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4.xml" ContentType="application/vnd.openxmlformats-officedocument.wordprocessingml.header+xml"/>
  <Override PartName="/word/footer8.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9.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footer14.xml" ContentType="application/vnd.openxmlformats-officedocument.wordprocessingml.footer+xml"/>
  <Override PartName="/word/header25.xml" ContentType="application/vnd.openxmlformats-officedocument.wordprocessingml.header+xml"/>
  <Override PartName="/word/footer15.xml" ContentType="application/vnd.openxmlformats-officedocument.wordprocessingml.foot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footer16.xml" ContentType="application/vnd.openxmlformats-officedocument.wordprocessingml.foot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footer17.xml" ContentType="application/vnd.openxmlformats-officedocument.wordprocessingml.footer+xml"/>
  <Override PartName="/word/header44.xml" ContentType="application/vnd.openxmlformats-officedocument.wordprocessingml.header+xml"/>
  <Override PartName="/word/header45.xml" ContentType="application/vnd.openxmlformats-officedocument.wordprocessingml.header+xml"/>
  <Override PartName="/word/footer18.xml" ContentType="application/vnd.openxmlformats-officedocument.wordprocessingml.footer+xml"/>
  <Override PartName="/word/header46.xml" ContentType="application/vnd.openxmlformats-officedocument.wordprocessingml.header+xml"/>
  <Override PartName="/word/header47.xml" ContentType="application/vnd.openxmlformats-officedocument.wordprocessingml.header+xml"/>
  <Override PartName="/word/header48.xml" ContentType="application/vnd.openxmlformats-officedocument.wordprocessingml.header+xml"/>
  <Override PartName="/word/footer19.xml" ContentType="application/vnd.openxmlformats-officedocument.wordprocessingml.footer+xml"/>
  <Override PartName="/word/header49.xml" ContentType="application/vnd.openxmlformats-officedocument.wordprocessingml.header+xml"/>
  <Override PartName="/word/header50.xml" ContentType="application/vnd.openxmlformats-officedocument.wordprocessingml.header+xml"/>
  <Override PartName="/word/header51.xml" ContentType="application/vnd.openxmlformats-officedocument.wordprocessingml.header+xml"/>
  <Override PartName="/word/header52.xml" ContentType="application/vnd.openxmlformats-officedocument.wordprocessingml.header+xml"/>
  <Override PartName="/word/header53.xml" ContentType="application/vnd.openxmlformats-officedocument.wordprocessingml.header+xml"/>
  <Override PartName="/word/header54.xml" ContentType="application/vnd.openxmlformats-officedocument.wordprocessingml.header+xml"/>
  <Override PartName="/word/footer20.xml" ContentType="application/vnd.openxmlformats-officedocument.wordprocessingml.footer+xml"/>
  <Override PartName="/word/header55.xml" ContentType="application/vnd.openxmlformats-officedocument.wordprocessingml.header+xml"/>
  <Override PartName="/word/header56.xml" ContentType="application/vnd.openxmlformats-officedocument.wordprocessingml.header+xml"/>
  <Override PartName="/word/header57.xml" ContentType="application/vnd.openxmlformats-officedocument.wordprocessingml.header+xml"/>
  <Override PartName="/word/header58.xml" ContentType="application/vnd.openxmlformats-officedocument.wordprocessingml.header+xml"/>
  <Override PartName="/word/header59.xml" ContentType="application/vnd.openxmlformats-officedocument.wordprocessingml.header+xml"/>
  <Override PartName="/word/header60.xml" ContentType="application/vnd.openxmlformats-officedocument.wordprocessingml.header+xml"/>
  <Override PartName="/word/header61.xml" ContentType="application/vnd.openxmlformats-officedocument.wordprocessingml.header+xml"/>
  <Override PartName="/word/header62.xml" ContentType="application/vnd.openxmlformats-officedocument.wordprocessingml.header+xml"/>
  <Override PartName="/word/header63.xml" ContentType="application/vnd.openxmlformats-officedocument.wordprocessingml.header+xml"/>
  <Override PartName="/word/header64.xml" ContentType="application/vnd.openxmlformats-officedocument.wordprocessingml.header+xml"/>
  <Override PartName="/word/header65.xml" ContentType="application/vnd.openxmlformats-officedocument.wordprocessingml.header+xml"/>
  <Override PartName="/word/header66.xml" ContentType="application/vnd.openxmlformats-officedocument.wordprocessingml.header+xml"/>
  <Override PartName="/word/header67.xml" ContentType="application/vnd.openxmlformats-officedocument.wordprocessingml.header+xml"/>
  <Override PartName="/word/header68.xml" ContentType="application/vnd.openxmlformats-officedocument.wordprocessingml.header+xml"/>
  <Override PartName="/word/header69.xml" ContentType="application/vnd.openxmlformats-officedocument.wordprocessingml.header+xml"/>
  <Override PartName="/word/header70.xml" ContentType="application/vnd.openxmlformats-officedocument.wordprocessingml.header+xml"/>
  <Override PartName="/word/header71.xml" ContentType="application/vnd.openxmlformats-officedocument.wordprocessingml.header+xml"/>
  <Override PartName="/word/header72.xml" ContentType="application/vnd.openxmlformats-officedocument.wordprocessingml.header+xml"/>
  <Override PartName="/word/header73.xml" ContentType="application/vnd.openxmlformats-officedocument.wordprocessingml.header+xml"/>
  <Override PartName="/word/header74.xml" ContentType="application/vnd.openxmlformats-officedocument.wordprocessingml.header+xml"/>
  <Override PartName="/word/header75.xml" ContentType="application/vnd.openxmlformats-officedocument.wordprocessingml.header+xml"/>
  <Override PartName="/word/header76.xml" ContentType="application/vnd.openxmlformats-officedocument.wordprocessingml.header+xml"/>
  <Override PartName="/word/header77.xml" ContentType="application/vnd.openxmlformats-officedocument.wordprocessingml.header+xml"/>
  <Override PartName="/word/header78.xml" ContentType="application/vnd.openxmlformats-officedocument.wordprocessingml.header+xml"/>
  <Override PartName="/word/header79.xml" ContentType="application/vnd.openxmlformats-officedocument.wordprocessingml.header+xml"/>
  <Override PartName="/word/header80.xml" ContentType="application/vnd.openxmlformats-officedocument.wordprocessingml.header+xml"/>
  <Override PartName="/word/header81.xml" ContentType="application/vnd.openxmlformats-officedocument.wordprocessingml.header+xml"/>
  <Override PartName="/word/header8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471DF0" w14:textId="77777777" w:rsidR="006147E8" w:rsidRPr="00C91E3F" w:rsidRDefault="006147E8" w:rsidP="00C91E3F">
      <w:pPr>
        <w:pStyle w:val="Title"/>
      </w:pPr>
      <w:r w:rsidRPr="00C91E3F">
        <w:t>Fee Basis</w:t>
      </w:r>
      <w:r w:rsidR="00C91E3F" w:rsidRPr="00C91E3F">
        <w:t xml:space="preserve"> Version 3.5</w:t>
      </w:r>
    </w:p>
    <w:p w14:paraId="3D545FA6" w14:textId="77777777" w:rsidR="006147E8" w:rsidRPr="009A04F8" w:rsidRDefault="006147E8" w:rsidP="00C91E3F">
      <w:pPr>
        <w:pStyle w:val="Title"/>
      </w:pPr>
      <w:r>
        <w:t>User</w:t>
      </w:r>
      <w:r w:rsidRPr="009A04F8">
        <w:t xml:space="preserve"> Manual</w:t>
      </w:r>
    </w:p>
    <w:p w14:paraId="68E62683" w14:textId="77777777" w:rsidR="00C07C80" w:rsidRPr="00B4280E" w:rsidRDefault="00DB5963" w:rsidP="00C91E3F">
      <w:pPr>
        <w:pStyle w:val="titlepage"/>
        <w:spacing w:before="1200" w:after="1200" w:line="240" w:lineRule="atLeast"/>
        <w:rPr>
          <w:rFonts w:ascii="Arial" w:hAnsi="Arial" w:cs="Arial"/>
        </w:rPr>
      </w:pPr>
      <w:r>
        <w:rPr>
          <w:noProof/>
        </w:rPr>
        <w:pict w14:anchorId="396D259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i1025" type="#_x0000_t75" alt="Title: Department of Veterans Affairs official seal - Description: Department of Veterans Affairs official seal" style="width:166.5pt;height:162pt;visibility:visible" o:gfxdata="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">
            <v:imagedata r:id="rId13" o:title=""/>
          </v:shape>
        </w:pict>
      </w:r>
    </w:p>
    <w:p w14:paraId="60606D2B" w14:textId="77777777" w:rsidR="00C07C80" w:rsidRPr="00C91E3F" w:rsidRDefault="00C07C80" w:rsidP="00D942B0">
      <w:pPr>
        <w:pStyle w:val="Title2"/>
      </w:pPr>
      <w:r w:rsidRPr="00C91E3F">
        <w:t>January 1995</w:t>
      </w:r>
    </w:p>
    <w:p w14:paraId="6E48F4F1" w14:textId="77777777" w:rsidR="00C07C80" w:rsidRPr="00C91E3F" w:rsidRDefault="00504F69" w:rsidP="00D942B0">
      <w:pPr>
        <w:pStyle w:val="Title2"/>
      </w:pPr>
      <w:r w:rsidRPr="00C91E3F">
        <w:t xml:space="preserve">Revised </w:t>
      </w:r>
      <w:r w:rsidR="00501D66">
        <w:t>October 2016</w:t>
      </w:r>
    </w:p>
    <w:p w14:paraId="7FE9B815" w14:textId="77777777" w:rsidR="00C91E3F" w:rsidRPr="00C91E3F" w:rsidRDefault="00C91E3F" w:rsidP="00D942B0">
      <w:pPr>
        <w:pStyle w:val="Title2"/>
      </w:pPr>
      <w:r w:rsidRPr="00C91E3F">
        <w:t>Department of Veterans Affairs</w:t>
      </w:r>
    </w:p>
    <w:p w14:paraId="44480B9E" w14:textId="77777777" w:rsidR="00C91E3F" w:rsidRPr="00C91E3F" w:rsidRDefault="00C91E3F" w:rsidP="00D942B0">
      <w:pPr>
        <w:pStyle w:val="Title2"/>
      </w:pPr>
      <w:r w:rsidRPr="00C91E3F">
        <w:t>Office of Information and Technology (OI&amp;T)</w:t>
      </w:r>
    </w:p>
    <w:p w14:paraId="1AF28E55" w14:textId="77777777" w:rsidR="00D942B0" w:rsidRDefault="00D942B0" w:rsidP="001E360A">
      <w:pPr>
        <w:sectPr w:rsidR="00D942B0" w:rsidSect="00D942B0">
          <w:headerReference w:type="default" r:id="rId14"/>
          <w:footerReference w:type="even" r:id="rId15"/>
          <w:footerReference w:type="default" r:id="rId16"/>
          <w:pgSz w:w="12240" w:h="15840" w:code="1"/>
          <w:pgMar w:top="1440" w:right="1440" w:bottom="1440" w:left="1440" w:header="720" w:footer="720" w:gutter="0"/>
          <w:pgNumType w:fmt="lowerRoman" w:start="1" w:chapStyle="1"/>
          <w:cols w:space="720"/>
          <w:vAlign w:val="center"/>
          <w:titlePg/>
          <w:docGrid w:linePitch="326"/>
        </w:sectPr>
      </w:pPr>
    </w:p>
    <w:p w14:paraId="664B15DD" w14:textId="77777777" w:rsidR="00C41B2C" w:rsidRPr="0045192A" w:rsidRDefault="00C41B2C" w:rsidP="00B80035">
      <w:pPr>
        <w:pStyle w:val="Heading2"/>
        <w:numPr>
          <w:ilvl w:val="0"/>
          <w:numId w:val="0"/>
        </w:numPr>
      </w:pPr>
      <w:bookmarkStart w:id="0" w:name="_Toc462749306"/>
      <w:r w:rsidRPr="0045192A">
        <w:lastRenderedPageBreak/>
        <w:t>Revision History</w:t>
      </w:r>
      <w:bookmarkEnd w:id="0"/>
      <w:r w:rsidR="004D44E5" w:rsidRPr="00880097">
        <w:rPr>
          <w:rFonts w:ascii="Times New Roman" w:hAnsi="Times New Roman"/>
          <w:b w:val="0"/>
          <w:color w:val="000000"/>
          <w:sz w:val="24"/>
        </w:rPr>
        <w:fldChar w:fldCharType="begin"/>
      </w:r>
      <w:r w:rsidR="00B27C40" w:rsidRPr="00880097">
        <w:rPr>
          <w:rFonts w:ascii="Times New Roman" w:hAnsi="Times New Roman"/>
          <w:b w:val="0"/>
          <w:color w:val="000000"/>
          <w:sz w:val="24"/>
        </w:rPr>
        <w:instrText xml:space="preserve"> XE "Revision History" </w:instrText>
      </w:r>
      <w:r w:rsidR="004D44E5" w:rsidRPr="00880097">
        <w:rPr>
          <w:rFonts w:ascii="Times New Roman" w:hAnsi="Times New Roman"/>
          <w:b w:val="0"/>
          <w:color w:val="000000"/>
          <w:sz w:val="24"/>
        </w:rPr>
        <w:fldChar w:fldCharType="end"/>
      </w:r>
    </w:p>
    <w:p w14:paraId="6992A7F5" w14:textId="77777777" w:rsidR="00C41B2C" w:rsidRPr="00B4280E" w:rsidRDefault="00C41B2C" w:rsidP="00C41B2C">
      <w:pPr>
        <w:rPr>
          <w:b/>
        </w:rPr>
      </w:pPr>
    </w:p>
    <w:p w14:paraId="3A4258B1" w14:textId="77777777" w:rsidR="00C41B2C" w:rsidRPr="00B4280E" w:rsidRDefault="00C41B2C" w:rsidP="00C41B2C">
      <w:r w:rsidRPr="00B4280E">
        <w:t>Initiated on 12/29/04</w:t>
      </w:r>
    </w:p>
    <w:p w14:paraId="1E514D5A" w14:textId="77777777" w:rsidR="00C41B2C" w:rsidRPr="00B4280E" w:rsidRDefault="00C41B2C" w:rsidP="00C41B2C"/>
    <w:tbl>
      <w:tblPr>
        <w:tblW w:w="9553" w:type="dxa"/>
        <w:tblInd w:w="2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54"/>
        <w:gridCol w:w="5379"/>
        <w:gridCol w:w="1590"/>
        <w:gridCol w:w="1530"/>
      </w:tblGrid>
      <w:tr w:rsidR="00DF61E6" w:rsidRPr="00B4280E" w14:paraId="7E575BE0" w14:textId="77777777" w:rsidTr="001C6B83">
        <w:trPr>
          <w:tblHeader/>
        </w:trPr>
        <w:tc>
          <w:tcPr>
            <w:tcW w:w="1054" w:type="dxa"/>
            <w:shd w:val="clear" w:color="auto" w:fill="D9D9D9"/>
          </w:tcPr>
          <w:p w14:paraId="30114160" w14:textId="77777777" w:rsidR="00C41B2C" w:rsidRPr="00B4280E" w:rsidRDefault="00C41B2C" w:rsidP="003D37A6">
            <w:pPr>
              <w:spacing w:before="60" w:after="60"/>
              <w:rPr>
                <w:rStyle w:val="TableText0"/>
                <w:rFonts w:ascii="Arial" w:hAnsi="Arial" w:cs="Arial"/>
                <w:b/>
              </w:rPr>
            </w:pPr>
            <w:r w:rsidRPr="00B4280E">
              <w:rPr>
                <w:rStyle w:val="TableText0"/>
                <w:rFonts w:ascii="Arial" w:hAnsi="Arial" w:cs="Arial"/>
                <w:b/>
              </w:rPr>
              <w:t>Date</w:t>
            </w:r>
          </w:p>
        </w:tc>
        <w:tc>
          <w:tcPr>
            <w:tcW w:w="5379" w:type="dxa"/>
            <w:shd w:val="clear" w:color="auto" w:fill="D9D9D9"/>
          </w:tcPr>
          <w:p w14:paraId="2105C4E3" w14:textId="77777777" w:rsidR="00C41B2C" w:rsidRPr="00B4280E" w:rsidRDefault="00C41B2C" w:rsidP="003D37A6">
            <w:pPr>
              <w:spacing w:before="60" w:after="60"/>
              <w:rPr>
                <w:rStyle w:val="TableText0"/>
                <w:rFonts w:ascii="Arial" w:hAnsi="Arial" w:cs="Arial"/>
                <w:b/>
              </w:rPr>
            </w:pPr>
            <w:r w:rsidRPr="00B4280E">
              <w:rPr>
                <w:rStyle w:val="TableText0"/>
                <w:rFonts w:ascii="Arial" w:hAnsi="Arial" w:cs="Arial"/>
                <w:b/>
              </w:rPr>
              <w:t>Description (Patch # if applic</w:t>
            </w:r>
            <w:r w:rsidR="009D694C" w:rsidRPr="00B4280E">
              <w:rPr>
                <w:rStyle w:val="TableText0"/>
                <w:rFonts w:ascii="Arial" w:hAnsi="Arial" w:cs="Arial"/>
                <w:b/>
              </w:rPr>
              <w:t>able</w:t>
            </w:r>
            <w:r w:rsidRPr="00B4280E">
              <w:rPr>
                <w:rStyle w:val="TableText0"/>
                <w:rFonts w:ascii="Arial" w:hAnsi="Arial" w:cs="Arial"/>
                <w:b/>
              </w:rPr>
              <w:t>)</w:t>
            </w:r>
          </w:p>
        </w:tc>
        <w:tc>
          <w:tcPr>
            <w:tcW w:w="1590" w:type="dxa"/>
            <w:shd w:val="clear" w:color="auto" w:fill="D9D9D9"/>
          </w:tcPr>
          <w:p w14:paraId="755EF71A" w14:textId="77777777" w:rsidR="00C41B2C" w:rsidRPr="00B4280E" w:rsidRDefault="00C41B2C" w:rsidP="003D37A6">
            <w:pPr>
              <w:spacing w:before="60" w:after="60"/>
              <w:rPr>
                <w:rStyle w:val="TableText0"/>
                <w:rFonts w:ascii="Arial" w:hAnsi="Arial" w:cs="Arial"/>
                <w:b/>
              </w:rPr>
            </w:pPr>
            <w:r w:rsidRPr="00B4280E">
              <w:rPr>
                <w:rStyle w:val="TableText0"/>
                <w:rFonts w:ascii="Arial" w:hAnsi="Arial" w:cs="Arial"/>
                <w:b/>
              </w:rPr>
              <w:t>Project Manager</w:t>
            </w:r>
          </w:p>
        </w:tc>
        <w:tc>
          <w:tcPr>
            <w:tcW w:w="1530" w:type="dxa"/>
            <w:shd w:val="clear" w:color="auto" w:fill="D9D9D9"/>
          </w:tcPr>
          <w:p w14:paraId="573A9AF4" w14:textId="77777777" w:rsidR="00C41B2C" w:rsidRPr="00B4280E" w:rsidRDefault="00C41B2C" w:rsidP="003D37A6">
            <w:pPr>
              <w:spacing w:before="60" w:after="60"/>
              <w:rPr>
                <w:rStyle w:val="TableText0"/>
                <w:rFonts w:ascii="Arial" w:hAnsi="Arial" w:cs="Arial"/>
                <w:b/>
              </w:rPr>
            </w:pPr>
            <w:r w:rsidRPr="00B4280E">
              <w:rPr>
                <w:rStyle w:val="TableText0"/>
                <w:rFonts w:ascii="Arial" w:hAnsi="Arial" w:cs="Arial"/>
                <w:b/>
              </w:rPr>
              <w:t>Technical Writer</w:t>
            </w:r>
          </w:p>
        </w:tc>
      </w:tr>
      <w:tr w:rsidR="00B80035" w:rsidRPr="00FC74EB" w14:paraId="76F2ADD0" w14:textId="77777777" w:rsidTr="001C6B83">
        <w:trPr>
          <w:trHeight w:val="1628"/>
        </w:trPr>
        <w:tc>
          <w:tcPr>
            <w:tcW w:w="1054" w:type="dxa"/>
          </w:tcPr>
          <w:p w14:paraId="786CAD63" w14:textId="77777777" w:rsidR="00B80035" w:rsidRDefault="00501D66" w:rsidP="009F7544">
            <w:pPr>
              <w:spacing w:before="60" w:after="60"/>
              <w:rPr>
                <w:rStyle w:val="TableText0"/>
                <w:rFonts w:ascii="Arial" w:hAnsi="Arial" w:cs="Arial"/>
              </w:rPr>
            </w:pPr>
            <w:r>
              <w:rPr>
                <w:rStyle w:val="TableText0"/>
                <w:rFonts w:ascii="Arial" w:hAnsi="Arial" w:cs="Arial"/>
              </w:rPr>
              <w:t>Oct</w:t>
            </w:r>
            <w:r w:rsidR="00B80035">
              <w:rPr>
                <w:rStyle w:val="TableText0"/>
                <w:rFonts w:ascii="Arial" w:hAnsi="Arial" w:cs="Arial"/>
              </w:rPr>
              <w:t xml:space="preserve"> 2016</w:t>
            </w:r>
          </w:p>
        </w:tc>
        <w:tc>
          <w:tcPr>
            <w:tcW w:w="5379" w:type="dxa"/>
          </w:tcPr>
          <w:p w14:paraId="7C44A978" w14:textId="77777777" w:rsidR="00B80035" w:rsidRPr="00654663" w:rsidRDefault="00B80035" w:rsidP="009F7544">
            <w:pPr>
              <w:spacing w:before="60" w:after="60"/>
              <w:rPr>
                <w:rFonts w:ascii="Arial" w:hAnsi="Arial" w:cs="Arial"/>
                <w:sz w:val="20"/>
                <w:lang w:eastAsia="ko-KR"/>
              </w:rPr>
            </w:pPr>
            <w:r w:rsidRPr="00036E8D">
              <w:rPr>
                <w:rFonts w:ascii="Arial" w:hAnsi="Arial" w:cs="Arial"/>
                <w:sz w:val="20"/>
              </w:rPr>
              <w:t>VistA Fee Separation of Duties, Patch FB*3.5*154</w:t>
            </w:r>
            <w:r w:rsidRPr="00654663">
              <w:rPr>
                <w:rFonts w:ascii="Arial" w:hAnsi="Arial" w:cs="Arial"/>
                <w:sz w:val="20"/>
                <w:lang w:eastAsia="ko-KR"/>
              </w:rPr>
              <w:t>:</w:t>
            </w:r>
          </w:p>
          <w:p w14:paraId="71266032" w14:textId="77777777" w:rsidR="00B80035" w:rsidRPr="00036E8D" w:rsidRDefault="00B80035" w:rsidP="009F7544">
            <w:pPr>
              <w:numPr>
                <w:ilvl w:val="0"/>
                <w:numId w:val="133"/>
              </w:numPr>
              <w:overflowPunct/>
              <w:autoSpaceDE/>
              <w:autoSpaceDN/>
              <w:adjustRightInd/>
              <w:spacing w:before="120" w:after="120"/>
              <w:ind w:left="432"/>
              <w:textAlignment w:val="auto"/>
              <w:rPr>
                <w:rFonts w:ascii="Arial" w:hAnsi="Arial" w:cs="Arial"/>
                <w:sz w:val="20"/>
              </w:rPr>
            </w:pPr>
            <w:r w:rsidRPr="00036E8D">
              <w:rPr>
                <w:rFonts w:ascii="Arial" w:eastAsia="Verdana" w:hAnsi="Arial" w:cs="Arial"/>
                <w:bCs/>
                <w:color w:val="000000"/>
                <w:kern w:val="24"/>
                <w:sz w:val="20"/>
              </w:rPr>
              <w:t xml:space="preserve">Three new security keys are </w:t>
            </w:r>
            <w:r w:rsidR="00C04D1B">
              <w:rPr>
                <w:rFonts w:ascii="Arial" w:eastAsia="Verdana" w:hAnsi="Arial" w:cs="Arial"/>
                <w:bCs/>
                <w:color w:val="000000"/>
                <w:kern w:val="24"/>
                <w:sz w:val="20"/>
              </w:rPr>
              <w:t>implemented</w:t>
            </w:r>
            <w:r w:rsidRPr="00036E8D">
              <w:rPr>
                <w:rFonts w:ascii="Arial" w:eastAsia="Verdana" w:hAnsi="Arial" w:cs="Arial"/>
                <w:bCs/>
                <w:color w:val="000000"/>
                <w:kern w:val="24"/>
                <w:sz w:val="20"/>
              </w:rPr>
              <w:t>.</w:t>
            </w:r>
          </w:p>
          <w:p w14:paraId="684544E3" w14:textId="77777777" w:rsidR="00B80035" w:rsidRPr="00036E8D" w:rsidRDefault="00B80035" w:rsidP="009F7544">
            <w:pPr>
              <w:numPr>
                <w:ilvl w:val="0"/>
                <w:numId w:val="133"/>
              </w:numPr>
              <w:overflowPunct/>
              <w:autoSpaceDE/>
              <w:autoSpaceDN/>
              <w:adjustRightInd/>
              <w:spacing w:before="120" w:after="120"/>
              <w:ind w:left="432"/>
              <w:textAlignment w:val="auto"/>
              <w:rPr>
                <w:rFonts w:ascii="Arial" w:hAnsi="Arial" w:cs="Arial"/>
                <w:sz w:val="20"/>
              </w:rPr>
            </w:pPr>
            <w:r w:rsidRPr="00036E8D">
              <w:rPr>
                <w:rFonts w:ascii="Arial" w:eastAsia="Verdana" w:hAnsi="Arial" w:cs="Arial"/>
                <w:bCs/>
                <w:color w:val="000000"/>
                <w:kern w:val="24"/>
                <w:sz w:val="20"/>
              </w:rPr>
              <w:t>Locks on existing functionality and menu options are revised and software is modified to enforce separation of duties.</w:t>
            </w:r>
          </w:p>
          <w:p w14:paraId="4470B9DE" w14:textId="77777777" w:rsidR="00B80035" w:rsidRPr="00036E8D" w:rsidRDefault="00B80035" w:rsidP="009F7544">
            <w:pPr>
              <w:numPr>
                <w:ilvl w:val="0"/>
                <w:numId w:val="133"/>
              </w:numPr>
              <w:overflowPunct/>
              <w:autoSpaceDE/>
              <w:autoSpaceDN/>
              <w:adjustRightInd/>
              <w:spacing w:before="120" w:after="120"/>
              <w:ind w:left="432"/>
              <w:textAlignment w:val="auto"/>
              <w:rPr>
                <w:rFonts w:ascii="Arial" w:hAnsi="Arial" w:cs="Arial"/>
                <w:sz w:val="20"/>
              </w:rPr>
            </w:pPr>
            <w:r w:rsidRPr="00036E8D">
              <w:rPr>
                <w:rFonts w:ascii="Arial" w:eastAsia="Verdana" w:hAnsi="Arial" w:cs="Arial"/>
                <w:bCs/>
                <w:color w:val="000000"/>
                <w:kern w:val="24"/>
                <w:sz w:val="20"/>
              </w:rPr>
              <w:t>An existing problem with the identification of the associated authorization for outpatient payments and inpatient ancillary payments is resolved.</w:t>
            </w:r>
          </w:p>
          <w:p w14:paraId="339747BA" w14:textId="77777777" w:rsidR="00B80035" w:rsidRDefault="00B80035" w:rsidP="009F7544">
            <w:pPr>
              <w:numPr>
                <w:ilvl w:val="0"/>
                <w:numId w:val="133"/>
              </w:numPr>
              <w:overflowPunct/>
              <w:autoSpaceDE/>
              <w:autoSpaceDN/>
              <w:adjustRightInd/>
              <w:spacing w:before="120" w:after="120"/>
              <w:ind w:left="432"/>
              <w:textAlignment w:val="auto"/>
              <w:rPr>
                <w:rFonts w:ascii="Arial" w:hAnsi="Arial" w:cs="Arial"/>
                <w:sz w:val="20"/>
              </w:rPr>
            </w:pPr>
            <w:r w:rsidRPr="00036E8D">
              <w:rPr>
                <w:rFonts w:ascii="Arial" w:eastAsia="Verdana" w:hAnsi="Arial" w:cs="Arial"/>
                <w:bCs/>
                <w:color w:val="000000"/>
                <w:kern w:val="24"/>
                <w:sz w:val="20"/>
              </w:rPr>
              <w:t>The software is modified to prevent an undefined error when a prescription is deleted.</w:t>
            </w:r>
          </w:p>
          <w:p w14:paraId="4DA76863" w14:textId="77777777" w:rsidR="00B80035" w:rsidRPr="00501352" w:rsidRDefault="00B80035" w:rsidP="009F7544">
            <w:pPr>
              <w:numPr>
                <w:ilvl w:val="0"/>
                <w:numId w:val="133"/>
              </w:numPr>
              <w:overflowPunct/>
              <w:autoSpaceDE/>
              <w:autoSpaceDN/>
              <w:adjustRightInd/>
              <w:spacing w:before="120" w:after="120"/>
              <w:ind w:left="432"/>
              <w:textAlignment w:val="auto"/>
              <w:rPr>
                <w:rFonts w:ascii="Arial" w:hAnsi="Arial" w:cs="Arial"/>
                <w:sz w:val="20"/>
              </w:rPr>
            </w:pPr>
            <w:r w:rsidRPr="00501352">
              <w:rPr>
                <w:rFonts w:ascii="Arial" w:eastAsia="Verdana" w:hAnsi="Arial" w:cs="Arial"/>
                <w:bCs/>
                <w:color w:val="000000"/>
                <w:kern w:val="24"/>
                <w:sz w:val="20"/>
              </w:rPr>
              <w:t>The software is modified to prevent an undefined error when rejected payments are re-initiated.</w:t>
            </w:r>
          </w:p>
        </w:tc>
        <w:tc>
          <w:tcPr>
            <w:tcW w:w="1590" w:type="dxa"/>
          </w:tcPr>
          <w:p w14:paraId="2A5C7230" w14:textId="77777777" w:rsidR="00B80035" w:rsidRDefault="00974F19" w:rsidP="009F7544">
            <w:pPr>
              <w:spacing w:before="60" w:after="60"/>
              <w:rPr>
                <w:rFonts w:ascii="Arial" w:hAnsi="Arial" w:cs="Arial"/>
                <w:sz w:val="20"/>
              </w:rPr>
            </w:pPr>
            <w:r w:rsidRPr="00D62CFC">
              <w:rPr>
                <w:rFonts w:ascii="Arial" w:hAnsi="Arial" w:cs="Arial"/>
                <w:bCs/>
                <w:color w:val="000000"/>
                <w:sz w:val="20"/>
                <w:bdr w:val="none" w:sz="0" w:space="0" w:color="auto" w:frame="1"/>
              </w:rPr>
              <w:t>VistA Fee Separation of Duties Project Team</w:t>
            </w:r>
          </w:p>
        </w:tc>
        <w:tc>
          <w:tcPr>
            <w:tcW w:w="1530" w:type="dxa"/>
          </w:tcPr>
          <w:p w14:paraId="37955535" w14:textId="77777777" w:rsidR="00B80035" w:rsidRDefault="00B360A4" w:rsidP="009F7544">
            <w:pPr>
              <w:spacing w:before="60" w:after="60"/>
              <w:rPr>
                <w:rStyle w:val="TableText0"/>
                <w:rFonts w:ascii="Arial" w:hAnsi="Arial" w:cs="Arial"/>
              </w:rPr>
            </w:pPr>
            <w:r w:rsidRPr="00D62CFC">
              <w:rPr>
                <w:rFonts w:ascii="Arial" w:hAnsi="Arial" w:cs="Arial"/>
                <w:bCs/>
                <w:color w:val="000000"/>
                <w:sz w:val="20"/>
                <w:bdr w:val="none" w:sz="0" w:space="0" w:color="auto" w:frame="1"/>
              </w:rPr>
              <w:t>VistA Fee Separation of Duties Project Team</w:t>
            </w:r>
          </w:p>
        </w:tc>
      </w:tr>
      <w:tr w:rsidR="00B80035" w:rsidRPr="00FC74EB" w14:paraId="723A76BC" w14:textId="77777777" w:rsidTr="001C6B83">
        <w:trPr>
          <w:trHeight w:val="1628"/>
        </w:trPr>
        <w:tc>
          <w:tcPr>
            <w:tcW w:w="1054" w:type="dxa"/>
          </w:tcPr>
          <w:p w14:paraId="5703036A" w14:textId="77777777" w:rsidR="00B80035" w:rsidRDefault="00B80035" w:rsidP="009F7544">
            <w:pPr>
              <w:spacing w:before="60" w:after="60"/>
              <w:rPr>
                <w:rStyle w:val="TableText0"/>
                <w:rFonts w:ascii="Arial" w:hAnsi="Arial" w:cs="Arial"/>
              </w:rPr>
            </w:pPr>
            <w:r>
              <w:rPr>
                <w:rStyle w:val="TableText0"/>
                <w:rFonts w:ascii="Arial" w:hAnsi="Arial" w:cs="Arial"/>
              </w:rPr>
              <w:t>May 2016</w:t>
            </w:r>
          </w:p>
        </w:tc>
        <w:tc>
          <w:tcPr>
            <w:tcW w:w="5379" w:type="dxa"/>
          </w:tcPr>
          <w:p w14:paraId="29A6E748" w14:textId="77777777" w:rsidR="00B80035" w:rsidRPr="000976BF" w:rsidRDefault="00B80035" w:rsidP="009F7544">
            <w:pPr>
              <w:spacing w:before="60" w:after="60"/>
              <w:rPr>
                <w:rFonts w:ascii="Arial" w:hAnsi="Arial" w:cs="Arial"/>
                <w:sz w:val="20"/>
              </w:rPr>
            </w:pPr>
            <w:r w:rsidRPr="00322535">
              <w:rPr>
                <w:rFonts w:ascii="Arial" w:hAnsi="Arial" w:cs="Arial"/>
                <w:sz w:val="20"/>
              </w:rPr>
              <w:t>Fee Basis</w:t>
            </w:r>
            <w:r>
              <w:rPr>
                <w:rFonts w:ascii="Arial" w:hAnsi="Arial" w:cs="Arial"/>
                <w:sz w:val="20"/>
              </w:rPr>
              <w:t xml:space="preserve"> Patch </w:t>
            </w:r>
            <w:r w:rsidRPr="00322535">
              <w:rPr>
                <w:rFonts w:ascii="Arial" w:hAnsi="Arial" w:cs="Arial"/>
                <w:sz w:val="20"/>
              </w:rPr>
              <w:t>FB*3.5*1</w:t>
            </w:r>
            <w:r>
              <w:rPr>
                <w:rFonts w:ascii="Arial" w:hAnsi="Arial" w:cs="Arial"/>
                <w:sz w:val="20"/>
              </w:rPr>
              <w:t>65</w:t>
            </w:r>
          </w:p>
          <w:p w14:paraId="03036C9B" w14:textId="77777777" w:rsidR="00B80035" w:rsidRDefault="00B80035" w:rsidP="009F7544">
            <w:pPr>
              <w:spacing w:before="60" w:after="60"/>
              <w:rPr>
                <w:rFonts w:ascii="Arial" w:hAnsi="Arial" w:cs="Arial"/>
                <w:sz w:val="20"/>
              </w:rPr>
            </w:pPr>
            <w:r w:rsidRPr="000976BF">
              <w:rPr>
                <w:rFonts w:ascii="Arial" w:hAnsi="Arial" w:cs="Arial"/>
                <w:sz w:val="20"/>
              </w:rPr>
              <w:t>This patch deletes inappropriate reject flags from old payments</w:t>
            </w:r>
            <w:r>
              <w:rPr>
                <w:rFonts w:ascii="Arial" w:hAnsi="Arial" w:cs="Arial"/>
                <w:sz w:val="20"/>
              </w:rPr>
              <w:t>,</w:t>
            </w:r>
            <w:r w:rsidRPr="000976BF">
              <w:rPr>
                <w:rFonts w:ascii="Arial" w:hAnsi="Arial" w:cs="Arial"/>
                <w:sz w:val="20"/>
              </w:rPr>
              <w:t xml:space="preserve"> removes old payments with payment confirmation or cancellation data from in-process batches</w:t>
            </w:r>
            <w:r>
              <w:rPr>
                <w:rFonts w:ascii="Arial" w:hAnsi="Arial" w:cs="Arial"/>
                <w:sz w:val="20"/>
              </w:rPr>
              <w:t>, and</w:t>
            </w:r>
            <w:r w:rsidRPr="000976BF">
              <w:rPr>
                <w:rFonts w:ascii="Arial" w:hAnsi="Arial" w:cs="Arial"/>
                <w:sz w:val="20"/>
              </w:rPr>
              <w:t xml:space="preserve"> enhances the Print Rejected Payment Items repor</w:t>
            </w:r>
            <w:r>
              <w:rPr>
                <w:rFonts w:ascii="Arial" w:hAnsi="Arial" w:cs="Arial"/>
                <w:sz w:val="20"/>
              </w:rPr>
              <w:t>t option, which is located under the following four (4) menu options:</w:t>
            </w:r>
          </w:p>
          <w:p w14:paraId="356A39AC" w14:textId="77777777" w:rsidR="00B80035" w:rsidRDefault="00B80035" w:rsidP="009F7544">
            <w:pPr>
              <w:numPr>
                <w:ilvl w:val="0"/>
                <w:numId w:val="135"/>
              </w:numPr>
              <w:spacing w:before="120" w:after="60"/>
              <w:ind w:left="504"/>
              <w:rPr>
                <w:rFonts w:ascii="Arial" w:hAnsi="Arial" w:cs="Arial"/>
                <w:sz w:val="20"/>
              </w:rPr>
            </w:pPr>
            <w:r w:rsidRPr="00A6587D">
              <w:rPr>
                <w:rFonts w:ascii="Arial" w:hAnsi="Arial" w:cs="Arial"/>
                <w:sz w:val="20"/>
              </w:rPr>
              <w:t>Civil Hospital Main Menu</w:t>
            </w:r>
          </w:p>
          <w:p w14:paraId="47333A47" w14:textId="77777777" w:rsidR="00B80035" w:rsidRDefault="00B80035" w:rsidP="009F7544">
            <w:pPr>
              <w:spacing w:before="60" w:after="60"/>
              <w:ind w:left="497"/>
              <w:rPr>
                <w:rFonts w:ascii="Arial" w:hAnsi="Arial" w:cs="Arial"/>
                <w:sz w:val="20"/>
              </w:rPr>
            </w:pPr>
            <w:r w:rsidRPr="00A6587D">
              <w:rPr>
                <w:rFonts w:ascii="Arial" w:hAnsi="Arial" w:cs="Arial"/>
                <w:sz w:val="20"/>
              </w:rPr>
              <w:t>Output Menu</w:t>
            </w:r>
          </w:p>
          <w:p w14:paraId="134F8884" w14:textId="77777777" w:rsidR="00B80035" w:rsidRDefault="00B80035" w:rsidP="009F7544">
            <w:pPr>
              <w:numPr>
                <w:ilvl w:val="0"/>
                <w:numId w:val="135"/>
              </w:numPr>
              <w:spacing w:before="60" w:after="60"/>
              <w:ind w:left="497"/>
              <w:rPr>
                <w:rFonts w:ascii="Arial" w:hAnsi="Arial" w:cs="Arial"/>
                <w:sz w:val="20"/>
              </w:rPr>
            </w:pPr>
            <w:r w:rsidRPr="00A6587D">
              <w:rPr>
                <w:rFonts w:ascii="Arial" w:hAnsi="Arial" w:cs="Arial"/>
                <w:sz w:val="20"/>
              </w:rPr>
              <w:t>Community Nursing Home Main Menu</w:t>
            </w:r>
          </w:p>
          <w:p w14:paraId="6D34F7CF" w14:textId="77777777" w:rsidR="00B80035" w:rsidRDefault="00B80035" w:rsidP="009F7544">
            <w:pPr>
              <w:spacing w:before="60" w:after="60"/>
              <w:ind w:left="497"/>
              <w:rPr>
                <w:rFonts w:ascii="Arial" w:hAnsi="Arial" w:cs="Arial"/>
                <w:sz w:val="20"/>
              </w:rPr>
            </w:pPr>
            <w:r>
              <w:rPr>
                <w:rFonts w:ascii="Arial" w:hAnsi="Arial" w:cs="Arial"/>
                <w:sz w:val="20"/>
              </w:rPr>
              <w:t>Output Main Menu - CNH</w:t>
            </w:r>
          </w:p>
          <w:p w14:paraId="2413A175" w14:textId="77777777" w:rsidR="00B80035" w:rsidRDefault="00B80035" w:rsidP="009F7544">
            <w:pPr>
              <w:numPr>
                <w:ilvl w:val="0"/>
                <w:numId w:val="135"/>
              </w:numPr>
              <w:spacing w:before="60" w:after="60"/>
              <w:ind w:left="497"/>
              <w:rPr>
                <w:rFonts w:ascii="Arial" w:hAnsi="Arial" w:cs="Arial"/>
                <w:sz w:val="20"/>
              </w:rPr>
            </w:pPr>
            <w:r w:rsidRPr="00A6587D">
              <w:rPr>
                <w:rFonts w:ascii="Arial" w:hAnsi="Arial" w:cs="Arial"/>
                <w:sz w:val="20"/>
              </w:rPr>
              <w:t>Medical Fee Main Menu</w:t>
            </w:r>
          </w:p>
          <w:p w14:paraId="2025D6A7" w14:textId="77777777" w:rsidR="00B80035" w:rsidRDefault="00B80035" w:rsidP="009F7544">
            <w:pPr>
              <w:spacing w:before="60" w:after="60"/>
              <w:ind w:left="497"/>
              <w:rPr>
                <w:rFonts w:ascii="Arial" w:hAnsi="Arial" w:cs="Arial"/>
                <w:sz w:val="20"/>
              </w:rPr>
            </w:pPr>
            <w:r w:rsidRPr="00A6587D">
              <w:rPr>
                <w:rFonts w:ascii="Arial" w:hAnsi="Arial" w:cs="Arial"/>
                <w:sz w:val="20"/>
              </w:rPr>
              <w:t>Outputs Main Menu</w:t>
            </w:r>
            <w:r>
              <w:rPr>
                <w:rFonts w:ascii="Arial" w:hAnsi="Arial" w:cs="Arial"/>
                <w:sz w:val="20"/>
              </w:rPr>
              <w:t xml:space="preserve"> and the</w:t>
            </w:r>
          </w:p>
          <w:p w14:paraId="66A893A4" w14:textId="77777777" w:rsidR="00B80035" w:rsidRPr="00322535" w:rsidRDefault="00B80035" w:rsidP="009F7544">
            <w:pPr>
              <w:spacing w:before="60" w:after="60"/>
              <w:ind w:left="497"/>
              <w:rPr>
                <w:rFonts w:ascii="Arial" w:hAnsi="Arial" w:cs="Arial"/>
                <w:sz w:val="20"/>
              </w:rPr>
            </w:pPr>
            <w:r w:rsidRPr="00A6587D">
              <w:rPr>
                <w:rFonts w:ascii="Arial" w:hAnsi="Arial" w:cs="Arial"/>
                <w:sz w:val="20"/>
              </w:rPr>
              <w:t>Supervisor Main Menu</w:t>
            </w:r>
          </w:p>
        </w:tc>
        <w:tc>
          <w:tcPr>
            <w:tcW w:w="1590" w:type="dxa"/>
          </w:tcPr>
          <w:p w14:paraId="6C34E5A6" w14:textId="77777777" w:rsidR="00B80035" w:rsidRDefault="00974F19" w:rsidP="009F7544">
            <w:pPr>
              <w:spacing w:before="60" w:after="60"/>
              <w:rPr>
                <w:rFonts w:ascii="Arial" w:hAnsi="Arial" w:cs="Arial"/>
                <w:sz w:val="20"/>
              </w:rPr>
            </w:pPr>
            <w:r w:rsidRPr="00D62CFC">
              <w:rPr>
                <w:rFonts w:ascii="Arial" w:hAnsi="Arial" w:cs="Arial"/>
                <w:bCs/>
                <w:color w:val="000000"/>
                <w:sz w:val="20"/>
                <w:bdr w:val="none" w:sz="0" w:space="0" w:color="auto" w:frame="1"/>
              </w:rPr>
              <w:t>VistA Fee Separation of Duties Project Team</w:t>
            </w:r>
          </w:p>
        </w:tc>
        <w:tc>
          <w:tcPr>
            <w:tcW w:w="1530" w:type="dxa"/>
          </w:tcPr>
          <w:p w14:paraId="445B00CC" w14:textId="77777777" w:rsidR="00B80035" w:rsidRDefault="00B360A4" w:rsidP="009F7544">
            <w:pPr>
              <w:spacing w:before="60" w:after="60"/>
              <w:rPr>
                <w:rStyle w:val="TableText0"/>
                <w:rFonts w:ascii="Arial" w:hAnsi="Arial" w:cs="Arial"/>
              </w:rPr>
            </w:pPr>
            <w:r w:rsidRPr="00D62CFC">
              <w:rPr>
                <w:rFonts w:ascii="Arial" w:hAnsi="Arial" w:cs="Arial"/>
                <w:bCs/>
                <w:color w:val="000000"/>
                <w:sz w:val="20"/>
                <w:bdr w:val="none" w:sz="0" w:space="0" w:color="auto" w:frame="1"/>
              </w:rPr>
              <w:t>VistA Fee Separation of Duties Project Team</w:t>
            </w:r>
          </w:p>
        </w:tc>
      </w:tr>
      <w:tr w:rsidR="00390B7D" w:rsidRPr="00FC74EB" w14:paraId="29F97B9C" w14:textId="77777777" w:rsidTr="001C6B83">
        <w:trPr>
          <w:trHeight w:val="1628"/>
        </w:trPr>
        <w:tc>
          <w:tcPr>
            <w:tcW w:w="1054" w:type="dxa"/>
          </w:tcPr>
          <w:p w14:paraId="47EA0853" w14:textId="77777777" w:rsidR="00390B7D" w:rsidRPr="00B4280E" w:rsidRDefault="00390B7D" w:rsidP="00390B7D">
            <w:pPr>
              <w:spacing w:before="60" w:after="60"/>
              <w:rPr>
                <w:rStyle w:val="TableText0"/>
                <w:rFonts w:ascii="Arial" w:hAnsi="Arial" w:cs="Arial"/>
              </w:rPr>
            </w:pPr>
            <w:r>
              <w:rPr>
                <w:rStyle w:val="TableText0"/>
                <w:rFonts w:ascii="Arial" w:hAnsi="Arial" w:cs="Arial"/>
              </w:rPr>
              <w:t>Nov 2014</w:t>
            </w:r>
          </w:p>
        </w:tc>
        <w:tc>
          <w:tcPr>
            <w:tcW w:w="5379" w:type="dxa"/>
          </w:tcPr>
          <w:p w14:paraId="784E4612" w14:textId="77777777" w:rsidR="00390B7D" w:rsidRDefault="00390B7D" w:rsidP="00165AB3">
            <w:pPr>
              <w:spacing w:before="60" w:after="60"/>
              <w:rPr>
                <w:rFonts w:ascii="Arial" w:hAnsi="Arial" w:cs="Arial"/>
                <w:sz w:val="20"/>
              </w:rPr>
            </w:pPr>
            <w:r w:rsidRPr="00322535">
              <w:rPr>
                <w:rFonts w:ascii="Arial" w:hAnsi="Arial" w:cs="Arial"/>
                <w:sz w:val="20"/>
              </w:rPr>
              <w:t>Fee Basis FB*3.5*1</w:t>
            </w:r>
            <w:r>
              <w:rPr>
                <w:rFonts w:ascii="Arial" w:hAnsi="Arial" w:cs="Arial"/>
                <w:sz w:val="20"/>
              </w:rPr>
              <w:t>23</w:t>
            </w:r>
          </w:p>
          <w:p w14:paraId="6DE30C49" w14:textId="77777777" w:rsidR="00390B7D" w:rsidRPr="00B4280E" w:rsidRDefault="00390B7D" w:rsidP="00165AB3">
            <w:pPr>
              <w:spacing w:before="60" w:after="60"/>
              <w:rPr>
                <w:rFonts w:ascii="Arial" w:hAnsi="Arial" w:cs="Arial"/>
                <w:sz w:val="20"/>
              </w:rPr>
            </w:pPr>
            <w:r>
              <w:rPr>
                <w:rFonts w:ascii="Arial" w:hAnsi="Arial" w:cs="Arial"/>
                <w:sz w:val="20"/>
              </w:rPr>
              <w:t>This patch includes enhancements that support the Intra-Governmental Payment and Collection (IPAC) System for making electronic payments to DoD Military Treatment Facilities.</w:t>
            </w:r>
          </w:p>
        </w:tc>
        <w:tc>
          <w:tcPr>
            <w:tcW w:w="1590" w:type="dxa"/>
          </w:tcPr>
          <w:p w14:paraId="3A5B2E27" w14:textId="77777777" w:rsidR="00390B7D" w:rsidRDefault="00D64057" w:rsidP="00165AB3">
            <w:pPr>
              <w:spacing w:before="60" w:after="60"/>
              <w:rPr>
                <w:rFonts w:ascii="Arial" w:hAnsi="Arial" w:cs="Arial"/>
                <w:sz w:val="20"/>
              </w:rPr>
            </w:pPr>
            <w:r>
              <w:rPr>
                <w:rFonts w:ascii="Arial" w:hAnsi="Arial" w:cs="Arial"/>
                <w:sz w:val="20"/>
              </w:rPr>
              <w:t>REDACTED</w:t>
            </w:r>
          </w:p>
        </w:tc>
        <w:tc>
          <w:tcPr>
            <w:tcW w:w="1530" w:type="dxa"/>
          </w:tcPr>
          <w:p w14:paraId="57065BB8" w14:textId="77777777" w:rsidR="00390B7D" w:rsidRPr="00B4280E" w:rsidRDefault="00D64057" w:rsidP="00165AB3">
            <w:pPr>
              <w:spacing w:before="60" w:after="60"/>
              <w:rPr>
                <w:rStyle w:val="TableText0"/>
                <w:rFonts w:ascii="Arial" w:hAnsi="Arial" w:cs="Arial"/>
              </w:rPr>
            </w:pPr>
            <w:r>
              <w:rPr>
                <w:rStyle w:val="TableText0"/>
                <w:rFonts w:ascii="Arial" w:hAnsi="Arial" w:cs="Arial"/>
              </w:rPr>
              <w:t>REDACTED</w:t>
            </w:r>
          </w:p>
        </w:tc>
      </w:tr>
      <w:tr w:rsidR="000374C7" w:rsidRPr="00FC74EB" w14:paraId="2233723C" w14:textId="77777777" w:rsidTr="001C6B83">
        <w:trPr>
          <w:trHeight w:val="3270"/>
        </w:trPr>
        <w:tc>
          <w:tcPr>
            <w:tcW w:w="1054" w:type="dxa"/>
          </w:tcPr>
          <w:p w14:paraId="6307DA60" w14:textId="77777777" w:rsidR="000374C7" w:rsidRPr="008A6775" w:rsidRDefault="000374C7" w:rsidP="000374C7">
            <w:pPr>
              <w:spacing w:before="120" w:after="120"/>
              <w:rPr>
                <w:rStyle w:val="TableText0"/>
                <w:rFonts w:ascii="Arial" w:hAnsi="Arial" w:cs="Arial"/>
              </w:rPr>
            </w:pPr>
            <w:r w:rsidRPr="008A6775">
              <w:rPr>
                <w:rStyle w:val="TableText0"/>
                <w:rFonts w:ascii="Arial" w:hAnsi="Arial" w:cs="Arial"/>
              </w:rPr>
              <w:lastRenderedPageBreak/>
              <w:t>Oct 2014</w:t>
            </w:r>
          </w:p>
        </w:tc>
        <w:tc>
          <w:tcPr>
            <w:tcW w:w="5379" w:type="dxa"/>
          </w:tcPr>
          <w:p w14:paraId="3F517263" w14:textId="77777777" w:rsidR="000374C7" w:rsidRPr="008A6775" w:rsidRDefault="000374C7" w:rsidP="000374C7">
            <w:pPr>
              <w:spacing w:before="120" w:after="120"/>
              <w:rPr>
                <w:rFonts w:ascii="Arial" w:hAnsi="Arial" w:cs="Arial"/>
                <w:sz w:val="20"/>
              </w:rPr>
            </w:pPr>
            <w:r w:rsidRPr="008A6775">
              <w:rPr>
                <w:rFonts w:ascii="Arial" w:hAnsi="Arial" w:cs="Arial"/>
                <w:sz w:val="20"/>
              </w:rPr>
              <w:t>Fee Basis FB*3.5*151, Fee Basis Separation of Duties – Retain historical information enhancement. Documentation updates:</w:t>
            </w:r>
          </w:p>
          <w:p w14:paraId="329E0DD1" w14:textId="77777777" w:rsidR="000374C7" w:rsidRPr="008A6775" w:rsidRDefault="000374C7" w:rsidP="009F7544">
            <w:pPr>
              <w:pStyle w:val="ListParagraph"/>
              <w:numPr>
                <w:ilvl w:val="0"/>
                <w:numId w:val="85"/>
              </w:numPr>
              <w:spacing w:before="120" w:after="120"/>
              <w:contextualSpacing w:val="0"/>
              <w:rPr>
                <w:rFonts w:ascii="Arial" w:hAnsi="Arial" w:cs="Arial"/>
                <w:sz w:val="20"/>
              </w:rPr>
            </w:pPr>
            <w:r w:rsidRPr="008A6775">
              <w:rPr>
                <w:rFonts w:ascii="Arial" w:hAnsi="Arial" w:cs="Arial"/>
                <w:sz w:val="20"/>
              </w:rPr>
              <w:t>Updated date on title page and footers.</w:t>
            </w:r>
          </w:p>
          <w:p w14:paraId="7484DA32" w14:textId="77777777" w:rsidR="000374C7" w:rsidRPr="008A6775" w:rsidRDefault="000374C7" w:rsidP="009F7544">
            <w:pPr>
              <w:pStyle w:val="ListParagraph"/>
              <w:numPr>
                <w:ilvl w:val="0"/>
                <w:numId w:val="85"/>
              </w:numPr>
              <w:spacing w:before="120" w:after="120"/>
              <w:contextualSpacing w:val="0"/>
              <w:rPr>
                <w:rFonts w:ascii="Arial" w:hAnsi="Arial" w:cs="Arial"/>
                <w:sz w:val="20"/>
              </w:rPr>
            </w:pPr>
            <w:r w:rsidRPr="008A6775">
              <w:rPr>
                <w:rFonts w:ascii="Arial" w:hAnsi="Arial" w:cs="Arial"/>
                <w:sz w:val="20"/>
              </w:rPr>
              <w:t>Added HISTORICAL AUTHORIZATION DATA REPORT to Section 3: MEDICAL FEE MAIN MENU under OUTPUTS MAIN MENU.</w:t>
            </w:r>
          </w:p>
          <w:p w14:paraId="27B3B71D" w14:textId="77777777" w:rsidR="000374C7" w:rsidRPr="008A6775" w:rsidRDefault="000374C7" w:rsidP="009F7544">
            <w:pPr>
              <w:pStyle w:val="ListParagraph"/>
              <w:numPr>
                <w:ilvl w:val="0"/>
                <w:numId w:val="85"/>
              </w:numPr>
              <w:spacing w:before="120" w:after="120"/>
              <w:contextualSpacing w:val="0"/>
              <w:rPr>
                <w:rFonts w:ascii="Arial" w:hAnsi="Arial" w:cs="Arial"/>
                <w:sz w:val="20"/>
              </w:rPr>
            </w:pPr>
            <w:r w:rsidRPr="008A6775">
              <w:rPr>
                <w:rFonts w:ascii="Arial" w:hAnsi="Arial" w:cs="Arial"/>
                <w:sz w:val="20"/>
              </w:rPr>
              <w:t>Updated DISPLAY UNAUTHORIZED CLAIM Introduction and Example in Section 6: UNAUTHORIZED CLAIM MAIN MENU under Outputs for Unauthorized Claims section..</w:t>
            </w:r>
          </w:p>
          <w:p w14:paraId="34848C42" w14:textId="77777777" w:rsidR="000374C7" w:rsidRPr="008A6775" w:rsidRDefault="000374C7" w:rsidP="009F7544">
            <w:pPr>
              <w:pStyle w:val="ListParagraph"/>
              <w:numPr>
                <w:ilvl w:val="0"/>
                <w:numId w:val="85"/>
              </w:numPr>
              <w:spacing w:before="120" w:after="120"/>
              <w:contextualSpacing w:val="0"/>
              <w:rPr>
                <w:rFonts w:ascii="Arial" w:hAnsi="Arial" w:cs="Arial"/>
                <w:sz w:val="20"/>
              </w:rPr>
            </w:pPr>
            <w:r w:rsidRPr="008A6775">
              <w:rPr>
                <w:rFonts w:ascii="Arial" w:hAnsi="Arial" w:cs="Arial"/>
                <w:sz w:val="20"/>
              </w:rPr>
              <w:t>Fixed Section 6 header and corrected headers throughout document to remove duplicates from Table of Contents.</w:t>
            </w:r>
          </w:p>
          <w:p w14:paraId="5C0586B5" w14:textId="77777777" w:rsidR="000374C7" w:rsidRPr="008A6775" w:rsidRDefault="000374C7" w:rsidP="009F7544">
            <w:pPr>
              <w:pStyle w:val="ListParagraph"/>
              <w:numPr>
                <w:ilvl w:val="0"/>
                <w:numId w:val="85"/>
              </w:numPr>
              <w:spacing w:before="120" w:after="120"/>
              <w:contextualSpacing w:val="0"/>
              <w:rPr>
                <w:rFonts w:ascii="Arial" w:hAnsi="Arial" w:cs="Arial"/>
                <w:sz w:val="20"/>
              </w:rPr>
            </w:pPr>
            <w:r w:rsidRPr="008A6775">
              <w:rPr>
                <w:rFonts w:ascii="Arial" w:hAnsi="Arial" w:cs="Arial"/>
                <w:sz w:val="20"/>
              </w:rPr>
              <w:t>Corrected incomplete sentences and typos in multiple chapters.</w:t>
            </w:r>
          </w:p>
          <w:p w14:paraId="5B0DB993" w14:textId="77777777" w:rsidR="000374C7" w:rsidRPr="008A6775" w:rsidRDefault="000374C7" w:rsidP="009F7544">
            <w:pPr>
              <w:pStyle w:val="ListParagraph"/>
              <w:numPr>
                <w:ilvl w:val="0"/>
                <w:numId w:val="85"/>
              </w:numPr>
              <w:spacing w:before="120" w:after="120"/>
              <w:contextualSpacing w:val="0"/>
              <w:rPr>
                <w:rFonts w:ascii="Arial" w:hAnsi="Arial" w:cs="Arial"/>
                <w:sz w:val="20"/>
              </w:rPr>
            </w:pPr>
            <w:r w:rsidRPr="008A6775">
              <w:rPr>
                <w:rFonts w:ascii="Arial" w:hAnsi="Arial" w:cs="Arial"/>
                <w:sz w:val="20"/>
              </w:rPr>
              <w:t>Updated Index and Table of Contents.</w:t>
            </w:r>
          </w:p>
        </w:tc>
        <w:tc>
          <w:tcPr>
            <w:tcW w:w="1590" w:type="dxa"/>
          </w:tcPr>
          <w:p w14:paraId="389524DA" w14:textId="77777777" w:rsidR="000374C7" w:rsidRPr="008A6775" w:rsidRDefault="00B360A4" w:rsidP="000374C7">
            <w:pPr>
              <w:spacing w:before="120" w:after="120"/>
              <w:rPr>
                <w:rFonts w:ascii="Arial" w:hAnsi="Arial" w:cs="Arial"/>
                <w:sz w:val="20"/>
              </w:rPr>
            </w:pPr>
            <w:r w:rsidRPr="00D62CFC">
              <w:rPr>
                <w:rFonts w:ascii="Arial" w:hAnsi="Arial" w:cs="Arial"/>
                <w:bCs/>
                <w:color w:val="000000"/>
                <w:sz w:val="20"/>
                <w:bdr w:val="none" w:sz="0" w:space="0" w:color="auto" w:frame="1"/>
              </w:rPr>
              <w:t>VistA Fee Separation of Duties Project Team</w:t>
            </w:r>
          </w:p>
        </w:tc>
        <w:tc>
          <w:tcPr>
            <w:tcW w:w="1530" w:type="dxa"/>
          </w:tcPr>
          <w:p w14:paraId="4CB3A0FA" w14:textId="77777777" w:rsidR="000374C7" w:rsidRPr="008A6775" w:rsidRDefault="00B360A4" w:rsidP="000374C7">
            <w:pPr>
              <w:spacing w:before="120" w:after="120"/>
              <w:rPr>
                <w:rStyle w:val="TableText0"/>
                <w:rFonts w:ascii="Arial" w:hAnsi="Arial" w:cs="Arial"/>
              </w:rPr>
            </w:pPr>
            <w:r w:rsidRPr="00D62CFC">
              <w:rPr>
                <w:rFonts w:ascii="Arial" w:hAnsi="Arial" w:cs="Arial"/>
                <w:bCs/>
                <w:color w:val="000000"/>
                <w:sz w:val="20"/>
                <w:bdr w:val="none" w:sz="0" w:space="0" w:color="auto" w:frame="1"/>
              </w:rPr>
              <w:t>VistA Fee Separation of Duties Project Team</w:t>
            </w:r>
          </w:p>
        </w:tc>
      </w:tr>
      <w:tr w:rsidR="00135FE9" w:rsidRPr="00B4280E" w14:paraId="223B385C" w14:textId="77777777" w:rsidTr="001C6B83">
        <w:tc>
          <w:tcPr>
            <w:tcW w:w="1054" w:type="dxa"/>
          </w:tcPr>
          <w:p w14:paraId="2AB2325A" w14:textId="77777777" w:rsidR="00135FE9" w:rsidRDefault="00135FE9" w:rsidP="00B12DE3">
            <w:pPr>
              <w:spacing w:before="60" w:after="60"/>
              <w:rPr>
                <w:rStyle w:val="TableText0"/>
                <w:rFonts w:ascii="Arial" w:hAnsi="Arial" w:cs="Arial"/>
              </w:rPr>
            </w:pPr>
            <w:r w:rsidRPr="00F73485">
              <w:rPr>
                <w:rStyle w:val="TableText0"/>
                <w:rFonts w:ascii="Arial" w:hAnsi="Arial" w:cs="Arial"/>
              </w:rPr>
              <w:t>Sept 2014</w:t>
            </w:r>
          </w:p>
        </w:tc>
        <w:tc>
          <w:tcPr>
            <w:tcW w:w="5379" w:type="dxa"/>
          </w:tcPr>
          <w:p w14:paraId="11427646" w14:textId="77777777" w:rsidR="00135FE9" w:rsidRPr="00F73485" w:rsidRDefault="00135FE9" w:rsidP="00135FE9">
            <w:pPr>
              <w:spacing w:before="60" w:after="60"/>
              <w:rPr>
                <w:rFonts w:ascii="Arial" w:hAnsi="Arial" w:cs="Arial"/>
                <w:sz w:val="20"/>
              </w:rPr>
            </w:pPr>
            <w:r w:rsidRPr="00F73485">
              <w:rPr>
                <w:rFonts w:ascii="Arial" w:hAnsi="Arial" w:cs="Arial"/>
                <w:sz w:val="20"/>
              </w:rPr>
              <w:t xml:space="preserve">Fee Basis FB*3.5*139 </w:t>
            </w:r>
          </w:p>
          <w:p w14:paraId="3DC00B29" w14:textId="77777777" w:rsidR="00135FE9" w:rsidRPr="00F73485" w:rsidRDefault="00135FE9" w:rsidP="00135FE9">
            <w:pPr>
              <w:spacing w:before="60" w:after="60"/>
              <w:rPr>
                <w:rFonts w:ascii="Arial" w:hAnsi="Arial" w:cs="Arial"/>
                <w:sz w:val="20"/>
              </w:rPr>
            </w:pPr>
            <w:r w:rsidRPr="00F73485">
              <w:rPr>
                <w:rFonts w:ascii="Arial" w:hAnsi="Arial" w:cs="Arial"/>
                <w:sz w:val="20"/>
              </w:rPr>
              <w:t>This patch introduces ICD-10 functionality, including Advanced Search Functionality for ICD-10 codes and display of ICD codes.</w:t>
            </w:r>
          </w:p>
          <w:p w14:paraId="0B78F26C" w14:textId="77777777" w:rsidR="00135FE9" w:rsidRPr="00F73485" w:rsidRDefault="00135FE9" w:rsidP="00135FE9">
            <w:pPr>
              <w:spacing w:before="60" w:after="60"/>
              <w:rPr>
                <w:rFonts w:ascii="Arial" w:hAnsi="Arial" w:cs="Arial"/>
                <w:sz w:val="20"/>
              </w:rPr>
            </w:pPr>
            <w:r w:rsidRPr="00F73485">
              <w:rPr>
                <w:rFonts w:ascii="Arial" w:hAnsi="Arial" w:cs="Arial"/>
                <w:sz w:val="20"/>
              </w:rPr>
              <w:t>Modified footers, updated Table of Contents and Index. Modified Example heading to indicate ICD-9 and added ICD-10 examples.</w:t>
            </w:r>
          </w:p>
          <w:p w14:paraId="39F8DA7F" w14:textId="77777777" w:rsidR="00135FE9" w:rsidRPr="00F73485" w:rsidRDefault="00135FE9" w:rsidP="00135FE9">
            <w:pPr>
              <w:spacing w:before="60" w:after="60"/>
              <w:rPr>
                <w:rFonts w:ascii="Arial" w:hAnsi="Arial" w:cs="Arial"/>
                <w:sz w:val="20"/>
              </w:rPr>
            </w:pPr>
            <w:r w:rsidRPr="00F73485">
              <w:rPr>
                <w:rFonts w:ascii="Arial" w:hAnsi="Arial" w:cs="Arial"/>
                <w:sz w:val="20"/>
              </w:rPr>
              <w:t>Updated Title page</w:t>
            </w:r>
          </w:p>
          <w:p w14:paraId="1AE31BFF" w14:textId="77777777" w:rsidR="00135FE9" w:rsidRPr="00F73485" w:rsidRDefault="00135FE9" w:rsidP="00135FE9">
            <w:pPr>
              <w:spacing w:before="60" w:after="60"/>
              <w:rPr>
                <w:rFonts w:ascii="Arial" w:hAnsi="Arial" w:cs="Arial"/>
                <w:sz w:val="20"/>
              </w:rPr>
            </w:pPr>
            <w:r w:rsidRPr="00F73485">
              <w:rPr>
                <w:rFonts w:ascii="Arial" w:hAnsi="Arial" w:cs="Arial"/>
                <w:sz w:val="20"/>
              </w:rPr>
              <w:t>Updated Revision History pp. iii-vi</w:t>
            </w:r>
          </w:p>
          <w:p w14:paraId="15B5C1A8" w14:textId="77777777" w:rsidR="00135FE9" w:rsidRPr="00F779A1" w:rsidRDefault="00135FE9" w:rsidP="00EA2B34">
            <w:pPr>
              <w:spacing w:before="60" w:after="60"/>
              <w:rPr>
                <w:rFonts w:ascii="Arial" w:hAnsi="Arial" w:cs="Arial"/>
                <w:sz w:val="20"/>
              </w:rPr>
            </w:pPr>
            <w:r w:rsidRPr="00F73485">
              <w:rPr>
                <w:rFonts w:ascii="Arial" w:hAnsi="Arial" w:cs="Arial"/>
                <w:sz w:val="20"/>
              </w:rPr>
              <w:t>Updated Table of Contents pp ix-xvi</w:t>
            </w:r>
          </w:p>
        </w:tc>
        <w:tc>
          <w:tcPr>
            <w:tcW w:w="1590" w:type="dxa"/>
          </w:tcPr>
          <w:p w14:paraId="78D31076" w14:textId="77777777" w:rsidR="00135FE9" w:rsidRDefault="00D64057" w:rsidP="00135FE9">
            <w:pPr>
              <w:spacing w:before="60" w:after="60"/>
              <w:rPr>
                <w:rFonts w:ascii="Arial" w:hAnsi="Arial" w:cs="Arial"/>
                <w:sz w:val="20"/>
              </w:rPr>
            </w:pPr>
            <w:r>
              <w:rPr>
                <w:rFonts w:ascii="Arial" w:hAnsi="Arial" w:cs="Arial"/>
                <w:sz w:val="20"/>
              </w:rPr>
              <w:t>REDACTED</w:t>
            </w:r>
          </w:p>
        </w:tc>
        <w:tc>
          <w:tcPr>
            <w:tcW w:w="1530" w:type="dxa"/>
          </w:tcPr>
          <w:p w14:paraId="542B752E" w14:textId="77777777" w:rsidR="00135FE9" w:rsidRDefault="00D64057" w:rsidP="00B12DE3">
            <w:pPr>
              <w:spacing w:before="60" w:after="60"/>
              <w:rPr>
                <w:rStyle w:val="TableText0"/>
                <w:rFonts w:ascii="Arial" w:hAnsi="Arial" w:cs="Arial"/>
              </w:rPr>
            </w:pPr>
            <w:r>
              <w:rPr>
                <w:rStyle w:val="TableText0"/>
                <w:rFonts w:ascii="Arial" w:hAnsi="Arial" w:cs="Arial"/>
              </w:rPr>
              <w:t>REDACTED</w:t>
            </w:r>
          </w:p>
        </w:tc>
      </w:tr>
      <w:tr w:rsidR="00322535" w:rsidRPr="00B4280E" w14:paraId="5DFE824D" w14:textId="77777777" w:rsidTr="001C6B83">
        <w:tc>
          <w:tcPr>
            <w:tcW w:w="1054" w:type="dxa"/>
          </w:tcPr>
          <w:p w14:paraId="54EDE24F" w14:textId="77777777" w:rsidR="00322535" w:rsidRPr="00B4280E" w:rsidRDefault="00322535" w:rsidP="00B12DE3">
            <w:pPr>
              <w:spacing w:before="60" w:after="60"/>
              <w:rPr>
                <w:rStyle w:val="TableText0"/>
                <w:rFonts w:ascii="Arial" w:hAnsi="Arial" w:cs="Arial"/>
              </w:rPr>
            </w:pPr>
            <w:r>
              <w:rPr>
                <w:rStyle w:val="TableText0"/>
                <w:rFonts w:ascii="Arial" w:hAnsi="Arial" w:cs="Arial"/>
              </w:rPr>
              <w:t>Sept 2013</w:t>
            </w:r>
          </w:p>
        </w:tc>
        <w:tc>
          <w:tcPr>
            <w:tcW w:w="5379" w:type="dxa"/>
          </w:tcPr>
          <w:p w14:paraId="450FD614" w14:textId="77777777" w:rsidR="00322535" w:rsidRPr="00F779A1" w:rsidRDefault="00322535" w:rsidP="00B12DE3">
            <w:pPr>
              <w:spacing w:before="120" w:after="120"/>
              <w:rPr>
                <w:rFonts w:ascii="Arial" w:hAnsi="Arial" w:cs="Arial"/>
                <w:sz w:val="20"/>
              </w:rPr>
            </w:pPr>
            <w:r w:rsidRPr="00F779A1">
              <w:rPr>
                <w:rFonts w:ascii="Arial" w:hAnsi="Arial" w:cs="Arial"/>
                <w:sz w:val="20"/>
              </w:rPr>
              <w:t>Fee Basis FB*</w:t>
            </w:r>
            <w:r>
              <w:rPr>
                <w:rFonts w:ascii="Arial" w:hAnsi="Arial" w:cs="Arial"/>
                <w:sz w:val="20"/>
              </w:rPr>
              <w:t>3</w:t>
            </w:r>
            <w:r w:rsidRPr="00F779A1">
              <w:rPr>
                <w:rFonts w:ascii="Arial" w:hAnsi="Arial" w:cs="Arial"/>
                <w:sz w:val="20"/>
              </w:rPr>
              <w:t>.</w:t>
            </w:r>
            <w:r>
              <w:rPr>
                <w:rFonts w:ascii="Arial" w:hAnsi="Arial" w:cs="Arial"/>
                <w:sz w:val="20"/>
              </w:rPr>
              <w:t>5</w:t>
            </w:r>
            <w:r w:rsidRPr="00F779A1">
              <w:rPr>
                <w:rFonts w:ascii="Arial" w:hAnsi="Arial" w:cs="Arial"/>
                <w:sz w:val="20"/>
              </w:rPr>
              <w:t>*</w:t>
            </w:r>
            <w:r>
              <w:rPr>
                <w:rFonts w:ascii="Arial" w:hAnsi="Arial" w:cs="Arial"/>
                <w:sz w:val="20"/>
              </w:rPr>
              <w:t xml:space="preserve">146 </w:t>
            </w:r>
          </w:p>
          <w:p w14:paraId="0B948DE4" w14:textId="77777777" w:rsidR="00322535" w:rsidRDefault="00322535" w:rsidP="00B12DE3">
            <w:pPr>
              <w:spacing w:before="60" w:after="60"/>
              <w:rPr>
                <w:rFonts w:ascii="Arial" w:hAnsi="Arial" w:cs="Arial"/>
                <w:sz w:val="20"/>
              </w:rPr>
            </w:pPr>
            <w:r>
              <w:rPr>
                <w:rFonts w:ascii="Arial" w:hAnsi="Arial" w:cs="Arial"/>
                <w:sz w:val="20"/>
              </w:rPr>
              <w:t>T</w:t>
            </w:r>
            <w:r w:rsidRPr="00614AF7">
              <w:rPr>
                <w:rFonts w:ascii="Arial" w:hAnsi="Arial" w:cs="Arial"/>
                <w:sz w:val="20"/>
              </w:rPr>
              <w:t xml:space="preserve">his </w:t>
            </w:r>
            <w:r>
              <w:rPr>
                <w:rFonts w:ascii="Arial" w:hAnsi="Arial" w:cs="Arial"/>
                <w:sz w:val="20"/>
              </w:rPr>
              <w:t xml:space="preserve">patch supports changes that </w:t>
            </w:r>
            <w:r w:rsidRPr="00614AF7">
              <w:rPr>
                <w:rFonts w:ascii="Arial" w:hAnsi="Arial" w:cs="Arial"/>
                <w:sz w:val="20"/>
              </w:rPr>
              <w:t>allow the Electronic Filing of Ne</w:t>
            </w:r>
            <w:r>
              <w:rPr>
                <w:rFonts w:ascii="Arial" w:hAnsi="Arial" w:cs="Arial"/>
                <w:sz w:val="20"/>
              </w:rPr>
              <w:t>wborn claims.</w:t>
            </w:r>
          </w:p>
          <w:p w14:paraId="5D142863" w14:textId="77777777" w:rsidR="00322535" w:rsidRDefault="00322535" w:rsidP="00B12DE3">
            <w:pPr>
              <w:spacing w:before="60" w:after="60"/>
              <w:rPr>
                <w:rFonts w:ascii="Arial" w:hAnsi="Arial" w:cs="Arial"/>
                <w:sz w:val="20"/>
              </w:rPr>
            </w:pPr>
            <w:r>
              <w:rPr>
                <w:rFonts w:ascii="Arial" w:hAnsi="Arial" w:cs="Arial"/>
                <w:sz w:val="20"/>
              </w:rPr>
              <w:t xml:space="preserve">Section 1, Notification/Request Menu Legal Entitlement </w:t>
            </w:r>
          </w:p>
          <w:p w14:paraId="695E3F85" w14:textId="77777777" w:rsidR="00322535" w:rsidRDefault="00322535" w:rsidP="00B12DE3">
            <w:pPr>
              <w:spacing w:before="60" w:after="60"/>
              <w:rPr>
                <w:rFonts w:ascii="Arial" w:hAnsi="Arial" w:cs="Arial"/>
                <w:sz w:val="20"/>
              </w:rPr>
            </w:pPr>
            <w:r>
              <w:rPr>
                <w:rFonts w:ascii="Arial" w:hAnsi="Arial" w:cs="Arial"/>
                <w:sz w:val="20"/>
              </w:rPr>
              <w:tab/>
              <w:t xml:space="preserve">Added example for Newborn Legal </w:t>
            </w:r>
            <w:r>
              <w:rPr>
                <w:rFonts w:ascii="Arial" w:hAnsi="Arial" w:cs="Arial"/>
                <w:sz w:val="20"/>
              </w:rPr>
              <w:tab/>
              <w:t>Entitlement</w:t>
            </w:r>
          </w:p>
          <w:p w14:paraId="5FB7BE30" w14:textId="77777777" w:rsidR="00322535" w:rsidRDefault="00322535" w:rsidP="00B12DE3">
            <w:pPr>
              <w:spacing w:before="60" w:after="60"/>
              <w:rPr>
                <w:rFonts w:ascii="Arial" w:hAnsi="Arial" w:cs="Arial"/>
                <w:sz w:val="20"/>
              </w:rPr>
            </w:pPr>
            <w:r>
              <w:rPr>
                <w:rFonts w:ascii="Arial" w:hAnsi="Arial" w:cs="Arial"/>
                <w:sz w:val="20"/>
              </w:rPr>
              <w:t xml:space="preserve">Section 1, Notification/Request Menu Medical Entitlement </w:t>
            </w:r>
          </w:p>
          <w:p w14:paraId="27080E5B" w14:textId="77777777" w:rsidR="00322535" w:rsidRDefault="00322535" w:rsidP="00B12DE3">
            <w:pPr>
              <w:spacing w:before="60" w:after="60"/>
              <w:rPr>
                <w:rFonts w:ascii="Arial" w:hAnsi="Arial" w:cs="Arial"/>
                <w:sz w:val="20"/>
              </w:rPr>
            </w:pPr>
            <w:r>
              <w:rPr>
                <w:rFonts w:ascii="Arial" w:hAnsi="Arial" w:cs="Arial"/>
                <w:sz w:val="20"/>
              </w:rPr>
              <w:tab/>
              <w:t xml:space="preserve">Added example for Newborn Medical </w:t>
            </w:r>
            <w:r>
              <w:rPr>
                <w:rFonts w:ascii="Arial" w:hAnsi="Arial" w:cs="Arial"/>
                <w:sz w:val="20"/>
              </w:rPr>
              <w:tab/>
              <w:t>Entitlement.</w:t>
            </w:r>
          </w:p>
          <w:p w14:paraId="7B1B8781" w14:textId="77777777" w:rsidR="00322535" w:rsidRDefault="00322535" w:rsidP="00B12DE3">
            <w:pPr>
              <w:spacing w:before="60" w:after="60"/>
              <w:rPr>
                <w:rFonts w:ascii="Arial" w:hAnsi="Arial" w:cs="Arial"/>
                <w:sz w:val="20"/>
              </w:rPr>
            </w:pPr>
            <w:r>
              <w:rPr>
                <w:rFonts w:ascii="Arial" w:hAnsi="Arial" w:cs="Arial"/>
                <w:sz w:val="20"/>
              </w:rPr>
              <w:t xml:space="preserve">Section 3, Enter Authorization </w:t>
            </w:r>
          </w:p>
          <w:p w14:paraId="6A2A66E2" w14:textId="77777777" w:rsidR="00322535" w:rsidRDefault="00322535" w:rsidP="00B12DE3">
            <w:pPr>
              <w:spacing w:before="60" w:after="60"/>
              <w:rPr>
                <w:rFonts w:ascii="Arial" w:hAnsi="Arial" w:cs="Arial"/>
                <w:sz w:val="20"/>
              </w:rPr>
            </w:pPr>
            <w:r>
              <w:rPr>
                <w:rFonts w:ascii="Arial" w:hAnsi="Arial" w:cs="Arial"/>
                <w:sz w:val="20"/>
              </w:rPr>
              <w:tab/>
              <w:t xml:space="preserve">Added example that shows entering a </w:t>
            </w:r>
            <w:r>
              <w:rPr>
                <w:rFonts w:ascii="Arial" w:hAnsi="Arial" w:cs="Arial"/>
                <w:sz w:val="20"/>
              </w:rPr>
              <w:tab/>
              <w:t>Newborn authorization.</w:t>
            </w:r>
          </w:p>
          <w:p w14:paraId="77B9D23A" w14:textId="77777777" w:rsidR="00322535" w:rsidRPr="00B4280E" w:rsidRDefault="00322535" w:rsidP="00B12DE3">
            <w:pPr>
              <w:spacing w:before="60" w:after="60"/>
              <w:rPr>
                <w:rFonts w:ascii="Arial" w:hAnsi="Arial" w:cs="Arial"/>
                <w:sz w:val="20"/>
              </w:rPr>
            </w:pPr>
            <w:r>
              <w:rPr>
                <w:rFonts w:ascii="Arial" w:hAnsi="Arial" w:cs="Arial"/>
                <w:sz w:val="20"/>
              </w:rPr>
              <w:t xml:space="preserve">Added Appendix L – Newborn Services Authorizations </w:t>
            </w:r>
          </w:p>
        </w:tc>
        <w:tc>
          <w:tcPr>
            <w:tcW w:w="1590" w:type="dxa"/>
          </w:tcPr>
          <w:p w14:paraId="2EC2EB04" w14:textId="77777777" w:rsidR="00322535" w:rsidRDefault="00D64057" w:rsidP="00B12DE3">
            <w:pPr>
              <w:spacing w:before="60" w:after="60"/>
              <w:rPr>
                <w:rFonts w:ascii="Arial" w:hAnsi="Arial" w:cs="Arial"/>
                <w:sz w:val="20"/>
              </w:rPr>
            </w:pPr>
            <w:r>
              <w:rPr>
                <w:rFonts w:ascii="Arial" w:hAnsi="Arial" w:cs="Arial"/>
                <w:sz w:val="20"/>
              </w:rPr>
              <w:t>REDACTED</w:t>
            </w:r>
          </w:p>
        </w:tc>
        <w:tc>
          <w:tcPr>
            <w:tcW w:w="1530" w:type="dxa"/>
          </w:tcPr>
          <w:p w14:paraId="06BEBA52" w14:textId="77777777" w:rsidR="00322535" w:rsidRPr="00B4280E" w:rsidRDefault="00D64057" w:rsidP="00B12DE3">
            <w:pPr>
              <w:spacing w:before="60" w:after="60"/>
              <w:rPr>
                <w:rStyle w:val="TableText0"/>
                <w:rFonts w:ascii="Arial" w:hAnsi="Arial" w:cs="Arial"/>
              </w:rPr>
            </w:pPr>
            <w:r>
              <w:rPr>
                <w:rStyle w:val="TableText0"/>
                <w:rFonts w:ascii="Arial" w:hAnsi="Arial" w:cs="Arial"/>
              </w:rPr>
              <w:t>REDACTED</w:t>
            </w:r>
          </w:p>
        </w:tc>
      </w:tr>
      <w:tr w:rsidR="00DF61E6" w:rsidRPr="00B4280E" w14:paraId="46FD84A7" w14:textId="77777777" w:rsidTr="001C6B83">
        <w:tc>
          <w:tcPr>
            <w:tcW w:w="1054" w:type="dxa"/>
          </w:tcPr>
          <w:p w14:paraId="07D9ABC1" w14:textId="77777777" w:rsidR="00322535" w:rsidRPr="00B4280E" w:rsidRDefault="00322535" w:rsidP="00B12DE3">
            <w:pPr>
              <w:spacing w:before="60" w:after="60"/>
              <w:rPr>
                <w:rStyle w:val="TableText0"/>
                <w:rFonts w:ascii="Arial" w:hAnsi="Arial" w:cs="Arial"/>
              </w:rPr>
            </w:pPr>
            <w:r w:rsidRPr="00B4280E">
              <w:rPr>
                <w:rStyle w:val="TableText0"/>
                <w:rFonts w:ascii="Arial" w:hAnsi="Arial" w:cs="Arial"/>
              </w:rPr>
              <w:t>January 2013</w:t>
            </w:r>
          </w:p>
        </w:tc>
        <w:tc>
          <w:tcPr>
            <w:tcW w:w="5379" w:type="dxa"/>
          </w:tcPr>
          <w:p w14:paraId="449EAE2E" w14:textId="77777777" w:rsidR="00322535" w:rsidRPr="00B4280E" w:rsidRDefault="00322535" w:rsidP="00B12DE3">
            <w:pPr>
              <w:spacing w:before="60" w:after="60"/>
              <w:rPr>
                <w:rFonts w:ascii="Arial" w:hAnsi="Arial" w:cs="Arial"/>
                <w:sz w:val="20"/>
              </w:rPr>
            </w:pPr>
            <w:r w:rsidRPr="00B4280E">
              <w:rPr>
                <w:rFonts w:ascii="Arial" w:hAnsi="Arial" w:cs="Arial"/>
                <w:sz w:val="20"/>
              </w:rPr>
              <w:t xml:space="preserve">Fee Basis FB*3.5*132 </w:t>
            </w:r>
          </w:p>
          <w:p w14:paraId="168CF4DA" w14:textId="77777777" w:rsidR="00322535" w:rsidRPr="00B4280E" w:rsidRDefault="00322535" w:rsidP="00B12DE3">
            <w:pPr>
              <w:spacing w:before="60" w:after="60"/>
              <w:rPr>
                <w:rFonts w:ascii="Arial" w:hAnsi="Arial" w:cs="Arial"/>
                <w:sz w:val="20"/>
              </w:rPr>
            </w:pPr>
            <w:r w:rsidRPr="00B4280E">
              <w:rPr>
                <w:rFonts w:ascii="Arial" w:hAnsi="Arial" w:cs="Arial"/>
                <w:sz w:val="20"/>
              </w:rPr>
              <w:t xml:space="preserve">This patch enhances the interface between VistA Fee Basis and Central Fee to improve the consistency of </w:t>
            </w:r>
            <w:r w:rsidRPr="00B4280E">
              <w:rPr>
                <w:rFonts w:ascii="Arial" w:hAnsi="Arial" w:cs="Arial"/>
                <w:sz w:val="20"/>
              </w:rPr>
              <w:lastRenderedPageBreak/>
              <w:t xml:space="preserve">payment line item data between </w:t>
            </w:r>
            <w:r>
              <w:rPr>
                <w:rFonts w:ascii="Arial" w:hAnsi="Arial" w:cs="Arial"/>
                <w:sz w:val="20"/>
              </w:rPr>
              <w:t xml:space="preserve">the systems. </w:t>
            </w:r>
            <w:r w:rsidRPr="00B4280E">
              <w:rPr>
                <w:rFonts w:ascii="Arial" w:hAnsi="Arial" w:cs="Arial"/>
                <w:sz w:val="20"/>
              </w:rPr>
              <w:t>This will prevent duplicate ICN payments by ensuring that a payment line cannot be reprocessed in VistA Fee Basis unless it has been removed from Central Fee.</w:t>
            </w:r>
          </w:p>
          <w:p w14:paraId="389A1661" w14:textId="77777777" w:rsidR="00322535" w:rsidRPr="00B4280E" w:rsidRDefault="00322535" w:rsidP="00B12DE3">
            <w:pPr>
              <w:spacing w:before="60" w:after="60"/>
              <w:rPr>
                <w:rFonts w:ascii="Arial" w:hAnsi="Arial" w:cs="Arial"/>
                <w:sz w:val="20"/>
              </w:rPr>
            </w:pPr>
            <w:r w:rsidRPr="00B4280E">
              <w:rPr>
                <w:rFonts w:ascii="Arial" w:hAnsi="Arial" w:cs="Arial"/>
                <w:sz w:val="20"/>
              </w:rPr>
              <w:t>Changes to VistA Fee Basis software include:</w:t>
            </w:r>
          </w:p>
          <w:p w14:paraId="0A595026" w14:textId="77777777" w:rsidR="00322535" w:rsidRPr="00B4280E" w:rsidRDefault="00322535" w:rsidP="009F7544">
            <w:pPr>
              <w:pStyle w:val="ListParagraph"/>
              <w:numPr>
                <w:ilvl w:val="0"/>
                <w:numId w:val="75"/>
              </w:numPr>
              <w:spacing w:before="60" w:after="60"/>
              <w:ind w:left="612"/>
              <w:contextualSpacing w:val="0"/>
              <w:rPr>
                <w:rFonts w:ascii="Arial" w:hAnsi="Arial" w:cs="Arial"/>
                <w:sz w:val="20"/>
              </w:rPr>
            </w:pPr>
            <w:r w:rsidRPr="00B4280E">
              <w:rPr>
                <w:rFonts w:ascii="Arial" w:hAnsi="Arial" w:cs="Arial"/>
                <w:sz w:val="20"/>
              </w:rPr>
              <w:t>New and modified VistA Fee Basis options.</w:t>
            </w:r>
          </w:p>
          <w:p w14:paraId="1F646B2B" w14:textId="77777777" w:rsidR="00322535" w:rsidRPr="00B4280E" w:rsidRDefault="00322535" w:rsidP="009F7544">
            <w:pPr>
              <w:pStyle w:val="ListParagraph"/>
              <w:numPr>
                <w:ilvl w:val="0"/>
                <w:numId w:val="75"/>
              </w:numPr>
              <w:spacing w:before="60" w:after="60"/>
              <w:ind w:left="612"/>
              <w:contextualSpacing w:val="0"/>
              <w:rPr>
                <w:rFonts w:ascii="Arial" w:hAnsi="Arial" w:cs="Arial"/>
                <w:sz w:val="20"/>
              </w:rPr>
            </w:pPr>
            <w:r w:rsidRPr="00B4280E">
              <w:rPr>
                <w:rFonts w:ascii="Arial" w:hAnsi="Arial" w:cs="Arial"/>
                <w:sz w:val="20"/>
              </w:rPr>
              <w:t>New value, CENTRAL FEE ACCEPTED, added to the STATUS field of the FEE BASIS BATCH file (#161.7).</w:t>
            </w:r>
          </w:p>
          <w:p w14:paraId="6A700E49" w14:textId="77777777" w:rsidR="00322535" w:rsidRPr="00B4280E" w:rsidRDefault="00322535" w:rsidP="009F7544">
            <w:pPr>
              <w:pStyle w:val="ListParagraph"/>
              <w:numPr>
                <w:ilvl w:val="0"/>
                <w:numId w:val="75"/>
              </w:numPr>
              <w:spacing w:before="60" w:after="60"/>
              <w:ind w:left="612"/>
              <w:contextualSpacing w:val="0"/>
              <w:rPr>
                <w:rFonts w:ascii="Arial" w:hAnsi="Arial" w:cs="Arial"/>
                <w:sz w:val="20"/>
              </w:rPr>
            </w:pPr>
            <w:r w:rsidRPr="00B4280E">
              <w:rPr>
                <w:rFonts w:ascii="Arial" w:hAnsi="Arial" w:cs="Arial"/>
                <w:sz w:val="20"/>
              </w:rPr>
              <w:t>New interface transaction sent from Central Fee to VistA Fee Basis to automate post release rejects.</w:t>
            </w:r>
          </w:p>
          <w:p w14:paraId="67E0F32A" w14:textId="77777777" w:rsidR="00322535" w:rsidRPr="00B4280E" w:rsidRDefault="00322535" w:rsidP="009F7544">
            <w:pPr>
              <w:pStyle w:val="ListParagraph"/>
              <w:numPr>
                <w:ilvl w:val="0"/>
                <w:numId w:val="75"/>
              </w:numPr>
              <w:spacing w:before="60" w:after="60"/>
              <w:ind w:left="612"/>
              <w:contextualSpacing w:val="0"/>
              <w:rPr>
                <w:rFonts w:ascii="Arial" w:hAnsi="Arial" w:cs="Arial"/>
                <w:sz w:val="20"/>
              </w:rPr>
            </w:pPr>
            <w:r w:rsidRPr="00B4280E">
              <w:rPr>
                <w:rFonts w:ascii="Arial" w:hAnsi="Arial" w:cs="Arial"/>
                <w:sz w:val="20"/>
              </w:rPr>
              <w:t>Modification to existing options for new batch status to apply the restrictions to batches having the new status value of CENTRAL FEE ACCEPTED.</w:t>
            </w:r>
          </w:p>
          <w:p w14:paraId="3BDD7AA2" w14:textId="77777777" w:rsidR="00322535" w:rsidRPr="00B4280E" w:rsidRDefault="00322535" w:rsidP="009F7544">
            <w:pPr>
              <w:pStyle w:val="ListParagraph"/>
              <w:numPr>
                <w:ilvl w:val="0"/>
                <w:numId w:val="75"/>
              </w:numPr>
              <w:spacing w:before="60" w:after="60"/>
              <w:ind w:left="612"/>
              <w:contextualSpacing w:val="0"/>
              <w:rPr>
                <w:rFonts w:ascii="Arial" w:hAnsi="Arial" w:cs="Arial"/>
                <w:sz w:val="20"/>
              </w:rPr>
            </w:pPr>
            <w:r w:rsidRPr="00B4280E">
              <w:rPr>
                <w:rFonts w:ascii="Arial" w:hAnsi="Arial" w:cs="Arial"/>
                <w:sz w:val="20"/>
              </w:rPr>
              <w:t>Restriction of edits to the Batch Status field.</w:t>
            </w:r>
          </w:p>
          <w:p w14:paraId="3AB673AA" w14:textId="77777777" w:rsidR="00322535" w:rsidRPr="00B4280E" w:rsidRDefault="00322535" w:rsidP="009F7544">
            <w:pPr>
              <w:pStyle w:val="ListParagraph"/>
              <w:numPr>
                <w:ilvl w:val="0"/>
                <w:numId w:val="75"/>
              </w:numPr>
              <w:spacing w:before="60" w:after="60"/>
              <w:ind w:left="612"/>
              <w:contextualSpacing w:val="0"/>
              <w:rPr>
                <w:rFonts w:ascii="Arial" w:hAnsi="Arial" w:cs="Arial"/>
                <w:sz w:val="20"/>
              </w:rPr>
            </w:pPr>
            <w:r w:rsidRPr="00B4280E">
              <w:rPr>
                <w:rFonts w:ascii="Arial" w:hAnsi="Arial" w:cs="Arial"/>
                <w:sz w:val="20"/>
              </w:rPr>
              <w:t>Modification to content of the payment batch message for batch type B3 (outpatient or ancillary) and batch type BT (travel).</w:t>
            </w:r>
          </w:p>
          <w:p w14:paraId="0480204C" w14:textId="77777777" w:rsidR="00322535" w:rsidRPr="00B4280E" w:rsidRDefault="00322535" w:rsidP="009F7544">
            <w:pPr>
              <w:pStyle w:val="ListParagraph"/>
              <w:numPr>
                <w:ilvl w:val="0"/>
                <w:numId w:val="75"/>
              </w:numPr>
              <w:spacing w:before="60" w:after="60"/>
              <w:ind w:left="612"/>
              <w:contextualSpacing w:val="0"/>
              <w:rPr>
                <w:rFonts w:ascii="Arial" w:hAnsi="Arial" w:cs="Arial"/>
                <w:sz w:val="20"/>
              </w:rPr>
            </w:pPr>
            <w:r w:rsidRPr="00B4280E">
              <w:rPr>
                <w:rFonts w:ascii="Arial" w:hAnsi="Arial" w:cs="Arial"/>
                <w:sz w:val="20"/>
              </w:rPr>
              <w:t xml:space="preserve">Updates to the graphic flow charts in </w:t>
            </w:r>
            <w:r w:rsidRPr="00B4280E">
              <w:rPr>
                <w:rFonts w:ascii="Arial" w:hAnsi="Arial" w:cs="Arial"/>
                <w:i/>
                <w:sz w:val="20"/>
              </w:rPr>
              <w:t>"Appendix I: Fee Basis Flow Charts and Action Tables."</w:t>
            </w:r>
          </w:p>
          <w:p w14:paraId="4263A76D" w14:textId="77777777" w:rsidR="00322535" w:rsidRPr="00B4280E" w:rsidRDefault="00322535" w:rsidP="009F7544">
            <w:pPr>
              <w:pStyle w:val="ListParagraph"/>
              <w:numPr>
                <w:ilvl w:val="0"/>
                <w:numId w:val="75"/>
              </w:numPr>
              <w:spacing w:before="60" w:after="60"/>
              <w:ind w:left="612"/>
              <w:contextualSpacing w:val="0"/>
              <w:rPr>
                <w:rFonts w:ascii="Arial" w:hAnsi="Arial" w:cs="Arial"/>
                <w:sz w:val="20"/>
              </w:rPr>
            </w:pPr>
            <w:r w:rsidRPr="00B4280E">
              <w:rPr>
                <w:rFonts w:ascii="Arial" w:hAnsi="Arial" w:cs="Arial"/>
                <w:sz w:val="20"/>
              </w:rPr>
              <w:t xml:space="preserve">New </w:t>
            </w:r>
            <w:r w:rsidRPr="00B4280E">
              <w:rPr>
                <w:rFonts w:ascii="Arial" w:hAnsi="Arial" w:cs="Arial"/>
                <w:i/>
                <w:sz w:val="20"/>
              </w:rPr>
              <w:t>"Appendix K: Interface Between VistA Fee Basis and Central Fee Prevents Duplicate ICN Payments."</w:t>
            </w:r>
          </w:p>
        </w:tc>
        <w:tc>
          <w:tcPr>
            <w:tcW w:w="1590" w:type="dxa"/>
          </w:tcPr>
          <w:p w14:paraId="041AD3B2" w14:textId="77777777" w:rsidR="00322535" w:rsidRPr="00B4280E" w:rsidRDefault="00D64057" w:rsidP="00B12DE3">
            <w:pPr>
              <w:spacing w:before="60" w:after="60"/>
              <w:rPr>
                <w:rFonts w:ascii="Arial" w:hAnsi="Arial" w:cs="Arial"/>
                <w:sz w:val="20"/>
              </w:rPr>
            </w:pPr>
            <w:r>
              <w:rPr>
                <w:rFonts w:ascii="Arial" w:hAnsi="Arial" w:cs="Arial"/>
                <w:sz w:val="20"/>
              </w:rPr>
              <w:lastRenderedPageBreak/>
              <w:t>REDACTED</w:t>
            </w:r>
          </w:p>
        </w:tc>
        <w:tc>
          <w:tcPr>
            <w:tcW w:w="1530" w:type="dxa"/>
          </w:tcPr>
          <w:p w14:paraId="14381800" w14:textId="77777777" w:rsidR="00322535" w:rsidRPr="00B4280E" w:rsidRDefault="00D64057" w:rsidP="00B12DE3">
            <w:pPr>
              <w:spacing w:before="60" w:after="60"/>
              <w:rPr>
                <w:rStyle w:val="TableText0"/>
                <w:rFonts w:ascii="Arial" w:hAnsi="Arial" w:cs="Arial"/>
              </w:rPr>
            </w:pPr>
            <w:r>
              <w:rPr>
                <w:rStyle w:val="TableText0"/>
                <w:rFonts w:ascii="Arial" w:hAnsi="Arial" w:cs="Arial"/>
              </w:rPr>
              <w:t>REDACTED</w:t>
            </w:r>
          </w:p>
        </w:tc>
      </w:tr>
      <w:tr w:rsidR="00DF61E6" w:rsidRPr="00B4280E" w14:paraId="3E09DD84" w14:textId="77777777" w:rsidTr="001C6B83">
        <w:tc>
          <w:tcPr>
            <w:tcW w:w="1054" w:type="dxa"/>
          </w:tcPr>
          <w:p w14:paraId="06D6CD8B" w14:textId="77777777" w:rsidR="00322535" w:rsidRPr="00B4280E" w:rsidRDefault="00322535" w:rsidP="00B12DE3">
            <w:pPr>
              <w:spacing w:before="120" w:after="120"/>
              <w:rPr>
                <w:rStyle w:val="TableText0"/>
                <w:rFonts w:ascii="Arial" w:hAnsi="Arial" w:cs="Arial"/>
              </w:rPr>
            </w:pPr>
            <w:r w:rsidRPr="00B4280E">
              <w:rPr>
                <w:rStyle w:val="TableText0"/>
                <w:rFonts w:ascii="Arial" w:hAnsi="Arial" w:cs="Arial"/>
              </w:rPr>
              <w:t>Sept 2012</w:t>
            </w:r>
          </w:p>
        </w:tc>
        <w:tc>
          <w:tcPr>
            <w:tcW w:w="5379" w:type="dxa"/>
          </w:tcPr>
          <w:p w14:paraId="7997FCEC" w14:textId="77777777" w:rsidR="00322535" w:rsidRPr="00B4280E" w:rsidRDefault="00322535" w:rsidP="00B12DE3">
            <w:pPr>
              <w:spacing w:before="120" w:after="120"/>
              <w:rPr>
                <w:rFonts w:ascii="Arial" w:hAnsi="Arial" w:cs="Arial"/>
                <w:sz w:val="20"/>
              </w:rPr>
            </w:pPr>
            <w:r w:rsidRPr="00B4280E">
              <w:rPr>
                <w:rFonts w:ascii="Arial" w:hAnsi="Arial" w:cs="Arial"/>
                <w:sz w:val="20"/>
              </w:rPr>
              <w:t xml:space="preserve">Fee Basis 3.5*135 </w:t>
            </w:r>
            <w:r w:rsidRPr="00B4280E">
              <w:rPr>
                <w:rFonts w:ascii="Arial" w:hAnsi="Arial" w:cs="Arial"/>
                <w:sz w:val="20"/>
              </w:rPr>
              <w:br/>
              <w:t>Pages 52, 56, 104, 258, 279, 281, 347.  Re</w:t>
            </w:r>
            <w:r w:rsidRPr="00B4280E">
              <w:rPr>
                <w:rFonts w:ascii="Arial" w:hAnsi="Arial" w:cs="Arial"/>
                <w:spacing w:val="4"/>
                <w:sz w:val="20"/>
              </w:rPr>
              <w:t>m</w:t>
            </w:r>
            <w:r w:rsidRPr="00B4280E">
              <w:rPr>
                <w:rFonts w:ascii="Arial" w:hAnsi="Arial" w:cs="Arial"/>
                <w:sz w:val="20"/>
              </w:rPr>
              <w:t>o</w:t>
            </w:r>
            <w:r w:rsidRPr="00B4280E">
              <w:rPr>
                <w:rFonts w:ascii="Arial" w:hAnsi="Arial" w:cs="Arial"/>
                <w:spacing w:val="-2"/>
                <w:sz w:val="20"/>
              </w:rPr>
              <w:t>v</w:t>
            </w:r>
            <w:r w:rsidRPr="00B4280E">
              <w:rPr>
                <w:rFonts w:ascii="Arial" w:hAnsi="Arial" w:cs="Arial"/>
                <w:sz w:val="20"/>
              </w:rPr>
              <w:t>ed h</w:t>
            </w:r>
            <w:r w:rsidRPr="00B4280E">
              <w:rPr>
                <w:rFonts w:ascii="Arial" w:hAnsi="Arial" w:cs="Arial"/>
                <w:spacing w:val="-1"/>
                <w:sz w:val="20"/>
              </w:rPr>
              <w:t>i</w:t>
            </w:r>
            <w:r w:rsidRPr="00B4280E">
              <w:rPr>
                <w:rFonts w:ascii="Arial" w:hAnsi="Arial" w:cs="Arial"/>
                <w:sz w:val="20"/>
              </w:rPr>
              <w:t>g</w:t>
            </w:r>
            <w:r w:rsidRPr="00B4280E">
              <w:rPr>
                <w:rFonts w:ascii="Arial" w:hAnsi="Arial" w:cs="Arial"/>
                <w:spacing w:val="-1"/>
                <w:sz w:val="20"/>
              </w:rPr>
              <w:t>hli</w:t>
            </w:r>
            <w:r w:rsidRPr="00B4280E">
              <w:rPr>
                <w:rFonts w:ascii="Arial" w:hAnsi="Arial" w:cs="Arial"/>
                <w:sz w:val="20"/>
              </w:rPr>
              <w:t>g</w:t>
            </w:r>
            <w:r w:rsidRPr="00B4280E">
              <w:rPr>
                <w:rFonts w:ascii="Arial" w:hAnsi="Arial" w:cs="Arial"/>
                <w:spacing w:val="-1"/>
                <w:sz w:val="20"/>
              </w:rPr>
              <w:t>h</w:t>
            </w:r>
            <w:r w:rsidRPr="00B4280E">
              <w:rPr>
                <w:rFonts w:ascii="Arial" w:hAnsi="Arial" w:cs="Arial"/>
                <w:sz w:val="20"/>
              </w:rPr>
              <w:t>ts</w:t>
            </w:r>
            <w:r w:rsidRPr="00B4280E">
              <w:rPr>
                <w:rFonts w:ascii="Arial" w:hAnsi="Arial" w:cs="Arial"/>
                <w:spacing w:val="-7"/>
                <w:sz w:val="20"/>
              </w:rPr>
              <w:t xml:space="preserve"> </w:t>
            </w:r>
            <w:r w:rsidRPr="00B4280E">
              <w:rPr>
                <w:rFonts w:ascii="Arial" w:hAnsi="Arial" w:cs="Arial"/>
                <w:spacing w:val="2"/>
                <w:sz w:val="20"/>
              </w:rPr>
              <w:t>f</w:t>
            </w:r>
            <w:r w:rsidRPr="00B4280E">
              <w:rPr>
                <w:rFonts w:ascii="Arial" w:hAnsi="Arial" w:cs="Arial"/>
                <w:spacing w:val="1"/>
                <w:sz w:val="20"/>
              </w:rPr>
              <w:t>r</w:t>
            </w:r>
            <w:r w:rsidRPr="00B4280E">
              <w:rPr>
                <w:rFonts w:ascii="Arial" w:hAnsi="Arial" w:cs="Arial"/>
                <w:sz w:val="20"/>
              </w:rPr>
              <w:t>om p</w:t>
            </w:r>
            <w:r w:rsidRPr="00B4280E">
              <w:rPr>
                <w:rFonts w:ascii="Arial" w:hAnsi="Arial" w:cs="Arial"/>
                <w:spacing w:val="-1"/>
                <w:sz w:val="20"/>
              </w:rPr>
              <w:t>a</w:t>
            </w:r>
            <w:r w:rsidRPr="00B4280E">
              <w:rPr>
                <w:rFonts w:ascii="Arial" w:hAnsi="Arial" w:cs="Arial"/>
                <w:sz w:val="20"/>
              </w:rPr>
              <w:t>t</w:t>
            </w:r>
            <w:r w:rsidRPr="00B4280E">
              <w:rPr>
                <w:rFonts w:ascii="Arial" w:hAnsi="Arial" w:cs="Arial"/>
                <w:spacing w:val="1"/>
                <w:sz w:val="20"/>
              </w:rPr>
              <w:t>c</w:t>
            </w:r>
            <w:r w:rsidRPr="00B4280E">
              <w:rPr>
                <w:rFonts w:ascii="Arial" w:hAnsi="Arial" w:cs="Arial"/>
                <w:sz w:val="20"/>
              </w:rPr>
              <w:t>h</w:t>
            </w:r>
            <w:r w:rsidRPr="00B4280E">
              <w:rPr>
                <w:rFonts w:ascii="Arial" w:hAnsi="Arial" w:cs="Arial"/>
                <w:spacing w:val="-5"/>
                <w:sz w:val="20"/>
              </w:rPr>
              <w:t xml:space="preserve"> </w:t>
            </w:r>
            <w:r w:rsidRPr="00B4280E">
              <w:rPr>
                <w:rFonts w:ascii="Arial" w:hAnsi="Arial" w:cs="Arial"/>
                <w:sz w:val="20"/>
              </w:rPr>
              <w:t>re</w:t>
            </w:r>
            <w:r w:rsidRPr="00B4280E">
              <w:rPr>
                <w:rFonts w:ascii="Arial" w:hAnsi="Arial" w:cs="Arial"/>
                <w:spacing w:val="-1"/>
                <w:sz w:val="20"/>
              </w:rPr>
              <w:t>vi</w:t>
            </w:r>
            <w:r w:rsidRPr="00B4280E">
              <w:rPr>
                <w:rFonts w:ascii="Arial" w:hAnsi="Arial" w:cs="Arial"/>
                <w:sz w:val="20"/>
              </w:rPr>
              <w:t>ew</w:t>
            </w:r>
            <w:r w:rsidRPr="00B4280E">
              <w:rPr>
                <w:rFonts w:ascii="Arial" w:hAnsi="Arial" w:cs="Arial"/>
                <w:spacing w:val="-9"/>
                <w:sz w:val="20"/>
              </w:rPr>
              <w:t xml:space="preserve"> </w:t>
            </w:r>
            <w:r w:rsidRPr="00B4280E">
              <w:rPr>
                <w:rFonts w:ascii="Arial" w:hAnsi="Arial" w:cs="Arial"/>
                <w:spacing w:val="2"/>
                <w:sz w:val="20"/>
              </w:rPr>
              <w:t>f</w:t>
            </w:r>
            <w:r w:rsidRPr="00B4280E">
              <w:rPr>
                <w:rFonts w:ascii="Arial" w:hAnsi="Arial" w:cs="Arial"/>
                <w:sz w:val="20"/>
              </w:rPr>
              <w:t>e</w:t>
            </w:r>
            <w:r w:rsidRPr="00B4280E">
              <w:rPr>
                <w:rFonts w:ascii="Arial" w:hAnsi="Arial" w:cs="Arial"/>
                <w:spacing w:val="-1"/>
                <w:sz w:val="20"/>
              </w:rPr>
              <w:t>e</w:t>
            </w:r>
            <w:r w:rsidRPr="00B4280E">
              <w:rPr>
                <w:rFonts w:ascii="Arial" w:hAnsi="Arial" w:cs="Arial"/>
                <w:sz w:val="20"/>
              </w:rPr>
              <w:t>d</w:t>
            </w:r>
            <w:r w:rsidRPr="00B4280E">
              <w:rPr>
                <w:rFonts w:ascii="Arial" w:hAnsi="Arial" w:cs="Arial"/>
                <w:spacing w:val="-1"/>
                <w:sz w:val="20"/>
              </w:rPr>
              <w:t>b</w:t>
            </w:r>
            <w:r w:rsidRPr="00B4280E">
              <w:rPr>
                <w:rFonts w:ascii="Arial" w:hAnsi="Arial" w:cs="Arial"/>
                <w:sz w:val="20"/>
              </w:rPr>
              <w:t>a</w:t>
            </w:r>
            <w:r w:rsidRPr="00B4280E">
              <w:rPr>
                <w:rFonts w:ascii="Arial" w:hAnsi="Arial" w:cs="Arial"/>
                <w:spacing w:val="1"/>
                <w:sz w:val="20"/>
              </w:rPr>
              <w:t>c</w:t>
            </w:r>
            <w:r w:rsidRPr="00B4280E">
              <w:rPr>
                <w:rFonts w:ascii="Arial" w:hAnsi="Arial" w:cs="Arial"/>
                <w:sz w:val="20"/>
              </w:rPr>
              <w:t>k</w:t>
            </w:r>
          </w:p>
        </w:tc>
        <w:tc>
          <w:tcPr>
            <w:tcW w:w="1590" w:type="dxa"/>
          </w:tcPr>
          <w:p w14:paraId="56CEE91D" w14:textId="77777777" w:rsidR="00322535" w:rsidRPr="00B4280E" w:rsidRDefault="00D64057" w:rsidP="00B12DE3">
            <w:pPr>
              <w:spacing w:before="120" w:after="120"/>
              <w:rPr>
                <w:rFonts w:ascii="Arial" w:hAnsi="Arial" w:cs="Arial"/>
                <w:sz w:val="20"/>
              </w:rPr>
            </w:pPr>
            <w:r>
              <w:rPr>
                <w:rFonts w:ascii="Arial" w:hAnsi="Arial" w:cs="Arial"/>
                <w:sz w:val="20"/>
              </w:rPr>
              <w:t>REDACTED</w:t>
            </w:r>
          </w:p>
        </w:tc>
        <w:tc>
          <w:tcPr>
            <w:tcW w:w="1530" w:type="dxa"/>
          </w:tcPr>
          <w:p w14:paraId="5AD1CF48" w14:textId="77777777" w:rsidR="00322535" w:rsidRPr="00B4280E" w:rsidRDefault="00D64057" w:rsidP="00B12DE3">
            <w:pPr>
              <w:spacing w:before="120" w:after="120"/>
              <w:rPr>
                <w:rStyle w:val="TableText0"/>
                <w:rFonts w:ascii="Arial" w:hAnsi="Arial" w:cs="Arial"/>
              </w:rPr>
            </w:pPr>
            <w:r>
              <w:rPr>
                <w:rStyle w:val="TableText0"/>
                <w:rFonts w:ascii="Arial" w:hAnsi="Arial" w:cs="Arial"/>
              </w:rPr>
              <w:t>REDACTED</w:t>
            </w:r>
          </w:p>
        </w:tc>
      </w:tr>
      <w:tr w:rsidR="00DF61E6" w:rsidRPr="00B4280E" w14:paraId="016DFFF1" w14:textId="77777777" w:rsidTr="001C6B83">
        <w:tc>
          <w:tcPr>
            <w:tcW w:w="1054" w:type="dxa"/>
          </w:tcPr>
          <w:p w14:paraId="1B83DB0F" w14:textId="77777777" w:rsidR="00322535" w:rsidRPr="00B4280E" w:rsidRDefault="00322535" w:rsidP="00B12DE3">
            <w:pPr>
              <w:spacing w:before="120" w:after="120"/>
              <w:rPr>
                <w:rStyle w:val="TableText0"/>
                <w:rFonts w:ascii="Arial" w:hAnsi="Arial"/>
              </w:rPr>
            </w:pPr>
            <w:r w:rsidRPr="00B4280E">
              <w:rPr>
                <w:rStyle w:val="TableText0"/>
                <w:rFonts w:ascii="Arial" w:hAnsi="Arial" w:cs="Arial"/>
              </w:rPr>
              <w:t>Sept</w:t>
            </w:r>
            <w:r w:rsidRPr="00B4280E">
              <w:rPr>
                <w:rStyle w:val="TableText0"/>
                <w:rFonts w:ascii="Arial" w:hAnsi="Arial"/>
              </w:rPr>
              <w:t xml:space="preserve"> 2012</w:t>
            </w:r>
          </w:p>
        </w:tc>
        <w:tc>
          <w:tcPr>
            <w:tcW w:w="5379" w:type="dxa"/>
          </w:tcPr>
          <w:p w14:paraId="2C779A94" w14:textId="77777777" w:rsidR="00322535" w:rsidRPr="00B4280E" w:rsidRDefault="00322535" w:rsidP="00B12DE3">
            <w:pPr>
              <w:spacing w:before="120" w:after="120"/>
              <w:rPr>
                <w:rFonts w:ascii="Arial" w:hAnsi="Arial"/>
                <w:sz w:val="20"/>
              </w:rPr>
            </w:pPr>
            <w:r w:rsidRPr="00B4280E">
              <w:rPr>
                <w:rFonts w:ascii="Arial" w:hAnsi="Arial"/>
                <w:sz w:val="20"/>
              </w:rPr>
              <w:t>Fee Basis 3.5*124 Invoice Acceptance Date Controls</w:t>
            </w:r>
            <w:r w:rsidRPr="00B4280E">
              <w:rPr>
                <w:rFonts w:ascii="Arial" w:hAnsi="Arial" w:cs="Arial"/>
                <w:sz w:val="20"/>
              </w:rPr>
              <w:br/>
            </w:r>
            <w:r w:rsidRPr="00B4280E">
              <w:rPr>
                <w:rFonts w:ascii="Arial" w:hAnsi="Arial"/>
                <w:sz w:val="20"/>
              </w:rPr>
              <w:t xml:space="preserve">See Appendix J and pages </w:t>
            </w:r>
            <w:r w:rsidRPr="00B4280E">
              <w:rPr>
                <w:rFonts w:ascii="Arial" w:hAnsi="Arial" w:cs="Arial"/>
                <w:sz w:val="20"/>
              </w:rPr>
              <w:t>41, 47, 49, 54, 57, 62, 66, 198, 266, 273, 275, 283, 289, 379, 380</w:t>
            </w:r>
          </w:p>
        </w:tc>
        <w:tc>
          <w:tcPr>
            <w:tcW w:w="1590" w:type="dxa"/>
          </w:tcPr>
          <w:p w14:paraId="0371E83A" w14:textId="77777777" w:rsidR="00322535" w:rsidRPr="00B4280E" w:rsidRDefault="00D64057" w:rsidP="00B12DE3">
            <w:pPr>
              <w:spacing w:before="120" w:after="120"/>
              <w:rPr>
                <w:rFonts w:ascii="Arial" w:hAnsi="Arial"/>
                <w:sz w:val="20"/>
              </w:rPr>
            </w:pPr>
            <w:r>
              <w:rPr>
                <w:rFonts w:ascii="Arial" w:hAnsi="Arial"/>
                <w:sz w:val="20"/>
              </w:rPr>
              <w:t>REDACTED</w:t>
            </w:r>
          </w:p>
        </w:tc>
        <w:tc>
          <w:tcPr>
            <w:tcW w:w="1530" w:type="dxa"/>
          </w:tcPr>
          <w:p w14:paraId="43E69EFC" w14:textId="77777777" w:rsidR="00322535" w:rsidRPr="00B4280E" w:rsidRDefault="00D64057" w:rsidP="00B12DE3">
            <w:pPr>
              <w:spacing w:before="120" w:after="120"/>
              <w:rPr>
                <w:rStyle w:val="TableText0"/>
                <w:rFonts w:ascii="Arial" w:hAnsi="Arial"/>
              </w:rPr>
            </w:pPr>
            <w:r>
              <w:rPr>
                <w:rStyle w:val="TableText0"/>
                <w:rFonts w:ascii="Arial" w:hAnsi="Arial"/>
              </w:rPr>
              <w:t>REDACTED</w:t>
            </w:r>
          </w:p>
        </w:tc>
      </w:tr>
      <w:tr w:rsidR="00DF61E6" w:rsidRPr="00B4280E" w14:paraId="2D3DE304" w14:textId="77777777" w:rsidTr="001C6B83">
        <w:tc>
          <w:tcPr>
            <w:tcW w:w="1054" w:type="dxa"/>
          </w:tcPr>
          <w:p w14:paraId="74008495" w14:textId="77777777" w:rsidR="00322535" w:rsidRPr="00B4280E" w:rsidRDefault="00322535" w:rsidP="00B12DE3">
            <w:pPr>
              <w:spacing w:before="60" w:after="60"/>
              <w:rPr>
                <w:rStyle w:val="TableText0"/>
                <w:rFonts w:ascii="Arial" w:hAnsi="Arial" w:cs="Arial"/>
              </w:rPr>
            </w:pPr>
            <w:r w:rsidRPr="00B4280E">
              <w:rPr>
                <w:rStyle w:val="TableText0"/>
                <w:rFonts w:ascii="Arial" w:hAnsi="Arial" w:cs="Arial"/>
              </w:rPr>
              <w:t>August 2012</w:t>
            </w:r>
          </w:p>
        </w:tc>
        <w:tc>
          <w:tcPr>
            <w:tcW w:w="5379" w:type="dxa"/>
          </w:tcPr>
          <w:p w14:paraId="52EB45A2" w14:textId="77777777" w:rsidR="00322535" w:rsidRPr="00B4280E" w:rsidRDefault="00322535" w:rsidP="00B12DE3">
            <w:pPr>
              <w:spacing w:before="60" w:after="60"/>
              <w:rPr>
                <w:rFonts w:ascii="Arial" w:hAnsi="Arial" w:cs="Arial"/>
                <w:sz w:val="20"/>
              </w:rPr>
            </w:pPr>
            <w:r w:rsidRPr="00B4280E">
              <w:rPr>
                <w:rFonts w:ascii="Arial" w:hAnsi="Arial" w:cs="Arial"/>
                <w:sz w:val="20"/>
              </w:rPr>
              <w:t>Fee Basis 3.5*108</w:t>
            </w:r>
          </w:p>
        </w:tc>
        <w:tc>
          <w:tcPr>
            <w:tcW w:w="1590" w:type="dxa"/>
          </w:tcPr>
          <w:p w14:paraId="26DB46D2" w14:textId="77777777" w:rsidR="00322535" w:rsidRPr="00B4280E" w:rsidRDefault="00D64057" w:rsidP="00B12DE3">
            <w:pPr>
              <w:spacing w:before="60" w:after="60"/>
              <w:rPr>
                <w:rFonts w:ascii="Arial" w:hAnsi="Arial" w:cs="Arial"/>
                <w:sz w:val="20"/>
              </w:rPr>
            </w:pPr>
            <w:r>
              <w:rPr>
                <w:rFonts w:ascii="Arial" w:hAnsi="Arial" w:cs="Arial"/>
                <w:sz w:val="20"/>
              </w:rPr>
              <w:t>REDACTED</w:t>
            </w:r>
          </w:p>
        </w:tc>
        <w:tc>
          <w:tcPr>
            <w:tcW w:w="1530" w:type="dxa"/>
          </w:tcPr>
          <w:p w14:paraId="4538C081" w14:textId="77777777" w:rsidR="00322535" w:rsidRPr="00B4280E" w:rsidRDefault="00D64057" w:rsidP="00B12DE3">
            <w:pPr>
              <w:spacing w:before="60" w:after="60"/>
              <w:rPr>
                <w:rStyle w:val="TableText0"/>
                <w:rFonts w:ascii="Arial" w:hAnsi="Arial" w:cs="Arial"/>
              </w:rPr>
            </w:pPr>
            <w:r>
              <w:rPr>
                <w:rStyle w:val="TableText0"/>
                <w:rFonts w:ascii="Arial" w:hAnsi="Arial" w:cs="Arial"/>
              </w:rPr>
              <w:t>REDACTED</w:t>
            </w:r>
          </w:p>
        </w:tc>
      </w:tr>
      <w:tr w:rsidR="00DF61E6" w:rsidRPr="00B4280E" w14:paraId="0F055C3E" w14:textId="77777777" w:rsidTr="001C6B83">
        <w:tc>
          <w:tcPr>
            <w:tcW w:w="1054" w:type="dxa"/>
          </w:tcPr>
          <w:p w14:paraId="3A3AD53D" w14:textId="77777777" w:rsidR="00322535" w:rsidRPr="00B4280E" w:rsidRDefault="00322535" w:rsidP="00B12DE3">
            <w:pPr>
              <w:spacing w:before="60" w:after="60"/>
              <w:rPr>
                <w:rStyle w:val="TableText0"/>
                <w:rFonts w:ascii="Arial" w:hAnsi="Arial" w:cs="Arial"/>
              </w:rPr>
            </w:pPr>
            <w:r w:rsidRPr="00B4280E">
              <w:rPr>
                <w:rStyle w:val="TableText0"/>
                <w:rFonts w:ascii="Arial" w:hAnsi="Arial" w:cs="Arial"/>
              </w:rPr>
              <w:t>Nov. 2011</w:t>
            </w:r>
          </w:p>
        </w:tc>
        <w:tc>
          <w:tcPr>
            <w:tcW w:w="5379" w:type="dxa"/>
          </w:tcPr>
          <w:p w14:paraId="7E135541" w14:textId="77777777" w:rsidR="00322535" w:rsidRPr="00B4280E" w:rsidRDefault="00322535" w:rsidP="00B12DE3">
            <w:pPr>
              <w:spacing w:before="60" w:after="60"/>
              <w:rPr>
                <w:rFonts w:ascii="Arial" w:hAnsi="Arial" w:cs="Arial"/>
                <w:sz w:val="20"/>
              </w:rPr>
            </w:pPr>
            <w:r w:rsidRPr="00B4280E">
              <w:rPr>
                <w:rFonts w:ascii="Arial" w:hAnsi="Arial" w:cs="Arial"/>
                <w:sz w:val="20"/>
              </w:rPr>
              <w:t>Fee Basis 3.5*122</w:t>
            </w:r>
            <w:r w:rsidRPr="00B4280E">
              <w:rPr>
                <w:rFonts w:ascii="Arial" w:hAnsi="Arial" w:cs="Arial"/>
                <w:sz w:val="20"/>
              </w:rPr>
              <w:br/>
              <w:t>Fee Basis 3.5*133</w:t>
            </w:r>
          </w:p>
        </w:tc>
        <w:tc>
          <w:tcPr>
            <w:tcW w:w="1590" w:type="dxa"/>
          </w:tcPr>
          <w:p w14:paraId="46BAA57C" w14:textId="77777777" w:rsidR="00322535" w:rsidRPr="00B4280E" w:rsidRDefault="00D64057" w:rsidP="00B12DE3">
            <w:pPr>
              <w:spacing w:before="60" w:after="60"/>
              <w:rPr>
                <w:rFonts w:ascii="Arial" w:hAnsi="Arial" w:cs="Arial"/>
                <w:sz w:val="20"/>
              </w:rPr>
            </w:pPr>
            <w:r>
              <w:rPr>
                <w:rFonts w:ascii="Arial" w:hAnsi="Arial" w:cs="Arial"/>
                <w:sz w:val="20"/>
              </w:rPr>
              <w:t>REDACTED</w:t>
            </w:r>
          </w:p>
        </w:tc>
        <w:tc>
          <w:tcPr>
            <w:tcW w:w="1530" w:type="dxa"/>
          </w:tcPr>
          <w:p w14:paraId="016B5E17" w14:textId="77777777" w:rsidR="00322535" w:rsidRPr="00B4280E" w:rsidRDefault="00D64057" w:rsidP="00B12DE3">
            <w:pPr>
              <w:spacing w:before="60" w:after="60"/>
              <w:rPr>
                <w:rStyle w:val="TableText0"/>
                <w:rFonts w:ascii="Arial" w:hAnsi="Arial" w:cs="Arial"/>
              </w:rPr>
            </w:pPr>
            <w:r>
              <w:rPr>
                <w:rStyle w:val="TableText0"/>
                <w:rFonts w:ascii="Arial" w:hAnsi="Arial" w:cs="Arial"/>
              </w:rPr>
              <w:t>REDACTED</w:t>
            </w:r>
          </w:p>
        </w:tc>
      </w:tr>
      <w:tr w:rsidR="00DF61E6" w:rsidRPr="00B4280E" w14:paraId="3B53B3E3" w14:textId="77777777" w:rsidTr="001C6B83">
        <w:tc>
          <w:tcPr>
            <w:tcW w:w="1054" w:type="dxa"/>
          </w:tcPr>
          <w:p w14:paraId="5BB07FBA" w14:textId="77777777" w:rsidR="00322535" w:rsidRPr="00B4280E" w:rsidRDefault="00322535" w:rsidP="00B12DE3">
            <w:pPr>
              <w:spacing w:before="60" w:after="60"/>
              <w:rPr>
                <w:rStyle w:val="TableText0"/>
                <w:rFonts w:ascii="Arial" w:hAnsi="Arial" w:cs="Arial"/>
              </w:rPr>
            </w:pPr>
            <w:r w:rsidRPr="00B4280E">
              <w:rPr>
                <w:rStyle w:val="TableText0"/>
                <w:rFonts w:ascii="Arial" w:hAnsi="Arial" w:cs="Arial"/>
              </w:rPr>
              <w:t>August 2011</w:t>
            </w:r>
          </w:p>
        </w:tc>
        <w:tc>
          <w:tcPr>
            <w:tcW w:w="5379" w:type="dxa"/>
          </w:tcPr>
          <w:p w14:paraId="1D20F9AC" w14:textId="77777777" w:rsidR="00322535" w:rsidRPr="00B4280E" w:rsidRDefault="00322535" w:rsidP="00B12DE3">
            <w:pPr>
              <w:spacing w:before="60" w:after="60"/>
              <w:rPr>
                <w:rFonts w:ascii="Arial" w:hAnsi="Arial" w:cs="Arial"/>
                <w:sz w:val="20"/>
              </w:rPr>
            </w:pPr>
            <w:r w:rsidRPr="00B4280E">
              <w:rPr>
                <w:rFonts w:ascii="Arial" w:hAnsi="Arial" w:cs="Arial"/>
                <w:sz w:val="20"/>
              </w:rPr>
              <w:t xml:space="preserve">Fee Basis 1358 name change FB*3.5*129.  </w:t>
            </w:r>
          </w:p>
        </w:tc>
        <w:tc>
          <w:tcPr>
            <w:tcW w:w="1590" w:type="dxa"/>
          </w:tcPr>
          <w:p w14:paraId="1516F748" w14:textId="77777777" w:rsidR="00322535" w:rsidRPr="00B4280E" w:rsidRDefault="00D64057" w:rsidP="00B12DE3">
            <w:pPr>
              <w:spacing w:before="60" w:after="60"/>
              <w:rPr>
                <w:rFonts w:ascii="Arial" w:hAnsi="Arial" w:cs="Arial"/>
                <w:sz w:val="20"/>
              </w:rPr>
            </w:pPr>
            <w:r>
              <w:rPr>
                <w:rFonts w:ascii="Arial" w:hAnsi="Arial" w:cs="Arial"/>
                <w:sz w:val="20"/>
              </w:rPr>
              <w:t>REDACTED</w:t>
            </w:r>
          </w:p>
        </w:tc>
        <w:tc>
          <w:tcPr>
            <w:tcW w:w="1530" w:type="dxa"/>
          </w:tcPr>
          <w:p w14:paraId="2D1936AF" w14:textId="77777777" w:rsidR="00322535" w:rsidRPr="00B4280E" w:rsidRDefault="00D64057" w:rsidP="00B12DE3">
            <w:pPr>
              <w:spacing w:before="60" w:after="60"/>
              <w:rPr>
                <w:rStyle w:val="TableText0"/>
                <w:rFonts w:ascii="Arial" w:hAnsi="Arial" w:cs="Arial"/>
              </w:rPr>
            </w:pPr>
            <w:r>
              <w:rPr>
                <w:rStyle w:val="TableText0"/>
                <w:rFonts w:ascii="Arial" w:hAnsi="Arial" w:cs="Arial"/>
              </w:rPr>
              <w:t>REDACTED</w:t>
            </w:r>
          </w:p>
        </w:tc>
      </w:tr>
      <w:tr w:rsidR="00DF61E6" w:rsidRPr="00B4280E" w14:paraId="155BAC0E" w14:textId="77777777" w:rsidTr="001C6B83">
        <w:tc>
          <w:tcPr>
            <w:tcW w:w="1054" w:type="dxa"/>
          </w:tcPr>
          <w:p w14:paraId="1528DCEA" w14:textId="77777777" w:rsidR="00322535" w:rsidRPr="00B4280E" w:rsidRDefault="00322535" w:rsidP="00B12DE3">
            <w:pPr>
              <w:spacing w:before="60" w:after="60"/>
              <w:rPr>
                <w:rStyle w:val="TableText0"/>
                <w:rFonts w:ascii="Arial" w:hAnsi="Arial" w:cs="Arial"/>
              </w:rPr>
            </w:pPr>
            <w:r w:rsidRPr="00B4280E">
              <w:rPr>
                <w:rStyle w:val="TableText0"/>
                <w:rFonts w:ascii="Arial" w:hAnsi="Arial" w:cs="Arial"/>
              </w:rPr>
              <w:t>May 2011</w:t>
            </w:r>
          </w:p>
        </w:tc>
        <w:tc>
          <w:tcPr>
            <w:tcW w:w="5379" w:type="dxa"/>
          </w:tcPr>
          <w:p w14:paraId="5BAFC17E" w14:textId="77777777" w:rsidR="00322535" w:rsidRPr="00B4280E" w:rsidRDefault="00322535" w:rsidP="00B12DE3">
            <w:pPr>
              <w:spacing w:before="60" w:after="60"/>
              <w:rPr>
                <w:rFonts w:ascii="Arial" w:hAnsi="Arial" w:cs="Arial"/>
                <w:sz w:val="20"/>
              </w:rPr>
            </w:pPr>
            <w:r w:rsidRPr="00B4280E">
              <w:rPr>
                <w:rFonts w:ascii="Arial" w:hAnsi="Arial" w:cs="Arial"/>
                <w:sz w:val="20"/>
              </w:rPr>
              <w:t xml:space="preserve">Fee Basis 1358 Segregation FB*3.5*117.  </w:t>
            </w:r>
          </w:p>
        </w:tc>
        <w:tc>
          <w:tcPr>
            <w:tcW w:w="1590" w:type="dxa"/>
          </w:tcPr>
          <w:p w14:paraId="009ED95E" w14:textId="77777777" w:rsidR="00322535" w:rsidRPr="00B4280E" w:rsidRDefault="00D64057" w:rsidP="00B12DE3">
            <w:pPr>
              <w:spacing w:before="60" w:after="60"/>
              <w:rPr>
                <w:rFonts w:ascii="Arial" w:hAnsi="Arial" w:cs="Arial"/>
                <w:sz w:val="20"/>
              </w:rPr>
            </w:pPr>
            <w:r>
              <w:rPr>
                <w:rFonts w:ascii="Arial" w:hAnsi="Arial" w:cs="Arial"/>
                <w:sz w:val="20"/>
              </w:rPr>
              <w:t>REDACTED</w:t>
            </w:r>
          </w:p>
        </w:tc>
        <w:tc>
          <w:tcPr>
            <w:tcW w:w="1530" w:type="dxa"/>
          </w:tcPr>
          <w:p w14:paraId="69058F69" w14:textId="77777777" w:rsidR="00322535" w:rsidRPr="00B4280E" w:rsidRDefault="00D64057" w:rsidP="00B12DE3">
            <w:pPr>
              <w:spacing w:before="60" w:after="60"/>
              <w:rPr>
                <w:rStyle w:val="TableText0"/>
                <w:rFonts w:ascii="Arial" w:hAnsi="Arial" w:cs="Arial"/>
              </w:rPr>
            </w:pPr>
            <w:r>
              <w:rPr>
                <w:rStyle w:val="TableText0"/>
                <w:rFonts w:ascii="Arial" w:hAnsi="Arial" w:cs="Arial"/>
              </w:rPr>
              <w:t>REDACTED</w:t>
            </w:r>
          </w:p>
        </w:tc>
      </w:tr>
      <w:tr w:rsidR="00DF61E6" w:rsidRPr="00B4280E" w14:paraId="209AB1E8" w14:textId="77777777" w:rsidTr="001C6B83">
        <w:tc>
          <w:tcPr>
            <w:tcW w:w="1054" w:type="dxa"/>
          </w:tcPr>
          <w:p w14:paraId="78E44C28" w14:textId="77777777" w:rsidR="00322535" w:rsidRPr="00B4280E" w:rsidRDefault="00322535" w:rsidP="00B12DE3">
            <w:pPr>
              <w:spacing w:before="60" w:after="60"/>
              <w:rPr>
                <w:rStyle w:val="TableText0"/>
                <w:rFonts w:ascii="Arial" w:hAnsi="Arial" w:cs="Arial"/>
              </w:rPr>
            </w:pPr>
            <w:r w:rsidRPr="00B4280E">
              <w:rPr>
                <w:rStyle w:val="TableText0"/>
                <w:rFonts w:ascii="Arial" w:hAnsi="Arial" w:cs="Arial"/>
              </w:rPr>
              <w:t>07/2008</w:t>
            </w:r>
          </w:p>
        </w:tc>
        <w:tc>
          <w:tcPr>
            <w:tcW w:w="5379" w:type="dxa"/>
          </w:tcPr>
          <w:p w14:paraId="694A87C6" w14:textId="77777777" w:rsidR="00322535" w:rsidRPr="00B4280E" w:rsidRDefault="00322535" w:rsidP="00B12DE3">
            <w:pPr>
              <w:spacing w:before="60" w:after="60"/>
              <w:rPr>
                <w:rStyle w:val="TableText0"/>
                <w:rFonts w:ascii="Arial" w:hAnsi="Arial" w:cs="Arial"/>
              </w:rPr>
            </w:pPr>
            <w:r w:rsidRPr="00B4280E">
              <w:rPr>
                <w:rStyle w:val="TableText0"/>
                <w:rFonts w:ascii="Arial" w:hAnsi="Arial" w:cs="Arial"/>
              </w:rPr>
              <w:t>Updated for NPI patch FB*3.5*103</w:t>
            </w:r>
          </w:p>
        </w:tc>
        <w:tc>
          <w:tcPr>
            <w:tcW w:w="1590" w:type="dxa"/>
          </w:tcPr>
          <w:p w14:paraId="6B47B0D6" w14:textId="77777777" w:rsidR="00322535" w:rsidRPr="00B4280E" w:rsidRDefault="00D64057" w:rsidP="00B12DE3">
            <w:pPr>
              <w:spacing w:before="60" w:after="60"/>
              <w:rPr>
                <w:rStyle w:val="TableText0"/>
                <w:rFonts w:ascii="Arial" w:hAnsi="Arial" w:cs="Arial"/>
              </w:rPr>
            </w:pPr>
            <w:r>
              <w:rPr>
                <w:rStyle w:val="TableText0"/>
                <w:rFonts w:ascii="Arial" w:hAnsi="Arial" w:cs="Arial"/>
              </w:rPr>
              <w:t>REDACTED</w:t>
            </w:r>
          </w:p>
        </w:tc>
        <w:tc>
          <w:tcPr>
            <w:tcW w:w="1530" w:type="dxa"/>
          </w:tcPr>
          <w:p w14:paraId="3857EFE3" w14:textId="77777777" w:rsidR="00322535" w:rsidRPr="00B4280E" w:rsidRDefault="00D64057" w:rsidP="00B12DE3">
            <w:pPr>
              <w:spacing w:before="60" w:after="60"/>
              <w:rPr>
                <w:rStyle w:val="TableText0"/>
                <w:rFonts w:ascii="Arial" w:hAnsi="Arial" w:cs="Arial"/>
              </w:rPr>
            </w:pPr>
            <w:r>
              <w:rPr>
                <w:rStyle w:val="TableText0"/>
                <w:rFonts w:ascii="Arial" w:hAnsi="Arial" w:cs="Arial"/>
              </w:rPr>
              <w:t>REDACTED</w:t>
            </w:r>
          </w:p>
        </w:tc>
      </w:tr>
      <w:tr w:rsidR="00DF61E6" w:rsidRPr="00B4280E" w14:paraId="3AFD7978" w14:textId="77777777" w:rsidTr="001C6B83">
        <w:tc>
          <w:tcPr>
            <w:tcW w:w="1054" w:type="dxa"/>
          </w:tcPr>
          <w:p w14:paraId="69A7CDF9" w14:textId="77777777" w:rsidR="00322535" w:rsidRPr="00B4280E" w:rsidRDefault="00322535" w:rsidP="00B12DE3">
            <w:pPr>
              <w:spacing w:before="60" w:after="60"/>
              <w:rPr>
                <w:rStyle w:val="TableText0"/>
                <w:rFonts w:ascii="Arial" w:hAnsi="Arial" w:cs="Arial"/>
              </w:rPr>
            </w:pPr>
            <w:r w:rsidRPr="00B4280E">
              <w:rPr>
                <w:rStyle w:val="TableText0"/>
                <w:rFonts w:ascii="Arial" w:hAnsi="Arial" w:cs="Arial"/>
              </w:rPr>
              <w:t>03/2007</w:t>
            </w:r>
          </w:p>
        </w:tc>
        <w:tc>
          <w:tcPr>
            <w:tcW w:w="5379" w:type="dxa"/>
          </w:tcPr>
          <w:p w14:paraId="6595A83D" w14:textId="77777777" w:rsidR="00322535" w:rsidRPr="00B4280E" w:rsidRDefault="00322535" w:rsidP="00B12DE3">
            <w:pPr>
              <w:spacing w:before="60" w:after="60"/>
              <w:rPr>
                <w:rStyle w:val="TableText0"/>
                <w:rFonts w:ascii="Arial" w:hAnsi="Arial" w:cs="Arial"/>
              </w:rPr>
            </w:pPr>
            <w:r w:rsidRPr="00B4280E">
              <w:rPr>
                <w:rStyle w:val="TableText0"/>
                <w:rFonts w:ascii="Arial" w:hAnsi="Arial" w:cs="Arial"/>
              </w:rPr>
              <w:t>Updated for the Remove SSN project, patch FB*35*101.</w:t>
            </w:r>
          </w:p>
        </w:tc>
        <w:tc>
          <w:tcPr>
            <w:tcW w:w="1590" w:type="dxa"/>
          </w:tcPr>
          <w:p w14:paraId="396423BF" w14:textId="77777777" w:rsidR="00322535" w:rsidRPr="00B4280E" w:rsidRDefault="00D64057" w:rsidP="00B12DE3">
            <w:pPr>
              <w:spacing w:before="60" w:after="60"/>
              <w:rPr>
                <w:rStyle w:val="TableText0"/>
                <w:rFonts w:ascii="Arial" w:hAnsi="Arial" w:cs="Arial"/>
              </w:rPr>
            </w:pPr>
            <w:r>
              <w:rPr>
                <w:rStyle w:val="TableText0"/>
                <w:rFonts w:ascii="Arial" w:hAnsi="Arial" w:cs="Arial"/>
              </w:rPr>
              <w:t>REDACTED</w:t>
            </w:r>
          </w:p>
        </w:tc>
        <w:tc>
          <w:tcPr>
            <w:tcW w:w="1530" w:type="dxa"/>
          </w:tcPr>
          <w:p w14:paraId="51BC2C54" w14:textId="77777777" w:rsidR="00322535" w:rsidRPr="00B4280E" w:rsidRDefault="00D64057" w:rsidP="00B12DE3">
            <w:pPr>
              <w:spacing w:before="60" w:after="60"/>
              <w:rPr>
                <w:rStyle w:val="TableText0"/>
                <w:rFonts w:ascii="Arial" w:hAnsi="Arial" w:cs="Arial"/>
              </w:rPr>
            </w:pPr>
            <w:r>
              <w:rPr>
                <w:rStyle w:val="TableText0"/>
                <w:rFonts w:ascii="Arial" w:hAnsi="Arial" w:cs="Arial"/>
              </w:rPr>
              <w:t>REDACTED</w:t>
            </w:r>
          </w:p>
        </w:tc>
      </w:tr>
      <w:tr w:rsidR="00DF61E6" w:rsidRPr="00B4280E" w14:paraId="544DD5E0" w14:textId="77777777" w:rsidTr="001C6B83">
        <w:tc>
          <w:tcPr>
            <w:tcW w:w="1054" w:type="dxa"/>
          </w:tcPr>
          <w:p w14:paraId="2929BA1A" w14:textId="77777777" w:rsidR="00322535" w:rsidRPr="00B4280E" w:rsidRDefault="00322535" w:rsidP="00B12DE3">
            <w:pPr>
              <w:spacing w:before="60" w:after="60"/>
              <w:rPr>
                <w:rStyle w:val="TableText0"/>
                <w:rFonts w:ascii="Arial" w:hAnsi="Arial" w:cs="Arial"/>
              </w:rPr>
            </w:pPr>
            <w:r w:rsidRPr="00B4280E">
              <w:rPr>
                <w:rStyle w:val="TableText0"/>
                <w:rFonts w:ascii="Arial" w:hAnsi="Arial" w:cs="Arial"/>
              </w:rPr>
              <w:t>02/2007</w:t>
            </w:r>
          </w:p>
        </w:tc>
        <w:tc>
          <w:tcPr>
            <w:tcW w:w="5379" w:type="dxa"/>
          </w:tcPr>
          <w:p w14:paraId="40D53230" w14:textId="77777777" w:rsidR="00322535" w:rsidRPr="00B4280E" w:rsidRDefault="00322535" w:rsidP="00B12DE3">
            <w:pPr>
              <w:spacing w:before="60" w:after="60"/>
              <w:rPr>
                <w:rStyle w:val="TableText0"/>
                <w:rFonts w:ascii="Arial" w:hAnsi="Arial" w:cs="Arial"/>
              </w:rPr>
            </w:pPr>
            <w:r w:rsidRPr="00B4280E">
              <w:rPr>
                <w:rStyle w:val="TableText0"/>
                <w:rFonts w:ascii="Arial" w:hAnsi="Arial" w:cs="Arial"/>
              </w:rPr>
              <w:t>Updated for the NPI Project, FB*3.5*98</w:t>
            </w:r>
          </w:p>
        </w:tc>
        <w:tc>
          <w:tcPr>
            <w:tcW w:w="1590" w:type="dxa"/>
          </w:tcPr>
          <w:p w14:paraId="4DF344DC" w14:textId="77777777" w:rsidR="00322535" w:rsidRPr="00B4280E" w:rsidRDefault="00D64057" w:rsidP="00B12DE3">
            <w:pPr>
              <w:spacing w:before="60" w:after="60"/>
              <w:rPr>
                <w:rStyle w:val="TableText0"/>
                <w:rFonts w:ascii="Arial" w:hAnsi="Arial" w:cs="Arial"/>
              </w:rPr>
            </w:pPr>
            <w:r>
              <w:rPr>
                <w:rStyle w:val="TableText0"/>
                <w:rFonts w:ascii="Arial" w:hAnsi="Arial" w:cs="Arial"/>
              </w:rPr>
              <w:t>REDACTED</w:t>
            </w:r>
          </w:p>
        </w:tc>
        <w:tc>
          <w:tcPr>
            <w:tcW w:w="1530" w:type="dxa"/>
          </w:tcPr>
          <w:p w14:paraId="08A59B92" w14:textId="77777777" w:rsidR="00322535" w:rsidRPr="00B4280E" w:rsidRDefault="00D64057" w:rsidP="00B12DE3">
            <w:pPr>
              <w:spacing w:before="60" w:after="60"/>
              <w:rPr>
                <w:rStyle w:val="TableText0"/>
                <w:rFonts w:ascii="Arial" w:hAnsi="Arial" w:cs="Arial"/>
              </w:rPr>
            </w:pPr>
            <w:r>
              <w:rPr>
                <w:rStyle w:val="TableText0"/>
                <w:rFonts w:ascii="Arial" w:hAnsi="Arial" w:cs="Arial"/>
              </w:rPr>
              <w:t>REDACTED</w:t>
            </w:r>
          </w:p>
        </w:tc>
      </w:tr>
      <w:tr w:rsidR="00DF61E6" w:rsidRPr="00B4280E" w14:paraId="4B96B4FA" w14:textId="77777777" w:rsidTr="001C6B83">
        <w:tc>
          <w:tcPr>
            <w:tcW w:w="1054" w:type="dxa"/>
          </w:tcPr>
          <w:p w14:paraId="4912E829" w14:textId="77777777" w:rsidR="00322535" w:rsidRPr="00B4280E" w:rsidRDefault="00322535" w:rsidP="00B12DE3">
            <w:pPr>
              <w:spacing w:before="60" w:after="60"/>
              <w:rPr>
                <w:rStyle w:val="TableText0"/>
                <w:rFonts w:ascii="Arial" w:hAnsi="Arial" w:cs="Arial"/>
              </w:rPr>
            </w:pPr>
            <w:r w:rsidRPr="00B4280E">
              <w:rPr>
                <w:rStyle w:val="TableText0"/>
                <w:rFonts w:ascii="Arial" w:hAnsi="Arial" w:cs="Arial"/>
              </w:rPr>
              <w:t>12/29/04</w:t>
            </w:r>
          </w:p>
        </w:tc>
        <w:tc>
          <w:tcPr>
            <w:tcW w:w="5379" w:type="dxa"/>
          </w:tcPr>
          <w:p w14:paraId="75615B69" w14:textId="77777777" w:rsidR="00322535" w:rsidRPr="00B4280E" w:rsidRDefault="00322535" w:rsidP="00B12DE3">
            <w:pPr>
              <w:spacing w:before="60" w:after="60"/>
              <w:rPr>
                <w:rStyle w:val="TableText0"/>
                <w:rFonts w:ascii="Arial" w:hAnsi="Arial" w:cs="Arial"/>
              </w:rPr>
            </w:pPr>
            <w:r w:rsidRPr="00B4280E">
              <w:rPr>
                <w:rStyle w:val="TableText0"/>
                <w:rFonts w:ascii="Arial" w:hAnsi="Arial" w:cs="Arial"/>
              </w:rPr>
              <w:t>Updated to comply with SOP 192-352 Displaying Sensitive Data.</w:t>
            </w:r>
          </w:p>
        </w:tc>
        <w:tc>
          <w:tcPr>
            <w:tcW w:w="1590" w:type="dxa"/>
          </w:tcPr>
          <w:p w14:paraId="32FCC847" w14:textId="77777777" w:rsidR="00322535" w:rsidRPr="00B4280E" w:rsidRDefault="00322535" w:rsidP="00B12DE3">
            <w:pPr>
              <w:spacing w:before="60" w:after="60"/>
              <w:rPr>
                <w:rFonts w:ascii="Arial" w:hAnsi="Arial" w:cs="Arial"/>
                <w:sz w:val="20"/>
              </w:rPr>
            </w:pPr>
          </w:p>
        </w:tc>
        <w:tc>
          <w:tcPr>
            <w:tcW w:w="1530" w:type="dxa"/>
          </w:tcPr>
          <w:p w14:paraId="269C0C75" w14:textId="77777777" w:rsidR="00322535" w:rsidRPr="00B4280E" w:rsidRDefault="00D64057" w:rsidP="00B12DE3">
            <w:pPr>
              <w:spacing w:before="60" w:after="60"/>
              <w:rPr>
                <w:rStyle w:val="TableText0"/>
                <w:rFonts w:ascii="Arial" w:hAnsi="Arial" w:cs="Arial"/>
              </w:rPr>
            </w:pPr>
            <w:r>
              <w:rPr>
                <w:rStyle w:val="TableText0"/>
                <w:rFonts w:ascii="Arial" w:hAnsi="Arial" w:cs="Arial"/>
              </w:rPr>
              <w:t>REDACTED</w:t>
            </w:r>
          </w:p>
        </w:tc>
      </w:tr>
      <w:tr w:rsidR="00DF61E6" w:rsidRPr="00B4280E" w14:paraId="69942151" w14:textId="77777777" w:rsidTr="001C6B83">
        <w:tc>
          <w:tcPr>
            <w:tcW w:w="1054" w:type="dxa"/>
          </w:tcPr>
          <w:p w14:paraId="6FA9B7CE" w14:textId="77777777" w:rsidR="00322535" w:rsidRPr="00B4280E" w:rsidRDefault="00322535" w:rsidP="00B12DE3">
            <w:pPr>
              <w:spacing w:before="60" w:after="60"/>
              <w:rPr>
                <w:rStyle w:val="TableText0"/>
                <w:rFonts w:ascii="Arial" w:hAnsi="Arial" w:cs="Arial"/>
              </w:rPr>
            </w:pPr>
            <w:r w:rsidRPr="00B4280E">
              <w:rPr>
                <w:rStyle w:val="TableText0"/>
                <w:rFonts w:ascii="Arial" w:hAnsi="Arial" w:cs="Arial"/>
              </w:rPr>
              <w:lastRenderedPageBreak/>
              <w:t>12/29/04</w:t>
            </w:r>
          </w:p>
        </w:tc>
        <w:tc>
          <w:tcPr>
            <w:tcW w:w="5379" w:type="dxa"/>
          </w:tcPr>
          <w:p w14:paraId="5CFD43A2" w14:textId="77777777" w:rsidR="00322535" w:rsidRPr="00B4280E" w:rsidRDefault="00322535" w:rsidP="00B12DE3">
            <w:pPr>
              <w:spacing w:before="60" w:after="60"/>
              <w:rPr>
                <w:rStyle w:val="TableText0"/>
                <w:rFonts w:ascii="Arial" w:hAnsi="Arial" w:cs="Arial"/>
              </w:rPr>
            </w:pPr>
            <w:r w:rsidRPr="00B4280E">
              <w:rPr>
                <w:rStyle w:val="TableText0"/>
                <w:rFonts w:ascii="Arial" w:hAnsi="Arial" w:cs="Arial"/>
              </w:rPr>
              <w:t>PDF file checked for accessibility to readers with disabilities.</w:t>
            </w:r>
          </w:p>
        </w:tc>
        <w:tc>
          <w:tcPr>
            <w:tcW w:w="1590" w:type="dxa"/>
          </w:tcPr>
          <w:p w14:paraId="7B1889F8" w14:textId="77777777" w:rsidR="00322535" w:rsidRPr="00B4280E" w:rsidRDefault="00322535" w:rsidP="00B12DE3">
            <w:pPr>
              <w:spacing w:before="60" w:after="60"/>
              <w:rPr>
                <w:rFonts w:ascii="Arial" w:hAnsi="Arial" w:cs="Arial"/>
                <w:sz w:val="20"/>
              </w:rPr>
            </w:pPr>
          </w:p>
        </w:tc>
        <w:tc>
          <w:tcPr>
            <w:tcW w:w="1530" w:type="dxa"/>
          </w:tcPr>
          <w:p w14:paraId="7771F36A" w14:textId="77777777" w:rsidR="00322535" w:rsidRPr="00B4280E" w:rsidRDefault="00D64057" w:rsidP="00B12DE3">
            <w:pPr>
              <w:spacing w:before="60" w:after="60"/>
              <w:rPr>
                <w:rStyle w:val="TableText0"/>
                <w:rFonts w:ascii="Arial" w:hAnsi="Arial" w:cs="Arial"/>
              </w:rPr>
            </w:pPr>
            <w:r>
              <w:rPr>
                <w:rStyle w:val="TableText0"/>
                <w:rFonts w:ascii="Arial" w:hAnsi="Arial" w:cs="Arial"/>
              </w:rPr>
              <w:t>REDACTED</w:t>
            </w:r>
          </w:p>
        </w:tc>
      </w:tr>
    </w:tbl>
    <w:p w14:paraId="72CF0B58" w14:textId="77777777" w:rsidR="00AC7E2B" w:rsidRPr="00B4280E" w:rsidRDefault="00AC7E2B" w:rsidP="00AE7965">
      <w:bookmarkStart w:id="1" w:name="_Hlt290384032"/>
      <w:bookmarkEnd w:id="1"/>
    </w:p>
    <w:p w14:paraId="0BF336E4" w14:textId="77777777" w:rsidR="00F82A18" w:rsidRPr="00B4280E" w:rsidRDefault="00F82A18" w:rsidP="00E35867">
      <w:pPr>
        <w:jc w:val="center"/>
      </w:pPr>
    </w:p>
    <w:p w14:paraId="0C8D8F7D" w14:textId="77777777" w:rsidR="00AE7965" w:rsidRPr="00B4280E" w:rsidRDefault="00AE7965" w:rsidP="00041100">
      <w:pPr>
        <w:sectPr w:rsidR="00AE7965" w:rsidRPr="00B4280E" w:rsidSect="00D942B0">
          <w:footerReference w:type="even" r:id="rId17"/>
          <w:footerReference w:type="default" r:id="rId18"/>
          <w:footerReference w:type="first" r:id="rId19"/>
          <w:pgSz w:w="12240" w:h="15840" w:code="1"/>
          <w:pgMar w:top="1440" w:right="1440" w:bottom="1440" w:left="1440" w:header="720" w:footer="720" w:gutter="0"/>
          <w:pgNumType w:fmt="lowerRoman" w:chapStyle="1"/>
          <w:cols w:space="720"/>
          <w:titlePg/>
          <w:docGrid w:linePitch="326"/>
        </w:sectPr>
      </w:pPr>
    </w:p>
    <w:p w14:paraId="2DC66CE7" w14:textId="77777777" w:rsidR="00C07C80" w:rsidRPr="0051721E" w:rsidRDefault="00C07C80" w:rsidP="00563601">
      <w:pPr>
        <w:pStyle w:val="Heading2"/>
      </w:pPr>
      <w:bookmarkStart w:id="2" w:name="_Toc462749307"/>
      <w:r w:rsidRPr="0051721E">
        <w:lastRenderedPageBreak/>
        <w:t>Preface</w:t>
      </w:r>
      <w:bookmarkEnd w:id="2"/>
      <w:r w:rsidR="004D44E5" w:rsidRPr="00880097">
        <w:rPr>
          <w:rFonts w:ascii="Times New Roman" w:hAnsi="Times New Roman"/>
          <w:b w:val="0"/>
          <w:color w:val="000000"/>
          <w:sz w:val="24"/>
        </w:rPr>
        <w:fldChar w:fldCharType="begin"/>
      </w:r>
      <w:r w:rsidR="00B27C40" w:rsidRPr="00880097">
        <w:rPr>
          <w:rFonts w:ascii="Times New Roman" w:hAnsi="Times New Roman"/>
          <w:b w:val="0"/>
          <w:color w:val="000000"/>
          <w:sz w:val="24"/>
        </w:rPr>
        <w:instrText xml:space="preserve"> XE "Preface" </w:instrText>
      </w:r>
      <w:r w:rsidR="004D44E5" w:rsidRPr="00880097">
        <w:rPr>
          <w:rFonts w:ascii="Times New Roman" w:hAnsi="Times New Roman"/>
          <w:b w:val="0"/>
          <w:color w:val="000000"/>
          <w:sz w:val="24"/>
        </w:rPr>
        <w:fldChar w:fldCharType="end"/>
      </w:r>
    </w:p>
    <w:p w14:paraId="304CA021" w14:textId="77777777" w:rsidR="00C07C80" w:rsidRPr="00B4280E" w:rsidRDefault="00C07C80" w:rsidP="00751B97"/>
    <w:p w14:paraId="06A7CD09" w14:textId="77777777" w:rsidR="00C07C80" w:rsidRPr="00B4280E" w:rsidRDefault="00C07C80">
      <w:r w:rsidRPr="00B4280E">
        <w:t xml:space="preserve">The </w:t>
      </w:r>
      <w:r w:rsidR="00EE73A8" w:rsidRPr="00B4280E">
        <w:t>VISTA</w:t>
      </w:r>
      <w:r w:rsidRPr="00B4280E">
        <w:t xml:space="preserve"> Fee Basis package provides a range of software supporting the Department of Veterans Affairs fee for service (Fee Basis) program</w:t>
      </w:r>
      <w:r w:rsidR="00A90249" w:rsidRPr="00B4280E">
        <w:t xml:space="preserve">. </w:t>
      </w:r>
      <w:r w:rsidRPr="00B4280E">
        <w:t>This is the User Manual for the Fee Basis software package</w:t>
      </w:r>
      <w:r w:rsidR="00A90249" w:rsidRPr="00B4280E">
        <w:t xml:space="preserve">. </w:t>
      </w:r>
      <w:r w:rsidRPr="00B4280E">
        <w:t>It is designed to introduce users to the Fee Basis system and provide guidelines and assistance for effective use of the Fee Basis functions.</w:t>
      </w:r>
    </w:p>
    <w:p w14:paraId="6E718AD6" w14:textId="77777777" w:rsidR="00F82A18" w:rsidRPr="00B4280E" w:rsidRDefault="00F82A18"/>
    <w:p w14:paraId="14E83944" w14:textId="77777777" w:rsidR="00801271" w:rsidRDefault="00801271" w:rsidP="001E360A">
      <w:pPr>
        <w:sectPr w:rsidR="00801271" w:rsidSect="00FC74EB">
          <w:headerReference w:type="even" r:id="rId20"/>
          <w:headerReference w:type="default" r:id="rId21"/>
          <w:footerReference w:type="even" r:id="rId22"/>
          <w:footerReference w:type="default" r:id="rId23"/>
          <w:headerReference w:type="first" r:id="rId24"/>
          <w:footerReference w:type="first" r:id="rId25"/>
          <w:pgSz w:w="12240" w:h="15840" w:code="1"/>
          <w:pgMar w:top="1440" w:right="1440" w:bottom="1440" w:left="1440" w:header="720" w:footer="720" w:gutter="0"/>
          <w:pgNumType w:fmt="lowerRoman"/>
          <w:cols w:space="720"/>
          <w:titlePg/>
          <w:docGrid w:linePitch="326"/>
        </w:sectPr>
      </w:pPr>
    </w:p>
    <w:p w14:paraId="2BE9B38E" w14:textId="77777777" w:rsidR="001C62E8" w:rsidRPr="0045192A" w:rsidRDefault="004267CF" w:rsidP="00AE7965">
      <w:pPr>
        <w:rPr>
          <w:rFonts w:ascii="Arial" w:hAnsi="Arial" w:cs="Arial"/>
          <w:b/>
          <w:sz w:val="36"/>
          <w:szCs w:val="36"/>
        </w:rPr>
      </w:pPr>
      <w:r w:rsidRPr="0045192A">
        <w:rPr>
          <w:rFonts w:ascii="Arial" w:hAnsi="Arial" w:cs="Arial"/>
          <w:b/>
          <w:sz w:val="36"/>
          <w:szCs w:val="36"/>
        </w:rPr>
        <w:lastRenderedPageBreak/>
        <w:t>Table of Contents</w:t>
      </w:r>
    </w:p>
    <w:p w14:paraId="3F9A1DDC" w14:textId="77777777" w:rsidR="00AE7965" w:rsidRPr="00B4280E" w:rsidRDefault="00AE300B" w:rsidP="00AE7965">
      <w:r w:rsidRPr="00880097">
        <w:rPr>
          <w:color w:val="000000"/>
        </w:rPr>
        <w:fldChar w:fldCharType="begin"/>
      </w:r>
      <w:r w:rsidRPr="00880097">
        <w:rPr>
          <w:color w:val="000000"/>
        </w:rPr>
        <w:instrText xml:space="preserve"> XE "Table of Contents" </w:instrText>
      </w:r>
      <w:r w:rsidRPr="00880097">
        <w:rPr>
          <w:color w:val="000000"/>
        </w:rPr>
        <w:fldChar w:fldCharType="end"/>
      </w:r>
    </w:p>
    <w:p w14:paraId="16786182" w14:textId="49E7394E" w:rsidR="00CF3486" w:rsidRPr="00C26B9C" w:rsidRDefault="00D14278">
      <w:pPr>
        <w:pStyle w:val="TOC2"/>
        <w:rPr>
          <w:rFonts w:ascii="Calibri" w:hAnsi="Calibri"/>
        </w:rPr>
      </w:pPr>
      <w:r>
        <w:rPr>
          <w:rFonts w:ascii="Times New Roman Bold" w:hAnsi="Times New Roman Bold"/>
          <w:b/>
        </w:rPr>
        <w:fldChar w:fldCharType="begin"/>
      </w:r>
      <w:r>
        <w:rPr>
          <w:rFonts w:ascii="Times New Roman Bold" w:hAnsi="Times New Roman Bold"/>
          <w:b/>
        </w:rPr>
        <w:instrText xml:space="preserve"> TOC \h \z \u \t "Heading 1,1,Heading 2,2,Heading 3,3" </w:instrText>
      </w:r>
      <w:r>
        <w:rPr>
          <w:rFonts w:ascii="Times New Roman Bold" w:hAnsi="Times New Roman Bold"/>
          <w:b/>
        </w:rPr>
        <w:fldChar w:fldCharType="separate"/>
      </w:r>
      <w:hyperlink w:anchor="_Toc462749306" w:history="1">
        <w:r w:rsidR="00CF3486" w:rsidRPr="000701B1">
          <w:rPr>
            <w:rStyle w:val="Hyperlink"/>
          </w:rPr>
          <w:t>Revision History</w:t>
        </w:r>
        <w:r w:rsidR="00CF3486">
          <w:rPr>
            <w:webHidden/>
          </w:rPr>
          <w:tab/>
        </w:r>
        <w:r w:rsidR="00CF3486">
          <w:rPr>
            <w:webHidden/>
          </w:rPr>
          <w:fldChar w:fldCharType="begin"/>
        </w:r>
        <w:r w:rsidR="00CF3486">
          <w:rPr>
            <w:webHidden/>
          </w:rPr>
          <w:instrText xml:space="preserve"> PAGEREF _Toc462749306 \h </w:instrText>
        </w:r>
        <w:r w:rsidR="00CF3486">
          <w:rPr>
            <w:webHidden/>
          </w:rPr>
        </w:r>
        <w:r w:rsidR="00CF3486">
          <w:rPr>
            <w:webHidden/>
          </w:rPr>
          <w:fldChar w:fldCharType="separate"/>
        </w:r>
        <w:r w:rsidR="00F112AA">
          <w:rPr>
            <w:webHidden/>
          </w:rPr>
          <w:t>ii</w:t>
        </w:r>
        <w:r w:rsidR="00CF3486">
          <w:rPr>
            <w:webHidden/>
          </w:rPr>
          <w:fldChar w:fldCharType="end"/>
        </w:r>
      </w:hyperlink>
    </w:p>
    <w:p w14:paraId="234170E0" w14:textId="75CB0065" w:rsidR="00CF3486" w:rsidRPr="00C26B9C" w:rsidRDefault="00DB5963">
      <w:pPr>
        <w:pStyle w:val="TOC2"/>
        <w:rPr>
          <w:rFonts w:ascii="Calibri" w:hAnsi="Calibri"/>
        </w:rPr>
      </w:pPr>
      <w:hyperlink w:anchor="_Toc462749307" w:history="1">
        <w:r w:rsidR="00CF3486" w:rsidRPr="000701B1">
          <w:rPr>
            <w:rStyle w:val="Hyperlink"/>
          </w:rPr>
          <w:t>Preface</w:t>
        </w:r>
        <w:r w:rsidR="00CF3486">
          <w:rPr>
            <w:webHidden/>
          </w:rPr>
          <w:tab/>
        </w:r>
        <w:r w:rsidR="00CF3486">
          <w:rPr>
            <w:webHidden/>
          </w:rPr>
          <w:fldChar w:fldCharType="begin"/>
        </w:r>
        <w:r w:rsidR="00CF3486">
          <w:rPr>
            <w:webHidden/>
          </w:rPr>
          <w:instrText xml:space="preserve"> PAGEREF _Toc462749307 \h </w:instrText>
        </w:r>
        <w:r w:rsidR="00CF3486">
          <w:rPr>
            <w:webHidden/>
          </w:rPr>
        </w:r>
        <w:r w:rsidR="00CF3486">
          <w:rPr>
            <w:webHidden/>
          </w:rPr>
          <w:fldChar w:fldCharType="separate"/>
        </w:r>
        <w:r w:rsidR="00F112AA">
          <w:rPr>
            <w:webHidden/>
          </w:rPr>
          <w:t>vi</w:t>
        </w:r>
        <w:r w:rsidR="00CF3486">
          <w:rPr>
            <w:webHidden/>
          </w:rPr>
          <w:fldChar w:fldCharType="end"/>
        </w:r>
      </w:hyperlink>
    </w:p>
    <w:p w14:paraId="20940124" w14:textId="79B480F1" w:rsidR="00CF3486" w:rsidRPr="00C26B9C" w:rsidRDefault="00DB5963">
      <w:pPr>
        <w:pStyle w:val="TOC2"/>
        <w:rPr>
          <w:rFonts w:ascii="Calibri" w:hAnsi="Calibri"/>
        </w:rPr>
      </w:pPr>
      <w:hyperlink w:anchor="_Toc462749308" w:history="1">
        <w:r w:rsidR="00CF3486" w:rsidRPr="000701B1">
          <w:rPr>
            <w:rStyle w:val="Hyperlink"/>
          </w:rPr>
          <w:t>Introduction</w:t>
        </w:r>
        <w:r w:rsidR="00CF3486">
          <w:rPr>
            <w:webHidden/>
          </w:rPr>
          <w:tab/>
        </w:r>
        <w:r w:rsidR="00CF3486">
          <w:rPr>
            <w:webHidden/>
          </w:rPr>
          <w:fldChar w:fldCharType="begin"/>
        </w:r>
        <w:r w:rsidR="00CF3486">
          <w:rPr>
            <w:webHidden/>
          </w:rPr>
          <w:instrText xml:space="preserve"> PAGEREF _Toc462749308 \h </w:instrText>
        </w:r>
        <w:r w:rsidR="00CF3486">
          <w:rPr>
            <w:webHidden/>
          </w:rPr>
        </w:r>
        <w:r w:rsidR="00CF3486">
          <w:rPr>
            <w:webHidden/>
          </w:rPr>
          <w:fldChar w:fldCharType="separate"/>
        </w:r>
        <w:r w:rsidR="00F112AA">
          <w:rPr>
            <w:webHidden/>
          </w:rPr>
          <w:t>1</w:t>
        </w:r>
        <w:r w:rsidR="00CF3486">
          <w:rPr>
            <w:webHidden/>
          </w:rPr>
          <w:fldChar w:fldCharType="end"/>
        </w:r>
      </w:hyperlink>
    </w:p>
    <w:p w14:paraId="68FC8BA8" w14:textId="174B69A7" w:rsidR="00CF3486" w:rsidRPr="00C26B9C" w:rsidRDefault="00DB5963">
      <w:pPr>
        <w:pStyle w:val="TOC2"/>
        <w:rPr>
          <w:rFonts w:ascii="Calibri" w:hAnsi="Calibri"/>
        </w:rPr>
      </w:pPr>
      <w:hyperlink w:anchor="_Toc462749309" w:history="1">
        <w:r w:rsidR="00CF3486" w:rsidRPr="000701B1">
          <w:rPr>
            <w:rStyle w:val="Hyperlink"/>
          </w:rPr>
          <w:t>Orientation</w:t>
        </w:r>
        <w:r w:rsidR="00CF3486">
          <w:rPr>
            <w:webHidden/>
          </w:rPr>
          <w:tab/>
        </w:r>
        <w:r w:rsidR="00CF3486">
          <w:rPr>
            <w:webHidden/>
          </w:rPr>
          <w:fldChar w:fldCharType="begin"/>
        </w:r>
        <w:r w:rsidR="00CF3486">
          <w:rPr>
            <w:webHidden/>
          </w:rPr>
          <w:instrText xml:space="preserve"> PAGEREF _Toc462749309 \h </w:instrText>
        </w:r>
        <w:r w:rsidR="00CF3486">
          <w:rPr>
            <w:webHidden/>
          </w:rPr>
        </w:r>
        <w:r w:rsidR="00CF3486">
          <w:rPr>
            <w:webHidden/>
          </w:rPr>
          <w:fldChar w:fldCharType="separate"/>
        </w:r>
        <w:r w:rsidR="00F112AA">
          <w:rPr>
            <w:webHidden/>
          </w:rPr>
          <w:t>3</w:t>
        </w:r>
        <w:r w:rsidR="00CF3486">
          <w:rPr>
            <w:webHidden/>
          </w:rPr>
          <w:fldChar w:fldCharType="end"/>
        </w:r>
      </w:hyperlink>
    </w:p>
    <w:p w14:paraId="3B86941B" w14:textId="629B57E4" w:rsidR="00CF3486" w:rsidRPr="00C26B9C" w:rsidRDefault="00DB5963">
      <w:pPr>
        <w:pStyle w:val="TOC2"/>
        <w:rPr>
          <w:rFonts w:ascii="Calibri" w:hAnsi="Calibri"/>
        </w:rPr>
      </w:pPr>
      <w:hyperlink w:anchor="_Toc462749310" w:history="1">
        <w:r w:rsidR="00CF3486" w:rsidRPr="000701B1">
          <w:rPr>
            <w:rStyle w:val="Hyperlink"/>
          </w:rPr>
          <w:t>Package Management</w:t>
        </w:r>
        <w:r w:rsidR="00CF3486">
          <w:rPr>
            <w:webHidden/>
          </w:rPr>
          <w:tab/>
        </w:r>
        <w:r w:rsidR="00CF3486">
          <w:rPr>
            <w:webHidden/>
          </w:rPr>
          <w:fldChar w:fldCharType="begin"/>
        </w:r>
        <w:r w:rsidR="00CF3486">
          <w:rPr>
            <w:webHidden/>
          </w:rPr>
          <w:instrText xml:space="preserve"> PAGEREF _Toc462749310 \h </w:instrText>
        </w:r>
        <w:r w:rsidR="00CF3486">
          <w:rPr>
            <w:webHidden/>
          </w:rPr>
        </w:r>
        <w:r w:rsidR="00CF3486">
          <w:rPr>
            <w:webHidden/>
          </w:rPr>
          <w:fldChar w:fldCharType="separate"/>
        </w:r>
        <w:r w:rsidR="00F112AA">
          <w:rPr>
            <w:webHidden/>
          </w:rPr>
          <w:t>5</w:t>
        </w:r>
        <w:r w:rsidR="00CF3486">
          <w:rPr>
            <w:webHidden/>
          </w:rPr>
          <w:fldChar w:fldCharType="end"/>
        </w:r>
      </w:hyperlink>
    </w:p>
    <w:p w14:paraId="34ECB51D" w14:textId="7D5AEE61" w:rsidR="00CF3486" w:rsidRPr="00C26B9C" w:rsidRDefault="00DB5963">
      <w:pPr>
        <w:pStyle w:val="TOC2"/>
        <w:rPr>
          <w:rFonts w:ascii="Calibri" w:hAnsi="Calibri"/>
        </w:rPr>
      </w:pPr>
      <w:hyperlink w:anchor="_Toc462749311" w:history="1">
        <w:r w:rsidR="00CF3486" w:rsidRPr="000701B1">
          <w:rPr>
            <w:rStyle w:val="Hyperlink"/>
          </w:rPr>
          <w:t>Package Operation</w:t>
        </w:r>
        <w:r w:rsidR="00CF3486">
          <w:rPr>
            <w:webHidden/>
          </w:rPr>
          <w:tab/>
        </w:r>
        <w:r w:rsidR="00CF3486">
          <w:rPr>
            <w:webHidden/>
          </w:rPr>
          <w:fldChar w:fldCharType="begin"/>
        </w:r>
        <w:r w:rsidR="00CF3486">
          <w:rPr>
            <w:webHidden/>
          </w:rPr>
          <w:instrText xml:space="preserve"> PAGEREF _Toc462749311 \h </w:instrText>
        </w:r>
        <w:r w:rsidR="00CF3486">
          <w:rPr>
            <w:webHidden/>
          </w:rPr>
        </w:r>
        <w:r w:rsidR="00CF3486">
          <w:rPr>
            <w:webHidden/>
          </w:rPr>
          <w:fldChar w:fldCharType="separate"/>
        </w:r>
        <w:r w:rsidR="00F112AA">
          <w:rPr>
            <w:webHidden/>
          </w:rPr>
          <w:t>7</w:t>
        </w:r>
        <w:r w:rsidR="00CF3486">
          <w:rPr>
            <w:webHidden/>
          </w:rPr>
          <w:fldChar w:fldCharType="end"/>
        </w:r>
      </w:hyperlink>
    </w:p>
    <w:p w14:paraId="77ECE330" w14:textId="2B0DDE1C" w:rsidR="00CF3486" w:rsidRPr="00C26B9C" w:rsidRDefault="00DB5963">
      <w:pPr>
        <w:pStyle w:val="TOC1"/>
        <w:rPr>
          <w:rFonts w:ascii="Calibri" w:hAnsi="Calibri"/>
          <w:b w:val="0"/>
          <w:bCs w:val="0"/>
        </w:rPr>
      </w:pPr>
      <w:hyperlink w:anchor="_Toc462749312" w:history="1">
        <w:r w:rsidR="00CF3486" w:rsidRPr="000701B1">
          <w:rPr>
            <w:rStyle w:val="Hyperlink"/>
          </w:rPr>
          <w:t>Section 1: CIVIL HOSPITAL MAIN MENU</w:t>
        </w:r>
        <w:r w:rsidR="00CF3486">
          <w:rPr>
            <w:webHidden/>
          </w:rPr>
          <w:tab/>
        </w:r>
        <w:r w:rsidR="00CF3486">
          <w:rPr>
            <w:webHidden/>
          </w:rPr>
          <w:fldChar w:fldCharType="begin"/>
        </w:r>
        <w:r w:rsidR="00CF3486">
          <w:rPr>
            <w:webHidden/>
          </w:rPr>
          <w:instrText xml:space="preserve"> PAGEREF _Toc462749312 \h </w:instrText>
        </w:r>
        <w:r w:rsidR="00CF3486">
          <w:rPr>
            <w:webHidden/>
          </w:rPr>
        </w:r>
        <w:r w:rsidR="00CF3486">
          <w:rPr>
            <w:webHidden/>
          </w:rPr>
          <w:fldChar w:fldCharType="separate"/>
        </w:r>
        <w:r w:rsidR="00F112AA">
          <w:rPr>
            <w:webHidden/>
          </w:rPr>
          <w:t>9</w:t>
        </w:r>
        <w:r w:rsidR="00CF3486">
          <w:rPr>
            <w:webHidden/>
          </w:rPr>
          <w:fldChar w:fldCharType="end"/>
        </w:r>
      </w:hyperlink>
    </w:p>
    <w:p w14:paraId="55D4977B" w14:textId="219CB39F" w:rsidR="00CF3486" w:rsidRPr="00C26B9C" w:rsidRDefault="00DB5963">
      <w:pPr>
        <w:pStyle w:val="TOC2"/>
        <w:rPr>
          <w:rFonts w:ascii="Calibri" w:hAnsi="Calibri"/>
        </w:rPr>
      </w:pPr>
      <w:hyperlink w:anchor="_Toc462749313" w:history="1">
        <w:r w:rsidR="00CF3486" w:rsidRPr="000701B1">
          <w:rPr>
            <w:rStyle w:val="Hyperlink"/>
          </w:rPr>
          <w:t>Overview</w:t>
        </w:r>
        <w:r w:rsidR="00CF3486">
          <w:rPr>
            <w:webHidden/>
          </w:rPr>
          <w:tab/>
        </w:r>
        <w:r w:rsidR="00CF3486">
          <w:rPr>
            <w:webHidden/>
          </w:rPr>
          <w:fldChar w:fldCharType="begin"/>
        </w:r>
        <w:r w:rsidR="00CF3486">
          <w:rPr>
            <w:webHidden/>
          </w:rPr>
          <w:instrText xml:space="preserve"> PAGEREF _Toc462749313 \h </w:instrText>
        </w:r>
        <w:r w:rsidR="00CF3486">
          <w:rPr>
            <w:webHidden/>
          </w:rPr>
        </w:r>
        <w:r w:rsidR="00CF3486">
          <w:rPr>
            <w:webHidden/>
          </w:rPr>
          <w:fldChar w:fldCharType="separate"/>
        </w:r>
        <w:r w:rsidR="00F112AA">
          <w:rPr>
            <w:webHidden/>
          </w:rPr>
          <w:t>9</w:t>
        </w:r>
        <w:r w:rsidR="00CF3486">
          <w:rPr>
            <w:webHidden/>
          </w:rPr>
          <w:fldChar w:fldCharType="end"/>
        </w:r>
      </w:hyperlink>
    </w:p>
    <w:p w14:paraId="57C42B04" w14:textId="080CC3E0" w:rsidR="00CF3486" w:rsidRPr="00C26B9C" w:rsidRDefault="00DB5963">
      <w:pPr>
        <w:pStyle w:val="TOC2"/>
        <w:rPr>
          <w:rFonts w:ascii="Calibri" w:hAnsi="Calibri"/>
        </w:rPr>
      </w:pPr>
      <w:hyperlink w:anchor="_Toc462749314" w:history="1">
        <w:r w:rsidR="00CF3486" w:rsidRPr="000701B1">
          <w:rPr>
            <w:rStyle w:val="Hyperlink"/>
          </w:rPr>
          <w:t>NOTIFICATION/REQUEST MENU</w:t>
        </w:r>
        <w:r w:rsidR="00CF3486">
          <w:rPr>
            <w:webHidden/>
          </w:rPr>
          <w:tab/>
        </w:r>
        <w:r w:rsidR="00CF3486">
          <w:rPr>
            <w:webHidden/>
          </w:rPr>
          <w:fldChar w:fldCharType="begin"/>
        </w:r>
        <w:r w:rsidR="00CF3486">
          <w:rPr>
            <w:webHidden/>
          </w:rPr>
          <w:instrText xml:space="preserve"> PAGEREF _Toc462749314 \h </w:instrText>
        </w:r>
        <w:r w:rsidR="00CF3486">
          <w:rPr>
            <w:webHidden/>
          </w:rPr>
        </w:r>
        <w:r w:rsidR="00CF3486">
          <w:rPr>
            <w:webHidden/>
          </w:rPr>
          <w:fldChar w:fldCharType="separate"/>
        </w:r>
        <w:r w:rsidR="00F112AA">
          <w:rPr>
            <w:webHidden/>
          </w:rPr>
          <w:t>16</w:t>
        </w:r>
        <w:r w:rsidR="00CF3486">
          <w:rPr>
            <w:webHidden/>
          </w:rPr>
          <w:fldChar w:fldCharType="end"/>
        </w:r>
      </w:hyperlink>
    </w:p>
    <w:p w14:paraId="1BB3106C" w14:textId="12E27973" w:rsidR="00CF3486" w:rsidRPr="00C26B9C" w:rsidRDefault="00DB5963">
      <w:pPr>
        <w:pStyle w:val="TOC3"/>
        <w:rPr>
          <w:rFonts w:ascii="Calibri" w:hAnsi="Calibri"/>
        </w:rPr>
      </w:pPr>
      <w:hyperlink w:anchor="_Toc462749315" w:history="1">
        <w:r w:rsidR="00CF3486" w:rsidRPr="000701B1">
          <w:rPr>
            <w:rStyle w:val="Hyperlink"/>
          </w:rPr>
          <w:t>ENTER A REQUEST/NOTIFICATION</w:t>
        </w:r>
        <w:r w:rsidR="00CF3486">
          <w:rPr>
            <w:webHidden/>
          </w:rPr>
          <w:tab/>
        </w:r>
        <w:r w:rsidR="00CF3486">
          <w:rPr>
            <w:webHidden/>
          </w:rPr>
          <w:fldChar w:fldCharType="begin"/>
        </w:r>
        <w:r w:rsidR="00CF3486">
          <w:rPr>
            <w:webHidden/>
          </w:rPr>
          <w:instrText xml:space="preserve"> PAGEREF _Toc462749315 \h </w:instrText>
        </w:r>
        <w:r w:rsidR="00CF3486">
          <w:rPr>
            <w:webHidden/>
          </w:rPr>
        </w:r>
        <w:r w:rsidR="00CF3486">
          <w:rPr>
            <w:webHidden/>
          </w:rPr>
          <w:fldChar w:fldCharType="separate"/>
        </w:r>
        <w:r w:rsidR="00F112AA">
          <w:rPr>
            <w:webHidden/>
          </w:rPr>
          <w:t>16</w:t>
        </w:r>
        <w:r w:rsidR="00CF3486">
          <w:rPr>
            <w:webHidden/>
          </w:rPr>
          <w:fldChar w:fldCharType="end"/>
        </w:r>
      </w:hyperlink>
    </w:p>
    <w:p w14:paraId="3F89BC27" w14:textId="36231170" w:rsidR="00CF3486" w:rsidRPr="00C26B9C" w:rsidRDefault="00DB5963">
      <w:pPr>
        <w:pStyle w:val="TOC3"/>
        <w:rPr>
          <w:rFonts w:ascii="Calibri" w:hAnsi="Calibri"/>
        </w:rPr>
      </w:pPr>
      <w:hyperlink w:anchor="_Toc462749316" w:history="1">
        <w:r w:rsidR="00CF3486" w:rsidRPr="000701B1">
          <w:rPr>
            <w:rStyle w:val="Hyperlink"/>
          </w:rPr>
          <w:t>NOTIFICATION/REQUEST EDIT</w:t>
        </w:r>
        <w:r w:rsidR="00CF3486">
          <w:rPr>
            <w:webHidden/>
          </w:rPr>
          <w:tab/>
        </w:r>
        <w:r w:rsidR="00CF3486">
          <w:rPr>
            <w:webHidden/>
          </w:rPr>
          <w:fldChar w:fldCharType="begin"/>
        </w:r>
        <w:r w:rsidR="00CF3486">
          <w:rPr>
            <w:webHidden/>
          </w:rPr>
          <w:instrText xml:space="preserve"> PAGEREF _Toc462749316 \h </w:instrText>
        </w:r>
        <w:r w:rsidR="00CF3486">
          <w:rPr>
            <w:webHidden/>
          </w:rPr>
        </w:r>
        <w:r w:rsidR="00CF3486">
          <w:rPr>
            <w:webHidden/>
          </w:rPr>
          <w:fldChar w:fldCharType="separate"/>
        </w:r>
        <w:r w:rsidR="00F112AA">
          <w:rPr>
            <w:webHidden/>
          </w:rPr>
          <w:t>20</w:t>
        </w:r>
        <w:r w:rsidR="00CF3486">
          <w:rPr>
            <w:webHidden/>
          </w:rPr>
          <w:fldChar w:fldCharType="end"/>
        </w:r>
      </w:hyperlink>
    </w:p>
    <w:p w14:paraId="2203F17F" w14:textId="6FF7B4D9" w:rsidR="00CF3486" w:rsidRPr="00C26B9C" w:rsidRDefault="00DB5963">
      <w:pPr>
        <w:pStyle w:val="TOC3"/>
        <w:rPr>
          <w:rFonts w:ascii="Calibri" w:hAnsi="Calibri"/>
        </w:rPr>
      </w:pPr>
      <w:hyperlink w:anchor="_Toc462749317" w:history="1">
        <w:r w:rsidR="00CF3486" w:rsidRPr="000701B1">
          <w:rPr>
            <w:rStyle w:val="Hyperlink"/>
          </w:rPr>
          <w:t>LEGAL ENTITLEMENT</w:t>
        </w:r>
        <w:r w:rsidR="00CF3486">
          <w:rPr>
            <w:webHidden/>
          </w:rPr>
          <w:tab/>
        </w:r>
        <w:r w:rsidR="00CF3486">
          <w:rPr>
            <w:webHidden/>
          </w:rPr>
          <w:fldChar w:fldCharType="begin"/>
        </w:r>
        <w:r w:rsidR="00CF3486">
          <w:rPr>
            <w:webHidden/>
          </w:rPr>
          <w:instrText xml:space="preserve"> PAGEREF _Toc462749317 \h </w:instrText>
        </w:r>
        <w:r w:rsidR="00CF3486">
          <w:rPr>
            <w:webHidden/>
          </w:rPr>
        </w:r>
        <w:r w:rsidR="00CF3486">
          <w:rPr>
            <w:webHidden/>
          </w:rPr>
          <w:fldChar w:fldCharType="separate"/>
        </w:r>
        <w:r w:rsidR="00F112AA">
          <w:rPr>
            <w:webHidden/>
          </w:rPr>
          <w:t>21</w:t>
        </w:r>
        <w:r w:rsidR="00CF3486">
          <w:rPr>
            <w:webHidden/>
          </w:rPr>
          <w:fldChar w:fldCharType="end"/>
        </w:r>
      </w:hyperlink>
    </w:p>
    <w:p w14:paraId="0C545A00" w14:textId="5187D216" w:rsidR="00CF3486" w:rsidRPr="00C26B9C" w:rsidRDefault="00DB5963">
      <w:pPr>
        <w:pStyle w:val="TOC3"/>
        <w:rPr>
          <w:rFonts w:ascii="Calibri" w:hAnsi="Calibri"/>
        </w:rPr>
      </w:pPr>
      <w:hyperlink w:anchor="_Toc462749318" w:history="1">
        <w:r w:rsidR="00CF3486" w:rsidRPr="000701B1">
          <w:rPr>
            <w:rStyle w:val="Hyperlink"/>
          </w:rPr>
          <w:t>MEDICAL ENTITLEMENT</w:t>
        </w:r>
        <w:r w:rsidR="00CF3486">
          <w:rPr>
            <w:webHidden/>
          </w:rPr>
          <w:tab/>
        </w:r>
        <w:r w:rsidR="00CF3486">
          <w:rPr>
            <w:webHidden/>
          </w:rPr>
          <w:fldChar w:fldCharType="begin"/>
        </w:r>
        <w:r w:rsidR="00CF3486">
          <w:rPr>
            <w:webHidden/>
          </w:rPr>
          <w:instrText xml:space="preserve"> PAGEREF _Toc462749318 \h </w:instrText>
        </w:r>
        <w:r w:rsidR="00CF3486">
          <w:rPr>
            <w:webHidden/>
          </w:rPr>
        </w:r>
        <w:r w:rsidR="00CF3486">
          <w:rPr>
            <w:webHidden/>
          </w:rPr>
          <w:fldChar w:fldCharType="separate"/>
        </w:r>
        <w:r w:rsidR="00F112AA">
          <w:rPr>
            <w:webHidden/>
          </w:rPr>
          <w:t>24</w:t>
        </w:r>
        <w:r w:rsidR="00CF3486">
          <w:rPr>
            <w:webHidden/>
          </w:rPr>
          <w:fldChar w:fldCharType="end"/>
        </w:r>
      </w:hyperlink>
    </w:p>
    <w:p w14:paraId="1B0D62B5" w14:textId="4C92376C" w:rsidR="00CF3486" w:rsidRPr="00C26B9C" w:rsidRDefault="00DB5963">
      <w:pPr>
        <w:pStyle w:val="TOC3"/>
        <w:rPr>
          <w:rFonts w:ascii="Calibri" w:hAnsi="Calibri"/>
        </w:rPr>
      </w:pPr>
      <w:hyperlink w:anchor="_Toc462749319" w:history="1">
        <w:r w:rsidR="00CF3486" w:rsidRPr="000701B1">
          <w:rPr>
            <w:rStyle w:val="Hyperlink"/>
          </w:rPr>
          <w:t>DISPLAY A REQUEST/NOTIFICATION</w:t>
        </w:r>
        <w:r w:rsidR="00CF3486">
          <w:rPr>
            <w:webHidden/>
          </w:rPr>
          <w:tab/>
        </w:r>
        <w:r w:rsidR="00CF3486">
          <w:rPr>
            <w:webHidden/>
          </w:rPr>
          <w:fldChar w:fldCharType="begin"/>
        </w:r>
        <w:r w:rsidR="00CF3486">
          <w:rPr>
            <w:webHidden/>
          </w:rPr>
          <w:instrText xml:space="preserve"> PAGEREF _Toc462749319 \h </w:instrText>
        </w:r>
        <w:r w:rsidR="00CF3486">
          <w:rPr>
            <w:webHidden/>
          </w:rPr>
        </w:r>
        <w:r w:rsidR="00CF3486">
          <w:rPr>
            <w:webHidden/>
          </w:rPr>
          <w:fldChar w:fldCharType="separate"/>
        </w:r>
        <w:r w:rsidR="00F112AA">
          <w:rPr>
            <w:webHidden/>
          </w:rPr>
          <w:t>27</w:t>
        </w:r>
        <w:r w:rsidR="00CF3486">
          <w:rPr>
            <w:webHidden/>
          </w:rPr>
          <w:fldChar w:fldCharType="end"/>
        </w:r>
      </w:hyperlink>
    </w:p>
    <w:p w14:paraId="6B906FC6" w14:textId="5EFDF733" w:rsidR="00CF3486" w:rsidRPr="00C26B9C" w:rsidRDefault="00DB5963">
      <w:pPr>
        <w:pStyle w:val="TOC3"/>
        <w:rPr>
          <w:rFonts w:ascii="Calibri" w:hAnsi="Calibri"/>
        </w:rPr>
      </w:pPr>
      <w:hyperlink w:anchor="_Toc462749320" w:history="1">
        <w:r w:rsidR="00CF3486" w:rsidRPr="000701B1">
          <w:rPr>
            <w:rStyle w:val="Hyperlink"/>
            <w:rFonts w:eastAsia="Courier New"/>
          </w:rPr>
          <w:t>CLERK LOOKUP FOR NOTIFICATION/REQUEST</w:t>
        </w:r>
        <w:r w:rsidR="00CF3486">
          <w:rPr>
            <w:webHidden/>
          </w:rPr>
          <w:tab/>
        </w:r>
        <w:r w:rsidR="00CF3486">
          <w:rPr>
            <w:webHidden/>
          </w:rPr>
          <w:fldChar w:fldCharType="begin"/>
        </w:r>
        <w:r w:rsidR="00CF3486">
          <w:rPr>
            <w:webHidden/>
          </w:rPr>
          <w:instrText xml:space="preserve"> PAGEREF _Toc462749320 \h </w:instrText>
        </w:r>
        <w:r w:rsidR="00CF3486">
          <w:rPr>
            <w:webHidden/>
          </w:rPr>
        </w:r>
        <w:r w:rsidR="00CF3486">
          <w:rPr>
            <w:webHidden/>
          </w:rPr>
          <w:fldChar w:fldCharType="separate"/>
        </w:r>
        <w:r w:rsidR="00F112AA">
          <w:rPr>
            <w:webHidden/>
          </w:rPr>
          <w:t>28</w:t>
        </w:r>
        <w:r w:rsidR="00CF3486">
          <w:rPr>
            <w:webHidden/>
          </w:rPr>
          <w:fldChar w:fldCharType="end"/>
        </w:r>
      </w:hyperlink>
    </w:p>
    <w:p w14:paraId="1F1CFDB6" w14:textId="5EFC0387" w:rsidR="00CF3486" w:rsidRPr="00C26B9C" w:rsidRDefault="00DB5963">
      <w:pPr>
        <w:pStyle w:val="TOC3"/>
        <w:rPr>
          <w:rFonts w:ascii="Calibri" w:hAnsi="Calibri"/>
        </w:rPr>
      </w:pPr>
      <w:hyperlink w:anchor="_Toc462749321" w:history="1">
        <w:r w:rsidR="00CF3486" w:rsidRPr="000701B1">
          <w:rPr>
            <w:rStyle w:val="Hyperlink"/>
          </w:rPr>
          <w:t>DELETE NOTIFICATION/REQUEST</w:t>
        </w:r>
        <w:r w:rsidR="00CF3486">
          <w:rPr>
            <w:webHidden/>
          </w:rPr>
          <w:tab/>
        </w:r>
        <w:r w:rsidR="00CF3486">
          <w:rPr>
            <w:webHidden/>
          </w:rPr>
          <w:fldChar w:fldCharType="begin"/>
        </w:r>
        <w:r w:rsidR="00CF3486">
          <w:rPr>
            <w:webHidden/>
          </w:rPr>
          <w:instrText xml:space="preserve"> PAGEREF _Toc462749321 \h </w:instrText>
        </w:r>
        <w:r w:rsidR="00CF3486">
          <w:rPr>
            <w:webHidden/>
          </w:rPr>
        </w:r>
        <w:r w:rsidR="00CF3486">
          <w:rPr>
            <w:webHidden/>
          </w:rPr>
          <w:fldChar w:fldCharType="separate"/>
        </w:r>
        <w:r w:rsidR="00F112AA">
          <w:rPr>
            <w:webHidden/>
          </w:rPr>
          <w:t>29</w:t>
        </w:r>
        <w:r w:rsidR="00CF3486">
          <w:rPr>
            <w:webHidden/>
          </w:rPr>
          <w:fldChar w:fldCharType="end"/>
        </w:r>
      </w:hyperlink>
    </w:p>
    <w:p w14:paraId="363DEF7B" w14:textId="408D9443" w:rsidR="00CF3486" w:rsidRPr="00C26B9C" w:rsidRDefault="00DB5963">
      <w:pPr>
        <w:pStyle w:val="TOC3"/>
        <w:rPr>
          <w:rFonts w:ascii="Calibri" w:hAnsi="Calibri"/>
        </w:rPr>
      </w:pPr>
      <w:hyperlink w:anchor="_Toc462749322" w:history="1">
        <w:r w:rsidR="00CF3486" w:rsidRPr="000701B1">
          <w:rPr>
            <w:rStyle w:val="Hyperlink"/>
          </w:rPr>
          <w:t>EDIT REPORT OF CONTACT - CH</w:t>
        </w:r>
        <w:r w:rsidR="00CF3486">
          <w:rPr>
            <w:webHidden/>
          </w:rPr>
          <w:tab/>
        </w:r>
        <w:r w:rsidR="00CF3486">
          <w:rPr>
            <w:webHidden/>
          </w:rPr>
          <w:fldChar w:fldCharType="begin"/>
        </w:r>
        <w:r w:rsidR="00CF3486">
          <w:rPr>
            <w:webHidden/>
          </w:rPr>
          <w:instrText xml:space="preserve"> PAGEREF _Toc462749322 \h </w:instrText>
        </w:r>
        <w:r w:rsidR="00CF3486">
          <w:rPr>
            <w:webHidden/>
          </w:rPr>
        </w:r>
        <w:r w:rsidR="00CF3486">
          <w:rPr>
            <w:webHidden/>
          </w:rPr>
          <w:fldChar w:fldCharType="separate"/>
        </w:r>
        <w:r w:rsidR="00F112AA">
          <w:rPr>
            <w:webHidden/>
          </w:rPr>
          <w:t>30</w:t>
        </w:r>
        <w:r w:rsidR="00CF3486">
          <w:rPr>
            <w:webHidden/>
          </w:rPr>
          <w:fldChar w:fldCharType="end"/>
        </w:r>
      </w:hyperlink>
    </w:p>
    <w:p w14:paraId="01191CA7" w14:textId="7978E094" w:rsidR="00CF3486" w:rsidRPr="00C26B9C" w:rsidRDefault="00DB5963">
      <w:pPr>
        <w:pStyle w:val="TOC3"/>
        <w:rPr>
          <w:rFonts w:ascii="Calibri" w:hAnsi="Calibri"/>
        </w:rPr>
      </w:pPr>
      <w:hyperlink w:anchor="_Toc462749323" w:history="1">
        <w:r w:rsidR="00CF3486" w:rsidRPr="000701B1">
          <w:rPr>
            <w:rStyle w:val="Hyperlink"/>
          </w:rPr>
          <w:t>PRINT ENTITLEMENT AUDIT</w:t>
        </w:r>
        <w:r w:rsidR="00CF3486">
          <w:rPr>
            <w:webHidden/>
          </w:rPr>
          <w:tab/>
        </w:r>
        <w:r w:rsidR="00CF3486">
          <w:rPr>
            <w:webHidden/>
          </w:rPr>
          <w:fldChar w:fldCharType="begin"/>
        </w:r>
        <w:r w:rsidR="00CF3486">
          <w:rPr>
            <w:webHidden/>
          </w:rPr>
          <w:instrText xml:space="preserve"> PAGEREF _Toc462749323 \h </w:instrText>
        </w:r>
        <w:r w:rsidR="00CF3486">
          <w:rPr>
            <w:webHidden/>
          </w:rPr>
        </w:r>
        <w:r w:rsidR="00CF3486">
          <w:rPr>
            <w:webHidden/>
          </w:rPr>
          <w:fldChar w:fldCharType="separate"/>
        </w:r>
        <w:r w:rsidR="00F112AA">
          <w:rPr>
            <w:webHidden/>
          </w:rPr>
          <w:t>31</w:t>
        </w:r>
        <w:r w:rsidR="00CF3486">
          <w:rPr>
            <w:webHidden/>
          </w:rPr>
          <w:fldChar w:fldCharType="end"/>
        </w:r>
      </w:hyperlink>
    </w:p>
    <w:p w14:paraId="3B6CD36A" w14:textId="6BDE210D" w:rsidR="00CF3486" w:rsidRPr="00C26B9C" w:rsidRDefault="00DB5963">
      <w:pPr>
        <w:pStyle w:val="TOC3"/>
        <w:rPr>
          <w:rFonts w:ascii="Calibri" w:hAnsi="Calibri"/>
        </w:rPr>
      </w:pPr>
      <w:hyperlink w:anchor="_Toc462749324" w:history="1">
        <w:r w:rsidR="00CF3486" w:rsidRPr="000701B1">
          <w:rPr>
            <w:rStyle w:val="Hyperlink"/>
          </w:rPr>
          <w:t>PRINT REPORT OF CONTACT - CH</w:t>
        </w:r>
        <w:r w:rsidR="00CF3486">
          <w:rPr>
            <w:webHidden/>
          </w:rPr>
          <w:tab/>
        </w:r>
        <w:r w:rsidR="00CF3486">
          <w:rPr>
            <w:webHidden/>
          </w:rPr>
          <w:fldChar w:fldCharType="begin"/>
        </w:r>
        <w:r w:rsidR="00CF3486">
          <w:rPr>
            <w:webHidden/>
          </w:rPr>
          <w:instrText xml:space="preserve"> PAGEREF _Toc462749324 \h </w:instrText>
        </w:r>
        <w:r w:rsidR="00CF3486">
          <w:rPr>
            <w:webHidden/>
          </w:rPr>
        </w:r>
        <w:r w:rsidR="00CF3486">
          <w:rPr>
            <w:webHidden/>
          </w:rPr>
          <w:fldChar w:fldCharType="separate"/>
        </w:r>
        <w:r w:rsidR="00F112AA">
          <w:rPr>
            <w:webHidden/>
          </w:rPr>
          <w:t>32</w:t>
        </w:r>
        <w:r w:rsidR="00CF3486">
          <w:rPr>
            <w:webHidden/>
          </w:rPr>
          <w:fldChar w:fldCharType="end"/>
        </w:r>
      </w:hyperlink>
    </w:p>
    <w:p w14:paraId="58F74B72" w14:textId="71ABFE54" w:rsidR="00CF3486" w:rsidRPr="00C26B9C" w:rsidRDefault="00DB5963">
      <w:pPr>
        <w:pStyle w:val="TOC3"/>
        <w:rPr>
          <w:rFonts w:ascii="Calibri" w:hAnsi="Calibri"/>
        </w:rPr>
      </w:pPr>
      <w:hyperlink w:anchor="_Toc462749325" w:history="1">
        <w:r w:rsidR="00CF3486" w:rsidRPr="000701B1">
          <w:rPr>
            <w:rStyle w:val="Hyperlink"/>
          </w:rPr>
          <w:t>RECONSIDER A DENIED REQUEST</w:t>
        </w:r>
        <w:r w:rsidR="00CF3486">
          <w:rPr>
            <w:webHidden/>
          </w:rPr>
          <w:tab/>
        </w:r>
        <w:r w:rsidR="00CF3486">
          <w:rPr>
            <w:webHidden/>
          </w:rPr>
          <w:fldChar w:fldCharType="begin"/>
        </w:r>
        <w:r w:rsidR="00CF3486">
          <w:rPr>
            <w:webHidden/>
          </w:rPr>
          <w:instrText xml:space="preserve"> PAGEREF _Toc462749325 \h </w:instrText>
        </w:r>
        <w:r w:rsidR="00CF3486">
          <w:rPr>
            <w:webHidden/>
          </w:rPr>
        </w:r>
        <w:r w:rsidR="00CF3486">
          <w:rPr>
            <w:webHidden/>
          </w:rPr>
          <w:fldChar w:fldCharType="separate"/>
        </w:r>
        <w:r w:rsidR="00F112AA">
          <w:rPr>
            <w:webHidden/>
          </w:rPr>
          <w:t>33</w:t>
        </w:r>
        <w:r w:rsidR="00CF3486">
          <w:rPr>
            <w:webHidden/>
          </w:rPr>
          <w:fldChar w:fldCharType="end"/>
        </w:r>
      </w:hyperlink>
    </w:p>
    <w:p w14:paraId="221633BA" w14:textId="7AA7836A" w:rsidR="00CF3486" w:rsidRPr="00C26B9C" w:rsidRDefault="00DB5963">
      <w:pPr>
        <w:pStyle w:val="TOC3"/>
        <w:rPr>
          <w:rFonts w:ascii="Calibri" w:hAnsi="Calibri"/>
        </w:rPr>
      </w:pPr>
      <w:hyperlink w:anchor="_Toc462749326" w:history="1">
        <w:r w:rsidR="00CF3486" w:rsidRPr="000701B1">
          <w:rPr>
            <w:rStyle w:val="Hyperlink"/>
          </w:rPr>
          <w:t>REQUESTS PENDING ENTITLEMENT</w:t>
        </w:r>
        <w:r w:rsidR="00CF3486">
          <w:rPr>
            <w:webHidden/>
          </w:rPr>
          <w:tab/>
        </w:r>
        <w:r w:rsidR="00CF3486">
          <w:rPr>
            <w:webHidden/>
          </w:rPr>
          <w:fldChar w:fldCharType="begin"/>
        </w:r>
        <w:r w:rsidR="00CF3486">
          <w:rPr>
            <w:webHidden/>
          </w:rPr>
          <w:instrText xml:space="preserve"> PAGEREF _Toc462749326 \h </w:instrText>
        </w:r>
        <w:r w:rsidR="00CF3486">
          <w:rPr>
            <w:webHidden/>
          </w:rPr>
        </w:r>
        <w:r w:rsidR="00CF3486">
          <w:rPr>
            <w:webHidden/>
          </w:rPr>
          <w:fldChar w:fldCharType="separate"/>
        </w:r>
        <w:r w:rsidR="00F112AA">
          <w:rPr>
            <w:webHidden/>
          </w:rPr>
          <w:t>34</w:t>
        </w:r>
        <w:r w:rsidR="00CF3486">
          <w:rPr>
            <w:webHidden/>
          </w:rPr>
          <w:fldChar w:fldCharType="end"/>
        </w:r>
      </w:hyperlink>
    </w:p>
    <w:p w14:paraId="48CB1BD8" w14:textId="74079184" w:rsidR="00CF3486" w:rsidRPr="00C26B9C" w:rsidRDefault="00DB5963">
      <w:pPr>
        <w:pStyle w:val="TOC3"/>
        <w:rPr>
          <w:rFonts w:ascii="Calibri" w:hAnsi="Calibri"/>
        </w:rPr>
      </w:pPr>
      <w:hyperlink w:anchor="_Toc462749327" w:history="1">
        <w:r w:rsidR="00CF3486" w:rsidRPr="000701B1">
          <w:rPr>
            <w:rStyle w:val="Hyperlink"/>
          </w:rPr>
          <w:t>UPDATE REPORT OF CONTACT - CH</w:t>
        </w:r>
        <w:r w:rsidR="00CF3486">
          <w:rPr>
            <w:webHidden/>
          </w:rPr>
          <w:tab/>
        </w:r>
        <w:r w:rsidR="00CF3486">
          <w:rPr>
            <w:webHidden/>
          </w:rPr>
          <w:fldChar w:fldCharType="begin"/>
        </w:r>
        <w:r w:rsidR="00CF3486">
          <w:rPr>
            <w:webHidden/>
          </w:rPr>
          <w:instrText xml:space="preserve"> PAGEREF _Toc462749327 \h </w:instrText>
        </w:r>
        <w:r w:rsidR="00CF3486">
          <w:rPr>
            <w:webHidden/>
          </w:rPr>
        </w:r>
        <w:r w:rsidR="00CF3486">
          <w:rPr>
            <w:webHidden/>
          </w:rPr>
          <w:fldChar w:fldCharType="separate"/>
        </w:r>
        <w:r w:rsidR="00F112AA">
          <w:rPr>
            <w:webHidden/>
          </w:rPr>
          <w:t>35</w:t>
        </w:r>
        <w:r w:rsidR="00CF3486">
          <w:rPr>
            <w:webHidden/>
          </w:rPr>
          <w:fldChar w:fldCharType="end"/>
        </w:r>
      </w:hyperlink>
    </w:p>
    <w:p w14:paraId="32F80CEE" w14:textId="32DFEEE6" w:rsidR="00CF3486" w:rsidRPr="00C26B9C" w:rsidRDefault="00DB5963">
      <w:pPr>
        <w:pStyle w:val="TOC2"/>
        <w:rPr>
          <w:rFonts w:ascii="Calibri" w:hAnsi="Calibri"/>
        </w:rPr>
      </w:pPr>
      <w:hyperlink w:anchor="_Toc462749328" w:history="1">
        <w:r w:rsidR="00CF3486" w:rsidRPr="000701B1">
          <w:rPr>
            <w:rStyle w:val="Hyperlink"/>
          </w:rPr>
          <w:t>DISPOSITION MENU</w:t>
        </w:r>
        <w:r w:rsidR="00CF3486">
          <w:rPr>
            <w:webHidden/>
          </w:rPr>
          <w:tab/>
        </w:r>
        <w:r w:rsidR="00CF3486">
          <w:rPr>
            <w:webHidden/>
          </w:rPr>
          <w:fldChar w:fldCharType="begin"/>
        </w:r>
        <w:r w:rsidR="00CF3486">
          <w:rPr>
            <w:webHidden/>
          </w:rPr>
          <w:instrText xml:space="preserve"> PAGEREF _Toc462749328 \h </w:instrText>
        </w:r>
        <w:r w:rsidR="00CF3486">
          <w:rPr>
            <w:webHidden/>
          </w:rPr>
        </w:r>
        <w:r w:rsidR="00CF3486">
          <w:rPr>
            <w:webHidden/>
          </w:rPr>
          <w:fldChar w:fldCharType="separate"/>
        </w:r>
        <w:r w:rsidR="00F112AA">
          <w:rPr>
            <w:webHidden/>
          </w:rPr>
          <w:t>36</w:t>
        </w:r>
        <w:r w:rsidR="00CF3486">
          <w:rPr>
            <w:webHidden/>
          </w:rPr>
          <w:fldChar w:fldCharType="end"/>
        </w:r>
      </w:hyperlink>
    </w:p>
    <w:p w14:paraId="7114C9AB" w14:textId="53E38D04" w:rsidR="00CF3486" w:rsidRPr="00C26B9C" w:rsidRDefault="00DB5963">
      <w:pPr>
        <w:pStyle w:val="TOC3"/>
        <w:rPr>
          <w:rFonts w:ascii="Calibri" w:hAnsi="Calibri"/>
        </w:rPr>
      </w:pPr>
      <w:hyperlink w:anchor="_Toc462749329" w:history="1">
        <w:r w:rsidR="00CF3486" w:rsidRPr="000701B1">
          <w:rPr>
            <w:rStyle w:val="Hyperlink"/>
          </w:rPr>
          <w:t>COMPLETE 7078/AUTHORIZATION</w:t>
        </w:r>
        <w:r w:rsidR="00CF3486">
          <w:rPr>
            <w:webHidden/>
          </w:rPr>
          <w:tab/>
        </w:r>
        <w:r w:rsidR="00CF3486">
          <w:rPr>
            <w:webHidden/>
          </w:rPr>
          <w:fldChar w:fldCharType="begin"/>
        </w:r>
        <w:r w:rsidR="00CF3486">
          <w:rPr>
            <w:webHidden/>
          </w:rPr>
          <w:instrText xml:space="preserve"> PAGEREF _Toc462749329 \h </w:instrText>
        </w:r>
        <w:r w:rsidR="00CF3486">
          <w:rPr>
            <w:webHidden/>
          </w:rPr>
        </w:r>
        <w:r w:rsidR="00CF3486">
          <w:rPr>
            <w:webHidden/>
          </w:rPr>
          <w:fldChar w:fldCharType="separate"/>
        </w:r>
        <w:r w:rsidR="00F112AA">
          <w:rPr>
            <w:webHidden/>
          </w:rPr>
          <w:t>36</w:t>
        </w:r>
        <w:r w:rsidR="00CF3486">
          <w:rPr>
            <w:webHidden/>
          </w:rPr>
          <w:fldChar w:fldCharType="end"/>
        </w:r>
      </w:hyperlink>
    </w:p>
    <w:p w14:paraId="4589A2B3" w14:textId="7D4870FE" w:rsidR="00CF3486" w:rsidRPr="00C26B9C" w:rsidRDefault="00DB5963">
      <w:pPr>
        <w:pStyle w:val="TOC3"/>
        <w:rPr>
          <w:rFonts w:ascii="Calibri" w:hAnsi="Calibri"/>
        </w:rPr>
      </w:pPr>
      <w:hyperlink w:anchor="_Toc462749330" w:history="1">
        <w:r w:rsidR="00CF3486" w:rsidRPr="000701B1">
          <w:rPr>
            <w:rStyle w:val="Hyperlink"/>
          </w:rPr>
          <w:t>EDIT COMPLETED 7078</w:t>
        </w:r>
        <w:r w:rsidR="00CF3486">
          <w:rPr>
            <w:webHidden/>
          </w:rPr>
          <w:tab/>
        </w:r>
        <w:r w:rsidR="00CF3486">
          <w:rPr>
            <w:webHidden/>
          </w:rPr>
          <w:fldChar w:fldCharType="begin"/>
        </w:r>
        <w:r w:rsidR="00CF3486">
          <w:rPr>
            <w:webHidden/>
          </w:rPr>
          <w:instrText xml:space="preserve"> PAGEREF _Toc462749330 \h </w:instrText>
        </w:r>
        <w:r w:rsidR="00CF3486">
          <w:rPr>
            <w:webHidden/>
          </w:rPr>
        </w:r>
        <w:r w:rsidR="00CF3486">
          <w:rPr>
            <w:webHidden/>
          </w:rPr>
          <w:fldChar w:fldCharType="separate"/>
        </w:r>
        <w:r w:rsidR="00F112AA">
          <w:rPr>
            <w:webHidden/>
          </w:rPr>
          <w:t>38</w:t>
        </w:r>
        <w:r w:rsidR="00CF3486">
          <w:rPr>
            <w:webHidden/>
          </w:rPr>
          <w:fldChar w:fldCharType="end"/>
        </w:r>
      </w:hyperlink>
    </w:p>
    <w:p w14:paraId="4C33975A" w14:textId="79D277AE" w:rsidR="00CF3486" w:rsidRPr="00C26B9C" w:rsidRDefault="00DB5963">
      <w:pPr>
        <w:pStyle w:val="TOC3"/>
        <w:rPr>
          <w:rFonts w:ascii="Calibri" w:hAnsi="Calibri"/>
        </w:rPr>
      </w:pPr>
      <w:hyperlink w:anchor="_Toc462749331" w:history="1">
        <w:r w:rsidR="00CF3486" w:rsidRPr="000701B1">
          <w:rPr>
            <w:rStyle w:val="Hyperlink"/>
          </w:rPr>
          <w:t>DISPLAY 7078/AUTHORIZATION</w:t>
        </w:r>
        <w:r w:rsidR="00CF3486">
          <w:rPr>
            <w:webHidden/>
          </w:rPr>
          <w:tab/>
        </w:r>
        <w:r w:rsidR="00CF3486">
          <w:rPr>
            <w:webHidden/>
          </w:rPr>
          <w:fldChar w:fldCharType="begin"/>
        </w:r>
        <w:r w:rsidR="00CF3486">
          <w:rPr>
            <w:webHidden/>
          </w:rPr>
          <w:instrText xml:space="preserve"> PAGEREF _Toc462749331 \h </w:instrText>
        </w:r>
        <w:r w:rsidR="00CF3486">
          <w:rPr>
            <w:webHidden/>
          </w:rPr>
        </w:r>
        <w:r w:rsidR="00CF3486">
          <w:rPr>
            <w:webHidden/>
          </w:rPr>
          <w:fldChar w:fldCharType="separate"/>
        </w:r>
        <w:r w:rsidR="00F112AA">
          <w:rPr>
            <w:webHidden/>
          </w:rPr>
          <w:t>39</w:t>
        </w:r>
        <w:r w:rsidR="00CF3486">
          <w:rPr>
            <w:webHidden/>
          </w:rPr>
          <w:fldChar w:fldCharType="end"/>
        </w:r>
      </w:hyperlink>
    </w:p>
    <w:p w14:paraId="724227DE" w14:textId="180415C5" w:rsidR="00CF3486" w:rsidRPr="00C26B9C" w:rsidRDefault="00DB5963">
      <w:pPr>
        <w:pStyle w:val="TOC3"/>
        <w:rPr>
          <w:rFonts w:ascii="Calibri" w:hAnsi="Calibri"/>
        </w:rPr>
      </w:pPr>
      <w:hyperlink w:anchor="_Toc462749332" w:history="1">
        <w:r w:rsidR="00CF3486" w:rsidRPr="000701B1">
          <w:rPr>
            <w:rStyle w:val="Hyperlink"/>
          </w:rPr>
          <w:t>CANCEL 7078 ENTERED IN ERROR</w:t>
        </w:r>
        <w:r w:rsidR="00CF3486">
          <w:rPr>
            <w:webHidden/>
          </w:rPr>
          <w:tab/>
        </w:r>
        <w:r w:rsidR="00CF3486">
          <w:rPr>
            <w:webHidden/>
          </w:rPr>
          <w:fldChar w:fldCharType="begin"/>
        </w:r>
        <w:r w:rsidR="00CF3486">
          <w:rPr>
            <w:webHidden/>
          </w:rPr>
          <w:instrText xml:space="preserve"> PAGEREF _Toc462749332 \h </w:instrText>
        </w:r>
        <w:r w:rsidR="00CF3486">
          <w:rPr>
            <w:webHidden/>
          </w:rPr>
        </w:r>
        <w:r w:rsidR="00CF3486">
          <w:rPr>
            <w:webHidden/>
          </w:rPr>
          <w:fldChar w:fldCharType="separate"/>
        </w:r>
        <w:r w:rsidR="00F112AA">
          <w:rPr>
            <w:webHidden/>
          </w:rPr>
          <w:t>40</w:t>
        </w:r>
        <w:r w:rsidR="00CF3486">
          <w:rPr>
            <w:webHidden/>
          </w:rPr>
          <w:fldChar w:fldCharType="end"/>
        </w:r>
      </w:hyperlink>
    </w:p>
    <w:p w14:paraId="6F00571F" w14:textId="492037B1" w:rsidR="00CF3486" w:rsidRPr="00C26B9C" w:rsidRDefault="00DB5963">
      <w:pPr>
        <w:pStyle w:val="TOC3"/>
        <w:rPr>
          <w:rFonts w:ascii="Calibri" w:hAnsi="Calibri"/>
        </w:rPr>
      </w:pPr>
      <w:hyperlink w:anchor="_Toc462749333" w:history="1">
        <w:r w:rsidR="00CF3486" w:rsidRPr="000701B1">
          <w:rPr>
            <w:rStyle w:val="Hyperlink"/>
          </w:rPr>
          <w:t>PRINT LIST OF CANCELLED 7078</w:t>
        </w:r>
        <w:r w:rsidR="00CF3486">
          <w:rPr>
            <w:webHidden/>
          </w:rPr>
          <w:tab/>
        </w:r>
        <w:r w:rsidR="00CF3486">
          <w:rPr>
            <w:webHidden/>
          </w:rPr>
          <w:fldChar w:fldCharType="begin"/>
        </w:r>
        <w:r w:rsidR="00CF3486">
          <w:rPr>
            <w:webHidden/>
          </w:rPr>
          <w:instrText xml:space="preserve"> PAGEREF _Toc462749333 \h </w:instrText>
        </w:r>
        <w:r w:rsidR="00CF3486">
          <w:rPr>
            <w:webHidden/>
          </w:rPr>
        </w:r>
        <w:r w:rsidR="00CF3486">
          <w:rPr>
            <w:webHidden/>
          </w:rPr>
          <w:fldChar w:fldCharType="separate"/>
        </w:r>
        <w:r w:rsidR="00F112AA">
          <w:rPr>
            <w:webHidden/>
          </w:rPr>
          <w:t>41</w:t>
        </w:r>
        <w:r w:rsidR="00CF3486">
          <w:rPr>
            <w:webHidden/>
          </w:rPr>
          <w:fldChar w:fldCharType="end"/>
        </w:r>
      </w:hyperlink>
    </w:p>
    <w:p w14:paraId="7B1B3A9E" w14:textId="0CDC81E0" w:rsidR="00CF3486" w:rsidRPr="00C26B9C" w:rsidRDefault="00DB5963">
      <w:pPr>
        <w:pStyle w:val="TOC3"/>
        <w:rPr>
          <w:rFonts w:ascii="Calibri" w:hAnsi="Calibri"/>
        </w:rPr>
      </w:pPr>
      <w:hyperlink w:anchor="_Toc462749334" w:history="1">
        <w:r w:rsidR="00CF3486" w:rsidRPr="000701B1">
          <w:rPr>
            <w:rStyle w:val="Hyperlink"/>
          </w:rPr>
          <w:t>SET UP A 7078</w:t>
        </w:r>
        <w:r w:rsidR="00CF3486">
          <w:rPr>
            <w:webHidden/>
          </w:rPr>
          <w:tab/>
        </w:r>
        <w:r w:rsidR="00CF3486">
          <w:rPr>
            <w:webHidden/>
          </w:rPr>
          <w:fldChar w:fldCharType="begin"/>
        </w:r>
        <w:r w:rsidR="00CF3486">
          <w:rPr>
            <w:webHidden/>
          </w:rPr>
          <w:instrText xml:space="preserve"> PAGEREF _Toc462749334 \h </w:instrText>
        </w:r>
        <w:r w:rsidR="00CF3486">
          <w:rPr>
            <w:webHidden/>
          </w:rPr>
        </w:r>
        <w:r w:rsidR="00CF3486">
          <w:rPr>
            <w:webHidden/>
          </w:rPr>
          <w:fldChar w:fldCharType="separate"/>
        </w:r>
        <w:r w:rsidR="00F112AA">
          <w:rPr>
            <w:webHidden/>
          </w:rPr>
          <w:t>42</w:t>
        </w:r>
        <w:r w:rsidR="00CF3486">
          <w:rPr>
            <w:webHidden/>
          </w:rPr>
          <w:fldChar w:fldCharType="end"/>
        </w:r>
      </w:hyperlink>
    </w:p>
    <w:p w14:paraId="5EA4B110" w14:textId="7B198962" w:rsidR="00CF3486" w:rsidRPr="00C26B9C" w:rsidRDefault="00DB5963">
      <w:pPr>
        <w:pStyle w:val="TOC2"/>
        <w:rPr>
          <w:rFonts w:ascii="Calibri" w:hAnsi="Calibri"/>
        </w:rPr>
      </w:pPr>
      <w:hyperlink w:anchor="_Toc462749335" w:history="1">
        <w:r w:rsidR="00CF3486" w:rsidRPr="000701B1">
          <w:rPr>
            <w:rStyle w:val="Hyperlink"/>
          </w:rPr>
          <w:t>PAYMENT PROCESS MENU</w:t>
        </w:r>
        <w:r w:rsidR="00CF3486">
          <w:rPr>
            <w:webHidden/>
          </w:rPr>
          <w:tab/>
        </w:r>
        <w:r w:rsidR="00CF3486">
          <w:rPr>
            <w:webHidden/>
          </w:rPr>
          <w:fldChar w:fldCharType="begin"/>
        </w:r>
        <w:r w:rsidR="00CF3486">
          <w:rPr>
            <w:webHidden/>
          </w:rPr>
          <w:instrText xml:space="preserve"> PAGEREF _Toc462749335 \h </w:instrText>
        </w:r>
        <w:r w:rsidR="00CF3486">
          <w:rPr>
            <w:webHidden/>
          </w:rPr>
        </w:r>
        <w:r w:rsidR="00CF3486">
          <w:rPr>
            <w:webHidden/>
          </w:rPr>
          <w:fldChar w:fldCharType="separate"/>
        </w:r>
        <w:r w:rsidR="00F112AA">
          <w:rPr>
            <w:webHidden/>
          </w:rPr>
          <w:t>44</w:t>
        </w:r>
        <w:r w:rsidR="00CF3486">
          <w:rPr>
            <w:webHidden/>
          </w:rPr>
          <w:fldChar w:fldCharType="end"/>
        </w:r>
      </w:hyperlink>
    </w:p>
    <w:p w14:paraId="6F29A1C7" w14:textId="47B3B387" w:rsidR="00CF3486" w:rsidRPr="00C26B9C" w:rsidRDefault="00DB5963">
      <w:pPr>
        <w:pStyle w:val="TOC3"/>
        <w:rPr>
          <w:rFonts w:ascii="Calibri" w:hAnsi="Calibri"/>
        </w:rPr>
      </w:pPr>
      <w:hyperlink w:anchor="_Toc462749336" w:history="1">
        <w:r w:rsidR="00CF3486" w:rsidRPr="000701B1">
          <w:rPr>
            <w:rStyle w:val="Hyperlink"/>
          </w:rPr>
          <w:t>ANCILLARY CONTRACT HOSP/CNH PAYMENT</w:t>
        </w:r>
        <w:r w:rsidR="00CF3486">
          <w:rPr>
            <w:webHidden/>
          </w:rPr>
          <w:tab/>
        </w:r>
        <w:r w:rsidR="00CF3486">
          <w:rPr>
            <w:webHidden/>
          </w:rPr>
          <w:fldChar w:fldCharType="begin"/>
        </w:r>
        <w:r w:rsidR="00CF3486">
          <w:rPr>
            <w:webHidden/>
          </w:rPr>
          <w:instrText xml:space="preserve"> PAGEREF _Toc462749336 \h </w:instrText>
        </w:r>
        <w:r w:rsidR="00CF3486">
          <w:rPr>
            <w:webHidden/>
          </w:rPr>
        </w:r>
        <w:r w:rsidR="00CF3486">
          <w:rPr>
            <w:webHidden/>
          </w:rPr>
          <w:fldChar w:fldCharType="separate"/>
        </w:r>
        <w:r w:rsidR="00F112AA">
          <w:rPr>
            <w:webHidden/>
          </w:rPr>
          <w:t>44</w:t>
        </w:r>
        <w:r w:rsidR="00CF3486">
          <w:rPr>
            <w:webHidden/>
          </w:rPr>
          <w:fldChar w:fldCharType="end"/>
        </w:r>
      </w:hyperlink>
    </w:p>
    <w:p w14:paraId="2B304FDF" w14:textId="65C8037C" w:rsidR="00CF3486" w:rsidRPr="00C26B9C" w:rsidRDefault="00DB5963">
      <w:pPr>
        <w:pStyle w:val="TOC3"/>
        <w:rPr>
          <w:rFonts w:ascii="Calibri" w:hAnsi="Calibri"/>
        </w:rPr>
      </w:pPr>
      <w:hyperlink w:anchor="_Toc462749337" w:history="1">
        <w:r w:rsidR="00CF3486" w:rsidRPr="000701B1">
          <w:rPr>
            <w:rStyle w:val="Hyperlink"/>
          </w:rPr>
          <w:t>COMPLETE A PAYMENT</w:t>
        </w:r>
        <w:r w:rsidR="00CF3486">
          <w:rPr>
            <w:webHidden/>
          </w:rPr>
          <w:tab/>
        </w:r>
        <w:r w:rsidR="00CF3486">
          <w:rPr>
            <w:webHidden/>
          </w:rPr>
          <w:fldChar w:fldCharType="begin"/>
        </w:r>
        <w:r w:rsidR="00CF3486">
          <w:rPr>
            <w:webHidden/>
          </w:rPr>
          <w:instrText xml:space="preserve"> PAGEREF _Toc462749337 \h </w:instrText>
        </w:r>
        <w:r w:rsidR="00CF3486">
          <w:rPr>
            <w:webHidden/>
          </w:rPr>
        </w:r>
        <w:r w:rsidR="00CF3486">
          <w:rPr>
            <w:webHidden/>
          </w:rPr>
          <w:fldChar w:fldCharType="separate"/>
        </w:r>
        <w:r w:rsidR="00F112AA">
          <w:rPr>
            <w:webHidden/>
          </w:rPr>
          <w:t>50</w:t>
        </w:r>
        <w:r w:rsidR="00CF3486">
          <w:rPr>
            <w:webHidden/>
          </w:rPr>
          <w:fldChar w:fldCharType="end"/>
        </w:r>
      </w:hyperlink>
    </w:p>
    <w:p w14:paraId="7774EC29" w14:textId="730971CC" w:rsidR="00CF3486" w:rsidRPr="00C26B9C" w:rsidRDefault="00DB5963">
      <w:pPr>
        <w:pStyle w:val="TOC3"/>
        <w:rPr>
          <w:rFonts w:ascii="Calibri" w:hAnsi="Calibri"/>
        </w:rPr>
      </w:pPr>
      <w:hyperlink w:anchor="_Toc462749338" w:history="1">
        <w:r w:rsidR="00CF3486" w:rsidRPr="000701B1">
          <w:rPr>
            <w:rStyle w:val="Hyperlink"/>
          </w:rPr>
          <w:t>DELETE INPATIENT INVOICE</w:t>
        </w:r>
        <w:r w:rsidR="00CF3486">
          <w:rPr>
            <w:webHidden/>
          </w:rPr>
          <w:tab/>
        </w:r>
        <w:r w:rsidR="00CF3486">
          <w:rPr>
            <w:webHidden/>
          </w:rPr>
          <w:fldChar w:fldCharType="begin"/>
        </w:r>
        <w:r w:rsidR="00CF3486">
          <w:rPr>
            <w:webHidden/>
          </w:rPr>
          <w:instrText xml:space="preserve"> PAGEREF _Toc462749338 \h </w:instrText>
        </w:r>
        <w:r w:rsidR="00CF3486">
          <w:rPr>
            <w:webHidden/>
          </w:rPr>
        </w:r>
        <w:r w:rsidR="00CF3486">
          <w:rPr>
            <w:webHidden/>
          </w:rPr>
          <w:fldChar w:fldCharType="separate"/>
        </w:r>
        <w:r w:rsidR="00F112AA">
          <w:rPr>
            <w:webHidden/>
          </w:rPr>
          <w:t>53</w:t>
        </w:r>
        <w:r w:rsidR="00CF3486">
          <w:rPr>
            <w:webHidden/>
          </w:rPr>
          <w:fldChar w:fldCharType="end"/>
        </w:r>
      </w:hyperlink>
    </w:p>
    <w:p w14:paraId="5B94CC0A" w14:textId="0733E2A5" w:rsidR="00CF3486" w:rsidRPr="00C26B9C" w:rsidRDefault="00DB5963">
      <w:pPr>
        <w:pStyle w:val="TOC3"/>
        <w:rPr>
          <w:rFonts w:ascii="Calibri" w:hAnsi="Calibri"/>
        </w:rPr>
      </w:pPr>
      <w:hyperlink w:anchor="_Toc462749339" w:history="1">
        <w:r w:rsidR="00CF3486" w:rsidRPr="000701B1">
          <w:rPr>
            <w:rStyle w:val="Hyperlink"/>
          </w:rPr>
          <w:t>EDIT ANCILLARY PAYMENT</w:t>
        </w:r>
        <w:r w:rsidR="00CF3486">
          <w:rPr>
            <w:webHidden/>
          </w:rPr>
          <w:tab/>
        </w:r>
        <w:r w:rsidR="00CF3486">
          <w:rPr>
            <w:webHidden/>
          </w:rPr>
          <w:fldChar w:fldCharType="begin"/>
        </w:r>
        <w:r w:rsidR="00CF3486">
          <w:rPr>
            <w:webHidden/>
          </w:rPr>
          <w:instrText xml:space="preserve"> PAGEREF _Toc462749339 \h </w:instrText>
        </w:r>
        <w:r w:rsidR="00CF3486">
          <w:rPr>
            <w:webHidden/>
          </w:rPr>
        </w:r>
        <w:r w:rsidR="00CF3486">
          <w:rPr>
            <w:webHidden/>
          </w:rPr>
          <w:fldChar w:fldCharType="separate"/>
        </w:r>
        <w:r w:rsidR="00F112AA">
          <w:rPr>
            <w:webHidden/>
          </w:rPr>
          <w:t>55</w:t>
        </w:r>
        <w:r w:rsidR="00CF3486">
          <w:rPr>
            <w:webHidden/>
          </w:rPr>
          <w:fldChar w:fldCharType="end"/>
        </w:r>
      </w:hyperlink>
    </w:p>
    <w:p w14:paraId="7664923E" w14:textId="189C8F81" w:rsidR="00CF3486" w:rsidRPr="00C26B9C" w:rsidRDefault="00DB5963">
      <w:pPr>
        <w:pStyle w:val="TOC3"/>
        <w:rPr>
          <w:rFonts w:ascii="Calibri" w:hAnsi="Calibri"/>
        </w:rPr>
      </w:pPr>
      <w:hyperlink w:anchor="_Toc462749340" w:history="1">
        <w:r w:rsidR="00CF3486" w:rsidRPr="000701B1">
          <w:rPr>
            <w:rStyle w:val="Hyperlink"/>
          </w:rPr>
          <w:t>ENTER INVOICE/PAYMENT</w:t>
        </w:r>
        <w:r w:rsidR="00CF3486">
          <w:rPr>
            <w:webHidden/>
          </w:rPr>
          <w:tab/>
        </w:r>
        <w:r w:rsidR="00CF3486">
          <w:rPr>
            <w:webHidden/>
          </w:rPr>
          <w:fldChar w:fldCharType="begin"/>
        </w:r>
        <w:r w:rsidR="00CF3486">
          <w:rPr>
            <w:webHidden/>
          </w:rPr>
          <w:instrText xml:space="preserve"> PAGEREF _Toc462749340 \h </w:instrText>
        </w:r>
        <w:r w:rsidR="00CF3486">
          <w:rPr>
            <w:webHidden/>
          </w:rPr>
        </w:r>
        <w:r w:rsidR="00CF3486">
          <w:rPr>
            <w:webHidden/>
          </w:rPr>
          <w:fldChar w:fldCharType="separate"/>
        </w:r>
        <w:r w:rsidR="00F112AA">
          <w:rPr>
            <w:webHidden/>
          </w:rPr>
          <w:t>59</w:t>
        </w:r>
        <w:r w:rsidR="00CF3486">
          <w:rPr>
            <w:webHidden/>
          </w:rPr>
          <w:fldChar w:fldCharType="end"/>
        </w:r>
      </w:hyperlink>
    </w:p>
    <w:p w14:paraId="0B4B42F9" w14:textId="51ED38F2" w:rsidR="00CF3486" w:rsidRPr="00C26B9C" w:rsidRDefault="00DB5963">
      <w:pPr>
        <w:pStyle w:val="TOC3"/>
        <w:rPr>
          <w:rFonts w:ascii="Calibri" w:hAnsi="Calibri"/>
        </w:rPr>
      </w:pPr>
      <w:hyperlink w:anchor="_Toc462749341" w:history="1">
        <w:r w:rsidR="00CF3486" w:rsidRPr="000701B1">
          <w:rPr>
            <w:rStyle w:val="Hyperlink"/>
          </w:rPr>
          <w:t>INVOICE EDIT</w:t>
        </w:r>
        <w:r w:rsidR="00CF3486">
          <w:rPr>
            <w:webHidden/>
          </w:rPr>
          <w:tab/>
        </w:r>
        <w:r w:rsidR="00CF3486">
          <w:rPr>
            <w:webHidden/>
          </w:rPr>
          <w:fldChar w:fldCharType="begin"/>
        </w:r>
        <w:r w:rsidR="00CF3486">
          <w:rPr>
            <w:webHidden/>
          </w:rPr>
          <w:instrText xml:space="preserve"> PAGEREF _Toc462749341 \h </w:instrText>
        </w:r>
        <w:r w:rsidR="00CF3486">
          <w:rPr>
            <w:webHidden/>
          </w:rPr>
        </w:r>
        <w:r w:rsidR="00CF3486">
          <w:rPr>
            <w:webHidden/>
          </w:rPr>
          <w:fldChar w:fldCharType="separate"/>
        </w:r>
        <w:r w:rsidR="00F112AA">
          <w:rPr>
            <w:webHidden/>
          </w:rPr>
          <w:t>64</w:t>
        </w:r>
        <w:r w:rsidR="00CF3486">
          <w:rPr>
            <w:webHidden/>
          </w:rPr>
          <w:fldChar w:fldCharType="end"/>
        </w:r>
      </w:hyperlink>
    </w:p>
    <w:p w14:paraId="6154F40A" w14:textId="07521779" w:rsidR="00CF3486" w:rsidRPr="00C26B9C" w:rsidRDefault="00DB5963">
      <w:pPr>
        <w:pStyle w:val="TOC3"/>
        <w:rPr>
          <w:rFonts w:ascii="Calibri" w:hAnsi="Calibri"/>
        </w:rPr>
      </w:pPr>
      <w:hyperlink w:anchor="_Toc462749342" w:history="1">
        <w:r w:rsidR="00CF3486" w:rsidRPr="000701B1">
          <w:rPr>
            <w:rStyle w:val="Hyperlink"/>
          </w:rPr>
          <w:t>MULTIPLE ANCILLARY PAYMENTS</w:t>
        </w:r>
        <w:r w:rsidR="00CF3486">
          <w:rPr>
            <w:webHidden/>
          </w:rPr>
          <w:tab/>
        </w:r>
        <w:r w:rsidR="00CF3486">
          <w:rPr>
            <w:webHidden/>
          </w:rPr>
          <w:fldChar w:fldCharType="begin"/>
        </w:r>
        <w:r w:rsidR="00CF3486">
          <w:rPr>
            <w:webHidden/>
          </w:rPr>
          <w:instrText xml:space="preserve"> PAGEREF _Toc462749342 \h </w:instrText>
        </w:r>
        <w:r w:rsidR="00CF3486">
          <w:rPr>
            <w:webHidden/>
          </w:rPr>
        </w:r>
        <w:r w:rsidR="00CF3486">
          <w:rPr>
            <w:webHidden/>
          </w:rPr>
          <w:fldChar w:fldCharType="separate"/>
        </w:r>
        <w:r w:rsidR="00F112AA">
          <w:rPr>
            <w:webHidden/>
          </w:rPr>
          <w:t>68</w:t>
        </w:r>
        <w:r w:rsidR="00CF3486">
          <w:rPr>
            <w:webHidden/>
          </w:rPr>
          <w:fldChar w:fldCharType="end"/>
        </w:r>
      </w:hyperlink>
    </w:p>
    <w:p w14:paraId="13231C92" w14:textId="0E468E04" w:rsidR="00CF3486" w:rsidRPr="00C26B9C" w:rsidRDefault="00DB5963">
      <w:pPr>
        <w:pStyle w:val="TOC3"/>
        <w:rPr>
          <w:rFonts w:ascii="Calibri" w:hAnsi="Calibri"/>
        </w:rPr>
      </w:pPr>
      <w:hyperlink w:anchor="_Toc462749343" w:history="1">
        <w:r w:rsidR="00CF3486" w:rsidRPr="000701B1">
          <w:rPr>
            <w:rStyle w:val="Hyperlink"/>
          </w:rPr>
          <w:t>PATIENT REIMBURSEMENT FOR ANCILLARY SERVICES</w:t>
        </w:r>
        <w:r w:rsidR="00CF3486">
          <w:rPr>
            <w:webHidden/>
          </w:rPr>
          <w:tab/>
        </w:r>
        <w:r w:rsidR="00CF3486">
          <w:rPr>
            <w:webHidden/>
          </w:rPr>
          <w:fldChar w:fldCharType="begin"/>
        </w:r>
        <w:r w:rsidR="00CF3486">
          <w:rPr>
            <w:webHidden/>
          </w:rPr>
          <w:instrText xml:space="preserve"> PAGEREF _Toc462749343 \h </w:instrText>
        </w:r>
        <w:r w:rsidR="00CF3486">
          <w:rPr>
            <w:webHidden/>
          </w:rPr>
        </w:r>
        <w:r w:rsidR="00CF3486">
          <w:rPr>
            <w:webHidden/>
          </w:rPr>
          <w:fldChar w:fldCharType="separate"/>
        </w:r>
        <w:r w:rsidR="00F112AA">
          <w:rPr>
            <w:webHidden/>
          </w:rPr>
          <w:t>75</w:t>
        </w:r>
        <w:r w:rsidR="00CF3486">
          <w:rPr>
            <w:webHidden/>
          </w:rPr>
          <w:fldChar w:fldCharType="end"/>
        </w:r>
      </w:hyperlink>
    </w:p>
    <w:p w14:paraId="450BC6F5" w14:textId="24F6283E" w:rsidR="00CF3486" w:rsidRPr="00C26B9C" w:rsidRDefault="00DB5963">
      <w:pPr>
        <w:pStyle w:val="TOC3"/>
        <w:rPr>
          <w:rFonts w:ascii="Calibri" w:hAnsi="Calibri"/>
        </w:rPr>
      </w:pPr>
      <w:hyperlink w:anchor="_Toc462749344" w:history="1">
        <w:r w:rsidR="00CF3486" w:rsidRPr="000701B1">
          <w:rPr>
            <w:rStyle w:val="Hyperlink"/>
          </w:rPr>
          <w:t>REIMBURSEMENT FOR INPATIENT HOSPITAL INVOICE</w:t>
        </w:r>
        <w:r w:rsidR="00CF3486">
          <w:rPr>
            <w:webHidden/>
          </w:rPr>
          <w:tab/>
        </w:r>
        <w:r w:rsidR="00CF3486">
          <w:rPr>
            <w:webHidden/>
          </w:rPr>
          <w:fldChar w:fldCharType="begin"/>
        </w:r>
        <w:r w:rsidR="00CF3486">
          <w:rPr>
            <w:webHidden/>
          </w:rPr>
          <w:instrText xml:space="preserve"> PAGEREF _Toc462749344 \h </w:instrText>
        </w:r>
        <w:r w:rsidR="00CF3486">
          <w:rPr>
            <w:webHidden/>
          </w:rPr>
        </w:r>
        <w:r w:rsidR="00CF3486">
          <w:rPr>
            <w:webHidden/>
          </w:rPr>
          <w:fldChar w:fldCharType="separate"/>
        </w:r>
        <w:r w:rsidR="00F112AA">
          <w:rPr>
            <w:webHidden/>
          </w:rPr>
          <w:t>80</w:t>
        </w:r>
        <w:r w:rsidR="00CF3486">
          <w:rPr>
            <w:webHidden/>
          </w:rPr>
          <w:fldChar w:fldCharType="end"/>
        </w:r>
      </w:hyperlink>
    </w:p>
    <w:p w14:paraId="6FDC8E80" w14:textId="4EB3BDDC" w:rsidR="00CF3486" w:rsidRPr="00C26B9C" w:rsidRDefault="00DB5963">
      <w:pPr>
        <w:pStyle w:val="TOC2"/>
        <w:rPr>
          <w:rFonts w:ascii="Calibri" w:hAnsi="Calibri"/>
        </w:rPr>
      </w:pPr>
      <w:hyperlink w:anchor="_Toc462749345" w:history="1">
        <w:r w:rsidR="00CF3486" w:rsidRPr="000701B1">
          <w:rPr>
            <w:rStyle w:val="Hyperlink"/>
          </w:rPr>
          <w:t>BATCH MAIN MENU - CH</w:t>
        </w:r>
        <w:r w:rsidR="00CF3486">
          <w:rPr>
            <w:webHidden/>
          </w:rPr>
          <w:tab/>
        </w:r>
        <w:r w:rsidR="00CF3486">
          <w:rPr>
            <w:webHidden/>
          </w:rPr>
          <w:fldChar w:fldCharType="begin"/>
        </w:r>
        <w:r w:rsidR="00CF3486">
          <w:rPr>
            <w:webHidden/>
          </w:rPr>
          <w:instrText xml:space="preserve"> PAGEREF _Toc462749345 \h </w:instrText>
        </w:r>
        <w:r w:rsidR="00CF3486">
          <w:rPr>
            <w:webHidden/>
          </w:rPr>
        </w:r>
        <w:r w:rsidR="00CF3486">
          <w:rPr>
            <w:webHidden/>
          </w:rPr>
          <w:fldChar w:fldCharType="separate"/>
        </w:r>
        <w:r w:rsidR="00F112AA">
          <w:rPr>
            <w:webHidden/>
          </w:rPr>
          <w:t>84</w:t>
        </w:r>
        <w:r w:rsidR="00CF3486">
          <w:rPr>
            <w:webHidden/>
          </w:rPr>
          <w:fldChar w:fldCharType="end"/>
        </w:r>
      </w:hyperlink>
    </w:p>
    <w:p w14:paraId="7B53BB1C" w14:textId="4B463C70" w:rsidR="00CF3486" w:rsidRPr="00C26B9C" w:rsidRDefault="00DB5963">
      <w:pPr>
        <w:pStyle w:val="TOC3"/>
        <w:rPr>
          <w:rFonts w:ascii="Calibri" w:hAnsi="Calibri"/>
        </w:rPr>
      </w:pPr>
      <w:hyperlink w:anchor="_Toc462749346" w:history="1">
        <w:r w:rsidR="00CF3486" w:rsidRPr="000701B1">
          <w:rPr>
            <w:rStyle w:val="Hyperlink"/>
          </w:rPr>
          <w:t>OPEN A BATCH</w:t>
        </w:r>
        <w:r w:rsidR="00CF3486">
          <w:rPr>
            <w:webHidden/>
          </w:rPr>
          <w:tab/>
        </w:r>
        <w:r w:rsidR="00CF3486">
          <w:rPr>
            <w:webHidden/>
          </w:rPr>
          <w:fldChar w:fldCharType="begin"/>
        </w:r>
        <w:r w:rsidR="00CF3486">
          <w:rPr>
            <w:webHidden/>
          </w:rPr>
          <w:instrText xml:space="preserve"> PAGEREF _Toc462749346 \h </w:instrText>
        </w:r>
        <w:r w:rsidR="00CF3486">
          <w:rPr>
            <w:webHidden/>
          </w:rPr>
        </w:r>
        <w:r w:rsidR="00CF3486">
          <w:rPr>
            <w:webHidden/>
          </w:rPr>
          <w:fldChar w:fldCharType="separate"/>
        </w:r>
        <w:r w:rsidR="00F112AA">
          <w:rPr>
            <w:webHidden/>
          </w:rPr>
          <w:t>84</w:t>
        </w:r>
        <w:r w:rsidR="00CF3486">
          <w:rPr>
            <w:webHidden/>
          </w:rPr>
          <w:fldChar w:fldCharType="end"/>
        </w:r>
      </w:hyperlink>
    </w:p>
    <w:p w14:paraId="563E0FB1" w14:textId="1561ABB3" w:rsidR="00CF3486" w:rsidRPr="00C26B9C" w:rsidRDefault="00DB5963">
      <w:pPr>
        <w:pStyle w:val="TOC3"/>
        <w:rPr>
          <w:rFonts w:ascii="Calibri" w:hAnsi="Calibri"/>
        </w:rPr>
      </w:pPr>
      <w:hyperlink w:anchor="_Toc462749347" w:history="1">
        <w:r w:rsidR="00CF3486" w:rsidRPr="000701B1">
          <w:rPr>
            <w:rStyle w:val="Hyperlink"/>
          </w:rPr>
          <w:t>EDIT BATCH DATA</w:t>
        </w:r>
        <w:r w:rsidR="00CF3486">
          <w:rPr>
            <w:webHidden/>
          </w:rPr>
          <w:tab/>
        </w:r>
        <w:r w:rsidR="00CF3486">
          <w:rPr>
            <w:webHidden/>
          </w:rPr>
          <w:fldChar w:fldCharType="begin"/>
        </w:r>
        <w:r w:rsidR="00CF3486">
          <w:rPr>
            <w:webHidden/>
          </w:rPr>
          <w:instrText xml:space="preserve"> PAGEREF _Toc462749347 \h </w:instrText>
        </w:r>
        <w:r w:rsidR="00CF3486">
          <w:rPr>
            <w:webHidden/>
          </w:rPr>
        </w:r>
        <w:r w:rsidR="00CF3486">
          <w:rPr>
            <w:webHidden/>
          </w:rPr>
          <w:fldChar w:fldCharType="separate"/>
        </w:r>
        <w:r w:rsidR="00F112AA">
          <w:rPr>
            <w:webHidden/>
          </w:rPr>
          <w:t>85</w:t>
        </w:r>
        <w:r w:rsidR="00CF3486">
          <w:rPr>
            <w:webHidden/>
          </w:rPr>
          <w:fldChar w:fldCharType="end"/>
        </w:r>
      </w:hyperlink>
    </w:p>
    <w:p w14:paraId="25ECD025" w14:textId="4F8AA054" w:rsidR="00CF3486" w:rsidRPr="00C26B9C" w:rsidRDefault="00DB5963">
      <w:pPr>
        <w:pStyle w:val="TOC3"/>
        <w:rPr>
          <w:rFonts w:ascii="Calibri" w:hAnsi="Calibri"/>
        </w:rPr>
      </w:pPr>
      <w:hyperlink w:anchor="_Toc462749348" w:history="1">
        <w:r w:rsidR="00CF3486" w:rsidRPr="000701B1">
          <w:rPr>
            <w:rStyle w:val="Hyperlink"/>
          </w:rPr>
          <w:t>CLOSE-OUT BATCH</w:t>
        </w:r>
        <w:r w:rsidR="00CF3486">
          <w:rPr>
            <w:webHidden/>
          </w:rPr>
          <w:tab/>
        </w:r>
        <w:r w:rsidR="00CF3486">
          <w:rPr>
            <w:webHidden/>
          </w:rPr>
          <w:fldChar w:fldCharType="begin"/>
        </w:r>
        <w:r w:rsidR="00CF3486">
          <w:rPr>
            <w:webHidden/>
          </w:rPr>
          <w:instrText xml:space="preserve"> PAGEREF _Toc462749348 \h </w:instrText>
        </w:r>
        <w:r w:rsidR="00CF3486">
          <w:rPr>
            <w:webHidden/>
          </w:rPr>
        </w:r>
        <w:r w:rsidR="00CF3486">
          <w:rPr>
            <w:webHidden/>
          </w:rPr>
          <w:fldChar w:fldCharType="separate"/>
        </w:r>
        <w:r w:rsidR="00F112AA">
          <w:rPr>
            <w:webHidden/>
          </w:rPr>
          <w:t>86</w:t>
        </w:r>
        <w:r w:rsidR="00CF3486">
          <w:rPr>
            <w:webHidden/>
          </w:rPr>
          <w:fldChar w:fldCharType="end"/>
        </w:r>
      </w:hyperlink>
    </w:p>
    <w:p w14:paraId="08F9E2ED" w14:textId="679EF154" w:rsidR="00CF3486" w:rsidRPr="00C26B9C" w:rsidRDefault="00DB5963">
      <w:pPr>
        <w:pStyle w:val="TOC3"/>
        <w:rPr>
          <w:rFonts w:ascii="Calibri" w:hAnsi="Calibri"/>
        </w:rPr>
      </w:pPr>
      <w:hyperlink w:anchor="_Toc462749349" w:history="1">
        <w:r w:rsidR="00CF3486" w:rsidRPr="000701B1">
          <w:rPr>
            <w:rStyle w:val="Hyperlink"/>
          </w:rPr>
          <w:t>RE-OPEN BATCH</w:t>
        </w:r>
        <w:r w:rsidR="00CF3486">
          <w:rPr>
            <w:webHidden/>
          </w:rPr>
          <w:tab/>
        </w:r>
        <w:r w:rsidR="00CF3486">
          <w:rPr>
            <w:webHidden/>
          </w:rPr>
          <w:fldChar w:fldCharType="begin"/>
        </w:r>
        <w:r w:rsidR="00CF3486">
          <w:rPr>
            <w:webHidden/>
          </w:rPr>
          <w:instrText xml:space="preserve"> PAGEREF _Toc462749349 \h </w:instrText>
        </w:r>
        <w:r w:rsidR="00CF3486">
          <w:rPr>
            <w:webHidden/>
          </w:rPr>
        </w:r>
        <w:r w:rsidR="00CF3486">
          <w:rPr>
            <w:webHidden/>
          </w:rPr>
          <w:fldChar w:fldCharType="separate"/>
        </w:r>
        <w:r w:rsidR="00F112AA">
          <w:rPr>
            <w:webHidden/>
          </w:rPr>
          <w:t>88</w:t>
        </w:r>
        <w:r w:rsidR="00CF3486">
          <w:rPr>
            <w:webHidden/>
          </w:rPr>
          <w:fldChar w:fldCharType="end"/>
        </w:r>
      </w:hyperlink>
    </w:p>
    <w:p w14:paraId="75835C83" w14:textId="41B823CB" w:rsidR="00CF3486" w:rsidRPr="00C26B9C" w:rsidRDefault="00DB5963">
      <w:pPr>
        <w:pStyle w:val="TOC3"/>
        <w:rPr>
          <w:rFonts w:ascii="Calibri" w:hAnsi="Calibri"/>
        </w:rPr>
      </w:pPr>
      <w:hyperlink w:anchor="_Toc462749350" w:history="1">
        <w:r w:rsidR="00CF3486" w:rsidRPr="000701B1">
          <w:rPr>
            <w:rStyle w:val="Hyperlink"/>
          </w:rPr>
          <w:t>PRICER BATCH RELEASE</w:t>
        </w:r>
        <w:r w:rsidR="00CF3486">
          <w:rPr>
            <w:webHidden/>
          </w:rPr>
          <w:tab/>
        </w:r>
        <w:r w:rsidR="00CF3486">
          <w:rPr>
            <w:webHidden/>
          </w:rPr>
          <w:fldChar w:fldCharType="begin"/>
        </w:r>
        <w:r w:rsidR="00CF3486">
          <w:rPr>
            <w:webHidden/>
          </w:rPr>
          <w:instrText xml:space="preserve"> PAGEREF _Toc462749350 \h </w:instrText>
        </w:r>
        <w:r w:rsidR="00CF3486">
          <w:rPr>
            <w:webHidden/>
          </w:rPr>
        </w:r>
        <w:r w:rsidR="00CF3486">
          <w:rPr>
            <w:webHidden/>
          </w:rPr>
          <w:fldChar w:fldCharType="separate"/>
        </w:r>
        <w:r w:rsidR="00F112AA">
          <w:rPr>
            <w:webHidden/>
          </w:rPr>
          <w:t>89</w:t>
        </w:r>
        <w:r w:rsidR="00CF3486">
          <w:rPr>
            <w:webHidden/>
          </w:rPr>
          <w:fldChar w:fldCharType="end"/>
        </w:r>
      </w:hyperlink>
    </w:p>
    <w:p w14:paraId="4B80F331" w14:textId="0DBAA138" w:rsidR="00CF3486" w:rsidRPr="00C26B9C" w:rsidRDefault="00DB5963">
      <w:pPr>
        <w:pStyle w:val="TOC3"/>
        <w:rPr>
          <w:rFonts w:ascii="Calibri" w:hAnsi="Calibri"/>
        </w:rPr>
      </w:pPr>
      <w:hyperlink w:anchor="_Toc462749351" w:history="1">
        <w:r w:rsidR="00CF3486" w:rsidRPr="000701B1">
          <w:rPr>
            <w:rStyle w:val="Hyperlink"/>
          </w:rPr>
          <w:t>RE-INITIATE PRICER REJECTED ITEMS</w:t>
        </w:r>
        <w:r w:rsidR="00CF3486">
          <w:rPr>
            <w:webHidden/>
          </w:rPr>
          <w:tab/>
        </w:r>
        <w:r w:rsidR="00CF3486">
          <w:rPr>
            <w:webHidden/>
          </w:rPr>
          <w:fldChar w:fldCharType="begin"/>
        </w:r>
        <w:r w:rsidR="00CF3486">
          <w:rPr>
            <w:webHidden/>
          </w:rPr>
          <w:instrText xml:space="preserve"> PAGEREF _Toc462749351 \h </w:instrText>
        </w:r>
        <w:r w:rsidR="00CF3486">
          <w:rPr>
            <w:webHidden/>
          </w:rPr>
        </w:r>
        <w:r w:rsidR="00CF3486">
          <w:rPr>
            <w:webHidden/>
          </w:rPr>
          <w:fldChar w:fldCharType="separate"/>
        </w:r>
        <w:r w:rsidR="00F112AA">
          <w:rPr>
            <w:webHidden/>
          </w:rPr>
          <w:t>90</w:t>
        </w:r>
        <w:r w:rsidR="00CF3486">
          <w:rPr>
            <w:webHidden/>
          </w:rPr>
          <w:fldChar w:fldCharType="end"/>
        </w:r>
      </w:hyperlink>
    </w:p>
    <w:p w14:paraId="2CFE8455" w14:textId="45906C56" w:rsidR="00CF3486" w:rsidRPr="00C26B9C" w:rsidRDefault="00DB5963">
      <w:pPr>
        <w:pStyle w:val="TOC3"/>
        <w:rPr>
          <w:rFonts w:ascii="Calibri" w:hAnsi="Calibri"/>
        </w:rPr>
      </w:pPr>
      <w:hyperlink w:anchor="_Toc462749352" w:history="1">
        <w:r w:rsidR="00CF3486" w:rsidRPr="000701B1">
          <w:rPr>
            <w:rStyle w:val="Hyperlink"/>
          </w:rPr>
          <w:t>RELEASE A BATCH</w:t>
        </w:r>
        <w:r w:rsidR="00CF3486">
          <w:rPr>
            <w:webHidden/>
          </w:rPr>
          <w:tab/>
        </w:r>
        <w:r w:rsidR="00CF3486">
          <w:rPr>
            <w:webHidden/>
          </w:rPr>
          <w:fldChar w:fldCharType="begin"/>
        </w:r>
        <w:r w:rsidR="00CF3486">
          <w:rPr>
            <w:webHidden/>
          </w:rPr>
          <w:instrText xml:space="preserve"> PAGEREF _Toc462749352 \h </w:instrText>
        </w:r>
        <w:r w:rsidR="00CF3486">
          <w:rPr>
            <w:webHidden/>
          </w:rPr>
        </w:r>
        <w:r w:rsidR="00CF3486">
          <w:rPr>
            <w:webHidden/>
          </w:rPr>
          <w:fldChar w:fldCharType="separate"/>
        </w:r>
        <w:r w:rsidR="00F112AA">
          <w:rPr>
            <w:webHidden/>
          </w:rPr>
          <w:t>92</w:t>
        </w:r>
        <w:r w:rsidR="00CF3486">
          <w:rPr>
            <w:webHidden/>
          </w:rPr>
          <w:fldChar w:fldCharType="end"/>
        </w:r>
      </w:hyperlink>
    </w:p>
    <w:p w14:paraId="3B276913" w14:textId="17EEA86C" w:rsidR="00CF3486" w:rsidRPr="00C26B9C" w:rsidRDefault="00DB5963">
      <w:pPr>
        <w:pStyle w:val="TOC3"/>
        <w:rPr>
          <w:rFonts w:ascii="Calibri" w:hAnsi="Calibri"/>
        </w:rPr>
      </w:pPr>
      <w:hyperlink w:anchor="_Toc462749353" w:history="1">
        <w:r w:rsidR="00CF3486" w:rsidRPr="000701B1">
          <w:rPr>
            <w:rStyle w:val="Hyperlink"/>
          </w:rPr>
          <w:t>FINALIZE A BATCH</w:t>
        </w:r>
        <w:r w:rsidR="00CF3486">
          <w:rPr>
            <w:webHidden/>
          </w:rPr>
          <w:tab/>
        </w:r>
        <w:r w:rsidR="00CF3486">
          <w:rPr>
            <w:webHidden/>
          </w:rPr>
          <w:fldChar w:fldCharType="begin"/>
        </w:r>
        <w:r w:rsidR="00CF3486">
          <w:rPr>
            <w:webHidden/>
          </w:rPr>
          <w:instrText xml:space="preserve"> PAGEREF _Toc462749353 \h </w:instrText>
        </w:r>
        <w:r w:rsidR="00CF3486">
          <w:rPr>
            <w:webHidden/>
          </w:rPr>
        </w:r>
        <w:r w:rsidR="00CF3486">
          <w:rPr>
            <w:webHidden/>
          </w:rPr>
          <w:fldChar w:fldCharType="separate"/>
        </w:r>
        <w:r w:rsidR="00F112AA">
          <w:rPr>
            <w:webHidden/>
          </w:rPr>
          <w:t>94</w:t>
        </w:r>
        <w:r w:rsidR="00CF3486">
          <w:rPr>
            <w:webHidden/>
          </w:rPr>
          <w:fldChar w:fldCharType="end"/>
        </w:r>
      </w:hyperlink>
    </w:p>
    <w:p w14:paraId="71F6E095" w14:textId="1702E719" w:rsidR="00CF3486" w:rsidRPr="00C26B9C" w:rsidRDefault="00DB5963">
      <w:pPr>
        <w:pStyle w:val="TOC3"/>
        <w:rPr>
          <w:rFonts w:ascii="Calibri" w:hAnsi="Calibri"/>
        </w:rPr>
      </w:pPr>
      <w:hyperlink w:anchor="_Toc462749354" w:history="1">
        <w:r w:rsidR="00CF3486" w:rsidRPr="000701B1">
          <w:rPr>
            <w:rStyle w:val="Hyperlink"/>
          </w:rPr>
          <w:t>RE-INITIATE REJECTED PAYMENT ITEMS</w:t>
        </w:r>
        <w:r w:rsidR="00CF3486">
          <w:rPr>
            <w:webHidden/>
          </w:rPr>
          <w:tab/>
        </w:r>
        <w:r w:rsidR="00CF3486">
          <w:rPr>
            <w:webHidden/>
          </w:rPr>
          <w:fldChar w:fldCharType="begin"/>
        </w:r>
        <w:r w:rsidR="00CF3486">
          <w:rPr>
            <w:webHidden/>
          </w:rPr>
          <w:instrText xml:space="preserve"> PAGEREF _Toc462749354 \h </w:instrText>
        </w:r>
        <w:r w:rsidR="00CF3486">
          <w:rPr>
            <w:webHidden/>
          </w:rPr>
        </w:r>
        <w:r w:rsidR="00CF3486">
          <w:rPr>
            <w:webHidden/>
          </w:rPr>
          <w:fldChar w:fldCharType="separate"/>
        </w:r>
        <w:r w:rsidR="00F112AA">
          <w:rPr>
            <w:webHidden/>
          </w:rPr>
          <w:t>98</w:t>
        </w:r>
        <w:r w:rsidR="00CF3486">
          <w:rPr>
            <w:webHidden/>
          </w:rPr>
          <w:fldChar w:fldCharType="end"/>
        </w:r>
      </w:hyperlink>
    </w:p>
    <w:p w14:paraId="27129670" w14:textId="6F27D0A3" w:rsidR="00CF3486" w:rsidRPr="00C26B9C" w:rsidRDefault="00DB5963">
      <w:pPr>
        <w:pStyle w:val="TOC3"/>
        <w:rPr>
          <w:rFonts w:ascii="Calibri" w:hAnsi="Calibri"/>
        </w:rPr>
      </w:pPr>
      <w:hyperlink w:anchor="_Toc462749355" w:history="1">
        <w:r w:rsidR="00CF3486" w:rsidRPr="000701B1">
          <w:rPr>
            <w:rStyle w:val="Hyperlink"/>
          </w:rPr>
          <w:t>DELETE REJECT FLAG</w:t>
        </w:r>
        <w:r w:rsidR="00CF3486">
          <w:rPr>
            <w:webHidden/>
          </w:rPr>
          <w:tab/>
        </w:r>
        <w:r w:rsidR="00CF3486">
          <w:rPr>
            <w:webHidden/>
          </w:rPr>
          <w:fldChar w:fldCharType="begin"/>
        </w:r>
        <w:r w:rsidR="00CF3486">
          <w:rPr>
            <w:webHidden/>
          </w:rPr>
          <w:instrText xml:space="preserve"> PAGEREF _Toc462749355 \h </w:instrText>
        </w:r>
        <w:r w:rsidR="00CF3486">
          <w:rPr>
            <w:webHidden/>
          </w:rPr>
        </w:r>
        <w:r w:rsidR="00CF3486">
          <w:rPr>
            <w:webHidden/>
          </w:rPr>
          <w:fldChar w:fldCharType="separate"/>
        </w:r>
        <w:r w:rsidR="00F112AA">
          <w:rPr>
            <w:webHidden/>
          </w:rPr>
          <w:t>101</w:t>
        </w:r>
        <w:r w:rsidR="00CF3486">
          <w:rPr>
            <w:webHidden/>
          </w:rPr>
          <w:fldChar w:fldCharType="end"/>
        </w:r>
      </w:hyperlink>
    </w:p>
    <w:p w14:paraId="0F220628" w14:textId="5EB05AE5" w:rsidR="00CF3486" w:rsidRPr="00C26B9C" w:rsidRDefault="00DB5963">
      <w:pPr>
        <w:pStyle w:val="TOC3"/>
        <w:rPr>
          <w:rFonts w:ascii="Calibri" w:hAnsi="Calibri"/>
        </w:rPr>
      </w:pPr>
      <w:hyperlink w:anchor="_Toc462749356" w:history="1">
        <w:r w:rsidR="00CF3486" w:rsidRPr="000701B1">
          <w:rPr>
            <w:rStyle w:val="Hyperlink"/>
          </w:rPr>
          <w:t>STATUS OF BATCH</w:t>
        </w:r>
        <w:r w:rsidR="00CF3486">
          <w:rPr>
            <w:webHidden/>
          </w:rPr>
          <w:tab/>
        </w:r>
        <w:r w:rsidR="00CF3486">
          <w:rPr>
            <w:webHidden/>
          </w:rPr>
          <w:fldChar w:fldCharType="begin"/>
        </w:r>
        <w:r w:rsidR="00CF3486">
          <w:rPr>
            <w:webHidden/>
          </w:rPr>
          <w:instrText xml:space="preserve"> PAGEREF _Toc462749356 \h </w:instrText>
        </w:r>
        <w:r w:rsidR="00CF3486">
          <w:rPr>
            <w:webHidden/>
          </w:rPr>
        </w:r>
        <w:r w:rsidR="00CF3486">
          <w:rPr>
            <w:webHidden/>
          </w:rPr>
          <w:fldChar w:fldCharType="separate"/>
        </w:r>
        <w:r w:rsidR="00F112AA">
          <w:rPr>
            <w:webHidden/>
          </w:rPr>
          <w:t>105</w:t>
        </w:r>
        <w:r w:rsidR="00CF3486">
          <w:rPr>
            <w:webHidden/>
          </w:rPr>
          <w:fldChar w:fldCharType="end"/>
        </w:r>
      </w:hyperlink>
    </w:p>
    <w:p w14:paraId="2752DA3D" w14:textId="2F63CC16" w:rsidR="00CF3486" w:rsidRPr="00C26B9C" w:rsidRDefault="00DB5963">
      <w:pPr>
        <w:pStyle w:val="TOC3"/>
        <w:rPr>
          <w:rFonts w:ascii="Calibri" w:hAnsi="Calibri"/>
        </w:rPr>
      </w:pPr>
      <w:hyperlink w:anchor="_Toc462749357" w:history="1">
        <w:r w:rsidR="00CF3486" w:rsidRPr="000701B1">
          <w:rPr>
            <w:rStyle w:val="Hyperlink"/>
          </w:rPr>
          <w:t>LIST ITEMS IN BATCH</w:t>
        </w:r>
        <w:r w:rsidR="00CF3486">
          <w:rPr>
            <w:webHidden/>
          </w:rPr>
          <w:tab/>
        </w:r>
        <w:r w:rsidR="00CF3486">
          <w:rPr>
            <w:webHidden/>
          </w:rPr>
          <w:fldChar w:fldCharType="begin"/>
        </w:r>
        <w:r w:rsidR="00CF3486">
          <w:rPr>
            <w:webHidden/>
          </w:rPr>
          <w:instrText xml:space="preserve"> PAGEREF _Toc462749357 \h </w:instrText>
        </w:r>
        <w:r w:rsidR="00CF3486">
          <w:rPr>
            <w:webHidden/>
          </w:rPr>
        </w:r>
        <w:r w:rsidR="00CF3486">
          <w:rPr>
            <w:webHidden/>
          </w:rPr>
          <w:fldChar w:fldCharType="separate"/>
        </w:r>
        <w:r w:rsidR="00F112AA">
          <w:rPr>
            <w:webHidden/>
          </w:rPr>
          <w:t>107</w:t>
        </w:r>
        <w:r w:rsidR="00CF3486">
          <w:rPr>
            <w:webHidden/>
          </w:rPr>
          <w:fldChar w:fldCharType="end"/>
        </w:r>
      </w:hyperlink>
    </w:p>
    <w:p w14:paraId="308B285C" w14:textId="67B3F145" w:rsidR="00CF3486" w:rsidRPr="00C26B9C" w:rsidRDefault="00DB5963">
      <w:pPr>
        <w:pStyle w:val="TOC3"/>
        <w:rPr>
          <w:rFonts w:ascii="Calibri" w:hAnsi="Calibri"/>
        </w:rPr>
      </w:pPr>
      <w:hyperlink w:anchor="_Toc462749358" w:history="1">
        <w:r w:rsidR="00CF3486" w:rsidRPr="000701B1">
          <w:rPr>
            <w:rStyle w:val="Hyperlink"/>
          </w:rPr>
          <w:t>BATCH DELETE</w:t>
        </w:r>
        <w:r w:rsidR="00CF3486">
          <w:rPr>
            <w:webHidden/>
          </w:rPr>
          <w:tab/>
        </w:r>
        <w:r w:rsidR="00CF3486">
          <w:rPr>
            <w:webHidden/>
          </w:rPr>
          <w:fldChar w:fldCharType="begin"/>
        </w:r>
        <w:r w:rsidR="00CF3486">
          <w:rPr>
            <w:webHidden/>
          </w:rPr>
          <w:instrText xml:space="preserve"> PAGEREF _Toc462749358 \h </w:instrText>
        </w:r>
        <w:r w:rsidR="00CF3486">
          <w:rPr>
            <w:webHidden/>
          </w:rPr>
        </w:r>
        <w:r w:rsidR="00CF3486">
          <w:rPr>
            <w:webHidden/>
          </w:rPr>
          <w:fldChar w:fldCharType="separate"/>
        </w:r>
        <w:r w:rsidR="00F112AA">
          <w:rPr>
            <w:webHidden/>
          </w:rPr>
          <w:t>108</w:t>
        </w:r>
        <w:r w:rsidR="00CF3486">
          <w:rPr>
            <w:webHidden/>
          </w:rPr>
          <w:fldChar w:fldCharType="end"/>
        </w:r>
      </w:hyperlink>
    </w:p>
    <w:p w14:paraId="65980EDC" w14:textId="7CDF262D" w:rsidR="00CF3486" w:rsidRPr="00C26B9C" w:rsidRDefault="00DB5963">
      <w:pPr>
        <w:pStyle w:val="TOC3"/>
        <w:rPr>
          <w:rFonts w:ascii="Calibri" w:hAnsi="Calibri"/>
        </w:rPr>
      </w:pPr>
      <w:hyperlink w:anchor="_Toc462749359" w:history="1">
        <w:r w:rsidR="00CF3486" w:rsidRPr="000701B1">
          <w:rPr>
            <w:rStyle w:val="Hyperlink"/>
          </w:rPr>
          <w:t>LIST BATCHES PENDING RELEASE</w:t>
        </w:r>
        <w:r w:rsidR="00CF3486">
          <w:rPr>
            <w:webHidden/>
          </w:rPr>
          <w:tab/>
        </w:r>
        <w:r w:rsidR="00CF3486">
          <w:rPr>
            <w:webHidden/>
          </w:rPr>
          <w:fldChar w:fldCharType="begin"/>
        </w:r>
        <w:r w:rsidR="00CF3486">
          <w:rPr>
            <w:webHidden/>
          </w:rPr>
          <w:instrText xml:space="preserve"> PAGEREF _Toc462749359 \h </w:instrText>
        </w:r>
        <w:r w:rsidR="00CF3486">
          <w:rPr>
            <w:webHidden/>
          </w:rPr>
        </w:r>
        <w:r w:rsidR="00CF3486">
          <w:rPr>
            <w:webHidden/>
          </w:rPr>
          <w:fldChar w:fldCharType="separate"/>
        </w:r>
        <w:r w:rsidR="00F112AA">
          <w:rPr>
            <w:webHidden/>
          </w:rPr>
          <w:t>109</w:t>
        </w:r>
        <w:r w:rsidR="00CF3486">
          <w:rPr>
            <w:webHidden/>
          </w:rPr>
          <w:fldChar w:fldCharType="end"/>
        </w:r>
      </w:hyperlink>
    </w:p>
    <w:p w14:paraId="157F0C07" w14:textId="02CD9A18" w:rsidR="00CF3486" w:rsidRPr="00C26B9C" w:rsidRDefault="00DB5963">
      <w:pPr>
        <w:pStyle w:val="TOC3"/>
        <w:rPr>
          <w:rFonts w:ascii="Calibri" w:hAnsi="Calibri"/>
        </w:rPr>
      </w:pPr>
      <w:hyperlink w:anchor="_Toc462749360" w:history="1">
        <w:r w:rsidR="00CF3486" w:rsidRPr="000701B1">
          <w:rPr>
            <w:rStyle w:val="Hyperlink"/>
          </w:rPr>
          <w:t>OPEN ANCILLARY PAYMENT BATCH</w:t>
        </w:r>
        <w:r w:rsidR="00CF3486">
          <w:rPr>
            <w:webHidden/>
          </w:rPr>
          <w:tab/>
        </w:r>
        <w:r w:rsidR="00CF3486">
          <w:rPr>
            <w:webHidden/>
          </w:rPr>
          <w:fldChar w:fldCharType="begin"/>
        </w:r>
        <w:r w:rsidR="00CF3486">
          <w:rPr>
            <w:webHidden/>
          </w:rPr>
          <w:instrText xml:space="preserve"> PAGEREF _Toc462749360 \h </w:instrText>
        </w:r>
        <w:r w:rsidR="00CF3486">
          <w:rPr>
            <w:webHidden/>
          </w:rPr>
        </w:r>
        <w:r w:rsidR="00CF3486">
          <w:rPr>
            <w:webHidden/>
          </w:rPr>
          <w:fldChar w:fldCharType="separate"/>
        </w:r>
        <w:r w:rsidR="00F112AA">
          <w:rPr>
            <w:webHidden/>
          </w:rPr>
          <w:t>110</w:t>
        </w:r>
        <w:r w:rsidR="00CF3486">
          <w:rPr>
            <w:webHidden/>
          </w:rPr>
          <w:fldChar w:fldCharType="end"/>
        </w:r>
      </w:hyperlink>
    </w:p>
    <w:p w14:paraId="45FD36EB" w14:textId="41C09ACF" w:rsidR="00CF3486" w:rsidRPr="00C26B9C" w:rsidRDefault="00DB5963">
      <w:pPr>
        <w:pStyle w:val="TOC2"/>
        <w:rPr>
          <w:rFonts w:ascii="Calibri" w:hAnsi="Calibri"/>
        </w:rPr>
      </w:pPr>
      <w:hyperlink w:anchor="_Toc462749361" w:history="1">
        <w:r w:rsidR="00CF3486" w:rsidRPr="000701B1">
          <w:rPr>
            <w:rStyle w:val="Hyperlink"/>
          </w:rPr>
          <w:t>OUTPUT MENU</w:t>
        </w:r>
        <w:r w:rsidR="00CF3486">
          <w:rPr>
            <w:webHidden/>
          </w:rPr>
          <w:tab/>
        </w:r>
        <w:r w:rsidR="00CF3486">
          <w:rPr>
            <w:webHidden/>
          </w:rPr>
          <w:fldChar w:fldCharType="begin"/>
        </w:r>
        <w:r w:rsidR="00CF3486">
          <w:rPr>
            <w:webHidden/>
          </w:rPr>
          <w:instrText xml:space="preserve"> PAGEREF _Toc462749361 \h </w:instrText>
        </w:r>
        <w:r w:rsidR="00CF3486">
          <w:rPr>
            <w:webHidden/>
          </w:rPr>
        </w:r>
        <w:r w:rsidR="00CF3486">
          <w:rPr>
            <w:webHidden/>
          </w:rPr>
          <w:fldChar w:fldCharType="separate"/>
        </w:r>
        <w:r w:rsidR="00F112AA">
          <w:rPr>
            <w:webHidden/>
          </w:rPr>
          <w:t>111</w:t>
        </w:r>
        <w:r w:rsidR="00CF3486">
          <w:rPr>
            <w:webHidden/>
          </w:rPr>
          <w:fldChar w:fldCharType="end"/>
        </w:r>
      </w:hyperlink>
    </w:p>
    <w:p w14:paraId="1E30AF10" w14:textId="35CC7541" w:rsidR="00CF3486" w:rsidRPr="00C26B9C" w:rsidRDefault="00DB5963">
      <w:pPr>
        <w:pStyle w:val="TOC3"/>
        <w:rPr>
          <w:rFonts w:ascii="Calibri" w:hAnsi="Calibri"/>
        </w:rPr>
      </w:pPr>
      <w:hyperlink w:anchor="_Toc462749362" w:history="1">
        <w:r w:rsidR="00CF3486" w:rsidRPr="000701B1">
          <w:rPr>
            <w:rStyle w:val="Hyperlink"/>
          </w:rPr>
          <w:t>7078 PRINT</w:t>
        </w:r>
        <w:r w:rsidR="00CF3486">
          <w:rPr>
            <w:webHidden/>
          </w:rPr>
          <w:tab/>
        </w:r>
        <w:r w:rsidR="00CF3486">
          <w:rPr>
            <w:webHidden/>
          </w:rPr>
          <w:fldChar w:fldCharType="begin"/>
        </w:r>
        <w:r w:rsidR="00CF3486">
          <w:rPr>
            <w:webHidden/>
          </w:rPr>
          <w:instrText xml:space="preserve"> PAGEREF _Toc462749362 \h </w:instrText>
        </w:r>
        <w:r w:rsidR="00CF3486">
          <w:rPr>
            <w:webHidden/>
          </w:rPr>
        </w:r>
        <w:r w:rsidR="00CF3486">
          <w:rPr>
            <w:webHidden/>
          </w:rPr>
          <w:fldChar w:fldCharType="separate"/>
        </w:r>
        <w:r w:rsidR="00F112AA">
          <w:rPr>
            <w:webHidden/>
          </w:rPr>
          <w:t>111</w:t>
        </w:r>
        <w:r w:rsidR="00CF3486">
          <w:rPr>
            <w:webHidden/>
          </w:rPr>
          <w:fldChar w:fldCharType="end"/>
        </w:r>
      </w:hyperlink>
    </w:p>
    <w:p w14:paraId="4CB8BC8C" w14:textId="44980EFD" w:rsidR="00CF3486" w:rsidRPr="00C26B9C" w:rsidRDefault="00DB5963">
      <w:pPr>
        <w:pStyle w:val="TOC3"/>
        <w:rPr>
          <w:rFonts w:ascii="Calibri" w:hAnsi="Calibri"/>
        </w:rPr>
      </w:pPr>
      <w:hyperlink w:anchor="_Toc462749363" w:history="1">
        <w:r w:rsidR="00CF3486" w:rsidRPr="000701B1">
          <w:rPr>
            <w:rStyle w:val="Hyperlink"/>
          </w:rPr>
          <w:t>CHECK DISPLAY</w:t>
        </w:r>
        <w:r w:rsidR="00CF3486">
          <w:rPr>
            <w:webHidden/>
          </w:rPr>
          <w:tab/>
        </w:r>
        <w:r w:rsidR="00CF3486">
          <w:rPr>
            <w:webHidden/>
          </w:rPr>
          <w:fldChar w:fldCharType="begin"/>
        </w:r>
        <w:r w:rsidR="00CF3486">
          <w:rPr>
            <w:webHidden/>
          </w:rPr>
          <w:instrText xml:space="preserve"> PAGEREF _Toc462749363 \h </w:instrText>
        </w:r>
        <w:r w:rsidR="00CF3486">
          <w:rPr>
            <w:webHidden/>
          </w:rPr>
        </w:r>
        <w:r w:rsidR="00CF3486">
          <w:rPr>
            <w:webHidden/>
          </w:rPr>
          <w:fldChar w:fldCharType="separate"/>
        </w:r>
        <w:r w:rsidR="00F112AA">
          <w:rPr>
            <w:webHidden/>
          </w:rPr>
          <w:t>113</w:t>
        </w:r>
        <w:r w:rsidR="00CF3486">
          <w:rPr>
            <w:webHidden/>
          </w:rPr>
          <w:fldChar w:fldCharType="end"/>
        </w:r>
      </w:hyperlink>
    </w:p>
    <w:p w14:paraId="6626287D" w14:textId="167BDE75" w:rsidR="00CF3486" w:rsidRPr="00C26B9C" w:rsidRDefault="00DB5963">
      <w:pPr>
        <w:pStyle w:val="TOC3"/>
        <w:rPr>
          <w:rFonts w:ascii="Calibri" w:hAnsi="Calibri"/>
        </w:rPr>
      </w:pPr>
      <w:hyperlink w:anchor="_Toc462749364" w:history="1">
        <w:r w:rsidR="00CF3486" w:rsidRPr="000701B1">
          <w:rPr>
            <w:rStyle w:val="Hyperlink"/>
          </w:rPr>
          <w:t>CIVIL HOSPITAL CENSUS REPORT</w:t>
        </w:r>
        <w:r w:rsidR="00CF3486">
          <w:rPr>
            <w:webHidden/>
          </w:rPr>
          <w:tab/>
        </w:r>
        <w:r w:rsidR="00CF3486">
          <w:rPr>
            <w:webHidden/>
          </w:rPr>
          <w:fldChar w:fldCharType="begin"/>
        </w:r>
        <w:r w:rsidR="00CF3486">
          <w:rPr>
            <w:webHidden/>
          </w:rPr>
          <w:instrText xml:space="preserve"> PAGEREF _Toc462749364 \h </w:instrText>
        </w:r>
        <w:r w:rsidR="00CF3486">
          <w:rPr>
            <w:webHidden/>
          </w:rPr>
        </w:r>
        <w:r w:rsidR="00CF3486">
          <w:rPr>
            <w:webHidden/>
          </w:rPr>
          <w:fldChar w:fldCharType="separate"/>
        </w:r>
        <w:r w:rsidR="00F112AA">
          <w:rPr>
            <w:webHidden/>
          </w:rPr>
          <w:t>114</w:t>
        </w:r>
        <w:r w:rsidR="00CF3486">
          <w:rPr>
            <w:webHidden/>
          </w:rPr>
          <w:fldChar w:fldCharType="end"/>
        </w:r>
      </w:hyperlink>
    </w:p>
    <w:p w14:paraId="60EC373F" w14:textId="30505240" w:rsidR="00CF3486" w:rsidRPr="00C26B9C" w:rsidRDefault="00DB5963">
      <w:pPr>
        <w:pStyle w:val="TOC3"/>
        <w:rPr>
          <w:rFonts w:ascii="Calibri" w:hAnsi="Calibri"/>
        </w:rPr>
      </w:pPr>
      <w:hyperlink w:anchor="_Toc462749365" w:history="1">
        <w:r w:rsidR="00CF3486" w:rsidRPr="000701B1">
          <w:rPr>
            <w:rStyle w:val="Hyperlink"/>
          </w:rPr>
          <w:t>CLERK LOOKUP FOR 7078 AUTHORIZATION</w:t>
        </w:r>
        <w:r w:rsidR="00CF3486">
          <w:rPr>
            <w:webHidden/>
          </w:rPr>
          <w:tab/>
        </w:r>
        <w:r w:rsidR="00CF3486">
          <w:rPr>
            <w:webHidden/>
          </w:rPr>
          <w:fldChar w:fldCharType="begin"/>
        </w:r>
        <w:r w:rsidR="00CF3486">
          <w:rPr>
            <w:webHidden/>
          </w:rPr>
          <w:instrText xml:space="preserve"> PAGEREF _Toc462749365 \h </w:instrText>
        </w:r>
        <w:r w:rsidR="00CF3486">
          <w:rPr>
            <w:webHidden/>
          </w:rPr>
        </w:r>
        <w:r w:rsidR="00CF3486">
          <w:rPr>
            <w:webHidden/>
          </w:rPr>
          <w:fldChar w:fldCharType="separate"/>
        </w:r>
        <w:r w:rsidR="00F112AA">
          <w:rPr>
            <w:webHidden/>
          </w:rPr>
          <w:t>116</w:t>
        </w:r>
        <w:r w:rsidR="00CF3486">
          <w:rPr>
            <w:webHidden/>
          </w:rPr>
          <w:fldChar w:fldCharType="end"/>
        </w:r>
      </w:hyperlink>
    </w:p>
    <w:p w14:paraId="6110650B" w14:textId="2EF9C5A7" w:rsidR="00CF3486" w:rsidRPr="00C26B9C" w:rsidRDefault="00DB5963">
      <w:pPr>
        <w:pStyle w:val="TOC3"/>
        <w:rPr>
          <w:rFonts w:ascii="Calibri" w:hAnsi="Calibri"/>
        </w:rPr>
      </w:pPr>
      <w:hyperlink w:anchor="_Toc462749366" w:history="1">
        <w:r w:rsidR="00CF3486" w:rsidRPr="000701B1">
          <w:rPr>
            <w:rStyle w:val="Hyperlink"/>
          </w:rPr>
          <w:t>COST REPORT FOR CIVIL HOSPITAL</w:t>
        </w:r>
        <w:r w:rsidR="00CF3486">
          <w:rPr>
            <w:webHidden/>
          </w:rPr>
          <w:tab/>
        </w:r>
        <w:r w:rsidR="00CF3486">
          <w:rPr>
            <w:webHidden/>
          </w:rPr>
          <w:fldChar w:fldCharType="begin"/>
        </w:r>
        <w:r w:rsidR="00CF3486">
          <w:rPr>
            <w:webHidden/>
          </w:rPr>
          <w:instrText xml:space="preserve"> PAGEREF _Toc462749366 \h </w:instrText>
        </w:r>
        <w:r w:rsidR="00CF3486">
          <w:rPr>
            <w:webHidden/>
          </w:rPr>
        </w:r>
        <w:r w:rsidR="00CF3486">
          <w:rPr>
            <w:webHidden/>
          </w:rPr>
          <w:fldChar w:fldCharType="separate"/>
        </w:r>
        <w:r w:rsidR="00F112AA">
          <w:rPr>
            <w:webHidden/>
          </w:rPr>
          <w:t>117</w:t>
        </w:r>
        <w:r w:rsidR="00CF3486">
          <w:rPr>
            <w:webHidden/>
          </w:rPr>
          <w:fldChar w:fldCharType="end"/>
        </w:r>
      </w:hyperlink>
    </w:p>
    <w:p w14:paraId="4D014C2F" w14:textId="57903DDA" w:rsidR="00CF3486" w:rsidRPr="00C26B9C" w:rsidRDefault="00DB5963">
      <w:pPr>
        <w:pStyle w:val="TOC3"/>
        <w:rPr>
          <w:rFonts w:ascii="Calibri" w:hAnsi="Calibri"/>
        </w:rPr>
      </w:pPr>
      <w:hyperlink w:anchor="_Toc462749367" w:history="1">
        <w:r w:rsidR="00CF3486" w:rsidRPr="000701B1">
          <w:rPr>
            <w:rStyle w:val="Hyperlink"/>
          </w:rPr>
          <w:t>DISPLAY OPEN BATCHES</w:t>
        </w:r>
        <w:r w:rsidR="00CF3486">
          <w:rPr>
            <w:webHidden/>
          </w:rPr>
          <w:tab/>
        </w:r>
        <w:r w:rsidR="00CF3486">
          <w:rPr>
            <w:webHidden/>
          </w:rPr>
          <w:fldChar w:fldCharType="begin"/>
        </w:r>
        <w:r w:rsidR="00CF3486">
          <w:rPr>
            <w:webHidden/>
          </w:rPr>
          <w:instrText xml:space="preserve"> PAGEREF _Toc462749367 \h </w:instrText>
        </w:r>
        <w:r w:rsidR="00CF3486">
          <w:rPr>
            <w:webHidden/>
          </w:rPr>
        </w:r>
        <w:r w:rsidR="00CF3486">
          <w:rPr>
            <w:webHidden/>
          </w:rPr>
          <w:fldChar w:fldCharType="separate"/>
        </w:r>
        <w:r w:rsidR="00F112AA">
          <w:rPr>
            <w:webHidden/>
          </w:rPr>
          <w:t>119</w:t>
        </w:r>
        <w:r w:rsidR="00CF3486">
          <w:rPr>
            <w:webHidden/>
          </w:rPr>
          <w:fldChar w:fldCharType="end"/>
        </w:r>
      </w:hyperlink>
    </w:p>
    <w:p w14:paraId="45D48436" w14:textId="7BC3EAC4" w:rsidR="00CF3486" w:rsidRPr="00C26B9C" w:rsidRDefault="00DB5963">
      <w:pPr>
        <w:pStyle w:val="TOC3"/>
        <w:rPr>
          <w:rFonts w:ascii="Calibri" w:hAnsi="Calibri"/>
        </w:rPr>
      </w:pPr>
      <w:hyperlink w:anchor="_Toc462749368" w:history="1">
        <w:r w:rsidR="00CF3486" w:rsidRPr="000701B1">
          <w:rPr>
            <w:rStyle w:val="Hyperlink"/>
          </w:rPr>
          <w:t>INVOICE DISPLAY</w:t>
        </w:r>
        <w:r w:rsidR="00CF3486">
          <w:rPr>
            <w:webHidden/>
          </w:rPr>
          <w:tab/>
        </w:r>
        <w:r w:rsidR="00CF3486">
          <w:rPr>
            <w:webHidden/>
          </w:rPr>
          <w:fldChar w:fldCharType="begin"/>
        </w:r>
        <w:r w:rsidR="00CF3486">
          <w:rPr>
            <w:webHidden/>
          </w:rPr>
          <w:instrText xml:space="preserve"> PAGEREF _Toc462749368 \h </w:instrText>
        </w:r>
        <w:r w:rsidR="00CF3486">
          <w:rPr>
            <w:webHidden/>
          </w:rPr>
        </w:r>
        <w:r w:rsidR="00CF3486">
          <w:rPr>
            <w:webHidden/>
          </w:rPr>
          <w:fldChar w:fldCharType="separate"/>
        </w:r>
        <w:r w:rsidR="00F112AA">
          <w:rPr>
            <w:webHidden/>
          </w:rPr>
          <w:t>120</w:t>
        </w:r>
        <w:r w:rsidR="00CF3486">
          <w:rPr>
            <w:webHidden/>
          </w:rPr>
          <w:fldChar w:fldCharType="end"/>
        </w:r>
      </w:hyperlink>
    </w:p>
    <w:p w14:paraId="04E0DCFE" w14:textId="2B0FDA71" w:rsidR="00CF3486" w:rsidRPr="00C26B9C" w:rsidRDefault="00DB5963">
      <w:pPr>
        <w:pStyle w:val="TOC3"/>
        <w:rPr>
          <w:rFonts w:ascii="Calibri" w:hAnsi="Calibri"/>
        </w:rPr>
      </w:pPr>
      <w:hyperlink w:anchor="_Toc462749369" w:history="1">
        <w:r w:rsidR="00CF3486" w:rsidRPr="000701B1">
          <w:rPr>
            <w:rStyle w:val="Hyperlink"/>
          </w:rPr>
          <w:t>IPAC VENDOR REPORTS MENU</w:t>
        </w:r>
        <w:r w:rsidR="00CF3486">
          <w:rPr>
            <w:webHidden/>
          </w:rPr>
          <w:tab/>
        </w:r>
        <w:r w:rsidR="00CF3486">
          <w:rPr>
            <w:webHidden/>
          </w:rPr>
          <w:fldChar w:fldCharType="begin"/>
        </w:r>
        <w:r w:rsidR="00CF3486">
          <w:rPr>
            <w:webHidden/>
          </w:rPr>
          <w:instrText xml:space="preserve"> PAGEREF _Toc462749369 \h </w:instrText>
        </w:r>
        <w:r w:rsidR="00CF3486">
          <w:rPr>
            <w:webHidden/>
          </w:rPr>
        </w:r>
        <w:r w:rsidR="00CF3486">
          <w:rPr>
            <w:webHidden/>
          </w:rPr>
          <w:fldChar w:fldCharType="separate"/>
        </w:r>
        <w:r w:rsidR="00F112AA">
          <w:rPr>
            <w:webHidden/>
          </w:rPr>
          <w:t>121</w:t>
        </w:r>
        <w:r w:rsidR="00CF3486">
          <w:rPr>
            <w:webHidden/>
          </w:rPr>
          <w:fldChar w:fldCharType="end"/>
        </w:r>
      </w:hyperlink>
    </w:p>
    <w:p w14:paraId="418AB9CA" w14:textId="08E13C57" w:rsidR="00CF3486" w:rsidRPr="00C26B9C" w:rsidRDefault="00DB5963">
      <w:pPr>
        <w:pStyle w:val="TOC3"/>
        <w:rPr>
          <w:rFonts w:ascii="Calibri" w:hAnsi="Calibri"/>
        </w:rPr>
      </w:pPr>
      <w:hyperlink w:anchor="_Toc462749370" w:history="1">
        <w:r w:rsidR="00CF3486" w:rsidRPr="000701B1">
          <w:rPr>
            <w:rStyle w:val="Hyperlink"/>
          </w:rPr>
          <w:t>LIST BATCHES PENDING RELEASE</w:t>
        </w:r>
        <w:r w:rsidR="00CF3486">
          <w:rPr>
            <w:webHidden/>
          </w:rPr>
          <w:tab/>
        </w:r>
        <w:r w:rsidR="00CF3486">
          <w:rPr>
            <w:webHidden/>
          </w:rPr>
          <w:fldChar w:fldCharType="begin"/>
        </w:r>
        <w:r w:rsidR="00CF3486">
          <w:rPr>
            <w:webHidden/>
          </w:rPr>
          <w:instrText xml:space="preserve"> PAGEREF _Toc462749370 \h </w:instrText>
        </w:r>
        <w:r w:rsidR="00CF3486">
          <w:rPr>
            <w:webHidden/>
          </w:rPr>
        </w:r>
        <w:r w:rsidR="00CF3486">
          <w:rPr>
            <w:webHidden/>
          </w:rPr>
          <w:fldChar w:fldCharType="separate"/>
        </w:r>
        <w:r w:rsidR="00F112AA">
          <w:rPr>
            <w:webHidden/>
          </w:rPr>
          <w:t>126</w:t>
        </w:r>
        <w:r w:rsidR="00CF3486">
          <w:rPr>
            <w:webHidden/>
          </w:rPr>
          <w:fldChar w:fldCharType="end"/>
        </w:r>
      </w:hyperlink>
    </w:p>
    <w:p w14:paraId="02065919" w14:textId="4E61BC5B" w:rsidR="00CF3486" w:rsidRPr="00C26B9C" w:rsidRDefault="00DB5963">
      <w:pPr>
        <w:pStyle w:val="TOC3"/>
        <w:rPr>
          <w:rFonts w:ascii="Calibri" w:hAnsi="Calibri"/>
        </w:rPr>
      </w:pPr>
      <w:hyperlink w:anchor="_Toc462749371" w:history="1">
        <w:r w:rsidR="00CF3486" w:rsidRPr="000701B1">
          <w:rPr>
            <w:rStyle w:val="Hyperlink"/>
          </w:rPr>
          <w:t>NON-VA HOSPITAL ACTIVITY REPORT</w:t>
        </w:r>
        <w:r w:rsidR="00CF3486">
          <w:rPr>
            <w:webHidden/>
          </w:rPr>
          <w:tab/>
        </w:r>
        <w:r w:rsidR="00CF3486">
          <w:rPr>
            <w:webHidden/>
          </w:rPr>
          <w:fldChar w:fldCharType="begin"/>
        </w:r>
        <w:r w:rsidR="00CF3486">
          <w:rPr>
            <w:webHidden/>
          </w:rPr>
          <w:instrText xml:space="preserve"> PAGEREF _Toc462749371 \h </w:instrText>
        </w:r>
        <w:r w:rsidR="00CF3486">
          <w:rPr>
            <w:webHidden/>
          </w:rPr>
        </w:r>
        <w:r w:rsidR="00CF3486">
          <w:rPr>
            <w:webHidden/>
          </w:rPr>
          <w:fldChar w:fldCharType="separate"/>
        </w:r>
        <w:r w:rsidR="00F112AA">
          <w:rPr>
            <w:webHidden/>
          </w:rPr>
          <w:t>127</w:t>
        </w:r>
        <w:r w:rsidR="00CF3486">
          <w:rPr>
            <w:webHidden/>
          </w:rPr>
          <w:fldChar w:fldCharType="end"/>
        </w:r>
      </w:hyperlink>
    </w:p>
    <w:p w14:paraId="4894B7F9" w14:textId="5B5CB318" w:rsidR="00CF3486" w:rsidRPr="00C26B9C" w:rsidRDefault="00DB5963">
      <w:pPr>
        <w:pStyle w:val="TOC3"/>
        <w:rPr>
          <w:rFonts w:ascii="Calibri" w:hAnsi="Calibri"/>
        </w:rPr>
      </w:pPr>
      <w:hyperlink w:anchor="_Toc462749372" w:history="1">
        <w:r w:rsidR="00CF3486" w:rsidRPr="000701B1">
          <w:rPr>
            <w:rStyle w:val="Hyperlink"/>
          </w:rPr>
          <w:t>PAYMENT AGING REPORT</w:t>
        </w:r>
        <w:r w:rsidR="00CF3486">
          <w:rPr>
            <w:webHidden/>
          </w:rPr>
          <w:tab/>
        </w:r>
        <w:r w:rsidR="00CF3486">
          <w:rPr>
            <w:webHidden/>
          </w:rPr>
          <w:fldChar w:fldCharType="begin"/>
        </w:r>
        <w:r w:rsidR="00CF3486">
          <w:rPr>
            <w:webHidden/>
          </w:rPr>
          <w:instrText xml:space="preserve"> PAGEREF _Toc462749372 \h </w:instrText>
        </w:r>
        <w:r w:rsidR="00CF3486">
          <w:rPr>
            <w:webHidden/>
          </w:rPr>
        </w:r>
        <w:r w:rsidR="00CF3486">
          <w:rPr>
            <w:webHidden/>
          </w:rPr>
          <w:fldChar w:fldCharType="separate"/>
        </w:r>
        <w:r w:rsidR="00F112AA">
          <w:rPr>
            <w:webHidden/>
          </w:rPr>
          <w:t>129</w:t>
        </w:r>
        <w:r w:rsidR="00CF3486">
          <w:rPr>
            <w:webHidden/>
          </w:rPr>
          <w:fldChar w:fldCharType="end"/>
        </w:r>
      </w:hyperlink>
    </w:p>
    <w:p w14:paraId="0C62A587" w14:textId="19BAD757" w:rsidR="00CF3486" w:rsidRPr="00C26B9C" w:rsidRDefault="00DB5963">
      <w:pPr>
        <w:pStyle w:val="TOC3"/>
        <w:rPr>
          <w:rFonts w:ascii="Calibri" w:hAnsi="Calibri"/>
        </w:rPr>
      </w:pPr>
      <w:hyperlink w:anchor="_Toc462749373" w:history="1">
        <w:r w:rsidR="00CF3486" w:rsidRPr="000701B1">
          <w:rPr>
            <w:rStyle w:val="Hyperlink"/>
          </w:rPr>
          <w:t>PENDING PRICER REJECTS</w:t>
        </w:r>
        <w:r w:rsidR="00CF3486">
          <w:rPr>
            <w:webHidden/>
          </w:rPr>
          <w:tab/>
        </w:r>
        <w:r w:rsidR="00CF3486">
          <w:rPr>
            <w:webHidden/>
          </w:rPr>
          <w:fldChar w:fldCharType="begin"/>
        </w:r>
        <w:r w:rsidR="00CF3486">
          <w:rPr>
            <w:webHidden/>
          </w:rPr>
          <w:instrText xml:space="preserve"> PAGEREF _Toc462749373 \h </w:instrText>
        </w:r>
        <w:r w:rsidR="00CF3486">
          <w:rPr>
            <w:webHidden/>
          </w:rPr>
        </w:r>
        <w:r w:rsidR="00CF3486">
          <w:rPr>
            <w:webHidden/>
          </w:rPr>
          <w:fldChar w:fldCharType="separate"/>
        </w:r>
        <w:r w:rsidR="00F112AA">
          <w:rPr>
            <w:webHidden/>
          </w:rPr>
          <w:t>130</w:t>
        </w:r>
        <w:r w:rsidR="00CF3486">
          <w:rPr>
            <w:webHidden/>
          </w:rPr>
          <w:fldChar w:fldCharType="end"/>
        </w:r>
      </w:hyperlink>
    </w:p>
    <w:p w14:paraId="3F74DCE6" w14:textId="544CBF22" w:rsidR="00CF3486" w:rsidRPr="00C26B9C" w:rsidRDefault="00DB5963">
      <w:pPr>
        <w:pStyle w:val="TOC3"/>
        <w:rPr>
          <w:rFonts w:ascii="Calibri" w:hAnsi="Calibri"/>
        </w:rPr>
      </w:pPr>
      <w:hyperlink w:anchor="_Toc462749374" w:history="1">
        <w:r w:rsidR="00CF3486" w:rsidRPr="000701B1">
          <w:rPr>
            <w:rStyle w:val="Hyperlink"/>
          </w:rPr>
          <w:t>POTENTIAL COST RECOVERY REPORT</w:t>
        </w:r>
        <w:r w:rsidR="00CF3486">
          <w:rPr>
            <w:webHidden/>
          </w:rPr>
          <w:tab/>
        </w:r>
        <w:r w:rsidR="00CF3486">
          <w:rPr>
            <w:webHidden/>
          </w:rPr>
          <w:fldChar w:fldCharType="begin"/>
        </w:r>
        <w:r w:rsidR="00CF3486">
          <w:rPr>
            <w:webHidden/>
          </w:rPr>
          <w:instrText xml:space="preserve"> PAGEREF _Toc462749374 \h </w:instrText>
        </w:r>
        <w:r w:rsidR="00CF3486">
          <w:rPr>
            <w:webHidden/>
          </w:rPr>
        </w:r>
        <w:r w:rsidR="00CF3486">
          <w:rPr>
            <w:webHidden/>
          </w:rPr>
          <w:fldChar w:fldCharType="separate"/>
        </w:r>
        <w:r w:rsidR="00F112AA">
          <w:rPr>
            <w:webHidden/>
          </w:rPr>
          <w:t>131</w:t>
        </w:r>
        <w:r w:rsidR="00CF3486">
          <w:rPr>
            <w:webHidden/>
          </w:rPr>
          <w:fldChar w:fldCharType="end"/>
        </w:r>
      </w:hyperlink>
    </w:p>
    <w:p w14:paraId="014B2785" w14:textId="7803055A" w:rsidR="00CF3486" w:rsidRPr="00C26B9C" w:rsidRDefault="00DB5963">
      <w:pPr>
        <w:pStyle w:val="TOC3"/>
        <w:rPr>
          <w:rFonts w:ascii="Calibri" w:hAnsi="Calibri"/>
        </w:rPr>
      </w:pPr>
      <w:hyperlink w:anchor="_Toc462749375" w:history="1">
        <w:r w:rsidR="00CF3486" w:rsidRPr="000701B1">
          <w:rPr>
            <w:rStyle w:val="Hyperlink"/>
          </w:rPr>
          <w:t>PRINT REJECTED PAYMENT ITEMS</w:t>
        </w:r>
        <w:r w:rsidR="00CF3486">
          <w:rPr>
            <w:webHidden/>
          </w:rPr>
          <w:tab/>
        </w:r>
        <w:r w:rsidR="00CF3486">
          <w:rPr>
            <w:webHidden/>
          </w:rPr>
          <w:fldChar w:fldCharType="begin"/>
        </w:r>
        <w:r w:rsidR="00CF3486">
          <w:rPr>
            <w:webHidden/>
          </w:rPr>
          <w:instrText xml:space="preserve"> PAGEREF _Toc462749375 \h </w:instrText>
        </w:r>
        <w:r w:rsidR="00CF3486">
          <w:rPr>
            <w:webHidden/>
          </w:rPr>
        </w:r>
        <w:r w:rsidR="00CF3486">
          <w:rPr>
            <w:webHidden/>
          </w:rPr>
          <w:fldChar w:fldCharType="separate"/>
        </w:r>
        <w:r w:rsidR="00F112AA">
          <w:rPr>
            <w:webHidden/>
          </w:rPr>
          <w:t>135</w:t>
        </w:r>
        <w:r w:rsidR="00CF3486">
          <w:rPr>
            <w:webHidden/>
          </w:rPr>
          <w:fldChar w:fldCharType="end"/>
        </w:r>
      </w:hyperlink>
    </w:p>
    <w:p w14:paraId="3B37C321" w14:textId="132F17C1" w:rsidR="00CF3486" w:rsidRPr="00C26B9C" w:rsidRDefault="00DB5963">
      <w:pPr>
        <w:pStyle w:val="TOC3"/>
        <w:rPr>
          <w:rFonts w:ascii="Calibri" w:hAnsi="Calibri"/>
        </w:rPr>
      </w:pPr>
      <w:hyperlink w:anchor="_Toc462749376" w:history="1">
        <w:r w:rsidR="00CF3486" w:rsidRPr="000701B1">
          <w:rPr>
            <w:rStyle w:val="Hyperlink"/>
          </w:rPr>
          <w:t>REQUEST STATISTICS</w:t>
        </w:r>
        <w:r w:rsidR="00CF3486">
          <w:rPr>
            <w:webHidden/>
          </w:rPr>
          <w:tab/>
        </w:r>
        <w:r w:rsidR="00CF3486">
          <w:rPr>
            <w:webHidden/>
          </w:rPr>
          <w:fldChar w:fldCharType="begin"/>
        </w:r>
        <w:r w:rsidR="00CF3486">
          <w:rPr>
            <w:webHidden/>
          </w:rPr>
          <w:instrText xml:space="preserve"> PAGEREF _Toc462749376 \h </w:instrText>
        </w:r>
        <w:r w:rsidR="00CF3486">
          <w:rPr>
            <w:webHidden/>
          </w:rPr>
        </w:r>
        <w:r w:rsidR="00CF3486">
          <w:rPr>
            <w:webHidden/>
          </w:rPr>
          <w:fldChar w:fldCharType="separate"/>
        </w:r>
        <w:r w:rsidR="00F112AA">
          <w:rPr>
            <w:webHidden/>
          </w:rPr>
          <w:t>137</w:t>
        </w:r>
        <w:r w:rsidR="00CF3486">
          <w:rPr>
            <w:webHidden/>
          </w:rPr>
          <w:fldChar w:fldCharType="end"/>
        </w:r>
      </w:hyperlink>
    </w:p>
    <w:p w14:paraId="65458A1A" w14:textId="2576D185" w:rsidR="00CF3486" w:rsidRPr="00C26B9C" w:rsidRDefault="00DB5963">
      <w:pPr>
        <w:pStyle w:val="TOC3"/>
        <w:rPr>
          <w:rFonts w:ascii="Calibri" w:hAnsi="Calibri"/>
        </w:rPr>
      </w:pPr>
      <w:hyperlink w:anchor="_Toc462749377" w:history="1">
        <w:r w:rsidR="00CF3486" w:rsidRPr="000701B1">
          <w:rPr>
            <w:rStyle w:val="Hyperlink"/>
          </w:rPr>
          <w:t>UNAUTHORIZED CLAIMS COST REPORT FOR CIVIL HOSPITAL</w:t>
        </w:r>
        <w:r w:rsidR="00CF3486">
          <w:rPr>
            <w:webHidden/>
          </w:rPr>
          <w:tab/>
        </w:r>
        <w:r w:rsidR="00CF3486">
          <w:rPr>
            <w:webHidden/>
          </w:rPr>
          <w:fldChar w:fldCharType="begin"/>
        </w:r>
        <w:r w:rsidR="00CF3486">
          <w:rPr>
            <w:webHidden/>
          </w:rPr>
          <w:instrText xml:space="preserve"> PAGEREF _Toc462749377 \h </w:instrText>
        </w:r>
        <w:r w:rsidR="00CF3486">
          <w:rPr>
            <w:webHidden/>
          </w:rPr>
        </w:r>
        <w:r w:rsidR="00CF3486">
          <w:rPr>
            <w:webHidden/>
          </w:rPr>
          <w:fldChar w:fldCharType="separate"/>
        </w:r>
        <w:r w:rsidR="00F112AA">
          <w:rPr>
            <w:webHidden/>
          </w:rPr>
          <w:t>138</w:t>
        </w:r>
        <w:r w:rsidR="00CF3486">
          <w:rPr>
            <w:webHidden/>
          </w:rPr>
          <w:fldChar w:fldCharType="end"/>
        </w:r>
      </w:hyperlink>
    </w:p>
    <w:p w14:paraId="37CFE6D4" w14:textId="60A5265B" w:rsidR="00CF3486" w:rsidRPr="00C26B9C" w:rsidRDefault="00DB5963">
      <w:pPr>
        <w:pStyle w:val="TOC3"/>
        <w:rPr>
          <w:rFonts w:ascii="Calibri" w:hAnsi="Calibri"/>
        </w:rPr>
      </w:pPr>
      <w:hyperlink w:anchor="_Toc462749378" w:history="1">
        <w:r w:rsidR="00CF3486" w:rsidRPr="000701B1">
          <w:rPr>
            <w:rStyle w:val="Hyperlink"/>
          </w:rPr>
          <w:t>VENDOR PAYMENTS OUTPUT</w:t>
        </w:r>
        <w:r w:rsidR="00CF3486">
          <w:rPr>
            <w:webHidden/>
          </w:rPr>
          <w:tab/>
        </w:r>
        <w:r w:rsidR="00CF3486">
          <w:rPr>
            <w:webHidden/>
          </w:rPr>
          <w:fldChar w:fldCharType="begin"/>
        </w:r>
        <w:r w:rsidR="00CF3486">
          <w:rPr>
            <w:webHidden/>
          </w:rPr>
          <w:instrText xml:space="preserve"> PAGEREF _Toc462749378 \h </w:instrText>
        </w:r>
        <w:r w:rsidR="00CF3486">
          <w:rPr>
            <w:webHidden/>
          </w:rPr>
        </w:r>
        <w:r w:rsidR="00CF3486">
          <w:rPr>
            <w:webHidden/>
          </w:rPr>
          <w:fldChar w:fldCharType="separate"/>
        </w:r>
        <w:r w:rsidR="00F112AA">
          <w:rPr>
            <w:webHidden/>
          </w:rPr>
          <w:t>140</w:t>
        </w:r>
        <w:r w:rsidR="00CF3486">
          <w:rPr>
            <w:webHidden/>
          </w:rPr>
          <w:fldChar w:fldCharType="end"/>
        </w:r>
      </w:hyperlink>
    </w:p>
    <w:p w14:paraId="3DD7359F" w14:textId="0BBB420C" w:rsidR="00CF3486" w:rsidRPr="00C26B9C" w:rsidRDefault="00DB5963">
      <w:pPr>
        <w:pStyle w:val="TOC3"/>
        <w:rPr>
          <w:rFonts w:ascii="Calibri" w:hAnsi="Calibri"/>
        </w:rPr>
      </w:pPr>
      <w:hyperlink w:anchor="_Toc462749379" w:history="1">
        <w:r w:rsidR="00CF3486" w:rsidRPr="000701B1">
          <w:rPr>
            <w:rStyle w:val="Hyperlink"/>
          </w:rPr>
          <w:t>VETERAN PAYMENTS OUTPUT</w:t>
        </w:r>
        <w:r w:rsidR="00CF3486">
          <w:rPr>
            <w:webHidden/>
          </w:rPr>
          <w:tab/>
        </w:r>
        <w:r w:rsidR="00CF3486">
          <w:rPr>
            <w:webHidden/>
          </w:rPr>
          <w:fldChar w:fldCharType="begin"/>
        </w:r>
        <w:r w:rsidR="00CF3486">
          <w:rPr>
            <w:webHidden/>
          </w:rPr>
          <w:instrText xml:space="preserve"> PAGEREF _Toc462749379 \h </w:instrText>
        </w:r>
        <w:r w:rsidR="00CF3486">
          <w:rPr>
            <w:webHidden/>
          </w:rPr>
        </w:r>
        <w:r w:rsidR="00CF3486">
          <w:rPr>
            <w:webHidden/>
          </w:rPr>
          <w:fldChar w:fldCharType="separate"/>
        </w:r>
        <w:r w:rsidR="00F112AA">
          <w:rPr>
            <w:webHidden/>
          </w:rPr>
          <w:t>142</w:t>
        </w:r>
        <w:r w:rsidR="00CF3486">
          <w:rPr>
            <w:webHidden/>
          </w:rPr>
          <w:fldChar w:fldCharType="end"/>
        </w:r>
      </w:hyperlink>
    </w:p>
    <w:p w14:paraId="0430F01A" w14:textId="4C1FA07D" w:rsidR="00CF3486" w:rsidRPr="00C26B9C" w:rsidRDefault="00DB5963">
      <w:pPr>
        <w:pStyle w:val="TOC2"/>
        <w:rPr>
          <w:rFonts w:ascii="Calibri" w:hAnsi="Calibri"/>
        </w:rPr>
      </w:pPr>
      <w:hyperlink w:anchor="_Toc462749380" w:history="1">
        <w:r w:rsidR="00CF3486" w:rsidRPr="000701B1">
          <w:rPr>
            <w:rStyle w:val="Hyperlink"/>
          </w:rPr>
          <w:t>QUEUE DATA FOR TRANSMISSION</w:t>
        </w:r>
        <w:r w:rsidR="00CF3486">
          <w:rPr>
            <w:webHidden/>
          </w:rPr>
          <w:tab/>
        </w:r>
        <w:r w:rsidR="00CF3486">
          <w:rPr>
            <w:webHidden/>
          </w:rPr>
          <w:fldChar w:fldCharType="begin"/>
        </w:r>
        <w:r w:rsidR="00CF3486">
          <w:rPr>
            <w:webHidden/>
          </w:rPr>
          <w:instrText xml:space="preserve"> PAGEREF _Toc462749380 \h </w:instrText>
        </w:r>
        <w:r w:rsidR="00CF3486">
          <w:rPr>
            <w:webHidden/>
          </w:rPr>
        </w:r>
        <w:r w:rsidR="00CF3486">
          <w:rPr>
            <w:webHidden/>
          </w:rPr>
          <w:fldChar w:fldCharType="separate"/>
        </w:r>
        <w:r w:rsidR="00F112AA">
          <w:rPr>
            <w:webHidden/>
          </w:rPr>
          <w:t>146</w:t>
        </w:r>
        <w:r w:rsidR="00CF3486">
          <w:rPr>
            <w:webHidden/>
          </w:rPr>
          <w:fldChar w:fldCharType="end"/>
        </w:r>
      </w:hyperlink>
    </w:p>
    <w:p w14:paraId="6477D907" w14:textId="244BC24B" w:rsidR="00CF3486" w:rsidRPr="00C26B9C" w:rsidRDefault="00DB5963">
      <w:pPr>
        <w:pStyle w:val="TOC1"/>
        <w:rPr>
          <w:rFonts w:ascii="Calibri" w:hAnsi="Calibri"/>
          <w:b w:val="0"/>
          <w:bCs w:val="0"/>
        </w:rPr>
      </w:pPr>
      <w:hyperlink w:anchor="_Toc462749381" w:history="1">
        <w:r w:rsidR="00CF3486" w:rsidRPr="000701B1">
          <w:rPr>
            <w:rStyle w:val="Hyperlink"/>
          </w:rPr>
          <w:t>Section 2: COMMUNITY NURSING HOME MAIN MENU</w:t>
        </w:r>
        <w:r w:rsidR="00CF3486">
          <w:rPr>
            <w:webHidden/>
          </w:rPr>
          <w:tab/>
        </w:r>
        <w:r w:rsidR="00CF3486">
          <w:rPr>
            <w:webHidden/>
          </w:rPr>
          <w:fldChar w:fldCharType="begin"/>
        </w:r>
        <w:r w:rsidR="00CF3486">
          <w:rPr>
            <w:webHidden/>
          </w:rPr>
          <w:instrText xml:space="preserve"> PAGEREF _Toc462749381 \h </w:instrText>
        </w:r>
        <w:r w:rsidR="00CF3486">
          <w:rPr>
            <w:webHidden/>
          </w:rPr>
        </w:r>
        <w:r w:rsidR="00CF3486">
          <w:rPr>
            <w:webHidden/>
          </w:rPr>
          <w:fldChar w:fldCharType="separate"/>
        </w:r>
        <w:r w:rsidR="00F112AA">
          <w:rPr>
            <w:webHidden/>
          </w:rPr>
          <w:t>149</w:t>
        </w:r>
        <w:r w:rsidR="00CF3486">
          <w:rPr>
            <w:webHidden/>
          </w:rPr>
          <w:fldChar w:fldCharType="end"/>
        </w:r>
      </w:hyperlink>
    </w:p>
    <w:p w14:paraId="64CDDB99" w14:textId="2FF021AF" w:rsidR="00CF3486" w:rsidRPr="00C26B9C" w:rsidRDefault="00DB5963">
      <w:pPr>
        <w:pStyle w:val="TOC2"/>
        <w:rPr>
          <w:rFonts w:ascii="Calibri" w:hAnsi="Calibri"/>
        </w:rPr>
      </w:pPr>
      <w:hyperlink w:anchor="_Toc462749382" w:history="1">
        <w:r w:rsidR="00CF3486" w:rsidRPr="000701B1">
          <w:rPr>
            <w:rStyle w:val="Hyperlink"/>
          </w:rPr>
          <w:t>Overview</w:t>
        </w:r>
        <w:r w:rsidR="00CF3486">
          <w:rPr>
            <w:webHidden/>
          </w:rPr>
          <w:tab/>
        </w:r>
        <w:r w:rsidR="00CF3486">
          <w:rPr>
            <w:webHidden/>
          </w:rPr>
          <w:fldChar w:fldCharType="begin"/>
        </w:r>
        <w:r w:rsidR="00CF3486">
          <w:rPr>
            <w:webHidden/>
          </w:rPr>
          <w:instrText xml:space="preserve"> PAGEREF _Toc462749382 \h </w:instrText>
        </w:r>
        <w:r w:rsidR="00CF3486">
          <w:rPr>
            <w:webHidden/>
          </w:rPr>
        </w:r>
        <w:r w:rsidR="00CF3486">
          <w:rPr>
            <w:webHidden/>
          </w:rPr>
          <w:fldChar w:fldCharType="separate"/>
        </w:r>
        <w:r w:rsidR="00F112AA">
          <w:rPr>
            <w:webHidden/>
          </w:rPr>
          <w:t>149</w:t>
        </w:r>
        <w:r w:rsidR="00CF3486">
          <w:rPr>
            <w:webHidden/>
          </w:rPr>
          <w:fldChar w:fldCharType="end"/>
        </w:r>
      </w:hyperlink>
    </w:p>
    <w:p w14:paraId="486E78AA" w14:textId="50A87CF0" w:rsidR="00CF3486" w:rsidRPr="00C26B9C" w:rsidRDefault="00DB5963">
      <w:pPr>
        <w:pStyle w:val="TOC3"/>
        <w:rPr>
          <w:rFonts w:ascii="Calibri" w:hAnsi="Calibri"/>
        </w:rPr>
      </w:pPr>
      <w:hyperlink w:anchor="_Toc462749383" w:history="1">
        <w:r w:rsidR="00CF3486" w:rsidRPr="000701B1">
          <w:rPr>
            <w:rStyle w:val="Hyperlink"/>
          </w:rPr>
          <w:t>ENTER CNH AUTHORIZATION</w:t>
        </w:r>
        <w:r w:rsidR="00CF3486">
          <w:rPr>
            <w:webHidden/>
          </w:rPr>
          <w:tab/>
        </w:r>
        <w:r w:rsidR="00CF3486">
          <w:rPr>
            <w:webHidden/>
          </w:rPr>
          <w:fldChar w:fldCharType="begin"/>
        </w:r>
        <w:r w:rsidR="00CF3486">
          <w:rPr>
            <w:webHidden/>
          </w:rPr>
          <w:instrText xml:space="preserve"> PAGEREF _Toc462749383 \h </w:instrText>
        </w:r>
        <w:r w:rsidR="00CF3486">
          <w:rPr>
            <w:webHidden/>
          </w:rPr>
        </w:r>
        <w:r w:rsidR="00CF3486">
          <w:rPr>
            <w:webHidden/>
          </w:rPr>
          <w:fldChar w:fldCharType="separate"/>
        </w:r>
        <w:r w:rsidR="00F112AA">
          <w:rPr>
            <w:webHidden/>
          </w:rPr>
          <w:t>155</w:t>
        </w:r>
        <w:r w:rsidR="00CF3486">
          <w:rPr>
            <w:webHidden/>
          </w:rPr>
          <w:fldChar w:fldCharType="end"/>
        </w:r>
      </w:hyperlink>
    </w:p>
    <w:p w14:paraId="5117E3CE" w14:textId="767CE906" w:rsidR="00CF3486" w:rsidRPr="00C26B9C" w:rsidRDefault="00DB5963">
      <w:pPr>
        <w:pStyle w:val="TOC3"/>
        <w:rPr>
          <w:rFonts w:ascii="Calibri" w:hAnsi="Calibri"/>
        </w:rPr>
      </w:pPr>
      <w:hyperlink w:anchor="_Toc462749384" w:history="1">
        <w:r w:rsidR="00CF3486" w:rsidRPr="000701B1">
          <w:rPr>
            <w:rStyle w:val="Hyperlink"/>
          </w:rPr>
          <w:t>EDIT CNH AUTHORIZATION</w:t>
        </w:r>
        <w:r w:rsidR="00CF3486">
          <w:rPr>
            <w:webHidden/>
          </w:rPr>
          <w:tab/>
        </w:r>
        <w:r w:rsidR="00CF3486">
          <w:rPr>
            <w:webHidden/>
          </w:rPr>
          <w:fldChar w:fldCharType="begin"/>
        </w:r>
        <w:r w:rsidR="00CF3486">
          <w:rPr>
            <w:webHidden/>
          </w:rPr>
          <w:instrText xml:space="preserve"> PAGEREF _Toc462749384 \h </w:instrText>
        </w:r>
        <w:r w:rsidR="00CF3486">
          <w:rPr>
            <w:webHidden/>
          </w:rPr>
        </w:r>
        <w:r w:rsidR="00CF3486">
          <w:rPr>
            <w:webHidden/>
          </w:rPr>
          <w:fldChar w:fldCharType="separate"/>
        </w:r>
        <w:r w:rsidR="00F112AA">
          <w:rPr>
            <w:webHidden/>
          </w:rPr>
          <w:t>157</w:t>
        </w:r>
        <w:r w:rsidR="00CF3486">
          <w:rPr>
            <w:webHidden/>
          </w:rPr>
          <w:fldChar w:fldCharType="end"/>
        </w:r>
      </w:hyperlink>
    </w:p>
    <w:p w14:paraId="1C8B2BB5" w14:textId="1378A1FA" w:rsidR="00CF3486" w:rsidRPr="00C26B9C" w:rsidRDefault="00DB5963">
      <w:pPr>
        <w:pStyle w:val="TOC3"/>
        <w:rPr>
          <w:rFonts w:ascii="Calibri" w:hAnsi="Calibri"/>
        </w:rPr>
      </w:pPr>
      <w:hyperlink w:anchor="_Toc462749385" w:history="1">
        <w:r w:rsidR="00CF3486" w:rsidRPr="000701B1">
          <w:rPr>
            <w:rStyle w:val="Hyperlink"/>
          </w:rPr>
          <w:t>CANCEL AUTHORIZATION ENTERED IN ERROR</w:t>
        </w:r>
        <w:r w:rsidR="00CF3486">
          <w:rPr>
            <w:webHidden/>
          </w:rPr>
          <w:tab/>
        </w:r>
        <w:r w:rsidR="00CF3486">
          <w:rPr>
            <w:webHidden/>
          </w:rPr>
          <w:fldChar w:fldCharType="begin"/>
        </w:r>
        <w:r w:rsidR="00CF3486">
          <w:rPr>
            <w:webHidden/>
          </w:rPr>
          <w:instrText xml:space="preserve"> PAGEREF _Toc462749385 \h </w:instrText>
        </w:r>
        <w:r w:rsidR="00CF3486">
          <w:rPr>
            <w:webHidden/>
          </w:rPr>
        </w:r>
        <w:r w:rsidR="00CF3486">
          <w:rPr>
            <w:webHidden/>
          </w:rPr>
          <w:fldChar w:fldCharType="separate"/>
        </w:r>
        <w:r w:rsidR="00F112AA">
          <w:rPr>
            <w:webHidden/>
          </w:rPr>
          <w:t>160</w:t>
        </w:r>
        <w:r w:rsidR="00CF3486">
          <w:rPr>
            <w:webHidden/>
          </w:rPr>
          <w:fldChar w:fldCharType="end"/>
        </w:r>
      </w:hyperlink>
    </w:p>
    <w:p w14:paraId="22187860" w14:textId="66B379AF" w:rsidR="00CF3486" w:rsidRPr="00C26B9C" w:rsidRDefault="00DB5963">
      <w:pPr>
        <w:pStyle w:val="TOC3"/>
        <w:rPr>
          <w:rFonts w:ascii="Calibri" w:hAnsi="Calibri"/>
        </w:rPr>
      </w:pPr>
      <w:hyperlink w:anchor="_Toc462749386" w:history="1">
        <w:r w:rsidR="00CF3486" w:rsidRPr="000701B1">
          <w:rPr>
            <w:rStyle w:val="Hyperlink"/>
          </w:rPr>
          <w:t>CHANGE EXISTING CONTRACT RATE FOR A PATIENT</w:t>
        </w:r>
        <w:r w:rsidR="00CF3486">
          <w:rPr>
            <w:webHidden/>
          </w:rPr>
          <w:tab/>
        </w:r>
        <w:r w:rsidR="00CF3486">
          <w:rPr>
            <w:webHidden/>
          </w:rPr>
          <w:fldChar w:fldCharType="begin"/>
        </w:r>
        <w:r w:rsidR="00CF3486">
          <w:rPr>
            <w:webHidden/>
          </w:rPr>
          <w:instrText xml:space="preserve"> PAGEREF _Toc462749386 \h </w:instrText>
        </w:r>
        <w:r w:rsidR="00CF3486">
          <w:rPr>
            <w:webHidden/>
          </w:rPr>
        </w:r>
        <w:r w:rsidR="00CF3486">
          <w:rPr>
            <w:webHidden/>
          </w:rPr>
          <w:fldChar w:fldCharType="separate"/>
        </w:r>
        <w:r w:rsidR="00F112AA">
          <w:rPr>
            <w:webHidden/>
          </w:rPr>
          <w:t>161</w:t>
        </w:r>
        <w:r w:rsidR="00CF3486">
          <w:rPr>
            <w:webHidden/>
          </w:rPr>
          <w:fldChar w:fldCharType="end"/>
        </w:r>
      </w:hyperlink>
    </w:p>
    <w:p w14:paraId="1FCEC881" w14:textId="324DDA6D" w:rsidR="00CF3486" w:rsidRPr="00C26B9C" w:rsidRDefault="00DB5963">
      <w:pPr>
        <w:pStyle w:val="TOC3"/>
        <w:rPr>
          <w:rFonts w:ascii="Calibri" w:hAnsi="Calibri"/>
        </w:rPr>
      </w:pPr>
      <w:hyperlink w:anchor="_Toc462749387" w:history="1">
        <w:r w:rsidR="00CF3486" w:rsidRPr="000701B1">
          <w:rPr>
            <w:rStyle w:val="Hyperlink"/>
          </w:rPr>
          <w:t>DELETE CNH RATE</w:t>
        </w:r>
        <w:r w:rsidR="00CF3486">
          <w:rPr>
            <w:webHidden/>
          </w:rPr>
          <w:tab/>
        </w:r>
        <w:r w:rsidR="00CF3486">
          <w:rPr>
            <w:webHidden/>
          </w:rPr>
          <w:fldChar w:fldCharType="begin"/>
        </w:r>
        <w:r w:rsidR="00CF3486">
          <w:rPr>
            <w:webHidden/>
          </w:rPr>
          <w:instrText xml:space="preserve"> PAGEREF _Toc462749387 \h </w:instrText>
        </w:r>
        <w:r w:rsidR="00CF3486">
          <w:rPr>
            <w:webHidden/>
          </w:rPr>
        </w:r>
        <w:r w:rsidR="00CF3486">
          <w:rPr>
            <w:webHidden/>
          </w:rPr>
          <w:fldChar w:fldCharType="separate"/>
        </w:r>
        <w:r w:rsidR="00F112AA">
          <w:rPr>
            <w:webHidden/>
          </w:rPr>
          <w:t>164</w:t>
        </w:r>
        <w:r w:rsidR="00CF3486">
          <w:rPr>
            <w:webHidden/>
          </w:rPr>
          <w:fldChar w:fldCharType="end"/>
        </w:r>
      </w:hyperlink>
    </w:p>
    <w:p w14:paraId="5AEEB73B" w14:textId="687BFA97" w:rsidR="00CF3486" w:rsidRPr="00C26B9C" w:rsidRDefault="00DB5963">
      <w:pPr>
        <w:pStyle w:val="TOC3"/>
        <w:rPr>
          <w:rFonts w:ascii="Calibri" w:hAnsi="Calibri"/>
        </w:rPr>
      </w:pPr>
      <w:hyperlink w:anchor="_Toc462749388" w:history="1">
        <w:r w:rsidR="00CF3486" w:rsidRPr="000701B1">
          <w:rPr>
            <w:rStyle w:val="Hyperlink"/>
          </w:rPr>
          <w:t>DISPLAY 7078/AUTHORIZATION</w:t>
        </w:r>
        <w:r w:rsidR="00CF3486">
          <w:rPr>
            <w:webHidden/>
          </w:rPr>
          <w:tab/>
        </w:r>
        <w:r w:rsidR="00CF3486">
          <w:rPr>
            <w:webHidden/>
          </w:rPr>
          <w:fldChar w:fldCharType="begin"/>
        </w:r>
        <w:r w:rsidR="00CF3486">
          <w:rPr>
            <w:webHidden/>
          </w:rPr>
          <w:instrText xml:space="preserve"> PAGEREF _Toc462749388 \h </w:instrText>
        </w:r>
        <w:r w:rsidR="00CF3486">
          <w:rPr>
            <w:webHidden/>
          </w:rPr>
        </w:r>
        <w:r w:rsidR="00CF3486">
          <w:rPr>
            <w:webHidden/>
          </w:rPr>
          <w:fldChar w:fldCharType="separate"/>
        </w:r>
        <w:r w:rsidR="00F112AA">
          <w:rPr>
            <w:webHidden/>
          </w:rPr>
          <w:t>165</w:t>
        </w:r>
        <w:r w:rsidR="00CF3486">
          <w:rPr>
            <w:webHidden/>
          </w:rPr>
          <w:fldChar w:fldCharType="end"/>
        </w:r>
      </w:hyperlink>
    </w:p>
    <w:p w14:paraId="12F83F62" w14:textId="55F2AD97" w:rsidR="00CF3486" w:rsidRPr="00C26B9C" w:rsidRDefault="00DB5963">
      <w:pPr>
        <w:pStyle w:val="TOC3"/>
        <w:rPr>
          <w:rFonts w:ascii="Calibri" w:hAnsi="Calibri"/>
        </w:rPr>
      </w:pPr>
      <w:hyperlink w:anchor="_Toc462749389" w:history="1">
        <w:r w:rsidR="00CF3486" w:rsidRPr="000701B1">
          <w:rPr>
            <w:rStyle w:val="Hyperlink"/>
          </w:rPr>
          <w:t>ENTER VETERAN RATES UNDER NEW VENDOR CONTRACT</w:t>
        </w:r>
        <w:r w:rsidR="00CF3486">
          <w:rPr>
            <w:webHidden/>
          </w:rPr>
          <w:tab/>
        </w:r>
        <w:r w:rsidR="00CF3486">
          <w:rPr>
            <w:webHidden/>
          </w:rPr>
          <w:fldChar w:fldCharType="begin"/>
        </w:r>
        <w:r w:rsidR="00CF3486">
          <w:rPr>
            <w:webHidden/>
          </w:rPr>
          <w:instrText xml:space="preserve"> PAGEREF _Toc462749389 \h </w:instrText>
        </w:r>
        <w:r w:rsidR="00CF3486">
          <w:rPr>
            <w:webHidden/>
          </w:rPr>
        </w:r>
        <w:r w:rsidR="00CF3486">
          <w:rPr>
            <w:webHidden/>
          </w:rPr>
          <w:fldChar w:fldCharType="separate"/>
        </w:r>
        <w:r w:rsidR="00F112AA">
          <w:rPr>
            <w:webHidden/>
          </w:rPr>
          <w:t>166</w:t>
        </w:r>
        <w:r w:rsidR="00CF3486">
          <w:rPr>
            <w:webHidden/>
          </w:rPr>
          <w:fldChar w:fldCharType="end"/>
        </w:r>
      </w:hyperlink>
    </w:p>
    <w:p w14:paraId="58A44A1F" w14:textId="7261313B" w:rsidR="00CF3486" w:rsidRPr="00C26B9C" w:rsidRDefault="00DB5963">
      <w:pPr>
        <w:pStyle w:val="TOC3"/>
        <w:rPr>
          <w:rFonts w:ascii="Calibri" w:hAnsi="Calibri"/>
        </w:rPr>
      </w:pPr>
      <w:hyperlink w:anchor="_Toc462749390" w:history="1">
        <w:r w:rsidR="00CF3486" w:rsidRPr="000701B1">
          <w:rPr>
            <w:rStyle w:val="Hyperlink"/>
          </w:rPr>
          <w:t>PRINT LIST OF CANCELLED 7078</w:t>
        </w:r>
        <w:r w:rsidR="00CF3486">
          <w:rPr>
            <w:webHidden/>
          </w:rPr>
          <w:tab/>
        </w:r>
        <w:r w:rsidR="00CF3486">
          <w:rPr>
            <w:webHidden/>
          </w:rPr>
          <w:fldChar w:fldCharType="begin"/>
        </w:r>
        <w:r w:rsidR="00CF3486">
          <w:rPr>
            <w:webHidden/>
          </w:rPr>
          <w:instrText xml:space="preserve"> PAGEREF _Toc462749390 \h </w:instrText>
        </w:r>
        <w:r w:rsidR="00CF3486">
          <w:rPr>
            <w:webHidden/>
          </w:rPr>
        </w:r>
        <w:r w:rsidR="00CF3486">
          <w:rPr>
            <w:webHidden/>
          </w:rPr>
          <w:fldChar w:fldCharType="separate"/>
        </w:r>
        <w:r w:rsidR="00F112AA">
          <w:rPr>
            <w:webHidden/>
          </w:rPr>
          <w:t>167</w:t>
        </w:r>
        <w:r w:rsidR="00CF3486">
          <w:rPr>
            <w:webHidden/>
          </w:rPr>
          <w:fldChar w:fldCharType="end"/>
        </w:r>
      </w:hyperlink>
    </w:p>
    <w:p w14:paraId="31BC77F4" w14:textId="4DBD1B7F" w:rsidR="00CF3486" w:rsidRPr="00C26B9C" w:rsidRDefault="00DB5963">
      <w:pPr>
        <w:pStyle w:val="TOC2"/>
        <w:rPr>
          <w:rFonts w:ascii="Calibri" w:hAnsi="Calibri"/>
        </w:rPr>
      </w:pPr>
      <w:hyperlink w:anchor="_Toc462749391" w:history="1">
        <w:r w:rsidR="00CF3486" w:rsidRPr="000701B1">
          <w:rPr>
            <w:rStyle w:val="Hyperlink"/>
          </w:rPr>
          <w:t>BATCH MAIN MENU - CNH</w:t>
        </w:r>
        <w:r w:rsidR="00CF3486">
          <w:rPr>
            <w:webHidden/>
          </w:rPr>
          <w:tab/>
        </w:r>
        <w:r w:rsidR="00CF3486">
          <w:rPr>
            <w:webHidden/>
          </w:rPr>
          <w:fldChar w:fldCharType="begin"/>
        </w:r>
        <w:r w:rsidR="00CF3486">
          <w:rPr>
            <w:webHidden/>
          </w:rPr>
          <w:instrText xml:space="preserve"> PAGEREF _Toc462749391 \h </w:instrText>
        </w:r>
        <w:r w:rsidR="00CF3486">
          <w:rPr>
            <w:webHidden/>
          </w:rPr>
        </w:r>
        <w:r w:rsidR="00CF3486">
          <w:rPr>
            <w:webHidden/>
          </w:rPr>
          <w:fldChar w:fldCharType="separate"/>
        </w:r>
        <w:r w:rsidR="00F112AA">
          <w:rPr>
            <w:webHidden/>
          </w:rPr>
          <w:t>168</w:t>
        </w:r>
        <w:r w:rsidR="00CF3486">
          <w:rPr>
            <w:webHidden/>
          </w:rPr>
          <w:fldChar w:fldCharType="end"/>
        </w:r>
      </w:hyperlink>
    </w:p>
    <w:p w14:paraId="2652ACAD" w14:textId="7E14874A" w:rsidR="00CF3486" w:rsidRPr="00C26B9C" w:rsidRDefault="00DB5963">
      <w:pPr>
        <w:pStyle w:val="TOC3"/>
        <w:rPr>
          <w:rFonts w:ascii="Calibri" w:hAnsi="Calibri"/>
        </w:rPr>
      </w:pPr>
      <w:hyperlink w:anchor="_Toc462749392" w:history="1">
        <w:r w:rsidR="00CF3486" w:rsidRPr="000701B1">
          <w:rPr>
            <w:rStyle w:val="Hyperlink"/>
          </w:rPr>
          <w:t>BATCH DELETE</w:t>
        </w:r>
        <w:r w:rsidR="00CF3486">
          <w:rPr>
            <w:webHidden/>
          </w:rPr>
          <w:tab/>
        </w:r>
        <w:r w:rsidR="00CF3486">
          <w:rPr>
            <w:webHidden/>
          </w:rPr>
          <w:fldChar w:fldCharType="begin"/>
        </w:r>
        <w:r w:rsidR="00CF3486">
          <w:rPr>
            <w:webHidden/>
          </w:rPr>
          <w:instrText xml:space="preserve"> PAGEREF _Toc462749392 \h </w:instrText>
        </w:r>
        <w:r w:rsidR="00CF3486">
          <w:rPr>
            <w:webHidden/>
          </w:rPr>
        </w:r>
        <w:r w:rsidR="00CF3486">
          <w:rPr>
            <w:webHidden/>
          </w:rPr>
          <w:fldChar w:fldCharType="separate"/>
        </w:r>
        <w:r w:rsidR="00F112AA">
          <w:rPr>
            <w:webHidden/>
          </w:rPr>
          <w:t>168</w:t>
        </w:r>
        <w:r w:rsidR="00CF3486">
          <w:rPr>
            <w:webHidden/>
          </w:rPr>
          <w:fldChar w:fldCharType="end"/>
        </w:r>
      </w:hyperlink>
    </w:p>
    <w:p w14:paraId="4CB724F1" w14:textId="634E8B65" w:rsidR="00CF3486" w:rsidRPr="00C26B9C" w:rsidRDefault="00DB5963">
      <w:pPr>
        <w:pStyle w:val="TOC3"/>
        <w:rPr>
          <w:rFonts w:ascii="Calibri" w:hAnsi="Calibri"/>
        </w:rPr>
      </w:pPr>
      <w:hyperlink w:anchor="_Toc462749393" w:history="1">
        <w:r w:rsidR="00CF3486" w:rsidRPr="000701B1">
          <w:rPr>
            <w:rStyle w:val="Hyperlink"/>
          </w:rPr>
          <w:t>CLOSE-OUT BATCH</w:t>
        </w:r>
        <w:r w:rsidR="00CF3486">
          <w:rPr>
            <w:webHidden/>
          </w:rPr>
          <w:tab/>
        </w:r>
        <w:r w:rsidR="00CF3486">
          <w:rPr>
            <w:webHidden/>
          </w:rPr>
          <w:fldChar w:fldCharType="begin"/>
        </w:r>
        <w:r w:rsidR="00CF3486">
          <w:rPr>
            <w:webHidden/>
          </w:rPr>
          <w:instrText xml:space="preserve"> PAGEREF _Toc462749393 \h </w:instrText>
        </w:r>
        <w:r w:rsidR="00CF3486">
          <w:rPr>
            <w:webHidden/>
          </w:rPr>
        </w:r>
        <w:r w:rsidR="00CF3486">
          <w:rPr>
            <w:webHidden/>
          </w:rPr>
          <w:fldChar w:fldCharType="separate"/>
        </w:r>
        <w:r w:rsidR="00F112AA">
          <w:rPr>
            <w:webHidden/>
          </w:rPr>
          <w:t>169</w:t>
        </w:r>
        <w:r w:rsidR="00CF3486">
          <w:rPr>
            <w:webHidden/>
          </w:rPr>
          <w:fldChar w:fldCharType="end"/>
        </w:r>
      </w:hyperlink>
    </w:p>
    <w:p w14:paraId="2910FEF4" w14:textId="48DDC0F8" w:rsidR="00CF3486" w:rsidRPr="00C26B9C" w:rsidRDefault="00DB5963">
      <w:pPr>
        <w:pStyle w:val="TOC3"/>
        <w:rPr>
          <w:rFonts w:ascii="Calibri" w:hAnsi="Calibri"/>
        </w:rPr>
      </w:pPr>
      <w:hyperlink w:anchor="_Toc462749394" w:history="1">
        <w:r w:rsidR="00CF3486" w:rsidRPr="000701B1">
          <w:rPr>
            <w:rStyle w:val="Hyperlink"/>
          </w:rPr>
          <w:t>DELETE REJECT FLAG</w:t>
        </w:r>
        <w:r w:rsidR="00CF3486">
          <w:rPr>
            <w:webHidden/>
          </w:rPr>
          <w:tab/>
        </w:r>
        <w:r w:rsidR="00CF3486">
          <w:rPr>
            <w:webHidden/>
          </w:rPr>
          <w:fldChar w:fldCharType="begin"/>
        </w:r>
        <w:r w:rsidR="00CF3486">
          <w:rPr>
            <w:webHidden/>
          </w:rPr>
          <w:instrText xml:space="preserve"> PAGEREF _Toc462749394 \h </w:instrText>
        </w:r>
        <w:r w:rsidR="00CF3486">
          <w:rPr>
            <w:webHidden/>
          </w:rPr>
        </w:r>
        <w:r w:rsidR="00CF3486">
          <w:rPr>
            <w:webHidden/>
          </w:rPr>
          <w:fldChar w:fldCharType="separate"/>
        </w:r>
        <w:r w:rsidR="00F112AA">
          <w:rPr>
            <w:webHidden/>
          </w:rPr>
          <w:t>171</w:t>
        </w:r>
        <w:r w:rsidR="00CF3486">
          <w:rPr>
            <w:webHidden/>
          </w:rPr>
          <w:fldChar w:fldCharType="end"/>
        </w:r>
      </w:hyperlink>
    </w:p>
    <w:p w14:paraId="0C11A279" w14:textId="1878192B" w:rsidR="00CF3486" w:rsidRPr="00C26B9C" w:rsidRDefault="00DB5963">
      <w:pPr>
        <w:pStyle w:val="TOC3"/>
        <w:rPr>
          <w:rFonts w:ascii="Calibri" w:hAnsi="Calibri"/>
        </w:rPr>
      </w:pPr>
      <w:hyperlink w:anchor="_Toc462749395" w:history="1">
        <w:r w:rsidR="00CF3486" w:rsidRPr="000701B1">
          <w:rPr>
            <w:rStyle w:val="Hyperlink"/>
          </w:rPr>
          <w:t>DISPLAY OPEN BATCHES</w:t>
        </w:r>
        <w:r w:rsidR="00CF3486">
          <w:rPr>
            <w:webHidden/>
          </w:rPr>
          <w:tab/>
        </w:r>
        <w:r w:rsidR="00CF3486">
          <w:rPr>
            <w:webHidden/>
          </w:rPr>
          <w:fldChar w:fldCharType="begin"/>
        </w:r>
        <w:r w:rsidR="00CF3486">
          <w:rPr>
            <w:webHidden/>
          </w:rPr>
          <w:instrText xml:space="preserve"> PAGEREF _Toc462749395 \h </w:instrText>
        </w:r>
        <w:r w:rsidR="00CF3486">
          <w:rPr>
            <w:webHidden/>
          </w:rPr>
        </w:r>
        <w:r w:rsidR="00CF3486">
          <w:rPr>
            <w:webHidden/>
          </w:rPr>
          <w:fldChar w:fldCharType="separate"/>
        </w:r>
        <w:r w:rsidR="00F112AA">
          <w:rPr>
            <w:webHidden/>
          </w:rPr>
          <w:t>175</w:t>
        </w:r>
        <w:r w:rsidR="00CF3486">
          <w:rPr>
            <w:webHidden/>
          </w:rPr>
          <w:fldChar w:fldCharType="end"/>
        </w:r>
      </w:hyperlink>
    </w:p>
    <w:p w14:paraId="1B92A88B" w14:textId="510719F6" w:rsidR="00CF3486" w:rsidRPr="00C26B9C" w:rsidRDefault="00DB5963">
      <w:pPr>
        <w:pStyle w:val="TOC3"/>
        <w:rPr>
          <w:rFonts w:ascii="Calibri" w:hAnsi="Calibri"/>
        </w:rPr>
      </w:pPr>
      <w:hyperlink w:anchor="_Toc462749396" w:history="1">
        <w:r w:rsidR="00CF3486" w:rsidRPr="000701B1">
          <w:rPr>
            <w:rStyle w:val="Hyperlink"/>
          </w:rPr>
          <w:t>EDIT BATCH DATA</w:t>
        </w:r>
        <w:r w:rsidR="00CF3486">
          <w:rPr>
            <w:webHidden/>
          </w:rPr>
          <w:tab/>
        </w:r>
        <w:r w:rsidR="00CF3486">
          <w:rPr>
            <w:webHidden/>
          </w:rPr>
          <w:fldChar w:fldCharType="begin"/>
        </w:r>
        <w:r w:rsidR="00CF3486">
          <w:rPr>
            <w:webHidden/>
          </w:rPr>
          <w:instrText xml:space="preserve"> PAGEREF _Toc462749396 \h </w:instrText>
        </w:r>
        <w:r w:rsidR="00CF3486">
          <w:rPr>
            <w:webHidden/>
          </w:rPr>
        </w:r>
        <w:r w:rsidR="00CF3486">
          <w:rPr>
            <w:webHidden/>
          </w:rPr>
          <w:fldChar w:fldCharType="separate"/>
        </w:r>
        <w:r w:rsidR="00F112AA">
          <w:rPr>
            <w:webHidden/>
          </w:rPr>
          <w:t>176</w:t>
        </w:r>
        <w:r w:rsidR="00CF3486">
          <w:rPr>
            <w:webHidden/>
          </w:rPr>
          <w:fldChar w:fldCharType="end"/>
        </w:r>
      </w:hyperlink>
    </w:p>
    <w:p w14:paraId="645892E4" w14:textId="5E8433E0" w:rsidR="00CF3486" w:rsidRPr="00C26B9C" w:rsidRDefault="00DB5963">
      <w:pPr>
        <w:pStyle w:val="TOC3"/>
        <w:rPr>
          <w:rFonts w:ascii="Calibri" w:hAnsi="Calibri"/>
        </w:rPr>
      </w:pPr>
      <w:hyperlink w:anchor="_Toc462749397" w:history="1">
        <w:r w:rsidR="00CF3486" w:rsidRPr="000701B1">
          <w:rPr>
            <w:rStyle w:val="Hyperlink"/>
          </w:rPr>
          <w:t>FINALIZE A BATCH</w:t>
        </w:r>
        <w:r w:rsidR="00CF3486">
          <w:rPr>
            <w:webHidden/>
          </w:rPr>
          <w:tab/>
        </w:r>
        <w:r w:rsidR="00CF3486">
          <w:rPr>
            <w:webHidden/>
          </w:rPr>
          <w:fldChar w:fldCharType="begin"/>
        </w:r>
        <w:r w:rsidR="00CF3486">
          <w:rPr>
            <w:webHidden/>
          </w:rPr>
          <w:instrText xml:space="preserve"> PAGEREF _Toc462749397 \h </w:instrText>
        </w:r>
        <w:r w:rsidR="00CF3486">
          <w:rPr>
            <w:webHidden/>
          </w:rPr>
        </w:r>
        <w:r w:rsidR="00CF3486">
          <w:rPr>
            <w:webHidden/>
          </w:rPr>
          <w:fldChar w:fldCharType="separate"/>
        </w:r>
        <w:r w:rsidR="00F112AA">
          <w:rPr>
            <w:webHidden/>
          </w:rPr>
          <w:t>177</w:t>
        </w:r>
        <w:r w:rsidR="00CF3486">
          <w:rPr>
            <w:webHidden/>
          </w:rPr>
          <w:fldChar w:fldCharType="end"/>
        </w:r>
      </w:hyperlink>
    </w:p>
    <w:p w14:paraId="35083016" w14:textId="3D85DFCA" w:rsidR="00CF3486" w:rsidRPr="00C26B9C" w:rsidRDefault="00DB5963">
      <w:pPr>
        <w:pStyle w:val="TOC3"/>
        <w:rPr>
          <w:rFonts w:ascii="Calibri" w:hAnsi="Calibri"/>
        </w:rPr>
      </w:pPr>
      <w:hyperlink w:anchor="_Toc462749398" w:history="1">
        <w:r w:rsidR="00CF3486" w:rsidRPr="000701B1">
          <w:rPr>
            <w:rStyle w:val="Hyperlink"/>
          </w:rPr>
          <w:t>LIST BATCHES PENDING RELEASE</w:t>
        </w:r>
        <w:r w:rsidR="00CF3486">
          <w:rPr>
            <w:webHidden/>
          </w:rPr>
          <w:tab/>
        </w:r>
        <w:r w:rsidR="00CF3486">
          <w:rPr>
            <w:webHidden/>
          </w:rPr>
          <w:fldChar w:fldCharType="begin"/>
        </w:r>
        <w:r w:rsidR="00CF3486">
          <w:rPr>
            <w:webHidden/>
          </w:rPr>
          <w:instrText xml:space="preserve"> PAGEREF _Toc462749398 \h </w:instrText>
        </w:r>
        <w:r w:rsidR="00CF3486">
          <w:rPr>
            <w:webHidden/>
          </w:rPr>
        </w:r>
        <w:r w:rsidR="00CF3486">
          <w:rPr>
            <w:webHidden/>
          </w:rPr>
          <w:fldChar w:fldCharType="separate"/>
        </w:r>
        <w:r w:rsidR="00F112AA">
          <w:rPr>
            <w:webHidden/>
          </w:rPr>
          <w:t>181</w:t>
        </w:r>
        <w:r w:rsidR="00CF3486">
          <w:rPr>
            <w:webHidden/>
          </w:rPr>
          <w:fldChar w:fldCharType="end"/>
        </w:r>
      </w:hyperlink>
    </w:p>
    <w:p w14:paraId="16298E1E" w14:textId="623E973A" w:rsidR="00CF3486" w:rsidRPr="00C26B9C" w:rsidRDefault="00DB5963">
      <w:pPr>
        <w:pStyle w:val="TOC3"/>
        <w:rPr>
          <w:rFonts w:ascii="Calibri" w:hAnsi="Calibri"/>
        </w:rPr>
      </w:pPr>
      <w:hyperlink w:anchor="_Toc462749399" w:history="1">
        <w:r w:rsidR="00CF3486" w:rsidRPr="000701B1">
          <w:rPr>
            <w:rStyle w:val="Hyperlink"/>
          </w:rPr>
          <w:t>LIST ITEMS IN BATCH</w:t>
        </w:r>
        <w:r w:rsidR="00CF3486">
          <w:rPr>
            <w:webHidden/>
          </w:rPr>
          <w:tab/>
        </w:r>
        <w:r w:rsidR="00CF3486">
          <w:rPr>
            <w:webHidden/>
          </w:rPr>
          <w:fldChar w:fldCharType="begin"/>
        </w:r>
        <w:r w:rsidR="00CF3486">
          <w:rPr>
            <w:webHidden/>
          </w:rPr>
          <w:instrText xml:space="preserve"> PAGEREF _Toc462749399 \h </w:instrText>
        </w:r>
        <w:r w:rsidR="00CF3486">
          <w:rPr>
            <w:webHidden/>
          </w:rPr>
        </w:r>
        <w:r w:rsidR="00CF3486">
          <w:rPr>
            <w:webHidden/>
          </w:rPr>
          <w:fldChar w:fldCharType="separate"/>
        </w:r>
        <w:r w:rsidR="00F112AA">
          <w:rPr>
            <w:webHidden/>
          </w:rPr>
          <w:t>182</w:t>
        </w:r>
        <w:r w:rsidR="00CF3486">
          <w:rPr>
            <w:webHidden/>
          </w:rPr>
          <w:fldChar w:fldCharType="end"/>
        </w:r>
      </w:hyperlink>
    </w:p>
    <w:p w14:paraId="533DCB5F" w14:textId="27B0DB36" w:rsidR="00CF3486" w:rsidRPr="00C26B9C" w:rsidRDefault="00DB5963">
      <w:pPr>
        <w:pStyle w:val="TOC3"/>
        <w:rPr>
          <w:rFonts w:ascii="Calibri" w:hAnsi="Calibri"/>
        </w:rPr>
      </w:pPr>
      <w:hyperlink w:anchor="_Toc462749400" w:history="1">
        <w:r w:rsidR="00CF3486" w:rsidRPr="000701B1">
          <w:rPr>
            <w:rStyle w:val="Hyperlink"/>
          </w:rPr>
          <w:t>OPEN CNH BATCH</w:t>
        </w:r>
        <w:r w:rsidR="00CF3486">
          <w:rPr>
            <w:webHidden/>
          </w:rPr>
          <w:tab/>
        </w:r>
        <w:r w:rsidR="00CF3486">
          <w:rPr>
            <w:webHidden/>
          </w:rPr>
          <w:fldChar w:fldCharType="begin"/>
        </w:r>
        <w:r w:rsidR="00CF3486">
          <w:rPr>
            <w:webHidden/>
          </w:rPr>
          <w:instrText xml:space="preserve"> PAGEREF _Toc462749400 \h </w:instrText>
        </w:r>
        <w:r w:rsidR="00CF3486">
          <w:rPr>
            <w:webHidden/>
          </w:rPr>
        </w:r>
        <w:r w:rsidR="00CF3486">
          <w:rPr>
            <w:webHidden/>
          </w:rPr>
          <w:fldChar w:fldCharType="separate"/>
        </w:r>
        <w:r w:rsidR="00F112AA">
          <w:rPr>
            <w:webHidden/>
          </w:rPr>
          <w:t>183</w:t>
        </w:r>
        <w:r w:rsidR="00CF3486">
          <w:rPr>
            <w:webHidden/>
          </w:rPr>
          <w:fldChar w:fldCharType="end"/>
        </w:r>
      </w:hyperlink>
    </w:p>
    <w:p w14:paraId="04AFD761" w14:textId="2DC01D8A" w:rsidR="00CF3486" w:rsidRPr="00C26B9C" w:rsidRDefault="00DB5963">
      <w:pPr>
        <w:pStyle w:val="TOC3"/>
        <w:rPr>
          <w:rFonts w:ascii="Calibri" w:hAnsi="Calibri"/>
        </w:rPr>
      </w:pPr>
      <w:hyperlink w:anchor="_Toc462749401" w:history="1">
        <w:r w:rsidR="00CF3486" w:rsidRPr="000701B1">
          <w:rPr>
            <w:rStyle w:val="Hyperlink"/>
          </w:rPr>
          <w:t>RE-INITIATE REJECTED PAYMENT ITEMS</w:t>
        </w:r>
        <w:r w:rsidR="00CF3486">
          <w:rPr>
            <w:webHidden/>
          </w:rPr>
          <w:tab/>
        </w:r>
        <w:r w:rsidR="00CF3486">
          <w:rPr>
            <w:webHidden/>
          </w:rPr>
          <w:fldChar w:fldCharType="begin"/>
        </w:r>
        <w:r w:rsidR="00CF3486">
          <w:rPr>
            <w:webHidden/>
          </w:rPr>
          <w:instrText xml:space="preserve"> PAGEREF _Toc462749401 \h </w:instrText>
        </w:r>
        <w:r w:rsidR="00CF3486">
          <w:rPr>
            <w:webHidden/>
          </w:rPr>
        </w:r>
        <w:r w:rsidR="00CF3486">
          <w:rPr>
            <w:webHidden/>
          </w:rPr>
          <w:fldChar w:fldCharType="separate"/>
        </w:r>
        <w:r w:rsidR="00F112AA">
          <w:rPr>
            <w:webHidden/>
          </w:rPr>
          <w:t>184</w:t>
        </w:r>
        <w:r w:rsidR="00CF3486">
          <w:rPr>
            <w:webHidden/>
          </w:rPr>
          <w:fldChar w:fldCharType="end"/>
        </w:r>
      </w:hyperlink>
    </w:p>
    <w:p w14:paraId="68E64BE0" w14:textId="5368009D" w:rsidR="00CF3486" w:rsidRPr="00C26B9C" w:rsidRDefault="00DB5963">
      <w:pPr>
        <w:pStyle w:val="TOC3"/>
        <w:rPr>
          <w:rFonts w:ascii="Calibri" w:hAnsi="Calibri"/>
        </w:rPr>
      </w:pPr>
      <w:hyperlink w:anchor="_Toc462749402" w:history="1">
        <w:r w:rsidR="00CF3486" w:rsidRPr="000701B1">
          <w:rPr>
            <w:rStyle w:val="Hyperlink"/>
          </w:rPr>
          <w:t>RE-OPEN BATCH</w:t>
        </w:r>
        <w:r w:rsidR="00CF3486">
          <w:rPr>
            <w:webHidden/>
          </w:rPr>
          <w:tab/>
        </w:r>
        <w:r w:rsidR="00CF3486">
          <w:rPr>
            <w:webHidden/>
          </w:rPr>
          <w:fldChar w:fldCharType="begin"/>
        </w:r>
        <w:r w:rsidR="00CF3486">
          <w:rPr>
            <w:webHidden/>
          </w:rPr>
          <w:instrText xml:space="preserve"> PAGEREF _Toc462749402 \h </w:instrText>
        </w:r>
        <w:r w:rsidR="00CF3486">
          <w:rPr>
            <w:webHidden/>
          </w:rPr>
        </w:r>
        <w:r w:rsidR="00CF3486">
          <w:rPr>
            <w:webHidden/>
          </w:rPr>
          <w:fldChar w:fldCharType="separate"/>
        </w:r>
        <w:r w:rsidR="00F112AA">
          <w:rPr>
            <w:webHidden/>
          </w:rPr>
          <w:t>186</w:t>
        </w:r>
        <w:r w:rsidR="00CF3486">
          <w:rPr>
            <w:webHidden/>
          </w:rPr>
          <w:fldChar w:fldCharType="end"/>
        </w:r>
      </w:hyperlink>
    </w:p>
    <w:p w14:paraId="65F9AD95" w14:textId="226A01C1" w:rsidR="00CF3486" w:rsidRPr="00C26B9C" w:rsidRDefault="00DB5963">
      <w:pPr>
        <w:pStyle w:val="TOC3"/>
        <w:rPr>
          <w:rFonts w:ascii="Calibri" w:hAnsi="Calibri"/>
        </w:rPr>
      </w:pPr>
      <w:hyperlink w:anchor="_Toc462749403" w:history="1">
        <w:r w:rsidR="00CF3486" w:rsidRPr="000701B1">
          <w:rPr>
            <w:rStyle w:val="Hyperlink"/>
          </w:rPr>
          <w:t>RELEASE A BATCH</w:t>
        </w:r>
        <w:r w:rsidR="00CF3486">
          <w:rPr>
            <w:webHidden/>
          </w:rPr>
          <w:tab/>
        </w:r>
        <w:r w:rsidR="00CF3486">
          <w:rPr>
            <w:webHidden/>
          </w:rPr>
          <w:fldChar w:fldCharType="begin"/>
        </w:r>
        <w:r w:rsidR="00CF3486">
          <w:rPr>
            <w:webHidden/>
          </w:rPr>
          <w:instrText xml:space="preserve"> PAGEREF _Toc462749403 \h </w:instrText>
        </w:r>
        <w:r w:rsidR="00CF3486">
          <w:rPr>
            <w:webHidden/>
          </w:rPr>
        </w:r>
        <w:r w:rsidR="00CF3486">
          <w:rPr>
            <w:webHidden/>
          </w:rPr>
          <w:fldChar w:fldCharType="separate"/>
        </w:r>
        <w:r w:rsidR="00F112AA">
          <w:rPr>
            <w:webHidden/>
          </w:rPr>
          <w:t>187</w:t>
        </w:r>
        <w:r w:rsidR="00CF3486">
          <w:rPr>
            <w:webHidden/>
          </w:rPr>
          <w:fldChar w:fldCharType="end"/>
        </w:r>
      </w:hyperlink>
    </w:p>
    <w:p w14:paraId="36852BD5" w14:textId="33154201" w:rsidR="00CF3486" w:rsidRPr="00C26B9C" w:rsidRDefault="00DB5963">
      <w:pPr>
        <w:pStyle w:val="TOC3"/>
        <w:rPr>
          <w:rFonts w:ascii="Calibri" w:hAnsi="Calibri"/>
        </w:rPr>
      </w:pPr>
      <w:hyperlink w:anchor="_Toc462749404" w:history="1">
        <w:r w:rsidR="00CF3486" w:rsidRPr="000701B1">
          <w:rPr>
            <w:rStyle w:val="Hyperlink"/>
          </w:rPr>
          <w:t>STATUS OF BATCH</w:t>
        </w:r>
        <w:r w:rsidR="00CF3486">
          <w:rPr>
            <w:webHidden/>
          </w:rPr>
          <w:tab/>
        </w:r>
        <w:r w:rsidR="00CF3486">
          <w:rPr>
            <w:webHidden/>
          </w:rPr>
          <w:fldChar w:fldCharType="begin"/>
        </w:r>
        <w:r w:rsidR="00CF3486">
          <w:rPr>
            <w:webHidden/>
          </w:rPr>
          <w:instrText xml:space="preserve"> PAGEREF _Toc462749404 \h </w:instrText>
        </w:r>
        <w:r w:rsidR="00CF3486">
          <w:rPr>
            <w:webHidden/>
          </w:rPr>
        </w:r>
        <w:r w:rsidR="00CF3486">
          <w:rPr>
            <w:webHidden/>
          </w:rPr>
          <w:fldChar w:fldCharType="separate"/>
        </w:r>
        <w:r w:rsidR="00F112AA">
          <w:rPr>
            <w:webHidden/>
          </w:rPr>
          <w:t>189</w:t>
        </w:r>
        <w:r w:rsidR="00CF3486">
          <w:rPr>
            <w:webHidden/>
          </w:rPr>
          <w:fldChar w:fldCharType="end"/>
        </w:r>
      </w:hyperlink>
    </w:p>
    <w:p w14:paraId="2DEF6A24" w14:textId="6694C171" w:rsidR="00CF3486" w:rsidRPr="00C26B9C" w:rsidRDefault="00DB5963">
      <w:pPr>
        <w:pStyle w:val="TOC2"/>
        <w:rPr>
          <w:rFonts w:ascii="Calibri" w:hAnsi="Calibri"/>
        </w:rPr>
      </w:pPr>
      <w:hyperlink w:anchor="_Toc462749405" w:history="1">
        <w:r w:rsidR="00CF3486" w:rsidRPr="000701B1">
          <w:rPr>
            <w:rStyle w:val="Hyperlink"/>
          </w:rPr>
          <w:t>FEE FUND CONTROL MAIN MENU - CNH</w:t>
        </w:r>
        <w:r w:rsidR="00CF3486">
          <w:rPr>
            <w:webHidden/>
          </w:rPr>
          <w:tab/>
        </w:r>
        <w:r w:rsidR="00CF3486">
          <w:rPr>
            <w:webHidden/>
          </w:rPr>
          <w:fldChar w:fldCharType="begin"/>
        </w:r>
        <w:r w:rsidR="00CF3486">
          <w:rPr>
            <w:webHidden/>
          </w:rPr>
          <w:instrText xml:space="preserve"> PAGEREF _Toc462749405 \h </w:instrText>
        </w:r>
        <w:r w:rsidR="00CF3486">
          <w:rPr>
            <w:webHidden/>
          </w:rPr>
        </w:r>
        <w:r w:rsidR="00CF3486">
          <w:rPr>
            <w:webHidden/>
          </w:rPr>
          <w:fldChar w:fldCharType="separate"/>
        </w:r>
        <w:r w:rsidR="00F112AA">
          <w:rPr>
            <w:webHidden/>
          </w:rPr>
          <w:t>191</w:t>
        </w:r>
        <w:r w:rsidR="00CF3486">
          <w:rPr>
            <w:webHidden/>
          </w:rPr>
          <w:fldChar w:fldCharType="end"/>
        </w:r>
      </w:hyperlink>
    </w:p>
    <w:p w14:paraId="54C79FCC" w14:textId="40D60103" w:rsidR="00CF3486" w:rsidRPr="00C26B9C" w:rsidRDefault="00DB5963">
      <w:pPr>
        <w:pStyle w:val="TOC3"/>
        <w:rPr>
          <w:rFonts w:ascii="Calibri" w:hAnsi="Calibri"/>
        </w:rPr>
      </w:pPr>
      <w:hyperlink w:anchor="_Toc462749406" w:history="1">
        <w:r w:rsidR="00CF3486" w:rsidRPr="000701B1">
          <w:rPr>
            <w:rStyle w:val="Hyperlink"/>
          </w:rPr>
          <w:t>ESTIMATE FUNDS FOR OBLIGATION</w:t>
        </w:r>
        <w:r w:rsidR="00CF3486">
          <w:rPr>
            <w:webHidden/>
          </w:rPr>
          <w:tab/>
        </w:r>
        <w:r w:rsidR="00CF3486">
          <w:rPr>
            <w:webHidden/>
          </w:rPr>
          <w:fldChar w:fldCharType="begin"/>
        </w:r>
        <w:r w:rsidR="00CF3486">
          <w:rPr>
            <w:webHidden/>
          </w:rPr>
          <w:instrText xml:space="preserve"> PAGEREF _Toc462749406 \h </w:instrText>
        </w:r>
        <w:r w:rsidR="00CF3486">
          <w:rPr>
            <w:webHidden/>
          </w:rPr>
        </w:r>
        <w:r w:rsidR="00CF3486">
          <w:rPr>
            <w:webHidden/>
          </w:rPr>
          <w:fldChar w:fldCharType="separate"/>
        </w:r>
        <w:r w:rsidR="00F112AA">
          <w:rPr>
            <w:webHidden/>
          </w:rPr>
          <w:t>191</w:t>
        </w:r>
        <w:r w:rsidR="00CF3486">
          <w:rPr>
            <w:webHidden/>
          </w:rPr>
          <w:fldChar w:fldCharType="end"/>
        </w:r>
      </w:hyperlink>
    </w:p>
    <w:p w14:paraId="094A4235" w14:textId="0E4A5E8D" w:rsidR="00CF3486" w:rsidRPr="00C26B9C" w:rsidRDefault="00DB5963">
      <w:pPr>
        <w:pStyle w:val="TOC3"/>
        <w:rPr>
          <w:rFonts w:ascii="Calibri" w:hAnsi="Calibri"/>
        </w:rPr>
      </w:pPr>
      <w:hyperlink w:anchor="_Toc462749407" w:history="1">
        <w:r w:rsidR="00CF3486" w:rsidRPr="000701B1">
          <w:rPr>
            <w:rStyle w:val="Hyperlink"/>
          </w:rPr>
          <w:t>POST COMMITMENTS FOR OBLIGATION</w:t>
        </w:r>
        <w:r w:rsidR="00CF3486">
          <w:rPr>
            <w:webHidden/>
          </w:rPr>
          <w:tab/>
        </w:r>
        <w:r w:rsidR="00CF3486">
          <w:rPr>
            <w:webHidden/>
          </w:rPr>
          <w:fldChar w:fldCharType="begin"/>
        </w:r>
        <w:r w:rsidR="00CF3486">
          <w:rPr>
            <w:webHidden/>
          </w:rPr>
          <w:instrText xml:space="preserve"> PAGEREF _Toc462749407 \h </w:instrText>
        </w:r>
        <w:r w:rsidR="00CF3486">
          <w:rPr>
            <w:webHidden/>
          </w:rPr>
        </w:r>
        <w:r w:rsidR="00CF3486">
          <w:rPr>
            <w:webHidden/>
          </w:rPr>
          <w:fldChar w:fldCharType="separate"/>
        </w:r>
        <w:r w:rsidR="00F112AA">
          <w:rPr>
            <w:webHidden/>
          </w:rPr>
          <w:t>192</w:t>
        </w:r>
        <w:r w:rsidR="00CF3486">
          <w:rPr>
            <w:webHidden/>
          </w:rPr>
          <w:fldChar w:fldCharType="end"/>
        </w:r>
      </w:hyperlink>
    </w:p>
    <w:p w14:paraId="00DAB0B7" w14:textId="3CCD810C" w:rsidR="00CF3486" w:rsidRPr="00C26B9C" w:rsidRDefault="00DB5963">
      <w:pPr>
        <w:pStyle w:val="TOC2"/>
        <w:rPr>
          <w:rFonts w:ascii="Calibri" w:hAnsi="Calibri"/>
        </w:rPr>
      </w:pPr>
      <w:hyperlink w:anchor="_Toc462749408" w:history="1">
        <w:r w:rsidR="00CF3486" w:rsidRPr="000701B1">
          <w:rPr>
            <w:rStyle w:val="Hyperlink"/>
          </w:rPr>
          <w:t>MOVEMENT MAIN MENU - CNH</w:t>
        </w:r>
        <w:r w:rsidR="00CF3486">
          <w:rPr>
            <w:webHidden/>
          </w:rPr>
          <w:tab/>
        </w:r>
        <w:r w:rsidR="00CF3486">
          <w:rPr>
            <w:webHidden/>
          </w:rPr>
          <w:fldChar w:fldCharType="begin"/>
        </w:r>
        <w:r w:rsidR="00CF3486">
          <w:rPr>
            <w:webHidden/>
          </w:rPr>
          <w:instrText xml:space="preserve"> PAGEREF _Toc462749408 \h </w:instrText>
        </w:r>
        <w:r w:rsidR="00CF3486">
          <w:rPr>
            <w:webHidden/>
          </w:rPr>
        </w:r>
        <w:r w:rsidR="00CF3486">
          <w:rPr>
            <w:webHidden/>
          </w:rPr>
          <w:fldChar w:fldCharType="separate"/>
        </w:r>
        <w:r w:rsidR="00F112AA">
          <w:rPr>
            <w:webHidden/>
          </w:rPr>
          <w:t>197</w:t>
        </w:r>
        <w:r w:rsidR="00CF3486">
          <w:rPr>
            <w:webHidden/>
          </w:rPr>
          <w:fldChar w:fldCharType="end"/>
        </w:r>
      </w:hyperlink>
    </w:p>
    <w:p w14:paraId="60BA1E91" w14:textId="4E3AE8E0" w:rsidR="00CF3486" w:rsidRPr="00C26B9C" w:rsidRDefault="00DB5963">
      <w:pPr>
        <w:pStyle w:val="TOC3"/>
        <w:rPr>
          <w:rFonts w:ascii="Calibri" w:hAnsi="Calibri"/>
        </w:rPr>
      </w:pPr>
      <w:hyperlink w:anchor="_Toc462749409" w:history="1">
        <w:r w:rsidR="00CF3486" w:rsidRPr="000701B1">
          <w:rPr>
            <w:rStyle w:val="Hyperlink"/>
          </w:rPr>
          <w:t>ADMIT TO CNH</w:t>
        </w:r>
        <w:r w:rsidR="00CF3486">
          <w:rPr>
            <w:webHidden/>
          </w:rPr>
          <w:tab/>
        </w:r>
        <w:r w:rsidR="00CF3486">
          <w:rPr>
            <w:webHidden/>
          </w:rPr>
          <w:fldChar w:fldCharType="begin"/>
        </w:r>
        <w:r w:rsidR="00CF3486">
          <w:rPr>
            <w:webHidden/>
          </w:rPr>
          <w:instrText xml:space="preserve"> PAGEREF _Toc462749409 \h </w:instrText>
        </w:r>
        <w:r w:rsidR="00CF3486">
          <w:rPr>
            <w:webHidden/>
          </w:rPr>
        </w:r>
        <w:r w:rsidR="00CF3486">
          <w:rPr>
            <w:webHidden/>
          </w:rPr>
          <w:fldChar w:fldCharType="separate"/>
        </w:r>
        <w:r w:rsidR="00F112AA">
          <w:rPr>
            <w:webHidden/>
          </w:rPr>
          <w:t>197</w:t>
        </w:r>
        <w:r w:rsidR="00CF3486">
          <w:rPr>
            <w:webHidden/>
          </w:rPr>
          <w:fldChar w:fldCharType="end"/>
        </w:r>
      </w:hyperlink>
    </w:p>
    <w:p w14:paraId="5F338275" w14:textId="60399834" w:rsidR="00CF3486" w:rsidRPr="00C26B9C" w:rsidRDefault="00DB5963">
      <w:pPr>
        <w:pStyle w:val="TOC2"/>
        <w:rPr>
          <w:rFonts w:ascii="Calibri" w:hAnsi="Calibri"/>
        </w:rPr>
      </w:pPr>
      <w:hyperlink w:anchor="_Toc462749410" w:history="1">
        <w:r w:rsidR="00CF3486" w:rsidRPr="000701B1">
          <w:rPr>
            <w:rStyle w:val="Hyperlink"/>
          </w:rPr>
          <w:t>MOVEMENT MAIN MENU - CNH</w:t>
        </w:r>
        <w:r w:rsidR="00CF3486">
          <w:rPr>
            <w:webHidden/>
          </w:rPr>
          <w:tab/>
        </w:r>
        <w:r w:rsidR="00CF3486">
          <w:rPr>
            <w:webHidden/>
          </w:rPr>
          <w:fldChar w:fldCharType="begin"/>
        </w:r>
        <w:r w:rsidR="00CF3486">
          <w:rPr>
            <w:webHidden/>
          </w:rPr>
          <w:instrText xml:space="preserve"> PAGEREF _Toc462749410 \h </w:instrText>
        </w:r>
        <w:r w:rsidR="00CF3486">
          <w:rPr>
            <w:webHidden/>
          </w:rPr>
        </w:r>
        <w:r w:rsidR="00CF3486">
          <w:rPr>
            <w:webHidden/>
          </w:rPr>
          <w:fldChar w:fldCharType="separate"/>
        </w:r>
        <w:r w:rsidR="00F112AA">
          <w:rPr>
            <w:webHidden/>
          </w:rPr>
          <w:t>198</w:t>
        </w:r>
        <w:r w:rsidR="00CF3486">
          <w:rPr>
            <w:webHidden/>
          </w:rPr>
          <w:fldChar w:fldCharType="end"/>
        </w:r>
      </w:hyperlink>
    </w:p>
    <w:p w14:paraId="5620A961" w14:textId="7E08F13D" w:rsidR="00CF3486" w:rsidRPr="00C26B9C" w:rsidRDefault="00DB5963">
      <w:pPr>
        <w:pStyle w:val="TOC3"/>
        <w:rPr>
          <w:rFonts w:ascii="Calibri" w:hAnsi="Calibri"/>
        </w:rPr>
      </w:pPr>
      <w:hyperlink w:anchor="_Toc462749411" w:history="1">
        <w:r w:rsidR="00CF3486" w:rsidRPr="000701B1">
          <w:rPr>
            <w:rStyle w:val="Hyperlink"/>
          </w:rPr>
          <w:t>DELETE MOVEMENT MENU</w:t>
        </w:r>
        <w:r w:rsidR="00CF3486">
          <w:rPr>
            <w:webHidden/>
          </w:rPr>
          <w:tab/>
        </w:r>
        <w:r w:rsidR="00CF3486">
          <w:rPr>
            <w:webHidden/>
          </w:rPr>
          <w:fldChar w:fldCharType="begin"/>
        </w:r>
        <w:r w:rsidR="00CF3486">
          <w:rPr>
            <w:webHidden/>
          </w:rPr>
          <w:instrText xml:space="preserve"> PAGEREF _Toc462749411 \h </w:instrText>
        </w:r>
        <w:r w:rsidR="00CF3486">
          <w:rPr>
            <w:webHidden/>
          </w:rPr>
        </w:r>
        <w:r w:rsidR="00CF3486">
          <w:rPr>
            <w:webHidden/>
          </w:rPr>
          <w:fldChar w:fldCharType="separate"/>
        </w:r>
        <w:r w:rsidR="00F112AA">
          <w:rPr>
            <w:webHidden/>
          </w:rPr>
          <w:t>199</w:t>
        </w:r>
        <w:r w:rsidR="00CF3486">
          <w:rPr>
            <w:webHidden/>
          </w:rPr>
          <w:fldChar w:fldCharType="end"/>
        </w:r>
      </w:hyperlink>
    </w:p>
    <w:p w14:paraId="3E0ED723" w14:textId="17E9201F" w:rsidR="00CF3486" w:rsidRPr="00C26B9C" w:rsidRDefault="00DB5963">
      <w:pPr>
        <w:pStyle w:val="TOC3"/>
        <w:rPr>
          <w:rFonts w:ascii="Calibri" w:hAnsi="Calibri"/>
        </w:rPr>
      </w:pPr>
      <w:hyperlink w:anchor="_Toc462749412" w:history="1">
        <w:r w:rsidR="00CF3486" w:rsidRPr="000701B1">
          <w:rPr>
            <w:rStyle w:val="Hyperlink"/>
          </w:rPr>
          <w:t>DISCHARGE FROM CNH</w:t>
        </w:r>
        <w:r w:rsidR="00CF3486">
          <w:rPr>
            <w:webHidden/>
          </w:rPr>
          <w:tab/>
        </w:r>
        <w:r w:rsidR="00CF3486">
          <w:rPr>
            <w:webHidden/>
          </w:rPr>
          <w:fldChar w:fldCharType="begin"/>
        </w:r>
        <w:r w:rsidR="00CF3486">
          <w:rPr>
            <w:webHidden/>
          </w:rPr>
          <w:instrText xml:space="preserve"> PAGEREF _Toc462749412 \h </w:instrText>
        </w:r>
        <w:r w:rsidR="00CF3486">
          <w:rPr>
            <w:webHidden/>
          </w:rPr>
        </w:r>
        <w:r w:rsidR="00CF3486">
          <w:rPr>
            <w:webHidden/>
          </w:rPr>
          <w:fldChar w:fldCharType="separate"/>
        </w:r>
        <w:r w:rsidR="00F112AA">
          <w:rPr>
            <w:webHidden/>
          </w:rPr>
          <w:t>202</w:t>
        </w:r>
        <w:r w:rsidR="00CF3486">
          <w:rPr>
            <w:webHidden/>
          </w:rPr>
          <w:fldChar w:fldCharType="end"/>
        </w:r>
      </w:hyperlink>
    </w:p>
    <w:p w14:paraId="5A603EF1" w14:textId="4AAB28BB" w:rsidR="00CF3486" w:rsidRPr="00C26B9C" w:rsidRDefault="00DB5963">
      <w:pPr>
        <w:pStyle w:val="TOC3"/>
        <w:rPr>
          <w:rFonts w:ascii="Calibri" w:hAnsi="Calibri"/>
        </w:rPr>
      </w:pPr>
      <w:hyperlink w:anchor="_Toc462749413" w:history="1">
        <w:r w:rsidR="00CF3486" w:rsidRPr="000701B1">
          <w:rPr>
            <w:rStyle w:val="Hyperlink"/>
          </w:rPr>
          <w:t>DISPLAY EPISODE OF CARE</w:t>
        </w:r>
        <w:r w:rsidR="00CF3486">
          <w:rPr>
            <w:webHidden/>
          </w:rPr>
          <w:tab/>
        </w:r>
        <w:r w:rsidR="00CF3486">
          <w:rPr>
            <w:webHidden/>
          </w:rPr>
          <w:fldChar w:fldCharType="begin"/>
        </w:r>
        <w:r w:rsidR="00CF3486">
          <w:rPr>
            <w:webHidden/>
          </w:rPr>
          <w:instrText xml:space="preserve"> PAGEREF _Toc462749413 \h </w:instrText>
        </w:r>
        <w:r w:rsidR="00CF3486">
          <w:rPr>
            <w:webHidden/>
          </w:rPr>
        </w:r>
        <w:r w:rsidR="00CF3486">
          <w:rPr>
            <w:webHidden/>
          </w:rPr>
          <w:fldChar w:fldCharType="separate"/>
        </w:r>
        <w:r w:rsidR="00F112AA">
          <w:rPr>
            <w:webHidden/>
          </w:rPr>
          <w:t>205</w:t>
        </w:r>
        <w:r w:rsidR="00CF3486">
          <w:rPr>
            <w:webHidden/>
          </w:rPr>
          <w:fldChar w:fldCharType="end"/>
        </w:r>
      </w:hyperlink>
    </w:p>
    <w:p w14:paraId="395B8C9A" w14:textId="5FC2C032" w:rsidR="00CF3486" w:rsidRPr="00C26B9C" w:rsidRDefault="00DB5963">
      <w:pPr>
        <w:pStyle w:val="TOC3"/>
        <w:rPr>
          <w:rFonts w:ascii="Calibri" w:hAnsi="Calibri"/>
        </w:rPr>
      </w:pPr>
      <w:hyperlink w:anchor="_Toc462749414" w:history="1">
        <w:r w:rsidR="00CF3486" w:rsidRPr="000701B1">
          <w:rPr>
            <w:rStyle w:val="Hyperlink"/>
          </w:rPr>
          <w:t>EDIT MOVEMENT MENU</w:t>
        </w:r>
        <w:r w:rsidR="00CF3486">
          <w:rPr>
            <w:webHidden/>
          </w:rPr>
          <w:tab/>
        </w:r>
        <w:r w:rsidR="00CF3486">
          <w:rPr>
            <w:webHidden/>
          </w:rPr>
          <w:fldChar w:fldCharType="begin"/>
        </w:r>
        <w:r w:rsidR="00CF3486">
          <w:rPr>
            <w:webHidden/>
          </w:rPr>
          <w:instrText xml:space="preserve"> PAGEREF _Toc462749414 \h </w:instrText>
        </w:r>
        <w:r w:rsidR="00CF3486">
          <w:rPr>
            <w:webHidden/>
          </w:rPr>
        </w:r>
        <w:r w:rsidR="00CF3486">
          <w:rPr>
            <w:webHidden/>
          </w:rPr>
          <w:fldChar w:fldCharType="separate"/>
        </w:r>
        <w:r w:rsidR="00F112AA">
          <w:rPr>
            <w:webHidden/>
          </w:rPr>
          <w:t>206</w:t>
        </w:r>
        <w:r w:rsidR="00CF3486">
          <w:rPr>
            <w:webHidden/>
          </w:rPr>
          <w:fldChar w:fldCharType="end"/>
        </w:r>
      </w:hyperlink>
    </w:p>
    <w:p w14:paraId="082DBCC0" w14:textId="2E324FA6" w:rsidR="00CF3486" w:rsidRPr="00C26B9C" w:rsidRDefault="00DB5963">
      <w:pPr>
        <w:pStyle w:val="TOC3"/>
        <w:rPr>
          <w:rFonts w:ascii="Calibri" w:hAnsi="Calibri"/>
        </w:rPr>
      </w:pPr>
      <w:hyperlink w:anchor="_Toc462749415" w:history="1">
        <w:r w:rsidR="00CF3486" w:rsidRPr="000701B1">
          <w:rPr>
            <w:rStyle w:val="Hyperlink"/>
          </w:rPr>
          <w:t>TRANSFER MOVEMENT</w:t>
        </w:r>
        <w:r w:rsidR="00CF3486">
          <w:rPr>
            <w:webHidden/>
          </w:rPr>
          <w:tab/>
        </w:r>
        <w:r w:rsidR="00CF3486">
          <w:rPr>
            <w:webHidden/>
          </w:rPr>
          <w:fldChar w:fldCharType="begin"/>
        </w:r>
        <w:r w:rsidR="00CF3486">
          <w:rPr>
            <w:webHidden/>
          </w:rPr>
          <w:instrText xml:space="preserve"> PAGEREF _Toc462749415 \h </w:instrText>
        </w:r>
        <w:r w:rsidR="00CF3486">
          <w:rPr>
            <w:webHidden/>
          </w:rPr>
        </w:r>
        <w:r w:rsidR="00CF3486">
          <w:rPr>
            <w:webHidden/>
          </w:rPr>
          <w:fldChar w:fldCharType="separate"/>
        </w:r>
        <w:r w:rsidR="00F112AA">
          <w:rPr>
            <w:webHidden/>
          </w:rPr>
          <w:t>209</w:t>
        </w:r>
        <w:r w:rsidR="00CF3486">
          <w:rPr>
            <w:webHidden/>
          </w:rPr>
          <w:fldChar w:fldCharType="end"/>
        </w:r>
      </w:hyperlink>
    </w:p>
    <w:p w14:paraId="5DAECC31" w14:textId="6A4A6C3A" w:rsidR="00CF3486" w:rsidRPr="00C26B9C" w:rsidRDefault="00DB5963">
      <w:pPr>
        <w:pStyle w:val="TOC2"/>
        <w:rPr>
          <w:rFonts w:ascii="Calibri" w:hAnsi="Calibri"/>
        </w:rPr>
      </w:pPr>
      <w:hyperlink w:anchor="_Toc462749416" w:history="1">
        <w:r w:rsidR="00CF3486" w:rsidRPr="000701B1">
          <w:rPr>
            <w:rStyle w:val="Hyperlink"/>
          </w:rPr>
          <w:t>OUTPUT MAIN MENU - CNH</w:t>
        </w:r>
        <w:r w:rsidR="00CF3486">
          <w:rPr>
            <w:webHidden/>
          </w:rPr>
          <w:tab/>
        </w:r>
        <w:r w:rsidR="00CF3486">
          <w:rPr>
            <w:webHidden/>
          </w:rPr>
          <w:fldChar w:fldCharType="begin"/>
        </w:r>
        <w:r w:rsidR="00CF3486">
          <w:rPr>
            <w:webHidden/>
          </w:rPr>
          <w:instrText xml:space="preserve"> PAGEREF _Toc462749416 \h </w:instrText>
        </w:r>
        <w:r w:rsidR="00CF3486">
          <w:rPr>
            <w:webHidden/>
          </w:rPr>
        </w:r>
        <w:r w:rsidR="00CF3486">
          <w:rPr>
            <w:webHidden/>
          </w:rPr>
          <w:fldChar w:fldCharType="separate"/>
        </w:r>
        <w:r w:rsidR="00F112AA">
          <w:rPr>
            <w:webHidden/>
          </w:rPr>
          <w:t>212</w:t>
        </w:r>
        <w:r w:rsidR="00CF3486">
          <w:rPr>
            <w:webHidden/>
          </w:rPr>
          <w:fldChar w:fldCharType="end"/>
        </w:r>
      </w:hyperlink>
    </w:p>
    <w:p w14:paraId="15DC67B8" w14:textId="20B7B2A7" w:rsidR="00CF3486" w:rsidRPr="00C26B9C" w:rsidRDefault="00DB5963">
      <w:pPr>
        <w:pStyle w:val="TOC3"/>
        <w:rPr>
          <w:rFonts w:ascii="Calibri" w:hAnsi="Calibri"/>
        </w:rPr>
      </w:pPr>
      <w:hyperlink w:anchor="_Toc462749417" w:history="1">
        <w:r w:rsidR="00CF3486" w:rsidRPr="000701B1">
          <w:rPr>
            <w:rStyle w:val="Hyperlink"/>
          </w:rPr>
          <w:t>7078 PRINT</w:t>
        </w:r>
        <w:r w:rsidR="00CF3486">
          <w:rPr>
            <w:webHidden/>
          </w:rPr>
          <w:tab/>
        </w:r>
        <w:r w:rsidR="00CF3486">
          <w:rPr>
            <w:webHidden/>
          </w:rPr>
          <w:fldChar w:fldCharType="begin"/>
        </w:r>
        <w:r w:rsidR="00CF3486">
          <w:rPr>
            <w:webHidden/>
          </w:rPr>
          <w:instrText xml:space="preserve"> PAGEREF _Toc462749417 \h </w:instrText>
        </w:r>
        <w:r w:rsidR="00CF3486">
          <w:rPr>
            <w:webHidden/>
          </w:rPr>
        </w:r>
        <w:r w:rsidR="00CF3486">
          <w:rPr>
            <w:webHidden/>
          </w:rPr>
          <w:fldChar w:fldCharType="separate"/>
        </w:r>
        <w:r w:rsidR="00F112AA">
          <w:rPr>
            <w:webHidden/>
          </w:rPr>
          <w:t>212</w:t>
        </w:r>
        <w:r w:rsidR="00CF3486">
          <w:rPr>
            <w:webHidden/>
          </w:rPr>
          <w:fldChar w:fldCharType="end"/>
        </w:r>
      </w:hyperlink>
    </w:p>
    <w:p w14:paraId="4383B13F" w14:textId="2FED7B42" w:rsidR="00CF3486" w:rsidRPr="00C26B9C" w:rsidRDefault="00DB5963">
      <w:pPr>
        <w:pStyle w:val="TOC3"/>
        <w:rPr>
          <w:rFonts w:ascii="Calibri" w:hAnsi="Calibri"/>
        </w:rPr>
      </w:pPr>
      <w:hyperlink w:anchor="_Toc462749418" w:history="1">
        <w:r w:rsidR="00CF3486" w:rsidRPr="000701B1">
          <w:rPr>
            <w:rStyle w:val="Hyperlink"/>
          </w:rPr>
          <w:t>ACTIVITY REPORT FOR CNH</w:t>
        </w:r>
        <w:r w:rsidR="00CF3486">
          <w:rPr>
            <w:webHidden/>
          </w:rPr>
          <w:tab/>
        </w:r>
        <w:r w:rsidR="00CF3486">
          <w:rPr>
            <w:webHidden/>
          </w:rPr>
          <w:fldChar w:fldCharType="begin"/>
        </w:r>
        <w:r w:rsidR="00CF3486">
          <w:rPr>
            <w:webHidden/>
          </w:rPr>
          <w:instrText xml:space="preserve"> PAGEREF _Toc462749418 \h </w:instrText>
        </w:r>
        <w:r w:rsidR="00CF3486">
          <w:rPr>
            <w:webHidden/>
          </w:rPr>
        </w:r>
        <w:r w:rsidR="00CF3486">
          <w:rPr>
            <w:webHidden/>
          </w:rPr>
          <w:fldChar w:fldCharType="separate"/>
        </w:r>
        <w:r w:rsidR="00F112AA">
          <w:rPr>
            <w:webHidden/>
          </w:rPr>
          <w:t>214</w:t>
        </w:r>
        <w:r w:rsidR="00CF3486">
          <w:rPr>
            <w:webHidden/>
          </w:rPr>
          <w:fldChar w:fldCharType="end"/>
        </w:r>
      </w:hyperlink>
    </w:p>
    <w:p w14:paraId="2E338897" w14:textId="0BCD0A98" w:rsidR="00CF3486" w:rsidRPr="00C26B9C" w:rsidRDefault="00DB5963">
      <w:pPr>
        <w:pStyle w:val="TOC3"/>
        <w:rPr>
          <w:rFonts w:ascii="Calibri" w:hAnsi="Calibri"/>
        </w:rPr>
      </w:pPr>
      <w:hyperlink w:anchor="_Toc462749419" w:history="1">
        <w:r w:rsidR="00CF3486" w:rsidRPr="000701B1">
          <w:rPr>
            <w:rStyle w:val="Hyperlink"/>
          </w:rPr>
          <w:t>AMIS 349 PRINT</w:t>
        </w:r>
        <w:r w:rsidR="00CF3486">
          <w:rPr>
            <w:webHidden/>
          </w:rPr>
          <w:tab/>
        </w:r>
        <w:r w:rsidR="00CF3486">
          <w:rPr>
            <w:webHidden/>
          </w:rPr>
          <w:fldChar w:fldCharType="begin"/>
        </w:r>
        <w:r w:rsidR="00CF3486">
          <w:rPr>
            <w:webHidden/>
          </w:rPr>
          <w:instrText xml:space="preserve"> PAGEREF _Toc462749419 \h </w:instrText>
        </w:r>
        <w:r w:rsidR="00CF3486">
          <w:rPr>
            <w:webHidden/>
          </w:rPr>
        </w:r>
        <w:r w:rsidR="00CF3486">
          <w:rPr>
            <w:webHidden/>
          </w:rPr>
          <w:fldChar w:fldCharType="separate"/>
        </w:r>
        <w:r w:rsidR="00F112AA">
          <w:rPr>
            <w:webHidden/>
          </w:rPr>
          <w:t>215</w:t>
        </w:r>
        <w:r w:rsidR="00CF3486">
          <w:rPr>
            <w:webHidden/>
          </w:rPr>
          <w:fldChar w:fldCharType="end"/>
        </w:r>
      </w:hyperlink>
    </w:p>
    <w:p w14:paraId="0A0BE65F" w14:textId="56350272" w:rsidR="00CF3486" w:rsidRPr="00C26B9C" w:rsidRDefault="00DB5963">
      <w:pPr>
        <w:pStyle w:val="TOC3"/>
        <w:rPr>
          <w:rFonts w:ascii="Calibri" w:hAnsi="Calibri"/>
        </w:rPr>
      </w:pPr>
      <w:hyperlink w:anchor="_Toc462749420" w:history="1">
        <w:r w:rsidR="00CF3486" w:rsidRPr="000701B1">
          <w:rPr>
            <w:rStyle w:val="Hyperlink"/>
          </w:rPr>
          <w:t>CHECK DISPLAY</w:t>
        </w:r>
        <w:r w:rsidR="00CF3486">
          <w:rPr>
            <w:webHidden/>
          </w:rPr>
          <w:tab/>
        </w:r>
        <w:r w:rsidR="00CF3486">
          <w:rPr>
            <w:webHidden/>
          </w:rPr>
          <w:fldChar w:fldCharType="begin"/>
        </w:r>
        <w:r w:rsidR="00CF3486">
          <w:rPr>
            <w:webHidden/>
          </w:rPr>
          <w:instrText xml:space="preserve"> PAGEREF _Toc462749420 \h </w:instrText>
        </w:r>
        <w:r w:rsidR="00CF3486">
          <w:rPr>
            <w:webHidden/>
          </w:rPr>
        </w:r>
        <w:r w:rsidR="00CF3486">
          <w:rPr>
            <w:webHidden/>
          </w:rPr>
          <w:fldChar w:fldCharType="separate"/>
        </w:r>
        <w:r w:rsidR="00F112AA">
          <w:rPr>
            <w:webHidden/>
          </w:rPr>
          <w:t>218</w:t>
        </w:r>
        <w:r w:rsidR="00CF3486">
          <w:rPr>
            <w:webHidden/>
          </w:rPr>
          <w:fldChar w:fldCharType="end"/>
        </w:r>
      </w:hyperlink>
    </w:p>
    <w:p w14:paraId="05917201" w14:textId="3909F772" w:rsidR="00CF3486" w:rsidRPr="00C26B9C" w:rsidRDefault="00DB5963">
      <w:pPr>
        <w:pStyle w:val="TOC3"/>
        <w:rPr>
          <w:rFonts w:ascii="Calibri" w:hAnsi="Calibri"/>
        </w:rPr>
      </w:pPr>
      <w:hyperlink w:anchor="_Toc462749421" w:history="1">
        <w:r w:rsidR="00CF3486" w:rsidRPr="000701B1">
          <w:rPr>
            <w:rStyle w:val="Hyperlink"/>
            <w:rFonts w:eastAsia="Courier New"/>
          </w:rPr>
          <w:t>CLERK LOOKUP FOR 7078 AUTHORIZATION</w:t>
        </w:r>
        <w:r w:rsidR="00CF3486">
          <w:rPr>
            <w:webHidden/>
          </w:rPr>
          <w:tab/>
        </w:r>
        <w:r w:rsidR="00CF3486">
          <w:rPr>
            <w:webHidden/>
          </w:rPr>
          <w:fldChar w:fldCharType="begin"/>
        </w:r>
        <w:r w:rsidR="00CF3486">
          <w:rPr>
            <w:webHidden/>
          </w:rPr>
          <w:instrText xml:space="preserve"> PAGEREF _Toc462749421 \h </w:instrText>
        </w:r>
        <w:r w:rsidR="00CF3486">
          <w:rPr>
            <w:webHidden/>
          </w:rPr>
        </w:r>
        <w:r w:rsidR="00CF3486">
          <w:rPr>
            <w:webHidden/>
          </w:rPr>
          <w:fldChar w:fldCharType="separate"/>
        </w:r>
        <w:r w:rsidR="00F112AA">
          <w:rPr>
            <w:webHidden/>
          </w:rPr>
          <w:t>219</w:t>
        </w:r>
        <w:r w:rsidR="00CF3486">
          <w:rPr>
            <w:webHidden/>
          </w:rPr>
          <w:fldChar w:fldCharType="end"/>
        </w:r>
      </w:hyperlink>
    </w:p>
    <w:p w14:paraId="37CF3946" w14:textId="53CF2F16" w:rsidR="00CF3486" w:rsidRPr="00C26B9C" w:rsidRDefault="00DB5963">
      <w:pPr>
        <w:pStyle w:val="TOC3"/>
        <w:rPr>
          <w:rFonts w:ascii="Calibri" w:hAnsi="Calibri"/>
        </w:rPr>
      </w:pPr>
      <w:hyperlink w:anchor="_Toc462749422" w:history="1">
        <w:r w:rsidR="00CF3486" w:rsidRPr="000701B1">
          <w:rPr>
            <w:rStyle w:val="Hyperlink"/>
          </w:rPr>
          <w:t>CNH CENSUS REPORT</w:t>
        </w:r>
        <w:r w:rsidR="00CF3486">
          <w:rPr>
            <w:webHidden/>
          </w:rPr>
          <w:tab/>
        </w:r>
        <w:r w:rsidR="00CF3486">
          <w:rPr>
            <w:webHidden/>
          </w:rPr>
          <w:fldChar w:fldCharType="begin"/>
        </w:r>
        <w:r w:rsidR="00CF3486">
          <w:rPr>
            <w:webHidden/>
          </w:rPr>
          <w:instrText xml:space="preserve"> PAGEREF _Toc462749422 \h </w:instrText>
        </w:r>
        <w:r w:rsidR="00CF3486">
          <w:rPr>
            <w:webHidden/>
          </w:rPr>
        </w:r>
        <w:r w:rsidR="00CF3486">
          <w:rPr>
            <w:webHidden/>
          </w:rPr>
          <w:fldChar w:fldCharType="separate"/>
        </w:r>
        <w:r w:rsidR="00F112AA">
          <w:rPr>
            <w:webHidden/>
          </w:rPr>
          <w:t>220</w:t>
        </w:r>
        <w:r w:rsidR="00CF3486">
          <w:rPr>
            <w:webHidden/>
          </w:rPr>
          <w:fldChar w:fldCharType="end"/>
        </w:r>
      </w:hyperlink>
    </w:p>
    <w:p w14:paraId="23D51304" w14:textId="2AD5AA51" w:rsidR="00CF3486" w:rsidRPr="00C26B9C" w:rsidRDefault="00DB5963">
      <w:pPr>
        <w:pStyle w:val="TOC3"/>
        <w:rPr>
          <w:rFonts w:ascii="Calibri" w:hAnsi="Calibri"/>
        </w:rPr>
      </w:pPr>
      <w:hyperlink w:anchor="_Toc462749423" w:history="1">
        <w:r w:rsidR="00CF3486" w:rsidRPr="000701B1">
          <w:rPr>
            <w:rStyle w:val="Hyperlink"/>
          </w:rPr>
          <w:t>CONTRACT EXPIRATION LIST</w:t>
        </w:r>
        <w:r w:rsidR="00CF3486">
          <w:rPr>
            <w:webHidden/>
          </w:rPr>
          <w:tab/>
        </w:r>
        <w:r w:rsidR="00CF3486">
          <w:rPr>
            <w:webHidden/>
          </w:rPr>
          <w:fldChar w:fldCharType="begin"/>
        </w:r>
        <w:r w:rsidR="00CF3486">
          <w:rPr>
            <w:webHidden/>
          </w:rPr>
          <w:instrText xml:space="preserve"> PAGEREF _Toc462749423 \h </w:instrText>
        </w:r>
        <w:r w:rsidR="00CF3486">
          <w:rPr>
            <w:webHidden/>
          </w:rPr>
        </w:r>
        <w:r w:rsidR="00CF3486">
          <w:rPr>
            <w:webHidden/>
          </w:rPr>
          <w:fldChar w:fldCharType="separate"/>
        </w:r>
        <w:r w:rsidR="00F112AA">
          <w:rPr>
            <w:webHidden/>
          </w:rPr>
          <w:t>223</w:t>
        </w:r>
        <w:r w:rsidR="00CF3486">
          <w:rPr>
            <w:webHidden/>
          </w:rPr>
          <w:fldChar w:fldCharType="end"/>
        </w:r>
      </w:hyperlink>
    </w:p>
    <w:p w14:paraId="40473919" w14:textId="5F67C097" w:rsidR="00CF3486" w:rsidRPr="00C26B9C" w:rsidRDefault="00DB5963">
      <w:pPr>
        <w:pStyle w:val="TOC3"/>
        <w:rPr>
          <w:rFonts w:ascii="Calibri" w:hAnsi="Calibri"/>
        </w:rPr>
      </w:pPr>
      <w:hyperlink w:anchor="_Toc462749424" w:history="1">
        <w:r w:rsidR="00CF3486" w:rsidRPr="000701B1">
          <w:rPr>
            <w:rStyle w:val="Hyperlink"/>
          </w:rPr>
          <w:t>COST REPORT FOR CONTRACT NURSING HOME</w:t>
        </w:r>
        <w:r w:rsidR="00CF3486">
          <w:rPr>
            <w:webHidden/>
          </w:rPr>
          <w:tab/>
        </w:r>
        <w:r w:rsidR="00CF3486">
          <w:rPr>
            <w:webHidden/>
          </w:rPr>
          <w:fldChar w:fldCharType="begin"/>
        </w:r>
        <w:r w:rsidR="00CF3486">
          <w:rPr>
            <w:webHidden/>
          </w:rPr>
          <w:instrText xml:space="preserve"> PAGEREF _Toc462749424 \h </w:instrText>
        </w:r>
        <w:r w:rsidR="00CF3486">
          <w:rPr>
            <w:webHidden/>
          </w:rPr>
        </w:r>
        <w:r w:rsidR="00CF3486">
          <w:rPr>
            <w:webHidden/>
          </w:rPr>
          <w:fldChar w:fldCharType="separate"/>
        </w:r>
        <w:r w:rsidR="00F112AA">
          <w:rPr>
            <w:webHidden/>
          </w:rPr>
          <w:t>224</w:t>
        </w:r>
        <w:r w:rsidR="00CF3486">
          <w:rPr>
            <w:webHidden/>
          </w:rPr>
          <w:fldChar w:fldCharType="end"/>
        </w:r>
      </w:hyperlink>
    </w:p>
    <w:p w14:paraId="07665A37" w14:textId="7C70AF6D" w:rsidR="00CF3486" w:rsidRPr="00C26B9C" w:rsidRDefault="00DB5963">
      <w:pPr>
        <w:pStyle w:val="TOC3"/>
        <w:rPr>
          <w:rFonts w:ascii="Calibri" w:hAnsi="Calibri"/>
        </w:rPr>
      </w:pPr>
      <w:hyperlink w:anchor="_Toc462749425" w:history="1">
        <w:r w:rsidR="00CF3486" w:rsidRPr="000701B1">
          <w:rPr>
            <w:rStyle w:val="Hyperlink"/>
          </w:rPr>
          <w:t>DISPLAY EPISODE OF CARE</w:t>
        </w:r>
        <w:r w:rsidR="00CF3486">
          <w:rPr>
            <w:webHidden/>
          </w:rPr>
          <w:tab/>
        </w:r>
        <w:r w:rsidR="00CF3486">
          <w:rPr>
            <w:webHidden/>
          </w:rPr>
          <w:fldChar w:fldCharType="begin"/>
        </w:r>
        <w:r w:rsidR="00CF3486">
          <w:rPr>
            <w:webHidden/>
          </w:rPr>
          <w:instrText xml:space="preserve"> PAGEREF _Toc462749425 \h </w:instrText>
        </w:r>
        <w:r w:rsidR="00CF3486">
          <w:rPr>
            <w:webHidden/>
          </w:rPr>
        </w:r>
        <w:r w:rsidR="00CF3486">
          <w:rPr>
            <w:webHidden/>
          </w:rPr>
          <w:fldChar w:fldCharType="separate"/>
        </w:r>
        <w:r w:rsidR="00F112AA">
          <w:rPr>
            <w:webHidden/>
          </w:rPr>
          <w:t>225</w:t>
        </w:r>
        <w:r w:rsidR="00CF3486">
          <w:rPr>
            <w:webHidden/>
          </w:rPr>
          <w:fldChar w:fldCharType="end"/>
        </w:r>
      </w:hyperlink>
    </w:p>
    <w:p w14:paraId="7C9F9332" w14:textId="4779A27F" w:rsidR="00CF3486" w:rsidRPr="00C26B9C" w:rsidRDefault="00DB5963">
      <w:pPr>
        <w:pStyle w:val="TOC3"/>
        <w:rPr>
          <w:rFonts w:ascii="Calibri" w:hAnsi="Calibri"/>
        </w:rPr>
      </w:pPr>
      <w:hyperlink w:anchor="_Toc462749426" w:history="1">
        <w:r w:rsidR="00CF3486" w:rsidRPr="000701B1">
          <w:rPr>
            <w:rStyle w:val="Hyperlink"/>
          </w:rPr>
          <w:t>INVOICE DISPLAY</w:t>
        </w:r>
        <w:r w:rsidR="00CF3486">
          <w:rPr>
            <w:webHidden/>
          </w:rPr>
          <w:tab/>
        </w:r>
        <w:r w:rsidR="00CF3486">
          <w:rPr>
            <w:webHidden/>
          </w:rPr>
          <w:fldChar w:fldCharType="begin"/>
        </w:r>
        <w:r w:rsidR="00CF3486">
          <w:rPr>
            <w:webHidden/>
          </w:rPr>
          <w:instrText xml:space="preserve"> PAGEREF _Toc462749426 \h </w:instrText>
        </w:r>
        <w:r w:rsidR="00CF3486">
          <w:rPr>
            <w:webHidden/>
          </w:rPr>
        </w:r>
        <w:r w:rsidR="00CF3486">
          <w:rPr>
            <w:webHidden/>
          </w:rPr>
          <w:fldChar w:fldCharType="separate"/>
        </w:r>
        <w:r w:rsidR="00F112AA">
          <w:rPr>
            <w:webHidden/>
          </w:rPr>
          <w:t>226</w:t>
        </w:r>
        <w:r w:rsidR="00CF3486">
          <w:rPr>
            <w:webHidden/>
          </w:rPr>
          <w:fldChar w:fldCharType="end"/>
        </w:r>
      </w:hyperlink>
    </w:p>
    <w:p w14:paraId="10DECD3E" w14:textId="7A38D823" w:rsidR="00CF3486" w:rsidRPr="00C26B9C" w:rsidRDefault="00DB5963">
      <w:pPr>
        <w:pStyle w:val="TOC3"/>
        <w:rPr>
          <w:rFonts w:ascii="Calibri" w:hAnsi="Calibri"/>
        </w:rPr>
      </w:pPr>
      <w:hyperlink w:anchor="_Toc462749427" w:history="1">
        <w:r w:rsidR="00CF3486" w:rsidRPr="000701B1">
          <w:rPr>
            <w:rStyle w:val="Hyperlink"/>
          </w:rPr>
          <w:t>NURSING HOME 10-0168 REPORT</w:t>
        </w:r>
        <w:r w:rsidR="00CF3486">
          <w:rPr>
            <w:webHidden/>
          </w:rPr>
          <w:tab/>
        </w:r>
        <w:r w:rsidR="00CF3486">
          <w:rPr>
            <w:webHidden/>
          </w:rPr>
          <w:fldChar w:fldCharType="begin"/>
        </w:r>
        <w:r w:rsidR="00CF3486">
          <w:rPr>
            <w:webHidden/>
          </w:rPr>
          <w:instrText xml:space="preserve"> PAGEREF _Toc462749427 \h </w:instrText>
        </w:r>
        <w:r w:rsidR="00CF3486">
          <w:rPr>
            <w:webHidden/>
          </w:rPr>
        </w:r>
        <w:r w:rsidR="00CF3486">
          <w:rPr>
            <w:webHidden/>
          </w:rPr>
          <w:fldChar w:fldCharType="separate"/>
        </w:r>
        <w:r w:rsidR="00F112AA">
          <w:rPr>
            <w:webHidden/>
          </w:rPr>
          <w:t>227</w:t>
        </w:r>
        <w:r w:rsidR="00CF3486">
          <w:rPr>
            <w:webHidden/>
          </w:rPr>
          <w:fldChar w:fldCharType="end"/>
        </w:r>
      </w:hyperlink>
    </w:p>
    <w:p w14:paraId="4E74828A" w14:textId="3963A678" w:rsidR="00CF3486" w:rsidRPr="00C26B9C" w:rsidRDefault="00DB5963">
      <w:pPr>
        <w:pStyle w:val="TOC3"/>
        <w:rPr>
          <w:rFonts w:ascii="Calibri" w:hAnsi="Calibri"/>
        </w:rPr>
      </w:pPr>
      <w:hyperlink w:anchor="_Toc462749428" w:history="1">
        <w:r w:rsidR="00CF3486" w:rsidRPr="000701B1">
          <w:rPr>
            <w:rStyle w:val="Hyperlink"/>
          </w:rPr>
          <w:t>PAYMENT &amp; TOTALS REPORT - CNH</w:t>
        </w:r>
        <w:r w:rsidR="00CF3486">
          <w:rPr>
            <w:webHidden/>
          </w:rPr>
          <w:tab/>
        </w:r>
        <w:r w:rsidR="00CF3486">
          <w:rPr>
            <w:webHidden/>
          </w:rPr>
          <w:fldChar w:fldCharType="begin"/>
        </w:r>
        <w:r w:rsidR="00CF3486">
          <w:rPr>
            <w:webHidden/>
          </w:rPr>
          <w:instrText xml:space="preserve"> PAGEREF _Toc462749428 \h </w:instrText>
        </w:r>
        <w:r w:rsidR="00CF3486">
          <w:rPr>
            <w:webHidden/>
          </w:rPr>
        </w:r>
        <w:r w:rsidR="00CF3486">
          <w:rPr>
            <w:webHidden/>
          </w:rPr>
          <w:fldChar w:fldCharType="separate"/>
        </w:r>
        <w:r w:rsidR="00F112AA">
          <w:rPr>
            <w:webHidden/>
          </w:rPr>
          <w:t>231</w:t>
        </w:r>
        <w:r w:rsidR="00CF3486">
          <w:rPr>
            <w:webHidden/>
          </w:rPr>
          <w:fldChar w:fldCharType="end"/>
        </w:r>
      </w:hyperlink>
    </w:p>
    <w:p w14:paraId="66C0B8C1" w14:textId="044424CB" w:rsidR="00CF3486" w:rsidRPr="00C26B9C" w:rsidRDefault="00DB5963">
      <w:pPr>
        <w:pStyle w:val="TOC3"/>
        <w:rPr>
          <w:rFonts w:ascii="Calibri" w:hAnsi="Calibri"/>
        </w:rPr>
      </w:pPr>
      <w:hyperlink w:anchor="_Toc462749429" w:history="1">
        <w:r w:rsidR="00CF3486" w:rsidRPr="000701B1">
          <w:rPr>
            <w:rStyle w:val="Hyperlink"/>
          </w:rPr>
          <w:t>POTENTIAL COST RECOVERY REPORT</w:t>
        </w:r>
        <w:r w:rsidR="00CF3486">
          <w:rPr>
            <w:webHidden/>
          </w:rPr>
          <w:tab/>
        </w:r>
        <w:r w:rsidR="00CF3486">
          <w:rPr>
            <w:webHidden/>
          </w:rPr>
          <w:fldChar w:fldCharType="begin"/>
        </w:r>
        <w:r w:rsidR="00CF3486">
          <w:rPr>
            <w:webHidden/>
          </w:rPr>
          <w:instrText xml:space="preserve"> PAGEREF _Toc462749429 \h </w:instrText>
        </w:r>
        <w:r w:rsidR="00CF3486">
          <w:rPr>
            <w:webHidden/>
          </w:rPr>
        </w:r>
        <w:r w:rsidR="00CF3486">
          <w:rPr>
            <w:webHidden/>
          </w:rPr>
          <w:fldChar w:fldCharType="separate"/>
        </w:r>
        <w:r w:rsidR="00F112AA">
          <w:rPr>
            <w:webHidden/>
          </w:rPr>
          <w:t>232</w:t>
        </w:r>
        <w:r w:rsidR="00CF3486">
          <w:rPr>
            <w:webHidden/>
          </w:rPr>
          <w:fldChar w:fldCharType="end"/>
        </w:r>
      </w:hyperlink>
    </w:p>
    <w:p w14:paraId="0A7CAF0A" w14:textId="6376AE80" w:rsidR="00CF3486" w:rsidRPr="00C26B9C" w:rsidRDefault="00DB5963">
      <w:pPr>
        <w:pStyle w:val="TOC3"/>
        <w:rPr>
          <w:rFonts w:ascii="Calibri" w:hAnsi="Calibri"/>
        </w:rPr>
      </w:pPr>
      <w:hyperlink w:anchor="_Toc462749430" w:history="1">
        <w:r w:rsidR="00CF3486" w:rsidRPr="000701B1">
          <w:rPr>
            <w:rStyle w:val="Hyperlink"/>
          </w:rPr>
          <w:t>PRINT REJECTED PAYMENT ITEMS</w:t>
        </w:r>
        <w:r w:rsidR="00CF3486">
          <w:rPr>
            <w:webHidden/>
          </w:rPr>
          <w:tab/>
        </w:r>
        <w:r w:rsidR="00CF3486">
          <w:rPr>
            <w:webHidden/>
          </w:rPr>
          <w:fldChar w:fldCharType="begin"/>
        </w:r>
        <w:r w:rsidR="00CF3486">
          <w:rPr>
            <w:webHidden/>
          </w:rPr>
          <w:instrText xml:space="preserve"> PAGEREF _Toc462749430 \h </w:instrText>
        </w:r>
        <w:r w:rsidR="00CF3486">
          <w:rPr>
            <w:webHidden/>
          </w:rPr>
        </w:r>
        <w:r w:rsidR="00CF3486">
          <w:rPr>
            <w:webHidden/>
          </w:rPr>
          <w:fldChar w:fldCharType="separate"/>
        </w:r>
        <w:r w:rsidR="00F112AA">
          <w:rPr>
            <w:webHidden/>
          </w:rPr>
          <w:t>234</w:t>
        </w:r>
        <w:r w:rsidR="00CF3486">
          <w:rPr>
            <w:webHidden/>
          </w:rPr>
          <w:fldChar w:fldCharType="end"/>
        </w:r>
      </w:hyperlink>
    </w:p>
    <w:p w14:paraId="6C53CDD3" w14:textId="40DED247" w:rsidR="00CF3486" w:rsidRPr="00C26B9C" w:rsidRDefault="00DB5963">
      <w:pPr>
        <w:pStyle w:val="TOC3"/>
        <w:rPr>
          <w:rFonts w:ascii="Calibri" w:hAnsi="Calibri"/>
        </w:rPr>
      </w:pPr>
      <w:hyperlink w:anchor="_Toc462749431" w:history="1">
        <w:r w:rsidR="00CF3486" w:rsidRPr="000701B1">
          <w:rPr>
            <w:rStyle w:val="Hyperlink"/>
          </w:rPr>
          <w:t>REPORT OF ADMISSIONS/DISCHARGES FOR CNH</w:t>
        </w:r>
        <w:r w:rsidR="00CF3486">
          <w:rPr>
            <w:webHidden/>
          </w:rPr>
          <w:tab/>
        </w:r>
        <w:r w:rsidR="00CF3486">
          <w:rPr>
            <w:webHidden/>
          </w:rPr>
          <w:fldChar w:fldCharType="begin"/>
        </w:r>
        <w:r w:rsidR="00CF3486">
          <w:rPr>
            <w:webHidden/>
          </w:rPr>
          <w:instrText xml:space="preserve"> PAGEREF _Toc462749431 \h </w:instrText>
        </w:r>
        <w:r w:rsidR="00CF3486">
          <w:rPr>
            <w:webHidden/>
          </w:rPr>
        </w:r>
        <w:r w:rsidR="00CF3486">
          <w:rPr>
            <w:webHidden/>
          </w:rPr>
          <w:fldChar w:fldCharType="separate"/>
        </w:r>
        <w:r w:rsidR="00F112AA">
          <w:rPr>
            <w:webHidden/>
          </w:rPr>
          <w:t>236</w:t>
        </w:r>
        <w:r w:rsidR="00CF3486">
          <w:rPr>
            <w:webHidden/>
          </w:rPr>
          <w:fldChar w:fldCharType="end"/>
        </w:r>
      </w:hyperlink>
    </w:p>
    <w:p w14:paraId="660C0485" w14:textId="0A80C2D3" w:rsidR="00CF3486" w:rsidRPr="00C26B9C" w:rsidRDefault="00DB5963">
      <w:pPr>
        <w:pStyle w:val="TOC3"/>
        <w:rPr>
          <w:rFonts w:ascii="Calibri" w:hAnsi="Calibri"/>
        </w:rPr>
      </w:pPr>
      <w:hyperlink w:anchor="_Toc462749432" w:history="1">
        <w:r w:rsidR="00CF3486" w:rsidRPr="000701B1">
          <w:rPr>
            <w:rStyle w:val="Hyperlink"/>
          </w:rPr>
          <w:t>ROSTER PRINT</w:t>
        </w:r>
        <w:r w:rsidR="00CF3486">
          <w:rPr>
            <w:webHidden/>
          </w:rPr>
          <w:tab/>
        </w:r>
        <w:r w:rsidR="00CF3486">
          <w:rPr>
            <w:webHidden/>
          </w:rPr>
          <w:fldChar w:fldCharType="begin"/>
        </w:r>
        <w:r w:rsidR="00CF3486">
          <w:rPr>
            <w:webHidden/>
          </w:rPr>
          <w:instrText xml:space="preserve"> PAGEREF _Toc462749432 \h </w:instrText>
        </w:r>
        <w:r w:rsidR="00CF3486">
          <w:rPr>
            <w:webHidden/>
          </w:rPr>
        </w:r>
        <w:r w:rsidR="00CF3486">
          <w:rPr>
            <w:webHidden/>
          </w:rPr>
          <w:fldChar w:fldCharType="separate"/>
        </w:r>
        <w:r w:rsidR="00F112AA">
          <w:rPr>
            <w:webHidden/>
          </w:rPr>
          <w:t>237</w:t>
        </w:r>
        <w:r w:rsidR="00CF3486">
          <w:rPr>
            <w:webHidden/>
          </w:rPr>
          <w:fldChar w:fldCharType="end"/>
        </w:r>
      </w:hyperlink>
    </w:p>
    <w:p w14:paraId="76165FAB" w14:textId="1A92E0B3" w:rsidR="00CF3486" w:rsidRPr="00C26B9C" w:rsidRDefault="00DB5963">
      <w:pPr>
        <w:pStyle w:val="TOC3"/>
        <w:rPr>
          <w:rFonts w:ascii="Calibri" w:hAnsi="Calibri"/>
        </w:rPr>
      </w:pPr>
      <w:hyperlink w:anchor="_Toc462749433" w:history="1">
        <w:r w:rsidR="00CF3486" w:rsidRPr="000701B1">
          <w:rPr>
            <w:rStyle w:val="Hyperlink"/>
          </w:rPr>
          <w:t>VENDOR PAYMENTS OUTPUT</w:t>
        </w:r>
        <w:r w:rsidR="00CF3486">
          <w:rPr>
            <w:webHidden/>
          </w:rPr>
          <w:tab/>
        </w:r>
        <w:r w:rsidR="00CF3486">
          <w:rPr>
            <w:webHidden/>
          </w:rPr>
          <w:fldChar w:fldCharType="begin"/>
        </w:r>
        <w:r w:rsidR="00CF3486">
          <w:rPr>
            <w:webHidden/>
          </w:rPr>
          <w:instrText xml:space="preserve"> PAGEREF _Toc462749433 \h </w:instrText>
        </w:r>
        <w:r w:rsidR="00CF3486">
          <w:rPr>
            <w:webHidden/>
          </w:rPr>
        </w:r>
        <w:r w:rsidR="00CF3486">
          <w:rPr>
            <w:webHidden/>
          </w:rPr>
          <w:fldChar w:fldCharType="separate"/>
        </w:r>
        <w:r w:rsidR="00F112AA">
          <w:rPr>
            <w:webHidden/>
          </w:rPr>
          <w:t>238</w:t>
        </w:r>
        <w:r w:rsidR="00CF3486">
          <w:rPr>
            <w:webHidden/>
          </w:rPr>
          <w:fldChar w:fldCharType="end"/>
        </w:r>
      </w:hyperlink>
    </w:p>
    <w:p w14:paraId="53611EE7" w14:textId="42317E9F" w:rsidR="00CF3486" w:rsidRPr="00C26B9C" w:rsidRDefault="00DB5963">
      <w:pPr>
        <w:pStyle w:val="TOC3"/>
        <w:rPr>
          <w:rFonts w:ascii="Calibri" w:hAnsi="Calibri"/>
        </w:rPr>
      </w:pPr>
      <w:hyperlink w:anchor="_Toc462749434" w:history="1">
        <w:r w:rsidR="00CF3486" w:rsidRPr="000701B1">
          <w:rPr>
            <w:rStyle w:val="Hyperlink"/>
          </w:rPr>
          <w:t>VETERAN PAYMENTS OUTPUT</w:t>
        </w:r>
        <w:r w:rsidR="00CF3486">
          <w:rPr>
            <w:webHidden/>
          </w:rPr>
          <w:tab/>
        </w:r>
        <w:r w:rsidR="00CF3486">
          <w:rPr>
            <w:webHidden/>
          </w:rPr>
          <w:fldChar w:fldCharType="begin"/>
        </w:r>
        <w:r w:rsidR="00CF3486">
          <w:rPr>
            <w:webHidden/>
          </w:rPr>
          <w:instrText xml:space="preserve"> PAGEREF _Toc462749434 \h </w:instrText>
        </w:r>
        <w:r w:rsidR="00CF3486">
          <w:rPr>
            <w:webHidden/>
          </w:rPr>
        </w:r>
        <w:r w:rsidR="00CF3486">
          <w:rPr>
            <w:webHidden/>
          </w:rPr>
          <w:fldChar w:fldCharType="separate"/>
        </w:r>
        <w:r w:rsidR="00F112AA">
          <w:rPr>
            <w:webHidden/>
          </w:rPr>
          <w:t>239</w:t>
        </w:r>
        <w:r w:rsidR="00CF3486">
          <w:rPr>
            <w:webHidden/>
          </w:rPr>
          <w:fldChar w:fldCharType="end"/>
        </w:r>
      </w:hyperlink>
    </w:p>
    <w:p w14:paraId="4FEB6074" w14:textId="7023144D" w:rsidR="00CF3486" w:rsidRPr="00C26B9C" w:rsidRDefault="00DB5963">
      <w:pPr>
        <w:pStyle w:val="TOC2"/>
        <w:rPr>
          <w:rFonts w:ascii="Calibri" w:hAnsi="Calibri"/>
        </w:rPr>
      </w:pPr>
      <w:hyperlink w:anchor="_Toc462749435" w:history="1">
        <w:r w:rsidR="00CF3486" w:rsidRPr="000701B1">
          <w:rPr>
            <w:rStyle w:val="Hyperlink"/>
          </w:rPr>
          <w:t>PAYMENT MAIN MENU - CNH</w:t>
        </w:r>
        <w:r w:rsidR="00CF3486">
          <w:rPr>
            <w:webHidden/>
          </w:rPr>
          <w:tab/>
        </w:r>
        <w:r w:rsidR="00CF3486">
          <w:rPr>
            <w:webHidden/>
          </w:rPr>
          <w:fldChar w:fldCharType="begin"/>
        </w:r>
        <w:r w:rsidR="00CF3486">
          <w:rPr>
            <w:webHidden/>
          </w:rPr>
          <w:instrText xml:space="preserve"> PAGEREF _Toc462749435 \h </w:instrText>
        </w:r>
        <w:r w:rsidR="00CF3486">
          <w:rPr>
            <w:webHidden/>
          </w:rPr>
        </w:r>
        <w:r w:rsidR="00CF3486">
          <w:rPr>
            <w:webHidden/>
          </w:rPr>
          <w:fldChar w:fldCharType="separate"/>
        </w:r>
        <w:r w:rsidR="00F112AA">
          <w:rPr>
            <w:webHidden/>
          </w:rPr>
          <w:t>240</w:t>
        </w:r>
        <w:r w:rsidR="00CF3486">
          <w:rPr>
            <w:webHidden/>
          </w:rPr>
          <w:fldChar w:fldCharType="end"/>
        </w:r>
      </w:hyperlink>
    </w:p>
    <w:p w14:paraId="13E0287F" w14:textId="739D738B" w:rsidR="00CF3486" w:rsidRPr="00C26B9C" w:rsidRDefault="00DB5963">
      <w:pPr>
        <w:pStyle w:val="TOC3"/>
        <w:rPr>
          <w:rFonts w:ascii="Calibri" w:hAnsi="Calibri"/>
        </w:rPr>
      </w:pPr>
      <w:hyperlink w:anchor="_Toc462749436" w:history="1">
        <w:r w:rsidR="00CF3486" w:rsidRPr="000701B1">
          <w:rPr>
            <w:rStyle w:val="Hyperlink"/>
          </w:rPr>
          <w:t>DELETE INPATIENT INVOICE</w:t>
        </w:r>
        <w:r w:rsidR="00CF3486">
          <w:rPr>
            <w:webHidden/>
          </w:rPr>
          <w:tab/>
        </w:r>
        <w:r w:rsidR="00CF3486">
          <w:rPr>
            <w:webHidden/>
          </w:rPr>
          <w:fldChar w:fldCharType="begin"/>
        </w:r>
        <w:r w:rsidR="00CF3486">
          <w:rPr>
            <w:webHidden/>
          </w:rPr>
          <w:instrText xml:space="preserve"> PAGEREF _Toc462749436 \h </w:instrText>
        </w:r>
        <w:r w:rsidR="00CF3486">
          <w:rPr>
            <w:webHidden/>
          </w:rPr>
        </w:r>
        <w:r w:rsidR="00CF3486">
          <w:rPr>
            <w:webHidden/>
          </w:rPr>
          <w:fldChar w:fldCharType="separate"/>
        </w:r>
        <w:r w:rsidR="00F112AA">
          <w:rPr>
            <w:webHidden/>
          </w:rPr>
          <w:t>240</w:t>
        </w:r>
        <w:r w:rsidR="00CF3486">
          <w:rPr>
            <w:webHidden/>
          </w:rPr>
          <w:fldChar w:fldCharType="end"/>
        </w:r>
      </w:hyperlink>
    </w:p>
    <w:p w14:paraId="197E4843" w14:textId="49A73F6E" w:rsidR="00CF3486" w:rsidRPr="00C26B9C" w:rsidRDefault="00DB5963">
      <w:pPr>
        <w:pStyle w:val="TOC3"/>
        <w:rPr>
          <w:rFonts w:ascii="Calibri" w:hAnsi="Calibri"/>
        </w:rPr>
      </w:pPr>
      <w:hyperlink w:anchor="_Toc462749437" w:history="1">
        <w:r w:rsidR="00CF3486" w:rsidRPr="000701B1">
          <w:rPr>
            <w:rStyle w:val="Hyperlink"/>
          </w:rPr>
          <w:t>EDIT CNH PAYMENT</w:t>
        </w:r>
        <w:r w:rsidR="00CF3486">
          <w:rPr>
            <w:webHidden/>
          </w:rPr>
          <w:tab/>
        </w:r>
        <w:r w:rsidR="00CF3486">
          <w:rPr>
            <w:webHidden/>
          </w:rPr>
          <w:fldChar w:fldCharType="begin"/>
        </w:r>
        <w:r w:rsidR="00CF3486">
          <w:rPr>
            <w:webHidden/>
          </w:rPr>
          <w:instrText xml:space="preserve"> PAGEREF _Toc462749437 \h </w:instrText>
        </w:r>
        <w:r w:rsidR="00CF3486">
          <w:rPr>
            <w:webHidden/>
          </w:rPr>
        </w:r>
        <w:r w:rsidR="00CF3486">
          <w:rPr>
            <w:webHidden/>
          </w:rPr>
          <w:fldChar w:fldCharType="separate"/>
        </w:r>
        <w:r w:rsidR="00F112AA">
          <w:rPr>
            <w:webHidden/>
          </w:rPr>
          <w:t>241</w:t>
        </w:r>
        <w:r w:rsidR="00CF3486">
          <w:rPr>
            <w:webHidden/>
          </w:rPr>
          <w:fldChar w:fldCharType="end"/>
        </w:r>
      </w:hyperlink>
    </w:p>
    <w:p w14:paraId="1CA6E7B1" w14:textId="21753D6B" w:rsidR="00CF3486" w:rsidRPr="00C26B9C" w:rsidRDefault="00DB5963">
      <w:pPr>
        <w:pStyle w:val="TOC3"/>
        <w:rPr>
          <w:rFonts w:ascii="Calibri" w:hAnsi="Calibri"/>
        </w:rPr>
      </w:pPr>
      <w:hyperlink w:anchor="_Toc462749438" w:history="1">
        <w:r w:rsidR="00CF3486" w:rsidRPr="000701B1">
          <w:rPr>
            <w:rStyle w:val="Hyperlink"/>
          </w:rPr>
          <w:t>ENTER CNH PAYMENT</w:t>
        </w:r>
        <w:r w:rsidR="00CF3486">
          <w:rPr>
            <w:webHidden/>
          </w:rPr>
          <w:tab/>
        </w:r>
        <w:r w:rsidR="00CF3486">
          <w:rPr>
            <w:webHidden/>
          </w:rPr>
          <w:fldChar w:fldCharType="begin"/>
        </w:r>
        <w:r w:rsidR="00CF3486">
          <w:rPr>
            <w:webHidden/>
          </w:rPr>
          <w:instrText xml:space="preserve"> PAGEREF _Toc462749438 \h </w:instrText>
        </w:r>
        <w:r w:rsidR="00CF3486">
          <w:rPr>
            <w:webHidden/>
          </w:rPr>
        </w:r>
        <w:r w:rsidR="00CF3486">
          <w:rPr>
            <w:webHidden/>
          </w:rPr>
          <w:fldChar w:fldCharType="separate"/>
        </w:r>
        <w:r w:rsidR="00F112AA">
          <w:rPr>
            <w:webHidden/>
          </w:rPr>
          <w:t>243</w:t>
        </w:r>
        <w:r w:rsidR="00CF3486">
          <w:rPr>
            <w:webHidden/>
          </w:rPr>
          <w:fldChar w:fldCharType="end"/>
        </w:r>
      </w:hyperlink>
    </w:p>
    <w:p w14:paraId="4A13315D" w14:textId="114B7931" w:rsidR="00CF3486" w:rsidRPr="00C26B9C" w:rsidRDefault="00DB5963">
      <w:pPr>
        <w:pStyle w:val="TOC2"/>
        <w:rPr>
          <w:rFonts w:ascii="Calibri" w:hAnsi="Calibri"/>
        </w:rPr>
      </w:pPr>
      <w:hyperlink w:anchor="_Toc462749439" w:history="1">
        <w:r w:rsidR="00CF3486" w:rsidRPr="000701B1">
          <w:rPr>
            <w:rStyle w:val="Hyperlink"/>
          </w:rPr>
          <w:t>QUEUE DATA FOR TRANSMISSION</w:t>
        </w:r>
        <w:r w:rsidR="00CF3486">
          <w:rPr>
            <w:webHidden/>
          </w:rPr>
          <w:tab/>
        </w:r>
        <w:r w:rsidR="00CF3486">
          <w:rPr>
            <w:webHidden/>
          </w:rPr>
          <w:fldChar w:fldCharType="begin"/>
        </w:r>
        <w:r w:rsidR="00CF3486">
          <w:rPr>
            <w:webHidden/>
          </w:rPr>
          <w:instrText xml:space="preserve"> PAGEREF _Toc462749439 \h </w:instrText>
        </w:r>
        <w:r w:rsidR="00CF3486">
          <w:rPr>
            <w:webHidden/>
          </w:rPr>
        </w:r>
        <w:r w:rsidR="00CF3486">
          <w:rPr>
            <w:webHidden/>
          </w:rPr>
          <w:fldChar w:fldCharType="separate"/>
        </w:r>
        <w:r w:rsidR="00F112AA">
          <w:rPr>
            <w:webHidden/>
          </w:rPr>
          <w:t>246</w:t>
        </w:r>
        <w:r w:rsidR="00CF3486">
          <w:rPr>
            <w:webHidden/>
          </w:rPr>
          <w:fldChar w:fldCharType="end"/>
        </w:r>
      </w:hyperlink>
    </w:p>
    <w:p w14:paraId="5D59A23D" w14:textId="01D45039" w:rsidR="00CF3486" w:rsidRPr="00C26B9C" w:rsidRDefault="00DB5963">
      <w:pPr>
        <w:pStyle w:val="TOC2"/>
        <w:rPr>
          <w:rFonts w:ascii="Calibri" w:hAnsi="Calibri"/>
        </w:rPr>
      </w:pPr>
      <w:hyperlink w:anchor="_Toc462749440" w:history="1">
        <w:r w:rsidR="00CF3486" w:rsidRPr="000701B1">
          <w:rPr>
            <w:rStyle w:val="Hyperlink"/>
          </w:rPr>
          <w:t>UPDATE VENDOR CONTRACT/RATES - CNH</w:t>
        </w:r>
        <w:r w:rsidR="00CF3486">
          <w:rPr>
            <w:webHidden/>
          </w:rPr>
          <w:tab/>
        </w:r>
        <w:r w:rsidR="00CF3486">
          <w:rPr>
            <w:webHidden/>
          </w:rPr>
          <w:fldChar w:fldCharType="begin"/>
        </w:r>
        <w:r w:rsidR="00CF3486">
          <w:rPr>
            <w:webHidden/>
          </w:rPr>
          <w:instrText xml:space="preserve"> PAGEREF _Toc462749440 \h </w:instrText>
        </w:r>
        <w:r w:rsidR="00CF3486">
          <w:rPr>
            <w:webHidden/>
          </w:rPr>
        </w:r>
        <w:r w:rsidR="00CF3486">
          <w:rPr>
            <w:webHidden/>
          </w:rPr>
          <w:fldChar w:fldCharType="separate"/>
        </w:r>
        <w:r w:rsidR="00F112AA">
          <w:rPr>
            <w:webHidden/>
          </w:rPr>
          <w:t>248</w:t>
        </w:r>
        <w:r w:rsidR="00CF3486">
          <w:rPr>
            <w:webHidden/>
          </w:rPr>
          <w:fldChar w:fldCharType="end"/>
        </w:r>
      </w:hyperlink>
    </w:p>
    <w:p w14:paraId="52B1D5C0" w14:textId="780CEF62" w:rsidR="00CF3486" w:rsidRPr="00C26B9C" w:rsidRDefault="00DB5963">
      <w:pPr>
        <w:pStyle w:val="TOC2"/>
        <w:rPr>
          <w:rFonts w:ascii="Calibri" w:hAnsi="Calibri"/>
        </w:rPr>
      </w:pPr>
      <w:hyperlink w:anchor="_Toc462749441" w:history="1">
        <w:r w:rsidR="00CF3486" w:rsidRPr="000701B1">
          <w:rPr>
            <w:rStyle w:val="Hyperlink"/>
          </w:rPr>
          <w:t>VENDOR ENTER/EDIT</w:t>
        </w:r>
        <w:r w:rsidR="00CF3486">
          <w:rPr>
            <w:webHidden/>
          </w:rPr>
          <w:tab/>
        </w:r>
        <w:r w:rsidR="00CF3486">
          <w:rPr>
            <w:webHidden/>
          </w:rPr>
          <w:fldChar w:fldCharType="begin"/>
        </w:r>
        <w:r w:rsidR="00CF3486">
          <w:rPr>
            <w:webHidden/>
          </w:rPr>
          <w:instrText xml:space="preserve"> PAGEREF _Toc462749441 \h </w:instrText>
        </w:r>
        <w:r w:rsidR="00CF3486">
          <w:rPr>
            <w:webHidden/>
          </w:rPr>
        </w:r>
        <w:r w:rsidR="00CF3486">
          <w:rPr>
            <w:webHidden/>
          </w:rPr>
          <w:fldChar w:fldCharType="separate"/>
        </w:r>
        <w:r w:rsidR="00F112AA">
          <w:rPr>
            <w:webHidden/>
          </w:rPr>
          <w:t>249</w:t>
        </w:r>
        <w:r w:rsidR="00CF3486">
          <w:rPr>
            <w:webHidden/>
          </w:rPr>
          <w:fldChar w:fldCharType="end"/>
        </w:r>
      </w:hyperlink>
    </w:p>
    <w:p w14:paraId="0B620D8E" w14:textId="2EA1183D" w:rsidR="00CF3486" w:rsidRPr="00C26B9C" w:rsidRDefault="00DB5963">
      <w:pPr>
        <w:pStyle w:val="TOC1"/>
        <w:rPr>
          <w:rFonts w:ascii="Calibri" w:hAnsi="Calibri"/>
          <w:b w:val="0"/>
          <w:bCs w:val="0"/>
        </w:rPr>
      </w:pPr>
      <w:hyperlink w:anchor="_Toc462749442" w:history="1">
        <w:r w:rsidR="00CF3486" w:rsidRPr="000701B1">
          <w:rPr>
            <w:rStyle w:val="Hyperlink"/>
          </w:rPr>
          <w:t>Section 3: MEDICAL FEE MAIN MENU</w:t>
        </w:r>
        <w:r w:rsidR="00CF3486">
          <w:rPr>
            <w:webHidden/>
          </w:rPr>
          <w:tab/>
        </w:r>
        <w:r w:rsidR="00CF3486">
          <w:rPr>
            <w:webHidden/>
          </w:rPr>
          <w:fldChar w:fldCharType="begin"/>
        </w:r>
        <w:r w:rsidR="00CF3486">
          <w:rPr>
            <w:webHidden/>
          </w:rPr>
          <w:instrText xml:space="preserve"> PAGEREF _Toc462749442 \h </w:instrText>
        </w:r>
        <w:r w:rsidR="00CF3486">
          <w:rPr>
            <w:webHidden/>
          </w:rPr>
        </w:r>
        <w:r w:rsidR="00CF3486">
          <w:rPr>
            <w:webHidden/>
          </w:rPr>
          <w:fldChar w:fldCharType="separate"/>
        </w:r>
        <w:r w:rsidR="00F112AA">
          <w:rPr>
            <w:webHidden/>
          </w:rPr>
          <w:t>253</w:t>
        </w:r>
        <w:r w:rsidR="00CF3486">
          <w:rPr>
            <w:webHidden/>
          </w:rPr>
          <w:fldChar w:fldCharType="end"/>
        </w:r>
      </w:hyperlink>
    </w:p>
    <w:p w14:paraId="4BAEBC27" w14:textId="26D2A81E" w:rsidR="00CF3486" w:rsidRPr="00C26B9C" w:rsidRDefault="00DB5963">
      <w:pPr>
        <w:pStyle w:val="TOC2"/>
        <w:rPr>
          <w:rFonts w:ascii="Calibri" w:hAnsi="Calibri"/>
        </w:rPr>
      </w:pPr>
      <w:hyperlink w:anchor="_Toc462749443" w:history="1">
        <w:r w:rsidR="00CF3486" w:rsidRPr="000701B1">
          <w:rPr>
            <w:rStyle w:val="Hyperlink"/>
          </w:rPr>
          <w:t>Overview</w:t>
        </w:r>
        <w:r w:rsidR="00CF3486">
          <w:rPr>
            <w:webHidden/>
          </w:rPr>
          <w:tab/>
        </w:r>
        <w:r w:rsidR="00CF3486">
          <w:rPr>
            <w:webHidden/>
          </w:rPr>
          <w:fldChar w:fldCharType="begin"/>
        </w:r>
        <w:r w:rsidR="00CF3486">
          <w:rPr>
            <w:webHidden/>
          </w:rPr>
          <w:instrText xml:space="preserve"> PAGEREF _Toc462749443 \h </w:instrText>
        </w:r>
        <w:r w:rsidR="00CF3486">
          <w:rPr>
            <w:webHidden/>
          </w:rPr>
        </w:r>
        <w:r w:rsidR="00CF3486">
          <w:rPr>
            <w:webHidden/>
          </w:rPr>
          <w:fldChar w:fldCharType="separate"/>
        </w:r>
        <w:r w:rsidR="00F112AA">
          <w:rPr>
            <w:webHidden/>
          </w:rPr>
          <w:t>253</w:t>
        </w:r>
        <w:r w:rsidR="00CF3486">
          <w:rPr>
            <w:webHidden/>
          </w:rPr>
          <w:fldChar w:fldCharType="end"/>
        </w:r>
      </w:hyperlink>
    </w:p>
    <w:p w14:paraId="09750D85" w14:textId="58E37326" w:rsidR="00CF3486" w:rsidRPr="00C26B9C" w:rsidRDefault="00DB5963">
      <w:pPr>
        <w:pStyle w:val="TOC2"/>
        <w:rPr>
          <w:rFonts w:ascii="Calibri" w:hAnsi="Calibri"/>
        </w:rPr>
      </w:pPr>
      <w:hyperlink w:anchor="_Toc462749444" w:history="1">
        <w:r w:rsidR="00CF3486" w:rsidRPr="000701B1">
          <w:rPr>
            <w:rStyle w:val="Hyperlink"/>
            <w:caps/>
          </w:rPr>
          <w:t>Batch Main Menu</w:t>
        </w:r>
        <w:r w:rsidR="00CF3486">
          <w:rPr>
            <w:webHidden/>
          </w:rPr>
          <w:tab/>
        </w:r>
        <w:r w:rsidR="00CF3486">
          <w:rPr>
            <w:webHidden/>
          </w:rPr>
          <w:fldChar w:fldCharType="begin"/>
        </w:r>
        <w:r w:rsidR="00CF3486">
          <w:rPr>
            <w:webHidden/>
          </w:rPr>
          <w:instrText xml:space="preserve"> PAGEREF _Toc462749444 \h </w:instrText>
        </w:r>
        <w:r w:rsidR="00CF3486">
          <w:rPr>
            <w:webHidden/>
          </w:rPr>
        </w:r>
        <w:r w:rsidR="00CF3486">
          <w:rPr>
            <w:webHidden/>
          </w:rPr>
          <w:fldChar w:fldCharType="separate"/>
        </w:r>
        <w:r w:rsidR="00F112AA">
          <w:rPr>
            <w:webHidden/>
          </w:rPr>
          <w:t>265</w:t>
        </w:r>
        <w:r w:rsidR="00CF3486">
          <w:rPr>
            <w:webHidden/>
          </w:rPr>
          <w:fldChar w:fldCharType="end"/>
        </w:r>
      </w:hyperlink>
    </w:p>
    <w:p w14:paraId="6A9469A0" w14:textId="34485DE4" w:rsidR="00CF3486" w:rsidRPr="00C26B9C" w:rsidRDefault="00DB5963">
      <w:pPr>
        <w:pStyle w:val="TOC3"/>
        <w:rPr>
          <w:rFonts w:ascii="Calibri" w:hAnsi="Calibri"/>
        </w:rPr>
      </w:pPr>
      <w:hyperlink w:anchor="_Toc462749445" w:history="1">
        <w:r w:rsidR="00CF3486" w:rsidRPr="000701B1">
          <w:rPr>
            <w:rStyle w:val="Hyperlink"/>
          </w:rPr>
          <w:t>ACTIVE BATCH LISTING BY STATUS</w:t>
        </w:r>
        <w:r w:rsidR="00CF3486">
          <w:rPr>
            <w:webHidden/>
          </w:rPr>
          <w:tab/>
        </w:r>
        <w:r w:rsidR="00CF3486">
          <w:rPr>
            <w:webHidden/>
          </w:rPr>
          <w:fldChar w:fldCharType="begin"/>
        </w:r>
        <w:r w:rsidR="00CF3486">
          <w:rPr>
            <w:webHidden/>
          </w:rPr>
          <w:instrText xml:space="preserve"> PAGEREF _Toc462749445 \h </w:instrText>
        </w:r>
        <w:r w:rsidR="00CF3486">
          <w:rPr>
            <w:webHidden/>
          </w:rPr>
        </w:r>
        <w:r w:rsidR="00CF3486">
          <w:rPr>
            <w:webHidden/>
          </w:rPr>
          <w:fldChar w:fldCharType="separate"/>
        </w:r>
        <w:r w:rsidR="00F112AA">
          <w:rPr>
            <w:webHidden/>
          </w:rPr>
          <w:t>265</w:t>
        </w:r>
        <w:r w:rsidR="00CF3486">
          <w:rPr>
            <w:webHidden/>
          </w:rPr>
          <w:fldChar w:fldCharType="end"/>
        </w:r>
      </w:hyperlink>
    </w:p>
    <w:p w14:paraId="5AA515CF" w14:textId="5183B3D8" w:rsidR="00CF3486" w:rsidRPr="00C26B9C" w:rsidRDefault="00DB5963">
      <w:pPr>
        <w:pStyle w:val="TOC3"/>
        <w:rPr>
          <w:rFonts w:ascii="Calibri" w:hAnsi="Calibri"/>
        </w:rPr>
      </w:pPr>
      <w:hyperlink w:anchor="_Toc462749446" w:history="1">
        <w:r w:rsidR="00CF3486" w:rsidRPr="000701B1">
          <w:rPr>
            <w:rStyle w:val="Hyperlink"/>
          </w:rPr>
          <w:t>BATCH DELETE</w:t>
        </w:r>
        <w:r w:rsidR="00CF3486">
          <w:rPr>
            <w:webHidden/>
          </w:rPr>
          <w:tab/>
        </w:r>
        <w:r w:rsidR="00CF3486">
          <w:rPr>
            <w:webHidden/>
          </w:rPr>
          <w:fldChar w:fldCharType="begin"/>
        </w:r>
        <w:r w:rsidR="00CF3486">
          <w:rPr>
            <w:webHidden/>
          </w:rPr>
          <w:instrText xml:space="preserve"> PAGEREF _Toc462749446 \h </w:instrText>
        </w:r>
        <w:r w:rsidR="00CF3486">
          <w:rPr>
            <w:webHidden/>
          </w:rPr>
        </w:r>
        <w:r w:rsidR="00CF3486">
          <w:rPr>
            <w:webHidden/>
          </w:rPr>
          <w:fldChar w:fldCharType="separate"/>
        </w:r>
        <w:r w:rsidR="00F112AA">
          <w:rPr>
            <w:webHidden/>
          </w:rPr>
          <w:t>267</w:t>
        </w:r>
        <w:r w:rsidR="00CF3486">
          <w:rPr>
            <w:webHidden/>
          </w:rPr>
          <w:fldChar w:fldCharType="end"/>
        </w:r>
      </w:hyperlink>
    </w:p>
    <w:p w14:paraId="0A429B9E" w14:textId="7C4FE9BE" w:rsidR="00CF3486" w:rsidRPr="00C26B9C" w:rsidRDefault="00DB5963">
      <w:pPr>
        <w:pStyle w:val="TOC3"/>
        <w:rPr>
          <w:rFonts w:ascii="Calibri" w:hAnsi="Calibri"/>
        </w:rPr>
      </w:pPr>
      <w:hyperlink w:anchor="_Toc462749447" w:history="1">
        <w:r w:rsidR="00CF3486" w:rsidRPr="000701B1">
          <w:rPr>
            <w:rStyle w:val="Hyperlink"/>
          </w:rPr>
          <w:t>BATCH STATUS FOR A RANGE OF BATCHES</w:t>
        </w:r>
        <w:r w:rsidR="00CF3486">
          <w:rPr>
            <w:webHidden/>
          </w:rPr>
          <w:tab/>
        </w:r>
        <w:r w:rsidR="00CF3486">
          <w:rPr>
            <w:webHidden/>
          </w:rPr>
          <w:fldChar w:fldCharType="begin"/>
        </w:r>
        <w:r w:rsidR="00CF3486">
          <w:rPr>
            <w:webHidden/>
          </w:rPr>
          <w:instrText xml:space="preserve"> PAGEREF _Toc462749447 \h </w:instrText>
        </w:r>
        <w:r w:rsidR="00CF3486">
          <w:rPr>
            <w:webHidden/>
          </w:rPr>
        </w:r>
        <w:r w:rsidR="00CF3486">
          <w:rPr>
            <w:webHidden/>
          </w:rPr>
          <w:fldChar w:fldCharType="separate"/>
        </w:r>
        <w:r w:rsidR="00F112AA">
          <w:rPr>
            <w:webHidden/>
          </w:rPr>
          <w:t>268</w:t>
        </w:r>
        <w:r w:rsidR="00CF3486">
          <w:rPr>
            <w:webHidden/>
          </w:rPr>
          <w:fldChar w:fldCharType="end"/>
        </w:r>
      </w:hyperlink>
    </w:p>
    <w:p w14:paraId="3858A1B7" w14:textId="1235A4F1" w:rsidR="00CF3486" w:rsidRPr="00C26B9C" w:rsidRDefault="00DB5963">
      <w:pPr>
        <w:pStyle w:val="TOC3"/>
        <w:rPr>
          <w:rFonts w:ascii="Calibri" w:hAnsi="Calibri"/>
        </w:rPr>
      </w:pPr>
      <w:hyperlink w:anchor="_Toc462749448" w:history="1">
        <w:r w:rsidR="00CF3486" w:rsidRPr="000701B1">
          <w:rPr>
            <w:rStyle w:val="Hyperlink"/>
          </w:rPr>
          <w:t>CLOSE-OUT BATCH</w:t>
        </w:r>
        <w:r w:rsidR="00CF3486">
          <w:rPr>
            <w:webHidden/>
          </w:rPr>
          <w:tab/>
        </w:r>
        <w:r w:rsidR="00CF3486">
          <w:rPr>
            <w:webHidden/>
          </w:rPr>
          <w:fldChar w:fldCharType="begin"/>
        </w:r>
        <w:r w:rsidR="00CF3486">
          <w:rPr>
            <w:webHidden/>
          </w:rPr>
          <w:instrText xml:space="preserve"> PAGEREF _Toc462749448 \h </w:instrText>
        </w:r>
        <w:r w:rsidR="00CF3486">
          <w:rPr>
            <w:webHidden/>
          </w:rPr>
        </w:r>
        <w:r w:rsidR="00CF3486">
          <w:rPr>
            <w:webHidden/>
          </w:rPr>
          <w:fldChar w:fldCharType="separate"/>
        </w:r>
        <w:r w:rsidR="00F112AA">
          <w:rPr>
            <w:webHidden/>
          </w:rPr>
          <w:t>269</w:t>
        </w:r>
        <w:r w:rsidR="00CF3486">
          <w:rPr>
            <w:webHidden/>
          </w:rPr>
          <w:fldChar w:fldCharType="end"/>
        </w:r>
      </w:hyperlink>
    </w:p>
    <w:p w14:paraId="3B40AE7D" w14:textId="7CB3F2B4" w:rsidR="00CF3486" w:rsidRPr="00C26B9C" w:rsidRDefault="00DB5963">
      <w:pPr>
        <w:pStyle w:val="TOC3"/>
        <w:rPr>
          <w:rFonts w:ascii="Calibri" w:hAnsi="Calibri"/>
        </w:rPr>
      </w:pPr>
      <w:hyperlink w:anchor="_Toc462749449" w:history="1">
        <w:r w:rsidR="00CF3486" w:rsidRPr="000701B1">
          <w:rPr>
            <w:rStyle w:val="Hyperlink"/>
          </w:rPr>
          <w:t>DELETE REJECT FLAG</w:t>
        </w:r>
        <w:r w:rsidR="00CF3486">
          <w:rPr>
            <w:webHidden/>
          </w:rPr>
          <w:tab/>
        </w:r>
        <w:r w:rsidR="00CF3486">
          <w:rPr>
            <w:webHidden/>
          </w:rPr>
          <w:fldChar w:fldCharType="begin"/>
        </w:r>
        <w:r w:rsidR="00CF3486">
          <w:rPr>
            <w:webHidden/>
          </w:rPr>
          <w:instrText xml:space="preserve"> PAGEREF _Toc462749449 \h </w:instrText>
        </w:r>
        <w:r w:rsidR="00CF3486">
          <w:rPr>
            <w:webHidden/>
          </w:rPr>
        </w:r>
        <w:r w:rsidR="00CF3486">
          <w:rPr>
            <w:webHidden/>
          </w:rPr>
          <w:fldChar w:fldCharType="separate"/>
        </w:r>
        <w:r w:rsidR="00F112AA">
          <w:rPr>
            <w:webHidden/>
          </w:rPr>
          <w:t>271</w:t>
        </w:r>
        <w:r w:rsidR="00CF3486">
          <w:rPr>
            <w:webHidden/>
          </w:rPr>
          <w:fldChar w:fldCharType="end"/>
        </w:r>
      </w:hyperlink>
    </w:p>
    <w:p w14:paraId="3B72D66A" w14:textId="37EE376A" w:rsidR="00CF3486" w:rsidRPr="00C26B9C" w:rsidRDefault="00DB5963">
      <w:pPr>
        <w:pStyle w:val="TOC3"/>
        <w:rPr>
          <w:rFonts w:ascii="Calibri" w:hAnsi="Calibri"/>
        </w:rPr>
      </w:pPr>
      <w:hyperlink w:anchor="_Toc462749450" w:history="1">
        <w:r w:rsidR="00CF3486" w:rsidRPr="000701B1">
          <w:rPr>
            <w:rStyle w:val="Hyperlink"/>
          </w:rPr>
          <w:t>DISPLAY OPEN BATCHES</w:t>
        </w:r>
        <w:r w:rsidR="00CF3486">
          <w:rPr>
            <w:webHidden/>
          </w:rPr>
          <w:tab/>
        </w:r>
        <w:r w:rsidR="00CF3486">
          <w:rPr>
            <w:webHidden/>
          </w:rPr>
          <w:fldChar w:fldCharType="begin"/>
        </w:r>
        <w:r w:rsidR="00CF3486">
          <w:rPr>
            <w:webHidden/>
          </w:rPr>
          <w:instrText xml:space="preserve"> PAGEREF _Toc462749450 \h </w:instrText>
        </w:r>
        <w:r w:rsidR="00CF3486">
          <w:rPr>
            <w:webHidden/>
          </w:rPr>
        </w:r>
        <w:r w:rsidR="00CF3486">
          <w:rPr>
            <w:webHidden/>
          </w:rPr>
          <w:fldChar w:fldCharType="separate"/>
        </w:r>
        <w:r w:rsidR="00F112AA">
          <w:rPr>
            <w:webHidden/>
          </w:rPr>
          <w:t>275</w:t>
        </w:r>
        <w:r w:rsidR="00CF3486">
          <w:rPr>
            <w:webHidden/>
          </w:rPr>
          <w:fldChar w:fldCharType="end"/>
        </w:r>
      </w:hyperlink>
    </w:p>
    <w:p w14:paraId="3F9874A7" w14:textId="071165CC" w:rsidR="00CF3486" w:rsidRPr="00C26B9C" w:rsidRDefault="00DB5963">
      <w:pPr>
        <w:pStyle w:val="TOC3"/>
        <w:rPr>
          <w:rFonts w:ascii="Calibri" w:hAnsi="Calibri"/>
        </w:rPr>
      </w:pPr>
      <w:hyperlink w:anchor="_Toc462749451" w:history="1">
        <w:r w:rsidR="00CF3486" w:rsidRPr="000701B1">
          <w:rPr>
            <w:rStyle w:val="Hyperlink"/>
          </w:rPr>
          <w:t>EDIT BATCH DATA</w:t>
        </w:r>
        <w:r w:rsidR="00CF3486">
          <w:rPr>
            <w:webHidden/>
          </w:rPr>
          <w:tab/>
        </w:r>
        <w:r w:rsidR="00CF3486">
          <w:rPr>
            <w:webHidden/>
          </w:rPr>
          <w:fldChar w:fldCharType="begin"/>
        </w:r>
        <w:r w:rsidR="00CF3486">
          <w:rPr>
            <w:webHidden/>
          </w:rPr>
          <w:instrText xml:space="preserve"> PAGEREF _Toc462749451 \h </w:instrText>
        </w:r>
        <w:r w:rsidR="00CF3486">
          <w:rPr>
            <w:webHidden/>
          </w:rPr>
        </w:r>
        <w:r w:rsidR="00CF3486">
          <w:rPr>
            <w:webHidden/>
          </w:rPr>
          <w:fldChar w:fldCharType="separate"/>
        </w:r>
        <w:r w:rsidR="00F112AA">
          <w:rPr>
            <w:webHidden/>
          </w:rPr>
          <w:t>276</w:t>
        </w:r>
        <w:r w:rsidR="00CF3486">
          <w:rPr>
            <w:webHidden/>
          </w:rPr>
          <w:fldChar w:fldCharType="end"/>
        </w:r>
      </w:hyperlink>
    </w:p>
    <w:p w14:paraId="56C003D5" w14:textId="24A911CC" w:rsidR="00CF3486" w:rsidRPr="00C26B9C" w:rsidRDefault="00DB5963">
      <w:pPr>
        <w:pStyle w:val="TOC3"/>
        <w:rPr>
          <w:rFonts w:ascii="Calibri" w:hAnsi="Calibri"/>
        </w:rPr>
      </w:pPr>
      <w:hyperlink w:anchor="_Toc462749452" w:history="1">
        <w:r w:rsidR="00CF3486" w:rsidRPr="000701B1">
          <w:rPr>
            <w:rStyle w:val="Hyperlink"/>
          </w:rPr>
          <w:t>FINALIZE A BATCH</w:t>
        </w:r>
        <w:r w:rsidR="00CF3486">
          <w:rPr>
            <w:webHidden/>
          </w:rPr>
          <w:tab/>
        </w:r>
        <w:r w:rsidR="00CF3486">
          <w:rPr>
            <w:webHidden/>
          </w:rPr>
          <w:fldChar w:fldCharType="begin"/>
        </w:r>
        <w:r w:rsidR="00CF3486">
          <w:rPr>
            <w:webHidden/>
          </w:rPr>
          <w:instrText xml:space="preserve"> PAGEREF _Toc462749452 \h </w:instrText>
        </w:r>
        <w:r w:rsidR="00CF3486">
          <w:rPr>
            <w:webHidden/>
          </w:rPr>
        </w:r>
        <w:r w:rsidR="00CF3486">
          <w:rPr>
            <w:webHidden/>
          </w:rPr>
          <w:fldChar w:fldCharType="separate"/>
        </w:r>
        <w:r w:rsidR="00F112AA">
          <w:rPr>
            <w:webHidden/>
          </w:rPr>
          <w:t>277</w:t>
        </w:r>
        <w:r w:rsidR="00CF3486">
          <w:rPr>
            <w:webHidden/>
          </w:rPr>
          <w:fldChar w:fldCharType="end"/>
        </w:r>
      </w:hyperlink>
    </w:p>
    <w:p w14:paraId="1F5FE211" w14:textId="3144C091" w:rsidR="00CF3486" w:rsidRPr="00C26B9C" w:rsidRDefault="00DB5963">
      <w:pPr>
        <w:pStyle w:val="TOC3"/>
        <w:rPr>
          <w:rFonts w:ascii="Calibri" w:hAnsi="Calibri"/>
        </w:rPr>
      </w:pPr>
      <w:hyperlink w:anchor="_Toc462749453" w:history="1">
        <w:r w:rsidR="00CF3486" w:rsidRPr="000701B1">
          <w:rPr>
            <w:rStyle w:val="Hyperlink"/>
          </w:rPr>
          <w:t>LIST BATCHES PENDING RELEASE</w:t>
        </w:r>
        <w:r w:rsidR="00CF3486">
          <w:rPr>
            <w:webHidden/>
          </w:rPr>
          <w:tab/>
        </w:r>
        <w:r w:rsidR="00CF3486">
          <w:rPr>
            <w:webHidden/>
          </w:rPr>
          <w:fldChar w:fldCharType="begin"/>
        </w:r>
        <w:r w:rsidR="00CF3486">
          <w:rPr>
            <w:webHidden/>
          </w:rPr>
          <w:instrText xml:space="preserve"> PAGEREF _Toc462749453 \h </w:instrText>
        </w:r>
        <w:r w:rsidR="00CF3486">
          <w:rPr>
            <w:webHidden/>
          </w:rPr>
        </w:r>
        <w:r w:rsidR="00CF3486">
          <w:rPr>
            <w:webHidden/>
          </w:rPr>
          <w:fldChar w:fldCharType="separate"/>
        </w:r>
        <w:r w:rsidR="00F112AA">
          <w:rPr>
            <w:webHidden/>
          </w:rPr>
          <w:t>282</w:t>
        </w:r>
        <w:r w:rsidR="00CF3486">
          <w:rPr>
            <w:webHidden/>
          </w:rPr>
          <w:fldChar w:fldCharType="end"/>
        </w:r>
      </w:hyperlink>
    </w:p>
    <w:p w14:paraId="3C7057EE" w14:textId="49AAFA64" w:rsidR="00CF3486" w:rsidRPr="00C26B9C" w:rsidRDefault="00DB5963">
      <w:pPr>
        <w:pStyle w:val="TOC3"/>
        <w:rPr>
          <w:rFonts w:ascii="Calibri" w:hAnsi="Calibri"/>
        </w:rPr>
      </w:pPr>
      <w:hyperlink w:anchor="_Toc462749454" w:history="1">
        <w:r w:rsidR="00CF3486" w:rsidRPr="000701B1">
          <w:rPr>
            <w:rStyle w:val="Hyperlink"/>
          </w:rPr>
          <w:t>LIST ITEMS IN BATCH</w:t>
        </w:r>
        <w:r w:rsidR="00CF3486">
          <w:rPr>
            <w:webHidden/>
          </w:rPr>
          <w:tab/>
        </w:r>
        <w:r w:rsidR="00CF3486">
          <w:rPr>
            <w:webHidden/>
          </w:rPr>
          <w:fldChar w:fldCharType="begin"/>
        </w:r>
        <w:r w:rsidR="00CF3486">
          <w:rPr>
            <w:webHidden/>
          </w:rPr>
          <w:instrText xml:space="preserve"> PAGEREF _Toc462749454 \h </w:instrText>
        </w:r>
        <w:r w:rsidR="00CF3486">
          <w:rPr>
            <w:webHidden/>
          </w:rPr>
        </w:r>
        <w:r w:rsidR="00CF3486">
          <w:rPr>
            <w:webHidden/>
          </w:rPr>
          <w:fldChar w:fldCharType="separate"/>
        </w:r>
        <w:r w:rsidR="00F112AA">
          <w:rPr>
            <w:webHidden/>
          </w:rPr>
          <w:t>283</w:t>
        </w:r>
        <w:r w:rsidR="00CF3486">
          <w:rPr>
            <w:webHidden/>
          </w:rPr>
          <w:fldChar w:fldCharType="end"/>
        </w:r>
      </w:hyperlink>
    </w:p>
    <w:p w14:paraId="3CEA1051" w14:textId="2F81D740" w:rsidR="00CF3486" w:rsidRPr="00C26B9C" w:rsidRDefault="00DB5963">
      <w:pPr>
        <w:pStyle w:val="TOC3"/>
        <w:rPr>
          <w:rFonts w:ascii="Calibri" w:hAnsi="Calibri"/>
        </w:rPr>
      </w:pPr>
      <w:hyperlink w:anchor="_Toc462749455" w:history="1">
        <w:r w:rsidR="00CF3486" w:rsidRPr="000701B1">
          <w:rPr>
            <w:rStyle w:val="Hyperlink"/>
          </w:rPr>
          <w:t>OPEN A BATCH</w:t>
        </w:r>
        <w:r w:rsidR="00CF3486">
          <w:rPr>
            <w:webHidden/>
          </w:rPr>
          <w:tab/>
        </w:r>
        <w:r w:rsidR="00CF3486">
          <w:rPr>
            <w:webHidden/>
          </w:rPr>
          <w:fldChar w:fldCharType="begin"/>
        </w:r>
        <w:r w:rsidR="00CF3486">
          <w:rPr>
            <w:webHidden/>
          </w:rPr>
          <w:instrText xml:space="preserve"> PAGEREF _Toc462749455 \h </w:instrText>
        </w:r>
        <w:r w:rsidR="00CF3486">
          <w:rPr>
            <w:webHidden/>
          </w:rPr>
        </w:r>
        <w:r w:rsidR="00CF3486">
          <w:rPr>
            <w:webHidden/>
          </w:rPr>
          <w:fldChar w:fldCharType="separate"/>
        </w:r>
        <w:r w:rsidR="00F112AA">
          <w:rPr>
            <w:webHidden/>
          </w:rPr>
          <w:t>284</w:t>
        </w:r>
        <w:r w:rsidR="00CF3486">
          <w:rPr>
            <w:webHidden/>
          </w:rPr>
          <w:fldChar w:fldCharType="end"/>
        </w:r>
      </w:hyperlink>
    </w:p>
    <w:p w14:paraId="7A80B882" w14:textId="54DBABDE" w:rsidR="00CF3486" w:rsidRPr="00C26B9C" w:rsidRDefault="00DB5963">
      <w:pPr>
        <w:pStyle w:val="TOC3"/>
        <w:rPr>
          <w:rFonts w:ascii="Calibri" w:hAnsi="Calibri"/>
        </w:rPr>
      </w:pPr>
      <w:hyperlink w:anchor="_Toc462749456" w:history="1">
        <w:r w:rsidR="00CF3486" w:rsidRPr="000701B1">
          <w:rPr>
            <w:rStyle w:val="Hyperlink"/>
          </w:rPr>
          <w:t>RE-OPEN BATCH</w:t>
        </w:r>
        <w:r w:rsidR="00CF3486">
          <w:rPr>
            <w:webHidden/>
          </w:rPr>
          <w:tab/>
        </w:r>
        <w:r w:rsidR="00CF3486">
          <w:rPr>
            <w:webHidden/>
          </w:rPr>
          <w:fldChar w:fldCharType="begin"/>
        </w:r>
        <w:r w:rsidR="00CF3486">
          <w:rPr>
            <w:webHidden/>
          </w:rPr>
          <w:instrText xml:space="preserve"> PAGEREF _Toc462749456 \h </w:instrText>
        </w:r>
        <w:r w:rsidR="00CF3486">
          <w:rPr>
            <w:webHidden/>
          </w:rPr>
        </w:r>
        <w:r w:rsidR="00CF3486">
          <w:rPr>
            <w:webHidden/>
          </w:rPr>
          <w:fldChar w:fldCharType="separate"/>
        </w:r>
        <w:r w:rsidR="00F112AA">
          <w:rPr>
            <w:webHidden/>
          </w:rPr>
          <w:t>285</w:t>
        </w:r>
        <w:r w:rsidR="00CF3486">
          <w:rPr>
            <w:webHidden/>
          </w:rPr>
          <w:fldChar w:fldCharType="end"/>
        </w:r>
      </w:hyperlink>
    </w:p>
    <w:p w14:paraId="37333F33" w14:textId="385FBB50" w:rsidR="00CF3486" w:rsidRPr="00C26B9C" w:rsidRDefault="00DB5963">
      <w:pPr>
        <w:pStyle w:val="TOC3"/>
        <w:rPr>
          <w:rFonts w:ascii="Calibri" w:hAnsi="Calibri"/>
        </w:rPr>
      </w:pPr>
      <w:hyperlink w:anchor="_Toc462749457" w:history="1">
        <w:r w:rsidR="00CF3486" w:rsidRPr="000701B1">
          <w:rPr>
            <w:rStyle w:val="Hyperlink"/>
          </w:rPr>
          <w:t>RELEASE A BATCH</w:t>
        </w:r>
        <w:r w:rsidR="00CF3486">
          <w:rPr>
            <w:webHidden/>
          </w:rPr>
          <w:tab/>
        </w:r>
        <w:r w:rsidR="00CF3486">
          <w:rPr>
            <w:webHidden/>
          </w:rPr>
          <w:fldChar w:fldCharType="begin"/>
        </w:r>
        <w:r w:rsidR="00CF3486">
          <w:rPr>
            <w:webHidden/>
          </w:rPr>
          <w:instrText xml:space="preserve"> PAGEREF _Toc462749457 \h </w:instrText>
        </w:r>
        <w:r w:rsidR="00CF3486">
          <w:rPr>
            <w:webHidden/>
          </w:rPr>
        </w:r>
        <w:r w:rsidR="00CF3486">
          <w:rPr>
            <w:webHidden/>
          </w:rPr>
          <w:fldChar w:fldCharType="separate"/>
        </w:r>
        <w:r w:rsidR="00F112AA">
          <w:rPr>
            <w:webHidden/>
          </w:rPr>
          <w:t>286</w:t>
        </w:r>
        <w:r w:rsidR="00CF3486">
          <w:rPr>
            <w:webHidden/>
          </w:rPr>
          <w:fldChar w:fldCharType="end"/>
        </w:r>
      </w:hyperlink>
    </w:p>
    <w:p w14:paraId="440C57A0" w14:textId="16C4F104" w:rsidR="00CF3486" w:rsidRPr="00C26B9C" w:rsidRDefault="00DB5963">
      <w:pPr>
        <w:pStyle w:val="TOC3"/>
        <w:rPr>
          <w:rFonts w:ascii="Calibri" w:hAnsi="Calibri"/>
        </w:rPr>
      </w:pPr>
      <w:hyperlink w:anchor="_Toc462749458" w:history="1">
        <w:r w:rsidR="00CF3486" w:rsidRPr="000701B1">
          <w:rPr>
            <w:rStyle w:val="Hyperlink"/>
          </w:rPr>
          <w:t>STATUS OF BATCH</w:t>
        </w:r>
        <w:r w:rsidR="00CF3486">
          <w:rPr>
            <w:webHidden/>
          </w:rPr>
          <w:tab/>
        </w:r>
        <w:r w:rsidR="00CF3486">
          <w:rPr>
            <w:webHidden/>
          </w:rPr>
          <w:fldChar w:fldCharType="begin"/>
        </w:r>
        <w:r w:rsidR="00CF3486">
          <w:rPr>
            <w:webHidden/>
          </w:rPr>
          <w:instrText xml:space="preserve"> PAGEREF _Toc462749458 \h </w:instrText>
        </w:r>
        <w:r w:rsidR="00CF3486">
          <w:rPr>
            <w:webHidden/>
          </w:rPr>
        </w:r>
        <w:r w:rsidR="00CF3486">
          <w:rPr>
            <w:webHidden/>
          </w:rPr>
          <w:fldChar w:fldCharType="separate"/>
        </w:r>
        <w:r w:rsidR="00F112AA">
          <w:rPr>
            <w:webHidden/>
          </w:rPr>
          <w:t>288</w:t>
        </w:r>
        <w:r w:rsidR="00CF3486">
          <w:rPr>
            <w:webHidden/>
          </w:rPr>
          <w:fldChar w:fldCharType="end"/>
        </w:r>
      </w:hyperlink>
    </w:p>
    <w:p w14:paraId="288A75A2" w14:textId="017BC75D" w:rsidR="00CF3486" w:rsidRPr="00C26B9C" w:rsidRDefault="00DB5963">
      <w:pPr>
        <w:pStyle w:val="TOC2"/>
        <w:rPr>
          <w:rFonts w:ascii="Calibri" w:hAnsi="Calibri"/>
        </w:rPr>
      </w:pPr>
      <w:hyperlink w:anchor="_Toc462749459" w:history="1">
        <w:r w:rsidR="00CF3486" w:rsidRPr="000701B1">
          <w:rPr>
            <w:rStyle w:val="Hyperlink"/>
          </w:rPr>
          <w:t>ENTER AUTHORIZATION</w:t>
        </w:r>
        <w:r w:rsidR="00CF3486">
          <w:rPr>
            <w:webHidden/>
          </w:rPr>
          <w:tab/>
        </w:r>
        <w:r w:rsidR="00CF3486">
          <w:rPr>
            <w:webHidden/>
          </w:rPr>
          <w:fldChar w:fldCharType="begin"/>
        </w:r>
        <w:r w:rsidR="00CF3486">
          <w:rPr>
            <w:webHidden/>
          </w:rPr>
          <w:instrText xml:space="preserve"> PAGEREF _Toc462749459 \h </w:instrText>
        </w:r>
        <w:r w:rsidR="00CF3486">
          <w:rPr>
            <w:webHidden/>
          </w:rPr>
        </w:r>
        <w:r w:rsidR="00CF3486">
          <w:rPr>
            <w:webHidden/>
          </w:rPr>
          <w:fldChar w:fldCharType="separate"/>
        </w:r>
        <w:r w:rsidR="00F112AA">
          <w:rPr>
            <w:webHidden/>
          </w:rPr>
          <w:t>290</w:t>
        </w:r>
        <w:r w:rsidR="00CF3486">
          <w:rPr>
            <w:webHidden/>
          </w:rPr>
          <w:fldChar w:fldCharType="end"/>
        </w:r>
      </w:hyperlink>
    </w:p>
    <w:p w14:paraId="62CF9FE4" w14:textId="6EBC9EBE" w:rsidR="00CF3486" w:rsidRPr="00C26B9C" w:rsidRDefault="00DB5963">
      <w:pPr>
        <w:pStyle w:val="TOC2"/>
        <w:rPr>
          <w:rFonts w:ascii="Calibri" w:hAnsi="Calibri"/>
        </w:rPr>
      </w:pPr>
      <w:hyperlink w:anchor="_Toc462749460" w:history="1">
        <w:r w:rsidR="00CF3486" w:rsidRPr="000701B1">
          <w:rPr>
            <w:rStyle w:val="Hyperlink"/>
          </w:rPr>
          <w:t>LTC OUTPATIENT ACTIVE AUTHORIZATIONS REPORT</w:t>
        </w:r>
        <w:r w:rsidR="00CF3486">
          <w:rPr>
            <w:webHidden/>
          </w:rPr>
          <w:tab/>
        </w:r>
        <w:r w:rsidR="00CF3486">
          <w:rPr>
            <w:webHidden/>
          </w:rPr>
          <w:fldChar w:fldCharType="begin"/>
        </w:r>
        <w:r w:rsidR="00CF3486">
          <w:rPr>
            <w:webHidden/>
          </w:rPr>
          <w:instrText xml:space="preserve"> PAGEREF _Toc462749460 \h </w:instrText>
        </w:r>
        <w:r w:rsidR="00CF3486">
          <w:rPr>
            <w:webHidden/>
          </w:rPr>
        </w:r>
        <w:r w:rsidR="00CF3486">
          <w:rPr>
            <w:webHidden/>
          </w:rPr>
          <w:fldChar w:fldCharType="separate"/>
        </w:r>
        <w:r w:rsidR="00F112AA">
          <w:rPr>
            <w:webHidden/>
          </w:rPr>
          <w:t>296</w:t>
        </w:r>
        <w:r w:rsidR="00CF3486">
          <w:rPr>
            <w:webHidden/>
          </w:rPr>
          <w:fldChar w:fldCharType="end"/>
        </w:r>
      </w:hyperlink>
    </w:p>
    <w:p w14:paraId="5235D813" w14:textId="31B9F74D" w:rsidR="00CF3486" w:rsidRPr="00C26B9C" w:rsidRDefault="00DB5963">
      <w:pPr>
        <w:pStyle w:val="TOC2"/>
        <w:rPr>
          <w:rFonts w:ascii="Calibri" w:hAnsi="Calibri"/>
        </w:rPr>
      </w:pPr>
      <w:hyperlink w:anchor="_Toc462749461" w:history="1">
        <w:r w:rsidR="00CF3486" w:rsidRPr="000701B1">
          <w:rPr>
            <w:rStyle w:val="Hyperlink"/>
          </w:rPr>
          <w:t>LTC OUTPATIENT ENDING AUTHORIZATION REPORT</w:t>
        </w:r>
        <w:r w:rsidR="00CF3486">
          <w:rPr>
            <w:webHidden/>
          </w:rPr>
          <w:tab/>
        </w:r>
        <w:r w:rsidR="00CF3486">
          <w:rPr>
            <w:webHidden/>
          </w:rPr>
          <w:fldChar w:fldCharType="begin"/>
        </w:r>
        <w:r w:rsidR="00CF3486">
          <w:rPr>
            <w:webHidden/>
          </w:rPr>
          <w:instrText xml:space="preserve"> PAGEREF _Toc462749461 \h </w:instrText>
        </w:r>
        <w:r w:rsidR="00CF3486">
          <w:rPr>
            <w:webHidden/>
          </w:rPr>
        </w:r>
        <w:r w:rsidR="00CF3486">
          <w:rPr>
            <w:webHidden/>
          </w:rPr>
          <w:fldChar w:fldCharType="separate"/>
        </w:r>
        <w:r w:rsidR="00F112AA">
          <w:rPr>
            <w:webHidden/>
          </w:rPr>
          <w:t>298</w:t>
        </w:r>
        <w:r w:rsidR="00CF3486">
          <w:rPr>
            <w:webHidden/>
          </w:rPr>
          <w:fldChar w:fldCharType="end"/>
        </w:r>
      </w:hyperlink>
    </w:p>
    <w:p w14:paraId="76AF4078" w14:textId="3143014C" w:rsidR="00CF3486" w:rsidRPr="00C26B9C" w:rsidRDefault="00DB5963">
      <w:pPr>
        <w:pStyle w:val="TOC2"/>
        <w:rPr>
          <w:rFonts w:ascii="Calibri" w:hAnsi="Calibri"/>
        </w:rPr>
      </w:pPr>
      <w:hyperlink w:anchor="_Toc462749462" w:history="1">
        <w:r w:rsidR="00CF3486" w:rsidRPr="000701B1">
          <w:rPr>
            <w:rStyle w:val="Hyperlink"/>
          </w:rPr>
          <w:t>OUTPUTS MAIN MENU</w:t>
        </w:r>
        <w:r w:rsidR="00CF3486">
          <w:rPr>
            <w:webHidden/>
          </w:rPr>
          <w:tab/>
        </w:r>
        <w:r w:rsidR="00CF3486">
          <w:rPr>
            <w:webHidden/>
          </w:rPr>
          <w:fldChar w:fldCharType="begin"/>
        </w:r>
        <w:r w:rsidR="00CF3486">
          <w:rPr>
            <w:webHidden/>
          </w:rPr>
          <w:instrText xml:space="preserve"> PAGEREF _Toc462749462 \h </w:instrText>
        </w:r>
        <w:r w:rsidR="00CF3486">
          <w:rPr>
            <w:webHidden/>
          </w:rPr>
        </w:r>
        <w:r w:rsidR="00CF3486">
          <w:rPr>
            <w:webHidden/>
          </w:rPr>
          <w:fldChar w:fldCharType="separate"/>
        </w:r>
        <w:r w:rsidR="00F112AA">
          <w:rPr>
            <w:webHidden/>
          </w:rPr>
          <w:t>300</w:t>
        </w:r>
        <w:r w:rsidR="00CF3486">
          <w:rPr>
            <w:webHidden/>
          </w:rPr>
          <w:fldChar w:fldCharType="end"/>
        </w:r>
      </w:hyperlink>
    </w:p>
    <w:p w14:paraId="3C492731" w14:textId="6CBE08B4" w:rsidR="00CF3486" w:rsidRPr="00C26B9C" w:rsidRDefault="00DB5963">
      <w:pPr>
        <w:pStyle w:val="TOC3"/>
        <w:rPr>
          <w:rFonts w:ascii="Calibri" w:hAnsi="Calibri"/>
        </w:rPr>
      </w:pPr>
      <w:hyperlink w:anchor="_Toc462749463" w:history="1">
        <w:r w:rsidR="00CF3486" w:rsidRPr="000701B1">
          <w:rPr>
            <w:rStyle w:val="Hyperlink"/>
          </w:rPr>
          <w:t>SUSPENSION LETTER PRINT</w:t>
        </w:r>
        <w:r w:rsidR="00CF3486">
          <w:rPr>
            <w:webHidden/>
          </w:rPr>
          <w:tab/>
        </w:r>
        <w:r w:rsidR="00CF3486">
          <w:rPr>
            <w:webHidden/>
          </w:rPr>
          <w:fldChar w:fldCharType="begin"/>
        </w:r>
        <w:r w:rsidR="00CF3486">
          <w:rPr>
            <w:webHidden/>
          </w:rPr>
          <w:instrText xml:space="preserve"> PAGEREF _Toc462749463 \h </w:instrText>
        </w:r>
        <w:r w:rsidR="00CF3486">
          <w:rPr>
            <w:webHidden/>
          </w:rPr>
        </w:r>
        <w:r w:rsidR="00CF3486">
          <w:rPr>
            <w:webHidden/>
          </w:rPr>
          <w:fldChar w:fldCharType="separate"/>
        </w:r>
        <w:r w:rsidR="00F112AA">
          <w:rPr>
            <w:webHidden/>
          </w:rPr>
          <w:t>300</w:t>
        </w:r>
        <w:r w:rsidR="00CF3486">
          <w:rPr>
            <w:webHidden/>
          </w:rPr>
          <w:fldChar w:fldCharType="end"/>
        </w:r>
      </w:hyperlink>
    </w:p>
    <w:p w14:paraId="5D715658" w14:textId="0877071D" w:rsidR="00CF3486" w:rsidRPr="00C26B9C" w:rsidRDefault="00DB5963">
      <w:pPr>
        <w:pStyle w:val="TOC3"/>
        <w:rPr>
          <w:rFonts w:ascii="Calibri" w:hAnsi="Calibri"/>
        </w:rPr>
      </w:pPr>
      <w:hyperlink w:anchor="_Toc462749464" w:history="1">
        <w:r w:rsidR="00CF3486" w:rsidRPr="000701B1">
          <w:rPr>
            <w:rStyle w:val="Hyperlink"/>
          </w:rPr>
          <w:t>INDIVIDUAL SUSPENSION LETTER PRINT</w:t>
        </w:r>
        <w:r w:rsidR="00CF3486">
          <w:rPr>
            <w:webHidden/>
          </w:rPr>
          <w:tab/>
        </w:r>
        <w:r w:rsidR="00CF3486">
          <w:rPr>
            <w:webHidden/>
          </w:rPr>
          <w:fldChar w:fldCharType="begin"/>
        </w:r>
        <w:r w:rsidR="00CF3486">
          <w:rPr>
            <w:webHidden/>
          </w:rPr>
          <w:instrText xml:space="preserve"> PAGEREF _Toc462749464 \h </w:instrText>
        </w:r>
        <w:r w:rsidR="00CF3486">
          <w:rPr>
            <w:webHidden/>
          </w:rPr>
        </w:r>
        <w:r w:rsidR="00CF3486">
          <w:rPr>
            <w:webHidden/>
          </w:rPr>
          <w:fldChar w:fldCharType="separate"/>
        </w:r>
        <w:r w:rsidR="00F112AA">
          <w:rPr>
            <w:webHidden/>
          </w:rPr>
          <w:t>302</w:t>
        </w:r>
        <w:r w:rsidR="00CF3486">
          <w:rPr>
            <w:webHidden/>
          </w:rPr>
          <w:fldChar w:fldCharType="end"/>
        </w:r>
      </w:hyperlink>
    </w:p>
    <w:p w14:paraId="600A5C1D" w14:textId="3697C069" w:rsidR="00CF3486" w:rsidRPr="00C26B9C" w:rsidRDefault="00DB5963">
      <w:pPr>
        <w:pStyle w:val="TOC3"/>
        <w:rPr>
          <w:rFonts w:ascii="Calibri" w:hAnsi="Calibri"/>
        </w:rPr>
      </w:pPr>
      <w:hyperlink w:anchor="_Toc462749465" w:history="1">
        <w:r w:rsidR="00CF3486" w:rsidRPr="000701B1">
          <w:rPr>
            <w:rStyle w:val="Hyperlink"/>
          </w:rPr>
          <w:t>7079 PRINT FOR SELECTED PATIENT</w:t>
        </w:r>
        <w:r w:rsidR="00CF3486">
          <w:rPr>
            <w:webHidden/>
          </w:rPr>
          <w:tab/>
        </w:r>
        <w:r w:rsidR="00CF3486">
          <w:rPr>
            <w:webHidden/>
          </w:rPr>
          <w:fldChar w:fldCharType="begin"/>
        </w:r>
        <w:r w:rsidR="00CF3486">
          <w:rPr>
            <w:webHidden/>
          </w:rPr>
          <w:instrText xml:space="preserve"> PAGEREF _Toc462749465 \h </w:instrText>
        </w:r>
        <w:r w:rsidR="00CF3486">
          <w:rPr>
            <w:webHidden/>
          </w:rPr>
        </w:r>
        <w:r w:rsidR="00CF3486">
          <w:rPr>
            <w:webHidden/>
          </w:rPr>
          <w:fldChar w:fldCharType="separate"/>
        </w:r>
        <w:r w:rsidR="00F112AA">
          <w:rPr>
            <w:webHidden/>
          </w:rPr>
          <w:t>304</w:t>
        </w:r>
        <w:r w:rsidR="00CF3486">
          <w:rPr>
            <w:webHidden/>
          </w:rPr>
          <w:fldChar w:fldCharType="end"/>
        </w:r>
      </w:hyperlink>
    </w:p>
    <w:p w14:paraId="087C9ED4" w14:textId="55DDF5A5" w:rsidR="00CF3486" w:rsidRPr="00C26B9C" w:rsidRDefault="00DB5963">
      <w:pPr>
        <w:pStyle w:val="TOC3"/>
        <w:rPr>
          <w:rFonts w:ascii="Calibri" w:hAnsi="Calibri"/>
        </w:rPr>
      </w:pPr>
      <w:hyperlink w:anchor="_Toc462749466" w:history="1">
        <w:r w:rsidR="00CF3486" w:rsidRPr="000701B1">
          <w:rPr>
            <w:rStyle w:val="Hyperlink"/>
          </w:rPr>
          <w:t>CHECK DISPLAY</w:t>
        </w:r>
        <w:r w:rsidR="00CF3486">
          <w:rPr>
            <w:webHidden/>
          </w:rPr>
          <w:tab/>
        </w:r>
        <w:r w:rsidR="00CF3486">
          <w:rPr>
            <w:webHidden/>
          </w:rPr>
          <w:fldChar w:fldCharType="begin"/>
        </w:r>
        <w:r w:rsidR="00CF3486">
          <w:rPr>
            <w:webHidden/>
          </w:rPr>
          <w:instrText xml:space="preserve"> PAGEREF _Toc462749466 \h </w:instrText>
        </w:r>
        <w:r w:rsidR="00CF3486">
          <w:rPr>
            <w:webHidden/>
          </w:rPr>
        </w:r>
        <w:r w:rsidR="00CF3486">
          <w:rPr>
            <w:webHidden/>
          </w:rPr>
          <w:fldChar w:fldCharType="separate"/>
        </w:r>
        <w:r w:rsidR="00F112AA">
          <w:rPr>
            <w:webHidden/>
          </w:rPr>
          <w:t>310</w:t>
        </w:r>
        <w:r w:rsidR="00CF3486">
          <w:rPr>
            <w:webHidden/>
          </w:rPr>
          <w:fldChar w:fldCharType="end"/>
        </w:r>
      </w:hyperlink>
    </w:p>
    <w:p w14:paraId="2FE5D9C6" w14:textId="2053881F" w:rsidR="00CF3486" w:rsidRPr="00C26B9C" w:rsidRDefault="00DB5963">
      <w:pPr>
        <w:pStyle w:val="TOC3"/>
        <w:rPr>
          <w:rFonts w:ascii="Calibri" w:hAnsi="Calibri"/>
        </w:rPr>
      </w:pPr>
      <w:hyperlink w:anchor="_Toc462749467" w:history="1">
        <w:r w:rsidR="00CF3486" w:rsidRPr="000701B1">
          <w:rPr>
            <w:rStyle w:val="Hyperlink"/>
          </w:rPr>
          <w:t>DISPLAY ID CARD HISTORY FOR PATIENT</w:t>
        </w:r>
        <w:r w:rsidR="00CF3486">
          <w:rPr>
            <w:webHidden/>
          </w:rPr>
          <w:tab/>
        </w:r>
        <w:r w:rsidR="00CF3486">
          <w:rPr>
            <w:webHidden/>
          </w:rPr>
          <w:fldChar w:fldCharType="begin"/>
        </w:r>
        <w:r w:rsidR="00CF3486">
          <w:rPr>
            <w:webHidden/>
          </w:rPr>
          <w:instrText xml:space="preserve"> PAGEREF _Toc462749467 \h </w:instrText>
        </w:r>
        <w:r w:rsidR="00CF3486">
          <w:rPr>
            <w:webHidden/>
          </w:rPr>
        </w:r>
        <w:r w:rsidR="00CF3486">
          <w:rPr>
            <w:webHidden/>
          </w:rPr>
          <w:fldChar w:fldCharType="separate"/>
        </w:r>
        <w:r w:rsidR="00F112AA">
          <w:rPr>
            <w:webHidden/>
          </w:rPr>
          <w:t>311</w:t>
        </w:r>
        <w:r w:rsidR="00CF3486">
          <w:rPr>
            <w:webHidden/>
          </w:rPr>
          <w:fldChar w:fldCharType="end"/>
        </w:r>
      </w:hyperlink>
    </w:p>
    <w:p w14:paraId="1FE04198" w14:textId="0D4C6D3E" w:rsidR="00CF3486" w:rsidRPr="00C26B9C" w:rsidRDefault="00DB5963">
      <w:pPr>
        <w:pStyle w:val="TOC3"/>
        <w:rPr>
          <w:rFonts w:ascii="Calibri" w:hAnsi="Calibri"/>
        </w:rPr>
      </w:pPr>
      <w:hyperlink w:anchor="_Toc462749468" w:history="1">
        <w:r w:rsidR="00CF3486" w:rsidRPr="000701B1">
          <w:rPr>
            <w:rStyle w:val="Hyperlink"/>
          </w:rPr>
          <w:t>GROUP 7079 PRINT</w:t>
        </w:r>
        <w:r w:rsidR="00CF3486">
          <w:rPr>
            <w:webHidden/>
          </w:rPr>
          <w:tab/>
        </w:r>
        <w:r w:rsidR="00CF3486">
          <w:rPr>
            <w:webHidden/>
          </w:rPr>
          <w:fldChar w:fldCharType="begin"/>
        </w:r>
        <w:r w:rsidR="00CF3486">
          <w:rPr>
            <w:webHidden/>
          </w:rPr>
          <w:instrText xml:space="preserve"> PAGEREF _Toc462749468 \h </w:instrText>
        </w:r>
        <w:r w:rsidR="00CF3486">
          <w:rPr>
            <w:webHidden/>
          </w:rPr>
        </w:r>
        <w:r w:rsidR="00CF3486">
          <w:rPr>
            <w:webHidden/>
          </w:rPr>
          <w:fldChar w:fldCharType="separate"/>
        </w:r>
        <w:r w:rsidR="00F112AA">
          <w:rPr>
            <w:webHidden/>
          </w:rPr>
          <w:t>312</w:t>
        </w:r>
        <w:r w:rsidR="00CF3486">
          <w:rPr>
            <w:webHidden/>
          </w:rPr>
          <w:fldChar w:fldCharType="end"/>
        </w:r>
      </w:hyperlink>
    </w:p>
    <w:p w14:paraId="794134B0" w14:textId="67861DAB" w:rsidR="00CF3486" w:rsidRPr="00C26B9C" w:rsidRDefault="00DB5963">
      <w:pPr>
        <w:pStyle w:val="TOC3"/>
        <w:rPr>
          <w:rFonts w:ascii="Calibri" w:hAnsi="Calibri"/>
        </w:rPr>
      </w:pPr>
      <w:hyperlink w:anchor="_Toc462749469" w:history="1">
        <w:r w:rsidR="00CF3486" w:rsidRPr="000701B1">
          <w:rPr>
            <w:rStyle w:val="Hyperlink"/>
          </w:rPr>
          <w:t>HISTORICAL AUTHORIZATION DATA REPORT</w:t>
        </w:r>
        <w:r w:rsidR="00CF3486">
          <w:rPr>
            <w:webHidden/>
          </w:rPr>
          <w:tab/>
        </w:r>
        <w:r w:rsidR="00CF3486">
          <w:rPr>
            <w:webHidden/>
          </w:rPr>
          <w:fldChar w:fldCharType="begin"/>
        </w:r>
        <w:r w:rsidR="00CF3486">
          <w:rPr>
            <w:webHidden/>
          </w:rPr>
          <w:instrText xml:space="preserve"> PAGEREF _Toc462749469 \h </w:instrText>
        </w:r>
        <w:r w:rsidR="00CF3486">
          <w:rPr>
            <w:webHidden/>
          </w:rPr>
        </w:r>
        <w:r w:rsidR="00CF3486">
          <w:rPr>
            <w:webHidden/>
          </w:rPr>
          <w:fldChar w:fldCharType="separate"/>
        </w:r>
        <w:r w:rsidR="00F112AA">
          <w:rPr>
            <w:webHidden/>
          </w:rPr>
          <w:t>314</w:t>
        </w:r>
        <w:r w:rsidR="00CF3486">
          <w:rPr>
            <w:webHidden/>
          </w:rPr>
          <w:fldChar w:fldCharType="end"/>
        </w:r>
      </w:hyperlink>
    </w:p>
    <w:p w14:paraId="558F4749" w14:textId="1FDF8620" w:rsidR="00CF3486" w:rsidRPr="00C26B9C" w:rsidRDefault="00DB5963">
      <w:pPr>
        <w:pStyle w:val="TOC3"/>
        <w:rPr>
          <w:rFonts w:ascii="Calibri" w:hAnsi="Calibri"/>
        </w:rPr>
      </w:pPr>
      <w:hyperlink w:anchor="_Toc462749470" w:history="1">
        <w:r w:rsidR="00CF3486" w:rsidRPr="000701B1">
          <w:rPr>
            <w:rStyle w:val="Hyperlink"/>
          </w:rPr>
          <w:t>INVOICE DISPLAY</w:t>
        </w:r>
        <w:r w:rsidR="00CF3486">
          <w:rPr>
            <w:webHidden/>
          </w:rPr>
          <w:tab/>
        </w:r>
        <w:r w:rsidR="00CF3486">
          <w:rPr>
            <w:webHidden/>
          </w:rPr>
          <w:fldChar w:fldCharType="begin"/>
        </w:r>
        <w:r w:rsidR="00CF3486">
          <w:rPr>
            <w:webHidden/>
          </w:rPr>
          <w:instrText xml:space="preserve"> PAGEREF _Toc462749470 \h </w:instrText>
        </w:r>
        <w:r w:rsidR="00CF3486">
          <w:rPr>
            <w:webHidden/>
          </w:rPr>
        </w:r>
        <w:r w:rsidR="00CF3486">
          <w:rPr>
            <w:webHidden/>
          </w:rPr>
          <w:fldChar w:fldCharType="separate"/>
        </w:r>
        <w:r w:rsidR="00F112AA">
          <w:rPr>
            <w:webHidden/>
          </w:rPr>
          <w:t>316</w:t>
        </w:r>
        <w:r w:rsidR="00CF3486">
          <w:rPr>
            <w:webHidden/>
          </w:rPr>
          <w:fldChar w:fldCharType="end"/>
        </w:r>
      </w:hyperlink>
    </w:p>
    <w:p w14:paraId="74AEA564" w14:textId="0F9D1128" w:rsidR="00CF3486" w:rsidRPr="00C26B9C" w:rsidRDefault="00DB5963">
      <w:pPr>
        <w:pStyle w:val="TOC3"/>
        <w:rPr>
          <w:rFonts w:ascii="Calibri" w:hAnsi="Calibri"/>
        </w:rPr>
      </w:pPr>
      <w:hyperlink w:anchor="_Toc462749471" w:history="1">
        <w:r w:rsidR="00CF3486" w:rsidRPr="000701B1">
          <w:rPr>
            <w:rStyle w:val="Hyperlink"/>
          </w:rPr>
          <w:t>IPAC VENDOR REPORTS MENU</w:t>
        </w:r>
        <w:r w:rsidR="00CF3486">
          <w:rPr>
            <w:webHidden/>
          </w:rPr>
          <w:tab/>
        </w:r>
        <w:r w:rsidR="00CF3486">
          <w:rPr>
            <w:webHidden/>
          </w:rPr>
          <w:fldChar w:fldCharType="begin"/>
        </w:r>
        <w:r w:rsidR="00CF3486">
          <w:rPr>
            <w:webHidden/>
          </w:rPr>
          <w:instrText xml:space="preserve"> PAGEREF _Toc462749471 \h </w:instrText>
        </w:r>
        <w:r w:rsidR="00CF3486">
          <w:rPr>
            <w:webHidden/>
          </w:rPr>
        </w:r>
        <w:r w:rsidR="00CF3486">
          <w:rPr>
            <w:webHidden/>
          </w:rPr>
          <w:fldChar w:fldCharType="separate"/>
        </w:r>
        <w:r w:rsidR="00F112AA">
          <w:rPr>
            <w:webHidden/>
          </w:rPr>
          <w:t>317</w:t>
        </w:r>
        <w:r w:rsidR="00CF3486">
          <w:rPr>
            <w:webHidden/>
          </w:rPr>
          <w:fldChar w:fldCharType="end"/>
        </w:r>
      </w:hyperlink>
    </w:p>
    <w:p w14:paraId="6B0BE06A" w14:textId="1D42EB7D" w:rsidR="00CF3486" w:rsidRPr="00C26B9C" w:rsidRDefault="00DB5963">
      <w:pPr>
        <w:pStyle w:val="TOC3"/>
        <w:rPr>
          <w:rFonts w:ascii="Calibri" w:hAnsi="Calibri"/>
        </w:rPr>
      </w:pPr>
      <w:hyperlink w:anchor="_Toc462749472" w:history="1">
        <w:r w:rsidR="00CF3486" w:rsidRPr="000701B1">
          <w:rPr>
            <w:rStyle w:val="Hyperlink"/>
          </w:rPr>
          <w:t>OBSOLETE ID CARDS LIST</w:t>
        </w:r>
        <w:r w:rsidR="00CF3486">
          <w:rPr>
            <w:webHidden/>
          </w:rPr>
          <w:tab/>
        </w:r>
        <w:r w:rsidR="00CF3486">
          <w:rPr>
            <w:webHidden/>
          </w:rPr>
          <w:fldChar w:fldCharType="begin"/>
        </w:r>
        <w:r w:rsidR="00CF3486">
          <w:rPr>
            <w:webHidden/>
          </w:rPr>
          <w:instrText xml:space="preserve"> PAGEREF _Toc462749472 \h </w:instrText>
        </w:r>
        <w:r w:rsidR="00CF3486">
          <w:rPr>
            <w:webHidden/>
          </w:rPr>
        </w:r>
        <w:r w:rsidR="00CF3486">
          <w:rPr>
            <w:webHidden/>
          </w:rPr>
          <w:fldChar w:fldCharType="separate"/>
        </w:r>
        <w:r w:rsidR="00F112AA">
          <w:rPr>
            <w:webHidden/>
          </w:rPr>
          <w:t>322</w:t>
        </w:r>
        <w:r w:rsidR="00CF3486">
          <w:rPr>
            <w:webHidden/>
          </w:rPr>
          <w:fldChar w:fldCharType="end"/>
        </w:r>
      </w:hyperlink>
    </w:p>
    <w:p w14:paraId="41AD42B6" w14:textId="5813B6D3" w:rsidR="00CF3486" w:rsidRPr="00C26B9C" w:rsidRDefault="00DB5963">
      <w:pPr>
        <w:pStyle w:val="TOC3"/>
        <w:rPr>
          <w:rFonts w:ascii="Calibri" w:hAnsi="Calibri"/>
        </w:rPr>
      </w:pPr>
      <w:hyperlink w:anchor="_Toc462749473" w:history="1">
        <w:r w:rsidR="00CF3486" w:rsidRPr="000701B1">
          <w:rPr>
            <w:rStyle w:val="Hyperlink"/>
          </w:rPr>
          <w:t>OUTPATIENT COST REPORT</w:t>
        </w:r>
        <w:r w:rsidR="00CF3486">
          <w:rPr>
            <w:webHidden/>
          </w:rPr>
          <w:tab/>
        </w:r>
        <w:r w:rsidR="00CF3486">
          <w:rPr>
            <w:webHidden/>
          </w:rPr>
          <w:fldChar w:fldCharType="begin"/>
        </w:r>
        <w:r w:rsidR="00CF3486">
          <w:rPr>
            <w:webHidden/>
          </w:rPr>
          <w:instrText xml:space="preserve"> PAGEREF _Toc462749473 \h </w:instrText>
        </w:r>
        <w:r w:rsidR="00CF3486">
          <w:rPr>
            <w:webHidden/>
          </w:rPr>
        </w:r>
        <w:r w:rsidR="00CF3486">
          <w:rPr>
            <w:webHidden/>
          </w:rPr>
          <w:fldChar w:fldCharType="separate"/>
        </w:r>
        <w:r w:rsidR="00F112AA">
          <w:rPr>
            <w:webHidden/>
          </w:rPr>
          <w:t>323</w:t>
        </w:r>
        <w:r w:rsidR="00CF3486">
          <w:rPr>
            <w:webHidden/>
          </w:rPr>
          <w:fldChar w:fldCharType="end"/>
        </w:r>
      </w:hyperlink>
    </w:p>
    <w:p w14:paraId="2EE511DE" w14:textId="11BE7F28" w:rsidR="00CF3486" w:rsidRPr="00C26B9C" w:rsidRDefault="00DB5963">
      <w:pPr>
        <w:pStyle w:val="TOC3"/>
        <w:rPr>
          <w:rFonts w:ascii="Calibri" w:hAnsi="Calibri"/>
        </w:rPr>
      </w:pPr>
      <w:hyperlink w:anchor="_Toc462749474" w:history="1">
        <w:r w:rsidR="00CF3486" w:rsidRPr="000701B1">
          <w:rPr>
            <w:rStyle w:val="Hyperlink"/>
          </w:rPr>
          <w:t>PAYMENT AGING REPORT</w:t>
        </w:r>
        <w:r w:rsidR="00CF3486">
          <w:rPr>
            <w:webHidden/>
          </w:rPr>
          <w:tab/>
        </w:r>
        <w:r w:rsidR="00CF3486">
          <w:rPr>
            <w:webHidden/>
          </w:rPr>
          <w:fldChar w:fldCharType="begin"/>
        </w:r>
        <w:r w:rsidR="00CF3486">
          <w:rPr>
            <w:webHidden/>
          </w:rPr>
          <w:instrText xml:space="preserve"> PAGEREF _Toc462749474 \h </w:instrText>
        </w:r>
        <w:r w:rsidR="00CF3486">
          <w:rPr>
            <w:webHidden/>
          </w:rPr>
        </w:r>
        <w:r w:rsidR="00CF3486">
          <w:rPr>
            <w:webHidden/>
          </w:rPr>
          <w:fldChar w:fldCharType="separate"/>
        </w:r>
        <w:r w:rsidR="00F112AA">
          <w:rPr>
            <w:webHidden/>
          </w:rPr>
          <w:t>324</w:t>
        </w:r>
        <w:r w:rsidR="00CF3486">
          <w:rPr>
            <w:webHidden/>
          </w:rPr>
          <w:fldChar w:fldCharType="end"/>
        </w:r>
      </w:hyperlink>
    </w:p>
    <w:p w14:paraId="24EB2BA5" w14:textId="0CC06692" w:rsidR="00CF3486" w:rsidRPr="00C26B9C" w:rsidRDefault="00DB5963">
      <w:pPr>
        <w:pStyle w:val="TOC3"/>
        <w:rPr>
          <w:rFonts w:ascii="Calibri" w:hAnsi="Calibri"/>
        </w:rPr>
      </w:pPr>
      <w:hyperlink w:anchor="_Toc462749475" w:history="1">
        <w:r w:rsidR="00CF3486" w:rsidRPr="000701B1">
          <w:rPr>
            <w:rStyle w:val="Hyperlink"/>
          </w:rPr>
          <w:t>PAYMENT HISTORY DISPLAY</w:t>
        </w:r>
        <w:r w:rsidR="00CF3486">
          <w:rPr>
            <w:webHidden/>
          </w:rPr>
          <w:tab/>
        </w:r>
        <w:r w:rsidR="00CF3486">
          <w:rPr>
            <w:webHidden/>
          </w:rPr>
          <w:fldChar w:fldCharType="begin"/>
        </w:r>
        <w:r w:rsidR="00CF3486">
          <w:rPr>
            <w:webHidden/>
          </w:rPr>
          <w:instrText xml:space="preserve"> PAGEREF _Toc462749475 \h </w:instrText>
        </w:r>
        <w:r w:rsidR="00CF3486">
          <w:rPr>
            <w:webHidden/>
          </w:rPr>
        </w:r>
        <w:r w:rsidR="00CF3486">
          <w:rPr>
            <w:webHidden/>
          </w:rPr>
          <w:fldChar w:fldCharType="separate"/>
        </w:r>
        <w:r w:rsidR="00F112AA">
          <w:rPr>
            <w:webHidden/>
          </w:rPr>
          <w:t>325</w:t>
        </w:r>
        <w:r w:rsidR="00CF3486">
          <w:rPr>
            <w:webHidden/>
          </w:rPr>
          <w:fldChar w:fldCharType="end"/>
        </w:r>
      </w:hyperlink>
    </w:p>
    <w:p w14:paraId="6CF6230B" w14:textId="431D1B92" w:rsidR="00CF3486" w:rsidRPr="00C26B9C" w:rsidRDefault="00DB5963">
      <w:pPr>
        <w:pStyle w:val="TOC3"/>
        <w:rPr>
          <w:rFonts w:ascii="Calibri" w:hAnsi="Calibri"/>
        </w:rPr>
      </w:pPr>
      <w:hyperlink w:anchor="_Toc462749476" w:history="1">
        <w:r w:rsidR="00CF3486" w:rsidRPr="000701B1">
          <w:rPr>
            <w:rStyle w:val="Hyperlink"/>
          </w:rPr>
          <w:t>POTENTIAL COST RECOVERY REPORT</w:t>
        </w:r>
        <w:r w:rsidR="00CF3486">
          <w:rPr>
            <w:webHidden/>
          </w:rPr>
          <w:tab/>
        </w:r>
        <w:r w:rsidR="00CF3486">
          <w:rPr>
            <w:webHidden/>
          </w:rPr>
          <w:fldChar w:fldCharType="begin"/>
        </w:r>
        <w:r w:rsidR="00CF3486">
          <w:rPr>
            <w:webHidden/>
          </w:rPr>
          <w:instrText xml:space="preserve"> PAGEREF _Toc462749476 \h </w:instrText>
        </w:r>
        <w:r w:rsidR="00CF3486">
          <w:rPr>
            <w:webHidden/>
          </w:rPr>
        </w:r>
        <w:r w:rsidR="00CF3486">
          <w:rPr>
            <w:webHidden/>
          </w:rPr>
          <w:fldChar w:fldCharType="separate"/>
        </w:r>
        <w:r w:rsidR="00F112AA">
          <w:rPr>
            <w:webHidden/>
          </w:rPr>
          <w:t>328</w:t>
        </w:r>
        <w:r w:rsidR="00CF3486">
          <w:rPr>
            <w:webHidden/>
          </w:rPr>
          <w:fldChar w:fldCharType="end"/>
        </w:r>
      </w:hyperlink>
    </w:p>
    <w:p w14:paraId="39AB4F7D" w14:textId="723CCDE4" w:rsidR="00CF3486" w:rsidRPr="00C26B9C" w:rsidRDefault="00DB5963">
      <w:pPr>
        <w:pStyle w:val="TOC3"/>
        <w:rPr>
          <w:rFonts w:ascii="Calibri" w:hAnsi="Calibri"/>
        </w:rPr>
      </w:pPr>
      <w:hyperlink w:anchor="_Toc462749477" w:history="1">
        <w:r w:rsidR="00CF3486" w:rsidRPr="000701B1">
          <w:rPr>
            <w:rStyle w:val="Hyperlink"/>
          </w:rPr>
          <w:t>PRINT REJECTED PAYMENT ITEMS</w:t>
        </w:r>
        <w:r w:rsidR="00CF3486">
          <w:rPr>
            <w:webHidden/>
          </w:rPr>
          <w:tab/>
        </w:r>
        <w:r w:rsidR="00CF3486">
          <w:rPr>
            <w:webHidden/>
          </w:rPr>
          <w:fldChar w:fldCharType="begin"/>
        </w:r>
        <w:r w:rsidR="00CF3486">
          <w:rPr>
            <w:webHidden/>
          </w:rPr>
          <w:instrText xml:space="preserve"> PAGEREF _Toc462749477 \h </w:instrText>
        </w:r>
        <w:r w:rsidR="00CF3486">
          <w:rPr>
            <w:webHidden/>
          </w:rPr>
        </w:r>
        <w:r w:rsidR="00CF3486">
          <w:rPr>
            <w:webHidden/>
          </w:rPr>
          <w:fldChar w:fldCharType="separate"/>
        </w:r>
        <w:r w:rsidR="00F112AA">
          <w:rPr>
            <w:webHidden/>
          </w:rPr>
          <w:t>331</w:t>
        </w:r>
        <w:r w:rsidR="00CF3486">
          <w:rPr>
            <w:webHidden/>
          </w:rPr>
          <w:fldChar w:fldCharType="end"/>
        </w:r>
      </w:hyperlink>
    </w:p>
    <w:p w14:paraId="7C1536DD" w14:textId="011EF5E3" w:rsidR="00CF3486" w:rsidRPr="00C26B9C" w:rsidRDefault="00DB5963">
      <w:pPr>
        <w:pStyle w:val="TOC3"/>
        <w:rPr>
          <w:rFonts w:ascii="Calibri" w:hAnsi="Calibri"/>
        </w:rPr>
      </w:pPr>
      <w:hyperlink w:anchor="_Toc462749478" w:history="1">
        <w:r w:rsidR="00CF3486" w:rsidRPr="000701B1">
          <w:rPr>
            <w:rStyle w:val="Hyperlink"/>
          </w:rPr>
          <w:t>PSA OUTPUT REPORT</w:t>
        </w:r>
        <w:r w:rsidR="00CF3486">
          <w:rPr>
            <w:webHidden/>
          </w:rPr>
          <w:tab/>
        </w:r>
        <w:r w:rsidR="00CF3486">
          <w:rPr>
            <w:webHidden/>
          </w:rPr>
          <w:fldChar w:fldCharType="begin"/>
        </w:r>
        <w:r w:rsidR="00CF3486">
          <w:rPr>
            <w:webHidden/>
          </w:rPr>
          <w:instrText xml:space="preserve"> PAGEREF _Toc462749478 \h </w:instrText>
        </w:r>
        <w:r w:rsidR="00CF3486">
          <w:rPr>
            <w:webHidden/>
          </w:rPr>
        </w:r>
        <w:r w:rsidR="00CF3486">
          <w:rPr>
            <w:webHidden/>
          </w:rPr>
          <w:fldChar w:fldCharType="separate"/>
        </w:r>
        <w:r w:rsidR="00F112AA">
          <w:rPr>
            <w:webHidden/>
          </w:rPr>
          <w:t>333</w:t>
        </w:r>
        <w:r w:rsidR="00CF3486">
          <w:rPr>
            <w:webHidden/>
          </w:rPr>
          <w:fldChar w:fldCharType="end"/>
        </w:r>
      </w:hyperlink>
    </w:p>
    <w:p w14:paraId="54E6AEED" w14:textId="6E554BD2" w:rsidR="00CF3486" w:rsidRPr="00C26B9C" w:rsidRDefault="00DB5963">
      <w:pPr>
        <w:pStyle w:val="TOC3"/>
        <w:rPr>
          <w:rFonts w:ascii="Calibri" w:hAnsi="Calibri"/>
        </w:rPr>
      </w:pPr>
      <w:hyperlink w:anchor="_Toc462749479" w:history="1">
        <w:r w:rsidR="00CF3486" w:rsidRPr="000701B1">
          <w:rPr>
            <w:rStyle w:val="Hyperlink"/>
          </w:rPr>
          <w:t>VALID ID CARDS LIST</w:t>
        </w:r>
        <w:r w:rsidR="00CF3486">
          <w:rPr>
            <w:webHidden/>
          </w:rPr>
          <w:tab/>
        </w:r>
        <w:r w:rsidR="00CF3486">
          <w:rPr>
            <w:webHidden/>
          </w:rPr>
          <w:fldChar w:fldCharType="begin"/>
        </w:r>
        <w:r w:rsidR="00CF3486">
          <w:rPr>
            <w:webHidden/>
          </w:rPr>
          <w:instrText xml:space="preserve"> PAGEREF _Toc462749479 \h </w:instrText>
        </w:r>
        <w:r w:rsidR="00CF3486">
          <w:rPr>
            <w:webHidden/>
          </w:rPr>
        </w:r>
        <w:r w:rsidR="00CF3486">
          <w:rPr>
            <w:webHidden/>
          </w:rPr>
          <w:fldChar w:fldCharType="separate"/>
        </w:r>
        <w:r w:rsidR="00F112AA">
          <w:rPr>
            <w:webHidden/>
          </w:rPr>
          <w:t>335</w:t>
        </w:r>
        <w:r w:rsidR="00CF3486">
          <w:rPr>
            <w:webHidden/>
          </w:rPr>
          <w:fldChar w:fldCharType="end"/>
        </w:r>
      </w:hyperlink>
    </w:p>
    <w:p w14:paraId="30D190A4" w14:textId="20A3B31D" w:rsidR="00CF3486" w:rsidRPr="00C26B9C" w:rsidRDefault="00DB5963">
      <w:pPr>
        <w:pStyle w:val="TOC3"/>
        <w:rPr>
          <w:rFonts w:ascii="Calibri" w:hAnsi="Calibri"/>
        </w:rPr>
      </w:pPr>
      <w:hyperlink w:anchor="_Toc462749480" w:history="1">
        <w:r w:rsidR="00CF3486" w:rsidRPr="000701B1">
          <w:rPr>
            <w:rStyle w:val="Hyperlink"/>
          </w:rPr>
          <w:t>VENDOR PAYMENTS OUTPUT</w:t>
        </w:r>
        <w:r w:rsidR="00CF3486">
          <w:rPr>
            <w:webHidden/>
          </w:rPr>
          <w:tab/>
        </w:r>
        <w:r w:rsidR="00CF3486">
          <w:rPr>
            <w:webHidden/>
          </w:rPr>
          <w:fldChar w:fldCharType="begin"/>
        </w:r>
        <w:r w:rsidR="00CF3486">
          <w:rPr>
            <w:webHidden/>
          </w:rPr>
          <w:instrText xml:space="preserve"> PAGEREF _Toc462749480 \h </w:instrText>
        </w:r>
        <w:r w:rsidR="00CF3486">
          <w:rPr>
            <w:webHidden/>
          </w:rPr>
        </w:r>
        <w:r w:rsidR="00CF3486">
          <w:rPr>
            <w:webHidden/>
          </w:rPr>
          <w:fldChar w:fldCharType="separate"/>
        </w:r>
        <w:r w:rsidR="00F112AA">
          <w:rPr>
            <w:webHidden/>
          </w:rPr>
          <w:t>336</w:t>
        </w:r>
        <w:r w:rsidR="00CF3486">
          <w:rPr>
            <w:webHidden/>
          </w:rPr>
          <w:fldChar w:fldCharType="end"/>
        </w:r>
      </w:hyperlink>
    </w:p>
    <w:p w14:paraId="72A6B58C" w14:textId="01EE7DAB" w:rsidR="00CF3486" w:rsidRPr="00C26B9C" w:rsidRDefault="00DB5963">
      <w:pPr>
        <w:pStyle w:val="TOC3"/>
        <w:rPr>
          <w:rFonts w:ascii="Calibri" w:hAnsi="Calibri"/>
        </w:rPr>
      </w:pPr>
      <w:hyperlink w:anchor="_Toc462749481" w:history="1">
        <w:r w:rsidR="00CF3486" w:rsidRPr="000701B1">
          <w:rPr>
            <w:rStyle w:val="Hyperlink"/>
          </w:rPr>
          <w:t>VETERAN PAYMENTS OUTPUT</w:t>
        </w:r>
        <w:r w:rsidR="00CF3486">
          <w:rPr>
            <w:webHidden/>
          </w:rPr>
          <w:tab/>
        </w:r>
        <w:r w:rsidR="00CF3486">
          <w:rPr>
            <w:webHidden/>
          </w:rPr>
          <w:fldChar w:fldCharType="begin"/>
        </w:r>
        <w:r w:rsidR="00CF3486">
          <w:rPr>
            <w:webHidden/>
          </w:rPr>
          <w:instrText xml:space="preserve"> PAGEREF _Toc462749481 \h </w:instrText>
        </w:r>
        <w:r w:rsidR="00CF3486">
          <w:rPr>
            <w:webHidden/>
          </w:rPr>
        </w:r>
        <w:r w:rsidR="00CF3486">
          <w:rPr>
            <w:webHidden/>
          </w:rPr>
          <w:fldChar w:fldCharType="separate"/>
        </w:r>
        <w:r w:rsidR="00F112AA">
          <w:rPr>
            <w:webHidden/>
          </w:rPr>
          <w:t>338</w:t>
        </w:r>
        <w:r w:rsidR="00CF3486">
          <w:rPr>
            <w:webHidden/>
          </w:rPr>
          <w:fldChar w:fldCharType="end"/>
        </w:r>
      </w:hyperlink>
    </w:p>
    <w:p w14:paraId="008FB120" w14:textId="038618C4" w:rsidR="00CF3486" w:rsidRPr="00C26B9C" w:rsidRDefault="00DB5963">
      <w:pPr>
        <w:pStyle w:val="TOC2"/>
        <w:rPr>
          <w:rFonts w:ascii="Calibri" w:hAnsi="Calibri"/>
        </w:rPr>
      </w:pPr>
      <w:hyperlink w:anchor="_Toc462749482" w:history="1">
        <w:r w:rsidR="00CF3486" w:rsidRPr="000701B1">
          <w:rPr>
            <w:rStyle w:val="Hyperlink"/>
          </w:rPr>
          <w:t>PAYMENT MENU</w:t>
        </w:r>
        <w:r w:rsidR="00CF3486">
          <w:rPr>
            <w:webHidden/>
          </w:rPr>
          <w:tab/>
        </w:r>
        <w:r w:rsidR="00CF3486">
          <w:rPr>
            <w:webHidden/>
          </w:rPr>
          <w:fldChar w:fldCharType="begin"/>
        </w:r>
        <w:r w:rsidR="00CF3486">
          <w:rPr>
            <w:webHidden/>
          </w:rPr>
          <w:instrText xml:space="preserve"> PAGEREF _Toc462749482 \h </w:instrText>
        </w:r>
        <w:r w:rsidR="00CF3486">
          <w:rPr>
            <w:webHidden/>
          </w:rPr>
        </w:r>
        <w:r w:rsidR="00CF3486">
          <w:rPr>
            <w:webHidden/>
          </w:rPr>
          <w:fldChar w:fldCharType="separate"/>
        </w:r>
        <w:r w:rsidR="00F112AA">
          <w:rPr>
            <w:webHidden/>
          </w:rPr>
          <w:t>340</w:t>
        </w:r>
        <w:r w:rsidR="00CF3486">
          <w:rPr>
            <w:webHidden/>
          </w:rPr>
          <w:fldChar w:fldCharType="end"/>
        </w:r>
      </w:hyperlink>
    </w:p>
    <w:p w14:paraId="238AD671" w14:textId="6569B7E1" w:rsidR="00CF3486" w:rsidRPr="00C26B9C" w:rsidRDefault="00DB5963">
      <w:pPr>
        <w:pStyle w:val="TOC3"/>
        <w:rPr>
          <w:rFonts w:ascii="Calibri" w:hAnsi="Calibri"/>
        </w:rPr>
      </w:pPr>
      <w:hyperlink w:anchor="_Toc462749483" w:history="1">
        <w:r w:rsidR="00CF3486" w:rsidRPr="000701B1">
          <w:rPr>
            <w:rStyle w:val="Hyperlink"/>
          </w:rPr>
          <w:t>DELETE PAYMENT ENTRY</w:t>
        </w:r>
        <w:r w:rsidR="00CF3486">
          <w:rPr>
            <w:webHidden/>
          </w:rPr>
          <w:tab/>
        </w:r>
        <w:r w:rsidR="00CF3486">
          <w:rPr>
            <w:webHidden/>
          </w:rPr>
          <w:fldChar w:fldCharType="begin"/>
        </w:r>
        <w:r w:rsidR="00CF3486">
          <w:rPr>
            <w:webHidden/>
          </w:rPr>
          <w:instrText xml:space="preserve"> PAGEREF _Toc462749483 \h </w:instrText>
        </w:r>
        <w:r w:rsidR="00CF3486">
          <w:rPr>
            <w:webHidden/>
          </w:rPr>
        </w:r>
        <w:r w:rsidR="00CF3486">
          <w:rPr>
            <w:webHidden/>
          </w:rPr>
          <w:fldChar w:fldCharType="separate"/>
        </w:r>
        <w:r w:rsidR="00F112AA">
          <w:rPr>
            <w:webHidden/>
          </w:rPr>
          <w:t>340</w:t>
        </w:r>
        <w:r w:rsidR="00CF3486">
          <w:rPr>
            <w:webHidden/>
          </w:rPr>
          <w:fldChar w:fldCharType="end"/>
        </w:r>
      </w:hyperlink>
    </w:p>
    <w:p w14:paraId="20518146" w14:textId="1CB77886" w:rsidR="00CF3486" w:rsidRPr="00C26B9C" w:rsidRDefault="00DB5963">
      <w:pPr>
        <w:pStyle w:val="TOC3"/>
        <w:rPr>
          <w:rFonts w:ascii="Calibri" w:hAnsi="Calibri"/>
        </w:rPr>
      </w:pPr>
      <w:hyperlink w:anchor="_Toc462749484" w:history="1">
        <w:r w:rsidR="00CF3486" w:rsidRPr="000701B1">
          <w:rPr>
            <w:rStyle w:val="Hyperlink"/>
          </w:rPr>
          <w:t>EDIT PAYMENT</w:t>
        </w:r>
        <w:r w:rsidR="00CF3486">
          <w:rPr>
            <w:webHidden/>
          </w:rPr>
          <w:tab/>
        </w:r>
        <w:r w:rsidR="00CF3486">
          <w:rPr>
            <w:webHidden/>
          </w:rPr>
          <w:fldChar w:fldCharType="begin"/>
        </w:r>
        <w:r w:rsidR="00CF3486">
          <w:rPr>
            <w:webHidden/>
          </w:rPr>
          <w:instrText xml:space="preserve"> PAGEREF _Toc462749484 \h </w:instrText>
        </w:r>
        <w:r w:rsidR="00CF3486">
          <w:rPr>
            <w:webHidden/>
          </w:rPr>
        </w:r>
        <w:r w:rsidR="00CF3486">
          <w:rPr>
            <w:webHidden/>
          </w:rPr>
          <w:fldChar w:fldCharType="separate"/>
        </w:r>
        <w:r w:rsidR="00F112AA">
          <w:rPr>
            <w:webHidden/>
          </w:rPr>
          <w:t>343</w:t>
        </w:r>
        <w:r w:rsidR="00CF3486">
          <w:rPr>
            <w:webHidden/>
          </w:rPr>
          <w:fldChar w:fldCharType="end"/>
        </w:r>
      </w:hyperlink>
    </w:p>
    <w:p w14:paraId="71D91FB3" w14:textId="5B39B13D" w:rsidR="00CF3486" w:rsidRPr="00C26B9C" w:rsidRDefault="00DB5963">
      <w:pPr>
        <w:pStyle w:val="TOC3"/>
        <w:rPr>
          <w:rFonts w:ascii="Calibri" w:hAnsi="Calibri"/>
        </w:rPr>
      </w:pPr>
      <w:hyperlink w:anchor="_Toc462749485" w:history="1">
        <w:r w:rsidR="00CF3486" w:rsidRPr="000701B1">
          <w:rPr>
            <w:rStyle w:val="Hyperlink"/>
          </w:rPr>
          <w:t>ENTER PAYMENT</w:t>
        </w:r>
        <w:r w:rsidR="00CF3486">
          <w:rPr>
            <w:webHidden/>
          </w:rPr>
          <w:tab/>
        </w:r>
        <w:r w:rsidR="00CF3486">
          <w:rPr>
            <w:webHidden/>
          </w:rPr>
          <w:fldChar w:fldCharType="begin"/>
        </w:r>
        <w:r w:rsidR="00CF3486">
          <w:rPr>
            <w:webHidden/>
          </w:rPr>
          <w:instrText xml:space="preserve"> PAGEREF _Toc462749485 \h </w:instrText>
        </w:r>
        <w:r w:rsidR="00CF3486">
          <w:rPr>
            <w:webHidden/>
          </w:rPr>
        </w:r>
        <w:r w:rsidR="00CF3486">
          <w:rPr>
            <w:webHidden/>
          </w:rPr>
          <w:fldChar w:fldCharType="separate"/>
        </w:r>
        <w:r w:rsidR="00F112AA">
          <w:rPr>
            <w:webHidden/>
          </w:rPr>
          <w:t>345</w:t>
        </w:r>
        <w:r w:rsidR="00CF3486">
          <w:rPr>
            <w:webHidden/>
          </w:rPr>
          <w:fldChar w:fldCharType="end"/>
        </w:r>
      </w:hyperlink>
    </w:p>
    <w:p w14:paraId="31A2003D" w14:textId="7BD6DAC2" w:rsidR="00CF3486" w:rsidRPr="00C26B9C" w:rsidRDefault="00DB5963">
      <w:pPr>
        <w:pStyle w:val="TOC3"/>
        <w:rPr>
          <w:rFonts w:ascii="Calibri" w:hAnsi="Calibri"/>
        </w:rPr>
      </w:pPr>
      <w:hyperlink w:anchor="_Toc462749486" w:history="1">
        <w:r w:rsidR="00CF3486" w:rsidRPr="000701B1">
          <w:rPr>
            <w:rStyle w:val="Hyperlink"/>
          </w:rPr>
          <w:t>INVOICE DISPLAY</w:t>
        </w:r>
        <w:r w:rsidR="00CF3486">
          <w:rPr>
            <w:webHidden/>
          </w:rPr>
          <w:tab/>
        </w:r>
        <w:r w:rsidR="00CF3486">
          <w:rPr>
            <w:webHidden/>
          </w:rPr>
          <w:fldChar w:fldCharType="begin"/>
        </w:r>
        <w:r w:rsidR="00CF3486">
          <w:rPr>
            <w:webHidden/>
          </w:rPr>
          <w:instrText xml:space="preserve"> PAGEREF _Toc462749486 \h </w:instrText>
        </w:r>
        <w:r w:rsidR="00CF3486">
          <w:rPr>
            <w:webHidden/>
          </w:rPr>
        </w:r>
        <w:r w:rsidR="00CF3486">
          <w:rPr>
            <w:webHidden/>
          </w:rPr>
          <w:fldChar w:fldCharType="separate"/>
        </w:r>
        <w:r w:rsidR="00F112AA">
          <w:rPr>
            <w:webHidden/>
          </w:rPr>
          <w:t>353</w:t>
        </w:r>
        <w:r w:rsidR="00CF3486">
          <w:rPr>
            <w:webHidden/>
          </w:rPr>
          <w:fldChar w:fldCharType="end"/>
        </w:r>
      </w:hyperlink>
    </w:p>
    <w:p w14:paraId="2EEFFD1A" w14:textId="351B42DC" w:rsidR="00CF3486" w:rsidRPr="00C26B9C" w:rsidRDefault="00DB5963">
      <w:pPr>
        <w:pStyle w:val="TOC3"/>
        <w:rPr>
          <w:rFonts w:ascii="Calibri" w:hAnsi="Calibri"/>
        </w:rPr>
      </w:pPr>
      <w:hyperlink w:anchor="_Toc462749487" w:history="1">
        <w:r w:rsidR="00CF3486" w:rsidRPr="000701B1">
          <w:rPr>
            <w:rStyle w:val="Hyperlink"/>
          </w:rPr>
          <w:t>MULTIPLE PAYMENT ENTRY</w:t>
        </w:r>
        <w:r w:rsidR="00CF3486">
          <w:rPr>
            <w:webHidden/>
          </w:rPr>
          <w:tab/>
        </w:r>
        <w:r w:rsidR="00CF3486">
          <w:rPr>
            <w:webHidden/>
          </w:rPr>
          <w:fldChar w:fldCharType="begin"/>
        </w:r>
        <w:r w:rsidR="00CF3486">
          <w:rPr>
            <w:webHidden/>
          </w:rPr>
          <w:instrText xml:space="preserve"> PAGEREF _Toc462749487 \h </w:instrText>
        </w:r>
        <w:r w:rsidR="00CF3486">
          <w:rPr>
            <w:webHidden/>
          </w:rPr>
        </w:r>
        <w:r w:rsidR="00CF3486">
          <w:rPr>
            <w:webHidden/>
          </w:rPr>
          <w:fldChar w:fldCharType="separate"/>
        </w:r>
        <w:r w:rsidR="00F112AA">
          <w:rPr>
            <w:webHidden/>
          </w:rPr>
          <w:t>355</w:t>
        </w:r>
        <w:r w:rsidR="00CF3486">
          <w:rPr>
            <w:webHidden/>
          </w:rPr>
          <w:fldChar w:fldCharType="end"/>
        </w:r>
      </w:hyperlink>
    </w:p>
    <w:p w14:paraId="47CD9939" w14:textId="57D34B10" w:rsidR="00CF3486" w:rsidRPr="00C26B9C" w:rsidRDefault="00DB5963">
      <w:pPr>
        <w:pStyle w:val="TOC3"/>
        <w:rPr>
          <w:rFonts w:ascii="Calibri" w:hAnsi="Calibri"/>
        </w:rPr>
      </w:pPr>
      <w:hyperlink w:anchor="_Toc462749488" w:history="1">
        <w:r w:rsidR="00CF3486" w:rsidRPr="000701B1">
          <w:rPr>
            <w:rStyle w:val="Hyperlink"/>
          </w:rPr>
          <w:t>RE-INITIATE REJECTED PAYMENT ITEMS</w:t>
        </w:r>
        <w:r w:rsidR="00CF3486">
          <w:rPr>
            <w:webHidden/>
          </w:rPr>
          <w:tab/>
        </w:r>
        <w:r w:rsidR="00CF3486">
          <w:rPr>
            <w:webHidden/>
          </w:rPr>
          <w:fldChar w:fldCharType="begin"/>
        </w:r>
        <w:r w:rsidR="00CF3486">
          <w:rPr>
            <w:webHidden/>
          </w:rPr>
          <w:instrText xml:space="preserve"> PAGEREF _Toc462749488 \h </w:instrText>
        </w:r>
        <w:r w:rsidR="00CF3486">
          <w:rPr>
            <w:webHidden/>
          </w:rPr>
        </w:r>
        <w:r w:rsidR="00CF3486">
          <w:rPr>
            <w:webHidden/>
          </w:rPr>
          <w:fldChar w:fldCharType="separate"/>
        </w:r>
        <w:r w:rsidR="00F112AA">
          <w:rPr>
            <w:webHidden/>
          </w:rPr>
          <w:t>362</w:t>
        </w:r>
        <w:r w:rsidR="00CF3486">
          <w:rPr>
            <w:webHidden/>
          </w:rPr>
          <w:fldChar w:fldCharType="end"/>
        </w:r>
      </w:hyperlink>
    </w:p>
    <w:p w14:paraId="357C0430" w14:textId="1CEC8BB8" w:rsidR="00CF3486" w:rsidRPr="00C26B9C" w:rsidRDefault="00DB5963">
      <w:pPr>
        <w:pStyle w:val="TOC3"/>
        <w:rPr>
          <w:rFonts w:ascii="Calibri" w:hAnsi="Calibri"/>
        </w:rPr>
      </w:pPr>
      <w:hyperlink w:anchor="_Toc462749489" w:history="1">
        <w:r w:rsidR="00CF3486" w:rsidRPr="000701B1">
          <w:rPr>
            <w:rStyle w:val="Hyperlink"/>
          </w:rPr>
          <w:t>REIMBURSEMENT PAYMENT ENTRY</w:t>
        </w:r>
        <w:r w:rsidR="00CF3486">
          <w:rPr>
            <w:webHidden/>
          </w:rPr>
          <w:tab/>
        </w:r>
        <w:r w:rsidR="00CF3486">
          <w:rPr>
            <w:webHidden/>
          </w:rPr>
          <w:fldChar w:fldCharType="begin"/>
        </w:r>
        <w:r w:rsidR="00CF3486">
          <w:rPr>
            <w:webHidden/>
          </w:rPr>
          <w:instrText xml:space="preserve"> PAGEREF _Toc462749489 \h </w:instrText>
        </w:r>
        <w:r w:rsidR="00CF3486">
          <w:rPr>
            <w:webHidden/>
          </w:rPr>
        </w:r>
        <w:r w:rsidR="00CF3486">
          <w:rPr>
            <w:webHidden/>
          </w:rPr>
          <w:fldChar w:fldCharType="separate"/>
        </w:r>
        <w:r w:rsidR="00F112AA">
          <w:rPr>
            <w:webHidden/>
          </w:rPr>
          <w:t>365</w:t>
        </w:r>
        <w:r w:rsidR="00CF3486">
          <w:rPr>
            <w:webHidden/>
          </w:rPr>
          <w:fldChar w:fldCharType="end"/>
        </w:r>
      </w:hyperlink>
    </w:p>
    <w:p w14:paraId="71B96F2A" w14:textId="03734A10" w:rsidR="00CF3486" w:rsidRPr="00C26B9C" w:rsidRDefault="00DB5963">
      <w:pPr>
        <w:pStyle w:val="TOC3"/>
        <w:rPr>
          <w:rFonts w:ascii="Calibri" w:hAnsi="Calibri"/>
        </w:rPr>
      </w:pPr>
      <w:hyperlink w:anchor="_Toc462749490" w:history="1">
        <w:r w:rsidR="00CF3486" w:rsidRPr="000701B1">
          <w:rPr>
            <w:rStyle w:val="Hyperlink"/>
          </w:rPr>
          <w:t>TRAVEL PAYMENT ONLY</w:t>
        </w:r>
        <w:r w:rsidR="00CF3486">
          <w:rPr>
            <w:webHidden/>
          </w:rPr>
          <w:tab/>
        </w:r>
        <w:r w:rsidR="00CF3486">
          <w:rPr>
            <w:webHidden/>
          </w:rPr>
          <w:fldChar w:fldCharType="begin"/>
        </w:r>
        <w:r w:rsidR="00CF3486">
          <w:rPr>
            <w:webHidden/>
          </w:rPr>
          <w:instrText xml:space="preserve"> PAGEREF _Toc462749490 \h </w:instrText>
        </w:r>
        <w:r w:rsidR="00CF3486">
          <w:rPr>
            <w:webHidden/>
          </w:rPr>
        </w:r>
        <w:r w:rsidR="00CF3486">
          <w:rPr>
            <w:webHidden/>
          </w:rPr>
          <w:fldChar w:fldCharType="separate"/>
        </w:r>
        <w:r w:rsidR="00F112AA">
          <w:rPr>
            <w:webHidden/>
          </w:rPr>
          <w:t>370</w:t>
        </w:r>
        <w:r w:rsidR="00CF3486">
          <w:rPr>
            <w:webHidden/>
          </w:rPr>
          <w:fldChar w:fldCharType="end"/>
        </w:r>
      </w:hyperlink>
    </w:p>
    <w:p w14:paraId="71EA9444" w14:textId="38D27C23" w:rsidR="00CF3486" w:rsidRPr="00C26B9C" w:rsidRDefault="00DB5963">
      <w:pPr>
        <w:pStyle w:val="TOC2"/>
        <w:rPr>
          <w:rFonts w:ascii="Calibri" w:hAnsi="Calibri"/>
        </w:rPr>
      </w:pPr>
      <w:hyperlink w:anchor="_Toc462749491" w:history="1">
        <w:r w:rsidR="00CF3486" w:rsidRPr="000701B1">
          <w:rPr>
            <w:rStyle w:val="Hyperlink"/>
          </w:rPr>
          <w:t>REGISTRATION MENU</w:t>
        </w:r>
        <w:r w:rsidR="00CF3486">
          <w:rPr>
            <w:webHidden/>
          </w:rPr>
          <w:tab/>
        </w:r>
        <w:r w:rsidR="00CF3486">
          <w:rPr>
            <w:webHidden/>
          </w:rPr>
          <w:fldChar w:fldCharType="begin"/>
        </w:r>
        <w:r w:rsidR="00CF3486">
          <w:rPr>
            <w:webHidden/>
          </w:rPr>
          <w:instrText xml:space="preserve"> PAGEREF _Toc462749491 \h </w:instrText>
        </w:r>
        <w:r w:rsidR="00CF3486">
          <w:rPr>
            <w:webHidden/>
          </w:rPr>
        </w:r>
        <w:r w:rsidR="00CF3486">
          <w:rPr>
            <w:webHidden/>
          </w:rPr>
          <w:fldChar w:fldCharType="separate"/>
        </w:r>
        <w:r w:rsidR="00F112AA">
          <w:rPr>
            <w:webHidden/>
          </w:rPr>
          <w:t>374</w:t>
        </w:r>
        <w:r w:rsidR="00CF3486">
          <w:rPr>
            <w:webHidden/>
          </w:rPr>
          <w:fldChar w:fldCharType="end"/>
        </w:r>
      </w:hyperlink>
    </w:p>
    <w:p w14:paraId="4F46F834" w14:textId="28561EC6" w:rsidR="00CF3486" w:rsidRPr="00C26B9C" w:rsidRDefault="00DB5963">
      <w:pPr>
        <w:pStyle w:val="TOC3"/>
        <w:rPr>
          <w:rFonts w:ascii="Calibri" w:hAnsi="Calibri"/>
        </w:rPr>
      </w:pPr>
      <w:hyperlink w:anchor="_Toc462749492" w:history="1">
        <w:r w:rsidR="00CF3486" w:rsidRPr="000701B1">
          <w:rPr>
            <w:rStyle w:val="Hyperlink"/>
          </w:rPr>
          <w:t>AUTHORIZATION DISPLAY</w:t>
        </w:r>
        <w:r w:rsidR="00CF3486">
          <w:rPr>
            <w:webHidden/>
          </w:rPr>
          <w:tab/>
        </w:r>
        <w:r w:rsidR="00CF3486">
          <w:rPr>
            <w:webHidden/>
          </w:rPr>
          <w:fldChar w:fldCharType="begin"/>
        </w:r>
        <w:r w:rsidR="00CF3486">
          <w:rPr>
            <w:webHidden/>
          </w:rPr>
          <w:instrText xml:space="preserve"> PAGEREF _Toc462749492 \h </w:instrText>
        </w:r>
        <w:r w:rsidR="00CF3486">
          <w:rPr>
            <w:webHidden/>
          </w:rPr>
        </w:r>
        <w:r w:rsidR="00CF3486">
          <w:rPr>
            <w:webHidden/>
          </w:rPr>
          <w:fldChar w:fldCharType="separate"/>
        </w:r>
        <w:r w:rsidR="00F112AA">
          <w:rPr>
            <w:webHidden/>
          </w:rPr>
          <w:t>374</w:t>
        </w:r>
        <w:r w:rsidR="00CF3486">
          <w:rPr>
            <w:webHidden/>
          </w:rPr>
          <w:fldChar w:fldCharType="end"/>
        </w:r>
      </w:hyperlink>
    </w:p>
    <w:p w14:paraId="70ACB456" w14:textId="6AE4B8D3" w:rsidR="00CF3486" w:rsidRPr="00C26B9C" w:rsidRDefault="00DB5963">
      <w:pPr>
        <w:pStyle w:val="TOC3"/>
        <w:rPr>
          <w:rFonts w:ascii="Calibri" w:hAnsi="Calibri"/>
        </w:rPr>
      </w:pPr>
      <w:hyperlink w:anchor="_Toc462749493" w:history="1">
        <w:r w:rsidR="00CF3486" w:rsidRPr="000701B1">
          <w:rPr>
            <w:rStyle w:val="Hyperlink"/>
          </w:rPr>
          <w:t>FEE PATIENT INQUIRY</w:t>
        </w:r>
        <w:r w:rsidR="00CF3486">
          <w:rPr>
            <w:webHidden/>
          </w:rPr>
          <w:tab/>
        </w:r>
        <w:r w:rsidR="00CF3486">
          <w:rPr>
            <w:webHidden/>
          </w:rPr>
          <w:fldChar w:fldCharType="begin"/>
        </w:r>
        <w:r w:rsidR="00CF3486">
          <w:rPr>
            <w:webHidden/>
          </w:rPr>
          <w:instrText xml:space="preserve"> PAGEREF _Toc462749493 \h </w:instrText>
        </w:r>
        <w:r w:rsidR="00CF3486">
          <w:rPr>
            <w:webHidden/>
          </w:rPr>
        </w:r>
        <w:r w:rsidR="00CF3486">
          <w:rPr>
            <w:webHidden/>
          </w:rPr>
          <w:fldChar w:fldCharType="separate"/>
        </w:r>
        <w:r w:rsidR="00F112AA">
          <w:rPr>
            <w:webHidden/>
          </w:rPr>
          <w:t>376</w:t>
        </w:r>
        <w:r w:rsidR="00CF3486">
          <w:rPr>
            <w:webHidden/>
          </w:rPr>
          <w:fldChar w:fldCharType="end"/>
        </w:r>
      </w:hyperlink>
    </w:p>
    <w:p w14:paraId="2C8F3217" w14:textId="264CFA78" w:rsidR="00CF3486" w:rsidRPr="00C26B9C" w:rsidRDefault="00DB5963">
      <w:pPr>
        <w:pStyle w:val="TOC3"/>
        <w:rPr>
          <w:rFonts w:ascii="Calibri" w:hAnsi="Calibri"/>
        </w:rPr>
      </w:pPr>
      <w:hyperlink w:anchor="_Toc462749494" w:history="1">
        <w:r w:rsidR="00CF3486" w:rsidRPr="000701B1">
          <w:rPr>
            <w:rStyle w:val="Hyperlink"/>
          </w:rPr>
          <w:t>PRINT REPORT OF CONTACT</w:t>
        </w:r>
        <w:r w:rsidR="00CF3486">
          <w:rPr>
            <w:webHidden/>
          </w:rPr>
          <w:tab/>
        </w:r>
        <w:r w:rsidR="00CF3486">
          <w:rPr>
            <w:webHidden/>
          </w:rPr>
          <w:fldChar w:fldCharType="begin"/>
        </w:r>
        <w:r w:rsidR="00CF3486">
          <w:rPr>
            <w:webHidden/>
          </w:rPr>
          <w:instrText xml:space="preserve"> PAGEREF _Toc462749494 \h </w:instrText>
        </w:r>
        <w:r w:rsidR="00CF3486">
          <w:rPr>
            <w:webHidden/>
          </w:rPr>
        </w:r>
        <w:r w:rsidR="00CF3486">
          <w:rPr>
            <w:webHidden/>
          </w:rPr>
          <w:fldChar w:fldCharType="separate"/>
        </w:r>
        <w:r w:rsidR="00F112AA">
          <w:rPr>
            <w:webHidden/>
          </w:rPr>
          <w:t>378</w:t>
        </w:r>
        <w:r w:rsidR="00CF3486">
          <w:rPr>
            <w:webHidden/>
          </w:rPr>
          <w:fldChar w:fldCharType="end"/>
        </w:r>
      </w:hyperlink>
    </w:p>
    <w:p w14:paraId="0C817719" w14:textId="73EE9624" w:rsidR="00CF3486" w:rsidRPr="00C26B9C" w:rsidRDefault="00DB5963">
      <w:pPr>
        <w:pStyle w:val="TOC3"/>
        <w:rPr>
          <w:rFonts w:ascii="Calibri" w:hAnsi="Calibri"/>
        </w:rPr>
      </w:pPr>
      <w:hyperlink w:anchor="_Toc462749495" w:history="1">
        <w:r w:rsidR="00CF3486" w:rsidRPr="000701B1">
          <w:rPr>
            <w:rStyle w:val="Hyperlink"/>
          </w:rPr>
          <w:t>REPORT OF CONTACT</w:t>
        </w:r>
        <w:r w:rsidR="00CF3486">
          <w:rPr>
            <w:webHidden/>
          </w:rPr>
          <w:tab/>
        </w:r>
        <w:r w:rsidR="00CF3486">
          <w:rPr>
            <w:webHidden/>
          </w:rPr>
          <w:fldChar w:fldCharType="begin"/>
        </w:r>
        <w:r w:rsidR="00CF3486">
          <w:rPr>
            <w:webHidden/>
          </w:rPr>
          <w:instrText xml:space="preserve"> PAGEREF _Toc462749495 \h </w:instrText>
        </w:r>
        <w:r w:rsidR="00CF3486">
          <w:rPr>
            <w:webHidden/>
          </w:rPr>
        </w:r>
        <w:r w:rsidR="00CF3486">
          <w:rPr>
            <w:webHidden/>
          </w:rPr>
          <w:fldChar w:fldCharType="separate"/>
        </w:r>
        <w:r w:rsidR="00F112AA">
          <w:rPr>
            <w:webHidden/>
          </w:rPr>
          <w:t>379</w:t>
        </w:r>
        <w:r w:rsidR="00CF3486">
          <w:rPr>
            <w:webHidden/>
          </w:rPr>
          <w:fldChar w:fldCharType="end"/>
        </w:r>
      </w:hyperlink>
    </w:p>
    <w:p w14:paraId="5DC2AC48" w14:textId="4218046B" w:rsidR="00CF3486" w:rsidRPr="00C26B9C" w:rsidRDefault="00DB5963">
      <w:pPr>
        <w:pStyle w:val="TOC2"/>
        <w:rPr>
          <w:rFonts w:ascii="Calibri" w:hAnsi="Calibri"/>
        </w:rPr>
      </w:pPr>
      <w:hyperlink w:anchor="_Toc462749496" w:history="1">
        <w:r w:rsidR="00CF3486" w:rsidRPr="000701B1">
          <w:rPr>
            <w:rStyle w:val="Hyperlink"/>
          </w:rPr>
          <w:t>SUPERVISOR MAIN MENU</w:t>
        </w:r>
        <w:r w:rsidR="00CF3486">
          <w:rPr>
            <w:webHidden/>
          </w:rPr>
          <w:tab/>
        </w:r>
        <w:r w:rsidR="00CF3486">
          <w:rPr>
            <w:webHidden/>
          </w:rPr>
          <w:fldChar w:fldCharType="begin"/>
        </w:r>
        <w:r w:rsidR="00CF3486">
          <w:rPr>
            <w:webHidden/>
          </w:rPr>
          <w:instrText xml:space="preserve"> PAGEREF _Toc462749496 \h </w:instrText>
        </w:r>
        <w:r w:rsidR="00CF3486">
          <w:rPr>
            <w:webHidden/>
          </w:rPr>
        </w:r>
        <w:r w:rsidR="00CF3486">
          <w:rPr>
            <w:webHidden/>
          </w:rPr>
          <w:fldChar w:fldCharType="separate"/>
        </w:r>
        <w:r w:rsidR="00F112AA">
          <w:rPr>
            <w:webHidden/>
          </w:rPr>
          <w:t>381</w:t>
        </w:r>
        <w:r w:rsidR="00CF3486">
          <w:rPr>
            <w:webHidden/>
          </w:rPr>
          <w:fldChar w:fldCharType="end"/>
        </w:r>
      </w:hyperlink>
    </w:p>
    <w:p w14:paraId="10583AD3" w14:textId="5ACD6C9B" w:rsidR="00CF3486" w:rsidRPr="00C26B9C" w:rsidRDefault="00DB5963">
      <w:pPr>
        <w:pStyle w:val="TOC3"/>
        <w:rPr>
          <w:rFonts w:ascii="Calibri" w:hAnsi="Calibri"/>
        </w:rPr>
      </w:pPr>
      <w:hyperlink w:anchor="_Toc462749497" w:history="1">
        <w:r w:rsidR="00CF3486" w:rsidRPr="000701B1">
          <w:rPr>
            <w:rStyle w:val="Hyperlink"/>
          </w:rPr>
          <w:t>CLERK LOOK-UP FOR AN AUTHORIZATION</w:t>
        </w:r>
        <w:r w:rsidR="00CF3486">
          <w:rPr>
            <w:webHidden/>
          </w:rPr>
          <w:tab/>
        </w:r>
        <w:r w:rsidR="00CF3486">
          <w:rPr>
            <w:webHidden/>
          </w:rPr>
          <w:fldChar w:fldCharType="begin"/>
        </w:r>
        <w:r w:rsidR="00CF3486">
          <w:rPr>
            <w:webHidden/>
          </w:rPr>
          <w:instrText xml:space="preserve"> PAGEREF _Toc462749497 \h </w:instrText>
        </w:r>
        <w:r w:rsidR="00CF3486">
          <w:rPr>
            <w:webHidden/>
          </w:rPr>
        </w:r>
        <w:r w:rsidR="00CF3486">
          <w:rPr>
            <w:webHidden/>
          </w:rPr>
          <w:fldChar w:fldCharType="separate"/>
        </w:r>
        <w:r w:rsidR="00F112AA">
          <w:rPr>
            <w:webHidden/>
          </w:rPr>
          <w:t>382</w:t>
        </w:r>
        <w:r w:rsidR="00CF3486">
          <w:rPr>
            <w:webHidden/>
          </w:rPr>
          <w:fldChar w:fldCharType="end"/>
        </w:r>
      </w:hyperlink>
    </w:p>
    <w:p w14:paraId="23D55D03" w14:textId="5C3F5B8D" w:rsidR="00CF3486" w:rsidRPr="00C26B9C" w:rsidRDefault="00DB5963">
      <w:pPr>
        <w:pStyle w:val="TOC3"/>
        <w:rPr>
          <w:rFonts w:ascii="Calibri" w:hAnsi="Calibri"/>
        </w:rPr>
      </w:pPr>
      <w:hyperlink w:anchor="_Toc462749498" w:history="1">
        <w:r w:rsidR="00CF3486" w:rsidRPr="000701B1">
          <w:rPr>
            <w:rStyle w:val="Hyperlink"/>
          </w:rPr>
          <w:t>CONTRACT FILE ENTER/EDIT</w:t>
        </w:r>
        <w:r w:rsidR="00CF3486">
          <w:rPr>
            <w:webHidden/>
          </w:rPr>
          <w:tab/>
        </w:r>
        <w:r w:rsidR="00CF3486">
          <w:rPr>
            <w:webHidden/>
          </w:rPr>
          <w:fldChar w:fldCharType="begin"/>
        </w:r>
        <w:r w:rsidR="00CF3486">
          <w:rPr>
            <w:webHidden/>
          </w:rPr>
          <w:instrText xml:space="preserve"> PAGEREF _Toc462749498 \h </w:instrText>
        </w:r>
        <w:r w:rsidR="00CF3486">
          <w:rPr>
            <w:webHidden/>
          </w:rPr>
        </w:r>
        <w:r w:rsidR="00CF3486">
          <w:rPr>
            <w:webHidden/>
          </w:rPr>
          <w:fldChar w:fldCharType="separate"/>
        </w:r>
        <w:r w:rsidR="00F112AA">
          <w:rPr>
            <w:webHidden/>
          </w:rPr>
          <w:t>383</w:t>
        </w:r>
        <w:r w:rsidR="00CF3486">
          <w:rPr>
            <w:webHidden/>
          </w:rPr>
          <w:fldChar w:fldCharType="end"/>
        </w:r>
      </w:hyperlink>
    </w:p>
    <w:p w14:paraId="4B5E03F2" w14:textId="1B4071DB" w:rsidR="00CF3486" w:rsidRPr="00C26B9C" w:rsidRDefault="00DB5963">
      <w:pPr>
        <w:pStyle w:val="TOC3"/>
        <w:rPr>
          <w:rFonts w:ascii="Calibri" w:hAnsi="Calibri"/>
        </w:rPr>
      </w:pPr>
      <w:hyperlink w:anchor="_Toc462749499" w:history="1">
        <w:r w:rsidR="00CF3486" w:rsidRPr="000701B1">
          <w:rPr>
            <w:rStyle w:val="Hyperlink"/>
          </w:rPr>
          <w:t>DELETE REJECT FLAG</w:t>
        </w:r>
        <w:r w:rsidR="00CF3486">
          <w:rPr>
            <w:webHidden/>
          </w:rPr>
          <w:tab/>
        </w:r>
        <w:r w:rsidR="00CF3486">
          <w:rPr>
            <w:webHidden/>
          </w:rPr>
          <w:fldChar w:fldCharType="begin"/>
        </w:r>
        <w:r w:rsidR="00CF3486">
          <w:rPr>
            <w:webHidden/>
          </w:rPr>
          <w:instrText xml:space="preserve"> PAGEREF _Toc462749499 \h </w:instrText>
        </w:r>
        <w:r w:rsidR="00CF3486">
          <w:rPr>
            <w:webHidden/>
          </w:rPr>
        </w:r>
        <w:r w:rsidR="00CF3486">
          <w:rPr>
            <w:webHidden/>
          </w:rPr>
          <w:fldChar w:fldCharType="separate"/>
        </w:r>
        <w:r w:rsidR="00F112AA">
          <w:rPr>
            <w:webHidden/>
          </w:rPr>
          <w:t>384</w:t>
        </w:r>
        <w:r w:rsidR="00CF3486">
          <w:rPr>
            <w:webHidden/>
          </w:rPr>
          <w:fldChar w:fldCharType="end"/>
        </w:r>
      </w:hyperlink>
    </w:p>
    <w:p w14:paraId="70CA3C2B" w14:textId="081869E1" w:rsidR="00CF3486" w:rsidRPr="00C26B9C" w:rsidRDefault="00DB5963">
      <w:pPr>
        <w:pStyle w:val="TOC3"/>
        <w:rPr>
          <w:rFonts w:ascii="Calibri" w:hAnsi="Calibri"/>
        </w:rPr>
      </w:pPr>
      <w:hyperlink w:anchor="_Toc462749500" w:history="1">
        <w:r w:rsidR="00CF3486" w:rsidRPr="000701B1">
          <w:rPr>
            <w:rStyle w:val="Hyperlink"/>
          </w:rPr>
          <w:t>EDIT PHARMACY INVOICE STATUS</w:t>
        </w:r>
        <w:r w:rsidR="00CF3486">
          <w:rPr>
            <w:webHidden/>
          </w:rPr>
          <w:tab/>
        </w:r>
        <w:r w:rsidR="00CF3486">
          <w:rPr>
            <w:webHidden/>
          </w:rPr>
          <w:fldChar w:fldCharType="begin"/>
        </w:r>
        <w:r w:rsidR="00CF3486">
          <w:rPr>
            <w:webHidden/>
          </w:rPr>
          <w:instrText xml:space="preserve"> PAGEREF _Toc462749500 \h </w:instrText>
        </w:r>
        <w:r w:rsidR="00CF3486">
          <w:rPr>
            <w:webHidden/>
          </w:rPr>
        </w:r>
        <w:r w:rsidR="00CF3486">
          <w:rPr>
            <w:webHidden/>
          </w:rPr>
          <w:fldChar w:fldCharType="separate"/>
        </w:r>
        <w:r w:rsidR="00F112AA">
          <w:rPr>
            <w:webHidden/>
          </w:rPr>
          <w:t>388</w:t>
        </w:r>
        <w:r w:rsidR="00CF3486">
          <w:rPr>
            <w:webHidden/>
          </w:rPr>
          <w:fldChar w:fldCharType="end"/>
        </w:r>
      </w:hyperlink>
    </w:p>
    <w:p w14:paraId="197334FC" w14:textId="17C2714D" w:rsidR="00CF3486" w:rsidRPr="00C26B9C" w:rsidRDefault="00DB5963">
      <w:pPr>
        <w:pStyle w:val="TOC3"/>
        <w:rPr>
          <w:rFonts w:ascii="Calibri" w:hAnsi="Calibri"/>
        </w:rPr>
      </w:pPr>
      <w:hyperlink w:anchor="_Toc462749501" w:history="1">
        <w:r w:rsidR="00CF3486" w:rsidRPr="000701B1">
          <w:rPr>
            <w:rStyle w:val="Hyperlink"/>
          </w:rPr>
          <w:t>ENTER/EDIT SUSPENSION LETTERS</w:t>
        </w:r>
        <w:r w:rsidR="00CF3486">
          <w:rPr>
            <w:webHidden/>
          </w:rPr>
          <w:tab/>
        </w:r>
        <w:r w:rsidR="00CF3486">
          <w:rPr>
            <w:webHidden/>
          </w:rPr>
          <w:fldChar w:fldCharType="begin"/>
        </w:r>
        <w:r w:rsidR="00CF3486">
          <w:rPr>
            <w:webHidden/>
          </w:rPr>
          <w:instrText xml:space="preserve"> PAGEREF _Toc462749501 \h </w:instrText>
        </w:r>
        <w:r w:rsidR="00CF3486">
          <w:rPr>
            <w:webHidden/>
          </w:rPr>
        </w:r>
        <w:r w:rsidR="00CF3486">
          <w:rPr>
            <w:webHidden/>
          </w:rPr>
          <w:fldChar w:fldCharType="separate"/>
        </w:r>
        <w:r w:rsidR="00F112AA">
          <w:rPr>
            <w:webHidden/>
          </w:rPr>
          <w:t>389</w:t>
        </w:r>
        <w:r w:rsidR="00CF3486">
          <w:rPr>
            <w:webHidden/>
          </w:rPr>
          <w:fldChar w:fldCharType="end"/>
        </w:r>
      </w:hyperlink>
    </w:p>
    <w:p w14:paraId="73C468A8" w14:textId="1070CB2F" w:rsidR="00CF3486" w:rsidRPr="00C26B9C" w:rsidRDefault="00DB5963">
      <w:pPr>
        <w:pStyle w:val="TOC3"/>
        <w:rPr>
          <w:rFonts w:ascii="Calibri" w:hAnsi="Calibri"/>
        </w:rPr>
      </w:pPr>
      <w:hyperlink w:anchor="_Toc462749502" w:history="1">
        <w:r w:rsidR="00CF3486" w:rsidRPr="000701B1">
          <w:rPr>
            <w:rStyle w:val="Hyperlink"/>
          </w:rPr>
          <w:t>FEE BASIS 1358 SEGREGATION OF DUTY REPORT</w:t>
        </w:r>
        <w:r w:rsidR="00CF3486">
          <w:rPr>
            <w:webHidden/>
          </w:rPr>
          <w:tab/>
        </w:r>
        <w:r w:rsidR="00CF3486">
          <w:rPr>
            <w:webHidden/>
          </w:rPr>
          <w:fldChar w:fldCharType="begin"/>
        </w:r>
        <w:r w:rsidR="00CF3486">
          <w:rPr>
            <w:webHidden/>
          </w:rPr>
          <w:instrText xml:space="preserve"> PAGEREF _Toc462749502 \h </w:instrText>
        </w:r>
        <w:r w:rsidR="00CF3486">
          <w:rPr>
            <w:webHidden/>
          </w:rPr>
        </w:r>
        <w:r w:rsidR="00CF3486">
          <w:rPr>
            <w:webHidden/>
          </w:rPr>
          <w:fldChar w:fldCharType="separate"/>
        </w:r>
        <w:r w:rsidR="00F112AA">
          <w:rPr>
            <w:webHidden/>
          </w:rPr>
          <w:t>390</w:t>
        </w:r>
        <w:r w:rsidR="00CF3486">
          <w:rPr>
            <w:webHidden/>
          </w:rPr>
          <w:fldChar w:fldCharType="end"/>
        </w:r>
      </w:hyperlink>
    </w:p>
    <w:p w14:paraId="50EFEF50" w14:textId="057CDE8B" w:rsidR="00CF3486" w:rsidRPr="00C26B9C" w:rsidRDefault="00DB5963">
      <w:pPr>
        <w:pStyle w:val="TOC3"/>
        <w:rPr>
          <w:rFonts w:ascii="Calibri" w:hAnsi="Calibri"/>
        </w:rPr>
      </w:pPr>
      <w:hyperlink w:anchor="_Toc462749503" w:history="1">
        <w:r w:rsidR="00CF3486" w:rsidRPr="000701B1">
          <w:rPr>
            <w:rStyle w:val="Hyperlink"/>
          </w:rPr>
          <w:t>FEE SCHEDULE MAIN MENU</w:t>
        </w:r>
        <w:r w:rsidR="00CF3486">
          <w:rPr>
            <w:webHidden/>
          </w:rPr>
          <w:tab/>
        </w:r>
        <w:r w:rsidR="00CF3486">
          <w:rPr>
            <w:webHidden/>
          </w:rPr>
          <w:fldChar w:fldCharType="begin"/>
        </w:r>
        <w:r w:rsidR="00CF3486">
          <w:rPr>
            <w:webHidden/>
          </w:rPr>
          <w:instrText xml:space="preserve"> PAGEREF _Toc462749503 \h </w:instrText>
        </w:r>
        <w:r w:rsidR="00CF3486">
          <w:rPr>
            <w:webHidden/>
          </w:rPr>
        </w:r>
        <w:r w:rsidR="00CF3486">
          <w:rPr>
            <w:webHidden/>
          </w:rPr>
          <w:fldChar w:fldCharType="separate"/>
        </w:r>
        <w:r w:rsidR="00F112AA">
          <w:rPr>
            <w:webHidden/>
          </w:rPr>
          <w:t>392</w:t>
        </w:r>
        <w:r w:rsidR="00CF3486">
          <w:rPr>
            <w:webHidden/>
          </w:rPr>
          <w:fldChar w:fldCharType="end"/>
        </w:r>
      </w:hyperlink>
    </w:p>
    <w:p w14:paraId="1FBCBAB0" w14:textId="0F12F563" w:rsidR="00CF3486" w:rsidRPr="00C26B9C" w:rsidRDefault="00DB5963">
      <w:pPr>
        <w:pStyle w:val="TOC3"/>
        <w:rPr>
          <w:rFonts w:ascii="Calibri" w:hAnsi="Calibri"/>
        </w:rPr>
      </w:pPr>
      <w:hyperlink w:anchor="_Toc462749504" w:history="1">
        <w:r w:rsidR="00CF3486" w:rsidRPr="000701B1">
          <w:rPr>
            <w:rStyle w:val="Hyperlink"/>
          </w:rPr>
          <w:t>FINALIZE A BATCH</w:t>
        </w:r>
        <w:r w:rsidR="00CF3486">
          <w:rPr>
            <w:webHidden/>
          </w:rPr>
          <w:tab/>
        </w:r>
        <w:r w:rsidR="00CF3486">
          <w:rPr>
            <w:webHidden/>
          </w:rPr>
          <w:fldChar w:fldCharType="begin"/>
        </w:r>
        <w:r w:rsidR="00CF3486">
          <w:rPr>
            <w:webHidden/>
          </w:rPr>
          <w:instrText xml:space="preserve"> PAGEREF _Toc462749504 \h </w:instrText>
        </w:r>
        <w:r w:rsidR="00CF3486">
          <w:rPr>
            <w:webHidden/>
          </w:rPr>
        </w:r>
        <w:r w:rsidR="00CF3486">
          <w:rPr>
            <w:webHidden/>
          </w:rPr>
          <w:fldChar w:fldCharType="separate"/>
        </w:r>
        <w:r w:rsidR="00F112AA">
          <w:rPr>
            <w:webHidden/>
          </w:rPr>
          <w:t>398</w:t>
        </w:r>
        <w:r w:rsidR="00CF3486">
          <w:rPr>
            <w:webHidden/>
          </w:rPr>
          <w:fldChar w:fldCharType="end"/>
        </w:r>
      </w:hyperlink>
    </w:p>
    <w:p w14:paraId="2652B79F" w14:textId="290A104E" w:rsidR="00CF3486" w:rsidRPr="00C26B9C" w:rsidRDefault="00DB5963">
      <w:pPr>
        <w:pStyle w:val="TOC3"/>
        <w:rPr>
          <w:rFonts w:ascii="Calibri" w:hAnsi="Calibri"/>
        </w:rPr>
      </w:pPr>
      <w:hyperlink w:anchor="_Toc462749505" w:history="1">
        <w:r w:rsidR="00CF3486" w:rsidRPr="000701B1">
          <w:rPr>
            <w:rStyle w:val="Hyperlink"/>
          </w:rPr>
          <w:t>LIST BATCHES PENDING RELEASE</w:t>
        </w:r>
        <w:r w:rsidR="00CF3486">
          <w:rPr>
            <w:webHidden/>
          </w:rPr>
          <w:tab/>
        </w:r>
        <w:r w:rsidR="00CF3486">
          <w:rPr>
            <w:webHidden/>
          </w:rPr>
          <w:fldChar w:fldCharType="begin"/>
        </w:r>
        <w:r w:rsidR="00CF3486">
          <w:rPr>
            <w:webHidden/>
          </w:rPr>
          <w:instrText xml:space="preserve"> PAGEREF _Toc462749505 \h </w:instrText>
        </w:r>
        <w:r w:rsidR="00CF3486">
          <w:rPr>
            <w:webHidden/>
          </w:rPr>
        </w:r>
        <w:r w:rsidR="00CF3486">
          <w:rPr>
            <w:webHidden/>
          </w:rPr>
          <w:fldChar w:fldCharType="separate"/>
        </w:r>
        <w:r w:rsidR="00F112AA">
          <w:rPr>
            <w:webHidden/>
          </w:rPr>
          <w:t>403</w:t>
        </w:r>
        <w:r w:rsidR="00CF3486">
          <w:rPr>
            <w:webHidden/>
          </w:rPr>
          <w:fldChar w:fldCharType="end"/>
        </w:r>
      </w:hyperlink>
    </w:p>
    <w:p w14:paraId="4E5B25C1" w14:textId="29FA5285" w:rsidR="00CF3486" w:rsidRPr="00C26B9C" w:rsidRDefault="00DB5963">
      <w:pPr>
        <w:pStyle w:val="TOC3"/>
        <w:rPr>
          <w:rFonts w:ascii="Calibri" w:hAnsi="Calibri"/>
        </w:rPr>
      </w:pPr>
      <w:hyperlink w:anchor="_Toc462749506" w:history="1">
        <w:r w:rsidR="00CF3486" w:rsidRPr="000701B1">
          <w:rPr>
            <w:rStyle w:val="Hyperlink"/>
          </w:rPr>
          <w:t>MRA MAIN MENU</w:t>
        </w:r>
        <w:r w:rsidR="00CF3486">
          <w:rPr>
            <w:webHidden/>
          </w:rPr>
          <w:tab/>
        </w:r>
        <w:r w:rsidR="00CF3486">
          <w:rPr>
            <w:webHidden/>
          </w:rPr>
          <w:fldChar w:fldCharType="begin"/>
        </w:r>
        <w:r w:rsidR="00CF3486">
          <w:rPr>
            <w:webHidden/>
          </w:rPr>
          <w:instrText xml:space="preserve"> PAGEREF _Toc462749506 \h </w:instrText>
        </w:r>
        <w:r w:rsidR="00CF3486">
          <w:rPr>
            <w:webHidden/>
          </w:rPr>
        </w:r>
        <w:r w:rsidR="00CF3486">
          <w:rPr>
            <w:webHidden/>
          </w:rPr>
          <w:fldChar w:fldCharType="separate"/>
        </w:r>
        <w:r w:rsidR="00F112AA">
          <w:rPr>
            <w:webHidden/>
          </w:rPr>
          <w:t>404</w:t>
        </w:r>
        <w:r w:rsidR="00CF3486">
          <w:rPr>
            <w:webHidden/>
          </w:rPr>
          <w:fldChar w:fldCharType="end"/>
        </w:r>
      </w:hyperlink>
    </w:p>
    <w:p w14:paraId="19C43289" w14:textId="418FC172" w:rsidR="00CF3486" w:rsidRPr="00C26B9C" w:rsidRDefault="00DB5963">
      <w:pPr>
        <w:pStyle w:val="TOC3"/>
        <w:rPr>
          <w:rFonts w:ascii="Calibri" w:hAnsi="Calibri"/>
        </w:rPr>
      </w:pPr>
      <w:hyperlink w:anchor="_Toc462749507" w:history="1">
        <w:r w:rsidR="00CF3486" w:rsidRPr="000701B1">
          <w:rPr>
            <w:rStyle w:val="Hyperlink"/>
          </w:rPr>
          <w:t>PRICER BATCH RELEASE</w:t>
        </w:r>
        <w:r w:rsidR="00CF3486">
          <w:rPr>
            <w:webHidden/>
          </w:rPr>
          <w:tab/>
        </w:r>
        <w:r w:rsidR="00CF3486">
          <w:rPr>
            <w:webHidden/>
          </w:rPr>
          <w:fldChar w:fldCharType="begin"/>
        </w:r>
        <w:r w:rsidR="00CF3486">
          <w:rPr>
            <w:webHidden/>
          </w:rPr>
          <w:instrText xml:space="preserve"> PAGEREF _Toc462749507 \h </w:instrText>
        </w:r>
        <w:r w:rsidR="00CF3486">
          <w:rPr>
            <w:webHidden/>
          </w:rPr>
        </w:r>
        <w:r w:rsidR="00CF3486">
          <w:rPr>
            <w:webHidden/>
          </w:rPr>
          <w:fldChar w:fldCharType="separate"/>
        </w:r>
        <w:r w:rsidR="00F112AA">
          <w:rPr>
            <w:webHidden/>
          </w:rPr>
          <w:t>416</w:t>
        </w:r>
        <w:r w:rsidR="00CF3486">
          <w:rPr>
            <w:webHidden/>
          </w:rPr>
          <w:fldChar w:fldCharType="end"/>
        </w:r>
      </w:hyperlink>
    </w:p>
    <w:p w14:paraId="16D367F2" w14:textId="7FC38E2F" w:rsidR="00CF3486" w:rsidRPr="00C26B9C" w:rsidRDefault="00DB5963">
      <w:pPr>
        <w:pStyle w:val="TOC3"/>
        <w:rPr>
          <w:rFonts w:ascii="Calibri" w:hAnsi="Calibri"/>
        </w:rPr>
      </w:pPr>
      <w:hyperlink w:anchor="_Toc462749508" w:history="1">
        <w:r w:rsidR="00CF3486" w:rsidRPr="000701B1">
          <w:rPr>
            <w:rStyle w:val="Hyperlink"/>
          </w:rPr>
          <w:t>PRINT REJECTED PAYMENT ITEMS</w:t>
        </w:r>
        <w:r w:rsidR="00CF3486">
          <w:rPr>
            <w:webHidden/>
          </w:rPr>
          <w:tab/>
        </w:r>
        <w:r w:rsidR="00CF3486">
          <w:rPr>
            <w:webHidden/>
          </w:rPr>
          <w:fldChar w:fldCharType="begin"/>
        </w:r>
        <w:r w:rsidR="00CF3486">
          <w:rPr>
            <w:webHidden/>
          </w:rPr>
          <w:instrText xml:space="preserve"> PAGEREF _Toc462749508 \h </w:instrText>
        </w:r>
        <w:r w:rsidR="00CF3486">
          <w:rPr>
            <w:webHidden/>
          </w:rPr>
        </w:r>
        <w:r w:rsidR="00CF3486">
          <w:rPr>
            <w:webHidden/>
          </w:rPr>
          <w:fldChar w:fldCharType="separate"/>
        </w:r>
        <w:r w:rsidR="00F112AA">
          <w:rPr>
            <w:webHidden/>
          </w:rPr>
          <w:t>417</w:t>
        </w:r>
        <w:r w:rsidR="00CF3486">
          <w:rPr>
            <w:webHidden/>
          </w:rPr>
          <w:fldChar w:fldCharType="end"/>
        </w:r>
      </w:hyperlink>
    </w:p>
    <w:p w14:paraId="47476EE7" w14:textId="0B486AA7" w:rsidR="00CF3486" w:rsidRPr="00C26B9C" w:rsidRDefault="00DB5963">
      <w:pPr>
        <w:pStyle w:val="TOC3"/>
        <w:rPr>
          <w:rFonts w:ascii="Calibri" w:hAnsi="Calibri"/>
        </w:rPr>
      </w:pPr>
      <w:hyperlink w:anchor="_Toc462749509" w:history="1">
        <w:r w:rsidR="00CF3486" w:rsidRPr="000701B1">
          <w:rPr>
            <w:rStyle w:val="Hyperlink"/>
          </w:rPr>
          <w:t>QUEUE DATA FOR TRANSMISSION</w:t>
        </w:r>
        <w:r w:rsidR="00CF3486">
          <w:rPr>
            <w:webHidden/>
          </w:rPr>
          <w:tab/>
        </w:r>
        <w:r w:rsidR="00CF3486">
          <w:rPr>
            <w:webHidden/>
          </w:rPr>
          <w:fldChar w:fldCharType="begin"/>
        </w:r>
        <w:r w:rsidR="00CF3486">
          <w:rPr>
            <w:webHidden/>
          </w:rPr>
          <w:instrText xml:space="preserve"> PAGEREF _Toc462749509 \h </w:instrText>
        </w:r>
        <w:r w:rsidR="00CF3486">
          <w:rPr>
            <w:webHidden/>
          </w:rPr>
        </w:r>
        <w:r w:rsidR="00CF3486">
          <w:rPr>
            <w:webHidden/>
          </w:rPr>
          <w:fldChar w:fldCharType="separate"/>
        </w:r>
        <w:r w:rsidR="00F112AA">
          <w:rPr>
            <w:webHidden/>
          </w:rPr>
          <w:t>420</w:t>
        </w:r>
        <w:r w:rsidR="00CF3486">
          <w:rPr>
            <w:webHidden/>
          </w:rPr>
          <w:fldChar w:fldCharType="end"/>
        </w:r>
      </w:hyperlink>
    </w:p>
    <w:p w14:paraId="1A767268" w14:textId="79F04411" w:rsidR="00CF3486" w:rsidRPr="00C26B9C" w:rsidRDefault="00DB5963">
      <w:pPr>
        <w:pStyle w:val="TOC3"/>
        <w:rPr>
          <w:rFonts w:ascii="Calibri" w:hAnsi="Calibri"/>
        </w:rPr>
      </w:pPr>
      <w:hyperlink w:anchor="_Toc462749510" w:history="1">
        <w:r w:rsidR="00CF3486" w:rsidRPr="000701B1">
          <w:rPr>
            <w:rStyle w:val="Hyperlink"/>
          </w:rPr>
          <w:t>RE-INITIATE REJECTED PAYMENT ITEMS</w:t>
        </w:r>
        <w:r w:rsidR="00CF3486">
          <w:rPr>
            <w:webHidden/>
          </w:rPr>
          <w:tab/>
        </w:r>
        <w:r w:rsidR="00CF3486">
          <w:rPr>
            <w:webHidden/>
          </w:rPr>
          <w:fldChar w:fldCharType="begin"/>
        </w:r>
        <w:r w:rsidR="00CF3486">
          <w:rPr>
            <w:webHidden/>
          </w:rPr>
          <w:instrText xml:space="preserve"> PAGEREF _Toc462749510 \h </w:instrText>
        </w:r>
        <w:r w:rsidR="00CF3486">
          <w:rPr>
            <w:webHidden/>
          </w:rPr>
        </w:r>
        <w:r w:rsidR="00CF3486">
          <w:rPr>
            <w:webHidden/>
          </w:rPr>
          <w:fldChar w:fldCharType="separate"/>
        </w:r>
        <w:r w:rsidR="00F112AA">
          <w:rPr>
            <w:webHidden/>
          </w:rPr>
          <w:t>422</w:t>
        </w:r>
        <w:r w:rsidR="00CF3486">
          <w:rPr>
            <w:webHidden/>
          </w:rPr>
          <w:fldChar w:fldCharType="end"/>
        </w:r>
      </w:hyperlink>
    </w:p>
    <w:p w14:paraId="4D0FB521" w14:textId="193D682E" w:rsidR="00CF3486" w:rsidRPr="00C26B9C" w:rsidRDefault="00DB5963">
      <w:pPr>
        <w:pStyle w:val="TOC3"/>
        <w:rPr>
          <w:rFonts w:ascii="Calibri" w:hAnsi="Calibri"/>
        </w:rPr>
      </w:pPr>
      <w:hyperlink w:anchor="_Toc462749511" w:history="1">
        <w:r w:rsidR="00CF3486" w:rsidRPr="000701B1">
          <w:rPr>
            <w:rStyle w:val="Hyperlink"/>
          </w:rPr>
          <w:t>RELEASE A BATCH</w:t>
        </w:r>
        <w:r w:rsidR="00CF3486">
          <w:rPr>
            <w:webHidden/>
          </w:rPr>
          <w:tab/>
        </w:r>
        <w:r w:rsidR="00CF3486">
          <w:rPr>
            <w:webHidden/>
          </w:rPr>
          <w:fldChar w:fldCharType="begin"/>
        </w:r>
        <w:r w:rsidR="00CF3486">
          <w:rPr>
            <w:webHidden/>
          </w:rPr>
          <w:instrText xml:space="preserve"> PAGEREF _Toc462749511 \h </w:instrText>
        </w:r>
        <w:r w:rsidR="00CF3486">
          <w:rPr>
            <w:webHidden/>
          </w:rPr>
        </w:r>
        <w:r w:rsidR="00CF3486">
          <w:rPr>
            <w:webHidden/>
          </w:rPr>
          <w:fldChar w:fldCharType="separate"/>
        </w:r>
        <w:r w:rsidR="00F112AA">
          <w:rPr>
            <w:webHidden/>
          </w:rPr>
          <w:t>425</w:t>
        </w:r>
        <w:r w:rsidR="00CF3486">
          <w:rPr>
            <w:webHidden/>
          </w:rPr>
          <w:fldChar w:fldCharType="end"/>
        </w:r>
      </w:hyperlink>
    </w:p>
    <w:p w14:paraId="6EA4996A" w14:textId="197BBAB5" w:rsidR="00CF3486" w:rsidRPr="00C26B9C" w:rsidRDefault="00DB5963">
      <w:pPr>
        <w:pStyle w:val="TOC3"/>
        <w:rPr>
          <w:rFonts w:ascii="Calibri" w:hAnsi="Calibri"/>
        </w:rPr>
      </w:pPr>
      <w:hyperlink w:anchor="_Toc462749512" w:history="1">
        <w:r w:rsidR="00CF3486" w:rsidRPr="000701B1">
          <w:rPr>
            <w:rStyle w:val="Hyperlink"/>
          </w:rPr>
          <w:t>REPROCESS OVERDUE BATCH</w:t>
        </w:r>
        <w:r w:rsidR="00CF3486">
          <w:rPr>
            <w:webHidden/>
          </w:rPr>
          <w:tab/>
        </w:r>
        <w:r w:rsidR="00CF3486">
          <w:rPr>
            <w:webHidden/>
          </w:rPr>
          <w:fldChar w:fldCharType="begin"/>
        </w:r>
        <w:r w:rsidR="00CF3486">
          <w:rPr>
            <w:webHidden/>
          </w:rPr>
          <w:instrText xml:space="preserve"> PAGEREF _Toc462749512 \h </w:instrText>
        </w:r>
        <w:r w:rsidR="00CF3486">
          <w:rPr>
            <w:webHidden/>
          </w:rPr>
        </w:r>
        <w:r w:rsidR="00CF3486">
          <w:rPr>
            <w:webHidden/>
          </w:rPr>
          <w:fldChar w:fldCharType="separate"/>
        </w:r>
        <w:r w:rsidR="00F112AA">
          <w:rPr>
            <w:webHidden/>
          </w:rPr>
          <w:t>427</w:t>
        </w:r>
        <w:r w:rsidR="00CF3486">
          <w:rPr>
            <w:webHidden/>
          </w:rPr>
          <w:fldChar w:fldCharType="end"/>
        </w:r>
      </w:hyperlink>
    </w:p>
    <w:p w14:paraId="3B9E5CF6" w14:textId="025EF9B9" w:rsidR="00CF3486" w:rsidRPr="00C26B9C" w:rsidRDefault="00DB5963">
      <w:pPr>
        <w:pStyle w:val="TOC3"/>
        <w:rPr>
          <w:rFonts w:ascii="Calibri" w:hAnsi="Calibri"/>
        </w:rPr>
      </w:pPr>
      <w:hyperlink w:anchor="_Toc462749513" w:history="1">
        <w:r w:rsidR="00CF3486" w:rsidRPr="000701B1">
          <w:rPr>
            <w:rStyle w:val="Hyperlink"/>
          </w:rPr>
          <w:t>RESEND COMPLETED BATCH</w:t>
        </w:r>
        <w:r w:rsidR="00CF3486">
          <w:rPr>
            <w:webHidden/>
          </w:rPr>
          <w:tab/>
        </w:r>
        <w:r w:rsidR="00CF3486">
          <w:rPr>
            <w:webHidden/>
          </w:rPr>
          <w:fldChar w:fldCharType="begin"/>
        </w:r>
        <w:r w:rsidR="00CF3486">
          <w:rPr>
            <w:webHidden/>
          </w:rPr>
          <w:instrText xml:space="preserve"> PAGEREF _Toc462749513 \h </w:instrText>
        </w:r>
        <w:r w:rsidR="00CF3486">
          <w:rPr>
            <w:webHidden/>
          </w:rPr>
        </w:r>
        <w:r w:rsidR="00CF3486">
          <w:rPr>
            <w:webHidden/>
          </w:rPr>
          <w:fldChar w:fldCharType="separate"/>
        </w:r>
        <w:r w:rsidR="00F112AA">
          <w:rPr>
            <w:webHidden/>
          </w:rPr>
          <w:t>430</w:t>
        </w:r>
        <w:r w:rsidR="00CF3486">
          <w:rPr>
            <w:webHidden/>
          </w:rPr>
          <w:fldChar w:fldCharType="end"/>
        </w:r>
      </w:hyperlink>
    </w:p>
    <w:p w14:paraId="4561211C" w14:textId="38593E5D" w:rsidR="00CF3486" w:rsidRPr="00C26B9C" w:rsidRDefault="00DB5963">
      <w:pPr>
        <w:pStyle w:val="TOC3"/>
        <w:rPr>
          <w:rFonts w:ascii="Calibri" w:hAnsi="Calibri"/>
        </w:rPr>
      </w:pPr>
      <w:hyperlink w:anchor="_Toc462749514" w:history="1">
        <w:r w:rsidR="00CF3486" w:rsidRPr="000701B1">
          <w:rPr>
            <w:rStyle w:val="Hyperlink"/>
          </w:rPr>
          <w:t>SECURITY KEY REPORT FOR FEE BASIS</w:t>
        </w:r>
        <w:r w:rsidR="00CF3486">
          <w:rPr>
            <w:webHidden/>
          </w:rPr>
          <w:tab/>
        </w:r>
        <w:r w:rsidR="00CF3486">
          <w:rPr>
            <w:webHidden/>
          </w:rPr>
          <w:fldChar w:fldCharType="begin"/>
        </w:r>
        <w:r w:rsidR="00CF3486">
          <w:rPr>
            <w:webHidden/>
          </w:rPr>
          <w:instrText xml:space="preserve"> PAGEREF _Toc462749514 \h </w:instrText>
        </w:r>
        <w:r w:rsidR="00CF3486">
          <w:rPr>
            <w:webHidden/>
          </w:rPr>
        </w:r>
        <w:r w:rsidR="00CF3486">
          <w:rPr>
            <w:webHidden/>
          </w:rPr>
          <w:fldChar w:fldCharType="separate"/>
        </w:r>
        <w:r w:rsidR="00F112AA">
          <w:rPr>
            <w:webHidden/>
          </w:rPr>
          <w:t>432</w:t>
        </w:r>
        <w:r w:rsidR="00CF3486">
          <w:rPr>
            <w:webHidden/>
          </w:rPr>
          <w:fldChar w:fldCharType="end"/>
        </w:r>
      </w:hyperlink>
    </w:p>
    <w:p w14:paraId="3A3FFD8C" w14:textId="504E41A4" w:rsidR="00CF3486" w:rsidRPr="00C26B9C" w:rsidRDefault="00DB5963">
      <w:pPr>
        <w:pStyle w:val="TOC3"/>
        <w:rPr>
          <w:rFonts w:ascii="Calibri" w:hAnsi="Calibri"/>
        </w:rPr>
      </w:pPr>
      <w:hyperlink w:anchor="_Toc462749515" w:history="1">
        <w:r w:rsidR="00CF3486" w:rsidRPr="000701B1">
          <w:rPr>
            <w:rStyle w:val="Hyperlink"/>
          </w:rPr>
          <w:t>REQUEST INFO FILE ENTER/EDIT</w:t>
        </w:r>
        <w:r w:rsidR="00CF3486">
          <w:rPr>
            <w:webHidden/>
          </w:rPr>
          <w:tab/>
        </w:r>
        <w:r w:rsidR="00CF3486">
          <w:rPr>
            <w:webHidden/>
          </w:rPr>
          <w:fldChar w:fldCharType="begin"/>
        </w:r>
        <w:r w:rsidR="00CF3486">
          <w:rPr>
            <w:webHidden/>
          </w:rPr>
          <w:instrText xml:space="preserve"> PAGEREF _Toc462749515 \h </w:instrText>
        </w:r>
        <w:r w:rsidR="00CF3486">
          <w:rPr>
            <w:webHidden/>
          </w:rPr>
        </w:r>
        <w:r w:rsidR="00CF3486">
          <w:rPr>
            <w:webHidden/>
          </w:rPr>
          <w:fldChar w:fldCharType="separate"/>
        </w:r>
        <w:r w:rsidR="00F112AA">
          <w:rPr>
            <w:webHidden/>
          </w:rPr>
          <w:t>436</w:t>
        </w:r>
        <w:r w:rsidR="00CF3486">
          <w:rPr>
            <w:webHidden/>
          </w:rPr>
          <w:fldChar w:fldCharType="end"/>
        </w:r>
      </w:hyperlink>
    </w:p>
    <w:p w14:paraId="43EEBD8C" w14:textId="5A56E543" w:rsidR="00CF3486" w:rsidRPr="00C26B9C" w:rsidRDefault="00DB5963">
      <w:pPr>
        <w:pStyle w:val="TOC3"/>
        <w:rPr>
          <w:rFonts w:ascii="Calibri" w:hAnsi="Calibri"/>
        </w:rPr>
      </w:pPr>
      <w:hyperlink w:anchor="_Toc462749516" w:history="1">
        <w:r w:rsidR="00CF3486" w:rsidRPr="000701B1">
          <w:rPr>
            <w:rStyle w:val="Hyperlink"/>
          </w:rPr>
          <w:t>SITE PARAMETER ENTER/EDIT</w:t>
        </w:r>
        <w:r w:rsidR="00CF3486">
          <w:rPr>
            <w:webHidden/>
          </w:rPr>
          <w:tab/>
        </w:r>
        <w:r w:rsidR="00CF3486">
          <w:rPr>
            <w:webHidden/>
          </w:rPr>
          <w:fldChar w:fldCharType="begin"/>
        </w:r>
        <w:r w:rsidR="00CF3486">
          <w:rPr>
            <w:webHidden/>
          </w:rPr>
          <w:instrText xml:space="preserve"> PAGEREF _Toc462749516 \h </w:instrText>
        </w:r>
        <w:r w:rsidR="00CF3486">
          <w:rPr>
            <w:webHidden/>
          </w:rPr>
        </w:r>
        <w:r w:rsidR="00CF3486">
          <w:rPr>
            <w:webHidden/>
          </w:rPr>
          <w:fldChar w:fldCharType="separate"/>
        </w:r>
        <w:r w:rsidR="00F112AA">
          <w:rPr>
            <w:webHidden/>
          </w:rPr>
          <w:t>437</w:t>
        </w:r>
        <w:r w:rsidR="00CF3486">
          <w:rPr>
            <w:webHidden/>
          </w:rPr>
          <w:fldChar w:fldCharType="end"/>
        </w:r>
      </w:hyperlink>
    </w:p>
    <w:p w14:paraId="38EA8DF5" w14:textId="4C476C30" w:rsidR="00CF3486" w:rsidRPr="00C26B9C" w:rsidRDefault="00DB5963">
      <w:pPr>
        <w:pStyle w:val="TOC3"/>
        <w:rPr>
          <w:rFonts w:ascii="Calibri" w:hAnsi="Calibri"/>
        </w:rPr>
      </w:pPr>
      <w:hyperlink w:anchor="_Toc462749517" w:history="1">
        <w:r w:rsidR="00CF3486" w:rsidRPr="000701B1">
          <w:rPr>
            <w:rStyle w:val="Hyperlink"/>
          </w:rPr>
          <w:t>UNAUTHORIZED CLAIMS FILE MENU</w:t>
        </w:r>
        <w:r w:rsidR="00CF3486">
          <w:rPr>
            <w:webHidden/>
          </w:rPr>
          <w:tab/>
        </w:r>
        <w:r w:rsidR="00CF3486">
          <w:rPr>
            <w:webHidden/>
          </w:rPr>
          <w:fldChar w:fldCharType="begin"/>
        </w:r>
        <w:r w:rsidR="00CF3486">
          <w:rPr>
            <w:webHidden/>
          </w:rPr>
          <w:instrText xml:space="preserve"> PAGEREF _Toc462749517 \h </w:instrText>
        </w:r>
        <w:r w:rsidR="00CF3486">
          <w:rPr>
            <w:webHidden/>
          </w:rPr>
        </w:r>
        <w:r w:rsidR="00CF3486">
          <w:rPr>
            <w:webHidden/>
          </w:rPr>
          <w:fldChar w:fldCharType="separate"/>
        </w:r>
        <w:r w:rsidR="00F112AA">
          <w:rPr>
            <w:webHidden/>
          </w:rPr>
          <w:t>442</w:t>
        </w:r>
        <w:r w:rsidR="00CF3486">
          <w:rPr>
            <w:webHidden/>
          </w:rPr>
          <w:fldChar w:fldCharType="end"/>
        </w:r>
      </w:hyperlink>
    </w:p>
    <w:p w14:paraId="1954D1A3" w14:textId="1E72393A" w:rsidR="00CF3486" w:rsidRPr="00C26B9C" w:rsidRDefault="00DB5963">
      <w:pPr>
        <w:pStyle w:val="TOC3"/>
        <w:rPr>
          <w:rFonts w:ascii="Calibri" w:hAnsi="Calibri"/>
        </w:rPr>
      </w:pPr>
      <w:hyperlink w:anchor="_Toc462749518" w:history="1">
        <w:r w:rsidR="00CF3486" w:rsidRPr="000701B1">
          <w:rPr>
            <w:rStyle w:val="Hyperlink"/>
          </w:rPr>
          <w:t>VOID PAYMENT MAIN MENU</w:t>
        </w:r>
        <w:r w:rsidR="00CF3486">
          <w:rPr>
            <w:webHidden/>
          </w:rPr>
          <w:tab/>
        </w:r>
        <w:r w:rsidR="00CF3486">
          <w:rPr>
            <w:webHidden/>
          </w:rPr>
          <w:fldChar w:fldCharType="begin"/>
        </w:r>
        <w:r w:rsidR="00CF3486">
          <w:rPr>
            <w:webHidden/>
          </w:rPr>
          <w:instrText xml:space="preserve"> PAGEREF _Toc462749518 \h </w:instrText>
        </w:r>
        <w:r w:rsidR="00CF3486">
          <w:rPr>
            <w:webHidden/>
          </w:rPr>
        </w:r>
        <w:r w:rsidR="00CF3486">
          <w:rPr>
            <w:webHidden/>
          </w:rPr>
          <w:fldChar w:fldCharType="separate"/>
        </w:r>
        <w:r w:rsidR="00F112AA">
          <w:rPr>
            <w:webHidden/>
          </w:rPr>
          <w:t>448</w:t>
        </w:r>
        <w:r w:rsidR="00CF3486">
          <w:rPr>
            <w:webHidden/>
          </w:rPr>
          <w:fldChar w:fldCharType="end"/>
        </w:r>
      </w:hyperlink>
    </w:p>
    <w:p w14:paraId="65FB27B0" w14:textId="61606315" w:rsidR="00CF3486" w:rsidRPr="00C26B9C" w:rsidRDefault="00DB5963">
      <w:pPr>
        <w:pStyle w:val="TOC2"/>
        <w:rPr>
          <w:rFonts w:ascii="Calibri" w:hAnsi="Calibri"/>
        </w:rPr>
      </w:pPr>
      <w:hyperlink w:anchor="_Toc462749519" w:history="1">
        <w:r w:rsidR="00CF3486" w:rsidRPr="000701B1">
          <w:rPr>
            <w:rStyle w:val="Hyperlink"/>
          </w:rPr>
          <w:t>TERMINATE ID CARD</w:t>
        </w:r>
        <w:r w:rsidR="00CF3486">
          <w:rPr>
            <w:webHidden/>
          </w:rPr>
          <w:tab/>
        </w:r>
        <w:r w:rsidR="00CF3486">
          <w:rPr>
            <w:webHidden/>
          </w:rPr>
          <w:fldChar w:fldCharType="begin"/>
        </w:r>
        <w:r w:rsidR="00CF3486">
          <w:rPr>
            <w:webHidden/>
          </w:rPr>
          <w:instrText xml:space="preserve"> PAGEREF _Toc462749519 \h </w:instrText>
        </w:r>
        <w:r w:rsidR="00CF3486">
          <w:rPr>
            <w:webHidden/>
          </w:rPr>
        </w:r>
        <w:r w:rsidR="00CF3486">
          <w:rPr>
            <w:webHidden/>
          </w:rPr>
          <w:fldChar w:fldCharType="separate"/>
        </w:r>
        <w:r w:rsidR="00F112AA">
          <w:rPr>
            <w:webHidden/>
          </w:rPr>
          <w:t>456</w:t>
        </w:r>
        <w:r w:rsidR="00CF3486">
          <w:rPr>
            <w:webHidden/>
          </w:rPr>
          <w:fldChar w:fldCharType="end"/>
        </w:r>
      </w:hyperlink>
    </w:p>
    <w:p w14:paraId="6F2E8418" w14:textId="4C2558E7" w:rsidR="00CF3486" w:rsidRPr="00C26B9C" w:rsidRDefault="00DB5963">
      <w:pPr>
        <w:pStyle w:val="TOC2"/>
        <w:rPr>
          <w:rFonts w:ascii="Calibri" w:hAnsi="Calibri"/>
        </w:rPr>
      </w:pPr>
      <w:hyperlink w:anchor="_Toc462749520" w:history="1">
        <w:r w:rsidR="00CF3486" w:rsidRPr="000701B1">
          <w:rPr>
            <w:rStyle w:val="Hyperlink"/>
          </w:rPr>
          <w:t>VENDOR MENU</w:t>
        </w:r>
        <w:r w:rsidR="00CF3486">
          <w:rPr>
            <w:webHidden/>
          </w:rPr>
          <w:tab/>
        </w:r>
        <w:r w:rsidR="00CF3486">
          <w:rPr>
            <w:webHidden/>
          </w:rPr>
          <w:fldChar w:fldCharType="begin"/>
        </w:r>
        <w:r w:rsidR="00CF3486">
          <w:rPr>
            <w:webHidden/>
          </w:rPr>
          <w:instrText xml:space="preserve"> PAGEREF _Toc462749520 \h </w:instrText>
        </w:r>
        <w:r w:rsidR="00CF3486">
          <w:rPr>
            <w:webHidden/>
          </w:rPr>
        </w:r>
        <w:r w:rsidR="00CF3486">
          <w:rPr>
            <w:webHidden/>
          </w:rPr>
          <w:fldChar w:fldCharType="separate"/>
        </w:r>
        <w:r w:rsidR="00F112AA">
          <w:rPr>
            <w:webHidden/>
          </w:rPr>
          <w:t>458</w:t>
        </w:r>
        <w:r w:rsidR="00CF3486">
          <w:rPr>
            <w:webHidden/>
          </w:rPr>
          <w:fldChar w:fldCharType="end"/>
        </w:r>
      </w:hyperlink>
    </w:p>
    <w:p w14:paraId="668E81E8" w14:textId="08D548BE" w:rsidR="00CF3486" w:rsidRPr="00C26B9C" w:rsidRDefault="00DB5963">
      <w:pPr>
        <w:pStyle w:val="TOC3"/>
        <w:rPr>
          <w:rFonts w:ascii="Calibri" w:hAnsi="Calibri"/>
        </w:rPr>
      </w:pPr>
      <w:hyperlink w:anchor="_Toc462749521" w:history="1">
        <w:r w:rsidR="00CF3486" w:rsidRPr="000701B1">
          <w:rPr>
            <w:rStyle w:val="Hyperlink"/>
          </w:rPr>
          <w:t>DISPLAY,ENTER,EDIT DEMOGRAPHICS</w:t>
        </w:r>
        <w:r w:rsidR="00CF3486">
          <w:rPr>
            <w:webHidden/>
          </w:rPr>
          <w:tab/>
        </w:r>
        <w:r w:rsidR="00CF3486">
          <w:rPr>
            <w:webHidden/>
          </w:rPr>
          <w:fldChar w:fldCharType="begin"/>
        </w:r>
        <w:r w:rsidR="00CF3486">
          <w:rPr>
            <w:webHidden/>
          </w:rPr>
          <w:instrText xml:space="preserve"> PAGEREF _Toc462749521 \h </w:instrText>
        </w:r>
        <w:r w:rsidR="00CF3486">
          <w:rPr>
            <w:webHidden/>
          </w:rPr>
        </w:r>
        <w:r w:rsidR="00CF3486">
          <w:rPr>
            <w:webHidden/>
          </w:rPr>
          <w:fldChar w:fldCharType="separate"/>
        </w:r>
        <w:r w:rsidR="00F112AA">
          <w:rPr>
            <w:webHidden/>
          </w:rPr>
          <w:t>458</w:t>
        </w:r>
        <w:r w:rsidR="00CF3486">
          <w:rPr>
            <w:webHidden/>
          </w:rPr>
          <w:fldChar w:fldCharType="end"/>
        </w:r>
      </w:hyperlink>
    </w:p>
    <w:p w14:paraId="041A7E6C" w14:textId="30EA5ED0" w:rsidR="00CF3486" w:rsidRPr="00C26B9C" w:rsidRDefault="00DB5963">
      <w:pPr>
        <w:pStyle w:val="TOC3"/>
        <w:rPr>
          <w:rFonts w:ascii="Calibri" w:hAnsi="Calibri"/>
        </w:rPr>
      </w:pPr>
      <w:hyperlink w:anchor="_Toc462749522" w:history="1">
        <w:r w:rsidR="00CF3486" w:rsidRPr="000701B1">
          <w:rPr>
            <w:rStyle w:val="Hyperlink"/>
          </w:rPr>
          <w:t>PHARMACY VENDOR PAYMENT LOOK-UP</w:t>
        </w:r>
        <w:r w:rsidR="00CF3486">
          <w:rPr>
            <w:webHidden/>
          </w:rPr>
          <w:tab/>
        </w:r>
        <w:r w:rsidR="00CF3486">
          <w:rPr>
            <w:webHidden/>
          </w:rPr>
          <w:fldChar w:fldCharType="begin"/>
        </w:r>
        <w:r w:rsidR="00CF3486">
          <w:rPr>
            <w:webHidden/>
          </w:rPr>
          <w:instrText xml:space="preserve"> PAGEREF _Toc462749522 \h </w:instrText>
        </w:r>
        <w:r w:rsidR="00CF3486">
          <w:rPr>
            <w:webHidden/>
          </w:rPr>
        </w:r>
        <w:r w:rsidR="00CF3486">
          <w:rPr>
            <w:webHidden/>
          </w:rPr>
          <w:fldChar w:fldCharType="separate"/>
        </w:r>
        <w:r w:rsidR="00F112AA">
          <w:rPr>
            <w:webHidden/>
          </w:rPr>
          <w:t>462</w:t>
        </w:r>
        <w:r w:rsidR="00CF3486">
          <w:rPr>
            <w:webHidden/>
          </w:rPr>
          <w:fldChar w:fldCharType="end"/>
        </w:r>
      </w:hyperlink>
    </w:p>
    <w:p w14:paraId="0770A03F" w14:textId="14EE5855" w:rsidR="00CF3486" w:rsidRPr="00C26B9C" w:rsidRDefault="00DB5963">
      <w:pPr>
        <w:pStyle w:val="TOC3"/>
        <w:rPr>
          <w:rFonts w:ascii="Calibri" w:hAnsi="Calibri"/>
        </w:rPr>
      </w:pPr>
      <w:hyperlink w:anchor="_Toc462749523" w:history="1">
        <w:r w:rsidR="00CF3486" w:rsidRPr="000701B1">
          <w:rPr>
            <w:rStyle w:val="Hyperlink"/>
          </w:rPr>
          <w:t>IPAC VENDOR AGREEMENT MENU</w:t>
        </w:r>
        <w:r w:rsidR="00CF3486">
          <w:rPr>
            <w:webHidden/>
          </w:rPr>
          <w:tab/>
        </w:r>
        <w:r w:rsidR="00CF3486">
          <w:rPr>
            <w:webHidden/>
          </w:rPr>
          <w:fldChar w:fldCharType="begin"/>
        </w:r>
        <w:r w:rsidR="00CF3486">
          <w:rPr>
            <w:webHidden/>
          </w:rPr>
          <w:instrText xml:space="preserve"> PAGEREF _Toc462749523 \h </w:instrText>
        </w:r>
        <w:r w:rsidR="00CF3486">
          <w:rPr>
            <w:webHidden/>
          </w:rPr>
        </w:r>
        <w:r w:rsidR="00CF3486">
          <w:rPr>
            <w:webHidden/>
          </w:rPr>
          <w:fldChar w:fldCharType="separate"/>
        </w:r>
        <w:r w:rsidR="00F112AA">
          <w:rPr>
            <w:webHidden/>
          </w:rPr>
          <w:t>463</w:t>
        </w:r>
        <w:r w:rsidR="00CF3486">
          <w:rPr>
            <w:webHidden/>
          </w:rPr>
          <w:fldChar w:fldCharType="end"/>
        </w:r>
      </w:hyperlink>
    </w:p>
    <w:p w14:paraId="06C04E68" w14:textId="4B3258C7" w:rsidR="00CF3486" w:rsidRPr="00C26B9C" w:rsidRDefault="00DB5963">
      <w:pPr>
        <w:pStyle w:val="TOC1"/>
        <w:rPr>
          <w:rFonts w:ascii="Calibri" w:hAnsi="Calibri"/>
          <w:b w:val="0"/>
          <w:bCs w:val="0"/>
        </w:rPr>
      </w:pPr>
      <w:hyperlink w:anchor="_Toc462749524" w:history="1">
        <w:r w:rsidR="00CF3486" w:rsidRPr="000701B1">
          <w:rPr>
            <w:rStyle w:val="Hyperlink"/>
          </w:rPr>
          <w:t>Section 4: PHARMACY FEE MAIN MENU</w:t>
        </w:r>
        <w:r w:rsidR="00CF3486">
          <w:rPr>
            <w:webHidden/>
          </w:rPr>
          <w:tab/>
        </w:r>
        <w:r w:rsidR="00CF3486">
          <w:rPr>
            <w:webHidden/>
          </w:rPr>
          <w:fldChar w:fldCharType="begin"/>
        </w:r>
        <w:r w:rsidR="00CF3486">
          <w:rPr>
            <w:webHidden/>
          </w:rPr>
          <w:instrText xml:space="preserve"> PAGEREF _Toc462749524 \h </w:instrText>
        </w:r>
        <w:r w:rsidR="00CF3486">
          <w:rPr>
            <w:webHidden/>
          </w:rPr>
        </w:r>
        <w:r w:rsidR="00CF3486">
          <w:rPr>
            <w:webHidden/>
          </w:rPr>
          <w:fldChar w:fldCharType="separate"/>
        </w:r>
        <w:r w:rsidR="00F112AA">
          <w:rPr>
            <w:webHidden/>
          </w:rPr>
          <w:t>466</w:t>
        </w:r>
        <w:r w:rsidR="00CF3486">
          <w:rPr>
            <w:webHidden/>
          </w:rPr>
          <w:fldChar w:fldCharType="end"/>
        </w:r>
      </w:hyperlink>
    </w:p>
    <w:p w14:paraId="1A8CA421" w14:textId="2D5175BF" w:rsidR="00CF3486" w:rsidRPr="00C26B9C" w:rsidRDefault="00DB5963">
      <w:pPr>
        <w:pStyle w:val="TOC2"/>
        <w:rPr>
          <w:rFonts w:ascii="Calibri" w:hAnsi="Calibri"/>
        </w:rPr>
      </w:pPr>
      <w:hyperlink w:anchor="_Toc462749525" w:history="1">
        <w:r w:rsidR="00CF3486" w:rsidRPr="000701B1">
          <w:rPr>
            <w:rStyle w:val="Hyperlink"/>
          </w:rPr>
          <w:t>Overview</w:t>
        </w:r>
        <w:r w:rsidR="00CF3486">
          <w:rPr>
            <w:webHidden/>
          </w:rPr>
          <w:tab/>
        </w:r>
        <w:r w:rsidR="00CF3486">
          <w:rPr>
            <w:webHidden/>
          </w:rPr>
          <w:fldChar w:fldCharType="begin"/>
        </w:r>
        <w:r w:rsidR="00CF3486">
          <w:rPr>
            <w:webHidden/>
          </w:rPr>
          <w:instrText xml:space="preserve"> PAGEREF _Toc462749525 \h </w:instrText>
        </w:r>
        <w:r w:rsidR="00CF3486">
          <w:rPr>
            <w:webHidden/>
          </w:rPr>
        </w:r>
        <w:r w:rsidR="00CF3486">
          <w:rPr>
            <w:webHidden/>
          </w:rPr>
          <w:fldChar w:fldCharType="separate"/>
        </w:r>
        <w:r w:rsidR="00F112AA">
          <w:rPr>
            <w:webHidden/>
          </w:rPr>
          <w:t>466</w:t>
        </w:r>
        <w:r w:rsidR="00CF3486">
          <w:rPr>
            <w:webHidden/>
          </w:rPr>
          <w:fldChar w:fldCharType="end"/>
        </w:r>
      </w:hyperlink>
    </w:p>
    <w:p w14:paraId="2081503F" w14:textId="25190D3E" w:rsidR="00CF3486" w:rsidRPr="00C26B9C" w:rsidRDefault="00DB5963">
      <w:pPr>
        <w:pStyle w:val="TOC2"/>
        <w:rPr>
          <w:rFonts w:ascii="Calibri" w:hAnsi="Calibri"/>
        </w:rPr>
      </w:pPr>
      <w:hyperlink w:anchor="_Toc462749526" w:history="1">
        <w:r w:rsidR="00CF3486" w:rsidRPr="000701B1">
          <w:rPr>
            <w:rStyle w:val="Hyperlink"/>
          </w:rPr>
          <w:t>BATCH MENU - PHARMACY</w:t>
        </w:r>
        <w:r w:rsidR="00CF3486">
          <w:rPr>
            <w:webHidden/>
          </w:rPr>
          <w:tab/>
        </w:r>
        <w:r w:rsidR="00CF3486">
          <w:rPr>
            <w:webHidden/>
          </w:rPr>
          <w:fldChar w:fldCharType="begin"/>
        </w:r>
        <w:r w:rsidR="00CF3486">
          <w:rPr>
            <w:webHidden/>
          </w:rPr>
          <w:instrText xml:space="preserve"> PAGEREF _Toc462749526 \h </w:instrText>
        </w:r>
        <w:r w:rsidR="00CF3486">
          <w:rPr>
            <w:webHidden/>
          </w:rPr>
        </w:r>
        <w:r w:rsidR="00CF3486">
          <w:rPr>
            <w:webHidden/>
          </w:rPr>
          <w:fldChar w:fldCharType="separate"/>
        </w:r>
        <w:r w:rsidR="00F112AA">
          <w:rPr>
            <w:webHidden/>
          </w:rPr>
          <w:t>470</w:t>
        </w:r>
        <w:r w:rsidR="00CF3486">
          <w:rPr>
            <w:webHidden/>
          </w:rPr>
          <w:fldChar w:fldCharType="end"/>
        </w:r>
      </w:hyperlink>
    </w:p>
    <w:p w14:paraId="1BF03497" w14:textId="0C5D9A7F" w:rsidR="00CF3486" w:rsidRPr="00C26B9C" w:rsidRDefault="00DB5963">
      <w:pPr>
        <w:pStyle w:val="TOC3"/>
        <w:rPr>
          <w:rFonts w:ascii="Calibri" w:hAnsi="Calibri"/>
        </w:rPr>
      </w:pPr>
      <w:hyperlink w:anchor="_Toc462749527" w:history="1">
        <w:r w:rsidR="00CF3486" w:rsidRPr="000701B1">
          <w:rPr>
            <w:rStyle w:val="Hyperlink"/>
          </w:rPr>
          <w:t>BATCH DELETE</w:t>
        </w:r>
        <w:r w:rsidR="00CF3486">
          <w:rPr>
            <w:webHidden/>
          </w:rPr>
          <w:tab/>
        </w:r>
        <w:r w:rsidR="00CF3486">
          <w:rPr>
            <w:webHidden/>
          </w:rPr>
          <w:fldChar w:fldCharType="begin"/>
        </w:r>
        <w:r w:rsidR="00CF3486">
          <w:rPr>
            <w:webHidden/>
          </w:rPr>
          <w:instrText xml:space="preserve"> PAGEREF _Toc462749527 \h </w:instrText>
        </w:r>
        <w:r w:rsidR="00CF3486">
          <w:rPr>
            <w:webHidden/>
          </w:rPr>
        </w:r>
        <w:r w:rsidR="00CF3486">
          <w:rPr>
            <w:webHidden/>
          </w:rPr>
          <w:fldChar w:fldCharType="separate"/>
        </w:r>
        <w:r w:rsidR="00F112AA">
          <w:rPr>
            <w:webHidden/>
          </w:rPr>
          <w:t>470</w:t>
        </w:r>
        <w:r w:rsidR="00CF3486">
          <w:rPr>
            <w:webHidden/>
          </w:rPr>
          <w:fldChar w:fldCharType="end"/>
        </w:r>
      </w:hyperlink>
    </w:p>
    <w:p w14:paraId="691E4511" w14:textId="63635D46" w:rsidR="00CF3486" w:rsidRPr="00C26B9C" w:rsidRDefault="00DB5963">
      <w:pPr>
        <w:pStyle w:val="TOC3"/>
        <w:rPr>
          <w:rFonts w:ascii="Calibri" w:hAnsi="Calibri"/>
        </w:rPr>
      </w:pPr>
      <w:hyperlink w:anchor="_Toc462749528" w:history="1">
        <w:r w:rsidR="00CF3486" w:rsidRPr="000701B1">
          <w:rPr>
            <w:rStyle w:val="Hyperlink"/>
          </w:rPr>
          <w:t>CLOSE-OUT BATCH</w:t>
        </w:r>
        <w:r w:rsidR="00CF3486">
          <w:rPr>
            <w:webHidden/>
          </w:rPr>
          <w:tab/>
        </w:r>
        <w:r w:rsidR="00CF3486">
          <w:rPr>
            <w:webHidden/>
          </w:rPr>
          <w:fldChar w:fldCharType="begin"/>
        </w:r>
        <w:r w:rsidR="00CF3486">
          <w:rPr>
            <w:webHidden/>
          </w:rPr>
          <w:instrText xml:space="preserve"> PAGEREF _Toc462749528 \h </w:instrText>
        </w:r>
        <w:r w:rsidR="00CF3486">
          <w:rPr>
            <w:webHidden/>
          </w:rPr>
        </w:r>
        <w:r w:rsidR="00CF3486">
          <w:rPr>
            <w:webHidden/>
          </w:rPr>
          <w:fldChar w:fldCharType="separate"/>
        </w:r>
        <w:r w:rsidR="00F112AA">
          <w:rPr>
            <w:webHidden/>
          </w:rPr>
          <w:t>471</w:t>
        </w:r>
        <w:r w:rsidR="00CF3486">
          <w:rPr>
            <w:webHidden/>
          </w:rPr>
          <w:fldChar w:fldCharType="end"/>
        </w:r>
      </w:hyperlink>
    </w:p>
    <w:p w14:paraId="494C9091" w14:textId="313FC7B4" w:rsidR="00CF3486" w:rsidRPr="00C26B9C" w:rsidRDefault="00DB5963">
      <w:pPr>
        <w:pStyle w:val="TOC3"/>
        <w:rPr>
          <w:rFonts w:ascii="Calibri" w:hAnsi="Calibri"/>
        </w:rPr>
      </w:pPr>
      <w:hyperlink w:anchor="_Toc462749529" w:history="1">
        <w:r w:rsidR="00CF3486" w:rsidRPr="000701B1">
          <w:rPr>
            <w:rStyle w:val="Hyperlink"/>
          </w:rPr>
          <w:t>DELETE REJECT FLAG</w:t>
        </w:r>
        <w:r w:rsidR="00CF3486">
          <w:rPr>
            <w:webHidden/>
          </w:rPr>
          <w:tab/>
        </w:r>
        <w:r w:rsidR="00CF3486">
          <w:rPr>
            <w:webHidden/>
          </w:rPr>
          <w:fldChar w:fldCharType="begin"/>
        </w:r>
        <w:r w:rsidR="00CF3486">
          <w:rPr>
            <w:webHidden/>
          </w:rPr>
          <w:instrText xml:space="preserve"> PAGEREF _Toc462749529 \h </w:instrText>
        </w:r>
        <w:r w:rsidR="00CF3486">
          <w:rPr>
            <w:webHidden/>
          </w:rPr>
        </w:r>
        <w:r w:rsidR="00CF3486">
          <w:rPr>
            <w:webHidden/>
          </w:rPr>
          <w:fldChar w:fldCharType="separate"/>
        </w:r>
        <w:r w:rsidR="00F112AA">
          <w:rPr>
            <w:webHidden/>
          </w:rPr>
          <w:t>473</w:t>
        </w:r>
        <w:r w:rsidR="00CF3486">
          <w:rPr>
            <w:webHidden/>
          </w:rPr>
          <w:fldChar w:fldCharType="end"/>
        </w:r>
      </w:hyperlink>
    </w:p>
    <w:p w14:paraId="1952DA07" w14:textId="1CA10650" w:rsidR="00CF3486" w:rsidRPr="00C26B9C" w:rsidRDefault="00DB5963">
      <w:pPr>
        <w:pStyle w:val="TOC3"/>
        <w:rPr>
          <w:rFonts w:ascii="Calibri" w:hAnsi="Calibri"/>
        </w:rPr>
      </w:pPr>
      <w:hyperlink w:anchor="_Toc462749530" w:history="1">
        <w:r w:rsidR="00CF3486" w:rsidRPr="000701B1">
          <w:rPr>
            <w:rStyle w:val="Hyperlink"/>
          </w:rPr>
          <w:t>DISPLAY OPEN BATCHES</w:t>
        </w:r>
        <w:r w:rsidR="00CF3486">
          <w:rPr>
            <w:webHidden/>
          </w:rPr>
          <w:tab/>
        </w:r>
        <w:r w:rsidR="00CF3486">
          <w:rPr>
            <w:webHidden/>
          </w:rPr>
          <w:fldChar w:fldCharType="begin"/>
        </w:r>
        <w:r w:rsidR="00CF3486">
          <w:rPr>
            <w:webHidden/>
          </w:rPr>
          <w:instrText xml:space="preserve"> PAGEREF _Toc462749530 \h </w:instrText>
        </w:r>
        <w:r w:rsidR="00CF3486">
          <w:rPr>
            <w:webHidden/>
          </w:rPr>
        </w:r>
        <w:r w:rsidR="00CF3486">
          <w:rPr>
            <w:webHidden/>
          </w:rPr>
          <w:fldChar w:fldCharType="separate"/>
        </w:r>
        <w:r w:rsidR="00F112AA">
          <w:rPr>
            <w:webHidden/>
          </w:rPr>
          <w:t>477</w:t>
        </w:r>
        <w:r w:rsidR="00CF3486">
          <w:rPr>
            <w:webHidden/>
          </w:rPr>
          <w:fldChar w:fldCharType="end"/>
        </w:r>
      </w:hyperlink>
    </w:p>
    <w:p w14:paraId="1A82FFBC" w14:textId="7708F847" w:rsidR="00CF3486" w:rsidRPr="00C26B9C" w:rsidRDefault="00DB5963">
      <w:pPr>
        <w:pStyle w:val="TOC3"/>
        <w:rPr>
          <w:rFonts w:ascii="Calibri" w:hAnsi="Calibri"/>
        </w:rPr>
      </w:pPr>
      <w:hyperlink w:anchor="_Toc462749531" w:history="1">
        <w:r w:rsidR="00CF3486" w:rsidRPr="000701B1">
          <w:rPr>
            <w:rStyle w:val="Hyperlink"/>
          </w:rPr>
          <w:t>EDIT BATCH DATA</w:t>
        </w:r>
        <w:r w:rsidR="00CF3486">
          <w:rPr>
            <w:webHidden/>
          </w:rPr>
          <w:tab/>
        </w:r>
        <w:r w:rsidR="00CF3486">
          <w:rPr>
            <w:webHidden/>
          </w:rPr>
          <w:fldChar w:fldCharType="begin"/>
        </w:r>
        <w:r w:rsidR="00CF3486">
          <w:rPr>
            <w:webHidden/>
          </w:rPr>
          <w:instrText xml:space="preserve"> PAGEREF _Toc462749531 \h </w:instrText>
        </w:r>
        <w:r w:rsidR="00CF3486">
          <w:rPr>
            <w:webHidden/>
          </w:rPr>
        </w:r>
        <w:r w:rsidR="00CF3486">
          <w:rPr>
            <w:webHidden/>
          </w:rPr>
          <w:fldChar w:fldCharType="separate"/>
        </w:r>
        <w:r w:rsidR="00F112AA">
          <w:rPr>
            <w:webHidden/>
          </w:rPr>
          <w:t>478</w:t>
        </w:r>
        <w:r w:rsidR="00CF3486">
          <w:rPr>
            <w:webHidden/>
          </w:rPr>
          <w:fldChar w:fldCharType="end"/>
        </w:r>
      </w:hyperlink>
    </w:p>
    <w:p w14:paraId="2E9983D3" w14:textId="1320ABBF" w:rsidR="00CF3486" w:rsidRPr="00C26B9C" w:rsidRDefault="00DB5963">
      <w:pPr>
        <w:pStyle w:val="TOC3"/>
        <w:rPr>
          <w:rFonts w:ascii="Calibri" w:hAnsi="Calibri"/>
        </w:rPr>
      </w:pPr>
      <w:hyperlink w:anchor="_Toc462749532" w:history="1">
        <w:r w:rsidR="00CF3486" w:rsidRPr="000701B1">
          <w:rPr>
            <w:rStyle w:val="Hyperlink"/>
          </w:rPr>
          <w:t>FINALIZE A BATCH</w:t>
        </w:r>
        <w:r w:rsidR="00CF3486">
          <w:rPr>
            <w:webHidden/>
          </w:rPr>
          <w:tab/>
        </w:r>
        <w:r w:rsidR="00CF3486">
          <w:rPr>
            <w:webHidden/>
          </w:rPr>
          <w:fldChar w:fldCharType="begin"/>
        </w:r>
        <w:r w:rsidR="00CF3486">
          <w:rPr>
            <w:webHidden/>
          </w:rPr>
          <w:instrText xml:space="preserve"> PAGEREF _Toc462749532 \h </w:instrText>
        </w:r>
        <w:r w:rsidR="00CF3486">
          <w:rPr>
            <w:webHidden/>
          </w:rPr>
        </w:r>
        <w:r w:rsidR="00CF3486">
          <w:rPr>
            <w:webHidden/>
          </w:rPr>
          <w:fldChar w:fldCharType="separate"/>
        </w:r>
        <w:r w:rsidR="00F112AA">
          <w:rPr>
            <w:webHidden/>
          </w:rPr>
          <w:t>479</w:t>
        </w:r>
        <w:r w:rsidR="00CF3486">
          <w:rPr>
            <w:webHidden/>
          </w:rPr>
          <w:fldChar w:fldCharType="end"/>
        </w:r>
      </w:hyperlink>
    </w:p>
    <w:p w14:paraId="5262F5CA" w14:textId="5624BBB8" w:rsidR="00CF3486" w:rsidRPr="00C26B9C" w:rsidRDefault="00DB5963">
      <w:pPr>
        <w:pStyle w:val="TOC3"/>
        <w:rPr>
          <w:rFonts w:ascii="Calibri" w:hAnsi="Calibri"/>
        </w:rPr>
      </w:pPr>
      <w:hyperlink w:anchor="_Toc462749533" w:history="1">
        <w:r w:rsidR="00CF3486" w:rsidRPr="000701B1">
          <w:rPr>
            <w:rStyle w:val="Hyperlink"/>
          </w:rPr>
          <w:t>LIST BATCHES PENDING RELEASE</w:t>
        </w:r>
        <w:r w:rsidR="00CF3486">
          <w:rPr>
            <w:webHidden/>
          </w:rPr>
          <w:tab/>
        </w:r>
        <w:r w:rsidR="00CF3486">
          <w:rPr>
            <w:webHidden/>
          </w:rPr>
          <w:fldChar w:fldCharType="begin"/>
        </w:r>
        <w:r w:rsidR="00CF3486">
          <w:rPr>
            <w:webHidden/>
          </w:rPr>
          <w:instrText xml:space="preserve"> PAGEREF _Toc462749533 \h </w:instrText>
        </w:r>
        <w:r w:rsidR="00CF3486">
          <w:rPr>
            <w:webHidden/>
          </w:rPr>
        </w:r>
        <w:r w:rsidR="00CF3486">
          <w:rPr>
            <w:webHidden/>
          </w:rPr>
          <w:fldChar w:fldCharType="separate"/>
        </w:r>
        <w:r w:rsidR="00F112AA">
          <w:rPr>
            <w:webHidden/>
          </w:rPr>
          <w:t>483</w:t>
        </w:r>
        <w:r w:rsidR="00CF3486">
          <w:rPr>
            <w:webHidden/>
          </w:rPr>
          <w:fldChar w:fldCharType="end"/>
        </w:r>
      </w:hyperlink>
    </w:p>
    <w:p w14:paraId="397C32CE" w14:textId="40F4A107" w:rsidR="00CF3486" w:rsidRPr="00C26B9C" w:rsidRDefault="00DB5963">
      <w:pPr>
        <w:pStyle w:val="TOC3"/>
        <w:rPr>
          <w:rFonts w:ascii="Calibri" w:hAnsi="Calibri"/>
        </w:rPr>
      </w:pPr>
      <w:hyperlink w:anchor="_Toc462749534" w:history="1">
        <w:r w:rsidR="00CF3486" w:rsidRPr="000701B1">
          <w:rPr>
            <w:rStyle w:val="Hyperlink"/>
          </w:rPr>
          <w:t>LIST ITEMS IN BATCH</w:t>
        </w:r>
        <w:r w:rsidR="00CF3486">
          <w:rPr>
            <w:webHidden/>
          </w:rPr>
          <w:tab/>
        </w:r>
        <w:r w:rsidR="00CF3486">
          <w:rPr>
            <w:webHidden/>
          </w:rPr>
          <w:fldChar w:fldCharType="begin"/>
        </w:r>
        <w:r w:rsidR="00CF3486">
          <w:rPr>
            <w:webHidden/>
          </w:rPr>
          <w:instrText xml:space="preserve"> PAGEREF _Toc462749534 \h </w:instrText>
        </w:r>
        <w:r w:rsidR="00CF3486">
          <w:rPr>
            <w:webHidden/>
          </w:rPr>
        </w:r>
        <w:r w:rsidR="00CF3486">
          <w:rPr>
            <w:webHidden/>
          </w:rPr>
          <w:fldChar w:fldCharType="separate"/>
        </w:r>
        <w:r w:rsidR="00F112AA">
          <w:rPr>
            <w:webHidden/>
          </w:rPr>
          <w:t>484</w:t>
        </w:r>
        <w:r w:rsidR="00CF3486">
          <w:rPr>
            <w:webHidden/>
          </w:rPr>
          <w:fldChar w:fldCharType="end"/>
        </w:r>
      </w:hyperlink>
    </w:p>
    <w:p w14:paraId="6CB5DC4E" w14:textId="3977D58F" w:rsidR="00CF3486" w:rsidRPr="00C26B9C" w:rsidRDefault="00DB5963">
      <w:pPr>
        <w:pStyle w:val="TOC3"/>
        <w:rPr>
          <w:rFonts w:ascii="Calibri" w:hAnsi="Calibri"/>
        </w:rPr>
      </w:pPr>
      <w:hyperlink w:anchor="_Toc462749535" w:history="1">
        <w:r w:rsidR="00CF3486" w:rsidRPr="000701B1">
          <w:rPr>
            <w:rStyle w:val="Hyperlink"/>
          </w:rPr>
          <w:t>OPEN A PHARMACY BATCH</w:t>
        </w:r>
        <w:r w:rsidR="00CF3486">
          <w:rPr>
            <w:webHidden/>
          </w:rPr>
          <w:tab/>
        </w:r>
        <w:r w:rsidR="00CF3486">
          <w:rPr>
            <w:webHidden/>
          </w:rPr>
          <w:fldChar w:fldCharType="begin"/>
        </w:r>
        <w:r w:rsidR="00CF3486">
          <w:rPr>
            <w:webHidden/>
          </w:rPr>
          <w:instrText xml:space="preserve"> PAGEREF _Toc462749535 \h </w:instrText>
        </w:r>
        <w:r w:rsidR="00CF3486">
          <w:rPr>
            <w:webHidden/>
          </w:rPr>
        </w:r>
        <w:r w:rsidR="00CF3486">
          <w:rPr>
            <w:webHidden/>
          </w:rPr>
          <w:fldChar w:fldCharType="separate"/>
        </w:r>
        <w:r w:rsidR="00F112AA">
          <w:rPr>
            <w:webHidden/>
          </w:rPr>
          <w:t>485</w:t>
        </w:r>
        <w:r w:rsidR="00CF3486">
          <w:rPr>
            <w:webHidden/>
          </w:rPr>
          <w:fldChar w:fldCharType="end"/>
        </w:r>
      </w:hyperlink>
    </w:p>
    <w:p w14:paraId="17D18384" w14:textId="0DF650C7" w:rsidR="00CF3486" w:rsidRPr="00C26B9C" w:rsidRDefault="00DB5963">
      <w:pPr>
        <w:pStyle w:val="TOC3"/>
        <w:rPr>
          <w:rFonts w:ascii="Calibri" w:hAnsi="Calibri"/>
        </w:rPr>
      </w:pPr>
      <w:hyperlink w:anchor="_Toc462749536" w:history="1">
        <w:r w:rsidR="00CF3486" w:rsidRPr="000701B1">
          <w:rPr>
            <w:rStyle w:val="Hyperlink"/>
          </w:rPr>
          <w:t>RE-OPEN BATCH</w:t>
        </w:r>
        <w:r w:rsidR="00CF3486">
          <w:rPr>
            <w:webHidden/>
          </w:rPr>
          <w:tab/>
        </w:r>
        <w:r w:rsidR="00CF3486">
          <w:rPr>
            <w:webHidden/>
          </w:rPr>
          <w:fldChar w:fldCharType="begin"/>
        </w:r>
        <w:r w:rsidR="00CF3486">
          <w:rPr>
            <w:webHidden/>
          </w:rPr>
          <w:instrText xml:space="preserve"> PAGEREF _Toc462749536 \h </w:instrText>
        </w:r>
        <w:r w:rsidR="00CF3486">
          <w:rPr>
            <w:webHidden/>
          </w:rPr>
        </w:r>
        <w:r w:rsidR="00CF3486">
          <w:rPr>
            <w:webHidden/>
          </w:rPr>
          <w:fldChar w:fldCharType="separate"/>
        </w:r>
        <w:r w:rsidR="00F112AA">
          <w:rPr>
            <w:webHidden/>
          </w:rPr>
          <w:t>486</w:t>
        </w:r>
        <w:r w:rsidR="00CF3486">
          <w:rPr>
            <w:webHidden/>
          </w:rPr>
          <w:fldChar w:fldCharType="end"/>
        </w:r>
      </w:hyperlink>
    </w:p>
    <w:p w14:paraId="5BAF1713" w14:textId="471D6BC4" w:rsidR="00CF3486" w:rsidRPr="00C26B9C" w:rsidRDefault="00DB5963">
      <w:pPr>
        <w:pStyle w:val="TOC3"/>
        <w:rPr>
          <w:rFonts w:ascii="Calibri" w:hAnsi="Calibri"/>
        </w:rPr>
      </w:pPr>
      <w:hyperlink w:anchor="_Toc462749537" w:history="1">
        <w:r w:rsidR="00CF3486" w:rsidRPr="000701B1">
          <w:rPr>
            <w:rStyle w:val="Hyperlink"/>
          </w:rPr>
          <w:t>RELEASE A BATCH</w:t>
        </w:r>
        <w:r w:rsidR="00CF3486">
          <w:rPr>
            <w:webHidden/>
          </w:rPr>
          <w:tab/>
        </w:r>
        <w:r w:rsidR="00CF3486">
          <w:rPr>
            <w:webHidden/>
          </w:rPr>
          <w:fldChar w:fldCharType="begin"/>
        </w:r>
        <w:r w:rsidR="00CF3486">
          <w:rPr>
            <w:webHidden/>
          </w:rPr>
          <w:instrText xml:space="preserve"> PAGEREF _Toc462749537 \h </w:instrText>
        </w:r>
        <w:r w:rsidR="00CF3486">
          <w:rPr>
            <w:webHidden/>
          </w:rPr>
        </w:r>
        <w:r w:rsidR="00CF3486">
          <w:rPr>
            <w:webHidden/>
          </w:rPr>
          <w:fldChar w:fldCharType="separate"/>
        </w:r>
        <w:r w:rsidR="00F112AA">
          <w:rPr>
            <w:webHidden/>
          </w:rPr>
          <w:t>487</w:t>
        </w:r>
        <w:r w:rsidR="00CF3486">
          <w:rPr>
            <w:webHidden/>
          </w:rPr>
          <w:fldChar w:fldCharType="end"/>
        </w:r>
      </w:hyperlink>
    </w:p>
    <w:p w14:paraId="67150F9D" w14:textId="2226C1D5" w:rsidR="00CF3486" w:rsidRPr="00C26B9C" w:rsidRDefault="00DB5963">
      <w:pPr>
        <w:pStyle w:val="TOC3"/>
        <w:rPr>
          <w:rFonts w:ascii="Calibri" w:hAnsi="Calibri"/>
        </w:rPr>
      </w:pPr>
      <w:hyperlink w:anchor="_Toc462749538" w:history="1">
        <w:r w:rsidR="00CF3486" w:rsidRPr="000701B1">
          <w:rPr>
            <w:rStyle w:val="Hyperlink"/>
          </w:rPr>
          <w:t>STATUS OF BATCH</w:t>
        </w:r>
        <w:r w:rsidR="00CF3486">
          <w:rPr>
            <w:webHidden/>
          </w:rPr>
          <w:tab/>
        </w:r>
        <w:r w:rsidR="00CF3486">
          <w:rPr>
            <w:webHidden/>
          </w:rPr>
          <w:fldChar w:fldCharType="begin"/>
        </w:r>
        <w:r w:rsidR="00CF3486">
          <w:rPr>
            <w:webHidden/>
          </w:rPr>
          <w:instrText xml:space="preserve"> PAGEREF _Toc462749538 \h </w:instrText>
        </w:r>
        <w:r w:rsidR="00CF3486">
          <w:rPr>
            <w:webHidden/>
          </w:rPr>
        </w:r>
        <w:r w:rsidR="00CF3486">
          <w:rPr>
            <w:webHidden/>
          </w:rPr>
          <w:fldChar w:fldCharType="separate"/>
        </w:r>
        <w:r w:rsidR="00F112AA">
          <w:rPr>
            <w:webHidden/>
          </w:rPr>
          <w:t>489</w:t>
        </w:r>
        <w:r w:rsidR="00CF3486">
          <w:rPr>
            <w:webHidden/>
          </w:rPr>
          <w:fldChar w:fldCharType="end"/>
        </w:r>
      </w:hyperlink>
    </w:p>
    <w:p w14:paraId="2E04E077" w14:textId="0898D184" w:rsidR="00CF3486" w:rsidRPr="00C26B9C" w:rsidRDefault="00DB5963">
      <w:pPr>
        <w:pStyle w:val="TOC2"/>
        <w:rPr>
          <w:rFonts w:ascii="Calibri" w:hAnsi="Calibri"/>
        </w:rPr>
      </w:pPr>
      <w:hyperlink w:anchor="_Toc462749539" w:history="1">
        <w:r w:rsidR="00CF3486" w:rsidRPr="000701B1">
          <w:rPr>
            <w:rStyle w:val="Hyperlink"/>
          </w:rPr>
          <w:t>CHECK DISPLAY</w:t>
        </w:r>
        <w:r w:rsidR="00CF3486">
          <w:rPr>
            <w:webHidden/>
          </w:rPr>
          <w:tab/>
        </w:r>
        <w:r w:rsidR="00CF3486">
          <w:rPr>
            <w:webHidden/>
          </w:rPr>
          <w:fldChar w:fldCharType="begin"/>
        </w:r>
        <w:r w:rsidR="00CF3486">
          <w:rPr>
            <w:webHidden/>
          </w:rPr>
          <w:instrText xml:space="preserve"> PAGEREF _Toc462749539 \h </w:instrText>
        </w:r>
        <w:r w:rsidR="00CF3486">
          <w:rPr>
            <w:webHidden/>
          </w:rPr>
        </w:r>
        <w:r w:rsidR="00CF3486">
          <w:rPr>
            <w:webHidden/>
          </w:rPr>
          <w:fldChar w:fldCharType="separate"/>
        </w:r>
        <w:r w:rsidR="00F112AA">
          <w:rPr>
            <w:webHidden/>
          </w:rPr>
          <w:t>491</w:t>
        </w:r>
        <w:r w:rsidR="00CF3486">
          <w:rPr>
            <w:webHidden/>
          </w:rPr>
          <w:fldChar w:fldCharType="end"/>
        </w:r>
      </w:hyperlink>
    </w:p>
    <w:p w14:paraId="0C23F453" w14:textId="485E422D" w:rsidR="00CF3486" w:rsidRPr="00C26B9C" w:rsidRDefault="00DB5963">
      <w:pPr>
        <w:pStyle w:val="TOC2"/>
        <w:rPr>
          <w:rFonts w:ascii="Calibri" w:hAnsi="Calibri"/>
        </w:rPr>
      </w:pPr>
      <w:hyperlink w:anchor="_Toc462749540" w:history="1">
        <w:r w:rsidR="00CF3486" w:rsidRPr="000701B1">
          <w:rPr>
            <w:rStyle w:val="Hyperlink"/>
            <w:caps/>
          </w:rPr>
          <w:t>Closeout Pharmacy Invoice</w:t>
        </w:r>
        <w:r w:rsidR="00CF3486">
          <w:rPr>
            <w:webHidden/>
          </w:rPr>
          <w:tab/>
        </w:r>
        <w:r w:rsidR="00CF3486">
          <w:rPr>
            <w:webHidden/>
          </w:rPr>
          <w:fldChar w:fldCharType="begin"/>
        </w:r>
        <w:r w:rsidR="00CF3486">
          <w:rPr>
            <w:webHidden/>
          </w:rPr>
          <w:instrText xml:space="preserve"> PAGEREF _Toc462749540 \h </w:instrText>
        </w:r>
        <w:r w:rsidR="00CF3486">
          <w:rPr>
            <w:webHidden/>
          </w:rPr>
        </w:r>
        <w:r w:rsidR="00CF3486">
          <w:rPr>
            <w:webHidden/>
          </w:rPr>
          <w:fldChar w:fldCharType="separate"/>
        </w:r>
        <w:r w:rsidR="00F112AA">
          <w:rPr>
            <w:webHidden/>
          </w:rPr>
          <w:t>492</w:t>
        </w:r>
        <w:r w:rsidR="00CF3486">
          <w:rPr>
            <w:webHidden/>
          </w:rPr>
          <w:fldChar w:fldCharType="end"/>
        </w:r>
      </w:hyperlink>
    </w:p>
    <w:p w14:paraId="5A60C561" w14:textId="02D6D216" w:rsidR="00CF3486" w:rsidRPr="00C26B9C" w:rsidRDefault="00DB5963">
      <w:pPr>
        <w:pStyle w:val="TOC2"/>
        <w:rPr>
          <w:rFonts w:ascii="Calibri" w:hAnsi="Calibri"/>
        </w:rPr>
      </w:pPr>
      <w:hyperlink w:anchor="_Toc462749541" w:history="1">
        <w:r w:rsidR="00CF3486" w:rsidRPr="000701B1">
          <w:rPr>
            <w:rStyle w:val="Hyperlink"/>
          </w:rPr>
          <w:t>COMPLETE PHARMACY INVOICE</w:t>
        </w:r>
        <w:r w:rsidR="00CF3486">
          <w:rPr>
            <w:webHidden/>
          </w:rPr>
          <w:tab/>
        </w:r>
        <w:r w:rsidR="00CF3486">
          <w:rPr>
            <w:webHidden/>
          </w:rPr>
          <w:fldChar w:fldCharType="begin"/>
        </w:r>
        <w:r w:rsidR="00CF3486">
          <w:rPr>
            <w:webHidden/>
          </w:rPr>
          <w:instrText xml:space="preserve"> PAGEREF _Toc462749541 \h </w:instrText>
        </w:r>
        <w:r w:rsidR="00CF3486">
          <w:rPr>
            <w:webHidden/>
          </w:rPr>
        </w:r>
        <w:r w:rsidR="00CF3486">
          <w:rPr>
            <w:webHidden/>
          </w:rPr>
          <w:fldChar w:fldCharType="separate"/>
        </w:r>
        <w:r w:rsidR="00F112AA">
          <w:rPr>
            <w:webHidden/>
          </w:rPr>
          <w:t>493</w:t>
        </w:r>
        <w:r w:rsidR="00CF3486">
          <w:rPr>
            <w:webHidden/>
          </w:rPr>
          <w:fldChar w:fldCharType="end"/>
        </w:r>
      </w:hyperlink>
    </w:p>
    <w:p w14:paraId="4D81010A" w14:textId="4ED410EB" w:rsidR="00CF3486" w:rsidRPr="00C26B9C" w:rsidRDefault="00DB5963">
      <w:pPr>
        <w:pStyle w:val="TOC2"/>
        <w:rPr>
          <w:rFonts w:ascii="Calibri" w:hAnsi="Calibri"/>
        </w:rPr>
      </w:pPr>
      <w:hyperlink w:anchor="_Toc462749542" w:history="1">
        <w:r w:rsidR="00CF3486" w:rsidRPr="000701B1">
          <w:rPr>
            <w:rStyle w:val="Hyperlink"/>
          </w:rPr>
          <w:t>DISPLAY PHARMACY INVOICE</w:t>
        </w:r>
        <w:r w:rsidR="00CF3486">
          <w:rPr>
            <w:webHidden/>
          </w:rPr>
          <w:tab/>
        </w:r>
        <w:r w:rsidR="00CF3486">
          <w:rPr>
            <w:webHidden/>
          </w:rPr>
          <w:fldChar w:fldCharType="begin"/>
        </w:r>
        <w:r w:rsidR="00CF3486">
          <w:rPr>
            <w:webHidden/>
          </w:rPr>
          <w:instrText xml:space="preserve"> PAGEREF _Toc462749542 \h </w:instrText>
        </w:r>
        <w:r w:rsidR="00CF3486">
          <w:rPr>
            <w:webHidden/>
          </w:rPr>
        </w:r>
        <w:r w:rsidR="00CF3486">
          <w:rPr>
            <w:webHidden/>
          </w:rPr>
          <w:fldChar w:fldCharType="separate"/>
        </w:r>
        <w:r w:rsidR="00F112AA">
          <w:rPr>
            <w:webHidden/>
          </w:rPr>
          <w:t>494</w:t>
        </w:r>
        <w:r w:rsidR="00CF3486">
          <w:rPr>
            <w:webHidden/>
          </w:rPr>
          <w:fldChar w:fldCharType="end"/>
        </w:r>
      </w:hyperlink>
    </w:p>
    <w:p w14:paraId="6911BE90" w14:textId="02A6472D" w:rsidR="00CF3486" w:rsidRPr="00C26B9C" w:rsidRDefault="00DB5963">
      <w:pPr>
        <w:pStyle w:val="TOC2"/>
        <w:rPr>
          <w:rFonts w:ascii="Calibri" w:hAnsi="Calibri"/>
        </w:rPr>
      </w:pPr>
      <w:hyperlink w:anchor="_Toc462749543" w:history="1">
        <w:r w:rsidR="00CF3486" w:rsidRPr="000701B1">
          <w:rPr>
            <w:rStyle w:val="Hyperlink"/>
          </w:rPr>
          <w:t>EDIT PHARMACY INVOICE</w:t>
        </w:r>
        <w:r w:rsidR="00CF3486">
          <w:rPr>
            <w:webHidden/>
          </w:rPr>
          <w:tab/>
        </w:r>
        <w:r w:rsidR="00CF3486">
          <w:rPr>
            <w:webHidden/>
          </w:rPr>
          <w:fldChar w:fldCharType="begin"/>
        </w:r>
        <w:r w:rsidR="00CF3486">
          <w:rPr>
            <w:webHidden/>
          </w:rPr>
          <w:instrText xml:space="preserve"> PAGEREF _Toc462749543 \h </w:instrText>
        </w:r>
        <w:r w:rsidR="00CF3486">
          <w:rPr>
            <w:webHidden/>
          </w:rPr>
        </w:r>
        <w:r w:rsidR="00CF3486">
          <w:rPr>
            <w:webHidden/>
          </w:rPr>
          <w:fldChar w:fldCharType="separate"/>
        </w:r>
        <w:r w:rsidR="00F112AA">
          <w:rPr>
            <w:webHidden/>
          </w:rPr>
          <w:t>495</w:t>
        </w:r>
        <w:r w:rsidR="00CF3486">
          <w:rPr>
            <w:webHidden/>
          </w:rPr>
          <w:fldChar w:fldCharType="end"/>
        </w:r>
      </w:hyperlink>
    </w:p>
    <w:p w14:paraId="68C883A9" w14:textId="260664CB" w:rsidR="00CF3486" w:rsidRPr="00C26B9C" w:rsidRDefault="00DB5963">
      <w:pPr>
        <w:pStyle w:val="TOC2"/>
        <w:rPr>
          <w:rFonts w:ascii="Calibri" w:hAnsi="Calibri"/>
        </w:rPr>
      </w:pPr>
      <w:hyperlink w:anchor="_Toc462749544" w:history="1">
        <w:r w:rsidR="00CF3486" w:rsidRPr="000701B1">
          <w:rPr>
            <w:rStyle w:val="Hyperlink"/>
          </w:rPr>
          <w:t>ENTER PHARMACY INVOICE</w:t>
        </w:r>
        <w:r w:rsidR="00CF3486">
          <w:rPr>
            <w:webHidden/>
          </w:rPr>
          <w:tab/>
        </w:r>
        <w:r w:rsidR="00CF3486">
          <w:rPr>
            <w:webHidden/>
          </w:rPr>
          <w:fldChar w:fldCharType="begin"/>
        </w:r>
        <w:r w:rsidR="00CF3486">
          <w:rPr>
            <w:webHidden/>
          </w:rPr>
          <w:instrText xml:space="preserve"> PAGEREF _Toc462749544 \h </w:instrText>
        </w:r>
        <w:r w:rsidR="00CF3486">
          <w:rPr>
            <w:webHidden/>
          </w:rPr>
        </w:r>
        <w:r w:rsidR="00CF3486">
          <w:rPr>
            <w:webHidden/>
          </w:rPr>
          <w:fldChar w:fldCharType="separate"/>
        </w:r>
        <w:r w:rsidR="00F112AA">
          <w:rPr>
            <w:webHidden/>
          </w:rPr>
          <w:t>497</w:t>
        </w:r>
        <w:r w:rsidR="00CF3486">
          <w:rPr>
            <w:webHidden/>
          </w:rPr>
          <w:fldChar w:fldCharType="end"/>
        </w:r>
      </w:hyperlink>
    </w:p>
    <w:p w14:paraId="6F6FD311" w14:textId="0F68C0ED" w:rsidR="00CF3486" w:rsidRPr="00C26B9C" w:rsidRDefault="00DB5963">
      <w:pPr>
        <w:pStyle w:val="TOC2"/>
        <w:rPr>
          <w:rFonts w:ascii="Calibri" w:hAnsi="Calibri"/>
        </w:rPr>
      </w:pPr>
      <w:hyperlink w:anchor="_Toc462749545" w:history="1">
        <w:r w:rsidR="00CF3486" w:rsidRPr="000701B1">
          <w:rPr>
            <w:rStyle w:val="Hyperlink"/>
            <w:caps/>
          </w:rPr>
          <w:t>List Invoices Pending MAS Completion</w:t>
        </w:r>
        <w:r w:rsidR="00CF3486">
          <w:rPr>
            <w:webHidden/>
          </w:rPr>
          <w:tab/>
        </w:r>
        <w:r w:rsidR="00CF3486">
          <w:rPr>
            <w:webHidden/>
          </w:rPr>
          <w:fldChar w:fldCharType="begin"/>
        </w:r>
        <w:r w:rsidR="00CF3486">
          <w:rPr>
            <w:webHidden/>
          </w:rPr>
          <w:instrText xml:space="preserve"> PAGEREF _Toc462749545 \h </w:instrText>
        </w:r>
        <w:r w:rsidR="00CF3486">
          <w:rPr>
            <w:webHidden/>
          </w:rPr>
        </w:r>
        <w:r w:rsidR="00CF3486">
          <w:rPr>
            <w:webHidden/>
          </w:rPr>
          <w:fldChar w:fldCharType="separate"/>
        </w:r>
        <w:r w:rsidR="00F112AA">
          <w:rPr>
            <w:webHidden/>
          </w:rPr>
          <w:t>501</w:t>
        </w:r>
        <w:r w:rsidR="00CF3486">
          <w:rPr>
            <w:webHidden/>
          </w:rPr>
          <w:fldChar w:fldCharType="end"/>
        </w:r>
      </w:hyperlink>
    </w:p>
    <w:p w14:paraId="300129DD" w14:textId="5281F791" w:rsidR="00CF3486" w:rsidRPr="00C26B9C" w:rsidRDefault="00DB5963">
      <w:pPr>
        <w:pStyle w:val="TOC2"/>
        <w:rPr>
          <w:rFonts w:ascii="Calibri" w:hAnsi="Calibri"/>
        </w:rPr>
      </w:pPr>
      <w:hyperlink w:anchor="_Toc462749546" w:history="1">
        <w:r w:rsidR="00CF3486" w:rsidRPr="000701B1">
          <w:rPr>
            <w:rStyle w:val="Hyperlink"/>
          </w:rPr>
          <w:t>LIST PHARMACY HISTORY</w:t>
        </w:r>
        <w:r w:rsidR="00CF3486">
          <w:rPr>
            <w:webHidden/>
          </w:rPr>
          <w:tab/>
        </w:r>
        <w:r w:rsidR="00CF3486">
          <w:rPr>
            <w:webHidden/>
          </w:rPr>
          <w:fldChar w:fldCharType="begin"/>
        </w:r>
        <w:r w:rsidR="00CF3486">
          <w:rPr>
            <w:webHidden/>
          </w:rPr>
          <w:instrText xml:space="preserve"> PAGEREF _Toc462749546 \h </w:instrText>
        </w:r>
        <w:r w:rsidR="00CF3486">
          <w:rPr>
            <w:webHidden/>
          </w:rPr>
        </w:r>
        <w:r w:rsidR="00CF3486">
          <w:rPr>
            <w:webHidden/>
          </w:rPr>
          <w:fldChar w:fldCharType="separate"/>
        </w:r>
        <w:r w:rsidR="00F112AA">
          <w:rPr>
            <w:webHidden/>
          </w:rPr>
          <w:t>502</w:t>
        </w:r>
        <w:r w:rsidR="00CF3486">
          <w:rPr>
            <w:webHidden/>
          </w:rPr>
          <w:fldChar w:fldCharType="end"/>
        </w:r>
      </w:hyperlink>
    </w:p>
    <w:p w14:paraId="37AFD256" w14:textId="1C6A7400" w:rsidR="00CF3486" w:rsidRPr="00C26B9C" w:rsidRDefault="00DB5963">
      <w:pPr>
        <w:pStyle w:val="TOC2"/>
        <w:rPr>
          <w:rFonts w:ascii="Calibri" w:hAnsi="Calibri"/>
        </w:rPr>
      </w:pPr>
      <w:hyperlink w:anchor="_Toc462749547" w:history="1">
        <w:r w:rsidR="00CF3486" w:rsidRPr="000701B1">
          <w:rPr>
            <w:rStyle w:val="Hyperlink"/>
            <w:caps/>
          </w:rPr>
          <w:t>PATIENT RE-IMBURSEMENT</w:t>
        </w:r>
        <w:r w:rsidR="00CF3486">
          <w:rPr>
            <w:webHidden/>
          </w:rPr>
          <w:tab/>
        </w:r>
        <w:r w:rsidR="00CF3486">
          <w:rPr>
            <w:webHidden/>
          </w:rPr>
          <w:fldChar w:fldCharType="begin"/>
        </w:r>
        <w:r w:rsidR="00CF3486">
          <w:rPr>
            <w:webHidden/>
          </w:rPr>
          <w:instrText xml:space="preserve"> PAGEREF _Toc462749547 \h </w:instrText>
        </w:r>
        <w:r w:rsidR="00CF3486">
          <w:rPr>
            <w:webHidden/>
          </w:rPr>
        </w:r>
        <w:r w:rsidR="00CF3486">
          <w:rPr>
            <w:webHidden/>
          </w:rPr>
          <w:fldChar w:fldCharType="separate"/>
        </w:r>
        <w:r w:rsidR="00F112AA">
          <w:rPr>
            <w:webHidden/>
          </w:rPr>
          <w:t>503</w:t>
        </w:r>
        <w:r w:rsidR="00CF3486">
          <w:rPr>
            <w:webHidden/>
          </w:rPr>
          <w:fldChar w:fldCharType="end"/>
        </w:r>
      </w:hyperlink>
    </w:p>
    <w:p w14:paraId="6F24F8EB" w14:textId="452B0D9F" w:rsidR="00CF3486" w:rsidRPr="00C26B9C" w:rsidRDefault="00DB5963">
      <w:pPr>
        <w:pStyle w:val="TOC2"/>
        <w:rPr>
          <w:rFonts w:ascii="Calibri" w:hAnsi="Calibri"/>
        </w:rPr>
      </w:pPr>
      <w:hyperlink w:anchor="_Toc462749548" w:history="1">
        <w:r w:rsidR="00CF3486" w:rsidRPr="000701B1">
          <w:rPr>
            <w:rStyle w:val="Hyperlink"/>
          </w:rPr>
          <w:t>PHARMACY INVOICE STATUS</w:t>
        </w:r>
        <w:r w:rsidR="00CF3486">
          <w:rPr>
            <w:webHidden/>
          </w:rPr>
          <w:tab/>
        </w:r>
        <w:r w:rsidR="00CF3486">
          <w:rPr>
            <w:webHidden/>
          </w:rPr>
          <w:fldChar w:fldCharType="begin"/>
        </w:r>
        <w:r w:rsidR="00CF3486">
          <w:rPr>
            <w:webHidden/>
          </w:rPr>
          <w:instrText xml:space="preserve"> PAGEREF _Toc462749548 \h </w:instrText>
        </w:r>
        <w:r w:rsidR="00CF3486">
          <w:rPr>
            <w:webHidden/>
          </w:rPr>
        </w:r>
        <w:r w:rsidR="00CF3486">
          <w:rPr>
            <w:webHidden/>
          </w:rPr>
          <w:fldChar w:fldCharType="separate"/>
        </w:r>
        <w:r w:rsidR="00F112AA">
          <w:rPr>
            <w:webHidden/>
          </w:rPr>
          <w:t>507</w:t>
        </w:r>
        <w:r w:rsidR="00CF3486">
          <w:rPr>
            <w:webHidden/>
          </w:rPr>
          <w:fldChar w:fldCharType="end"/>
        </w:r>
      </w:hyperlink>
    </w:p>
    <w:p w14:paraId="786E3ABD" w14:textId="32C49C8B" w:rsidR="00CF3486" w:rsidRPr="00C26B9C" w:rsidRDefault="00DB5963">
      <w:pPr>
        <w:pStyle w:val="TOC2"/>
        <w:rPr>
          <w:rFonts w:ascii="Calibri" w:hAnsi="Calibri"/>
        </w:rPr>
      </w:pPr>
      <w:hyperlink w:anchor="_Toc462749549" w:history="1">
        <w:r w:rsidR="00CF3486" w:rsidRPr="000701B1">
          <w:rPr>
            <w:rStyle w:val="Hyperlink"/>
          </w:rPr>
          <w:t>POTENTIAL COST RECOVERY REPORT</w:t>
        </w:r>
        <w:r w:rsidR="00CF3486">
          <w:rPr>
            <w:webHidden/>
          </w:rPr>
          <w:tab/>
        </w:r>
        <w:r w:rsidR="00CF3486">
          <w:rPr>
            <w:webHidden/>
          </w:rPr>
          <w:fldChar w:fldCharType="begin"/>
        </w:r>
        <w:r w:rsidR="00CF3486">
          <w:rPr>
            <w:webHidden/>
          </w:rPr>
          <w:instrText xml:space="preserve"> PAGEREF _Toc462749549 \h </w:instrText>
        </w:r>
        <w:r w:rsidR="00CF3486">
          <w:rPr>
            <w:webHidden/>
          </w:rPr>
        </w:r>
        <w:r w:rsidR="00CF3486">
          <w:rPr>
            <w:webHidden/>
          </w:rPr>
          <w:fldChar w:fldCharType="separate"/>
        </w:r>
        <w:r w:rsidR="00F112AA">
          <w:rPr>
            <w:webHidden/>
          </w:rPr>
          <w:t>508</w:t>
        </w:r>
        <w:r w:rsidR="00CF3486">
          <w:rPr>
            <w:webHidden/>
          </w:rPr>
          <w:fldChar w:fldCharType="end"/>
        </w:r>
      </w:hyperlink>
    </w:p>
    <w:p w14:paraId="37D0701A" w14:textId="5A41EE9E" w:rsidR="00CF3486" w:rsidRPr="00C26B9C" w:rsidRDefault="00DB5963">
      <w:pPr>
        <w:pStyle w:val="TOC2"/>
        <w:rPr>
          <w:rFonts w:ascii="Calibri" w:hAnsi="Calibri"/>
        </w:rPr>
      </w:pPr>
      <w:hyperlink w:anchor="_Toc462749550" w:history="1">
        <w:r w:rsidR="00CF3486" w:rsidRPr="000701B1">
          <w:rPr>
            <w:rStyle w:val="Hyperlink"/>
          </w:rPr>
          <w:t>PRESCRIPTIONS PENDING PHARMACY REVIEW</w:t>
        </w:r>
        <w:r w:rsidR="00CF3486">
          <w:rPr>
            <w:webHidden/>
          </w:rPr>
          <w:tab/>
        </w:r>
        <w:r w:rsidR="00CF3486">
          <w:rPr>
            <w:webHidden/>
          </w:rPr>
          <w:fldChar w:fldCharType="begin"/>
        </w:r>
        <w:r w:rsidR="00CF3486">
          <w:rPr>
            <w:webHidden/>
          </w:rPr>
          <w:instrText xml:space="preserve"> PAGEREF _Toc462749550 \h </w:instrText>
        </w:r>
        <w:r w:rsidR="00CF3486">
          <w:rPr>
            <w:webHidden/>
          </w:rPr>
        </w:r>
        <w:r w:rsidR="00CF3486">
          <w:rPr>
            <w:webHidden/>
          </w:rPr>
          <w:fldChar w:fldCharType="separate"/>
        </w:r>
        <w:r w:rsidR="00F112AA">
          <w:rPr>
            <w:webHidden/>
          </w:rPr>
          <w:t>510</w:t>
        </w:r>
        <w:r w:rsidR="00CF3486">
          <w:rPr>
            <w:webHidden/>
          </w:rPr>
          <w:fldChar w:fldCharType="end"/>
        </w:r>
      </w:hyperlink>
    </w:p>
    <w:p w14:paraId="526970A2" w14:textId="7FAE0107" w:rsidR="00CF3486" w:rsidRPr="00C26B9C" w:rsidRDefault="00DB5963">
      <w:pPr>
        <w:pStyle w:val="TOC2"/>
        <w:rPr>
          <w:rFonts w:ascii="Calibri" w:hAnsi="Calibri"/>
        </w:rPr>
      </w:pPr>
      <w:hyperlink w:anchor="_Toc462749551" w:history="1">
        <w:r w:rsidR="00CF3486" w:rsidRPr="000701B1">
          <w:rPr>
            <w:rStyle w:val="Hyperlink"/>
          </w:rPr>
          <w:t>REVIEW FEE PRESCRIPTION</w:t>
        </w:r>
        <w:r w:rsidR="00CF3486">
          <w:rPr>
            <w:webHidden/>
          </w:rPr>
          <w:tab/>
        </w:r>
        <w:r w:rsidR="00CF3486">
          <w:rPr>
            <w:webHidden/>
          </w:rPr>
          <w:fldChar w:fldCharType="begin"/>
        </w:r>
        <w:r w:rsidR="00CF3486">
          <w:rPr>
            <w:webHidden/>
          </w:rPr>
          <w:instrText xml:space="preserve"> PAGEREF _Toc462749551 \h </w:instrText>
        </w:r>
        <w:r w:rsidR="00CF3486">
          <w:rPr>
            <w:webHidden/>
          </w:rPr>
        </w:r>
        <w:r w:rsidR="00CF3486">
          <w:rPr>
            <w:webHidden/>
          </w:rPr>
          <w:fldChar w:fldCharType="separate"/>
        </w:r>
        <w:r w:rsidR="00F112AA">
          <w:rPr>
            <w:webHidden/>
          </w:rPr>
          <w:t>511</w:t>
        </w:r>
        <w:r w:rsidR="00CF3486">
          <w:rPr>
            <w:webHidden/>
          </w:rPr>
          <w:fldChar w:fldCharType="end"/>
        </w:r>
      </w:hyperlink>
    </w:p>
    <w:p w14:paraId="3212D2DD" w14:textId="79568257" w:rsidR="00CF3486" w:rsidRPr="00C26B9C" w:rsidRDefault="00DB5963">
      <w:pPr>
        <w:pStyle w:val="TOC2"/>
        <w:rPr>
          <w:rFonts w:ascii="Calibri" w:hAnsi="Calibri"/>
        </w:rPr>
      </w:pPr>
      <w:hyperlink w:anchor="_Toc462749552" w:history="1">
        <w:r w:rsidR="00CF3486" w:rsidRPr="000701B1">
          <w:rPr>
            <w:rStyle w:val="Hyperlink"/>
            <w:caps/>
          </w:rPr>
          <w:t>Vendor Payments Output</w:t>
        </w:r>
        <w:r w:rsidR="00CF3486">
          <w:rPr>
            <w:webHidden/>
          </w:rPr>
          <w:tab/>
        </w:r>
        <w:r w:rsidR="00CF3486">
          <w:rPr>
            <w:webHidden/>
          </w:rPr>
          <w:fldChar w:fldCharType="begin"/>
        </w:r>
        <w:r w:rsidR="00CF3486">
          <w:rPr>
            <w:webHidden/>
          </w:rPr>
          <w:instrText xml:space="preserve"> PAGEREF _Toc462749552 \h </w:instrText>
        </w:r>
        <w:r w:rsidR="00CF3486">
          <w:rPr>
            <w:webHidden/>
          </w:rPr>
        </w:r>
        <w:r w:rsidR="00CF3486">
          <w:rPr>
            <w:webHidden/>
          </w:rPr>
          <w:fldChar w:fldCharType="separate"/>
        </w:r>
        <w:r w:rsidR="00F112AA">
          <w:rPr>
            <w:webHidden/>
          </w:rPr>
          <w:t>514</w:t>
        </w:r>
        <w:r w:rsidR="00CF3486">
          <w:rPr>
            <w:webHidden/>
          </w:rPr>
          <w:fldChar w:fldCharType="end"/>
        </w:r>
      </w:hyperlink>
    </w:p>
    <w:p w14:paraId="1730443A" w14:textId="72F9C137" w:rsidR="00CF3486" w:rsidRPr="00C26B9C" w:rsidRDefault="00DB5963">
      <w:pPr>
        <w:pStyle w:val="TOC2"/>
        <w:rPr>
          <w:rFonts w:ascii="Calibri" w:hAnsi="Calibri"/>
        </w:rPr>
      </w:pPr>
      <w:hyperlink w:anchor="_Toc462749553" w:history="1">
        <w:r w:rsidR="00CF3486" w:rsidRPr="000701B1">
          <w:rPr>
            <w:rStyle w:val="Hyperlink"/>
            <w:caps/>
          </w:rPr>
          <w:t>Veteran Payments Output</w:t>
        </w:r>
        <w:r w:rsidR="00CF3486">
          <w:rPr>
            <w:webHidden/>
          </w:rPr>
          <w:tab/>
        </w:r>
        <w:r w:rsidR="00CF3486">
          <w:rPr>
            <w:webHidden/>
          </w:rPr>
          <w:fldChar w:fldCharType="begin"/>
        </w:r>
        <w:r w:rsidR="00CF3486">
          <w:rPr>
            <w:webHidden/>
          </w:rPr>
          <w:instrText xml:space="preserve"> PAGEREF _Toc462749553 \h </w:instrText>
        </w:r>
        <w:r w:rsidR="00CF3486">
          <w:rPr>
            <w:webHidden/>
          </w:rPr>
        </w:r>
        <w:r w:rsidR="00CF3486">
          <w:rPr>
            <w:webHidden/>
          </w:rPr>
          <w:fldChar w:fldCharType="separate"/>
        </w:r>
        <w:r w:rsidR="00F112AA">
          <w:rPr>
            <w:webHidden/>
          </w:rPr>
          <w:t>516</w:t>
        </w:r>
        <w:r w:rsidR="00CF3486">
          <w:rPr>
            <w:webHidden/>
          </w:rPr>
          <w:fldChar w:fldCharType="end"/>
        </w:r>
      </w:hyperlink>
    </w:p>
    <w:p w14:paraId="31B613AD" w14:textId="3FF41EA6" w:rsidR="00CF3486" w:rsidRPr="00C26B9C" w:rsidRDefault="00DB5963">
      <w:pPr>
        <w:pStyle w:val="TOC1"/>
        <w:rPr>
          <w:rFonts w:ascii="Calibri" w:hAnsi="Calibri"/>
          <w:b w:val="0"/>
          <w:bCs w:val="0"/>
        </w:rPr>
      </w:pPr>
      <w:hyperlink w:anchor="_Toc462749554" w:history="1">
        <w:r w:rsidR="00CF3486" w:rsidRPr="000701B1">
          <w:rPr>
            <w:rStyle w:val="Hyperlink"/>
          </w:rPr>
          <w:t>Section 5: TELEPHONE INQUIRY</w:t>
        </w:r>
        <w:r w:rsidR="00CF3486" w:rsidRPr="000701B1">
          <w:rPr>
            <w:rStyle w:val="Hyperlink"/>
            <w:caps/>
          </w:rPr>
          <w:t xml:space="preserve"> menu</w:t>
        </w:r>
        <w:r w:rsidR="00CF3486">
          <w:rPr>
            <w:webHidden/>
          </w:rPr>
          <w:tab/>
        </w:r>
        <w:r w:rsidR="00CF3486">
          <w:rPr>
            <w:webHidden/>
          </w:rPr>
          <w:fldChar w:fldCharType="begin"/>
        </w:r>
        <w:r w:rsidR="00CF3486">
          <w:rPr>
            <w:webHidden/>
          </w:rPr>
          <w:instrText xml:space="preserve"> PAGEREF _Toc462749554 \h </w:instrText>
        </w:r>
        <w:r w:rsidR="00CF3486">
          <w:rPr>
            <w:webHidden/>
          </w:rPr>
        </w:r>
        <w:r w:rsidR="00CF3486">
          <w:rPr>
            <w:webHidden/>
          </w:rPr>
          <w:fldChar w:fldCharType="separate"/>
        </w:r>
        <w:r w:rsidR="00F112AA">
          <w:rPr>
            <w:webHidden/>
          </w:rPr>
          <w:t>518</w:t>
        </w:r>
        <w:r w:rsidR="00CF3486">
          <w:rPr>
            <w:webHidden/>
          </w:rPr>
          <w:fldChar w:fldCharType="end"/>
        </w:r>
      </w:hyperlink>
    </w:p>
    <w:p w14:paraId="311DACF0" w14:textId="63CD01C4" w:rsidR="00CF3486" w:rsidRPr="00C26B9C" w:rsidRDefault="00DB5963">
      <w:pPr>
        <w:pStyle w:val="TOC2"/>
        <w:rPr>
          <w:rFonts w:ascii="Calibri" w:hAnsi="Calibri"/>
        </w:rPr>
      </w:pPr>
      <w:hyperlink w:anchor="_Toc462749555" w:history="1">
        <w:r w:rsidR="00CF3486" w:rsidRPr="000701B1">
          <w:rPr>
            <w:rStyle w:val="Hyperlink"/>
          </w:rPr>
          <w:t>Overview</w:t>
        </w:r>
        <w:r w:rsidR="00CF3486">
          <w:rPr>
            <w:webHidden/>
          </w:rPr>
          <w:tab/>
        </w:r>
        <w:r w:rsidR="00CF3486">
          <w:rPr>
            <w:webHidden/>
          </w:rPr>
          <w:fldChar w:fldCharType="begin"/>
        </w:r>
        <w:r w:rsidR="00CF3486">
          <w:rPr>
            <w:webHidden/>
          </w:rPr>
          <w:instrText xml:space="preserve"> PAGEREF _Toc462749555 \h </w:instrText>
        </w:r>
        <w:r w:rsidR="00CF3486">
          <w:rPr>
            <w:webHidden/>
          </w:rPr>
        </w:r>
        <w:r w:rsidR="00CF3486">
          <w:rPr>
            <w:webHidden/>
          </w:rPr>
          <w:fldChar w:fldCharType="separate"/>
        </w:r>
        <w:r w:rsidR="00F112AA">
          <w:rPr>
            <w:webHidden/>
          </w:rPr>
          <w:t>518</w:t>
        </w:r>
        <w:r w:rsidR="00CF3486">
          <w:rPr>
            <w:webHidden/>
          </w:rPr>
          <w:fldChar w:fldCharType="end"/>
        </w:r>
      </w:hyperlink>
    </w:p>
    <w:p w14:paraId="5A804BE7" w14:textId="3778FD06" w:rsidR="00CF3486" w:rsidRPr="00C26B9C" w:rsidRDefault="00DB5963">
      <w:pPr>
        <w:pStyle w:val="TOC2"/>
        <w:rPr>
          <w:rFonts w:ascii="Calibri" w:hAnsi="Calibri"/>
        </w:rPr>
      </w:pPr>
      <w:hyperlink w:anchor="_Toc462749556" w:history="1">
        <w:r w:rsidR="00CF3486" w:rsidRPr="000701B1">
          <w:rPr>
            <w:rStyle w:val="Hyperlink"/>
          </w:rPr>
          <w:t>CHECK DISPLAY</w:t>
        </w:r>
        <w:r w:rsidR="00CF3486">
          <w:rPr>
            <w:webHidden/>
          </w:rPr>
          <w:tab/>
        </w:r>
        <w:r w:rsidR="00CF3486">
          <w:rPr>
            <w:webHidden/>
          </w:rPr>
          <w:fldChar w:fldCharType="begin"/>
        </w:r>
        <w:r w:rsidR="00CF3486">
          <w:rPr>
            <w:webHidden/>
          </w:rPr>
          <w:instrText xml:space="preserve"> PAGEREF _Toc462749556 \h </w:instrText>
        </w:r>
        <w:r w:rsidR="00CF3486">
          <w:rPr>
            <w:webHidden/>
          </w:rPr>
        </w:r>
        <w:r w:rsidR="00CF3486">
          <w:rPr>
            <w:webHidden/>
          </w:rPr>
          <w:fldChar w:fldCharType="separate"/>
        </w:r>
        <w:r w:rsidR="00F112AA">
          <w:rPr>
            <w:webHidden/>
          </w:rPr>
          <w:t>519</w:t>
        </w:r>
        <w:r w:rsidR="00CF3486">
          <w:rPr>
            <w:webHidden/>
          </w:rPr>
          <w:fldChar w:fldCharType="end"/>
        </w:r>
      </w:hyperlink>
    </w:p>
    <w:p w14:paraId="06ECB929" w14:textId="1CF7FAA1" w:rsidR="00CF3486" w:rsidRPr="00C26B9C" w:rsidRDefault="00DB5963">
      <w:pPr>
        <w:pStyle w:val="TOC2"/>
        <w:rPr>
          <w:rFonts w:ascii="Calibri" w:hAnsi="Calibri"/>
        </w:rPr>
      </w:pPr>
      <w:hyperlink w:anchor="_Toc462749557" w:history="1">
        <w:r w:rsidR="00CF3486" w:rsidRPr="000701B1">
          <w:rPr>
            <w:rStyle w:val="Hyperlink"/>
          </w:rPr>
          <w:t>IPAC VENDOR REPORTS MENU</w:t>
        </w:r>
        <w:r w:rsidR="00CF3486">
          <w:rPr>
            <w:webHidden/>
          </w:rPr>
          <w:tab/>
        </w:r>
        <w:r w:rsidR="00CF3486">
          <w:rPr>
            <w:webHidden/>
          </w:rPr>
          <w:fldChar w:fldCharType="begin"/>
        </w:r>
        <w:r w:rsidR="00CF3486">
          <w:rPr>
            <w:webHidden/>
          </w:rPr>
          <w:instrText xml:space="preserve"> PAGEREF _Toc462749557 \h </w:instrText>
        </w:r>
        <w:r w:rsidR="00CF3486">
          <w:rPr>
            <w:webHidden/>
          </w:rPr>
        </w:r>
        <w:r w:rsidR="00CF3486">
          <w:rPr>
            <w:webHidden/>
          </w:rPr>
          <w:fldChar w:fldCharType="separate"/>
        </w:r>
        <w:r w:rsidR="00F112AA">
          <w:rPr>
            <w:webHidden/>
          </w:rPr>
          <w:t>520</w:t>
        </w:r>
        <w:r w:rsidR="00CF3486">
          <w:rPr>
            <w:webHidden/>
          </w:rPr>
          <w:fldChar w:fldCharType="end"/>
        </w:r>
      </w:hyperlink>
    </w:p>
    <w:p w14:paraId="4287FE03" w14:textId="499C6A36" w:rsidR="00CF3486" w:rsidRPr="00C26B9C" w:rsidRDefault="00DB5963">
      <w:pPr>
        <w:pStyle w:val="TOC3"/>
        <w:rPr>
          <w:rFonts w:ascii="Calibri" w:hAnsi="Calibri"/>
        </w:rPr>
      </w:pPr>
      <w:hyperlink w:anchor="_Toc462749558" w:history="1">
        <w:r w:rsidR="00CF3486" w:rsidRPr="000701B1">
          <w:rPr>
            <w:rStyle w:val="Hyperlink"/>
          </w:rPr>
          <w:t>DOD INVOICE NUMBER INQUIRY</w:t>
        </w:r>
        <w:r w:rsidR="00CF3486">
          <w:rPr>
            <w:webHidden/>
          </w:rPr>
          <w:tab/>
        </w:r>
        <w:r w:rsidR="00CF3486">
          <w:rPr>
            <w:webHidden/>
          </w:rPr>
          <w:fldChar w:fldCharType="begin"/>
        </w:r>
        <w:r w:rsidR="00CF3486">
          <w:rPr>
            <w:webHidden/>
          </w:rPr>
          <w:instrText xml:space="preserve"> PAGEREF _Toc462749558 \h </w:instrText>
        </w:r>
        <w:r w:rsidR="00CF3486">
          <w:rPr>
            <w:webHidden/>
          </w:rPr>
        </w:r>
        <w:r w:rsidR="00CF3486">
          <w:rPr>
            <w:webHidden/>
          </w:rPr>
          <w:fldChar w:fldCharType="separate"/>
        </w:r>
        <w:r w:rsidR="00F112AA">
          <w:rPr>
            <w:webHidden/>
          </w:rPr>
          <w:t>520</w:t>
        </w:r>
        <w:r w:rsidR="00CF3486">
          <w:rPr>
            <w:webHidden/>
          </w:rPr>
          <w:fldChar w:fldCharType="end"/>
        </w:r>
      </w:hyperlink>
    </w:p>
    <w:p w14:paraId="762881B1" w14:textId="6718BDA0" w:rsidR="00CF3486" w:rsidRPr="00C26B9C" w:rsidRDefault="00DB5963">
      <w:pPr>
        <w:pStyle w:val="TOC3"/>
        <w:rPr>
          <w:rFonts w:ascii="Calibri" w:hAnsi="Calibri"/>
        </w:rPr>
      </w:pPr>
      <w:hyperlink w:anchor="_Toc462749559" w:history="1">
        <w:r w:rsidR="00CF3486" w:rsidRPr="000701B1">
          <w:rPr>
            <w:rStyle w:val="Hyperlink"/>
          </w:rPr>
          <w:t>IPAC VENDOR DOD INVOICE REPORT</w:t>
        </w:r>
        <w:r w:rsidR="00CF3486">
          <w:rPr>
            <w:webHidden/>
          </w:rPr>
          <w:tab/>
        </w:r>
        <w:r w:rsidR="00CF3486">
          <w:rPr>
            <w:webHidden/>
          </w:rPr>
          <w:fldChar w:fldCharType="begin"/>
        </w:r>
        <w:r w:rsidR="00CF3486">
          <w:rPr>
            <w:webHidden/>
          </w:rPr>
          <w:instrText xml:space="preserve"> PAGEREF _Toc462749559 \h </w:instrText>
        </w:r>
        <w:r w:rsidR="00CF3486">
          <w:rPr>
            <w:webHidden/>
          </w:rPr>
        </w:r>
        <w:r w:rsidR="00CF3486">
          <w:rPr>
            <w:webHidden/>
          </w:rPr>
          <w:fldChar w:fldCharType="separate"/>
        </w:r>
        <w:r w:rsidR="00F112AA">
          <w:rPr>
            <w:webHidden/>
          </w:rPr>
          <w:t>521</w:t>
        </w:r>
        <w:r w:rsidR="00CF3486">
          <w:rPr>
            <w:webHidden/>
          </w:rPr>
          <w:fldChar w:fldCharType="end"/>
        </w:r>
      </w:hyperlink>
    </w:p>
    <w:p w14:paraId="0B0463E2" w14:textId="2B6BF847" w:rsidR="00CF3486" w:rsidRPr="00C26B9C" w:rsidRDefault="00DB5963">
      <w:pPr>
        <w:pStyle w:val="TOC3"/>
        <w:rPr>
          <w:rFonts w:ascii="Calibri" w:hAnsi="Calibri"/>
        </w:rPr>
      </w:pPr>
      <w:hyperlink w:anchor="_Toc462749560" w:history="1">
        <w:r w:rsidR="00CF3486" w:rsidRPr="000701B1">
          <w:rPr>
            <w:rStyle w:val="Hyperlink"/>
          </w:rPr>
          <w:t>IPAC VENDOR PAYMENT REPORT</w:t>
        </w:r>
        <w:r w:rsidR="00CF3486">
          <w:rPr>
            <w:webHidden/>
          </w:rPr>
          <w:tab/>
        </w:r>
        <w:r w:rsidR="00CF3486">
          <w:rPr>
            <w:webHidden/>
          </w:rPr>
          <w:fldChar w:fldCharType="begin"/>
        </w:r>
        <w:r w:rsidR="00CF3486">
          <w:rPr>
            <w:webHidden/>
          </w:rPr>
          <w:instrText xml:space="preserve"> PAGEREF _Toc462749560 \h </w:instrText>
        </w:r>
        <w:r w:rsidR="00CF3486">
          <w:rPr>
            <w:webHidden/>
          </w:rPr>
        </w:r>
        <w:r w:rsidR="00CF3486">
          <w:rPr>
            <w:webHidden/>
          </w:rPr>
          <w:fldChar w:fldCharType="separate"/>
        </w:r>
        <w:r w:rsidR="00F112AA">
          <w:rPr>
            <w:webHidden/>
          </w:rPr>
          <w:t>523</w:t>
        </w:r>
        <w:r w:rsidR="00CF3486">
          <w:rPr>
            <w:webHidden/>
          </w:rPr>
          <w:fldChar w:fldCharType="end"/>
        </w:r>
      </w:hyperlink>
    </w:p>
    <w:p w14:paraId="42787CE3" w14:textId="441C44E7" w:rsidR="00CF3486" w:rsidRPr="00C26B9C" w:rsidRDefault="00DB5963">
      <w:pPr>
        <w:pStyle w:val="TOC2"/>
        <w:rPr>
          <w:rFonts w:ascii="Calibri" w:hAnsi="Calibri"/>
        </w:rPr>
      </w:pPr>
      <w:hyperlink w:anchor="_Toc462749561" w:history="1">
        <w:r w:rsidR="00CF3486" w:rsidRPr="000701B1">
          <w:rPr>
            <w:rStyle w:val="Hyperlink"/>
          </w:rPr>
          <w:t>PAYMENT LISTING FOR VENDOR/VETERAN</w:t>
        </w:r>
        <w:r w:rsidR="00CF3486">
          <w:rPr>
            <w:webHidden/>
          </w:rPr>
          <w:tab/>
        </w:r>
        <w:r w:rsidR="00CF3486">
          <w:rPr>
            <w:webHidden/>
          </w:rPr>
          <w:fldChar w:fldCharType="begin"/>
        </w:r>
        <w:r w:rsidR="00CF3486">
          <w:rPr>
            <w:webHidden/>
          </w:rPr>
          <w:instrText xml:space="preserve"> PAGEREF _Toc462749561 \h </w:instrText>
        </w:r>
        <w:r w:rsidR="00CF3486">
          <w:rPr>
            <w:webHidden/>
          </w:rPr>
        </w:r>
        <w:r w:rsidR="00CF3486">
          <w:rPr>
            <w:webHidden/>
          </w:rPr>
          <w:fldChar w:fldCharType="separate"/>
        </w:r>
        <w:r w:rsidR="00F112AA">
          <w:rPr>
            <w:webHidden/>
          </w:rPr>
          <w:t>525</w:t>
        </w:r>
        <w:r w:rsidR="00CF3486">
          <w:rPr>
            <w:webHidden/>
          </w:rPr>
          <w:fldChar w:fldCharType="end"/>
        </w:r>
      </w:hyperlink>
    </w:p>
    <w:p w14:paraId="235BFB9D" w14:textId="1E0125EC" w:rsidR="00CF3486" w:rsidRPr="00C26B9C" w:rsidRDefault="00DB5963">
      <w:pPr>
        <w:pStyle w:val="TOC2"/>
        <w:rPr>
          <w:rFonts w:ascii="Calibri" w:hAnsi="Calibri"/>
        </w:rPr>
      </w:pPr>
      <w:hyperlink w:anchor="_Toc462749562" w:history="1">
        <w:r w:rsidR="00CF3486" w:rsidRPr="000701B1">
          <w:rPr>
            <w:rStyle w:val="Hyperlink"/>
          </w:rPr>
          <w:t>VENDOR PAYMENTS OUTPUT</w:t>
        </w:r>
        <w:r w:rsidR="00CF3486">
          <w:rPr>
            <w:webHidden/>
          </w:rPr>
          <w:tab/>
        </w:r>
        <w:r w:rsidR="00CF3486">
          <w:rPr>
            <w:webHidden/>
          </w:rPr>
          <w:fldChar w:fldCharType="begin"/>
        </w:r>
        <w:r w:rsidR="00CF3486">
          <w:rPr>
            <w:webHidden/>
          </w:rPr>
          <w:instrText xml:space="preserve"> PAGEREF _Toc462749562 \h </w:instrText>
        </w:r>
        <w:r w:rsidR="00CF3486">
          <w:rPr>
            <w:webHidden/>
          </w:rPr>
        </w:r>
        <w:r w:rsidR="00CF3486">
          <w:rPr>
            <w:webHidden/>
          </w:rPr>
          <w:fldChar w:fldCharType="separate"/>
        </w:r>
        <w:r w:rsidR="00F112AA">
          <w:rPr>
            <w:webHidden/>
          </w:rPr>
          <w:t>531</w:t>
        </w:r>
        <w:r w:rsidR="00CF3486">
          <w:rPr>
            <w:webHidden/>
          </w:rPr>
          <w:fldChar w:fldCharType="end"/>
        </w:r>
      </w:hyperlink>
    </w:p>
    <w:p w14:paraId="1AD08623" w14:textId="245E7437" w:rsidR="00CF3486" w:rsidRPr="00C26B9C" w:rsidRDefault="00DB5963">
      <w:pPr>
        <w:pStyle w:val="TOC2"/>
        <w:rPr>
          <w:rFonts w:ascii="Calibri" w:hAnsi="Calibri"/>
        </w:rPr>
      </w:pPr>
      <w:hyperlink w:anchor="_Toc462749563" w:history="1">
        <w:r w:rsidR="00CF3486" w:rsidRPr="000701B1">
          <w:rPr>
            <w:rStyle w:val="Hyperlink"/>
          </w:rPr>
          <w:t>VETERAN PAYMENTS OUTPUT</w:t>
        </w:r>
        <w:r w:rsidR="00CF3486">
          <w:rPr>
            <w:webHidden/>
          </w:rPr>
          <w:tab/>
        </w:r>
        <w:r w:rsidR="00CF3486">
          <w:rPr>
            <w:webHidden/>
          </w:rPr>
          <w:fldChar w:fldCharType="begin"/>
        </w:r>
        <w:r w:rsidR="00CF3486">
          <w:rPr>
            <w:webHidden/>
          </w:rPr>
          <w:instrText xml:space="preserve"> PAGEREF _Toc462749563 \h </w:instrText>
        </w:r>
        <w:r w:rsidR="00CF3486">
          <w:rPr>
            <w:webHidden/>
          </w:rPr>
        </w:r>
        <w:r w:rsidR="00CF3486">
          <w:rPr>
            <w:webHidden/>
          </w:rPr>
          <w:fldChar w:fldCharType="separate"/>
        </w:r>
        <w:r w:rsidR="00F112AA">
          <w:rPr>
            <w:webHidden/>
          </w:rPr>
          <w:t>532</w:t>
        </w:r>
        <w:r w:rsidR="00CF3486">
          <w:rPr>
            <w:webHidden/>
          </w:rPr>
          <w:fldChar w:fldCharType="end"/>
        </w:r>
      </w:hyperlink>
    </w:p>
    <w:p w14:paraId="4CB6A6DC" w14:textId="68660076" w:rsidR="00CF3486" w:rsidRPr="00C26B9C" w:rsidRDefault="00DB5963">
      <w:pPr>
        <w:pStyle w:val="TOC1"/>
        <w:rPr>
          <w:rFonts w:ascii="Calibri" w:hAnsi="Calibri"/>
          <w:b w:val="0"/>
          <w:bCs w:val="0"/>
        </w:rPr>
      </w:pPr>
      <w:hyperlink w:anchor="_Toc462749564" w:history="1">
        <w:r w:rsidR="00CF3486" w:rsidRPr="000701B1">
          <w:rPr>
            <w:rStyle w:val="Hyperlink"/>
          </w:rPr>
          <w:t>Section 6: UNAUTHORIZED CLAIM MAIN MENU</w:t>
        </w:r>
        <w:r w:rsidR="00CF3486">
          <w:rPr>
            <w:webHidden/>
          </w:rPr>
          <w:tab/>
        </w:r>
        <w:r w:rsidR="00CF3486">
          <w:rPr>
            <w:webHidden/>
          </w:rPr>
          <w:fldChar w:fldCharType="begin"/>
        </w:r>
        <w:r w:rsidR="00CF3486">
          <w:rPr>
            <w:webHidden/>
          </w:rPr>
          <w:instrText xml:space="preserve"> PAGEREF _Toc462749564 \h </w:instrText>
        </w:r>
        <w:r w:rsidR="00CF3486">
          <w:rPr>
            <w:webHidden/>
          </w:rPr>
        </w:r>
        <w:r w:rsidR="00CF3486">
          <w:rPr>
            <w:webHidden/>
          </w:rPr>
          <w:fldChar w:fldCharType="separate"/>
        </w:r>
        <w:r w:rsidR="00F112AA">
          <w:rPr>
            <w:webHidden/>
          </w:rPr>
          <w:t>534</w:t>
        </w:r>
        <w:r w:rsidR="00CF3486">
          <w:rPr>
            <w:webHidden/>
          </w:rPr>
          <w:fldChar w:fldCharType="end"/>
        </w:r>
      </w:hyperlink>
    </w:p>
    <w:p w14:paraId="162C1DF7" w14:textId="44C74AF1" w:rsidR="00CF3486" w:rsidRPr="00C26B9C" w:rsidRDefault="00DB5963">
      <w:pPr>
        <w:pStyle w:val="TOC2"/>
        <w:rPr>
          <w:rFonts w:ascii="Calibri" w:hAnsi="Calibri"/>
        </w:rPr>
      </w:pPr>
      <w:hyperlink w:anchor="_Toc462749565" w:history="1">
        <w:r w:rsidR="00CF3486" w:rsidRPr="000701B1">
          <w:rPr>
            <w:rStyle w:val="Hyperlink"/>
          </w:rPr>
          <w:t>Overview</w:t>
        </w:r>
        <w:r w:rsidR="00CF3486">
          <w:rPr>
            <w:webHidden/>
          </w:rPr>
          <w:tab/>
        </w:r>
        <w:r w:rsidR="00CF3486">
          <w:rPr>
            <w:webHidden/>
          </w:rPr>
          <w:fldChar w:fldCharType="begin"/>
        </w:r>
        <w:r w:rsidR="00CF3486">
          <w:rPr>
            <w:webHidden/>
          </w:rPr>
          <w:instrText xml:space="preserve"> PAGEREF _Toc462749565 \h </w:instrText>
        </w:r>
        <w:r w:rsidR="00CF3486">
          <w:rPr>
            <w:webHidden/>
          </w:rPr>
        </w:r>
        <w:r w:rsidR="00CF3486">
          <w:rPr>
            <w:webHidden/>
          </w:rPr>
          <w:fldChar w:fldCharType="separate"/>
        </w:r>
        <w:r w:rsidR="00F112AA">
          <w:rPr>
            <w:webHidden/>
          </w:rPr>
          <w:t>534</w:t>
        </w:r>
        <w:r w:rsidR="00CF3486">
          <w:rPr>
            <w:webHidden/>
          </w:rPr>
          <w:fldChar w:fldCharType="end"/>
        </w:r>
      </w:hyperlink>
    </w:p>
    <w:p w14:paraId="3586509E" w14:textId="186B65D9" w:rsidR="00CF3486" w:rsidRPr="00C26B9C" w:rsidRDefault="00DB5963">
      <w:pPr>
        <w:pStyle w:val="TOC2"/>
        <w:rPr>
          <w:rFonts w:ascii="Calibri" w:hAnsi="Calibri"/>
        </w:rPr>
      </w:pPr>
      <w:hyperlink w:anchor="_Toc462749566" w:history="1">
        <w:r w:rsidR="00CF3486" w:rsidRPr="000701B1">
          <w:rPr>
            <w:rStyle w:val="Hyperlink"/>
          </w:rPr>
          <w:t>ENTER/EDIT UNAUTHORIZED CLAIM MENU</w:t>
        </w:r>
        <w:r w:rsidR="00CF3486">
          <w:rPr>
            <w:webHidden/>
          </w:rPr>
          <w:tab/>
        </w:r>
        <w:r w:rsidR="00CF3486">
          <w:rPr>
            <w:webHidden/>
          </w:rPr>
          <w:fldChar w:fldCharType="begin"/>
        </w:r>
        <w:r w:rsidR="00CF3486">
          <w:rPr>
            <w:webHidden/>
          </w:rPr>
          <w:instrText xml:space="preserve"> PAGEREF _Toc462749566 \h </w:instrText>
        </w:r>
        <w:r w:rsidR="00CF3486">
          <w:rPr>
            <w:webHidden/>
          </w:rPr>
        </w:r>
        <w:r w:rsidR="00CF3486">
          <w:rPr>
            <w:webHidden/>
          </w:rPr>
          <w:fldChar w:fldCharType="separate"/>
        </w:r>
        <w:r w:rsidR="00F112AA">
          <w:rPr>
            <w:webHidden/>
          </w:rPr>
          <w:t>538</w:t>
        </w:r>
        <w:r w:rsidR="00CF3486">
          <w:rPr>
            <w:webHidden/>
          </w:rPr>
          <w:fldChar w:fldCharType="end"/>
        </w:r>
      </w:hyperlink>
    </w:p>
    <w:p w14:paraId="7CCF869A" w14:textId="03BEB619" w:rsidR="00CF3486" w:rsidRPr="00C26B9C" w:rsidRDefault="00DB5963">
      <w:pPr>
        <w:pStyle w:val="TOC3"/>
        <w:rPr>
          <w:rFonts w:ascii="Calibri" w:hAnsi="Calibri"/>
        </w:rPr>
      </w:pPr>
      <w:hyperlink w:anchor="_Toc462749567" w:history="1">
        <w:r w:rsidR="00CF3486" w:rsidRPr="000701B1">
          <w:rPr>
            <w:rStyle w:val="Hyperlink"/>
          </w:rPr>
          <w:t>ENTER UNAUTHORIZED CLAIM</w:t>
        </w:r>
        <w:r w:rsidR="00CF3486">
          <w:rPr>
            <w:webHidden/>
          </w:rPr>
          <w:tab/>
        </w:r>
        <w:r w:rsidR="00CF3486">
          <w:rPr>
            <w:webHidden/>
          </w:rPr>
          <w:fldChar w:fldCharType="begin"/>
        </w:r>
        <w:r w:rsidR="00CF3486">
          <w:rPr>
            <w:webHidden/>
          </w:rPr>
          <w:instrText xml:space="preserve"> PAGEREF _Toc462749567 \h </w:instrText>
        </w:r>
        <w:r w:rsidR="00CF3486">
          <w:rPr>
            <w:webHidden/>
          </w:rPr>
        </w:r>
        <w:r w:rsidR="00CF3486">
          <w:rPr>
            <w:webHidden/>
          </w:rPr>
          <w:fldChar w:fldCharType="separate"/>
        </w:r>
        <w:r w:rsidR="00F112AA">
          <w:rPr>
            <w:webHidden/>
          </w:rPr>
          <w:t>538</w:t>
        </w:r>
        <w:r w:rsidR="00CF3486">
          <w:rPr>
            <w:webHidden/>
          </w:rPr>
          <w:fldChar w:fldCharType="end"/>
        </w:r>
      </w:hyperlink>
    </w:p>
    <w:p w14:paraId="406BAD8B" w14:textId="6628A661" w:rsidR="00CF3486" w:rsidRPr="00C26B9C" w:rsidRDefault="00DB5963">
      <w:pPr>
        <w:pStyle w:val="TOC3"/>
        <w:rPr>
          <w:rFonts w:ascii="Calibri" w:hAnsi="Calibri"/>
        </w:rPr>
      </w:pPr>
      <w:hyperlink w:anchor="_Toc462749568" w:history="1">
        <w:r w:rsidR="00CF3486" w:rsidRPr="000701B1">
          <w:rPr>
            <w:rStyle w:val="Hyperlink"/>
          </w:rPr>
          <w:t>MODIFY UNAUTHORIZED CLAIM</w:t>
        </w:r>
        <w:r w:rsidR="00CF3486">
          <w:rPr>
            <w:webHidden/>
          </w:rPr>
          <w:tab/>
        </w:r>
        <w:r w:rsidR="00CF3486">
          <w:rPr>
            <w:webHidden/>
          </w:rPr>
          <w:fldChar w:fldCharType="begin"/>
        </w:r>
        <w:r w:rsidR="00CF3486">
          <w:rPr>
            <w:webHidden/>
          </w:rPr>
          <w:instrText xml:space="preserve"> PAGEREF _Toc462749568 \h </w:instrText>
        </w:r>
        <w:r w:rsidR="00CF3486">
          <w:rPr>
            <w:webHidden/>
          </w:rPr>
        </w:r>
        <w:r w:rsidR="00CF3486">
          <w:rPr>
            <w:webHidden/>
          </w:rPr>
          <w:fldChar w:fldCharType="separate"/>
        </w:r>
        <w:r w:rsidR="00F112AA">
          <w:rPr>
            <w:webHidden/>
          </w:rPr>
          <w:t>541</w:t>
        </w:r>
        <w:r w:rsidR="00CF3486">
          <w:rPr>
            <w:webHidden/>
          </w:rPr>
          <w:fldChar w:fldCharType="end"/>
        </w:r>
      </w:hyperlink>
    </w:p>
    <w:p w14:paraId="7DED810A" w14:textId="1C51A2B5" w:rsidR="00CF3486" w:rsidRPr="00C26B9C" w:rsidRDefault="00DB5963">
      <w:pPr>
        <w:pStyle w:val="TOC3"/>
        <w:rPr>
          <w:rFonts w:ascii="Calibri" w:hAnsi="Calibri"/>
        </w:rPr>
      </w:pPr>
      <w:hyperlink w:anchor="_Toc462749569" w:history="1">
        <w:r w:rsidR="00CF3486" w:rsidRPr="000701B1">
          <w:rPr>
            <w:rStyle w:val="Hyperlink"/>
          </w:rPr>
          <w:t>DISPOSITION UNAUTHORIZED CLAIM</w:t>
        </w:r>
        <w:r w:rsidR="00CF3486">
          <w:rPr>
            <w:webHidden/>
          </w:rPr>
          <w:tab/>
        </w:r>
        <w:r w:rsidR="00CF3486">
          <w:rPr>
            <w:webHidden/>
          </w:rPr>
          <w:fldChar w:fldCharType="begin"/>
        </w:r>
        <w:r w:rsidR="00CF3486">
          <w:rPr>
            <w:webHidden/>
          </w:rPr>
          <w:instrText xml:space="preserve"> PAGEREF _Toc462749569 \h </w:instrText>
        </w:r>
        <w:r w:rsidR="00CF3486">
          <w:rPr>
            <w:webHidden/>
          </w:rPr>
        </w:r>
        <w:r w:rsidR="00CF3486">
          <w:rPr>
            <w:webHidden/>
          </w:rPr>
          <w:fldChar w:fldCharType="separate"/>
        </w:r>
        <w:r w:rsidR="00F112AA">
          <w:rPr>
            <w:webHidden/>
          </w:rPr>
          <w:t>543</w:t>
        </w:r>
        <w:r w:rsidR="00CF3486">
          <w:rPr>
            <w:webHidden/>
          </w:rPr>
          <w:fldChar w:fldCharType="end"/>
        </w:r>
      </w:hyperlink>
    </w:p>
    <w:p w14:paraId="1B7C4AC8" w14:textId="451ACDDC" w:rsidR="00CF3486" w:rsidRPr="00C26B9C" w:rsidRDefault="00DB5963">
      <w:pPr>
        <w:pStyle w:val="TOC3"/>
        <w:rPr>
          <w:rFonts w:ascii="Calibri" w:hAnsi="Calibri"/>
        </w:rPr>
      </w:pPr>
      <w:hyperlink w:anchor="_Toc462749570" w:history="1">
        <w:r w:rsidR="00CF3486" w:rsidRPr="000701B1">
          <w:rPr>
            <w:rStyle w:val="Hyperlink"/>
          </w:rPr>
          <w:t>RE-OPEN UNAUTHORIZED CLAIM</w:t>
        </w:r>
        <w:r w:rsidR="00CF3486">
          <w:rPr>
            <w:webHidden/>
          </w:rPr>
          <w:tab/>
        </w:r>
        <w:r w:rsidR="00CF3486">
          <w:rPr>
            <w:webHidden/>
          </w:rPr>
          <w:fldChar w:fldCharType="begin"/>
        </w:r>
        <w:r w:rsidR="00CF3486">
          <w:rPr>
            <w:webHidden/>
          </w:rPr>
          <w:instrText xml:space="preserve"> PAGEREF _Toc462749570 \h </w:instrText>
        </w:r>
        <w:r w:rsidR="00CF3486">
          <w:rPr>
            <w:webHidden/>
          </w:rPr>
        </w:r>
        <w:r w:rsidR="00CF3486">
          <w:rPr>
            <w:webHidden/>
          </w:rPr>
          <w:fldChar w:fldCharType="separate"/>
        </w:r>
        <w:r w:rsidR="00F112AA">
          <w:rPr>
            <w:webHidden/>
          </w:rPr>
          <w:t>544</w:t>
        </w:r>
        <w:r w:rsidR="00CF3486">
          <w:rPr>
            <w:webHidden/>
          </w:rPr>
          <w:fldChar w:fldCharType="end"/>
        </w:r>
      </w:hyperlink>
    </w:p>
    <w:p w14:paraId="0A4D8EBC" w14:textId="43DD5EAC" w:rsidR="00CF3486" w:rsidRPr="00C26B9C" w:rsidRDefault="00DB5963">
      <w:pPr>
        <w:pStyle w:val="TOC3"/>
        <w:rPr>
          <w:rFonts w:ascii="Calibri" w:hAnsi="Calibri"/>
        </w:rPr>
      </w:pPr>
      <w:hyperlink w:anchor="_Toc462749571" w:history="1">
        <w:r w:rsidR="00CF3486" w:rsidRPr="000701B1">
          <w:rPr>
            <w:rStyle w:val="Hyperlink"/>
          </w:rPr>
          <w:t>INITIATE APPEAL FOR UNAUTHORIZED CLAIM</w:t>
        </w:r>
        <w:r w:rsidR="00CF3486">
          <w:rPr>
            <w:webHidden/>
          </w:rPr>
          <w:tab/>
        </w:r>
        <w:r w:rsidR="00CF3486">
          <w:rPr>
            <w:webHidden/>
          </w:rPr>
          <w:fldChar w:fldCharType="begin"/>
        </w:r>
        <w:r w:rsidR="00CF3486">
          <w:rPr>
            <w:webHidden/>
          </w:rPr>
          <w:instrText xml:space="preserve"> PAGEREF _Toc462749571 \h </w:instrText>
        </w:r>
        <w:r w:rsidR="00CF3486">
          <w:rPr>
            <w:webHidden/>
          </w:rPr>
        </w:r>
        <w:r w:rsidR="00CF3486">
          <w:rPr>
            <w:webHidden/>
          </w:rPr>
          <w:fldChar w:fldCharType="separate"/>
        </w:r>
        <w:r w:rsidR="00F112AA">
          <w:rPr>
            <w:webHidden/>
          </w:rPr>
          <w:t>546</w:t>
        </w:r>
        <w:r w:rsidR="00CF3486">
          <w:rPr>
            <w:webHidden/>
          </w:rPr>
          <w:fldChar w:fldCharType="end"/>
        </w:r>
      </w:hyperlink>
    </w:p>
    <w:p w14:paraId="5C697EFD" w14:textId="0EDF3B44" w:rsidR="00CF3486" w:rsidRPr="00C26B9C" w:rsidRDefault="00DB5963">
      <w:pPr>
        <w:pStyle w:val="TOC2"/>
        <w:rPr>
          <w:rFonts w:ascii="Calibri" w:hAnsi="Calibri"/>
        </w:rPr>
      </w:pPr>
      <w:hyperlink w:anchor="_Toc462749572" w:history="1">
        <w:r w:rsidR="00CF3486" w:rsidRPr="000701B1">
          <w:rPr>
            <w:rStyle w:val="Hyperlink"/>
          </w:rPr>
          <w:t>REQUEST INFORMATION ON UNAUTHORIZED CLAIM</w:t>
        </w:r>
        <w:r w:rsidR="00CF3486">
          <w:rPr>
            <w:webHidden/>
          </w:rPr>
          <w:tab/>
        </w:r>
        <w:r w:rsidR="00CF3486">
          <w:rPr>
            <w:webHidden/>
          </w:rPr>
          <w:fldChar w:fldCharType="begin"/>
        </w:r>
        <w:r w:rsidR="00CF3486">
          <w:rPr>
            <w:webHidden/>
          </w:rPr>
          <w:instrText xml:space="preserve"> PAGEREF _Toc462749572 \h </w:instrText>
        </w:r>
        <w:r w:rsidR="00CF3486">
          <w:rPr>
            <w:webHidden/>
          </w:rPr>
        </w:r>
        <w:r w:rsidR="00CF3486">
          <w:rPr>
            <w:webHidden/>
          </w:rPr>
          <w:fldChar w:fldCharType="separate"/>
        </w:r>
        <w:r w:rsidR="00F112AA">
          <w:rPr>
            <w:webHidden/>
          </w:rPr>
          <w:t>552</w:t>
        </w:r>
        <w:r w:rsidR="00CF3486">
          <w:rPr>
            <w:webHidden/>
          </w:rPr>
          <w:fldChar w:fldCharType="end"/>
        </w:r>
      </w:hyperlink>
    </w:p>
    <w:p w14:paraId="56398EB2" w14:textId="5889C376" w:rsidR="00CF3486" w:rsidRPr="00C26B9C" w:rsidRDefault="00DB5963">
      <w:pPr>
        <w:pStyle w:val="TOC2"/>
        <w:rPr>
          <w:rFonts w:ascii="Calibri" w:hAnsi="Calibri"/>
        </w:rPr>
      </w:pPr>
      <w:hyperlink w:anchor="_Toc462749573" w:history="1">
        <w:r w:rsidR="00CF3486" w:rsidRPr="000701B1">
          <w:rPr>
            <w:rStyle w:val="Hyperlink"/>
          </w:rPr>
          <w:t>LETTERS FOR UNAUTHORIZED CLAIM</w:t>
        </w:r>
        <w:r w:rsidR="00CF3486">
          <w:rPr>
            <w:webHidden/>
          </w:rPr>
          <w:tab/>
        </w:r>
        <w:r w:rsidR="00CF3486">
          <w:rPr>
            <w:webHidden/>
          </w:rPr>
          <w:fldChar w:fldCharType="begin"/>
        </w:r>
        <w:r w:rsidR="00CF3486">
          <w:rPr>
            <w:webHidden/>
          </w:rPr>
          <w:instrText xml:space="preserve"> PAGEREF _Toc462749573 \h </w:instrText>
        </w:r>
        <w:r w:rsidR="00CF3486">
          <w:rPr>
            <w:webHidden/>
          </w:rPr>
        </w:r>
        <w:r w:rsidR="00CF3486">
          <w:rPr>
            <w:webHidden/>
          </w:rPr>
          <w:fldChar w:fldCharType="separate"/>
        </w:r>
        <w:r w:rsidR="00F112AA">
          <w:rPr>
            <w:webHidden/>
          </w:rPr>
          <w:t>555</w:t>
        </w:r>
        <w:r w:rsidR="00CF3486">
          <w:rPr>
            <w:webHidden/>
          </w:rPr>
          <w:fldChar w:fldCharType="end"/>
        </w:r>
      </w:hyperlink>
    </w:p>
    <w:p w14:paraId="792413E2" w14:textId="33C711F8" w:rsidR="00CF3486" w:rsidRPr="00C26B9C" w:rsidRDefault="00DB5963">
      <w:pPr>
        <w:pStyle w:val="TOC3"/>
        <w:rPr>
          <w:rFonts w:ascii="Calibri" w:hAnsi="Calibri"/>
        </w:rPr>
      </w:pPr>
      <w:hyperlink w:anchor="_Toc462749574" w:history="1">
        <w:r w:rsidR="00CF3486" w:rsidRPr="000701B1">
          <w:rPr>
            <w:rStyle w:val="Hyperlink"/>
          </w:rPr>
          <w:t>UPDATE DATE LETTER SENT</w:t>
        </w:r>
        <w:r w:rsidR="00CF3486">
          <w:rPr>
            <w:webHidden/>
          </w:rPr>
          <w:tab/>
        </w:r>
        <w:r w:rsidR="00CF3486">
          <w:rPr>
            <w:webHidden/>
          </w:rPr>
          <w:fldChar w:fldCharType="begin"/>
        </w:r>
        <w:r w:rsidR="00CF3486">
          <w:rPr>
            <w:webHidden/>
          </w:rPr>
          <w:instrText xml:space="preserve"> PAGEREF _Toc462749574 \h </w:instrText>
        </w:r>
        <w:r w:rsidR="00CF3486">
          <w:rPr>
            <w:webHidden/>
          </w:rPr>
        </w:r>
        <w:r w:rsidR="00CF3486">
          <w:rPr>
            <w:webHidden/>
          </w:rPr>
          <w:fldChar w:fldCharType="separate"/>
        </w:r>
        <w:r w:rsidR="00F112AA">
          <w:rPr>
            <w:webHidden/>
          </w:rPr>
          <w:t>555</w:t>
        </w:r>
        <w:r w:rsidR="00CF3486">
          <w:rPr>
            <w:webHidden/>
          </w:rPr>
          <w:fldChar w:fldCharType="end"/>
        </w:r>
      </w:hyperlink>
    </w:p>
    <w:p w14:paraId="781BC168" w14:textId="365975FD" w:rsidR="00CF3486" w:rsidRPr="00C26B9C" w:rsidRDefault="00DB5963">
      <w:pPr>
        <w:pStyle w:val="TOC3"/>
        <w:rPr>
          <w:rFonts w:ascii="Calibri" w:hAnsi="Calibri"/>
        </w:rPr>
      </w:pPr>
      <w:hyperlink w:anchor="_Toc462749575" w:history="1">
        <w:r w:rsidR="00CF3486" w:rsidRPr="000701B1">
          <w:rPr>
            <w:rStyle w:val="Hyperlink"/>
          </w:rPr>
          <w:t>BATCH PRINT LETTERS</w:t>
        </w:r>
        <w:r w:rsidR="00CF3486">
          <w:rPr>
            <w:webHidden/>
          </w:rPr>
          <w:tab/>
        </w:r>
        <w:r w:rsidR="00CF3486">
          <w:rPr>
            <w:webHidden/>
          </w:rPr>
          <w:fldChar w:fldCharType="begin"/>
        </w:r>
        <w:r w:rsidR="00CF3486">
          <w:rPr>
            <w:webHidden/>
          </w:rPr>
          <w:instrText xml:space="preserve"> PAGEREF _Toc462749575 \h </w:instrText>
        </w:r>
        <w:r w:rsidR="00CF3486">
          <w:rPr>
            <w:webHidden/>
          </w:rPr>
        </w:r>
        <w:r w:rsidR="00CF3486">
          <w:rPr>
            <w:webHidden/>
          </w:rPr>
          <w:fldChar w:fldCharType="separate"/>
        </w:r>
        <w:r w:rsidR="00F112AA">
          <w:rPr>
            <w:webHidden/>
          </w:rPr>
          <w:t>556</w:t>
        </w:r>
        <w:r w:rsidR="00CF3486">
          <w:rPr>
            <w:webHidden/>
          </w:rPr>
          <w:fldChar w:fldCharType="end"/>
        </w:r>
      </w:hyperlink>
    </w:p>
    <w:p w14:paraId="5BD799CE" w14:textId="078952AB" w:rsidR="00CF3486" w:rsidRPr="00C26B9C" w:rsidRDefault="00DB5963">
      <w:pPr>
        <w:pStyle w:val="TOC2"/>
        <w:rPr>
          <w:rFonts w:ascii="Calibri" w:hAnsi="Calibri"/>
        </w:rPr>
      </w:pPr>
      <w:hyperlink w:anchor="_Toc462749576" w:history="1">
        <w:r w:rsidR="00CF3486" w:rsidRPr="000701B1">
          <w:rPr>
            <w:rStyle w:val="Hyperlink"/>
          </w:rPr>
          <w:t>PAYMENTS FOR UNAUTHORIZED CLAIMS</w:t>
        </w:r>
        <w:r w:rsidR="00CF3486">
          <w:rPr>
            <w:webHidden/>
          </w:rPr>
          <w:tab/>
        </w:r>
        <w:r w:rsidR="00CF3486">
          <w:rPr>
            <w:webHidden/>
          </w:rPr>
          <w:fldChar w:fldCharType="begin"/>
        </w:r>
        <w:r w:rsidR="00CF3486">
          <w:rPr>
            <w:webHidden/>
          </w:rPr>
          <w:instrText xml:space="preserve"> PAGEREF _Toc462749576 \h </w:instrText>
        </w:r>
        <w:r w:rsidR="00CF3486">
          <w:rPr>
            <w:webHidden/>
          </w:rPr>
        </w:r>
        <w:r w:rsidR="00CF3486">
          <w:rPr>
            <w:webHidden/>
          </w:rPr>
          <w:fldChar w:fldCharType="separate"/>
        </w:r>
        <w:r w:rsidR="00F112AA">
          <w:rPr>
            <w:webHidden/>
          </w:rPr>
          <w:t>560</w:t>
        </w:r>
        <w:r w:rsidR="00CF3486">
          <w:rPr>
            <w:webHidden/>
          </w:rPr>
          <w:fldChar w:fldCharType="end"/>
        </w:r>
      </w:hyperlink>
    </w:p>
    <w:p w14:paraId="79346ABE" w14:textId="22C307FF" w:rsidR="00CF3486" w:rsidRPr="00C26B9C" w:rsidRDefault="00DB5963">
      <w:pPr>
        <w:pStyle w:val="TOC2"/>
        <w:rPr>
          <w:rFonts w:ascii="Calibri" w:hAnsi="Calibri"/>
        </w:rPr>
      </w:pPr>
      <w:hyperlink w:anchor="_Toc462749577" w:history="1">
        <w:r w:rsidR="00CF3486" w:rsidRPr="000701B1">
          <w:rPr>
            <w:rStyle w:val="Hyperlink"/>
          </w:rPr>
          <w:t>OUTPUTS FOR UNAUTHORIZED CLAIMS</w:t>
        </w:r>
        <w:r w:rsidR="00CF3486">
          <w:rPr>
            <w:webHidden/>
          </w:rPr>
          <w:tab/>
        </w:r>
        <w:r w:rsidR="00CF3486">
          <w:rPr>
            <w:webHidden/>
          </w:rPr>
          <w:fldChar w:fldCharType="begin"/>
        </w:r>
        <w:r w:rsidR="00CF3486">
          <w:rPr>
            <w:webHidden/>
          </w:rPr>
          <w:instrText xml:space="preserve"> PAGEREF _Toc462749577 \h </w:instrText>
        </w:r>
        <w:r w:rsidR="00CF3486">
          <w:rPr>
            <w:webHidden/>
          </w:rPr>
        </w:r>
        <w:r w:rsidR="00CF3486">
          <w:rPr>
            <w:webHidden/>
          </w:rPr>
          <w:fldChar w:fldCharType="separate"/>
        </w:r>
        <w:r w:rsidR="00F112AA">
          <w:rPr>
            <w:webHidden/>
          </w:rPr>
          <w:t>565</w:t>
        </w:r>
        <w:r w:rsidR="00CF3486">
          <w:rPr>
            <w:webHidden/>
          </w:rPr>
          <w:fldChar w:fldCharType="end"/>
        </w:r>
      </w:hyperlink>
    </w:p>
    <w:p w14:paraId="6AF00557" w14:textId="1009F7FF" w:rsidR="00CF3486" w:rsidRPr="00C26B9C" w:rsidRDefault="00DB5963">
      <w:pPr>
        <w:pStyle w:val="TOC3"/>
        <w:rPr>
          <w:rFonts w:ascii="Calibri" w:hAnsi="Calibri"/>
        </w:rPr>
      </w:pPr>
      <w:hyperlink w:anchor="_Toc462749578" w:history="1">
        <w:r w:rsidR="00CF3486" w:rsidRPr="000701B1">
          <w:rPr>
            <w:rStyle w:val="Hyperlink"/>
          </w:rPr>
          <w:t>ALL CLAIMS BY VENDOR/VETERAN/OTHER</w:t>
        </w:r>
        <w:r w:rsidR="00CF3486">
          <w:rPr>
            <w:webHidden/>
          </w:rPr>
          <w:tab/>
        </w:r>
        <w:r w:rsidR="00CF3486">
          <w:rPr>
            <w:webHidden/>
          </w:rPr>
          <w:fldChar w:fldCharType="begin"/>
        </w:r>
        <w:r w:rsidR="00CF3486">
          <w:rPr>
            <w:webHidden/>
          </w:rPr>
          <w:instrText xml:space="preserve"> PAGEREF _Toc462749578 \h </w:instrText>
        </w:r>
        <w:r w:rsidR="00CF3486">
          <w:rPr>
            <w:webHidden/>
          </w:rPr>
        </w:r>
        <w:r w:rsidR="00CF3486">
          <w:rPr>
            <w:webHidden/>
          </w:rPr>
          <w:fldChar w:fldCharType="separate"/>
        </w:r>
        <w:r w:rsidR="00F112AA">
          <w:rPr>
            <w:webHidden/>
          </w:rPr>
          <w:t>565</w:t>
        </w:r>
        <w:r w:rsidR="00CF3486">
          <w:rPr>
            <w:webHidden/>
          </w:rPr>
          <w:fldChar w:fldCharType="end"/>
        </w:r>
      </w:hyperlink>
    </w:p>
    <w:p w14:paraId="1509C070" w14:textId="4A0F3D76" w:rsidR="00CF3486" w:rsidRPr="00C26B9C" w:rsidRDefault="00DB5963">
      <w:pPr>
        <w:pStyle w:val="TOC3"/>
        <w:rPr>
          <w:rFonts w:ascii="Calibri" w:hAnsi="Calibri"/>
        </w:rPr>
      </w:pPr>
      <w:hyperlink w:anchor="_Toc462749579" w:history="1">
        <w:r w:rsidR="00CF3486" w:rsidRPr="000701B1">
          <w:rPr>
            <w:rStyle w:val="Hyperlink"/>
          </w:rPr>
          <w:t>CHECK DISPLAY</w:t>
        </w:r>
        <w:r w:rsidR="00CF3486">
          <w:rPr>
            <w:webHidden/>
          </w:rPr>
          <w:tab/>
        </w:r>
        <w:r w:rsidR="00CF3486">
          <w:rPr>
            <w:webHidden/>
          </w:rPr>
          <w:fldChar w:fldCharType="begin"/>
        </w:r>
        <w:r w:rsidR="00CF3486">
          <w:rPr>
            <w:webHidden/>
          </w:rPr>
          <w:instrText xml:space="preserve"> PAGEREF _Toc462749579 \h </w:instrText>
        </w:r>
        <w:r w:rsidR="00CF3486">
          <w:rPr>
            <w:webHidden/>
          </w:rPr>
        </w:r>
        <w:r w:rsidR="00CF3486">
          <w:rPr>
            <w:webHidden/>
          </w:rPr>
          <w:fldChar w:fldCharType="separate"/>
        </w:r>
        <w:r w:rsidR="00F112AA">
          <w:rPr>
            <w:webHidden/>
          </w:rPr>
          <w:t>567</w:t>
        </w:r>
        <w:r w:rsidR="00CF3486">
          <w:rPr>
            <w:webHidden/>
          </w:rPr>
          <w:fldChar w:fldCharType="end"/>
        </w:r>
      </w:hyperlink>
    </w:p>
    <w:p w14:paraId="32283678" w14:textId="680D2BCD" w:rsidR="00CF3486" w:rsidRPr="00C26B9C" w:rsidRDefault="00DB5963">
      <w:pPr>
        <w:pStyle w:val="TOC3"/>
        <w:rPr>
          <w:rFonts w:ascii="Calibri" w:hAnsi="Calibri"/>
        </w:rPr>
      </w:pPr>
      <w:hyperlink w:anchor="_Toc462749580" w:history="1">
        <w:r w:rsidR="00CF3486" w:rsidRPr="000701B1">
          <w:rPr>
            <w:rStyle w:val="Hyperlink"/>
            <w:rFonts w:eastAsia="Courier New"/>
          </w:rPr>
          <w:t>CLERK LOOKUP FOR UNAUTHORIZED CLAIM</w:t>
        </w:r>
        <w:r w:rsidR="00CF3486">
          <w:rPr>
            <w:webHidden/>
          </w:rPr>
          <w:tab/>
        </w:r>
        <w:r w:rsidR="00CF3486">
          <w:rPr>
            <w:webHidden/>
          </w:rPr>
          <w:fldChar w:fldCharType="begin"/>
        </w:r>
        <w:r w:rsidR="00CF3486">
          <w:rPr>
            <w:webHidden/>
          </w:rPr>
          <w:instrText xml:space="preserve"> PAGEREF _Toc462749580 \h </w:instrText>
        </w:r>
        <w:r w:rsidR="00CF3486">
          <w:rPr>
            <w:webHidden/>
          </w:rPr>
        </w:r>
        <w:r w:rsidR="00CF3486">
          <w:rPr>
            <w:webHidden/>
          </w:rPr>
          <w:fldChar w:fldCharType="separate"/>
        </w:r>
        <w:r w:rsidR="00F112AA">
          <w:rPr>
            <w:webHidden/>
          </w:rPr>
          <w:t>568</w:t>
        </w:r>
        <w:r w:rsidR="00CF3486">
          <w:rPr>
            <w:webHidden/>
          </w:rPr>
          <w:fldChar w:fldCharType="end"/>
        </w:r>
      </w:hyperlink>
    </w:p>
    <w:p w14:paraId="4BBE72C2" w14:textId="74AB3955" w:rsidR="00CF3486" w:rsidRPr="00C26B9C" w:rsidRDefault="00DB5963">
      <w:pPr>
        <w:pStyle w:val="TOC3"/>
        <w:rPr>
          <w:rFonts w:ascii="Calibri" w:hAnsi="Calibri"/>
        </w:rPr>
      </w:pPr>
      <w:hyperlink w:anchor="_Toc462749581" w:history="1">
        <w:r w:rsidR="00CF3486" w:rsidRPr="000701B1">
          <w:rPr>
            <w:rStyle w:val="Hyperlink"/>
          </w:rPr>
          <w:t>DISPLAY UNAUTHORIZED CLAIM</w:t>
        </w:r>
        <w:r w:rsidR="00CF3486">
          <w:rPr>
            <w:webHidden/>
          </w:rPr>
          <w:tab/>
        </w:r>
        <w:r w:rsidR="00CF3486">
          <w:rPr>
            <w:webHidden/>
          </w:rPr>
          <w:fldChar w:fldCharType="begin"/>
        </w:r>
        <w:r w:rsidR="00CF3486">
          <w:rPr>
            <w:webHidden/>
          </w:rPr>
          <w:instrText xml:space="preserve"> PAGEREF _Toc462749581 \h </w:instrText>
        </w:r>
        <w:r w:rsidR="00CF3486">
          <w:rPr>
            <w:webHidden/>
          </w:rPr>
        </w:r>
        <w:r w:rsidR="00CF3486">
          <w:rPr>
            <w:webHidden/>
          </w:rPr>
          <w:fldChar w:fldCharType="separate"/>
        </w:r>
        <w:r w:rsidR="00F112AA">
          <w:rPr>
            <w:webHidden/>
          </w:rPr>
          <w:t>569</w:t>
        </w:r>
        <w:r w:rsidR="00CF3486">
          <w:rPr>
            <w:webHidden/>
          </w:rPr>
          <w:fldChar w:fldCharType="end"/>
        </w:r>
      </w:hyperlink>
    </w:p>
    <w:p w14:paraId="64455C28" w14:textId="4C9E082C" w:rsidR="00CF3486" w:rsidRPr="00C26B9C" w:rsidRDefault="00DB5963">
      <w:pPr>
        <w:pStyle w:val="TOC3"/>
        <w:rPr>
          <w:rFonts w:ascii="Calibri" w:hAnsi="Calibri"/>
        </w:rPr>
      </w:pPr>
      <w:hyperlink w:anchor="_Toc462749582" w:history="1">
        <w:r w:rsidR="00CF3486" w:rsidRPr="000701B1">
          <w:rPr>
            <w:rStyle w:val="Hyperlink"/>
          </w:rPr>
          <w:t>DISPOSITION/STATUS STATISTICS DISPLAY/PRINT</w:t>
        </w:r>
        <w:r w:rsidR="00CF3486">
          <w:rPr>
            <w:webHidden/>
          </w:rPr>
          <w:tab/>
        </w:r>
        <w:r w:rsidR="00CF3486">
          <w:rPr>
            <w:webHidden/>
          </w:rPr>
          <w:fldChar w:fldCharType="begin"/>
        </w:r>
        <w:r w:rsidR="00CF3486">
          <w:rPr>
            <w:webHidden/>
          </w:rPr>
          <w:instrText xml:space="preserve"> PAGEREF _Toc462749582 \h </w:instrText>
        </w:r>
        <w:r w:rsidR="00CF3486">
          <w:rPr>
            <w:webHidden/>
          </w:rPr>
        </w:r>
        <w:r w:rsidR="00CF3486">
          <w:rPr>
            <w:webHidden/>
          </w:rPr>
          <w:fldChar w:fldCharType="separate"/>
        </w:r>
        <w:r w:rsidR="00F112AA">
          <w:rPr>
            <w:webHidden/>
          </w:rPr>
          <w:t>571</w:t>
        </w:r>
        <w:r w:rsidR="00CF3486">
          <w:rPr>
            <w:webHidden/>
          </w:rPr>
          <w:fldChar w:fldCharType="end"/>
        </w:r>
      </w:hyperlink>
    </w:p>
    <w:p w14:paraId="53ED6902" w14:textId="22464B13" w:rsidR="00CF3486" w:rsidRPr="00C26B9C" w:rsidRDefault="00DB5963">
      <w:pPr>
        <w:pStyle w:val="TOC3"/>
        <w:rPr>
          <w:rFonts w:ascii="Calibri" w:hAnsi="Calibri"/>
        </w:rPr>
      </w:pPr>
      <w:hyperlink w:anchor="_Toc462749583" w:history="1">
        <w:r w:rsidR="00CF3486" w:rsidRPr="000701B1">
          <w:rPr>
            <w:rStyle w:val="Hyperlink"/>
          </w:rPr>
          <w:t>EXPIRATION DISPLAY/PRINT</w:t>
        </w:r>
        <w:r w:rsidR="00CF3486">
          <w:rPr>
            <w:webHidden/>
          </w:rPr>
          <w:tab/>
        </w:r>
        <w:r w:rsidR="00CF3486">
          <w:rPr>
            <w:webHidden/>
          </w:rPr>
          <w:fldChar w:fldCharType="begin"/>
        </w:r>
        <w:r w:rsidR="00CF3486">
          <w:rPr>
            <w:webHidden/>
          </w:rPr>
          <w:instrText xml:space="preserve"> PAGEREF _Toc462749583 \h </w:instrText>
        </w:r>
        <w:r w:rsidR="00CF3486">
          <w:rPr>
            <w:webHidden/>
          </w:rPr>
        </w:r>
        <w:r w:rsidR="00CF3486">
          <w:rPr>
            <w:webHidden/>
          </w:rPr>
          <w:fldChar w:fldCharType="separate"/>
        </w:r>
        <w:r w:rsidR="00F112AA">
          <w:rPr>
            <w:webHidden/>
          </w:rPr>
          <w:t>573</w:t>
        </w:r>
        <w:r w:rsidR="00CF3486">
          <w:rPr>
            <w:webHidden/>
          </w:rPr>
          <w:fldChar w:fldCharType="end"/>
        </w:r>
      </w:hyperlink>
    </w:p>
    <w:p w14:paraId="55E262F1" w14:textId="03246DE3" w:rsidR="00CF3486" w:rsidRPr="00C26B9C" w:rsidRDefault="00DB5963">
      <w:pPr>
        <w:pStyle w:val="TOC3"/>
        <w:rPr>
          <w:rFonts w:ascii="Calibri" w:hAnsi="Calibri"/>
        </w:rPr>
      </w:pPr>
      <w:hyperlink w:anchor="_Toc462749584" w:history="1">
        <w:r w:rsidR="00CF3486" w:rsidRPr="000701B1">
          <w:rPr>
            <w:rStyle w:val="Hyperlink"/>
          </w:rPr>
          <w:t>STATUS DISPLAY/PRINT OF UNAUTHORIZED CLAIMS</w:t>
        </w:r>
        <w:r w:rsidR="00CF3486">
          <w:rPr>
            <w:webHidden/>
          </w:rPr>
          <w:tab/>
        </w:r>
        <w:r w:rsidR="00CF3486">
          <w:rPr>
            <w:webHidden/>
          </w:rPr>
          <w:fldChar w:fldCharType="begin"/>
        </w:r>
        <w:r w:rsidR="00CF3486">
          <w:rPr>
            <w:webHidden/>
          </w:rPr>
          <w:instrText xml:space="preserve"> PAGEREF _Toc462749584 \h </w:instrText>
        </w:r>
        <w:r w:rsidR="00CF3486">
          <w:rPr>
            <w:webHidden/>
          </w:rPr>
        </w:r>
        <w:r w:rsidR="00CF3486">
          <w:rPr>
            <w:webHidden/>
          </w:rPr>
          <w:fldChar w:fldCharType="separate"/>
        </w:r>
        <w:r w:rsidR="00F112AA">
          <w:rPr>
            <w:webHidden/>
          </w:rPr>
          <w:t>574</w:t>
        </w:r>
        <w:r w:rsidR="00CF3486">
          <w:rPr>
            <w:webHidden/>
          </w:rPr>
          <w:fldChar w:fldCharType="end"/>
        </w:r>
      </w:hyperlink>
    </w:p>
    <w:p w14:paraId="68FAA2FF" w14:textId="1965FF3A" w:rsidR="00CF3486" w:rsidRPr="00C26B9C" w:rsidRDefault="00DB5963">
      <w:pPr>
        <w:pStyle w:val="TOC3"/>
        <w:rPr>
          <w:rFonts w:ascii="Calibri" w:hAnsi="Calibri"/>
        </w:rPr>
      </w:pPr>
      <w:hyperlink w:anchor="_Toc462749585" w:history="1">
        <w:r w:rsidR="00CF3486" w:rsidRPr="000701B1">
          <w:rPr>
            <w:rStyle w:val="Hyperlink"/>
          </w:rPr>
          <w:t>UNAUTHORIZED CLAIMS COST REPORT FOR CIVIL HOSPITAL</w:t>
        </w:r>
        <w:r w:rsidR="00CF3486">
          <w:rPr>
            <w:webHidden/>
          </w:rPr>
          <w:tab/>
        </w:r>
        <w:r w:rsidR="00CF3486">
          <w:rPr>
            <w:webHidden/>
          </w:rPr>
          <w:fldChar w:fldCharType="begin"/>
        </w:r>
        <w:r w:rsidR="00CF3486">
          <w:rPr>
            <w:webHidden/>
          </w:rPr>
          <w:instrText xml:space="preserve"> PAGEREF _Toc462749585 \h </w:instrText>
        </w:r>
        <w:r w:rsidR="00CF3486">
          <w:rPr>
            <w:webHidden/>
          </w:rPr>
        </w:r>
        <w:r w:rsidR="00CF3486">
          <w:rPr>
            <w:webHidden/>
          </w:rPr>
          <w:fldChar w:fldCharType="separate"/>
        </w:r>
        <w:r w:rsidR="00F112AA">
          <w:rPr>
            <w:webHidden/>
          </w:rPr>
          <w:t>576</w:t>
        </w:r>
        <w:r w:rsidR="00CF3486">
          <w:rPr>
            <w:webHidden/>
          </w:rPr>
          <w:fldChar w:fldCharType="end"/>
        </w:r>
      </w:hyperlink>
    </w:p>
    <w:p w14:paraId="724BFC9B" w14:textId="2178909B" w:rsidR="00CF3486" w:rsidRPr="00C26B9C" w:rsidRDefault="00DB5963">
      <w:pPr>
        <w:pStyle w:val="TOC3"/>
        <w:rPr>
          <w:rFonts w:ascii="Calibri" w:hAnsi="Calibri"/>
        </w:rPr>
      </w:pPr>
      <w:hyperlink w:anchor="_Toc462749586" w:history="1">
        <w:r w:rsidR="00CF3486" w:rsidRPr="000701B1">
          <w:rPr>
            <w:rStyle w:val="Hyperlink"/>
          </w:rPr>
          <w:t>VENDOR PAYMENTS OUTPUT</w:t>
        </w:r>
        <w:r w:rsidR="00CF3486">
          <w:rPr>
            <w:webHidden/>
          </w:rPr>
          <w:tab/>
        </w:r>
        <w:r w:rsidR="00CF3486">
          <w:rPr>
            <w:webHidden/>
          </w:rPr>
          <w:fldChar w:fldCharType="begin"/>
        </w:r>
        <w:r w:rsidR="00CF3486">
          <w:rPr>
            <w:webHidden/>
          </w:rPr>
          <w:instrText xml:space="preserve"> PAGEREF _Toc462749586 \h </w:instrText>
        </w:r>
        <w:r w:rsidR="00CF3486">
          <w:rPr>
            <w:webHidden/>
          </w:rPr>
        </w:r>
        <w:r w:rsidR="00CF3486">
          <w:rPr>
            <w:webHidden/>
          </w:rPr>
          <w:fldChar w:fldCharType="separate"/>
        </w:r>
        <w:r w:rsidR="00F112AA">
          <w:rPr>
            <w:webHidden/>
          </w:rPr>
          <w:t>578</w:t>
        </w:r>
        <w:r w:rsidR="00CF3486">
          <w:rPr>
            <w:webHidden/>
          </w:rPr>
          <w:fldChar w:fldCharType="end"/>
        </w:r>
      </w:hyperlink>
    </w:p>
    <w:p w14:paraId="6826BCB1" w14:textId="0A24EE3E" w:rsidR="00CF3486" w:rsidRPr="00C26B9C" w:rsidRDefault="00DB5963">
      <w:pPr>
        <w:pStyle w:val="TOC3"/>
        <w:rPr>
          <w:rFonts w:ascii="Calibri" w:hAnsi="Calibri"/>
        </w:rPr>
      </w:pPr>
      <w:hyperlink w:anchor="_Toc462749587" w:history="1">
        <w:r w:rsidR="00CF3486" w:rsidRPr="000701B1">
          <w:rPr>
            <w:rStyle w:val="Hyperlink"/>
          </w:rPr>
          <w:t>VETERAN PAYMENTS OUTPUT</w:t>
        </w:r>
        <w:r w:rsidR="00CF3486">
          <w:rPr>
            <w:webHidden/>
          </w:rPr>
          <w:tab/>
        </w:r>
        <w:r w:rsidR="00CF3486">
          <w:rPr>
            <w:webHidden/>
          </w:rPr>
          <w:fldChar w:fldCharType="begin"/>
        </w:r>
        <w:r w:rsidR="00CF3486">
          <w:rPr>
            <w:webHidden/>
          </w:rPr>
          <w:instrText xml:space="preserve"> PAGEREF _Toc462749587 \h </w:instrText>
        </w:r>
        <w:r w:rsidR="00CF3486">
          <w:rPr>
            <w:webHidden/>
          </w:rPr>
        </w:r>
        <w:r w:rsidR="00CF3486">
          <w:rPr>
            <w:webHidden/>
          </w:rPr>
          <w:fldChar w:fldCharType="separate"/>
        </w:r>
        <w:r w:rsidR="00F112AA">
          <w:rPr>
            <w:webHidden/>
          </w:rPr>
          <w:t>580</w:t>
        </w:r>
        <w:r w:rsidR="00CF3486">
          <w:rPr>
            <w:webHidden/>
          </w:rPr>
          <w:fldChar w:fldCharType="end"/>
        </w:r>
      </w:hyperlink>
    </w:p>
    <w:p w14:paraId="3121D234" w14:textId="01D7BCA9" w:rsidR="00CF3486" w:rsidRPr="00C26B9C" w:rsidRDefault="00DB5963">
      <w:pPr>
        <w:pStyle w:val="TOC2"/>
        <w:rPr>
          <w:rFonts w:ascii="Calibri" w:hAnsi="Calibri"/>
        </w:rPr>
      </w:pPr>
      <w:hyperlink w:anchor="_Toc462749588" w:history="1">
        <w:r w:rsidR="00CF3486" w:rsidRPr="000701B1">
          <w:rPr>
            <w:rStyle w:val="Hyperlink"/>
            <w:caps/>
          </w:rPr>
          <w:t>Display Unauthorized Claim</w:t>
        </w:r>
        <w:r w:rsidR="00CF3486">
          <w:rPr>
            <w:webHidden/>
          </w:rPr>
          <w:tab/>
        </w:r>
        <w:r w:rsidR="00CF3486">
          <w:rPr>
            <w:webHidden/>
          </w:rPr>
          <w:fldChar w:fldCharType="begin"/>
        </w:r>
        <w:r w:rsidR="00CF3486">
          <w:rPr>
            <w:webHidden/>
          </w:rPr>
          <w:instrText xml:space="preserve"> PAGEREF _Toc462749588 \h </w:instrText>
        </w:r>
        <w:r w:rsidR="00CF3486">
          <w:rPr>
            <w:webHidden/>
          </w:rPr>
        </w:r>
        <w:r w:rsidR="00CF3486">
          <w:rPr>
            <w:webHidden/>
          </w:rPr>
          <w:fldChar w:fldCharType="separate"/>
        </w:r>
        <w:r w:rsidR="00F112AA">
          <w:rPr>
            <w:webHidden/>
          </w:rPr>
          <w:t>582</w:t>
        </w:r>
        <w:r w:rsidR="00CF3486">
          <w:rPr>
            <w:webHidden/>
          </w:rPr>
          <w:fldChar w:fldCharType="end"/>
        </w:r>
      </w:hyperlink>
    </w:p>
    <w:p w14:paraId="7989F10D" w14:textId="17DA94A8" w:rsidR="00CF3486" w:rsidRPr="00C26B9C" w:rsidRDefault="00DB5963">
      <w:pPr>
        <w:pStyle w:val="TOC2"/>
        <w:rPr>
          <w:rFonts w:ascii="Calibri" w:hAnsi="Calibri"/>
        </w:rPr>
      </w:pPr>
      <w:hyperlink w:anchor="_Toc462749589" w:history="1">
        <w:r w:rsidR="00CF3486" w:rsidRPr="000701B1">
          <w:rPr>
            <w:rStyle w:val="Hyperlink"/>
          </w:rPr>
          <w:t>UTILITIES FOR UNAUTHORIZED CLAIMS</w:t>
        </w:r>
        <w:r w:rsidR="00CF3486">
          <w:rPr>
            <w:webHidden/>
          </w:rPr>
          <w:tab/>
        </w:r>
        <w:r w:rsidR="00CF3486">
          <w:rPr>
            <w:webHidden/>
          </w:rPr>
          <w:fldChar w:fldCharType="begin"/>
        </w:r>
        <w:r w:rsidR="00CF3486">
          <w:rPr>
            <w:webHidden/>
          </w:rPr>
          <w:instrText xml:space="preserve"> PAGEREF _Toc462749589 \h </w:instrText>
        </w:r>
        <w:r w:rsidR="00CF3486">
          <w:rPr>
            <w:webHidden/>
          </w:rPr>
        </w:r>
        <w:r w:rsidR="00CF3486">
          <w:rPr>
            <w:webHidden/>
          </w:rPr>
          <w:fldChar w:fldCharType="separate"/>
        </w:r>
        <w:r w:rsidR="00F112AA">
          <w:rPr>
            <w:webHidden/>
          </w:rPr>
          <w:t>584</w:t>
        </w:r>
        <w:r w:rsidR="00CF3486">
          <w:rPr>
            <w:webHidden/>
          </w:rPr>
          <w:fldChar w:fldCharType="end"/>
        </w:r>
      </w:hyperlink>
    </w:p>
    <w:p w14:paraId="3BF16999" w14:textId="1E1BB45B" w:rsidR="00CF3486" w:rsidRPr="00C26B9C" w:rsidRDefault="00DB5963">
      <w:pPr>
        <w:pStyle w:val="TOC3"/>
        <w:rPr>
          <w:rFonts w:ascii="Calibri" w:hAnsi="Calibri"/>
        </w:rPr>
      </w:pPr>
      <w:hyperlink w:anchor="_Toc462749590" w:history="1">
        <w:r w:rsidR="00CF3486" w:rsidRPr="000701B1">
          <w:rPr>
            <w:rStyle w:val="Hyperlink"/>
          </w:rPr>
          <w:t>VENDOR ENTER/EDIT</w:t>
        </w:r>
        <w:r w:rsidR="00CF3486">
          <w:rPr>
            <w:webHidden/>
          </w:rPr>
          <w:tab/>
        </w:r>
        <w:r w:rsidR="00CF3486">
          <w:rPr>
            <w:webHidden/>
          </w:rPr>
          <w:fldChar w:fldCharType="begin"/>
        </w:r>
        <w:r w:rsidR="00CF3486">
          <w:rPr>
            <w:webHidden/>
          </w:rPr>
          <w:instrText xml:space="preserve"> PAGEREF _Toc462749590 \h </w:instrText>
        </w:r>
        <w:r w:rsidR="00CF3486">
          <w:rPr>
            <w:webHidden/>
          </w:rPr>
        </w:r>
        <w:r w:rsidR="00CF3486">
          <w:rPr>
            <w:webHidden/>
          </w:rPr>
          <w:fldChar w:fldCharType="separate"/>
        </w:r>
        <w:r w:rsidR="00F112AA">
          <w:rPr>
            <w:webHidden/>
          </w:rPr>
          <w:t>584</w:t>
        </w:r>
        <w:r w:rsidR="00CF3486">
          <w:rPr>
            <w:webHidden/>
          </w:rPr>
          <w:fldChar w:fldCharType="end"/>
        </w:r>
      </w:hyperlink>
    </w:p>
    <w:p w14:paraId="376CDF62" w14:textId="435F65CF" w:rsidR="00CF3486" w:rsidRPr="00C26B9C" w:rsidRDefault="00DB5963">
      <w:pPr>
        <w:pStyle w:val="TOC3"/>
        <w:rPr>
          <w:rFonts w:ascii="Calibri" w:hAnsi="Calibri"/>
        </w:rPr>
      </w:pPr>
      <w:hyperlink w:anchor="_Toc462749591" w:history="1">
        <w:r w:rsidR="00CF3486" w:rsidRPr="000701B1">
          <w:rPr>
            <w:rStyle w:val="Hyperlink"/>
          </w:rPr>
          <w:t>ADD NEW PERSON FOR UNAUTHORIZED CLAIM</w:t>
        </w:r>
        <w:r w:rsidR="00CF3486">
          <w:rPr>
            <w:webHidden/>
          </w:rPr>
          <w:tab/>
        </w:r>
        <w:r w:rsidR="00CF3486">
          <w:rPr>
            <w:webHidden/>
          </w:rPr>
          <w:fldChar w:fldCharType="begin"/>
        </w:r>
        <w:r w:rsidR="00CF3486">
          <w:rPr>
            <w:webHidden/>
          </w:rPr>
          <w:instrText xml:space="preserve"> PAGEREF _Toc462749591 \h </w:instrText>
        </w:r>
        <w:r w:rsidR="00CF3486">
          <w:rPr>
            <w:webHidden/>
          </w:rPr>
        </w:r>
        <w:r w:rsidR="00CF3486">
          <w:rPr>
            <w:webHidden/>
          </w:rPr>
          <w:fldChar w:fldCharType="separate"/>
        </w:r>
        <w:r w:rsidR="00F112AA">
          <w:rPr>
            <w:webHidden/>
          </w:rPr>
          <w:t>586</w:t>
        </w:r>
        <w:r w:rsidR="00CF3486">
          <w:rPr>
            <w:webHidden/>
          </w:rPr>
          <w:fldChar w:fldCharType="end"/>
        </w:r>
      </w:hyperlink>
    </w:p>
    <w:p w14:paraId="66C29368" w14:textId="2A001348" w:rsidR="00CF3486" w:rsidRPr="00C26B9C" w:rsidRDefault="00DB5963">
      <w:pPr>
        <w:pStyle w:val="TOC3"/>
        <w:rPr>
          <w:rFonts w:ascii="Calibri" w:hAnsi="Calibri"/>
        </w:rPr>
      </w:pPr>
      <w:hyperlink w:anchor="_Toc462749592" w:history="1">
        <w:r w:rsidR="00CF3486" w:rsidRPr="000701B1">
          <w:rPr>
            <w:rStyle w:val="Hyperlink"/>
          </w:rPr>
          <w:t>ASSOCIATE AN UNAUTHORIZED CLAIM TO A PRIMARY</w:t>
        </w:r>
        <w:r w:rsidR="00CF3486">
          <w:rPr>
            <w:webHidden/>
          </w:rPr>
          <w:tab/>
        </w:r>
        <w:r w:rsidR="00CF3486">
          <w:rPr>
            <w:webHidden/>
          </w:rPr>
          <w:fldChar w:fldCharType="begin"/>
        </w:r>
        <w:r w:rsidR="00CF3486">
          <w:rPr>
            <w:webHidden/>
          </w:rPr>
          <w:instrText xml:space="preserve"> PAGEREF _Toc462749592 \h </w:instrText>
        </w:r>
        <w:r w:rsidR="00CF3486">
          <w:rPr>
            <w:webHidden/>
          </w:rPr>
        </w:r>
        <w:r w:rsidR="00CF3486">
          <w:rPr>
            <w:webHidden/>
          </w:rPr>
          <w:fldChar w:fldCharType="separate"/>
        </w:r>
        <w:r w:rsidR="00F112AA">
          <w:rPr>
            <w:webHidden/>
          </w:rPr>
          <w:t>587</w:t>
        </w:r>
        <w:r w:rsidR="00CF3486">
          <w:rPr>
            <w:webHidden/>
          </w:rPr>
          <w:fldChar w:fldCharType="end"/>
        </w:r>
      </w:hyperlink>
    </w:p>
    <w:p w14:paraId="519DF0B2" w14:textId="299B4F9D" w:rsidR="00CF3486" w:rsidRPr="00C26B9C" w:rsidRDefault="00DB5963">
      <w:pPr>
        <w:pStyle w:val="TOC3"/>
        <w:rPr>
          <w:rFonts w:ascii="Calibri" w:hAnsi="Calibri"/>
        </w:rPr>
      </w:pPr>
      <w:hyperlink w:anchor="_Toc462749593" w:history="1">
        <w:r w:rsidR="00CF3486" w:rsidRPr="000701B1">
          <w:rPr>
            <w:rStyle w:val="Hyperlink"/>
          </w:rPr>
          <w:t>DISASSOCIATE AN UNAUTHORIZED CLAIM</w:t>
        </w:r>
        <w:r w:rsidR="00CF3486">
          <w:rPr>
            <w:webHidden/>
          </w:rPr>
          <w:tab/>
        </w:r>
        <w:r w:rsidR="00CF3486">
          <w:rPr>
            <w:webHidden/>
          </w:rPr>
          <w:fldChar w:fldCharType="begin"/>
        </w:r>
        <w:r w:rsidR="00CF3486">
          <w:rPr>
            <w:webHidden/>
          </w:rPr>
          <w:instrText xml:space="preserve"> PAGEREF _Toc462749593 \h </w:instrText>
        </w:r>
        <w:r w:rsidR="00CF3486">
          <w:rPr>
            <w:webHidden/>
          </w:rPr>
        </w:r>
        <w:r w:rsidR="00CF3486">
          <w:rPr>
            <w:webHidden/>
          </w:rPr>
          <w:fldChar w:fldCharType="separate"/>
        </w:r>
        <w:r w:rsidR="00F112AA">
          <w:rPr>
            <w:webHidden/>
          </w:rPr>
          <w:t>589</w:t>
        </w:r>
        <w:r w:rsidR="00CF3486">
          <w:rPr>
            <w:webHidden/>
          </w:rPr>
          <w:fldChar w:fldCharType="end"/>
        </w:r>
      </w:hyperlink>
    </w:p>
    <w:p w14:paraId="3327B66E" w14:textId="1F6B5245" w:rsidR="00CF3486" w:rsidRPr="00C26B9C" w:rsidRDefault="00DB5963">
      <w:pPr>
        <w:pStyle w:val="TOC3"/>
        <w:rPr>
          <w:rFonts w:ascii="Calibri" w:hAnsi="Calibri"/>
        </w:rPr>
      </w:pPr>
      <w:hyperlink w:anchor="_Toc462749594" w:history="1">
        <w:r w:rsidR="00CF3486" w:rsidRPr="000701B1">
          <w:rPr>
            <w:rStyle w:val="Hyperlink"/>
          </w:rPr>
          <w:t>DELETE UNAUTHORIZED CLAIM</w:t>
        </w:r>
        <w:r w:rsidR="00CF3486">
          <w:rPr>
            <w:webHidden/>
          </w:rPr>
          <w:tab/>
        </w:r>
        <w:r w:rsidR="00CF3486">
          <w:rPr>
            <w:webHidden/>
          </w:rPr>
          <w:fldChar w:fldCharType="begin"/>
        </w:r>
        <w:r w:rsidR="00CF3486">
          <w:rPr>
            <w:webHidden/>
          </w:rPr>
          <w:instrText xml:space="preserve"> PAGEREF _Toc462749594 \h </w:instrText>
        </w:r>
        <w:r w:rsidR="00CF3486">
          <w:rPr>
            <w:webHidden/>
          </w:rPr>
        </w:r>
        <w:r w:rsidR="00CF3486">
          <w:rPr>
            <w:webHidden/>
          </w:rPr>
          <w:fldChar w:fldCharType="separate"/>
        </w:r>
        <w:r w:rsidR="00F112AA">
          <w:rPr>
            <w:webHidden/>
          </w:rPr>
          <w:t>590</w:t>
        </w:r>
        <w:r w:rsidR="00CF3486">
          <w:rPr>
            <w:webHidden/>
          </w:rPr>
          <w:fldChar w:fldCharType="end"/>
        </w:r>
      </w:hyperlink>
    </w:p>
    <w:p w14:paraId="158E64AB" w14:textId="75112FE9" w:rsidR="00CF3486" w:rsidRPr="00C26B9C" w:rsidRDefault="00DB5963">
      <w:pPr>
        <w:pStyle w:val="TOC3"/>
        <w:rPr>
          <w:rFonts w:ascii="Calibri" w:hAnsi="Calibri"/>
        </w:rPr>
      </w:pPr>
      <w:hyperlink w:anchor="_Toc462749595" w:history="1">
        <w:r w:rsidR="00CF3486" w:rsidRPr="000701B1">
          <w:rPr>
            <w:rStyle w:val="Hyperlink"/>
          </w:rPr>
          <w:t>RETURN ADDRESS DISPLAY/EDIT</w:t>
        </w:r>
        <w:r w:rsidR="00CF3486">
          <w:rPr>
            <w:webHidden/>
          </w:rPr>
          <w:tab/>
        </w:r>
        <w:r w:rsidR="00CF3486">
          <w:rPr>
            <w:webHidden/>
          </w:rPr>
          <w:fldChar w:fldCharType="begin"/>
        </w:r>
        <w:r w:rsidR="00CF3486">
          <w:rPr>
            <w:webHidden/>
          </w:rPr>
          <w:instrText xml:space="preserve"> PAGEREF _Toc462749595 \h </w:instrText>
        </w:r>
        <w:r w:rsidR="00CF3486">
          <w:rPr>
            <w:webHidden/>
          </w:rPr>
        </w:r>
        <w:r w:rsidR="00CF3486">
          <w:rPr>
            <w:webHidden/>
          </w:rPr>
          <w:fldChar w:fldCharType="separate"/>
        </w:r>
        <w:r w:rsidR="00F112AA">
          <w:rPr>
            <w:webHidden/>
          </w:rPr>
          <w:t>591</w:t>
        </w:r>
        <w:r w:rsidR="00CF3486">
          <w:rPr>
            <w:webHidden/>
          </w:rPr>
          <w:fldChar w:fldCharType="end"/>
        </w:r>
      </w:hyperlink>
    </w:p>
    <w:p w14:paraId="12B8AB45" w14:textId="4490736C" w:rsidR="00CF3486" w:rsidRPr="00C26B9C" w:rsidRDefault="00DB5963">
      <w:pPr>
        <w:pStyle w:val="TOC1"/>
        <w:rPr>
          <w:rFonts w:ascii="Calibri" w:hAnsi="Calibri"/>
          <w:b w:val="0"/>
          <w:bCs w:val="0"/>
        </w:rPr>
      </w:pPr>
      <w:hyperlink w:anchor="_Toc462749596" w:history="1">
        <w:r w:rsidR="00CF3486" w:rsidRPr="000701B1">
          <w:rPr>
            <w:rStyle w:val="Hyperlink"/>
          </w:rPr>
          <w:t>Section 7: STATE HOME MAIN MENU</w:t>
        </w:r>
        <w:r w:rsidR="00CF3486">
          <w:rPr>
            <w:webHidden/>
          </w:rPr>
          <w:tab/>
        </w:r>
        <w:r w:rsidR="00CF3486">
          <w:rPr>
            <w:webHidden/>
          </w:rPr>
          <w:fldChar w:fldCharType="begin"/>
        </w:r>
        <w:r w:rsidR="00CF3486">
          <w:rPr>
            <w:webHidden/>
          </w:rPr>
          <w:instrText xml:space="preserve"> PAGEREF _Toc462749596 \h </w:instrText>
        </w:r>
        <w:r w:rsidR="00CF3486">
          <w:rPr>
            <w:webHidden/>
          </w:rPr>
        </w:r>
        <w:r w:rsidR="00CF3486">
          <w:rPr>
            <w:webHidden/>
          </w:rPr>
          <w:fldChar w:fldCharType="separate"/>
        </w:r>
        <w:r w:rsidR="00F112AA">
          <w:rPr>
            <w:webHidden/>
          </w:rPr>
          <w:t>592</w:t>
        </w:r>
        <w:r w:rsidR="00CF3486">
          <w:rPr>
            <w:webHidden/>
          </w:rPr>
          <w:fldChar w:fldCharType="end"/>
        </w:r>
      </w:hyperlink>
    </w:p>
    <w:p w14:paraId="518F43EB" w14:textId="0BAD95CB" w:rsidR="00CF3486" w:rsidRPr="00C26B9C" w:rsidRDefault="00DB5963">
      <w:pPr>
        <w:pStyle w:val="TOC2"/>
        <w:rPr>
          <w:rFonts w:ascii="Calibri" w:hAnsi="Calibri"/>
        </w:rPr>
      </w:pPr>
      <w:hyperlink w:anchor="_Toc462749597" w:history="1">
        <w:r w:rsidR="00CF3486" w:rsidRPr="000701B1">
          <w:rPr>
            <w:rStyle w:val="Hyperlink"/>
          </w:rPr>
          <w:t>Overview</w:t>
        </w:r>
        <w:r w:rsidR="00CF3486">
          <w:rPr>
            <w:webHidden/>
          </w:rPr>
          <w:tab/>
        </w:r>
        <w:r w:rsidR="00CF3486">
          <w:rPr>
            <w:webHidden/>
          </w:rPr>
          <w:fldChar w:fldCharType="begin"/>
        </w:r>
        <w:r w:rsidR="00CF3486">
          <w:rPr>
            <w:webHidden/>
          </w:rPr>
          <w:instrText xml:space="preserve"> PAGEREF _Toc462749597 \h </w:instrText>
        </w:r>
        <w:r w:rsidR="00CF3486">
          <w:rPr>
            <w:webHidden/>
          </w:rPr>
        </w:r>
        <w:r w:rsidR="00CF3486">
          <w:rPr>
            <w:webHidden/>
          </w:rPr>
          <w:fldChar w:fldCharType="separate"/>
        </w:r>
        <w:r w:rsidR="00F112AA">
          <w:rPr>
            <w:webHidden/>
          </w:rPr>
          <w:t>592</w:t>
        </w:r>
        <w:r w:rsidR="00CF3486">
          <w:rPr>
            <w:webHidden/>
          </w:rPr>
          <w:fldChar w:fldCharType="end"/>
        </w:r>
      </w:hyperlink>
    </w:p>
    <w:p w14:paraId="002D5DA6" w14:textId="5DBB9B58" w:rsidR="00CF3486" w:rsidRPr="00C26B9C" w:rsidRDefault="00DB5963">
      <w:pPr>
        <w:pStyle w:val="TOC2"/>
        <w:rPr>
          <w:rFonts w:ascii="Calibri" w:hAnsi="Calibri"/>
        </w:rPr>
      </w:pPr>
      <w:hyperlink w:anchor="_Toc462749598" w:history="1">
        <w:r w:rsidR="00CF3486" w:rsidRPr="000701B1">
          <w:rPr>
            <w:rStyle w:val="Hyperlink"/>
          </w:rPr>
          <w:t>ENTER NEW STATE HOME AUTHORIZATION</w:t>
        </w:r>
        <w:r w:rsidR="00CF3486">
          <w:rPr>
            <w:webHidden/>
          </w:rPr>
          <w:tab/>
        </w:r>
        <w:r w:rsidR="00CF3486">
          <w:rPr>
            <w:webHidden/>
          </w:rPr>
          <w:fldChar w:fldCharType="begin"/>
        </w:r>
        <w:r w:rsidR="00CF3486">
          <w:rPr>
            <w:webHidden/>
          </w:rPr>
          <w:instrText xml:space="preserve"> PAGEREF _Toc462749598 \h </w:instrText>
        </w:r>
        <w:r w:rsidR="00CF3486">
          <w:rPr>
            <w:webHidden/>
          </w:rPr>
        </w:r>
        <w:r w:rsidR="00CF3486">
          <w:rPr>
            <w:webHidden/>
          </w:rPr>
          <w:fldChar w:fldCharType="separate"/>
        </w:r>
        <w:r w:rsidR="00F112AA">
          <w:rPr>
            <w:webHidden/>
          </w:rPr>
          <w:t>594</w:t>
        </w:r>
        <w:r w:rsidR="00CF3486">
          <w:rPr>
            <w:webHidden/>
          </w:rPr>
          <w:fldChar w:fldCharType="end"/>
        </w:r>
      </w:hyperlink>
    </w:p>
    <w:p w14:paraId="676E6386" w14:textId="10708657" w:rsidR="00CF3486" w:rsidRPr="00C26B9C" w:rsidRDefault="00DB5963">
      <w:pPr>
        <w:pStyle w:val="TOC2"/>
        <w:rPr>
          <w:rFonts w:ascii="Calibri" w:hAnsi="Calibri"/>
        </w:rPr>
      </w:pPr>
      <w:hyperlink w:anchor="_Toc462749599" w:history="1">
        <w:r w:rsidR="00CF3486" w:rsidRPr="000701B1">
          <w:rPr>
            <w:rStyle w:val="Hyperlink"/>
          </w:rPr>
          <w:t>CHANGE A STATE HOME AUTHORIZATION</w:t>
        </w:r>
        <w:r w:rsidR="00CF3486">
          <w:rPr>
            <w:webHidden/>
          </w:rPr>
          <w:tab/>
        </w:r>
        <w:r w:rsidR="00CF3486">
          <w:rPr>
            <w:webHidden/>
          </w:rPr>
          <w:fldChar w:fldCharType="begin"/>
        </w:r>
        <w:r w:rsidR="00CF3486">
          <w:rPr>
            <w:webHidden/>
          </w:rPr>
          <w:instrText xml:space="preserve"> PAGEREF _Toc462749599 \h </w:instrText>
        </w:r>
        <w:r w:rsidR="00CF3486">
          <w:rPr>
            <w:webHidden/>
          </w:rPr>
        </w:r>
        <w:r w:rsidR="00CF3486">
          <w:rPr>
            <w:webHidden/>
          </w:rPr>
          <w:fldChar w:fldCharType="separate"/>
        </w:r>
        <w:r w:rsidR="00F112AA">
          <w:rPr>
            <w:webHidden/>
          </w:rPr>
          <w:t>597</w:t>
        </w:r>
        <w:r w:rsidR="00CF3486">
          <w:rPr>
            <w:webHidden/>
          </w:rPr>
          <w:fldChar w:fldCharType="end"/>
        </w:r>
      </w:hyperlink>
    </w:p>
    <w:p w14:paraId="10ECEAB2" w14:textId="3A296887" w:rsidR="00CF3486" w:rsidRPr="00C26B9C" w:rsidRDefault="00DB5963">
      <w:pPr>
        <w:pStyle w:val="TOC2"/>
        <w:rPr>
          <w:rFonts w:ascii="Calibri" w:hAnsi="Calibri"/>
        </w:rPr>
      </w:pPr>
      <w:hyperlink w:anchor="_Toc462749600" w:history="1">
        <w:r w:rsidR="00CF3486" w:rsidRPr="000701B1">
          <w:rPr>
            <w:rStyle w:val="Hyperlink"/>
          </w:rPr>
          <w:t>DELETE A STATE HOME AUTHORIZATION</w:t>
        </w:r>
        <w:r w:rsidR="00CF3486">
          <w:rPr>
            <w:webHidden/>
          </w:rPr>
          <w:tab/>
        </w:r>
        <w:r w:rsidR="00CF3486">
          <w:rPr>
            <w:webHidden/>
          </w:rPr>
          <w:fldChar w:fldCharType="begin"/>
        </w:r>
        <w:r w:rsidR="00CF3486">
          <w:rPr>
            <w:webHidden/>
          </w:rPr>
          <w:instrText xml:space="preserve"> PAGEREF _Toc462749600 \h </w:instrText>
        </w:r>
        <w:r w:rsidR="00CF3486">
          <w:rPr>
            <w:webHidden/>
          </w:rPr>
        </w:r>
        <w:r w:rsidR="00CF3486">
          <w:rPr>
            <w:webHidden/>
          </w:rPr>
          <w:fldChar w:fldCharType="separate"/>
        </w:r>
        <w:r w:rsidR="00F112AA">
          <w:rPr>
            <w:webHidden/>
          </w:rPr>
          <w:t>600</w:t>
        </w:r>
        <w:r w:rsidR="00CF3486">
          <w:rPr>
            <w:webHidden/>
          </w:rPr>
          <w:fldChar w:fldCharType="end"/>
        </w:r>
      </w:hyperlink>
    </w:p>
    <w:p w14:paraId="6BF45673" w14:textId="33337EC0" w:rsidR="00CF3486" w:rsidRPr="00C26B9C" w:rsidRDefault="00DB5963">
      <w:pPr>
        <w:pStyle w:val="TOC2"/>
        <w:rPr>
          <w:rFonts w:ascii="Calibri" w:hAnsi="Calibri"/>
        </w:rPr>
      </w:pPr>
      <w:hyperlink w:anchor="_Toc462749601" w:history="1">
        <w:r w:rsidR="00CF3486" w:rsidRPr="000701B1">
          <w:rPr>
            <w:rStyle w:val="Hyperlink"/>
          </w:rPr>
          <w:t>REINSTATE STATE HOME AUTHORIZATION</w:t>
        </w:r>
        <w:r w:rsidR="00CF3486">
          <w:rPr>
            <w:webHidden/>
          </w:rPr>
          <w:tab/>
        </w:r>
        <w:r w:rsidR="00CF3486">
          <w:rPr>
            <w:webHidden/>
          </w:rPr>
          <w:fldChar w:fldCharType="begin"/>
        </w:r>
        <w:r w:rsidR="00CF3486">
          <w:rPr>
            <w:webHidden/>
          </w:rPr>
          <w:instrText xml:space="preserve"> PAGEREF _Toc462749601 \h </w:instrText>
        </w:r>
        <w:r w:rsidR="00CF3486">
          <w:rPr>
            <w:webHidden/>
          </w:rPr>
        </w:r>
        <w:r w:rsidR="00CF3486">
          <w:rPr>
            <w:webHidden/>
          </w:rPr>
          <w:fldChar w:fldCharType="separate"/>
        </w:r>
        <w:r w:rsidR="00F112AA">
          <w:rPr>
            <w:webHidden/>
          </w:rPr>
          <w:t>602</w:t>
        </w:r>
        <w:r w:rsidR="00CF3486">
          <w:rPr>
            <w:webHidden/>
          </w:rPr>
          <w:fldChar w:fldCharType="end"/>
        </w:r>
      </w:hyperlink>
    </w:p>
    <w:p w14:paraId="17A564ED" w14:textId="5D33E759" w:rsidR="00CF3486" w:rsidRPr="00C26B9C" w:rsidRDefault="00DB5963">
      <w:pPr>
        <w:pStyle w:val="TOC2"/>
        <w:rPr>
          <w:rFonts w:ascii="Calibri" w:hAnsi="Calibri"/>
        </w:rPr>
      </w:pPr>
      <w:hyperlink w:anchor="_Toc462749602" w:history="1">
        <w:r w:rsidR="00CF3486" w:rsidRPr="000701B1">
          <w:rPr>
            <w:rStyle w:val="Hyperlink"/>
          </w:rPr>
          <w:t>ACTIVE AUTHORIZATION REPORT</w:t>
        </w:r>
        <w:r w:rsidR="00CF3486">
          <w:rPr>
            <w:webHidden/>
          </w:rPr>
          <w:tab/>
        </w:r>
        <w:r w:rsidR="00CF3486">
          <w:rPr>
            <w:webHidden/>
          </w:rPr>
          <w:fldChar w:fldCharType="begin"/>
        </w:r>
        <w:r w:rsidR="00CF3486">
          <w:rPr>
            <w:webHidden/>
          </w:rPr>
          <w:instrText xml:space="preserve"> PAGEREF _Toc462749602 \h </w:instrText>
        </w:r>
        <w:r w:rsidR="00CF3486">
          <w:rPr>
            <w:webHidden/>
          </w:rPr>
        </w:r>
        <w:r w:rsidR="00CF3486">
          <w:rPr>
            <w:webHidden/>
          </w:rPr>
          <w:fldChar w:fldCharType="separate"/>
        </w:r>
        <w:r w:rsidR="00F112AA">
          <w:rPr>
            <w:webHidden/>
          </w:rPr>
          <w:t>604</w:t>
        </w:r>
        <w:r w:rsidR="00CF3486">
          <w:rPr>
            <w:webHidden/>
          </w:rPr>
          <w:fldChar w:fldCharType="end"/>
        </w:r>
      </w:hyperlink>
    </w:p>
    <w:p w14:paraId="3F1DA859" w14:textId="33496762" w:rsidR="00CF3486" w:rsidRPr="00C26B9C" w:rsidRDefault="00DB5963">
      <w:pPr>
        <w:pStyle w:val="TOC1"/>
        <w:rPr>
          <w:rFonts w:ascii="Calibri" w:hAnsi="Calibri"/>
          <w:b w:val="0"/>
          <w:bCs w:val="0"/>
        </w:rPr>
      </w:pPr>
      <w:hyperlink w:anchor="_Toc462749603" w:history="1">
        <w:r w:rsidR="00CF3486" w:rsidRPr="000701B1">
          <w:rPr>
            <w:rStyle w:val="Hyperlink"/>
          </w:rPr>
          <w:t>Glossary</w:t>
        </w:r>
        <w:r w:rsidR="00CF3486">
          <w:rPr>
            <w:webHidden/>
          </w:rPr>
          <w:tab/>
        </w:r>
        <w:r w:rsidR="00CF3486">
          <w:rPr>
            <w:webHidden/>
          </w:rPr>
          <w:fldChar w:fldCharType="begin"/>
        </w:r>
        <w:r w:rsidR="00CF3486">
          <w:rPr>
            <w:webHidden/>
          </w:rPr>
          <w:instrText xml:space="preserve"> PAGEREF _Toc462749603 \h </w:instrText>
        </w:r>
        <w:r w:rsidR="00CF3486">
          <w:rPr>
            <w:webHidden/>
          </w:rPr>
        </w:r>
        <w:r w:rsidR="00CF3486">
          <w:rPr>
            <w:webHidden/>
          </w:rPr>
          <w:fldChar w:fldCharType="separate"/>
        </w:r>
        <w:r w:rsidR="00F112AA">
          <w:rPr>
            <w:webHidden/>
          </w:rPr>
          <w:t>606</w:t>
        </w:r>
        <w:r w:rsidR="00CF3486">
          <w:rPr>
            <w:webHidden/>
          </w:rPr>
          <w:fldChar w:fldCharType="end"/>
        </w:r>
      </w:hyperlink>
    </w:p>
    <w:p w14:paraId="6FD02669" w14:textId="597A80B6" w:rsidR="00CF3486" w:rsidRPr="00C26B9C" w:rsidRDefault="00DB5963">
      <w:pPr>
        <w:pStyle w:val="TOC2"/>
        <w:rPr>
          <w:rFonts w:ascii="Calibri" w:hAnsi="Calibri"/>
        </w:rPr>
      </w:pPr>
      <w:hyperlink w:anchor="_Toc462749604" w:history="1">
        <w:r w:rsidR="00CF3486" w:rsidRPr="000701B1">
          <w:rPr>
            <w:rStyle w:val="Hyperlink"/>
          </w:rPr>
          <w:t>Military Time Conversion Table</w:t>
        </w:r>
        <w:r w:rsidR="00CF3486">
          <w:rPr>
            <w:webHidden/>
          </w:rPr>
          <w:tab/>
        </w:r>
        <w:r w:rsidR="00CF3486">
          <w:rPr>
            <w:webHidden/>
          </w:rPr>
          <w:fldChar w:fldCharType="begin"/>
        </w:r>
        <w:r w:rsidR="00CF3486">
          <w:rPr>
            <w:webHidden/>
          </w:rPr>
          <w:instrText xml:space="preserve"> PAGEREF _Toc462749604 \h </w:instrText>
        </w:r>
        <w:r w:rsidR="00CF3486">
          <w:rPr>
            <w:webHidden/>
          </w:rPr>
        </w:r>
        <w:r w:rsidR="00CF3486">
          <w:rPr>
            <w:webHidden/>
          </w:rPr>
          <w:fldChar w:fldCharType="separate"/>
        </w:r>
        <w:r w:rsidR="00F112AA">
          <w:rPr>
            <w:webHidden/>
          </w:rPr>
          <w:t>608</w:t>
        </w:r>
        <w:r w:rsidR="00CF3486">
          <w:rPr>
            <w:webHidden/>
          </w:rPr>
          <w:fldChar w:fldCharType="end"/>
        </w:r>
      </w:hyperlink>
    </w:p>
    <w:p w14:paraId="1F5E804F" w14:textId="22D60018" w:rsidR="00CF3486" w:rsidRPr="00C26B9C" w:rsidRDefault="00DB5963">
      <w:pPr>
        <w:pStyle w:val="TOC1"/>
        <w:rPr>
          <w:rFonts w:ascii="Calibri" w:hAnsi="Calibri"/>
          <w:b w:val="0"/>
          <w:bCs w:val="0"/>
        </w:rPr>
      </w:pPr>
      <w:hyperlink w:anchor="_Toc462749605" w:history="1">
        <w:r w:rsidR="00CF3486" w:rsidRPr="000701B1">
          <w:rPr>
            <w:rStyle w:val="Hyperlink"/>
          </w:rPr>
          <w:t>Appendix A: Adding New Insurance Data/Reporting Discrepancies to MCCR</w:t>
        </w:r>
        <w:r w:rsidR="00CF3486">
          <w:rPr>
            <w:webHidden/>
          </w:rPr>
          <w:tab/>
        </w:r>
        <w:r w:rsidR="00CF3486">
          <w:rPr>
            <w:webHidden/>
          </w:rPr>
          <w:fldChar w:fldCharType="begin"/>
        </w:r>
        <w:r w:rsidR="00CF3486">
          <w:rPr>
            <w:webHidden/>
          </w:rPr>
          <w:instrText xml:space="preserve"> PAGEREF _Toc462749605 \h </w:instrText>
        </w:r>
        <w:r w:rsidR="00CF3486">
          <w:rPr>
            <w:webHidden/>
          </w:rPr>
        </w:r>
        <w:r w:rsidR="00CF3486">
          <w:rPr>
            <w:webHidden/>
          </w:rPr>
          <w:fldChar w:fldCharType="separate"/>
        </w:r>
        <w:r w:rsidR="00F112AA">
          <w:rPr>
            <w:webHidden/>
          </w:rPr>
          <w:t>610</w:t>
        </w:r>
        <w:r w:rsidR="00CF3486">
          <w:rPr>
            <w:webHidden/>
          </w:rPr>
          <w:fldChar w:fldCharType="end"/>
        </w:r>
      </w:hyperlink>
    </w:p>
    <w:p w14:paraId="076D1B6A" w14:textId="37D457B8" w:rsidR="00CF3486" w:rsidRPr="00C26B9C" w:rsidRDefault="00DB5963">
      <w:pPr>
        <w:pStyle w:val="TOC1"/>
        <w:rPr>
          <w:rFonts w:ascii="Calibri" w:hAnsi="Calibri"/>
          <w:b w:val="0"/>
          <w:bCs w:val="0"/>
        </w:rPr>
      </w:pPr>
      <w:hyperlink w:anchor="_Toc462749606" w:history="1">
        <w:r w:rsidR="00CF3486" w:rsidRPr="000701B1">
          <w:rPr>
            <w:rStyle w:val="Hyperlink"/>
          </w:rPr>
          <w:t>Appendix B: Table of Fee Basis Unauthorized Claims Statuses</w:t>
        </w:r>
        <w:r w:rsidR="00CF3486">
          <w:rPr>
            <w:webHidden/>
          </w:rPr>
          <w:tab/>
        </w:r>
        <w:r w:rsidR="00CF3486">
          <w:rPr>
            <w:webHidden/>
          </w:rPr>
          <w:fldChar w:fldCharType="begin"/>
        </w:r>
        <w:r w:rsidR="00CF3486">
          <w:rPr>
            <w:webHidden/>
          </w:rPr>
          <w:instrText xml:space="preserve"> PAGEREF _Toc462749606 \h </w:instrText>
        </w:r>
        <w:r w:rsidR="00CF3486">
          <w:rPr>
            <w:webHidden/>
          </w:rPr>
        </w:r>
        <w:r w:rsidR="00CF3486">
          <w:rPr>
            <w:webHidden/>
          </w:rPr>
          <w:fldChar w:fldCharType="separate"/>
        </w:r>
        <w:r w:rsidR="00F112AA">
          <w:rPr>
            <w:webHidden/>
          </w:rPr>
          <w:t>612</w:t>
        </w:r>
        <w:r w:rsidR="00CF3486">
          <w:rPr>
            <w:webHidden/>
          </w:rPr>
          <w:fldChar w:fldCharType="end"/>
        </w:r>
      </w:hyperlink>
    </w:p>
    <w:p w14:paraId="7FC15445" w14:textId="7A140A4A" w:rsidR="00CF3486" w:rsidRPr="00C26B9C" w:rsidRDefault="00DB5963">
      <w:pPr>
        <w:pStyle w:val="TOC1"/>
        <w:rPr>
          <w:rFonts w:ascii="Calibri" w:hAnsi="Calibri"/>
          <w:b w:val="0"/>
          <w:bCs w:val="0"/>
        </w:rPr>
      </w:pPr>
      <w:hyperlink w:anchor="_Toc462749607" w:history="1">
        <w:r w:rsidR="00CF3486" w:rsidRPr="000701B1">
          <w:rPr>
            <w:rStyle w:val="Hyperlink"/>
          </w:rPr>
          <w:t>Appendix C: Fee Basis Mail Bulletins</w:t>
        </w:r>
        <w:r w:rsidR="00CF3486">
          <w:rPr>
            <w:webHidden/>
          </w:rPr>
          <w:tab/>
        </w:r>
        <w:r w:rsidR="00CF3486">
          <w:rPr>
            <w:webHidden/>
          </w:rPr>
          <w:fldChar w:fldCharType="begin"/>
        </w:r>
        <w:r w:rsidR="00CF3486">
          <w:rPr>
            <w:webHidden/>
          </w:rPr>
          <w:instrText xml:space="preserve"> PAGEREF _Toc462749607 \h </w:instrText>
        </w:r>
        <w:r w:rsidR="00CF3486">
          <w:rPr>
            <w:webHidden/>
          </w:rPr>
        </w:r>
        <w:r w:rsidR="00CF3486">
          <w:rPr>
            <w:webHidden/>
          </w:rPr>
          <w:fldChar w:fldCharType="separate"/>
        </w:r>
        <w:r w:rsidR="00F112AA">
          <w:rPr>
            <w:webHidden/>
          </w:rPr>
          <w:t>614</w:t>
        </w:r>
        <w:r w:rsidR="00CF3486">
          <w:rPr>
            <w:webHidden/>
          </w:rPr>
          <w:fldChar w:fldCharType="end"/>
        </w:r>
      </w:hyperlink>
    </w:p>
    <w:p w14:paraId="36CAE60F" w14:textId="1F448ABE" w:rsidR="00CF3486" w:rsidRPr="00C26B9C" w:rsidRDefault="00DB5963">
      <w:pPr>
        <w:pStyle w:val="TOC1"/>
        <w:rPr>
          <w:rFonts w:ascii="Calibri" w:hAnsi="Calibri"/>
          <w:b w:val="0"/>
          <w:bCs w:val="0"/>
        </w:rPr>
      </w:pPr>
      <w:hyperlink w:anchor="_Toc462749608" w:history="1">
        <w:r w:rsidR="00CF3486" w:rsidRPr="000701B1">
          <w:rPr>
            <w:rStyle w:val="Hyperlink"/>
          </w:rPr>
          <w:t>Appendix D: Multiple Rates for CNH Vendors</w:t>
        </w:r>
        <w:r w:rsidR="00CF3486">
          <w:rPr>
            <w:webHidden/>
          </w:rPr>
          <w:tab/>
        </w:r>
        <w:r w:rsidR="00CF3486">
          <w:rPr>
            <w:webHidden/>
          </w:rPr>
          <w:fldChar w:fldCharType="begin"/>
        </w:r>
        <w:r w:rsidR="00CF3486">
          <w:rPr>
            <w:webHidden/>
          </w:rPr>
          <w:instrText xml:space="preserve"> PAGEREF _Toc462749608 \h </w:instrText>
        </w:r>
        <w:r w:rsidR="00CF3486">
          <w:rPr>
            <w:webHidden/>
          </w:rPr>
        </w:r>
        <w:r w:rsidR="00CF3486">
          <w:rPr>
            <w:webHidden/>
          </w:rPr>
          <w:fldChar w:fldCharType="separate"/>
        </w:r>
        <w:r w:rsidR="00F112AA">
          <w:rPr>
            <w:webHidden/>
          </w:rPr>
          <w:t>616</w:t>
        </w:r>
        <w:r w:rsidR="00CF3486">
          <w:rPr>
            <w:webHidden/>
          </w:rPr>
          <w:fldChar w:fldCharType="end"/>
        </w:r>
      </w:hyperlink>
    </w:p>
    <w:p w14:paraId="20E8A531" w14:textId="339CC72C" w:rsidR="00CF3486" w:rsidRPr="00C26B9C" w:rsidRDefault="00DB5963">
      <w:pPr>
        <w:pStyle w:val="TOC1"/>
        <w:rPr>
          <w:rFonts w:ascii="Calibri" w:hAnsi="Calibri"/>
          <w:b w:val="0"/>
          <w:bCs w:val="0"/>
        </w:rPr>
      </w:pPr>
      <w:hyperlink w:anchor="_Toc462749609" w:history="1">
        <w:r w:rsidR="00CF3486" w:rsidRPr="000701B1">
          <w:rPr>
            <w:rStyle w:val="Hyperlink"/>
          </w:rPr>
          <w:t>Appendix E: Fee Basis/FMS Vendorizing Overview</w:t>
        </w:r>
        <w:r w:rsidR="00CF3486">
          <w:rPr>
            <w:webHidden/>
          </w:rPr>
          <w:tab/>
        </w:r>
        <w:r w:rsidR="00CF3486">
          <w:rPr>
            <w:webHidden/>
          </w:rPr>
          <w:fldChar w:fldCharType="begin"/>
        </w:r>
        <w:r w:rsidR="00CF3486">
          <w:rPr>
            <w:webHidden/>
          </w:rPr>
          <w:instrText xml:space="preserve"> PAGEREF _Toc462749609 \h </w:instrText>
        </w:r>
        <w:r w:rsidR="00CF3486">
          <w:rPr>
            <w:webHidden/>
          </w:rPr>
        </w:r>
        <w:r w:rsidR="00CF3486">
          <w:rPr>
            <w:webHidden/>
          </w:rPr>
          <w:fldChar w:fldCharType="separate"/>
        </w:r>
        <w:r w:rsidR="00F112AA">
          <w:rPr>
            <w:webHidden/>
          </w:rPr>
          <w:t>618</w:t>
        </w:r>
        <w:r w:rsidR="00CF3486">
          <w:rPr>
            <w:webHidden/>
          </w:rPr>
          <w:fldChar w:fldCharType="end"/>
        </w:r>
      </w:hyperlink>
    </w:p>
    <w:p w14:paraId="1816172E" w14:textId="0F4E1BA0" w:rsidR="00CF3486" w:rsidRPr="00C26B9C" w:rsidRDefault="00DB5963">
      <w:pPr>
        <w:pStyle w:val="TOC2"/>
        <w:rPr>
          <w:rFonts w:ascii="Calibri" w:hAnsi="Calibri"/>
        </w:rPr>
      </w:pPr>
      <w:hyperlink w:anchor="_Toc462749610" w:history="1">
        <w:r w:rsidR="00CF3486" w:rsidRPr="000701B1">
          <w:rPr>
            <w:rStyle w:val="Hyperlink"/>
          </w:rPr>
          <w:t>Introduction</w:t>
        </w:r>
        <w:r w:rsidR="00CF3486">
          <w:rPr>
            <w:webHidden/>
          </w:rPr>
          <w:tab/>
        </w:r>
        <w:r w:rsidR="00CF3486">
          <w:rPr>
            <w:webHidden/>
          </w:rPr>
          <w:fldChar w:fldCharType="begin"/>
        </w:r>
        <w:r w:rsidR="00CF3486">
          <w:rPr>
            <w:webHidden/>
          </w:rPr>
          <w:instrText xml:space="preserve"> PAGEREF _Toc462749610 \h </w:instrText>
        </w:r>
        <w:r w:rsidR="00CF3486">
          <w:rPr>
            <w:webHidden/>
          </w:rPr>
        </w:r>
        <w:r w:rsidR="00CF3486">
          <w:rPr>
            <w:webHidden/>
          </w:rPr>
          <w:fldChar w:fldCharType="separate"/>
        </w:r>
        <w:r w:rsidR="00F112AA">
          <w:rPr>
            <w:webHidden/>
          </w:rPr>
          <w:t>618</w:t>
        </w:r>
        <w:r w:rsidR="00CF3486">
          <w:rPr>
            <w:webHidden/>
          </w:rPr>
          <w:fldChar w:fldCharType="end"/>
        </w:r>
      </w:hyperlink>
    </w:p>
    <w:p w14:paraId="2283F30A" w14:textId="3C4FF2A7" w:rsidR="00CF3486" w:rsidRPr="00C26B9C" w:rsidRDefault="00DB5963">
      <w:pPr>
        <w:pStyle w:val="TOC2"/>
        <w:rPr>
          <w:rFonts w:ascii="Calibri" w:hAnsi="Calibri"/>
        </w:rPr>
      </w:pPr>
      <w:hyperlink w:anchor="_Toc462749611" w:history="1">
        <w:r w:rsidR="00CF3486" w:rsidRPr="000701B1">
          <w:rPr>
            <w:rStyle w:val="Hyperlink"/>
          </w:rPr>
          <w:t>Vendorizing</w:t>
        </w:r>
        <w:r w:rsidR="00CF3486">
          <w:rPr>
            <w:webHidden/>
          </w:rPr>
          <w:tab/>
        </w:r>
        <w:r w:rsidR="00CF3486">
          <w:rPr>
            <w:webHidden/>
          </w:rPr>
          <w:fldChar w:fldCharType="begin"/>
        </w:r>
        <w:r w:rsidR="00CF3486">
          <w:rPr>
            <w:webHidden/>
          </w:rPr>
          <w:instrText xml:space="preserve"> PAGEREF _Toc462749611 \h </w:instrText>
        </w:r>
        <w:r w:rsidR="00CF3486">
          <w:rPr>
            <w:webHidden/>
          </w:rPr>
        </w:r>
        <w:r w:rsidR="00CF3486">
          <w:rPr>
            <w:webHidden/>
          </w:rPr>
          <w:fldChar w:fldCharType="separate"/>
        </w:r>
        <w:r w:rsidR="00F112AA">
          <w:rPr>
            <w:webHidden/>
          </w:rPr>
          <w:t>618</w:t>
        </w:r>
        <w:r w:rsidR="00CF3486">
          <w:rPr>
            <w:webHidden/>
          </w:rPr>
          <w:fldChar w:fldCharType="end"/>
        </w:r>
      </w:hyperlink>
    </w:p>
    <w:p w14:paraId="3B0F8A5E" w14:textId="04B178FD" w:rsidR="00CF3486" w:rsidRPr="00C26B9C" w:rsidRDefault="00DB5963">
      <w:pPr>
        <w:pStyle w:val="TOC2"/>
        <w:rPr>
          <w:rFonts w:ascii="Calibri" w:hAnsi="Calibri"/>
        </w:rPr>
      </w:pPr>
      <w:hyperlink w:anchor="_Toc462749612" w:history="1">
        <w:r w:rsidR="00CF3486" w:rsidRPr="000701B1">
          <w:rPr>
            <w:rStyle w:val="Hyperlink"/>
          </w:rPr>
          <w:t>Highlights Of Fee Basis Vendorizing</w:t>
        </w:r>
        <w:r w:rsidR="00CF3486">
          <w:rPr>
            <w:webHidden/>
          </w:rPr>
          <w:tab/>
        </w:r>
        <w:r w:rsidR="00CF3486">
          <w:rPr>
            <w:webHidden/>
          </w:rPr>
          <w:fldChar w:fldCharType="begin"/>
        </w:r>
        <w:r w:rsidR="00CF3486">
          <w:rPr>
            <w:webHidden/>
          </w:rPr>
          <w:instrText xml:space="preserve"> PAGEREF _Toc462749612 \h </w:instrText>
        </w:r>
        <w:r w:rsidR="00CF3486">
          <w:rPr>
            <w:webHidden/>
          </w:rPr>
        </w:r>
        <w:r w:rsidR="00CF3486">
          <w:rPr>
            <w:webHidden/>
          </w:rPr>
          <w:fldChar w:fldCharType="separate"/>
        </w:r>
        <w:r w:rsidR="00F112AA">
          <w:rPr>
            <w:webHidden/>
          </w:rPr>
          <w:t>619</w:t>
        </w:r>
        <w:r w:rsidR="00CF3486">
          <w:rPr>
            <w:webHidden/>
          </w:rPr>
          <w:fldChar w:fldCharType="end"/>
        </w:r>
      </w:hyperlink>
    </w:p>
    <w:p w14:paraId="5E3C19C7" w14:textId="3ED85053" w:rsidR="00CF3486" w:rsidRPr="00C26B9C" w:rsidRDefault="00DB5963">
      <w:pPr>
        <w:pStyle w:val="TOC1"/>
        <w:rPr>
          <w:rFonts w:ascii="Calibri" w:hAnsi="Calibri"/>
          <w:b w:val="0"/>
          <w:bCs w:val="0"/>
        </w:rPr>
      </w:pPr>
      <w:hyperlink w:anchor="_Toc462749613" w:history="1">
        <w:r w:rsidR="00CF3486" w:rsidRPr="000701B1">
          <w:rPr>
            <w:rStyle w:val="Hyperlink"/>
          </w:rPr>
          <w:t>Appendix F: Vendor Error Codes</w:t>
        </w:r>
        <w:r w:rsidR="00CF3486">
          <w:rPr>
            <w:webHidden/>
          </w:rPr>
          <w:tab/>
        </w:r>
        <w:r w:rsidR="00CF3486">
          <w:rPr>
            <w:webHidden/>
          </w:rPr>
          <w:fldChar w:fldCharType="begin"/>
        </w:r>
        <w:r w:rsidR="00CF3486">
          <w:rPr>
            <w:webHidden/>
          </w:rPr>
          <w:instrText xml:space="preserve"> PAGEREF _Toc462749613 \h </w:instrText>
        </w:r>
        <w:r w:rsidR="00CF3486">
          <w:rPr>
            <w:webHidden/>
          </w:rPr>
        </w:r>
        <w:r w:rsidR="00CF3486">
          <w:rPr>
            <w:webHidden/>
          </w:rPr>
          <w:fldChar w:fldCharType="separate"/>
        </w:r>
        <w:r w:rsidR="00F112AA">
          <w:rPr>
            <w:webHidden/>
          </w:rPr>
          <w:t>622</w:t>
        </w:r>
        <w:r w:rsidR="00CF3486">
          <w:rPr>
            <w:webHidden/>
          </w:rPr>
          <w:fldChar w:fldCharType="end"/>
        </w:r>
      </w:hyperlink>
    </w:p>
    <w:p w14:paraId="42B5DB22" w14:textId="6DEE84A7" w:rsidR="00CF3486" w:rsidRPr="00C26B9C" w:rsidRDefault="00DB5963">
      <w:pPr>
        <w:pStyle w:val="TOC1"/>
        <w:rPr>
          <w:rFonts w:ascii="Calibri" w:hAnsi="Calibri"/>
          <w:b w:val="0"/>
          <w:bCs w:val="0"/>
        </w:rPr>
      </w:pPr>
      <w:hyperlink w:anchor="_Toc462749614" w:history="1">
        <w:r w:rsidR="00CF3486" w:rsidRPr="000701B1">
          <w:rPr>
            <w:rStyle w:val="Hyperlink"/>
          </w:rPr>
          <w:t>Appendix G: MRA and Payment Messages</w:t>
        </w:r>
        <w:r w:rsidR="00CF3486">
          <w:rPr>
            <w:webHidden/>
          </w:rPr>
          <w:tab/>
        </w:r>
        <w:r w:rsidR="00CF3486">
          <w:rPr>
            <w:webHidden/>
          </w:rPr>
          <w:fldChar w:fldCharType="begin"/>
        </w:r>
        <w:r w:rsidR="00CF3486">
          <w:rPr>
            <w:webHidden/>
          </w:rPr>
          <w:instrText xml:space="preserve"> PAGEREF _Toc462749614 \h </w:instrText>
        </w:r>
        <w:r w:rsidR="00CF3486">
          <w:rPr>
            <w:webHidden/>
          </w:rPr>
        </w:r>
        <w:r w:rsidR="00CF3486">
          <w:rPr>
            <w:webHidden/>
          </w:rPr>
          <w:fldChar w:fldCharType="separate"/>
        </w:r>
        <w:r w:rsidR="00F112AA">
          <w:rPr>
            <w:webHidden/>
          </w:rPr>
          <w:t>626</w:t>
        </w:r>
        <w:r w:rsidR="00CF3486">
          <w:rPr>
            <w:webHidden/>
          </w:rPr>
          <w:fldChar w:fldCharType="end"/>
        </w:r>
      </w:hyperlink>
    </w:p>
    <w:p w14:paraId="55A47A25" w14:textId="7D043824" w:rsidR="00CF3486" w:rsidRPr="00C26B9C" w:rsidRDefault="00DB5963">
      <w:pPr>
        <w:pStyle w:val="TOC1"/>
        <w:rPr>
          <w:rFonts w:ascii="Calibri" w:hAnsi="Calibri"/>
          <w:b w:val="0"/>
          <w:bCs w:val="0"/>
        </w:rPr>
      </w:pPr>
      <w:hyperlink w:anchor="_Toc462749615" w:history="1">
        <w:r w:rsidR="00CF3486" w:rsidRPr="000701B1">
          <w:rPr>
            <w:rStyle w:val="Hyperlink"/>
          </w:rPr>
          <w:t>Appendix H: List Manager</w:t>
        </w:r>
        <w:r w:rsidR="00CF3486">
          <w:rPr>
            <w:webHidden/>
          </w:rPr>
          <w:tab/>
        </w:r>
        <w:r w:rsidR="00CF3486">
          <w:rPr>
            <w:webHidden/>
          </w:rPr>
          <w:fldChar w:fldCharType="begin"/>
        </w:r>
        <w:r w:rsidR="00CF3486">
          <w:rPr>
            <w:webHidden/>
          </w:rPr>
          <w:instrText xml:space="preserve"> PAGEREF _Toc462749615 \h </w:instrText>
        </w:r>
        <w:r w:rsidR="00CF3486">
          <w:rPr>
            <w:webHidden/>
          </w:rPr>
        </w:r>
        <w:r w:rsidR="00CF3486">
          <w:rPr>
            <w:webHidden/>
          </w:rPr>
          <w:fldChar w:fldCharType="separate"/>
        </w:r>
        <w:r w:rsidR="00F112AA">
          <w:rPr>
            <w:webHidden/>
          </w:rPr>
          <w:t>630</w:t>
        </w:r>
        <w:r w:rsidR="00CF3486">
          <w:rPr>
            <w:webHidden/>
          </w:rPr>
          <w:fldChar w:fldCharType="end"/>
        </w:r>
      </w:hyperlink>
    </w:p>
    <w:p w14:paraId="21EED2A2" w14:textId="36D162E8" w:rsidR="00CF3486" w:rsidRPr="00C26B9C" w:rsidRDefault="00DB5963">
      <w:pPr>
        <w:pStyle w:val="TOC1"/>
        <w:rPr>
          <w:rFonts w:ascii="Calibri" w:hAnsi="Calibri"/>
          <w:b w:val="0"/>
          <w:bCs w:val="0"/>
        </w:rPr>
      </w:pPr>
      <w:hyperlink w:anchor="_Toc462749616" w:history="1">
        <w:r w:rsidR="00CF3486" w:rsidRPr="000701B1">
          <w:rPr>
            <w:rStyle w:val="Hyperlink"/>
          </w:rPr>
          <w:t>Appendix I: Fee Basis Flow Charts and Action Tables</w:t>
        </w:r>
        <w:r w:rsidR="00CF3486">
          <w:rPr>
            <w:webHidden/>
          </w:rPr>
          <w:tab/>
        </w:r>
        <w:r w:rsidR="00CF3486">
          <w:rPr>
            <w:webHidden/>
          </w:rPr>
          <w:fldChar w:fldCharType="begin"/>
        </w:r>
        <w:r w:rsidR="00CF3486">
          <w:rPr>
            <w:webHidden/>
          </w:rPr>
          <w:instrText xml:space="preserve"> PAGEREF _Toc462749616 \h </w:instrText>
        </w:r>
        <w:r w:rsidR="00CF3486">
          <w:rPr>
            <w:webHidden/>
          </w:rPr>
        </w:r>
        <w:r w:rsidR="00CF3486">
          <w:rPr>
            <w:webHidden/>
          </w:rPr>
          <w:fldChar w:fldCharType="separate"/>
        </w:r>
        <w:r w:rsidR="00F112AA">
          <w:rPr>
            <w:webHidden/>
          </w:rPr>
          <w:t>632</w:t>
        </w:r>
        <w:r w:rsidR="00CF3486">
          <w:rPr>
            <w:webHidden/>
          </w:rPr>
          <w:fldChar w:fldCharType="end"/>
        </w:r>
      </w:hyperlink>
    </w:p>
    <w:p w14:paraId="6213479F" w14:textId="4B18E8DB" w:rsidR="00CF3486" w:rsidRPr="00C26B9C" w:rsidRDefault="00DB5963">
      <w:pPr>
        <w:pStyle w:val="TOC2"/>
        <w:rPr>
          <w:rFonts w:ascii="Calibri" w:hAnsi="Calibri"/>
        </w:rPr>
      </w:pPr>
      <w:hyperlink w:anchor="_Toc462749617" w:history="1">
        <w:r w:rsidR="00CF3486" w:rsidRPr="000701B1">
          <w:rPr>
            <w:rStyle w:val="Hyperlink"/>
          </w:rPr>
          <w:t>CIVIL HOSPITAL MAIN MENU INPATIENT CLERK FLOW CHART</w:t>
        </w:r>
        <w:r w:rsidR="00CF3486">
          <w:rPr>
            <w:webHidden/>
          </w:rPr>
          <w:tab/>
        </w:r>
        <w:r w:rsidR="00CF3486">
          <w:rPr>
            <w:webHidden/>
          </w:rPr>
          <w:fldChar w:fldCharType="begin"/>
        </w:r>
        <w:r w:rsidR="00CF3486">
          <w:rPr>
            <w:webHidden/>
          </w:rPr>
          <w:instrText xml:space="preserve"> PAGEREF _Toc462749617 \h </w:instrText>
        </w:r>
        <w:r w:rsidR="00CF3486">
          <w:rPr>
            <w:webHidden/>
          </w:rPr>
        </w:r>
        <w:r w:rsidR="00CF3486">
          <w:rPr>
            <w:webHidden/>
          </w:rPr>
          <w:fldChar w:fldCharType="separate"/>
        </w:r>
        <w:r w:rsidR="00F112AA">
          <w:rPr>
            <w:webHidden/>
          </w:rPr>
          <w:t>633</w:t>
        </w:r>
        <w:r w:rsidR="00CF3486">
          <w:rPr>
            <w:webHidden/>
          </w:rPr>
          <w:fldChar w:fldCharType="end"/>
        </w:r>
      </w:hyperlink>
    </w:p>
    <w:p w14:paraId="18AF9680" w14:textId="339245BD" w:rsidR="00CF3486" w:rsidRPr="00C26B9C" w:rsidRDefault="00DB5963">
      <w:pPr>
        <w:pStyle w:val="TOC2"/>
        <w:rPr>
          <w:rFonts w:ascii="Calibri" w:hAnsi="Calibri"/>
        </w:rPr>
      </w:pPr>
      <w:hyperlink w:anchor="_Toc462749618" w:history="1">
        <w:r w:rsidR="00CF3486" w:rsidRPr="000701B1">
          <w:rPr>
            <w:rStyle w:val="Hyperlink"/>
          </w:rPr>
          <w:t>CIVIL HOSPITAL MAIN MENU TABLE OF ACTION</w:t>
        </w:r>
        <w:r w:rsidR="00CF3486">
          <w:rPr>
            <w:webHidden/>
          </w:rPr>
          <w:tab/>
        </w:r>
        <w:r w:rsidR="00CF3486">
          <w:rPr>
            <w:webHidden/>
          </w:rPr>
          <w:fldChar w:fldCharType="begin"/>
        </w:r>
        <w:r w:rsidR="00CF3486">
          <w:rPr>
            <w:webHidden/>
          </w:rPr>
          <w:instrText xml:space="preserve"> PAGEREF _Toc462749618 \h </w:instrText>
        </w:r>
        <w:r w:rsidR="00CF3486">
          <w:rPr>
            <w:webHidden/>
          </w:rPr>
        </w:r>
        <w:r w:rsidR="00CF3486">
          <w:rPr>
            <w:webHidden/>
          </w:rPr>
          <w:fldChar w:fldCharType="separate"/>
        </w:r>
        <w:r w:rsidR="00F112AA">
          <w:rPr>
            <w:webHidden/>
          </w:rPr>
          <w:t>634</w:t>
        </w:r>
        <w:r w:rsidR="00CF3486">
          <w:rPr>
            <w:webHidden/>
          </w:rPr>
          <w:fldChar w:fldCharType="end"/>
        </w:r>
      </w:hyperlink>
    </w:p>
    <w:p w14:paraId="232D6A05" w14:textId="077AF64F" w:rsidR="00CF3486" w:rsidRPr="00C26B9C" w:rsidRDefault="00DB5963">
      <w:pPr>
        <w:pStyle w:val="TOC2"/>
        <w:rPr>
          <w:rFonts w:ascii="Calibri" w:hAnsi="Calibri"/>
        </w:rPr>
      </w:pPr>
      <w:hyperlink w:anchor="_Toc462749619" w:history="1">
        <w:r w:rsidR="00CF3486" w:rsidRPr="000701B1">
          <w:rPr>
            <w:rStyle w:val="Hyperlink"/>
          </w:rPr>
          <w:t>COMMUNITY NURSING HOME MAIN MENU FLOW CHART</w:t>
        </w:r>
        <w:r w:rsidR="00CF3486">
          <w:rPr>
            <w:webHidden/>
          </w:rPr>
          <w:tab/>
        </w:r>
        <w:r w:rsidR="00CF3486">
          <w:rPr>
            <w:webHidden/>
          </w:rPr>
          <w:fldChar w:fldCharType="begin"/>
        </w:r>
        <w:r w:rsidR="00CF3486">
          <w:rPr>
            <w:webHidden/>
          </w:rPr>
          <w:instrText xml:space="preserve"> PAGEREF _Toc462749619 \h </w:instrText>
        </w:r>
        <w:r w:rsidR="00CF3486">
          <w:rPr>
            <w:webHidden/>
          </w:rPr>
        </w:r>
        <w:r w:rsidR="00CF3486">
          <w:rPr>
            <w:webHidden/>
          </w:rPr>
          <w:fldChar w:fldCharType="separate"/>
        </w:r>
        <w:r w:rsidR="00F112AA">
          <w:rPr>
            <w:webHidden/>
          </w:rPr>
          <w:t>635</w:t>
        </w:r>
        <w:r w:rsidR="00CF3486">
          <w:rPr>
            <w:webHidden/>
          </w:rPr>
          <w:fldChar w:fldCharType="end"/>
        </w:r>
      </w:hyperlink>
    </w:p>
    <w:p w14:paraId="2048FA2A" w14:textId="4B631856" w:rsidR="00CF3486" w:rsidRPr="00C26B9C" w:rsidRDefault="00DB5963">
      <w:pPr>
        <w:pStyle w:val="TOC2"/>
        <w:rPr>
          <w:rFonts w:ascii="Calibri" w:hAnsi="Calibri"/>
        </w:rPr>
      </w:pPr>
      <w:hyperlink w:anchor="_Toc462749620" w:history="1">
        <w:r w:rsidR="00CF3486" w:rsidRPr="000701B1">
          <w:rPr>
            <w:rStyle w:val="Hyperlink"/>
          </w:rPr>
          <w:t>MEDICAL FEE MAIN MENU FLOW CHART</w:t>
        </w:r>
        <w:r w:rsidR="00CF3486">
          <w:rPr>
            <w:webHidden/>
          </w:rPr>
          <w:tab/>
        </w:r>
        <w:r w:rsidR="00CF3486">
          <w:rPr>
            <w:webHidden/>
          </w:rPr>
          <w:fldChar w:fldCharType="begin"/>
        </w:r>
        <w:r w:rsidR="00CF3486">
          <w:rPr>
            <w:webHidden/>
          </w:rPr>
          <w:instrText xml:space="preserve"> PAGEREF _Toc462749620 \h </w:instrText>
        </w:r>
        <w:r w:rsidR="00CF3486">
          <w:rPr>
            <w:webHidden/>
          </w:rPr>
        </w:r>
        <w:r w:rsidR="00CF3486">
          <w:rPr>
            <w:webHidden/>
          </w:rPr>
          <w:fldChar w:fldCharType="separate"/>
        </w:r>
        <w:r w:rsidR="00F112AA">
          <w:rPr>
            <w:webHidden/>
          </w:rPr>
          <w:t>637</w:t>
        </w:r>
        <w:r w:rsidR="00CF3486">
          <w:rPr>
            <w:webHidden/>
          </w:rPr>
          <w:fldChar w:fldCharType="end"/>
        </w:r>
      </w:hyperlink>
    </w:p>
    <w:p w14:paraId="2AB1E783" w14:textId="0517AE29" w:rsidR="00CF3486" w:rsidRPr="00C26B9C" w:rsidRDefault="00DB5963">
      <w:pPr>
        <w:pStyle w:val="TOC2"/>
        <w:rPr>
          <w:rFonts w:ascii="Calibri" w:hAnsi="Calibri"/>
        </w:rPr>
      </w:pPr>
      <w:hyperlink w:anchor="_Toc462749621" w:history="1">
        <w:r w:rsidR="00CF3486" w:rsidRPr="000701B1">
          <w:rPr>
            <w:rStyle w:val="Hyperlink"/>
          </w:rPr>
          <w:t>MEDICAL FEE MAIN MENU TABLE OF ACTION</w:t>
        </w:r>
        <w:r w:rsidR="00CF3486">
          <w:rPr>
            <w:webHidden/>
          </w:rPr>
          <w:tab/>
        </w:r>
        <w:r w:rsidR="00CF3486">
          <w:rPr>
            <w:webHidden/>
          </w:rPr>
          <w:fldChar w:fldCharType="begin"/>
        </w:r>
        <w:r w:rsidR="00CF3486">
          <w:rPr>
            <w:webHidden/>
          </w:rPr>
          <w:instrText xml:space="preserve"> PAGEREF _Toc462749621 \h </w:instrText>
        </w:r>
        <w:r w:rsidR="00CF3486">
          <w:rPr>
            <w:webHidden/>
          </w:rPr>
        </w:r>
        <w:r w:rsidR="00CF3486">
          <w:rPr>
            <w:webHidden/>
          </w:rPr>
          <w:fldChar w:fldCharType="separate"/>
        </w:r>
        <w:r w:rsidR="00F112AA">
          <w:rPr>
            <w:webHidden/>
          </w:rPr>
          <w:t>638</w:t>
        </w:r>
        <w:r w:rsidR="00CF3486">
          <w:rPr>
            <w:webHidden/>
          </w:rPr>
          <w:fldChar w:fldCharType="end"/>
        </w:r>
      </w:hyperlink>
    </w:p>
    <w:p w14:paraId="060B66A8" w14:textId="0AE2FABF" w:rsidR="00CF3486" w:rsidRPr="00C26B9C" w:rsidRDefault="00DB5963">
      <w:pPr>
        <w:pStyle w:val="TOC2"/>
        <w:rPr>
          <w:rFonts w:ascii="Calibri" w:hAnsi="Calibri"/>
        </w:rPr>
      </w:pPr>
      <w:hyperlink w:anchor="_Toc462749622" w:history="1">
        <w:r w:rsidR="00CF3486" w:rsidRPr="000701B1">
          <w:rPr>
            <w:rStyle w:val="Hyperlink"/>
          </w:rPr>
          <w:t>PHARMACY FEE MAIN MENU FLOW CHART</w:t>
        </w:r>
        <w:r w:rsidR="00CF3486">
          <w:rPr>
            <w:webHidden/>
          </w:rPr>
          <w:tab/>
        </w:r>
        <w:r w:rsidR="00CF3486">
          <w:rPr>
            <w:webHidden/>
          </w:rPr>
          <w:fldChar w:fldCharType="begin"/>
        </w:r>
        <w:r w:rsidR="00CF3486">
          <w:rPr>
            <w:webHidden/>
          </w:rPr>
          <w:instrText xml:space="preserve"> PAGEREF _Toc462749622 \h </w:instrText>
        </w:r>
        <w:r w:rsidR="00CF3486">
          <w:rPr>
            <w:webHidden/>
          </w:rPr>
        </w:r>
        <w:r w:rsidR="00CF3486">
          <w:rPr>
            <w:webHidden/>
          </w:rPr>
          <w:fldChar w:fldCharType="separate"/>
        </w:r>
        <w:r w:rsidR="00F112AA">
          <w:rPr>
            <w:webHidden/>
          </w:rPr>
          <w:t>639</w:t>
        </w:r>
        <w:r w:rsidR="00CF3486">
          <w:rPr>
            <w:webHidden/>
          </w:rPr>
          <w:fldChar w:fldCharType="end"/>
        </w:r>
      </w:hyperlink>
    </w:p>
    <w:p w14:paraId="7E6DFB3E" w14:textId="40FF7A21" w:rsidR="00CF3486" w:rsidRPr="00C26B9C" w:rsidRDefault="00DB5963">
      <w:pPr>
        <w:pStyle w:val="TOC2"/>
        <w:rPr>
          <w:rFonts w:ascii="Calibri" w:hAnsi="Calibri"/>
        </w:rPr>
      </w:pPr>
      <w:hyperlink w:anchor="_Toc462749623" w:history="1">
        <w:r w:rsidR="00CF3486" w:rsidRPr="000701B1">
          <w:rPr>
            <w:rStyle w:val="Hyperlink"/>
          </w:rPr>
          <w:t>UNAUTHORIZED CLAIM MAIN MENU FLOW CHART</w:t>
        </w:r>
        <w:r w:rsidR="00CF3486">
          <w:rPr>
            <w:webHidden/>
          </w:rPr>
          <w:tab/>
        </w:r>
        <w:r w:rsidR="00CF3486">
          <w:rPr>
            <w:webHidden/>
          </w:rPr>
          <w:fldChar w:fldCharType="begin"/>
        </w:r>
        <w:r w:rsidR="00CF3486">
          <w:rPr>
            <w:webHidden/>
          </w:rPr>
          <w:instrText xml:space="preserve"> PAGEREF _Toc462749623 \h </w:instrText>
        </w:r>
        <w:r w:rsidR="00CF3486">
          <w:rPr>
            <w:webHidden/>
          </w:rPr>
        </w:r>
        <w:r w:rsidR="00CF3486">
          <w:rPr>
            <w:webHidden/>
          </w:rPr>
          <w:fldChar w:fldCharType="separate"/>
        </w:r>
        <w:r w:rsidR="00F112AA">
          <w:rPr>
            <w:webHidden/>
          </w:rPr>
          <w:t>641</w:t>
        </w:r>
        <w:r w:rsidR="00CF3486">
          <w:rPr>
            <w:webHidden/>
          </w:rPr>
          <w:fldChar w:fldCharType="end"/>
        </w:r>
      </w:hyperlink>
    </w:p>
    <w:p w14:paraId="5C4C6CE9" w14:textId="3F6B6B54" w:rsidR="00CF3486" w:rsidRPr="00C26B9C" w:rsidRDefault="00DB5963">
      <w:pPr>
        <w:pStyle w:val="TOC2"/>
        <w:rPr>
          <w:rFonts w:ascii="Calibri" w:hAnsi="Calibri"/>
        </w:rPr>
      </w:pPr>
      <w:hyperlink w:anchor="_Toc462749624" w:history="1">
        <w:r w:rsidR="00CF3486" w:rsidRPr="000701B1">
          <w:rPr>
            <w:rStyle w:val="Hyperlink"/>
          </w:rPr>
          <w:t>UNAUTHORIZED CLAIM MAIN MENU TABLE OF ACTION</w:t>
        </w:r>
        <w:r w:rsidR="00CF3486">
          <w:rPr>
            <w:webHidden/>
          </w:rPr>
          <w:tab/>
        </w:r>
        <w:r w:rsidR="00CF3486">
          <w:rPr>
            <w:webHidden/>
          </w:rPr>
          <w:fldChar w:fldCharType="begin"/>
        </w:r>
        <w:r w:rsidR="00CF3486">
          <w:rPr>
            <w:webHidden/>
          </w:rPr>
          <w:instrText xml:space="preserve"> PAGEREF _Toc462749624 \h </w:instrText>
        </w:r>
        <w:r w:rsidR="00CF3486">
          <w:rPr>
            <w:webHidden/>
          </w:rPr>
        </w:r>
        <w:r w:rsidR="00CF3486">
          <w:rPr>
            <w:webHidden/>
          </w:rPr>
          <w:fldChar w:fldCharType="separate"/>
        </w:r>
        <w:r w:rsidR="00F112AA">
          <w:rPr>
            <w:webHidden/>
          </w:rPr>
          <w:t>642</w:t>
        </w:r>
        <w:r w:rsidR="00CF3486">
          <w:rPr>
            <w:webHidden/>
          </w:rPr>
          <w:fldChar w:fldCharType="end"/>
        </w:r>
      </w:hyperlink>
    </w:p>
    <w:p w14:paraId="7AFB1C5B" w14:textId="26543E7E" w:rsidR="00CF3486" w:rsidRPr="00C26B9C" w:rsidRDefault="00DB5963">
      <w:pPr>
        <w:pStyle w:val="TOC1"/>
        <w:rPr>
          <w:rFonts w:ascii="Calibri" w:hAnsi="Calibri"/>
          <w:b w:val="0"/>
          <w:bCs w:val="0"/>
        </w:rPr>
      </w:pPr>
      <w:hyperlink w:anchor="_Toc462749625" w:history="1">
        <w:r w:rsidR="00CF3486" w:rsidRPr="000701B1">
          <w:rPr>
            <w:rStyle w:val="Hyperlink"/>
          </w:rPr>
          <w:t>Appendix J: Fee Invoice Acceptance Date Controls</w:t>
        </w:r>
        <w:r w:rsidR="00CF3486">
          <w:rPr>
            <w:webHidden/>
          </w:rPr>
          <w:tab/>
        </w:r>
        <w:r w:rsidR="00CF3486">
          <w:rPr>
            <w:webHidden/>
          </w:rPr>
          <w:fldChar w:fldCharType="begin"/>
        </w:r>
        <w:r w:rsidR="00CF3486">
          <w:rPr>
            <w:webHidden/>
          </w:rPr>
          <w:instrText xml:space="preserve"> PAGEREF _Toc462749625 \h </w:instrText>
        </w:r>
        <w:r w:rsidR="00CF3486">
          <w:rPr>
            <w:webHidden/>
          </w:rPr>
        </w:r>
        <w:r w:rsidR="00CF3486">
          <w:rPr>
            <w:webHidden/>
          </w:rPr>
          <w:fldChar w:fldCharType="separate"/>
        </w:r>
        <w:r w:rsidR="00F112AA">
          <w:rPr>
            <w:webHidden/>
          </w:rPr>
          <w:t>644</w:t>
        </w:r>
        <w:r w:rsidR="00CF3486">
          <w:rPr>
            <w:webHidden/>
          </w:rPr>
          <w:fldChar w:fldCharType="end"/>
        </w:r>
      </w:hyperlink>
    </w:p>
    <w:p w14:paraId="0E7BB69D" w14:textId="36BCBCB1" w:rsidR="00CF3486" w:rsidRPr="00C26B9C" w:rsidRDefault="00DB5963">
      <w:pPr>
        <w:pStyle w:val="TOC2"/>
        <w:rPr>
          <w:rFonts w:ascii="Calibri" w:hAnsi="Calibri"/>
        </w:rPr>
      </w:pPr>
      <w:hyperlink w:anchor="_Toc462749626" w:history="1">
        <w:r w:rsidR="00CF3486" w:rsidRPr="000701B1">
          <w:rPr>
            <w:rStyle w:val="Hyperlink"/>
          </w:rPr>
          <w:t>Introduction</w:t>
        </w:r>
        <w:r w:rsidR="00CF3486">
          <w:rPr>
            <w:webHidden/>
          </w:rPr>
          <w:tab/>
        </w:r>
        <w:r w:rsidR="00CF3486">
          <w:rPr>
            <w:webHidden/>
          </w:rPr>
          <w:fldChar w:fldCharType="begin"/>
        </w:r>
        <w:r w:rsidR="00CF3486">
          <w:rPr>
            <w:webHidden/>
          </w:rPr>
          <w:instrText xml:space="preserve"> PAGEREF _Toc462749626 \h </w:instrText>
        </w:r>
        <w:r w:rsidR="00CF3486">
          <w:rPr>
            <w:webHidden/>
          </w:rPr>
        </w:r>
        <w:r w:rsidR="00CF3486">
          <w:rPr>
            <w:webHidden/>
          </w:rPr>
          <w:fldChar w:fldCharType="separate"/>
        </w:r>
        <w:r w:rsidR="00F112AA">
          <w:rPr>
            <w:webHidden/>
          </w:rPr>
          <w:t>644</w:t>
        </w:r>
        <w:r w:rsidR="00CF3486">
          <w:rPr>
            <w:webHidden/>
          </w:rPr>
          <w:fldChar w:fldCharType="end"/>
        </w:r>
      </w:hyperlink>
    </w:p>
    <w:p w14:paraId="3B1959B6" w14:textId="646540B7" w:rsidR="00CF3486" w:rsidRPr="00C26B9C" w:rsidRDefault="00DB5963">
      <w:pPr>
        <w:pStyle w:val="TOC1"/>
        <w:rPr>
          <w:rFonts w:ascii="Calibri" w:hAnsi="Calibri"/>
          <w:b w:val="0"/>
          <w:bCs w:val="0"/>
        </w:rPr>
      </w:pPr>
      <w:hyperlink w:anchor="_Toc462749627" w:history="1">
        <w:r w:rsidR="00CF3486" w:rsidRPr="000701B1">
          <w:rPr>
            <w:rStyle w:val="Hyperlink"/>
          </w:rPr>
          <w:t>Appendix K: Interface Between VistA Fee Basis and Central Fee Prevents Duplicate ICN Payments</w:t>
        </w:r>
        <w:r w:rsidR="00CF3486">
          <w:rPr>
            <w:webHidden/>
          </w:rPr>
          <w:tab/>
        </w:r>
        <w:r w:rsidR="00CF3486">
          <w:rPr>
            <w:webHidden/>
          </w:rPr>
          <w:fldChar w:fldCharType="begin"/>
        </w:r>
        <w:r w:rsidR="00CF3486">
          <w:rPr>
            <w:webHidden/>
          </w:rPr>
          <w:instrText xml:space="preserve"> PAGEREF _Toc462749627 \h </w:instrText>
        </w:r>
        <w:r w:rsidR="00CF3486">
          <w:rPr>
            <w:webHidden/>
          </w:rPr>
        </w:r>
        <w:r w:rsidR="00CF3486">
          <w:rPr>
            <w:webHidden/>
          </w:rPr>
          <w:fldChar w:fldCharType="separate"/>
        </w:r>
        <w:r w:rsidR="00F112AA">
          <w:rPr>
            <w:webHidden/>
          </w:rPr>
          <w:t>652</w:t>
        </w:r>
        <w:r w:rsidR="00CF3486">
          <w:rPr>
            <w:webHidden/>
          </w:rPr>
          <w:fldChar w:fldCharType="end"/>
        </w:r>
      </w:hyperlink>
    </w:p>
    <w:p w14:paraId="56936931" w14:textId="4A41EDDE" w:rsidR="00CF3486" w:rsidRPr="00C26B9C" w:rsidRDefault="00DB5963">
      <w:pPr>
        <w:pStyle w:val="TOC2"/>
        <w:rPr>
          <w:rFonts w:ascii="Calibri" w:hAnsi="Calibri"/>
        </w:rPr>
      </w:pPr>
      <w:hyperlink w:anchor="_Toc462749628" w:history="1">
        <w:r w:rsidR="00CF3486" w:rsidRPr="000701B1">
          <w:rPr>
            <w:rStyle w:val="Hyperlink"/>
          </w:rPr>
          <w:t>System Overview</w:t>
        </w:r>
        <w:r w:rsidR="00CF3486">
          <w:rPr>
            <w:webHidden/>
          </w:rPr>
          <w:tab/>
        </w:r>
        <w:r w:rsidR="00CF3486">
          <w:rPr>
            <w:webHidden/>
          </w:rPr>
          <w:fldChar w:fldCharType="begin"/>
        </w:r>
        <w:r w:rsidR="00CF3486">
          <w:rPr>
            <w:webHidden/>
          </w:rPr>
          <w:instrText xml:space="preserve"> PAGEREF _Toc462749628 \h </w:instrText>
        </w:r>
        <w:r w:rsidR="00CF3486">
          <w:rPr>
            <w:webHidden/>
          </w:rPr>
        </w:r>
        <w:r w:rsidR="00CF3486">
          <w:rPr>
            <w:webHidden/>
          </w:rPr>
          <w:fldChar w:fldCharType="separate"/>
        </w:r>
        <w:r w:rsidR="00F112AA">
          <w:rPr>
            <w:webHidden/>
          </w:rPr>
          <w:t>652</w:t>
        </w:r>
        <w:r w:rsidR="00CF3486">
          <w:rPr>
            <w:webHidden/>
          </w:rPr>
          <w:fldChar w:fldCharType="end"/>
        </w:r>
      </w:hyperlink>
    </w:p>
    <w:p w14:paraId="703760FA" w14:textId="2201D1B6" w:rsidR="00CF3486" w:rsidRPr="00C26B9C" w:rsidRDefault="00DB5963">
      <w:pPr>
        <w:pStyle w:val="TOC2"/>
        <w:rPr>
          <w:rFonts w:ascii="Calibri" w:hAnsi="Calibri"/>
        </w:rPr>
      </w:pPr>
      <w:hyperlink w:anchor="_Toc462749629" w:history="1">
        <w:r w:rsidR="00CF3486" w:rsidRPr="000701B1">
          <w:rPr>
            <w:rStyle w:val="Hyperlink"/>
          </w:rPr>
          <w:t>Interface Overview</w:t>
        </w:r>
        <w:r w:rsidR="00CF3486">
          <w:rPr>
            <w:webHidden/>
          </w:rPr>
          <w:tab/>
        </w:r>
        <w:r w:rsidR="00CF3486">
          <w:rPr>
            <w:webHidden/>
          </w:rPr>
          <w:fldChar w:fldCharType="begin"/>
        </w:r>
        <w:r w:rsidR="00CF3486">
          <w:rPr>
            <w:webHidden/>
          </w:rPr>
          <w:instrText xml:space="preserve"> PAGEREF _Toc462749629 \h </w:instrText>
        </w:r>
        <w:r w:rsidR="00CF3486">
          <w:rPr>
            <w:webHidden/>
          </w:rPr>
        </w:r>
        <w:r w:rsidR="00CF3486">
          <w:rPr>
            <w:webHidden/>
          </w:rPr>
          <w:fldChar w:fldCharType="separate"/>
        </w:r>
        <w:r w:rsidR="00F112AA">
          <w:rPr>
            <w:webHidden/>
          </w:rPr>
          <w:t>652</w:t>
        </w:r>
        <w:r w:rsidR="00CF3486">
          <w:rPr>
            <w:webHidden/>
          </w:rPr>
          <w:fldChar w:fldCharType="end"/>
        </w:r>
      </w:hyperlink>
    </w:p>
    <w:p w14:paraId="17905168" w14:textId="63AC2C1E" w:rsidR="00CF3486" w:rsidRPr="00C26B9C" w:rsidRDefault="00DB5963">
      <w:pPr>
        <w:pStyle w:val="TOC2"/>
        <w:rPr>
          <w:rFonts w:ascii="Calibri" w:hAnsi="Calibri"/>
        </w:rPr>
      </w:pPr>
      <w:hyperlink w:anchor="_Toc462749630" w:history="1">
        <w:r w:rsidR="00CF3486" w:rsidRPr="000701B1">
          <w:rPr>
            <w:rStyle w:val="Hyperlink"/>
          </w:rPr>
          <w:t>Transaction Types</w:t>
        </w:r>
        <w:r w:rsidR="00CF3486">
          <w:rPr>
            <w:webHidden/>
          </w:rPr>
          <w:tab/>
        </w:r>
        <w:r w:rsidR="00CF3486">
          <w:rPr>
            <w:webHidden/>
          </w:rPr>
          <w:fldChar w:fldCharType="begin"/>
        </w:r>
        <w:r w:rsidR="00CF3486">
          <w:rPr>
            <w:webHidden/>
          </w:rPr>
          <w:instrText xml:space="preserve"> PAGEREF _Toc462749630 \h </w:instrText>
        </w:r>
        <w:r w:rsidR="00CF3486">
          <w:rPr>
            <w:webHidden/>
          </w:rPr>
        </w:r>
        <w:r w:rsidR="00CF3486">
          <w:rPr>
            <w:webHidden/>
          </w:rPr>
          <w:fldChar w:fldCharType="separate"/>
        </w:r>
        <w:r w:rsidR="00F112AA">
          <w:rPr>
            <w:webHidden/>
          </w:rPr>
          <w:t>652</w:t>
        </w:r>
        <w:r w:rsidR="00CF3486">
          <w:rPr>
            <w:webHidden/>
          </w:rPr>
          <w:fldChar w:fldCharType="end"/>
        </w:r>
      </w:hyperlink>
    </w:p>
    <w:p w14:paraId="168FBC8E" w14:textId="3A83568B" w:rsidR="00CF3486" w:rsidRPr="00C26B9C" w:rsidRDefault="00DB5963">
      <w:pPr>
        <w:pStyle w:val="TOC2"/>
        <w:rPr>
          <w:rFonts w:ascii="Calibri" w:hAnsi="Calibri"/>
        </w:rPr>
      </w:pPr>
      <w:hyperlink w:anchor="_Toc462749631" w:history="1">
        <w:r w:rsidR="00CF3486" w:rsidRPr="000701B1">
          <w:rPr>
            <w:rStyle w:val="Hyperlink"/>
          </w:rPr>
          <w:t>Transaction Description</w:t>
        </w:r>
        <w:r w:rsidR="00CF3486">
          <w:rPr>
            <w:webHidden/>
          </w:rPr>
          <w:tab/>
        </w:r>
        <w:r w:rsidR="00CF3486">
          <w:rPr>
            <w:webHidden/>
          </w:rPr>
          <w:fldChar w:fldCharType="begin"/>
        </w:r>
        <w:r w:rsidR="00CF3486">
          <w:rPr>
            <w:webHidden/>
          </w:rPr>
          <w:instrText xml:space="preserve"> PAGEREF _Toc462749631 \h </w:instrText>
        </w:r>
        <w:r w:rsidR="00CF3486">
          <w:rPr>
            <w:webHidden/>
          </w:rPr>
        </w:r>
        <w:r w:rsidR="00CF3486">
          <w:rPr>
            <w:webHidden/>
          </w:rPr>
          <w:fldChar w:fldCharType="separate"/>
        </w:r>
        <w:r w:rsidR="00F112AA">
          <w:rPr>
            <w:webHidden/>
          </w:rPr>
          <w:t>652</w:t>
        </w:r>
        <w:r w:rsidR="00CF3486">
          <w:rPr>
            <w:webHidden/>
          </w:rPr>
          <w:fldChar w:fldCharType="end"/>
        </w:r>
      </w:hyperlink>
    </w:p>
    <w:p w14:paraId="234148C9" w14:textId="05A7295C" w:rsidR="00CF3486" w:rsidRPr="00C26B9C" w:rsidRDefault="00DB5963">
      <w:pPr>
        <w:pStyle w:val="TOC2"/>
        <w:rPr>
          <w:rFonts w:ascii="Calibri" w:hAnsi="Calibri"/>
        </w:rPr>
      </w:pPr>
      <w:hyperlink w:anchor="_Toc462749632" w:history="1">
        <w:r w:rsidR="00CF3486" w:rsidRPr="000701B1">
          <w:rPr>
            <w:rStyle w:val="Hyperlink"/>
          </w:rPr>
          <w:t>Transaction Trigger Events</w:t>
        </w:r>
        <w:r w:rsidR="00CF3486">
          <w:rPr>
            <w:webHidden/>
          </w:rPr>
          <w:tab/>
        </w:r>
        <w:r w:rsidR="00CF3486">
          <w:rPr>
            <w:webHidden/>
          </w:rPr>
          <w:fldChar w:fldCharType="begin"/>
        </w:r>
        <w:r w:rsidR="00CF3486">
          <w:rPr>
            <w:webHidden/>
          </w:rPr>
          <w:instrText xml:space="preserve"> PAGEREF _Toc462749632 \h </w:instrText>
        </w:r>
        <w:r w:rsidR="00CF3486">
          <w:rPr>
            <w:webHidden/>
          </w:rPr>
        </w:r>
        <w:r w:rsidR="00CF3486">
          <w:rPr>
            <w:webHidden/>
          </w:rPr>
          <w:fldChar w:fldCharType="separate"/>
        </w:r>
        <w:r w:rsidR="00F112AA">
          <w:rPr>
            <w:webHidden/>
          </w:rPr>
          <w:t>653</w:t>
        </w:r>
        <w:r w:rsidR="00CF3486">
          <w:rPr>
            <w:webHidden/>
          </w:rPr>
          <w:fldChar w:fldCharType="end"/>
        </w:r>
      </w:hyperlink>
    </w:p>
    <w:p w14:paraId="1A921F83" w14:textId="5466D2F5" w:rsidR="00CF3486" w:rsidRPr="00C26B9C" w:rsidRDefault="00DB5963">
      <w:pPr>
        <w:pStyle w:val="TOC1"/>
        <w:rPr>
          <w:rFonts w:ascii="Calibri" w:hAnsi="Calibri"/>
          <w:b w:val="0"/>
          <w:bCs w:val="0"/>
        </w:rPr>
      </w:pPr>
      <w:hyperlink w:anchor="_Toc462749633" w:history="1">
        <w:r w:rsidR="00CF3486" w:rsidRPr="000701B1">
          <w:rPr>
            <w:rStyle w:val="Hyperlink"/>
          </w:rPr>
          <w:t>Appendix L: Newborn Services Authorizations</w:t>
        </w:r>
        <w:r w:rsidR="00CF3486">
          <w:rPr>
            <w:webHidden/>
          </w:rPr>
          <w:tab/>
        </w:r>
        <w:r w:rsidR="00CF3486">
          <w:rPr>
            <w:webHidden/>
          </w:rPr>
          <w:fldChar w:fldCharType="begin"/>
        </w:r>
        <w:r w:rsidR="00CF3486">
          <w:rPr>
            <w:webHidden/>
          </w:rPr>
          <w:instrText xml:space="preserve"> PAGEREF _Toc462749633 \h </w:instrText>
        </w:r>
        <w:r w:rsidR="00CF3486">
          <w:rPr>
            <w:webHidden/>
          </w:rPr>
        </w:r>
        <w:r w:rsidR="00CF3486">
          <w:rPr>
            <w:webHidden/>
          </w:rPr>
          <w:fldChar w:fldCharType="separate"/>
        </w:r>
        <w:r w:rsidR="00F112AA">
          <w:rPr>
            <w:webHidden/>
          </w:rPr>
          <w:t>656</w:t>
        </w:r>
        <w:r w:rsidR="00CF3486">
          <w:rPr>
            <w:webHidden/>
          </w:rPr>
          <w:fldChar w:fldCharType="end"/>
        </w:r>
      </w:hyperlink>
    </w:p>
    <w:p w14:paraId="72CFABEB" w14:textId="333C632D" w:rsidR="00CF3486" w:rsidRPr="00C26B9C" w:rsidRDefault="00DB5963">
      <w:pPr>
        <w:pStyle w:val="TOC2"/>
        <w:rPr>
          <w:rFonts w:ascii="Calibri" w:hAnsi="Calibri"/>
        </w:rPr>
      </w:pPr>
      <w:hyperlink w:anchor="_Toc462749634" w:history="1">
        <w:r w:rsidR="00CF3486" w:rsidRPr="000701B1">
          <w:rPr>
            <w:rStyle w:val="Hyperlink"/>
          </w:rPr>
          <w:t>Newborn Eligibility Criteria</w:t>
        </w:r>
        <w:r w:rsidR="00CF3486">
          <w:rPr>
            <w:webHidden/>
          </w:rPr>
          <w:tab/>
        </w:r>
        <w:r w:rsidR="00CF3486">
          <w:rPr>
            <w:webHidden/>
          </w:rPr>
          <w:fldChar w:fldCharType="begin"/>
        </w:r>
        <w:r w:rsidR="00CF3486">
          <w:rPr>
            <w:webHidden/>
          </w:rPr>
          <w:instrText xml:space="preserve"> PAGEREF _Toc462749634 \h </w:instrText>
        </w:r>
        <w:r w:rsidR="00CF3486">
          <w:rPr>
            <w:webHidden/>
          </w:rPr>
        </w:r>
        <w:r w:rsidR="00CF3486">
          <w:rPr>
            <w:webHidden/>
          </w:rPr>
          <w:fldChar w:fldCharType="separate"/>
        </w:r>
        <w:r w:rsidR="00F112AA">
          <w:rPr>
            <w:webHidden/>
          </w:rPr>
          <w:t>656</w:t>
        </w:r>
        <w:r w:rsidR="00CF3486">
          <w:rPr>
            <w:webHidden/>
          </w:rPr>
          <w:fldChar w:fldCharType="end"/>
        </w:r>
      </w:hyperlink>
    </w:p>
    <w:p w14:paraId="24035394" w14:textId="0562C033" w:rsidR="00CF3486" w:rsidRPr="00C26B9C" w:rsidRDefault="00DB5963">
      <w:pPr>
        <w:pStyle w:val="TOC3"/>
        <w:rPr>
          <w:rFonts w:ascii="Calibri" w:hAnsi="Calibri"/>
        </w:rPr>
      </w:pPr>
      <w:hyperlink w:anchor="_Toc462749635" w:history="1">
        <w:r w:rsidR="00CF3486" w:rsidRPr="000701B1">
          <w:rPr>
            <w:rStyle w:val="Hyperlink"/>
          </w:rPr>
          <w:t>Enrollment Coordinator and Women’s Health Veteran’s Coordinator</w:t>
        </w:r>
        <w:r w:rsidR="00CF3486">
          <w:rPr>
            <w:webHidden/>
          </w:rPr>
          <w:tab/>
        </w:r>
        <w:r w:rsidR="00CF3486">
          <w:rPr>
            <w:webHidden/>
          </w:rPr>
          <w:fldChar w:fldCharType="begin"/>
        </w:r>
        <w:r w:rsidR="00CF3486">
          <w:rPr>
            <w:webHidden/>
          </w:rPr>
          <w:instrText xml:space="preserve"> PAGEREF _Toc462749635 \h </w:instrText>
        </w:r>
        <w:r w:rsidR="00CF3486">
          <w:rPr>
            <w:webHidden/>
          </w:rPr>
        </w:r>
        <w:r w:rsidR="00CF3486">
          <w:rPr>
            <w:webHidden/>
          </w:rPr>
          <w:fldChar w:fldCharType="separate"/>
        </w:r>
        <w:r w:rsidR="00F112AA">
          <w:rPr>
            <w:webHidden/>
          </w:rPr>
          <w:t>656</w:t>
        </w:r>
        <w:r w:rsidR="00CF3486">
          <w:rPr>
            <w:webHidden/>
          </w:rPr>
          <w:fldChar w:fldCharType="end"/>
        </w:r>
      </w:hyperlink>
    </w:p>
    <w:p w14:paraId="2EAA1C53" w14:textId="5AE617B8" w:rsidR="00CF3486" w:rsidRPr="00C26B9C" w:rsidRDefault="00DB5963">
      <w:pPr>
        <w:pStyle w:val="TOC2"/>
        <w:rPr>
          <w:rFonts w:ascii="Calibri" w:hAnsi="Calibri"/>
        </w:rPr>
      </w:pPr>
      <w:hyperlink w:anchor="_Toc462749636" w:history="1">
        <w:r w:rsidR="00CF3486" w:rsidRPr="000701B1">
          <w:rPr>
            <w:rStyle w:val="Hyperlink"/>
          </w:rPr>
          <w:t>Authorizations</w:t>
        </w:r>
        <w:r w:rsidR="00CF3486">
          <w:rPr>
            <w:webHidden/>
          </w:rPr>
          <w:tab/>
        </w:r>
        <w:r w:rsidR="00CF3486">
          <w:rPr>
            <w:webHidden/>
          </w:rPr>
          <w:fldChar w:fldCharType="begin"/>
        </w:r>
        <w:r w:rsidR="00CF3486">
          <w:rPr>
            <w:webHidden/>
          </w:rPr>
          <w:instrText xml:space="preserve"> PAGEREF _Toc462749636 \h </w:instrText>
        </w:r>
        <w:r w:rsidR="00CF3486">
          <w:rPr>
            <w:webHidden/>
          </w:rPr>
        </w:r>
        <w:r w:rsidR="00CF3486">
          <w:rPr>
            <w:webHidden/>
          </w:rPr>
          <w:fldChar w:fldCharType="separate"/>
        </w:r>
        <w:r w:rsidR="00F112AA">
          <w:rPr>
            <w:webHidden/>
          </w:rPr>
          <w:t>656</w:t>
        </w:r>
        <w:r w:rsidR="00CF3486">
          <w:rPr>
            <w:webHidden/>
          </w:rPr>
          <w:fldChar w:fldCharType="end"/>
        </w:r>
      </w:hyperlink>
    </w:p>
    <w:p w14:paraId="4F0D6189" w14:textId="641061BD" w:rsidR="00CF3486" w:rsidRPr="00C26B9C" w:rsidRDefault="00DB5963">
      <w:pPr>
        <w:pStyle w:val="TOC3"/>
        <w:rPr>
          <w:rFonts w:ascii="Calibri" w:hAnsi="Calibri"/>
        </w:rPr>
      </w:pPr>
      <w:hyperlink w:anchor="_Toc462749637" w:history="1">
        <w:r w:rsidR="00CF3486" w:rsidRPr="000701B1">
          <w:rPr>
            <w:rStyle w:val="Hyperlink"/>
          </w:rPr>
          <w:t>Authorization Forms</w:t>
        </w:r>
        <w:r w:rsidR="00CF3486">
          <w:rPr>
            <w:webHidden/>
          </w:rPr>
          <w:tab/>
        </w:r>
        <w:r w:rsidR="00CF3486">
          <w:rPr>
            <w:webHidden/>
          </w:rPr>
          <w:fldChar w:fldCharType="begin"/>
        </w:r>
        <w:r w:rsidR="00CF3486">
          <w:rPr>
            <w:webHidden/>
          </w:rPr>
          <w:instrText xml:space="preserve"> PAGEREF _Toc462749637 \h </w:instrText>
        </w:r>
        <w:r w:rsidR="00CF3486">
          <w:rPr>
            <w:webHidden/>
          </w:rPr>
        </w:r>
        <w:r w:rsidR="00CF3486">
          <w:rPr>
            <w:webHidden/>
          </w:rPr>
          <w:fldChar w:fldCharType="separate"/>
        </w:r>
        <w:r w:rsidR="00F112AA">
          <w:rPr>
            <w:webHidden/>
          </w:rPr>
          <w:t>656</w:t>
        </w:r>
        <w:r w:rsidR="00CF3486">
          <w:rPr>
            <w:webHidden/>
          </w:rPr>
          <w:fldChar w:fldCharType="end"/>
        </w:r>
      </w:hyperlink>
    </w:p>
    <w:p w14:paraId="4F63A640" w14:textId="1F3E0C58" w:rsidR="00CF3486" w:rsidRPr="00C26B9C" w:rsidRDefault="00DB5963">
      <w:pPr>
        <w:pStyle w:val="TOC2"/>
        <w:rPr>
          <w:rFonts w:ascii="Calibri" w:hAnsi="Calibri"/>
        </w:rPr>
      </w:pPr>
      <w:hyperlink w:anchor="_Toc462749638" w:history="1">
        <w:r w:rsidR="00CF3486" w:rsidRPr="000701B1">
          <w:rPr>
            <w:rStyle w:val="Hyperlink"/>
          </w:rPr>
          <w:t>Inpatient Authorization/Notification in VistA</w:t>
        </w:r>
        <w:r w:rsidR="00CF3486">
          <w:rPr>
            <w:webHidden/>
          </w:rPr>
          <w:tab/>
        </w:r>
        <w:r w:rsidR="00CF3486">
          <w:rPr>
            <w:webHidden/>
          </w:rPr>
          <w:fldChar w:fldCharType="begin"/>
        </w:r>
        <w:r w:rsidR="00CF3486">
          <w:rPr>
            <w:webHidden/>
          </w:rPr>
          <w:instrText xml:space="preserve"> PAGEREF _Toc462749638 \h </w:instrText>
        </w:r>
        <w:r w:rsidR="00CF3486">
          <w:rPr>
            <w:webHidden/>
          </w:rPr>
        </w:r>
        <w:r w:rsidR="00CF3486">
          <w:rPr>
            <w:webHidden/>
          </w:rPr>
          <w:fldChar w:fldCharType="separate"/>
        </w:r>
        <w:r w:rsidR="00F112AA">
          <w:rPr>
            <w:webHidden/>
          </w:rPr>
          <w:t>657</w:t>
        </w:r>
        <w:r w:rsidR="00CF3486">
          <w:rPr>
            <w:webHidden/>
          </w:rPr>
          <w:fldChar w:fldCharType="end"/>
        </w:r>
      </w:hyperlink>
    </w:p>
    <w:p w14:paraId="3CEDCB27" w14:textId="17E17209" w:rsidR="00CF3486" w:rsidRPr="00C26B9C" w:rsidRDefault="00DB5963">
      <w:pPr>
        <w:pStyle w:val="TOC2"/>
        <w:rPr>
          <w:rFonts w:ascii="Calibri" w:hAnsi="Calibri"/>
        </w:rPr>
      </w:pPr>
      <w:hyperlink w:anchor="_Toc462749639" w:history="1">
        <w:r w:rsidR="00CF3486" w:rsidRPr="000701B1">
          <w:rPr>
            <w:rStyle w:val="Hyperlink"/>
          </w:rPr>
          <w:t>Outpatient Authorization in VistA</w:t>
        </w:r>
        <w:r w:rsidR="00CF3486">
          <w:rPr>
            <w:webHidden/>
          </w:rPr>
          <w:tab/>
        </w:r>
        <w:r w:rsidR="00CF3486">
          <w:rPr>
            <w:webHidden/>
          </w:rPr>
          <w:fldChar w:fldCharType="begin"/>
        </w:r>
        <w:r w:rsidR="00CF3486">
          <w:rPr>
            <w:webHidden/>
          </w:rPr>
          <w:instrText xml:space="preserve"> PAGEREF _Toc462749639 \h </w:instrText>
        </w:r>
        <w:r w:rsidR="00CF3486">
          <w:rPr>
            <w:webHidden/>
          </w:rPr>
        </w:r>
        <w:r w:rsidR="00CF3486">
          <w:rPr>
            <w:webHidden/>
          </w:rPr>
          <w:fldChar w:fldCharType="separate"/>
        </w:r>
        <w:r w:rsidR="00F112AA">
          <w:rPr>
            <w:webHidden/>
          </w:rPr>
          <w:t>663</w:t>
        </w:r>
        <w:r w:rsidR="00CF3486">
          <w:rPr>
            <w:webHidden/>
          </w:rPr>
          <w:fldChar w:fldCharType="end"/>
        </w:r>
      </w:hyperlink>
    </w:p>
    <w:p w14:paraId="09977236" w14:textId="4443CE8B" w:rsidR="00CF3486" w:rsidRPr="00C26B9C" w:rsidRDefault="00DB5963">
      <w:pPr>
        <w:pStyle w:val="TOC2"/>
        <w:rPr>
          <w:rFonts w:ascii="Calibri" w:hAnsi="Calibri"/>
        </w:rPr>
      </w:pPr>
      <w:hyperlink w:anchor="_Toc462749640" w:history="1">
        <w:r w:rsidR="00CF3486" w:rsidRPr="000701B1">
          <w:rPr>
            <w:rStyle w:val="Hyperlink"/>
          </w:rPr>
          <w:t>Veteran’s Newborn Authorization Letter</w:t>
        </w:r>
        <w:r w:rsidR="00CF3486">
          <w:rPr>
            <w:webHidden/>
          </w:rPr>
          <w:tab/>
        </w:r>
        <w:r w:rsidR="00CF3486">
          <w:rPr>
            <w:webHidden/>
          </w:rPr>
          <w:fldChar w:fldCharType="begin"/>
        </w:r>
        <w:r w:rsidR="00CF3486">
          <w:rPr>
            <w:webHidden/>
          </w:rPr>
          <w:instrText xml:space="preserve"> PAGEREF _Toc462749640 \h </w:instrText>
        </w:r>
        <w:r w:rsidR="00CF3486">
          <w:rPr>
            <w:webHidden/>
          </w:rPr>
        </w:r>
        <w:r w:rsidR="00CF3486">
          <w:rPr>
            <w:webHidden/>
          </w:rPr>
          <w:fldChar w:fldCharType="separate"/>
        </w:r>
        <w:r w:rsidR="00F112AA">
          <w:rPr>
            <w:webHidden/>
          </w:rPr>
          <w:t>665</w:t>
        </w:r>
        <w:r w:rsidR="00CF3486">
          <w:rPr>
            <w:webHidden/>
          </w:rPr>
          <w:fldChar w:fldCharType="end"/>
        </w:r>
      </w:hyperlink>
    </w:p>
    <w:p w14:paraId="12052955" w14:textId="4DF30624" w:rsidR="00CF3486" w:rsidRPr="00C26B9C" w:rsidRDefault="00DB5963">
      <w:pPr>
        <w:pStyle w:val="TOC2"/>
        <w:rPr>
          <w:rFonts w:ascii="Calibri" w:hAnsi="Calibri"/>
        </w:rPr>
      </w:pPr>
      <w:hyperlink w:anchor="_Toc462749641" w:history="1">
        <w:r w:rsidR="00CF3486" w:rsidRPr="000701B1">
          <w:rPr>
            <w:rStyle w:val="Hyperlink"/>
          </w:rPr>
          <w:t>Provider’s Newborn Authorization Letter</w:t>
        </w:r>
        <w:r w:rsidR="00CF3486">
          <w:rPr>
            <w:webHidden/>
          </w:rPr>
          <w:tab/>
        </w:r>
        <w:r w:rsidR="00CF3486">
          <w:rPr>
            <w:webHidden/>
          </w:rPr>
          <w:fldChar w:fldCharType="begin"/>
        </w:r>
        <w:r w:rsidR="00CF3486">
          <w:rPr>
            <w:webHidden/>
          </w:rPr>
          <w:instrText xml:space="preserve"> PAGEREF _Toc462749641 \h </w:instrText>
        </w:r>
        <w:r w:rsidR="00CF3486">
          <w:rPr>
            <w:webHidden/>
          </w:rPr>
        </w:r>
        <w:r w:rsidR="00CF3486">
          <w:rPr>
            <w:webHidden/>
          </w:rPr>
          <w:fldChar w:fldCharType="separate"/>
        </w:r>
        <w:r w:rsidR="00F112AA">
          <w:rPr>
            <w:webHidden/>
          </w:rPr>
          <w:t>666</w:t>
        </w:r>
        <w:r w:rsidR="00CF3486">
          <w:rPr>
            <w:webHidden/>
          </w:rPr>
          <w:fldChar w:fldCharType="end"/>
        </w:r>
      </w:hyperlink>
    </w:p>
    <w:p w14:paraId="6B0F5FB1" w14:textId="40C93374" w:rsidR="00CF3486" w:rsidRPr="00C26B9C" w:rsidRDefault="00DB5963">
      <w:pPr>
        <w:pStyle w:val="TOC1"/>
        <w:rPr>
          <w:rFonts w:ascii="Calibri" w:hAnsi="Calibri"/>
          <w:b w:val="0"/>
          <w:bCs w:val="0"/>
        </w:rPr>
      </w:pPr>
      <w:hyperlink w:anchor="_Toc462749642" w:history="1">
        <w:r w:rsidR="00CF3486" w:rsidRPr="000701B1">
          <w:rPr>
            <w:rStyle w:val="Hyperlink"/>
          </w:rPr>
          <w:t>Index</w:t>
        </w:r>
        <w:r w:rsidR="00CF3486">
          <w:rPr>
            <w:webHidden/>
          </w:rPr>
          <w:tab/>
        </w:r>
        <w:r w:rsidR="00CF3486">
          <w:rPr>
            <w:webHidden/>
          </w:rPr>
          <w:fldChar w:fldCharType="begin"/>
        </w:r>
        <w:r w:rsidR="00CF3486">
          <w:rPr>
            <w:webHidden/>
          </w:rPr>
          <w:instrText xml:space="preserve"> PAGEREF _Toc462749642 \h </w:instrText>
        </w:r>
        <w:r w:rsidR="00CF3486">
          <w:rPr>
            <w:webHidden/>
          </w:rPr>
        </w:r>
        <w:r w:rsidR="00CF3486">
          <w:rPr>
            <w:webHidden/>
          </w:rPr>
          <w:fldChar w:fldCharType="separate"/>
        </w:r>
        <w:r w:rsidR="00F112AA">
          <w:rPr>
            <w:webHidden/>
          </w:rPr>
          <w:t>668</w:t>
        </w:r>
        <w:r w:rsidR="00CF3486">
          <w:rPr>
            <w:webHidden/>
          </w:rPr>
          <w:fldChar w:fldCharType="end"/>
        </w:r>
      </w:hyperlink>
    </w:p>
    <w:p w14:paraId="47D703E2" w14:textId="77777777" w:rsidR="00965F0F" w:rsidRPr="00B4280E" w:rsidRDefault="00D14278" w:rsidP="00AE7965">
      <w:r>
        <w:rPr>
          <w:rFonts w:ascii="Times New Roman Bold" w:hAnsi="Times New Roman Bold"/>
          <w:b/>
          <w:noProof/>
          <w:sz w:val="22"/>
          <w:szCs w:val="22"/>
        </w:rPr>
        <w:fldChar w:fldCharType="end"/>
      </w:r>
    </w:p>
    <w:p w14:paraId="1EBCD53D" w14:textId="77777777" w:rsidR="00801271" w:rsidRDefault="00801271" w:rsidP="001E360A">
      <w:pPr>
        <w:sectPr w:rsidR="00801271" w:rsidSect="00FC74EB">
          <w:headerReference w:type="even" r:id="rId26"/>
          <w:headerReference w:type="default" r:id="rId27"/>
          <w:headerReference w:type="first" r:id="rId28"/>
          <w:footerReference w:type="first" r:id="rId29"/>
          <w:pgSz w:w="12240" w:h="15840" w:code="1"/>
          <w:pgMar w:top="1440" w:right="1440" w:bottom="1440" w:left="1440" w:header="720" w:footer="720" w:gutter="0"/>
          <w:pgNumType w:fmt="lowerRoman"/>
          <w:cols w:space="720"/>
          <w:titlePg/>
          <w:docGrid w:linePitch="326"/>
        </w:sectPr>
      </w:pPr>
      <w:bookmarkStart w:id="3" w:name="_Hlt290384034"/>
      <w:bookmarkStart w:id="4" w:name="_Hlt290385731"/>
      <w:bookmarkStart w:id="5" w:name="_Hlt290811597"/>
      <w:bookmarkStart w:id="6" w:name="_Hlt291657893"/>
      <w:bookmarkStart w:id="7" w:name="_Toc346015316"/>
      <w:bookmarkStart w:id="8" w:name="_Hlt290363990"/>
      <w:bookmarkStart w:id="9" w:name="_Hlt290363992"/>
      <w:bookmarkEnd w:id="3"/>
      <w:bookmarkEnd w:id="4"/>
      <w:bookmarkEnd w:id="5"/>
      <w:bookmarkEnd w:id="6"/>
    </w:p>
    <w:p w14:paraId="4D4D3A5C" w14:textId="77777777" w:rsidR="00C07C80" w:rsidRPr="00DF61E6" w:rsidRDefault="00B95131" w:rsidP="00563601">
      <w:pPr>
        <w:pStyle w:val="Heading2"/>
      </w:pPr>
      <w:bookmarkStart w:id="10" w:name="_Toc462749308"/>
      <w:r w:rsidRPr="00DF61E6">
        <w:lastRenderedPageBreak/>
        <w:t>In</w:t>
      </w:r>
      <w:bookmarkStart w:id="11" w:name="_Hlt290385727"/>
      <w:bookmarkEnd w:id="11"/>
      <w:r w:rsidRPr="00DF61E6">
        <w:t>troduction</w:t>
      </w:r>
      <w:bookmarkStart w:id="12" w:name="_Hlt290727981"/>
      <w:bookmarkEnd w:id="7"/>
      <w:bookmarkEnd w:id="10"/>
      <w:bookmarkEnd w:id="12"/>
    </w:p>
    <w:bookmarkEnd w:id="8"/>
    <w:bookmarkEnd w:id="9"/>
    <w:p w14:paraId="26C4B3EA" w14:textId="77777777" w:rsidR="00C07C80" w:rsidRPr="00B4280E" w:rsidRDefault="004D44E5">
      <w:r w:rsidRPr="00880097">
        <w:rPr>
          <w:color w:val="000000"/>
        </w:rPr>
        <w:fldChar w:fldCharType="begin"/>
      </w:r>
      <w:r w:rsidR="001D7974" w:rsidRPr="00880097">
        <w:rPr>
          <w:color w:val="000000"/>
        </w:rPr>
        <w:instrText xml:space="preserve"> XE "Introduction" </w:instrText>
      </w:r>
      <w:r w:rsidRPr="00880097">
        <w:rPr>
          <w:color w:val="000000"/>
        </w:rPr>
        <w:fldChar w:fldCharType="end"/>
      </w:r>
    </w:p>
    <w:p w14:paraId="6336DF56" w14:textId="77777777" w:rsidR="00C07C80" w:rsidRPr="00B4280E" w:rsidRDefault="00C46301">
      <w:r>
        <w:t>V</w:t>
      </w:r>
      <w:r w:rsidR="00C07C80" w:rsidRPr="00B4280E">
        <w:t>eteran</w:t>
      </w:r>
      <w:r>
        <w:t>s</w:t>
      </w:r>
      <w:r w:rsidR="00C07C80" w:rsidRPr="00B4280E">
        <w:t xml:space="preserve"> </w:t>
      </w:r>
      <w:r>
        <w:t>are</w:t>
      </w:r>
      <w:r w:rsidR="00C07C80" w:rsidRPr="00B4280E">
        <w:t xml:space="preserve"> authorized Fee Basis care if </w:t>
      </w:r>
      <w:r>
        <w:t>they are</w:t>
      </w:r>
      <w:r w:rsidR="00C07C80" w:rsidRPr="00B4280E">
        <w:t xml:space="preserve"> legally eligible for such care and VA facilities are not feasibly available to mee</w:t>
      </w:r>
      <w:r w:rsidR="00045F34" w:rsidRPr="00B4280E">
        <w:t xml:space="preserve">t the patient's medical needs. </w:t>
      </w:r>
      <w:r w:rsidR="00C07C80" w:rsidRPr="00B4280E">
        <w:t xml:space="preserve">The authorization may be for non-VA hospitalization, community nursing home care, </w:t>
      </w:r>
      <w:r w:rsidR="00A90249" w:rsidRPr="00B4280E">
        <w:t>short-term</w:t>
      </w:r>
      <w:r w:rsidR="00C07C80" w:rsidRPr="00B4280E">
        <w:t xml:space="preserve"> care, ID card status for ongoing outpatient care, or for home health </w:t>
      </w:r>
      <w:r w:rsidR="00A90249" w:rsidRPr="00B4280E">
        <w:t>services, which</w:t>
      </w:r>
      <w:r w:rsidR="00C07C80" w:rsidRPr="00B4280E">
        <w:t xml:space="preserve"> authorize home health visits only</w:t>
      </w:r>
      <w:r w:rsidR="00A90249" w:rsidRPr="00B4280E">
        <w:t xml:space="preserve">. </w:t>
      </w:r>
      <w:r w:rsidR="00C07C80" w:rsidRPr="00B4280E">
        <w:t>Veterans authorized Fee Basis care may be reimbursed for:</w:t>
      </w:r>
    </w:p>
    <w:p w14:paraId="4B22E372" w14:textId="77777777" w:rsidR="00C07C80" w:rsidRPr="00B4280E" w:rsidRDefault="00C07C80"/>
    <w:p w14:paraId="147C7A43" w14:textId="77777777" w:rsidR="00C07C80" w:rsidRPr="00B4280E" w:rsidRDefault="004D44E5" w:rsidP="00B90D39">
      <w:pPr>
        <w:ind w:left="720" w:hanging="360"/>
      </w:pPr>
      <w:r w:rsidRPr="00B4280E">
        <w:fldChar w:fldCharType="begin"/>
      </w:r>
      <w:r w:rsidR="00C07C80" w:rsidRPr="00B4280E">
        <w:instrText>SYMBOL 183 \f "Symbol" \s 12 \h</w:instrText>
      </w:r>
      <w:r w:rsidRPr="00B4280E">
        <w:fldChar w:fldCharType="end"/>
      </w:r>
      <w:r w:rsidR="00C07C80" w:rsidRPr="00B4280E">
        <w:tab/>
        <w:t>Travel expenses from their home to the fee provider</w:t>
      </w:r>
    </w:p>
    <w:p w14:paraId="066B1AC2" w14:textId="77777777" w:rsidR="00C07C80" w:rsidRPr="00B4280E" w:rsidRDefault="004D44E5" w:rsidP="00B90D39">
      <w:pPr>
        <w:ind w:left="720" w:hanging="360"/>
      </w:pPr>
      <w:r w:rsidRPr="00B4280E">
        <w:fldChar w:fldCharType="begin"/>
      </w:r>
      <w:r w:rsidR="00C07C80" w:rsidRPr="00B4280E">
        <w:instrText>SYMBOL 183 \f "Symbol" \s 12 \h</w:instrText>
      </w:r>
      <w:r w:rsidRPr="00B4280E">
        <w:fldChar w:fldCharType="end"/>
      </w:r>
      <w:r w:rsidR="00C07C80" w:rsidRPr="00B4280E">
        <w:tab/>
        <w:t>Prescription services in emergent situations</w:t>
      </w:r>
    </w:p>
    <w:p w14:paraId="55EE43B7" w14:textId="77777777" w:rsidR="00C07C80" w:rsidRPr="00B4280E" w:rsidRDefault="004D44E5" w:rsidP="00B90D39">
      <w:pPr>
        <w:ind w:left="720" w:hanging="360"/>
      </w:pPr>
      <w:r w:rsidRPr="00B4280E">
        <w:fldChar w:fldCharType="begin"/>
      </w:r>
      <w:r w:rsidR="00C07C80" w:rsidRPr="00B4280E">
        <w:instrText>SYMBOL 183 \f "Symbol" \s 12 \h</w:instrText>
      </w:r>
      <w:r w:rsidRPr="00B4280E">
        <w:fldChar w:fldCharType="end"/>
      </w:r>
      <w:r w:rsidR="00C07C80" w:rsidRPr="00B4280E">
        <w:tab/>
        <w:t>Non-VA hospitalization and outpatient care</w:t>
      </w:r>
    </w:p>
    <w:p w14:paraId="30A8A902" w14:textId="77777777" w:rsidR="00C07C80" w:rsidRPr="00B4280E" w:rsidRDefault="00C07C80"/>
    <w:p w14:paraId="51689049" w14:textId="77777777" w:rsidR="00C07C80" w:rsidRPr="00B4280E" w:rsidRDefault="00C07C80">
      <w:r w:rsidRPr="00B4280E">
        <w:t>Upon entering the Fee Basis Main Menu, you will see a list of your open batches</w:t>
      </w:r>
      <w:r w:rsidR="00A90249" w:rsidRPr="00B4280E">
        <w:t xml:space="preserve">. </w:t>
      </w:r>
      <w:r w:rsidRPr="00B4280E">
        <w:t>The display includes information such as:</w:t>
      </w:r>
    </w:p>
    <w:p w14:paraId="33742334" w14:textId="77777777" w:rsidR="00C07C80" w:rsidRPr="00B4280E" w:rsidRDefault="00C07C80"/>
    <w:p w14:paraId="09773DD6" w14:textId="77777777" w:rsidR="00C07C80" w:rsidRPr="00B4280E" w:rsidRDefault="004D44E5" w:rsidP="00B90D39">
      <w:pPr>
        <w:ind w:left="720" w:hanging="360"/>
      </w:pPr>
      <w:r w:rsidRPr="00B4280E">
        <w:fldChar w:fldCharType="begin"/>
      </w:r>
      <w:r w:rsidR="00C07C80" w:rsidRPr="00B4280E">
        <w:instrText>SYMBOL 183 \f "Symbol" \s 12 \h</w:instrText>
      </w:r>
      <w:r w:rsidRPr="00B4280E">
        <w:fldChar w:fldCharType="end"/>
      </w:r>
      <w:r w:rsidR="00C07C80" w:rsidRPr="00B4280E">
        <w:tab/>
        <w:t>Batch number</w:t>
      </w:r>
    </w:p>
    <w:p w14:paraId="3E8BFA35" w14:textId="77777777" w:rsidR="00C07C80" w:rsidRPr="00B4280E" w:rsidRDefault="004D44E5" w:rsidP="00B90D39">
      <w:pPr>
        <w:ind w:left="720" w:hanging="360"/>
      </w:pPr>
      <w:r w:rsidRPr="00B4280E">
        <w:fldChar w:fldCharType="begin"/>
      </w:r>
      <w:r w:rsidR="00C07C80" w:rsidRPr="00B4280E">
        <w:instrText>SYMBOL 183 \f "Symbol" \s 12 \h</w:instrText>
      </w:r>
      <w:r w:rsidRPr="00B4280E">
        <w:fldChar w:fldCharType="end"/>
      </w:r>
      <w:r w:rsidR="00C07C80" w:rsidRPr="00B4280E">
        <w:tab/>
        <w:t>Batch type</w:t>
      </w:r>
    </w:p>
    <w:p w14:paraId="1B0A9753" w14:textId="77777777" w:rsidR="00C07C80" w:rsidRPr="00B4280E" w:rsidRDefault="004D44E5" w:rsidP="00B90D39">
      <w:pPr>
        <w:ind w:left="720" w:hanging="360"/>
      </w:pPr>
      <w:r w:rsidRPr="00B4280E">
        <w:fldChar w:fldCharType="begin"/>
      </w:r>
      <w:r w:rsidR="00C07C80" w:rsidRPr="00B4280E">
        <w:instrText>SYMBOL 183 \f "Symbol" \s 12 \h</w:instrText>
      </w:r>
      <w:r w:rsidRPr="00B4280E">
        <w:fldChar w:fldCharType="end"/>
      </w:r>
      <w:r w:rsidR="00C07C80" w:rsidRPr="00B4280E">
        <w:tab/>
        <w:t>Obligation number</w:t>
      </w:r>
    </w:p>
    <w:p w14:paraId="005C1D5A" w14:textId="77777777" w:rsidR="00C07C80" w:rsidRPr="00B4280E" w:rsidRDefault="004D44E5" w:rsidP="00B90D39">
      <w:pPr>
        <w:ind w:left="720" w:hanging="360"/>
      </w:pPr>
      <w:r w:rsidRPr="00B4280E">
        <w:fldChar w:fldCharType="begin"/>
      </w:r>
      <w:r w:rsidR="00C07C80" w:rsidRPr="00B4280E">
        <w:instrText>SYMBOL 183 \f "Symbol" \s 12 \h</w:instrText>
      </w:r>
      <w:r w:rsidRPr="00B4280E">
        <w:fldChar w:fldCharType="end"/>
      </w:r>
      <w:r w:rsidR="00C07C80" w:rsidRPr="00B4280E">
        <w:tab/>
        <w:t>Date opened</w:t>
      </w:r>
    </w:p>
    <w:p w14:paraId="68DEC322" w14:textId="77777777" w:rsidR="00C07C80" w:rsidRPr="00B4280E" w:rsidRDefault="00C07C80"/>
    <w:p w14:paraId="44F0ED75" w14:textId="77777777" w:rsidR="00C07C80" w:rsidRPr="00B4280E" w:rsidRDefault="00C07C80">
      <w:r w:rsidRPr="00B4280E">
        <w:t>The system will display a message if you have no open batches.</w:t>
      </w:r>
    </w:p>
    <w:p w14:paraId="69D27E43" w14:textId="77777777" w:rsidR="00C07C80" w:rsidRPr="00B4280E" w:rsidRDefault="00C07C80"/>
    <w:p w14:paraId="4B42CB99" w14:textId="77777777" w:rsidR="00C07C80" w:rsidRPr="00B4280E" w:rsidRDefault="00C07C80">
      <w:r w:rsidRPr="00B4280E">
        <w:t>Following are the main features of the Fee Basis package</w:t>
      </w:r>
      <w:r w:rsidR="00B90D39" w:rsidRPr="00B4280E">
        <w:t>:</w:t>
      </w:r>
    </w:p>
    <w:p w14:paraId="5C897EB4" w14:textId="77777777" w:rsidR="00C07C80" w:rsidRPr="00B4280E" w:rsidRDefault="00C07C80"/>
    <w:p w14:paraId="21CE9C3B" w14:textId="77777777" w:rsidR="00C07C80" w:rsidRPr="00B4280E" w:rsidRDefault="004D44E5" w:rsidP="00B90D39">
      <w:pPr>
        <w:ind w:left="720" w:hanging="360"/>
      </w:pPr>
      <w:r w:rsidRPr="00B4280E">
        <w:fldChar w:fldCharType="begin"/>
      </w:r>
      <w:r w:rsidR="00C07C80" w:rsidRPr="00B4280E">
        <w:instrText>SYMBOL 183 \f "Symbol" \s 12 \h</w:instrText>
      </w:r>
      <w:r w:rsidRPr="00B4280E">
        <w:fldChar w:fldCharType="end"/>
      </w:r>
      <w:r w:rsidR="00C07C80" w:rsidRPr="00B4280E">
        <w:tab/>
        <w:t>Ability to perform the entire fee for service process from entering patient authorizations and vendors to transmitting completed batch data to Austin for payment.</w:t>
      </w:r>
    </w:p>
    <w:p w14:paraId="0E4C38F0" w14:textId="77777777" w:rsidR="00C07C80" w:rsidRPr="00B4280E" w:rsidRDefault="004D44E5" w:rsidP="00B90D39">
      <w:pPr>
        <w:ind w:left="720" w:hanging="360"/>
      </w:pPr>
      <w:r w:rsidRPr="00B4280E">
        <w:fldChar w:fldCharType="begin"/>
      </w:r>
      <w:r w:rsidR="00C07C80" w:rsidRPr="00B4280E">
        <w:instrText>SYMBOL 183 \f "Symbol" \s 12 \h</w:instrText>
      </w:r>
      <w:r w:rsidRPr="00B4280E">
        <w:fldChar w:fldCharType="end"/>
      </w:r>
      <w:r w:rsidR="00C07C80" w:rsidRPr="00B4280E">
        <w:tab/>
        <w:t>Quick, easy, and accurate access to a patient's payment history.</w:t>
      </w:r>
    </w:p>
    <w:p w14:paraId="1D30F6D4" w14:textId="77777777" w:rsidR="00C07C80" w:rsidRPr="00B4280E" w:rsidRDefault="004D44E5" w:rsidP="00B90D39">
      <w:pPr>
        <w:ind w:left="720" w:hanging="360"/>
      </w:pPr>
      <w:r w:rsidRPr="00B4280E">
        <w:fldChar w:fldCharType="begin"/>
      </w:r>
      <w:r w:rsidR="00C07C80" w:rsidRPr="00B4280E">
        <w:instrText>SYMBOL 183 \f "Symbol" \s 12 \h</w:instrText>
      </w:r>
      <w:r w:rsidRPr="00B4280E">
        <w:fldChar w:fldCharType="end"/>
      </w:r>
      <w:r w:rsidR="00C07C80" w:rsidRPr="00B4280E">
        <w:tab/>
        <w:t>Completion of previously repetitive actions.</w:t>
      </w:r>
    </w:p>
    <w:p w14:paraId="7A79D9DC" w14:textId="77777777" w:rsidR="00C07C80" w:rsidRPr="00B4280E" w:rsidRDefault="004D44E5" w:rsidP="00B90D39">
      <w:pPr>
        <w:ind w:left="720" w:hanging="360"/>
      </w:pPr>
      <w:r w:rsidRPr="00B4280E">
        <w:fldChar w:fldCharType="begin"/>
      </w:r>
      <w:r w:rsidR="00C07C80" w:rsidRPr="00B4280E">
        <w:instrText>SYMBOL 183 \f "Symbol" \s 12 \h</w:instrText>
      </w:r>
      <w:r w:rsidRPr="00B4280E">
        <w:fldChar w:fldCharType="end"/>
      </w:r>
      <w:r w:rsidR="00C07C80" w:rsidRPr="00B4280E">
        <w:tab/>
        <w:t>Efficient administration of the Hometown Pharmacy program.</w:t>
      </w:r>
    </w:p>
    <w:p w14:paraId="2FA7CBA0" w14:textId="77777777" w:rsidR="00C07C80" w:rsidRPr="00B4280E" w:rsidRDefault="004D44E5" w:rsidP="00B90D39">
      <w:pPr>
        <w:ind w:left="720" w:hanging="360"/>
      </w:pPr>
      <w:r w:rsidRPr="00B4280E">
        <w:fldChar w:fldCharType="begin"/>
      </w:r>
      <w:r w:rsidR="00C07C80" w:rsidRPr="00B4280E">
        <w:instrText>SYMBOL 183 \f "Symbol" \s 12 \h</w:instrText>
      </w:r>
      <w:r w:rsidRPr="00B4280E">
        <w:fldChar w:fldCharType="end"/>
      </w:r>
      <w:r w:rsidR="00C07C80" w:rsidRPr="00B4280E">
        <w:tab/>
        <w:t>Ability to set up authorizations for Community Nursing Home and Contract Hospital, and process payments for services provided.</w:t>
      </w:r>
    </w:p>
    <w:p w14:paraId="533B98F5" w14:textId="77777777" w:rsidR="00C07C80" w:rsidRPr="00B4280E" w:rsidRDefault="004D44E5" w:rsidP="00B90D39">
      <w:pPr>
        <w:ind w:left="720" w:hanging="360"/>
      </w:pPr>
      <w:r w:rsidRPr="00B4280E">
        <w:fldChar w:fldCharType="begin"/>
      </w:r>
      <w:r w:rsidR="00C07C80" w:rsidRPr="00B4280E">
        <w:instrText>SYMBOL 183 \f "Symbol" \s 12 \h</w:instrText>
      </w:r>
      <w:r w:rsidRPr="00B4280E">
        <w:fldChar w:fldCharType="end"/>
      </w:r>
      <w:r w:rsidR="00C07C80" w:rsidRPr="00B4280E">
        <w:tab/>
        <w:t>Processing of payments ancillary to Contract Hospital and unauthorized inpatient claims.</w:t>
      </w:r>
    </w:p>
    <w:p w14:paraId="3067D50F" w14:textId="77777777" w:rsidR="00C07C80" w:rsidRPr="00B4280E" w:rsidRDefault="004D44E5" w:rsidP="00B90D39">
      <w:pPr>
        <w:ind w:left="720" w:hanging="360"/>
      </w:pPr>
      <w:r w:rsidRPr="00B4280E">
        <w:fldChar w:fldCharType="begin"/>
      </w:r>
      <w:r w:rsidR="00C07C80" w:rsidRPr="00B4280E">
        <w:instrText>SYMBOL 183 \f "Symbol" \s 12 \h</w:instrText>
      </w:r>
      <w:r w:rsidRPr="00B4280E">
        <w:fldChar w:fldCharType="end"/>
      </w:r>
      <w:r w:rsidR="00C07C80" w:rsidRPr="00B4280E">
        <w:tab/>
        <w:t>Est</w:t>
      </w:r>
      <w:r w:rsidR="00C06F99" w:rsidRPr="00B4280E">
        <w:t>ablishing a fee schedule and a P</w:t>
      </w:r>
      <w:r w:rsidR="00C07C80" w:rsidRPr="00B4280E">
        <w:t>ricer check for payment of medical claims.</w:t>
      </w:r>
    </w:p>
    <w:p w14:paraId="1A656310" w14:textId="77777777" w:rsidR="00C46301" w:rsidRDefault="00C46301"/>
    <w:p w14:paraId="3E9622A5" w14:textId="77777777" w:rsidR="00C46301" w:rsidRDefault="00C46301"/>
    <w:p w14:paraId="20BBF8DF" w14:textId="77777777" w:rsidR="00C07C80" w:rsidRPr="00B4280E" w:rsidRDefault="00C07C80">
      <w:r w:rsidRPr="00B4280E">
        <w:t xml:space="preserve">The </w:t>
      </w:r>
      <w:r w:rsidR="00EE73A8" w:rsidRPr="00B4280E">
        <w:t>VISTA</w:t>
      </w:r>
      <w:r w:rsidRPr="00B4280E">
        <w:t xml:space="preserve"> Fee Basis </w:t>
      </w:r>
      <w:r w:rsidR="00C46301">
        <w:t xml:space="preserve">v3.5 </w:t>
      </w:r>
      <w:r w:rsidRPr="00B4280E">
        <w:t xml:space="preserve">software product is fully integrated with </w:t>
      </w:r>
      <w:r w:rsidR="00C46301" w:rsidRPr="00B4280E">
        <w:t>VA FileMan</w:t>
      </w:r>
      <w:r w:rsidR="00C46301">
        <w:t xml:space="preserve"> v</w:t>
      </w:r>
      <w:r w:rsidR="00C46301" w:rsidRPr="00B4280E">
        <w:t>2</w:t>
      </w:r>
      <w:r w:rsidR="00C46301">
        <w:t>2</w:t>
      </w:r>
      <w:r w:rsidRPr="00B4280E">
        <w:t xml:space="preserve">.0 and </w:t>
      </w:r>
      <w:r w:rsidR="00C46301" w:rsidRPr="00B4280E">
        <w:t>Kernel</w:t>
      </w:r>
      <w:r w:rsidR="00C46301">
        <w:t xml:space="preserve"> v8</w:t>
      </w:r>
      <w:r w:rsidRPr="00B4280E">
        <w:t>.</w:t>
      </w:r>
      <w:r w:rsidR="00C46301">
        <w:t>0</w:t>
      </w:r>
      <w:r w:rsidR="00A90249" w:rsidRPr="00B4280E">
        <w:t xml:space="preserve">. </w:t>
      </w:r>
      <w:r w:rsidR="00C46301">
        <w:t xml:space="preserve"> Fee Basis </w:t>
      </w:r>
      <w:r w:rsidRPr="00B4280E">
        <w:t xml:space="preserve">is also integrated with the 1358 module of </w:t>
      </w:r>
      <w:r w:rsidR="00C46301" w:rsidRPr="00284E85">
        <w:rPr>
          <w:szCs w:val="24"/>
        </w:rPr>
        <w:t>Integrated Funds Distribution, Control Point Activity, Accounting and Procurement</w:t>
      </w:r>
      <w:r w:rsidR="00C46301">
        <w:rPr>
          <w:szCs w:val="24"/>
        </w:rPr>
        <w:t xml:space="preserve"> (</w:t>
      </w:r>
      <w:r w:rsidRPr="00B4280E">
        <w:t>IFCAP</w:t>
      </w:r>
      <w:r w:rsidR="00C46301">
        <w:t>) v5.1</w:t>
      </w:r>
      <w:r w:rsidR="00A90249" w:rsidRPr="00B4280E">
        <w:t xml:space="preserve">. </w:t>
      </w:r>
      <w:r w:rsidRPr="00B4280E">
        <w:t>When outpatient batches are released for payment, there will be a posting to the appropriate 1358</w:t>
      </w:r>
      <w:r w:rsidR="00A90249" w:rsidRPr="00B4280E">
        <w:t xml:space="preserve">. </w:t>
      </w:r>
      <w:r w:rsidRPr="00B4280E">
        <w:t>For inpatient batches, the estimated amount from the VA Form 10-7078, as well as the actual amount, will be posted to the 1358 when batches are released for payment</w:t>
      </w:r>
      <w:r w:rsidR="00A90249" w:rsidRPr="00B4280E">
        <w:t xml:space="preserve">. </w:t>
      </w:r>
      <w:r w:rsidRPr="00B4280E">
        <w:t>The Fee Basis package interfaces with the Admission-Discharge-Transfer</w:t>
      </w:r>
      <w:r w:rsidR="00E35575">
        <w:t xml:space="preserve"> (</w:t>
      </w:r>
      <w:r w:rsidR="00E35575" w:rsidRPr="00B4280E">
        <w:t>ADT</w:t>
      </w:r>
      <w:r w:rsidRPr="00B4280E">
        <w:t xml:space="preserve">) module of the </w:t>
      </w:r>
      <w:r w:rsidR="00BC2DBA" w:rsidRPr="00B4280E">
        <w:t xml:space="preserve">VISTA </w:t>
      </w:r>
      <w:r w:rsidR="00E35575" w:rsidRPr="00B4280E">
        <w:t>Patient Information Management System</w:t>
      </w:r>
      <w:r w:rsidR="00E35575">
        <w:t xml:space="preserve"> (</w:t>
      </w:r>
      <w:r w:rsidRPr="00B4280E">
        <w:t>PIMS</w:t>
      </w:r>
      <w:r w:rsidR="00E35575">
        <w:t>)</w:t>
      </w:r>
      <w:r w:rsidRPr="00B4280E">
        <w:t xml:space="preserve"> package to provide users access to registration data entered through ADT options</w:t>
      </w:r>
      <w:r w:rsidR="00A90249" w:rsidRPr="00B4280E">
        <w:t xml:space="preserve">. </w:t>
      </w:r>
      <w:r w:rsidRPr="00B4280E">
        <w:t>It also integrates with the Integrated Billing</w:t>
      </w:r>
      <w:r w:rsidR="00C46301">
        <w:t xml:space="preserve"> (</w:t>
      </w:r>
      <w:r w:rsidR="00C46301" w:rsidRPr="00B4280E">
        <w:t>IB</w:t>
      </w:r>
      <w:r w:rsidRPr="00B4280E">
        <w:t>) package for patient insurance data</w:t>
      </w:r>
      <w:r w:rsidR="00A90249" w:rsidRPr="00B4280E">
        <w:t xml:space="preserve">. </w:t>
      </w:r>
      <w:r w:rsidRPr="00B4280E">
        <w:t xml:space="preserve">Integration with </w:t>
      </w:r>
      <w:r w:rsidR="00E35575" w:rsidRPr="00284E85">
        <w:rPr>
          <w:szCs w:val="24"/>
        </w:rPr>
        <w:t>Current Procedural Terminology (</w:t>
      </w:r>
      <w:r w:rsidRPr="00B4280E">
        <w:t>CPT</w:t>
      </w:r>
      <w:r w:rsidR="00E35575">
        <w:t>)</w:t>
      </w:r>
      <w:r w:rsidRPr="00B4280E">
        <w:t xml:space="preserve"> </w:t>
      </w:r>
      <w:r w:rsidR="00E35575">
        <w:rPr>
          <w:szCs w:val="24"/>
        </w:rPr>
        <w:t>v</w:t>
      </w:r>
      <w:r w:rsidR="00C46301">
        <w:t>6</w:t>
      </w:r>
      <w:r w:rsidRPr="00B4280E">
        <w:t xml:space="preserve">.0 allows for entry of modifiers for </w:t>
      </w:r>
      <w:r w:rsidRPr="00B4280E">
        <w:lastRenderedPageBreak/>
        <w:t>CPT codes</w:t>
      </w:r>
      <w:r w:rsidR="00A90249" w:rsidRPr="00B4280E">
        <w:t xml:space="preserve">. </w:t>
      </w:r>
      <w:r w:rsidRPr="00B4280E">
        <w:t>Integration with the Patient Treatment File (PTF) allows for the creation of Non-VA PTF Records.</w:t>
      </w:r>
    </w:p>
    <w:p w14:paraId="66475030" w14:textId="77777777" w:rsidR="00C07C80" w:rsidRPr="00B4280E" w:rsidRDefault="00C07C80"/>
    <w:p w14:paraId="58DC1EB9" w14:textId="77777777" w:rsidR="00E35575" w:rsidRDefault="00C07C80">
      <w:r w:rsidRPr="00B4280E">
        <w:t>Related manuals include</w:t>
      </w:r>
      <w:r w:rsidR="00E35575">
        <w:t>:</w:t>
      </w:r>
      <w:r w:rsidRPr="00B4280E">
        <w:t xml:space="preserve"> </w:t>
      </w:r>
    </w:p>
    <w:p w14:paraId="0F937E85" w14:textId="77777777" w:rsidR="00E35575" w:rsidRDefault="00C07C80" w:rsidP="00F629A9">
      <w:pPr>
        <w:pStyle w:val="BodyTextBullet1"/>
      </w:pPr>
      <w:r w:rsidRPr="00B4280E">
        <w:t>Fee Basis V. 3.5 Technical Manual</w:t>
      </w:r>
      <w:r w:rsidR="00E35575">
        <w:t>,</w:t>
      </w:r>
      <w:r w:rsidRPr="00B4280E">
        <w:t xml:space="preserve"> which provides technical computer personnel with information necessary for technical operation of the software product</w:t>
      </w:r>
      <w:r w:rsidR="00E35575">
        <w:t>.</w:t>
      </w:r>
    </w:p>
    <w:p w14:paraId="28696998" w14:textId="77777777" w:rsidR="00E35575" w:rsidRDefault="00C07C80" w:rsidP="00F629A9">
      <w:pPr>
        <w:pStyle w:val="BodyTextBullet1"/>
      </w:pPr>
      <w:r w:rsidRPr="00B4280E">
        <w:t>Fee Basis V. 3.5 Release Notes which provide an overview of features and functions new to this version</w:t>
      </w:r>
      <w:r w:rsidR="00E35575">
        <w:t>.</w:t>
      </w:r>
    </w:p>
    <w:p w14:paraId="6F04A550" w14:textId="77777777" w:rsidR="00E35575" w:rsidRDefault="00C07C80" w:rsidP="00F629A9">
      <w:pPr>
        <w:pStyle w:val="BodyTextBullet1"/>
      </w:pPr>
      <w:r w:rsidRPr="00B4280E">
        <w:t>Fee Basis V. 3.5 Installation Guide which provides information necessary to install the software</w:t>
      </w:r>
      <w:r w:rsidR="00E35575">
        <w:t>.</w:t>
      </w:r>
    </w:p>
    <w:p w14:paraId="2046D7A4" w14:textId="77777777" w:rsidR="00E35575" w:rsidRDefault="00C07C80" w:rsidP="00F629A9">
      <w:pPr>
        <w:pStyle w:val="BodyTextBullet1"/>
      </w:pPr>
      <w:r w:rsidRPr="00B4280E">
        <w:t>Fee Basis V. 3.5 Package Security Guide which includes sensitive information related to the software</w:t>
      </w:r>
      <w:r w:rsidR="00E35575">
        <w:t>.</w:t>
      </w:r>
    </w:p>
    <w:p w14:paraId="58CB5F81" w14:textId="77777777" w:rsidR="00C07C80" w:rsidRPr="00B4280E" w:rsidRDefault="00C07C80" w:rsidP="00F629A9">
      <w:pPr>
        <w:pStyle w:val="BodyTextBullet1"/>
      </w:pPr>
      <w:r w:rsidRPr="00B4280E">
        <w:t>Fee Basis Guide Book supplied by Central Office.</w:t>
      </w:r>
    </w:p>
    <w:p w14:paraId="0D1BC929" w14:textId="77777777" w:rsidR="00C07C80" w:rsidRPr="00B4280E" w:rsidRDefault="00C07C80"/>
    <w:p w14:paraId="7E00CF94" w14:textId="77777777" w:rsidR="00B53CF7" w:rsidRPr="00B4280E" w:rsidRDefault="00C07C80" w:rsidP="00E84D7B">
      <w:bookmarkStart w:id="13" w:name="_Hlt291603829"/>
      <w:bookmarkStart w:id="14" w:name="_Hlt291657368"/>
      <w:bookmarkStart w:id="15" w:name="_Hlt291657410"/>
      <w:bookmarkStart w:id="16" w:name="_Hlt291657734"/>
      <w:bookmarkStart w:id="17" w:name="_Hlt292097289"/>
      <w:bookmarkStart w:id="18" w:name="_Hlt292274376"/>
      <w:bookmarkStart w:id="19" w:name="_Hlt292279693"/>
      <w:bookmarkStart w:id="20" w:name="_Hlt299301475"/>
      <w:bookmarkStart w:id="21" w:name="_Hlt299346740"/>
      <w:bookmarkStart w:id="22" w:name="FB_117a"/>
      <w:bookmarkEnd w:id="13"/>
      <w:bookmarkEnd w:id="14"/>
      <w:bookmarkEnd w:id="15"/>
      <w:bookmarkEnd w:id="16"/>
      <w:bookmarkEnd w:id="17"/>
      <w:bookmarkEnd w:id="18"/>
      <w:bookmarkEnd w:id="19"/>
      <w:bookmarkEnd w:id="20"/>
      <w:bookmarkEnd w:id="21"/>
      <w:r w:rsidRPr="00B4280E">
        <w:t xml:space="preserve">Use </w:t>
      </w:r>
      <w:bookmarkEnd w:id="22"/>
      <w:r w:rsidRPr="00B4280E">
        <w:t>of the Fee Basis software provides for more efficient and accurate operation of the Fee Basis program with reduction of paperwork, savings in man-hours, and minimization of error</w:t>
      </w:r>
      <w:r w:rsidR="00A90249" w:rsidRPr="00B4280E">
        <w:t xml:space="preserve">. </w:t>
      </w:r>
      <w:r w:rsidRPr="00B4280E">
        <w:t xml:space="preserve">It allows the medical centers a tighter control over disbursement of Fee Basis funds due to enhancement of collection, maintenance, and output of patient and </w:t>
      </w:r>
      <w:r w:rsidR="00585EC2">
        <w:t>Vendor</w:t>
      </w:r>
      <w:r w:rsidRPr="00B4280E">
        <w:t xml:space="preserve"> payment data.</w:t>
      </w:r>
      <w:r w:rsidR="00E84D7B" w:rsidRPr="00B4280E">
        <w:t xml:space="preserve"> </w:t>
      </w:r>
    </w:p>
    <w:p w14:paraId="00286EFC" w14:textId="77777777" w:rsidR="00B53CF7" w:rsidRPr="00B4280E" w:rsidRDefault="00B53CF7" w:rsidP="00E84D7B"/>
    <w:p w14:paraId="2A3663BC" w14:textId="77777777" w:rsidR="00E84D7B" w:rsidRPr="00B4280E" w:rsidRDefault="00E84D7B" w:rsidP="00E84D7B">
      <w:bookmarkStart w:id="23" w:name="_Hlt290833353"/>
      <w:r w:rsidRPr="00B4280E">
        <w:t>It enforces 1358 segr</w:t>
      </w:r>
      <w:bookmarkStart w:id="24" w:name="_Hlt292279611"/>
      <w:bookmarkEnd w:id="24"/>
      <w:r w:rsidRPr="00B4280E">
        <w:t xml:space="preserve">egation of duty policy, preventing the release of a batch </w:t>
      </w:r>
      <w:r w:rsidR="00B53CF7" w:rsidRPr="00B4280E">
        <w:t>by</w:t>
      </w:r>
      <w:r w:rsidRPr="00B4280E">
        <w:t xml:space="preserve"> the </w:t>
      </w:r>
      <w:bookmarkStart w:id="25" w:name="_Hlt292274230"/>
      <w:r w:rsidRPr="00B4280E">
        <w:t>requestor, approving official, or obligator</w:t>
      </w:r>
      <w:bookmarkEnd w:id="25"/>
      <w:r w:rsidRPr="00B4280E">
        <w:t xml:space="preserve"> of the 1358 obligation (initial obligation and any adjustments) associated with that batch.</w:t>
      </w:r>
    </w:p>
    <w:p w14:paraId="039CE0E5" w14:textId="77777777" w:rsidR="004126A9" w:rsidRPr="00B4280E" w:rsidRDefault="004126A9" w:rsidP="004126A9">
      <w:bookmarkStart w:id="26" w:name="_Hlt290363994"/>
      <w:bookmarkEnd w:id="23"/>
      <w:bookmarkEnd w:id="26"/>
    </w:p>
    <w:p w14:paraId="346C5888" w14:textId="77777777" w:rsidR="004126A9" w:rsidRPr="00B4280E" w:rsidRDefault="004126A9" w:rsidP="004126A9"/>
    <w:p w14:paraId="3B8D1ABF" w14:textId="77777777" w:rsidR="00801271" w:rsidRDefault="00801271" w:rsidP="001E360A">
      <w:pPr>
        <w:sectPr w:rsidR="00801271" w:rsidSect="00D52F92">
          <w:headerReference w:type="even" r:id="rId30"/>
          <w:headerReference w:type="default" r:id="rId31"/>
          <w:headerReference w:type="first" r:id="rId32"/>
          <w:pgSz w:w="12240" w:h="15840" w:code="1"/>
          <w:pgMar w:top="1440" w:right="1440" w:bottom="1440" w:left="1440" w:header="720" w:footer="720" w:gutter="0"/>
          <w:pgNumType w:start="1"/>
          <w:cols w:space="720"/>
          <w:titlePg/>
          <w:docGrid w:linePitch="326"/>
        </w:sectPr>
      </w:pPr>
      <w:bookmarkStart w:id="27" w:name="_Toc346015317"/>
    </w:p>
    <w:p w14:paraId="2F47D3D9" w14:textId="77777777" w:rsidR="00C07C80" w:rsidRPr="00DF61E6" w:rsidRDefault="00C07C80" w:rsidP="00563601">
      <w:pPr>
        <w:pStyle w:val="Heading2"/>
      </w:pPr>
      <w:bookmarkStart w:id="28" w:name="_Toc462749309"/>
      <w:r w:rsidRPr="00DF61E6">
        <w:lastRenderedPageBreak/>
        <w:t>Orientation</w:t>
      </w:r>
      <w:bookmarkEnd w:id="27"/>
      <w:bookmarkEnd w:id="28"/>
    </w:p>
    <w:p w14:paraId="71970A17" w14:textId="77777777" w:rsidR="00C07C80" w:rsidRPr="00B4280E" w:rsidRDefault="004D44E5">
      <w:pPr>
        <w:tabs>
          <w:tab w:val="left" w:pos="2880"/>
          <w:tab w:val="left" w:pos="5760"/>
          <w:tab w:val="left" w:pos="7200"/>
        </w:tabs>
      </w:pPr>
      <w:r w:rsidRPr="00880097">
        <w:rPr>
          <w:color w:val="000000"/>
        </w:rPr>
        <w:fldChar w:fldCharType="begin"/>
      </w:r>
      <w:r w:rsidR="001D7974" w:rsidRPr="00880097">
        <w:rPr>
          <w:color w:val="000000"/>
        </w:rPr>
        <w:instrText xml:space="preserve"> XE "Orientation" </w:instrText>
      </w:r>
      <w:r w:rsidRPr="00880097">
        <w:rPr>
          <w:color w:val="000000"/>
        </w:rPr>
        <w:fldChar w:fldCharType="end"/>
      </w:r>
    </w:p>
    <w:p w14:paraId="4A6B0187" w14:textId="77777777" w:rsidR="00C07C80" w:rsidRPr="00B4280E" w:rsidRDefault="00C07C80">
      <w:pPr>
        <w:rPr>
          <w:b/>
          <w:caps/>
        </w:rPr>
      </w:pPr>
      <w:r w:rsidRPr="00B4280E">
        <w:rPr>
          <w:b/>
          <w:caps/>
        </w:rPr>
        <w:t>P</w:t>
      </w:r>
      <w:r w:rsidRPr="00B4280E">
        <w:rPr>
          <w:b/>
        </w:rPr>
        <w:t>ackage Operation</w:t>
      </w:r>
    </w:p>
    <w:p w14:paraId="0626648C" w14:textId="77777777" w:rsidR="00C07C80" w:rsidRPr="00B4280E" w:rsidRDefault="00C07C80" w:rsidP="00945AEB"/>
    <w:p w14:paraId="09EC13CC" w14:textId="77777777" w:rsidR="00C07C80" w:rsidRPr="00B4280E" w:rsidRDefault="00C07C80">
      <w:pPr>
        <w:rPr>
          <w:caps/>
        </w:rPr>
      </w:pPr>
      <w:r w:rsidRPr="00B4280E">
        <w:t>The Package Operation section provides documentation of each option, including a brief introduction to the option, a sample of what might appear on your screen when using the option, and sample outputs, when applicable.</w:t>
      </w:r>
    </w:p>
    <w:p w14:paraId="40C030C8" w14:textId="77777777" w:rsidR="00945AEB" w:rsidRPr="00B4280E" w:rsidRDefault="00945AEB"/>
    <w:p w14:paraId="281C40EC" w14:textId="77777777" w:rsidR="00945AEB" w:rsidRPr="00B4280E" w:rsidRDefault="00945AEB"/>
    <w:p w14:paraId="5EF37686" w14:textId="77777777" w:rsidR="00C07C80" w:rsidRPr="00B4280E" w:rsidRDefault="00C07C80">
      <w:pPr>
        <w:rPr>
          <w:b/>
          <w:caps/>
        </w:rPr>
      </w:pPr>
      <w:r w:rsidRPr="00B4280E">
        <w:rPr>
          <w:b/>
        </w:rPr>
        <w:t>User Responses</w:t>
      </w:r>
    </w:p>
    <w:p w14:paraId="3D16D5E3" w14:textId="77777777" w:rsidR="00C07C80" w:rsidRPr="00B4280E" w:rsidRDefault="00C07C80">
      <w:pPr>
        <w:tabs>
          <w:tab w:val="left" w:pos="2880"/>
          <w:tab w:val="left" w:pos="5760"/>
          <w:tab w:val="left" w:pos="7200"/>
        </w:tabs>
      </w:pPr>
    </w:p>
    <w:p w14:paraId="30182BD3" w14:textId="77777777" w:rsidR="00C07C80" w:rsidRPr="00B4280E" w:rsidRDefault="00C07C80">
      <w:r w:rsidRPr="00B4280E">
        <w:t>All user responses are shown in boldface type</w:t>
      </w:r>
      <w:r w:rsidR="00A90249" w:rsidRPr="00B4280E">
        <w:t xml:space="preserve">. </w:t>
      </w:r>
      <w:r w:rsidRPr="00B4280E">
        <w:t>The &lt;RET&gt; symbol is used when referring to the user pressing the Return or Enter key.  The &lt;^&gt; symbol is used when referring to the up-arrow or caret.</w:t>
      </w:r>
    </w:p>
    <w:p w14:paraId="2A5606A2" w14:textId="77777777" w:rsidR="00C07C80" w:rsidRPr="00B4280E" w:rsidRDefault="00C07C80"/>
    <w:p w14:paraId="41494B8B" w14:textId="77777777" w:rsidR="00C07C80" w:rsidRPr="00B4280E" w:rsidRDefault="00C07C80"/>
    <w:p w14:paraId="33E3F368" w14:textId="77777777" w:rsidR="00C07C80" w:rsidRPr="00B4280E" w:rsidRDefault="00C07C80">
      <w:pPr>
        <w:rPr>
          <w:b/>
          <w:caps/>
        </w:rPr>
      </w:pPr>
      <w:r w:rsidRPr="00B4280E">
        <w:rPr>
          <w:b/>
          <w:caps/>
        </w:rPr>
        <w:t>L</w:t>
      </w:r>
      <w:r w:rsidRPr="00B4280E">
        <w:rPr>
          <w:b/>
        </w:rPr>
        <w:t>ist Manager</w:t>
      </w:r>
    </w:p>
    <w:p w14:paraId="4AFDA370" w14:textId="77777777" w:rsidR="00C07C80" w:rsidRPr="00B4280E" w:rsidRDefault="00C07C80">
      <w:pPr>
        <w:rPr>
          <w:caps/>
        </w:rPr>
      </w:pPr>
    </w:p>
    <w:p w14:paraId="7F73E48A" w14:textId="77777777" w:rsidR="00B93440" w:rsidRPr="00B4280E" w:rsidRDefault="00C07C80" w:rsidP="00B90D39">
      <w:r w:rsidRPr="00B4280E">
        <w:t>The Payment Listing for Vendor/Veteran option on the Telephone Inquiry Menu uses the List Manager utility; a tool designed to list items for selection and action.  A double question mark entered at the Select Action prompt gives you a list of all actions available for a particular screen.  You may also refer to the List Manager Appendix of this manual for help.</w:t>
      </w:r>
    </w:p>
    <w:p w14:paraId="1C136EB5" w14:textId="77777777" w:rsidR="00E35867" w:rsidRPr="00B4280E" w:rsidRDefault="00C07C80" w:rsidP="00B93440">
      <w:pPr>
        <w:jc w:val="center"/>
      </w:pPr>
      <w:r w:rsidRPr="00B4280E">
        <w:br w:type="page"/>
      </w:r>
    </w:p>
    <w:p w14:paraId="308AD0E0" w14:textId="77777777" w:rsidR="00C07C80" w:rsidRPr="00B4280E" w:rsidRDefault="00041100" w:rsidP="00E35867">
      <w:pPr>
        <w:spacing w:before="960"/>
        <w:jc w:val="center"/>
      </w:pPr>
      <w:r w:rsidRPr="00B4280E">
        <w:rPr>
          <w:bCs/>
          <w:i/>
          <w:szCs w:val="24"/>
        </w:rPr>
        <w:t>(This page included for two-sided copying.)</w:t>
      </w:r>
    </w:p>
    <w:p w14:paraId="587BE0EA" w14:textId="77777777" w:rsidR="00041100" w:rsidRPr="00B4280E" w:rsidRDefault="00041100" w:rsidP="00E35867">
      <w:pPr>
        <w:jc w:val="center"/>
      </w:pPr>
    </w:p>
    <w:p w14:paraId="23704C0C" w14:textId="77777777" w:rsidR="00041100" w:rsidRPr="00B4280E" w:rsidRDefault="00041100" w:rsidP="001E360A">
      <w:pPr>
        <w:sectPr w:rsidR="00041100" w:rsidRPr="00B4280E" w:rsidSect="00801271">
          <w:headerReference w:type="even" r:id="rId33"/>
          <w:headerReference w:type="default" r:id="rId34"/>
          <w:headerReference w:type="first" r:id="rId35"/>
          <w:pgSz w:w="12240" w:h="15840" w:code="1"/>
          <w:pgMar w:top="1440" w:right="1440" w:bottom="1440" w:left="1440" w:header="720" w:footer="720" w:gutter="0"/>
          <w:pgNumType w:chapStyle="1"/>
          <w:cols w:space="720"/>
          <w:titlePg/>
          <w:docGrid w:linePitch="326"/>
        </w:sectPr>
      </w:pPr>
    </w:p>
    <w:p w14:paraId="26223670" w14:textId="77777777" w:rsidR="00C07C80" w:rsidRPr="00DF61E6" w:rsidRDefault="00C07C80" w:rsidP="00563601">
      <w:pPr>
        <w:pStyle w:val="Heading2"/>
      </w:pPr>
      <w:bookmarkStart w:id="29" w:name="_Hlt290363996"/>
      <w:bookmarkStart w:id="30" w:name="_Toc346015318"/>
      <w:bookmarkStart w:id="31" w:name="_Toc462749310"/>
      <w:bookmarkEnd w:id="29"/>
      <w:r w:rsidRPr="00DF61E6">
        <w:lastRenderedPageBreak/>
        <w:t>Package Management</w:t>
      </w:r>
      <w:bookmarkEnd w:id="30"/>
      <w:bookmarkEnd w:id="31"/>
    </w:p>
    <w:p w14:paraId="098F2482" w14:textId="77777777" w:rsidR="00C07C80" w:rsidRPr="00B4280E" w:rsidRDefault="00AE300B">
      <w:r w:rsidRPr="00880097">
        <w:rPr>
          <w:color w:val="000000"/>
        </w:rPr>
        <w:fldChar w:fldCharType="begin"/>
      </w:r>
      <w:r w:rsidRPr="00880097">
        <w:rPr>
          <w:color w:val="000000"/>
        </w:rPr>
        <w:instrText xml:space="preserve"> XE "Package Management" </w:instrText>
      </w:r>
      <w:r w:rsidRPr="00880097">
        <w:rPr>
          <w:color w:val="000000"/>
        </w:rPr>
        <w:fldChar w:fldCharType="end"/>
      </w:r>
    </w:p>
    <w:p w14:paraId="53783D15" w14:textId="77777777" w:rsidR="00B93440" w:rsidRPr="00B4280E" w:rsidRDefault="00C07C80" w:rsidP="002F632D">
      <w:r w:rsidRPr="00B4280E">
        <w:t xml:space="preserve">The Fee Basis software package makes use of Current Procedural Terminology (CPT) </w:t>
      </w:r>
      <w:r w:rsidR="00A90249" w:rsidRPr="00B4280E">
        <w:t>codes, which</w:t>
      </w:r>
      <w:r w:rsidRPr="00B4280E">
        <w:t xml:space="preserve"> is an </w:t>
      </w:r>
      <w:r w:rsidR="00BC2DBA" w:rsidRPr="00B4280E">
        <w:t>American Medical Association</w:t>
      </w:r>
      <w:r w:rsidR="00BC2DBA">
        <w:t xml:space="preserve"> (</w:t>
      </w:r>
      <w:r w:rsidRPr="00B4280E">
        <w:t>AMA</w:t>
      </w:r>
      <w:r w:rsidR="00BC2DBA">
        <w:t>)</w:t>
      </w:r>
      <w:r w:rsidRPr="00B4280E">
        <w:t xml:space="preserve"> copyrighted product</w:t>
      </w:r>
      <w:r w:rsidR="00A90249" w:rsidRPr="00B4280E">
        <w:t xml:space="preserve">. </w:t>
      </w:r>
      <w:r w:rsidRPr="00B4280E">
        <w:t>Its use is governed by the terms of the agreement between the Department of Veterans Affairs and the American Medical Association.</w:t>
      </w:r>
    </w:p>
    <w:p w14:paraId="46CC2EC3" w14:textId="77777777" w:rsidR="00E35867" w:rsidRPr="00B4280E" w:rsidRDefault="00C07C80" w:rsidP="00037B65">
      <w:pPr>
        <w:jc w:val="center"/>
      </w:pPr>
      <w:r w:rsidRPr="00B4280E">
        <w:br w:type="page"/>
      </w:r>
    </w:p>
    <w:p w14:paraId="222ACA68" w14:textId="77777777" w:rsidR="00C07C80" w:rsidRPr="00B4280E" w:rsidRDefault="00041100" w:rsidP="00E35867">
      <w:pPr>
        <w:spacing w:before="960"/>
        <w:jc w:val="center"/>
      </w:pPr>
      <w:r w:rsidRPr="00B4280E">
        <w:rPr>
          <w:bCs/>
          <w:i/>
          <w:szCs w:val="24"/>
        </w:rPr>
        <w:t>(This page included for two-sided copying.)</w:t>
      </w:r>
    </w:p>
    <w:p w14:paraId="5EA3A9E8" w14:textId="77777777" w:rsidR="00041100" w:rsidRPr="00B4280E" w:rsidRDefault="00041100" w:rsidP="00E35867">
      <w:pPr>
        <w:jc w:val="center"/>
      </w:pPr>
    </w:p>
    <w:p w14:paraId="47BA16FA" w14:textId="77777777" w:rsidR="00041100" w:rsidRPr="00B4280E" w:rsidRDefault="00041100">
      <w:pPr>
        <w:sectPr w:rsidR="00041100" w:rsidRPr="00B4280E" w:rsidSect="009D494C">
          <w:headerReference w:type="even" r:id="rId36"/>
          <w:headerReference w:type="default" r:id="rId37"/>
          <w:headerReference w:type="first" r:id="rId38"/>
          <w:pgSz w:w="12240" w:h="15840" w:code="1"/>
          <w:pgMar w:top="1440" w:right="1440" w:bottom="1440" w:left="1440" w:header="720" w:footer="720" w:gutter="0"/>
          <w:cols w:space="720"/>
          <w:titlePg/>
        </w:sectPr>
      </w:pPr>
    </w:p>
    <w:p w14:paraId="49104BA9" w14:textId="77777777" w:rsidR="00C07C80" w:rsidRPr="00DF61E6" w:rsidRDefault="00C07C80" w:rsidP="00563601">
      <w:pPr>
        <w:pStyle w:val="Heading2"/>
      </w:pPr>
      <w:bookmarkStart w:id="32" w:name="_Hlt290363998"/>
      <w:bookmarkStart w:id="33" w:name="_Hlt290371259"/>
      <w:bookmarkStart w:id="34" w:name="_Toc346015319"/>
      <w:bookmarkStart w:id="35" w:name="_Toc462749311"/>
      <w:bookmarkEnd w:id="32"/>
      <w:bookmarkEnd w:id="33"/>
      <w:r w:rsidRPr="00DF61E6">
        <w:lastRenderedPageBreak/>
        <w:t>Package</w:t>
      </w:r>
      <w:bookmarkStart w:id="36" w:name="_Hlt290385729"/>
      <w:bookmarkEnd w:id="36"/>
      <w:r w:rsidRPr="00DF61E6">
        <w:t xml:space="preserve"> Operation</w:t>
      </w:r>
      <w:bookmarkEnd w:id="34"/>
      <w:bookmarkEnd w:id="35"/>
    </w:p>
    <w:p w14:paraId="1133803E" w14:textId="77777777" w:rsidR="00C07C80" w:rsidRPr="00B4280E" w:rsidRDefault="004D44E5">
      <w:r w:rsidRPr="00880097">
        <w:rPr>
          <w:color w:val="000000"/>
        </w:rPr>
        <w:fldChar w:fldCharType="begin"/>
      </w:r>
      <w:r w:rsidR="001D7974" w:rsidRPr="00880097">
        <w:rPr>
          <w:color w:val="000000"/>
        </w:rPr>
        <w:instrText xml:space="preserve"> XE "Package Operation" </w:instrText>
      </w:r>
      <w:r w:rsidRPr="00880097">
        <w:rPr>
          <w:color w:val="000000"/>
        </w:rPr>
        <w:fldChar w:fldCharType="end"/>
      </w:r>
    </w:p>
    <w:p w14:paraId="7FCB88EF" w14:textId="77777777" w:rsidR="00C07C80" w:rsidRPr="00B4280E" w:rsidRDefault="00C07C80">
      <w:pPr>
        <w:rPr>
          <w:b/>
        </w:rPr>
      </w:pPr>
      <w:r w:rsidRPr="00B4280E">
        <w:rPr>
          <w:b/>
        </w:rPr>
        <w:t>On-line Help</w:t>
      </w:r>
    </w:p>
    <w:p w14:paraId="3E5144CA" w14:textId="77777777" w:rsidR="00C07C80" w:rsidRPr="00B4280E" w:rsidRDefault="00C07C80"/>
    <w:p w14:paraId="4EC8DEE9" w14:textId="77777777" w:rsidR="00C07C80" w:rsidRPr="00B4280E" w:rsidRDefault="00C07C80">
      <w:r w:rsidRPr="00B4280E">
        <w:t>When the format of a response is specific, a Help message is usually provided for that prompt</w:t>
      </w:r>
      <w:r w:rsidR="00A90249" w:rsidRPr="00B4280E">
        <w:t xml:space="preserve">. </w:t>
      </w:r>
      <w:r w:rsidRPr="00B4280E">
        <w:t xml:space="preserve">Help messages provide lists of acceptable responses or format </w:t>
      </w:r>
      <w:r w:rsidR="00A90249" w:rsidRPr="00B4280E">
        <w:t>requirements, which</w:t>
      </w:r>
      <w:r w:rsidRPr="00B4280E">
        <w:t xml:space="preserve"> provide instruction on how to respond.</w:t>
      </w:r>
    </w:p>
    <w:p w14:paraId="0B1C6F35" w14:textId="77777777" w:rsidR="00C07C80" w:rsidRPr="00B4280E" w:rsidRDefault="00C07C80"/>
    <w:p w14:paraId="5CE30092" w14:textId="77777777" w:rsidR="00C07C80" w:rsidRPr="00B4280E" w:rsidRDefault="00C07C80">
      <w:r w:rsidRPr="00B4280E">
        <w:t>A Help message can be requested by typing one or two question marks</w:t>
      </w:r>
      <w:r w:rsidR="00A90249" w:rsidRPr="00B4280E">
        <w:t xml:space="preserve">. </w:t>
      </w:r>
      <w:r w:rsidRPr="00B4280E">
        <w:t>The Help message will appear under the prompt, then the prompt will be repeated</w:t>
      </w:r>
      <w:r w:rsidR="00A90249" w:rsidRPr="00B4280E">
        <w:t xml:space="preserve">. </w:t>
      </w:r>
      <w:r w:rsidRPr="00B4280E">
        <w:t>For example, perhaps you see the prompt</w:t>
      </w:r>
      <w:r w:rsidR="006A7AA8">
        <w:t>:</w:t>
      </w:r>
    </w:p>
    <w:p w14:paraId="0B99C359" w14:textId="77777777" w:rsidR="00C07C80" w:rsidRPr="00B4280E" w:rsidRDefault="00C07C80"/>
    <w:p w14:paraId="24E7ECCC" w14:textId="77777777" w:rsidR="00C07C80" w:rsidRPr="00B4280E" w:rsidRDefault="00C07C80" w:rsidP="00945AEB">
      <w:pPr>
        <w:pStyle w:val="Capture"/>
      </w:pPr>
      <w:r w:rsidRPr="00B4280E">
        <w:t>Enter Last Date Of Visit: APR 30</w:t>
      </w:r>
      <w:r w:rsidR="00A90249" w:rsidRPr="00B4280E">
        <w:t>, 1992</w:t>
      </w:r>
      <w:r w:rsidRPr="00B4280E">
        <w:t>//</w:t>
      </w:r>
    </w:p>
    <w:p w14:paraId="7074222D" w14:textId="77777777" w:rsidR="00C07C80" w:rsidRPr="00B4280E" w:rsidRDefault="00C07C80"/>
    <w:p w14:paraId="325010E9" w14:textId="77777777" w:rsidR="00C07C80" w:rsidRPr="00B4280E" w:rsidRDefault="00C07C80">
      <w:r w:rsidRPr="00B4280E">
        <w:t>and you need assistance answering</w:t>
      </w:r>
      <w:r w:rsidR="00A90249" w:rsidRPr="00B4280E">
        <w:t xml:space="preserve">. </w:t>
      </w:r>
      <w:r w:rsidRPr="00B4280E">
        <w:t>You enter ? and the Help message would appear.</w:t>
      </w:r>
    </w:p>
    <w:p w14:paraId="44A57829" w14:textId="77777777" w:rsidR="00C07C80" w:rsidRPr="00B4280E" w:rsidRDefault="00C07C80"/>
    <w:p w14:paraId="1AFF9B9B" w14:textId="77777777" w:rsidR="00C07C80" w:rsidRPr="00B4280E" w:rsidRDefault="00C07C80" w:rsidP="00945AEB">
      <w:pPr>
        <w:pStyle w:val="Capture"/>
      </w:pPr>
      <w:r w:rsidRPr="00B4280E">
        <w:t xml:space="preserve">Enter Last Date Of Visit: APR 30,1992// </w:t>
      </w:r>
      <w:r w:rsidRPr="00B4280E">
        <w:rPr>
          <w:b/>
        </w:rPr>
        <w:t>?</w:t>
      </w:r>
    </w:p>
    <w:p w14:paraId="5B015390" w14:textId="77777777" w:rsidR="00C07C80" w:rsidRPr="00B4280E" w:rsidRDefault="00C07C80" w:rsidP="00945AEB">
      <w:pPr>
        <w:pStyle w:val="Capture"/>
      </w:pPr>
      <w:r w:rsidRPr="00B4280E">
        <w:t xml:space="preserve">     Examples of Valid Dates:</w:t>
      </w:r>
    </w:p>
    <w:p w14:paraId="5CEF9560" w14:textId="77777777" w:rsidR="00C07C80" w:rsidRPr="00B4280E" w:rsidRDefault="00C07C80" w:rsidP="00945AEB">
      <w:pPr>
        <w:pStyle w:val="Capture"/>
      </w:pPr>
      <w:r w:rsidRPr="00B4280E">
        <w:t xml:space="preserve">       JAN 20 1957 or 20 JAN 57 or 1/20/57 or 012057</w:t>
      </w:r>
    </w:p>
    <w:p w14:paraId="6E426A73" w14:textId="77777777" w:rsidR="00C07C80" w:rsidRPr="00B4280E" w:rsidRDefault="00C07C80" w:rsidP="00945AEB">
      <w:pPr>
        <w:pStyle w:val="Capture"/>
      </w:pPr>
      <w:r w:rsidRPr="00B4280E">
        <w:t xml:space="preserve">       T   (for TODAY),  T+1 (for TOMORROW),  T+2,  T+7,  etc.</w:t>
      </w:r>
    </w:p>
    <w:p w14:paraId="04FAB12C" w14:textId="77777777" w:rsidR="00C07C80" w:rsidRPr="00B4280E" w:rsidRDefault="00C07C80" w:rsidP="00945AEB">
      <w:pPr>
        <w:pStyle w:val="Capture"/>
      </w:pPr>
      <w:r w:rsidRPr="00B4280E">
        <w:t xml:space="preserve">       T-1 (for YESTERDAY),  T-3W (for 3 WEEKS AGO), etc.</w:t>
      </w:r>
    </w:p>
    <w:p w14:paraId="206B8DF9" w14:textId="77777777" w:rsidR="00C07C80" w:rsidRPr="00B4280E" w:rsidRDefault="00C07C80" w:rsidP="00945AEB">
      <w:pPr>
        <w:pStyle w:val="Capture"/>
      </w:pPr>
      <w:r w:rsidRPr="00B4280E">
        <w:t xml:space="preserve">     If the year is omitted, the computer uses the CURRENT YEAR.</w:t>
      </w:r>
    </w:p>
    <w:p w14:paraId="59324AA5" w14:textId="77777777" w:rsidR="00C07C80" w:rsidRPr="00B4280E" w:rsidRDefault="00C07C80" w:rsidP="00945AEB">
      <w:pPr>
        <w:pStyle w:val="Capture"/>
      </w:pPr>
      <w:r w:rsidRPr="00B4280E">
        <w:t xml:space="preserve">     You may omit the precise day, as:  JAN, 1957</w:t>
      </w:r>
    </w:p>
    <w:p w14:paraId="796676D4" w14:textId="77777777" w:rsidR="00C07C80" w:rsidRPr="00B4280E" w:rsidRDefault="00C07C80" w:rsidP="00945AEB">
      <w:pPr>
        <w:pStyle w:val="Capture"/>
      </w:pPr>
      <w:r w:rsidRPr="00B4280E">
        <w:t xml:space="preserve">     If the date is omitted, the current date is assumed.</w:t>
      </w:r>
    </w:p>
    <w:p w14:paraId="6AE98984" w14:textId="77777777" w:rsidR="00C07C80" w:rsidRPr="00B4280E" w:rsidRDefault="00C07C80" w:rsidP="00945AEB">
      <w:pPr>
        <w:pStyle w:val="Capture"/>
      </w:pPr>
      <w:r w:rsidRPr="00B4280E">
        <w:t xml:space="preserve">     Follow the date with a time, such as JAN 20@10, T@10AM, 10:30, etc.</w:t>
      </w:r>
    </w:p>
    <w:p w14:paraId="1C4D7960" w14:textId="77777777" w:rsidR="00C07C80" w:rsidRPr="00B4280E" w:rsidRDefault="00C07C80" w:rsidP="00945AEB">
      <w:pPr>
        <w:pStyle w:val="Capture"/>
      </w:pPr>
      <w:r w:rsidRPr="00B4280E">
        <w:t xml:space="preserve">     You may enter a time, such as NOON, MIDNIGHT or NOW.</w:t>
      </w:r>
    </w:p>
    <w:p w14:paraId="63362B6B" w14:textId="77777777" w:rsidR="00C07C80" w:rsidRPr="00B4280E" w:rsidRDefault="00C07C80" w:rsidP="00945AEB">
      <w:pPr>
        <w:pStyle w:val="Capture"/>
      </w:pPr>
      <w:r w:rsidRPr="00B4280E">
        <w:t xml:space="preserve">     Seconds may be entered as 10:30:30 or 103030AM.</w:t>
      </w:r>
    </w:p>
    <w:p w14:paraId="302C9604" w14:textId="77777777" w:rsidR="00C07C80" w:rsidRPr="00B4280E" w:rsidRDefault="00C07C80" w:rsidP="00945AEB">
      <w:pPr>
        <w:pStyle w:val="Capture"/>
      </w:pPr>
      <w:r w:rsidRPr="00B4280E">
        <w:t xml:space="preserve">     Enter the date the patient was last seen at that facility.</w:t>
      </w:r>
    </w:p>
    <w:p w14:paraId="3983F1BE" w14:textId="77777777" w:rsidR="00C07C80" w:rsidRPr="00B4280E" w:rsidRDefault="00C07C80" w:rsidP="00945AEB">
      <w:pPr>
        <w:pStyle w:val="Capture"/>
      </w:pPr>
      <w:r w:rsidRPr="00B4280E">
        <w:t xml:space="preserve">Enter Last Date Of Visit: APR 30,1992// </w:t>
      </w:r>
    </w:p>
    <w:p w14:paraId="15DDDB25" w14:textId="77777777" w:rsidR="00C07C80" w:rsidRPr="00B4280E" w:rsidRDefault="00C07C80"/>
    <w:p w14:paraId="7B2CDB1A" w14:textId="77777777" w:rsidR="00C07C80" w:rsidRPr="00B4280E" w:rsidRDefault="00C07C80">
      <w:r w:rsidRPr="00B4280E">
        <w:t>For some prompts, the system will list the possible answers from which you can choose</w:t>
      </w:r>
      <w:r w:rsidR="00A90249" w:rsidRPr="00B4280E">
        <w:t xml:space="preserve">. </w:t>
      </w:r>
      <w:r w:rsidRPr="00B4280E">
        <w:t>Any time choices appear with numbers, the system will usually accept the number or the name.</w:t>
      </w:r>
    </w:p>
    <w:p w14:paraId="02DE6B49" w14:textId="77777777" w:rsidR="00C07C80" w:rsidRPr="00B4280E" w:rsidRDefault="00C07C80"/>
    <w:p w14:paraId="29C6864B" w14:textId="77777777" w:rsidR="00515163" w:rsidRPr="00B4280E" w:rsidRDefault="00C07C80" w:rsidP="005254D8">
      <w:r w:rsidRPr="00B4280E">
        <w:t>A Help message may not be available for every prompt</w:t>
      </w:r>
      <w:r w:rsidR="00A90249" w:rsidRPr="00B4280E">
        <w:t xml:space="preserve">. </w:t>
      </w:r>
      <w:r w:rsidRPr="00B4280E">
        <w:t>If you enter question marks at a prompt that does not have a Help message, the system will repeat the prompt.</w:t>
      </w:r>
    </w:p>
    <w:p w14:paraId="401ABC9F" w14:textId="77777777" w:rsidR="00E35867" w:rsidRPr="00B4280E" w:rsidRDefault="00515163" w:rsidP="00041100">
      <w:pPr>
        <w:jc w:val="center"/>
      </w:pPr>
      <w:r w:rsidRPr="00B4280E">
        <w:br w:type="page"/>
      </w:r>
    </w:p>
    <w:p w14:paraId="5CC2F448" w14:textId="77777777" w:rsidR="00C07C80" w:rsidRPr="00B4280E" w:rsidRDefault="00041100" w:rsidP="00E35867">
      <w:pPr>
        <w:spacing w:before="960"/>
        <w:jc w:val="center"/>
      </w:pPr>
      <w:r w:rsidRPr="00B4280E">
        <w:rPr>
          <w:bCs/>
          <w:i/>
          <w:szCs w:val="24"/>
        </w:rPr>
        <w:t>(This page included for two-sided copying.)</w:t>
      </w:r>
    </w:p>
    <w:p w14:paraId="3E2243CD" w14:textId="77777777" w:rsidR="005254D8" w:rsidRPr="00B4280E" w:rsidRDefault="005254D8" w:rsidP="00E35867">
      <w:pPr>
        <w:jc w:val="center"/>
      </w:pPr>
    </w:p>
    <w:p w14:paraId="438FDA8D" w14:textId="77777777" w:rsidR="005254D8" w:rsidRPr="00B4280E" w:rsidRDefault="005254D8" w:rsidP="005254D8">
      <w:pPr>
        <w:rPr>
          <w:bCs/>
          <w:caps/>
        </w:rPr>
        <w:sectPr w:rsidR="005254D8" w:rsidRPr="00B4280E" w:rsidSect="009D494C">
          <w:headerReference w:type="even" r:id="rId39"/>
          <w:headerReference w:type="default" r:id="rId40"/>
          <w:footerReference w:type="even" r:id="rId41"/>
          <w:footerReference w:type="default" r:id="rId42"/>
          <w:headerReference w:type="first" r:id="rId43"/>
          <w:pgSz w:w="12240" w:h="15840" w:code="1"/>
          <w:pgMar w:top="1440" w:right="1440" w:bottom="1440" w:left="1440" w:header="720" w:footer="720" w:gutter="0"/>
          <w:cols w:space="720"/>
          <w:titlePg/>
        </w:sectPr>
      </w:pPr>
      <w:bookmarkStart w:id="37" w:name="_Hlt290368831"/>
      <w:bookmarkEnd w:id="37"/>
    </w:p>
    <w:p w14:paraId="00C02D37" w14:textId="77777777" w:rsidR="00C07C80" w:rsidRPr="00BC3B34" w:rsidRDefault="00110DED" w:rsidP="00BC3B34">
      <w:pPr>
        <w:pStyle w:val="Heading1"/>
      </w:pPr>
      <w:bookmarkStart w:id="38" w:name="_Hlt290371261"/>
      <w:bookmarkStart w:id="39" w:name="_Hlt290371263"/>
      <w:bookmarkStart w:id="40" w:name="_Hlt290371265"/>
      <w:bookmarkStart w:id="41" w:name="_Hlt290387262"/>
      <w:bookmarkStart w:id="42" w:name="_Hlt290811618"/>
      <w:bookmarkStart w:id="43" w:name="_Hlt322783850"/>
      <w:bookmarkStart w:id="44" w:name="_Toc346015320"/>
      <w:bookmarkStart w:id="45" w:name="_Toc462749312"/>
      <w:bookmarkStart w:id="46" w:name="_Hlt290384036"/>
      <w:bookmarkStart w:id="47" w:name="_Hlt290384038"/>
      <w:bookmarkStart w:id="48" w:name="_Hlt290391759"/>
      <w:bookmarkEnd w:id="38"/>
      <w:bookmarkEnd w:id="39"/>
      <w:bookmarkEnd w:id="40"/>
      <w:bookmarkEnd w:id="41"/>
      <w:bookmarkEnd w:id="42"/>
      <w:bookmarkEnd w:id="43"/>
      <w:r w:rsidRPr="00D14278">
        <w:lastRenderedPageBreak/>
        <w:t xml:space="preserve">Section 1: </w:t>
      </w:r>
      <w:bookmarkStart w:id="49" w:name="_Hlt290814047"/>
      <w:bookmarkEnd w:id="49"/>
      <w:r w:rsidR="004C5993" w:rsidRPr="00D14278">
        <w:t>CIVIL HOSPITAL MAIN MENU</w:t>
      </w:r>
      <w:bookmarkStart w:id="50" w:name="_Hlt290812684"/>
      <w:bookmarkEnd w:id="44"/>
      <w:bookmarkEnd w:id="45"/>
      <w:bookmarkEnd w:id="50"/>
    </w:p>
    <w:bookmarkEnd w:id="46"/>
    <w:bookmarkEnd w:id="47"/>
    <w:bookmarkEnd w:id="48"/>
    <w:p w14:paraId="67935039" w14:textId="77777777" w:rsidR="00C07C80" w:rsidRPr="00B4280E" w:rsidRDefault="00C07C80" w:rsidP="004267CF"/>
    <w:p w14:paraId="19799239" w14:textId="77777777" w:rsidR="0003419D" w:rsidRPr="00B4280E" w:rsidRDefault="0003419D" w:rsidP="004267CF"/>
    <w:p w14:paraId="67EB48C8" w14:textId="77777777" w:rsidR="00C07C80" w:rsidRPr="00DF61E6" w:rsidRDefault="00B95131" w:rsidP="00B95131">
      <w:pPr>
        <w:pStyle w:val="Heading2"/>
        <w:rPr>
          <w:lang w:val="en-US"/>
        </w:rPr>
      </w:pPr>
      <w:bookmarkStart w:id="51" w:name="_Hlt290371267"/>
      <w:bookmarkStart w:id="52" w:name="_Toc346015321"/>
      <w:bookmarkStart w:id="53" w:name="_Toc462749313"/>
      <w:bookmarkEnd w:id="51"/>
      <w:r w:rsidRPr="00DF61E6">
        <w:rPr>
          <w:lang w:val="en-US"/>
        </w:rPr>
        <w:t>Overview</w:t>
      </w:r>
      <w:bookmarkEnd w:id="52"/>
      <w:bookmarkEnd w:id="53"/>
    </w:p>
    <w:p w14:paraId="485403B6" w14:textId="77777777" w:rsidR="00C07C80" w:rsidRPr="00B4280E" w:rsidRDefault="00C07C80"/>
    <w:p w14:paraId="5A1F3BE6" w14:textId="77777777" w:rsidR="00C07C80" w:rsidRPr="00B4280E" w:rsidRDefault="00C07C80">
      <w:r w:rsidRPr="00B4280E">
        <w:t>Following is a brief description of each option contained in the Civil Hospital Main Menu.</w:t>
      </w:r>
      <w:r w:rsidR="00F435B7">
        <w:t xml:space="preserve"> </w:t>
      </w:r>
      <w:r w:rsidR="000D2B44">
        <w:t>This</w:t>
      </w:r>
      <w:r w:rsidR="00F435B7">
        <w:t xml:space="preserve"> menu only shows pending 7078s </w:t>
      </w:r>
      <w:r w:rsidR="000D2B44">
        <w:t xml:space="preserve">entered </w:t>
      </w:r>
      <w:r w:rsidR="00885A21">
        <w:t xml:space="preserve">by the user </w:t>
      </w:r>
      <w:r w:rsidR="000D2B44">
        <w:t>unless</w:t>
      </w:r>
      <w:r w:rsidR="00F435B7">
        <w:t xml:space="preserve"> the user holds the FBAA LEVEL 2 security key.</w:t>
      </w:r>
    </w:p>
    <w:p w14:paraId="7B49DE23" w14:textId="77777777" w:rsidR="00C07C80" w:rsidRPr="00B4280E" w:rsidRDefault="00C07C80"/>
    <w:p w14:paraId="5BDBE105" w14:textId="77777777" w:rsidR="00C07C80" w:rsidRPr="00B4280E" w:rsidRDefault="00C07C80"/>
    <w:p w14:paraId="1D5463D8" w14:textId="77777777" w:rsidR="00C07C80" w:rsidRPr="00DF61E6" w:rsidRDefault="007B50F3" w:rsidP="0051721E">
      <w:pPr>
        <w:pStyle w:val="Continuation3UC"/>
      </w:pPr>
      <w:bookmarkStart w:id="54" w:name="_Hlt290365588"/>
      <w:r w:rsidRPr="00DF61E6">
        <w:t>NOTIFICATION/REQUE</w:t>
      </w:r>
      <w:bookmarkStart w:id="55" w:name="_Hlt290384040"/>
      <w:bookmarkEnd w:id="55"/>
      <w:r w:rsidRPr="00DF61E6">
        <w:t>ST MENU</w:t>
      </w:r>
      <w:r w:rsidR="00832CA8" w:rsidRPr="00880097">
        <w:rPr>
          <w:rFonts w:ascii="Times New Roman" w:hAnsi="Times New Roman"/>
          <w:b w:val="0"/>
          <w:color w:val="000000"/>
          <w:sz w:val="24"/>
        </w:rPr>
        <w:fldChar w:fldCharType="begin"/>
      </w:r>
      <w:r w:rsidR="00832CA8" w:rsidRPr="00880097">
        <w:rPr>
          <w:rFonts w:ascii="Times New Roman" w:hAnsi="Times New Roman"/>
          <w:b w:val="0"/>
          <w:color w:val="000000"/>
          <w:sz w:val="24"/>
        </w:rPr>
        <w:instrText xml:space="preserve"> XE " NOTIFICATION/REQUEST MENU " </w:instrText>
      </w:r>
      <w:r w:rsidR="00832CA8" w:rsidRPr="00880097">
        <w:rPr>
          <w:rFonts w:ascii="Times New Roman" w:hAnsi="Times New Roman"/>
          <w:b w:val="0"/>
          <w:color w:val="000000"/>
          <w:sz w:val="24"/>
        </w:rPr>
        <w:fldChar w:fldCharType="end"/>
      </w:r>
      <w:r w:rsidR="00832CA8" w:rsidRPr="00880097">
        <w:rPr>
          <w:rFonts w:ascii="Times New Roman" w:hAnsi="Times New Roman"/>
          <w:b w:val="0"/>
          <w:color w:val="000000"/>
          <w:sz w:val="24"/>
        </w:rPr>
        <w:fldChar w:fldCharType="begin"/>
      </w:r>
      <w:r w:rsidR="00832CA8" w:rsidRPr="00880097">
        <w:rPr>
          <w:rFonts w:ascii="Times New Roman" w:hAnsi="Times New Roman"/>
          <w:b w:val="0"/>
          <w:color w:val="000000"/>
          <w:sz w:val="24"/>
        </w:rPr>
        <w:instrText xml:space="preserve"> XE " CIVIL HOSPITAL MAIN MENU: DISPOSITION MENU " </w:instrText>
      </w:r>
      <w:r w:rsidR="00832CA8" w:rsidRPr="00880097">
        <w:rPr>
          <w:rFonts w:ascii="Times New Roman" w:hAnsi="Times New Roman"/>
          <w:b w:val="0"/>
          <w:color w:val="000000"/>
          <w:sz w:val="24"/>
        </w:rPr>
        <w:fldChar w:fldCharType="end"/>
      </w:r>
    </w:p>
    <w:p w14:paraId="498725F1" w14:textId="77777777" w:rsidR="008F38D2" w:rsidRPr="00B4280E" w:rsidRDefault="002F1A6E" w:rsidP="008F38D2">
      <w:pPr>
        <w:rPr>
          <w:rFonts w:ascii="Arial" w:hAnsi="Arial" w:cs="Arial"/>
          <w:i/>
          <w:szCs w:val="24"/>
        </w:rPr>
      </w:pPr>
      <w:r w:rsidRPr="00B4280E">
        <w:rPr>
          <w:rFonts w:ascii="Arial" w:hAnsi="Arial" w:cs="Arial"/>
          <w:b/>
          <w:i/>
          <w:szCs w:val="24"/>
        </w:rPr>
        <w:t>NOTE:</w:t>
      </w:r>
      <w:r w:rsidR="008F38D2" w:rsidRPr="00B4280E">
        <w:rPr>
          <w:rFonts w:ascii="Arial" w:hAnsi="Arial" w:cs="Arial"/>
          <w:i/>
          <w:szCs w:val="24"/>
        </w:rPr>
        <w:t xml:space="preserve"> This menu is located on the</w:t>
      </w:r>
      <w:r w:rsidR="008F38D2" w:rsidRPr="00B4280E">
        <w:rPr>
          <w:rFonts w:ascii="Arial" w:hAnsi="Arial" w:cs="Arial"/>
          <w:i/>
          <w:sz w:val="22"/>
          <w:szCs w:val="22"/>
        </w:rPr>
        <w:t xml:space="preserve"> CIVIL HOSPITAL MAIN MENU</w:t>
      </w:r>
      <w:r w:rsidR="008F38D2" w:rsidRPr="00B4280E">
        <w:rPr>
          <w:rFonts w:ascii="Arial" w:hAnsi="Arial" w:cs="Arial"/>
          <w:i/>
          <w:szCs w:val="24"/>
        </w:rPr>
        <w:t>.</w:t>
      </w:r>
    </w:p>
    <w:bookmarkEnd w:id="54"/>
    <w:p w14:paraId="60C76B89" w14:textId="77777777" w:rsidR="00C07C80" w:rsidRPr="00B4280E" w:rsidRDefault="00C07C80" w:rsidP="00816547">
      <w:pPr>
        <w:numPr>
          <w:ilvl w:val="0"/>
          <w:numId w:val="13"/>
        </w:numPr>
        <w:spacing w:before="240"/>
        <w:ind w:left="720"/>
      </w:pPr>
      <w:r w:rsidRPr="00B4280E">
        <w:t>ENTER A REQUEST/NOTIFICATION - used to enter a request for Co</w:t>
      </w:r>
      <w:bookmarkStart w:id="56" w:name="_Hlt322788693"/>
      <w:bookmarkEnd w:id="56"/>
      <w:r w:rsidRPr="00B4280E">
        <w:t>ntract Hospital services.</w:t>
      </w:r>
      <w:r w:rsidR="001D7974" w:rsidRPr="00B4280E">
        <w:rPr>
          <w:color w:val="0000FF"/>
          <w:sz w:val="28"/>
        </w:rPr>
        <w:t xml:space="preserve"> </w:t>
      </w:r>
      <w:r w:rsidR="00EA2298">
        <w:t xml:space="preserve"> You must hold the FBAA</w:t>
      </w:r>
      <w:r w:rsidR="00EA2298" w:rsidRPr="00B4280E">
        <w:t xml:space="preserve"> ESTABLISH VENDOR </w:t>
      </w:r>
      <w:r w:rsidR="00EA2298">
        <w:t xml:space="preserve">security key </w:t>
      </w:r>
      <w:r w:rsidR="00EA2298" w:rsidRPr="00B4280E">
        <w:t>to enter new vendors.</w:t>
      </w:r>
    </w:p>
    <w:p w14:paraId="5D755091" w14:textId="77777777" w:rsidR="00C07C80" w:rsidRPr="00B4280E" w:rsidRDefault="00C07C80" w:rsidP="00816547">
      <w:pPr>
        <w:numPr>
          <w:ilvl w:val="0"/>
          <w:numId w:val="13"/>
        </w:numPr>
        <w:spacing w:before="240"/>
        <w:ind w:left="720"/>
      </w:pPr>
      <w:r w:rsidRPr="00B4280E">
        <w:t>NOTIFICATION/REQUEST EDIT - used to edit a previously entered request/notification that is incomplete.</w:t>
      </w:r>
    </w:p>
    <w:p w14:paraId="78A0B6CB" w14:textId="77777777" w:rsidR="00C07C80" w:rsidRPr="00B4280E" w:rsidRDefault="00C07C80" w:rsidP="00816547">
      <w:pPr>
        <w:numPr>
          <w:ilvl w:val="0"/>
          <w:numId w:val="13"/>
        </w:numPr>
        <w:spacing w:before="240"/>
        <w:ind w:left="720"/>
      </w:pPr>
      <w:r w:rsidRPr="00B4280E">
        <w:t>LEGAL ENTITLEMENT - used to determine the patient's legal entitlement based on his eligibility for VA benefits.</w:t>
      </w:r>
      <w:r w:rsidR="0076095E">
        <w:t xml:space="preserve"> </w:t>
      </w:r>
      <w:r w:rsidR="00220D1A">
        <w:t>You must hold the FBAA LEVEL 1 AUTH security key to access and use this option.</w:t>
      </w:r>
    </w:p>
    <w:p w14:paraId="48918E12" w14:textId="77777777" w:rsidR="00C07C80" w:rsidRPr="00B4280E" w:rsidRDefault="00C07C80" w:rsidP="00816547">
      <w:pPr>
        <w:numPr>
          <w:ilvl w:val="0"/>
          <w:numId w:val="13"/>
        </w:numPr>
        <w:spacing w:before="240"/>
        <w:ind w:left="720"/>
      </w:pPr>
      <w:r w:rsidRPr="00B4280E">
        <w:t>MEDICAL ENTITLEMENT - used by the VA physician reviewing the case to determine medical entitlement for Contract Hospital services.</w:t>
      </w:r>
      <w:r w:rsidR="0076095E">
        <w:t xml:space="preserve"> </w:t>
      </w:r>
      <w:r w:rsidR="00220D1A">
        <w:t>You must hold the FBAA LEVEL 1 AUTH security key to access and use this option.</w:t>
      </w:r>
    </w:p>
    <w:p w14:paraId="130419FD" w14:textId="77777777" w:rsidR="00C07C80" w:rsidRPr="00B4280E" w:rsidRDefault="00C07C80" w:rsidP="00816547">
      <w:pPr>
        <w:numPr>
          <w:ilvl w:val="0"/>
          <w:numId w:val="13"/>
        </w:numPr>
        <w:spacing w:before="240"/>
        <w:ind w:left="720"/>
      </w:pPr>
      <w:r w:rsidRPr="00B4280E">
        <w:t>DISPLAY A REQUEST/NOTIFICATION - used to view the information on a VA Form 10-7078.</w:t>
      </w:r>
    </w:p>
    <w:p w14:paraId="1F65C366" w14:textId="77777777" w:rsidR="00EA1008" w:rsidRPr="007E12AD" w:rsidRDefault="00E53580" w:rsidP="00816547">
      <w:pPr>
        <w:numPr>
          <w:ilvl w:val="0"/>
          <w:numId w:val="13"/>
        </w:numPr>
        <w:spacing w:before="240"/>
        <w:ind w:left="720"/>
        <w:rPr>
          <w:szCs w:val="24"/>
        </w:rPr>
      </w:pPr>
      <w:r w:rsidRPr="006249FE">
        <w:rPr>
          <w:rFonts w:eastAsia="Courier New"/>
          <w:szCs w:val="24"/>
        </w:rPr>
        <w:t>CLERK LOOKUP FOR NOTIFICATION/REQUEST</w:t>
      </w:r>
      <w:r w:rsidR="007E12AD" w:rsidRPr="007E12AD">
        <w:rPr>
          <w:rFonts w:eastAsia="Courier New"/>
          <w:szCs w:val="24"/>
        </w:rPr>
        <w:t xml:space="preserve"> - </w:t>
      </w:r>
      <w:r w:rsidR="007E12AD" w:rsidRPr="007E12AD">
        <w:rPr>
          <w:szCs w:val="24"/>
        </w:rPr>
        <w:t xml:space="preserve">used to list users that entered or edited a specified notification/request. You must hold the </w:t>
      </w:r>
      <w:r w:rsidR="00CE3766" w:rsidRPr="00CE3766">
        <w:rPr>
          <w:szCs w:val="24"/>
        </w:rPr>
        <w:t>FBAASUPERVISOR</w:t>
      </w:r>
      <w:r w:rsidR="007E12AD" w:rsidRPr="007E12AD">
        <w:rPr>
          <w:szCs w:val="24"/>
        </w:rPr>
        <w:t xml:space="preserve"> security key to access and use this option.</w:t>
      </w:r>
    </w:p>
    <w:p w14:paraId="1E05D448" w14:textId="77777777" w:rsidR="00C07C80" w:rsidRPr="00B4280E" w:rsidRDefault="00C07C80" w:rsidP="00816547">
      <w:pPr>
        <w:numPr>
          <w:ilvl w:val="0"/>
          <w:numId w:val="13"/>
        </w:numPr>
        <w:spacing w:before="240"/>
        <w:ind w:left="720"/>
      </w:pPr>
      <w:r w:rsidRPr="00B4280E">
        <w:t>DELETE NOTIFICATION/REQUEST - allows you to delete a request/ notification as long as there is not a VA Form 10-7078 set up for the request</w:t>
      </w:r>
      <w:r w:rsidR="00A90249" w:rsidRPr="00B4280E">
        <w:t xml:space="preserve">. </w:t>
      </w:r>
      <w:r w:rsidRPr="00B4280E">
        <w:t xml:space="preserve">In order to delete a request, you must be the person who entered the request, or you must hold the </w:t>
      </w:r>
      <w:r w:rsidR="001C64D0" w:rsidRPr="007579D4">
        <w:rPr>
          <w:szCs w:val="24"/>
        </w:rPr>
        <w:t>FBAA LEVEL 2</w:t>
      </w:r>
      <w:r w:rsidR="00363E29">
        <w:rPr>
          <w:szCs w:val="24"/>
        </w:rPr>
        <w:t xml:space="preserve"> </w:t>
      </w:r>
      <w:r w:rsidRPr="00B4280E">
        <w:t>security key.</w:t>
      </w:r>
      <w:r w:rsidR="00A43549">
        <w:t xml:space="preserve"> </w:t>
      </w:r>
      <w:r w:rsidR="00A43549" w:rsidRPr="007579D4">
        <w:t>You must hold the FBAA LEVEL 1 AUTH security key to access and use this option.</w:t>
      </w:r>
    </w:p>
    <w:p w14:paraId="60AD98C8" w14:textId="77777777" w:rsidR="00C07C80" w:rsidRPr="00B4280E" w:rsidRDefault="00C07C80" w:rsidP="00816547">
      <w:pPr>
        <w:numPr>
          <w:ilvl w:val="0"/>
          <w:numId w:val="13"/>
        </w:numPr>
        <w:spacing w:before="240"/>
        <w:ind w:left="720"/>
      </w:pPr>
      <w:r w:rsidRPr="00B4280E">
        <w:t>EDIT REPORT OF CONTACT - CH - used to edit a previously entered Contract Hospital Report of Contact.</w:t>
      </w:r>
    </w:p>
    <w:p w14:paraId="7ECB2D8F" w14:textId="77777777" w:rsidR="00C07C80" w:rsidRPr="00B4280E" w:rsidRDefault="00C07C80" w:rsidP="00816547">
      <w:pPr>
        <w:numPr>
          <w:ilvl w:val="0"/>
          <w:numId w:val="13"/>
        </w:numPr>
        <w:spacing w:before="240"/>
        <w:ind w:left="720"/>
      </w:pPr>
      <w:r w:rsidRPr="00B4280E">
        <w:rPr>
          <w:caps/>
        </w:rPr>
        <w:lastRenderedPageBreak/>
        <w:t>Print Entitlement Audit</w:t>
      </w:r>
      <w:r w:rsidRPr="00B4280E">
        <w:t xml:space="preserve"> - allows the Fee Basis Supervisor to print out the audit of requests which were previously denied but have been reconsidered</w:t>
      </w:r>
      <w:r w:rsidR="00A90249" w:rsidRPr="00B4280E">
        <w:t xml:space="preserve">. </w:t>
      </w:r>
      <w:r w:rsidRPr="00B4280E">
        <w:t xml:space="preserve">You must hold the </w:t>
      </w:r>
      <w:r w:rsidR="00CE3766" w:rsidRPr="00CE3766">
        <w:t>FBAASUPERVISOR</w:t>
      </w:r>
      <w:r w:rsidRPr="00B4280E">
        <w:t xml:space="preserve"> security key</w:t>
      </w:r>
      <w:r w:rsidR="00DF1E8A">
        <w:t xml:space="preserve"> to access and</w:t>
      </w:r>
      <w:r w:rsidRPr="00B4280E">
        <w:t xml:space="preserve"> use this option.</w:t>
      </w:r>
    </w:p>
    <w:p w14:paraId="539FBF48" w14:textId="77777777" w:rsidR="00C07C80" w:rsidRPr="00B4280E" w:rsidRDefault="00C07C80" w:rsidP="00816547">
      <w:pPr>
        <w:numPr>
          <w:ilvl w:val="0"/>
          <w:numId w:val="13"/>
        </w:numPr>
        <w:spacing w:before="240"/>
        <w:ind w:left="720"/>
      </w:pPr>
      <w:r w:rsidRPr="00B4280E">
        <w:t>PRINT REPORT OF CONTACT - CH - used to print a selected Report of Contact for Contract Hospital.</w:t>
      </w:r>
    </w:p>
    <w:p w14:paraId="327A2292" w14:textId="77777777" w:rsidR="00C07C80" w:rsidRPr="00B4280E" w:rsidRDefault="00C07C80" w:rsidP="00816547">
      <w:pPr>
        <w:numPr>
          <w:ilvl w:val="0"/>
          <w:numId w:val="13"/>
        </w:numPr>
        <w:spacing w:before="240"/>
        <w:ind w:left="720"/>
      </w:pPr>
      <w:r w:rsidRPr="00B4280E">
        <w:rPr>
          <w:caps/>
        </w:rPr>
        <w:t>Reconsider a Denied Request</w:t>
      </w:r>
      <w:r w:rsidRPr="00B4280E">
        <w:t xml:space="preserve"> - allows the supervisor to reconsider a previously denied request</w:t>
      </w:r>
      <w:r w:rsidR="00A90249" w:rsidRPr="00B4280E">
        <w:t xml:space="preserve">. </w:t>
      </w:r>
      <w:r w:rsidRPr="00B4280E">
        <w:t>There is an audit on the Legal and Medical Entitlement fields</w:t>
      </w:r>
      <w:r w:rsidR="00A90249" w:rsidRPr="00B4280E">
        <w:t xml:space="preserve">. </w:t>
      </w:r>
      <w:r w:rsidRPr="00B4280E">
        <w:t xml:space="preserve">You must hold the </w:t>
      </w:r>
      <w:r w:rsidR="00DC1FEA" w:rsidRPr="004C7ABC">
        <w:rPr>
          <w:szCs w:val="24"/>
        </w:rPr>
        <w:t xml:space="preserve">FBAA LEVEL </w:t>
      </w:r>
      <w:r w:rsidR="0076095E">
        <w:rPr>
          <w:szCs w:val="24"/>
        </w:rPr>
        <w:t>2</w:t>
      </w:r>
      <w:r w:rsidR="00DC1FEA">
        <w:rPr>
          <w:szCs w:val="24"/>
        </w:rPr>
        <w:t xml:space="preserve"> </w:t>
      </w:r>
      <w:r w:rsidRPr="00B4280E">
        <w:t>security key to</w:t>
      </w:r>
      <w:r w:rsidR="00FF0304">
        <w:t xml:space="preserve"> access and</w:t>
      </w:r>
      <w:r w:rsidRPr="00B4280E">
        <w:t xml:space="preserve"> use this option.</w:t>
      </w:r>
    </w:p>
    <w:p w14:paraId="128D06B8" w14:textId="77777777" w:rsidR="00C07C80" w:rsidRPr="00B4280E" w:rsidRDefault="00C07C80" w:rsidP="00816547">
      <w:pPr>
        <w:numPr>
          <w:ilvl w:val="0"/>
          <w:numId w:val="14"/>
        </w:numPr>
        <w:spacing w:before="240"/>
        <w:ind w:left="720"/>
      </w:pPr>
      <w:r w:rsidRPr="00B4280E">
        <w:rPr>
          <w:caps/>
        </w:rPr>
        <w:t>Requests Pending Entitlement</w:t>
      </w:r>
      <w:r w:rsidRPr="00B4280E">
        <w:t xml:space="preserve"> - allows you to generate a list of requests/notifications that are still pending legal or medical entitlement.</w:t>
      </w:r>
    </w:p>
    <w:p w14:paraId="474785DA" w14:textId="77777777" w:rsidR="00C07C80" w:rsidRPr="00B4280E" w:rsidRDefault="00C07C80" w:rsidP="00816547">
      <w:pPr>
        <w:numPr>
          <w:ilvl w:val="0"/>
          <w:numId w:val="14"/>
        </w:numPr>
        <w:spacing w:before="240"/>
        <w:ind w:left="720"/>
      </w:pPr>
      <w:r w:rsidRPr="00B4280E">
        <w:t>UPDATE REPORT OF CONTACT - CH - used to update information on a previously entered Report of Contact for Contract Hospital.</w:t>
      </w:r>
    </w:p>
    <w:p w14:paraId="1DE6E133" w14:textId="77777777" w:rsidR="00C07C80" w:rsidRPr="00B4280E" w:rsidRDefault="00C07C80" w:rsidP="00CA0645"/>
    <w:p w14:paraId="3D5A35AC" w14:textId="77777777" w:rsidR="00D2693E" w:rsidRPr="00B4280E" w:rsidRDefault="00D2693E" w:rsidP="00CA0645"/>
    <w:p w14:paraId="48C9E0A6" w14:textId="77777777" w:rsidR="00C07C80" w:rsidRPr="00DF61E6" w:rsidRDefault="00C07C80" w:rsidP="0051721E">
      <w:pPr>
        <w:pStyle w:val="Continuation3UC"/>
      </w:pPr>
      <w:r w:rsidRPr="00DF61E6">
        <w:t>DISPOSITION MENU</w:t>
      </w:r>
    </w:p>
    <w:p w14:paraId="03BC1FFE" w14:textId="77777777" w:rsidR="00A45E9D" w:rsidRPr="00B4280E" w:rsidRDefault="002F1A6E" w:rsidP="00A45E9D">
      <w:pPr>
        <w:rPr>
          <w:rFonts w:ascii="Arial" w:hAnsi="Arial" w:cs="Arial"/>
          <w:i/>
        </w:rPr>
      </w:pPr>
      <w:r w:rsidRPr="00B4280E">
        <w:rPr>
          <w:rFonts w:ascii="Arial" w:hAnsi="Arial" w:cs="Arial"/>
          <w:b/>
          <w:i/>
        </w:rPr>
        <w:t>NOTE:</w:t>
      </w:r>
      <w:r w:rsidR="00A45E9D" w:rsidRPr="00B4280E">
        <w:rPr>
          <w:rFonts w:ascii="Arial" w:hAnsi="Arial" w:cs="Arial"/>
          <w:i/>
        </w:rPr>
        <w:t xml:space="preserve"> </w:t>
      </w:r>
      <w:r w:rsidR="00BC6CA1" w:rsidRPr="00B4280E">
        <w:rPr>
          <w:rFonts w:ascii="Arial" w:hAnsi="Arial" w:cs="Arial"/>
          <w:i/>
        </w:rPr>
        <w:t>This menu</w:t>
      </w:r>
      <w:r w:rsidR="00A45E9D" w:rsidRPr="00B4280E">
        <w:rPr>
          <w:rFonts w:ascii="Arial" w:hAnsi="Arial" w:cs="Arial"/>
          <w:i/>
        </w:rPr>
        <w:t xml:space="preserve"> is located on the </w:t>
      </w:r>
      <w:r w:rsidR="008F38D2" w:rsidRPr="00B4280E">
        <w:rPr>
          <w:rFonts w:ascii="Arial" w:hAnsi="Arial" w:cs="Arial"/>
          <w:i/>
        </w:rPr>
        <w:t>CIVIL HOSPITAL MAIN MENU</w:t>
      </w:r>
      <w:r w:rsidR="00A45E9D" w:rsidRPr="00B4280E">
        <w:rPr>
          <w:rFonts w:ascii="Arial" w:hAnsi="Arial" w:cs="Arial"/>
          <w:i/>
        </w:rPr>
        <w:t>.</w:t>
      </w:r>
      <w:r w:rsidR="001D7974" w:rsidRPr="00B4280E">
        <w:rPr>
          <w:color w:val="0000FF"/>
          <w:sz w:val="28"/>
        </w:rPr>
        <w:t xml:space="preserve"> </w:t>
      </w:r>
      <w:r w:rsidR="00832CA8" w:rsidRPr="00880097">
        <w:rPr>
          <w:color w:val="000000"/>
        </w:rPr>
        <w:fldChar w:fldCharType="begin"/>
      </w:r>
      <w:r w:rsidR="00832CA8" w:rsidRPr="00880097">
        <w:rPr>
          <w:color w:val="000000"/>
        </w:rPr>
        <w:instrText xml:space="preserve"> XE " DISPOSITION MENU " </w:instrText>
      </w:r>
      <w:r w:rsidR="00832CA8" w:rsidRPr="00880097">
        <w:rPr>
          <w:color w:val="000000"/>
        </w:rPr>
        <w:fldChar w:fldCharType="end"/>
      </w:r>
      <w:r w:rsidR="00832CA8" w:rsidRPr="00880097">
        <w:rPr>
          <w:color w:val="000000"/>
        </w:rPr>
        <w:fldChar w:fldCharType="begin"/>
      </w:r>
      <w:r w:rsidR="00832CA8" w:rsidRPr="00880097">
        <w:rPr>
          <w:color w:val="000000"/>
        </w:rPr>
        <w:instrText xml:space="preserve"> XE " CIVIL HOSPITAL MAIN MENU: DISPOSITION MENU " </w:instrText>
      </w:r>
      <w:r w:rsidR="00832CA8" w:rsidRPr="00880097">
        <w:rPr>
          <w:color w:val="000000"/>
        </w:rPr>
        <w:fldChar w:fldCharType="end"/>
      </w:r>
    </w:p>
    <w:p w14:paraId="63240506" w14:textId="77777777" w:rsidR="00C07C80" w:rsidRPr="00B4280E" w:rsidRDefault="00C07C80" w:rsidP="00816547">
      <w:pPr>
        <w:numPr>
          <w:ilvl w:val="0"/>
          <w:numId w:val="15"/>
        </w:numPr>
        <w:spacing w:before="240"/>
        <w:ind w:left="720"/>
      </w:pPr>
      <w:r w:rsidRPr="00B4280E">
        <w:t>COMPLETE 7078 AUTHORIZATION - used to enter the discharg</w:t>
      </w:r>
      <w:bookmarkStart w:id="57" w:name="_Hlt322788103"/>
      <w:bookmarkEnd w:id="57"/>
      <w:r w:rsidRPr="00B4280E">
        <w:t>e date if it was not entered at the time medical entitlement was determined.</w:t>
      </w:r>
      <w:r w:rsidR="00EA2298">
        <w:t xml:space="preserve"> </w:t>
      </w:r>
      <w:r w:rsidR="00EA2298">
        <w:rPr>
          <w:szCs w:val="24"/>
        </w:rPr>
        <w:t>You must hold the FBAA LEVEL 1 AUTH security key to access and use this option.</w:t>
      </w:r>
    </w:p>
    <w:p w14:paraId="77E1A865" w14:textId="77777777" w:rsidR="00C07C80" w:rsidRPr="00B4280E" w:rsidRDefault="00C07C80" w:rsidP="00816547">
      <w:pPr>
        <w:numPr>
          <w:ilvl w:val="0"/>
          <w:numId w:val="15"/>
        </w:numPr>
        <w:spacing w:before="240"/>
        <w:ind w:left="720"/>
      </w:pPr>
      <w:r w:rsidRPr="00B4280E">
        <w:t>EDIT COMPLETED 7078 - used to edit a previously entered VA Form 10-7078 Authorization.</w:t>
      </w:r>
      <w:r w:rsidR="00963CA3">
        <w:t xml:space="preserve"> </w:t>
      </w:r>
      <w:r w:rsidR="00220D1A">
        <w:t>You must hold the FBAA LEVEL 1 AUTH security key to access and use this option.</w:t>
      </w:r>
    </w:p>
    <w:p w14:paraId="27061624" w14:textId="77777777" w:rsidR="00C07C80" w:rsidRPr="00B4280E" w:rsidRDefault="00C07C80" w:rsidP="00816547">
      <w:pPr>
        <w:numPr>
          <w:ilvl w:val="0"/>
          <w:numId w:val="15"/>
        </w:numPr>
        <w:spacing w:before="240"/>
        <w:ind w:left="720"/>
      </w:pPr>
      <w:r w:rsidRPr="00B4280E">
        <w:t>DISPLAY 7078 AUTHORIZATION - used to view the information on a VA Form 10-7078.</w:t>
      </w:r>
    </w:p>
    <w:p w14:paraId="2F8C28D6" w14:textId="77777777" w:rsidR="00C07C80" w:rsidRPr="00B4280E" w:rsidRDefault="00C07C80" w:rsidP="00816547">
      <w:pPr>
        <w:numPr>
          <w:ilvl w:val="0"/>
          <w:numId w:val="15"/>
        </w:numPr>
        <w:spacing w:before="240"/>
        <w:ind w:left="720"/>
      </w:pPr>
      <w:r w:rsidRPr="00B4280E">
        <w:rPr>
          <w:caps/>
        </w:rPr>
        <w:t>Cancel 7078 Entered in Error</w:t>
      </w:r>
      <w:r w:rsidRPr="00B4280E">
        <w:t xml:space="preserve"> - allows you to cancel a VA Form 10-7078 that was entered in error</w:t>
      </w:r>
      <w:r w:rsidR="00A90249" w:rsidRPr="00B4280E">
        <w:t xml:space="preserve">. </w:t>
      </w:r>
      <w:r w:rsidRPr="00B4280E">
        <w:t>When used, the estimated dollars will be freed up on the 1358</w:t>
      </w:r>
      <w:r w:rsidR="00A90249" w:rsidRPr="00B4280E">
        <w:t xml:space="preserve">. </w:t>
      </w:r>
      <w:r w:rsidRPr="00B4280E">
        <w:t xml:space="preserve">You must hold the </w:t>
      </w:r>
      <w:r w:rsidR="00963CA3" w:rsidRPr="004814E1">
        <w:rPr>
          <w:szCs w:val="24"/>
        </w:rPr>
        <w:t>FBAA LEVEL 2</w:t>
      </w:r>
      <w:r w:rsidRPr="00B4280E">
        <w:rPr>
          <w:caps/>
        </w:rPr>
        <w:t xml:space="preserve"> </w:t>
      </w:r>
      <w:r w:rsidRPr="00B4280E">
        <w:t xml:space="preserve">security key to </w:t>
      </w:r>
      <w:r w:rsidR="00220D1A">
        <w:t xml:space="preserve">access and </w:t>
      </w:r>
      <w:r w:rsidRPr="00B4280E">
        <w:t>use this option.</w:t>
      </w:r>
    </w:p>
    <w:p w14:paraId="2F0777B4" w14:textId="77777777" w:rsidR="00C07C80" w:rsidRPr="00B4280E" w:rsidRDefault="00C07C80" w:rsidP="00816547">
      <w:pPr>
        <w:numPr>
          <w:ilvl w:val="0"/>
          <w:numId w:val="15"/>
        </w:numPr>
        <w:spacing w:before="240"/>
        <w:ind w:left="720"/>
      </w:pPr>
      <w:r w:rsidRPr="00B4280E">
        <w:rPr>
          <w:caps/>
        </w:rPr>
        <w:t>Print List of Cancelled 7078</w:t>
      </w:r>
      <w:r w:rsidRPr="00B4280E">
        <w:t xml:space="preserve"> - prints those VA Form 10-7078s cancelled by a holder of the </w:t>
      </w:r>
      <w:r w:rsidR="00963CA3" w:rsidRPr="004814E1">
        <w:rPr>
          <w:szCs w:val="24"/>
        </w:rPr>
        <w:t>FBAA LEVEL 2</w:t>
      </w:r>
      <w:r w:rsidRPr="00B4280E">
        <w:t xml:space="preserve"> security key.</w:t>
      </w:r>
    </w:p>
    <w:p w14:paraId="4C8805B0" w14:textId="77777777" w:rsidR="00C07C80" w:rsidRPr="00B4280E" w:rsidRDefault="00C07C80" w:rsidP="00816547">
      <w:pPr>
        <w:numPr>
          <w:ilvl w:val="0"/>
          <w:numId w:val="15"/>
        </w:numPr>
        <w:spacing w:before="240"/>
        <w:ind w:left="720"/>
      </w:pPr>
      <w:r w:rsidRPr="00B4280E">
        <w:t xml:space="preserve">SET-UP A 7078 - used to set up a VA Form 10-7078 Contract Hospital authorization which has a status of </w:t>
      </w:r>
      <w:r w:rsidRPr="00B4280E">
        <w:rPr>
          <w:caps/>
        </w:rPr>
        <w:t>complete</w:t>
      </w:r>
      <w:r w:rsidRPr="00B4280E">
        <w:t>.</w:t>
      </w:r>
      <w:r w:rsidR="00963CA3">
        <w:t xml:space="preserve"> </w:t>
      </w:r>
      <w:r w:rsidR="00220D1A">
        <w:t>You must hold the FBAA LEVEL 1 AUTH security key to access and use this option.</w:t>
      </w:r>
    </w:p>
    <w:p w14:paraId="194F0DDA" w14:textId="77777777" w:rsidR="00C07C80" w:rsidRPr="00B4280E" w:rsidRDefault="00C07C80" w:rsidP="00CA0645"/>
    <w:p w14:paraId="08D320AB" w14:textId="77777777" w:rsidR="00D2693E" w:rsidRPr="00B4280E" w:rsidRDefault="00D2693E" w:rsidP="00CA0645"/>
    <w:p w14:paraId="2698E3A4" w14:textId="77777777" w:rsidR="00C07C80" w:rsidRPr="00DF61E6" w:rsidRDefault="00C07C80" w:rsidP="00437FCC">
      <w:pPr>
        <w:pStyle w:val="Continuation3UC"/>
        <w:keepNext/>
        <w:keepLines/>
      </w:pPr>
      <w:r w:rsidRPr="00DF61E6">
        <w:lastRenderedPageBreak/>
        <w:t>PAYMENT PROCESS MENU</w:t>
      </w:r>
    </w:p>
    <w:p w14:paraId="5261C1CD" w14:textId="77777777" w:rsidR="00A45E9D" w:rsidRPr="00B4280E" w:rsidRDefault="002F1A6E" w:rsidP="00437FCC">
      <w:pPr>
        <w:keepNext/>
        <w:keepLines/>
        <w:rPr>
          <w:rFonts w:ascii="Arial" w:hAnsi="Arial" w:cs="Arial"/>
          <w:i/>
        </w:rPr>
      </w:pPr>
      <w:r w:rsidRPr="00B4280E">
        <w:rPr>
          <w:rFonts w:ascii="Arial" w:hAnsi="Arial" w:cs="Arial"/>
          <w:b/>
          <w:i/>
        </w:rPr>
        <w:t>NOTE:</w:t>
      </w:r>
      <w:r w:rsidR="00A45E9D" w:rsidRPr="00B4280E">
        <w:rPr>
          <w:rFonts w:ascii="Arial" w:hAnsi="Arial" w:cs="Arial"/>
          <w:i/>
        </w:rPr>
        <w:t xml:space="preserve"> </w:t>
      </w:r>
      <w:r w:rsidR="00BC6CA1" w:rsidRPr="00B4280E">
        <w:rPr>
          <w:rFonts w:ascii="Arial" w:hAnsi="Arial" w:cs="Arial"/>
          <w:i/>
        </w:rPr>
        <w:t>This menu</w:t>
      </w:r>
      <w:r w:rsidR="00A45E9D" w:rsidRPr="00B4280E">
        <w:rPr>
          <w:rFonts w:ascii="Arial" w:hAnsi="Arial" w:cs="Arial"/>
          <w:i/>
        </w:rPr>
        <w:t xml:space="preserve"> is located on the </w:t>
      </w:r>
      <w:r w:rsidR="008F38D2" w:rsidRPr="00B4280E">
        <w:rPr>
          <w:rFonts w:ascii="Arial" w:hAnsi="Arial" w:cs="Arial"/>
          <w:i/>
        </w:rPr>
        <w:t>CIVIL HOSPITAL MAIN MENU</w:t>
      </w:r>
      <w:r w:rsidR="00A45E9D" w:rsidRPr="00B4280E">
        <w:rPr>
          <w:rFonts w:ascii="Arial" w:hAnsi="Arial" w:cs="Arial"/>
          <w:i/>
        </w:rPr>
        <w:t>.</w:t>
      </w:r>
      <w:r w:rsidR="001D7974" w:rsidRPr="00B4280E">
        <w:rPr>
          <w:color w:val="0000FF"/>
          <w:sz w:val="28"/>
        </w:rPr>
        <w:t xml:space="preserve"> </w:t>
      </w:r>
      <w:r w:rsidR="004D44E5" w:rsidRPr="00880097">
        <w:rPr>
          <w:color w:val="000000"/>
        </w:rPr>
        <w:fldChar w:fldCharType="begin"/>
      </w:r>
      <w:r w:rsidR="001D7974" w:rsidRPr="00880097">
        <w:rPr>
          <w:color w:val="000000"/>
        </w:rPr>
        <w:instrText xml:space="preserve"> XE " PAYMENT PROCESS MENU " </w:instrText>
      </w:r>
      <w:r w:rsidR="004D44E5" w:rsidRPr="00880097">
        <w:rPr>
          <w:color w:val="000000"/>
        </w:rPr>
        <w:fldChar w:fldCharType="end"/>
      </w:r>
      <w:r w:rsidR="004D44E5" w:rsidRPr="00880097">
        <w:rPr>
          <w:color w:val="000000"/>
        </w:rPr>
        <w:fldChar w:fldCharType="begin"/>
      </w:r>
      <w:r w:rsidR="001D7974" w:rsidRPr="00880097">
        <w:rPr>
          <w:color w:val="000000"/>
        </w:rPr>
        <w:instrText xml:space="preserve"> XE "</w:instrText>
      </w:r>
      <w:r w:rsidR="005D3C01" w:rsidRPr="00880097">
        <w:rPr>
          <w:color w:val="000000"/>
        </w:rPr>
        <w:instrText xml:space="preserve"> CIVIL HOSPITAL MAIN MENU</w:instrText>
      </w:r>
      <w:r w:rsidR="001D7974" w:rsidRPr="00880097">
        <w:rPr>
          <w:color w:val="000000"/>
        </w:rPr>
        <w:instrText xml:space="preserve">: PAYMENT PROCESS MENU " </w:instrText>
      </w:r>
      <w:r w:rsidR="004D44E5" w:rsidRPr="00880097">
        <w:rPr>
          <w:color w:val="000000"/>
        </w:rPr>
        <w:fldChar w:fldCharType="end"/>
      </w:r>
    </w:p>
    <w:p w14:paraId="0B54AA4C" w14:textId="77777777" w:rsidR="00C07C80" w:rsidRPr="00B4280E" w:rsidRDefault="00C07C80" w:rsidP="00816547">
      <w:pPr>
        <w:numPr>
          <w:ilvl w:val="0"/>
          <w:numId w:val="16"/>
        </w:numPr>
        <w:spacing w:before="240"/>
        <w:ind w:left="720"/>
      </w:pPr>
      <w:r w:rsidRPr="00B4280E">
        <w:t>ANCILLARY CONTRACT HOSP/CNH PAYMENT - used to enter payments for ancillary services incurred by a patient while in a Contract Hospital.</w:t>
      </w:r>
      <w:r w:rsidR="001051CF">
        <w:t xml:space="preserve"> </w:t>
      </w:r>
      <w:r w:rsidR="00220D1A">
        <w:t>You must hold the FBAA LEVEL 1 PMT security key to access and use this option.</w:t>
      </w:r>
      <w:r w:rsidR="001051CF">
        <w:t xml:space="preserve"> </w:t>
      </w:r>
      <w:r w:rsidR="001051CF">
        <w:rPr>
          <w:szCs w:val="24"/>
        </w:rPr>
        <w:t xml:space="preserve">The </w:t>
      </w:r>
      <w:r w:rsidR="001051CF" w:rsidRPr="007579D4">
        <w:rPr>
          <w:szCs w:val="24"/>
        </w:rPr>
        <w:t>FBAA LEVEL 2</w:t>
      </w:r>
      <w:r w:rsidR="001051CF">
        <w:rPr>
          <w:szCs w:val="24"/>
        </w:rPr>
        <w:t xml:space="preserve"> </w:t>
      </w:r>
      <w:r w:rsidR="001051CF">
        <w:t xml:space="preserve">security key is </w:t>
      </w:r>
      <w:r w:rsidR="001051CF" w:rsidRPr="00B4280E">
        <w:t xml:space="preserve">required to enter payments </w:t>
      </w:r>
      <w:r w:rsidR="00885A21">
        <w:t>in another user’s batch</w:t>
      </w:r>
      <w:r w:rsidR="001051CF" w:rsidRPr="00B4280E">
        <w:t>.</w:t>
      </w:r>
      <w:r w:rsidR="001051CF">
        <w:t xml:space="preserve"> You must hold the FBAA</w:t>
      </w:r>
      <w:r w:rsidR="001051CF" w:rsidRPr="00B4280E">
        <w:t xml:space="preserve"> ESTABLISH VENDOR </w:t>
      </w:r>
      <w:r w:rsidR="001051CF">
        <w:t xml:space="preserve">security key </w:t>
      </w:r>
      <w:r w:rsidR="001051CF" w:rsidRPr="00B4280E">
        <w:t>to enter new vendors.</w:t>
      </w:r>
    </w:p>
    <w:p w14:paraId="4A15CA66" w14:textId="77777777" w:rsidR="00C07C80" w:rsidRPr="00B4280E" w:rsidRDefault="00C07C80" w:rsidP="00816547">
      <w:pPr>
        <w:numPr>
          <w:ilvl w:val="0"/>
          <w:numId w:val="16"/>
        </w:numPr>
        <w:spacing w:before="240"/>
        <w:ind w:left="720"/>
      </w:pPr>
      <w:r w:rsidRPr="00B4280E">
        <w:t>COMPLETE A PAYMENT - used to enter the amount paid for a Contract Hospital bill after it has been received from the Austin Pricer.</w:t>
      </w:r>
      <w:r w:rsidR="00E75B8C">
        <w:t xml:space="preserve"> </w:t>
      </w:r>
      <w:r w:rsidR="008D7A8A" w:rsidRPr="00B4280E">
        <w:t xml:space="preserve">The </w:t>
      </w:r>
      <w:r w:rsidR="008D7A8A" w:rsidRPr="00313858">
        <w:rPr>
          <w:szCs w:val="24"/>
        </w:rPr>
        <w:t>FBAA LEVEL 2</w:t>
      </w:r>
      <w:r w:rsidR="008D7A8A" w:rsidRPr="007E12AD">
        <w:rPr>
          <w:szCs w:val="22"/>
        </w:rPr>
        <w:t xml:space="preserve"> </w:t>
      </w:r>
      <w:r w:rsidR="008D7A8A" w:rsidRPr="00B4280E">
        <w:t xml:space="preserve">security key is required to access batches other than those </w:t>
      </w:r>
      <w:r w:rsidR="008D7A8A" w:rsidRPr="00B4280E">
        <w:rPr>
          <w:b/>
        </w:rPr>
        <w:t>you</w:t>
      </w:r>
      <w:r w:rsidR="008D7A8A" w:rsidRPr="00B4280E">
        <w:t xml:space="preserve"> originally opened.</w:t>
      </w:r>
      <w:r w:rsidR="008D7A8A">
        <w:t xml:space="preserve"> </w:t>
      </w:r>
      <w:r w:rsidR="00220D1A">
        <w:t>You must hold the FBAA LEVEL 1 PMT security key to access and use this option.</w:t>
      </w:r>
    </w:p>
    <w:p w14:paraId="41028C03" w14:textId="77777777" w:rsidR="00C07C80" w:rsidRPr="00B4280E" w:rsidRDefault="00C07C80" w:rsidP="00816547">
      <w:pPr>
        <w:numPr>
          <w:ilvl w:val="0"/>
          <w:numId w:val="16"/>
        </w:numPr>
        <w:spacing w:before="240"/>
        <w:ind w:left="720"/>
      </w:pPr>
      <w:r w:rsidRPr="00B4280E">
        <w:rPr>
          <w:caps/>
        </w:rPr>
        <w:t>Delete Inpatient Invoice</w:t>
      </w:r>
      <w:r w:rsidRPr="00B4280E">
        <w:t xml:space="preserve"> - allows you to delete an invoice entered in error</w:t>
      </w:r>
      <w:r w:rsidR="00A90249" w:rsidRPr="00B4280E">
        <w:t xml:space="preserve">. </w:t>
      </w:r>
      <w:r w:rsidRPr="00B4280E">
        <w:t>The invoice must be in a batch that has not been released for payment.</w:t>
      </w:r>
      <w:r w:rsidR="001051CF">
        <w:t xml:space="preserve"> You must hold the FBAA LEVEL 1 PMT security key to access and use this option.</w:t>
      </w:r>
      <w:r w:rsidR="00E75B8C">
        <w:t xml:space="preserve"> </w:t>
      </w:r>
      <w:r w:rsidR="003E7891">
        <w:t xml:space="preserve">You must hold the </w:t>
      </w:r>
      <w:r w:rsidR="003E7891" w:rsidRPr="007579D4">
        <w:rPr>
          <w:szCs w:val="24"/>
        </w:rPr>
        <w:t>FBAA LEVEL 2</w:t>
      </w:r>
      <w:r w:rsidR="003E7891">
        <w:t xml:space="preserve"> security key to </w:t>
      </w:r>
      <w:r w:rsidR="003E7891" w:rsidRPr="00B4280E">
        <w:t xml:space="preserve">delete invoices </w:t>
      </w:r>
      <w:r w:rsidR="00885A21">
        <w:t>in another user’s</w:t>
      </w:r>
      <w:r w:rsidR="001E3231">
        <w:t xml:space="preserve"> payment</w:t>
      </w:r>
      <w:r w:rsidR="00885A21">
        <w:t xml:space="preserve"> batch</w:t>
      </w:r>
      <w:r w:rsidR="003E7891">
        <w:t xml:space="preserve">. </w:t>
      </w:r>
    </w:p>
    <w:p w14:paraId="19C22A94" w14:textId="77777777" w:rsidR="00C07C80" w:rsidRPr="00B4280E" w:rsidRDefault="00C07C80" w:rsidP="00816547">
      <w:pPr>
        <w:numPr>
          <w:ilvl w:val="0"/>
          <w:numId w:val="16"/>
        </w:numPr>
        <w:spacing w:before="240"/>
        <w:ind w:left="720"/>
      </w:pPr>
      <w:r w:rsidRPr="00B4280E">
        <w:t>EDIT ANCILLARY PAYMENT - used to edit certain portions of a previously entered ancillary payment.</w:t>
      </w:r>
      <w:r w:rsidR="001051CF">
        <w:t xml:space="preserve"> You must hold the FBAA LEVEL 1 PMT security key to access and use this option.</w:t>
      </w:r>
      <w:r w:rsidR="00E75B8C">
        <w:t xml:space="preserve"> </w:t>
      </w:r>
      <w:r w:rsidR="002E4F56" w:rsidRPr="00B4280E">
        <w:t xml:space="preserve">Only holders of the </w:t>
      </w:r>
      <w:r w:rsidR="002E4F56" w:rsidRPr="007E12AD">
        <w:rPr>
          <w:szCs w:val="22"/>
        </w:rPr>
        <w:t>FBAA LEVEL 2</w:t>
      </w:r>
      <w:r w:rsidR="002E4F56" w:rsidRPr="00B4280E">
        <w:t xml:space="preserve"> security key may</w:t>
      </w:r>
      <w:r w:rsidR="003E5A58" w:rsidRPr="00B4280E">
        <w:t xml:space="preserve"> edit payme</w:t>
      </w:r>
      <w:r w:rsidR="002E4F56" w:rsidRPr="00B4280E">
        <w:t xml:space="preserve">nts from batches that have been </w:t>
      </w:r>
      <w:r w:rsidR="004F264E">
        <w:t>released by users, such as lead clerks</w:t>
      </w:r>
      <w:r w:rsidR="002E4F56" w:rsidRPr="00B4280E">
        <w:t>.</w:t>
      </w:r>
    </w:p>
    <w:p w14:paraId="48E8414A" w14:textId="77777777" w:rsidR="00C07C80" w:rsidRPr="00B4280E" w:rsidRDefault="00C07C80" w:rsidP="00816547">
      <w:pPr>
        <w:numPr>
          <w:ilvl w:val="0"/>
          <w:numId w:val="17"/>
        </w:numPr>
        <w:spacing w:before="240"/>
        <w:ind w:left="720"/>
      </w:pPr>
      <w:r w:rsidRPr="00B4280E">
        <w:t>ENTER INVOICE/PAYMENT - used to enter a Contract Hospital payment.</w:t>
      </w:r>
      <w:r w:rsidR="00E75B8C">
        <w:t xml:space="preserve"> </w:t>
      </w:r>
      <w:r w:rsidR="00220D1A">
        <w:t>You must hold the FBAA LEVEL 1 PMT security key to access and use this option.</w:t>
      </w:r>
    </w:p>
    <w:p w14:paraId="111D7F57" w14:textId="77777777" w:rsidR="00C07C80" w:rsidRPr="00B4280E" w:rsidRDefault="00C07C80" w:rsidP="00816547">
      <w:pPr>
        <w:numPr>
          <w:ilvl w:val="0"/>
          <w:numId w:val="17"/>
        </w:numPr>
        <w:spacing w:before="240"/>
        <w:ind w:left="720"/>
      </w:pPr>
      <w:bookmarkStart w:id="58" w:name="_Hlt323709662"/>
      <w:r w:rsidRPr="00B4280E">
        <w:t>INVOICE EDIT</w:t>
      </w:r>
      <w:bookmarkEnd w:id="58"/>
      <w:r w:rsidRPr="00B4280E">
        <w:t xml:space="preserve"> - used to edit the dollar amount, as well as any diagnostic and/or pro</w:t>
      </w:r>
      <w:r w:rsidR="00EA3E98" w:rsidRPr="00B4280E">
        <w:t>cedure codes</w:t>
      </w:r>
      <w:r w:rsidRPr="00B4280E">
        <w:t xml:space="preserve"> for a previously entered payment.</w:t>
      </w:r>
      <w:r w:rsidR="001051CF">
        <w:t xml:space="preserve"> You must hold the FBAA LEVEL 1 PMT security key to access and use this option.</w:t>
      </w:r>
      <w:r w:rsidR="00E75B8C">
        <w:t xml:space="preserve"> </w:t>
      </w:r>
      <w:r w:rsidR="003E7891" w:rsidRPr="00B4280E">
        <w:t xml:space="preserve">The </w:t>
      </w:r>
      <w:r w:rsidR="003E7891" w:rsidRPr="007E12AD">
        <w:rPr>
          <w:szCs w:val="22"/>
        </w:rPr>
        <w:t>FBAA LEVEL 2</w:t>
      </w:r>
      <w:r w:rsidR="003E7891">
        <w:rPr>
          <w:szCs w:val="24"/>
        </w:rPr>
        <w:t xml:space="preserve"> </w:t>
      </w:r>
      <w:r w:rsidR="003E7891" w:rsidRPr="00B4280E">
        <w:t xml:space="preserve">security key is required to edit payments from batches that have been </w:t>
      </w:r>
      <w:r w:rsidR="004F264E">
        <w:t>released by users, such as lead clerks</w:t>
      </w:r>
      <w:r w:rsidR="003E7891" w:rsidRPr="00B4280E">
        <w:t>.</w:t>
      </w:r>
    </w:p>
    <w:p w14:paraId="33AADCB6" w14:textId="77777777" w:rsidR="00C07C80" w:rsidRPr="00B4280E" w:rsidRDefault="00C07C80" w:rsidP="00816547">
      <w:pPr>
        <w:numPr>
          <w:ilvl w:val="0"/>
          <w:numId w:val="17"/>
        </w:numPr>
        <w:spacing w:before="240"/>
        <w:ind w:left="720"/>
      </w:pPr>
      <w:r w:rsidRPr="00B4280E">
        <w:t xml:space="preserve">MULTIPLE ANCILLARY PAYMENTS - used to enter identical ancillary services incurred while in a Non-VA Hospital for a specified patient and </w:t>
      </w:r>
      <w:r w:rsidR="00585EC2">
        <w:t>Vendor</w:t>
      </w:r>
      <w:r w:rsidR="00A90249" w:rsidRPr="00B4280E">
        <w:t xml:space="preserve">. </w:t>
      </w:r>
      <w:r w:rsidRPr="00B4280E">
        <w:t>Only the date of service may differ.</w:t>
      </w:r>
      <w:r w:rsidR="001051CF">
        <w:t xml:space="preserve"> You must hold the FBAA LEVEL 1 PMT security key to access and use this option.</w:t>
      </w:r>
      <w:r w:rsidR="00E75B8C">
        <w:t xml:space="preserve"> </w:t>
      </w:r>
      <w:r w:rsidR="00EC53BF">
        <w:rPr>
          <w:szCs w:val="24"/>
        </w:rPr>
        <w:t xml:space="preserve">The </w:t>
      </w:r>
      <w:r w:rsidR="00EC53BF" w:rsidRPr="007E12AD">
        <w:rPr>
          <w:szCs w:val="22"/>
        </w:rPr>
        <w:t>FBAA LEVEL 2</w:t>
      </w:r>
      <w:r w:rsidR="00EC53BF">
        <w:rPr>
          <w:szCs w:val="24"/>
        </w:rPr>
        <w:t xml:space="preserve"> </w:t>
      </w:r>
      <w:r w:rsidR="00EC53BF">
        <w:t xml:space="preserve">security key is </w:t>
      </w:r>
      <w:r w:rsidR="00EC53BF" w:rsidRPr="00B4280E">
        <w:t>required to enter payments for other users.</w:t>
      </w:r>
      <w:r w:rsidR="001051CF">
        <w:t xml:space="preserve"> You must hold the FBAA</w:t>
      </w:r>
      <w:r w:rsidR="001051CF" w:rsidRPr="00B4280E">
        <w:t xml:space="preserve"> ESTABLISH VENDOR </w:t>
      </w:r>
      <w:r w:rsidR="001051CF">
        <w:t xml:space="preserve">security key </w:t>
      </w:r>
      <w:r w:rsidR="001051CF" w:rsidRPr="00B4280E">
        <w:t>to enter new vendors.</w:t>
      </w:r>
    </w:p>
    <w:p w14:paraId="3CE1FD1F" w14:textId="77777777" w:rsidR="00C07C80" w:rsidRPr="00B4280E" w:rsidRDefault="00C07C80" w:rsidP="00816547">
      <w:pPr>
        <w:numPr>
          <w:ilvl w:val="0"/>
          <w:numId w:val="17"/>
        </w:numPr>
        <w:spacing w:before="240"/>
        <w:ind w:left="720"/>
      </w:pPr>
      <w:r w:rsidRPr="00B4280E">
        <w:rPr>
          <w:caps/>
        </w:rPr>
        <w:t>Patient Reimbursement for Ancillary Services</w:t>
      </w:r>
      <w:r w:rsidRPr="00B4280E">
        <w:t xml:space="preserve"> - used to reimburse a patient for ancillary services paid for by the patient.</w:t>
      </w:r>
      <w:r w:rsidR="001051CF">
        <w:t xml:space="preserve"> You must hold the FBAA LEVEL 1 PMT security key to access and use this option.</w:t>
      </w:r>
      <w:r w:rsidR="00E75B8C">
        <w:t xml:space="preserve"> </w:t>
      </w:r>
      <w:r w:rsidR="00EC53BF">
        <w:rPr>
          <w:szCs w:val="24"/>
        </w:rPr>
        <w:t xml:space="preserve">The </w:t>
      </w:r>
      <w:r w:rsidR="00EC53BF" w:rsidRPr="007E12AD">
        <w:rPr>
          <w:szCs w:val="22"/>
        </w:rPr>
        <w:t>FBAA LEVEL 2</w:t>
      </w:r>
      <w:r w:rsidR="00EC53BF">
        <w:rPr>
          <w:szCs w:val="24"/>
        </w:rPr>
        <w:t xml:space="preserve"> </w:t>
      </w:r>
      <w:r w:rsidR="00EC53BF">
        <w:t xml:space="preserve">security key is </w:t>
      </w:r>
      <w:r w:rsidR="00EC53BF" w:rsidRPr="00B4280E">
        <w:t>required to enter payments for other users.</w:t>
      </w:r>
      <w:r w:rsidR="001051CF">
        <w:t xml:space="preserve">  You must hold the FBAA</w:t>
      </w:r>
      <w:r w:rsidR="001051CF" w:rsidRPr="00B4280E">
        <w:t xml:space="preserve"> ESTABLISH VENDOR </w:t>
      </w:r>
      <w:r w:rsidR="001051CF">
        <w:t xml:space="preserve">security key </w:t>
      </w:r>
      <w:r w:rsidR="001051CF" w:rsidRPr="00B4280E">
        <w:t>to enter new vendors.</w:t>
      </w:r>
    </w:p>
    <w:p w14:paraId="44B86148" w14:textId="77777777" w:rsidR="00C07C80" w:rsidRPr="00B4280E" w:rsidRDefault="00C07C80" w:rsidP="00816547">
      <w:pPr>
        <w:numPr>
          <w:ilvl w:val="0"/>
          <w:numId w:val="17"/>
        </w:numPr>
        <w:spacing w:before="240"/>
        <w:ind w:left="720"/>
      </w:pPr>
      <w:r w:rsidRPr="00B4280E">
        <w:rPr>
          <w:caps/>
        </w:rPr>
        <w:lastRenderedPageBreak/>
        <w:t>Reimbursement for Inpatient Hospital Invoice</w:t>
      </w:r>
      <w:r w:rsidRPr="00B4280E">
        <w:t xml:space="preserve"> - used to enter a patient reimbursement for an inpatient hospital stay</w:t>
      </w:r>
      <w:r w:rsidR="00A90249" w:rsidRPr="00B4280E">
        <w:t xml:space="preserve">. </w:t>
      </w:r>
      <w:r w:rsidRPr="00B4280E">
        <w:t xml:space="preserve">The payment will be sent through the Austin Pricer just like a direct </w:t>
      </w:r>
      <w:r w:rsidR="00585EC2">
        <w:t>Vendor</w:t>
      </w:r>
      <w:r w:rsidRPr="00B4280E">
        <w:t xml:space="preserve"> invoice, and the patient is reimbursed the same as the private facility.</w:t>
      </w:r>
      <w:r w:rsidR="00E75B8C">
        <w:t xml:space="preserve"> </w:t>
      </w:r>
      <w:r w:rsidR="00220D1A">
        <w:t>You must hold the FBAA LEVEL 1 PMT security key to access and use this option.</w:t>
      </w:r>
    </w:p>
    <w:p w14:paraId="7078EAE2" w14:textId="77777777" w:rsidR="00C07C80" w:rsidRPr="00B4280E" w:rsidRDefault="00C07C80" w:rsidP="004B6510"/>
    <w:p w14:paraId="69D7D73C" w14:textId="77777777" w:rsidR="00D2693E" w:rsidRPr="00B4280E" w:rsidRDefault="00D2693E" w:rsidP="004B6510"/>
    <w:p w14:paraId="186911CF" w14:textId="77777777" w:rsidR="00A45E9D" w:rsidRPr="00DF61E6" w:rsidRDefault="00C07C80" w:rsidP="001051CF">
      <w:pPr>
        <w:pStyle w:val="Continuation3UC"/>
        <w:keepNext/>
        <w:keepLines/>
      </w:pPr>
      <w:r w:rsidRPr="00DF61E6">
        <w:t xml:space="preserve">BATCH MAIN MENU </w:t>
      </w:r>
      <w:r w:rsidR="00A45E9D" w:rsidRPr="00DF61E6">
        <w:t>–</w:t>
      </w:r>
      <w:r w:rsidRPr="00DF61E6">
        <w:t xml:space="preserve"> CH</w:t>
      </w:r>
    </w:p>
    <w:p w14:paraId="11DCF317" w14:textId="77777777" w:rsidR="00C07C80" w:rsidRPr="00B4280E" w:rsidRDefault="002F1A6E" w:rsidP="001051CF">
      <w:pPr>
        <w:keepNext/>
        <w:keepLines/>
        <w:rPr>
          <w:rFonts w:ascii="Arial" w:hAnsi="Arial" w:cs="Arial"/>
          <w:i/>
        </w:rPr>
      </w:pPr>
      <w:r w:rsidRPr="00B4280E">
        <w:rPr>
          <w:rFonts w:ascii="Arial" w:hAnsi="Arial" w:cs="Arial"/>
          <w:b/>
          <w:i/>
        </w:rPr>
        <w:t>NOTE:</w:t>
      </w:r>
      <w:r w:rsidR="00A45E9D" w:rsidRPr="00B4280E">
        <w:rPr>
          <w:rFonts w:ascii="Arial" w:hAnsi="Arial" w:cs="Arial"/>
          <w:i/>
        </w:rPr>
        <w:t xml:space="preserve"> </w:t>
      </w:r>
      <w:r w:rsidR="00BC6CA1" w:rsidRPr="00B4280E">
        <w:rPr>
          <w:rFonts w:ascii="Arial" w:hAnsi="Arial" w:cs="Arial"/>
          <w:i/>
        </w:rPr>
        <w:t>This menu</w:t>
      </w:r>
      <w:r w:rsidR="004B6510" w:rsidRPr="00B4280E">
        <w:rPr>
          <w:rFonts w:ascii="Arial" w:hAnsi="Arial" w:cs="Arial"/>
          <w:i/>
        </w:rPr>
        <w:t xml:space="preserve"> </w:t>
      </w:r>
      <w:r w:rsidR="00A45E9D" w:rsidRPr="00B4280E">
        <w:rPr>
          <w:rFonts w:ascii="Arial" w:hAnsi="Arial" w:cs="Arial"/>
          <w:i/>
        </w:rPr>
        <w:t xml:space="preserve">is located on the </w:t>
      </w:r>
      <w:r w:rsidR="008F38D2" w:rsidRPr="00B4280E">
        <w:rPr>
          <w:rFonts w:ascii="Arial" w:hAnsi="Arial" w:cs="Arial"/>
          <w:i/>
        </w:rPr>
        <w:t>CIVIL HOSPITAL MAIN MENU</w:t>
      </w:r>
      <w:r w:rsidR="00A45E9D" w:rsidRPr="00B4280E">
        <w:rPr>
          <w:rFonts w:ascii="Arial" w:hAnsi="Arial" w:cs="Arial"/>
          <w:i/>
        </w:rPr>
        <w:t>.</w:t>
      </w:r>
      <w:r w:rsidR="001D7974" w:rsidRPr="00B4280E">
        <w:rPr>
          <w:color w:val="0000FF"/>
          <w:sz w:val="28"/>
        </w:rPr>
        <w:t xml:space="preserve"> </w:t>
      </w:r>
      <w:r w:rsidR="004D44E5" w:rsidRPr="00880097">
        <w:rPr>
          <w:color w:val="000000"/>
        </w:rPr>
        <w:fldChar w:fldCharType="begin"/>
      </w:r>
      <w:r w:rsidR="001D7974" w:rsidRPr="00880097">
        <w:rPr>
          <w:color w:val="000000"/>
        </w:rPr>
        <w:instrText xml:space="preserve"> XE "</w:instrText>
      </w:r>
      <w:r w:rsidR="00AF3BDD" w:rsidRPr="00880097">
        <w:rPr>
          <w:color w:val="000000"/>
        </w:rPr>
        <w:instrText>BATCH MAIN MENU -</w:instrText>
      </w:r>
      <w:r w:rsidR="006152D5" w:rsidRPr="00880097">
        <w:rPr>
          <w:color w:val="000000"/>
        </w:rPr>
        <w:instrText xml:space="preserve"> CH</w:instrText>
      </w:r>
      <w:r w:rsidR="001D7974" w:rsidRPr="00880097">
        <w:rPr>
          <w:color w:val="000000"/>
        </w:rPr>
        <w:instrText xml:space="preserve">" </w:instrText>
      </w:r>
      <w:r w:rsidR="004D44E5" w:rsidRPr="00880097">
        <w:rPr>
          <w:color w:val="000000"/>
        </w:rPr>
        <w:fldChar w:fldCharType="end"/>
      </w:r>
      <w:r w:rsidR="004D44E5" w:rsidRPr="00880097">
        <w:rPr>
          <w:color w:val="000000"/>
        </w:rPr>
        <w:fldChar w:fldCharType="begin"/>
      </w:r>
      <w:r w:rsidR="001D7974" w:rsidRPr="00880097">
        <w:rPr>
          <w:color w:val="000000"/>
        </w:rPr>
        <w:instrText xml:space="preserve"> XE "</w:instrText>
      </w:r>
      <w:r w:rsidR="005D3C01" w:rsidRPr="00880097">
        <w:rPr>
          <w:color w:val="000000"/>
        </w:rPr>
        <w:instrText xml:space="preserve"> CIVIL HOSPITAL MAIN MENU</w:instrText>
      </w:r>
      <w:r w:rsidR="001D7974" w:rsidRPr="00880097">
        <w:rPr>
          <w:color w:val="000000"/>
        </w:rPr>
        <w:instrText xml:space="preserve">: </w:instrText>
      </w:r>
      <w:r w:rsidR="006152D5" w:rsidRPr="00880097">
        <w:rPr>
          <w:color w:val="000000"/>
        </w:rPr>
        <w:instrText xml:space="preserve">BATCH MAIN MENU </w:instrText>
      </w:r>
      <w:r w:rsidR="00AF3BDD" w:rsidRPr="00880097">
        <w:rPr>
          <w:color w:val="000000"/>
        </w:rPr>
        <w:instrText>-</w:instrText>
      </w:r>
      <w:r w:rsidR="006152D5" w:rsidRPr="00880097">
        <w:rPr>
          <w:color w:val="000000"/>
        </w:rPr>
        <w:instrText xml:space="preserve"> CH</w:instrText>
      </w:r>
      <w:r w:rsidR="001D7974" w:rsidRPr="00880097">
        <w:rPr>
          <w:color w:val="000000"/>
        </w:rPr>
        <w:instrText xml:space="preserve"> " </w:instrText>
      </w:r>
      <w:r w:rsidR="004D44E5" w:rsidRPr="00880097">
        <w:rPr>
          <w:color w:val="000000"/>
        </w:rPr>
        <w:fldChar w:fldCharType="end"/>
      </w:r>
    </w:p>
    <w:p w14:paraId="6466785E" w14:textId="77777777" w:rsidR="00C07C80" w:rsidRPr="00B4280E" w:rsidRDefault="00C07C80" w:rsidP="00816547">
      <w:pPr>
        <w:numPr>
          <w:ilvl w:val="0"/>
          <w:numId w:val="18"/>
        </w:numPr>
        <w:spacing w:before="240"/>
        <w:ind w:left="720"/>
      </w:pPr>
      <w:r w:rsidRPr="00B4280E">
        <w:t>OPEN A BATCH - used to create a Contract Hospital batch.</w:t>
      </w:r>
      <w:r w:rsidR="00505BE1">
        <w:t xml:space="preserve"> </w:t>
      </w:r>
      <w:r w:rsidR="00220D1A">
        <w:t>You must hold the FBAA LEVEL 1 PMT security key to access and use this option.</w:t>
      </w:r>
    </w:p>
    <w:p w14:paraId="4A24A522" w14:textId="77777777" w:rsidR="00C07C80" w:rsidRPr="00B4280E" w:rsidRDefault="00C07C80" w:rsidP="00816547">
      <w:pPr>
        <w:numPr>
          <w:ilvl w:val="0"/>
          <w:numId w:val="18"/>
        </w:numPr>
        <w:spacing w:before="240"/>
        <w:ind w:left="720"/>
      </w:pPr>
      <w:r w:rsidRPr="00B4280E">
        <w:t>EDIT BATCH DATA - used to edit certain portions of Contract Hospital batches.</w:t>
      </w:r>
      <w:r w:rsidR="00C3255A">
        <w:t xml:space="preserve"> You must hold the FBAA LEVEL 1 PMT security key to access and use this option.</w:t>
      </w:r>
      <w:r w:rsidR="00E15A3F">
        <w:t xml:space="preserve"> </w:t>
      </w:r>
      <w:r w:rsidR="00E15A3F">
        <w:rPr>
          <w:szCs w:val="24"/>
        </w:rPr>
        <w:t xml:space="preserve">You must hold the </w:t>
      </w:r>
      <w:r w:rsidR="00E15A3F" w:rsidRPr="00852300">
        <w:rPr>
          <w:szCs w:val="24"/>
        </w:rPr>
        <w:t>FBAA LEVEL 2</w:t>
      </w:r>
      <w:r w:rsidR="00E15A3F" w:rsidRPr="00B4280E">
        <w:t xml:space="preserve"> </w:t>
      </w:r>
      <w:r w:rsidR="00E15A3F">
        <w:t>security key</w:t>
      </w:r>
      <w:r w:rsidR="00E15A3F" w:rsidRPr="00B4280E">
        <w:t xml:space="preserve"> to edit batches opened by other users.</w:t>
      </w:r>
    </w:p>
    <w:p w14:paraId="7ADFF445" w14:textId="77777777" w:rsidR="00C07C80" w:rsidRPr="008B78D0" w:rsidRDefault="00C07C80" w:rsidP="00816547">
      <w:pPr>
        <w:numPr>
          <w:ilvl w:val="0"/>
          <w:numId w:val="18"/>
        </w:numPr>
        <w:spacing w:before="240"/>
        <w:ind w:left="720"/>
      </w:pPr>
      <w:r w:rsidRPr="001C52B2">
        <w:t>CLOSE-OUT BATCH - used to close a Contract Hospital batch.</w:t>
      </w:r>
      <w:r w:rsidR="00C3255A">
        <w:t xml:space="preserve"> </w:t>
      </w:r>
      <w:r w:rsidR="00C3255A" w:rsidRPr="008B78D0">
        <w:t>You must hold the FBAA LEVEL 1 PMT security key to access and use this option.</w:t>
      </w:r>
      <w:r w:rsidR="00666D93" w:rsidRPr="001C52B2">
        <w:t xml:space="preserve"> </w:t>
      </w:r>
      <w:r w:rsidR="00062E97">
        <w:rPr>
          <w:szCs w:val="24"/>
        </w:rPr>
        <w:t xml:space="preserve">You must hold the </w:t>
      </w:r>
      <w:r w:rsidR="00062E97" w:rsidRPr="00852300">
        <w:rPr>
          <w:szCs w:val="24"/>
        </w:rPr>
        <w:t>FBAA LEVEL 2</w:t>
      </w:r>
      <w:r w:rsidR="00062E97">
        <w:rPr>
          <w:szCs w:val="24"/>
        </w:rPr>
        <w:t xml:space="preserve"> </w:t>
      </w:r>
      <w:r w:rsidR="00062E97">
        <w:t>security key</w:t>
      </w:r>
      <w:r w:rsidR="00B61DD5">
        <w:t xml:space="preserve"> </w:t>
      </w:r>
      <w:r w:rsidR="00B61DD5" w:rsidRPr="00B4280E">
        <w:t xml:space="preserve">to </w:t>
      </w:r>
      <w:r w:rsidR="00B61DD5">
        <w:t>close another user’s batch</w:t>
      </w:r>
      <w:r w:rsidR="00062E97" w:rsidRPr="00B4280E">
        <w:t>.</w:t>
      </w:r>
    </w:p>
    <w:p w14:paraId="7CAB02FC" w14:textId="77777777" w:rsidR="00C07C80" w:rsidRPr="00FF3F6D" w:rsidRDefault="00C07C80" w:rsidP="00816547">
      <w:pPr>
        <w:numPr>
          <w:ilvl w:val="0"/>
          <w:numId w:val="18"/>
        </w:numPr>
        <w:spacing w:before="240"/>
        <w:ind w:left="720"/>
      </w:pPr>
      <w:r w:rsidRPr="008B78D0">
        <w:t xml:space="preserve">RE-OPEN BATCH - used to reopen a Fee Basis batch which has a batch status of </w:t>
      </w:r>
      <w:r w:rsidRPr="008B78D0">
        <w:rPr>
          <w:caps/>
        </w:rPr>
        <w:t>closed</w:t>
      </w:r>
      <w:r w:rsidRPr="008B78D0">
        <w:t>.</w:t>
      </w:r>
      <w:r w:rsidR="006428CB" w:rsidRPr="008B78D0">
        <w:t xml:space="preserve"> </w:t>
      </w:r>
      <w:r w:rsidR="00220D1A" w:rsidRPr="008B78D0">
        <w:t>You must hold the FBAA LEVEL 1 PMT security key to access and use this option.</w:t>
      </w:r>
      <w:r w:rsidR="00C3255A">
        <w:t xml:space="preserve"> </w:t>
      </w:r>
      <w:r w:rsidR="00C3255A">
        <w:rPr>
          <w:szCs w:val="24"/>
        </w:rPr>
        <w:t xml:space="preserve">The </w:t>
      </w:r>
      <w:r w:rsidR="00C3255A" w:rsidRPr="00B56112">
        <w:rPr>
          <w:szCs w:val="24"/>
        </w:rPr>
        <w:t>FBAA LEVEL 2</w:t>
      </w:r>
      <w:r w:rsidR="00C3255A">
        <w:rPr>
          <w:szCs w:val="24"/>
        </w:rPr>
        <w:t xml:space="preserve"> </w:t>
      </w:r>
      <w:r w:rsidR="00C3255A" w:rsidRPr="00B4280E">
        <w:t xml:space="preserve"> </w:t>
      </w:r>
      <w:r w:rsidR="00C3255A">
        <w:t>security key is required</w:t>
      </w:r>
      <w:r w:rsidR="00C3255A" w:rsidRPr="00B4280E">
        <w:t xml:space="preserve"> to reopen batches other than those you opened</w:t>
      </w:r>
      <w:r w:rsidR="00C3255A">
        <w:t>.</w:t>
      </w:r>
    </w:p>
    <w:p w14:paraId="479E6A91" w14:textId="77777777" w:rsidR="00C07C80" w:rsidRPr="00B4280E" w:rsidRDefault="00C07C80" w:rsidP="00816547">
      <w:pPr>
        <w:numPr>
          <w:ilvl w:val="0"/>
          <w:numId w:val="18"/>
        </w:numPr>
        <w:spacing w:before="240"/>
        <w:ind w:left="720"/>
      </w:pPr>
      <w:r w:rsidRPr="00B4280E">
        <w:t>PRICER BATCH RELEASE - used by a supervisor to review payments and mark them for transmission to the Austin Pricer.</w:t>
      </w:r>
      <w:r w:rsidR="006428CB">
        <w:t xml:space="preserve"> </w:t>
      </w:r>
      <w:r w:rsidR="00220D1A">
        <w:t>You must hold the FBAA LEVEL 1 PMT security key to access and use this option.</w:t>
      </w:r>
    </w:p>
    <w:p w14:paraId="236B219B" w14:textId="77777777" w:rsidR="00C07C80" w:rsidRPr="00B4280E" w:rsidRDefault="00C07C80" w:rsidP="00816547">
      <w:pPr>
        <w:numPr>
          <w:ilvl w:val="0"/>
          <w:numId w:val="18"/>
        </w:numPr>
        <w:spacing w:before="240"/>
        <w:ind w:left="720"/>
      </w:pPr>
      <w:r w:rsidRPr="00B4280E">
        <w:t>RE-INITIATE PRICER REJECTED ITEMS - used to re-initiate rejects from the Austin Pricer system.</w:t>
      </w:r>
      <w:r w:rsidR="00C3255A">
        <w:t xml:space="preserve"> You must hold the FBAA LEVEL 1 PMT security key to access and use this option.</w:t>
      </w:r>
      <w:r w:rsidR="006428CB">
        <w:t xml:space="preserve"> </w:t>
      </w:r>
      <w:r w:rsidR="003E7891" w:rsidRPr="00133071">
        <w:rPr>
          <w:szCs w:val="24"/>
        </w:rPr>
        <w:t>You must hold the FBAA LEVEL 2 security key to r</w:t>
      </w:r>
      <w:r w:rsidR="003E7891" w:rsidRPr="00133071">
        <w:t xml:space="preserve">e-initiate Pricer rejected items </w:t>
      </w:r>
      <w:r w:rsidR="00814C6F">
        <w:t>in another user’s batch</w:t>
      </w:r>
      <w:r w:rsidR="003E7891" w:rsidRPr="00133071">
        <w:t>.</w:t>
      </w:r>
    </w:p>
    <w:p w14:paraId="5FF5047C" w14:textId="77777777" w:rsidR="00C07C80" w:rsidRPr="008B78D0" w:rsidRDefault="00C07C80" w:rsidP="00816547">
      <w:pPr>
        <w:numPr>
          <w:ilvl w:val="0"/>
          <w:numId w:val="18"/>
        </w:numPr>
        <w:spacing w:before="240"/>
        <w:ind w:left="720"/>
      </w:pPr>
      <w:r w:rsidRPr="008B78D0">
        <w:t xml:space="preserve">RELEASE A BATCH - used by a </w:t>
      </w:r>
      <w:r w:rsidR="00814C6F">
        <w:t>holder of the FBAA LEVEL 2 key</w:t>
      </w:r>
      <w:r w:rsidRPr="008B78D0">
        <w:t xml:space="preserve"> to release a batch for payment.  You must hold the </w:t>
      </w:r>
      <w:r w:rsidR="006428CB" w:rsidRPr="008B78D0">
        <w:rPr>
          <w:szCs w:val="24"/>
        </w:rPr>
        <w:t>FBAA LEVEL 2</w:t>
      </w:r>
      <w:r w:rsidRPr="008B78D0">
        <w:t xml:space="preserve"> security key to </w:t>
      </w:r>
      <w:r w:rsidR="00220D1A" w:rsidRPr="008B78D0">
        <w:t xml:space="preserve">access and </w:t>
      </w:r>
      <w:r w:rsidRPr="008B78D0">
        <w:t>use this option.</w:t>
      </w:r>
    </w:p>
    <w:p w14:paraId="55B9E655" w14:textId="77777777" w:rsidR="007D341B" w:rsidRPr="00BB08BE" w:rsidRDefault="00C07C80" w:rsidP="00816547">
      <w:pPr>
        <w:numPr>
          <w:ilvl w:val="0"/>
          <w:numId w:val="18"/>
        </w:numPr>
        <w:spacing w:before="240"/>
        <w:ind w:left="720"/>
        <w:rPr>
          <w:szCs w:val="24"/>
        </w:rPr>
      </w:pPr>
      <w:r w:rsidRPr="00BB08BE">
        <w:rPr>
          <w:szCs w:val="24"/>
        </w:rPr>
        <w:t>FINALIZE A BATCH</w:t>
      </w:r>
      <w:r w:rsidR="00830553" w:rsidRPr="00BB08BE">
        <w:rPr>
          <w:szCs w:val="24"/>
        </w:rPr>
        <w:t xml:space="preserve"> </w:t>
      </w:r>
      <w:r w:rsidRPr="00BB08BE">
        <w:rPr>
          <w:szCs w:val="24"/>
        </w:rPr>
        <w:t xml:space="preserve">- </w:t>
      </w:r>
      <w:r w:rsidR="007529C1" w:rsidRPr="00BB08BE">
        <w:t>used to flag payment line items as locally rejected and finalize a batch.  Only batches with a status of CENTRAL FEE ACCEPTED can be selected.  A Voucher Batch message is automatically transmitted to Central Fee when a batch is finalized.</w:t>
      </w:r>
    </w:p>
    <w:p w14:paraId="57C62A30" w14:textId="77777777" w:rsidR="002C200D" w:rsidRPr="00BB08BE" w:rsidRDefault="002C200D" w:rsidP="007D341B">
      <w:pPr>
        <w:spacing w:before="240"/>
        <w:ind w:left="720"/>
        <w:rPr>
          <w:szCs w:val="24"/>
        </w:rPr>
      </w:pPr>
      <w:r w:rsidRPr="00BB08BE">
        <w:rPr>
          <w:szCs w:val="24"/>
        </w:rPr>
        <w:t xml:space="preserve">You must hold the FBAAREJECT </w:t>
      </w:r>
      <w:r w:rsidR="007529C1" w:rsidRPr="00BB08BE">
        <w:rPr>
          <w:szCs w:val="24"/>
        </w:rPr>
        <w:t>and/or</w:t>
      </w:r>
      <w:r w:rsidRPr="00BB08BE">
        <w:rPr>
          <w:szCs w:val="24"/>
        </w:rPr>
        <w:t xml:space="preserve"> FBAAFINANCE security keys</w:t>
      </w:r>
      <w:r w:rsidR="00FE74C6" w:rsidRPr="00BB08BE">
        <w:rPr>
          <w:szCs w:val="24"/>
        </w:rPr>
        <w:t xml:space="preserve"> to use this option</w:t>
      </w:r>
      <w:r w:rsidRPr="00BB08BE">
        <w:rPr>
          <w:szCs w:val="24"/>
        </w:rPr>
        <w:t>, defined as follows:</w:t>
      </w:r>
    </w:p>
    <w:p w14:paraId="684D4F13" w14:textId="77777777" w:rsidR="002C200D" w:rsidRPr="00BB08BE" w:rsidRDefault="002C200D" w:rsidP="009F7544">
      <w:pPr>
        <w:numPr>
          <w:ilvl w:val="0"/>
          <w:numId w:val="61"/>
        </w:numPr>
        <w:spacing w:before="120"/>
        <w:ind w:left="1440"/>
        <w:rPr>
          <w:szCs w:val="24"/>
        </w:rPr>
      </w:pPr>
      <w:r w:rsidRPr="00BB08BE">
        <w:rPr>
          <w:szCs w:val="24"/>
        </w:rPr>
        <w:lastRenderedPageBreak/>
        <w:t xml:space="preserve">The FBAAREJECT security key allows the holder to flag payment line items as locally rejected.  </w:t>
      </w:r>
    </w:p>
    <w:p w14:paraId="78DF6B5C" w14:textId="77777777" w:rsidR="00AF0A18" w:rsidRPr="00BB08BE" w:rsidRDefault="002C200D" w:rsidP="009F7544">
      <w:pPr>
        <w:numPr>
          <w:ilvl w:val="0"/>
          <w:numId w:val="61"/>
        </w:numPr>
        <w:spacing w:before="120"/>
        <w:ind w:left="1440"/>
        <w:rPr>
          <w:szCs w:val="24"/>
        </w:rPr>
      </w:pPr>
      <w:r w:rsidRPr="00BB08BE">
        <w:rPr>
          <w:szCs w:val="24"/>
        </w:rPr>
        <w:t xml:space="preserve">The FBAAFINANCE security key allows the holder to complete </w:t>
      </w:r>
      <w:r w:rsidR="00A95C0E" w:rsidRPr="00BB08BE">
        <w:rPr>
          <w:szCs w:val="24"/>
        </w:rPr>
        <w:t>Finalize a Batch</w:t>
      </w:r>
      <w:r w:rsidRPr="00BB08BE">
        <w:rPr>
          <w:szCs w:val="24"/>
        </w:rPr>
        <w:t>.</w:t>
      </w:r>
    </w:p>
    <w:p w14:paraId="2E2691FF" w14:textId="77777777" w:rsidR="00C07C80" w:rsidRPr="00B4280E" w:rsidRDefault="00C07C80" w:rsidP="00816547">
      <w:pPr>
        <w:numPr>
          <w:ilvl w:val="0"/>
          <w:numId w:val="19"/>
        </w:numPr>
        <w:spacing w:before="240"/>
        <w:ind w:left="720"/>
      </w:pPr>
      <w:r w:rsidRPr="00B4280E">
        <w:t>RE-INITIATE REJECTED PAYMENT ITEMS - used to re-initiate rejected payment items and to assign them to a new batch.</w:t>
      </w:r>
      <w:r w:rsidR="000E74B3">
        <w:t xml:space="preserve"> </w:t>
      </w:r>
      <w:r w:rsidR="00220D1A">
        <w:t>You must hold the FBAA LEVEL 1 PMT security key to access and use this option.</w:t>
      </w:r>
    </w:p>
    <w:p w14:paraId="18BBBAEE" w14:textId="77777777" w:rsidR="00C07C80" w:rsidRPr="00E25E09" w:rsidRDefault="00C07C80" w:rsidP="00816547">
      <w:pPr>
        <w:numPr>
          <w:ilvl w:val="0"/>
          <w:numId w:val="19"/>
        </w:numPr>
        <w:spacing w:before="240"/>
        <w:ind w:left="720"/>
      </w:pPr>
      <w:r w:rsidRPr="00E25E09">
        <w:t xml:space="preserve">DELETE REJECT FLAG - </w:t>
      </w:r>
      <w:r w:rsidR="007529C1" w:rsidRPr="00E25E09">
        <w:t xml:space="preserve">used to delete local reject flags that were entered in error.  Only batches with a status of CENTRAL FEE ACCEPTED can be selected.  You must hold the FBAAREJECT </w:t>
      </w:r>
      <w:r w:rsidR="000C3E68" w:rsidRPr="00E25E09">
        <w:t>security key to access and use this option</w:t>
      </w:r>
      <w:r w:rsidRPr="00E25E09">
        <w:t>.</w:t>
      </w:r>
    </w:p>
    <w:p w14:paraId="74FF0763" w14:textId="77777777" w:rsidR="00C07C80" w:rsidRPr="00B4280E" w:rsidRDefault="00C07C80" w:rsidP="00816547">
      <w:pPr>
        <w:numPr>
          <w:ilvl w:val="0"/>
          <w:numId w:val="19"/>
        </w:numPr>
        <w:spacing w:before="240"/>
        <w:ind w:left="720"/>
      </w:pPr>
      <w:r w:rsidRPr="00B4280E">
        <w:t>STATUS OF BATCH - used to obtain the current status of a Fee Basis batch.</w:t>
      </w:r>
    </w:p>
    <w:p w14:paraId="76CB5361" w14:textId="77777777" w:rsidR="00C07C80" w:rsidRPr="00B4280E" w:rsidRDefault="00C07C80" w:rsidP="00816547">
      <w:pPr>
        <w:numPr>
          <w:ilvl w:val="0"/>
          <w:numId w:val="19"/>
        </w:numPr>
        <w:spacing w:before="240"/>
        <w:ind w:left="720"/>
      </w:pPr>
      <w:r w:rsidRPr="00B4280E">
        <w:t>LIST ITEMS IN BATCH - used to view all payment records in the selected batch.</w:t>
      </w:r>
    </w:p>
    <w:p w14:paraId="714A9829" w14:textId="77777777" w:rsidR="00C07C80" w:rsidRPr="00870099" w:rsidRDefault="00C07C80" w:rsidP="00816547">
      <w:pPr>
        <w:numPr>
          <w:ilvl w:val="0"/>
          <w:numId w:val="19"/>
        </w:numPr>
        <w:spacing w:before="240"/>
        <w:ind w:left="720"/>
        <w:rPr>
          <w:color w:val="000000"/>
        </w:rPr>
      </w:pPr>
      <w:r w:rsidRPr="00B4280E">
        <w:rPr>
          <w:caps/>
        </w:rPr>
        <w:t>Batch Delete</w:t>
      </w:r>
      <w:r w:rsidRPr="00B4280E">
        <w:t xml:space="preserve"> - all</w:t>
      </w:r>
      <w:r w:rsidR="00DE0C5F">
        <w:t>ows the user who opened a batch</w:t>
      </w:r>
      <w:r w:rsidRPr="00B4280E">
        <w:t xml:space="preserve"> or any user who holds the </w:t>
      </w:r>
      <w:r w:rsidR="00FF3F6D" w:rsidRPr="007579D4">
        <w:rPr>
          <w:szCs w:val="24"/>
        </w:rPr>
        <w:t>FBAA LEVEL 2</w:t>
      </w:r>
      <w:r w:rsidR="000E74B3">
        <w:rPr>
          <w:szCs w:val="24"/>
        </w:rPr>
        <w:t xml:space="preserve"> </w:t>
      </w:r>
      <w:r w:rsidRPr="00B4280E">
        <w:t xml:space="preserve">security key to </w:t>
      </w:r>
      <w:r w:rsidR="008336D9" w:rsidRPr="00B4280E">
        <w:t>delete a batch from the system</w:t>
      </w:r>
      <w:r w:rsidRPr="00B4280E">
        <w:t>.</w:t>
      </w:r>
      <w:r w:rsidR="00FF3F6D">
        <w:t xml:space="preserve"> </w:t>
      </w:r>
      <w:r w:rsidR="00FF3F6D" w:rsidRPr="007579D4">
        <w:rPr>
          <w:szCs w:val="24"/>
        </w:rPr>
        <w:t xml:space="preserve">You must hold the FBAA LEVEL 1 PMT security key to access and </w:t>
      </w:r>
      <w:r w:rsidR="00FF3F6D" w:rsidRPr="00870099">
        <w:rPr>
          <w:color w:val="000000"/>
          <w:szCs w:val="24"/>
        </w:rPr>
        <w:t>use this option.</w:t>
      </w:r>
    </w:p>
    <w:p w14:paraId="55BC5AB3" w14:textId="77777777" w:rsidR="00E25E09" w:rsidRPr="00870099" w:rsidRDefault="00E25E09" w:rsidP="00E25E09">
      <w:pPr>
        <w:numPr>
          <w:ilvl w:val="0"/>
          <w:numId w:val="21"/>
        </w:numPr>
        <w:spacing w:before="240"/>
        <w:ind w:left="720"/>
        <w:rPr>
          <w:color w:val="000000"/>
        </w:rPr>
      </w:pPr>
      <w:r w:rsidRPr="00870099">
        <w:rPr>
          <w:color w:val="000000"/>
        </w:rPr>
        <w:t xml:space="preserve">LIST BATCHES PENDING RELEASE - </w:t>
      </w:r>
      <w:r w:rsidR="00A375C4" w:rsidRPr="00870099">
        <w:rPr>
          <w:color w:val="000000"/>
        </w:rPr>
        <w:t>used to display batches that have been closed, but have not yet been certified for release to Austin</w:t>
      </w:r>
      <w:r w:rsidRPr="00870099">
        <w:rPr>
          <w:color w:val="000000"/>
        </w:rPr>
        <w:t>.</w:t>
      </w:r>
    </w:p>
    <w:p w14:paraId="35F05DF8" w14:textId="77777777" w:rsidR="00C07C80" w:rsidRPr="00B4280E" w:rsidRDefault="00C07C80" w:rsidP="00816547">
      <w:pPr>
        <w:numPr>
          <w:ilvl w:val="0"/>
          <w:numId w:val="19"/>
        </w:numPr>
        <w:spacing w:before="240"/>
        <w:ind w:left="720"/>
      </w:pPr>
      <w:r w:rsidRPr="00870099">
        <w:rPr>
          <w:color w:val="000000"/>
        </w:rPr>
        <w:t>OPEN ANCILLARY PAYMENT BATC</w:t>
      </w:r>
      <w:r w:rsidRPr="00B4280E">
        <w:t>H - used to open a batch used for entering ancillary payments associated with a Contract Hospital admission.</w:t>
      </w:r>
      <w:r w:rsidR="000E74B3">
        <w:t xml:space="preserve"> </w:t>
      </w:r>
      <w:r w:rsidR="00220D1A">
        <w:t>You must hold the FBAA LEVEL 1 PMT security key to access and use this option.</w:t>
      </w:r>
    </w:p>
    <w:p w14:paraId="6151BDDF" w14:textId="77777777" w:rsidR="00C07C80" w:rsidRPr="00B4280E" w:rsidRDefault="00C07C80" w:rsidP="00E45DCE"/>
    <w:p w14:paraId="17EDF87E" w14:textId="77777777" w:rsidR="00A83E1F" w:rsidRPr="00B4280E" w:rsidRDefault="00A83E1F" w:rsidP="00E45DCE"/>
    <w:p w14:paraId="1F62C381" w14:textId="77777777" w:rsidR="00C07C80" w:rsidRPr="00DF61E6" w:rsidRDefault="00C07C80" w:rsidP="00FF0304">
      <w:pPr>
        <w:pStyle w:val="Continuation3UC"/>
        <w:keepNext/>
        <w:keepLines/>
      </w:pPr>
      <w:r w:rsidRPr="00DF61E6">
        <w:t>OUTPUT MENU</w:t>
      </w:r>
    </w:p>
    <w:p w14:paraId="2AF2FB83" w14:textId="77777777" w:rsidR="004B6510" w:rsidRPr="00B4280E" w:rsidRDefault="002F1A6E" w:rsidP="00FF0304">
      <w:pPr>
        <w:keepNext/>
        <w:keepLines/>
        <w:rPr>
          <w:rFonts w:ascii="Arial" w:hAnsi="Arial" w:cs="Arial"/>
          <w:i/>
        </w:rPr>
      </w:pPr>
      <w:r w:rsidRPr="00B4280E">
        <w:rPr>
          <w:rFonts w:ascii="Arial" w:hAnsi="Arial" w:cs="Arial"/>
          <w:b/>
          <w:i/>
        </w:rPr>
        <w:t>NOTE:</w:t>
      </w:r>
      <w:r w:rsidR="004B6510" w:rsidRPr="00B4280E">
        <w:rPr>
          <w:rFonts w:ascii="Arial" w:hAnsi="Arial" w:cs="Arial"/>
          <w:i/>
        </w:rPr>
        <w:t xml:space="preserve"> </w:t>
      </w:r>
      <w:r w:rsidR="00BC6CA1" w:rsidRPr="00B4280E">
        <w:rPr>
          <w:rFonts w:ascii="Arial" w:hAnsi="Arial" w:cs="Arial"/>
          <w:i/>
        </w:rPr>
        <w:t>This menu</w:t>
      </w:r>
      <w:r w:rsidR="004B6510" w:rsidRPr="00B4280E">
        <w:rPr>
          <w:rFonts w:ascii="Arial" w:hAnsi="Arial" w:cs="Arial"/>
          <w:i/>
        </w:rPr>
        <w:t xml:space="preserve"> is located on the </w:t>
      </w:r>
      <w:r w:rsidR="008F38D2" w:rsidRPr="00B4280E">
        <w:rPr>
          <w:rFonts w:ascii="Arial" w:hAnsi="Arial" w:cs="Arial"/>
          <w:i/>
        </w:rPr>
        <w:t>CIVIL HOSPITAL MAIN MENU</w:t>
      </w:r>
      <w:r w:rsidR="004B6510" w:rsidRPr="00B4280E">
        <w:rPr>
          <w:rFonts w:ascii="Arial" w:hAnsi="Arial" w:cs="Arial"/>
          <w:i/>
        </w:rPr>
        <w:t>.</w:t>
      </w:r>
      <w:r w:rsidR="001D7974" w:rsidRPr="00B4280E">
        <w:rPr>
          <w:color w:val="0000FF"/>
          <w:sz w:val="28"/>
        </w:rPr>
        <w:t xml:space="preserve"> </w:t>
      </w:r>
      <w:r w:rsidR="004D44E5" w:rsidRPr="00880097">
        <w:rPr>
          <w:color w:val="000000"/>
        </w:rPr>
        <w:fldChar w:fldCharType="begin"/>
      </w:r>
      <w:r w:rsidR="001D7974" w:rsidRPr="00880097">
        <w:rPr>
          <w:color w:val="000000"/>
        </w:rPr>
        <w:instrText xml:space="preserve"> XE " OUTPUT MENU " </w:instrText>
      </w:r>
      <w:r w:rsidR="004D44E5" w:rsidRPr="00880097">
        <w:rPr>
          <w:color w:val="000000"/>
        </w:rPr>
        <w:fldChar w:fldCharType="end"/>
      </w:r>
      <w:r w:rsidR="004D44E5" w:rsidRPr="00880097">
        <w:rPr>
          <w:color w:val="000000"/>
        </w:rPr>
        <w:fldChar w:fldCharType="begin"/>
      </w:r>
      <w:r w:rsidR="005D3C01" w:rsidRPr="00880097">
        <w:rPr>
          <w:color w:val="000000"/>
        </w:rPr>
        <w:instrText xml:space="preserve"> XE " CIVIL HOSPITAL MAIN MENU</w:instrText>
      </w:r>
      <w:r w:rsidR="001D7974" w:rsidRPr="00880097">
        <w:rPr>
          <w:color w:val="000000"/>
        </w:rPr>
        <w:instrText xml:space="preserve">: OUTPUT MENU " </w:instrText>
      </w:r>
      <w:r w:rsidR="004D44E5" w:rsidRPr="00880097">
        <w:rPr>
          <w:color w:val="000000"/>
        </w:rPr>
        <w:fldChar w:fldCharType="end"/>
      </w:r>
    </w:p>
    <w:p w14:paraId="46A7ADA7" w14:textId="77777777" w:rsidR="00C07C80" w:rsidRPr="00B4280E" w:rsidRDefault="00C07C80" w:rsidP="00816547">
      <w:pPr>
        <w:numPr>
          <w:ilvl w:val="0"/>
          <w:numId w:val="20"/>
        </w:numPr>
        <w:spacing w:before="240"/>
        <w:ind w:left="720"/>
      </w:pPr>
      <w:r w:rsidRPr="00B4280E">
        <w:t>7078 PRINT - generates the VAF 10-7078.</w:t>
      </w:r>
    </w:p>
    <w:p w14:paraId="29BDAA13" w14:textId="77777777" w:rsidR="00C07C80" w:rsidRPr="00B4280E" w:rsidRDefault="00084A85" w:rsidP="00816547">
      <w:pPr>
        <w:numPr>
          <w:ilvl w:val="0"/>
          <w:numId w:val="20"/>
        </w:numPr>
        <w:spacing w:before="240"/>
        <w:ind w:left="720"/>
      </w:pPr>
      <w:r w:rsidRPr="00B4280E">
        <w:t>CHECK DISPLAY</w:t>
      </w:r>
      <w:r w:rsidR="00C07C80" w:rsidRPr="00B4280E">
        <w:t xml:space="preserve"> - displays all payments included on a check that was issued after the payment conversion from CALM (Centralized Accounting for Local Management) to the </w:t>
      </w:r>
      <w:r w:rsidR="00AA1630" w:rsidRPr="00B4280E">
        <w:t xml:space="preserve"> </w:t>
      </w:r>
      <w:r w:rsidR="00C07C80" w:rsidRPr="00B4280E">
        <w:t>FMS (Financial Management System).  The information displayed may differ dependent upon the Fee Basis program you are using.</w:t>
      </w:r>
    </w:p>
    <w:p w14:paraId="6C325C8A" w14:textId="77777777" w:rsidR="007B5EAC" w:rsidRDefault="00C07C80" w:rsidP="007B5EAC">
      <w:pPr>
        <w:numPr>
          <w:ilvl w:val="0"/>
          <w:numId w:val="20"/>
        </w:numPr>
        <w:spacing w:before="240"/>
        <w:ind w:left="720"/>
      </w:pPr>
      <w:r w:rsidRPr="00B4280E">
        <w:rPr>
          <w:caps/>
        </w:rPr>
        <w:t>civil hospital Census Report -</w:t>
      </w:r>
      <w:r w:rsidRPr="00B4280E">
        <w:t xml:space="preserve"> generates an output of all CH active inpatients (based on the Authorization FROM and TO dates in Section 5 of VA Form 10-7078) as of a specified census date.</w:t>
      </w:r>
    </w:p>
    <w:p w14:paraId="6314F877" w14:textId="77777777" w:rsidR="007B5EAC" w:rsidRPr="00396CF0" w:rsidRDefault="007B5EAC" w:rsidP="007B5EAC">
      <w:pPr>
        <w:numPr>
          <w:ilvl w:val="0"/>
          <w:numId w:val="20"/>
        </w:numPr>
        <w:spacing w:before="240"/>
        <w:ind w:left="720"/>
      </w:pPr>
      <w:r w:rsidRPr="006249FE">
        <w:t>CLERK LOOKUP FOR 7078 AUTHORIZATION</w:t>
      </w:r>
      <w:r w:rsidRPr="006249FE">
        <w:rPr>
          <w:caps/>
        </w:rPr>
        <w:t xml:space="preserve"> -</w:t>
      </w:r>
      <w:r w:rsidRPr="006249FE">
        <w:t xml:space="preserve"> </w:t>
      </w:r>
      <w:r w:rsidR="006D735B" w:rsidRPr="006249FE">
        <w:t xml:space="preserve"> used to list users that entered or</w:t>
      </w:r>
      <w:r w:rsidR="006D735B" w:rsidRPr="00396CF0">
        <w:t xml:space="preserve"> edited a specified 7078 authorization.  Entry or edit of nursing home rate and movements are included in this output. When applicable the output will also show users that entered </w:t>
      </w:r>
      <w:r w:rsidR="006D735B" w:rsidRPr="00396CF0">
        <w:lastRenderedPageBreak/>
        <w:t xml:space="preserve">or edited the civil hospital notification associated with the authorization. </w:t>
      </w:r>
      <w:r w:rsidR="006D735B" w:rsidRPr="00396CF0">
        <w:rPr>
          <w:szCs w:val="24"/>
        </w:rPr>
        <w:t xml:space="preserve">You must hold the </w:t>
      </w:r>
      <w:r w:rsidR="006D735B" w:rsidRPr="00396CF0">
        <w:t>FBAASUPERVISOR security key to access and use this option.</w:t>
      </w:r>
    </w:p>
    <w:p w14:paraId="368CE172" w14:textId="77777777" w:rsidR="00C07C80" w:rsidRPr="00B4280E" w:rsidRDefault="00C07C80" w:rsidP="00816547">
      <w:pPr>
        <w:numPr>
          <w:ilvl w:val="0"/>
          <w:numId w:val="20"/>
        </w:numPr>
        <w:spacing w:before="240"/>
        <w:ind w:left="720"/>
      </w:pPr>
      <w:r w:rsidRPr="00B4280E">
        <w:rPr>
          <w:caps/>
        </w:rPr>
        <w:t>Cost Report for Civil Hospital</w:t>
      </w:r>
      <w:r w:rsidRPr="00B4280E">
        <w:t xml:space="preserve"> - generates the Cost Report for Civil Hospital sorted by </w:t>
      </w:r>
      <w:r w:rsidRPr="00B4280E">
        <w:rPr>
          <w:caps/>
        </w:rPr>
        <w:t>Patient Type Code</w:t>
      </w:r>
      <w:r w:rsidRPr="00B4280E">
        <w:t>.  The outputs include total cases, average amount paid, and average length of stay on total report.</w:t>
      </w:r>
    </w:p>
    <w:p w14:paraId="55B1A1B0" w14:textId="77777777" w:rsidR="00C07C80" w:rsidRDefault="00C07C80" w:rsidP="00816547">
      <w:pPr>
        <w:numPr>
          <w:ilvl w:val="0"/>
          <w:numId w:val="20"/>
        </w:numPr>
        <w:spacing w:before="240"/>
        <w:ind w:left="720"/>
      </w:pPr>
      <w:r w:rsidRPr="00B4280E">
        <w:t xml:space="preserve">DISPLAY OPEN BATCHES -  used to display information for batches with a status of </w:t>
      </w:r>
      <w:r w:rsidRPr="00B4280E">
        <w:rPr>
          <w:caps/>
        </w:rPr>
        <w:t>open</w:t>
      </w:r>
      <w:r w:rsidRPr="00B4280E">
        <w:t>.</w:t>
      </w:r>
    </w:p>
    <w:p w14:paraId="1A94BD86" w14:textId="77777777" w:rsidR="008B3CE7" w:rsidRPr="00870099" w:rsidRDefault="008B3CE7" w:rsidP="008B3CE7">
      <w:pPr>
        <w:numPr>
          <w:ilvl w:val="0"/>
          <w:numId w:val="20"/>
        </w:numPr>
        <w:spacing w:before="240"/>
        <w:ind w:left="720"/>
        <w:rPr>
          <w:color w:val="000000"/>
        </w:rPr>
      </w:pPr>
      <w:r>
        <w:t xml:space="preserve">IPAC VENDOR REPORTS - </w:t>
      </w:r>
      <w:r w:rsidRPr="008B3CE7">
        <w:t>allows the user to obtain the full listing of all of the IPAC Vendor Reports and will allow the user to select any of the reports to be output to a specified device.</w:t>
      </w:r>
    </w:p>
    <w:p w14:paraId="57377653" w14:textId="77777777" w:rsidR="00C07C80" w:rsidRPr="00870099" w:rsidRDefault="00C07C80" w:rsidP="00816547">
      <w:pPr>
        <w:numPr>
          <w:ilvl w:val="0"/>
          <w:numId w:val="20"/>
        </w:numPr>
        <w:spacing w:before="240"/>
        <w:ind w:left="720"/>
        <w:rPr>
          <w:color w:val="000000"/>
        </w:rPr>
      </w:pPr>
      <w:r w:rsidRPr="00870099">
        <w:rPr>
          <w:color w:val="000000"/>
        </w:rPr>
        <w:t>INVOICE DISPLAY - used to view and print a copy of a Contract Hospital invoice.</w:t>
      </w:r>
    </w:p>
    <w:p w14:paraId="05C33449" w14:textId="77777777" w:rsidR="00C07C80" w:rsidRPr="00870099" w:rsidRDefault="00664E7E" w:rsidP="00816547">
      <w:pPr>
        <w:numPr>
          <w:ilvl w:val="0"/>
          <w:numId w:val="21"/>
        </w:numPr>
        <w:spacing w:before="240"/>
        <w:ind w:left="720"/>
        <w:rPr>
          <w:color w:val="000000"/>
        </w:rPr>
      </w:pPr>
      <w:r w:rsidRPr="00870099">
        <w:rPr>
          <w:color w:val="000000"/>
        </w:rPr>
        <w:t xml:space="preserve">LIST BATCHES PENDING RELEASE - </w:t>
      </w:r>
      <w:r w:rsidR="00A375C4" w:rsidRPr="00870099">
        <w:rPr>
          <w:color w:val="000000"/>
        </w:rPr>
        <w:t>used to display batches that have been closed, but have not yet been certified for release to Austin</w:t>
      </w:r>
      <w:r w:rsidR="00C07C80" w:rsidRPr="00870099">
        <w:rPr>
          <w:color w:val="000000"/>
        </w:rPr>
        <w:t>.</w:t>
      </w:r>
    </w:p>
    <w:p w14:paraId="2CB977BD" w14:textId="77777777" w:rsidR="00C07C80" w:rsidRPr="00B4280E" w:rsidRDefault="00C07C80" w:rsidP="00816547">
      <w:pPr>
        <w:numPr>
          <w:ilvl w:val="0"/>
          <w:numId w:val="21"/>
        </w:numPr>
        <w:spacing w:before="240"/>
        <w:ind w:left="720"/>
      </w:pPr>
      <w:r w:rsidRPr="00870099">
        <w:rPr>
          <w:color w:val="000000"/>
        </w:rPr>
        <w:t>NON</w:t>
      </w:r>
      <w:r w:rsidR="00664E7E" w:rsidRPr="00870099">
        <w:rPr>
          <w:color w:val="000000"/>
        </w:rPr>
        <w:t xml:space="preserve">-VA HOSPITAL ACTIVITY REPORT - </w:t>
      </w:r>
      <w:r w:rsidRPr="00870099">
        <w:rPr>
          <w:color w:val="000000"/>
        </w:rPr>
        <w:t>used to gene</w:t>
      </w:r>
      <w:r w:rsidRPr="00B4280E">
        <w:t>rate a report showing admissions, discharges, patients remaining, and the number of days of care for Contract Hospital.</w:t>
      </w:r>
    </w:p>
    <w:p w14:paraId="62334F5F" w14:textId="77777777" w:rsidR="00C07C80" w:rsidRPr="00B4280E" w:rsidRDefault="00C07C80" w:rsidP="00816547">
      <w:pPr>
        <w:numPr>
          <w:ilvl w:val="0"/>
          <w:numId w:val="21"/>
        </w:numPr>
        <w:spacing w:before="240"/>
        <w:ind w:left="720"/>
      </w:pPr>
      <w:r w:rsidRPr="00B4280E">
        <w:t>PENDING PRICER REJECTS - prints pending rejects from the Austin Pricer.</w:t>
      </w:r>
    </w:p>
    <w:p w14:paraId="6578D4D0" w14:textId="77777777" w:rsidR="00C07C80" w:rsidRPr="00B4280E" w:rsidRDefault="00C07C80" w:rsidP="00816547">
      <w:pPr>
        <w:numPr>
          <w:ilvl w:val="0"/>
          <w:numId w:val="21"/>
        </w:numPr>
        <w:spacing w:before="240"/>
        <w:ind w:left="720"/>
      </w:pPr>
      <w:r w:rsidRPr="00B4280E">
        <w:rPr>
          <w:caps/>
        </w:rPr>
        <w:t>Potential Cost Recovery Report</w:t>
      </w:r>
      <w:r w:rsidRPr="00B4280E">
        <w:t xml:space="preserve"> - used to identify costs for fee services which may be possible to recover.  Data is sorted by division, patient, fee program, </w:t>
      </w:r>
      <w:r w:rsidR="00585EC2">
        <w:t>Vendor</w:t>
      </w:r>
      <w:r w:rsidRPr="00B4280E">
        <w:t>, and date.</w:t>
      </w:r>
    </w:p>
    <w:p w14:paraId="67891F94" w14:textId="77777777" w:rsidR="00C07C80" w:rsidRPr="00B4280E" w:rsidRDefault="00C07C80" w:rsidP="00816547">
      <w:pPr>
        <w:numPr>
          <w:ilvl w:val="0"/>
          <w:numId w:val="21"/>
        </w:numPr>
        <w:spacing w:before="240"/>
        <w:ind w:left="720"/>
      </w:pPr>
      <w:r w:rsidRPr="00B4280E">
        <w:t xml:space="preserve">PRINT REJECTED PAYMENT ITEMS - used to view those items which have been rejected for payment </w:t>
      </w:r>
      <w:r w:rsidR="00FD48DA" w:rsidRPr="00B4280E">
        <w:t>a</w:t>
      </w:r>
      <w:r w:rsidRPr="00B4280E">
        <w:t>nd have not yet been re-initiated.</w:t>
      </w:r>
    </w:p>
    <w:p w14:paraId="128D5FD0" w14:textId="77777777" w:rsidR="00C07C80" w:rsidRPr="00B4280E" w:rsidRDefault="00C07C80" w:rsidP="00816547">
      <w:pPr>
        <w:numPr>
          <w:ilvl w:val="0"/>
          <w:numId w:val="21"/>
        </w:numPr>
        <w:spacing w:before="240"/>
        <w:ind w:left="720"/>
      </w:pPr>
      <w:r w:rsidRPr="00B4280E">
        <w:t>REQUEST STATISTICS - used to generate a Contract Hospital report showing total number of requests, number denied, and the number still pending for a specified date range.</w:t>
      </w:r>
    </w:p>
    <w:p w14:paraId="54A16961" w14:textId="77777777" w:rsidR="00C07C80" w:rsidRPr="00B4280E" w:rsidRDefault="00C07C80" w:rsidP="00816547">
      <w:pPr>
        <w:numPr>
          <w:ilvl w:val="0"/>
          <w:numId w:val="21"/>
        </w:numPr>
        <w:spacing w:before="240"/>
        <w:ind w:left="720"/>
      </w:pPr>
      <w:r w:rsidRPr="00B4280E">
        <w:rPr>
          <w:caps/>
        </w:rPr>
        <w:t>Unauthorized Claims Cost Report for Civil Hospital</w:t>
      </w:r>
      <w:r w:rsidRPr="00B4280E">
        <w:t xml:space="preserve"> - generates a report to display the unauthorized claims payments for Civil Hospital for a specified date range.</w:t>
      </w:r>
    </w:p>
    <w:p w14:paraId="4F549EA1" w14:textId="77777777" w:rsidR="00C07C80" w:rsidRPr="00DF61E6" w:rsidRDefault="00C07C80" w:rsidP="00816547">
      <w:pPr>
        <w:pStyle w:val="intro"/>
        <w:numPr>
          <w:ilvl w:val="0"/>
          <w:numId w:val="21"/>
        </w:numPr>
        <w:spacing w:before="240"/>
        <w:ind w:left="720"/>
        <w:rPr>
          <w:lang w:val="en-US"/>
        </w:rPr>
      </w:pPr>
      <w:r w:rsidRPr="00DF61E6">
        <w:rPr>
          <w:lang w:val="en-US"/>
        </w:rPr>
        <w:t xml:space="preserve">VENDOR PAYMENTS OUTPUT - used to generate a history of payments made to a selected </w:t>
      </w:r>
      <w:r w:rsidR="00585EC2">
        <w:t>Vendor</w:t>
      </w:r>
      <w:r w:rsidRPr="00DF61E6">
        <w:rPr>
          <w:lang w:val="en-US"/>
        </w:rPr>
        <w:t xml:space="preserve"> within a specified date range.</w:t>
      </w:r>
    </w:p>
    <w:p w14:paraId="7C567202" w14:textId="77777777" w:rsidR="00C07C80" w:rsidRPr="00DF61E6" w:rsidRDefault="00C07C80" w:rsidP="00816547">
      <w:pPr>
        <w:pStyle w:val="intro"/>
        <w:numPr>
          <w:ilvl w:val="0"/>
          <w:numId w:val="21"/>
        </w:numPr>
        <w:spacing w:before="240"/>
        <w:ind w:left="720"/>
        <w:rPr>
          <w:lang w:val="en-US"/>
        </w:rPr>
      </w:pPr>
      <w:r w:rsidRPr="00DF61E6">
        <w:rPr>
          <w:lang w:val="en-US"/>
        </w:rPr>
        <w:t>VETERAN PAYMENTS OUTPUT - used to generate a history of payments made within a specified date range for a selected Fee Basis patient.</w:t>
      </w:r>
    </w:p>
    <w:p w14:paraId="1B60A9AB" w14:textId="77777777" w:rsidR="00E45DCE" w:rsidRPr="00B4280E" w:rsidRDefault="00E45DCE" w:rsidP="00E45DCE">
      <w:pPr>
        <w:rPr>
          <w:caps/>
        </w:rPr>
      </w:pPr>
    </w:p>
    <w:p w14:paraId="6659D12C" w14:textId="77777777" w:rsidR="00E45DCE" w:rsidRPr="00B4280E" w:rsidRDefault="00E45DCE" w:rsidP="00E45DCE">
      <w:pPr>
        <w:rPr>
          <w:caps/>
        </w:rPr>
      </w:pPr>
    </w:p>
    <w:p w14:paraId="1EBA6CD6" w14:textId="77777777" w:rsidR="00A45E9D" w:rsidRPr="00B4280E" w:rsidRDefault="00C07C80" w:rsidP="00E45DCE">
      <w:pPr>
        <w:rPr>
          <w:rFonts w:ascii="Arial" w:hAnsi="Arial" w:cs="Arial"/>
          <w:b/>
          <w:caps/>
        </w:rPr>
      </w:pPr>
      <w:r w:rsidRPr="00B4280E">
        <w:rPr>
          <w:rFonts w:ascii="Arial" w:hAnsi="Arial" w:cs="Arial"/>
          <w:b/>
          <w:caps/>
        </w:rPr>
        <w:lastRenderedPageBreak/>
        <w:t>Generic Pricer Interface</w:t>
      </w:r>
      <w:r w:rsidR="004D44E5" w:rsidRPr="00880097">
        <w:rPr>
          <w:color w:val="000000"/>
        </w:rPr>
        <w:fldChar w:fldCharType="begin"/>
      </w:r>
      <w:r w:rsidR="00842E15" w:rsidRPr="00880097">
        <w:rPr>
          <w:color w:val="000000"/>
        </w:rPr>
        <w:instrText xml:space="preserve"> XE "</w:instrText>
      </w:r>
      <w:r w:rsidR="005D3C01" w:rsidRPr="00880097">
        <w:rPr>
          <w:rFonts w:cs="Arial"/>
          <w:caps/>
          <w:color w:val="000000"/>
        </w:rPr>
        <w:instrText>GENERIC PRICER INTERFACE</w:instrText>
      </w:r>
      <w:r w:rsidR="00842E15" w:rsidRPr="00880097">
        <w:rPr>
          <w:color w:val="000000"/>
        </w:rPr>
        <w:instrText xml:space="preserve">" </w:instrText>
      </w:r>
      <w:r w:rsidR="004D44E5" w:rsidRPr="00880097">
        <w:rPr>
          <w:color w:val="000000"/>
        </w:rPr>
        <w:fldChar w:fldCharType="end"/>
      </w:r>
      <w:r w:rsidR="004D44E5" w:rsidRPr="00880097">
        <w:rPr>
          <w:color w:val="000000"/>
        </w:rPr>
        <w:fldChar w:fldCharType="begin"/>
      </w:r>
      <w:r w:rsidR="005D3C01" w:rsidRPr="00880097">
        <w:rPr>
          <w:color w:val="000000"/>
        </w:rPr>
        <w:instrText xml:space="preserve"> XE " CIVIL HOSPITAL MAIN MENU</w:instrText>
      </w:r>
      <w:r w:rsidR="00842E15" w:rsidRPr="00880097">
        <w:rPr>
          <w:color w:val="000000"/>
        </w:rPr>
        <w:instrText xml:space="preserve">: </w:instrText>
      </w:r>
      <w:r w:rsidR="005D3C01" w:rsidRPr="00880097">
        <w:rPr>
          <w:rFonts w:cs="Arial"/>
          <w:caps/>
          <w:color w:val="000000"/>
        </w:rPr>
        <w:instrText>GENERIC PRICER INTERFACE</w:instrText>
      </w:r>
      <w:r w:rsidR="004D7B6F" w:rsidRPr="00880097">
        <w:rPr>
          <w:color w:val="000000"/>
        </w:rPr>
        <w:instrText xml:space="preserve"> </w:instrText>
      </w:r>
      <w:r w:rsidR="00842E15" w:rsidRPr="00880097">
        <w:rPr>
          <w:color w:val="000000"/>
        </w:rPr>
        <w:instrText xml:space="preserve">" </w:instrText>
      </w:r>
      <w:r w:rsidR="004D44E5" w:rsidRPr="00880097">
        <w:rPr>
          <w:color w:val="000000"/>
        </w:rPr>
        <w:fldChar w:fldCharType="end"/>
      </w:r>
    </w:p>
    <w:p w14:paraId="70EE1E23" w14:textId="77777777" w:rsidR="00A45E9D" w:rsidRPr="00B4280E" w:rsidRDefault="002F1A6E" w:rsidP="00A45E9D">
      <w:pPr>
        <w:rPr>
          <w:rFonts w:ascii="Arial" w:hAnsi="Arial" w:cs="Arial"/>
          <w:i/>
        </w:rPr>
      </w:pPr>
      <w:r w:rsidRPr="00B4280E">
        <w:rPr>
          <w:rFonts w:ascii="Arial" w:hAnsi="Arial" w:cs="Arial"/>
          <w:b/>
          <w:i/>
        </w:rPr>
        <w:t>NOTE:</w:t>
      </w:r>
      <w:r w:rsidR="00A45E9D" w:rsidRPr="00B4280E">
        <w:rPr>
          <w:rFonts w:ascii="Arial" w:hAnsi="Arial" w:cs="Arial"/>
          <w:i/>
        </w:rPr>
        <w:t xml:space="preserve"> Th</w:t>
      </w:r>
      <w:r w:rsidR="00BC6CA1" w:rsidRPr="00B4280E">
        <w:rPr>
          <w:rFonts w:ascii="Arial" w:hAnsi="Arial" w:cs="Arial"/>
          <w:i/>
        </w:rPr>
        <w:t>is</w:t>
      </w:r>
      <w:r w:rsidR="004B6510" w:rsidRPr="00B4280E">
        <w:rPr>
          <w:rFonts w:ascii="Arial" w:hAnsi="Arial" w:cs="Arial"/>
          <w:i/>
        </w:rPr>
        <w:t xml:space="preserve"> </w:t>
      </w:r>
      <w:r w:rsidR="00A45E9D" w:rsidRPr="00B4280E">
        <w:rPr>
          <w:rFonts w:ascii="Arial" w:hAnsi="Arial" w:cs="Arial"/>
          <w:i/>
        </w:rPr>
        <w:t xml:space="preserve">option is located on the </w:t>
      </w:r>
      <w:r w:rsidR="008F38D2" w:rsidRPr="00B4280E">
        <w:rPr>
          <w:rFonts w:ascii="Arial" w:hAnsi="Arial" w:cs="Arial"/>
          <w:i/>
        </w:rPr>
        <w:t>CIVIL HOSPITAL MAIN MENU</w:t>
      </w:r>
      <w:r w:rsidR="00A45E9D" w:rsidRPr="00B4280E">
        <w:rPr>
          <w:rFonts w:ascii="Arial" w:hAnsi="Arial" w:cs="Arial"/>
          <w:i/>
        </w:rPr>
        <w:t>.</w:t>
      </w:r>
    </w:p>
    <w:p w14:paraId="7A072118" w14:textId="77777777" w:rsidR="00A45E9D" w:rsidRPr="00B4280E" w:rsidRDefault="00A45E9D" w:rsidP="00E45DCE"/>
    <w:p w14:paraId="7E8D83A3" w14:textId="77777777" w:rsidR="00C07C80" w:rsidRPr="00B4280E" w:rsidRDefault="00E45DCE" w:rsidP="00E45DCE">
      <w:r w:rsidRPr="00B4280E">
        <w:t xml:space="preserve">This option is </w:t>
      </w:r>
      <w:r w:rsidR="00C07C80" w:rsidRPr="00B4280E">
        <w:t>used to send a case to the Non-VA Hospital System (NVHS) Pricer.  The intent of this option is to help eliminate any need for the use of FALCON.</w:t>
      </w:r>
    </w:p>
    <w:p w14:paraId="15FFF00A" w14:textId="77777777" w:rsidR="00A83E1F" w:rsidRPr="00B4280E" w:rsidRDefault="00A83E1F"/>
    <w:p w14:paraId="16A871CC" w14:textId="77777777" w:rsidR="00E45DCE" w:rsidRPr="00B4280E" w:rsidRDefault="00E45DCE"/>
    <w:p w14:paraId="5722617F" w14:textId="77777777" w:rsidR="00A45E9D" w:rsidRPr="00870099" w:rsidRDefault="00E45DCE" w:rsidP="00E45DCE">
      <w:pPr>
        <w:rPr>
          <w:color w:val="000000"/>
        </w:rPr>
      </w:pPr>
      <w:bookmarkStart w:id="59" w:name="_Hlt324096717"/>
      <w:r w:rsidRPr="00870099">
        <w:rPr>
          <w:rFonts w:ascii="Arial" w:hAnsi="Arial" w:cs="Arial"/>
          <w:b/>
          <w:color w:val="000000"/>
        </w:rPr>
        <w:t>QUEUE DATA FOR TRANSMISSION</w:t>
      </w:r>
      <w:bookmarkEnd w:id="59"/>
      <w:r w:rsidR="004D44E5" w:rsidRPr="00880097">
        <w:rPr>
          <w:color w:val="000000"/>
        </w:rPr>
        <w:fldChar w:fldCharType="begin"/>
      </w:r>
      <w:r w:rsidR="00842E15" w:rsidRPr="00880097">
        <w:rPr>
          <w:color w:val="000000"/>
        </w:rPr>
        <w:instrText xml:space="preserve"> XE "</w:instrText>
      </w:r>
      <w:r w:rsidR="00617C90" w:rsidRPr="00880097">
        <w:rPr>
          <w:rFonts w:cs="Arial"/>
          <w:color w:val="000000"/>
        </w:rPr>
        <w:instrText>QUEUE DATA FOR TRANSMISSION</w:instrText>
      </w:r>
      <w:r w:rsidR="00842E15" w:rsidRPr="00880097">
        <w:rPr>
          <w:color w:val="000000"/>
        </w:rPr>
        <w:instrText xml:space="preserve">" </w:instrText>
      </w:r>
      <w:r w:rsidR="004D44E5" w:rsidRPr="00880097">
        <w:rPr>
          <w:color w:val="000000"/>
        </w:rPr>
        <w:fldChar w:fldCharType="end"/>
      </w:r>
      <w:r w:rsidR="004D44E5" w:rsidRPr="00880097">
        <w:rPr>
          <w:color w:val="000000"/>
        </w:rPr>
        <w:fldChar w:fldCharType="begin"/>
      </w:r>
      <w:r w:rsidR="005D3C01" w:rsidRPr="00880097">
        <w:rPr>
          <w:color w:val="000000"/>
        </w:rPr>
        <w:instrText xml:space="preserve"> XE " CIVIL HOSPITAL MAIN MENU</w:instrText>
      </w:r>
      <w:r w:rsidR="00842E15" w:rsidRPr="00880097">
        <w:rPr>
          <w:color w:val="000000"/>
        </w:rPr>
        <w:instrText xml:space="preserve">: </w:instrText>
      </w:r>
      <w:r w:rsidR="00617C90" w:rsidRPr="00880097">
        <w:rPr>
          <w:rFonts w:cs="Arial"/>
          <w:color w:val="000000"/>
        </w:rPr>
        <w:instrText>QUEUE DATA FOR TRANSMISSION</w:instrText>
      </w:r>
      <w:r w:rsidR="004D7B6F" w:rsidRPr="00880097">
        <w:rPr>
          <w:color w:val="000000"/>
        </w:rPr>
        <w:instrText xml:space="preserve"> </w:instrText>
      </w:r>
      <w:r w:rsidR="00842E15" w:rsidRPr="00880097">
        <w:rPr>
          <w:color w:val="000000"/>
        </w:rPr>
        <w:instrText xml:space="preserve">" </w:instrText>
      </w:r>
      <w:r w:rsidR="004D44E5" w:rsidRPr="00880097">
        <w:rPr>
          <w:color w:val="000000"/>
        </w:rPr>
        <w:fldChar w:fldCharType="end"/>
      </w:r>
    </w:p>
    <w:p w14:paraId="5D031C6D" w14:textId="77777777" w:rsidR="00A45E9D" w:rsidRPr="00870099" w:rsidRDefault="002F1A6E" w:rsidP="00A45E9D">
      <w:pPr>
        <w:rPr>
          <w:rFonts w:ascii="Arial" w:hAnsi="Arial" w:cs="Arial"/>
          <w:i/>
          <w:color w:val="000000"/>
        </w:rPr>
      </w:pPr>
      <w:r w:rsidRPr="00870099">
        <w:rPr>
          <w:rFonts w:ascii="Arial" w:hAnsi="Arial" w:cs="Arial"/>
          <w:b/>
          <w:i/>
          <w:color w:val="000000"/>
        </w:rPr>
        <w:t>NOTE:</w:t>
      </w:r>
      <w:r w:rsidR="004B6510" w:rsidRPr="00870099">
        <w:rPr>
          <w:rFonts w:ascii="Arial" w:hAnsi="Arial" w:cs="Arial"/>
          <w:i/>
          <w:color w:val="000000"/>
        </w:rPr>
        <w:t xml:space="preserve"> Th</w:t>
      </w:r>
      <w:r w:rsidR="00BC6CA1" w:rsidRPr="00870099">
        <w:rPr>
          <w:rFonts w:ascii="Arial" w:hAnsi="Arial" w:cs="Arial"/>
          <w:i/>
          <w:color w:val="000000"/>
        </w:rPr>
        <w:t>is</w:t>
      </w:r>
      <w:r w:rsidR="004B6510" w:rsidRPr="00870099">
        <w:rPr>
          <w:rFonts w:ascii="Arial" w:hAnsi="Arial" w:cs="Arial"/>
          <w:i/>
          <w:color w:val="000000"/>
        </w:rPr>
        <w:t xml:space="preserve"> </w:t>
      </w:r>
      <w:r w:rsidR="00A45E9D" w:rsidRPr="00870099">
        <w:rPr>
          <w:rFonts w:ascii="Arial" w:hAnsi="Arial" w:cs="Arial"/>
          <w:i/>
          <w:color w:val="000000"/>
        </w:rPr>
        <w:t xml:space="preserve">option is located on the </w:t>
      </w:r>
      <w:r w:rsidR="008F38D2" w:rsidRPr="00870099">
        <w:rPr>
          <w:rFonts w:ascii="Arial" w:hAnsi="Arial" w:cs="Arial"/>
          <w:i/>
          <w:color w:val="000000"/>
        </w:rPr>
        <w:t>CIVIL HOSPITAL MAIN MENU</w:t>
      </w:r>
      <w:r w:rsidR="00A45E9D" w:rsidRPr="00870099">
        <w:rPr>
          <w:rFonts w:ascii="Arial" w:hAnsi="Arial" w:cs="Arial"/>
          <w:i/>
          <w:color w:val="000000"/>
        </w:rPr>
        <w:t>.</w:t>
      </w:r>
    </w:p>
    <w:p w14:paraId="5B6672E3" w14:textId="77777777" w:rsidR="00A45E9D" w:rsidRPr="00870099" w:rsidRDefault="00A45E9D" w:rsidP="00E45DCE">
      <w:pPr>
        <w:rPr>
          <w:color w:val="000000"/>
        </w:rPr>
      </w:pPr>
    </w:p>
    <w:p w14:paraId="045260E2" w14:textId="77777777" w:rsidR="00E45DCE" w:rsidRPr="00870099" w:rsidRDefault="00E45DCE" w:rsidP="00E45DCE">
      <w:pPr>
        <w:rPr>
          <w:color w:val="000000"/>
        </w:rPr>
      </w:pPr>
      <w:r w:rsidRPr="00870099">
        <w:rPr>
          <w:color w:val="000000"/>
        </w:rPr>
        <w:t xml:space="preserve">This </w:t>
      </w:r>
      <w:r w:rsidR="00DC1DDF" w:rsidRPr="00870099">
        <w:rPr>
          <w:color w:val="000000"/>
        </w:rPr>
        <w:t>option is used to transmit payments and Master Record Adjustments (MRAs) to Austin.  The FBAA LEVEL 2 security key is required to access and use the option</w:t>
      </w:r>
      <w:r w:rsidRPr="00870099">
        <w:rPr>
          <w:color w:val="000000"/>
        </w:rPr>
        <w:t>.</w:t>
      </w:r>
    </w:p>
    <w:p w14:paraId="675B7F96" w14:textId="77777777" w:rsidR="00C07C80" w:rsidRPr="0051721E" w:rsidRDefault="00C07C80" w:rsidP="00DB5F43">
      <w:pPr>
        <w:pStyle w:val="Heading2"/>
      </w:pPr>
      <w:r w:rsidRPr="00870099">
        <w:rPr>
          <w:color w:val="000000"/>
        </w:rPr>
        <w:br w:type="page"/>
      </w:r>
      <w:bookmarkStart w:id="60" w:name="_Hlt322783811"/>
      <w:bookmarkStart w:id="61" w:name="_Hlt322788122"/>
      <w:bookmarkStart w:id="62" w:name="_Hlt328616239"/>
      <w:bookmarkStart w:id="63" w:name="_Toc346015322"/>
      <w:bookmarkStart w:id="64" w:name="_Toc462749314"/>
      <w:bookmarkStart w:id="65" w:name="_Hlt290621827"/>
      <w:bookmarkEnd w:id="60"/>
      <w:bookmarkEnd w:id="61"/>
      <w:bookmarkEnd w:id="62"/>
      <w:r w:rsidR="00084A85" w:rsidRPr="0051721E">
        <w:lastRenderedPageBreak/>
        <w:t>NOTIFICATION/REQUEST MENU</w:t>
      </w:r>
      <w:bookmarkEnd w:id="63"/>
      <w:bookmarkEnd w:id="64"/>
    </w:p>
    <w:p w14:paraId="3C3A9441" w14:textId="77777777" w:rsidR="00C07C80" w:rsidRPr="0051721E" w:rsidRDefault="00084A85" w:rsidP="0051721E">
      <w:pPr>
        <w:pStyle w:val="Heading3"/>
      </w:pPr>
      <w:bookmarkStart w:id="66" w:name="_Toc346015323"/>
      <w:bookmarkStart w:id="67" w:name="_Toc462749315"/>
      <w:bookmarkEnd w:id="65"/>
      <w:r w:rsidRPr="0051721E">
        <w:t>ENTER A R</w:t>
      </w:r>
      <w:bookmarkStart w:id="68" w:name="_Hlt322787294"/>
      <w:bookmarkEnd w:id="68"/>
      <w:r w:rsidRPr="0051721E">
        <w:t>EQUEST/NOTIFICATION</w:t>
      </w:r>
      <w:bookmarkEnd w:id="66"/>
      <w:bookmarkEnd w:id="67"/>
    </w:p>
    <w:p w14:paraId="2E5657A2" w14:textId="77777777" w:rsidR="00C07C80" w:rsidRPr="00B4280E" w:rsidRDefault="004D44E5">
      <w:r w:rsidRPr="00880097">
        <w:rPr>
          <w:color w:val="000000"/>
        </w:rPr>
        <w:fldChar w:fldCharType="begin"/>
      </w:r>
      <w:r w:rsidR="001D7974" w:rsidRPr="00880097">
        <w:rPr>
          <w:color w:val="000000"/>
        </w:rPr>
        <w:instrText xml:space="preserve"> XE " ENTER A REQUEST/NOTIFICATION " </w:instrText>
      </w:r>
      <w:r w:rsidRPr="00880097">
        <w:rPr>
          <w:color w:val="000000"/>
        </w:rPr>
        <w:fldChar w:fldCharType="end"/>
      </w:r>
      <w:bookmarkStart w:id="69" w:name="_Hlt290811971"/>
      <w:bookmarkEnd w:id="69"/>
      <w:r w:rsidRPr="00880097">
        <w:rPr>
          <w:color w:val="000000"/>
        </w:rPr>
        <w:fldChar w:fldCharType="begin"/>
      </w:r>
      <w:r w:rsidR="005D3C01" w:rsidRPr="00880097">
        <w:rPr>
          <w:color w:val="000000"/>
        </w:rPr>
        <w:instrText xml:space="preserve"> XE " CIVIL HOSPITAL MAIN MENU</w:instrText>
      </w:r>
      <w:r w:rsidR="001D7974" w:rsidRPr="00880097">
        <w:rPr>
          <w:color w:val="000000"/>
        </w:rPr>
        <w:instrText xml:space="preserve">: NOTIFICATION/REQUEST MENU: ENTER A REQUEST/NOTIFICATION " </w:instrText>
      </w:r>
      <w:r w:rsidRPr="00880097">
        <w:rPr>
          <w:color w:val="000000"/>
        </w:rPr>
        <w:fldChar w:fldCharType="end"/>
      </w:r>
    </w:p>
    <w:p w14:paraId="416CA969" w14:textId="77777777" w:rsidR="00C07C80" w:rsidRPr="00B4280E" w:rsidRDefault="00FF0304">
      <w:r>
        <w:t xml:space="preserve">The </w:t>
      </w:r>
      <w:r w:rsidR="00C07C80" w:rsidRPr="00B4280E">
        <w:t>FBAA ESTABLISH VENDOR</w:t>
      </w:r>
      <w:r w:rsidR="00A45E9D" w:rsidRPr="00B4280E">
        <w:t xml:space="preserve"> security</w:t>
      </w:r>
      <w:r w:rsidR="00AB663D" w:rsidRPr="00B4280E">
        <w:t xml:space="preserve"> key</w:t>
      </w:r>
      <w:r w:rsidR="0076095E">
        <w:t xml:space="preserve"> is</w:t>
      </w:r>
      <w:r w:rsidR="00C07C80" w:rsidRPr="00B4280E">
        <w:t xml:space="preserve"> required to enter new vendors.</w:t>
      </w:r>
    </w:p>
    <w:p w14:paraId="00ABE688" w14:textId="77777777" w:rsidR="00C07C80" w:rsidRDefault="00C07C80">
      <w:pPr>
        <w:tabs>
          <w:tab w:val="left" w:pos="2340"/>
        </w:tabs>
      </w:pPr>
    </w:p>
    <w:p w14:paraId="5DB7AA86" w14:textId="77777777" w:rsidR="00D631C0" w:rsidRPr="00302ADE" w:rsidRDefault="00330076" w:rsidP="00D631C0">
      <w:pPr>
        <w:pStyle w:val="BodyText"/>
        <w:spacing w:after="0"/>
        <w:rPr>
          <w:szCs w:val="24"/>
        </w:rPr>
      </w:pPr>
      <w:r>
        <w:rPr>
          <w:szCs w:val="24"/>
        </w:rPr>
        <w:t xml:space="preserve">Per enforcement of Separation of Duties, </w:t>
      </w:r>
      <w:r w:rsidR="00D631C0" w:rsidRPr="00302ADE">
        <w:rPr>
          <w:szCs w:val="24"/>
        </w:rPr>
        <w:t>the software prevents users from entering payment or pricing for a service if that user previously entered or edited the associated authorization for the service.  Entry or edit of a civil hospital notification, community nursing home contract rate for a patient, community nursing home movement, or unauthorized claim will be considered as a change to the associated authorization.</w:t>
      </w:r>
    </w:p>
    <w:p w14:paraId="6A15BC95" w14:textId="77777777" w:rsidR="00D631C0" w:rsidRDefault="00D631C0">
      <w:pPr>
        <w:tabs>
          <w:tab w:val="left" w:pos="2340"/>
        </w:tabs>
      </w:pPr>
    </w:p>
    <w:p w14:paraId="5EF086A1" w14:textId="77777777" w:rsidR="00DE0C5F" w:rsidRPr="00B4280E" w:rsidRDefault="00DE0C5F">
      <w:pPr>
        <w:tabs>
          <w:tab w:val="left" w:pos="2340"/>
        </w:tabs>
      </w:pPr>
    </w:p>
    <w:p w14:paraId="4C69BAE9" w14:textId="77777777" w:rsidR="00C07C80" w:rsidRPr="00B4280E" w:rsidRDefault="00C07C80">
      <w:pPr>
        <w:tabs>
          <w:tab w:val="left" w:pos="2340"/>
        </w:tabs>
        <w:rPr>
          <w:b/>
        </w:rPr>
      </w:pPr>
      <w:r w:rsidRPr="00B4280E">
        <w:rPr>
          <w:b/>
        </w:rPr>
        <w:t>Introduction</w:t>
      </w:r>
    </w:p>
    <w:p w14:paraId="0F34501E" w14:textId="77777777" w:rsidR="00C07C80" w:rsidRPr="00B4280E" w:rsidRDefault="00C07C80"/>
    <w:p w14:paraId="64F24FB6" w14:textId="77777777" w:rsidR="00C07C80" w:rsidRPr="00B4280E" w:rsidRDefault="00C07C80">
      <w:r w:rsidRPr="00B4280E">
        <w:t>The Enter a Request/Notification option is used to enter a request for contract hospitalization services.  This notification is the first step in the process of determining if the veteran is eligible for VA payment of the Contract Hospital charges and/or transfer to a VA facility for treatment.</w:t>
      </w:r>
    </w:p>
    <w:p w14:paraId="3EE8D787" w14:textId="77777777" w:rsidR="00C07C80" w:rsidRPr="00B4280E" w:rsidRDefault="00C07C80"/>
    <w:p w14:paraId="05A12ACA" w14:textId="77777777" w:rsidR="00C07C80" w:rsidRPr="00B4280E" w:rsidRDefault="00C07C80" w:rsidP="00B90D39">
      <w:r w:rsidRPr="00B4280E">
        <w:t xml:space="preserve">This option allows you to enter a new patient or to edit existing patient data in the </w:t>
      </w:r>
      <w:r w:rsidRPr="00B4280E">
        <w:rPr>
          <w:caps/>
        </w:rPr>
        <w:t xml:space="preserve">fee basis </w:t>
      </w:r>
      <w:r w:rsidRPr="00B4280E">
        <w:t xml:space="preserve">PATIENT file (#161).  Entering/editing of a patient's record is done via a series of formatted data screens.  The process of entering/editing a patient's record will not be the same for every patient, </w:t>
      </w:r>
      <w:bookmarkStart w:id="70" w:name="_Hlt322799009"/>
      <w:bookmarkEnd w:id="70"/>
      <w:r w:rsidRPr="00B4280E">
        <w:t>nor for every user due to several variables which exist in the system.  To allow flexibility, your site has the ability to create its own additional screen in order to capture certain information it may need or to capture information in a different format.  For assistance i</w:t>
      </w:r>
      <w:bookmarkStart w:id="71" w:name="_Hlt322788246"/>
      <w:bookmarkEnd w:id="71"/>
      <w:r w:rsidRPr="00B4280E">
        <w:t>n entering a new patient or an explanation of the data screens, refer to the Register a Patient option in the PIMS (formerly MAS) User Manual.</w:t>
      </w:r>
    </w:p>
    <w:p w14:paraId="12F34B92" w14:textId="77777777" w:rsidR="00C07C80" w:rsidRPr="00B4280E" w:rsidRDefault="00C07C80"/>
    <w:p w14:paraId="1AA6DEC2" w14:textId="77777777" w:rsidR="007B1946" w:rsidRPr="00333CF1" w:rsidRDefault="00C07C80" w:rsidP="00DF61E6">
      <w:r w:rsidRPr="00333CF1">
        <w:t>The data is checked for inconsistencies by the MAS Consistency Checker.  The number of inconsistencies found is displayed, followed by a list of the fields that need data entered or edited.  "Inconsistencies followed by two (2) asterisks [**] must be corrected by using the appropriate MAS menu option(s).  All items not followed by an asterisk can be edited at this time.  If these items are not corrected at this time, a bulletin is sent to the appropriate hospital personnel."  (Refer to Appendix C for a sample bulletin.)</w:t>
      </w:r>
    </w:p>
    <w:p w14:paraId="0EBC6D3B" w14:textId="77777777" w:rsidR="00C07C80" w:rsidRPr="00B4280E" w:rsidRDefault="00C07C80"/>
    <w:p w14:paraId="6DB71F1D" w14:textId="77777777" w:rsidR="00C07C80" w:rsidRPr="00B4280E" w:rsidRDefault="00C07C80" w:rsidP="00084A85">
      <w:r w:rsidRPr="00B4280E">
        <w:t>This option also allows you to enter a Report of Contact for the admission.</w:t>
      </w:r>
    </w:p>
    <w:p w14:paraId="25317B98" w14:textId="77777777" w:rsidR="00C07C80" w:rsidRPr="0051721E" w:rsidRDefault="00C07C80" w:rsidP="00174296">
      <w:pPr>
        <w:pStyle w:val="Continuation2UC"/>
      </w:pPr>
      <w:r w:rsidRPr="00DF61E6">
        <w:br w:type="page"/>
      </w:r>
      <w:r w:rsidR="00084A85" w:rsidRPr="0051721E">
        <w:lastRenderedPageBreak/>
        <w:t>NOTIFICATION/REQUEST MENU</w:t>
      </w:r>
    </w:p>
    <w:p w14:paraId="765F4AF6" w14:textId="77777777" w:rsidR="00C07C80" w:rsidRPr="00DF61E6" w:rsidRDefault="00084A85" w:rsidP="0051721E">
      <w:pPr>
        <w:pStyle w:val="Continuation3UC"/>
      </w:pPr>
      <w:r w:rsidRPr="00DF61E6">
        <w:t>ENTER A REQUEST/NOTIFICATION</w:t>
      </w:r>
    </w:p>
    <w:p w14:paraId="40CBA9EA" w14:textId="77777777" w:rsidR="00C07C80" w:rsidRPr="00437FCC" w:rsidRDefault="00C07C80">
      <w:pPr>
        <w:rPr>
          <w:caps/>
        </w:rPr>
      </w:pPr>
    </w:p>
    <w:p w14:paraId="60425B3C" w14:textId="77777777" w:rsidR="00DE0C5F" w:rsidRPr="00437FCC" w:rsidRDefault="00DE0C5F">
      <w:pPr>
        <w:rPr>
          <w:caps/>
        </w:rPr>
      </w:pPr>
    </w:p>
    <w:p w14:paraId="6CB2F5D8" w14:textId="77777777" w:rsidR="00C07C80" w:rsidRPr="00B4280E" w:rsidRDefault="00C07C80">
      <w:pPr>
        <w:rPr>
          <w:b/>
        </w:rPr>
      </w:pPr>
      <w:r w:rsidRPr="00B4280E">
        <w:rPr>
          <w:b/>
          <w:caps/>
        </w:rPr>
        <w:t>E</w:t>
      </w:r>
      <w:r w:rsidRPr="00B4280E">
        <w:rPr>
          <w:b/>
        </w:rPr>
        <w:t>xample</w:t>
      </w:r>
    </w:p>
    <w:p w14:paraId="288E52A3" w14:textId="77777777" w:rsidR="00C07C80" w:rsidRPr="00437FCC" w:rsidRDefault="00C07C80">
      <w:pPr>
        <w:rPr>
          <w:caps/>
        </w:rPr>
      </w:pPr>
    </w:p>
    <w:p w14:paraId="7704F1BB" w14:textId="77777777" w:rsidR="00C07C80" w:rsidRPr="00B4280E" w:rsidRDefault="00C07C80" w:rsidP="00CA0645">
      <w:pPr>
        <w:pStyle w:val="10ptnewcourier"/>
        <w:pBdr>
          <w:top w:val="double" w:sz="6" w:space="0" w:color="auto" w:shadow="1"/>
          <w:left w:val="double" w:sz="6" w:space="1" w:color="auto" w:shadow="1"/>
          <w:bottom w:val="double" w:sz="6" w:space="2" w:color="auto" w:shadow="1"/>
          <w:right w:val="double" w:sz="6" w:space="1" w:color="auto" w:shadow="1"/>
        </w:pBdr>
      </w:pPr>
      <w:r w:rsidRPr="00B4280E">
        <w:t xml:space="preserve">Select PATIENT NAME: </w:t>
      </w:r>
      <w:r w:rsidRPr="00B4280E">
        <w:rPr>
          <w:b/>
        </w:rPr>
        <w:t>FEEPATIENT, ONE</w:t>
      </w:r>
      <w:r w:rsidRPr="00B4280E">
        <w:t xml:space="preserve">      00-0</w:t>
      </w:r>
      <w:r w:rsidR="00BC6CA1" w:rsidRPr="00B4280E">
        <w:t>0-14   000456789     SC VETERAN</w:t>
      </w:r>
    </w:p>
    <w:p w14:paraId="13BA8DD2" w14:textId="77777777" w:rsidR="00C07C80" w:rsidRPr="00B4280E" w:rsidRDefault="00C07C80"/>
    <w:p w14:paraId="76DF6091" w14:textId="77777777" w:rsidR="00C07C80" w:rsidRPr="00B4280E" w:rsidRDefault="00C07C80">
      <w:pPr>
        <w:pStyle w:val="10ptnewcourier"/>
        <w:pBdr>
          <w:top w:val="double" w:sz="6" w:space="1" w:color="auto" w:shadow="1"/>
          <w:left w:val="double" w:sz="6" w:space="1" w:color="auto" w:shadow="1"/>
          <w:bottom w:val="double" w:sz="6" w:space="1" w:color="auto" w:shadow="1"/>
          <w:right w:val="double" w:sz="6" w:space="1" w:color="auto" w:shadow="1"/>
        </w:pBdr>
      </w:pPr>
      <w:r w:rsidRPr="00B4280E">
        <w:t>FEEPATIENT, ONE                            000-45-6789              1914</w:t>
      </w:r>
    </w:p>
    <w:p w14:paraId="72888C1D" w14:textId="77777777" w:rsidR="00C07C80" w:rsidRPr="00B4280E" w:rsidRDefault="00C07C80">
      <w:pPr>
        <w:pStyle w:val="10ptnewcourier"/>
        <w:pBdr>
          <w:top w:val="double" w:sz="6" w:space="1" w:color="auto" w:shadow="1"/>
          <w:left w:val="double" w:sz="6" w:space="1" w:color="auto" w:shadow="1"/>
          <w:bottom w:val="double" w:sz="6" w:space="1" w:color="auto" w:shadow="1"/>
          <w:right w:val="double" w:sz="6" w:space="1" w:color="auto" w:shadow="1"/>
        </w:pBdr>
      </w:pPr>
      <w:r w:rsidRPr="00B4280E">
        <w:t>========================================================================</w:t>
      </w:r>
      <w:bookmarkStart w:id="72" w:name="_Hlt322786936"/>
      <w:bookmarkEnd w:id="72"/>
      <w:r w:rsidRPr="00B4280E">
        <w:t>=====</w:t>
      </w:r>
    </w:p>
    <w:p w14:paraId="7B743509" w14:textId="77777777" w:rsidR="00C07C80" w:rsidRPr="00B4280E" w:rsidRDefault="00C07C80">
      <w:pPr>
        <w:pStyle w:val="10ptnewcourier"/>
        <w:pBdr>
          <w:top w:val="double" w:sz="6" w:space="1" w:color="auto" w:shadow="1"/>
          <w:left w:val="double" w:sz="6" w:space="1" w:color="auto" w:shadow="1"/>
          <w:bottom w:val="double" w:sz="6" w:space="1" w:color="auto" w:shadow="1"/>
          <w:right w:val="double" w:sz="6" w:space="1" w:color="auto" w:shadow="1"/>
        </w:pBdr>
      </w:pPr>
      <w:r w:rsidRPr="00B4280E">
        <w:t>Address: 2344 HELP ST.                  Temporary: NO TEMPORARY ADDRESS</w:t>
      </w:r>
    </w:p>
    <w:p w14:paraId="342387E4" w14:textId="77777777" w:rsidR="00C07C80" w:rsidRPr="00B4280E" w:rsidRDefault="00C07C80">
      <w:pPr>
        <w:pStyle w:val="10ptnewcourier"/>
        <w:pBdr>
          <w:top w:val="double" w:sz="6" w:space="1" w:color="auto" w:shadow="1"/>
          <w:left w:val="double" w:sz="6" w:space="1" w:color="auto" w:shadow="1"/>
          <w:bottom w:val="double" w:sz="6" w:space="1" w:color="auto" w:shadow="1"/>
          <w:right w:val="double" w:sz="6" w:space="1" w:color="auto" w:shadow="1"/>
        </w:pBdr>
      </w:pPr>
      <w:r w:rsidRPr="00B4280E">
        <w:t xml:space="preserve">         RED CROSS CITY,OK</w:t>
      </w:r>
    </w:p>
    <w:p w14:paraId="522105C7" w14:textId="77777777" w:rsidR="00C07C80" w:rsidRPr="00B4280E" w:rsidRDefault="00C07C80">
      <w:pPr>
        <w:pStyle w:val="10ptnewcourier"/>
        <w:pBdr>
          <w:top w:val="double" w:sz="6" w:space="1" w:color="auto" w:shadow="1"/>
          <w:left w:val="double" w:sz="6" w:space="1" w:color="auto" w:shadow="1"/>
          <w:bottom w:val="double" w:sz="6" w:space="1" w:color="auto" w:shadow="1"/>
          <w:right w:val="double" w:sz="6" w:space="1" w:color="auto" w:shadow="1"/>
        </w:pBdr>
      </w:pPr>
      <w:r w:rsidRPr="00B4280E">
        <w:t xml:space="preserve">  County: </w:t>
      </w:r>
      <w:r w:rsidR="00D64057">
        <w:t>ANYCTY</w:t>
      </w:r>
      <w:r w:rsidRPr="00B4280E">
        <w:t xml:space="preserve"> (125)               From/To: NOT APPLICABLE</w:t>
      </w:r>
    </w:p>
    <w:p w14:paraId="57E775DD" w14:textId="77777777" w:rsidR="00C07C80" w:rsidRPr="00B4280E" w:rsidRDefault="00C07C80">
      <w:pPr>
        <w:pStyle w:val="10ptnewcourier"/>
        <w:pBdr>
          <w:top w:val="double" w:sz="6" w:space="1" w:color="auto" w:shadow="1"/>
          <w:left w:val="double" w:sz="6" w:space="1" w:color="auto" w:shadow="1"/>
          <w:bottom w:val="double" w:sz="6" w:space="1" w:color="auto" w:shadow="1"/>
          <w:right w:val="double" w:sz="6" w:space="1" w:color="auto" w:shadow="1"/>
        </w:pBdr>
      </w:pPr>
      <w:r w:rsidRPr="00B4280E">
        <w:t xml:space="preserve">  Phone: UNSPECIFIED                        Phone: NOT APPLICABLE </w:t>
      </w:r>
    </w:p>
    <w:p w14:paraId="65A17F91" w14:textId="77777777" w:rsidR="00C07C80" w:rsidRPr="00B4280E" w:rsidRDefault="00C07C80">
      <w:pPr>
        <w:pStyle w:val="10ptnewcourier"/>
        <w:pBdr>
          <w:top w:val="double" w:sz="6" w:space="1" w:color="auto" w:shadow="1"/>
          <w:left w:val="double" w:sz="6" w:space="1" w:color="auto" w:shadow="1"/>
          <w:bottom w:val="double" w:sz="6" w:space="1" w:color="auto" w:shadow="1"/>
          <w:right w:val="double" w:sz="6" w:space="1" w:color="auto" w:shadow="1"/>
        </w:pBdr>
      </w:pPr>
      <w:r w:rsidRPr="00B4280E">
        <w:t xml:space="preserve"> Office: UNSPECIFIED                          POS: WORLD WAR II</w:t>
      </w:r>
    </w:p>
    <w:p w14:paraId="7FA7C72C" w14:textId="77777777" w:rsidR="00C07C80" w:rsidRPr="00B4280E" w:rsidRDefault="00C07C80">
      <w:pPr>
        <w:pStyle w:val="10ptnewcourier"/>
        <w:pBdr>
          <w:top w:val="double" w:sz="6" w:space="1" w:color="auto" w:shadow="1"/>
          <w:left w:val="double" w:sz="6" w:space="1" w:color="auto" w:shadow="1"/>
          <w:bottom w:val="double" w:sz="6" w:space="1" w:color="auto" w:shadow="1"/>
          <w:right w:val="double" w:sz="6" w:space="1" w:color="auto" w:shadow="1"/>
        </w:pBdr>
      </w:pPr>
      <w:r w:rsidRPr="00B4280E">
        <w:t>Claim #: UNSPECIFIED</w:t>
      </w:r>
    </w:p>
    <w:p w14:paraId="6290D998" w14:textId="77777777" w:rsidR="00C07C80" w:rsidRPr="00B4280E" w:rsidRDefault="00C07C80">
      <w:pPr>
        <w:pStyle w:val="10ptnewcourier"/>
        <w:pBdr>
          <w:top w:val="double" w:sz="6" w:space="1" w:color="auto" w:shadow="1"/>
          <w:left w:val="double" w:sz="6" w:space="1" w:color="auto" w:shadow="1"/>
          <w:bottom w:val="double" w:sz="6" w:space="1" w:color="auto" w:shadow="1"/>
          <w:right w:val="double" w:sz="6" w:space="1" w:color="auto" w:shadow="1"/>
        </w:pBdr>
      </w:pPr>
      <w:r w:rsidRPr="00B4280E">
        <w:t xml:space="preserve">  Relig: UNKNOWN/NO PREFERENCE                Sex: MALE</w:t>
      </w:r>
    </w:p>
    <w:p w14:paraId="69F88ABC" w14:textId="77777777" w:rsidR="00C07C80" w:rsidRPr="00B4280E" w:rsidRDefault="00C07C80">
      <w:pPr>
        <w:pStyle w:val="10ptnewcourier"/>
        <w:pBdr>
          <w:top w:val="double" w:sz="6" w:space="1" w:color="auto" w:shadow="1"/>
          <w:left w:val="double" w:sz="6" w:space="1" w:color="auto" w:shadow="1"/>
          <w:bottom w:val="double" w:sz="6" w:space="1" w:color="auto" w:shadow="1"/>
          <w:right w:val="double" w:sz="6" w:space="1" w:color="auto" w:shadow="1"/>
        </w:pBdr>
      </w:pPr>
    </w:p>
    <w:p w14:paraId="7EEF4B6C" w14:textId="77777777" w:rsidR="00C07C80" w:rsidRPr="00B4280E" w:rsidRDefault="00C07C80">
      <w:pPr>
        <w:pStyle w:val="10ptnewcourier"/>
        <w:pBdr>
          <w:top w:val="double" w:sz="6" w:space="1" w:color="auto" w:shadow="1"/>
          <w:left w:val="double" w:sz="6" w:space="1" w:color="auto" w:shadow="1"/>
          <w:bottom w:val="double" w:sz="6" w:space="1" w:color="auto" w:shadow="1"/>
          <w:right w:val="double" w:sz="6" w:space="1" w:color="auto" w:shadow="1"/>
        </w:pBdr>
      </w:pPr>
      <w:r w:rsidRPr="00B4280E">
        <w:t>Primary Eligibility: SC LESS THAN 50% (PENDING VERIFICATION)</w:t>
      </w:r>
    </w:p>
    <w:p w14:paraId="3D2D7B7A" w14:textId="77777777" w:rsidR="00C07C80" w:rsidRPr="00B4280E" w:rsidRDefault="00C07C80">
      <w:pPr>
        <w:pStyle w:val="10ptnewcourier"/>
        <w:pBdr>
          <w:top w:val="double" w:sz="6" w:space="1" w:color="auto" w:shadow="1"/>
          <w:left w:val="double" w:sz="6" w:space="1" w:color="auto" w:shadow="1"/>
          <w:bottom w:val="double" w:sz="6" w:space="1" w:color="auto" w:shadow="1"/>
          <w:right w:val="double" w:sz="6" w:space="1" w:color="auto" w:shadow="1"/>
        </w:pBdr>
      </w:pPr>
      <w:r w:rsidRPr="00B4280E">
        <w:t xml:space="preserve"> Other Eligibilities: AID &amp; ATTENDANCE, NSC, VA PENSION</w:t>
      </w:r>
    </w:p>
    <w:p w14:paraId="14E6B9EF" w14:textId="77777777" w:rsidR="00C07C80" w:rsidRPr="00B4280E" w:rsidRDefault="00C07C80">
      <w:pPr>
        <w:pStyle w:val="10ptnewcourier"/>
        <w:pBdr>
          <w:top w:val="double" w:sz="6" w:space="1" w:color="auto" w:shadow="1"/>
          <w:left w:val="double" w:sz="6" w:space="1" w:color="auto" w:shadow="1"/>
          <w:bottom w:val="double" w:sz="6" w:space="1" w:color="auto" w:shadow="1"/>
          <w:right w:val="double" w:sz="6" w:space="1" w:color="auto" w:shadow="1"/>
        </w:pBdr>
      </w:pPr>
    </w:p>
    <w:p w14:paraId="7277CBA8" w14:textId="77777777" w:rsidR="00C07C80" w:rsidRPr="00B4280E" w:rsidRDefault="00C07C80">
      <w:pPr>
        <w:pStyle w:val="10ptnewcourier"/>
        <w:pBdr>
          <w:top w:val="double" w:sz="6" w:space="1" w:color="auto" w:shadow="1"/>
          <w:left w:val="double" w:sz="6" w:space="1" w:color="auto" w:shadow="1"/>
          <w:bottom w:val="double" w:sz="6" w:space="1" w:color="auto" w:shadow="1"/>
          <w:right w:val="double" w:sz="6" w:space="1" w:color="auto" w:shadow="1"/>
        </w:pBdr>
      </w:pPr>
    </w:p>
    <w:p w14:paraId="78CCD0F5" w14:textId="77777777" w:rsidR="00C07C80" w:rsidRPr="00B4280E" w:rsidRDefault="00C07C80">
      <w:pPr>
        <w:pStyle w:val="10ptnewcourier"/>
        <w:pBdr>
          <w:top w:val="double" w:sz="6" w:space="1" w:color="auto" w:shadow="1"/>
          <w:left w:val="double" w:sz="6" w:space="1" w:color="auto" w:shadow="1"/>
          <w:bottom w:val="double" w:sz="6" w:space="1" w:color="auto" w:shadow="1"/>
          <w:right w:val="double" w:sz="6" w:space="1" w:color="auto" w:shadow="1"/>
        </w:pBdr>
      </w:pPr>
      <w:r w:rsidRPr="00B4280E">
        <w:t xml:space="preserve">Press RETURN to continue or '^' to exit: </w:t>
      </w:r>
      <w:r w:rsidRPr="00B4280E">
        <w:rPr>
          <w:b/>
        </w:rPr>
        <w:t>&lt;RET&gt;</w:t>
      </w:r>
    </w:p>
    <w:p w14:paraId="64793A9E" w14:textId="77777777" w:rsidR="00C07C80" w:rsidRPr="00B4280E" w:rsidRDefault="00C07C80">
      <w:pPr>
        <w:pStyle w:val="10ptnewcourier"/>
      </w:pPr>
    </w:p>
    <w:p w14:paraId="19CAA3BB" w14:textId="77777777" w:rsidR="00C07C80" w:rsidRPr="00B4280E" w:rsidRDefault="00C07C80">
      <w:pPr>
        <w:pStyle w:val="10ptnewcourier"/>
        <w:pBdr>
          <w:top w:val="double" w:sz="6" w:space="1" w:color="auto" w:shadow="1"/>
          <w:left w:val="double" w:sz="6" w:space="1" w:color="auto" w:shadow="1"/>
          <w:bottom w:val="double" w:sz="6" w:space="1" w:color="auto" w:shadow="1"/>
          <w:right w:val="double" w:sz="6" w:space="1" w:color="auto" w:shadow="1"/>
        </w:pBdr>
      </w:pPr>
      <w:r w:rsidRPr="00B4280E">
        <w:t>FEEPATIENT, ONE                            000-45-6789              1914</w:t>
      </w:r>
    </w:p>
    <w:p w14:paraId="0DF7F8BB" w14:textId="77777777" w:rsidR="00C07C80" w:rsidRPr="00B4280E" w:rsidRDefault="00C07C80">
      <w:pPr>
        <w:pStyle w:val="10ptnewcourier"/>
        <w:pBdr>
          <w:top w:val="double" w:sz="6" w:space="1" w:color="auto" w:shadow="1"/>
          <w:left w:val="double" w:sz="6" w:space="1" w:color="auto" w:shadow="1"/>
          <w:bottom w:val="double" w:sz="6" w:space="1" w:color="auto" w:shadow="1"/>
          <w:right w:val="double" w:sz="6" w:space="1" w:color="auto" w:shadow="1"/>
        </w:pBdr>
      </w:pPr>
      <w:r w:rsidRPr="00B4280E">
        <w:t>=============================================================================</w:t>
      </w:r>
    </w:p>
    <w:p w14:paraId="7D0DCF75" w14:textId="77777777" w:rsidR="00C07C80" w:rsidRPr="00B4280E" w:rsidRDefault="00C07C80">
      <w:pPr>
        <w:pStyle w:val="10ptnewcourier"/>
        <w:pBdr>
          <w:top w:val="double" w:sz="6" w:space="1" w:color="auto" w:shadow="1"/>
          <w:left w:val="double" w:sz="6" w:space="1" w:color="auto" w:shadow="1"/>
          <w:bottom w:val="double" w:sz="6" w:space="1" w:color="auto" w:shadow="1"/>
          <w:right w:val="double" w:sz="6" w:space="1" w:color="auto" w:shadow="1"/>
        </w:pBdr>
      </w:pPr>
    </w:p>
    <w:p w14:paraId="15DCBE2F" w14:textId="77777777" w:rsidR="00C07C80" w:rsidRPr="00B4280E" w:rsidRDefault="00C07C80">
      <w:pPr>
        <w:pStyle w:val="10ptnewcourier"/>
        <w:pBdr>
          <w:top w:val="double" w:sz="6" w:space="1" w:color="auto" w:shadow="1"/>
          <w:left w:val="double" w:sz="6" w:space="1" w:color="auto" w:shadow="1"/>
          <w:bottom w:val="double" w:sz="6" w:space="1" w:color="auto" w:shadow="1"/>
          <w:right w:val="double" w:sz="6" w:space="1" w:color="auto" w:shadow="1"/>
        </w:pBdr>
      </w:pPr>
    </w:p>
    <w:p w14:paraId="5078BC28" w14:textId="77777777" w:rsidR="00C07C80" w:rsidRPr="00B4280E" w:rsidRDefault="00C07C80">
      <w:pPr>
        <w:pStyle w:val="10ptnewcourier"/>
        <w:pBdr>
          <w:top w:val="double" w:sz="6" w:space="1" w:color="auto" w:shadow="1"/>
          <w:left w:val="double" w:sz="6" w:space="1" w:color="auto" w:shadow="1"/>
          <w:bottom w:val="double" w:sz="6" w:space="1" w:color="auto" w:shadow="1"/>
          <w:right w:val="double" w:sz="6" w:space="1" w:color="auto" w:shadow="1"/>
        </w:pBdr>
      </w:pPr>
      <w:r w:rsidRPr="00B4280E">
        <w:t>Status      : INACTIVE INPATIENT       Discharge Type : REGULAR</w:t>
      </w:r>
    </w:p>
    <w:p w14:paraId="42D73561" w14:textId="77777777" w:rsidR="00C07C80" w:rsidRPr="00B4280E" w:rsidRDefault="00C07C80">
      <w:pPr>
        <w:pStyle w:val="10ptnewcourier"/>
        <w:pBdr>
          <w:top w:val="double" w:sz="6" w:space="1" w:color="auto" w:shadow="1"/>
          <w:left w:val="double" w:sz="6" w:space="1" w:color="auto" w:shadow="1"/>
          <w:bottom w:val="double" w:sz="6" w:space="1" w:color="auto" w:shadow="1"/>
          <w:right w:val="double" w:sz="6" w:space="1" w:color="auto" w:shadow="1"/>
        </w:pBdr>
      </w:pPr>
    </w:p>
    <w:p w14:paraId="5527A4D3" w14:textId="77777777" w:rsidR="00C07C80" w:rsidRPr="00B4280E" w:rsidRDefault="00C07C80">
      <w:pPr>
        <w:pStyle w:val="10ptnewcourier"/>
        <w:pBdr>
          <w:top w:val="double" w:sz="6" w:space="1" w:color="auto" w:shadow="1"/>
          <w:left w:val="double" w:sz="6" w:space="1" w:color="auto" w:shadow="1"/>
          <w:bottom w:val="double" w:sz="6" w:space="1" w:color="auto" w:shadow="1"/>
          <w:right w:val="double" w:sz="6" w:space="1" w:color="auto" w:shadow="1"/>
        </w:pBdr>
      </w:pPr>
      <w:r w:rsidRPr="00B4280E">
        <w:t>Admitted    : OCT 25,1985              Discharged     : NOV 1,1985@14:42</w:t>
      </w:r>
    </w:p>
    <w:p w14:paraId="6CEB23A4" w14:textId="77777777" w:rsidR="00C07C80" w:rsidRPr="00B4280E" w:rsidRDefault="00C07C80">
      <w:pPr>
        <w:pStyle w:val="10ptnewcourier"/>
        <w:pBdr>
          <w:top w:val="double" w:sz="6" w:space="1" w:color="auto" w:shadow="1"/>
          <w:left w:val="double" w:sz="6" w:space="1" w:color="auto" w:shadow="1"/>
          <w:bottom w:val="double" w:sz="6" w:space="1" w:color="auto" w:shadow="1"/>
          <w:right w:val="double" w:sz="6" w:space="1" w:color="auto" w:shadow="1"/>
        </w:pBdr>
      </w:pPr>
      <w:r w:rsidRPr="00B4280E">
        <w:t xml:space="preserve">Ward        : 8C ORTHO SURG            Room-Bed       : </w:t>
      </w:r>
    </w:p>
    <w:p w14:paraId="13C3477D" w14:textId="77777777" w:rsidR="00C07C80" w:rsidRPr="00B4280E" w:rsidRDefault="00C07C80">
      <w:pPr>
        <w:pStyle w:val="10ptnewcourier"/>
        <w:pBdr>
          <w:top w:val="double" w:sz="6" w:space="1" w:color="auto" w:shadow="1"/>
          <w:left w:val="double" w:sz="6" w:space="1" w:color="auto" w:shadow="1"/>
          <w:bottom w:val="double" w:sz="6" w:space="1" w:color="auto" w:shadow="1"/>
          <w:right w:val="double" w:sz="6" w:space="1" w:color="auto" w:shadow="1"/>
        </w:pBdr>
      </w:pPr>
      <w:r w:rsidRPr="00B4280E">
        <w:t>Provider    : FEEprovider,One          Specialty      : CARDIOLOGY</w:t>
      </w:r>
    </w:p>
    <w:p w14:paraId="459A3218" w14:textId="77777777" w:rsidR="00C07C80" w:rsidRPr="00B4280E" w:rsidRDefault="00C07C80">
      <w:pPr>
        <w:pStyle w:val="10ptnewcourier"/>
        <w:pBdr>
          <w:top w:val="double" w:sz="6" w:space="1" w:color="auto" w:shadow="1"/>
          <w:left w:val="double" w:sz="6" w:space="1" w:color="auto" w:shadow="1"/>
          <w:bottom w:val="double" w:sz="6" w:space="1" w:color="auto" w:shadow="1"/>
          <w:right w:val="double" w:sz="6" w:space="1" w:color="auto" w:shadow="1"/>
        </w:pBdr>
      </w:pPr>
      <w:r w:rsidRPr="00B4280E">
        <w:t xml:space="preserve">Attending   : </w:t>
      </w:r>
    </w:p>
    <w:p w14:paraId="47809896" w14:textId="77777777" w:rsidR="00C07C80" w:rsidRPr="00B4280E" w:rsidRDefault="00C07C80">
      <w:pPr>
        <w:pStyle w:val="10ptnewcourier"/>
        <w:pBdr>
          <w:top w:val="double" w:sz="6" w:space="1" w:color="auto" w:shadow="1"/>
          <w:left w:val="double" w:sz="6" w:space="1" w:color="auto" w:shadow="1"/>
          <w:bottom w:val="double" w:sz="6" w:space="1" w:color="auto" w:shadow="1"/>
          <w:right w:val="double" w:sz="6" w:space="1" w:color="auto" w:shadow="1"/>
        </w:pBdr>
      </w:pPr>
    </w:p>
    <w:p w14:paraId="2B6A927A" w14:textId="77777777" w:rsidR="00C07C80" w:rsidRPr="00B4280E" w:rsidRDefault="00C07C80">
      <w:pPr>
        <w:pStyle w:val="10ptnewcourier"/>
        <w:pBdr>
          <w:top w:val="double" w:sz="6" w:space="1" w:color="auto" w:shadow="1"/>
          <w:left w:val="double" w:sz="6" w:space="1" w:color="auto" w:shadow="1"/>
          <w:bottom w:val="double" w:sz="6" w:space="1" w:color="auto" w:shadow="1"/>
          <w:right w:val="double" w:sz="6" w:space="1" w:color="auto" w:shadow="1"/>
        </w:pBdr>
      </w:pPr>
      <w:r w:rsidRPr="00B4280E">
        <w:t>Admission LOS: 7  Absence days: 0  Pass Days: 0  ASIH days: 0</w:t>
      </w:r>
    </w:p>
    <w:p w14:paraId="32821FF2" w14:textId="77777777" w:rsidR="00C07C80" w:rsidRPr="00B4280E" w:rsidRDefault="00C07C80">
      <w:pPr>
        <w:pStyle w:val="10ptnewcourier"/>
        <w:pBdr>
          <w:top w:val="double" w:sz="6" w:space="1" w:color="auto" w:shadow="1"/>
          <w:left w:val="double" w:sz="6" w:space="1" w:color="auto" w:shadow="1"/>
          <w:bottom w:val="double" w:sz="6" w:space="1" w:color="auto" w:shadow="1"/>
          <w:right w:val="double" w:sz="6" w:space="1" w:color="auto" w:shadow="1"/>
        </w:pBdr>
      </w:pPr>
    </w:p>
    <w:p w14:paraId="451067A6" w14:textId="77777777" w:rsidR="00C07C80" w:rsidRPr="00B4280E" w:rsidRDefault="00C07C80">
      <w:pPr>
        <w:pStyle w:val="10ptnewcourier"/>
        <w:pBdr>
          <w:top w:val="double" w:sz="6" w:space="1" w:color="auto" w:shadow="1"/>
          <w:left w:val="double" w:sz="6" w:space="1" w:color="auto" w:shadow="1"/>
          <w:bottom w:val="double" w:sz="6" w:space="1" w:color="auto" w:shadow="1"/>
          <w:right w:val="double" w:sz="6" w:space="1" w:color="auto" w:shadow="1"/>
        </w:pBdr>
      </w:pPr>
      <w:r w:rsidRPr="00B4280E">
        <w:t>Future Appointments: NONE</w:t>
      </w:r>
    </w:p>
    <w:p w14:paraId="216511E4" w14:textId="77777777" w:rsidR="00C07C80" w:rsidRPr="00B4280E" w:rsidRDefault="00C07C80">
      <w:pPr>
        <w:pStyle w:val="10ptnewcourier"/>
        <w:pBdr>
          <w:top w:val="double" w:sz="6" w:space="1" w:color="auto" w:shadow="1"/>
          <w:left w:val="double" w:sz="6" w:space="1" w:color="auto" w:shadow="1"/>
          <w:bottom w:val="double" w:sz="6" w:space="1" w:color="auto" w:shadow="1"/>
          <w:right w:val="double" w:sz="6" w:space="1" w:color="auto" w:shadow="1"/>
        </w:pBdr>
      </w:pPr>
    </w:p>
    <w:p w14:paraId="3D6C0F5A" w14:textId="77777777" w:rsidR="00C07C80" w:rsidRPr="00B4280E" w:rsidRDefault="00C07C80">
      <w:pPr>
        <w:pStyle w:val="10ptnewcourier"/>
        <w:pBdr>
          <w:top w:val="double" w:sz="6" w:space="1" w:color="auto" w:shadow="1"/>
          <w:left w:val="double" w:sz="6" w:space="1" w:color="auto" w:shadow="1"/>
          <w:bottom w:val="double" w:sz="6" w:space="1" w:color="auto" w:shadow="1"/>
          <w:right w:val="double" w:sz="6" w:space="1" w:color="auto" w:shadow="1"/>
        </w:pBdr>
      </w:pPr>
      <w:r w:rsidRPr="00B4280E">
        <w:t>Remarks:</w:t>
      </w:r>
    </w:p>
    <w:p w14:paraId="7595BA05" w14:textId="77777777" w:rsidR="00C07C80" w:rsidRPr="00B4280E" w:rsidRDefault="00C07C80">
      <w:pPr>
        <w:pStyle w:val="10ptnewcourier"/>
        <w:pBdr>
          <w:top w:val="double" w:sz="6" w:space="1" w:color="auto" w:shadow="1"/>
          <w:left w:val="double" w:sz="6" w:space="1" w:color="auto" w:shadow="1"/>
          <w:bottom w:val="double" w:sz="6" w:space="1" w:color="auto" w:shadow="1"/>
          <w:right w:val="double" w:sz="6" w:space="1" w:color="auto" w:shadow="1"/>
        </w:pBdr>
      </w:pPr>
      <w:r w:rsidRPr="00B4280E">
        <w:t xml:space="preserve">      Money Verified: NOT VERIFIED          Service Verified: NOT VERIFIED</w:t>
      </w:r>
    </w:p>
    <w:p w14:paraId="0C0E5937" w14:textId="77777777" w:rsidR="00C07C80" w:rsidRPr="00B4280E" w:rsidRDefault="00C07C80">
      <w:pPr>
        <w:pStyle w:val="10ptnewcourier"/>
        <w:pBdr>
          <w:top w:val="double" w:sz="6" w:space="1" w:color="auto" w:shadow="1"/>
          <w:left w:val="double" w:sz="6" w:space="1" w:color="auto" w:shadow="1"/>
          <w:bottom w:val="double" w:sz="6" w:space="1" w:color="auto" w:shadow="1"/>
          <w:right w:val="double" w:sz="6" w:space="1" w:color="auto" w:shadow="1"/>
        </w:pBdr>
      </w:pPr>
    </w:p>
    <w:p w14:paraId="1D814F26" w14:textId="77777777" w:rsidR="00C07C80" w:rsidRPr="00B4280E" w:rsidRDefault="00C07C80">
      <w:pPr>
        <w:pStyle w:val="10ptnewcourier"/>
        <w:pBdr>
          <w:top w:val="double" w:sz="6" w:space="1" w:color="auto" w:shadow="1"/>
          <w:left w:val="double" w:sz="6" w:space="1" w:color="auto" w:shadow="1"/>
          <w:bottom w:val="double" w:sz="6" w:space="1" w:color="auto" w:shadow="1"/>
          <w:right w:val="double" w:sz="6" w:space="1" w:color="auto" w:shadow="1"/>
        </w:pBdr>
      </w:pPr>
      <w:r w:rsidRPr="00B4280E">
        <w:t>A HINQ Request has already been made for this patient</w:t>
      </w:r>
    </w:p>
    <w:p w14:paraId="04C6392E" w14:textId="77777777" w:rsidR="00C07C80" w:rsidRPr="00B4280E" w:rsidRDefault="00C07C80">
      <w:pPr>
        <w:pStyle w:val="10ptnewcourier"/>
        <w:pBdr>
          <w:top w:val="double" w:sz="6" w:space="1" w:color="auto" w:shadow="1"/>
          <w:left w:val="double" w:sz="6" w:space="1" w:color="auto" w:shadow="1"/>
          <w:bottom w:val="double" w:sz="6" w:space="1" w:color="auto" w:shadow="1"/>
          <w:right w:val="double" w:sz="6" w:space="1" w:color="auto" w:shadow="1"/>
        </w:pBdr>
      </w:pPr>
      <w:r w:rsidRPr="00B4280E">
        <w:t xml:space="preserve">Do you wish to make another Request? NO// </w:t>
      </w:r>
      <w:r w:rsidRPr="00B4280E">
        <w:rPr>
          <w:b/>
        </w:rPr>
        <w:t>N</w:t>
      </w:r>
      <w:r w:rsidRPr="00B4280E">
        <w:t xml:space="preserve">  (NO)</w:t>
      </w:r>
    </w:p>
    <w:p w14:paraId="438C3B0E" w14:textId="77777777" w:rsidR="00C07C80" w:rsidRPr="00B4280E" w:rsidRDefault="00C07C80">
      <w:pPr>
        <w:pStyle w:val="10ptnewcourier"/>
        <w:pBdr>
          <w:top w:val="double" w:sz="6" w:space="1" w:color="auto" w:shadow="1"/>
          <w:left w:val="double" w:sz="6" w:space="1" w:color="auto" w:shadow="1"/>
          <w:bottom w:val="double" w:sz="6" w:space="1" w:color="auto" w:shadow="1"/>
          <w:right w:val="double" w:sz="6" w:space="1" w:color="auto" w:shadow="1"/>
        </w:pBdr>
      </w:pPr>
    </w:p>
    <w:p w14:paraId="75C25B67" w14:textId="77777777" w:rsidR="00C07C80" w:rsidRPr="00B4280E" w:rsidRDefault="00C07C80">
      <w:pPr>
        <w:pStyle w:val="10ptnewcourier"/>
        <w:pBdr>
          <w:top w:val="double" w:sz="6" w:space="1" w:color="auto" w:shadow="1"/>
          <w:left w:val="double" w:sz="6" w:space="1" w:color="auto" w:shadow="1"/>
          <w:bottom w:val="double" w:sz="6" w:space="1" w:color="auto" w:shadow="1"/>
          <w:right w:val="double" w:sz="6" w:space="1" w:color="auto" w:shadow="1"/>
        </w:pBdr>
      </w:pPr>
      <w:r w:rsidRPr="00B4280E">
        <w:t xml:space="preserve">Select Admitting Area: </w:t>
      </w:r>
      <w:r w:rsidRPr="00B4280E">
        <w:rPr>
          <w:b/>
        </w:rPr>
        <w:t>ALBANY ADMITTING</w:t>
      </w:r>
    </w:p>
    <w:p w14:paraId="3C397E05" w14:textId="77777777" w:rsidR="00C07C80" w:rsidRPr="0051721E" w:rsidRDefault="00C07C80" w:rsidP="0051721E">
      <w:pPr>
        <w:pStyle w:val="Continuation2UC"/>
      </w:pPr>
      <w:r w:rsidRPr="00DF61E6">
        <w:br w:type="page"/>
      </w:r>
      <w:r w:rsidR="00084A85" w:rsidRPr="0051721E">
        <w:lastRenderedPageBreak/>
        <w:t>NOT</w:t>
      </w:r>
      <w:bookmarkStart w:id="73" w:name="_Hlt322784116"/>
      <w:bookmarkEnd w:id="73"/>
      <w:r w:rsidR="00084A85" w:rsidRPr="0051721E">
        <w:t>IFICATION/REQUEST MENU</w:t>
      </w:r>
    </w:p>
    <w:p w14:paraId="04A46C8C" w14:textId="77777777" w:rsidR="00C07C80" w:rsidRPr="0051721E" w:rsidRDefault="00084A85" w:rsidP="0051721E">
      <w:pPr>
        <w:pStyle w:val="Continuation3UC"/>
      </w:pPr>
      <w:r w:rsidRPr="0051721E">
        <w:t>ENTER A REQUEST/NOTIFICATION</w:t>
      </w:r>
    </w:p>
    <w:p w14:paraId="32E4EB76" w14:textId="77777777" w:rsidR="00C07C80" w:rsidRPr="000A786A" w:rsidRDefault="00C07C80">
      <w:pPr>
        <w:rPr>
          <w:caps/>
        </w:rPr>
      </w:pPr>
    </w:p>
    <w:p w14:paraId="1329D4FA" w14:textId="77777777" w:rsidR="00DE0C5F" w:rsidRPr="000A786A" w:rsidRDefault="00DE0C5F">
      <w:pPr>
        <w:rPr>
          <w:caps/>
        </w:rPr>
      </w:pPr>
    </w:p>
    <w:p w14:paraId="46DC3CC2" w14:textId="77777777" w:rsidR="00C07C80" w:rsidRPr="00B4280E" w:rsidRDefault="00C07C80">
      <w:pPr>
        <w:rPr>
          <w:b/>
          <w:caps/>
        </w:rPr>
      </w:pPr>
      <w:r w:rsidRPr="00B4280E">
        <w:rPr>
          <w:b/>
          <w:caps/>
        </w:rPr>
        <w:t>E</w:t>
      </w:r>
      <w:r w:rsidRPr="00B4280E">
        <w:rPr>
          <w:b/>
        </w:rPr>
        <w:t>xample, cont.</w:t>
      </w:r>
    </w:p>
    <w:p w14:paraId="0A13B253" w14:textId="77777777" w:rsidR="00C07C80" w:rsidRPr="00B4280E" w:rsidRDefault="00C07C80"/>
    <w:p w14:paraId="30ACD772" w14:textId="77777777" w:rsidR="00C07C80" w:rsidRPr="00B4280E" w:rsidRDefault="00C07C80">
      <w:pPr>
        <w:pStyle w:val="10ptnewcourier"/>
        <w:pBdr>
          <w:top w:val="double" w:sz="6" w:space="1" w:color="auto" w:shadow="1"/>
          <w:left w:val="double" w:sz="6" w:space="1" w:color="auto" w:shadow="1"/>
          <w:bottom w:val="double" w:sz="6" w:space="1" w:color="auto" w:shadow="1"/>
          <w:right w:val="double" w:sz="6" w:space="1" w:color="auto" w:shadow="1"/>
        </w:pBdr>
      </w:pPr>
      <w:r w:rsidRPr="00B4280E">
        <w:t xml:space="preserve">     ISSUE REQUEST FOR RECORDS? YES// </w:t>
      </w:r>
      <w:r w:rsidRPr="00B4280E">
        <w:rPr>
          <w:b/>
        </w:rPr>
        <w:t>N</w:t>
      </w:r>
      <w:r w:rsidRPr="00B4280E">
        <w:t>O</w:t>
      </w:r>
    </w:p>
    <w:p w14:paraId="71D1FA37" w14:textId="77777777" w:rsidR="00C07C80" w:rsidRPr="00B4280E" w:rsidRDefault="00C07C80">
      <w:pPr>
        <w:pStyle w:val="10ptnewcourier"/>
        <w:pBdr>
          <w:top w:val="double" w:sz="6" w:space="1" w:color="auto" w:shadow="1"/>
          <w:left w:val="double" w:sz="6" w:space="1" w:color="auto" w:shadow="1"/>
          <w:bottom w:val="double" w:sz="6" w:space="1" w:color="auto" w:shadow="1"/>
          <w:right w:val="double" w:sz="6" w:space="1" w:color="auto" w:shadow="1"/>
        </w:pBdr>
      </w:pPr>
      <w:r w:rsidRPr="00B4280E">
        <w:t xml:space="preserve">Do you want to edit Patient Data? YES// </w:t>
      </w:r>
      <w:r w:rsidRPr="00B4280E">
        <w:rPr>
          <w:b/>
        </w:rPr>
        <w:t>N</w:t>
      </w:r>
      <w:r w:rsidRPr="00B4280E">
        <w:t xml:space="preserve">  (NO)</w:t>
      </w:r>
    </w:p>
    <w:p w14:paraId="1F790CF7" w14:textId="77777777" w:rsidR="00C07C80" w:rsidRPr="00B4280E" w:rsidRDefault="00C07C80">
      <w:pPr>
        <w:pStyle w:val="10ptnewcourier"/>
        <w:pBdr>
          <w:top w:val="double" w:sz="6" w:space="1" w:color="auto" w:shadow="1"/>
          <w:left w:val="double" w:sz="6" w:space="1" w:color="auto" w:shadow="1"/>
          <w:bottom w:val="double" w:sz="6" w:space="1" w:color="auto" w:shadow="1"/>
          <w:right w:val="double" w:sz="6" w:space="1" w:color="auto" w:shadow="1"/>
        </w:pBdr>
      </w:pPr>
    </w:p>
    <w:p w14:paraId="01F31250" w14:textId="77777777" w:rsidR="00C07C80" w:rsidRPr="00B4280E" w:rsidRDefault="00C07C80">
      <w:pPr>
        <w:pStyle w:val="10ptnewcourier"/>
        <w:pBdr>
          <w:top w:val="double" w:sz="6" w:space="1" w:color="auto" w:shadow="1"/>
          <w:left w:val="double" w:sz="6" w:space="1" w:color="auto" w:shadow="1"/>
          <w:bottom w:val="double" w:sz="6" w:space="1" w:color="auto" w:shadow="1"/>
          <w:right w:val="double" w:sz="6" w:space="1" w:color="auto" w:shadow="1"/>
        </w:pBdr>
      </w:pPr>
      <w:r w:rsidRPr="00B4280E">
        <w:t>Checking data for consistency...</w:t>
      </w:r>
    </w:p>
    <w:p w14:paraId="65122B7A" w14:textId="77777777" w:rsidR="00C07C80" w:rsidRPr="00B4280E" w:rsidRDefault="00C07C80">
      <w:pPr>
        <w:pStyle w:val="10ptnewcourier"/>
        <w:pBdr>
          <w:top w:val="double" w:sz="6" w:space="1" w:color="auto" w:shadow="1"/>
          <w:left w:val="double" w:sz="6" w:space="1" w:color="auto" w:shadow="1"/>
          <w:bottom w:val="double" w:sz="6" w:space="1" w:color="auto" w:shadow="1"/>
          <w:right w:val="double" w:sz="6" w:space="1" w:color="auto" w:shadow="1"/>
        </w:pBdr>
      </w:pPr>
    </w:p>
    <w:p w14:paraId="051ACBCE" w14:textId="77777777" w:rsidR="00C07C80" w:rsidRPr="00B4280E" w:rsidRDefault="00C07C80">
      <w:pPr>
        <w:pStyle w:val="10ptnewcourier"/>
        <w:pBdr>
          <w:top w:val="double" w:sz="6" w:space="1" w:color="auto" w:shadow="1"/>
          <w:left w:val="double" w:sz="6" w:space="1" w:color="auto" w:shadow="1"/>
          <w:bottom w:val="double" w:sz="6" w:space="1" w:color="auto" w:shadow="1"/>
          <w:right w:val="double" w:sz="6" w:space="1" w:color="auto" w:shadow="1"/>
        </w:pBdr>
      </w:pPr>
      <w:r w:rsidRPr="00B4280E">
        <w:t>===&gt; 1 inconsistency found in 2 seconds...</w:t>
      </w:r>
    </w:p>
    <w:p w14:paraId="70095834" w14:textId="77777777" w:rsidR="00C07C80" w:rsidRPr="00B4280E" w:rsidRDefault="00C07C80">
      <w:pPr>
        <w:pStyle w:val="10ptnewcourier"/>
        <w:pBdr>
          <w:top w:val="double" w:sz="6" w:space="1" w:color="auto" w:shadow="1"/>
          <w:left w:val="double" w:sz="6" w:space="1" w:color="auto" w:shadow="1"/>
          <w:bottom w:val="double" w:sz="6" w:space="1" w:color="auto" w:shadow="1"/>
          <w:right w:val="double" w:sz="6" w:space="1" w:color="auto" w:shadow="1"/>
        </w:pBdr>
      </w:pPr>
    </w:p>
    <w:p w14:paraId="3189AFD6" w14:textId="77777777" w:rsidR="00C07C80" w:rsidRPr="00B4280E" w:rsidRDefault="00C07C80">
      <w:pPr>
        <w:pStyle w:val="10ptnewcourier"/>
        <w:pBdr>
          <w:top w:val="double" w:sz="6" w:space="1" w:color="auto" w:shadow="1"/>
          <w:left w:val="double" w:sz="6" w:space="1" w:color="auto" w:shadow="1"/>
          <w:bottom w:val="double" w:sz="6" w:space="1" w:color="auto" w:shadow="1"/>
          <w:right w:val="double" w:sz="6" w:space="1" w:color="auto" w:shadow="1"/>
        </w:pBdr>
      </w:pPr>
      <w:r w:rsidRPr="00B4280E">
        <w:t>===&gt; 1 inconsistency filed in 0 seconds</w:t>
      </w:r>
    </w:p>
    <w:p w14:paraId="0A2B82C8" w14:textId="77777777" w:rsidR="00C07C80" w:rsidRPr="00B4280E" w:rsidRDefault="00C07C80">
      <w:pPr>
        <w:pStyle w:val="10ptnewcourier"/>
        <w:pBdr>
          <w:top w:val="double" w:sz="6" w:space="1" w:color="auto" w:shadow="1"/>
          <w:left w:val="double" w:sz="6" w:space="1" w:color="auto" w:shadow="1"/>
          <w:bottom w:val="double" w:sz="6" w:space="1" w:color="auto" w:shadow="1"/>
          <w:right w:val="double" w:sz="6" w:space="1" w:color="auto" w:shadow="1"/>
        </w:pBdr>
      </w:pPr>
    </w:p>
    <w:p w14:paraId="4244E48F" w14:textId="77777777" w:rsidR="00C07C80" w:rsidRPr="00B4280E" w:rsidRDefault="00C07C80">
      <w:pPr>
        <w:pStyle w:val="10ptnewcourier"/>
        <w:pBdr>
          <w:top w:val="double" w:sz="6" w:space="1" w:color="auto" w:shadow="1"/>
          <w:left w:val="double" w:sz="6" w:space="1" w:color="auto" w:shadow="1"/>
          <w:bottom w:val="double" w:sz="6" w:space="1" w:color="auto" w:shadow="1"/>
          <w:right w:val="double" w:sz="6" w:space="1" w:color="auto" w:shadow="1"/>
        </w:pBdr>
      </w:pPr>
      <w:r w:rsidRPr="00B4280E">
        <w:t>...FEEPATIENT, ONE (000-45-6789)                                       1914</w:t>
      </w:r>
    </w:p>
    <w:p w14:paraId="68011ABD" w14:textId="77777777" w:rsidR="00C07C80" w:rsidRPr="00B4280E" w:rsidRDefault="00C07C80">
      <w:pPr>
        <w:pStyle w:val="10ptnewcourier"/>
        <w:pBdr>
          <w:top w:val="double" w:sz="6" w:space="1" w:color="auto" w:shadow="1"/>
          <w:left w:val="double" w:sz="6" w:space="1" w:color="auto" w:shadow="1"/>
          <w:bottom w:val="double" w:sz="6" w:space="1" w:color="auto" w:shadow="1"/>
          <w:right w:val="double" w:sz="6" w:space="1" w:color="auto" w:shadow="1"/>
        </w:pBdr>
      </w:pPr>
      <w:r w:rsidRPr="00B4280E">
        <w:t>==============================================================================</w:t>
      </w:r>
    </w:p>
    <w:p w14:paraId="0D6BA7DE" w14:textId="77777777" w:rsidR="00C07C80" w:rsidRPr="00B4280E" w:rsidRDefault="00C07C80">
      <w:pPr>
        <w:pStyle w:val="10ptnewcourier"/>
        <w:pBdr>
          <w:top w:val="double" w:sz="6" w:space="1" w:color="auto" w:shadow="1"/>
          <w:left w:val="double" w:sz="6" w:space="1" w:color="auto" w:shadow="1"/>
          <w:bottom w:val="double" w:sz="6" w:space="1" w:color="auto" w:shadow="1"/>
          <w:right w:val="double" w:sz="6" w:space="1" w:color="auto" w:shadow="1"/>
        </w:pBdr>
      </w:pPr>
      <w:r w:rsidRPr="00B4280E">
        <w:t>55 - INCOME DATA MISSING**</w:t>
      </w:r>
    </w:p>
    <w:p w14:paraId="7613B601" w14:textId="77777777" w:rsidR="00C07C80" w:rsidRPr="00B4280E" w:rsidRDefault="00C07C80">
      <w:pPr>
        <w:pStyle w:val="10ptnewcourier"/>
        <w:pBdr>
          <w:top w:val="double" w:sz="6" w:space="1" w:color="auto" w:shadow="1"/>
          <w:left w:val="double" w:sz="6" w:space="1" w:color="auto" w:shadow="1"/>
          <w:bottom w:val="double" w:sz="6" w:space="1" w:color="auto" w:shadow="1"/>
          <w:right w:val="double" w:sz="6" w:space="1" w:color="auto" w:shadow="1"/>
        </w:pBdr>
      </w:pPr>
    </w:p>
    <w:p w14:paraId="6D3A33B4" w14:textId="77777777" w:rsidR="00C07C80" w:rsidRPr="00B4280E" w:rsidRDefault="00C07C80">
      <w:pPr>
        <w:pStyle w:val="10ptnewcourier"/>
        <w:pBdr>
          <w:top w:val="double" w:sz="6" w:space="1" w:color="auto" w:shadow="1"/>
          <w:left w:val="double" w:sz="6" w:space="1" w:color="auto" w:shadow="1"/>
          <w:bottom w:val="double" w:sz="6" w:space="1" w:color="auto" w:shadow="1"/>
          <w:right w:val="double" w:sz="6" w:space="1" w:color="auto" w:shadow="1"/>
        </w:pBdr>
      </w:pPr>
      <w:r w:rsidRPr="00B4280E">
        <w:t>Inconsistencies followed by two (2) asterisks [**] must be corrected by</w:t>
      </w:r>
    </w:p>
    <w:p w14:paraId="6CDE7D98" w14:textId="77777777" w:rsidR="00C07C80" w:rsidRPr="00B4280E" w:rsidRDefault="00C07C80">
      <w:pPr>
        <w:pStyle w:val="10ptnewcourier"/>
        <w:pBdr>
          <w:top w:val="double" w:sz="6" w:space="1" w:color="auto" w:shadow="1"/>
          <w:left w:val="double" w:sz="6" w:space="1" w:color="auto" w:shadow="1"/>
          <w:bottom w:val="double" w:sz="6" w:space="1" w:color="auto" w:shadow="1"/>
          <w:right w:val="double" w:sz="6" w:space="1" w:color="auto" w:shadow="1"/>
        </w:pBdr>
      </w:pPr>
      <w:r w:rsidRPr="00B4280E">
        <w:t>using the appropriate MAS menu option(s).</w:t>
      </w:r>
    </w:p>
    <w:p w14:paraId="2E851E24" w14:textId="77777777" w:rsidR="00C07C80" w:rsidRPr="00B4280E" w:rsidRDefault="00C07C80">
      <w:pPr>
        <w:pStyle w:val="10ptnewcourier"/>
        <w:pBdr>
          <w:top w:val="double" w:sz="6" w:space="1" w:color="auto" w:shadow="1"/>
          <w:left w:val="double" w:sz="6" w:space="1" w:color="auto" w:shadow="1"/>
          <w:bottom w:val="double" w:sz="6" w:space="1" w:color="auto" w:shadow="1"/>
          <w:right w:val="double" w:sz="6" w:space="1" w:color="auto" w:shadow="1"/>
        </w:pBdr>
      </w:pPr>
    </w:p>
    <w:p w14:paraId="43E21089" w14:textId="77777777" w:rsidR="00C07C80" w:rsidRPr="00B4280E" w:rsidRDefault="00C07C80">
      <w:pPr>
        <w:pStyle w:val="10ptnewcourier"/>
        <w:pBdr>
          <w:top w:val="double" w:sz="6" w:space="1" w:color="auto" w:shadow="1"/>
          <w:left w:val="double" w:sz="6" w:space="1" w:color="auto" w:shadow="1"/>
          <w:bottom w:val="double" w:sz="6" w:space="1" w:color="auto" w:shadow="1"/>
          <w:right w:val="double" w:sz="6" w:space="1" w:color="auto" w:shadow="1"/>
        </w:pBdr>
      </w:pPr>
      <w:r w:rsidRPr="00B4280E">
        <w:t>All items not followed by an asterisk can be edited at this time.  If these</w:t>
      </w:r>
    </w:p>
    <w:p w14:paraId="52A14038" w14:textId="77777777" w:rsidR="00C07C80" w:rsidRPr="00B4280E" w:rsidRDefault="00C07C80">
      <w:pPr>
        <w:pStyle w:val="10ptnewcourier"/>
        <w:pBdr>
          <w:top w:val="double" w:sz="6" w:space="1" w:color="auto" w:shadow="1"/>
          <w:left w:val="double" w:sz="6" w:space="1" w:color="auto" w:shadow="1"/>
          <w:bottom w:val="double" w:sz="6" w:space="1" w:color="auto" w:shadow="1"/>
          <w:right w:val="double" w:sz="6" w:space="1" w:color="auto" w:shadow="1"/>
        </w:pBdr>
      </w:pPr>
      <w:r w:rsidRPr="00B4280E">
        <w:t>items are not corrected at this time, a bulletin will be sent to the</w:t>
      </w:r>
    </w:p>
    <w:p w14:paraId="0F298621" w14:textId="77777777" w:rsidR="00C07C80" w:rsidRPr="00B4280E" w:rsidRDefault="00C07C80">
      <w:pPr>
        <w:pStyle w:val="10ptnewcourier"/>
        <w:pBdr>
          <w:top w:val="double" w:sz="6" w:space="1" w:color="auto" w:shadow="1"/>
          <w:left w:val="double" w:sz="6" w:space="1" w:color="auto" w:shadow="1"/>
          <w:bottom w:val="double" w:sz="6" w:space="1" w:color="auto" w:shadow="1"/>
          <w:right w:val="double" w:sz="6" w:space="1" w:color="auto" w:shadow="1"/>
        </w:pBdr>
      </w:pPr>
      <w:r w:rsidRPr="00B4280E">
        <w:t>appropriate hospital personnel.</w:t>
      </w:r>
    </w:p>
    <w:p w14:paraId="470B550A" w14:textId="77777777" w:rsidR="00C07C80" w:rsidRPr="00B4280E" w:rsidRDefault="00C07C80">
      <w:pPr>
        <w:pStyle w:val="10ptnewcourier"/>
        <w:pBdr>
          <w:top w:val="double" w:sz="6" w:space="1" w:color="auto" w:shadow="1"/>
          <w:left w:val="double" w:sz="6" w:space="1" w:color="auto" w:shadow="1"/>
          <w:bottom w:val="double" w:sz="6" w:space="1" w:color="auto" w:shadow="1"/>
          <w:right w:val="double" w:sz="6" w:space="1" w:color="auto" w:shadow="1"/>
        </w:pBdr>
      </w:pPr>
    </w:p>
    <w:p w14:paraId="18CA2B30" w14:textId="77777777" w:rsidR="00C07C80" w:rsidRPr="00B4280E" w:rsidRDefault="00C07C80">
      <w:pPr>
        <w:pStyle w:val="10ptnewcourier"/>
        <w:pBdr>
          <w:top w:val="double" w:sz="6" w:space="1" w:color="auto" w:shadow="1"/>
          <w:left w:val="double" w:sz="6" w:space="1" w:color="auto" w:shadow="1"/>
          <w:bottom w:val="double" w:sz="6" w:space="1" w:color="auto" w:shadow="1"/>
          <w:right w:val="double" w:sz="6" w:space="1" w:color="auto" w:shadow="1"/>
        </w:pBdr>
      </w:pPr>
      <w:r w:rsidRPr="00B4280E">
        <w:t xml:space="preserve">DO YOU WANT TO UPDATE THESE INCONSISTENCIES NOW? YES// </w:t>
      </w:r>
      <w:r w:rsidRPr="00B4280E">
        <w:rPr>
          <w:b/>
        </w:rPr>
        <w:t>NO</w:t>
      </w:r>
    </w:p>
    <w:p w14:paraId="1EE7A004" w14:textId="77777777" w:rsidR="00C07C80" w:rsidRPr="00B4280E" w:rsidRDefault="00C07C80">
      <w:pPr>
        <w:pStyle w:val="10ptnewcourier"/>
        <w:pBdr>
          <w:top w:val="double" w:sz="6" w:space="1" w:color="auto" w:shadow="1"/>
          <w:left w:val="double" w:sz="6" w:space="1" w:color="auto" w:shadow="1"/>
          <w:bottom w:val="double" w:sz="6" w:space="1" w:color="auto" w:shadow="1"/>
          <w:right w:val="double" w:sz="6" w:space="1" w:color="auto" w:shadow="1"/>
        </w:pBdr>
      </w:pPr>
    </w:p>
    <w:p w14:paraId="36F2692F" w14:textId="77777777" w:rsidR="00C07C80" w:rsidRPr="00B4280E" w:rsidRDefault="00C07C80">
      <w:pPr>
        <w:pStyle w:val="10ptnewcourier"/>
        <w:pBdr>
          <w:top w:val="double" w:sz="6" w:space="1" w:color="auto" w:shadow="1"/>
          <w:left w:val="double" w:sz="6" w:space="1" w:color="auto" w:shadow="1"/>
          <w:bottom w:val="double" w:sz="6" w:space="1" w:color="auto" w:shadow="1"/>
          <w:right w:val="double" w:sz="6" w:space="1" w:color="auto" w:shadow="1"/>
        </w:pBdr>
      </w:pPr>
      <w:r w:rsidRPr="00B4280E">
        <w:t>Last notification message was sent 'AUG 3,1993'  [TODAY]</w:t>
      </w:r>
    </w:p>
    <w:p w14:paraId="0CB9FE9A" w14:textId="77777777" w:rsidR="00C07C80" w:rsidRPr="00B4280E" w:rsidRDefault="00C07C80">
      <w:pPr>
        <w:pStyle w:val="10ptnewcourier"/>
        <w:pBdr>
          <w:top w:val="double" w:sz="6" w:space="1" w:color="auto" w:shadow="1"/>
          <w:left w:val="double" w:sz="6" w:space="1" w:color="auto" w:shadow="1"/>
          <w:bottom w:val="double" w:sz="6" w:space="1" w:color="auto" w:shadow="1"/>
          <w:right w:val="double" w:sz="6" w:space="1" w:color="auto" w:shadow="1"/>
        </w:pBdr>
      </w:pPr>
    </w:p>
    <w:p w14:paraId="56691B35" w14:textId="77777777" w:rsidR="00C07C80" w:rsidRPr="00B4280E" w:rsidRDefault="00C07C80">
      <w:pPr>
        <w:pStyle w:val="10ptnewcourier"/>
        <w:pBdr>
          <w:top w:val="double" w:sz="6" w:space="1" w:color="auto" w:shadow="1"/>
          <w:left w:val="double" w:sz="6" w:space="1" w:color="auto" w:shadow="1"/>
          <w:bottom w:val="double" w:sz="6" w:space="1" w:color="auto" w:shadow="1"/>
          <w:right w:val="double" w:sz="6" w:space="1" w:color="auto" w:shadow="1"/>
        </w:pBdr>
      </w:pPr>
      <w:r w:rsidRPr="00B4280E">
        <w:t>No new message sent since it's been less than 7 days since last message</w:t>
      </w:r>
    </w:p>
    <w:p w14:paraId="1945A21D" w14:textId="77777777" w:rsidR="00C07C80" w:rsidRPr="00B4280E" w:rsidRDefault="00C07C80">
      <w:pPr>
        <w:pStyle w:val="10ptnewcourier"/>
        <w:pBdr>
          <w:top w:val="double" w:sz="6" w:space="1" w:color="auto" w:shadow="1"/>
          <w:left w:val="double" w:sz="6" w:space="1" w:color="auto" w:shadow="1"/>
          <w:bottom w:val="double" w:sz="6" w:space="1" w:color="auto" w:shadow="1"/>
          <w:right w:val="double" w:sz="6" w:space="1" w:color="auto" w:shadow="1"/>
        </w:pBdr>
      </w:pPr>
      <w:r w:rsidRPr="00B4280E">
        <w:t>and no new inconsistencies were found...</w:t>
      </w:r>
    </w:p>
    <w:p w14:paraId="1F68EE8E" w14:textId="77777777" w:rsidR="00C07C80" w:rsidRPr="00B4280E" w:rsidRDefault="00C07C80">
      <w:pPr>
        <w:pStyle w:val="10ptnewcourier"/>
        <w:pBdr>
          <w:top w:val="double" w:sz="6" w:space="1" w:color="auto" w:shadow="1"/>
          <w:left w:val="double" w:sz="6" w:space="1" w:color="auto" w:shadow="1"/>
          <w:bottom w:val="double" w:sz="6" w:space="1" w:color="auto" w:shadow="1"/>
          <w:right w:val="double" w:sz="6" w:space="1" w:color="auto" w:shadow="1"/>
        </w:pBdr>
      </w:pPr>
    </w:p>
    <w:p w14:paraId="17948405" w14:textId="77777777" w:rsidR="00C07C80" w:rsidRPr="00B4280E" w:rsidRDefault="00C07C80">
      <w:pPr>
        <w:pStyle w:val="10ptnewcourier"/>
        <w:pBdr>
          <w:top w:val="double" w:sz="6" w:space="1" w:color="auto" w:shadow="1"/>
          <w:left w:val="double" w:sz="6" w:space="1" w:color="auto" w:shadow="1"/>
          <w:bottom w:val="double" w:sz="6" w:space="1" w:color="auto" w:shadow="1"/>
          <w:right w:val="double" w:sz="6" w:space="1" w:color="auto" w:shadow="1"/>
        </w:pBdr>
      </w:pPr>
      <w:r w:rsidRPr="00B4280E">
        <w:t xml:space="preserve">Is the patient currently being followed in a clinic for the same condition? </w:t>
      </w:r>
      <w:r w:rsidRPr="00B4280E">
        <w:rPr>
          <w:b/>
          <w:caps/>
        </w:rPr>
        <w:t>n</w:t>
      </w:r>
    </w:p>
    <w:p w14:paraId="379983C4" w14:textId="77777777" w:rsidR="00C07C80" w:rsidRPr="00B4280E" w:rsidRDefault="00C07C80">
      <w:pPr>
        <w:pStyle w:val="10ptnewcourier"/>
        <w:pBdr>
          <w:top w:val="double" w:sz="6" w:space="1" w:color="auto" w:shadow="1"/>
          <w:left w:val="double" w:sz="6" w:space="1" w:color="auto" w:shadow="1"/>
          <w:bottom w:val="double" w:sz="6" w:space="1" w:color="auto" w:shadow="1"/>
          <w:right w:val="double" w:sz="6" w:space="1" w:color="auto" w:shadow="1"/>
        </w:pBdr>
      </w:pPr>
      <w:r w:rsidRPr="00B4280E">
        <w:t xml:space="preserve">  (NO)</w:t>
      </w:r>
    </w:p>
    <w:p w14:paraId="1760C8C7" w14:textId="77777777" w:rsidR="00C07C80" w:rsidRPr="00B4280E" w:rsidRDefault="00C07C80">
      <w:pPr>
        <w:pStyle w:val="10ptnewcourier"/>
        <w:pBdr>
          <w:top w:val="double" w:sz="6" w:space="1" w:color="auto" w:shadow="1"/>
          <w:left w:val="double" w:sz="6" w:space="1" w:color="auto" w:shadow="1"/>
          <w:bottom w:val="double" w:sz="6" w:space="1" w:color="auto" w:shadow="1"/>
          <w:right w:val="double" w:sz="6" w:space="1" w:color="auto" w:shadow="1"/>
        </w:pBdr>
      </w:pPr>
    </w:p>
    <w:p w14:paraId="77033436" w14:textId="77777777" w:rsidR="00C07C80" w:rsidRPr="00B4280E" w:rsidRDefault="00C07C80">
      <w:pPr>
        <w:pStyle w:val="10ptnewcourier"/>
        <w:pBdr>
          <w:top w:val="double" w:sz="6" w:space="1" w:color="auto" w:shadow="1"/>
          <w:left w:val="double" w:sz="6" w:space="1" w:color="auto" w:shadow="1"/>
          <w:bottom w:val="double" w:sz="6" w:space="1" w:color="auto" w:shadow="1"/>
          <w:right w:val="double" w:sz="6" w:space="1" w:color="auto" w:shadow="1"/>
        </w:pBdr>
      </w:pPr>
      <w:r w:rsidRPr="00B4280E">
        <w:t xml:space="preserve">Is the patient to be examined in the medical center today? YES// </w:t>
      </w:r>
      <w:r w:rsidRPr="00B4280E">
        <w:rPr>
          <w:b/>
          <w:caps/>
        </w:rPr>
        <w:t>n</w:t>
      </w:r>
      <w:r w:rsidRPr="00B4280E">
        <w:t xml:space="preserve">  (NO)</w:t>
      </w:r>
    </w:p>
    <w:p w14:paraId="50F6E51E" w14:textId="77777777" w:rsidR="00C07C80" w:rsidRPr="00DF61E6" w:rsidRDefault="00C07C80" w:rsidP="0051721E">
      <w:pPr>
        <w:pStyle w:val="Continuation2UC"/>
      </w:pPr>
      <w:r w:rsidRPr="00DF61E6">
        <w:br w:type="page"/>
      </w:r>
      <w:r w:rsidR="00D1765A" w:rsidRPr="00DF61E6">
        <w:lastRenderedPageBreak/>
        <w:t>NOTIFICATION/REQUEST MENU</w:t>
      </w:r>
    </w:p>
    <w:p w14:paraId="2AC08026" w14:textId="77777777" w:rsidR="00C07C80" w:rsidRPr="00DF61E6" w:rsidRDefault="00D1765A" w:rsidP="0051721E">
      <w:pPr>
        <w:pStyle w:val="Continuation3UC"/>
      </w:pPr>
      <w:r w:rsidRPr="00DF61E6">
        <w:t>ENTER A REQUEST/NOTIFICATION</w:t>
      </w:r>
    </w:p>
    <w:p w14:paraId="3600F9E3" w14:textId="77777777" w:rsidR="00C07C80" w:rsidRPr="000A786A" w:rsidRDefault="00C07C80">
      <w:pPr>
        <w:rPr>
          <w:caps/>
        </w:rPr>
      </w:pPr>
    </w:p>
    <w:p w14:paraId="5E7F4943" w14:textId="77777777" w:rsidR="00C07C80" w:rsidRPr="00DF61E6" w:rsidRDefault="00C07C80">
      <w:pPr>
        <w:rPr>
          <w:b/>
          <w:caps/>
        </w:rPr>
      </w:pPr>
      <w:r w:rsidRPr="00B4280E">
        <w:rPr>
          <w:b/>
          <w:caps/>
        </w:rPr>
        <w:t>E</w:t>
      </w:r>
      <w:r w:rsidRPr="00B4280E">
        <w:rPr>
          <w:b/>
        </w:rPr>
        <w:t>xample, cont.</w:t>
      </w:r>
    </w:p>
    <w:p w14:paraId="542A7A56" w14:textId="77777777" w:rsidR="007B1946" w:rsidRPr="000A786A" w:rsidRDefault="007B1946">
      <w:pPr>
        <w:rPr>
          <w:caps/>
        </w:rPr>
      </w:pPr>
    </w:p>
    <w:p w14:paraId="7CA41DC4" w14:textId="77777777" w:rsidR="00C07C80" w:rsidRPr="00224175" w:rsidRDefault="00C07C80">
      <w:pPr>
        <w:pStyle w:val="10ptnewcourier"/>
        <w:pBdr>
          <w:top w:val="double" w:sz="6" w:space="1" w:color="auto" w:shadow="1"/>
          <w:left w:val="double" w:sz="6" w:space="1" w:color="auto" w:shadow="1"/>
          <w:bottom w:val="double" w:sz="6" w:space="1" w:color="auto" w:shadow="1"/>
          <w:right w:val="double" w:sz="6" w:space="1" w:color="auto" w:shadow="1"/>
        </w:pBdr>
        <w:rPr>
          <w:szCs w:val="18"/>
        </w:rPr>
      </w:pPr>
      <w:r w:rsidRPr="00224175">
        <w:rPr>
          <w:szCs w:val="18"/>
        </w:rPr>
        <w:t xml:space="preserve">Select FEE NOTIFICATION/REQUEST DATE/TIME: </w:t>
      </w:r>
      <w:r w:rsidRPr="00224175">
        <w:rPr>
          <w:b/>
          <w:szCs w:val="18"/>
        </w:rPr>
        <w:t>NOW</w:t>
      </w:r>
      <w:r w:rsidRPr="00224175">
        <w:rPr>
          <w:szCs w:val="18"/>
        </w:rPr>
        <w:t xml:space="preserve">         08/03/93@15:53:11</w:t>
      </w:r>
    </w:p>
    <w:p w14:paraId="3F16D0F4" w14:textId="77777777" w:rsidR="00C07C80" w:rsidRPr="00224175" w:rsidRDefault="00C07C80">
      <w:pPr>
        <w:pStyle w:val="10ptnewcourier"/>
        <w:pBdr>
          <w:top w:val="double" w:sz="6" w:space="1" w:color="auto" w:shadow="1"/>
          <w:left w:val="double" w:sz="6" w:space="1" w:color="auto" w:shadow="1"/>
          <w:bottom w:val="double" w:sz="6" w:space="1" w:color="auto" w:shadow="1"/>
          <w:right w:val="double" w:sz="6" w:space="1" w:color="auto" w:shadow="1"/>
        </w:pBdr>
        <w:rPr>
          <w:szCs w:val="18"/>
        </w:rPr>
      </w:pPr>
    </w:p>
    <w:p w14:paraId="695AF814" w14:textId="77777777" w:rsidR="00C07C80" w:rsidRPr="00224175" w:rsidRDefault="00C07C80">
      <w:pPr>
        <w:pStyle w:val="10ptnewcourier"/>
        <w:pBdr>
          <w:top w:val="double" w:sz="6" w:space="1" w:color="auto" w:shadow="1"/>
          <w:left w:val="double" w:sz="6" w:space="1" w:color="auto" w:shadow="1"/>
          <w:bottom w:val="double" w:sz="6" w:space="1" w:color="auto" w:shadow="1"/>
          <w:right w:val="double" w:sz="6" w:space="1" w:color="auto" w:shadow="1"/>
        </w:pBdr>
        <w:rPr>
          <w:szCs w:val="18"/>
        </w:rPr>
      </w:pPr>
      <w:r w:rsidRPr="00224175">
        <w:rPr>
          <w:szCs w:val="18"/>
        </w:rPr>
        <w:t xml:space="preserve">Select FEE BASIS VENDOR NAME: </w:t>
      </w:r>
      <w:r w:rsidRPr="00224175">
        <w:rPr>
          <w:b/>
          <w:szCs w:val="18"/>
        </w:rPr>
        <w:t>FEEvendor,One</w:t>
      </w:r>
      <w:r w:rsidRPr="00224175">
        <w:rPr>
          <w:szCs w:val="18"/>
        </w:rPr>
        <w:t xml:space="preserve">    </w:t>
      </w:r>
      <w:r w:rsidRPr="00224175">
        <w:rPr>
          <w:b/>
          <w:szCs w:val="18"/>
        </w:rPr>
        <w:t>000456789</w:t>
      </w:r>
      <w:r w:rsidRPr="00224175">
        <w:rPr>
          <w:szCs w:val="18"/>
        </w:rPr>
        <w:t xml:space="preserve">  CONTRACT HOSPITAL</w:t>
      </w:r>
    </w:p>
    <w:p w14:paraId="61EC167E" w14:textId="77777777" w:rsidR="00C07C80" w:rsidRPr="00224175" w:rsidRDefault="00C07C80">
      <w:pPr>
        <w:pStyle w:val="10ptnewcourier"/>
        <w:pBdr>
          <w:top w:val="double" w:sz="6" w:space="1" w:color="auto" w:shadow="1"/>
          <w:left w:val="double" w:sz="6" w:space="1" w:color="auto" w:shadow="1"/>
          <w:bottom w:val="double" w:sz="6" w:space="1" w:color="auto" w:shadow="1"/>
          <w:right w:val="double" w:sz="6" w:space="1" w:color="auto" w:shadow="1"/>
        </w:pBdr>
        <w:rPr>
          <w:szCs w:val="18"/>
        </w:rPr>
      </w:pPr>
      <w:r w:rsidRPr="00224175">
        <w:rPr>
          <w:szCs w:val="18"/>
        </w:rPr>
        <w:t xml:space="preserve">          923 ANY WAY</w:t>
      </w:r>
    </w:p>
    <w:p w14:paraId="3927C9F3" w14:textId="77777777" w:rsidR="00C07C80" w:rsidRPr="00224175" w:rsidRDefault="00C07C80">
      <w:pPr>
        <w:pStyle w:val="10ptnewcourier"/>
        <w:pBdr>
          <w:top w:val="double" w:sz="6" w:space="1" w:color="auto" w:shadow="1"/>
          <w:left w:val="double" w:sz="6" w:space="1" w:color="auto" w:shadow="1"/>
          <w:bottom w:val="double" w:sz="6" w:space="1" w:color="auto" w:shadow="1"/>
          <w:right w:val="double" w:sz="6" w:space="1" w:color="auto" w:shadow="1"/>
        </w:pBdr>
        <w:rPr>
          <w:szCs w:val="18"/>
        </w:rPr>
      </w:pPr>
      <w:r w:rsidRPr="00224175">
        <w:rPr>
          <w:szCs w:val="18"/>
        </w:rPr>
        <w:t xml:space="preserve">          </w:t>
      </w:r>
      <w:r w:rsidR="00D64057">
        <w:rPr>
          <w:szCs w:val="18"/>
        </w:rPr>
        <w:t>ANYCITY</w:t>
      </w:r>
      <w:r w:rsidRPr="00224175">
        <w:rPr>
          <w:szCs w:val="18"/>
        </w:rPr>
        <w:t xml:space="preserve">,  </w:t>
      </w:r>
      <w:r w:rsidR="00D64057">
        <w:rPr>
          <w:szCs w:val="18"/>
        </w:rPr>
        <w:t>ANYWHERE</w:t>
      </w:r>
      <w:r w:rsidRPr="00224175">
        <w:rPr>
          <w:szCs w:val="18"/>
        </w:rPr>
        <w:t xml:space="preserve">  </w:t>
      </w:r>
      <w:r w:rsidR="00D64057">
        <w:rPr>
          <w:szCs w:val="18"/>
        </w:rPr>
        <w:t>00001</w:t>
      </w:r>
      <w:r w:rsidRPr="00224175">
        <w:rPr>
          <w:szCs w:val="18"/>
        </w:rPr>
        <w:t>-9967</w:t>
      </w:r>
    </w:p>
    <w:p w14:paraId="467B3184" w14:textId="77777777" w:rsidR="00C07C80" w:rsidRPr="00224175" w:rsidRDefault="00C07C80">
      <w:pPr>
        <w:pStyle w:val="10ptnewcourier"/>
        <w:pBdr>
          <w:top w:val="double" w:sz="6" w:space="1" w:color="auto" w:shadow="1"/>
          <w:left w:val="double" w:sz="6" w:space="1" w:color="auto" w:shadow="1"/>
          <w:bottom w:val="double" w:sz="6" w:space="1" w:color="auto" w:shadow="1"/>
          <w:right w:val="double" w:sz="6" w:space="1" w:color="auto" w:shadow="1"/>
        </w:pBdr>
        <w:rPr>
          <w:szCs w:val="18"/>
        </w:rPr>
      </w:pPr>
      <w:r w:rsidRPr="00224175">
        <w:rPr>
          <w:szCs w:val="18"/>
        </w:rPr>
        <w:t xml:space="preserve">          TEL. #:  </w:t>
      </w:r>
      <w:r w:rsidR="00D64057">
        <w:rPr>
          <w:szCs w:val="18"/>
        </w:rPr>
        <w:t>999-</w:t>
      </w:r>
      <w:r w:rsidRPr="00224175">
        <w:rPr>
          <w:szCs w:val="18"/>
        </w:rPr>
        <w:t>653-9366</w:t>
      </w:r>
    </w:p>
    <w:p w14:paraId="7F275E4E" w14:textId="77777777" w:rsidR="00C07C80" w:rsidRPr="00224175" w:rsidRDefault="00C07C80">
      <w:pPr>
        <w:pStyle w:val="10ptnewcourier"/>
        <w:pBdr>
          <w:top w:val="double" w:sz="6" w:space="1" w:color="auto" w:shadow="1"/>
          <w:left w:val="double" w:sz="6" w:space="1" w:color="auto" w:shadow="1"/>
          <w:bottom w:val="double" w:sz="6" w:space="1" w:color="auto" w:shadow="1"/>
          <w:right w:val="double" w:sz="6" w:space="1" w:color="auto" w:shadow="1"/>
        </w:pBdr>
        <w:rPr>
          <w:szCs w:val="18"/>
        </w:rPr>
      </w:pPr>
    </w:p>
    <w:p w14:paraId="2459CFDF" w14:textId="77777777" w:rsidR="00C07C80" w:rsidRPr="00224175" w:rsidRDefault="00C07C80">
      <w:pPr>
        <w:pStyle w:val="10ptnewcourier"/>
        <w:pBdr>
          <w:top w:val="double" w:sz="6" w:space="1" w:color="auto" w:shadow="1"/>
          <w:left w:val="double" w:sz="6" w:space="1" w:color="auto" w:shadow="1"/>
          <w:bottom w:val="double" w:sz="6" w:space="1" w:color="auto" w:shadow="1"/>
          <w:right w:val="double" w:sz="6" w:space="1" w:color="auto" w:shadow="1"/>
        </w:pBdr>
        <w:rPr>
          <w:szCs w:val="18"/>
        </w:rPr>
      </w:pPr>
      <w:r w:rsidRPr="00224175">
        <w:rPr>
          <w:szCs w:val="18"/>
        </w:rPr>
        <w:t>Patient Name: FEEPATIENT, ONE                      Pt.ID: 000-45-6789</w:t>
      </w:r>
    </w:p>
    <w:p w14:paraId="24886977" w14:textId="77777777" w:rsidR="00C07C80" w:rsidRPr="00224175" w:rsidRDefault="00C07C80">
      <w:pPr>
        <w:pStyle w:val="10ptnewcourier"/>
        <w:pBdr>
          <w:top w:val="double" w:sz="6" w:space="1" w:color="auto" w:shadow="1"/>
          <w:left w:val="double" w:sz="6" w:space="1" w:color="auto" w:shadow="1"/>
          <w:bottom w:val="double" w:sz="6" w:space="1" w:color="auto" w:shadow="1"/>
          <w:right w:val="double" w:sz="6" w:space="1" w:color="auto" w:shadow="1"/>
        </w:pBdr>
        <w:rPr>
          <w:szCs w:val="18"/>
        </w:rPr>
      </w:pPr>
    </w:p>
    <w:p w14:paraId="2042D0B3" w14:textId="77777777" w:rsidR="00C07C80" w:rsidRPr="00224175" w:rsidRDefault="00C07C80">
      <w:pPr>
        <w:pStyle w:val="10ptnewcourier"/>
        <w:pBdr>
          <w:top w:val="double" w:sz="6" w:space="1" w:color="auto" w:shadow="1"/>
          <w:left w:val="double" w:sz="6" w:space="1" w:color="auto" w:shadow="1"/>
          <w:bottom w:val="double" w:sz="6" w:space="1" w:color="auto" w:shadow="1"/>
          <w:right w:val="double" w:sz="6" w:space="1" w:color="auto" w:shadow="1"/>
        </w:pBdr>
        <w:rPr>
          <w:szCs w:val="18"/>
        </w:rPr>
      </w:pPr>
      <w:r w:rsidRPr="00224175">
        <w:rPr>
          <w:szCs w:val="18"/>
        </w:rPr>
        <w:t xml:space="preserve">                      ***  VENDOR DEMOGRAPHICS  ***</w:t>
      </w:r>
    </w:p>
    <w:p w14:paraId="3E4D2E08" w14:textId="77777777" w:rsidR="00C07C80" w:rsidRPr="00224175" w:rsidRDefault="00C07C80">
      <w:pPr>
        <w:pStyle w:val="10ptnewcourier"/>
        <w:pBdr>
          <w:top w:val="double" w:sz="6" w:space="1" w:color="auto" w:shadow="1"/>
          <w:left w:val="double" w:sz="6" w:space="1" w:color="auto" w:shadow="1"/>
          <w:bottom w:val="double" w:sz="6" w:space="1" w:color="auto" w:shadow="1"/>
          <w:right w:val="double" w:sz="6" w:space="1" w:color="auto" w:shadow="1"/>
        </w:pBdr>
        <w:rPr>
          <w:szCs w:val="18"/>
        </w:rPr>
      </w:pPr>
    </w:p>
    <w:p w14:paraId="31EBBBEE" w14:textId="77777777" w:rsidR="00C07C80" w:rsidRPr="00224175" w:rsidRDefault="00C07C80">
      <w:pPr>
        <w:pStyle w:val="10ptnewcourier"/>
        <w:pBdr>
          <w:top w:val="double" w:sz="6" w:space="1" w:color="auto" w:shadow="1"/>
          <w:left w:val="double" w:sz="6" w:space="1" w:color="auto" w:shadow="1"/>
          <w:bottom w:val="double" w:sz="6" w:space="1" w:color="auto" w:shadow="1"/>
          <w:right w:val="double" w:sz="6" w:space="1" w:color="auto" w:shadow="1"/>
        </w:pBdr>
        <w:rPr>
          <w:szCs w:val="18"/>
        </w:rPr>
      </w:pPr>
      <w:r w:rsidRPr="00224175">
        <w:rPr>
          <w:szCs w:val="18"/>
        </w:rPr>
        <w:t xml:space="preserve">        Name:  FEEVENDOR,ONE                    ID Number: </w:t>
      </w:r>
      <w:r w:rsidRPr="00224175">
        <w:rPr>
          <w:b/>
          <w:szCs w:val="18"/>
        </w:rPr>
        <w:t>000456789</w:t>
      </w:r>
    </w:p>
    <w:p w14:paraId="3B9556D4" w14:textId="77777777" w:rsidR="00C07C80" w:rsidRPr="00224175" w:rsidRDefault="00C07C80">
      <w:pPr>
        <w:pStyle w:val="10ptnewcourier"/>
        <w:pBdr>
          <w:top w:val="double" w:sz="6" w:space="1" w:color="auto" w:shadow="1"/>
          <w:left w:val="double" w:sz="6" w:space="1" w:color="auto" w:shadow="1"/>
          <w:bottom w:val="double" w:sz="6" w:space="1" w:color="auto" w:shadow="1"/>
          <w:right w:val="double" w:sz="6" w:space="1" w:color="auto" w:shadow="1"/>
        </w:pBdr>
        <w:rPr>
          <w:szCs w:val="18"/>
        </w:rPr>
      </w:pPr>
      <w:r w:rsidRPr="00224175">
        <w:rPr>
          <w:szCs w:val="18"/>
        </w:rPr>
        <w:t xml:space="preserve">     Address:  923 ANY WAY                      Specialty: </w:t>
      </w:r>
    </w:p>
    <w:p w14:paraId="6B30D3C9" w14:textId="77777777" w:rsidR="00C07C80" w:rsidRPr="00224175" w:rsidRDefault="00C07C80">
      <w:pPr>
        <w:pStyle w:val="10ptnewcourier"/>
        <w:pBdr>
          <w:top w:val="double" w:sz="6" w:space="1" w:color="auto" w:shadow="1"/>
          <w:left w:val="double" w:sz="6" w:space="1" w:color="auto" w:shadow="1"/>
          <w:bottom w:val="double" w:sz="6" w:space="1" w:color="auto" w:shadow="1"/>
          <w:right w:val="double" w:sz="6" w:space="1" w:color="auto" w:shadow="1"/>
        </w:pBdr>
        <w:rPr>
          <w:szCs w:val="18"/>
        </w:rPr>
      </w:pPr>
      <w:r w:rsidRPr="00224175">
        <w:rPr>
          <w:szCs w:val="18"/>
        </w:rPr>
        <w:t xml:space="preserve">        City:  </w:t>
      </w:r>
      <w:r w:rsidR="00D64057">
        <w:rPr>
          <w:szCs w:val="18"/>
        </w:rPr>
        <w:t>ANYCITY</w:t>
      </w:r>
      <w:r w:rsidRPr="00224175">
        <w:rPr>
          <w:szCs w:val="18"/>
        </w:rPr>
        <w:t xml:space="preserve">                                 Type:  FEEVENDOR,ONE   </w:t>
      </w:r>
    </w:p>
    <w:p w14:paraId="4B39BEE1" w14:textId="77777777" w:rsidR="00C07C80" w:rsidRPr="00224175" w:rsidRDefault="00C07C80">
      <w:pPr>
        <w:pStyle w:val="10ptnewcourier"/>
        <w:pBdr>
          <w:top w:val="double" w:sz="6" w:space="1" w:color="auto" w:shadow="1"/>
          <w:left w:val="double" w:sz="6" w:space="1" w:color="auto" w:shadow="1"/>
          <w:bottom w:val="double" w:sz="6" w:space="1" w:color="auto" w:shadow="1"/>
          <w:right w:val="double" w:sz="6" w:space="1" w:color="auto" w:shadow="1"/>
        </w:pBdr>
        <w:rPr>
          <w:szCs w:val="18"/>
        </w:rPr>
      </w:pPr>
      <w:r w:rsidRPr="00224175">
        <w:rPr>
          <w:szCs w:val="18"/>
        </w:rPr>
        <w:t xml:space="preserve">       State:  </w:t>
      </w:r>
      <w:r w:rsidR="00D64057">
        <w:rPr>
          <w:szCs w:val="18"/>
        </w:rPr>
        <w:t>ANYWHERE</w:t>
      </w:r>
      <w:r w:rsidRPr="00224175">
        <w:rPr>
          <w:szCs w:val="18"/>
        </w:rPr>
        <w:t xml:space="preserve">                Participation Code: CONTRACT HOSPITAL</w:t>
      </w:r>
    </w:p>
    <w:p w14:paraId="015C9722" w14:textId="77777777" w:rsidR="00C07C80" w:rsidRPr="00224175" w:rsidRDefault="00C07C80">
      <w:pPr>
        <w:pStyle w:val="10ptnewcourier"/>
        <w:pBdr>
          <w:top w:val="double" w:sz="6" w:space="1" w:color="auto" w:shadow="1"/>
          <w:left w:val="double" w:sz="6" w:space="1" w:color="auto" w:shadow="1"/>
          <w:bottom w:val="double" w:sz="6" w:space="1" w:color="auto" w:shadow="1"/>
          <w:right w:val="double" w:sz="6" w:space="1" w:color="auto" w:shadow="1"/>
        </w:pBdr>
        <w:rPr>
          <w:szCs w:val="18"/>
        </w:rPr>
      </w:pPr>
      <w:r w:rsidRPr="00224175">
        <w:rPr>
          <w:szCs w:val="18"/>
        </w:rPr>
        <w:t xml:space="preserve">         ZIP:  </w:t>
      </w:r>
      <w:r w:rsidR="00D64057">
        <w:rPr>
          <w:szCs w:val="18"/>
        </w:rPr>
        <w:t>00001</w:t>
      </w:r>
      <w:r w:rsidRPr="00224175">
        <w:rPr>
          <w:szCs w:val="18"/>
        </w:rPr>
        <w:t>-9967              Medicare ID Number: 123456</w:t>
      </w:r>
    </w:p>
    <w:p w14:paraId="581E9B36" w14:textId="77777777" w:rsidR="00C07C80" w:rsidRPr="00224175" w:rsidRDefault="00C07C80">
      <w:pPr>
        <w:pStyle w:val="10ptnewcourier"/>
        <w:pBdr>
          <w:top w:val="double" w:sz="6" w:space="1" w:color="auto" w:shadow="1"/>
          <w:left w:val="double" w:sz="6" w:space="1" w:color="auto" w:shadow="1"/>
          <w:bottom w:val="double" w:sz="6" w:space="1" w:color="auto" w:shadow="1"/>
          <w:right w:val="double" w:sz="6" w:space="1" w:color="auto" w:shadow="1"/>
        </w:pBdr>
        <w:rPr>
          <w:szCs w:val="18"/>
        </w:rPr>
      </w:pPr>
      <w:r w:rsidRPr="00224175">
        <w:rPr>
          <w:szCs w:val="18"/>
        </w:rPr>
        <w:t xml:space="preserve">      County:  </w:t>
      </w:r>
      <w:r w:rsidR="00D64057">
        <w:rPr>
          <w:szCs w:val="18"/>
        </w:rPr>
        <w:t>ANYWHERE</w:t>
      </w:r>
      <w:r w:rsidRPr="00224175">
        <w:rPr>
          <w:szCs w:val="18"/>
        </w:rPr>
        <w:t xml:space="preserve">                               Chain: </w:t>
      </w:r>
    </w:p>
    <w:p w14:paraId="293558BC" w14:textId="77777777" w:rsidR="00C07C80" w:rsidRPr="00224175" w:rsidRDefault="00C07C80">
      <w:pPr>
        <w:pStyle w:val="10ptnewcourier"/>
        <w:pBdr>
          <w:top w:val="double" w:sz="6" w:space="1" w:color="auto" w:shadow="1"/>
          <w:left w:val="double" w:sz="6" w:space="1" w:color="auto" w:shadow="1"/>
          <w:bottom w:val="double" w:sz="6" w:space="1" w:color="auto" w:shadow="1"/>
          <w:right w:val="double" w:sz="6" w:space="1" w:color="auto" w:shadow="1"/>
        </w:pBdr>
        <w:rPr>
          <w:szCs w:val="18"/>
        </w:rPr>
      </w:pPr>
      <w:r w:rsidRPr="00224175">
        <w:rPr>
          <w:szCs w:val="18"/>
        </w:rPr>
        <w:t xml:space="preserve">       Phone:  </w:t>
      </w:r>
      <w:r w:rsidR="00D64057">
        <w:rPr>
          <w:szCs w:val="18"/>
        </w:rPr>
        <w:t>999-</w:t>
      </w:r>
      <w:r w:rsidRPr="00224175">
        <w:rPr>
          <w:szCs w:val="18"/>
        </w:rPr>
        <w:t>555-9366                 Pricer Exempt: Yes</w:t>
      </w:r>
    </w:p>
    <w:p w14:paraId="7E99FBBC" w14:textId="77777777" w:rsidR="00C07C80" w:rsidRPr="00224175" w:rsidRDefault="00C07C80">
      <w:pPr>
        <w:pStyle w:val="10ptnewcourier"/>
        <w:pBdr>
          <w:top w:val="double" w:sz="6" w:space="1" w:color="auto" w:shadow="1"/>
          <w:left w:val="double" w:sz="6" w:space="1" w:color="auto" w:shadow="1"/>
          <w:bottom w:val="double" w:sz="6" w:space="1" w:color="auto" w:shadow="1"/>
          <w:right w:val="double" w:sz="6" w:space="1" w:color="auto" w:shadow="1"/>
        </w:pBdr>
        <w:rPr>
          <w:szCs w:val="18"/>
        </w:rPr>
      </w:pPr>
      <w:r w:rsidRPr="00224175">
        <w:rPr>
          <w:szCs w:val="18"/>
        </w:rPr>
        <w:t xml:space="preserve">         Fax:  </w:t>
      </w:r>
      <w:r w:rsidR="00D64057">
        <w:rPr>
          <w:szCs w:val="18"/>
        </w:rPr>
        <w:t>999-</w:t>
      </w:r>
      <w:r w:rsidRPr="00224175">
        <w:rPr>
          <w:szCs w:val="18"/>
        </w:rPr>
        <w:t>555-9300</w:t>
      </w:r>
    </w:p>
    <w:p w14:paraId="745B5A86" w14:textId="77777777" w:rsidR="00C07C80" w:rsidRPr="00224175" w:rsidRDefault="00C07C80">
      <w:pPr>
        <w:pStyle w:val="10ptnewcourier"/>
        <w:pBdr>
          <w:top w:val="double" w:sz="6" w:space="1" w:color="auto" w:shadow="1"/>
          <w:left w:val="double" w:sz="6" w:space="1" w:color="auto" w:shadow="1"/>
          <w:bottom w:val="double" w:sz="6" w:space="1" w:color="auto" w:shadow="1"/>
          <w:right w:val="double" w:sz="6" w:space="1" w:color="auto" w:shadow="1"/>
        </w:pBdr>
        <w:rPr>
          <w:szCs w:val="18"/>
        </w:rPr>
      </w:pPr>
      <w:r w:rsidRPr="00224175">
        <w:rPr>
          <w:szCs w:val="18"/>
        </w:rPr>
        <w:t xml:space="preserve"> Austin Name:                                Last Change</w:t>
      </w:r>
    </w:p>
    <w:p w14:paraId="6FACB100" w14:textId="77777777" w:rsidR="00C07C80" w:rsidRPr="00224175" w:rsidRDefault="00C07C80">
      <w:pPr>
        <w:pStyle w:val="10ptnewcourier"/>
        <w:pBdr>
          <w:top w:val="double" w:sz="6" w:space="1" w:color="auto" w:shadow="1"/>
          <w:left w:val="double" w:sz="6" w:space="1" w:color="auto" w:shadow="1"/>
          <w:bottom w:val="double" w:sz="6" w:space="1" w:color="auto" w:shadow="1"/>
          <w:right w:val="double" w:sz="6" w:space="1" w:color="auto" w:shadow="1"/>
        </w:pBdr>
        <w:rPr>
          <w:szCs w:val="18"/>
        </w:rPr>
      </w:pPr>
      <w:r w:rsidRPr="00224175">
        <w:rPr>
          <w:szCs w:val="18"/>
        </w:rPr>
        <w:t xml:space="preserve"> Last Change  07/27/93                       FROM Austin:  07/29/93</w:t>
      </w:r>
    </w:p>
    <w:p w14:paraId="4F0F439C" w14:textId="77777777" w:rsidR="00C07C80" w:rsidRPr="00224175" w:rsidRDefault="00C07C80">
      <w:pPr>
        <w:pStyle w:val="10ptnewcourier"/>
        <w:pBdr>
          <w:top w:val="double" w:sz="6" w:space="1" w:color="auto" w:shadow="1"/>
          <w:left w:val="double" w:sz="6" w:space="1" w:color="auto" w:shadow="1"/>
          <w:bottom w:val="double" w:sz="6" w:space="1" w:color="auto" w:shadow="1"/>
          <w:right w:val="double" w:sz="6" w:space="1" w:color="auto" w:shadow="1"/>
        </w:pBdr>
        <w:rPr>
          <w:szCs w:val="18"/>
        </w:rPr>
      </w:pPr>
      <w:r w:rsidRPr="00224175">
        <w:rPr>
          <w:szCs w:val="18"/>
        </w:rPr>
        <w:t xml:space="preserve">   TO Austin:</w:t>
      </w:r>
    </w:p>
    <w:p w14:paraId="17A1A632" w14:textId="77777777" w:rsidR="00C07C80" w:rsidRPr="00224175" w:rsidRDefault="00C07C80">
      <w:pPr>
        <w:pStyle w:val="10ptnewcourier"/>
        <w:pBdr>
          <w:top w:val="double" w:sz="6" w:space="1" w:color="auto" w:shadow="1"/>
          <w:left w:val="double" w:sz="6" w:space="1" w:color="auto" w:shadow="1"/>
          <w:bottom w:val="double" w:sz="6" w:space="1" w:color="auto" w:shadow="1"/>
          <w:right w:val="double" w:sz="6" w:space="1" w:color="auto" w:shadow="1"/>
        </w:pBdr>
        <w:rPr>
          <w:szCs w:val="18"/>
        </w:rPr>
      </w:pPr>
      <w:r w:rsidRPr="00224175">
        <w:rPr>
          <w:szCs w:val="18"/>
        </w:rPr>
        <w:t xml:space="preserve">Is this the correct </w:t>
      </w:r>
      <w:r w:rsidR="00585EC2" w:rsidRPr="00224175">
        <w:rPr>
          <w:szCs w:val="18"/>
        </w:rPr>
        <w:t>Vendor</w:t>
      </w:r>
      <w:r w:rsidRPr="00224175">
        <w:rPr>
          <w:szCs w:val="18"/>
        </w:rPr>
        <w:t xml:space="preserve">? YES// </w:t>
      </w:r>
      <w:r w:rsidRPr="00224175">
        <w:rPr>
          <w:b/>
          <w:szCs w:val="18"/>
        </w:rPr>
        <w:t>&lt;RET&gt;</w:t>
      </w:r>
    </w:p>
    <w:p w14:paraId="2F717C92" w14:textId="77777777" w:rsidR="00C07C80" w:rsidRPr="00224175" w:rsidRDefault="00C07C80" w:rsidP="00224175">
      <w:pPr>
        <w:rPr>
          <w:rStyle w:val="TableText0"/>
          <w:sz w:val="18"/>
          <w:szCs w:val="18"/>
        </w:rPr>
      </w:pPr>
    </w:p>
    <w:p w14:paraId="2FC4AD8E" w14:textId="77777777" w:rsidR="00C07C80" w:rsidRPr="00224175" w:rsidRDefault="00C07C80">
      <w:pPr>
        <w:pStyle w:val="10ptnewcourier"/>
        <w:pBdr>
          <w:top w:val="double" w:sz="6" w:space="1" w:color="auto" w:shadow="1"/>
          <w:left w:val="double" w:sz="6" w:space="1" w:color="auto" w:shadow="1"/>
          <w:bottom w:val="double" w:sz="6" w:space="1" w:color="auto" w:shadow="1"/>
          <w:right w:val="double" w:sz="6" w:space="1" w:color="auto" w:shadow="1"/>
        </w:pBdr>
        <w:rPr>
          <w:szCs w:val="18"/>
        </w:rPr>
      </w:pPr>
      <w:r w:rsidRPr="00224175">
        <w:rPr>
          <w:szCs w:val="18"/>
        </w:rPr>
        <w:t xml:space="preserve">DATE/TIME: AUG 3,1993@15:53:11// </w:t>
      </w:r>
      <w:r w:rsidRPr="00224175">
        <w:rPr>
          <w:b/>
          <w:szCs w:val="18"/>
        </w:rPr>
        <w:t>&lt;RET&gt;</w:t>
      </w:r>
    </w:p>
    <w:p w14:paraId="2742E320" w14:textId="77777777" w:rsidR="00C07C80" w:rsidRPr="00224175" w:rsidRDefault="00C07C80">
      <w:pPr>
        <w:pStyle w:val="10ptnewcourier"/>
        <w:pBdr>
          <w:top w:val="double" w:sz="6" w:space="1" w:color="auto" w:shadow="1"/>
          <w:left w:val="double" w:sz="6" w:space="1" w:color="auto" w:shadow="1"/>
          <w:bottom w:val="double" w:sz="6" w:space="1" w:color="auto" w:shadow="1"/>
          <w:right w:val="double" w:sz="6" w:space="1" w:color="auto" w:shadow="1"/>
        </w:pBdr>
        <w:rPr>
          <w:szCs w:val="18"/>
        </w:rPr>
      </w:pPr>
    </w:p>
    <w:p w14:paraId="4C10017D" w14:textId="77777777" w:rsidR="00C07C80" w:rsidRPr="00224175" w:rsidRDefault="00C07C80">
      <w:pPr>
        <w:pStyle w:val="10ptnewcourier"/>
        <w:pBdr>
          <w:top w:val="double" w:sz="6" w:space="1" w:color="auto" w:shadow="1"/>
          <w:left w:val="double" w:sz="6" w:space="1" w:color="auto" w:shadow="1"/>
          <w:bottom w:val="double" w:sz="6" w:space="1" w:color="auto" w:shadow="1"/>
          <w:right w:val="double" w:sz="6" w:space="1" w:color="auto" w:shadow="1"/>
        </w:pBdr>
        <w:rPr>
          <w:szCs w:val="18"/>
        </w:rPr>
      </w:pPr>
      <w:r w:rsidRPr="00224175">
        <w:rPr>
          <w:szCs w:val="18"/>
        </w:rPr>
        <w:t xml:space="preserve">PERSON WHO CALLED: </w:t>
      </w:r>
      <w:r w:rsidRPr="00224175">
        <w:rPr>
          <w:b/>
          <w:caps/>
          <w:szCs w:val="18"/>
        </w:rPr>
        <w:t>SPOUSE</w:t>
      </w:r>
    </w:p>
    <w:p w14:paraId="1D160176" w14:textId="77777777" w:rsidR="00C07C80" w:rsidRPr="00224175" w:rsidRDefault="00C07C80">
      <w:pPr>
        <w:pStyle w:val="10ptnewcourier"/>
        <w:pBdr>
          <w:top w:val="double" w:sz="6" w:space="1" w:color="auto" w:shadow="1"/>
          <w:left w:val="double" w:sz="6" w:space="1" w:color="auto" w:shadow="1"/>
          <w:bottom w:val="double" w:sz="6" w:space="1" w:color="auto" w:shadow="1"/>
          <w:right w:val="double" w:sz="6" w:space="1" w:color="auto" w:shadow="1"/>
        </w:pBdr>
        <w:rPr>
          <w:szCs w:val="18"/>
        </w:rPr>
      </w:pPr>
      <w:r w:rsidRPr="00224175">
        <w:rPr>
          <w:szCs w:val="18"/>
        </w:rPr>
        <w:t xml:space="preserve">DATE/TIME OF ADMISSION: </w:t>
      </w:r>
      <w:r w:rsidRPr="00224175">
        <w:rPr>
          <w:b/>
          <w:szCs w:val="18"/>
        </w:rPr>
        <w:t>NOW</w:t>
      </w:r>
      <w:r w:rsidRPr="00224175">
        <w:rPr>
          <w:szCs w:val="18"/>
        </w:rPr>
        <w:t xml:space="preserve">  (AUG 03, 1993@15:53:26)</w:t>
      </w:r>
    </w:p>
    <w:p w14:paraId="7042D8AB" w14:textId="77777777" w:rsidR="00C07C80" w:rsidRPr="00224175" w:rsidRDefault="00C07C80">
      <w:pPr>
        <w:pStyle w:val="10ptnewcourier"/>
        <w:pBdr>
          <w:top w:val="double" w:sz="6" w:space="1" w:color="auto" w:shadow="1"/>
          <w:left w:val="double" w:sz="6" w:space="1" w:color="auto" w:shadow="1"/>
          <w:bottom w:val="double" w:sz="6" w:space="1" w:color="auto" w:shadow="1"/>
          <w:right w:val="double" w:sz="6" w:space="1" w:color="auto" w:shadow="1"/>
        </w:pBdr>
        <w:rPr>
          <w:szCs w:val="18"/>
        </w:rPr>
      </w:pPr>
      <w:r w:rsidRPr="00224175">
        <w:rPr>
          <w:szCs w:val="18"/>
        </w:rPr>
        <w:t xml:space="preserve">AUTHORIZED FROM DATE/TIME: AUG 3,1993@15:53:26// </w:t>
      </w:r>
      <w:r w:rsidRPr="00224175">
        <w:rPr>
          <w:b/>
          <w:szCs w:val="18"/>
        </w:rPr>
        <w:t>&lt;RET&gt;</w:t>
      </w:r>
      <w:r w:rsidRPr="00224175">
        <w:rPr>
          <w:szCs w:val="18"/>
        </w:rPr>
        <w:t xml:space="preserve"> (AUG 03, 1993@15:53:26)</w:t>
      </w:r>
    </w:p>
    <w:p w14:paraId="4F7EF8EE" w14:textId="77777777" w:rsidR="00C07C80" w:rsidRPr="00224175" w:rsidRDefault="00C07C80">
      <w:pPr>
        <w:pStyle w:val="10ptnewcourier"/>
        <w:pBdr>
          <w:top w:val="double" w:sz="6" w:space="1" w:color="auto" w:shadow="1"/>
          <w:left w:val="double" w:sz="6" w:space="1" w:color="auto" w:shadow="1"/>
          <w:bottom w:val="double" w:sz="6" w:space="1" w:color="auto" w:shadow="1"/>
          <w:right w:val="double" w:sz="6" w:space="1" w:color="auto" w:shadow="1"/>
        </w:pBdr>
        <w:rPr>
          <w:szCs w:val="18"/>
        </w:rPr>
      </w:pPr>
    </w:p>
    <w:p w14:paraId="55209003" w14:textId="77777777" w:rsidR="00C07C80" w:rsidRPr="00224175" w:rsidRDefault="00C07C80">
      <w:pPr>
        <w:pStyle w:val="10ptnewcourier"/>
        <w:pBdr>
          <w:top w:val="double" w:sz="6" w:space="1" w:color="auto" w:shadow="1"/>
          <w:left w:val="double" w:sz="6" w:space="1" w:color="auto" w:shadow="1"/>
          <w:bottom w:val="double" w:sz="6" w:space="1" w:color="auto" w:shadow="1"/>
          <w:right w:val="double" w:sz="6" w:space="1" w:color="auto" w:shadow="1"/>
        </w:pBdr>
        <w:rPr>
          <w:b/>
          <w:szCs w:val="18"/>
        </w:rPr>
      </w:pPr>
      <w:r w:rsidRPr="00224175">
        <w:rPr>
          <w:szCs w:val="18"/>
        </w:rPr>
        <w:t xml:space="preserve">ADMITTING DIAGNOSIS: </w:t>
      </w:r>
      <w:r w:rsidRPr="00224175">
        <w:rPr>
          <w:b/>
          <w:szCs w:val="18"/>
        </w:rPr>
        <w:t>APPENDICITIS</w:t>
      </w:r>
    </w:p>
    <w:p w14:paraId="5D419CDA" w14:textId="77777777" w:rsidR="00E41D4E" w:rsidRPr="00224175" w:rsidRDefault="00E41D4E" w:rsidP="00E41D4E">
      <w:pPr>
        <w:pStyle w:val="10ptnewcourier"/>
        <w:pBdr>
          <w:top w:val="double" w:sz="6" w:space="1" w:color="auto" w:shadow="1"/>
          <w:left w:val="double" w:sz="6" w:space="1" w:color="auto" w:shadow="1"/>
          <w:bottom w:val="double" w:sz="6" w:space="1" w:color="auto" w:shadow="1"/>
          <w:right w:val="double" w:sz="6" w:space="1" w:color="auto" w:shadow="1"/>
        </w:pBdr>
        <w:rPr>
          <w:szCs w:val="18"/>
        </w:rPr>
      </w:pPr>
      <w:r w:rsidRPr="00224175">
        <w:rPr>
          <w:szCs w:val="18"/>
        </w:rPr>
        <w:t xml:space="preserve">REFERRING PROVIDER: </w:t>
      </w:r>
      <w:r w:rsidRPr="00224175">
        <w:rPr>
          <w:b/>
          <w:szCs w:val="18"/>
        </w:rPr>
        <w:t>FEEprovider,Two</w:t>
      </w:r>
    </w:p>
    <w:p w14:paraId="392B4843" w14:textId="77777777" w:rsidR="00E41D4E" w:rsidRPr="00224175" w:rsidRDefault="00E41D4E" w:rsidP="00E41D4E">
      <w:pPr>
        <w:pStyle w:val="10ptnewcourier"/>
        <w:pBdr>
          <w:top w:val="double" w:sz="6" w:space="1" w:color="auto" w:shadow="1"/>
          <w:left w:val="double" w:sz="6" w:space="1" w:color="auto" w:shadow="1"/>
          <w:bottom w:val="double" w:sz="6" w:space="1" w:color="auto" w:shadow="1"/>
          <w:right w:val="double" w:sz="6" w:space="1" w:color="auto" w:shadow="1"/>
        </w:pBdr>
        <w:rPr>
          <w:szCs w:val="18"/>
        </w:rPr>
      </w:pPr>
      <w:r w:rsidRPr="00224175">
        <w:rPr>
          <w:szCs w:val="18"/>
        </w:rPr>
        <w:t xml:space="preserve">REFERRING PROVIDER NPI: </w:t>
      </w:r>
      <w:r w:rsidRPr="00224175">
        <w:rPr>
          <w:b/>
          <w:szCs w:val="18"/>
        </w:rPr>
        <w:t>1111111112</w:t>
      </w:r>
    </w:p>
    <w:p w14:paraId="4C800FDA" w14:textId="77777777" w:rsidR="00E41D4E" w:rsidRPr="00224175" w:rsidRDefault="00E41D4E">
      <w:pPr>
        <w:pStyle w:val="10ptnewcourier"/>
        <w:pBdr>
          <w:top w:val="double" w:sz="6" w:space="1" w:color="auto" w:shadow="1"/>
          <w:left w:val="double" w:sz="6" w:space="1" w:color="auto" w:shadow="1"/>
          <w:bottom w:val="double" w:sz="6" w:space="1" w:color="auto" w:shadow="1"/>
          <w:right w:val="double" w:sz="6" w:space="1" w:color="auto" w:shadow="1"/>
        </w:pBdr>
        <w:rPr>
          <w:szCs w:val="18"/>
        </w:rPr>
      </w:pPr>
    </w:p>
    <w:p w14:paraId="67ECEC0B" w14:textId="77777777" w:rsidR="00C07C80" w:rsidRPr="00224175" w:rsidRDefault="00C07C80">
      <w:pPr>
        <w:pStyle w:val="10ptnewcourier"/>
        <w:pBdr>
          <w:top w:val="double" w:sz="6" w:space="1" w:color="auto" w:shadow="1"/>
          <w:left w:val="double" w:sz="6" w:space="1" w:color="auto" w:shadow="1"/>
          <w:bottom w:val="double" w:sz="6" w:space="1" w:color="auto" w:shadow="1"/>
          <w:right w:val="double" w:sz="6" w:space="1" w:color="auto" w:shadow="1"/>
        </w:pBdr>
        <w:rPr>
          <w:szCs w:val="18"/>
        </w:rPr>
      </w:pPr>
      <w:r w:rsidRPr="00224175">
        <w:rPr>
          <w:szCs w:val="18"/>
        </w:rPr>
        <w:t xml:space="preserve">ATTENDING PHYSICIAN: </w:t>
      </w:r>
      <w:r w:rsidRPr="00224175">
        <w:rPr>
          <w:b/>
          <w:szCs w:val="18"/>
        </w:rPr>
        <w:t>&lt;RET&gt;</w:t>
      </w:r>
    </w:p>
    <w:p w14:paraId="072857A3" w14:textId="77777777" w:rsidR="00C07C80" w:rsidRPr="00224175" w:rsidRDefault="00C07C80">
      <w:pPr>
        <w:pStyle w:val="10ptnewcourier"/>
        <w:pBdr>
          <w:top w:val="double" w:sz="6" w:space="1" w:color="auto" w:shadow="1"/>
          <w:left w:val="double" w:sz="6" w:space="1" w:color="auto" w:shadow="1"/>
          <w:bottom w:val="double" w:sz="6" w:space="1" w:color="auto" w:shadow="1"/>
          <w:right w:val="double" w:sz="6" w:space="1" w:color="auto" w:shadow="1"/>
        </w:pBdr>
        <w:rPr>
          <w:szCs w:val="18"/>
        </w:rPr>
      </w:pPr>
    </w:p>
    <w:p w14:paraId="31B6C26F" w14:textId="77777777" w:rsidR="00C07C80" w:rsidRPr="00224175" w:rsidRDefault="00C07C80">
      <w:pPr>
        <w:pStyle w:val="10ptnewcourier"/>
        <w:pBdr>
          <w:top w:val="double" w:sz="6" w:space="1" w:color="auto" w:shadow="1"/>
          <w:left w:val="double" w:sz="6" w:space="1" w:color="auto" w:shadow="1"/>
          <w:bottom w:val="double" w:sz="6" w:space="1" w:color="auto" w:shadow="1"/>
          <w:right w:val="double" w:sz="6" w:space="1" w:color="auto" w:shadow="1"/>
        </w:pBdr>
        <w:rPr>
          <w:szCs w:val="18"/>
        </w:rPr>
      </w:pPr>
      <w:r w:rsidRPr="00224175">
        <w:rPr>
          <w:szCs w:val="18"/>
        </w:rPr>
        <w:t xml:space="preserve">               REPORT OF CONTACT INFORMATION</w:t>
      </w:r>
    </w:p>
    <w:p w14:paraId="4B4DFB55" w14:textId="77777777" w:rsidR="00C07C80" w:rsidRPr="00224175" w:rsidRDefault="00C07C80">
      <w:pPr>
        <w:pStyle w:val="10ptnewcourier"/>
        <w:pBdr>
          <w:top w:val="double" w:sz="6" w:space="1" w:color="auto" w:shadow="1"/>
          <w:left w:val="double" w:sz="6" w:space="1" w:color="auto" w:shadow="1"/>
          <w:bottom w:val="double" w:sz="6" w:space="1" w:color="auto" w:shadow="1"/>
          <w:right w:val="double" w:sz="6" w:space="1" w:color="auto" w:shadow="1"/>
        </w:pBdr>
        <w:rPr>
          <w:szCs w:val="18"/>
        </w:rPr>
      </w:pPr>
    </w:p>
    <w:p w14:paraId="09AFD203" w14:textId="77777777" w:rsidR="00C07C80" w:rsidRPr="00224175" w:rsidRDefault="00C07C80">
      <w:pPr>
        <w:pStyle w:val="10ptnewcourier"/>
        <w:pBdr>
          <w:top w:val="double" w:sz="6" w:space="1" w:color="auto" w:shadow="1"/>
          <w:left w:val="double" w:sz="6" w:space="1" w:color="auto" w:shadow="1"/>
          <w:bottom w:val="double" w:sz="6" w:space="1" w:color="auto" w:shadow="1"/>
          <w:right w:val="double" w:sz="6" w:space="1" w:color="auto" w:shadow="1"/>
        </w:pBdr>
        <w:rPr>
          <w:szCs w:val="18"/>
        </w:rPr>
      </w:pPr>
      <w:r w:rsidRPr="00224175">
        <w:rPr>
          <w:szCs w:val="18"/>
        </w:rPr>
        <w:t xml:space="preserve">TYPE OF CONTACT: </w:t>
      </w:r>
      <w:r w:rsidRPr="00224175">
        <w:rPr>
          <w:b/>
          <w:szCs w:val="18"/>
        </w:rPr>
        <w:t>T</w:t>
      </w:r>
      <w:r w:rsidRPr="00224175">
        <w:rPr>
          <w:szCs w:val="18"/>
        </w:rPr>
        <w:t xml:space="preserve">  telephone</w:t>
      </w:r>
    </w:p>
    <w:p w14:paraId="3918604F" w14:textId="77777777" w:rsidR="00C07C80" w:rsidRPr="00224175" w:rsidRDefault="00C07C80">
      <w:pPr>
        <w:pStyle w:val="10ptnewcourier"/>
        <w:pBdr>
          <w:top w:val="double" w:sz="6" w:space="1" w:color="auto" w:shadow="1"/>
          <w:left w:val="double" w:sz="6" w:space="1" w:color="auto" w:shadow="1"/>
          <w:bottom w:val="double" w:sz="6" w:space="1" w:color="auto" w:shadow="1"/>
          <w:right w:val="double" w:sz="6" w:space="1" w:color="auto" w:shadow="1"/>
        </w:pBdr>
        <w:rPr>
          <w:szCs w:val="18"/>
        </w:rPr>
      </w:pPr>
      <w:r w:rsidRPr="00224175">
        <w:rPr>
          <w:szCs w:val="18"/>
        </w:rPr>
        <w:t xml:space="preserve">PHONE # OF PERSON CONTACTED: </w:t>
      </w:r>
      <w:r w:rsidRPr="00224175">
        <w:rPr>
          <w:b/>
          <w:szCs w:val="18"/>
        </w:rPr>
        <w:t>555-3499</w:t>
      </w:r>
    </w:p>
    <w:p w14:paraId="77337869" w14:textId="77777777" w:rsidR="00C07C80" w:rsidRPr="00224175" w:rsidRDefault="00C07C80">
      <w:pPr>
        <w:pStyle w:val="10ptnewcourier"/>
        <w:pBdr>
          <w:top w:val="double" w:sz="6" w:space="1" w:color="auto" w:shadow="1"/>
          <w:left w:val="double" w:sz="6" w:space="1" w:color="auto" w:shadow="1"/>
          <w:bottom w:val="double" w:sz="6" w:space="1" w:color="auto" w:shadow="1"/>
          <w:right w:val="double" w:sz="6" w:space="1" w:color="auto" w:shadow="1"/>
        </w:pBdr>
        <w:rPr>
          <w:szCs w:val="18"/>
        </w:rPr>
      </w:pPr>
      <w:r w:rsidRPr="00224175">
        <w:rPr>
          <w:szCs w:val="18"/>
        </w:rPr>
        <w:t xml:space="preserve">STREET ADDRESS[1] OF CONTACT: </w:t>
      </w:r>
      <w:r w:rsidRPr="00224175">
        <w:rPr>
          <w:b/>
          <w:szCs w:val="18"/>
        </w:rPr>
        <w:t>83 FORREST RD</w:t>
      </w:r>
    </w:p>
    <w:p w14:paraId="0C9F3973" w14:textId="77777777" w:rsidR="00C07C80" w:rsidRPr="00224175" w:rsidRDefault="00C07C80">
      <w:pPr>
        <w:pStyle w:val="10ptnewcourier"/>
        <w:pBdr>
          <w:top w:val="double" w:sz="6" w:space="1" w:color="auto" w:shadow="1"/>
          <w:left w:val="double" w:sz="6" w:space="1" w:color="auto" w:shadow="1"/>
          <w:bottom w:val="double" w:sz="6" w:space="1" w:color="auto" w:shadow="1"/>
          <w:right w:val="double" w:sz="6" w:space="1" w:color="auto" w:shadow="1"/>
        </w:pBdr>
        <w:rPr>
          <w:szCs w:val="18"/>
        </w:rPr>
      </w:pPr>
      <w:r w:rsidRPr="00224175">
        <w:rPr>
          <w:szCs w:val="18"/>
        </w:rPr>
        <w:t xml:space="preserve">STREET ADDRESS[2] OF CONTACT: </w:t>
      </w:r>
      <w:r w:rsidRPr="00224175">
        <w:rPr>
          <w:b/>
          <w:szCs w:val="18"/>
        </w:rPr>
        <w:t>&lt;RET&gt;</w:t>
      </w:r>
    </w:p>
    <w:p w14:paraId="536BBA6E" w14:textId="77777777" w:rsidR="00C07C80" w:rsidRPr="00224175" w:rsidRDefault="00C07C80">
      <w:pPr>
        <w:pStyle w:val="10ptnewcourier"/>
        <w:pBdr>
          <w:top w:val="double" w:sz="6" w:space="1" w:color="auto" w:shadow="1"/>
          <w:left w:val="double" w:sz="6" w:space="1" w:color="auto" w:shadow="1"/>
          <w:bottom w:val="double" w:sz="6" w:space="1" w:color="auto" w:shadow="1"/>
          <w:right w:val="double" w:sz="6" w:space="1" w:color="auto" w:shadow="1"/>
        </w:pBdr>
        <w:rPr>
          <w:szCs w:val="18"/>
        </w:rPr>
      </w:pPr>
      <w:r w:rsidRPr="00224175">
        <w:rPr>
          <w:szCs w:val="18"/>
        </w:rPr>
        <w:t xml:space="preserve">CITY OF CONTACT: </w:t>
      </w:r>
      <w:r w:rsidR="00D64057">
        <w:rPr>
          <w:b/>
          <w:szCs w:val="18"/>
        </w:rPr>
        <w:t>ANYCITY</w:t>
      </w:r>
    </w:p>
    <w:p w14:paraId="66DBFD01" w14:textId="77777777" w:rsidR="00C07C80" w:rsidRPr="00224175" w:rsidRDefault="00C07C80">
      <w:pPr>
        <w:pStyle w:val="10ptnewcourier"/>
        <w:pBdr>
          <w:top w:val="double" w:sz="6" w:space="1" w:color="auto" w:shadow="1"/>
          <w:left w:val="double" w:sz="6" w:space="1" w:color="auto" w:shadow="1"/>
          <w:bottom w:val="double" w:sz="6" w:space="1" w:color="auto" w:shadow="1"/>
          <w:right w:val="double" w:sz="6" w:space="1" w:color="auto" w:shadow="1"/>
        </w:pBdr>
        <w:rPr>
          <w:szCs w:val="18"/>
        </w:rPr>
      </w:pPr>
      <w:r w:rsidRPr="00224175">
        <w:rPr>
          <w:szCs w:val="18"/>
        </w:rPr>
        <w:t xml:space="preserve">STATE OF CONTACT: </w:t>
      </w:r>
      <w:r w:rsidRPr="00224175">
        <w:rPr>
          <w:b/>
          <w:szCs w:val="18"/>
        </w:rPr>
        <w:t>NY</w:t>
      </w:r>
    </w:p>
    <w:p w14:paraId="2085F08C" w14:textId="77777777" w:rsidR="00C07C80" w:rsidRPr="00224175" w:rsidRDefault="00C07C80">
      <w:pPr>
        <w:pStyle w:val="10ptnewcourier"/>
        <w:pBdr>
          <w:top w:val="double" w:sz="6" w:space="1" w:color="auto" w:shadow="1"/>
          <w:left w:val="double" w:sz="6" w:space="1" w:color="auto" w:shadow="1"/>
          <w:bottom w:val="double" w:sz="6" w:space="1" w:color="auto" w:shadow="1"/>
          <w:right w:val="double" w:sz="6" w:space="1" w:color="auto" w:shadow="1"/>
        </w:pBdr>
        <w:rPr>
          <w:szCs w:val="18"/>
        </w:rPr>
      </w:pPr>
      <w:r w:rsidRPr="00224175">
        <w:rPr>
          <w:szCs w:val="18"/>
        </w:rPr>
        <w:t xml:space="preserve">ZIP CODE OF CONTACT: </w:t>
      </w:r>
      <w:r w:rsidRPr="00224175">
        <w:rPr>
          <w:b/>
          <w:szCs w:val="18"/>
        </w:rPr>
        <w:t>12332</w:t>
      </w:r>
    </w:p>
    <w:p w14:paraId="4D69F4E3" w14:textId="77777777" w:rsidR="00C07C80" w:rsidRPr="00224175" w:rsidRDefault="00C07C80">
      <w:pPr>
        <w:pStyle w:val="10ptnewcourier"/>
        <w:pBdr>
          <w:top w:val="double" w:sz="6" w:space="1" w:color="auto" w:shadow="1"/>
          <w:left w:val="double" w:sz="6" w:space="1" w:color="auto" w:shadow="1"/>
          <w:bottom w:val="double" w:sz="6" w:space="1" w:color="auto" w:shadow="1"/>
          <w:right w:val="double" w:sz="6" w:space="1" w:color="auto" w:shadow="1"/>
        </w:pBdr>
        <w:rPr>
          <w:szCs w:val="18"/>
        </w:rPr>
      </w:pPr>
      <w:r w:rsidRPr="00224175">
        <w:rPr>
          <w:szCs w:val="18"/>
        </w:rPr>
        <w:t xml:space="preserve">VETERAN HAVE OTHER INSURANCE: </w:t>
      </w:r>
      <w:r w:rsidRPr="00224175">
        <w:rPr>
          <w:b/>
          <w:szCs w:val="18"/>
        </w:rPr>
        <w:t>&lt;RET&gt;</w:t>
      </w:r>
    </w:p>
    <w:p w14:paraId="74E493FC" w14:textId="77777777" w:rsidR="00C07C80" w:rsidRPr="00224175" w:rsidRDefault="00C07C80">
      <w:pPr>
        <w:pStyle w:val="10ptnewcourier"/>
        <w:pBdr>
          <w:top w:val="double" w:sz="6" w:space="1" w:color="auto" w:shadow="1"/>
          <w:left w:val="double" w:sz="6" w:space="1" w:color="auto" w:shadow="1"/>
          <w:bottom w:val="double" w:sz="6" w:space="1" w:color="auto" w:shadow="1"/>
          <w:right w:val="double" w:sz="6" w:space="1" w:color="auto" w:shadow="1"/>
        </w:pBdr>
        <w:rPr>
          <w:szCs w:val="18"/>
        </w:rPr>
      </w:pPr>
      <w:r w:rsidRPr="00224175">
        <w:rPr>
          <w:szCs w:val="18"/>
        </w:rPr>
        <w:t xml:space="preserve">MODE OF TRANSPORTATION: </w:t>
      </w:r>
      <w:r w:rsidRPr="00224175">
        <w:rPr>
          <w:b/>
          <w:szCs w:val="18"/>
        </w:rPr>
        <w:t>AMBULANCE</w:t>
      </w:r>
    </w:p>
    <w:p w14:paraId="000E1D7E" w14:textId="77777777" w:rsidR="00C07C80" w:rsidRPr="00224175" w:rsidRDefault="00C07C80">
      <w:pPr>
        <w:pStyle w:val="10ptnewcourier"/>
        <w:pBdr>
          <w:top w:val="double" w:sz="6" w:space="1" w:color="auto" w:shadow="1"/>
          <w:left w:val="double" w:sz="6" w:space="1" w:color="auto" w:shadow="1"/>
          <w:bottom w:val="double" w:sz="6" w:space="1" w:color="auto" w:shadow="1"/>
          <w:right w:val="double" w:sz="6" w:space="1" w:color="auto" w:shadow="1"/>
        </w:pBdr>
        <w:rPr>
          <w:szCs w:val="18"/>
        </w:rPr>
      </w:pPr>
      <w:r w:rsidRPr="00224175">
        <w:rPr>
          <w:szCs w:val="18"/>
        </w:rPr>
        <w:t xml:space="preserve">APPROVING OFFICIAL: </w:t>
      </w:r>
      <w:r w:rsidRPr="00224175">
        <w:rPr>
          <w:b/>
          <w:szCs w:val="18"/>
        </w:rPr>
        <w:t>&lt;RET&gt;</w:t>
      </w:r>
    </w:p>
    <w:p w14:paraId="388E1077" w14:textId="77777777" w:rsidR="00C07C80" w:rsidRPr="00224175" w:rsidRDefault="00C07C80">
      <w:pPr>
        <w:pStyle w:val="10ptnewcourier"/>
        <w:pBdr>
          <w:top w:val="double" w:sz="6" w:space="1" w:color="auto" w:shadow="1"/>
          <w:left w:val="double" w:sz="6" w:space="1" w:color="auto" w:shadow="1"/>
          <w:bottom w:val="double" w:sz="6" w:space="1" w:color="auto" w:shadow="1"/>
          <w:right w:val="double" w:sz="6" w:space="1" w:color="auto" w:shadow="1"/>
        </w:pBdr>
        <w:rPr>
          <w:szCs w:val="18"/>
        </w:rPr>
      </w:pPr>
      <w:r w:rsidRPr="00224175">
        <w:rPr>
          <w:szCs w:val="18"/>
        </w:rPr>
        <w:t>NARRATIVE:</w:t>
      </w:r>
    </w:p>
    <w:p w14:paraId="3D1A66B8" w14:textId="77777777" w:rsidR="00C07C80" w:rsidRPr="00224175" w:rsidRDefault="00C07C80">
      <w:pPr>
        <w:pStyle w:val="10ptnewcourier"/>
        <w:pBdr>
          <w:top w:val="double" w:sz="6" w:space="1" w:color="auto" w:shadow="1"/>
          <w:left w:val="double" w:sz="6" w:space="1" w:color="auto" w:shadow="1"/>
          <w:bottom w:val="double" w:sz="6" w:space="1" w:color="auto" w:shadow="1"/>
          <w:right w:val="double" w:sz="6" w:space="1" w:color="auto" w:shadow="1"/>
        </w:pBdr>
        <w:rPr>
          <w:szCs w:val="18"/>
        </w:rPr>
      </w:pPr>
      <w:r w:rsidRPr="00224175">
        <w:rPr>
          <w:szCs w:val="18"/>
        </w:rPr>
        <w:t xml:space="preserve">  1&gt;</w:t>
      </w:r>
      <w:r w:rsidRPr="00224175">
        <w:rPr>
          <w:b/>
          <w:szCs w:val="18"/>
        </w:rPr>
        <w:t>PATIENT TO BE TRANSFERRED TO VAMC WHEN BED BECOMES AVAILABLE.</w:t>
      </w:r>
    </w:p>
    <w:p w14:paraId="38E37EE1" w14:textId="77777777" w:rsidR="00C07C80" w:rsidRPr="00DF61E6" w:rsidRDefault="00C07C80" w:rsidP="0051721E">
      <w:pPr>
        <w:pStyle w:val="Continuation2UC"/>
      </w:pPr>
      <w:r w:rsidRPr="00DF61E6">
        <w:rPr>
          <w:rFonts w:ascii="Courier" w:hAnsi="Courier"/>
        </w:rPr>
        <w:br w:type="page"/>
      </w:r>
      <w:r w:rsidR="00D1765A" w:rsidRPr="00DF61E6">
        <w:lastRenderedPageBreak/>
        <w:t>NOTIFICATION/REQUEST MENU</w:t>
      </w:r>
    </w:p>
    <w:p w14:paraId="0A875602" w14:textId="77777777" w:rsidR="00C07C80" w:rsidRPr="00DF61E6" w:rsidRDefault="00D1765A" w:rsidP="0051721E">
      <w:pPr>
        <w:pStyle w:val="Heading3"/>
      </w:pPr>
      <w:bookmarkStart w:id="74" w:name="_Toc346015324"/>
      <w:bookmarkStart w:id="75" w:name="_Toc462749316"/>
      <w:r w:rsidRPr="00DF61E6">
        <w:t>NOTIFICATION/REQUEST EDIT</w:t>
      </w:r>
      <w:bookmarkEnd w:id="74"/>
      <w:bookmarkEnd w:id="75"/>
    </w:p>
    <w:p w14:paraId="04FB3D28" w14:textId="77777777" w:rsidR="00DE0C5F" w:rsidRPr="007E12AD" w:rsidRDefault="00DE0C5F">
      <w:pPr>
        <w:tabs>
          <w:tab w:val="left" w:pos="2340"/>
        </w:tabs>
        <w:rPr>
          <w:color w:val="000000"/>
        </w:rPr>
      </w:pPr>
    </w:p>
    <w:p w14:paraId="3565E460" w14:textId="77777777" w:rsidR="003829C7" w:rsidRPr="00302ADE" w:rsidRDefault="00330076" w:rsidP="003829C7">
      <w:pPr>
        <w:pStyle w:val="BodyText"/>
        <w:spacing w:after="0"/>
        <w:rPr>
          <w:szCs w:val="24"/>
        </w:rPr>
      </w:pPr>
      <w:r>
        <w:rPr>
          <w:szCs w:val="24"/>
        </w:rPr>
        <w:t xml:space="preserve">Per enforcement of Separation of Duties, </w:t>
      </w:r>
      <w:r w:rsidR="003829C7" w:rsidRPr="00302ADE">
        <w:rPr>
          <w:szCs w:val="24"/>
        </w:rPr>
        <w:t>the software prevents users from entering payment or pricing for a service if that user previously entered or edited the associated authorization for the service.  Entry or edit of a civil hospital notification, community nursing home contract rate for a patient, community nursing home movement, or unauthorized claim will be considered as a change to the associated authorization.</w:t>
      </w:r>
    </w:p>
    <w:p w14:paraId="20F6FD3C" w14:textId="77777777" w:rsidR="003829C7" w:rsidRPr="007E12AD" w:rsidRDefault="003829C7">
      <w:pPr>
        <w:tabs>
          <w:tab w:val="left" w:pos="2340"/>
        </w:tabs>
        <w:rPr>
          <w:color w:val="000000"/>
        </w:rPr>
      </w:pPr>
    </w:p>
    <w:p w14:paraId="3E5DAFC7" w14:textId="77777777" w:rsidR="00C84555" w:rsidRPr="003829C7" w:rsidRDefault="004D44E5">
      <w:pPr>
        <w:tabs>
          <w:tab w:val="left" w:pos="2340"/>
        </w:tabs>
      </w:pPr>
      <w:r w:rsidRPr="00880097">
        <w:rPr>
          <w:color w:val="000000"/>
        </w:rPr>
        <w:fldChar w:fldCharType="begin"/>
      </w:r>
      <w:r w:rsidR="001D7974" w:rsidRPr="00880097">
        <w:rPr>
          <w:color w:val="000000"/>
        </w:rPr>
        <w:instrText xml:space="preserve"> XE "NOTIFICATION/REQUEST EDIT" </w:instrText>
      </w:r>
      <w:r w:rsidRPr="00880097">
        <w:rPr>
          <w:color w:val="000000"/>
        </w:rPr>
        <w:fldChar w:fldCharType="end"/>
      </w:r>
      <w:r w:rsidRPr="00880097">
        <w:rPr>
          <w:color w:val="000000"/>
        </w:rPr>
        <w:fldChar w:fldCharType="begin"/>
      </w:r>
      <w:r w:rsidR="005D3C01" w:rsidRPr="00880097">
        <w:rPr>
          <w:color w:val="000000"/>
        </w:rPr>
        <w:instrText xml:space="preserve"> XE " CIVIL HOSPITAL MAIN MENU</w:instrText>
      </w:r>
      <w:r w:rsidR="001D7974" w:rsidRPr="00880097">
        <w:rPr>
          <w:color w:val="000000"/>
        </w:rPr>
        <w:instrText xml:space="preserve">: NOTIFICATION/REQUEST MENU: NOTIFICATION/REQUEST EDIT " </w:instrText>
      </w:r>
      <w:r w:rsidRPr="00880097">
        <w:rPr>
          <w:color w:val="000000"/>
        </w:rPr>
        <w:fldChar w:fldCharType="end"/>
      </w:r>
    </w:p>
    <w:p w14:paraId="2B2D3BFD" w14:textId="77777777" w:rsidR="00C07C80" w:rsidRPr="00B4280E" w:rsidRDefault="00C07C80">
      <w:pPr>
        <w:tabs>
          <w:tab w:val="left" w:pos="2340"/>
        </w:tabs>
        <w:rPr>
          <w:b/>
        </w:rPr>
      </w:pPr>
      <w:r w:rsidRPr="00B4280E">
        <w:rPr>
          <w:b/>
        </w:rPr>
        <w:t>Introduction</w:t>
      </w:r>
    </w:p>
    <w:p w14:paraId="01631276" w14:textId="77777777" w:rsidR="00C07C80" w:rsidRPr="00DF61E6" w:rsidRDefault="00C07C80">
      <w:pPr>
        <w:pStyle w:val="intro"/>
        <w:rPr>
          <w:lang w:val="en-US"/>
        </w:rPr>
      </w:pPr>
    </w:p>
    <w:p w14:paraId="50C7D929" w14:textId="77777777" w:rsidR="00C07C80" w:rsidRPr="00DF61E6" w:rsidRDefault="00C07C80">
      <w:pPr>
        <w:pStyle w:val="intro"/>
        <w:rPr>
          <w:lang w:val="en-US"/>
        </w:rPr>
      </w:pPr>
      <w:r w:rsidRPr="00DF61E6">
        <w:rPr>
          <w:lang w:val="en-US"/>
        </w:rPr>
        <w:t>The Notification/Request Edit option is used to edit a previously entered notification/request for Contract Hospital.</w:t>
      </w:r>
    </w:p>
    <w:p w14:paraId="1DE2DEC0" w14:textId="77777777" w:rsidR="00C07C80" w:rsidRPr="00DF61E6" w:rsidRDefault="00C07C80">
      <w:pPr>
        <w:pStyle w:val="intro"/>
        <w:rPr>
          <w:lang w:val="en-US"/>
        </w:rPr>
      </w:pPr>
    </w:p>
    <w:p w14:paraId="23883D6D" w14:textId="77777777" w:rsidR="00C07C80" w:rsidRPr="00DF61E6" w:rsidRDefault="00C07C80">
      <w:pPr>
        <w:pStyle w:val="intro"/>
        <w:rPr>
          <w:lang w:val="en-US"/>
        </w:rPr>
      </w:pPr>
      <w:r w:rsidRPr="00DF61E6">
        <w:rPr>
          <w:lang w:val="en-US"/>
        </w:rPr>
        <w:t>Only incomplete requests may be edited.  An incomplete request is one where legal and medical entitlement have not yet been determined, and a VA Form 10-7078 has not been set up.</w:t>
      </w:r>
    </w:p>
    <w:p w14:paraId="3CA931A0" w14:textId="77777777" w:rsidR="00C07C80" w:rsidRDefault="00C07C80"/>
    <w:p w14:paraId="41E1955A" w14:textId="77777777" w:rsidR="00DE0C5F" w:rsidRPr="00B4280E" w:rsidRDefault="00DE0C5F"/>
    <w:p w14:paraId="062B6974" w14:textId="77777777" w:rsidR="00C07C80" w:rsidRPr="00B4280E" w:rsidRDefault="00C07C80">
      <w:r w:rsidRPr="00B4280E">
        <w:rPr>
          <w:b/>
        </w:rPr>
        <w:t>Example</w:t>
      </w:r>
    </w:p>
    <w:p w14:paraId="4A792CC1" w14:textId="77777777" w:rsidR="00C07C80" w:rsidRPr="00B4280E" w:rsidRDefault="00C07C80"/>
    <w:p w14:paraId="25B6C8FF" w14:textId="77777777" w:rsidR="00C07C80" w:rsidRPr="00B4280E" w:rsidRDefault="00C07C80" w:rsidP="004151B7">
      <w:pPr>
        <w:pStyle w:val="Capture"/>
      </w:pPr>
      <w:r w:rsidRPr="00B4280E">
        <w:t xml:space="preserve">Select Patient: </w:t>
      </w:r>
      <w:r w:rsidRPr="00B4280E">
        <w:rPr>
          <w:b/>
        </w:rPr>
        <w:t>FEEPATIENT, ONE</w:t>
      </w:r>
      <w:r w:rsidRPr="00B4280E">
        <w:t xml:space="preserve">    05-06-53    000456789    SC VETERAN</w:t>
      </w:r>
    </w:p>
    <w:p w14:paraId="7049B327" w14:textId="77777777" w:rsidR="00C07C80" w:rsidRPr="00B4280E" w:rsidRDefault="00C07C80" w:rsidP="004151B7">
      <w:pPr>
        <w:pStyle w:val="Capture"/>
      </w:pPr>
      <w:r w:rsidRPr="00B4280E">
        <w:t xml:space="preserve">     1     8-25-1990@08:00:00   FEEVENDOR,ONE     FEEPATIENT, ONE</w:t>
      </w:r>
    </w:p>
    <w:p w14:paraId="566ADB2C" w14:textId="77777777" w:rsidR="00C07C80" w:rsidRPr="00B4280E" w:rsidRDefault="00C07C80" w:rsidP="004151B7">
      <w:pPr>
        <w:pStyle w:val="Capture"/>
      </w:pPr>
      <w:r w:rsidRPr="00B4280E">
        <w:t xml:space="preserve">     2     8-13-1990@14:00:00   FEEVENDOR,ONE     FEEPATIENT, ONE</w:t>
      </w:r>
    </w:p>
    <w:p w14:paraId="5C671880" w14:textId="77777777" w:rsidR="00C07C80" w:rsidRPr="00B4280E" w:rsidRDefault="00C07C80" w:rsidP="004151B7">
      <w:pPr>
        <w:pStyle w:val="Capture"/>
      </w:pPr>
      <w:r w:rsidRPr="00B4280E">
        <w:t>CHOOSE 1-2: 1  8-25-1990@08:00:00</w:t>
      </w:r>
    </w:p>
    <w:p w14:paraId="7A23C774" w14:textId="77777777" w:rsidR="00C07C80" w:rsidRPr="00B4280E" w:rsidRDefault="00C07C80" w:rsidP="004151B7">
      <w:pPr>
        <w:pStyle w:val="Capture"/>
      </w:pPr>
      <w:r w:rsidRPr="00B4280E">
        <w:t xml:space="preserve">VENDOR: FEEVENDOR,ONE//  </w:t>
      </w:r>
      <w:r w:rsidRPr="00B4280E">
        <w:rPr>
          <w:b/>
        </w:rPr>
        <w:t>&lt;RET&gt;</w:t>
      </w:r>
    </w:p>
    <w:p w14:paraId="49A7AEFE" w14:textId="77777777" w:rsidR="00C07C80" w:rsidRPr="00B4280E" w:rsidRDefault="00C07C80" w:rsidP="004151B7">
      <w:pPr>
        <w:pStyle w:val="Capture"/>
      </w:pPr>
      <w:r w:rsidRPr="00B4280E">
        <w:t xml:space="preserve">PERSON WHO CALLED: DOCTOR//  </w:t>
      </w:r>
      <w:r w:rsidRPr="00B4280E">
        <w:rPr>
          <w:b/>
        </w:rPr>
        <w:t>&lt;RET&gt;</w:t>
      </w:r>
    </w:p>
    <w:p w14:paraId="40F117DF" w14:textId="77777777" w:rsidR="00C07C80" w:rsidRPr="00B4280E" w:rsidRDefault="00C07C80" w:rsidP="004151B7">
      <w:pPr>
        <w:pStyle w:val="Capture"/>
      </w:pPr>
      <w:r w:rsidRPr="00B4280E">
        <w:t xml:space="preserve">DATE/TIME OF ADMISSION: AUG 24,1990@09:00//  </w:t>
      </w:r>
      <w:r w:rsidRPr="00B4280E">
        <w:rPr>
          <w:b/>
        </w:rPr>
        <w:t>&lt;RET&gt;</w:t>
      </w:r>
    </w:p>
    <w:p w14:paraId="7C2D986E" w14:textId="77777777" w:rsidR="00C07C80" w:rsidRPr="00B4280E" w:rsidRDefault="00C07C80" w:rsidP="004151B7">
      <w:pPr>
        <w:pStyle w:val="Capture"/>
      </w:pPr>
      <w:r w:rsidRPr="00B4280E">
        <w:t xml:space="preserve">AUTHORIZED FROM DATE/TIME: AUG 24,1990@09:00// </w:t>
      </w:r>
      <w:r w:rsidRPr="00B4280E">
        <w:rPr>
          <w:b/>
        </w:rPr>
        <w:t>&lt;RET&gt;</w:t>
      </w:r>
    </w:p>
    <w:p w14:paraId="7C3DACAB" w14:textId="77777777" w:rsidR="00C07C80" w:rsidRPr="00B4280E" w:rsidRDefault="00C07C80" w:rsidP="004151B7">
      <w:pPr>
        <w:pStyle w:val="Capture"/>
      </w:pPr>
      <w:r w:rsidRPr="00B4280E">
        <w:t xml:space="preserve">ADMITTING DIAGNOSIS: CHEST PAIN//  </w:t>
      </w:r>
      <w:r w:rsidRPr="00B4280E">
        <w:rPr>
          <w:b/>
        </w:rPr>
        <w:t>&lt;RET&gt;</w:t>
      </w:r>
    </w:p>
    <w:p w14:paraId="65160DEF" w14:textId="77777777" w:rsidR="00E41D4E" w:rsidRPr="00B4280E" w:rsidRDefault="00E41D4E" w:rsidP="004151B7">
      <w:pPr>
        <w:pStyle w:val="Capture"/>
      </w:pPr>
      <w:r w:rsidRPr="00B4280E">
        <w:t xml:space="preserve">REFERRING PROVIDER: FEEprovider,Two//  </w:t>
      </w:r>
      <w:r w:rsidRPr="00B4280E">
        <w:rPr>
          <w:b/>
        </w:rPr>
        <w:t>&lt;RET&gt;</w:t>
      </w:r>
    </w:p>
    <w:p w14:paraId="1A2186BB" w14:textId="77777777" w:rsidR="00E41D4E" w:rsidRPr="00B4280E" w:rsidRDefault="00E41D4E" w:rsidP="004151B7">
      <w:pPr>
        <w:pStyle w:val="Capture"/>
      </w:pPr>
      <w:r w:rsidRPr="00B4280E">
        <w:t xml:space="preserve">REFERRING PROVIDER NPI: </w:t>
      </w:r>
      <w:r w:rsidRPr="00B4280E">
        <w:rPr>
          <w:b/>
        </w:rPr>
        <w:t>1111111112</w:t>
      </w:r>
    </w:p>
    <w:p w14:paraId="133A85E9" w14:textId="77777777" w:rsidR="00C07C80" w:rsidRPr="00B4280E" w:rsidRDefault="00C07C80" w:rsidP="004151B7">
      <w:pPr>
        <w:pStyle w:val="Capture"/>
      </w:pPr>
      <w:r w:rsidRPr="00B4280E">
        <w:t xml:space="preserve">ATTENDING PHYSICIAN: DOCTOR//  </w:t>
      </w:r>
      <w:r w:rsidRPr="00B4280E">
        <w:rPr>
          <w:b/>
        </w:rPr>
        <w:t>&lt;RET&gt;</w:t>
      </w:r>
    </w:p>
    <w:p w14:paraId="472FE42E" w14:textId="77777777" w:rsidR="00C07C80" w:rsidRPr="00B4280E" w:rsidRDefault="00C07C80" w:rsidP="004151B7">
      <w:pPr>
        <w:pStyle w:val="Capture"/>
      </w:pPr>
      <w:r w:rsidRPr="00B4280E">
        <w:t xml:space="preserve">TYPE OF CONTACT: telephone//  </w:t>
      </w:r>
      <w:r w:rsidRPr="00B4280E">
        <w:rPr>
          <w:b/>
        </w:rPr>
        <w:t>&lt;RET&gt;</w:t>
      </w:r>
    </w:p>
    <w:p w14:paraId="13519CD1" w14:textId="77777777" w:rsidR="00C07C80" w:rsidRPr="00B4280E" w:rsidRDefault="00C07C80" w:rsidP="004151B7">
      <w:pPr>
        <w:pStyle w:val="Capture"/>
      </w:pPr>
      <w:r w:rsidRPr="00B4280E">
        <w:t xml:space="preserve">PHONE # OF PERSON CONTACTED: 555-9867//  </w:t>
      </w:r>
      <w:r w:rsidRPr="00B4280E">
        <w:rPr>
          <w:b/>
        </w:rPr>
        <w:t>555-9847</w:t>
      </w:r>
    </w:p>
    <w:p w14:paraId="3CF9CB2D" w14:textId="77777777" w:rsidR="00C07C80" w:rsidRPr="00B4280E" w:rsidRDefault="00C07C80" w:rsidP="004151B7">
      <w:pPr>
        <w:pStyle w:val="Capture"/>
      </w:pPr>
      <w:r w:rsidRPr="00B4280E">
        <w:t xml:space="preserve">STREET ADDRESS[1] OF CONTACT: 4 WAYNE ST//  </w:t>
      </w:r>
      <w:r w:rsidRPr="00B4280E">
        <w:rPr>
          <w:b/>
        </w:rPr>
        <w:t>&lt;RET&gt;</w:t>
      </w:r>
    </w:p>
    <w:p w14:paraId="55F4619A" w14:textId="77777777" w:rsidR="00C07C80" w:rsidRPr="00B4280E" w:rsidRDefault="00C07C80" w:rsidP="004151B7">
      <w:pPr>
        <w:pStyle w:val="Capture"/>
      </w:pPr>
      <w:r w:rsidRPr="00B4280E">
        <w:t xml:space="preserve">STREET ADDRESS[2] OF CONTACT:  </w:t>
      </w:r>
      <w:r w:rsidRPr="00B4280E">
        <w:rPr>
          <w:b/>
        </w:rPr>
        <w:t>&lt;RET&gt;</w:t>
      </w:r>
    </w:p>
    <w:p w14:paraId="1B512C23" w14:textId="77777777" w:rsidR="00C07C80" w:rsidRPr="00B4280E" w:rsidRDefault="00C07C80" w:rsidP="004151B7">
      <w:pPr>
        <w:pStyle w:val="Capture"/>
      </w:pPr>
      <w:r w:rsidRPr="00B4280E">
        <w:t xml:space="preserve">CITY OF CONTACT: </w:t>
      </w:r>
      <w:r w:rsidR="00D64057">
        <w:t>ANYCITY</w:t>
      </w:r>
      <w:r w:rsidRPr="00B4280E">
        <w:t xml:space="preserve">//  </w:t>
      </w:r>
      <w:r w:rsidRPr="00B4280E">
        <w:rPr>
          <w:b/>
        </w:rPr>
        <w:t>&lt;RET&gt;</w:t>
      </w:r>
    </w:p>
    <w:p w14:paraId="1416F05E" w14:textId="77777777" w:rsidR="00C07C80" w:rsidRPr="00B4280E" w:rsidRDefault="00C07C80" w:rsidP="004151B7">
      <w:pPr>
        <w:pStyle w:val="Capture"/>
      </w:pPr>
      <w:r w:rsidRPr="00B4280E">
        <w:t xml:space="preserve">STATE OF CONTACT: </w:t>
      </w:r>
      <w:r w:rsidR="00D64057">
        <w:t>ANYWHERE</w:t>
      </w:r>
      <w:r w:rsidRPr="00B4280E">
        <w:t xml:space="preserve">//  </w:t>
      </w:r>
      <w:r w:rsidRPr="00B4280E">
        <w:rPr>
          <w:b/>
        </w:rPr>
        <w:t>&lt;RET&gt;</w:t>
      </w:r>
    </w:p>
    <w:p w14:paraId="4F0FFBB9" w14:textId="77777777" w:rsidR="00C07C80" w:rsidRPr="00B4280E" w:rsidRDefault="00C07C80" w:rsidP="004151B7">
      <w:pPr>
        <w:pStyle w:val="Capture"/>
      </w:pPr>
      <w:r w:rsidRPr="00B4280E">
        <w:t xml:space="preserve">ZIP CODE OF CONTACT: </w:t>
      </w:r>
      <w:r w:rsidR="00D64057">
        <w:t>99999</w:t>
      </w:r>
      <w:r w:rsidRPr="00B4280E">
        <w:t xml:space="preserve">//  </w:t>
      </w:r>
      <w:r w:rsidR="00D64057">
        <w:rPr>
          <w:b/>
        </w:rPr>
        <w:t>00001</w:t>
      </w:r>
    </w:p>
    <w:p w14:paraId="3338BD2D" w14:textId="77777777" w:rsidR="00C07C80" w:rsidRPr="00B4280E" w:rsidRDefault="00C07C80" w:rsidP="004151B7">
      <w:pPr>
        <w:pStyle w:val="Capture"/>
      </w:pPr>
      <w:r w:rsidRPr="00B4280E">
        <w:t xml:space="preserve">ATTENDING PHYSICIAN: DOCTOR// </w:t>
      </w:r>
      <w:r w:rsidRPr="00B4280E">
        <w:rPr>
          <w:b/>
        </w:rPr>
        <w:t>&lt;RET&gt;</w:t>
      </w:r>
    </w:p>
    <w:p w14:paraId="22BE4071" w14:textId="77777777" w:rsidR="00C07C80" w:rsidRPr="00B4280E" w:rsidRDefault="00C07C80" w:rsidP="004151B7">
      <w:pPr>
        <w:pStyle w:val="Capture"/>
      </w:pPr>
      <w:r w:rsidRPr="00B4280E">
        <w:t xml:space="preserve">ATTEND. PHYSICIAN TELEPHONE NO.: 555-9847//  </w:t>
      </w:r>
      <w:r w:rsidRPr="00B4280E">
        <w:rPr>
          <w:b/>
        </w:rPr>
        <w:t>&lt;RET&gt;</w:t>
      </w:r>
    </w:p>
    <w:p w14:paraId="77BAE166" w14:textId="77777777" w:rsidR="00C07C80" w:rsidRPr="00B4280E" w:rsidRDefault="00C07C80" w:rsidP="004151B7">
      <w:pPr>
        <w:pStyle w:val="Capture"/>
      </w:pPr>
      <w:r w:rsidRPr="00B4280E">
        <w:t xml:space="preserve">VETERAN HAVE OTHER INSURANCE: yes//  </w:t>
      </w:r>
      <w:r w:rsidRPr="00B4280E">
        <w:rPr>
          <w:b/>
        </w:rPr>
        <w:t>&lt;RET&gt;</w:t>
      </w:r>
    </w:p>
    <w:p w14:paraId="576608A7" w14:textId="77777777" w:rsidR="00C07C80" w:rsidRPr="00B4280E" w:rsidRDefault="00C07C80" w:rsidP="004151B7">
      <w:pPr>
        <w:pStyle w:val="Capture"/>
      </w:pPr>
      <w:r w:rsidRPr="00B4280E">
        <w:t xml:space="preserve">INSURANCE TYPE: AETNA//  </w:t>
      </w:r>
      <w:r w:rsidRPr="00B4280E">
        <w:rPr>
          <w:b/>
        </w:rPr>
        <w:t>&lt;RET&gt;</w:t>
      </w:r>
    </w:p>
    <w:p w14:paraId="0066DF97" w14:textId="77777777" w:rsidR="00C07C80" w:rsidRPr="00B4280E" w:rsidRDefault="00C07C80" w:rsidP="004151B7">
      <w:pPr>
        <w:pStyle w:val="Capture"/>
      </w:pPr>
      <w:r w:rsidRPr="00B4280E">
        <w:t xml:space="preserve">MODE OF TRANSPORTATION: pov//  </w:t>
      </w:r>
      <w:r w:rsidRPr="00B4280E">
        <w:rPr>
          <w:b/>
        </w:rPr>
        <w:t>&lt;RET&gt;</w:t>
      </w:r>
    </w:p>
    <w:p w14:paraId="059C4D12" w14:textId="77777777" w:rsidR="00C07C80" w:rsidRPr="00B4280E" w:rsidRDefault="00C07C80" w:rsidP="004151B7">
      <w:pPr>
        <w:pStyle w:val="Capture"/>
      </w:pPr>
      <w:r w:rsidRPr="00B4280E">
        <w:t xml:space="preserve">APPROVING OFFICIAL: </w:t>
      </w:r>
      <w:r w:rsidR="00D64057">
        <w:t>FEEUSER1</w:t>
      </w:r>
      <w:r w:rsidRPr="00B4280E">
        <w:t xml:space="preserve">//  </w:t>
      </w:r>
      <w:r w:rsidRPr="00B4280E">
        <w:rPr>
          <w:b/>
        </w:rPr>
        <w:t>&lt;RET&gt;</w:t>
      </w:r>
    </w:p>
    <w:p w14:paraId="58455B45" w14:textId="77777777" w:rsidR="00C07C80" w:rsidRPr="00B4280E" w:rsidRDefault="00C07C80" w:rsidP="004151B7">
      <w:pPr>
        <w:pStyle w:val="Capture"/>
      </w:pPr>
      <w:r w:rsidRPr="00B4280E">
        <w:t xml:space="preserve">Select DATE/TIME OF CONTACT: AUG 25,1990@08:00//  </w:t>
      </w:r>
      <w:r w:rsidRPr="00B4280E">
        <w:rPr>
          <w:b/>
        </w:rPr>
        <w:t>&lt;RET&gt;</w:t>
      </w:r>
    </w:p>
    <w:p w14:paraId="77CB42F6" w14:textId="77777777" w:rsidR="00C07C80" w:rsidRPr="00B4280E" w:rsidRDefault="00C07C80" w:rsidP="004151B7">
      <w:pPr>
        <w:pStyle w:val="Capture"/>
      </w:pPr>
      <w:r w:rsidRPr="00B4280E">
        <w:t xml:space="preserve">  DATE/TIME OF CONTACT: AUG 25,1990@08:00//  </w:t>
      </w:r>
      <w:r w:rsidRPr="00B4280E">
        <w:rPr>
          <w:b/>
        </w:rPr>
        <w:t>&lt;RET&gt;</w:t>
      </w:r>
    </w:p>
    <w:p w14:paraId="4BD4C9B5" w14:textId="77777777" w:rsidR="00C07C80" w:rsidRPr="00B4280E" w:rsidRDefault="00C07C80" w:rsidP="004151B7">
      <w:pPr>
        <w:pStyle w:val="Capture"/>
      </w:pPr>
      <w:r w:rsidRPr="00B4280E">
        <w:t xml:space="preserve">  NARRATIVE:</w:t>
      </w:r>
    </w:p>
    <w:p w14:paraId="3D4B05C9" w14:textId="77777777" w:rsidR="00C07C80" w:rsidRPr="00B4280E" w:rsidRDefault="00C07C80" w:rsidP="004151B7">
      <w:pPr>
        <w:pStyle w:val="Capture"/>
      </w:pPr>
      <w:r w:rsidRPr="00B4280E">
        <w:t xml:space="preserve">  1&gt; </w:t>
      </w:r>
      <w:r w:rsidRPr="00B4280E">
        <w:rPr>
          <w:b/>
        </w:rPr>
        <w:t>VETERAN ADMITTED THRU EMERGENCY ROOM</w:t>
      </w:r>
      <w:r w:rsidRPr="00B4280E">
        <w:t>.</w:t>
      </w:r>
    </w:p>
    <w:p w14:paraId="0229D27B" w14:textId="77777777" w:rsidR="00C07C80" w:rsidRPr="00B4280E" w:rsidRDefault="00C07C80" w:rsidP="004151B7">
      <w:pPr>
        <w:pStyle w:val="Capture"/>
      </w:pPr>
      <w:r w:rsidRPr="00B4280E">
        <w:t xml:space="preserve">EDIT Option:  </w:t>
      </w:r>
      <w:r w:rsidRPr="00B4280E">
        <w:rPr>
          <w:b/>
        </w:rPr>
        <w:t>&lt;RET&gt;</w:t>
      </w:r>
    </w:p>
    <w:p w14:paraId="197C5FB9" w14:textId="77777777" w:rsidR="00C07C80" w:rsidRPr="00DF61E6" w:rsidRDefault="00C07C80" w:rsidP="0051721E">
      <w:pPr>
        <w:pStyle w:val="Continuation2UC"/>
      </w:pPr>
      <w:r w:rsidRPr="00DF61E6">
        <w:br w:type="page"/>
      </w:r>
      <w:r w:rsidR="00D1765A" w:rsidRPr="00DF61E6">
        <w:lastRenderedPageBreak/>
        <w:t>NOTIFICATION/REQUEST MENU</w:t>
      </w:r>
    </w:p>
    <w:p w14:paraId="53710809" w14:textId="77777777" w:rsidR="00C07C80" w:rsidRPr="00122E6C" w:rsidRDefault="00D1765A" w:rsidP="0051721E">
      <w:pPr>
        <w:pStyle w:val="Heading3"/>
      </w:pPr>
      <w:bookmarkStart w:id="76" w:name="_Hlt290720997"/>
      <w:bookmarkStart w:id="77" w:name="_Toc346015325"/>
      <w:bookmarkStart w:id="78" w:name="_Toc462749317"/>
      <w:bookmarkStart w:id="79" w:name="_Hlt290829623"/>
      <w:bookmarkEnd w:id="76"/>
      <w:r w:rsidRPr="00122E6C">
        <w:t>LEGAL ENTITLEMENT</w:t>
      </w:r>
      <w:bookmarkEnd w:id="77"/>
      <w:bookmarkEnd w:id="78"/>
    </w:p>
    <w:bookmarkEnd w:id="79"/>
    <w:p w14:paraId="324E2B38" w14:textId="77777777" w:rsidR="00C07C80" w:rsidRPr="00B4280E" w:rsidRDefault="004D44E5" w:rsidP="00DE0C5F">
      <w:pPr>
        <w:rPr>
          <w:b/>
        </w:rPr>
      </w:pPr>
      <w:r w:rsidRPr="00880097">
        <w:rPr>
          <w:color w:val="000000"/>
        </w:rPr>
        <w:fldChar w:fldCharType="begin"/>
      </w:r>
      <w:r w:rsidR="001D7974" w:rsidRPr="00880097">
        <w:rPr>
          <w:color w:val="000000"/>
        </w:rPr>
        <w:instrText xml:space="preserve"> XE "LEGAL ENTITLEMENT" </w:instrText>
      </w:r>
      <w:r w:rsidRPr="00880097">
        <w:rPr>
          <w:color w:val="000000"/>
        </w:rPr>
        <w:fldChar w:fldCharType="end"/>
      </w:r>
      <w:r w:rsidRPr="00880097">
        <w:rPr>
          <w:color w:val="000000"/>
        </w:rPr>
        <w:fldChar w:fldCharType="begin"/>
      </w:r>
      <w:r w:rsidR="005D3C01" w:rsidRPr="00880097">
        <w:rPr>
          <w:color w:val="000000"/>
        </w:rPr>
        <w:instrText xml:space="preserve"> XE " CIVIL HOSPITAL MAIN MENU</w:instrText>
      </w:r>
      <w:r w:rsidR="001D7974" w:rsidRPr="00880097">
        <w:rPr>
          <w:color w:val="000000"/>
        </w:rPr>
        <w:instrText xml:space="preserve">: NOTIFICATION/REQUEST MENU: LEGAL ENTITLEMENT " </w:instrText>
      </w:r>
      <w:r w:rsidRPr="00880097">
        <w:rPr>
          <w:color w:val="000000"/>
        </w:rPr>
        <w:fldChar w:fldCharType="end"/>
      </w:r>
    </w:p>
    <w:p w14:paraId="7BDCD709" w14:textId="77777777" w:rsidR="00906ADA" w:rsidRDefault="00220D1A">
      <w:pPr>
        <w:tabs>
          <w:tab w:val="left" w:pos="2340"/>
        </w:tabs>
      </w:pPr>
      <w:r>
        <w:rPr>
          <w:szCs w:val="24"/>
        </w:rPr>
        <w:t>You must hold the FBAA LEVEL 1 AUTH security key to access and use this option.</w:t>
      </w:r>
    </w:p>
    <w:p w14:paraId="62327059" w14:textId="77777777" w:rsidR="00906ADA" w:rsidRDefault="00906ADA">
      <w:pPr>
        <w:tabs>
          <w:tab w:val="left" w:pos="2340"/>
        </w:tabs>
      </w:pPr>
    </w:p>
    <w:p w14:paraId="440CFEBE" w14:textId="77777777" w:rsidR="00C07C80" w:rsidRPr="00B4280E" w:rsidRDefault="00C07C80">
      <w:pPr>
        <w:tabs>
          <w:tab w:val="left" w:pos="2340"/>
        </w:tabs>
        <w:rPr>
          <w:b/>
        </w:rPr>
      </w:pPr>
      <w:r w:rsidRPr="00B4280E">
        <w:t>If a VA Form 10-7078 is set up through this option, a Non-VA PTF record is created, and the estimated amount of the 7078 is automatically posted to the 1358.</w:t>
      </w:r>
    </w:p>
    <w:p w14:paraId="419594E4" w14:textId="77777777" w:rsidR="00C07C80" w:rsidRDefault="00C07C80" w:rsidP="00DE0C5F"/>
    <w:p w14:paraId="227DCED0" w14:textId="77777777" w:rsidR="003829C7" w:rsidRPr="003829C7" w:rsidRDefault="00330076" w:rsidP="003829C7">
      <w:pPr>
        <w:pStyle w:val="BodyText"/>
        <w:spacing w:after="0"/>
        <w:rPr>
          <w:szCs w:val="24"/>
        </w:rPr>
      </w:pPr>
      <w:r>
        <w:rPr>
          <w:szCs w:val="24"/>
        </w:rPr>
        <w:t xml:space="preserve">Per enforcement of Separation of Duties, </w:t>
      </w:r>
      <w:r w:rsidR="003829C7" w:rsidRPr="00302ADE">
        <w:rPr>
          <w:szCs w:val="24"/>
        </w:rPr>
        <w:t>the software prevents users from entering payment or pricing for a service if that user previously entered or edited the associated authorization for the service.  Entry or edit of a civil hospital notification, community nursing home contract rate for a patient, community nursing home movement, or unauthorized claim will be considered as a change to the associated authorization.</w:t>
      </w:r>
    </w:p>
    <w:p w14:paraId="4F73CF30" w14:textId="77777777" w:rsidR="00DE0C5F" w:rsidRPr="00832CA8" w:rsidRDefault="00DE0C5F" w:rsidP="00DE0C5F">
      <w:pPr>
        <w:rPr>
          <w:color w:val="006600"/>
        </w:rPr>
      </w:pPr>
    </w:p>
    <w:p w14:paraId="28E0452C" w14:textId="77777777" w:rsidR="00C07C80" w:rsidRPr="00B4280E" w:rsidRDefault="00C07C80">
      <w:pPr>
        <w:tabs>
          <w:tab w:val="left" w:pos="2340"/>
        </w:tabs>
        <w:rPr>
          <w:b/>
        </w:rPr>
      </w:pPr>
      <w:r w:rsidRPr="00B4280E">
        <w:rPr>
          <w:b/>
        </w:rPr>
        <w:t>Introduction</w:t>
      </w:r>
    </w:p>
    <w:p w14:paraId="3ECA6F91" w14:textId="77777777" w:rsidR="00C07C80" w:rsidRPr="00DF61E6" w:rsidRDefault="00C07C80">
      <w:pPr>
        <w:pStyle w:val="intro"/>
        <w:rPr>
          <w:lang w:val="en-US"/>
        </w:rPr>
      </w:pPr>
    </w:p>
    <w:p w14:paraId="7726EB8F" w14:textId="77777777" w:rsidR="00C07C80" w:rsidRPr="00DF61E6" w:rsidRDefault="00C07C80">
      <w:pPr>
        <w:pStyle w:val="intro"/>
        <w:rPr>
          <w:lang w:val="en-US"/>
        </w:rPr>
      </w:pPr>
      <w:r w:rsidRPr="00DF61E6">
        <w:rPr>
          <w:lang w:val="en-US"/>
        </w:rPr>
        <w:t>The Legal Entitlement option is used to enter determination of legal entitlement for patients requesting transfer and admission to a VA facility from a Contract Hospital.</w:t>
      </w:r>
    </w:p>
    <w:p w14:paraId="2B27BDA5" w14:textId="77777777" w:rsidR="00C07C80" w:rsidRPr="00DF61E6" w:rsidRDefault="00C07C80">
      <w:pPr>
        <w:pStyle w:val="intro"/>
        <w:rPr>
          <w:lang w:val="en-US"/>
        </w:rPr>
      </w:pPr>
    </w:p>
    <w:p w14:paraId="2EA31D9D" w14:textId="77777777" w:rsidR="00C07C80" w:rsidRPr="00DF61E6" w:rsidRDefault="00C07C80">
      <w:pPr>
        <w:pStyle w:val="intro"/>
        <w:rPr>
          <w:lang w:val="en-US"/>
        </w:rPr>
      </w:pPr>
      <w:r w:rsidRPr="00DF61E6">
        <w:rPr>
          <w:lang w:val="en-US"/>
        </w:rPr>
        <w:t xml:space="preserve">Legal entitlement is determined by you based on the patient's eligibility for VA benefits.  The usual source for this data is the HINQ (Hospital Inquiry) system.  </w:t>
      </w:r>
      <w:r w:rsidRPr="00906ADA">
        <w:rPr>
          <w:lang w:val="en-US"/>
        </w:rPr>
        <w:t xml:space="preserve">Legal entitlement may not be entered unless the patient's eligibility for care has a status of </w:t>
      </w:r>
      <w:r w:rsidRPr="00906ADA">
        <w:rPr>
          <w:caps/>
          <w:lang w:val="en-US"/>
        </w:rPr>
        <w:t>Verified</w:t>
      </w:r>
      <w:r w:rsidRPr="00906ADA">
        <w:rPr>
          <w:lang w:val="en-US"/>
        </w:rPr>
        <w:t>.  This may be accomplished by users holding the DG ELIGIBILITY security key through the Enter a Request/Notification option of this menu.  I</w:t>
      </w:r>
      <w:r w:rsidRPr="00DF61E6">
        <w:rPr>
          <w:lang w:val="en-US"/>
        </w:rPr>
        <w:t>t may also be accomplished through the Eligibility Verification, Load/Edit Patient Data, and Register a Patient options on the Registration Menu of the ADT system.</w:t>
      </w:r>
    </w:p>
    <w:p w14:paraId="42B3CC21" w14:textId="77777777" w:rsidR="00C07C80" w:rsidRPr="00DF61E6" w:rsidRDefault="00C07C80">
      <w:pPr>
        <w:pStyle w:val="intro"/>
        <w:rPr>
          <w:lang w:val="en-US"/>
        </w:rPr>
      </w:pPr>
    </w:p>
    <w:p w14:paraId="06AADB65" w14:textId="77777777" w:rsidR="00C07C80" w:rsidRPr="00DF61E6" w:rsidRDefault="00C07C80">
      <w:pPr>
        <w:pStyle w:val="intro"/>
        <w:rPr>
          <w:lang w:val="en-US"/>
        </w:rPr>
      </w:pPr>
      <w:r w:rsidRPr="00DF61E6">
        <w:rPr>
          <w:lang w:val="en-US"/>
        </w:rPr>
        <w:t xml:space="preserve">This option also permits entry of medical entitlement and VA Form 10-7078 setup for those patients for whom LEGAL ENTITLEMENT and MEDICAL ENTITLEMENT have been answered "YES".  </w:t>
      </w:r>
    </w:p>
    <w:p w14:paraId="63AF5727" w14:textId="77777777" w:rsidR="00C07C80" w:rsidRPr="00DF61E6" w:rsidRDefault="00C07C80">
      <w:pPr>
        <w:pStyle w:val="intro"/>
        <w:rPr>
          <w:lang w:val="en-US"/>
        </w:rPr>
      </w:pPr>
    </w:p>
    <w:p w14:paraId="58AF6C7A" w14:textId="77777777" w:rsidR="00C07C80" w:rsidRPr="00DF61E6" w:rsidRDefault="00C07C80">
      <w:pPr>
        <w:pStyle w:val="intro"/>
        <w:rPr>
          <w:lang w:val="en-US"/>
        </w:rPr>
      </w:pPr>
      <w:r w:rsidRPr="00DF61E6">
        <w:rPr>
          <w:lang w:val="en-US"/>
        </w:rPr>
        <w:t xml:space="preserve">In order to complete the </w:t>
      </w:r>
      <w:r w:rsidR="006A7AA8" w:rsidRPr="00DF61E6">
        <w:rPr>
          <w:lang w:val="en-US"/>
        </w:rPr>
        <w:t>setup</w:t>
      </w:r>
      <w:r w:rsidRPr="00DF61E6">
        <w:rPr>
          <w:lang w:val="en-US"/>
        </w:rPr>
        <w:t xml:space="preserve"> of a VA Form 10-7078, you must be an authorized control point user in IFCAP (Integrated Funds Distribution, Control Point Activity, Accounting, and Procurement).</w:t>
      </w:r>
    </w:p>
    <w:p w14:paraId="5CE16115" w14:textId="77777777" w:rsidR="00C07C80" w:rsidRPr="00DF61E6" w:rsidRDefault="00C07C80" w:rsidP="00DF61E6">
      <w:pPr>
        <w:pStyle w:val="intro"/>
      </w:pPr>
    </w:p>
    <w:p w14:paraId="4D563786" w14:textId="77777777" w:rsidR="00C07C80" w:rsidRPr="00B4280E" w:rsidRDefault="00C07C80">
      <w:pPr>
        <w:rPr>
          <w:b/>
        </w:rPr>
      </w:pPr>
      <w:r w:rsidRPr="00B4280E">
        <w:rPr>
          <w:b/>
        </w:rPr>
        <w:t>Example</w:t>
      </w:r>
    </w:p>
    <w:p w14:paraId="7F9CE1CC" w14:textId="77777777" w:rsidR="00C07C80" w:rsidRPr="00B4280E" w:rsidRDefault="00C07C80" w:rsidP="00A11AB7"/>
    <w:p w14:paraId="408F524F" w14:textId="77777777" w:rsidR="00C07C80" w:rsidRPr="00B4280E" w:rsidRDefault="00C07C80" w:rsidP="00945AEB">
      <w:pPr>
        <w:pStyle w:val="Capture"/>
      </w:pPr>
      <w:r w:rsidRPr="00B4280E">
        <w:t xml:space="preserve">Select Patient: </w:t>
      </w:r>
      <w:r w:rsidRPr="00B4280E">
        <w:rPr>
          <w:b/>
        </w:rPr>
        <w:t xml:space="preserve">FEEPATIENT, ONE     </w:t>
      </w:r>
      <w:r w:rsidRPr="00B4280E">
        <w:t xml:space="preserve">1/1/55      000456789      NSC VETERAN     12-13-1994@07:34:36     </w:t>
      </w:r>
      <w:r w:rsidR="00D64057">
        <w:t>EXAMPLE</w:t>
      </w:r>
      <w:r w:rsidRPr="00B4280E">
        <w:t xml:space="preserve"> PHARMACY AND SURGICAL SUPPLY      FEEPATIENT, ONE</w:t>
      </w:r>
    </w:p>
    <w:p w14:paraId="55557CA3" w14:textId="77777777" w:rsidR="00C07C80" w:rsidRPr="00B4280E" w:rsidRDefault="00C07C80" w:rsidP="00945AEB">
      <w:pPr>
        <w:pStyle w:val="Capture"/>
      </w:pPr>
    </w:p>
    <w:p w14:paraId="4B9B4E2F" w14:textId="77777777" w:rsidR="00C07C80" w:rsidRPr="00B4280E" w:rsidRDefault="00C07C80" w:rsidP="00945AEB">
      <w:pPr>
        <w:pStyle w:val="Capture"/>
      </w:pPr>
      <w:r w:rsidRPr="00B4280E">
        <w:t>LEGAL ENTITLEMENT: y  (YES)</w:t>
      </w:r>
    </w:p>
    <w:p w14:paraId="20133A2B" w14:textId="77777777" w:rsidR="00C07C80" w:rsidRPr="00B4280E" w:rsidRDefault="00C07C80" w:rsidP="00945AEB">
      <w:pPr>
        <w:pStyle w:val="Capture"/>
      </w:pPr>
      <w:r w:rsidRPr="00B4280E">
        <w:t>Do you want to determine Medical Entitlement now? YES// &lt;RET&gt;</w:t>
      </w:r>
    </w:p>
    <w:p w14:paraId="1CAB35FA" w14:textId="77777777" w:rsidR="00C07C80" w:rsidRPr="00B4280E" w:rsidRDefault="00C07C80" w:rsidP="00945AEB">
      <w:pPr>
        <w:pStyle w:val="Capture"/>
      </w:pPr>
    </w:p>
    <w:p w14:paraId="6F426DB1" w14:textId="77777777" w:rsidR="00C07C80" w:rsidRPr="00B4280E" w:rsidRDefault="00C07C80" w:rsidP="00945AEB">
      <w:pPr>
        <w:pStyle w:val="Capture"/>
      </w:pPr>
      <w:r w:rsidRPr="00B4280E">
        <w:t>MEDICAL ENTITLEMENT: y  (YES)</w:t>
      </w:r>
    </w:p>
    <w:p w14:paraId="62771024" w14:textId="77777777" w:rsidR="00C07C80" w:rsidRPr="00B4280E" w:rsidRDefault="00C07C80" w:rsidP="00945AEB">
      <w:pPr>
        <w:pStyle w:val="Capture"/>
      </w:pPr>
      <w:r w:rsidRPr="00B4280E">
        <w:t>Do you want to setup a 7078 now? NO// y  YES</w:t>
      </w:r>
    </w:p>
    <w:p w14:paraId="0CB32433" w14:textId="77777777" w:rsidR="00C07C80" w:rsidRPr="00B4280E" w:rsidRDefault="00C07C80" w:rsidP="00945AEB">
      <w:pPr>
        <w:pStyle w:val="Capture"/>
      </w:pPr>
    </w:p>
    <w:p w14:paraId="4F807A50" w14:textId="77777777" w:rsidR="00C07C80" w:rsidRPr="00B4280E" w:rsidRDefault="00C07C80" w:rsidP="00945AEB">
      <w:pPr>
        <w:pStyle w:val="Capture"/>
      </w:pPr>
      <w:r w:rsidRPr="00B4280E">
        <w:t>AUTHORIZATION TO DATE: t  (DEC 14, 1994)</w:t>
      </w:r>
    </w:p>
    <w:p w14:paraId="0EE13B56" w14:textId="77777777" w:rsidR="00C07C80" w:rsidRPr="00DF61E6" w:rsidRDefault="00C07C80" w:rsidP="0051721E">
      <w:pPr>
        <w:pStyle w:val="Continuation2UC"/>
      </w:pPr>
      <w:r w:rsidRPr="00DF61E6">
        <w:rPr>
          <w:rFonts w:ascii="Courier" w:hAnsi="Courier"/>
        </w:rPr>
        <w:br w:type="page"/>
      </w:r>
      <w:r w:rsidR="00D1765A" w:rsidRPr="00DF61E6">
        <w:lastRenderedPageBreak/>
        <w:t>NOTIFICATION/REQUEST MENU</w:t>
      </w:r>
    </w:p>
    <w:p w14:paraId="71AE17C6" w14:textId="77777777" w:rsidR="00C07C80" w:rsidRPr="00DF61E6" w:rsidRDefault="00D1765A" w:rsidP="0051721E">
      <w:pPr>
        <w:pStyle w:val="Continuation3UC"/>
      </w:pPr>
      <w:r w:rsidRPr="00DF61E6">
        <w:t>LEGAL ENTITLEMENT</w:t>
      </w:r>
    </w:p>
    <w:p w14:paraId="3ED2F659" w14:textId="77777777" w:rsidR="00C07C80" w:rsidRPr="00B4280E" w:rsidRDefault="00C07C80">
      <w:pPr>
        <w:rPr>
          <w:b/>
        </w:rPr>
      </w:pPr>
    </w:p>
    <w:p w14:paraId="3E419211" w14:textId="77777777" w:rsidR="00C07C80" w:rsidRPr="00B4280E" w:rsidRDefault="00C07C80">
      <w:pPr>
        <w:rPr>
          <w:b/>
        </w:rPr>
      </w:pPr>
      <w:r w:rsidRPr="00B4280E">
        <w:rPr>
          <w:b/>
        </w:rPr>
        <w:t>Example, cont.</w:t>
      </w:r>
    </w:p>
    <w:p w14:paraId="748D78EE" w14:textId="77777777" w:rsidR="00C07C80" w:rsidRPr="00B4280E" w:rsidRDefault="00C07C80" w:rsidP="00A11AB7"/>
    <w:p w14:paraId="72652BBC" w14:textId="77777777" w:rsidR="00C07C80" w:rsidRPr="00B4280E" w:rsidRDefault="00C07C80" w:rsidP="00945AEB">
      <w:pPr>
        <w:pStyle w:val="Capture"/>
      </w:pPr>
      <w:r w:rsidRPr="00B4280E">
        <w:t xml:space="preserve">DATE OF DISCHARGE: 12/14/94// </w:t>
      </w:r>
      <w:r w:rsidRPr="00B4280E">
        <w:rPr>
          <w:b/>
        </w:rPr>
        <w:t>&lt;RET&gt;</w:t>
      </w:r>
      <w:r w:rsidRPr="00B4280E">
        <w:t xml:space="preserve"> (DEC 14, 1994)</w:t>
      </w:r>
    </w:p>
    <w:p w14:paraId="2E4BAD14" w14:textId="77777777" w:rsidR="00C07C80" w:rsidRPr="00B4280E" w:rsidRDefault="00C07C80" w:rsidP="00945AEB">
      <w:pPr>
        <w:pStyle w:val="Capture"/>
      </w:pPr>
      <w:r w:rsidRPr="00B4280E">
        <w:t xml:space="preserve">ADMITTING AUTHORITY: </w:t>
      </w:r>
      <w:r w:rsidRPr="00B4280E">
        <w:rPr>
          <w:b/>
        </w:rPr>
        <w:t>4</w:t>
      </w:r>
      <w:r w:rsidRPr="00B4280E">
        <w:t xml:space="preserve">  OBSERVATION &amp; EXAMINATION     17.45</w:t>
      </w:r>
    </w:p>
    <w:p w14:paraId="283BB3C1" w14:textId="77777777" w:rsidR="00C07C80" w:rsidRPr="00B4280E" w:rsidRDefault="00C07C80" w:rsidP="00945AEB">
      <w:pPr>
        <w:pStyle w:val="Capture"/>
      </w:pPr>
      <w:r w:rsidRPr="00B4280E">
        <w:t xml:space="preserve">ESTIMATED AMOUNT: </w:t>
      </w:r>
      <w:r w:rsidRPr="00B4280E">
        <w:rPr>
          <w:b/>
        </w:rPr>
        <w:t>1500.00</w:t>
      </w:r>
    </w:p>
    <w:p w14:paraId="156BC4A3" w14:textId="77777777" w:rsidR="00C07C80" w:rsidRPr="00B4280E" w:rsidRDefault="00C07C80" w:rsidP="00945AEB">
      <w:pPr>
        <w:pStyle w:val="Capture"/>
      </w:pPr>
      <w:r w:rsidRPr="00B4280E">
        <w:t xml:space="preserve">BEDSECTION/TREATING SPECIALTY: </w:t>
      </w:r>
      <w:r w:rsidRPr="00B4280E">
        <w:rPr>
          <w:b/>
        </w:rPr>
        <w:t>00</w:t>
      </w:r>
      <w:r w:rsidRPr="00B4280E">
        <w:t xml:space="preserve">  SURGICAL</w:t>
      </w:r>
    </w:p>
    <w:p w14:paraId="62636CAA" w14:textId="77777777" w:rsidR="00C07C80" w:rsidRPr="00B4280E" w:rsidRDefault="00C07C80" w:rsidP="00945AEB">
      <w:pPr>
        <w:pStyle w:val="Capture"/>
      </w:pPr>
      <w:r w:rsidRPr="00B4280E">
        <w:t xml:space="preserve">Select Obligation Number: </w:t>
      </w:r>
      <w:r w:rsidRPr="00B4280E">
        <w:rPr>
          <w:b/>
        </w:rPr>
        <w:t>C93999</w:t>
      </w:r>
      <w:r w:rsidRPr="00B4280E">
        <w:t xml:space="preserve">  500-C93999    --  1358   Obligated - 1358  </w:t>
      </w:r>
    </w:p>
    <w:p w14:paraId="1B4CB297" w14:textId="77777777" w:rsidR="00C07C80" w:rsidRPr="00B4280E" w:rsidRDefault="00C07C80" w:rsidP="00945AEB">
      <w:pPr>
        <w:pStyle w:val="Capture"/>
      </w:pPr>
      <w:r w:rsidRPr="00B4280E">
        <w:t xml:space="preserve">             FCP: 333     $ 9999999</w:t>
      </w:r>
    </w:p>
    <w:p w14:paraId="686C15DB" w14:textId="77777777" w:rsidR="00C07C80" w:rsidRPr="00B4280E" w:rsidRDefault="00C07C80" w:rsidP="00945AEB">
      <w:pPr>
        <w:pStyle w:val="Capture"/>
      </w:pPr>
      <w:r w:rsidRPr="00B4280E">
        <w:t>AUTHORIZED SERVICES:</w:t>
      </w:r>
    </w:p>
    <w:p w14:paraId="158F6BF2" w14:textId="77777777" w:rsidR="00C07C80" w:rsidRPr="00B4280E" w:rsidRDefault="00C07C80" w:rsidP="00945AEB">
      <w:pPr>
        <w:pStyle w:val="Capture"/>
      </w:pPr>
      <w:r w:rsidRPr="00B4280E">
        <w:t xml:space="preserve">  1&gt;NOTIFICATION OF HOSPITALIZATION RECEIVED WITHIN 72 HOURS OF ADMISSION.</w:t>
      </w:r>
    </w:p>
    <w:p w14:paraId="3A2CE048" w14:textId="77777777" w:rsidR="00C07C80" w:rsidRPr="00B4280E" w:rsidRDefault="00C07C80" w:rsidP="00945AEB">
      <w:pPr>
        <w:pStyle w:val="Capture"/>
      </w:pPr>
      <w:r w:rsidRPr="00B4280E">
        <w:t xml:space="preserve">  2&gt;HOSPITALIZATION UNTIL STABLE OR UNLESS FURTHER APPROVED BY FEE BASIS</w:t>
      </w:r>
    </w:p>
    <w:p w14:paraId="66A4FAED" w14:textId="77777777" w:rsidR="00C07C80" w:rsidRPr="00B4280E" w:rsidRDefault="00C07C80" w:rsidP="00945AEB">
      <w:pPr>
        <w:pStyle w:val="Capture"/>
      </w:pPr>
      <w:r w:rsidRPr="00B4280E">
        <w:t xml:space="preserve">  3&gt;CLINIC DIRECTOR - </w:t>
      </w:r>
    </w:p>
    <w:p w14:paraId="623B4EF5" w14:textId="77777777" w:rsidR="00C07C80" w:rsidRPr="00B4280E" w:rsidRDefault="00C07C80" w:rsidP="00945AEB">
      <w:pPr>
        <w:pStyle w:val="Capture"/>
      </w:pPr>
      <w:r w:rsidRPr="00B4280E">
        <w:t xml:space="preserve">  4&gt; </w:t>
      </w:r>
    </w:p>
    <w:p w14:paraId="1850E652" w14:textId="77777777" w:rsidR="00C07C80" w:rsidRPr="00B4280E" w:rsidRDefault="00C07C80" w:rsidP="00945AEB">
      <w:pPr>
        <w:pStyle w:val="Capture"/>
      </w:pPr>
      <w:r w:rsidRPr="00B4280E">
        <w:t xml:space="preserve">  5&gt;MED/SURG PAYMENTS AT DRG RATES IN ACCORDANCE WITH PPS.  PSY</w:t>
      </w:r>
    </w:p>
    <w:p w14:paraId="72A09F0B" w14:textId="77777777" w:rsidR="00C07C80" w:rsidRPr="00B4280E" w:rsidRDefault="00C07C80" w:rsidP="00945AEB">
      <w:pPr>
        <w:pStyle w:val="Capture"/>
      </w:pPr>
      <w:r w:rsidRPr="00B4280E">
        <w:t xml:space="preserve">  6&gt;PAYMENTS AT 72% OF BILLED CHARGES FOR AUTHORIZED DATES OF CARE</w:t>
      </w:r>
    </w:p>
    <w:p w14:paraId="17025F3C" w14:textId="77777777" w:rsidR="00C07C80" w:rsidRPr="00B4280E" w:rsidRDefault="00C07C80" w:rsidP="00945AEB">
      <w:pPr>
        <w:pStyle w:val="Capture"/>
        <w:rPr>
          <w:b/>
        </w:rPr>
      </w:pPr>
      <w:r w:rsidRPr="00B4280E">
        <w:t xml:space="preserve">EDIT Option: </w:t>
      </w:r>
      <w:r w:rsidRPr="00B4280E">
        <w:rPr>
          <w:b/>
        </w:rPr>
        <w:t>&lt;RET&gt;</w:t>
      </w:r>
    </w:p>
    <w:p w14:paraId="510C4C8C" w14:textId="77777777" w:rsidR="00C07C80" w:rsidRPr="00B4280E" w:rsidRDefault="00C07C80" w:rsidP="00045F34"/>
    <w:p w14:paraId="5FE18933" w14:textId="77777777" w:rsidR="00C07C80" w:rsidRPr="00B4280E" w:rsidRDefault="00C07C80" w:rsidP="00F902DD">
      <w:pPr>
        <w:pStyle w:val="Capture"/>
      </w:pPr>
      <w:r w:rsidRPr="00B4280E">
        <w:t>REFERENCE NUMBER: C93999.0011           VENDOR: FEEVENDOR  000456789</w:t>
      </w:r>
    </w:p>
    <w:p w14:paraId="6A594A68" w14:textId="77777777" w:rsidR="00C07C80" w:rsidRPr="00B4280E" w:rsidRDefault="00C07C80" w:rsidP="00F902DD">
      <w:pPr>
        <w:pStyle w:val="Capture"/>
      </w:pPr>
      <w:r w:rsidRPr="00B4280E">
        <w:t xml:space="preserve">  VETERAN: FEEPATIENT, ONE             AUTHORIZATION FROM DATE: DEC 13, 1994</w:t>
      </w:r>
    </w:p>
    <w:p w14:paraId="7E8872A9" w14:textId="77777777" w:rsidR="00C07C80" w:rsidRPr="00B4280E" w:rsidRDefault="00C07C80" w:rsidP="00F902DD">
      <w:pPr>
        <w:pStyle w:val="Capture"/>
      </w:pPr>
      <w:r w:rsidRPr="00B4280E">
        <w:t xml:space="preserve">  AUTHORIZATION TO DATE: DEC 14, 1994   AUTHORITY: OBSERVATION &amp; EXAMINATION</w:t>
      </w:r>
    </w:p>
    <w:p w14:paraId="53A3B966" w14:textId="77777777" w:rsidR="00C07C80" w:rsidRPr="00B4280E" w:rsidRDefault="00C07C80" w:rsidP="00F902DD">
      <w:pPr>
        <w:pStyle w:val="Capture"/>
      </w:pPr>
      <w:r w:rsidRPr="00B4280E">
        <w:t xml:space="preserve">  ESTIMATED AMOUNT: 1500                USER ENTERING: </w:t>
      </w:r>
      <w:r w:rsidR="00045F34" w:rsidRPr="00B4280E">
        <w:t>PRCCLERK</w:t>
      </w:r>
    </w:p>
    <w:p w14:paraId="4B0C6F92" w14:textId="77777777" w:rsidR="00C07C80" w:rsidRPr="00B4280E" w:rsidRDefault="00C07C80" w:rsidP="00F902DD">
      <w:pPr>
        <w:pStyle w:val="Capture"/>
      </w:pPr>
      <w:r w:rsidRPr="00B4280E">
        <w:t xml:space="preserve">  STATUS: INCOMPLETE                    DATE OF ISSUE: DEC 14, 1994</w:t>
      </w:r>
    </w:p>
    <w:p w14:paraId="372114FF" w14:textId="77777777" w:rsidR="00C07C80" w:rsidRPr="00B4280E" w:rsidRDefault="00C07C80" w:rsidP="00F902DD">
      <w:pPr>
        <w:pStyle w:val="Capture"/>
      </w:pPr>
      <w:r w:rsidRPr="00B4280E">
        <w:t xml:space="preserve">  FEE PROGRAM: CIVIL HOSPITAL           DATE OF ADMISSION: DEC 13, 1994</w:t>
      </w:r>
    </w:p>
    <w:p w14:paraId="0B2F5621" w14:textId="77777777" w:rsidR="00C07C80" w:rsidRPr="00B4280E" w:rsidRDefault="00C07C80" w:rsidP="00F902DD">
      <w:pPr>
        <w:pStyle w:val="Capture"/>
      </w:pPr>
      <w:r w:rsidRPr="00B4280E">
        <w:t xml:space="preserve">  DATE OF DISCHARGE: DEC 14, 1994</w:t>
      </w:r>
      <w:r w:rsidR="00E41D4E" w:rsidRPr="00B4280E">
        <w:rPr>
          <w:rFonts w:cs="r_ansi"/>
        </w:rPr>
        <w:t xml:space="preserve">       </w:t>
      </w:r>
      <w:r w:rsidR="00E41D4E" w:rsidRPr="00B4280E">
        <w:t>REFERRING PROVIDER: FEEprovider,Two</w:t>
      </w:r>
    </w:p>
    <w:p w14:paraId="3207DB26" w14:textId="77777777" w:rsidR="00C07C80" w:rsidRPr="00B4280E" w:rsidRDefault="00C07C80" w:rsidP="00F902DD">
      <w:pPr>
        <w:pStyle w:val="Capture"/>
      </w:pPr>
    </w:p>
    <w:p w14:paraId="726F0C41" w14:textId="77777777" w:rsidR="00C07C80" w:rsidRPr="00B4280E" w:rsidRDefault="00C07C80" w:rsidP="00F902DD">
      <w:pPr>
        <w:pStyle w:val="Capture"/>
      </w:pPr>
      <w:r w:rsidRPr="00B4280E">
        <w:t xml:space="preserve"> AUTHORIZED SERVICES:   NOTIFICATION OF HOSPITALIZATION RECEIVED WITHIN 72</w:t>
      </w:r>
    </w:p>
    <w:p w14:paraId="29361672" w14:textId="77777777" w:rsidR="00C07C80" w:rsidRPr="00B4280E" w:rsidRDefault="00C07C80" w:rsidP="00F902DD">
      <w:pPr>
        <w:pStyle w:val="Capture"/>
      </w:pPr>
      <w:r w:rsidRPr="00B4280E">
        <w:t xml:space="preserve"> HOURS OF ADMISSION.  HOSPITALIZATION UNTIL STABLE OR UNLESS FURTHER APPROVED</w:t>
      </w:r>
    </w:p>
    <w:p w14:paraId="1B07DE92" w14:textId="77777777" w:rsidR="00C07C80" w:rsidRPr="00B4280E" w:rsidRDefault="00C07C80" w:rsidP="00F902DD">
      <w:pPr>
        <w:pStyle w:val="Capture"/>
      </w:pPr>
      <w:r w:rsidRPr="00B4280E">
        <w:t xml:space="preserve"> BY FEE BASIS CLINIC DIRECTOR - </w:t>
      </w:r>
    </w:p>
    <w:p w14:paraId="17F241A3" w14:textId="77777777" w:rsidR="00C07C80" w:rsidRPr="00B4280E" w:rsidRDefault="00C07C80" w:rsidP="00F902DD">
      <w:pPr>
        <w:pStyle w:val="Capture"/>
      </w:pPr>
      <w:r w:rsidRPr="00B4280E">
        <w:t xml:space="preserve">  </w:t>
      </w:r>
    </w:p>
    <w:p w14:paraId="43CCBF57" w14:textId="77777777" w:rsidR="00C07C80" w:rsidRPr="00B4280E" w:rsidRDefault="00C07C80" w:rsidP="00F902DD">
      <w:pPr>
        <w:pStyle w:val="Capture"/>
      </w:pPr>
      <w:r w:rsidRPr="00B4280E">
        <w:t xml:space="preserve"> MED/SURG PAYMENTS AT DRG RATES IN ACCORDANCE WITH PPS.  PSY PAYMENTS AT 72%</w:t>
      </w:r>
    </w:p>
    <w:p w14:paraId="20D53E21" w14:textId="77777777" w:rsidR="00C07C80" w:rsidRPr="00B4280E" w:rsidRDefault="00C07C80" w:rsidP="00F902DD">
      <w:pPr>
        <w:pStyle w:val="Capture"/>
      </w:pPr>
      <w:r w:rsidRPr="00B4280E">
        <w:t xml:space="preserve"> OF BILLED CHARGES FOR AUTHORIZED DATES OF CARE </w:t>
      </w:r>
    </w:p>
    <w:p w14:paraId="2FBD4371" w14:textId="77777777" w:rsidR="00045F34" w:rsidRPr="00B4280E" w:rsidRDefault="00045F34" w:rsidP="00F902DD">
      <w:pPr>
        <w:pStyle w:val="Capture"/>
      </w:pPr>
      <w:r w:rsidRPr="00B4280E">
        <w:t>Is this Correct? NO// YES</w:t>
      </w:r>
    </w:p>
    <w:p w14:paraId="0AD11C86" w14:textId="77777777" w:rsidR="00045F34" w:rsidRPr="00B4280E" w:rsidRDefault="00045F34" w:rsidP="00F902DD">
      <w:pPr>
        <w:pStyle w:val="Capture"/>
      </w:pPr>
      <w:r w:rsidRPr="00B4280E">
        <w:t xml:space="preserve">  ....Posting to 1358</w:t>
      </w:r>
    </w:p>
    <w:p w14:paraId="133FE553" w14:textId="77777777" w:rsidR="00C07C80" w:rsidRPr="00B4280E" w:rsidRDefault="00C07C80" w:rsidP="00045F34"/>
    <w:p w14:paraId="154D4DD0" w14:textId="77777777" w:rsidR="00AD1071" w:rsidRPr="00B4280E" w:rsidRDefault="00AD1071" w:rsidP="00945AEB">
      <w:pPr>
        <w:pStyle w:val="Capture"/>
      </w:pPr>
      <w:r w:rsidRPr="00B4280E">
        <w:t>...EXCUSE ME, JUST A MOMENT PLEASE...</w:t>
      </w:r>
    </w:p>
    <w:p w14:paraId="51AEE1EE" w14:textId="77777777" w:rsidR="00AD1071" w:rsidRPr="00B4280E" w:rsidRDefault="00AD1071" w:rsidP="00945AEB">
      <w:pPr>
        <w:pStyle w:val="Capture"/>
      </w:pPr>
      <w:r w:rsidRPr="00B4280E">
        <w:t>...HMMM, LET ME PUT YOU ON 'HOLD' FOR A SECOND...</w:t>
      </w:r>
    </w:p>
    <w:p w14:paraId="3D1E383C" w14:textId="77777777" w:rsidR="00AD1071" w:rsidRPr="00B4280E" w:rsidRDefault="00AD1071" w:rsidP="00945AEB">
      <w:pPr>
        <w:pStyle w:val="Capture"/>
      </w:pPr>
      <w:r w:rsidRPr="00B4280E">
        <w:t xml:space="preserve">     Non-VA PTF Record Created.</w:t>
      </w:r>
    </w:p>
    <w:p w14:paraId="4B60284B" w14:textId="77777777" w:rsidR="00AD1071" w:rsidRPr="00B4280E" w:rsidRDefault="00AD1071" w:rsidP="00945AEB">
      <w:pPr>
        <w:pStyle w:val="Capture"/>
      </w:pPr>
    </w:p>
    <w:p w14:paraId="42F69E90" w14:textId="77777777" w:rsidR="00AD1071" w:rsidRPr="00B4280E" w:rsidRDefault="00AD1071" w:rsidP="00945AEB">
      <w:pPr>
        <w:pStyle w:val="Capture"/>
      </w:pPr>
      <w:r w:rsidRPr="00B4280E">
        <w:t xml:space="preserve">DISCHARGE TYPE: </w:t>
      </w:r>
      <w:r w:rsidRPr="00B4280E">
        <w:rPr>
          <w:b/>
        </w:rPr>
        <w:t>4</w:t>
      </w:r>
      <w:r w:rsidRPr="00B4280E">
        <w:t xml:space="preserve">  DISCHARGE</w:t>
      </w:r>
    </w:p>
    <w:p w14:paraId="0A2DC193" w14:textId="77777777" w:rsidR="00AD1071" w:rsidRPr="00B4280E" w:rsidRDefault="00AD1071" w:rsidP="00945AEB">
      <w:pPr>
        <w:pStyle w:val="Capture"/>
      </w:pPr>
      <w:r w:rsidRPr="00B4280E">
        <w:t xml:space="preserve">PURPOSE OF VISIT CODE: </w:t>
      </w:r>
      <w:r w:rsidRPr="00B4280E">
        <w:rPr>
          <w:b/>
        </w:rPr>
        <w:t>30</w:t>
      </w:r>
      <w:r w:rsidRPr="00B4280E">
        <w:t xml:space="preserve">  AUTHORIZED NON-VA HOSPITAL CARE FOR SC COND.     30</w:t>
      </w:r>
    </w:p>
    <w:p w14:paraId="1867CDEA" w14:textId="77777777" w:rsidR="00AD1071" w:rsidRPr="00B4280E" w:rsidRDefault="00AD1071" w:rsidP="00945AEB">
      <w:pPr>
        <w:pStyle w:val="Capture"/>
      </w:pPr>
      <w:r w:rsidRPr="00B4280E">
        <w:t xml:space="preserve">PRIMARY SERVICE AREA: </w:t>
      </w:r>
      <w:r w:rsidRPr="00B4280E">
        <w:rPr>
          <w:b/>
        </w:rPr>
        <w:t>ALBANY VAMC</w:t>
      </w:r>
      <w:r w:rsidRPr="00B4280E">
        <w:t xml:space="preserve">    </w:t>
      </w:r>
      <w:r w:rsidR="00D64057">
        <w:t>ANYWHERE</w:t>
      </w:r>
      <w:r w:rsidRPr="00B4280E">
        <w:t xml:space="preserve">          </w:t>
      </w:r>
    </w:p>
    <w:p w14:paraId="6153559C" w14:textId="77777777" w:rsidR="00AD1071" w:rsidRPr="00B4280E" w:rsidRDefault="00AD1071" w:rsidP="00945AEB">
      <w:pPr>
        <w:pStyle w:val="Capture"/>
      </w:pPr>
      <w:r w:rsidRPr="00B4280E">
        <w:t xml:space="preserve">ACCIDENT RELATED (Y/N): </w:t>
      </w:r>
      <w:r w:rsidRPr="00B4280E">
        <w:rPr>
          <w:b/>
        </w:rPr>
        <w:t>N</w:t>
      </w:r>
      <w:r w:rsidRPr="00B4280E">
        <w:t xml:space="preserve">  (NO)</w:t>
      </w:r>
    </w:p>
    <w:p w14:paraId="55082613" w14:textId="77777777" w:rsidR="00AD1071" w:rsidRPr="00B4280E" w:rsidRDefault="00AD1071" w:rsidP="00945AEB">
      <w:pPr>
        <w:pStyle w:val="Capture"/>
      </w:pPr>
      <w:r w:rsidRPr="00B4280E">
        <w:t xml:space="preserve">POTENTIAL COST RECOVERY CASE: N// </w:t>
      </w:r>
      <w:r w:rsidRPr="00B4280E">
        <w:rPr>
          <w:b/>
        </w:rPr>
        <w:t>N</w:t>
      </w:r>
      <w:r w:rsidRPr="00B4280E">
        <w:t xml:space="preserve">  (NO)</w:t>
      </w:r>
    </w:p>
    <w:p w14:paraId="34A99007" w14:textId="77777777" w:rsidR="00045F34" w:rsidRPr="00DF61E6" w:rsidRDefault="00045F34" w:rsidP="0051721E">
      <w:pPr>
        <w:pStyle w:val="Continuation2UC"/>
      </w:pPr>
      <w:r w:rsidRPr="00DF61E6">
        <w:br w:type="page"/>
      </w:r>
      <w:r w:rsidRPr="00DF61E6">
        <w:lastRenderedPageBreak/>
        <w:t>NOTIFICATION/REQUEST MENU</w:t>
      </w:r>
    </w:p>
    <w:p w14:paraId="68073050" w14:textId="77777777" w:rsidR="00045F34" w:rsidRPr="00DF61E6" w:rsidRDefault="00045F34" w:rsidP="0051721E">
      <w:pPr>
        <w:pStyle w:val="Continuation3UC"/>
      </w:pPr>
      <w:r w:rsidRPr="00DF61E6">
        <w:t>LEGAL ENTITLEMENT</w:t>
      </w:r>
    </w:p>
    <w:p w14:paraId="76D549BF" w14:textId="77777777" w:rsidR="00045F34" w:rsidRPr="00B4280E" w:rsidRDefault="00045F34" w:rsidP="00045F34"/>
    <w:p w14:paraId="6F7B18AC" w14:textId="77777777" w:rsidR="00045F34" w:rsidRPr="00B4280E" w:rsidRDefault="00045F34" w:rsidP="00045F34">
      <w:pPr>
        <w:rPr>
          <w:b/>
        </w:rPr>
      </w:pPr>
      <w:r w:rsidRPr="00B4280E">
        <w:rPr>
          <w:b/>
        </w:rPr>
        <w:t>Example, cont.</w:t>
      </w:r>
    </w:p>
    <w:p w14:paraId="606E7B17" w14:textId="77777777" w:rsidR="00045F34" w:rsidRPr="00B4280E" w:rsidRDefault="00045F34" w:rsidP="00F902DD"/>
    <w:p w14:paraId="0974FDE5" w14:textId="77777777" w:rsidR="00C07C80" w:rsidRPr="00B4280E" w:rsidRDefault="00C07C80" w:rsidP="00F902DD">
      <w:pPr>
        <w:pStyle w:val="Capture"/>
      </w:pPr>
      <w:r w:rsidRPr="00B4280E">
        <w:t>REFERENCE NUMBER: C93999.0011           VENDOR: FEEVENDOR,ONE  000456789</w:t>
      </w:r>
    </w:p>
    <w:p w14:paraId="683CFA2E" w14:textId="77777777" w:rsidR="00C07C80" w:rsidRPr="00B4280E" w:rsidRDefault="00C07C80" w:rsidP="00F902DD">
      <w:pPr>
        <w:pStyle w:val="Capture"/>
      </w:pPr>
      <w:r w:rsidRPr="00B4280E">
        <w:t xml:space="preserve">  VETERAN: FEEPATIENT, ONE             AUTHORIZATION FROM DATE: DEC 13, 1994</w:t>
      </w:r>
    </w:p>
    <w:p w14:paraId="06569533" w14:textId="77777777" w:rsidR="00C07C80" w:rsidRPr="00B4280E" w:rsidRDefault="00C07C80" w:rsidP="00F902DD">
      <w:pPr>
        <w:pStyle w:val="Capture"/>
      </w:pPr>
      <w:r w:rsidRPr="00B4280E">
        <w:t xml:space="preserve">  AUTHORIZATION TO DATE: DEC 14, 1994   AUTHORITY: OBSERVATION &amp; EXAMINATION</w:t>
      </w:r>
    </w:p>
    <w:p w14:paraId="42A67AE0" w14:textId="77777777" w:rsidR="00C07C80" w:rsidRPr="00B4280E" w:rsidRDefault="00C07C80" w:rsidP="00F902DD">
      <w:pPr>
        <w:pStyle w:val="Capture"/>
      </w:pPr>
      <w:r w:rsidRPr="00B4280E">
        <w:t xml:space="preserve">  ESTIMATED AMOUNT: 1500                USER ENTERING: </w:t>
      </w:r>
      <w:r w:rsidR="00045F34" w:rsidRPr="00B4280E">
        <w:t>PRCCLERK</w:t>
      </w:r>
    </w:p>
    <w:p w14:paraId="07C4C9CE" w14:textId="77777777" w:rsidR="00C07C80" w:rsidRPr="00B4280E" w:rsidRDefault="00C07C80" w:rsidP="00F902DD">
      <w:pPr>
        <w:pStyle w:val="Capture"/>
      </w:pPr>
      <w:r w:rsidRPr="00B4280E">
        <w:t xml:space="preserve">  STATUS: COMPLETE                      DATE OF ISSUE: DEC 14, 1994</w:t>
      </w:r>
    </w:p>
    <w:p w14:paraId="237EA2ED" w14:textId="77777777" w:rsidR="00C07C80" w:rsidRPr="00B4280E" w:rsidRDefault="00C07C80" w:rsidP="00F902DD">
      <w:pPr>
        <w:pStyle w:val="Capture"/>
      </w:pPr>
      <w:r w:rsidRPr="00B4280E">
        <w:t xml:space="preserve">  FEE PROGRAM: CIVIL HOSPITAL           DATE OF ADMISSION: DEC 13, 1994</w:t>
      </w:r>
    </w:p>
    <w:p w14:paraId="4C3D35B0" w14:textId="77777777" w:rsidR="00C07C80" w:rsidRPr="00B4280E" w:rsidRDefault="00C07C80" w:rsidP="00F902DD">
      <w:pPr>
        <w:pStyle w:val="Capture"/>
      </w:pPr>
      <w:r w:rsidRPr="00B4280E">
        <w:t xml:space="preserve">  DATE OF DISCHARGE: DEC 14, 1994</w:t>
      </w:r>
      <w:r w:rsidR="00E41D4E" w:rsidRPr="00B4280E">
        <w:rPr>
          <w:rFonts w:cs="r_ansi"/>
        </w:rPr>
        <w:t xml:space="preserve">       </w:t>
      </w:r>
      <w:r w:rsidR="00E41D4E" w:rsidRPr="00B4280E">
        <w:t>REFERRING PROVIDER: FEEprovider,Two</w:t>
      </w:r>
    </w:p>
    <w:p w14:paraId="634187BD" w14:textId="77777777" w:rsidR="00C07C80" w:rsidRPr="00B4280E" w:rsidRDefault="00C07C80" w:rsidP="00F902DD">
      <w:pPr>
        <w:pStyle w:val="Capture"/>
      </w:pPr>
    </w:p>
    <w:p w14:paraId="64013F97" w14:textId="77777777" w:rsidR="00C07C80" w:rsidRPr="00B4280E" w:rsidRDefault="00C07C80" w:rsidP="00F902DD">
      <w:pPr>
        <w:pStyle w:val="Capture"/>
      </w:pPr>
    </w:p>
    <w:p w14:paraId="1EF16D35" w14:textId="77777777" w:rsidR="00C07C80" w:rsidRPr="00B4280E" w:rsidRDefault="00C07C80" w:rsidP="00F902DD">
      <w:pPr>
        <w:pStyle w:val="Capture"/>
      </w:pPr>
      <w:r w:rsidRPr="00B4280E">
        <w:t xml:space="preserve"> AUTHORIZED SERVICES:   NOTIFICATION OF HOSPITALIZATION RECEIVED WITHIN 72</w:t>
      </w:r>
    </w:p>
    <w:p w14:paraId="2EF74C91" w14:textId="77777777" w:rsidR="00C07C80" w:rsidRPr="00B4280E" w:rsidRDefault="00C07C80" w:rsidP="00F902DD">
      <w:pPr>
        <w:pStyle w:val="Capture"/>
      </w:pPr>
      <w:r w:rsidRPr="00B4280E">
        <w:t xml:space="preserve"> HOURS OF ADMISSION.  HOSPITALIZATION UNTIL STABLE OR UNLESS FURTHER APPROVED</w:t>
      </w:r>
    </w:p>
    <w:p w14:paraId="604126FF" w14:textId="77777777" w:rsidR="00C07C80" w:rsidRPr="00B4280E" w:rsidRDefault="00C07C80" w:rsidP="00F902DD">
      <w:pPr>
        <w:pStyle w:val="Capture"/>
      </w:pPr>
      <w:r w:rsidRPr="00B4280E">
        <w:t xml:space="preserve"> BY FEE BASIS CLINIC DIRECTOR - </w:t>
      </w:r>
    </w:p>
    <w:p w14:paraId="3E81FA0D" w14:textId="77777777" w:rsidR="00C07C80" w:rsidRPr="00B4280E" w:rsidRDefault="00C07C80" w:rsidP="00F902DD">
      <w:pPr>
        <w:pStyle w:val="Capture"/>
      </w:pPr>
      <w:r w:rsidRPr="00B4280E">
        <w:t xml:space="preserve">  </w:t>
      </w:r>
    </w:p>
    <w:p w14:paraId="1B629067" w14:textId="77777777" w:rsidR="00C07C80" w:rsidRPr="00B4280E" w:rsidRDefault="00C07C80" w:rsidP="00F902DD">
      <w:pPr>
        <w:pStyle w:val="Capture"/>
      </w:pPr>
      <w:r w:rsidRPr="00B4280E">
        <w:t xml:space="preserve"> MED/SURG PAYMENTS AT DRG RATES IN ACCORDANCE WITH PPS.  PSY PAYMENTS AT 72% </w:t>
      </w:r>
    </w:p>
    <w:p w14:paraId="2F4A846E" w14:textId="77777777" w:rsidR="00C07C80" w:rsidRPr="00B4280E" w:rsidRDefault="00C07C80" w:rsidP="00F902DD">
      <w:pPr>
        <w:pStyle w:val="Capture"/>
      </w:pPr>
      <w:r w:rsidRPr="00B4280E">
        <w:t xml:space="preserve"> OF BILLED CHARGES FOR AUTHORIZED DATES OF CARE </w:t>
      </w:r>
    </w:p>
    <w:p w14:paraId="58C72E9A" w14:textId="77777777" w:rsidR="00D31A37" w:rsidRPr="007E12AD" w:rsidRDefault="00D31A37" w:rsidP="00D31A37">
      <w:pPr>
        <w:tabs>
          <w:tab w:val="left" w:pos="2340"/>
        </w:tabs>
        <w:rPr>
          <w:szCs w:val="22"/>
        </w:rPr>
      </w:pPr>
    </w:p>
    <w:p w14:paraId="6C539E16" w14:textId="77777777" w:rsidR="00FF0304" w:rsidRPr="007E12AD" w:rsidRDefault="00FF0304" w:rsidP="00D31A37">
      <w:pPr>
        <w:tabs>
          <w:tab w:val="left" w:pos="2340"/>
        </w:tabs>
        <w:rPr>
          <w:szCs w:val="22"/>
        </w:rPr>
      </w:pPr>
    </w:p>
    <w:p w14:paraId="5EE4B185" w14:textId="77777777" w:rsidR="00D31A37" w:rsidRPr="001950A2" w:rsidRDefault="00D31A37" w:rsidP="00D31A37">
      <w:pPr>
        <w:rPr>
          <w:b/>
        </w:rPr>
      </w:pPr>
      <w:r w:rsidRPr="00B4280E">
        <w:rPr>
          <w:b/>
        </w:rPr>
        <w:t>Example</w:t>
      </w:r>
      <w:r>
        <w:rPr>
          <w:b/>
        </w:rPr>
        <w:t xml:space="preserve"> 2</w:t>
      </w:r>
      <w:r w:rsidR="00DA2C4D">
        <w:rPr>
          <w:b/>
        </w:rPr>
        <w:t>:</w:t>
      </w:r>
      <w:r>
        <w:rPr>
          <w:b/>
        </w:rPr>
        <w:t xml:space="preserve"> Newborn Claims Enhancement</w:t>
      </w:r>
      <w:r w:rsidR="00C20C32">
        <w:rPr>
          <w:b/>
        </w:rPr>
        <w:t xml:space="preserve"> (Patch 146</w:t>
      </w:r>
      <w:r w:rsidR="00FA4744">
        <w:rPr>
          <w:b/>
        </w:rPr>
        <w:t>)</w:t>
      </w:r>
    </w:p>
    <w:p w14:paraId="067B1B27" w14:textId="77777777" w:rsidR="00D31A37" w:rsidRDefault="00D31A37" w:rsidP="00D31A37">
      <w:r>
        <w:t xml:space="preserve">The example below shows legal entitlement for a </w:t>
      </w:r>
      <w:r w:rsidR="00317F08">
        <w:t>N</w:t>
      </w:r>
      <w:r>
        <w:t>ewborn.</w:t>
      </w:r>
      <w:r w:rsidR="00AE300B" w:rsidRPr="007E12AD">
        <w:rPr>
          <w:color w:val="000000"/>
        </w:rPr>
        <w:t xml:space="preserve"> </w:t>
      </w:r>
      <w:r w:rsidR="00AE300B" w:rsidRPr="00880097">
        <w:rPr>
          <w:color w:val="000000"/>
        </w:rPr>
        <w:fldChar w:fldCharType="begin"/>
      </w:r>
      <w:r w:rsidR="00AE300B" w:rsidRPr="00880097">
        <w:rPr>
          <w:color w:val="000000"/>
        </w:rPr>
        <w:instrText xml:space="preserve"> XE "Newborn Claims Enhancement" </w:instrText>
      </w:r>
      <w:r w:rsidR="00AE300B" w:rsidRPr="00880097">
        <w:rPr>
          <w:color w:val="000000"/>
        </w:rPr>
        <w:fldChar w:fldCharType="end"/>
      </w:r>
      <w:r w:rsidR="00AE300B" w:rsidRPr="00880097">
        <w:rPr>
          <w:color w:val="000000"/>
        </w:rPr>
        <w:fldChar w:fldCharType="begin"/>
      </w:r>
      <w:r w:rsidR="00AE300B" w:rsidRPr="00880097">
        <w:rPr>
          <w:color w:val="000000"/>
        </w:rPr>
        <w:instrText xml:space="preserve"> XE "</w:instrText>
      </w:r>
      <w:r w:rsidR="00B80CD4" w:rsidRPr="00880097">
        <w:rPr>
          <w:color w:val="000000"/>
        </w:rPr>
        <w:instrText>LEGAL ENTITLEMENT</w:instrText>
      </w:r>
      <w:r w:rsidR="0024273F" w:rsidRPr="00880097">
        <w:rPr>
          <w:color w:val="000000"/>
        </w:rPr>
        <w:instrText xml:space="preserve">: </w:instrText>
      </w:r>
      <w:r w:rsidR="00AE300B" w:rsidRPr="00880097">
        <w:rPr>
          <w:color w:val="000000"/>
        </w:rPr>
        <w:instrText xml:space="preserve">Newborn" </w:instrText>
      </w:r>
      <w:r w:rsidR="00AE300B" w:rsidRPr="00880097">
        <w:rPr>
          <w:color w:val="000000"/>
        </w:rPr>
        <w:fldChar w:fldCharType="end"/>
      </w:r>
    </w:p>
    <w:p w14:paraId="3BCD66DC" w14:textId="77777777" w:rsidR="008421D4" w:rsidRDefault="008421D4" w:rsidP="00DF61E6"/>
    <w:p w14:paraId="51EFC888" w14:textId="77777777" w:rsidR="008421D4" w:rsidRDefault="00FA4744">
      <w:pPr>
        <w:pStyle w:val="CaptureUpperLower9Pt"/>
        <w:rPr>
          <w:b/>
        </w:rPr>
      </w:pPr>
      <w:r w:rsidRPr="00474FBD">
        <w:t xml:space="preserve">DISCHARGE TYPE: </w:t>
      </w:r>
      <w:r w:rsidRPr="00FD6003">
        <w:rPr>
          <w:b/>
        </w:rPr>
        <w:t>4  DISCHARGE</w:t>
      </w:r>
    </w:p>
    <w:p w14:paraId="76ECF59A" w14:textId="77777777" w:rsidR="008421D4" w:rsidRDefault="00FA4744">
      <w:pPr>
        <w:pStyle w:val="CaptureUpperLower9Pt"/>
      </w:pPr>
      <w:r w:rsidRPr="00474FBD">
        <w:t xml:space="preserve">PURPOSE OF VISIT CODE: </w:t>
      </w:r>
      <w:r w:rsidRPr="00FD6003">
        <w:rPr>
          <w:b/>
        </w:rPr>
        <w:t>29  NEWBORN CARE FOR THE FIRST 7 DAYS AFTER BIRTH.     29</w:t>
      </w:r>
    </w:p>
    <w:p w14:paraId="7B96F9DF" w14:textId="77777777" w:rsidR="008421D4" w:rsidRDefault="00FA4744">
      <w:pPr>
        <w:pStyle w:val="CaptureUpperLower9Pt"/>
      </w:pPr>
      <w:r w:rsidRPr="00474FBD">
        <w:t>PRIMARY SERVICE AREA: CHEY</w:t>
      </w:r>
    </w:p>
    <w:p w14:paraId="69FCD3A0" w14:textId="77777777" w:rsidR="008421D4" w:rsidRDefault="00FA4744">
      <w:pPr>
        <w:pStyle w:val="CaptureUpperLower9Pt"/>
      </w:pPr>
      <w:r w:rsidRPr="00474FBD">
        <w:t xml:space="preserve">     1   </w:t>
      </w:r>
      <w:r w:rsidR="00D64057">
        <w:t>ANYPLACE</w:t>
      </w:r>
      <w:r w:rsidRPr="00474FBD">
        <w:t xml:space="preserve"> HEALTH CARE CENTER    WY  NHC    </w:t>
      </w:r>
    </w:p>
    <w:p w14:paraId="234F8575" w14:textId="77777777" w:rsidR="008421D4" w:rsidRDefault="00FA4744">
      <w:pPr>
        <w:pStyle w:val="CaptureUpperLower9Pt"/>
      </w:pPr>
      <w:r w:rsidRPr="00474FBD">
        <w:t xml:space="preserve">     2   </w:t>
      </w:r>
      <w:r w:rsidR="00D64057">
        <w:t>ANYPLACE</w:t>
      </w:r>
      <w:r w:rsidRPr="00474FBD">
        <w:t xml:space="preserve"> MOC          WY  MORC      </w:t>
      </w:r>
      <w:r w:rsidR="00D64057">
        <w:t>999HK</w:t>
      </w:r>
      <w:r w:rsidRPr="00474FBD">
        <w:t xml:space="preserve">  </w:t>
      </w:r>
    </w:p>
    <w:p w14:paraId="3CBF954C" w14:textId="77777777" w:rsidR="008421D4" w:rsidRDefault="00FA4744">
      <w:pPr>
        <w:pStyle w:val="CaptureUpperLower9Pt"/>
      </w:pPr>
      <w:r w:rsidRPr="00474FBD">
        <w:t xml:space="preserve">     3   </w:t>
      </w:r>
      <w:r w:rsidR="00D64057">
        <w:t>ANYPLACE</w:t>
      </w:r>
      <w:r w:rsidRPr="00474FBD">
        <w:t xml:space="preserve"> NHCU         WY  NHC       </w:t>
      </w:r>
      <w:r w:rsidR="00D64057">
        <w:t>0001AA</w:t>
      </w:r>
      <w:r w:rsidRPr="00474FBD">
        <w:t xml:space="preserve">  </w:t>
      </w:r>
    </w:p>
    <w:p w14:paraId="1CCF5C81" w14:textId="77777777" w:rsidR="008421D4" w:rsidRDefault="00FA4744">
      <w:pPr>
        <w:pStyle w:val="CaptureUpperLower9Pt"/>
      </w:pPr>
      <w:r w:rsidRPr="00474FBD">
        <w:t xml:space="preserve">     4   </w:t>
      </w:r>
      <w:r w:rsidR="00D64057">
        <w:t>ANYPLACE</w:t>
      </w:r>
      <w:r w:rsidRPr="00474FBD">
        <w:t xml:space="preserve"> PHARMACY     WY  PHARM       </w:t>
      </w:r>
    </w:p>
    <w:p w14:paraId="5A1C76CF" w14:textId="77777777" w:rsidR="008421D4" w:rsidRDefault="00FA4744">
      <w:pPr>
        <w:pStyle w:val="CaptureUpperLower9Pt"/>
      </w:pPr>
      <w:r w:rsidRPr="00474FBD">
        <w:t xml:space="preserve">     5   </w:t>
      </w:r>
      <w:r w:rsidR="00D64057">
        <w:t>ANYPLACE</w:t>
      </w:r>
      <w:r w:rsidRPr="00474FBD">
        <w:t xml:space="preserve"> REGIONAL MED CTR EAST    WY  NON-VA    </w:t>
      </w:r>
    </w:p>
    <w:p w14:paraId="1106DB03" w14:textId="77777777" w:rsidR="008421D4" w:rsidRDefault="00FA4744">
      <w:pPr>
        <w:pStyle w:val="CaptureUpperLower9Pt"/>
      </w:pPr>
      <w:r w:rsidRPr="00474FBD">
        <w:t>Press &lt;RETURN&gt; to see more, '^' to exit this list, OR</w:t>
      </w:r>
    </w:p>
    <w:p w14:paraId="4F0CC693" w14:textId="77777777" w:rsidR="008421D4" w:rsidRDefault="00FA4744">
      <w:pPr>
        <w:pStyle w:val="CaptureUpperLower9Pt"/>
      </w:pPr>
      <w:r w:rsidRPr="00474FBD">
        <w:t xml:space="preserve">CHOOSE 1-5: 1  </w:t>
      </w:r>
      <w:r w:rsidR="00D64057">
        <w:t>ANYPLACE</w:t>
      </w:r>
      <w:r w:rsidRPr="00474FBD">
        <w:t xml:space="preserve"> HEALTH CARE CENTER  WY  NHC    </w:t>
      </w:r>
    </w:p>
    <w:p w14:paraId="382ACFFE" w14:textId="77777777" w:rsidR="008421D4" w:rsidRDefault="00FA4744">
      <w:pPr>
        <w:pStyle w:val="CaptureUpperLower9Pt"/>
      </w:pPr>
      <w:r w:rsidRPr="00474FBD">
        <w:t>ACCIDENT RELATED (Y/N): N  (NO)</w:t>
      </w:r>
    </w:p>
    <w:p w14:paraId="5D7A0DE7" w14:textId="77777777" w:rsidR="008421D4" w:rsidRDefault="00FA4744">
      <w:pPr>
        <w:pStyle w:val="CaptureUpperLower9Pt"/>
      </w:pPr>
      <w:r w:rsidRPr="00474FBD">
        <w:t>POTENTIAL COST RECOVERY CASE: N// N  (NO)</w:t>
      </w:r>
    </w:p>
    <w:p w14:paraId="2E742D76" w14:textId="77777777" w:rsidR="008421D4" w:rsidRDefault="008421D4">
      <w:pPr>
        <w:pStyle w:val="CaptureUpperLower9Pt"/>
      </w:pPr>
    </w:p>
    <w:p w14:paraId="3A00D9D7" w14:textId="77777777" w:rsidR="008421D4" w:rsidRDefault="008421D4">
      <w:pPr>
        <w:pStyle w:val="CaptureUpperLower9Pt"/>
      </w:pPr>
    </w:p>
    <w:p w14:paraId="4DB1DC01" w14:textId="77777777" w:rsidR="008421D4" w:rsidRDefault="00FA4744">
      <w:pPr>
        <w:pStyle w:val="CaptureUpperLower9Pt"/>
      </w:pPr>
      <w:r w:rsidRPr="00474FBD">
        <w:t xml:space="preserve">REFERENCE NUMBER: 1VP001.0148           VENDOR: </w:t>
      </w:r>
      <w:r>
        <w:t>PROVIDER,TWO</w:t>
      </w:r>
      <w:r w:rsidRPr="00474FBD">
        <w:t xml:space="preserve">  </w:t>
      </w:r>
      <w:r w:rsidR="00B50F4F">
        <w:t>123456789</w:t>
      </w:r>
    </w:p>
    <w:p w14:paraId="3B51F678" w14:textId="77777777" w:rsidR="008421D4" w:rsidRDefault="00FA4744">
      <w:pPr>
        <w:pStyle w:val="CaptureUpperLower9Pt"/>
      </w:pPr>
      <w:r w:rsidRPr="00474FBD">
        <w:t xml:space="preserve">  VETERAN: NB</w:t>
      </w:r>
      <w:r>
        <w:t xml:space="preserve">PATIENT,FOUR               </w:t>
      </w:r>
      <w:r w:rsidRPr="00474FBD">
        <w:t>AUTHORIZATION FROM DATE: AUG 28, 2013</w:t>
      </w:r>
    </w:p>
    <w:p w14:paraId="526926D8" w14:textId="77777777" w:rsidR="008421D4" w:rsidRDefault="00FA4744">
      <w:pPr>
        <w:pStyle w:val="CaptureUpperLower9Pt"/>
      </w:pPr>
      <w:r w:rsidRPr="00474FBD">
        <w:t xml:space="preserve">  AUTHORIZATION TO DATE: SEP 04, 2013   AUTHORITY: NON-VA FOR FEMALE VET+NEWBORN</w:t>
      </w:r>
    </w:p>
    <w:p w14:paraId="270410BA" w14:textId="77777777" w:rsidR="008421D4" w:rsidRDefault="00FA4744">
      <w:pPr>
        <w:pStyle w:val="CaptureUpperLower9Pt"/>
      </w:pPr>
      <w:r w:rsidRPr="00474FBD">
        <w:t xml:space="preserve">  ESTIMATED AMOUNT: 1.99                USER ENTERING: </w:t>
      </w:r>
      <w:r>
        <w:t>FBUSER</w:t>
      </w:r>
      <w:r w:rsidRPr="00474FBD">
        <w:t>,</w:t>
      </w:r>
      <w:r>
        <w:t>ONE</w:t>
      </w:r>
    </w:p>
    <w:p w14:paraId="62026465" w14:textId="77777777" w:rsidR="008421D4" w:rsidRDefault="00FA4744">
      <w:pPr>
        <w:pStyle w:val="CaptureUpperLower9Pt"/>
      </w:pPr>
      <w:r w:rsidRPr="00474FBD">
        <w:t xml:space="preserve">  STATUS: COMPLETE                      DATE OF ISSUE: AUG 28, 2013</w:t>
      </w:r>
    </w:p>
    <w:p w14:paraId="10D252B5" w14:textId="77777777" w:rsidR="008421D4" w:rsidRDefault="00FA4744">
      <w:pPr>
        <w:pStyle w:val="CaptureUpperLower9Pt"/>
      </w:pPr>
      <w:r w:rsidRPr="00474FBD">
        <w:t xml:space="preserve">  FEE PROGRAM: CIVIL HOSPITAL           DATE OF ADMISSION: AUG 28, 2013</w:t>
      </w:r>
    </w:p>
    <w:p w14:paraId="6FBB9F53" w14:textId="77777777" w:rsidR="008421D4" w:rsidRDefault="00FA4744">
      <w:pPr>
        <w:pStyle w:val="CaptureUpperLower9Pt"/>
      </w:pPr>
      <w:r w:rsidRPr="00474FBD">
        <w:t xml:space="preserve">  DATE OF DISCHARGE: SEP 04, 2013</w:t>
      </w:r>
    </w:p>
    <w:p w14:paraId="0BDC2E7D" w14:textId="77777777" w:rsidR="008421D4" w:rsidRDefault="008421D4">
      <w:pPr>
        <w:pStyle w:val="CaptureUpperLower9Pt"/>
      </w:pPr>
    </w:p>
    <w:p w14:paraId="18F0244A" w14:textId="77777777" w:rsidR="008421D4" w:rsidRDefault="008421D4">
      <w:pPr>
        <w:pStyle w:val="CaptureUpperLower9Pt"/>
      </w:pPr>
    </w:p>
    <w:p w14:paraId="4FACEB2C" w14:textId="77777777" w:rsidR="008421D4" w:rsidRDefault="00FA4744">
      <w:pPr>
        <w:pStyle w:val="CaptureUpperLower9Pt"/>
      </w:pPr>
      <w:r w:rsidRPr="00474FBD">
        <w:t xml:space="preserve"> AUTHORIZED SERVICES:   Hospitalization and professional care necessary until</w:t>
      </w:r>
    </w:p>
    <w:p w14:paraId="37C6CAFB" w14:textId="77777777" w:rsidR="008421D4" w:rsidRDefault="00FA4744">
      <w:pPr>
        <w:pStyle w:val="CaptureUpperLower9Pt"/>
      </w:pPr>
      <w:r w:rsidRPr="00474FBD">
        <w:t xml:space="preserve"> the patient's condition is stabilized or improved enough to permit a transfer</w:t>
      </w:r>
    </w:p>
    <w:p w14:paraId="6065CA69" w14:textId="77777777" w:rsidR="008421D4" w:rsidRDefault="00FA4744">
      <w:pPr>
        <w:pStyle w:val="CaptureUpperLower9Pt"/>
      </w:pPr>
      <w:r w:rsidRPr="00474FBD">
        <w:t xml:space="preserve"> without hazard to a VA or other Federal facility for continued treatment.  </w:t>
      </w:r>
    </w:p>
    <w:p w14:paraId="3C130612" w14:textId="77777777" w:rsidR="008421D4" w:rsidRDefault="00FA4744">
      <w:pPr>
        <w:pStyle w:val="CaptureUpperLower9Pt"/>
      </w:pPr>
      <w:r w:rsidRPr="00474FBD">
        <w:t xml:space="preserve"> Discharge Summary must accompany all requests for payment.  Payment by VA </w:t>
      </w:r>
    </w:p>
    <w:p w14:paraId="40DCB7E8" w14:textId="77777777" w:rsidR="008421D4" w:rsidRDefault="00FA4744">
      <w:pPr>
        <w:pStyle w:val="CaptureUpperLower9Pt"/>
      </w:pPr>
      <w:r w:rsidRPr="00474FBD">
        <w:t xml:space="preserve"> constitutes payment-in-full.  </w:t>
      </w:r>
    </w:p>
    <w:p w14:paraId="6E88112D" w14:textId="77777777" w:rsidR="008421D4" w:rsidRDefault="008421D4"/>
    <w:p w14:paraId="7507D9A4" w14:textId="77777777" w:rsidR="00C07C80" w:rsidRPr="00DF61E6" w:rsidRDefault="00C07C80" w:rsidP="0051721E">
      <w:pPr>
        <w:pStyle w:val="Continuation2UC"/>
      </w:pPr>
      <w:r w:rsidRPr="00DF61E6">
        <w:br w:type="page"/>
      </w:r>
      <w:r w:rsidRPr="00DF61E6">
        <w:lastRenderedPageBreak/>
        <w:t xml:space="preserve">Notification/Request </w:t>
      </w:r>
      <w:bookmarkStart w:id="80" w:name="_Hlt290720644"/>
      <w:bookmarkEnd w:id="80"/>
      <w:r w:rsidRPr="00DF61E6">
        <w:t>Menu</w:t>
      </w:r>
    </w:p>
    <w:p w14:paraId="493550CE" w14:textId="77777777" w:rsidR="00C07C80" w:rsidRPr="00122E6C" w:rsidRDefault="00EE12FC" w:rsidP="0051721E">
      <w:pPr>
        <w:pStyle w:val="Heading3"/>
      </w:pPr>
      <w:bookmarkStart w:id="81" w:name="_Hlt290720995"/>
      <w:bookmarkStart w:id="82" w:name="_Toc346015326"/>
      <w:bookmarkStart w:id="83" w:name="_Toc462749318"/>
      <w:bookmarkStart w:id="84" w:name="_Hlt290720999"/>
      <w:bookmarkEnd w:id="81"/>
      <w:r w:rsidRPr="00122E6C">
        <w:t>MEDICAL ENTITLEMENT</w:t>
      </w:r>
      <w:bookmarkEnd w:id="82"/>
      <w:bookmarkEnd w:id="83"/>
    </w:p>
    <w:bookmarkEnd w:id="84"/>
    <w:p w14:paraId="1D69BBCA" w14:textId="77777777" w:rsidR="00C07C80" w:rsidRPr="00AE300B" w:rsidRDefault="004D44E5">
      <w:r w:rsidRPr="00880097">
        <w:rPr>
          <w:color w:val="000000"/>
        </w:rPr>
        <w:fldChar w:fldCharType="begin"/>
      </w:r>
      <w:r w:rsidR="001D7974" w:rsidRPr="00880097">
        <w:rPr>
          <w:color w:val="000000"/>
        </w:rPr>
        <w:instrText xml:space="preserve"> XE "MEDICAL ENTITLEMENT" </w:instrText>
      </w:r>
      <w:r w:rsidRPr="00880097">
        <w:rPr>
          <w:color w:val="000000"/>
        </w:rPr>
        <w:fldChar w:fldCharType="end"/>
      </w:r>
      <w:r w:rsidRPr="00880097">
        <w:rPr>
          <w:color w:val="000000"/>
        </w:rPr>
        <w:fldChar w:fldCharType="begin"/>
      </w:r>
      <w:r w:rsidR="001D7974" w:rsidRPr="00880097">
        <w:rPr>
          <w:color w:val="000000"/>
        </w:rPr>
        <w:instrText xml:space="preserve"> XE " </w:instrText>
      </w:r>
      <w:r w:rsidR="005D3C01" w:rsidRPr="00880097">
        <w:rPr>
          <w:color w:val="000000"/>
        </w:rPr>
        <w:instrText>CIVIL HOSPITAL MAIN MENU</w:instrText>
      </w:r>
      <w:r w:rsidR="001D7974" w:rsidRPr="00880097">
        <w:rPr>
          <w:color w:val="000000"/>
        </w:rPr>
        <w:instrText xml:space="preserve">: NOTIFICATION/REQUEST MENU: MEDICAL ENTITLEMENT " </w:instrText>
      </w:r>
      <w:r w:rsidRPr="00880097">
        <w:rPr>
          <w:color w:val="000000"/>
        </w:rPr>
        <w:fldChar w:fldCharType="end"/>
      </w:r>
    </w:p>
    <w:p w14:paraId="7C55FCC3" w14:textId="77777777" w:rsidR="00906ADA" w:rsidRDefault="00220D1A">
      <w:r>
        <w:rPr>
          <w:szCs w:val="24"/>
        </w:rPr>
        <w:t>You must hold the FBAA LEVEL 1 AUTH security key to access and use this option.</w:t>
      </w:r>
    </w:p>
    <w:p w14:paraId="09CEB084" w14:textId="77777777" w:rsidR="00906ADA" w:rsidRDefault="00906ADA"/>
    <w:p w14:paraId="59566C2D" w14:textId="77777777" w:rsidR="00C07C80" w:rsidRPr="00B4280E" w:rsidRDefault="00C07C80">
      <w:r w:rsidRPr="00B4280E">
        <w:t>If a VA Form 10-7078 is set up through this option, a Non-VA PTF record is created, and the estimated amount of the 7078 is automatically posted to the 1358.</w:t>
      </w:r>
    </w:p>
    <w:p w14:paraId="6380EB56" w14:textId="77777777" w:rsidR="00C07C80" w:rsidRPr="003829C7" w:rsidRDefault="00C07C80">
      <w:pPr>
        <w:tabs>
          <w:tab w:val="left" w:pos="2340"/>
        </w:tabs>
      </w:pPr>
    </w:p>
    <w:p w14:paraId="63D13F25" w14:textId="77777777" w:rsidR="00DE0C5F" w:rsidRPr="003829C7" w:rsidRDefault="00330076" w:rsidP="003829C7">
      <w:pPr>
        <w:pStyle w:val="BodyText"/>
        <w:spacing w:after="0"/>
        <w:rPr>
          <w:szCs w:val="24"/>
        </w:rPr>
      </w:pPr>
      <w:r>
        <w:rPr>
          <w:szCs w:val="24"/>
        </w:rPr>
        <w:t xml:space="preserve">Per enforcement of Separation of Duties, </w:t>
      </w:r>
      <w:r w:rsidR="003829C7" w:rsidRPr="00302ADE">
        <w:rPr>
          <w:szCs w:val="24"/>
        </w:rPr>
        <w:t>the software prevents users from entering payment or pricing for a service if that user previously entered or edited the associated authorization for the service.  Entry or edit of a civil hospital notification, community nursing home contract rate for a patient, community nursing home movement, or unauthorized claim will be considered as a change to the associated authorization.</w:t>
      </w:r>
    </w:p>
    <w:p w14:paraId="6D7066C6" w14:textId="77777777" w:rsidR="003829C7" w:rsidRPr="003829C7" w:rsidRDefault="003829C7">
      <w:pPr>
        <w:tabs>
          <w:tab w:val="left" w:pos="2340"/>
        </w:tabs>
      </w:pPr>
    </w:p>
    <w:p w14:paraId="0C23AF32" w14:textId="77777777" w:rsidR="00C07C80" w:rsidRPr="00B4280E" w:rsidRDefault="00C07C80">
      <w:pPr>
        <w:tabs>
          <w:tab w:val="left" w:pos="2340"/>
        </w:tabs>
        <w:rPr>
          <w:b/>
        </w:rPr>
      </w:pPr>
      <w:r w:rsidRPr="00B4280E">
        <w:rPr>
          <w:b/>
        </w:rPr>
        <w:t>Introduction</w:t>
      </w:r>
    </w:p>
    <w:p w14:paraId="5004CEFB" w14:textId="77777777" w:rsidR="00C07C80" w:rsidRPr="003829C7" w:rsidRDefault="00C07C80">
      <w:pPr>
        <w:tabs>
          <w:tab w:val="left" w:pos="2340"/>
        </w:tabs>
        <w:rPr>
          <w:caps/>
        </w:rPr>
      </w:pPr>
    </w:p>
    <w:p w14:paraId="63854767" w14:textId="77777777" w:rsidR="00C07C80" w:rsidRPr="00DF61E6" w:rsidRDefault="00C07C80">
      <w:pPr>
        <w:pStyle w:val="intro"/>
        <w:rPr>
          <w:lang w:val="en-US"/>
        </w:rPr>
      </w:pPr>
      <w:r w:rsidRPr="00DF61E6">
        <w:rPr>
          <w:lang w:val="en-US"/>
        </w:rPr>
        <w:t>The Medical Entitlement option is used to enter determination of medical entitlement of patients requesting transfer and admission to a VA facility from a Contract Hospital.  Legal entitlement must be determined prior to using this option.  Medical entitlement is determined by the VA physician reviewing the case.</w:t>
      </w:r>
    </w:p>
    <w:p w14:paraId="0B111A8E" w14:textId="77777777" w:rsidR="00C07C80" w:rsidRPr="00DF61E6" w:rsidRDefault="00C07C80">
      <w:pPr>
        <w:pStyle w:val="intro"/>
        <w:rPr>
          <w:lang w:val="en-US"/>
        </w:rPr>
      </w:pPr>
    </w:p>
    <w:p w14:paraId="2A346EC9" w14:textId="77777777" w:rsidR="00C07C80" w:rsidRPr="003829C7" w:rsidRDefault="00C07C80" w:rsidP="003829C7">
      <w:pPr>
        <w:pStyle w:val="intro"/>
        <w:rPr>
          <w:lang w:val="en-US"/>
        </w:rPr>
      </w:pPr>
      <w:r w:rsidRPr="00DF61E6">
        <w:rPr>
          <w:lang w:val="en-US"/>
        </w:rPr>
        <w:t>This option may also be used to set up a VA Form 10-7078.  In order to complete a setup of a VA Form 10-7078, you must be defined as a control p</w:t>
      </w:r>
      <w:r w:rsidR="003829C7">
        <w:rPr>
          <w:lang w:val="en-US"/>
        </w:rPr>
        <w:t>oint user in the IFCAP package.</w:t>
      </w:r>
    </w:p>
    <w:p w14:paraId="388AED83" w14:textId="77777777" w:rsidR="00DE0C5F" w:rsidRPr="00B4280E" w:rsidRDefault="00DE0C5F"/>
    <w:p w14:paraId="44C681EC" w14:textId="77777777" w:rsidR="00C07C80" w:rsidRPr="00B4280E" w:rsidRDefault="00C07C80">
      <w:r w:rsidRPr="00B4280E">
        <w:rPr>
          <w:b/>
        </w:rPr>
        <w:t>Example</w:t>
      </w:r>
    </w:p>
    <w:p w14:paraId="0E731194" w14:textId="77777777" w:rsidR="00C07C80" w:rsidRPr="00B4280E" w:rsidRDefault="00C07C80" w:rsidP="00DF61E6"/>
    <w:p w14:paraId="6F76223F" w14:textId="77777777" w:rsidR="00C07C80" w:rsidRPr="00B4280E" w:rsidRDefault="00C07C80" w:rsidP="00045F34">
      <w:pPr>
        <w:pStyle w:val="Capture"/>
      </w:pPr>
      <w:r w:rsidRPr="00B4280E">
        <w:t xml:space="preserve">Select Patient: </w:t>
      </w:r>
      <w:r w:rsidRPr="00B4280E">
        <w:rPr>
          <w:b/>
        </w:rPr>
        <w:t>FEEPATIENT, ONE</w:t>
      </w:r>
      <w:r w:rsidRPr="00B4280E">
        <w:t xml:space="preserve">        00-00-14     000456789     SC VETERAN  </w:t>
      </w:r>
    </w:p>
    <w:p w14:paraId="220CAFAB" w14:textId="77777777" w:rsidR="00C07C80" w:rsidRPr="00B4280E" w:rsidRDefault="00C07C80" w:rsidP="00045F34">
      <w:pPr>
        <w:pStyle w:val="Capture"/>
      </w:pPr>
      <w:r w:rsidRPr="00B4280E">
        <w:t xml:space="preserve">     1     8-12-1993@18:18:03    MAJOR RURAL MEDICAL CENTER   FEEPATIENT, ONE</w:t>
      </w:r>
    </w:p>
    <w:p w14:paraId="5BBBF26F" w14:textId="77777777" w:rsidR="00C07C80" w:rsidRPr="00B4280E" w:rsidRDefault="00C07C80" w:rsidP="00045F34">
      <w:pPr>
        <w:pStyle w:val="Capture"/>
      </w:pPr>
    </w:p>
    <w:p w14:paraId="545078D2" w14:textId="77777777" w:rsidR="00C07C80" w:rsidRPr="00B4280E" w:rsidRDefault="00C07C80" w:rsidP="00045F34">
      <w:pPr>
        <w:pStyle w:val="Capture"/>
      </w:pPr>
      <w:r w:rsidRPr="00B4280E">
        <w:t xml:space="preserve">MEDICAL ENTITLEMENT: YES// </w:t>
      </w:r>
      <w:r w:rsidRPr="00B4280E">
        <w:rPr>
          <w:b/>
        </w:rPr>
        <w:t>&lt;RET&gt;</w:t>
      </w:r>
    </w:p>
    <w:p w14:paraId="2E37EABB" w14:textId="77777777" w:rsidR="00C07C80" w:rsidRPr="00B4280E" w:rsidRDefault="00C07C80" w:rsidP="00045F34">
      <w:pPr>
        <w:pStyle w:val="Capture"/>
      </w:pPr>
      <w:r w:rsidRPr="00B4280E">
        <w:t xml:space="preserve">Do you want to setup a 7078 now? NO// </w:t>
      </w:r>
      <w:r w:rsidRPr="00B4280E">
        <w:rPr>
          <w:b/>
        </w:rPr>
        <w:t>y</w:t>
      </w:r>
      <w:r w:rsidRPr="00B4280E">
        <w:t xml:space="preserve">  YES</w:t>
      </w:r>
    </w:p>
    <w:p w14:paraId="3234C4A0" w14:textId="77777777" w:rsidR="00C07C80" w:rsidRPr="00B4280E" w:rsidRDefault="00C07C80" w:rsidP="00045F34">
      <w:pPr>
        <w:pStyle w:val="Capture"/>
      </w:pPr>
    </w:p>
    <w:p w14:paraId="2D680CE9" w14:textId="77777777" w:rsidR="00C07C80" w:rsidRPr="00B4280E" w:rsidRDefault="00C07C80" w:rsidP="00045F34">
      <w:pPr>
        <w:pStyle w:val="Capture"/>
      </w:pPr>
    </w:p>
    <w:p w14:paraId="0BC417DF" w14:textId="77777777" w:rsidR="00C07C80" w:rsidRPr="00B4280E" w:rsidRDefault="00C07C80" w:rsidP="00045F34">
      <w:pPr>
        <w:pStyle w:val="Capture"/>
      </w:pPr>
      <w:r w:rsidRPr="00B4280E">
        <w:t>AUTHORIZATION TO DATE: 12/</w:t>
      </w:r>
      <w:r w:rsidRPr="00B4280E">
        <w:rPr>
          <w:b/>
        </w:rPr>
        <w:t>15</w:t>
      </w:r>
      <w:r w:rsidRPr="00B4280E">
        <w:t xml:space="preserve">  (DEC 15, 1993)</w:t>
      </w:r>
    </w:p>
    <w:p w14:paraId="7CD47596" w14:textId="77777777" w:rsidR="00C07C80" w:rsidRPr="00B4280E" w:rsidRDefault="00C07C80" w:rsidP="00045F34">
      <w:pPr>
        <w:pStyle w:val="Capture"/>
      </w:pPr>
    </w:p>
    <w:p w14:paraId="7DB008CE" w14:textId="77777777" w:rsidR="00C07C80" w:rsidRPr="00B4280E" w:rsidRDefault="00C07C80" w:rsidP="00045F34">
      <w:pPr>
        <w:pStyle w:val="Capture"/>
      </w:pPr>
    </w:p>
    <w:p w14:paraId="654EB6DA" w14:textId="77777777" w:rsidR="00C07C80" w:rsidRPr="00B4280E" w:rsidRDefault="00C07C80" w:rsidP="00045F34">
      <w:pPr>
        <w:pStyle w:val="Capture"/>
      </w:pPr>
      <w:r w:rsidRPr="00B4280E">
        <w:t xml:space="preserve">DATE OF DISCHARGE: 12/15/93// </w:t>
      </w:r>
      <w:r w:rsidRPr="00B4280E">
        <w:rPr>
          <w:b/>
        </w:rPr>
        <w:t>&lt;RET&gt;</w:t>
      </w:r>
      <w:r w:rsidRPr="00B4280E">
        <w:t xml:space="preserve"> (DEC 15, 1993)</w:t>
      </w:r>
    </w:p>
    <w:p w14:paraId="17C9B851" w14:textId="77777777" w:rsidR="00C07C80" w:rsidRPr="00B4280E" w:rsidRDefault="00C07C80" w:rsidP="00045F34">
      <w:pPr>
        <w:pStyle w:val="Capture"/>
      </w:pPr>
      <w:r w:rsidRPr="00B4280E">
        <w:t xml:space="preserve">ADMITTING AUTHORITY: </w:t>
      </w:r>
      <w:r w:rsidRPr="00B4280E">
        <w:rPr>
          <w:b/>
        </w:rPr>
        <w:t>4</w:t>
      </w:r>
      <w:r w:rsidRPr="00B4280E">
        <w:t xml:space="preserve">  OBSERVATION &amp; EXAMINATION     17.45</w:t>
      </w:r>
    </w:p>
    <w:p w14:paraId="30B0BD37" w14:textId="77777777" w:rsidR="00C07C80" w:rsidRPr="00B4280E" w:rsidRDefault="00C07C80" w:rsidP="00045F34">
      <w:pPr>
        <w:pStyle w:val="Capture"/>
        <w:rPr>
          <w:b/>
        </w:rPr>
      </w:pPr>
      <w:r w:rsidRPr="00B4280E">
        <w:t xml:space="preserve">ESTIMATED AMOUNT: </w:t>
      </w:r>
      <w:r w:rsidRPr="00B4280E">
        <w:rPr>
          <w:b/>
        </w:rPr>
        <w:t>1500.00</w:t>
      </w:r>
    </w:p>
    <w:p w14:paraId="0757ACE4" w14:textId="77777777" w:rsidR="00C07C80" w:rsidRPr="00B4280E" w:rsidRDefault="00C07C80" w:rsidP="00045F34">
      <w:pPr>
        <w:pStyle w:val="Capture"/>
      </w:pPr>
      <w:r w:rsidRPr="00B4280E">
        <w:t xml:space="preserve">BEDSECTION/TREATING SPECIALTY: </w:t>
      </w:r>
      <w:r w:rsidRPr="00B4280E">
        <w:rPr>
          <w:b/>
        </w:rPr>
        <w:t>00</w:t>
      </w:r>
      <w:r w:rsidRPr="00B4280E">
        <w:t xml:space="preserve">  SURGICAL</w:t>
      </w:r>
    </w:p>
    <w:p w14:paraId="49906C5C" w14:textId="77777777" w:rsidR="00C07C80" w:rsidRPr="00B4280E" w:rsidRDefault="00C07C80" w:rsidP="00045F34">
      <w:pPr>
        <w:pStyle w:val="Capture"/>
      </w:pPr>
      <w:r w:rsidRPr="00B4280E">
        <w:t xml:space="preserve">Select Obligation Number: </w:t>
      </w:r>
      <w:r w:rsidRPr="00B4280E">
        <w:rPr>
          <w:b/>
        </w:rPr>
        <w:t>C93999</w:t>
      </w:r>
      <w:r w:rsidRPr="00B4280E">
        <w:t xml:space="preserve">  500-C93999    --  1358   Obligated - 1358  </w:t>
      </w:r>
    </w:p>
    <w:p w14:paraId="4499F4D7" w14:textId="77777777" w:rsidR="00C07C80" w:rsidRPr="00B4280E" w:rsidRDefault="00C07C80" w:rsidP="00045F34">
      <w:pPr>
        <w:pStyle w:val="Capture"/>
      </w:pPr>
      <w:r w:rsidRPr="00B4280E">
        <w:t xml:space="preserve">             FCP: 333     $ 9999999</w:t>
      </w:r>
    </w:p>
    <w:p w14:paraId="6152B9C4" w14:textId="77777777" w:rsidR="00C07C80" w:rsidRPr="00B4280E" w:rsidRDefault="00C07C80" w:rsidP="00045F34">
      <w:pPr>
        <w:pStyle w:val="Capture"/>
      </w:pPr>
      <w:r w:rsidRPr="00B4280E">
        <w:t>AUTHORIZED SERVICES:</w:t>
      </w:r>
    </w:p>
    <w:p w14:paraId="3DAD6FFE" w14:textId="77777777" w:rsidR="00C07C80" w:rsidRPr="00B4280E" w:rsidRDefault="00C07C80" w:rsidP="00045F34">
      <w:pPr>
        <w:pStyle w:val="Capture"/>
      </w:pPr>
      <w:r w:rsidRPr="00B4280E">
        <w:t xml:space="preserve">  1&gt;NOTIFICATION OF HOSPITALIZATION RECEIVED WITHIN 72 HOURS OF ADMISSION.</w:t>
      </w:r>
    </w:p>
    <w:p w14:paraId="41AE2A4E" w14:textId="77777777" w:rsidR="00C07C80" w:rsidRPr="00B4280E" w:rsidRDefault="00C07C80" w:rsidP="00045F34">
      <w:pPr>
        <w:pStyle w:val="Capture"/>
      </w:pPr>
      <w:r w:rsidRPr="00B4280E">
        <w:t xml:space="preserve">  2&gt;HOSPITALIZATION UNTIL STABLE OR UNLESS FURTHER APPROVED BY FEE BASIS</w:t>
      </w:r>
    </w:p>
    <w:p w14:paraId="5199D3AB" w14:textId="77777777" w:rsidR="00C07C80" w:rsidRPr="00B4280E" w:rsidRDefault="00C07C80" w:rsidP="00045F34">
      <w:pPr>
        <w:pStyle w:val="Capture"/>
      </w:pPr>
      <w:r w:rsidRPr="00B4280E">
        <w:t xml:space="preserve">  3&gt;CLINIC DIRECTOR - </w:t>
      </w:r>
    </w:p>
    <w:p w14:paraId="155A1F17" w14:textId="77777777" w:rsidR="00C07C80" w:rsidRPr="00B4280E" w:rsidRDefault="00C07C80" w:rsidP="00045F34">
      <w:pPr>
        <w:pStyle w:val="Capture"/>
      </w:pPr>
      <w:r w:rsidRPr="00B4280E">
        <w:t xml:space="preserve">  4&gt; </w:t>
      </w:r>
    </w:p>
    <w:p w14:paraId="3D677246" w14:textId="77777777" w:rsidR="00C07C80" w:rsidRPr="00B4280E" w:rsidRDefault="00C07C80" w:rsidP="00045F34">
      <w:pPr>
        <w:pStyle w:val="Capture"/>
      </w:pPr>
      <w:r w:rsidRPr="00B4280E">
        <w:t xml:space="preserve">  5&gt;MED/SURG PAYMENTS AT DRG RATES IN ACCORDANCE WITH PPS.  PSY</w:t>
      </w:r>
    </w:p>
    <w:p w14:paraId="4497B4C1" w14:textId="77777777" w:rsidR="00C07C80" w:rsidRPr="00B4280E" w:rsidRDefault="00C07C80" w:rsidP="00045F34">
      <w:pPr>
        <w:pStyle w:val="Capture"/>
      </w:pPr>
      <w:r w:rsidRPr="00B4280E">
        <w:t xml:space="preserve">  6&gt;PAYMENTS AT 72% OF BILLED CHARGES FOR AUTHORIZED DATES OF CARE</w:t>
      </w:r>
    </w:p>
    <w:p w14:paraId="0AFE3B57" w14:textId="77777777" w:rsidR="00C07C80" w:rsidRPr="00B4280E" w:rsidRDefault="00C07C80" w:rsidP="00045F34">
      <w:pPr>
        <w:pStyle w:val="Capture"/>
      </w:pPr>
      <w:r w:rsidRPr="00B4280E">
        <w:t xml:space="preserve">EDIT Option: </w:t>
      </w:r>
      <w:r w:rsidRPr="00B4280E">
        <w:rPr>
          <w:b/>
        </w:rPr>
        <w:t>&lt;RET&gt;</w:t>
      </w:r>
    </w:p>
    <w:p w14:paraId="5637294F" w14:textId="77777777" w:rsidR="00C07C80" w:rsidRPr="00DF61E6" w:rsidRDefault="00C07C80" w:rsidP="0051721E">
      <w:pPr>
        <w:pStyle w:val="Continuation2UC"/>
      </w:pPr>
      <w:r w:rsidRPr="00DF61E6">
        <w:br w:type="page"/>
      </w:r>
      <w:r w:rsidRPr="00DF61E6">
        <w:lastRenderedPageBreak/>
        <w:t>Notification/Request Menu</w:t>
      </w:r>
    </w:p>
    <w:p w14:paraId="1D389817" w14:textId="77777777" w:rsidR="00C07C80" w:rsidRPr="00DF61E6" w:rsidRDefault="00C07C80" w:rsidP="0051721E">
      <w:pPr>
        <w:pStyle w:val="Continuation3UC"/>
      </w:pPr>
      <w:r w:rsidRPr="00DF61E6">
        <w:t>Medical Entitlement</w:t>
      </w:r>
    </w:p>
    <w:p w14:paraId="1F2F5C69" w14:textId="77777777" w:rsidR="00C07C80" w:rsidRDefault="00C07C80"/>
    <w:p w14:paraId="76F8E881" w14:textId="77777777" w:rsidR="00DE0C5F" w:rsidRPr="00B4280E" w:rsidRDefault="00DE0C5F"/>
    <w:p w14:paraId="45FC9E31" w14:textId="77777777" w:rsidR="00C07C80" w:rsidRPr="00B4280E" w:rsidRDefault="00C07C80">
      <w:r w:rsidRPr="00B4280E">
        <w:rPr>
          <w:b/>
        </w:rPr>
        <w:t>Example, cont.</w:t>
      </w:r>
    </w:p>
    <w:p w14:paraId="074D8510" w14:textId="77777777" w:rsidR="00FF0304" w:rsidRPr="00B4280E" w:rsidRDefault="00FF0304" w:rsidP="00FF0304"/>
    <w:p w14:paraId="43F66053" w14:textId="77777777" w:rsidR="00C07C80" w:rsidRPr="00B4280E" w:rsidRDefault="00C07C80" w:rsidP="00C51C4E">
      <w:pPr>
        <w:pStyle w:val="Capture"/>
      </w:pPr>
      <w:r w:rsidRPr="00B4280E">
        <w:t>REFERENCE NUMBER: C93999.0012           VENDOR: FEEVENDOR,ONE  000456789</w:t>
      </w:r>
    </w:p>
    <w:p w14:paraId="5DDA1BC1" w14:textId="77777777" w:rsidR="00C07C80" w:rsidRPr="00B4280E" w:rsidRDefault="00C07C80" w:rsidP="00C51C4E">
      <w:pPr>
        <w:pStyle w:val="Capture"/>
      </w:pPr>
      <w:r w:rsidRPr="00B4280E">
        <w:t xml:space="preserve">  VETERAN: FEEPATIENT, ONE             AUTHORIZATION FROM DATE: AUG 11, 1993</w:t>
      </w:r>
    </w:p>
    <w:p w14:paraId="13679F85" w14:textId="77777777" w:rsidR="00C07C80" w:rsidRPr="00B4280E" w:rsidRDefault="00C07C80" w:rsidP="00C51C4E">
      <w:pPr>
        <w:pStyle w:val="Capture"/>
      </w:pPr>
      <w:r w:rsidRPr="00B4280E">
        <w:t xml:space="preserve">  AUTHORIZATION TO DATE: DEC 15, 1993   AUTHORITY: OBSERVATION &amp; EXAMINATION</w:t>
      </w:r>
    </w:p>
    <w:p w14:paraId="095F7415" w14:textId="77777777" w:rsidR="00C07C80" w:rsidRPr="00B4280E" w:rsidRDefault="00C07C80" w:rsidP="00C51C4E">
      <w:pPr>
        <w:pStyle w:val="Capture"/>
      </w:pPr>
      <w:r w:rsidRPr="00B4280E">
        <w:t xml:space="preserve">  ESTIMATED AMOUNT: 1500                USER ENTERING: </w:t>
      </w:r>
      <w:r w:rsidR="00045F34" w:rsidRPr="00B4280E">
        <w:t>PRCCLERK</w:t>
      </w:r>
    </w:p>
    <w:p w14:paraId="2DF4F709" w14:textId="77777777" w:rsidR="00C07C80" w:rsidRPr="00B4280E" w:rsidRDefault="00C07C80" w:rsidP="00C51C4E">
      <w:pPr>
        <w:pStyle w:val="Capture"/>
      </w:pPr>
      <w:r w:rsidRPr="00B4280E">
        <w:t xml:space="preserve">  STATUS: INCOMPLETE                    DATE OF ISSUE: DEC 14, 1994</w:t>
      </w:r>
    </w:p>
    <w:p w14:paraId="29B5F0F5" w14:textId="77777777" w:rsidR="00C07C80" w:rsidRPr="00B4280E" w:rsidRDefault="00C07C80" w:rsidP="00C51C4E">
      <w:pPr>
        <w:pStyle w:val="Capture"/>
      </w:pPr>
      <w:r w:rsidRPr="00B4280E">
        <w:t xml:space="preserve">  FEE PROGRAM: CIVIL HOSPITAL           DATE OF ADMISSION: AUG 11, 1993</w:t>
      </w:r>
    </w:p>
    <w:p w14:paraId="43E9B4EE" w14:textId="77777777" w:rsidR="00C07C80" w:rsidRPr="00B4280E" w:rsidRDefault="00C07C80" w:rsidP="00C51C4E">
      <w:pPr>
        <w:pStyle w:val="Capture"/>
      </w:pPr>
      <w:r w:rsidRPr="00B4280E">
        <w:t xml:space="preserve">  DATE OF DISCHARGE: DEC 15, 1993</w:t>
      </w:r>
      <w:r w:rsidR="00E41D4E" w:rsidRPr="00B4280E">
        <w:t xml:space="preserve">       REFERRING PROVIDER: FEEprovider,Two</w:t>
      </w:r>
    </w:p>
    <w:p w14:paraId="77CEE4B3" w14:textId="77777777" w:rsidR="00C07C80" w:rsidRPr="00B4280E" w:rsidRDefault="00C07C80" w:rsidP="00C51C4E">
      <w:pPr>
        <w:pStyle w:val="Capture"/>
      </w:pPr>
    </w:p>
    <w:p w14:paraId="5728A9DA" w14:textId="77777777" w:rsidR="00C07C80" w:rsidRPr="00B4280E" w:rsidRDefault="00C07C80" w:rsidP="00C51C4E">
      <w:pPr>
        <w:pStyle w:val="Capture"/>
      </w:pPr>
    </w:p>
    <w:p w14:paraId="4E08EFBA" w14:textId="77777777" w:rsidR="00C07C80" w:rsidRPr="00B4280E" w:rsidRDefault="00C07C80" w:rsidP="00C51C4E">
      <w:pPr>
        <w:pStyle w:val="Capture"/>
      </w:pPr>
      <w:r w:rsidRPr="00B4280E">
        <w:t xml:space="preserve"> AUTHORIZED SERVICES:   NOTIFICATION OF HOSPITALIZATION RECEIVED WITHIN 72</w:t>
      </w:r>
    </w:p>
    <w:p w14:paraId="47E1A31D" w14:textId="77777777" w:rsidR="00C07C80" w:rsidRPr="00B4280E" w:rsidRDefault="00C07C80" w:rsidP="00C51C4E">
      <w:pPr>
        <w:pStyle w:val="Capture"/>
      </w:pPr>
      <w:r w:rsidRPr="00B4280E">
        <w:t xml:space="preserve"> HOURS OF ADMISSION.  HOSPITALIZATION UNTIL STABLE OR UNLESS FURTHER APPROVED</w:t>
      </w:r>
    </w:p>
    <w:p w14:paraId="363B62A2" w14:textId="77777777" w:rsidR="00C07C80" w:rsidRPr="00B4280E" w:rsidRDefault="00C07C80" w:rsidP="00C51C4E">
      <w:pPr>
        <w:pStyle w:val="Capture"/>
      </w:pPr>
      <w:r w:rsidRPr="00B4280E">
        <w:t xml:space="preserve"> BY FEE BASIS CLINIC DIRECTOR - </w:t>
      </w:r>
    </w:p>
    <w:p w14:paraId="1F43A530" w14:textId="77777777" w:rsidR="00C07C80" w:rsidRPr="00B4280E" w:rsidRDefault="00C07C80" w:rsidP="00C51C4E">
      <w:pPr>
        <w:pStyle w:val="Capture"/>
      </w:pPr>
      <w:r w:rsidRPr="00B4280E">
        <w:t xml:space="preserve">  </w:t>
      </w:r>
    </w:p>
    <w:p w14:paraId="0124EF18" w14:textId="77777777" w:rsidR="00C07C80" w:rsidRPr="00B4280E" w:rsidRDefault="00C07C80" w:rsidP="00C51C4E">
      <w:pPr>
        <w:pStyle w:val="Capture"/>
      </w:pPr>
      <w:r w:rsidRPr="00B4280E">
        <w:t xml:space="preserve"> MED/SURG PAYMENTS AT DRG RATES IN ACCORDANCE WITH PPS.  PSY PAYMENTS AT 72%</w:t>
      </w:r>
    </w:p>
    <w:p w14:paraId="00F5183B" w14:textId="77777777" w:rsidR="00C07C80" w:rsidRPr="00B4280E" w:rsidRDefault="00C07C80" w:rsidP="00C51C4E">
      <w:pPr>
        <w:pStyle w:val="Capture"/>
      </w:pPr>
      <w:r w:rsidRPr="00B4280E">
        <w:t xml:space="preserve"> OF BILLED CHARGES FOR AUTHORIZED DATES OF CARE </w:t>
      </w:r>
    </w:p>
    <w:p w14:paraId="55AF3EDD" w14:textId="77777777" w:rsidR="00C07C80" w:rsidRPr="00B4280E" w:rsidRDefault="00C07C80" w:rsidP="00C51C4E">
      <w:pPr>
        <w:pStyle w:val="Capture"/>
      </w:pPr>
    </w:p>
    <w:p w14:paraId="3F0B88CD" w14:textId="77777777" w:rsidR="00C07C80" w:rsidRPr="00B4280E" w:rsidRDefault="00C07C80" w:rsidP="00C51C4E">
      <w:pPr>
        <w:pStyle w:val="Capture"/>
      </w:pPr>
    </w:p>
    <w:p w14:paraId="388BE9E7" w14:textId="77777777" w:rsidR="00C07C80" w:rsidRPr="00B4280E" w:rsidRDefault="00C07C80" w:rsidP="00C51C4E">
      <w:pPr>
        <w:pStyle w:val="Capture"/>
      </w:pPr>
      <w:r w:rsidRPr="00B4280E">
        <w:t xml:space="preserve">Is this Correct? NO// </w:t>
      </w:r>
      <w:r w:rsidRPr="00B4280E">
        <w:rPr>
          <w:b/>
        </w:rPr>
        <w:t>y</w:t>
      </w:r>
      <w:r w:rsidRPr="00B4280E">
        <w:t xml:space="preserve">  YES</w:t>
      </w:r>
    </w:p>
    <w:p w14:paraId="6A991D0E" w14:textId="77777777" w:rsidR="00C07C80" w:rsidRPr="00B4280E" w:rsidRDefault="00C07C80" w:rsidP="00C51C4E">
      <w:pPr>
        <w:pStyle w:val="Capture"/>
      </w:pPr>
      <w:r w:rsidRPr="00B4280E">
        <w:t xml:space="preserve">  ....Posting to 1358</w:t>
      </w:r>
    </w:p>
    <w:p w14:paraId="0EFC8FA2" w14:textId="77777777" w:rsidR="00C07C80" w:rsidRPr="00B4280E" w:rsidRDefault="00C07C80" w:rsidP="00C51C4E">
      <w:pPr>
        <w:pStyle w:val="Capture"/>
      </w:pPr>
    </w:p>
    <w:p w14:paraId="0A1F02C3" w14:textId="77777777" w:rsidR="00C07C80" w:rsidRPr="00B4280E" w:rsidRDefault="00C07C80" w:rsidP="00C51C4E">
      <w:pPr>
        <w:pStyle w:val="Capture"/>
      </w:pPr>
      <w:r w:rsidRPr="00B4280E">
        <w:t>...EXCUSE ME, LET ME THINK ABOUT THAT A MOMENT...</w:t>
      </w:r>
    </w:p>
    <w:p w14:paraId="62B99C33" w14:textId="77777777" w:rsidR="00C07C80" w:rsidRPr="00B4280E" w:rsidRDefault="00C07C80" w:rsidP="00C51C4E">
      <w:pPr>
        <w:pStyle w:val="Capture"/>
      </w:pPr>
      <w:r w:rsidRPr="00B4280E">
        <w:t>...EXCUSE ME, THIS MAY TAKE A FEW MOMENTS...</w:t>
      </w:r>
    </w:p>
    <w:p w14:paraId="05AA348F" w14:textId="77777777" w:rsidR="00C07C80" w:rsidRPr="00B4280E" w:rsidRDefault="00C07C80" w:rsidP="00C51C4E">
      <w:pPr>
        <w:pStyle w:val="Capture"/>
      </w:pPr>
      <w:r w:rsidRPr="00B4280E">
        <w:t xml:space="preserve">     Non-VA PTF Record Created.</w:t>
      </w:r>
    </w:p>
    <w:p w14:paraId="6DAF183B" w14:textId="77777777" w:rsidR="00C07C80" w:rsidRPr="00B4280E" w:rsidRDefault="00C07C80" w:rsidP="00C51C4E"/>
    <w:p w14:paraId="714177CE" w14:textId="77777777" w:rsidR="00C07C80" w:rsidRPr="00B4280E" w:rsidRDefault="00C07C80" w:rsidP="00C51C4E">
      <w:pPr>
        <w:pStyle w:val="Capture"/>
      </w:pPr>
      <w:r w:rsidRPr="00B4280E">
        <w:t xml:space="preserve">DISCHARGE TYPE: </w:t>
      </w:r>
      <w:r w:rsidRPr="00B4280E">
        <w:rPr>
          <w:b/>
        </w:rPr>
        <w:t>4</w:t>
      </w:r>
      <w:r w:rsidRPr="00B4280E">
        <w:t xml:space="preserve">  DISCHARGE</w:t>
      </w:r>
    </w:p>
    <w:p w14:paraId="779E1B16" w14:textId="77777777" w:rsidR="00C07C80" w:rsidRPr="00B4280E" w:rsidRDefault="00C07C80" w:rsidP="00C51C4E">
      <w:pPr>
        <w:pStyle w:val="Capture"/>
      </w:pPr>
      <w:r w:rsidRPr="00B4280E">
        <w:t>PURPOSE OF VISIT CODE: 30  AUTHORIZED NON-VA HOSPITAL CARE FOR SC COND.     30</w:t>
      </w:r>
    </w:p>
    <w:p w14:paraId="07820193" w14:textId="77777777" w:rsidR="00C07C80" w:rsidRPr="00B4280E" w:rsidRDefault="00C07C80" w:rsidP="00C51C4E">
      <w:pPr>
        <w:pStyle w:val="Capture"/>
      </w:pPr>
      <w:r w:rsidRPr="00B4280E">
        <w:t xml:space="preserve">PRIMARY SERVICE AREA: </w:t>
      </w:r>
      <w:r w:rsidR="00D64057">
        <w:rPr>
          <w:b/>
        </w:rPr>
        <w:t>ANYWHERE MED</w:t>
      </w:r>
      <w:r w:rsidRPr="00B4280E">
        <w:rPr>
          <w:b/>
        </w:rPr>
        <w:t>ICAL CENTER</w:t>
      </w:r>
      <w:r w:rsidRPr="00B4280E">
        <w:t xml:space="preserve">      </w:t>
      </w:r>
      <w:r w:rsidR="00D64057">
        <w:t>ANYWHERE</w:t>
      </w:r>
      <w:r w:rsidRPr="00B4280E">
        <w:t xml:space="preserve">                 500</w:t>
      </w:r>
    </w:p>
    <w:p w14:paraId="21830B24" w14:textId="77777777" w:rsidR="00C07C80" w:rsidRPr="00B4280E" w:rsidRDefault="00C07C80" w:rsidP="00C51C4E">
      <w:pPr>
        <w:pStyle w:val="Capture"/>
      </w:pPr>
      <w:r w:rsidRPr="00B4280E">
        <w:t xml:space="preserve">ACCIDENT RELATED (Y/N): </w:t>
      </w:r>
      <w:r w:rsidRPr="00B4280E">
        <w:rPr>
          <w:b/>
        </w:rPr>
        <w:t>N</w:t>
      </w:r>
      <w:r w:rsidRPr="00B4280E">
        <w:t xml:space="preserve">  (NO)</w:t>
      </w:r>
    </w:p>
    <w:p w14:paraId="3B4F3A65" w14:textId="77777777" w:rsidR="00C07C80" w:rsidRPr="00B4280E" w:rsidRDefault="00C07C80" w:rsidP="00C51C4E">
      <w:pPr>
        <w:pStyle w:val="Capture"/>
      </w:pPr>
      <w:r w:rsidRPr="00B4280E">
        <w:t xml:space="preserve">POTENTIAL COST RECOVERY CASE: N// </w:t>
      </w:r>
      <w:r w:rsidRPr="00B4280E">
        <w:rPr>
          <w:b/>
        </w:rPr>
        <w:t>N</w:t>
      </w:r>
      <w:r w:rsidRPr="00B4280E">
        <w:t xml:space="preserve">  (NO)</w:t>
      </w:r>
    </w:p>
    <w:p w14:paraId="6980181E" w14:textId="77777777" w:rsidR="00C07C80" w:rsidRPr="00B4280E" w:rsidRDefault="00C07C80" w:rsidP="00C51C4E">
      <w:pPr>
        <w:pStyle w:val="Capture"/>
      </w:pPr>
    </w:p>
    <w:p w14:paraId="722A3886" w14:textId="77777777" w:rsidR="00C07C80" w:rsidRPr="00B4280E" w:rsidRDefault="00C07C80" w:rsidP="00C51C4E">
      <w:pPr>
        <w:pStyle w:val="Capture"/>
      </w:pPr>
    </w:p>
    <w:p w14:paraId="58C74FA9" w14:textId="77777777" w:rsidR="00C07C80" w:rsidRPr="00B4280E" w:rsidRDefault="00C07C80" w:rsidP="00C51C4E">
      <w:pPr>
        <w:pStyle w:val="Capture"/>
      </w:pPr>
      <w:r w:rsidRPr="00B4280E">
        <w:t>REFERENCE NUMBER: C93999.0012           VENDOR: FEEVENDOR,ONE  000456789</w:t>
      </w:r>
    </w:p>
    <w:p w14:paraId="7147DE48" w14:textId="77777777" w:rsidR="00C07C80" w:rsidRPr="00B4280E" w:rsidRDefault="00C07C80" w:rsidP="00C51C4E">
      <w:pPr>
        <w:pStyle w:val="Capture"/>
      </w:pPr>
      <w:r w:rsidRPr="00B4280E">
        <w:t xml:space="preserve">  VETERAN: FEEPATIENT, ONE             AUTHORIZATION FROM DATE: AUG 11, 1993</w:t>
      </w:r>
    </w:p>
    <w:p w14:paraId="6D2772D4" w14:textId="77777777" w:rsidR="00C07C80" w:rsidRPr="00B4280E" w:rsidRDefault="00C07C80" w:rsidP="00C51C4E">
      <w:pPr>
        <w:pStyle w:val="Capture"/>
      </w:pPr>
      <w:r w:rsidRPr="00B4280E">
        <w:t xml:space="preserve">  AUTHORIZATION TO DATE: DEC 15, 1993   AUTHORITY: OBSERVATION &amp; EXAMINATION</w:t>
      </w:r>
    </w:p>
    <w:p w14:paraId="1D6D26D4" w14:textId="77777777" w:rsidR="00C07C80" w:rsidRPr="00B4280E" w:rsidRDefault="00C07C80" w:rsidP="00C51C4E">
      <w:pPr>
        <w:pStyle w:val="Capture"/>
      </w:pPr>
      <w:r w:rsidRPr="00B4280E">
        <w:t xml:space="preserve">  ESTIMATED AMOUNT: 1500                USER ENTERING: </w:t>
      </w:r>
      <w:r w:rsidR="00045F34" w:rsidRPr="00B4280E">
        <w:t>prcclerk</w:t>
      </w:r>
    </w:p>
    <w:p w14:paraId="7F775792" w14:textId="77777777" w:rsidR="00C07C80" w:rsidRPr="00B4280E" w:rsidRDefault="00C07C80" w:rsidP="00C51C4E">
      <w:pPr>
        <w:pStyle w:val="Capture"/>
      </w:pPr>
      <w:r w:rsidRPr="00B4280E">
        <w:t xml:space="preserve">  STATUS: COMPLETE                      DATE OF ISSUE: DEC 14, 1994</w:t>
      </w:r>
    </w:p>
    <w:p w14:paraId="206783F6" w14:textId="77777777" w:rsidR="00C07C80" w:rsidRPr="00B4280E" w:rsidRDefault="00C07C80" w:rsidP="00C51C4E">
      <w:pPr>
        <w:pStyle w:val="Capture"/>
      </w:pPr>
      <w:r w:rsidRPr="00B4280E">
        <w:t xml:space="preserve">  FEE PROGRAM: CIVIL HOSPITAL           DATE OF ADMISSION: AUG 11, 1993</w:t>
      </w:r>
    </w:p>
    <w:p w14:paraId="3E3E3B06" w14:textId="77777777" w:rsidR="00C07C80" w:rsidRPr="00B4280E" w:rsidRDefault="00C07C80" w:rsidP="00C51C4E">
      <w:pPr>
        <w:pStyle w:val="Capture"/>
      </w:pPr>
      <w:r w:rsidRPr="00B4280E">
        <w:t xml:space="preserve">  DATE OF DISCHARGE: DEC 15, 1993</w:t>
      </w:r>
      <w:r w:rsidR="00E41D4E" w:rsidRPr="00B4280E">
        <w:t xml:space="preserve">       REFERRING PROVIDER: FEEprovider,Two</w:t>
      </w:r>
    </w:p>
    <w:p w14:paraId="746B3A08" w14:textId="77777777" w:rsidR="00C07C80" w:rsidRPr="00B4280E" w:rsidRDefault="00C07C80" w:rsidP="00C51C4E">
      <w:pPr>
        <w:pStyle w:val="Capture"/>
      </w:pPr>
    </w:p>
    <w:p w14:paraId="509E317A" w14:textId="77777777" w:rsidR="00C07C80" w:rsidRPr="00B4280E" w:rsidRDefault="00C07C80" w:rsidP="00C51C4E">
      <w:pPr>
        <w:pStyle w:val="Capture"/>
      </w:pPr>
    </w:p>
    <w:p w14:paraId="5FDCF6CD" w14:textId="77777777" w:rsidR="00C07C80" w:rsidRPr="00B4280E" w:rsidRDefault="00C07C80" w:rsidP="00C51C4E">
      <w:pPr>
        <w:pStyle w:val="Capture"/>
      </w:pPr>
      <w:r w:rsidRPr="00B4280E">
        <w:t xml:space="preserve"> AUTHORIZED SERVICES:   NOTIFICATION OF HOSPITALIZATION RECEIVED WITHIN 72</w:t>
      </w:r>
    </w:p>
    <w:p w14:paraId="3AF4FC60" w14:textId="77777777" w:rsidR="00C07C80" w:rsidRPr="00B4280E" w:rsidRDefault="00C07C80" w:rsidP="00C51C4E">
      <w:pPr>
        <w:pStyle w:val="Capture"/>
      </w:pPr>
      <w:r w:rsidRPr="00B4280E">
        <w:t xml:space="preserve"> HOURS OF ADMISSION.  HOSPITALIZATION UNTIL STABLE OR UNLESS FURTHER APPROVED</w:t>
      </w:r>
    </w:p>
    <w:p w14:paraId="6382C9E9" w14:textId="77777777" w:rsidR="00C07C80" w:rsidRPr="00B4280E" w:rsidRDefault="00C07C80" w:rsidP="00C51C4E">
      <w:pPr>
        <w:pStyle w:val="Capture"/>
      </w:pPr>
      <w:r w:rsidRPr="00B4280E">
        <w:t xml:space="preserve"> BY FEE BASIS CLINIC DIRECTOR - </w:t>
      </w:r>
    </w:p>
    <w:p w14:paraId="2B88E416" w14:textId="77777777" w:rsidR="00C07C80" w:rsidRPr="00B4280E" w:rsidRDefault="00C07C80" w:rsidP="00C51C4E">
      <w:pPr>
        <w:pStyle w:val="Capture"/>
      </w:pPr>
      <w:r w:rsidRPr="00B4280E">
        <w:t xml:space="preserve">  </w:t>
      </w:r>
    </w:p>
    <w:p w14:paraId="3DA2DDCF" w14:textId="77777777" w:rsidR="00C07C80" w:rsidRPr="00B4280E" w:rsidRDefault="00C07C80" w:rsidP="00C51C4E">
      <w:pPr>
        <w:pStyle w:val="Capture"/>
      </w:pPr>
      <w:r w:rsidRPr="00B4280E">
        <w:t xml:space="preserve"> MED/SURG PAYMENTS AT DRG RATES IN ACCORDANCE WITH PPS.  PSY PAYMENTS AT 72%</w:t>
      </w:r>
    </w:p>
    <w:p w14:paraId="2C24226C" w14:textId="77777777" w:rsidR="00C07C80" w:rsidRPr="00B4280E" w:rsidRDefault="00C07C80" w:rsidP="00C51C4E">
      <w:pPr>
        <w:pStyle w:val="Capture"/>
      </w:pPr>
      <w:r w:rsidRPr="00B4280E">
        <w:t xml:space="preserve"> OF BILLED CHARGES FOR AUTHORIZED DATES OF CARE </w:t>
      </w:r>
    </w:p>
    <w:p w14:paraId="01494302" w14:textId="77777777" w:rsidR="001950A2" w:rsidRDefault="001950A2" w:rsidP="001950A2"/>
    <w:p w14:paraId="729C58EC" w14:textId="77777777" w:rsidR="00B50F4F" w:rsidRPr="00B4280E" w:rsidRDefault="009B051F" w:rsidP="0051721E">
      <w:pPr>
        <w:pStyle w:val="Continuation2UC"/>
      </w:pPr>
      <w:r>
        <w:br w:type="page"/>
      </w:r>
      <w:r w:rsidR="00B50F4F" w:rsidRPr="00B4280E">
        <w:lastRenderedPageBreak/>
        <w:t>Notification/Request Menu</w:t>
      </w:r>
    </w:p>
    <w:p w14:paraId="730C5496" w14:textId="77777777" w:rsidR="00B50F4F" w:rsidRPr="00B4280E" w:rsidRDefault="00B50F4F" w:rsidP="0051721E">
      <w:pPr>
        <w:pStyle w:val="Continuation3UC"/>
      </w:pPr>
      <w:r w:rsidRPr="00B4280E">
        <w:t>Medical Entitlement</w:t>
      </w:r>
    </w:p>
    <w:p w14:paraId="3B15F7CD" w14:textId="77777777" w:rsidR="00B50F4F" w:rsidRPr="00B4280E" w:rsidRDefault="00B50F4F" w:rsidP="00B50F4F"/>
    <w:p w14:paraId="54D0504F" w14:textId="77777777" w:rsidR="001950A2" w:rsidRPr="001950A2" w:rsidRDefault="00D31A37" w:rsidP="001950A2">
      <w:pPr>
        <w:tabs>
          <w:tab w:val="left" w:pos="2340"/>
        </w:tabs>
        <w:rPr>
          <w:b/>
        </w:rPr>
      </w:pPr>
      <w:r w:rsidRPr="00B4280E">
        <w:rPr>
          <w:b/>
        </w:rPr>
        <w:t>Example</w:t>
      </w:r>
      <w:r>
        <w:rPr>
          <w:b/>
        </w:rPr>
        <w:t xml:space="preserve"> 2</w:t>
      </w:r>
      <w:r w:rsidR="00DA2C4D">
        <w:rPr>
          <w:b/>
        </w:rPr>
        <w:t>:</w:t>
      </w:r>
      <w:r>
        <w:rPr>
          <w:b/>
        </w:rPr>
        <w:t xml:space="preserve"> </w:t>
      </w:r>
      <w:r w:rsidR="00B305F4">
        <w:rPr>
          <w:b/>
        </w:rPr>
        <w:t>Newborn Claims</w:t>
      </w:r>
      <w:r>
        <w:rPr>
          <w:b/>
        </w:rPr>
        <w:t xml:space="preserve"> Enhancement</w:t>
      </w:r>
      <w:r w:rsidR="00C20C32">
        <w:rPr>
          <w:b/>
        </w:rPr>
        <w:t xml:space="preserve"> (Patch 146)</w:t>
      </w:r>
      <w:r w:rsidR="004D44E5" w:rsidRPr="00880097">
        <w:rPr>
          <w:color w:val="000000"/>
        </w:rPr>
        <w:fldChar w:fldCharType="begin"/>
      </w:r>
      <w:r w:rsidR="004A0852" w:rsidRPr="00880097">
        <w:rPr>
          <w:color w:val="000000"/>
        </w:rPr>
        <w:instrText xml:space="preserve"> XE "Medical Entitlement</w:instrText>
      </w:r>
      <w:r w:rsidR="0024273F" w:rsidRPr="00880097">
        <w:rPr>
          <w:color w:val="000000"/>
        </w:rPr>
        <w:instrText xml:space="preserve">: </w:instrText>
      </w:r>
      <w:r w:rsidR="004A0852" w:rsidRPr="00880097">
        <w:rPr>
          <w:color w:val="000000"/>
        </w:rPr>
        <w:instrText xml:space="preserve">Newborn" </w:instrText>
      </w:r>
      <w:r w:rsidR="004D44E5" w:rsidRPr="00880097">
        <w:rPr>
          <w:color w:val="000000"/>
        </w:rPr>
        <w:fldChar w:fldCharType="end"/>
      </w:r>
      <w:r w:rsidR="004D44E5" w:rsidRPr="00880097">
        <w:rPr>
          <w:color w:val="000000"/>
        </w:rPr>
        <w:fldChar w:fldCharType="begin"/>
      </w:r>
      <w:r w:rsidR="004A0852" w:rsidRPr="00880097">
        <w:rPr>
          <w:color w:val="000000"/>
        </w:rPr>
        <w:instrText xml:space="preserve"> XE "Entitlement</w:instrText>
      </w:r>
      <w:r w:rsidR="0024273F" w:rsidRPr="00880097">
        <w:rPr>
          <w:color w:val="000000"/>
        </w:rPr>
        <w:instrText xml:space="preserve">: </w:instrText>
      </w:r>
      <w:r w:rsidR="004A0852" w:rsidRPr="00880097">
        <w:rPr>
          <w:color w:val="000000"/>
        </w:rPr>
        <w:instrText xml:space="preserve">Medical, Newborn" </w:instrText>
      </w:r>
      <w:r w:rsidR="004D44E5" w:rsidRPr="00880097">
        <w:rPr>
          <w:color w:val="000000"/>
        </w:rPr>
        <w:fldChar w:fldCharType="end"/>
      </w:r>
      <w:r w:rsidR="004D44E5" w:rsidRPr="00880097">
        <w:rPr>
          <w:color w:val="000000"/>
        </w:rPr>
        <w:fldChar w:fldCharType="begin"/>
      </w:r>
      <w:r w:rsidR="004A0852" w:rsidRPr="00880097">
        <w:rPr>
          <w:color w:val="000000"/>
        </w:rPr>
        <w:instrText xml:space="preserve"> XE "Entitlement</w:instrText>
      </w:r>
      <w:r w:rsidR="0024273F" w:rsidRPr="00880097">
        <w:rPr>
          <w:color w:val="000000"/>
        </w:rPr>
        <w:instrText xml:space="preserve">: </w:instrText>
      </w:r>
      <w:r w:rsidR="004A0852" w:rsidRPr="00880097">
        <w:rPr>
          <w:color w:val="000000"/>
        </w:rPr>
        <w:instrText xml:space="preserve">Medical, Newborn" </w:instrText>
      </w:r>
      <w:r w:rsidR="004D44E5" w:rsidRPr="00880097">
        <w:rPr>
          <w:color w:val="000000"/>
        </w:rPr>
        <w:fldChar w:fldCharType="end"/>
      </w:r>
    </w:p>
    <w:p w14:paraId="56A5C28F" w14:textId="77777777" w:rsidR="00220D1A" w:rsidRPr="00220D1A" w:rsidRDefault="00220D1A" w:rsidP="001950A2">
      <w:pPr>
        <w:rPr>
          <w:sz w:val="12"/>
          <w:szCs w:val="12"/>
        </w:rPr>
      </w:pPr>
    </w:p>
    <w:p w14:paraId="3025DC50" w14:textId="77777777" w:rsidR="001950A2" w:rsidRDefault="009B051F" w:rsidP="001950A2">
      <w:r>
        <w:t>If the patient is a Newborn</w:t>
      </w:r>
      <w:r w:rsidR="001950A2">
        <w:t>, the Authorization To Date defaults to DOB+7 (Date of Birth plus seven days). Additionally, the admitting authority for a Newborn will be the new option of  NON-VA FOR FEMALE VET+NEWBORN 17.38. See screen below for an example:</w:t>
      </w:r>
    </w:p>
    <w:p w14:paraId="3781C646" w14:textId="77777777" w:rsidR="001950A2" w:rsidRPr="00220D1A" w:rsidRDefault="001950A2" w:rsidP="00DF61E6">
      <w:pPr>
        <w:pStyle w:val="NoSpacing"/>
        <w:rPr>
          <w:rFonts w:ascii="Lucida Console" w:hAnsi="Lucida Console"/>
          <w:sz w:val="12"/>
          <w:szCs w:val="12"/>
        </w:rPr>
      </w:pPr>
    </w:p>
    <w:p w14:paraId="08A043C6" w14:textId="77777777" w:rsidR="008421D4" w:rsidRDefault="00C20C32">
      <w:pPr>
        <w:pStyle w:val="CaptureUpperLower9Pt"/>
      </w:pPr>
      <w:r w:rsidRPr="00474FBD">
        <w:t xml:space="preserve">Select Patient:    8-28-2013@13:16:50     </w:t>
      </w:r>
      <w:r>
        <w:t>PROVIDER,TWO</w:t>
      </w:r>
      <w:r w:rsidRPr="00474FBD">
        <w:t xml:space="preserve">      NB</w:t>
      </w:r>
      <w:r>
        <w:t>PATIENT</w:t>
      </w:r>
      <w:r w:rsidRPr="00474FBD">
        <w:t>,FOUR</w:t>
      </w:r>
    </w:p>
    <w:p w14:paraId="0754BC54" w14:textId="77777777" w:rsidR="008421D4" w:rsidRDefault="008421D4">
      <w:pPr>
        <w:pStyle w:val="CaptureUpperLower9Pt"/>
      </w:pPr>
    </w:p>
    <w:p w14:paraId="58C99B3C" w14:textId="77777777" w:rsidR="008421D4" w:rsidRDefault="00C20C32">
      <w:pPr>
        <w:pStyle w:val="CaptureUpperLower9Pt"/>
      </w:pPr>
      <w:r w:rsidRPr="00474FBD">
        <w:t xml:space="preserve">LEGAL ENTITLEMENT: </w:t>
      </w:r>
      <w:r w:rsidR="004D44E5" w:rsidRPr="004D44E5">
        <w:rPr>
          <w:b/>
        </w:rPr>
        <w:t>Y  (YES)</w:t>
      </w:r>
    </w:p>
    <w:p w14:paraId="495539E4" w14:textId="77777777" w:rsidR="008421D4" w:rsidRDefault="00C20C32">
      <w:pPr>
        <w:pStyle w:val="CaptureUpperLower9Pt"/>
      </w:pPr>
      <w:r w:rsidRPr="00474FBD">
        <w:t xml:space="preserve">Do you want to determine Medical Entitlement now? YES// </w:t>
      </w:r>
    </w:p>
    <w:p w14:paraId="659ACBA6" w14:textId="77777777" w:rsidR="008421D4" w:rsidRDefault="008421D4">
      <w:pPr>
        <w:pStyle w:val="CaptureUpperLower9Pt"/>
      </w:pPr>
    </w:p>
    <w:p w14:paraId="7E8387C0" w14:textId="77777777" w:rsidR="008421D4" w:rsidRDefault="008421D4">
      <w:pPr>
        <w:pStyle w:val="CaptureUpperLower9Pt"/>
      </w:pPr>
    </w:p>
    <w:p w14:paraId="16FBD8E6" w14:textId="77777777" w:rsidR="008421D4" w:rsidRDefault="00C20C32">
      <w:pPr>
        <w:pStyle w:val="CaptureUpperLower9Pt"/>
      </w:pPr>
      <w:r w:rsidRPr="00474FBD">
        <w:t xml:space="preserve">MEDICAL ENTITLEMENT: </w:t>
      </w:r>
      <w:r w:rsidR="004D44E5" w:rsidRPr="004D44E5">
        <w:rPr>
          <w:b/>
        </w:rPr>
        <w:t>Y  (YES)</w:t>
      </w:r>
    </w:p>
    <w:p w14:paraId="56BCA4AE" w14:textId="77777777" w:rsidR="008421D4" w:rsidRDefault="00C20C32">
      <w:pPr>
        <w:pStyle w:val="CaptureUpperLower9Pt"/>
      </w:pPr>
      <w:r w:rsidRPr="00474FBD">
        <w:t>Do you want to setup a 7078 now? NO// YES</w:t>
      </w:r>
    </w:p>
    <w:p w14:paraId="1E0678BC" w14:textId="77777777" w:rsidR="008421D4" w:rsidRDefault="008421D4">
      <w:pPr>
        <w:pStyle w:val="CaptureUpperLower9Pt"/>
      </w:pPr>
    </w:p>
    <w:p w14:paraId="79528FBF" w14:textId="77777777" w:rsidR="008421D4" w:rsidRDefault="008421D4">
      <w:pPr>
        <w:pStyle w:val="CaptureUpperLower9Pt"/>
      </w:pPr>
    </w:p>
    <w:p w14:paraId="6F618F37" w14:textId="77777777" w:rsidR="008421D4" w:rsidRDefault="00C20C32">
      <w:pPr>
        <w:pStyle w:val="CaptureUpperLower9Pt"/>
        <w:rPr>
          <w:b/>
        </w:rPr>
      </w:pPr>
      <w:r w:rsidRPr="00474FBD">
        <w:t>AUTHORIZATION TO DATE: 9/4/13//</w:t>
      </w:r>
      <w:r w:rsidRPr="00FD6003">
        <w:rPr>
          <w:b/>
        </w:rPr>
        <w:t>T+8  (SEP 05, 2013)</w:t>
      </w:r>
    </w:p>
    <w:p w14:paraId="0CC02280" w14:textId="77777777" w:rsidR="008421D4" w:rsidRDefault="008421D4">
      <w:pPr>
        <w:pStyle w:val="CaptureUpperLower9Pt"/>
        <w:rPr>
          <w:b/>
        </w:rPr>
      </w:pPr>
    </w:p>
    <w:p w14:paraId="41F8432B" w14:textId="77777777" w:rsidR="008421D4" w:rsidRDefault="00C20C32">
      <w:pPr>
        <w:pStyle w:val="CaptureUpperLower9Pt"/>
        <w:rPr>
          <w:b/>
        </w:rPr>
      </w:pPr>
      <w:r w:rsidRPr="00FD6003">
        <w:rPr>
          <w:b/>
        </w:rPr>
        <w:t xml:space="preserve">     Patient is a newborn. Authorization To Date must not be more than 7 days af</w:t>
      </w:r>
    </w:p>
    <w:p w14:paraId="6C35AB13" w14:textId="77777777" w:rsidR="008421D4" w:rsidRDefault="00C20C32">
      <w:pPr>
        <w:pStyle w:val="CaptureUpperLower9Pt"/>
        <w:rPr>
          <w:b/>
        </w:rPr>
      </w:pPr>
      <w:r w:rsidRPr="00FD6003">
        <w:rPr>
          <w:b/>
        </w:rPr>
        <w:t>ter the Date of Birth</w:t>
      </w:r>
    </w:p>
    <w:p w14:paraId="61F0EBAA" w14:textId="77777777" w:rsidR="008421D4" w:rsidRDefault="008421D4">
      <w:pPr>
        <w:pStyle w:val="CaptureUpperLower9Pt"/>
      </w:pPr>
    </w:p>
    <w:p w14:paraId="728DCB05" w14:textId="77777777" w:rsidR="008421D4" w:rsidRDefault="00C20C32">
      <w:pPr>
        <w:pStyle w:val="CaptureUpperLower9Pt"/>
      </w:pPr>
      <w:r w:rsidRPr="00474FBD">
        <w:t>AUTHORIZATION TO DATE: 9/4/13//  (SEP 04, 2013)</w:t>
      </w:r>
    </w:p>
    <w:p w14:paraId="44B27F18" w14:textId="77777777" w:rsidR="008421D4" w:rsidRDefault="008421D4">
      <w:pPr>
        <w:pStyle w:val="CaptureUpperLower9Pt"/>
      </w:pPr>
    </w:p>
    <w:p w14:paraId="0EC2945D" w14:textId="77777777" w:rsidR="008421D4" w:rsidRDefault="00C20C32">
      <w:pPr>
        <w:pStyle w:val="CaptureUpperLower9Pt"/>
      </w:pPr>
      <w:r w:rsidRPr="00474FBD">
        <w:t>DATE OF DISCHARGE: 9/4/13//  (SEP 04, 2013)</w:t>
      </w:r>
    </w:p>
    <w:p w14:paraId="59C262B0" w14:textId="77777777" w:rsidR="008421D4" w:rsidRDefault="00C20C32">
      <w:pPr>
        <w:pStyle w:val="CaptureUpperLower9Pt"/>
      </w:pPr>
      <w:r w:rsidRPr="00474FBD">
        <w:t>ADMITTING AUTHORITY: 17.38</w:t>
      </w:r>
    </w:p>
    <w:p w14:paraId="1150EEE7" w14:textId="77777777" w:rsidR="008421D4" w:rsidRDefault="00C20C32">
      <w:pPr>
        <w:pStyle w:val="CaptureUpperLower9Pt"/>
      </w:pPr>
      <w:r w:rsidRPr="00474FBD">
        <w:t xml:space="preserve">     1   17.38  HOSP/NH IN PHILLIPINES (NONVA)    17.38</w:t>
      </w:r>
    </w:p>
    <w:p w14:paraId="68E9DC26" w14:textId="77777777" w:rsidR="008421D4" w:rsidRDefault="00C20C32">
      <w:pPr>
        <w:pStyle w:val="CaptureUpperLower9Pt"/>
      </w:pPr>
      <w:r w:rsidRPr="00474FBD">
        <w:t xml:space="preserve">     2   17.38  NON-VA FOR FEMALE VET+NEWBORN     17.38</w:t>
      </w:r>
    </w:p>
    <w:p w14:paraId="6EAF7B8A" w14:textId="77777777" w:rsidR="008421D4" w:rsidRDefault="00C20C32">
      <w:pPr>
        <w:pStyle w:val="CaptureUpperLower9Pt"/>
        <w:rPr>
          <w:b/>
        </w:rPr>
      </w:pPr>
      <w:r w:rsidRPr="00474FBD">
        <w:t xml:space="preserve">CHOOSE 1-2: </w:t>
      </w:r>
      <w:r w:rsidRPr="00FD6003">
        <w:rPr>
          <w:b/>
        </w:rPr>
        <w:t>2  NON-VA FOR FEMALE VET+NEWBORN      17.38</w:t>
      </w:r>
    </w:p>
    <w:p w14:paraId="5D233FE3" w14:textId="77777777" w:rsidR="008421D4" w:rsidRDefault="00C20C32">
      <w:pPr>
        <w:pStyle w:val="CaptureUpperLower9Pt"/>
      </w:pPr>
      <w:r w:rsidRPr="00474FBD">
        <w:t>ESTIMATED AMOUNT: 1.99</w:t>
      </w:r>
    </w:p>
    <w:p w14:paraId="2C56D0E4" w14:textId="77777777" w:rsidR="008421D4" w:rsidRDefault="00C20C32">
      <w:pPr>
        <w:pStyle w:val="CaptureUpperLower9Pt"/>
      </w:pPr>
      <w:r w:rsidRPr="00474FBD">
        <w:t>BEDSECTION/TREATING SPECIALTY: ??</w:t>
      </w:r>
    </w:p>
    <w:p w14:paraId="1998841C" w14:textId="77777777" w:rsidR="008421D4" w:rsidRDefault="008421D4" w:rsidP="00DF61E6">
      <w:pPr>
        <w:pStyle w:val="CaptureUpperLower9Pt"/>
      </w:pPr>
    </w:p>
    <w:p w14:paraId="0B10F261" w14:textId="77777777" w:rsidR="008421D4" w:rsidRDefault="00C20C32">
      <w:pPr>
        <w:pStyle w:val="CaptureUpperLower9Pt"/>
      </w:pPr>
      <w:r w:rsidRPr="00474FBD">
        <w:t xml:space="preserve">Select one of the following: </w:t>
      </w:r>
    </w:p>
    <w:p w14:paraId="242F1C4D" w14:textId="77777777" w:rsidR="008421D4" w:rsidRDefault="00C20C32">
      <w:pPr>
        <w:pStyle w:val="CaptureUpperLower9Pt"/>
      </w:pPr>
      <w:r w:rsidRPr="00474FBD">
        <w:t xml:space="preserve">                  '00' FOR SURGICAL</w:t>
      </w:r>
    </w:p>
    <w:p w14:paraId="3E5D7E21" w14:textId="77777777" w:rsidR="008421D4" w:rsidRDefault="00C20C32">
      <w:pPr>
        <w:pStyle w:val="CaptureUpperLower9Pt"/>
      </w:pPr>
      <w:r w:rsidRPr="00474FBD">
        <w:t xml:space="preserve">                  '10' FOR MEDICAL</w:t>
      </w:r>
    </w:p>
    <w:p w14:paraId="23BC8EC2" w14:textId="77777777" w:rsidR="008421D4" w:rsidRDefault="00C20C32">
      <w:pPr>
        <w:pStyle w:val="CaptureUpperLower9Pt"/>
      </w:pPr>
      <w:r w:rsidRPr="00474FBD">
        <w:t xml:space="preserve">                  '86' FOR PSYCHIATRY</w:t>
      </w:r>
    </w:p>
    <w:p w14:paraId="13BD68FE" w14:textId="77777777" w:rsidR="008421D4" w:rsidRDefault="008421D4">
      <w:pPr>
        <w:pStyle w:val="CaptureUpperLower9Pt"/>
      </w:pPr>
    </w:p>
    <w:p w14:paraId="64719ACF" w14:textId="77777777" w:rsidR="008421D4" w:rsidRDefault="00C20C32">
      <w:pPr>
        <w:pStyle w:val="CaptureUpperLower9Pt"/>
      </w:pPr>
      <w:r w:rsidRPr="00474FBD">
        <w:t xml:space="preserve">     Select one of the following:</w:t>
      </w:r>
    </w:p>
    <w:p w14:paraId="754CDC6D" w14:textId="77777777" w:rsidR="008421D4" w:rsidRDefault="008421D4">
      <w:pPr>
        <w:pStyle w:val="CaptureUpperLower9Pt"/>
      </w:pPr>
    </w:p>
    <w:p w14:paraId="20B12AA6" w14:textId="77777777" w:rsidR="008421D4" w:rsidRDefault="00C20C32">
      <w:pPr>
        <w:pStyle w:val="CaptureUpperLower9Pt"/>
      </w:pPr>
      <w:r w:rsidRPr="00474FBD">
        <w:t xml:space="preserve">          00        SURGICAL</w:t>
      </w:r>
    </w:p>
    <w:p w14:paraId="47BDEF42" w14:textId="77777777" w:rsidR="008421D4" w:rsidRDefault="00C20C32">
      <w:pPr>
        <w:pStyle w:val="CaptureUpperLower9Pt"/>
      </w:pPr>
      <w:r w:rsidRPr="00474FBD">
        <w:t xml:space="preserve">          10        MEDICAL</w:t>
      </w:r>
    </w:p>
    <w:p w14:paraId="5C907F5B" w14:textId="77777777" w:rsidR="008421D4" w:rsidRDefault="00C20C32">
      <w:pPr>
        <w:pStyle w:val="CaptureUpperLower9Pt"/>
      </w:pPr>
      <w:r w:rsidRPr="00474FBD">
        <w:t xml:space="preserve">          86        PSYCHIATRY</w:t>
      </w:r>
    </w:p>
    <w:p w14:paraId="2E72B1BB" w14:textId="77777777" w:rsidR="008421D4" w:rsidRDefault="008421D4">
      <w:pPr>
        <w:pStyle w:val="CaptureUpperLower9Pt"/>
      </w:pPr>
    </w:p>
    <w:p w14:paraId="01192D73" w14:textId="77777777" w:rsidR="008421D4" w:rsidRDefault="00C20C32">
      <w:pPr>
        <w:pStyle w:val="CaptureUpperLower9Pt"/>
        <w:rPr>
          <w:b/>
        </w:rPr>
      </w:pPr>
      <w:r w:rsidRPr="00474FBD">
        <w:t xml:space="preserve">BEDSECTION/TREATING SPECIALTY: </w:t>
      </w:r>
      <w:r w:rsidRPr="00FD6003">
        <w:rPr>
          <w:b/>
        </w:rPr>
        <w:t>00  SURGICAL</w:t>
      </w:r>
    </w:p>
    <w:p w14:paraId="3DF15870" w14:textId="77777777" w:rsidR="008421D4" w:rsidRDefault="00C20C32">
      <w:pPr>
        <w:pStyle w:val="CaptureUpperLower9Pt"/>
      </w:pPr>
      <w:r w:rsidRPr="00474FBD">
        <w:t>Select Obligation Number: 1VP</w:t>
      </w:r>
    </w:p>
    <w:p w14:paraId="6EDA9B59" w14:textId="77777777" w:rsidR="008421D4" w:rsidRDefault="00C20C32">
      <w:pPr>
        <w:pStyle w:val="CaptureUpperLower9Pt"/>
      </w:pPr>
      <w:r w:rsidRPr="00474FBD">
        <w:t xml:space="preserve">     1   1VP001  442-1VP001  10-14-10  1358   Obligated - 1358  </w:t>
      </w:r>
    </w:p>
    <w:p w14:paraId="5386A8C1" w14:textId="77777777" w:rsidR="008421D4" w:rsidRDefault="00C20C32">
      <w:pPr>
        <w:pStyle w:val="CaptureUpperLower9Pt"/>
      </w:pPr>
      <w:r w:rsidRPr="00474FBD">
        <w:t xml:space="preserve">             FCP: 005     $ 1046500.00</w:t>
      </w:r>
    </w:p>
    <w:p w14:paraId="7004E507" w14:textId="77777777" w:rsidR="008421D4" w:rsidRDefault="00C20C32">
      <w:pPr>
        <w:pStyle w:val="CaptureUpperLower9Pt"/>
      </w:pPr>
      <w:r w:rsidRPr="00474FBD">
        <w:t xml:space="preserve">     2   1VP004  442-1VP004  01-07-11  1358   Obligated - 1358  </w:t>
      </w:r>
    </w:p>
    <w:p w14:paraId="06D3337C" w14:textId="77777777" w:rsidR="008421D4" w:rsidRDefault="00C20C32">
      <w:pPr>
        <w:pStyle w:val="CaptureUpperLower9Pt"/>
      </w:pPr>
      <w:r w:rsidRPr="00474FBD">
        <w:t xml:space="preserve">             FCP: 005     $ 722300.00</w:t>
      </w:r>
    </w:p>
    <w:p w14:paraId="6F6ACBEC" w14:textId="77777777" w:rsidR="008421D4" w:rsidRDefault="00C20C32">
      <w:pPr>
        <w:pStyle w:val="CaptureUpperLower9Pt"/>
      </w:pPr>
      <w:r w:rsidRPr="00474FBD">
        <w:t xml:space="preserve">CHOOSE 1-2: 1  442-1VP001  10-14-10  1358   Obligated - 1358  </w:t>
      </w:r>
    </w:p>
    <w:p w14:paraId="6F1E1F8E" w14:textId="77777777" w:rsidR="008421D4" w:rsidRDefault="00C20C32">
      <w:pPr>
        <w:pStyle w:val="CaptureUpperLower9Pt"/>
      </w:pPr>
      <w:r w:rsidRPr="00474FBD">
        <w:t xml:space="preserve">             FCP: 005     $ 1046500.00</w:t>
      </w:r>
    </w:p>
    <w:p w14:paraId="71AD907B" w14:textId="77777777" w:rsidR="008421D4" w:rsidRDefault="00C20C32">
      <w:pPr>
        <w:pStyle w:val="CaptureUpperLower9Pt"/>
      </w:pPr>
      <w:r w:rsidRPr="00474FBD">
        <w:t>AUTHORIZED SERVICES:</w:t>
      </w:r>
    </w:p>
    <w:p w14:paraId="2A8CAF4D" w14:textId="77777777" w:rsidR="008421D4" w:rsidRDefault="00C20C32">
      <w:pPr>
        <w:pStyle w:val="CaptureUpperLower9Pt"/>
      </w:pPr>
      <w:r w:rsidRPr="00474FBD">
        <w:t xml:space="preserve">  1&gt;Hospitalization and professional care necessary until the patient's</w:t>
      </w:r>
    </w:p>
    <w:p w14:paraId="722DF71C" w14:textId="77777777" w:rsidR="008421D4" w:rsidRDefault="00C20C32">
      <w:pPr>
        <w:pStyle w:val="CaptureUpperLower9Pt"/>
      </w:pPr>
      <w:r w:rsidRPr="00474FBD">
        <w:t xml:space="preserve">  2&gt;condition is stabilized or improved enough to permit a transfer without</w:t>
      </w:r>
    </w:p>
    <w:p w14:paraId="686DDAB7" w14:textId="77777777" w:rsidR="008421D4" w:rsidRDefault="00C20C32">
      <w:pPr>
        <w:pStyle w:val="CaptureUpperLower9Pt"/>
      </w:pPr>
      <w:r w:rsidRPr="00474FBD">
        <w:t xml:space="preserve">  3&gt;hazard to a VA or other Federal facility for continued treatment.</w:t>
      </w:r>
    </w:p>
    <w:p w14:paraId="596C8DE6" w14:textId="77777777" w:rsidR="008421D4" w:rsidRDefault="00C20C32" w:rsidP="00DF61E6">
      <w:pPr>
        <w:pStyle w:val="CaptureUpperLower9Pt"/>
      </w:pPr>
      <w:r w:rsidRPr="00474FBD">
        <w:t xml:space="preserve">  4&gt;Discharge Summary must accompany all requests for payment.  Payment by VA</w:t>
      </w:r>
    </w:p>
    <w:p w14:paraId="348C8E37" w14:textId="77777777" w:rsidR="008421D4" w:rsidRDefault="00C20C32">
      <w:pPr>
        <w:pStyle w:val="CaptureUpperLower9Pt"/>
      </w:pPr>
      <w:r w:rsidRPr="00474FBD">
        <w:t xml:space="preserve">  5&gt;constitutes payment-in-full.</w:t>
      </w:r>
    </w:p>
    <w:p w14:paraId="0F38AFC5" w14:textId="77777777" w:rsidR="00C07C80" w:rsidRPr="00DF61E6" w:rsidRDefault="00C07C80" w:rsidP="0051721E">
      <w:pPr>
        <w:pStyle w:val="Continuation2UC"/>
      </w:pPr>
      <w:r w:rsidRPr="00DF61E6">
        <w:br w:type="page"/>
      </w:r>
      <w:r w:rsidRPr="00DF61E6">
        <w:lastRenderedPageBreak/>
        <w:t>Notification/Request Menu</w:t>
      </w:r>
    </w:p>
    <w:p w14:paraId="0CBBDF9A" w14:textId="77777777" w:rsidR="00C07C80" w:rsidRPr="00DF61E6" w:rsidRDefault="00EE12FC" w:rsidP="0051721E">
      <w:pPr>
        <w:pStyle w:val="Heading3"/>
      </w:pPr>
      <w:bookmarkStart w:id="85" w:name="_Toc346015327"/>
      <w:bookmarkStart w:id="86" w:name="_Toc462749319"/>
      <w:bookmarkStart w:id="87" w:name="_Hlt290721001"/>
      <w:r w:rsidRPr="00DF61E6">
        <w:t>DISPLAY A REQUEST/NOTIFICATION</w:t>
      </w:r>
      <w:bookmarkEnd w:id="85"/>
      <w:bookmarkEnd w:id="86"/>
    </w:p>
    <w:bookmarkEnd w:id="87"/>
    <w:p w14:paraId="1E7DD1EB" w14:textId="77777777" w:rsidR="00C07C80" w:rsidRPr="00B4280E" w:rsidRDefault="004D44E5">
      <w:pPr>
        <w:tabs>
          <w:tab w:val="left" w:pos="2340"/>
        </w:tabs>
      </w:pPr>
      <w:r w:rsidRPr="00880097">
        <w:rPr>
          <w:color w:val="000000"/>
        </w:rPr>
        <w:fldChar w:fldCharType="begin"/>
      </w:r>
      <w:r w:rsidR="001D7974" w:rsidRPr="00880097">
        <w:rPr>
          <w:color w:val="000000"/>
        </w:rPr>
        <w:instrText xml:space="preserve"> XE "DISPLAY A REQUEST/NOTIFICATION" </w:instrText>
      </w:r>
      <w:r w:rsidRPr="00880097">
        <w:rPr>
          <w:color w:val="000000"/>
        </w:rPr>
        <w:fldChar w:fldCharType="end"/>
      </w:r>
      <w:r w:rsidRPr="00880097">
        <w:rPr>
          <w:color w:val="000000"/>
        </w:rPr>
        <w:fldChar w:fldCharType="begin"/>
      </w:r>
      <w:r w:rsidR="001D7974" w:rsidRPr="00880097">
        <w:rPr>
          <w:color w:val="000000"/>
        </w:rPr>
        <w:instrText xml:space="preserve"> XE " </w:instrText>
      </w:r>
      <w:r w:rsidR="005D3C01" w:rsidRPr="00880097">
        <w:rPr>
          <w:color w:val="000000"/>
        </w:rPr>
        <w:instrText>CIVIL HOSPITAL MAIN MENU</w:instrText>
      </w:r>
      <w:r w:rsidR="001D7974" w:rsidRPr="00880097">
        <w:rPr>
          <w:color w:val="000000"/>
        </w:rPr>
        <w:instrText xml:space="preserve">: NOTIFICATION/REQUEST MENU: DISPLAY A REQUEST/NOTIFICATION " </w:instrText>
      </w:r>
      <w:r w:rsidRPr="00880097">
        <w:rPr>
          <w:color w:val="000000"/>
        </w:rPr>
        <w:fldChar w:fldCharType="end"/>
      </w:r>
    </w:p>
    <w:p w14:paraId="5BEAD5F9" w14:textId="77777777" w:rsidR="00C07C80" w:rsidRPr="00B4280E" w:rsidRDefault="00C07C80">
      <w:pPr>
        <w:tabs>
          <w:tab w:val="left" w:pos="2340"/>
        </w:tabs>
        <w:rPr>
          <w:b/>
        </w:rPr>
      </w:pPr>
      <w:r w:rsidRPr="00B4280E">
        <w:rPr>
          <w:b/>
        </w:rPr>
        <w:t>Introduction</w:t>
      </w:r>
    </w:p>
    <w:p w14:paraId="5B1F94BC" w14:textId="77777777" w:rsidR="00C07C80" w:rsidRPr="00B4280E" w:rsidRDefault="00C07C80">
      <w:pPr>
        <w:tabs>
          <w:tab w:val="left" w:pos="2340"/>
        </w:tabs>
      </w:pPr>
    </w:p>
    <w:p w14:paraId="6599E3FC" w14:textId="77777777" w:rsidR="00C07C80" w:rsidRPr="00DF61E6" w:rsidRDefault="00C07C80">
      <w:pPr>
        <w:pStyle w:val="intro"/>
        <w:rPr>
          <w:lang w:val="en-US"/>
        </w:rPr>
      </w:pPr>
      <w:r w:rsidRPr="00DF61E6">
        <w:rPr>
          <w:lang w:val="en-US"/>
        </w:rPr>
        <w:t>This option allows you to display a request/ notification for a patient from a Contract Hospital.</w:t>
      </w:r>
    </w:p>
    <w:p w14:paraId="5BCC25C5" w14:textId="77777777" w:rsidR="00C07C80" w:rsidRDefault="00C07C80"/>
    <w:p w14:paraId="41D1CDA2" w14:textId="77777777" w:rsidR="00DE0C5F" w:rsidRPr="00DF61E6" w:rsidRDefault="00DE0C5F"/>
    <w:p w14:paraId="28CA9C3D" w14:textId="77777777" w:rsidR="00C07C80" w:rsidRPr="00B4280E" w:rsidRDefault="00C07C80">
      <w:r w:rsidRPr="00B4280E">
        <w:rPr>
          <w:b/>
        </w:rPr>
        <w:t>Example</w:t>
      </w:r>
    </w:p>
    <w:p w14:paraId="7FD8A892" w14:textId="77777777" w:rsidR="00C07C80" w:rsidRPr="00B4280E" w:rsidRDefault="00C07C80"/>
    <w:p w14:paraId="35C7F621" w14:textId="77777777" w:rsidR="00C07C80" w:rsidRPr="00B4280E" w:rsidRDefault="00C07C80" w:rsidP="00C51C4E">
      <w:pPr>
        <w:pStyle w:val="Capture"/>
      </w:pPr>
      <w:r w:rsidRPr="00B4280E">
        <w:t xml:space="preserve">Select Patient: </w:t>
      </w:r>
      <w:r w:rsidRPr="00B4280E">
        <w:rPr>
          <w:b/>
        </w:rPr>
        <w:t>FEEPATIENT, ONE</w:t>
      </w:r>
      <w:r w:rsidRPr="00B4280E">
        <w:t xml:space="preserve">        02-22-22     000456789     SC VETERAN  </w:t>
      </w:r>
    </w:p>
    <w:p w14:paraId="533A2B06" w14:textId="77777777" w:rsidR="00C07C80" w:rsidRPr="00B4280E" w:rsidRDefault="00C07C80" w:rsidP="00C51C4E">
      <w:pPr>
        <w:pStyle w:val="Capture"/>
      </w:pPr>
      <w:r w:rsidRPr="00B4280E">
        <w:t xml:space="preserve">  1  8-16-1994@15:42:54   FEEVENDOR,ONE              FEEPATIENT, ONE</w:t>
      </w:r>
    </w:p>
    <w:p w14:paraId="7991799D" w14:textId="77777777" w:rsidR="00C07C80" w:rsidRPr="00B4280E" w:rsidRDefault="00C07C80" w:rsidP="00C51C4E">
      <w:pPr>
        <w:pStyle w:val="Capture"/>
      </w:pPr>
      <w:r w:rsidRPr="00B4280E">
        <w:t xml:space="preserve">  2  12-13-1994@07:34:36  </w:t>
      </w:r>
      <w:r w:rsidR="00D64057">
        <w:t>EXAMPLE</w:t>
      </w:r>
      <w:r w:rsidRPr="00B4280E">
        <w:t xml:space="preserve"> PHARMACY AND SURGICAL SUPPLY  FEEPATIENT, ONE</w:t>
      </w:r>
    </w:p>
    <w:p w14:paraId="5CF38693" w14:textId="77777777" w:rsidR="00C07C80" w:rsidRPr="00B4280E" w:rsidRDefault="00C07C80" w:rsidP="00C51C4E">
      <w:pPr>
        <w:pStyle w:val="Capture"/>
      </w:pPr>
      <w:r w:rsidRPr="00B4280E">
        <w:t>CHOOSE 1-2: 1  8-16-1994@15:42:54</w:t>
      </w:r>
    </w:p>
    <w:p w14:paraId="057EB010" w14:textId="77777777" w:rsidR="00C07C80" w:rsidRPr="00B4280E" w:rsidRDefault="00C07C80" w:rsidP="00C51C4E">
      <w:pPr>
        <w:pStyle w:val="Capture"/>
      </w:pPr>
    </w:p>
    <w:p w14:paraId="6835168C" w14:textId="77777777" w:rsidR="00C07C80" w:rsidRPr="00B4280E" w:rsidRDefault="00C07C80" w:rsidP="00C51C4E">
      <w:pPr>
        <w:pStyle w:val="Capture"/>
      </w:pPr>
    </w:p>
    <w:p w14:paraId="57AEF6AA" w14:textId="77777777" w:rsidR="00C07C80" w:rsidRPr="00B4280E" w:rsidRDefault="00C07C80" w:rsidP="00C51C4E">
      <w:pPr>
        <w:pStyle w:val="Capture"/>
      </w:pPr>
      <w:r w:rsidRPr="00B4280E">
        <w:t>DATE/TIME: AUG 16, 1994@15:42:54        VENDOR: FEEVENDOR,ONE</w:t>
      </w:r>
    </w:p>
    <w:p w14:paraId="6E39B09F" w14:textId="77777777" w:rsidR="00C07C80" w:rsidRPr="00B4280E" w:rsidRDefault="00C07C80" w:rsidP="00C51C4E">
      <w:pPr>
        <w:pStyle w:val="Capture"/>
      </w:pPr>
      <w:r w:rsidRPr="00B4280E">
        <w:t xml:space="preserve">  PERSON WHO CALLED: </w:t>
      </w:r>
      <w:r w:rsidR="00D64057">
        <w:t>EXNAME</w:t>
      </w:r>
      <w:r w:rsidRPr="00B4280E">
        <w:t xml:space="preserve">               VETERAN: FEEPATIENT, ONE</w:t>
      </w:r>
    </w:p>
    <w:p w14:paraId="3639ADF0" w14:textId="77777777" w:rsidR="00C07C80" w:rsidRPr="00B4280E" w:rsidRDefault="00C07C80" w:rsidP="00C51C4E">
      <w:pPr>
        <w:pStyle w:val="Capture"/>
      </w:pPr>
      <w:r w:rsidRPr="00B4280E">
        <w:t xml:space="preserve">  AUTHORIZED FROM DATE/TIME: AUG 14, 1994@15:43:31</w:t>
      </w:r>
    </w:p>
    <w:p w14:paraId="5DD2927F" w14:textId="77777777" w:rsidR="00C07C80" w:rsidRPr="00B4280E" w:rsidRDefault="00C07C80" w:rsidP="00C51C4E">
      <w:pPr>
        <w:pStyle w:val="Capture"/>
      </w:pPr>
      <w:r w:rsidRPr="00B4280E">
        <w:t xml:space="preserve">  ADMITTING DIAGNOSIS: CHEST PAIN    ATTENDING PHYSICIAN: DOCTOR</w:t>
      </w:r>
    </w:p>
    <w:p w14:paraId="724B08D2" w14:textId="77777777" w:rsidR="00C07C80" w:rsidRPr="00B4280E" w:rsidRDefault="00C07C80" w:rsidP="00C51C4E">
      <w:pPr>
        <w:pStyle w:val="Capture"/>
      </w:pPr>
      <w:r w:rsidRPr="00B4280E">
        <w:t xml:space="preserve">  USER ENTERING NOTIFICATION: </w:t>
      </w:r>
      <w:r w:rsidR="00C51C4E" w:rsidRPr="00B4280E">
        <w:t>PRCCLERK</w:t>
      </w:r>
    </w:p>
    <w:p w14:paraId="439E55B4" w14:textId="77777777" w:rsidR="00C07C80" w:rsidRPr="00B4280E" w:rsidRDefault="00C07C80" w:rsidP="00C51C4E">
      <w:pPr>
        <w:pStyle w:val="Capture"/>
      </w:pPr>
      <w:r w:rsidRPr="00B4280E">
        <w:t xml:space="preserve">  LEGAL ENTITLEMENT: YES</w:t>
      </w:r>
    </w:p>
    <w:p w14:paraId="2C4AA625" w14:textId="77777777" w:rsidR="00C07C80" w:rsidRPr="00B4280E" w:rsidRDefault="00C07C80" w:rsidP="00C51C4E">
      <w:pPr>
        <w:pStyle w:val="Capture"/>
      </w:pPr>
      <w:r w:rsidRPr="00B4280E">
        <w:t xml:space="preserve">  DATE OF LEGAL DETERMINATION: AUG 16, 1994</w:t>
      </w:r>
    </w:p>
    <w:p w14:paraId="46D4A56B" w14:textId="77777777" w:rsidR="00C07C80" w:rsidRPr="00B4280E" w:rsidRDefault="00C07C80" w:rsidP="00C51C4E">
      <w:pPr>
        <w:pStyle w:val="Capture"/>
      </w:pPr>
      <w:r w:rsidRPr="00B4280E">
        <w:t xml:space="preserve">  USER ENTERING LEGAL DETERM.: </w:t>
      </w:r>
      <w:r w:rsidR="00C51C4E" w:rsidRPr="00B4280E">
        <w:t>PRCCLERK</w:t>
      </w:r>
    </w:p>
    <w:p w14:paraId="66DADAC0" w14:textId="77777777" w:rsidR="00C07C80" w:rsidRPr="00B4280E" w:rsidRDefault="00C07C80" w:rsidP="00C51C4E">
      <w:pPr>
        <w:pStyle w:val="Capture"/>
      </w:pPr>
      <w:r w:rsidRPr="00B4280E">
        <w:t xml:space="preserve">  MEDICAL ENTITLEMENT: YES</w:t>
      </w:r>
    </w:p>
    <w:p w14:paraId="7506F2A1" w14:textId="77777777" w:rsidR="00C07C80" w:rsidRPr="00B4280E" w:rsidRDefault="00C07C80" w:rsidP="00C51C4E">
      <w:pPr>
        <w:pStyle w:val="Capture"/>
      </w:pPr>
      <w:r w:rsidRPr="00B4280E">
        <w:t xml:space="preserve">  DATE OF MEDICAL DETERMINATION: AUG 16, 1994</w:t>
      </w:r>
    </w:p>
    <w:p w14:paraId="2697067F" w14:textId="77777777" w:rsidR="00C07C80" w:rsidRPr="00B4280E" w:rsidRDefault="00C07C80" w:rsidP="00C51C4E">
      <w:pPr>
        <w:pStyle w:val="Capture"/>
      </w:pPr>
      <w:r w:rsidRPr="00B4280E">
        <w:t xml:space="preserve">  USER ENTERING MEDICAL DETERM.: </w:t>
      </w:r>
      <w:r w:rsidR="00C51C4E" w:rsidRPr="00B4280E">
        <w:t>PRCCLERK</w:t>
      </w:r>
    </w:p>
    <w:p w14:paraId="0AE1014B" w14:textId="77777777" w:rsidR="00C07C80" w:rsidRPr="00B4280E" w:rsidRDefault="00C07C80" w:rsidP="00C51C4E">
      <w:pPr>
        <w:pStyle w:val="Capture"/>
      </w:pPr>
      <w:r w:rsidRPr="00B4280E">
        <w:t xml:space="preserve">  REQUEST STATUS: COMPLETE              ASSOCIATED 7078: C93999.0010</w:t>
      </w:r>
    </w:p>
    <w:p w14:paraId="74FB54D6" w14:textId="77777777" w:rsidR="00C07C80" w:rsidRPr="00B4280E" w:rsidRDefault="00C07C80" w:rsidP="00C51C4E">
      <w:pPr>
        <w:pStyle w:val="Capture"/>
      </w:pPr>
      <w:r w:rsidRPr="00B4280E">
        <w:t xml:space="preserve">  DATE/TIME OF ADMISSION: AUG 14, 1994@15:43:31</w:t>
      </w:r>
    </w:p>
    <w:p w14:paraId="68F29797" w14:textId="77777777" w:rsidR="00C07C80" w:rsidRPr="00B4280E" w:rsidRDefault="00E41D4E" w:rsidP="00C51C4E">
      <w:pPr>
        <w:pStyle w:val="Capture"/>
      </w:pPr>
      <w:r w:rsidRPr="00B4280E">
        <w:t xml:space="preserve">  REFERRING PROVIDER: FEEprovider,Two</w:t>
      </w:r>
    </w:p>
    <w:p w14:paraId="3DAE73D1" w14:textId="77777777" w:rsidR="00C07C80" w:rsidRPr="00B4280E" w:rsidRDefault="00C07C80" w:rsidP="00C51C4E">
      <w:pPr>
        <w:pStyle w:val="Capture"/>
      </w:pPr>
    </w:p>
    <w:p w14:paraId="689DEB58" w14:textId="77777777" w:rsidR="00C07C80" w:rsidRPr="00B4280E" w:rsidRDefault="00C07C80" w:rsidP="00C51C4E">
      <w:pPr>
        <w:pStyle w:val="Capture"/>
      </w:pPr>
      <w:r w:rsidRPr="00B4280E">
        <w:t xml:space="preserve">Select Patient: </w:t>
      </w:r>
    </w:p>
    <w:p w14:paraId="0D5A87AF" w14:textId="77777777" w:rsidR="00EA1008" w:rsidRDefault="00EA1008" w:rsidP="00EA1008"/>
    <w:p w14:paraId="6513E996" w14:textId="77777777" w:rsidR="00EA1008" w:rsidRPr="00DF61E6" w:rsidRDefault="00EA1008" w:rsidP="00EA1008">
      <w:pPr>
        <w:pStyle w:val="Continuation2UC"/>
      </w:pPr>
      <w:r>
        <w:br w:type="page"/>
      </w:r>
      <w:r w:rsidRPr="00DF61E6">
        <w:lastRenderedPageBreak/>
        <w:t>Notification/Request Menu</w:t>
      </w:r>
    </w:p>
    <w:p w14:paraId="47F5155B" w14:textId="77777777" w:rsidR="006249FE" w:rsidRPr="006249FE" w:rsidRDefault="006249FE" w:rsidP="006249FE">
      <w:pPr>
        <w:pStyle w:val="Heading3"/>
      </w:pPr>
      <w:bookmarkStart w:id="88" w:name="_Toc462749320"/>
      <w:r w:rsidRPr="006249FE">
        <w:rPr>
          <w:rFonts w:eastAsia="Courier New"/>
        </w:rPr>
        <w:t>CLERK LOOKUP FOR NOTIFICATION/REQUEST</w:t>
      </w:r>
      <w:bookmarkEnd w:id="88"/>
    </w:p>
    <w:p w14:paraId="2041132F" w14:textId="77777777" w:rsidR="006249FE" w:rsidRDefault="00832CA8" w:rsidP="006249FE">
      <w:r w:rsidRPr="00880097">
        <w:rPr>
          <w:color w:val="000000"/>
        </w:rPr>
        <w:fldChar w:fldCharType="begin"/>
      </w:r>
      <w:r w:rsidRPr="00880097">
        <w:rPr>
          <w:color w:val="000000"/>
        </w:rPr>
        <w:instrText xml:space="preserve"> XE " </w:instrText>
      </w:r>
      <w:r w:rsidRPr="00880097">
        <w:rPr>
          <w:rFonts w:eastAsia="Courier New"/>
          <w:color w:val="000000"/>
        </w:rPr>
        <w:instrText>CLERK LOOKUP FOR NOTIFICATION/REQUEST</w:instrText>
      </w:r>
      <w:r w:rsidRPr="00880097">
        <w:rPr>
          <w:color w:val="000000"/>
        </w:rPr>
        <w:instrText xml:space="preserve"> " </w:instrText>
      </w:r>
      <w:r w:rsidRPr="00880097">
        <w:rPr>
          <w:color w:val="000000"/>
        </w:rPr>
        <w:fldChar w:fldCharType="end"/>
      </w:r>
      <w:r w:rsidRPr="00880097">
        <w:rPr>
          <w:color w:val="000000"/>
        </w:rPr>
        <w:fldChar w:fldCharType="begin"/>
      </w:r>
      <w:r w:rsidRPr="00880097">
        <w:rPr>
          <w:color w:val="000000"/>
        </w:rPr>
        <w:instrText xml:space="preserve"> XE " CIVIL HOSPITAL MAIN MENU: NOTIFICATION/REQUEST MENU: </w:instrText>
      </w:r>
      <w:r w:rsidRPr="00880097">
        <w:rPr>
          <w:rFonts w:eastAsia="Courier New"/>
          <w:color w:val="000000"/>
        </w:rPr>
        <w:instrText>CLERK LOOKUP FOR NOTIFICATION/REQUEST</w:instrText>
      </w:r>
      <w:r w:rsidRPr="00880097">
        <w:rPr>
          <w:color w:val="000000"/>
        </w:rPr>
        <w:instrText xml:space="preserve"> " </w:instrText>
      </w:r>
      <w:r w:rsidRPr="00880097">
        <w:rPr>
          <w:color w:val="000000"/>
        </w:rPr>
        <w:fldChar w:fldCharType="end"/>
      </w:r>
    </w:p>
    <w:p w14:paraId="7B89C4B8" w14:textId="77777777" w:rsidR="007F7029" w:rsidRPr="00DF61E6" w:rsidRDefault="007F7029" w:rsidP="007F7029">
      <w:pPr>
        <w:pStyle w:val="intro"/>
        <w:rPr>
          <w:lang w:val="en-US"/>
        </w:rPr>
      </w:pPr>
      <w:r w:rsidRPr="007A0CAC">
        <w:rPr>
          <w:szCs w:val="24"/>
        </w:rPr>
        <w:t xml:space="preserve">You must hold the </w:t>
      </w:r>
      <w:r w:rsidRPr="00CE3766">
        <w:rPr>
          <w:lang w:val="en-US"/>
        </w:rPr>
        <w:t>FBAASUPERVISOR</w:t>
      </w:r>
      <w:r w:rsidRPr="00DF61E6">
        <w:rPr>
          <w:lang w:val="en-US"/>
        </w:rPr>
        <w:t xml:space="preserve"> </w:t>
      </w:r>
      <w:r>
        <w:rPr>
          <w:lang w:val="en-US"/>
        </w:rPr>
        <w:t>security key</w:t>
      </w:r>
      <w:r w:rsidRPr="00DF61E6">
        <w:rPr>
          <w:lang w:val="en-US"/>
        </w:rPr>
        <w:t xml:space="preserve"> </w:t>
      </w:r>
      <w:r>
        <w:rPr>
          <w:lang w:val="en-US"/>
        </w:rPr>
        <w:t>to access and use this option.</w:t>
      </w:r>
    </w:p>
    <w:p w14:paraId="6F4CAE18" w14:textId="77777777" w:rsidR="007F7029" w:rsidRDefault="007F7029" w:rsidP="007F7029"/>
    <w:p w14:paraId="6BBFB43F" w14:textId="77777777" w:rsidR="007F7029" w:rsidRDefault="007F7029" w:rsidP="007F7029"/>
    <w:p w14:paraId="3472B386" w14:textId="77777777" w:rsidR="007F7029" w:rsidRPr="00887D7A" w:rsidRDefault="007F7029" w:rsidP="007F7029">
      <w:pPr>
        <w:rPr>
          <w:b/>
        </w:rPr>
      </w:pPr>
      <w:r w:rsidRPr="00887D7A">
        <w:rPr>
          <w:b/>
        </w:rPr>
        <w:t>Introduction</w:t>
      </w:r>
    </w:p>
    <w:p w14:paraId="2F5DDF0B" w14:textId="77777777" w:rsidR="007F7029" w:rsidRPr="007E12AD" w:rsidRDefault="007F7029" w:rsidP="007F7029">
      <w:pPr>
        <w:rPr>
          <w:szCs w:val="22"/>
        </w:rPr>
      </w:pPr>
    </w:p>
    <w:p w14:paraId="3F4267C9" w14:textId="77777777" w:rsidR="007F7029" w:rsidRPr="007E12AD" w:rsidRDefault="007F7029" w:rsidP="007F7029">
      <w:pPr>
        <w:rPr>
          <w:szCs w:val="22"/>
        </w:rPr>
      </w:pPr>
      <w:r w:rsidRPr="007E12AD">
        <w:rPr>
          <w:szCs w:val="22"/>
        </w:rPr>
        <w:t xml:space="preserve">This </w:t>
      </w:r>
      <w:r w:rsidRPr="007E12AD">
        <w:rPr>
          <w:rFonts w:eastAsia="Courier New"/>
          <w:szCs w:val="22"/>
        </w:rPr>
        <w:t xml:space="preserve">Clerk Lookup for Notification/Request </w:t>
      </w:r>
      <w:r w:rsidRPr="007E12AD">
        <w:rPr>
          <w:szCs w:val="22"/>
        </w:rPr>
        <w:t xml:space="preserve">option is used to list users that entered or edited a specified notification/request. </w:t>
      </w:r>
    </w:p>
    <w:p w14:paraId="71946C19" w14:textId="77777777" w:rsidR="007F7029" w:rsidRPr="006249FE" w:rsidRDefault="007F7029" w:rsidP="007F7029"/>
    <w:p w14:paraId="6603F25E" w14:textId="77777777" w:rsidR="007F7029" w:rsidRPr="006249FE" w:rsidRDefault="007F7029" w:rsidP="007F7029">
      <w:r>
        <w:rPr>
          <w:szCs w:val="24"/>
        </w:rPr>
        <w:t>Per enforcement of</w:t>
      </w:r>
      <w:r w:rsidRPr="00302ADE">
        <w:rPr>
          <w:szCs w:val="24"/>
        </w:rPr>
        <w:t xml:space="preserve"> Separation of Duties, </w:t>
      </w:r>
      <w:r>
        <w:t>t</w:t>
      </w:r>
      <w:r w:rsidRPr="0091311F">
        <w:t xml:space="preserve">he Fee Basis software keeps track of </w:t>
      </w:r>
      <w:r>
        <w:t>all users who’ve</w:t>
      </w:r>
      <w:r w:rsidRPr="0091311F">
        <w:t xml:space="preserve"> touched an authorization so it can prevent them from doing pricing. This report lists </w:t>
      </w:r>
      <w:r>
        <w:t>people that have touched a</w:t>
      </w:r>
      <w:r w:rsidRPr="0091311F">
        <w:t xml:space="preserve"> given </w:t>
      </w:r>
      <w:r w:rsidR="00857D16">
        <w:t>notification/request</w:t>
      </w:r>
      <w:r w:rsidRPr="0091311F">
        <w:t xml:space="preserve">. </w:t>
      </w:r>
    </w:p>
    <w:p w14:paraId="4075E095" w14:textId="77777777" w:rsidR="007F7029" w:rsidRDefault="007F7029" w:rsidP="00EA1008"/>
    <w:p w14:paraId="05358535" w14:textId="77777777" w:rsidR="00EA1008" w:rsidRDefault="00EA1008" w:rsidP="00EA1008"/>
    <w:p w14:paraId="7143E3E5" w14:textId="77777777" w:rsidR="007F7029" w:rsidRPr="007F7029" w:rsidRDefault="007F7029" w:rsidP="007F7029">
      <w:pPr>
        <w:pStyle w:val="10ptnewcourier"/>
        <w:pBdr>
          <w:top w:val="double" w:sz="4" w:space="1" w:color="auto" w:shadow="1"/>
          <w:left w:val="double" w:sz="4" w:space="4" w:color="auto" w:shadow="1"/>
          <w:bottom w:val="double" w:sz="4" w:space="1" w:color="auto" w:shadow="1"/>
          <w:right w:val="double" w:sz="4" w:space="4" w:color="auto" w:shadow="1"/>
        </w:pBdr>
        <w:rPr>
          <w:rFonts w:eastAsia="Courier New"/>
        </w:rPr>
      </w:pPr>
      <w:r w:rsidRPr="007F7029">
        <w:rPr>
          <w:rFonts w:eastAsia="Courier New"/>
        </w:rPr>
        <w:t>Select Notification/Request Menu Option: Clerk Lookup for Notification/Request</w:t>
      </w:r>
    </w:p>
    <w:p w14:paraId="548AB762" w14:textId="77777777" w:rsidR="007F7029" w:rsidRPr="007F7029" w:rsidRDefault="007F7029" w:rsidP="007F7029">
      <w:pPr>
        <w:pStyle w:val="10ptnewcourier"/>
        <w:pBdr>
          <w:top w:val="double" w:sz="4" w:space="1" w:color="auto" w:shadow="1"/>
          <w:left w:val="double" w:sz="4" w:space="4" w:color="auto" w:shadow="1"/>
          <w:bottom w:val="double" w:sz="4" w:space="1" w:color="auto" w:shadow="1"/>
          <w:right w:val="double" w:sz="4" w:space="4" w:color="auto" w:shadow="1"/>
        </w:pBdr>
        <w:rPr>
          <w:rFonts w:eastAsia="Courier New"/>
        </w:rPr>
      </w:pPr>
      <w:r w:rsidRPr="007F7029">
        <w:rPr>
          <w:rFonts w:eastAsia="Courier New"/>
        </w:rPr>
        <w:t xml:space="preserve">Select FEE NOTIFICATION/REQUEST DATE/TIME: FEEPATIENT,ONE,ONE  FEEPATIENT,ONE        4-1-76    666666666     YES     NSC VETERAN      </w:t>
      </w:r>
    </w:p>
    <w:p w14:paraId="68AA19B8" w14:textId="77777777" w:rsidR="007F7029" w:rsidRPr="007F7029" w:rsidRDefault="007F7029" w:rsidP="007F7029">
      <w:pPr>
        <w:pStyle w:val="10ptnewcourier"/>
        <w:pBdr>
          <w:top w:val="double" w:sz="4" w:space="1" w:color="auto" w:shadow="1"/>
          <w:left w:val="double" w:sz="4" w:space="4" w:color="auto" w:shadow="1"/>
          <w:bottom w:val="double" w:sz="4" w:space="1" w:color="auto" w:shadow="1"/>
          <w:right w:val="double" w:sz="4" w:space="4" w:color="auto" w:shadow="1"/>
        </w:pBdr>
        <w:rPr>
          <w:rFonts w:eastAsia="Courier New"/>
        </w:rPr>
      </w:pPr>
      <w:r w:rsidRPr="007F7029">
        <w:rPr>
          <w:rFonts w:eastAsia="Courier New"/>
        </w:rPr>
        <w:t xml:space="preserve">          PRIORITY:3  STATUS:UNVERIFIED         PREFERRED FACILITY:500TA</w:t>
      </w:r>
    </w:p>
    <w:p w14:paraId="60A98FFE" w14:textId="77777777" w:rsidR="007F7029" w:rsidRPr="007F7029" w:rsidRDefault="007F7029" w:rsidP="007F7029">
      <w:pPr>
        <w:pStyle w:val="10ptnewcourier"/>
        <w:pBdr>
          <w:top w:val="double" w:sz="4" w:space="1" w:color="auto" w:shadow="1"/>
          <w:left w:val="double" w:sz="4" w:space="4" w:color="auto" w:shadow="1"/>
          <w:bottom w:val="double" w:sz="4" w:space="1" w:color="auto" w:shadow="1"/>
          <w:right w:val="double" w:sz="4" w:space="4" w:color="auto" w:shadow="1"/>
        </w:pBdr>
        <w:rPr>
          <w:rFonts w:eastAsia="Courier New"/>
        </w:rPr>
      </w:pPr>
      <w:r w:rsidRPr="007F7029">
        <w:rPr>
          <w:rFonts w:eastAsia="Courier New"/>
        </w:rPr>
        <w:t xml:space="preserve"> Enrollment Priority: GROUP 3    Category: IN PROCESS    End Date: </w:t>
      </w:r>
    </w:p>
    <w:p w14:paraId="6405EF8B" w14:textId="77777777" w:rsidR="007F7029" w:rsidRPr="007F7029" w:rsidRDefault="007F7029" w:rsidP="007F7029">
      <w:pPr>
        <w:pStyle w:val="10ptnewcourier"/>
        <w:pBdr>
          <w:top w:val="double" w:sz="4" w:space="1" w:color="auto" w:shadow="1"/>
          <w:left w:val="double" w:sz="4" w:space="4" w:color="auto" w:shadow="1"/>
          <w:bottom w:val="double" w:sz="4" w:space="1" w:color="auto" w:shadow="1"/>
          <w:right w:val="double" w:sz="4" w:space="4" w:color="auto" w:shadow="1"/>
        </w:pBdr>
        <w:rPr>
          <w:rFonts w:eastAsia="Courier New"/>
        </w:rPr>
      </w:pPr>
    </w:p>
    <w:p w14:paraId="52C39364" w14:textId="77777777" w:rsidR="007F7029" w:rsidRPr="007F7029" w:rsidRDefault="007F7029" w:rsidP="007F7029">
      <w:pPr>
        <w:pStyle w:val="10ptnewcourier"/>
        <w:pBdr>
          <w:top w:val="double" w:sz="4" w:space="1" w:color="auto" w:shadow="1"/>
          <w:left w:val="double" w:sz="4" w:space="4" w:color="auto" w:shadow="1"/>
          <w:bottom w:val="double" w:sz="4" w:space="1" w:color="auto" w:shadow="1"/>
          <w:right w:val="double" w:sz="4" w:space="4" w:color="auto" w:shadow="1"/>
        </w:pBdr>
        <w:rPr>
          <w:rFonts w:eastAsia="Courier New"/>
        </w:rPr>
      </w:pPr>
      <w:r w:rsidRPr="007F7029">
        <w:rPr>
          <w:rFonts w:eastAsia="Courier New"/>
        </w:rPr>
        <w:t xml:space="preserve">     1   FEEPATIENT,ONE  1-6-2015@07:30:00     </w:t>
      </w:r>
      <w:r w:rsidR="00D64057">
        <w:rPr>
          <w:rFonts w:eastAsia="Courier New"/>
        </w:rPr>
        <w:t>ANYWHERE MED</w:t>
      </w:r>
      <w:r w:rsidRPr="007F7029">
        <w:rPr>
          <w:rFonts w:eastAsia="Courier New"/>
        </w:rPr>
        <w:t xml:space="preserve"> CENTER     FEEPAT</w:t>
      </w:r>
    </w:p>
    <w:p w14:paraId="33FA52BF" w14:textId="77777777" w:rsidR="007F7029" w:rsidRPr="007F7029" w:rsidRDefault="007F7029" w:rsidP="007F7029">
      <w:pPr>
        <w:pStyle w:val="10ptnewcourier"/>
        <w:pBdr>
          <w:top w:val="double" w:sz="4" w:space="1" w:color="auto" w:shadow="1"/>
          <w:left w:val="double" w:sz="4" w:space="4" w:color="auto" w:shadow="1"/>
          <w:bottom w:val="double" w:sz="4" w:space="1" w:color="auto" w:shadow="1"/>
          <w:right w:val="double" w:sz="4" w:space="4" w:color="auto" w:shadow="1"/>
        </w:pBdr>
        <w:rPr>
          <w:rFonts w:eastAsia="Courier New"/>
        </w:rPr>
      </w:pPr>
      <w:r w:rsidRPr="007F7029">
        <w:rPr>
          <w:rFonts w:eastAsia="Courier New"/>
        </w:rPr>
        <w:t>IENT,ONE</w:t>
      </w:r>
    </w:p>
    <w:p w14:paraId="2545470D" w14:textId="77777777" w:rsidR="007F7029" w:rsidRPr="007F7029" w:rsidRDefault="007F7029" w:rsidP="007F7029">
      <w:pPr>
        <w:pStyle w:val="10ptnewcourier"/>
        <w:pBdr>
          <w:top w:val="double" w:sz="4" w:space="1" w:color="auto" w:shadow="1"/>
          <w:left w:val="double" w:sz="4" w:space="4" w:color="auto" w:shadow="1"/>
          <w:bottom w:val="double" w:sz="4" w:space="1" w:color="auto" w:shadow="1"/>
          <w:right w:val="double" w:sz="4" w:space="4" w:color="auto" w:shadow="1"/>
        </w:pBdr>
        <w:rPr>
          <w:rFonts w:eastAsia="Courier New"/>
        </w:rPr>
      </w:pPr>
      <w:r w:rsidRPr="007F7029">
        <w:rPr>
          <w:rFonts w:eastAsia="Courier New"/>
        </w:rPr>
        <w:t xml:space="preserve">     2   FEEPATIENT,ONE  1-10-2015@08:00:00     </w:t>
      </w:r>
      <w:r w:rsidR="00D64057">
        <w:rPr>
          <w:rFonts w:eastAsia="Courier New"/>
        </w:rPr>
        <w:t>ANYWHERE MED</w:t>
      </w:r>
      <w:r w:rsidRPr="007F7029">
        <w:rPr>
          <w:rFonts w:eastAsia="Courier New"/>
        </w:rPr>
        <w:t xml:space="preserve"> CENTER     FEEPA</w:t>
      </w:r>
    </w:p>
    <w:p w14:paraId="6DC37325" w14:textId="77777777" w:rsidR="007F7029" w:rsidRPr="007F7029" w:rsidRDefault="007F7029" w:rsidP="007F7029">
      <w:pPr>
        <w:pStyle w:val="10ptnewcourier"/>
        <w:pBdr>
          <w:top w:val="double" w:sz="4" w:space="1" w:color="auto" w:shadow="1"/>
          <w:left w:val="double" w:sz="4" w:space="4" w:color="auto" w:shadow="1"/>
          <w:bottom w:val="double" w:sz="4" w:space="1" w:color="auto" w:shadow="1"/>
          <w:right w:val="double" w:sz="4" w:space="4" w:color="auto" w:shadow="1"/>
        </w:pBdr>
        <w:rPr>
          <w:rFonts w:eastAsia="Courier New"/>
        </w:rPr>
      </w:pPr>
      <w:r w:rsidRPr="007F7029">
        <w:rPr>
          <w:rFonts w:eastAsia="Courier New"/>
        </w:rPr>
        <w:t>TIENT,ONE</w:t>
      </w:r>
    </w:p>
    <w:p w14:paraId="7E253FD5" w14:textId="77777777" w:rsidR="007F7029" w:rsidRPr="007F7029" w:rsidRDefault="007F7029" w:rsidP="007F7029">
      <w:pPr>
        <w:pStyle w:val="10ptnewcourier"/>
        <w:pBdr>
          <w:top w:val="double" w:sz="4" w:space="1" w:color="auto" w:shadow="1"/>
          <w:left w:val="double" w:sz="4" w:space="4" w:color="auto" w:shadow="1"/>
          <w:bottom w:val="double" w:sz="4" w:space="1" w:color="auto" w:shadow="1"/>
          <w:right w:val="double" w:sz="4" w:space="4" w:color="auto" w:shadow="1"/>
        </w:pBdr>
        <w:rPr>
          <w:rFonts w:eastAsia="Courier New"/>
        </w:rPr>
      </w:pPr>
      <w:r w:rsidRPr="007F7029">
        <w:rPr>
          <w:rFonts w:eastAsia="Courier New"/>
        </w:rPr>
        <w:t xml:space="preserve">CHOOSE 1-2: 2  1-10-2015@08:00:00     </w:t>
      </w:r>
      <w:r w:rsidR="00D64057">
        <w:rPr>
          <w:rFonts w:eastAsia="Courier New"/>
        </w:rPr>
        <w:t>ANYWHERE MED</w:t>
      </w:r>
      <w:r w:rsidRPr="007F7029">
        <w:rPr>
          <w:rFonts w:eastAsia="Courier New"/>
        </w:rPr>
        <w:t xml:space="preserve"> CENTER     FEEPATIENT,ONE</w:t>
      </w:r>
    </w:p>
    <w:p w14:paraId="760ED612" w14:textId="77777777" w:rsidR="007F7029" w:rsidRPr="007F7029" w:rsidRDefault="007F7029" w:rsidP="007F7029">
      <w:pPr>
        <w:pStyle w:val="10ptnewcourier"/>
        <w:pBdr>
          <w:top w:val="double" w:sz="4" w:space="1" w:color="auto" w:shadow="1"/>
          <w:left w:val="double" w:sz="4" w:space="4" w:color="auto" w:shadow="1"/>
          <w:bottom w:val="double" w:sz="4" w:space="1" w:color="auto" w:shadow="1"/>
          <w:right w:val="double" w:sz="4" w:space="4" w:color="auto" w:shadow="1"/>
        </w:pBdr>
        <w:rPr>
          <w:rFonts w:eastAsia="Courier New"/>
        </w:rPr>
      </w:pPr>
      <w:r w:rsidRPr="007F7029">
        <w:rPr>
          <w:rFonts w:eastAsia="Courier New"/>
        </w:rPr>
        <w:t>DEVICE: HOME// &lt;RET&gt;</w:t>
      </w:r>
    </w:p>
    <w:p w14:paraId="32376EF2" w14:textId="77777777" w:rsidR="007F7029" w:rsidRPr="007F7029" w:rsidRDefault="007F7029" w:rsidP="007F7029">
      <w:pPr>
        <w:pStyle w:val="10ptnewcourier"/>
        <w:pBdr>
          <w:top w:val="double" w:sz="4" w:space="1" w:color="auto" w:shadow="1"/>
          <w:left w:val="double" w:sz="4" w:space="4" w:color="auto" w:shadow="1"/>
          <w:bottom w:val="double" w:sz="4" w:space="1" w:color="auto" w:shadow="1"/>
          <w:right w:val="double" w:sz="4" w:space="4" w:color="auto" w:shadow="1"/>
        </w:pBdr>
        <w:rPr>
          <w:rFonts w:eastAsia="Courier New"/>
        </w:rPr>
      </w:pPr>
    </w:p>
    <w:p w14:paraId="13A7FDE1" w14:textId="77777777" w:rsidR="007F7029" w:rsidRPr="007F7029" w:rsidRDefault="007F7029" w:rsidP="007F7029">
      <w:pPr>
        <w:pStyle w:val="10ptnewcourier"/>
        <w:pBdr>
          <w:top w:val="double" w:sz="4" w:space="1" w:color="auto" w:shadow="1"/>
          <w:left w:val="double" w:sz="4" w:space="4" w:color="auto" w:shadow="1"/>
          <w:bottom w:val="double" w:sz="4" w:space="1" w:color="auto" w:shadow="1"/>
          <w:right w:val="double" w:sz="4" w:space="4" w:color="auto" w:shadow="1"/>
        </w:pBdr>
        <w:rPr>
          <w:rFonts w:eastAsia="Courier New"/>
        </w:rPr>
      </w:pPr>
    </w:p>
    <w:p w14:paraId="2EC34A8D" w14:textId="77777777" w:rsidR="007F7029" w:rsidRPr="007F7029" w:rsidRDefault="007F7029" w:rsidP="007F7029">
      <w:pPr>
        <w:pStyle w:val="10ptnewcourier"/>
        <w:pBdr>
          <w:top w:val="double" w:sz="4" w:space="1" w:color="auto" w:shadow="1"/>
          <w:left w:val="double" w:sz="4" w:space="4" w:color="auto" w:shadow="1"/>
          <w:bottom w:val="double" w:sz="4" w:space="1" w:color="auto" w:shadow="1"/>
          <w:right w:val="double" w:sz="4" w:space="4" w:color="auto" w:shadow="1"/>
        </w:pBdr>
        <w:rPr>
          <w:rFonts w:eastAsia="Courier New"/>
        </w:rPr>
      </w:pPr>
      <w:r w:rsidRPr="007F7029">
        <w:rPr>
          <w:rFonts w:eastAsia="Courier New"/>
        </w:rPr>
        <w:t>Clerk Lookup for a CH notification               APR 07, 2015@14:56:13  page 1</w:t>
      </w:r>
    </w:p>
    <w:p w14:paraId="150FC457" w14:textId="77777777" w:rsidR="007F7029" w:rsidRPr="007F7029" w:rsidRDefault="007F7029" w:rsidP="007F7029">
      <w:pPr>
        <w:pStyle w:val="10ptnewcourier"/>
        <w:pBdr>
          <w:top w:val="double" w:sz="4" w:space="1" w:color="auto" w:shadow="1"/>
          <w:left w:val="double" w:sz="4" w:space="4" w:color="auto" w:shadow="1"/>
          <w:bottom w:val="double" w:sz="4" w:space="1" w:color="auto" w:shadow="1"/>
          <w:right w:val="double" w:sz="4" w:space="4" w:color="auto" w:shadow="1"/>
        </w:pBdr>
        <w:rPr>
          <w:rFonts w:eastAsia="Courier New"/>
        </w:rPr>
      </w:pPr>
      <w:r w:rsidRPr="007F7029">
        <w:rPr>
          <w:rFonts w:eastAsia="Courier New"/>
        </w:rPr>
        <w:t>-------------------------------------------------------------------------------</w:t>
      </w:r>
    </w:p>
    <w:p w14:paraId="18EBEB2A" w14:textId="77777777" w:rsidR="007F7029" w:rsidRPr="007F7029" w:rsidRDefault="007F7029" w:rsidP="007F7029">
      <w:pPr>
        <w:pStyle w:val="10ptnewcourier"/>
        <w:pBdr>
          <w:top w:val="double" w:sz="4" w:space="1" w:color="auto" w:shadow="1"/>
          <w:left w:val="double" w:sz="4" w:space="4" w:color="auto" w:shadow="1"/>
          <w:bottom w:val="double" w:sz="4" w:space="1" w:color="auto" w:shadow="1"/>
          <w:right w:val="double" w:sz="4" w:space="4" w:color="auto" w:shadow="1"/>
        </w:pBdr>
        <w:rPr>
          <w:rFonts w:eastAsia="Courier New"/>
        </w:rPr>
      </w:pPr>
    </w:p>
    <w:p w14:paraId="2DA96E85" w14:textId="77777777" w:rsidR="007F7029" w:rsidRPr="007F7029" w:rsidRDefault="007F7029" w:rsidP="007F7029">
      <w:pPr>
        <w:pStyle w:val="10ptnewcourier"/>
        <w:pBdr>
          <w:top w:val="double" w:sz="4" w:space="1" w:color="auto" w:shadow="1"/>
          <w:left w:val="double" w:sz="4" w:space="4" w:color="auto" w:shadow="1"/>
          <w:bottom w:val="double" w:sz="4" w:space="1" w:color="auto" w:shadow="1"/>
          <w:right w:val="double" w:sz="4" w:space="4" w:color="auto" w:shadow="1"/>
        </w:pBdr>
        <w:rPr>
          <w:rFonts w:eastAsia="Courier New"/>
        </w:rPr>
      </w:pPr>
      <w:r w:rsidRPr="007F7029">
        <w:rPr>
          <w:rFonts w:eastAsia="Courier New"/>
        </w:rPr>
        <w:t>CH Notification</w:t>
      </w:r>
    </w:p>
    <w:p w14:paraId="5801AA00" w14:textId="77777777" w:rsidR="007F7029" w:rsidRPr="007F7029" w:rsidRDefault="007F7029" w:rsidP="007F7029">
      <w:pPr>
        <w:pStyle w:val="10ptnewcourier"/>
        <w:pBdr>
          <w:top w:val="double" w:sz="4" w:space="1" w:color="auto" w:shadow="1"/>
          <w:left w:val="double" w:sz="4" w:space="4" w:color="auto" w:shadow="1"/>
          <w:bottom w:val="double" w:sz="4" w:space="1" w:color="auto" w:shadow="1"/>
          <w:right w:val="double" w:sz="4" w:space="4" w:color="auto" w:shadow="1"/>
        </w:pBdr>
        <w:rPr>
          <w:rFonts w:eastAsia="Courier New"/>
        </w:rPr>
      </w:pPr>
      <w:r w:rsidRPr="007F7029">
        <w:rPr>
          <w:rFonts w:eastAsia="Courier New"/>
        </w:rPr>
        <w:t>Date/Time: JAN 10, 2015@08:00</w:t>
      </w:r>
    </w:p>
    <w:p w14:paraId="52E398FE" w14:textId="77777777" w:rsidR="007F7029" w:rsidRPr="007F7029" w:rsidRDefault="007F7029" w:rsidP="007F7029">
      <w:pPr>
        <w:pStyle w:val="10ptnewcourier"/>
        <w:pBdr>
          <w:top w:val="double" w:sz="4" w:space="1" w:color="auto" w:shadow="1"/>
          <w:left w:val="double" w:sz="4" w:space="4" w:color="auto" w:shadow="1"/>
          <w:bottom w:val="double" w:sz="4" w:space="1" w:color="auto" w:shadow="1"/>
          <w:right w:val="double" w:sz="4" w:space="4" w:color="auto" w:shadow="1"/>
        </w:pBdr>
        <w:rPr>
          <w:rFonts w:eastAsia="Courier New"/>
        </w:rPr>
      </w:pPr>
      <w:r w:rsidRPr="007F7029">
        <w:rPr>
          <w:rFonts w:eastAsia="Courier New"/>
        </w:rPr>
        <w:t xml:space="preserve">Veteran: FEEPATIENT,ONE            Vendor: </w:t>
      </w:r>
      <w:r w:rsidR="00D64057">
        <w:rPr>
          <w:rFonts w:eastAsia="Courier New"/>
        </w:rPr>
        <w:t>ANYWHERE MED</w:t>
      </w:r>
      <w:r w:rsidRPr="007F7029">
        <w:rPr>
          <w:rFonts w:eastAsia="Courier New"/>
        </w:rPr>
        <w:t xml:space="preserve"> CENTER</w:t>
      </w:r>
    </w:p>
    <w:p w14:paraId="00711DB2" w14:textId="77777777" w:rsidR="007F7029" w:rsidRPr="007F7029" w:rsidRDefault="007F7029" w:rsidP="007F7029">
      <w:pPr>
        <w:pStyle w:val="10ptnewcourier"/>
        <w:pBdr>
          <w:top w:val="double" w:sz="4" w:space="1" w:color="auto" w:shadow="1"/>
          <w:left w:val="double" w:sz="4" w:space="4" w:color="auto" w:shadow="1"/>
          <w:bottom w:val="double" w:sz="4" w:space="1" w:color="auto" w:shadow="1"/>
          <w:right w:val="double" w:sz="4" w:space="4" w:color="auto" w:shadow="1"/>
        </w:pBdr>
        <w:rPr>
          <w:rFonts w:eastAsia="Courier New"/>
        </w:rPr>
      </w:pPr>
    </w:p>
    <w:p w14:paraId="0E8CEBD7" w14:textId="77777777" w:rsidR="007F7029" w:rsidRPr="007F7029" w:rsidRDefault="007F7029" w:rsidP="007F7029">
      <w:pPr>
        <w:pStyle w:val="10ptnewcourier"/>
        <w:pBdr>
          <w:top w:val="double" w:sz="4" w:space="1" w:color="auto" w:shadow="1"/>
          <w:left w:val="double" w:sz="4" w:space="4" w:color="auto" w:shadow="1"/>
          <w:bottom w:val="double" w:sz="4" w:space="1" w:color="auto" w:shadow="1"/>
          <w:right w:val="double" w:sz="4" w:space="4" w:color="auto" w:shadow="1"/>
        </w:pBdr>
        <w:rPr>
          <w:rFonts w:eastAsia="Courier New"/>
        </w:rPr>
      </w:pPr>
      <w:r w:rsidRPr="007F7029">
        <w:rPr>
          <w:rFonts w:eastAsia="Courier New"/>
        </w:rPr>
        <w:t xml:space="preserve">    Date/Time Edited       Edited By</w:t>
      </w:r>
    </w:p>
    <w:p w14:paraId="4F405718" w14:textId="77777777" w:rsidR="007F7029" w:rsidRPr="007F7029" w:rsidRDefault="007F7029" w:rsidP="007F7029">
      <w:pPr>
        <w:pStyle w:val="10ptnewcourier"/>
        <w:pBdr>
          <w:top w:val="double" w:sz="4" w:space="1" w:color="auto" w:shadow="1"/>
          <w:left w:val="double" w:sz="4" w:space="4" w:color="auto" w:shadow="1"/>
          <w:bottom w:val="double" w:sz="4" w:space="1" w:color="auto" w:shadow="1"/>
          <w:right w:val="double" w:sz="4" w:space="4" w:color="auto" w:shadow="1"/>
        </w:pBdr>
        <w:rPr>
          <w:rFonts w:eastAsia="Courier New"/>
        </w:rPr>
      </w:pPr>
      <w:r w:rsidRPr="007F7029">
        <w:rPr>
          <w:rFonts w:eastAsia="Courier New"/>
        </w:rPr>
        <w:t xml:space="preserve">    ---------------------  -----------------------------------</w:t>
      </w:r>
    </w:p>
    <w:p w14:paraId="725A1DB4" w14:textId="77777777" w:rsidR="007F7029" w:rsidRPr="007F7029" w:rsidRDefault="007F7029" w:rsidP="007F7029">
      <w:pPr>
        <w:pStyle w:val="10ptnewcourier"/>
        <w:pBdr>
          <w:top w:val="double" w:sz="4" w:space="1" w:color="auto" w:shadow="1"/>
          <w:left w:val="double" w:sz="4" w:space="4" w:color="auto" w:shadow="1"/>
          <w:bottom w:val="double" w:sz="4" w:space="1" w:color="auto" w:shadow="1"/>
          <w:right w:val="double" w:sz="4" w:space="4" w:color="auto" w:shadow="1"/>
        </w:pBdr>
        <w:rPr>
          <w:rFonts w:eastAsia="Courier New"/>
        </w:rPr>
      </w:pPr>
      <w:r w:rsidRPr="007F7029">
        <w:rPr>
          <w:rFonts w:eastAsia="Courier New"/>
        </w:rPr>
        <w:t xml:space="preserve">    Jan 30, 2015@16:56:53  FEECLERK,NINE</w:t>
      </w:r>
    </w:p>
    <w:p w14:paraId="06326CCB" w14:textId="77777777" w:rsidR="007F7029" w:rsidRPr="007F7029" w:rsidRDefault="007F7029" w:rsidP="007F7029">
      <w:pPr>
        <w:pStyle w:val="10ptnewcourier"/>
        <w:pBdr>
          <w:top w:val="double" w:sz="4" w:space="1" w:color="auto" w:shadow="1"/>
          <w:left w:val="double" w:sz="4" w:space="4" w:color="auto" w:shadow="1"/>
          <w:bottom w:val="double" w:sz="4" w:space="1" w:color="auto" w:shadow="1"/>
          <w:right w:val="double" w:sz="4" w:space="4" w:color="auto" w:shadow="1"/>
        </w:pBdr>
        <w:rPr>
          <w:rFonts w:eastAsia="Courier New"/>
        </w:rPr>
      </w:pPr>
      <w:r w:rsidRPr="007F7029">
        <w:rPr>
          <w:rFonts w:eastAsia="Courier New"/>
        </w:rPr>
        <w:t xml:space="preserve">      Comments: Enter CH notification.</w:t>
      </w:r>
    </w:p>
    <w:p w14:paraId="57845886" w14:textId="77777777" w:rsidR="007F7029" w:rsidRPr="007F7029" w:rsidRDefault="007F7029" w:rsidP="007F7029">
      <w:pPr>
        <w:pStyle w:val="10ptnewcourier"/>
        <w:pBdr>
          <w:top w:val="double" w:sz="4" w:space="1" w:color="auto" w:shadow="1"/>
          <w:left w:val="double" w:sz="4" w:space="4" w:color="auto" w:shadow="1"/>
          <w:bottom w:val="double" w:sz="4" w:space="1" w:color="auto" w:shadow="1"/>
          <w:right w:val="double" w:sz="4" w:space="4" w:color="auto" w:shadow="1"/>
        </w:pBdr>
        <w:rPr>
          <w:rFonts w:eastAsia="Courier New"/>
        </w:rPr>
      </w:pPr>
      <w:r w:rsidRPr="007F7029">
        <w:rPr>
          <w:rFonts w:eastAsia="Courier New"/>
        </w:rPr>
        <w:t xml:space="preserve">    Jan 30, 2015@17:00:53  FEECLERK,TWO</w:t>
      </w:r>
    </w:p>
    <w:p w14:paraId="0B44F00A" w14:textId="77777777" w:rsidR="007F7029" w:rsidRPr="007F7029" w:rsidRDefault="007F7029" w:rsidP="007F7029">
      <w:pPr>
        <w:pStyle w:val="10ptnewcourier"/>
        <w:pBdr>
          <w:top w:val="double" w:sz="4" w:space="1" w:color="auto" w:shadow="1"/>
          <w:left w:val="double" w:sz="4" w:space="4" w:color="auto" w:shadow="1"/>
          <w:bottom w:val="double" w:sz="4" w:space="1" w:color="auto" w:shadow="1"/>
          <w:right w:val="double" w:sz="4" w:space="4" w:color="auto" w:shadow="1"/>
        </w:pBdr>
        <w:rPr>
          <w:rFonts w:eastAsia="Courier New"/>
        </w:rPr>
      </w:pPr>
      <w:r w:rsidRPr="007F7029">
        <w:rPr>
          <w:rFonts w:eastAsia="Courier New"/>
        </w:rPr>
        <w:t xml:space="preserve">      Comments: Legal entitlement.</w:t>
      </w:r>
    </w:p>
    <w:p w14:paraId="6EB95D90" w14:textId="77777777" w:rsidR="007F7029" w:rsidRPr="007F7029" w:rsidRDefault="007F7029" w:rsidP="007F7029">
      <w:pPr>
        <w:pStyle w:val="10ptnewcourier"/>
        <w:pBdr>
          <w:top w:val="double" w:sz="4" w:space="1" w:color="auto" w:shadow="1"/>
          <w:left w:val="double" w:sz="4" w:space="4" w:color="auto" w:shadow="1"/>
          <w:bottom w:val="double" w:sz="4" w:space="1" w:color="auto" w:shadow="1"/>
          <w:right w:val="double" w:sz="4" w:space="4" w:color="auto" w:shadow="1"/>
        </w:pBdr>
        <w:rPr>
          <w:rFonts w:eastAsia="Courier New"/>
        </w:rPr>
      </w:pPr>
      <w:r w:rsidRPr="007F7029">
        <w:rPr>
          <w:rFonts w:eastAsia="Courier New"/>
        </w:rPr>
        <w:t xml:space="preserve">    Jan 30, 2015@17:01     FEECLERK,TWO</w:t>
      </w:r>
    </w:p>
    <w:p w14:paraId="5847446A" w14:textId="77777777" w:rsidR="007F7029" w:rsidRPr="00140576" w:rsidRDefault="007F7029" w:rsidP="007F7029">
      <w:pPr>
        <w:pStyle w:val="10ptnewcourier"/>
        <w:pBdr>
          <w:top w:val="double" w:sz="4" w:space="1" w:color="auto" w:shadow="1"/>
          <w:left w:val="double" w:sz="4" w:space="4" w:color="auto" w:shadow="1"/>
          <w:bottom w:val="double" w:sz="4" w:space="1" w:color="auto" w:shadow="1"/>
          <w:right w:val="double" w:sz="4" w:space="4" w:color="auto" w:shadow="1"/>
        </w:pBdr>
        <w:rPr>
          <w:rFonts w:eastAsia="Courier New"/>
        </w:rPr>
      </w:pPr>
      <w:r w:rsidRPr="007F7029">
        <w:rPr>
          <w:rFonts w:eastAsia="Courier New"/>
        </w:rPr>
        <w:t xml:space="preserve">      Comments: Medical entitlement.</w:t>
      </w:r>
    </w:p>
    <w:p w14:paraId="41186DF3" w14:textId="77777777" w:rsidR="00EA1008" w:rsidRDefault="00EA1008" w:rsidP="00EA1008"/>
    <w:p w14:paraId="613EDC24" w14:textId="77777777" w:rsidR="00EA1008" w:rsidRDefault="00EA1008" w:rsidP="00EA1008"/>
    <w:p w14:paraId="43903B40" w14:textId="77777777" w:rsidR="00C07C80" w:rsidRPr="00DF61E6" w:rsidRDefault="00C07C80" w:rsidP="0051721E">
      <w:pPr>
        <w:pStyle w:val="Continuation2UC"/>
      </w:pPr>
      <w:r w:rsidRPr="00DF61E6">
        <w:br w:type="page"/>
      </w:r>
      <w:r w:rsidRPr="00DF61E6">
        <w:lastRenderedPageBreak/>
        <w:t>Notification/Request Menu</w:t>
      </w:r>
    </w:p>
    <w:p w14:paraId="0F3DEEDA" w14:textId="77777777" w:rsidR="00C07C80" w:rsidRPr="00122E6C" w:rsidRDefault="00EE12FC" w:rsidP="0051721E">
      <w:pPr>
        <w:pStyle w:val="Heading3"/>
      </w:pPr>
      <w:bookmarkStart w:id="89" w:name="_Toc346015328"/>
      <w:bookmarkStart w:id="90" w:name="_Toc462749321"/>
      <w:bookmarkStart w:id="91" w:name="_Hlt290721003"/>
      <w:bookmarkStart w:id="92" w:name="_Hlt290721005"/>
      <w:r w:rsidRPr="00122E6C">
        <w:t>DELETE NOTIFICATION/REQUEST</w:t>
      </w:r>
      <w:bookmarkEnd w:id="89"/>
      <w:bookmarkEnd w:id="90"/>
    </w:p>
    <w:bookmarkEnd w:id="91"/>
    <w:bookmarkEnd w:id="92"/>
    <w:p w14:paraId="5600EA8D" w14:textId="77777777" w:rsidR="00E603F8" w:rsidRPr="007E12AD" w:rsidRDefault="00E603F8">
      <w:pPr>
        <w:rPr>
          <w:color w:val="000000"/>
        </w:rPr>
      </w:pPr>
    </w:p>
    <w:p w14:paraId="7C32F664" w14:textId="77777777" w:rsidR="00E603F8" w:rsidRPr="007E12AD" w:rsidRDefault="00F573E3">
      <w:pPr>
        <w:rPr>
          <w:color w:val="000000"/>
        </w:rPr>
      </w:pPr>
      <w:r>
        <w:t>You must hold the following security keys to access and use this option</w:t>
      </w:r>
      <w:r w:rsidR="00E603F8" w:rsidRPr="00354D82">
        <w:t>:</w:t>
      </w:r>
    </w:p>
    <w:p w14:paraId="4A234BFE" w14:textId="77777777" w:rsidR="00C07C80" w:rsidRPr="00B4280E" w:rsidRDefault="004D44E5">
      <w:r w:rsidRPr="00880097">
        <w:rPr>
          <w:color w:val="000000"/>
        </w:rPr>
        <w:fldChar w:fldCharType="begin"/>
      </w:r>
      <w:r w:rsidR="001D7974" w:rsidRPr="00880097">
        <w:rPr>
          <w:color w:val="000000"/>
        </w:rPr>
        <w:instrText xml:space="preserve"> XE "DELETE NOTIFICATION/REQUEST" </w:instrText>
      </w:r>
      <w:r w:rsidRPr="00880097">
        <w:rPr>
          <w:color w:val="000000"/>
        </w:rPr>
        <w:fldChar w:fldCharType="end"/>
      </w:r>
      <w:r w:rsidRPr="00880097">
        <w:rPr>
          <w:color w:val="000000"/>
        </w:rPr>
        <w:fldChar w:fldCharType="begin"/>
      </w:r>
      <w:r w:rsidR="001D7974" w:rsidRPr="00880097">
        <w:rPr>
          <w:color w:val="000000"/>
        </w:rPr>
        <w:instrText xml:space="preserve"> XE " </w:instrText>
      </w:r>
      <w:r w:rsidR="005D3C01" w:rsidRPr="00880097">
        <w:rPr>
          <w:color w:val="000000"/>
        </w:rPr>
        <w:instrText>CIVIL HOSPITAL MAIN MENU</w:instrText>
      </w:r>
      <w:r w:rsidR="001D7974" w:rsidRPr="00880097">
        <w:rPr>
          <w:color w:val="000000"/>
        </w:rPr>
        <w:instrText xml:space="preserve">: NOTIFICATION/REQUEST MENU: DELETE NOTIFICATION/REQUEST " </w:instrText>
      </w:r>
      <w:r w:rsidRPr="00880097">
        <w:rPr>
          <w:color w:val="000000"/>
        </w:rPr>
        <w:fldChar w:fldCharType="end"/>
      </w:r>
    </w:p>
    <w:p w14:paraId="47273E3E" w14:textId="77777777" w:rsidR="00E603F8" w:rsidRDefault="00E603F8" w:rsidP="009F7544">
      <w:pPr>
        <w:numPr>
          <w:ilvl w:val="0"/>
          <w:numId w:val="111"/>
        </w:numPr>
      </w:pPr>
      <w:r>
        <w:rPr>
          <w:szCs w:val="24"/>
        </w:rPr>
        <w:t xml:space="preserve">The FBAA LEVEL 1 AUTH </w:t>
      </w:r>
      <w:r w:rsidR="00F573E3">
        <w:rPr>
          <w:szCs w:val="24"/>
        </w:rPr>
        <w:t>security key is required to have access to this option</w:t>
      </w:r>
      <w:r>
        <w:rPr>
          <w:szCs w:val="24"/>
        </w:rPr>
        <w:t>.</w:t>
      </w:r>
    </w:p>
    <w:p w14:paraId="478BAABD" w14:textId="77777777" w:rsidR="00C07C80" w:rsidRPr="00B4280E" w:rsidRDefault="00E603F8" w:rsidP="009F7544">
      <w:pPr>
        <w:numPr>
          <w:ilvl w:val="0"/>
          <w:numId w:val="111"/>
        </w:numPr>
      </w:pPr>
      <w:r>
        <w:rPr>
          <w:szCs w:val="24"/>
        </w:rPr>
        <w:t>T</w:t>
      </w:r>
      <w:r w:rsidR="00A12A88" w:rsidRPr="00A12A88">
        <w:rPr>
          <w:szCs w:val="24"/>
        </w:rPr>
        <w:t xml:space="preserve">he </w:t>
      </w:r>
      <w:r w:rsidR="001C64D0" w:rsidRPr="007579D4">
        <w:rPr>
          <w:szCs w:val="24"/>
        </w:rPr>
        <w:t>FBAA LEVEL 2</w:t>
      </w:r>
      <w:r w:rsidR="00AB663D" w:rsidRPr="00B4280E">
        <w:t xml:space="preserve"> </w:t>
      </w:r>
      <w:r w:rsidR="0076095E">
        <w:t xml:space="preserve">security key </w:t>
      </w:r>
      <w:r>
        <w:t xml:space="preserve">is required </w:t>
      </w:r>
      <w:r w:rsidR="00C07C80" w:rsidRPr="00B4280E">
        <w:t>to</w:t>
      </w:r>
      <w:r w:rsidR="001C64D0">
        <w:t xml:space="preserve"> </w:t>
      </w:r>
      <w:r w:rsidR="00C07C80" w:rsidRPr="00B4280E">
        <w:t>delete notification/request</w:t>
      </w:r>
      <w:r w:rsidR="00220D1A">
        <w:t>s</w:t>
      </w:r>
      <w:r w:rsidR="00C07C80" w:rsidRPr="00B4280E">
        <w:t xml:space="preserve"> entered by other users.</w:t>
      </w:r>
    </w:p>
    <w:p w14:paraId="5421E2CF" w14:textId="77777777" w:rsidR="00C07C80" w:rsidRDefault="00C07C80"/>
    <w:p w14:paraId="33070A59" w14:textId="77777777" w:rsidR="00DE0C5F" w:rsidRPr="00B4280E" w:rsidRDefault="00DE0C5F"/>
    <w:p w14:paraId="3024C86F" w14:textId="77777777" w:rsidR="00C07C80" w:rsidRPr="00B4280E" w:rsidRDefault="00C07C80">
      <w:pPr>
        <w:tabs>
          <w:tab w:val="left" w:pos="2340"/>
        </w:tabs>
      </w:pPr>
      <w:r w:rsidRPr="00B4280E">
        <w:rPr>
          <w:b/>
        </w:rPr>
        <w:t>Introduction</w:t>
      </w:r>
    </w:p>
    <w:p w14:paraId="0E2A0479" w14:textId="77777777" w:rsidR="00C07C80" w:rsidRPr="00B4280E" w:rsidRDefault="00C07C80">
      <w:pPr>
        <w:tabs>
          <w:tab w:val="left" w:pos="2340"/>
        </w:tabs>
      </w:pPr>
    </w:p>
    <w:p w14:paraId="7CFA47A2" w14:textId="77777777" w:rsidR="00C07C80" w:rsidRPr="00DF61E6" w:rsidRDefault="00C07C80">
      <w:pPr>
        <w:pStyle w:val="intro"/>
        <w:rPr>
          <w:lang w:val="en-US"/>
        </w:rPr>
      </w:pPr>
      <w:r w:rsidRPr="00DF61E6">
        <w:rPr>
          <w:lang w:val="en-US"/>
        </w:rPr>
        <w:t>The Delete Notification/Request option is used to delete a request/notification for Contract Hospital.  This option allows you to delete a Request/Notification as long as there is not a VA Form 10-7078 set up for the request.  In order to delete the request, you must either be the user who entered the request or the holder of the required security key.</w:t>
      </w:r>
    </w:p>
    <w:p w14:paraId="289AFC1A" w14:textId="77777777" w:rsidR="00C07C80" w:rsidRPr="00DF61E6" w:rsidRDefault="00C07C80"/>
    <w:p w14:paraId="5CC63ACC" w14:textId="77777777" w:rsidR="00C07C80" w:rsidRPr="00B4280E" w:rsidRDefault="00C07C80"/>
    <w:p w14:paraId="3BCA9DA5" w14:textId="77777777" w:rsidR="00C07C80" w:rsidRPr="00B4280E" w:rsidRDefault="00C07C80">
      <w:pPr>
        <w:rPr>
          <w:b/>
        </w:rPr>
      </w:pPr>
      <w:r w:rsidRPr="00B4280E">
        <w:rPr>
          <w:b/>
        </w:rPr>
        <w:t>Example</w:t>
      </w:r>
    </w:p>
    <w:p w14:paraId="670E8E3E" w14:textId="77777777" w:rsidR="00C07C80" w:rsidRPr="00B4280E" w:rsidRDefault="00C07C80"/>
    <w:p w14:paraId="3473CF6B" w14:textId="77777777" w:rsidR="00C07C80" w:rsidRPr="00B4280E" w:rsidRDefault="00C07C80" w:rsidP="004151B7">
      <w:pPr>
        <w:pStyle w:val="Capture"/>
      </w:pPr>
      <w:r w:rsidRPr="00B4280E">
        <w:t xml:space="preserve">Select Patient: </w:t>
      </w:r>
      <w:r w:rsidRPr="00B4280E">
        <w:rPr>
          <w:b/>
        </w:rPr>
        <w:t>FEEPATIENT, ONE</w:t>
      </w:r>
      <w:r w:rsidRPr="00B4280E">
        <w:t xml:space="preserve">          00-00-14     000456789     SC VETERAN  </w:t>
      </w:r>
    </w:p>
    <w:p w14:paraId="59E90F1D" w14:textId="77777777" w:rsidR="00C07C80" w:rsidRPr="00B4280E" w:rsidRDefault="00C07C80" w:rsidP="004151B7">
      <w:pPr>
        <w:pStyle w:val="Capture"/>
      </w:pPr>
      <w:r w:rsidRPr="00B4280E">
        <w:t xml:space="preserve">     1     8-12-1993@18:22:21     MAJOR RURAL MEDICAL CENTER   FEEPATIENT, ONE</w:t>
      </w:r>
    </w:p>
    <w:p w14:paraId="5CF5C42B" w14:textId="77777777" w:rsidR="00C07C80" w:rsidRPr="00B4280E" w:rsidRDefault="00C07C80" w:rsidP="004151B7">
      <w:pPr>
        <w:pStyle w:val="Capture"/>
      </w:pPr>
      <w:r w:rsidRPr="00B4280E">
        <w:t xml:space="preserve">     2     10-27-1993@08:00:00       AGAIN     FEEPATIENT, ONE</w:t>
      </w:r>
    </w:p>
    <w:p w14:paraId="5B739064" w14:textId="77777777" w:rsidR="00C07C80" w:rsidRPr="00B4280E" w:rsidRDefault="00C07C80" w:rsidP="004151B7">
      <w:pPr>
        <w:pStyle w:val="Capture"/>
      </w:pPr>
      <w:r w:rsidRPr="00B4280E">
        <w:t xml:space="preserve">     3     10-28-1993@08:00:00       AGAIN     FEEPATIENT, ONE</w:t>
      </w:r>
    </w:p>
    <w:p w14:paraId="7B77464F" w14:textId="77777777" w:rsidR="00C07C80" w:rsidRPr="00B4280E" w:rsidRDefault="00C07C80" w:rsidP="004151B7">
      <w:pPr>
        <w:pStyle w:val="Capture"/>
      </w:pPr>
      <w:r w:rsidRPr="00B4280E">
        <w:t>CHOOSE 1-3: 1  8-12-1993@18:22:21</w:t>
      </w:r>
    </w:p>
    <w:p w14:paraId="29D139D0" w14:textId="77777777" w:rsidR="00C07C80" w:rsidRPr="00B4280E" w:rsidRDefault="00C07C80" w:rsidP="004151B7">
      <w:pPr>
        <w:pStyle w:val="Capture"/>
      </w:pPr>
    </w:p>
    <w:p w14:paraId="5AA3B6CE" w14:textId="77777777" w:rsidR="00C07C80" w:rsidRPr="00B4280E" w:rsidRDefault="00C07C80" w:rsidP="004151B7">
      <w:pPr>
        <w:pStyle w:val="Capture"/>
      </w:pPr>
    </w:p>
    <w:p w14:paraId="55A8D94C" w14:textId="77777777" w:rsidR="00C07C80" w:rsidRPr="00B4280E" w:rsidRDefault="00C07C80" w:rsidP="004151B7">
      <w:pPr>
        <w:pStyle w:val="Capture"/>
      </w:pPr>
      <w:r w:rsidRPr="00B4280E">
        <w:t>DATE/TIME: AUG 12, 1993@18:22:21        VENDOR: FEEVENDOR,ONE</w:t>
      </w:r>
    </w:p>
    <w:p w14:paraId="49A517FE" w14:textId="77777777" w:rsidR="00C07C80" w:rsidRPr="00B4280E" w:rsidRDefault="00C07C80" w:rsidP="004151B7">
      <w:pPr>
        <w:pStyle w:val="Capture"/>
      </w:pPr>
      <w:r w:rsidRPr="00B4280E">
        <w:t xml:space="preserve">  PERSON WHO CALLED: ADMITTING CLERK    VETERAN: FEEPATIENT, ONE</w:t>
      </w:r>
    </w:p>
    <w:p w14:paraId="5D964DE1" w14:textId="77777777" w:rsidR="00C07C80" w:rsidRPr="00B4280E" w:rsidRDefault="00C07C80" w:rsidP="004151B7">
      <w:pPr>
        <w:pStyle w:val="Capture"/>
      </w:pPr>
      <w:r w:rsidRPr="00B4280E">
        <w:t xml:space="preserve">  AUTHORIZED FROM DATE/TIME: AUG 12, 1993@14:00</w:t>
      </w:r>
    </w:p>
    <w:p w14:paraId="6A368C13" w14:textId="77777777" w:rsidR="00C07C80" w:rsidRPr="00B4280E" w:rsidRDefault="00C07C80" w:rsidP="004151B7">
      <w:pPr>
        <w:pStyle w:val="Capture"/>
      </w:pPr>
      <w:r w:rsidRPr="00B4280E">
        <w:t xml:space="preserve">  USER ENTERING NOTIFICATION: </w:t>
      </w:r>
      <w:r w:rsidR="008A62FA" w:rsidRPr="00B4280E">
        <w:t>PRCCLERK</w:t>
      </w:r>
    </w:p>
    <w:p w14:paraId="49A89EDA" w14:textId="77777777" w:rsidR="00C07C80" w:rsidRPr="00B4280E" w:rsidRDefault="00C07C80" w:rsidP="004151B7">
      <w:pPr>
        <w:pStyle w:val="Capture"/>
      </w:pPr>
      <w:r w:rsidRPr="00B4280E">
        <w:t xml:space="preserve">  LEGAL ENTITLEMENT: YES</w:t>
      </w:r>
    </w:p>
    <w:p w14:paraId="64E2E4E3" w14:textId="77777777" w:rsidR="00C07C80" w:rsidRPr="00B4280E" w:rsidRDefault="00C07C80" w:rsidP="004151B7">
      <w:pPr>
        <w:pStyle w:val="Capture"/>
      </w:pPr>
      <w:r w:rsidRPr="00B4280E">
        <w:t xml:space="preserve">  DATE OF LEGAL DETERMINATION: OCT  5, 1993</w:t>
      </w:r>
    </w:p>
    <w:p w14:paraId="6F73D48B" w14:textId="77777777" w:rsidR="00C07C80" w:rsidRPr="00B4280E" w:rsidRDefault="00C07C80" w:rsidP="004151B7">
      <w:pPr>
        <w:pStyle w:val="Capture"/>
      </w:pPr>
      <w:r w:rsidRPr="00B4280E">
        <w:t xml:space="preserve">  USER ENTERING LEGAL DETERM.: </w:t>
      </w:r>
      <w:r w:rsidR="008A62FA" w:rsidRPr="00B4280E">
        <w:t>PRCCLERK</w:t>
      </w:r>
    </w:p>
    <w:p w14:paraId="49ADD0E8" w14:textId="77777777" w:rsidR="00C07C80" w:rsidRPr="00B4280E" w:rsidRDefault="00C07C80" w:rsidP="004151B7">
      <w:pPr>
        <w:pStyle w:val="Capture"/>
      </w:pPr>
      <w:r w:rsidRPr="00B4280E">
        <w:t xml:space="preserve">  MEDICAL ENTITLEMENT: YES</w:t>
      </w:r>
    </w:p>
    <w:p w14:paraId="2C342A3A" w14:textId="77777777" w:rsidR="00C07C80" w:rsidRPr="00B4280E" w:rsidRDefault="00C07C80" w:rsidP="004151B7">
      <w:pPr>
        <w:pStyle w:val="Capture"/>
      </w:pPr>
      <w:r w:rsidRPr="00B4280E">
        <w:t xml:space="preserve">  DATE OF MEDICAL DETERMINATION: OCT  5, 1993</w:t>
      </w:r>
    </w:p>
    <w:p w14:paraId="6844B3A8" w14:textId="77777777" w:rsidR="00C07C80" w:rsidRPr="00B4280E" w:rsidRDefault="00C07C80" w:rsidP="004151B7">
      <w:pPr>
        <w:pStyle w:val="Capture"/>
      </w:pPr>
      <w:r w:rsidRPr="00B4280E">
        <w:t xml:space="preserve">  USER ENTERING MEDICAL DETERM.: </w:t>
      </w:r>
      <w:r w:rsidR="008A62FA" w:rsidRPr="00B4280E">
        <w:t>PRCCLERK</w:t>
      </w:r>
    </w:p>
    <w:p w14:paraId="2EAD23E7" w14:textId="77777777" w:rsidR="00C07C80" w:rsidRPr="00B4280E" w:rsidRDefault="00C07C80" w:rsidP="004151B7">
      <w:pPr>
        <w:pStyle w:val="Capture"/>
      </w:pPr>
      <w:r w:rsidRPr="00B4280E">
        <w:t xml:space="preserve">  REQUEST STATUS: COMPLETE</w:t>
      </w:r>
    </w:p>
    <w:p w14:paraId="43470FA9" w14:textId="77777777" w:rsidR="00C07C80" w:rsidRPr="00B4280E" w:rsidRDefault="00C07C80" w:rsidP="004151B7">
      <w:pPr>
        <w:pStyle w:val="Capture"/>
      </w:pPr>
      <w:r w:rsidRPr="00B4280E">
        <w:t xml:space="preserve">  DATE/TIME OF ADMISSION: AUG 12, 1993@14:00</w:t>
      </w:r>
    </w:p>
    <w:p w14:paraId="1830AFD2" w14:textId="77777777" w:rsidR="00C07C80" w:rsidRPr="00B4280E" w:rsidRDefault="00E41D4E" w:rsidP="004151B7">
      <w:pPr>
        <w:pStyle w:val="Capture"/>
        <w:rPr>
          <w:rFonts w:cs="r_ansi"/>
        </w:rPr>
      </w:pPr>
      <w:r w:rsidRPr="00B4280E">
        <w:t xml:space="preserve">  REFERRING PROVIDER: FEEprovider,Two</w:t>
      </w:r>
    </w:p>
    <w:p w14:paraId="1ED5D492" w14:textId="77777777" w:rsidR="00E41D4E" w:rsidRPr="00B4280E" w:rsidRDefault="00E41D4E" w:rsidP="004151B7">
      <w:pPr>
        <w:pStyle w:val="Capture"/>
      </w:pPr>
    </w:p>
    <w:p w14:paraId="0C48B13F" w14:textId="77777777" w:rsidR="00C07C80" w:rsidRPr="00B4280E" w:rsidRDefault="00C07C80" w:rsidP="004151B7">
      <w:pPr>
        <w:pStyle w:val="Capture"/>
      </w:pPr>
      <w:r w:rsidRPr="00B4280E">
        <w:t xml:space="preserve">Are you sure you want to delete this Request? NO// </w:t>
      </w:r>
      <w:r w:rsidRPr="00B4280E">
        <w:rPr>
          <w:b/>
        </w:rPr>
        <w:t>y</w:t>
      </w:r>
      <w:r w:rsidRPr="00B4280E">
        <w:t xml:space="preserve">  YES</w:t>
      </w:r>
    </w:p>
    <w:p w14:paraId="5BC466F2" w14:textId="77777777" w:rsidR="00C07C80" w:rsidRPr="00B4280E" w:rsidRDefault="00C07C80" w:rsidP="004151B7">
      <w:pPr>
        <w:pStyle w:val="Capture"/>
      </w:pPr>
      <w:r w:rsidRPr="00B4280E">
        <w:t xml:space="preserve">   ...request deleted</w:t>
      </w:r>
    </w:p>
    <w:p w14:paraId="18AE4070" w14:textId="77777777" w:rsidR="00C07C80" w:rsidRPr="00DF61E6" w:rsidRDefault="00C07C80" w:rsidP="0051721E">
      <w:pPr>
        <w:pStyle w:val="Continuation2UC"/>
      </w:pPr>
      <w:r w:rsidRPr="00DF61E6">
        <w:br w:type="page"/>
      </w:r>
      <w:r w:rsidRPr="00DF61E6">
        <w:lastRenderedPageBreak/>
        <w:t>Notification/Request Menu</w:t>
      </w:r>
    </w:p>
    <w:p w14:paraId="6FEAB917" w14:textId="77777777" w:rsidR="00C07C80" w:rsidRPr="00DF61E6" w:rsidRDefault="00EE12FC" w:rsidP="0051721E">
      <w:pPr>
        <w:pStyle w:val="Heading3"/>
      </w:pPr>
      <w:bookmarkStart w:id="93" w:name="_Toc346015329"/>
      <w:bookmarkStart w:id="94" w:name="_Toc462749322"/>
      <w:bookmarkStart w:id="95" w:name="_Hlt290721007"/>
      <w:r w:rsidRPr="00DF61E6">
        <w:t>EDIT REPORT OF CONTACT - CH</w:t>
      </w:r>
      <w:bookmarkEnd w:id="93"/>
      <w:bookmarkEnd w:id="94"/>
    </w:p>
    <w:bookmarkEnd w:id="95"/>
    <w:p w14:paraId="1ACB8E3C" w14:textId="77777777" w:rsidR="00DE0C5F" w:rsidRPr="007E12AD" w:rsidRDefault="00DE0C5F">
      <w:pPr>
        <w:rPr>
          <w:color w:val="000000"/>
        </w:rPr>
      </w:pPr>
    </w:p>
    <w:p w14:paraId="0E1C5669" w14:textId="77777777" w:rsidR="00C07C80" w:rsidRPr="00B4280E" w:rsidRDefault="004D44E5">
      <w:r w:rsidRPr="00880097">
        <w:rPr>
          <w:color w:val="000000"/>
        </w:rPr>
        <w:fldChar w:fldCharType="begin"/>
      </w:r>
      <w:r w:rsidR="001D7974" w:rsidRPr="00880097">
        <w:rPr>
          <w:color w:val="000000"/>
        </w:rPr>
        <w:instrText xml:space="preserve"> XE "EDIT REPORT OF CONTACT - CH" </w:instrText>
      </w:r>
      <w:r w:rsidRPr="00880097">
        <w:rPr>
          <w:color w:val="000000"/>
        </w:rPr>
        <w:fldChar w:fldCharType="end"/>
      </w:r>
      <w:r w:rsidRPr="00880097">
        <w:rPr>
          <w:color w:val="000000"/>
        </w:rPr>
        <w:fldChar w:fldCharType="begin"/>
      </w:r>
      <w:r w:rsidR="001D7974" w:rsidRPr="00880097">
        <w:rPr>
          <w:color w:val="000000"/>
        </w:rPr>
        <w:instrText xml:space="preserve"> XE " </w:instrText>
      </w:r>
      <w:r w:rsidR="005D3C01" w:rsidRPr="00880097">
        <w:rPr>
          <w:color w:val="000000"/>
        </w:rPr>
        <w:instrText>CIVIL HOSPITAL MAIN MENU</w:instrText>
      </w:r>
      <w:r w:rsidR="001D7974" w:rsidRPr="00880097">
        <w:rPr>
          <w:color w:val="000000"/>
        </w:rPr>
        <w:instrText xml:space="preserve">: NOTIFICATION/REQUEST MENU: EDIT REPORT OF CONTACT - CH " </w:instrText>
      </w:r>
      <w:r w:rsidRPr="00880097">
        <w:rPr>
          <w:color w:val="000000"/>
        </w:rPr>
        <w:fldChar w:fldCharType="end"/>
      </w:r>
    </w:p>
    <w:p w14:paraId="702BBFFA" w14:textId="77777777" w:rsidR="00C07C80" w:rsidRPr="00B4280E" w:rsidRDefault="00C07C80">
      <w:pPr>
        <w:tabs>
          <w:tab w:val="left" w:pos="2340"/>
        </w:tabs>
      </w:pPr>
      <w:r w:rsidRPr="00B4280E">
        <w:rPr>
          <w:b/>
        </w:rPr>
        <w:t>Introduction</w:t>
      </w:r>
    </w:p>
    <w:p w14:paraId="5970BEBF" w14:textId="77777777" w:rsidR="00C07C80" w:rsidRPr="00B4280E" w:rsidRDefault="00C07C80">
      <w:pPr>
        <w:tabs>
          <w:tab w:val="left" w:pos="2340"/>
        </w:tabs>
      </w:pPr>
    </w:p>
    <w:p w14:paraId="55529900" w14:textId="77777777" w:rsidR="00C07C80" w:rsidRPr="00DF61E6" w:rsidRDefault="00C07C80">
      <w:pPr>
        <w:pStyle w:val="intro"/>
        <w:rPr>
          <w:lang w:val="en-US"/>
        </w:rPr>
      </w:pPr>
      <w:r w:rsidRPr="00DF61E6">
        <w:rPr>
          <w:lang w:val="en-US"/>
        </w:rPr>
        <w:t>The Edit Report of Contact - CH option is used to edit a previously entered Contract Hospital Report of Contact.  These are Reports of Contact entered during the initial notification/request process.</w:t>
      </w:r>
    </w:p>
    <w:p w14:paraId="5CC47941" w14:textId="77777777" w:rsidR="00C07C80" w:rsidRDefault="00C07C80">
      <w:pPr>
        <w:pStyle w:val="intro"/>
        <w:rPr>
          <w:lang w:val="en-US"/>
        </w:rPr>
      </w:pPr>
    </w:p>
    <w:p w14:paraId="786C8DCC" w14:textId="77777777" w:rsidR="00DE0C5F" w:rsidRPr="00DF61E6" w:rsidRDefault="00DE0C5F">
      <w:pPr>
        <w:pStyle w:val="intro"/>
        <w:rPr>
          <w:lang w:val="en-US"/>
        </w:rPr>
      </w:pPr>
    </w:p>
    <w:p w14:paraId="7788CD7B" w14:textId="77777777" w:rsidR="00C07C80" w:rsidRPr="00B4280E" w:rsidRDefault="00C07C80">
      <w:pPr>
        <w:rPr>
          <w:b/>
        </w:rPr>
      </w:pPr>
      <w:r w:rsidRPr="00B4280E">
        <w:rPr>
          <w:b/>
        </w:rPr>
        <w:t>Example</w:t>
      </w:r>
    </w:p>
    <w:p w14:paraId="563FE9FC" w14:textId="77777777" w:rsidR="00C07C80" w:rsidRPr="00B4280E" w:rsidRDefault="00C07C80"/>
    <w:p w14:paraId="6D003D97" w14:textId="77777777" w:rsidR="00C07C80" w:rsidRPr="00B4280E" w:rsidRDefault="00C07C80" w:rsidP="004151B7">
      <w:pPr>
        <w:pStyle w:val="Capture"/>
      </w:pPr>
      <w:r w:rsidRPr="00B4280E">
        <w:t xml:space="preserve">Select Veteran:  </w:t>
      </w:r>
      <w:r w:rsidRPr="00B4280E">
        <w:rPr>
          <w:b/>
        </w:rPr>
        <w:t>FEEPATIENT, ONE</w:t>
      </w:r>
      <w:r w:rsidRPr="00B4280E">
        <w:t xml:space="preserve">   11-04-19   000456789   SC VETERAN</w:t>
      </w:r>
    </w:p>
    <w:p w14:paraId="3D47A9EA" w14:textId="77777777" w:rsidR="00C07C80" w:rsidRPr="00B4280E" w:rsidRDefault="00C07C80" w:rsidP="004151B7">
      <w:pPr>
        <w:pStyle w:val="Capture"/>
      </w:pPr>
      <w:r w:rsidRPr="00B4280E">
        <w:t xml:space="preserve">   6-29-1990@08:00:00       FEEVENDOR,ONE     FEEPATIENT, ONE</w:t>
      </w:r>
    </w:p>
    <w:p w14:paraId="014E4AC2" w14:textId="77777777" w:rsidR="00C07C80" w:rsidRPr="00B4280E" w:rsidRDefault="00C07C80" w:rsidP="004151B7">
      <w:pPr>
        <w:pStyle w:val="Capture"/>
      </w:pPr>
      <w:r w:rsidRPr="00B4280E">
        <w:t xml:space="preserve">TYPE OF CONTACT: telephone//  </w:t>
      </w:r>
      <w:r w:rsidRPr="00B4280E">
        <w:rPr>
          <w:b/>
        </w:rPr>
        <w:t>&lt;RET&gt;</w:t>
      </w:r>
    </w:p>
    <w:p w14:paraId="3396924D" w14:textId="77777777" w:rsidR="00C07C80" w:rsidRPr="00B4280E" w:rsidRDefault="00C07C80" w:rsidP="004151B7">
      <w:pPr>
        <w:pStyle w:val="Capture"/>
      </w:pPr>
      <w:r w:rsidRPr="00B4280E">
        <w:t xml:space="preserve">PHONE # OF PERSON CONTACTED: 555-9800//  </w:t>
      </w:r>
      <w:r w:rsidRPr="00B4280E">
        <w:rPr>
          <w:b/>
        </w:rPr>
        <w:t>&lt;RET&gt;</w:t>
      </w:r>
    </w:p>
    <w:p w14:paraId="327752B1" w14:textId="77777777" w:rsidR="00C07C80" w:rsidRPr="00B4280E" w:rsidRDefault="00C07C80" w:rsidP="004151B7">
      <w:pPr>
        <w:pStyle w:val="Capture"/>
      </w:pPr>
      <w:r w:rsidRPr="00B4280E">
        <w:t>STREET ADDRESS[1] OF CONTACT: 345 WEST ST</w:t>
      </w:r>
      <w:r w:rsidRPr="00B4280E">
        <w:rPr>
          <w:b/>
        </w:rPr>
        <w:t>//  &lt;RET&gt;</w:t>
      </w:r>
    </w:p>
    <w:p w14:paraId="26AC108E" w14:textId="77777777" w:rsidR="00C07C80" w:rsidRPr="00B4280E" w:rsidRDefault="00C07C80" w:rsidP="004151B7">
      <w:pPr>
        <w:pStyle w:val="Capture"/>
      </w:pPr>
      <w:r w:rsidRPr="00B4280E">
        <w:t xml:space="preserve">STREET ADDRESS[2] OF CONTACT:  </w:t>
      </w:r>
      <w:r w:rsidRPr="00B4280E">
        <w:rPr>
          <w:b/>
        </w:rPr>
        <w:t>&lt;RET&gt;</w:t>
      </w:r>
    </w:p>
    <w:p w14:paraId="3203D4EA" w14:textId="77777777" w:rsidR="00C07C80" w:rsidRPr="00B4280E" w:rsidRDefault="00C07C80" w:rsidP="004151B7">
      <w:pPr>
        <w:pStyle w:val="Capture"/>
      </w:pPr>
      <w:r w:rsidRPr="00B4280E">
        <w:t xml:space="preserve">CITY OF CONTACT: </w:t>
      </w:r>
      <w:r w:rsidR="00D64057">
        <w:t>ANYPLACE</w:t>
      </w:r>
      <w:r w:rsidRPr="00B4280E">
        <w:t xml:space="preserve">//  </w:t>
      </w:r>
      <w:r w:rsidRPr="00B4280E">
        <w:rPr>
          <w:b/>
        </w:rPr>
        <w:t>&lt;RET&gt;</w:t>
      </w:r>
    </w:p>
    <w:p w14:paraId="580BF57A" w14:textId="77777777" w:rsidR="00C07C80" w:rsidRPr="00B4280E" w:rsidRDefault="00C07C80" w:rsidP="004151B7">
      <w:pPr>
        <w:pStyle w:val="Capture"/>
      </w:pPr>
      <w:r w:rsidRPr="00B4280E">
        <w:t xml:space="preserve">STATE OF CONTACT: </w:t>
      </w:r>
      <w:r w:rsidR="00D64057">
        <w:t>ANYWHERE</w:t>
      </w:r>
      <w:r w:rsidRPr="00B4280E">
        <w:t xml:space="preserve">//  </w:t>
      </w:r>
      <w:r w:rsidRPr="00B4280E">
        <w:rPr>
          <w:b/>
        </w:rPr>
        <w:t>&lt;RET&gt;</w:t>
      </w:r>
    </w:p>
    <w:p w14:paraId="5DD5310F" w14:textId="77777777" w:rsidR="00C07C80" w:rsidRPr="00B4280E" w:rsidRDefault="00C07C80" w:rsidP="004151B7">
      <w:pPr>
        <w:pStyle w:val="Capture"/>
      </w:pPr>
      <w:r w:rsidRPr="00B4280E">
        <w:t xml:space="preserve">ZIP CODE OF CONTACT: </w:t>
      </w:r>
      <w:r w:rsidR="00D64057">
        <w:t>00001</w:t>
      </w:r>
      <w:r w:rsidRPr="00B4280E">
        <w:t>//  12225</w:t>
      </w:r>
    </w:p>
    <w:p w14:paraId="56C7E59D" w14:textId="77777777" w:rsidR="00C07C80" w:rsidRPr="00B4280E" w:rsidRDefault="00C07C80" w:rsidP="004151B7">
      <w:pPr>
        <w:pStyle w:val="Capture"/>
      </w:pPr>
      <w:r w:rsidRPr="00B4280E">
        <w:t xml:space="preserve">ATTENDING PHYSICIAN: DOCTOR//  </w:t>
      </w:r>
      <w:r w:rsidRPr="00B4280E">
        <w:rPr>
          <w:b/>
        </w:rPr>
        <w:t>&lt;RET&gt;</w:t>
      </w:r>
    </w:p>
    <w:p w14:paraId="4DC097B8" w14:textId="77777777" w:rsidR="00C07C80" w:rsidRPr="00B4280E" w:rsidRDefault="00C07C80" w:rsidP="004151B7">
      <w:pPr>
        <w:pStyle w:val="Capture"/>
      </w:pPr>
      <w:r w:rsidRPr="00B4280E">
        <w:t xml:space="preserve">ATTEND. PHYSICIAN TELEPHONE NO.: 555-1254//  </w:t>
      </w:r>
      <w:r w:rsidRPr="00B4280E">
        <w:rPr>
          <w:b/>
        </w:rPr>
        <w:t>&lt;RET&gt;</w:t>
      </w:r>
    </w:p>
    <w:p w14:paraId="708945F5" w14:textId="77777777" w:rsidR="00C07C80" w:rsidRPr="00B4280E" w:rsidRDefault="00C07C80" w:rsidP="004151B7">
      <w:pPr>
        <w:pStyle w:val="Capture"/>
      </w:pPr>
      <w:r w:rsidRPr="00B4280E">
        <w:t xml:space="preserve">VETERAN HAVE OTHER INSURANCE: yes//  </w:t>
      </w:r>
      <w:r w:rsidRPr="00B4280E">
        <w:rPr>
          <w:b/>
        </w:rPr>
        <w:t>&lt;RET&gt;</w:t>
      </w:r>
    </w:p>
    <w:p w14:paraId="5D4DB938" w14:textId="77777777" w:rsidR="00C07C80" w:rsidRPr="00B4280E" w:rsidRDefault="00C07C80" w:rsidP="004151B7">
      <w:pPr>
        <w:pStyle w:val="Capture"/>
        <w:rPr>
          <w:b/>
        </w:rPr>
      </w:pPr>
      <w:r w:rsidRPr="00B4280E">
        <w:t xml:space="preserve">INSURANCE TYPE: BLUE CROSS//  </w:t>
      </w:r>
      <w:r w:rsidRPr="00B4280E">
        <w:rPr>
          <w:b/>
        </w:rPr>
        <w:t>AETNA</w:t>
      </w:r>
    </w:p>
    <w:p w14:paraId="09C784DF" w14:textId="77777777" w:rsidR="00C07C80" w:rsidRPr="00B4280E" w:rsidRDefault="00C07C80" w:rsidP="004151B7">
      <w:pPr>
        <w:pStyle w:val="Capture"/>
      </w:pPr>
      <w:r w:rsidRPr="00B4280E">
        <w:t xml:space="preserve">MODE OF TRANSPORTATION: AMBULANCE//  </w:t>
      </w:r>
      <w:r w:rsidRPr="00B4280E">
        <w:rPr>
          <w:b/>
        </w:rPr>
        <w:t>&lt;RET&gt;</w:t>
      </w:r>
    </w:p>
    <w:p w14:paraId="4641053A" w14:textId="77777777" w:rsidR="00C07C80" w:rsidRPr="00B4280E" w:rsidRDefault="00C07C80" w:rsidP="004151B7">
      <w:pPr>
        <w:pStyle w:val="Capture"/>
      </w:pPr>
      <w:r w:rsidRPr="00B4280E">
        <w:t xml:space="preserve">APPROVING OFFICIAL: </w:t>
      </w:r>
      <w:r w:rsidR="00D64057">
        <w:t>FEEUSER1</w:t>
      </w:r>
      <w:r w:rsidRPr="00B4280E">
        <w:t xml:space="preserve">//  </w:t>
      </w:r>
      <w:r w:rsidRPr="00B4280E">
        <w:rPr>
          <w:b/>
        </w:rPr>
        <w:t>&lt;RET&gt;</w:t>
      </w:r>
    </w:p>
    <w:p w14:paraId="47724DF9" w14:textId="77777777" w:rsidR="00C07C80" w:rsidRPr="00B4280E" w:rsidRDefault="00C07C80" w:rsidP="004151B7">
      <w:pPr>
        <w:pStyle w:val="Capture"/>
      </w:pPr>
      <w:r w:rsidRPr="00B4280E">
        <w:t xml:space="preserve">Select DATE/TIME OF CONTACT: JUN 29,1990@08:00//  </w:t>
      </w:r>
      <w:r w:rsidRPr="00B4280E">
        <w:rPr>
          <w:b/>
        </w:rPr>
        <w:t>&lt;RET&gt;</w:t>
      </w:r>
    </w:p>
    <w:p w14:paraId="07262360" w14:textId="77777777" w:rsidR="00C07C80" w:rsidRPr="00B4280E" w:rsidRDefault="00C07C80" w:rsidP="004151B7">
      <w:pPr>
        <w:pStyle w:val="Capture"/>
      </w:pPr>
      <w:r w:rsidRPr="00B4280E">
        <w:t xml:space="preserve">  DATE/TIME OF CONTACT: JUN 29,1990@08:00//  </w:t>
      </w:r>
      <w:r w:rsidRPr="00B4280E">
        <w:rPr>
          <w:b/>
        </w:rPr>
        <w:t>&lt;RET&gt;</w:t>
      </w:r>
    </w:p>
    <w:p w14:paraId="5D27CC27" w14:textId="77777777" w:rsidR="00C07C80" w:rsidRPr="00B4280E" w:rsidRDefault="00C07C80" w:rsidP="004151B7">
      <w:pPr>
        <w:pStyle w:val="Capture"/>
      </w:pPr>
      <w:r w:rsidRPr="00B4280E">
        <w:t xml:space="preserve">  NARRATIVE:</w:t>
      </w:r>
    </w:p>
    <w:p w14:paraId="5ACFC96F" w14:textId="77777777" w:rsidR="00C07C80" w:rsidRPr="00B4280E" w:rsidRDefault="00C07C80" w:rsidP="004151B7">
      <w:pPr>
        <w:pStyle w:val="Capture"/>
      </w:pPr>
      <w:r w:rsidRPr="00B4280E">
        <w:t xml:space="preserve">  1&gt; </w:t>
      </w:r>
      <w:r w:rsidRPr="00B4280E">
        <w:rPr>
          <w:b/>
        </w:rPr>
        <w:t>VET ADMITTED THRU EMERGENCY ROOM</w:t>
      </w:r>
      <w:r w:rsidRPr="00B4280E">
        <w:t xml:space="preserve">. </w:t>
      </w:r>
    </w:p>
    <w:p w14:paraId="706F9C49" w14:textId="77777777" w:rsidR="00C07C80" w:rsidRPr="00B4280E" w:rsidRDefault="00C07C80" w:rsidP="004151B7">
      <w:pPr>
        <w:pStyle w:val="Capture"/>
        <w:rPr>
          <w:b/>
        </w:rPr>
      </w:pPr>
      <w:r w:rsidRPr="00B4280E">
        <w:t xml:space="preserve">EDIT OPTION:  </w:t>
      </w:r>
      <w:r w:rsidRPr="00B4280E">
        <w:rPr>
          <w:b/>
        </w:rPr>
        <w:t>&lt;RET&gt;</w:t>
      </w:r>
    </w:p>
    <w:p w14:paraId="04CB8B1E" w14:textId="77777777" w:rsidR="00C07C80" w:rsidRPr="00DF61E6" w:rsidRDefault="00C07C80" w:rsidP="0051721E">
      <w:pPr>
        <w:pStyle w:val="Continuation2UC"/>
      </w:pPr>
      <w:r w:rsidRPr="00DF61E6">
        <w:br w:type="page"/>
      </w:r>
      <w:r w:rsidRPr="00DF61E6">
        <w:lastRenderedPageBreak/>
        <w:t>Notification/Request Menu</w:t>
      </w:r>
    </w:p>
    <w:p w14:paraId="0FA4B546" w14:textId="77777777" w:rsidR="00C07C80" w:rsidRPr="00DF61E6" w:rsidRDefault="00EE12FC" w:rsidP="0051721E">
      <w:pPr>
        <w:pStyle w:val="Heading3"/>
      </w:pPr>
      <w:bookmarkStart w:id="96" w:name="_Toc346015330"/>
      <w:bookmarkStart w:id="97" w:name="_Toc462749323"/>
      <w:bookmarkStart w:id="98" w:name="_Hlt290721009"/>
      <w:r w:rsidRPr="00DF61E6">
        <w:t>PRINT ENTITLEMENT AUDIT</w:t>
      </w:r>
      <w:bookmarkEnd w:id="96"/>
      <w:bookmarkEnd w:id="97"/>
    </w:p>
    <w:bookmarkEnd w:id="98"/>
    <w:p w14:paraId="3CCAFAD3" w14:textId="77777777" w:rsidR="00C07C80" w:rsidRPr="00B4280E" w:rsidRDefault="004D44E5">
      <w:r w:rsidRPr="00880097">
        <w:rPr>
          <w:color w:val="000000"/>
        </w:rPr>
        <w:fldChar w:fldCharType="begin"/>
      </w:r>
      <w:r w:rsidR="001D7974" w:rsidRPr="00880097">
        <w:rPr>
          <w:color w:val="000000"/>
        </w:rPr>
        <w:instrText xml:space="preserve"> XE "PRINT ENTITLEMENT AUDIT" </w:instrText>
      </w:r>
      <w:r w:rsidRPr="00880097">
        <w:rPr>
          <w:color w:val="000000"/>
        </w:rPr>
        <w:fldChar w:fldCharType="end"/>
      </w:r>
      <w:r w:rsidRPr="00880097">
        <w:rPr>
          <w:color w:val="000000"/>
        </w:rPr>
        <w:fldChar w:fldCharType="begin"/>
      </w:r>
      <w:r w:rsidR="001D7974" w:rsidRPr="00880097">
        <w:rPr>
          <w:color w:val="000000"/>
        </w:rPr>
        <w:instrText xml:space="preserve"> XE " </w:instrText>
      </w:r>
      <w:r w:rsidR="005D3C01" w:rsidRPr="00880097">
        <w:rPr>
          <w:color w:val="000000"/>
        </w:rPr>
        <w:instrText>CIVIL HOSPITAL MAIN MENU</w:instrText>
      </w:r>
      <w:r w:rsidR="001D7974" w:rsidRPr="00880097">
        <w:rPr>
          <w:color w:val="000000"/>
        </w:rPr>
        <w:instrText xml:space="preserve">: NOTIFICATION/REQUEST MENU: PRINT ENTITLEMENT AUDIT " </w:instrText>
      </w:r>
      <w:r w:rsidRPr="00880097">
        <w:rPr>
          <w:color w:val="000000"/>
        </w:rPr>
        <w:fldChar w:fldCharType="end"/>
      </w:r>
    </w:p>
    <w:p w14:paraId="52053390" w14:textId="77777777" w:rsidR="00C07C80" w:rsidRPr="00B4280E" w:rsidRDefault="00D530FD">
      <w:r w:rsidRPr="00EA2298">
        <w:t>You must hold t</w:t>
      </w:r>
      <w:r w:rsidR="00FF0304" w:rsidRPr="00EA2298">
        <w:t xml:space="preserve">he </w:t>
      </w:r>
      <w:r w:rsidR="00E77CE2" w:rsidRPr="00EA2298">
        <w:t>FBAASUPERVISOR</w:t>
      </w:r>
      <w:r w:rsidR="00AB663D" w:rsidRPr="00EA2298">
        <w:t xml:space="preserve"> </w:t>
      </w:r>
      <w:r w:rsidR="0076095E" w:rsidRPr="00EA2298">
        <w:t xml:space="preserve">security key </w:t>
      </w:r>
      <w:r w:rsidR="00C07C80" w:rsidRPr="00EA2298">
        <w:t xml:space="preserve">to access </w:t>
      </w:r>
      <w:r w:rsidR="00761E2E" w:rsidRPr="00EA2298">
        <w:t xml:space="preserve">and use </w:t>
      </w:r>
      <w:r w:rsidR="00C07C80" w:rsidRPr="00EA2298">
        <w:t>this option.</w:t>
      </w:r>
    </w:p>
    <w:p w14:paraId="2C97FD05" w14:textId="77777777" w:rsidR="00C07C80" w:rsidRDefault="00C07C80"/>
    <w:p w14:paraId="5DD27D42" w14:textId="77777777" w:rsidR="00DE0C5F" w:rsidRPr="00B4280E" w:rsidRDefault="00DE0C5F"/>
    <w:p w14:paraId="6F1C4203" w14:textId="77777777" w:rsidR="00C07C80" w:rsidRPr="00B4280E" w:rsidRDefault="00C07C80">
      <w:pPr>
        <w:tabs>
          <w:tab w:val="left" w:pos="2340"/>
        </w:tabs>
      </w:pPr>
      <w:r w:rsidRPr="00B4280E">
        <w:rPr>
          <w:b/>
        </w:rPr>
        <w:t>Introduction</w:t>
      </w:r>
    </w:p>
    <w:p w14:paraId="2A1D62A7" w14:textId="77777777" w:rsidR="00C07C80" w:rsidRPr="00B4280E" w:rsidRDefault="00C07C80">
      <w:pPr>
        <w:tabs>
          <w:tab w:val="left" w:pos="2340"/>
        </w:tabs>
      </w:pPr>
    </w:p>
    <w:p w14:paraId="445E7A5B" w14:textId="77777777" w:rsidR="00C07C80" w:rsidRPr="00DF61E6" w:rsidRDefault="00C07C80">
      <w:pPr>
        <w:pStyle w:val="intro"/>
        <w:rPr>
          <w:lang w:val="en-US"/>
        </w:rPr>
      </w:pPr>
      <w:r w:rsidRPr="00DF61E6">
        <w:rPr>
          <w:lang w:val="en-US"/>
        </w:rPr>
        <w:t>The Print Entitlement Audit option allows the Fee Basis Supervisor to print the audit of requests previously denied that have been reconsidered.</w:t>
      </w:r>
      <w:bookmarkStart w:id="99" w:name="_Hlt323511957"/>
      <w:bookmarkEnd w:id="99"/>
    </w:p>
    <w:p w14:paraId="7788DF27" w14:textId="77777777" w:rsidR="00C07C80" w:rsidRPr="00B4280E" w:rsidRDefault="00C07C80">
      <w:pPr>
        <w:rPr>
          <w:caps/>
        </w:rPr>
      </w:pPr>
    </w:p>
    <w:p w14:paraId="58E5E329" w14:textId="77777777" w:rsidR="00C07C80" w:rsidRPr="00B4280E" w:rsidRDefault="00C07C80"/>
    <w:p w14:paraId="06488FD0" w14:textId="77777777" w:rsidR="00C07C80" w:rsidRPr="00B4280E" w:rsidRDefault="00C07C80">
      <w:r w:rsidRPr="00B4280E">
        <w:rPr>
          <w:b/>
        </w:rPr>
        <w:t>Example</w:t>
      </w:r>
    </w:p>
    <w:p w14:paraId="28C1D1F7" w14:textId="77777777" w:rsidR="00C07C80" w:rsidRPr="00B4280E" w:rsidRDefault="00C07C80"/>
    <w:p w14:paraId="2EA0BB6F" w14:textId="77777777" w:rsidR="00C07C80" w:rsidRPr="00B4280E" w:rsidRDefault="00C07C80" w:rsidP="004151B7">
      <w:pPr>
        <w:pStyle w:val="Capture"/>
      </w:pPr>
      <w:r w:rsidRPr="00B4280E">
        <w:t>**** Date Range Selection ****</w:t>
      </w:r>
    </w:p>
    <w:p w14:paraId="67436ED5" w14:textId="77777777" w:rsidR="00C07C80" w:rsidRPr="00B4280E" w:rsidRDefault="00C07C80" w:rsidP="004151B7">
      <w:pPr>
        <w:pStyle w:val="Capture"/>
      </w:pPr>
    </w:p>
    <w:p w14:paraId="20FFD598" w14:textId="77777777" w:rsidR="00C07C80" w:rsidRPr="00B4280E" w:rsidRDefault="00C07C80" w:rsidP="004151B7">
      <w:pPr>
        <w:pStyle w:val="Capture"/>
      </w:pPr>
      <w:r w:rsidRPr="00B4280E">
        <w:t xml:space="preserve">   Beginning DATE : </w:t>
      </w:r>
      <w:r w:rsidRPr="00B4280E">
        <w:rPr>
          <w:b/>
        </w:rPr>
        <w:t>060193</w:t>
      </w:r>
      <w:r w:rsidRPr="00B4280E">
        <w:t xml:space="preserve">  (JUN 01, 1993)</w:t>
      </w:r>
    </w:p>
    <w:p w14:paraId="11B1F77F" w14:textId="77777777" w:rsidR="00C07C80" w:rsidRPr="00B4280E" w:rsidRDefault="00C07C80" w:rsidP="004151B7">
      <w:pPr>
        <w:pStyle w:val="Capture"/>
      </w:pPr>
    </w:p>
    <w:p w14:paraId="73707D5A" w14:textId="77777777" w:rsidR="00C07C80" w:rsidRPr="00B4280E" w:rsidRDefault="00C07C80" w:rsidP="004151B7">
      <w:pPr>
        <w:pStyle w:val="Capture"/>
      </w:pPr>
      <w:r w:rsidRPr="00B4280E">
        <w:t xml:space="preserve">   Ending    DATE : </w:t>
      </w:r>
      <w:r w:rsidRPr="00B4280E">
        <w:rPr>
          <w:b/>
        </w:rPr>
        <w:t>T</w:t>
      </w:r>
      <w:r w:rsidRPr="00B4280E">
        <w:t xml:space="preserve">  (AUG 03, 1993)</w:t>
      </w:r>
    </w:p>
    <w:p w14:paraId="3D85EB11" w14:textId="77777777" w:rsidR="00C07C80" w:rsidRPr="00B4280E" w:rsidRDefault="00C07C80" w:rsidP="004151B7">
      <w:pPr>
        <w:pStyle w:val="Capture"/>
      </w:pPr>
    </w:p>
    <w:p w14:paraId="5597D14D" w14:textId="77777777" w:rsidR="00C07C80" w:rsidRPr="00B4280E" w:rsidRDefault="00C07C80" w:rsidP="004151B7">
      <w:pPr>
        <w:pStyle w:val="Capture"/>
      </w:pPr>
      <w:r w:rsidRPr="00B4280E">
        <w:t xml:space="preserve">DEVICE: </w:t>
      </w:r>
      <w:r w:rsidRPr="00B4280E">
        <w:rPr>
          <w:b/>
        </w:rPr>
        <w:t>CIVIL HOSPITAL PRINTER</w:t>
      </w:r>
      <w:r w:rsidRPr="00B4280E">
        <w:t xml:space="preserve">       RIGHT MARGIN 80// &lt;RET&gt;</w:t>
      </w:r>
    </w:p>
    <w:p w14:paraId="3C4566EB" w14:textId="77777777" w:rsidR="00C07C80" w:rsidRPr="00B4280E" w:rsidRDefault="00C07C80">
      <w:pPr>
        <w:pStyle w:val="10ptnewcourier"/>
      </w:pPr>
    </w:p>
    <w:p w14:paraId="4D8A0715" w14:textId="77777777" w:rsidR="00C07C80" w:rsidRPr="00B4280E" w:rsidRDefault="00C07C80" w:rsidP="00C852A0">
      <w:pPr>
        <w:pStyle w:val="Capture"/>
      </w:pPr>
      <w:r w:rsidRPr="00B4280E">
        <w:t>AUDIT on FEE NOTIFICATION ENTITLEMENT CHANGE</w:t>
      </w:r>
    </w:p>
    <w:p w14:paraId="433E95EF" w14:textId="77777777" w:rsidR="00C07C80" w:rsidRPr="00B4280E" w:rsidRDefault="00C07C80" w:rsidP="00C852A0">
      <w:pPr>
        <w:pStyle w:val="Capture"/>
      </w:pPr>
      <w:r w:rsidRPr="00B4280E">
        <w:t>06/01/93 TO 08/03/93</w:t>
      </w:r>
    </w:p>
    <w:p w14:paraId="530ABB7A" w14:textId="77777777" w:rsidR="00C07C80" w:rsidRPr="00B4280E" w:rsidRDefault="00C07C80" w:rsidP="00C852A0">
      <w:pPr>
        <w:pStyle w:val="Capture"/>
      </w:pPr>
      <w:r w:rsidRPr="00B4280E">
        <w:t>=============================================</w:t>
      </w:r>
    </w:p>
    <w:p w14:paraId="5DC7265D" w14:textId="77777777" w:rsidR="00C07C80" w:rsidRPr="00B4280E" w:rsidRDefault="00C07C80" w:rsidP="00C852A0">
      <w:pPr>
        <w:pStyle w:val="Capture"/>
      </w:pPr>
    </w:p>
    <w:p w14:paraId="3C179EF8" w14:textId="77777777" w:rsidR="00C07C80" w:rsidRPr="00B4280E" w:rsidRDefault="00C07C80" w:rsidP="00C852A0">
      <w:pPr>
        <w:pStyle w:val="Capture"/>
      </w:pPr>
      <w:r w:rsidRPr="00B4280E">
        <w:t>PATIENT NAME                                         DATE/TIME of NOTIFICATION</w:t>
      </w:r>
    </w:p>
    <w:p w14:paraId="713A5A1F" w14:textId="77777777" w:rsidR="00C07C80" w:rsidRPr="00B4280E" w:rsidRDefault="00C07C80" w:rsidP="00C852A0">
      <w:pPr>
        <w:pStyle w:val="Capture"/>
      </w:pPr>
      <w:r w:rsidRPr="00B4280E">
        <w:t xml:space="preserve">     FIELD CHANGED                         SUPERVISOR</w:t>
      </w:r>
    </w:p>
    <w:p w14:paraId="66A042C8" w14:textId="77777777" w:rsidR="00C07C80" w:rsidRPr="00B4280E" w:rsidRDefault="00C07C80" w:rsidP="00C852A0">
      <w:pPr>
        <w:pStyle w:val="Capture"/>
      </w:pPr>
      <w:r w:rsidRPr="00B4280E">
        <w:t>==============================================================================</w:t>
      </w:r>
    </w:p>
    <w:p w14:paraId="2D2EE5AC" w14:textId="77777777" w:rsidR="00C07C80" w:rsidRPr="00B4280E" w:rsidRDefault="00C07C80" w:rsidP="00C852A0">
      <w:pPr>
        <w:pStyle w:val="Capture"/>
      </w:pPr>
    </w:p>
    <w:p w14:paraId="7B2DCA5A" w14:textId="77777777" w:rsidR="00C07C80" w:rsidRPr="00B4280E" w:rsidRDefault="00C07C80" w:rsidP="00C852A0">
      <w:pPr>
        <w:pStyle w:val="Capture"/>
      </w:pPr>
    </w:p>
    <w:p w14:paraId="26B8DADA" w14:textId="77777777" w:rsidR="00C07C80" w:rsidRPr="00B4280E" w:rsidRDefault="00C07C80" w:rsidP="00C852A0">
      <w:pPr>
        <w:pStyle w:val="Capture"/>
      </w:pPr>
      <w:r w:rsidRPr="00B4280E">
        <w:t>FEEPATIENT, ONE  -6789                                 08/09/93@13:09:22</w:t>
      </w:r>
    </w:p>
    <w:p w14:paraId="1CB0B64A" w14:textId="77777777" w:rsidR="00C07C80" w:rsidRPr="00B4280E" w:rsidRDefault="00C07C80" w:rsidP="00C852A0">
      <w:pPr>
        <w:pStyle w:val="Capture"/>
      </w:pPr>
      <w:r w:rsidRPr="00B4280E">
        <w:t xml:space="preserve">      Field changed: LEGAL ENTITLEMENT     By: MATTHEW</w:t>
      </w:r>
    </w:p>
    <w:p w14:paraId="424DE73C" w14:textId="77777777" w:rsidR="00C07C80" w:rsidRPr="00B4280E" w:rsidRDefault="00C07C80" w:rsidP="00C852A0">
      <w:pPr>
        <w:pStyle w:val="Capture"/>
      </w:pPr>
      <w:r w:rsidRPr="00B4280E">
        <w:t xml:space="preserve">           Date of Change: 06/10/93@12:55:29</w:t>
      </w:r>
    </w:p>
    <w:p w14:paraId="41ACC509" w14:textId="77777777" w:rsidR="00C07C80" w:rsidRPr="00B4280E" w:rsidRDefault="00C07C80" w:rsidP="00C852A0">
      <w:pPr>
        <w:pStyle w:val="Capture"/>
      </w:pPr>
      <w:r w:rsidRPr="00B4280E">
        <w:t>FEEPATIENT, TWO  -6789                                 08/05/93@14:07:58</w:t>
      </w:r>
    </w:p>
    <w:p w14:paraId="1C0FB4C0" w14:textId="77777777" w:rsidR="00C07C80" w:rsidRPr="00B4280E" w:rsidRDefault="00C07C80" w:rsidP="00C852A0">
      <w:pPr>
        <w:pStyle w:val="Capture"/>
      </w:pPr>
      <w:r w:rsidRPr="00B4280E">
        <w:t xml:space="preserve">      Field changed: LEGAL ENTITLEMENT     By: MATTHEW</w:t>
      </w:r>
    </w:p>
    <w:p w14:paraId="2195F25C" w14:textId="77777777" w:rsidR="00C07C80" w:rsidRPr="00B4280E" w:rsidRDefault="00C07C80" w:rsidP="00C852A0">
      <w:pPr>
        <w:pStyle w:val="Capture"/>
      </w:pPr>
      <w:r w:rsidRPr="00B4280E">
        <w:t xml:space="preserve">           Date of Change: 06/06/93@10:05:02</w:t>
      </w:r>
    </w:p>
    <w:p w14:paraId="107F6747" w14:textId="77777777" w:rsidR="00C07C80" w:rsidRPr="00B4280E" w:rsidRDefault="00C07C80" w:rsidP="00C852A0">
      <w:pPr>
        <w:pStyle w:val="Capture"/>
      </w:pPr>
      <w:r w:rsidRPr="00B4280E">
        <w:t>FEEPATIENT, THREE  -6789                               04/03/93@14:07:58</w:t>
      </w:r>
    </w:p>
    <w:p w14:paraId="02A9B695" w14:textId="77777777" w:rsidR="00C07C80" w:rsidRPr="00B4280E" w:rsidRDefault="00C07C80" w:rsidP="00C852A0">
      <w:pPr>
        <w:pStyle w:val="Capture"/>
      </w:pPr>
      <w:r w:rsidRPr="00B4280E">
        <w:t xml:space="preserve">      Field changed: LEGAL ENTITLEMENT     By: MATTHEW</w:t>
      </w:r>
    </w:p>
    <w:p w14:paraId="43CE36EA" w14:textId="77777777" w:rsidR="00C07C80" w:rsidRPr="00B4280E" w:rsidRDefault="00C07C80" w:rsidP="00C852A0">
      <w:pPr>
        <w:pStyle w:val="Capture"/>
      </w:pPr>
      <w:r w:rsidRPr="00B4280E">
        <w:t xml:space="preserve">           Date of Change: 06/12/93@09:53:12</w:t>
      </w:r>
    </w:p>
    <w:p w14:paraId="591D7F1B" w14:textId="77777777" w:rsidR="00C07C80" w:rsidRPr="00B4280E" w:rsidRDefault="00C07C80" w:rsidP="00C852A0">
      <w:pPr>
        <w:pStyle w:val="Capture"/>
      </w:pPr>
      <w:r w:rsidRPr="00B4280E">
        <w:t>FEEPATIENT, FOUR  -6789                                07/19/93@15:37:18</w:t>
      </w:r>
    </w:p>
    <w:p w14:paraId="5BA22651" w14:textId="77777777" w:rsidR="00C07C80" w:rsidRPr="00B4280E" w:rsidRDefault="00C07C80" w:rsidP="00C852A0">
      <w:pPr>
        <w:pStyle w:val="Capture"/>
      </w:pPr>
      <w:r w:rsidRPr="00B4280E">
        <w:t xml:space="preserve">      Field changed: LEGAL ENTITLEMENT     By: MATTHEW</w:t>
      </w:r>
    </w:p>
    <w:p w14:paraId="76A4E6C3" w14:textId="77777777" w:rsidR="00C07C80" w:rsidRPr="00B4280E" w:rsidRDefault="00C07C80" w:rsidP="00C852A0">
      <w:pPr>
        <w:pStyle w:val="Capture"/>
      </w:pPr>
      <w:r w:rsidRPr="00B4280E">
        <w:t xml:space="preserve">           Date of Change: 08/02/93@14:25:25</w:t>
      </w:r>
      <w:bookmarkStart w:id="100" w:name="_Hlt322818750"/>
      <w:bookmarkEnd w:id="100"/>
    </w:p>
    <w:p w14:paraId="2F35B1EA" w14:textId="77777777" w:rsidR="00C07C80" w:rsidRPr="00DF61E6" w:rsidRDefault="00C07C80" w:rsidP="0051721E">
      <w:pPr>
        <w:pStyle w:val="Continuation2UC"/>
      </w:pPr>
      <w:bookmarkStart w:id="101" w:name="_Hlt290393237"/>
      <w:r w:rsidRPr="00DF61E6">
        <w:br w:type="page"/>
      </w:r>
      <w:bookmarkEnd w:id="101"/>
      <w:r w:rsidRPr="00DF61E6">
        <w:lastRenderedPageBreak/>
        <w:t>Notification/Request Menu</w:t>
      </w:r>
    </w:p>
    <w:p w14:paraId="39F72737" w14:textId="77777777" w:rsidR="00C07C80" w:rsidRPr="00DF61E6" w:rsidRDefault="00EE12FC" w:rsidP="0051721E">
      <w:pPr>
        <w:pStyle w:val="Heading3"/>
      </w:pPr>
      <w:bookmarkStart w:id="102" w:name="_Toc346015331"/>
      <w:bookmarkStart w:id="103" w:name="_Toc462749324"/>
      <w:bookmarkStart w:id="104" w:name="_Hlt290721011"/>
      <w:r w:rsidRPr="00DF61E6">
        <w:t>PRINT REPORT OF CONTACT - CH</w:t>
      </w:r>
      <w:bookmarkEnd w:id="102"/>
      <w:bookmarkEnd w:id="103"/>
    </w:p>
    <w:bookmarkEnd w:id="104"/>
    <w:p w14:paraId="59A82E37" w14:textId="77777777" w:rsidR="00C07C80" w:rsidRPr="00B4280E" w:rsidRDefault="004D44E5">
      <w:r w:rsidRPr="00880097">
        <w:rPr>
          <w:color w:val="000000"/>
        </w:rPr>
        <w:fldChar w:fldCharType="begin"/>
      </w:r>
      <w:r w:rsidR="001D7974" w:rsidRPr="00880097">
        <w:rPr>
          <w:color w:val="000000"/>
        </w:rPr>
        <w:instrText xml:space="preserve"> XE "</w:instrText>
      </w:r>
      <w:r w:rsidR="005D3C01" w:rsidRPr="00880097">
        <w:rPr>
          <w:color w:val="000000"/>
        </w:rPr>
        <w:instrText>PRINT REPORT OF CONTACT</w:instrText>
      </w:r>
      <w:r w:rsidR="001D7974" w:rsidRPr="00880097">
        <w:rPr>
          <w:color w:val="000000"/>
        </w:rPr>
        <w:instrText xml:space="preserve"> - CH" </w:instrText>
      </w:r>
      <w:r w:rsidRPr="00880097">
        <w:rPr>
          <w:color w:val="000000"/>
        </w:rPr>
        <w:fldChar w:fldCharType="end"/>
      </w:r>
      <w:r w:rsidRPr="00880097">
        <w:rPr>
          <w:color w:val="000000"/>
        </w:rPr>
        <w:fldChar w:fldCharType="begin"/>
      </w:r>
      <w:r w:rsidR="001D7974" w:rsidRPr="00880097">
        <w:rPr>
          <w:color w:val="000000"/>
        </w:rPr>
        <w:instrText xml:space="preserve"> XE " </w:instrText>
      </w:r>
      <w:r w:rsidR="005D3C01" w:rsidRPr="00880097">
        <w:rPr>
          <w:color w:val="000000"/>
        </w:rPr>
        <w:instrText>CIVIL HOSPITAL MAIN MENU</w:instrText>
      </w:r>
      <w:r w:rsidR="001D7974" w:rsidRPr="00880097">
        <w:rPr>
          <w:color w:val="000000"/>
        </w:rPr>
        <w:instrText xml:space="preserve">: NOTIFICATION/REQUEST MENU: </w:instrText>
      </w:r>
      <w:r w:rsidR="005D3C01" w:rsidRPr="00880097">
        <w:rPr>
          <w:color w:val="000000"/>
        </w:rPr>
        <w:instrText>PRINT REPORT OF CONTACT</w:instrText>
      </w:r>
      <w:r w:rsidR="001D7974" w:rsidRPr="00880097">
        <w:rPr>
          <w:color w:val="000000"/>
        </w:rPr>
        <w:instrText xml:space="preserve"> - CH " </w:instrText>
      </w:r>
      <w:r w:rsidRPr="00880097">
        <w:rPr>
          <w:color w:val="000000"/>
        </w:rPr>
        <w:fldChar w:fldCharType="end"/>
      </w:r>
    </w:p>
    <w:p w14:paraId="2401C787" w14:textId="77777777" w:rsidR="00C07C80" w:rsidRPr="00B4280E" w:rsidRDefault="00C07C80">
      <w:pPr>
        <w:tabs>
          <w:tab w:val="left" w:pos="2340"/>
        </w:tabs>
        <w:rPr>
          <w:b/>
        </w:rPr>
      </w:pPr>
      <w:r w:rsidRPr="00B4280E">
        <w:rPr>
          <w:b/>
        </w:rPr>
        <w:t>Introduction</w:t>
      </w:r>
    </w:p>
    <w:p w14:paraId="73504DD2" w14:textId="77777777" w:rsidR="00C07C80" w:rsidRPr="00FF0304" w:rsidRDefault="00C07C80">
      <w:pPr>
        <w:tabs>
          <w:tab w:val="left" w:pos="2340"/>
        </w:tabs>
      </w:pPr>
    </w:p>
    <w:p w14:paraId="6AC671F0" w14:textId="77777777" w:rsidR="00C07C80" w:rsidRPr="00DF61E6" w:rsidRDefault="00C07C80">
      <w:pPr>
        <w:pStyle w:val="intro"/>
        <w:rPr>
          <w:lang w:val="en-US"/>
        </w:rPr>
      </w:pPr>
      <w:r w:rsidRPr="00DF61E6">
        <w:rPr>
          <w:lang w:val="en-US"/>
        </w:rPr>
        <w:t>The Print Report of Contact option is used to produce a hard copy of a Fee Basis patient Report of Contact, VA Form 119.</w:t>
      </w:r>
    </w:p>
    <w:p w14:paraId="5A0DFFBE" w14:textId="77777777" w:rsidR="00C07C80" w:rsidRDefault="00C07C80"/>
    <w:p w14:paraId="66190A17" w14:textId="77777777" w:rsidR="00DE0C5F" w:rsidRPr="00FF0304" w:rsidRDefault="00DE0C5F"/>
    <w:p w14:paraId="69A50E09" w14:textId="77777777" w:rsidR="00C07C80" w:rsidRPr="00B4280E" w:rsidRDefault="00C07C80">
      <w:pPr>
        <w:rPr>
          <w:b/>
        </w:rPr>
      </w:pPr>
      <w:r w:rsidRPr="00B4280E">
        <w:rPr>
          <w:b/>
        </w:rPr>
        <w:t>Example</w:t>
      </w:r>
    </w:p>
    <w:p w14:paraId="7C186EDE" w14:textId="77777777" w:rsidR="00C07C80" w:rsidRPr="00B4280E" w:rsidRDefault="00C07C80"/>
    <w:p w14:paraId="506247AA" w14:textId="77777777" w:rsidR="00C07C80" w:rsidRPr="00B4280E" w:rsidRDefault="00C07C80" w:rsidP="008A62FA">
      <w:pPr>
        <w:pStyle w:val="Capture"/>
      </w:pPr>
      <w:r w:rsidRPr="00B4280E">
        <w:t xml:space="preserve">Select FEE BASIS PATIENT NAME: </w:t>
      </w:r>
      <w:r w:rsidRPr="00B4280E">
        <w:rPr>
          <w:b/>
        </w:rPr>
        <w:t>FEEPATIENT, ONE</w:t>
      </w:r>
    </w:p>
    <w:p w14:paraId="656418E6" w14:textId="77777777" w:rsidR="00C07C80" w:rsidRPr="00B4280E" w:rsidRDefault="00C07C80" w:rsidP="008A62FA">
      <w:pPr>
        <w:pStyle w:val="Capture"/>
      </w:pPr>
      <w:r w:rsidRPr="00B4280E">
        <w:t xml:space="preserve">Select REPORT OF CONTACT DATE OF CONTACT: </w:t>
      </w:r>
      <w:r w:rsidRPr="00B4280E">
        <w:rPr>
          <w:b/>
        </w:rPr>
        <w:t>T</w:t>
      </w:r>
      <w:r w:rsidRPr="00B4280E">
        <w:t xml:space="preserve">   DEC 11, 1994  </w:t>
      </w:r>
    </w:p>
    <w:p w14:paraId="4C1C2F15" w14:textId="77777777" w:rsidR="00C07C80" w:rsidRPr="00B4280E" w:rsidRDefault="00C07C80" w:rsidP="008A62FA">
      <w:pPr>
        <w:pStyle w:val="Capture"/>
      </w:pPr>
    </w:p>
    <w:p w14:paraId="7047184F" w14:textId="77777777" w:rsidR="00C07C80" w:rsidRPr="00B4280E" w:rsidRDefault="00C07C80" w:rsidP="008A62FA">
      <w:pPr>
        <w:pStyle w:val="Capture"/>
      </w:pPr>
      <w:r w:rsidRPr="00B4280E">
        <w:t xml:space="preserve">DEVICE: HOME// </w:t>
      </w:r>
      <w:r w:rsidRPr="00B4280E">
        <w:rPr>
          <w:b/>
        </w:rPr>
        <w:t>&lt;RET&gt;</w:t>
      </w:r>
      <w:r w:rsidRPr="00B4280E">
        <w:t xml:space="preserve">  VIRTUAL TERMINAL    RIGHT MARGIN: 80// &lt;RET&gt;</w:t>
      </w:r>
    </w:p>
    <w:p w14:paraId="727C8D2D" w14:textId="77777777" w:rsidR="00C07C80" w:rsidRPr="00B4280E" w:rsidRDefault="00C07C80" w:rsidP="008A62FA"/>
    <w:p w14:paraId="2F40E891" w14:textId="77777777" w:rsidR="00C07C80" w:rsidRPr="00B4280E" w:rsidRDefault="00C07C80" w:rsidP="008A62FA">
      <w:pPr>
        <w:pStyle w:val="Capture"/>
      </w:pPr>
      <w:r w:rsidRPr="00B4280E">
        <w:t>==============================================================================</w:t>
      </w:r>
    </w:p>
    <w:p w14:paraId="6826C7D5" w14:textId="77777777" w:rsidR="00C07C80" w:rsidRPr="00B4280E" w:rsidRDefault="00C07C80" w:rsidP="008A62FA">
      <w:pPr>
        <w:pStyle w:val="Capture"/>
      </w:pPr>
      <w:r w:rsidRPr="00B4280E">
        <w:t xml:space="preserve">                                        |VA Office        |SSN #</w:t>
      </w:r>
    </w:p>
    <w:p w14:paraId="32CD2952" w14:textId="77777777" w:rsidR="00C07C80" w:rsidRPr="00B4280E" w:rsidRDefault="00C07C80" w:rsidP="008A62FA">
      <w:pPr>
        <w:pStyle w:val="Capture"/>
      </w:pPr>
      <w:r w:rsidRPr="00B4280E">
        <w:t xml:space="preserve">                                        |                 |</w:t>
      </w:r>
    </w:p>
    <w:p w14:paraId="03B6FAB2" w14:textId="77777777" w:rsidR="00C07C80" w:rsidRPr="00B4280E" w:rsidRDefault="00C07C80" w:rsidP="008A62FA">
      <w:pPr>
        <w:pStyle w:val="Capture"/>
      </w:pPr>
      <w:r w:rsidRPr="00B4280E">
        <w:t xml:space="preserve">        &gt;&gt;  REPORT  OF  CONTACT  &lt;&lt;     |</w:t>
      </w:r>
      <w:r w:rsidR="00D64057">
        <w:t>VAMC ANYWHERE</w:t>
      </w:r>
      <w:r w:rsidRPr="00B4280E">
        <w:t xml:space="preserve"> NY   | 000456789</w:t>
      </w:r>
    </w:p>
    <w:p w14:paraId="1DBC3238" w14:textId="77777777" w:rsidR="00C07C80" w:rsidRPr="00B4280E" w:rsidRDefault="00C07C80" w:rsidP="008A62FA">
      <w:pPr>
        <w:pStyle w:val="Capture"/>
      </w:pPr>
      <w:r w:rsidRPr="00B4280E">
        <w:t xml:space="preserve">                                        |                 |</w:t>
      </w:r>
    </w:p>
    <w:p w14:paraId="57DF409F" w14:textId="77777777" w:rsidR="00C07C80" w:rsidRPr="00B4280E" w:rsidRDefault="00C07C80" w:rsidP="008A62FA">
      <w:pPr>
        <w:pStyle w:val="Capture"/>
      </w:pPr>
      <w:r w:rsidRPr="00B4280E">
        <w:t>------------------------------------------------------------------------------</w:t>
      </w:r>
    </w:p>
    <w:p w14:paraId="2ABEE908" w14:textId="77777777" w:rsidR="00C07C80" w:rsidRPr="00B4280E" w:rsidRDefault="00C07C80" w:rsidP="008A62FA">
      <w:pPr>
        <w:pStyle w:val="Capture"/>
      </w:pPr>
      <w:r w:rsidRPr="00B4280E">
        <w:t xml:space="preserve">    Name of Veteran               |Telephone No. of Vet.  |Date of Contact</w:t>
      </w:r>
    </w:p>
    <w:p w14:paraId="78FEA681" w14:textId="77777777" w:rsidR="00C07C80" w:rsidRPr="00B4280E" w:rsidRDefault="00C07C80" w:rsidP="008A62FA">
      <w:pPr>
        <w:pStyle w:val="Capture"/>
      </w:pPr>
      <w:r w:rsidRPr="00B4280E">
        <w:t xml:space="preserve">                                  |                       |</w:t>
      </w:r>
    </w:p>
    <w:p w14:paraId="5C469175" w14:textId="77777777" w:rsidR="00C07C80" w:rsidRPr="00B4280E" w:rsidRDefault="00C07C80" w:rsidP="008A62FA">
      <w:pPr>
        <w:pStyle w:val="Capture"/>
      </w:pPr>
      <w:r w:rsidRPr="00B4280E">
        <w:t xml:space="preserve">   FEEPATIENT, ONE               |</w:t>
      </w:r>
      <w:r w:rsidR="00D64057">
        <w:t>999-</w:t>
      </w:r>
      <w:r w:rsidRPr="00B4280E">
        <w:t>555-0987           |  12/11/94</w:t>
      </w:r>
    </w:p>
    <w:p w14:paraId="1A47133E" w14:textId="77777777" w:rsidR="00C07C80" w:rsidRPr="00B4280E" w:rsidRDefault="00C07C80" w:rsidP="008A62FA">
      <w:pPr>
        <w:pStyle w:val="Capture"/>
      </w:pPr>
      <w:r w:rsidRPr="00B4280E">
        <w:t>------------------------------------------------------------------------------</w:t>
      </w:r>
    </w:p>
    <w:p w14:paraId="33B9EDEB" w14:textId="77777777" w:rsidR="00C07C80" w:rsidRPr="00B4280E" w:rsidRDefault="00C07C80" w:rsidP="008A62FA">
      <w:pPr>
        <w:pStyle w:val="Capture"/>
      </w:pPr>
      <w:r w:rsidRPr="00B4280E">
        <w:t xml:space="preserve">    Address of Veteran                                    |Type of Contact</w:t>
      </w:r>
    </w:p>
    <w:p w14:paraId="7EE91347" w14:textId="77777777" w:rsidR="00C07C80" w:rsidRPr="00B4280E" w:rsidRDefault="00C07C80" w:rsidP="008A62FA">
      <w:pPr>
        <w:pStyle w:val="Capture"/>
      </w:pPr>
      <w:r w:rsidRPr="00B4280E">
        <w:t xml:space="preserve">   000 MAPLE DR                                           |</w:t>
      </w:r>
    </w:p>
    <w:p w14:paraId="4E9592DD" w14:textId="77777777" w:rsidR="00C07C80" w:rsidRPr="00B4280E" w:rsidRDefault="00C07C80" w:rsidP="008A62FA">
      <w:pPr>
        <w:pStyle w:val="Capture"/>
      </w:pPr>
      <w:r w:rsidRPr="00B4280E">
        <w:t xml:space="preserve">   </w:t>
      </w:r>
      <w:r w:rsidR="00D64057">
        <w:t>ANYCITY</w:t>
      </w:r>
      <w:r w:rsidRPr="00B4280E">
        <w:t>, NY         32937                                 |    Telephone</w:t>
      </w:r>
    </w:p>
    <w:p w14:paraId="5B2FFCBA" w14:textId="77777777" w:rsidR="00C07C80" w:rsidRPr="00B4280E" w:rsidRDefault="00C07C80" w:rsidP="008A62FA">
      <w:pPr>
        <w:pStyle w:val="Capture"/>
      </w:pPr>
      <w:r w:rsidRPr="00B4280E">
        <w:t>------------------------------------------------------------------------------</w:t>
      </w:r>
    </w:p>
    <w:p w14:paraId="5AFF609B" w14:textId="77777777" w:rsidR="00C07C80" w:rsidRPr="00B4280E" w:rsidRDefault="00C07C80" w:rsidP="008A62FA">
      <w:pPr>
        <w:pStyle w:val="Capture"/>
      </w:pPr>
      <w:r w:rsidRPr="00B4280E">
        <w:t xml:space="preserve">    Person Contacted                                      |Telephone Number of</w:t>
      </w:r>
    </w:p>
    <w:p w14:paraId="122A0FE0" w14:textId="77777777" w:rsidR="00C07C80" w:rsidRPr="00B4280E" w:rsidRDefault="00C07C80" w:rsidP="008A62FA">
      <w:pPr>
        <w:pStyle w:val="Capture"/>
      </w:pPr>
      <w:r w:rsidRPr="00B4280E">
        <w:t xml:space="preserve">                                                          |  Person Contacted</w:t>
      </w:r>
    </w:p>
    <w:p w14:paraId="72AFB7A0" w14:textId="77777777" w:rsidR="00C07C80" w:rsidRPr="00B4280E" w:rsidRDefault="00C07C80" w:rsidP="008A62FA">
      <w:pPr>
        <w:pStyle w:val="Capture"/>
      </w:pPr>
      <w:r w:rsidRPr="00B4280E">
        <w:t xml:space="preserve">   DOCTOR                                                 |  </w:t>
      </w:r>
      <w:r w:rsidR="00D64057">
        <w:t>999-</w:t>
      </w:r>
      <w:r w:rsidRPr="00B4280E">
        <w:t>555-1234</w:t>
      </w:r>
    </w:p>
    <w:p w14:paraId="5A245841" w14:textId="77777777" w:rsidR="00C07C80" w:rsidRPr="00B4280E" w:rsidRDefault="00C07C80" w:rsidP="008A62FA">
      <w:pPr>
        <w:pStyle w:val="Capture"/>
      </w:pPr>
      <w:r w:rsidRPr="00B4280E">
        <w:t>------------------------------------------------------------------------------</w:t>
      </w:r>
    </w:p>
    <w:p w14:paraId="3F5A9B71" w14:textId="77777777" w:rsidR="00C07C80" w:rsidRPr="00B4280E" w:rsidRDefault="00C07C80" w:rsidP="008A62FA">
      <w:pPr>
        <w:pStyle w:val="Capture"/>
      </w:pPr>
      <w:r w:rsidRPr="00B4280E">
        <w:t xml:space="preserve">   Brief statement of information requested and given</w:t>
      </w:r>
    </w:p>
    <w:p w14:paraId="120A1220" w14:textId="77777777" w:rsidR="00C07C80" w:rsidRPr="00B4280E" w:rsidRDefault="00C07C80" w:rsidP="008A62FA">
      <w:pPr>
        <w:pStyle w:val="Capture"/>
      </w:pPr>
    </w:p>
    <w:p w14:paraId="27660176" w14:textId="77777777" w:rsidR="00C07C80" w:rsidRPr="00B4280E" w:rsidRDefault="00C07C80" w:rsidP="008A62FA">
      <w:pPr>
        <w:pStyle w:val="Capture"/>
      </w:pPr>
    </w:p>
    <w:p w14:paraId="0F52C950" w14:textId="77777777" w:rsidR="00C07C80" w:rsidRPr="00B4280E" w:rsidRDefault="00C07C80" w:rsidP="008A62FA">
      <w:pPr>
        <w:pStyle w:val="Capture"/>
      </w:pPr>
    </w:p>
    <w:p w14:paraId="7601B370" w14:textId="77777777" w:rsidR="00C07C80" w:rsidRPr="00B4280E" w:rsidRDefault="00C07C80" w:rsidP="008A62FA">
      <w:pPr>
        <w:pStyle w:val="Capture"/>
      </w:pPr>
      <w:r w:rsidRPr="00B4280E">
        <w:t xml:space="preserve">         DOCTOR CALLED TO REQUEST AUTHORIZATION TO PROVIDE</w:t>
      </w:r>
    </w:p>
    <w:p w14:paraId="3A4DC46D" w14:textId="77777777" w:rsidR="00C07C80" w:rsidRPr="00B4280E" w:rsidRDefault="00C07C80" w:rsidP="008A62FA">
      <w:pPr>
        <w:pStyle w:val="Capture"/>
      </w:pPr>
      <w:r w:rsidRPr="00B4280E">
        <w:t xml:space="preserve">         OUTPATIENT SURGICAL SERVICES TO PATIENT.  CASE WILL BE</w:t>
      </w:r>
    </w:p>
    <w:p w14:paraId="54756370" w14:textId="77777777" w:rsidR="00C07C80" w:rsidRPr="00B4280E" w:rsidRDefault="00C07C80" w:rsidP="008A62FA">
      <w:pPr>
        <w:pStyle w:val="Capture"/>
      </w:pPr>
      <w:r w:rsidRPr="00B4280E">
        <w:t xml:space="preserve">         REVIEWED BY DOCTOR TWO.  </w:t>
      </w:r>
    </w:p>
    <w:p w14:paraId="3674915C" w14:textId="77777777" w:rsidR="00C07C80" w:rsidRPr="00B4280E" w:rsidRDefault="00C07C80" w:rsidP="008A62FA">
      <w:pPr>
        <w:pStyle w:val="Capture"/>
      </w:pPr>
    </w:p>
    <w:p w14:paraId="30F94FD0" w14:textId="77777777" w:rsidR="00C07C80" w:rsidRPr="00B4280E" w:rsidRDefault="00C07C80" w:rsidP="008A62FA">
      <w:pPr>
        <w:pStyle w:val="Capture"/>
      </w:pPr>
      <w:r w:rsidRPr="00B4280E">
        <w:t>------------------------------------------------------------------------------</w:t>
      </w:r>
    </w:p>
    <w:p w14:paraId="6777ACC9" w14:textId="77777777" w:rsidR="00C07C80" w:rsidRPr="00B4280E" w:rsidRDefault="00C07C80" w:rsidP="008A62FA">
      <w:pPr>
        <w:pStyle w:val="Capture"/>
      </w:pPr>
      <w:r w:rsidRPr="00B4280E">
        <w:t xml:space="preserve">      Division or Section               |   Executed by(signature and title)</w:t>
      </w:r>
    </w:p>
    <w:p w14:paraId="752C8D22" w14:textId="77777777" w:rsidR="00C07C80" w:rsidRPr="00B4280E" w:rsidRDefault="00C07C80" w:rsidP="008A62FA">
      <w:pPr>
        <w:pStyle w:val="Capture"/>
      </w:pPr>
      <w:r w:rsidRPr="00B4280E">
        <w:t xml:space="preserve">          FEE BASIS                     |   </w:t>
      </w:r>
      <w:r w:rsidR="008A62FA" w:rsidRPr="00B4280E">
        <w:t>PRCCLERK</w:t>
      </w:r>
    </w:p>
    <w:p w14:paraId="492F43B1" w14:textId="77777777" w:rsidR="00C07C80" w:rsidRPr="00B4280E" w:rsidRDefault="00C07C80" w:rsidP="008A62FA">
      <w:pPr>
        <w:pStyle w:val="Capture"/>
      </w:pPr>
      <w:r w:rsidRPr="00B4280E">
        <w:t>==============================================================================</w:t>
      </w:r>
    </w:p>
    <w:p w14:paraId="3544BE55" w14:textId="77777777" w:rsidR="00C07C80" w:rsidRPr="00B4280E" w:rsidRDefault="00C07C80" w:rsidP="008A62FA">
      <w:pPr>
        <w:pStyle w:val="Capture"/>
      </w:pPr>
      <w:r w:rsidRPr="00B4280E">
        <w:t>VA form 119</w:t>
      </w:r>
    </w:p>
    <w:p w14:paraId="2946A556" w14:textId="77777777" w:rsidR="00C07C80" w:rsidRPr="00DF61E6" w:rsidRDefault="00C07C80" w:rsidP="0051721E">
      <w:pPr>
        <w:pStyle w:val="Continuation2UC"/>
      </w:pPr>
      <w:r w:rsidRPr="00DF61E6">
        <w:br w:type="page"/>
      </w:r>
      <w:r w:rsidRPr="00DF61E6">
        <w:lastRenderedPageBreak/>
        <w:t>Notification/Request Menu</w:t>
      </w:r>
    </w:p>
    <w:p w14:paraId="1641A1A5" w14:textId="77777777" w:rsidR="00C07C80" w:rsidRPr="00122E6C" w:rsidRDefault="00EE12FC" w:rsidP="0051721E">
      <w:pPr>
        <w:pStyle w:val="Heading3"/>
      </w:pPr>
      <w:bookmarkStart w:id="105" w:name="_Toc346015332"/>
      <w:bookmarkStart w:id="106" w:name="_Toc462749325"/>
      <w:bookmarkStart w:id="107" w:name="_Hlt290721013"/>
      <w:r w:rsidRPr="00122E6C">
        <w:t>RECONSIDER A DENIED REQUEST</w:t>
      </w:r>
      <w:bookmarkEnd w:id="105"/>
      <w:bookmarkEnd w:id="106"/>
    </w:p>
    <w:bookmarkEnd w:id="107"/>
    <w:p w14:paraId="6EE302C4" w14:textId="77777777" w:rsidR="00C07C80" w:rsidRPr="00B4280E" w:rsidRDefault="004D44E5">
      <w:r w:rsidRPr="00880097">
        <w:rPr>
          <w:color w:val="000000"/>
        </w:rPr>
        <w:fldChar w:fldCharType="begin"/>
      </w:r>
      <w:r w:rsidR="001D7974" w:rsidRPr="00880097">
        <w:rPr>
          <w:color w:val="000000"/>
        </w:rPr>
        <w:instrText xml:space="preserve"> XE "RECONSIDER A DENIED REQUEST" </w:instrText>
      </w:r>
      <w:r w:rsidRPr="00880097">
        <w:rPr>
          <w:color w:val="000000"/>
        </w:rPr>
        <w:fldChar w:fldCharType="end"/>
      </w:r>
      <w:r w:rsidRPr="00880097">
        <w:rPr>
          <w:color w:val="000000"/>
        </w:rPr>
        <w:fldChar w:fldCharType="begin"/>
      </w:r>
      <w:r w:rsidR="001D7974" w:rsidRPr="00880097">
        <w:rPr>
          <w:color w:val="000000"/>
        </w:rPr>
        <w:instrText xml:space="preserve"> XE " </w:instrText>
      </w:r>
      <w:r w:rsidR="005D3C01" w:rsidRPr="00880097">
        <w:rPr>
          <w:color w:val="000000"/>
        </w:rPr>
        <w:instrText>CIVIL HOSPITAL MAIN MENU</w:instrText>
      </w:r>
      <w:r w:rsidR="001D7974" w:rsidRPr="00880097">
        <w:rPr>
          <w:color w:val="000000"/>
        </w:rPr>
        <w:instrText xml:space="preserve">: NOTIFICATION/REQUEST MENU: RECONSIDER A DENIED REQUEST " </w:instrText>
      </w:r>
      <w:r w:rsidRPr="00880097">
        <w:rPr>
          <w:color w:val="000000"/>
        </w:rPr>
        <w:fldChar w:fldCharType="end"/>
      </w:r>
    </w:p>
    <w:p w14:paraId="15EE1284" w14:textId="77777777" w:rsidR="00C07C80" w:rsidRPr="00B4280E" w:rsidRDefault="007A0CAC">
      <w:r w:rsidRPr="007A0CAC">
        <w:rPr>
          <w:szCs w:val="24"/>
        </w:rPr>
        <w:t xml:space="preserve">You must hold the </w:t>
      </w:r>
      <w:r w:rsidR="00906ADA" w:rsidRPr="005D7803">
        <w:rPr>
          <w:szCs w:val="24"/>
        </w:rPr>
        <w:t>FBAA LEVEL 2</w:t>
      </w:r>
      <w:r w:rsidR="00AB663D" w:rsidRPr="00B4280E">
        <w:t xml:space="preserve"> </w:t>
      </w:r>
      <w:r w:rsidR="0076095E">
        <w:t>security key</w:t>
      </w:r>
      <w:r w:rsidR="00C07C80" w:rsidRPr="00B4280E">
        <w:t xml:space="preserve"> to access</w:t>
      </w:r>
      <w:r w:rsidR="00220D1A">
        <w:t xml:space="preserve"> and use</w:t>
      </w:r>
      <w:r w:rsidR="00C07C80" w:rsidRPr="00B4280E">
        <w:t xml:space="preserve"> this option.</w:t>
      </w:r>
    </w:p>
    <w:p w14:paraId="6949086C" w14:textId="77777777" w:rsidR="00C07C80" w:rsidRDefault="00C07C80"/>
    <w:p w14:paraId="31D51976" w14:textId="77777777" w:rsidR="003829C7" w:rsidRPr="00302ADE" w:rsidRDefault="00330076" w:rsidP="003829C7">
      <w:pPr>
        <w:pStyle w:val="BodyText"/>
        <w:spacing w:after="0"/>
        <w:rPr>
          <w:szCs w:val="24"/>
        </w:rPr>
      </w:pPr>
      <w:r>
        <w:rPr>
          <w:szCs w:val="24"/>
        </w:rPr>
        <w:t xml:space="preserve">Per enforcement of Separation of Duties, </w:t>
      </w:r>
      <w:r w:rsidR="003829C7" w:rsidRPr="00302ADE">
        <w:rPr>
          <w:szCs w:val="24"/>
        </w:rPr>
        <w:t>the software prevents users from entering payment or pricing for a service if that user previously entered or edited the associated authorization for the service.  Entry or edit of a civil hospital notification, community nursing home contract rate for a patient, community nursing home movement, or unauthorized claim will be considered as a change to the associated authorization.</w:t>
      </w:r>
    </w:p>
    <w:p w14:paraId="573E91DE" w14:textId="77777777" w:rsidR="003829C7" w:rsidRDefault="003829C7"/>
    <w:p w14:paraId="166ECEDD" w14:textId="77777777" w:rsidR="00DE0C5F" w:rsidRPr="00B4280E" w:rsidRDefault="00DE0C5F"/>
    <w:p w14:paraId="3402A643" w14:textId="77777777" w:rsidR="00C07C80" w:rsidRPr="00B4280E" w:rsidRDefault="00C07C80">
      <w:pPr>
        <w:tabs>
          <w:tab w:val="left" w:pos="2340"/>
        </w:tabs>
        <w:rPr>
          <w:b/>
        </w:rPr>
      </w:pPr>
      <w:r w:rsidRPr="00B4280E">
        <w:rPr>
          <w:b/>
        </w:rPr>
        <w:t>Introduction</w:t>
      </w:r>
    </w:p>
    <w:p w14:paraId="64B13819" w14:textId="77777777" w:rsidR="00C07C80" w:rsidRPr="00B4280E" w:rsidRDefault="00C07C80">
      <w:pPr>
        <w:pStyle w:val="example"/>
        <w:rPr>
          <w:noProof w:val="0"/>
        </w:rPr>
      </w:pPr>
    </w:p>
    <w:p w14:paraId="7DC1F62A" w14:textId="77777777" w:rsidR="00C07C80" w:rsidRPr="00DF61E6" w:rsidRDefault="00C07C80">
      <w:pPr>
        <w:pStyle w:val="intro"/>
        <w:rPr>
          <w:lang w:val="en-US"/>
        </w:rPr>
      </w:pPr>
      <w:r w:rsidRPr="00DF61E6">
        <w:rPr>
          <w:lang w:val="en-US"/>
        </w:rPr>
        <w:t>This option allows you to reconsider a previously denied request.  You may approve legal entitlement and/or medical entitlement.  If the medical entitlement is approved, VA Form 10-7078 may also be setup through this option.</w:t>
      </w:r>
    </w:p>
    <w:p w14:paraId="150D965B" w14:textId="77777777" w:rsidR="00C07C80" w:rsidRPr="00DF61E6" w:rsidRDefault="00C07C80">
      <w:pPr>
        <w:pStyle w:val="intro"/>
        <w:rPr>
          <w:lang w:val="en-US"/>
        </w:rPr>
      </w:pPr>
    </w:p>
    <w:p w14:paraId="454DE684" w14:textId="77777777" w:rsidR="00C07C80" w:rsidRPr="00B4280E" w:rsidRDefault="00C07C80"/>
    <w:p w14:paraId="58913E67" w14:textId="77777777" w:rsidR="00C07C80" w:rsidRPr="00B4280E" w:rsidRDefault="00C07C80">
      <w:r w:rsidRPr="00B4280E">
        <w:rPr>
          <w:b/>
        </w:rPr>
        <w:t>Example</w:t>
      </w:r>
    </w:p>
    <w:p w14:paraId="5713D733" w14:textId="77777777" w:rsidR="00C07C80" w:rsidRPr="00B4280E" w:rsidRDefault="00C07C80"/>
    <w:p w14:paraId="2F339AF1" w14:textId="77777777" w:rsidR="00C07C80" w:rsidRPr="00B4280E" w:rsidRDefault="00C07C80" w:rsidP="008A62FA">
      <w:pPr>
        <w:pStyle w:val="Capture"/>
      </w:pPr>
      <w:r w:rsidRPr="00B4280E">
        <w:t xml:space="preserve">Select Patient: </w:t>
      </w:r>
      <w:r w:rsidRPr="00B4280E">
        <w:rPr>
          <w:b/>
        </w:rPr>
        <w:t>FEEPATIENT, ONE</w:t>
      </w:r>
      <w:r w:rsidRPr="00B4280E">
        <w:t xml:space="preserve">         02-03-35     000456789     MILITARY RETIREE    8-11-1994@14:30:00       FEEVENDOR,ONE     FEEPATIENT, ONE</w:t>
      </w:r>
    </w:p>
    <w:p w14:paraId="69CBDA1A" w14:textId="77777777" w:rsidR="00C07C80" w:rsidRPr="00B4280E" w:rsidRDefault="00C07C80" w:rsidP="008A62FA">
      <w:pPr>
        <w:pStyle w:val="Capture"/>
      </w:pPr>
    </w:p>
    <w:p w14:paraId="4C7B0D62" w14:textId="77777777" w:rsidR="00C07C80" w:rsidRPr="00B4280E" w:rsidRDefault="00C07C80" w:rsidP="008A62FA">
      <w:pPr>
        <w:pStyle w:val="Capture"/>
      </w:pPr>
      <w:r w:rsidRPr="00B4280E">
        <w:t>DATE/TIME: NOV  3, 1994@08:00           VENDOR: FEEVENDOR,ONE</w:t>
      </w:r>
    </w:p>
    <w:p w14:paraId="27BD3EB2" w14:textId="77777777" w:rsidR="00C07C80" w:rsidRPr="00B4280E" w:rsidRDefault="00C07C80" w:rsidP="008A62FA">
      <w:pPr>
        <w:pStyle w:val="Capture"/>
      </w:pPr>
      <w:r w:rsidRPr="00B4280E">
        <w:t xml:space="preserve">  PERSON WHO CALLED: Betty             VETERAN: FEEPATIENT, ONE</w:t>
      </w:r>
    </w:p>
    <w:p w14:paraId="221B0131" w14:textId="77777777" w:rsidR="00C07C80" w:rsidRPr="00B4280E" w:rsidRDefault="00C07C80" w:rsidP="008A62FA">
      <w:pPr>
        <w:pStyle w:val="Capture"/>
      </w:pPr>
      <w:r w:rsidRPr="00B4280E">
        <w:t xml:space="preserve">  AUTHORIZED FROM DATE/TIME: NOV  1, 1994@08:00</w:t>
      </w:r>
    </w:p>
    <w:p w14:paraId="01097611" w14:textId="77777777" w:rsidR="00C07C80" w:rsidRPr="00B4280E" w:rsidRDefault="00C07C80" w:rsidP="008A62FA">
      <w:pPr>
        <w:pStyle w:val="Capture"/>
      </w:pPr>
      <w:r w:rsidRPr="00B4280E">
        <w:t xml:space="preserve">  ADMITTING DIAGNOSIS: CHEST PAIN    ATTENDING PHYSICIAN: </w:t>
      </w:r>
      <w:r w:rsidR="00D64057">
        <w:t>DR. DOCTOR</w:t>
      </w:r>
    </w:p>
    <w:p w14:paraId="630325AB" w14:textId="77777777" w:rsidR="00C07C80" w:rsidRPr="00B4280E" w:rsidRDefault="00C07C80" w:rsidP="008A62FA">
      <w:pPr>
        <w:pStyle w:val="Capture"/>
      </w:pPr>
      <w:r w:rsidRPr="00B4280E">
        <w:t xml:space="preserve">  USER ENTERING NOTIFICATION: </w:t>
      </w:r>
      <w:r w:rsidR="00D64057">
        <w:t>FEECLK1</w:t>
      </w:r>
    </w:p>
    <w:p w14:paraId="0AC8F382" w14:textId="77777777" w:rsidR="00C07C80" w:rsidRPr="00B4280E" w:rsidRDefault="00C07C80" w:rsidP="008A62FA">
      <w:pPr>
        <w:pStyle w:val="Capture"/>
      </w:pPr>
      <w:r w:rsidRPr="00B4280E">
        <w:t xml:space="preserve">  LEGAL ENTITLEMENT: NO</w:t>
      </w:r>
    </w:p>
    <w:p w14:paraId="5A326DC2" w14:textId="77777777" w:rsidR="00C07C80" w:rsidRPr="00B4280E" w:rsidRDefault="00C07C80" w:rsidP="008A62FA">
      <w:pPr>
        <w:pStyle w:val="Capture"/>
      </w:pPr>
      <w:r w:rsidRPr="00B4280E">
        <w:t xml:space="preserve">  DATE OF LEGAL DETERMINATION: DEC 14, 1994</w:t>
      </w:r>
    </w:p>
    <w:p w14:paraId="5BA999C5" w14:textId="77777777" w:rsidR="00C07C80" w:rsidRPr="00B4280E" w:rsidRDefault="00C07C80" w:rsidP="008A62FA">
      <w:pPr>
        <w:pStyle w:val="Capture"/>
      </w:pPr>
      <w:r w:rsidRPr="00B4280E">
        <w:t xml:space="preserve">  USER ENTERING LEGAL DETERM.: </w:t>
      </w:r>
      <w:r w:rsidR="008A62FA" w:rsidRPr="00B4280E">
        <w:t>PRCCLERK</w:t>
      </w:r>
    </w:p>
    <w:p w14:paraId="147D02CB" w14:textId="77777777" w:rsidR="00C07C80" w:rsidRPr="00B4280E" w:rsidRDefault="00C07C80" w:rsidP="008A62FA">
      <w:pPr>
        <w:pStyle w:val="Capture"/>
      </w:pPr>
      <w:r w:rsidRPr="00B4280E">
        <w:t xml:space="preserve">  MEDICAL ENTITLEMENT: NO</w:t>
      </w:r>
    </w:p>
    <w:p w14:paraId="1AE0F2A0" w14:textId="77777777" w:rsidR="00C07C80" w:rsidRPr="00B4280E" w:rsidRDefault="00C07C80" w:rsidP="008A62FA">
      <w:pPr>
        <w:pStyle w:val="Capture"/>
      </w:pPr>
      <w:r w:rsidRPr="00B4280E">
        <w:t xml:space="preserve">  DATE OF MEDICAL DETERMINATION: DEC 14, 1994</w:t>
      </w:r>
    </w:p>
    <w:p w14:paraId="42C8A58A" w14:textId="77777777" w:rsidR="00C07C80" w:rsidRPr="00B4280E" w:rsidRDefault="00C07C80" w:rsidP="008A62FA">
      <w:pPr>
        <w:pStyle w:val="Capture"/>
      </w:pPr>
      <w:r w:rsidRPr="00B4280E">
        <w:t xml:space="preserve">  REQUEST STATUS: COMPLETE              SUSPENSE CODE: 3</w:t>
      </w:r>
    </w:p>
    <w:p w14:paraId="26836890" w14:textId="77777777" w:rsidR="00C07C80" w:rsidRPr="00B4280E" w:rsidRDefault="00C07C80" w:rsidP="008A62FA">
      <w:pPr>
        <w:pStyle w:val="Capture"/>
      </w:pPr>
      <w:r w:rsidRPr="00B4280E">
        <w:t xml:space="preserve">  ATTEN.PHYSICIAN PHONE NUMBER: (202)535-7385</w:t>
      </w:r>
    </w:p>
    <w:p w14:paraId="1A4F3674" w14:textId="77777777" w:rsidR="00C07C80" w:rsidRPr="00B4280E" w:rsidRDefault="00C07C80" w:rsidP="008A62FA">
      <w:pPr>
        <w:pStyle w:val="Capture"/>
      </w:pPr>
      <w:r w:rsidRPr="00B4280E">
        <w:t xml:space="preserve">  DATE/TIME OF ADMISSION: NOV  1, 1994@08:00</w:t>
      </w:r>
    </w:p>
    <w:p w14:paraId="6BE8C752" w14:textId="77777777" w:rsidR="00E41D4E" w:rsidRPr="00B4280E" w:rsidRDefault="00E41D4E" w:rsidP="008A62FA">
      <w:pPr>
        <w:pStyle w:val="Capture"/>
      </w:pPr>
      <w:r w:rsidRPr="00B4280E">
        <w:t xml:space="preserve">  REFERRING PROVIDER: FEEprovider,Two</w:t>
      </w:r>
    </w:p>
    <w:p w14:paraId="5C33840E" w14:textId="77777777" w:rsidR="00C07C80" w:rsidRPr="00B4280E" w:rsidRDefault="00C07C80" w:rsidP="008A62FA">
      <w:pPr>
        <w:pStyle w:val="Capture"/>
      </w:pPr>
    </w:p>
    <w:p w14:paraId="3F5E0340" w14:textId="77777777" w:rsidR="00C07C80" w:rsidRPr="00B4280E" w:rsidRDefault="00C07C80" w:rsidP="008A62FA">
      <w:pPr>
        <w:pStyle w:val="Capture"/>
      </w:pPr>
      <w:r w:rsidRPr="00B4280E">
        <w:t xml:space="preserve">Is this the correct request? Yes// </w:t>
      </w:r>
      <w:r w:rsidRPr="00B4280E">
        <w:rPr>
          <w:b/>
        </w:rPr>
        <w:t>y</w:t>
      </w:r>
      <w:r w:rsidRPr="00B4280E">
        <w:t xml:space="preserve">  YES</w:t>
      </w:r>
    </w:p>
    <w:p w14:paraId="14AF72E3" w14:textId="77777777" w:rsidR="00C07C80" w:rsidRPr="00B4280E" w:rsidRDefault="00C07C80" w:rsidP="008A62FA">
      <w:pPr>
        <w:pStyle w:val="Capture"/>
      </w:pPr>
    </w:p>
    <w:p w14:paraId="29D730A1" w14:textId="77777777" w:rsidR="00C07C80" w:rsidRPr="00B4280E" w:rsidRDefault="00C07C80" w:rsidP="008A62FA">
      <w:pPr>
        <w:pStyle w:val="Capture"/>
      </w:pPr>
    </w:p>
    <w:p w14:paraId="3F7152E0" w14:textId="77777777" w:rsidR="008A62FA" w:rsidRPr="00B4280E" w:rsidRDefault="00C07C80" w:rsidP="008A62FA">
      <w:pPr>
        <w:pStyle w:val="Capture"/>
      </w:pPr>
      <w:r w:rsidRPr="00B4280E">
        <w:t xml:space="preserve">LEGAL ENTITLEMENT: </w:t>
      </w:r>
      <w:r w:rsidRPr="00B4280E">
        <w:rPr>
          <w:b/>
        </w:rPr>
        <w:t>y</w:t>
      </w:r>
      <w:r w:rsidRPr="00B4280E">
        <w:t xml:space="preserve">  (YES) </w:t>
      </w:r>
    </w:p>
    <w:p w14:paraId="798532AA" w14:textId="77777777" w:rsidR="00C07C80" w:rsidRPr="00B4280E" w:rsidRDefault="008A62FA" w:rsidP="008A62FA">
      <w:pPr>
        <w:pStyle w:val="Capture"/>
      </w:pPr>
      <w:r w:rsidRPr="00B4280E">
        <w:t xml:space="preserve">Do you want to determine Medical Entitlement now? YES// </w:t>
      </w:r>
      <w:r w:rsidRPr="00B4280E">
        <w:rPr>
          <w:b/>
        </w:rPr>
        <w:t>n</w:t>
      </w:r>
      <w:r w:rsidR="00C07C80" w:rsidRPr="00B4280E">
        <w:t xml:space="preserve"> NO</w:t>
      </w:r>
    </w:p>
    <w:p w14:paraId="05F5950E" w14:textId="77777777" w:rsidR="00C07C80" w:rsidRPr="00DF61E6" w:rsidRDefault="00C07C80" w:rsidP="0051721E">
      <w:pPr>
        <w:pStyle w:val="Continuation2UC"/>
      </w:pPr>
      <w:r w:rsidRPr="00DF61E6">
        <w:br w:type="page"/>
      </w:r>
      <w:r w:rsidRPr="00DF61E6">
        <w:lastRenderedPageBreak/>
        <w:t>Notification/Request Menu</w:t>
      </w:r>
    </w:p>
    <w:p w14:paraId="3963DFC7" w14:textId="77777777" w:rsidR="00C07C80" w:rsidRPr="00DF61E6" w:rsidRDefault="00EE56F7" w:rsidP="0051721E">
      <w:pPr>
        <w:pStyle w:val="Heading3"/>
      </w:pPr>
      <w:bookmarkStart w:id="108" w:name="_Toc346015333"/>
      <w:bookmarkStart w:id="109" w:name="_Toc462749326"/>
      <w:r w:rsidRPr="00DF61E6">
        <w:t>REQUESTS PENDING ENTITLEMENT</w:t>
      </w:r>
      <w:bookmarkEnd w:id="108"/>
      <w:bookmarkEnd w:id="109"/>
    </w:p>
    <w:p w14:paraId="478C96C8" w14:textId="77777777" w:rsidR="00C07C80" w:rsidRPr="00B4280E" w:rsidRDefault="004D44E5" w:rsidP="00EE56F7">
      <w:r w:rsidRPr="00880097">
        <w:rPr>
          <w:color w:val="000000"/>
        </w:rPr>
        <w:fldChar w:fldCharType="begin"/>
      </w:r>
      <w:r w:rsidR="001D7974" w:rsidRPr="00880097">
        <w:rPr>
          <w:color w:val="000000"/>
        </w:rPr>
        <w:instrText xml:space="preserve"> XE "REQUESTS PENDING ENTITLEMENT" </w:instrText>
      </w:r>
      <w:r w:rsidRPr="00880097">
        <w:rPr>
          <w:color w:val="000000"/>
        </w:rPr>
        <w:fldChar w:fldCharType="end"/>
      </w:r>
      <w:r w:rsidRPr="00880097">
        <w:rPr>
          <w:color w:val="000000"/>
        </w:rPr>
        <w:fldChar w:fldCharType="begin"/>
      </w:r>
      <w:r w:rsidR="001D7974" w:rsidRPr="00880097">
        <w:rPr>
          <w:color w:val="000000"/>
        </w:rPr>
        <w:instrText xml:space="preserve"> XE " </w:instrText>
      </w:r>
      <w:r w:rsidR="005D3C01" w:rsidRPr="00880097">
        <w:rPr>
          <w:color w:val="000000"/>
        </w:rPr>
        <w:instrText>CIVIL HOSPITAL MAIN MENU</w:instrText>
      </w:r>
      <w:r w:rsidR="001D7974" w:rsidRPr="00880097">
        <w:rPr>
          <w:color w:val="000000"/>
        </w:rPr>
        <w:instrText xml:space="preserve">: NOTIFICATION/REQUEST MENU: REQUESTS PENDING ENTITLEMENT " </w:instrText>
      </w:r>
      <w:r w:rsidRPr="00880097">
        <w:rPr>
          <w:color w:val="000000"/>
        </w:rPr>
        <w:fldChar w:fldCharType="end"/>
      </w:r>
    </w:p>
    <w:p w14:paraId="7781470D" w14:textId="77777777" w:rsidR="00C07C80" w:rsidRPr="00B4280E" w:rsidRDefault="00C07C80" w:rsidP="00EE56F7">
      <w:pPr>
        <w:rPr>
          <w:b/>
        </w:rPr>
      </w:pPr>
      <w:r w:rsidRPr="00B4280E">
        <w:rPr>
          <w:b/>
        </w:rPr>
        <w:t>Introduction</w:t>
      </w:r>
    </w:p>
    <w:p w14:paraId="358FBA1B" w14:textId="77777777" w:rsidR="00C07C80" w:rsidRPr="00B4280E" w:rsidRDefault="00C07C80" w:rsidP="00EE56F7">
      <w:pPr>
        <w:rPr>
          <w:b/>
        </w:rPr>
      </w:pPr>
    </w:p>
    <w:p w14:paraId="65E3655D" w14:textId="77777777" w:rsidR="00C07C80" w:rsidRPr="00B4280E" w:rsidRDefault="00C07C80" w:rsidP="00EE56F7">
      <w:r w:rsidRPr="00B4280E">
        <w:t xml:space="preserve">The Requests Pending Entitlement option allows you to generate a list of requests/notifications that are still pending legal or medical entitlement.  </w:t>
      </w:r>
    </w:p>
    <w:p w14:paraId="5FB48C88" w14:textId="77777777" w:rsidR="00C07C80" w:rsidRPr="00B4280E" w:rsidRDefault="00C07C80" w:rsidP="00EE56F7"/>
    <w:p w14:paraId="2C801EE4" w14:textId="77777777" w:rsidR="00C07C80" w:rsidRPr="00B4280E" w:rsidRDefault="00C07C80" w:rsidP="00EE56F7"/>
    <w:p w14:paraId="4A2DD05E" w14:textId="77777777" w:rsidR="00C07C80" w:rsidRPr="00B4280E" w:rsidRDefault="00C07C80" w:rsidP="00EE56F7">
      <w:r w:rsidRPr="00B4280E">
        <w:rPr>
          <w:b/>
        </w:rPr>
        <w:t>Example</w:t>
      </w:r>
    </w:p>
    <w:p w14:paraId="5A9F812F" w14:textId="77777777" w:rsidR="00C07C80" w:rsidRPr="00B4280E" w:rsidRDefault="00C07C80" w:rsidP="00EE56F7"/>
    <w:p w14:paraId="342BDC84" w14:textId="77777777" w:rsidR="00C07C80" w:rsidRPr="00B4280E" w:rsidRDefault="00C07C80" w:rsidP="00EE56F7">
      <w:pPr>
        <w:pStyle w:val="Capture"/>
      </w:pPr>
      <w:r w:rsidRPr="00B4280E">
        <w:t xml:space="preserve">DEVICE:   </w:t>
      </w:r>
      <w:r w:rsidRPr="00B4280E">
        <w:rPr>
          <w:b/>
        </w:rPr>
        <w:t>civil hospital printer</w:t>
      </w:r>
      <w:r w:rsidRPr="00B4280E">
        <w:t xml:space="preserve">    RIGHT MARGIN: 80// </w:t>
      </w:r>
      <w:r w:rsidRPr="00B4280E">
        <w:rPr>
          <w:b/>
        </w:rPr>
        <w:t>&lt;RET&gt;</w:t>
      </w:r>
    </w:p>
    <w:p w14:paraId="11B771C6" w14:textId="77777777" w:rsidR="00C07C80" w:rsidRPr="00B4280E" w:rsidRDefault="00C07C80" w:rsidP="00EE56F7">
      <w:pPr>
        <w:pStyle w:val="Capture"/>
      </w:pPr>
    </w:p>
    <w:p w14:paraId="459466C9" w14:textId="77777777" w:rsidR="00C07C80" w:rsidRPr="00B4280E" w:rsidRDefault="00C07C80" w:rsidP="00EE56F7">
      <w:pPr>
        <w:pStyle w:val="Capture"/>
      </w:pPr>
      <w:r w:rsidRPr="00B4280E">
        <w:t>FEE NOTIFICATION/REQUEST PENDING ENTITLEMENT   AUG  4,1993  09:13    PAGE 1</w:t>
      </w:r>
    </w:p>
    <w:p w14:paraId="69380D26" w14:textId="77777777" w:rsidR="00C07C80" w:rsidRPr="00B4280E" w:rsidRDefault="00C07C80" w:rsidP="00EE56F7">
      <w:pPr>
        <w:pStyle w:val="Capture"/>
      </w:pPr>
      <w:r w:rsidRPr="00B4280E">
        <w:t>DATE of REQUEST        PATIENT NAME                    Pt.ID</w:t>
      </w:r>
    </w:p>
    <w:p w14:paraId="265D6CBB" w14:textId="77777777" w:rsidR="00C07C80" w:rsidRPr="00B4280E" w:rsidRDefault="00C07C80" w:rsidP="00EE56F7">
      <w:pPr>
        <w:pStyle w:val="Capture"/>
      </w:pPr>
      <w:r w:rsidRPr="00B4280E">
        <w:t xml:space="preserve">                    DATE/TIME OF</w:t>
      </w:r>
    </w:p>
    <w:p w14:paraId="69211A6C" w14:textId="77777777" w:rsidR="00C07C80" w:rsidRPr="00B4280E" w:rsidRDefault="00C07C80" w:rsidP="00EE56F7">
      <w:pPr>
        <w:pStyle w:val="Capture"/>
      </w:pPr>
      <w:r w:rsidRPr="00B4280E">
        <w:t xml:space="preserve">                    ADMISSION</w:t>
      </w:r>
    </w:p>
    <w:p w14:paraId="35FF8EEE" w14:textId="77777777" w:rsidR="00C07C80" w:rsidRPr="00B4280E" w:rsidRDefault="00C07C80" w:rsidP="00EE56F7">
      <w:pPr>
        <w:pStyle w:val="Capture"/>
      </w:pPr>
      <w:r w:rsidRPr="00B4280E">
        <w:t>------------------------------------------------------------------------------</w:t>
      </w:r>
    </w:p>
    <w:p w14:paraId="281B174E" w14:textId="77777777" w:rsidR="00C07C80" w:rsidRPr="00B4280E" w:rsidRDefault="00C07C80" w:rsidP="00EE56F7">
      <w:pPr>
        <w:pStyle w:val="Capture"/>
      </w:pPr>
    </w:p>
    <w:p w14:paraId="3259D2D2" w14:textId="77777777" w:rsidR="00C07C80" w:rsidRPr="00B4280E" w:rsidRDefault="00C07C80" w:rsidP="00EE56F7">
      <w:pPr>
        <w:pStyle w:val="Capture"/>
      </w:pPr>
    </w:p>
    <w:p w14:paraId="3AF980B4" w14:textId="77777777" w:rsidR="00C07C80" w:rsidRPr="00B4280E" w:rsidRDefault="00C07C80" w:rsidP="00EE56F7">
      <w:pPr>
        <w:pStyle w:val="Capture"/>
      </w:pPr>
      <w:r w:rsidRPr="00B4280E">
        <w:t xml:space="preserve">        REQUEST STATUS: PENDING ENTITLEMENT</w:t>
      </w:r>
    </w:p>
    <w:p w14:paraId="10CB5EFF" w14:textId="77777777" w:rsidR="00C07C80" w:rsidRPr="00B4280E" w:rsidRDefault="00C07C80" w:rsidP="00EE56F7">
      <w:pPr>
        <w:pStyle w:val="Capture"/>
      </w:pPr>
    </w:p>
    <w:p w14:paraId="65081BCD" w14:textId="77777777" w:rsidR="00C07C80" w:rsidRPr="00B4280E" w:rsidRDefault="00C07C80" w:rsidP="00EE56F7">
      <w:pPr>
        <w:pStyle w:val="Capture"/>
      </w:pPr>
      <w:r w:rsidRPr="00B4280E">
        <w:t>AUG  3,1993  10:55     FEEPATIENT, ONE                    000456789</w:t>
      </w:r>
    </w:p>
    <w:p w14:paraId="031F6609" w14:textId="77777777" w:rsidR="00C07C80" w:rsidRPr="00B4280E" w:rsidRDefault="00C07C80" w:rsidP="00EE56F7">
      <w:pPr>
        <w:pStyle w:val="Capture"/>
      </w:pPr>
      <w:r w:rsidRPr="00B4280E">
        <w:t xml:space="preserve">  Authorized From Date:   AUG  2,1993  15:30</w:t>
      </w:r>
    </w:p>
    <w:p w14:paraId="669A2396" w14:textId="77777777" w:rsidR="00C07C80" w:rsidRPr="00B4280E" w:rsidRDefault="00C07C80" w:rsidP="00EE56F7">
      <w:pPr>
        <w:pStyle w:val="Capture"/>
      </w:pPr>
      <w:r w:rsidRPr="00B4280E">
        <w:t xml:space="preserve">  Admission Date:   AUG  2,1993  15:30</w:t>
      </w:r>
    </w:p>
    <w:p w14:paraId="425413CD" w14:textId="77777777" w:rsidR="00C07C80" w:rsidRPr="00B4280E" w:rsidRDefault="00C07C80" w:rsidP="00EE56F7">
      <w:pPr>
        <w:pStyle w:val="Capture"/>
      </w:pPr>
    </w:p>
    <w:p w14:paraId="2E8875F1" w14:textId="77777777" w:rsidR="00C07C80" w:rsidRPr="00B4280E" w:rsidRDefault="00C07C80" w:rsidP="00EE56F7">
      <w:pPr>
        <w:pStyle w:val="Capture"/>
      </w:pPr>
      <w:r w:rsidRPr="00B4280E">
        <w:t>AUG  2,1993  19:00     FEEPATIENT, ONE                    000456789</w:t>
      </w:r>
    </w:p>
    <w:p w14:paraId="4421698E" w14:textId="77777777" w:rsidR="00C07C80" w:rsidRPr="00B4280E" w:rsidRDefault="00C07C80" w:rsidP="00EE56F7">
      <w:pPr>
        <w:pStyle w:val="Capture"/>
      </w:pPr>
      <w:r w:rsidRPr="00B4280E">
        <w:t xml:space="preserve">  Authorized From Date:   JUL 27,1993  20:55</w:t>
      </w:r>
    </w:p>
    <w:p w14:paraId="50DB3F9B" w14:textId="77777777" w:rsidR="00C07C80" w:rsidRPr="00B4280E" w:rsidRDefault="00C07C80" w:rsidP="00EE56F7">
      <w:pPr>
        <w:pStyle w:val="Capture"/>
      </w:pPr>
      <w:r w:rsidRPr="00B4280E">
        <w:t xml:space="preserve">  Admission Date:   JUL 27,1993  20:55</w:t>
      </w:r>
    </w:p>
    <w:p w14:paraId="0624010B" w14:textId="77777777" w:rsidR="00C07C80" w:rsidRPr="00DF61E6" w:rsidRDefault="00C07C80" w:rsidP="0051721E">
      <w:pPr>
        <w:pStyle w:val="Continuation2UC"/>
      </w:pPr>
      <w:r w:rsidRPr="00DF61E6">
        <w:br w:type="page"/>
      </w:r>
      <w:r w:rsidRPr="00DF61E6">
        <w:lastRenderedPageBreak/>
        <w:t>Notification/Request Menu</w:t>
      </w:r>
    </w:p>
    <w:p w14:paraId="2E48AD68" w14:textId="77777777" w:rsidR="00C07C80" w:rsidRPr="00DF61E6" w:rsidRDefault="00EE56F7" w:rsidP="0051721E">
      <w:pPr>
        <w:pStyle w:val="Heading3"/>
      </w:pPr>
      <w:bookmarkStart w:id="110" w:name="_Toc346015334"/>
      <w:bookmarkStart w:id="111" w:name="_Toc462749327"/>
      <w:r w:rsidRPr="00DF61E6">
        <w:t>UPDATE REPORT OF CONTACT - CH</w:t>
      </w:r>
      <w:bookmarkEnd w:id="110"/>
      <w:bookmarkEnd w:id="111"/>
    </w:p>
    <w:p w14:paraId="35314147" w14:textId="77777777" w:rsidR="00C07C80" w:rsidRPr="00B4280E" w:rsidRDefault="004D44E5" w:rsidP="00EE56F7">
      <w:r w:rsidRPr="00880097">
        <w:rPr>
          <w:color w:val="000000"/>
        </w:rPr>
        <w:fldChar w:fldCharType="begin"/>
      </w:r>
      <w:r w:rsidR="001D7974" w:rsidRPr="00880097">
        <w:rPr>
          <w:color w:val="000000"/>
        </w:rPr>
        <w:instrText xml:space="preserve"> XE "UPDATE REPORT OF CONTACT - CH" </w:instrText>
      </w:r>
      <w:r w:rsidRPr="00880097">
        <w:rPr>
          <w:color w:val="000000"/>
        </w:rPr>
        <w:fldChar w:fldCharType="end"/>
      </w:r>
      <w:r w:rsidRPr="00880097">
        <w:rPr>
          <w:color w:val="000000"/>
        </w:rPr>
        <w:fldChar w:fldCharType="begin"/>
      </w:r>
      <w:r w:rsidR="001D7974" w:rsidRPr="00880097">
        <w:rPr>
          <w:color w:val="000000"/>
        </w:rPr>
        <w:instrText xml:space="preserve"> XE " </w:instrText>
      </w:r>
      <w:r w:rsidR="005D3C01" w:rsidRPr="00880097">
        <w:rPr>
          <w:color w:val="000000"/>
        </w:rPr>
        <w:instrText>CIVIL HOSPITAL MAIN MENU</w:instrText>
      </w:r>
      <w:r w:rsidR="001D7974" w:rsidRPr="00880097">
        <w:rPr>
          <w:color w:val="000000"/>
        </w:rPr>
        <w:instrText xml:space="preserve">: NOTIFICATION/REQUEST MENU: UPDATE REPORT OF CONTACT - CH " </w:instrText>
      </w:r>
      <w:r w:rsidRPr="00880097">
        <w:rPr>
          <w:color w:val="000000"/>
        </w:rPr>
        <w:fldChar w:fldCharType="end"/>
      </w:r>
    </w:p>
    <w:p w14:paraId="3DA21A1C" w14:textId="77777777" w:rsidR="00C07C80" w:rsidRPr="00B4280E" w:rsidRDefault="00C07C80" w:rsidP="00EE56F7">
      <w:pPr>
        <w:rPr>
          <w:b/>
        </w:rPr>
      </w:pPr>
      <w:r w:rsidRPr="00B4280E">
        <w:rPr>
          <w:b/>
        </w:rPr>
        <w:t>Introduction</w:t>
      </w:r>
    </w:p>
    <w:p w14:paraId="0ED06B6F" w14:textId="77777777" w:rsidR="00C07C80" w:rsidRPr="00B4280E" w:rsidRDefault="00C07C80" w:rsidP="00EE56F7">
      <w:pPr>
        <w:rPr>
          <w:b/>
        </w:rPr>
      </w:pPr>
    </w:p>
    <w:p w14:paraId="6CB62AD5" w14:textId="77777777" w:rsidR="00C07C80" w:rsidRPr="00B4280E" w:rsidRDefault="00C07C80" w:rsidP="00EE56F7">
      <w:r w:rsidRPr="00B4280E">
        <w:t>The Update Report of Contact - CH option is used to update information on a previously entered Report of Contact for Contract Hospital, or to enter additional report(s) of contact to existing notifications/requests.</w:t>
      </w:r>
    </w:p>
    <w:p w14:paraId="23961F59" w14:textId="77777777" w:rsidR="00C07C80" w:rsidRPr="00B4280E" w:rsidRDefault="00C07C80" w:rsidP="00EE56F7"/>
    <w:p w14:paraId="513D5772" w14:textId="77777777" w:rsidR="00C07C80" w:rsidRPr="00B4280E" w:rsidRDefault="00C07C80" w:rsidP="00EE56F7">
      <w:r w:rsidRPr="00B4280E">
        <w:t>The date/time of the notification and the narrative text of the Report of Contact may be updated through this option.</w:t>
      </w:r>
    </w:p>
    <w:p w14:paraId="3950A082" w14:textId="77777777" w:rsidR="00C07C80" w:rsidRPr="00B4280E" w:rsidRDefault="00C07C80" w:rsidP="00EE56F7"/>
    <w:p w14:paraId="652A6AE0" w14:textId="77777777" w:rsidR="00C07C80" w:rsidRPr="00B4280E" w:rsidRDefault="00C07C80" w:rsidP="00EE56F7"/>
    <w:p w14:paraId="2752F070" w14:textId="77777777" w:rsidR="00C07C80" w:rsidRPr="00B4280E" w:rsidRDefault="00C07C80" w:rsidP="00EE56F7">
      <w:r w:rsidRPr="00B4280E">
        <w:rPr>
          <w:b/>
        </w:rPr>
        <w:t>Example</w:t>
      </w:r>
    </w:p>
    <w:p w14:paraId="33DEC318" w14:textId="77777777" w:rsidR="00C07C80" w:rsidRPr="00B4280E" w:rsidRDefault="00C07C80" w:rsidP="00EE56F7"/>
    <w:p w14:paraId="03EF315C" w14:textId="77777777" w:rsidR="00C07C80" w:rsidRPr="00B4280E" w:rsidRDefault="00C07C80" w:rsidP="00EE56F7">
      <w:pPr>
        <w:pStyle w:val="Capture"/>
      </w:pPr>
      <w:r w:rsidRPr="00B4280E">
        <w:t xml:space="preserve">Select Veteran: </w:t>
      </w:r>
      <w:r w:rsidRPr="00B4280E">
        <w:rPr>
          <w:b/>
        </w:rPr>
        <w:t>FEEPATIENT, ONE</w:t>
      </w:r>
      <w:r w:rsidRPr="00B4280E">
        <w:t xml:space="preserve">     11-04-19   000456789   SC VETERAN</w:t>
      </w:r>
    </w:p>
    <w:p w14:paraId="0A454E66" w14:textId="77777777" w:rsidR="00C07C80" w:rsidRPr="00B4280E" w:rsidRDefault="00C07C80" w:rsidP="00EE56F7">
      <w:pPr>
        <w:pStyle w:val="Capture"/>
      </w:pPr>
      <w:r w:rsidRPr="00B4280E">
        <w:t xml:space="preserve">   6-29-1990@08:00:00      FEEVENDOR,ONE     FEEPATIENT, ONE</w:t>
      </w:r>
    </w:p>
    <w:p w14:paraId="1FDD4678" w14:textId="77777777" w:rsidR="00C07C80" w:rsidRPr="00B4280E" w:rsidRDefault="00C07C80" w:rsidP="00EE56F7">
      <w:pPr>
        <w:pStyle w:val="Capture"/>
      </w:pPr>
      <w:r w:rsidRPr="00B4280E">
        <w:t xml:space="preserve">Select DATE/TIME OF CONTACT: JUN 29,1990@08:00//  </w:t>
      </w:r>
      <w:r w:rsidRPr="00B4280E">
        <w:rPr>
          <w:b/>
        </w:rPr>
        <w:t>&lt;RET&gt;</w:t>
      </w:r>
    </w:p>
    <w:p w14:paraId="06E531E7" w14:textId="77777777" w:rsidR="00C07C80" w:rsidRPr="00B4280E" w:rsidRDefault="00C07C80" w:rsidP="00EE56F7">
      <w:pPr>
        <w:pStyle w:val="Capture"/>
      </w:pPr>
      <w:r w:rsidRPr="00B4280E">
        <w:t xml:space="preserve">  DATE/TIME OF CONTACT: JUN 29,1990@08:00//  </w:t>
      </w:r>
      <w:r w:rsidRPr="00B4280E">
        <w:rPr>
          <w:b/>
        </w:rPr>
        <w:t>&lt;RET&gt;</w:t>
      </w:r>
    </w:p>
    <w:p w14:paraId="21B82943" w14:textId="77777777" w:rsidR="00C07C80" w:rsidRPr="00B4280E" w:rsidRDefault="00C07C80" w:rsidP="00EE56F7">
      <w:pPr>
        <w:pStyle w:val="Capture"/>
      </w:pPr>
      <w:r w:rsidRPr="00B4280E">
        <w:t xml:space="preserve">  NARRATIVE:</w:t>
      </w:r>
    </w:p>
    <w:p w14:paraId="3113A79D" w14:textId="77777777" w:rsidR="00C07C80" w:rsidRPr="00B4280E" w:rsidRDefault="00C07C80" w:rsidP="00EE56F7">
      <w:pPr>
        <w:pStyle w:val="Capture"/>
      </w:pPr>
      <w:r w:rsidRPr="00B4280E">
        <w:t xml:space="preserve">  1&gt;</w:t>
      </w:r>
      <w:r w:rsidRPr="00B4280E">
        <w:rPr>
          <w:b/>
        </w:rPr>
        <w:t>VET ADMITTED THRU EMERGENCY ROOM</w:t>
      </w:r>
    </w:p>
    <w:p w14:paraId="5A11F552" w14:textId="77777777" w:rsidR="00C07C80" w:rsidRPr="00B4280E" w:rsidRDefault="00C07C80" w:rsidP="00EE56F7">
      <w:pPr>
        <w:pStyle w:val="Capture"/>
      </w:pPr>
      <w:r w:rsidRPr="00B4280E">
        <w:t xml:space="preserve"> EDIT Option:  </w:t>
      </w:r>
      <w:r w:rsidRPr="00B4280E">
        <w:rPr>
          <w:b/>
        </w:rPr>
        <w:t>&lt;RET&gt;</w:t>
      </w:r>
    </w:p>
    <w:p w14:paraId="7DFD28F8" w14:textId="77777777" w:rsidR="00C07C80" w:rsidRPr="00DF61E6" w:rsidRDefault="00C07C80" w:rsidP="004C5993">
      <w:pPr>
        <w:pStyle w:val="Heading2"/>
        <w:rPr>
          <w:lang w:val="en-US"/>
        </w:rPr>
      </w:pPr>
      <w:r w:rsidRPr="00DF61E6">
        <w:rPr>
          <w:lang w:val="en-US"/>
        </w:rPr>
        <w:br w:type="page"/>
      </w:r>
      <w:bookmarkStart w:id="112" w:name="_Hlt322783817"/>
      <w:bookmarkStart w:id="113" w:name="_Hlt346014992"/>
      <w:bookmarkStart w:id="114" w:name="_Toc346015335"/>
      <w:bookmarkStart w:id="115" w:name="_Toc462749328"/>
      <w:bookmarkEnd w:id="112"/>
      <w:bookmarkEnd w:id="113"/>
      <w:r w:rsidR="004C5993" w:rsidRPr="00DF61E6">
        <w:rPr>
          <w:lang w:val="en-US"/>
        </w:rPr>
        <w:lastRenderedPageBreak/>
        <w:t>DISPOSITION MENU</w:t>
      </w:r>
      <w:bookmarkEnd w:id="114"/>
      <w:bookmarkEnd w:id="115"/>
    </w:p>
    <w:p w14:paraId="7419BEA8" w14:textId="77777777" w:rsidR="00C07C80" w:rsidRPr="00122E6C" w:rsidRDefault="007660E4" w:rsidP="0051721E">
      <w:pPr>
        <w:pStyle w:val="Heading3"/>
      </w:pPr>
      <w:bookmarkStart w:id="116" w:name="_Toc346015336"/>
      <w:bookmarkStart w:id="117" w:name="_Toc462749329"/>
      <w:r w:rsidRPr="00122E6C">
        <w:t>COMPLETE 7078/AUTHORIZATION</w:t>
      </w:r>
      <w:bookmarkStart w:id="118" w:name="_Hlt290390269"/>
      <w:bookmarkEnd w:id="116"/>
      <w:bookmarkEnd w:id="117"/>
      <w:bookmarkEnd w:id="118"/>
    </w:p>
    <w:p w14:paraId="1AB429F2" w14:textId="77777777" w:rsidR="00363E87" w:rsidRPr="007E12AD" w:rsidRDefault="00363E87">
      <w:pPr>
        <w:rPr>
          <w:color w:val="000000"/>
        </w:rPr>
      </w:pPr>
    </w:p>
    <w:p w14:paraId="0CB9E695" w14:textId="77777777" w:rsidR="00363E87" w:rsidRDefault="00220D1A">
      <w:r>
        <w:rPr>
          <w:szCs w:val="24"/>
        </w:rPr>
        <w:t>You must hold the FBAA LEVEL 1 AUTH security key to access and use this option.</w:t>
      </w:r>
    </w:p>
    <w:p w14:paraId="52CFA869" w14:textId="77777777" w:rsidR="00DE0C5F" w:rsidRPr="007E12AD" w:rsidRDefault="00DE0C5F">
      <w:pPr>
        <w:rPr>
          <w:color w:val="000000"/>
        </w:rPr>
      </w:pPr>
    </w:p>
    <w:p w14:paraId="037CAC86" w14:textId="77777777" w:rsidR="007133FC" w:rsidRPr="00302ADE" w:rsidRDefault="00330076" w:rsidP="007133FC">
      <w:pPr>
        <w:pStyle w:val="BodyText"/>
        <w:spacing w:after="0"/>
        <w:rPr>
          <w:szCs w:val="24"/>
        </w:rPr>
      </w:pPr>
      <w:r>
        <w:rPr>
          <w:szCs w:val="24"/>
        </w:rPr>
        <w:t xml:space="preserve">Per enforcement of Separation of Duties, </w:t>
      </w:r>
      <w:r w:rsidR="007133FC" w:rsidRPr="00302ADE">
        <w:rPr>
          <w:szCs w:val="24"/>
        </w:rPr>
        <w:t>the software prevents users from entering payment or pricing for a service if that user previously entered or edited the associated authorization for the service.  Entry or edit of a civil hospital notification, community nursing home contract rate for a patient, community nursing home movement, or unauthorized claim will be considered as a change to the associated authorization.</w:t>
      </w:r>
    </w:p>
    <w:p w14:paraId="60F34521" w14:textId="77777777" w:rsidR="00C07C80" w:rsidRPr="00B4280E" w:rsidRDefault="004D44E5">
      <w:r w:rsidRPr="00880097">
        <w:rPr>
          <w:color w:val="000000"/>
        </w:rPr>
        <w:fldChar w:fldCharType="begin"/>
      </w:r>
      <w:r w:rsidR="001D7974" w:rsidRPr="00880097">
        <w:rPr>
          <w:color w:val="000000"/>
        </w:rPr>
        <w:instrText xml:space="preserve"> XE "COMPLETE 7078/AUTHORIZATION" </w:instrText>
      </w:r>
      <w:r w:rsidRPr="00880097">
        <w:rPr>
          <w:color w:val="000000"/>
        </w:rPr>
        <w:fldChar w:fldCharType="end"/>
      </w:r>
      <w:r w:rsidRPr="00880097">
        <w:rPr>
          <w:color w:val="000000"/>
        </w:rPr>
        <w:fldChar w:fldCharType="begin"/>
      </w:r>
      <w:r w:rsidR="001D7974" w:rsidRPr="00880097">
        <w:rPr>
          <w:color w:val="000000"/>
        </w:rPr>
        <w:instrText xml:space="preserve"> XE " </w:instrText>
      </w:r>
      <w:r w:rsidR="005D3C01" w:rsidRPr="00880097">
        <w:rPr>
          <w:color w:val="000000"/>
        </w:rPr>
        <w:instrText>CIVIL HOSPITAL MAIN MENU</w:instrText>
      </w:r>
      <w:r w:rsidR="001D7974" w:rsidRPr="00880097">
        <w:rPr>
          <w:color w:val="000000"/>
        </w:rPr>
        <w:instrText xml:space="preserve">: DISPOSITION MENU: COMPLETE 7078/AUTHORIZATION " </w:instrText>
      </w:r>
      <w:r w:rsidRPr="00880097">
        <w:rPr>
          <w:color w:val="000000"/>
        </w:rPr>
        <w:fldChar w:fldCharType="end"/>
      </w:r>
    </w:p>
    <w:p w14:paraId="6FAFE285" w14:textId="77777777" w:rsidR="00C07C80" w:rsidRPr="00B4280E" w:rsidRDefault="00C07C80">
      <w:pPr>
        <w:tabs>
          <w:tab w:val="left" w:pos="2340"/>
        </w:tabs>
        <w:rPr>
          <w:b/>
        </w:rPr>
      </w:pPr>
      <w:r w:rsidRPr="00B4280E">
        <w:rPr>
          <w:b/>
        </w:rPr>
        <w:t>Introduction</w:t>
      </w:r>
    </w:p>
    <w:p w14:paraId="4991F8DC" w14:textId="77777777" w:rsidR="00C07C80" w:rsidRPr="00B4280E" w:rsidRDefault="00C07C80" w:rsidP="007660E4">
      <w:bookmarkStart w:id="119" w:name="_Hlt290384042"/>
    </w:p>
    <w:bookmarkEnd w:id="119"/>
    <w:p w14:paraId="0004E32C" w14:textId="77777777" w:rsidR="00C07C80" w:rsidRPr="00B4280E" w:rsidRDefault="00C07C80" w:rsidP="007660E4">
      <w:r w:rsidRPr="00B4280E">
        <w:t xml:space="preserve">The Complete 7078/Authorization option is used to complete a VA Form 10-7078 Authorization when the </w:t>
      </w:r>
      <w:r w:rsidRPr="00B4280E">
        <w:rPr>
          <w:caps/>
        </w:rPr>
        <w:t>authorization to date</w:t>
      </w:r>
      <w:r w:rsidRPr="00B4280E">
        <w:t xml:space="preserve"> was not entered at the time the 7078/Authorization was set up.</w:t>
      </w:r>
    </w:p>
    <w:p w14:paraId="568BBAE4" w14:textId="77777777" w:rsidR="00C07C80" w:rsidRPr="00B4280E" w:rsidRDefault="00C07C80" w:rsidP="007660E4"/>
    <w:p w14:paraId="498DA79A" w14:textId="77777777" w:rsidR="00C07C80" w:rsidRDefault="00C07C80">
      <w:r w:rsidRPr="00B4280E">
        <w:t>New authorizations cannot be entered through this option.  All new entries must be made through the Enter a Request/Notification option of</w:t>
      </w:r>
      <w:r w:rsidR="007133FC">
        <w:t xml:space="preserve"> the Notification/Request Menu.</w:t>
      </w:r>
    </w:p>
    <w:p w14:paraId="5A63A06D" w14:textId="77777777" w:rsidR="00DE0C5F" w:rsidRPr="00B4280E" w:rsidRDefault="00DE0C5F"/>
    <w:p w14:paraId="3B0E5B80" w14:textId="77777777" w:rsidR="00C07C80" w:rsidRDefault="00C07C80">
      <w:pPr>
        <w:rPr>
          <w:b/>
        </w:rPr>
      </w:pPr>
      <w:r w:rsidRPr="00B4280E">
        <w:rPr>
          <w:b/>
        </w:rPr>
        <w:t>Example</w:t>
      </w:r>
    </w:p>
    <w:p w14:paraId="30D9188A" w14:textId="77777777" w:rsidR="009239B4" w:rsidRPr="00B4280E" w:rsidRDefault="009239B4"/>
    <w:p w14:paraId="138F3436" w14:textId="77777777" w:rsidR="00C07C80" w:rsidRPr="00B4280E" w:rsidRDefault="00C07C80" w:rsidP="00DB7050">
      <w:pPr>
        <w:pStyle w:val="Capture"/>
      </w:pPr>
      <w:r w:rsidRPr="00B4280E">
        <w:t xml:space="preserve">Select Veteran: </w:t>
      </w:r>
      <w:r w:rsidRPr="00B4280E">
        <w:rPr>
          <w:b/>
        </w:rPr>
        <w:t>FEEPATIENT, ONE</w:t>
      </w:r>
      <w:r w:rsidRPr="00B4280E">
        <w:t xml:space="preserve">  FEEPATIENT, ONE        7-14-45    000456789</w:t>
      </w:r>
    </w:p>
    <w:p w14:paraId="77D2B96E" w14:textId="77777777" w:rsidR="00C07C80" w:rsidRPr="00B4280E" w:rsidRDefault="00C07C80" w:rsidP="00DB7050">
      <w:pPr>
        <w:pStyle w:val="Capture"/>
      </w:pPr>
      <w:r w:rsidRPr="00B4280E">
        <w:t xml:space="preserve">     NO     NSC VETERAN         B       B    </w:t>
      </w:r>
      <w:r w:rsidR="00D64057">
        <w:t>FEEUSER1</w:t>
      </w:r>
      <w:r w:rsidRPr="00B4280E">
        <w:t xml:space="preserve">  PC </w:t>
      </w:r>
      <w:r w:rsidR="00D64057">
        <w:t>ANYCITY</w:t>
      </w:r>
    </w:p>
    <w:p w14:paraId="6A20AB8B" w14:textId="77777777" w:rsidR="00C07C80" w:rsidRPr="00B4280E" w:rsidRDefault="00C07C80" w:rsidP="00DB7050">
      <w:pPr>
        <w:pStyle w:val="Capture"/>
      </w:pPr>
      <w:r w:rsidRPr="00B4280E">
        <w:t xml:space="preserve"> Enrollment Priority: </w:t>
      </w:r>
      <w:bookmarkStart w:id="120" w:name="_Hlt322824317"/>
      <w:r w:rsidRPr="00B4280E">
        <w:t>GROUP</w:t>
      </w:r>
      <w:bookmarkEnd w:id="120"/>
      <w:r w:rsidRPr="00B4280E">
        <w:t xml:space="preserve"> 7c   Category: ENROLLED      End Date: </w:t>
      </w:r>
    </w:p>
    <w:p w14:paraId="0261D3A2" w14:textId="77777777" w:rsidR="00C07C80" w:rsidRPr="00B4280E" w:rsidRDefault="00C07C80" w:rsidP="00DB7050">
      <w:pPr>
        <w:pStyle w:val="Capture"/>
      </w:pPr>
    </w:p>
    <w:p w14:paraId="7E00A30C" w14:textId="77777777" w:rsidR="00C07C80" w:rsidRPr="00B4280E" w:rsidRDefault="00C07C80" w:rsidP="00DB7050">
      <w:pPr>
        <w:pStyle w:val="Capture"/>
      </w:pPr>
      <w:r w:rsidRPr="00B4280E">
        <w:t xml:space="preserve">     1   FEEPATIENT, ONE  6789D00A10202.31     </w:t>
      </w:r>
      <w:r w:rsidR="00D64057">
        <w:t>ANYWHERE</w:t>
      </w:r>
      <w:r w:rsidRPr="00B4280E">
        <w:t xml:space="preserve"> CONV CTR     FEEPATIENT, ONE     INCOMPLETE</w:t>
      </w:r>
    </w:p>
    <w:p w14:paraId="797C0236" w14:textId="77777777" w:rsidR="00C07C80" w:rsidRPr="00B4280E" w:rsidRDefault="00C07C80" w:rsidP="00DB7050">
      <w:pPr>
        <w:pStyle w:val="Capture"/>
      </w:pPr>
      <w:r w:rsidRPr="00B4280E">
        <w:t xml:space="preserve">     2   FEEPATIENT, ONE  6789D00A10202.32     </w:t>
      </w:r>
      <w:r w:rsidR="00D64057">
        <w:t>ANYWHERE</w:t>
      </w:r>
      <w:r w:rsidRPr="00B4280E">
        <w:t xml:space="preserve"> CONV CTR     FEEPATIENT, ONE     INCOMPLETE</w:t>
      </w:r>
    </w:p>
    <w:p w14:paraId="256DD651" w14:textId="77777777" w:rsidR="00C07C80" w:rsidRPr="00B4280E" w:rsidRDefault="00C07C80" w:rsidP="00DB7050">
      <w:pPr>
        <w:pStyle w:val="Capture"/>
      </w:pPr>
      <w:r w:rsidRPr="00B4280E">
        <w:t xml:space="preserve">     3   FEEPATIENT, ONE  6789D00A10202.33     </w:t>
      </w:r>
      <w:r w:rsidR="00D64057">
        <w:t>ANYWHERE</w:t>
      </w:r>
      <w:r w:rsidRPr="00B4280E">
        <w:t xml:space="preserve"> CONV CTR     FEEPATIENT, ONE     INCOMPLETE</w:t>
      </w:r>
    </w:p>
    <w:p w14:paraId="01C3AF48" w14:textId="77777777" w:rsidR="00C07C80" w:rsidRPr="00B4280E" w:rsidRDefault="00C07C80" w:rsidP="00DB7050">
      <w:pPr>
        <w:pStyle w:val="Capture"/>
      </w:pPr>
      <w:r w:rsidRPr="00B4280E">
        <w:t xml:space="preserve">CHOOSE 1-3: 3  6789D00A10202.33     </w:t>
      </w:r>
      <w:r w:rsidR="00D64057">
        <w:t>ANYWHERE</w:t>
      </w:r>
      <w:r w:rsidRPr="00B4280E">
        <w:t xml:space="preserve"> CONV CTR     FEEPATIENT, ONE     INCOMPLETE</w:t>
      </w:r>
    </w:p>
    <w:p w14:paraId="4B280611" w14:textId="77777777" w:rsidR="00C07C80" w:rsidRPr="00B4280E" w:rsidRDefault="00C07C80" w:rsidP="00DB7050">
      <w:pPr>
        <w:pStyle w:val="Capture"/>
      </w:pPr>
      <w:r w:rsidRPr="00B4280E">
        <w:t>AUTHORIZATION TO DATE: AUG 10, 2003// &lt;RET&gt;</w:t>
      </w:r>
    </w:p>
    <w:p w14:paraId="597D9AC2" w14:textId="77777777" w:rsidR="00C07C80" w:rsidRPr="00B4280E" w:rsidRDefault="00C07C80" w:rsidP="00DB7050">
      <w:pPr>
        <w:pStyle w:val="Capture"/>
      </w:pPr>
      <w:r w:rsidRPr="00B4280E">
        <w:t>DATE OF DISCHARGE: AUG 15, 2003  (APR 15, 2003)</w:t>
      </w:r>
    </w:p>
    <w:p w14:paraId="42A6FA7D" w14:textId="77777777" w:rsidR="00C07C80" w:rsidRPr="00B4280E" w:rsidRDefault="00C07C80" w:rsidP="00DB7050">
      <w:pPr>
        <w:pStyle w:val="Capture"/>
      </w:pPr>
    </w:p>
    <w:p w14:paraId="1AE46A79" w14:textId="77777777" w:rsidR="00C07C80" w:rsidRPr="00B4280E" w:rsidRDefault="00C07C80" w:rsidP="00DB7050">
      <w:pPr>
        <w:pStyle w:val="Capture"/>
      </w:pPr>
      <w:r w:rsidRPr="00B4280E">
        <w:t>BEDSECTION/TREATING: 10  MEDICAL</w:t>
      </w:r>
    </w:p>
    <w:p w14:paraId="47D56E5C" w14:textId="77777777" w:rsidR="00C07C80" w:rsidRPr="00B4280E" w:rsidRDefault="00C07C80" w:rsidP="00DB7050">
      <w:pPr>
        <w:pStyle w:val="Capture"/>
      </w:pPr>
      <w:r w:rsidRPr="00B4280E">
        <w:t>DISCHARGE TYPE: 4  DISCHARGE</w:t>
      </w:r>
    </w:p>
    <w:p w14:paraId="61F7A76C" w14:textId="77777777" w:rsidR="00C07C80" w:rsidRPr="00B4280E" w:rsidRDefault="00C07C80" w:rsidP="00DB7050">
      <w:pPr>
        <w:pStyle w:val="Capture"/>
      </w:pPr>
      <w:r w:rsidRPr="00B4280E">
        <w:t>PURPOSE OF VISIT CODE: 30  AUTHORIZED NON-VA HOSPITAL CARE FOR SC COND.     30</w:t>
      </w:r>
    </w:p>
    <w:p w14:paraId="74DEB891" w14:textId="77777777" w:rsidR="00C07C80" w:rsidRPr="00B4280E" w:rsidRDefault="00C07C80" w:rsidP="00DB7050">
      <w:pPr>
        <w:pStyle w:val="Capture"/>
      </w:pPr>
      <w:r w:rsidRPr="00B4280E">
        <w:t xml:space="preserve">PRIMARY SERVICE AREA:    </w:t>
      </w:r>
      <w:r w:rsidR="00D64057">
        <w:t>ANYWHERE</w:t>
      </w:r>
      <w:r w:rsidRPr="00B4280E">
        <w:t>, FLA</w:t>
      </w:r>
    </w:p>
    <w:p w14:paraId="1F5B86D1" w14:textId="77777777" w:rsidR="00C07C80" w:rsidRPr="00B4280E" w:rsidRDefault="00C07C80" w:rsidP="00DB7050">
      <w:pPr>
        <w:pStyle w:val="Capture"/>
      </w:pPr>
      <w:r w:rsidRPr="00B4280E">
        <w:t>ACCIDENT RELATED (Y/N): y  (YES)</w:t>
      </w:r>
    </w:p>
    <w:p w14:paraId="154FC862" w14:textId="77777777" w:rsidR="00C07C80" w:rsidRPr="00B4280E" w:rsidRDefault="00C07C80" w:rsidP="00DB7050">
      <w:pPr>
        <w:pStyle w:val="Capture"/>
      </w:pPr>
      <w:r w:rsidRPr="00B4280E">
        <w:t>POTENTIAL COST RECOVERY CASE: N// &lt;RET&gt;  (NO)</w:t>
      </w:r>
    </w:p>
    <w:p w14:paraId="30C723E1" w14:textId="77777777" w:rsidR="00C07C80" w:rsidRPr="00B4280E" w:rsidRDefault="00C07C80" w:rsidP="00DB7050">
      <w:pPr>
        <w:pStyle w:val="Capture"/>
      </w:pPr>
    </w:p>
    <w:p w14:paraId="62B84521" w14:textId="77777777" w:rsidR="00C07C80" w:rsidRPr="00B4280E" w:rsidRDefault="00C07C80" w:rsidP="00DB7050">
      <w:pPr>
        <w:pStyle w:val="Capture"/>
      </w:pPr>
    </w:p>
    <w:p w14:paraId="5240ED63" w14:textId="77777777" w:rsidR="00C07C80" w:rsidRPr="00B4280E" w:rsidRDefault="00C07C80" w:rsidP="00DB7050">
      <w:pPr>
        <w:pStyle w:val="Capture"/>
      </w:pPr>
      <w:r w:rsidRPr="00B4280E">
        <w:t>REFERENCE NUMBER: 0160D00A10202.33      VENDOR: FEEvemdor,One 000628039</w:t>
      </w:r>
    </w:p>
    <w:p w14:paraId="1FDFC61C" w14:textId="77777777" w:rsidR="00C07C80" w:rsidRPr="00B4280E" w:rsidRDefault="00C07C80" w:rsidP="00DB7050">
      <w:pPr>
        <w:pStyle w:val="Capture"/>
      </w:pPr>
      <w:r w:rsidRPr="00B4280E">
        <w:t xml:space="preserve">  VETERAN: FEEPATIENT, ONE             AUTHORIZATION FROM DATE: APR 01, 2003</w:t>
      </w:r>
    </w:p>
    <w:p w14:paraId="66BFDD29" w14:textId="77777777" w:rsidR="00C07C80" w:rsidRPr="00B4280E" w:rsidRDefault="00C07C80" w:rsidP="00DB7050">
      <w:pPr>
        <w:pStyle w:val="Capture"/>
      </w:pPr>
      <w:r w:rsidRPr="00B4280E">
        <w:t xml:space="preserve">  AUTHORIZATION TO DATE: APR 10, 2003   AUTHORITY: NURSING HOME CARE</w:t>
      </w:r>
    </w:p>
    <w:p w14:paraId="6994688D" w14:textId="77777777" w:rsidR="00C07C80" w:rsidRPr="00B4280E" w:rsidRDefault="00C07C80" w:rsidP="00DB7050">
      <w:pPr>
        <w:pStyle w:val="Capture"/>
      </w:pPr>
      <w:r w:rsidRPr="00B4280E">
        <w:t xml:space="preserve">  ESTIMATED AMOUNT: 914.22              USER ENTERING: </w:t>
      </w:r>
      <w:r w:rsidR="00D64057">
        <w:t>FEEUSER1</w:t>
      </w:r>
    </w:p>
    <w:p w14:paraId="7D7BD052" w14:textId="77777777" w:rsidR="00C07C80" w:rsidRPr="00B4280E" w:rsidRDefault="00C07C80" w:rsidP="00DB7050">
      <w:pPr>
        <w:pStyle w:val="Capture"/>
      </w:pPr>
      <w:r w:rsidRPr="00B4280E">
        <w:t xml:space="preserve">  STATUS: INCOMPLETE                    DATE OF ISSUE: DEC 18, 2003</w:t>
      </w:r>
    </w:p>
    <w:p w14:paraId="11F3D799" w14:textId="77777777" w:rsidR="00C07C80" w:rsidRPr="00B4280E" w:rsidRDefault="00C07C80" w:rsidP="00DB7050">
      <w:pPr>
        <w:pStyle w:val="Capture"/>
      </w:pPr>
      <w:r w:rsidRPr="00B4280E">
        <w:t xml:space="preserve">  FEE PROGRAM: CONTRACT NURSING HOME    DATE OF DISCHARGE: APR 15, 2003</w:t>
      </w:r>
    </w:p>
    <w:p w14:paraId="52A2BB28" w14:textId="77777777" w:rsidR="00C07C80" w:rsidRPr="00B4280E" w:rsidRDefault="00E41D4E" w:rsidP="00DB7050">
      <w:pPr>
        <w:pStyle w:val="Capture"/>
      </w:pPr>
      <w:r w:rsidRPr="00B4280E">
        <w:t xml:space="preserve">  REFERRING PROVIDER: FEEprovider,Two</w:t>
      </w:r>
    </w:p>
    <w:p w14:paraId="47F2DEAC" w14:textId="77777777" w:rsidR="007133FC" w:rsidRDefault="007133FC" w:rsidP="007133FC"/>
    <w:p w14:paraId="4B5550F6" w14:textId="77777777" w:rsidR="007133FC" w:rsidRPr="00DF61E6" w:rsidRDefault="007133FC" w:rsidP="007133FC">
      <w:pPr>
        <w:pStyle w:val="Continuation2UC"/>
      </w:pPr>
      <w:r>
        <w:br w:type="page"/>
      </w:r>
      <w:r w:rsidRPr="00DF61E6">
        <w:lastRenderedPageBreak/>
        <w:t>DISPOSITION MENU</w:t>
      </w:r>
    </w:p>
    <w:p w14:paraId="230FDD76" w14:textId="77777777" w:rsidR="007133FC" w:rsidRPr="00122E6C" w:rsidRDefault="007133FC" w:rsidP="007133FC">
      <w:pPr>
        <w:pStyle w:val="Continuation3UC"/>
      </w:pPr>
      <w:r w:rsidRPr="00122E6C">
        <w:t>COMPLETE 7078/AUTHORIZATION</w:t>
      </w:r>
    </w:p>
    <w:p w14:paraId="32AFC784" w14:textId="77777777" w:rsidR="007133FC" w:rsidRDefault="007133FC" w:rsidP="007133FC"/>
    <w:p w14:paraId="1C85F004" w14:textId="77777777" w:rsidR="007133FC" w:rsidRDefault="007133FC" w:rsidP="007133FC">
      <w:pPr>
        <w:rPr>
          <w:b/>
        </w:rPr>
      </w:pPr>
      <w:r w:rsidRPr="00B4280E">
        <w:rPr>
          <w:b/>
        </w:rPr>
        <w:t>Example</w:t>
      </w:r>
      <w:r>
        <w:rPr>
          <w:b/>
        </w:rPr>
        <w:t>, cont.</w:t>
      </w:r>
    </w:p>
    <w:p w14:paraId="595593DB" w14:textId="77777777" w:rsidR="007133FC" w:rsidRDefault="007133FC" w:rsidP="007133FC"/>
    <w:p w14:paraId="4316208F" w14:textId="77777777" w:rsidR="007133FC" w:rsidRPr="00B4280E" w:rsidRDefault="007133FC" w:rsidP="007133FC">
      <w:pPr>
        <w:pStyle w:val="Capture"/>
      </w:pPr>
      <w:r w:rsidRPr="00B4280E">
        <w:t>AUTHORIZATION ID: 51600FB33</w:t>
      </w:r>
    </w:p>
    <w:p w14:paraId="42EBEC49" w14:textId="77777777" w:rsidR="007133FC" w:rsidRPr="00B4280E" w:rsidRDefault="007133FC" w:rsidP="007133FC">
      <w:pPr>
        <w:pStyle w:val="Capture"/>
      </w:pPr>
      <w:r w:rsidRPr="00B4280E">
        <w:t xml:space="preserve">  ACS SEGMENTS: 0160D00A10202.2003..51600...834200...256000.......</w:t>
      </w:r>
    </w:p>
    <w:p w14:paraId="6FD47A4B" w14:textId="77777777" w:rsidR="007133FC" w:rsidRPr="00B4280E" w:rsidRDefault="007133FC" w:rsidP="007133FC">
      <w:pPr>
        <w:pStyle w:val="Capture"/>
      </w:pPr>
      <w:r w:rsidRPr="00B4280E">
        <w:t xml:space="preserve">  STATION/SUB-STATION: 51600            FUND: 0160D00A10202</w:t>
      </w:r>
    </w:p>
    <w:p w14:paraId="45647DEA" w14:textId="77777777" w:rsidR="007133FC" w:rsidRPr="00B4280E" w:rsidRDefault="007133FC" w:rsidP="007133FC">
      <w:pPr>
        <w:pStyle w:val="Capture"/>
      </w:pPr>
      <w:r w:rsidRPr="00B4280E">
        <w:t xml:space="preserve">  MONTH/YEAR OF ESTIMATE: APR 2003      TREATMENT FROM DATE: APR 01, 2003</w:t>
      </w:r>
    </w:p>
    <w:p w14:paraId="3B3F5EC9" w14:textId="77777777" w:rsidR="007133FC" w:rsidRPr="00B4280E" w:rsidRDefault="007133FC" w:rsidP="007133FC">
      <w:pPr>
        <w:pStyle w:val="Capture"/>
      </w:pPr>
      <w:r w:rsidRPr="00B4280E">
        <w:t xml:space="preserve">  TREATMENT TO DATE: APR 09, 2003</w:t>
      </w:r>
    </w:p>
    <w:p w14:paraId="09242AA0" w14:textId="77777777" w:rsidR="007133FC" w:rsidRDefault="007133FC" w:rsidP="007133FC"/>
    <w:p w14:paraId="4B83FB4A" w14:textId="77777777" w:rsidR="00C07C80" w:rsidRPr="00DF61E6" w:rsidRDefault="00C07C80" w:rsidP="0051721E">
      <w:pPr>
        <w:pStyle w:val="Continuation2UC"/>
      </w:pPr>
      <w:r w:rsidRPr="00DF61E6">
        <w:rPr>
          <w:rFonts w:ascii="Courier" w:hAnsi="Courier"/>
        </w:rPr>
        <w:br w:type="page"/>
      </w:r>
      <w:bookmarkStart w:id="121" w:name="_Hlt290721487"/>
      <w:r w:rsidR="009E063A" w:rsidRPr="00DF61E6">
        <w:lastRenderedPageBreak/>
        <w:t>DISPOSITION MENU</w:t>
      </w:r>
    </w:p>
    <w:p w14:paraId="214C2472" w14:textId="77777777" w:rsidR="00C07C80" w:rsidRPr="00122E6C" w:rsidRDefault="00EE12FC" w:rsidP="0051721E">
      <w:pPr>
        <w:pStyle w:val="Heading3"/>
      </w:pPr>
      <w:bookmarkStart w:id="122" w:name="_Toc346015337"/>
      <w:bookmarkStart w:id="123" w:name="_Toc462749330"/>
      <w:bookmarkEnd w:id="121"/>
      <w:r w:rsidRPr="00122E6C">
        <w:t>EDIT COMPLETED 7078</w:t>
      </w:r>
      <w:bookmarkEnd w:id="122"/>
      <w:bookmarkEnd w:id="123"/>
    </w:p>
    <w:p w14:paraId="011EE5BC" w14:textId="77777777" w:rsidR="00363E87" w:rsidRPr="007E12AD" w:rsidRDefault="00363E87">
      <w:pPr>
        <w:rPr>
          <w:color w:val="000000"/>
        </w:rPr>
      </w:pPr>
    </w:p>
    <w:p w14:paraId="1960193E" w14:textId="77777777" w:rsidR="00363E87" w:rsidRPr="007E12AD" w:rsidRDefault="00220D1A">
      <w:pPr>
        <w:rPr>
          <w:color w:val="000000"/>
        </w:rPr>
      </w:pPr>
      <w:r>
        <w:rPr>
          <w:szCs w:val="24"/>
        </w:rPr>
        <w:t>You must hold the FBAA LEVEL 1 AUTH security key to access and use this option.</w:t>
      </w:r>
    </w:p>
    <w:p w14:paraId="16B51EFE" w14:textId="77777777" w:rsidR="00DE0C5F" w:rsidRPr="007E12AD" w:rsidRDefault="00DE0C5F">
      <w:pPr>
        <w:rPr>
          <w:color w:val="000000"/>
        </w:rPr>
      </w:pPr>
    </w:p>
    <w:p w14:paraId="3D72AF7B" w14:textId="77777777" w:rsidR="007133FC" w:rsidRPr="00302ADE" w:rsidRDefault="00330076" w:rsidP="007133FC">
      <w:pPr>
        <w:pStyle w:val="BodyText"/>
        <w:spacing w:after="0"/>
        <w:rPr>
          <w:szCs w:val="24"/>
        </w:rPr>
      </w:pPr>
      <w:r>
        <w:rPr>
          <w:szCs w:val="24"/>
        </w:rPr>
        <w:t xml:space="preserve">Per enforcement of Separation of Duties, </w:t>
      </w:r>
      <w:r w:rsidR="007133FC" w:rsidRPr="00302ADE">
        <w:rPr>
          <w:szCs w:val="24"/>
        </w:rPr>
        <w:t>the software prevents users from entering payment or pricing for a service if that user previously entered or edited the associated authorization for the service.  Entry or edit of a civil hospital notification, community nursing home contract rate for a patient, community nursing home movement, or unauthorized claim will be considered as a change to the associated authorization.</w:t>
      </w:r>
    </w:p>
    <w:p w14:paraId="73C2E287" w14:textId="77777777" w:rsidR="007133FC" w:rsidRPr="007E12AD" w:rsidRDefault="007133FC">
      <w:pPr>
        <w:rPr>
          <w:color w:val="000000"/>
        </w:rPr>
      </w:pPr>
    </w:p>
    <w:p w14:paraId="1679394D" w14:textId="77777777" w:rsidR="00C07C80" w:rsidRPr="00B4280E" w:rsidRDefault="004D44E5">
      <w:r w:rsidRPr="00880097">
        <w:rPr>
          <w:color w:val="000000"/>
        </w:rPr>
        <w:fldChar w:fldCharType="begin"/>
      </w:r>
      <w:r w:rsidR="001D7974" w:rsidRPr="00880097">
        <w:rPr>
          <w:color w:val="000000"/>
        </w:rPr>
        <w:instrText xml:space="preserve"> XE "EDIT COMPLETED 7078" </w:instrText>
      </w:r>
      <w:r w:rsidRPr="00880097">
        <w:rPr>
          <w:color w:val="000000"/>
        </w:rPr>
        <w:fldChar w:fldCharType="end"/>
      </w:r>
      <w:r w:rsidRPr="00880097">
        <w:rPr>
          <w:color w:val="000000"/>
        </w:rPr>
        <w:fldChar w:fldCharType="begin"/>
      </w:r>
      <w:r w:rsidR="001D7974" w:rsidRPr="00880097">
        <w:rPr>
          <w:color w:val="000000"/>
        </w:rPr>
        <w:instrText xml:space="preserve"> XE " </w:instrText>
      </w:r>
      <w:r w:rsidR="005D3C01" w:rsidRPr="00880097">
        <w:rPr>
          <w:color w:val="000000"/>
        </w:rPr>
        <w:instrText>CIVIL HOSPITAL MAIN MENU</w:instrText>
      </w:r>
      <w:r w:rsidR="001D7974" w:rsidRPr="00880097">
        <w:rPr>
          <w:color w:val="000000"/>
        </w:rPr>
        <w:instrText xml:space="preserve">: DISPOSITION MENU: EDIT COMPLETED 7078 " </w:instrText>
      </w:r>
      <w:r w:rsidRPr="00880097">
        <w:rPr>
          <w:color w:val="000000"/>
        </w:rPr>
        <w:fldChar w:fldCharType="end"/>
      </w:r>
    </w:p>
    <w:p w14:paraId="4397F3F2" w14:textId="77777777" w:rsidR="00C07C80" w:rsidRPr="00B4280E" w:rsidRDefault="00C07C80">
      <w:pPr>
        <w:tabs>
          <w:tab w:val="left" w:pos="2340"/>
        </w:tabs>
        <w:rPr>
          <w:b/>
        </w:rPr>
      </w:pPr>
      <w:r w:rsidRPr="00B4280E">
        <w:rPr>
          <w:b/>
        </w:rPr>
        <w:t>Introduction</w:t>
      </w:r>
    </w:p>
    <w:p w14:paraId="377674DD" w14:textId="77777777" w:rsidR="00C07C80" w:rsidRPr="00B4280E" w:rsidRDefault="00C07C80">
      <w:pPr>
        <w:tabs>
          <w:tab w:val="left" w:pos="2340"/>
        </w:tabs>
        <w:rPr>
          <w:b/>
        </w:rPr>
      </w:pPr>
    </w:p>
    <w:p w14:paraId="566E15FB" w14:textId="77777777" w:rsidR="00C07C80" w:rsidRPr="00DF61E6" w:rsidRDefault="00C07C80">
      <w:pPr>
        <w:pStyle w:val="intro"/>
        <w:rPr>
          <w:lang w:val="en-US"/>
        </w:rPr>
      </w:pPr>
      <w:r w:rsidRPr="00DF61E6">
        <w:rPr>
          <w:lang w:val="en-US"/>
        </w:rPr>
        <w:t>The Edit Completed 7078 option is used to edit a completed VA Form 10-7078 Authorization for Civil Hospital.</w:t>
      </w:r>
    </w:p>
    <w:p w14:paraId="584E13E7" w14:textId="77777777" w:rsidR="00C07C80" w:rsidRPr="00DF61E6" w:rsidRDefault="00C07C80">
      <w:pPr>
        <w:pStyle w:val="intro"/>
        <w:rPr>
          <w:lang w:val="en-US"/>
        </w:rPr>
      </w:pPr>
    </w:p>
    <w:p w14:paraId="465E56F7" w14:textId="77777777" w:rsidR="00C07C80" w:rsidRPr="00B4280E" w:rsidRDefault="00C07C80"/>
    <w:p w14:paraId="2C3B179A" w14:textId="77777777" w:rsidR="00C07C80" w:rsidRPr="00B4280E" w:rsidRDefault="00C07C80">
      <w:r w:rsidRPr="00B4280E">
        <w:rPr>
          <w:b/>
        </w:rPr>
        <w:t>Example</w:t>
      </w:r>
    </w:p>
    <w:p w14:paraId="72052890" w14:textId="77777777" w:rsidR="00C07C80" w:rsidRPr="00B4280E" w:rsidRDefault="00C07C80"/>
    <w:p w14:paraId="4AF2104D" w14:textId="77777777" w:rsidR="00C07C80" w:rsidRPr="00B4280E" w:rsidRDefault="00C07C80" w:rsidP="00304EF3">
      <w:pPr>
        <w:pStyle w:val="Capture"/>
      </w:pPr>
      <w:r w:rsidRPr="00B4280E">
        <w:t xml:space="preserve">Select Patient: </w:t>
      </w:r>
      <w:r w:rsidRPr="00B4280E">
        <w:rPr>
          <w:b/>
        </w:rPr>
        <w:t>FEEPATIENT, ONE</w:t>
      </w:r>
      <w:r w:rsidRPr="00B4280E">
        <w:t xml:space="preserve">     C93999.0013    ST</w:t>
      </w:r>
      <w:r w:rsidR="007225C2">
        <w:t xml:space="preserve"> CLERK</w:t>
      </w:r>
      <w:r w:rsidRPr="00B4280E">
        <w:t>'S HOSP   COMPLETE</w:t>
      </w:r>
    </w:p>
    <w:p w14:paraId="43683AB5" w14:textId="77777777" w:rsidR="00C07C80" w:rsidRPr="00B4280E" w:rsidRDefault="00C07C80" w:rsidP="00304EF3">
      <w:pPr>
        <w:pStyle w:val="Capture"/>
      </w:pPr>
      <w:r w:rsidRPr="00B4280E">
        <w:t xml:space="preserve">AUTHORIZED FROM DATE/TIME: OCT 1,1993@08:00// </w:t>
      </w:r>
      <w:r w:rsidRPr="00B4280E">
        <w:rPr>
          <w:b/>
        </w:rPr>
        <w:t>&lt;RET&gt;</w:t>
      </w:r>
    </w:p>
    <w:p w14:paraId="10A0F857" w14:textId="77777777" w:rsidR="00C07C80" w:rsidRPr="00B4280E" w:rsidRDefault="00C07C80" w:rsidP="00304EF3">
      <w:pPr>
        <w:pStyle w:val="Capture"/>
      </w:pPr>
      <w:r w:rsidRPr="00B4280E">
        <w:t xml:space="preserve">AUTHORIZATION TO DATE: DEC 14,1994// </w:t>
      </w:r>
      <w:r w:rsidRPr="00B4280E">
        <w:rPr>
          <w:b/>
        </w:rPr>
        <w:t>&lt;RET&gt;</w:t>
      </w:r>
    </w:p>
    <w:p w14:paraId="0A63D922" w14:textId="77777777" w:rsidR="00C07C80" w:rsidRPr="00B4280E" w:rsidRDefault="00C07C80" w:rsidP="00304EF3">
      <w:pPr>
        <w:pStyle w:val="Capture"/>
      </w:pPr>
      <w:r w:rsidRPr="00B4280E">
        <w:t xml:space="preserve">DATE OF DISCHARGE: DEC 14,1994// </w:t>
      </w:r>
      <w:r w:rsidRPr="00B4280E">
        <w:rPr>
          <w:b/>
        </w:rPr>
        <w:t>&lt;RET&gt;</w:t>
      </w:r>
    </w:p>
    <w:p w14:paraId="338D9151" w14:textId="77777777" w:rsidR="00C07C80" w:rsidRPr="00B4280E" w:rsidRDefault="00C07C80" w:rsidP="00304EF3">
      <w:pPr>
        <w:pStyle w:val="Capture"/>
        <w:rPr>
          <w:b/>
        </w:rPr>
      </w:pPr>
      <w:r w:rsidRPr="00B4280E">
        <w:t xml:space="preserve">ADMITTING AUTHORITY: OBSERVATION &amp; EXAMINATION// </w:t>
      </w:r>
      <w:r w:rsidRPr="00B4280E">
        <w:rPr>
          <w:b/>
        </w:rPr>
        <w:t>&lt;RET&gt;</w:t>
      </w:r>
    </w:p>
    <w:p w14:paraId="590CB175" w14:textId="77777777" w:rsidR="00C07C80" w:rsidRPr="00B4280E" w:rsidRDefault="00C07C80" w:rsidP="00304EF3">
      <w:pPr>
        <w:pStyle w:val="Capture"/>
        <w:rPr>
          <w:b/>
        </w:rPr>
      </w:pPr>
    </w:p>
    <w:p w14:paraId="5700B7F5" w14:textId="77777777" w:rsidR="00C07C80" w:rsidRPr="00B4280E" w:rsidRDefault="00C07C80" w:rsidP="00304EF3">
      <w:pPr>
        <w:pStyle w:val="Capture"/>
      </w:pPr>
      <w:r w:rsidRPr="00B4280E">
        <w:t xml:space="preserve">DISCHARGE TYPE: DISCHARGE// </w:t>
      </w:r>
      <w:r w:rsidRPr="00B4280E">
        <w:rPr>
          <w:b/>
        </w:rPr>
        <w:t>&lt;RET&gt;</w:t>
      </w:r>
    </w:p>
    <w:p w14:paraId="519E25C4" w14:textId="77777777" w:rsidR="00C07C80" w:rsidRPr="00B4280E" w:rsidRDefault="00C07C80" w:rsidP="00304EF3">
      <w:pPr>
        <w:pStyle w:val="Capture"/>
      </w:pPr>
      <w:r w:rsidRPr="00B4280E">
        <w:t xml:space="preserve">BEDSECTION/TREATING SPECIALTY: MEDICAL// </w:t>
      </w:r>
      <w:r w:rsidRPr="00B4280E">
        <w:rPr>
          <w:b/>
        </w:rPr>
        <w:t>&lt;RET&gt;</w:t>
      </w:r>
    </w:p>
    <w:p w14:paraId="3B1BC265" w14:textId="77777777" w:rsidR="00C07C80" w:rsidRPr="00B4280E" w:rsidRDefault="00C07C80" w:rsidP="00304EF3">
      <w:pPr>
        <w:pStyle w:val="Capture"/>
      </w:pPr>
      <w:r w:rsidRPr="00B4280E">
        <w:t>PURPOSE OF VISIT CODE: AUTHORIZED NON-VA HOSPITAL CARE FOR SC COND.</w:t>
      </w:r>
    </w:p>
    <w:p w14:paraId="32FD6FA3" w14:textId="77777777" w:rsidR="00C07C80" w:rsidRPr="00B4280E" w:rsidRDefault="00C07C80" w:rsidP="00304EF3">
      <w:pPr>
        <w:pStyle w:val="Capture"/>
      </w:pPr>
      <w:r w:rsidRPr="00B4280E">
        <w:t xml:space="preserve">         // </w:t>
      </w:r>
      <w:r w:rsidRPr="00B4280E">
        <w:rPr>
          <w:b/>
        </w:rPr>
        <w:t>&lt;RET&gt;</w:t>
      </w:r>
    </w:p>
    <w:p w14:paraId="3FB09CFA" w14:textId="77777777" w:rsidR="00C07C80" w:rsidRPr="00B4280E" w:rsidRDefault="00C07C80" w:rsidP="00304EF3">
      <w:pPr>
        <w:pStyle w:val="Capture"/>
      </w:pPr>
      <w:r w:rsidRPr="00B4280E">
        <w:t>AUTHORIZATION REMARKS:</w:t>
      </w:r>
    </w:p>
    <w:p w14:paraId="7582F7B6" w14:textId="77777777" w:rsidR="00C07C80" w:rsidRPr="00B4280E" w:rsidRDefault="00C07C80" w:rsidP="00304EF3">
      <w:pPr>
        <w:pStyle w:val="Capture"/>
      </w:pPr>
      <w:r w:rsidRPr="00B4280E">
        <w:t xml:space="preserve">  1&gt;NOTIFICATION OF HOSPITALIZATION RECEIVED WITHIN 72 HOURS OF ADMISSION.</w:t>
      </w:r>
    </w:p>
    <w:p w14:paraId="3C65F99A" w14:textId="77777777" w:rsidR="00C07C80" w:rsidRPr="00B4280E" w:rsidRDefault="00C07C80" w:rsidP="00304EF3">
      <w:pPr>
        <w:pStyle w:val="Capture"/>
      </w:pPr>
      <w:r w:rsidRPr="00B4280E">
        <w:t xml:space="preserve">  2&gt;HOSPITALIZATION UNTIL STABLE OR UNLESS FURTHER APPROVED BY FEE BASIS</w:t>
      </w:r>
    </w:p>
    <w:p w14:paraId="2F2565C8" w14:textId="77777777" w:rsidR="00C07C80" w:rsidRPr="00B4280E" w:rsidRDefault="00C07C80" w:rsidP="00304EF3">
      <w:pPr>
        <w:pStyle w:val="Capture"/>
      </w:pPr>
      <w:r w:rsidRPr="00B4280E">
        <w:t xml:space="preserve">  3&gt;CLINIC DIRECTOR - </w:t>
      </w:r>
    </w:p>
    <w:p w14:paraId="48BE8585" w14:textId="77777777" w:rsidR="00C07C80" w:rsidRPr="00B4280E" w:rsidRDefault="00C07C80" w:rsidP="00304EF3">
      <w:pPr>
        <w:pStyle w:val="Capture"/>
      </w:pPr>
      <w:r w:rsidRPr="00B4280E">
        <w:t xml:space="preserve">  4&gt; </w:t>
      </w:r>
    </w:p>
    <w:p w14:paraId="50150D51" w14:textId="77777777" w:rsidR="00C07C80" w:rsidRPr="00B4280E" w:rsidRDefault="00C07C80" w:rsidP="00304EF3">
      <w:pPr>
        <w:pStyle w:val="Capture"/>
      </w:pPr>
      <w:r w:rsidRPr="00B4280E">
        <w:t xml:space="preserve">  5&gt;MED/SURG PAYMENTS AT DRG RATES IN ACCORDANCE WITH PPS.  PSY</w:t>
      </w:r>
    </w:p>
    <w:p w14:paraId="52ACB9A3" w14:textId="77777777" w:rsidR="00C07C80" w:rsidRPr="00B4280E" w:rsidRDefault="00C07C80" w:rsidP="00304EF3">
      <w:pPr>
        <w:pStyle w:val="Capture"/>
      </w:pPr>
      <w:r w:rsidRPr="00B4280E">
        <w:t xml:space="preserve">  6&gt;PAYMENTS AT 72% OF BILLED CHARGES FOR AUTHORIZED DATES OF CARE</w:t>
      </w:r>
    </w:p>
    <w:p w14:paraId="475A7A8E" w14:textId="77777777" w:rsidR="00C07C80" w:rsidRPr="00B4280E" w:rsidRDefault="00C07C80" w:rsidP="00304EF3">
      <w:pPr>
        <w:pStyle w:val="Capture"/>
      </w:pPr>
      <w:r w:rsidRPr="00B4280E">
        <w:t xml:space="preserve">EDIT Option: </w:t>
      </w:r>
      <w:r w:rsidRPr="00B4280E">
        <w:rPr>
          <w:b/>
        </w:rPr>
        <w:t>&lt;RET&gt;</w:t>
      </w:r>
    </w:p>
    <w:p w14:paraId="751C7957" w14:textId="77777777" w:rsidR="00C07C80" w:rsidRPr="00B4280E" w:rsidRDefault="00C07C80" w:rsidP="00304EF3">
      <w:pPr>
        <w:pStyle w:val="Capture"/>
      </w:pPr>
      <w:r w:rsidRPr="00B4280E">
        <w:t xml:space="preserve">ACCIDENT RELATED (Y/N): YES// </w:t>
      </w:r>
      <w:r w:rsidRPr="00B4280E">
        <w:rPr>
          <w:b/>
        </w:rPr>
        <w:t>n</w:t>
      </w:r>
      <w:r w:rsidRPr="00B4280E">
        <w:t xml:space="preserve">  (NO)</w:t>
      </w:r>
    </w:p>
    <w:p w14:paraId="6068040D" w14:textId="77777777" w:rsidR="00C07C80" w:rsidRPr="00B4280E" w:rsidRDefault="00C07C80" w:rsidP="00304EF3">
      <w:pPr>
        <w:pStyle w:val="Capture"/>
      </w:pPr>
      <w:r w:rsidRPr="00B4280E">
        <w:t>POTENTIAL COST RECOVERY CASE: YES// n  (NO)</w:t>
      </w:r>
    </w:p>
    <w:p w14:paraId="117053E5" w14:textId="77777777" w:rsidR="00C07C80" w:rsidRPr="00B4280E" w:rsidRDefault="00C07C80" w:rsidP="00304EF3">
      <w:pPr>
        <w:pStyle w:val="Capture"/>
      </w:pPr>
      <w:r w:rsidRPr="00B4280E">
        <w:t xml:space="preserve">PRIMARY SERVICE AREA: </w:t>
      </w:r>
      <w:r w:rsidR="00D64057">
        <w:t>ANYWHERE MED</w:t>
      </w:r>
      <w:r w:rsidRPr="00B4280E">
        <w:t xml:space="preserve">ICAL CENTER// </w:t>
      </w:r>
      <w:r w:rsidRPr="00B4280E">
        <w:rPr>
          <w:b/>
        </w:rPr>
        <w:t>&lt;RET&gt;</w:t>
      </w:r>
    </w:p>
    <w:p w14:paraId="1D4F449F" w14:textId="77777777" w:rsidR="00C07C80" w:rsidRPr="00B4280E" w:rsidRDefault="00C07C80" w:rsidP="00304EF3">
      <w:pPr>
        <w:pStyle w:val="Capture"/>
      </w:pPr>
    </w:p>
    <w:p w14:paraId="050845BB" w14:textId="77777777" w:rsidR="00C07C80" w:rsidRPr="00B4280E" w:rsidRDefault="00C07C80" w:rsidP="00304EF3">
      <w:pPr>
        <w:pStyle w:val="Capture"/>
      </w:pPr>
    </w:p>
    <w:p w14:paraId="2967D2BA" w14:textId="77777777" w:rsidR="00C07C80" w:rsidRPr="00B4280E" w:rsidRDefault="00C07C80" w:rsidP="00304EF3">
      <w:pPr>
        <w:pStyle w:val="Capture"/>
      </w:pPr>
      <w:r w:rsidRPr="00B4280E">
        <w:t xml:space="preserve">Select Patient: </w:t>
      </w:r>
    </w:p>
    <w:p w14:paraId="0F0C0177" w14:textId="77777777" w:rsidR="00C07C80" w:rsidRPr="00DF61E6" w:rsidRDefault="00C07C80" w:rsidP="0051721E">
      <w:pPr>
        <w:pStyle w:val="Continuation2UC"/>
      </w:pPr>
      <w:r w:rsidRPr="00DF61E6">
        <w:rPr>
          <w:rFonts w:ascii="Courier" w:hAnsi="Courier"/>
        </w:rPr>
        <w:br w:type="page"/>
      </w:r>
      <w:r w:rsidRPr="00DF61E6">
        <w:lastRenderedPageBreak/>
        <w:t>Disposition Menu</w:t>
      </w:r>
    </w:p>
    <w:p w14:paraId="5AA0E82D" w14:textId="77777777" w:rsidR="00C07C80" w:rsidRPr="00DF61E6" w:rsidRDefault="006C5F83" w:rsidP="0051721E">
      <w:pPr>
        <w:pStyle w:val="Heading3"/>
      </w:pPr>
      <w:bookmarkStart w:id="124" w:name="_Hlt292279569"/>
      <w:bookmarkStart w:id="125" w:name="_Toc346015338"/>
      <w:bookmarkStart w:id="126" w:name="_Toc462749331"/>
      <w:bookmarkEnd w:id="124"/>
      <w:r w:rsidRPr="00DF61E6">
        <w:t>DISPLAY 7078/AUTHORIZATION</w:t>
      </w:r>
      <w:bookmarkEnd w:id="125"/>
      <w:bookmarkEnd w:id="126"/>
    </w:p>
    <w:p w14:paraId="69F7FE28" w14:textId="77777777" w:rsidR="00C07C80" w:rsidRPr="00B4280E" w:rsidRDefault="004D44E5">
      <w:r w:rsidRPr="00880097">
        <w:rPr>
          <w:color w:val="000000"/>
        </w:rPr>
        <w:fldChar w:fldCharType="begin"/>
      </w:r>
      <w:r w:rsidR="001D7974" w:rsidRPr="00880097">
        <w:rPr>
          <w:color w:val="000000"/>
        </w:rPr>
        <w:instrText xml:space="preserve"> XE "DISPLAY 7078/AUTHORIZATION" </w:instrText>
      </w:r>
      <w:r w:rsidRPr="00880097">
        <w:rPr>
          <w:color w:val="000000"/>
        </w:rPr>
        <w:fldChar w:fldCharType="end"/>
      </w:r>
      <w:bookmarkStart w:id="127" w:name="_Hlt290727948"/>
      <w:bookmarkEnd w:id="127"/>
      <w:r w:rsidRPr="00880097">
        <w:rPr>
          <w:color w:val="000000"/>
        </w:rPr>
        <w:fldChar w:fldCharType="begin"/>
      </w:r>
      <w:r w:rsidR="001D7974" w:rsidRPr="00880097">
        <w:rPr>
          <w:color w:val="000000"/>
        </w:rPr>
        <w:instrText xml:space="preserve"> XE " </w:instrText>
      </w:r>
      <w:r w:rsidR="005D3C01" w:rsidRPr="00880097">
        <w:rPr>
          <w:color w:val="000000"/>
        </w:rPr>
        <w:instrText>CIVIL HOSPITAL MAIN MENU</w:instrText>
      </w:r>
      <w:r w:rsidR="001D7974" w:rsidRPr="00880097">
        <w:rPr>
          <w:color w:val="000000"/>
        </w:rPr>
        <w:instrText xml:space="preserve">: DISPOSITION MENU: DISPLAY 7078/AUTHORIZATION " </w:instrText>
      </w:r>
      <w:r w:rsidRPr="00880097">
        <w:rPr>
          <w:color w:val="000000"/>
        </w:rPr>
        <w:fldChar w:fldCharType="end"/>
      </w:r>
    </w:p>
    <w:p w14:paraId="69DE2F60" w14:textId="77777777" w:rsidR="00C07C80" w:rsidRPr="00B4280E" w:rsidRDefault="00C07C80">
      <w:pPr>
        <w:tabs>
          <w:tab w:val="left" w:pos="2340"/>
        </w:tabs>
        <w:rPr>
          <w:b/>
        </w:rPr>
      </w:pPr>
      <w:r w:rsidRPr="00B4280E">
        <w:rPr>
          <w:b/>
        </w:rPr>
        <w:t>Introduction</w:t>
      </w:r>
    </w:p>
    <w:p w14:paraId="0BCC76D5" w14:textId="77777777" w:rsidR="00C07C80" w:rsidRPr="00B4280E" w:rsidRDefault="00C07C80" w:rsidP="007964A9"/>
    <w:p w14:paraId="3DF76DA5" w14:textId="77777777" w:rsidR="00C07C80" w:rsidRPr="00B4280E" w:rsidRDefault="00C07C80" w:rsidP="007964A9">
      <w:r w:rsidRPr="00B4280E">
        <w:t>The Display 7078/Authorization option is used to view a selected VA Form 10-7078 Authorization for Civil Hospital.</w:t>
      </w:r>
    </w:p>
    <w:p w14:paraId="5836297C" w14:textId="77777777" w:rsidR="00C07C80" w:rsidRDefault="00C07C80" w:rsidP="007964A9"/>
    <w:p w14:paraId="30E24C05" w14:textId="77777777" w:rsidR="00DE0C5F" w:rsidRPr="00B4280E" w:rsidRDefault="00DE0C5F" w:rsidP="007964A9"/>
    <w:p w14:paraId="748B2AB7" w14:textId="77777777" w:rsidR="00C07C80" w:rsidRDefault="00C07C80">
      <w:pPr>
        <w:rPr>
          <w:b/>
        </w:rPr>
      </w:pPr>
      <w:r w:rsidRPr="00B4280E">
        <w:rPr>
          <w:b/>
        </w:rPr>
        <w:t>Example</w:t>
      </w:r>
    </w:p>
    <w:p w14:paraId="19F29296" w14:textId="77777777" w:rsidR="009239B4" w:rsidRPr="00B4280E" w:rsidRDefault="009239B4"/>
    <w:p w14:paraId="09EE51BF" w14:textId="77777777" w:rsidR="00C07C80" w:rsidRPr="00B4280E" w:rsidRDefault="00C07C80" w:rsidP="007964A9">
      <w:pPr>
        <w:pStyle w:val="Capture"/>
      </w:pPr>
      <w:r w:rsidRPr="00B4280E">
        <w:t xml:space="preserve">Select Patient: </w:t>
      </w:r>
      <w:r w:rsidRPr="00B4280E">
        <w:rPr>
          <w:b/>
        </w:rPr>
        <w:t>FEE</w:t>
      </w:r>
      <w:r w:rsidR="007964A9" w:rsidRPr="00B4280E">
        <w:rPr>
          <w:b/>
          <w:caps w:val="0"/>
        </w:rPr>
        <w:t>patient</w:t>
      </w:r>
      <w:r w:rsidRPr="00B4280E">
        <w:rPr>
          <w:b/>
        </w:rPr>
        <w:t>,One</w:t>
      </w:r>
    </w:p>
    <w:p w14:paraId="16C2CA48" w14:textId="77777777" w:rsidR="00C07C80" w:rsidRPr="00B4280E" w:rsidRDefault="00C07C80" w:rsidP="007964A9">
      <w:pPr>
        <w:pStyle w:val="Capture"/>
      </w:pPr>
    </w:p>
    <w:p w14:paraId="49D6E0FB" w14:textId="77777777" w:rsidR="00C07C80" w:rsidRPr="00B4280E" w:rsidRDefault="00C07C80" w:rsidP="007964A9">
      <w:pPr>
        <w:pStyle w:val="Capture"/>
      </w:pPr>
      <w:r w:rsidRPr="00B4280E">
        <w:t xml:space="preserve">     Searching for a FEE VENDOR</w:t>
      </w:r>
    </w:p>
    <w:p w14:paraId="5381D932" w14:textId="77777777" w:rsidR="00C07C80" w:rsidRPr="00B4280E" w:rsidRDefault="00C07C80" w:rsidP="007964A9">
      <w:pPr>
        <w:pStyle w:val="Capture"/>
      </w:pPr>
      <w:r w:rsidRPr="00B4280E">
        <w:t xml:space="preserve">      FEEPATIENT, ONE     00-00-14     000456789     SC VETERAN  </w:t>
      </w:r>
    </w:p>
    <w:p w14:paraId="37762F1A" w14:textId="77777777" w:rsidR="00C07C80" w:rsidRPr="00B4280E" w:rsidRDefault="00C07C80" w:rsidP="007964A9">
      <w:pPr>
        <w:pStyle w:val="Capture"/>
      </w:pPr>
      <w:r w:rsidRPr="00B4280E">
        <w:t xml:space="preserve">     1     C90234.0025       PUBLIC HOSPITAL     FEEPATIENT, ONE     CANCELLED</w:t>
      </w:r>
    </w:p>
    <w:p w14:paraId="4BF9CD6A" w14:textId="77777777" w:rsidR="00C07C80" w:rsidRPr="00B4280E" w:rsidRDefault="00C07C80" w:rsidP="007964A9">
      <w:pPr>
        <w:pStyle w:val="Capture"/>
      </w:pPr>
      <w:r w:rsidRPr="00B4280E">
        <w:t xml:space="preserve">     2     C90234.0027       FEEVENDOR,ONE       FEEPATIENT, ONE     COMPLETE</w:t>
      </w:r>
    </w:p>
    <w:p w14:paraId="494A3499" w14:textId="77777777" w:rsidR="00C07C80" w:rsidRPr="00B4280E" w:rsidRDefault="00C07C80" w:rsidP="007964A9">
      <w:pPr>
        <w:pStyle w:val="Capture"/>
      </w:pPr>
      <w:r w:rsidRPr="00B4280E">
        <w:t>TYPE '^' TO STOP, OR</w:t>
      </w:r>
    </w:p>
    <w:p w14:paraId="3ED0AA4C" w14:textId="77777777" w:rsidR="00C07C80" w:rsidRPr="00B4280E" w:rsidRDefault="00C07C80" w:rsidP="007964A9">
      <w:pPr>
        <w:pStyle w:val="Capture"/>
      </w:pPr>
      <w:r w:rsidRPr="00B4280E">
        <w:t xml:space="preserve">CHOOSE 1-2: </w:t>
      </w:r>
      <w:r w:rsidRPr="00B4280E">
        <w:rPr>
          <w:b/>
        </w:rPr>
        <w:t>1</w:t>
      </w:r>
      <w:r w:rsidRPr="00B4280E">
        <w:t xml:space="preserve">  C90234.0025</w:t>
      </w:r>
    </w:p>
    <w:p w14:paraId="662201D8" w14:textId="77777777" w:rsidR="00C07C80" w:rsidRPr="00B4280E" w:rsidRDefault="00C07C80" w:rsidP="007964A9">
      <w:pPr>
        <w:pStyle w:val="Capture"/>
      </w:pPr>
    </w:p>
    <w:p w14:paraId="41ADAC50" w14:textId="77777777" w:rsidR="00C07C80" w:rsidRPr="00B4280E" w:rsidRDefault="00C07C80" w:rsidP="007964A9">
      <w:pPr>
        <w:pStyle w:val="Capture"/>
      </w:pPr>
    </w:p>
    <w:p w14:paraId="3EB841AB" w14:textId="77777777" w:rsidR="00C07C80" w:rsidRPr="00B4280E" w:rsidRDefault="00C07C80" w:rsidP="007964A9">
      <w:pPr>
        <w:pStyle w:val="Capture"/>
      </w:pPr>
      <w:r w:rsidRPr="00B4280E">
        <w:t>REFERENCE NUMBER: C90234.0025           VENDOR: PUBLIC HOSPITAL 000456789</w:t>
      </w:r>
    </w:p>
    <w:p w14:paraId="3DBC1756" w14:textId="77777777" w:rsidR="00C07C80" w:rsidRPr="00B4280E" w:rsidRDefault="00C07C80" w:rsidP="007964A9">
      <w:pPr>
        <w:pStyle w:val="Capture"/>
      </w:pPr>
      <w:r w:rsidRPr="00B4280E">
        <w:t xml:space="preserve">  VETERAN: FEEPATIENT, ONE             AUTHORIZATION FROM DATE: JUL 21, 1993</w:t>
      </w:r>
    </w:p>
    <w:p w14:paraId="73D80C64" w14:textId="77777777" w:rsidR="00C07C80" w:rsidRPr="00B4280E" w:rsidRDefault="00C07C80" w:rsidP="007964A9">
      <w:pPr>
        <w:pStyle w:val="Capture"/>
      </w:pPr>
      <w:r w:rsidRPr="00B4280E">
        <w:t xml:space="preserve">  AUTHORIZATION TO DATE: AUG 10, 1993   AUTHORITY: PRESUMPTION OF SC</w:t>
      </w:r>
    </w:p>
    <w:p w14:paraId="4260437A" w14:textId="77777777" w:rsidR="00C07C80" w:rsidRPr="00B4280E" w:rsidRDefault="00C07C80" w:rsidP="007964A9">
      <w:pPr>
        <w:pStyle w:val="Capture"/>
      </w:pPr>
      <w:r w:rsidRPr="00B4280E">
        <w:t xml:space="preserve">  ESTIMATED AMOUNT: 1400                USER ENTERING: </w:t>
      </w:r>
      <w:r w:rsidR="00D64057">
        <w:t>FEECLK1</w:t>
      </w:r>
    </w:p>
    <w:p w14:paraId="02096F93" w14:textId="77777777" w:rsidR="00C07C80" w:rsidRPr="00B4280E" w:rsidRDefault="00C07C80" w:rsidP="007964A9">
      <w:pPr>
        <w:pStyle w:val="Capture"/>
      </w:pPr>
      <w:r w:rsidRPr="00B4280E">
        <w:t xml:space="preserve">  STATUS: CANCELLED                     DATE OF ISSUE: AUG  4, 1993</w:t>
      </w:r>
    </w:p>
    <w:p w14:paraId="3F09FC1F" w14:textId="77777777" w:rsidR="00C07C80" w:rsidRPr="00B4280E" w:rsidRDefault="00C07C80" w:rsidP="007964A9">
      <w:pPr>
        <w:pStyle w:val="Capture"/>
      </w:pPr>
      <w:r w:rsidRPr="00B4280E">
        <w:t xml:space="preserve">  FEE PROGRAM: CIVIL HOSPITAL           USER WHO CANCELLED: </w:t>
      </w:r>
      <w:r w:rsidR="00DA26C0" w:rsidRPr="00B4280E">
        <w:t>PRCCLERK</w:t>
      </w:r>
    </w:p>
    <w:p w14:paraId="7D1A010F" w14:textId="77777777" w:rsidR="00C07C80" w:rsidRPr="00B4280E" w:rsidRDefault="00C07C80" w:rsidP="007964A9">
      <w:pPr>
        <w:pStyle w:val="Capture"/>
      </w:pPr>
      <w:r w:rsidRPr="00B4280E">
        <w:t xml:space="preserve">  DATE CANCELLED: DEC 14, 1994          DATE OF ADMISSION: JUL 21, 1993</w:t>
      </w:r>
    </w:p>
    <w:p w14:paraId="69A79E73" w14:textId="77777777" w:rsidR="00E41D4E" w:rsidRPr="00B4280E" w:rsidRDefault="00C07C80" w:rsidP="007964A9">
      <w:pPr>
        <w:pStyle w:val="Capture"/>
      </w:pPr>
      <w:r w:rsidRPr="00B4280E">
        <w:t xml:space="preserve">  DATE OF DISCHARGE: AUG 10, 1993</w:t>
      </w:r>
      <w:r w:rsidR="00E41D4E" w:rsidRPr="00B4280E">
        <w:t xml:space="preserve">       REFERRING PROVIDER: FEEprovider,Two</w:t>
      </w:r>
    </w:p>
    <w:p w14:paraId="5E76814F" w14:textId="77777777" w:rsidR="00C07C80" w:rsidRPr="00B4280E" w:rsidRDefault="00E41D4E" w:rsidP="007964A9">
      <w:pPr>
        <w:pStyle w:val="Capture"/>
      </w:pPr>
      <w:r w:rsidRPr="00B4280E">
        <w:t xml:space="preserve">  REFERRING PROVIDER NPI (c): 1111111112</w:t>
      </w:r>
    </w:p>
    <w:p w14:paraId="034BA43F" w14:textId="77777777" w:rsidR="00C07C80" w:rsidRPr="00B4280E" w:rsidRDefault="00C07C80" w:rsidP="007964A9">
      <w:pPr>
        <w:pStyle w:val="Capture"/>
      </w:pPr>
    </w:p>
    <w:p w14:paraId="07E8B19F" w14:textId="77777777" w:rsidR="00C07C80" w:rsidRPr="00B4280E" w:rsidRDefault="00C07C80" w:rsidP="007964A9">
      <w:pPr>
        <w:pStyle w:val="Capture"/>
      </w:pPr>
    </w:p>
    <w:p w14:paraId="04F2E51A" w14:textId="77777777" w:rsidR="00C07C80" w:rsidRPr="00B4280E" w:rsidRDefault="00C07C80" w:rsidP="007964A9">
      <w:pPr>
        <w:pStyle w:val="Capture"/>
      </w:pPr>
      <w:r w:rsidRPr="00B4280E">
        <w:t xml:space="preserve"> AUTHORIZED SERVICES:   NOTIFICATION OF HOSPITALIZATION RECEIVED WITHIN 72</w:t>
      </w:r>
    </w:p>
    <w:p w14:paraId="754BD3B9" w14:textId="77777777" w:rsidR="00C07C80" w:rsidRPr="00B4280E" w:rsidRDefault="00C07C80" w:rsidP="007964A9">
      <w:pPr>
        <w:pStyle w:val="Capture"/>
      </w:pPr>
      <w:r w:rsidRPr="00B4280E">
        <w:t xml:space="preserve"> HOURS OF ADMISSION.  HOSPITALIZATION UNTIL STABLE OR UNLESS FURTHER APPROVED</w:t>
      </w:r>
    </w:p>
    <w:p w14:paraId="7906677A" w14:textId="77777777" w:rsidR="00C07C80" w:rsidRPr="00B4280E" w:rsidRDefault="00C07C80" w:rsidP="007964A9">
      <w:pPr>
        <w:pStyle w:val="Capture"/>
      </w:pPr>
      <w:r w:rsidRPr="00B4280E">
        <w:t xml:space="preserve"> BY FEE BASIS CLINIC DIRECTOR - </w:t>
      </w:r>
    </w:p>
    <w:p w14:paraId="05BCB5A0" w14:textId="77777777" w:rsidR="00C07C80" w:rsidRPr="00B4280E" w:rsidRDefault="00C07C80" w:rsidP="007964A9">
      <w:pPr>
        <w:pStyle w:val="Capture"/>
      </w:pPr>
      <w:r w:rsidRPr="00B4280E">
        <w:t xml:space="preserve">  </w:t>
      </w:r>
    </w:p>
    <w:p w14:paraId="339069CE" w14:textId="77777777" w:rsidR="00C07C80" w:rsidRPr="00B4280E" w:rsidRDefault="00C07C80" w:rsidP="007964A9">
      <w:pPr>
        <w:pStyle w:val="Capture"/>
      </w:pPr>
      <w:r w:rsidRPr="00B4280E">
        <w:t xml:space="preserve"> MED/SURG PAYMENTS AT DRG RATES IN ACCORDANCE WITH PPS.  PSY PAYMENTS AT 72% </w:t>
      </w:r>
    </w:p>
    <w:p w14:paraId="4637E3E5" w14:textId="77777777" w:rsidR="00C07C80" w:rsidRPr="00B4280E" w:rsidRDefault="00C07C80" w:rsidP="007964A9">
      <w:pPr>
        <w:pStyle w:val="Capture"/>
      </w:pPr>
      <w:r w:rsidRPr="00B4280E">
        <w:t xml:space="preserve"> OF BILLED CHARGES FOR AUTHORIZED DATES OF CARE </w:t>
      </w:r>
    </w:p>
    <w:p w14:paraId="692E9CC9" w14:textId="77777777" w:rsidR="00C07C80" w:rsidRPr="00B4280E" w:rsidRDefault="00C07C80" w:rsidP="007964A9">
      <w:pPr>
        <w:pStyle w:val="Capture"/>
      </w:pPr>
    </w:p>
    <w:p w14:paraId="3C41A7A2" w14:textId="77777777" w:rsidR="00C07C80" w:rsidRPr="00B4280E" w:rsidRDefault="00C07C80" w:rsidP="007964A9">
      <w:pPr>
        <w:pStyle w:val="Capture"/>
      </w:pPr>
    </w:p>
    <w:p w14:paraId="3DC8B8CF" w14:textId="77777777" w:rsidR="00C07C80" w:rsidRPr="00B4280E" w:rsidRDefault="00C07C80" w:rsidP="007964A9">
      <w:pPr>
        <w:pStyle w:val="Capture"/>
      </w:pPr>
      <w:r w:rsidRPr="00B4280E">
        <w:t xml:space="preserve">Select Patient: </w:t>
      </w:r>
    </w:p>
    <w:p w14:paraId="5866B790" w14:textId="77777777" w:rsidR="00C07C80" w:rsidRPr="00DF61E6" w:rsidRDefault="00F0681D" w:rsidP="0051721E">
      <w:pPr>
        <w:pStyle w:val="Continuation2UC"/>
      </w:pPr>
      <w:r w:rsidRPr="00DF61E6">
        <w:br w:type="page"/>
      </w:r>
      <w:r w:rsidR="00C07C80" w:rsidRPr="00DF61E6">
        <w:lastRenderedPageBreak/>
        <w:t>Disposition Menu</w:t>
      </w:r>
    </w:p>
    <w:p w14:paraId="779CEB65" w14:textId="77777777" w:rsidR="00C07C80" w:rsidRPr="00B97B98" w:rsidRDefault="004C5993" w:rsidP="0051721E">
      <w:pPr>
        <w:pStyle w:val="Heading3"/>
      </w:pPr>
      <w:bookmarkStart w:id="128" w:name="_Toc346015339"/>
      <w:bookmarkStart w:id="129" w:name="_Toc462749332"/>
      <w:r w:rsidRPr="00B97B98">
        <w:t>CANCEL 7078 ENTERED IN ERROR</w:t>
      </w:r>
      <w:bookmarkEnd w:id="128"/>
      <w:bookmarkEnd w:id="129"/>
    </w:p>
    <w:p w14:paraId="59FF8AF5" w14:textId="77777777" w:rsidR="00C07C80" w:rsidRPr="00B4280E" w:rsidRDefault="004D44E5">
      <w:r w:rsidRPr="00880097">
        <w:rPr>
          <w:color w:val="000000"/>
        </w:rPr>
        <w:fldChar w:fldCharType="begin"/>
      </w:r>
      <w:r w:rsidR="001D7974" w:rsidRPr="00880097">
        <w:rPr>
          <w:color w:val="000000"/>
        </w:rPr>
        <w:instrText xml:space="preserve"> XE "CANCEL 7078 ENTERED IN ERROR" </w:instrText>
      </w:r>
      <w:r w:rsidRPr="00880097">
        <w:rPr>
          <w:color w:val="000000"/>
        </w:rPr>
        <w:fldChar w:fldCharType="end"/>
      </w:r>
      <w:r w:rsidRPr="00880097">
        <w:rPr>
          <w:color w:val="000000"/>
        </w:rPr>
        <w:fldChar w:fldCharType="begin"/>
      </w:r>
      <w:r w:rsidR="001D7974" w:rsidRPr="00880097">
        <w:rPr>
          <w:color w:val="000000"/>
        </w:rPr>
        <w:instrText xml:space="preserve"> XE " </w:instrText>
      </w:r>
      <w:r w:rsidR="005D3C01" w:rsidRPr="00880097">
        <w:rPr>
          <w:color w:val="000000"/>
        </w:rPr>
        <w:instrText>CIVIL HOSPITAL MAIN MENU</w:instrText>
      </w:r>
      <w:r w:rsidR="001D7974" w:rsidRPr="00880097">
        <w:rPr>
          <w:color w:val="000000"/>
        </w:rPr>
        <w:instrText xml:space="preserve">: DISPOSITION MENU: CANCEL 7078 ENTERED IN ERROR " </w:instrText>
      </w:r>
      <w:r w:rsidRPr="00880097">
        <w:rPr>
          <w:color w:val="000000"/>
        </w:rPr>
        <w:fldChar w:fldCharType="end"/>
      </w:r>
    </w:p>
    <w:p w14:paraId="3B82D037" w14:textId="77777777" w:rsidR="00363E87" w:rsidRPr="00B4280E" w:rsidRDefault="0041711C" w:rsidP="00363E87">
      <w:r>
        <w:t>You must hold the FBAA LEVEL 2 security key to access and use this option.</w:t>
      </w:r>
    </w:p>
    <w:p w14:paraId="247AA772" w14:textId="77777777" w:rsidR="00C07C80" w:rsidRDefault="00C07C80"/>
    <w:p w14:paraId="1076959C" w14:textId="77777777" w:rsidR="00DE0C5F" w:rsidRPr="00B4280E" w:rsidRDefault="00DE0C5F"/>
    <w:p w14:paraId="3056494E" w14:textId="77777777" w:rsidR="00C07C80" w:rsidRPr="00B4280E" w:rsidRDefault="00C07C80" w:rsidP="004C5993">
      <w:pPr>
        <w:rPr>
          <w:b/>
        </w:rPr>
      </w:pPr>
      <w:r w:rsidRPr="00B4280E">
        <w:rPr>
          <w:b/>
        </w:rPr>
        <w:t>Introduction</w:t>
      </w:r>
    </w:p>
    <w:p w14:paraId="794701AF" w14:textId="77777777" w:rsidR="00C07C80" w:rsidRPr="00B4280E" w:rsidRDefault="00C07C80" w:rsidP="004C5993"/>
    <w:p w14:paraId="34189A4D" w14:textId="77777777" w:rsidR="00C07C80" w:rsidRPr="00B4280E" w:rsidRDefault="00C07C80" w:rsidP="004C5993">
      <w:r w:rsidRPr="00B4280E">
        <w:t xml:space="preserve">This option is used when it is determined that a 7078 was entered in error.  Once a VA Form 10-7078 is cancelled, you may enter the correct authorization by using the Set-up a 7078 option.  </w:t>
      </w:r>
    </w:p>
    <w:p w14:paraId="2EE43C0A" w14:textId="77777777" w:rsidR="00C07C80" w:rsidRDefault="00C07C80"/>
    <w:p w14:paraId="04E00ABA" w14:textId="77777777" w:rsidR="00DE0C5F" w:rsidRPr="00B4280E" w:rsidRDefault="00DE0C5F"/>
    <w:p w14:paraId="220832CD" w14:textId="77777777" w:rsidR="00C07C80" w:rsidRDefault="00C07C80">
      <w:pPr>
        <w:rPr>
          <w:b/>
        </w:rPr>
      </w:pPr>
      <w:r w:rsidRPr="00B4280E">
        <w:rPr>
          <w:b/>
        </w:rPr>
        <w:t>Example</w:t>
      </w:r>
    </w:p>
    <w:p w14:paraId="2F91A2EA" w14:textId="77777777" w:rsidR="009239B4" w:rsidRPr="00B4280E" w:rsidRDefault="009239B4">
      <w:pPr>
        <w:rPr>
          <w:b/>
        </w:rPr>
      </w:pPr>
    </w:p>
    <w:p w14:paraId="0123A694" w14:textId="77777777" w:rsidR="00C07C80" w:rsidRPr="00B4280E" w:rsidRDefault="00C07C80" w:rsidP="004C5993">
      <w:pPr>
        <w:pStyle w:val="Capture"/>
      </w:pPr>
      <w:r w:rsidRPr="00B4280E">
        <w:t xml:space="preserve">Select Patient:  </w:t>
      </w:r>
      <w:r w:rsidRPr="00B4280E">
        <w:rPr>
          <w:b/>
        </w:rPr>
        <w:t>FEEPATIENT, ONE</w:t>
      </w:r>
      <w:r w:rsidRPr="00B4280E">
        <w:t xml:space="preserve">       00-00-14     000456789     SC VETERAN</w:t>
      </w:r>
    </w:p>
    <w:p w14:paraId="4FBA3EC0" w14:textId="77777777" w:rsidR="00C07C80" w:rsidRPr="00B4280E" w:rsidRDefault="00C07C80" w:rsidP="004C5993">
      <w:pPr>
        <w:pStyle w:val="Capture"/>
      </w:pPr>
      <w:r w:rsidRPr="00B4280E">
        <w:t xml:space="preserve">      1     C90234.0025      PUBLIC HOSPITAL     FEEPATIENT, ONE     COMPLETE</w:t>
      </w:r>
    </w:p>
    <w:p w14:paraId="3706346D" w14:textId="77777777" w:rsidR="00C07C80" w:rsidRPr="00B4280E" w:rsidRDefault="00C07C80" w:rsidP="004C5993">
      <w:pPr>
        <w:pStyle w:val="Capture"/>
      </w:pPr>
      <w:r w:rsidRPr="00B4280E">
        <w:t xml:space="preserve">      2     C90234.0026      FEEVENDOR,ONE       FEEPATIENT, ONE     COMPLETE</w:t>
      </w:r>
    </w:p>
    <w:p w14:paraId="04161564" w14:textId="77777777" w:rsidR="00C07C80" w:rsidRPr="00B4280E" w:rsidRDefault="00C07C80" w:rsidP="004C5993">
      <w:pPr>
        <w:pStyle w:val="Capture"/>
      </w:pPr>
      <w:r w:rsidRPr="00B4280E">
        <w:t xml:space="preserve">CHOOSE 1-2: </w:t>
      </w:r>
      <w:r w:rsidRPr="00B4280E">
        <w:rPr>
          <w:b/>
        </w:rPr>
        <w:t>2</w:t>
      </w:r>
      <w:r w:rsidRPr="00B4280E">
        <w:t xml:space="preserve">  C90234.0026</w:t>
      </w:r>
    </w:p>
    <w:p w14:paraId="5E3F3DFF" w14:textId="77777777" w:rsidR="00C07C80" w:rsidRPr="00B4280E" w:rsidRDefault="00C07C80" w:rsidP="004C5993"/>
    <w:p w14:paraId="3B3A40F8" w14:textId="77777777" w:rsidR="00C07C80" w:rsidRPr="00B4280E" w:rsidRDefault="00C07C80" w:rsidP="004C5993">
      <w:pPr>
        <w:pStyle w:val="Capture"/>
      </w:pPr>
      <w:r w:rsidRPr="00B4280E">
        <w:t xml:space="preserve">REFERENCE NUMBER: C90234.0026           VENDOR: FEEVENDOR,ONE </w:t>
      </w:r>
      <w:r w:rsidRPr="00B4280E">
        <w:rPr>
          <w:b/>
        </w:rPr>
        <w:t>000456789</w:t>
      </w:r>
    </w:p>
    <w:p w14:paraId="44DB420F" w14:textId="77777777" w:rsidR="00C07C80" w:rsidRPr="00B4280E" w:rsidRDefault="00C07C80" w:rsidP="004C5993">
      <w:pPr>
        <w:pStyle w:val="Capture"/>
      </w:pPr>
      <w:r w:rsidRPr="00B4280E">
        <w:t xml:space="preserve">  VETERAN: FEEPATIENT, ONE             AUTHORIZATION FROM DATE: AUG  1, 1993</w:t>
      </w:r>
    </w:p>
    <w:p w14:paraId="2A821CBB" w14:textId="77777777" w:rsidR="00C07C80" w:rsidRPr="00B4280E" w:rsidRDefault="00C07C80" w:rsidP="004C5993">
      <w:pPr>
        <w:pStyle w:val="Capture"/>
      </w:pPr>
      <w:r w:rsidRPr="00B4280E">
        <w:t xml:space="preserve">  AUTHORIZATION TO DATE: AUG 15, 1993   AUTHORITY: PRESUMPTION OF SC</w:t>
      </w:r>
    </w:p>
    <w:p w14:paraId="5C94FF42" w14:textId="77777777" w:rsidR="00C07C80" w:rsidRPr="00B4280E" w:rsidRDefault="00C07C80" w:rsidP="004C5993">
      <w:pPr>
        <w:pStyle w:val="Capture"/>
      </w:pPr>
      <w:r w:rsidRPr="00B4280E">
        <w:t xml:space="preserve">  ESTIMATED AMOUNT: 1500                USER ENTERING: </w:t>
      </w:r>
      <w:r w:rsidR="00D64057">
        <w:t>FEECLK1</w:t>
      </w:r>
    </w:p>
    <w:p w14:paraId="5B117233" w14:textId="77777777" w:rsidR="00C07C80" w:rsidRPr="00B4280E" w:rsidRDefault="00C07C80" w:rsidP="004C5993">
      <w:pPr>
        <w:pStyle w:val="Capture"/>
      </w:pPr>
      <w:r w:rsidRPr="00B4280E">
        <w:t xml:space="preserve">  STATUS: COMPLETE                      DATE OF ISSUE: AUG  4, 1993</w:t>
      </w:r>
    </w:p>
    <w:p w14:paraId="4756E598" w14:textId="77777777" w:rsidR="00C07C80" w:rsidRPr="00B4280E" w:rsidRDefault="00C07C80" w:rsidP="004C5993">
      <w:pPr>
        <w:pStyle w:val="Capture"/>
      </w:pPr>
      <w:r w:rsidRPr="00B4280E">
        <w:t xml:space="preserve">  FEE PROGRAM: CIVIL HOSPITAL           DATE OF ADMISSION: AUG  1, 1993</w:t>
      </w:r>
    </w:p>
    <w:p w14:paraId="6BB2D49A" w14:textId="77777777" w:rsidR="00C07C80" w:rsidRPr="00B4280E" w:rsidRDefault="00C07C80" w:rsidP="004C5993">
      <w:pPr>
        <w:pStyle w:val="Capture"/>
      </w:pPr>
      <w:r w:rsidRPr="00B4280E">
        <w:t xml:space="preserve">  DATE OF DISCHARGE: AUG 15, 1993</w:t>
      </w:r>
      <w:r w:rsidR="00E41D4E" w:rsidRPr="00B4280E">
        <w:t xml:space="preserve">       REFERRING PROVIDER: FEEprovider,Two</w:t>
      </w:r>
    </w:p>
    <w:p w14:paraId="469316B9" w14:textId="77777777" w:rsidR="00C07C80" w:rsidRPr="00B4280E" w:rsidRDefault="00C07C80" w:rsidP="004C5993">
      <w:pPr>
        <w:pStyle w:val="Capture"/>
      </w:pPr>
    </w:p>
    <w:p w14:paraId="13DB9DF0" w14:textId="77777777" w:rsidR="00C07C80" w:rsidRPr="00B4280E" w:rsidRDefault="00C07C80" w:rsidP="004C5993">
      <w:pPr>
        <w:pStyle w:val="Capture"/>
      </w:pPr>
    </w:p>
    <w:p w14:paraId="6B46B4C9" w14:textId="77777777" w:rsidR="00C07C80" w:rsidRPr="00B4280E" w:rsidRDefault="00C07C80" w:rsidP="004C5993">
      <w:pPr>
        <w:pStyle w:val="Capture"/>
      </w:pPr>
      <w:r w:rsidRPr="00B4280E">
        <w:t xml:space="preserve"> AUTHORIZED SERVICES:   NOTIFICATION OF HOSPITALIZATION RECEIVED WITHIN 72</w:t>
      </w:r>
    </w:p>
    <w:p w14:paraId="1292707E" w14:textId="77777777" w:rsidR="00C07C80" w:rsidRPr="00B4280E" w:rsidRDefault="00C07C80" w:rsidP="004C5993">
      <w:pPr>
        <w:pStyle w:val="Capture"/>
      </w:pPr>
      <w:r w:rsidRPr="00B4280E">
        <w:t xml:space="preserve"> HOURS OF ADMISSION.  HOSPITALIZATION UNTIL STABLE OR UNLESS FURTHER APPROVED</w:t>
      </w:r>
    </w:p>
    <w:p w14:paraId="16F253CA" w14:textId="77777777" w:rsidR="00C07C80" w:rsidRPr="00B4280E" w:rsidRDefault="00C07C80" w:rsidP="004C5993">
      <w:pPr>
        <w:pStyle w:val="Capture"/>
      </w:pPr>
      <w:r w:rsidRPr="00B4280E">
        <w:t xml:space="preserve"> BY FEE BASIS CLINIC DIRECTOR -   </w:t>
      </w:r>
    </w:p>
    <w:p w14:paraId="698520D5" w14:textId="77777777" w:rsidR="00C07C80" w:rsidRPr="00B4280E" w:rsidRDefault="00C07C80" w:rsidP="004C5993">
      <w:pPr>
        <w:pStyle w:val="Capture"/>
      </w:pPr>
    </w:p>
    <w:p w14:paraId="33496AEA" w14:textId="77777777" w:rsidR="00C07C80" w:rsidRPr="00B4280E" w:rsidRDefault="00C07C80" w:rsidP="004C5993">
      <w:pPr>
        <w:pStyle w:val="Capture"/>
      </w:pPr>
      <w:r w:rsidRPr="00B4280E">
        <w:t xml:space="preserve"> MED/SURG PAYMENTS AT DRG RATES IN ACCORDANCE WITH PPS.  PSY PAYMENTS AT 72%</w:t>
      </w:r>
    </w:p>
    <w:p w14:paraId="22975D30" w14:textId="77777777" w:rsidR="00C07C80" w:rsidRPr="00B4280E" w:rsidRDefault="00C07C80" w:rsidP="004C5993">
      <w:pPr>
        <w:pStyle w:val="Capture"/>
      </w:pPr>
      <w:r w:rsidRPr="00B4280E">
        <w:t xml:space="preserve"> OF BILLED CHARGES FOR AUTHORIZED DATES OF CARE </w:t>
      </w:r>
    </w:p>
    <w:p w14:paraId="23DECD89" w14:textId="77777777" w:rsidR="00C07C80" w:rsidRPr="00B4280E" w:rsidRDefault="00C07C80" w:rsidP="004C5993">
      <w:pPr>
        <w:pStyle w:val="Capture"/>
      </w:pPr>
    </w:p>
    <w:p w14:paraId="357FC51B" w14:textId="77777777" w:rsidR="00C07C80" w:rsidRPr="00B4280E" w:rsidRDefault="00C07C80" w:rsidP="004C5993">
      <w:pPr>
        <w:pStyle w:val="Capture"/>
      </w:pPr>
    </w:p>
    <w:p w14:paraId="01B96977" w14:textId="77777777" w:rsidR="00C07C80" w:rsidRPr="00B4280E" w:rsidRDefault="00C07C80" w:rsidP="004C5993">
      <w:pPr>
        <w:pStyle w:val="Capture"/>
      </w:pPr>
    </w:p>
    <w:p w14:paraId="410FA6BD" w14:textId="77777777" w:rsidR="00C07C80" w:rsidRPr="00B4280E" w:rsidRDefault="00C07C80" w:rsidP="004C5993">
      <w:pPr>
        <w:pStyle w:val="Capture"/>
      </w:pPr>
      <w:r w:rsidRPr="00B4280E">
        <w:t xml:space="preserve">Are you sure you want to cancel? No// </w:t>
      </w:r>
      <w:r w:rsidRPr="00B4280E">
        <w:rPr>
          <w:b/>
        </w:rPr>
        <w:t>Y</w:t>
      </w:r>
      <w:r w:rsidRPr="00B4280E">
        <w:t>ES</w:t>
      </w:r>
    </w:p>
    <w:p w14:paraId="107C7675" w14:textId="77777777" w:rsidR="00C07C80" w:rsidRPr="00B4280E" w:rsidRDefault="00C07C80" w:rsidP="004C5993">
      <w:pPr>
        <w:pStyle w:val="Capture"/>
      </w:pPr>
      <w:r w:rsidRPr="00B4280E">
        <w:t xml:space="preserve"> ...Authorization cancelled.  Now updating 1358....</w:t>
      </w:r>
    </w:p>
    <w:p w14:paraId="11D93029" w14:textId="77777777" w:rsidR="00C07C80" w:rsidRPr="00B4280E" w:rsidRDefault="00C07C80" w:rsidP="004C5993">
      <w:pPr>
        <w:pStyle w:val="Capture"/>
      </w:pPr>
      <w:r w:rsidRPr="00B4280E">
        <w:t xml:space="preserve">  Finished</w:t>
      </w:r>
    </w:p>
    <w:p w14:paraId="54195D93" w14:textId="77777777" w:rsidR="00C07C80" w:rsidRPr="00DF61E6" w:rsidRDefault="00C07C80" w:rsidP="0051721E">
      <w:pPr>
        <w:pStyle w:val="Continuation2UC"/>
      </w:pPr>
      <w:r w:rsidRPr="00DF61E6">
        <w:br w:type="page"/>
      </w:r>
      <w:r w:rsidRPr="00DF61E6">
        <w:lastRenderedPageBreak/>
        <w:t>Disposition Menu</w:t>
      </w:r>
    </w:p>
    <w:p w14:paraId="6C27B195" w14:textId="77777777" w:rsidR="00C07C80" w:rsidRPr="00B97B98" w:rsidRDefault="00FD46D7" w:rsidP="0051721E">
      <w:pPr>
        <w:pStyle w:val="Heading3"/>
      </w:pPr>
      <w:bookmarkStart w:id="130" w:name="_Toc346015340"/>
      <w:bookmarkStart w:id="131" w:name="_Toc462749333"/>
      <w:r w:rsidRPr="00B97B98">
        <w:t>PRINT LIST OF CANCELLED 7078</w:t>
      </w:r>
      <w:bookmarkEnd w:id="130"/>
      <w:bookmarkEnd w:id="131"/>
    </w:p>
    <w:p w14:paraId="49D49185" w14:textId="77777777" w:rsidR="00C07C80" w:rsidRPr="00B4280E" w:rsidRDefault="004D44E5" w:rsidP="00502C11">
      <w:r w:rsidRPr="00880097">
        <w:rPr>
          <w:color w:val="000000"/>
        </w:rPr>
        <w:fldChar w:fldCharType="begin"/>
      </w:r>
      <w:r w:rsidR="001D7974" w:rsidRPr="00880097">
        <w:rPr>
          <w:color w:val="000000"/>
        </w:rPr>
        <w:instrText xml:space="preserve"> XE "Print List of Cancelled 7078" </w:instrText>
      </w:r>
      <w:r w:rsidRPr="00880097">
        <w:rPr>
          <w:color w:val="000000"/>
        </w:rPr>
        <w:fldChar w:fldCharType="end"/>
      </w:r>
      <w:r w:rsidRPr="00880097">
        <w:rPr>
          <w:color w:val="000000"/>
        </w:rPr>
        <w:fldChar w:fldCharType="begin"/>
      </w:r>
      <w:r w:rsidR="001D7974" w:rsidRPr="00880097">
        <w:rPr>
          <w:color w:val="000000"/>
        </w:rPr>
        <w:instrText xml:space="preserve"> XE " </w:instrText>
      </w:r>
      <w:r w:rsidR="005D3C01" w:rsidRPr="00880097">
        <w:rPr>
          <w:color w:val="000000"/>
        </w:rPr>
        <w:instrText>CIVIL HOSPITAL MAIN MENU</w:instrText>
      </w:r>
      <w:r w:rsidR="001D7974" w:rsidRPr="00880097">
        <w:rPr>
          <w:color w:val="000000"/>
        </w:rPr>
        <w:instrText xml:space="preserve">: DISPOSITION MENU: PRINT LIST OF CANCELLED 7078 " </w:instrText>
      </w:r>
      <w:r w:rsidRPr="00880097">
        <w:rPr>
          <w:color w:val="000000"/>
        </w:rPr>
        <w:fldChar w:fldCharType="end"/>
      </w:r>
    </w:p>
    <w:p w14:paraId="7ADF86D6" w14:textId="77777777" w:rsidR="00C07C80" w:rsidRPr="00B4280E" w:rsidRDefault="007A0CAC" w:rsidP="00502C11">
      <w:r w:rsidRPr="007A0CAC">
        <w:rPr>
          <w:szCs w:val="24"/>
        </w:rPr>
        <w:t xml:space="preserve">You must hold the </w:t>
      </w:r>
      <w:r w:rsidR="00363E87" w:rsidRPr="005D7803">
        <w:rPr>
          <w:szCs w:val="24"/>
        </w:rPr>
        <w:t>FBAA LEVEL 2</w:t>
      </w:r>
      <w:r w:rsidR="0024530A" w:rsidRPr="00B4280E">
        <w:t xml:space="preserve"> </w:t>
      </w:r>
      <w:r w:rsidR="0076095E">
        <w:t>security key</w:t>
      </w:r>
      <w:r w:rsidR="00C07C80" w:rsidRPr="00B4280E">
        <w:t xml:space="preserve"> to access </w:t>
      </w:r>
      <w:r w:rsidR="0041711C">
        <w:t xml:space="preserve">and use </w:t>
      </w:r>
      <w:r w:rsidR="00C07C80" w:rsidRPr="00B4280E">
        <w:t>this option.</w:t>
      </w:r>
    </w:p>
    <w:p w14:paraId="6C44B2AE" w14:textId="77777777" w:rsidR="00C07C80" w:rsidRDefault="00C07C80" w:rsidP="00502C11"/>
    <w:p w14:paraId="2287AFA1" w14:textId="77777777" w:rsidR="00DE0C5F" w:rsidRPr="00B4280E" w:rsidRDefault="00DE0C5F" w:rsidP="00502C11"/>
    <w:p w14:paraId="4A69750D" w14:textId="77777777" w:rsidR="00C07C80" w:rsidRPr="00B4280E" w:rsidRDefault="00C07C80" w:rsidP="00502C11">
      <w:pPr>
        <w:rPr>
          <w:b/>
          <w:caps/>
        </w:rPr>
      </w:pPr>
      <w:r w:rsidRPr="00B4280E">
        <w:rPr>
          <w:b/>
        </w:rPr>
        <w:t>Introduction</w:t>
      </w:r>
    </w:p>
    <w:p w14:paraId="4ABC4B17" w14:textId="77777777" w:rsidR="00C07C80" w:rsidRPr="00B4280E" w:rsidRDefault="00C07C80" w:rsidP="00502C11">
      <w:pPr>
        <w:rPr>
          <w:b/>
          <w:caps/>
        </w:rPr>
      </w:pPr>
    </w:p>
    <w:p w14:paraId="34998341" w14:textId="77777777" w:rsidR="00C07C80" w:rsidRPr="00B4280E" w:rsidRDefault="00C07C80" w:rsidP="00502C11">
      <w:r w:rsidRPr="00B4280E">
        <w:t>The Print List of Cancelled 7078 option is used to print out those VA Form 10-7078s which have been cancelled.</w:t>
      </w:r>
    </w:p>
    <w:p w14:paraId="004D1C8C" w14:textId="77777777" w:rsidR="00C07C80" w:rsidRDefault="00C07C80" w:rsidP="00502C11"/>
    <w:p w14:paraId="294CE8B9" w14:textId="77777777" w:rsidR="00DE0C5F" w:rsidRPr="00B4280E" w:rsidRDefault="00DE0C5F" w:rsidP="00502C11"/>
    <w:p w14:paraId="0688CE17" w14:textId="77777777" w:rsidR="00C07C80" w:rsidRDefault="00C07C80">
      <w:pPr>
        <w:rPr>
          <w:b/>
        </w:rPr>
      </w:pPr>
      <w:r w:rsidRPr="00B4280E">
        <w:rPr>
          <w:b/>
          <w:caps/>
        </w:rPr>
        <w:t>E</w:t>
      </w:r>
      <w:r w:rsidRPr="00B4280E">
        <w:rPr>
          <w:b/>
        </w:rPr>
        <w:t>xample</w:t>
      </w:r>
    </w:p>
    <w:p w14:paraId="4956F1CA" w14:textId="77777777" w:rsidR="009239B4" w:rsidRPr="00B4280E" w:rsidRDefault="009239B4">
      <w:pPr>
        <w:rPr>
          <w:b/>
        </w:rPr>
      </w:pPr>
    </w:p>
    <w:p w14:paraId="2786BD62" w14:textId="77777777" w:rsidR="00C07C80" w:rsidRPr="00B4280E" w:rsidRDefault="00C07C80" w:rsidP="00502C11">
      <w:pPr>
        <w:pStyle w:val="Capture"/>
        <w:rPr>
          <w:b/>
        </w:rPr>
      </w:pPr>
      <w:r w:rsidRPr="00B4280E">
        <w:t xml:space="preserve">DEVICE:   </w:t>
      </w:r>
      <w:r w:rsidRPr="00B4280E">
        <w:rPr>
          <w:b/>
        </w:rPr>
        <w:t>CIVIL HOSPITAL PRINTER</w:t>
      </w:r>
      <w:r w:rsidRPr="00B4280E">
        <w:t xml:space="preserve">    RIGHT MARGIN: 80// </w:t>
      </w:r>
      <w:r w:rsidRPr="00B4280E">
        <w:rPr>
          <w:b/>
        </w:rPr>
        <w:t>&lt;RET&gt;</w:t>
      </w:r>
    </w:p>
    <w:p w14:paraId="771C1AC3" w14:textId="77777777" w:rsidR="00C07C80" w:rsidRPr="00B4280E" w:rsidRDefault="00C07C80" w:rsidP="00502C11">
      <w:pPr>
        <w:pStyle w:val="Capture"/>
      </w:pPr>
    </w:p>
    <w:p w14:paraId="0C3B9398" w14:textId="77777777" w:rsidR="00C07C80" w:rsidRPr="00B4280E" w:rsidRDefault="00C07C80" w:rsidP="00502C11">
      <w:pPr>
        <w:pStyle w:val="Capture"/>
      </w:pPr>
    </w:p>
    <w:p w14:paraId="6499DF4B" w14:textId="77777777" w:rsidR="00C07C80" w:rsidRPr="00B4280E" w:rsidRDefault="00C07C80" w:rsidP="00502C11">
      <w:pPr>
        <w:pStyle w:val="Capture"/>
      </w:pPr>
      <w:r w:rsidRPr="00B4280E">
        <w:t>CANCELLED 7078s                                AUG  4,1993  10:28    PAGE 1</w:t>
      </w:r>
    </w:p>
    <w:p w14:paraId="7E183F79" w14:textId="77777777" w:rsidR="00C07C80" w:rsidRPr="00B4280E" w:rsidRDefault="00C07C80" w:rsidP="00502C11">
      <w:pPr>
        <w:pStyle w:val="Capture"/>
      </w:pPr>
      <w:r w:rsidRPr="00B4280E">
        <w:t xml:space="preserve">       7078                   PATIENT NAME                             VENDOR</w:t>
      </w:r>
    </w:p>
    <w:p w14:paraId="0347EF22" w14:textId="77777777" w:rsidR="00C07C80" w:rsidRPr="00B4280E" w:rsidRDefault="00C07C80" w:rsidP="00502C11">
      <w:pPr>
        <w:pStyle w:val="Capture"/>
      </w:pPr>
      <w:r w:rsidRPr="00B4280E">
        <w:t xml:space="preserve">   FROM DATE   CLERK ENTERING 7078               DATE CANCELLED</w:t>
      </w:r>
    </w:p>
    <w:p w14:paraId="79ADADA9" w14:textId="77777777" w:rsidR="00C07C80" w:rsidRPr="00B4280E" w:rsidRDefault="00C07C80" w:rsidP="00502C11">
      <w:pPr>
        <w:pStyle w:val="Capture"/>
      </w:pPr>
      <w:r w:rsidRPr="00B4280E">
        <w:t>------------------------------------------------------------------------------</w:t>
      </w:r>
    </w:p>
    <w:p w14:paraId="16EC2316" w14:textId="77777777" w:rsidR="00C07C80" w:rsidRPr="00B4280E" w:rsidRDefault="00C07C80" w:rsidP="00502C11">
      <w:pPr>
        <w:pStyle w:val="Capture"/>
      </w:pPr>
    </w:p>
    <w:p w14:paraId="7C0AC2C1" w14:textId="77777777" w:rsidR="00C07C80" w:rsidRPr="00B4280E" w:rsidRDefault="00C07C80" w:rsidP="00502C11">
      <w:pPr>
        <w:pStyle w:val="Capture"/>
      </w:pPr>
    </w:p>
    <w:p w14:paraId="43DE560E" w14:textId="77777777" w:rsidR="00C07C80" w:rsidRPr="00B4280E" w:rsidRDefault="00C07C80" w:rsidP="00502C11">
      <w:pPr>
        <w:pStyle w:val="Capture"/>
      </w:pPr>
      <w:r w:rsidRPr="00B4280E">
        <w:t>C33003.0002                 FEEPATIENT, ONE       FEEVENDOR,ONE 000456789</w:t>
      </w:r>
    </w:p>
    <w:p w14:paraId="43983F50" w14:textId="77777777" w:rsidR="00C07C80" w:rsidRPr="00B4280E" w:rsidRDefault="00C07C80" w:rsidP="00502C11">
      <w:pPr>
        <w:pStyle w:val="Capture"/>
      </w:pPr>
      <w:r w:rsidRPr="00B4280E">
        <w:t xml:space="preserve"> JUN  9,1993   </w:t>
      </w:r>
      <w:r w:rsidR="00D64057">
        <w:t>FEEUSER1</w:t>
      </w:r>
      <w:r w:rsidRPr="00B4280E">
        <w:t xml:space="preserve">                         JUN  9,1993</w:t>
      </w:r>
    </w:p>
    <w:p w14:paraId="42C1ACF0" w14:textId="77777777" w:rsidR="00C07C80" w:rsidRPr="00B4280E" w:rsidRDefault="00C07C80" w:rsidP="00502C11">
      <w:pPr>
        <w:pStyle w:val="Capture"/>
      </w:pPr>
    </w:p>
    <w:p w14:paraId="1B145AF7" w14:textId="77777777" w:rsidR="00C07C80" w:rsidRPr="00B4280E" w:rsidRDefault="00C07C80" w:rsidP="00502C11">
      <w:pPr>
        <w:pStyle w:val="Capture"/>
      </w:pPr>
      <w:r w:rsidRPr="00B4280E">
        <w:t>C89700.0004                 FEEPATIENT, TWO       FEEVENDOR,TWO 000456789</w:t>
      </w:r>
    </w:p>
    <w:p w14:paraId="76F27F28" w14:textId="77777777" w:rsidR="00C07C80" w:rsidRPr="00B4280E" w:rsidRDefault="00C07C80" w:rsidP="00502C11">
      <w:pPr>
        <w:pStyle w:val="Capture"/>
      </w:pPr>
      <w:r w:rsidRPr="00B4280E">
        <w:t xml:space="preserve"> JUL 28,1993   </w:t>
      </w:r>
      <w:r w:rsidR="00D64057">
        <w:t>FEECLK1</w:t>
      </w:r>
      <w:r w:rsidRPr="00B4280E">
        <w:t xml:space="preserve">                       JUL 28,1993</w:t>
      </w:r>
    </w:p>
    <w:p w14:paraId="50052208" w14:textId="77777777" w:rsidR="00C07C80" w:rsidRPr="00B4280E" w:rsidRDefault="00C07C80" w:rsidP="00502C11">
      <w:pPr>
        <w:pStyle w:val="Capture"/>
      </w:pPr>
    </w:p>
    <w:p w14:paraId="6FF77A86" w14:textId="77777777" w:rsidR="00C07C80" w:rsidRPr="00B4280E" w:rsidRDefault="00C07C80" w:rsidP="00502C11">
      <w:pPr>
        <w:pStyle w:val="Capture"/>
      </w:pPr>
      <w:r w:rsidRPr="00B4280E">
        <w:t>C90234.0014                 FEEPATIENT, THREE     FEEVENDOR,THREE 000456789</w:t>
      </w:r>
    </w:p>
    <w:p w14:paraId="04245CEC" w14:textId="77777777" w:rsidR="00C07C80" w:rsidRPr="00B4280E" w:rsidRDefault="00C07C80" w:rsidP="00502C11">
      <w:pPr>
        <w:pStyle w:val="Capture"/>
      </w:pPr>
      <w:r w:rsidRPr="00B4280E">
        <w:t xml:space="preserve"> JUL 28,1993   </w:t>
      </w:r>
      <w:r w:rsidR="00D64057">
        <w:t>FEECLK1</w:t>
      </w:r>
      <w:r w:rsidRPr="00B4280E">
        <w:t xml:space="preserve">                       JUL 28,1993</w:t>
      </w:r>
    </w:p>
    <w:p w14:paraId="020D6F21" w14:textId="77777777" w:rsidR="00C07C80" w:rsidRPr="00B4280E" w:rsidRDefault="00C07C80" w:rsidP="00502C11">
      <w:pPr>
        <w:pStyle w:val="Capture"/>
      </w:pPr>
    </w:p>
    <w:p w14:paraId="586CEA9A" w14:textId="77777777" w:rsidR="00C07C80" w:rsidRPr="00B4280E" w:rsidRDefault="00C07C80" w:rsidP="00502C11">
      <w:pPr>
        <w:pStyle w:val="Capture"/>
      </w:pPr>
      <w:r w:rsidRPr="00B4280E">
        <w:t>C90234.0015                  FEEPATIENT, FOUR     FEEVENDOR,THREE 000456789</w:t>
      </w:r>
    </w:p>
    <w:p w14:paraId="6570F6D4" w14:textId="77777777" w:rsidR="00C07C80" w:rsidRPr="00B4280E" w:rsidRDefault="00C07C80" w:rsidP="00502C11">
      <w:pPr>
        <w:pStyle w:val="Capture"/>
      </w:pPr>
      <w:r w:rsidRPr="00B4280E">
        <w:t xml:space="preserve"> JUL 28,1993   </w:t>
      </w:r>
      <w:r w:rsidR="00D64057">
        <w:t>FEEUSER1</w:t>
      </w:r>
      <w:r w:rsidRPr="00B4280E">
        <w:t xml:space="preserve">                        JUL 28,1993</w:t>
      </w:r>
    </w:p>
    <w:p w14:paraId="39BA0E8A" w14:textId="77777777" w:rsidR="00C07C80" w:rsidRPr="00B4280E" w:rsidRDefault="00C07C80" w:rsidP="00502C11">
      <w:pPr>
        <w:pStyle w:val="Capture"/>
      </w:pPr>
    </w:p>
    <w:p w14:paraId="31CC90B6" w14:textId="77777777" w:rsidR="00C07C80" w:rsidRPr="00B4280E" w:rsidRDefault="00C07C80" w:rsidP="00502C11">
      <w:pPr>
        <w:pStyle w:val="Capture"/>
      </w:pPr>
      <w:r w:rsidRPr="00B4280E">
        <w:t>C90234.0016                  FEEPATIENT, FIVE     FEEVENDOR,THREE 000456789</w:t>
      </w:r>
    </w:p>
    <w:p w14:paraId="0FD86206" w14:textId="77777777" w:rsidR="00C07C80" w:rsidRPr="00B4280E" w:rsidRDefault="00C07C80" w:rsidP="00502C11">
      <w:pPr>
        <w:pStyle w:val="Capture"/>
      </w:pPr>
      <w:r w:rsidRPr="00B4280E">
        <w:t xml:space="preserve"> JUL 28,1993   </w:t>
      </w:r>
      <w:r w:rsidR="00D64057">
        <w:t>FEECLK1</w:t>
      </w:r>
      <w:r w:rsidRPr="00B4280E">
        <w:t xml:space="preserve">                       JUL 28,1993</w:t>
      </w:r>
    </w:p>
    <w:p w14:paraId="7B3533BA" w14:textId="77777777" w:rsidR="00C07C80" w:rsidRPr="00B4280E" w:rsidRDefault="00C07C80" w:rsidP="00502C11">
      <w:pPr>
        <w:pStyle w:val="Capture"/>
      </w:pPr>
    </w:p>
    <w:p w14:paraId="430E6593" w14:textId="77777777" w:rsidR="00C07C80" w:rsidRPr="00B4280E" w:rsidRDefault="00C07C80" w:rsidP="00502C11">
      <w:pPr>
        <w:pStyle w:val="Capture"/>
      </w:pPr>
      <w:r w:rsidRPr="00B4280E">
        <w:t>C90234.0017                  FEEPATIENT, SIX      FEEVENDOR,THREE 000456789</w:t>
      </w:r>
    </w:p>
    <w:p w14:paraId="1A5B8DC0" w14:textId="77777777" w:rsidR="00C07C80" w:rsidRPr="00B4280E" w:rsidRDefault="00C07C80" w:rsidP="00502C11">
      <w:pPr>
        <w:pStyle w:val="Capture"/>
      </w:pPr>
      <w:r w:rsidRPr="00B4280E">
        <w:t xml:space="preserve"> JUL 28,1993   </w:t>
      </w:r>
      <w:r w:rsidR="00D64057">
        <w:t>FEECLK1</w:t>
      </w:r>
      <w:r w:rsidRPr="00B4280E">
        <w:t xml:space="preserve">                       JUL 28,1993</w:t>
      </w:r>
    </w:p>
    <w:p w14:paraId="4559ADF4" w14:textId="77777777" w:rsidR="00C07C80" w:rsidRPr="00DF61E6" w:rsidRDefault="00C07C80" w:rsidP="0051721E">
      <w:pPr>
        <w:pStyle w:val="Continuation2UC"/>
      </w:pPr>
      <w:r w:rsidRPr="00DF61E6">
        <w:rPr>
          <w:rFonts w:ascii="Courier" w:hAnsi="Courier"/>
        </w:rPr>
        <w:br w:type="page"/>
      </w:r>
      <w:r w:rsidRPr="00DF61E6">
        <w:lastRenderedPageBreak/>
        <w:t>Disposition Menu</w:t>
      </w:r>
    </w:p>
    <w:p w14:paraId="1C73541E" w14:textId="77777777" w:rsidR="00C07C80" w:rsidRPr="00B97B98" w:rsidRDefault="00FD46D7" w:rsidP="0051721E">
      <w:pPr>
        <w:pStyle w:val="Heading3"/>
      </w:pPr>
      <w:bookmarkStart w:id="132" w:name="_Toc346015341"/>
      <w:bookmarkStart w:id="133" w:name="_Toc462749334"/>
      <w:bookmarkStart w:id="134" w:name="_Hlt324107830"/>
      <w:bookmarkStart w:id="135" w:name="_Hlt324107832"/>
      <w:r w:rsidRPr="00B97B98">
        <w:t>SET UP A</w:t>
      </w:r>
      <w:bookmarkStart w:id="136" w:name="_Hlt323500479"/>
      <w:bookmarkEnd w:id="136"/>
      <w:r w:rsidRPr="00B97B98">
        <w:t xml:space="preserve"> 7078</w:t>
      </w:r>
      <w:bookmarkEnd w:id="132"/>
      <w:bookmarkEnd w:id="133"/>
    </w:p>
    <w:bookmarkEnd w:id="134"/>
    <w:bookmarkEnd w:id="135"/>
    <w:p w14:paraId="0F6EBAA6" w14:textId="77777777" w:rsidR="00363E87" w:rsidRPr="007E12AD" w:rsidRDefault="00363E87">
      <w:pPr>
        <w:rPr>
          <w:color w:val="000000"/>
        </w:rPr>
      </w:pPr>
    </w:p>
    <w:p w14:paraId="25FB2B2D" w14:textId="77777777" w:rsidR="00363E87" w:rsidRDefault="00220D1A">
      <w:r>
        <w:rPr>
          <w:szCs w:val="24"/>
        </w:rPr>
        <w:t>You must hold the FBAA LEVEL 1 AUTH security key to access and use this option.</w:t>
      </w:r>
    </w:p>
    <w:p w14:paraId="2FB43205" w14:textId="77777777" w:rsidR="00C07C80" w:rsidRPr="00B4280E" w:rsidRDefault="004D44E5">
      <w:r w:rsidRPr="00880097">
        <w:rPr>
          <w:color w:val="000000"/>
        </w:rPr>
        <w:fldChar w:fldCharType="begin"/>
      </w:r>
      <w:r w:rsidR="001D7974" w:rsidRPr="00880097">
        <w:rPr>
          <w:color w:val="000000"/>
        </w:rPr>
        <w:instrText xml:space="preserve"> XE "Set up a 7078" </w:instrText>
      </w:r>
      <w:r w:rsidRPr="00880097">
        <w:rPr>
          <w:color w:val="000000"/>
        </w:rPr>
        <w:fldChar w:fldCharType="end"/>
      </w:r>
      <w:r w:rsidRPr="00880097">
        <w:rPr>
          <w:color w:val="000000"/>
        </w:rPr>
        <w:fldChar w:fldCharType="begin"/>
      </w:r>
      <w:r w:rsidR="001D7974" w:rsidRPr="00880097">
        <w:rPr>
          <w:color w:val="000000"/>
        </w:rPr>
        <w:instrText xml:space="preserve"> XE " </w:instrText>
      </w:r>
      <w:r w:rsidR="005D3C01" w:rsidRPr="00880097">
        <w:rPr>
          <w:color w:val="000000"/>
        </w:rPr>
        <w:instrText>CIVIL HOSPITAL MAIN MENU</w:instrText>
      </w:r>
      <w:r w:rsidR="001D7974" w:rsidRPr="00880097">
        <w:rPr>
          <w:color w:val="000000"/>
        </w:rPr>
        <w:instrText xml:space="preserve">: DISPOSITION MENU: SET UP A 7078 " </w:instrText>
      </w:r>
      <w:r w:rsidRPr="00880097">
        <w:rPr>
          <w:color w:val="000000"/>
        </w:rPr>
        <w:fldChar w:fldCharType="end"/>
      </w:r>
    </w:p>
    <w:p w14:paraId="2EEFA709" w14:textId="77777777" w:rsidR="00C07C80" w:rsidRPr="00B4280E" w:rsidRDefault="00C07C80">
      <w:r w:rsidRPr="00B4280E">
        <w:t>The estimated amount of the VA Form 10-7078 is posted to the 1358.</w:t>
      </w:r>
    </w:p>
    <w:p w14:paraId="3AE7C71B" w14:textId="77777777" w:rsidR="00C07C80" w:rsidRPr="00B4280E" w:rsidRDefault="00C07C80"/>
    <w:p w14:paraId="68CE318B" w14:textId="77777777" w:rsidR="00C07C80" w:rsidRPr="00B4280E" w:rsidRDefault="00C07C80">
      <w:r w:rsidRPr="00B4280E">
        <w:t>Use of this option creates a Non-VA PTF record.</w:t>
      </w:r>
    </w:p>
    <w:p w14:paraId="494FA06D" w14:textId="77777777" w:rsidR="00C07C80" w:rsidRDefault="00C07C80"/>
    <w:p w14:paraId="0ECA43E7" w14:textId="77777777" w:rsidR="007133FC" w:rsidRPr="00302ADE" w:rsidRDefault="00330076" w:rsidP="007133FC">
      <w:pPr>
        <w:pStyle w:val="BodyText"/>
        <w:spacing w:after="0"/>
        <w:rPr>
          <w:szCs w:val="24"/>
        </w:rPr>
      </w:pPr>
      <w:r>
        <w:rPr>
          <w:szCs w:val="24"/>
        </w:rPr>
        <w:t xml:space="preserve">Per enforcement of Separation of Duties, </w:t>
      </w:r>
      <w:r w:rsidR="007133FC" w:rsidRPr="00302ADE">
        <w:rPr>
          <w:szCs w:val="24"/>
        </w:rPr>
        <w:t>the software prevents users from entering payment or pricing for a service if that user previously entered or edited the associated authorization for the service.  Entry or edit of a civil hospital notification, community nursing home contract rate for a patient, community nursing home movement, or unauthorized claim will be considered as a change to the associated authorization.</w:t>
      </w:r>
    </w:p>
    <w:p w14:paraId="009BA148" w14:textId="77777777" w:rsidR="00DE0C5F" w:rsidRPr="00B4280E" w:rsidRDefault="00DE0C5F"/>
    <w:p w14:paraId="6D86E8A6" w14:textId="77777777" w:rsidR="00C07C80" w:rsidRPr="00B4280E" w:rsidRDefault="00C07C80">
      <w:pPr>
        <w:tabs>
          <w:tab w:val="left" w:pos="2340"/>
        </w:tabs>
        <w:rPr>
          <w:b/>
        </w:rPr>
      </w:pPr>
      <w:r w:rsidRPr="00B4280E">
        <w:rPr>
          <w:b/>
        </w:rPr>
        <w:t>Introduction</w:t>
      </w:r>
    </w:p>
    <w:p w14:paraId="6B98098F" w14:textId="77777777" w:rsidR="00C07C80" w:rsidRPr="00B4280E" w:rsidRDefault="00C07C80">
      <w:pPr>
        <w:tabs>
          <w:tab w:val="left" w:pos="2340"/>
        </w:tabs>
        <w:rPr>
          <w:b/>
        </w:rPr>
      </w:pPr>
    </w:p>
    <w:p w14:paraId="42B3B5D9" w14:textId="77777777" w:rsidR="00C07C80" w:rsidRPr="00DF61E6" w:rsidRDefault="00C07C80">
      <w:pPr>
        <w:pStyle w:val="intro"/>
        <w:rPr>
          <w:lang w:val="en-US"/>
        </w:rPr>
      </w:pPr>
      <w:r w:rsidRPr="00DF61E6">
        <w:rPr>
          <w:lang w:val="en-US"/>
        </w:rPr>
        <w:t xml:space="preserve">The Set up a 7078 option is used to set up a VA Form 10-7078 Authorization for Civil Hospital.  You can only set up a VA Form 10-7078 for requests with a status of </w:t>
      </w:r>
      <w:r w:rsidRPr="00DF61E6">
        <w:rPr>
          <w:caps/>
          <w:lang w:val="en-US"/>
        </w:rPr>
        <w:t>complete</w:t>
      </w:r>
      <w:r w:rsidRPr="00DF61E6">
        <w:rPr>
          <w:lang w:val="en-US"/>
        </w:rPr>
        <w:t>.</w:t>
      </w:r>
    </w:p>
    <w:p w14:paraId="03542C43" w14:textId="77777777" w:rsidR="00C07C80" w:rsidRPr="00DF61E6" w:rsidRDefault="00C07C80">
      <w:pPr>
        <w:pStyle w:val="intro"/>
        <w:rPr>
          <w:lang w:val="en-US"/>
        </w:rPr>
      </w:pPr>
    </w:p>
    <w:p w14:paraId="4F32C56E" w14:textId="77777777" w:rsidR="00C07C80" w:rsidRPr="00DF61E6" w:rsidRDefault="00C07C80">
      <w:pPr>
        <w:pStyle w:val="intro"/>
        <w:rPr>
          <w:lang w:val="en-US"/>
        </w:rPr>
      </w:pPr>
      <w:r w:rsidRPr="00DF61E6">
        <w:rPr>
          <w:lang w:val="en-US"/>
        </w:rPr>
        <w:t>A Contract Hospital VA Form 10-7078 Authorization cannot be set up through this option until both the legal and medical entitlement have been determined.  An incomplete VA Form 10-7078 cannot be edited through this option.  This must be done through the Complete 7078/Authorization option.</w:t>
      </w:r>
    </w:p>
    <w:p w14:paraId="69CCE48D" w14:textId="77777777" w:rsidR="00DE0C5F" w:rsidRPr="00B4280E" w:rsidRDefault="00DE0C5F"/>
    <w:p w14:paraId="7468F306" w14:textId="77777777" w:rsidR="00C07C80" w:rsidRDefault="00C07C80">
      <w:pPr>
        <w:rPr>
          <w:b/>
        </w:rPr>
      </w:pPr>
      <w:r w:rsidRPr="00B4280E">
        <w:rPr>
          <w:b/>
        </w:rPr>
        <w:t>Example</w:t>
      </w:r>
    </w:p>
    <w:p w14:paraId="79402C68" w14:textId="77777777" w:rsidR="007133FC" w:rsidRPr="00B4280E" w:rsidRDefault="007133FC"/>
    <w:p w14:paraId="2DF47C1B" w14:textId="77777777" w:rsidR="00C07C80" w:rsidRPr="00B4280E" w:rsidRDefault="00C07C80" w:rsidP="00304EF3">
      <w:pPr>
        <w:pStyle w:val="Capture"/>
      </w:pPr>
      <w:r w:rsidRPr="00B4280E">
        <w:t xml:space="preserve">Select Patient: </w:t>
      </w:r>
      <w:r w:rsidRPr="00B4280E">
        <w:rPr>
          <w:b/>
        </w:rPr>
        <w:t>FEEPATIENT, ONE</w:t>
      </w:r>
      <w:r w:rsidRPr="00B4280E">
        <w:t xml:space="preserve">        06-12-55     000456789     SC VETERAN </w:t>
      </w:r>
    </w:p>
    <w:p w14:paraId="1749E80F" w14:textId="77777777" w:rsidR="00C07C80" w:rsidRPr="00B4280E" w:rsidRDefault="00C07C80" w:rsidP="00304EF3">
      <w:pPr>
        <w:pStyle w:val="Capture"/>
      </w:pPr>
      <w:r w:rsidRPr="00B4280E">
        <w:t xml:space="preserve"> </w:t>
      </w:r>
    </w:p>
    <w:p w14:paraId="09584F89" w14:textId="77777777" w:rsidR="00C07C80" w:rsidRPr="00B4280E" w:rsidRDefault="00C07C80" w:rsidP="00304EF3">
      <w:pPr>
        <w:pStyle w:val="Capture"/>
      </w:pPr>
      <w:r w:rsidRPr="00B4280E">
        <w:t xml:space="preserve">     1     5-14-1993@17:03:55      FEEVENDOR,ONE              FEEPATIENT, ONE</w:t>
      </w:r>
    </w:p>
    <w:p w14:paraId="1BEFE435" w14:textId="77777777" w:rsidR="00C07C80" w:rsidRPr="00B4280E" w:rsidRDefault="00C07C80" w:rsidP="00304EF3">
      <w:pPr>
        <w:pStyle w:val="Capture"/>
      </w:pPr>
      <w:r w:rsidRPr="00B4280E">
        <w:t xml:space="preserve">     2     5-17-1993@10:00:00      FEEVENDOR,ONE              FEEPATIENT, ONE</w:t>
      </w:r>
    </w:p>
    <w:p w14:paraId="5D1289E3" w14:textId="77777777" w:rsidR="00C07C80" w:rsidRPr="00B4280E" w:rsidRDefault="00C07C80" w:rsidP="00304EF3">
      <w:pPr>
        <w:pStyle w:val="Capture"/>
      </w:pPr>
      <w:r w:rsidRPr="00B4280E">
        <w:t xml:space="preserve">     3     8-5-1993@08:00:00       FEEVENDOR,ONE        FEEPATIENT, ONE</w:t>
      </w:r>
    </w:p>
    <w:p w14:paraId="2B40B1FE" w14:textId="77777777" w:rsidR="00C07C80" w:rsidRPr="00B4280E" w:rsidRDefault="00C07C80" w:rsidP="00304EF3">
      <w:pPr>
        <w:pStyle w:val="Capture"/>
      </w:pPr>
      <w:r w:rsidRPr="00B4280E">
        <w:t>CHOOSE 1-3: 3  8-5-1993@08:00:00</w:t>
      </w:r>
    </w:p>
    <w:p w14:paraId="6BF91FA8" w14:textId="77777777" w:rsidR="00C07C80" w:rsidRPr="00B4280E" w:rsidRDefault="00C07C80" w:rsidP="00304EF3">
      <w:pPr>
        <w:pStyle w:val="Capture"/>
      </w:pPr>
    </w:p>
    <w:p w14:paraId="4F406DAF" w14:textId="77777777" w:rsidR="00C07C80" w:rsidRPr="00B4280E" w:rsidRDefault="00C07C80" w:rsidP="00304EF3">
      <w:pPr>
        <w:pStyle w:val="Capture"/>
      </w:pPr>
    </w:p>
    <w:p w14:paraId="75BCC3F0" w14:textId="77777777" w:rsidR="00C07C80" w:rsidRPr="00B4280E" w:rsidRDefault="00C07C80" w:rsidP="00304EF3">
      <w:pPr>
        <w:pStyle w:val="Capture"/>
      </w:pPr>
      <w:r w:rsidRPr="00B4280E">
        <w:t xml:space="preserve">AUTHORIZATION TO DATE: </w:t>
      </w:r>
      <w:r w:rsidRPr="00B4280E">
        <w:rPr>
          <w:b/>
        </w:rPr>
        <w:t>t</w:t>
      </w:r>
      <w:r w:rsidRPr="00B4280E">
        <w:t xml:space="preserve">  (DEC 14, 1994)</w:t>
      </w:r>
    </w:p>
    <w:p w14:paraId="65B5C792" w14:textId="77777777" w:rsidR="00C07C80" w:rsidRPr="00B4280E" w:rsidRDefault="00C07C80" w:rsidP="00304EF3">
      <w:pPr>
        <w:pStyle w:val="Capture"/>
      </w:pPr>
    </w:p>
    <w:p w14:paraId="09B60FC6" w14:textId="77777777" w:rsidR="00C07C80" w:rsidRPr="00B4280E" w:rsidRDefault="00C07C80" w:rsidP="00304EF3">
      <w:pPr>
        <w:pStyle w:val="Capture"/>
      </w:pPr>
    </w:p>
    <w:p w14:paraId="2887C957" w14:textId="77777777" w:rsidR="00C07C80" w:rsidRPr="00B4280E" w:rsidRDefault="00C07C80" w:rsidP="00304EF3">
      <w:pPr>
        <w:pStyle w:val="Capture"/>
      </w:pPr>
      <w:r w:rsidRPr="00B4280E">
        <w:t xml:space="preserve">DATE OF DISCHARGE: 12/14/94// </w:t>
      </w:r>
      <w:r w:rsidRPr="00B4280E">
        <w:rPr>
          <w:b/>
        </w:rPr>
        <w:t>&lt;RET&gt;</w:t>
      </w:r>
      <w:r w:rsidRPr="00B4280E">
        <w:t xml:space="preserve">  (DEC 14, 1994)</w:t>
      </w:r>
    </w:p>
    <w:p w14:paraId="7C43E119" w14:textId="77777777" w:rsidR="00C07C80" w:rsidRPr="00B4280E" w:rsidRDefault="00C07C80" w:rsidP="00304EF3">
      <w:pPr>
        <w:pStyle w:val="Capture"/>
      </w:pPr>
      <w:r w:rsidRPr="00B4280E">
        <w:t xml:space="preserve">ADMITTING AUTHORITY: </w:t>
      </w:r>
      <w:r w:rsidRPr="00B4280E">
        <w:rPr>
          <w:b/>
        </w:rPr>
        <w:t>OBSER</w:t>
      </w:r>
      <w:r w:rsidRPr="00B4280E">
        <w:t>VATION &amp; EXAMINATION     17.45</w:t>
      </w:r>
    </w:p>
    <w:p w14:paraId="531F7BC2" w14:textId="77777777" w:rsidR="00C07C80" w:rsidRPr="00B4280E" w:rsidRDefault="00C07C80" w:rsidP="00304EF3">
      <w:pPr>
        <w:pStyle w:val="Capture"/>
      </w:pPr>
      <w:r w:rsidRPr="00B4280E">
        <w:t xml:space="preserve">ESTIMATED AMOUNT: </w:t>
      </w:r>
      <w:r w:rsidRPr="00B4280E">
        <w:rPr>
          <w:b/>
        </w:rPr>
        <w:t>900</w:t>
      </w:r>
    </w:p>
    <w:p w14:paraId="79DBAF18" w14:textId="77777777" w:rsidR="00C07C80" w:rsidRPr="00B4280E" w:rsidRDefault="00C07C80" w:rsidP="00304EF3">
      <w:pPr>
        <w:pStyle w:val="Capture"/>
      </w:pPr>
      <w:r w:rsidRPr="00B4280E">
        <w:t xml:space="preserve">BEDSECTION/TREATING SPECIALTY: </w:t>
      </w:r>
      <w:r w:rsidRPr="00B4280E">
        <w:rPr>
          <w:b/>
        </w:rPr>
        <w:t>10</w:t>
      </w:r>
      <w:r w:rsidRPr="00B4280E">
        <w:t xml:space="preserve">  MEDICAL</w:t>
      </w:r>
    </w:p>
    <w:p w14:paraId="7BD921F4" w14:textId="77777777" w:rsidR="00C07C80" w:rsidRPr="00B4280E" w:rsidRDefault="00C07C80" w:rsidP="00304EF3">
      <w:pPr>
        <w:pStyle w:val="Capture"/>
      </w:pPr>
      <w:r w:rsidRPr="00B4280E">
        <w:t xml:space="preserve">Select Obligation Number: </w:t>
      </w:r>
      <w:r w:rsidRPr="00B4280E">
        <w:rPr>
          <w:b/>
        </w:rPr>
        <w:t>500-C93999</w:t>
      </w:r>
      <w:r w:rsidRPr="00B4280E">
        <w:t xml:space="preserve">    --  1358   Obligated - 1358  </w:t>
      </w:r>
    </w:p>
    <w:p w14:paraId="53F87FC1" w14:textId="77777777" w:rsidR="00C07C80" w:rsidRPr="00B4280E" w:rsidRDefault="00C07C80" w:rsidP="00304EF3">
      <w:pPr>
        <w:pStyle w:val="Capture"/>
      </w:pPr>
      <w:r w:rsidRPr="00B4280E">
        <w:t xml:space="preserve">             FCP: 333     $ 9999999</w:t>
      </w:r>
    </w:p>
    <w:p w14:paraId="7F4A0186" w14:textId="77777777" w:rsidR="00C07C80" w:rsidRPr="00B4280E" w:rsidRDefault="00C07C80" w:rsidP="00304EF3">
      <w:pPr>
        <w:pStyle w:val="Capture"/>
      </w:pPr>
      <w:r w:rsidRPr="00B4280E">
        <w:t>AUTHORIZED SERVICES:</w:t>
      </w:r>
    </w:p>
    <w:p w14:paraId="55297FE5" w14:textId="77777777" w:rsidR="00C07C80" w:rsidRPr="00B4280E" w:rsidRDefault="00C07C80" w:rsidP="00304EF3">
      <w:pPr>
        <w:pStyle w:val="Capture"/>
      </w:pPr>
      <w:r w:rsidRPr="00B4280E">
        <w:t xml:space="preserve">  1&gt;NOTIFICATION OF HOSPITALIZATION RECEIVED WITHIN 72 HOURS OF ADMISSION.</w:t>
      </w:r>
    </w:p>
    <w:p w14:paraId="341C44BE" w14:textId="77777777" w:rsidR="00C07C80" w:rsidRPr="00B4280E" w:rsidRDefault="00C07C80" w:rsidP="00304EF3">
      <w:pPr>
        <w:pStyle w:val="Capture"/>
      </w:pPr>
      <w:r w:rsidRPr="00B4280E">
        <w:t xml:space="preserve">  2&gt;HOSPITALIZATION UNTIL STABLE OR UNLESS FURTHER APPROVED BY FEE BASIS</w:t>
      </w:r>
    </w:p>
    <w:p w14:paraId="3B85EA9D" w14:textId="77777777" w:rsidR="00C07C80" w:rsidRPr="00B4280E" w:rsidRDefault="00C07C80" w:rsidP="00304EF3">
      <w:pPr>
        <w:pStyle w:val="Capture"/>
      </w:pPr>
      <w:r w:rsidRPr="00B4280E">
        <w:t xml:space="preserve">  3&gt;CLINIC DIRECTOR - </w:t>
      </w:r>
    </w:p>
    <w:p w14:paraId="1B866EB7" w14:textId="77777777" w:rsidR="00C07C80" w:rsidRPr="00B4280E" w:rsidRDefault="00C07C80" w:rsidP="00304EF3">
      <w:pPr>
        <w:pStyle w:val="Capture"/>
      </w:pPr>
      <w:r w:rsidRPr="00B4280E">
        <w:t xml:space="preserve">  4&gt; </w:t>
      </w:r>
    </w:p>
    <w:p w14:paraId="0F52289E" w14:textId="77777777" w:rsidR="00C07C80" w:rsidRPr="00B4280E" w:rsidRDefault="00C07C80" w:rsidP="00304EF3">
      <w:pPr>
        <w:pStyle w:val="Capture"/>
      </w:pPr>
      <w:r w:rsidRPr="00B4280E">
        <w:t xml:space="preserve">  5&gt;MED/SURG PAYMENTS AT DRG RATES IN ACCORDANCE WITH PPS.  PSY</w:t>
      </w:r>
    </w:p>
    <w:p w14:paraId="5DECE979" w14:textId="77777777" w:rsidR="00C07C80" w:rsidRPr="00B4280E" w:rsidRDefault="00C07C80" w:rsidP="00304EF3">
      <w:pPr>
        <w:pStyle w:val="Capture"/>
      </w:pPr>
      <w:r w:rsidRPr="00B4280E">
        <w:t xml:space="preserve">  6&gt;PAYMENTS AT 72% OF BILLED CHARG</w:t>
      </w:r>
      <w:r w:rsidR="007133FC">
        <w:t>ES FOR AUTHORIZED DATES OF CARE</w:t>
      </w:r>
    </w:p>
    <w:p w14:paraId="64C5AA03" w14:textId="77777777" w:rsidR="00C07C80" w:rsidRPr="00DF61E6" w:rsidRDefault="00C07C80" w:rsidP="0051721E">
      <w:pPr>
        <w:pStyle w:val="Continuation2UC"/>
      </w:pPr>
      <w:r w:rsidRPr="00DF61E6">
        <w:rPr>
          <w:rFonts w:ascii="Courier" w:hAnsi="Courier"/>
        </w:rPr>
        <w:br w:type="page"/>
      </w:r>
      <w:r w:rsidRPr="00DF61E6">
        <w:lastRenderedPageBreak/>
        <w:t>Disposition Menu</w:t>
      </w:r>
    </w:p>
    <w:p w14:paraId="0E1813E1" w14:textId="77777777" w:rsidR="00C07C80" w:rsidRPr="00DF61E6" w:rsidRDefault="00C07C80" w:rsidP="0051721E">
      <w:pPr>
        <w:pStyle w:val="Continuation3UC"/>
      </w:pPr>
      <w:r w:rsidRPr="00DF61E6">
        <w:t>Set up a 7078</w:t>
      </w:r>
    </w:p>
    <w:p w14:paraId="4CBF4999" w14:textId="77777777" w:rsidR="00C07C80" w:rsidRPr="00B4280E" w:rsidRDefault="00C07C80"/>
    <w:p w14:paraId="61774886" w14:textId="77777777" w:rsidR="00C07C80" w:rsidRPr="00B4280E" w:rsidRDefault="00C07C80">
      <w:r w:rsidRPr="00B4280E">
        <w:rPr>
          <w:b/>
        </w:rPr>
        <w:t>Example, cont.</w:t>
      </w:r>
    </w:p>
    <w:p w14:paraId="382623A2" w14:textId="77777777" w:rsidR="00C07C80" w:rsidRPr="00B4280E" w:rsidRDefault="00C07C80"/>
    <w:p w14:paraId="2A31C75C" w14:textId="77777777" w:rsidR="007133FC" w:rsidRDefault="007133FC" w:rsidP="00304EF3">
      <w:pPr>
        <w:pStyle w:val="Capture"/>
        <w:rPr>
          <w:b/>
        </w:rPr>
      </w:pPr>
      <w:r w:rsidRPr="00B4280E">
        <w:t xml:space="preserve">EDIT Option: </w:t>
      </w:r>
      <w:r w:rsidRPr="00B4280E">
        <w:rPr>
          <w:b/>
        </w:rPr>
        <w:t>&lt;RET&gt;</w:t>
      </w:r>
    </w:p>
    <w:p w14:paraId="52B9CF2A" w14:textId="77777777" w:rsidR="007133FC" w:rsidRDefault="007133FC" w:rsidP="00304EF3">
      <w:pPr>
        <w:pStyle w:val="Capture"/>
      </w:pPr>
    </w:p>
    <w:p w14:paraId="3D4D67AF" w14:textId="77777777" w:rsidR="00C07C80" w:rsidRPr="00B4280E" w:rsidRDefault="00C07C80" w:rsidP="00304EF3">
      <w:pPr>
        <w:pStyle w:val="Capture"/>
      </w:pPr>
      <w:r w:rsidRPr="00B4280E">
        <w:t>REFERENCE NUMBER: C93999.0014           VENDOR: FEEVENDOR,ONE 000456789</w:t>
      </w:r>
    </w:p>
    <w:p w14:paraId="5D8F6DDA" w14:textId="77777777" w:rsidR="00C07C80" w:rsidRPr="00B4280E" w:rsidRDefault="00C07C80" w:rsidP="00304EF3">
      <w:pPr>
        <w:pStyle w:val="Capture"/>
      </w:pPr>
      <w:r w:rsidRPr="00B4280E">
        <w:t xml:space="preserve">  VETERAN: FEEPATIENT, ONE             AUTHORIZATION FROM DATE: AUG  5, 1993</w:t>
      </w:r>
    </w:p>
    <w:p w14:paraId="627636C2" w14:textId="77777777" w:rsidR="00C07C80" w:rsidRPr="00B4280E" w:rsidRDefault="00C07C80" w:rsidP="00304EF3">
      <w:pPr>
        <w:pStyle w:val="Capture"/>
      </w:pPr>
      <w:r w:rsidRPr="00B4280E">
        <w:t xml:space="preserve">  AUTHORIZATION TO DATE: DEC 14, 1994   AUTHORITY: OBSERVATION &amp; EXAMINATION</w:t>
      </w:r>
    </w:p>
    <w:p w14:paraId="6C1FA643" w14:textId="77777777" w:rsidR="00C07C80" w:rsidRPr="00B4280E" w:rsidRDefault="00C07C80" w:rsidP="00304EF3">
      <w:pPr>
        <w:pStyle w:val="Capture"/>
      </w:pPr>
      <w:r w:rsidRPr="00B4280E">
        <w:t xml:space="preserve">  ESTIMATED AMOUNT: 900                 USER ENTERING: </w:t>
      </w:r>
      <w:r w:rsidR="00D64057">
        <w:t>FEECLK1</w:t>
      </w:r>
    </w:p>
    <w:p w14:paraId="153A46DD" w14:textId="77777777" w:rsidR="00C07C80" w:rsidRPr="00B4280E" w:rsidRDefault="00C07C80" w:rsidP="00304EF3">
      <w:pPr>
        <w:pStyle w:val="Capture"/>
      </w:pPr>
      <w:r w:rsidRPr="00B4280E">
        <w:t xml:space="preserve">  STATUS: INCOMPLETE                    DATE OF ISSUE: DEC 14, 1994</w:t>
      </w:r>
    </w:p>
    <w:p w14:paraId="77BD3CC3" w14:textId="77777777" w:rsidR="00C07C80" w:rsidRPr="00B4280E" w:rsidRDefault="00C07C80" w:rsidP="00304EF3">
      <w:pPr>
        <w:pStyle w:val="Capture"/>
      </w:pPr>
      <w:r w:rsidRPr="00B4280E">
        <w:t xml:space="preserve">  FEE PROGRAM: CIVIL HOSPITAL           DATE OF ADMISSION: AUG  5, 1993</w:t>
      </w:r>
    </w:p>
    <w:p w14:paraId="31D0F2B0" w14:textId="77777777" w:rsidR="00C07C80" w:rsidRPr="00B4280E" w:rsidRDefault="00C07C80" w:rsidP="00304EF3">
      <w:pPr>
        <w:pStyle w:val="Capture"/>
      </w:pPr>
      <w:r w:rsidRPr="00B4280E">
        <w:t xml:space="preserve">  DATE OF DISCHARGE: DEC 14, 1994</w:t>
      </w:r>
      <w:r w:rsidR="00E41D4E" w:rsidRPr="00B4280E">
        <w:t xml:space="preserve">       REFERRING PROVIDER: FEEprovider,Two</w:t>
      </w:r>
    </w:p>
    <w:p w14:paraId="37FB0881" w14:textId="77777777" w:rsidR="00C07C80" w:rsidRPr="00B4280E" w:rsidRDefault="00C07C80" w:rsidP="00304EF3">
      <w:pPr>
        <w:pStyle w:val="Capture"/>
      </w:pPr>
    </w:p>
    <w:p w14:paraId="34820A0A" w14:textId="77777777" w:rsidR="00C07C80" w:rsidRPr="00B4280E" w:rsidRDefault="00C07C80" w:rsidP="00304EF3">
      <w:pPr>
        <w:pStyle w:val="Capture"/>
      </w:pPr>
    </w:p>
    <w:p w14:paraId="7BC7FEEA" w14:textId="77777777" w:rsidR="00C07C80" w:rsidRPr="00B4280E" w:rsidRDefault="00C07C80" w:rsidP="00304EF3">
      <w:pPr>
        <w:pStyle w:val="Capture"/>
      </w:pPr>
      <w:r w:rsidRPr="00B4280E">
        <w:t xml:space="preserve"> AUTHORIZED SERVICES:   NOTIFICATION OF HOSPITALIZATION RECEIVED WITHIN 72</w:t>
      </w:r>
    </w:p>
    <w:p w14:paraId="428B5CAE" w14:textId="77777777" w:rsidR="00C07C80" w:rsidRPr="00B4280E" w:rsidRDefault="00C07C80" w:rsidP="00304EF3">
      <w:pPr>
        <w:pStyle w:val="Capture"/>
      </w:pPr>
      <w:r w:rsidRPr="00B4280E">
        <w:t xml:space="preserve"> HOURS OF ADMISSION.  HOSPITALIZATION UNTIL STABLE OR UNLESS FURTHER APPROVED</w:t>
      </w:r>
    </w:p>
    <w:p w14:paraId="776F5AD8" w14:textId="77777777" w:rsidR="00C07C80" w:rsidRPr="00B4280E" w:rsidRDefault="00C07C80" w:rsidP="00304EF3">
      <w:pPr>
        <w:pStyle w:val="Capture"/>
      </w:pPr>
      <w:r w:rsidRPr="00B4280E">
        <w:t xml:space="preserve"> BY FEE BASIS CLINIC DIRECTOR - </w:t>
      </w:r>
    </w:p>
    <w:p w14:paraId="05FD164B" w14:textId="77777777" w:rsidR="00C07C80" w:rsidRPr="00B4280E" w:rsidRDefault="00C07C80" w:rsidP="00304EF3">
      <w:pPr>
        <w:pStyle w:val="Capture"/>
      </w:pPr>
      <w:r w:rsidRPr="00B4280E">
        <w:t xml:space="preserve">  </w:t>
      </w:r>
    </w:p>
    <w:p w14:paraId="594CFE9B" w14:textId="77777777" w:rsidR="00C07C80" w:rsidRPr="00B4280E" w:rsidRDefault="00C07C80" w:rsidP="00304EF3">
      <w:pPr>
        <w:pStyle w:val="Capture"/>
      </w:pPr>
      <w:r w:rsidRPr="00B4280E">
        <w:t xml:space="preserve"> MED/SURG PAYMENTS AT DRG RATES IN ACCORDANCE WITH PPS.  PSY PAYMENTS AT 72%</w:t>
      </w:r>
    </w:p>
    <w:p w14:paraId="79D06575" w14:textId="77777777" w:rsidR="00C07C80" w:rsidRPr="00B4280E" w:rsidRDefault="00C07C80" w:rsidP="00304EF3">
      <w:pPr>
        <w:pStyle w:val="Capture"/>
      </w:pPr>
      <w:r w:rsidRPr="00B4280E">
        <w:t xml:space="preserve"> OF BILLED CHARGES FOR AUTHORIZED DATES OF CARE </w:t>
      </w:r>
    </w:p>
    <w:p w14:paraId="4AD141F3" w14:textId="77777777" w:rsidR="00C07C80" w:rsidRPr="00B4280E" w:rsidRDefault="00C07C80" w:rsidP="00304EF3">
      <w:pPr>
        <w:pStyle w:val="Capture"/>
      </w:pPr>
    </w:p>
    <w:p w14:paraId="58DBD846" w14:textId="77777777" w:rsidR="00C07C80" w:rsidRPr="00B4280E" w:rsidRDefault="00C07C80" w:rsidP="00304EF3">
      <w:pPr>
        <w:pStyle w:val="Capture"/>
      </w:pPr>
    </w:p>
    <w:p w14:paraId="0504DCD6" w14:textId="77777777" w:rsidR="00C07C80" w:rsidRPr="00B4280E" w:rsidRDefault="00C07C80" w:rsidP="00304EF3">
      <w:pPr>
        <w:pStyle w:val="Capture"/>
      </w:pPr>
      <w:r w:rsidRPr="00B4280E">
        <w:t xml:space="preserve">Is this Correct? NO// </w:t>
      </w:r>
      <w:r w:rsidRPr="00B4280E">
        <w:rPr>
          <w:b/>
        </w:rPr>
        <w:t>y</w:t>
      </w:r>
      <w:r w:rsidRPr="00B4280E">
        <w:t xml:space="preserve">  YES</w:t>
      </w:r>
    </w:p>
    <w:p w14:paraId="2698A455" w14:textId="77777777" w:rsidR="00C07C80" w:rsidRPr="00B4280E" w:rsidRDefault="00C07C80" w:rsidP="00304EF3">
      <w:pPr>
        <w:pStyle w:val="Capture"/>
      </w:pPr>
      <w:r w:rsidRPr="00B4280E">
        <w:t xml:space="preserve">  ....Posting to 1358</w:t>
      </w:r>
    </w:p>
    <w:p w14:paraId="48E51942" w14:textId="77777777" w:rsidR="00C07C80" w:rsidRPr="00B4280E" w:rsidRDefault="00C07C80" w:rsidP="00304EF3">
      <w:pPr>
        <w:pStyle w:val="Capture"/>
      </w:pPr>
    </w:p>
    <w:p w14:paraId="1806E4A7" w14:textId="77777777" w:rsidR="00C07C80" w:rsidRPr="00B4280E" w:rsidRDefault="00C07C80" w:rsidP="00304EF3">
      <w:pPr>
        <w:pStyle w:val="Capture"/>
      </w:pPr>
      <w:r w:rsidRPr="00B4280E">
        <w:t>...HMMM, JUST A MOMENT PLEASE...</w:t>
      </w:r>
    </w:p>
    <w:p w14:paraId="5B7E8ED1" w14:textId="77777777" w:rsidR="00C07C80" w:rsidRPr="00B4280E" w:rsidRDefault="00C07C80" w:rsidP="00304EF3">
      <w:pPr>
        <w:pStyle w:val="Capture"/>
      </w:pPr>
      <w:r w:rsidRPr="00B4280E">
        <w:t>...HMMM, HOLD ON...</w:t>
      </w:r>
    </w:p>
    <w:p w14:paraId="2139D1F4" w14:textId="77777777" w:rsidR="00C07C80" w:rsidRPr="00B4280E" w:rsidRDefault="00C07C80" w:rsidP="00304EF3">
      <w:pPr>
        <w:pStyle w:val="Capture"/>
      </w:pPr>
      <w:r w:rsidRPr="00B4280E">
        <w:t xml:space="preserve">     Non-VA PTF Record Created.</w:t>
      </w:r>
    </w:p>
    <w:p w14:paraId="423831F1" w14:textId="77777777" w:rsidR="00C07C80" w:rsidRPr="00B4280E" w:rsidRDefault="00C07C80" w:rsidP="00304EF3"/>
    <w:p w14:paraId="00E0BC27" w14:textId="77777777" w:rsidR="00C07C80" w:rsidRPr="00B4280E" w:rsidRDefault="00C07C80" w:rsidP="00304EF3">
      <w:pPr>
        <w:pStyle w:val="Capture"/>
      </w:pPr>
      <w:r w:rsidRPr="00B4280E">
        <w:t xml:space="preserve">DISCHARGE TYPE: </w:t>
      </w:r>
      <w:r w:rsidRPr="00B4280E">
        <w:rPr>
          <w:b/>
        </w:rPr>
        <w:t>1</w:t>
      </w:r>
      <w:r w:rsidRPr="00B4280E">
        <w:t xml:space="preserve">  TRANSFER TO VA</w:t>
      </w:r>
    </w:p>
    <w:p w14:paraId="489ED03A" w14:textId="77777777" w:rsidR="00C07C80" w:rsidRPr="00B4280E" w:rsidRDefault="00C07C80" w:rsidP="00304EF3">
      <w:pPr>
        <w:pStyle w:val="Capture"/>
      </w:pPr>
      <w:r w:rsidRPr="00B4280E">
        <w:t xml:space="preserve">PURPOSE OF VISIT CODE: </w:t>
      </w:r>
      <w:r w:rsidRPr="00B4280E">
        <w:rPr>
          <w:b/>
        </w:rPr>
        <w:t>30</w:t>
      </w:r>
      <w:r w:rsidRPr="00B4280E">
        <w:t xml:space="preserve">  AUTHORIZED NON-VA HOSPITAL CARE FOR SC COND.     30</w:t>
      </w:r>
    </w:p>
    <w:p w14:paraId="0FA7136C" w14:textId="77777777" w:rsidR="00C07C80" w:rsidRPr="00B4280E" w:rsidRDefault="00C07C80" w:rsidP="00304EF3">
      <w:pPr>
        <w:pStyle w:val="Capture"/>
      </w:pPr>
      <w:r w:rsidRPr="00B4280E">
        <w:t xml:space="preserve">PRIMARY SERVICE AREA: </w:t>
      </w:r>
      <w:r w:rsidR="00D64057">
        <w:rPr>
          <w:b/>
        </w:rPr>
        <w:t>ANYWHERE MED</w:t>
      </w:r>
      <w:r w:rsidRPr="00B4280E">
        <w:t xml:space="preserve">ICAL CENTER    </w:t>
      </w:r>
      <w:r w:rsidR="00D64057">
        <w:t>ANYWHERE</w:t>
      </w:r>
      <w:r w:rsidRPr="00B4280E">
        <w:t xml:space="preserve">         500</w:t>
      </w:r>
    </w:p>
    <w:p w14:paraId="17A0C6B7" w14:textId="77777777" w:rsidR="00C07C80" w:rsidRPr="00B4280E" w:rsidRDefault="00C07C80" w:rsidP="00304EF3">
      <w:pPr>
        <w:pStyle w:val="Capture"/>
      </w:pPr>
      <w:r w:rsidRPr="00B4280E">
        <w:t xml:space="preserve">ACCIDENT RELATED (Y/N): </w:t>
      </w:r>
      <w:r w:rsidRPr="00B4280E">
        <w:rPr>
          <w:b/>
        </w:rPr>
        <w:t>n</w:t>
      </w:r>
      <w:r w:rsidRPr="00B4280E">
        <w:t xml:space="preserve">  (NO)</w:t>
      </w:r>
    </w:p>
    <w:p w14:paraId="0DF421F7" w14:textId="77777777" w:rsidR="00C07C80" w:rsidRPr="00B4280E" w:rsidRDefault="00C07C80" w:rsidP="00304EF3">
      <w:pPr>
        <w:pStyle w:val="Capture"/>
      </w:pPr>
      <w:r w:rsidRPr="00B4280E">
        <w:t xml:space="preserve">POTENTIAL COST RECOVERY CASE: N// </w:t>
      </w:r>
      <w:r w:rsidRPr="00B4280E">
        <w:rPr>
          <w:b/>
        </w:rPr>
        <w:t>&lt;RET&gt;</w:t>
      </w:r>
      <w:r w:rsidRPr="00B4280E">
        <w:t xml:space="preserve">  (NO)</w:t>
      </w:r>
    </w:p>
    <w:p w14:paraId="69C7BF25" w14:textId="77777777" w:rsidR="00C07C80" w:rsidRPr="00B4280E" w:rsidRDefault="00C07C80" w:rsidP="00304EF3">
      <w:pPr>
        <w:pStyle w:val="Capture"/>
      </w:pPr>
    </w:p>
    <w:p w14:paraId="2EFCD40C" w14:textId="77777777" w:rsidR="00C07C80" w:rsidRPr="00B4280E" w:rsidRDefault="00C07C80" w:rsidP="00304EF3">
      <w:pPr>
        <w:pStyle w:val="Capture"/>
      </w:pPr>
      <w:r w:rsidRPr="00B4280E">
        <w:t>REFERENCE NUMBER: C93999.0014           VENDOR: FEEVENDOR,ONE    000456789</w:t>
      </w:r>
    </w:p>
    <w:p w14:paraId="345F8F86" w14:textId="77777777" w:rsidR="00C07C80" w:rsidRPr="00B4280E" w:rsidRDefault="00C07C80" w:rsidP="00304EF3">
      <w:pPr>
        <w:pStyle w:val="Capture"/>
      </w:pPr>
      <w:r w:rsidRPr="00B4280E">
        <w:t xml:space="preserve">  VETERAN: FEEPATIENT, ONE             AUTHORIZATION FROM DATE: AUG  5, 1993</w:t>
      </w:r>
    </w:p>
    <w:p w14:paraId="5111E63D" w14:textId="77777777" w:rsidR="00C07C80" w:rsidRPr="00B4280E" w:rsidRDefault="00C07C80" w:rsidP="00304EF3">
      <w:pPr>
        <w:pStyle w:val="Capture"/>
      </w:pPr>
      <w:r w:rsidRPr="00B4280E">
        <w:t xml:space="preserve">  AUTHORIZATION TO DATE: DEC 14, 1994   AUTHORITY: OBSERVATION &amp; EXAMINATION</w:t>
      </w:r>
    </w:p>
    <w:p w14:paraId="36BA94D7" w14:textId="77777777" w:rsidR="00C07C80" w:rsidRPr="00B4280E" w:rsidRDefault="00C07C80" w:rsidP="00304EF3">
      <w:pPr>
        <w:pStyle w:val="Capture"/>
      </w:pPr>
      <w:r w:rsidRPr="00B4280E">
        <w:t xml:space="preserve">  ESTIMATED AMOUNT: 900                 USER ENTERING: </w:t>
      </w:r>
      <w:r w:rsidR="00D64057">
        <w:t>FEECLK1</w:t>
      </w:r>
    </w:p>
    <w:p w14:paraId="2EECDE6A" w14:textId="77777777" w:rsidR="00C07C80" w:rsidRPr="00B4280E" w:rsidRDefault="00C07C80" w:rsidP="00304EF3">
      <w:pPr>
        <w:pStyle w:val="Capture"/>
      </w:pPr>
      <w:r w:rsidRPr="00B4280E">
        <w:t xml:space="preserve">  STATUS: COMPLETE                      DATE OF ISSUE: DEC 14, 1994</w:t>
      </w:r>
    </w:p>
    <w:p w14:paraId="501D47F9" w14:textId="77777777" w:rsidR="00C07C80" w:rsidRPr="00B4280E" w:rsidRDefault="00C07C80" w:rsidP="00304EF3">
      <w:pPr>
        <w:pStyle w:val="Capture"/>
      </w:pPr>
      <w:r w:rsidRPr="00B4280E">
        <w:t xml:space="preserve">  FEE PROGRAM: CIVIL HOSPITAL           DATE OF ADMISSION: AUG  5, 1993</w:t>
      </w:r>
    </w:p>
    <w:p w14:paraId="0E5EEF88" w14:textId="77777777" w:rsidR="00C07C80" w:rsidRPr="00B4280E" w:rsidRDefault="00C07C80" w:rsidP="00304EF3">
      <w:pPr>
        <w:pStyle w:val="Capture"/>
      </w:pPr>
      <w:r w:rsidRPr="00B4280E">
        <w:t xml:space="preserve">  DATE OF DISCHARGE: DEC 14, 1994</w:t>
      </w:r>
      <w:r w:rsidR="00E41D4E" w:rsidRPr="00B4280E">
        <w:t xml:space="preserve">       REFERRING PROVIDER: FEEprovider,Two</w:t>
      </w:r>
    </w:p>
    <w:p w14:paraId="6B17E03D" w14:textId="77777777" w:rsidR="00C07C80" w:rsidRPr="00B4280E" w:rsidRDefault="00C07C80" w:rsidP="00304EF3">
      <w:pPr>
        <w:pStyle w:val="Capture"/>
      </w:pPr>
    </w:p>
    <w:p w14:paraId="0E0267F8" w14:textId="77777777" w:rsidR="00C07C80" w:rsidRPr="00B4280E" w:rsidRDefault="00C07C80" w:rsidP="00304EF3">
      <w:pPr>
        <w:pStyle w:val="Capture"/>
      </w:pPr>
    </w:p>
    <w:p w14:paraId="0D5B467A" w14:textId="77777777" w:rsidR="00C07C80" w:rsidRPr="00B4280E" w:rsidRDefault="00C07C80" w:rsidP="00304EF3">
      <w:pPr>
        <w:pStyle w:val="Capture"/>
      </w:pPr>
      <w:r w:rsidRPr="00B4280E">
        <w:t xml:space="preserve"> AUTHORIZED SERVICES:   NOTIFICATION OF HOSPITALIZATION RECEIVED WITHIN 72</w:t>
      </w:r>
    </w:p>
    <w:p w14:paraId="01AB5E56" w14:textId="77777777" w:rsidR="00C07C80" w:rsidRPr="00B4280E" w:rsidRDefault="00C07C80" w:rsidP="00304EF3">
      <w:pPr>
        <w:pStyle w:val="Capture"/>
      </w:pPr>
      <w:r w:rsidRPr="00B4280E">
        <w:t xml:space="preserve"> HOURS OF ADMISSION.  HOSPITALIZATION UNTIL STABLE OR UNLESS FURTHER APPROVED</w:t>
      </w:r>
    </w:p>
    <w:p w14:paraId="264EBC92" w14:textId="77777777" w:rsidR="00C07C80" w:rsidRPr="00B4280E" w:rsidRDefault="00C07C80" w:rsidP="00304EF3">
      <w:pPr>
        <w:pStyle w:val="Capture"/>
      </w:pPr>
      <w:r w:rsidRPr="00B4280E">
        <w:t xml:space="preserve"> BY FEE BASIS CLINIC DIRECTOR - </w:t>
      </w:r>
    </w:p>
    <w:p w14:paraId="35A4F0C7" w14:textId="77777777" w:rsidR="00C07C80" w:rsidRPr="00B4280E" w:rsidRDefault="00C07C80" w:rsidP="00304EF3">
      <w:pPr>
        <w:pStyle w:val="Capture"/>
      </w:pPr>
      <w:r w:rsidRPr="00B4280E">
        <w:t xml:space="preserve">  </w:t>
      </w:r>
    </w:p>
    <w:p w14:paraId="13B5D491" w14:textId="77777777" w:rsidR="00C07C80" w:rsidRPr="00B4280E" w:rsidRDefault="00C07C80" w:rsidP="00304EF3">
      <w:pPr>
        <w:pStyle w:val="Capture"/>
      </w:pPr>
      <w:r w:rsidRPr="00B4280E">
        <w:t xml:space="preserve"> MED/SURG PAYMENTS AT DRG RATES IN ACCORDANCE WITH PPS.  PSY PAYMENTS AT 72%</w:t>
      </w:r>
    </w:p>
    <w:p w14:paraId="41A88316" w14:textId="77777777" w:rsidR="00C07C80" w:rsidRPr="00B4280E" w:rsidRDefault="00C07C80" w:rsidP="00304EF3">
      <w:pPr>
        <w:pStyle w:val="Capture"/>
      </w:pPr>
      <w:r w:rsidRPr="00B4280E">
        <w:t xml:space="preserve"> OF BILLED CHARGES FOR AUTHORIZED DATES OF CARE </w:t>
      </w:r>
    </w:p>
    <w:p w14:paraId="78B9B69C" w14:textId="77777777" w:rsidR="00C07C80" w:rsidRPr="00DF61E6" w:rsidRDefault="00C07C80" w:rsidP="00304EF3">
      <w:pPr>
        <w:pStyle w:val="Heading2"/>
        <w:rPr>
          <w:lang w:val="en-US"/>
        </w:rPr>
      </w:pPr>
      <w:r w:rsidRPr="00DF61E6">
        <w:rPr>
          <w:lang w:val="en-US"/>
        </w:rPr>
        <w:br w:type="page"/>
      </w:r>
      <w:bookmarkStart w:id="137" w:name="_Toc346015342"/>
      <w:bookmarkStart w:id="138" w:name="_Toc462749335"/>
      <w:r w:rsidR="00304EF3" w:rsidRPr="00DF61E6">
        <w:rPr>
          <w:lang w:val="en-US"/>
        </w:rPr>
        <w:lastRenderedPageBreak/>
        <w:t>PAYMENT P</w:t>
      </w:r>
      <w:bookmarkStart w:id="139" w:name="_Hlt290387264"/>
      <w:bookmarkEnd w:id="139"/>
      <w:r w:rsidR="00304EF3" w:rsidRPr="00DF61E6">
        <w:rPr>
          <w:lang w:val="en-US"/>
        </w:rPr>
        <w:t>ROCESS MENU</w:t>
      </w:r>
      <w:bookmarkEnd w:id="137"/>
      <w:bookmarkEnd w:id="138"/>
    </w:p>
    <w:p w14:paraId="079F73CA" w14:textId="77777777" w:rsidR="00C07C80" w:rsidRPr="00B97B98" w:rsidRDefault="007B3E7D" w:rsidP="0051721E">
      <w:pPr>
        <w:pStyle w:val="Heading3"/>
      </w:pPr>
      <w:bookmarkStart w:id="140" w:name="anc"/>
      <w:bookmarkStart w:id="141" w:name="_Toc346015343"/>
      <w:bookmarkStart w:id="142" w:name="_Toc462749336"/>
      <w:bookmarkEnd w:id="140"/>
      <w:r w:rsidRPr="00B97B98">
        <w:t>ANCILLARY CONTRACT HOSP/CNH PAYMENT</w:t>
      </w:r>
      <w:bookmarkEnd w:id="141"/>
      <w:bookmarkEnd w:id="142"/>
    </w:p>
    <w:p w14:paraId="0B29BC44" w14:textId="77777777" w:rsidR="005277FD" w:rsidRPr="007E12AD" w:rsidRDefault="005277FD" w:rsidP="009D5814">
      <w:pPr>
        <w:rPr>
          <w:color w:val="000000"/>
        </w:rPr>
      </w:pPr>
    </w:p>
    <w:p w14:paraId="5B2832CD" w14:textId="77777777" w:rsidR="00D530FD" w:rsidRDefault="00F573E3" w:rsidP="00396E59">
      <w:r>
        <w:t>You must hold the following security keys to access and use this option</w:t>
      </w:r>
      <w:r w:rsidR="00D530FD" w:rsidRPr="002243BD">
        <w:t>:</w:t>
      </w:r>
    </w:p>
    <w:p w14:paraId="3031C1DC" w14:textId="77777777" w:rsidR="00D530FD" w:rsidRPr="007E12AD" w:rsidRDefault="00D530FD" w:rsidP="00396E59">
      <w:pPr>
        <w:rPr>
          <w:color w:val="000000"/>
        </w:rPr>
      </w:pPr>
    </w:p>
    <w:p w14:paraId="7FE6D129" w14:textId="77777777" w:rsidR="00D530FD" w:rsidRDefault="00D530FD" w:rsidP="00396E59">
      <w:pPr>
        <w:numPr>
          <w:ilvl w:val="0"/>
          <w:numId w:val="145"/>
        </w:numPr>
      </w:pPr>
      <w:r>
        <w:rPr>
          <w:szCs w:val="24"/>
        </w:rPr>
        <w:t>T</w:t>
      </w:r>
      <w:r w:rsidRPr="00D530FD">
        <w:rPr>
          <w:szCs w:val="24"/>
        </w:rPr>
        <w:t xml:space="preserve">he FBAA LEVEL 1 PMT </w:t>
      </w:r>
      <w:r w:rsidR="00F573E3">
        <w:t>security key is required to have access to this option</w:t>
      </w:r>
      <w:r w:rsidRPr="00B4280E">
        <w:t>.</w:t>
      </w:r>
    </w:p>
    <w:p w14:paraId="54F31398" w14:textId="77777777" w:rsidR="00D530FD" w:rsidRPr="00B4280E" w:rsidRDefault="00D530FD" w:rsidP="00396E59">
      <w:pPr>
        <w:numPr>
          <w:ilvl w:val="0"/>
          <w:numId w:val="145"/>
        </w:numPr>
      </w:pPr>
      <w:r>
        <w:rPr>
          <w:szCs w:val="24"/>
        </w:rPr>
        <w:t xml:space="preserve">The </w:t>
      </w:r>
      <w:r w:rsidRPr="007579D4">
        <w:rPr>
          <w:szCs w:val="24"/>
        </w:rPr>
        <w:t>FBAA LEVEL 2</w:t>
      </w:r>
      <w:r>
        <w:rPr>
          <w:szCs w:val="24"/>
        </w:rPr>
        <w:t xml:space="preserve"> </w:t>
      </w:r>
      <w:r>
        <w:t xml:space="preserve">security key is </w:t>
      </w:r>
      <w:r w:rsidRPr="00B4280E">
        <w:t>required to enter payments for other users.  Enter the clerk's name at the first prompt, "Select FEE BASIS BATCH NUMBER", to see a list of all open batches for that clerk.</w:t>
      </w:r>
    </w:p>
    <w:p w14:paraId="0C43983F" w14:textId="77777777" w:rsidR="009343DE" w:rsidRPr="00B4280E" w:rsidRDefault="009343DE" w:rsidP="00396E59">
      <w:pPr>
        <w:numPr>
          <w:ilvl w:val="0"/>
          <w:numId w:val="145"/>
        </w:numPr>
      </w:pPr>
      <w:r>
        <w:t xml:space="preserve">The </w:t>
      </w:r>
      <w:r w:rsidRPr="00B4280E">
        <w:t xml:space="preserve">FBAA ESTABLISH VENDOR </w:t>
      </w:r>
      <w:r>
        <w:t xml:space="preserve">security key is </w:t>
      </w:r>
      <w:r w:rsidRPr="00B4280E">
        <w:t>required to enter new or edit existing vendors.</w:t>
      </w:r>
    </w:p>
    <w:p w14:paraId="18345D30" w14:textId="77777777" w:rsidR="00396E59" w:rsidRDefault="00396E59" w:rsidP="00396E59">
      <w:pPr>
        <w:rPr>
          <w:szCs w:val="24"/>
        </w:rPr>
      </w:pPr>
    </w:p>
    <w:p w14:paraId="2BE7CC09" w14:textId="77777777" w:rsidR="0054305F" w:rsidRPr="00302ADE" w:rsidRDefault="00330076" w:rsidP="00396E59">
      <w:pPr>
        <w:rPr>
          <w:szCs w:val="24"/>
        </w:rPr>
      </w:pPr>
      <w:r>
        <w:rPr>
          <w:szCs w:val="24"/>
        </w:rPr>
        <w:t xml:space="preserve">Per enforcement of Separation of Duties, </w:t>
      </w:r>
      <w:r w:rsidR="0054305F" w:rsidRPr="00302ADE">
        <w:rPr>
          <w:szCs w:val="24"/>
        </w:rPr>
        <w:t>the software prevents users from entering payment or pricing for a service if that user previously entered or edited the associated authorization for the service.  Entry or edit of a civil hospital notification, community nursing home contract rate for a patient, community nursing home movement, or unauthorized claim will be considered as a change to the associated authorization.</w:t>
      </w:r>
    </w:p>
    <w:p w14:paraId="768B47B0" w14:textId="77777777" w:rsidR="00C07C80" w:rsidRPr="00B4280E" w:rsidRDefault="004D44E5" w:rsidP="009D5814">
      <w:r w:rsidRPr="00880097">
        <w:rPr>
          <w:color w:val="000000"/>
        </w:rPr>
        <w:fldChar w:fldCharType="begin"/>
      </w:r>
      <w:r w:rsidR="001D7974" w:rsidRPr="00880097">
        <w:rPr>
          <w:color w:val="000000"/>
        </w:rPr>
        <w:instrText xml:space="preserve"> XE "</w:instrText>
      </w:r>
      <w:r w:rsidR="006152D5" w:rsidRPr="00880097">
        <w:rPr>
          <w:color w:val="000000"/>
        </w:rPr>
        <w:instrText>ANCILLARY CONTRACT HOSP/CNH PAYMENT</w:instrText>
      </w:r>
      <w:r w:rsidR="001D7974" w:rsidRPr="00880097">
        <w:rPr>
          <w:color w:val="000000"/>
        </w:rPr>
        <w:instrText xml:space="preserve">" </w:instrText>
      </w:r>
      <w:r w:rsidRPr="00880097">
        <w:rPr>
          <w:color w:val="000000"/>
        </w:rPr>
        <w:fldChar w:fldCharType="end"/>
      </w:r>
      <w:r w:rsidRPr="00880097">
        <w:rPr>
          <w:color w:val="000000"/>
        </w:rPr>
        <w:fldChar w:fldCharType="begin"/>
      </w:r>
      <w:r w:rsidR="001D7974" w:rsidRPr="00880097">
        <w:rPr>
          <w:color w:val="000000"/>
        </w:rPr>
        <w:instrText xml:space="preserve"> XE " </w:instrText>
      </w:r>
      <w:r w:rsidR="005D3C01" w:rsidRPr="00880097">
        <w:rPr>
          <w:color w:val="000000"/>
        </w:rPr>
        <w:instrText>CIVIL HOSPITAL MAIN MENU</w:instrText>
      </w:r>
      <w:r w:rsidR="001D7974" w:rsidRPr="00880097">
        <w:rPr>
          <w:color w:val="000000"/>
        </w:rPr>
        <w:instrText xml:space="preserve">: DISPOSITION MENU: </w:instrText>
      </w:r>
      <w:r w:rsidR="006152D5" w:rsidRPr="00880097">
        <w:rPr>
          <w:color w:val="000000"/>
        </w:rPr>
        <w:instrText>ANCILLARY CONTRACT HOSP/CNH PAYMENT</w:instrText>
      </w:r>
      <w:r w:rsidR="001D7974" w:rsidRPr="00880097">
        <w:rPr>
          <w:color w:val="000000"/>
        </w:rPr>
        <w:instrText xml:space="preserve"> " </w:instrText>
      </w:r>
      <w:r w:rsidRPr="00880097">
        <w:rPr>
          <w:color w:val="000000"/>
        </w:rPr>
        <w:fldChar w:fldCharType="end"/>
      </w:r>
    </w:p>
    <w:p w14:paraId="584A23A5" w14:textId="77777777" w:rsidR="00C07C80" w:rsidRDefault="00C07C80" w:rsidP="009D5814">
      <w:r w:rsidRPr="00B4280E">
        <w:t>New Prompts:</w:t>
      </w:r>
    </w:p>
    <w:p w14:paraId="2F4662C2" w14:textId="77777777" w:rsidR="009343DE" w:rsidRPr="00B4280E" w:rsidRDefault="009343DE" w:rsidP="009D5814"/>
    <w:p w14:paraId="3A4782F2" w14:textId="77777777" w:rsidR="00C07C80" w:rsidRPr="00B4280E" w:rsidRDefault="00C07C80" w:rsidP="009F7544">
      <w:pPr>
        <w:numPr>
          <w:ilvl w:val="0"/>
          <w:numId w:val="108"/>
        </w:numPr>
        <w:rPr>
          <w:i/>
        </w:rPr>
      </w:pPr>
      <w:r w:rsidRPr="00B4280E">
        <w:rPr>
          <w:i/>
        </w:rPr>
        <w:t>Will any line items in this invoice be for contracted services? -</w:t>
      </w:r>
      <w:r w:rsidRPr="00B4280E">
        <w:t xml:space="preserve"> Answering NO indicates that all line items within the invoice will NOT be for contracted services.  Answering YES indicates that some, or all of the line items within the invoice will be for contracted services.  Answering YES will result in an additional prompt appearing at the input of EACH line item.</w:t>
      </w:r>
    </w:p>
    <w:p w14:paraId="647748EA" w14:textId="77777777" w:rsidR="00C07C80" w:rsidRPr="00B4280E" w:rsidRDefault="00C07C80" w:rsidP="009F7544">
      <w:pPr>
        <w:numPr>
          <w:ilvl w:val="0"/>
          <w:numId w:val="108"/>
        </w:numPr>
      </w:pPr>
      <w:r w:rsidRPr="00B4280E">
        <w:rPr>
          <w:i/>
        </w:rPr>
        <w:t>Is this line item for a contracted service?</w:t>
      </w:r>
      <w:r w:rsidRPr="00B4280E">
        <w:t xml:space="preserve"> - Only asked if the user answered YES to the above prompt.  It allows you to indicate when a line item is for a contracted service.</w:t>
      </w:r>
    </w:p>
    <w:p w14:paraId="4F353264" w14:textId="77777777" w:rsidR="00C07C80" w:rsidRPr="00B4280E" w:rsidRDefault="00C07C80" w:rsidP="009F7544">
      <w:pPr>
        <w:numPr>
          <w:ilvl w:val="0"/>
          <w:numId w:val="108"/>
        </w:numPr>
      </w:pPr>
      <w:r w:rsidRPr="00B4280E">
        <w:rPr>
          <w:i/>
        </w:rPr>
        <w:t>Enter Vendor Invoice Date:</w:t>
      </w:r>
      <w:r w:rsidRPr="00B4280E">
        <w:t xml:space="preserve"> - allows you to enter the </w:t>
      </w:r>
      <w:r w:rsidR="00585EC2">
        <w:t>Vendor</w:t>
      </w:r>
      <w:r w:rsidRPr="00B4280E">
        <w:t xml:space="preserve">'s invoice date.  </w:t>
      </w:r>
    </w:p>
    <w:p w14:paraId="46DB0A0F" w14:textId="77777777" w:rsidR="00C07C80" w:rsidRPr="00B4280E" w:rsidRDefault="00C07C80" w:rsidP="009F7544">
      <w:pPr>
        <w:numPr>
          <w:ilvl w:val="0"/>
          <w:numId w:val="108"/>
        </w:numPr>
      </w:pPr>
      <w:r w:rsidRPr="00B4280E">
        <w:rPr>
          <w:i/>
        </w:rPr>
        <w:t>CPT MODIFIER:</w:t>
      </w:r>
      <w:r w:rsidRPr="00B4280E">
        <w:t xml:space="preserve"> - allows you to break down services provided to the modifier level.  This field is optional.</w:t>
      </w:r>
    </w:p>
    <w:p w14:paraId="5C1DB238" w14:textId="77777777" w:rsidR="00C07C80" w:rsidRPr="00B4280E" w:rsidRDefault="00C07C80" w:rsidP="009D5814"/>
    <w:p w14:paraId="7A4B0733" w14:textId="77777777" w:rsidR="00C07C80" w:rsidRPr="00B4280E" w:rsidRDefault="009343DE" w:rsidP="009D5814">
      <w:r>
        <w:t xml:space="preserve">The Displays that </w:t>
      </w:r>
      <w:r w:rsidR="00C07C80" w:rsidRPr="00B4280E">
        <w:t>include line item information have been modified to include check information, date paid, and/or check cancellation information.  Line items that had previously been cancelled are annotated with a plus sign (+).</w:t>
      </w:r>
    </w:p>
    <w:p w14:paraId="2B602F35" w14:textId="77777777" w:rsidR="00C07C80" w:rsidRPr="00B4280E" w:rsidRDefault="00C07C80" w:rsidP="009D5814"/>
    <w:p w14:paraId="23FFCB83" w14:textId="77777777" w:rsidR="00C07C80" w:rsidRDefault="00C07C80" w:rsidP="009D5814">
      <w:r w:rsidRPr="00B4280E">
        <w:t>A YES response at the "Are there any discrepancies with insurance data on file?" prompt generates a mail bulletin to MCCR to report erroneous insurance data.</w:t>
      </w:r>
    </w:p>
    <w:p w14:paraId="272F3077" w14:textId="77777777" w:rsidR="007B3254" w:rsidRPr="00B4280E" w:rsidRDefault="007B3254" w:rsidP="009D5814"/>
    <w:p w14:paraId="586310D5" w14:textId="77777777" w:rsidR="007B3254" w:rsidRDefault="007B3254" w:rsidP="007B3254">
      <w:r>
        <w:t xml:space="preserve">IPAC Agreement Selection – If the selected </w:t>
      </w:r>
      <w:r w:rsidR="00585EC2">
        <w:t>Vendor</w:t>
      </w:r>
      <w:r w:rsidR="00AC6118">
        <w:t xml:space="preserve"> is a federal </w:t>
      </w:r>
      <w:r w:rsidR="00585EC2">
        <w:t>Vendor</w:t>
      </w:r>
      <w:r w:rsidR="00AC6118">
        <w:t xml:space="preserve"> with more </w:t>
      </w:r>
      <w:r>
        <w:t xml:space="preserve">than one active IPAC agreement, the user is prompted to select an agreement.  If the selected </w:t>
      </w:r>
      <w:r w:rsidR="00585EC2">
        <w:t>Vendor</w:t>
      </w:r>
      <w:r>
        <w:t xml:space="preserve"> has only one active IPAC agreement, it is automatically selected</w:t>
      </w:r>
      <w:r w:rsidR="00AC6118">
        <w:t xml:space="preserve"> by the system.  </w:t>
      </w:r>
      <w:r>
        <w:t xml:space="preserve">If the selected </w:t>
      </w:r>
      <w:r w:rsidR="00585EC2">
        <w:t>Vendor</w:t>
      </w:r>
      <w:r>
        <w:t xml:space="preserve"> does not ha</w:t>
      </w:r>
      <w:r w:rsidR="00AC6118">
        <w:t>ve any active IPAC agreements, n</w:t>
      </w:r>
      <w:r>
        <w:t>o IPAC agreement prompting is displayed.</w:t>
      </w:r>
    </w:p>
    <w:p w14:paraId="6B899FC8" w14:textId="77777777" w:rsidR="007B3254" w:rsidRDefault="007B3254" w:rsidP="007B3254"/>
    <w:p w14:paraId="19C3A4C9" w14:textId="77777777" w:rsidR="007B3254" w:rsidRDefault="007B3254" w:rsidP="007B3254">
      <w:r w:rsidRPr="002E441C">
        <w:rPr>
          <w:i/>
        </w:rPr>
        <w:t>Enter the DoD Invoice Number</w:t>
      </w:r>
      <w:r>
        <w:t xml:space="preserve"> – If the selected </w:t>
      </w:r>
      <w:r w:rsidR="00585EC2">
        <w:t>Vendor</w:t>
      </w:r>
      <w:r>
        <w:t xml:space="preserve"> has one or more IPAC agreements, the user must enter the DoD Invoice Number.  If the selected </w:t>
      </w:r>
      <w:r w:rsidR="00585EC2">
        <w:t>Vendor</w:t>
      </w:r>
      <w:r>
        <w:t xml:space="preserve"> does not have any active IPAC agreements, no DoD Invoice Number prompt is displayed.</w:t>
      </w:r>
    </w:p>
    <w:p w14:paraId="01956081" w14:textId="77777777" w:rsidR="00C07C80" w:rsidRPr="00B4280E" w:rsidRDefault="00C07C80" w:rsidP="009D5814"/>
    <w:p w14:paraId="5AA3F227" w14:textId="77777777" w:rsidR="00C07C80" w:rsidRPr="00B4280E" w:rsidRDefault="00C07C80" w:rsidP="009D5814">
      <w:r w:rsidRPr="00B4280E">
        <w:t>New insurance information may be uploaded into IB files through this option.</w:t>
      </w:r>
    </w:p>
    <w:p w14:paraId="5E8DB256" w14:textId="77777777" w:rsidR="00C07C80" w:rsidRPr="00B4280E" w:rsidRDefault="00C07C80" w:rsidP="009D5814"/>
    <w:p w14:paraId="7CFF6F52" w14:textId="77777777" w:rsidR="00C07C80" w:rsidRPr="00B4280E" w:rsidRDefault="00C07C80" w:rsidP="00FF0304">
      <w:pPr>
        <w:keepNext/>
        <w:rPr>
          <w:b/>
        </w:rPr>
      </w:pPr>
      <w:r w:rsidRPr="00B4280E">
        <w:rPr>
          <w:b/>
        </w:rPr>
        <w:t>Introduction</w:t>
      </w:r>
    </w:p>
    <w:p w14:paraId="6E5E9413" w14:textId="77777777" w:rsidR="00C07C80" w:rsidRPr="00B4280E" w:rsidRDefault="00C07C80" w:rsidP="00FF0304">
      <w:pPr>
        <w:keepNext/>
      </w:pPr>
    </w:p>
    <w:p w14:paraId="3D637D56" w14:textId="77777777" w:rsidR="00C07C80" w:rsidRPr="00B4280E" w:rsidRDefault="00C07C80" w:rsidP="009D5814">
      <w:r w:rsidRPr="00B4280E">
        <w:t>This option is used to enter payments for ancillary services (services other than those included in the DRG) rendered while a patient is in a Contract Hospital for an authorized admission.  Your name may be entered at the first prompt, "Select FEE BASIS BATCH NUMBER", to list all your open batches.</w:t>
      </w:r>
    </w:p>
    <w:p w14:paraId="2CCC1D64" w14:textId="77777777" w:rsidR="00C07C80" w:rsidRPr="00B4280E" w:rsidRDefault="00C07C80" w:rsidP="00D51BEA"/>
    <w:p w14:paraId="2D90544E" w14:textId="77777777" w:rsidR="00C07C80" w:rsidRPr="00B4280E" w:rsidRDefault="00C07C80" w:rsidP="00D51BEA">
      <w:r w:rsidRPr="00B4280E">
        <w:t>Only authorized Contract Hospital ancillary payments can be entered through this option.  All other Fee Basis payments are entered through other payment options.  Payment may be made for two or more of the same type of services to the same patient on the same date.</w:t>
      </w:r>
    </w:p>
    <w:p w14:paraId="14FEF90C" w14:textId="77777777" w:rsidR="00C07C80" w:rsidRPr="00B4280E" w:rsidRDefault="00C07C80" w:rsidP="00D51BEA"/>
    <w:p w14:paraId="14A50A7E" w14:textId="77777777" w:rsidR="00C07C80" w:rsidRPr="00B4280E" w:rsidRDefault="00C07C80" w:rsidP="00D51BEA">
      <w:r w:rsidRPr="00B4280E">
        <w:t>You may enter additional payments from a previous invoice (for the same patient) or payments from a new invoice.  A new invoice number is assigned automatically, when required.</w:t>
      </w:r>
    </w:p>
    <w:p w14:paraId="1A90420B" w14:textId="77777777" w:rsidR="00C07C80" w:rsidRPr="00B4280E" w:rsidRDefault="00C07C80" w:rsidP="00D51BEA"/>
    <w:p w14:paraId="2B42514D" w14:textId="77777777" w:rsidR="00C07C80" w:rsidRPr="00B4280E" w:rsidRDefault="00C07C80" w:rsidP="00D51BEA">
      <w:r w:rsidRPr="00B4280E">
        <w:t>New insurance information may be entered through this option.  For help with entering new insurance data and/or reporting discrepancies in current information for the selected patient to MCCR, please refer to Appendix A.</w:t>
      </w:r>
    </w:p>
    <w:p w14:paraId="2A35BE62" w14:textId="77777777" w:rsidR="00C07C80" w:rsidRPr="00B4280E" w:rsidRDefault="00C07C80" w:rsidP="00D51BEA"/>
    <w:p w14:paraId="6AD56D0C" w14:textId="77777777" w:rsidR="00C07C80" w:rsidRPr="00B4280E" w:rsidRDefault="00C07C80" w:rsidP="00D51BEA">
      <w:r w:rsidRPr="00B4280E">
        <w:t>Depending on site parameters at your facility, patient authorization informati</w:t>
      </w:r>
      <w:r w:rsidR="007409E6">
        <w:t>on and V</w:t>
      </w:r>
      <w:r w:rsidRPr="00B4280E">
        <w:t xml:space="preserve">endor demographics may be displayed.  Vendor demographics may be edited if you hold the FBAA ESTABLISH VENDOR security key.  If there are previous payments to the </w:t>
      </w:r>
      <w:r w:rsidR="00585EC2">
        <w:t>Vendor</w:t>
      </w:r>
      <w:r w:rsidRPr="00B4280E">
        <w:t xml:space="preserve"> for the selected patient, a payment history is shown.</w:t>
      </w:r>
    </w:p>
    <w:p w14:paraId="18C54F16" w14:textId="77777777" w:rsidR="00C07C80" w:rsidRPr="00B4280E" w:rsidRDefault="00C07C80" w:rsidP="00D51BEA"/>
    <w:p w14:paraId="6477BDDB" w14:textId="77777777" w:rsidR="00C07C80" w:rsidRPr="00B4280E" w:rsidRDefault="00C07C80" w:rsidP="00D51BEA">
      <w:r w:rsidRPr="00B4280E">
        <w:t>You receive a warning when the patient has reached the maximum payment amount allowed for the month of service; or when you have reached 20 lines from the maximum number of payment lines allowed in a batch (set by the Max. # Payment Line Items site parameter).</w:t>
      </w:r>
    </w:p>
    <w:p w14:paraId="60BB639B" w14:textId="77777777" w:rsidR="00C07C80" w:rsidRPr="00B4280E" w:rsidRDefault="00C07C80" w:rsidP="00D51BEA"/>
    <w:p w14:paraId="0FE9247A" w14:textId="77777777" w:rsidR="00105980" w:rsidRPr="00B4280E" w:rsidRDefault="00105980" w:rsidP="00105980">
      <w:r w:rsidRPr="00B4280E">
        <w:t>An invoice with a Date of Service (AKA Treatment Date, Date Prescription Filled, etc.) later than the Invoice Received Date may not be approved for payment. Please refer to the section of Appendix J related to this menu option for further information.</w:t>
      </w:r>
    </w:p>
    <w:p w14:paraId="7E2916C3" w14:textId="77777777" w:rsidR="00105980" w:rsidRPr="00B4280E" w:rsidRDefault="00105980" w:rsidP="00D51BEA"/>
    <w:p w14:paraId="095B2AC2" w14:textId="77777777" w:rsidR="009239B4" w:rsidRDefault="00C07C80" w:rsidP="00D51BEA">
      <w:pPr>
        <w:rPr>
          <w:b/>
        </w:rPr>
      </w:pPr>
      <w:bookmarkStart w:id="143" w:name="ICDp40"/>
      <w:bookmarkEnd w:id="143"/>
      <w:r w:rsidRPr="00B4280E">
        <w:rPr>
          <w:b/>
        </w:rPr>
        <w:t>Example</w:t>
      </w:r>
      <w:r w:rsidR="00CF0464" w:rsidRPr="00221B72">
        <w:rPr>
          <w:b/>
        </w:rPr>
        <w:t xml:space="preserve"> of ICD-9 Data</w:t>
      </w:r>
      <w:r w:rsidR="00D51BEA" w:rsidRPr="00221B72">
        <w:rPr>
          <w:b/>
        </w:rPr>
        <w:t>:</w:t>
      </w:r>
    </w:p>
    <w:p w14:paraId="098407F5" w14:textId="77777777" w:rsidR="00761E2E" w:rsidRPr="00854C50" w:rsidRDefault="00761E2E" w:rsidP="00D51BEA"/>
    <w:p w14:paraId="2931ED50" w14:textId="77777777" w:rsidR="00C07C80" w:rsidRPr="00854C50" w:rsidRDefault="00C07C80" w:rsidP="00D51BEA">
      <w:pPr>
        <w:pStyle w:val="Capture"/>
        <w:rPr>
          <w:sz w:val="16"/>
          <w:szCs w:val="16"/>
        </w:rPr>
      </w:pPr>
      <w:r w:rsidRPr="00854C50">
        <w:rPr>
          <w:sz w:val="16"/>
          <w:szCs w:val="16"/>
        </w:rPr>
        <w:t xml:space="preserve">Select FEE BASIS BATCH NUMBER:    </w:t>
      </w:r>
      <w:r w:rsidRPr="00854C50">
        <w:rPr>
          <w:b/>
          <w:sz w:val="16"/>
          <w:szCs w:val="16"/>
        </w:rPr>
        <w:t>24</w:t>
      </w:r>
      <w:r w:rsidRPr="00854C50">
        <w:rPr>
          <w:sz w:val="16"/>
          <w:szCs w:val="16"/>
        </w:rPr>
        <w:t xml:space="preserve">    </w:t>
      </w:r>
    </w:p>
    <w:p w14:paraId="7B69EF73" w14:textId="77777777" w:rsidR="00C07C80" w:rsidRPr="00854C50" w:rsidRDefault="00C07C80" w:rsidP="00D51BEA">
      <w:pPr>
        <w:pStyle w:val="Capture"/>
        <w:rPr>
          <w:sz w:val="16"/>
          <w:szCs w:val="16"/>
        </w:rPr>
      </w:pPr>
      <w:r w:rsidRPr="00854C50">
        <w:rPr>
          <w:sz w:val="16"/>
          <w:szCs w:val="16"/>
        </w:rPr>
        <w:t xml:space="preserve">  Obligation #: C33003</w:t>
      </w:r>
    </w:p>
    <w:p w14:paraId="2A14035E" w14:textId="77777777" w:rsidR="00C07C80" w:rsidRPr="00854C50" w:rsidRDefault="00C07C80" w:rsidP="00D51BEA">
      <w:pPr>
        <w:pStyle w:val="Capture"/>
        <w:rPr>
          <w:sz w:val="16"/>
          <w:szCs w:val="16"/>
        </w:rPr>
      </w:pPr>
    </w:p>
    <w:p w14:paraId="5CD1F8E6" w14:textId="77777777" w:rsidR="00C07C80" w:rsidRPr="00854C50" w:rsidRDefault="00C07C80" w:rsidP="00D51BEA">
      <w:pPr>
        <w:pStyle w:val="Capture"/>
        <w:rPr>
          <w:sz w:val="16"/>
          <w:szCs w:val="16"/>
        </w:rPr>
      </w:pPr>
      <w:r w:rsidRPr="00854C50">
        <w:rPr>
          <w:sz w:val="16"/>
          <w:szCs w:val="16"/>
        </w:rPr>
        <w:t xml:space="preserve">Select Patient: </w:t>
      </w:r>
      <w:r w:rsidRPr="00854C50">
        <w:rPr>
          <w:b/>
          <w:sz w:val="16"/>
          <w:szCs w:val="16"/>
        </w:rPr>
        <w:t>FEEPATIENT, ONE</w:t>
      </w:r>
      <w:r w:rsidRPr="00854C50">
        <w:rPr>
          <w:sz w:val="16"/>
          <w:szCs w:val="16"/>
        </w:rPr>
        <w:t xml:space="preserve">         08-14-55     000456789     SC VETERAN</w:t>
      </w:r>
    </w:p>
    <w:p w14:paraId="7E4681E4" w14:textId="77777777" w:rsidR="00C07C80" w:rsidRPr="00854C50" w:rsidRDefault="00C07C80" w:rsidP="00D51BEA">
      <w:pPr>
        <w:pStyle w:val="Capture"/>
        <w:rPr>
          <w:sz w:val="16"/>
          <w:szCs w:val="16"/>
        </w:rPr>
      </w:pPr>
    </w:p>
    <w:p w14:paraId="71F20F12" w14:textId="77777777" w:rsidR="00C07C80" w:rsidRPr="00854C50" w:rsidRDefault="00C07C80" w:rsidP="00D51BEA">
      <w:pPr>
        <w:pStyle w:val="Capture"/>
        <w:rPr>
          <w:sz w:val="16"/>
          <w:szCs w:val="16"/>
        </w:rPr>
      </w:pPr>
      <w:r w:rsidRPr="00854C50">
        <w:rPr>
          <w:sz w:val="16"/>
          <w:szCs w:val="16"/>
        </w:rPr>
        <w:t>FEEPATIENT, ONE                       Pt.ID: 000-45-6789</w:t>
      </w:r>
    </w:p>
    <w:p w14:paraId="6E39207E" w14:textId="77777777" w:rsidR="00C07C80" w:rsidRPr="00854C50" w:rsidRDefault="00C07C80" w:rsidP="00D51BEA">
      <w:pPr>
        <w:pStyle w:val="Capture"/>
        <w:rPr>
          <w:sz w:val="16"/>
          <w:szCs w:val="16"/>
        </w:rPr>
      </w:pPr>
      <w:r w:rsidRPr="00854C50">
        <w:rPr>
          <w:sz w:val="16"/>
          <w:szCs w:val="16"/>
        </w:rPr>
        <w:t>12 ANY ST.                               DOB: AUG 14,1955</w:t>
      </w:r>
    </w:p>
    <w:p w14:paraId="20A084D3" w14:textId="77777777" w:rsidR="00C07C80" w:rsidRPr="00854C50" w:rsidRDefault="00D64057" w:rsidP="00D51BEA">
      <w:pPr>
        <w:pStyle w:val="Capture"/>
        <w:rPr>
          <w:sz w:val="16"/>
          <w:szCs w:val="16"/>
        </w:rPr>
      </w:pPr>
      <w:r>
        <w:rPr>
          <w:sz w:val="16"/>
          <w:szCs w:val="16"/>
        </w:rPr>
        <w:t>ANYWHERE</w:t>
      </w:r>
      <w:r w:rsidR="00C07C80" w:rsidRPr="00854C50">
        <w:rPr>
          <w:sz w:val="16"/>
          <w:szCs w:val="16"/>
        </w:rPr>
        <w:t xml:space="preserve">                               TEL: Not on File</w:t>
      </w:r>
    </w:p>
    <w:p w14:paraId="491460A7" w14:textId="77777777" w:rsidR="00C07C80" w:rsidRPr="00854C50" w:rsidRDefault="00D64057" w:rsidP="00D51BEA">
      <w:pPr>
        <w:pStyle w:val="Capture"/>
        <w:rPr>
          <w:sz w:val="16"/>
          <w:szCs w:val="16"/>
        </w:rPr>
      </w:pPr>
      <w:r>
        <w:rPr>
          <w:sz w:val="16"/>
          <w:szCs w:val="16"/>
        </w:rPr>
        <w:t>ANYSTATE</w:t>
      </w:r>
      <w:r w:rsidR="00C07C80" w:rsidRPr="00854C50">
        <w:rPr>
          <w:sz w:val="16"/>
          <w:szCs w:val="16"/>
        </w:rPr>
        <w:t xml:space="preserve"> </w:t>
      </w:r>
      <w:r>
        <w:rPr>
          <w:sz w:val="16"/>
          <w:szCs w:val="16"/>
        </w:rPr>
        <w:t>00001</w:t>
      </w:r>
      <w:r w:rsidR="00C07C80" w:rsidRPr="00854C50">
        <w:rPr>
          <w:sz w:val="16"/>
          <w:szCs w:val="16"/>
        </w:rPr>
        <w:t xml:space="preserve">                  CLAIM #: 000000000</w:t>
      </w:r>
    </w:p>
    <w:p w14:paraId="2DCCC3E1" w14:textId="77777777" w:rsidR="00C07C80" w:rsidRPr="00854C50" w:rsidRDefault="00C07C80" w:rsidP="00D51BEA">
      <w:pPr>
        <w:pStyle w:val="Capture"/>
        <w:rPr>
          <w:sz w:val="16"/>
          <w:szCs w:val="16"/>
        </w:rPr>
      </w:pPr>
      <w:r w:rsidRPr="00854C50">
        <w:rPr>
          <w:sz w:val="16"/>
          <w:szCs w:val="16"/>
        </w:rPr>
        <w:t xml:space="preserve">                                      COUNTY: </w:t>
      </w:r>
      <w:r w:rsidR="00D64057">
        <w:rPr>
          <w:sz w:val="16"/>
          <w:szCs w:val="16"/>
        </w:rPr>
        <w:t>ANYPLACE</w:t>
      </w:r>
    </w:p>
    <w:p w14:paraId="23836715" w14:textId="77777777" w:rsidR="00C07C80" w:rsidRPr="00854C50" w:rsidRDefault="00C07C80" w:rsidP="00D51BEA">
      <w:pPr>
        <w:pStyle w:val="Capture"/>
        <w:rPr>
          <w:sz w:val="16"/>
          <w:szCs w:val="16"/>
        </w:rPr>
      </w:pPr>
    </w:p>
    <w:p w14:paraId="03164A07" w14:textId="77777777" w:rsidR="00C07C80" w:rsidRPr="00854C50" w:rsidRDefault="00C07C80" w:rsidP="00D51BEA">
      <w:pPr>
        <w:pStyle w:val="Capture"/>
        <w:rPr>
          <w:sz w:val="16"/>
          <w:szCs w:val="16"/>
        </w:rPr>
      </w:pPr>
      <w:r w:rsidRPr="00854C50">
        <w:rPr>
          <w:sz w:val="16"/>
          <w:szCs w:val="16"/>
        </w:rPr>
        <w:t>Primary Elig. Code: SC LESS THAN 50%  --  NOT VERIFIED</w:t>
      </w:r>
    </w:p>
    <w:p w14:paraId="0922A744" w14:textId="77777777" w:rsidR="00C07C80" w:rsidRPr="00854C50" w:rsidRDefault="00C07C80" w:rsidP="00D51BEA">
      <w:pPr>
        <w:pStyle w:val="Capture"/>
        <w:rPr>
          <w:sz w:val="16"/>
          <w:szCs w:val="16"/>
        </w:rPr>
      </w:pPr>
      <w:r w:rsidRPr="00854C50">
        <w:rPr>
          <w:sz w:val="16"/>
          <w:szCs w:val="16"/>
        </w:rPr>
        <w:t>Other Elig. Code(s): SHARING AGREEMENT</w:t>
      </w:r>
    </w:p>
    <w:p w14:paraId="1177A271" w14:textId="77777777" w:rsidR="00854C50" w:rsidRDefault="00854C50" w:rsidP="00854C50">
      <w:bookmarkStart w:id="144" w:name="_Hlt290385733"/>
      <w:bookmarkStart w:id="145" w:name="_Hlt290391761"/>
      <w:bookmarkEnd w:id="144"/>
    </w:p>
    <w:p w14:paraId="359F7F24" w14:textId="77777777" w:rsidR="00C07C80" w:rsidRPr="00DF61E6" w:rsidRDefault="006951E5" w:rsidP="00854C50">
      <w:pPr>
        <w:pStyle w:val="Continuation2UC"/>
      </w:pPr>
      <w:r>
        <w:br w:type="page"/>
      </w:r>
      <w:r w:rsidR="00C07C80" w:rsidRPr="00DF61E6">
        <w:lastRenderedPageBreak/>
        <w:t>Payment Process Menu</w:t>
      </w:r>
    </w:p>
    <w:bookmarkEnd w:id="145"/>
    <w:p w14:paraId="42DD5837" w14:textId="77777777" w:rsidR="00C07C80" w:rsidRPr="00DF61E6" w:rsidRDefault="00C07C80" w:rsidP="0051721E">
      <w:pPr>
        <w:pStyle w:val="Continuation3UC"/>
      </w:pPr>
      <w:r w:rsidRPr="00DF61E6">
        <w:t>Ancillary Contract Hosp/CNH Payment</w:t>
      </w:r>
    </w:p>
    <w:p w14:paraId="408E06C1" w14:textId="77777777" w:rsidR="00C07C80" w:rsidRPr="00B4280E" w:rsidRDefault="00C07C80"/>
    <w:p w14:paraId="23A5EC9D" w14:textId="77777777" w:rsidR="00C07C80" w:rsidRDefault="00C07C80">
      <w:pPr>
        <w:rPr>
          <w:b/>
        </w:rPr>
      </w:pPr>
      <w:bookmarkStart w:id="146" w:name="_Hlt290385735"/>
      <w:r w:rsidRPr="00B4280E">
        <w:rPr>
          <w:b/>
        </w:rPr>
        <w:t>Example</w:t>
      </w:r>
      <w:r w:rsidR="00CF0464" w:rsidRPr="00221B72">
        <w:rPr>
          <w:b/>
        </w:rPr>
        <w:t xml:space="preserve"> of ICD-9 Data</w:t>
      </w:r>
      <w:r w:rsidRPr="00B4280E">
        <w:rPr>
          <w:b/>
        </w:rPr>
        <w:t>, cont.</w:t>
      </w:r>
    </w:p>
    <w:p w14:paraId="2F72F5FD" w14:textId="77777777" w:rsidR="0054305F" w:rsidRPr="00B4280E" w:rsidRDefault="0054305F">
      <w:pPr>
        <w:rPr>
          <w:b/>
        </w:rPr>
      </w:pPr>
    </w:p>
    <w:bookmarkEnd w:id="146"/>
    <w:p w14:paraId="6853B22A" w14:textId="77777777" w:rsidR="0054305F" w:rsidRPr="00B4280E" w:rsidRDefault="0054305F" w:rsidP="0054305F">
      <w:pPr>
        <w:pStyle w:val="Capture"/>
      </w:pPr>
      <w:r w:rsidRPr="00B4280E">
        <w:t xml:space="preserve">         SC Percent: 20%</w:t>
      </w:r>
    </w:p>
    <w:p w14:paraId="6DE6EB7E" w14:textId="77777777" w:rsidR="0054305F" w:rsidRPr="00B4280E" w:rsidRDefault="0054305F" w:rsidP="0054305F">
      <w:pPr>
        <w:pStyle w:val="Capture"/>
      </w:pPr>
      <w:r w:rsidRPr="00B4280E">
        <w:t xml:space="preserve"> Rated Disabilities: DIABETES (20%-SC)</w:t>
      </w:r>
    </w:p>
    <w:p w14:paraId="4EE532BD" w14:textId="77777777" w:rsidR="0054305F" w:rsidRPr="00B4280E" w:rsidRDefault="0054305F" w:rsidP="0054305F">
      <w:pPr>
        <w:pStyle w:val="Capture"/>
      </w:pPr>
      <w:r w:rsidRPr="00B4280E">
        <w:t xml:space="preserve">   Health Insurance: NO</w:t>
      </w:r>
    </w:p>
    <w:p w14:paraId="49D86124" w14:textId="77777777" w:rsidR="00C07C80" w:rsidRPr="00B4280E" w:rsidRDefault="00C07C80" w:rsidP="006951E5">
      <w:pPr>
        <w:pStyle w:val="Capture"/>
      </w:pPr>
      <w:r w:rsidRPr="00B4280E">
        <w:t xml:space="preserve">Want to add NEW insurance data? No// </w:t>
      </w:r>
      <w:r w:rsidRPr="00B4280E">
        <w:rPr>
          <w:b/>
        </w:rPr>
        <w:t>&lt;RET&gt;</w:t>
      </w:r>
    </w:p>
    <w:p w14:paraId="0D136BD0" w14:textId="77777777" w:rsidR="00C07C80" w:rsidRPr="00B4280E" w:rsidRDefault="00C07C80" w:rsidP="006951E5">
      <w:pPr>
        <w:pStyle w:val="Capture"/>
      </w:pPr>
      <w:r w:rsidRPr="00B4280E">
        <w:t xml:space="preserve">Are there any discrepancies with insurance data on file? No// </w:t>
      </w:r>
      <w:r w:rsidRPr="00B4280E">
        <w:rPr>
          <w:b/>
        </w:rPr>
        <w:t>&lt;RET&gt;</w:t>
      </w:r>
    </w:p>
    <w:p w14:paraId="3D1BB3D9" w14:textId="77777777" w:rsidR="00C07C80" w:rsidRPr="00B4280E" w:rsidRDefault="00C07C80" w:rsidP="006951E5">
      <w:pPr>
        <w:pStyle w:val="Capture"/>
      </w:pPr>
      <w:r w:rsidRPr="00B4280E">
        <w:t>Patient Name: FEEPATIENT, ONE                          Pt.ID: 000-45-6789</w:t>
      </w:r>
    </w:p>
    <w:p w14:paraId="6ACF68E4" w14:textId="77777777" w:rsidR="00C07C80" w:rsidRPr="00B4280E" w:rsidRDefault="00C07C80" w:rsidP="006951E5">
      <w:pPr>
        <w:pStyle w:val="Capture"/>
      </w:pPr>
    </w:p>
    <w:p w14:paraId="31F7E399" w14:textId="77777777" w:rsidR="00C07C80" w:rsidRPr="00B4280E" w:rsidRDefault="00C07C80" w:rsidP="006951E5">
      <w:pPr>
        <w:pStyle w:val="Capture"/>
      </w:pPr>
      <w:r w:rsidRPr="00B4280E">
        <w:t>AUTHORIZATIONS:</w:t>
      </w:r>
    </w:p>
    <w:p w14:paraId="0DE3264C" w14:textId="77777777" w:rsidR="00C07C80" w:rsidRPr="00B4280E" w:rsidRDefault="00C07C80" w:rsidP="006951E5">
      <w:pPr>
        <w:pStyle w:val="Capture"/>
      </w:pPr>
      <w:r w:rsidRPr="00B4280E">
        <w:t xml:space="preserve">   (1) FR: 04/26/94      VENDOR: FEEVENDOR,ONE- 000654329AA</w:t>
      </w:r>
    </w:p>
    <w:p w14:paraId="5E40F08C" w14:textId="77777777" w:rsidR="00C07C80" w:rsidRPr="00B4280E" w:rsidRDefault="00C07C80" w:rsidP="006951E5">
      <w:pPr>
        <w:pStyle w:val="Capture"/>
      </w:pPr>
      <w:r w:rsidRPr="00B4280E">
        <w:t xml:space="preserve">       TO: 04/28/94</w:t>
      </w:r>
    </w:p>
    <w:p w14:paraId="7C591AE0" w14:textId="77777777" w:rsidR="00C07C80" w:rsidRPr="00B4280E" w:rsidRDefault="00C07C80" w:rsidP="006951E5">
      <w:pPr>
        <w:pStyle w:val="Capture"/>
      </w:pPr>
      <w:r w:rsidRPr="00B4280E">
        <w:t xml:space="preserve">                         Authorization Type: CIVIL HOSPITAL</w:t>
      </w:r>
    </w:p>
    <w:p w14:paraId="0168F26C" w14:textId="77777777" w:rsidR="00C07C80" w:rsidRPr="00B4280E" w:rsidRDefault="00C07C80" w:rsidP="006951E5">
      <w:pPr>
        <w:pStyle w:val="Capture"/>
      </w:pPr>
      <w:r w:rsidRPr="00B4280E">
        <w:t xml:space="preserve">           Purpose of Visit: AUTHORIZED NON-VA HOSPITAL CARE FOR SC COND.</w:t>
      </w:r>
    </w:p>
    <w:p w14:paraId="3228D434" w14:textId="77777777" w:rsidR="00C07C80" w:rsidRPr="00B4280E" w:rsidRDefault="00C07C80" w:rsidP="006951E5">
      <w:pPr>
        <w:pStyle w:val="Capture"/>
      </w:pPr>
      <w:r w:rsidRPr="00B4280E">
        <w:t xml:space="preserve">           DX: CAD       County: </w:t>
      </w:r>
      <w:r w:rsidR="00D64057">
        <w:t>ANYPLACE</w:t>
      </w:r>
      <w:r w:rsidRPr="00B4280E">
        <w:t xml:space="preserve">                  PSA: </w:t>
      </w:r>
      <w:r w:rsidR="00D64057">
        <w:t>ANYWHERE</w:t>
      </w:r>
      <w:r w:rsidRPr="00B4280E">
        <w:t>, FL</w:t>
      </w:r>
    </w:p>
    <w:p w14:paraId="6361A6DB" w14:textId="77777777" w:rsidR="00C07C80" w:rsidRPr="00B4280E" w:rsidRDefault="00C07C80" w:rsidP="006951E5">
      <w:pPr>
        <w:pStyle w:val="Capture"/>
      </w:pPr>
    </w:p>
    <w:p w14:paraId="344B0E57" w14:textId="77777777" w:rsidR="00C07C80" w:rsidRPr="00B4280E" w:rsidRDefault="00C07C80" w:rsidP="006951E5">
      <w:pPr>
        <w:pStyle w:val="Capture"/>
        <w:rPr>
          <w:b/>
        </w:rPr>
      </w:pPr>
      <w:r w:rsidRPr="00B4280E">
        <w:t xml:space="preserve">Is this the correct Authorization period (Y/N)? YES// </w:t>
      </w:r>
      <w:r w:rsidRPr="00B4280E">
        <w:rPr>
          <w:b/>
        </w:rPr>
        <w:t>&lt;RET&gt;</w:t>
      </w:r>
    </w:p>
    <w:p w14:paraId="3E71FB9E" w14:textId="77777777" w:rsidR="00761E2E" w:rsidRPr="00B4280E" w:rsidRDefault="00761E2E" w:rsidP="00761E2E"/>
    <w:p w14:paraId="35CEB856" w14:textId="77777777" w:rsidR="00C07C80" w:rsidRPr="00B4280E" w:rsidRDefault="00C07C80" w:rsidP="006951E5">
      <w:pPr>
        <w:pStyle w:val="Capture"/>
      </w:pPr>
      <w:r w:rsidRPr="00B4280E">
        <w:t>AUTHORIZATION REMARKS:</w:t>
      </w:r>
    </w:p>
    <w:p w14:paraId="56829036" w14:textId="77777777" w:rsidR="00C07C80" w:rsidRPr="00B4280E" w:rsidRDefault="00C07C80" w:rsidP="006951E5">
      <w:pPr>
        <w:pStyle w:val="Capture"/>
      </w:pPr>
      <w:r w:rsidRPr="00B4280E">
        <w:t xml:space="preserve">  1&gt;</w:t>
      </w:r>
      <w:r w:rsidRPr="00B4280E">
        <w:rPr>
          <w:b/>
        </w:rPr>
        <w:t>NURSING HOME</w:t>
      </w:r>
    </w:p>
    <w:p w14:paraId="69E340B4" w14:textId="77777777" w:rsidR="00C07C80" w:rsidRPr="00B4280E" w:rsidRDefault="00C07C80" w:rsidP="006951E5">
      <w:pPr>
        <w:pStyle w:val="Capture"/>
      </w:pPr>
      <w:r w:rsidRPr="00B4280E">
        <w:t xml:space="preserve">EDIT Option: </w:t>
      </w:r>
      <w:r w:rsidRPr="00B4280E">
        <w:rPr>
          <w:b/>
        </w:rPr>
        <w:t>&lt;RET&gt;</w:t>
      </w:r>
    </w:p>
    <w:p w14:paraId="4E363878" w14:textId="77777777" w:rsidR="00C07C80" w:rsidRPr="00B4280E" w:rsidRDefault="00C07C80" w:rsidP="006951E5">
      <w:pPr>
        <w:pStyle w:val="Capture"/>
      </w:pPr>
      <w:r w:rsidRPr="00B4280E">
        <w:t xml:space="preserve">DX LINE 1: </w:t>
      </w:r>
      <w:r w:rsidRPr="00B4280E">
        <w:rPr>
          <w:b/>
        </w:rPr>
        <w:t>&lt;RET&gt;</w:t>
      </w:r>
    </w:p>
    <w:p w14:paraId="11212FD5" w14:textId="77777777" w:rsidR="00C07C80" w:rsidRPr="00B4280E" w:rsidRDefault="00C07C80" w:rsidP="006951E5">
      <w:pPr>
        <w:pStyle w:val="Capture"/>
        <w:rPr>
          <w:b/>
        </w:rPr>
      </w:pPr>
      <w:r w:rsidRPr="00B4280E">
        <w:t xml:space="preserve">DX LINE 2: </w:t>
      </w:r>
      <w:r w:rsidRPr="00B4280E">
        <w:rPr>
          <w:b/>
        </w:rPr>
        <w:t>&lt;RET&gt;</w:t>
      </w:r>
    </w:p>
    <w:p w14:paraId="4134C8DC" w14:textId="77777777" w:rsidR="00C07C80" w:rsidRDefault="00C07C80" w:rsidP="006951E5">
      <w:pPr>
        <w:pStyle w:val="Capture"/>
        <w:rPr>
          <w:b/>
        </w:rPr>
      </w:pPr>
      <w:r w:rsidRPr="00B4280E">
        <w:t xml:space="preserve">DX LINE 3: </w:t>
      </w:r>
      <w:r w:rsidRPr="00B4280E">
        <w:rPr>
          <w:b/>
        </w:rPr>
        <w:t>&lt;RET&gt;</w:t>
      </w:r>
    </w:p>
    <w:p w14:paraId="210A6888" w14:textId="77777777" w:rsidR="009A2D6B" w:rsidRPr="00DF61E6" w:rsidRDefault="009A2D6B" w:rsidP="006951E5">
      <w:pPr>
        <w:pStyle w:val="Capture"/>
      </w:pPr>
    </w:p>
    <w:p w14:paraId="2758DD42" w14:textId="77777777" w:rsidR="00C07C80" w:rsidRPr="00B4280E" w:rsidRDefault="00C07C80" w:rsidP="006951E5">
      <w:pPr>
        <w:pStyle w:val="Capture"/>
      </w:pPr>
      <w:r w:rsidRPr="00B4280E">
        <w:t xml:space="preserve">Select FEE BASIS VENDOR NAME: </w:t>
      </w:r>
      <w:r w:rsidRPr="00B4280E">
        <w:rPr>
          <w:b/>
        </w:rPr>
        <w:t>FEEvendor,One</w:t>
      </w:r>
      <w:r w:rsidRPr="00B4280E">
        <w:t xml:space="preserve">  000654329AA  CONTRACT HOSPITAL</w:t>
      </w:r>
    </w:p>
    <w:p w14:paraId="172CFB21" w14:textId="77777777" w:rsidR="00C07C80" w:rsidRPr="00B4280E" w:rsidRDefault="00C07C80" w:rsidP="006951E5">
      <w:pPr>
        <w:pStyle w:val="Capture"/>
      </w:pPr>
      <w:r w:rsidRPr="00B4280E">
        <w:t xml:space="preserve">          123 ANYWHERE AVE</w:t>
      </w:r>
    </w:p>
    <w:p w14:paraId="33AAE5C6" w14:textId="77777777" w:rsidR="00C07C80" w:rsidRPr="00B4280E" w:rsidRDefault="00C07C80" w:rsidP="006951E5">
      <w:pPr>
        <w:pStyle w:val="Capture"/>
      </w:pPr>
      <w:r w:rsidRPr="00B4280E">
        <w:t xml:space="preserve">          </w:t>
      </w:r>
      <w:r w:rsidR="00D64057">
        <w:t>ANYPLACE</w:t>
      </w:r>
      <w:r w:rsidRPr="00B4280E">
        <w:t xml:space="preserve">,  </w:t>
      </w:r>
      <w:r w:rsidR="00D64057">
        <w:t>ANYSTATE</w:t>
      </w:r>
      <w:r w:rsidRPr="00B4280E">
        <w:t xml:space="preserve">  </w:t>
      </w:r>
      <w:r w:rsidR="00DB5963">
        <w:t>00001</w:t>
      </w:r>
      <w:r w:rsidRPr="00B4280E">
        <w:t>-1265</w:t>
      </w:r>
    </w:p>
    <w:p w14:paraId="3E3DAD07" w14:textId="77777777" w:rsidR="00C07C80" w:rsidRPr="00B4280E" w:rsidRDefault="00C07C80" w:rsidP="006951E5">
      <w:pPr>
        <w:pStyle w:val="Capture"/>
      </w:pPr>
      <w:r w:rsidRPr="00B4280E">
        <w:t xml:space="preserve">          TEL. #:  5551212</w:t>
      </w:r>
    </w:p>
    <w:p w14:paraId="5F23C60D" w14:textId="77777777" w:rsidR="00C07C80" w:rsidRPr="00B4280E" w:rsidRDefault="00C07C80"/>
    <w:p w14:paraId="7A71B8C3" w14:textId="77777777" w:rsidR="00C07C80" w:rsidRPr="00B4280E" w:rsidRDefault="00C07C80" w:rsidP="006951E5">
      <w:pPr>
        <w:pStyle w:val="Capture"/>
      </w:pPr>
      <w:r w:rsidRPr="00B4280E">
        <w:t>Patient Name: FEEPATIENT, ONE                   Pt.ID: 000-45-6789</w:t>
      </w:r>
    </w:p>
    <w:p w14:paraId="77C9FB16" w14:textId="77777777" w:rsidR="00C07C80" w:rsidRPr="00B4280E" w:rsidRDefault="00C07C80" w:rsidP="006951E5">
      <w:pPr>
        <w:pStyle w:val="Capture"/>
      </w:pPr>
    </w:p>
    <w:p w14:paraId="1AB26AB6" w14:textId="77777777" w:rsidR="00C07C80" w:rsidRPr="00B4280E" w:rsidRDefault="00C07C80" w:rsidP="006951E5">
      <w:pPr>
        <w:pStyle w:val="Capture"/>
      </w:pPr>
      <w:r w:rsidRPr="00B4280E">
        <w:t xml:space="preserve">                      ***  VENDOR DEMOGRAPHICS  ***</w:t>
      </w:r>
    </w:p>
    <w:p w14:paraId="49B49B5D" w14:textId="77777777" w:rsidR="00C07C80" w:rsidRPr="00B4280E" w:rsidRDefault="00C07C80" w:rsidP="006951E5">
      <w:pPr>
        <w:pStyle w:val="Capture"/>
      </w:pPr>
    </w:p>
    <w:p w14:paraId="30B9110F" w14:textId="77777777" w:rsidR="00C07C80" w:rsidRPr="00B4280E" w:rsidRDefault="00C07C80" w:rsidP="006951E5">
      <w:pPr>
        <w:pStyle w:val="Capture"/>
      </w:pPr>
      <w:r w:rsidRPr="00B4280E">
        <w:t xml:space="preserve">        Name:  FEEVENDOR,ONE                    ID Number: 000456789</w:t>
      </w:r>
    </w:p>
    <w:p w14:paraId="46D030DC" w14:textId="77777777" w:rsidR="00C07C80" w:rsidRPr="00B4280E" w:rsidRDefault="00C07C80" w:rsidP="006951E5">
      <w:pPr>
        <w:pStyle w:val="Capture"/>
      </w:pPr>
      <w:r w:rsidRPr="00B4280E">
        <w:t xml:space="preserve">     Address:  123 ANYWHERE AVE                 Specialty: </w:t>
      </w:r>
    </w:p>
    <w:p w14:paraId="3BEF3B8B" w14:textId="77777777" w:rsidR="00C07C80" w:rsidRPr="00B4280E" w:rsidRDefault="00C07C80" w:rsidP="006951E5">
      <w:pPr>
        <w:pStyle w:val="Capture"/>
      </w:pPr>
      <w:r w:rsidRPr="00B4280E">
        <w:t xml:space="preserve">        City:  </w:t>
      </w:r>
      <w:r w:rsidR="00D64057">
        <w:t>ANYPLACE</w:t>
      </w:r>
      <w:r w:rsidRPr="00B4280E">
        <w:t xml:space="preserve">                               Type:  PUBLIC HOSPITAL</w:t>
      </w:r>
    </w:p>
    <w:p w14:paraId="63CC123E" w14:textId="77777777" w:rsidR="00C07C80" w:rsidRPr="00B4280E" w:rsidRDefault="00C07C80" w:rsidP="006951E5">
      <w:pPr>
        <w:pStyle w:val="Capture"/>
      </w:pPr>
      <w:r w:rsidRPr="00B4280E">
        <w:t xml:space="preserve">       State:  </w:t>
      </w:r>
      <w:r w:rsidR="00D64057">
        <w:t>ANYSTATE</w:t>
      </w:r>
      <w:r w:rsidRPr="00B4280E">
        <w:t xml:space="preserve">               Participation Code: CONTRACT HOSPITAL</w:t>
      </w:r>
    </w:p>
    <w:p w14:paraId="26E4D10E" w14:textId="77777777" w:rsidR="00C07C80" w:rsidRPr="00B4280E" w:rsidRDefault="00C07C80" w:rsidP="006951E5">
      <w:pPr>
        <w:pStyle w:val="Capture"/>
      </w:pPr>
      <w:r w:rsidRPr="00B4280E">
        <w:t xml:space="preserve">         ZIP:  </w:t>
      </w:r>
      <w:r w:rsidR="00DB5963">
        <w:t>00001</w:t>
      </w:r>
      <w:r w:rsidRPr="00B4280E">
        <w:t>-1265              Medicare ID Number: 098356</w:t>
      </w:r>
    </w:p>
    <w:p w14:paraId="3334DB95" w14:textId="77777777" w:rsidR="00C07C80" w:rsidRPr="00B4280E" w:rsidRDefault="00C07C80" w:rsidP="006951E5">
      <w:pPr>
        <w:pStyle w:val="Capture"/>
      </w:pPr>
      <w:r w:rsidRPr="00B4280E">
        <w:t xml:space="preserve">      County:  </w:t>
      </w:r>
      <w:r w:rsidR="00D64057">
        <w:t>ANYSTATE</w:t>
      </w:r>
      <w:r w:rsidRPr="00B4280E">
        <w:t xml:space="preserve">                             Chain: </w:t>
      </w:r>
    </w:p>
    <w:p w14:paraId="0DD8A046" w14:textId="77777777" w:rsidR="00C07C80" w:rsidRPr="00B4280E" w:rsidRDefault="00C07C80" w:rsidP="006951E5">
      <w:pPr>
        <w:pStyle w:val="Capture"/>
      </w:pPr>
      <w:r w:rsidRPr="00B4280E">
        <w:t xml:space="preserve">       Phone:  5551212</w:t>
      </w:r>
    </w:p>
    <w:p w14:paraId="4A89594C" w14:textId="77777777" w:rsidR="00C07C80" w:rsidRPr="00B4280E" w:rsidRDefault="00C07C80" w:rsidP="006951E5">
      <w:pPr>
        <w:pStyle w:val="Capture"/>
      </w:pPr>
      <w:r w:rsidRPr="00B4280E">
        <w:t xml:space="preserve">        Fax:   5551200                      Pricer Exempt: Yes</w:t>
      </w:r>
    </w:p>
    <w:p w14:paraId="12339779" w14:textId="77777777" w:rsidR="00C07C80" w:rsidRPr="00B4280E" w:rsidRDefault="00C07C80" w:rsidP="006951E5">
      <w:pPr>
        <w:pStyle w:val="Capture"/>
      </w:pPr>
      <w:r w:rsidRPr="00B4280E">
        <w:t>Austin Name:  TEST</w:t>
      </w:r>
    </w:p>
    <w:p w14:paraId="6046AEC8" w14:textId="77777777" w:rsidR="00C07C80" w:rsidRPr="00B4280E" w:rsidRDefault="00C07C80" w:rsidP="006951E5">
      <w:pPr>
        <w:pStyle w:val="Capture"/>
      </w:pPr>
      <w:r w:rsidRPr="00B4280E">
        <w:t xml:space="preserve"> Last Change                                Last Change</w:t>
      </w:r>
    </w:p>
    <w:p w14:paraId="12AC26D8" w14:textId="77777777" w:rsidR="00C07C80" w:rsidRPr="00B4280E" w:rsidRDefault="00C07C80" w:rsidP="006951E5">
      <w:pPr>
        <w:pStyle w:val="Capture"/>
      </w:pPr>
      <w:r w:rsidRPr="00B4280E">
        <w:t xml:space="preserve">   TO Austin:  04/27/94                       FROM Austin:  04/29/94</w:t>
      </w:r>
    </w:p>
    <w:p w14:paraId="715AED6E" w14:textId="77777777" w:rsidR="00C07C80" w:rsidRPr="00B4280E" w:rsidRDefault="00C07C80" w:rsidP="006951E5">
      <w:pPr>
        <w:pStyle w:val="Capture"/>
      </w:pPr>
      <w:r w:rsidRPr="00B4280E">
        <w:t xml:space="preserve">Want to Edit data? NO// </w:t>
      </w:r>
      <w:r w:rsidRPr="00B4280E">
        <w:rPr>
          <w:b/>
        </w:rPr>
        <w:t>&lt;RET&gt;</w:t>
      </w:r>
    </w:p>
    <w:p w14:paraId="4853814F" w14:textId="77777777" w:rsidR="00C07C80" w:rsidRPr="00B4280E" w:rsidRDefault="00C07C80" w:rsidP="006951E5">
      <w:pPr>
        <w:pStyle w:val="Capture"/>
      </w:pPr>
    </w:p>
    <w:p w14:paraId="4694805A" w14:textId="77777777" w:rsidR="00C07C80" w:rsidRPr="00B4280E" w:rsidRDefault="00C07C80" w:rsidP="006951E5">
      <w:pPr>
        <w:pStyle w:val="Capture"/>
      </w:pPr>
      <w:r w:rsidRPr="00B4280E">
        <w:t>Vendor has no prior payments for this patient</w:t>
      </w:r>
    </w:p>
    <w:p w14:paraId="4A0CCF91" w14:textId="77777777" w:rsidR="00C07C80" w:rsidRPr="00B4280E" w:rsidRDefault="00C07C80" w:rsidP="006951E5">
      <w:pPr>
        <w:pStyle w:val="Capture"/>
      </w:pPr>
      <w:r w:rsidRPr="00B4280E">
        <w:t xml:space="preserve">Want a new Invoice number assigned? YES// </w:t>
      </w:r>
      <w:r w:rsidRPr="00B4280E">
        <w:rPr>
          <w:b/>
        </w:rPr>
        <w:t>&lt;RET&gt;</w:t>
      </w:r>
    </w:p>
    <w:p w14:paraId="6883C377" w14:textId="77777777" w:rsidR="00C07C80" w:rsidRPr="00B4280E" w:rsidRDefault="00C07C80" w:rsidP="006951E5">
      <w:pPr>
        <w:pStyle w:val="Capture"/>
      </w:pPr>
    </w:p>
    <w:p w14:paraId="21EEAB9C" w14:textId="77777777" w:rsidR="00C07C80" w:rsidRPr="00B4280E" w:rsidRDefault="00C07C80" w:rsidP="006951E5">
      <w:pPr>
        <w:pStyle w:val="Capture"/>
      </w:pPr>
      <w:r w:rsidRPr="00B4280E">
        <w:t>Invoice # 77 assigned to this Invoice</w:t>
      </w:r>
    </w:p>
    <w:p w14:paraId="5C3A516B" w14:textId="77777777" w:rsidR="00C07C80" w:rsidRPr="00B4280E" w:rsidRDefault="00C07C80" w:rsidP="006951E5">
      <w:pPr>
        <w:pStyle w:val="Capture"/>
      </w:pPr>
      <w:r w:rsidRPr="00B4280E">
        <w:t>Enter Date Correct Invoice Received or Last Date of Service</w:t>
      </w:r>
    </w:p>
    <w:p w14:paraId="4452563B" w14:textId="77777777" w:rsidR="00C07C80" w:rsidRPr="00B4280E" w:rsidRDefault="00C07C80" w:rsidP="006951E5">
      <w:pPr>
        <w:pStyle w:val="Capture"/>
      </w:pPr>
      <w:r w:rsidRPr="00B4280E">
        <w:t xml:space="preserve">(whichever is later): </w:t>
      </w:r>
      <w:r w:rsidRPr="00B4280E">
        <w:rPr>
          <w:b/>
        </w:rPr>
        <w:t>T-2</w:t>
      </w:r>
      <w:r w:rsidRPr="00B4280E">
        <w:t xml:space="preserve">  (MAY 2, 1994)</w:t>
      </w:r>
    </w:p>
    <w:p w14:paraId="25C2DF8A" w14:textId="77777777" w:rsidR="006C3702" w:rsidRDefault="006C3702" w:rsidP="00E05D51">
      <w:pPr>
        <w:overflowPunct/>
        <w:textAlignment w:val="auto"/>
        <w:rPr>
          <w:rFonts w:ascii="r_ansi" w:hAnsi="r_ansi" w:cs="r_ansi"/>
          <w:sz w:val="20"/>
        </w:rPr>
      </w:pPr>
    </w:p>
    <w:p w14:paraId="40067D43" w14:textId="77777777" w:rsidR="006C3702" w:rsidRDefault="006C3702" w:rsidP="003B7783">
      <w:pPr>
        <w:keepNext/>
        <w:keepLines/>
      </w:pPr>
      <w:r>
        <w:t xml:space="preserve">Please note:  </w:t>
      </w:r>
      <w:r w:rsidR="00E05D51">
        <w:t>If a Federal Vendor</w:t>
      </w:r>
      <w:r>
        <w:t xml:space="preserve"> with active IPAC agreements</w:t>
      </w:r>
      <w:r w:rsidR="00E05D51">
        <w:t xml:space="preserve"> is selected the user will see the following </w:t>
      </w:r>
      <w:r>
        <w:t>additional information and prompts:</w:t>
      </w:r>
    </w:p>
    <w:p w14:paraId="54003BCB" w14:textId="77777777" w:rsidR="00E05D51" w:rsidRDefault="00E05D51" w:rsidP="00E05D51">
      <w:pPr>
        <w:overflowPunct/>
        <w:textAlignment w:val="auto"/>
        <w:rPr>
          <w:rFonts w:ascii="r_ansi" w:hAnsi="r_ansi" w:cs="r_ansi"/>
          <w:sz w:val="20"/>
        </w:rPr>
      </w:pPr>
    </w:p>
    <w:p w14:paraId="2802CD63" w14:textId="77777777" w:rsidR="00E05D51" w:rsidRPr="00C8030A" w:rsidRDefault="00E05D51" w:rsidP="00C8030A">
      <w:pPr>
        <w:pStyle w:val="CaptureUpperLower9Pt"/>
      </w:pPr>
      <w:r w:rsidRPr="00C8030A">
        <w:t>This is a Federal Vendor. IPAC payment information is required.</w:t>
      </w:r>
    </w:p>
    <w:p w14:paraId="0E8E255C" w14:textId="77777777" w:rsidR="00E05D51" w:rsidRDefault="00E05D51" w:rsidP="00C8030A">
      <w:pPr>
        <w:pStyle w:val="CaptureUpperLower9Pt"/>
      </w:pPr>
    </w:p>
    <w:p w14:paraId="7E3BFE74" w14:textId="77777777" w:rsidR="00E05D51" w:rsidRDefault="006C3702" w:rsidP="00C8030A">
      <w:pPr>
        <w:pStyle w:val="CaptureUpperLower9Pt"/>
      </w:pPr>
      <w:r>
        <w:t>FEEVENDOR,ONE</w:t>
      </w:r>
      <w:r w:rsidR="00E05D51">
        <w:t xml:space="preserve"> is a Federal Vendor with</w:t>
      </w:r>
    </w:p>
    <w:p w14:paraId="5E9DA5A5" w14:textId="77777777" w:rsidR="00E05D51" w:rsidRDefault="006C3702" w:rsidP="00C8030A">
      <w:pPr>
        <w:pStyle w:val="CaptureUpperLower9Pt"/>
      </w:pPr>
      <w:r>
        <w:t>2</w:t>
      </w:r>
      <w:r w:rsidR="00E05D51">
        <w:t xml:space="preserve"> active IPAC agreements on file:</w:t>
      </w:r>
    </w:p>
    <w:p w14:paraId="60E88E5F" w14:textId="77777777" w:rsidR="00E05D51" w:rsidRDefault="00E05D51" w:rsidP="00C8030A">
      <w:pPr>
        <w:pStyle w:val="CaptureUpperLower9Pt"/>
      </w:pPr>
      <w:r>
        <w:t xml:space="preserve"> </w:t>
      </w:r>
    </w:p>
    <w:p w14:paraId="54AAADC6" w14:textId="77777777" w:rsidR="00E05D51" w:rsidRDefault="00E05D51" w:rsidP="00C8030A">
      <w:pPr>
        <w:pStyle w:val="CaptureUpperLower9Pt"/>
      </w:pPr>
      <w:r>
        <w:t>#   ID          FY   Description</w:t>
      </w:r>
    </w:p>
    <w:p w14:paraId="32D967E9" w14:textId="77777777" w:rsidR="00E05D51" w:rsidRDefault="00E05D51" w:rsidP="00C8030A">
      <w:pPr>
        <w:pStyle w:val="CaptureUpperLower9Pt"/>
      </w:pPr>
      <w:r>
        <w:t>-- ----------  ----  -----------</w:t>
      </w:r>
    </w:p>
    <w:p w14:paraId="59742D76" w14:textId="77777777" w:rsidR="00E05D51" w:rsidRDefault="00E05D51" w:rsidP="00C8030A">
      <w:pPr>
        <w:pStyle w:val="CaptureUpperLower9Pt"/>
      </w:pPr>
      <w:r>
        <w:t xml:space="preserve">1  119         2014  </w:t>
      </w:r>
      <w:r w:rsidR="006C3702">
        <w:t>IPAC DESCRIPTION 1</w:t>
      </w:r>
    </w:p>
    <w:p w14:paraId="5900DD36" w14:textId="77777777" w:rsidR="00E05D51" w:rsidRDefault="00E05D51" w:rsidP="00C8030A">
      <w:pPr>
        <w:pStyle w:val="CaptureUpperLower9Pt"/>
      </w:pPr>
      <w:r>
        <w:t xml:space="preserve">2  124         2014  </w:t>
      </w:r>
      <w:r w:rsidR="006C3702">
        <w:t>IPAC DESCRIPTION 2</w:t>
      </w:r>
    </w:p>
    <w:p w14:paraId="11333630" w14:textId="77777777" w:rsidR="00E05D51" w:rsidRDefault="00E05D51" w:rsidP="00C8030A">
      <w:pPr>
        <w:pStyle w:val="CaptureUpperLower9Pt"/>
      </w:pPr>
    </w:p>
    <w:p w14:paraId="74B2938B" w14:textId="77777777" w:rsidR="00E05D51" w:rsidRDefault="00E05D51" w:rsidP="00C8030A">
      <w:pPr>
        <w:pStyle w:val="CaptureUpperLower9Pt"/>
      </w:pPr>
      <w:r>
        <w:t>Please select the IPAC agreement to be used with this invoice.</w:t>
      </w:r>
    </w:p>
    <w:p w14:paraId="01D33FF9" w14:textId="77777777" w:rsidR="00E05D51" w:rsidRDefault="00E05D51" w:rsidP="00C8030A">
      <w:pPr>
        <w:pStyle w:val="CaptureUpperLower9Pt"/>
      </w:pPr>
      <w:r>
        <w:t>This information is required.</w:t>
      </w:r>
    </w:p>
    <w:p w14:paraId="2049EC54" w14:textId="77777777" w:rsidR="00E05D51" w:rsidRDefault="00E05D51" w:rsidP="00C8030A">
      <w:pPr>
        <w:pStyle w:val="CaptureUpperLower9Pt"/>
      </w:pPr>
      <w:r>
        <w:t>Selection#:  (1-</w:t>
      </w:r>
      <w:r w:rsidR="006C3702">
        <w:t>2</w:t>
      </w:r>
      <w:r>
        <w:t xml:space="preserve">): </w:t>
      </w:r>
      <w:r w:rsidR="006C3702">
        <w:t>2</w:t>
      </w:r>
    </w:p>
    <w:p w14:paraId="4EFC2730" w14:textId="77777777" w:rsidR="00E05D51" w:rsidRDefault="00E05D51" w:rsidP="00C8030A">
      <w:pPr>
        <w:pStyle w:val="CaptureUpperLower9Pt"/>
      </w:pPr>
    </w:p>
    <w:p w14:paraId="3A7830A8" w14:textId="77777777" w:rsidR="00E05D51" w:rsidRDefault="00E05D51" w:rsidP="00C8030A">
      <w:pPr>
        <w:pStyle w:val="CaptureUpperLower9Pt"/>
      </w:pPr>
      <w:r>
        <w:t>Would you like to display the detailed IPAC agreement information? No//   NO</w:t>
      </w:r>
    </w:p>
    <w:p w14:paraId="2FEF7D2A" w14:textId="77777777" w:rsidR="00E05D51" w:rsidRDefault="00E05D51" w:rsidP="00C8030A">
      <w:pPr>
        <w:pStyle w:val="CaptureUpperLower9Pt"/>
      </w:pPr>
    </w:p>
    <w:p w14:paraId="11A18FD3" w14:textId="77777777" w:rsidR="00E05D51" w:rsidRDefault="00E05D51" w:rsidP="00C8030A">
      <w:pPr>
        <w:pStyle w:val="CaptureUpperLower9Pt"/>
      </w:pPr>
      <w:r w:rsidRPr="00C8030A">
        <w:t>Enter the DoD Invoice Number: 14346876</w:t>
      </w:r>
    </w:p>
    <w:p w14:paraId="7E1743C7" w14:textId="77777777" w:rsidR="00E05D51" w:rsidRDefault="00E05D51" w:rsidP="00C8030A">
      <w:pPr>
        <w:pStyle w:val="CaptureUpperLower9Pt"/>
      </w:pPr>
    </w:p>
    <w:p w14:paraId="5D9016FD" w14:textId="77777777" w:rsidR="00E05D51" w:rsidRDefault="00E05D51" w:rsidP="00C8030A">
      <w:pPr>
        <w:pStyle w:val="CaptureUpperLower9Pt"/>
      </w:pPr>
      <w:r>
        <w:t>PATIENT ACCOUNT NUMBER: 65758</w:t>
      </w:r>
    </w:p>
    <w:p w14:paraId="7BCEBEC0" w14:textId="77777777" w:rsidR="00E05D51" w:rsidRDefault="00E05D51" w:rsidP="00C8030A">
      <w:pPr>
        <w:pStyle w:val="CaptureUpperLower9Pt"/>
      </w:pPr>
      <w:r>
        <w:t>Is this an EDI Claim from the FPPS system? no  NO</w:t>
      </w:r>
    </w:p>
    <w:p w14:paraId="4578B998" w14:textId="77777777" w:rsidR="006C3702" w:rsidRDefault="00E05D51" w:rsidP="00C8030A">
      <w:pPr>
        <w:pStyle w:val="CaptureUpperLower9Pt"/>
      </w:pPr>
      <w:r>
        <w:t>CLAIM NUMBER:</w:t>
      </w:r>
    </w:p>
    <w:p w14:paraId="4374E126" w14:textId="77777777" w:rsidR="00C07C80" w:rsidRPr="00DF61E6" w:rsidRDefault="00E05D51" w:rsidP="0051721E">
      <w:pPr>
        <w:pStyle w:val="Continuation2UC"/>
      </w:pPr>
      <w:r>
        <w:rPr>
          <w:rFonts w:ascii="r_ansi" w:hAnsi="r_ansi" w:cs="r_ansi"/>
          <w:sz w:val="20"/>
        </w:rPr>
        <w:t xml:space="preserve"> </w:t>
      </w:r>
      <w:r w:rsidR="00C07C80" w:rsidRPr="00DF61E6">
        <w:br w:type="page"/>
      </w:r>
      <w:bookmarkStart w:id="147" w:name="_Hlt290388773"/>
      <w:bookmarkEnd w:id="147"/>
      <w:r w:rsidR="00C07C80" w:rsidRPr="00DF61E6">
        <w:lastRenderedPageBreak/>
        <w:t>Payment Process Menu</w:t>
      </w:r>
    </w:p>
    <w:p w14:paraId="75EE3BFA" w14:textId="77777777" w:rsidR="00C07C80" w:rsidRPr="00B4280E" w:rsidRDefault="00C07C80">
      <w:pPr>
        <w:rPr>
          <w:b/>
        </w:rPr>
      </w:pPr>
      <w:bookmarkStart w:id="148" w:name="ICDp42"/>
      <w:bookmarkEnd w:id="148"/>
      <w:r w:rsidRPr="00B4280E">
        <w:rPr>
          <w:b/>
        </w:rPr>
        <w:t>Example</w:t>
      </w:r>
      <w:r w:rsidR="00CF0464" w:rsidRPr="00221B72">
        <w:rPr>
          <w:b/>
        </w:rPr>
        <w:t xml:space="preserve"> of ICD-9 Data</w:t>
      </w:r>
      <w:r w:rsidRPr="00B4280E">
        <w:rPr>
          <w:b/>
        </w:rPr>
        <w:t>, cont.</w:t>
      </w:r>
    </w:p>
    <w:p w14:paraId="4F7FE978" w14:textId="77777777" w:rsidR="00C07C80" w:rsidRPr="00B4280E" w:rsidRDefault="00C07C80"/>
    <w:p w14:paraId="792C7FF9" w14:textId="77777777" w:rsidR="00C07C80" w:rsidRPr="00B4280E" w:rsidRDefault="00C07C80" w:rsidP="00EE56F7">
      <w:pPr>
        <w:pStyle w:val="Capture"/>
      </w:pPr>
      <w:r w:rsidRPr="00B4280E">
        <w:t xml:space="preserve">Enter Vendor Invoice Date: </w:t>
      </w:r>
      <w:r w:rsidRPr="00B4280E">
        <w:rPr>
          <w:b/>
        </w:rPr>
        <w:t>4/30</w:t>
      </w:r>
      <w:r w:rsidRPr="00B4280E">
        <w:t xml:space="preserve">  (APR 30, 1994)</w:t>
      </w:r>
    </w:p>
    <w:p w14:paraId="3B367C6D" w14:textId="77777777" w:rsidR="00C07C80" w:rsidRPr="00B4280E" w:rsidRDefault="00C07C80" w:rsidP="00EE56F7">
      <w:pPr>
        <w:pStyle w:val="Capture"/>
      </w:pPr>
    </w:p>
    <w:p w14:paraId="34503CF0" w14:textId="77777777" w:rsidR="00C07C80" w:rsidRPr="00B4280E" w:rsidRDefault="00C07C80" w:rsidP="00EE56F7">
      <w:pPr>
        <w:pStyle w:val="Capture"/>
      </w:pPr>
      <w:r w:rsidRPr="00B4280E">
        <w:t xml:space="preserve">Will any line items in this invoice be for contracted services? No// </w:t>
      </w:r>
      <w:r w:rsidRPr="00B4280E">
        <w:rPr>
          <w:b/>
        </w:rPr>
        <w:t>YES</w:t>
      </w:r>
    </w:p>
    <w:p w14:paraId="053E86C7" w14:textId="77777777" w:rsidR="00C07C80" w:rsidRPr="00B4280E" w:rsidRDefault="00C07C80" w:rsidP="00EE56F7">
      <w:pPr>
        <w:pStyle w:val="Capture"/>
      </w:pPr>
    </w:p>
    <w:p w14:paraId="4AC52DA0" w14:textId="77777777" w:rsidR="00C07C80" w:rsidRPr="00B4280E" w:rsidRDefault="00C07C80" w:rsidP="00EE56F7">
      <w:pPr>
        <w:pStyle w:val="Capture"/>
      </w:pPr>
      <w:r w:rsidRPr="00B4280E">
        <w:t xml:space="preserve">Date of Service: </w:t>
      </w:r>
      <w:r w:rsidRPr="00B4280E">
        <w:rPr>
          <w:b/>
        </w:rPr>
        <w:t>042794</w:t>
      </w:r>
      <w:r w:rsidRPr="00B4280E">
        <w:t xml:space="preserve">   APR 27, 1994</w:t>
      </w:r>
    </w:p>
    <w:p w14:paraId="097428D9" w14:textId="77777777" w:rsidR="00C07C80" w:rsidRPr="00B4280E" w:rsidRDefault="00C07C80" w:rsidP="00EE56F7">
      <w:pPr>
        <w:pStyle w:val="Capture"/>
      </w:pPr>
    </w:p>
    <w:p w14:paraId="484FB884" w14:textId="77777777" w:rsidR="00C07C80" w:rsidRPr="00B4280E" w:rsidRDefault="00C07C80" w:rsidP="00EE56F7">
      <w:pPr>
        <w:pStyle w:val="Capture"/>
      </w:pPr>
      <w:r w:rsidRPr="00B4280E">
        <w:t xml:space="preserve">Select Service Provided: </w:t>
      </w:r>
      <w:r w:rsidRPr="00B4280E">
        <w:rPr>
          <w:b/>
        </w:rPr>
        <w:t>01922</w:t>
      </w:r>
      <w:r w:rsidRPr="00B4280E">
        <w:t xml:space="preserve">          ANESTH, CAT OR MRI SCAN</w:t>
      </w:r>
    </w:p>
    <w:p w14:paraId="356675D2" w14:textId="77777777" w:rsidR="00C07C80" w:rsidRPr="00B4280E" w:rsidRDefault="00C07C80" w:rsidP="00EE56F7">
      <w:pPr>
        <w:pStyle w:val="Capture"/>
      </w:pPr>
    </w:p>
    <w:p w14:paraId="36C2D946" w14:textId="77777777" w:rsidR="00C07C80" w:rsidRPr="00B4280E" w:rsidRDefault="00C07C80" w:rsidP="00EE56F7">
      <w:pPr>
        <w:pStyle w:val="Capture"/>
      </w:pPr>
      <w:r w:rsidRPr="00B4280E">
        <w:t>Major Category: ANESTHESIA</w:t>
      </w:r>
    </w:p>
    <w:p w14:paraId="6C16200E" w14:textId="77777777" w:rsidR="00C07C80" w:rsidRPr="00B4280E" w:rsidRDefault="00C07C80" w:rsidP="00EE56F7">
      <w:pPr>
        <w:pStyle w:val="Capture"/>
      </w:pPr>
      <w:r w:rsidRPr="00B4280E">
        <w:t xml:space="preserve">  Sub-Category: RADIOLOGICAL PROCEDURES</w:t>
      </w:r>
    </w:p>
    <w:p w14:paraId="27D899D2" w14:textId="77777777" w:rsidR="00C07C80" w:rsidRPr="00B4280E" w:rsidRDefault="00C07C80" w:rsidP="00EE56F7">
      <w:pPr>
        <w:pStyle w:val="Capture"/>
      </w:pPr>
      <w:r w:rsidRPr="00B4280E">
        <w:t xml:space="preserve">      Procedure: ANESTH, CAT OR MRI SCAN</w:t>
      </w:r>
    </w:p>
    <w:p w14:paraId="3B91D3F2" w14:textId="77777777" w:rsidR="00C07C80" w:rsidRPr="00B4280E" w:rsidRDefault="00C07C80" w:rsidP="00EE56F7">
      <w:pPr>
        <w:pStyle w:val="Capture"/>
      </w:pPr>
    </w:p>
    <w:p w14:paraId="647CCFC4" w14:textId="77777777" w:rsidR="00C07C80" w:rsidRPr="00B4280E" w:rsidRDefault="00C07C80" w:rsidP="00EE56F7">
      <w:pPr>
        <w:pStyle w:val="Capture"/>
      </w:pPr>
      <w:r w:rsidRPr="00B4280E">
        <w:t xml:space="preserve">                    Detail Description </w:t>
      </w:r>
    </w:p>
    <w:p w14:paraId="233B7EC7" w14:textId="77777777" w:rsidR="00C07C80" w:rsidRPr="00B4280E" w:rsidRDefault="00C07C80" w:rsidP="00EE56F7">
      <w:pPr>
        <w:pStyle w:val="Capture"/>
      </w:pPr>
      <w:r w:rsidRPr="00B4280E">
        <w:t xml:space="preserve">                    ==================</w:t>
      </w:r>
    </w:p>
    <w:p w14:paraId="3C7B5356" w14:textId="77777777" w:rsidR="00C07C80" w:rsidRPr="00B4280E" w:rsidRDefault="00C07C80" w:rsidP="00EE56F7">
      <w:pPr>
        <w:pStyle w:val="Capture"/>
      </w:pPr>
      <w:r w:rsidRPr="00B4280E">
        <w:t xml:space="preserve">ANESTHESIA FOR NON-INVASIVE IMAGING OR RADIATION THERAPY       </w:t>
      </w:r>
    </w:p>
    <w:p w14:paraId="6238E92D" w14:textId="77777777" w:rsidR="00C07C80" w:rsidRPr="00B4280E" w:rsidRDefault="00C07C80" w:rsidP="00EE56F7">
      <w:pPr>
        <w:pStyle w:val="Capture"/>
      </w:pPr>
      <w:r w:rsidRPr="00B4280E">
        <w:t xml:space="preserve">Is this correct? YES// </w:t>
      </w:r>
      <w:r w:rsidRPr="00B4280E">
        <w:rPr>
          <w:b/>
        </w:rPr>
        <w:t>&lt;RET&gt;</w:t>
      </w:r>
    </w:p>
    <w:p w14:paraId="3C564282" w14:textId="77777777" w:rsidR="00C07C80" w:rsidRPr="00B4280E" w:rsidRDefault="00C07C80" w:rsidP="00EE56F7">
      <w:pPr>
        <w:pStyle w:val="Capture"/>
      </w:pPr>
      <w:r w:rsidRPr="00B4280E">
        <w:t xml:space="preserve">CPT MODIFIER: </w:t>
      </w:r>
      <w:r w:rsidRPr="00B4280E">
        <w:rPr>
          <w:b/>
        </w:rPr>
        <w:t>26</w:t>
      </w:r>
      <w:r w:rsidRPr="00B4280E">
        <w:t xml:space="preserve">          PROFESSIONAL COMPONENT</w:t>
      </w:r>
    </w:p>
    <w:p w14:paraId="544242ED" w14:textId="77777777" w:rsidR="00C07C80" w:rsidRPr="00B4280E" w:rsidRDefault="00C07C80" w:rsidP="00EE56F7">
      <w:pPr>
        <w:pStyle w:val="Capture"/>
      </w:pPr>
      <w:r w:rsidRPr="00B4280E">
        <w:t xml:space="preserve">          ANESTH, CAT OR MRI SCAN</w:t>
      </w:r>
    </w:p>
    <w:p w14:paraId="0D0E65CD" w14:textId="77777777" w:rsidR="00C07C80" w:rsidRPr="00B4280E" w:rsidRDefault="00C07C80" w:rsidP="00EE56F7">
      <w:pPr>
        <w:pStyle w:val="Capture"/>
      </w:pPr>
      <w:r w:rsidRPr="00B4280E">
        <w:t xml:space="preserve">AMOUNT CLAIMED: </w:t>
      </w:r>
      <w:r w:rsidRPr="00B4280E">
        <w:rPr>
          <w:b/>
        </w:rPr>
        <w:t>300</w:t>
      </w:r>
    </w:p>
    <w:p w14:paraId="7C642BEE" w14:textId="77777777" w:rsidR="00C07C80" w:rsidRPr="00B4280E" w:rsidRDefault="00C07C80" w:rsidP="00EE56F7">
      <w:pPr>
        <w:pStyle w:val="Capture"/>
        <w:rPr>
          <w:b/>
        </w:rPr>
      </w:pPr>
      <w:r w:rsidRPr="00B4280E">
        <w:t xml:space="preserve">AMOUNT PAID: </w:t>
      </w:r>
      <w:r w:rsidRPr="00B4280E">
        <w:rPr>
          <w:b/>
        </w:rPr>
        <w:t>300</w:t>
      </w:r>
    </w:p>
    <w:p w14:paraId="29F64E16" w14:textId="77777777" w:rsidR="00C07C80" w:rsidRPr="00B4280E" w:rsidRDefault="00C07C80" w:rsidP="00EE56F7">
      <w:pPr>
        <w:pStyle w:val="Capture"/>
      </w:pPr>
      <w:r w:rsidRPr="00B4280E">
        <w:t xml:space="preserve">Is this line item for a contracted service? No// </w:t>
      </w:r>
      <w:r w:rsidRPr="00B4280E">
        <w:rPr>
          <w:b/>
        </w:rPr>
        <w:t>NO</w:t>
      </w:r>
    </w:p>
    <w:p w14:paraId="691E68F2" w14:textId="77777777" w:rsidR="00C07C80" w:rsidRPr="00B4280E" w:rsidRDefault="00C07C80" w:rsidP="00EE56F7">
      <w:pPr>
        <w:pStyle w:val="Capture"/>
      </w:pPr>
      <w:r w:rsidRPr="00B4280E">
        <w:t xml:space="preserve">PLACE OF SERVICE: </w:t>
      </w:r>
      <w:r w:rsidRPr="00B4280E">
        <w:rPr>
          <w:b/>
        </w:rPr>
        <w:t>22</w:t>
      </w:r>
      <w:r w:rsidRPr="00B4280E">
        <w:t xml:space="preserve">        OUTPATIENT HOSPITAL</w:t>
      </w:r>
    </w:p>
    <w:p w14:paraId="4EAD0CA4" w14:textId="77777777" w:rsidR="00C07C80" w:rsidRPr="00B4280E" w:rsidRDefault="00C07C80" w:rsidP="00EE56F7">
      <w:pPr>
        <w:pStyle w:val="Capture"/>
      </w:pPr>
      <w:r w:rsidRPr="00B4280E">
        <w:t xml:space="preserve">HCFA TYPE OF SERVICE: </w:t>
      </w:r>
      <w:r w:rsidRPr="00B4280E">
        <w:rPr>
          <w:b/>
        </w:rPr>
        <w:t>9</w:t>
      </w:r>
      <w:r w:rsidRPr="00B4280E">
        <w:t xml:space="preserve">      OTHER MEDICAL SERVICE</w:t>
      </w:r>
    </w:p>
    <w:p w14:paraId="5FCACBAA" w14:textId="77777777" w:rsidR="00C07C80" w:rsidRPr="00B4280E" w:rsidRDefault="00C07C80" w:rsidP="00EE56F7">
      <w:pPr>
        <w:pStyle w:val="Capture"/>
      </w:pPr>
      <w:r w:rsidRPr="00B4280E">
        <w:t xml:space="preserve">SERVICE CONNECTED CONDITION?: </w:t>
      </w:r>
      <w:r w:rsidRPr="00B4280E">
        <w:rPr>
          <w:b/>
        </w:rPr>
        <w:t>Y</w:t>
      </w:r>
      <w:r w:rsidRPr="00B4280E">
        <w:t xml:space="preserve">  (YES)</w:t>
      </w:r>
    </w:p>
    <w:p w14:paraId="01F41BAB" w14:textId="77777777" w:rsidR="00C07C80" w:rsidRPr="00B4280E" w:rsidRDefault="00C07C80" w:rsidP="00EE56F7">
      <w:pPr>
        <w:pStyle w:val="Capture"/>
      </w:pPr>
    </w:p>
    <w:p w14:paraId="0CD6199C" w14:textId="77777777" w:rsidR="00C07C80" w:rsidRPr="00B4280E" w:rsidRDefault="00C07C80" w:rsidP="00EE56F7">
      <w:pPr>
        <w:pStyle w:val="Capture"/>
      </w:pPr>
      <w:r w:rsidRPr="00B4280E">
        <w:t xml:space="preserve">Select Service Provided: </w:t>
      </w:r>
      <w:r w:rsidRPr="00B4280E">
        <w:rPr>
          <w:b/>
        </w:rPr>
        <w:t>&lt;RET&gt;</w:t>
      </w:r>
    </w:p>
    <w:p w14:paraId="0CA128C7" w14:textId="77777777" w:rsidR="00C07C80" w:rsidRPr="00B4280E" w:rsidRDefault="00C07C80" w:rsidP="00EE56F7">
      <w:pPr>
        <w:pStyle w:val="Capture"/>
      </w:pPr>
    </w:p>
    <w:p w14:paraId="1DA6201F" w14:textId="77777777" w:rsidR="00C07C80" w:rsidRPr="00B4280E" w:rsidRDefault="00C07C80" w:rsidP="00EE56F7">
      <w:pPr>
        <w:pStyle w:val="Capture"/>
      </w:pPr>
      <w:r w:rsidRPr="00B4280E">
        <w:t xml:space="preserve">Date of Service: </w:t>
      </w:r>
      <w:r w:rsidRPr="00B4280E">
        <w:rPr>
          <w:b/>
        </w:rPr>
        <w:t>&lt;RET&gt;</w:t>
      </w:r>
    </w:p>
    <w:p w14:paraId="092AF493" w14:textId="77777777" w:rsidR="00C07C80" w:rsidRPr="00B4280E" w:rsidRDefault="00C07C80" w:rsidP="00EE56F7">
      <w:pPr>
        <w:pStyle w:val="Capture"/>
      </w:pPr>
    </w:p>
    <w:p w14:paraId="4FF55789" w14:textId="77777777" w:rsidR="00C07C80" w:rsidRPr="00B4280E" w:rsidRDefault="00C07C80" w:rsidP="00EE56F7">
      <w:pPr>
        <w:pStyle w:val="Capture"/>
      </w:pPr>
      <w:r w:rsidRPr="00B4280E">
        <w:t>Invoice: 77  Totals $ 23.00</w:t>
      </w:r>
    </w:p>
    <w:p w14:paraId="122BFC16" w14:textId="77777777" w:rsidR="00C07C80" w:rsidRPr="00DF61E6" w:rsidRDefault="00C07C80" w:rsidP="0051721E">
      <w:pPr>
        <w:pStyle w:val="Continuation2UC"/>
      </w:pPr>
      <w:r w:rsidRPr="00B4280E">
        <w:br w:type="page"/>
      </w:r>
      <w:bookmarkStart w:id="149" w:name="ICDp43"/>
      <w:bookmarkEnd w:id="149"/>
      <w:r w:rsidRPr="00DF61E6">
        <w:lastRenderedPageBreak/>
        <w:t>Payment Process Menu</w:t>
      </w:r>
    </w:p>
    <w:p w14:paraId="3C729F40" w14:textId="77777777" w:rsidR="00C07C80" w:rsidRPr="00DF61E6" w:rsidRDefault="00C07C80" w:rsidP="0051721E">
      <w:pPr>
        <w:pStyle w:val="Continuation3UC"/>
      </w:pPr>
      <w:r w:rsidRPr="00DF61E6">
        <w:t>Ancillary Contract Hosp/CNH Payment</w:t>
      </w:r>
    </w:p>
    <w:p w14:paraId="14542A20" w14:textId="77777777" w:rsidR="00C07C80" w:rsidRPr="00B4280E" w:rsidRDefault="00C07C80"/>
    <w:p w14:paraId="7BE0D939" w14:textId="77777777" w:rsidR="00CF0464" w:rsidRPr="00221B72" w:rsidRDefault="00CF0464" w:rsidP="00CF0464">
      <w:pPr>
        <w:rPr>
          <w:b/>
        </w:rPr>
      </w:pPr>
      <w:r w:rsidRPr="00221B72">
        <w:rPr>
          <w:b/>
        </w:rPr>
        <w:t>Example of ICD-10 Data</w:t>
      </w:r>
    </w:p>
    <w:p w14:paraId="7BFA6A79" w14:textId="77777777" w:rsidR="00CF0464" w:rsidRPr="00221B72" w:rsidRDefault="00CF0464" w:rsidP="00CF0464"/>
    <w:p w14:paraId="50D38D15" w14:textId="77777777" w:rsidR="00CF0464" w:rsidRPr="00221B72" w:rsidRDefault="00BD595E" w:rsidP="00CF0464">
      <w:r w:rsidRPr="00221B72">
        <w:t>ICD-9 data</w:t>
      </w:r>
      <w:r w:rsidR="00CF0464" w:rsidRPr="00221B72">
        <w:t xml:space="preserve"> displays diagnosis from authorization. When ICD-10 is in effect, this will no longer occur. For CNH ancillary payments, a new ICD-10 diagnosis field for authorization is editable.</w:t>
      </w:r>
    </w:p>
    <w:p w14:paraId="5ED83279" w14:textId="77777777" w:rsidR="00CF0464" w:rsidRPr="00221B72" w:rsidRDefault="00CF0464" w:rsidP="00CF0464"/>
    <w:p w14:paraId="27152F9D" w14:textId="77777777" w:rsidR="00CF0464" w:rsidRPr="00221B72" w:rsidRDefault="00CF0464" w:rsidP="00CF0464">
      <w:pPr>
        <w:pStyle w:val="Capture"/>
      </w:pPr>
      <w:r w:rsidRPr="00221B72">
        <w:t xml:space="preserve">ICD DIAGNOSIS: </w:t>
      </w:r>
      <w:r w:rsidRPr="00221B72">
        <w:rPr>
          <w:b/>
        </w:rPr>
        <w:t>DIABETES</w:t>
      </w:r>
    </w:p>
    <w:p w14:paraId="72D063D6" w14:textId="77777777" w:rsidR="00CF0464" w:rsidRPr="00221B72" w:rsidRDefault="00CF0464" w:rsidP="00CF0464">
      <w:pPr>
        <w:pStyle w:val="Capture"/>
      </w:pPr>
    </w:p>
    <w:p w14:paraId="3F9305B9" w14:textId="77777777" w:rsidR="00CF0464" w:rsidRPr="00221B72" w:rsidRDefault="00CF0464" w:rsidP="00CF0464">
      <w:pPr>
        <w:pStyle w:val="Capture"/>
      </w:pPr>
      <w:r w:rsidRPr="00221B72">
        <w:t xml:space="preserve"> 8 matches found</w:t>
      </w:r>
    </w:p>
    <w:p w14:paraId="064F6327" w14:textId="77777777" w:rsidR="00CF0464" w:rsidRPr="00221B72" w:rsidRDefault="00CF0464" w:rsidP="00CF0464">
      <w:pPr>
        <w:pStyle w:val="Capture"/>
      </w:pPr>
    </w:p>
    <w:p w14:paraId="2E9B7396" w14:textId="77777777" w:rsidR="00CF0464" w:rsidRPr="00221B72" w:rsidRDefault="00CF0464" w:rsidP="00CF0464">
      <w:pPr>
        <w:pStyle w:val="Capture"/>
      </w:pPr>
      <w:r w:rsidRPr="00221B72">
        <w:t xml:space="preserve">    1.  E08.-      Diabetes mellitus due to underlying condition</w:t>
      </w:r>
    </w:p>
    <w:p w14:paraId="1CADFF9C" w14:textId="77777777" w:rsidR="00CF0464" w:rsidRPr="00221B72" w:rsidRDefault="00CF0464" w:rsidP="00CF0464">
      <w:pPr>
        <w:pStyle w:val="Capture"/>
      </w:pPr>
      <w:r w:rsidRPr="00221B72">
        <w:t xml:space="preserve">                   (42)</w:t>
      </w:r>
    </w:p>
    <w:p w14:paraId="5A33CD66" w14:textId="77777777" w:rsidR="00CF0464" w:rsidRPr="00221B72" w:rsidRDefault="00CF0464" w:rsidP="00CF0464">
      <w:pPr>
        <w:pStyle w:val="Capture"/>
      </w:pPr>
      <w:r w:rsidRPr="00221B72">
        <w:t xml:space="preserve">    2.  E09.-      Drug or chemical induced diabetes mellitus (42)</w:t>
      </w:r>
    </w:p>
    <w:p w14:paraId="105BB812" w14:textId="77777777" w:rsidR="00CF0464" w:rsidRPr="00221B72" w:rsidRDefault="00CF0464" w:rsidP="00CF0464">
      <w:pPr>
        <w:pStyle w:val="Capture"/>
      </w:pPr>
      <w:r w:rsidRPr="00221B72">
        <w:t xml:space="preserve">    3.  E10.-      Type 1 diabetes mellitus (40)</w:t>
      </w:r>
    </w:p>
    <w:p w14:paraId="29B1413D" w14:textId="77777777" w:rsidR="00CF0464" w:rsidRPr="00221B72" w:rsidRDefault="00CF0464" w:rsidP="00CF0464">
      <w:pPr>
        <w:pStyle w:val="Capture"/>
      </w:pPr>
      <w:r w:rsidRPr="00221B72">
        <w:t xml:space="preserve">    4.  E11.-      Type 2 diabetes mellitus (40)</w:t>
      </w:r>
    </w:p>
    <w:p w14:paraId="10208B91" w14:textId="77777777" w:rsidR="00CF0464" w:rsidRPr="00221B72" w:rsidRDefault="00CF0464" w:rsidP="00CF0464">
      <w:pPr>
        <w:pStyle w:val="Capture"/>
      </w:pPr>
      <w:r w:rsidRPr="00221B72">
        <w:t xml:space="preserve">    5.  E13.-      Other specified diabetes mellitus (42)</w:t>
      </w:r>
    </w:p>
    <w:p w14:paraId="4B96FB50" w14:textId="77777777" w:rsidR="00CF0464" w:rsidRPr="00221B72" w:rsidRDefault="00CF0464" w:rsidP="00CF0464">
      <w:pPr>
        <w:pStyle w:val="Capture"/>
      </w:pPr>
      <w:r w:rsidRPr="00221B72">
        <w:t xml:space="preserve">    6.  E23.-      Hypofunction and other disorders of the</w:t>
      </w:r>
    </w:p>
    <w:p w14:paraId="7A340A65" w14:textId="77777777" w:rsidR="00CF0464" w:rsidRPr="00221B72" w:rsidRDefault="00CF0464" w:rsidP="00CF0464">
      <w:pPr>
        <w:pStyle w:val="Capture"/>
      </w:pPr>
      <w:r w:rsidRPr="00221B72">
        <w:t xml:space="preserve">                   pituitary gland (6)</w:t>
      </w:r>
    </w:p>
    <w:p w14:paraId="397FB8D5" w14:textId="77777777" w:rsidR="00CF0464" w:rsidRPr="00221B72" w:rsidRDefault="00CF0464" w:rsidP="00CF0464">
      <w:pPr>
        <w:pStyle w:val="Capture"/>
      </w:pPr>
      <w:r w:rsidRPr="00221B72">
        <w:t xml:space="preserve">    7.  E83.-      Disorders of mineral metabolism (25)</w:t>
      </w:r>
    </w:p>
    <w:p w14:paraId="73E28BD5" w14:textId="77777777" w:rsidR="00CF0464" w:rsidRPr="00221B72" w:rsidRDefault="00CF0464" w:rsidP="00CF0464">
      <w:pPr>
        <w:pStyle w:val="Capture"/>
      </w:pPr>
      <w:r w:rsidRPr="00221B72">
        <w:t xml:space="preserve">    8.  N25.-      Disorders resulting from impaired renal tubular</w:t>
      </w:r>
    </w:p>
    <w:p w14:paraId="551B5D05" w14:textId="77777777" w:rsidR="00CF0464" w:rsidRPr="00221B72" w:rsidRDefault="00CF0464" w:rsidP="00CF0464">
      <w:pPr>
        <w:pStyle w:val="Capture"/>
      </w:pPr>
      <w:r w:rsidRPr="00221B72">
        <w:t xml:space="preserve">                   function (5)</w:t>
      </w:r>
    </w:p>
    <w:p w14:paraId="15CC5F5D" w14:textId="77777777" w:rsidR="00CF0464" w:rsidRPr="00221B72" w:rsidRDefault="00CF0464" w:rsidP="00CF0464">
      <w:pPr>
        <w:pStyle w:val="Capture"/>
      </w:pPr>
    </w:p>
    <w:p w14:paraId="5C731E64" w14:textId="77777777" w:rsidR="00CF0464" w:rsidRPr="00221B72" w:rsidRDefault="00CF0464" w:rsidP="00CF0464">
      <w:pPr>
        <w:pStyle w:val="Capture"/>
      </w:pPr>
      <w:r w:rsidRPr="00221B72">
        <w:t xml:space="preserve">ICD DIAGNOSIS: </w:t>
      </w:r>
      <w:r w:rsidRPr="00221B72">
        <w:rPr>
          <w:b/>
        </w:rPr>
        <w:t>E08.00</w:t>
      </w:r>
    </w:p>
    <w:p w14:paraId="4761D797" w14:textId="77777777" w:rsidR="00CF0464" w:rsidRPr="00221B72" w:rsidRDefault="00CF0464" w:rsidP="00CF0464">
      <w:pPr>
        <w:pStyle w:val="Capture"/>
      </w:pPr>
    </w:p>
    <w:p w14:paraId="0F989FF7" w14:textId="77777777" w:rsidR="00CF0464" w:rsidRPr="00221B72" w:rsidRDefault="00CF0464" w:rsidP="00CF0464">
      <w:pPr>
        <w:pStyle w:val="Capture"/>
      </w:pPr>
      <w:r w:rsidRPr="00221B72">
        <w:t>One match found</w:t>
      </w:r>
    </w:p>
    <w:p w14:paraId="6D3D6D9E" w14:textId="77777777" w:rsidR="00CF0464" w:rsidRPr="00221B72" w:rsidRDefault="00CF0464" w:rsidP="00CF0464">
      <w:pPr>
        <w:pStyle w:val="Capture"/>
      </w:pPr>
    </w:p>
    <w:p w14:paraId="68A32AA6" w14:textId="77777777" w:rsidR="00CF0464" w:rsidRPr="00221B72" w:rsidRDefault="00CF0464" w:rsidP="00CF0464">
      <w:pPr>
        <w:pStyle w:val="Capture"/>
      </w:pPr>
      <w:r w:rsidRPr="00221B72">
        <w:t>ICD Diagnosis code:         E08.00</w:t>
      </w:r>
    </w:p>
    <w:p w14:paraId="56A82401" w14:textId="77777777" w:rsidR="00CF0464" w:rsidRPr="00221B72" w:rsidRDefault="00CF0464" w:rsidP="00CF0464">
      <w:pPr>
        <w:pStyle w:val="Capture"/>
      </w:pPr>
      <w:r w:rsidRPr="00221B72">
        <w:t>ICD Diagnosis description:  Diabetes Mellitus due to Underlying Condition with</w:t>
      </w:r>
    </w:p>
    <w:p w14:paraId="0B7A2451" w14:textId="77777777" w:rsidR="00CF0464" w:rsidRPr="00221B72" w:rsidRDefault="00CF0464" w:rsidP="00CF0464">
      <w:pPr>
        <w:pStyle w:val="Capture"/>
      </w:pPr>
      <w:r w:rsidRPr="00221B72">
        <w:t xml:space="preserve">                            Hyperosmolarity without Nonketotic Hyperglycemic-</w:t>
      </w:r>
    </w:p>
    <w:p w14:paraId="67CFE4C1" w14:textId="77777777" w:rsidR="00CF0464" w:rsidRPr="00221B72" w:rsidRDefault="00CF0464" w:rsidP="00CF0464">
      <w:pPr>
        <w:pStyle w:val="Capture"/>
      </w:pPr>
      <w:r w:rsidRPr="00221B72">
        <w:t xml:space="preserve">                            Hyperosmolar Coma (Nkhhc)</w:t>
      </w:r>
    </w:p>
    <w:p w14:paraId="2D87BC32" w14:textId="77777777" w:rsidR="00CF0464" w:rsidRPr="00221B72" w:rsidRDefault="00CF0464" w:rsidP="00CF0464">
      <w:pPr>
        <w:pStyle w:val="Capture"/>
      </w:pPr>
    </w:p>
    <w:p w14:paraId="4B4B9C36" w14:textId="77777777" w:rsidR="00CF0464" w:rsidRPr="00221B72" w:rsidRDefault="00CF0464" w:rsidP="00CF0464"/>
    <w:p w14:paraId="2EB4997D" w14:textId="77777777" w:rsidR="00CF0464" w:rsidRPr="00221B72" w:rsidRDefault="00CF0464" w:rsidP="00CF0464">
      <w:pPr>
        <w:pStyle w:val="Capture"/>
      </w:pPr>
      <w:r w:rsidRPr="00221B72">
        <w:t>AUTHORIZATIONS:</w:t>
      </w:r>
    </w:p>
    <w:p w14:paraId="61710A07" w14:textId="77777777" w:rsidR="00CF0464" w:rsidRPr="00221B72" w:rsidRDefault="00CF0464" w:rsidP="00CF0464">
      <w:pPr>
        <w:pStyle w:val="Capture"/>
      </w:pPr>
      <w:r w:rsidRPr="00221B72">
        <w:t xml:space="preserve">   (1) FR: 11/21/2012    VENDOR: FEEVENDOR,ONE  </w:t>
      </w:r>
      <w:r w:rsidRPr="00221B72">
        <w:tab/>
        <w:t>000654329AA</w:t>
      </w:r>
    </w:p>
    <w:p w14:paraId="489AA288" w14:textId="77777777" w:rsidR="00CF0464" w:rsidRPr="00221B72" w:rsidRDefault="00CF0464" w:rsidP="00CF0464">
      <w:pPr>
        <w:pStyle w:val="Capture"/>
      </w:pPr>
      <w:r w:rsidRPr="00221B72">
        <w:t xml:space="preserve">       TO: 11/28/2012</w:t>
      </w:r>
    </w:p>
    <w:p w14:paraId="6F5A1C23" w14:textId="77777777" w:rsidR="00CF0464" w:rsidRPr="00221B72" w:rsidRDefault="00CF0464" w:rsidP="00CF0464">
      <w:pPr>
        <w:pStyle w:val="Capture"/>
      </w:pPr>
      <w:r w:rsidRPr="00221B72">
        <w:t xml:space="preserve">                         Authorization Type: CONTRACT NURSING HOME</w:t>
      </w:r>
    </w:p>
    <w:p w14:paraId="6EF657A8" w14:textId="77777777" w:rsidR="00CF0464" w:rsidRPr="00221B72" w:rsidRDefault="00CF0464" w:rsidP="00CF0464">
      <w:pPr>
        <w:pStyle w:val="Capture"/>
      </w:pPr>
      <w:r w:rsidRPr="00221B72">
        <w:t xml:space="preserve">           Purpose of Visit: COMMUNITY NURSING HOME FOR NSC DISABILITY(IES)</w:t>
      </w:r>
    </w:p>
    <w:p w14:paraId="7B8DCC6D" w14:textId="77777777" w:rsidR="00CF0464" w:rsidRPr="00221B72" w:rsidRDefault="00CF0464" w:rsidP="00CF0464">
      <w:pPr>
        <w:pStyle w:val="Capture"/>
      </w:pPr>
      <w:r w:rsidRPr="00221B72">
        <w:t xml:space="preserve">           DX: E08.00</w:t>
      </w:r>
    </w:p>
    <w:p w14:paraId="09E8704E" w14:textId="77777777" w:rsidR="00CF0464" w:rsidRPr="00221B72" w:rsidRDefault="00CF0464" w:rsidP="00CF0464">
      <w:pPr>
        <w:pStyle w:val="Capture"/>
      </w:pPr>
    </w:p>
    <w:p w14:paraId="352919CF" w14:textId="77777777" w:rsidR="00C07C80" w:rsidRPr="00221B72" w:rsidRDefault="00C07C80" w:rsidP="0051721E">
      <w:pPr>
        <w:pStyle w:val="Continuation2UC"/>
      </w:pPr>
      <w:r w:rsidRPr="00221B72">
        <w:br w:type="page"/>
      </w:r>
      <w:r w:rsidRPr="00221B72">
        <w:lastRenderedPageBreak/>
        <w:t>Payment Process Menu</w:t>
      </w:r>
    </w:p>
    <w:p w14:paraId="04CFD9E4" w14:textId="77777777" w:rsidR="00C07C80" w:rsidRPr="00B97B98" w:rsidRDefault="00EE56F7" w:rsidP="0051721E">
      <w:pPr>
        <w:pStyle w:val="Heading3"/>
      </w:pPr>
      <w:bookmarkStart w:id="150" w:name="_Toc346015344"/>
      <w:bookmarkStart w:id="151" w:name="_Toc462749337"/>
      <w:r w:rsidRPr="00B97B98">
        <w:t>COMPLETE A PAYMENT</w:t>
      </w:r>
      <w:bookmarkEnd w:id="150"/>
      <w:bookmarkEnd w:id="151"/>
    </w:p>
    <w:p w14:paraId="34E6C271" w14:textId="77777777" w:rsidR="005277FD" w:rsidRPr="007E12AD" w:rsidRDefault="005277FD" w:rsidP="00EE56F7">
      <w:pPr>
        <w:rPr>
          <w:color w:val="000000"/>
        </w:rPr>
      </w:pPr>
      <w:bookmarkStart w:id="152" w:name="_Hlt290390271"/>
    </w:p>
    <w:p w14:paraId="13BE2EE3" w14:textId="77777777" w:rsidR="009343DE" w:rsidRPr="007E12AD" w:rsidRDefault="00F573E3" w:rsidP="009343DE">
      <w:pPr>
        <w:rPr>
          <w:szCs w:val="22"/>
        </w:rPr>
      </w:pPr>
      <w:r>
        <w:t>You must hold the following security keys to access and use this option</w:t>
      </w:r>
      <w:r w:rsidR="009343DE" w:rsidRPr="00354D82">
        <w:t>:</w:t>
      </w:r>
    </w:p>
    <w:p w14:paraId="02197909" w14:textId="77777777" w:rsidR="009343DE" w:rsidRPr="00354D82" w:rsidRDefault="009343DE" w:rsidP="009343DE"/>
    <w:p w14:paraId="2644F516" w14:textId="77777777" w:rsidR="009343DE" w:rsidRPr="00354D82" w:rsidRDefault="009343DE" w:rsidP="009F7544">
      <w:pPr>
        <w:pStyle w:val="ListParagraph"/>
        <w:numPr>
          <w:ilvl w:val="0"/>
          <w:numId w:val="109"/>
        </w:numPr>
        <w:overflowPunct/>
        <w:autoSpaceDE/>
        <w:autoSpaceDN/>
        <w:adjustRightInd/>
        <w:textAlignment w:val="auto"/>
      </w:pPr>
      <w:r w:rsidRPr="00354D82">
        <w:t xml:space="preserve">The FBAA LEVEL 1 PMT </w:t>
      </w:r>
      <w:r w:rsidR="00F573E3">
        <w:t>security key is required to have access to this option</w:t>
      </w:r>
      <w:r w:rsidRPr="00354D82">
        <w:t>.</w:t>
      </w:r>
    </w:p>
    <w:p w14:paraId="3E7B03EB" w14:textId="77777777" w:rsidR="009343DE" w:rsidRPr="00354D82" w:rsidRDefault="009343DE" w:rsidP="009F7544">
      <w:pPr>
        <w:pStyle w:val="ListParagraph"/>
        <w:numPr>
          <w:ilvl w:val="0"/>
          <w:numId w:val="109"/>
        </w:numPr>
        <w:overflowPunct/>
        <w:autoSpaceDE/>
        <w:autoSpaceDN/>
        <w:adjustRightInd/>
        <w:textAlignment w:val="auto"/>
      </w:pPr>
      <w:r w:rsidRPr="00354D82">
        <w:t>The FBAA LEVEL 2 security key is required to access batches other than those you originally opened.</w:t>
      </w:r>
    </w:p>
    <w:p w14:paraId="10521E53" w14:textId="77777777" w:rsidR="00BB0F54" w:rsidRPr="007E12AD" w:rsidRDefault="00BB0F54" w:rsidP="00EE56F7">
      <w:pPr>
        <w:rPr>
          <w:color w:val="000000"/>
        </w:rPr>
      </w:pPr>
    </w:p>
    <w:p w14:paraId="3962025C" w14:textId="77777777" w:rsidR="00BB0F54" w:rsidRPr="00302ADE" w:rsidRDefault="00330076" w:rsidP="00BB0F54">
      <w:pPr>
        <w:pStyle w:val="BodyText"/>
        <w:spacing w:after="0"/>
        <w:rPr>
          <w:szCs w:val="24"/>
        </w:rPr>
      </w:pPr>
      <w:r>
        <w:rPr>
          <w:szCs w:val="24"/>
        </w:rPr>
        <w:t xml:space="preserve">Per enforcement of Separation of Duties, </w:t>
      </w:r>
      <w:r w:rsidR="00BB0F54" w:rsidRPr="00302ADE">
        <w:rPr>
          <w:szCs w:val="24"/>
        </w:rPr>
        <w:t>the software prevents users from entering payment or pricing for a service if that user previously entered or edited the associated authorization for the service.  Entry or edit of a civil hospital notification, community nursing home contract rate for a patient, community nursing home movement, or unauthorized claim will be considered as a change to the associated authorization.</w:t>
      </w:r>
    </w:p>
    <w:p w14:paraId="000163B5" w14:textId="77777777" w:rsidR="00C07C80" w:rsidRPr="00B4280E" w:rsidRDefault="004D44E5" w:rsidP="00EE56F7">
      <w:r w:rsidRPr="00880097">
        <w:rPr>
          <w:color w:val="000000"/>
        </w:rPr>
        <w:fldChar w:fldCharType="begin"/>
      </w:r>
      <w:r w:rsidR="001D7974" w:rsidRPr="00880097">
        <w:rPr>
          <w:color w:val="000000"/>
        </w:rPr>
        <w:instrText xml:space="preserve"> XE "COMPLETE A PAYMENT" </w:instrText>
      </w:r>
      <w:r w:rsidRPr="00880097">
        <w:rPr>
          <w:color w:val="000000"/>
        </w:rPr>
        <w:fldChar w:fldCharType="end"/>
      </w:r>
      <w:r w:rsidRPr="00880097">
        <w:rPr>
          <w:color w:val="000000"/>
        </w:rPr>
        <w:fldChar w:fldCharType="begin"/>
      </w:r>
      <w:r w:rsidR="001D7974" w:rsidRPr="00880097">
        <w:rPr>
          <w:color w:val="000000"/>
        </w:rPr>
        <w:instrText xml:space="preserve"> XE " </w:instrText>
      </w:r>
      <w:r w:rsidR="005D3C01" w:rsidRPr="00880097">
        <w:rPr>
          <w:color w:val="000000"/>
        </w:rPr>
        <w:instrText>CIVIL HOSPITAL MAIN MENU</w:instrText>
      </w:r>
      <w:r w:rsidR="001D7974" w:rsidRPr="00880097">
        <w:rPr>
          <w:color w:val="000000"/>
        </w:rPr>
        <w:instrText xml:space="preserve">: PAYMENT PROCESS MENU: COMPLETE A PAYMENT " </w:instrText>
      </w:r>
      <w:r w:rsidRPr="00880097">
        <w:rPr>
          <w:color w:val="000000"/>
        </w:rPr>
        <w:fldChar w:fldCharType="end"/>
      </w:r>
    </w:p>
    <w:p w14:paraId="505AD9E4" w14:textId="77777777" w:rsidR="00C07C80" w:rsidRPr="00B4280E" w:rsidRDefault="009343DE" w:rsidP="00EE56F7">
      <w:r>
        <w:t xml:space="preserve">The Displays that </w:t>
      </w:r>
      <w:r w:rsidR="00C07C80" w:rsidRPr="00B4280E">
        <w:t>include line item information have been modified to include check information, date paid, and/or check cancellation information, when applicable.  Line items that had previously been cancelled are annotated with a plus sign (+).</w:t>
      </w:r>
    </w:p>
    <w:p w14:paraId="4865D014" w14:textId="77777777" w:rsidR="00C07C80" w:rsidRDefault="00C07C80" w:rsidP="00EE56F7"/>
    <w:p w14:paraId="04EC6536" w14:textId="77777777" w:rsidR="00761E2E" w:rsidRPr="00B4280E" w:rsidRDefault="00761E2E" w:rsidP="00EE56F7"/>
    <w:p w14:paraId="7BF38934" w14:textId="77777777" w:rsidR="00C07C80" w:rsidRPr="00B4280E" w:rsidRDefault="00C07C80" w:rsidP="00EE56F7">
      <w:pPr>
        <w:rPr>
          <w:b/>
        </w:rPr>
      </w:pPr>
      <w:r w:rsidRPr="00B4280E">
        <w:rPr>
          <w:b/>
        </w:rPr>
        <w:t>Introduction</w:t>
      </w:r>
    </w:p>
    <w:p w14:paraId="48E37FC2" w14:textId="77777777" w:rsidR="00C07C80" w:rsidRPr="00B4280E" w:rsidRDefault="00C07C80" w:rsidP="00EE56F7">
      <w:pPr>
        <w:rPr>
          <w:b/>
        </w:rPr>
      </w:pPr>
    </w:p>
    <w:p w14:paraId="5AA916A8" w14:textId="77777777" w:rsidR="00C07C80" w:rsidRPr="00B4280E" w:rsidRDefault="00C07C80" w:rsidP="00EE56F7">
      <w:r w:rsidRPr="00B4280E">
        <w:t>The Complete a Payment option is used to enter the amount paid for a Contract Hospital payment received from the Austin Pricer.  The batch status</w:t>
      </w:r>
      <w:r w:rsidR="004D44E5" w:rsidRPr="00880097">
        <w:rPr>
          <w:color w:val="000000"/>
        </w:rPr>
        <w:fldChar w:fldCharType="begin"/>
      </w:r>
      <w:r w:rsidR="00460FCB" w:rsidRPr="00880097">
        <w:rPr>
          <w:color w:val="000000"/>
        </w:rPr>
        <w:instrText xml:space="preserve"> XE "</w:instrText>
      </w:r>
      <w:r w:rsidR="006152D5" w:rsidRPr="00880097">
        <w:rPr>
          <w:color w:val="000000"/>
        </w:rPr>
        <w:instrText>BATCH STATUS</w:instrText>
      </w:r>
      <w:r w:rsidR="00460FCB" w:rsidRPr="00880097">
        <w:rPr>
          <w:color w:val="000000"/>
        </w:rPr>
        <w:instrText xml:space="preserve">" </w:instrText>
      </w:r>
      <w:r w:rsidR="004D44E5" w:rsidRPr="00880097">
        <w:rPr>
          <w:color w:val="000000"/>
        </w:rPr>
        <w:fldChar w:fldCharType="end"/>
      </w:r>
      <w:r w:rsidRPr="00B4280E">
        <w:t xml:space="preserve"> of invoices entered at this option must be </w:t>
      </w:r>
      <w:r w:rsidRPr="00B4280E">
        <w:rPr>
          <w:caps/>
        </w:rPr>
        <w:t>Forwarded to Pricer</w:t>
      </w:r>
      <w:r w:rsidRPr="00B4280E">
        <w:t>.  This option also gives you the opportunity to reject items from the Austin Pricer.</w:t>
      </w:r>
    </w:p>
    <w:p w14:paraId="23D71B6D" w14:textId="77777777" w:rsidR="00C07C80" w:rsidRPr="00DF61E6" w:rsidRDefault="00C07C80" w:rsidP="0051721E">
      <w:pPr>
        <w:pStyle w:val="Continuation2UC"/>
      </w:pPr>
      <w:r w:rsidRPr="00DF61E6">
        <w:rPr>
          <w:rFonts w:ascii="Courier" w:hAnsi="Courier"/>
          <w:u w:val="single"/>
        </w:rPr>
        <w:br w:type="page"/>
      </w:r>
      <w:bookmarkEnd w:id="152"/>
      <w:r w:rsidRPr="00DF61E6">
        <w:lastRenderedPageBreak/>
        <w:t>Payment Process Menu</w:t>
      </w:r>
    </w:p>
    <w:p w14:paraId="0E43E9C3" w14:textId="77777777" w:rsidR="00C07C80" w:rsidRPr="00DF61E6" w:rsidRDefault="00C07C80" w:rsidP="0051721E">
      <w:pPr>
        <w:pStyle w:val="Continuation3UC"/>
      </w:pPr>
      <w:r w:rsidRPr="00DF61E6">
        <w:t>Complete a Payment</w:t>
      </w:r>
    </w:p>
    <w:p w14:paraId="5E6B840D" w14:textId="77777777" w:rsidR="00C07C80" w:rsidRPr="00B4280E" w:rsidRDefault="00C07C80"/>
    <w:p w14:paraId="5DB5D8FD" w14:textId="77777777" w:rsidR="000E4A1B" w:rsidRDefault="00C07C80">
      <w:pPr>
        <w:rPr>
          <w:b/>
        </w:rPr>
      </w:pPr>
      <w:bookmarkStart w:id="153" w:name="ICDp45"/>
      <w:bookmarkEnd w:id="153"/>
      <w:r w:rsidRPr="00B4280E">
        <w:rPr>
          <w:b/>
        </w:rPr>
        <w:t>Example</w:t>
      </w:r>
      <w:r w:rsidR="00E71C8C" w:rsidRPr="00221B72">
        <w:rPr>
          <w:b/>
        </w:rPr>
        <w:t xml:space="preserve"> of ICD-9 Data</w:t>
      </w:r>
      <w:r w:rsidR="00DC7033" w:rsidRPr="00221B72">
        <w:rPr>
          <w:b/>
        </w:rPr>
        <w:t>:</w:t>
      </w:r>
    </w:p>
    <w:p w14:paraId="24523BD3" w14:textId="77777777" w:rsidR="00761E2E" w:rsidRPr="00B4280E" w:rsidRDefault="00761E2E"/>
    <w:p w14:paraId="01CDE64C" w14:textId="77777777" w:rsidR="00C07C80" w:rsidRPr="00B4280E" w:rsidRDefault="00C07C80" w:rsidP="00DC7033">
      <w:pPr>
        <w:pStyle w:val="Capture"/>
      </w:pPr>
      <w:r w:rsidRPr="00B4280E">
        <w:t xml:space="preserve">Select FEE BASIS BATCH NUMBER:  </w:t>
      </w:r>
      <w:r w:rsidRPr="00B4280E">
        <w:rPr>
          <w:b/>
        </w:rPr>
        <w:t>901</w:t>
      </w:r>
      <w:r w:rsidRPr="00B4280E">
        <w:t xml:space="preserve">          C77777</w:t>
      </w:r>
    </w:p>
    <w:p w14:paraId="5308A083" w14:textId="77777777" w:rsidR="00C07C80" w:rsidRPr="00B4280E" w:rsidRDefault="00C07C80" w:rsidP="00DC7033">
      <w:pPr>
        <w:pStyle w:val="Capture"/>
      </w:pPr>
    </w:p>
    <w:p w14:paraId="0D02B68F" w14:textId="77777777" w:rsidR="00C07C80" w:rsidRPr="00B4280E" w:rsidRDefault="00C07C80" w:rsidP="00DC7033">
      <w:pPr>
        <w:pStyle w:val="Capture"/>
      </w:pPr>
      <w:r w:rsidRPr="00B4280E">
        <w:t xml:space="preserve">Would you like to reject any invoices from the pricer? No//  </w:t>
      </w:r>
      <w:r w:rsidRPr="00B4280E">
        <w:rPr>
          <w:b/>
        </w:rPr>
        <w:t>&lt;RET&gt;</w:t>
      </w:r>
    </w:p>
    <w:p w14:paraId="3C2244D2" w14:textId="77777777" w:rsidR="00C07C80" w:rsidRPr="00B4280E" w:rsidRDefault="00C07C80" w:rsidP="00DC7033">
      <w:pPr>
        <w:pStyle w:val="Capture"/>
      </w:pPr>
    </w:p>
    <w:p w14:paraId="09B700F6" w14:textId="77777777" w:rsidR="00C07C80" w:rsidRPr="00B4280E" w:rsidRDefault="00C07C80" w:rsidP="00DC7033">
      <w:pPr>
        <w:pStyle w:val="Capture"/>
      </w:pPr>
    </w:p>
    <w:p w14:paraId="4CAC9A95" w14:textId="77777777" w:rsidR="00C07C80" w:rsidRPr="00B4280E" w:rsidRDefault="00C07C80" w:rsidP="00DC7033">
      <w:pPr>
        <w:pStyle w:val="Capture"/>
      </w:pPr>
      <w:r w:rsidRPr="00B4280E">
        <w:t xml:space="preserve">Select Patient: </w:t>
      </w:r>
      <w:r w:rsidRPr="00B4280E">
        <w:rPr>
          <w:b/>
        </w:rPr>
        <w:t>FEEPATIENT, ONE</w:t>
      </w:r>
      <w:r w:rsidRPr="00B4280E">
        <w:t xml:space="preserve">      01-01-50   000456789    SC VETERAN</w:t>
      </w:r>
    </w:p>
    <w:p w14:paraId="14B32F55" w14:textId="77777777" w:rsidR="00C07C80" w:rsidRPr="00B4280E" w:rsidRDefault="00C07C80" w:rsidP="00DC7033">
      <w:pPr>
        <w:pStyle w:val="Capture"/>
      </w:pPr>
      <w:r w:rsidRPr="00B4280E">
        <w:t xml:space="preserve">         1006   FEEPATIENT, ONE</w:t>
      </w:r>
    </w:p>
    <w:p w14:paraId="392B8441" w14:textId="77777777" w:rsidR="00C07C80" w:rsidRPr="00B4280E" w:rsidRDefault="00C07C80" w:rsidP="00DC7033">
      <w:pPr>
        <w:pStyle w:val="Capture"/>
      </w:pPr>
      <w:r w:rsidRPr="00B4280E">
        <w:t>Veteran's Name   ('*'Reimbursement to Veteran   '+' Cancellation Activity)</w:t>
      </w:r>
    </w:p>
    <w:p w14:paraId="557D8A2D" w14:textId="77777777" w:rsidR="00C07C80" w:rsidRPr="00B4280E" w:rsidRDefault="00C07C80" w:rsidP="00DC7033">
      <w:pPr>
        <w:pStyle w:val="Capture"/>
      </w:pPr>
      <w:r w:rsidRPr="00B4280E">
        <w:t xml:space="preserve">                 ('#' Voided Payment)</w:t>
      </w:r>
    </w:p>
    <w:p w14:paraId="4C2AD503" w14:textId="77777777" w:rsidR="00C07C80" w:rsidRPr="00B4280E" w:rsidRDefault="00C07C80" w:rsidP="00DC7033">
      <w:pPr>
        <w:pStyle w:val="Capture"/>
      </w:pPr>
      <w:r w:rsidRPr="00B4280E">
        <w:t xml:space="preserve">   Vendor Name                                     Vendor ID  Invoice #</w:t>
      </w:r>
    </w:p>
    <w:p w14:paraId="223AA6D0" w14:textId="77777777" w:rsidR="00C07C80" w:rsidRPr="00B4280E" w:rsidRDefault="00C07C80" w:rsidP="00DC7033">
      <w:pPr>
        <w:pStyle w:val="Capture"/>
      </w:pPr>
      <w:r w:rsidRPr="00B4280E">
        <w:t xml:space="preserve">   Fr Date    To Date    Claimed   Paid    Sus Code         Invoice Date</w:t>
      </w:r>
    </w:p>
    <w:p w14:paraId="3F1E416B" w14:textId="77777777" w:rsidR="00C07C80" w:rsidRPr="00B4280E" w:rsidRDefault="00C07C80" w:rsidP="00DC7033">
      <w:pPr>
        <w:pStyle w:val="Capture"/>
      </w:pPr>
      <w:r w:rsidRPr="00B4280E">
        <w:t>========================================================================</w:t>
      </w:r>
    </w:p>
    <w:p w14:paraId="06C08722" w14:textId="77777777" w:rsidR="00C07C80" w:rsidRPr="00B4280E" w:rsidRDefault="00C07C80" w:rsidP="00DC7033">
      <w:pPr>
        <w:pStyle w:val="Capture"/>
        <w:rPr>
          <w:u w:val="single"/>
        </w:rPr>
      </w:pPr>
    </w:p>
    <w:p w14:paraId="230CCDFD" w14:textId="77777777" w:rsidR="00C07C80" w:rsidRPr="00B4280E" w:rsidRDefault="00C07C80" w:rsidP="00DC7033">
      <w:pPr>
        <w:pStyle w:val="Capture"/>
      </w:pPr>
      <w:r w:rsidRPr="00B4280E">
        <w:t>FEEPATIENT, ONE  000-45-6789</w:t>
      </w:r>
    </w:p>
    <w:p w14:paraId="3D4723F3" w14:textId="77777777" w:rsidR="00C07C80" w:rsidRPr="00B4280E" w:rsidRDefault="00C07C80" w:rsidP="00DC7033">
      <w:pPr>
        <w:pStyle w:val="Capture"/>
      </w:pPr>
      <w:r w:rsidRPr="00B4280E">
        <w:t xml:space="preserve">    FEEVENDOR,ONE                          000456789        1006</w:t>
      </w:r>
    </w:p>
    <w:p w14:paraId="6D3AEE3A" w14:textId="77777777" w:rsidR="00C07C80" w:rsidRPr="00B4280E" w:rsidRDefault="00C07C80" w:rsidP="00DC7033">
      <w:pPr>
        <w:pStyle w:val="Capture"/>
      </w:pPr>
      <w:r w:rsidRPr="00B4280E">
        <w:t xml:space="preserve">    03/01/90  03/03/90    1400.00  0.00                        05/01/90</w:t>
      </w:r>
    </w:p>
    <w:p w14:paraId="08D215D1" w14:textId="77777777" w:rsidR="00C07C80" w:rsidRPr="00B4280E" w:rsidRDefault="00C07C80" w:rsidP="00DC7033">
      <w:pPr>
        <w:pStyle w:val="Capture"/>
      </w:pPr>
      <w:r w:rsidRPr="00B4280E">
        <w:t xml:space="preserve">    Dx: 017.30  Dx: 011.21</w:t>
      </w:r>
    </w:p>
    <w:p w14:paraId="7E9BB861" w14:textId="77777777" w:rsidR="00C07C80" w:rsidRPr="00B4280E" w:rsidRDefault="00C07C80" w:rsidP="00DC7033">
      <w:pPr>
        <w:pStyle w:val="Capture"/>
      </w:pPr>
      <w:r w:rsidRPr="00B4280E">
        <w:t xml:space="preserve">    Associated 7078: C77777.0010</w:t>
      </w:r>
    </w:p>
    <w:p w14:paraId="36FD700D" w14:textId="77777777" w:rsidR="00C07C80" w:rsidRPr="00B4280E" w:rsidRDefault="00C07C80" w:rsidP="00DC7033">
      <w:pPr>
        <w:pStyle w:val="Capture"/>
      </w:pPr>
      <w:r w:rsidRPr="00B4280E">
        <w:t xml:space="preserve">    Batch #: 901                          Date Finalized:</w:t>
      </w:r>
    </w:p>
    <w:p w14:paraId="33C084A8" w14:textId="77777777" w:rsidR="00C07C80" w:rsidRPr="00B4280E" w:rsidRDefault="00C07C80" w:rsidP="00DC7033">
      <w:pPr>
        <w:pStyle w:val="Capture"/>
      </w:pPr>
    </w:p>
    <w:p w14:paraId="7BADE404" w14:textId="77777777" w:rsidR="00C07C80" w:rsidRPr="00B4280E" w:rsidRDefault="00C07C80" w:rsidP="00DC7033">
      <w:pPr>
        <w:pStyle w:val="Capture"/>
      </w:pPr>
    </w:p>
    <w:p w14:paraId="59115620" w14:textId="77777777" w:rsidR="00C07C80" w:rsidRPr="00B4280E" w:rsidRDefault="00C07C80" w:rsidP="00DC7033">
      <w:pPr>
        <w:pStyle w:val="Capture"/>
      </w:pPr>
      <w:r w:rsidRPr="00B4280E">
        <w:t xml:space="preserve">NVH PRICER AMOUNT: </w:t>
      </w:r>
      <w:r w:rsidRPr="00B4280E">
        <w:rPr>
          <w:b/>
        </w:rPr>
        <w:t>1200</w:t>
      </w:r>
    </w:p>
    <w:p w14:paraId="09220064" w14:textId="77777777" w:rsidR="00C07C80" w:rsidRPr="00B4280E" w:rsidRDefault="00C07C80" w:rsidP="00DC7033">
      <w:pPr>
        <w:pStyle w:val="Capture"/>
      </w:pPr>
      <w:r w:rsidRPr="00B4280E">
        <w:t xml:space="preserve">AMOUNT PAID: </w:t>
      </w:r>
      <w:r w:rsidRPr="00B4280E">
        <w:rPr>
          <w:b/>
        </w:rPr>
        <w:t>1200</w:t>
      </w:r>
    </w:p>
    <w:p w14:paraId="7875ABFB" w14:textId="77777777" w:rsidR="00C07C80" w:rsidRPr="00B4280E" w:rsidRDefault="00C07C80" w:rsidP="00DC7033">
      <w:pPr>
        <w:pStyle w:val="Capture"/>
      </w:pPr>
      <w:r w:rsidRPr="00B4280E">
        <w:t xml:space="preserve">AMOUNT SUSPENDED: 200//  </w:t>
      </w:r>
      <w:r w:rsidRPr="00B4280E">
        <w:rPr>
          <w:b/>
        </w:rPr>
        <w:t>&lt;RET&gt;</w:t>
      </w:r>
    </w:p>
    <w:p w14:paraId="5553AA1A" w14:textId="77777777" w:rsidR="00C07C80" w:rsidRPr="00B4280E" w:rsidRDefault="00C07C80" w:rsidP="00DC7033">
      <w:pPr>
        <w:pStyle w:val="Capture"/>
      </w:pPr>
      <w:r w:rsidRPr="00B4280E">
        <w:t xml:space="preserve">SUSPEND CODE: </w:t>
      </w:r>
      <w:r w:rsidRPr="00B4280E">
        <w:rPr>
          <w:b/>
        </w:rPr>
        <w:t>4</w:t>
      </w:r>
      <w:r w:rsidRPr="00B4280E">
        <w:t xml:space="preserve">  Other</w:t>
      </w:r>
    </w:p>
    <w:p w14:paraId="05B19345" w14:textId="77777777" w:rsidR="00C07C80" w:rsidRPr="00B4280E" w:rsidRDefault="00C07C80" w:rsidP="00DC7033">
      <w:pPr>
        <w:pStyle w:val="Capture"/>
      </w:pPr>
      <w:r w:rsidRPr="00B4280E">
        <w:t>DESCRIPTION OF SUSPENSION:</w:t>
      </w:r>
    </w:p>
    <w:p w14:paraId="086B8028" w14:textId="77777777" w:rsidR="00C07C80" w:rsidRPr="00B4280E" w:rsidRDefault="00C07C80" w:rsidP="00DC7033">
      <w:pPr>
        <w:pStyle w:val="Capture"/>
        <w:rPr>
          <w:b/>
        </w:rPr>
      </w:pPr>
      <w:r w:rsidRPr="00B4280E">
        <w:t xml:space="preserve">  1&gt; </w:t>
      </w:r>
      <w:r w:rsidRPr="00B4280E">
        <w:rPr>
          <w:b/>
        </w:rPr>
        <w:t>TYPO ERROR ON BILL</w:t>
      </w:r>
    </w:p>
    <w:p w14:paraId="1F2039F4" w14:textId="77777777" w:rsidR="00C07C80" w:rsidRPr="00B4280E" w:rsidRDefault="00C07C80" w:rsidP="00DC7033">
      <w:pPr>
        <w:pStyle w:val="Capture"/>
      </w:pPr>
      <w:r w:rsidRPr="00B4280E">
        <w:t xml:space="preserve">  2&gt; </w:t>
      </w:r>
      <w:r w:rsidRPr="00B4280E">
        <w:rPr>
          <w:b/>
        </w:rPr>
        <w:t>&lt;RET&gt;</w:t>
      </w:r>
    </w:p>
    <w:p w14:paraId="325BFAB1" w14:textId="77777777" w:rsidR="00C07C80" w:rsidRPr="00B4280E" w:rsidRDefault="00C07C80" w:rsidP="00DC7033">
      <w:pPr>
        <w:pStyle w:val="Capture"/>
        <w:rPr>
          <w:b/>
        </w:rPr>
      </w:pPr>
      <w:r w:rsidRPr="00B4280E">
        <w:t xml:space="preserve">EDIT Option:  </w:t>
      </w:r>
      <w:r w:rsidRPr="00B4280E">
        <w:rPr>
          <w:b/>
        </w:rPr>
        <w:t>&lt;RET&gt;</w:t>
      </w:r>
    </w:p>
    <w:p w14:paraId="0DAD22DC" w14:textId="77777777" w:rsidR="00C07C80" w:rsidRPr="00B4280E" w:rsidRDefault="00C07C80" w:rsidP="00DC7033">
      <w:pPr>
        <w:pStyle w:val="Capture"/>
      </w:pPr>
      <w:r w:rsidRPr="00B4280E">
        <w:t xml:space="preserve">DISCHARGE DRG: </w:t>
      </w:r>
      <w:r w:rsidRPr="00B4280E">
        <w:rPr>
          <w:b/>
        </w:rPr>
        <w:t>46</w:t>
      </w:r>
      <w:r w:rsidRPr="00B4280E">
        <w:t xml:space="preserve">  DRG46</w:t>
      </w:r>
    </w:p>
    <w:p w14:paraId="461EFB22" w14:textId="77777777" w:rsidR="00C07C80" w:rsidRPr="00B4280E" w:rsidRDefault="00C07C80" w:rsidP="00DC7033">
      <w:pPr>
        <w:pStyle w:val="Capture"/>
      </w:pPr>
      <w:r w:rsidRPr="00B4280E">
        <w:t>Select FEE BASIS BATCH NUMBER:</w:t>
      </w:r>
    </w:p>
    <w:p w14:paraId="2D951D72" w14:textId="77777777" w:rsidR="00E71C8C" w:rsidRPr="00221B72" w:rsidRDefault="00E71C8C" w:rsidP="00E71C8C"/>
    <w:p w14:paraId="4C976CF0" w14:textId="77777777" w:rsidR="00C24D9E" w:rsidRPr="00221B72" w:rsidRDefault="00E71C8C" w:rsidP="0051721E">
      <w:pPr>
        <w:pStyle w:val="Continuation2UC"/>
      </w:pPr>
      <w:r w:rsidRPr="00221B72">
        <w:br w:type="page"/>
      </w:r>
      <w:bookmarkStart w:id="154" w:name="ICDp46"/>
      <w:bookmarkEnd w:id="154"/>
      <w:r w:rsidR="00C24D9E" w:rsidRPr="00221B72">
        <w:lastRenderedPageBreak/>
        <w:t>Payment Process Menu</w:t>
      </w:r>
    </w:p>
    <w:p w14:paraId="683B1AD0" w14:textId="77777777" w:rsidR="00C24D9E" w:rsidRPr="00221B72" w:rsidRDefault="00C24D9E" w:rsidP="0051721E">
      <w:pPr>
        <w:pStyle w:val="Continuation3UC"/>
      </w:pPr>
      <w:r w:rsidRPr="00221B72">
        <w:t>Complete a Payment</w:t>
      </w:r>
    </w:p>
    <w:p w14:paraId="3E807F6B" w14:textId="77777777" w:rsidR="00E71C8C" w:rsidRPr="00221B72" w:rsidRDefault="007C07BE" w:rsidP="0089059D">
      <w:pPr>
        <w:spacing w:before="240" w:after="240"/>
        <w:rPr>
          <w:b/>
        </w:rPr>
      </w:pPr>
      <w:r>
        <w:rPr>
          <w:b/>
        </w:rPr>
        <w:t>Example</w:t>
      </w:r>
      <w:r w:rsidR="00E71C8C" w:rsidRPr="00221B72">
        <w:rPr>
          <w:b/>
        </w:rPr>
        <w:t xml:space="preserve"> of ICD-10 Data:</w:t>
      </w:r>
    </w:p>
    <w:p w14:paraId="62A50E40" w14:textId="77777777" w:rsidR="00E71C8C" w:rsidRPr="00221B72" w:rsidRDefault="00BD595E" w:rsidP="00E71C8C">
      <w:r w:rsidRPr="00221B72">
        <w:t>ICD-10 data d</w:t>
      </w:r>
      <w:r w:rsidR="00E71C8C" w:rsidRPr="00221B72">
        <w:t>isplays invoice diagnosis and procedure codes (up to 25 each) and Admitting Diagnosis. Allows selection of DRG value from File #80.2 using value provided by Pricer.</w:t>
      </w:r>
    </w:p>
    <w:p w14:paraId="71209A0B" w14:textId="77777777" w:rsidR="00E71C8C" w:rsidRPr="00221B72" w:rsidRDefault="00E71C8C" w:rsidP="00E71C8C"/>
    <w:p w14:paraId="0AC28E50" w14:textId="77777777" w:rsidR="00E71C8C" w:rsidRPr="00221B72" w:rsidRDefault="00E71C8C" w:rsidP="00E71C8C">
      <w:pPr>
        <w:pStyle w:val="Capture"/>
      </w:pPr>
      <w:r w:rsidRPr="00221B72">
        <w:t>===================================================================================</w:t>
      </w:r>
    </w:p>
    <w:p w14:paraId="64DA3F58" w14:textId="77777777" w:rsidR="00E71C8C" w:rsidRPr="00221B72" w:rsidRDefault="00E71C8C" w:rsidP="00E71C8C">
      <w:pPr>
        <w:pStyle w:val="Capture"/>
      </w:pPr>
      <w:r w:rsidRPr="00221B72">
        <w:t xml:space="preserve">FEE,ICDONE  000-12-0012                         </w:t>
      </w:r>
    </w:p>
    <w:p w14:paraId="23BCFA39" w14:textId="77777777" w:rsidR="00E71C8C" w:rsidRPr="00221B72" w:rsidRDefault="00E71C8C" w:rsidP="00E71C8C">
      <w:pPr>
        <w:pStyle w:val="Capture"/>
      </w:pPr>
      <w:r w:rsidRPr="00221B72">
        <w:t xml:space="preserve">    FEEVENDOR,ONE                    Vendor ID: 000456789</w:t>
      </w:r>
    </w:p>
    <w:p w14:paraId="23D81BB9" w14:textId="77777777" w:rsidR="00E71C8C" w:rsidRPr="00221B72" w:rsidRDefault="00E71C8C" w:rsidP="00E71C8C">
      <w:pPr>
        <w:pStyle w:val="Capture"/>
      </w:pPr>
      <w:r w:rsidRPr="00221B72">
        <w:t xml:space="preserve">                                   11/23/12   11/23/12   11/21/12   11/23/12</w:t>
      </w:r>
    </w:p>
    <w:p w14:paraId="34AC58D5" w14:textId="77777777" w:rsidR="00E71C8C" w:rsidRPr="00221B72" w:rsidRDefault="00E71C8C" w:rsidP="00E71C8C">
      <w:pPr>
        <w:pStyle w:val="Capture"/>
      </w:pPr>
      <w:r w:rsidRPr="00221B72">
        <w:t xml:space="preserve">    686.00       0.00        2                   0.00           </w:t>
      </w:r>
    </w:p>
    <w:p w14:paraId="52D8A7F0" w14:textId="77777777" w:rsidR="00E71C8C" w:rsidRPr="00221B72" w:rsidRDefault="00E71C8C" w:rsidP="00E71C8C">
      <w:pPr>
        <w:pStyle w:val="Capture"/>
      </w:pPr>
      <w:r w:rsidRPr="00221B72">
        <w:t xml:space="preserve">    Admit Dx: E10.21</w:t>
      </w:r>
    </w:p>
    <w:p w14:paraId="5CAF83BE" w14:textId="77777777" w:rsidR="00E71C8C" w:rsidRPr="00221B72" w:rsidRDefault="00E71C8C" w:rsidP="00E71C8C">
      <w:pPr>
        <w:pStyle w:val="Capture"/>
      </w:pPr>
      <w:r w:rsidRPr="00221B72">
        <w:t xml:space="preserve">    DX/POA: E10.10/Y E08.22/Y </w:t>
      </w:r>
    </w:p>
    <w:p w14:paraId="545DFCE5" w14:textId="77777777" w:rsidR="00E71C8C" w:rsidRPr="00221B72" w:rsidRDefault="00E71C8C" w:rsidP="00E71C8C">
      <w:pPr>
        <w:pStyle w:val="Capture"/>
      </w:pPr>
      <w:r w:rsidRPr="00221B72">
        <w:t xml:space="preserve">    PROC: F0FZ1EZ  F0FZ0EZ  </w:t>
      </w:r>
    </w:p>
    <w:p w14:paraId="34BBB41C" w14:textId="77777777" w:rsidR="00E71C8C" w:rsidRPr="00221B72" w:rsidRDefault="00E71C8C" w:rsidP="00E71C8C">
      <w:pPr>
        <w:pStyle w:val="Capture"/>
      </w:pPr>
    </w:p>
    <w:p w14:paraId="1FF964A0" w14:textId="77777777" w:rsidR="00E71C8C" w:rsidRPr="00221B72" w:rsidRDefault="00E71C8C" w:rsidP="00E71C8C">
      <w:pPr>
        <w:pStyle w:val="Capture"/>
      </w:pPr>
      <w:r w:rsidRPr="00221B72">
        <w:t xml:space="preserve">    Associated 7078: 0CP006.0005</w:t>
      </w:r>
    </w:p>
    <w:p w14:paraId="3D96086B" w14:textId="77777777" w:rsidR="00E71C8C" w:rsidRPr="00221B72" w:rsidRDefault="00E71C8C" w:rsidP="00E71C8C">
      <w:pPr>
        <w:pStyle w:val="Capture"/>
      </w:pPr>
      <w:r w:rsidRPr="00221B72">
        <w:t xml:space="preserve">    Batch #: 22725                      Date Finalized: </w:t>
      </w:r>
    </w:p>
    <w:p w14:paraId="3FCDD6D9" w14:textId="77777777" w:rsidR="00E71C8C" w:rsidRPr="00221B72" w:rsidRDefault="00E71C8C" w:rsidP="00E71C8C">
      <w:pPr>
        <w:pStyle w:val="Capture"/>
      </w:pPr>
    </w:p>
    <w:p w14:paraId="56B824D6" w14:textId="77777777" w:rsidR="00E71C8C" w:rsidRPr="00221B72" w:rsidRDefault="00E71C8C" w:rsidP="00E71C8C">
      <w:pPr>
        <w:pStyle w:val="Capture"/>
      </w:pPr>
      <w:r w:rsidRPr="00221B72">
        <w:t>NVH PRICER AMOUNT: 585</w:t>
      </w:r>
    </w:p>
    <w:p w14:paraId="716A160F" w14:textId="77777777" w:rsidR="00E71C8C" w:rsidRPr="00221B72" w:rsidRDefault="00E71C8C" w:rsidP="00E71C8C">
      <w:pPr>
        <w:pStyle w:val="Capture"/>
      </w:pPr>
      <w:r w:rsidRPr="00221B72">
        <w:t>AMOUNT PAID: 585ADJUSTMENT REASON: 8    The procedure code is inconsistent with the</w:t>
      </w:r>
    </w:p>
    <w:p w14:paraId="0DDD2202" w14:textId="77777777" w:rsidR="00E71C8C" w:rsidRPr="00221B72" w:rsidRDefault="00E71C8C" w:rsidP="00E71C8C">
      <w:pPr>
        <w:pStyle w:val="Capture"/>
      </w:pPr>
      <w:r w:rsidRPr="00221B72">
        <w:t xml:space="preserve">               provider type/specialty (taxonomy). Note: Refer</w:t>
      </w:r>
    </w:p>
    <w:p w14:paraId="776E5135" w14:textId="77777777" w:rsidR="00E71C8C" w:rsidRPr="00221B72" w:rsidRDefault="00E71C8C" w:rsidP="00E71C8C">
      <w:pPr>
        <w:pStyle w:val="Capture"/>
      </w:pPr>
      <w:r w:rsidRPr="00221B72">
        <w:t xml:space="preserve">               to the 835 Healthcare Policy Identification </w:t>
      </w:r>
    </w:p>
    <w:p w14:paraId="5E2E5E14" w14:textId="77777777" w:rsidR="00E71C8C" w:rsidRPr="00221B72" w:rsidRDefault="00E71C8C" w:rsidP="00E71C8C">
      <w:pPr>
        <w:pStyle w:val="Capture"/>
      </w:pPr>
      <w:r w:rsidRPr="00221B72">
        <w:t xml:space="preserve">               Segment (loop 2110 Service Payment Information</w:t>
      </w:r>
    </w:p>
    <w:p w14:paraId="33DC20F9" w14:textId="77777777" w:rsidR="00E71C8C" w:rsidRPr="00221B72" w:rsidRDefault="00E71C8C" w:rsidP="00E71C8C">
      <w:pPr>
        <w:pStyle w:val="Capture"/>
      </w:pPr>
      <w:r w:rsidRPr="00221B72">
        <w:t xml:space="preserve">               REF), if present.  </w:t>
      </w:r>
    </w:p>
    <w:p w14:paraId="1EE9C607" w14:textId="77777777" w:rsidR="00E71C8C" w:rsidRPr="00221B72" w:rsidRDefault="00E71C8C" w:rsidP="00E71C8C">
      <w:pPr>
        <w:pStyle w:val="Capture"/>
      </w:pPr>
      <w:r w:rsidRPr="00221B72">
        <w:t>ADJUSTMENT GROUP: CO    Contractual Obligations</w:t>
      </w:r>
    </w:p>
    <w:p w14:paraId="095EBEA8" w14:textId="77777777" w:rsidR="00E71C8C" w:rsidRPr="00221B72" w:rsidRDefault="00E71C8C" w:rsidP="00E71C8C">
      <w:pPr>
        <w:pStyle w:val="Capture"/>
      </w:pPr>
      <w:r w:rsidRPr="00221B72">
        <w:t xml:space="preserve">ADJUSTMENT AMOUNT: </w:t>
      </w:r>
      <w:r w:rsidRPr="00221B72">
        <w:rPr>
          <w:b/>
        </w:rPr>
        <w:t>101.00</w:t>
      </w:r>
      <w:r w:rsidRPr="00221B72">
        <w:t xml:space="preserve">// 101.00DRG: </w:t>
      </w:r>
      <w:r w:rsidRPr="00221B72">
        <w:rPr>
          <w:b/>
        </w:rPr>
        <w:t>34</w:t>
      </w:r>
      <w:r w:rsidRPr="00221B72">
        <w:t xml:space="preserve">  DRG34   CAROTID ARTERY STENT PROCEDURE W MCC</w:t>
      </w:r>
    </w:p>
    <w:p w14:paraId="12C4EAC8" w14:textId="77777777" w:rsidR="00E71C8C" w:rsidRPr="00221B72" w:rsidRDefault="00E71C8C" w:rsidP="00E71C8C">
      <w:pPr>
        <w:pStyle w:val="Capture"/>
      </w:pPr>
      <w:r w:rsidRPr="00221B72">
        <w:t>DRG WEIGHT: 1.22</w:t>
      </w:r>
    </w:p>
    <w:p w14:paraId="276FB387" w14:textId="77777777" w:rsidR="00E71C8C" w:rsidRPr="00221B72" w:rsidRDefault="00E71C8C" w:rsidP="00E71C8C">
      <w:pPr>
        <w:pStyle w:val="Capture"/>
      </w:pPr>
    </w:p>
    <w:p w14:paraId="034716B7" w14:textId="77777777" w:rsidR="00E71C8C" w:rsidRPr="00221B72" w:rsidRDefault="00E71C8C" w:rsidP="00E71C8C">
      <w:pPr>
        <w:pStyle w:val="Capture"/>
      </w:pPr>
      <w:r w:rsidRPr="00221B72">
        <w:t>Current list of Remittance Remarks: none</w:t>
      </w:r>
    </w:p>
    <w:p w14:paraId="593F27B2" w14:textId="77777777" w:rsidR="00E71C8C" w:rsidRPr="00221B72" w:rsidRDefault="00E71C8C" w:rsidP="00E71C8C"/>
    <w:p w14:paraId="66E2C0DD" w14:textId="77777777" w:rsidR="00C07C80" w:rsidRPr="00DF61E6" w:rsidRDefault="00C07C80" w:rsidP="0051721E">
      <w:pPr>
        <w:pStyle w:val="Continuation2UC"/>
      </w:pPr>
      <w:r w:rsidRPr="00DF61E6">
        <w:br w:type="page"/>
      </w:r>
      <w:r w:rsidRPr="00DF61E6">
        <w:lastRenderedPageBreak/>
        <w:t>Payment Process Menu</w:t>
      </w:r>
    </w:p>
    <w:p w14:paraId="240DD007" w14:textId="77777777" w:rsidR="00C07C80" w:rsidRPr="00B97B98" w:rsidRDefault="00DC7033" w:rsidP="0051721E">
      <w:pPr>
        <w:pStyle w:val="Heading3"/>
      </w:pPr>
      <w:bookmarkStart w:id="155" w:name="_Toc346015345"/>
      <w:bookmarkStart w:id="156" w:name="_Toc462749338"/>
      <w:r w:rsidRPr="00B97B98">
        <w:t>DELETE INPATIENT INVOICE</w:t>
      </w:r>
      <w:bookmarkEnd w:id="155"/>
      <w:bookmarkEnd w:id="156"/>
    </w:p>
    <w:p w14:paraId="40F26C0B" w14:textId="77777777" w:rsidR="005277FD" w:rsidRPr="007E12AD" w:rsidRDefault="005277FD" w:rsidP="00DC7033">
      <w:pPr>
        <w:rPr>
          <w:color w:val="000000"/>
        </w:rPr>
      </w:pPr>
    </w:p>
    <w:p w14:paraId="2F27B11F" w14:textId="77777777" w:rsidR="009343DE" w:rsidRDefault="00F573E3" w:rsidP="00DC7033">
      <w:r>
        <w:t>You must hold the following security keys to access and use this option</w:t>
      </w:r>
      <w:r w:rsidR="009343DE" w:rsidRPr="00354D82">
        <w:t>:</w:t>
      </w:r>
    </w:p>
    <w:p w14:paraId="20C2C4E9" w14:textId="77777777" w:rsidR="009343DE" w:rsidRDefault="009343DE" w:rsidP="00DC7033"/>
    <w:p w14:paraId="6B08DF88" w14:textId="77777777" w:rsidR="005277FD" w:rsidRDefault="009343DE" w:rsidP="009F7544">
      <w:pPr>
        <w:numPr>
          <w:ilvl w:val="0"/>
          <w:numId w:val="110"/>
        </w:numPr>
      </w:pPr>
      <w:r>
        <w:rPr>
          <w:szCs w:val="24"/>
        </w:rPr>
        <w:t>T</w:t>
      </w:r>
      <w:r w:rsidR="007A0CAC">
        <w:rPr>
          <w:szCs w:val="24"/>
        </w:rPr>
        <w:t xml:space="preserve">he </w:t>
      </w:r>
      <w:r w:rsidR="005277FD" w:rsidRPr="005D7803">
        <w:rPr>
          <w:szCs w:val="24"/>
        </w:rPr>
        <w:t>FBAA LEVEL 1 PMT</w:t>
      </w:r>
      <w:r w:rsidR="005277FD">
        <w:rPr>
          <w:szCs w:val="24"/>
        </w:rPr>
        <w:t xml:space="preserve"> </w:t>
      </w:r>
      <w:r w:rsidR="00F573E3">
        <w:t>security key is required to have access to this option</w:t>
      </w:r>
      <w:r w:rsidR="005277FD" w:rsidRPr="00B4280E">
        <w:t>.</w:t>
      </w:r>
    </w:p>
    <w:p w14:paraId="4E7449C9" w14:textId="77777777" w:rsidR="003E7891" w:rsidRPr="007E12AD" w:rsidRDefault="009343DE" w:rsidP="009F7544">
      <w:pPr>
        <w:numPr>
          <w:ilvl w:val="0"/>
          <w:numId w:val="110"/>
        </w:numPr>
        <w:rPr>
          <w:color w:val="000000"/>
        </w:rPr>
      </w:pPr>
      <w:r>
        <w:t>T</w:t>
      </w:r>
      <w:r w:rsidR="003E7891">
        <w:t xml:space="preserve">he </w:t>
      </w:r>
      <w:r w:rsidR="003E7891" w:rsidRPr="007579D4">
        <w:rPr>
          <w:szCs w:val="24"/>
        </w:rPr>
        <w:t>FBAA LEVEL 2</w:t>
      </w:r>
      <w:r w:rsidR="003E7891">
        <w:t xml:space="preserve"> security key </w:t>
      </w:r>
      <w:r>
        <w:t xml:space="preserve">is required </w:t>
      </w:r>
      <w:r w:rsidR="003E7891">
        <w:t xml:space="preserve">to </w:t>
      </w:r>
      <w:r w:rsidR="003E7891" w:rsidRPr="00B4280E">
        <w:t xml:space="preserve">delete invoices </w:t>
      </w:r>
      <w:r w:rsidR="00857D16">
        <w:t>in another user’s payment batch</w:t>
      </w:r>
      <w:r w:rsidR="003E7891">
        <w:t>.</w:t>
      </w:r>
    </w:p>
    <w:p w14:paraId="5E3F74B7" w14:textId="77777777" w:rsidR="00BB0F54" w:rsidRPr="007E12AD" w:rsidRDefault="00BB0F54" w:rsidP="00DC7033">
      <w:pPr>
        <w:rPr>
          <w:color w:val="000000"/>
        </w:rPr>
      </w:pPr>
    </w:p>
    <w:p w14:paraId="436D825F" w14:textId="77777777" w:rsidR="00BB0F54" w:rsidRPr="00302ADE" w:rsidRDefault="00330076" w:rsidP="00BB0F54">
      <w:pPr>
        <w:pStyle w:val="BodyText"/>
        <w:spacing w:after="0"/>
        <w:rPr>
          <w:szCs w:val="24"/>
        </w:rPr>
      </w:pPr>
      <w:r>
        <w:rPr>
          <w:szCs w:val="24"/>
        </w:rPr>
        <w:t xml:space="preserve">Per enforcement of Separation of Duties, </w:t>
      </w:r>
      <w:r w:rsidR="00BB0F54" w:rsidRPr="00302ADE">
        <w:rPr>
          <w:szCs w:val="24"/>
        </w:rPr>
        <w:t>the software prevents users from entering payment or pricing for a service if that user previously entered or edited the associated authorization for the service.  Entry or edit of a civil hospital notification, community nursing home contract rate for a patient, community nursing home movement, or unauthorized claim will be considered as a change to the associated authorization.</w:t>
      </w:r>
    </w:p>
    <w:p w14:paraId="5B2F53F2" w14:textId="77777777" w:rsidR="00C07C80" w:rsidRPr="00B4280E" w:rsidRDefault="004D44E5" w:rsidP="00DC7033">
      <w:r w:rsidRPr="00880097">
        <w:rPr>
          <w:color w:val="000000"/>
        </w:rPr>
        <w:fldChar w:fldCharType="begin"/>
      </w:r>
      <w:r w:rsidR="001D7974" w:rsidRPr="00880097">
        <w:rPr>
          <w:color w:val="000000"/>
        </w:rPr>
        <w:instrText xml:space="preserve"> XE "DELETE INPATIENT INVOICE" </w:instrText>
      </w:r>
      <w:r w:rsidRPr="00880097">
        <w:rPr>
          <w:color w:val="000000"/>
        </w:rPr>
        <w:fldChar w:fldCharType="end"/>
      </w:r>
      <w:r w:rsidRPr="00880097">
        <w:rPr>
          <w:color w:val="000000"/>
        </w:rPr>
        <w:fldChar w:fldCharType="begin"/>
      </w:r>
      <w:r w:rsidR="001D7974" w:rsidRPr="00880097">
        <w:rPr>
          <w:color w:val="000000"/>
        </w:rPr>
        <w:instrText xml:space="preserve"> XE " </w:instrText>
      </w:r>
      <w:r w:rsidR="005D3C01" w:rsidRPr="00880097">
        <w:rPr>
          <w:color w:val="000000"/>
        </w:rPr>
        <w:instrText>CIVIL HOSPITAL MAIN MENU</w:instrText>
      </w:r>
      <w:r w:rsidR="001D7974" w:rsidRPr="00880097">
        <w:rPr>
          <w:color w:val="000000"/>
        </w:rPr>
        <w:instrText xml:space="preserve">: PAYMENT PROCESS MENU: DELETE INPATIENT INVOICE " </w:instrText>
      </w:r>
      <w:r w:rsidRPr="00880097">
        <w:rPr>
          <w:color w:val="000000"/>
        </w:rPr>
        <w:fldChar w:fldCharType="end"/>
      </w:r>
    </w:p>
    <w:p w14:paraId="41B45829" w14:textId="77777777" w:rsidR="00C07C80" w:rsidRPr="00B4280E" w:rsidRDefault="00E603F8" w:rsidP="00DC7033">
      <w:r>
        <w:t xml:space="preserve">The </w:t>
      </w:r>
      <w:r w:rsidR="009343DE">
        <w:t xml:space="preserve">Displays that </w:t>
      </w:r>
      <w:r w:rsidR="00C07C80" w:rsidRPr="00B4280E">
        <w:t>include line item information have been modified to include check information, date paid, and/or check cancellation information, when applicable.  Line items that had previously been cancelled are annotated with a plus sign (+).</w:t>
      </w:r>
    </w:p>
    <w:p w14:paraId="3EA6F04A" w14:textId="77777777" w:rsidR="00C07C80" w:rsidRPr="00B4280E" w:rsidRDefault="00C07C80" w:rsidP="00DC7033"/>
    <w:p w14:paraId="255D2718" w14:textId="77777777" w:rsidR="00EA3E98" w:rsidRPr="00B4280E" w:rsidRDefault="00EA3E98" w:rsidP="00DC7033"/>
    <w:p w14:paraId="01B17FE4" w14:textId="77777777" w:rsidR="00C07C80" w:rsidRPr="00B4280E" w:rsidRDefault="00C07C80" w:rsidP="00DC7033">
      <w:pPr>
        <w:rPr>
          <w:b/>
        </w:rPr>
      </w:pPr>
      <w:r w:rsidRPr="00B4280E">
        <w:rPr>
          <w:b/>
        </w:rPr>
        <w:t>Introduction</w:t>
      </w:r>
    </w:p>
    <w:p w14:paraId="1183FBD6" w14:textId="77777777" w:rsidR="00C07C80" w:rsidRPr="00B4280E" w:rsidRDefault="00C07C80" w:rsidP="005E5533"/>
    <w:p w14:paraId="0F610874" w14:textId="77777777" w:rsidR="00C07C80" w:rsidRPr="00B4280E" w:rsidRDefault="00C07C80" w:rsidP="00DC7033">
      <w:r w:rsidRPr="00B4280E">
        <w:t xml:space="preserve">The Delete Inpatient Invoice option is used to delete invoices entered in error.  The selected invoice must be in a batch that has not been released for payment.  </w:t>
      </w:r>
    </w:p>
    <w:p w14:paraId="188E0E1A" w14:textId="77777777" w:rsidR="000E4A1B" w:rsidRPr="00B4280E" w:rsidRDefault="00C07C80" w:rsidP="0089059D">
      <w:pPr>
        <w:spacing w:before="240" w:after="240"/>
      </w:pPr>
      <w:bookmarkStart w:id="157" w:name="ICDp47"/>
      <w:bookmarkEnd w:id="157"/>
      <w:r w:rsidRPr="00B4280E">
        <w:rPr>
          <w:b/>
        </w:rPr>
        <w:t>Example</w:t>
      </w:r>
      <w:r w:rsidR="00E87F0F" w:rsidRPr="00221B72">
        <w:rPr>
          <w:b/>
        </w:rPr>
        <w:t xml:space="preserve"> of ICD-9 Data</w:t>
      </w:r>
      <w:r w:rsidR="00DC7033" w:rsidRPr="00221B72">
        <w:rPr>
          <w:b/>
        </w:rPr>
        <w:t>:</w:t>
      </w:r>
    </w:p>
    <w:p w14:paraId="1CBFCB9F" w14:textId="77777777" w:rsidR="00E261DB" w:rsidRPr="00B4280E" w:rsidRDefault="00E261DB" w:rsidP="00E261DB">
      <w:pPr>
        <w:pStyle w:val="Capture"/>
      </w:pPr>
      <w:r w:rsidRPr="00B4280E">
        <w:t xml:space="preserve">Select FEE BASIS BATCH NUMBER: </w:t>
      </w:r>
      <w:r w:rsidRPr="00B4280E">
        <w:rPr>
          <w:b/>
        </w:rPr>
        <w:t>36</w:t>
      </w:r>
      <w:r w:rsidRPr="00B4280E">
        <w:t xml:space="preserve">          C33003</w:t>
      </w:r>
    </w:p>
    <w:p w14:paraId="04F353E1" w14:textId="77777777" w:rsidR="00E261DB" w:rsidRPr="00B4280E" w:rsidRDefault="00E261DB" w:rsidP="00E261DB">
      <w:pPr>
        <w:pStyle w:val="Capture"/>
      </w:pPr>
    </w:p>
    <w:p w14:paraId="05E58C4C" w14:textId="77777777" w:rsidR="00E261DB" w:rsidRPr="00B4280E" w:rsidRDefault="00E261DB" w:rsidP="00E261DB">
      <w:pPr>
        <w:pStyle w:val="Capture"/>
      </w:pPr>
      <w:r w:rsidRPr="00B4280E">
        <w:t xml:space="preserve">Select Invoice to delete: </w:t>
      </w:r>
      <w:r w:rsidRPr="00B4280E">
        <w:rPr>
          <w:b/>
        </w:rPr>
        <w:t>20</w:t>
      </w:r>
    </w:p>
    <w:p w14:paraId="524403DE" w14:textId="77777777" w:rsidR="00E261DB" w:rsidRPr="00B4280E" w:rsidRDefault="00E261DB" w:rsidP="00E261DB">
      <w:pPr>
        <w:pStyle w:val="Capture"/>
      </w:pPr>
    </w:p>
    <w:p w14:paraId="165547B3" w14:textId="77777777" w:rsidR="00E261DB" w:rsidRPr="00B4280E" w:rsidRDefault="00E261DB" w:rsidP="00E261DB">
      <w:pPr>
        <w:pStyle w:val="Capture"/>
      </w:pPr>
    </w:p>
    <w:p w14:paraId="60AC4EA7" w14:textId="77777777" w:rsidR="00E261DB" w:rsidRPr="00B4280E" w:rsidRDefault="00E261DB" w:rsidP="00E261DB">
      <w:pPr>
        <w:pStyle w:val="Capture"/>
      </w:pPr>
      <w:r w:rsidRPr="00B4280E">
        <w:t xml:space="preserve">                                INVOICE DISPLAY</w:t>
      </w:r>
    </w:p>
    <w:p w14:paraId="4D525873" w14:textId="77777777" w:rsidR="00E261DB" w:rsidRPr="00B4280E" w:rsidRDefault="00E261DB" w:rsidP="00E261DB">
      <w:pPr>
        <w:pStyle w:val="Capture"/>
      </w:pPr>
      <w:r w:rsidRPr="00B4280E">
        <w:t xml:space="preserve">                               =================</w:t>
      </w:r>
    </w:p>
    <w:p w14:paraId="6B181050" w14:textId="77777777" w:rsidR="00E261DB" w:rsidRPr="00B4280E" w:rsidRDefault="00E261DB" w:rsidP="00E261DB">
      <w:pPr>
        <w:pStyle w:val="Capture"/>
      </w:pPr>
    </w:p>
    <w:p w14:paraId="1536B36B" w14:textId="77777777" w:rsidR="00E261DB" w:rsidRPr="00B4280E" w:rsidRDefault="00E261DB" w:rsidP="00E261DB">
      <w:pPr>
        <w:pStyle w:val="Capture"/>
      </w:pPr>
    </w:p>
    <w:p w14:paraId="6E8DC824" w14:textId="77777777" w:rsidR="00E261DB" w:rsidRPr="00B4280E" w:rsidRDefault="00E261DB" w:rsidP="00E261DB">
      <w:pPr>
        <w:pStyle w:val="Capture"/>
      </w:pPr>
      <w:r w:rsidRPr="00B4280E">
        <w:t>Patient: FEEPATIENT, ONE                  Patient ID: 000-45-6789</w:t>
      </w:r>
    </w:p>
    <w:p w14:paraId="5043F6BA" w14:textId="77777777" w:rsidR="00E261DB" w:rsidRPr="00B4280E" w:rsidRDefault="00E261DB" w:rsidP="00E261DB">
      <w:pPr>
        <w:pStyle w:val="Capture"/>
      </w:pPr>
      <w:r w:rsidRPr="00B4280E">
        <w:t xml:space="preserve">                       FEE PROGRAM: CONTRACT NURSING HOME</w:t>
      </w:r>
    </w:p>
    <w:p w14:paraId="5A5D1BE7" w14:textId="77777777" w:rsidR="00E261DB" w:rsidRPr="00B4280E" w:rsidRDefault="00E261DB" w:rsidP="00E261DB">
      <w:pPr>
        <w:pStyle w:val="Capture"/>
      </w:pPr>
      <w:r w:rsidRPr="00B4280E">
        <w:t xml:space="preserve">   ('*' Reimb. to Patient  '+' Cancel. Activity  '#' Voided Payment)</w:t>
      </w:r>
    </w:p>
    <w:p w14:paraId="4104610F" w14:textId="77777777" w:rsidR="00E261DB" w:rsidRPr="00B4280E" w:rsidRDefault="00E261DB" w:rsidP="00E261DB">
      <w:pPr>
        <w:pStyle w:val="Capture"/>
      </w:pPr>
      <w:r w:rsidRPr="00B4280E">
        <w:t xml:space="preserve">  Inv Date             Amount     Amount  Susp  Invoice     From        To</w:t>
      </w:r>
    </w:p>
    <w:p w14:paraId="600C44C1" w14:textId="77777777" w:rsidR="00E261DB" w:rsidRPr="00B4280E" w:rsidRDefault="00E261DB" w:rsidP="00E261DB">
      <w:pPr>
        <w:pStyle w:val="Capture"/>
      </w:pPr>
      <w:r w:rsidRPr="00B4280E">
        <w:t xml:space="preserve">                       Claimed     Paid   Code      Num     Date      Date</w:t>
      </w:r>
    </w:p>
    <w:p w14:paraId="51B684D1" w14:textId="77777777" w:rsidR="00E261DB" w:rsidRPr="00B4280E" w:rsidRDefault="00E261DB" w:rsidP="00E261DB">
      <w:pPr>
        <w:pStyle w:val="Capture"/>
      </w:pPr>
      <w:r w:rsidRPr="00B4280E">
        <w:t>==============================================================================</w:t>
      </w:r>
    </w:p>
    <w:p w14:paraId="6212248F" w14:textId="77777777" w:rsidR="00E261DB" w:rsidRPr="00B4280E" w:rsidRDefault="00E261DB" w:rsidP="00E261DB">
      <w:pPr>
        <w:pStyle w:val="Capture"/>
      </w:pPr>
    </w:p>
    <w:p w14:paraId="6D116B98" w14:textId="77777777" w:rsidR="00E261DB" w:rsidRPr="00B4280E" w:rsidRDefault="00E261DB" w:rsidP="00E261DB">
      <w:pPr>
        <w:pStyle w:val="Capture"/>
      </w:pPr>
      <w:r w:rsidRPr="00B4280E">
        <w:t>Vendor: FEEVENDOR,ONE                    Vendor ID: 000456789</w:t>
      </w:r>
    </w:p>
    <w:p w14:paraId="5059AAC4" w14:textId="77777777" w:rsidR="00E261DB" w:rsidRPr="00B4280E" w:rsidRDefault="00E261DB" w:rsidP="00E261DB">
      <w:pPr>
        <w:pStyle w:val="Capture"/>
      </w:pPr>
      <w:r w:rsidRPr="00B4280E">
        <w:t xml:space="preserve"> 06/09/93                94.00     94.00             20    06/09/93  06/30/93</w:t>
      </w:r>
    </w:p>
    <w:p w14:paraId="1AF9077C" w14:textId="77777777" w:rsidR="00E261DB" w:rsidRPr="00B4280E" w:rsidRDefault="00E261DB" w:rsidP="00E261DB">
      <w:pPr>
        <w:pStyle w:val="Capture"/>
      </w:pPr>
      <w:r w:rsidRPr="00B4280E">
        <w:t xml:space="preserve">    Associated 7078: C33003.0003</w:t>
      </w:r>
    </w:p>
    <w:p w14:paraId="5EA0D133" w14:textId="77777777" w:rsidR="00E261DB" w:rsidRPr="00B4280E" w:rsidRDefault="00E261DB" w:rsidP="00E261DB">
      <w:pPr>
        <w:pStyle w:val="Capture"/>
      </w:pPr>
      <w:r w:rsidRPr="00B4280E">
        <w:t xml:space="preserve">    Batch #: 36                         Date Finalized: </w:t>
      </w:r>
    </w:p>
    <w:p w14:paraId="5A86715C" w14:textId="77777777" w:rsidR="00E261DB" w:rsidRPr="00B4280E" w:rsidRDefault="00E261DB" w:rsidP="00E261DB">
      <w:pPr>
        <w:pStyle w:val="Capture"/>
      </w:pPr>
    </w:p>
    <w:p w14:paraId="72B7BC79" w14:textId="77777777" w:rsidR="00E261DB" w:rsidRPr="00B4280E" w:rsidRDefault="00E261DB" w:rsidP="00E261DB">
      <w:pPr>
        <w:pStyle w:val="Capture"/>
      </w:pPr>
    </w:p>
    <w:p w14:paraId="0DC656EF" w14:textId="77777777" w:rsidR="00E261DB" w:rsidRPr="00B4280E" w:rsidRDefault="00E261DB" w:rsidP="00E261DB">
      <w:pPr>
        <w:pStyle w:val="Capture"/>
      </w:pPr>
      <w:r w:rsidRPr="00B4280E">
        <w:t xml:space="preserve">Sure you want to delete this invoice? No// </w:t>
      </w:r>
      <w:r w:rsidRPr="00B4280E">
        <w:rPr>
          <w:b/>
        </w:rPr>
        <w:t>Y</w:t>
      </w:r>
      <w:r w:rsidRPr="00B4280E">
        <w:t xml:space="preserve">  YES</w:t>
      </w:r>
    </w:p>
    <w:p w14:paraId="0D01D4BC" w14:textId="77777777" w:rsidR="00E261DB" w:rsidRPr="00B4280E" w:rsidRDefault="00E261DB" w:rsidP="00E261DB">
      <w:pPr>
        <w:pStyle w:val="Capture"/>
      </w:pPr>
      <w:r w:rsidRPr="00B4280E">
        <w:t xml:space="preserve">     .... deleting!</w:t>
      </w:r>
    </w:p>
    <w:p w14:paraId="1A4AF5D5" w14:textId="77777777" w:rsidR="00C07C80" w:rsidRPr="00DF61E6" w:rsidRDefault="00C07C80" w:rsidP="0051721E">
      <w:pPr>
        <w:pStyle w:val="Continuation2UC"/>
      </w:pPr>
      <w:r w:rsidRPr="00B4280E">
        <w:br w:type="page"/>
      </w:r>
      <w:bookmarkStart w:id="158" w:name="ICDp48"/>
      <w:bookmarkEnd w:id="158"/>
      <w:r w:rsidRPr="00DF61E6">
        <w:lastRenderedPageBreak/>
        <w:t>Payment Process Menu</w:t>
      </w:r>
    </w:p>
    <w:p w14:paraId="48C5B56F" w14:textId="77777777" w:rsidR="007C07BE" w:rsidRDefault="00C24D9E" w:rsidP="0051721E">
      <w:pPr>
        <w:pStyle w:val="Continuation3UC"/>
      </w:pPr>
      <w:r w:rsidRPr="00221B72">
        <w:t>DELETE INPATIENT INVOICE</w:t>
      </w:r>
      <w:r w:rsidR="00E87F0F" w:rsidRPr="00221B72">
        <w:t xml:space="preserve"> </w:t>
      </w:r>
    </w:p>
    <w:p w14:paraId="63CE40FC" w14:textId="77777777" w:rsidR="00E87F0F" w:rsidRPr="00221B72" w:rsidRDefault="007C07BE" w:rsidP="0089059D">
      <w:pPr>
        <w:spacing w:before="240" w:after="240"/>
      </w:pPr>
      <w:r>
        <w:rPr>
          <w:b/>
        </w:rPr>
        <w:t xml:space="preserve">Example </w:t>
      </w:r>
      <w:r w:rsidR="00E87F0F" w:rsidRPr="00221B72">
        <w:rPr>
          <w:b/>
        </w:rPr>
        <w:t>of ICD-10 Data:</w:t>
      </w:r>
    </w:p>
    <w:p w14:paraId="7A9FDF55" w14:textId="77777777" w:rsidR="00E87F0F" w:rsidRPr="00221B72" w:rsidRDefault="00BD595E" w:rsidP="00E87F0F">
      <w:pPr>
        <w:pStyle w:val="Capture"/>
      </w:pPr>
      <w:r w:rsidRPr="00221B72">
        <w:t>ICD-10 data d</w:t>
      </w:r>
      <w:r w:rsidR="00E87F0F" w:rsidRPr="00221B72">
        <w:t>isplays diagnosis and procedure codes from invoice (up to 25 each) and Admitting Diagnosis Also displays Primary Diagnosis.FEE BASIS BATCH NUMBER: 22714       1CP008</w:t>
      </w:r>
    </w:p>
    <w:p w14:paraId="6247AD46" w14:textId="77777777" w:rsidR="00E87F0F" w:rsidRPr="00221B72" w:rsidRDefault="00E87F0F" w:rsidP="00E87F0F">
      <w:pPr>
        <w:pStyle w:val="Capture"/>
      </w:pPr>
    </w:p>
    <w:p w14:paraId="72CF37C2" w14:textId="77777777" w:rsidR="00E87F0F" w:rsidRPr="00221B72" w:rsidRDefault="00E87F0F" w:rsidP="00E87F0F">
      <w:pPr>
        <w:pStyle w:val="Capture"/>
      </w:pPr>
      <w:r w:rsidRPr="00221B72">
        <w:t xml:space="preserve">Select Invoice to delete: </w:t>
      </w:r>
      <w:r w:rsidRPr="00221B72">
        <w:rPr>
          <w:b/>
        </w:rPr>
        <w:t>111661</w:t>
      </w:r>
    </w:p>
    <w:p w14:paraId="129B0BCF" w14:textId="77777777" w:rsidR="00E87F0F" w:rsidRPr="00221B72" w:rsidRDefault="00E87F0F" w:rsidP="00E87F0F">
      <w:pPr>
        <w:pStyle w:val="Capture"/>
      </w:pPr>
    </w:p>
    <w:p w14:paraId="6120C144" w14:textId="77777777" w:rsidR="00E87F0F" w:rsidRPr="00221B72" w:rsidRDefault="00E87F0F" w:rsidP="00E87F0F">
      <w:pPr>
        <w:pStyle w:val="Capture"/>
      </w:pPr>
      <w:r w:rsidRPr="00221B72">
        <w:t xml:space="preserve">                              INVOICE DISPLAY</w:t>
      </w:r>
    </w:p>
    <w:p w14:paraId="40A328F7" w14:textId="77777777" w:rsidR="00E87F0F" w:rsidRPr="00221B72" w:rsidRDefault="00E87F0F" w:rsidP="00E87F0F">
      <w:pPr>
        <w:pStyle w:val="Capture"/>
      </w:pPr>
      <w:r w:rsidRPr="00221B72">
        <w:t xml:space="preserve">                             =================</w:t>
      </w:r>
    </w:p>
    <w:p w14:paraId="4E676EB6" w14:textId="77777777" w:rsidR="00E87F0F" w:rsidRPr="00221B72" w:rsidRDefault="00E87F0F" w:rsidP="00E87F0F">
      <w:pPr>
        <w:pStyle w:val="Capture"/>
      </w:pPr>
    </w:p>
    <w:p w14:paraId="710F13EE" w14:textId="77777777" w:rsidR="00E87F0F" w:rsidRPr="00221B72" w:rsidRDefault="00E87F0F" w:rsidP="00E87F0F">
      <w:pPr>
        <w:pStyle w:val="Capture"/>
      </w:pPr>
      <w:r w:rsidRPr="00221B72">
        <w:t>Patient: FEE,ICDTHREE                    Patient ID: 000-23-1456</w:t>
      </w:r>
    </w:p>
    <w:p w14:paraId="6A7C8D2A" w14:textId="77777777" w:rsidR="00E87F0F" w:rsidRPr="00221B72" w:rsidRDefault="00E87F0F" w:rsidP="00E87F0F">
      <w:pPr>
        <w:pStyle w:val="Capture"/>
      </w:pPr>
      <w:r w:rsidRPr="00221B72">
        <w:t xml:space="preserve">                          FEE PROGRAM: CIVIL HOSPITAL</w:t>
      </w:r>
    </w:p>
    <w:p w14:paraId="47408044" w14:textId="77777777" w:rsidR="00E87F0F" w:rsidRPr="00221B72" w:rsidRDefault="00E87F0F" w:rsidP="00E87F0F">
      <w:pPr>
        <w:pStyle w:val="Capture"/>
      </w:pPr>
      <w:r w:rsidRPr="00221B72">
        <w:t xml:space="preserve">   ('*' Reimb. to Patient  '+' Cancel. Activity  '#' Voided Payment)</w:t>
      </w:r>
    </w:p>
    <w:p w14:paraId="10857BC9" w14:textId="77777777" w:rsidR="00E87F0F" w:rsidRPr="00221B72" w:rsidRDefault="00E87F0F" w:rsidP="00E87F0F">
      <w:pPr>
        <w:pStyle w:val="Capture"/>
      </w:pPr>
      <w:r w:rsidRPr="00221B72">
        <w:t xml:space="preserve">   (paid symbol: 'R' RBRVS  'F' 75th percentile  'C' contract  'M' Mill Bill</w:t>
      </w:r>
    </w:p>
    <w:p w14:paraId="6BEA81A5" w14:textId="77777777" w:rsidR="00E87F0F" w:rsidRPr="00221B72" w:rsidRDefault="00E87F0F" w:rsidP="00E87F0F">
      <w:pPr>
        <w:pStyle w:val="Capture"/>
      </w:pPr>
      <w:r w:rsidRPr="00221B72">
        <w:t xml:space="preserve">                 'U' U&amp;C)</w:t>
      </w:r>
    </w:p>
    <w:p w14:paraId="1E7C768D" w14:textId="77777777" w:rsidR="00E87F0F" w:rsidRPr="00221B72" w:rsidRDefault="00E87F0F" w:rsidP="00E87F0F">
      <w:pPr>
        <w:pStyle w:val="Capture"/>
      </w:pPr>
      <w:r w:rsidRPr="00221B72">
        <w:t xml:space="preserve"> Invoice Date  Invoice No.     From Date        To Date  Patient Control #</w:t>
      </w:r>
    </w:p>
    <w:p w14:paraId="27DCD05F" w14:textId="77777777" w:rsidR="00E87F0F" w:rsidRPr="00221B72" w:rsidRDefault="00E87F0F" w:rsidP="00E87F0F">
      <w:pPr>
        <w:pStyle w:val="Capture"/>
      </w:pPr>
      <w:r w:rsidRPr="00221B72">
        <w:t xml:space="preserve"> Amt Claimed   Amt Paid  Cov Days   Adj Codes    Adj Amounts   Remit Remarks</w:t>
      </w:r>
    </w:p>
    <w:p w14:paraId="5D329B7C" w14:textId="77777777" w:rsidR="00E87F0F" w:rsidRPr="00221B72" w:rsidRDefault="00E87F0F" w:rsidP="00E87F0F">
      <w:pPr>
        <w:pStyle w:val="Capture"/>
      </w:pPr>
      <w:r w:rsidRPr="00221B72">
        <w:t>=============================================================================</w:t>
      </w:r>
    </w:p>
    <w:p w14:paraId="7983CF1E" w14:textId="77777777" w:rsidR="00E87F0F" w:rsidRPr="00221B72" w:rsidRDefault="00E87F0F" w:rsidP="00E87F0F">
      <w:pPr>
        <w:pStyle w:val="Capture"/>
      </w:pPr>
    </w:p>
    <w:p w14:paraId="50ADA164" w14:textId="77777777" w:rsidR="00E87F0F" w:rsidRPr="00221B72" w:rsidRDefault="00E87F0F" w:rsidP="00E87F0F">
      <w:pPr>
        <w:pStyle w:val="Capture"/>
      </w:pPr>
      <w:r w:rsidRPr="00221B72">
        <w:t>Vendor: FEEVENDOR,ONE                    Vendor ID: 000456789</w:t>
      </w:r>
    </w:p>
    <w:p w14:paraId="30155DF5" w14:textId="77777777" w:rsidR="00E87F0F" w:rsidRPr="00221B72" w:rsidRDefault="00E87F0F" w:rsidP="00E87F0F">
      <w:pPr>
        <w:pStyle w:val="Capture"/>
      </w:pPr>
      <w:r w:rsidRPr="00221B72">
        <w:t xml:space="preserve">  11/23/12       111659        11/21/12        11/23/12  </w:t>
      </w:r>
    </w:p>
    <w:p w14:paraId="3EC257AC" w14:textId="77777777" w:rsidR="00E87F0F" w:rsidRPr="00221B72" w:rsidRDefault="00E87F0F" w:rsidP="00E87F0F">
      <w:pPr>
        <w:pStyle w:val="Capture"/>
      </w:pPr>
      <w:r w:rsidRPr="00221B72">
        <w:t xml:space="preserve">     20.00         0.00  2                                     </w:t>
      </w:r>
    </w:p>
    <w:p w14:paraId="40AA28E4" w14:textId="77777777" w:rsidR="00E87F0F" w:rsidRPr="00221B72" w:rsidRDefault="00E87F0F" w:rsidP="00E87F0F">
      <w:pPr>
        <w:pStyle w:val="Capture"/>
      </w:pPr>
      <w:r w:rsidRPr="00221B72">
        <w:t xml:space="preserve">    Admit Dx: E08.329</w:t>
      </w:r>
    </w:p>
    <w:p w14:paraId="5AEF90A3" w14:textId="77777777" w:rsidR="00E87F0F" w:rsidRPr="00221B72" w:rsidRDefault="00E87F0F" w:rsidP="00E87F0F">
      <w:pPr>
        <w:pStyle w:val="Capture"/>
      </w:pPr>
      <w:r w:rsidRPr="00221B72">
        <w:t xml:space="preserve">    DX/POA: E08.329/Y </w:t>
      </w:r>
    </w:p>
    <w:p w14:paraId="338CA6F1" w14:textId="77777777" w:rsidR="00E87F0F" w:rsidRPr="00221B72" w:rsidRDefault="00E87F0F" w:rsidP="00E87F0F">
      <w:pPr>
        <w:pStyle w:val="Capture"/>
      </w:pPr>
      <w:r w:rsidRPr="00221B72">
        <w:t xml:space="preserve">    PROC: 0NSX34Z </w:t>
      </w:r>
    </w:p>
    <w:p w14:paraId="35ED2A57" w14:textId="77777777" w:rsidR="00E87F0F" w:rsidRPr="00221B72" w:rsidRDefault="00E87F0F" w:rsidP="00E87F0F">
      <w:pPr>
        <w:pStyle w:val="Capture"/>
      </w:pPr>
    </w:p>
    <w:p w14:paraId="667E2DAF" w14:textId="77777777" w:rsidR="00E87F0F" w:rsidRPr="00221B72" w:rsidRDefault="00E87F0F" w:rsidP="00E87F0F">
      <w:pPr>
        <w:pStyle w:val="Capture"/>
      </w:pPr>
      <w:r w:rsidRPr="00221B72">
        <w:t xml:space="preserve">Sure you want to delete this invoice? No//   </w:t>
      </w:r>
      <w:r w:rsidRPr="00221B72">
        <w:rPr>
          <w:b/>
        </w:rPr>
        <w:t>NO</w:t>
      </w:r>
    </w:p>
    <w:p w14:paraId="11AB89DD" w14:textId="77777777" w:rsidR="00E87F0F" w:rsidRPr="00221B72" w:rsidRDefault="00E87F0F" w:rsidP="00E87F0F"/>
    <w:p w14:paraId="7CD49D5A" w14:textId="77777777" w:rsidR="00C07C80" w:rsidRPr="00221B72" w:rsidRDefault="00C07C80" w:rsidP="0051721E">
      <w:pPr>
        <w:pStyle w:val="Continuation2UC"/>
      </w:pPr>
      <w:r w:rsidRPr="00221B72">
        <w:br w:type="page"/>
      </w:r>
      <w:r w:rsidRPr="00221B72">
        <w:lastRenderedPageBreak/>
        <w:t>Payment Process Menu</w:t>
      </w:r>
    </w:p>
    <w:p w14:paraId="03A57D23" w14:textId="77777777" w:rsidR="00C07C80" w:rsidRPr="00B97B98" w:rsidRDefault="00DC7033" w:rsidP="0051721E">
      <w:pPr>
        <w:pStyle w:val="Heading3"/>
      </w:pPr>
      <w:bookmarkStart w:id="159" w:name="_Toc346015346"/>
      <w:bookmarkStart w:id="160" w:name="_Toc462749339"/>
      <w:bookmarkStart w:id="161" w:name="_Hlt290814877"/>
      <w:r w:rsidRPr="00B97B98">
        <w:t>EDIT ANCILLARY PAYMENT</w:t>
      </w:r>
      <w:bookmarkEnd w:id="159"/>
      <w:bookmarkEnd w:id="160"/>
    </w:p>
    <w:bookmarkEnd w:id="161"/>
    <w:p w14:paraId="7EBE4981" w14:textId="77777777" w:rsidR="005277FD" w:rsidRPr="007E12AD" w:rsidRDefault="005277FD" w:rsidP="00DC7033">
      <w:pPr>
        <w:rPr>
          <w:color w:val="000000"/>
        </w:rPr>
      </w:pPr>
    </w:p>
    <w:p w14:paraId="6516D6FE" w14:textId="77777777" w:rsidR="00E603F8" w:rsidRPr="007E12AD" w:rsidRDefault="00F573E3" w:rsidP="00E603F8">
      <w:r>
        <w:t>You must hold the following security keys to access and use this option</w:t>
      </w:r>
      <w:r w:rsidR="00E603F8" w:rsidRPr="00354D82">
        <w:t>:</w:t>
      </w:r>
    </w:p>
    <w:p w14:paraId="3842B54D" w14:textId="77777777" w:rsidR="00E603F8" w:rsidRPr="00354D82" w:rsidRDefault="00E603F8" w:rsidP="00E603F8"/>
    <w:p w14:paraId="72321B71" w14:textId="77777777" w:rsidR="00FE1409" w:rsidRDefault="00E603F8" w:rsidP="009F7544">
      <w:pPr>
        <w:pStyle w:val="ListParagraph"/>
        <w:numPr>
          <w:ilvl w:val="0"/>
          <w:numId w:val="109"/>
        </w:numPr>
        <w:overflowPunct/>
        <w:autoSpaceDE/>
        <w:autoSpaceDN/>
        <w:adjustRightInd/>
        <w:textAlignment w:val="auto"/>
      </w:pPr>
      <w:r w:rsidRPr="00354D82">
        <w:t xml:space="preserve">The FBAA LEVEL 1 PMT </w:t>
      </w:r>
      <w:r w:rsidR="00F573E3">
        <w:t>security key is required to have access to this option</w:t>
      </w:r>
      <w:r w:rsidRPr="00354D82">
        <w:t>.</w:t>
      </w:r>
    </w:p>
    <w:p w14:paraId="0753C167" w14:textId="77777777" w:rsidR="00E603F8" w:rsidRPr="00B4280E" w:rsidRDefault="00FE1409" w:rsidP="009F7544">
      <w:pPr>
        <w:pStyle w:val="ListParagraph"/>
        <w:numPr>
          <w:ilvl w:val="0"/>
          <w:numId w:val="109"/>
        </w:numPr>
        <w:overflowPunct/>
        <w:autoSpaceDE/>
        <w:autoSpaceDN/>
        <w:adjustRightInd/>
        <w:textAlignment w:val="auto"/>
      </w:pPr>
      <w:r>
        <w:t>T</w:t>
      </w:r>
      <w:r w:rsidRPr="00B4280E">
        <w:t xml:space="preserve">he </w:t>
      </w:r>
      <w:r w:rsidRPr="007E12AD">
        <w:rPr>
          <w:szCs w:val="22"/>
        </w:rPr>
        <w:t>FBAA LEVEL 2</w:t>
      </w:r>
      <w:r w:rsidRPr="00B4280E">
        <w:t xml:space="preserve"> security key </w:t>
      </w:r>
      <w:r>
        <w:t>is required to edit p</w:t>
      </w:r>
      <w:r w:rsidRPr="00B4280E">
        <w:t xml:space="preserve">ayments from batches that have been released </w:t>
      </w:r>
      <w:r w:rsidR="00857D16">
        <w:t>by users, such as lead clerks</w:t>
      </w:r>
      <w:r w:rsidRPr="00B4280E">
        <w:t>.</w:t>
      </w:r>
    </w:p>
    <w:p w14:paraId="332F4FEE" w14:textId="77777777" w:rsidR="00BB0F54" w:rsidRPr="007E12AD" w:rsidRDefault="00BB0F54" w:rsidP="00DC7033">
      <w:pPr>
        <w:rPr>
          <w:color w:val="000000"/>
        </w:rPr>
      </w:pPr>
    </w:p>
    <w:p w14:paraId="391A2A30" w14:textId="77777777" w:rsidR="00BB0F54" w:rsidRPr="00302ADE" w:rsidRDefault="00330076" w:rsidP="00BB0F54">
      <w:pPr>
        <w:pStyle w:val="BodyText"/>
        <w:spacing w:after="0"/>
        <w:rPr>
          <w:szCs w:val="24"/>
        </w:rPr>
      </w:pPr>
      <w:r>
        <w:rPr>
          <w:szCs w:val="24"/>
        </w:rPr>
        <w:t xml:space="preserve">Per enforcement of Separation of Duties, </w:t>
      </w:r>
      <w:r w:rsidR="00BB0F54" w:rsidRPr="00302ADE">
        <w:rPr>
          <w:szCs w:val="24"/>
        </w:rPr>
        <w:t>the software prevents users from entering payment or pricing for a service if that user previously entered or edited the associated authorization for the service.  Entry or edit of a civil hospital notification, community nursing home contract rate for a patient, community nursing home movement, or unauthorized claim will be considered as a change to the associated authorization.</w:t>
      </w:r>
    </w:p>
    <w:p w14:paraId="3BD14D47" w14:textId="77777777" w:rsidR="00C07C80" w:rsidRPr="00B4280E" w:rsidRDefault="004D44E5" w:rsidP="00DC7033">
      <w:r w:rsidRPr="00880097">
        <w:rPr>
          <w:color w:val="000000"/>
        </w:rPr>
        <w:fldChar w:fldCharType="begin"/>
      </w:r>
      <w:r w:rsidR="001D7974" w:rsidRPr="00880097">
        <w:rPr>
          <w:color w:val="000000"/>
        </w:rPr>
        <w:instrText xml:space="preserve"> XE "EDIT ANCILLARY PAYMENT" </w:instrText>
      </w:r>
      <w:r w:rsidRPr="00880097">
        <w:rPr>
          <w:color w:val="000000"/>
        </w:rPr>
        <w:fldChar w:fldCharType="end"/>
      </w:r>
      <w:r w:rsidRPr="00880097">
        <w:rPr>
          <w:color w:val="000000"/>
        </w:rPr>
        <w:fldChar w:fldCharType="begin"/>
      </w:r>
      <w:r w:rsidR="001D7974" w:rsidRPr="00880097">
        <w:rPr>
          <w:color w:val="000000"/>
        </w:rPr>
        <w:instrText xml:space="preserve"> XE " </w:instrText>
      </w:r>
      <w:r w:rsidR="005D3C01" w:rsidRPr="00880097">
        <w:rPr>
          <w:color w:val="000000"/>
        </w:rPr>
        <w:instrText>CIVIL HOSPITAL MAIN MENU</w:instrText>
      </w:r>
      <w:r w:rsidR="001D7974" w:rsidRPr="00880097">
        <w:rPr>
          <w:color w:val="000000"/>
        </w:rPr>
        <w:instrText xml:space="preserve">: PAYMENT PROCESS MENU: EDIT ANCILLARY PAYMENT " </w:instrText>
      </w:r>
      <w:r w:rsidRPr="00880097">
        <w:rPr>
          <w:color w:val="000000"/>
        </w:rPr>
        <w:fldChar w:fldCharType="end"/>
      </w:r>
    </w:p>
    <w:p w14:paraId="678E6E76" w14:textId="77777777" w:rsidR="00C07C80" w:rsidRPr="00B4280E" w:rsidRDefault="00924A8E" w:rsidP="00E603F8">
      <w:r>
        <w:t xml:space="preserve">New </w:t>
      </w:r>
      <w:r w:rsidR="00C07C80" w:rsidRPr="00B4280E">
        <w:t>Prompts:</w:t>
      </w:r>
    </w:p>
    <w:p w14:paraId="5E30A49E" w14:textId="77777777" w:rsidR="00E603F8" w:rsidRDefault="00E603F8" w:rsidP="00E603F8">
      <w:pPr>
        <w:rPr>
          <w:i/>
        </w:rPr>
      </w:pPr>
    </w:p>
    <w:p w14:paraId="0B2835FE" w14:textId="77777777" w:rsidR="00C07C80" w:rsidRDefault="00C07C80" w:rsidP="00924A8E">
      <w:r w:rsidRPr="00B4280E">
        <w:rPr>
          <w:i/>
        </w:rPr>
        <w:t>CPT MODIFIER:</w:t>
      </w:r>
      <w:r w:rsidRPr="00B4280E">
        <w:t xml:space="preserve"> - allows you to break down services provided to the modifier level.  This field is optional.</w:t>
      </w:r>
    </w:p>
    <w:p w14:paraId="20ABF6AA" w14:textId="77777777" w:rsidR="00924A8E" w:rsidRPr="00B4280E" w:rsidRDefault="00924A8E" w:rsidP="00924A8E"/>
    <w:p w14:paraId="0022A3BD" w14:textId="77777777" w:rsidR="00C07C80" w:rsidRPr="00B4280E" w:rsidRDefault="00C07C80" w:rsidP="00924A8E">
      <w:r w:rsidRPr="00B4280E">
        <w:rPr>
          <w:i/>
        </w:rPr>
        <w:t>Enter Vendor Invoice Date:</w:t>
      </w:r>
      <w:r w:rsidRPr="00B4280E">
        <w:t xml:space="preserve"> - allows you to enter the </w:t>
      </w:r>
      <w:r w:rsidR="00585EC2">
        <w:t>Vendor</w:t>
      </w:r>
      <w:r w:rsidRPr="00B4280E">
        <w:t xml:space="preserve">'s invoice date.  </w:t>
      </w:r>
    </w:p>
    <w:p w14:paraId="4BF0442E" w14:textId="77777777" w:rsidR="00924A8E" w:rsidRDefault="00924A8E" w:rsidP="00924A8E"/>
    <w:p w14:paraId="5B746D3B" w14:textId="77777777" w:rsidR="00C07C80" w:rsidRPr="00B4280E" w:rsidRDefault="00C07C80" w:rsidP="00924A8E">
      <w:r w:rsidRPr="00B4280E">
        <w:t>PROMPT PAY TYPE: - allows input of money management indicator, if service provided was contracted for.  This field is optional.</w:t>
      </w:r>
    </w:p>
    <w:p w14:paraId="1C8F5477" w14:textId="77777777" w:rsidR="00C07C80" w:rsidRPr="00B4280E" w:rsidRDefault="00C07C80" w:rsidP="00DC7033"/>
    <w:p w14:paraId="41A81F83" w14:textId="77777777" w:rsidR="00AC6118" w:rsidRPr="00AC6118" w:rsidRDefault="00AC6118" w:rsidP="00AC6118">
      <w:r w:rsidRPr="00AC6118">
        <w:t xml:space="preserve">IPAC Agreement Selection – If the selected </w:t>
      </w:r>
      <w:r w:rsidR="00585EC2">
        <w:t>Vendor</w:t>
      </w:r>
      <w:r w:rsidRPr="00AC6118">
        <w:t xml:space="preserve"> is a federal </w:t>
      </w:r>
      <w:r w:rsidR="00585EC2">
        <w:t>Vendor</w:t>
      </w:r>
      <w:r w:rsidRPr="00AC6118">
        <w:t xml:space="preserve"> with more than one active IPAC agreement, the user is prompted to select an agreement.  If the selected </w:t>
      </w:r>
      <w:r w:rsidR="00585EC2">
        <w:t>Vendor</w:t>
      </w:r>
      <w:r w:rsidRPr="00AC6118">
        <w:t xml:space="preserve"> has only one active IPAC agreement, it is automatically selected by the system.  If the selected </w:t>
      </w:r>
      <w:r w:rsidR="00585EC2">
        <w:t>Vendor</w:t>
      </w:r>
      <w:r w:rsidRPr="00AC6118">
        <w:t xml:space="preserve"> does not have any active IPAC agreements, no IPAC agreement prompting is displayed.</w:t>
      </w:r>
    </w:p>
    <w:p w14:paraId="69CDCCF6" w14:textId="77777777" w:rsidR="00AC6118" w:rsidRPr="00AC6118" w:rsidRDefault="00AC6118" w:rsidP="00AC6118"/>
    <w:p w14:paraId="173CFA8C" w14:textId="77777777" w:rsidR="00AC6118" w:rsidRPr="00AC6118" w:rsidRDefault="00AC6118" w:rsidP="00AC6118">
      <w:r w:rsidRPr="00C8030A">
        <w:t>DoD Invoice Number</w:t>
      </w:r>
      <w:r w:rsidRPr="00F958A8">
        <w:t xml:space="preserve"> –</w:t>
      </w:r>
      <w:r w:rsidRPr="00AC6118">
        <w:t xml:space="preserve"> If the selected </w:t>
      </w:r>
      <w:r w:rsidR="00585EC2">
        <w:t>Vendor</w:t>
      </w:r>
      <w:r w:rsidRPr="00AC6118">
        <w:t xml:space="preserve"> has one or more IPAC agreements, the user must enter the DoD Invoice Number.  If the selected </w:t>
      </w:r>
      <w:r w:rsidR="00585EC2">
        <w:t>Vendor</w:t>
      </w:r>
      <w:r w:rsidRPr="00AC6118">
        <w:t xml:space="preserve"> does not have any active IPAC agreements, no DoD Invoice Number prompt is displayed.</w:t>
      </w:r>
    </w:p>
    <w:p w14:paraId="19648608" w14:textId="77777777" w:rsidR="00202923" w:rsidRDefault="00202923" w:rsidP="00202923"/>
    <w:p w14:paraId="4076AB16" w14:textId="77777777" w:rsidR="002B0BDB" w:rsidRDefault="002B0BDB" w:rsidP="002B0BDB">
      <w:r>
        <w:rPr>
          <w:i/>
        </w:rPr>
        <w:t xml:space="preserve">Do You Want to Modify the IPAC Data? – </w:t>
      </w:r>
      <w:r>
        <w:t xml:space="preserve">Only asked if the selected </w:t>
      </w:r>
      <w:r w:rsidR="00585EC2">
        <w:t>Vendor</w:t>
      </w:r>
      <w:r>
        <w:t xml:space="preserve"> has one or more active IPAC Agreements. If answered ‘YES’, the user can select a different IPAC Agreement and/or enter a different DoD Invoice number.</w:t>
      </w:r>
    </w:p>
    <w:p w14:paraId="238E3E17" w14:textId="77777777" w:rsidR="00EA3E98" w:rsidRPr="00B4280E" w:rsidRDefault="00EA3E98" w:rsidP="0053379E"/>
    <w:p w14:paraId="22F0BCB1" w14:textId="77777777" w:rsidR="00C07C80" w:rsidRPr="00B4280E" w:rsidRDefault="00C07C80" w:rsidP="00DC7033">
      <w:pPr>
        <w:rPr>
          <w:b/>
        </w:rPr>
      </w:pPr>
      <w:r w:rsidRPr="00B4280E">
        <w:rPr>
          <w:b/>
        </w:rPr>
        <w:t>Introduction</w:t>
      </w:r>
    </w:p>
    <w:p w14:paraId="08839EF5" w14:textId="77777777" w:rsidR="00C07C80" w:rsidRPr="00B4280E" w:rsidRDefault="00C07C80" w:rsidP="0053379E"/>
    <w:p w14:paraId="3C75C983" w14:textId="77777777" w:rsidR="00C07C80" w:rsidRPr="00B4280E" w:rsidRDefault="00C07C80" w:rsidP="0043110B">
      <w:r w:rsidRPr="00B4280E">
        <w:t xml:space="preserve">The Edit Ancillary Payment option is used to edit data for a previously entered invoice for ancillary services rendered </w:t>
      </w:r>
      <w:r w:rsidR="0043110B" w:rsidRPr="00B4280E">
        <w:t xml:space="preserve">to a Contract Hospital patient. </w:t>
      </w:r>
      <w:r w:rsidRPr="00B4280E">
        <w:t>Payments from batches which have been transmitted cannot be edited.</w:t>
      </w:r>
    </w:p>
    <w:p w14:paraId="0DC07C63" w14:textId="77777777" w:rsidR="00EA3E98" w:rsidRPr="00B4280E" w:rsidRDefault="00EA3E98" w:rsidP="0053379E"/>
    <w:p w14:paraId="2C70949E" w14:textId="77777777" w:rsidR="00105980" w:rsidRPr="00B4280E" w:rsidRDefault="00105980" w:rsidP="00105980">
      <w:r w:rsidRPr="00B4280E">
        <w:lastRenderedPageBreak/>
        <w:t>An invoice with a Date of Service (AKA Treatment Date, Date Prescription Filled, etc.) later than the Invoice Received Date may not be approved for payment. Please refer to the section of Appendix J related to this menu option for further information.</w:t>
      </w:r>
    </w:p>
    <w:p w14:paraId="76024324" w14:textId="77777777" w:rsidR="00105980" w:rsidRPr="00B4280E" w:rsidRDefault="00105980" w:rsidP="0053379E"/>
    <w:p w14:paraId="4FD6C2CC" w14:textId="77777777" w:rsidR="00761E2E" w:rsidRPr="00221B72" w:rsidRDefault="00761E2E" w:rsidP="00761E2E">
      <w:pPr>
        <w:pStyle w:val="Continuation2UC"/>
      </w:pPr>
      <w:r>
        <w:br w:type="page"/>
      </w:r>
      <w:r w:rsidRPr="00221B72">
        <w:lastRenderedPageBreak/>
        <w:t>Payment Process Menu</w:t>
      </w:r>
    </w:p>
    <w:p w14:paraId="7CFBFCB9" w14:textId="77777777" w:rsidR="00761E2E" w:rsidRPr="00B97B98" w:rsidRDefault="00761E2E" w:rsidP="00761E2E">
      <w:pPr>
        <w:pStyle w:val="Continuation3UC"/>
      </w:pPr>
      <w:r w:rsidRPr="00B97B98">
        <w:t>EDIT ANCILLARY PAYMENT</w:t>
      </w:r>
    </w:p>
    <w:p w14:paraId="6A1B45A2" w14:textId="77777777" w:rsidR="00761E2E" w:rsidRDefault="00761E2E" w:rsidP="00DC7033">
      <w:pPr>
        <w:rPr>
          <w:b/>
        </w:rPr>
      </w:pPr>
    </w:p>
    <w:p w14:paraId="334B3E94" w14:textId="77777777" w:rsidR="00C07C80" w:rsidRDefault="00C07C80" w:rsidP="00DC7033">
      <w:pPr>
        <w:rPr>
          <w:b/>
        </w:rPr>
      </w:pPr>
      <w:r w:rsidRPr="00B4280E">
        <w:rPr>
          <w:b/>
        </w:rPr>
        <w:t>Example</w:t>
      </w:r>
    </w:p>
    <w:p w14:paraId="68AC8EBA" w14:textId="77777777" w:rsidR="000E4A1B" w:rsidRPr="00B4280E" w:rsidRDefault="000E4A1B" w:rsidP="00DC7033"/>
    <w:p w14:paraId="3EEC630A" w14:textId="77777777" w:rsidR="009876FF" w:rsidRPr="00B4280E" w:rsidRDefault="009876FF" w:rsidP="005315F7">
      <w:pPr>
        <w:pStyle w:val="Capture"/>
      </w:pPr>
      <w:r w:rsidRPr="00B4280E">
        <w:t xml:space="preserve">Select Payment Process Menu Option: </w:t>
      </w:r>
      <w:r w:rsidRPr="00B4280E">
        <w:rPr>
          <w:b/>
        </w:rPr>
        <w:t xml:space="preserve">EDIt Ancillary Payment </w:t>
      </w:r>
    </w:p>
    <w:p w14:paraId="0DA05EF0" w14:textId="77777777" w:rsidR="009876FF" w:rsidRPr="00B4280E" w:rsidRDefault="009876FF" w:rsidP="006A1120">
      <w:pPr>
        <w:pStyle w:val="Capture"/>
      </w:pPr>
    </w:p>
    <w:p w14:paraId="5C66CAAB" w14:textId="77777777" w:rsidR="00C07C80" w:rsidRPr="00B4280E" w:rsidRDefault="00C07C80" w:rsidP="00754692">
      <w:pPr>
        <w:pStyle w:val="Capture"/>
      </w:pPr>
      <w:r w:rsidRPr="00B4280E">
        <w:t xml:space="preserve">Select FEE BASIS PAYMENT PATIENT:  </w:t>
      </w:r>
      <w:r w:rsidRPr="00B4280E">
        <w:rPr>
          <w:b/>
        </w:rPr>
        <w:t>FEEPATIENT, ONE</w:t>
      </w:r>
      <w:r w:rsidRPr="00B4280E">
        <w:t xml:space="preserve">    06-02-34      000456789  SC VETERAN</w:t>
      </w:r>
    </w:p>
    <w:p w14:paraId="6E79E5C6" w14:textId="77777777" w:rsidR="00C07C80" w:rsidRPr="00B4280E" w:rsidRDefault="00C07C80">
      <w:pPr>
        <w:pStyle w:val="Capture"/>
      </w:pPr>
    </w:p>
    <w:p w14:paraId="5570CD19" w14:textId="77777777" w:rsidR="00C07C80" w:rsidRPr="00B4280E" w:rsidRDefault="00C07C80">
      <w:pPr>
        <w:pStyle w:val="Capture"/>
      </w:pPr>
      <w:r w:rsidRPr="00B4280E">
        <w:t xml:space="preserve">Select VENDOR:  </w:t>
      </w:r>
      <w:r w:rsidRPr="00B4280E">
        <w:rPr>
          <w:b/>
        </w:rPr>
        <w:t>FEEVENDOR,ONE</w:t>
      </w:r>
      <w:r w:rsidRPr="00B4280E">
        <w:t xml:space="preserve">  000456789  DOCTOR OF MEDICINE</w:t>
      </w:r>
    </w:p>
    <w:p w14:paraId="63790EC6" w14:textId="77777777" w:rsidR="00C07C80" w:rsidRPr="00B4280E" w:rsidRDefault="00C07C80">
      <w:pPr>
        <w:pStyle w:val="Capture"/>
      </w:pPr>
      <w:r w:rsidRPr="00B4280E">
        <w:t xml:space="preserve">          777 BROADWAY</w:t>
      </w:r>
    </w:p>
    <w:p w14:paraId="3638A1D7" w14:textId="77777777" w:rsidR="00C07C80" w:rsidRPr="00B4280E" w:rsidRDefault="00C07C80">
      <w:pPr>
        <w:pStyle w:val="Capture"/>
      </w:pPr>
      <w:r w:rsidRPr="00B4280E">
        <w:t xml:space="preserve">          </w:t>
      </w:r>
      <w:r w:rsidR="00D64057">
        <w:t>ANYWHERE</w:t>
      </w:r>
      <w:r w:rsidRPr="00B4280E">
        <w:t xml:space="preserve">, NY  12324    TEL. #:  </w:t>
      </w:r>
      <w:r w:rsidR="00D64057">
        <w:t>999-</w:t>
      </w:r>
      <w:r w:rsidRPr="00B4280E">
        <w:t>555-9087</w:t>
      </w:r>
    </w:p>
    <w:p w14:paraId="35A57BC4" w14:textId="77777777" w:rsidR="00C07C80" w:rsidRPr="00B4280E" w:rsidRDefault="00C07C80">
      <w:pPr>
        <w:pStyle w:val="Capture"/>
      </w:pPr>
    </w:p>
    <w:p w14:paraId="2889CCB2" w14:textId="77777777" w:rsidR="00C07C80" w:rsidRPr="00B4280E" w:rsidRDefault="00C07C80">
      <w:pPr>
        <w:pStyle w:val="Capture"/>
        <w:rPr>
          <w:u w:val="single"/>
        </w:rPr>
      </w:pPr>
      <w:r w:rsidRPr="00B4280E">
        <w:t xml:space="preserve">         ...OK? YES//  </w:t>
      </w:r>
      <w:r w:rsidRPr="00B4280E">
        <w:rPr>
          <w:b/>
        </w:rPr>
        <w:t>&lt;RET&gt;</w:t>
      </w:r>
    </w:p>
    <w:p w14:paraId="497E8EDF" w14:textId="77777777" w:rsidR="00C07C80" w:rsidRPr="00B4280E" w:rsidRDefault="00C07C80">
      <w:pPr>
        <w:pStyle w:val="Capture"/>
      </w:pPr>
      <w:r w:rsidRPr="00B4280E">
        <w:t xml:space="preserve">Date of Service:  </w:t>
      </w:r>
      <w:r w:rsidRPr="00B4280E">
        <w:rPr>
          <w:b/>
        </w:rPr>
        <w:t>6/20/94</w:t>
      </w:r>
      <w:r w:rsidRPr="00B4280E">
        <w:t xml:space="preserve">  JUN 20, 1994</w:t>
      </w:r>
    </w:p>
    <w:p w14:paraId="173BE26C" w14:textId="77777777" w:rsidR="00C07C80" w:rsidRPr="00B4280E" w:rsidRDefault="00C07C80">
      <w:pPr>
        <w:pStyle w:val="Capture"/>
      </w:pPr>
      <w:r w:rsidRPr="00B4280E">
        <w:t xml:space="preserve">Select SERVICE PROVIDED:  </w:t>
      </w:r>
      <w:r w:rsidRPr="00B4280E">
        <w:rPr>
          <w:b/>
        </w:rPr>
        <w:t>10120</w:t>
      </w:r>
      <w:r w:rsidRPr="00B4280E">
        <w:t xml:space="preserve">     REMOVE FOREIGN BODY</w:t>
      </w:r>
    </w:p>
    <w:p w14:paraId="6F6A01CD" w14:textId="77777777" w:rsidR="00C07C80" w:rsidRPr="00B4280E" w:rsidRDefault="00C07C80">
      <w:pPr>
        <w:pStyle w:val="Capture"/>
      </w:pPr>
      <w:r w:rsidRPr="00B4280E">
        <w:t xml:space="preserve">SERVICE PROVIDED: 10120//  </w:t>
      </w:r>
      <w:r w:rsidRPr="00B4280E">
        <w:rPr>
          <w:b/>
        </w:rPr>
        <w:t>&lt;RET&gt;</w:t>
      </w:r>
    </w:p>
    <w:p w14:paraId="50D41AFF" w14:textId="77777777" w:rsidR="00C07C80" w:rsidRPr="00DF61E6" w:rsidRDefault="00C07C80">
      <w:pPr>
        <w:pStyle w:val="Capture"/>
      </w:pPr>
      <w:r w:rsidRPr="00B4280E">
        <w:t xml:space="preserve">CPT MODIFIER: 77//  </w:t>
      </w:r>
      <w:r w:rsidRPr="00B4280E">
        <w:rPr>
          <w:b/>
        </w:rPr>
        <w:t>&lt;RET&gt;</w:t>
      </w:r>
    </w:p>
    <w:p w14:paraId="741C767C" w14:textId="77777777" w:rsidR="00CE1C43" w:rsidRDefault="00CE1C43" w:rsidP="008A6775">
      <w:pPr>
        <w:pStyle w:val="Capture"/>
        <w:rPr>
          <w:rFonts w:ascii="r_ansi" w:hAnsi="r_ansi" w:cs="r_ansi"/>
          <w:b/>
          <w:bCs/>
          <w:sz w:val="20"/>
        </w:rPr>
      </w:pPr>
    </w:p>
    <w:p w14:paraId="02FA68B0" w14:textId="77777777" w:rsidR="00CE1C43" w:rsidRPr="00C8030A" w:rsidRDefault="00CE1C43" w:rsidP="008A6775">
      <w:pPr>
        <w:pStyle w:val="Capture"/>
      </w:pPr>
      <w:r w:rsidRPr="00C8030A">
        <w:t>IPAC Agreement Information on file for this Invoice/Payment</w:t>
      </w:r>
    </w:p>
    <w:p w14:paraId="5B8EE24E" w14:textId="77777777" w:rsidR="00CE1C43" w:rsidRPr="00C8030A" w:rsidRDefault="00CE1C43" w:rsidP="008A6775">
      <w:pPr>
        <w:pStyle w:val="Capture"/>
      </w:pPr>
      <w:r w:rsidRPr="00C8030A">
        <w:t>-----------------------------------------------------------</w:t>
      </w:r>
    </w:p>
    <w:p w14:paraId="138CB749" w14:textId="77777777" w:rsidR="00CE1C43" w:rsidRPr="00C8030A" w:rsidRDefault="00CE1C43" w:rsidP="008A6775">
      <w:pPr>
        <w:pStyle w:val="Capture"/>
      </w:pPr>
      <w:r w:rsidRPr="00C8030A">
        <w:t>IPAC Agreement ID: 121  (ACTIVE)</w:t>
      </w:r>
    </w:p>
    <w:p w14:paraId="18603A0C" w14:textId="77777777" w:rsidR="00CE1C43" w:rsidRPr="00C8030A" w:rsidRDefault="00CE1C43" w:rsidP="008A6775">
      <w:pPr>
        <w:pStyle w:val="Capture"/>
      </w:pPr>
      <w:r w:rsidRPr="00C8030A">
        <w:t xml:space="preserve">           Vendor: </w:t>
      </w:r>
      <w:r w:rsidR="0021314E">
        <w:t>FEEVENDOR,ONE</w:t>
      </w:r>
    </w:p>
    <w:p w14:paraId="3E9F9F9F" w14:textId="77777777" w:rsidR="00CE1C43" w:rsidRPr="00C8030A" w:rsidRDefault="00CE1C43" w:rsidP="008A6775">
      <w:pPr>
        <w:pStyle w:val="Capture"/>
      </w:pPr>
      <w:r w:rsidRPr="00C8030A">
        <w:t xml:space="preserve">      Fiscal Year: 2014</w:t>
      </w:r>
    </w:p>
    <w:p w14:paraId="0CBB789F" w14:textId="77777777" w:rsidR="00CE1C43" w:rsidRPr="00C8030A" w:rsidRDefault="00CE1C43" w:rsidP="008A6775">
      <w:pPr>
        <w:pStyle w:val="Capture"/>
      </w:pPr>
      <w:r w:rsidRPr="00C8030A">
        <w:t>Short Description: IPAC agreement</w:t>
      </w:r>
      <w:r w:rsidR="0021314E">
        <w:t xml:space="preserve"> description</w:t>
      </w:r>
    </w:p>
    <w:p w14:paraId="0F0F27C8" w14:textId="77777777" w:rsidR="00CE1C43" w:rsidRPr="00C8030A" w:rsidRDefault="00CE1C43" w:rsidP="008A6775">
      <w:pPr>
        <w:pStyle w:val="Capture"/>
      </w:pPr>
      <w:r w:rsidRPr="00C8030A">
        <w:t xml:space="preserve">     DoD Invoice#: 99887766</w:t>
      </w:r>
    </w:p>
    <w:p w14:paraId="5375EA17" w14:textId="77777777" w:rsidR="00CE1C43" w:rsidRPr="00C8030A" w:rsidRDefault="00CE1C43" w:rsidP="008A6775">
      <w:pPr>
        <w:pStyle w:val="Capture"/>
      </w:pPr>
    </w:p>
    <w:p w14:paraId="6DA2444D" w14:textId="77777777" w:rsidR="00CE1C43" w:rsidRDefault="00CE1C43" w:rsidP="008A6775">
      <w:pPr>
        <w:pStyle w:val="Capture"/>
        <w:rPr>
          <w:b/>
        </w:rPr>
      </w:pPr>
      <w:r w:rsidRPr="00C8030A">
        <w:t>Do you want to modify the IPAC data?</w:t>
      </w:r>
      <w:r w:rsidRPr="00C8030A">
        <w:rPr>
          <w:b/>
        </w:rPr>
        <w:t xml:space="preserve"> No//</w:t>
      </w:r>
    </w:p>
    <w:p w14:paraId="052336E9" w14:textId="77777777" w:rsidR="00CE1C43" w:rsidRDefault="00CE1C43">
      <w:pPr>
        <w:pStyle w:val="Capture"/>
        <w:rPr>
          <w:b/>
        </w:rPr>
      </w:pPr>
    </w:p>
    <w:p w14:paraId="32FE42B7" w14:textId="77777777" w:rsidR="00CE1C43" w:rsidRPr="00B4280E" w:rsidRDefault="00CE1C43">
      <w:pPr>
        <w:pStyle w:val="Capture"/>
      </w:pPr>
    </w:p>
    <w:p w14:paraId="5F52378D" w14:textId="77777777" w:rsidR="00C07C80" w:rsidRPr="00B4280E" w:rsidRDefault="00C07C80">
      <w:pPr>
        <w:pStyle w:val="Capture"/>
      </w:pPr>
      <w:r w:rsidRPr="00B4280E">
        <w:t xml:space="preserve">AMOUNT CLAIMED: 50.00//  </w:t>
      </w:r>
      <w:r w:rsidRPr="00B4280E">
        <w:rPr>
          <w:b/>
        </w:rPr>
        <w:t>&lt;RET&gt;</w:t>
      </w:r>
    </w:p>
    <w:p w14:paraId="702A0A97" w14:textId="77777777" w:rsidR="00C07C80" w:rsidRPr="00B4280E" w:rsidRDefault="00C07C80">
      <w:pPr>
        <w:pStyle w:val="Capture"/>
      </w:pPr>
      <w:r w:rsidRPr="00B4280E">
        <w:t xml:space="preserve">AMOUNT PAID:  40.00//  </w:t>
      </w:r>
      <w:r w:rsidRPr="00B4280E">
        <w:rPr>
          <w:b/>
        </w:rPr>
        <w:t>&lt;RET&gt;</w:t>
      </w:r>
    </w:p>
    <w:p w14:paraId="17E5320D" w14:textId="77777777" w:rsidR="00C07C80" w:rsidRPr="00B4280E" w:rsidRDefault="00C07C80">
      <w:pPr>
        <w:pStyle w:val="Capture"/>
      </w:pPr>
      <w:r w:rsidRPr="00B4280E">
        <w:t xml:space="preserve">AMOUNT SUSPENDED:  10.00//  </w:t>
      </w:r>
      <w:r w:rsidRPr="00B4280E">
        <w:rPr>
          <w:b/>
        </w:rPr>
        <w:t>&lt;RET&gt;</w:t>
      </w:r>
    </w:p>
    <w:p w14:paraId="4EBDE57A" w14:textId="77777777" w:rsidR="00C07C80" w:rsidRPr="00B4280E" w:rsidRDefault="00C07C80">
      <w:pPr>
        <w:pStyle w:val="Capture"/>
      </w:pPr>
      <w:r w:rsidRPr="00B4280E">
        <w:t xml:space="preserve">SUSPEND CODE:  4//  </w:t>
      </w:r>
      <w:r w:rsidRPr="00B4280E">
        <w:rPr>
          <w:b/>
        </w:rPr>
        <w:t>&lt;RET&gt;</w:t>
      </w:r>
    </w:p>
    <w:p w14:paraId="66196178" w14:textId="77777777" w:rsidR="00C07C80" w:rsidRPr="00B4280E" w:rsidRDefault="00C07C80">
      <w:pPr>
        <w:pStyle w:val="Capture"/>
      </w:pPr>
      <w:r w:rsidRPr="00B4280E">
        <w:t>DESCRIPTION OF SUSPENSION:</w:t>
      </w:r>
    </w:p>
    <w:p w14:paraId="76BD24DD" w14:textId="77777777" w:rsidR="00C07C80" w:rsidRPr="00B4280E" w:rsidRDefault="00C07C80">
      <w:pPr>
        <w:pStyle w:val="Capture"/>
      </w:pPr>
      <w:r w:rsidRPr="00B4280E">
        <w:t xml:space="preserve">1&gt; </w:t>
      </w:r>
      <w:r w:rsidRPr="00B4280E">
        <w:rPr>
          <w:b/>
        </w:rPr>
        <w:t>BILLED SERVICES NOT PERFORMED</w:t>
      </w:r>
    </w:p>
    <w:p w14:paraId="513C1E2E" w14:textId="77777777" w:rsidR="00C07C80" w:rsidRPr="00B4280E" w:rsidRDefault="00C07C80">
      <w:pPr>
        <w:pStyle w:val="Capture"/>
      </w:pPr>
      <w:r w:rsidRPr="00B4280E">
        <w:t xml:space="preserve">EDIT Option:  </w:t>
      </w:r>
      <w:r w:rsidRPr="00B4280E">
        <w:rPr>
          <w:b/>
        </w:rPr>
        <w:t>&lt;RET&gt;</w:t>
      </w:r>
    </w:p>
    <w:p w14:paraId="0A5EBA22" w14:textId="77777777" w:rsidR="00C07C80" w:rsidRPr="00B4280E" w:rsidRDefault="00C07C80">
      <w:pPr>
        <w:pStyle w:val="Capture"/>
      </w:pPr>
      <w:r w:rsidRPr="00B4280E">
        <w:t xml:space="preserve">PRIMARY SERVICE FACILITY: </w:t>
      </w:r>
      <w:r w:rsidR="00D64057">
        <w:t>ANYWHERE</w:t>
      </w:r>
      <w:r w:rsidRPr="00B4280E">
        <w:t xml:space="preserve">, FL// </w:t>
      </w:r>
      <w:r w:rsidRPr="00B4280E">
        <w:rPr>
          <w:b/>
        </w:rPr>
        <w:t>&lt;RET&gt;</w:t>
      </w:r>
    </w:p>
    <w:p w14:paraId="6F1761A5" w14:textId="77777777" w:rsidR="00C07C80" w:rsidRPr="00B4280E" w:rsidRDefault="00C07C80">
      <w:pPr>
        <w:pStyle w:val="Capture"/>
      </w:pPr>
      <w:r w:rsidRPr="00B4280E">
        <w:t xml:space="preserve">OBLIGATION NUMBER: C77777//  </w:t>
      </w:r>
      <w:r w:rsidRPr="00B4280E">
        <w:rPr>
          <w:b/>
        </w:rPr>
        <w:t>&lt;RET&gt;</w:t>
      </w:r>
    </w:p>
    <w:p w14:paraId="6F09F917" w14:textId="77777777" w:rsidR="00C07C80" w:rsidRPr="00B4280E" w:rsidRDefault="00C07C80">
      <w:pPr>
        <w:pStyle w:val="Capture"/>
      </w:pPr>
      <w:r w:rsidRPr="00B4280E">
        <w:t xml:space="preserve">DATE CORRECT INVOICE RECEIVED: JUL 1,1994//  </w:t>
      </w:r>
      <w:r w:rsidRPr="00B4280E">
        <w:rPr>
          <w:b/>
        </w:rPr>
        <w:t>&lt;RET&gt;</w:t>
      </w:r>
    </w:p>
    <w:p w14:paraId="6CA5D4D3" w14:textId="77777777" w:rsidR="00C07C80" w:rsidRPr="00B4280E" w:rsidRDefault="00C07C80">
      <w:pPr>
        <w:pStyle w:val="Capture"/>
        <w:rPr>
          <w:b/>
        </w:rPr>
      </w:pPr>
      <w:r w:rsidRPr="00B4280E">
        <w:t xml:space="preserve">VENDOR INVOICE DATE: JUN 15,1994//  </w:t>
      </w:r>
      <w:r w:rsidRPr="00B4280E">
        <w:rPr>
          <w:b/>
        </w:rPr>
        <w:t>&lt;RET&gt;</w:t>
      </w:r>
    </w:p>
    <w:p w14:paraId="30E28B07" w14:textId="77777777" w:rsidR="00C07C80" w:rsidRPr="00DF61E6" w:rsidRDefault="00C07C80" w:rsidP="0051721E">
      <w:pPr>
        <w:pStyle w:val="Continuation2UC"/>
      </w:pPr>
      <w:r w:rsidRPr="00DF61E6">
        <w:br w:type="page"/>
      </w:r>
      <w:r w:rsidRPr="00DF61E6">
        <w:lastRenderedPageBreak/>
        <w:t>Payment Process Menu</w:t>
      </w:r>
    </w:p>
    <w:p w14:paraId="7DFC666D" w14:textId="77777777" w:rsidR="00C07C80" w:rsidRPr="00DF61E6" w:rsidRDefault="00C07C80" w:rsidP="0051721E">
      <w:pPr>
        <w:pStyle w:val="Continuation3UC"/>
      </w:pPr>
      <w:r w:rsidRPr="00DF61E6">
        <w:t>Edit Ancillary Payment</w:t>
      </w:r>
    </w:p>
    <w:p w14:paraId="56F27076" w14:textId="77777777" w:rsidR="00C07C80" w:rsidRPr="00B4280E" w:rsidRDefault="00C07C80"/>
    <w:p w14:paraId="2DD14B4A" w14:textId="77777777" w:rsidR="00C07C80" w:rsidRPr="00B4280E" w:rsidRDefault="00C07C80">
      <w:r w:rsidRPr="00B4280E">
        <w:rPr>
          <w:b/>
        </w:rPr>
        <w:t>Example, cont.</w:t>
      </w:r>
    </w:p>
    <w:p w14:paraId="5142295A" w14:textId="77777777" w:rsidR="00C07C80" w:rsidRPr="00B4280E" w:rsidRDefault="00C07C80"/>
    <w:p w14:paraId="723948DE" w14:textId="77777777" w:rsidR="00C07C80" w:rsidRPr="00B4280E" w:rsidRDefault="00C07C80" w:rsidP="00DC7033">
      <w:pPr>
        <w:pStyle w:val="Capture"/>
      </w:pPr>
      <w:r w:rsidRPr="00B4280E">
        <w:t>PROMPT PAY TYPE:</w:t>
      </w:r>
      <w:r w:rsidRPr="00B4280E">
        <w:rPr>
          <w:b/>
        </w:rPr>
        <w:t xml:space="preserve"> 1</w:t>
      </w:r>
      <w:r w:rsidRPr="00B4280E">
        <w:t xml:space="preserve">  MONEY MANAGED</w:t>
      </w:r>
    </w:p>
    <w:p w14:paraId="1AAD716D" w14:textId="77777777" w:rsidR="00C07C80" w:rsidRPr="00B4280E" w:rsidRDefault="00C07C80" w:rsidP="00DC7033">
      <w:pPr>
        <w:pStyle w:val="Capture"/>
      </w:pPr>
      <w:r w:rsidRPr="00B4280E">
        <w:t xml:space="preserve">PATIENT TYPE CODE: MEDICAL//  </w:t>
      </w:r>
      <w:r w:rsidRPr="00B4280E">
        <w:rPr>
          <w:b/>
        </w:rPr>
        <w:t>&lt;RET&gt;</w:t>
      </w:r>
    </w:p>
    <w:p w14:paraId="0AE510FB" w14:textId="77777777" w:rsidR="00C07C80" w:rsidRPr="00B4280E" w:rsidRDefault="00C07C80" w:rsidP="00DC7033">
      <w:pPr>
        <w:pStyle w:val="Capture"/>
      </w:pPr>
      <w:r w:rsidRPr="00B4280E">
        <w:t xml:space="preserve">PURPOSE OF VISIT: AUTHORIZED NON-VA HOSPITAL CARE FOR SC COND.//  </w:t>
      </w:r>
      <w:r w:rsidRPr="00B4280E">
        <w:rPr>
          <w:b/>
        </w:rPr>
        <w:t>&lt;RET&gt;</w:t>
      </w:r>
    </w:p>
    <w:p w14:paraId="10C9315F" w14:textId="77777777" w:rsidR="00C07C80" w:rsidRPr="00B4280E" w:rsidRDefault="00C07C80" w:rsidP="00DC7033">
      <w:pPr>
        <w:pStyle w:val="Capture"/>
      </w:pPr>
    </w:p>
    <w:p w14:paraId="1177C83B" w14:textId="77777777" w:rsidR="00C07C80" w:rsidRPr="00B4280E" w:rsidRDefault="00C07C80" w:rsidP="00DC7033">
      <w:pPr>
        <w:pStyle w:val="Capture"/>
      </w:pPr>
    </w:p>
    <w:p w14:paraId="3B49342F" w14:textId="77777777" w:rsidR="00C07C80" w:rsidRPr="00B4280E" w:rsidRDefault="00C07C80" w:rsidP="00DC7033">
      <w:pPr>
        <w:pStyle w:val="Capture"/>
      </w:pPr>
      <w:r w:rsidRPr="00B4280E">
        <w:t xml:space="preserve">Select SERVICE PROVIDED:  </w:t>
      </w:r>
      <w:r w:rsidRPr="00B4280E">
        <w:rPr>
          <w:b/>
        </w:rPr>
        <w:t>&lt;RET&gt;</w:t>
      </w:r>
    </w:p>
    <w:p w14:paraId="0263C41F" w14:textId="77777777" w:rsidR="00C07C80" w:rsidRPr="00B4280E" w:rsidRDefault="00C07C80" w:rsidP="00DC7033">
      <w:pPr>
        <w:pStyle w:val="Capture"/>
      </w:pPr>
    </w:p>
    <w:p w14:paraId="486792F5" w14:textId="77777777" w:rsidR="00C07C80" w:rsidRPr="00B4280E" w:rsidRDefault="00C07C80" w:rsidP="00DC7033">
      <w:pPr>
        <w:pStyle w:val="Capture"/>
      </w:pPr>
    </w:p>
    <w:p w14:paraId="487D959A" w14:textId="77777777" w:rsidR="00C07C80" w:rsidRPr="00B4280E" w:rsidRDefault="00C07C80" w:rsidP="00DC7033">
      <w:pPr>
        <w:pStyle w:val="Capture"/>
      </w:pPr>
      <w:r w:rsidRPr="00B4280E">
        <w:t>Select FEE BASIS PAYMENT PATIENT:</w:t>
      </w:r>
    </w:p>
    <w:p w14:paraId="14E10233" w14:textId="77777777" w:rsidR="00C07C80" w:rsidRPr="00DF61E6" w:rsidRDefault="00C07C80" w:rsidP="0051721E">
      <w:pPr>
        <w:pStyle w:val="Continuation2UC"/>
      </w:pPr>
      <w:r w:rsidRPr="00DF61E6">
        <w:br w:type="page"/>
      </w:r>
      <w:r w:rsidRPr="00B97B98">
        <w:lastRenderedPageBreak/>
        <w:t>Payment Process Menu</w:t>
      </w:r>
    </w:p>
    <w:p w14:paraId="171E1C6C" w14:textId="77777777" w:rsidR="00C07C80" w:rsidRPr="00B97B98" w:rsidRDefault="00DC7033" w:rsidP="0051721E">
      <w:pPr>
        <w:pStyle w:val="Heading3"/>
      </w:pPr>
      <w:bookmarkStart w:id="162" w:name="_ENTER_INVOICE/PAYMENT"/>
      <w:bookmarkStart w:id="163" w:name="_Toc346015347"/>
      <w:bookmarkStart w:id="164" w:name="_Toc462749340"/>
      <w:bookmarkEnd w:id="162"/>
      <w:r w:rsidRPr="00B97B98">
        <w:t>ENTER INVOICE/PAYMENT</w:t>
      </w:r>
      <w:bookmarkEnd w:id="163"/>
      <w:bookmarkEnd w:id="164"/>
    </w:p>
    <w:p w14:paraId="7935100E" w14:textId="77777777" w:rsidR="005277FD" w:rsidRPr="007E12AD" w:rsidRDefault="005277FD" w:rsidP="00DC7033">
      <w:pPr>
        <w:rPr>
          <w:color w:val="000000"/>
        </w:rPr>
      </w:pPr>
    </w:p>
    <w:p w14:paraId="03B5EB77" w14:textId="77777777" w:rsidR="005277FD" w:rsidRDefault="007A0CAC" w:rsidP="00DC7033">
      <w:r>
        <w:rPr>
          <w:szCs w:val="24"/>
        </w:rPr>
        <w:t xml:space="preserve">You must hold the </w:t>
      </w:r>
      <w:r w:rsidR="005277FD" w:rsidRPr="005D7803">
        <w:rPr>
          <w:szCs w:val="24"/>
        </w:rPr>
        <w:t>FBAA LEVEL 1 PMT</w:t>
      </w:r>
      <w:r w:rsidR="005277FD">
        <w:rPr>
          <w:szCs w:val="24"/>
        </w:rPr>
        <w:t xml:space="preserve"> </w:t>
      </w:r>
      <w:r w:rsidR="0076095E">
        <w:t xml:space="preserve">security key </w:t>
      </w:r>
      <w:r w:rsidR="007B4336">
        <w:t>to</w:t>
      </w:r>
      <w:r w:rsidR="005277FD" w:rsidRPr="00B4280E">
        <w:t xml:space="preserve"> access </w:t>
      </w:r>
      <w:r w:rsidR="00761E2E">
        <w:t xml:space="preserve">and use </w:t>
      </w:r>
      <w:r w:rsidR="005277FD" w:rsidRPr="00B4280E">
        <w:t>this option.</w:t>
      </w:r>
    </w:p>
    <w:p w14:paraId="7516E9CD" w14:textId="77777777" w:rsidR="00A424A5" w:rsidRPr="007E12AD" w:rsidRDefault="00A424A5" w:rsidP="00DC7033">
      <w:pPr>
        <w:rPr>
          <w:color w:val="000000"/>
        </w:rPr>
      </w:pPr>
    </w:p>
    <w:p w14:paraId="0B1458CF" w14:textId="77777777" w:rsidR="00A424A5" w:rsidRPr="00302ADE" w:rsidRDefault="00330076" w:rsidP="00A424A5">
      <w:pPr>
        <w:pStyle w:val="BodyText"/>
        <w:spacing w:after="0"/>
        <w:rPr>
          <w:szCs w:val="24"/>
        </w:rPr>
      </w:pPr>
      <w:r>
        <w:rPr>
          <w:szCs w:val="24"/>
        </w:rPr>
        <w:t xml:space="preserve">Per enforcement of Separation of Duties, </w:t>
      </w:r>
      <w:r w:rsidR="00A424A5" w:rsidRPr="00302ADE">
        <w:rPr>
          <w:szCs w:val="24"/>
        </w:rPr>
        <w:t>the software prevents users from entering payment or pricing for a service if that user previously entered or edited the associated authorization for the service.  Entry or edit of a civil hospital notification, community nursing home contract rate for a patient, community nursing home movement, or unauthorized claim will be considered as a change to the associated authorization.</w:t>
      </w:r>
    </w:p>
    <w:p w14:paraId="269FB014" w14:textId="77777777" w:rsidR="00924A8E" w:rsidRPr="007E12AD" w:rsidRDefault="00924A8E" w:rsidP="00DC7033">
      <w:pPr>
        <w:rPr>
          <w:color w:val="000000"/>
        </w:rPr>
      </w:pPr>
    </w:p>
    <w:p w14:paraId="5732AF8E" w14:textId="77777777" w:rsidR="00924A8E" w:rsidRPr="007E12AD" w:rsidRDefault="00924A8E" w:rsidP="00DC7033">
      <w:pPr>
        <w:rPr>
          <w:color w:val="000000"/>
        </w:rPr>
      </w:pPr>
      <w:r w:rsidRPr="007E12AD">
        <w:rPr>
          <w:color w:val="000000"/>
        </w:rPr>
        <w:t>Prompts:</w:t>
      </w:r>
    </w:p>
    <w:p w14:paraId="4E85AE94" w14:textId="77777777" w:rsidR="00C07C80" w:rsidRPr="00B4280E" w:rsidRDefault="004D44E5" w:rsidP="00DC7033">
      <w:r w:rsidRPr="00880097">
        <w:rPr>
          <w:color w:val="000000"/>
        </w:rPr>
        <w:fldChar w:fldCharType="begin"/>
      </w:r>
      <w:r w:rsidR="001D7974" w:rsidRPr="00880097">
        <w:rPr>
          <w:color w:val="000000"/>
        </w:rPr>
        <w:instrText xml:space="preserve"> XE "ENTER INVOICE/PAYMENT" </w:instrText>
      </w:r>
      <w:r w:rsidRPr="00880097">
        <w:rPr>
          <w:color w:val="000000"/>
        </w:rPr>
        <w:fldChar w:fldCharType="end"/>
      </w:r>
      <w:r w:rsidRPr="00880097">
        <w:rPr>
          <w:color w:val="000000"/>
        </w:rPr>
        <w:fldChar w:fldCharType="begin"/>
      </w:r>
      <w:r w:rsidR="001D7974" w:rsidRPr="00880097">
        <w:rPr>
          <w:color w:val="000000"/>
        </w:rPr>
        <w:instrText xml:space="preserve"> XE " </w:instrText>
      </w:r>
      <w:r w:rsidR="005D3C01" w:rsidRPr="00880097">
        <w:rPr>
          <w:color w:val="000000"/>
        </w:rPr>
        <w:instrText>CIVIL HOSPITAL MAIN MENU</w:instrText>
      </w:r>
      <w:r w:rsidR="001D7974" w:rsidRPr="00880097">
        <w:rPr>
          <w:color w:val="000000"/>
        </w:rPr>
        <w:instrText xml:space="preserve">: PAYMENT PROCESS MENU: ENTER INVOICE/PAYMENT " </w:instrText>
      </w:r>
      <w:r w:rsidRPr="00880097">
        <w:rPr>
          <w:color w:val="000000"/>
        </w:rPr>
        <w:fldChar w:fldCharType="end"/>
      </w:r>
    </w:p>
    <w:p w14:paraId="7987555B" w14:textId="77777777" w:rsidR="00C07C80" w:rsidRPr="00B4280E" w:rsidRDefault="00C07C80" w:rsidP="009F7544">
      <w:pPr>
        <w:numPr>
          <w:ilvl w:val="0"/>
          <w:numId w:val="132"/>
        </w:numPr>
      </w:pPr>
      <w:r w:rsidRPr="00B4280E">
        <w:t>A YES response at the "Are there any discrepancies with insurance data on file?" prompt generates a mail bulletin to MCCR to report erroneous insurance data.</w:t>
      </w:r>
    </w:p>
    <w:p w14:paraId="57E26BFC" w14:textId="77777777" w:rsidR="00AC6118" w:rsidRPr="00AC6118" w:rsidRDefault="00AC6118" w:rsidP="009F7544">
      <w:pPr>
        <w:numPr>
          <w:ilvl w:val="0"/>
          <w:numId w:val="132"/>
        </w:numPr>
      </w:pPr>
      <w:r w:rsidRPr="00AC6118">
        <w:t xml:space="preserve">IPAC Agreement Selection – If the selected </w:t>
      </w:r>
      <w:r w:rsidR="00585EC2">
        <w:t>Vendor</w:t>
      </w:r>
      <w:r w:rsidRPr="00AC6118">
        <w:t xml:space="preserve"> is a federal </w:t>
      </w:r>
      <w:r w:rsidR="00585EC2">
        <w:t>Vendor</w:t>
      </w:r>
      <w:r w:rsidRPr="00AC6118">
        <w:t xml:space="preserve"> with more than one active IPAC agreement, the user is prompted to select an agreement.  If the selected </w:t>
      </w:r>
      <w:r w:rsidR="00585EC2">
        <w:t>Vendor</w:t>
      </w:r>
      <w:r w:rsidRPr="00AC6118">
        <w:t xml:space="preserve"> has only one active IPAC agreement, it is automatically selected by the system.  If the selected </w:t>
      </w:r>
      <w:r w:rsidR="00585EC2">
        <w:t>Vendor</w:t>
      </w:r>
      <w:r w:rsidRPr="00AC6118">
        <w:t xml:space="preserve"> does not have any active IPAC agreements, no IPAC agreement prompting is displayed.</w:t>
      </w:r>
    </w:p>
    <w:p w14:paraId="245579FD" w14:textId="77777777" w:rsidR="00AC6118" w:rsidRPr="00AC6118" w:rsidRDefault="00AC6118" w:rsidP="009F7544">
      <w:pPr>
        <w:numPr>
          <w:ilvl w:val="0"/>
          <w:numId w:val="132"/>
        </w:numPr>
      </w:pPr>
      <w:r w:rsidRPr="00AC6118">
        <w:rPr>
          <w:i/>
        </w:rPr>
        <w:t>Enter the DoD Invoice Number</w:t>
      </w:r>
      <w:r w:rsidRPr="00AC6118">
        <w:t xml:space="preserve"> – If the selected </w:t>
      </w:r>
      <w:r w:rsidR="00585EC2">
        <w:t>Vendor</w:t>
      </w:r>
      <w:r w:rsidRPr="00AC6118">
        <w:t xml:space="preserve"> has one or more IPAC agreements, the user must enter the DoD Invoice Number.  If the selected </w:t>
      </w:r>
      <w:r w:rsidR="00585EC2">
        <w:t>Vendor</w:t>
      </w:r>
      <w:r w:rsidRPr="00AC6118">
        <w:t xml:space="preserve"> does not have any active IPAC agreements, no DoD Invoice Number prompt is displayed.</w:t>
      </w:r>
    </w:p>
    <w:p w14:paraId="7E35B7C6" w14:textId="77777777" w:rsidR="00BF4A35" w:rsidRDefault="00BF4A35" w:rsidP="00202923"/>
    <w:p w14:paraId="6DD8111A" w14:textId="77777777" w:rsidR="00C07C80" w:rsidRPr="00B4280E" w:rsidRDefault="00C07C80" w:rsidP="00DC7033">
      <w:r w:rsidRPr="00B4280E">
        <w:t>New insurance information may be uploaded into IB files through this option.</w:t>
      </w:r>
    </w:p>
    <w:p w14:paraId="1514FB20" w14:textId="77777777" w:rsidR="00C07C80" w:rsidRDefault="00C07C80" w:rsidP="00DC7033"/>
    <w:p w14:paraId="60F2A4A8" w14:textId="77777777" w:rsidR="00761E2E" w:rsidRPr="00B4280E" w:rsidRDefault="00761E2E" w:rsidP="00DC7033"/>
    <w:p w14:paraId="57A3BD69" w14:textId="77777777" w:rsidR="00C07C80" w:rsidRPr="00B4280E" w:rsidRDefault="00C07C80" w:rsidP="00DC7033">
      <w:pPr>
        <w:rPr>
          <w:b/>
        </w:rPr>
      </w:pPr>
      <w:r w:rsidRPr="00B4280E">
        <w:rPr>
          <w:b/>
        </w:rPr>
        <w:t>Introduction</w:t>
      </w:r>
    </w:p>
    <w:p w14:paraId="3FA65311" w14:textId="77777777" w:rsidR="00C07C80" w:rsidRPr="00B4280E" w:rsidRDefault="00C07C80" w:rsidP="00DC7033"/>
    <w:p w14:paraId="6ACD788F" w14:textId="77777777" w:rsidR="00C07C80" w:rsidRPr="00B4280E" w:rsidRDefault="00C07C80" w:rsidP="00DC7033">
      <w:r w:rsidRPr="00B4280E">
        <w:t xml:space="preserve">The Enter Invoice/Payment option is used to enter new Contract Hospital payments.  Only authorized hospital invoices/payments may be entered through this option.  All other Fee Basis payments are entered through other payment options.  The </w:t>
      </w:r>
      <w:r w:rsidR="00331A53" w:rsidRPr="00B4280E">
        <w:t>Invoice Edit</w:t>
      </w:r>
      <w:r w:rsidRPr="00B4280E">
        <w:t xml:space="preserve"> option must be used to make changes or adjustments to existing payments.</w:t>
      </w:r>
    </w:p>
    <w:p w14:paraId="6796E76E" w14:textId="77777777" w:rsidR="00C07C80" w:rsidRPr="00B4280E" w:rsidRDefault="00C07C80" w:rsidP="00DC7033"/>
    <w:p w14:paraId="23394CF1" w14:textId="77777777" w:rsidR="00C07C80" w:rsidRPr="00B4280E" w:rsidRDefault="00C07C80" w:rsidP="00DC7033">
      <w:r w:rsidRPr="00B4280E">
        <w:t>New insurance information may be entered through this option.  For help with entering new insurance data and/or reporting discrepancies in current information for the selected patient to MCCR, please refer to Appendix A.</w:t>
      </w:r>
    </w:p>
    <w:p w14:paraId="68497531" w14:textId="77777777" w:rsidR="00C07C80" w:rsidRPr="00B4280E" w:rsidRDefault="00C07C80" w:rsidP="00DC7033"/>
    <w:p w14:paraId="6521C91E" w14:textId="77777777" w:rsidR="00C07C80" w:rsidRPr="00B4280E" w:rsidRDefault="00C07C80" w:rsidP="00DC7033">
      <w:r w:rsidRPr="00B4280E">
        <w:t xml:space="preserve">If the </w:t>
      </w:r>
      <w:r w:rsidR="00585EC2">
        <w:t>Vendor</w:t>
      </w:r>
      <w:r w:rsidRPr="00B4280E">
        <w:t xml:space="preserve"> is exempt from the Austin Pricer, you will be prompted to enter the amount paid, and the payment will not be sent to the pricer.</w:t>
      </w:r>
    </w:p>
    <w:p w14:paraId="5C2D6873" w14:textId="77777777" w:rsidR="00C07C80" w:rsidRPr="00B4280E" w:rsidRDefault="00C07C80" w:rsidP="00DC7033"/>
    <w:p w14:paraId="550CFAD6" w14:textId="77777777" w:rsidR="00C07C80" w:rsidRPr="00B4280E" w:rsidRDefault="00C07C80" w:rsidP="00DC7033">
      <w:r w:rsidRPr="00B4280E">
        <w:t>Every prompt should be answered.  Failure to enter a response or entering a &lt;RET&gt; or an up-arrow &lt;^&gt; at any prompt may result in an incomplete entry or deletion of the entire entry.</w:t>
      </w:r>
    </w:p>
    <w:p w14:paraId="6DFFD5A1" w14:textId="77777777" w:rsidR="00105980" w:rsidRPr="00B4280E" w:rsidRDefault="00105980" w:rsidP="00DC7033"/>
    <w:p w14:paraId="0AB3854A" w14:textId="77777777" w:rsidR="00924A8E" w:rsidRPr="00DF61E6" w:rsidRDefault="00924A8E" w:rsidP="00924A8E">
      <w:pPr>
        <w:pStyle w:val="Continuation2UC"/>
      </w:pPr>
      <w:r>
        <w:br w:type="page"/>
      </w:r>
      <w:r w:rsidRPr="00B97B98">
        <w:lastRenderedPageBreak/>
        <w:t>Payment Process Menu</w:t>
      </w:r>
    </w:p>
    <w:p w14:paraId="240D2ED8" w14:textId="77777777" w:rsidR="00924A8E" w:rsidRDefault="00924A8E" w:rsidP="00924A8E">
      <w:pPr>
        <w:pStyle w:val="Continuation3UC"/>
      </w:pPr>
      <w:r w:rsidRPr="00B97B98">
        <w:t>ENTER INVOICE/PAYMENT</w:t>
      </w:r>
    </w:p>
    <w:p w14:paraId="28CAC879" w14:textId="77777777" w:rsidR="00924A8E" w:rsidRDefault="00924A8E" w:rsidP="00924A8E"/>
    <w:p w14:paraId="06797FAF" w14:textId="77777777" w:rsidR="00924A8E" w:rsidRPr="00924A8E" w:rsidRDefault="00924A8E" w:rsidP="00924A8E">
      <w:pPr>
        <w:rPr>
          <w:b/>
        </w:rPr>
      </w:pPr>
      <w:r w:rsidRPr="00924A8E">
        <w:rPr>
          <w:b/>
        </w:rPr>
        <w:t>Introduction, cont.</w:t>
      </w:r>
    </w:p>
    <w:p w14:paraId="7E24191D" w14:textId="77777777" w:rsidR="00924A8E" w:rsidRPr="00924A8E" w:rsidRDefault="00924A8E" w:rsidP="00924A8E"/>
    <w:p w14:paraId="49E464BF" w14:textId="77777777" w:rsidR="00105980" w:rsidRPr="00B4280E" w:rsidRDefault="00105980" w:rsidP="00DC7033">
      <w:r w:rsidRPr="00B4280E">
        <w:t>An invoice with a Date of Service (AKA Treatment Date, Date Prescription Filled, etc.) later than the Invoice Received Date may not be approved for payment. Please refer to the section of Appendix J related to this menu option for further information.</w:t>
      </w:r>
    </w:p>
    <w:p w14:paraId="59F9CCED" w14:textId="77777777" w:rsidR="00C07C80" w:rsidRPr="00B4280E" w:rsidRDefault="00C07C80" w:rsidP="00797855"/>
    <w:p w14:paraId="5F377C42" w14:textId="77777777" w:rsidR="00C07C80" w:rsidRPr="00B4280E" w:rsidRDefault="00C07C80" w:rsidP="00797855">
      <w:pPr>
        <w:rPr>
          <w:b/>
        </w:rPr>
      </w:pPr>
      <w:bookmarkStart w:id="165" w:name="ICDp52"/>
      <w:bookmarkEnd w:id="165"/>
      <w:r w:rsidRPr="00B4280E">
        <w:rPr>
          <w:b/>
        </w:rPr>
        <w:t>Example</w:t>
      </w:r>
      <w:r w:rsidR="00546B8A" w:rsidRPr="00221B72">
        <w:rPr>
          <w:b/>
        </w:rPr>
        <w:t xml:space="preserve"> of ICD-9 Data</w:t>
      </w:r>
    </w:p>
    <w:p w14:paraId="6EA6D9D9" w14:textId="77777777" w:rsidR="00C07C80" w:rsidRPr="00B4280E" w:rsidRDefault="00C07C80" w:rsidP="00797855"/>
    <w:p w14:paraId="12004CED" w14:textId="77777777" w:rsidR="00C07C80" w:rsidRPr="00B4280E" w:rsidRDefault="00C07C80" w:rsidP="00945AEB">
      <w:pPr>
        <w:pStyle w:val="Capture"/>
      </w:pPr>
      <w:r w:rsidRPr="00B4280E">
        <w:t xml:space="preserve">Select Patient:    </w:t>
      </w:r>
      <w:r w:rsidRPr="00B4280E">
        <w:rPr>
          <w:b/>
        </w:rPr>
        <w:t>FEEPATIENT, ONE</w:t>
      </w:r>
    </w:p>
    <w:p w14:paraId="3093D393" w14:textId="77777777" w:rsidR="00C07C80" w:rsidRPr="00924A8E" w:rsidRDefault="00C07C80" w:rsidP="00945AEB">
      <w:pPr>
        <w:pStyle w:val="Capture"/>
        <w:rPr>
          <w:sz w:val="12"/>
          <w:szCs w:val="12"/>
        </w:rPr>
      </w:pPr>
    </w:p>
    <w:p w14:paraId="32288013" w14:textId="77777777" w:rsidR="00C07C80" w:rsidRPr="00B4280E" w:rsidRDefault="00C07C80" w:rsidP="00945AEB">
      <w:pPr>
        <w:pStyle w:val="Capture"/>
      </w:pPr>
      <w:r w:rsidRPr="00B4280E">
        <w:t>FEEPATIENT, ONE                           Pt.ID: 000-45-6789</w:t>
      </w:r>
    </w:p>
    <w:p w14:paraId="56C6324A" w14:textId="77777777" w:rsidR="00C07C80" w:rsidRPr="00B4280E" w:rsidRDefault="00C07C80" w:rsidP="00945AEB">
      <w:pPr>
        <w:pStyle w:val="Capture"/>
      </w:pPr>
      <w:r w:rsidRPr="00B4280E">
        <w:t>2344 HELP ST.                            DOB: 1914</w:t>
      </w:r>
    </w:p>
    <w:p w14:paraId="0C84357A" w14:textId="77777777" w:rsidR="00C07C80" w:rsidRPr="00B4280E" w:rsidRDefault="00C07C80" w:rsidP="00945AEB">
      <w:pPr>
        <w:pStyle w:val="Capture"/>
      </w:pPr>
      <w:r w:rsidRPr="00B4280E">
        <w:t>RED CROSS CITY                           TEL: Not on File</w:t>
      </w:r>
    </w:p>
    <w:p w14:paraId="47042EB6" w14:textId="77777777" w:rsidR="00C07C80" w:rsidRPr="00B4280E" w:rsidRDefault="00D64057" w:rsidP="00945AEB">
      <w:pPr>
        <w:pStyle w:val="Capture"/>
      </w:pPr>
      <w:r>
        <w:t>ANYWHERE</w:t>
      </w:r>
      <w:r w:rsidR="00C07C80" w:rsidRPr="00B4280E">
        <w:t xml:space="preserve"> 11235                       CLAIM #: Not on File</w:t>
      </w:r>
    </w:p>
    <w:p w14:paraId="0680C819" w14:textId="77777777" w:rsidR="00C07C80" w:rsidRPr="00B4280E" w:rsidRDefault="00C07C80" w:rsidP="00945AEB">
      <w:pPr>
        <w:pStyle w:val="Capture"/>
      </w:pPr>
      <w:r w:rsidRPr="00B4280E">
        <w:t xml:space="preserve">                                      COUNTY: </w:t>
      </w:r>
      <w:r w:rsidR="00D64057">
        <w:t>ANYCTY</w:t>
      </w:r>
    </w:p>
    <w:p w14:paraId="1589219B" w14:textId="77777777" w:rsidR="00C07C80" w:rsidRPr="00924A8E" w:rsidRDefault="00C07C80" w:rsidP="00945AEB">
      <w:pPr>
        <w:pStyle w:val="Capture"/>
        <w:rPr>
          <w:sz w:val="12"/>
          <w:szCs w:val="12"/>
        </w:rPr>
      </w:pPr>
    </w:p>
    <w:p w14:paraId="48DAE577" w14:textId="77777777" w:rsidR="00C07C80" w:rsidRPr="00B4280E" w:rsidRDefault="00C07C80" w:rsidP="00945AEB">
      <w:pPr>
        <w:pStyle w:val="Capture"/>
      </w:pPr>
      <w:r w:rsidRPr="00B4280E">
        <w:t xml:space="preserve">Primary Elig. Code: SC LESS THAN 50%  --  PENDING VERIFICATION  </w:t>
      </w:r>
    </w:p>
    <w:p w14:paraId="10A1DBE0" w14:textId="77777777" w:rsidR="00C07C80" w:rsidRPr="00B4280E" w:rsidRDefault="00C07C80" w:rsidP="00945AEB">
      <w:pPr>
        <w:pStyle w:val="Capture"/>
      </w:pPr>
      <w:r w:rsidRPr="00B4280E">
        <w:t>Other Elig. Code(s): AID &amp; ATTENDANCE</w:t>
      </w:r>
    </w:p>
    <w:p w14:paraId="2C7CEB74" w14:textId="77777777" w:rsidR="00C07C80" w:rsidRPr="00B4280E" w:rsidRDefault="00C07C80" w:rsidP="00945AEB">
      <w:pPr>
        <w:pStyle w:val="Capture"/>
      </w:pPr>
      <w:r w:rsidRPr="00B4280E">
        <w:t xml:space="preserve">                     NSC, VA PENSION</w:t>
      </w:r>
    </w:p>
    <w:p w14:paraId="4F619B21" w14:textId="77777777" w:rsidR="00C07C80" w:rsidRPr="00B4280E" w:rsidRDefault="00C07C80" w:rsidP="00945AEB">
      <w:pPr>
        <w:pStyle w:val="Capture"/>
      </w:pPr>
      <w:r w:rsidRPr="00B4280E">
        <w:t xml:space="preserve">                     HUMANITARIAN EMERGENCY</w:t>
      </w:r>
    </w:p>
    <w:p w14:paraId="6E892098" w14:textId="77777777" w:rsidR="00C07C80" w:rsidRPr="00B4280E" w:rsidRDefault="00C07C80" w:rsidP="00945AEB">
      <w:pPr>
        <w:pStyle w:val="Capture"/>
      </w:pPr>
      <w:r w:rsidRPr="00B4280E">
        <w:t xml:space="preserve">                     HOUSEBOUND</w:t>
      </w:r>
    </w:p>
    <w:p w14:paraId="1DB45EBB" w14:textId="77777777" w:rsidR="00C07C80" w:rsidRPr="00B4280E" w:rsidRDefault="00C07C80" w:rsidP="00797855"/>
    <w:p w14:paraId="2BA2FAFC" w14:textId="77777777" w:rsidR="00C07C80" w:rsidRPr="00B4280E" w:rsidRDefault="00C07C80" w:rsidP="00797855">
      <w:pPr>
        <w:pStyle w:val="Capture"/>
      </w:pPr>
      <w:r w:rsidRPr="00B4280E">
        <w:t xml:space="preserve">         SC Percent: 45%</w:t>
      </w:r>
    </w:p>
    <w:p w14:paraId="2683613A" w14:textId="77777777" w:rsidR="00C07C80" w:rsidRPr="00B4280E" w:rsidRDefault="00C07C80" w:rsidP="00797855">
      <w:pPr>
        <w:pStyle w:val="Capture"/>
      </w:pPr>
      <w:r w:rsidRPr="00B4280E">
        <w:t xml:space="preserve"> Rated Disabilities: NONE STATED</w:t>
      </w:r>
    </w:p>
    <w:p w14:paraId="1935B315" w14:textId="77777777" w:rsidR="00C07C80" w:rsidRPr="00924A8E" w:rsidRDefault="00C07C80" w:rsidP="00797855">
      <w:pPr>
        <w:pStyle w:val="Capture"/>
        <w:rPr>
          <w:sz w:val="12"/>
          <w:szCs w:val="12"/>
        </w:rPr>
      </w:pPr>
    </w:p>
    <w:p w14:paraId="3C23EB45" w14:textId="77777777" w:rsidR="00C07C80" w:rsidRPr="00B4280E" w:rsidRDefault="00C07C80" w:rsidP="00797855">
      <w:pPr>
        <w:pStyle w:val="Capture"/>
      </w:pPr>
      <w:r w:rsidRPr="00B4280E">
        <w:t>Health Insurance: YES</w:t>
      </w:r>
    </w:p>
    <w:p w14:paraId="49058A36" w14:textId="77777777" w:rsidR="00C07C80" w:rsidRPr="00B4280E" w:rsidRDefault="00C07C80" w:rsidP="00797855">
      <w:pPr>
        <w:pStyle w:val="Capture"/>
      </w:pPr>
      <w:r w:rsidRPr="00B4280E">
        <w:t>Insurance Co.           Subscriber ID     Group      Holder  Effective Expires</w:t>
      </w:r>
    </w:p>
    <w:p w14:paraId="749412C7" w14:textId="77777777" w:rsidR="00C07C80" w:rsidRPr="00B4280E" w:rsidRDefault="00C07C80" w:rsidP="00797855">
      <w:pPr>
        <w:pStyle w:val="Capture"/>
      </w:pPr>
      <w:r w:rsidRPr="00B4280E">
        <w:t>==============================================================================</w:t>
      </w:r>
    </w:p>
    <w:p w14:paraId="6FA16256" w14:textId="77777777" w:rsidR="00C07C80" w:rsidRPr="00B4280E" w:rsidRDefault="00C07C80" w:rsidP="00797855">
      <w:pPr>
        <w:pStyle w:val="Capture"/>
      </w:pPr>
      <w:r w:rsidRPr="00B4280E">
        <w:t xml:space="preserve">BLUE CROSS BLUE SHIELD  252525             201       SPOUSE  05/19/75 </w:t>
      </w:r>
    </w:p>
    <w:p w14:paraId="1D467BCC" w14:textId="77777777" w:rsidR="00C07C80" w:rsidRPr="00B4280E" w:rsidRDefault="00C07C80" w:rsidP="00797855">
      <w:pPr>
        <w:pStyle w:val="Capture"/>
      </w:pPr>
      <w:r w:rsidRPr="00B4280E">
        <w:t xml:space="preserve">AETNA                   12345              123       SELF    01/01/91  </w:t>
      </w:r>
    </w:p>
    <w:p w14:paraId="34081302" w14:textId="77777777" w:rsidR="00C07C80" w:rsidRPr="00B4280E" w:rsidRDefault="00C07C80" w:rsidP="00797855">
      <w:pPr>
        <w:pStyle w:val="Capture"/>
      </w:pPr>
      <w:r w:rsidRPr="00B4280E">
        <w:t xml:space="preserve">Want to add NEW insurance data? No// </w:t>
      </w:r>
      <w:r w:rsidRPr="00B4280E">
        <w:rPr>
          <w:b/>
        </w:rPr>
        <w:t>&lt;RET&gt;</w:t>
      </w:r>
    </w:p>
    <w:p w14:paraId="34CDFBA9" w14:textId="77777777" w:rsidR="00C07C80" w:rsidRPr="00B4280E" w:rsidRDefault="00C07C80" w:rsidP="00797855">
      <w:pPr>
        <w:pStyle w:val="Capture"/>
      </w:pPr>
      <w:r w:rsidRPr="00B4280E">
        <w:t xml:space="preserve">Are there any discrepancies with insurance data on file? No// </w:t>
      </w:r>
      <w:r w:rsidRPr="00B4280E">
        <w:rPr>
          <w:b/>
        </w:rPr>
        <w:t>&lt;RET&gt;</w:t>
      </w:r>
    </w:p>
    <w:p w14:paraId="5D3C4441" w14:textId="77777777" w:rsidR="00C07C80" w:rsidRPr="00B4280E" w:rsidRDefault="00C07C80" w:rsidP="00797855"/>
    <w:p w14:paraId="6C1364DA" w14:textId="77777777" w:rsidR="00C07C80" w:rsidRPr="00B4280E" w:rsidRDefault="00C07C80" w:rsidP="00797855">
      <w:pPr>
        <w:pStyle w:val="Capture"/>
      </w:pPr>
      <w:r w:rsidRPr="00B4280E">
        <w:t>Fee ID Card #: 1234567                  Fee Card Issue Date: 07/16/93</w:t>
      </w:r>
    </w:p>
    <w:p w14:paraId="3F10E6F9" w14:textId="77777777" w:rsidR="00C07C80" w:rsidRPr="00924A8E" w:rsidRDefault="00C07C80" w:rsidP="00797855">
      <w:pPr>
        <w:pStyle w:val="Capture"/>
        <w:rPr>
          <w:sz w:val="12"/>
          <w:szCs w:val="12"/>
        </w:rPr>
      </w:pPr>
    </w:p>
    <w:p w14:paraId="0679A7F7" w14:textId="77777777" w:rsidR="00C07C80" w:rsidRPr="00B4280E" w:rsidRDefault="00C07C80" w:rsidP="00797855">
      <w:pPr>
        <w:pStyle w:val="Capture"/>
      </w:pPr>
      <w:r w:rsidRPr="00B4280E">
        <w:t>Patient Name: FEEPATIENT, ONE                             Pt.ID: 000-45-6789</w:t>
      </w:r>
    </w:p>
    <w:p w14:paraId="042D697A" w14:textId="77777777" w:rsidR="00C07C80" w:rsidRPr="00924A8E" w:rsidRDefault="00C07C80" w:rsidP="00797855">
      <w:pPr>
        <w:pStyle w:val="Capture"/>
        <w:rPr>
          <w:sz w:val="12"/>
          <w:szCs w:val="12"/>
        </w:rPr>
      </w:pPr>
    </w:p>
    <w:p w14:paraId="5D343061" w14:textId="77777777" w:rsidR="00C07C80" w:rsidRPr="00B4280E" w:rsidRDefault="00C07C80" w:rsidP="00797855">
      <w:pPr>
        <w:pStyle w:val="Capture"/>
      </w:pPr>
      <w:r w:rsidRPr="00B4280E">
        <w:t>AUTHORIZATIONS:</w:t>
      </w:r>
    </w:p>
    <w:p w14:paraId="3630E8E2" w14:textId="77777777" w:rsidR="00C07C80" w:rsidRPr="00B4280E" w:rsidRDefault="00C07C80" w:rsidP="00797855">
      <w:pPr>
        <w:pStyle w:val="Capture"/>
      </w:pPr>
      <w:r w:rsidRPr="00B4280E">
        <w:t xml:space="preserve">   (1) FR: 08/01/94      VENDOR: FEEVENDOR,ONE    - 000456789</w:t>
      </w:r>
    </w:p>
    <w:p w14:paraId="0D62F24F" w14:textId="77777777" w:rsidR="00C07C80" w:rsidRPr="00B4280E" w:rsidRDefault="00C07C80" w:rsidP="00797855">
      <w:pPr>
        <w:pStyle w:val="Capture"/>
      </w:pPr>
      <w:r w:rsidRPr="00B4280E">
        <w:t xml:space="preserve">       TO: 08/09/94</w:t>
      </w:r>
    </w:p>
    <w:p w14:paraId="27F669C3" w14:textId="77777777" w:rsidR="00C07C80" w:rsidRPr="00B4280E" w:rsidRDefault="00C07C80" w:rsidP="00797855">
      <w:pPr>
        <w:pStyle w:val="Capture"/>
      </w:pPr>
      <w:r w:rsidRPr="00B4280E">
        <w:t xml:space="preserve">                         Authorization Type: CIVIL HOSPITAL</w:t>
      </w:r>
    </w:p>
    <w:p w14:paraId="334425FF" w14:textId="77777777" w:rsidR="00C07C80" w:rsidRPr="00B4280E" w:rsidRDefault="00C07C80" w:rsidP="00797855">
      <w:pPr>
        <w:pStyle w:val="Capture"/>
      </w:pPr>
      <w:r w:rsidRPr="00B4280E">
        <w:t xml:space="preserve">           Purpose of Visit: AUTHORIZED NON-VA HOSPITAL CARE FOR SC COND.</w:t>
      </w:r>
    </w:p>
    <w:p w14:paraId="58727E67" w14:textId="77777777" w:rsidR="00C07C80" w:rsidRPr="00B4280E" w:rsidRDefault="00C07C80" w:rsidP="00797855">
      <w:pPr>
        <w:pStyle w:val="Capture"/>
      </w:pPr>
      <w:r w:rsidRPr="00B4280E">
        <w:t xml:space="preserve">           DX: </w:t>
      </w:r>
    </w:p>
    <w:p w14:paraId="3B681C4C" w14:textId="77777777" w:rsidR="00C07C80" w:rsidRPr="00B4280E" w:rsidRDefault="00C07C80" w:rsidP="00797855">
      <w:pPr>
        <w:pStyle w:val="Capture"/>
      </w:pPr>
      <w:r w:rsidRPr="00B4280E">
        <w:t xml:space="preserve">       County: </w:t>
      </w:r>
      <w:r w:rsidR="00D64057">
        <w:t>ANYCTY</w:t>
      </w:r>
      <w:r w:rsidRPr="00B4280E">
        <w:t xml:space="preserve">             PSA: </w:t>
      </w:r>
      <w:r w:rsidR="00D64057">
        <w:t>ANYWHERE</w:t>
      </w:r>
    </w:p>
    <w:p w14:paraId="24125226" w14:textId="77777777" w:rsidR="00C07C80" w:rsidRPr="00924A8E" w:rsidRDefault="00C07C80" w:rsidP="00797855">
      <w:pPr>
        <w:pStyle w:val="Capture"/>
        <w:rPr>
          <w:sz w:val="12"/>
          <w:szCs w:val="12"/>
        </w:rPr>
      </w:pPr>
    </w:p>
    <w:p w14:paraId="6DE63AAB" w14:textId="77777777" w:rsidR="00C07C80" w:rsidRPr="00B4280E" w:rsidRDefault="00C07C80" w:rsidP="00797855">
      <w:pPr>
        <w:pStyle w:val="Capture"/>
      </w:pPr>
      <w:r w:rsidRPr="00B4280E">
        <w:t xml:space="preserve">           REMARKS:</w:t>
      </w:r>
    </w:p>
    <w:p w14:paraId="34659B2C" w14:textId="77777777" w:rsidR="00C07C80" w:rsidRPr="00B4280E" w:rsidRDefault="00C07C80" w:rsidP="00797855">
      <w:pPr>
        <w:pStyle w:val="Capture"/>
      </w:pPr>
      <w:r w:rsidRPr="00B4280E">
        <w:t xml:space="preserve">              NOTIFICATION OF HOSPITALIZATION RECEIVED WITHIN 72</w:t>
      </w:r>
    </w:p>
    <w:p w14:paraId="38FEB3F0" w14:textId="77777777" w:rsidR="00C07C80" w:rsidRPr="00B4280E" w:rsidRDefault="00C07C80" w:rsidP="00797855">
      <w:pPr>
        <w:pStyle w:val="Capture"/>
      </w:pPr>
      <w:r w:rsidRPr="00B4280E">
        <w:t xml:space="preserve">              HOURS OF ADMISSION.  HOSPITALIZATION UNTIL STABLE OR</w:t>
      </w:r>
    </w:p>
    <w:p w14:paraId="1E49C692" w14:textId="77777777" w:rsidR="00C07C80" w:rsidRPr="00B4280E" w:rsidRDefault="00C07C80" w:rsidP="00797855">
      <w:pPr>
        <w:pStyle w:val="Capture"/>
      </w:pPr>
      <w:r w:rsidRPr="00B4280E">
        <w:t xml:space="preserve">              UNLESS FURTHER APPROVED BY FEE BASIS CLINIC DIRECTOR - </w:t>
      </w:r>
    </w:p>
    <w:p w14:paraId="0F53945A" w14:textId="77777777" w:rsidR="00C07C80" w:rsidRPr="00B4280E" w:rsidRDefault="00C07C80" w:rsidP="00797855">
      <w:pPr>
        <w:pStyle w:val="Capture"/>
      </w:pPr>
      <w:r w:rsidRPr="00B4280E">
        <w:t xml:space="preserve">               </w:t>
      </w:r>
    </w:p>
    <w:p w14:paraId="146EF4D9" w14:textId="77777777" w:rsidR="00C07C80" w:rsidRPr="00B4280E" w:rsidRDefault="00C07C80" w:rsidP="00797855">
      <w:pPr>
        <w:pStyle w:val="Capture"/>
      </w:pPr>
      <w:r w:rsidRPr="00B4280E">
        <w:t xml:space="preserve">              MED/SURG PAYMENTS AT DRG RATES IN ACCORDANCE WITH PPS. </w:t>
      </w:r>
    </w:p>
    <w:p w14:paraId="7FB3EC7D" w14:textId="77777777" w:rsidR="00C07C80" w:rsidRPr="00B4280E" w:rsidRDefault="00C07C80" w:rsidP="00797855">
      <w:pPr>
        <w:pStyle w:val="Capture"/>
      </w:pPr>
      <w:r w:rsidRPr="00B4280E">
        <w:t xml:space="preserve">              PSY PAYMENTS AT 72% OF BILLED CHARGES FOR AUTHORIZED</w:t>
      </w:r>
    </w:p>
    <w:p w14:paraId="34847870" w14:textId="77777777" w:rsidR="00C07C80" w:rsidRPr="00B4280E" w:rsidRDefault="00C07C80" w:rsidP="00797855">
      <w:pPr>
        <w:pStyle w:val="Capture"/>
      </w:pPr>
      <w:r w:rsidRPr="00B4280E">
        <w:t xml:space="preserve">              DATES OF CARE </w:t>
      </w:r>
    </w:p>
    <w:p w14:paraId="590D326F" w14:textId="77777777" w:rsidR="00C07C80" w:rsidRPr="00DF61E6" w:rsidRDefault="00C07C80" w:rsidP="0051721E">
      <w:pPr>
        <w:pStyle w:val="Continuation2UC"/>
      </w:pPr>
      <w:r w:rsidRPr="00DF61E6">
        <w:br w:type="page"/>
      </w:r>
      <w:r w:rsidRPr="00DF61E6">
        <w:lastRenderedPageBreak/>
        <w:t>Payment Process Menu</w:t>
      </w:r>
    </w:p>
    <w:p w14:paraId="6A54ACAE" w14:textId="77777777" w:rsidR="00C07C80" w:rsidRPr="00DF61E6" w:rsidRDefault="00C07C80" w:rsidP="0051721E">
      <w:pPr>
        <w:pStyle w:val="Continuation3UC"/>
      </w:pPr>
      <w:r w:rsidRPr="00DF61E6">
        <w:t>Enter Invoice/Payment</w:t>
      </w:r>
    </w:p>
    <w:p w14:paraId="4D717FAE" w14:textId="77777777" w:rsidR="00C07C80" w:rsidRPr="00B4280E" w:rsidRDefault="00C07C80" w:rsidP="00797855"/>
    <w:p w14:paraId="163C0257" w14:textId="77777777" w:rsidR="00C07C80" w:rsidRPr="00B4280E" w:rsidRDefault="00C07C80" w:rsidP="00797855">
      <w:r w:rsidRPr="00B4280E">
        <w:rPr>
          <w:b/>
        </w:rPr>
        <w:t>Example</w:t>
      </w:r>
      <w:r w:rsidR="00546B8A" w:rsidRPr="00221B72">
        <w:rPr>
          <w:b/>
        </w:rPr>
        <w:t xml:space="preserve"> of ICD-9 Data</w:t>
      </w:r>
      <w:r w:rsidRPr="00B4280E">
        <w:rPr>
          <w:b/>
        </w:rPr>
        <w:t>, cont.</w:t>
      </w:r>
    </w:p>
    <w:p w14:paraId="17328C10" w14:textId="77777777" w:rsidR="00C07C80" w:rsidRPr="00B4280E" w:rsidRDefault="00C07C80" w:rsidP="00797855"/>
    <w:p w14:paraId="09340E18" w14:textId="77777777" w:rsidR="00C07C80" w:rsidRPr="00B4280E" w:rsidRDefault="00C07C80" w:rsidP="00797855">
      <w:pPr>
        <w:pStyle w:val="Capture"/>
      </w:pPr>
      <w:r w:rsidRPr="00B4280E">
        <w:t>Patient Name: FEEPATIENT, ONE                             Pt.ID: 000-45-6789</w:t>
      </w:r>
    </w:p>
    <w:p w14:paraId="2D0D5EC0" w14:textId="77777777" w:rsidR="00C07C80" w:rsidRPr="00B4280E" w:rsidRDefault="00C07C80" w:rsidP="00797855">
      <w:pPr>
        <w:pStyle w:val="Capture"/>
      </w:pPr>
      <w:r w:rsidRPr="00B4280E">
        <w:t xml:space="preserve">   (2) FR: 08/10/94      VENDOR: FEEVENDOR,ONE    - 000456789</w:t>
      </w:r>
    </w:p>
    <w:p w14:paraId="74F8AFC8" w14:textId="77777777" w:rsidR="00C07C80" w:rsidRPr="00B4280E" w:rsidRDefault="00C07C80" w:rsidP="00797855">
      <w:pPr>
        <w:pStyle w:val="Capture"/>
      </w:pPr>
      <w:r w:rsidRPr="00B4280E">
        <w:t xml:space="preserve">       TO: 08/22/94</w:t>
      </w:r>
    </w:p>
    <w:p w14:paraId="037C892A" w14:textId="77777777" w:rsidR="00C07C80" w:rsidRPr="00B4280E" w:rsidRDefault="00C07C80" w:rsidP="00797855">
      <w:pPr>
        <w:pStyle w:val="Capture"/>
      </w:pPr>
      <w:r w:rsidRPr="00B4280E">
        <w:t xml:space="preserve">                         Authorization Type: CIVIL HOSPITAL</w:t>
      </w:r>
    </w:p>
    <w:p w14:paraId="5BA6CD53" w14:textId="77777777" w:rsidR="00C07C80" w:rsidRPr="00B4280E" w:rsidRDefault="00C07C80" w:rsidP="00797855">
      <w:pPr>
        <w:pStyle w:val="Capture"/>
      </w:pPr>
      <w:r w:rsidRPr="00B4280E">
        <w:t xml:space="preserve">           Purpose of Visit: AUTHORIZED NON-VA HOSPITAL CARE FOR SC COND.</w:t>
      </w:r>
    </w:p>
    <w:p w14:paraId="291FC46B" w14:textId="77777777" w:rsidR="00C07C80" w:rsidRPr="00B4280E" w:rsidRDefault="00C07C80" w:rsidP="00797855">
      <w:pPr>
        <w:pStyle w:val="Capture"/>
      </w:pPr>
      <w:r w:rsidRPr="00B4280E">
        <w:t xml:space="preserve">           DX: </w:t>
      </w:r>
    </w:p>
    <w:p w14:paraId="42BEF97D" w14:textId="77777777" w:rsidR="00C07C80" w:rsidRPr="00B4280E" w:rsidRDefault="00C07C80" w:rsidP="00797855">
      <w:pPr>
        <w:pStyle w:val="Capture"/>
      </w:pPr>
      <w:r w:rsidRPr="00B4280E">
        <w:t xml:space="preserve">       County: </w:t>
      </w:r>
      <w:r w:rsidR="00D64057">
        <w:t>ANYCTY</w:t>
      </w:r>
      <w:r w:rsidRPr="00B4280E">
        <w:t xml:space="preserve">             PSA: </w:t>
      </w:r>
      <w:r w:rsidR="00D64057">
        <w:t>ANYWHERE</w:t>
      </w:r>
    </w:p>
    <w:p w14:paraId="3376083A" w14:textId="77777777" w:rsidR="00C07C80" w:rsidRPr="00B4280E" w:rsidRDefault="00C07C80" w:rsidP="00797855">
      <w:pPr>
        <w:pStyle w:val="Capture"/>
      </w:pPr>
    </w:p>
    <w:p w14:paraId="52266E6A" w14:textId="77777777" w:rsidR="00C07C80" w:rsidRPr="00B4280E" w:rsidRDefault="00C07C80" w:rsidP="00797855">
      <w:pPr>
        <w:pStyle w:val="Capture"/>
      </w:pPr>
      <w:r w:rsidRPr="00B4280E">
        <w:t xml:space="preserve">           REMARKS:</w:t>
      </w:r>
    </w:p>
    <w:p w14:paraId="2766AE14" w14:textId="77777777" w:rsidR="00C07C80" w:rsidRPr="00B4280E" w:rsidRDefault="00C07C80" w:rsidP="00797855">
      <w:pPr>
        <w:pStyle w:val="Capture"/>
      </w:pPr>
      <w:r w:rsidRPr="00B4280E">
        <w:t xml:space="preserve">              NOTIFICATION OF HOSPITALIZATION RECEIVED WITHIN 72</w:t>
      </w:r>
    </w:p>
    <w:p w14:paraId="2930F961" w14:textId="77777777" w:rsidR="00C07C80" w:rsidRPr="00B4280E" w:rsidRDefault="00C07C80" w:rsidP="00797855">
      <w:pPr>
        <w:pStyle w:val="Capture"/>
      </w:pPr>
      <w:r w:rsidRPr="00B4280E">
        <w:t xml:space="preserve">              HOURS OF ADMISSION.  HOSPITALIZATION UNTIL STABLE OR</w:t>
      </w:r>
    </w:p>
    <w:p w14:paraId="56DBB5FC" w14:textId="77777777" w:rsidR="00C07C80" w:rsidRPr="00B4280E" w:rsidRDefault="00C07C80" w:rsidP="00797855">
      <w:pPr>
        <w:pStyle w:val="Capture"/>
      </w:pPr>
      <w:r w:rsidRPr="00B4280E">
        <w:t xml:space="preserve">              UNLESS FURTHER APPROVED BY FEE BASIS CLINIC DIRECTOR - </w:t>
      </w:r>
    </w:p>
    <w:p w14:paraId="45E163C8" w14:textId="77777777" w:rsidR="00C07C80" w:rsidRPr="00B4280E" w:rsidRDefault="00C07C80" w:rsidP="00797855">
      <w:pPr>
        <w:pStyle w:val="Capture"/>
      </w:pPr>
      <w:r w:rsidRPr="00B4280E">
        <w:t xml:space="preserve">               </w:t>
      </w:r>
    </w:p>
    <w:p w14:paraId="72BDC453" w14:textId="77777777" w:rsidR="00C07C80" w:rsidRPr="00B4280E" w:rsidRDefault="00C07C80" w:rsidP="00797855">
      <w:pPr>
        <w:pStyle w:val="Capture"/>
      </w:pPr>
      <w:r w:rsidRPr="00B4280E">
        <w:t xml:space="preserve">              MED/SURG PAYMENTS AT DRG RATES IN ACCORDANCE WITH PPS. </w:t>
      </w:r>
    </w:p>
    <w:p w14:paraId="752187BB" w14:textId="77777777" w:rsidR="00C07C80" w:rsidRPr="00B4280E" w:rsidRDefault="00C07C80" w:rsidP="00797855">
      <w:pPr>
        <w:pStyle w:val="Capture"/>
      </w:pPr>
      <w:r w:rsidRPr="00B4280E">
        <w:t xml:space="preserve">              PSY PAYMENTS AT 72% OF BILLED CHARGES FOR AUTHORIZED</w:t>
      </w:r>
    </w:p>
    <w:p w14:paraId="2260FA36" w14:textId="77777777" w:rsidR="00C07C80" w:rsidRPr="00B4280E" w:rsidRDefault="00C07C80" w:rsidP="00797855">
      <w:pPr>
        <w:pStyle w:val="Capture"/>
      </w:pPr>
      <w:r w:rsidRPr="00B4280E">
        <w:t xml:space="preserve">              DATES OF CARE </w:t>
      </w:r>
    </w:p>
    <w:p w14:paraId="7D6BA508" w14:textId="77777777" w:rsidR="00C07C80" w:rsidRPr="00B4280E" w:rsidRDefault="00C07C80" w:rsidP="00797855">
      <w:pPr>
        <w:pStyle w:val="Capture"/>
      </w:pPr>
    </w:p>
    <w:p w14:paraId="25A725AF" w14:textId="77777777" w:rsidR="00C07C80" w:rsidRPr="00B4280E" w:rsidRDefault="00C07C80" w:rsidP="00797855">
      <w:pPr>
        <w:pStyle w:val="Capture"/>
      </w:pPr>
      <w:r w:rsidRPr="00B4280E">
        <w:t xml:space="preserve">   (3) FR: 08/23/94      VENDOR: FEEVENDOR,ONE    - 987678978</w:t>
      </w:r>
    </w:p>
    <w:p w14:paraId="185D7521" w14:textId="77777777" w:rsidR="00C07C80" w:rsidRPr="00B4280E" w:rsidRDefault="00C07C80" w:rsidP="00797855">
      <w:pPr>
        <w:pStyle w:val="Capture"/>
      </w:pPr>
      <w:r w:rsidRPr="00B4280E">
        <w:t xml:space="preserve">       TO: 08/31/94</w:t>
      </w:r>
    </w:p>
    <w:p w14:paraId="54634290" w14:textId="77777777" w:rsidR="00C07C80" w:rsidRPr="00B4280E" w:rsidRDefault="00C07C80" w:rsidP="00797855">
      <w:pPr>
        <w:pStyle w:val="Capture"/>
      </w:pPr>
      <w:r w:rsidRPr="00B4280E">
        <w:t xml:space="preserve">                         Authorization Type: CIVIL HOSPITAL</w:t>
      </w:r>
    </w:p>
    <w:p w14:paraId="7EFD6467" w14:textId="77777777" w:rsidR="00C07C80" w:rsidRPr="00B4280E" w:rsidRDefault="00C07C80" w:rsidP="00797855">
      <w:pPr>
        <w:pStyle w:val="Capture"/>
      </w:pPr>
      <w:r w:rsidRPr="00B4280E">
        <w:t xml:space="preserve">           Purpose of Visit: AUTHORIZED NON-VA HOSPITAL CARE FOR SC COND.</w:t>
      </w:r>
    </w:p>
    <w:p w14:paraId="5A01B84E" w14:textId="77777777" w:rsidR="00C07C80" w:rsidRPr="00B4280E" w:rsidRDefault="00C07C80" w:rsidP="00797855">
      <w:pPr>
        <w:pStyle w:val="Capture"/>
      </w:pPr>
      <w:r w:rsidRPr="00B4280E">
        <w:t xml:space="preserve">           DX: </w:t>
      </w:r>
    </w:p>
    <w:p w14:paraId="0F086FF7" w14:textId="77777777" w:rsidR="00C07C80" w:rsidRPr="00B4280E" w:rsidRDefault="00C07C80" w:rsidP="00797855">
      <w:pPr>
        <w:pStyle w:val="Capture"/>
      </w:pPr>
      <w:r w:rsidRPr="00B4280E">
        <w:t xml:space="preserve">       County: </w:t>
      </w:r>
      <w:r w:rsidR="00D64057">
        <w:t>ANYCTY</w:t>
      </w:r>
      <w:r w:rsidRPr="00B4280E">
        <w:t xml:space="preserve">             PSA: </w:t>
      </w:r>
      <w:r w:rsidR="00D64057">
        <w:t>ANYWHERE</w:t>
      </w:r>
    </w:p>
    <w:p w14:paraId="51BC1239" w14:textId="77777777" w:rsidR="00C07C80" w:rsidRPr="00B4280E" w:rsidRDefault="00C07C80" w:rsidP="00797855">
      <w:pPr>
        <w:pStyle w:val="Capture"/>
      </w:pPr>
    </w:p>
    <w:p w14:paraId="3713F717" w14:textId="77777777" w:rsidR="00C07C80" w:rsidRPr="00B4280E" w:rsidRDefault="00C07C80" w:rsidP="00797855">
      <w:pPr>
        <w:pStyle w:val="Capture"/>
        <w:rPr>
          <w:b/>
        </w:rPr>
      </w:pPr>
      <w:r w:rsidRPr="00B4280E">
        <w:t xml:space="preserve">Press RETURN to continue or '^' to exit: </w:t>
      </w:r>
      <w:r w:rsidRPr="00B4280E">
        <w:rPr>
          <w:b/>
        </w:rPr>
        <w:t>&lt;RET&gt;</w:t>
      </w:r>
    </w:p>
    <w:p w14:paraId="13FAF3CB" w14:textId="77777777" w:rsidR="00C07C80" w:rsidRPr="00B4280E" w:rsidRDefault="00C07C80" w:rsidP="00797855"/>
    <w:p w14:paraId="1D675C55" w14:textId="77777777" w:rsidR="00C07C80" w:rsidRPr="00B4280E" w:rsidRDefault="00C07C80" w:rsidP="00797855">
      <w:pPr>
        <w:pStyle w:val="Capture"/>
      </w:pPr>
      <w:r w:rsidRPr="00B4280E">
        <w:t>Patient Name: FEEPATIENT, ONE                             Pt.ID: 000-45-6789</w:t>
      </w:r>
    </w:p>
    <w:p w14:paraId="214DFB74" w14:textId="77777777" w:rsidR="00C07C80" w:rsidRPr="00B4280E" w:rsidRDefault="00C07C80" w:rsidP="00797855">
      <w:pPr>
        <w:pStyle w:val="Capture"/>
      </w:pPr>
    </w:p>
    <w:p w14:paraId="47B44B0F" w14:textId="77777777" w:rsidR="00C07C80" w:rsidRPr="00B4280E" w:rsidRDefault="00C07C80" w:rsidP="00797855">
      <w:pPr>
        <w:pStyle w:val="Capture"/>
      </w:pPr>
      <w:r w:rsidRPr="00B4280E">
        <w:t xml:space="preserve">           REMARKS:</w:t>
      </w:r>
    </w:p>
    <w:p w14:paraId="6AB067F2" w14:textId="77777777" w:rsidR="00C07C80" w:rsidRPr="00B4280E" w:rsidRDefault="00C07C80" w:rsidP="00797855">
      <w:pPr>
        <w:pStyle w:val="Capture"/>
      </w:pPr>
      <w:r w:rsidRPr="00B4280E">
        <w:t xml:space="preserve">              NOTIFICATION OF HOSPITALIZATION RECEIVED WITHIN 72</w:t>
      </w:r>
    </w:p>
    <w:p w14:paraId="0C90A587" w14:textId="77777777" w:rsidR="00C07C80" w:rsidRPr="00B4280E" w:rsidRDefault="00C07C80" w:rsidP="00797855">
      <w:pPr>
        <w:pStyle w:val="Capture"/>
      </w:pPr>
      <w:r w:rsidRPr="00B4280E">
        <w:t xml:space="preserve">              HOURS OF ADMISSION.  HOSPITALIZATION UNTIL STABLE OR</w:t>
      </w:r>
    </w:p>
    <w:p w14:paraId="242AF420" w14:textId="77777777" w:rsidR="00C07C80" w:rsidRPr="00B4280E" w:rsidRDefault="00C07C80" w:rsidP="00797855">
      <w:pPr>
        <w:pStyle w:val="Capture"/>
      </w:pPr>
      <w:r w:rsidRPr="00B4280E">
        <w:t xml:space="preserve">              UNLESS FURTHER APPROVED BY FEE BASIS CLINIC DIRECTOR - </w:t>
      </w:r>
    </w:p>
    <w:p w14:paraId="1EE43F6D" w14:textId="77777777" w:rsidR="00C07C80" w:rsidRPr="00B4280E" w:rsidRDefault="00C07C80" w:rsidP="00797855">
      <w:pPr>
        <w:pStyle w:val="Capture"/>
      </w:pPr>
      <w:r w:rsidRPr="00B4280E">
        <w:t xml:space="preserve">               </w:t>
      </w:r>
    </w:p>
    <w:p w14:paraId="3561FD3C" w14:textId="77777777" w:rsidR="00C07C80" w:rsidRPr="00B4280E" w:rsidRDefault="00C07C80" w:rsidP="00797855">
      <w:pPr>
        <w:pStyle w:val="Capture"/>
      </w:pPr>
      <w:r w:rsidRPr="00B4280E">
        <w:t xml:space="preserve">              MED/SURG PAYMENTS AT DRG RATES IN ACCORDANCE WITH PPS. </w:t>
      </w:r>
    </w:p>
    <w:p w14:paraId="0B3CA8F6" w14:textId="77777777" w:rsidR="00C07C80" w:rsidRPr="00B4280E" w:rsidRDefault="00C07C80" w:rsidP="00797855">
      <w:pPr>
        <w:pStyle w:val="Capture"/>
      </w:pPr>
      <w:r w:rsidRPr="00B4280E">
        <w:t xml:space="preserve">              PSY PAYMENTS AT 72% OF BILLED CHARGES FOR AUTHORIZED</w:t>
      </w:r>
    </w:p>
    <w:p w14:paraId="312AA7C1" w14:textId="77777777" w:rsidR="00C07C80" w:rsidRPr="00B4280E" w:rsidRDefault="00C07C80" w:rsidP="00797855">
      <w:pPr>
        <w:pStyle w:val="Capture"/>
      </w:pPr>
      <w:r w:rsidRPr="00B4280E">
        <w:t xml:space="preserve">              DATES OF CARE </w:t>
      </w:r>
    </w:p>
    <w:p w14:paraId="4C726E68" w14:textId="77777777" w:rsidR="00C07C80" w:rsidRPr="00B4280E" w:rsidRDefault="00C07C80" w:rsidP="00797855">
      <w:pPr>
        <w:pStyle w:val="Capture"/>
      </w:pPr>
    </w:p>
    <w:p w14:paraId="5D0256B5" w14:textId="77777777" w:rsidR="00C07C80" w:rsidRPr="00B4280E" w:rsidRDefault="00C07C80" w:rsidP="00797855">
      <w:pPr>
        <w:pStyle w:val="Capture"/>
      </w:pPr>
      <w:r w:rsidRPr="00B4280E">
        <w:t xml:space="preserve">Enter a number (1-3): </w:t>
      </w:r>
      <w:r w:rsidRPr="00B4280E">
        <w:rPr>
          <w:b/>
        </w:rPr>
        <w:t>3</w:t>
      </w:r>
    </w:p>
    <w:p w14:paraId="3DC5502B" w14:textId="77777777" w:rsidR="00C07C80" w:rsidRPr="00DF61E6" w:rsidRDefault="00C07C80" w:rsidP="0051721E">
      <w:pPr>
        <w:pStyle w:val="Continuation2UC"/>
      </w:pPr>
      <w:r w:rsidRPr="00DF61E6">
        <w:br w:type="page"/>
      </w:r>
      <w:r w:rsidRPr="00DF61E6">
        <w:lastRenderedPageBreak/>
        <w:t>Payment Process Menu</w:t>
      </w:r>
    </w:p>
    <w:p w14:paraId="55A16979" w14:textId="77777777" w:rsidR="00C07C80" w:rsidRPr="00DF61E6" w:rsidRDefault="00C07C80" w:rsidP="0051721E">
      <w:pPr>
        <w:pStyle w:val="Continuation3UC"/>
      </w:pPr>
      <w:r w:rsidRPr="00DF61E6">
        <w:t>Enter Invoice/Payment</w:t>
      </w:r>
    </w:p>
    <w:p w14:paraId="2C58175B" w14:textId="77777777" w:rsidR="00C07C80" w:rsidRPr="00B4280E" w:rsidRDefault="00C07C80" w:rsidP="00797855"/>
    <w:p w14:paraId="4A84D413" w14:textId="77777777" w:rsidR="00C07C80" w:rsidRPr="00B4280E" w:rsidRDefault="00C07C80" w:rsidP="00797855">
      <w:pPr>
        <w:rPr>
          <w:b/>
        </w:rPr>
      </w:pPr>
      <w:bookmarkStart w:id="166" w:name="ICDp54"/>
      <w:bookmarkEnd w:id="166"/>
      <w:r w:rsidRPr="00B4280E">
        <w:rPr>
          <w:b/>
        </w:rPr>
        <w:t>Example</w:t>
      </w:r>
      <w:r w:rsidR="00546B8A" w:rsidRPr="00221B72">
        <w:rPr>
          <w:b/>
        </w:rPr>
        <w:t xml:space="preserve"> of ICD-9 Data</w:t>
      </w:r>
      <w:r w:rsidRPr="00B4280E">
        <w:rPr>
          <w:b/>
        </w:rPr>
        <w:t>, cont.</w:t>
      </w:r>
    </w:p>
    <w:p w14:paraId="64C8CAD2" w14:textId="77777777" w:rsidR="00C07C80" w:rsidRPr="00B4280E" w:rsidRDefault="00C07C80" w:rsidP="001D7C89">
      <w:pPr>
        <w:pStyle w:val="Capture"/>
      </w:pPr>
      <w:r w:rsidRPr="00B4280E">
        <w:t>Patient Name: FEEPATIENT, ONE                      Pt.ID: 000-45-6789</w:t>
      </w:r>
    </w:p>
    <w:p w14:paraId="0619C60A" w14:textId="77777777" w:rsidR="00C07C80" w:rsidRPr="00B4280E" w:rsidRDefault="00C07C80" w:rsidP="001D7C89">
      <w:pPr>
        <w:pStyle w:val="Capture"/>
      </w:pPr>
    </w:p>
    <w:p w14:paraId="25CF28C1" w14:textId="77777777" w:rsidR="00C07C80" w:rsidRPr="00B4280E" w:rsidRDefault="00C07C80" w:rsidP="001D7C89">
      <w:pPr>
        <w:pStyle w:val="Capture"/>
        <w:jc w:val="center"/>
      </w:pPr>
      <w:r w:rsidRPr="00B4280E">
        <w:t>***  VENDOR DEMOGRAPHICS  ***</w:t>
      </w:r>
    </w:p>
    <w:p w14:paraId="175B33A8" w14:textId="77777777" w:rsidR="00C07C80" w:rsidRPr="00B4280E" w:rsidRDefault="00C07C80" w:rsidP="001D7C89">
      <w:pPr>
        <w:pStyle w:val="Capture"/>
      </w:pPr>
    </w:p>
    <w:p w14:paraId="20D968B5" w14:textId="77777777" w:rsidR="00C07C80" w:rsidRPr="00B4280E" w:rsidRDefault="00C07C80" w:rsidP="001D7C89">
      <w:pPr>
        <w:pStyle w:val="Capture"/>
      </w:pPr>
      <w:r w:rsidRPr="00B4280E">
        <w:t xml:space="preserve">        Name:  FEEVENDOR,ONE                    ID Number: 000456789</w:t>
      </w:r>
    </w:p>
    <w:p w14:paraId="4F92B5D4" w14:textId="77777777" w:rsidR="00C07C80" w:rsidRPr="00B4280E" w:rsidRDefault="00C07C80" w:rsidP="001D7C89">
      <w:pPr>
        <w:pStyle w:val="Capture"/>
      </w:pPr>
      <w:r w:rsidRPr="00B4280E">
        <w:t xml:space="preserve">     Address:  923 ANY WAY                      Specialty: </w:t>
      </w:r>
    </w:p>
    <w:p w14:paraId="4A566A32" w14:textId="77777777" w:rsidR="00C07C80" w:rsidRPr="00B4280E" w:rsidRDefault="00C07C80" w:rsidP="001D7C89">
      <w:pPr>
        <w:pStyle w:val="Capture"/>
      </w:pPr>
      <w:r w:rsidRPr="00B4280E">
        <w:t xml:space="preserve">        City:  </w:t>
      </w:r>
      <w:r w:rsidR="00D64057">
        <w:t>ANYCITY</w:t>
      </w:r>
      <w:r w:rsidRPr="00B4280E">
        <w:t xml:space="preserve">                                 Type:  FEEVENDOR,ONE   </w:t>
      </w:r>
    </w:p>
    <w:p w14:paraId="7034D461" w14:textId="77777777" w:rsidR="00C07C80" w:rsidRPr="00B4280E" w:rsidRDefault="00C07C80" w:rsidP="001D7C89">
      <w:pPr>
        <w:pStyle w:val="Capture"/>
      </w:pPr>
      <w:r w:rsidRPr="00B4280E">
        <w:t xml:space="preserve">       State:  </w:t>
      </w:r>
      <w:r w:rsidR="00D64057">
        <w:t>ANYWHERE</w:t>
      </w:r>
      <w:r w:rsidRPr="00B4280E">
        <w:t xml:space="preserve">                Participation Code: CONTRACT HOSPITAL</w:t>
      </w:r>
    </w:p>
    <w:p w14:paraId="35C493BC" w14:textId="77777777" w:rsidR="00C07C80" w:rsidRPr="00B4280E" w:rsidRDefault="00C07C80" w:rsidP="001D7C89">
      <w:pPr>
        <w:pStyle w:val="Capture"/>
      </w:pPr>
      <w:r w:rsidRPr="00B4280E">
        <w:t xml:space="preserve">         ZIP:  </w:t>
      </w:r>
      <w:r w:rsidR="00D64057">
        <w:t>00001</w:t>
      </w:r>
      <w:r w:rsidRPr="00B4280E">
        <w:t>-9967              Medicare ID Number: 126789</w:t>
      </w:r>
    </w:p>
    <w:p w14:paraId="51646EEF" w14:textId="77777777" w:rsidR="00C07C80" w:rsidRPr="00B4280E" w:rsidRDefault="00C07C80" w:rsidP="001D7C89">
      <w:pPr>
        <w:pStyle w:val="Capture"/>
      </w:pPr>
      <w:r w:rsidRPr="00B4280E">
        <w:t xml:space="preserve">      County:  </w:t>
      </w:r>
      <w:r w:rsidR="00D64057">
        <w:t>ANYWHERE</w:t>
      </w:r>
      <w:r w:rsidRPr="00B4280E">
        <w:t xml:space="preserve">                               Chain: </w:t>
      </w:r>
    </w:p>
    <w:p w14:paraId="1500A649" w14:textId="77777777" w:rsidR="00C07C80" w:rsidRPr="00B4280E" w:rsidRDefault="00C07C80" w:rsidP="001D7C89">
      <w:pPr>
        <w:pStyle w:val="Capture"/>
      </w:pPr>
      <w:r w:rsidRPr="00B4280E">
        <w:t xml:space="preserve">       Phone:  </w:t>
      </w:r>
      <w:r w:rsidR="00D64057">
        <w:t>999-</w:t>
      </w:r>
      <w:r w:rsidRPr="00B4280E">
        <w:t>555-1212</w:t>
      </w:r>
    </w:p>
    <w:p w14:paraId="54F801BB" w14:textId="77777777" w:rsidR="00C07C80" w:rsidRPr="00B4280E" w:rsidRDefault="00C07C80" w:rsidP="001D7C89">
      <w:pPr>
        <w:pStyle w:val="Capture"/>
      </w:pPr>
      <w:r w:rsidRPr="00B4280E">
        <w:t xml:space="preserve">         Fax:  </w:t>
      </w:r>
      <w:r w:rsidR="00D64057">
        <w:t>999-</w:t>
      </w:r>
      <w:r w:rsidRPr="00B4280E">
        <w:t>555-1200                 Pricer Exempt: Yes</w:t>
      </w:r>
    </w:p>
    <w:p w14:paraId="49673A26" w14:textId="77777777" w:rsidR="00C07C80" w:rsidRPr="00B4280E" w:rsidRDefault="00C07C80" w:rsidP="001D7C89">
      <w:pPr>
        <w:pStyle w:val="Capture"/>
      </w:pPr>
      <w:r w:rsidRPr="00B4280E">
        <w:t xml:space="preserve"> Austin Name:  FEEVENDOR,ONE   </w:t>
      </w:r>
    </w:p>
    <w:p w14:paraId="182EAE21" w14:textId="77777777" w:rsidR="00C07C80" w:rsidRPr="00B4280E" w:rsidRDefault="00C07C80" w:rsidP="001D7C89">
      <w:pPr>
        <w:pStyle w:val="Capture"/>
      </w:pPr>
      <w:r w:rsidRPr="00B4280E">
        <w:t xml:space="preserve"> Last Change                                Last Change</w:t>
      </w:r>
    </w:p>
    <w:p w14:paraId="51DAF829" w14:textId="77777777" w:rsidR="00C07C80" w:rsidRPr="00B4280E" w:rsidRDefault="00C07C80" w:rsidP="001D7C89">
      <w:pPr>
        <w:pStyle w:val="Capture"/>
      </w:pPr>
      <w:r w:rsidRPr="00B4280E">
        <w:t xml:space="preserve">   TO Austin:  09/27/94                       FROM Austin: 09/30/94</w:t>
      </w:r>
    </w:p>
    <w:p w14:paraId="586F245F" w14:textId="77777777" w:rsidR="00C07C80" w:rsidRPr="00B4280E" w:rsidRDefault="00C07C80" w:rsidP="001D7C89">
      <w:pPr>
        <w:pStyle w:val="Capture"/>
      </w:pPr>
    </w:p>
    <w:p w14:paraId="3AD3246F" w14:textId="77777777" w:rsidR="00C07C80" w:rsidRPr="00B4280E" w:rsidRDefault="00C07C80" w:rsidP="001D7C89">
      <w:pPr>
        <w:pStyle w:val="Capture"/>
      </w:pPr>
      <w:r w:rsidRPr="00B4280E">
        <w:t>Vendor is listed as 'exempt from the pricer'.</w:t>
      </w:r>
    </w:p>
    <w:p w14:paraId="51297A95" w14:textId="77777777" w:rsidR="00C07C80" w:rsidRPr="00B4280E" w:rsidRDefault="00C07C80" w:rsidP="001D7C89">
      <w:pPr>
        <w:pStyle w:val="Capture"/>
      </w:pPr>
      <w:r w:rsidRPr="00B4280E">
        <w:t xml:space="preserve">Do you wish to keep this invoice exempt from the pricer? Yes// </w:t>
      </w:r>
      <w:r w:rsidRPr="00B4280E">
        <w:rPr>
          <w:b/>
        </w:rPr>
        <w:t>&lt;RET&gt;</w:t>
      </w:r>
    </w:p>
    <w:p w14:paraId="3F50922D" w14:textId="77777777" w:rsidR="00C07C80" w:rsidRPr="00034F1A" w:rsidRDefault="00C07C80" w:rsidP="001D7C89">
      <w:pPr>
        <w:rPr>
          <w:sz w:val="18"/>
          <w:szCs w:val="18"/>
        </w:rPr>
      </w:pPr>
    </w:p>
    <w:p w14:paraId="11049F58" w14:textId="77777777" w:rsidR="00C07C80" w:rsidRPr="00B4280E" w:rsidRDefault="00C07C80" w:rsidP="001D7C89">
      <w:pPr>
        <w:pStyle w:val="Capture"/>
      </w:pPr>
      <w:r w:rsidRPr="00B4280E">
        <w:t xml:space="preserve">Select FEE BASIS BATCH NUMBER: </w:t>
      </w:r>
      <w:r w:rsidRPr="00B4280E">
        <w:rPr>
          <w:b/>
        </w:rPr>
        <w:t>77</w:t>
      </w:r>
      <w:r w:rsidRPr="00B4280E">
        <w:t xml:space="preserve">          C90234</w:t>
      </w:r>
    </w:p>
    <w:p w14:paraId="7961A205" w14:textId="77777777" w:rsidR="00C07C80" w:rsidRPr="00B4280E" w:rsidRDefault="00C07C80" w:rsidP="001D7C89">
      <w:pPr>
        <w:pStyle w:val="Capture"/>
      </w:pPr>
    </w:p>
    <w:p w14:paraId="31919CB8" w14:textId="77777777" w:rsidR="00C07C80" w:rsidRPr="00B4280E" w:rsidRDefault="00C07C80" w:rsidP="001D7C89">
      <w:pPr>
        <w:pStyle w:val="Capture"/>
      </w:pPr>
      <w:r w:rsidRPr="00B4280E">
        <w:t>Invoice # 89 assigned to this Invoice</w:t>
      </w:r>
    </w:p>
    <w:p w14:paraId="3A35FEE8" w14:textId="77777777" w:rsidR="00C07C80" w:rsidRPr="00B4280E" w:rsidRDefault="00C07C80" w:rsidP="001D7C89">
      <w:pPr>
        <w:pStyle w:val="Capture"/>
      </w:pPr>
      <w:r w:rsidRPr="00B4280E">
        <w:t>Enter Date Correct Invoice Received or Last Date of Service</w:t>
      </w:r>
    </w:p>
    <w:p w14:paraId="4480EFBC" w14:textId="77777777" w:rsidR="00C07C80" w:rsidRPr="00B4280E" w:rsidRDefault="00C07C80" w:rsidP="001D7C89">
      <w:pPr>
        <w:pStyle w:val="Capture"/>
      </w:pPr>
      <w:r w:rsidRPr="00B4280E">
        <w:t xml:space="preserve">(whichever is later): </w:t>
      </w:r>
      <w:r w:rsidRPr="00B4280E">
        <w:rPr>
          <w:b/>
        </w:rPr>
        <w:t>091594</w:t>
      </w:r>
      <w:r w:rsidRPr="00B4280E">
        <w:t xml:space="preserve">  (SEP 15, 1994)</w:t>
      </w:r>
    </w:p>
    <w:p w14:paraId="2179D6E4" w14:textId="77777777" w:rsidR="00C07C80" w:rsidRPr="00B4280E" w:rsidRDefault="00C07C80" w:rsidP="001D7C89">
      <w:pPr>
        <w:pStyle w:val="Capture"/>
      </w:pPr>
    </w:p>
    <w:p w14:paraId="5A35A944" w14:textId="77777777" w:rsidR="00C07C80" w:rsidRDefault="00C07C80" w:rsidP="001D7C89">
      <w:pPr>
        <w:pStyle w:val="Capture"/>
      </w:pPr>
      <w:r w:rsidRPr="00B4280E">
        <w:t>Enter Vendor Invoice Date:</w:t>
      </w:r>
      <w:r w:rsidRPr="00B4280E">
        <w:rPr>
          <w:b/>
        </w:rPr>
        <w:t xml:space="preserve"> 9/1/94 </w:t>
      </w:r>
      <w:r w:rsidRPr="00B4280E">
        <w:t xml:space="preserve"> (SEP 1, 1994)</w:t>
      </w:r>
    </w:p>
    <w:p w14:paraId="57AB77A2" w14:textId="77777777" w:rsidR="00CE1C43" w:rsidRDefault="00CE1C43" w:rsidP="001D7C89">
      <w:pPr>
        <w:pStyle w:val="Capture"/>
      </w:pPr>
    </w:p>
    <w:p w14:paraId="68196B33" w14:textId="77777777" w:rsidR="00CE1C43" w:rsidRDefault="00CE1C43" w:rsidP="001D7C89">
      <w:pPr>
        <w:pStyle w:val="Capture"/>
      </w:pPr>
      <w:r>
        <w:t xml:space="preserve">tHIS IS a federal </w:t>
      </w:r>
      <w:r w:rsidR="00585EC2">
        <w:t>Vendor</w:t>
      </w:r>
      <w:r>
        <w:t>. ipac payment information is required.</w:t>
      </w:r>
    </w:p>
    <w:p w14:paraId="32326C34" w14:textId="77777777" w:rsidR="00CE1C43" w:rsidRDefault="00CE1C43" w:rsidP="001D7C89">
      <w:pPr>
        <w:pStyle w:val="Capture"/>
      </w:pPr>
    </w:p>
    <w:p w14:paraId="536DD737" w14:textId="77777777" w:rsidR="00CE1C43" w:rsidRDefault="0021314E" w:rsidP="001D7C89">
      <w:pPr>
        <w:pStyle w:val="Capture"/>
      </w:pPr>
      <w:r>
        <w:t>feevendor,one</w:t>
      </w:r>
      <w:r w:rsidR="00CE1C43">
        <w:t xml:space="preserve"> is</w:t>
      </w:r>
      <w:r>
        <w:t xml:space="preserve"> </w:t>
      </w:r>
      <w:r w:rsidR="00CE1C43">
        <w:t xml:space="preserve">a federal </w:t>
      </w:r>
      <w:r w:rsidR="00585EC2">
        <w:t>Vendor</w:t>
      </w:r>
      <w:r w:rsidR="00CE1C43">
        <w:t xml:space="preserve"> with</w:t>
      </w:r>
    </w:p>
    <w:p w14:paraId="37E62808" w14:textId="77777777" w:rsidR="00CE1C43" w:rsidRDefault="00CE1C43" w:rsidP="001D7C89">
      <w:pPr>
        <w:pStyle w:val="Capture"/>
      </w:pPr>
      <w:r>
        <w:t>2 active ipac agreements on file:</w:t>
      </w:r>
    </w:p>
    <w:p w14:paraId="139A8696" w14:textId="77777777" w:rsidR="00CE1C43" w:rsidRDefault="00CE1C43" w:rsidP="001D7C89">
      <w:pPr>
        <w:pStyle w:val="Capture"/>
      </w:pPr>
    </w:p>
    <w:p w14:paraId="2A29ED81" w14:textId="77777777" w:rsidR="00CE1C43" w:rsidRDefault="00CE1C43" w:rsidP="001D7C89">
      <w:pPr>
        <w:pStyle w:val="Capture"/>
      </w:pPr>
      <w:r>
        <w:t>#   id</w:t>
      </w:r>
      <w:r w:rsidR="00785243">
        <w:t xml:space="preserve">        fy    description</w:t>
      </w:r>
    </w:p>
    <w:p w14:paraId="25892C81" w14:textId="77777777" w:rsidR="00785243" w:rsidRDefault="00785243" w:rsidP="001D7C89">
      <w:pPr>
        <w:pStyle w:val="Capture"/>
      </w:pPr>
      <w:r>
        <w:t>--  --------  ----  ------------</w:t>
      </w:r>
    </w:p>
    <w:p w14:paraId="1A7D2503" w14:textId="77777777" w:rsidR="00785243" w:rsidRDefault="00785243" w:rsidP="001D7C89">
      <w:pPr>
        <w:pStyle w:val="Capture"/>
      </w:pPr>
      <w:r>
        <w:t>1   121      2014   ipac agreement 1</w:t>
      </w:r>
    </w:p>
    <w:p w14:paraId="4E0196E4" w14:textId="77777777" w:rsidR="00785243" w:rsidRDefault="00785243" w:rsidP="001D7C89">
      <w:pPr>
        <w:pStyle w:val="Capture"/>
      </w:pPr>
      <w:r>
        <w:t>2   136      2014   ipac agreement 2</w:t>
      </w:r>
    </w:p>
    <w:p w14:paraId="2E068883" w14:textId="77777777" w:rsidR="00785243" w:rsidRDefault="00785243" w:rsidP="001D7C89">
      <w:pPr>
        <w:pStyle w:val="Capture"/>
      </w:pPr>
    </w:p>
    <w:p w14:paraId="4BAFE1B5" w14:textId="77777777" w:rsidR="00785243" w:rsidRDefault="00785243" w:rsidP="001D7C89">
      <w:pPr>
        <w:pStyle w:val="Capture"/>
      </w:pPr>
      <w:r>
        <w:t>please select the ipac agreement to be used with this invoice.</w:t>
      </w:r>
    </w:p>
    <w:p w14:paraId="3572A79C" w14:textId="77777777" w:rsidR="00785243" w:rsidRDefault="00785243" w:rsidP="001D7C89">
      <w:pPr>
        <w:pStyle w:val="Capture"/>
      </w:pPr>
      <w:r>
        <w:t>This information is required.</w:t>
      </w:r>
    </w:p>
    <w:p w14:paraId="0A94D0C2" w14:textId="77777777" w:rsidR="00785243" w:rsidRDefault="00785243" w:rsidP="001D7C89">
      <w:pPr>
        <w:pStyle w:val="Capture"/>
      </w:pPr>
    </w:p>
    <w:p w14:paraId="0A196817" w14:textId="77777777" w:rsidR="00785243" w:rsidRDefault="00785243" w:rsidP="001D7C89">
      <w:pPr>
        <w:pStyle w:val="Capture"/>
        <w:rPr>
          <w:b/>
        </w:rPr>
      </w:pPr>
      <w:r>
        <w:t xml:space="preserve">would you like to display the detailed ipac agreement information? no// </w:t>
      </w:r>
      <w:r>
        <w:rPr>
          <w:b/>
        </w:rPr>
        <w:t>no</w:t>
      </w:r>
    </w:p>
    <w:p w14:paraId="0BBAE405" w14:textId="77777777" w:rsidR="00785243" w:rsidRDefault="00785243" w:rsidP="001D7C89">
      <w:pPr>
        <w:pStyle w:val="Capture"/>
        <w:rPr>
          <w:b/>
        </w:rPr>
      </w:pPr>
    </w:p>
    <w:p w14:paraId="1BCA46FF" w14:textId="77777777" w:rsidR="00785243" w:rsidRDefault="00785243" w:rsidP="001D7C89">
      <w:pPr>
        <w:pStyle w:val="Capture"/>
        <w:rPr>
          <w:b/>
        </w:rPr>
      </w:pPr>
      <w:r>
        <w:t xml:space="preserve">ENTER THE DOD INVOICE NUMBER: </w:t>
      </w:r>
      <w:r>
        <w:rPr>
          <w:b/>
        </w:rPr>
        <w:t>123232</w:t>
      </w:r>
    </w:p>
    <w:p w14:paraId="3A125A70" w14:textId="77777777" w:rsidR="00785243" w:rsidRPr="00C8030A" w:rsidRDefault="00785243" w:rsidP="001D7C89">
      <w:pPr>
        <w:pStyle w:val="Capture"/>
        <w:rPr>
          <w:b/>
        </w:rPr>
      </w:pPr>
    </w:p>
    <w:p w14:paraId="6D243E32" w14:textId="77777777" w:rsidR="003A6662" w:rsidRPr="00B4280E" w:rsidRDefault="003A6662" w:rsidP="003A6662">
      <w:pPr>
        <w:pStyle w:val="Capture"/>
      </w:pPr>
      <w:r w:rsidRPr="00B4280E">
        <w:t>PATIENT CONTROL NUMBER:</w:t>
      </w:r>
    </w:p>
    <w:p w14:paraId="2272F742" w14:textId="77777777" w:rsidR="003A6662" w:rsidRPr="00B4280E" w:rsidRDefault="003A6662" w:rsidP="003A6662">
      <w:pPr>
        <w:pStyle w:val="Capture"/>
      </w:pPr>
      <w:r w:rsidRPr="00B4280E">
        <w:t>Is this an edi claim from the fpps system? no//</w:t>
      </w:r>
    </w:p>
    <w:p w14:paraId="2F845274" w14:textId="77777777" w:rsidR="003A6662" w:rsidRPr="00B4280E" w:rsidRDefault="003A6662" w:rsidP="003A6662">
      <w:pPr>
        <w:pStyle w:val="Capture"/>
      </w:pPr>
      <w:r w:rsidRPr="00B4280E">
        <w:t>CLAIM NUMBER:NEW &lt;RET&gt; OR USE “??” TO SELECT EXISTING CLAIM NUMBER</w:t>
      </w:r>
    </w:p>
    <w:p w14:paraId="025BFDD1" w14:textId="77777777" w:rsidR="00C07C80" w:rsidRPr="00B4280E" w:rsidRDefault="00C07C80" w:rsidP="001D7C89">
      <w:pPr>
        <w:pStyle w:val="Capture"/>
      </w:pPr>
      <w:r w:rsidRPr="00B4280E">
        <w:t xml:space="preserve">Is this line item for a contracted service? No// </w:t>
      </w:r>
      <w:r w:rsidRPr="00B4280E">
        <w:rPr>
          <w:b/>
        </w:rPr>
        <w:t>&lt;RET&gt;</w:t>
      </w:r>
    </w:p>
    <w:p w14:paraId="1E24EDF4" w14:textId="77777777" w:rsidR="00C07C80" w:rsidRPr="00B4280E" w:rsidRDefault="00C07C80" w:rsidP="001D7C89">
      <w:pPr>
        <w:pStyle w:val="Capture"/>
      </w:pPr>
      <w:r w:rsidRPr="00B4280E">
        <w:t xml:space="preserve">DISCHARGE TYPE CODE: </w:t>
      </w:r>
      <w:r w:rsidRPr="00B4280E">
        <w:rPr>
          <w:b/>
        </w:rPr>
        <w:t xml:space="preserve">9  </w:t>
      </w:r>
      <w:r w:rsidRPr="00B4280E">
        <w:t>STILL A PATIENT</w:t>
      </w:r>
    </w:p>
    <w:p w14:paraId="09C977DF" w14:textId="77777777" w:rsidR="00C07C80" w:rsidRPr="00B4280E" w:rsidRDefault="00C07C80" w:rsidP="001D7C89">
      <w:pPr>
        <w:pStyle w:val="Capture"/>
      </w:pPr>
      <w:r w:rsidRPr="00B4280E">
        <w:t xml:space="preserve">BILLED CHARGES: </w:t>
      </w:r>
      <w:r w:rsidRPr="00B4280E">
        <w:rPr>
          <w:b/>
        </w:rPr>
        <w:t>497</w:t>
      </w:r>
    </w:p>
    <w:p w14:paraId="11086268" w14:textId="77777777" w:rsidR="00C07C80" w:rsidRPr="00B4280E" w:rsidRDefault="00C07C80" w:rsidP="001D7C89">
      <w:pPr>
        <w:pStyle w:val="Capture"/>
      </w:pPr>
      <w:r w:rsidRPr="00B4280E">
        <w:t xml:space="preserve">AMOUNT CLAIMED: </w:t>
      </w:r>
      <w:r w:rsidRPr="00B4280E">
        <w:rPr>
          <w:b/>
        </w:rPr>
        <w:t>497</w:t>
      </w:r>
    </w:p>
    <w:p w14:paraId="09B3F2B2" w14:textId="77777777" w:rsidR="00C07C80" w:rsidRPr="00B4280E" w:rsidRDefault="00C07C80" w:rsidP="001D7C89">
      <w:pPr>
        <w:pStyle w:val="Capture"/>
        <w:rPr>
          <w:b/>
        </w:rPr>
      </w:pPr>
      <w:r w:rsidRPr="00B4280E">
        <w:t>PAYMENT BY MEDICARE/FED AGENCY:</w:t>
      </w:r>
      <w:r w:rsidRPr="00B4280E">
        <w:rPr>
          <w:b/>
        </w:rPr>
        <w:t xml:space="preserve"> No</w:t>
      </w:r>
    </w:p>
    <w:p w14:paraId="57725202" w14:textId="77777777" w:rsidR="00E355B0" w:rsidRPr="00B4280E" w:rsidRDefault="00E355B0" w:rsidP="001D7C89">
      <w:pPr>
        <w:pStyle w:val="Capture"/>
        <w:rPr>
          <w:b/>
        </w:rPr>
      </w:pPr>
      <w:r w:rsidRPr="00B4280E">
        <w:rPr>
          <w:b/>
        </w:rPr>
        <w:t>ATTENDING PROV NAME:  FBPROVIDER,ONE</w:t>
      </w:r>
    </w:p>
    <w:p w14:paraId="57C0EB2B" w14:textId="77777777" w:rsidR="00E355B0" w:rsidRPr="00B4280E" w:rsidRDefault="00E355B0" w:rsidP="001D7C89">
      <w:pPr>
        <w:pStyle w:val="Capture"/>
        <w:rPr>
          <w:b/>
        </w:rPr>
      </w:pPr>
      <w:r w:rsidRPr="00B4280E">
        <w:rPr>
          <w:b/>
        </w:rPr>
        <w:t>ATTENDING PROV NPI: 123123123A</w:t>
      </w:r>
    </w:p>
    <w:p w14:paraId="1F0AC5A9" w14:textId="77777777" w:rsidR="00E355B0" w:rsidRPr="00B4280E" w:rsidRDefault="00E355B0" w:rsidP="001D7C89">
      <w:pPr>
        <w:pStyle w:val="Capture"/>
        <w:rPr>
          <w:b/>
        </w:rPr>
      </w:pPr>
      <w:r w:rsidRPr="00B4280E">
        <w:rPr>
          <w:b/>
        </w:rPr>
        <w:t>ATTENDING PROV TAXONOMY CODE: 123456789A</w:t>
      </w:r>
    </w:p>
    <w:p w14:paraId="7B4DB397" w14:textId="77777777" w:rsidR="00E355B0" w:rsidRPr="00B4280E" w:rsidRDefault="00E355B0" w:rsidP="001D7C89">
      <w:pPr>
        <w:pStyle w:val="Capture"/>
        <w:rPr>
          <w:b/>
        </w:rPr>
      </w:pPr>
      <w:r w:rsidRPr="00B4280E">
        <w:rPr>
          <w:b/>
        </w:rPr>
        <w:lastRenderedPageBreak/>
        <w:t>OPERATING PROV NAME:  FBPROVIDER,TWO</w:t>
      </w:r>
    </w:p>
    <w:p w14:paraId="6EEFA7D5" w14:textId="77777777" w:rsidR="00E355B0" w:rsidRPr="00B4280E" w:rsidRDefault="00E355B0" w:rsidP="001D7C89">
      <w:pPr>
        <w:pStyle w:val="Capture"/>
        <w:rPr>
          <w:b/>
        </w:rPr>
      </w:pPr>
      <w:r w:rsidRPr="00B4280E">
        <w:rPr>
          <w:b/>
        </w:rPr>
        <w:t>OPERATING PROV NPI: 123123123O</w:t>
      </w:r>
    </w:p>
    <w:p w14:paraId="7B067981" w14:textId="77777777" w:rsidR="00E355B0" w:rsidRPr="00B4280E" w:rsidRDefault="00E355B0" w:rsidP="001D7C89">
      <w:pPr>
        <w:pStyle w:val="Capture"/>
        <w:rPr>
          <w:b/>
        </w:rPr>
      </w:pPr>
      <w:r w:rsidRPr="00B4280E">
        <w:rPr>
          <w:b/>
        </w:rPr>
        <w:t>RENDERING PROV NAME: FBPROVIDER, THREE</w:t>
      </w:r>
    </w:p>
    <w:p w14:paraId="4270560E" w14:textId="77777777" w:rsidR="00E355B0" w:rsidRPr="00B4280E" w:rsidRDefault="00E355B0" w:rsidP="001D7C89">
      <w:pPr>
        <w:pStyle w:val="Capture"/>
        <w:rPr>
          <w:b/>
        </w:rPr>
      </w:pPr>
      <w:r w:rsidRPr="00B4280E">
        <w:rPr>
          <w:b/>
        </w:rPr>
        <w:t>RENDERING PROV NPI: 123123123R</w:t>
      </w:r>
    </w:p>
    <w:p w14:paraId="6AA22B3A" w14:textId="77777777" w:rsidR="00E355B0" w:rsidRPr="00B4280E" w:rsidRDefault="00E355B0" w:rsidP="001D7C89">
      <w:pPr>
        <w:pStyle w:val="Capture"/>
        <w:rPr>
          <w:b/>
        </w:rPr>
      </w:pPr>
      <w:r w:rsidRPr="00B4280E">
        <w:rPr>
          <w:b/>
        </w:rPr>
        <w:t>RENDERING PROV TAXONOMY CODE: 123456789R</w:t>
      </w:r>
    </w:p>
    <w:p w14:paraId="6A614F99" w14:textId="77777777" w:rsidR="00E355B0" w:rsidRPr="00B4280E" w:rsidRDefault="00E355B0" w:rsidP="001D7C89">
      <w:pPr>
        <w:pStyle w:val="Capture"/>
        <w:rPr>
          <w:b/>
        </w:rPr>
      </w:pPr>
      <w:r w:rsidRPr="00B4280E">
        <w:rPr>
          <w:b/>
        </w:rPr>
        <w:t>SERVICING PROV NAME: FBPROVIDER FOUR</w:t>
      </w:r>
    </w:p>
    <w:p w14:paraId="32378044" w14:textId="77777777" w:rsidR="00E355B0" w:rsidRPr="00B4280E" w:rsidRDefault="00E355B0" w:rsidP="001D7C89">
      <w:pPr>
        <w:pStyle w:val="Capture"/>
        <w:rPr>
          <w:b/>
        </w:rPr>
      </w:pPr>
      <w:r w:rsidRPr="00B4280E">
        <w:rPr>
          <w:b/>
        </w:rPr>
        <w:t>SERVICING PROV NPI: 123123123S</w:t>
      </w:r>
    </w:p>
    <w:p w14:paraId="164088D2" w14:textId="77777777" w:rsidR="00E355B0" w:rsidRPr="00B4280E" w:rsidRDefault="00E355B0" w:rsidP="001D7C89">
      <w:pPr>
        <w:pStyle w:val="Capture"/>
        <w:rPr>
          <w:b/>
        </w:rPr>
      </w:pPr>
      <w:r w:rsidRPr="00B4280E">
        <w:rPr>
          <w:b/>
        </w:rPr>
        <w:t xml:space="preserve">SERVICING FACILITY ADDRESS: </w:t>
      </w:r>
      <w:r w:rsidR="007F565E" w:rsidRPr="00B4280E">
        <w:rPr>
          <w:b/>
        </w:rPr>
        <w:t>100 MAIN ST</w:t>
      </w:r>
    </w:p>
    <w:p w14:paraId="44CDAB24" w14:textId="77777777" w:rsidR="007F565E" w:rsidRPr="00B4280E" w:rsidRDefault="007F565E" w:rsidP="001D7C89">
      <w:pPr>
        <w:pStyle w:val="Capture"/>
        <w:rPr>
          <w:b/>
        </w:rPr>
      </w:pPr>
      <w:r w:rsidRPr="00B4280E">
        <w:rPr>
          <w:b/>
        </w:rPr>
        <w:t xml:space="preserve">SERVICING FACILITY CITY: </w:t>
      </w:r>
      <w:r w:rsidR="00D64057">
        <w:rPr>
          <w:b/>
        </w:rPr>
        <w:t>ANYWHERE</w:t>
      </w:r>
    </w:p>
    <w:p w14:paraId="212B6F87" w14:textId="77777777" w:rsidR="007F565E" w:rsidRPr="00B4280E" w:rsidRDefault="007F565E" w:rsidP="001D7C89">
      <w:pPr>
        <w:pStyle w:val="Capture"/>
        <w:rPr>
          <w:b/>
        </w:rPr>
      </w:pPr>
      <w:r w:rsidRPr="00B4280E">
        <w:rPr>
          <w:b/>
        </w:rPr>
        <w:t xml:space="preserve">SERVICING FACILITY STATE: VT </w:t>
      </w:r>
      <w:r w:rsidR="00D64057">
        <w:rPr>
          <w:b/>
        </w:rPr>
        <w:t>ANYSTATE</w:t>
      </w:r>
    </w:p>
    <w:p w14:paraId="1A6253A7" w14:textId="77777777" w:rsidR="007F565E" w:rsidRPr="00B4280E" w:rsidRDefault="007F565E" w:rsidP="001D7C89">
      <w:pPr>
        <w:pStyle w:val="Capture"/>
        <w:rPr>
          <w:b/>
        </w:rPr>
      </w:pPr>
      <w:r w:rsidRPr="00B4280E">
        <w:rPr>
          <w:b/>
        </w:rPr>
        <w:t xml:space="preserve">SERVICING FACILITY ZIP: </w:t>
      </w:r>
      <w:r w:rsidR="00D64057">
        <w:rPr>
          <w:b/>
        </w:rPr>
        <w:t>00001</w:t>
      </w:r>
    </w:p>
    <w:p w14:paraId="492FFDB1" w14:textId="77777777" w:rsidR="007F565E" w:rsidRPr="00B4280E" w:rsidRDefault="007F565E" w:rsidP="001D7C89">
      <w:pPr>
        <w:pStyle w:val="Capture"/>
        <w:rPr>
          <w:b/>
        </w:rPr>
      </w:pPr>
      <w:r w:rsidRPr="00B4280E">
        <w:rPr>
          <w:b/>
        </w:rPr>
        <w:t>REFERRING PROV NAME: FBPROVIDER, FIVE</w:t>
      </w:r>
    </w:p>
    <w:p w14:paraId="512448D7" w14:textId="77777777" w:rsidR="007F565E" w:rsidRPr="00B4280E" w:rsidRDefault="007F565E" w:rsidP="001D7C89">
      <w:pPr>
        <w:pStyle w:val="Capture"/>
      </w:pPr>
      <w:r w:rsidRPr="00B4280E">
        <w:rPr>
          <w:b/>
        </w:rPr>
        <w:t>REFERRING PROV NPI: 123123123X</w:t>
      </w:r>
    </w:p>
    <w:p w14:paraId="780B3C44" w14:textId="77777777" w:rsidR="00C07C80" w:rsidRPr="00B4280E" w:rsidRDefault="00C07C80" w:rsidP="001D7C89">
      <w:pPr>
        <w:pStyle w:val="Capture"/>
      </w:pPr>
      <w:r w:rsidRPr="00B4280E">
        <w:t xml:space="preserve">ICD1: </w:t>
      </w:r>
      <w:r w:rsidRPr="00B4280E">
        <w:rPr>
          <w:b/>
        </w:rPr>
        <w:t>200.00</w:t>
      </w:r>
      <w:r w:rsidRPr="00B4280E">
        <w:t xml:space="preserve">   200.00        RETICULOSARCOMA UNSPEC      COMPLICATION/COMORBI</w:t>
      </w:r>
    </w:p>
    <w:p w14:paraId="6213E693" w14:textId="77777777" w:rsidR="00C07C80" w:rsidRPr="00B4280E" w:rsidRDefault="00C07C80" w:rsidP="001D7C89">
      <w:pPr>
        <w:pStyle w:val="Capture"/>
      </w:pPr>
      <w:r w:rsidRPr="00B4280E">
        <w:t xml:space="preserve"> 200.00</w:t>
      </w:r>
    </w:p>
    <w:p w14:paraId="30818892" w14:textId="77777777" w:rsidR="00C07C80" w:rsidRPr="00B4280E" w:rsidRDefault="00C07C80" w:rsidP="001D7C89">
      <w:pPr>
        <w:pStyle w:val="Capture"/>
      </w:pPr>
      <w:r w:rsidRPr="00B4280E">
        <w:t xml:space="preserve">ICD2: </w:t>
      </w:r>
      <w:r w:rsidRPr="00B4280E">
        <w:rPr>
          <w:b/>
        </w:rPr>
        <w:t>&lt;RET&gt;</w:t>
      </w:r>
    </w:p>
    <w:p w14:paraId="7461037B" w14:textId="77777777" w:rsidR="00C07C80" w:rsidRPr="00B4280E" w:rsidRDefault="00C07C80" w:rsidP="001D7C89">
      <w:pPr>
        <w:pStyle w:val="Capture"/>
      </w:pPr>
      <w:r w:rsidRPr="00B4280E">
        <w:t xml:space="preserve">PROC1: </w:t>
      </w:r>
      <w:r w:rsidRPr="00B4280E">
        <w:rPr>
          <w:b/>
        </w:rPr>
        <w:t xml:space="preserve">14.19 </w:t>
      </w:r>
      <w:r w:rsidRPr="00B4280E">
        <w:t xml:space="preserve"> 14.19        DX PROC POST SEG NEC      OTHER DIAGNOSTIC PROCEDURES</w:t>
      </w:r>
    </w:p>
    <w:p w14:paraId="48CF7999" w14:textId="77777777" w:rsidR="00C07C80" w:rsidRPr="00B4280E" w:rsidRDefault="00C07C80" w:rsidP="001D7C89">
      <w:pPr>
        <w:pStyle w:val="Capture"/>
      </w:pPr>
      <w:r w:rsidRPr="00B4280E">
        <w:t xml:space="preserve"> ON RE</w:t>
      </w:r>
      <w:r w:rsidR="00D64057">
        <w:t>FEEUSER1</w:t>
      </w:r>
      <w:r w:rsidRPr="00B4280E">
        <w:t>, CHOROID, VITREOUS, AND POSTERIOR CHAMBER</w:t>
      </w:r>
    </w:p>
    <w:p w14:paraId="5A78BC6B" w14:textId="77777777" w:rsidR="00C07C80" w:rsidRPr="00B4280E" w:rsidRDefault="00C07C80" w:rsidP="001D7C89">
      <w:pPr>
        <w:pStyle w:val="Capture"/>
      </w:pPr>
      <w:r w:rsidRPr="00B4280E">
        <w:t xml:space="preserve">         ...OK? YES// </w:t>
      </w:r>
      <w:r w:rsidRPr="00B4280E">
        <w:rPr>
          <w:b/>
        </w:rPr>
        <w:t xml:space="preserve">&lt;RET&gt; </w:t>
      </w:r>
      <w:r w:rsidRPr="00B4280E">
        <w:t xml:space="preserve"> (YES)</w:t>
      </w:r>
    </w:p>
    <w:p w14:paraId="64E14CE7" w14:textId="77777777" w:rsidR="00C07C80" w:rsidRPr="00B4280E" w:rsidRDefault="00C07C80" w:rsidP="001D7C89">
      <w:pPr>
        <w:pStyle w:val="Capture"/>
        <w:rPr>
          <w:b/>
        </w:rPr>
      </w:pPr>
      <w:r w:rsidRPr="00B4280E">
        <w:t xml:space="preserve">PROC2: </w:t>
      </w:r>
      <w:r w:rsidRPr="00B4280E">
        <w:rPr>
          <w:b/>
        </w:rPr>
        <w:t>&lt;RET&gt;</w:t>
      </w:r>
    </w:p>
    <w:p w14:paraId="325039AC" w14:textId="77777777" w:rsidR="007F565E" w:rsidRPr="00B4280E" w:rsidRDefault="007F565E" w:rsidP="001D7C89">
      <w:pPr>
        <w:pStyle w:val="Capture"/>
        <w:rPr>
          <w:b/>
        </w:rPr>
      </w:pPr>
      <w:r w:rsidRPr="00B4280E">
        <w:rPr>
          <w:b/>
        </w:rPr>
        <w:t>Enter line item number: 1</w:t>
      </w:r>
    </w:p>
    <w:p w14:paraId="4AC149B6" w14:textId="77777777" w:rsidR="007F565E" w:rsidRPr="00B4280E" w:rsidRDefault="007F565E" w:rsidP="001D7C89">
      <w:pPr>
        <w:pStyle w:val="Capture"/>
        <w:rPr>
          <w:b/>
        </w:rPr>
      </w:pPr>
      <w:r w:rsidRPr="00B4280E">
        <w:rPr>
          <w:b/>
        </w:rPr>
        <w:t>line item rendering prov name: fbprovider, six</w:t>
      </w:r>
    </w:p>
    <w:p w14:paraId="743596DE" w14:textId="77777777" w:rsidR="007F565E" w:rsidRPr="00B4280E" w:rsidRDefault="007F565E" w:rsidP="001D7C89">
      <w:pPr>
        <w:pStyle w:val="Capture"/>
        <w:rPr>
          <w:b/>
        </w:rPr>
      </w:pPr>
      <w:r w:rsidRPr="00B4280E">
        <w:rPr>
          <w:b/>
        </w:rPr>
        <w:t>line item rendering prov npi: 123123123L</w:t>
      </w:r>
    </w:p>
    <w:p w14:paraId="46E9B4FD" w14:textId="77777777" w:rsidR="007F565E" w:rsidRPr="00B4280E" w:rsidRDefault="007F565E" w:rsidP="001D7C89">
      <w:pPr>
        <w:pStyle w:val="Capture"/>
        <w:rPr>
          <w:b/>
        </w:rPr>
      </w:pPr>
      <w:r w:rsidRPr="00B4280E">
        <w:rPr>
          <w:b/>
        </w:rPr>
        <w:t>LINE ITEM RENDERING PROV TAXONOMY CODE: 123456789L</w:t>
      </w:r>
    </w:p>
    <w:p w14:paraId="0ED12EF2" w14:textId="77777777" w:rsidR="007F565E" w:rsidRPr="00B4280E" w:rsidRDefault="007F565E" w:rsidP="001D7C89">
      <w:pPr>
        <w:pStyle w:val="Capture"/>
        <w:rPr>
          <w:b/>
        </w:rPr>
      </w:pPr>
      <w:r w:rsidRPr="00B4280E">
        <w:rPr>
          <w:b/>
        </w:rPr>
        <w:t>ENTER ANOTHER LINE ITEM RENDERING PROVIDER? NO//</w:t>
      </w:r>
    </w:p>
    <w:p w14:paraId="0A02B603" w14:textId="77777777" w:rsidR="007F565E" w:rsidRPr="00B4280E" w:rsidRDefault="007F565E" w:rsidP="001D7C89">
      <w:pPr>
        <w:pStyle w:val="Capture"/>
        <w:rPr>
          <w:b/>
        </w:rPr>
      </w:pPr>
      <w:r w:rsidRPr="00B4280E">
        <w:rPr>
          <w:b/>
        </w:rPr>
        <w:t>ENTER rETURN TO CONTINUE OR ‘^’ TO EXIT: &lt;RET&gt;</w:t>
      </w:r>
    </w:p>
    <w:p w14:paraId="250D3821" w14:textId="77777777" w:rsidR="007F565E" w:rsidRPr="00B4280E" w:rsidRDefault="007F565E" w:rsidP="001D7C89">
      <w:pPr>
        <w:pStyle w:val="Capture"/>
      </w:pPr>
    </w:p>
    <w:p w14:paraId="072F15D2" w14:textId="77777777" w:rsidR="00C07C80" w:rsidRPr="00B4280E" w:rsidRDefault="00C07C80" w:rsidP="001D7C89">
      <w:pPr>
        <w:pStyle w:val="Capture"/>
      </w:pPr>
      <w:r w:rsidRPr="00B4280E">
        <w:t xml:space="preserve">Select Patient: </w:t>
      </w:r>
    </w:p>
    <w:p w14:paraId="3464C5DF" w14:textId="77777777" w:rsidR="00546B8A" w:rsidRPr="00221B72" w:rsidRDefault="00546B8A" w:rsidP="00546B8A"/>
    <w:p w14:paraId="1907D8C7" w14:textId="77777777" w:rsidR="00546B8A" w:rsidRPr="00221B72" w:rsidRDefault="00546B8A" w:rsidP="00546B8A">
      <w:pPr>
        <w:rPr>
          <w:b/>
        </w:rPr>
      </w:pPr>
      <w:bookmarkStart w:id="167" w:name="ICDp55"/>
      <w:bookmarkEnd w:id="167"/>
      <w:r w:rsidRPr="00221B72">
        <w:rPr>
          <w:b/>
        </w:rPr>
        <w:t>Example of ICD-10 Data</w:t>
      </w:r>
    </w:p>
    <w:p w14:paraId="5D13F8D2" w14:textId="77777777" w:rsidR="00546B8A" w:rsidRPr="00221B72" w:rsidRDefault="00546B8A" w:rsidP="00546B8A">
      <w:pPr>
        <w:rPr>
          <w:b/>
        </w:rPr>
      </w:pPr>
    </w:p>
    <w:p w14:paraId="623D88C6" w14:textId="77777777" w:rsidR="00546B8A" w:rsidRPr="00221B72" w:rsidRDefault="00546B8A" w:rsidP="00546B8A">
      <w:r w:rsidRPr="00221B72">
        <w:t>ICD-9 displays diagnosis from authorization. When ICD-10 is in effect, this will no longer occur. ICD-10 allows entry of diagnosis and procedure codes for the invoice/payment (up to 25 each) and Admitting Diagnosis.</w:t>
      </w:r>
    </w:p>
    <w:p w14:paraId="6DB4F0C3" w14:textId="77777777" w:rsidR="00546B8A" w:rsidRPr="00034F1A" w:rsidRDefault="00546B8A" w:rsidP="00546B8A">
      <w:pPr>
        <w:rPr>
          <w:sz w:val="18"/>
          <w:szCs w:val="18"/>
        </w:rPr>
      </w:pPr>
    </w:p>
    <w:p w14:paraId="51856B11" w14:textId="77777777" w:rsidR="00546B8A" w:rsidRPr="0045192A" w:rsidRDefault="00546B8A" w:rsidP="0045192A">
      <w:pPr>
        <w:pStyle w:val="Capture"/>
      </w:pPr>
      <w:r w:rsidRPr="0045192A">
        <w:t>ICD DIAGNOSIS: DIAB</w:t>
      </w:r>
    </w:p>
    <w:p w14:paraId="06693954" w14:textId="77777777" w:rsidR="00546B8A" w:rsidRPr="0045192A" w:rsidRDefault="00546B8A" w:rsidP="0045192A">
      <w:pPr>
        <w:pStyle w:val="Capture"/>
      </w:pPr>
      <w:r w:rsidRPr="0045192A">
        <w:t>8 matches found</w:t>
      </w:r>
    </w:p>
    <w:p w14:paraId="0DC9104E" w14:textId="77777777" w:rsidR="00546B8A" w:rsidRPr="0045192A" w:rsidRDefault="00546B8A" w:rsidP="0045192A">
      <w:pPr>
        <w:pStyle w:val="Capture"/>
      </w:pPr>
    </w:p>
    <w:p w14:paraId="75832A11" w14:textId="77777777" w:rsidR="00546B8A" w:rsidRPr="0045192A" w:rsidRDefault="00546B8A" w:rsidP="0045192A">
      <w:pPr>
        <w:pStyle w:val="Capture"/>
      </w:pPr>
      <w:r w:rsidRPr="0045192A">
        <w:t xml:space="preserve">    1.  E08.-      Diabetes mellitus due to underlying condition</w:t>
      </w:r>
    </w:p>
    <w:p w14:paraId="43F1D50C" w14:textId="77777777" w:rsidR="00546B8A" w:rsidRPr="0045192A" w:rsidRDefault="00546B8A" w:rsidP="0045192A">
      <w:pPr>
        <w:pStyle w:val="Capture"/>
      </w:pPr>
      <w:r w:rsidRPr="0045192A">
        <w:t xml:space="preserve">                   (42)</w:t>
      </w:r>
    </w:p>
    <w:p w14:paraId="2F870567" w14:textId="77777777" w:rsidR="00546B8A" w:rsidRPr="0045192A" w:rsidRDefault="00546B8A" w:rsidP="0045192A">
      <w:pPr>
        <w:pStyle w:val="Capture"/>
      </w:pPr>
      <w:r w:rsidRPr="0045192A">
        <w:t xml:space="preserve">    2.  E09.-      Drug or chemical induced diabetes mellitus (42)</w:t>
      </w:r>
    </w:p>
    <w:p w14:paraId="69E7044D" w14:textId="77777777" w:rsidR="00546B8A" w:rsidRPr="0045192A" w:rsidRDefault="00546B8A" w:rsidP="0045192A">
      <w:pPr>
        <w:pStyle w:val="Capture"/>
      </w:pPr>
      <w:r w:rsidRPr="0045192A">
        <w:t xml:space="preserve">    3.  E10.-      Type 1 diabetes mellitus (40)</w:t>
      </w:r>
    </w:p>
    <w:p w14:paraId="5E9CED8A" w14:textId="77777777" w:rsidR="00546B8A" w:rsidRPr="0045192A" w:rsidRDefault="00546B8A" w:rsidP="0045192A">
      <w:pPr>
        <w:pStyle w:val="Capture"/>
      </w:pPr>
      <w:r w:rsidRPr="0045192A">
        <w:t xml:space="preserve">    4.  E11.-      Type 2 diabetes mellitus (40)</w:t>
      </w:r>
    </w:p>
    <w:p w14:paraId="4551B2BB" w14:textId="77777777" w:rsidR="00546B8A" w:rsidRPr="0045192A" w:rsidRDefault="00546B8A" w:rsidP="0045192A">
      <w:pPr>
        <w:pStyle w:val="Capture"/>
      </w:pPr>
      <w:r w:rsidRPr="0045192A">
        <w:t xml:space="preserve">    5.  E13.-      Other specified diabetes mellitus (42)</w:t>
      </w:r>
    </w:p>
    <w:p w14:paraId="6A42837A" w14:textId="77777777" w:rsidR="00546B8A" w:rsidRPr="0045192A" w:rsidRDefault="00546B8A" w:rsidP="0045192A">
      <w:pPr>
        <w:pStyle w:val="Capture"/>
      </w:pPr>
      <w:r w:rsidRPr="0045192A">
        <w:t xml:space="preserve">    6.  E23.-      Hypofunction and other disorders of the</w:t>
      </w:r>
    </w:p>
    <w:p w14:paraId="14BACD78" w14:textId="77777777" w:rsidR="00546B8A" w:rsidRPr="0045192A" w:rsidRDefault="00546B8A" w:rsidP="0045192A">
      <w:pPr>
        <w:pStyle w:val="Capture"/>
      </w:pPr>
      <w:r w:rsidRPr="0045192A">
        <w:t xml:space="preserve">                   pituitary gland (6)</w:t>
      </w:r>
    </w:p>
    <w:p w14:paraId="5D692885" w14:textId="77777777" w:rsidR="00546B8A" w:rsidRPr="0045192A" w:rsidRDefault="00546B8A" w:rsidP="0045192A">
      <w:pPr>
        <w:pStyle w:val="Capture"/>
      </w:pPr>
      <w:r w:rsidRPr="0045192A">
        <w:t xml:space="preserve">    7.  E83.-      Disorders of mineral metabolism (25)</w:t>
      </w:r>
    </w:p>
    <w:p w14:paraId="26444B70" w14:textId="77777777" w:rsidR="00546B8A" w:rsidRPr="0045192A" w:rsidRDefault="00546B8A" w:rsidP="0045192A">
      <w:pPr>
        <w:pStyle w:val="Capture"/>
      </w:pPr>
      <w:r w:rsidRPr="0045192A">
        <w:t xml:space="preserve">    8.  H35.-      Other re</w:t>
      </w:r>
      <w:r w:rsidR="00D64057">
        <w:t>FEEUSER1</w:t>
      </w:r>
      <w:r w:rsidRPr="0045192A">
        <w:t>l disorders (141)</w:t>
      </w:r>
    </w:p>
    <w:p w14:paraId="250EC85A" w14:textId="77777777" w:rsidR="00546B8A" w:rsidRPr="0045192A" w:rsidRDefault="00546B8A" w:rsidP="0045192A">
      <w:pPr>
        <w:pStyle w:val="Capture"/>
      </w:pPr>
      <w:r w:rsidRPr="0045192A">
        <w:t xml:space="preserve">Press &lt;RETURN&gt; for more, "^" to exit, or Select 1-8: 1 </w:t>
      </w:r>
    </w:p>
    <w:p w14:paraId="4328F52B" w14:textId="77777777" w:rsidR="00546B8A" w:rsidRPr="0045192A" w:rsidRDefault="00546B8A" w:rsidP="0045192A">
      <w:pPr>
        <w:pStyle w:val="Capture"/>
      </w:pPr>
    </w:p>
    <w:p w14:paraId="15524F9C" w14:textId="77777777" w:rsidR="00546B8A" w:rsidRPr="0045192A" w:rsidRDefault="00546B8A" w:rsidP="0045192A">
      <w:pPr>
        <w:pStyle w:val="Capture"/>
      </w:pPr>
      <w:r w:rsidRPr="0045192A">
        <w:t>2 matches found</w:t>
      </w:r>
    </w:p>
    <w:p w14:paraId="11C4D71C" w14:textId="77777777" w:rsidR="00546B8A" w:rsidRPr="0045192A" w:rsidRDefault="00546B8A" w:rsidP="0045192A">
      <w:pPr>
        <w:pStyle w:val="Capture"/>
      </w:pPr>
    </w:p>
    <w:p w14:paraId="477D12EE" w14:textId="77777777" w:rsidR="00546B8A" w:rsidRPr="0045192A" w:rsidRDefault="00546B8A" w:rsidP="0045192A">
      <w:pPr>
        <w:pStyle w:val="Capture"/>
      </w:pPr>
      <w:r w:rsidRPr="0045192A">
        <w:t xml:space="preserve">    1.  E08.00     Diabetes Mellitus due to Underlying Condition</w:t>
      </w:r>
    </w:p>
    <w:p w14:paraId="244C126C" w14:textId="77777777" w:rsidR="00546B8A" w:rsidRPr="0045192A" w:rsidRDefault="00546B8A" w:rsidP="0045192A">
      <w:pPr>
        <w:pStyle w:val="Capture"/>
      </w:pPr>
      <w:r w:rsidRPr="0045192A">
        <w:t xml:space="preserve">                   with Hyperosmolarity without Nonketotic</w:t>
      </w:r>
    </w:p>
    <w:p w14:paraId="156B8A89" w14:textId="77777777" w:rsidR="00546B8A" w:rsidRPr="0045192A" w:rsidRDefault="00546B8A" w:rsidP="0045192A">
      <w:pPr>
        <w:pStyle w:val="Capture"/>
      </w:pPr>
      <w:r w:rsidRPr="0045192A">
        <w:t xml:space="preserve">                   Hyperglycemic-Hyperosmolar Coma (Nkhhc)</w:t>
      </w:r>
    </w:p>
    <w:p w14:paraId="59AE6051" w14:textId="77777777" w:rsidR="00E27DFA" w:rsidRPr="0045192A" w:rsidRDefault="00546B8A" w:rsidP="0045192A">
      <w:pPr>
        <w:pStyle w:val="Capture"/>
      </w:pPr>
      <w:r w:rsidRPr="0045192A">
        <w:t xml:space="preserve">    2.  E08.01     Diabetes Mellitus due to Underlying Condition</w:t>
      </w:r>
    </w:p>
    <w:p w14:paraId="11B1E642" w14:textId="77777777" w:rsidR="00546B8A" w:rsidRPr="0045192A" w:rsidRDefault="00546B8A" w:rsidP="0045192A">
      <w:pPr>
        <w:pStyle w:val="Capture"/>
      </w:pPr>
      <w:r w:rsidRPr="0045192A">
        <w:t xml:space="preserve">                   with Hyperosmolarity with Coma</w:t>
      </w:r>
    </w:p>
    <w:p w14:paraId="70DB3BDA" w14:textId="77777777" w:rsidR="00C07C80" w:rsidRPr="00DF61E6" w:rsidRDefault="00C07C80" w:rsidP="0051721E">
      <w:pPr>
        <w:pStyle w:val="Continuation2UC"/>
      </w:pPr>
      <w:r w:rsidRPr="00DF61E6">
        <w:br w:type="page"/>
      </w:r>
      <w:r w:rsidRPr="00DF61E6">
        <w:lastRenderedPageBreak/>
        <w:t>Payment Process Menu</w:t>
      </w:r>
    </w:p>
    <w:p w14:paraId="25941E25" w14:textId="77777777" w:rsidR="00C07C80" w:rsidRPr="00B97B98" w:rsidRDefault="006F5605" w:rsidP="0051721E">
      <w:pPr>
        <w:pStyle w:val="Heading3"/>
      </w:pPr>
      <w:bookmarkStart w:id="168" w:name="_INVOICE_EDIT"/>
      <w:bookmarkStart w:id="169" w:name="_Toc346015348"/>
      <w:bookmarkStart w:id="170" w:name="_Toc462749341"/>
      <w:bookmarkStart w:id="171" w:name="_Hlt290721618"/>
      <w:bookmarkEnd w:id="168"/>
      <w:r w:rsidRPr="00B97B98">
        <w:t>INVOICE EDIT</w:t>
      </w:r>
      <w:bookmarkEnd w:id="169"/>
      <w:bookmarkEnd w:id="170"/>
    </w:p>
    <w:bookmarkEnd w:id="171"/>
    <w:p w14:paraId="3E554656" w14:textId="77777777" w:rsidR="005277FD" w:rsidRPr="007E12AD" w:rsidRDefault="005277FD">
      <w:pPr>
        <w:rPr>
          <w:color w:val="000000"/>
        </w:rPr>
      </w:pPr>
    </w:p>
    <w:p w14:paraId="6878235D" w14:textId="77777777" w:rsidR="00FE1409" w:rsidRDefault="00F573E3">
      <w:r>
        <w:t>You must hold the following security keys to access and use this option</w:t>
      </w:r>
      <w:r w:rsidR="00FE1409" w:rsidRPr="00354D82">
        <w:t>:</w:t>
      </w:r>
    </w:p>
    <w:p w14:paraId="63F1839F" w14:textId="77777777" w:rsidR="00FE1409" w:rsidRPr="007E12AD" w:rsidRDefault="00FE1409">
      <w:pPr>
        <w:rPr>
          <w:color w:val="000000"/>
        </w:rPr>
      </w:pPr>
    </w:p>
    <w:p w14:paraId="435346A0" w14:textId="77777777" w:rsidR="005277FD" w:rsidRDefault="00FE1409" w:rsidP="009F7544">
      <w:pPr>
        <w:numPr>
          <w:ilvl w:val="0"/>
          <w:numId w:val="112"/>
        </w:numPr>
      </w:pPr>
      <w:r>
        <w:rPr>
          <w:szCs w:val="24"/>
        </w:rPr>
        <w:t>T</w:t>
      </w:r>
      <w:r w:rsidR="007A0CAC">
        <w:rPr>
          <w:szCs w:val="24"/>
        </w:rPr>
        <w:t xml:space="preserve">he </w:t>
      </w:r>
      <w:r w:rsidR="005277FD" w:rsidRPr="005D7803">
        <w:rPr>
          <w:szCs w:val="24"/>
        </w:rPr>
        <w:t>FBAA LEVEL 1 PMT</w:t>
      </w:r>
      <w:r w:rsidR="005277FD">
        <w:rPr>
          <w:szCs w:val="24"/>
        </w:rPr>
        <w:t xml:space="preserve"> </w:t>
      </w:r>
      <w:r w:rsidR="00F573E3">
        <w:t>security key is required to have access to this option</w:t>
      </w:r>
      <w:r w:rsidR="005277FD" w:rsidRPr="00B4280E">
        <w:t>.</w:t>
      </w:r>
    </w:p>
    <w:p w14:paraId="6CC9361F" w14:textId="77777777" w:rsidR="00FE1409" w:rsidRPr="00B4280E" w:rsidRDefault="00FE1409" w:rsidP="009F7544">
      <w:pPr>
        <w:numPr>
          <w:ilvl w:val="0"/>
          <w:numId w:val="112"/>
        </w:numPr>
      </w:pPr>
      <w:r w:rsidRPr="00B4280E">
        <w:t xml:space="preserve">The </w:t>
      </w:r>
      <w:r w:rsidRPr="007E12AD">
        <w:rPr>
          <w:szCs w:val="22"/>
        </w:rPr>
        <w:t>FBAA LEVEL 2</w:t>
      </w:r>
      <w:r>
        <w:rPr>
          <w:szCs w:val="24"/>
        </w:rPr>
        <w:t xml:space="preserve"> </w:t>
      </w:r>
      <w:r w:rsidRPr="00B4280E">
        <w:t xml:space="preserve">security key is required to edit payments from batches that have been </w:t>
      </w:r>
      <w:r w:rsidR="00857D16" w:rsidRPr="00B4280E">
        <w:t xml:space="preserve">released </w:t>
      </w:r>
      <w:r w:rsidR="00857D16">
        <w:t>by users, such as lead clerks</w:t>
      </w:r>
      <w:r w:rsidRPr="00B4280E">
        <w:t xml:space="preserve">. </w:t>
      </w:r>
    </w:p>
    <w:p w14:paraId="7E2E46D5" w14:textId="77777777" w:rsidR="00A424A5" w:rsidRPr="00857D16" w:rsidRDefault="00A424A5" w:rsidP="00857D16">
      <w:pPr>
        <w:pStyle w:val="intro"/>
        <w:ind w:left="900" w:hanging="900"/>
        <w:rPr>
          <w:lang w:val="en-US"/>
        </w:rPr>
      </w:pPr>
    </w:p>
    <w:p w14:paraId="50605815" w14:textId="77777777" w:rsidR="00A424A5" w:rsidRPr="00302ADE" w:rsidRDefault="00330076" w:rsidP="00A424A5">
      <w:pPr>
        <w:pStyle w:val="BodyText"/>
        <w:spacing w:after="0"/>
        <w:rPr>
          <w:szCs w:val="24"/>
        </w:rPr>
      </w:pPr>
      <w:r>
        <w:rPr>
          <w:szCs w:val="24"/>
        </w:rPr>
        <w:t xml:space="preserve">Per enforcement of Separation of Duties, </w:t>
      </w:r>
      <w:r w:rsidR="00A424A5" w:rsidRPr="00302ADE">
        <w:rPr>
          <w:szCs w:val="24"/>
        </w:rPr>
        <w:t>the software prevents users from entering payment or pricing for a service if that user previously entered or edited the associated authorization for the service.  Entry or edit of a civil hospital notification, community nursing home contract rate for a patient, community nursing home movement, or unauthorized claim will be considered as a change to the associated authorization.</w:t>
      </w:r>
    </w:p>
    <w:p w14:paraId="1B1FFD77" w14:textId="77777777" w:rsidR="005C7227" w:rsidRDefault="005C7227">
      <w:pPr>
        <w:rPr>
          <w:color w:val="006600"/>
        </w:rPr>
      </w:pPr>
    </w:p>
    <w:p w14:paraId="354B7DEC" w14:textId="77777777" w:rsidR="00C07C80" w:rsidRPr="00B4280E" w:rsidRDefault="004D44E5">
      <w:r w:rsidRPr="00880097">
        <w:rPr>
          <w:color w:val="000000"/>
        </w:rPr>
        <w:fldChar w:fldCharType="begin"/>
      </w:r>
      <w:r w:rsidR="001D7974" w:rsidRPr="00880097">
        <w:rPr>
          <w:color w:val="000000"/>
        </w:rPr>
        <w:instrText xml:space="preserve"> XE "INVOICE EDIT" </w:instrText>
      </w:r>
      <w:r w:rsidRPr="00880097">
        <w:rPr>
          <w:color w:val="000000"/>
        </w:rPr>
        <w:fldChar w:fldCharType="end"/>
      </w:r>
      <w:bookmarkStart w:id="172" w:name="_Hlt290812319"/>
      <w:bookmarkEnd w:id="172"/>
      <w:r w:rsidRPr="00880097">
        <w:rPr>
          <w:color w:val="000000"/>
        </w:rPr>
        <w:fldChar w:fldCharType="begin"/>
      </w:r>
      <w:r w:rsidR="001D7974" w:rsidRPr="00880097">
        <w:rPr>
          <w:color w:val="000000"/>
        </w:rPr>
        <w:instrText xml:space="preserve"> XE " </w:instrText>
      </w:r>
      <w:r w:rsidR="005D3C01" w:rsidRPr="00880097">
        <w:rPr>
          <w:color w:val="000000"/>
        </w:rPr>
        <w:instrText>CIVIL HOSPITAL MAIN MENU</w:instrText>
      </w:r>
      <w:r w:rsidR="001D7974" w:rsidRPr="00880097">
        <w:rPr>
          <w:color w:val="000000"/>
        </w:rPr>
        <w:instrText xml:space="preserve">: PAYMENT PROCESS MENU: INVOICE EDIT " </w:instrText>
      </w:r>
      <w:r w:rsidRPr="00880097">
        <w:rPr>
          <w:color w:val="000000"/>
        </w:rPr>
        <w:fldChar w:fldCharType="end"/>
      </w:r>
    </w:p>
    <w:p w14:paraId="2C2A8959" w14:textId="77777777" w:rsidR="00C07C80" w:rsidRDefault="00C07C80">
      <w:r w:rsidRPr="00B4280E">
        <w:t>New Prompts:</w:t>
      </w:r>
    </w:p>
    <w:p w14:paraId="76E3E12A" w14:textId="77777777" w:rsidR="00FE1409" w:rsidRPr="00B4280E" w:rsidRDefault="00FE1409"/>
    <w:p w14:paraId="1F41ED30" w14:textId="77777777" w:rsidR="00C07C80" w:rsidRDefault="00C07C80" w:rsidP="00924A8E">
      <w:r w:rsidRPr="00B4280E">
        <w:rPr>
          <w:i/>
        </w:rPr>
        <w:t>Is this line item for a contracted service?</w:t>
      </w:r>
      <w:r w:rsidRPr="00B4280E">
        <w:t xml:space="preserve"> - allows you to indicate when a line item is for a contracted service.</w:t>
      </w:r>
    </w:p>
    <w:p w14:paraId="3F3517B0" w14:textId="77777777" w:rsidR="00924A8E" w:rsidRDefault="00924A8E" w:rsidP="00924A8E">
      <w:pPr>
        <w:rPr>
          <w:i/>
        </w:rPr>
      </w:pPr>
    </w:p>
    <w:p w14:paraId="72DA9F30" w14:textId="77777777" w:rsidR="00C07C80" w:rsidRPr="00B4280E" w:rsidRDefault="00C07C80" w:rsidP="00924A8E">
      <w:r w:rsidRPr="00B4280E">
        <w:rPr>
          <w:i/>
        </w:rPr>
        <w:t>Vendor Invoice Date:</w:t>
      </w:r>
      <w:r w:rsidRPr="00B4280E">
        <w:t xml:space="preserve"> - allows you to enter the </w:t>
      </w:r>
      <w:r w:rsidR="00585EC2">
        <w:t>Vendor</w:t>
      </w:r>
      <w:r w:rsidRPr="00B4280E">
        <w:t xml:space="preserve">'s invoice date.  </w:t>
      </w:r>
    </w:p>
    <w:p w14:paraId="4819F5FD" w14:textId="77777777" w:rsidR="00C07C80" w:rsidRPr="00B4280E" w:rsidRDefault="00C07C80"/>
    <w:p w14:paraId="26FEC700" w14:textId="77777777" w:rsidR="00AC6118" w:rsidRPr="00AC6118" w:rsidRDefault="00AC6118" w:rsidP="00AC6118">
      <w:r w:rsidRPr="00AC6118">
        <w:t xml:space="preserve">IPAC Agreement Selection – If the selected </w:t>
      </w:r>
      <w:r w:rsidR="00585EC2">
        <w:t>Vendor</w:t>
      </w:r>
      <w:r w:rsidRPr="00AC6118">
        <w:t xml:space="preserve"> is a federal </w:t>
      </w:r>
      <w:r w:rsidR="00585EC2">
        <w:t>Vendor</w:t>
      </w:r>
      <w:r w:rsidRPr="00AC6118">
        <w:t xml:space="preserve"> with more than one active IPAC agreement, the user is prompted to select an agreement.  If the selected </w:t>
      </w:r>
      <w:r w:rsidR="00585EC2">
        <w:t>Vendor</w:t>
      </w:r>
      <w:r w:rsidRPr="00AC6118">
        <w:t xml:space="preserve"> has only one active IPAC agreement, it is automatically selected by the system.  If the selected </w:t>
      </w:r>
      <w:r w:rsidR="00585EC2">
        <w:t>Vendor</w:t>
      </w:r>
      <w:r w:rsidRPr="00AC6118">
        <w:t xml:space="preserve"> does not have any active IPAC agreements, no IPAC agreement prompting is displayed.</w:t>
      </w:r>
    </w:p>
    <w:p w14:paraId="1725078B" w14:textId="77777777" w:rsidR="00AC6118" w:rsidRPr="00AC6118" w:rsidRDefault="00AC6118" w:rsidP="00AC6118"/>
    <w:p w14:paraId="029F3059" w14:textId="77777777" w:rsidR="00AC6118" w:rsidRPr="00AC6118" w:rsidRDefault="00AC6118" w:rsidP="00AC6118">
      <w:r w:rsidRPr="00C8030A">
        <w:t>DoD Invoice Number</w:t>
      </w:r>
      <w:r w:rsidRPr="00F958A8">
        <w:t xml:space="preserve"> – If</w:t>
      </w:r>
      <w:r w:rsidRPr="00AC6118">
        <w:t xml:space="preserve"> the selected </w:t>
      </w:r>
      <w:r w:rsidR="00585EC2">
        <w:t>Vendor</w:t>
      </w:r>
      <w:r w:rsidRPr="00AC6118">
        <w:t xml:space="preserve"> has one or more IPAC agreements, the user must enter the DoD Invoice Number.  If the selected </w:t>
      </w:r>
      <w:r w:rsidR="00585EC2">
        <w:t>Vendor</w:t>
      </w:r>
      <w:r w:rsidRPr="00AC6118">
        <w:t xml:space="preserve"> does not have any active IPAC agreements, no DoD Invoice Number prompt is displayed.</w:t>
      </w:r>
    </w:p>
    <w:p w14:paraId="300E796F" w14:textId="77777777" w:rsidR="00D257C0" w:rsidRDefault="00D257C0" w:rsidP="00D257C0"/>
    <w:p w14:paraId="36556C85" w14:textId="77777777" w:rsidR="00D257C0" w:rsidRPr="00D257C0" w:rsidRDefault="00D257C0" w:rsidP="00D257C0">
      <w:r>
        <w:rPr>
          <w:i/>
        </w:rPr>
        <w:t xml:space="preserve">Do You Want to Modify the IPAC Data? – </w:t>
      </w:r>
      <w:r>
        <w:t xml:space="preserve">Only asked if the selected </w:t>
      </w:r>
      <w:r w:rsidR="00585EC2">
        <w:t>Vendor</w:t>
      </w:r>
      <w:r>
        <w:t xml:space="preserve"> has one or more active IPAC Agreements. If answered ‘YES’, the user can select a different IPAC Agreement and/or enter a different DoD Invoice number.</w:t>
      </w:r>
    </w:p>
    <w:p w14:paraId="063108F4" w14:textId="77777777" w:rsidR="00D257C0" w:rsidRDefault="00D257C0" w:rsidP="00D257C0"/>
    <w:p w14:paraId="22313BEE" w14:textId="77777777" w:rsidR="00032039" w:rsidRPr="00B4280E" w:rsidRDefault="009343DE" w:rsidP="00C208E3">
      <w:r>
        <w:t xml:space="preserve">The Displays that </w:t>
      </w:r>
      <w:r w:rsidR="00C07C80" w:rsidRPr="00B4280E">
        <w:t xml:space="preserve">include line item information have been modified to include check information, date paid, and/or check cancellation information.  Line items that have previously been cancelled are </w:t>
      </w:r>
      <w:r w:rsidR="00924A8E">
        <w:t>annotated with a plus sign (+).</w:t>
      </w:r>
    </w:p>
    <w:p w14:paraId="55D4D148" w14:textId="77777777" w:rsidR="000D2D53" w:rsidRPr="00DF61E6" w:rsidRDefault="000D2D53" w:rsidP="000D2D53">
      <w:pPr>
        <w:pStyle w:val="Continuation2UC"/>
      </w:pPr>
      <w:r>
        <w:br w:type="page"/>
      </w:r>
      <w:r w:rsidRPr="00DF61E6">
        <w:lastRenderedPageBreak/>
        <w:t>Payment Process Menu</w:t>
      </w:r>
    </w:p>
    <w:p w14:paraId="606D9D5B" w14:textId="77777777" w:rsidR="000D2D53" w:rsidRPr="00B97B98" w:rsidRDefault="000D2D53" w:rsidP="000D2D53">
      <w:pPr>
        <w:pStyle w:val="Continuation3UC"/>
      </w:pPr>
      <w:r w:rsidRPr="00B97B98">
        <w:t>INVOICE EDIT</w:t>
      </w:r>
    </w:p>
    <w:p w14:paraId="683AA2F8" w14:textId="77777777" w:rsidR="000D2D53" w:rsidRDefault="000D2D53" w:rsidP="000D2D53"/>
    <w:p w14:paraId="2C8AE80D" w14:textId="77777777" w:rsidR="00C07C80" w:rsidRPr="00B4280E" w:rsidRDefault="00C07C80" w:rsidP="000D2D53">
      <w:pPr>
        <w:tabs>
          <w:tab w:val="left" w:pos="2340"/>
        </w:tabs>
        <w:rPr>
          <w:b/>
        </w:rPr>
      </w:pPr>
      <w:r w:rsidRPr="00B4280E">
        <w:rPr>
          <w:b/>
        </w:rPr>
        <w:t>Introduction</w:t>
      </w:r>
    </w:p>
    <w:p w14:paraId="67F4FA09" w14:textId="77777777" w:rsidR="00C07C80" w:rsidRPr="00B4280E" w:rsidRDefault="00C07C80" w:rsidP="000D2D53">
      <w:pPr>
        <w:tabs>
          <w:tab w:val="left" w:pos="2340"/>
        </w:tabs>
      </w:pPr>
    </w:p>
    <w:p w14:paraId="3C2917C4" w14:textId="77777777" w:rsidR="00C208E3" w:rsidRPr="00DF61E6" w:rsidRDefault="00C07C80" w:rsidP="000D2D53">
      <w:pPr>
        <w:pStyle w:val="intro"/>
        <w:rPr>
          <w:lang w:val="en-US"/>
        </w:rPr>
      </w:pPr>
      <w:r w:rsidRPr="00DF61E6">
        <w:rPr>
          <w:lang w:val="en-US"/>
        </w:rPr>
        <w:t xml:space="preserve">The Invoice Edit option is used to edit data for a previously entered Contract Hospital invoice.  </w:t>
      </w:r>
    </w:p>
    <w:p w14:paraId="0F8194A5" w14:textId="77777777" w:rsidR="00C208E3" w:rsidRPr="00DF61E6" w:rsidRDefault="00C208E3" w:rsidP="00761E2E">
      <w:pPr>
        <w:pStyle w:val="BodyTextBullet1"/>
      </w:pPr>
      <w:r w:rsidRPr="00DF61E6">
        <w:t>Enter the clerk</w:t>
      </w:r>
      <w:smartTag w:uri="urn:schemas-microsoft-com:office:smarttags" w:element="PersonName">
        <w:r w:rsidRPr="00DF61E6">
          <w:t>'</w:t>
        </w:r>
      </w:smartTag>
      <w:r w:rsidRPr="00DF61E6">
        <w:t>s name at the first prompt, "Select FEE BASIS BATCH NUMBER", to see a list of all open batches for that clerk.</w:t>
      </w:r>
    </w:p>
    <w:p w14:paraId="79303AA1" w14:textId="77777777" w:rsidR="00E31C85" w:rsidRPr="00DF61E6" w:rsidRDefault="00E31C85" w:rsidP="00E31C85">
      <w:pPr>
        <w:pStyle w:val="intro"/>
        <w:spacing w:before="120"/>
        <w:ind w:left="720"/>
        <w:rPr>
          <w:lang w:val="en-US"/>
        </w:rPr>
      </w:pPr>
      <w:r w:rsidRPr="00DF61E6">
        <w:rPr>
          <w:b/>
          <w:lang w:val="en-US"/>
        </w:rPr>
        <w:t>NOTE:</w:t>
      </w:r>
      <w:r w:rsidRPr="00DF61E6">
        <w:rPr>
          <w:lang w:val="en-US"/>
        </w:rPr>
        <w:t xml:space="preserve"> Your name may be entered at the first prompt, "Select FEE BASIS BATCH NUMBER", to list all your open batches.</w:t>
      </w:r>
    </w:p>
    <w:p w14:paraId="4A4637A3" w14:textId="77777777" w:rsidR="00C208E3" w:rsidRPr="00DF61E6" w:rsidRDefault="00C208E3" w:rsidP="009F7544">
      <w:pPr>
        <w:pStyle w:val="intro"/>
        <w:numPr>
          <w:ilvl w:val="0"/>
          <w:numId w:val="64"/>
        </w:numPr>
        <w:spacing w:before="120"/>
        <w:rPr>
          <w:lang w:val="en-US"/>
        </w:rPr>
      </w:pPr>
      <w:r w:rsidRPr="00DF61E6">
        <w:rPr>
          <w:lang w:val="en-US"/>
        </w:rPr>
        <w:t>This option cannot be used to enter new payments.</w:t>
      </w:r>
    </w:p>
    <w:p w14:paraId="02D13984" w14:textId="77777777" w:rsidR="004D6AB7" w:rsidRPr="00DF61E6" w:rsidRDefault="00C07C80" w:rsidP="009F7544">
      <w:pPr>
        <w:pStyle w:val="intro"/>
        <w:numPr>
          <w:ilvl w:val="0"/>
          <w:numId w:val="64"/>
        </w:numPr>
        <w:spacing w:before="120"/>
        <w:rPr>
          <w:lang w:val="en-US"/>
        </w:rPr>
      </w:pPr>
      <w:r w:rsidRPr="00DF61E6">
        <w:rPr>
          <w:lang w:val="en-US"/>
        </w:rPr>
        <w:t>Payments from batches which have bee</w:t>
      </w:r>
      <w:r w:rsidR="0043110B" w:rsidRPr="00DF61E6">
        <w:rPr>
          <w:lang w:val="en-US"/>
        </w:rPr>
        <w:t>n transmitted cannot be edited.</w:t>
      </w:r>
    </w:p>
    <w:p w14:paraId="2F983381" w14:textId="77777777" w:rsidR="00105980" w:rsidRPr="00B4280E" w:rsidRDefault="00105980" w:rsidP="00105980"/>
    <w:p w14:paraId="7CFC9854" w14:textId="77777777" w:rsidR="00105980" w:rsidRPr="00B4280E" w:rsidRDefault="00105980" w:rsidP="00105980">
      <w:r w:rsidRPr="00B4280E">
        <w:t>An invoice with a Date of Service (AKA Treatment Date, Date Prescription Filled, etc.) later than the Invoice Received Date may not be approved for payment. Please refer to the section of Appendix J related to this menu option for further information.</w:t>
      </w:r>
    </w:p>
    <w:p w14:paraId="016CD5C4" w14:textId="77777777" w:rsidR="000D2D53" w:rsidRDefault="000D2D53" w:rsidP="000D2D53">
      <w:bookmarkStart w:id="173" w:name="_Hlt322873839"/>
      <w:bookmarkEnd w:id="173"/>
    </w:p>
    <w:p w14:paraId="47516E6F" w14:textId="77777777" w:rsidR="00C07C80" w:rsidRPr="00B4280E" w:rsidRDefault="00C07C80"/>
    <w:p w14:paraId="1A0674F0" w14:textId="77777777" w:rsidR="00C07C80" w:rsidRPr="00B4280E" w:rsidRDefault="00C07C80">
      <w:bookmarkStart w:id="174" w:name="ICDp57"/>
      <w:bookmarkEnd w:id="174"/>
      <w:r w:rsidRPr="00B4280E">
        <w:rPr>
          <w:b/>
        </w:rPr>
        <w:t>Example</w:t>
      </w:r>
      <w:r w:rsidR="00597DE7" w:rsidRPr="00221B72">
        <w:rPr>
          <w:b/>
        </w:rPr>
        <w:t xml:space="preserve"> of ICD-9 Data</w:t>
      </w:r>
    </w:p>
    <w:p w14:paraId="04C0ED9D" w14:textId="77777777" w:rsidR="00C07C80" w:rsidRPr="00B4280E" w:rsidRDefault="00C07C80"/>
    <w:p w14:paraId="78684C04" w14:textId="77777777" w:rsidR="009876FF" w:rsidRPr="00B4280E" w:rsidRDefault="009876FF" w:rsidP="009876FF">
      <w:pPr>
        <w:pStyle w:val="Capture"/>
      </w:pPr>
      <w:r w:rsidRPr="00B4280E">
        <w:t xml:space="preserve">Select Payment Process Menu Option: </w:t>
      </w:r>
      <w:r w:rsidR="00827CBC">
        <w:rPr>
          <w:b/>
        </w:rPr>
        <w:t>INVoice Edit</w:t>
      </w:r>
    </w:p>
    <w:p w14:paraId="54392732" w14:textId="77777777" w:rsidR="009876FF" w:rsidRPr="00B4280E" w:rsidRDefault="009876FF" w:rsidP="009876FF">
      <w:pPr>
        <w:pStyle w:val="Capture"/>
      </w:pPr>
    </w:p>
    <w:p w14:paraId="2FA178D0" w14:textId="77777777" w:rsidR="00C07C80" w:rsidRPr="00B4280E" w:rsidRDefault="00C07C80" w:rsidP="005C5A0F">
      <w:pPr>
        <w:pStyle w:val="Capture"/>
      </w:pPr>
      <w:r w:rsidRPr="00B4280E">
        <w:t xml:space="preserve">Select FEE BASIS BATCH NUMBER: </w:t>
      </w:r>
      <w:r w:rsidR="007F565E" w:rsidRPr="00B4280E">
        <w:t>414</w:t>
      </w:r>
      <w:r w:rsidRPr="00B4280E">
        <w:t xml:space="preserve">         </w:t>
      </w:r>
      <w:r w:rsidR="007F565E" w:rsidRPr="00B4280E">
        <w:t>C45001</w:t>
      </w:r>
    </w:p>
    <w:p w14:paraId="60A4A09F" w14:textId="77777777" w:rsidR="00C07C80" w:rsidRPr="00B4280E" w:rsidRDefault="00C07C80" w:rsidP="005C5A0F">
      <w:pPr>
        <w:pStyle w:val="Capture"/>
      </w:pPr>
    </w:p>
    <w:p w14:paraId="26B2E488" w14:textId="77777777" w:rsidR="00C07C80" w:rsidRDefault="00C07C80" w:rsidP="005C5A0F">
      <w:pPr>
        <w:pStyle w:val="Capture"/>
        <w:rPr>
          <w:b/>
        </w:rPr>
      </w:pPr>
      <w:r w:rsidRPr="00B4280E">
        <w:t xml:space="preserve">Select FEE BASIS INVOICE NUMBER: </w:t>
      </w:r>
      <w:r w:rsidR="007F565E" w:rsidRPr="00B4280E">
        <w:rPr>
          <w:b/>
        </w:rPr>
        <w:t>514</w:t>
      </w:r>
    </w:p>
    <w:p w14:paraId="37F5F70B" w14:textId="77777777" w:rsidR="00785243" w:rsidRDefault="00785243" w:rsidP="005C5A0F">
      <w:pPr>
        <w:pStyle w:val="Capture"/>
        <w:rPr>
          <w:b/>
        </w:rPr>
      </w:pPr>
    </w:p>
    <w:p w14:paraId="72133F54" w14:textId="77777777" w:rsidR="00785243" w:rsidRPr="00C8030A" w:rsidRDefault="00785243" w:rsidP="005C5A0F">
      <w:pPr>
        <w:pStyle w:val="Capture"/>
      </w:pPr>
      <w:r w:rsidRPr="00C8030A">
        <w:t>IPAC AGREEMENT INFORMATION ON FILE FOR THIS INVOICE/PAYMENT</w:t>
      </w:r>
    </w:p>
    <w:p w14:paraId="67716DA7" w14:textId="77777777" w:rsidR="00785243" w:rsidRPr="00C8030A" w:rsidRDefault="00785243" w:rsidP="005C5A0F">
      <w:pPr>
        <w:pStyle w:val="Capture"/>
      </w:pPr>
      <w:r w:rsidRPr="00C8030A">
        <w:t>-----------------------------------------------------------</w:t>
      </w:r>
    </w:p>
    <w:p w14:paraId="05888E7E" w14:textId="77777777" w:rsidR="00785243" w:rsidRPr="00C8030A" w:rsidRDefault="00785243" w:rsidP="005C5A0F">
      <w:pPr>
        <w:pStyle w:val="Capture"/>
      </w:pPr>
      <w:r w:rsidRPr="00C8030A">
        <w:t>IPAC AGREEMENT ID: 121   (ACTIVE)</w:t>
      </w:r>
    </w:p>
    <w:p w14:paraId="62CF1DAF" w14:textId="77777777" w:rsidR="00785243" w:rsidRPr="00C8030A" w:rsidRDefault="00785243" w:rsidP="005C5A0F">
      <w:pPr>
        <w:pStyle w:val="Capture"/>
      </w:pPr>
      <w:r w:rsidRPr="00C8030A">
        <w:t xml:space="preserve">           VENDOR: </w:t>
      </w:r>
      <w:r w:rsidR="00651248">
        <w:t>feevendor,one</w:t>
      </w:r>
    </w:p>
    <w:p w14:paraId="3EB2BF55" w14:textId="77777777" w:rsidR="00785243" w:rsidRPr="00C8030A" w:rsidRDefault="00785243" w:rsidP="005C5A0F">
      <w:pPr>
        <w:pStyle w:val="Capture"/>
      </w:pPr>
      <w:r w:rsidRPr="00C8030A">
        <w:t>SHORT DESCRIPTION: IPAC AGREEMENT 1</w:t>
      </w:r>
    </w:p>
    <w:p w14:paraId="6A62E3E9" w14:textId="77777777" w:rsidR="00785243" w:rsidRPr="00C8030A" w:rsidRDefault="00785243" w:rsidP="005C5A0F">
      <w:pPr>
        <w:pStyle w:val="Capture"/>
      </w:pPr>
      <w:r w:rsidRPr="00C8030A">
        <w:t xml:space="preserve">     DOD INVOICE#: 12345</w:t>
      </w:r>
    </w:p>
    <w:p w14:paraId="6ECE5F26" w14:textId="77777777" w:rsidR="00785243" w:rsidRPr="00C8030A" w:rsidRDefault="00785243" w:rsidP="005C5A0F">
      <w:pPr>
        <w:pStyle w:val="Capture"/>
      </w:pPr>
    </w:p>
    <w:p w14:paraId="7E251828" w14:textId="77777777" w:rsidR="00785243" w:rsidRPr="00785243" w:rsidRDefault="00785243" w:rsidP="005C5A0F">
      <w:pPr>
        <w:pStyle w:val="Capture"/>
        <w:rPr>
          <w:b/>
        </w:rPr>
      </w:pPr>
      <w:r w:rsidRPr="00C8030A">
        <w:t>DO YOU WANT TO MODIFY THE IPAC DAT</w:t>
      </w:r>
      <w:r w:rsidR="00D257C0">
        <w:t>A</w:t>
      </w:r>
      <w:r w:rsidRPr="00C8030A">
        <w:t>? NO//</w:t>
      </w:r>
      <w:r>
        <w:t xml:space="preserve"> </w:t>
      </w:r>
      <w:r>
        <w:rPr>
          <w:b/>
        </w:rPr>
        <w:t>NO</w:t>
      </w:r>
    </w:p>
    <w:p w14:paraId="701CB156" w14:textId="77777777" w:rsidR="00B30F49" w:rsidRPr="00B4280E" w:rsidRDefault="00B30F49" w:rsidP="005C5A0F">
      <w:pPr>
        <w:pStyle w:val="Capture"/>
        <w:rPr>
          <w:b/>
        </w:rPr>
      </w:pPr>
    </w:p>
    <w:p w14:paraId="17CC255C" w14:textId="77777777" w:rsidR="00B30F49" w:rsidRPr="00B4280E" w:rsidRDefault="00B30F49" w:rsidP="00B30F49">
      <w:pPr>
        <w:pStyle w:val="Capture"/>
      </w:pPr>
      <w:r w:rsidRPr="00B4280E">
        <w:t>INVOICE DISPLAY</w:t>
      </w:r>
    </w:p>
    <w:p w14:paraId="0DC1EA4E" w14:textId="77777777" w:rsidR="00B30F49" w:rsidRPr="00B4280E" w:rsidRDefault="00B30F49" w:rsidP="00B30F49">
      <w:pPr>
        <w:pStyle w:val="Capture"/>
      </w:pPr>
      <w:r w:rsidRPr="00B4280E">
        <w:t xml:space="preserve">                              ===============</w:t>
      </w:r>
    </w:p>
    <w:p w14:paraId="6346686F" w14:textId="77777777" w:rsidR="00B30F49" w:rsidRPr="00B4280E" w:rsidRDefault="00B30F49" w:rsidP="00B30F49">
      <w:pPr>
        <w:pStyle w:val="Capture"/>
      </w:pPr>
      <w:r w:rsidRPr="00B4280E">
        <w:t xml:space="preserve">                            PROVIDER INFORMATION</w:t>
      </w:r>
    </w:p>
    <w:p w14:paraId="1F2149B6" w14:textId="77777777" w:rsidR="00B30F49" w:rsidRPr="00B4280E" w:rsidRDefault="00B30F49" w:rsidP="00B30F49">
      <w:pPr>
        <w:pStyle w:val="Capture"/>
      </w:pPr>
    </w:p>
    <w:p w14:paraId="5B15875C" w14:textId="77777777" w:rsidR="00B30F49" w:rsidRPr="00B4280E" w:rsidRDefault="00B30F49" w:rsidP="00B30F49">
      <w:pPr>
        <w:pStyle w:val="Capture"/>
      </w:pPr>
      <w:r w:rsidRPr="00B4280E">
        <w:t xml:space="preserve">   ATTENDING PROV NAME: FBPROVIDER, ONE</w:t>
      </w:r>
    </w:p>
    <w:p w14:paraId="63F6AFC2" w14:textId="77777777" w:rsidR="00B30F49" w:rsidRPr="00B4280E" w:rsidRDefault="00B30F49" w:rsidP="00B30F49">
      <w:pPr>
        <w:pStyle w:val="Capture"/>
      </w:pPr>
      <w:r w:rsidRPr="00B4280E">
        <w:t xml:space="preserve">   ATTENDING PROV NPI: 123123123A  ATTENDING PROV TAXONOMY CODE: 123456789A</w:t>
      </w:r>
    </w:p>
    <w:p w14:paraId="09C18F6E" w14:textId="77777777" w:rsidR="00B30F49" w:rsidRPr="00B4280E" w:rsidRDefault="00B30F49" w:rsidP="00B30F49">
      <w:pPr>
        <w:pStyle w:val="Capture"/>
      </w:pPr>
    </w:p>
    <w:p w14:paraId="61A81C4A" w14:textId="77777777" w:rsidR="00B30F49" w:rsidRPr="00B4280E" w:rsidRDefault="00B30F49" w:rsidP="00B30F49">
      <w:pPr>
        <w:pStyle w:val="Capture"/>
      </w:pPr>
      <w:r w:rsidRPr="00B4280E">
        <w:t xml:space="preserve">   OPERATING PROV NAME: FBPROVIDER, TWO</w:t>
      </w:r>
    </w:p>
    <w:p w14:paraId="09523EF8" w14:textId="77777777" w:rsidR="00B30F49" w:rsidRPr="00B4280E" w:rsidRDefault="00B30F49" w:rsidP="00B30F49">
      <w:pPr>
        <w:pStyle w:val="Capture"/>
      </w:pPr>
      <w:r w:rsidRPr="00B4280E">
        <w:t xml:space="preserve">   OPERATING PROV NPI: 123123123O</w:t>
      </w:r>
    </w:p>
    <w:p w14:paraId="33465BC7" w14:textId="77777777" w:rsidR="00B30F49" w:rsidRPr="00B4280E" w:rsidRDefault="00B30F49" w:rsidP="00B30F49">
      <w:pPr>
        <w:pStyle w:val="Capture"/>
      </w:pPr>
    </w:p>
    <w:p w14:paraId="2D3BB72A" w14:textId="77777777" w:rsidR="00B30F49" w:rsidRPr="00B4280E" w:rsidRDefault="00B30F49" w:rsidP="00B30F49">
      <w:pPr>
        <w:pStyle w:val="Capture"/>
      </w:pPr>
      <w:r w:rsidRPr="00B4280E">
        <w:t xml:space="preserve">   RENDERING PROV NAME: FBPROVIDER, THREE</w:t>
      </w:r>
    </w:p>
    <w:p w14:paraId="66EE7FE0" w14:textId="77777777" w:rsidR="00B30F49" w:rsidRPr="00B4280E" w:rsidRDefault="00B30F49" w:rsidP="00B30F49">
      <w:pPr>
        <w:pStyle w:val="Capture"/>
      </w:pPr>
      <w:r w:rsidRPr="00B4280E">
        <w:t xml:space="preserve">   RENDERING PROV NPI: 123123123R  RENDERING PROV TAXONOMY CODE: 123456789R</w:t>
      </w:r>
    </w:p>
    <w:p w14:paraId="66ACA85D" w14:textId="77777777" w:rsidR="00B30F49" w:rsidRPr="00B4280E" w:rsidRDefault="00B30F49" w:rsidP="00B30F49">
      <w:pPr>
        <w:pStyle w:val="Capture"/>
      </w:pPr>
    </w:p>
    <w:p w14:paraId="08C3D885" w14:textId="77777777" w:rsidR="00B30F49" w:rsidRPr="00B4280E" w:rsidRDefault="00B30F49" w:rsidP="00B30F49">
      <w:pPr>
        <w:pStyle w:val="Capture"/>
      </w:pPr>
      <w:r w:rsidRPr="00B4280E">
        <w:t xml:space="preserve">   SERVICING PROV NAME: FBPROVIDER, FOUR</w:t>
      </w:r>
    </w:p>
    <w:p w14:paraId="5C562CE6" w14:textId="77777777" w:rsidR="00B30F49" w:rsidRPr="00B4280E" w:rsidRDefault="00B30F49" w:rsidP="00B30F49">
      <w:pPr>
        <w:pStyle w:val="Capture"/>
      </w:pPr>
      <w:r w:rsidRPr="00B4280E">
        <w:t xml:space="preserve">   SERVICING PROV NPI: 123123123S</w:t>
      </w:r>
    </w:p>
    <w:p w14:paraId="71055170" w14:textId="77777777" w:rsidR="00597DE7" w:rsidRDefault="00597DE7" w:rsidP="00597DE7"/>
    <w:p w14:paraId="74122660" w14:textId="77777777" w:rsidR="000D2D53" w:rsidRPr="00DF61E6" w:rsidRDefault="000D2D53" w:rsidP="000D2D53">
      <w:pPr>
        <w:pStyle w:val="Continuation2UC"/>
      </w:pPr>
      <w:r>
        <w:br w:type="page"/>
      </w:r>
      <w:r w:rsidRPr="00DF61E6">
        <w:lastRenderedPageBreak/>
        <w:t>Payment Process Menu</w:t>
      </w:r>
    </w:p>
    <w:p w14:paraId="77573844" w14:textId="77777777" w:rsidR="000D2D53" w:rsidRPr="00B97B98" w:rsidRDefault="000D2D53" w:rsidP="000D2D53">
      <w:pPr>
        <w:pStyle w:val="Continuation3UC"/>
      </w:pPr>
      <w:r w:rsidRPr="00B97B98">
        <w:t>INVOICE EDIT</w:t>
      </w:r>
    </w:p>
    <w:p w14:paraId="68169198" w14:textId="77777777" w:rsidR="000D2D53" w:rsidRDefault="000D2D53" w:rsidP="000D2D53"/>
    <w:p w14:paraId="44DC6F07" w14:textId="77777777" w:rsidR="000D2D53" w:rsidRPr="000D2D53" w:rsidRDefault="000D2D53" w:rsidP="000D2D53">
      <w:pPr>
        <w:tabs>
          <w:tab w:val="left" w:pos="2340"/>
        </w:tabs>
        <w:rPr>
          <w:b/>
        </w:rPr>
      </w:pPr>
      <w:r w:rsidRPr="00B4280E">
        <w:rPr>
          <w:b/>
        </w:rPr>
        <w:t>Example</w:t>
      </w:r>
      <w:r w:rsidRPr="00221B72">
        <w:rPr>
          <w:b/>
        </w:rPr>
        <w:t xml:space="preserve"> of ICD-9 Data</w:t>
      </w:r>
      <w:r>
        <w:rPr>
          <w:b/>
        </w:rPr>
        <w:t>, cont.</w:t>
      </w:r>
    </w:p>
    <w:p w14:paraId="579C2E37" w14:textId="77777777" w:rsidR="000D2D53" w:rsidRDefault="000D2D53" w:rsidP="00597DE7"/>
    <w:p w14:paraId="1DA5E98C" w14:textId="77777777" w:rsidR="000D2D53" w:rsidRPr="00B4280E" w:rsidRDefault="000D2D53" w:rsidP="000D2D53">
      <w:pPr>
        <w:pStyle w:val="Capture"/>
      </w:pPr>
      <w:r w:rsidRPr="00B4280E">
        <w:t xml:space="preserve">   SERVICING FACILITY ADDRESS:</w:t>
      </w:r>
    </w:p>
    <w:p w14:paraId="00FD531D" w14:textId="77777777" w:rsidR="000D2D53" w:rsidRPr="00B4280E" w:rsidRDefault="000D2D53" w:rsidP="000D2D53">
      <w:pPr>
        <w:pStyle w:val="Capture"/>
      </w:pPr>
      <w:r w:rsidRPr="00B4280E">
        <w:t xml:space="preserve">     100 MAIN ST</w:t>
      </w:r>
    </w:p>
    <w:p w14:paraId="116A3C4E" w14:textId="77777777" w:rsidR="000D2D53" w:rsidRPr="00B4280E" w:rsidRDefault="000D2D53" w:rsidP="000D2D53">
      <w:pPr>
        <w:pStyle w:val="Capture"/>
      </w:pPr>
      <w:r w:rsidRPr="00B4280E">
        <w:t xml:space="preserve">     </w:t>
      </w:r>
      <w:r w:rsidR="00D64057">
        <w:t>ANYWHERE</w:t>
      </w:r>
      <w:r w:rsidRPr="00B4280E">
        <w:t xml:space="preserve">, VT </w:t>
      </w:r>
      <w:r w:rsidR="00D64057">
        <w:t>00001</w:t>
      </w:r>
    </w:p>
    <w:p w14:paraId="33983BBA" w14:textId="77777777" w:rsidR="000D2D53" w:rsidRPr="00B4280E" w:rsidRDefault="000D2D53" w:rsidP="000D2D53">
      <w:pPr>
        <w:pStyle w:val="Capture"/>
      </w:pPr>
    </w:p>
    <w:p w14:paraId="7238272C" w14:textId="77777777" w:rsidR="000D2D53" w:rsidRPr="00B4280E" w:rsidRDefault="000D2D53" w:rsidP="000D2D53">
      <w:pPr>
        <w:pStyle w:val="Capture"/>
      </w:pPr>
      <w:r w:rsidRPr="00B4280E">
        <w:t xml:space="preserve">   REFERRING PROV NAME: FBPROVIDER, FIVE</w:t>
      </w:r>
    </w:p>
    <w:p w14:paraId="6F43A7F3" w14:textId="77777777" w:rsidR="000D2D53" w:rsidRPr="00B4280E" w:rsidRDefault="000D2D53" w:rsidP="000D2D53">
      <w:pPr>
        <w:pStyle w:val="Capture"/>
      </w:pPr>
      <w:r w:rsidRPr="00B4280E">
        <w:t xml:space="preserve">   REFERRING PROV NPI: 123123123X</w:t>
      </w:r>
    </w:p>
    <w:p w14:paraId="118EF929" w14:textId="77777777" w:rsidR="000D2D53" w:rsidRPr="00B4280E" w:rsidRDefault="000D2D53" w:rsidP="000D2D53">
      <w:pPr>
        <w:pStyle w:val="Capture"/>
      </w:pPr>
    </w:p>
    <w:p w14:paraId="34F95251" w14:textId="77777777" w:rsidR="000D2D53" w:rsidRPr="00B4280E" w:rsidRDefault="000D2D53" w:rsidP="000D2D53">
      <w:pPr>
        <w:pStyle w:val="Capture"/>
      </w:pPr>
    </w:p>
    <w:p w14:paraId="5BD7BEA6" w14:textId="77777777" w:rsidR="000D2D53" w:rsidRPr="00B4280E" w:rsidRDefault="000D2D53" w:rsidP="000D2D53">
      <w:pPr>
        <w:pStyle w:val="Capture"/>
      </w:pPr>
      <w:r w:rsidRPr="00B4280E">
        <w:t>Enter RETURN to continue or '^' to exit:</w:t>
      </w:r>
    </w:p>
    <w:p w14:paraId="7EB9BC3E" w14:textId="77777777" w:rsidR="000D2D53" w:rsidRPr="00B4280E" w:rsidRDefault="000D2D53" w:rsidP="000D2D53">
      <w:pPr>
        <w:pStyle w:val="Capture"/>
      </w:pPr>
    </w:p>
    <w:p w14:paraId="3677A3D7" w14:textId="77777777" w:rsidR="000D2D53" w:rsidRPr="00B4280E" w:rsidRDefault="000D2D53" w:rsidP="000D2D53">
      <w:pPr>
        <w:pStyle w:val="Capture"/>
      </w:pPr>
      <w:r w:rsidRPr="00B4280E">
        <w:t xml:space="preserve">                                INVOICE DISPLAY</w:t>
      </w:r>
    </w:p>
    <w:p w14:paraId="26D538C3" w14:textId="77777777" w:rsidR="000D2D53" w:rsidRPr="00B4280E" w:rsidRDefault="000D2D53" w:rsidP="000D2D53">
      <w:pPr>
        <w:pStyle w:val="Capture"/>
      </w:pPr>
      <w:r w:rsidRPr="00B4280E">
        <w:t xml:space="preserve">                               =================</w:t>
      </w:r>
    </w:p>
    <w:p w14:paraId="5CEF5985" w14:textId="77777777" w:rsidR="000D2D53" w:rsidRPr="00B4280E" w:rsidRDefault="000D2D53" w:rsidP="000D2D53">
      <w:pPr>
        <w:pStyle w:val="Capture"/>
      </w:pPr>
    </w:p>
    <w:p w14:paraId="654A247F" w14:textId="77777777" w:rsidR="000D2D53" w:rsidRPr="00B4280E" w:rsidRDefault="000D2D53" w:rsidP="000D2D53">
      <w:pPr>
        <w:pStyle w:val="Capture"/>
      </w:pPr>
      <w:r w:rsidRPr="00B4280E">
        <w:t>Veteran's Name                                  Patient Control Number</w:t>
      </w:r>
    </w:p>
    <w:p w14:paraId="68670C87" w14:textId="77777777" w:rsidR="000D2D53" w:rsidRPr="00B4280E" w:rsidRDefault="000D2D53" w:rsidP="000D2D53">
      <w:pPr>
        <w:pStyle w:val="Capture"/>
      </w:pPr>
      <w:r w:rsidRPr="00B4280E">
        <w:t>('*'Reimbursement to Veteran   '+' Cancellation Activity)   '#' Voided Payment)</w:t>
      </w:r>
    </w:p>
    <w:p w14:paraId="54588290" w14:textId="77777777" w:rsidR="000D2D53" w:rsidRPr="00B4280E" w:rsidRDefault="000D2D53" w:rsidP="000D2D53">
      <w:pPr>
        <w:pStyle w:val="Capture"/>
      </w:pPr>
      <w:r w:rsidRPr="00B4280E">
        <w:t xml:space="preserve">    Vendor Name                              Vendor ID     Invoice #</w:t>
      </w:r>
    </w:p>
    <w:p w14:paraId="6295C140" w14:textId="77777777" w:rsidR="000D2D53" w:rsidRPr="00B4280E" w:rsidRDefault="000D2D53" w:rsidP="000D2D53">
      <w:pPr>
        <w:pStyle w:val="Capture"/>
      </w:pPr>
      <w:r w:rsidRPr="00B4280E">
        <w:t xml:space="preserve">    FPPS Claim ID FPPS Line Item   Date Rec.  Inv. Date  Fr Date    To Date</w:t>
      </w:r>
    </w:p>
    <w:p w14:paraId="2623A684" w14:textId="77777777" w:rsidR="000D2D53" w:rsidRPr="00B4280E" w:rsidRDefault="000D2D53" w:rsidP="000D2D53">
      <w:pPr>
        <w:pStyle w:val="Capture"/>
      </w:pPr>
      <w:r w:rsidRPr="00B4280E">
        <w:t xml:space="preserve">    Amt Claimed  Amt Paid    Cov.Days  Adj Code  Adj Amount     Remit Remark</w:t>
      </w:r>
    </w:p>
    <w:p w14:paraId="40B7EFDE" w14:textId="77777777" w:rsidR="000D2D53" w:rsidRPr="00B4280E" w:rsidRDefault="000D2D53" w:rsidP="000D2D53">
      <w:pPr>
        <w:pStyle w:val="Capture"/>
      </w:pPr>
      <w:r w:rsidRPr="00B4280E">
        <w:t>================================================================================</w:t>
      </w:r>
    </w:p>
    <w:p w14:paraId="6B79F049" w14:textId="77777777" w:rsidR="000D2D53" w:rsidRPr="00B4280E" w:rsidRDefault="000D2D53" w:rsidP="000D2D53">
      <w:pPr>
        <w:pStyle w:val="Capture"/>
      </w:pPr>
    </w:p>
    <w:p w14:paraId="40041C27" w14:textId="77777777" w:rsidR="000D2D53" w:rsidRPr="00B4280E" w:rsidRDefault="000D2D53" w:rsidP="000D2D53">
      <w:pPr>
        <w:pStyle w:val="Capture"/>
      </w:pPr>
      <w:r w:rsidRPr="00B4280E">
        <w:t>FBCSTESTPT,ONE  666-77-7888</w:t>
      </w:r>
    </w:p>
    <w:p w14:paraId="78B8D2EA" w14:textId="77777777" w:rsidR="000D2D53" w:rsidRPr="00B4280E" w:rsidRDefault="000D2D53" w:rsidP="000D2D53">
      <w:pPr>
        <w:pStyle w:val="Capture"/>
      </w:pPr>
      <w:r w:rsidRPr="00B4280E">
        <w:t xml:space="preserve">    JUNO BEACH HOSPITAL                      666661111        514</w:t>
      </w:r>
    </w:p>
    <w:p w14:paraId="65805789" w14:textId="77777777" w:rsidR="000D2D53" w:rsidRPr="00B4280E" w:rsidRDefault="000D2D53" w:rsidP="000D2D53">
      <w:pPr>
        <w:pStyle w:val="Capture"/>
      </w:pPr>
      <w:r w:rsidRPr="00B4280E">
        <w:t xml:space="preserve">                                   11/02/11   11/2/11    08/01/11   08/15/11</w:t>
      </w:r>
    </w:p>
    <w:p w14:paraId="07AB1EC8" w14:textId="77777777" w:rsidR="000D2D53" w:rsidRPr="00B4280E" w:rsidRDefault="000D2D53" w:rsidP="000D2D53">
      <w:pPr>
        <w:pStyle w:val="Capture"/>
      </w:pPr>
      <w:r w:rsidRPr="00B4280E">
        <w:t xml:space="preserve">    220.00       0.00        1                   0.00</w:t>
      </w:r>
    </w:p>
    <w:p w14:paraId="4AC8835F" w14:textId="77777777" w:rsidR="000D2D53" w:rsidRPr="00B4280E" w:rsidRDefault="000D2D53" w:rsidP="000D2D53">
      <w:pPr>
        <w:pStyle w:val="Capture"/>
      </w:pPr>
      <w:r w:rsidRPr="00B4280E">
        <w:t xml:space="preserve">    Dx: 200.00</w:t>
      </w:r>
    </w:p>
    <w:p w14:paraId="0964AD81" w14:textId="77777777" w:rsidR="000D2D53" w:rsidRPr="00B4280E" w:rsidRDefault="000D2D53" w:rsidP="000D2D53">
      <w:pPr>
        <w:pStyle w:val="Capture"/>
      </w:pPr>
      <w:r w:rsidRPr="00B4280E">
        <w:t xml:space="preserve">    Associated 7078: C45001.0048</w:t>
      </w:r>
    </w:p>
    <w:p w14:paraId="7660E71B" w14:textId="77777777" w:rsidR="000D2D53" w:rsidRPr="00B4280E" w:rsidRDefault="000D2D53" w:rsidP="000D2D53">
      <w:pPr>
        <w:pStyle w:val="Capture"/>
      </w:pPr>
      <w:r w:rsidRPr="00B4280E">
        <w:t xml:space="preserve">    Batch #: 414                        Date Finalized</w:t>
      </w:r>
    </w:p>
    <w:p w14:paraId="7E8EEE51" w14:textId="77777777" w:rsidR="000D2D53" w:rsidRPr="00B4280E" w:rsidRDefault="000D2D53" w:rsidP="000D2D53">
      <w:pPr>
        <w:pStyle w:val="Capture"/>
      </w:pPr>
    </w:p>
    <w:p w14:paraId="4C598ED7" w14:textId="77777777" w:rsidR="000D2D53" w:rsidRPr="00B4280E" w:rsidRDefault="000D2D53" w:rsidP="000D2D53">
      <w:pPr>
        <w:pStyle w:val="Capture"/>
      </w:pPr>
      <w:r w:rsidRPr="00B4280E">
        <w:t>INVOICE DATE RECEIVED: NOV 2,2011//</w:t>
      </w:r>
    </w:p>
    <w:p w14:paraId="22C999DC" w14:textId="77777777" w:rsidR="000D2D53" w:rsidRPr="00B4280E" w:rsidRDefault="000D2D53" w:rsidP="000D2D53">
      <w:pPr>
        <w:pStyle w:val="Capture"/>
      </w:pPr>
      <w:r w:rsidRPr="00B4280E">
        <w:t>VENDOR INVOICE DATE: NOV 2,2011//</w:t>
      </w:r>
    </w:p>
    <w:p w14:paraId="2B2058E7" w14:textId="77777777" w:rsidR="000D2D53" w:rsidRPr="00B4280E" w:rsidRDefault="000D2D53" w:rsidP="000D2D53">
      <w:pPr>
        <w:pStyle w:val="Capture"/>
      </w:pPr>
      <w:r w:rsidRPr="00B4280E">
        <w:t>PATIENT CONTROL NUMBER:</w:t>
      </w:r>
    </w:p>
    <w:p w14:paraId="12FF5071" w14:textId="77777777" w:rsidR="000D2D53" w:rsidRPr="00B4280E" w:rsidRDefault="000D2D53" w:rsidP="000D2D53">
      <w:pPr>
        <w:pStyle w:val="Capture"/>
      </w:pPr>
      <w:r w:rsidRPr="00B4280E">
        <w:t>Is this an EDI Claim from the FPPS system? NO//</w:t>
      </w:r>
    </w:p>
    <w:p w14:paraId="67BDAD34" w14:textId="77777777" w:rsidR="000D2D53" w:rsidRPr="00B4280E" w:rsidRDefault="000D2D53" w:rsidP="000D2D53">
      <w:pPr>
        <w:pStyle w:val="Capture"/>
      </w:pPr>
      <w:r w:rsidRPr="00B4280E">
        <w:t>CLAIM NUMBER: 2012-171//&lt;ENTER “??” AND PRESS RET&gt;</w:t>
      </w:r>
    </w:p>
    <w:p w14:paraId="72AA9FE5" w14:textId="77777777" w:rsidR="000D2D53" w:rsidRPr="00B4280E" w:rsidRDefault="000D2D53" w:rsidP="000D2D53">
      <w:pPr>
        <w:pStyle w:val="Capture"/>
      </w:pPr>
    </w:p>
    <w:p w14:paraId="16C505A3" w14:textId="77777777" w:rsidR="000D2D53" w:rsidRPr="00B4280E" w:rsidRDefault="000D2D53" w:rsidP="000D2D53">
      <w:pPr>
        <w:pStyle w:val="Capture"/>
      </w:pPr>
      <w:r w:rsidRPr="00B4280E">
        <w:t xml:space="preserve">    RECENT CLAIM NUMBERS FOR THIS PATIENT/VENDOR</w:t>
      </w:r>
    </w:p>
    <w:p w14:paraId="1F75F1FE" w14:textId="77777777" w:rsidR="000D2D53" w:rsidRPr="00B4280E" w:rsidRDefault="000D2D53" w:rsidP="000D2D53">
      <w:pPr>
        <w:pStyle w:val="Capture"/>
      </w:pPr>
    </w:p>
    <w:p w14:paraId="0AD16475" w14:textId="77777777" w:rsidR="000D2D53" w:rsidRPr="00B4280E" w:rsidRDefault="000D2D53" w:rsidP="000D2D53">
      <w:pPr>
        <w:pStyle w:val="Capture"/>
      </w:pPr>
      <w:r w:rsidRPr="00B4280E">
        <w:t xml:space="preserve"> #  CLAIM NO              VEND INV DATE  COMPLETE UCID</w:t>
      </w:r>
    </w:p>
    <w:p w14:paraId="1E07A569" w14:textId="77777777" w:rsidR="000D2D53" w:rsidRPr="00B4280E" w:rsidRDefault="000D2D53" w:rsidP="000D2D53">
      <w:pPr>
        <w:pStyle w:val="Capture"/>
      </w:pPr>
      <w:r w:rsidRPr="00B4280E">
        <w:t xml:space="preserve"> 1: 2012-171              SEP 19, 2012  (500001MI2012-171)</w:t>
      </w:r>
    </w:p>
    <w:p w14:paraId="26617CDF" w14:textId="77777777" w:rsidR="000D2D53" w:rsidRPr="00B4280E" w:rsidRDefault="000D2D53" w:rsidP="000D2D53">
      <w:pPr>
        <w:pStyle w:val="Capture"/>
      </w:pPr>
      <w:r w:rsidRPr="00B4280E">
        <w:t xml:space="preserve"> 2: 2012-76               JUN 21, 2012  (500001MI2012-76)</w:t>
      </w:r>
    </w:p>
    <w:p w14:paraId="050034AE" w14:textId="77777777" w:rsidR="000D2D53" w:rsidRPr="00B4280E" w:rsidRDefault="000D2D53" w:rsidP="000D2D53">
      <w:pPr>
        <w:pStyle w:val="Capture"/>
      </w:pPr>
    </w:p>
    <w:p w14:paraId="73F1BD7E" w14:textId="77777777" w:rsidR="000D2D53" w:rsidRPr="00B4280E" w:rsidRDefault="000D2D53" w:rsidP="000D2D53">
      <w:pPr>
        <w:pStyle w:val="Capture"/>
      </w:pPr>
      <w:r w:rsidRPr="00B4280E">
        <w:t>Press &lt;RETURN&gt; to return to main prompt, or</w:t>
      </w:r>
    </w:p>
    <w:p w14:paraId="1BFF7327" w14:textId="77777777" w:rsidR="000D2D53" w:rsidRPr="00B4280E" w:rsidRDefault="000D2D53" w:rsidP="000D2D53">
      <w:pPr>
        <w:pStyle w:val="Capture"/>
      </w:pPr>
      <w:r w:rsidRPr="00B4280E">
        <w:t>CHOOSE 1-2: 2 &lt;RET&gt;</w:t>
      </w:r>
    </w:p>
    <w:p w14:paraId="31F153B2" w14:textId="77777777" w:rsidR="000D2D53" w:rsidRPr="00B4280E" w:rsidRDefault="000D2D53" w:rsidP="000D2D53">
      <w:pPr>
        <w:pStyle w:val="Capture"/>
      </w:pPr>
      <w:r w:rsidRPr="00B4280E">
        <w:t>Is this line item for a contracted service? No//   NO</w:t>
      </w:r>
    </w:p>
    <w:p w14:paraId="122493CE" w14:textId="77777777" w:rsidR="000D2D53" w:rsidRPr="00B4280E" w:rsidRDefault="000D2D53" w:rsidP="000D2D53">
      <w:pPr>
        <w:pStyle w:val="Capture"/>
      </w:pPr>
      <w:r w:rsidRPr="00B4280E">
        <w:t>DISCHARGE TYPE CODE: STILL A PATIENT//</w:t>
      </w:r>
    </w:p>
    <w:p w14:paraId="20470BE5" w14:textId="77777777" w:rsidR="000D2D53" w:rsidRPr="00B4280E" w:rsidRDefault="000D2D53" w:rsidP="000D2D53">
      <w:pPr>
        <w:pStyle w:val="Capture"/>
      </w:pPr>
      <w:r w:rsidRPr="00B4280E">
        <w:t>COVERED DAYS: 1//</w:t>
      </w:r>
    </w:p>
    <w:p w14:paraId="60A023A9" w14:textId="77777777" w:rsidR="000D2D53" w:rsidRPr="00B4280E" w:rsidRDefault="000D2D53" w:rsidP="000D2D53">
      <w:pPr>
        <w:pStyle w:val="Capture"/>
      </w:pPr>
      <w:r w:rsidRPr="00B4280E">
        <w:t>BILLED CHARGES: 220//</w:t>
      </w:r>
    </w:p>
    <w:p w14:paraId="7A84F191" w14:textId="77777777" w:rsidR="000D2D53" w:rsidRPr="00B4280E" w:rsidRDefault="000D2D53" w:rsidP="000D2D53">
      <w:pPr>
        <w:pStyle w:val="Capture"/>
      </w:pPr>
      <w:r w:rsidRPr="00B4280E">
        <w:t>PAYMENT BY MEDICARE/FED AGENCY: NO//</w:t>
      </w:r>
    </w:p>
    <w:p w14:paraId="59344C73" w14:textId="77777777" w:rsidR="000D2D53" w:rsidRPr="00B4280E" w:rsidRDefault="000D2D53" w:rsidP="000D2D53">
      <w:pPr>
        <w:pStyle w:val="Capture"/>
      </w:pPr>
      <w:r w:rsidRPr="00B4280E">
        <w:t>ATTENDING PROV NAME: FBPROVIDER, ONE//</w:t>
      </w:r>
    </w:p>
    <w:p w14:paraId="4665AC85" w14:textId="77777777" w:rsidR="000D2D53" w:rsidRPr="00B4280E" w:rsidRDefault="000D2D53" w:rsidP="000D2D53">
      <w:pPr>
        <w:pStyle w:val="Capture"/>
      </w:pPr>
      <w:r w:rsidRPr="00B4280E">
        <w:t>ATTENDING PROV NPI: 123123123A//</w:t>
      </w:r>
    </w:p>
    <w:p w14:paraId="459854DD" w14:textId="77777777" w:rsidR="000D2D53" w:rsidRPr="00B4280E" w:rsidRDefault="000D2D53" w:rsidP="000D2D53">
      <w:pPr>
        <w:pStyle w:val="Capture"/>
      </w:pPr>
      <w:r w:rsidRPr="00B4280E">
        <w:t>ATTENDING PROV TAXONOMY CODE: 123456789A//</w:t>
      </w:r>
    </w:p>
    <w:p w14:paraId="7FFC875C" w14:textId="77777777" w:rsidR="000D2D53" w:rsidRPr="00B4280E" w:rsidRDefault="000D2D53" w:rsidP="000D2D53">
      <w:pPr>
        <w:pStyle w:val="Capture"/>
      </w:pPr>
      <w:r w:rsidRPr="00B4280E">
        <w:t>OPERATING PROV NAME: FBPROVIDER, TWO//</w:t>
      </w:r>
    </w:p>
    <w:p w14:paraId="15E1D5E7" w14:textId="77777777" w:rsidR="000D2D53" w:rsidRPr="00B4280E" w:rsidRDefault="000D2D53" w:rsidP="000D2D53">
      <w:pPr>
        <w:pStyle w:val="Capture"/>
      </w:pPr>
      <w:r w:rsidRPr="00B4280E">
        <w:t>OPERATING PROV NPI: 123123123O//</w:t>
      </w:r>
    </w:p>
    <w:p w14:paraId="13D7AD9A" w14:textId="77777777" w:rsidR="000D2D53" w:rsidRPr="00B4280E" w:rsidRDefault="000D2D53" w:rsidP="000D2D53">
      <w:pPr>
        <w:pStyle w:val="Capture"/>
      </w:pPr>
      <w:r w:rsidRPr="00B4280E">
        <w:t>RENDERING PROV NAME: FBPROVIDER, THREE//</w:t>
      </w:r>
    </w:p>
    <w:p w14:paraId="542BA6A4" w14:textId="77777777" w:rsidR="000D2D53" w:rsidRPr="00B4280E" w:rsidRDefault="000D2D53" w:rsidP="000D2D53">
      <w:pPr>
        <w:pStyle w:val="Capture"/>
      </w:pPr>
      <w:r w:rsidRPr="00B4280E">
        <w:t>RENDERING PROV NPI: 123123123R//</w:t>
      </w:r>
    </w:p>
    <w:p w14:paraId="29A4B62D" w14:textId="77777777" w:rsidR="000D2D53" w:rsidRPr="00B4280E" w:rsidRDefault="000D2D53" w:rsidP="000D2D53">
      <w:pPr>
        <w:pStyle w:val="Capture"/>
      </w:pPr>
      <w:r w:rsidRPr="00B4280E">
        <w:t>RENDERING PROV TAXONOMY CODE: 123456789R//</w:t>
      </w:r>
    </w:p>
    <w:p w14:paraId="2EED9299" w14:textId="77777777" w:rsidR="000D2D53" w:rsidRPr="00DF61E6" w:rsidRDefault="000D2D53" w:rsidP="000D2D53">
      <w:pPr>
        <w:pStyle w:val="Continuation2UC"/>
      </w:pPr>
      <w:r>
        <w:br w:type="page"/>
      </w:r>
      <w:r w:rsidRPr="00DF61E6">
        <w:lastRenderedPageBreak/>
        <w:t>Payment Process Menu</w:t>
      </w:r>
    </w:p>
    <w:p w14:paraId="6B1DBE89" w14:textId="77777777" w:rsidR="000D2D53" w:rsidRPr="00B97B98" w:rsidRDefault="000D2D53" w:rsidP="000D2D53">
      <w:pPr>
        <w:pStyle w:val="Continuation3UC"/>
      </w:pPr>
      <w:r w:rsidRPr="00B97B98">
        <w:t>INVOICE EDIT</w:t>
      </w:r>
    </w:p>
    <w:p w14:paraId="6F238E7E" w14:textId="77777777" w:rsidR="000D2D53" w:rsidRDefault="000D2D53" w:rsidP="000D2D53"/>
    <w:p w14:paraId="421E7A60" w14:textId="77777777" w:rsidR="000D2D53" w:rsidRPr="000D2D53" w:rsidRDefault="000D2D53" w:rsidP="000D2D53">
      <w:pPr>
        <w:tabs>
          <w:tab w:val="left" w:pos="2340"/>
        </w:tabs>
        <w:rPr>
          <w:b/>
        </w:rPr>
      </w:pPr>
      <w:r w:rsidRPr="00B4280E">
        <w:rPr>
          <w:b/>
        </w:rPr>
        <w:t>Example</w:t>
      </w:r>
      <w:r w:rsidRPr="00221B72">
        <w:rPr>
          <w:b/>
        </w:rPr>
        <w:t xml:space="preserve"> of ICD-9 Data</w:t>
      </w:r>
      <w:r>
        <w:rPr>
          <w:b/>
        </w:rPr>
        <w:t>, cont.</w:t>
      </w:r>
    </w:p>
    <w:p w14:paraId="26497F6E" w14:textId="77777777" w:rsidR="000D2D53" w:rsidRDefault="000D2D53" w:rsidP="000D2D53"/>
    <w:p w14:paraId="6CAA6E88" w14:textId="77777777" w:rsidR="000D2D53" w:rsidRPr="00B4280E" w:rsidRDefault="000D2D53" w:rsidP="000D2D53">
      <w:pPr>
        <w:pStyle w:val="Capture"/>
      </w:pPr>
      <w:r w:rsidRPr="00B4280E">
        <w:t>SERVICING PROV NAME: FBPROVIDER, FOUR//</w:t>
      </w:r>
    </w:p>
    <w:p w14:paraId="615F53DC" w14:textId="77777777" w:rsidR="000D2D53" w:rsidRPr="00B4280E" w:rsidRDefault="000D2D53" w:rsidP="000D2D53">
      <w:pPr>
        <w:pStyle w:val="Capture"/>
      </w:pPr>
      <w:r w:rsidRPr="00B4280E">
        <w:t>SERVICING PROV NPI: 123123123S//</w:t>
      </w:r>
    </w:p>
    <w:p w14:paraId="212113E3" w14:textId="77777777" w:rsidR="000D2D53" w:rsidRPr="00B4280E" w:rsidRDefault="000D2D53" w:rsidP="000D2D53">
      <w:pPr>
        <w:pStyle w:val="Capture"/>
      </w:pPr>
      <w:r w:rsidRPr="00B4280E">
        <w:t>SERVICING FACILITY ADDRESS: 100 MAIN ST//</w:t>
      </w:r>
    </w:p>
    <w:p w14:paraId="0D04B3B3" w14:textId="77777777" w:rsidR="000D2D53" w:rsidRPr="00B4280E" w:rsidRDefault="000D2D53" w:rsidP="000D2D53">
      <w:pPr>
        <w:pStyle w:val="Capture"/>
      </w:pPr>
      <w:r w:rsidRPr="00B4280E">
        <w:t xml:space="preserve">SERVICING FACILITY CITY: </w:t>
      </w:r>
      <w:r w:rsidR="00D64057">
        <w:t>ANYWHERE</w:t>
      </w:r>
      <w:r w:rsidRPr="00B4280E">
        <w:t>//</w:t>
      </w:r>
    </w:p>
    <w:p w14:paraId="086E9167" w14:textId="77777777" w:rsidR="000D2D53" w:rsidRPr="00B4280E" w:rsidRDefault="000D2D53" w:rsidP="000D2D53">
      <w:pPr>
        <w:pStyle w:val="Capture"/>
      </w:pPr>
      <w:r w:rsidRPr="00B4280E">
        <w:t xml:space="preserve">SERVICING FACILITY STATE: </w:t>
      </w:r>
      <w:r w:rsidR="00D64057">
        <w:t>ANYSTATE</w:t>
      </w:r>
      <w:r w:rsidRPr="00B4280E">
        <w:t>//</w:t>
      </w:r>
    </w:p>
    <w:p w14:paraId="14CCD8D0" w14:textId="77777777" w:rsidR="000D2D53" w:rsidRPr="00B4280E" w:rsidRDefault="000D2D53" w:rsidP="000D2D53">
      <w:pPr>
        <w:pStyle w:val="Capture"/>
      </w:pPr>
      <w:r w:rsidRPr="00B4280E">
        <w:t xml:space="preserve">SERVICING FACILITY ZIP: </w:t>
      </w:r>
      <w:r w:rsidR="00D64057">
        <w:t>00001</w:t>
      </w:r>
      <w:r w:rsidRPr="00B4280E">
        <w:t>//</w:t>
      </w:r>
    </w:p>
    <w:p w14:paraId="11A6667A" w14:textId="77777777" w:rsidR="000D2D53" w:rsidRPr="00B4280E" w:rsidRDefault="000D2D53" w:rsidP="000D2D53">
      <w:pPr>
        <w:pStyle w:val="Capture"/>
      </w:pPr>
      <w:r w:rsidRPr="00B4280E">
        <w:t>REFERRING PROV NAME: FBPROVIDER, FIVE//</w:t>
      </w:r>
    </w:p>
    <w:p w14:paraId="37B611AA" w14:textId="77777777" w:rsidR="000D2D53" w:rsidRPr="00B4280E" w:rsidRDefault="000D2D53" w:rsidP="000D2D53">
      <w:pPr>
        <w:pStyle w:val="Capture"/>
      </w:pPr>
      <w:r w:rsidRPr="00B4280E">
        <w:t>REFERRING PROV NPI: 123123123X//</w:t>
      </w:r>
    </w:p>
    <w:p w14:paraId="5ED07B33" w14:textId="77777777" w:rsidR="000D2D53" w:rsidRPr="00B4280E" w:rsidRDefault="000D2D53" w:rsidP="000D2D53">
      <w:pPr>
        <w:pStyle w:val="Capture"/>
      </w:pPr>
      <w:r w:rsidRPr="00B4280E">
        <w:t>AMOUNT CLAIMED: 220//</w:t>
      </w:r>
    </w:p>
    <w:p w14:paraId="7F134890" w14:textId="77777777" w:rsidR="000D2D53" w:rsidRPr="00B4280E" w:rsidRDefault="000D2D53" w:rsidP="000D2D53">
      <w:pPr>
        <w:pStyle w:val="Capture"/>
      </w:pPr>
      <w:r w:rsidRPr="00B4280E">
        <w:t>ICD1: 200.00//</w:t>
      </w:r>
    </w:p>
    <w:p w14:paraId="21D3B1E1" w14:textId="77777777" w:rsidR="000D2D53" w:rsidRPr="00B4280E" w:rsidRDefault="000D2D53" w:rsidP="000D2D53">
      <w:pPr>
        <w:pStyle w:val="Capture"/>
      </w:pPr>
      <w:r w:rsidRPr="00B4280E">
        <w:t>ICD2:</w:t>
      </w:r>
    </w:p>
    <w:p w14:paraId="515BB810" w14:textId="77777777" w:rsidR="000D2D53" w:rsidRPr="00B4280E" w:rsidRDefault="000D2D53" w:rsidP="000D2D53">
      <w:pPr>
        <w:pStyle w:val="Capture"/>
      </w:pPr>
      <w:r w:rsidRPr="00B4280E">
        <w:t>PROC1:</w:t>
      </w:r>
    </w:p>
    <w:p w14:paraId="46B127E9" w14:textId="77777777" w:rsidR="000D2D53" w:rsidRPr="00B4280E" w:rsidRDefault="000D2D53" w:rsidP="000D2D53">
      <w:pPr>
        <w:pStyle w:val="Capture"/>
      </w:pPr>
    </w:p>
    <w:p w14:paraId="1554F747" w14:textId="77777777" w:rsidR="000D2D53" w:rsidRPr="00B4280E" w:rsidRDefault="000D2D53" w:rsidP="000D2D53">
      <w:pPr>
        <w:pStyle w:val="Capture"/>
      </w:pPr>
      <w:r w:rsidRPr="00B4280E">
        <w:t>Current list of Line Item Rendering Providers:</w:t>
      </w:r>
    </w:p>
    <w:p w14:paraId="779F2C44" w14:textId="77777777" w:rsidR="000D2D53" w:rsidRPr="00B4280E" w:rsidRDefault="000D2D53" w:rsidP="000D2D53">
      <w:pPr>
        <w:pStyle w:val="Capture"/>
      </w:pPr>
      <w:r w:rsidRPr="00B4280E">
        <w:t xml:space="preserve">   Line Item: 1          Rendering Provider Name: FBPROVIDER, SIX</w:t>
      </w:r>
    </w:p>
    <w:p w14:paraId="307225DD" w14:textId="77777777" w:rsidR="000D2D53" w:rsidRPr="00B4280E" w:rsidRDefault="000D2D53" w:rsidP="000D2D53">
      <w:pPr>
        <w:pStyle w:val="Capture"/>
      </w:pPr>
      <w:r w:rsidRPr="00B4280E">
        <w:t xml:space="preserve">   Rendering Provider NPI: 123123123L        Taxonomy Code: 123456789L</w:t>
      </w:r>
    </w:p>
    <w:p w14:paraId="26235E30" w14:textId="77777777" w:rsidR="000D2D53" w:rsidRPr="00B4280E" w:rsidRDefault="000D2D53" w:rsidP="000D2D53">
      <w:pPr>
        <w:pStyle w:val="Capture"/>
      </w:pPr>
    </w:p>
    <w:p w14:paraId="35E1152E" w14:textId="77777777" w:rsidR="000D2D53" w:rsidRPr="00B4280E" w:rsidRDefault="000D2D53" w:rsidP="000D2D53">
      <w:pPr>
        <w:pStyle w:val="Capture"/>
      </w:pPr>
      <w:r w:rsidRPr="00B4280E">
        <w:t>Enter LINE ITEM NUMBER: 1</w:t>
      </w:r>
    </w:p>
    <w:p w14:paraId="16F652F7" w14:textId="77777777" w:rsidR="000D2D53" w:rsidRPr="00B4280E" w:rsidRDefault="000D2D53" w:rsidP="000D2D53">
      <w:pPr>
        <w:pStyle w:val="Capture"/>
      </w:pPr>
      <w:r w:rsidRPr="00B4280E">
        <w:t>LINE ITEM RENDERING PROV NAME: FBPROVIDER, SIX// FBPROVIDER, SIX</w:t>
      </w:r>
    </w:p>
    <w:p w14:paraId="02D98BA0" w14:textId="77777777" w:rsidR="000D2D53" w:rsidRPr="00B4280E" w:rsidRDefault="000D2D53" w:rsidP="000D2D53">
      <w:pPr>
        <w:pStyle w:val="Capture"/>
      </w:pPr>
      <w:r w:rsidRPr="00B4280E">
        <w:t>LINE ITEM RENDERING PROV NPI: 123123123L// 123123123L</w:t>
      </w:r>
    </w:p>
    <w:p w14:paraId="6ECE2DF2" w14:textId="77777777" w:rsidR="000D2D53" w:rsidRPr="00B4280E" w:rsidRDefault="000D2D53" w:rsidP="000D2D53">
      <w:pPr>
        <w:pStyle w:val="Capture"/>
      </w:pPr>
      <w:r w:rsidRPr="00B4280E">
        <w:t>LINE ITEM RENDERING PROV TAXONOMY CODE: 123456789L// 123456789L</w:t>
      </w:r>
    </w:p>
    <w:p w14:paraId="76C59F4A" w14:textId="77777777" w:rsidR="000D2D53" w:rsidRPr="00B4280E" w:rsidRDefault="000D2D53" w:rsidP="000D2D53">
      <w:pPr>
        <w:pStyle w:val="Capture"/>
      </w:pPr>
      <w:r w:rsidRPr="00B4280E">
        <w:t xml:space="preserve">ENTER ANOTHER LINE ITEM RENDERING PROVIDER? NO//                    </w:t>
      </w:r>
    </w:p>
    <w:p w14:paraId="167CCCE7" w14:textId="77777777" w:rsidR="000D2D53" w:rsidRPr="00B4280E" w:rsidRDefault="000D2D53" w:rsidP="000D2D53">
      <w:pPr>
        <w:pStyle w:val="Capture"/>
      </w:pPr>
    </w:p>
    <w:p w14:paraId="4CCD6680" w14:textId="77777777" w:rsidR="000D2D53" w:rsidRPr="00B4280E" w:rsidRDefault="000D2D53" w:rsidP="000D2D53">
      <w:pPr>
        <w:pStyle w:val="Capture"/>
      </w:pPr>
      <w:bookmarkStart w:id="175" w:name="_Hlt323707960"/>
      <w:bookmarkEnd w:id="175"/>
      <w:r w:rsidRPr="00B4280E">
        <w:t>*nOTE THAT lINE ITEM RENDERING PROVIDER DATA IS NOw DISPLAYed ON both OUTPATIENT and inpatient INVOICE DISPLAY.</w:t>
      </w:r>
    </w:p>
    <w:p w14:paraId="7EE21942" w14:textId="77777777" w:rsidR="000D2D53" w:rsidRDefault="000D2D53" w:rsidP="00597DE7"/>
    <w:p w14:paraId="42EFF43C" w14:textId="77777777" w:rsidR="000D2D53" w:rsidRPr="00221B72" w:rsidRDefault="000D2D53" w:rsidP="00597DE7"/>
    <w:p w14:paraId="0A7973FF" w14:textId="77777777" w:rsidR="00597DE7" w:rsidRPr="00221B72" w:rsidRDefault="00597DE7" w:rsidP="00912907">
      <w:pPr>
        <w:keepNext/>
        <w:keepLines/>
        <w:rPr>
          <w:b/>
        </w:rPr>
      </w:pPr>
      <w:bookmarkStart w:id="176" w:name="ICDp58"/>
      <w:bookmarkEnd w:id="176"/>
      <w:r w:rsidRPr="00221B72">
        <w:rPr>
          <w:b/>
        </w:rPr>
        <w:t>ICD-10 Example</w:t>
      </w:r>
    </w:p>
    <w:p w14:paraId="7063BB13" w14:textId="77777777" w:rsidR="00597DE7" w:rsidRPr="00221B72" w:rsidRDefault="00597DE7" w:rsidP="00912907">
      <w:pPr>
        <w:keepNext/>
        <w:keepLines/>
      </w:pPr>
    </w:p>
    <w:p w14:paraId="3D0CC602" w14:textId="77777777" w:rsidR="00597DE7" w:rsidRPr="00221B72" w:rsidRDefault="00BD595E" w:rsidP="00912907">
      <w:pPr>
        <w:keepNext/>
        <w:keepLines/>
      </w:pPr>
      <w:r w:rsidRPr="00221B72">
        <w:t>ICD-10 data allows d</w:t>
      </w:r>
      <w:r w:rsidR="00597DE7" w:rsidRPr="00221B72">
        <w:t>isplay and edit of invoice diagnosis and procedure codes (up to 25 each) and Admitting Diagnosis.</w:t>
      </w:r>
    </w:p>
    <w:p w14:paraId="2E15092E" w14:textId="77777777" w:rsidR="00597DE7" w:rsidRPr="00221B72" w:rsidRDefault="00597DE7" w:rsidP="00597DE7"/>
    <w:p w14:paraId="780DE401" w14:textId="77777777" w:rsidR="00597DE7" w:rsidRPr="00221B72" w:rsidRDefault="00597DE7" w:rsidP="00597DE7">
      <w:pPr>
        <w:pStyle w:val="Capture"/>
      </w:pPr>
      <w:r w:rsidRPr="00221B72">
        <w:t>=============================================================================</w:t>
      </w:r>
    </w:p>
    <w:p w14:paraId="47F0E057" w14:textId="77777777" w:rsidR="00597DE7" w:rsidRPr="00221B72" w:rsidRDefault="00597DE7" w:rsidP="00597DE7">
      <w:pPr>
        <w:pStyle w:val="Capture"/>
      </w:pPr>
      <w:r w:rsidRPr="00221B72">
        <w:t xml:space="preserve">FEE,ICDTHREE  000-23-1456                       </w:t>
      </w:r>
    </w:p>
    <w:p w14:paraId="7EDB4BAF" w14:textId="77777777" w:rsidR="00597DE7" w:rsidRPr="00221B72" w:rsidRDefault="00597DE7" w:rsidP="00597DE7">
      <w:pPr>
        <w:pStyle w:val="Capture"/>
      </w:pPr>
      <w:r w:rsidRPr="00221B72">
        <w:t xml:space="preserve">    FEEVENDOR,ONE                    Vendor ID: 000456789</w:t>
      </w:r>
    </w:p>
    <w:p w14:paraId="3DF36FDC" w14:textId="77777777" w:rsidR="00597DE7" w:rsidRPr="00221B72" w:rsidRDefault="00597DE7" w:rsidP="00597DE7">
      <w:pPr>
        <w:pStyle w:val="Capture"/>
      </w:pPr>
      <w:r w:rsidRPr="00221B72">
        <w:t xml:space="preserve">                                   11/23/12   11/23/12   11/21/12   11/23/12</w:t>
      </w:r>
    </w:p>
    <w:p w14:paraId="3F172B5B" w14:textId="77777777" w:rsidR="00597DE7" w:rsidRPr="00221B72" w:rsidRDefault="00597DE7" w:rsidP="00597DE7">
      <w:pPr>
        <w:pStyle w:val="Capture"/>
      </w:pPr>
      <w:r w:rsidRPr="00221B72">
        <w:t xml:space="preserve">    20.00        0.00        2                   0.00           </w:t>
      </w:r>
    </w:p>
    <w:p w14:paraId="76E71321" w14:textId="77777777" w:rsidR="00597DE7" w:rsidRPr="00221B72" w:rsidRDefault="00597DE7" w:rsidP="00597DE7">
      <w:pPr>
        <w:pStyle w:val="Capture"/>
      </w:pPr>
      <w:r w:rsidRPr="00221B72">
        <w:t xml:space="preserve">    Admit Dx: E08.11</w:t>
      </w:r>
    </w:p>
    <w:p w14:paraId="19D5C75C" w14:textId="77777777" w:rsidR="00597DE7" w:rsidRPr="00221B72" w:rsidRDefault="00597DE7" w:rsidP="00597DE7">
      <w:pPr>
        <w:pStyle w:val="Capture"/>
      </w:pPr>
      <w:r w:rsidRPr="00221B72">
        <w:t xml:space="preserve">    DX/POA: E08.11/Y </w:t>
      </w:r>
    </w:p>
    <w:p w14:paraId="394DDD54" w14:textId="77777777" w:rsidR="00597DE7" w:rsidRPr="00221B72" w:rsidRDefault="00597DE7" w:rsidP="00597DE7">
      <w:pPr>
        <w:pStyle w:val="Capture"/>
      </w:pPr>
      <w:r w:rsidRPr="00221B72">
        <w:t xml:space="preserve">    PROC: 0NSX34Z </w:t>
      </w:r>
    </w:p>
    <w:p w14:paraId="7B30AF3C" w14:textId="77777777" w:rsidR="00597DE7" w:rsidRPr="00221B72" w:rsidRDefault="00597DE7" w:rsidP="00597DE7">
      <w:pPr>
        <w:pStyle w:val="Capture"/>
      </w:pPr>
      <w:r w:rsidRPr="00221B72">
        <w:t xml:space="preserve">    Associated 7078: 1CP008.0003</w:t>
      </w:r>
    </w:p>
    <w:p w14:paraId="15BF9B31" w14:textId="77777777" w:rsidR="00597DE7" w:rsidRPr="00221B72" w:rsidRDefault="00597DE7" w:rsidP="00597DE7">
      <w:pPr>
        <w:pStyle w:val="Capture"/>
      </w:pPr>
      <w:r w:rsidRPr="00221B72">
        <w:t xml:space="preserve">    Batch #: 22714                      Date Finalized: </w:t>
      </w:r>
    </w:p>
    <w:p w14:paraId="72B16D28" w14:textId="77777777" w:rsidR="00597DE7" w:rsidRPr="00221B72" w:rsidRDefault="00597DE7" w:rsidP="00597DE7">
      <w:pPr>
        <w:pStyle w:val="Capture"/>
      </w:pPr>
    </w:p>
    <w:p w14:paraId="1BB586E1" w14:textId="77777777" w:rsidR="00C07C80" w:rsidRPr="00DF61E6" w:rsidRDefault="00C07C80" w:rsidP="0051721E">
      <w:pPr>
        <w:pStyle w:val="Continuation2UC"/>
      </w:pPr>
      <w:r w:rsidRPr="00DF61E6">
        <w:br w:type="page"/>
      </w:r>
      <w:bookmarkStart w:id="177" w:name="_Hlt290394770"/>
      <w:r w:rsidR="005C5A0F" w:rsidRPr="00DF61E6">
        <w:lastRenderedPageBreak/>
        <w:t>PAYMENT PROCESS MENU</w:t>
      </w:r>
    </w:p>
    <w:p w14:paraId="1E041638" w14:textId="77777777" w:rsidR="00C07C80" w:rsidRPr="00B97B98" w:rsidRDefault="006C5F83" w:rsidP="0051721E">
      <w:pPr>
        <w:pStyle w:val="Heading3"/>
      </w:pPr>
      <w:bookmarkStart w:id="178" w:name="_Toc346015349"/>
      <w:bookmarkStart w:id="179" w:name="_Toc462749342"/>
      <w:bookmarkEnd w:id="177"/>
      <w:r w:rsidRPr="00B97B98">
        <w:t>MULTIPLE ANCILLARY PAYMENTS</w:t>
      </w:r>
      <w:bookmarkEnd w:id="178"/>
      <w:bookmarkEnd w:id="179"/>
    </w:p>
    <w:p w14:paraId="1DD529D4" w14:textId="77777777" w:rsidR="00F573E3" w:rsidRPr="007E12AD" w:rsidRDefault="00F573E3" w:rsidP="00797855">
      <w:pPr>
        <w:rPr>
          <w:color w:val="000000"/>
        </w:rPr>
      </w:pPr>
    </w:p>
    <w:p w14:paraId="15B2686F" w14:textId="77777777" w:rsidR="00F573E3" w:rsidRDefault="00F573E3" w:rsidP="00797855">
      <w:r w:rsidRPr="00354D82">
        <w:t>You must hold the following security keys to</w:t>
      </w:r>
      <w:r>
        <w:t xml:space="preserve"> access and</w:t>
      </w:r>
      <w:r w:rsidRPr="00354D82">
        <w:t xml:space="preserve"> use this option:</w:t>
      </w:r>
    </w:p>
    <w:p w14:paraId="785D2990" w14:textId="77777777" w:rsidR="00C07C80" w:rsidRPr="00B4280E" w:rsidRDefault="004D44E5" w:rsidP="00797855">
      <w:r w:rsidRPr="00880097">
        <w:rPr>
          <w:color w:val="000000"/>
        </w:rPr>
        <w:fldChar w:fldCharType="begin"/>
      </w:r>
      <w:r w:rsidR="001D7974" w:rsidRPr="00880097">
        <w:rPr>
          <w:color w:val="000000"/>
        </w:rPr>
        <w:instrText xml:space="preserve"> XE "MULTIPLE ANCILLARY PAYMENTS" </w:instrText>
      </w:r>
      <w:r w:rsidRPr="00880097">
        <w:rPr>
          <w:color w:val="000000"/>
        </w:rPr>
        <w:fldChar w:fldCharType="end"/>
      </w:r>
      <w:bookmarkStart w:id="180" w:name="_Hlt290727928"/>
      <w:bookmarkEnd w:id="180"/>
      <w:r w:rsidRPr="00880097">
        <w:rPr>
          <w:color w:val="000000"/>
        </w:rPr>
        <w:fldChar w:fldCharType="begin"/>
      </w:r>
      <w:r w:rsidR="001D7974" w:rsidRPr="00880097">
        <w:rPr>
          <w:color w:val="000000"/>
        </w:rPr>
        <w:instrText xml:space="preserve"> XE " </w:instrText>
      </w:r>
      <w:r w:rsidR="005D3C01" w:rsidRPr="00880097">
        <w:rPr>
          <w:color w:val="000000"/>
        </w:rPr>
        <w:instrText>CIVIL HOSPITAL MAIN MENU</w:instrText>
      </w:r>
      <w:r w:rsidR="001D7974" w:rsidRPr="00880097">
        <w:rPr>
          <w:color w:val="000000"/>
        </w:rPr>
        <w:instrText xml:space="preserve">: PAYMENT PROCESS MENU: MULTIPLE ANCILLARY PAYMENTS " </w:instrText>
      </w:r>
      <w:r w:rsidRPr="00880097">
        <w:rPr>
          <w:color w:val="000000"/>
        </w:rPr>
        <w:fldChar w:fldCharType="end"/>
      </w:r>
    </w:p>
    <w:p w14:paraId="29105ED8" w14:textId="77777777" w:rsidR="005277FD" w:rsidRDefault="00190BBB" w:rsidP="009F7544">
      <w:pPr>
        <w:numPr>
          <w:ilvl w:val="0"/>
          <w:numId w:val="113"/>
        </w:numPr>
      </w:pPr>
      <w:r>
        <w:rPr>
          <w:szCs w:val="24"/>
        </w:rPr>
        <w:t>T</w:t>
      </w:r>
      <w:r w:rsidR="007A0CAC">
        <w:rPr>
          <w:szCs w:val="24"/>
        </w:rPr>
        <w:t xml:space="preserve">he </w:t>
      </w:r>
      <w:r w:rsidR="005277FD" w:rsidRPr="005D7803">
        <w:rPr>
          <w:szCs w:val="24"/>
        </w:rPr>
        <w:t>FBAA LEVEL 1 PMT</w:t>
      </w:r>
      <w:r>
        <w:rPr>
          <w:szCs w:val="24"/>
        </w:rPr>
        <w:t xml:space="preserve"> </w:t>
      </w:r>
      <w:r>
        <w:t xml:space="preserve">security key is required </w:t>
      </w:r>
      <w:r w:rsidRPr="00B4280E">
        <w:t>to</w:t>
      </w:r>
      <w:r>
        <w:t xml:space="preserve"> have</w:t>
      </w:r>
      <w:r w:rsidRPr="00B4280E">
        <w:t xml:space="preserve"> </w:t>
      </w:r>
      <w:r w:rsidR="005277FD" w:rsidRPr="00B4280E">
        <w:t xml:space="preserve">access </w:t>
      </w:r>
      <w:r>
        <w:t>to</w:t>
      </w:r>
      <w:r w:rsidR="00761E2E">
        <w:t xml:space="preserve"> </w:t>
      </w:r>
      <w:r w:rsidR="005277FD" w:rsidRPr="00B4280E">
        <w:t>this option.</w:t>
      </w:r>
    </w:p>
    <w:p w14:paraId="74133CBD" w14:textId="77777777" w:rsidR="00C07C80" w:rsidRPr="00B4280E" w:rsidRDefault="0041711C" w:rsidP="009F7544">
      <w:pPr>
        <w:numPr>
          <w:ilvl w:val="0"/>
          <w:numId w:val="113"/>
        </w:numPr>
      </w:pPr>
      <w:r>
        <w:rPr>
          <w:szCs w:val="24"/>
        </w:rPr>
        <w:t xml:space="preserve">The </w:t>
      </w:r>
      <w:r w:rsidR="00E5448D" w:rsidRPr="007E12AD">
        <w:rPr>
          <w:szCs w:val="22"/>
        </w:rPr>
        <w:t>FBAA LEVEL 2</w:t>
      </w:r>
      <w:r w:rsidR="00C06683">
        <w:rPr>
          <w:szCs w:val="24"/>
        </w:rPr>
        <w:t xml:space="preserve"> </w:t>
      </w:r>
      <w:r w:rsidR="0076095E">
        <w:t xml:space="preserve">security key is </w:t>
      </w:r>
      <w:r w:rsidR="00C07C80" w:rsidRPr="00B4280E">
        <w:t>required to enter payments for other users.  Enter the clerk's name at the first prompt, "Select FEE BASIS BATCH NUMBER", to see a list of all open batches for that clerk.</w:t>
      </w:r>
    </w:p>
    <w:p w14:paraId="210E0850" w14:textId="77777777" w:rsidR="00C2301F" w:rsidRDefault="00032039" w:rsidP="009F7544">
      <w:pPr>
        <w:numPr>
          <w:ilvl w:val="0"/>
          <w:numId w:val="113"/>
        </w:numPr>
      </w:pPr>
      <w:r>
        <w:t xml:space="preserve">The FBAA </w:t>
      </w:r>
      <w:r w:rsidRPr="00B4280E">
        <w:t xml:space="preserve">ESTABLISH VENDOR </w:t>
      </w:r>
      <w:r>
        <w:t xml:space="preserve">security key is </w:t>
      </w:r>
      <w:r w:rsidRPr="00B4280E">
        <w:t>required to enter new or edit existing vendors.</w:t>
      </w:r>
    </w:p>
    <w:p w14:paraId="32619D09" w14:textId="77777777" w:rsidR="00BC1E2C" w:rsidRDefault="00BC1E2C" w:rsidP="00BC1E2C"/>
    <w:p w14:paraId="65D2300B" w14:textId="77777777" w:rsidR="00BC1E2C" w:rsidRPr="00BC1E2C" w:rsidRDefault="00BC1E2C" w:rsidP="00BC1E2C">
      <w:pPr>
        <w:pStyle w:val="BodyText"/>
        <w:spacing w:after="0"/>
        <w:rPr>
          <w:szCs w:val="24"/>
        </w:rPr>
      </w:pPr>
      <w:r>
        <w:rPr>
          <w:szCs w:val="24"/>
        </w:rPr>
        <w:t xml:space="preserve">Per enforcement of Separation of Duties, </w:t>
      </w:r>
      <w:r w:rsidRPr="00302ADE">
        <w:rPr>
          <w:szCs w:val="24"/>
        </w:rPr>
        <w:t>the software prevents users from entering payment or pricing for a service if that user previously entered or edited the associated authorization for the service.  Entry or edit of a civil hospital notification, community nursing home contract rate for a patient, community nursing home movement, or unauthorized claim will be considered as a change to the associated authorization.</w:t>
      </w:r>
    </w:p>
    <w:p w14:paraId="4B8A04AA" w14:textId="77777777" w:rsidR="00BC1E2C" w:rsidRPr="00B4280E" w:rsidRDefault="00BC1E2C" w:rsidP="00032039"/>
    <w:p w14:paraId="08E1D277" w14:textId="77777777" w:rsidR="00C07C80" w:rsidRPr="00B4280E" w:rsidRDefault="00C07C80" w:rsidP="00797855">
      <w:r w:rsidRPr="00B4280E">
        <w:t>A YES response at the "Are there any discrepancies with insurance data on file?" prompt generates a mail bulletin to MCCR to report erroneous insurance data.</w:t>
      </w:r>
    </w:p>
    <w:p w14:paraId="5A53D780" w14:textId="77777777" w:rsidR="00C07C80" w:rsidRPr="00B4280E" w:rsidRDefault="00C07C80" w:rsidP="00797855"/>
    <w:p w14:paraId="5D7F3326" w14:textId="77777777" w:rsidR="00AC6118" w:rsidRPr="00AC6118" w:rsidRDefault="00AC6118" w:rsidP="00AC6118">
      <w:r w:rsidRPr="00AC6118">
        <w:t xml:space="preserve">IPAC Agreement Selection – If the selected </w:t>
      </w:r>
      <w:r w:rsidR="00585EC2">
        <w:t>Vendor</w:t>
      </w:r>
      <w:r w:rsidRPr="00AC6118">
        <w:t xml:space="preserve"> is a federal </w:t>
      </w:r>
      <w:r w:rsidR="00585EC2">
        <w:t>Vendor</w:t>
      </w:r>
      <w:r w:rsidRPr="00AC6118">
        <w:t xml:space="preserve"> with more than one active IPAC agreement, the user is prompted to select an agreement.  If the selected </w:t>
      </w:r>
      <w:r w:rsidR="00585EC2">
        <w:t>Vendor</w:t>
      </w:r>
      <w:r w:rsidRPr="00AC6118">
        <w:t xml:space="preserve"> has only one active IPAC agreement, it is automatically selected by the system.  If the selected </w:t>
      </w:r>
      <w:r w:rsidR="00585EC2">
        <w:t>Vendor</w:t>
      </w:r>
      <w:r w:rsidRPr="00AC6118">
        <w:t xml:space="preserve"> does not have any active IPAC agreements, no IPAC agreement prompting is displayed.</w:t>
      </w:r>
    </w:p>
    <w:p w14:paraId="73DA16FD" w14:textId="77777777" w:rsidR="00AC6118" w:rsidRPr="00AC6118" w:rsidRDefault="00AC6118" w:rsidP="00DF61E6"/>
    <w:p w14:paraId="10B0CE1E" w14:textId="77777777" w:rsidR="00AC6118" w:rsidRPr="00AC6118" w:rsidRDefault="00AC6118" w:rsidP="00AC6118">
      <w:r w:rsidRPr="00DF61E6">
        <w:rPr>
          <w:i/>
        </w:rPr>
        <w:t xml:space="preserve">Enter </w:t>
      </w:r>
      <w:r w:rsidRPr="00AC6118">
        <w:rPr>
          <w:i/>
        </w:rPr>
        <w:t>the DoD Invoice Number</w:t>
      </w:r>
      <w:r w:rsidRPr="00AC6118">
        <w:t xml:space="preserve"> – If the selected </w:t>
      </w:r>
      <w:r w:rsidR="00585EC2">
        <w:t>Vendor</w:t>
      </w:r>
      <w:r w:rsidRPr="00AC6118">
        <w:t xml:space="preserve"> has one or more IPAC agreements, the user must enter the DoD Invoice Number.  If the selected </w:t>
      </w:r>
      <w:r w:rsidR="00585EC2">
        <w:t>Vendor</w:t>
      </w:r>
      <w:r w:rsidRPr="00AC6118">
        <w:t xml:space="preserve"> does not have any active IPAC agreements, no DoD Invoice Number prompt is displayed.</w:t>
      </w:r>
    </w:p>
    <w:p w14:paraId="69DFFF15" w14:textId="77777777" w:rsidR="00BE445C" w:rsidRDefault="00BE445C" w:rsidP="00BE445C"/>
    <w:p w14:paraId="5149AC95" w14:textId="77777777" w:rsidR="00C07C80" w:rsidRPr="00B4280E" w:rsidRDefault="00C07C80" w:rsidP="00797855">
      <w:r w:rsidRPr="00B4280E">
        <w:t>New insurance information may be uploaded into IB files through this option.</w:t>
      </w:r>
    </w:p>
    <w:p w14:paraId="126EB5CF" w14:textId="77777777" w:rsidR="00C07C80" w:rsidRPr="00B4280E" w:rsidRDefault="00C07C80" w:rsidP="00797855"/>
    <w:p w14:paraId="3C418C55" w14:textId="77777777" w:rsidR="00FA45A5" w:rsidRPr="00B4280E" w:rsidRDefault="00FA45A5" w:rsidP="00797855"/>
    <w:p w14:paraId="39B17351" w14:textId="77777777" w:rsidR="00C07C80" w:rsidRPr="00B4280E" w:rsidRDefault="00C07C80" w:rsidP="00797855">
      <w:pPr>
        <w:rPr>
          <w:b/>
        </w:rPr>
      </w:pPr>
      <w:r w:rsidRPr="00B4280E">
        <w:rPr>
          <w:b/>
        </w:rPr>
        <w:t>Introduction</w:t>
      </w:r>
    </w:p>
    <w:p w14:paraId="67A1CD7B" w14:textId="77777777" w:rsidR="00C07C80" w:rsidRPr="00B4280E" w:rsidRDefault="00C07C80" w:rsidP="00797855"/>
    <w:p w14:paraId="4554C678" w14:textId="77777777" w:rsidR="00C07C80" w:rsidRPr="00B4280E" w:rsidRDefault="00C07C80" w:rsidP="00797855">
      <w:r w:rsidRPr="00B4280E">
        <w:t xml:space="preserve">This option is used to enter identical ancillary services incurred while in a Non-VA Hospital for a specified patient and </w:t>
      </w:r>
      <w:r w:rsidR="00585EC2">
        <w:t>Vendor</w:t>
      </w:r>
      <w:r w:rsidRPr="00B4280E">
        <w:t>.  Only the date of service may differ.</w:t>
      </w:r>
    </w:p>
    <w:p w14:paraId="604EBAD0" w14:textId="77777777" w:rsidR="00C07C80" w:rsidRPr="00B4280E" w:rsidRDefault="00C07C80" w:rsidP="00797855"/>
    <w:p w14:paraId="4761B9DE" w14:textId="77777777" w:rsidR="00C07C80" w:rsidRPr="00B4280E" w:rsidRDefault="00C07C80" w:rsidP="00797855">
      <w:r w:rsidRPr="00B4280E">
        <w:t xml:space="preserve">Depending on site parameters at your facility, patient authorization information and </w:t>
      </w:r>
      <w:r w:rsidR="00585EC2">
        <w:t>Vendor</w:t>
      </w:r>
      <w:r w:rsidRPr="00B4280E">
        <w:t xml:space="preserve"> demographics may be displayed.  Vendor demographics may be edited if you hold the FBAA ESTABLISH VENDOR security key.  If there are previous payments to the </w:t>
      </w:r>
      <w:r w:rsidR="00585EC2">
        <w:t>Vendor</w:t>
      </w:r>
      <w:r w:rsidRPr="00B4280E">
        <w:t xml:space="preserve"> for the selected patient, a payment history is shown.</w:t>
      </w:r>
    </w:p>
    <w:p w14:paraId="0B24609A" w14:textId="77777777" w:rsidR="004E352D" w:rsidRDefault="004E352D" w:rsidP="004E352D"/>
    <w:p w14:paraId="0D9ABD74" w14:textId="77777777" w:rsidR="00C07C80" w:rsidRPr="00B4280E" w:rsidRDefault="00C07C80" w:rsidP="00797855">
      <w:r w:rsidRPr="00B4280E">
        <w:lastRenderedPageBreak/>
        <w:t>New insurance information may be entered through this option.  For help with entering new insurance data and/or reporting discrepancies in current information for the selected patient to MCCR, please refer to Appendix A.</w:t>
      </w:r>
    </w:p>
    <w:p w14:paraId="0462C5E3" w14:textId="77777777" w:rsidR="00C07C80" w:rsidRPr="00B4280E" w:rsidRDefault="00C07C80" w:rsidP="00797855">
      <w:pPr>
        <w:rPr>
          <w:caps/>
        </w:rPr>
      </w:pPr>
    </w:p>
    <w:p w14:paraId="5C4E5886" w14:textId="77777777" w:rsidR="00105980" w:rsidRDefault="00105980" w:rsidP="00797855">
      <w:r w:rsidRPr="00B4280E">
        <w:t>An invoice with a Date of Service (AKA Treatment Date, Date Prescription Filled, etc.) later than the Invoice Received Date may not be approved for payment. Please refer to the section of Appendix J related to this menu option for further information.</w:t>
      </w:r>
    </w:p>
    <w:p w14:paraId="44A6FC53" w14:textId="77777777" w:rsidR="00C2301F" w:rsidRPr="00B4280E" w:rsidRDefault="00C2301F" w:rsidP="00797855"/>
    <w:p w14:paraId="552AC85A" w14:textId="77777777" w:rsidR="00C07C80" w:rsidRPr="00B4280E" w:rsidRDefault="00C07C80" w:rsidP="0018649E"/>
    <w:p w14:paraId="65551A7B" w14:textId="77777777" w:rsidR="004E352D" w:rsidRPr="00DF61E6" w:rsidRDefault="004E352D" w:rsidP="004E352D">
      <w:pPr>
        <w:pStyle w:val="Continuation2UC"/>
      </w:pPr>
      <w:r>
        <w:br w:type="page"/>
      </w:r>
      <w:r w:rsidRPr="00DF61E6">
        <w:lastRenderedPageBreak/>
        <w:t>PAYMENT PROCESS MENU</w:t>
      </w:r>
    </w:p>
    <w:p w14:paraId="0CE5CF35" w14:textId="77777777" w:rsidR="004E352D" w:rsidRPr="00B97B98" w:rsidRDefault="004E352D" w:rsidP="004E352D">
      <w:pPr>
        <w:pStyle w:val="Continuation3UC"/>
      </w:pPr>
      <w:r w:rsidRPr="00B97B98">
        <w:t>MULTIPLE ANCILLARY PAYMENTS</w:t>
      </w:r>
    </w:p>
    <w:p w14:paraId="674AD4A8" w14:textId="77777777" w:rsidR="004E352D" w:rsidRDefault="004E352D" w:rsidP="0018649E">
      <w:pPr>
        <w:rPr>
          <w:b/>
          <w:caps/>
        </w:rPr>
      </w:pPr>
    </w:p>
    <w:p w14:paraId="3CCD17E9" w14:textId="77777777" w:rsidR="00C07C80" w:rsidRPr="00B4280E" w:rsidRDefault="00C07C80" w:rsidP="0018649E">
      <w:pPr>
        <w:rPr>
          <w:b/>
          <w:caps/>
        </w:rPr>
      </w:pPr>
      <w:r w:rsidRPr="00B4280E">
        <w:rPr>
          <w:b/>
          <w:caps/>
        </w:rPr>
        <w:t>E</w:t>
      </w:r>
      <w:r w:rsidRPr="00B4280E">
        <w:rPr>
          <w:b/>
        </w:rPr>
        <w:t>xample</w:t>
      </w:r>
      <w:r w:rsidR="00597DE7" w:rsidRPr="00221B72">
        <w:rPr>
          <w:b/>
        </w:rPr>
        <w:t xml:space="preserve"> of ICD-9 Data</w:t>
      </w:r>
    </w:p>
    <w:p w14:paraId="231B082F" w14:textId="77777777" w:rsidR="00C07C80" w:rsidRPr="00B4280E" w:rsidRDefault="00C07C80" w:rsidP="0018649E"/>
    <w:p w14:paraId="5F15B1F0" w14:textId="77777777" w:rsidR="00912907" w:rsidRPr="00B4280E" w:rsidRDefault="00912907" w:rsidP="00912907">
      <w:pPr>
        <w:pStyle w:val="Capture"/>
      </w:pPr>
      <w:r w:rsidRPr="00B4280E">
        <w:t xml:space="preserve">Select FEE BASIS BATCH NUMBER: 145  </w:t>
      </w:r>
    </w:p>
    <w:p w14:paraId="5E582D3C" w14:textId="77777777" w:rsidR="00912907" w:rsidRPr="00B4280E" w:rsidRDefault="00912907" w:rsidP="00912907">
      <w:pPr>
        <w:pStyle w:val="Capture"/>
      </w:pPr>
      <w:r w:rsidRPr="00B4280E">
        <w:t xml:space="preserve">  Obligation #: C89622</w:t>
      </w:r>
    </w:p>
    <w:p w14:paraId="77CC49F5" w14:textId="77777777" w:rsidR="00912907" w:rsidRPr="00B4280E" w:rsidRDefault="00912907" w:rsidP="00912907">
      <w:pPr>
        <w:pStyle w:val="Capture"/>
      </w:pPr>
    </w:p>
    <w:p w14:paraId="733E432C" w14:textId="77777777" w:rsidR="00912907" w:rsidRPr="00B4280E" w:rsidRDefault="00912907" w:rsidP="00912907">
      <w:pPr>
        <w:pStyle w:val="Capture"/>
      </w:pPr>
      <w:r w:rsidRPr="00B4280E">
        <w:t>Select Patient: FEEPATIENT, ONE</w:t>
      </w:r>
    </w:p>
    <w:p w14:paraId="36A3E2E6" w14:textId="77777777" w:rsidR="00912907" w:rsidRDefault="00912907" w:rsidP="0018649E">
      <w:pPr>
        <w:pStyle w:val="Capture"/>
      </w:pPr>
    </w:p>
    <w:p w14:paraId="48446B65" w14:textId="77777777" w:rsidR="00C07C80" w:rsidRPr="00B4280E" w:rsidRDefault="00C07C80" w:rsidP="0018649E">
      <w:pPr>
        <w:pStyle w:val="Capture"/>
      </w:pPr>
      <w:r w:rsidRPr="00B4280E">
        <w:t>FEEPATIENT, ONE                          Pt.ID: 000-45-6789</w:t>
      </w:r>
    </w:p>
    <w:p w14:paraId="03D8D35E" w14:textId="77777777" w:rsidR="00C07C80" w:rsidRPr="00B4280E" w:rsidRDefault="00C07C80" w:rsidP="0018649E">
      <w:pPr>
        <w:pStyle w:val="Capture"/>
      </w:pPr>
      <w:r w:rsidRPr="00B4280E">
        <w:t>32 Kirker RD                              DOB: FEB 22,1922</w:t>
      </w:r>
    </w:p>
    <w:p w14:paraId="3031702D" w14:textId="77777777" w:rsidR="00C07C80" w:rsidRPr="00B4280E" w:rsidRDefault="007A581A" w:rsidP="0018649E">
      <w:pPr>
        <w:pStyle w:val="Capture"/>
      </w:pPr>
      <w:r>
        <w:t>BOX 9000</w:t>
      </w:r>
    </w:p>
    <w:p w14:paraId="73A93C92" w14:textId="77777777" w:rsidR="00C07C80" w:rsidRPr="00B4280E" w:rsidRDefault="00D64057" w:rsidP="0018649E">
      <w:pPr>
        <w:pStyle w:val="Capture"/>
      </w:pPr>
      <w:r>
        <w:t>ANYWHERE</w:t>
      </w:r>
      <w:r w:rsidR="00C07C80" w:rsidRPr="00B4280E">
        <w:t xml:space="preserve">                               TEL: 555-1234</w:t>
      </w:r>
    </w:p>
    <w:p w14:paraId="3E859F28" w14:textId="77777777" w:rsidR="00C07C80" w:rsidRPr="00B4280E" w:rsidRDefault="00D64057" w:rsidP="0018649E">
      <w:pPr>
        <w:pStyle w:val="Capture"/>
      </w:pPr>
      <w:r>
        <w:t>ANYSTATE</w:t>
      </w:r>
      <w:r w:rsidR="00C07C80" w:rsidRPr="00B4280E">
        <w:t xml:space="preserve"> </w:t>
      </w:r>
      <w:r>
        <w:t>00001</w:t>
      </w:r>
      <w:r w:rsidR="00C07C80" w:rsidRPr="00B4280E">
        <w:t>-1345             CLAIM #: 000000000</w:t>
      </w:r>
    </w:p>
    <w:p w14:paraId="27378D96" w14:textId="77777777" w:rsidR="00C07C80" w:rsidRPr="00B4280E" w:rsidRDefault="00C07C80" w:rsidP="0018649E">
      <w:pPr>
        <w:pStyle w:val="Capture"/>
      </w:pPr>
      <w:r w:rsidRPr="00B4280E">
        <w:t xml:space="preserve">                                      COUNTY: </w:t>
      </w:r>
      <w:r w:rsidR="00D64057">
        <w:t>ANYCTY</w:t>
      </w:r>
    </w:p>
    <w:p w14:paraId="193F74FB" w14:textId="77777777" w:rsidR="00C07C80" w:rsidRPr="00B4280E" w:rsidRDefault="00C07C80" w:rsidP="0018649E">
      <w:pPr>
        <w:pStyle w:val="Capture"/>
      </w:pPr>
    </w:p>
    <w:p w14:paraId="32779195" w14:textId="77777777" w:rsidR="00C07C80" w:rsidRPr="00B4280E" w:rsidRDefault="00C07C80" w:rsidP="0018649E">
      <w:pPr>
        <w:pStyle w:val="Capture"/>
      </w:pPr>
      <w:r w:rsidRPr="00B4280E">
        <w:t>Primary Elig. Code: SERVICE CONNECTED 50% to 100%  --  VERIFIED  JAN 19, 1989</w:t>
      </w:r>
    </w:p>
    <w:p w14:paraId="3018D726" w14:textId="77777777" w:rsidR="00C07C80" w:rsidRPr="00B4280E" w:rsidRDefault="00C07C80" w:rsidP="0018649E">
      <w:pPr>
        <w:pStyle w:val="Capture"/>
      </w:pPr>
      <w:r w:rsidRPr="00B4280E">
        <w:t>Other Elig. Code(s): NO ADDITIONAL ELIGIBILITIES IDENTIFIED</w:t>
      </w:r>
    </w:p>
    <w:p w14:paraId="4402945C" w14:textId="77777777" w:rsidR="00C07C80" w:rsidRPr="00B4280E" w:rsidRDefault="00C07C80" w:rsidP="0018649E">
      <w:pPr>
        <w:pStyle w:val="Capture"/>
      </w:pPr>
    </w:p>
    <w:p w14:paraId="3202792C" w14:textId="77777777" w:rsidR="00C07C80" w:rsidRPr="00B4280E" w:rsidRDefault="00C07C80" w:rsidP="0018649E">
      <w:pPr>
        <w:pStyle w:val="Capture"/>
      </w:pPr>
      <w:r w:rsidRPr="00B4280E">
        <w:t xml:space="preserve">         SC Percent: 100%</w:t>
      </w:r>
    </w:p>
    <w:p w14:paraId="23EF481B" w14:textId="77777777" w:rsidR="00C07C80" w:rsidRPr="00B4280E" w:rsidRDefault="00C07C80" w:rsidP="0018649E">
      <w:pPr>
        <w:pStyle w:val="Capture"/>
      </w:pPr>
      <w:r w:rsidRPr="00B4280E">
        <w:t xml:space="preserve"> Rated Disabilities: NONE STATED</w:t>
      </w:r>
    </w:p>
    <w:p w14:paraId="2DADF359" w14:textId="77777777" w:rsidR="00C07C80" w:rsidRPr="00B4280E" w:rsidRDefault="00C07C80" w:rsidP="0018649E">
      <w:pPr>
        <w:pStyle w:val="Capture"/>
      </w:pPr>
    </w:p>
    <w:p w14:paraId="055D7860" w14:textId="77777777" w:rsidR="00C07C80" w:rsidRPr="00B4280E" w:rsidRDefault="00C07C80" w:rsidP="0018649E">
      <w:pPr>
        <w:pStyle w:val="Capture"/>
      </w:pPr>
      <w:r w:rsidRPr="00B4280E">
        <w:t xml:space="preserve">    Health Insurance: UNKNOWN</w:t>
      </w:r>
    </w:p>
    <w:p w14:paraId="6DDFA296" w14:textId="77777777" w:rsidR="00C07C80" w:rsidRPr="00B4280E" w:rsidRDefault="00C07C80" w:rsidP="0018649E">
      <w:pPr>
        <w:pStyle w:val="Capture"/>
      </w:pPr>
      <w:r w:rsidRPr="00B4280E">
        <w:t xml:space="preserve">    Insurance Co.     Subscriber ID     Group       Holder  Effective Expires</w:t>
      </w:r>
    </w:p>
    <w:p w14:paraId="376D38AC" w14:textId="77777777" w:rsidR="00C07C80" w:rsidRPr="00B4280E" w:rsidRDefault="00C07C80" w:rsidP="0018649E">
      <w:pPr>
        <w:pStyle w:val="Capture"/>
      </w:pPr>
      <w:r w:rsidRPr="00B4280E">
        <w:t xml:space="preserve">    ===========================================================================</w:t>
      </w:r>
    </w:p>
    <w:p w14:paraId="7423F2C7" w14:textId="77777777" w:rsidR="00C07C80" w:rsidRPr="00B4280E" w:rsidRDefault="00C07C80" w:rsidP="0018649E">
      <w:pPr>
        <w:pStyle w:val="Capture"/>
      </w:pPr>
      <w:r w:rsidRPr="00B4280E">
        <w:t xml:space="preserve">    No Insurance Information</w:t>
      </w:r>
    </w:p>
    <w:p w14:paraId="2225A365" w14:textId="77777777" w:rsidR="00C07C80" w:rsidRPr="00B4280E" w:rsidRDefault="00C07C80" w:rsidP="0018649E">
      <w:pPr>
        <w:pStyle w:val="Capture"/>
      </w:pPr>
      <w:r w:rsidRPr="00B4280E">
        <w:t>Want to add NEW insurance data? No// &lt;RET&gt;</w:t>
      </w:r>
    </w:p>
    <w:p w14:paraId="18FA3123" w14:textId="77777777" w:rsidR="00C07C80" w:rsidRPr="00B4280E" w:rsidRDefault="00C07C80" w:rsidP="0018649E">
      <w:pPr>
        <w:pStyle w:val="Capture"/>
      </w:pPr>
      <w:r w:rsidRPr="00B4280E">
        <w:t>Are there any discrepancies with insurance data on file? No// &lt;RET&gt;</w:t>
      </w:r>
    </w:p>
    <w:p w14:paraId="513BBE37" w14:textId="77777777" w:rsidR="00C07C80" w:rsidRPr="00B4280E" w:rsidRDefault="00C07C80" w:rsidP="0018649E">
      <w:pPr>
        <w:pStyle w:val="Capture"/>
      </w:pPr>
    </w:p>
    <w:p w14:paraId="7BFD2E27" w14:textId="77777777" w:rsidR="00C07C80" w:rsidRPr="00B4280E" w:rsidRDefault="00C07C80" w:rsidP="0018649E">
      <w:pPr>
        <w:pStyle w:val="Capture"/>
      </w:pPr>
      <w:r w:rsidRPr="00B4280E">
        <w:t>Fee ID Card #: A12346                   Fee Card Issue Date: 01/01/93</w:t>
      </w:r>
    </w:p>
    <w:p w14:paraId="3AE076C5" w14:textId="77777777" w:rsidR="00C07C80" w:rsidRPr="00B4280E" w:rsidRDefault="00C07C80" w:rsidP="0018649E">
      <w:pPr>
        <w:pStyle w:val="Capture"/>
      </w:pPr>
    </w:p>
    <w:p w14:paraId="50392CEC" w14:textId="77777777" w:rsidR="00C07C80" w:rsidRPr="00B4280E" w:rsidRDefault="00C07C80" w:rsidP="0018649E">
      <w:pPr>
        <w:pStyle w:val="Capture"/>
      </w:pPr>
      <w:r w:rsidRPr="00B4280E">
        <w:t>Patient Name: FEEPATIENT, ONE                            Pt.ID: 000-45-6789</w:t>
      </w:r>
    </w:p>
    <w:p w14:paraId="3C7D2CE8" w14:textId="77777777" w:rsidR="00C07C80" w:rsidRPr="00B4280E" w:rsidRDefault="00C07C80" w:rsidP="0018649E">
      <w:pPr>
        <w:pStyle w:val="Capture"/>
      </w:pPr>
    </w:p>
    <w:p w14:paraId="29308B96" w14:textId="77777777" w:rsidR="00C07C80" w:rsidRPr="00B4280E" w:rsidRDefault="00C07C80" w:rsidP="0018649E">
      <w:pPr>
        <w:pStyle w:val="Capture"/>
      </w:pPr>
      <w:r w:rsidRPr="00B4280E">
        <w:t>AUTHORIZATIONS:</w:t>
      </w:r>
    </w:p>
    <w:p w14:paraId="4667C206" w14:textId="77777777" w:rsidR="00C07C80" w:rsidRPr="00B4280E" w:rsidRDefault="00C07C80" w:rsidP="0018649E">
      <w:pPr>
        <w:pStyle w:val="Capture"/>
      </w:pPr>
      <w:r w:rsidRPr="00B4280E">
        <w:t xml:space="preserve">   (1) FR: 01/01/93      VENDOR: FEEVENDOR,ONE          - 000456789</w:t>
      </w:r>
    </w:p>
    <w:p w14:paraId="158B336E" w14:textId="77777777" w:rsidR="00C07C80" w:rsidRPr="00B4280E" w:rsidRDefault="00C07C80" w:rsidP="0018649E">
      <w:pPr>
        <w:pStyle w:val="Capture"/>
      </w:pPr>
      <w:r w:rsidRPr="00B4280E">
        <w:t xml:space="preserve">       TO: 12/31/93</w:t>
      </w:r>
    </w:p>
    <w:p w14:paraId="1840AEDF" w14:textId="77777777" w:rsidR="00C07C80" w:rsidRPr="00B4280E" w:rsidRDefault="00C07C80" w:rsidP="0018649E">
      <w:pPr>
        <w:pStyle w:val="Capture"/>
      </w:pPr>
      <w:r w:rsidRPr="00B4280E">
        <w:t xml:space="preserve">                         Authorization Type: CONTRACT NURSING HOME</w:t>
      </w:r>
    </w:p>
    <w:p w14:paraId="0481656D" w14:textId="77777777" w:rsidR="00C07C80" w:rsidRPr="00B4280E" w:rsidRDefault="00C07C80" w:rsidP="0018649E">
      <w:pPr>
        <w:pStyle w:val="Capture"/>
      </w:pPr>
      <w:r w:rsidRPr="00B4280E">
        <w:t xml:space="preserve">           Purpose of Visit: COMMUNITY NURSING HOME FOR SC DISABILITY(IES)</w:t>
      </w:r>
    </w:p>
    <w:p w14:paraId="731CB3DA" w14:textId="77777777" w:rsidR="00C07C80" w:rsidRPr="00B4280E" w:rsidRDefault="00C07C80" w:rsidP="0018649E">
      <w:pPr>
        <w:pStyle w:val="Capture"/>
      </w:pPr>
      <w:r w:rsidRPr="00B4280E">
        <w:t xml:space="preserve">           DX: ILL</w:t>
      </w:r>
    </w:p>
    <w:p w14:paraId="2F2CA74F" w14:textId="77777777" w:rsidR="00C07C80" w:rsidRPr="00B4280E" w:rsidRDefault="00C07C80" w:rsidP="0018649E">
      <w:pPr>
        <w:pStyle w:val="Capture"/>
      </w:pPr>
      <w:r w:rsidRPr="00B4280E">
        <w:t xml:space="preserve">       County: </w:t>
      </w:r>
      <w:r w:rsidR="00D64057">
        <w:t>ANYCTY</w:t>
      </w:r>
      <w:r w:rsidRPr="00B4280E">
        <w:t xml:space="preserve">             PSA: </w:t>
      </w:r>
      <w:r w:rsidR="00D64057">
        <w:t>ANYPLACE</w:t>
      </w:r>
    </w:p>
    <w:p w14:paraId="5F1B57F1" w14:textId="77777777" w:rsidR="00C07C80" w:rsidRPr="00B4280E" w:rsidRDefault="00C07C80" w:rsidP="0018649E">
      <w:pPr>
        <w:pStyle w:val="Capture"/>
      </w:pPr>
    </w:p>
    <w:p w14:paraId="37099503" w14:textId="77777777" w:rsidR="00C07C80" w:rsidRPr="00B4280E" w:rsidRDefault="00C07C80" w:rsidP="0018649E">
      <w:pPr>
        <w:pStyle w:val="Capture"/>
      </w:pPr>
      <w:r w:rsidRPr="00B4280E">
        <w:t xml:space="preserve">           REMARKS:</w:t>
      </w:r>
    </w:p>
    <w:p w14:paraId="05A6737A" w14:textId="77777777" w:rsidR="00C07C80" w:rsidRPr="00B4280E" w:rsidRDefault="00C07C80" w:rsidP="0018649E">
      <w:pPr>
        <w:pStyle w:val="Capture"/>
      </w:pPr>
      <w:r w:rsidRPr="00B4280E">
        <w:t xml:space="preserve">              TEST </w:t>
      </w:r>
    </w:p>
    <w:p w14:paraId="5DA8CB90" w14:textId="77777777" w:rsidR="00C07C80" w:rsidRPr="00B4280E" w:rsidRDefault="00C07C80" w:rsidP="0018649E">
      <w:pPr>
        <w:pStyle w:val="Capture"/>
      </w:pPr>
    </w:p>
    <w:p w14:paraId="2F962EA7" w14:textId="77777777" w:rsidR="00C07C80" w:rsidRPr="00B4280E" w:rsidRDefault="00C07C80" w:rsidP="0018649E">
      <w:pPr>
        <w:pStyle w:val="Capture"/>
      </w:pPr>
      <w:r w:rsidRPr="00B4280E">
        <w:t xml:space="preserve">   (2) FR: 08/14/94      VENDOR: FEEVENDOR,ONE          - 000456789</w:t>
      </w:r>
    </w:p>
    <w:p w14:paraId="2F888041" w14:textId="77777777" w:rsidR="00C07C80" w:rsidRPr="00B4280E" w:rsidRDefault="00C07C80" w:rsidP="0018649E">
      <w:pPr>
        <w:pStyle w:val="Capture"/>
      </w:pPr>
      <w:r w:rsidRPr="00B4280E">
        <w:t xml:space="preserve">       TO: 08/18/94</w:t>
      </w:r>
    </w:p>
    <w:p w14:paraId="22AD114F" w14:textId="77777777" w:rsidR="00C07C80" w:rsidRPr="00B4280E" w:rsidRDefault="00C07C80" w:rsidP="0018649E">
      <w:pPr>
        <w:pStyle w:val="Capture"/>
      </w:pPr>
      <w:r w:rsidRPr="00B4280E">
        <w:t xml:space="preserve">                         Authorization Type: CIVIL HOSPITAL</w:t>
      </w:r>
    </w:p>
    <w:p w14:paraId="647DD96A" w14:textId="77777777" w:rsidR="00C07C80" w:rsidRPr="00B4280E" w:rsidRDefault="00C07C80" w:rsidP="0018649E">
      <w:pPr>
        <w:pStyle w:val="Capture"/>
      </w:pPr>
      <w:r w:rsidRPr="00B4280E">
        <w:t xml:space="preserve">           Purpose of Visit: EMERG. NON-VA CARE (INPT/OPT) FOR VET. REC. INPT. CARE IN VAMC</w:t>
      </w:r>
    </w:p>
    <w:p w14:paraId="4B0AAFEB" w14:textId="77777777" w:rsidR="00C07C80" w:rsidRPr="00B4280E" w:rsidRDefault="00C07C80" w:rsidP="0018649E">
      <w:pPr>
        <w:pStyle w:val="Capture"/>
      </w:pPr>
      <w:r w:rsidRPr="00B4280E">
        <w:t xml:space="preserve">           DX: ILL</w:t>
      </w:r>
    </w:p>
    <w:p w14:paraId="740BA03C" w14:textId="77777777" w:rsidR="00C07C80" w:rsidRPr="00B4280E" w:rsidRDefault="00C07C80" w:rsidP="0018649E">
      <w:pPr>
        <w:pStyle w:val="Capture"/>
      </w:pPr>
      <w:r w:rsidRPr="00B4280E">
        <w:t xml:space="preserve">       County: </w:t>
      </w:r>
      <w:r w:rsidR="00D64057">
        <w:t>ANYCTY</w:t>
      </w:r>
      <w:r w:rsidRPr="00B4280E">
        <w:t xml:space="preserve">             PSA: </w:t>
      </w:r>
      <w:r w:rsidR="00D64057">
        <w:t>ANYWHERE MED</w:t>
      </w:r>
      <w:r w:rsidRPr="00B4280E">
        <w:t>ICAL CENTER</w:t>
      </w:r>
    </w:p>
    <w:p w14:paraId="7D0F2424" w14:textId="77777777" w:rsidR="00C07C80" w:rsidRPr="00DF61E6" w:rsidRDefault="00C07C80" w:rsidP="0051721E">
      <w:pPr>
        <w:pStyle w:val="Continuation2UC"/>
      </w:pPr>
      <w:r w:rsidRPr="00DF61E6">
        <w:br w:type="page"/>
      </w:r>
      <w:r w:rsidRPr="00DF61E6">
        <w:lastRenderedPageBreak/>
        <w:t>Payment Process Menu</w:t>
      </w:r>
    </w:p>
    <w:p w14:paraId="48EA6D24" w14:textId="77777777" w:rsidR="00C07C80" w:rsidRPr="00DF61E6" w:rsidRDefault="00C07C80" w:rsidP="0051721E">
      <w:pPr>
        <w:pStyle w:val="Continuation3UC"/>
      </w:pPr>
      <w:r w:rsidRPr="00DF61E6">
        <w:t>Multiple Ancillary Payments</w:t>
      </w:r>
    </w:p>
    <w:p w14:paraId="6469E5DA" w14:textId="77777777" w:rsidR="00C07C80" w:rsidRPr="00B4280E" w:rsidRDefault="00C07C80" w:rsidP="0018649E"/>
    <w:p w14:paraId="4DA3CBFD" w14:textId="77777777" w:rsidR="00C07C80" w:rsidRPr="00B4280E" w:rsidRDefault="00C07C80" w:rsidP="0018649E">
      <w:pPr>
        <w:rPr>
          <w:b/>
        </w:rPr>
      </w:pPr>
      <w:r w:rsidRPr="00B4280E">
        <w:rPr>
          <w:b/>
          <w:caps/>
        </w:rPr>
        <w:t>E</w:t>
      </w:r>
      <w:r w:rsidRPr="00B4280E">
        <w:rPr>
          <w:b/>
        </w:rPr>
        <w:t>xample</w:t>
      </w:r>
      <w:r w:rsidR="00597DE7" w:rsidRPr="00221B72">
        <w:rPr>
          <w:b/>
        </w:rPr>
        <w:t xml:space="preserve"> of ICD-9 Data</w:t>
      </w:r>
      <w:r w:rsidRPr="00B4280E">
        <w:rPr>
          <w:b/>
        </w:rPr>
        <w:t>, cont.</w:t>
      </w:r>
    </w:p>
    <w:p w14:paraId="1FD5830D" w14:textId="77777777" w:rsidR="00C07C80" w:rsidRPr="00B4280E" w:rsidRDefault="00C07C80" w:rsidP="0018649E"/>
    <w:p w14:paraId="5D1150E7" w14:textId="77777777" w:rsidR="00C07C80" w:rsidRPr="00B4280E" w:rsidRDefault="00C07C80" w:rsidP="0018649E">
      <w:pPr>
        <w:pStyle w:val="Capture"/>
      </w:pPr>
      <w:r w:rsidRPr="00B4280E">
        <w:t>Patient Name: FEEPATIENT, ONE                            Pt.ID: 000-45-6789</w:t>
      </w:r>
    </w:p>
    <w:p w14:paraId="7C599D2F" w14:textId="77777777" w:rsidR="00C07C80" w:rsidRPr="00B4280E" w:rsidRDefault="00C07C80" w:rsidP="0018649E">
      <w:pPr>
        <w:pStyle w:val="Capture"/>
      </w:pPr>
    </w:p>
    <w:p w14:paraId="14F00A2A" w14:textId="77777777" w:rsidR="00C07C80" w:rsidRPr="00B4280E" w:rsidRDefault="00C07C80" w:rsidP="0018649E">
      <w:pPr>
        <w:pStyle w:val="Capture"/>
      </w:pPr>
      <w:r w:rsidRPr="00B4280E">
        <w:t xml:space="preserve">           REMARKS:</w:t>
      </w:r>
    </w:p>
    <w:p w14:paraId="57C2AAEC" w14:textId="77777777" w:rsidR="00C07C80" w:rsidRPr="00B4280E" w:rsidRDefault="00C07C80" w:rsidP="0018649E">
      <w:pPr>
        <w:pStyle w:val="Capture"/>
      </w:pPr>
      <w:r w:rsidRPr="00B4280E">
        <w:t xml:space="preserve">              NOTIFICATION OF HOSPITALIZATION RECEIVED WITHIN 72</w:t>
      </w:r>
    </w:p>
    <w:p w14:paraId="62240C61" w14:textId="77777777" w:rsidR="00C07C80" w:rsidRPr="00B4280E" w:rsidRDefault="00C07C80" w:rsidP="0018649E">
      <w:pPr>
        <w:pStyle w:val="Capture"/>
      </w:pPr>
      <w:r w:rsidRPr="00B4280E">
        <w:t xml:space="preserve">              HOURS OF ADMISSION.  HOSPITALIZATION UNTIL STABLE OR</w:t>
      </w:r>
    </w:p>
    <w:p w14:paraId="1BFBCD9E" w14:textId="77777777" w:rsidR="00C07C80" w:rsidRPr="00B4280E" w:rsidRDefault="00C07C80" w:rsidP="0018649E">
      <w:pPr>
        <w:pStyle w:val="Capture"/>
      </w:pPr>
      <w:r w:rsidRPr="00B4280E">
        <w:t xml:space="preserve">              UNLESS FURTHER APPROVED BY FEE BASIS CLINIC DIRECTOR - </w:t>
      </w:r>
    </w:p>
    <w:p w14:paraId="260BDADA" w14:textId="77777777" w:rsidR="00C07C80" w:rsidRPr="00B4280E" w:rsidRDefault="00C07C80" w:rsidP="0018649E">
      <w:pPr>
        <w:pStyle w:val="Capture"/>
      </w:pPr>
      <w:r w:rsidRPr="00B4280E">
        <w:t xml:space="preserve">               </w:t>
      </w:r>
    </w:p>
    <w:p w14:paraId="2FD7965E" w14:textId="77777777" w:rsidR="00C07C80" w:rsidRPr="00B4280E" w:rsidRDefault="00C07C80" w:rsidP="0018649E">
      <w:pPr>
        <w:pStyle w:val="Capture"/>
      </w:pPr>
      <w:r w:rsidRPr="00B4280E">
        <w:t xml:space="preserve">              MED/SURG PAYMENTS AT DRG RATES IN ACCORDANCE WITH PPS. </w:t>
      </w:r>
    </w:p>
    <w:p w14:paraId="7CB05E53" w14:textId="77777777" w:rsidR="00C07C80" w:rsidRPr="00B4280E" w:rsidRDefault="00C07C80" w:rsidP="0018649E">
      <w:pPr>
        <w:pStyle w:val="Capture"/>
      </w:pPr>
      <w:r w:rsidRPr="00B4280E">
        <w:t xml:space="preserve">              PSY PAYMENTS AT 72% OF BILLED CHARGES FOR AUTHORIZED</w:t>
      </w:r>
    </w:p>
    <w:p w14:paraId="151F8F9D" w14:textId="77777777" w:rsidR="00C07C80" w:rsidRPr="00B4280E" w:rsidRDefault="00C07C80" w:rsidP="0018649E">
      <w:pPr>
        <w:pStyle w:val="Capture"/>
      </w:pPr>
      <w:r w:rsidRPr="00B4280E">
        <w:t xml:space="preserve">              DATES OF CARE </w:t>
      </w:r>
    </w:p>
    <w:p w14:paraId="76D53E71" w14:textId="77777777" w:rsidR="00C07C80" w:rsidRPr="00B4280E" w:rsidRDefault="00C07C80" w:rsidP="0018649E">
      <w:pPr>
        <w:pStyle w:val="Capture"/>
      </w:pPr>
    </w:p>
    <w:p w14:paraId="6DC96F08" w14:textId="77777777" w:rsidR="00C07C80" w:rsidRPr="00B4280E" w:rsidRDefault="00C07C80" w:rsidP="0018649E">
      <w:pPr>
        <w:pStyle w:val="Capture"/>
      </w:pPr>
    </w:p>
    <w:p w14:paraId="63B57B04" w14:textId="77777777" w:rsidR="00C07C80" w:rsidRPr="00B4280E" w:rsidRDefault="00C07C80" w:rsidP="0018649E">
      <w:pPr>
        <w:pStyle w:val="Capture"/>
      </w:pPr>
      <w:r w:rsidRPr="00B4280E">
        <w:t>Enter a number (1-2): 2</w:t>
      </w:r>
    </w:p>
    <w:p w14:paraId="443D450F" w14:textId="77777777" w:rsidR="00C07C80" w:rsidRPr="00B4280E" w:rsidRDefault="00C07C80" w:rsidP="0018649E">
      <w:pPr>
        <w:pStyle w:val="Capture"/>
      </w:pPr>
      <w:r w:rsidRPr="00B4280E">
        <w:t>AUTHORIZATION REMARKS:</w:t>
      </w:r>
    </w:p>
    <w:p w14:paraId="7D8F2CE8" w14:textId="77777777" w:rsidR="00C07C80" w:rsidRPr="00B4280E" w:rsidRDefault="00C07C80" w:rsidP="0018649E">
      <w:pPr>
        <w:pStyle w:val="Capture"/>
      </w:pPr>
      <w:r w:rsidRPr="00B4280E">
        <w:t xml:space="preserve">  1&gt;NOTIFICATION OF HOSPITALIZATION RECEIVED WITHIN 72 HOURS OF ADMISSION.</w:t>
      </w:r>
    </w:p>
    <w:p w14:paraId="78BAC606" w14:textId="77777777" w:rsidR="00C07C80" w:rsidRPr="00B4280E" w:rsidRDefault="00C07C80" w:rsidP="0018649E">
      <w:pPr>
        <w:pStyle w:val="Capture"/>
      </w:pPr>
      <w:r w:rsidRPr="00B4280E">
        <w:t xml:space="preserve">  2&gt;HOSPITALIZATION UNTIL STABLE OR UNLESS FURTHER APPROVED BY FEE BASIS</w:t>
      </w:r>
    </w:p>
    <w:p w14:paraId="304BDD3A" w14:textId="77777777" w:rsidR="00C07C80" w:rsidRPr="00B4280E" w:rsidRDefault="00C07C80" w:rsidP="0018649E">
      <w:pPr>
        <w:pStyle w:val="Capture"/>
      </w:pPr>
      <w:r w:rsidRPr="00B4280E">
        <w:t xml:space="preserve">  3&gt;CLINIC DIRECTOR - </w:t>
      </w:r>
    </w:p>
    <w:p w14:paraId="6972B616" w14:textId="77777777" w:rsidR="00C07C80" w:rsidRPr="00B4280E" w:rsidRDefault="00C07C80" w:rsidP="0018649E">
      <w:pPr>
        <w:pStyle w:val="Capture"/>
      </w:pPr>
      <w:r w:rsidRPr="00B4280E">
        <w:t xml:space="preserve">  4&gt; </w:t>
      </w:r>
    </w:p>
    <w:p w14:paraId="70C056C9" w14:textId="77777777" w:rsidR="00C07C80" w:rsidRPr="00B4280E" w:rsidRDefault="00C07C80" w:rsidP="0018649E">
      <w:pPr>
        <w:pStyle w:val="Capture"/>
      </w:pPr>
      <w:r w:rsidRPr="00B4280E">
        <w:t xml:space="preserve">  5&gt;MED/SURG PAYMENTS AT DRG RATES IN ACCORDANCE WITH PPS.  PSY</w:t>
      </w:r>
    </w:p>
    <w:p w14:paraId="1DCE5355" w14:textId="77777777" w:rsidR="00C07C80" w:rsidRPr="00B4280E" w:rsidRDefault="00C07C80" w:rsidP="0018649E">
      <w:pPr>
        <w:pStyle w:val="Capture"/>
      </w:pPr>
      <w:r w:rsidRPr="00B4280E">
        <w:t xml:space="preserve">  6&gt;PAYMENTS AT 72% OF BILLED CHARGES FOR AUTHORIZED DATES OF CARE</w:t>
      </w:r>
    </w:p>
    <w:p w14:paraId="0F5FB687" w14:textId="77777777" w:rsidR="00C07C80" w:rsidRPr="00B4280E" w:rsidRDefault="00C07C80" w:rsidP="0018649E">
      <w:pPr>
        <w:pStyle w:val="Capture"/>
      </w:pPr>
      <w:r w:rsidRPr="00B4280E">
        <w:t>EDIT Option: &lt;RET&gt;</w:t>
      </w:r>
    </w:p>
    <w:p w14:paraId="65EA19EE" w14:textId="77777777" w:rsidR="00C07C80" w:rsidRPr="00B4280E" w:rsidRDefault="00C07C80" w:rsidP="0018649E">
      <w:pPr>
        <w:pStyle w:val="Capture"/>
      </w:pPr>
      <w:r w:rsidRPr="00B4280E">
        <w:t>DX LINE 1: ILL// &lt;RET&gt;</w:t>
      </w:r>
    </w:p>
    <w:p w14:paraId="60F1A4D6" w14:textId="77777777" w:rsidR="00C07C80" w:rsidRPr="00B4280E" w:rsidRDefault="00C07C80" w:rsidP="0018649E">
      <w:pPr>
        <w:pStyle w:val="Capture"/>
      </w:pPr>
      <w:r w:rsidRPr="00B4280E">
        <w:t>DX LINE 2: &lt;RET&gt;</w:t>
      </w:r>
    </w:p>
    <w:p w14:paraId="314D9CBB" w14:textId="77777777" w:rsidR="00C07C80" w:rsidRPr="00B4280E" w:rsidRDefault="00C07C80" w:rsidP="0018649E">
      <w:pPr>
        <w:pStyle w:val="Capture"/>
      </w:pPr>
      <w:r w:rsidRPr="00B4280E">
        <w:t>DX LINE 3: &lt;RET&gt;</w:t>
      </w:r>
    </w:p>
    <w:p w14:paraId="0982767F" w14:textId="77777777" w:rsidR="00C07C80" w:rsidRPr="00B4280E" w:rsidRDefault="00C07C80" w:rsidP="0018649E">
      <w:pPr>
        <w:pStyle w:val="Capture"/>
      </w:pPr>
    </w:p>
    <w:p w14:paraId="6D08A154" w14:textId="77777777" w:rsidR="00C07C80" w:rsidRPr="00B4280E" w:rsidRDefault="00C07C80" w:rsidP="0018649E">
      <w:pPr>
        <w:pStyle w:val="Capture"/>
      </w:pPr>
      <w:r w:rsidRPr="00B4280E">
        <w:t>Select FEE BASIS VENDOR NAME: FEEvendor, One    000456789  NON-VA HOSPITAL</w:t>
      </w:r>
    </w:p>
    <w:p w14:paraId="7F220062" w14:textId="77777777" w:rsidR="00C07C80" w:rsidRPr="00B4280E" w:rsidRDefault="00C07C80" w:rsidP="0018649E">
      <w:pPr>
        <w:pStyle w:val="Capture"/>
      </w:pPr>
      <w:r w:rsidRPr="00B4280E">
        <w:t xml:space="preserve">          1 SIMPLE WAY</w:t>
      </w:r>
    </w:p>
    <w:p w14:paraId="5675ACF5" w14:textId="77777777" w:rsidR="00C07C80" w:rsidRPr="00B4280E" w:rsidRDefault="00C07C80" w:rsidP="0018649E">
      <w:pPr>
        <w:pStyle w:val="Capture"/>
      </w:pPr>
      <w:r w:rsidRPr="00B4280E">
        <w:t xml:space="preserve">          </w:t>
      </w:r>
      <w:r w:rsidR="00D64057">
        <w:t>ANYPLACE</w:t>
      </w:r>
      <w:r w:rsidRPr="00B4280E">
        <w:t xml:space="preserve">, VT  02131    TEL. #:  </w:t>
      </w:r>
      <w:r w:rsidR="00D64057">
        <w:t>111-</w:t>
      </w:r>
      <w:r w:rsidRPr="00B4280E">
        <w:t>555-2847</w:t>
      </w:r>
    </w:p>
    <w:p w14:paraId="7B79087E" w14:textId="77777777" w:rsidR="00C07C80" w:rsidRPr="00B4280E" w:rsidRDefault="00C07C80" w:rsidP="0018649E">
      <w:pPr>
        <w:pStyle w:val="Capture"/>
      </w:pPr>
      <w:r w:rsidRPr="00B4280E">
        <w:t xml:space="preserve"> </w:t>
      </w:r>
    </w:p>
    <w:p w14:paraId="6D47D3A4" w14:textId="77777777" w:rsidR="00C07C80" w:rsidRPr="00B4280E" w:rsidRDefault="00C07C80" w:rsidP="0018649E">
      <w:pPr>
        <w:pStyle w:val="Capture"/>
      </w:pPr>
    </w:p>
    <w:p w14:paraId="778F1CCE" w14:textId="77777777" w:rsidR="00C07C80" w:rsidRPr="00B4280E" w:rsidRDefault="00C07C80" w:rsidP="0018649E">
      <w:pPr>
        <w:pStyle w:val="Capture"/>
      </w:pPr>
    </w:p>
    <w:p w14:paraId="48511022" w14:textId="77777777" w:rsidR="00C07C80" w:rsidRPr="00B4280E" w:rsidRDefault="00C07C80" w:rsidP="0018649E">
      <w:pPr>
        <w:pStyle w:val="Capture"/>
      </w:pPr>
      <w:r w:rsidRPr="00B4280E">
        <w:t>Patient Name: FEEPATIENT, ONE                     Pt.ID: 000-45-6789</w:t>
      </w:r>
    </w:p>
    <w:p w14:paraId="68E4C795" w14:textId="77777777" w:rsidR="00C07C80" w:rsidRPr="00B4280E" w:rsidRDefault="00C07C80" w:rsidP="0018649E">
      <w:pPr>
        <w:pStyle w:val="Capture"/>
      </w:pPr>
    </w:p>
    <w:p w14:paraId="2BC99A2A" w14:textId="77777777" w:rsidR="00C07C80" w:rsidRPr="00B4280E" w:rsidRDefault="00C07C80" w:rsidP="0018649E">
      <w:pPr>
        <w:pStyle w:val="Capture"/>
      </w:pPr>
      <w:r w:rsidRPr="00B4280E">
        <w:t xml:space="preserve">                      ***  VENDOR DEMOGRAPHICS  ***</w:t>
      </w:r>
    </w:p>
    <w:p w14:paraId="702BFA79" w14:textId="77777777" w:rsidR="00C07C80" w:rsidRPr="00B4280E" w:rsidRDefault="00C07C80" w:rsidP="0018649E">
      <w:pPr>
        <w:pStyle w:val="Capture"/>
      </w:pPr>
    </w:p>
    <w:p w14:paraId="6234DD28" w14:textId="77777777" w:rsidR="00C07C80" w:rsidRPr="00B4280E" w:rsidRDefault="00C07C80" w:rsidP="0018649E">
      <w:pPr>
        <w:pStyle w:val="Capture"/>
      </w:pPr>
      <w:r w:rsidRPr="00B4280E">
        <w:t xml:space="preserve">        Name:  FEEVENDOR,ONE                    ID Number: 000456789</w:t>
      </w:r>
    </w:p>
    <w:p w14:paraId="21152246" w14:textId="77777777" w:rsidR="00C07C80" w:rsidRPr="00B4280E" w:rsidRDefault="00C07C80" w:rsidP="0018649E">
      <w:pPr>
        <w:pStyle w:val="Capture"/>
      </w:pPr>
      <w:r w:rsidRPr="00B4280E">
        <w:t xml:space="preserve">     Address:  1 SIMPLE WAY                     Specialty: </w:t>
      </w:r>
    </w:p>
    <w:p w14:paraId="42D089A2" w14:textId="77777777" w:rsidR="00C07C80" w:rsidRPr="00B4280E" w:rsidRDefault="00C07C80" w:rsidP="0018649E">
      <w:pPr>
        <w:pStyle w:val="Capture"/>
      </w:pPr>
      <w:r w:rsidRPr="00B4280E">
        <w:t xml:space="preserve">        City:  </w:t>
      </w:r>
      <w:r w:rsidR="00D64057">
        <w:t>ANYPLACE</w:t>
      </w:r>
      <w:r w:rsidRPr="00B4280E">
        <w:t xml:space="preserve">                               Type: PUBLIC HOSPITAL</w:t>
      </w:r>
    </w:p>
    <w:p w14:paraId="553CDA27" w14:textId="77777777" w:rsidR="00C07C80" w:rsidRPr="00B4280E" w:rsidRDefault="00C07C80" w:rsidP="0018649E">
      <w:pPr>
        <w:pStyle w:val="Capture"/>
      </w:pPr>
      <w:r w:rsidRPr="00B4280E">
        <w:t xml:space="preserve">       State:  </w:t>
      </w:r>
      <w:r w:rsidR="00D64057">
        <w:t>ANYSTATE</w:t>
      </w:r>
      <w:r w:rsidRPr="00B4280E">
        <w:t xml:space="preserve">                 Participation Code: NON-VA HOSPITAL</w:t>
      </w:r>
    </w:p>
    <w:p w14:paraId="1A89DCE4" w14:textId="77777777" w:rsidR="00C07C80" w:rsidRPr="00B4280E" w:rsidRDefault="00C07C80" w:rsidP="0018649E">
      <w:pPr>
        <w:pStyle w:val="Capture"/>
      </w:pPr>
      <w:r w:rsidRPr="00B4280E">
        <w:t xml:space="preserve">         ZIP:  02131                   Medicare ID Number: 640382</w:t>
      </w:r>
    </w:p>
    <w:p w14:paraId="35EBDEAF" w14:textId="77777777" w:rsidR="00C07C80" w:rsidRPr="00B4280E" w:rsidRDefault="00C07C80" w:rsidP="0018649E">
      <w:pPr>
        <w:pStyle w:val="Capture"/>
      </w:pPr>
      <w:r w:rsidRPr="00B4280E">
        <w:t xml:space="preserve">      County:  </w:t>
      </w:r>
      <w:r w:rsidR="00D64057">
        <w:t>ANYPLACE</w:t>
      </w:r>
      <w:r w:rsidRPr="00B4280E">
        <w:t xml:space="preserve">                              Chain: </w:t>
      </w:r>
    </w:p>
    <w:p w14:paraId="34CAC0D5" w14:textId="77777777" w:rsidR="00C07C80" w:rsidRPr="00B4280E" w:rsidRDefault="00C07C80" w:rsidP="0018649E">
      <w:pPr>
        <w:pStyle w:val="Capture"/>
      </w:pPr>
      <w:r w:rsidRPr="00B4280E">
        <w:t xml:space="preserve">       Phone:  </w:t>
      </w:r>
      <w:r w:rsidR="00D64057">
        <w:t>111-</w:t>
      </w:r>
      <w:r w:rsidRPr="00B4280E">
        <w:t>555-2847</w:t>
      </w:r>
    </w:p>
    <w:p w14:paraId="61547C60" w14:textId="77777777" w:rsidR="00C07C80" w:rsidRPr="00B4280E" w:rsidRDefault="00C07C80" w:rsidP="0018649E">
      <w:pPr>
        <w:pStyle w:val="Capture"/>
      </w:pPr>
      <w:r w:rsidRPr="00B4280E">
        <w:t xml:space="preserve">         Fax:  </w:t>
      </w:r>
    </w:p>
    <w:p w14:paraId="01345648" w14:textId="77777777" w:rsidR="00C07C80" w:rsidRPr="00B4280E" w:rsidRDefault="00C07C80" w:rsidP="0018649E">
      <w:pPr>
        <w:pStyle w:val="Capture"/>
      </w:pPr>
      <w:r w:rsidRPr="00B4280E">
        <w:t xml:space="preserve"> Austin Name:  </w:t>
      </w:r>
    </w:p>
    <w:p w14:paraId="4FDEAEBE" w14:textId="77777777" w:rsidR="00C07C80" w:rsidRPr="00B4280E" w:rsidRDefault="00C07C80" w:rsidP="0018649E">
      <w:pPr>
        <w:pStyle w:val="Capture"/>
      </w:pPr>
      <w:r w:rsidRPr="00B4280E">
        <w:t xml:space="preserve"> Last Change                                Last Change</w:t>
      </w:r>
    </w:p>
    <w:p w14:paraId="2CE29DC5" w14:textId="77777777" w:rsidR="00C07C80" w:rsidRPr="00B4280E" w:rsidRDefault="00C07C80" w:rsidP="0018649E">
      <w:pPr>
        <w:pStyle w:val="Capture"/>
      </w:pPr>
      <w:r w:rsidRPr="00B4280E">
        <w:t xml:space="preserve">   TO Austin:  9/27/93                        FROM Austin:  </w:t>
      </w:r>
    </w:p>
    <w:p w14:paraId="0CCB5F58" w14:textId="77777777" w:rsidR="00C07C80" w:rsidRPr="00B4280E" w:rsidRDefault="00C07C80" w:rsidP="0018649E">
      <w:pPr>
        <w:pStyle w:val="Capture"/>
      </w:pPr>
      <w:r w:rsidRPr="00B4280E">
        <w:t>Want to Edit data? NO// &lt;RET&gt;</w:t>
      </w:r>
    </w:p>
    <w:p w14:paraId="71155F19" w14:textId="77777777" w:rsidR="00C07C80" w:rsidRPr="00DF61E6" w:rsidRDefault="00C07C80" w:rsidP="0051721E">
      <w:pPr>
        <w:pStyle w:val="Continuation2UC"/>
      </w:pPr>
      <w:r w:rsidRPr="00DF61E6">
        <w:br w:type="page"/>
      </w:r>
      <w:r w:rsidRPr="00DF61E6">
        <w:lastRenderedPageBreak/>
        <w:t>Payment Process Menu</w:t>
      </w:r>
    </w:p>
    <w:p w14:paraId="5BEE41C2" w14:textId="77777777" w:rsidR="00C07C80" w:rsidRPr="00DF61E6" w:rsidRDefault="00C07C80" w:rsidP="0051721E">
      <w:pPr>
        <w:pStyle w:val="Continuation3UC"/>
      </w:pPr>
      <w:r w:rsidRPr="00DF61E6">
        <w:t>Multiple Ancillary Payments</w:t>
      </w:r>
    </w:p>
    <w:p w14:paraId="5E5D9D18" w14:textId="77777777" w:rsidR="00C07C80" w:rsidRPr="00B4280E" w:rsidRDefault="00C07C80" w:rsidP="0018649E"/>
    <w:p w14:paraId="486097F5" w14:textId="77777777" w:rsidR="00C07C80" w:rsidRPr="00B4280E" w:rsidRDefault="00C07C80" w:rsidP="0018649E">
      <w:pPr>
        <w:rPr>
          <w:b/>
        </w:rPr>
      </w:pPr>
      <w:r w:rsidRPr="00DF61E6">
        <w:rPr>
          <w:b/>
          <w:caps/>
        </w:rPr>
        <w:t>E</w:t>
      </w:r>
      <w:r w:rsidRPr="00B4280E">
        <w:rPr>
          <w:b/>
        </w:rPr>
        <w:t>xample</w:t>
      </w:r>
      <w:r w:rsidR="00597DE7" w:rsidRPr="00221B72">
        <w:rPr>
          <w:b/>
        </w:rPr>
        <w:t xml:space="preserve"> of ICD-9 Data</w:t>
      </w:r>
      <w:r w:rsidRPr="00B4280E">
        <w:rPr>
          <w:b/>
        </w:rPr>
        <w:t>, cont.</w:t>
      </w:r>
    </w:p>
    <w:p w14:paraId="3CB25D9B" w14:textId="77777777" w:rsidR="00C07C80" w:rsidRPr="00B4280E" w:rsidRDefault="00C07C80" w:rsidP="0018649E">
      <w:pPr>
        <w:pStyle w:val="Capture"/>
      </w:pPr>
      <w:bookmarkStart w:id="181" w:name="_Hlt290385737"/>
      <w:r w:rsidRPr="00B4280E">
        <w:t>Vendor has no prior payments for this patient</w:t>
      </w:r>
    </w:p>
    <w:p w14:paraId="21BDE7B7" w14:textId="77777777" w:rsidR="00C07C80" w:rsidRPr="00B4280E" w:rsidRDefault="00C07C80" w:rsidP="0018649E">
      <w:pPr>
        <w:pStyle w:val="Capture"/>
      </w:pPr>
    </w:p>
    <w:p w14:paraId="0D6F1A3F" w14:textId="77777777" w:rsidR="00C07C80" w:rsidRPr="00B4280E" w:rsidRDefault="00C07C80" w:rsidP="0018649E">
      <w:pPr>
        <w:pStyle w:val="Capture"/>
      </w:pPr>
      <w:r w:rsidRPr="00B4280E">
        <w:t>Want a new Invoice number assigned? YES// &lt;RET&gt;</w:t>
      </w:r>
    </w:p>
    <w:p w14:paraId="7A4E904A" w14:textId="77777777" w:rsidR="00C07C80" w:rsidRPr="00B4280E" w:rsidRDefault="00C07C80" w:rsidP="0018649E">
      <w:pPr>
        <w:pStyle w:val="Capture"/>
      </w:pPr>
    </w:p>
    <w:p w14:paraId="330269EF" w14:textId="77777777" w:rsidR="00C07C80" w:rsidRPr="00B4280E" w:rsidRDefault="00C07C80" w:rsidP="0018649E">
      <w:pPr>
        <w:pStyle w:val="Capture"/>
      </w:pPr>
      <w:r w:rsidRPr="00B4280E">
        <w:t>Invoice # 294 assigned to this Invoice</w:t>
      </w:r>
    </w:p>
    <w:p w14:paraId="7EA6C3D2" w14:textId="77777777" w:rsidR="00C07C80" w:rsidRPr="00B4280E" w:rsidRDefault="00C07C80" w:rsidP="0018649E">
      <w:pPr>
        <w:pStyle w:val="Capture"/>
      </w:pPr>
      <w:r w:rsidRPr="00B4280E">
        <w:t>Enter Date Correct Invoice Received or Last Date of Service</w:t>
      </w:r>
    </w:p>
    <w:p w14:paraId="5EB352DD" w14:textId="77777777" w:rsidR="00C07C80" w:rsidRPr="00B4280E" w:rsidRDefault="00C07C80" w:rsidP="0018649E">
      <w:pPr>
        <w:pStyle w:val="Capture"/>
      </w:pPr>
      <w:r w:rsidRPr="00B4280E">
        <w:t>(whichever is later): 9/1  (SEP 01, 1994)</w:t>
      </w:r>
    </w:p>
    <w:p w14:paraId="207EC0A1" w14:textId="77777777" w:rsidR="00C07C80" w:rsidRPr="00B4280E" w:rsidRDefault="00C07C80" w:rsidP="0018649E">
      <w:pPr>
        <w:pStyle w:val="Capture"/>
      </w:pPr>
    </w:p>
    <w:p w14:paraId="39B099E2" w14:textId="77777777" w:rsidR="00C07C80" w:rsidRPr="00B4280E" w:rsidRDefault="00C07C80" w:rsidP="0018649E">
      <w:pPr>
        <w:pStyle w:val="Capture"/>
      </w:pPr>
      <w:r w:rsidRPr="00B4280E">
        <w:t>Enter Vendor Invoice Date: 8/25  (AUG 25, 1994)</w:t>
      </w:r>
    </w:p>
    <w:p w14:paraId="470C522F" w14:textId="77777777" w:rsidR="00C07C80" w:rsidRDefault="00C07C80" w:rsidP="0018649E">
      <w:pPr>
        <w:pStyle w:val="Capture"/>
      </w:pPr>
    </w:p>
    <w:p w14:paraId="3EB9C22C" w14:textId="77777777" w:rsidR="00E06B47" w:rsidRDefault="005911F2" w:rsidP="0018649E">
      <w:pPr>
        <w:pStyle w:val="Capture"/>
      </w:pPr>
      <w:r>
        <w:t>feevendor,one</w:t>
      </w:r>
      <w:r w:rsidR="00E06B47">
        <w:t xml:space="preserve"> IS A FEDERAL VENDOR WITH</w:t>
      </w:r>
    </w:p>
    <w:p w14:paraId="775AD771" w14:textId="77777777" w:rsidR="00E06B47" w:rsidRDefault="00E06B47" w:rsidP="0018649E">
      <w:pPr>
        <w:pStyle w:val="Capture"/>
      </w:pPr>
      <w:r>
        <w:t>2 ACTIVE IPAC AGREEMENTS ON FILE:</w:t>
      </w:r>
    </w:p>
    <w:p w14:paraId="7307F27F" w14:textId="77777777" w:rsidR="00E06B47" w:rsidRDefault="00E06B47" w:rsidP="0018649E">
      <w:pPr>
        <w:pStyle w:val="Capture"/>
      </w:pPr>
    </w:p>
    <w:p w14:paraId="12EEFA6F" w14:textId="77777777" w:rsidR="00E06B47" w:rsidRDefault="00E06B47" w:rsidP="0018649E">
      <w:pPr>
        <w:pStyle w:val="Capture"/>
      </w:pPr>
      <w:r>
        <w:t>#    id         fy   description</w:t>
      </w:r>
    </w:p>
    <w:p w14:paraId="750A3762" w14:textId="77777777" w:rsidR="00E06B47" w:rsidRDefault="00E06B47" w:rsidP="0018649E">
      <w:pPr>
        <w:pStyle w:val="Capture"/>
      </w:pPr>
      <w:r>
        <w:t>--  ---------  ----  -----------</w:t>
      </w:r>
    </w:p>
    <w:p w14:paraId="23FB9A3F" w14:textId="77777777" w:rsidR="00E06B47" w:rsidRDefault="00E06B47" w:rsidP="0018649E">
      <w:pPr>
        <w:pStyle w:val="Capture"/>
      </w:pPr>
      <w:r>
        <w:t>1   121        2014  ipac agreement 1</w:t>
      </w:r>
    </w:p>
    <w:p w14:paraId="06592F3E" w14:textId="77777777" w:rsidR="00E06B47" w:rsidRDefault="00E06B47" w:rsidP="0018649E">
      <w:pPr>
        <w:pStyle w:val="Capture"/>
      </w:pPr>
      <w:r>
        <w:t>2   122        2014  ipac agreement 2</w:t>
      </w:r>
    </w:p>
    <w:p w14:paraId="26761486" w14:textId="77777777" w:rsidR="00E06B47" w:rsidRDefault="00E06B47" w:rsidP="0018649E">
      <w:pPr>
        <w:pStyle w:val="Capture"/>
      </w:pPr>
    </w:p>
    <w:p w14:paraId="1AFE1899" w14:textId="77777777" w:rsidR="00E06B47" w:rsidRDefault="00E06B47" w:rsidP="0018649E">
      <w:pPr>
        <w:pStyle w:val="Capture"/>
      </w:pPr>
      <w:r>
        <w:t>please select the ipac agreement to be used with this invoice.</w:t>
      </w:r>
    </w:p>
    <w:p w14:paraId="210256BD" w14:textId="77777777" w:rsidR="00E06B47" w:rsidRDefault="00E06B47" w:rsidP="0018649E">
      <w:pPr>
        <w:pStyle w:val="Capture"/>
      </w:pPr>
      <w:r>
        <w:t>this information is required.</w:t>
      </w:r>
    </w:p>
    <w:p w14:paraId="71C64A21" w14:textId="77777777" w:rsidR="00E06B47" w:rsidRDefault="00E06B47" w:rsidP="0018649E">
      <w:pPr>
        <w:pStyle w:val="Capture"/>
        <w:rPr>
          <w:b/>
        </w:rPr>
      </w:pPr>
      <w:r>
        <w:t xml:space="preserve">Seletion#:  (1-2): </w:t>
      </w:r>
      <w:r w:rsidRPr="00C8030A">
        <w:rPr>
          <w:b/>
        </w:rPr>
        <w:t>1</w:t>
      </w:r>
    </w:p>
    <w:p w14:paraId="5F16BA0A" w14:textId="77777777" w:rsidR="00E06B47" w:rsidRDefault="00E06B47" w:rsidP="0018649E">
      <w:pPr>
        <w:pStyle w:val="Capture"/>
        <w:rPr>
          <w:b/>
        </w:rPr>
      </w:pPr>
    </w:p>
    <w:p w14:paraId="05EBFAC3" w14:textId="77777777" w:rsidR="00E06B47" w:rsidRDefault="00E06B47" w:rsidP="0018649E">
      <w:pPr>
        <w:pStyle w:val="Capture"/>
      </w:pPr>
      <w:r>
        <w:t xml:space="preserve">would you like to display the detailed ipac agreement information? no// </w:t>
      </w:r>
      <w:r>
        <w:rPr>
          <w:b/>
        </w:rPr>
        <w:t>no</w:t>
      </w:r>
    </w:p>
    <w:p w14:paraId="48FFB83F" w14:textId="77777777" w:rsidR="00E06B47" w:rsidRDefault="00E06B47" w:rsidP="00DF61E6">
      <w:pPr>
        <w:pStyle w:val="Capture"/>
      </w:pPr>
    </w:p>
    <w:p w14:paraId="154C2593" w14:textId="77777777" w:rsidR="00E06B47" w:rsidRDefault="00E06B47" w:rsidP="0018649E">
      <w:pPr>
        <w:pStyle w:val="Capture"/>
      </w:pPr>
      <w:r>
        <w:t xml:space="preserve">Enter the dod invoice number: </w:t>
      </w:r>
      <w:r>
        <w:rPr>
          <w:b/>
        </w:rPr>
        <w:t>12345</w:t>
      </w:r>
    </w:p>
    <w:p w14:paraId="254A4654" w14:textId="77777777" w:rsidR="00E06B47" w:rsidRPr="00E06B47" w:rsidRDefault="00E06B47" w:rsidP="0018649E">
      <w:pPr>
        <w:pStyle w:val="Capture"/>
      </w:pPr>
    </w:p>
    <w:p w14:paraId="2D78DAC2" w14:textId="77777777" w:rsidR="00C07C80" w:rsidRPr="00B4280E" w:rsidRDefault="00C07C80" w:rsidP="0018649E">
      <w:pPr>
        <w:pStyle w:val="Capture"/>
      </w:pPr>
      <w:r w:rsidRPr="00B4280E">
        <w:t>Will any line items in this invoice be for contracted services? No// YES</w:t>
      </w:r>
    </w:p>
    <w:p w14:paraId="106D20F1" w14:textId="77777777" w:rsidR="00C07C80" w:rsidRPr="00B4280E" w:rsidRDefault="00C07C80" w:rsidP="0018649E">
      <w:pPr>
        <w:pStyle w:val="Capture"/>
      </w:pPr>
    </w:p>
    <w:p w14:paraId="45957692" w14:textId="77777777" w:rsidR="00C07C80" w:rsidRPr="00B4280E" w:rsidRDefault="00C07C80" w:rsidP="0018649E">
      <w:pPr>
        <w:pStyle w:val="Capture"/>
      </w:pPr>
      <w:r w:rsidRPr="00B4280E">
        <w:t>Select Service Provided: 10080        DRAINAGE OF PILONIDAL CYST</w:t>
      </w:r>
    </w:p>
    <w:p w14:paraId="11F2A1A6" w14:textId="77777777" w:rsidR="00C07C80" w:rsidRPr="00B4280E" w:rsidRDefault="00C07C80" w:rsidP="0018649E">
      <w:pPr>
        <w:pStyle w:val="Capture"/>
      </w:pPr>
    </w:p>
    <w:p w14:paraId="24301248" w14:textId="77777777" w:rsidR="00C07C80" w:rsidRPr="00B4280E" w:rsidRDefault="00C07C80" w:rsidP="0018649E">
      <w:pPr>
        <w:pStyle w:val="Capture"/>
      </w:pPr>
      <w:r w:rsidRPr="00B4280E">
        <w:t>Major Category: SURGERY</w:t>
      </w:r>
    </w:p>
    <w:p w14:paraId="633A17BD" w14:textId="77777777" w:rsidR="00C07C80" w:rsidRPr="00B4280E" w:rsidRDefault="00C07C80" w:rsidP="0018649E">
      <w:pPr>
        <w:pStyle w:val="Capture"/>
      </w:pPr>
      <w:r w:rsidRPr="00B4280E">
        <w:t xml:space="preserve">  Sub-Category: INTEGUMENTARY SYSTEM</w:t>
      </w:r>
    </w:p>
    <w:p w14:paraId="46ADA7B8" w14:textId="77777777" w:rsidR="00C07C80" w:rsidRPr="00B4280E" w:rsidRDefault="00C07C80" w:rsidP="0018649E">
      <w:pPr>
        <w:pStyle w:val="Capture"/>
      </w:pPr>
      <w:r w:rsidRPr="00B4280E">
        <w:t xml:space="preserve">      Procedure: DRAINAGE OF PILONIDAL CYST</w:t>
      </w:r>
    </w:p>
    <w:p w14:paraId="0F081391" w14:textId="77777777" w:rsidR="00C07C80" w:rsidRPr="00B4280E" w:rsidRDefault="00C07C80" w:rsidP="0018649E">
      <w:pPr>
        <w:pStyle w:val="Capture"/>
      </w:pPr>
    </w:p>
    <w:p w14:paraId="43E34D5C" w14:textId="77777777" w:rsidR="00C07C80" w:rsidRPr="00B4280E" w:rsidRDefault="00C07C80" w:rsidP="0018649E">
      <w:pPr>
        <w:pStyle w:val="Capture"/>
      </w:pPr>
      <w:r w:rsidRPr="00B4280E">
        <w:t xml:space="preserve">                    Detail Description </w:t>
      </w:r>
    </w:p>
    <w:p w14:paraId="021B984B" w14:textId="77777777" w:rsidR="00C07C80" w:rsidRPr="00B4280E" w:rsidRDefault="00C07C80" w:rsidP="0018649E">
      <w:pPr>
        <w:pStyle w:val="Capture"/>
      </w:pPr>
      <w:r w:rsidRPr="00B4280E">
        <w:t xml:space="preserve">                    ==================</w:t>
      </w:r>
    </w:p>
    <w:p w14:paraId="77AE2EDD" w14:textId="77777777" w:rsidR="00C07C80" w:rsidRPr="00B4280E" w:rsidRDefault="00C07C80" w:rsidP="0018649E">
      <w:pPr>
        <w:pStyle w:val="Capture"/>
      </w:pPr>
      <w:r w:rsidRPr="00B4280E">
        <w:t>INCISION AND DRAINAGE OF PILONIDAL CYST;</w:t>
      </w:r>
    </w:p>
    <w:p w14:paraId="7048C846" w14:textId="77777777" w:rsidR="00C07C80" w:rsidRPr="00B4280E" w:rsidRDefault="00C07C80" w:rsidP="0018649E">
      <w:pPr>
        <w:pStyle w:val="Capture"/>
      </w:pPr>
      <w:r w:rsidRPr="00B4280E">
        <w:t>SIMPLE</w:t>
      </w:r>
    </w:p>
    <w:p w14:paraId="33381D3E" w14:textId="77777777" w:rsidR="00C07C80" w:rsidRPr="00B4280E" w:rsidRDefault="00C07C80" w:rsidP="0018649E">
      <w:pPr>
        <w:pStyle w:val="Capture"/>
      </w:pPr>
      <w:r w:rsidRPr="00B4280E">
        <w:t>Is this correct? YES// &lt;RET&gt;</w:t>
      </w:r>
    </w:p>
    <w:p w14:paraId="0AC69816" w14:textId="77777777" w:rsidR="00C07C80" w:rsidRPr="00B4280E" w:rsidRDefault="00C07C80" w:rsidP="0018649E">
      <w:pPr>
        <w:pStyle w:val="Capture"/>
      </w:pPr>
    </w:p>
    <w:p w14:paraId="7FC53F2F" w14:textId="77777777" w:rsidR="00C07C80" w:rsidRPr="00B4280E" w:rsidRDefault="00C07C80" w:rsidP="0018649E">
      <w:pPr>
        <w:pStyle w:val="Capture"/>
      </w:pPr>
      <w:r w:rsidRPr="00B4280E">
        <w:t>CPT MODIFIER: 20        MICROSURGERY</w:t>
      </w:r>
    </w:p>
    <w:p w14:paraId="4D15DAF2" w14:textId="77777777" w:rsidR="00C07C80" w:rsidRPr="00B4280E" w:rsidRDefault="00C07C80" w:rsidP="0018649E">
      <w:pPr>
        <w:pStyle w:val="Capture"/>
      </w:pPr>
      <w:r w:rsidRPr="00B4280E">
        <w:t>Amount Claimed:  $: 200</w:t>
      </w:r>
    </w:p>
    <w:p w14:paraId="5A7D4CE8" w14:textId="77777777" w:rsidR="00C07C80" w:rsidRPr="00B4280E" w:rsidRDefault="00C07C80" w:rsidP="0018649E">
      <w:pPr>
        <w:pStyle w:val="Capture"/>
      </w:pPr>
    </w:p>
    <w:p w14:paraId="13FC35B4" w14:textId="77777777" w:rsidR="00C07C80" w:rsidRPr="00B4280E" w:rsidRDefault="00C07C80" w:rsidP="0018649E">
      <w:pPr>
        <w:pStyle w:val="Capture"/>
      </w:pPr>
      <w:r w:rsidRPr="00B4280E">
        <w:t>Is $200 correct for Amount Claimed? Yes// y  YES</w:t>
      </w:r>
    </w:p>
    <w:p w14:paraId="4DA4F090" w14:textId="77777777" w:rsidR="00C07C80" w:rsidRPr="00B4280E" w:rsidRDefault="00C07C80" w:rsidP="0018649E">
      <w:pPr>
        <w:pStyle w:val="Capture"/>
      </w:pPr>
      <w:r w:rsidRPr="00B4280E">
        <w:t>AMOUNT PAID: $: 200</w:t>
      </w:r>
    </w:p>
    <w:p w14:paraId="4BADAAAA" w14:textId="77777777" w:rsidR="00C07C80" w:rsidRPr="00B4280E" w:rsidRDefault="00C07C80" w:rsidP="0018649E">
      <w:pPr>
        <w:pStyle w:val="Capture"/>
      </w:pPr>
    </w:p>
    <w:p w14:paraId="60791A3E" w14:textId="77777777" w:rsidR="00C07C80" w:rsidRPr="00B4280E" w:rsidRDefault="00C07C80" w:rsidP="0018649E">
      <w:pPr>
        <w:pStyle w:val="Capture"/>
      </w:pPr>
      <w:r w:rsidRPr="00B4280E">
        <w:t>Is $200 correct for Amount Paid? Yes// &lt;RET&gt;</w:t>
      </w:r>
    </w:p>
    <w:p w14:paraId="20F0983D" w14:textId="77777777" w:rsidR="00C07C80" w:rsidRPr="00B4280E" w:rsidRDefault="00C07C80" w:rsidP="0018649E">
      <w:pPr>
        <w:pStyle w:val="Capture"/>
      </w:pPr>
    </w:p>
    <w:p w14:paraId="490D1C39" w14:textId="77777777" w:rsidR="00C07C80" w:rsidRPr="00B4280E" w:rsidRDefault="00C07C80" w:rsidP="0018649E">
      <w:pPr>
        <w:pStyle w:val="Capture"/>
      </w:pPr>
      <w:r w:rsidRPr="00B4280E">
        <w:t xml:space="preserve">Select ICD DIAGNOSIS: 685.1  685.1        PILONIDAL CYST W/O ABSC   </w:t>
      </w:r>
    </w:p>
    <w:p w14:paraId="17009C2A" w14:textId="77777777" w:rsidR="00C07C80" w:rsidRPr="00B4280E" w:rsidRDefault="00C07C80" w:rsidP="0018649E">
      <w:pPr>
        <w:pStyle w:val="Capture"/>
      </w:pPr>
      <w:r w:rsidRPr="00B4280E">
        <w:t xml:space="preserve">         ...OK? YES// &lt;RET&gt;  (YES)</w:t>
      </w:r>
    </w:p>
    <w:p w14:paraId="0D73A87D" w14:textId="77777777" w:rsidR="00C07C80" w:rsidRPr="00B4280E" w:rsidRDefault="00C07C80" w:rsidP="0018649E">
      <w:pPr>
        <w:pStyle w:val="Capture"/>
      </w:pPr>
      <w:r w:rsidRPr="00B4280E">
        <w:t>Select PLACE OF SERVICE: 22          OUTPATIENT HOSPITAL</w:t>
      </w:r>
    </w:p>
    <w:p w14:paraId="291383DA" w14:textId="77777777" w:rsidR="00C07C80" w:rsidRPr="00B4280E" w:rsidRDefault="00C07C80" w:rsidP="0018649E">
      <w:pPr>
        <w:pStyle w:val="Capture"/>
      </w:pPr>
      <w:r w:rsidRPr="00B4280E">
        <w:t>Select TYPE OF SERVICE: 2          SURGERY</w:t>
      </w:r>
    </w:p>
    <w:p w14:paraId="6CB5FDC3" w14:textId="77777777" w:rsidR="00C07C80" w:rsidRPr="00B4280E" w:rsidRDefault="00C07C80" w:rsidP="0018649E">
      <w:pPr>
        <w:pStyle w:val="Capture"/>
      </w:pPr>
      <w:r w:rsidRPr="00B4280E">
        <w:t>Service connected condition? n  NO</w:t>
      </w:r>
    </w:p>
    <w:p w14:paraId="1CD50B31" w14:textId="77777777" w:rsidR="00C07C80" w:rsidRPr="00B4280E" w:rsidRDefault="00C07C80" w:rsidP="0018649E">
      <w:pPr>
        <w:pStyle w:val="Capture"/>
      </w:pPr>
    </w:p>
    <w:p w14:paraId="341B1943" w14:textId="77777777" w:rsidR="00C07C80" w:rsidRPr="00B4280E" w:rsidRDefault="00C07C80" w:rsidP="0018649E">
      <w:pPr>
        <w:pStyle w:val="Capture"/>
      </w:pPr>
      <w:r w:rsidRPr="00B4280E">
        <w:t>Date of Service: 8/14  (AUG 14, 1994)</w:t>
      </w:r>
    </w:p>
    <w:p w14:paraId="0EA4FD9A" w14:textId="77777777" w:rsidR="00C07C80" w:rsidRPr="00B4280E" w:rsidRDefault="00C07C80" w:rsidP="0018649E">
      <w:pPr>
        <w:pStyle w:val="Capture"/>
      </w:pPr>
      <w:r w:rsidRPr="00B4280E">
        <w:t>Is 8/14/94 correct? Yes// &lt;RET&gt;</w:t>
      </w:r>
    </w:p>
    <w:bookmarkEnd w:id="181"/>
    <w:p w14:paraId="6AA1C3C0" w14:textId="77777777" w:rsidR="00C07C80" w:rsidRPr="00DF61E6" w:rsidRDefault="00C07C80" w:rsidP="0051721E">
      <w:pPr>
        <w:pStyle w:val="Continuation2UC"/>
      </w:pPr>
      <w:r w:rsidRPr="00DF61E6">
        <w:br w:type="page"/>
      </w:r>
      <w:r w:rsidRPr="00DF61E6">
        <w:lastRenderedPageBreak/>
        <w:t>Payment Process Menu</w:t>
      </w:r>
    </w:p>
    <w:p w14:paraId="5ADF8F8A" w14:textId="77777777" w:rsidR="00C07C80" w:rsidRPr="00DF61E6" w:rsidRDefault="00C07C80" w:rsidP="0051721E">
      <w:pPr>
        <w:pStyle w:val="Continuation3UC"/>
      </w:pPr>
      <w:r w:rsidRPr="00DF61E6">
        <w:t>Multiple Ancillary Payments</w:t>
      </w:r>
    </w:p>
    <w:p w14:paraId="4D928576" w14:textId="77777777" w:rsidR="00C07C80" w:rsidRPr="00B4280E" w:rsidRDefault="00C07C80" w:rsidP="0018649E"/>
    <w:p w14:paraId="0916E207" w14:textId="77777777" w:rsidR="00C07C80" w:rsidRPr="00B4280E" w:rsidRDefault="00C07C80" w:rsidP="0018649E">
      <w:pPr>
        <w:rPr>
          <w:b/>
        </w:rPr>
      </w:pPr>
      <w:bookmarkStart w:id="182" w:name="ICDp63"/>
      <w:bookmarkEnd w:id="182"/>
      <w:r w:rsidRPr="00DF61E6">
        <w:rPr>
          <w:b/>
          <w:caps/>
        </w:rPr>
        <w:t>E</w:t>
      </w:r>
      <w:r w:rsidRPr="00B4280E">
        <w:rPr>
          <w:b/>
        </w:rPr>
        <w:t>xample</w:t>
      </w:r>
      <w:r w:rsidR="00597DE7" w:rsidRPr="00221B72">
        <w:rPr>
          <w:b/>
        </w:rPr>
        <w:t xml:space="preserve"> of ICD-9 Data</w:t>
      </w:r>
      <w:r w:rsidRPr="00B4280E">
        <w:rPr>
          <w:b/>
        </w:rPr>
        <w:t>, cont.</w:t>
      </w:r>
    </w:p>
    <w:p w14:paraId="4DE9D812" w14:textId="77777777" w:rsidR="00C07C80" w:rsidRPr="00B4280E" w:rsidRDefault="00C07C80" w:rsidP="0018649E">
      <w:pPr>
        <w:pStyle w:val="Capture"/>
      </w:pPr>
      <w:bookmarkStart w:id="183" w:name="_Hlt290385739"/>
      <w:r w:rsidRPr="00B4280E">
        <w:t xml:space="preserve">          DRAINAGE OF PILONIDAL CYST </w:t>
      </w:r>
    </w:p>
    <w:p w14:paraId="1F1306DA" w14:textId="77777777" w:rsidR="00C07C80" w:rsidRPr="00B4280E" w:rsidRDefault="00C07C80" w:rsidP="0018649E">
      <w:pPr>
        <w:pStyle w:val="Capture"/>
      </w:pPr>
      <w:r w:rsidRPr="00B4280E">
        <w:t>Is this line item for a contracted service? No// y  YES ....OK, DONE....</w:t>
      </w:r>
    </w:p>
    <w:p w14:paraId="37FAAAA5" w14:textId="77777777" w:rsidR="00C07C80" w:rsidRPr="00B4280E" w:rsidRDefault="00C07C80" w:rsidP="0018649E">
      <w:pPr>
        <w:pStyle w:val="Capture"/>
      </w:pPr>
      <w:r w:rsidRPr="00B4280E">
        <w:t>Invoice: 294 Totals: $ 200</w:t>
      </w:r>
    </w:p>
    <w:p w14:paraId="2671406E" w14:textId="77777777" w:rsidR="00C07C80" w:rsidRPr="00B4280E" w:rsidRDefault="00C07C80" w:rsidP="0018649E">
      <w:pPr>
        <w:pStyle w:val="Capture"/>
      </w:pPr>
    </w:p>
    <w:p w14:paraId="61C1702F" w14:textId="77777777" w:rsidR="00C07C80" w:rsidRPr="00B4280E" w:rsidRDefault="00C07C80" w:rsidP="0018649E">
      <w:pPr>
        <w:pStyle w:val="Capture"/>
      </w:pPr>
    </w:p>
    <w:p w14:paraId="54F9AC11" w14:textId="77777777" w:rsidR="00C07C80" w:rsidRPr="00B4280E" w:rsidRDefault="00C07C80" w:rsidP="0018649E">
      <w:pPr>
        <w:pStyle w:val="Capture"/>
      </w:pPr>
      <w:r w:rsidRPr="00B4280E">
        <w:t>Date of Service: 8/18  (AUG 18, 1994)</w:t>
      </w:r>
    </w:p>
    <w:p w14:paraId="094ADEB9" w14:textId="77777777" w:rsidR="00C07C80" w:rsidRPr="00B4280E" w:rsidRDefault="00C07C80" w:rsidP="0018649E">
      <w:pPr>
        <w:pStyle w:val="Capture"/>
      </w:pPr>
      <w:r w:rsidRPr="00B4280E">
        <w:t>Is 8/18/94 correct? Yes// &lt;RET&gt;</w:t>
      </w:r>
    </w:p>
    <w:p w14:paraId="184F0AD1" w14:textId="77777777" w:rsidR="00C07C80" w:rsidRPr="00B4280E" w:rsidRDefault="00C07C80" w:rsidP="0018649E">
      <w:pPr>
        <w:pStyle w:val="Capture"/>
      </w:pPr>
    </w:p>
    <w:p w14:paraId="2B5EC2D4" w14:textId="77777777" w:rsidR="00C07C80" w:rsidRPr="00B4280E" w:rsidRDefault="00C07C80" w:rsidP="0018649E">
      <w:pPr>
        <w:pStyle w:val="Capture"/>
      </w:pPr>
      <w:r w:rsidRPr="00B4280E">
        <w:t xml:space="preserve">          DRAINAGE OF PILONIDAL CYST</w:t>
      </w:r>
    </w:p>
    <w:p w14:paraId="6D64FCC1" w14:textId="77777777" w:rsidR="00C07C80" w:rsidRPr="00B4280E" w:rsidRDefault="00C07C80" w:rsidP="0018649E">
      <w:pPr>
        <w:pStyle w:val="Capture"/>
      </w:pPr>
      <w:r w:rsidRPr="00B4280E">
        <w:t>Is this line item for a contracted service? No// y  YES ....OK, DONE....</w:t>
      </w:r>
    </w:p>
    <w:p w14:paraId="56416BBA" w14:textId="77777777" w:rsidR="00C07C80" w:rsidRPr="00B4280E" w:rsidRDefault="00C07C80" w:rsidP="0018649E">
      <w:pPr>
        <w:pStyle w:val="Capture"/>
      </w:pPr>
      <w:r w:rsidRPr="00B4280E">
        <w:t>Invoice: 294 Totals: $ 400</w:t>
      </w:r>
    </w:p>
    <w:p w14:paraId="26CEA2E7" w14:textId="77777777" w:rsidR="00C07C80" w:rsidRPr="00B4280E" w:rsidRDefault="00C07C80" w:rsidP="0018649E">
      <w:pPr>
        <w:pStyle w:val="Capture"/>
      </w:pPr>
    </w:p>
    <w:p w14:paraId="604C33B6" w14:textId="77777777" w:rsidR="00C07C80" w:rsidRPr="00B4280E" w:rsidRDefault="00C07C80" w:rsidP="0018649E">
      <w:pPr>
        <w:pStyle w:val="Capture"/>
      </w:pPr>
    </w:p>
    <w:p w14:paraId="6668A502" w14:textId="77777777" w:rsidR="00C07C80" w:rsidRPr="00B4280E" w:rsidRDefault="00C07C80" w:rsidP="0018649E">
      <w:pPr>
        <w:pStyle w:val="Capture"/>
      </w:pPr>
      <w:r w:rsidRPr="00B4280E">
        <w:t>Date of Service: &lt;RET&gt;</w:t>
      </w:r>
    </w:p>
    <w:p w14:paraId="578F1A09" w14:textId="77777777" w:rsidR="00C07C80" w:rsidRPr="00B4280E" w:rsidRDefault="00C07C80" w:rsidP="0018649E">
      <w:pPr>
        <w:pStyle w:val="Capture"/>
      </w:pPr>
    </w:p>
    <w:p w14:paraId="27E6C315" w14:textId="77777777" w:rsidR="00C07C80" w:rsidRPr="00B4280E" w:rsidRDefault="00C07C80" w:rsidP="0018649E">
      <w:pPr>
        <w:pStyle w:val="Capture"/>
      </w:pPr>
      <w:r w:rsidRPr="00B4280E">
        <w:t>Select Patient: &lt;RET&gt;</w:t>
      </w:r>
    </w:p>
    <w:p w14:paraId="5AD6C11D" w14:textId="77777777" w:rsidR="00C07C80" w:rsidRPr="00B4280E" w:rsidRDefault="00C07C80" w:rsidP="0018649E">
      <w:pPr>
        <w:pStyle w:val="Capture"/>
      </w:pPr>
    </w:p>
    <w:p w14:paraId="7BBB501F" w14:textId="77777777" w:rsidR="00C07C80" w:rsidRPr="00B4280E" w:rsidRDefault="00C07C80" w:rsidP="0018649E">
      <w:pPr>
        <w:pStyle w:val="Capture"/>
      </w:pPr>
    </w:p>
    <w:p w14:paraId="5BFDA641" w14:textId="77777777" w:rsidR="00C07C80" w:rsidRPr="00B4280E" w:rsidRDefault="00C07C80" w:rsidP="0018649E">
      <w:pPr>
        <w:pStyle w:val="Capture"/>
      </w:pPr>
      <w:r w:rsidRPr="00B4280E">
        <w:t xml:space="preserve">Select FEE BASIS BATCH NUMBER: </w:t>
      </w:r>
    </w:p>
    <w:bookmarkEnd w:id="183"/>
    <w:p w14:paraId="2CDFE228" w14:textId="77777777" w:rsidR="00597DE7" w:rsidRDefault="00597DE7" w:rsidP="00597DE7"/>
    <w:p w14:paraId="23F3EA81" w14:textId="77777777" w:rsidR="000D2D53" w:rsidRPr="00221B72" w:rsidRDefault="000D2D53" w:rsidP="00597DE7"/>
    <w:p w14:paraId="5F7825C3" w14:textId="77777777" w:rsidR="00C24D9E" w:rsidRPr="00221B72" w:rsidRDefault="00597DE7" w:rsidP="0051721E">
      <w:pPr>
        <w:pStyle w:val="Continuation2UC"/>
      </w:pPr>
      <w:bookmarkStart w:id="184" w:name="pg_66"/>
      <w:r w:rsidRPr="00221B72">
        <w:br w:type="page"/>
      </w:r>
      <w:bookmarkStart w:id="185" w:name="ICDp64"/>
      <w:bookmarkEnd w:id="185"/>
      <w:r w:rsidR="00C24D9E" w:rsidRPr="00221B72">
        <w:lastRenderedPageBreak/>
        <w:t>Payment Process Menu</w:t>
      </w:r>
    </w:p>
    <w:p w14:paraId="1F4D8DF2" w14:textId="77777777" w:rsidR="00C24D9E" w:rsidRPr="00221B72" w:rsidRDefault="00C24D9E" w:rsidP="0051721E">
      <w:pPr>
        <w:pStyle w:val="Continuation3UC"/>
      </w:pPr>
      <w:r w:rsidRPr="00221B72">
        <w:t>Multiple Ancillary Payments</w:t>
      </w:r>
    </w:p>
    <w:bookmarkEnd w:id="184"/>
    <w:p w14:paraId="7D4B4A29" w14:textId="77777777" w:rsidR="00D90CC3" w:rsidRDefault="00D90CC3" w:rsidP="00597DE7">
      <w:pPr>
        <w:rPr>
          <w:b/>
        </w:rPr>
      </w:pPr>
    </w:p>
    <w:p w14:paraId="4C691183" w14:textId="77777777" w:rsidR="00D90CC3" w:rsidRPr="00221B72" w:rsidRDefault="00D90CC3" w:rsidP="00D90CC3">
      <w:pPr>
        <w:rPr>
          <w:b/>
        </w:rPr>
      </w:pPr>
      <w:r w:rsidRPr="00221B72">
        <w:rPr>
          <w:b/>
        </w:rPr>
        <w:t>Example of ICD-10 Data</w:t>
      </w:r>
    </w:p>
    <w:p w14:paraId="75D1A9ED" w14:textId="77777777" w:rsidR="00D90CC3" w:rsidRDefault="00D90CC3" w:rsidP="00597DE7">
      <w:pPr>
        <w:rPr>
          <w:b/>
        </w:rPr>
      </w:pPr>
    </w:p>
    <w:p w14:paraId="0770D30D" w14:textId="77777777" w:rsidR="00597DE7" w:rsidRPr="00221B72" w:rsidRDefault="00597DE7" w:rsidP="00597DE7">
      <w:r w:rsidRPr="00221B72">
        <w:t>ICD-9 data displays diagnosis from authorization. When ICD-10 is in effect, this will no longer occur. For CNH ancillary payments, a new ICD-10 diagnosis field for authorization will be editable. Allows entry of diagnosis codes for the invoice/payment.</w:t>
      </w:r>
    </w:p>
    <w:p w14:paraId="0E5D4735" w14:textId="77777777" w:rsidR="00597DE7" w:rsidRPr="00221B72" w:rsidRDefault="00597DE7" w:rsidP="00597DE7"/>
    <w:p w14:paraId="2B81798C" w14:textId="77777777" w:rsidR="00597DE7" w:rsidRPr="00221B72" w:rsidRDefault="00597DE7" w:rsidP="00597DE7">
      <w:pPr>
        <w:pStyle w:val="Capture"/>
      </w:pPr>
      <w:r w:rsidRPr="00221B72">
        <w:t xml:space="preserve">Enter a number (1-2): </w:t>
      </w:r>
      <w:r w:rsidRPr="00221B72">
        <w:rPr>
          <w:b/>
        </w:rPr>
        <w:t>2</w:t>
      </w:r>
    </w:p>
    <w:p w14:paraId="2120B9AA" w14:textId="77777777" w:rsidR="00597DE7" w:rsidRPr="00221B72" w:rsidRDefault="00597DE7" w:rsidP="00597DE7">
      <w:pPr>
        <w:pStyle w:val="Capture"/>
      </w:pPr>
      <w:r w:rsidRPr="00221B72">
        <w:t>AUTHORIZATION REMARKS:</w:t>
      </w:r>
    </w:p>
    <w:p w14:paraId="7F7F855F" w14:textId="77777777" w:rsidR="00597DE7" w:rsidRPr="00221B72" w:rsidRDefault="00597DE7" w:rsidP="00597DE7">
      <w:pPr>
        <w:pStyle w:val="Capture"/>
      </w:pPr>
      <w:r w:rsidRPr="00221B72">
        <w:t>Hospitalization and professional care necessary until the patient's</w:t>
      </w:r>
    </w:p>
    <w:p w14:paraId="5A2C8CD0" w14:textId="77777777" w:rsidR="00597DE7" w:rsidRPr="00221B72" w:rsidRDefault="00597DE7" w:rsidP="00597DE7">
      <w:pPr>
        <w:pStyle w:val="Capture"/>
      </w:pPr>
      <w:r w:rsidRPr="00221B72">
        <w:t>condition is stabilized or improved enough to permit a transfer without</w:t>
      </w:r>
    </w:p>
    <w:p w14:paraId="7A22F8C7" w14:textId="77777777" w:rsidR="00597DE7" w:rsidRPr="00221B72" w:rsidRDefault="00597DE7" w:rsidP="00597DE7">
      <w:pPr>
        <w:pStyle w:val="Capture"/>
      </w:pPr>
      <w:r w:rsidRPr="00221B72">
        <w:t>hazard to a VA or other Federal facility for continued treatment.</w:t>
      </w:r>
    </w:p>
    <w:p w14:paraId="2AAED5BE" w14:textId="77777777" w:rsidR="00597DE7" w:rsidRPr="00221B72" w:rsidRDefault="00597DE7" w:rsidP="00597DE7">
      <w:pPr>
        <w:pStyle w:val="Capture"/>
      </w:pPr>
      <w:r w:rsidRPr="00221B72">
        <w:t>constitutes payment-in-full.</w:t>
      </w:r>
    </w:p>
    <w:p w14:paraId="104A9FC9" w14:textId="77777777" w:rsidR="00597DE7" w:rsidRPr="00221B72" w:rsidRDefault="00597DE7" w:rsidP="00597DE7">
      <w:pPr>
        <w:pStyle w:val="Capture"/>
      </w:pPr>
    </w:p>
    <w:p w14:paraId="19E0999E" w14:textId="77777777" w:rsidR="00597DE7" w:rsidRPr="00221B72" w:rsidRDefault="00597DE7" w:rsidP="00597DE7">
      <w:pPr>
        <w:pStyle w:val="Capture"/>
      </w:pPr>
      <w:r w:rsidRPr="00221B72">
        <w:t xml:space="preserve">ICD DIAGNOSIS: E08.00// </w:t>
      </w:r>
      <w:r w:rsidRPr="00221B72">
        <w:rPr>
          <w:b/>
        </w:rPr>
        <w:t>E08</w:t>
      </w:r>
    </w:p>
    <w:p w14:paraId="587213B2" w14:textId="77777777" w:rsidR="00597DE7" w:rsidRPr="00221B72" w:rsidRDefault="00597DE7" w:rsidP="00597DE7">
      <w:pPr>
        <w:pStyle w:val="Capture"/>
      </w:pPr>
    </w:p>
    <w:p w14:paraId="2B6A7094" w14:textId="77777777" w:rsidR="00597DE7" w:rsidRPr="00221B72" w:rsidRDefault="00597DE7" w:rsidP="00597DE7">
      <w:pPr>
        <w:pStyle w:val="Capture"/>
      </w:pPr>
      <w:r w:rsidRPr="00221B72">
        <w:t xml:space="preserve"> 8 matches found</w:t>
      </w:r>
    </w:p>
    <w:p w14:paraId="2D6D9A3C" w14:textId="77777777" w:rsidR="00597DE7" w:rsidRPr="00221B72" w:rsidRDefault="00597DE7" w:rsidP="00597DE7">
      <w:pPr>
        <w:pStyle w:val="Capture"/>
      </w:pPr>
    </w:p>
    <w:p w14:paraId="60C2B9AD" w14:textId="77777777" w:rsidR="00597DE7" w:rsidRPr="00221B72" w:rsidRDefault="00597DE7" w:rsidP="00597DE7">
      <w:pPr>
        <w:pStyle w:val="Capture"/>
      </w:pPr>
      <w:r w:rsidRPr="00221B72">
        <w:t xml:space="preserve">    1.  E08.0-     Diabetes mellitus due to underlying condition</w:t>
      </w:r>
    </w:p>
    <w:p w14:paraId="2959FF6F" w14:textId="77777777" w:rsidR="00597DE7" w:rsidRPr="00221B72" w:rsidRDefault="00597DE7" w:rsidP="00597DE7">
      <w:pPr>
        <w:pStyle w:val="Capture"/>
      </w:pPr>
      <w:r w:rsidRPr="00221B72">
        <w:t xml:space="preserve">                   with hyperosmolarity (2)</w:t>
      </w:r>
    </w:p>
    <w:p w14:paraId="7CA91A24" w14:textId="77777777" w:rsidR="00597DE7" w:rsidRPr="00221B72" w:rsidRDefault="00597DE7" w:rsidP="00597DE7">
      <w:pPr>
        <w:pStyle w:val="Capture"/>
      </w:pPr>
      <w:r w:rsidRPr="00221B72">
        <w:t xml:space="preserve">    2.  E08.1-     Diabetes mellitus due to underlying condition</w:t>
      </w:r>
    </w:p>
    <w:p w14:paraId="7E5CC897" w14:textId="77777777" w:rsidR="00597DE7" w:rsidRPr="00221B72" w:rsidRDefault="00597DE7" w:rsidP="00597DE7">
      <w:pPr>
        <w:pStyle w:val="Capture"/>
      </w:pPr>
      <w:r w:rsidRPr="00221B72">
        <w:t xml:space="preserve">                   with ketoacidosis (2)</w:t>
      </w:r>
    </w:p>
    <w:p w14:paraId="48885040" w14:textId="77777777" w:rsidR="00597DE7" w:rsidRPr="00221B72" w:rsidRDefault="00597DE7" w:rsidP="00597DE7">
      <w:pPr>
        <w:pStyle w:val="Capture"/>
      </w:pPr>
      <w:r w:rsidRPr="00221B72">
        <w:t xml:space="preserve">    3.  E08.2-     Diabetes mellitus due to underlying condition</w:t>
      </w:r>
    </w:p>
    <w:p w14:paraId="307B89C8" w14:textId="77777777" w:rsidR="00597DE7" w:rsidRPr="00221B72" w:rsidRDefault="00597DE7" w:rsidP="00597DE7">
      <w:pPr>
        <w:pStyle w:val="Capture"/>
      </w:pPr>
      <w:r w:rsidRPr="00221B72">
        <w:t xml:space="preserve">                   with kidney complications (3)</w:t>
      </w:r>
    </w:p>
    <w:p w14:paraId="0E619207" w14:textId="77777777" w:rsidR="00597DE7" w:rsidRPr="00221B72" w:rsidRDefault="00597DE7" w:rsidP="00597DE7">
      <w:pPr>
        <w:pStyle w:val="Capture"/>
      </w:pPr>
      <w:r w:rsidRPr="00221B72">
        <w:t xml:space="preserve">    4.  E08.3-     Diabetes mellitus due to underlying condition</w:t>
      </w:r>
    </w:p>
    <w:p w14:paraId="502BDE40" w14:textId="77777777" w:rsidR="00597DE7" w:rsidRPr="00221B72" w:rsidRDefault="00597DE7" w:rsidP="00597DE7">
      <w:pPr>
        <w:pStyle w:val="Capture"/>
      </w:pPr>
      <w:r w:rsidRPr="00221B72">
        <w:t xml:space="preserve">                   with ophthalmic complications (12)</w:t>
      </w:r>
    </w:p>
    <w:p w14:paraId="3DFA1092" w14:textId="77777777" w:rsidR="00597DE7" w:rsidRPr="00221B72" w:rsidRDefault="00597DE7" w:rsidP="00597DE7">
      <w:pPr>
        <w:pStyle w:val="Capture"/>
      </w:pPr>
      <w:r w:rsidRPr="00221B72">
        <w:t xml:space="preserve">    5.  E08.4-     Diabetes mellitus due to underlying condition</w:t>
      </w:r>
    </w:p>
    <w:p w14:paraId="3D5A8A47" w14:textId="77777777" w:rsidR="00597DE7" w:rsidRPr="00221B72" w:rsidRDefault="00597DE7" w:rsidP="00597DE7">
      <w:pPr>
        <w:pStyle w:val="Capture"/>
      </w:pPr>
      <w:r w:rsidRPr="00221B72">
        <w:t xml:space="preserve">                   with neurological complications (6)</w:t>
      </w:r>
    </w:p>
    <w:p w14:paraId="5577AC72" w14:textId="77777777" w:rsidR="00597DE7" w:rsidRPr="00221B72" w:rsidRDefault="00597DE7" w:rsidP="00597DE7">
      <w:pPr>
        <w:pStyle w:val="Capture"/>
      </w:pPr>
      <w:r w:rsidRPr="00221B72">
        <w:t xml:space="preserve">    6.  E08.5-     Diabetes mellitus due to underlying condition</w:t>
      </w:r>
    </w:p>
    <w:p w14:paraId="6B1F6568" w14:textId="77777777" w:rsidR="00597DE7" w:rsidRPr="00221B72" w:rsidRDefault="00597DE7" w:rsidP="00597DE7">
      <w:pPr>
        <w:pStyle w:val="Capture"/>
      </w:pPr>
      <w:r w:rsidRPr="00221B72">
        <w:t xml:space="preserve">                   with circulatory complications (3)</w:t>
      </w:r>
    </w:p>
    <w:p w14:paraId="2E823860" w14:textId="77777777" w:rsidR="00597DE7" w:rsidRPr="00221B72" w:rsidRDefault="00597DE7" w:rsidP="00597DE7">
      <w:pPr>
        <w:pStyle w:val="Capture"/>
      </w:pPr>
      <w:r w:rsidRPr="00221B72">
        <w:t xml:space="preserve">    7.  E08.6-     Diabetes mellitus due to underlying condition</w:t>
      </w:r>
    </w:p>
    <w:p w14:paraId="54B97C70" w14:textId="77777777" w:rsidR="00597DE7" w:rsidRPr="00221B72" w:rsidRDefault="00597DE7" w:rsidP="00597DE7">
      <w:pPr>
        <w:pStyle w:val="Capture"/>
      </w:pPr>
      <w:r w:rsidRPr="00221B72">
        <w:t xml:space="preserve">                   with other specified complications (12)</w:t>
      </w:r>
    </w:p>
    <w:p w14:paraId="6AE7AC0D" w14:textId="77777777" w:rsidR="00597DE7" w:rsidRPr="00221B72" w:rsidRDefault="00597DE7" w:rsidP="00597DE7">
      <w:pPr>
        <w:pStyle w:val="Capture"/>
      </w:pPr>
      <w:r w:rsidRPr="00221B72">
        <w:t xml:space="preserve">    8.  E08.8      Diabetes Mellitus due to Underlying Condition</w:t>
      </w:r>
    </w:p>
    <w:p w14:paraId="54C066FB" w14:textId="77777777" w:rsidR="00597DE7" w:rsidRPr="00221B72" w:rsidRDefault="00597DE7" w:rsidP="00597DE7">
      <w:pPr>
        <w:pStyle w:val="Capture"/>
      </w:pPr>
      <w:r w:rsidRPr="00221B72">
        <w:t xml:space="preserve">                   with unspecified Complications</w:t>
      </w:r>
    </w:p>
    <w:p w14:paraId="743B998D" w14:textId="77777777" w:rsidR="00597DE7" w:rsidRPr="00221B72" w:rsidRDefault="00597DE7" w:rsidP="00597DE7">
      <w:pPr>
        <w:pStyle w:val="Capture"/>
      </w:pPr>
    </w:p>
    <w:p w14:paraId="2D7EA56B" w14:textId="77777777" w:rsidR="00597DE7" w:rsidRPr="00221B72" w:rsidRDefault="00597DE7" w:rsidP="00597DE7">
      <w:pPr>
        <w:pStyle w:val="Capture"/>
      </w:pPr>
      <w:r w:rsidRPr="00221B72">
        <w:t xml:space="preserve"> Press &lt;RETURN&gt; for more, "^" to exit, or Select 1-8: </w:t>
      </w:r>
      <w:r w:rsidRPr="00221B72">
        <w:rPr>
          <w:b/>
        </w:rPr>
        <w:t>8</w:t>
      </w:r>
    </w:p>
    <w:p w14:paraId="6E9CC2A0" w14:textId="77777777" w:rsidR="00597DE7" w:rsidRPr="00221B72" w:rsidRDefault="00597DE7" w:rsidP="00597DE7">
      <w:pPr>
        <w:pStyle w:val="Capture"/>
      </w:pPr>
      <w:r w:rsidRPr="00221B72">
        <w:t xml:space="preserve">  ICD Diagnosis code:         E08.8</w:t>
      </w:r>
    </w:p>
    <w:p w14:paraId="0EE35C47" w14:textId="77777777" w:rsidR="00597DE7" w:rsidRPr="00221B72" w:rsidRDefault="00597DE7" w:rsidP="00597DE7">
      <w:pPr>
        <w:pStyle w:val="Capture"/>
      </w:pPr>
      <w:r w:rsidRPr="00221B72">
        <w:t xml:space="preserve">  ICD Diagnosis description:  Diabetes Mellitus due to Underlying Condition with unspecified Complications</w:t>
      </w:r>
    </w:p>
    <w:p w14:paraId="4357D5DA" w14:textId="77777777" w:rsidR="00597DE7" w:rsidRPr="00221B72" w:rsidRDefault="00597DE7" w:rsidP="00597DE7"/>
    <w:p w14:paraId="1BB3DFAB" w14:textId="77777777" w:rsidR="00C07C80" w:rsidRPr="00DF61E6" w:rsidRDefault="00C07C80" w:rsidP="0051721E">
      <w:pPr>
        <w:pStyle w:val="Continuation2UC"/>
      </w:pPr>
      <w:r w:rsidRPr="00DF61E6">
        <w:br w:type="page"/>
      </w:r>
      <w:r w:rsidRPr="00DF61E6">
        <w:lastRenderedPageBreak/>
        <w:t>Payment Process Menu</w:t>
      </w:r>
    </w:p>
    <w:p w14:paraId="5E9863EF" w14:textId="77777777" w:rsidR="00C07C80" w:rsidRPr="00B97B98" w:rsidRDefault="00797855" w:rsidP="0051721E">
      <w:pPr>
        <w:pStyle w:val="Heading3"/>
      </w:pPr>
      <w:bookmarkStart w:id="186" w:name="_Toc346015350"/>
      <w:bookmarkStart w:id="187" w:name="_Toc462749343"/>
      <w:r w:rsidRPr="00B97B98">
        <w:t>PATIENT REIMBURSEMENT FOR ANCILLARY SERVICES</w:t>
      </w:r>
      <w:bookmarkEnd w:id="186"/>
      <w:bookmarkEnd w:id="187"/>
    </w:p>
    <w:p w14:paraId="173EA63D" w14:textId="77777777" w:rsidR="005277FD" w:rsidRPr="007E12AD" w:rsidRDefault="005277FD" w:rsidP="00797855">
      <w:pPr>
        <w:rPr>
          <w:color w:val="000000"/>
        </w:rPr>
      </w:pPr>
    </w:p>
    <w:p w14:paraId="597C208A" w14:textId="77777777" w:rsidR="00190BBB" w:rsidRDefault="00190BBB" w:rsidP="00190BBB">
      <w:r w:rsidRPr="00354D82">
        <w:t>You must hold the following security keys to</w:t>
      </w:r>
      <w:r>
        <w:t xml:space="preserve"> access and</w:t>
      </w:r>
      <w:r w:rsidRPr="00354D82">
        <w:t xml:space="preserve"> use this option:</w:t>
      </w:r>
    </w:p>
    <w:p w14:paraId="09F938AF" w14:textId="77777777" w:rsidR="00190BBB" w:rsidRPr="007E12AD" w:rsidRDefault="00190BBB" w:rsidP="00190BBB">
      <w:pPr>
        <w:rPr>
          <w:color w:val="000000"/>
        </w:rPr>
      </w:pPr>
    </w:p>
    <w:p w14:paraId="3900504A" w14:textId="77777777" w:rsidR="00190BBB" w:rsidRPr="007E12AD" w:rsidRDefault="00190BBB" w:rsidP="009F7544">
      <w:pPr>
        <w:numPr>
          <w:ilvl w:val="0"/>
          <w:numId w:val="114"/>
        </w:numPr>
        <w:rPr>
          <w:color w:val="000000"/>
        </w:rPr>
      </w:pPr>
      <w:r>
        <w:rPr>
          <w:szCs w:val="24"/>
        </w:rPr>
        <w:t xml:space="preserve">The </w:t>
      </w:r>
      <w:r w:rsidRPr="005D7803">
        <w:rPr>
          <w:szCs w:val="24"/>
        </w:rPr>
        <w:t>FBAA LEVEL 1 PMT</w:t>
      </w:r>
      <w:r>
        <w:rPr>
          <w:szCs w:val="24"/>
        </w:rPr>
        <w:t xml:space="preserve"> </w:t>
      </w:r>
      <w:r>
        <w:t>security key is required to have access to this option.</w:t>
      </w:r>
    </w:p>
    <w:p w14:paraId="5C1501FF" w14:textId="77777777" w:rsidR="00190BBB" w:rsidRPr="00B4280E" w:rsidRDefault="00190BBB" w:rsidP="009F7544">
      <w:pPr>
        <w:numPr>
          <w:ilvl w:val="0"/>
          <w:numId w:val="114"/>
        </w:numPr>
      </w:pPr>
      <w:r>
        <w:rPr>
          <w:szCs w:val="24"/>
        </w:rPr>
        <w:t xml:space="preserve">The </w:t>
      </w:r>
      <w:r w:rsidRPr="007E12AD">
        <w:rPr>
          <w:szCs w:val="22"/>
        </w:rPr>
        <w:t>FBAA LEVEL 2</w:t>
      </w:r>
      <w:r>
        <w:rPr>
          <w:szCs w:val="24"/>
        </w:rPr>
        <w:t xml:space="preserve"> </w:t>
      </w:r>
      <w:r>
        <w:t xml:space="preserve">security key is </w:t>
      </w:r>
      <w:r w:rsidRPr="00B4280E">
        <w:t>required to enter payments for other users.  Enter the clerk's name at the first prompt, "Select FEE BASIS BATCH NUMBER", to see a list of all open batches for that clerk.</w:t>
      </w:r>
    </w:p>
    <w:p w14:paraId="2CFA68AF" w14:textId="77777777" w:rsidR="00190BBB" w:rsidRPr="00B4280E" w:rsidRDefault="00190BBB" w:rsidP="009F7544">
      <w:pPr>
        <w:numPr>
          <w:ilvl w:val="0"/>
          <w:numId w:val="114"/>
        </w:numPr>
      </w:pPr>
      <w:r>
        <w:t xml:space="preserve">The FBAA </w:t>
      </w:r>
      <w:r w:rsidRPr="00B4280E">
        <w:t xml:space="preserve">ESTABLISH VENDOR </w:t>
      </w:r>
      <w:r>
        <w:t xml:space="preserve">security key is </w:t>
      </w:r>
      <w:r w:rsidRPr="00B4280E">
        <w:t>required to enter new or edit existing vendors.</w:t>
      </w:r>
    </w:p>
    <w:p w14:paraId="1D8EBB45" w14:textId="77777777" w:rsidR="00190BBB" w:rsidRDefault="00190BBB" w:rsidP="00190BBB"/>
    <w:p w14:paraId="07B31AAA" w14:textId="77777777" w:rsidR="00C2301F" w:rsidRPr="000D2D53" w:rsidRDefault="00330076" w:rsidP="000D2D53">
      <w:pPr>
        <w:pStyle w:val="BodyText"/>
        <w:spacing w:after="0"/>
        <w:rPr>
          <w:szCs w:val="24"/>
        </w:rPr>
      </w:pPr>
      <w:r>
        <w:rPr>
          <w:szCs w:val="24"/>
        </w:rPr>
        <w:t xml:space="preserve">Per enforcement of Separation of Duties, </w:t>
      </w:r>
      <w:r w:rsidR="00C2301F" w:rsidRPr="00302ADE">
        <w:rPr>
          <w:szCs w:val="24"/>
        </w:rPr>
        <w:t>the software prevents users from entering payment or pricing for a service if that user previously entered or edited the associated authorization for the service.  Entry or edit of a civil hospital notification, community nursing home contract rate for a patient, community nursing home movement, or unauthorized claim will be considered as a change to the associated authorization.</w:t>
      </w:r>
    </w:p>
    <w:p w14:paraId="7D12A201" w14:textId="77777777" w:rsidR="00C07C80" w:rsidRPr="00B4280E" w:rsidRDefault="004D44E5" w:rsidP="00797855">
      <w:r w:rsidRPr="00880097">
        <w:rPr>
          <w:color w:val="000000"/>
        </w:rPr>
        <w:fldChar w:fldCharType="begin"/>
      </w:r>
      <w:r w:rsidR="001D7974" w:rsidRPr="00880097">
        <w:rPr>
          <w:color w:val="000000"/>
        </w:rPr>
        <w:instrText xml:space="preserve"> XE "PATIENT REIMBURSEMENT FOR ANCILLARY SERVICES" </w:instrText>
      </w:r>
      <w:r w:rsidRPr="00880097">
        <w:rPr>
          <w:color w:val="000000"/>
        </w:rPr>
        <w:fldChar w:fldCharType="end"/>
      </w:r>
      <w:r w:rsidRPr="00880097">
        <w:rPr>
          <w:color w:val="000000"/>
        </w:rPr>
        <w:fldChar w:fldCharType="begin"/>
      </w:r>
      <w:r w:rsidR="001D7974" w:rsidRPr="00880097">
        <w:rPr>
          <w:color w:val="000000"/>
        </w:rPr>
        <w:instrText xml:space="preserve"> XE " </w:instrText>
      </w:r>
      <w:r w:rsidR="005D3C01" w:rsidRPr="00880097">
        <w:rPr>
          <w:color w:val="000000"/>
        </w:rPr>
        <w:instrText>CIVIL HOSPITAL MAIN MENU</w:instrText>
      </w:r>
      <w:r w:rsidR="001D7974" w:rsidRPr="00880097">
        <w:rPr>
          <w:color w:val="000000"/>
        </w:rPr>
        <w:instrText xml:space="preserve">: PAYMENT PROCESS MENU: PATIENT REIMBURSEMENT FOR ANCILLARY SERVICES " </w:instrText>
      </w:r>
      <w:r w:rsidRPr="00880097">
        <w:rPr>
          <w:color w:val="000000"/>
        </w:rPr>
        <w:fldChar w:fldCharType="end"/>
      </w:r>
    </w:p>
    <w:p w14:paraId="4EDDEDAF" w14:textId="77777777" w:rsidR="00C07C80" w:rsidRDefault="00C07C80" w:rsidP="00797855">
      <w:r w:rsidRPr="00B4280E">
        <w:t>New Prompts:</w:t>
      </w:r>
    </w:p>
    <w:p w14:paraId="32F42D04" w14:textId="77777777" w:rsidR="00190BBB" w:rsidRPr="00B4280E" w:rsidRDefault="00190BBB" w:rsidP="00797855"/>
    <w:p w14:paraId="5C6FAF25" w14:textId="77777777" w:rsidR="00C07C80" w:rsidRPr="00B4280E" w:rsidRDefault="00C07C80" w:rsidP="004E352D">
      <w:r w:rsidRPr="00B4280E">
        <w:rPr>
          <w:i/>
        </w:rPr>
        <w:t>Enter Vendor Invoice Date:</w:t>
      </w:r>
      <w:r w:rsidRPr="00B4280E">
        <w:t xml:space="preserve"> - allows you to enter the </w:t>
      </w:r>
      <w:r w:rsidR="00585EC2">
        <w:t>Vendor</w:t>
      </w:r>
      <w:r w:rsidRPr="00B4280E">
        <w:t xml:space="preserve">'s invoice date.  </w:t>
      </w:r>
    </w:p>
    <w:p w14:paraId="439EFD3A" w14:textId="77777777" w:rsidR="004E352D" w:rsidRDefault="004E352D" w:rsidP="004E352D">
      <w:pPr>
        <w:rPr>
          <w:i/>
        </w:rPr>
      </w:pPr>
    </w:p>
    <w:p w14:paraId="45656B4B" w14:textId="77777777" w:rsidR="00C07C80" w:rsidRPr="00B4280E" w:rsidRDefault="00C07C80" w:rsidP="004E352D">
      <w:r w:rsidRPr="00B4280E">
        <w:rPr>
          <w:i/>
        </w:rPr>
        <w:t>CPT MODIFIER:</w:t>
      </w:r>
      <w:r w:rsidRPr="00B4280E">
        <w:t xml:space="preserve"> - allows you to break down services provided to the modifier level.  This field is optional.</w:t>
      </w:r>
    </w:p>
    <w:p w14:paraId="5ED1F230" w14:textId="77777777" w:rsidR="00C07C80" w:rsidRPr="00B4280E" w:rsidRDefault="00C07C80" w:rsidP="00797855"/>
    <w:p w14:paraId="37450264" w14:textId="77777777" w:rsidR="00C07C80" w:rsidRPr="00B4280E" w:rsidRDefault="009343DE" w:rsidP="00797855">
      <w:r>
        <w:t xml:space="preserve">The Displays that </w:t>
      </w:r>
      <w:r w:rsidR="00C07C80" w:rsidRPr="00B4280E">
        <w:t>include line item information have been modified to include check information, date paid, and/or check cancellation information.  Line items that had previously been cancelled are annotated with a plus sign (+).</w:t>
      </w:r>
    </w:p>
    <w:p w14:paraId="6D797FD5" w14:textId="77777777" w:rsidR="00C07C80" w:rsidRPr="00B4280E" w:rsidRDefault="00C07C80" w:rsidP="00797855"/>
    <w:p w14:paraId="6929EF7C" w14:textId="77777777" w:rsidR="00C07C80" w:rsidRPr="00B4280E" w:rsidRDefault="00C07C80" w:rsidP="00797855">
      <w:r w:rsidRPr="00B4280E">
        <w:t>A YES response at the "Are there any discrepancies with insurance data on file?" prompt generates a mail bulletin to MCCR to report erroneous insurance data.</w:t>
      </w:r>
    </w:p>
    <w:p w14:paraId="08D5517A" w14:textId="77777777" w:rsidR="00C07C80" w:rsidRPr="00B4280E" w:rsidRDefault="00C07C80" w:rsidP="00797855"/>
    <w:p w14:paraId="7AA3583C" w14:textId="77777777" w:rsidR="00C07C80" w:rsidRPr="00B4280E" w:rsidRDefault="00C07C80" w:rsidP="00797855">
      <w:r w:rsidRPr="00B4280E">
        <w:t>New insurance information may be uploaded into IB files through this option.</w:t>
      </w:r>
    </w:p>
    <w:p w14:paraId="677CE85C" w14:textId="77777777" w:rsidR="00C07C80" w:rsidRDefault="00C07C80" w:rsidP="00797855"/>
    <w:p w14:paraId="3DEB0749" w14:textId="77777777" w:rsidR="00032039" w:rsidRPr="00B4280E" w:rsidRDefault="00032039" w:rsidP="00797855"/>
    <w:p w14:paraId="7C834AA4" w14:textId="77777777" w:rsidR="00C07C80" w:rsidRPr="00B4280E" w:rsidRDefault="00C07C80" w:rsidP="00797855">
      <w:pPr>
        <w:rPr>
          <w:b/>
        </w:rPr>
      </w:pPr>
      <w:r w:rsidRPr="00B4280E">
        <w:rPr>
          <w:b/>
        </w:rPr>
        <w:t>Introduction</w:t>
      </w:r>
    </w:p>
    <w:p w14:paraId="53D36E96" w14:textId="77777777" w:rsidR="00C07C80" w:rsidRPr="00B4280E" w:rsidRDefault="00C07C80" w:rsidP="00797855">
      <w:pPr>
        <w:rPr>
          <w:b/>
        </w:rPr>
      </w:pPr>
    </w:p>
    <w:p w14:paraId="714657D1" w14:textId="77777777" w:rsidR="00C07C80" w:rsidRPr="00B4280E" w:rsidRDefault="00C07C80" w:rsidP="00797855">
      <w:r w:rsidRPr="00B4280E">
        <w:t>The Patient Reimbursement for Ancillary Services option is used to reimburse a patient for ancillary services paid for by the patient.  Your name may be entered at the first prompt, "Select FEE BASIS BATCH NUMBER", to list all your open batches.</w:t>
      </w:r>
    </w:p>
    <w:p w14:paraId="32A3D946" w14:textId="77777777" w:rsidR="00C07C80" w:rsidRPr="00B4280E" w:rsidRDefault="00C07C80" w:rsidP="00797855"/>
    <w:p w14:paraId="52D31F15" w14:textId="77777777" w:rsidR="00C07C80" w:rsidRPr="00B4280E" w:rsidRDefault="00C07C80" w:rsidP="00797855">
      <w:r w:rsidRPr="00B4280E">
        <w:t>New insurance information may be entered through this option.  For help with entering new insurance data and/or reporting discrepancies in current information for the selected patient to MCCR, please refer to Appendix A.</w:t>
      </w:r>
    </w:p>
    <w:p w14:paraId="085C3B81" w14:textId="77777777" w:rsidR="00FA45A5" w:rsidRPr="00B4280E" w:rsidRDefault="00FA45A5" w:rsidP="00797855"/>
    <w:p w14:paraId="5563734B" w14:textId="77777777" w:rsidR="009529E4" w:rsidRPr="00DF61E6" w:rsidRDefault="009529E4" w:rsidP="009529E4">
      <w:pPr>
        <w:pStyle w:val="Continuation2UC"/>
      </w:pPr>
      <w:r w:rsidRPr="00DF61E6">
        <w:lastRenderedPageBreak/>
        <w:t>Payment Process Menu</w:t>
      </w:r>
    </w:p>
    <w:p w14:paraId="634ADD42" w14:textId="77777777" w:rsidR="009529E4" w:rsidRPr="00B97B98" w:rsidRDefault="009529E4" w:rsidP="00AF3BDD">
      <w:pPr>
        <w:pStyle w:val="Continuation3UC"/>
      </w:pPr>
      <w:r w:rsidRPr="00B97B98">
        <w:t>PATIENT REIMBURSEMENT FOR ANCILLARY SERVICES</w:t>
      </w:r>
    </w:p>
    <w:p w14:paraId="4A172516" w14:textId="77777777" w:rsidR="009529E4" w:rsidRPr="007E12AD" w:rsidRDefault="009529E4" w:rsidP="009529E4">
      <w:pPr>
        <w:rPr>
          <w:color w:val="000000"/>
        </w:rPr>
      </w:pPr>
    </w:p>
    <w:p w14:paraId="74F69D59" w14:textId="77777777" w:rsidR="009529E4" w:rsidRPr="009529E4" w:rsidRDefault="009529E4" w:rsidP="009529E4">
      <w:pPr>
        <w:rPr>
          <w:b/>
          <w:color w:val="000000"/>
          <w:sz w:val="22"/>
        </w:rPr>
      </w:pPr>
      <w:r w:rsidRPr="009529E4">
        <w:rPr>
          <w:b/>
          <w:color w:val="000000"/>
          <w:sz w:val="22"/>
        </w:rPr>
        <w:t>Introduction, cont.</w:t>
      </w:r>
    </w:p>
    <w:p w14:paraId="33FF4FCD" w14:textId="77777777" w:rsidR="009529E4" w:rsidRPr="007E12AD" w:rsidRDefault="009529E4" w:rsidP="009529E4">
      <w:pPr>
        <w:rPr>
          <w:color w:val="000000"/>
        </w:rPr>
      </w:pPr>
    </w:p>
    <w:p w14:paraId="64A537AC" w14:textId="77777777" w:rsidR="00FA45A5" w:rsidRPr="00B4280E" w:rsidRDefault="00FA45A5" w:rsidP="00797855">
      <w:r w:rsidRPr="00B4280E">
        <w:t>An invoice with a Date of Service (AKA Treatment Date, Date Prescription Filled, etc.) later than the Invoice Received Date may not be approved for payment. Please refer to the section of Appendix J related to this menu option for further information.</w:t>
      </w:r>
    </w:p>
    <w:p w14:paraId="3155B746" w14:textId="77777777" w:rsidR="00C07C80" w:rsidRDefault="00C07C80" w:rsidP="00C2301F"/>
    <w:p w14:paraId="4064C096" w14:textId="77777777" w:rsidR="00C2301F" w:rsidRPr="00B4280E" w:rsidRDefault="00C2301F" w:rsidP="00C2301F"/>
    <w:p w14:paraId="743D1142" w14:textId="77777777" w:rsidR="00C07C80" w:rsidRPr="00B4280E" w:rsidRDefault="00C07C80">
      <w:bookmarkStart w:id="188" w:name="ICDp66"/>
      <w:bookmarkEnd w:id="188"/>
      <w:r w:rsidRPr="00B4280E">
        <w:rPr>
          <w:b/>
        </w:rPr>
        <w:t>Example</w:t>
      </w:r>
      <w:r w:rsidR="00EB55EE" w:rsidRPr="00221B72">
        <w:rPr>
          <w:b/>
        </w:rPr>
        <w:t xml:space="preserve"> of ICD-9 Data</w:t>
      </w:r>
    </w:p>
    <w:p w14:paraId="65CBF7DA" w14:textId="77777777" w:rsidR="00C07C80" w:rsidRPr="00B4280E" w:rsidRDefault="00C07C80"/>
    <w:p w14:paraId="5CF04F2B" w14:textId="77777777" w:rsidR="00C07C80" w:rsidRPr="00B4280E" w:rsidRDefault="00C07C80" w:rsidP="00797855">
      <w:pPr>
        <w:pStyle w:val="Capture"/>
      </w:pPr>
      <w:r w:rsidRPr="00B4280E">
        <w:t xml:space="preserve">Select FEE BASIS BATCH NUMBER:    </w:t>
      </w:r>
      <w:r w:rsidRPr="00B4280E">
        <w:rPr>
          <w:b/>
        </w:rPr>
        <w:t>24</w:t>
      </w:r>
      <w:r w:rsidRPr="00B4280E">
        <w:t xml:space="preserve">  </w:t>
      </w:r>
    </w:p>
    <w:p w14:paraId="0A1A10D2" w14:textId="77777777" w:rsidR="00C07C80" w:rsidRPr="00B4280E" w:rsidRDefault="00C07C80" w:rsidP="00797855">
      <w:pPr>
        <w:pStyle w:val="Capture"/>
      </w:pPr>
      <w:r w:rsidRPr="00B4280E">
        <w:t xml:space="preserve">  Obligation #: C33003</w:t>
      </w:r>
    </w:p>
    <w:p w14:paraId="250406DB" w14:textId="77777777" w:rsidR="00C07C80" w:rsidRPr="00B4280E" w:rsidRDefault="00C07C80" w:rsidP="00797855">
      <w:pPr>
        <w:pStyle w:val="Capture"/>
      </w:pPr>
    </w:p>
    <w:p w14:paraId="2687CCBD" w14:textId="77777777" w:rsidR="00C07C80" w:rsidRPr="00B4280E" w:rsidRDefault="00C07C80" w:rsidP="00797855">
      <w:pPr>
        <w:pStyle w:val="Capture"/>
      </w:pPr>
      <w:r w:rsidRPr="00B4280E">
        <w:t xml:space="preserve">Select Patient:    </w:t>
      </w:r>
      <w:r w:rsidRPr="00B4280E">
        <w:rPr>
          <w:b/>
        </w:rPr>
        <w:t>FEEPATIENT, ONE</w:t>
      </w:r>
    </w:p>
    <w:p w14:paraId="42C62595" w14:textId="77777777" w:rsidR="00C07C80" w:rsidRPr="00B4280E" w:rsidRDefault="00C07C80" w:rsidP="00797855"/>
    <w:p w14:paraId="469CA470" w14:textId="77777777" w:rsidR="00C07C80" w:rsidRPr="00B4280E" w:rsidRDefault="00C07C80" w:rsidP="00797855">
      <w:pPr>
        <w:pStyle w:val="Capture"/>
      </w:pPr>
      <w:r w:rsidRPr="00B4280E">
        <w:t>FEEPATIENT, ONE                        Pt.ID: 000-45-6789</w:t>
      </w:r>
    </w:p>
    <w:p w14:paraId="025D3854" w14:textId="77777777" w:rsidR="00C07C80" w:rsidRPr="00B4280E" w:rsidRDefault="00C07C80" w:rsidP="00797855">
      <w:pPr>
        <w:pStyle w:val="Capture"/>
      </w:pPr>
      <w:r w:rsidRPr="00B4280E">
        <w:t>12 ANY ST.                               DOB: AUG 14,1955</w:t>
      </w:r>
    </w:p>
    <w:p w14:paraId="4D46A79C" w14:textId="77777777" w:rsidR="00C07C80" w:rsidRPr="00B4280E" w:rsidRDefault="00D64057" w:rsidP="00797855">
      <w:pPr>
        <w:pStyle w:val="Capture"/>
      </w:pPr>
      <w:r>
        <w:t>ANYWHERE</w:t>
      </w:r>
      <w:r w:rsidR="00C07C80" w:rsidRPr="00B4280E">
        <w:t xml:space="preserve">                               TEL: Not on File</w:t>
      </w:r>
    </w:p>
    <w:p w14:paraId="2A98F540" w14:textId="77777777" w:rsidR="00C07C80" w:rsidRPr="00B4280E" w:rsidRDefault="00D64057" w:rsidP="00797855">
      <w:pPr>
        <w:pStyle w:val="Capture"/>
      </w:pPr>
      <w:r>
        <w:t>ANYSTATE</w:t>
      </w:r>
      <w:r w:rsidR="00C07C80" w:rsidRPr="00B4280E">
        <w:t xml:space="preserve"> </w:t>
      </w:r>
      <w:r>
        <w:t>00001</w:t>
      </w:r>
      <w:r w:rsidR="00C07C80" w:rsidRPr="00B4280E">
        <w:t xml:space="preserve">                  CLAIM #: 000000000</w:t>
      </w:r>
    </w:p>
    <w:p w14:paraId="4905601B" w14:textId="77777777" w:rsidR="00C07C80" w:rsidRPr="00B4280E" w:rsidRDefault="00C07C80" w:rsidP="00797855">
      <w:pPr>
        <w:pStyle w:val="Capture"/>
      </w:pPr>
      <w:r w:rsidRPr="00B4280E">
        <w:t xml:space="preserve">                                      COUNTY: </w:t>
      </w:r>
      <w:r w:rsidR="00D64057">
        <w:t>ANYPLACE</w:t>
      </w:r>
    </w:p>
    <w:p w14:paraId="6E44CD10" w14:textId="77777777" w:rsidR="00C07C80" w:rsidRPr="00B4280E" w:rsidRDefault="00C07C80" w:rsidP="00797855">
      <w:pPr>
        <w:pStyle w:val="Capture"/>
      </w:pPr>
    </w:p>
    <w:p w14:paraId="607BD62C" w14:textId="77777777" w:rsidR="00C07C80" w:rsidRPr="00B4280E" w:rsidRDefault="00C07C80" w:rsidP="00797855">
      <w:pPr>
        <w:pStyle w:val="Capture"/>
      </w:pPr>
      <w:r w:rsidRPr="00B4280E">
        <w:t>Primary Elig. Code: SC LESS THAN 50%  --  NOT VERIFIED</w:t>
      </w:r>
    </w:p>
    <w:p w14:paraId="09D43D77" w14:textId="77777777" w:rsidR="00C07C80" w:rsidRPr="00B4280E" w:rsidRDefault="00C07C80" w:rsidP="00797855">
      <w:pPr>
        <w:pStyle w:val="Capture"/>
      </w:pPr>
      <w:r w:rsidRPr="00B4280E">
        <w:t>Other Elig. Code(s): SHARING AGREEMENT</w:t>
      </w:r>
    </w:p>
    <w:p w14:paraId="2E46ABCA" w14:textId="77777777" w:rsidR="00C07C80" w:rsidRPr="00B4280E" w:rsidRDefault="00C07C80" w:rsidP="00797855">
      <w:pPr>
        <w:pStyle w:val="Capture"/>
      </w:pPr>
    </w:p>
    <w:p w14:paraId="683928A4" w14:textId="77777777" w:rsidR="00C07C80" w:rsidRPr="00B4280E" w:rsidRDefault="00C07C80" w:rsidP="00797855">
      <w:pPr>
        <w:pStyle w:val="Capture"/>
      </w:pPr>
      <w:r w:rsidRPr="00B4280E">
        <w:t xml:space="preserve">         SC Percent: 20%</w:t>
      </w:r>
    </w:p>
    <w:p w14:paraId="73D9079F" w14:textId="77777777" w:rsidR="00C07C80" w:rsidRPr="00B4280E" w:rsidRDefault="00C07C80" w:rsidP="00797855">
      <w:pPr>
        <w:pStyle w:val="Capture"/>
      </w:pPr>
      <w:r w:rsidRPr="00B4280E">
        <w:t xml:space="preserve"> Rated Disabilities: DIABETES (20%-SC)</w:t>
      </w:r>
    </w:p>
    <w:p w14:paraId="68065C1D" w14:textId="77777777" w:rsidR="00C07C80" w:rsidRPr="00B4280E" w:rsidRDefault="00C07C80" w:rsidP="00797855">
      <w:pPr>
        <w:pStyle w:val="Capture"/>
      </w:pPr>
    </w:p>
    <w:p w14:paraId="5708C064" w14:textId="77777777" w:rsidR="00C07C80" w:rsidRPr="00B4280E" w:rsidRDefault="00C07C80" w:rsidP="00797855">
      <w:pPr>
        <w:pStyle w:val="Capture"/>
      </w:pPr>
      <w:r w:rsidRPr="00B4280E">
        <w:t xml:space="preserve">   Health Insurance: NO</w:t>
      </w:r>
    </w:p>
    <w:p w14:paraId="05C99FD6" w14:textId="77777777" w:rsidR="00C07C80" w:rsidRPr="00B4280E" w:rsidRDefault="00C07C80" w:rsidP="00797855">
      <w:pPr>
        <w:pStyle w:val="Capture"/>
      </w:pPr>
      <w:r w:rsidRPr="00B4280E">
        <w:t xml:space="preserve">Want to add NEW insurance data? No// </w:t>
      </w:r>
      <w:r w:rsidRPr="00B4280E">
        <w:rPr>
          <w:b/>
        </w:rPr>
        <w:t>&lt;RET&gt;</w:t>
      </w:r>
    </w:p>
    <w:p w14:paraId="2305909D" w14:textId="77777777" w:rsidR="00C07C80" w:rsidRPr="00B4280E" w:rsidRDefault="00C07C80" w:rsidP="00797855">
      <w:pPr>
        <w:pStyle w:val="Capture"/>
      </w:pPr>
      <w:r w:rsidRPr="00B4280E">
        <w:t xml:space="preserve">Are there any discrepancies with insurance data on file? No// </w:t>
      </w:r>
      <w:r w:rsidRPr="00B4280E">
        <w:rPr>
          <w:b/>
        </w:rPr>
        <w:t>&lt;RET&gt;</w:t>
      </w:r>
    </w:p>
    <w:p w14:paraId="27898F88" w14:textId="77777777" w:rsidR="00C07C80" w:rsidRPr="00B4280E" w:rsidRDefault="00C07C80" w:rsidP="00797855"/>
    <w:p w14:paraId="63542C98" w14:textId="77777777" w:rsidR="00C07C80" w:rsidRPr="00B4280E" w:rsidRDefault="00C07C80" w:rsidP="00797855">
      <w:pPr>
        <w:pStyle w:val="Capture"/>
      </w:pPr>
      <w:r w:rsidRPr="00B4280E">
        <w:t>Patient Name: FEEPATIENT, ONE                          Pt.ID: 000-45-6789</w:t>
      </w:r>
    </w:p>
    <w:p w14:paraId="2F3FBB68" w14:textId="77777777" w:rsidR="00C07C80" w:rsidRPr="00B4280E" w:rsidRDefault="00C07C80" w:rsidP="00797855">
      <w:pPr>
        <w:pStyle w:val="Capture"/>
      </w:pPr>
    </w:p>
    <w:p w14:paraId="3B0545BF" w14:textId="77777777" w:rsidR="00C07C80" w:rsidRPr="00B4280E" w:rsidRDefault="00C07C80" w:rsidP="00797855">
      <w:pPr>
        <w:pStyle w:val="Capture"/>
      </w:pPr>
      <w:r w:rsidRPr="00B4280E">
        <w:t>AUTHORIZATIONS:</w:t>
      </w:r>
    </w:p>
    <w:p w14:paraId="5451765E" w14:textId="77777777" w:rsidR="00C07C80" w:rsidRPr="00B4280E" w:rsidRDefault="00C07C80" w:rsidP="00797855">
      <w:pPr>
        <w:pStyle w:val="Capture"/>
      </w:pPr>
      <w:r w:rsidRPr="00B4280E">
        <w:t xml:space="preserve">   (1) FR: 04/26/92      VENDOR: FEEVENDOR,ONE - 000456789AA</w:t>
      </w:r>
    </w:p>
    <w:p w14:paraId="5436E703" w14:textId="77777777" w:rsidR="00C07C80" w:rsidRPr="00B4280E" w:rsidRDefault="00C07C80" w:rsidP="00797855">
      <w:pPr>
        <w:pStyle w:val="Capture"/>
      </w:pPr>
      <w:r w:rsidRPr="00B4280E">
        <w:t xml:space="preserve">       TO: 04/28/94                         Authorization Type: CIVIL HOSPITAL</w:t>
      </w:r>
    </w:p>
    <w:p w14:paraId="59494963" w14:textId="77777777" w:rsidR="00C07C80" w:rsidRPr="00B4280E" w:rsidRDefault="00C07C80" w:rsidP="00797855">
      <w:pPr>
        <w:pStyle w:val="Capture"/>
      </w:pPr>
      <w:r w:rsidRPr="00B4280E">
        <w:t xml:space="preserve">           Purpose of Visit: NON-VA HOSPITAL CARE FOR SC COND</w:t>
      </w:r>
    </w:p>
    <w:p w14:paraId="6B9138FF" w14:textId="77777777" w:rsidR="00C07C80" w:rsidRPr="00B4280E" w:rsidRDefault="00C07C80" w:rsidP="00797855">
      <w:pPr>
        <w:pStyle w:val="Capture"/>
      </w:pPr>
      <w:r w:rsidRPr="00B4280E">
        <w:t xml:space="preserve">           DX: CAD       County: </w:t>
      </w:r>
      <w:r w:rsidR="00D64057">
        <w:t>ANYPLACE</w:t>
      </w:r>
      <w:r w:rsidRPr="00B4280E">
        <w:t xml:space="preserve">                  PSA: </w:t>
      </w:r>
      <w:r w:rsidR="00D64057">
        <w:t>ANYWHERE</w:t>
      </w:r>
      <w:r w:rsidRPr="00B4280E">
        <w:t>, FL</w:t>
      </w:r>
    </w:p>
    <w:p w14:paraId="3D448D44" w14:textId="77777777" w:rsidR="00C07C80" w:rsidRPr="00B4280E" w:rsidRDefault="00C07C80" w:rsidP="00797855">
      <w:pPr>
        <w:pStyle w:val="Capture"/>
      </w:pPr>
    </w:p>
    <w:p w14:paraId="09EC42A6" w14:textId="77777777" w:rsidR="00C07C80" w:rsidRPr="00B4280E" w:rsidRDefault="00C07C80" w:rsidP="00797855">
      <w:pPr>
        <w:pStyle w:val="Capture"/>
      </w:pPr>
      <w:r w:rsidRPr="00B4280E">
        <w:t xml:space="preserve">Is this the correct Authorization period (Y/N)? Yes// </w:t>
      </w:r>
      <w:r w:rsidRPr="00B4280E">
        <w:rPr>
          <w:b/>
        </w:rPr>
        <w:t>&lt;RET&gt;</w:t>
      </w:r>
    </w:p>
    <w:p w14:paraId="47C57EB8" w14:textId="77777777" w:rsidR="00C07C80" w:rsidRPr="00B4280E" w:rsidRDefault="00C07C80" w:rsidP="00797855"/>
    <w:p w14:paraId="7E9B3D52" w14:textId="77777777" w:rsidR="00C07C80" w:rsidRPr="00B4280E" w:rsidRDefault="00C07C80" w:rsidP="00797855">
      <w:pPr>
        <w:pStyle w:val="Capture"/>
      </w:pPr>
      <w:r w:rsidRPr="00B4280E">
        <w:t xml:space="preserve">                   Patient:  FEEPATIENT, ONE</w:t>
      </w:r>
    </w:p>
    <w:p w14:paraId="248C62E2" w14:textId="77777777" w:rsidR="00C07C80" w:rsidRPr="00B4280E" w:rsidRDefault="00C07C80" w:rsidP="00797855">
      <w:pPr>
        <w:pStyle w:val="Capture"/>
      </w:pPr>
      <w:r w:rsidRPr="00B4280E">
        <w:t xml:space="preserve">            Address Line 1:  12 ANY ST.</w:t>
      </w:r>
    </w:p>
    <w:p w14:paraId="38BA47C0" w14:textId="77777777" w:rsidR="00C07C80" w:rsidRPr="00B4280E" w:rsidRDefault="00C07C80" w:rsidP="00797855">
      <w:pPr>
        <w:pStyle w:val="Capture"/>
      </w:pPr>
      <w:r w:rsidRPr="00B4280E">
        <w:t xml:space="preserve">                      City:  </w:t>
      </w:r>
      <w:r w:rsidR="00D64057">
        <w:t>ANYWHERE</w:t>
      </w:r>
    </w:p>
    <w:p w14:paraId="5D5F6DCF" w14:textId="77777777" w:rsidR="00C07C80" w:rsidRPr="00B4280E" w:rsidRDefault="00C07C80" w:rsidP="00797855">
      <w:pPr>
        <w:pStyle w:val="Capture"/>
      </w:pPr>
      <w:r w:rsidRPr="00B4280E">
        <w:t xml:space="preserve">                     State:  </w:t>
      </w:r>
      <w:r w:rsidR="00D64057">
        <w:t>ANYSTATE</w:t>
      </w:r>
    </w:p>
    <w:p w14:paraId="31048EF8" w14:textId="77777777" w:rsidR="00C07C80" w:rsidRPr="00B4280E" w:rsidRDefault="00C07C80" w:rsidP="00797855">
      <w:pPr>
        <w:pStyle w:val="Capture"/>
      </w:pPr>
      <w:r w:rsidRPr="00B4280E">
        <w:t xml:space="preserve">                       Zip:  </w:t>
      </w:r>
      <w:r w:rsidR="00D64057">
        <w:t>00001</w:t>
      </w:r>
    </w:p>
    <w:p w14:paraId="16ED81BC" w14:textId="77777777" w:rsidR="00C07C80" w:rsidRPr="00B4280E" w:rsidRDefault="00C07C80" w:rsidP="00797855">
      <w:pPr>
        <w:pStyle w:val="Capture"/>
      </w:pPr>
      <w:r w:rsidRPr="00B4280E">
        <w:t xml:space="preserve">                    County:  </w:t>
      </w:r>
      <w:r w:rsidR="00D64057">
        <w:t>ANYPLACE</w:t>
      </w:r>
    </w:p>
    <w:p w14:paraId="3096C145" w14:textId="77777777" w:rsidR="00C07C80" w:rsidRPr="00B4280E" w:rsidRDefault="00C07C80" w:rsidP="00797855">
      <w:pPr>
        <w:pStyle w:val="Capture"/>
      </w:pPr>
      <w:r w:rsidRPr="00B4280E">
        <w:t xml:space="preserve">Want to edit Address data? No// </w:t>
      </w:r>
      <w:r w:rsidRPr="00B4280E">
        <w:rPr>
          <w:b/>
        </w:rPr>
        <w:t>&lt;RET&gt;</w:t>
      </w:r>
    </w:p>
    <w:p w14:paraId="228141D8" w14:textId="77777777" w:rsidR="00C07C80" w:rsidRPr="00B4280E" w:rsidRDefault="00C07C80" w:rsidP="00797855">
      <w:pPr>
        <w:pStyle w:val="Capture"/>
      </w:pPr>
    </w:p>
    <w:p w14:paraId="53C7C3C6" w14:textId="77777777" w:rsidR="00C07C80" w:rsidRPr="00B4280E" w:rsidRDefault="00C07C80" w:rsidP="00797855">
      <w:pPr>
        <w:pStyle w:val="Capture"/>
      </w:pPr>
      <w:r w:rsidRPr="00B4280E">
        <w:t xml:space="preserve">Select FEE BASIS VENDOR NAME: </w:t>
      </w:r>
      <w:r w:rsidRPr="00B4280E">
        <w:rPr>
          <w:b/>
        </w:rPr>
        <w:t>FEEvendor,One</w:t>
      </w:r>
    </w:p>
    <w:p w14:paraId="31AE67A2" w14:textId="77777777" w:rsidR="00C07C80" w:rsidRPr="00DF61E6" w:rsidRDefault="00C07C80" w:rsidP="0051721E">
      <w:pPr>
        <w:pStyle w:val="Continuation2UC"/>
      </w:pPr>
      <w:r w:rsidRPr="00DF61E6">
        <w:br w:type="page"/>
      </w:r>
      <w:r w:rsidRPr="00DF61E6">
        <w:lastRenderedPageBreak/>
        <w:t>Payment Process Menu</w:t>
      </w:r>
    </w:p>
    <w:p w14:paraId="0ACA907D" w14:textId="77777777" w:rsidR="00C07C80" w:rsidRPr="00DF61E6" w:rsidRDefault="00C07C80" w:rsidP="0051721E">
      <w:pPr>
        <w:pStyle w:val="Continuation3UC"/>
      </w:pPr>
      <w:r w:rsidRPr="00DF61E6">
        <w:t>Patient Reimbursement for Ancillary Services</w:t>
      </w:r>
    </w:p>
    <w:p w14:paraId="1815CEB3" w14:textId="77777777" w:rsidR="00C07C80" w:rsidRPr="00B4280E" w:rsidRDefault="00C07C80" w:rsidP="00797855"/>
    <w:p w14:paraId="17A760DA" w14:textId="77777777" w:rsidR="00C07C80" w:rsidRPr="00B4280E" w:rsidRDefault="00C07C80" w:rsidP="00797855">
      <w:r w:rsidRPr="00B4280E">
        <w:rPr>
          <w:b/>
        </w:rPr>
        <w:t>Example</w:t>
      </w:r>
      <w:r w:rsidR="00EB55EE" w:rsidRPr="00221B72">
        <w:rPr>
          <w:b/>
        </w:rPr>
        <w:t xml:space="preserve"> of ICD-9 Data</w:t>
      </w:r>
      <w:r w:rsidRPr="00B4280E">
        <w:rPr>
          <w:b/>
        </w:rPr>
        <w:t>, cont.</w:t>
      </w:r>
    </w:p>
    <w:p w14:paraId="0B3B4B0A" w14:textId="77777777" w:rsidR="00C07C80" w:rsidRPr="00B4280E" w:rsidRDefault="00C07C80" w:rsidP="00797855"/>
    <w:p w14:paraId="7CBA68D0" w14:textId="77777777" w:rsidR="00C07C80" w:rsidRPr="00B4280E" w:rsidRDefault="00C07C80" w:rsidP="00797855">
      <w:pPr>
        <w:pStyle w:val="Capture"/>
      </w:pPr>
      <w:r w:rsidRPr="00B4280E">
        <w:t>Patient Name: FEEPATIENT, ONE                   Pt.ID: 000-45-6789</w:t>
      </w:r>
    </w:p>
    <w:p w14:paraId="1653FDE2" w14:textId="77777777" w:rsidR="00C07C80" w:rsidRPr="00B4280E" w:rsidRDefault="00C07C80" w:rsidP="00797855">
      <w:pPr>
        <w:pStyle w:val="Capture"/>
      </w:pPr>
    </w:p>
    <w:p w14:paraId="2F3F8691" w14:textId="77777777" w:rsidR="00C07C80" w:rsidRPr="00B4280E" w:rsidRDefault="00C07C80" w:rsidP="00797855">
      <w:pPr>
        <w:pStyle w:val="Capture"/>
      </w:pPr>
      <w:r w:rsidRPr="00B4280E">
        <w:t xml:space="preserve">                      ***  VENDOR DEMOGRAPHICS  ***</w:t>
      </w:r>
    </w:p>
    <w:p w14:paraId="331A3CBF" w14:textId="77777777" w:rsidR="00C07C80" w:rsidRPr="00B4280E" w:rsidRDefault="00C07C80" w:rsidP="00797855">
      <w:pPr>
        <w:pStyle w:val="Capture"/>
      </w:pPr>
    </w:p>
    <w:p w14:paraId="10993D96" w14:textId="77777777" w:rsidR="00C07C80" w:rsidRPr="00B4280E" w:rsidRDefault="00C07C80" w:rsidP="00797855">
      <w:pPr>
        <w:pStyle w:val="Capture"/>
      </w:pPr>
      <w:r w:rsidRPr="00B4280E">
        <w:t xml:space="preserve">        Name:  FEEVENDOR,ONE                    ID Number: 000456789AA</w:t>
      </w:r>
    </w:p>
    <w:p w14:paraId="61DC60EF" w14:textId="77777777" w:rsidR="00C07C80" w:rsidRPr="00B4280E" w:rsidRDefault="00C07C80" w:rsidP="00797855">
      <w:pPr>
        <w:pStyle w:val="Capture"/>
      </w:pPr>
      <w:r w:rsidRPr="00B4280E">
        <w:t xml:space="preserve">     Address:  123 ANYWHERE AVE                 Specialty: </w:t>
      </w:r>
    </w:p>
    <w:p w14:paraId="5E7F8890" w14:textId="77777777" w:rsidR="00C07C80" w:rsidRPr="00B4280E" w:rsidRDefault="00C07C80" w:rsidP="00797855">
      <w:pPr>
        <w:pStyle w:val="Capture"/>
      </w:pPr>
      <w:r w:rsidRPr="00B4280E">
        <w:t xml:space="preserve">        City:  </w:t>
      </w:r>
      <w:r w:rsidR="00D64057">
        <w:t>ANYPLACE</w:t>
      </w:r>
      <w:r w:rsidRPr="00B4280E">
        <w:t xml:space="preserve">                               Type:  PUBLIC HOSPITAL</w:t>
      </w:r>
    </w:p>
    <w:p w14:paraId="5DA6F10D" w14:textId="77777777" w:rsidR="00C07C80" w:rsidRPr="00B4280E" w:rsidRDefault="00C07C80" w:rsidP="00797855">
      <w:pPr>
        <w:pStyle w:val="Capture"/>
      </w:pPr>
      <w:r w:rsidRPr="00B4280E">
        <w:t xml:space="preserve">       State:  </w:t>
      </w:r>
      <w:r w:rsidR="00D64057">
        <w:t>ANYSTATE</w:t>
      </w:r>
      <w:r w:rsidRPr="00B4280E">
        <w:t xml:space="preserve">               Participation Code: CONTRACT HOSPITAL</w:t>
      </w:r>
    </w:p>
    <w:p w14:paraId="687A5969" w14:textId="77777777" w:rsidR="00C07C80" w:rsidRPr="00B4280E" w:rsidRDefault="00C07C80" w:rsidP="00797855">
      <w:pPr>
        <w:pStyle w:val="Capture"/>
      </w:pPr>
      <w:r w:rsidRPr="00B4280E">
        <w:t xml:space="preserve">         ZIP:  </w:t>
      </w:r>
      <w:r w:rsidR="00DB5963">
        <w:t>00001</w:t>
      </w:r>
      <w:r w:rsidRPr="00B4280E">
        <w:t>-1265              Medicare ID Number: 098356</w:t>
      </w:r>
    </w:p>
    <w:p w14:paraId="38C4FB3E" w14:textId="77777777" w:rsidR="00C07C80" w:rsidRPr="00B4280E" w:rsidRDefault="00C07C80" w:rsidP="00797855">
      <w:pPr>
        <w:pStyle w:val="Capture"/>
      </w:pPr>
      <w:r w:rsidRPr="00B4280E">
        <w:t xml:space="preserve">      County:  </w:t>
      </w:r>
      <w:r w:rsidR="00D64057">
        <w:t>ANYSTATE</w:t>
      </w:r>
      <w:r w:rsidRPr="00B4280E">
        <w:t xml:space="preserve">                             Chain: </w:t>
      </w:r>
    </w:p>
    <w:p w14:paraId="77E75B27" w14:textId="77777777" w:rsidR="00C07C80" w:rsidRPr="00B4280E" w:rsidRDefault="00C07C80" w:rsidP="00797855">
      <w:pPr>
        <w:pStyle w:val="Capture"/>
      </w:pPr>
      <w:r w:rsidRPr="00B4280E">
        <w:t xml:space="preserve">       Phone:  5551212                      Pricer Exempt: Yes</w:t>
      </w:r>
    </w:p>
    <w:p w14:paraId="01A0DB03" w14:textId="77777777" w:rsidR="00C07C80" w:rsidRPr="00B4280E" w:rsidRDefault="00C07C80" w:rsidP="00797855">
      <w:pPr>
        <w:pStyle w:val="Capture"/>
      </w:pPr>
      <w:r w:rsidRPr="00B4280E">
        <w:t xml:space="preserve"> Last Change                                Last Change</w:t>
      </w:r>
    </w:p>
    <w:p w14:paraId="12FEAEAD" w14:textId="77777777" w:rsidR="00C07C80" w:rsidRPr="00B4280E" w:rsidRDefault="00C07C80" w:rsidP="00797855">
      <w:pPr>
        <w:pStyle w:val="Capture"/>
      </w:pPr>
      <w:r w:rsidRPr="00B4280E">
        <w:t xml:space="preserve">   TO Austin:  02/27/94                       FROM Austin:  02/28/94</w:t>
      </w:r>
    </w:p>
    <w:p w14:paraId="4F7FD93F" w14:textId="77777777" w:rsidR="00C07C80" w:rsidRPr="00B4280E" w:rsidRDefault="00C07C80" w:rsidP="00797855">
      <w:pPr>
        <w:pStyle w:val="Capture"/>
      </w:pPr>
      <w:r w:rsidRPr="00B4280E">
        <w:t xml:space="preserve">Want to Edit data? NO// </w:t>
      </w:r>
      <w:r w:rsidRPr="00B4280E">
        <w:rPr>
          <w:b/>
        </w:rPr>
        <w:t>&lt;RET&gt;</w:t>
      </w:r>
    </w:p>
    <w:p w14:paraId="76BE2647" w14:textId="77777777" w:rsidR="00C07C80" w:rsidRPr="00B4280E" w:rsidRDefault="00C07C80" w:rsidP="00797855"/>
    <w:p w14:paraId="77CF78F6" w14:textId="77777777" w:rsidR="00C07C80" w:rsidRPr="00B4280E" w:rsidRDefault="00C07C80" w:rsidP="00797855">
      <w:pPr>
        <w:pStyle w:val="Capture"/>
      </w:pPr>
      <w:r w:rsidRPr="00B4280E">
        <w:t>Patient Name: FEEPATIENT, ONE              SSN: 000456789</w:t>
      </w:r>
    </w:p>
    <w:p w14:paraId="6D606947" w14:textId="77777777" w:rsidR="00C07C80" w:rsidRPr="00B4280E" w:rsidRDefault="00C07C80" w:rsidP="00797855">
      <w:pPr>
        <w:pStyle w:val="Capture"/>
      </w:pPr>
    </w:p>
    <w:p w14:paraId="26B3C8FF" w14:textId="77777777" w:rsidR="00C07C80" w:rsidRPr="00B4280E" w:rsidRDefault="00C07C80" w:rsidP="00797855">
      <w:pPr>
        <w:pStyle w:val="Capture"/>
      </w:pPr>
      <w:r w:rsidRPr="00B4280E">
        <w:t xml:space="preserve">  VENDOR: FEEVENDOR,ONE</w:t>
      </w:r>
    </w:p>
    <w:p w14:paraId="5A32B062" w14:textId="77777777" w:rsidR="00C07C80" w:rsidRPr="00B4280E" w:rsidRDefault="00C07C80" w:rsidP="00797855">
      <w:pPr>
        <w:pStyle w:val="Capture"/>
      </w:pPr>
      <w:r w:rsidRPr="00B4280E">
        <w:t xml:space="preserve">     123 ANYWHERE AVE</w:t>
      </w:r>
    </w:p>
    <w:p w14:paraId="65A57FF5" w14:textId="77777777" w:rsidR="00C07C80" w:rsidRPr="00B4280E" w:rsidRDefault="00C07C80" w:rsidP="00797855">
      <w:pPr>
        <w:pStyle w:val="Capture"/>
      </w:pPr>
      <w:r w:rsidRPr="00B4280E">
        <w:t xml:space="preserve">     </w:t>
      </w:r>
      <w:r w:rsidR="00D64057">
        <w:t>ANYPLACE</w:t>
      </w:r>
      <w:r w:rsidRPr="00B4280E">
        <w:t xml:space="preserve">, 55   </w:t>
      </w:r>
      <w:r w:rsidR="00DB5963">
        <w:t>00001</w:t>
      </w:r>
      <w:r w:rsidRPr="00B4280E">
        <w:t>-1265</w:t>
      </w:r>
    </w:p>
    <w:p w14:paraId="192ACA79" w14:textId="77777777" w:rsidR="00C07C80" w:rsidRPr="00B4280E" w:rsidRDefault="00C07C80" w:rsidP="00797855">
      <w:pPr>
        <w:pStyle w:val="Capture"/>
      </w:pPr>
      <w:r w:rsidRPr="00B4280E">
        <w:t xml:space="preserve">         ('*' Reimb. to Patient  '+' Cancel. Activity   '#' Voided Payment)  SVC DATE  CPT-MODIFIER       AMT CLAIMED AMT PAID   CODE   INVOICE # BATCH #</w:t>
      </w:r>
    </w:p>
    <w:p w14:paraId="19A65016" w14:textId="77777777" w:rsidR="00C07C80" w:rsidRPr="00B4280E" w:rsidRDefault="00C07C80" w:rsidP="00797855">
      <w:pPr>
        <w:pStyle w:val="Capture"/>
      </w:pPr>
      <w:r w:rsidRPr="00B4280E">
        <w:t>------------------------------------------------------------------------------</w:t>
      </w:r>
    </w:p>
    <w:p w14:paraId="1C5B2473" w14:textId="77777777" w:rsidR="00C07C80" w:rsidRPr="00B4280E" w:rsidRDefault="00C07C80" w:rsidP="00797855">
      <w:pPr>
        <w:pStyle w:val="Capture"/>
      </w:pPr>
      <w:r w:rsidRPr="00B4280E">
        <w:t xml:space="preserve"> 04/27/94  90050             $   23.00   $   23.00         77        24</w:t>
      </w:r>
    </w:p>
    <w:p w14:paraId="6F921C0D" w14:textId="77777777" w:rsidR="00C07C80" w:rsidRPr="00B4280E" w:rsidRDefault="00C07C80" w:rsidP="00797855">
      <w:pPr>
        <w:pStyle w:val="Capture"/>
      </w:pPr>
      <w:r w:rsidRPr="00B4280E">
        <w:t xml:space="preserve">      &gt;&gt;&gt;Check # 37776200  Date Paid:  6/3/94&lt;&lt;&lt;</w:t>
      </w:r>
    </w:p>
    <w:p w14:paraId="534B1B7A" w14:textId="77777777" w:rsidR="00C07C80" w:rsidRPr="00B4280E" w:rsidRDefault="00C07C80" w:rsidP="00797855">
      <w:pPr>
        <w:pStyle w:val="Capture"/>
      </w:pPr>
      <w:r w:rsidRPr="00B4280E">
        <w:t>*04/27/94  90040             $   27.00   $   25.00  1      79        24</w:t>
      </w:r>
    </w:p>
    <w:p w14:paraId="036A01CC" w14:textId="77777777" w:rsidR="00C07C80" w:rsidRPr="00B4280E" w:rsidRDefault="00C07C80" w:rsidP="00797855">
      <w:pPr>
        <w:pStyle w:val="Capture"/>
      </w:pPr>
    </w:p>
    <w:p w14:paraId="14D3A6DC" w14:textId="77777777" w:rsidR="00C07C80" w:rsidRPr="00B4280E" w:rsidRDefault="00C07C80" w:rsidP="00797855">
      <w:pPr>
        <w:pStyle w:val="Capture"/>
      </w:pPr>
      <w:r w:rsidRPr="00B4280E">
        <w:t xml:space="preserve">Want a new Invoice number assigned? YES// </w:t>
      </w:r>
      <w:r w:rsidRPr="00B4280E">
        <w:rPr>
          <w:b/>
        </w:rPr>
        <w:t>&lt;RET&gt;</w:t>
      </w:r>
    </w:p>
    <w:p w14:paraId="16B4FECC" w14:textId="77777777" w:rsidR="00C07C80" w:rsidRPr="00B4280E" w:rsidRDefault="00C07C80" w:rsidP="00797855">
      <w:pPr>
        <w:pStyle w:val="Capture"/>
      </w:pPr>
    </w:p>
    <w:p w14:paraId="389F866A" w14:textId="77777777" w:rsidR="00C07C80" w:rsidRPr="00B4280E" w:rsidRDefault="00C07C80" w:rsidP="00797855">
      <w:pPr>
        <w:pStyle w:val="Capture"/>
      </w:pPr>
      <w:r w:rsidRPr="00B4280E">
        <w:t>Invoice # 325 assigned to this Invoice</w:t>
      </w:r>
    </w:p>
    <w:p w14:paraId="5AF47416" w14:textId="77777777" w:rsidR="00C07C80" w:rsidRPr="00B4280E" w:rsidRDefault="00C07C80" w:rsidP="00797855">
      <w:pPr>
        <w:pStyle w:val="Capture"/>
      </w:pPr>
      <w:r w:rsidRPr="00B4280E">
        <w:t>Enter Date Correct Invoice Received or Last Date of Service</w:t>
      </w:r>
    </w:p>
    <w:p w14:paraId="6F165930" w14:textId="77777777" w:rsidR="00C07C80" w:rsidRPr="00B4280E" w:rsidRDefault="00C07C80" w:rsidP="00797855">
      <w:pPr>
        <w:pStyle w:val="Capture"/>
      </w:pPr>
      <w:r w:rsidRPr="00B4280E">
        <w:t xml:space="preserve">(whichever is later): </w:t>
      </w:r>
      <w:r w:rsidRPr="00B4280E">
        <w:rPr>
          <w:b/>
        </w:rPr>
        <w:t>4/15</w:t>
      </w:r>
      <w:r w:rsidRPr="00B4280E">
        <w:t xml:space="preserve">  (APR 15, 1994)</w:t>
      </w:r>
    </w:p>
    <w:p w14:paraId="4768878A" w14:textId="77777777" w:rsidR="00C07C80" w:rsidRPr="00DF61E6" w:rsidRDefault="00C07C80" w:rsidP="0051721E">
      <w:pPr>
        <w:pStyle w:val="Continuation2UC"/>
      </w:pPr>
      <w:r w:rsidRPr="00DF61E6">
        <w:br w:type="page"/>
      </w:r>
      <w:r w:rsidRPr="00DF61E6">
        <w:lastRenderedPageBreak/>
        <w:t>Payment Process Menu</w:t>
      </w:r>
    </w:p>
    <w:p w14:paraId="102491C7" w14:textId="77777777" w:rsidR="00C07C80" w:rsidRPr="00DF61E6" w:rsidRDefault="00C07C80" w:rsidP="0051721E">
      <w:pPr>
        <w:pStyle w:val="Continuation3UC"/>
      </w:pPr>
      <w:r w:rsidRPr="00DF61E6">
        <w:t>Patient Reimbursement for Ancillary Services</w:t>
      </w:r>
    </w:p>
    <w:p w14:paraId="65F92E32" w14:textId="77777777" w:rsidR="00C07C80" w:rsidRPr="00B4280E" w:rsidRDefault="00C07C80"/>
    <w:p w14:paraId="236E2921" w14:textId="77777777" w:rsidR="00C07C80" w:rsidRPr="00B4280E" w:rsidRDefault="00C07C80" w:rsidP="00DF61E6">
      <w:pPr>
        <w:tabs>
          <w:tab w:val="left" w:pos="1920"/>
        </w:tabs>
      </w:pPr>
      <w:bookmarkStart w:id="189" w:name="ICDp68"/>
      <w:bookmarkEnd w:id="189"/>
      <w:r w:rsidRPr="00B4280E">
        <w:rPr>
          <w:b/>
        </w:rPr>
        <w:t>Example</w:t>
      </w:r>
      <w:r w:rsidR="00EB55EE" w:rsidRPr="00221B72">
        <w:rPr>
          <w:b/>
        </w:rPr>
        <w:t xml:space="preserve"> of ICD-9 Data</w:t>
      </w:r>
      <w:r w:rsidRPr="00B4280E">
        <w:rPr>
          <w:b/>
        </w:rPr>
        <w:t>, cont.</w:t>
      </w:r>
    </w:p>
    <w:p w14:paraId="542C9F38" w14:textId="77777777" w:rsidR="00C07C80" w:rsidRPr="00B4280E" w:rsidRDefault="00C07C80"/>
    <w:p w14:paraId="4EE50514" w14:textId="77777777" w:rsidR="00C07C80" w:rsidRPr="00B4280E" w:rsidRDefault="00C07C80" w:rsidP="00797855">
      <w:pPr>
        <w:pStyle w:val="Capture"/>
      </w:pPr>
      <w:r w:rsidRPr="00B4280E">
        <w:t xml:space="preserve">Enter Vendor Invoice Date: </w:t>
      </w:r>
      <w:r w:rsidRPr="00B4280E">
        <w:rPr>
          <w:b/>
        </w:rPr>
        <w:t>4/1</w:t>
      </w:r>
      <w:r w:rsidRPr="00B4280E">
        <w:t xml:space="preserve">  (APR 01, 1994)</w:t>
      </w:r>
    </w:p>
    <w:p w14:paraId="4300B305" w14:textId="77777777" w:rsidR="00C07C80" w:rsidRPr="00B4280E" w:rsidRDefault="00C07C80" w:rsidP="00797855">
      <w:pPr>
        <w:pStyle w:val="Capture"/>
      </w:pPr>
    </w:p>
    <w:p w14:paraId="0CE0B018" w14:textId="77777777" w:rsidR="00C07C80" w:rsidRPr="00B4280E" w:rsidRDefault="00C07C80" w:rsidP="00797855">
      <w:pPr>
        <w:pStyle w:val="Capture"/>
      </w:pPr>
    </w:p>
    <w:p w14:paraId="22D04410" w14:textId="77777777" w:rsidR="00C07C80" w:rsidRPr="00B4280E" w:rsidRDefault="00C07C80" w:rsidP="00797855">
      <w:pPr>
        <w:pStyle w:val="Capture"/>
      </w:pPr>
      <w:r w:rsidRPr="00B4280E">
        <w:t xml:space="preserve">Date of Service:  </w:t>
      </w:r>
      <w:r w:rsidRPr="00B4280E">
        <w:rPr>
          <w:b/>
        </w:rPr>
        <w:t>3/30/94</w:t>
      </w:r>
      <w:r w:rsidRPr="00B4280E">
        <w:t xml:space="preserve">   MAR 30, 1994</w:t>
      </w:r>
    </w:p>
    <w:p w14:paraId="2ACFEE42" w14:textId="77777777" w:rsidR="00C07C80" w:rsidRPr="00B4280E" w:rsidRDefault="00C07C80" w:rsidP="00797855">
      <w:pPr>
        <w:pStyle w:val="Capture"/>
      </w:pPr>
    </w:p>
    <w:p w14:paraId="05F428A8" w14:textId="77777777" w:rsidR="00C07C80" w:rsidRPr="00B4280E" w:rsidRDefault="00C07C80" w:rsidP="00797855">
      <w:pPr>
        <w:pStyle w:val="Capture"/>
      </w:pPr>
      <w:r w:rsidRPr="00B4280E">
        <w:t xml:space="preserve">Select Service Provided: </w:t>
      </w:r>
      <w:r w:rsidRPr="00B4280E">
        <w:rPr>
          <w:b/>
        </w:rPr>
        <w:t>01922</w:t>
      </w:r>
      <w:r w:rsidRPr="00B4280E">
        <w:t xml:space="preserve">          ANESTH, CAT OR MRI SCAN</w:t>
      </w:r>
    </w:p>
    <w:p w14:paraId="02C85DDF" w14:textId="77777777" w:rsidR="00C07C80" w:rsidRPr="00B4280E" w:rsidRDefault="00C07C80" w:rsidP="00797855">
      <w:pPr>
        <w:pStyle w:val="Capture"/>
      </w:pPr>
    </w:p>
    <w:p w14:paraId="5BC5E743" w14:textId="77777777" w:rsidR="00C07C80" w:rsidRPr="00B4280E" w:rsidRDefault="00C07C80" w:rsidP="00797855">
      <w:pPr>
        <w:pStyle w:val="Capture"/>
      </w:pPr>
      <w:r w:rsidRPr="00B4280E">
        <w:t>Major Category: ANESTHESIA</w:t>
      </w:r>
    </w:p>
    <w:p w14:paraId="5245D879" w14:textId="77777777" w:rsidR="00C07C80" w:rsidRPr="00B4280E" w:rsidRDefault="00C07C80" w:rsidP="00797855">
      <w:pPr>
        <w:pStyle w:val="Capture"/>
      </w:pPr>
      <w:r w:rsidRPr="00B4280E">
        <w:t xml:space="preserve">  Sub-Category: RADIOLOGICAL PROCEDURES</w:t>
      </w:r>
    </w:p>
    <w:p w14:paraId="5C8E7059" w14:textId="77777777" w:rsidR="00C07C80" w:rsidRPr="00B4280E" w:rsidRDefault="00C07C80" w:rsidP="00797855">
      <w:pPr>
        <w:pStyle w:val="Capture"/>
      </w:pPr>
      <w:r w:rsidRPr="00B4280E">
        <w:t xml:space="preserve">      Procedure: ANESTH, CAT OR MRI SCAN</w:t>
      </w:r>
    </w:p>
    <w:p w14:paraId="5F78F0BB" w14:textId="77777777" w:rsidR="00C07C80" w:rsidRPr="00B4280E" w:rsidRDefault="00C07C80" w:rsidP="00797855">
      <w:pPr>
        <w:pStyle w:val="Capture"/>
      </w:pPr>
    </w:p>
    <w:p w14:paraId="3DB80D13" w14:textId="77777777" w:rsidR="00C07C80" w:rsidRPr="00B4280E" w:rsidRDefault="00C07C80" w:rsidP="00797855">
      <w:pPr>
        <w:pStyle w:val="Capture"/>
      </w:pPr>
      <w:r w:rsidRPr="00B4280E">
        <w:t xml:space="preserve">                    Detail Description </w:t>
      </w:r>
    </w:p>
    <w:p w14:paraId="58DA7542" w14:textId="77777777" w:rsidR="00C07C80" w:rsidRPr="00B4280E" w:rsidRDefault="00C07C80" w:rsidP="00797855">
      <w:pPr>
        <w:pStyle w:val="Capture"/>
      </w:pPr>
      <w:r w:rsidRPr="00B4280E">
        <w:t xml:space="preserve">                    ==================</w:t>
      </w:r>
    </w:p>
    <w:p w14:paraId="4FD13945" w14:textId="77777777" w:rsidR="00C07C80" w:rsidRPr="00B4280E" w:rsidRDefault="00C07C80" w:rsidP="00797855">
      <w:pPr>
        <w:pStyle w:val="Capture"/>
      </w:pPr>
      <w:r w:rsidRPr="00B4280E">
        <w:t xml:space="preserve">ANESTHESIA FOR NON-INVASIVE IMAGING OR RADIATION THERAPY       </w:t>
      </w:r>
    </w:p>
    <w:p w14:paraId="288EF32B" w14:textId="77777777" w:rsidR="00C07C80" w:rsidRPr="00B4280E" w:rsidRDefault="00C07C80" w:rsidP="00797855">
      <w:pPr>
        <w:pStyle w:val="Capture"/>
      </w:pPr>
      <w:r w:rsidRPr="00B4280E">
        <w:t xml:space="preserve">Is this correct? YES// </w:t>
      </w:r>
      <w:r w:rsidRPr="00B4280E">
        <w:rPr>
          <w:b/>
        </w:rPr>
        <w:t>&lt;RET&gt;</w:t>
      </w:r>
    </w:p>
    <w:p w14:paraId="0F139011" w14:textId="77777777" w:rsidR="00C07C80" w:rsidRPr="00B4280E" w:rsidRDefault="00C07C80" w:rsidP="00797855">
      <w:pPr>
        <w:pStyle w:val="Capture"/>
      </w:pPr>
      <w:r w:rsidRPr="00B4280E">
        <w:t xml:space="preserve">CPT MODIFIER: </w:t>
      </w:r>
      <w:r w:rsidRPr="00B4280E">
        <w:rPr>
          <w:b/>
        </w:rPr>
        <w:t>26</w:t>
      </w:r>
      <w:r w:rsidRPr="00B4280E">
        <w:t xml:space="preserve">          PROFESSIONAL COMPONENT</w:t>
      </w:r>
    </w:p>
    <w:p w14:paraId="7C8A8EAD" w14:textId="77777777" w:rsidR="00C07C80" w:rsidRPr="00B4280E" w:rsidRDefault="00C07C80" w:rsidP="00797855">
      <w:pPr>
        <w:pStyle w:val="Capture"/>
      </w:pPr>
      <w:r w:rsidRPr="00B4280E">
        <w:t xml:space="preserve">          ANESTH, CAT OR MRI SCAN</w:t>
      </w:r>
    </w:p>
    <w:p w14:paraId="6A906D05" w14:textId="77777777" w:rsidR="00C07C80" w:rsidRPr="00B4280E" w:rsidRDefault="00C07C80" w:rsidP="00797855">
      <w:pPr>
        <w:pStyle w:val="Capture"/>
      </w:pPr>
      <w:r w:rsidRPr="00B4280E">
        <w:t xml:space="preserve">AMOUNT CLAIMED: </w:t>
      </w:r>
      <w:r w:rsidRPr="00B4280E">
        <w:rPr>
          <w:b/>
        </w:rPr>
        <w:t>300</w:t>
      </w:r>
    </w:p>
    <w:p w14:paraId="41B3417E" w14:textId="77777777" w:rsidR="00C07C80" w:rsidRPr="00B4280E" w:rsidRDefault="00C07C80" w:rsidP="00797855">
      <w:pPr>
        <w:pStyle w:val="Capture"/>
        <w:rPr>
          <w:b/>
        </w:rPr>
      </w:pPr>
      <w:r w:rsidRPr="00B4280E">
        <w:t xml:space="preserve">AMOUNT PAID: </w:t>
      </w:r>
      <w:r w:rsidRPr="00B4280E">
        <w:rPr>
          <w:b/>
        </w:rPr>
        <w:t>300</w:t>
      </w:r>
    </w:p>
    <w:p w14:paraId="14E44F19" w14:textId="77777777" w:rsidR="00C07C80" w:rsidRPr="00B4280E" w:rsidRDefault="00C07C80" w:rsidP="00797855">
      <w:pPr>
        <w:pStyle w:val="Capture"/>
      </w:pPr>
      <w:r w:rsidRPr="00B4280E">
        <w:t xml:space="preserve">PLACE OF SERVICE:  </w:t>
      </w:r>
      <w:r w:rsidRPr="00B4280E">
        <w:rPr>
          <w:b/>
        </w:rPr>
        <w:t>11</w:t>
      </w:r>
      <w:r w:rsidRPr="00B4280E">
        <w:t xml:space="preserve">        OFFICE</w:t>
      </w:r>
    </w:p>
    <w:p w14:paraId="15BB4122" w14:textId="77777777" w:rsidR="00C07C80" w:rsidRPr="00B4280E" w:rsidRDefault="00C07C80" w:rsidP="00797855">
      <w:pPr>
        <w:pStyle w:val="Capture"/>
      </w:pPr>
      <w:r w:rsidRPr="00B4280E">
        <w:t xml:space="preserve">HCFA TYPE OF SERVICE: </w:t>
      </w:r>
      <w:r w:rsidRPr="00B4280E">
        <w:rPr>
          <w:b/>
        </w:rPr>
        <w:t>1</w:t>
      </w:r>
      <w:r w:rsidRPr="00B4280E">
        <w:t xml:space="preserve">          MEDICAL CARE</w:t>
      </w:r>
    </w:p>
    <w:p w14:paraId="4BBE8107" w14:textId="77777777" w:rsidR="00C07C80" w:rsidRPr="00B4280E" w:rsidRDefault="00C07C80" w:rsidP="00797855">
      <w:pPr>
        <w:pStyle w:val="Capture"/>
      </w:pPr>
      <w:r w:rsidRPr="00B4280E">
        <w:t xml:space="preserve">SERVICE CONNECTED CONDITION?: </w:t>
      </w:r>
      <w:r w:rsidRPr="00B4280E">
        <w:rPr>
          <w:b/>
        </w:rPr>
        <w:t>Y</w:t>
      </w:r>
      <w:r w:rsidRPr="00B4280E">
        <w:t>es</w:t>
      </w:r>
    </w:p>
    <w:p w14:paraId="6668D4EA" w14:textId="77777777" w:rsidR="00C07C80" w:rsidRPr="00B4280E" w:rsidRDefault="00C07C80" w:rsidP="00797855">
      <w:pPr>
        <w:pStyle w:val="Capture"/>
      </w:pPr>
      <w:r w:rsidRPr="00B4280E">
        <w:t>Warning, you can only enter 16 more line(s)!</w:t>
      </w:r>
    </w:p>
    <w:p w14:paraId="5EBCFA02" w14:textId="77777777" w:rsidR="00C07C80" w:rsidRPr="00B4280E" w:rsidRDefault="00C07C80" w:rsidP="00797855">
      <w:pPr>
        <w:pStyle w:val="Capture"/>
      </w:pPr>
    </w:p>
    <w:p w14:paraId="12D0193D" w14:textId="77777777" w:rsidR="00C07C80" w:rsidRPr="00B4280E" w:rsidRDefault="00C07C80" w:rsidP="00797855">
      <w:pPr>
        <w:pStyle w:val="Capture"/>
      </w:pPr>
      <w:r w:rsidRPr="00B4280E">
        <w:t xml:space="preserve">Select Service Provided: </w:t>
      </w:r>
      <w:r w:rsidRPr="00B4280E">
        <w:rPr>
          <w:b/>
        </w:rPr>
        <w:t>&lt;RET&gt;</w:t>
      </w:r>
    </w:p>
    <w:p w14:paraId="5464EBF6" w14:textId="77777777" w:rsidR="00C07C80" w:rsidRPr="00B4280E" w:rsidRDefault="00C07C80" w:rsidP="00797855">
      <w:pPr>
        <w:pStyle w:val="Capture"/>
      </w:pPr>
    </w:p>
    <w:p w14:paraId="3EBD1C0D" w14:textId="77777777" w:rsidR="00C07C80" w:rsidRPr="00B4280E" w:rsidRDefault="00C07C80" w:rsidP="00797855">
      <w:pPr>
        <w:pStyle w:val="Capture"/>
      </w:pPr>
      <w:r w:rsidRPr="00B4280E">
        <w:t xml:space="preserve">Date of Service: </w:t>
      </w:r>
      <w:r w:rsidRPr="00B4280E">
        <w:rPr>
          <w:b/>
        </w:rPr>
        <w:t>&lt;RET&gt;</w:t>
      </w:r>
    </w:p>
    <w:p w14:paraId="77E9F6D6" w14:textId="77777777" w:rsidR="00C07C80" w:rsidRPr="00B4280E" w:rsidRDefault="00C07C80" w:rsidP="00797855">
      <w:pPr>
        <w:pStyle w:val="Capture"/>
      </w:pPr>
    </w:p>
    <w:p w14:paraId="65AF60F5" w14:textId="77777777" w:rsidR="00C07C80" w:rsidRPr="00B4280E" w:rsidRDefault="00C07C80" w:rsidP="00797855">
      <w:pPr>
        <w:pStyle w:val="Capture"/>
      </w:pPr>
      <w:r w:rsidRPr="00B4280E">
        <w:t>Invoice: 79  Totals $ 43.00</w:t>
      </w:r>
    </w:p>
    <w:p w14:paraId="14278287" w14:textId="77777777" w:rsidR="00C07C80" w:rsidRPr="00DF61E6" w:rsidRDefault="00C07C80" w:rsidP="0051721E">
      <w:pPr>
        <w:pStyle w:val="Continuation2UC"/>
      </w:pPr>
      <w:r w:rsidRPr="00B4280E">
        <w:br w:type="page"/>
      </w:r>
      <w:bookmarkStart w:id="190" w:name="ICDp69"/>
      <w:bookmarkEnd w:id="190"/>
      <w:r w:rsidRPr="00DF61E6">
        <w:lastRenderedPageBreak/>
        <w:t>Payment Process Menu</w:t>
      </w:r>
    </w:p>
    <w:p w14:paraId="4AC7419F" w14:textId="77777777" w:rsidR="007C07BE" w:rsidRDefault="00C24D9E" w:rsidP="0051721E">
      <w:pPr>
        <w:pStyle w:val="Continuation3UC"/>
      </w:pPr>
      <w:r w:rsidRPr="00221B72">
        <w:t>Patient Reimbursement for Ancillary Services</w:t>
      </w:r>
      <w:r w:rsidR="001730C7" w:rsidRPr="00221B72">
        <w:t xml:space="preserve"> </w:t>
      </w:r>
    </w:p>
    <w:p w14:paraId="592D3CAA" w14:textId="77777777" w:rsidR="001730C7" w:rsidRPr="00221B72" w:rsidRDefault="007C07BE" w:rsidP="0089059D">
      <w:pPr>
        <w:tabs>
          <w:tab w:val="left" w:pos="1920"/>
        </w:tabs>
        <w:spacing w:before="240" w:after="240"/>
        <w:rPr>
          <w:b/>
        </w:rPr>
      </w:pPr>
      <w:r>
        <w:rPr>
          <w:b/>
        </w:rPr>
        <w:t xml:space="preserve">Example </w:t>
      </w:r>
      <w:r w:rsidR="001730C7" w:rsidRPr="00221B72">
        <w:rPr>
          <w:b/>
        </w:rPr>
        <w:t>of ICD-10 Data</w:t>
      </w:r>
    </w:p>
    <w:p w14:paraId="377D1FAC" w14:textId="77777777" w:rsidR="001730C7" w:rsidRPr="00221B72" w:rsidRDefault="001730C7" w:rsidP="001730C7">
      <w:pPr>
        <w:tabs>
          <w:tab w:val="left" w:pos="1920"/>
        </w:tabs>
      </w:pPr>
      <w:r w:rsidRPr="00221B72">
        <w:t>I</w:t>
      </w:r>
      <w:r w:rsidR="007C07BE">
        <w:t>CD</w:t>
      </w:r>
      <w:r w:rsidRPr="00221B72">
        <w:t>-9 data displays diagnosis from authorization. When ICD-10 is in effect, this will no longer occur. For CNH ancillary payments, a new ICD-10 diagnosis field for authorization will be editable.</w:t>
      </w:r>
    </w:p>
    <w:p w14:paraId="5634E220" w14:textId="77777777" w:rsidR="001730C7" w:rsidRPr="00221B72" w:rsidRDefault="001730C7" w:rsidP="001730C7">
      <w:pPr>
        <w:tabs>
          <w:tab w:val="left" w:pos="1920"/>
        </w:tabs>
      </w:pPr>
    </w:p>
    <w:p w14:paraId="45D3BAE5" w14:textId="77777777" w:rsidR="001730C7" w:rsidRPr="00221B72" w:rsidRDefault="001730C7" w:rsidP="001730C7">
      <w:pPr>
        <w:pStyle w:val="Capture"/>
      </w:pPr>
      <w:r w:rsidRPr="00221B72">
        <w:t xml:space="preserve">ICD DIAGNOSIS: </w:t>
      </w:r>
      <w:r w:rsidRPr="00221B72">
        <w:rPr>
          <w:b/>
        </w:rPr>
        <w:t>DIAB</w:t>
      </w:r>
    </w:p>
    <w:p w14:paraId="66B5B1CA" w14:textId="77777777" w:rsidR="001730C7" w:rsidRPr="00221B72" w:rsidRDefault="001730C7" w:rsidP="001730C7">
      <w:pPr>
        <w:pStyle w:val="Capture"/>
      </w:pPr>
    </w:p>
    <w:p w14:paraId="637280FA" w14:textId="77777777" w:rsidR="001730C7" w:rsidRPr="00221B72" w:rsidRDefault="001730C7" w:rsidP="001730C7">
      <w:pPr>
        <w:pStyle w:val="Capture"/>
      </w:pPr>
      <w:r w:rsidRPr="00221B72">
        <w:t xml:space="preserve"> 16 matches found</w:t>
      </w:r>
    </w:p>
    <w:p w14:paraId="3ACAD48E" w14:textId="77777777" w:rsidR="001730C7" w:rsidRPr="00221B72" w:rsidRDefault="001730C7" w:rsidP="001730C7">
      <w:pPr>
        <w:pStyle w:val="Capture"/>
      </w:pPr>
    </w:p>
    <w:p w14:paraId="12492E58" w14:textId="77777777" w:rsidR="001730C7" w:rsidRPr="00221B72" w:rsidRDefault="001730C7" w:rsidP="001730C7">
      <w:pPr>
        <w:pStyle w:val="Capture"/>
      </w:pPr>
      <w:r w:rsidRPr="00221B72">
        <w:t xml:space="preserve">    1.  E08.-      Diabetes mellitus due to underlying condition</w:t>
      </w:r>
    </w:p>
    <w:p w14:paraId="1C83A8E2" w14:textId="77777777" w:rsidR="001730C7" w:rsidRPr="00221B72" w:rsidRDefault="001730C7" w:rsidP="001730C7">
      <w:pPr>
        <w:pStyle w:val="Capture"/>
      </w:pPr>
      <w:r w:rsidRPr="00221B72">
        <w:t xml:space="preserve">                   (42)</w:t>
      </w:r>
    </w:p>
    <w:p w14:paraId="01F2A173" w14:textId="77777777" w:rsidR="001730C7" w:rsidRPr="00221B72" w:rsidRDefault="001730C7" w:rsidP="001730C7">
      <w:pPr>
        <w:pStyle w:val="Capture"/>
      </w:pPr>
      <w:r w:rsidRPr="00221B72">
        <w:t xml:space="preserve">    2.  E09.-      Drug or chemical induced diabetes mellitus (42)</w:t>
      </w:r>
    </w:p>
    <w:p w14:paraId="542866DB" w14:textId="77777777" w:rsidR="001730C7" w:rsidRPr="00221B72" w:rsidRDefault="001730C7" w:rsidP="001730C7">
      <w:pPr>
        <w:pStyle w:val="Capture"/>
      </w:pPr>
      <w:r w:rsidRPr="00221B72">
        <w:t xml:space="preserve">    3.  E10.-      Type 1 diabetes mellitus (40)</w:t>
      </w:r>
    </w:p>
    <w:p w14:paraId="2CFED49A" w14:textId="77777777" w:rsidR="001730C7" w:rsidRPr="00221B72" w:rsidRDefault="001730C7" w:rsidP="001730C7">
      <w:pPr>
        <w:pStyle w:val="Capture"/>
      </w:pPr>
      <w:r w:rsidRPr="00221B72">
        <w:t xml:space="preserve">    4.  E11.-      Type 2 diabetes mellitus (40)</w:t>
      </w:r>
    </w:p>
    <w:p w14:paraId="472ED7C9" w14:textId="77777777" w:rsidR="001730C7" w:rsidRPr="00221B72" w:rsidRDefault="001730C7" w:rsidP="001730C7">
      <w:pPr>
        <w:pStyle w:val="Capture"/>
      </w:pPr>
      <w:r w:rsidRPr="00221B72">
        <w:t xml:space="preserve">    5.  E13.-      Other specified diabetes mellitus (42)</w:t>
      </w:r>
    </w:p>
    <w:p w14:paraId="6B190A91" w14:textId="77777777" w:rsidR="001730C7" w:rsidRPr="00221B72" w:rsidRDefault="001730C7" w:rsidP="001730C7">
      <w:pPr>
        <w:pStyle w:val="Capture"/>
      </w:pPr>
      <w:r w:rsidRPr="00221B72">
        <w:t xml:space="preserve">    6.  E23.-      Hypofunction and other disorders of the</w:t>
      </w:r>
    </w:p>
    <w:p w14:paraId="3AB740A1" w14:textId="77777777" w:rsidR="001730C7" w:rsidRPr="00221B72" w:rsidRDefault="001730C7" w:rsidP="001730C7">
      <w:pPr>
        <w:pStyle w:val="Capture"/>
      </w:pPr>
      <w:r w:rsidRPr="00221B72">
        <w:t xml:space="preserve">                   pituitary gland (6)</w:t>
      </w:r>
    </w:p>
    <w:p w14:paraId="23374651" w14:textId="77777777" w:rsidR="001730C7" w:rsidRPr="00221B72" w:rsidRDefault="001730C7" w:rsidP="001730C7">
      <w:pPr>
        <w:pStyle w:val="Capture"/>
      </w:pPr>
      <w:r w:rsidRPr="00221B72">
        <w:t xml:space="preserve">    7.  E83.-      Disorders of mineral metabolism (25)</w:t>
      </w:r>
    </w:p>
    <w:p w14:paraId="1A91657F" w14:textId="77777777" w:rsidR="001730C7" w:rsidRPr="00221B72" w:rsidRDefault="001730C7" w:rsidP="001730C7">
      <w:pPr>
        <w:pStyle w:val="Capture"/>
      </w:pPr>
      <w:r w:rsidRPr="00221B72">
        <w:t xml:space="preserve">    8.  H35.-      Other re</w:t>
      </w:r>
      <w:r w:rsidR="00D64057">
        <w:t>FEEUSER1</w:t>
      </w:r>
      <w:r w:rsidRPr="00221B72">
        <w:t>l disorders (141)</w:t>
      </w:r>
    </w:p>
    <w:p w14:paraId="56EF8B55" w14:textId="77777777" w:rsidR="001730C7" w:rsidRPr="00221B72" w:rsidRDefault="001730C7" w:rsidP="001730C7">
      <w:pPr>
        <w:pStyle w:val="Capture"/>
      </w:pPr>
    </w:p>
    <w:p w14:paraId="3EC11FAF" w14:textId="77777777" w:rsidR="001730C7" w:rsidRPr="00221B72" w:rsidRDefault="001730C7" w:rsidP="001730C7">
      <w:pPr>
        <w:pStyle w:val="Capture"/>
      </w:pPr>
      <w:r w:rsidRPr="00221B72">
        <w:t xml:space="preserve">Press &lt;RETURN&gt; for more, "^" to exit, or Select 1-8: </w:t>
      </w:r>
      <w:r w:rsidRPr="00221B72">
        <w:rPr>
          <w:b/>
        </w:rPr>
        <w:t>1</w:t>
      </w:r>
    </w:p>
    <w:p w14:paraId="11E95452" w14:textId="77777777" w:rsidR="001730C7" w:rsidRPr="00221B72" w:rsidRDefault="001730C7" w:rsidP="001730C7">
      <w:pPr>
        <w:pStyle w:val="Capture"/>
      </w:pPr>
    </w:p>
    <w:p w14:paraId="3F5475CD" w14:textId="77777777" w:rsidR="001730C7" w:rsidRPr="00221B72" w:rsidRDefault="001730C7" w:rsidP="001730C7">
      <w:pPr>
        <w:pStyle w:val="Capture"/>
      </w:pPr>
      <w:r w:rsidRPr="00221B72">
        <w:t>9 matches found</w:t>
      </w:r>
    </w:p>
    <w:p w14:paraId="2638132A" w14:textId="77777777" w:rsidR="001730C7" w:rsidRPr="00221B72" w:rsidRDefault="001730C7" w:rsidP="001730C7">
      <w:pPr>
        <w:pStyle w:val="Capture"/>
      </w:pPr>
    </w:p>
    <w:p w14:paraId="5043F5FE" w14:textId="77777777" w:rsidR="001730C7" w:rsidRPr="00221B72" w:rsidRDefault="001730C7" w:rsidP="001730C7">
      <w:pPr>
        <w:pStyle w:val="Capture"/>
      </w:pPr>
      <w:r w:rsidRPr="00221B72">
        <w:t xml:space="preserve">    1.  E08.0-     Diabetes mellitus due to underlying condition</w:t>
      </w:r>
    </w:p>
    <w:p w14:paraId="5A40F2E7" w14:textId="77777777" w:rsidR="001730C7" w:rsidRPr="00221B72" w:rsidRDefault="001730C7" w:rsidP="001730C7">
      <w:pPr>
        <w:pStyle w:val="Capture"/>
      </w:pPr>
      <w:r w:rsidRPr="00221B72">
        <w:t xml:space="preserve">                   with hyperosmolarity (2)</w:t>
      </w:r>
    </w:p>
    <w:p w14:paraId="08B37BC3" w14:textId="77777777" w:rsidR="001730C7" w:rsidRPr="00221B72" w:rsidRDefault="001730C7" w:rsidP="001730C7">
      <w:pPr>
        <w:pStyle w:val="Capture"/>
      </w:pPr>
      <w:r w:rsidRPr="00221B72">
        <w:t xml:space="preserve">    2.  E08.1-     Diabetes mellitus due to underlying condition</w:t>
      </w:r>
    </w:p>
    <w:p w14:paraId="689F9445" w14:textId="77777777" w:rsidR="001730C7" w:rsidRPr="00221B72" w:rsidRDefault="001730C7" w:rsidP="001730C7">
      <w:pPr>
        <w:pStyle w:val="Capture"/>
      </w:pPr>
      <w:r w:rsidRPr="00221B72">
        <w:t xml:space="preserve">                   with ketoacidosis (2)</w:t>
      </w:r>
    </w:p>
    <w:p w14:paraId="4D081041" w14:textId="77777777" w:rsidR="001730C7" w:rsidRPr="00221B72" w:rsidRDefault="001730C7" w:rsidP="001730C7">
      <w:pPr>
        <w:pStyle w:val="Capture"/>
      </w:pPr>
      <w:r w:rsidRPr="00221B72">
        <w:t xml:space="preserve">    3.  E08.2-     Diabetes mellitus due to underlying condition</w:t>
      </w:r>
    </w:p>
    <w:p w14:paraId="49646AC0" w14:textId="77777777" w:rsidR="001730C7" w:rsidRPr="00221B72" w:rsidRDefault="001730C7" w:rsidP="001730C7">
      <w:pPr>
        <w:pStyle w:val="Capture"/>
      </w:pPr>
      <w:r w:rsidRPr="00221B72">
        <w:t xml:space="preserve">                   with kidney complications (3)</w:t>
      </w:r>
    </w:p>
    <w:p w14:paraId="2C601920" w14:textId="77777777" w:rsidR="001730C7" w:rsidRPr="00221B72" w:rsidRDefault="001730C7" w:rsidP="001730C7">
      <w:pPr>
        <w:pStyle w:val="Capture"/>
      </w:pPr>
      <w:r w:rsidRPr="00221B72">
        <w:t xml:space="preserve">    4.  E08.3-     Diabetes mellitus due to underlying condition</w:t>
      </w:r>
    </w:p>
    <w:p w14:paraId="7DB09E23" w14:textId="77777777" w:rsidR="001730C7" w:rsidRPr="00221B72" w:rsidRDefault="001730C7" w:rsidP="001730C7">
      <w:pPr>
        <w:pStyle w:val="Capture"/>
      </w:pPr>
      <w:r w:rsidRPr="00221B72">
        <w:t xml:space="preserve">                   with ophthalmic complications (12)</w:t>
      </w:r>
    </w:p>
    <w:p w14:paraId="7BAFA9C9" w14:textId="77777777" w:rsidR="001730C7" w:rsidRPr="00221B72" w:rsidRDefault="001730C7" w:rsidP="001730C7">
      <w:pPr>
        <w:pStyle w:val="Capture"/>
      </w:pPr>
      <w:r w:rsidRPr="00221B72">
        <w:t xml:space="preserve">    5.  E08.4-     Diabetes mellitus due to underlying condition</w:t>
      </w:r>
    </w:p>
    <w:p w14:paraId="1D1174A4" w14:textId="77777777" w:rsidR="001730C7" w:rsidRPr="00221B72" w:rsidRDefault="001730C7" w:rsidP="001730C7">
      <w:pPr>
        <w:pStyle w:val="Capture"/>
      </w:pPr>
      <w:r w:rsidRPr="00221B72">
        <w:t xml:space="preserve">                   with neurological complications (6)</w:t>
      </w:r>
    </w:p>
    <w:p w14:paraId="41B46B5B" w14:textId="77777777" w:rsidR="001730C7" w:rsidRPr="00221B72" w:rsidRDefault="001730C7" w:rsidP="001730C7">
      <w:pPr>
        <w:pStyle w:val="Capture"/>
      </w:pPr>
      <w:r w:rsidRPr="00221B72">
        <w:t xml:space="preserve">    6.  E08.5-     Diabetes mellitus due to underlying condition</w:t>
      </w:r>
    </w:p>
    <w:p w14:paraId="4187493E" w14:textId="77777777" w:rsidR="001730C7" w:rsidRPr="00221B72" w:rsidRDefault="001730C7" w:rsidP="001730C7">
      <w:pPr>
        <w:pStyle w:val="Capture"/>
      </w:pPr>
      <w:r w:rsidRPr="00221B72">
        <w:t xml:space="preserve">                   with circulatory complications (3)</w:t>
      </w:r>
    </w:p>
    <w:p w14:paraId="7E11986D" w14:textId="77777777" w:rsidR="001730C7" w:rsidRPr="00221B72" w:rsidRDefault="001730C7" w:rsidP="001730C7">
      <w:pPr>
        <w:pStyle w:val="Capture"/>
      </w:pPr>
      <w:r w:rsidRPr="00221B72">
        <w:t xml:space="preserve">    7.  E08.6-     Diabetes mellitus due to underlying condition</w:t>
      </w:r>
    </w:p>
    <w:p w14:paraId="041183B0" w14:textId="77777777" w:rsidR="001730C7" w:rsidRPr="00221B72" w:rsidRDefault="001730C7" w:rsidP="001730C7">
      <w:pPr>
        <w:pStyle w:val="Capture"/>
      </w:pPr>
      <w:r w:rsidRPr="00221B72">
        <w:t xml:space="preserve">                   with other specified complications (12)</w:t>
      </w:r>
    </w:p>
    <w:p w14:paraId="2EF5B49B" w14:textId="77777777" w:rsidR="001730C7" w:rsidRPr="00221B72" w:rsidRDefault="001730C7" w:rsidP="001730C7">
      <w:pPr>
        <w:pStyle w:val="Capture"/>
      </w:pPr>
      <w:r w:rsidRPr="00221B72">
        <w:t xml:space="preserve">    8.  E08.8      Diabetes Mellitus due to Underlying Condition</w:t>
      </w:r>
    </w:p>
    <w:p w14:paraId="231E6498" w14:textId="77777777" w:rsidR="001730C7" w:rsidRPr="00221B72" w:rsidRDefault="001730C7" w:rsidP="001730C7">
      <w:pPr>
        <w:pStyle w:val="Capture"/>
      </w:pPr>
      <w:r w:rsidRPr="00221B72">
        <w:t xml:space="preserve">                   with unspecified Complications</w:t>
      </w:r>
    </w:p>
    <w:p w14:paraId="6005DD3B" w14:textId="77777777" w:rsidR="001730C7" w:rsidRPr="00221B72" w:rsidRDefault="001730C7" w:rsidP="001730C7">
      <w:pPr>
        <w:pStyle w:val="Capture"/>
      </w:pPr>
    </w:p>
    <w:p w14:paraId="5C04FB3F" w14:textId="77777777" w:rsidR="001730C7" w:rsidRPr="00221B72" w:rsidRDefault="001730C7" w:rsidP="001730C7">
      <w:pPr>
        <w:pStyle w:val="Capture"/>
      </w:pPr>
      <w:r w:rsidRPr="00221B72">
        <w:t xml:space="preserve"> Press &lt;RETURN&gt; for more, "^" to exit, or Select 1-8: </w:t>
      </w:r>
      <w:r w:rsidRPr="00221B72">
        <w:rPr>
          <w:b/>
        </w:rPr>
        <w:t>1</w:t>
      </w:r>
    </w:p>
    <w:p w14:paraId="46277F6C" w14:textId="77777777" w:rsidR="001730C7" w:rsidRPr="00221B72" w:rsidRDefault="001730C7" w:rsidP="001730C7">
      <w:pPr>
        <w:pStyle w:val="Capture"/>
      </w:pPr>
    </w:p>
    <w:p w14:paraId="74501C69" w14:textId="77777777" w:rsidR="001730C7" w:rsidRPr="00221B72" w:rsidRDefault="001730C7" w:rsidP="001730C7">
      <w:pPr>
        <w:pStyle w:val="Capture"/>
      </w:pPr>
      <w:r w:rsidRPr="00221B72">
        <w:t xml:space="preserve"> 2 matches found</w:t>
      </w:r>
    </w:p>
    <w:p w14:paraId="405EE19B" w14:textId="77777777" w:rsidR="001730C7" w:rsidRPr="00221B72" w:rsidRDefault="001730C7" w:rsidP="001730C7">
      <w:pPr>
        <w:pStyle w:val="Capture"/>
      </w:pPr>
    </w:p>
    <w:p w14:paraId="1301BBB9" w14:textId="77777777" w:rsidR="001730C7" w:rsidRPr="00221B72" w:rsidRDefault="001730C7" w:rsidP="001730C7">
      <w:pPr>
        <w:pStyle w:val="Capture"/>
      </w:pPr>
      <w:r w:rsidRPr="00221B72">
        <w:t xml:space="preserve">    1.  E08.00     Diabetes Mellitus due to Underlying Condition</w:t>
      </w:r>
    </w:p>
    <w:p w14:paraId="448B5577" w14:textId="77777777" w:rsidR="001730C7" w:rsidRPr="00221B72" w:rsidRDefault="001730C7" w:rsidP="001730C7">
      <w:pPr>
        <w:pStyle w:val="Capture"/>
      </w:pPr>
      <w:r w:rsidRPr="00221B72">
        <w:t xml:space="preserve">                   with Hyperosmolarity without Nonketotic</w:t>
      </w:r>
    </w:p>
    <w:p w14:paraId="305A84FB" w14:textId="77777777" w:rsidR="001730C7" w:rsidRPr="00221B72" w:rsidRDefault="001730C7" w:rsidP="001730C7">
      <w:pPr>
        <w:pStyle w:val="Capture"/>
      </w:pPr>
      <w:r w:rsidRPr="00221B72">
        <w:t xml:space="preserve">                   Hyperglycemic-Hyperosmolar Coma (Nkhhc)</w:t>
      </w:r>
    </w:p>
    <w:p w14:paraId="1BAC675B" w14:textId="77777777" w:rsidR="001730C7" w:rsidRPr="00221B72" w:rsidRDefault="001730C7" w:rsidP="001730C7">
      <w:pPr>
        <w:pStyle w:val="Capture"/>
      </w:pPr>
      <w:r w:rsidRPr="00221B72">
        <w:t xml:space="preserve">    2.  E08.01     Diabetes Mellitus due to Underlying Condition</w:t>
      </w:r>
    </w:p>
    <w:p w14:paraId="4005BD30" w14:textId="77777777" w:rsidR="001730C7" w:rsidRPr="00221B72" w:rsidRDefault="001730C7" w:rsidP="001730C7">
      <w:pPr>
        <w:pStyle w:val="Capture"/>
      </w:pPr>
      <w:r w:rsidRPr="00221B72">
        <w:t xml:space="preserve">                   with Hyperosmolarity with Coma</w:t>
      </w:r>
    </w:p>
    <w:p w14:paraId="3737BDF1" w14:textId="77777777" w:rsidR="001730C7" w:rsidRPr="00221B72" w:rsidRDefault="001730C7" w:rsidP="001730C7">
      <w:pPr>
        <w:tabs>
          <w:tab w:val="left" w:pos="1920"/>
        </w:tabs>
        <w:rPr>
          <w:b/>
        </w:rPr>
      </w:pPr>
    </w:p>
    <w:p w14:paraId="707EA8C7" w14:textId="77777777" w:rsidR="00C07C80" w:rsidRPr="00221B72" w:rsidRDefault="00C07C80" w:rsidP="0051721E">
      <w:pPr>
        <w:pStyle w:val="Continuation2UC"/>
      </w:pPr>
      <w:r w:rsidRPr="00221B72">
        <w:br w:type="page"/>
      </w:r>
      <w:r w:rsidRPr="00221B72">
        <w:lastRenderedPageBreak/>
        <w:t>Payment Process Menu</w:t>
      </w:r>
    </w:p>
    <w:p w14:paraId="461DDF84" w14:textId="77777777" w:rsidR="00C07C80" w:rsidRPr="00B97B98" w:rsidRDefault="00D51BEA" w:rsidP="0051721E">
      <w:pPr>
        <w:pStyle w:val="Heading3"/>
      </w:pPr>
      <w:bookmarkStart w:id="191" w:name="_Toc346015351"/>
      <w:bookmarkStart w:id="192" w:name="_Toc462749344"/>
      <w:r w:rsidRPr="00B97B98">
        <w:t>REIMBURSEMENT FOR INPATIENT HOSPITAL INVOICE</w:t>
      </w:r>
      <w:bookmarkEnd w:id="191"/>
      <w:bookmarkEnd w:id="192"/>
    </w:p>
    <w:p w14:paraId="0314A34C" w14:textId="77777777" w:rsidR="005277FD" w:rsidRPr="007E12AD" w:rsidRDefault="005277FD" w:rsidP="00D51BEA">
      <w:pPr>
        <w:rPr>
          <w:color w:val="000000"/>
        </w:rPr>
      </w:pPr>
    </w:p>
    <w:p w14:paraId="49C95401" w14:textId="77777777" w:rsidR="005277FD" w:rsidRDefault="00190BBB" w:rsidP="00D51BEA">
      <w:r w:rsidRPr="007579D4">
        <w:t>You must hold the FBAA LEVEL 1 PMT security key to access and use this option.</w:t>
      </w:r>
    </w:p>
    <w:p w14:paraId="4BA88973" w14:textId="77777777" w:rsidR="00A424A5" w:rsidRPr="007E12AD" w:rsidRDefault="00A424A5" w:rsidP="00D51BEA">
      <w:pPr>
        <w:rPr>
          <w:color w:val="000000"/>
        </w:rPr>
      </w:pPr>
    </w:p>
    <w:p w14:paraId="1BADDE84" w14:textId="77777777" w:rsidR="00A424A5" w:rsidRPr="00302ADE" w:rsidRDefault="00330076" w:rsidP="00A424A5">
      <w:pPr>
        <w:pStyle w:val="BodyText"/>
        <w:spacing w:after="0"/>
        <w:rPr>
          <w:szCs w:val="24"/>
        </w:rPr>
      </w:pPr>
      <w:r>
        <w:rPr>
          <w:szCs w:val="24"/>
        </w:rPr>
        <w:t xml:space="preserve">Per enforcement of Separation of Duties, </w:t>
      </w:r>
      <w:r w:rsidR="00A424A5" w:rsidRPr="00302ADE">
        <w:rPr>
          <w:szCs w:val="24"/>
        </w:rPr>
        <w:t>the software prevents users from entering payment or pricing for a service if that user previously entered or edited the associated authorization for the service.  Entry or edit of a civil hospital notification, community nursing home contract rate for a patient, community nursing home movement, or unauthorized claim will be considered as a change to the associated authorization.</w:t>
      </w:r>
    </w:p>
    <w:p w14:paraId="783E2A58" w14:textId="77777777" w:rsidR="00C07C80" w:rsidRPr="00B4280E" w:rsidRDefault="004D44E5" w:rsidP="00D51BEA">
      <w:r w:rsidRPr="00880097">
        <w:rPr>
          <w:color w:val="000000"/>
        </w:rPr>
        <w:fldChar w:fldCharType="begin"/>
      </w:r>
      <w:r w:rsidR="001D7974" w:rsidRPr="00880097">
        <w:rPr>
          <w:color w:val="000000"/>
        </w:rPr>
        <w:instrText xml:space="preserve"> XE "REIMBURSEMENT FOR INPATIENT HOSPITAL INVOICE" </w:instrText>
      </w:r>
      <w:r w:rsidRPr="00880097">
        <w:rPr>
          <w:color w:val="000000"/>
        </w:rPr>
        <w:fldChar w:fldCharType="end"/>
      </w:r>
      <w:r w:rsidRPr="00880097">
        <w:rPr>
          <w:color w:val="000000"/>
        </w:rPr>
        <w:fldChar w:fldCharType="begin"/>
      </w:r>
      <w:r w:rsidR="001D7974" w:rsidRPr="00880097">
        <w:rPr>
          <w:color w:val="000000"/>
        </w:rPr>
        <w:instrText xml:space="preserve"> XE " </w:instrText>
      </w:r>
      <w:r w:rsidR="005D3C01" w:rsidRPr="00880097">
        <w:rPr>
          <w:color w:val="000000"/>
        </w:rPr>
        <w:instrText>CIVIL HOSPITAL MAIN MENU</w:instrText>
      </w:r>
      <w:r w:rsidR="001D7974" w:rsidRPr="00880097">
        <w:rPr>
          <w:color w:val="000000"/>
        </w:rPr>
        <w:instrText xml:space="preserve">: PAYMENT PROCESS MENU: REIMBURSEMENT FOR INPATIENT HOSPITAL INVOICE " </w:instrText>
      </w:r>
      <w:r w:rsidRPr="00880097">
        <w:rPr>
          <w:color w:val="000000"/>
        </w:rPr>
        <w:fldChar w:fldCharType="end"/>
      </w:r>
    </w:p>
    <w:p w14:paraId="03EB5B3F" w14:textId="77777777" w:rsidR="00C07C80" w:rsidRPr="00B4280E" w:rsidRDefault="00C07C80" w:rsidP="00D51BEA">
      <w:r w:rsidRPr="00B4280E">
        <w:t>A YES response at the "Are there any discrepancies with insurance data on file?" prompt generates a mail bulletin to MCCR to report erroneous insurance data.</w:t>
      </w:r>
    </w:p>
    <w:p w14:paraId="77183B4D" w14:textId="77777777" w:rsidR="00C07C80" w:rsidRPr="00B4280E" w:rsidRDefault="00C07C80" w:rsidP="00D51BEA"/>
    <w:p w14:paraId="77A7FABF" w14:textId="77777777" w:rsidR="00C07C80" w:rsidRPr="00B4280E" w:rsidRDefault="00C07C80" w:rsidP="00D51BEA">
      <w:r w:rsidRPr="00B4280E">
        <w:t>New insurance information may be uploaded into IB files through this option.</w:t>
      </w:r>
    </w:p>
    <w:p w14:paraId="024B624F" w14:textId="77777777" w:rsidR="00C07C80" w:rsidRPr="00B4280E" w:rsidRDefault="00C07C80" w:rsidP="00D51BEA"/>
    <w:p w14:paraId="210719FD" w14:textId="77777777" w:rsidR="00FA45A5" w:rsidRPr="00B4280E" w:rsidRDefault="00FA45A5" w:rsidP="00D51BEA"/>
    <w:p w14:paraId="287CB59D" w14:textId="77777777" w:rsidR="00C07C80" w:rsidRPr="00B4280E" w:rsidRDefault="00C07C80">
      <w:pPr>
        <w:tabs>
          <w:tab w:val="left" w:pos="2340"/>
        </w:tabs>
        <w:rPr>
          <w:b/>
        </w:rPr>
      </w:pPr>
      <w:r w:rsidRPr="00B4280E">
        <w:rPr>
          <w:b/>
        </w:rPr>
        <w:t>Introduction</w:t>
      </w:r>
    </w:p>
    <w:p w14:paraId="53500314" w14:textId="77777777" w:rsidR="00C07C80" w:rsidRPr="00B4280E" w:rsidRDefault="00C07C80" w:rsidP="00D51BEA"/>
    <w:p w14:paraId="3F92F533" w14:textId="77777777" w:rsidR="00C07C80" w:rsidRPr="00DF61E6" w:rsidRDefault="00C07C80">
      <w:pPr>
        <w:pStyle w:val="intro"/>
        <w:rPr>
          <w:lang w:val="en-US"/>
        </w:rPr>
      </w:pPr>
      <w:r w:rsidRPr="00DF61E6">
        <w:rPr>
          <w:lang w:val="en-US"/>
        </w:rPr>
        <w:t xml:space="preserve">The Reimbursement for Inpatient Hospital Invoice option is used to enter a patient reimbursement for an inpatient hospital stay.  The payment will be sent through the Austin Pricer just like a direct </w:t>
      </w:r>
      <w:r w:rsidR="00585EC2">
        <w:t>Vendor</w:t>
      </w:r>
      <w:r w:rsidRPr="00DF61E6">
        <w:rPr>
          <w:lang w:val="en-US"/>
        </w:rPr>
        <w:t xml:space="preserve"> invoice and the patient is reimbursed the same as the private facility.  If the </w:t>
      </w:r>
      <w:r w:rsidR="00585EC2">
        <w:t>Vendor</w:t>
      </w:r>
      <w:r w:rsidRPr="00DF61E6">
        <w:rPr>
          <w:lang w:val="en-US"/>
        </w:rPr>
        <w:t xml:space="preserve"> is exempt from the pricer, the payment will not go through the Austin Pricer; instead, the prompts necessary to complete the payment will be asked.</w:t>
      </w:r>
    </w:p>
    <w:p w14:paraId="03D584B1" w14:textId="77777777" w:rsidR="00C07C80" w:rsidRPr="00B4280E" w:rsidRDefault="00C07C80" w:rsidP="00D51BEA"/>
    <w:p w14:paraId="315021A4" w14:textId="77777777" w:rsidR="00C07C80" w:rsidRPr="00B4280E" w:rsidRDefault="00C07C80" w:rsidP="00D51BEA">
      <w:r w:rsidRPr="00B4280E">
        <w:t>New insurance information may be entered through this option.  For help with entering new insurance data and/or reporting discrepancies in current information for the selected patient to MCCR, please refer to Appendix A.</w:t>
      </w:r>
    </w:p>
    <w:p w14:paraId="6A2751EA" w14:textId="77777777" w:rsidR="00C07C80" w:rsidRPr="00B4280E" w:rsidRDefault="00C07C80" w:rsidP="00D51BEA"/>
    <w:p w14:paraId="017E66D6" w14:textId="77777777" w:rsidR="00FA45A5" w:rsidRDefault="00FA45A5" w:rsidP="00D51BEA">
      <w:r w:rsidRPr="00B4280E">
        <w:t xml:space="preserve">An invoice with a Date of Service (AKA Treatment Date, Date Prescription Filled, etc.) later than the Invoice Received Date may not be approved for payment. Please refer to the section of Appendix J related to this menu </w:t>
      </w:r>
      <w:r w:rsidR="00267A35">
        <w:t>option for further information.</w:t>
      </w:r>
    </w:p>
    <w:p w14:paraId="693BD7A3" w14:textId="77777777" w:rsidR="000D2D53" w:rsidRPr="00221B72" w:rsidRDefault="000D2D53" w:rsidP="000D2D53">
      <w:pPr>
        <w:pStyle w:val="Continuation2UC"/>
      </w:pPr>
      <w:r>
        <w:br w:type="page"/>
      </w:r>
      <w:r w:rsidRPr="00221B72">
        <w:lastRenderedPageBreak/>
        <w:t>Payment Process Menu</w:t>
      </w:r>
    </w:p>
    <w:p w14:paraId="37CC7563" w14:textId="77777777" w:rsidR="0096270C" w:rsidRPr="00DF61E6" w:rsidRDefault="0096270C" w:rsidP="0096270C">
      <w:pPr>
        <w:pStyle w:val="Continuation3UC"/>
      </w:pPr>
      <w:r w:rsidRPr="00DF61E6">
        <w:t>Reimbursement for Inpatient Hospital Invoice</w:t>
      </w:r>
    </w:p>
    <w:p w14:paraId="39C02EDB" w14:textId="77777777" w:rsidR="000D2D53" w:rsidRPr="00B4280E" w:rsidRDefault="000D2D53" w:rsidP="00D51BEA"/>
    <w:p w14:paraId="1CD263DF" w14:textId="77777777" w:rsidR="00912907" w:rsidRDefault="00C07C80" w:rsidP="00D51BEA">
      <w:pPr>
        <w:rPr>
          <w:b/>
        </w:rPr>
      </w:pPr>
      <w:bookmarkStart w:id="193" w:name="ICDp70"/>
      <w:bookmarkEnd w:id="193"/>
      <w:r w:rsidRPr="00B4280E">
        <w:rPr>
          <w:b/>
        </w:rPr>
        <w:t>Example</w:t>
      </w:r>
      <w:r w:rsidR="00F05BB5" w:rsidRPr="00221B72">
        <w:rPr>
          <w:b/>
        </w:rPr>
        <w:t xml:space="preserve"> of ICD-9 Data</w:t>
      </w:r>
    </w:p>
    <w:p w14:paraId="4E4E3375" w14:textId="77777777" w:rsidR="00912907" w:rsidRPr="00912907" w:rsidRDefault="00912907" w:rsidP="00D51BEA">
      <w:pPr>
        <w:rPr>
          <w:b/>
        </w:rPr>
      </w:pPr>
    </w:p>
    <w:p w14:paraId="2918FA5A" w14:textId="77777777" w:rsidR="00C07C80" w:rsidRPr="00B4280E" w:rsidRDefault="00C07C80" w:rsidP="00D51BEA">
      <w:pPr>
        <w:pStyle w:val="Capture"/>
      </w:pPr>
      <w:r w:rsidRPr="00B4280E">
        <w:t xml:space="preserve">Select Patient: </w:t>
      </w:r>
      <w:r w:rsidRPr="00B4280E">
        <w:rPr>
          <w:b/>
        </w:rPr>
        <w:t>FEEPATIENT, ONE</w:t>
      </w:r>
      <w:r w:rsidRPr="00B4280E">
        <w:t xml:space="preserve">     02-03-35    000456789    MILITARY RETIREE</w:t>
      </w:r>
    </w:p>
    <w:p w14:paraId="3E492949" w14:textId="77777777" w:rsidR="00C07C80" w:rsidRPr="00B4280E" w:rsidRDefault="00C07C80" w:rsidP="00D51BEA">
      <w:pPr>
        <w:pStyle w:val="Capture"/>
      </w:pPr>
    </w:p>
    <w:p w14:paraId="17C1A027" w14:textId="77777777" w:rsidR="00C07C80" w:rsidRPr="00B4280E" w:rsidRDefault="00C07C80" w:rsidP="00D51BEA">
      <w:pPr>
        <w:pStyle w:val="Capture"/>
      </w:pPr>
      <w:r w:rsidRPr="00B4280E">
        <w:t>FEEPATIENT, ONE                        Pt.ID: 000-45-6789</w:t>
      </w:r>
    </w:p>
    <w:p w14:paraId="7A29A858" w14:textId="77777777" w:rsidR="00C07C80" w:rsidRPr="00B4280E" w:rsidRDefault="00C07C80" w:rsidP="00D51BEA">
      <w:pPr>
        <w:pStyle w:val="Capture"/>
      </w:pPr>
      <w:r w:rsidRPr="00B4280E">
        <w:t xml:space="preserve">53 </w:t>
      </w:r>
      <w:r w:rsidR="00D64057">
        <w:t>ANYPLACE</w:t>
      </w:r>
      <w:r w:rsidRPr="00B4280E">
        <w:t xml:space="preserve"> RD                        DOB: FEB 3,1935</w:t>
      </w:r>
    </w:p>
    <w:p w14:paraId="2B2C304E" w14:textId="77777777" w:rsidR="00C07C80" w:rsidRPr="00B4280E" w:rsidRDefault="00D64057" w:rsidP="00D51BEA">
      <w:pPr>
        <w:pStyle w:val="Capture"/>
      </w:pPr>
      <w:r>
        <w:t>ANYPLACE</w:t>
      </w:r>
      <w:r w:rsidR="00C07C80" w:rsidRPr="00B4280E">
        <w:t xml:space="preserve">                              TEL: 716-555-2148</w:t>
      </w:r>
    </w:p>
    <w:p w14:paraId="5945EF62" w14:textId="77777777" w:rsidR="00C07C80" w:rsidRPr="00B4280E" w:rsidRDefault="00D64057" w:rsidP="00D51BEA">
      <w:pPr>
        <w:pStyle w:val="Capture"/>
      </w:pPr>
      <w:r>
        <w:t>ANYWHERE</w:t>
      </w:r>
      <w:r w:rsidR="00C07C80" w:rsidRPr="00B4280E">
        <w:t xml:space="preserve"> </w:t>
      </w:r>
      <w:r>
        <w:t>99999</w:t>
      </w:r>
      <w:r w:rsidR="00C07C80" w:rsidRPr="00B4280E">
        <w:t xml:space="preserve">                       CLAIM #: 000000000</w:t>
      </w:r>
    </w:p>
    <w:p w14:paraId="6AFD74A4" w14:textId="77777777" w:rsidR="00C07C80" w:rsidRPr="00B4280E" w:rsidRDefault="00C07C80" w:rsidP="00D51BEA">
      <w:pPr>
        <w:pStyle w:val="Capture"/>
      </w:pPr>
      <w:r w:rsidRPr="00B4280E">
        <w:t xml:space="preserve">                                      COUNTY: </w:t>
      </w:r>
      <w:r w:rsidR="00D64057">
        <w:t>EXNAME</w:t>
      </w:r>
    </w:p>
    <w:p w14:paraId="1870A2F4" w14:textId="77777777" w:rsidR="00C07C80" w:rsidRPr="00B4280E" w:rsidRDefault="00C07C80" w:rsidP="00D51BEA">
      <w:pPr>
        <w:pStyle w:val="Capture"/>
      </w:pPr>
    </w:p>
    <w:p w14:paraId="3428295B" w14:textId="77777777" w:rsidR="00C07C80" w:rsidRPr="00B4280E" w:rsidRDefault="00C07C80" w:rsidP="00D51BEA">
      <w:pPr>
        <w:pStyle w:val="Capture"/>
      </w:pPr>
      <w:r w:rsidRPr="00B4280E">
        <w:t>Primary Elig. Code: SERVICE CONNECTED 50% to 100%  --  VERIFIED  AUG 12, 1994</w:t>
      </w:r>
    </w:p>
    <w:p w14:paraId="03C7632D" w14:textId="77777777" w:rsidR="00C07C80" w:rsidRPr="00B4280E" w:rsidRDefault="00C07C80" w:rsidP="00D51BEA">
      <w:pPr>
        <w:pStyle w:val="Capture"/>
      </w:pPr>
      <w:r w:rsidRPr="00B4280E">
        <w:t>Other Elig. Code(s): NO ADDITIONAL ELIGIBILITIES IDENTIFIED</w:t>
      </w:r>
    </w:p>
    <w:p w14:paraId="13346408" w14:textId="77777777" w:rsidR="00C07C80" w:rsidRPr="00B4280E" w:rsidRDefault="00C07C80" w:rsidP="00D51BEA">
      <w:pPr>
        <w:pStyle w:val="Capture"/>
      </w:pPr>
    </w:p>
    <w:p w14:paraId="5BEE409A" w14:textId="77777777" w:rsidR="00C07C80" w:rsidRPr="00B4280E" w:rsidRDefault="00C07C80" w:rsidP="00D51BEA">
      <w:pPr>
        <w:pStyle w:val="Capture"/>
      </w:pPr>
      <w:r w:rsidRPr="00B4280E">
        <w:t xml:space="preserve">         SC Percent: 60%</w:t>
      </w:r>
    </w:p>
    <w:p w14:paraId="5E31288A" w14:textId="77777777" w:rsidR="00C07C80" w:rsidRPr="00B4280E" w:rsidRDefault="00C07C80" w:rsidP="00D51BEA">
      <w:pPr>
        <w:pStyle w:val="Capture"/>
      </w:pPr>
      <w:r w:rsidRPr="00B4280E">
        <w:t xml:space="preserve"> Rated Disabilities: NONE STATED</w:t>
      </w:r>
    </w:p>
    <w:p w14:paraId="1EED12BF" w14:textId="77777777" w:rsidR="00C07C80" w:rsidRPr="00B4280E" w:rsidRDefault="00C07C80" w:rsidP="00D51BEA">
      <w:pPr>
        <w:pStyle w:val="Capture"/>
      </w:pPr>
    </w:p>
    <w:p w14:paraId="07F4F059" w14:textId="77777777" w:rsidR="00C07C80" w:rsidRPr="00B4280E" w:rsidRDefault="00C07C80" w:rsidP="00D51BEA">
      <w:pPr>
        <w:pStyle w:val="Capture"/>
      </w:pPr>
      <w:r w:rsidRPr="00B4280E">
        <w:t xml:space="preserve">   Health Insurance: YES</w:t>
      </w:r>
    </w:p>
    <w:p w14:paraId="5AB53A55" w14:textId="77777777" w:rsidR="00C07C80" w:rsidRPr="00B4280E" w:rsidRDefault="00C07C80" w:rsidP="00D51BEA">
      <w:pPr>
        <w:pStyle w:val="Capture"/>
      </w:pPr>
      <w:r w:rsidRPr="00B4280E">
        <w:t xml:space="preserve">   Insurance                  Policy #              Group #          Holder</w:t>
      </w:r>
    </w:p>
    <w:p w14:paraId="758BAAF6" w14:textId="77777777" w:rsidR="00C07C80" w:rsidRPr="00B4280E" w:rsidRDefault="00C07C80" w:rsidP="00D51BEA">
      <w:pPr>
        <w:pStyle w:val="Capture"/>
      </w:pPr>
      <w:r w:rsidRPr="00B4280E">
        <w:t xml:space="preserve">   ---------                  --------              -------          -------</w:t>
      </w:r>
    </w:p>
    <w:p w14:paraId="0A2AA8A4" w14:textId="77777777" w:rsidR="00C07C80" w:rsidRPr="00B4280E" w:rsidRDefault="00C07C80" w:rsidP="00D51BEA">
      <w:pPr>
        <w:pStyle w:val="Capture"/>
      </w:pPr>
      <w:r w:rsidRPr="00B4280E">
        <w:t xml:space="preserve">   PRUDENTIAL                 98873498              UNKNOWN          APPLICANT</w:t>
      </w:r>
    </w:p>
    <w:p w14:paraId="21944611" w14:textId="77777777" w:rsidR="00C07C80" w:rsidRPr="00B4280E" w:rsidRDefault="00C07C80" w:rsidP="00D51BEA">
      <w:pPr>
        <w:pStyle w:val="Capture"/>
      </w:pPr>
      <w:r w:rsidRPr="00B4280E">
        <w:t xml:space="preserve">Want to add NEW insurance data? No// </w:t>
      </w:r>
      <w:r w:rsidRPr="00B4280E">
        <w:rPr>
          <w:b/>
        </w:rPr>
        <w:t>&lt;RET&gt;</w:t>
      </w:r>
    </w:p>
    <w:p w14:paraId="5050AD47" w14:textId="77777777" w:rsidR="00C07C80" w:rsidRPr="00B4280E" w:rsidRDefault="00C07C80" w:rsidP="00D51BEA">
      <w:pPr>
        <w:pStyle w:val="Capture"/>
      </w:pPr>
      <w:r w:rsidRPr="00B4280E">
        <w:t xml:space="preserve">Are there any discrepancies with insurance data on file? No// </w:t>
      </w:r>
      <w:r w:rsidRPr="00B4280E">
        <w:rPr>
          <w:b/>
        </w:rPr>
        <w:t>&lt;RET&gt;</w:t>
      </w:r>
    </w:p>
    <w:p w14:paraId="421451FD" w14:textId="77777777" w:rsidR="00C07C80" w:rsidRPr="00B4280E" w:rsidRDefault="00C07C80" w:rsidP="00DC7033">
      <w:pPr>
        <w:pStyle w:val="Capture"/>
      </w:pPr>
      <w:r w:rsidRPr="00B4280E">
        <w:t>Patient Name: FEEPATIENT, ONE                          Pt.ID: 000-45-6789</w:t>
      </w:r>
    </w:p>
    <w:p w14:paraId="209A1E8B" w14:textId="77777777" w:rsidR="00C07C80" w:rsidRPr="00B4280E" w:rsidRDefault="00C07C80" w:rsidP="00DC7033">
      <w:pPr>
        <w:pStyle w:val="Capture"/>
      </w:pPr>
    </w:p>
    <w:p w14:paraId="539286D9" w14:textId="77777777" w:rsidR="00C07C80" w:rsidRPr="00B4280E" w:rsidRDefault="00C07C80" w:rsidP="00DC7033">
      <w:pPr>
        <w:pStyle w:val="Capture"/>
      </w:pPr>
      <w:r w:rsidRPr="00B4280E">
        <w:t>AUTHORIZATIONS:</w:t>
      </w:r>
    </w:p>
    <w:p w14:paraId="374C1032" w14:textId="77777777" w:rsidR="00C07C80" w:rsidRPr="00B4280E" w:rsidRDefault="00C07C80" w:rsidP="00DC7033">
      <w:pPr>
        <w:pStyle w:val="Capture"/>
      </w:pPr>
      <w:r w:rsidRPr="00B4280E">
        <w:t xml:space="preserve">   (1) FR: 08/11/94      VENDOR: FEEVENDOR,ONE - 000456789</w:t>
      </w:r>
    </w:p>
    <w:p w14:paraId="7C160E13" w14:textId="77777777" w:rsidR="00C07C80" w:rsidRPr="00B4280E" w:rsidRDefault="00C07C80" w:rsidP="00DC7033">
      <w:pPr>
        <w:pStyle w:val="Capture"/>
      </w:pPr>
      <w:r w:rsidRPr="00B4280E">
        <w:t xml:space="preserve">       TO: 08/31/94</w:t>
      </w:r>
    </w:p>
    <w:p w14:paraId="7526ECC7" w14:textId="77777777" w:rsidR="00C07C80" w:rsidRPr="00B4280E" w:rsidRDefault="00C07C80" w:rsidP="00DC7033">
      <w:pPr>
        <w:pStyle w:val="Capture"/>
      </w:pPr>
      <w:r w:rsidRPr="00B4280E">
        <w:t xml:space="preserve">                         Authorization Type: CIVIL HOSPITAL</w:t>
      </w:r>
    </w:p>
    <w:p w14:paraId="7156947D" w14:textId="77777777" w:rsidR="00C07C80" w:rsidRPr="00B4280E" w:rsidRDefault="00C07C80" w:rsidP="00DC7033">
      <w:pPr>
        <w:pStyle w:val="Capture"/>
      </w:pPr>
      <w:r w:rsidRPr="00B4280E">
        <w:t xml:space="preserve">           Purpose of Visit: AUTHORIZED NON-VA HOSPITAL CARE FOR SC COND.</w:t>
      </w:r>
    </w:p>
    <w:p w14:paraId="218B658A" w14:textId="77777777" w:rsidR="00C07C80" w:rsidRPr="00B4280E" w:rsidRDefault="00C07C80" w:rsidP="00DC7033">
      <w:pPr>
        <w:pStyle w:val="Capture"/>
      </w:pPr>
      <w:r w:rsidRPr="00B4280E">
        <w:t xml:space="preserve">           DX: SEVERE PAIN LEFT ABDOMINAL AREA</w:t>
      </w:r>
    </w:p>
    <w:p w14:paraId="7BC328C9" w14:textId="77777777" w:rsidR="00C07C80" w:rsidRPr="00B4280E" w:rsidRDefault="00C07C80" w:rsidP="00DC7033">
      <w:pPr>
        <w:pStyle w:val="Capture"/>
      </w:pPr>
      <w:r w:rsidRPr="00B4280E">
        <w:t xml:space="preserve">       County: </w:t>
      </w:r>
      <w:r w:rsidR="00D64057">
        <w:t>EXNAME</w:t>
      </w:r>
      <w:r w:rsidRPr="00B4280E">
        <w:t xml:space="preserve">                 PSA: </w:t>
      </w:r>
      <w:r w:rsidR="00D64057">
        <w:t>ANYPLACE</w:t>
      </w:r>
      <w:r w:rsidRPr="00B4280E">
        <w:t>, NY</w:t>
      </w:r>
    </w:p>
    <w:p w14:paraId="09009611" w14:textId="77777777" w:rsidR="00C07C80" w:rsidRPr="00B4280E" w:rsidRDefault="00C07C80" w:rsidP="00DC7033">
      <w:pPr>
        <w:pStyle w:val="Capture"/>
      </w:pPr>
    </w:p>
    <w:p w14:paraId="7689C524" w14:textId="77777777" w:rsidR="00C07C80" w:rsidRPr="00B4280E" w:rsidRDefault="00C07C80" w:rsidP="00DC7033">
      <w:pPr>
        <w:pStyle w:val="Capture"/>
      </w:pPr>
      <w:r w:rsidRPr="00B4280E">
        <w:t xml:space="preserve">           REMARKS:</w:t>
      </w:r>
    </w:p>
    <w:p w14:paraId="1E5CF469" w14:textId="77777777" w:rsidR="00C07C80" w:rsidRPr="00B4280E" w:rsidRDefault="00C07C80" w:rsidP="00DC7033">
      <w:pPr>
        <w:pStyle w:val="Capture"/>
      </w:pPr>
      <w:r w:rsidRPr="00B4280E">
        <w:t xml:space="preserve">              NOTIFICATION OF HOSPITALIZATION RECEIVED WITHIN 72</w:t>
      </w:r>
    </w:p>
    <w:p w14:paraId="6F191D35" w14:textId="77777777" w:rsidR="00C07C80" w:rsidRPr="00B4280E" w:rsidRDefault="00C07C80" w:rsidP="00DC7033">
      <w:pPr>
        <w:pStyle w:val="Capture"/>
      </w:pPr>
      <w:r w:rsidRPr="00B4280E">
        <w:t xml:space="preserve">              HOURS OF ADMISSION.  HOSPITALIZATION UNTIL STABLE OR</w:t>
      </w:r>
    </w:p>
    <w:p w14:paraId="31827BE2" w14:textId="77777777" w:rsidR="00C07C80" w:rsidRPr="00B4280E" w:rsidRDefault="00C07C80" w:rsidP="00DC7033">
      <w:pPr>
        <w:pStyle w:val="Capture"/>
      </w:pPr>
      <w:r w:rsidRPr="00B4280E">
        <w:t xml:space="preserve">              UNLESS FURTHER APPROVED BY FEE BASIS CLINIC DIRECTOR - </w:t>
      </w:r>
    </w:p>
    <w:p w14:paraId="75D749DE" w14:textId="77777777" w:rsidR="00C07C80" w:rsidRPr="00B4280E" w:rsidRDefault="00C07C80" w:rsidP="00DC7033">
      <w:pPr>
        <w:pStyle w:val="Capture"/>
      </w:pPr>
      <w:r w:rsidRPr="00B4280E">
        <w:t xml:space="preserve">               </w:t>
      </w:r>
    </w:p>
    <w:p w14:paraId="5F39AF66" w14:textId="77777777" w:rsidR="00C07C80" w:rsidRPr="00B4280E" w:rsidRDefault="00C07C80" w:rsidP="00DC7033">
      <w:pPr>
        <w:pStyle w:val="Capture"/>
      </w:pPr>
      <w:r w:rsidRPr="00B4280E">
        <w:t xml:space="preserve">              MED/SURG PAYMENTS AT DRG RATES IN ACCORDANCE WITH PPS. </w:t>
      </w:r>
    </w:p>
    <w:p w14:paraId="430ACFAB" w14:textId="77777777" w:rsidR="00C07C80" w:rsidRPr="00B4280E" w:rsidRDefault="00C07C80" w:rsidP="00DC7033">
      <w:pPr>
        <w:pStyle w:val="Capture"/>
      </w:pPr>
      <w:r w:rsidRPr="00B4280E">
        <w:t xml:space="preserve">              PSY PAYMENTS AT 72% OF BILLED CHARGES FOR AUTHORIZED</w:t>
      </w:r>
    </w:p>
    <w:p w14:paraId="10CDB761" w14:textId="77777777" w:rsidR="00C07C80" w:rsidRPr="00B4280E" w:rsidRDefault="00C07C80" w:rsidP="00DC7033">
      <w:pPr>
        <w:pStyle w:val="Capture"/>
      </w:pPr>
      <w:r w:rsidRPr="00B4280E">
        <w:t xml:space="preserve">              DATES OF CARE </w:t>
      </w:r>
    </w:p>
    <w:p w14:paraId="3F00B910" w14:textId="77777777" w:rsidR="00C07C80" w:rsidRPr="00B4280E" w:rsidRDefault="00C07C80" w:rsidP="00DC7033">
      <w:pPr>
        <w:pStyle w:val="Capture"/>
      </w:pPr>
    </w:p>
    <w:p w14:paraId="19C876D4" w14:textId="77777777" w:rsidR="00C07C80" w:rsidRPr="00B4280E" w:rsidRDefault="00C07C80" w:rsidP="00DC7033">
      <w:pPr>
        <w:pStyle w:val="Capture"/>
        <w:rPr>
          <w:b/>
        </w:rPr>
      </w:pPr>
      <w:r w:rsidRPr="00B4280E">
        <w:t xml:space="preserve">Press RETURN to continue or '^' to exit: </w:t>
      </w:r>
      <w:r w:rsidRPr="00B4280E">
        <w:rPr>
          <w:b/>
        </w:rPr>
        <w:t>&lt;RET&gt;</w:t>
      </w:r>
    </w:p>
    <w:p w14:paraId="3A835897" w14:textId="77777777" w:rsidR="00C07C80" w:rsidRPr="00B4280E" w:rsidRDefault="00C07C80" w:rsidP="00DC7033">
      <w:pPr>
        <w:pStyle w:val="Capture"/>
        <w:rPr>
          <w:b/>
        </w:rPr>
      </w:pPr>
    </w:p>
    <w:p w14:paraId="5BEA6DD3" w14:textId="77777777" w:rsidR="00C07C80" w:rsidRPr="00B4280E" w:rsidRDefault="00C07C80" w:rsidP="00DC7033">
      <w:pPr>
        <w:pStyle w:val="Capture"/>
      </w:pPr>
      <w:r w:rsidRPr="00B4280E">
        <w:t>Patient Name: FEEPATIENT, ONE                          Pt.ID: 000-45-6789</w:t>
      </w:r>
    </w:p>
    <w:p w14:paraId="4B8410BE" w14:textId="77777777" w:rsidR="00C07C80" w:rsidRPr="00B4280E" w:rsidRDefault="00C07C80" w:rsidP="00DC7033">
      <w:pPr>
        <w:pStyle w:val="Capture"/>
      </w:pPr>
    </w:p>
    <w:p w14:paraId="248321BE" w14:textId="77777777" w:rsidR="00C07C80" w:rsidRPr="00B4280E" w:rsidRDefault="00C07C80" w:rsidP="00DC7033">
      <w:pPr>
        <w:pStyle w:val="Capture"/>
      </w:pPr>
      <w:r w:rsidRPr="00B4280E">
        <w:t xml:space="preserve">Is this the correct Authorization period (Y/N)? Yes// </w:t>
      </w:r>
      <w:r w:rsidRPr="00B4280E">
        <w:rPr>
          <w:b/>
        </w:rPr>
        <w:t>&lt;RET&gt;</w:t>
      </w:r>
      <w:r w:rsidRPr="00B4280E">
        <w:t xml:space="preserve">            </w:t>
      </w:r>
    </w:p>
    <w:p w14:paraId="55B22BE5" w14:textId="77777777" w:rsidR="00C07C80" w:rsidRPr="00B4280E" w:rsidRDefault="00C07C80"/>
    <w:p w14:paraId="2F4AE109" w14:textId="77777777" w:rsidR="00C07C80" w:rsidRPr="00DF61E6" w:rsidRDefault="00C07C80" w:rsidP="0051721E">
      <w:pPr>
        <w:pStyle w:val="Continuation2UC"/>
      </w:pPr>
      <w:bookmarkStart w:id="194" w:name="_Hlt290391767"/>
      <w:r w:rsidRPr="00DF61E6">
        <w:br w:type="page"/>
      </w:r>
      <w:bookmarkEnd w:id="194"/>
      <w:r w:rsidRPr="00DF61E6">
        <w:lastRenderedPageBreak/>
        <w:t>Payment Process Menu</w:t>
      </w:r>
    </w:p>
    <w:p w14:paraId="66A7DEDF" w14:textId="77777777" w:rsidR="00C07C80" w:rsidRPr="00DF61E6" w:rsidRDefault="00C07C80" w:rsidP="0051721E">
      <w:pPr>
        <w:pStyle w:val="Continuation3UC"/>
      </w:pPr>
      <w:r w:rsidRPr="00DF61E6">
        <w:t>Reimbursement for Inpatient Hospital Invoice</w:t>
      </w:r>
    </w:p>
    <w:p w14:paraId="511E1197" w14:textId="77777777" w:rsidR="00C07C80" w:rsidRPr="00B4280E" w:rsidRDefault="00C07C80"/>
    <w:p w14:paraId="09959C02" w14:textId="77777777" w:rsidR="00C07C80" w:rsidRPr="00B4280E" w:rsidRDefault="00C07C80">
      <w:bookmarkStart w:id="195" w:name="ICDp72"/>
      <w:bookmarkEnd w:id="195"/>
      <w:r w:rsidRPr="00B4280E">
        <w:rPr>
          <w:b/>
        </w:rPr>
        <w:t>Example</w:t>
      </w:r>
      <w:r w:rsidR="00F05BB5" w:rsidRPr="00221B72">
        <w:rPr>
          <w:b/>
        </w:rPr>
        <w:t xml:space="preserve"> of ICD-9 Data</w:t>
      </w:r>
      <w:r w:rsidRPr="00B4280E">
        <w:rPr>
          <w:b/>
        </w:rPr>
        <w:t>, cont.</w:t>
      </w:r>
    </w:p>
    <w:p w14:paraId="4B8EBD83" w14:textId="77777777" w:rsidR="00C07C80" w:rsidRPr="00B4280E" w:rsidRDefault="00C07C80"/>
    <w:p w14:paraId="3E091AB0" w14:textId="77777777" w:rsidR="0096270C" w:rsidRPr="00B4280E" w:rsidRDefault="0096270C" w:rsidP="0096270C">
      <w:pPr>
        <w:pStyle w:val="Capture"/>
      </w:pPr>
      <w:r w:rsidRPr="00B4280E">
        <w:t>Patient:  FEEPATIENT, ONE</w:t>
      </w:r>
    </w:p>
    <w:p w14:paraId="7E51B271" w14:textId="77777777" w:rsidR="0096270C" w:rsidRPr="00B4280E" w:rsidRDefault="0096270C" w:rsidP="0096270C">
      <w:pPr>
        <w:pStyle w:val="Capture"/>
      </w:pPr>
      <w:r w:rsidRPr="00B4280E">
        <w:t xml:space="preserve">            Address Line 1:  53 </w:t>
      </w:r>
      <w:r w:rsidR="00D64057">
        <w:t>ANYPLACE</w:t>
      </w:r>
      <w:r w:rsidRPr="00B4280E">
        <w:t xml:space="preserve"> RD</w:t>
      </w:r>
    </w:p>
    <w:p w14:paraId="1F379775" w14:textId="77777777" w:rsidR="0096270C" w:rsidRPr="00B4280E" w:rsidRDefault="0096270C" w:rsidP="0096270C">
      <w:pPr>
        <w:pStyle w:val="Capture"/>
      </w:pPr>
      <w:r w:rsidRPr="00B4280E">
        <w:t xml:space="preserve">            Address Line 2:  RR#2</w:t>
      </w:r>
    </w:p>
    <w:p w14:paraId="32BA2777" w14:textId="77777777" w:rsidR="0096270C" w:rsidRPr="00B4280E" w:rsidRDefault="0096270C" w:rsidP="0096270C">
      <w:pPr>
        <w:pStyle w:val="Capture"/>
      </w:pPr>
      <w:r w:rsidRPr="00B4280E">
        <w:t xml:space="preserve">                      City:  </w:t>
      </w:r>
      <w:r w:rsidR="00D64057">
        <w:t>ANYPLACE</w:t>
      </w:r>
    </w:p>
    <w:p w14:paraId="2A88D068" w14:textId="77777777" w:rsidR="0096270C" w:rsidRPr="00B4280E" w:rsidRDefault="0096270C" w:rsidP="0096270C">
      <w:pPr>
        <w:pStyle w:val="Capture"/>
      </w:pPr>
      <w:r w:rsidRPr="00B4280E">
        <w:t xml:space="preserve">                     State:  </w:t>
      </w:r>
      <w:r w:rsidR="00D64057">
        <w:t>ANYWHERE</w:t>
      </w:r>
    </w:p>
    <w:p w14:paraId="5DAFE6E4" w14:textId="77777777" w:rsidR="0096270C" w:rsidRPr="00B4280E" w:rsidRDefault="0096270C" w:rsidP="0096270C">
      <w:pPr>
        <w:pStyle w:val="Capture"/>
      </w:pPr>
      <w:r w:rsidRPr="00B4280E">
        <w:t xml:space="preserve">                       Zip:  </w:t>
      </w:r>
      <w:r w:rsidR="00D64057">
        <w:t>99999</w:t>
      </w:r>
    </w:p>
    <w:p w14:paraId="4039B31D" w14:textId="77777777" w:rsidR="0096270C" w:rsidRPr="00B4280E" w:rsidRDefault="0096270C" w:rsidP="0096270C">
      <w:pPr>
        <w:pStyle w:val="Capture"/>
      </w:pPr>
      <w:r w:rsidRPr="00B4280E">
        <w:t xml:space="preserve">                    County:  </w:t>
      </w:r>
      <w:r w:rsidR="00D64057">
        <w:t>EXNAME</w:t>
      </w:r>
    </w:p>
    <w:p w14:paraId="009923CD" w14:textId="77777777" w:rsidR="0096270C" w:rsidRPr="00B4280E" w:rsidRDefault="0096270C" w:rsidP="0096270C">
      <w:pPr>
        <w:pStyle w:val="Capture"/>
      </w:pPr>
    </w:p>
    <w:p w14:paraId="0DFF0ECC" w14:textId="77777777" w:rsidR="0096270C" w:rsidRPr="00B4280E" w:rsidRDefault="0096270C" w:rsidP="0096270C">
      <w:pPr>
        <w:pStyle w:val="Capture"/>
        <w:rPr>
          <w:b/>
        </w:rPr>
      </w:pPr>
      <w:r w:rsidRPr="00B4280E">
        <w:t xml:space="preserve">Want to edit Address data? No// </w:t>
      </w:r>
      <w:r w:rsidRPr="00B4280E">
        <w:rPr>
          <w:b/>
        </w:rPr>
        <w:t>&lt;RET&gt;</w:t>
      </w:r>
    </w:p>
    <w:p w14:paraId="0CE758BE" w14:textId="77777777" w:rsidR="0096270C" w:rsidRDefault="0096270C" w:rsidP="00D51BEA">
      <w:pPr>
        <w:pStyle w:val="Capture"/>
      </w:pPr>
    </w:p>
    <w:p w14:paraId="22442B95" w14:textId="77777777" w:rsidR="00C07C80" w:rsidRPr="00B4280E" w:rsidRDefault="00C07C80" w:rsidP="00D51BEA">
      <w:pPr>
        <w:pStyle w:val="Capture"/>
      </w:pPr>
      <w:r w:rsidRPr="00B4280E">
        <w:t>Patient Name: FEEPATIENT, ONE                    Pt.ID: 000456789</w:t>
      </w:r>
    </w:p>
    <w:p w14:paraId="2C48B7F4" w14:textId="77777777" w:rsidR="00C07C80" w:rsidRPr="00B4280E" w:rsidRDefault="00C07C80" w:rsidP="00D51BEA">
      <w:pPr>
        <w:pStyle w:val="Capture"/>
      </w:pPr>
    </w:p>
    <w:p w14:paraId="7CC5CC0A" w14:textId="77777777" w:rsidR="00C07C80" w:rsidRPr="00B4280E" w:rsidRDefault="00C07C80" w:rsidP="00D51BEA">
      <w:pPr>
        <w:pStyle w:val="Capture"/>
      </w:pPr>
      <w:r w:rsidRPr="00B4280E">
        <w:t xml:space="preserve">                      ***  VENDOR DEMOGRAPHICS  ***</w:t>
      </w:r>
    </w:p>
    <w:p w14:paraId="4B318D43" w14:textId="77777777" w:rsidR="00C07C80" w:rsidRPr="00B4280E" w:rsidRDefault="00C07C80" w:rsidP="00D51BEA">
      <w:pPr>
        <w:pStyle w:val="Capture"/>
      </w:pPr>
    </w:p>
    <w:p w14:paraId="47051BAE" w14:textId="77777777" w:rsidR="00C07C80" w:rsidRPr="00B4280E" w:rsidRDefault="00C07C80" w:rsidP="00D51BEA">
      <w:pPr>
        <w:pStyle w:val="Capture"/>
      </w:pPr>
      <w:r w:rsidRPr="00B4280E">
        <w:t xml:space="preserve">        Name:  FEEVENDOR,ONE   ID Number: 000456789</w:t>
      </w:r>
    </w:p>
    <w:p w14:paraId="2A03C1F9" w14:textId="77777777" w:rsidR="00C07C80" w:rsidRPr="00B4280E" w:rsidRDefault="00C07C80" w:rsidP="00D51BEA">
      <w:pPr>
        <w:pStyle w:val="Capture"/>
      </w:pPr>
      <w:r w:rsidRPr="00B4280E">
        <w:t xml:space="preserve">     Address:  123 MAIN                         Specialty: </w:t>
      </w:r>
    </w:p>
    <w:p w14:paraId="6D35262D" w14:textId="77777777" w:rsidR="00C07C80" w:rsidRPr="00B4280E" w:rsidRDefault="00C07C80" w:rsidP="00D51BEA">
      <w:pPr>
        <w:pStyle w:val="Capture"/>
      </w:pPr>
      <w:r w:rsidRPr="00B4280E">
        <w:t xml:space="preserve">        City:  </w:t>
      </w:r>
      <w:r w:rsidR="00D64057">
        <w:t>ANYCITY</w:t>
      </w:r>
      <w:r w:rsidRPr="00B4280E">
        <w:t xml:space="preserve">                                  Type: CIVIL HOSPITAL</w:t>
      </w:r>
    </w:p>
    <w:p w14:paraId="2B067972" w14:textId="77777777" w:rsidR="00C07C80" w:rsidRPr="00B4280E" w:rsidRDefault="00C07C80" w:rsidP="00D51BEA">
      <w:pPr>
        <w:pStyle w:val="Capture"/>
      </w:pPr>
      <w:r w:rsidRPr="00B4280E">
        <w:t xml:space="preserve">       State:  </w:t>
      </w:r>
      <w:r w:rsidR="00D64057">
        <w:t>ANYWHERE</w:t>
      </w:r>
      <w:r w:rsidRPr="00B4280E">
        <w:t xml:space="preserve">                Participation Code: NON-VA HOSPITAL</w:t>
      </w:r>
    </w:p>
    <w:p w14:paraId="326DCFE0" w14:textId="77777777" w:rsidR="00C07C80" w:rsidRPr="00B4280E" w:rsidRDefault="00C07C80" w:rsidP="00D51BEA">
      <w:pPr>
        <w:pStyle w:val="Capture"/>
      </w:pPr>
      <w:r w:rsidRPr="00B4280E">
        <w:t xml:space="preserve">         ZIP:  </w:t>
      </w:r>
      <w:r w:rsidR="00D64057">
        <w:t>00001</w:t>
      </w:r>
      <w:r w:rsidRPr="00B4280E">
        <w:t xml:space="preserve">                   Medicare ID Number: 432545</w:t>
      </w:r>
    </w:p>
    <w:p w14:paraId="39CC8676" w14:textId="77777777" w:rsidR="00C07C80" w:rsidRPr="00B4280E" w:rsidRDefault="00C07C80" w:rsidP="00D51BEA">
      <w:pPr>
        <w:pStyle w:val="Capture"/>
      </w:pPr>
      <w:r w:rsidRPr="00B4280E">
        <w:t xml:space="preserve">      County:                                       Chain: </w:t>
      </w:r>
    </w:p>
    <w:p w14:paraId="764F3EA5" w14:textId="77777777" w:rsidR="00C07C80" w:rsidRPr="00B4280E" w:rsidRDefault="00C07C80" w:rsidP="00D51BEA">
      <w:pPr>
        <w:pStyle w:val="Capture"/>
      </w:pPr>
      <w:r w:rsidRPr="00B4280E">
        <w:t xml:space="preserve">       Phone:  555-3333</w:t>
      </w:r>
    </w:p>
    <w:p w14:paraId="592341B7" w14:textId="77777777" w:rsidR="00C07C80" w:rsidRPr="00B4280E" w:rsidRDefault="00C07C80" w:rsidP="00D51BEA">
      <w:pPr>
        <w:pStyle w:val="Capture"/>
      </w:pPr>
      <w:r w:rsidRPr="00B4280E">
        <w:t xml:space="preserve">         Fax:                                Pricer Exempt: Yes</w:t>
      </w:r>
    </w:p>
    <w:p w14:paraId="389CFA66" w14:textId="77777777" w:rsidR="00C07C80" w:rsidRPr="00B4280E" w:rsidRDefault="00C07C80" w:rsidP="00D51BEA">
      <w:pPr>
        <w:pStyle w:val="Capture"/>
      </w:pPr>
      <w:r w:rsidRPr="00B4280E">
        <w:t xml:space="preserve"> Austin Name:  DOCTOR</w:t>
      </w:r>
    </w:p>
    <w:p w14:paraId="793EEAA0" w14:textId="77777777" w:rsidR="00C07C80" w:rsidRPr="00B4280E" w:rsidRDefault="00C07C80" w:rsidP="00D51BEA">
      <w:pPr>
        <w:pStyle w:val="Capture"/>
      </w:pPr>
      <w:r w:rsidRPr="00B4280E">
        <w:t xml:space="preserve"> Last Change                                Last Change</w:t>
      </w:r>
    </w:p>
    <w:p w14:paraId="7DBBF894" w14:textId="77777777" w:rsidR="00C07C80" w:rsidRPr="00B4280E" w:rsidRDefault="00C07C80" w:rsidP="00D51BEA">
      <w:pPr>
        <w:pStyle w:val="Capture"/>
      </w:pPr>
      <w:r w:rsidRPr="00B4280E">
        <w:t xml:space="preserve">   TO Austin:  11/14/90                       FROM Austin:  11/16/90</w:t>
      </w:r>
    </w:p>
    <w:p w14:paraId="2F3C3ABB" w14:textId="77777777" w:rsidR="00C07C80" w:rsidRPr="00B4280E" w:rsidRDefault="00C07C80" w:rsidP="00D51BEA">
      <w:pPr>
        <w:pStyle w:val="Capture"/>
      </w:pPr>
    </w:p>
    <w:p w14:paraId="34A5E03E" w14:textId="77777777" w:rsidR="00C07C80" w:rsidRPr="00B4280E" w:rsidRDefault="00C07C80" w:rsidP="00D51BEA">
      <w:pPr>
        <w:pStyle w:val="Capture"/>
      </w:pPr>
      <w:r w:rsidRPr="00B4280E">
        <w:t>Vendor is listed as 'exempt from the pricer'.</w:t>
      </w:r>
    </w:p>
    <w:p w14:paraId="5A9868DD" w14:textId="77777777" w:rsidR="00C07C80" w:rsidRPr="00B4280E" w:rsidRDefault="00C07C80" w:rsidP="00D51BEA">
      <w:pPr>
        <w:pStyle w:val="Capture"/>
      </w:pPr>
      <w:r w:rsidRPr="00B4280E">
        <w:t xml:space="preserve">Do you wish to keep this invoice exempt from the pricer? Yes// </w:t>
      </w:r>
      <w:r w:rsidRPr="00B4280E">
        <w:rPr>
          <w:b/>
        </w:rPr>
        <w:t>&lt;RET&gt;</w:t>
      </w:r>
    </w:p>
    <w:p w14:paraId="23FBC4EC" w14:textId="77777777" w:rsidR="00C07C80" w:rsidRPr="00B4280E" w:rsidRDefault="00C07C80" w:rsidP="00D51BEA">
      <w:pPr>
        <w:pStyle w:val="Capture"/>
      </w:pPr>
    </w:p>
    <w:p w14:paraId="0CBE5506" w14:textId="77777777" w:rsidR="00C07C80" w:rsidRPr="00B4280E" w:rsidRDefault="00C07C80" w:rsidP="00D51BEA">
      <w:pPr>
        <w:pStyle w:val="Capture"/>
      </w:pPr>
      <w:r w:rsidRPr="00B4280E">
        <w:t xml:space="preserve">Select FEE BASIS BATCH NUMBER: </w:t>
      </w:r>
      <w:r w:rsidRPr="00B4280E">
        <w:rPr>
          <w:b/>
        </w:rPr>
        <w:t>80</w:t>
      </w:r>
      <w:r w:rsidRPr="00B4280E">
        <w:t xml:space="preserve">          C90234</w:t>
      </w:r>
    </w:p>
    <w:p w14:paraId="7CD07EFF" w14:textId="77777777" w:rsidR="00C07C80" w:rsidRPr="00B4280E" w:rsidRDefault="00C07C80" w:rsidP="00D51BEA">
      <w:pPr>
        <w:pStyle w:val="Capture"/>
      </w:pPr>
    </w:p>
    <w:p w14:paraId="65A50933" w14:textId="77777777" w:rsidR="00C07C80" w:rsidRPr="00B4280E" w:rsidRDefault="00C07C80" w:rsidP="00D51BEA">
      <w:pPr>
        <w:pStyle w:val="Capture"/>
      </w:pPr>
      <w:r w:rsidRPr="00B4280E">
        <w:t>Invoice # 98 assigned to this Invoice</w:t>
      </w:r>
    </w:p>
    <w:p w14:paraId="075EE071" w14:textId="77777777" w:rsidR="00C07C80" w:rsidRPr="00B4280E" w:rsidRDefault="00C07C80" w:rsidP="00D51BEA">
      <w:pPr>
        <w:pStyle w:val="Capture"/>
      </w:pPr>
      <w:r w:rsidRPr="00B4280E">
        <w:t>Enter Date Correct Invoice Received or Last Date of Service</w:t>
      </w:r>
    </w:p>
    <w:p w14:paraId="5DD50CA4" w14:textId="77777777" w:rsidR="00C07C80" w:rsidRPr="00B4280E" w:rsidRDefault="00C07C80" w:rsidP="00D51BEA">
      <w:pPr>
        <w:pStyle w:val="Capture"/>
      </w:pPr>
      <w:r w:rsidRPr="00B4280E">
        <w:t xml:space="preserve">(whichever is later): </w:t>
      </w:r>
      <w:r w:rsidRPr="00B4280E">
        <w:rPr>
          <w:b/>
        </w:rPr>
        <w:t>091594</w:t>
      </w:r>
      <w:r w:rsidRPr="00B4280E">
        <w:t xml:space="preserve">  (SEP 15, 1994)</w:t>
      </w:r>
    </w:p>
    <w:p w14:paraId="5152D541" w14:textId="77777777" w:rsidR="00C07C80" w:rsidRPr="00B4280E" w:rsidRDefault="00C07C80" w:rsidP="00D51BEA">
      <w:pPr>
        <w:pStyle w:val="Capture"/>
      </w:pPr>
    </w:p>
    <w:p w14:paraId="71CC0B1B" w14:textId="77777777" w:rsidR="00C07C80" w:rsidRPr="00B4280E" w:rsidRDefault="00C07C80" w:rsidP="00D51BEA">
      <w:pPr>
        <w:pStyle w:val="Capture"/>
      </w:pPr>
      <w:r w:rsidRPr="00B4280E">
        <w:t xml:space="preserve">Enter Vendor Invoice Date: </w:t>
      </w:r>
      <w:r w:rsidRPr="00B4280E">
        <w:rPr>
          <w:b/>
        </w:rPr>
        <w:t>0901</w:t>
      </w:r>
      <w:r w:rsidRPr="00B4280E">
        <w:t xml:space="preserve">  (SEP 1, 1994)</w:t>
      </w:r>
    </w:p>
    <w:p w14:paraId="3BD30B9C" w14:textId="77777777" w:rsidR="00C07C80" w:rsidRPr="00B4280E" w:rsidRDefault="00C07C80" w:rsidP="00D51BEA">
      <w:pPr>
        <w:pStyle w:val="Capture"/>
      </w:pPr>
    </w:p>
    <w:p w14:paraId="2A7142CE" w14:textId="77777777" w:rsidR="00C07C80" w:rsidRPr="00B4280E" w:rsidRDefault="00C07C80" w:rsidP="00D51BEA">
      <w:pPr>
        <w:pStyle w:val="Capture"/>
      </w:pPr>
      <w:r w:rsidRPr="00B4280E">
        <w:t xml:space="preserve">DISCHARGE TYPE CODE: </w:t>
      </w:r>
      <w:r w:rsidRPr="00B4280E">
        <w:rPr>
          <w:b/>
        </w:rPr>
        <w:t>9</w:t>
      </w:r>
      <w:r w:rsidRPr="00B4280E">
        <w:t xml:space="preserve">  STILL A PATIENT</w:t>
      </w:r>
    </w:p>
    <w:p w14:paraId="561C9839" w14:textId="77777777" w:rsidR="00C07C80" w:rsidRPr="00B4280E" w:rsidRDefault="00C07C80" w:rsidP="00D51BEA">
      <w:pPr>
        <w:pStyle w:val="Capture"/>
      </w:pPr>
      <w:r w:rsidRPr="00B4280E">
        <w:t xml:space="preserve">BILLED CHARGES: </w:t>
      </w:r>
      <w:r w:rsidRPr="00B4280E">
        <w:rPr>
          <w:b/>
        </w:rPr>
        <w:t>540</w:t>
      </w:r>
    </w:p>
    <w:p w14:paraId="2208B62C" w14:textId="77777777" w:rsidR="00C07C80" w:rsidRPr="00B4280E" w:rsidRDefault="00C07C80" w:rsidP="00D51BEA">
      <w:pPr>
        <w:pStyle w:val="Capture"/>
        <w:rPr>
          <w:b/>
        </w:rPr>
      </w:pPr>
      <w:r w:rsidRPr="00B4280E">
        <w:t xml:space="preserve">AMOUNT CLAIMED: </w:t>
      </w:r>
      <w:r w:rsidRPr="00B4280E">
        <w:rPr>
          <w:b/>
        </w:rPr>
        <w:t>540</w:t>
      </w:r>
    </w:p>
    <w:p w14:paraId="43418C4D" w14:textId="77777777" w:rsidR="00C07C80" w:rsidRPr="00B4280E" w:rsidRDefault="00C07C80" w:rsidP="00D51BEA">
      <w:pPr>
        <w:pStyle w:val="Capture"/>
        <w:rPr>
          <w:b/>
        </w:rPr>
      </w:pPr>
      <w:r w:rsidRPr="00B4280E">
        <w:t xml:space="preserve">AMOUNT PAID: </w:t>
      </w:r>
      <w:r w:rsidRPr="00B4280E">
        <w:rPr>
          <w:b/>
        </w:rPr>
        <w:t>540</w:t>
      </w:r>
    </w:p>
    <w:p w14:paraId="44B04967" w14:textId="77777777" w:rsidR="00C07C80" w:rsidRPr="00B4280E" w:rsidRDefault="00C07C80" w:rsidP="00D51BEA">
      <w:pPr>
        <w:pStyle w:val="Capture"/>
      </w:pPr>
      <w:r w:rsidRPr="00B4280E">
        <w:t xml:space="preserve">PAYMENT BY MEDICARE/FED AGENCY: </w:t>
      </w:r>
      <w:r w:rsidRPr="00B4280E">
        <w:rPr>
          <w:b/>
        </w:rPr>
        <w:t>N</w:t>
      </w:r>
      <w:r w:rsidRPr="00B4280E">
        <w:t xml:space="preserve">  (NO)</w:t>
      </w:r>
    </w:p>
    <w:p w14:paraId="39FCCFAE" w14:textId="77777777" w:rsidR="00C07C80" w:rsidRPr="00B4280E" w:rsidRDefault="00C07C80" w:rsidP="00D51BEA">
      <w:pPr>
        <w:pStyle w:val="Capture"/>
      </w:pPr>
      <w:r w:rsidRPr="00B4280E">
        <w:t xml:space="preserve">ICD1: </w:t>
      </w:r>
      <w:r w:rsidRPr="00B4280E">
        <w:rPr>
          <w:b/>
        </w:rPr>
        <w:t>300.11</w:t>
      </w:r>
      <w:r w:rsidRPr="00B4280E">
        <w:t xml:space="preserve">  300.11        CONVERSION DISORDER      </w:t>
      </w:r>
    </w:p>
    <w:p w14:paraId="32B82931" w14:textId="77777777" w:rsidR="00C07C80" w:rsidRPr="00B4280E" w:rsidRDefault="00C07C80" w:rsidP="00D51BEA">
      <w:pPr>
        <w:pStyle w:val="Capture"/>
      </w:pPr>
      <w:r w:rsidRPr="00B4280E">
        <w:t xml:space="preserve">         ...OK? YES//  </w:t>
      </w:r>
      <w:r w:rsidRPr="00B4280E">
        <w:rPr>
          <w:b/>
        </w:rPr>
        <w:t>&lt;RET&gt;</w:t>
      </w:r>
      <w:r w:rsidRPr="00B4280E">
        <w:t xml:space="preserve"> (YES)</w:t>
      </w:r>
    </w:p>
    <w:p w14:paraId="5E11149D" w14:textId="77777777" w:rsidR="00C07C80" w:rsidRPr="00B4280E" w:rsidRDefault="00C07C80" w:rsidP="00D51BEA">
      <w:pPr>
        <w:pStyle w:val="Capture"/>
      </w:pPr>
      <w:r w:rsidRPr="00B4280E">
        <w:t xml:space="preserve">ICD2: </w:t>
      </w:r>
      <w:r w:rsidRPr="00B4280E">
        <w:rPr>
          <w:b/>
        </w:rPr>
        <w:t>&lt;RET&gt;</w:t>
      </w:r>
    </w:p>
    <w:p w14:paraId="5050C6BE" w14:textId="77777777" w:rsidR="00C07C80" w:rsidRPr="00B4280E" w:rsidRDefault="00C07C80" w:rsidP="00D51BEA">
      <w:pPr>
        <w:pStyle w:val="Capture"/>
      </w:pPr>
      <w:r w:rsidRPr="00B4280E">
        <w:t xml:space="preserve">PROC1: </w:t>
      </w:r>
      <w:r w:rsidRPr="00B4280E">
        <w:rPr>
          <w:b/>
        </w:rPr>
        <w:t>30.01</w:t>
      </w:r>
      <w:r w:rsidRPr="00B4280E">
        <w:t xml:space="preserve">  30.01        LARYNX CYST MARSUPIALIZ      MARSUPIALIZATION OF LARYNGEAL CYST</w:t>
      </w:r>
    </w:p>
    <w:p w14:paraId="45E53C97" w14:textId="77777777" w:rsidR="00C07C80" w:rsidRPr="00B4280E" w:rsidRDefault="00C07C80" w:rsidP="00D51BEA">
      <w:pPr>
        <w:pStyle w:val="Capture"/>
      </w:pPr>
      <w:r w:rsidRPr="00B4280E">
        <w:t xml:space="preserve">         ...OK? YES//  </w:t>
      </w:r>
      <w:r w:rsidRPr="00B4280E">
        <w:rPr>
          <w:b/>
        </w:rPr>
        <w:t>&lt;RET&gt;</w:t>
      </w:r>
      <w:r w:rsidRPr="00B4280E">
        <w:t xml:space="preserve"> (YES)</w:t>
      </w:r>
    </w:p>
    <w:p w14:paraId="06525755" w14:textId="77777777" w:rsidR="00C07C80" w:rsidRPr="00B4280E" w:rsidRDefault="00C07C80" w:rsidP="00D51BEA">
      <w:pPr>
        <w:pStyle w:val="Capture"/>
      </w:pPr>
      <w:r w:rsidRPr="00B4280E">
        <w:t xml:space="preserve">PROC2: </w:t>
      </w:r>
      <w:r w:rsidRPr="00B4280E">
        <w:rPr>
          <w:b/>
        </w:rPr>
        <w:t>&lt;RET&gt;</w:t>
      </w:r>
    </w:p>
    <w:p w14:paraId="1FED0FA1" w14:textId="77777777" w:rsidR="00C07C80" w:rsidRPr="00B4280E" w:rsidRDefault="00C07C80" w:rsidP="00D51BEA">
      <w:pPr>
        <w:pStyle w:val="Capture"/>
      </w:pPr>
    </w:p>
    <w:p w14:paraId="647D4C5B" w14:textId="77777777" w:rsidR="00C07C80" w:rsidRPr="00B4280E" w:rsidRDefault="00C07C80" w:rsidP="00D51BEA">
      <w:pPr>
        <w:pStyle w:val="Capture"/>
      </w:pPr>
    </w:p>
    <w:p w14:paraId="35E73A17" w14:textId="77777777" w:rsidR="00C07C80" w:rsidRPr="00B4280E" w:rsidRDefault="00C07C80" w:rsidP="00D51BEA">
      <w:pPr>
        <w:pStyle w:val="Capture"/>
      </w:pPr>
      <w:r w:rsidRPr="00B4280E">
        <w:t xml:space="preserve">Select Patient: </w:t>
      </w:r>
    </w:p>
    <w:p w14:paraId="02AC67F0" w14:textId="77777777" w:rsidR="00F05BB5" w:rsidRPr="00221B72" w:rsidRDefault="00F05BB5" w:rsidP="00F05BB5"/>
    <w:p w14:paraId="2B1C2506" w14:textId="77777777" w:rsidR="00C24D9E" w:rsidRPr="00221B72" w:rsidRDefault="00F05BB5" w:rsidP="0051721E">
      <w:pPr>
        <w:pStyle w:val="Continuation2UC"/>
      </w:pPr>
      <w:r w:rsidRPr="00221B72">
        <w:br w:type="page"/>
      </w:r>
      <w:bookmarkStart w:id="196" w:name="ICDp73"/>
      <w:bookmarkStart w:id="197" w:name="pg_75"/>
      <w:bookmarkEnd w:id="196"/>
      <w:r w:rsidR="00C24D9E" w:rsidRPr="00221B72">
        <w:lastRenderedPageBreak/>
        <w:t>Payment Process Menu</w:t>
      </w:r>
    </w:p>
    <w:p w14:paraId="71C531EB" w14:textId="77777777" w:rsidR="007C07BE" w:rsidRDefault="00C24D9E" w:rsidP="0051721E">
      <w:pPr>
        <w:pStyle w:val="Continuation3UC"/>
      </w:pPr>
      <w:r w:rsidRPr="00221B72">
        <w:t>Reimbursement for Inpatient Hospital Invoice</w:t>
      </w:r>
      <w:r w:rsidR="00F05BB5" w:rsidRPr="00221B72">
        <w:t xml:space="preserve"> </w:t>
      </w:r>
    </w:p>
    <w:p w14:paraId="3518F3F1" w14:textId="77777777" w:rsidR="00F05BB5" w:rsidRPr="00221B72" w:rsidRDefault="007C07BE" w:rsidP="0089059D">
      <w:pPr>
        <w:spacing w:before="240" w:after="240"/>
        <w:rPr>
          <w:b/>
        </w:rPr>
      </w:pPr>
      <w:r>
        <w:rPr>
          <w:b/>
        </w:rPr>
        <w:t xml:space="preserve">Example </w:t>
      </w:r>
      <w:r w:rsidR="00F05BB5" w:rsidRPr="00221B72">
        <w:rPr>
          <w:b/>
        </w:rPr>
        <w:t>of ICD-10 Data</w:t>
      </w:r>
    </w:p>
    <w:bookmarkEnd w:id="197"/>
    <w:p w14:paraId="195329DD" w14:textId="77777777" w:rsidR="00F05BB5" w:rsidRPr="00221B72" w:rsidRDefault="00F05BB5" w:rsidP="00F05BB5">
      <w:r w:rsidRPr="00221B72">
        <w:t>ICD-9 data displays diagnosis from authorization. When ICD-10 is in effect, this will no longer occur. ICD-10 data allows entry of diagnosis and procedure for the invoice/payment (up to 25 each).</w:t>
      </w:r>
    </w:p>
    <w:p w14:paraId="2679B770" w14:textId="77777777" w:rsidR="00F05BB5" w:rsidRPr="00221B72" w:rsidRDefault="00F05BB5" w:rsidP="00F05BB5"/>
    <w:p w14:paraId="267F075A" w14:textId="77777777" w:rsidR="00F05BB5" w:rsidRPr="00221B72" w:rsidRDefault="00F05BB5" w:rsidP="00F05BB5">
      <w:pPr>
        <w:pStyle w:val="Capture"/>
      </w:pPr>
      <w:r w:rsidRPr="00221B72">
        <w:t>ICD1: E08.00</w:t>
      </w:r>
    </w:p>
    <w:p w14:paraId="7249BBFE" w14:textId="77777777" w:rsidR="00F05BB5" w:rsidRPr="00221B72" w:rsidRDefault="00F05BB5" w:rsidP="00F05BB5">
      <w:pPr>
        <w:pStyle w:val="Capture"/>
      </w:pPr>
    </w:p>
    <w:p w14:paraId="11BDF73D" w14:textId="77777777" w:rsidR="00F05BB5" w:rsidRPr="00221B72" w:rsidRDefault="00F05BB5" w:rsidP="00F05BB5">
      <w:pPr>
        <w:pStyle w:val="Capture"/>
      </w:pPr>
      <w:r w:rsidRPr="00221B72">
        <w:t>One match found</w:t>
      </w:r>
    </w:p>
    <w:p w14:paraId="3FC28B4B" w14:textId="77777777" w:rsidR="00F05BB5" w:rsidRPr="00221B72" w:rsidRDefault="00F05BB5" w:rsidP="00F05BB5">
      <w:pPr>
        <w:pStyle w:val="Capture"/>
      </w:pPr>
    </w:p>
    <w:p w14:paraId="25669590" w14:textId="77777777" w:rsidR="00F05BB5" w:rsidRPr="00221B72" w:rsidRDefault="00F05BB5" w:rsidP="00F05BB5">
      <w:pPr>
        <w:pStyle w:val="Capture"/>
      </w:pPr>
      <w:r w:rsidRPr="00221B72">
        <w:t xml:space="preserve">  ICD Diagnosis code:         E08.00</w:t>
      </w:r>
    </w:p>
    <w:p w14:paraId="6B847C91" w14:textId="77777777" w:rsidR="00F05BB5" w:rsidRPr="00221B72" w:rsidRDefault="00F05BB5" w:rsidP="00F05BB5">
      <w:pPr>
        <w:pStyle w:val="Capture"/>
      </w:pPr>
      <w:r w:rsidRPr="00221B72">
        <w:t xml:space="preserve">  ICD Diagnosis description:  Diabetes Mellitus due to Underlying Condition with</w:t>
      </w:r>
    </w:p>
    <w:p w14:paraId="54ABBCE9" w14:textId="77777777" w:rsidR="00F05BB5" w:rsidRPr="00221B72" w:rsidRDefault="00F05BB5" w:rsidP="00F05BB5">
      <w:pPr>
        <w:pStyle w:val="Capture"/>
      </w:pPr>
      <w:r w:rsidRPr="00221B72">
        <w:t xml:space="preserve">                               Hyperosmolarity without Nonketotic Hyperglycemic-</w:t>
      </w:r>
    </w:p>
    <w:p w14:paraId="5B7B28C2" w14:textId="77777777" w:rsidR="00F05BB5" w:rsidRPr="00221B72" w:rsidRDefault="00F05BB5" w:rsidP="00F05BB5">
      <w:pPr>
        <w:pStyle w:val="Capture"/>
      </w:pPr>
      <w:r w:rsidRPr="00221B72">
        <w:t xml:space="preserve">                              Hyperosmolar Coma (Nkhhc)</w:t>
      </w:r>
    </w:p>
    <w:p w14:paraId="1ED78CD2" w14:textId="77777777" w:rsidR="00F05BB5" w:rsidRPr="00221B72" w:rsidRDefault="00F05BB5" w:rsidP="00F05BB5">
      <w:pPr>
        <w:pStyle w:val="Capture"/>
      </w:pPr>
      <w:r w:rsidRPr="00221B72">
        <w:t>POA1: Y       Diagnosis was present at time of inpatient admission.</w:t>
      </w:r>
    </w:p>
    <w:p w14:paraId="4E420ECF" w14:textId="77777777" w:rsidR="00F05BB5" w:rsidRPr="00221B72" w:rsidRDefault="00F05BB5" w:rsidP="00F05BB5">
      <w:pPr>
        <w:pStyle w:val="Capture"/>
      </w:pPr>
      <w:r w:rsidRPr="00221B72">
        <w:t xml:space="preserve">ICD2: </w:t>
      </w:r>
    </w:p>
    <w:p w14:paraId="573EEFB8" w14:textId="77777777" w:rsidR="00F05BB5" w:rsidRPr="00221B72" w:rsidRDefault="00F05BB5" w:rsidP="00F05BB5">
      <w:pPr>
        <w:pStyle w:val="Capture"/>
      </w:pPr>
      <w:r w:rsidRPr="00221B72">
        <w:t>ADMITTING DIAGNOSIS: E08.3</w:t>
      </w:r>
    </w:p>
    <w:p w14:paraId="247F3B7D" w14:textId="77777777" w:rsidR="00F05BB5" w:rsidRPr="00221B72" w:rsidRDefault="00F05BB5" w:rsidP="00F05BB5">
      <w:pPr>
        <w:pStyle w:val="Capture"/>
      </w:pPr>
    </w:p>
    <w:p w14:paraId="4019F57D" w14:textId="77777777" w:rsidR="00F05BB5" w:rsidRPr="00221B72" w:rsidRDefault="00F05BB5" w:rsidP="00F05BB5">
      <w:pPr>
        <w:pStyle w:val="Capture"/>
      </w:pPr>
      <w:r w:rsidRPr="00221B72">
        <w:t xml:space="preserve"> 12 matches found</w:t>
      </w:r>
    </w:p>
    <w:p w14:paraId="3EEB9666" w14:textId="77777777" w:rsidR="00F05BB5" w:rsidRPr="00221B72" w:rsidRDefault="00F05BB5" w:rsidP="00F05BB5">
      <w:pPr>
        <w:pStyle w:val="Capture"/>
      </w:pPr>
    </w:p>
    <w:p w14:paraId="6EF5A6A9" w14:textId="77777777" w:rsidR="00F05BB5" w:rsidRPr="00221B72" w:rsidRDefault="00F05BB5" w:rsidP="00F05BB5">
      <w:pPr>
        <w:pStyle w:val="Capture"/>
      </w:pPr>
      <w:r w:rsidRPr="00221B72">
        <w:t xml:space="preserve">    1.  E08.311    Diabetes Mellitus due to Underlying Condition</w:t>
      </w:r>
    </w:p>
    <w:p w14:paraId="610798E7" w14:textId="77777777" w:rsidR="00F05BB5" w:rsidRPr="00221B72" w:rsidRDefault="00F05BB5" w:rsidP="00F05BB5">
      <w:pPr>
        <w:pStyle w:val="Capture"/>
      </w:pPr>
      <w:r w:rsidRPr="00221B72">
        <w:t xml:space="preserve">                   with unspecified Diabetic Retinopathy with Macular Edema</w:t>
      </w:r>
    </w:p>
    <w:p w14:paraId="7B81CB54" w14:textId="77777777" w:rsidR="00F05BB5" w:rsidRPr="00221B72" w:rsidRDefault="00F05BB5" w:rsidP="00F05BB5">
      <w:pPr>
        <w:pStyle w:val="Capture"/>
      </w:pPr>
      <w:r w:rsidRPr="00221B72">
        <w:t xml:space="preserve">    2.  E08.319    Diabetes Mellitus due to Underlying Condition</w:t>
      </w:r>
    </w:p>
    <w:p w14:paraId="3D62478F" w14:textId="77777777" w:rsidR="00F05BB5" w:rsidRPr="00221B72" w:rsidRDefault="00F05BB5" w:rsidP="00F05BB5">
      <w:pPr>
        <w:pStyle w:val="Capture"/>
      </w:pPr>
      <w:r w:rsidRPr="00221B72">
        <w:t xml:space="preserve">                   with unspecified Diabetic Retinopathy without Macular Edema</w:t>
      </w:r>
    </w:p>
    <w:p w14:paraId="7E5FFE1B" w14:textId="77777777" w:rsidR="00F05BB5" w:rsidRPr="00221B72" w:rsidRDefault="00F05BB5" w:rsidP="00F05BB5">
      <w:pPr>
        <w:pStyle w:val="Capture"/>
      </w:pPr>
      <w:r w:rsidRPr="00221B72">
        <w:t xml:space="preserve">    3.  E08.321    Diabetes Mellitus due to Underlying Condition</w:t>
      </w:r>
    </w:p>
    <w:p w14:paraId="43A444C0" w14:textId="77777777" w:rsidR="00F05BB5" w:rsidRPr="00221B72" w:rsidRDefault="00F05BB5" w:rsidP="00F05BB5">
      <w:pPr>
        <w:pStyle w:val="Capture"/>
      </w:pPr>
      <w:r w:rsidRPr="00221B72">
        <w:t xml:space="preserve">                   with Mild Nonproliferative Diabetic Retinopathy with</w:t>
      </w:r>
    </w:p>
    <w:p w14:paraId="0FEE45CE" w14:textId="77777777" w:rsidR="00F05BB5" w:rsidRPr="00221B72" w:rsidRDefault="00F05BB5" w:rsidP="00F05BB5">
      <w:pPr>
        <w:pStyle w:val="Capture"/>
      </w:pPr>
      <w:r w:rsidRPr="00221B72">
        <w:t xml:space="preserve">                   Macular Edema</w:t>
      </w:r>
    </w:p>
    <w:p w14:paraId="42F8B153" w14:textId="77777777" w:rsidR="00F05BB5" w:rsidRPr="00221B72" w:rsidRDefault="00F05BB5" w:rsidP="00F05BB5">
      <w:pPr>
        <w:pStyle w:val="Capture"/>
      </w:pPr>
      <w:r w:rsidRPr="00221B72">
        <w:t xml:space="preserve">    4.  E08.329    Diabetes Mellitus due to Underlying Condition</w:t>
      </w:r>
    </w:p>
    <w:p w14:paraId="59B78D8D" w14:textId="77777777" w:rsidR="00F05BB5" w:rsidRPr="00221B72" w:rsidRDefault="00F05BB5" w:rsidP="00F05BB5">
      <w:pPr>
        <w:pStyle w:val="Capture"/>
      </w:pPr>
      <w:r w:rsidRPr="00221B72">
        <w:t xml:space="preserve">                   with Mild Nonproliferative Diabetic Retinopathy without</w:t>
      </w:r>
    </w:p>
    <w:p w14:paraId="71BE303D" w14:textId="77777777" w:rsidR="00F05BB5" w:rsidRPr="00221B72" w:rsidRDefault="00F05BB5" w:rsidP="00F05BB5">
      <w:pPr>
        <w:pStyle w:val="Capture"/>
      </w:pPr>
      <w:r w:rsidRPr="00221B72">
        <w:t xml:space="preserve">                   Macular Edema</w:t>
      </w:r>
    </w:p>
    <w:p w14:paraId="284D8215" w14:textId="77777777" w:rsidR="00F05BB5" w:rsidRPr="00221B72" w:rsidRDefault="00F05BB5" w:rsidP="00F05BB5">
      <w:pPr>
        <w:pStyle w:val="Capture"/>
      </w:pPr>
      <w:r w:rsidRPr="00221B72">
        <w:t xml:space="preserve">    5.  E08.331    Diabetes Mellitus due to Underlying Condition</w:t>
      </w:r>
    </w:p>
    <w:p w14:paraId="40842516" w14:textId="77777777" w:rsidR="00F05BB5" w:rsidRPr="00221B72" w:rsidRDefault="00F05BB5" w:rsidP="00F05BB5">
      <w:pPr>
        <w:pStyle w:val="Capture"/>
      </w:pPr>
      <w:r w:rsidRPr="00221B72">
        <w:t xml:space="preserve">                   with Moderate Nonproliferative Diabetic Retinopathy with</w:t>
      </w:r>
    </w:p>
    <w:p w14:paraId="288FA572" w14:textId="77777777" w:rsidR="00F05BB5" w:rsidRPr="00221B72" w:rsidRDefault="00F05BB5" w:rsidP="00F05BB5">
      <w:pPr>
        <w:pStyle w:val="Capture"/>
      </w:pPr>
      <w:r w:rsidRPr="00221B72">
        <w:t xml:space="preserve">                   Macular Edema</w:t>
      </w:r>
    </w:p>
    <w:p w14:paraId="29CAC1D5" w14:textId="77777777" w:rsidR="00F05BB5" w:rsidRPr="00221B72" w:rsidRDefault="00F05BB5" w:rsidP="00F05BB5">
      <w:pPr>
        <w:pStyle w:val="Capture"/>
      </w:pPr>
      <w:r w:rsidRPr="00221B72">
        <w:t xml:space="preserve">    6.  E08.339    Diabetes Mellitus due to Underlying Condition</w:t>
      </w:r>
    </w:p>
    <w:p w14:paraId="627AE3CA" w14:textId="77777777" w:rsidR="00F05BB5" w:rsidRPr="00221B72" w:rsidRDefault="00F05BB5" w:rsidP="00F05BB5">
      <w:pPr>
        <w:pStyle w:val="Capture"/>
      </w:pPr>
      <w:r w:rsidRPr="00221B72">
        <w:t xml:space="preserve">                   with Moderate Nonproliferative Diabetic Retinopathy without</w:t>
      </w:r>
    </w:p>
    <w:p w14:paraId="1F81AD4D" w14:textId="77777777" w:rsidR="00F05BB5" w:rsidRPr="00221B72" w:rsidRDefault="00F05BB5" w:rsidP="00F05BB5">
      <w:pPr>
        <w:pStyle w:val="Capture"/>
      </w:pPr>
      <w:r w:rsidRPr="00221B72">
        <w:t xml:space="preserve">                   Macular Edema</w:t>
      </w:r>
    </w:p>
    <w:p w14:paraId="4CE2328C" w14:textId="77777777" w:rsidR="00F05BB5" w:rsidRPr="00221B72" w:rsidRDefault="00F05BB5" w:rsidP="00F05BB5">
      <w:pPr>
        <w:pStyle w:val="Capture"/>
      </w:pPr>
      <w:r w:rsidRPr="00221B72">
        <w:t xml:space="preserve">    7.  E08.341    Diabetes Mellitus due to Underlying Condition</w:t>
      </w:r>
    </w:p>
    <w:p w14:paraId="1CB9FAF4" w14:textId="77777777" w:rsidR="00F05BB5" w:rsidRPr="00221B72" w:rsidRDefault="00F05BB5" w:rsidP="00F05BB5">
      <w:pPr>
        <w:pStyle w:val="Capture"/>
      </w:pPr>
      <w:r w:rsidRPr="00221B72">
        <w:t xml:space="preserve">                   with Severe Nonproliferative Diabetic Retinopathy with</w:t>
      </w:r>
    </w:p>
    <w:p w14:paraId="25DD312B" w14:textId="77777777" w:rsidR="00F05BB5" w:rsidRPr="00221B72" w:rsidRDefault="00F05BB5" w:rsidP="00F05BB5">
      <w:pPr>
        <w:pStyle w:val="Capture"/>
      </w:pPr>
      <w:r w:rsidRPr="00221B72">
        <w:t xml:space="preserve">                   Macular Edema</w:t>
      </w:r>
    </w:p>
    <w:p w14:paraId="31B3FFE3" w14:textId="77777777" w:rsidR="00F05BB5" w:rsidRPr="00221B72" w:rsidRDefault="00F05BB5" w:rsidP="00F05BB5">
      <w:pPr>
        <w:pStyle w:val="Capture"/>
      </w:pPr>
      <w:r w:rsidRPr="00221B72">
        <w:t xml:space="preserve">    8.  E08.349    Diabetes Mellitus due to Underlying Condition</w:t>
      </w:r>
    </w:p>
    <w:p w14:paraId="616C62F5" w14:textId="77777777" w:rsidR="00F05BB5" w:rsidRPr="00221B72" w:rsidRDefault="00F05BB5" w:rsidP="00F05BB5">
      <w:pPr>
        <w:pStyle w:val="Capture"/>
      </w:pPr>
      <w:r w:rsidRPr="00221B72">
        <w:t xml:space="preserve">                   with Severe Nonproliferative Diabetic Retinopathy without</w:t>
      </w:r>
    </w:p>
    <w:p w14:paraId="161D3363" w14:textId="77777777" w:rsidR="00F05BB5" w:rsidRPr="00221B72" w:rsidRDefault="00F05BB5" w:rsidP="00F05BB5">
      <w:pPr>
        <w:pStyle w:val="Capture"/>
      </w:pPr>
      <w:r w:rsidRPr="00221B72">
        <w:t xml:space="preserve">                   Macular Edema</w:t>
      </w:r>
    </w:p>
    <w:p w14:paraId="79492365" w14:textId="77777777" w:rsidR="00F05BB5" w:rsidRPr="00221B72" w:rsidRDefault="00F05BB5" w:rsidP="00F05BB5">
      <w:pPr>
        <w:pStyle w:val="Capture"/>
      </w:pPr>
    </w:p>
    <w:p w14:paraId="05DFD002" w14:textId="77777777" w:rsidR="00F05BB5" w:rsidRPr="00221B72" w:rsidRDefault="00F05BB5" w:rsidP="00F05BB5">
      <w:pPr>
        <w:pStyle w:val="Capture"/>
      </w:pPr>
      <w:r w:rsidRPr="00221B72">
        <w:t xml:space="preserve"> Press &lt;RETURN&gt; for more, "^" to exit, or Select 1-8: </w:t>
      </w:r>
      <w:r w:rsidRPr="00221B72">
        <w:rPr>
          <w:b/>
        </w:rPr>
        <w:t>8</w:t>
      </w:r>
    </w:p>
    <w:p w14:paraId="763B8902" w14:textId="77777777" w:rsidR="00F05BB5" w:rsidRPr="00221B72" w:rsidRDefault="00F05BB5" w:rsidP="00F05BB5">
      <w:pPr>
        <w:pStyle w:val="Capture"/>
      </w:pPr>
      <w:r w:rsidRPr="00221B72">
        <w:t xml:space="preserve">  ICD Diagnosis code:         E08.349</w:t>
      </w:r>
    </w:p>
    <w:p w14:paraId="6503F8FA" w14:textId="77777777" w:rsidR="00F05BB5" w:rsidRPr="00221B72" w:rsidRDefault="00F05BB5" w:rsidP="00F05BB5">
      <w:pPr>
        <w:pStyle w:val="Capture"/>
      </w:pPr>
      <w:r w:rsidRPr="00221B72">
        <w:t xml:space="preserve">  ICD Diagnosis description:  Diabetes Mellitus due to Underlying Condition with Severe Nonproliferative Diabetic Retinopathy without Macular Edema</w:t>
      </w:r>
    </w:p>
    <w:p w14:paraId="64737459" w14:textId="77777777" w:rsidR="00F05BB5" w:rsidRPr="00221B72" w:rsidRDefault="00F05BB5" w:rsidP="00F05BB5">
      <w:pPr>
        <w:pStyle w:val="Capture"/>
      </w:pPr>
    </w:p>
    <w:p w14:paraId="3C4358E4" w14:textId="77777777" w:rsidR="00F05BB5" w:rsidRPr="00221B72" w:rsidRDefault="00F05BB5" w:rsidP="00F05BB5"/>
    <w:p w14:paraId="7EB60581" w14:textId="77777777" w:rsidR="00C07C80" w:rsidRPr="00D14278" w:rsidRDefault="00C07C80" w:rsidP="00054D2B">
      <w:pPr>
        <w:pStyle w:val="Heading2"/>
      </w:pPr>
      <w:r w:rsidRPr="00DF61E6">
        <w:br w:type="page"/>
      </w:r>
      <w:bookmarkStart w:id="198" w:name="_Toc346015352"/>
      <w:bookmarkStart w:id="199" w:name="_Toc462749345"/>
      <w:bookmarkStart w:id="200" w:name="_Hlt290395358"/>
      <w:r w:rsidR="00DF194C" w:rsidRPr="00D14278">
        <w:lastRenderedPageBreak/>
        <w:t>BATCH MAIN MENU - CH</w:t>
      </w:r>
      <w:bookmarkEnd w:id="198"/>
      <w:bookmarkEnd w:id="199"/>
    </w:p>
    <w:p w14:paraId="27FE2E89" w14:textId="77777777" w:rsidR="00C07C80" w:rsidRPr="00DF61E6" w:rsidRDefault="00A22DAA" w:rsidP="0051721E">
      <w:pPr>
        <w:pStyle w:val="Heading3"/>
        <w:numPr>
          <w:ilvl w:val="0"/>
          <w:numId w:val="0"/>
        </w:numPr>
      </w:pPr>
      <w:bookmarkStart w:id="201" w:name="_Toc346015353"/>
      <w:bookmarkStart w:id="202" w:name="_Toc462749346"/>
      <w:bookmarkEnd w:id="200"/>
      <w:r w:rsidRPr="00DD3BEB">
        <w:t>OPEN A BATCH</w:t>
      </w:r>
      <w:bookmarkEnd w:id="201"/>
      <w:bookmarkEnd w:id="202"/>
    </w:p>
    <w:p w14:paraId="5D4BFD3B" w14:textId="77777777" w:rsidR="0004699E" w:rsidRPr="007E12AD" w:rsidRDefault="0004699E">
      <w:pPr>
        <w:rPr>
          <w:color w:val="000000"/>
        </w:rPr>
      </w:pPr>
    </w:p>
    <w:p w14:paraId="473EBADE" w14:textId="77777777" w:rsidR="0004699E" w:rsidRDefault="00190BBB">
      <w:r w:rsidRPr="007579D4">
        <w:t>You must hold the FBAA LEVEL 1 PMT security key to access and use this option.</w:t>
      </w:r>
    </w:p>
    <w:p w14:paraId="4C93A8D8" w14:textId="77777777" w:rsidR="00C07C80" w:rsidRPr="00B4280E" w:rsidRDefault="004D44E5">
      <w:r w:rsidRPr="00880097">
        <w:rPr>
          <w:color w:val="000000"/>
        </w:rPr>
        <w:fldChar w:fldCharType="begin"/>
      </w:r>
      <w:r w:rsidR="001D7974" w:rsidRPr="00880097">
        <w:rPr>
          <w:color w:val="000000"/>
        </w:rPr>
        <w:instrText xml:space="preserve"> XE "OPEN A BATCH" </w:instrText>
      </w:r>
      <w:r w:rsidRPr="00880097">
        <w:rPr>
          <w:color w:val="000000"/>
        </w:rPr>
        <w:fldChar w:fldCharType="end"/>
      </w:r>
      <w:r w:rsidRPr="00880097">
        <w:rPr>
          <w:color w:val="000000"/>
        </w:rPr>
        <w:fldChar w:fldCharType="begin"/>
      </w:r>
      <w:r w:rsidR="001D7974" w:rsidRPr="00880097">
        <w:rPr>
          <w:color w:val="000000"/>
        </w:rPr>
        <w:instrText xml:space="preserve"> XE " </w:instrText>
      </w:r>
      <w:r w:rsidR="005D3C01" w:rsidRPr="00880097">
        <w:rPr>
          <w:color w:val="000000"/>
        </w:rPr>
        <w:instrText>CIVIL HOSPITAL MAIN MENU</w:instrText>
      </w:r>
      <w:r w:rsidR="001D7974" w:rsidRPr="00880097">
        <w:rPr>
          <w:color w:val="000000"/>
        </w:rPr>
        <w:instrText xml:space="preserve">: </w:instrText>
      </w:r>
      <w:r w:rsidR="006152D5" w:rsidRPr="00880097">
        <w:rPr>
          <w:color w:val="000000"/>
        </w:rPr>
        <w:instrText>BATCH MAIN MENU</w:instrText>
      </w:r>
      <w:r w:rsidR="001D7974" w:rsidRPr="00880097">
        <w:rPr>
          <w:color w:val="000000"/>
        </w:rPr>
        <w:instrText xml:space="preserve"> - CH: OPEN A BATCH " </w:instrText>
      </w:r>
      <w:r w:rsidRPr="00880097">
        <w:rPr>
          <w:color w:val="000000"/>
        </w:rPr>
        <w:fldChar w:fldCharType="end"/>
      </w:r>
    </w:p>
    <w:p w14:paraId="57C14A46" w14:textId="77777777" w:rsidR="00C07C80" w:rsidRPr="00B4280E" w:rsidRDefault="00C07C80">
      <w:r w:rsidRPr="00B4280E">
        <w:t>When a batch is opened, checks are made against the IFCAP software to ensure a valid station number, authorized control point user and open obligation number are selected.</w:t>
      </w:r>
    </w:p>
    <w:p w14:paraId="2D4B372C" w14:textId="77777777" w:rsidR="00C07C80" w:rsidRDefault="00C07C80"/>
    <w:p w14:paraId="3990615C" w14:textId="77777777" w:rsidR="00032039" w:rsidRPr="00B4280E" w:rsidRDefault="00032039"/>
    <w:p w14:paraId="72F3E01C" w14:textId="77777777" w:rsidR="00C07C80" w:rsidRPr="00B4280E" w:rsidRDefault="00C07C80">
      <w:pPr>
        <w:tabs>
          <w:tab w:val="left" w:pos="2340"/>
        </w:tabs>
        <w:rPr>
          <w:b/>
        </w:rPr>
      </w:pPr>
      <w:r w:rsidRPr="00B4280E">
        <w:rPr>
          <w:b/>
        </w:rPr>
        <w:t>Introduction</w:t>
      </w:r>
    </w:p>
    <w:p w14:paraId="10E97C46" w14:textId="77777777" w:rsidR="00C07C80" w:rsidRPr="00B4280E" w:rsidRDefault="00C07C80">
      <w:pPr>
        <w:tabs>
          <w:tab w:val="left" w:pos="2340"/>
        </w:tabs>
        <w:rPr>
          <w:b/>
        </w:rPr>
      </w:pPr>
    </w:p>
    <w:p w14:paraId="685144B2" w14:textId="77777777" w:rsidR="00C07C80" w:rsidRPr="00DF61E6" w:rsidRDefault="00C07C80">
      <w:pPr>
        <w:pStyle w:val="intro"/>
        <w:rPr>
          <w:lang w:val="en-US"/>
        </w:rPr>
      </w:pPr>
      <w:r w:rsidRPr="00DF61E6">
        <w:rPr>
          <w:lang w:val="en-US"/>
        </w:rPr>
        <w:t>Fee Basis bills are paid in groups called batches.  The Open a Batch option is used to create a new Civil Hospital batch.  You must be an authorized control point user in IFCAP to use this option.  To enter, edit, or delete payment data in these batches, use the options in the Civil Hospital Payment Process Menu.</w:t>
      </w:r>
    </w:p>
    <w:p w14:paraId="10C55482" w14:textId="77777777" w:rsidR="00C07C80" w:rsidRPr="00DF61E6" w:rsidRDefault="00C07C80">
      <w:pPr>
        <w:pStyle w:val="intro"/>
        <w:rPr>
          <w:lang w:val="en-US"/>
        </w:rPr>
      </w:pPr>
    </w:p>
    <w:p w14:paraId="7D47ABA8" w14:textId="77777777" w:rsidR="00C07C80" w:rsidRPr="00DF61E6" w:rsidRDefault="00C07C80">
      <w:pPr>
        <w:pStyle w:val="intro"/>
        <w:rPr>
          <w:lang w:val="en-US"/>
        </w:rPr>
      </w:pPr>
      <w:r w:rsidRPr="00DF61E6">
        <w:rPr>
          <w:lang w:val="en-US"/>
        </w:rPr>
        <w:t>If you are a control point user for more than one control point, you are prompted to select a control point before selecting an obligation number.</w:t>
      </w:r>
    </w:p>
    <w:p w14:paraId="41914138" w14:textId="77777777" w:rsidR="00C07C80" w:rsidRPr="00DF61E6" w:rsidRDefault="00C07C80">
      <w:pPr>
        <w:pStyle w:val="intro"/>
        <w:rPr>
          <w:lang w:val="en-US"/>
        </w:rPr>
      </w:pPr>
    </w:p>
    <w:p w14:paraId="7C7FDE7A" w14:textId="77777777" w:rsidR="00C07C80" w:rsidRPr="00DF61E6" w:rsidRDefault="00C07C80">
      <w:pPr>
        <w:pStyle w:val="intro"/>
        <w:rPr>
          <w:lang w:val="en-US"/>
        </w:rPr>
      </w:pPr>
      <w:r w:rsidRPr="00DF61E6">
        <w:rPr>
          <w:lang w:val="en-US"/>
        </w:rPr>
        <w:t>WARNING:  If you press &lt;RET&gt; or enter an up-arrow &lt;^&gt; in response to the "Select CONTROL POINT:" or "Select Obligation Number:" prompts, the batch will be deleted, you will return to the menu.</w:t>
      </w:r>
    </w:p>
    <w:p w14:paraId="5086E60E" w14:textId="77777777" w:rsidR="00C07C80" w:rsidRDefault="00C07C80"/>
    <w:p w14:paraId="62348B1D" w14:textId="77777777" w:rsidR="00032039" w:rsidRPr="00B4280E" w:rsidRDefault="00032039"/>
    <w:p w14:paraId="14C9C42F" w14:textId="77777777" w:rsidR="00C07C80" w:rsidRPr="00B4280E" w:rsidRDefault="00C07C80">
      <w:r w:rsidRPr="00B4280E">
        <w:rPr>
          <w:b/>
        </w:rPr>
        <w:t>Example</w:t>
      </w:r>
    </w:p>
    <w:p w14:paraId="1B780117" w14:textId="77777777" w:rsidR="00C07C80" w:rsidRPr="00B4280E" w:rsidRDefault="00C07C80"/>
    <w:p w14:paraId="65CE83CE" w14:textId="77777777" w:rsidR="00C07C80" w:rsidRPr="00B4280E" w:rsidRDefault="00C07C80" w:rsidP="00797855">
      <w:pPr>
        <w:pStyle w:val="Capture"/>
      </w:pPr>
      <w:r w:rsidRPr="00B4280E">
        <w:t xml:space="preserve">Want to create a Contract Hospital Batch? YES// </w:t>
      </w:r>
      <w:r w:rsidRPr="00B4280E">
        <w:rPr>
          <w:b/>
        </w:rPr>
        <w:t>&lt;RET&gt;</w:t>
      </w:r>
    </w:p>
    <w:p w14:paraId="3EA3555F" w14:textId="77777777" w:rsidR="00C07C80" w:rsidRPr="00B4280E" w:rsidRDefault="00C07C80" w:rsidP="00797855">
      <w:pPr>
        <w:pStyle w:val="Capture"/>
      </w:pPr>
      <w:bookmarkStart w:id="203" w:name="_Hlt290399351"/>
    </w:p>
    <w:bookmarkEnd w:id="203"/>
    <w:p w14:paraId="1B0EE7B1" w14:textId="77777777" w:rsidR="00C07C80" w:rsidRPr="00B4280E" w:rsidRDefault="00C07C80" w:rsidP="00797855">
      <w:pPr>
        <w:pStyle w:val="Capture"/>
      </w:pPr>
      <w:r w:rsidRPr="00B4280E">
        <w:t>Batch number assigned is: 180</w:t>
      </w:r>
    </w:p>
    <w:p w14:paraId="25DB4466" w14:textId="77777777" w:rsidR="00C07C80" w:rsidRPr="00B4280E" w:rsidRDefault="00C07C80" w:rsidP="00797855">
      <w:pPr>
        <w:pStyle w:val="Capture"/>
      </w:pPr>
    </w:p>
    <w:p w14:paraId="67DBC163" w14:textId="77777777" w:rsidR="00C07C80" w:rsidRPr="00B4280E" w:rsidRDefault="00C07C80" w:rsidP="00797855">
      <w:pPr>
        <w:pStyle w:val="Capture"/>
      </w:pPr>
    </w:p>
    <w:p w14:paraId="7496E5FA" w14:textId="77777777" w:rsidR="00C07C80" w:rsidRPr="00B4280E" w:rsidRDefault="00C07C80" w:rsidP="00797855">
      <w:pPr>
        <w:pStyle w:val="Capture"/>
      </w:pPr>
      <w:r w:rsidRPr="00B4280E">
        <w:t xml:space="preserve">Select Obligation Number: </w:t>
      </w:r>
      <w:r w:rsidRPr="00B4280E">
        <w:rPr>
          <w:b/>
        </w:rPr>
        <w:t>500-C93999</w:t>
      </w:r>
      <w:r w:rsidRPr="00B4280E">
        <w:t xml:space="preserve">    --  1358   Obligated - 1358  </w:t>
      </w:r>
    </w:p>
    <w:p w14:paraId="5C01A10E" w14:textId="77777777" w:rsidR="00C07C80" w:rsidRPr="00B4280E" w:rsidRDefault="00C07C80" w:rsidP="00797855">
      <w:pPr>
        <w:pStyle w:val="Capture"/>
      </w:pPr>
      <w:r w:rsidRPr="00B4280E">
        <w:t xml:space="preserve">             FCP: 333     $ 9999999</w:t>
      </w:r>
    </w:p>
    <w:p w14:paraId="458C6C07" w14:textId="77777777" w:rsidR="00C07C80" w:rsidRPr="00DF61E6" w:rsidRDefault="00C07C80" w:rsidP="0051721E">
      <w:pPr>
        <w:pStyle w:val="Continuation2UC"/>
      </w:pPr>
      <w:r w:rsidRPr="00DF61E6">
        <w:br w:type="page"/>
      </w:r>
      <w:r w:rsidRPr="00DF61E6">
        <w:lastRenderedPageBreak/>
        <w:t>Batch Main Menu - CH</w:t>
      </w:r>
    </w:p>
    <w:p w14:paraId="37192F7F" w14:textId="77777777" w:rsidR="00C07C80" w:rsidRPr="00DD3BEB" w:rsidRDefault="00C852A0" w:rsidP="0051721E">
      <w:pPr>
        <w:pStyle w:val="Heading3"/>
      </w:pPr>
      <w:bookmarkStart w:id="204" w:name="_Toc346015354"/>
      <w:bookmarkStart w:id="205" w:name="_Toc462749347"/>
      <w:r w:rsidRPr="00DD3BEB">
        <w:t>EDIT BATCH DATA</w:t>
      </w:r>
      <w:bookmarkEnd w:id="204"/>
      <w:bookmarkEnd w:id="205"/>
    </w:p>
    <w:p w14:paraId="5C3FE4A4" w14:textId="77777777" w:rsidR="00C07C80" w:rsidRPr="00B4280E" w:rsidRDefault="004D44E5">
      <w:r w:rsidRPr="00880097">
        <w:rPr>
          <w:color w:val="000000"/>
        </w:rPr>
        <w:fldChar w:fldCharType="begin"/>
      </w:r>
      <w:r w:rsidR="001D7974" w:rsidRPr="00880097">
        <w:rPr>
          <w:color w:val="000000"/>
        </w:rPr>
        <w:instrText xml:space="preserve"> XE "EDIT BATCH DATA" </w:instrText>
      </w:r>
      <w:r w:rsidRPr="00880097">
        <w:rPr>
          <w:color w:val="000000"/>
        </w:rPr>
        <w:fldChar w:fldCharType="end"/>
      </w:r>
      <w:bookmarkStart w:id="206" w:name="_Hlt290828799"/>
      <w:bookmarkEnd w:id="206"/>
      <w:r w:rsidRPr="00880097">
        <w:rPr>
          <w:color w:val="000000"/>
        </w:rPr>
        <w:fldChar w:fldCharType="begin"/>
      </w:r>
      <w:r w:rsidR="001D7974" w:rsidRPr="00880097">
        <w:rPr>
          <w:color w:val="000000"/>
        </w:rPr>
        <w:instrText xml:space="preserve"> XE " </w:instrText>
      </w:r>
      <w:r w:rsidR="005D3C01" w:rsidRPr="00880097">
        <w:rPr>
          <w:color w:val="000000"/>
        </w:rPr>
        <w:instrText>CIVIL HOSPITAL MAIN MENU</w:instrText>
      </w:r>
      <w:r w:rsidR="001D7974" w:rsidRPr="00880097">
        <w:rPr>
          <w:color w:val="000000"/>
        </w:rPr>
        <w:instrText xml:space="preserve">: </w:instrText>
      </w:r>
      <w:r w:rsidR="006152D5" w:rsidRPr="00880097">
        <w:rPr>
          <w:color w:val="000000"/>
        </w:rPr>
        <w:instrText>BATCH MAIN MENU</w:instrText>
      </w:r>
      <w:r w:rsidR="001D7974" w:rsidRPr="00880097">
        <w:rPr>
          <w:color w:val="000000"/>
        </w:rPr>
        <w:instrText xml:space="preserve"> - CH: EDIT BATCH DATA " </w:instrText>
      </w:r>
      <w:r w:rsidRPr="00880097">
        <w:rPr>
          <w:color w:val="000000"/>
        </w:rPr>
        <w:fldChar w:fldCharType="end"/>
      </w:r>
    </w:p>
    <w:p w14:paraId="1A3348B0" w14:textId="77777777" w:rsidR="006E07B8" w:rsidRDefault="006E07B8" w:rsidP="006E07B8">
      <w:r w:rsidRPr="00354D82">
        <w:t>You must hold the following security keys to</w:t>
      </w:r>
      <w:r>
        <w:t xml:space="preserve"> access and</w:t>
      </w:r>
      <w:r w:rsidRPr="00354D82">
        <w:t xml:space="preserve"> use this option:</w:t>
      </w:r>
    </w:p>
    <w:p w14:paraId="3C784B00" w14:textId="77777777" w:rsidR="006E07B8" w:rsidRDefault="006E07B8" w:rsidP="006E07B8">
      <w:pPr>
        <w:rPr>
          <w:szCs w:val="24"/>
        </w:rPr>
      </w:pPr>
    </w:p>
    <w:p w14:paraId="6DE20847" w14:textId="77777777" w:rsidR="006E07B8" w:rsidRPr="00B4280E" w:rsidRDefault="006E07B8" w:rsidP="009F7544">
      <w:pPr>
        <w:numPr>
          <w:ilvl w:val="0"/>
          <w:numId w:val="115"/>
        </w:numPr>
      </w:pPr>
      <w:r>
        <w:rPr>
          <w:szCs w:val="24"/>
        </w:rPr>
        <w:t xml:space="preserve">The </w:t>
      </w:r>
      <w:r w:rsidRPr="005D7803">
        <w:rPr>
          <w:szCs w:val="24"/>
        </w:rPr>
        <w:t>FBAA LEVEL 1 PMT</w:t>
      </w:r>
      <w:r>
        <w:rPr>
          <w:szCs w:val="24"/>
        </w:rPr>
        <w:t xml:space="preserve"> </w:t>
      </w:r>
      <w:r>
        <w:t xml:space="preserve">security key is required </w:t>
      </w:r>
      <w:r w:rsidRPr="00B4280E">
        <w:t>to</w:t>
      </w:r>
      <w:r>
        <w:t xml:space="preserve"> have</w:t>
      </w:r>
      <w:r w:rsidRPr="00B4280E">
        <w:t xml:space="preserve"> access </w:t>
      </w:r>
      <w:r>
        <w:t xml:space="preserve">to </w:t>
      </w:r>
      <w:r w:rsidRPr="00B4280E">
        <w:t>this option.</w:t>
      </w:r>
    </w:p>
    <w:p w14:paraId="13647E5D" w14:textId="77777777" w:rsidR="006E07B8" w:rsidRPr="00B4280E" w:rsidRDefault="006E07B8" w:rsidP="009F7544">
      <w:pPr>
        <w:numPr>
          <w:ilvl w:val="0"/>
          <w:numId w:val="115"/>
        </w:numPr>
      </w:pPr>
      <w:r>
        <w:rPr>
          <w:szCs w:val="24"/>
        </w:rPr>
        <w:t xml:space="preserve">The </w:t>
      </w:r>
      <w:r w:rsidRPr="00852300">
        <w:rPr>
          <w:szCs w:val="24"/>
        </w:rPr>
        <w:t>FBAA LEVEL 2</w:t>
      </w:r>
      <w:r w:rsidRPr="00B4280E">
        <w:t xml:space="preserve"> </w:t>
      </w:r>
      <w:r>
        <w:t>security key</w:t>
      </w:r>
      <w:r w:rsidRPr="00B4280E">
        <w:t xml:space="preserve"> </w:t>
      </w:r>
      <w:r>
        <w:t xml:space="preserve">is required </w:t>
      </w:r>
      <w:r w:rsidRPr="00B4280E">
        <w:t>to edit batches opened by other users.</w:t>
      </w:r>
    </w:p>
    <w:p w14:paraId="11505EED" w14:textId="77777777" w:rsidR="00F368CC" w:rsidRDefault="00F368CC"/>
    <w:p w14:paraId="535652DC" w14:textId="77777777" w:rsidR="00C07C80" w:rsidRPr="00B4280E" w:rsidRDefault="00C07C80">
      <w:r w:rsidRPr="00B4280E">
        <w:t xml:space="preserve">If the obligation number is edited, checks are made against the IFCAP software to ensure a valid station </w:t>
      </w:r>
      <w:bookmarkStart w:id="207" w:name="_Hlt290394861"/>
      <w:bookmarkEnd w:id="207"/>
      <w:r w:rsidR="00DF194C" w:rsidRPr="00B4280E">
        <w:t>number;</w:t>
      </w:r>
      <w:r w:rsidRPr="00B4280E">
        <w:t xml:space="preserve"> authorized control point user and open obligation number are selected.</w:t>
      </w:r>
    </w:p>
    <w:p w14:paraId="31B59492" w14:textId="77777777" w:rsidR="00C07C80" w:rsidRDefault="00C07C80"/>
    <w:p w14:paraId="1E1165EE" w14:textId="77777777" w:rsidR="00032039" w:rsidRPr="00B4280E" w:rsidRDefault="00032039"/>
    <w:p w14:paraId="1C801A7A" w14:textId="77777777" w:rsidR="00C07C80" w:rsidRPr="00B4280E" w:rsidRDefault="00C07C80">
      <w:pPr>
        <w:tabs>
          <w:tab w:val="left" w:pos="2340"/>
        </w:tabs>
        <w:ind w:right="-450"/>
        <w:rPr>
          <w:b/>
        </w:rPr>
      </w:pPr>
      <w:r w:rsidRPr="00B4280E">
        <w:rPr>
          <w:b/>
        </w:rPr>
        <w:t>Introduction</w:t>
      </w:r>
    </w:p>
    <w:p w14:paraId="79848AF1" w14:textId="77777777" w:rsidR="00C07C80" w:rsidRPr="00B4280E" w:rsidRDefault="00C07C80">
      <w:pPr>
        <w:tabs>
          <w:tab w:val="left" w:pos="2340"/>
        </w:tabs>
        <w:ind w:right="-450"/>
        <w:rPr>
          <w:b/>
        </w:rPr>
      </w:pPr>
    </w:p>
    <w:p w14:paraId="6CD32A79" w14:textId="77777777" w:rsidR="00C07C80" w:rsidRPr="00DF61E6" w:rsidRDefault="00C07C80">
      <w:pPr>
        <w:pStyle w:val="intro"/>
        <w:rPr>
          <w:lang w:val="en-US"/>
        </w:rPr>
      </w:pPr>
      <w:r w:rsidRPr="00DF61E6">
        <w:rPr>
          <w:lang w:val="en-US"/>
        </w:rPr>
        <w:t xml:space="preserve">The Edit Batch data option is used to edit the obligation number and the date the batch was opened in batches with an OPEN status.  You may only edit batches that you opened, unless you hold the </w:t>
      </w:r>
      <w:r w:rsidR="00062E97" w:rsidRPr="00852300">
        <w:rPr>
          <w:szCs w:val="24"/>
        </w:rPr>
        <w:t>FBAA LEVEL 2</w:t>
      </w:r>
      <w:r w:rsidRPr="00DF61E6">
        <w:rPr>
          <w:lang w:val="en-US"/>
        </w:rPr>
        <w:t xml:space="preserve"> security key, in which case you may edit any batch.</w:t>
      </w:r>
    </w:p>
    <w:p w14:paraId="7C114596" w14:textId="77777777" w:rsidR="00C07C80" w:rsidRPr="00DF61E6" w:rsidRDefault="00C07C80">
      <w:pPr>
        <w:pStyle w:val="intro"/>
        <w:rPr>
          <w:lang w:val="en-US"/>
        </w:rPr>
      </w:pPr>
    </w:p>
    <w:p w14:paraId="3DA77F68" w14:textId="77777777" w:rsidR="00C07C80" w:rsidRPr="00DF61E6" w:rsidRDefault="00C07C80" w:rsidP="002F1A6E">
      <w:pPr>
        <w:pStyle w:val="intro"/>
        <w:ind w:left="900" w:hanging="900"/>
        <w:rPr>
          <w:lang w:val="en-US"/>
        </w:rPr>
      </w:pPr>
      <w:r w:rsidRPr="00DF61E6">
        <w:rPr>
          <w:b/>
          <w:lang w:val="en-US"/>
        </w:rPr>
        <w:t>NOTE:</w:t>
      </w:r>
      <w:r w:rsidR="002F1A6E" w:rsidRPr="00DF61E6">
        <w:rPr>
          <w:lang w:val="en-US"/>
        </w:rPr>
        <w:tab/>
      </w:r>
      <w:r w:rsidRPr="00DF61E6">
        <w:rPr>
          <w:lang w:val="en-US"/>
        </w:rPr>
        <w:t>You must be an authorized control point user in IFCAP to change control point and obligation numbers.</w:t>
      </w:r>
    </w:p>
    <w:p w14:paraId="5DCF929E" w14:textId="77777777" w:rsidR="00C07C80" w:rsidRDefault="00C07C80"/>
    <w:p w14:paraId="7F38AF6E" w14:textId="77777777" w:rsidR="00032039" w:rsidRPr="00B4280E" w:rsidRDefault="00032039"/>
    <w:p w14:paraId="3CAF0EB7" w14:textId="77777777" w:rsidR="00C07C80" w:rsidRPr="00B4280E" w:rsidRDefault="00C07C80">
      <w:r w:rsidRPr="00B4280E">
        <w:rPr>
          <w:b/>
        </w:rPr>
        <w:t>Example</w:t>
      </w:r>
    </w:p>
    <w:p w14:paraId="22D450C8" w14:textId="77777777" w:rsidR="00C07C80" w:rsidRPr="00B4280E" w:rsidRDefault="00C07C80"/>
    <w:p w14:paraId="462BDB61" w14:textId="77777777" w:rsidR="00C07C80" w:rsidRPr="00B4280E" w:rsidRDefault="00C07C80" w:rsidP="00C852A0">
      <w:pPr>
        <w:pStyle w:val="Capture"/>
      </w:pPr>
      <w:r w:rsidRPr="00B4280E">
        <w:t xml:space="preserve">Select FEE BASIS BATCH NUMBER: </w:t>
      </w:r>
      <w:r w:rsidRPr="00B4280E">
        <w:rPr>
          <w:b/>
        </w:rPr>
        <w:t>??</w:t>
      </w:r>
    </w:p>
    <w:p w14:paraId="1B8BE019" w14:textId="77777777" w:rsidR="00C07C80" w:rsidRPr="00B4280E" w:rsidRDefault="00C07C80" w:rsidP="00C852A0">
      <w:pPr>
        <w:pStyle w:val="Capture"/>
      </w:pPr>
      <w:r w:rsidRPr="00B4280E">
        <w:t xml:space="preserve"> </w:t>
      </w:r>
    </w:p>
    <w:p w14:paraId="6020D9F9" w14:textId="77777777" w:rsidR="00C07C80" w:rsidRPr="00B4280E" w:rsidRDefault="00C07C80" w:rsidP="00C852A0">
      <w:pPr>
        <w:pStyle w:val="Capture"/>
      </w:pPr>
      <w:r w:rsidRPr="00B4280E">
        <w:t>CHOOSE FROM:</w:t>
      </w:r>
    </w:p>
    <w:p w14:paraId="67571CD1" w14:textId="77777777" w:rsidR="00C07C80" w:rsidRPr="00B4280E" w:rsidRDefault="00C07C80" w:rsidP="00C852A0">
      <w:pPr>
        <w:pStyle w:val="Capture"/>
      </w:pPr>
      <w:r w:rsidRPr="00B4280E">
        <w:t xml:space="preserve">   1      C90234</w:t>
      </w:r>
    </w:p>
    <w:p w14:paraId="13F96554" w14:textId="77777777" w:rsidR="00C07C80" w:rsidRPr="00B4280E" w:rsidRDefault="00C07C80" w:rsidP="00C852A0">
      <w:pPr>
        <w:pStyle w:val="Capture"/>
      </w:pPr>
      <w:r w:rsidRPr="00B4280E">
        <w:t xml:space="preserve">   4      C89211</w:t>
      </w:r>
    </w:p>
    <w:p w14:paraId="61B11477" w14:textId="77777777" w:rsidR="00C07C80" w:rsidRPr="00B4280E" w:rsidRDefault="00C07C80" w:rsidP="00C852A0">
      <w:pPr>
        <w:pStyle w:val="Capture"/>
      </w:pPr>
      <w:r w:rsidRPr="00B4280E">
        <w:t xml:space="preserve">   5      C89211</w:t>
      </w:r>
    </w:p>
    <w:p w14:paraId="616B07F9" w14:textId="77777777" w:rsidR="00C07C80" w:rsidRPr="00B4280E" w:rsidRDefault="00C07C80" w:rsidP="00C852A0">
      <w:pPr>
        <w:pStyle w:val="Capture"/>
      </w:pPr>
      <w:r w:rsidRPr="00B4280E">
        <w:t xml:space="preserve">   10      C90234</w:t>
      </w:r>
    </w:p>
    <w:p w14:paraId="621DC721" w14:textId="77777777" w:rsidR="00C07C80" w:rsidRPr="00B4280E" w:rsidRDefault="00C07C80" w:rsidP="00C852A0">
      <w:pPr>
        <w:pStyle w:val="Capture"/>
      </w:pPr>
      <w:r w:rsidRPr="00B4280E">
        <w:t xml:space="preserve">   11      C90234</w:t>
      </w:r>
    </w:p>
    <w:p w14:paraId="2B6D1781" w14:textId="77777777" w:rsidR="00C07C80" w:rsidRPr="00B4280E" w:rsidRDefault="00C07C80" w:rsidP="00C852A0">
      <w:pPr>
        <w:pStyle w:val="Capture"/>
      </w:pPr>
      <w:r w:rsidRPr="00B4280E">
        <w:t xml:space="preserve">   13      C89622</w:t>
      </w:r>
    </w:p>
    <w:p w14:paraId="132B7387" w14:textId="77777777" w:rsidR="00C07C80" w:rsidRPr="00B4280E" w:rsidRDefault="00C07C80" w:rsidP="00C852A0">
      <w:pPr>
        <w:pStyle w:val="Capture"/>
      </w:pPr>
      <w:r w:rsidRPr="00B4280E">
        <w:t xml:space="preserve">   14      C89211</w:t>
      </w:r>
    </w:p>
    <w:p w14:paraId="04FBB659" w14:textId="77777777" w:rsidR="00C07C80" w:rsidRPr="00B4280E" w:rsidRDefault="00C07C80" w:rsidP="00C852A0">
      <w:pPr>
        <w:pStyle w:val="Capture"/>
      </w:pPr>
      <w:r w:rsidRPr="00B4280E">
        <w:t xml:space="preserve">   15      C89622</w:t>
      </w:r>
    </w:p>
    <w:p w14:paraId="478F1F91" w14:textId="77777777" w:rsidR="00C07C80" w:rsidRPr="00B4280E" w:rsidRDefault="00C07C80" w:rsidP="00C852A0">
      <w:pPr>
        <w:pStyle w:val="Capture"/>
      </w:pPr>
      <w:r w:rsidRPr="00B4280E">
        <w:t xml:space="preserve">   16      C93999</w:t>
      </w:r>
    </w:p>
    <w:p w14:paraId="58BAD019" w14:textId="77777777" w:rsidR="00C07C80" w:rsidRPr="00B4280E" w:rsidRDefault="00C07C80" w:rsidP="00C852A0">
      <w:pPr>
        <w:pStyle w:val="Capture"/>
      </w:pPr>
      <w:r w:rsidRPr="00B4280E">
        <w:t xml:space="preserve">   '^' TO STOP:</w:t>
      </w:r>
      <w:r w:rsidRPr="00B4280E">
        <w:rPr>
          <w:b/>
        </w:rPr>
        <w:t xml:space="preserve"> ^</w:t>
      </w:r>
    </w:p>
    <w:p w14:paraId="11CE216E" w14:textId="77777777" w:rsidR="00C07C80" w:rsidRPr="00B4280E" w:rsidRDefault="00C07C80" w:rsidP="00C852A0">
      <w:pPr>
        <w:pStyle w:val="Capture"/>
      </w:pPr>
      <w:r w:rsidRPr="00B4280E">
        <w:t xml:space="preserve">Select FEE BASIS BATCH NUMBER: </w:t>
      </w:r>
      <w:r w:rsidRPr="00B4280E">
        <w:rPr>
          <w:b/>
        </w:rPr>
        <w:t>1</w:t>
      </w:r>
      <w:r w:rsidRPr="00B4280E">
        <w:t xml:space="preserve">          C90234</w:t>
      </w:r>
    </w:p>
    <w:p w14:paraId="2BE54457" w14:textId="77777777" w:rsidR="00C07C80" w:rsidRPr="00B4280E" w:rsidRDefault="00C07C80" w:rsidP="00C852A0">
      <w:pPr>
        <w:pStyle w:val="Capture"/>
      </w:pPr>
      <w:r w:rsidRPr="00B4280E">
        <w:t xml:space="preserve">Select CONTROL POINT: </w:t>
      </w:r>
      <w:r w:rsidRPr="00B4280E">
        <w:rPr>
          <w:b/>
        </w:rPr>
        <w:t>999</w:t>
      </w:r>
      <w:r w:rsidRPr="00B4280E">
        <w:t xml:space="preserve">  999 FEE CIVIL HOSP</w:t>
      </w:r>
    </w:p>
    <w:p w14:paraId="157B8D1B" w14:textId="77777777" w:rsidR="00C07C80" w:rsidRPr="00B4280E" w:rsidRDefault="00C07C80" w:rsidP="00C852A0">
      <w:pPr>
        <w:pStyle w:val="Capture"/>
      </w:pPr>
      <w:r w:rsidRPr="00B4280E">
        <w:t xml:space="preserve">Obligation Number:  C90234// </w:t>
      </w:r>
      <w:r w:rsidRPr="00B4280E">
        <w:rPr>
          <w:b/>
        </w:rPr>
        <w:t>&lt;RET&gt;</w:t>
      </w:r>
    </w:p>
    <w:p w14:paraId="3FE113EF" w14:textId="77777777" w:rsidR="00C07C80" w:rsidRPr="00B4280E" w:rsidRDefault="00C07C80" w:rsidP="00C852A0">
      <w:pPr>
        <w:pStyle w:val="Capture"/>
      </w:pPr>
      <w:r w:rsidRPr="00B4280E">
        <w:t xml:space="preserve">Do you want to change the Obligation Number? No// </w:t>
      </w:r>
      <w:r w:rsidRPr="00B4280E">
        <w:rPr>
          <w:b/>
        </w:rPr>
        <w:t>Y</w:t>
      </w:r>
      <w:r w:rsidRPr="00B4280E">
        <w:t xml:space="preserve">  YES</w:t>
      </w:r>
    </w:p>
    <w:p w14:paraId="38C68A79" w14:textId="77777777" w:rsidR="00C07C80" w:rsidRPr="00B4280E" w:rsidRDefault="00C07C80" w:rsidP="00C852A0">
      <w:pPr>
        <w:pStyle w:val="Capture"/>
      </w:pPr>
      <w:r w:rsidRPr="00B4280E">
        <w:t xml:space="preserve">Select Obligation Number:  </w:t>
      </w:r>
      <w:r w:rsidRPr="00B4280E">
        <w:rPr>
          <w:b/>
        </w:rPr>
        <w:t>C89621</w:t>
      </w:r>
      <w:r w:rsidRPr="00B4280E">
        <w:t xml:space="preserve">  500-C89621  --  1358 Ordered and Obligated</w:t>
      </w:r>
    </w:p>
    <w:p w14:paraId="33BB04D9" w14:textId="77777777" w:rsidR="00C07C80" w:rsidRPr="00B4280E" w:rsidRDefault="00C07C80" w:rsidP="00C852A0">
      <w:pPr>
        <w:pStyle w:val="Capture"/>
      </w:pPr>
      <w:r w:rsidRPr="00B4280E">
        <w:t xml:space="preserve">             FCP: 999     $ 80000</w:t>
      </w:r>
    </w:p>
    <w:p w14:paraId="28B5B7D9" w14:textId="77777777" w:rsidR="00C07C80" w:rsidRPr="00B4280E" w:rsidRDefault="00C07C80" w:rsidP="00C852A0">
      <w:pPr>
        <w:pStyle w:val="Capture"/>
      </w:pPr>
      <w:r w:rsidRPr="00B4280E">
        <w:t xml:space="preserve">Select CONTROL POINT: </w:t>
      </w:r>
      <w:r w:rsidRPr="00B4280E">
        <w:rPr>
          <w:b/>
        </w:rPr>
        <w:t>999</w:t>
      </w:r>
      <w:r w:rsidRPr="00B4280E">
        <w:t xml:space="preserve">  999 FEE CIVIL HOSP</w:t>
      </w:r>
    </w:p>
    <w:p w14:paraId="5E5AD074" w14:textId="77777777" w:rsidR="00C07C80" w:rsidRPr="00B4280E" w:rsidRDefault="00C07C80" w:rsidP="00C852A0">
      <w:pPr>
        <w:pStyle w:val="Capture"/>
      </w:pPr>
      <w:r w:rsidRPr="00B4280E">
        <w:t>NUMBER: 1//   (No Editing)</w:t>
      </w:r>
    </w:p>
    <w:p w14:paraId="5CFBDD10" w14:textId="77777777" w:rsidR="00C07C80" w:rsidRPr="00B4280E" w:rsidRDefault="00C07C80" w:rsidP="00C852A0">
      <w:pPr>
        <w:pStyle w:val="Capture"/>
      </w:pPr>
      <w:r w:rsidRPr="00B4280E">
        <w:t xml:space="preserve">DATE OPENED: APR 10,1994// </w:t>
      </w:r>
      <w:r w:rsidRPr="00B4280E">
        <w:rPr>
          <w:b/>
        </w:rPr>
        <w:t>T</w:t>
      </w:r>
      <w:r w:rsidRPr="00B4280E">
        <w:t xml:space="preserve">  (JUN 23, 1994)</w:t>
      </w:r>
    </w:p>
    <w:p w14:paraId="455C905E" w14:textId="77777777" w:rsidR="00C07C80" w:rsidRPr="00DF61E6" w:rsidRDefault="00C07C80" w:rsidP="0051721E">
      <w:pPr>
        <w:pStyle w:val="Continuation2UC"/>
      </w:pPr>
      <w:bookmarkStart w:id="208" w:name="_Hlt290393235"/>
      <w:r w:rsidRPr="00DF61E6">
        <w:br w:type="page"/>
      </w:r>
      <w:bookmarkEnd w:id="208"/>
      <w:r w:rsidRPr="00DF61E6">
        <w:lastRenderedPageBreak/>
        <w:t>Batch Main Menu - CH</w:t>
      </w:r>
    </w:p>
    <w:p w14:paraId="0B1B5306" w14:textId="77777777" w:rsidR="00C07C80" w:rsidRPr="00DD3BEB" w:rsidRDefault="007D6513" w:rsidP="0051721E">
      <w:pPr>
        <w:pStyle w:val="Heading3"/>
      </w:pPr>
      <w:bookmarkStart w:id="209" w:name="_Toc346015355"/>
      <w:bookmarkStart w:id="210" w:name="_Toc462749348"/>
      <w:r w:rsidRPr="00DD3BEB">
        <w:t>CLOSE-OUT BATCH</w:t>
      </w:r>
      <w:bookmarkEnd w:id="209"/>
      <w:bookmarkEnd w:id="210"/>
    </w:p>
    <w:p w14:paraId="324CBDBC" w14:textId="77777777" w:rsidR="0004699E" w:rsidRPr="007E12AD" w:rsidRDefault="0004699E" w:rsidP="007D6513">
      <w:pPr>
        <w:rPr>
          <w:color w:val="000000"/>
        </w:rPr>
      </w:pPr>
    </w:p>
    <w:p w14:paraId="4517A3BF" w14:textId="77777777" w:rsidR="006E07B8" w:rsidRDefault="006E07B8" w:rsidP="006E07B8">
      <w:r w:rsidRPr="00354D82">
        <w:t>You must hold the following security keys to</w:t>
      </w:r>
      <w:r>
        <w:t xml:space="preserve"> access and</w:t>
      </w:r>
      <w:r w:rsidRPr="00354D82">
        <w:t xml:space="preserve"> use this option:</w:t>
      </w:r>
    </w:p>
    <w:p w14:paraId="36F1B70C" w14:textId="77777777" w:rsidR="006E07B8" w:rsidRDefault="006E07B8" w:rsidP="006E07B8">
      <w:pPr>
        <w:rPr>
          <w:szCs w:val="24"/>
        </w:rPr>
      </w:pPr>
    </w:p>
    <w:p w14:paraId="720806F9" w14:textId="77777777" w:rsidR="006E07B8" w:rsidRPr="00B4280E" w:rsidRDefault="006E07B8" w:rsidP="009F7544">
      <w:pPr>
        <w:numPr>
          <w:ilvl w:val="0"/>
          <w:numId w:val="115"/>
        </w:numPr>
      </w:pPr>
      <w:r>
        <w:rPr>
          <w:szCs w:val="24"/>
        </w:rPr>
        <w:t xml:space="preserve">The </w:t>
      </w:r>
      <w:r w:rsidRPr="005D7803">
        <w:rPr>
          <w:szCs w:val="24"/>
        </w:rPr>
        <w:t>FBAA LEVEL 1 PMT</w:t>
      </w:r>
      <w:r>
        <w:rPr>
          <w:szCs w:val="24"/>
        </w:rPr>
        <w:t xml:space="preserve"> </w:t>
      </w:r>
      <w:r>
        <w:t xml:space="preserve">security key is required </w:t>
      </w:r>
      <w:r w:rsidRPr="00B4280E">
        <w:t>to</w:t>
      </w:r>
      <w:r>
        <w:t xml:space="preserve"> have</w:t>
      </w:r>
      <w:r w:rsidRPr="00B4280E">
        <w:t xml:space="preserve"> access </w:t>
      </w:r>
      <w:r>
        <w:t xml:space="preserve">to </w:t>
      </w:r>
      <w:r w:rsidRPr="00B4280E">
        <w:t>this option.</w:t>
      </w:r>
    </w:p>
    <w:p w14:paraId="39006077" w14:textId="77777777" w:rsidR="006E07B8" w:rsidRPr="00B4280E" w:rsidRDefault="006E07B8" w:rsidP="009F7544">
      <w:pPr>
        <w:numPr>
          <w:ilvl w:val="0"/>
          <w:numId w:val="115"/>
        </w:numPr>
      </w:pPr>
      <w:r>
        <w:rPr>
          <w:szCs w:val="24"/>
        </w:rPr>
        <w:t xml:space="preserve">The </w:t>
      </w:r>
      <w:r w:rsidRPr="00852300">
        <w:rPr>
          <w:szCs w:val="24"/>
        </w:rPr>
        <w:t>FBAA LEVEL 2</w:t>
      </w:r>
      <w:r w:rsidRPr="00B4280E">
        <w:t xml:space="preserve"> </w:t>
      </w:r>
      <w:r>
        <w:t xml:space="preserve">security key is required </w:t>
      </w:r>
      <w:r w:rsidRPr="00B4280E">
        <w:t xml:space="preserve">to </w:t>
      </w:r>
      <w:r w:rsidR="009D6AD2">
        <w:t>close another user’s batch</w:t>
      </w:r>
      <w:r w:rsidRPr="00B4280E">
        <w:t>.</w:t>
      </w:r>
    </w:p>
    <w:p w14:paraId="5E817F2F" w14:textId="77777777" w:rsidR="00C07C80" w:rsidRPr="00B4280E" w:rsidRDefault="004D44E5" w:rsidP="007D6513">
      <w:r w:rsidRPr="00880097">
        <w:rPr>
          <w:color w:val="000000"/>
        </w:rPr>
        <w:fldChar w:fldCharType="begin"/>
      </w:r>
      <w:r w:rsidR="001D7974" w:rsidRPr="00880097">
        <w:rPr>
          <w:color w:val="000000"/>
        </w:rPr>
        <w:instrText xml:space="preserve"> XE "CLOSE-OUT BATCH" </w:instrText>
      </w:r>
      <w:r w:rsidRPr="00880097">
        <w:rPr>
          <w:color w:val="000000"/>
        </w:rPr>
        <w:fldChar w:fldCharType="end"/>
      </w:r>
      <w:r w:rsidRPr="00880097">
        <w:rPr>
          <w:color w:val="000000"/>
        </w:rPr>
        <w:fldChar w:fldCharType="begin"/>
      </w:r>
      <w:r w:rsidR="001D7974" w:rsidRPr="00880097">
        <w:rPr>
          <w:color w:val="000000"/>
        </w:rPr>
        <w:instrText xml:space="preserve"> XE " </w:instrText>
      </w:r>
      <w:r w:rsidR="005D3C01" w:rsidRPr="00880097">
        <w:rPr>
          <w:color w:val="000000"/>
        </w:rPr>
        <w:instrText>CIVIL HOSPITAL MAIN MENU</w:instrText>
      </w:r>
      <w:r w:rsidR="001D7974" w:rsidRPr="00880097">
        <w:rPr>
          <w:color w:val="000000"/>
        </w:rPr>
        <w:instrText xml:space="preserve">: </w:instrText>
      </w:r>
      <w:r w:rsidR="006152D5" w:rsidRPr="00880097">
        <w:rPr>
          <w:color w:val="000000"/>
        </w:rPr>
        <w:instrText>BATCH MAIN MENU</w:instrText>
      </w:r>
      <w:r w:rsidR="001D7974" w:rsidRPr="00880097">
        <w:rPr>
          <w:color w:val="000000"/>
        </w:rPr>
        <w:instrText xml:space="preserve"> - CH: CLOSE-OUT BATCH " </w:instrText>
      </w:r>
      <w:r w:rsidRPr="00880097">
        <w:rPr>
          <w:color w:val="000000"/>
        </w:rPr>
        <w:fldChar w:fldCharType="end"/>
      </w:r>
    </w:p>
    <w:p w14:paraId="28F912A1" w14:textId="77777777" w:rsidR="00C07C80" w:rsidRPr="00B4280E" w:rsidRDefault="009343DE" w:rsidP="007D6513">
      <w:r>
        <w:t xml:space="preserve">The Displays that </w:t>
      </w:r>
      <w:r w:rsidR="00C07C80" w:rsidRPr="00B4280E">
        <w:t>include line item information have been modified to include check information, date paid, and/or check cancellation information, when applicable.  Line items that had previously been cancelled are annotated with a plus sign (+).</w:t>
      </w:r>
    </w:p>
    <w:p w14:paraId="764C7B2F" w14:textId="77777777" w:rsidR="00C07C80" w:rsidRDefault="00C07C80" w:rsidP="007D6513"/>
    <w:p w14:paraId="6F1EABF6" w14:textId="77777777" w:rsidR="00032039" w:rsidRPr="00B4280E" w:rsidRDefault="00032039" w:rsidP="007D6513"/>
    <w:p w14:paraId="06B8002B" w14:textId="77777777" w:rsidR="00C07C80" w:rsidRPr="00B4280E" w:rsidRDefault="00C07C80" w:rsidP="007D6513">
      <w:pPr>
        <w:rPr>
          <w:b/>
        </w:rPr>
      </w:pPr>
      <w:r w:rsidRPr="00B4280E">
        <w:rPr>
          <w:b/>
        </w:rPr>
        <w:t>Introduction</w:t>
      </w:r>
    </w:p>
    <w:p w14:paraId="5BEB3894" w14:textId="77777777" w:rsidR="00C07C80" w:rsidRPr="00B4280E" w:rsidRDefault="00C07C80" w:rsidP="007D6513">
      <w:pPr>
        <w:rPr>
          <w:b/>
        </w:rPr>
      </w:pPr>
    </w:p>
    <w:p w14:paraId="69E66020" w14:textId="77777777" w:rsidR="00C07C80" w:rsidRPr="00B4280E" w:rsidRDefault="00C07C80" w:rsidP="007D6513">
      <w:r w:rsidRPr="00B4280E">
        <w:t>The Close-out Batch option is used to close batches with an OPEN batch status</w:t>
      </w:r>
      <w:r w:rsidR="004D44E5" w:rsidRPr="00880097">
        <w:rPr>
          <w:color w:val="000000"/>
        </w:rPr>
        <w:fldChar w:fldCharType="begin"/>
      </w:r>
      <w:r w:rsidR="00460FCB" w:rsidRPr="00880097">
        <w:rPr>
          <w:color w:val="000000"/>
        </w:rPr>
        <w:instrText xml:space="preserve"> XE "</w:instrText>
      </w:r>
      <w:r w:rsidR="006152D5" w:rsidRPr="00880097">
        <w:rPr>
          <w:color w:val="000000"/>
        </w:rPr>
        <w:instrText>BATCH STATUS</w:instrText>
      </w:r>
      <w:r w:rsidR="00460FCB" w:rsidRPr="00880097">
        <w:rPr>
          <w:color w:val="000000"/>
        </w:rPr>
        <w:instrText xml:space="preserve">" </w:instrText>
      </w:r>
      <w:r w:rsidR="004D44E5" w:rsidRPr="00880097">
        <w:rPr>
          <w:color w:val="000000"/>
        </w:rPr>
        <w:fldChar w:fldCharType="end"/>
      </w:r>
      <w:r w:rsidRPr="00B4280E">
        <w:t xml:space="preserve">.  You may close only those batches which you opened, unless you hold the </w:t>
      </w:r>
      <w:r w:rsidR="00077278" w:rsidRPr="004E7756">
        <w:rPr>
          <w:szCs w:val="24"/>
        </w:rPr>
        <w:t>FBAA LEVEL 2</w:t>
      </w:r>
      <w:r w:rsidR="00077278">
        <w:rPr>
          <w:szCs w:val="24"/>
        </w:rPr>
        <w:t xml:space="preserve"> </w:t>
      </w:r>
      <w:r w:rsidRPr="00B4280E">
        <w:t>security key.  Before you close any batch, it must have payments recorded in it.</w:t>
      </w:r>
    </w:p>
    <w:p w14:paraId="4602AE13" w14:textId="77777777" w:rsidR="00C07C80" w:rsidRPr="00B4280E" w:rsidRDefault="00C07C80" w:rsidP="007D6513"/>
    <w:p w14:paraId="6FDCF1CE" w14:textId="77777777" w:rsidR="00C07C80" w:rsidRPr="00B4280E" w:rsidRDefault="00C07C80" w:rsidP="002F1A6E">
      <w:pPr>
        <w:ind w:left="900" w:hanging="900"/>
      </w:pPr>
      <w:r w:rsidRPr="00B4280E">
        <w:rPr>
          <w:b/>
        </w:rPr>
        <w:t>NOTE:</w:t>
      </w:r>
      <w:r w:rsidR="002F1A6E" w:rsidRPr="00B4280E">
        <w:tab/>
      </w:r>
      <w:r w:rsidRPr="00B4280E">
        <w:t>Although you may access all open Fee Basis batches with this option, it should only be used to close Civil Hospital batches.</w:t>
      </w:r>
    </w:p>
    <w:p w14:paraId="0A35630D" w14:textId="77777777" w:rsidR="00C07C80" w:rsidRPr="00B4280E" w:rsidRDefault="00C07C80" w:rsidP="007D6513"/>
    <w:p w14:paraId="3D259CE6" w14:textId="77777777" w:rsidR="00C07C80" w:rsidRPr="00B4280E" w:rsidRDefault="00C07C80" w:rsidP="007D6513">
      <w:r w:rsidRPr="00B4280E">
        <w:t>The total payment dollars and total payment line count are automatically calculated.  After you use this option, the batch status</w:t>
      </w:r>
      <w:r w:rsidR="004D44E5" w:rsidRPr="00880097">
        <w:rPr>
          <w:color w:val="000000"/>
        </w:rPr>
        <w:fldChar w:fldCharType="begin"/>
      </w:r>
      <w:r w:rsidR="00460FCB" w:rsidRPr="00880097">
        <w:rPr>
          <w:color w:val="000000"/>
        </w:rPr>
        <w:instrText xml:space="preserve"> XE "</w:instrText>
      </w:r>
      <w:r w:rsidR="006152D5" w:rsidRPr="00880097">
        <w:rPr>
          <w:color w:val="000000"/>
        </w:rPr>
        <w:instrText>BATCH STATUS</w:instrText>
      </w:r>
      <w:r w:rsidR="00460FCB" w:rsidRPr="00880097">
        <w:rPr>
          <w:color w:val="000000"/>
        </w:rPr>
        <w:instrText xml:space="preserve">" </w:instrText>
      </w:r>
      <w:r w:rsidR="004D44E5" w:rsidRPr="00880097">
        <w:rPr>
          <w:color w:val="000000"/>
        </w:rPr>
        <w:fldChar w:fldCharType="end"/>
      </w:r>
      <w:r w:rsidRPr="00B4280E">
        <w:t xml:space="preserve"> is CLERK </w:t>
      </w:r>
      <w:r w:rsidRPr="00B4280E">
        <w:rPr>
          <w:caps/>
        </w:rPr>
        <w:t>closed</w:t>
      </w:r>
      <w:r w:rsidRPr="00B4280E">
        <w:t>, and no further payments may be added to the batch.</w:t>
      </w:r>
    </w:p>
    <w:p w14:paraId="6700FFB7" w14:textId="77777777" w:rsidR="00C07C80" w:rsidRPr="00DF61E6" w:rsidRDefault="00C07C80" w:rsidP="0051721E">
      <w:pPr>
        <w:pStyle w:val="Continuation2UC"/>
      </w:pPr>
      <w:r w:rsidRPr="00DF61E6">
        <w:rPr>
          <w:rFonts w:ascii="Courier" w:hAnsi="Courier"/>
        </w:rPr>
        <w:br w:type="page"/>
      </w:r>
      <w:r w:rsidRPr="00DF61E6">
        <w:lastRenderedPageBreak/>
        <w:t>Batch Main Menu - CH</w:t>
      </w:r>
    </w:p>
    <w:p w14:paraId="2C5EF95B" w14:textId="77777777" w:rsidR="00C07C80" w:rsidRPr="00DF61E6" w:rsidRDefault="00C07C80" w:rsidP="0051721E">
      <w:pPr>
        <w:pStyle w:val="Continuation3UC"/>
      </w:pPr>
      <w:r w:rsidRPr="00DF61E6">
        <w:t>Close-out Batch</w:t>
      </w:r>
    </w:p>
    <w:p w14:paraId="5290E4C9" w14:textId="77777777" w:rsidR="00C07C80" w:rsidRPr="00B4280E" w:rsidRDefault="00C07C80"/>
    <w:p w14:paraId="1BA5CCDC" w14:textId="77777777" w:rsidR="00C07C80" w:rsidRDefault="00C07C80">
      <w:pPr>
        <w:rPr>
          <w:b/>
        </w:rPr>
      </w:pPr>
      <w:r w:rsidRPr="00B4280E">
        <w:rPr>
          <w:b/>
        </w:rPr>
        <w:t>Example</w:t>
      </w:r>
    </w:p>
    <w:p w14:paraId="42B0E598" w14:textId="77777777" w:rsidR="00B37AAF" w:rsidRPr="00B4280E" w:rsidRDefault="00B37AAF"/>
    <w:p w14:paraId="1764D19C" w14:textId="77777777" w:rsidR="00C07C80" w:rsidRPr="00B4280E" w:rsidRDefault="00C07C80" w:rsidP="007D6513">
      <w:pPr>
        <w:pStyle w:val="Capture"/>
      </w:pPr>
      <w:r w:rsidRPr="00B4280E">
        <w:t xml:space="preserve">Select FEE BASIS BATCH NUMBER: </w:t>
      </w:r>
      <w:r w:rsidRPr="00B4280E">
        <w:rPr>
          <w:b/>
        </w:rPr>
        <w:t>156</w:t>
      </w:r>
      <w:r w:rsidRPr="00B4280E">
        <w:t xml:space="preserve">          C93999</w:t>
      </w:r>
    </w:p>
    <w:p w14:paraId="11CA1BE6" w14:textId="77777777" w:rsidR="00C07C80" w:rsidRPr="00B4280E" w:rsidRDefault="00C07C80" w:rsidP="007D6513">
      <w:pPr>
        <w:pStyle w:val="Capture"/>
      </w:pPr>
      <w:r w:rsidRPr="00B4280E">
        <w:t xml:space="preserve">Want to review batch? NO// </w:t>
      </w:r>
      <w:r w:rsidRPr="00B4280E">
        <w:rPr>
          <w:b/>
        </w:rPr>
        <w:t>YES</w:t>
      </w:r>
    </w:p>
    <w:p w14:paraId="119D124F" w14:textId="77777777" w:rsidR="00C07C80" w:rsidRPr="00B4280E" w:rsidRDefault="00C07C80" w:rsidP="007D6513">
      <w:pPr>
        <w:pStyle w:val="Capture"/>
      </w:pPr>
    </w:p>
    <w:p w14:paraId="51D42CAD" w14:textId="77777777" w:rsidR="00C07C80" w:rsidRPr="00B4280E" w:rsidRDefault="00C07C80" w:rsidP="007D6513">
      <w:pPr>
        <w:pStyle w:val="Capture"/>
      </w:pPr>
    </w:p>
    <w:p w14:paraId="53C2C9BB" w14:textId="77777777" w:rsidR="00C07C80" w:rsidRPr="00B4280E" w:rsidRDefault="00C07C80" w:rsidP="007D6513">
      <w:pPr>
        <w:pStyle w:val="Capture"/>
      </w:pPr>
      <w:r w:rsidRPr="00B4280E">
        <w:t>Patient Name ('*' Reimbursement to Veteran   '+' Cancellation Activity)</w:t>
      </w:r>
    </w:p>
    <w:p w14:paraId="72C1DF73" w14:textId="77777777" w:rsidR="00C07C80" w:rsidRPr="00B4280E" w:rsidRDefault="00C07C80" w:rsidP="007D6513">
      <w:pPr>
        <w:pStyle w:val="Capture"/>
      </w:pPr>
      <w:r w:rsidRPr="00B4280E">
        <w:t xml:space="preserve">             ('#' Voided Payment)                           Batch Number</w:t>
      </w:r>
    </w:p>
    <w:p w14:paraId="12A63AC9" w14:textId="77777777" w:rsidR="00C07C80" w:rsidRPr="00B4280E" w:rsidRDefault="00C07C80" w:rsidP="007D6513">
      <w:pPr>
        <w:pStyle w:val="Capture"/>
      </w:pPr>
      <w:r w:rsidRPr="00B4280E">
        <w:t xml:space="preserve">   Vendor Name                             Vendor ID   Invoice #  Dt Inv Rec'd</w:t>
      </w:r>
    </w:p>
    <w:p w14:paraId="0E29FC2D" w14:textId="77777777" w:rsidR="00C07C80" w:rsidRPr="00B4280E" w:rsidRDefault="00C07C80" w:rsidP="007D6513">
      <w:pPr>
        <w:pStyle w:val="Capture"/>
      </w:pPr>
      <w:r w:rsidRPr="00B4280E">
        <w:t xml:space="preserve">   FR DATE    TO DATE  CLAIMED   PAID    SUSP CODE</w:t>
      </w:r>
    </w:p>
    <w:p w14:paraId="7BBC04F0" w14:textId="77777777" w:rsidR="00C07C80" w:rsidRPr="00B4280E" w:rsidRDefault="00C07C80" w:rsidP="007D6513">
      <w:pPr>
        <w:pStyle w:val="Capture"/>
      </w:pPr>
      <w:r w:rsidRPr="00B4280E">
        <w:t>==============================================================================</w:t>
      </w:r>
    </w:p>
    <w:p w14:paraId="77166D09" w14:textId="77777777" w:rsidR="00C07C80" w:rsidRPr="00B4280E" w:rsidRDefault="00C07C80" w:rsidP="007D6513">
      <w:pPr>
        <w:pStyle w:val="Capture"/>
      </w:pPr>
    </w:p>
    <w:p w14:paraId="3261EA3B" w14:textId="77777777" w:rsidR="00C07C80" w:rsidRPr="00B4280E" w:rsidRDefault="00C07C80" w:rsidP="007D6513">
      <w:pPr>
        <w:pStyle w:val="Capture"/>
      </w:pPr>
    </w:p>
    <w:p w14:paraId="7163ABED" w14:textId="77777777" w:rsidR="00C07C80" w:rsidRPr="00B4280E" w:rsidRDefault="00C07C80" w:rsidP="007D6513">
      <w:pPr>
        <w:pStyle w:val="Capture"/>
      </w:pPr>
      <w:r w:rsidRPr="00B4280E">
        <w:t>FEEPATIENT, ONE                      000-45-6789              156</w:t>
      </w:r>
    </w:p>
    <w:p w14:paraId="17C7A2C7" w14:textId="77777777" w:rsidR="00C07C80" w:rsidRPr="00B4280E" w:rsidRDefault="00C07C80" w:rsidP="007D6513">
      <w:pPr>
        <w:pStyle w:val="Capture"/>
      </w:pPr>
      <w:r w:rsidRPr="00B4280E">
        <w:t xml:space="preserve">   FEEVENDOR,ONE                           000456789   250         8/15/94</w:t>
      </w:r>
    </w:p>
    <w:p w14:paraId="60BC738C" w14:textId="77777777" w:rsidR="00C07C80" w:rsidRPr="00B4280E" w:rsidRDefault="00C07C80" w:rsidP="007D6513">
      <w:pPr>
        <w:pStyle w:val="Capture"/>
      </w:pPr>
      <w:r w:rsidRPr="00B4280E">
        <w:t xml:space="preserve">    08/14/94 08/18/94   2.00       .00       </w:t>
      </w:r>
    </w:p>
    <w:p w14:paraId="38A9B819" w14:textId="77777777" w:rsidR="00C07C80" w:rsidRPr="00B4280E" w:rsidRDefault="00C07C80" w:rsidP="007D6513">
      <w:pPr>
        <w:pStyle w:val="Capture"/>
      </w:pPr>
      <w:r w:rsidRPr="00B4280E">
        <w:t xml:space="preserve">    Dx: 100.0  </w:t>
      </w:r>
    </w:p>
    <w:p w14:paraId="620862AF" w14:textId="77777777" w:rsidR="00C07C80" w:rsidRPr="00B4280E" w:rsidRDefault="00C07C80" w:rsidP="007D6513">
      <w:pPr>
        <w:pStyle w:val="Capture"/>
      </w:pPr>
    </w:p>
    <w:p w14:paraId="76BEB7FA" w14:textId="77777777" w:rsidR="00C07C80" w:rsidRPr="00B4280E" w:rsidRDefault="00C07C80" w:rsidP="007D6513">
      <w:pPr>
        <w:pStyle w:val="Capture"/>
      </w:pPr>
      <w:r w:rsidRPr="00B4280E">
        <w:t>*FEEPATIENT, ONE                     000-45-6789              156</w:t>
      </w:r>
    </w:p>
    <w:p w14:paraId="0DA4DAF3" w14:textId="77777777" w:rsidR="00C07C80" w:rsidRPr="00B4280E" w:rsidRDefault="00C07C80" w:rsidP="007D6513">
      <w:pPr>
        <w:pStyle w:val="Capture"/>
      </w:pPr>
      <w:r w:rsidRPr="00B4280E">
        <w:t xml:space="preserve">   FEEVENDOR,ONE                           000456789   263         8/15/94</w:t>
      </w:r>
    </w:p>
    <w:p w14:paraId="087049C3" w14:textId="77777777" w:rsidR="00C07C80" w:rsidRPr="00B4280E" w:rsidRDefault="00C07C80" w:rsidP="007D6513">
      <w:pPr>
        <w:pStyle w:val="Capture"/>
      </w:pPr>
      <w:r w:rsidRPr="00B4280E">
        <w:t xml:space="preserve">    08/14/94 08/18/94  50.00       .00       </w:t>
      </w:r>
    </w:p>
    <w:p w14:paraId="56CA7B21" w14:textId="77777777" w:rsidR="00C07C80" w:rsidRPr="00B4280E" w:rsidRDefault="00C07C80" w:rsidP="007D6513">
      <w:pPr>
        <w:pStyle w:val="Capture"/>
      </w:pPr>
      <w:r w:rsidRPr="00B4280E">
        <w:t xml:space="preserve">    Dx: 300.11  Dx: 300.11  </w:t>
      </w:r>
    </w:p>
    <w:p w14:paraId="30E29128" w14:textId="77777777" w:rsidR="00C07C80" w:rsidRPr="00B4280E" w:rsidRDefault="00C07C80" w:rsidP="007D6513">
      <w:pPr>
        <w:pStyle w:val="Capture"/>
      </w:pPr>
    </w:p>
    <w:p w14:paraId="7EE78225" w14:textId="77777777" w:rsidR="00C07C80" w:rsidRPr="00B4280E" w:rsidRDefault="00C07C80" w:rsidP="007D6513">
      <w:pPr>
        <w:pStyle w:val="Capture"/>
      </w:pPr>
      <w:r w:rsidRPr="00B4280E">
        <w:t xml:space="preserve">Do you still want to close Batch? YES// </w:t>
      </w:r>
      <w:r w:rsidRPr="00B4280E">
        <w:rPr>
          <w:b/>
        </w:rPr>
        <w:t>&lt;RET&gt;</w:t>
      </w:r>
    </w:p>
    <w:p w14:paraId="1278C4BF" w14:textId="77777777" w:rsidR="00C07C80" w:rsidRPr="00B4280E" w:rsidRDefault="00C07C80" w:rsidP="007D6513">
      <w:pPr>
        <w:pStyle w:val="Capture"/>
      </w:pPr>
    </w:p>
    <w:p w14:paraId="3E209E3E" w14:textId="77777777" w:rsidR="00C07C80" w:rsidRPr="00B4280E" w:rsidRDefault="00C07C80" w:rsidP="007D6513">
      <w:pPr>
        <w:pStyle w:val="Capture"/>
      </w:pPr>
    </w:p>
    <w:p w14:paraId="0463759C" w14:textId="77777777" w:rsidR="00C07C80" w:rsidRPr="00B4280E" w:rsidRDefault="00C07C80" w:rsidP="007D6513">
      <w:pPr>
        <w:pStyle w:val="Capture"/>
      </w:pPr>
      <w:r w:rsidRPr="00B4280E">
        <w:t>NUMBER: 156                             OBLIGATION NUMBER: C93999</w:t>
      </w:r>
    </w:p>
    <w:p w14:paraId="76A3A747" w14:textId="77777777" w:rsidR="00C07C80" w:rsidRPr="00B4280E" w:rsidRDefault="00C07C80" w:rsidP="007D6513">
      <w:pPr>
        <w:pStyle w:val="Capture"/>
      </w:pPr>
      <w:r w:rsidRPr="00B4280E">
        <w:t xml:space="preserve">  TYPE: CH/CNH                          DATE OPENED: OCT 11, 1994</w:t>
      </w:r>
    </w:p>
    <w:p w14:paraId="7F55452D" w14:textId="77777777" w:rsidR="00C07C80" w:rsidRPr="00B4280E" w:rsidRDefault="00C07C80" w:rsidP="007D6513">
      <w:pPr>
        <w:pStyle w:val="Capture"/>
      </w:pPr>
      <w:r w:rsidRPr="00B4280E">
        <w:t xml:space="preserve">  CLERK WHO OPENED: </w:t>
      </w:r>
      <w:r w:rsidR="00274DB6" w:rsidRPr="00B4280E">
        <w:t>PRCCLERK</w:t>
      </w:r>
      <w:r w:rsidRPr="00B4280E">
        <w:t xml:space="preserve">     STATION NUMBER: 500</w:t>
      </w:r>
    </w:p>
    <w:p w14:paraId="054BCF41" w14:textId="77777777" w:rsidR="00C07C80" w:rsidRPr="00B4280E" w:rsidRDefault="00C07C80" w:rsidP="007D6513">
      <w:pPr>
        <w:pStyle w:val="Capture"/>
      </w:pPr>
      <w:r w:rsidRPr="00B4280E">
        <w:t xml:space="preserve">  TOTAL DOLLARS: 0                      INVOICE COUNT: 2</w:t>
      </w:r>
    </w:p>
    <w:p w14:paraId="485AA67D" w14:textId="77777777" w:rsidR="00C07C80" w:rsidRPr="00B4280E" w:rsidRDefault="00C07C80" w:rsidP="007D6513">
      <w:pPr>
        <w:pStyle w:val="Capture"/>
      </w:pPr>
      <w:r w:rsidRPr="00B4280E">
        <w:t xml:space="preserve">  PAYMENT LINE COUNT: 2                DATE CLERK CLOSED: JAN 10, 1995</w:t>
      </w:r>
    </w:p>
    <w:p w14:paraId="58B1D3E3" w14:textId="77777777" w:rsidR="00C07C80" w:rsidRPr="00B4280E" w:rsidRDefault="00C07C80" w:rsidP="007D6513">
      <w:pPr>
        <w:pStyle w:val="Capture"/>
      </w:pPr>
      <w:r w:rsidRPr="00B4280E">
        <w:t xml:space="preserve">  CONTRACT HOSPITAL BATCH: yes          BATCH EXEMPT: NO</w:t>
      </w:r>
    </w:p>
    <w:p w14:paraId="391A9A6F" w14:textId="77777777" w:rsidR="00C07C80" w:rsidRPr="00B4280E" w:rsidRDefault="00C07C80" w:rsidP="007D6513">
      <w:pPr>
        <w:pStyle w:val="Capture"/>
      </w:pPr>
    </w:p>
    <w:p w14:paraId="4CA36E8A" w14:textId="77777777" w:rsidR="00C07C80" w:rsidRPr="00B4280E" w:rsidRDefault="00C07C80" w:rsidP="007D6513">
      <w:pPr>
        <w:pStyle w:val="Capture"/>
      </w:pPr>
    </w:p>
    <w:p w14:paraId="34D47249" w14:textId="77777777" w:rsidR="00C07C80" w:rsidRPr="00B4280E" w:rsidRDefault="00C07C80" w:rsidP="007D6513">
      <w:pPr>
        <w:pStyle w:val="Capture"/>
      </w:pPr>
      <w:r w:rsidRPr="00B4280E">
        <w:t xml:space="preserve">  STATUS: CLERK CLOSED</w:t>
      </w:r>
    </w:p>
    <w:p w14:paraId="55311F4E" w14:textId="77777777" w:rsidR="00C07C80" w:rsidRPr="00B4280E" w:rsidRDefault="00C07C80" w:rsidP="007D6513">
      <w:pPr>
        <w:pStyle w:val="Capture"/>
      </w:pPr>
    </w:p>
    <w:p w14:paraId="588AC36F" w14:textId="77777777" w:rsidR="00C07C80" w:rsidRPr="00B4280E" w:rsidRDefault="00C07C80" w:rsidP="007D6513">
      <w:pPr>
        <w:pStyle w:val="Capture"/>
      </w:pPr>
    </w:p>
    <w:p w14:paraId="5E7859D5" w14:textId="77777777" w:rsidR="00C07C80" w:rsidRPr="00B4280E" w:rsidRDefault="00C07C80" w:rsidP="007D6513">
      <w:pPr>
        <w:pStyle w:val="Capture"/>
      </w:pPr>
    </w:p>
    <w:p w14:paraId="4A1B186B" w14:textId="77777777" w:rsidR="00C07C80" w:rsidRPr="00B4280E" w:rsidRDefault="00C07C80" w:rsidP="007D6513">
      <w:pPr>
        <w:pStyle w:val="Capture"/>
      </w:pPr>
      <w:r w:rsidRPr="00B4280E">
        <w:t>Batch Closed</w:t>
      </w:r>
    </w:p>
    <w:p w14:paraId="0C84AB1F" w14:textId="77777777" w:rsidR="00C07C80" w:rsidRPr="00B4280E" w:rsidRDefault="00C07C80" w:rsidP="007D6513">
      <w:pPr>
        <w:pStyle w:val="Capture"/>
      </w:pPr>
    </w:p>
    <w:p w14:paraId="58A58D77" w14:textId="77777777" w:rsidR="00C07C80" w:rsidRPr="00B4280E" w:rsidRDefault="00C07C80" w:rsidP="007D6513">
      <w:pPr>
        <w:pStyle w:val="Capture"/>
      </w:pPr>
    </w:p>
    <w:p w14:paraId="6230F9D3" w14:textId="77777777" w:rsidR="00C07C80" w:rsidRPr="00B4280E" w:rsidRDefault="00C07C80" w:rsidP="007D6513">
      <w:pPr>
        <w:pStyle w:val="Capture"/>
      </w:pPr>
      <w:r w:rsidRPr="00B4280E">
        <w:t xml:space="preserve">Select FEE BASIS BATCH NUMBER: </w:t>
      </w:r>
    </w:p>
    <w:p w14:paraId="0BED0D90" w14:textId="77777777" w:rsidR="00C07C80" w:rsidRPr="00DF61E6" w:rsidRDefault="00C07C80" w:rsidP="0051721E">
      <w:pPr>
        <w:pStyle w:val="Continuation2UC"/>
      </w:pPr>
      <w:r w:rsidRPr="00DF61E6">
        <w:br w:type="page"/>
      </w:r>
      <w:r w:rsidRPr="00DF61E6">
        <w:lastRenderedPageBreak/>
        <w:t>Batch Main Menu - CH</w:t>
      </w:r>
    </w:p>
    <w:p w14:paraId="202E1519" w14:textId="77777777" w:rsidR="00C07C80" w:rsidRPr="00DD3BEB" w:rsidRDefault="00883D42" w:rsidP="0051721E">
      <w:pPr>
        <w:pStyle w:val="Heading3"/>
      </w:pPr>
      <w:bookmarkStart w:id="211" w:name="_Toc346015356"/>
      <w:bookmarkStart w:id="212" w:name="_Toc462749349"/>
      <w:r w:rsidRPr="00DD3BEB">
        <w:t>RE-OPEN BATCH</w:t>
      </w:r>
      <w:bookmarkEnd w:id="211"/>
      <w:bookmarkEnd w:id="212"/>
    </w:p>
    <w:p w14:paraId="22EC1402" w14:textId="77777777" w:rsidR="00077278" w:rsidRPr="007E12AD" w:rsidRDefault="00077278" w:rsidP="00883D42">
      <w:pPr>
        <w:rPr>
          <w:color w:val="000000"/>
        </w:rPr>
      </w:pPr>
    </w:p>
    <w:p w14:paraId="55C865D8" w14:textId="77777777" w:rsidR="006E07B8" w:rsidRDefault="006E07B8" w:rsidP="006E07B8">
      <w:r w:rsidRPr="00354D82">
        <w:t>You must hold the following security keys to</w:t>
      </w:r>
      <w:r>
        <w:t xml:space="preserve"> access and</w:t>
      </w:r>
      <w:r w:rsidRPr="00354D82">
        <w:t xml:space="preserve"> use this option:</w:t>
      </w:r>
    </w:p>
    <w:p w14:paraId="03F7F680" w14:textId="77777777" w:rsidR="006E07B8" w:rsidRDefault="006E07B8" w:rsidP="006E07B8">
      <w:pPr>
        <w:rPr>
          <w:szCs w:val="24"/>
        </w:rPr>
      </w:pPr>
    </w:p>
    <w:p w14:paraId="5AB8369C" w14:textId="77777777" w:rsidR="006E07B8" w:rsidRPr="00B4280E" w:rsidRDefault="006E07B8" w:rsidP="009F7544">
      <w:pPr>
        <w:numPr>
          <w:ilvl w:val="0"/>
          <w:numId w:val="115"/>
        </w:numPr>
      </w:pPr>
      <w:r>
        <w:rPr>
          <w:szCs w:val="24"/>
        </w:rPr>
        <w:t xml:space="preserve">The </w:t>
      </w:r>
      <w:r w:rsidRPr="005D7803">
        <w:rPr>
          <w:szCs w:val="24"/>
        </w:rPr>
        <w:t>FBAA LEVEL 1 PMT</w:t>
      </w:r>
      <w:r>
        <w:rPr>
          <w:szCs w:val="24"/>
        </w:rPr>
        <w:t xml:space="preserve"> </w:t>
      </w:r>
      <w:r>
        <w:t xml:space="preserve">security key is required </w:t>
      </w:r>
      <w:r w:rsidRPr="00B4280E">
        <w:t>to</w:t>
      </w:r>
      <w:r>
        <w:t xml:space="preserve"> have</w:t>
      </w:r>
      <w:r w:rsidRPr="00B4280E">
        <w:t xml:space="preserve"> access </w:t>
      </w:r>
      <w:r>
        <w:t xml:space="preserve">to </w:t>
      </w:r>
      <w:r w:rsidRPr="00B4280E">
        <w:t>this option.</w:t>
      </w:r>
    </w:p>
    <w:p w14:paraId="6813DBA8" w14:textId="77777777" w:rsidR="006E07B8" w:rsidRPr="00B4280E" w:rsidRDefault="006E07B8" w:rsidP="009F7544">
      <w:pPr>
        <w:numPr>
          <w:ilvl w:val="0"/>
          <w:numId w:val="115"/>
        </w:numPr>
      </w:pPr>
      <w:r>
        <w:rPr>
          <w:szCs w:val="24"/>
        </w:rPr>
        <w:t xml:space="preserve">The </w:t>
      </w:r>
      <w:r w:rsidRPr="00B56112">
        <w:rPr>
          <w:szCs w:val="24"/>
        </w:rPr>
        <w:t>FBAA LEVEL 2</w:t>
      </w:r>
      <w:r>
        <w:rPr>
          <w:szCs w:val="24"/>
        </w:rPr>
        <w:t xml:space="preserve"> </w:t>
      </w:r>
      <w:r>
        <w:t>security key is required</w:t>
      </w:r>
      <w:r w:rsidRPr="00B4280E">
        <w:t xml:space="preserve"> to reopen batches other than those you opened.</w:t>
      </w:r>
    </w:p>
    <w:p w14:paraId="5CDEA5D4" w14:textId="77777777" w:rsidR="00C07C80" w:rsidRDefault="00832CA8" w:rsidP="00883D42">
      <w:r w:rsidRPr="00880097">
        <w:rPr>
          <w:color w:val="000000"/>
        </w:rPr>
        <w:fldChar w:fldCharType="begin"/>
      </w:r>
      <w:r w:rsidRPr="00880097">
        <w:rPr>
          <w:color w:val="000000"/>
        </w:rPr>
        <w:instrText xml:space="preserve"> XE "RE-OPEN BATCH" </w:instrText>
      </w:r>
      <w:r w:rsidRPr="00880097">
        <w:rPr>
          <w:color w:val="000000"/>
        </w:rPr>
        <w:fldChar w:fldCharType="end"/>
      </w:r>
      <w:r w:rsidRPr="00880097">
        <w:rPr>
          <w:color w:val="000000"/>
        </w:rPr>
        <w:fldChar w:fldCharType="begin"/>
      </w:r>
      <w:r w:rsidRPr="00880097">
        <w:rPr>
          <w:color w:val="000000"/>
        </w:rPr>
        <w:instrText xml:space="preserve"> XE " CIVIL HOSPITAL MAIN MENU: BATCH MAIN MENU - CH: RE-OPEN BATCH " </w:instrText>
      </w:r>
      <w:r w:rsidRPr="00880097">
        <w:rPr>
          <w:color w:val="000000"/>
        </w:rPr>
        <w:fldChar w:fldCharType="end"/>
      </w:r>
    </w:p>
    <w:p w14:paraId="648CA223" w14:textId="77777777" w:rsidR="005A2936" w:rsidRPr="00B4280E" w:rsidRDefault="005A2936" w:rsidP="00883D42"/>
    <w:p w14:paraId="0234F6AE" w14:textId="77777777" w:rsidR="00C07C80" w:rsidRPr="00B4280E" w:rsidRDefault="00C07C80" w:rsidP="00883D42">
      <w:pPr>
        <w:rPr>
          <w:b/>
        </w:rPr>
      </w:pPr>
      <w:r w:rsidRPr="00B4280E">
        <w:rPr>
          <w:b/>
        </w:rPr>
        <w:t>Introduction</w:t>
      </w:r>
    </w:p>
    <w:p w14:paraId="44E81C25" w14:textId="77777777" w:rsidR="00C07C80" w:rsidRPr="00B4280E" w:rsidRDefault="00C07C80" w:rsidP="00883D42">
      <w:pPr>
        <w:rPr>
          <w:b/>
        </w:rPr>
      </w:pPr>
    </w:p>
    <w:p w14:paraId="178C945C" w14:textId="77777777" w:rsidR="00C07C80" w:rsidRPr="00B4280E" w:rsidRDefault="00C07C80" w:rsidP="00883D42">
      <w:r w:rsidRPr="00B4280E">
        <w:t>The Re-open Batch option is used to reopen a Fee Basis batch with a batch status</w:t>
      </w:r>
      <w:r w:rsidR="004D44E5" w:rsidRPr="00880097">
        <w:rPr>
          <w:color w:val="000000"/>
        </w:rPr>
        <w:fldChar w:fldCharType="begin"/>
      </w:r>
      <w:r w:rsidR="00460FCB" w:rsidRPr="00880097">
        <w:rPr>
          <w:color w:val="000000"/>
        </w:rPr>
        <w:instrText xml:space="preserve"> XE "</w:instrText>
      </w:r>
      <w:r w:rsidR="006152D5" w:rsidRPr="00880097">
        <w:rPr>
          <w:color w:val="000000"/>
        </w:rPr>
        <w:instrText>BATCH STATUS</w:instrText>
      </w:r>
      <w:r w:rsidR="00460FCB" w:rsidRPr="00880097">
        <w:rPr>
          <w:color w:val="000000"/>
        </w:rPr>
        <w:instrText xml:space="preserve">" </w:instrText>
      </w:r>
      <w:r w:rsidR="004D44E5" w:rsidRPr="00880097">
        <w:rPr>
          <w:color w:val="000000"/>
        </w:rPr>
        <w:fldChar w:fldCharType="end"/>
      </w:r>
      <w:r w:rsidRPr="00B4280E">
        <w:t xml:space="preserve"> of CLERK </w:t>
      </w:r>
      <w:r w:rsidRPr="00B4280E">
        <w:rPr>
          <w:caps/>
        </w:rPr>
        <w:t>closed</w:t>
      </w:r>
      <w:r w:rsidRPr="00B4280E">
        <w:t xml:space="preserve">.  You may wish to reopen a batch to add or delete payment lines.  Batches that have been released, transmitted, or finalized by a </w:t>
      </w:r>
      <w:r w:rsidR="007A0B7B">
        <w:t xml:space="preserve">lead clerk or </w:t>
      </w:r>
      <w:r w:rsidRPr="00B4280E">
        <w:t xml:space="preserve">supervisor </w:t>
      </w:r>
      <w:r w:rsidRPr="00B4280E">
        <w:rPr>
          <w:u w:val="single"/>
        </w:rPr>
        <w:t>cannot</w:t>
      </w:r>
      <w:r w:rsidRPr="00B4280E">
        <w:t xml:space="preserve"> be reopened.  You may reopen </w:t>
      </w:r>
      <w:r w:rsidRPr="00B4280E">
        <w:rPr>
          <w:u w:val="single"/>
        </w:rPr>
        <w:t>only</w:t>
      </w:r>
      <w:r w:rsidRPr="00B4280E">
        <w:t xml:space="preserve"> those batches which you originally opened, unless you hold the </w:t>
      </w:r>
      <w:r w:rsidR="00077278" w:rsidRPr="00B56112">
        <w:rPr>
          <w:szCs w:val="24"/>
        </w:rPr>
        <w:t>FBAA LEVEL 2</w:t>
      </w:r>
      <w:r w:rsidR="00077278">
        <w:rPr>
          <w:szCs w:val="24"/>
        </w:rPr>
        <w:t xml:space="preserve"> </w:t>
      </w:r>
      <w:r w:rsidRPr="00B4280E">
        <w:t xml:space="preserve">security key, which allows you to reopen </w:t>
      </w:r>
      <w:r w:rsidRPr="00B4280E">
        <w:rPr>
          <w:u w:val="single"/>
        </w:rPr>
        <w:t>any</w:t>
      </w:r>
      <w:r w:rsidRPr="00B4280E">
        <w:t xml:space="preserve"> batch with a CLERK </w:t>
      </w:r>
      <w:r w:rsidRPr="00B4280E">
        <w:rPr>
          <w:caps/>
        </w:rPr>
        <w:t>closed</w:t>
      </w:r>
      <w:r w:rsidRPr="00B4280E">
        <w:t xml:space="preserve"> status.  When a batch is reopened by someone other than the person who created it, the name of the person who </w:t>
      </w:r>
      <w:r w:rsidRPr="00B4280E">
        <w:rPr>
          <w:u w:val="single"/>
        </w:rPr>
        <w:t>reopened</w:t>
      </w:r>
      <w:r w:rsidRPr="00B4280E">
        <w:t xml:space="preserve"> it will then be listed as the person who opened the batch.</w:t>
      </w:r>
    </w:p>
    <w:p w14:paraId="07243A88" w14:textId="77777777" w:rsidR="00C07C80" w:rsidRPr="00B4280E" w:rsidRDefault="00C07C80" w:rsidP="00883D42"/>
    <w:p w14:paraId="13E63439" w14:textId="77777777" w:rsidR="00C07C80" w:rsidRPr="00B4280E" w:rsidRDefault="00C07C80" w:rsidP="002F1A6E">
      <w:pPr>
        <w:ind w:left="900" w:hanging="900"/>
      </w:pPr>
      <w:r w:rsidRPr="00B4280E">
        <w:rPr>
          <w:b/>
        </w:rPr>
        <w:t>NOTE:</w:t>
      </w:r>
      <w:r w:rsidR="002F1A6E" w:rsidRPr="00B4280E">
        <w:tab/>
      </w:r>
      <w:r w:rsidRPr="00B4280E">
        <w:t xml:space="preserve">This option does </w:t>
      </w:r>
      <w:r w:rsidRPr="00B4280E">
        <w:rPr>
          <w:u w:val="single"/>
        </w:rPr>
        <w:t>not</w:t>
      </w:r>
      <w:r w:rsidRPr="00B4280E">
        <w:t xml:space="preserve"> change the date opened.  If you wish, you may change this information by using the Edit Batch data option.  Although you may access all closed Fee Basis batches, only Civil Hospital batches should be reopened through this option.</w:t>
      </w:r>
    </w:p>
    <w:p w14:paraId="016E26C2" w14:textId="77777777" w:rsidR="00C07C80" w:rsidRPr="00B4280E" w:rsidRDefault="00C07C80" w:rsidP="00883D42"/>
    <w:p w14:paraId="79D18EDB" w14:textId="77777777" w:rsidR="00C07C80" w:rsidRPr="00B4280E" w:rsidRDefault="00C07C80" w:rsidP="00883D42">
      <w:r w:rsidRPr="00B4280E">
        <w:t xml:space="preserve">To reopen a batch, you may enter the batch number or the name of the clerk who opened it at the "Select </w:t>
      </w:r>
      <w:r w:rsidRPr="00B4280E">
        <w:rPr>
          <w:caps/>
        </w:rPr>
        <w:t>Fee Basis batch number:</w:t>
      </w:r>
      <w:r w:rsidRPr="00B4280E">
        <w:t>" prompt.  The output is automatically generated to your screen, and there is no way to exit the option once the process has started.</w:t>
      </w:r>
    </w:p>
    <w:p w14:paraId="7762521B" w14:textId="77777777" w:rsidR="00C07C80" w:rsidRDefault="00C07C80" w:rsidP="00883D42"/>
    <w:p w14:paraId="11F4C66E" w14:textId="77777777" w:rsidR="005A2936" w:rsidRPr="00B4280E" w:rsidRDefault="005A2936" w:rsidP="00883D42"/>
    <w:p w14:paraId="766D1DBC" w14:textId="77777777" w:rsidR="00C07C80" w:rsidRDefault="00C07C80" w:rsidP="00883D42">
      <w:pPr>
        <w:rPr>
          <w:b/>
        </w:rPr>
      </w:pPr>
      <w:r w:rsidRPr="00B4280E">
        <w:rPr>
          <w:b/>
        </w:rPr>
        <w:t>Example</w:t>
      </w:r>
    </w:p>
    <w:p w14:paraId="531AA2D7" w14:textId="77777777" w:rsidR="00B37AAF" w:rsidRPr="00B4280E" w:rsidRDefault="00B37AAF" w:rsidP="00883D42"/>
    <w:p w14:paraId="3FE60186" w14:textId="77777777" w:rsidR="00C07C80" w:rsidRPr="00B4280E" w:rsidRDefault="00C07C80" w:rsidP="00274DB6">
      <w:pPr>
        <w:pStyle w:val="Capture"/>
      </w:pPr>
      <w:r w:rsidRPr="00B4280E">
        <w:t xml:space="preserve">Select FEE BASIS BATCH NUMBER: </w:t>
      </w:r>
      <w:r w:rsidRPr="00B4280E">
        <w:rPr>
          <w:b/>
        </w:rPr>
        <w:t>173</w:t>
      </w:r>
      <w:r w:rsidRPr="00B4280E">
        <w:t xml:space="preserve">          C89621</w:t>
      </w:r>
    </w:p>
    <w:p w14:paraId="75D54F56" w14:textId="77777777" w:rsidR="00C07C80" w:rsidRPr="00B4280E" w:rsidRDefault="00C07C80" w:rsidP="00274DB6">
      <w:pPr>
        <w:pStyle w:val="Capture"/>
      </w:pPr>
    </w:p>
    <w:p w14:paraId="13519865" w14:textId="77777777" w:rsidR="00C07C80" w:rsidRPr="00B4280E" w:rsidRDefault="00C07C80" w:rsidP="00274DB6">
      <w:pPr>
        <w:pStyle w:val="Capture"/>
      </w:pPr>
    </w:p>
    <w:p w14:paraId="3C5021CD" w14:textId="77777777" w:rsidR="00C07C80" w:rsidRPr="00B4280E" w:rsidRDefault="00C07C80" w:rsidP="00274DB6">
      <w:pPr>
        <w:pStyle w:val="Capture"/>
      </w:pPr>
      <w:r w:rsidRPr="00B4280E">
        <w:t>NUMBER: 173                             OBLIGATION NUMBER: C89621</w:t>
      </w:r>
    </w:p>
    <w:p w14:paraId="692D7768" w14:textId="77777777" w:rsidR="00C07C80" w:rsidRPr="00B4280E" w:rsidRDefault="00C07C80" w:rsidP="00274DB6">
      <w:pPr>
        <w:pStyle w:val="Capture"/>
      </w:pPr>
      <w:r w:rsidRPr="00B4280E">
        <w:t xml:space="preserve">  TYPE: MEDICAL PAYMENTS                DATE OPENED: NOV  4, 1994</w:t>
      </w:r>
    </w:p>
    <w:p w14:paraId="104ACAFE" w14:textId="77777777" w:rsidR="00C07C80" w:rsidRPr="00B4280E" w:rsidRDefault="00C07C80" w:rsidP="00274DB6">
      <w:pPr>
        <w:pStyle w:val="Capture"/>
      </w:pPr>
      <w:r w:rsidRPr="00B4280E">
        <w:t xml:space="preserve">  CLERK WHO OPENED: </w:t>
      </w:r>
      <w:r w:rsidR="00274DB6" w:rsidRPr="00B4280E">
        <w:t>prcclerk</w:t>
      </w:r>
      <w:r w:rsidRPr="00B4280E">
        <w:t xml:space="preserve">     STATION NUMBER: 500</w:t>
      </w:r>
    </w:p>
    <w:p w14:paraId="205A2F91" w14:textId="77777777" w:rsidR="00C07C80" w:rsidRPr="00B4280E" w:rsidRDefault="00C07C80" w:rsidP="00274DB6">
      <w:pPr>
        <w:pStyle w:val="Capture"/>
      </w:pPr>
      <w:r w:rsidRPr="00B4280E">
        <w:t xml:space="preserve">  TOTAL DOLLARS: 876                    PAYMENT LINE COUNT: 8</w:t>
      </w:r>
    </w:p>
    <w:p w14:paraId="3EDF977B" w14:textId="77777777" w:rsidR="00C07C80" w:rsidRPr="00B4280E" w:rsidRDefault="00C07C80" w:rsidP="00274DB6">
      <w:pPr>
        <w:pStyle w:val="Capture"/>
      </w:pPr>
      <w:r w:rsidRPr="00B4280E">
        <w:t xml:space="preserve">  STATUS: OPEN                          INVOICE COUNT: 8</w:t>
      </w:r>
    </w:p>
    <w:p w14:paraId="22C3204E" w14:textId="77777777" w:rsidR="00C07C80" w:rsidRPr="00B4280E" w:rsidRDefault="00C07C80" w:rsidP="00274DB6">
      <w:pPr>
        <w:pStyle w:val="Capture"/>
      </w:pPr>
    </w:p>
    <w:p w14:paraId="32BB02EA" w14:textId="77777777" w:rsidR="00C07C80" w:rsidRPr="00B4280E" w:rsidRDefault="00C07C80" w:rsidP="00274DB6">
      <w:pPr>
        <w:pStyle w:val="Capture"/>
      </w:pPr>
      <w:r w:rsidRPr="00B4280E">
        <w:t>Batch has been Re-opened!</w:t>
      </w:r>
    </w:p>
    <w:p w14:paraId="4B6B95C9" w14:textId="77777777" w:rsidR="00C07C80" w:rsidRPr="00B4280E" w:rsidRDefault="00C07C80" w:rsidP="00274DB6">
      <w:pPr>
        <w:pStyle w:val="Capture"/>
      </w:pPr>
    </w:p>
    <w:p w14:paraId="795E247F" w14:textId="77777777" w:rsidR="00C07C80" w:rsidRPr="00B4280E" w:rsidRDefault="00C07C80" w:rsidP="00274DB6">
      <w:pPr>
        <w:pStyle w:val="Capture"/>
      </w:pPr>
    </w:p>
    <w:p w14:paraId="2BAB0C3B" w14:textId="77777777" w:rsidR="00C07C80" w:rsidRPr="00B4280E" w:rsidRDefault="00C07C80" w:rsidP="00274DB6">
      <w:pPr>
        <w:pStyle w:val="Capture"/>
      </w:pPr>
      <w:r w:rsidRPr="00B4280E">
        <w:t xml:space="preserve">Select FEE BASIS BATCH NUMBER: </w:t>
      </w:r>
    </w:p>
    <w:p w14:paraId="5C010315" w14:textId="77777777" w:rsidR="00C07C80" w:rsidRPr="00DF61E6" w:rsidRDefault="00C07C80" w:rsidP="0051721E">
      <w:pPr>
        <w:pStyle w:val="Continuation2UC"/>
      </w:pPr>
      <w:r w:rsidRPr="00DF61E6">
        <w:br w:type="page"/>
      </w:r>
      <w:r w:rsidR="005D3C01" w:rsidRPr="00DF61E6">
        <w:lastRenderedPageBreak/>
        <w:t>BATCH MAIN MENU - CH</w:t>
      </w:r>
    </w:p>
    <w:p w14:paraId="2DE019B1" w14:textId="77777777" w:rsidR="00C07C80" w:rsidRPr="00DD3BEB" w:rsidRDefault="00883D42" w:rsidP="0051721E">
      <w:pPr>
        <w:pStyle w:val="Heading3"/>
      </w:pPr>
      <w:bookmarkStart w:id="213" w:name="_Toc346015357"/>
      <w:bookmarkStart w:id="214" w:name="_Toc462749350"/>
      <w:r w:rsidRPr="00DD3BEB">
        <w:t>PRICER BATCH RELEASE</w:t>
      </w:r>
      <w:bookmarkEnd w:id="213"/>
      <w:bookmarkEnd w:id="214"/>
    </w:p>
    <w:p w14:paraId="094665B5" w14:textId="77777777" w:rsidR="0004699E" w:rsidRPr="007E12AD" w:rsidRDefault="0004699E" w:rsidP="00883D42">
      <w:pPr>
        <w:rPr>
          <w:color w:val="000000"/>
        </w:rPr>
      </w:pPr>
    </w:p>
    <w:p w14:paraId="6CB89264" w14:textId="77777777" w:rsidR="008B78D0" w:rsidRPr="007579D4" w:rsidRDefault="008B78D0" w:rsidP="008B78D0">
      <w:pPr>
        <w:rPr>
          <w:color w:val="000000"/>
          <w:szCs w:val="24"/>
        </w:rPr>
      </w:pPr>
      <w:r w:rsidRPr="007579D4">
        <w:rPr>
          <w:szCs w:val="24"/>
        </w:rPr>
        <w:t>You must hold the FBAA LEVEL 1 PMT security key to access and use this option.</w:t>
      </w:r>
    </w:p>
    <w:p w14:paraId="7FD4E4A9" w14:textId="77777777" w:rsidR="005A2936" w:rsidRPr="007E12AD" w:rsidRDefault="005A2936" w:rsidP="00883D42">
      <w:pPr>
        <w:rPr>
          <w:color w:val="000000"/>
        </w:rPr>
      </w:pPr>
    </w:p>
    <w:p w14:paraId="25551B9C" w14:textId="77777777" w:rsidR="00AB663D" w:rsidRPr="00B4280E" w:rsidRDefault="004D44E5" w:rsidP="00883D42">
      <w:r w:rsidRPr="00880097">
        <w:rPr>
          <w:color w:val="000000"/>
        </w:rPr>
        <w:fldChar w:fldCharType="begin"/>
      </w:r>
      <w:r w:rsidR="001D7974" w:rsidRPr="00880097">
        <w:rPr>
          <w:color w:val="000000"/>
        </w:rPr>
        <w:instrText xml:space="preserve"> XE "PRICER BATCH RELEASE" </w:instrText>
      </w:r>
      <w:r w:rsidRPr="00880097">
        <w:rPr>
          <w:color w:val="000000"/>
        </w:rPr>
        <w:fldChar w:fldCharType="end"/>
      </w:r>
      <w:r w:rsidRPr="00880097">
        <w:rPr>
          <w:color w:val="000000"/>
        </w:rPr>
        <w:fldChar w:fldCharType="begin"/>
      </w:r>
      <w:r w:rsidR="001D7974" w:rsidRPr="00880097">
        <w:rPr>
          <w:color w:val="000000"/>
        </w:rPr>
        <w:instrText xml:space="preserve"> XE " </w:instrText>
      </w:r>
      <w:r w:rsidR="005D3C01" w:rsidRPr="00880097">
        <w:rPr>
          <w:color w:val="000000"/>
        </w:rPr>
        <w:instrText>CIVIL HOSPITAL MAIN MENU</w:instrText>
      </w:r>
      <w:r w:rsidR="001D7974" w:rsidRPr="00880097">
        <w:rPr>
          <w:color w:val="000000"/>
        </w:rPr>
        <w:instrText xml:space="preserve">: </w:instrText>
      </w:r>
      <w:r w:rsidR="005D3C01" w:rsidRPr="00880097">
        <w:rPr>
          <w:color w:val="000000"/>
        </w:rPr>
        <w:instrText>BATCH MAIN MENU - CH</w:instrText>
      </w:r>
      <w:r w:rsidR="001D7974" w:rsidRPr="00880097">
        <w:rPr>
          <w:color w:val="000000"/>
        </w:rPr>
        <w:instrText xml:space="preserve">: PRICER BATCH RELEASE " </w:instrText>
      </w:r>
      <w:r w:rsidRPr="00880097">
        <w:rPr>
          <w:color w:val="000000"/>
        </w:rPr>
        <w:fldChar w:fldCharType="end"/>
      </w:r>
    </w:p>
    <w:p w14:paraId="4D10FF05" w14:textId="77777777" w:rsidR="00C07C80" w:rsidRPr="00B4280E" w:rsidRDefault="00C07C80" w:rsidP="00883D42">
      <w:pPr>
        <w:rPr>
          <w:b/>
        </w:rPr>
      </w:pPr>
      <w:r w:rsidRPr="00B4280E">
        <w:rPr>
          <w:b/>
        </w:rPr>
        <w:t>Introduction</w:t>
      </w:r>
    </w:p>
    <w:p w14:paraId="20144A5F" w14:textId="77777777" w:rsidR="00C07C80" w:rsidRPr="00B4280E" w:rsidRDefault="00C07C80" w:rsidP="00883D42">
      <w:pPr>
        <w:rPr>
          <w:b/>
        </w:rPr>
      </w:pPr>
    </w:p>
    <w:p w14:paraId="4575D309" w14:textId="77777777" w:rsidR="00C07C80" w:rsidRPr="00B4280E" w:rsidRDefault="00C07C80" w:rsidP="00883D42">
      <w:r w:rsidRPr="00B4280E">
        <w:t>The Pricer Batch Release option is used to review Contract Hospital payments and to release these payments for transmission to the Austin Pricer to be grouped and priced.</w:t>
      </w:r>
    </w:p>
    <w:p w14:paraId="542DE6C5" w14:textId="77777777" w:rsidR="00C07C80" w:rsidRPr="00B4280E" w:rsidRDefault="00C07C80" w:rsidP="00883D42"/>
    <w:p w14:paraId="7FFAFFFC" w14:textId="77777777" w:rsidR="00C07C80" w:rsidRPr="00B4280E" w:rsidRDefault="00C07C80" w:rsidP="00883D42">
      <w:r w:rsidRPr="00B4280E">
        <w:t xml:space="preserve">Batches must be released to the pricer before being queued for transmission.  Batches released through this option will have a status of </w:t>
      </w:r>
      <w:r w:rsidRPr="00B4280E">
        <w:rPr>
          <w:caps/>
        </w:rPr>
        <w:t>Supervisor Closed</w:t>
      </w:r>
      <w:r w:rsidRPr="00B4280E">
        <w:t>.</w:t>
      </w:r>
    </w:p>
    <w:p w14:paraId="5B3B6061" w14:textId="77777777" w:rsidR="00C07C80" w:rsidRDefault="00C07C80" w:rsidP="00883D42"/>
    <w:p w14:paraId="0FED5091" w14:textId="77777777" w:rsidR="005A2936" w:rsidRPr="00B4280E" w:rsidRDefault="005A2936" w:rsidP="00883D42"/>
    <w:p w14:paraId="1E3890A9" w14:textId="77777777" w:rsidR="00C07C80" w:rsidRDefault="00C07C80" w:rsidP="00883D42">
      <w:pPr>
        <w:rPr>
          <w:b/>
        </w:rPr>
      </w:pPr>
      <w:r w:rsidRPr="00B4280E">
        <w:rPr>
          <w:b/>
        </w:rPr>
        <w:t>Example</w:t>
      </w:r>
    </w:p>
    <w:p w14:paraId="7B126FE5" w14:textId="77777777" w:rsidR="00B37AAF" w:rsidRPr="00B4280E" w:rsidRDefault="00B37AAF" w:rsidP="00883D42"/>
    <w:p w14:paraId="0D5B8F7E" w14:textId="77777777" w:rsidR="00C07C80" w:rsidRPr="00B4280E" w:rsidRDefault="00C07C80" w:rsidP="00883D42">
      <w:pPr>
        <w:pStyle w:val="Capture"/>
      </w:pPr>
      <w:r w:rsidRPr="00B4280E">
        <w:t xml:space="preserve">Select FEE BASIS BATCH NUMBER:  </w:t>
      </w:r>
      <w:r w:rsidRPr="00B4280E">
        <w:rPr>
          <w:b/>
        </w:rPr>
        <w:t>983</w:t>
      </w:r>
      <w:r w:rsidRPr="00B4280E">
        <w:t xml:space="preserve">           C77777</w:t>
      </w:r>
    </w:p>
    <w:p w14:paraId="0C9C8C73" w14:textId="77777777" w:rsidR="00C07C80" w:rsidRPr="00B4280E" w:rsidRDefault="00C07C80" w:rsidP="00883D42">
      <w:pPr>
        <w:pStyle w:val="Capture"/>
      </w:pPr>
    </w:p>
    <w:p w14:paraId="6CC4C9AD" w14:textId="77777777" w:rsidR="00C07C80" w:rsidRPr="00B4280E" w:rsidRDefault="00C07C80" w:rsidP="00883D42">
      <w:pPr>
        <w:pStyle w:val="Capture"/>
      </w:pPr>
    </w:p>
    <w:p w14:paraId="5479F100" w14:textId="77777777" w:rsidR="00C07C80" w:rsidRPr="00B4280E" w:rsidRDefault="00C07C80" w:rsidP="00883D42">
      <w:pPr>
        <w:pStyle w:val="Capture"/>
      </w:pPr>
      <w:r w:rsidRPr="00B4280E">
        <w:t>NUMBER: 983                           OBLIGATION NUMBER: C77777</w:t>
      </w:r>
    </w:p>
    <w:p w14:paraId="651F7047" w14:textId="77777777" w:rsidR="00C07C80" w:rsidRPr="00B4280E" w:rsidRDefault="00C07C80" w:rsidP="00883D42">
      <w:pPr>
        <w:pStyle w:val="Capture"/>
      </w:pPr>
      <w:r w:rsidRPr="00B4280E">
        <w:t xml:space="preserve">  TYPE: CH/CNH                        DATE OPENED: JUL 16, 1990</w:t>
      </w:r>
    </w:p>
    <w:p w14:paraId="0223477D" w14:textId="77777777" w:rsidR="00C07C80" w:rsidRPr="00B4280E" w:rsidRDefault="00C07C80" w:rsidP="00883D42">
      <w:pPr>
        <w:pStyle w:val="Capture"/>
      </w:pPr>
      <w:r w:rsidRPr="00B4280E">
        <w:t xml:space="preserve">  CLERK WHO OPENED: </w:t>
      </w:r>
      <w:r w:rsidR="00D64057">
        <w:t>FEEUSER1</w:t>
      </w:r>
      <w:r w:rsidRPr="00B4280E">
        <w:t xml:space="preserve">              STATION NUMBER: 500</w:t>
      </w:r>
    </w:p>
    <w:p w14:paraId="1E7A24E9" w14:textId="77777777" w:rsidR="00C07C80" w:rsidRPr="00B4280E" w:rsidRDefault="00C07C80" w:rsidP="00883D42">
      <w:pPr>
        <w:pStyle w:val="Capture"/>
      </w:pPr>
      <w:r w:rsidRPr="00B4280E">
        <w:t xml:space="preserve">  TOTAL DOLLARS:  3450                INVOICE COUNT: 2</w:t>
      </w:r>
    </w:p>
    <w:p w14:paraId="4EE6AF5A" w14:textId="77777777" w:rsidR="00C07C80" w:rsidRPr="00B4280E" w:rsidRDefault="00C07C80" w:rsidP="00883D42">
      <w:pPr>
        <w:pStyle w:val="Capture"/>
      </w:pPr>
      <w:r w:rsidRPr="00B4280E">
        <w:t xml:space="preserve">  PAYMENT LINE COUNT: 2               DATE CLERK CLOSED: JUL 16, 1990</w:t>
      </w:r>
    </w:p>
    <w:p w14:paraId="02E1DCBA" w14:textId="77777777" w:rsidR="00C07C80" w:rsidRPr="00B4280E" w:rsidRDefault="00C07C80" w:rsidP="00883D42">
      <w:pPr>
        <w:pStyle w:val="Capture"/>
      </w:pPr>
      <w:r w:rsidRPr="00B4280E">
        <w:t xml:space="preserve">  CONTRACT HOSPITAL BATCH: yes        BATCH EXEMPT: NO</w:t>
      </w:r>
    </w:p>
    <w:p w14:paraId="2DDD748F" w14:textId="77777777" w:rsidR="00C07C80" w:rsidRPr="00B4280E" w:rsidRDefault="00C07C80" w:rsidP="00883D42">
      <w:pPr>
        <w:pStyle w:val="Capture"/>
      </w:pPr>
    </w:p>
    <w:p w14:paraId="23CD5324" w14:textId="77777777" w:rsidR="00C07C80" w:rsidRPr="00B4280E" w:rsidRDefault="00C07C80" w:rsidP="00883D42">
      <w:pPr>
        <w:pStyle w:val="Capture"/>
      </w:pPr>
      <w:r w:rsidRPr="00B4280E">
        <w:t xml:space="preserve">  STATUS: CLERK CLOSED</w:t>
      </w:r>
    </w:p>
    <w:p w14:paraId="16FB579C" w14:textId="77777777" w:rsidR="00C07C80" w:rsidRPr="00B4280E" w:rsidRDefault="00C07C80" w:rsidP="00883D42">
      <w:pPr>
        <w:pStyle w:val="Capture"/>
      </w:pPr>
    </w:p>
    <w:p w14:paraId="435CB2BF" w14:textId="77777777" w:rsidR="00C07C80" w:rsidRPr="00B4280E" w:rsidRDefault="00C07C80" w:rsidP="00883D42">
      <w:pPr>
        <w:pStyle w:val="Capture"/>
      </w:pPr>
    </w:p>
    <w:p w14:paraId="56421045" w14:textId="77777777" w:rsidR="00C07C80" w:rsidRPr="00B4280E" w:rsidRDefault="00C07C80" w:rsidP="00883D42">
      <w:pPr>
        <w:pStyle w:val="Capture"/>
      </w:pPr>
    </w:p>
    <w:p w14:paraId="3F76FA76" w14:textId="77777777" w:rsidR="00C07C80" w:rsidRPr="00B4280E" w:rsidRDefault="00C07C80" w:rsidP="00883D42">
      <w:pPr>
        <w:pStyle w:val="Capture"/>
      </w:pPr>
      <w:r w:rsidRPr="00B4280E">
        <w:t xml:space="preserve">Want line items listed? No//  </w:t>
      </w:r>
      <w:r w:rsidRPr="00B4280E">
        <w:rPr>
          <w:b/>
        </w:rPr>
        <w:t>&lt;RET&gt;</w:t>
      </w:r>
    </w:p>
    <w:p w14:paraId="52736113" w14:textId="77777777" w:rsidR="00C07C80" w:rsidRPr="00B4280E" w:rsidRDefault="00C07C80" w:rsidP="00883D42">
      <w:pPr>
        <w:pStyle w:val="Capture"/>
      </w:pPr>
    </w:p>
    <w:p w14:paraId="2F5FF86F" w14:textId="77777777" w:rsidR="00C07C80" w:rsidRPr="00B4280E" w:rsidRDefault="00C07C80" w:rsidP="00883D42">
      <w:pPr>
        <w:pStyle w:val="Capture"/>
      </w:pPr>
      <w:r w:rsidRPr="00B4280E">
        <w:t xml:space="preserve">Do you want to Release Batch as Correct? No//  </w:t>
      </w:r>
      <w:r w:rsidRPr="00B4280E">
        <w:rPr>
          <w:b/>
        </w:rPr>
        <w:t>Y</w:t>
      </w:r>
    </w:p>
    <w:p w14:paraId="0FCA8EB2" w14:textId="77777777" w:rsidR="00C07C80" w:rsidRPr="00B4280E" w:rsidRDefault="00C07C80" w:rsidP="00883D42"/>
    <w:p w14:paraId="68D10A5E" w14:textId="77777777" w:rsidR="00C07C80" w:rsidRPr="00B4280E" w:rsidRDefault="00C07C80" w:rsidP="00883D42">
      <w:pPr>
        <w:pStyle w:val="Capture"/>
      </w:pPr>
      <w:r w:rsidRPr="00B4280E">
        <w:t>NUMBER: 983                           OBLIGATION NUMBER: C77777</w:t>
      </w:r>
    </w:p>
    <w:p w14:paraId="3687B1D5" w14:textId="77777777" w:rsidR="00C07C80" w:rsidRPr="00B4280E" w:rsidRDefault="00C07C80" w:rsidP="00883D42">
      <w:pPr>
        <w:pStyle w:val="Capture"/>
      </w:pPr>
      <w:r w:rsidRPr="00B4280E">
        <w:t xml:space="preserve">  TYPE: CH/CNH                        DATE OPENED: JUL 16, 1990</w:t>
      </w:r>
    </w:p>
    <w:p w14:paraId="0EBE119F" w14:textId="77777777" w:rsidR="00C07C80" w:rsidRPr="00B4280E" w:rsidRDefault="00C07C80" w:rsidP="00883D42">
      <w:pPr>
        <w:pStyle w:val="Capture"/>
      </w:pPr>
      <w:r w:rsidRPr="00B4280E">
        <w:t xml:space="preserve">  CLERK WHO OPENED: </w:t>
      </w:r>
      <w:r w:rsidR="00D64057">
        <w:t>FEEUSER1</w:t>
      </w:r>
      <w:r w:rsidRPr="00B4280E">
        <w:t xml:space="preserve">              DATE SUPERVISOR CLOSED: JUL 16, 1990</w:t>
      </w:r>
    </w:p>
    <w:p w14:paraId="2CB6C10D" w14:textId="77777777" w:rsidR="00C07C80" w:rsidRPr="00B4280E" w:rsidRDefault="00C07C80" w:rsidP="00883D42">
      <w:pPr>
        <w:pStyle w:val="Capture"/>
      </w:pPr>
      <w:r w:rsidRPr="00B4280E">
        <w:t xml:space="preserve">  SUPVR WHO CERTIFIED: </w:t>
      </w:r>
      <w:r w:rsidR="00D64057">
        <w:t>FEESUPER</w:t>
      </w:r>
      <w:r w:rsidRPr="00B4280E">
        <w:t xml:space="preserve">           STATION NUMBER: 500</w:t>
      </w:r>
    </w:p>
    <w:p w14:paraId="7A18E3B7" w14:textId="77777777" w:rsidR="00C07C80" w:rsidRPr="00B4280E" w:rsidRDefault="00C07C80" w:rsidP="00883D42">
      <w:pPr>
        <w:pStyle w:val="Capture"/>
      </w:pPr>
      <w:r w:rsidRPr="00B4280E">
        <w:t xml:space="preserve">  TOTAL DOLLARS: 3450                 INVOICE COUNT: 2</w:t>
      </w:r>
    </w:p>
    <w:p w14:paraId="27E4D513" w14:textId="77777777" w:rsidR="00C07C80" w:rsidRPr="00B4280E" w:rsidRDefault="00C07C80" w:rsidP="00883D42">
      <w:pPr>
        <w:pStyle w:val="Capture"/>
      </w:pPr>
      <w:r w:rsidRPr="00B4280E">
        <w:t xml:space="preserve">  PAYMENT LINE COUNT: 2               DATE CLERK CLOSED: JUL 16, 1990</w:t>
      </w:r>
    </w:p>
    <w:p w14:paraId="10CEFB78" w14:textId="77777777" w:rsidR="00C07C80" w:rsidRPr="00B4280E" w:rsidRDefault="00C07C80" w:rsidP="00883D42">
      <w:pPr>
        <w:pStyle w:val="Capture"/>
      </w:pPr>
      <w:r w:rsidRPr="00B4280E">
        <w:t xml:space="preserve">  CONTRACT HOSPITAL BATCH: yes        BATCH EXEMPT: NO</w:t>
      </w:r>
    </w:p>
    <w:p w14:paraId="6F91DB98" w14:textId="77777777" w:rsidR="00C07C80" w:rsidRPr="00B4280E" w:rsidRDefault="00C07C80" w:rsidP="00883D42">
      <w:pPr>
        <w:pStyle w:val="Capture"/>
      </w:pPr>
    </w:p>
    <w:p w14:paraId="49A24E7A" w14:textId="77777777" w:rsidR="00C07C80" w:rsidRPr="00B4280E" w:rsidRDefault="00C07C80" w:rsidP="00883D42">
      <w:pPr>
        <w:pStyle w:val="Capture"/>
      </w:pPr>
    </w:p>
    <w:p w14:paraId="72A98CB0" w14:textId="77777777" w:rsidR="00C07C80" w:rsidRPr="00B4280E" w:rsidRDefault="00C07C80" w:rsidP="00883D42">
      <w:pPr>
        <w:pStyle w:val="Capture"/>
      </w:pPr>
      <w:r w:rsidRPr="00B4280E">
        <w:t xml:space="preserve">  STATUS: SUPERVISOR CLOSED</w:t>
      </w:r>
    </w:p>
    <w:p w14:paraId="6D872B21" w14:textId="77777777" w:rsidR="00C07C80" w:rsidRPr="00B4280E" w:rsidRDefault="00C07C80" w:rsidP="00883D42">
      <w:pPr>
        <w:pStyle w:val="Capture"/>
      </w:pPr>
    </w:p>
    <w:p w14:paraId="758E801B" w14:textId="77777777" w:rsidR="00C07C80" w:rsidRPr="00B4280E" w:rsidRDefault="00C07C80" w:rsidP="00883D42">
      <w:pPr>
        <w:pStyle w:val="Capture"/>
      </w:pPr>
    </w:p>
    <w:p w14:paraId="76D57408" w14:textId="77777777" w:rsidR="00C07C80" w:rsidRPr="00B4280E" w:rsidRDefault="00C07C80" w:rsidP="00883D42">
      <w:pPr>
        <w:pStyle w:val="Capture"/>
      </w:pPr>
      <w:r w:rsidRPr="00B4280E">
        <w:t>Batch has been Released!</w:t>
      </w:r>
    </w:p>
    <w:p w14:paraId="75D14A38" w14:textId="77777777" w:rsidR="00C07C80" w:rsidRPr="00DF61E6" w:rsidRDefault="00C07C80" w:rsidP="0051721E">
      <w:pPr>
        <w:pStyle w:val="Continuation2UC"/>
      </w:pPr>
      <w:r w:rsidRPr="00DF61E6">
        <w:br w:type="page"/>
      </w:r>
      <w:r w:rsidRPr="00DF61E6">
        <w:lastRenderedPageBreak/>
        <w:t>Batch Main Menu - CH</w:t>
      </w:r>
    </w:p>
    <w:p w14:paraId="79193529" w14:textId="77777777" w:rsidR="00C07C80" w:rsidRPr="00DD3BEB" w:rsidRDefault="00883D42" w:rsidP="0051721E">
      <w:pPr>
        <w:pStyle w:val="Heading3"/>
      </w:pPr>
      <w:bookmarkStart w:id="215" w:name="_Toc346015358"/>
      <w:bookmarkStart w:id="216" w:name="_Toc462749351"/>
      <w:r w:rsidRPr="00DD3BEB">
        <w:t>RE-INITIATE PRICER REJECTED ITEMS</w:t>
      </w:r>
      <w:bookmarkEnd w:id="215"/>
      <w:bookmarkEnd w:id="216"/>
    </w:p>
    <w:p w14:paraId="5719589C" w14:textId="77777777" w:rsidR="0004699E" w:rsidRPr="007E12AD" w:rsidRDefault="0004699E" w:rsidP="00883D42">
      <w:pPr>
        <w:rPr>
          <w:color w:val="000000"/>
        </w:rPr>
      </w:pPr>
    </w:p>
    <w:p w14:paraId="0269361D" w14:textId="77777777" w:rsidR="005B668F" w:rsidRPr="007E12AD" w:rsidRDefault="005B668F" w:rsidP="005B668F">
      <w:r w:rsidRPr="00354D82">
        <w:t>You must hold the following security keys to</w:t>
      </w:r>
      <w:r>
        <w:t xml:space="preserve"> access and</w:t>
      </w:r>
      <w:r w:rsidRPr="00354D82">
        <w:t xml:space="preserve"> use this option:</w:t>
      </w:r>
    </w:p>
    <w:p w14:paraId="194D970F" w14:textId="77777777" w:rsidR="005B668F" w:rsidRPr="00354D82" w:rsidRDefault="005B668F" w:rsidP="005B668F"/>
    <w:p w14:paraId="50A8C77C" w14:textId="77777777" w:rsidR="005B668F" w:rsidRPr="00354D82" w:rsidRDefault="005B668F" w:rsidP="009F7544">
      <w:pPr>
        <w:pStyle w:val="ListParagraph"/>
        <w:numPr>
          <w:ilvl w:val="0"/>
          <w:numId w:val="109"/>
        </w:numPr>
        <w:overflowPunct/>
        <w:autoSpaceDE/>
        <w:autoSpaceDN/>
        <w:adjustRightInd/>
        <w:textAlignment w:val="auto"/>
      </w:pPr>
      <w:r w:rsidRPr="00354D82">
        <w:t xml:space="preserve">The FBAA LEVEL 1 PMT security key is required to </w:t>
      </w:r>
      <w:r>
        <w:t xml:space="preserve">have </w:t>
      </w:r>
      <w:r w:rsidRPr="00354D82">
        <w:t xml:space="preserve">access </w:t>
      </w:r>
      <w:r>
        <w:t xml:space="preserve">to </w:t>
      </w:r>
      <w:r w:rsidRPr="00354D82">
        <w:t>this option.</w:t>
      </w:r>
    </w:p>
    <w:p w14:paraId="75F9B0E4" w14:textId="77777777" w:rsidR="008D7A8A" w:rsidRPr="007E12AD" w:rsidRDefault="005B668F" w:rsidP="009F7544">
      <w:pPr>
        <w:numPr>
          <w:ilvl w:val="0"/>
          <w:numId w:val="109"/>
        </w:numPr>
        <w:rPr>
          <w:color w:val="000000"/>
        </w:rPr>
      </w:pPr>
      <w:r>
        <w:rPr>
          <w:szCs w:val="24"/>
        </w:rPr>
        <w:t>T</w:t>
      </w:r>
      <w:r w:rsidR="003E7891" w:rsidRPr="0020132F">
        <w:rPr>
          <w:szCs w:val="24"/>
        </w:rPr>
        <w:t>he FBAA LEVEL 2 security key</w:t>
      </w:r>
      <w:r>
        <w:rPr>
          <w:szCs w:val="24"/>
        </w:rPr>
        <w:t xml:space="preserve"> is required</w:t>
      </w:r>
      <w:r w:rsidR="003E7891" w:rsidRPr="0020132F">
        <w:rPr>
          <w:szCs w:val="24"/>
        </w:rPr>
        <w:t xml:space="preserve"> to</w:t>
      </w:r>
      <w:r w:rsidR="003E7891">
        <w:rPr>
          <w:szCs w:val="24"/>
        </w:rPr>
        <w:t xml:space="preserve"> r</w:t>
      </w:r>
      <w:r w:rsidR="003E7891">
        <w:t>e-initiate Pricer rejected i</w:t>
      </w:r>
      <w:r w:rsidR="003E7891" w:rsidRPr="00B4280E">
        <w:t>tems</w:t>
      </w:r>
      <w:r w:rsidR="003E7891">
        <w:t xml:space="preserve"> in</w:t>
      </w:r>
      <w:r w:rsidR="009D6AD2">
        <w:t xml:space="preserve"> another user’s batch</w:t>
      </w:r>
      <w:r w:rsidR="003E7891">
        <w:t>.</w:t>
      </w:r>
    </w:p>
    <w:p w14:paraId="07041AA9" w14:textId="77777777" w:rsidR="00605B6C" w:rsidRPr="007E12AD" w:rsidRDefault="00605B6C" w:rsidP="00883D42">
      <w:pPr>
        <w:rPr>
          <w:color w:val="000000"/>
        </w:rPr>
      </w:pPr>
    </w:p>
    <w:p w14:paraId="437F7460" w14:textId="77777777" w:rsidR="00A424A5" w:rsidRPr="00A424A5" w:rsidRDefault="00330076" w:rsidP="00A424A5">
      <w:pPr>
        <w:pStyle w:val="BodyText"/>
        <w:spacing w:after="0"/>
        <w:rPr>
          <w:szCs w:val="24"/>
        </w:rPr>
      </w:pPr>
      <w:r>
        <w:rPr>
          <w:szCs w:val="24"/>
        </w:rPr>
        <w:t xml:space="preserve">Per enforcement of Separation of Duties, </w:t>
      </w:r>
      <w:r w:rsidR="00A424A5" w:rsidRPr="00302ADE">
        <w:rPr>
          <w:szCs w:val="24"/>
        </w:rPr>
        <w:t>the software prevents users from entering payment or pricing for a service if that user previously entered or edited the associated authorization for the service.  Entry or edit of a civil hospital notification, community nursing home contract rate for a patient, community nursing home movement, or unauthorized claim will be considered as a change to the associated authorization.</w:t>
      </w:r>
    </w:p>
    <w:p w14:paraId="0BA05C72" w14:textId="77777777" w:rsidR="00C07C80" w:rsidRPr="00B4280E" w:rsidRDefault="004D44E5" w:rsidP="00883D42">
      <w:r w:rsidRPr="00880097">
        <w:rPr>
          <w:color w:val="000000"/>
        </w:rPr>
        <w:fldChar w:fldCharType="begin"/>
      </w:r>
      <w:r w:rsidR="001D7974" w:rsidRPr="00880097">
        <w:rPr>
          <w:color w:val="000000"/>
        </w:rPr>
        <w:instrText xml:space="preserve"> XE "RE-INITIATE PRICER REJECTED ITEMS" </w:instrText>
      </w:r>
      <w:r w:rsidRPr="00880097">
        <w:rPr>
          <w:color w:val="000000"/>
        </w:rPr>
        <w:fldChar w:fldCharType="end"/>
      </w:r>
      <w:r w:rsidRPr="00880097">
        <w:rPr>
          <w:color w:val="000000"/>
        </w:rPr>
        <w:fldChar w:fldCharType="begin"/>
      </w:r>
      <w:r w:rsidR="001D7974" w:rsidRPr="00880097">
        <w:rPr>
          <w:color w:val="000000"/>
        </w:rPr>
        <w:instrText xml:space="preserve"> XE " </w:instrText>
      </w:r>
      <w:r w:rsidR="005D3C01" w:rsidRPr="00880097">
        <w:rPr>
          <w:color w:val="000000"/>
        </w:rPr>
        <w:instrText>CIVIL HOSPITAL MAIN MENU</w:instrText>
      </w:r>
      <w:r w:rsidR="001D7974" w:rsidRPr="00880097">
        <w:rPr>
          <w:color w:val="000000"/>
        </w:rPr>
        <w:instrText xml:space="preserve">: </w:instrText>
      </w:r>
      <w:r w:rsidR="006152D5" w:rsidRPr="00880097">
        <w:rPr>
          <w:color w:val="000000"/>
        </w:rPr>
        <w:instrText>BATCH MAIN MENU</w:instrText>
      </w:r>
      <w:r w:rsidR="001D7974" w:rsidRPr="00880097">
        <w:rPr>
          <w:color w:val="000000"/>
        </w:rPr>
        <w:instrText xml:space="preserve"> - CH: RE-INITIATE PRICER REJECTED ITEMS " </w:instrText>
      </w:r>
      <w:r w:rsidRPr="00880097">
        <w:rPr>
          <w:color w:val="000000"/>
        </w:rPr>
        <w:fldChar w:fldCharType="end"/>
      </w:r>
    </w:p>
    <w:p w14:paraId="22074587" w14:textId="77777777" w:rsidR="00C07C80" w:rsidRPr="00B4280E" w:rsidRDefault="00C07C80" w:rsidP="00883D42">
      <w:pPr>
        <w:rPr>
          <w:b/>
        </w:rPr>
      </w:pPr>
      <w:r w:rsidRPr="00B4280E">
        <w:rPr>
          <w:b/>
        </w:rPr>
        <w:t>Introduction</w:t>
      </w:r>
    </w:p>
    <w:p w14:paraId="0C0303CB" w14:textId="77777777" w:rsidR="00C07C80" w:rsidRPr="00B4280E" w:rsidRDefault="00C07C80" w:rsidP="00883D42">
      <w:pPr>
        <w:rPr>
          <w:b/>
        </w:rPr>
      </w:pPr>
    </w:p>
    <w:p w14:paraId="6AB53B9D" w14:textId="77777777" w:rsidR="00C07C80" w:rsidRPr="00B4280E" w:rsidRDefault="00C07C80" w:rsidP="00883D42">
      <w:r w:rsidRPr="00B4280E">
        <w:t>The Re-initiate Pricer Rejected Items option is used to re-initiate rejects from the Austin Pricer system into another Civil Hospital batch.  You will be given the opportunity to edit the payment after reinitiating.</w:t>
      </w:r>
    </w:p>
    <w:p w14:paraId="45BCF111" w14:textId="77777777" w:rsidR="005A2936" w:rsidRPr="00B4280E" w:rsidRDefault="005A2936" w:rsidP="00883D42"/>
    <w:p w14:paraId="7C78FCC1" w14:textId="77777777" w:rsidR="00C07C80" w:rsidRDefault="00C07C80" w:rsidP="00883D42">
      <w:pPr>
        <w:rPr>
          <w:b/>
        </w:rPr>
      </w:pPr>
      <w:r w:rsidRPr="00B4280E">
        <w:rPr>
          <w:b/>
        </w:rPr>
        <w:t>Example</w:t>
      </w:r>
    </w:p>
    <w:p w14:paraId="48856150" w14:textId="77777777" w:rsidR="00B37AAF" w:rsidRPr="00B4280E" w:rsidRDefault="00B37AAF" w:rsidP="00883D42"/>
    <w:p w14:paraId="3FF314CD" w14:textId="77777777" w:rsidR="00C07C80" w:rsidRPr="00B4280E" w:rsidRDefault="00C07C80" w:rsidP="00883D42">
      <w:pPr>
        <w:pStyle w:val="Capture"/>
      </w:pPr>
      <w:r w:rsidRPr="00B4280E">
        <w:t xml:space="preserve">Select Batch with Pricer Rejects:  </w:t>
      </w:r>
      <w:r w:rsidRPr="00B4280E">
        <w:rPr>
          <w:b/>
        </w:rPr>
        <w:t>990</w:t>
      </w:r>
      <w:r w:rsidRPr="00B4280E">
        <w:t xml:space="preserve">       C77777</w:t>
      </w:r>
    </w:p>
    <w:p w14:paraId="6B71D509" w14:textId="77777777" w:rsidR="00C07C80" w:rsidRPr="00B4280E" w:rsidRDefault="00C07C80" w:rsidP="00883D42">
      <w:pPr>
        <w:pStyle w:val="Capture"/>
      </w:pPr>
    </w:p>
    <w:p w14:paraId="0906AEF0" w14:textId="77777777" w:rsidR="00C07C80" w:rsidRPr="00B4280E" w:rsidRDefault="00C07C80" w:rsidP="00883D42">
      <w:pPr>
        <w:pStyle w:val="Capture"/>
      </w:pPr>
    </w:p>
    <w:p w14:paraId="6071D99E" w14:textId="77777777" w:rsidR="00C07C80" w:rsidRPr="00B4280E" w:rsidRDefault="00C07C80" w:rsidP="00883D42">
      <w:pPr>
        <w:pStyle w:val="Capture"/>
      </w:pPr>
      <w:r w:rsidRPr="00B4280E">
        <w:t xml:space="preserve">Select New Batch Number:  </w:t>
      </w:r>
      <w:r w:rsidRPr="00B4280E">
        <w:rPr>
          <w:b/>
        </w:rPr>
        <w:t>1014</w:t>
      </w:r>
      <w:r w:rsidRPr="00B4280E">
        <w:t xml:space="preserve">          C77777</w:t>
      </w:r>
    </w:p>
    <w:p w14:paraId="0AB67797" w14:textId="77777777" w:rsidR="00C07C80" w:rsidRPr="00B4280E" w:rsidRDefault="00C07C80" w:rsidP="00883D42">
      <w:pPr>
        <w:pStyle w:val="Capture"/>
      </w:pPr>
    </w:p>
    <w:p w14:paraId="151692A2" w14:textId="77777777" w:rsidR="00C07C80" w:rsidRPr="00B4280E" w:rsidRDefault="00C07C80" w:rsidP="00883D42">
      <w:pPr>
        <w:pStyle w:val="Capture"/>
      </w:pPr>
      <w:r w:rsidRPr="00B4280E">
        <w:t xml:space="preserve">Select Patient:  </w:t>
      </w:r>
      <w:r w:rsidRPr="00B4280E">
        <w:rPr>
          <w:b/>
        </w:rPr>
        <w:t>FEEPATIENT, ONE</w:t>
      </w:r>
      <w:r w:rsidRPr="00B4280E">
        <w:t xml:space="preserve">       10-23-56     000456789      SC VETERAN</w:t>
      </w:r>
    </w:p>
    <w:p w14:paraId="1E03FBDD" w14:textId="77777777" w:rsidR="00C07C80" w:rsidRPr="00B4280E" w:rsidRDefault="00C07C80" w:rsidP="00883D42">
      <w:pPr>
        <w:pStyle w:val="Capture"/>
      </w:pPr>
      <w:r w:rsidRPr="00B4280E">
        <w:t xml:space="preserve">     1185</w:t>
      </w:r>
    </w:p>
    <w:p w14:paraId="19E20ACE" w14:textId="77777777" w:rsidR="00C07C80" w:rsidRPr="00B4280E" w:rsidRDefault="00C07C80" w:rsidP="00883D42"/>
    <w:p w14:paraId="0FC5392F" w14:textId="77777777" w:rsidR="00C07C80" w:rsidRPr="00B4280E" w:rsidRDefault="00C07C80" w:rsidP="00A424A5">
      <w:pPr>
        <w:pStyle w:val="Capture"/>
        <w:pBdr>
          <w:bottom w:val="double" w:sz="6" w:space="0" w:color="auto" w:shadow="1"/>
        </w:pBdr>
      </w:pPr>
      <w:r w:rsidRPr="00B4280E">
        <w:t xml:space="preserve">                                INVOICE DISPLAY</w:t>
      </w:r>
    </w:p>
    <w:p w14:paraId="1C2F8A55" w14:textId="77777777" w:rsidR="00C07C80" w:rsidRPr="00B4280E" w:rsidRDefault="00C07C80" w:rsidP="00A424A5">
      <w:pPr>
        <w:pStyle w:val="Capture"/>
        <w:pBdr>
          <w:bottom w:val="double" w:sz="6" w:space="0" w:color="auto" w:shadow="1"/>
        </w:pBdr>
      </w:pPr>
      <w:r w:rsidRPr="00B4280E">
        <w:t xml:space="preserve">                               =================</w:t>
      </w:r>
    </w:p>
    <w:p w14:paraId="66DA9294" w14:textId="77777777" w:rsidR="00C07C80" w:rsidRPr="00B4280E" w:rsidRDefault="00C07C80" w:rsidP="00A424A5">
      <w:pPr>
        <w:pStyle w:val="Capture"/>
        <w:pBdr>
          <w:bottom w:val="double" w:sz="6" w:space="0" w:color="auto" w:shadow="1"/>
        </w:pBdr>
      </w:pPr>
    </w:p>
    <w:p w14:paraId="6A361E57" w14:textId="77777777" w:rsidR="00C07C80" w:rsidRPr="00B4280E" w:rsidRDefault="00C07C80" w:rsidP="00A424A5">
      <w:pPr>
        <w:pStyle w:val="Capture"/>
        <w:pBdr>
          <w:bottom w:val="double" w:sz="6" w:space="0" w:color="auto" w:shadow="1"/>
        </w:pBdr>
      </w:pPr>
      <w:r w:rsidRPr="00B4280E">
        <w:t>Veteran's Name   ('*'Reimbursement to Veteran   '+' Cancellation Activity)</w:t>
      </w:r>
    </w:p>
    <w:p w14:paraId="3936E2FF" w14:textId="77777777" w:rsidR="00C07C80" w:rsidRPr="00B4280E" w:rsidRDefault="00C07C80" w:rsidP="00A424A5">
      <w:pPr>
        <w:pStyle w:val="Capture"/>
        <w:pBdr>
          <w:bottom w:val="double" w:sz="6" w:space="0" w:color="auto" w:shadow="1"/>
        </w:pBdr>
      </w:pPr>
      <w:r w:rsidRPr="00B4280E">
        <w:t xml:space="preserve">                 ('#' Voided Payment)</w:t>
      </w:r>
    </w:p>
    <w:p w14:paraId="09AF1FFD" w14:textId="77777777" w:rsidR="00C07C80" w:rsidRPr="00B4280E" w:rsidRDefault="00C07C80" w:rsidP="00A424A5">
      <w:pPr>
        <w:pStyle w:val="Capture"/>
        <w:pBdr>
          <w:bottom w:val="double" w:sz="6" w:space="0" w:color="auto" w:shadow="1"/>
        </w:pBdr>
      </w:pPr>
      <w:r w:rsidRPr="00B4280E">
        <w:t xml:space="preserve">   Vendor Name                               Vendor ID     Invoice #</w:t>
      </w:r>
    </w:p>
    <w:p w14:paraId="1E6AEE1A" w14:textId="77777777" w:rsidR="00C07C80" w:rsidRPr="00B4280E" w:rsidRDefault="00C07C80" w:rsidP="00A424A5">
      <w:pPr>
        <w:pStyle w:val="Capture"/>
        <w:pBdr>
          <w:bottom w:val="double" w:sz="6" w:space="0" w:color="auto" w:shadow="1"/>
        </w:pBdr>
      </w:pPr>
      <w:r w:rsidRPr="00B4280E">
        <w:t xml:space="preserve">   Fr Date    To Date  Claimed   Paid    Sus Code          Dt. Rec.  Inv. Date</w:t>
      </w:r>
    </w:p>
    <w:p w14:paraId="073D0FF9" w14:textId="77777777" w:rsidR="00C07C80" w:rsidRPr="00B4280E" w:rsidRDefault="00C07C80" w:rsidP="00A424A5">
      <w:pPr>
        <w:pStyle w:val="Capture"/>
        <w:pBdr>
          <w:bottom w:val="double" w:sz="6" w:space="0" w:color="auto" w:shadow="1"/>
        </w:pBdr>
      </w:pPr>
      <w:r w:rsidRPr="00B4280E">
        <w:t>==============================================================================</w:t>
      </w:r>
    </w:p>
    <w:p w14:paraId="4C9A8398" w14:textId="77777777" w:rsidR="00C07C80" w:rsidRPr="00B4280E" w:rsidRDefault="00C07C80" w:rsidP="00A424A5">
      <w:pPr>
        <w:pStyle w:val="Capture"/>
        <w:pBdr>
          <w:bottom w:val="double" w:sz="6" w:space="0" w:color="auto" w:shadow="1"/>
        </w:pBdr>
      </w:pPr>
      <w:r w:rsidRPr="00B4280E">
        <w:t>FEEPATIENT, ONE   000-45-6789</w:t>
      </w:r>
    </w:p>
    <w:p w14:paraId="5EB74AA3" w14:textId="77777777" w:rsidR="00C07C80" w:rsidRPr="00B4280E" w:rsidRDefault="00C07C80" w:rsidP="00A424A5">
      <w:pPr>
        <w:pStyle w:val="Capture"/>
        <w:pBdr>
          <w:bottom w:val="double" w:sz="6" w:space="0" w:color="auto" w:shadow="1"/>
        </w:pBdr>
      </w:pPr>
      <w:r w:rsidRPr="00B4280E">
        <w:t xml:space="preserve">   FEEVENDOR,ONE                         000456789      1185</w:t>
      </w:r>
    </w:p>
    <w:p w14:paraId="38B7490D" w14:textId="77777777" w:rsidR="00C07C80" w:rsidRPr="00B4280E" w:rsidRDefault="00C07C80" w:rsidP="00A424A5">
      <w:pPr>
        <w:pStyle w:val="Capture"/>
        <w:pBdr>
          <w:bottom w:val="double" w:sz="6" w:space="0" w:color="auto" w:shadow="1"/>
        </w:pBdr>
      </w:pPr>
      <w:r w:rsidRPr="00B4280E">
        <w:t xml:space="preserve">   07/15/94   07/17/94  3125.00  3125.00                   08/05/94  07/27/94</w:t>
      </w:r>
    </w:p>
    <w:p w14:paraId="6A7A3889" w14:textId="77777777" w:rsidR="00C07C80" w:rsidRPr="00B4280E" w:rsidRDefault="00C07C80" w:rsidP="00A424A5">
      <w:pPr>
        <w:pStyle w:val="Capture"/>
        <w:pBdr>
          <w:bottom w:val="double" w:sz="6" w:space="0" w:color="auto" w:shadow="1"/>
        </w:pBdr>
      </w:pPr>
      <w:r w:rsidRPr="00B4280E">
        <w:t xml:space="preserve">   Dx: 116.0</w:t>
      </w:r>
    </w:p>
    <w:p w14:paraId="6DD7BE2D" w14:textId="77777777" w:rsidR="00C07C80" w:rsidRPr="00B4280E" w:rsidRDefault="00C07C80" w:rsidP="00A424A5">
      <w:pPr>
        <w:pStyle w:val="Capture"/>
        <w:pBdr>
          <w:bottom w:val="double" w:sz="6" w:space="0" w:color="auto" w:shadow="1"/>
        </w:pBdr>
      </w:pPr>
      <w:r w:rsidRPr="00B4280E">
        <w:t xml:space="preserve">   Associated 7078: C77777.0177</w:t>
      </w:r>
    </w:p>
    <w:p w14:paraId="08A7BF75" w14:textId="77777777" w:rsidR="00C07C80" w:rsidRPr="00B4280E" w:rsidRDefault="00C07C80" w:rsidP="00A424A5">
      <w:pPr>
        <w:pStyle w:val="Capture"/>
        <w:pBdr>
          <w:bottom w:val="double" w:sz="6" w:space="0" w:color="auto" w:shadow="1"/>
        </w:pBdr>
      </w:pPr>
      <w:r w:rsidRPr="00B4280E">
        <w:t xml:space="preserve">   Batch #:                             Date Finalized:</w:t>
      </w:r>
    </w:p>
    <w:p w14:paraId="2668AFC4" w14:textId="77777777" w:rsidR="00C07C80" w:rsidRPr="00B4280E" w:rsidRDefault="00C07C80" w:rsidP="00A424A5">
      <w:pPr>
        <w:pStyle w:val="Capture"/>
        <w:pBdr>
          <w:bottom w:val="double" w:sz="6" w:space="0" w:color="auto" w:shadow="1"/>
        </w:pBdr>
      </w:pPr>
      <w:r w:rsidRPr="00B4280E">
        <w:t xml:space="preserve">   Rejects Pending!     Reject reason: WRONG VENDOR</w:t>
      </w:r>
    </w:p>
    <w:p w14:paraId="192BB7E4" w14:textId="77777777" w:rsidR="00C07C80" w:rsidRPr="00B4280E" w:rsidRDefault="00C07C80" w:rsidP="00A424A5">
      <w:pPr>
        <w:pStyle w:val="Capture"/>
        <w:pBdr>
          <w:bottom w:val="double" w:sz="6" w:space="0" w:color="auto" w:shadow="1"/>
        </w:pBdr>
      </w:pPr>
      <w:r w:rsidRPr="00B4280E">
        <w:t xml:space="preserve">   Old Batch #: 990</w:t>
      </w:r>
    </w:p>
    <w:p w14:paraId="3D3A5675" w14:textId="77777777" w:rsidR="00C07C80" w:rsidRPr="00B4280E" w:rsidRDefault="00C07C80" w:rsidP="00A424A5">
      <w:pPr>
        <w:pStyle w:val="Capture"/>
        <w:pBdr>
          <w:bottom w:val="double" w:sz="6" w:space="0" w:color="auto" w:shadow="1"/>
        </w:pBdr>
      </w:pPr>
    </w:p>
    <w:p w14:paraId="02139BED" w14:textId="77777777" w:rsidR="00C07C80" w:rsidRPr="00B4280E" w:rsidRDefault="00C07C80" w:rsidP="00A424A5">
      <w:pPr>
        <w:pStyle w:val="Capture"/>
        <w:pBdr>
          <w:bottom w:val="double" w:sz="6" w:space="0" w:color="auto" w:shadow="1"/>
        </w:pBdr>
      </w:pPr>
      <w:r w:rsidRPr="00B4280E">
        <w:t xml:space="preserve">Want to re-initiate this payment? No//  </w:t>
      </w:r>
      <w:r w:rsidRPr="00B4280E">
        <w:rPr>
          <w:b/>
        </w:rPr>
        <w:t>Y</w:t>
      </w:r>
    </w:p>
    <w:p w14:paraId="45518945" w14:textId="77777777" w:rsidR="00C07C80" w:rsidRPr="00B4280E" w:rsidRDefault="00C07C80" w:rsidP="00A424A5">
      <w:pPr>
        <w:pStyle w:val="Capture"/>
        <w:pBdr>
          <w:bottom w:val="double" w:sz="6" w:space="0" w:color="auto" w:shadow="1"/>
        </w:pBdr>
      </w:pPr>
    </w:p>
    <w:p w14:paraId="640C026B" w14:textId="77777777" w:rsidR="00C07C80" w:rsidRPr="00B4280E" w:rsidRDefault="00C07C80" w:rsidP="00A424A5">
      <w:pPr>
        <w:pStyle w:val="Capture"/>
        <w:pBdr>
          <w:bottom w:val="double" w:sz="6" w:space="0" w:color="auto" w:shadow="1"/>
        </w:pBdr>
      </w:pPr>
      <w:r w:rsidRPr="00B4280E">
        <w:t xml:space="preserve">Want to edit payment now? Yes//  </w:t>
      </w:r>
      <w:r w:rsidRPr="00B4280E">
        <w:rPr>
          <w:b/>
        </w:rPr>
        <w:t>&lt;RET&gt;</w:t>
      </w:r>
    </w:p>
    <w:p w14:paraId="3BC5B85C" w14:textId="77777777" w:rsidR="00C07C80" w:rsidRPr="00DF61E6" w:rsidRDefault="00C07C80" w:rsidP="0051721E">
      <w:pPr>
        <w:pStyle w:val="Continuation2UC"/>
      </w:pPr>
      <w:r w:rsidRPr="00DF61E6">
        <w:br w:type="page"/>
      </w:r>
      <w:r w:rsidRPr="00DF61E6">
        <w:lastRenderedPageBreak/>
        <w:t>Batch Main Menu - CH</w:t>
      </w:r>
    </w:p>
    <w:p w14:paraId="2B3E7412" w14:textId="77777777" w:rsidR="00C07C80" w:rsidRPr="00DF61E6" w:rsidRDefault="00C07C80" w:rsidP="0051721E">
      <w:pPr>
        <w:pStyle w:val="Continuation3UC"/>
      </w:pPr>
      <w:r w:rsidRPr="00DF61E6">
        <w:t>Re-initiate Pricer Rejected Items</w:t>
      </w:r>
    </w:p>
    <w:p w14:paraId="15F7976E" w14:textId="77777777" w:rsidR="00C07C80" w:rsidRPr="00B4280E" w:rsidRDefault="00C07C80" w:rsidP="00883D42"/>
    <w:p w14:paraId="567915F9" w14:textId="77777777" w:rsidR="00C07C80" w:rsidRPr="00B4280E" w:rsidRDefault="00C07C80" w:rsidP="00883D42">
      <w:pPr>
        <w:rPr>
          <w:b/>
        </w:rPr>
      </w:pPr>
      <w:r w:rsidRPr="00B4280E">
        <w:rPr>
          <w:b/>
        </w:rPr>
        <w:t>Example, cont.</w:t>
      </w:r>
    </w:p>
    <w:p w14:paraId="7E4CE871" w14:textId="77777777" w:rsidR="00C07C80" w:rsidRPr="00B4280E" w:rsidRDefault="00C07C80" w:rsidP="00883D42"/>
    <w:p w14:paraId="677E21F9" w14:textId="77777777" w:rsidR="00C07C80" w:rsidRPr="00B4280E" w:rsidRDefault="00C07C80" w:rsidP="00883D42">
      <w:pPr>
        <w:pStyle w:val="Capture"/>
      </w:pPr>
      <w:r w:rsidRPr="00B4280E">
        <w:t xml:space="preserve">INVOICE DATE RECEIVED: AUG 5,1994// </w:t>
      </w:r>
      <w:r w:rsidRPr="00B4280E">
        <w:rPr>
          <w:b/>
        </w:rPr>
        <w:t>&lt;RET&gt;</w:t>
      </w:r>
    </w:p>
    <w:p w14:paraId="6CEA2F16" w14:textId="77777777" w:rsidR="00C07C80" w:rsidRPr="00B4280E" w:rsidRDefault="00C07C80" w:rsidP="00883D42">
      <w:pPr>
        <w:pStyle w:val="Capture"/>
      </w:pPr>
      <w:r w:rsidRPr="00B4280E">
        <w:t xml:space="preserve">VENDOR INVOICE DATE: </w:t>
      </w:r>
      <w:r w:rsidRPr="00B4280E">
        <w:rPr>
          <w:b/>
        </w:rPr>
        <w:t>07/27/94</w:t>
      </w:r>
      <w:r w:rsidRPr="00B4280E">
        <w:t xml:space="preserve">  (JUL 27, 1994)</w:t>
      </w:r>
    </w:p>
    <w:p w14:paraId="6F1D52D4" w14:textId="77777777" w:rsidR="00C07C80" w:rsidRPr="00B4280E" w:rsidRDefault="00C07C80" w:rsidP="00883D42">
      <w:pPr>
        <w:pStyle w:val="Capture"/>
      </w:pPr>
      <w:r w:rsidRPr="00B4280E">
        <w:t xml:space="preserve">Is this line item for a contracted service? No//  </w:t>
      </w:r>
      <w:r w:rsidRPr="00B4280E">
        <w:rPr>
          <w:b/>
        </w:rPr>
        <w:t>&lt;RET&gt;</w:t>
      </w:r>
    </w:p>
    <w:p w14:paraId="52FF8853" w14:textId="77777777" w:rsidR="00C07C80" w:rsidRPr="00B4280E" w:rsidRDefault="00C07C80" w:rsidP="00883D42">
      <w:pPr>
        <w:pStyle w:val="Capture"/>
      </w:pPr>
      <w:r w:rsidRPr="00B4280E">
        <w:t xml:space="preserve">DISCHARGE TYPE CODE: TO HOME SELF CARE//  </w:t>
      </w:r>
      <w:r w:rsidRPr="00B4280E">
        <w:rPr>
          <w:b/>
        </w:rPr>
        <w:t>&lt;RET&gt;</w:t>
      </w:r>
    </w:p>
    <w:p w14:paraId="301DB4FD" w14:textId="77777777" w:rsidR="00C07C80" w:rsidRPr="00B4280E" w:rsidRDefault="00C07C80" w:rsidP="00883D42">
      <w:pPr>
        <w:pStyle w:val="Capture"/>
      </w:pPr>
      <w:r w:rsidRPr="00B4280E">
        <w:t xml:space="preserve">BILLED CHARGES: 3125.00//  </w:t>
      </w:r>
      <w:r w:rsidRPr="00B4280E">
        <w:rPr>
          <w:b/>
        </w:rPr>
        <w:t>3120.00</w:t>
      </w:r>
    </w:p>
    <w:p w14:paraId="7EB529C5" w14:textId="77777777" w:rsidR="00C07C80" w:rsidRPr="00B4280E" w:rsidRDefault="00C07C80" w:rsidP="00883D42">
      <w:pPr>
        <w:pStyle w:val="Capture"/>
      </w:pPr>
      <w:r w:rsidRPr="00B4280E">
        <w:t xml:space="preserve">PAYMENT BY MEDICARE/FED AGENCY: no//  </w:t>
      </w:r>
      <w:r w:rsidRPr="00B4280E">
        <w:rPr>
          <w:b/>
        </w:rPr>
        <w:t>&lt;RET&gt;</w:t>
      </w:r>
    </w:p>
    <w:p w14:paraId="07105EEF" w14:textId="77777777" w:rsidR="00C07C80" w:rsidRPr="00B4280E" w:rsidRDefault="00C07C80" w:rsidP="00883D42">
      <w:pPr>
        <w:pStyle w:val="Capture"/>
      </w:pPr>
      <w:r w:rsidRPr="00B4280E">
        <w:t xml:space="preserve">AMOUNT CLAIMED: 3125.00//  </w:t>
      </w:r>
      <w:r w:rsidRPr="00B4280E">
        <w:rPr>
          <w:b/>
        </w:rPr>
        <w:t>3120.00</w:t>
      </w:r>
    </w:p>
    <w:p w14:paraId="1A16ADC0" w14:textId="77777777" w:rsidR="00C07C80" w:rsidRPr="00B4280E" w:rsidRDefault="00C07C80" w:rsidP="00883D42">
      <w:pPr>
        <w:pStyle w:val="Capture"/>
      </w:pPr>
      <w:r w:rsidRPr="00B4280E">
        <w:t xml:space="preserve">ICD1: 116.0//  </w:t>
      </w:r>
      <w:r w:rsidRPr="00B4280E">
        <w:rPr>
          <w:b/>
        </w:rPr>
        <w:t>&lt;RET&gt;</w:t>
      </w:r>
    </w:p>
    <w:p w14:paraId="731457B1" w14:textId="77777777" w:rsidR="00C07C80" w:rsidRPr="00B4280E" w:rsidRDefault="00C07C80" w:rsidP="00883D42">
      <w:pPr>
        <w:pStyle w:val="Capture"/>
      </w:pPr>
      <w:r w:rsidRPr="00B4280E">
        <w:t xml:space="preserve">ICD2:  </w:t>
      </w:r>
      <w:r w:rsidRPr="00B4280E">
        <w:rPr>
          <w:b/>
        </w:rPr>
        <w:t>&lt;RET&gt;</w:t>
      </w:r>
    </w:p>
    <w:p w14:paraId="6E75234D" w14:textId="77777777" w:rsidR="00C07C80" w:rsidRPr="00B4280E" w:rsidRDefault="00C07C80" w:rsidP="00883D42">
      <w:pPr>
        <w:pStyle w:val="Capture"/>
      </w:pPr>
      <w:r w:rsidRPr="00B4280E">
        <w:t xml:space="preserve">PROC1:  </w:t>
      </w:r>
      <w:r w:rsidRPr="00B4280E">
        <w:rPr>
          <w:b/>
        </w:rPr>
        <w:t>&lt;RET&gt;</w:t>
      </w:r>
    </w:p>
    <w:p w14:paraId="1ED82082" w14:textId="77777777" w:rsidR="00C07C80" w:rsidRPr="00DF61E6" w:rsidRDefault="00C07C80" w:rsidP="0051721E">
      <w:pPr>
        <w:pStyle w:val="Continuation2UC"/>
      </w:pPr>
      <w:r w:rsidRPr="00DF61E6">
        <w:br w:type="page"/>
      </w:r>
      <w:r w:rsidRPr="00DF61E6">
        <w:lastRenderedPageBreak/>
        <w:t>Batch Main Menu - CH</w:t>
      </w:r>
    </w:p>
    <w:p w14:paraId="6463E57B" w14:textId="77777777" w:rsidR="00C07C80" w:rsidRPr="00DD3BEB" w:rsidRDefault="00883D42" w:rsidP="0051721E">
      <w:pPr>
        <w:pStyle w:val="Heading3"/>
      </w:pPr>
      <w:bookmarkStart w:id="217" w:name="_Toc346015359"/>
      <w:bookmarkStart w:id="218" w:name="_Toc462749352"/>
      <w:r w:rsidRPr="00DD3BEB">
        <w:t>RELEASE A BATCH</w:t>
      </w:r>
      <w:bookmarkEnd w:id="217"/>
      <w:bookmarkEnd w:id="218"/>
    </w:p>
    <w:p w14:paraId="676779BF" w14:textId="77777777" w:rsidR="00C07C80" w:rsidRPr="00B4280E" w:rsidRDefault="004D44E5" w:rsidP="00883D42">
      <w:r w:rsidRPr="00880097">
        <w:rPr>
          <w:color w:val="000000"/>
        </w:rPr>
        <w:fldChar w:fldCharType="begin"/>
      </w:r>
      <w:r w:rsidR="001D7974" w:rsidRPr="00880097">
        <w:rPr>
          <w:color w:val="000000"/>
        </w:rPr>
        <w:instrText xml:space="preserve"> XE "RELEASE A BATCH" </w:instrText>
      </w:r>
      <w:r w:rsidRPr="00880097">
        <w:rPr>
          <w:color w:val="000000"/>
        </w:rPr>
        <w:fldChar w:fldCharType="end"/>
      </w:r>
      <w:r w:rsidRPr="00880097">
        <w:rPr>
          <w:color w:val="000000"/>
        </w:rPr>
        <w:fldChar w:fldCharType="begin"/>
      </w:r>
      <w:r w:rsidR="001D7974" w:rsidRPr="00880097">
        <w:rPr>
          <w:color w:val="000000"/>
        </w:rPr>
        <w:instrText xml:space="preserve"> XE " </w:instrText>
      </w:r>
      <w:r w:rsidR="005D3C01" w:rsidRPr="00880097">
        <w:rPr>
          <w:color w:val="000000"/>
        </w:rPr>
        <w:instrText>CIVIL HOSPITAL MAIN MENU</w:instrText>
      </w:r>
      <w:r w:rsidR="001D7974" w:rsidRPr="00880097">
        <w:rPr>
          <w:color w:val="000000"/>
        </w:rPr>
        <w:instrText xml:space="preserve">: </w:instrText>
      </w:r>
      <w:r w:rsidR="006152D5" w:rsidRPr="00880097">
        <w:rPr>
          <w:color w:val="000000"/>
        </w:rPr>
        <w:instrText>BATCH MAIN MENU</w:instrText>
      </w:r>
      <w:r w:rsidR="001D7974" w:rsidRPr="00880097">
        <w:rPr>
          <w:color w:val="000000"/>
        </w:rPr>
        <w:instrText xml:space="preserve"> - CH: RELEASE A BATCH " </w:instrText>
      </w:r>
      <w:r w:rsidRPr="00880097">
        <w:rPr>
          <w:color w:val="000000"/>
        </w:rPr>
        <w:fldChar w:fldCharType="end"/>
      </w:r>
    </w:p>
    <w:p w14:paraId="07B67AF8" w14:textId="77777777" w:rsidR="00077278" w:rsidRPr="00B4280E" w:rsidRDefault="00077278" w:rsidP="00077278">
      <w:r w:rsidRPr="007A0CAC">
        <w:rPr>
          <w:szCs w:val="24"/>
        </w:rPr>
        <w:t xml:space="preserve">You must hold the </w:t>
      </w:r>
      <w:r w:rsidRPr="005D7803">
        <w:rPr>
          <w:szCs w:val="24"/>
        </w:rPr>
        <w:t>FBAA LEVEL 2</w:t>
      </w:r>
      <w:r w:rsidRPr="00B4280E">
        <w:t xml:space="preserve"> </w:t>
      </w:r>
      <w:r>
        <w:t>security key to access and use this option.</w:t>
      </w:r>
    </w:p>
    <w:p w14:paraId="7E9822C1" w14:textId="77777777" w:rsidR="00077278" w:rsidRPr="00880097" w:rsidRDefault="00077278" w:rsidP="00077278">
      <w:pPr>
        <w:rPr>
          <w:color w:val="000000"/>
        </w:rPr>
      </w:pPr>
    </w:p>
    <w:p w14:paraId="2D7A3BD4" w14:textId="77777777" w:rsidR="00C07C80" w:rsidRPr="00B4280E" w:rsidRDefault="00C07C80" w:rsidP="00883D42">
      <w:r w:rsidRPr="00B4280E">
        <w:t>When a batch is released, the 1358 DAILY RECORD file is decreased by the amount of the batch.  An adjustment transaction to the obligation is created.  If the dollar amount of the batch exceeds the amount of the obligation in the 1358 DAILY RECORD file, the batch cannot be released.</w:t>
      </w:r>
    </w:p>
    <w:p w14:paraId="4555F547" w14:textId="77777777" w:rsidR="00C07C80" w:rsidRDefault="00C07C80" w:rsidP="00883D42"/>
    <w:p w14:paraId="0DAF86A7" w14:textId="77777777" w:rsidR="00C07C80" w:rsidRPr="00B4280E" w:rsidRDefault="00C07C80" w:rsidP="00883D42">
      <w:pPr>
        <w:rPr>
          <w:b/>
        </w:rPr>
      </w:pPr>
      <w:bookmarkStart w:id="219" w:name="_Hlt290833335"/>
      <w:bookmarkStart w:id="220" w:name="_Hlt291603835"/>
      <w:bookmarkStart w:id="221" w:name="_Hlt291603885"/>
      <w:bookmarkStart w:id="222" w:name="_Hlt291657452"/>
      <w:bookmarkStart w:id="223" w:name="_Hlt291657469"/>
      <w:bookmarkStart w:id="224" w:name="_Hlt291657483"/>
      <w:bookmarkStart w:id="225" w:name="_Hlt291657568"/>
      <w:bookmarkStart w:id="226" w:name="_Hlt291657738"/>
      <w:bookmarkStart w:id="227" w:name="_Hlt292097296"/>
      <w:bookmarkStart w:id="228" w:name="_Hlt292274449"/>
      <w:bookmarkStart w:id="229" w:name="_Hlt292274496"/>
      <w:bookmarkStart w:id="230" w:name="_Hlt292279700"/>
      <w:bookmarkStart w:id="231" w:name="_Hlt292279708"/>
      <w:bookmarkStart w:id="232" w:name="_Hlt299346732"/>
      <w:bookmarkStart w:id="233" w:name="FB_117a2"/>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r w:rsidRPr="00B4280E">
        <w:rPr>
          <w:b/>
        </w:rPr>
        <w:t>Introduction</w:t>
      </w:r>
    </w:p>
    <w:bookmarkEnd w:id="233"/>
    <w:p w14:paraId="21CD70B0" w14:textId="77777777" w:rsidR="00C07C80" w:rsidRPr="00B4280E" w:rsidRDefault="00C07C80" w:rsidP="00883D42">
      <w:pPr>
        <w:rPr>
          <w:b/>
        </w:rPr>
      </w:pPr>
    </w:p>
    <w:p w14:paraId="6168D65E" w14:textId="77777777" w:rsidR="00C07C80" w:rsidRPr="00B4280E" w:rsidRDefault="00C07C80" w:rsidP="00883D42">
      <w:r w:rsidRPr="00B4280E">
        <w:t xml:space="preserve">The Release a Batch option is used to certify that a batch is ready to be released to Austin for payment.  The certifier may review all line items in the batch or may simply release the batch as correct without review.  Only batches with a status of </w:t>
      </w:r>
      <w:r w:rsidRPr="00B4280E">
        <w:rPr>
          <w:caps/>
        </w:rPr>
        <w:t xml:space="preserve">Clerk Closed </w:t>
      </w:r>
      <w:r w:rsidRPr="00B4280E">
        <w:t>may be entered.</w:t>
      </w:r>
    </w:p>
    <w:p w14:paraId="0DF4CA77" w14:textId="77777777" w:rsidR="00C07C80" w:rsidRPr="00B4280E" w:rsidRDefault="00C07C80" w:rsidP="00883D42"/>
    <w:p w14:paraId="0307E371" w14:textId="77777777" w:rsidR="00C07C80" w:rsidRPr="00DF61E6" w:rsidRDefault="00C07C80" w:rsidP="002F1A6E">
      <w:pPr>
        <w:pStyle w:val="Warning"/>
        <w:ind w:left="900" w:hanging="900"/>
        <w:rPr>
          <w:lang w:val="en-US"/>
        </w:rPr>
      </w:pPr>
      <w:r w:rsidRPr="00DF61E6">
        <w:rPr>
          <w:lang w:val="en-US"/>
        </w:rPr>
        <w:t>NOTE:</w:t>
      </w:r>
      <w:r w:rsidR="002F1A6E" w:rsidRPr="00DF61E6">
        <w:rPr>
          <w:b w:val="0"/>
          <w:lang w:val="en-US"/>
        </w:rPr>
        <w:tab/>
      </w:r>
      <w:r w:rsidRPr="00DF61E6">
        <w:rPr>
          <w:b w:val="0"/>
          <w:lang w:val="en-US"/>
        </w:rPr>
        <w:t>Although you may access all open Fee Basis batches with this option, it should only be used to release Civil Hospital batches.</w:t>
      </w:r>
    </w:p>
    <w:p w14:paraId="60AD1FF8" w14:textId="77777777" w:rsidR="00C07C80" w:rsidRPr="00B4280E" w:rsidRDefault="00C07C80" w:rsidP="00883D42"/>
    <w:p w14:paraId="6CB05698" w14:textId="77777777" w:rsidR="001327F7" w:rsidRPr="00DF61E6" w:rsidRDefault="001327F7" w:rsidP="002F1A6E">
      <w:pPr>
        <w:pStyle w:val="Warning"/>
        <w:ind w:left="900" w:hanging="900"/>
        <w:rPr>
          <w:b w:val="0"/>
          <w:lang w:val="en-US"/>
        </w:rPr>
      </w:pPr>
      <w:r w:rsidRPr="00DF61E6">
        <w:rPr>
          <w:lang w:val="en-US"/>
        </w:rPr>
        <w:t>NOTE:</w:t>
      </w:r>
      <w:r w:rsidR="002F1A6E" w:rsidRPr="00DF61E6">
        <w:rPr>
          <w:lang w:val="en-US"/>
        </w:rPr>
        <w:tab/>
      </w:r>
      <w:r w:rsidRPr="00DF61E6">
        <w:rPr>
          <w:b w:val="0"/>
          <w:lang w:val="en-US"/>
        </w:rPr>
        <w:t>As of patch FB*3.5*117, this option enforces 1358 segregation of duty policy, preventing the release of a batch by the requestor, approving official, or obligator of the 1358 obligation (initial obligation and any adjustments) associated with that batch.</w:t>
      </w:r>
    </w:p>
    <w:p w14:paraId="43F6EC78" w14:textId="77777777" w:rsidR="0025685A" w:rsidRPr="00B4280E" w:rsidRDefault="0025685A" w:rsidP="0025685A"/>
    <w:p w14:paraId="72DA9D1E" w14:textId="77777777" w:rsidR="0025685A" w:rsidRDefault="0025685A" w:rsidP="0025685A">
      <w:r w:rsidRPr="00B4280E">
        <w:t>The error message for a segregation of duty violation looks like this:</w:t>
      </w:r>
    </w:p>
    <w:p w14:paraId="47CA8CD2" w14:textId="77777777" w:rsidR="00912907" w:rsidRPr="00B4280E" w:rsidRDefault="00912907" w:rsidP="0025685A"/>
    <w:p w14:paraId="4089371F" w14:textId="77777777" w:rsidR="0025685A" w:rsidRPr="00B4280E" w:rsidRDefault="0025685A" w:rsidP="0025685A">
      <w:pPr>
        <w:pStyle w:val="Capture"/>
      </w:pPr>
      <w:r w:rsidRPr="00B4280E">
        <w:t xml:space="preserve">Select FEE BASIS BATCH NUMBER: </w:t>
      </w:r>
      <w:r w:rsidRPr="00B4280E">
        <w:rPr>
          <w:b/>
        </w:rPr>
        <w:t>14230 </w:t>
      </w:r>
      <w:r w:rsidRPr="00B4280E">
        <w:t>      C15064</w:t>
      </w:r>
    </w:p>
    <w:p w14:paraId="6B146A24" w14:textId="77777777" w:rsidR="0025685A" w:rsidRPr="00B4280E" w:rsidRDefault="0025685A" w:rsidP="0025685A">
      <w:pPr>
        <w:pStyle w:val="Capture"/>
      </w:pPr>
      <w:r w:rsidRPr="00B4280E">
        <w:t>You are the Obligator of the 1358.</w:t>
      </w:r>
    </w:p>
    <w:p w14:paraId="0938C4AB" w14:textId="77777777" w:rsidR="0025685A" w:rsidRPr="00B4280E" w:rsidRDefault="0025685A" w:rsidP="0025685A">
      <w:pPr>
        <w:pStyle w:val="Capture"/>
      </w:pPr>
      <w:r w:rsidRPr="00B4280E">
        <w:t>Due to segregation of duties, you cannot also certify an invoice for payment.</w:t>
      </w:r>
    </w:p>
    <w:p w14:paraId="61DD82A6" w14:textId="77777777" w:rsidR="00EB3A46" w:rsidRDefault="00EB3A46" w:rsidP="0025685A"/>
    <w:p w14:paraId="09EA12CB" w14:textId="77777777" w:rsidR="0025685A" w:rsidRPr="00B4280E" w:rsidRDefault="0025685A" w:rsidP="0025685A">
      <w:r w:rsidRPr="00B4280E">
        <w:t>If this message appears you must get someone who is not the requestor, approving official, or obligator of the batch to release it.</w:t>
      </w:r>
    </w:p>
    <w:p w14:paraId="73DFAC37" w14:textId="77777777" w:rsidR="001327F7" w:rsidRPr="00B4280E" w:rsidRDefault="001327F7" w:rsidP="00883D42"/>
    <w:p w14:paraId="66DEBC34" w14:textId="77777777" w:rsidR="00C07C80" w:rsidRDefault="00C07C80" w:rsidP="00883D42">
      <w:pPr>
        <w:rPr>
          <w:b/>
        </w:rPr>
      </w:pPr>
      <w:r w:rsidRPr="00B4280E">
        <w:rPr>
          <w:b/>
        </w:rPr>
        <w:t>Example</w:t>
      </w:r>
    </w:p>
    <w:p w14:paraId="09E70B68" w14:textId="77777777" w:rsidR="00C07C80" w:rsidRPr="00B4280E" w:rsidRDefault="00C07C80" w:rsidP="00883D42">
      <w:pPr>
        <w:pStyle w:val="Capture"/>
      </w:pPr>
      <w:r w:rsidRPr="00B4280E">
        <w:t xml:space="preserve">Select FEE BASIS BATCH NUMBER: </w:t>
      </w:r>
      <w:r w:rsidRPr="00B4280E">
        <w:rPr>
          <w:b/>
        </w:rPr>
        <w:t>284</w:t>
      </w:r>
      <w:r w:rsidRPr="00B4280E">
        <w:t xml:space="preserve">          C35001</w:t>
      </w:r>
    </w:p>
    <w:p w14:paraId="7FAD5990" w14:textId="77777777" w:rsidR="00C07C80" w:rsidRPr="00B4280E" w:rsidRDefault="00C07C80" w:rsidP="00883D42">
      <w:pPr>
        <w:pStyle w:val="Capture"/>
      </w:pPr>
    </w:p>
    <w:p w14:paraId="3851DFC6" w14:textId="77777777" w:rsidR="00C07C80" w:rsidRPr="00B4280E" w:rsidRDefault="00C07C80" w:rsidP="00883D42">
      <w:pPr>
        <w:pStyle w:val="Capture"/>
      </w:pPr>
      <w:r w:rsidRPr="00B4280E">
        <w:t>NUMBER: 284                             OBLIGATION NUMBER: C35001</w:t>
      </w:r>
    </w:p>
    <w:p w14:paraId="38028F83" w14:textId="77777777" w:rsidR="00C07C80" w:rsidRPr="00B4280E" w:rsidRDefault="00C07C80" w:rsidP="00883D42">
      <w:pPr>
        <w:pStyle w:val="Capture"/>
      </w:pPr>
      <w:r w:rsidRPr="00B4280E">
        <w:t xml:space="preserve">  TYPE: CH/CNH                          DATE OPENED: MAY 13, 1993</w:t>
      </w:r>
    </w:p>
    <w:p w14:paraId="55487399" w14:textId="77777777" w:rsidR="00C07C80" w:rsidRPr="00B4280E" w:rsidRDefault="00C07C80" w:rsidP="00883D42">
      <w:pPr>
        <w:pStyle w:val="Capture"/>
      </w:pPr>
      <w:r w:rsidRPr="00B4280E">
        <w:t xml:space="preserve">  CLERK WHO OPENED: </w:t>
      </w:r>
      <w:r w:rsidR="00D64057">
        <w:t>FEEUSER1</w:t>
      </w:r>
      <w:r w:rsidRPr="00B4280E">
        <w:t xml:space="preserve">               DATE SUPERVISOR CLOSED: MAY 13, 1993</w:t>
      </w:r>
    </w:p>
    <w:p w14:paraId="57879AB5" w14:textId="77777777" w:rsidR="00C07C80" w:rsidRPr="00B4280E" w:rsidRDefault="00C07C80" w:rsidP="00883D42">
      <w:pPr>
        <w:pStyle w:val="Capture"/>
      </w:pPr>
      <w:r w:rsidRPr="00B4280E">
        <w:t xml:space="preserve">  SUPERVISOR WHO CERTIFIED: </w:t>
      </w:r>
      <w:r w:rsidR="00D64057">
        <w:t>FEEUSER1</w:t>
      </w:r>
      <w:r w:rsidRPr="00B4280E">
        <w:t xml:space="preserve">       STATION NUMBER: 500</w:t>
      </w:r>
    </w:p>
    <w:p w14:paraId="084701B3" w14:textId="77777777" w:rsidR="00C07C80" w:rsidRPr="00B4280E" w:rsidRDefault="00C07C80" w:rsidP="00883D42">
      <w:pPr>
        <w:pStyle w:val="Capture"/>
      </w:pPr>
      <w:r w:rsidRPr="00B4280E">
        <w:t xml:space="preserve">  TOTAL DOLLARS: 10                     INVOICE COUNT: 1</w:t>
      </w:r>
    </w:p>
    <w:p w14:paraId="2718F1BE" w14:textId="77777777" w:rsidR="00C07C80" w:rsidRPr="00B4280E" w:rsidRDefault="00C07C80" w:rsidP="00883D42">
      <w:pPr>
        <w:pStyle w:val="Capture"/>
      </w:pPr>
      <w:r w:rsidRPr="00B4280E">
        <w:t xml:space="preserve">  PAYMENT LINE COUNT: 1                 DATE CLERK CLOSED: MAY 13, 1993</w:t>
      </w:r>
    </w:p>
    <w:p w14:paraId="02FEC4F8" w14:textId="77777777" w:rsidR="00C07C80" w:rsidRPr="00B4280E" w:rsidRDefault="00C07C80" w:rsidP="00883D42">
      <w:pPr>
        <w:pStyle w:val="Capture"/>
      </w:pPr>
      <w:r w:rsidRPr="00B4280E">
        <w:t xml:space="preserve">  DATE TRANSMITTED: MAY 13, 1993        CONTRACT HOSPITAL BATCH: yes</w:t>
      </w:r>
    </w:p>
    <w:p w14:paraId="02D70164" w14:textId="77777777" w:rsidR="00C07C80" w:rsidRPr="00B4280E" w:rsidRDefault="00C07C80" w:rsidP="00883D42">
      <w:pPr>
        <w:pStyle w:val="Capture"/>
      </w:pPr>
      <w:r w:rsidRPr="00B4280E">
        <w:t xml:space="preserve">  BATCH EXEMPT: NO</w:t>
      </w:r>
    </w:p>
    <w:p w14:paraId="0D5CFBA7" w14:textId="77777777" w:rsidR="00C07C80" w:rsidRPr="00B4280E" w:rsidRDefault="00C07C80" w:rsidP="00883D42">
      <w:pPr>
        <w:pStyle w:val="Capture"/>
      </w:pPr>
    </w:p>
    <w:p w14:paraId="432EE11F" w14:textId="77777777" w:rsidR="00C07C80" w:rsidRPr="00B4280E" w:rsidRDefault="00C07C80" w:rsidP="00883D42">
      <w:pPr>
        <w:pStyle w:val="Capture"/>
      </w:pPr>
      <w:r w:rsidRPr="00B4280E">
        <w:t xml:space="preserve">  STATUS: ASSIGNED PRICE</w:t>
      </w:r>
    </w:p>
    <w:p w14:paraId="787F41F6" w14:textId="77777777" w:rsidR="00C07C80" w:rsidRPr="00B4280E" w:rsidRDefault="00C07C80" w:rsidP="00883D42">
      <w:pPr>
        <w:pStyle w:val="Capture"/>
      </w:pPr>
    </w:p>
    <w:p w14:paraId="451270FB" w14:textId="77777777" w:rsidR="00C07C80" w:rsidRPr="00B4280E" w:rsidRDefault="00C07C80" w:rsidP="00883D42">
      <w:pPr>
        <w:pStyle w:val="Capture"/>
      </w:pPr>
      <w:r w:rsidRPr="00B4280E">
        <w:t xml:space="preserve">Want line items listed? NO// </w:t>
      </w:r>
      <w:r w:rsidRPr="00B4280E">
        <w:rPr>
          <w:b/>
        </w:rPr>
        <w:t>y</w:t>
      </w:r>
      <w:r w:rsidRPr="00B4280E">
        <w:t xml:space="preserve">  YES</w:t>
      </w:r>
    </w:p>
    <w:p w14:paraId="6F851556" w14:textId="77777777" w:rsidR="00C07C80" w:rsidRPr="00DF61E6" w:rsidRDefault="00C07C80" w:rsidP="0051721E">
      <w:pPr>
        <w:pStyle w:val="Continuation2UC"/>
      </w:pPr>
      <w:r w:rsidRPr="00DF61E6">
        <w:br w:type="page"/>
      </w:r>
      <w:r w:rsidRPr="00DF61E6">
        <w:lastRenderedPageBreak/>
        <w:t>Batch Main Menu - CH</w:t>
      </w:r>
    </w:p>
    <w:p w14:paraId="5F90815F" w14:textId="77777777" w:rsidR="00C07C80" w:rsidRPr="00DF61E6" w:rsidRDefault="00C07C80" w:rsidP="0051721E">
      <w:pPr>
        <w:pStyle w:val="Continuation3UC"/>
      </w:pPr>
      <w:r w:rsidRPr="00DF61E6">
        <w:t>Release a Batch</w:t>
      </w:r>
    </w:p>
    <w:p w14:paraId="45C0008A" w14:textId="77777777" w:rsidR="00C07C80" w:rsidRPr="00B4280E" w:rsidRDefault="00C07C80" w:rsidP="00883D42"/>
    <w:p w14:paraId="71E17E9A" w14:textId="77777777" w:rsidR="00C07C80" w:rsidRPr="00B4280E" w:rsidRDefault="00C07C80" w:rsidP="00883D42">
      <w:pPr>
        <w:rPr>
          <w:b/>
        </w:rPr>
      </w:pPr>
      <w:bookmarkStart w:id="234" w:name="_Hlt291657458"/>
      <w:bookmarkStart w:id="235" w:name="FB_117b"/>
      <w:bookmarkEnd w:id="234"/>
      <w:r w:rsidRPr="00B4280E">
        <w:rPr>
          <w:b/>
        </w:rPr>
        <w:t>Example, cont.</w:t>
      </w:r>
    </w:p>
    <w:bookmarkEnd w:id="235"/>
    <w:p w14:paraId="72C2DD4B" w14:textId="77777777" w:rsidR="00C07C80" w:rsidRPr="00B4280E" w:rsidRDefault="00C07C80" w:rsidP="00883D42"/>
    <w:p w14:paraId="38B0701F" w14:textId="77777777" w:rsidR="00C07C80" w:rsidRPr="00B4280E" w:rsidRDefault="00C07C80" w:rsidP="001327F7">
      <w:pPr>
        <w:pStyle w:val="Capture"/>
      </w:pPr>
      <w:r w:rsidRPr="00B4280E">
        <w:t>Patient Name   ('*' Reimbursement to Veteran   '+' Cancellation Activity)</w:t>
      </w:r>
    </w:p>
    <w:p w14:paraId="63CA2210" w14:textId="77777777" w:rsidR="00C07C80" w:rsidRPr="00B4280E" w:rsidRDefault="00C07C80" w:rsidP="001327F7">
      <w:pPr>
        <w:pStyle w:val="Capture"/>
      </w:pPr>
      <w:r w:rsidRPr="00B4280E">
        <w:t xml:space="preserve">             ('#' Voided Payment)                           Batch Number</w:t>
      </w:r>
    </w:p>
    <w:p w14:paraId="5C89A09E" w14:textId="77777777" w:rsidR="00C07C80" w:rsidRPr="00B4280E" w:rsidRDefault="00C07C80" w:rsidP="001327F7">
      <w:pPr>
        <w:pStyle w:val="Capture"/>
      </w:pPr>
      <w:r w:rsidRPr="00B4280E">
        <w:t xml:space="preserve">   Vendor Name                             Vendor ID   Invoice #  Dt Inv Rec'd</w:t>
      </w:r>
    </w:p>
    <w:p w14:paraId="26E3C150" w14:textId="77777777" w:rsidR="00C07C80" w:rsidRPr="00B4280E" w:rsidRDefault="00C07C80" w:rsidP="001327F7">
      <w:pPr>
        <w:pStyle w:val="Capture"/>
      </w:pPr>
      <w:r w:rsidRPr="00B4280E">
        <w:t xml:space="preserve">   FR DATE    TO DATE  CLAIMED   PAID    SUSP CODE</w:t>
      </w:r>
    </w:p>
    <w:p w14:paraId="0A7BF3D5" w14:textId="77777777" w:rsidR="00C07C80" w:rsidRPr="00B4280E" w:rsidRDefault="00C07C80" w:rsidP="001327F7">
      <w:pPr>
        <w:pStyle w:val="Capture"/>
      </w:pPr>
      <w:r w:rsidRPr="00B4280E">
        <w:t>==============================================================================</w:t>
      </w:r>
    </w:p>
    <w:p w14:paraId="5045D6B8" w14:textId="77777777" w:rsidR="00C07C80" w:rsidRPr="00B4280E" w:rsidRDefault="00C07C80" w:rsidP="001327F7">
      <w:pPr>
        <w:pStyle w:val="Capture"/>
      </w:pPr>
    </w:p>
    <w:p w14:paraId="224B2E5B" w14:textId="77777777" w:rsidR="00C07C80" w:rsidRPr="00B4280E" w:rsidRDefault="00C07C80" w:rsidP="001327F7">
      <w:pPr>
        <w:pStyle w:val="Capture"/>
      </w:pPr>
    </w:p>
    <w:p w14:paraId="393E26E9" w14:textId="77777777" w:rsidR="00C07C80" w:rsidRPr="00B4280E" w:rsidRDefault="00C07C80" w:rsidP="001327F7">
      <w:pPr>
        <w:pStyle w:val="Capture"/>
      </w:pPr>
      <w:r w:rsidRPr="00B4280E">
        <w:t>FEEPATIENT, ONE                          000-45-6789              284</w:t>
      </w:r>
    </w:p>
    <w:p w14:paraId="206787EC" w14:textId="77777777" w:rsidR="00C07C80" w:rsidRPr="00B4280E" w:rsidRDefault="00C07C80" w:rsidP="001327F7">
      <w:pPr>
        <w:pStyle w:val="Capture"/>
      </w:pPr>
      <w:r w:rsidRPr="00B4280E">
        <w:t xml:space="preserve">   FEEVENDOR,ONE                         000456789CN  387         5/13/93</w:t>
      </w:r>
    </w:p>
    <w:p w14:paraId="3ED622F4" w14:textId="77777777" w:rsidR="00C07C80" w:rsidRPr="00B4280E" w:rsidRDefault="00C07C80" w:rsidP="001327F7">
      <w:pPr>
        <w:pStyle w:val="Capture"/>
      </w:pPr>
      <w:r w:rsidRPr="00B4280E">
        <w:t xml:space="preserve">    04/20/93 04/28/93   5.00     10.00                  Discharge DRG20</w:t>
      </w:r>
    </w:p>
    <w:p w14:paraId="3807C9A7" w14:textId="77777777" w:rsidR="00C07C80" w:rsidRPr="00B4280E" w:rsidRDefault="00C07C80" w:rsidP="001327F7">
      <w:pPr>
        <w:pStyle w:val="Capture"/>
      </w:pPr>
      <w:r w:rsidRPr="00B4280E">
        <w:t xml:space="preserve">    Dx: 121.3  </w:t>
      </w:r>
    </w:p>
    <w:p w14:paraId="1DCFCB6F" w14:textId="77777777" w:rsidR="00C07C80" w:rsidRPr="00B4280E" w:rsidRDefault="00C07C80" w:rsidP="001327F7">
      <w:pPr>
        <w:pStyle w:val="Capture"/>
      </w:pPr>
      <w:r w:rsidRPr="00B4280E">
        <w:t>Do you want to Release Batch as Correct? NO// y  YES</w:t>
      </w:r>
    </w:p>
    <w:p w14:paraId="47BC2AE7" w14:textId="77777777" w:rsidR="00C07C80" w:rsidRPr="00B4280E" w:rsidRDefault="00C07C80" w:rsidP="001327F7">
      <w:pPr>
        <w:pStyle w:val="Capture"/>
      </w:pPr>
    </w:p>
    <w:p w14:paraId="18C6C7FF" w14:textId="77777777" w:rsidR="00C07C80" w:rsidRPr="00B4280E" w:rsidRDefault="00C07C80" w:rsidP="001327F7">
      <w:pPr>
        <w:pStyle w:val="Capture"/>
      </w:pPr>
      <w:r w:rsidRPr="00B4280E">
        <w:t>NUMBER: 284                             OBLIGATION NUMBER: C35001</w:t>
      </w:r>
    </w:p>
    <w:p w14:paraId="1CF34094" w14:textId="77777777" w:rsidR="00C07C80" w:rsidRPr="00B4280E" w:rsidRDefault="00C07C80" w:rsidP="001327F7">
      <w:pPr>
        <w:pStyle w:val="Capture"/>
      </w:pPr>
      <w:r w:rsidRPr="00B4280E">
        <w:t xml:space="preserve">  TYPE: CH/CNH   </w:t>
      </w:r>
      <w:bookmarkStart w:id="236" w:name="_Hlt292274419"/>
      <w:bookmarkEnd w:id="236"/>
      <w:r w:rsidRPr="00B4280E">
        <w:t xml:space="preserve">                       DATE OPENED: MAY 13, 1993</w:t>
      </w:r>
    </w:p>
    <w:p w14:paraId="3B01376C" w14:textId="77777777" w:rsidR="00C07C80" w:rsidRPr="00B4280E" w:rsidRDefault="00C07C80" w:rsidP="001327F7">
      <w:pPr>
        <w:pStyle w:val="Capture"/>
      </w:pPr>
      <w:r w:rsidRPr="00B4280E">
        <w:t xml:space="preserve">  CLERK WHO OPENED: </w:t>
      </w:r>
      <w:r w:rsidR="00D64057">
        <w:t>FEEUSER1</w:t>
      </w:r>
    </w:p>
    <w:p w14:paraId="38B7F2EA" w14:textId="77777777" w:rsidR="001327F7" w:rsidRPr="00B4280E" w:rsidRDefault="001327F7" w:rsidP="001327F7">
      <w:pPr>
        <w:pStyle w:val="Capture"/>
      </w:pPr>
      <w:r w:rsidRPr="00B4280E">
        <w:t>  DATE SUPERVISOR CLOSED: MAY 13, 1993@15:28:39</w:t>
      </w:r>
    </w:p>
    <w:p w14:paraId="03EEDC32" w14:textId="77777777" w:rsidR="00C07C80" w:rsidRPr="00B4280E" w:rsidRDefault="00C07C80" w:rsidP="001327F7">
      <w:pPr>
        <w:pStyle w:val="Capture"/>
      </w:pPr>
      <w:r w:rsidRPr="00B4280E">
        <w:t xml:space="preserve">  SUPERVISOR WHO CERTIFIED: </w:t>
      </w:r>
      <w:r w:rsidR="00D64057">
        <w:t>FEEUSER1</w:t>
      </w:r>
      <w:r w:rsidRPr="00B4280E">
        <w:t xml:space="preserve">       STATION NUMBER: 500</w:t>
      </w:r>
    </w:p>
    <w:p w14:paraId="7D820DD4" w14:textId="77777777" w:rsidR="00C07C80" w:rsidRPr="00B4280E" w:rsidRDefault="00C07C80" w:rsidP="001327F7">
      <w:pPr>
        <w:pStyle w:val="Capture"/>
      </w:pPr>
      <w:r w:rsidRPr="00B4280E">
        <w:t xml:space="preserve">  TOTAL DOLLARS: 10                     INVOICE COUNT: 1</w:t>
      </w:r>
    </w:p>
    <w:p w14:paraId="0159698B" w14:textId="77777777" w:rsidR="00C07C80" w:rsidRPr="00B4280E" w:rsidRDefault="00C07C80" w:rsidP="001327F7">
      <w:pPr>
        <w:pStyle w:val="Capture"/>
      </w:pPr>
      <w:r w:rsidRPr="00B4280E">
        <w:t xml:space="preserve">  PAYMENT LINE COUNT: 1                 DATE CLERK CLOSED: MAY 13, 1993</w:t>
      </w:r>
    </w:p>
    <w:p w14:paraId="5E329FC8" w14:textId="77777777" w:rsidR="00C07C80" w:rsidRPr="00B4280E" w:rsidRDefault="00C07C80" w:rsidP="001327F7">
      <w:pPr>
        <w:pStyle w:val="Capture"/>
      </w:pPr>
      <w:r w:rsidRPr="00B4280E">
        <w:t xml:space="preserve">  DATE TRANSMITTED: MAY 13, 1993        CONTRACT HOSPITAL BATCH: yes</w:t>
      </w:r>
    </w:p>
    <w:p w14:paraId="5728B4E4" w14:textId="77777777" w:rsidR="00C07C80" w:rsidRPr="00B4280E" w:rsidRDefault="00C07C80" w:rsidP="001327F7">
      <w:pPr>
        <w:pStyle w:val="Capture"/>
      </w:pPr>
      <w:r w:rsidRPr="00B4280E">
        <w:t xml:space="preserve">  BATCH EXEMPT: NO</w:t>
      </w:r>
    </w:p>
    <w:p w14:paraId="4FB07016" w14:textId="77777777" w:rsidR="00C07C80" w:rsidRPr="00B4280E" w:rsidRDefault="00C07C80" w:rsidP="001327F7">
      <w:pPr>
        <w:pStyle w:val="Capture"/>
      </w:pPr>
    </w:p>
    <w:p w14:paraId="3EC8CCFD" w14:textId="77777777" w:rsidR="00C07C80" w:rsidRPr="00B4280E" w:rsidRDefault="00C07C80" w:rsidP="001327F7">
      <w:pPr>
        <w:pStyle w:val="Capture"/>
      </w:pPr>
      <w:r w:rsidRPr="00B4280E">
        <w:t xml:space="preserve">  STATUS: SUPERVISOR CLOSED</w:t>
      </w:r>
    </w:p>
    <w:p w14:paraId="386CED50" w14:textId="77777777" w:rsidR="00C07C80" w:rsidRPr="00B4280E" w:rsidRDefault="00C07C80" w:rsidP="001327F7">
      <w:pPr>
        <w:pStyle w:val="Capture"/>
      </w:pPr>
    </w:p>
    <w:p w14:paraId="45D8E304" w14:textId="77777777" w:rsidR="00C07C80" w:rsidRPr="00B4280E" w:rsidRDefault="00C07C80" w:rsidP="001327F7">
      <w:pPr>
        <w:pStyle w:val="Capture"/>
      </w:pPr>
    </w:p>
    <w:p w14:paraId="2C89D8D6" w14:textId="77777777" w:rsidR="00C07C80" w:rsidRPr="00B4280E" w:rsidRDefault="00C07C80" w:rsidP="001327F7">
      <w:pPr>
        <w:pStyle w:val="Capture"/>
      </w:pPr>
      <w:r w:rsidRPr="00B4280E">
        <w:t>Batch has been Released!</w:t>
      </w:r>
    </w:p>
    <w:p w14:paraId="3F504F0D" w14:textId="77777777" w:rsidR="00C07C80" w:rsidRPr="00E25E09" w:rsidRDefault="00C07C80" w:rsidP="0051721E">
      <w:pPr>
        <w:pStyle w:val="Continuation2UC"/>
      </w:pPr>
      <w:bookmarkStart w:id="237" w:name="_Hlt290398067"/>
      <w:r w:rsidRPr="00DF61E6">
        <w:br w:type="page"/>
      </w:r>
      <w:bookmarkEnd w:id="237"/>
      <w:r w:rsidRPr="00E25E09">
        <w:lastRenderedPageBreak/>
        <w:t>Batch Main Menu - CH</w:t>
      </w:r>
    </w:p>
    <w:p w14:paraId="06F5803D" w14:textId="77777777" w:rsidR="00C07C80" w:rsidRPr="00E25E09" w:rsidRDefault="00A22DAA" w:rsidP="0051721E">
      <w:pPr>
        <w:pStyle w:val="Heading3"/>
      </w:pPr>
      <w:bookmarkStart w:id="238" w:name="_Hlt323509851"/>
      <w:bookmarkStart w:id="239" w:name="_Hlt323538855"/>
      <w:bookmarkStart w:id="240" w:name="_Toc346015360"/>
      <w:bookmarkStart w:id="241" w:name="_Toc462749353"/>
      <w:bookmarkEnd w:id="238"/>
      <w:bookmarkEnd w:id="239"/>
      <w:r w:rsidRPr="00E25E09">
        <w:t>FINALIZE A BATCH</w:t>
      </w:r>
      <w:bookmarkEnd w:id="240"/>
      <w:bookmarkEnd w:id="241"/>
    </w:p>
    <w:p w14:paraId="134567D3" w14:textId="77777777" w:rsidR="00C07C80" w:rsidRPr="00E25E09" w:rsidRDefault="004D44E5" w:rsidP="00A22DAA">
      <w:pPr>
        <w:rPr>
          <w:szCs w:val="24"/>
        </w:rPr>
      </w:pPr>
      <w:r w:rsidRPr="00880097">
        <w:rPr>
          <w:color w:val="000000"/>
        </w:rPr>
        <w:fldChar w:fldCharType="begin"/>
      </w:r>
      <w:r w:rsidR="001D7974" w:rsidRPr="00880097">
        <w:rPr>
          <w:color w:val="000000"/>
        </w:rPr>
        <w:instrText xml:space="preserve"> XE "FINALIZE A BATCH" </w:instrText>
      </w:r>
      <w:r w:rsidRPr="00880097">
        <w:rPr>
          <w:color w:val="000000"/>
        </w:rPr>
        <w:fldChar w:fldCharType="end"/>
      </w:r>
      <w:r w:rsidRPr="00880097">
        <w:rPr>
          <w:color w:val="000000"/>
        </w:rPr>
        <w:fldChar w:fldCharType="begin"/>
      </w:r>
      <w:r w:rsidR="001D7974" w:rsidRPr="00880097">
        <w:rPr>
          <w:color w:val="000000"/>
        </w:rPr>
        <w:instrText xml:space="preserve"> XE " </w:instrText>
      </w:r>
      <w:r w:rsidR="005D3C01" w:rsidRPr="00880097">
        <w:rPr>
          <w:color w:val="000000"/>
        </w:rPr>
        <w:instrText>CIVIL HOSPITAL MAIN MENU</w:instrText>
      </w:r>
      <w:r w:rsidR="001D7974" w:rsidRPr="00880097">
        <w:rPr>
          <w:color w:val="000000"/>
        </w:rPr>
        <w:instrText xml:space="preserve">: </w:instrText>
      </w:r>
      <w:r w:rsidR="006152D5" w:rsidRPr="00880097">
        <w:rPr>
          <w:color w:val="000000"/>
        </w:rPr>
        <w:instrText>BATCH MAIN MENU</w:instrText>
      </w:r>
      <w:r w:rsidR="001D7974" w:rsidRPr="00880097">
        <w:rPr>
          <w:color w:val="000000"/>
        </w:rPr>
        <w:instrText xml:space="preserve"> - CH: FINALIZE A BATCH " </w:instrText>
      </w:r>
      <w:r w:rsidRPr="00880097">
        <w:rPr>
          <w:color w:val="000000"/>
        </w:rPr>
        <w:fldChar w:fldCharType="end"/>
      </w:r>
    </w:p>
    <w:p w14:paraId="68ACBDF3" w14:textId="77777777" w:rsidR="002C200D" w:rsidRPr="00E25E09" w:rsidRDefault="002C200D" w:rsidP="002C200D">
      <w:r w:rsidRPr="00E25E09">
        <w:t xml:space="preserve">You must hold the FBAAREJECT </w:t>
      </w:r>
      <w:r w:rsidR="0043110B" w:rsidRPr="00E25E09">
        <w:t>and/or</w:t>
      </w:r>
      <w:r w:rsidRPr="00E25E09">
        <w:t xml:space="preserve"> FBAAFINANCE security keys, defined as follows:</w:t>
      </w:r>
    </w:p>
    <w:p w14:paraId="46000B3D" w14:textId="77777777" w:rsidR="002C200D" w:rsidRPr="00E25E09" w:rsidRDefault="002C200D" w:rsidP="009F7544">
      <w:pPr>
        <w:numPr>
          <w:ilvl w:val="0"/>
          <w:numId w:val="60"/>
        </w:numPr>
        <w:spacing w:before="120"/>
      </w:pPr>
      <w:r w:rsidRPr="00E25E09">
        <w:t xml:space="preserve">The FBAAREJECT security key allows the holder to flag payment line items as locally rejected.  </w:t>
      </w:r>
    </w:p>
    <w:p w14:paraId="0ABBF596" w14:textId="77777777" w:rsidR="002C200D" w:rsidRPr="00E25E09" w:rsidRDefault="002C200D" w:rsidP="009F7544">
      <w:pPr>
        <w:numPr>
          <w:ilvl w:val="0"/>
          <w:numId w:val="60"/>
        </w:numPr>
        <w:spacing w:before="120"/>
        <w:rPr>
          <w:szCs w:val="24"/>
        </w:rPr>
      </w:pPr>
      <w:r w:rsidRPr="00E25E09">
        <w:t xml:space="preserve">The FBAAFINANCE security key allows the holder to complete </w:t>
      </w:r>
      <w:r w:rsidR="00A9087C" w:rsidRPr="00E25E09">
        <w:t>Finalize a Ba</w:t>
      </w:r>
      <w:r w:rsidRPr="00E25E09">
        <w:t>tch.</w:t>
      </w:r>
    </w:p>
    <w:p w14:paraId="67C92779" w14:textId="77777777" w:rsidR="00C07C80" w:rsidRPr="00E25E09" w:rsidRDefault="00C07C80" w:rsidP="002C200D">
      <w:pPr>
        <w:tabs>
          <w:tab w:val="left" w:pos="4035"/>
        </w:tabs>
        <w:rPr>
          <w:szCs w:val="24"/>
        </w:rPr>
      </w:pPr>
    </w:p>
    <w:p w14:paraId="2AFC3EB3" w14:textId="77777777" w:rsidR="007D341B" w:rsidRPr="00E25E09" w:rsidRDefault="007D341B" w:rsidP="002F1A6E">
      <w:pPr>
        <w:ind w:left="810" w:hanging="810"/>
        <w:rPr>
          <w:szCs w:val="24"/>
        </w:rPr>
      </w:pPr>
      <w:r w:rsidRPr="00E25E09">
        <w:rPr>
          <w:b/>
          <w:szCs w:val="24"/>
        </w:rPr>
        <w:t>NOTE:</w:t>
      </w:r>
      <w:r w:rsidR="002F1A6E" w:rsidRPr="00E25E09">
        <w:rPr>
          <w:szCs w:val="24"/>
        </w:rPr>
        <w:tab/>
      </w:r>
      <w:r w:rsidRPr="00E25E09">
        <w:rPr>
          <w:szCs w:val="24"/>
        </w:rPr>
        <w:t>Although all Fee Basis batches needing to be finalized may be accessed, this option should only be used to finalize Civil Hospital batches.</w:t>
      </w:r>
    </w:p>
    <w:p w14:paraId="29FE2887" w14:textId="77777777" w:rsidR="007D341B" w:rsidRPr="00E25E09" w:rsidRDefault="007D341B" w:rsidP="002C200D">
      <w:pPr>
        <w:tabs>
          <w:tab w:val="left" w:pos="4035"/>
        </w:tabs>
        <w:rPr>
          <w:szCs w:val="24"/>
        </w:rPr>
      </w:pPr>
    </w:p>
    <w:p w14:paraId="1665922C" w14:textId="77777777" w:rsidR="00B47B88" w:rsidRPr="00E25E09" w:rsidRDefault="00B47B88" w:rsidP="00A22DAA">
      <w:pPr>
        <w:rPr>
          <w:szCs w:val="24"/>
        </w:rPr>
      </w:pPr>
    </w:p>
    <w:p w14:paraId="51A54E44" w14:textId="77777777" w:rsidR="00C07C80" w:rsidRPr="00E25E09" w:rsidRDefault="00C07C80" w:rsidP="00A22DAA">
      <w:pPr>
        <w:rPr>
          <w:b/>
          <w:szCs w:val="24"/>
        </w:rPr>
      </w:pPr>
      <w:r w:rsidRPr="00E25E09">
        <w:rPr>
          <w:b/>
          <w:szCs w:val="24"/>
        </w:rPr>
        <w:t>Introduction</w:t>
      </w:r>
    </w:p>
    <w:p w14:paraId="4DB86DF4" w14:textId="77777777" w:rsidR="00C07C80" w:rsidRPr="00E25E09" w:rsidRDefault="00C07C80" w:rsidP="00A22DAA">
      <w:pPr>
        <w:rPr>
          <w:b/>
          <w:szCs w:val="24"/>
        </w:rPr>
      </w:pPr>
      <w:bookmarkStart w:id="242" w:name="_Hlt322818878"/>
      <w:bookmarkEnd w:id="242"/>
    </w:p>
    <w:p w14:paraId="375F0F05" w14:textId="77777777" w:rsidR="00C07C80" w:rsidRPr="00E25E09" w:rsidRDefault="004D44E5" w:rsidP="002C200D">
      <w:pPr>
        <w:rPr>
          <w:szCs w:val="24"/>
        </w:rPr>
      </w:pPr>
      <w:r w:rsidRPr="00E25E09">
        <w:t>The Finalize a Batch option is used after a batch has been transmitted to Central Fee (Austin).  It is used to reject cer</w:t>
      </w:r>
      <w:r w:rsidR="00C07C80" w:rsidRPr="00E25E09">
        <w:rPr>
          <w:szCs w:val="24"/>
        </w:rPr>
        <w:t>tain payment items and to finalize the batch as correct.</w:t>
      </w:r>
      <w:r w:rsidR="007E047E" w:rsidRPr="00E25E09">
        <w:rPr>
          <w:szCs w:val="24"/>
        </w:rPr>
        <w:t xml:space="preserve"> This option is also used to complete a batch, which changes its status to VOUCHERED and populates the DATE FINALIZED field in the FEE BASIS PAYMENT (#162) and FEE BASIS INVOICE (#162.5) files for applicable payments.</w:t>
      </w:r>
      <w:r w:rsidR="00C07C80" w:rsidRPr="00E25E09">
        <w:rPr>
          <w:szCs w:val="24"/>
        </w:rPr>
        <w:t xml:space="preserve">  </w:t>
      </w:r>
    </w:p>
    <w:p w14:paraId="54D00370" w14:textId="77777777" w:rsidR="00B17228" w:rsidRPr="00E25E09" w:rsidRDefault="00B17228" w:rsidP="009F7544">
      <w:pPr>
        <w:numPr>
          <w:ilvl w:val="0"/>
          <w:numId w:val="59"/>
        </w:numPr>
        <w:spacing w:before="120"/>
        <w:rPr>
          <w:szCs w:val="24"/>
        </w:rPr>
      </w:pPr>
      <w:r w:rsidRPr="00E25E09">
        <w:rPr>
          <w:szCs w:val="24"/>
        </w:rPr>
        <w:t xml:space="preserve">Users specify local rejects, only. </w:t>
      </w:r>
      <w:r w:rsidR="002E6FE9" w:rsidRPr="00E25E09">
        <w:rPr>
          <w:szCs w:val="24"/>
        </w:rPr>
        <w:t xml:space="preserve"> Payment lines that are rejected by Central Fee are reported to VistA automatically by interface transactions.</w:t>
      </w:r>
    </w:p>
    <w:p w14:paraId="4B20CA9C" w14:textId="77777777" w:rsidR="00555426" w:rsidRPr="00E25E09" w:rsidRDefault="00B17228" w:rsidP="009F7544">
      <w:pPr>
        <w:numPr>
          <w:ilvl w:val="0"/>
          <w:numId w:val="59"/>
        </w:numPr>
        <w:spacing w:before="120"/>
        <w:rPr>
          <w:szCs w:val="24"/>
        </w:rPr>
      </w:pPr>
      <w:r w:rsidRPr="00E25E09">
        <w:rPr>
          <w:szCs w:val="24"/>
        </w:rPr>
        <w:t>Only batches with a status of CENTRAL FEE ACCEPTED can be selected.</w:t>
      </w:r>
    </w:p>
    <w:p w14:paraId="4409A43B" w14:textId="77777777" w:rsidR="002B3257" w:rsidRPr="00E25E09" w:rsidRDefault="002B3257" w:rsidP="000C526C">
      <w:pPr>
        <w:rPr>
          <w:strike/>
          <w:szCs w:val="24"/>
        </w:rPr>
      </w:pPr>
    </w:p>
    <w:p w14:paraId="40EE31F1" w14:textId="77777777" w:rsidR="00BE4CDE" w:rsidRPr="00E25E09" w:rsidRDefault="000C526C" w:rsidP="000C526C">
      <w:pPr>
        <w:rPr>
          <w:szCs w:val="24"/>
        </w:rPr>
      </w:pPr>
      <w:r w:rsidRPr="00E25E09">
        <w:rPr>
          <w:szCs w:val="24"/>
        </w:rPr>
        <w:t>If requested, the system will display all line items in the selected batch.  You may then reject the entire batch or individual line items within the batch.</w:t>
      </w:r>
      <w:r w:rsidR="00BE4CDE" w:rsidRPr="00E25E09">
        <w:rPr>
          <w:szCs w:val="24"/>
        </w:rPr>
        <w:t xml:space="preserve"> </w:t>
      </w:r>
    </w:p>
    <w:p w14:paraId="0CFEC179" w14:textId="77777777" w:rsidR="00BE4CDE" w:rsidRPr="00E25E09" w:rsidRDefault="00BE4CDE" w:rsidP="000C526C">
      <w:pPr>
        <w:rPr>
          <w:szCs w:val="24"/>
        </w:rPr>
      </w:pPr>
    </w:p>
    <w:p w14:paraId="2450E70C" w14:textId="77777777" w:rsidR="000C526C" w:rsidRPr="00E25E09" w:rsidRDefault="00BE4CDE" w:rsidP="000C526C">
      <w:pPr>
        <w:rPr>
          <w:szCs w:val="24"/>
        </w:rPr>
      </w:pPr>
      <w:r w:rsidRPr="00E25E09">
        <w:rPr>
          <w:szCs w:val="24"/>
        </w:rPr>
        <w:t>When a payment item is rejected through this option, the dollar amount of that item is automatically returned to the obligation.</w:t>
      </w:r>
    </w:p>
    <w:p w14:paraId="4EBC71A7" w14:textId="77777777" w:rsidR="000C526C" w:rsidRPr="00E25E09" w:rsidRDefault="000C526C" w:rsidP="000C526C">
      <w:pPr>
        <w:rPr>
          <w:szCs w:val="24"/>
        </w:rPr>
      </w:pPr>
    </w:p>
    <w:p w14:paraId="2E60F9A6" w14:textId="77777777" w:rsidR="00C02F11" w:rsidRPr="00E25E09" w:rsidRDefault="00C02F11" w:rsidP="000C526C">
      <w:pPr>
        <w:rPr>
          <w:szCs w:val="24"/>
        </w:rPr>
      </w:pPr>
      <w:r w:rsidRPr="00E25E09">
        <w:rPr>
          <w:szCs w:val="24"/>
        </w:rPr>
        <w:t>When a batch is completed using this option, a transaction is automatically sent to Central Fee.</w:t>
      </w:r>
      <w:r w:rsidR="00640A16" w:rsidRPr="00E25E09">
        <w:rPr>
          <w:szCs w:val="24"/>
        </w:rPr>
        <w:t xml:space="preserve"> </w:t>
      </w:r>
      <w:r w:rsidR="00640A16" w:rsidRPr="00E25E09">
        <w:t>That same user who completed the batch will also be a recipient of the message.</w:t>
      </w:r>
    </w:p>
    <w:p w14:paraId="595610F2" w14:textId="77777777" w:rsidR="00C02F11" w:rsidRPr="00E25E09" w:rsidRDefault="000C526C" w:rsidP="009F7544">
      <w:pPr>
        <w:numPr>
          <w:ilvl w:val="0"/>
          <w:numId w:val="62"/>
        </w:numPr>
        <w:spacing w:before="120"/>
        <w:rPr>
          <w:szCs w:val="24"/>
        </w:rPr>
      </w:pPr>
      <w:r w:rsidRPr="00E25E09">
        <w:rPr>
          <w:szCs w:val="24"/>
        </w:rPr>
        <w:t>This transaction instruct</w:t>
      </w:r>
      <w:r w:rsidR="00B17228" w:rsidRPr="00E25E09">
        <w:rPr>
          <w:szCs w:val="24"/>
        </w:rPr>
        <w:t>s</w:t>
      </w:r>
      <w:r w:rsidRPr="00E25E09">
        <w:rPr>
          <w:szCs w:val="24"/>
        </w:rPr>
        <w:t xml:space="preserve"> Central Fee of any payment line items that must be deleted (i.e. local rejects) and to release the remainder of the batch to downstream payment systems</w:t>
      </w:r>
      <w:r w:rsidR="00B17228" w:rsidRPr="00E25E09">
        <w:rPr>
          <w:szCs w:val="24"/>
        </w:rPr>
        <w:t>,</w:t>
      </w:r>
      <w:r w:rsidRPr="00E25E09">
        <w:rPr>
          <w:szCs w:val="24"/>
        </w:rPr>
        <w:t xml:space="preserve"> such as</w:t>
      </w:r>
      <w:r w:rsidR="00B17228" w:rsidRPr="00E25E09">
        <w:rPr>
          <w:szCs w:val="24"/>
        </w:rPr>
        <w:t xml:space="preserve"> FMS.  </w:t>
      </w:r>
    </w:p>
    <w:p w14:paraId="55D5043B" w14:textId="77777777" w:rsidR="000C526C" w:rsidRPr="00E25E09" w:rsidRDefault="00B17228" w:rsidP="009F7544">
      <w:pPr>
        <w:numPr>
          <w:ilvl w:val="0"/>
          <w:numId w:val="59"/>
        </w:numPr>
        <w:spacing w:before="120"/>
        <w:rPr>
          <w:szCs w:val="24"/>
        </w:rPr>
      </w:pPr>
      <w:r w:rsidRPr="00E25E09">
        <w:rPr>
          <w:szCs w:val="24"/>
        </w:rPr>
        <w:t>This transaction</w:t>
      </w:r>
      <w:r w:rsidR="000C526C" w:rsidRPr="00E25E09">
        <w:rPr>
          <w:szCs w:val="24"/>
        </w:rPr>
        <w:t xml:space="preserve"> replace</w:t>
      </w:r>
      <w:r w:rsidRPr="00E25E09">
        <w:rPr>
          <w:szCs w:val="24"/>
        </w:rPr>
        <w:t>s</w:t>
      </w:r>
      <w:r w:rsidR="000C526C" w:rsidRPr="00E25E09">
        <w:rPr>
          <w:szCs w:val="24"/>
        </w:rPr>
        <w:t xml:space="preserve"> all use of 994 code sheets in IFCAP.</w:t>
      </w:r>
    </w:p>
    <w:p w14:paraId="68102FFC" w14:textId="77777777" w:rsidR="00640A16" w:rsidRPr="00E25E09" w:rsidRDefault="00640A16" w:rsidP="00640A16"/>
    <w:p w14:paraId="500DCD9B" w14:textId="77777777" w:rsidR="00944799" w:rsidRPr="00E25E09" w:rsidRDefault="00944799" w:rsidP="00640A16"/>
    <w:p w14:paraId="3C95A533" w14:textId="77777777" w:rsidR="005C2E9D" w:rsidRPr="00E25E09" w:rsidRDefault="00BE4CDE" w:rsidP="0051721E">
      <w:pPr>
        <w:pStyle w:val="Continuation2UC"/>
      </w:pPr>
      <w:r w:rsidRPr="00E25E09">
        <w:br w:type="page"/>
      </w:r>
      <w:r w:rsidR="005C2E9D" w:rsidRPr="00E25E09">
        <w:lastRenderedPageBreak/>
        <w:t>Batch Main Menu - CH</w:t>
      </w:r>
    </w:p>
    <w:p w14:paraId="53EF72F6" w14:textId="77777777" w:rsidR="005C2E9D" w:rsidRPr="00E25E09" w:rsidRDefault="005C2E9D" w:rsidP="0051721E">
      <w:pPr>
        <w:pStyle w:val="Continuation3UC"/>
      </w:pPr>
      <w:bookmarkStart w:id="243" w:name="_Toc324280748"/>
      <w:bookmarkStart w:id="244" w:name="_Toc346015361"/>
      <w:r w:rsidRPr="00E25E09">
        <w:t>FINALIZE A BATCH</w:t>
      </w:r>
      <w:bookmarkEnd w:id="243"/>
      <w:bookmarkEnd w:id="244"/>
    </w:p>
    <w:p w14:paraId="241A349D" w14:textId="77777777" w:rsidR="00177315" w:rsidRPr="00E25E09" w:rsidRDefault="00177315" w:rsidP="00640A16">
      <w:pPr>
        <w:rPr>
          <w:b/>
        </w:rPr>
      </w:pPr>
    </w:p>
    <w:p w14:paraId="1C613E6F" w14:textId="77777777" w:rsidR="00640A16" w:rsidRPr="00E25E09" w:rsidRDefault="00944799" w:rsidP="00640A16">
      <w:pPr>
        <w:rPr>
          <w:b/>
        </w:rPr>
      </w:pPr>
      <w:r w:rsidRPr="00E25E09">
        <w:rPr>
          <w:b/>
        </w:rPr>
        <w:t>Message Examples</w:t>
      </w:r>
    </w:p>
    <w:p w14:paraId="59A4E22B" w14:textId="77777777" w:rsidR="00944799" w:rsidRPr="00E25E09" w:rsidRDefault="00944799" w:rsidP="00640A16"/>
    <w:p w14:paraId="25856E27" w14:textId="77777777" w:rsidR="00640A16" w:rsidRPr="00E25E09" w:rsidRDefault="00640A16" w:rsidP="00640A16">
      <w:pPr>
        <w:spacing w:before="120"/>
        <w:rPr>
          <w:szCs w:val="24"/>
        </w:rPr>
      </w:pPr>
      <w:r w:rsidRPr="00E25E09">
        <w:rPr>
          <w:szCs w:val="24"/>
        </w:rPr>
        <w:t xml:space="preserve">The following is a </w:t>
      </w:r>
      <w:r w:rsidRPr="00E25E09">
        <w:t>sample message for a Medical Fee batch.</w:t>
      </w:r>
    </w:p>
    <w:p w14:paraId="0ADFA28A" w14:textId="77777777" w:rsidR="00640A16" w:rsidRPr="00E25E09" w:rsidRDefault="00640A16" w:rsidP="00A22DAA"/>
    <w:p w14:paraId="406B4FD7" w14:textId="77777777" w:rsidR="00640A16" w:rsidRPr="00E25E09" w:rsidRDefault="00640A16" w:rsidP="00BB08BE">
      <w:pPr>
        <w:pStyle w:val="Capture"/>
        <w:pBdr>
          <w:bottom w:val="double" w:sz="6" w:space="2" w:color="auto" w:shadow="1"/>
        </w:pBdr>
      </w:pPr>
      <w:r w:rsidRPr="00E25E09">
        <w:t>Subj: FEE BASIS VOUCHER MESSAGE BATCH 222  [#2561479] 04/04/12@16:24  2 lines</w:t>
      </w:r>
    </w:p>
    <w:p w14:paraId="6FE2BE6C" w14:textId="77777777" w:rsidR="00640A16" w:rsidRPr="00E25E09" w:rsidRDefault="00640A16" w:rsidP="00BB08BE">
      <w:pPr>
        <w:pStyle w:val="Capture"/>
        <w:pBdr>
          <w:bottom w:val="double" w:sz="6" w:space="2" w:color="auto" w:shadow="1"/>
        </w:pBdr>
      </w:pPr>
      <w:r w:rsidRPr="00E25E09">
        <w:t>From: FEEFINANCE,FIRST  In 'IN' basket.   Page 1</w:t>
      </w:r>
    </w:p>
    <w:p w14:paraId="68B034D6" w14:textId="77777777" w:rsidR="00640A16" w:rsidRPr="00E25E09" w:rsidRDefault="00640A16" w:rsidP="00BB08BE">
      <w:pPr>
        <w:pStyle w:val="Capture"/>
        <w:pBdr>
          <w:bottom w:val="double" w:sz="6" w:space="2" w:color="auto" w:shadow="1"/>
        </w:pBdr>
      </w:pPr>
      <w:r w:rsidRPr="00E25E09">
        <w:t>------------------------------------------------------------------------------</w:t>
      </w:r>
    </w:p>
    <w:p w14:paraId="4AE7DC78" w14:textId="77777777" w:rsidR="00640A16" w:rsidRPr="00E25E09" w:rsidRDefault="0035313B" w:rsidP="00BB08BE">
      <w:pPr>
        <w:pStyle w:val="Capture"/>
        <w:pBdr>
          <w:bottom w:val="double" w:sz="6" w:space="2" w:color="auto" w:shadow="1"/>
        </w:pBdr>
      </w:pPr>
      <w:r w:rsidRPr="00E25E09">
        <w:t>FEE</w:t>
      </w:r>
      <w:r w:rsidR="00640A16" w:rsidRPr="00E25E09">
        <w:t>V320120404500   000222001$</w:t>
      </w:r>
    </w:p>
    <w:p w14:paraId="3C01C28F" w14:textId="77777777" w:rsidR="00640A16" w:rsidRPr="00E25E09" w:rsidRDefault="00640A16" w:rsidP="00BB08BE">
      <w:pPr>
        <w:pStyle w:val="Capture"/>
        <w:pBdr>
          <w:bottom w:val="double" w:sz="6" w:space="2" w:color="auto" w:shadow="1"/>
        </w:pBdr>
      </w:pPr>
      <w:r w:rsidRPr="00E25E09">
        <w:t>500   20120404V3000000000000007172755^1425^4^1$</w:t>
      </w:r>
    </w:p>
    <w:p w14:paraId="2A91AF0F" w14:textId="77777777" w:rsidR="00640A16" w:rsidRPr="00E25E09" w:rsidRDefault="00640A16" w:rsidP="00BB08BE">
      <w:pPr>
        <w:pStyle w:val="Capture"/>
        <w:pBdr>
          <w:bottom w:val="double" w:sz="6" w:space="2" w:color="auto" w:shadow="1"/>
        </w:pBdr>
      </w:pPr>
    </w:p>
    <w:p w14:paraId="31F59463" w14:textId="77777777" w:rsidR="00640A16" w:rsidRPr="00E25E09" w:rsidRDefault="00640A16" w:rsidP="00BB08BE">
      <w:pPr>
        <w:pStyle w:val="Capture"/>
        <w:pBdr>
          <w:bottom w:val="double" w:sz="6" w:space="2" w:color="auto" w:shadow="1"/>
        </w:pBdr>
        <w:rPr>
          <w:i/>
        </w:rPr>
      </w:pPr>
      <w:r w:rsidRPr="00E25E09">
        <w:t>Enter message action (in IN basket): Ignore//</w:t>
      </w:r>
    </w:p>
    <w:p w14:paraId="354A6DD0" w14:textId="77777777" w:rsidR="00C07C80" w:rsidRPr="00E25E09" w:rsidRDefault="00C07C80" w:rsidP="00A22DAA">
      <w:bookmarkStart w:id="245" w:name="_Hlt322813952"/>
      <w:bookmarkEnd w:id="245"/>
    </w:p>
    <w:p w14:paraId="036381DC" w14:textId="77777777" w:rsidR="00640A16" w:rsidRPr="00E25E09" w:rsidRDefault="00640A16" w:rsidP="00A22DAA">
      <w:r w:rsidRPr="00E25E09">
        <w:t>At a later time</w:t>
      </w:r>
      <w:r w:rsidR="00444603" w:rsidRPr="00E25E09">
        <w:t>,</w:t>
      </w:r>
      <w:r w:rsidRPr="00E25E09">
        <w:t xml:space="preserve"> Central Fee send</w:t>
      </w:r>
      <w:r w:rsidR="005668B5" w:rsidRPr="00E25E09">
        <w:t>s</w:t>
      </w:r>
      <w:r w:rsidRPr="00E25E09">
        <w:t xml:space="preserve"> a Voucher Batch Acknowledgement message to VistA.  The user will not see th</w:t>
      </w:r>
      <w:r w:rsidR="005668B5" w:rsidRPr="00E25E09">
        <w:t>is</w:t>
      </w:r>
      <w:r w:rsidRPr="00E25E09">
        <w:t xml:space="preserve"> message unless there is a problem.  If there is a problem, a bulletin will be sent to the G.FEE and G.FEE FINANCE mail groups and the Voucher Batch Acknowledgement message will be forwarded to G.FEE.</w:t>
      </w:r>
    </w:p>
    <w:p w14:paraId="1B79785E" w14:textId="77777777" w:rsidR="005668B5" w:rsidRPr="00E25E09" w:rsidRDefault="005668B5" w:rsidP="00A22DAA"/>
    <w:p w14:paraId="1E0B5E68" w14:textId="77777777" w:rsidR="00F409E0" w:rsidRPr="00E25E09" w:rsidRDefault="00F409E0" w:rsidP="00993293">
      <w:pPr>
        <w:tabs>
          <w:tab w:val="left" w:pos="720"/>
        </w:tabs>
        <w:ind w:left="720" w:hanging="720"/>
        <w:rPr>
          <w:bCs/>
        </w:rPr>
      </w:pPr>
      <w:bookmarkStart w:id="246" w:name="_Hlt323511898"/>
      <w:bookmarkEnd w:id="246"/>
      <w:r w:rsidRPr="00E25E09">
        <w:rPr>
          <w:b/>
        </w:rPr>
        <w:t>REF:</w:t>
      </w:r>
      <w:r w:rsidR="00993293" w:rsidRPr="00E25E09">
        <w:rPr>
          <w:b/>
        </w:rPr>
        <w:tab/>
      </w:r>
      <w:r w:rsidRPr="00E25E09">
        <w:t>For more information on the Fee Basis mail groups, see the section title</w:t>
      </w:r>
      <w:r w:rsidR="00444603" w:rsidRPr="00E25E09">
        <w:t>d</w:t>
      </w:r>
      <w:r w:rsidRPr="00E25E09">
        <w:t xml:space="preserve"> </w:t>
      </w:r>
      <w:r w:rsidRPr="00E25E09">
        <w:rPr>
          <w:i/>
        </w:rPr>
        <w:t>Mail Groups</w:t>
      </w:r>
      <w:r w:rsidRPr="00E25E09">
        <w:t xml:space="preserve"> in the </w:t>
      </w:r>
      <w:r w:rsidRPr="00E25E09">
        <w:rPr>
          <w:bCs/>
          <w:i/>
        </w:rPr>
        <w:t>Fee Basis Technical Manual and Security Guide v3.5</w:t>
      </w:r>
      <w:r w:rsidRPr="00E25E09">
        <w:rPr>
          <w:bCs/>
        </w:rPr>
        <w:t>.</w:t>
      </w:r>
    </w:p>
    <w:p w14:paraId="35316E5C" w14:textId="77777777" w:rsidR="00640A16" w:rsidRPr="00E25E09" w:rsidRDefault="00640A16" w:rsidP="00A22DAA"/>
    <w:p w14:paraId="44638A33" w14:textId="77777777" w:rsidR="00640A16" w:rsidRPr="00E25E09" w:rsidRDefault="00640A16" w:rsidP="00640A16">
      <w:pPr>
        <w:pStyle w:val="Capture"/>
      </w:pPr>
      <w:r w:rsidRPr="00E25E09">
        <w:t>Subj: Fee Server Notification for batch 1943 voucher ack.  [#2561472]</w:t>
      </w:r>
    </w:p>
    <w:p w14:paraId="39B9AB02" w14:textId="77777777" w:rsidR="00640A16" w:rsidRPr="00E25E09" w:rsidRDefault="00640A16" w:rsidP="00640A16">
      <w:pPr>
        <w:pStyle w:val="Capture"/>
      </w:pPr>
      <w:r w:rsidRPr="00E25E09">
        <w:t>04/04/12@14:34  16 lines</w:t>
      </w:r>
    </w:p>
    <w:p w14:paraId="22E23575" w14:textId="77777777" w:rsidR="00640A16" w:rsidRPr="00E25E09" w:rsidRDefault="00640A16" w:rsidP="00640A16">
      <w:pPr>
        <w:pStyle w:val="Capture"/>
      </w:pPr>
      <w:r w:rsidRPr="00E25E09">
        <w:t>From: POSTMASTER  In 'IN' basket.   Page 1  *New*</w:t>
      </w:r>
    </w:p>
    <w:p w14:paraId="5B299927" w14:textId="77777777" w:rsidR="00640A16" w:rsidRPr="00E25E09" w:rsidRDefault="00640A16" w:rsidP="00640A16">
      <w:pPr>
        <w:pStyle w:val="Capture"/>
      </w:pPr>
      <w:r w:rsidRPr="00E25E09">
        <w:t>-----------------------------------</w:t>
      </w:r>
      <w:r w:rsidR="00944799" w:rsidRPr="00E25E09">
        <w:t>-------------------------------</w:t>
      </w:r>
      <w:r w:rsidRPr="00E25E09">
        <w:t>------------</w:t>
      </w:r>
    </w:p>
    <w:p w14:paraId="65E54A3A" w14:textId="77777777" w:rsidR="00640A16" w:rsidRPr="00E25E09" w:rsidRDefault="00640A16" w:rsidP="00640A16">
      <w:pPr>
        <w:pStyle w:val="Capture"/>
      </w:pPr>
      <w:r w:rsidRPr="00E25E09">
        <w:t xml:space="preserve">                 Apr 04, 2012@14:34:50</w:t>
      </w:r>
    </w:p>
    <w:p w14:paraId="285D83D7" w14:textId="77777777" w:rsidR="00640A16" w:rsidRPr="00E25E09" w:rsidRDefault="00640A16" w:rsidP="00640A16">
      <w:pPr>
        <w:pStyle w:val="Capture"/>
      </w:pPr>
    </w:p>
    <w:p w14:paraId="269790BF" w14:textId="77777777" w:rsidR="00640A16" w:rsidRPr="00E25E09" w:rsidRDefault="00640A16" w:rsidP="00640A16">
      <w:pPr>
        <w:pStyle w:val="Capture"/>
      </w:pPr>
      <w:r w:rsidRPr="00E25E09">
        <w:t>A request for execution of a server option has been received.</w:t>
      </w:r>
    </w:p>
    <w:p w14:paraId="1F98A75C" w14:textId="77777777" w:rsidR="00640A16" w:rsidRPr="00E25E09" w:rsidRDefault="00640A16" w:rsidP="00640A16">
      <w:pPr>
        <w:pStyle w:val="Capture"/>
      </w:pPr>
    </w:p>
    <w:p w14:paraId="3E594233" w14:textId="77777777" w:rsidR="00640A16" w:rsidRPr="00E25E09" w:rsidRDefault="00640A16" w:rsidP="00640A16">
      <w:pPr>
        <w:pStyle w:val="Capture"/>
      </w:pPr>
      <w:r w:rsidRPr="00E25E09">
        <w:t xml:space="preserve">Sender: </w:t>
      </w:r>
      <w:r w:rsidR="00D64057">
        <w:t>00001</w:t>
      </w:r>
    </w:p>
    <w:p w14:paraId="014D66D6" w14:textId="77777777" w:rsidR="00640A16" w:rsidRPr="00E25E09" w:rsidRDefault="00640A16" w:rsidP="00640A16">
      <w:pPr>
        <w:pStyle w:val="Capture"/>
      </w:pPr>
      <w:r w:rsidRPr="00E25E09">
        <w:t>Option name: FBAA VOUCHER SERVER</w:t>
      </w:r>
    </w:p>
    <w:p w14:paraId="116EDE16" w14:textId="77777777" w:rsidR="00640A16" w:rsidRPr="00E25E09" w:rsidRDefault="00640A16" w:rsidP="00640A16">
      <w:pPr>
        <w:pStyle w:val="Capture"/>
      </w:pPr>
      <w:r w:rsidRPr="00E25E09">
        <w:t>Subject: unit test 2-6j</w:t>
      </w:r>
    </w:p>
    <w:p w14:paraId="654AAA43" w14:textId="77777777" w:rsidR="00640A16" w:rsidRPr="00E25E09" w:rsidRDefault="00640A16" w:rsidP="00640A16">
      <w:pPr>
        <w:pStyle w:val="Capture"/>
      </w:pPr>
      <w:r w:rsidRPr="00E25E09">
        <w:t>Message #: 2561471</w:t>
      </w:r>
    </w:p>
    <w:p w14:paraId="7C72C17D" w14:textId="77777777" w:rsidR="00640A16" w:rsidRPr="00E25E09" w:rsidRDefault="00640A16" w:rsidP="00640A16">
      <w:pPr>
        <w:pStyle w:val="Capture"/>
      </w:pPr>
    </w:p>
    <w:p w14:paraId="5975C534" w14:textId="77777777" w:rsidR="00640A16" w:rsidRPr="00E25E09" w:rsidRDefault="00640A16" w:rsidP="00640A16">
      <w:pPr>
        <w:pStyle w:val="Capture"/>
      </w:pPr>
      <w:r w:rsidRPr="00E25E09">
        <w:t>Comments: An issue occurred that requires notification.</w:t>
      </w:r>
    </w:p>
    <w:p w14:paraId="161B5235" w14:textId="77777777" w:rsidR="00640A16" w:rsidRPr="00E25E09" w:rsidRDefault="00640A16" w:rsidP="00640A16">
      <w:pPr>
        <w:pStyle w:val="Capture"/>
      </w:pPr>
    </w:p>
    <w:p w14:paraId="312D6776" w14:textId="77777777" w:rsidR="00640A16" w:rsidRPr="00E25E09" w:rsidRDefault="00640A16" w:rsidP="00640A16">
      <w:pPr>
        <w:pStyle w:val="Capture"/>
      </w:pPr>
      <w:r w:rsidRPr="00E25E09">
        <w:t>This is the bulletin named FBAA SERVER.</w:t>
      </w:r>
    </w:p>
    <w:p w14:paraId="35E6FA27" w14:textId="77777777" w:rsidR="00640A16" w:rsidRPr="00E25E09" w:rsidRDefault="00640A16" w:rsidP="00640A16">
      <w:pPr>
        <w:pStyle w:val="Capture"/>
      </w:pPr>
    </w:p>
    <w:p w14:paraId="79176D4D" w14:textId="77777777" w:rsidR="00640A16" w:rsidRPr="00E25E09" w:rsidRDefault="00640A16" w:rsidP="00640A16">
      <w:pPr>
        <w:pStyle w:val="Capture"/>
      </w:pPr>
      <w:r w:rsidRPr="00E25E09">
        <w:t>Messages from Central Fee follow</w:t>
      </w:r>
    </w:p>
    <w:p w14:paraId="12C91996" w14:textId="77777777" w:rsidR="00640A16" w:rsidRPr="00E25E09" w:rsidRDefault="00640A16" w:rsidP="00640A16">
      <w:pPr>
        <w:pStyle w:val="Capture"/>
      </w:pPr>
      <w:r w:rsidRPr="00E25E09">
        <w:t xml:space="preserve"> (W)  This is a warning message from Central Fee.</w:t>
      </w:r>
    </w:p>
    <w:p w14:paraId="47E757A6" w14:textId="77777777" w:rsidR="00640A16" w:rsidRPr="00E25E09" w:rsidRDefault="00640A16" w:rsidP="00640A16">
      <w:pPr>
        <w:pStyle w:val="Capture"/>
      </w:pPr>
      <w:r w:rsidRPr="00E25E09">
        <w:t xml:space="preserve"> (E)  This is an error message from Central Fee.</w:t>
      </w:r>
    </w:p>
    <w:p w14:paraId="111A5213" w14:textId="77777777" w:rsidR="00640A16" w:rsidRPr="00E25E09" w:rsidRDefault="00640A16" w:rsidP="00640A16">
      <w:pPr>
        <w:pStyle w:val="Capture"/>
      </w:pPr>
    </w:p>
    <w:p w14:paraId="39CB636B" w14:textId="77777777" w:rsidR="00640A16" w:rsidRPr="00E25E09" w:rsidRDefault="00640A16" w:rsidP="00640A16">
      <w:pPr>
        <w:pStyle w:val="Capture"/>
      </w:pPr>
      <w:r w:rsidRPr="00E25E09">
        <w:t>Enter message action (in IN basket): Ignore//</w:t>
      </w:r>
    </w:p>
    <w:p w14:paraId="4AB1C268" w14:textId="77777777" w:rsidR="00640A16" w:rsidRPr="00E25E09" w:rsidRDefault="00640A16" w:rsidP="00A22DAA"/>
    <w:p w14:paraId="207BF503" w14:textId="77777777" w:rsidR="00640A16" w:rsidRPr="00E25E09" w:rsidRDefault="00640A16" w:rsidP="00A22DAA"/>
    <w:p w14:paraId="4E7336C7" w14:textId="77777777" w:rsidR="006C1467" w:rsidRPr="00E25E09" w:rsidRDefault="00BE4CDE" w:rsidP="0051721E">
      <w:pPr>
        <w:pStyle w:val="Continuation2UC"/>
      </w:pPr>
      <w:r w:rsidRPr="00E25E09">
        <w:br w:type="page"/>
      </w:r>
      <w:r w:rsidR="006C1467" w:rsidRPr="00E25E09">
        <w:lastRenderedPageBreak/>
        <w:t>Batch Main Menu - CH</w:t>
      </w:r>
    </w:p>
    <w:p w14:paraId="35093D18" w14:textId="77777777" w:rsidR="006C1467" w:rsidRPr="00E25E09" w:rsidRDefault="006C1467" w:rsidP="0051721E">
      <w:pPr>
        <w:pStyle w:val="Continuation3UC"/>
      </w:pPr>
      <w:bookmarkStart w:id="247" w:name="_Hlt323710007"/>
      <w:bookmarkEnd w:id="247"/>
      <w:r w:rsidRPr="00E25E09">
        <w:t>Finalize a Batch</w:t>
      </w:r>
    </w:p>
    <w:p w14:paraId="3E79A287" w14:textId="77777777" w:rsidR="006C1467" w:rsidRPr="00E25E09" w:rsidRDefault="006C1467" w:rsidP="00AA5632"/>
    <w:p w14:paraId="5B5CE298" w14:textId="77777777" w:rsidR="00C07C80" w:rsidRPr="00E25E09" w:rsidRDefault="00C07C80" w:rsidP="006C1467">
      <w:pPr>
        <w:rPr>
          <w:b/>
        </w:rPr>
      </w:pPr>
      <w:r w:rsidRPr="00E25E09">
        <w:rPr>
          <w:b/>
        </w:rPr>
        <w:t>Example</w:t>
      </w:r>
      <w:r w:rsidR="00444603" w:rsidRPr="00E25E09">
        <w:rPr>
          <w:b/>
        </w:rPr>
        <w:t>:</w:t>
      </w:r>
      <w:r w:rsidR="00F409E0" w:rsidRPr="00E25E09">
        <w:rPr>
          <w:b/>
        </w:rPr>
        <w:t xml:space="preserve"> Finalize a Batch option</w:t>
      </w:r>
    </w:p>
    <w:p w14:paraId="156DBAFC" w14:textId="77777777" w:rsidR="00F409E0" w:rsidRPr="00E25E09" w:rsidRDefault="009876FF" w:rsidP="009876FF">
      <w:pPr>
        <w:pStyle w:val="Capture"/>
        <w:rPr>
          <w:szCs w:val="18"/>
        </w:rPr>
      </w:pPr>
      <w:r w:rsidRPr="00E25E09">
        <w:t xml:space="preserve">Select Batch Main Menu - CH Option: </w:t>
      </w:r>
      <w:r w:rsidRPr="00E25E09">
        <w:rPr>
          <w:b/>
        </w:rPr>
        <w:t>FINalize a Batch</w:t>
      </w:r>
    </w:p>
    <w:p w14:paraId="2DAB2040" w14:textId="77777777" w:rsidR="00F409E0" w:rsidRPr="00E25E09" w:rsidRDefault="00F409E0" w:rsidP="00F409E0">
      <w:pPr>
        <w:pStyle w:val="Capture"/>
        <w:rPr>
          <w:szCs w:val="18"/>
        </w:rPr>
      </w:pPr>
    </w:p>
    <w:p w14:paraId="190114C3" w14:textId="77777777" w:rsidR="00F409E0" w:rsidRPr="00E25E09" w:rsidRDefault="00F409E0" w:rsidP="00F409E0">
      <w:pPr>
        <w:pStyle w:val="Capture"/>
        <w:rPr>
          <w:szCs w:val="18"/>
        </w:rPr>
      </w:pPr>
      <w:r w:rsidRPr="00E25E09">
        <w:rPr>
          <w:szCs w:val="18"/>
        </w:rPr>
        <w:t xml:space="preserve">Select FEE BASIS BATCH NUMBER:    </w:t>
      </w:r>
      <w:r w:rsidRPr="00E25E09">
        <w:rPr>
          <w:b/>
          <w:szCs w:val="18"/>
        </w:rPr>
        <w:t>239  &lt;ret&gt;</w:t>
      </w:r>
      <w:r w:rsidRPr="00E25E09">
        <w:rPr>
          <w:szCs w:val="18"/>
        </w:rPr>
        <w:t xml:space="preserve">   C20001</w:t>
      </w:r>
    </w:p>
    <w:p w14:paraId="59864AB0" w14:textId="77777777" w:rsidR="00F409E0" w:rsidRPr="00E25E09" w:rsidRDefault="00F409E0" w:rsidP="00F409E0">
      <w:pPr>
        <w:pStyle w:val="Capture"/>
        <w:rPr>
          <w:szCs w:val="18"/>
        </w:rPr>
      </w:pPr>
    </w:p>
    <w:p w14:paraId="0FEC3794" w14:textId="77777777" w:rsidR="00F409E0" w:rsidRPr="00E25E09" w:rsidRDefault="00F409E0" w:rsidP="00F409E0">
      <w:pPr>
        <w:pStyle w:val="Capture"/>
        <w:rPr>
          <w:szCs w:val="18"/>
        </w:rPr>
      </w:pPr>
      <w:r w:rsidRPr="00E25E09">
        <w:rPr>
          <w:szCs w:val="18"/>
        </w:rPr>
        <w:t>NUMBER: 239                             OBLIGATION NUMBER: C20001</w:t>
      </w:r>
    </w:p>
    <w:p w14:paraId="741CE2FB" w14:textId="77777777" w:rsidR="00F409E0" w:rsidRPr="00E25E09" w:rsidRDefault="00F409E0" w:rsidP="00F409E0">
      <w:pPr>
        <w:pStyle w:val="Capture"/>
        <w:rPr>
          <w:szCs w:val="18"/>
        </w:rPr>
      </w:pPr>
      <w:r w:rsidRPr="00E25E09">
        <w:rPr>
          <w:szCs w:val="18"/>
        </w:rPr>
        <w:t xml:space="preserve">  TYPE: CH/CNH                          DATE OPENED: APR 19, 2012</w:t>
      </w:r>
    </w:p>
    <w:p w14:paraId="133CBC8F" w14:textId="77777777" w:rsidR="00F409E0" w:rsidRPr="00E25E09" w:rsidRDefault="00F409E0" w:rsidP="00F409E0">
      <w:pPr>
        <w:pStyle w:val="Capture"/>
        <w:rPr>
          <w:szCs w:val="18"/>
        </w:rPr>
      </w:pPr>
      <w:r w:rsidRPr="00E25E09">
        <w:rPr>
          <w:szCs w:val="18"/>
        </w:rPr>
        <w:t xml:space="preserve">  CLERK WHO OPENED: </w:t>
      </w:r>
      <w:r w:rsidR="00070164" w:rsidRPr="00E25E09">
        <w:rPr>
          <w:szCs w:val="18"/>
        </w:rPr>
        <w:t>FEECLERK</w:t>
      </w:r>
      <w:r w:rsidRPr="00E25E09">
        <w:rPr>
          <w:szCs w:val="18"/>
        </w:rPr>
        <w:t>,</w:t>
      </w:r>
      <w:r w:rsidR="00070164" w:rsidRPr="00E25E09">
        <w:rPr>
          <w:szCs w:val="18"/>
        </w:rPr>
        <w:t>USER</w:t>
      </w:r>
    </w:p>
    <w:p w14:paraId="1C1A79B7" w14:textId="77777777" w:rsidR="00F409E0" w:rsidRPr="00E25E09" w:rsidRDefault="00F409E0" w:rsidP="00F409E0">
      <w:pPr>
        <w:pStyle w:val="Capture"/>
        <w:rPr>
          <w:szCs w:val="18"/>
        </w:rPr>
      </w:pPr>
      <w:r w:rsidRPr="00E25E09">
        <w:rPr>
          <w:szCs w:val="18"/>
        </w:rPr>
        <w:t xml:space="preserve">  DATE SUPERVISOR CLOSED: APR 19, 2012@11:55:56</w:t>
      </w:r>
    </w:p>
    <w:p w14:paraId="3EBC2B0F" w14:textId="77777777" w:rsidR="00F409E0" w:rsidRPr="00E25E09" w:rsidRDefault="00F409E0" w:rsidP="00F409E0">
      <w:pPr>
        <w:pStyle w:val="Capture"/>
        <w:rPr>
          <w:szCs w:val="18"/>
        </w:rPr>
      </w:pPr>
      <w:r w:rsidRPr="00E25E09">
        <w:rPr>
          <w:szCs w:val="18"/>
        </w:rPr>
        <w:t xml:space="preserve">  SUPERVISOR WHO CERTIFIED: FEEFINANCE,FIRST</w:t>
      </w:r>
    </w:p>
    <w:p w14:paraId="53CCC686" w14:textId="77777777" w:rsidR="00F409E0" w:rsidRPr="00E25E09" w:rsidRDefault="00F409E0" w:rsidP="00F409E0">
      <w:pPr>
        <w:pStyle w:val="Capture"/>
        <w:rPr>
          <w:szCs w:val="18"/>
        </w:rPr>
      </w:pPr>
      <w:r w:rsidRPr="00E25E09">
        <w:rPr>
          <w:szCs w:val="18"/>
        </w:rPr>
        <w:t xml:space="preserve">  STATION NUMBER: 500                   TOTAL DOLLARS: 900</w:t>
      </w:r>
    </w:p>
    <w:p w14:paraId="71E8E7FB" w14:textId="77777777" w:rsidR="00F409E0" w:rsidRPr="00E25E09" w:rsidRDefault="00F409E0" w:rsidP="00F409E0">
      <w:pPr>
        <w:pStyle w:val="Capture"/>
        <w:rPr>
          <w:szCs w:val="18"/>
        </w:rPr>
      </w:pPr>
      <w:r w:rsidRPr="00E25E09">
        <w:rPr>
          <w:szCs w:val="18"/>
        </w:rPr>
        <w:t xml:space="preserve">  INVOICE COUNT: 3                      PAYMENT LINE COUNT: 3</w:t>
      </w:r>
    </w:p>
    <w:p w14:paraId="0F187834" w14:textId="77777777" w:rsidR="00F409E0" w:rsidRPr="00E25E09" w:rsidRDefault="00F409E0" w:rsidP="00F409E0">
      <w:pPr>
        <w:pStyle w:val="Capture"/>
        <w:rPr>
          <w:szCs w:val="18"/>
        </w:rPr>
      </w:pPr>
      <w:r w:rsidRPr="00E25E09">
        <w:rPr>
          <w:szCs w:val="18"/>
        </w:rPr>
        <w:t xml:space="preserve">  DATE CLERK CLOSED: APR 19, 2012       DATE TRANSMITTED: APR 19, 2012</w:t>
      </w:r>
    </w:p>
    <w:p w14:paraId="38C82BA6" w14:textId="77777777" w:rsidR="00F409E0" w:rsidRPr="00E25E09" w:rsidRDefault="00F409E0" w:rsidP="00F409E0">
      <w:pPr>
        <w:pStyle w:val="Capture"/>
        <w:rPr>
          <w:szCs w:val="18"/>
        </w:rPr>
      </w:pPr>
      <w:r w:rsidRPr="00E25E09">
        <w:rPr>
          <w:szCs w:val="18"/>
        </w:rPr>
        <w:t xml:space="preserve">  CONTRACT HOSPITAL BATCH: yes          REJECTS PENDING: YES</w:t>
      </w:r>
    </w:p>
    <w:p w14:paraId="723F4117" w14:textId="77777777" w:rsidR="00F409E0" w:rsidRPr="00E25E09" w:rsidRDefault="00F409E0" w:rsidP="00F409E0">
      <w:pPr>
        <w:pStyle w:val="Capture"/>
        <w:rPr>
          <w:szCs w:val="18"/>
        </w:rPr>
      </w:pPr>
      <w:r w:rsidRPr="00E25E09">
        <w:rPr>
          <w:szCs w:val="18"/>
        </w:rPr>
        <w:t xml:space="preserve">  BATCH EXEMPT: NO</w:t>
      </w:r>
    </w:p>
    <w:p w14:paraId="7FB0FBA0" w14:textId="77777777" w:rsidR="00F409E0" w:rsidRPr="00E25E09" w:rsidRDefault="00F409E0" w:rsidP="00F409E0">
      <w:pPr>
        <w:pStyle w:val="Capture"/>
        <w:rPr>
          <w:szCs w:val="18"/>
        </w:rPr>
      </w:pPr>
    </w:p>
    <w:p w14:paraId="43B21519" w14:textId="77777777" w:rsidR="00F409E0" w:rsidRPr="00E25E09" w:rsidRDefault="00F409E0" w:rsidP="00F409E0">
      <w:pPr>
        <w:pStyle w:val="Capture"/>
        <w:rPr>
          <w:szCs w:val="18"/>
        </w:rPr>
      </w:pPr>
      <w:r w:rsidRPr="00E25E09">
        <w:rPr>
          <w:szCs w:val="18"/>
        </w:rPr>
        <w:t xml:space="preserve">  STATUS: CENTRAL FEE ACCEPTED</w:t>
      </w:r>
    </w:p>
    <w:p w14:paraId="21E0302F" w14:textId="77777777" w:rsidR="00F409E0" w:rsidRPr="00E25E09" w:rsidRDefault="00F409E0" w:rsidP="00F409E0">
      <w:pPr>
        <w:pStyle w:val="Capture"/>
        <w:rPr>
          <w:szCs w:val="18"/>
        </w:rPr>
      </w:pPr>
    </w:p>
    <w:p w14:paraId="30A53538" w14:textId="77777777" w:rsidR="00F409E0" w:rsidRPr="00E25E09" w:rsidRDefault="00F409E0" w:rsidP="00F409E0">
      <w:pPr>
        <w:pStyle w:val="Capture"/>
        <w:rPr>
          <w:szCs w:val="18"/>
        </w:rPr>
      </w:pPr>
      <w:r w:rsidRPr="00E25E09">
        <w:rPr>
          <w:szCs w:val="18"/>
        </w:rPr>
        <w:t xml:space="preserve">Want line items listed? NO// </w:t>
      </w:r>
      <w:r w:rsidRPr="00E25E09">
        <w:rPr>
          <w:b/>
          <w:szCs w:val="18"/>
        </w:rPr>
        <w:t>YES</w:t>
      </w:r>
    </w:p>
    <w:p w14:paraId="4CF77D62" w14:textId="77777777" w:rsidR="00F409E0" w:rsidRPr="00E25E09" w:rsidRDefault="00F409E0" w:rsidP="00F409E0">
      <w:pPr>
        <w:pStyle w:val="Capture"/>
        <w:rPr>
          <w:szCs w:val="18"/>
        </w:rPr>
      </w:pPr>
    </w:p>
    <w:p w14:paraId="4D9202D9" w14:textId="77777777" w:rsidR="00F409E0" w:rsidRPr="00E25E09" w:rsidRDefault="00F409E0" w:rsidP="00F409E0">
      <w:pPr>
        <w:pStyle w:val="Capture"/>
        <w:rPr>
          <w:szCs w:val="18"/>
        </w:rPr>
      </w:pPr>
      <w:r w:rsidRPr="00E25E09">
        <w:rPr>
          <w:szCs w:val="18"/>
        </w:rPr>
        <w:t>Patient Name        ('*' Reimbursement to Veteran   '+' Cancellation Activity)</w:t>
      </w:r>
    </w:p>
    <w:p w14:paraId="75842E66" w14:textId="77777777" w:rsidR="00F409E0" w:rsidRPr="00E25E09" w:rsidRDefault="00F409E0" w:rsidP="00F409E0">
      <w:pPr>
        <w:pStyle w:val="Capture"/>
        <w:rPr>
          <w:szCs w:val="18"/>
        </w:rPr>
      </w:pPr>
      <w:r w:rsidRPr="00E25E09">
        <w:rPr>
          <w:szCs w:val="18"/>
        </w:rPr>
        <w:t xml:space="preserve">             ('#' Voided Payment)                           Batch Number</w:t>
      </w:r>
    </w:p>
    <w:p w14:paraId="6AF4EAA6" w14:textId="77777777" w:rsidR="00F409E0" w:rsidRPr="00E25E09" w:rsidRDefault="00F409E0" w:rsidP="00F409E0">
      <w:pPr>
        <w:pStyle w:val="Capture"/>
        <w:rPr>
          <w:szCs w:val="18"/>
        </w:rPr>
      </w:pPr>
      <w:r w:rsidRPr="00E25E09">
        <w:rPr>
          <w:szCs w:val="18"/>
        </w:rPr>
        <w:t xml:space="preserve">   Vendor Name                               Vendor ID   Invoice #  Dt Inv Rec'd</w:t>
      </w:r>
    </w:p>
    <w:p w14:paraId="50DADC36" w14:textId="77777777" w:rsidR="00F409E0" w:rsidRPr="00E25E09" w:rsidRDefault="00F409E0" w:rsidP="00F409E0">
      <w:pPr>
        <w:pStyle w:val="Capture"/>
        <w:rPr>
          <w:szCs w:val="18"/>
        </w:rPr>
      </w:pPr>
      <w:r w:rsidRPr="00E25E09">
        <w:rPr>
          <w:szCs w:val="18"/>
        </w:rPr>
        <w:t xml:space="preserve">   FR DATE    TO DATE  CLAIMED   PAID    ADJ CODE</w:t>
      </w:r>
    </w:p>
    <w:p w14:paraId="773EF1D5" w14:textId="77777777" w:rsidR="00F409E0" w:rsidRPr="00E25E09" w:rsidRDefault="00F409E0" w:rsidP="00F409E0">
      <w:pPr>
        <w:pStyle w:val="Capture"/>
        <w:rPr>
          <w:szCs w:val="18"/>
        </w:rPr>
      </w:pPr>
      <w:r w:rsidRPr="00E25E09">
        <w:rPr>
          <w:szCs w:val="18"/>
        </w:rPr>
        <w:t>=========================================</w:t>
      </w:r>
      <w:r w:rsidR="006C1467" w:rsidRPr="00E25E09">
        <w:rPr>
          <w:szCs w:val="18"/>
        </w:rPr>
        <w:t>===============================</w:t>
      </w:r>
      <w:r w:rsidRPr="00E25E09">
        <w:rPr>
          <w:szCs w:val="18"/>
        </w:rPr>
        <w:t>=======</w:t>
      </w:r>
    </w:p>
    <w:p w14:paraId="44D08000" w14:textId="77777777" w:rsidR="00444603" w:rsidRPr="00E25E09" w:rsidRDefault="00444603" w:rsidP="00F409E0">
      <w:pPr>
        <w:pStyle w:val="Capture"/>
        <w:rPr>
          <w:szCs w:val="18"/>
        </w:rPr>
      </w:pPr>
    </w:p>
    <w:p w14:paraId="0DCB5127" w14:textId="77777777" w:rsidR="00F409E0" w:rsidRPr="00E25E09" w:rsidRDefault="00F409E0" w:rsidP="00F409E0">
      <w:pPr>
        <w:pStyle w:val="Capture"/>
        <w:rPr>
          <w:szCs w:val="18"/>
        </w:rPr>
      </w:pPr>
      <w:r w:rsidRPr="00E25E09">
        <w:rPr>
          <w:szCs w:val="18"/>
        </w:rPr>
        <w:t>FEEPATIENT,FIRST JR                000-00-5678              239</w:t>
      </w:r>
    </w:p>
    <w:p w14:paraId="4BF4EDC7" w14:textId="77777777" w:rsidR="00F409E0" w:rsidRPr="00E25E09" w:rsidRDefault="00F409E0" w:rsidP="00F409E0">
      <w:pPr>
        <w:pStyle w:val="Capture"/>
        <w:rPr>
          <w:szCs w:val="18"/>
        </w:rPr>
      </w:pPr>
      <w:r w:rsidRPr="00E25E09">
        <w:rPr>
          <w:szCs w:val="18"/>
        </w:rPr>
        <w:t xml:space="preserve">   FEEHOSPITAL                               </w:t>
      </w:r>
      <w:r w:rsidR="00B05A02" w:rsidRPr="00E25E09">
        <w:rPr>
          <w:szCs w:val="18"/>
        </w:rPr>
        <w:t>504000567</w:t>
      </w:r>
      <w:r w:rsidRPr="00E25E09">
        <w:rPr>
          <w:szCs w:val="18"/>
        </w:rPr>
        <w:t xml:space="preserve">    325         4/19/12</w:t>
      </w:r>
    </w:p>
    <w:p w14:paraId="0E52D65E" w14:textId="77777777" w:rsidR="00F409E0" w:rsidRPr="00E25E09" w:rsidRDefault="00F409E0" w:rsidP="00F409E0">
      <w:pPr>
        <w:pStyle w:val="Capture"/>
        <w:rPr>
          <w:szCs w:val="18"/>
        </w:rPr>
      </w:pPr>
      <w:r w:rsidRPr="00E25E09">
        <w:rPr>
          <w:szCs w:val="18"/>
        </w:rPr>
        <w:t xml:space="preserve">    02/01/12 02/06/12 150.00    150.00                  Discharge DRG5</w:t>
      </w:r>
    </w:p>
    <w:p w14:paraId="1AF69D48" w14:textId="77777777" w:rsidR="00F409E0" w:rsidRPr="00E25E09" w:rsidRDefault="00F409E0" w:rsidP="00F409E0">
      <w:pPr>
        <w:pStyle w:val="Capture"/>
        <w:rPr>
          <w:szCs w:val="18"/>
        </w:rPr>
      </w:pPr>
    </w:p>
    <w:p w14:paraId="01FC916D" w14:textId="77777777" w:rsidR="00F409E0" w:rsidRPr="00E25E09" w:rsidRDefault="00F409E0" w:rsidP="00F409E0">
      <w:pPr>
        <w:pStyle w:val="Capture"/>
        <w:rPr>
          <w:szCs w:val="18"/>
        </w:rPr>
      </w:pPr>
      <w:r w:rsidRPr="00E25E09">
        <w:rPr>
          <w:szCs w:val="18"/>
        </w:rPr>
        <w:t xml:space="preserve">    Admit Dx: 300.00</w:t>
      </w:r>
    </w:p>
    <w:p w14:paraId="5163B3E6" w14:textId="77777777" w:rsidR="00F409E0" w:rsidRPr="00E25E09" w:rsidRDefault="00F409E0" w:rsidP="00F409E0">
      <w:pPr>
        <w:pStyle w:val="Capture"/>
        <w:rPr>
          <w:szCs w:val="18"/>
        </w:rPr>
      </w:pPr>
      <w:r w:rsidRPr="00E25E09">
        <w:rPr>
          <w:szCs w:val="18"/>
        </w:rPr>
        <w:t xml:space="preserve">    DX/POA: 340./Y </w:t>
      </w:r>
    </w:p>
    <w:p w14:paraId="78F96C53" w14:textId="77777777" w:rsidR="00F409E0" w:rsidRPr="00E25E09" w:rsidRDefault="00F409E0" w:rsidP="00F409E0">
      <w:pPr>
        <w:pStyle w:val="Capture"/>
        <w:rPr>
          <w:szCs w:val="18"/>
        </w:rPr>
      </w:pPr>
    </w:p>
    <w:p w14:paraId="13BDA0F8" w14:textId="77777777" w:rsidR="00F409E0" w:rsidRPr="00E25E09" w:rsidRDefault="00F409E0" w:rsidP="00F409E0">
      <w:pPr>
        <w:pStyle w:val="Capture"/>
        <w:rPr>
          <w:szCs w:val="18"/>
        </w:rPr>
      </w:pPr>
      <w:r w:rsidRPr="00E25E09">
        <w:rPr>
          <w:szCs w:val="18"/>
        </w:rPr>
        <w:t>FEEPATIENT,FEE B                   000-00-3424              239</w:t>
      </w:r>
    </w:p>
    <w:p w14:paraId="6CD50476" w14:textId="77777777" w:rsidR="00F409E0" w:rsidRPr="00E25E09" w:rsidRDefault="00F409E0" w:rsidP="00F409E0">
      <w:pPr>
        <w:pStyle w:val="Capture"/>
        <w:rPr>
          <w:szCs w:val="18"/>
        </w:rPr>
      </w:pPr>
      <w:r w:rsidRPr="00E25E09">
        <w:rPr>
          <w:szCs w:val="18"/>
        </w:rPr>
        <w:t xml:space="preserve">   FEEHOSPITAL                               </w:t>
      </w:r>
      <w:r w:rsidR="00B05A02" w:rsidRPr="00E25E09">
        <w:rPr>
          <w:szCs w:val="18"/>
        </w:rPr>
        <w:t>504000567</w:t>
      </w:r>
      <w:r w:rsidRPr="00E25E09">
        <w:rPr>
          <w:szCs w:val="18"/>
        </w:rPr>
        <w:t xml:space="preserve">    329         4/16/12</w:t>
      </w:r>
    </w:p>
    <w:p w14:paraId="43190FD0" w14:textId="77777777" w:rsidR="00F409E0" w:rsidRPr="00E25E09" w:rsidRDefault="00F409E0" w:rsidP="00F409E0">
      <w:pPr>
        <w:pStyle w:val="Capture"/>
        <w:rPr>
          <w:szCs w:val="18"/>
        </w:rPr>
      </w:pPr>
      <w:r w:rsidRPr="00E25E09">
        <w:rPr>
          <w:szCs w:val="18"/>
        </w:rPr>
        <w:t xml:space="preserve">    FPPS Claim ID: 57764   FPPS Line: 1</w:t>
      </w:r>
    </w:p>
    <w:p w14:paraId="33807C99" w14:textId="77777777" w:rsidR="00F409E0" w:rsidRPr="00E25E09" w:rsidRDefault="00F409E0" w:rsidP="00F409E0">
      <w:pPr>
        <w:pStyle w:val="Capture"/>
        <w:rPr>
          <w:szCs w:val="18"/>
        </w:rPr>
      </w:pPr>
      <w:r w:rsidRPr="00E25E09">
        <w:rPr>
          <w:szCs w:val="18"/>
        </w:rPr>
        <w:t xml:space="preserve">    02/10/12 02/15/12 400.00    350.00       45         Discharge DRG1</w:t>
      </w:r>
    </w:p>
    <w:p w14:paraId="6338D1D9" w14:textId="77777777" w:rsidR="00F409E0" w:rsidRPr="00E25E09" w:rsidRDefault="00F409E0" w:rsidP="00F409E0">
      <w:pPr>
        <w:pStyle w:val="Capture"/>
        <w:rPr>
          <w:szCs w:val="18"/>
        </w:rPr>
      </w:pPr>
    </w:p>
    <w:p w14:paraId="15D74AA0" w14:textId="77777777" w:rsidR="00F409E0" w:rsidRPr="00E25E09" w:rsidRDefault="00F409E0" w:rsidP="00F409E0">
      <w:pPr>
        <w:pStyle w:val="Capture"/>
        <w:rPr>
          <w:szCs w:val="18"/>
        </w:rPr>
      </w:pPr>
      <w:r w:rsidRPr="00E25E09">
        <w:rPr>
          <w:szCs w:val="18"/>
        </w:rPr>
        <w:t xml:space="preserve">    Admit Dx: 250.00</w:t>
      </w:r>
    </w:p>
    <w:p w14:paraId="7F5698F7" w14:textId="77777777" w:rsidR="00F409E0" w:rsidRPr="00E25E09" w:rsidRDefault="00F409E0" w:rsidP="00F409E0">
      <w:pPr>
        <w:pStyle w:val="Capture"/>
        <w:rPr>
          <w:szCs w:val="18"/>
        </w:rPr>
      </w:pPr>
      <w:r w:rsidRPr="00E25E09">
        <w:rPr>
          <w:szCs w:val="18"/>
        </w:rPr>
        <w:t xml:space="preserve">    DX/POA: 230.0/Y 240.0/Y </w:t>
      </w:r>
    </w:p>
    <w:p w14:paraId="38372874" w14:textId="77777777" w:rsidR="00F409E0" w:rsidRPr="00E25E09" w:rsidRDefault="00F409E0" w:rsidP="00F409E0">
      <w:pPr>
        <w:pStyle w:val="Capture"/>
        <w:rPr>
          <w:szCs w:val="18"/>
        </w:rPr>
      </w:pPr>
      <w:r w:rsidRPr="00E25E09">
        <w:rPr>
          <w:szCs w:val="18"/>
        </w:rPr>
        <w:t xml:space="preserve">    PROC: 34.01 </w:t>
      </w:r>
    </w:p>
    <w:p w14:paraId="3717B332" w14:textId="77777777" w:rsidR="00F409E0" w:rsidRPr="00E25E09" w:rsidRDefault="00F409E0" w:rsidP="00F409E0">
      <w:pPr>
        <w:pStyle w:val="Capture"/>
        <w:rPr>
          <w:szCs w:val="18"/>
        </w:rPr>
      </w:pPr>
    </w:p>
    <w:p w14:paraId="234262D4" w14:textId="77777777" w:rsidR="00F409E0" w:rsidRPr="00E25E09" w:rsidRDefault="00F409E0" w:rsidP="00F409E0">
      <w:pPr>
        <w:pStyle w:val="Capture"/>
        <w:rPr>
          <w:szCs w:val="18"/>
        </w:rPr>
      </w:pPr>
      <w:r w:rsidRPr="00E25E09">
        <w:rPr>
          <w:szCs w:val="18"/>
        </w:rPr>
        <w:t>Patient Name        ('*' Reimbursement to Veteran   '+' Cancellation Activity)</w:t>
      </w:r>
    </w:p>
    <w:p w14:paraId="44D61471" w14:textId="77777777" w:rsidR="00F409E0" w:rsidRPr="00E25E09" w:rsidRDefault="00F409E0" w:rsidP="00F409E0">
      <w:pPr>
        <w:pStyle w:val="Capture"/>
        <w:rPr>
          <w:szCs w:val="18"/>
        </w:rPr>
      </w:pPr>
      <w:r w:rsidRPr="00E25E09">
        <w:rPr>
          <w:szCs w:val="18"/>
        </w:rPr>
        <w:t xml:space="preserve">             ('#' Voided Payment)                           Batch Number</w:t>
      </w:r>
    </w:p>
    <w:p w14:paraId="63DAFA15" w14:textId="77777777" w:rsidR="00F409E0" w:rsidRPr="00E25E09" w:rsidRDefault="00F409E0" w:rsidP="00F409E0">
      <w:pPr>
        <w:pStyle w:val="Capture"/>
        <w:rPr>
          <w:szCs w:val="18"/>
        </w:rPr>
      </w:pPr>
      <w:r w:rsidRPr="00E25E09">
        <w:rPr>
          <w:szCs w:val="18"/>
        </w:rPr>
        <w:t xml:space="preserve">   Vendor Name                               Vendor ID   Invoice #  Dt Inv Rec'd</w:t>
      </w:r>
    </w:p>
    <w:p w14:paraId="62B8D8F5" w14:textId="77777777" w:rsidR="00F409E0" w:rsidRPr="00E25E09" w:rsidRDefault="00F409E0" w:rsidP="00F409E0">
      <w:pPr>
        <w:pStyle w:val="Capture"/>
        <w:rPr>
          <w:szCs w:val="18"/>
        </w:rPr>
      </w:pPr>
      <w:r w:rsidRPr="00E25E09">
        <w:rPr>
          <w:szCs w:val="18"/>
        </w:rPr>
        <w:t xml:space="preserve">   FR DATE    TO DATE  CLAIMED   PAID    ADJ CODE</w:t>
      </w:r>
    </w:p>
    <w:p w14:paraId="68682D55" w14:textId="77777777" w:rsidR="00F409E0" w:rsidRPr="00E25E09" w:rsidRDefault="00F409E0" w:rsidP="00F409E0">
      <w:pPr>
        <w:pStyle w:val="Capture"/>
        <w:rPr>
          <w:szCs w:val="18"/>
        </w:rPr>
      </w:pPr>
      <w:r w:rsidRPr="00E25E09">
        <w:rPr>
          <w:szCs w:val="18"/>
        </w:rPr>
        <w:t>======================================</w:t>
      </w:r>
      <w:r w:rsidR="006C1467" w:rsidRPr="00E25E09">
        <w:rPr>
          <w:szCs w:val="18"/>
        </w:rPr>
        <w:t>===============================</w:t>
      </w:r>
      <w:r w:rsidRPr="00E25E09">
        <w:rPr>
          <w:szCs w:val="18"/>
        </w:rPr>
        <w:t>==========</w:t>
      </w:r>
    </w:p>
    <w:p w14:paraId="7F9FF928" w14:textId="77777777" w:rsidR="00444603" w:rsidRPr="00E25E09" w:rsidRDefault="00444603" w:rsidP="00F409E0">
      <w:pPr>
        <w:pStyle w:val="Capture"/>
        <w:rPr>
          <w:szCs w:val="18"/>
        </w:rPr>
      </w:pPr>
    </w:p>
    <w:p w14:paraId="37266739" w14:textId="77777777" w:rsidR="00F409E0" w:rsidRPr="00E25E09" w:rsidRDefault="00F409E0" w:rsidP="00F409E0">
      <w:pPr>
        <w:pStyle w:val="Capture"/>
        <w:rPr>
          <w:szCs w:val="18"/>
        </w:rPr>
      </w:pPr>
      <w:r w:rsidRPr="00E25E09">
        <w:rPr>
          <w:szCs w:val="18"/>
        </w:rPr>
        <w:t>FEEPATIENT,THIRD                   000-32-1456              239</w:t>
      </w:r>
    </w:p>
    <w:p w14:paraId="5752BA91" w14:textId="77777777" w:rsidR="00F409E0" w:rsidRPr="00E25E09" w:rsidRDefault="00F409E0" w:rsidP="00F409E0">
      <w:pPr>
        <w:pStyle w:val="Capture"/>
        <w:rPr>
          <w:szCs w:val="18"/>
        </w:rPr>
      </w:pPr>
      <w:r w:rsidRPr="00E25E09">
        <w:rPr>
          <w:szCs w:val="18"/>
        </w:rPr>
        <w:t xml:space="preserve">   FEEHOSPITAL                               </w:t>
      </w:r>
      <w:r w:rsidR="00B05A02" w:rsidRPr="00E25E09">
        <w:rPr>
          <w:szCs w:val="18"/>
        </w:rPr>
        <w:t>504000567</w:t>
      </w:r>
      <w:r w:rsidRPr="00E25E09">
        <w:rPr>
          <w:szCs w:val="18"/>
        </w:rPr>
        <w:t xml:space="preserve">    332         4/18/12</w:t>
      </w:r>
    </w:p>
    <w:p w14:paraId="1BCC23BF" w14:textId="77777777" w:rsidR="00F409E0" w:rsidRPr="00E25E09" w:rsidRDefault="00F409E0" w:rsidP="00F409E0">
      <w:pPr>
        <w:pStyle w:val="Capture"/>
        <w:rPr>
          <w:szCs w:val="18"/>
        </w:rPr>
      </w:pPr>
      <w:r w:rsidRPr="00E25E09">
        <w:rPr>
          <w:szCs w:val="18"/>
        </w:rPr>
        <w:t xml:space="preserve">    02/20/12 02/25/12 390.00    400.00       45         Discharge DRG12</w:t>
      </w:r>
    </w:p>
    <w:p w14:paraId="01840C6A" w14:textId="77777777" w:rsidR="00F409E0" w:rsidRPr="00E25E09" w:rsidRDefault="00F409E0" w:rsidP="00F409E0">
      <w:pPr>
        <w:pStyle w:val="Capture"/>
        <w:rPr>
          <w:szCs w:val="18"/>
        </w:rPr>
      </w:pPr>
    </w:p>
    <w:p w14:paraId="41DCF08F" w14:textId="77777777" w:rsidR="00F409E0" w:rsidRPr="00E25E09" w:rsidRDefault="00F409E0" w:rsidP="00F409E0">
      <w:pPr>
        <w:pStyle w:val="Capture"/>
        <w:rPr>
          <w:szCs w:val="18"/>
        </w:rPr>
      </w:pPr>
      <w:r w:rsidRPr="00E25E09">
        <w:rPr>
          <w:szCs w:val="18"/>
        </w:rPr>
        <w:t xml:space="preserve">    Admit Dx: 540.1</w:t>
      </w:r>
    </w:p>
    <w:p w14:paraId="540584AD" w14:textId="77777777" w:rsidR="00F409E0" w:rsidRPr="00E25E09" w:rsidRDefault="00F409E0" w:rsidP="00F409E0">
      <w:pPr>
        <w:pStyle w:val="Capture"/>
        <w:rPr>
          <w:szCs w:val="18"/>
        </w:rPr>
      </w:pPr>
      <w:r w:rsidRPr="00E25E09">
        <w:rPr>
          <w:szCs w:val="18"/>
        </w:rPr>
        <w:t xml:space="preserve">    DX/POA: 510.0/Y 520.0/Y </w:t>
      </w:r>
    </w:p>
    <w:p w14:paraId="72BFC746" w14:textId="77777777" w:rsidR="00F409E0" w:rsidRPr="00E25E09" w:rsidRDefault="00F409E0" w:rsidP="00F409E0">
      <w:pPr>
        <w:pStyle w:val="Capture"/>
        <w:rPr>
          <w:szCs w:val="18"/>
        </w:rPr>
      </w:pPr>
      <w:r w:rsidRPr="00E25E09">
        <w:rPr>
          <w:szCs w:val="18"/>
        </w:rPr>
        <w:t xml:space="preserve">    PROC: 35.00 38.02 </w:t>
      </w:r>
    </w:p>
    <w:p w14:paraId="424CADE2" w14:textId="77777777" w:rsidR="00C07C80" w:rsidRPr="00E25E09" w:rsidRDefault="00C07C80" w:rsidP="0051721E">
      <w:pPr>
        <w:pStyle w:val="Continuation2UC"/>
      </w:pPr>
      <w:r w:rsidRPr="00E25E09">
        <w:br w:type="page"/>
      </w:r>
      <w:r w:rsidRPr="00E25E09">
        <w:lastRenderedPageBreak/>
        <w:t>Batch Main Menu - CH</w:t>
      </w:r>
    </w:p>
    <w:p w14:paraId="12B78ED8" w14:textId="77777777" w:rsidR="00C07C80" w:rsidRPr="00E25E09" w:rsidRDefault="00C07C80" w:rsidP="0051721E">
      <w:pPr>
        <w:pStyle w:val="Continuation3UC"/>
      </w:pPr>
      <w:bookmarkStart w:id="248" w:name="_Hlt322816041"/>
      <w:r w:rsidRPr="00E25E09">
        <w:t>Finalize a Batch</w:t>
      </w:r>
      <w:bookmarkEnd w:id="248"/>
    </w:p>
    <w:p w14:paraId="26EFC2D8" w14:textId="77777777" w:rsidR="00C07C80" w:rsidRPr="00E25E09" w:rsidRDefault="00C07C80"/>
    <w:p w14:paraId="5712B228" w14:textId="77777777" w:rsidR="00C07C80" w:rsidRPr="00E25E09" w:rsidRDefault="00444603">
      <w:r w:rsidRPr="00E25E09">
        <w:rPr>
          <w:b/>
        </w:rPr>
        <w:t>Example: Finalize a Batch option</w:t>
      </w:r>
      <w:r w:rsidR="00C07C80" w:rsidRPr="00E25E09">
        <w:rPr>
          <w:b/>
        </w:rPr>
        <w:t>, cont.</w:t>
      </w:r>
    </w:p>
    <w:p w14:paraId="034992A2" w14:textId="77777777" w:rsidR="00BE4CDE" w:rsidRPr="00E25E09" w:rsidRDefault="00BE4CDE" w:rsidP="006C1467">
      <w:pPr>
        <w:pStyle w:val="Capture"/>
        <w:rPr>
          <w:szCs w:val="18"/>
        </w:rPr>
      </w:pPr>
      <w:r w:rsidRPr="00E25E09">
        <w:rPr>
          <w:szCs w:val="18"/>
        </w:rPr>
        <w:t xml:space="preserve">Want to reject the entire Batch? NO// </w:t>
      </w:r>
    </w:p>
    <w:p w14:paraId="388B0C1F" w14:textId="77777777" w:rsidR="006C1467" w:rsidRPr="00E25E09" w:rsidRDefault="006C1467" w:rsidP="006C1467">
      <w:pPr>
        <w:pStyle w:val="Capture"/>
        <w:rPr>
          <w:szCs w:val="18"/>
        </w:rPr>
      </w:pPr>
      <w:r w:rsidRPr="00E25E09">
        <w:rPr>
          <w:szCs w:val="18"/>
        </w:rPr>
        <w:t xml:space="preserve">Want to reject any line items? NO// </w:t>
      </w:r>
      <w:r w:rsidRPr="00E25E09">
        <w:rPr>
          <w:b/>
          <w:szCs w:val="18"/>
        </w:rPr>
        <w:t>YES</w:t>
      </w:r>
    </w:p>
    <w:p w14:paraId="495CCEBD" w14:textId="77777777" w:rsidR="006C1467" w:rsidRPr="00E25E09" w:rsidRDefault="006C1467" w:rsidP="006C1467">
      <w:pPr>
        <w:pStyle w:val="Capture"/>
        <w:rPr>
          <w:szCs w:val="18"/>
        </w:rPr>
      </w:pPr>
    </w:p>
    <w:p w14:paraId="08741276" w14:textId="77777777" w:rsidR="00444603" w:rsidRPr="00E25E09" w:rsidRDefault="006C1467" w:rsidP="00444603">
      <w:pPr>
        <w:pStyle w:val="Capture"/>
        <w:rPr>
          <w:szCs w:val="18"/>
        </w:rPr>
      </w:pPr>
      <w:r w:rsidRPr="00E25E09">
        <w:rPr>
          <w:szCs w:val="18"/>
        </w:rPr>
        <w:t xml:space="preserve">Select FEE BASIS PATIENT NAME: </w:t>
      </w:r>
      <w:r w:rsidRPr="00E25E09">
        <w:rPr>
          <w:b/>
          <w:szCs w:val="18"/>
        </w:rPr>
        <w:t>FEEPATIENT,FEE</w:t>
      </w:r>
      <w:r w:rsidR="002F1A6E" w:rsidRPr="00E25E09">
        <w:rPr>
          <w:b/>
          <w:szCs w:val="18"/>
        </w:rPr>
        <w:t xml:space="preserve"> &lt;RET&gt;</w:t>
      </w:r>
      <w:r w:rsidRPr="00E25E09">
        <w:rPr>
          <w:szCs w:val="18"/>
        </w:rPr>
        <w:t xml:space="preserve"> B,FEE B  FEEPATIENT,FEE B     7</w:t>
      </w:r>
      <w:r w:rsidR="00444603" w:rsidRPr="00E25E09">
        <w:rPr>
          <w:szCs w:val="18"/>
        </w:rPr>
        <w:t xml:space="preserve">-15-40    000003424       REQUIRED     NO     NSC VETERAN            </w:t>
      </w:r>
    </w:p>
    <w:p w14:paraId="67F4FEA0" w14:textId="77777777" w:rsidR="00444603" w:rsidRPr="00E25E09" w:rsidRDefault="00444603" w:rsidP="00444603">
      <w:pPr>
        <w:pStyle w:val="Capture"/>
        <w:rPr>
          <w:szCs w:val="18"/>
        </w:rPr>
      </w:pPr>
      <w:r w:rsidRPr="00E25E09">
        <w:rPr>
          <w:szCs w:val="18"/>
        </w:rPr>
        <w:t>WARNING : You may have selected a test patient.</w:t>
      </w:r>
    </w:p>
    <w:p w14:paraId="3CD91E16" w14:textId="77777777" w:rsidR="00444603" w:rsidRPr="00E25E09" w:rsidRDefault="00444603" w:rsidP="00444603">
      <w:pPr>
        <w:pStyle w:val="Capture"/>
        <w:rPr>
          <w:szCs w:val="18"/>
        </w:rPr>
      </w:pPr>
      <w:r w:rsidRPr="00E25E09">
        <w:rPr>
          <w:szCs w:val="18"/>
        </w:rPr>
        <w:t xml:space="preserve"> Enrollment Priority:            Category: IN PROCESS    End Date: </w:t>
      </w:r>
    </w:p>
    <w:p w14:paraId="70640349" w14:textId="77777777" w:rsidR="00444603" w:rsidRPr="00E25E09" w:rsidRDefault="00444603" w:rsidP="00444603">
      <w:pPr>
        <w:pStyle w:val="Capture"/>
        <w:rPr>
          <w:szCs w:val="18"/>
        </w:rPr>
      </w:pPr>
    </w:p>
    <w:p w14:paraId="47DF0ACB" w14:textId="77777777" w:rsidR="00444603" w:rsidRPr="00E25E09" w:rsidRDefault="00444603" w:rsidP="00444603">
      <w:pPr>
        <w:pStyle w:val="Capture"/>
        <w:rPr>
          <w:szCs w:val="18"/>
        </w:rPr>
      </w:pPr>
    </w:p>
    <w:p w14:paraId="52ADF093" w14:textId="77777777" w:rsidR="00444603" w:rsidRPr="00E25E09" w:rsidRDefault="00444603" w:rsidP="00444603">
      <w:pPr>
        <w:pStyle w:val="Capture"/>
        <w:rPr>
          <w:szCs w:val="18"/>
        </w:rPr>
      </w:pPr>
      <w:r w:rsidRPr="00E25E09">
        <w:rPr>
          <w:szCs w:val="18"/>
        </w:rPr>
        <w:t xml:space="preserve">               *** Patient Requires a Means Test ***</w:t>
      </w:r>
    </w:p>
    <w:p w14:paraId="75F327A4" w14:textId="77777777" w:rsidR="00444603" w:rsidRPr="00E25E09" w:rsidRDefault="00444603" w:rsidP="00444603">
      <w:pPr>
        <w:pStyle w:val="Capture"/>
        <w:rPr>
          <w:szCs w:val="18"/>
        </w:rPr>
      </w:pPr>
    </w:p>
    <w:p w14:paraId="0C44C288" w14:textId="77777777" w:rsidR="00444603" w:rsidRPr="00E25E09" w:rsidRDefault="00444603" w:rsidP="00444603">
      <w:pPr>
        <w:pStyle w:val="Capture"/>
        <w:rPr>
          <w:szCs w:val="18"/>
        </w:rPr>
      </w:pPr>
      <w:r w:rsidRPr="00E25E09">
        <w:rPr>
          <w:szCs w:val="18"/>
        </w:rPr>
        <w:t xml:space="preserve">              Primary Means Test Required from JAN 20,2011</w:t>
      </w:r>
    </w:p>
    <w:p w14:paraId="44E789F0" w14:textId="77777777" w:rsidR="00444603" w:rsidRPr="00E25E09" w:rsidRDefault="00444603" w:rsidP="00444603">
      <w:pPr>
        <w:pStyle w:val="Capture"/>
        <w:rPr>
          <w:szCs w:val="18"/>
        </w:rPr>
      </w:pPr>
    </w:p>
    <w:p w14:paraId="01A38E50" w14:textId="77777777" w:rsidR="00444603" w:rsidRPr="00E25E09" w:rsidRDefault="00444603" w:rsidP="00444603">
      <w:pPr>
        <w:pStyle w:val="Capture"/>
        <w:rPr>
          <w:szCs w:val="18"/>
        </w:rPr>
      </w:pPr>
    </w:p>
    <w:p w14:paraId="7A974988" w14:textId="77777777" w:rsidR="00444603" w:rsidRPr="00E25E09" w:rsidRDefault="00444603" w:rsidP="00444603">
      <w:pPr>
        <w:pStyle w:val="Capture"/>
        <w:rPr>
          <w:szCs w:val="18"/>
        </w:rPr>
      </w:pPr>
      <w:r w:rsidRPr="00E25E09">
        <w:rPr>
          <w:szCs w:val="18"/>
        </w:rPr>
        <w:t>Patient Name        ('*' Reimbursement to Veteran   '+' Cancellation Activity)</w:t>
      </w:r>
    </w:p>
    <w:p w14:paraId="18ECE8A3" w14:textId="77777777" w:rsidR="00444603" w:rsidRPr="00E25E09" w:rsidRDefault="00444603" w:rsidP="00444603">
      <w:pPr>
        <w:pStyle w:val="Capture"/>
        <w:rPr>
          <w:szCs w:val="18"/>
        </w:rPr>
      </w:pPr>
      <w:r w:rsidRPr="00E25E09">
        <w:rPr>
          <w:szCs w:val="18"/>
        </w:rPr>
        <w:t xml:space="preserve">             ('#' Voided Payment)                           Batch Number</w:t>
      </w:r>
    </w:p>
    <w:p w14:paraId="53A56864" w14:textId="77777777" w:rsidR="00444603" w:rsidRPr="00E25E09" w:rsidRDefault="00444603" w:rsidP="00444603">
      <w:pPr>
        <w:pStyle w:val="Capture"/>
        <w:rPr>
          <w:szCs w:val="18"/>
        </w:rPr>
      </w:pPr>
      <w:r w:rsidRPr="00E25E09">
        <w:rPr>
          <w:szCs w:val="18"/>
        </w:rPr>
        <w:t xml:space="preserve">   Vendor Name                               Vendor ID   Invoice #  Dt Inv Rec'd</w:t>
      </w:r>
    </w:p>
    <w:p w14:paraId="0BA2A07E" w14:textId="77777777" w:rsidR="00444603" w:rsidRPr="00E25E09" w:rsidRDefault="00444603" w:rsidP="00444603">
      <w:pPr>
        <w:pStyle w:val="Capture"/>
        <w:rPr>
          <w:szCs w:val="18"/>
        </w:rPr>
      </w:pPr>
      <w:r w:rsidRPr="00E25E09">
        <w:rPr>
          <w:szCs w:val="18"/>
        </w:rPr>
        <w:t xml:space="preserve">   FR DATE    TO DATE  CLAIMED   PAID    ADJ CODE</w:t>
      </w:r>
    </w:p>
    <w:p w14:paraId="78F3C548" w14:textId="77777777" w:rsidR="00444603" w:rsidRPr="00E25E09" w:rsidRDefault="00444603" w:rsidP="00444603">
      <w:pPr>
        <w:pStyle w:val="Capture"/>
        <w:rPr>
          <w:szCs w:val="18"/>
        </w:rPr>
      </w:pPr>
      <w:r w:rsidRPr="00E25E09">
        <w:rPr>
          <w:szCs w:val="18"/>
        </w:rPr>
        <w:t>=============================</w:t>
      </w:r>
      <w:r w:rsidR="006C1467" w:rsidRPr="00E25E09">
        <w:rPr>
          <w:szCs w:val="18"/>
        </w:rPr>
        <w:t>===============================</w:t>
      </w:r>
      <w:r w:rsidRPr="00E25E09">
        <w:rPr>
          <w:szCs w:val="18"/>
        </w:rPr>
        <w:t>===================</w:t>
      </w:r>
    </w:p>
    <w:p w14:paraId="3AE44E3F" w14:textId="77777777" w:rsidR="00444603" w:rsidRPr="00E25E09" w:rsidRDefault="00444603" w:rsidP="00444603">
      <w:pPr>
        <w:pStyle w:val="Capture"/>
        <w:rPr>
          <w:szCs w:val="18"/>
        </w:rPr>
      </w:pPr>
    </w:p>
    <w:p w14:paraId="639AA0B9" w14:textId="77777777" w:rsidR="00444603" w:rsidRPr="00E25E09" w:rsidRDefault="00444603" w:rsidP="00444603">
      <w:pPr>
        <w:pStyle w:val="Capture"/>
        <w:rPr>
          <w:szCs w:val="18"/>
        </w:rPr>
      </w:pPr>
      <w:r w:rsidRPr="00E25E09">
        <w:rPr>
          <w:szCs w:val="18"/>
        </w:rPr>
        <w:t>FEEPATIENT,FEE B                   000-00-3424              239</w:t>
      </w:r>
    </w:p>
    <w:p w14:paraId="3E14D13E" w14:textId="77777777" w:rsidR="00444603" w:rsidRPr="00E25E09" w:rsidRDefault="00444603" w:rsidP="00444603">
      <w:pPr>
        <w:pStyle w:val="Capture"/>
        <w:rPr>
          <w:szCs w:val="18"/>
        </w:rPr>
      </w:pPr>
      <w:r w:rsidRPr="00E25E09">
        <w:rPr>
          <w:szCs w:val="18"/>
        </w:rPr>
        <w:t xml:space="preserve">   FEEHOSPITAL                               </w:t>
      </w:r>
      <w:r w:rsidR="00B05A02" w:rsidRPr="00E25E09">
        <w:rPr>
          <w:szCs w:val="18"/>
        </w:rPr>
        <w:t>504000567</w:t>
      </w:r>
      <w:r w:rsidRPr="00E25E09">
        <w:rPr>
          <w:szCs w:val="18"/>
        </w:rPr>
        <w:t xml:space="preserve">    329         4/16/12</w:t>
      </w:r>
    </w:p>
    <w:p w14:paraId="3FAC10EA" w14:textId="77777777" w:rsidR="00444603" w:rsidRPr="00E25E09" w:rsidRDefault="00444603" w:rsidP="00444603">
      <w:pPr>
        <w:pStyle w:val="Capture"/>
        <w:rPr>
          <w:szCs w:val="18"/>
        </w:rPr>
      </w:pPr>
      <w:r w:rsidRPr="00E25E09">
        <w:rPr>
          <w:szCs w:val="18"/>
        </w:rPr>
        <w:t xml:space="preserve">    FPPS Claim ID: 57764   FPPS Line: 1</w:t>
      </w:r>
    </w:p>
    <w:p w14:paraId="4711AF3C" w14:textId="77777777" w:rsidR="00444603" w:rsidRPr="00E25E09" w:rsidRDefault="00444603" w:rsidP="00444603">
      <w:pPr>
        <w:pStyle w:val="Capture"/>
        <w:rPr>
          <w:szCs w:val="18"/>
        </w:rPr>
      </w:pPr>
      <w:r w:rsidRPr="00E25E09">
        <w:rPr>
          <w:szCs w:val="18"/>
        </w:rPr>
        <w:t>1)  02/10/12 02/15/12 400.00    350.00       45         Discharge DRG1</w:t>
      </w:r>
    </w:p>
    <w:p w14:paraId="0C7C5C8E" w14:textId="77777777" w:rsidR="00444603" w:rsidRPr="00E25E09" w:rsidRDefault="00444603" w:rsidP="00444603">
      <w:pPr>
        <w:pStyle w:val="Capture"/>
        <w:rPr>
          <w:szCs w:val="18"/>
        </w:rPr>
      </w:pPr>
    </w:p>
    <w:p w14:paraId="19F75934" w14:textId="77777777" w:rsidR="00444603" w:rsidRPr="00E25E09" w:rsidRDefault="00444603" w:rsidP="00444603">
      <w:pPr>
        <w:pStyle w:val="Capture"/>
        <w:rPr>
          <w:szCs w:val="18"/>
        </w:rPr>
      </w:pPr>
      <w:r w:rsidRPr="00E25E09">
        <w:rPr>
          <w:szCs w:val="18"/>
        </w:rPr>
        <w:t xml:space="preserve">    Admit Dx: 250.00</w:t>
      </w:r>
    </w:p>
    <w:p w14:paraId="4125DA69" w14:textId="77777777" w:rsidR="00444603" w:rsidRPr="00E25E09" w:rsidRDefault="00444603" w:rsidP="00444603">
      <w:pPr>
        <w:pStyle w:val="Capture"/>
        <w:rPr>
          <w:szCs w:val="18"/>
        </w:rPr>
      </w:pPr>
      <w:r w:rsidRPr="00E25E09">
        <w:rPr>
          <w:szCs w:val="18"/>
        </w:rPr>
        <w:t xml:space="preserve">    DX/POA: 230.0/Y 240.0/Y </w:t>
      </w:r>
    </w:p>
    <w:p w14:paraId="6438C2A9" w14:textId="77777777" w:rsidR="00444603" w:rsidRPr="00E25E09" w:rsidRDefault="00444603" w:rsidP="00444603">
      <w:pPr>
        <w:pStyle w:val="Capture"/>
        <w:rPr>
          <w:szCs w:val="18"/>
        </w:rPr>
      </w:pPr>
      <w:r w:rsidRPr="00E25E09">
        <w:rPr>
          <w:szCs w:val="18"/>
        </w:rPr>
        <w:t xml:space="preserve">    PROC: 34.01 </w:t>
      </w:r>
    </w:p>
    <w:p w14:paraId="7090C966" w14:textId="77777777" w:rsidR="00444603" w:rsidRPr="00E25E09" w:rsidRDefault="00444603" w:rsidP="00444603">
      <w:pPr>
        <w:pStyle w:val="Capture"/>
        <w:rPr>
          <w:szCs w:val="18"/>
        </w:rPr>
      </w:pPr>
      <w:r w:rsidRPr="00E25E09">
        <w:rPr>
          <w:szCs w:val="18"/>
        </w:rPr>
        <w:t xml:space="preserve">Want all line items rejected for this patient? YES// </w:t>
      </w:r>
      <w:r w:rsidRPr="00E25E09">
        <w:rPr>
          <w:b/>
          <w:szCs w:val="18"/>
        </w:rPr>
        <w:t xml:space="preserve">n </w:t>
      </w:r>
      <w:r w:rsidR="00B05A02" w:rsidRPr="00E25E09">
        <w:rPr>
          <w:b/>
        </w:rPr>
        <w:t>&lt;RET&gt;</w:t>
      </w:r>
      <w:r w:rsidRPr="00E25E09">
        <w:rPr>
          <w:szCs w:val="18"/>
        </w:rPr>
        <w:t xml:space="preserve"> NO</w:t>
      </w:r>
    </w:p>
    <w:p w14:paraId="7D8B3F7E" w14:textId="77777777" w:rsidR="00444603" w:rsidRPr="00E25E09" w:rsidRDefault="00444603" w:rsidP="00444603">
      <w:pPr>
        <w:pStyle w:val="Capture"/>
        <w:rPr>
          <w:szCs w:val="18"/>
        </w:rPr>
      </w:pPr>
      <w:r w:rsidRPr="00E25E09">
        <w:rPr>
          <w:szCs w:val="18"/>
        </w:rPr>
        <w:t>Reject which line item:  (1-1): 1</w:t>
      </w:r>
    </w:p>
    <w:p w14:paraId="620FC546" w14:textId="77777777" w:rsidR="00444603" w:rsidRPr="00E25E09" w:rsidRDefault="00444603" w:rsidP="00444603">
      <w:pPr>
        <w:pStyle w:val="Capture"/>
        <w:rPr>
          <w:szCs w:val="18"/>
        </w:rPr>
      </w:pPr>
      <w:r w:rsidRPr="00E25E09">
        <w:rPr>
          <w:szCs w:val="18"/>
        </w:rPr>
        <w:t xml:space="preserve">Are you sure you want to reject item number: 1? NO// </w:t>
      </w:r>
      <w:r w:rsidRPr="00E25E09">
        <w:rPr>
          <w:b/>
          <w:szCs w:val="18"/>
        </w:rPr>
        <w:t xml:space="preserve">y </w:t>
      </w:r>
      <w:r w:rsidR="00B05A02" w:rsidRPr="00E25E09">
        <w:rPr>
          <w:b/>
        </w:rPr>
        <w:t>&lt;RET&gt;</w:t>
      </w:r>
      <w:r w:rsidRPr="00E25E09">
        <w:rPr>
          <w:szCs w:val="18"/>
        </w:rPr>
        <w:t xml:space="preserve"> YES</w:t>
      </w:r>
    </w:p>
    <w:p w14:paraId="120FFC0E" w14:textId="77777777" w:rsidR="00444603" w:rsidRPr="00E25E09" w:rsidRDefault="00444603" w:rsidP="00444603">
      <w:pPr>
        <w:pStyle w:val="Capture"/>
        <w:rPr>
          <w:szCs w:val="18"/>
        </w:rPr>
      </w:pPr>
      <w:r w:rsidRPr="00E25E09">
        <w:rPr>
          <w:szCs w:val="18"/>
        </w:rPr>
        <w:t>Enter reason for rejecting: test individual reject</w:t>
      </w:r>
    </w:p>
    <w:p w14:paraId="0A454E9A" w14:textId="77777777" w:rsidR="00444603" w:rsidRPr="00E25E09" w:rsidRDefault="00444603" w:rsidP="00444603">
      <w:pPr>
        <w:pStyle w:val="Capture"/>
        <w:rPr>
          <w:szCs w:val="18"/>
        </w:rPr>
      </w:pPr>
      <w:r w:rsidRPr="00E25E09">
        <w:rPr>
          <w:szCs w:val="18"/>
        </w:rPr>
        <w:t>Item rejected.  Want to reject another? YES//</w:t>
      </w:r>
      <w:r w:rsidRPr="00E25E09">
        <w:rPr>
          <w:b/>
          <w:szCs w:val="18"/>
        </w:rPr>
        <w:t>n</w:t>
      </w:r>
      <w:r w:rsidR="00B05A02" w:rsidRPr="00E25E09">
        <w:rPr>
          <w:b/>
          <w:szCs w:val="18"/>
        </w:rPr>
        <w:t xml:space="preserve"> </w:t>
      </w:r>
      <w:r w:rsidR="00B05A02" w:rsidRPr="00E25E09">
        <w:rPr>
          <w:b/>
        </w:rPr>
        <w:t>&lt;RET&gt;</w:t>
      </w:r>
      <w:r w:rsidRPr="00E25E09">
        <w:rPr>
          <w:szCs w:val="18"/>
        </w:rPr>
        <w:t xml:space="preserve"> NO </w:t>
      </w:r>
    </w:p>
    <w:p w14:paraId="1FE50F30" w14:textId="77777777" w:rsidR="00444603" w:rsidRPr="00E25E09" w:rsidRDefault="00444603" w:rsidP="00444603">
      <w:pPr>
        <w:pStyle w:val="Capture"/>
        <w:rPr>
          <w:szCs w:val="18"/>
        </w:rPr>
      </w:pPr>
    </w:p>
    <w:p w14:paraId="3184627B" w14:textId="77777777" w:rsidR="00444603" w:rsidRPr="00E25E09" w:rsidRDefault="00444603" w:rsidP="00444603">
      <w:pPr>
        <w:pStyle w:val="Capture"/>
        <w:rPr>
          <w:szCs w:val="18"/>
        </w:rPr>
      </w:pPr>
      <w:r w:rsidRPr="00E25E09">
        <w:rPr>
          <w:szCs w:val="18"/>
        </w:rPr>
        <w:t xml:space="preserve">Select FEE BASIS PATIENT NAME: </w:t>
      </w:r>
    </w:p>
    <w:p w14:paraId="3EC2CB72" w14:textId="77777777" w:rsidR="00444603" w:rsidRPr="00E25E09" w:rsidRDefault="00444603" w:rsidP="00444603">
      <w:pPr>
        <w:pStyle w:val="Capture"/>
        <w:rPr>
          <w:szCs w:val="18"/>
        </w:rPr>
      </w:pPr>
    </w:p>
    <w:p w14:paraId="5203A82F" w14:textId="77777777" w:rsidR="00444603" w:rsidRPr="00E25E09" w:rsidRDefault="00444603" w:rsidP="00444603">
      <w:pPr>
        <w:pStyle w:val="Capture"/>
        <w:rPr>
          <w:szCs w:val="18"/>
        </w:rPr>
      </w:pPr>
      <w:r w:rsidRPr="00E25E09">
        <w:rPr>
          <w:szCs w:val="18"/>
        </w:rPr>
        <w:t>NUMBER: 239                             OBLIGATION NUMBER: C20001</w:t>
      </w:r>
    </w:p>
    <w:p w14:paraId="7157EFC2" w14:textId="77777777" w:rsidR="00444603" w:rsidRPr="00E25E09" w:rsidRDefault="00444603" w:rsidP="00444603">
      <w:pPr>
        <w:pStyle w:val="Capture"/>
        <w:rPr>
          <w:szCs w:val="18"/>
        </w:rPr>
      </w:pPr>
      <w:r w:rsidRPr="00E25E09">
        <w:rPr>
          <w:szCs w:val="18"/>
        </w:rPr>
        <w:t xml:space="preserve">  TYPE: CH/CNH                          DATE OPENED: APR 19, 2012</w:t>
      </w:r>
    </w:p>
    <w:p w14:paraId="5595D9C4" w14:textId="77777777" w:rsidR="00444603" w:rsidRPr="00E25E09" w:rsidRDefault="00444603" w:rsidP="00444603">
      <w:pPr>
        <w:pStyle w:val="Capture"/>
        <w:rPr>
          <w:szCs w:val="18"/>
        </w:rPr>
      </w:pPr>
      <w:r w:rsidRPr="00E25E09">
        <w:rPr>
          <w:szCs w:val="18"/>
        </w:rPr>
        <w:t xml:space="preserve">  CLERK WHO OPENED: </w:t>
      </w:r>
      <w:r w:rsidR="00070164" w:rsidRPr="00E25E09">
        <w:rPr>
          <w:szCs w:val="18"/>
        </w:rPr>
        <w:t>FEECLERK</w:t>
      </w:r>
      <w:r w:rsidRPr="00E25E09">
        <w:rPr>
          <w:szCs w:val="18"/>
        </w:rPr>
        <w:t>,</w:t>
      </w:r>
      <w:r w:rsidR="00070164" w:rsidRPr="00E25E09">
        <w:rPr>
          <w:szCs w:val="18"/>
        </w:rPr>
        <w:t>USER</w:t>
      </w:r>
    </w:p>
    <w:p w14:paraId="70D00A71" w14:textId="77777777" w:rsidR="00444603" w:rsidRPr="00E25E09" w:rsidRDefault="00444603" w:rsidP="00444603">
      <w:pPr>
        <w:pStyle w:val="Capture"/>
        <w:rPr>
          <w:szCs w:val="18"/>
        </w:rPr>
      </w:pPr>
      <w:r w:rsidRPr="00E25E09">
        <w:rPr>
          <w:szCs w:val="18"/>
        </w:rPr>
        <w:t xml:space="preserve">  DATE SUPERVISOR CLOSED: APR 19, 2012@11:55:56</w:t>
      </w:r>
    </w:p>
    <w:p w14:paraId="782D93DF" w14:textId="77777777" w:rsidR="00444603" w:rsidRPr="00E25E09" w:rsidRDefault="00444603" w:rsidP="00444603">
      <w:pPr>
        <w:pStyle w:val="Capture"/>
        <w:rPr>
          <w:szCs w:val="18"/>
        </w:rPr>
      </w:pPr>
      <w:r w:rsidRPr="00E25E09">
        <w:rPr>
          <w:szCs w:val="18"/>
        </w:rPr>
        <w:t xml:space="preserve">  SUPERVISOR WHO CERTIFIED: FEEFINANCE,FIRST</w:t>
      </w:r>
    </w:p>
    <w:p w14:paraId="078ED7EA" w14:textId="77777777" w:rsidR="00444603" w:rsidRPr="00E25E09" w:rsidRDefault="00444603" w:rsidP="00444603">
      <w:pPr>
        <w:pStyle w:val="Capture"/>
        <w:rPr>
          <w:szCs w:val="18"/>
        </w:rPr>
      </w:pPr>
      <w:r w:rsidRPr="00E25E09">
        <w:rPr>
          <w:szCs w:val="18"/>
        </w:rPr>
        <w:t xml:space="preserve">  STATION NUMBER: 500       </w:t>
      </w:r>
      <w:bookmarkStart w:id="249" w:name="_Hlt323512119"/>
      <w:bookmarkEnd w:id="249"/>
      <w:r w:rsidRPr="00E25E09">
        <w:rPr>
          <w:szCs w:val="18"/>
        </w:rPr>
        <w:t xml:space="preserve">            TOTAL DOLLARS: 550</w:t>
      </w:r>
    </w:p>
    <w:p w14:paraId="0DFDCFE7" w14:textId="77777777" w:rsidR="00444603" w:rsidRPr="00E25E09" w:rsidRDefault="00444603" w:rsidP="00444603">
      <w:pPr>
        <w:pStyle w:val="Capture"/>
        <w:rPr>
          <w:szCs w:val="18"/>
        </w:rPr>
      </w:pPr>
      <w:r w:rsidRPr="00E25E09">
        <w:rPr>
          <w:szCs w:val="18"/>
        </w:rPr>
        <w:t xml:space="preserve">  INVOICE COUNT: 2                      PAYMENT LINE COUNT: 2</w:t>
      </w:r>
    </w:p>
    <w:p w14:paraId="5D1D849E" w14:textId="77777777" w:rsidR="00444603" w:rsidRPr="00E25E09" w:rsidRDefault="00444603" w:rsidP="00444603">
      <w:pPr>
        <w:pStyle w:val="Capture"/>
        <w:rPr>
          <w:szCs w:val="18"/>
        </w:rPr>
      </w:pPr>
      <w:r w:rsidRPr="00E25E09">
        <w:rPr>
          <w:szCs w:val="18"/>
        </w:rPr>
        <w:t xml:space="preserve">  DATE CLERK CLOSED: APR 19, 2012       DATE TRANSMITTED: APR 19, 2012</w:t>
      </w:r>
    </w:p>
    <w:p w14:paraId="507587F9" w14:textId="77777777" w:rsidR="00444603" w:rsidRPr="00E25E09" w:rsidRDefault="00444603" w:rsidP="00444603">
      <w:pPr>
        <w:pStyle w:val="Capture"/>
        <w:rPr>
          <w:szCs w:val="18"/>
        </w:rPr>
      </w:pPr>
      <w:r w:rsidRPr="00E25E09">
        <w:rPr>
          <w:szCs w:val="18"/>
        </w:rPr>
        <w:t xml:space="preserve">  CONTRACT HOSPITAL BATCH: yes          REJECTS PENDING: YES</w:t>
      </w:r>
    </w:p>
    <w:p w14:paraId="47EE4ED9" w14:textId="77777777" w:rsidR="00444603" w:rsidRPr="00E25E09" w:rsidRDefault="00444603" w:rsidP="00444603">
      <w:pPr>
        <w:pStyle w:val="Capture"/>
        <w:rPr>
          <w:szCs w:val="18"/>
        </w:rPr>
      </w:pPr>
      <w:r w:rsidRPr="00E25E09">
        <w:rPr>
          <w:szCs w:val="18"/>
        </w:rPr>
        <w:t xml:space="preserve">  BATCH EXEMPT: NO</w:t>
      </w:r>
    </w:p>
    <w:p w14:paraId="1C53AA2F" w14:textId="77777777" w:rsidR="00444603" w:rsidRPr="00E25E09" w:rsidRDefault="00444603" w:rsidP="00444603">
      <w:pPr>
        <w:pStyle w:val="Capture"/>
        <w:rPr>
          <w:szCs w:val="18"/>
        </w:rPr>
      </w:pPr>
    </w:p>
    <w:p w14:paraId="50B48E43" w14:textId="77777777" w:rsidR="00444603" w:rsidRPr="00E25E09" w:rsidRDefault="00444603" w:rsidP="00444603">
      <w:pPr>
        <w:pStyle w:val="Capture"/>
        <w:rPr>
          <w:szCs w:val="18"/>
        </w:rPr>
      </w:pPr>
      <w:r w:rsidRPr="00E25E09">
        <w:rPr>
          <w:szCs w:val="18"/>
        </w:rPr>
        <w:t xml:space="preserve">  STATUS: CENTRAL FEE ACCEPTED</w:t>
      </w:r>
    </w:p>
    <w:p w14:paraId="39C27B3B" w14:textId="77777777" w:rsidR="00444603" w:rsidRPr="00E25E09" w:rsidRDefault="00444603" w:rsidP="00444603">
      <w:pPr>
        <w:pStyle w:val="Capture"/>
        <w:rPr>
          <w:szCs w:val="18"/>
        </w:rPr>
      </w:pPr>
    </w:p>
    <w:p w14:paraId="74FE4692" w14:textId="77777777" w:rsidR="00444603" w:rsidRPr="00E25E09" w:rsidRDefault="00444603" w:rsidP="00444603">
      <w:pPr>
        <w:pStyle w:val="Capture"/>
        <w:rPr>
          <w:szCs w:val="18"/>
        </w:rPr>
      </w:pPr>
      <w:r w:rsidRPr="00E25E09">
        <w:rPr>
          <w:szCs w:val="18"/>
        </w:rPr>
        <w:t xml:space="preserve">Do you want to Finalize Batch as Correct? NO// </w:t>
      </w:r>
      <w:r w:rsidRPr="00E25E09">
        <w:rPr>
          <w:b/>
          <w:szCs w:val="18"/>
        </w:rPr>
        <w:t>YES</w:t>
      </w:r>
    </w:p>
    <w:p w14:paraId="59E63B76" w14:textId="77777777" w:rsidR="00444603" w:rsidRPr="00E25E09" w:rsidRDefault="00444603" w:rsidP="00444603">
      <w:pPr>
        <w:pStyle w:val="Capture"/>
        <w:rPr>
          <w:szCs w:val="18"/>
        </w:rPr>
      </w:pPr>
      <w:r w:rsidRPr="00E25E09">
        <w:rPr>
          <w:szCs w:val="18"/>
        </w:rPr>
        <w:t>Voucher Batch message # 2579597 sent to Central Fee.</w:t>
      </w:r>
    </w:p>
    <w:p w14:paraId="7083F169" w14:textId="77777777" w:rsidR="00444603" w:rsidRPr="00E25E09" w:rsidRDefault="00444603" w:rsidP="00444603">
      <w:pPr>
        <w:pStyle w:val="Capture"/>
        <w:rPr>
          <w:szCs w:val="18"/>
        </w:rPr>
      </w:pPr>
    </w:p>
    <w:p w14:paraId="10D1374B" w14:textId="77777777" w:rsidR="00444603" w:rsidRPr="00E25E09" w:rsidRDefault="00444603" w:rsidP="00444603">
      <w:pPr>
        <w:pStyle w:val="Capture"/>
        <w:rPr>
          <w:szCs w:val="18"/>
        </w:rPr>
      </w:pPr>
      <w:r w:rsidRPr="00E25E09">
        <w:rPr>
          <w:szCs w:val="18"/>
        </w:rPr>
        <w:t xml:space="preserve"> Batch has been Finalized!</w:t>
      </w:r>
    </w:p>
    <w:p w14:paraId="4542EC52" w14:textId="77777777" w:rsidR="00444603" w:rsidRPr="00E25E09" w:rsidRDefault="00444603" w:rsidP="00444603">
      <w:pPr>
        <w:pStyle w:val="Capture"/>
        <w:rPr>
          <w:szCs w:val="18"/>
        </w:rPr>
      </w:pPr>
    </w:p>
    <w:p w14:paraId="3370E8D8" w14:textId="77777777" w:rsidR="00C07C80" w:rsidRPr="00E25E09" w:rsidRDefault="00444603" w:rsidP="00A22DAA">
      <w:pPr>
        <w:pStyle w:val="Capture"/>
        <w:rPr>
          <w:szCs w:val="18"/>
        </w:rPr>
      </w:pPr>
      <w:r w:rsidRPr="00E25E09">
        <w:rPr>
          <w:szCs w:val="18"/>
        </w:rPr>
        <w:t>Select FEE BASIS BATCH NUMBER:</w:t>
      </w:r>
    </w:p>
    <w:p w14:paraId="0DA18542" w14:textId="77777777" w:rsidR="00C07C80" w:rsidRPr="00DF61E6" w:rsidRDefault="00C07C80" w:rsidP="0051721E">
      <w:pPr>
        <w:pStyle w:val="Continuation2UC"/>
      </w:pPr>
      <w:bookmarkStart w:id="250" w:name="_Hlt323515232"/>
      <w:bookmarkEnd w:id="250"/>
      <w:r w:rsidRPr="00E25E09">
        <w:br w:type="page"/>
      </w:r>
      <w:r w:rsidRPr="00E25E09">
        <w:lastRenderedPageBreak/>
        <w:t>Batch Main Me</w:t>
      </w:r>
      <w:r w:rsidRPr="00DF61E6">
        <w:t>nu - CH</w:t>
      </w:r>
      <w:bookmarkStart w:id="251" w:name="_Hlt322813918"/>
      <w:bookmarkEnd w:id="251"/>
    </w:p>
    <w:p w14:paraId="0881DFD7" w14:textId="77777777" w:rsidR="00C07C80" w:rsidRPr="00B97B98" w:rsidRDefault="00A22DAA" w:rsidP="0051721E">
      <w:pPr>
        <w:pStyle w:val="Heading3"/>
      </w:pPr>
      <w:bookmarkStart w:id="252" w:name="_Hlt323710151"/>
      <w:bookmarkStart w:id="253" w:name="_Toc346015362"/>
      <w:bookmarkStart w:id="254" w:name="_Toc462749354"/>
      <w:bookmarkEnd w:id="252"/>
      <w:r w:rsidRPr="00B97B98">
        <w:t>RE-INITIATE REJECTED PAYMENT ITEMS</w:t>
      </w:r>
      <w:bookmarkEnd w:id="253"/>
      <w:bookmarkEnd w:id="254"/>
    </w:p>
    <w:p w14:paraId="7974EAAF" w14:textId="77777777" w:rsidR="0004699E" w:rsidRPr="007E12AD" w:rsidRDefault="0004699E" w:rsidP="00A22DAA">
      <w:pPr>
        <w:rPr>
          <w:color w:val="000000"/>
        </w:rPr>
      </w:pPr>
    </w:p>
    <w:p w14:paraId="155C2287" w14:textId="77777777" w:rsidR="00605B6C" w:rsidRDefault="00605B6C" w:rsidP="00605B6C">
      <w:r w:rsidRPr="007579D4">
        <w:t>You must hold the FBAA LEVEL 1 PMT security key to access and use this option.</w:t>
      </w:r>
    </w:p>
    <w:p w14:paraId="0AA55EB3" w14:textId="77777777" w:rsidR="000A4197" w:rsidRPr="007E12AD" w:rsidRDefault="000A4197" w:rsidP="00A22DAA">
      <w:pPr>
        <w:rPr>
          <w:color w:val="000000"/>
        </w:rPr>
      </w:pPr>
    </w:p>
    <w:p w14:paraId="052EC1B6" w14:textId="77777777" w:rsidR="000A4197" w:rsidRPr="00302ADE" w:rsidRDefault="00330076" w:rsidP="000A4197">
      <w:pPr>
        <w:pStyle w:val="BodyText"/>
        <w:spacing w:after="0"/>
        <w:rPr>
          <w:szCs w:val="24"/>
        </w:rPr>
      </w:pPr>
      <w:r>
        <w:rPr>
          <w:szCs w:val="24"/>
        </w:rPr>
        <w:t xml:space="preserve">Per enforcement of Separation of Duties, </w:t>
      </w:r>
      <w:r w:rsidR="000A4197" w:rsidRPr="00302ADE">
        <w:rPr>
          <w:szCs w:val="24"/>
        </w:rPr>
        <w:t>the software prevents users from entering payment or pricing for a service if that user previously entered or edited the associated authorization for the service.  Entry or edit of a civil hospital notification, community nursing home contract rate for a patient, community nursing home movement, or unauthorized claim will be considered as a change to the associated authorization.</w:t>
      </w:r>
    </w:p>
    <w:p w14:paraId="6DCA1DEF" w14:textId="77777777" w:rsidR="00C07C80" w:rsidRPr="00B4280E" w:rsidRDefault="004D44E5" w:rsidP="00A22DAA">
      <w:r w:rsidRPr="00880097">
        <w:rPr>
          <w:color w:val="000000"/>
        </w:rPr>
        <w:fldChar w:fldCharType="begin"/>
      </w:r>
      <w:r w:rsidR="001D7974" w:rsidRPr="00880097">
        <w:rPr>
          <w:color w:val="000000"/>
        </w:rPr>
        <w:instrText xml:space="preserve"> XE "RE-INITIATE REJECTED PAYMENT ITEMS" </w:instrText>
      </w:r>
      <w:r w:rsidRPr="00880097">
        <w:rPr>
          <w:color w:val="000000"/>
        </w:rPr>
        <w:fldChar w:fldCharType="end"/>
      </w:r>
      <w:r w:rsidRPr="00880097">
        <w:rPr>
          <w:color w:val="000000"/>
        </w:rPr>
        <w:fldChar w:fldCharType="begin"/>
      </w:r>
      <w:r w:rsidR="001D7974" w:rsidRPr="00880097">
        <w:rPr>
          <w:color w:val="000000"/>
        </w:rPr>
        <w:instrText xml:space="preserve"> XE " </w:instrText>
      </w:r>
      <w:r w:rsidR="005D3C01" w:rsidRPr="00880097">
        <w:rPr>
          <w:color w:val="000000"/>
        </w:rPr>
        <w:instrText>CIVIL HOSPITAL MAIN MENU</w:instrText>
      </w:r>
      <w:r w:rsidR="001D7974" w:rsidRPr="00880097">
        <w:rPr>
          <w:color w:val="000000"/>
        </w:rPr>
        <w:instrText xml:space="preserve">: </w:instrText>
      </w:r>
      <w:r w:rsidR="006152D5" w:rsidRPr="00880097">
        <w:rPr>
          <w:color w:val="000000"/>
        </w:rPr>
        <w:instrText>BATCH MAIN MENU</w:instrText>
      </w:r>
      <w:r w:rsidR="001D7974" w:rsidRPr="00880097">
        <w:rPr>
          <w:color w:val="000000"/>
        </w:rPr>
        <w:instrText xml:space="preserve"> - CH: RE-INITIATE REJECTED PAYMENT ITEMS " </w:instrText>
      </w:r>
      <w:r w:rsidRPr="00880097">
        <w:rPr>
          <w:color w:val="000000"/>
        </w:rPr>
        <w:fldChar w:fldCharType="end"/>
      </w:r>
    </w:p>
    <w:p w14:paraId="7DEB4A37" w14:textId="77777777" w:rsidR="00C07C80" w:rsidRPr="00B4280E" w:rsidRDefault="009343DE" w:rsidP="00A22DAA">
      <w:r>
        <w:t xml:space="preserve">The Displays that </w:t>
      </w:r>
      <w:r w:rsidR="00C07C80" w:rsidRPr="00B4280E">
        <w:t>include line item information have been modified to include check information, date paid, and/or check cancellation information, when applicable.  Line items that had previously been cancelled are annotated with a plus sign (+).</w:t>
      </w:r>
    </w:p>
    <w:p w14:paraId="468B0B81" w14:textId="77777777" w:rsidR="00C07C80" w:rsidRPr="00B4280E" w:rsidRDefault="00C07C80" w:rsidP="00A22DAA"/>
    <w:p w14:paraId="5F452083" w14:textId="77777777" w:rsidR="0029554B" w:rsidRPr="00B4280E" w:rsidRDefault="0029554B" w:rsidP="002F1A6E">
      <w:pPr>
        <w:ind w:left="900" w:hanging="900"/>
      </w:pPr>
      <w:r w:rsidRPr="00B4280E">
        <w:rPr>
          <w:b/>
        </w:rPr>
        <w:t>NOTE:</w:t>
      </w:r>
      <w:r w:rsidR="002F1A6E" w:rsidRPr="00B4280E">
        <w:tab/>
      </w:r>
      <w:r w:rsidRPr="00B4280E">
        <w:t>Although all Fee Basis batches may be accessed, this option should only be used to re-</w:t>
      </w:r>
      <w:bookmarkStart w:id="255" w:name="_Hlt323519477"/>
      <w:bookmarkEnd w:id="255"/>
      <w:r w:rsidRPr="00B4280E">
        <w:t>initiate rejected payment items for Civil Hospital batches.</w:t>
      </w:r>
    </w:p>
    <w:p w14:paraId="79FD3AD2" w14:textId="77777777" w:rsidR="0029554B" w:rsidRDefault="0029554B" w:rsidP="00A22DAA"/>
    <w:p w14:paraId="02C68673" w14:textId="77777777" w:rsidR="000A4197" w:rsidRPr="00B4280E" w:rsidRDefault="000A4197" w:rsidP="00A22DAA"/>
    <w:p w14:paraId="15209C82" w14:textId="77777777" w:rsidR="00C07C80" w:rsidRPr="00B4280E" w:rsidRDefault="00C07C80" w:rsidP="00A22DAA">
      <w:pPr>
        <w:rPr>
          <w:b/>
        </w:rPr>
      </w:pPr>
      <w:r w:rsidRPr="00B4280E">
        <w:rPr>
          <w:b/>
        </w:rPr>
        <w:t>Introduction</w:t>
      </w:r>
    </w:p>
    <w:p w14:paraId="1F20D995" w14:textId="77777777" w:rsidR="00C07C80" w:rsidRPr="00B4280E" w:rsidRDefault="00C07C80" w:rsidP="00A22DAA">
      <w:pPr>
        <w:rPr>
          <w:b/>
        </w:rPr>
      </w:pPr>
    </w:p>
    <w:p w14:paraId="4A47F601" w14:textId="77777777" w:rsidR="0029554B" w:rsidRPr="00B4280E" w:rsidRDefault="0029554B" w:rsidP="0029554B">
      <w:pPr>
        <w:rPr>
          <w:szCs w:val="24"/>
        </w:rPr>
      </w:pPr>
      <w:r w:rsidRPr="00B4280E">
        <w:rPr>
          <w:szCs w:val="24"/>
        </w:rPr>
        <w:t>The Re-</w:t>
      </w:r>
      <w:r w:rsidR="003A5ADA" w:rsidRPr="00B4280E">
        <w:rPr>
          <w:szCs w:val="24"/>
        </w:rPr>
        <w:t>Initiate Rejected Payment Items</w:t>
      </w:r>
      <w:r w:rsidRPr="00B4280E">
        <w:rPr>
          <w:szCs w:val="24"/>
        </w:rPr>
        <w:t xml:space="preserve"> option is used to re-initiate rejected payment items into a new batch.</w:t>
      </w:r>
    </w:p>
    <w:p w14:paraId="45B56C24" w14:textId="77777777" w:rsidR="003A5ADA" w:rsidRPr="00B4280E" w:rsidRDefault="003A5ADA" w:rsidP="009F7544">
      <w:pPr>
        <w:numPr>
          <w:ilvl w:val="0"/>
          <w:numId w:val="59"/>
        </w:numPr>
        <w:spacing w:before="120"/>
        <w:rPr>
          <w:szCs w:val="24"/>
        </w:rPr>
      </w:pPr>
      <w:r w:rsidRPr="00B4280E">
        <w:rPr>
          <w:szCs w:val="24"/>
        </w:rPr>
        <w:t xml:space="preserve">The option prevents the </w:t>
      </w:r>
      <w:r w:rsidR="0029554B" w:rsidRPr="00B4280E">
        <w:rPr>
          <w:szCs w:val="24"/>
        </w:rPr>
        <w:t xml:space="preserve">selection of a batch when the </w:t>
      </w:r>
      <w:r w:rsidR="00E85ACC" w:rsidRPr="00B4280E">
        <w:rPr>
          <w:szCs w:val="24"/>
        </w:rPr>
        <w:t>Voucher Batch Acknowledgement</w:t>
      </w:r>
      <w:r w:rsidR="0029554B" w:rsidRPr="00B4280E">
        <w:rPr>
          <w:szCs w:val="24"/>
        </w:rPr>
        <w:t xml:space="preserve"> from Central Fee reported an application error or has not yet been received.</w:t>
      </w:r>
      <w:r w:rsidR="00BE4CDE" w:rsidRPr="00B4280E">
        <w:rPr>
          <w:szCs w:val="24"/>
        </w:rPr>
        <w:t xml:space="preserve"> </w:t>
      </w:r>
      <w:r w:rsidR="0029554B" w:rsidRPr="00B4280E">
        <w:rPr>
          <w:szCs w:val="24"/>
        </w:rPr>
        <w:t xml:space="preserve">Central Fee generates </w:t>
      </w:r>
      <w:r w:rsidR="00E85ACC" w:rsidRPr="00B4280E">
        <w:rPr>
          <w:szCs w:val="24"/>
        </w:rPr>
        <w:t>a Voucher Batch Acknowledgement</w:t>
      </w:r>
      <w:r w:rsidR="0029554B" w:rsidRPr="00B4280E">
        <w:rPr>
          <w:szCs w:val="24"/>
        </w:rPr>
        <w:t xml:space="preserve"> in response to the new transaction sent by VistA when the batch is completed us</w:t>
      </w:r>
      <w:r w:rsidRPr="00B4280E">
        <w:rPr>
          <w:szCs w:val="24"/>
        </w:rPr>
        <w:t>ing the Finalize a Batch option.</w:t>
      </w:r>
    </w:p>
    <w:p w14:paraId="5C026A82" w14:textId="77777777" w:rsidR="00C07C80" w:rsidRPr="00B4280E" w:rsidRDefault="00C07C80" w:rsidP="009F7544">
      <w:pPr>
        <w:numPr>
          <w:ilvl w:val="0"/>
          <w:numId w:val="59"/>
        </w:numPr>
        <w:spacing w:before="120"/>
      </w:pPr>
      <w:r w:rsidRPr="00B4280E">
        <w:t>It is possible to re-initiate all rejected line items in a batch at once, or re-initiate one line item at a time.</w:t>
      </w:r>
    </w:p>
    <w:p w14:paraId="63BCD75D" w14:textId="77777777" w:rsidR="000F4B4A" w:rsidRPr="00B4280E" w:rsidRDefault="000F4B4A" w:rsidP="00A22DAA"/>
    <w:p w14:paraId="5E9EF854" w14:textId="77777777" w:rsidR="000A4197" w:rsidRPr="00DF61E6" w:rsidRDefault="000A4197" w:rsidP="000A4197">
      <w:pPr>
        <w:pStyle w:val="Continuation2UC"/>
      </w:pPr>
      <w:r>
        <w:rPr>
          <w:b w:val="0"/>
        </w:rPr>
        <w:br w:type="page"/>
      </w:r>
      <w:r w:rsidRPr="00E25E09">
        <w:lastRenderedPageBreak/>
        <w:t>Batch Main Me</w:t>
      </w:r>
      <w:r w:rsidRPr="00DF61E6">
        <w:t>nu - CH</w:t>
      </w:r>
    </w:p>
    <w:p w14:paraId="13A99DCA" w14:textId="77777777" w:rsidR="000A4197" w:rsidRPr="00B97B98" w:rsidRDefault="000A4197" w:rsidP="000A4197">
      <w:pPr>
        <w:pStyle w:val="Continuation3UC"/>
      </w:pPr>
      <w:r w:rsidRPr="00B97B98">
        <w:t>RE-INITIATE REJECTED PAYMENT ITEMS</w:t>
      </w:r>
    </w:p>
    <w:p w14:paraId="6D16F7BE" w14:textId="77777777" w:rsidR="000A4197" w:rsidRDefault="000A4197">
      <w:pPr>
        <w:rPr>
          <w:b/>
        </w:rPr>
      </w:pPr>
    </w:p>
    <w:p w14:paraId="252B180E" w14:textId="77777777" w:rsidR="00C07C80" w:rsidRPr="00B4280E" w:rsidRDefault="00C07C80">
      <w:r w:rsidRPr="00B4280E">
        <w:rPr>
          <w:b/>
        </w:rPr>
        <w:t>Example</w:t>
      </w:r>
    </w:p>
    <w:p w14:paraId="01469773" w14:textId="77777777" w:rsidR="00D02B57" w:rsidRPr="00B4280E" w:rsidRDefault="00D02B57" w:rsidP="00D02B57"/>
    <w:p w14:paraId="0C2CB966" w14:textId="77777777" w:rsidR="00D02B57" w:rsidRPr="00B4280E" w:rsidRDefault="00D02B57" w:rsidP="00D02B57">
      <w:pPr>
        <w:pStyle w:val="Capture"/>
      </w:pPr>
      <w:r w:rsidRPr="00B4280E">
        <w:t xml:space="preserve">Select Batch Main Menu - CH Option: </w:t>
      </w:r>
      <w:r w:rsidRPr="00B4280E">
        <w:rPr>
          <w:b/>
        </w:rPr>
        <w:t>RE-INITIATE RE</w:t>
      </w:r>
      <w:r w:rsidRPr="00B4280E">
        <w:t>Jected Payment Items</w:t>
      </w:r>
    </w:p>
    <w:p w14:paraId="2AD12E63" w14:textId="77777777" w:rsidR="00D02B57" w:rsidRPr="00B4280E" w:rsidRDefault="00D02B57" w:rsidP="00D02B57">
      <w:pPr>
        <w:pStyle w:val="Capture"/>
      </w:pPr>
      <w:bookmarkStart w:id="256" w:name="_Hlt323923438"/>
      <w:bookmarkEnd w:id="256"/>
    </w:p>
    <w:p w14:paraId="35ED5103" w14:textId="77777777" w:rsidR="00D02B57" w:rsidRPr="00B4280E" w:rsidRDefault="00D02B57" w:rsidP="00D02B57">
      <w:pPr>
        <w:pStyle w:val="Capture"/>
      </w:pPr>
    </w:p>
    <w:p w14:paraId="6C49B565" w14:textId="77777777" w:rsidR="00D02B57" w:rsidRPr="00B4280E" w:rsidRDefault="00D02B57" w:rsidP="00D02B57">
      <w:pPr>
        <w:pStyle w:val="Capture"/>
      </w:pPr>
      <w:r w:rsidRPr="00B4280E">
        <w:t xml:space="preserve">Select Batch with Rejects: </w:t>
      </w:r>
      <w:r w:rsidRPr="00B4280E">
        <w:rPr>
          <w:b/>
        </w:rPr>
        <w:t>215</w:t>
      </w:r>
      <w:r w:rsidRPr="00B4280E">
        <w:t xml:space="preserve"> </w:t>
      </w:r>
      <w:r w:rsidRPr="00B4280E">
        <w:rPr>
          <w:b/>
        </w:rPr>
        <w:t>&lt;RET&gt;</w:t>
      </w:r>
      <w:r w:rsidRPr="00B4280E">
        <w:t xml:space="preserve">     C20001</w:t>
      </w:r>
    </w:p>
    <w:p w14:paraId="62C0C8FE" w14:textId="77777777" w:rsidR="00D02B57" w:rsidRPr="00B4280E" w:rsidRDefault="00D02B57" w:rsidP="00D02B57">
      <w:pPr>
        <w:pStyle w:val="Capture"/>
      </w:pPr>
    </w:p>
    <w:p w14:paraId="18EBA84B" w14:textId="77777777" w:rsidR="00D02B57" w:rsidRPr="00B4280E" w:rsidRDefault="00D02B57" w:rsidP="00D02B57">
      <w:pPr>
        <w:pStyle w:val="Capture"/>
      </w:pPr>
    </w:p>
    <w:p w14:paraId="23A40DEE" w14:textId="77777777" w:rsidR="00D02B57" w:rsidRPr="00B4280E" w:rsidRDefault="00D02B57" w:rsidP="00D02B57">
      <w:pPr>
        <w:pStyle w:val="Capture"/>
      </w:pPr>
      <w:r w:rsidRPr="00B4280E">
        <w:t xml:space="preserve">New Batch for Rejects is: </w:t>
      </w:r>
      <w:r w:rsidRPr="00B4280E">
        <w:rPr>
          <w:b/>
        </w:rPr>
        <w:t>254</w:t>
      </w:r>
    </w:p>
    <w:p w14:paraId="67B71E47" w14:textId="77777777" w:rsidR="00D02B57" w:rsidRPr="00B4280E" w:rsidRDefault="00D02B57" w:rsidP="00D02B57">
      <w:pPr>
        <w:pStyle w:val="Capture"/>
      </w:pPr>
      <w:r w:rsidRPr="00B4280E">
        <w:t xml:space="preserve">Want line items listed? NO// </w:t>
      </w:r>
      <w:r w:rsidRPr="00B4280E">
        <w:rPr>
          <w:b/>
        </w:rPr>
        <w:t>YES</w:t>
      </w:r>
    </w:p>
    <w:p w14:paraId="77117A2F" w14:textId="77777777" w:rsidR="00D02B57" w:rsidRPr="00B4280E" w:rsidRDefault="00D02B57" w:rsidP="00D02B57">
      <w:pPr>
        <w:pStyle w:val="Capture"/>
      </w:pPr>
    </w:p>
    <w:p w14:paraId="74894898" w14:textId="77777777" w:rsidR="00D02B57" w:rsidRPr="00B4280E" w:rsidRDefault="00D02B57" w:rsidP="00D02B57">
      <w:pPr>
        <w:pStyle w:val="Capture"/>
      </w:pPr>
      <w:r w:rsidRPr="00B4280E">
        <w:t>Patient Name        ('*' Reimbursement to Veteran   '+' Cancellation Activity)</w:t>
      </w:r>
    </w:p>
    <w:p w14:paraId="51B2E23C" w14:textId="77777777" w:rsidR="00D02B57" w:rsidRPr="00B4280E" w:rsidRDefault="00D02B57" w:rsidP="00D02B57">
      <w:pPr>
        <w:pStyle w:val="Capture"/>
      </w:pPr>
      <w:r w:rsidRPr="00B4280E">
        <w:t xml:space="preserve">             ('#' Voided Payment)                           Batch Number</w:t>
      </w:r>
    </w:p>
    <w:p w14:paraId="569DEABE" w14:textId="77777777" w:rsidR="00D02B57" w:rsidRPr="00B4280E" w:rsidRDefault="00D02B57" w:rsidP="00D02B57">
      <w:pPr>
        <w:pStyle w:val="Capture"/>
      </w:pPr>
      <w:r w:rsidRPr="00B4280E">
        <w:t xml:space="preserve">   Vendor Name                               Vendor ID   Invoice # Dt Inv Rec'd</w:t>
      </w:r>
    </w:p>
    <w:p w14:paraId="034357CA" w14:textId="77777777" w:rsidR="00D02B57" w:rsidRPr="00B4280E" w:rsidRDefault="00D02B57" w:rsidP="00D02B57">
      <w:pPr>
        <w:pStyle w:val="Capture"/>
      </w:pPr>
      <w:r w:rsidRPr="00B4280E">
        <w:t xml:space="preserve">   FR DATE    TO DATE  CLAIMED   PAID    ADJ CODE</w:t>
      </w:r>
    </w:p>
    <w:p w14:paraId="498B8EEA" w14:textId="77777777" w:rsidR="00D02B57" w:rsidRPr="00B4280E" w:rsidRDefault="00D02B57" w:rsidP="00D02B57">
      <w:pPr>
        <w:pStyle w:val="Capture"/>
      </w:pPr>
      <w:r w:rsidRPr="00B4280E">
        <w:t>===============================================================================</w:t>
      </w:r>
    </w:p>
    <w:p w14:paraId="09F67923" w14:textId="77777777" w:rsidR="00D02B57" w:rsidRPr="00B4280E" w:rsidRDefault="00D02B57" w:rsidP="00D02B57">
      <w:pPr>
        <w:pStyle w:val="Capture"/>
      </w:pPr>
    </w:p>
    <w:p w14:paraId="4F91DAD4" w14:textId="77777777" w:rsidR="00D02B57" w:rsidRPr="00B4280E" w:rsidRDefault="00D02B57" w:rsidP="00D02B57">
      <w:pPr>
        <w:pStyle w:val="Capture"/>
      </w:pPr>
      <w:r w:rsidRPr="00B4280E">
        <w:t>Batch Number: 215    Voucher Date: 2/15/12  Voucherer: FEEVOUCHERER</w:t>
      </w:r>
      <w:r w:rsidR="000553E4">
        <w:t>,FEEUSER</w:t>
      </w:r>
    </w:p>
    <w:p w14:paraId="2984C9D0" w14:textId="77777777" w:rsidR="00D02B57" w:rsidRPr="00B4280E" w:rsidRDefault="00D02B57" w:rsidP="00D02B57">
      <w:pPr>
        <w:pStyle w:val="Capture"/>
      </w:pPr>
    </w:p>
    <w:p w14:paraId="663EFF63" w14:textId="77777777" w:rsidR="00D02B57" w:rsidRPr="00B4280E" w:rsidRDefault="00D02B57" w:rsidP="00D02B57">
      <w:pPr>
        <w:pStyle w:val="Capture"/>
      </w:pPr>
    </w:p>
    <w:p w14:paraId="19D8561A" w14:textId="77777777" w:rsidR="00D02B57" w:rsidRPr="00B4280E" w:rsidRDefault="00D02B57" w:rsidP="00D02B57">
      <w:pPr>
        <w:pStyle w:val="Capture"/>
      </w:pPr>
      <w:r w:rsidRPr="00B4280E">
        <w:t>FEEPATIENT,FEE C                   000-00-5401              215</w:t>
      </w:r>
    </w:p>
    <w:p w14:paraId="1B6BF4D2" w14:textId="77777777" w:rsidR="00D02B57" w:rsidRPr="00B4280E" w:rsidRDefault="00D02B57" w:rsidP="00D02B57">
      <w:pPr>
        <w:pStyle w:val="Capture"/>
      </w:pPr>
      <w:r w:rsidRPr="00B4280E">
        <w:t xml:space="preserve">   FEEHOSPITAL                               </w:t>
      </w:r>
      <w:r w:rsidR="00B05A02" w:rsidRPr="00B4280E">
        <w:t>504000567</w:t>
      </w:r>
      <w:r w:rsidRPr="00B4280E">
        <w:t xml:space="preserve">    279         2/15/12</w:t>
      </w:r>
    </w:p>
    <w:p w14:paraId="179BD9CF" w14:textId="77777777" w:rsidR="00D02B57" w:rsidRPr="00B4280E" w:rsidRDefault="00D02B57" w:rsidP="00D02B57">
      <w:pPr>
        <w:pStyle w:val="Capture"/>
      </w:pPr>
      <w:r w:rsidRPr="00B4280E">
        <w:t xml:space="preserve">    FPPS Claim ID: 12345   FPPS Line: ALL</w:t>
      </w:r>
    </w:p>
    <w:p w14:paraId="50FF928B" w14:textId="77777777" w:rsidR="00D02B57" w:rsidRPr="00B4280E" w:rsidRDefault="00D02B57" w:rsidP="00D02B57">
      <w:pPr>
        <w:pStyle w:val="Capture"/>
      </w:pPr>
      <w:r w:rsidRPr="00B4280E">
        <w:t xml:space="preserve">    02/10/12 02/10/12 100.00     90.00       97         Discharge DRG2</w:t>
      </w:r>
    </w:p>
    <w:p w14:paraId="77A5CF1C" w14:textId="77777777" w:rsidR="00D02B57" w:rsidRPr="00B4280E" w:rsidRDefault="00D02B57" w:rsidP="00D02B57">
      <w:pPr>
        <w:pStyle w:val="Capture"/>
      </w:pPr>
    </w:p>
    <w:p w14:paraId="2F07659A" w14:textId="77777777" w:rsidR="00D02B57" w:rsidRPr="00B4280E" w:rsidRDefault="00D02B57" w:rsidP="00D02B57">
      <w:pPr>
        <w:pStyle w:val="Capture"/>
      </w:pPr>
      <w:r w:rsidRPr="00B4280E">
        <w:t xml:space="preserve">    DX/POA: 100.0/ 100.81/ 100.89/ </w:t>
      </w:r>
    </w:p>
    <w:p w14:paraId="49D1854F" w14:textId="77777777" w:rsidR="00D02B57" w:rsidRDefault="00D02B57" w:rsidP="00D02B57">
      <w:pPr>
        <w:pStyle w:val="Capture"/>
      </w:pPr>
      <w:r w:rsidRPr="00B4280E">
        <w:t xml:space="preserve">    PROC: 20.01 20.09 20.1 20.21 20.22 </w:t>
      </w:r>
    </w:p>
    <w:p w14:paraId="05F402AB" w14:textId="77777777" w:rsidR="000A4197" w:rsidRDefault="000A4197" w:rsidP="00D02B57">
      <w:pPr>
        <w:pStyle w:val="Capture"/>
      </w:pPr>
    </w:p>
    <w:p w14:paraId="7D16FADD" w14:textId="77777777" w:rsidR="000A4197" w:rsidRPr="00B4280E" w:rsidRDefault="000A4197" w:rsidP="000A4197">
      <w:pPr>
        <w:pStyle w:val="Capture"/>
      </w:pPr>
      <w:r w:rsidRPr="00B4280E">
        <w:t>Central Fee Reject  Old Batch #: 215</w:t>
      </w:r>
    </w:p>
    <w:p w14:paraId="75A2D895" w14:textId="77777777" w:rsidR="000A4197" w:rsidRPr="00B4280E" w:rsidRDefault="000A4197" w:rsidP="000A4197">
      <w:pPr>
        <w:pStyle w:val="Capture"/>
      </w:pPr>
      <w:r w:rsidRPr="00B4280E">
        <w:t xml:space="preserve">Rej Code: C001  Treatment code on Veteran MRA or medical payment is </w:t>
      </w:r>
    </w:p>
    <w:p w14:paraId="035BC657" w14:textId="77777777" w:rsidR="000A4197" w:rsidRPr="00B4280E" w:rsidRDefault="000A4197" w:rsidP="000A4197">
      <w:pPr>
        <w:pStyle w:val="Capture"/>
      </w:pPr>
      <w:r w:rsidRPr="00B4280E">
        <w:t xml:space="preserve">                incorrect/missing.  </w:t>
      </w:r>
    </w:p>
    <w:p w14:paraId="72D4B4F8" w14:textId="77777777" w:rsidR="000A4197" w:rsidRPr="00B4280E" w:rsidRDefault="000A4197" w:rsidP="000A4197">
      <w:pPr>
        <w:pStyle w:val="Capture"/>
      </w:pPr>
      <w:r w:rsidRPr="00B4280E">
        <w:t xml:space="preserve">Rej Code: CC2   Reject reason code is not currently defined in list.  </w:t>
      </w:r>
    </w:p>
    <w:p w14:paraId="652F853A" w14:textId="77777777" w:rsidR="000A4197" w:rsidRPr="00B4280E" w:rsidRDefault="000A4197" w:rsidP="000A4197">
      <w:pPr>
        <w:pStyle w:val="Capture"/>
      </w:pPr>
      <w:r w:rsidRPr="00B4280E">
        <w:t>-------------------------------------------------------------------------------</w:t>
      </w:r>
    </w:p>
    <w:p w14:paraId="6B16FB14" w14:textId="77777777" w:rsidR="000A4197" w:rsidRPr="00B4280E" w:rsidRDefault="000A4197" w:rsidP="000A4197">
      <w:pPr>
        <w:pStyle w:val="Capture"/>
      </w:pPr>
    </w:p>
    <w:p w14:paraId="6BAB1584" w14:textId="77777777" w:rsidR="000A4197" w:rsidRPr="00B4280E" w:rsidRDefault="000A4197" w:rsidP="000A4197">
      <w:pPr>
        <w:pStyle w:val="Capture"/>
      </w:pPr>
      <w:r w:rsidRPr="00B4280E">
        <w:t>Want to r</w:t>
      </w:r>
      <w:bookmarkStart w:id="257" w:name="_Hlt323519192"/>
      <w:bookmarkEnd w:id="257"/>
      <w:r w:rsidRPr="00B4280E">
        <w:t xml:space="preserve">e-initiate all rejected items in the Batch? NO// </w:t>
      </w:r>
    </w:p>
    <w:p w14:paraId="1D654E7C" w14:textId="77777777" w:rsidR="000A4197" w:rsidRPr="00B4280E" w:rsidRDefault="000A4197" w:rsidP="000A4197">
      <w:pPr>
        <w:pStyle w:val="Capture"/>
      </w:pPr>
      <w:r w:rsidRPr="00B4280E">
        <w:t xml:space="preserve">Want to re-initiate any line items? NO// </w:t>
      </w:r>
      <w:r w:rsidRPr="00B4280E">
        <w:rPr>
          <w:b/>
        </w:rPr>
        <w:t>YES</w:t>
      </w:r>
    </w:p>
    <w:p w14:paraId="5280A351" w14:textId="77777777" w:rsidR="000A4197" w:rsidRPr="00B4280E" w:rsidRDefault="000A4197" w:rsidP="000A4197">
      <w:pPr>
        <w:pStyle w:val="Capture"/>
      </w:pPr>
    </w:p>
    <w:p w14:paraId="2C064414" w14:textId="77777777" w:rsidR="000A4197" w:rsidRPr="00B4280E" w:rsidRDefault="000A4197" w:rsidP="000A4197">
      <w:pPr>
        <w:pStyle w:val="Capture"/>
      </w:pPr>
      <w:r w:rsidRPr="00B4280E">
        <w:t>Patient Name        ('*' Reimbursement to Veteran   '+' Cancellation Activity)</w:t>
      </w:r>
    </w:p>
    <w:p w14:paraId="076E6B17" w14:textId="77777777" w:rsidR="000A4197" w:rsidRPr="00B4280E" w:rsidRDefault="000A4197" w:rsidP="000A4197">
      <w:pPr>
        <w:pStyle w:val="Capture"/>
      </w:pPr>
      <w:r w:rsidRPr="00B4280E">
        <w:t xml:space="preserve">             ('#' Voided Payment)                           Batch Number</w:t>
      </w:r>
    </w:p>
    <w:p w14:paraId="320F1132" w14:textId="77777777" w:rsidR="000A4197" w:rsidRPr="00B4280E" w:rsidRDefault="000A4197" w:rsidP="000A4197">
      <w:pPr>
        <w:pStyle w:val="Capture"/>
      </w:pPr>
      <w:r w:rsidRPr="00B4280E">
        <w:t xml:space="preserve">   Vendor Name                               Vendor ID   Invoice # Dt Inv Rec'd</w:t>
      </w:r>
    </w:p>
    <w:p w14:paraId="07137BB7" w14:textId="77777777" w:rsidR="000A4197" w:rsidRPr="00B4280E" w:rsidRDefault="000A4197" w:rsidP="000A4197">
      <w:pPr>
        <w:pStyle w:val="Capture"/>
      </w:pPr>
      <w:r w:rsidRPr="00B4280E">
        <w:t xml:space="preserve">   FR DATE    TO DATE  CLAIMED   PAID    ADJ CODE</w:t>
      </w:r>
    </w:p>
    <w:p w14:paraId="117DD913" w14:textId="77777777" w:rsidR="000A4197" w:rsidRPr="00B4280E" w:rsidRDefault="000A4197" w:rsidP="000A4197">
      <w:pPr>
        <w:pStyle w:val="Capture"/>
      </w:pPr>
      <w:r w:rsidRPr="00B4280E">
        <w:t>===============================================================================</w:t>
      </w:r>
    </w:p>
    <w:p w14:paraId="23FD6D38" w14:textId="77777777" w:rsidR="000A4197" w:rsidRDefault="000A4197" w:rsidP="00D02B57">
      <w:pPr>
        <w:pStyle w:val="Capture"/>
      </w:pPr>
    </w:p>
    <w:p w14:paraId="4C53C37A" w14:textId="77777777" w:rsidR="000A4197" w:rsidRPr="00B4280E" w:rsidRDefault="000A4197" w:rsidP="000A4197">
      <w:pPr>
        <w:pStyle w:val="Capture"/>
      </w:pPr>
      <w:r w:rsidRPr="00B4280E">
        <w:t>FEEPATIENT,FEE C                   000-00-5401              215</w:t>
      </w:r>
    </w:p>
    <w:p w14:paraId="447EF9C2" w14:textId="77777777" w:rsidR="000A4197" w:rsidRPr="00B4280E" w:rsidRDefault="000A4197" w:rsidP="000A4197">
      <w:pPr>
        <w:pStyle w:val="Capture"/>
      </w:pPr>
      <w:r w:rsidRPr="00B4280E">
        <w:t xml:space="preserve">   FEEHOSPITAL                               504000567    279         2/15/12</w:t>
      </w:r>
    </w:p>
    <w:p w14:paraId="56406A88" w14:textId="77777777" w:rsidR="000A4197" w:rsidRPr="00B4280E" w:rsidRDefault="000A4197" w:rsidP="000A4197">
      <w:pPr>
        <w:pStyle w:val="Capture"/>
      </w:pPr>
      <w:r w:rsidRPr="00B4280E">
        <w:t xml:space="preserve">    FPPS Claim ID: 12345   FPPS Line: ALL</w:t>
      </w:r>
    </w:p>
    <w:p w14:paraId="0043C232" w14:textId="77777777" w:rsidR="000A4197" w:rsidRPr="00B4280E" w:rsidRDefault="000A4197" w:rsidP="000A4197">
      <w:pPr>
        <w:pStyle w:val="Capture"/>
      </w:pPr>
      <w:r w:rsidRPr="00B4280E">
        <w:t>1)  02/10/12 02/10/12 100.00     90.00       97         Discharge DRG2</w:t>
      </w:r>
    </w:p>
    <w:p w14:paraId="427DA306" w14:textId="77777777" w:rsidR="000A4197" w:rsidRPr="00B4280E" w:rsidRDefault="000A4197" w:rsidP="000A4197">
      <w:pPr>
        <w:pStyle w:val="Capture"/>
      </w:pPr>
      <w:bookmarkStart w:id="258" w:name="_Hlt323519689"/>
      <w:bookmarkEnd w:id="258"/>
    </w:p>
    <w:p w14:paraId="68E3F31F" w14:textId="77777777" w:rsidR="000A4197" w:rsidRPr="00B4280E" w:rsidRDefault="000A4197" w:rsidP="000A4197">
      <w:pPr>
        <w:pStyle w:val="Capture"/>
      </w:pPr>
      <w:r w:rsidRPr="00B4280E">
        <w:t xml:space="preserve">    DX/POA: 100.0/ 100.81/ 100.89/ </w:t>
      </w:r>
    </w:p>
    <w:p w14:paraId="0BF2E19A" w14:textId="77777777" w:rsidR="000A4197" w:rsidRPr="00B4280E" w:rsidRDefault="000A4197" w:rsidP="000A4197">
      <w:pPr>
        <w:pStyle w:val="Capture"/>
      </w:pPr>
      <w:r w:rsidRPr="00B4280E">
        <w:t xml:space="preserve">    PROC: 20.01 20.09 20.1 20.21 20.22 </w:t>
      </w:r>
    </w:p>
    <w:p w14:paraId="7FC595A7" w14:textId="77777777" w:rsidR="000A4197" w:rsidRPr="00B4280E" w:rsidRDefault="000A4197" w:rsidP="000A4197">
      <w:pPr>
        <w:pStyle w:val="Capture"/>
      </w:pPr>
      <w:r w:rsidRPr="00B4280E">
        <w:t xml:space="preserve">Re-Initiate which line item:  (1-1): </w:t>
      </w:r>
      <w:r w:rsidRPr="00B4280E">
        <w:rPr>
          <w:b/>
        </w:rPr>
        <w:t>1</w:t>
      </w:r>
    </w:p>
    <w:p w14:paraId="5A0B1729" w14:textId="77777777" w:rsidR="000A4197" w:rsidRPr="00B4280E" w:rsidRDefault="000A4197" w:rsidP="000A4197">
      <w:pPr>
        <w:pStyle w:val="Capture"/>
      </w:pPr>
      <w:r w:rsidRPr="00B4280E">
        <w:t xml:space="preserve">Are you sure you want to re-initiate line item number:  1? NO// </w:t>
      </w:r>
      <w:r w:rsidRPr="00B4280E">
        <w:rPr>
          <w:b/>
        </w:rPr>
        <w:t>YES</w:t>
      </w:r>
    </w:p>
    <w:p w14:paraId="76846485" w14:textId="77777777" w:rsidR="000A4197" w:rsidRPr="00B4280E" w:rsidRDefault="000A4197" w:rsidP="00D02B57">
      <w:pPr>
        <w:pStyle w:val="Capture"/>
      </w:pPr>
      <w:r w:rsidRPr="00B4280E">
        <w:t xml:space="preserve">Item Re-initiated.  Want to re-initiate another? YES// </w:t>
      </w:r>
      <w:r w:rsidRPr="00B4280E">
        <w:rPr>
          <w:b/>
        </w:rPr>
        <w:t>NO</w:t>
      </w:r>
    </w:p>
    <w:p w14:paraId="50114058" w14:textId="77777777" w:rsidR="00D02B57" w:rsidRPr="00DF61E6" w:rsidRDefault="00A16143" w:rsidP="0051721E">
      <w:pPr>
        <w:pStyle w:val="Continuation2UC"/>
      </w:pPr>
      <w:r>
        <w:br w:type="page"/>
      </w:r>
      <w:r w:rsidR="00D02B57" w:rsidRPr="00DF61E6">
        <w:lastRenderedPageBreak/>
        <w:t>Batch Main Menu - CH</w:t>
      </w:r>
    </w:p>
    <w:p w14:paraId="40DE5DE4" w14:textId="77777777" w:rsidR="00D02B57" w:rsidRPr="00DF61E6" w:rsidRDefault="00D02B57" w:rsidP="0051721E">
      <w:pPr>
        <w:pStyle w:val="Continuation3UC"/>
      </w:pPr>
      <w:bookmarkStart w:id="259" w:name="_Hlt323524134"/>
      <w:r w:rsidRPr="00DF61E6">
        <w:t>RE-INITIATE REJECTED PAYMENT ITEMS</w:t>
      </w:r>
    </w:p>
    <w:bookmarkEnd w:id="259"/>
    <w:p w14:paraId="2DC4B937" w14:textId="77777777" w:rsidR="00D02B57" w:rsidRPr="00B4280E" w:rsidRDefault="00D02B57" w:rsidP="00D02B57"/>
    <w:p w14:paraId="6F022E19" w14:textId="77777777" w:rsidR="00D02B57" w:rsidRPr="00B4280E" w:rsidRDefault="00D02B57" w:rsidP="00D02B57">
      <w:pPr>
        <w:rPr>
          <w:b/>
        </w:rPr>
      </w:pPr>
      <w:r w:rsidRPr="00B4280E">
        <w:rPr>
          <w:b/>
        </w:rPr>
        <w:t>Example, cont.</w:t>
      </w:r>
    </w:p>
    <w:p w14:paraId="41AF5AFC" w14:textId="77777777" w:rsidR="00D02B57" w:rsidRPr="00B4280E" w:rsidRDefault="00D02B57" w:rsidP="00D02B57"/>
    <w:p w14:paraId="7F425095" w14:textId="77777777" w:rsidR="00D02B57" w:rsidRPr="00B4280E" w:rsidRDefault="00D02B57" w:rsidP="00D02B57">
      <w:pPr>
        <w:pStyle w:val="Capture"/>
      </w:pPr>
      <w:r w:rsidRPr="00B4280E">
        <w:t>NUMBER: 215                             OBLIGATION NUMBER: C20001</w:t>
      </w:r>
    </w:p>
    <w:p w14:paraId="2E1A5892" w14:textId="77777777" w:rsidR="00D02B57" w:rsidRPr="00B4280E" w:rsidRDefault="00D02B57" w:rsidP="00D02B57">
      <w:pPr>
        <w:pStyle w:val="Capture"/>
      </w:pPr>
      <w:r w:rsidRPr="00B4280E">
        <w:t xml:space="preserve">  TYPE: CH/CNH                          DATE OPENED: FEB 15, 2012</w:t>
      </w:r>
    </w:p>
    <w:p w14:paraId="43C49701" w14:textId="77777777" w:rsidR="00D02B57" w:rsidRPr="00B4280E" w:rsidRDefault="00D02B57" w:rsidP="00D02B57">
      <w:pPr>
        <w:pStyle w:val="Capture"/>
      </w:pPr>
      <w:r w:rsidRPr="00B4280E">
        <w:t xml:space="preserve">  CLERK WHO OPENED: FEECLERK</w:t>
      </w:r>
    </w:p>
    <w:p w14:paraId="67E1E384" w14:textId="77777777" w:rsidR="00D02B57" w:rsidRPr="00B4280E" w:rsidRDefault="00D02B57" w:rsidP="00D02B57">
      <w:pPr>
        <w:pStyle w:val="Capture"/>
      </w:pPr>
      <w:r w:rsidRPr="00B4280E">
        <w:t xml:space="preserve">  DATE SUPERVISOR CLOSED: FEB 15, 2012@16:03:03</w:t>
      </w:r>
    </w:p>
    <w:p w14:paraId="5FE23D35" w14:textId="77777777" w:rsidR="00D02B57" w:rsidRPr="00B4280E" w:rsidRDefault="00D02B57" w:rsidP="00D02B57">
      <w:pPr>
        <w:pStyle w:val="Capture"/>
      </w:pPr>
      <w:r w:rsidRPr="00B4280E">
        <w:t xml:space="preserve">  SUPERVISOR WHO CERTIFIED: FEESUPERVISOR</w:t>
      </w:r>
    </w:p>
    <w:p w14:paraId="0552F692" w14:textId="77777777" w:rsidR="00D02B57" w:rsidRPr="00B4280E" w:rsidRDefault="00D02B57" w:rsidP="00D02B57">
      <w:pPr>
        <w:pStyle w:val="Capture"/>
      </w:pPr>
      <w:r w:rsidRPr="00B4280E">
        <w:t xml:space="preserve">  STATION NUMBER: 500                   TOTAL DOLLARS: 0</w:t>
      </w:r>
    </w:p>
    <w:p w14:paraId="5AC9EA1F" w14:textId="77777777" w:rsidR="00D02B57" w:rsidRPr="00B4280E" w:rsidRDefault="00D02B57" w:rsidP="00D02B57">
      <w:pPr>
        <w:pStyle w:val="Capture"/>
      </w:pPr>
      <w:r w:rsidRPr="00B4280E">
        <w:t xml:space="preserve">  INVOICE COUNT: 0                      PAYMENT LINE COUNT: 0</w:t>
      </w:r>
    </w:p>
    <w:p w14:paraId="0F27921D" w14:textId="77777777" w:rsidR="00D02B57" w:rsidRPr="00B4280E" w:rsidRDefault="00D02B57" w:rsidP="00D02B57">
      <w:pPr>
        <w:pStyle w:val="Capture"/>
      </w:pPr>
      <w:r w:rsidRPr="00B4280E">
        <w:t xml:space="preserve">  DATE FINALIZED: FEB 15, 2012          DATE CLERK CLOSED: FEB 15, 2012</w:t>
      </w:r>
    </w:p>
    <w:p w14:paraId="7C1D16C2" w14:textId="77777777" w:rsidR="00D02B57" w:rsidRPr="00B4280E" w:rsidRDefault="00D02B57" w:rsidP="00D02B57">
      <w:pPr>
        <w:pStyle w:val="Capture"/>
      </w:pPr>
      <w:r w:rsidRPr="00B4280E">
        <w:t xml:space="preserve">  DATE TRANSMITTED: FEB 15, 2012        CONTRACT HOSPITAL BATCH: yes</w:t>
      </w:r>
    </w:p>
    <w:p w14:paraId="02FF0179" w14:textId="77777777" w:rsidR="00D02B57" w:rsidRPr="00B4280E" w:rsidRDefault="00D02B57" w:rsidP="00D02B57">
      <w:pPr>
        <w:pStyle w:val="Capture"/>
      </w:pPr>
      <w:r w:rsidRPr="00B4280E">
        <w:t xml:space="preserve">  PERSON WHO COMPLETED: FEEUSER,</w:t>
      </w:r>
      <w:r w:rsidR="00D64057">
        <w:t>FEEUSER1</w:t>
      </w:r>
    </w:p>
    <w:p w14:paraId="0BE82F24" w14:textId="77777777" w:rsidR="00D02B57" w:rsidRPr="00B4280E" w:rsidRDefault="00D02B57" w:rsidP="00D02B57">
      <w:pPr>
        <w:pStyle w:val="Capture"/>
      </w:pPr>
      <w:r w:rsidRPr="00B4280E">
        <w:t xml:space="preserve">  BATCH EXEMPT: NO</w:t>
      </w:r>
    </w:p>
    <w:p w14:paraId="656523B0" w14:textId="77777777" w:rsidR="00D02B57" w:rsidRPr="00B4280E" w:rsidRDefault="00D02B57" w:rsidP="00D02B57">
      <w:pPr>
        <w:pStyle w:val="Capture"/>
      </w:pPr>
    </w:p>
    <w:p w14:paraId="7416FCD4" w14:textId="77777777" w:rsidR="00D02B57" w:rsidRPr="00B4280E" w:rsidRDefault="00D02B57" w:rsidP="00D02B57">
      <w:pPr>
        <w:pStyle w:val="Capture"/>
      </w:pPr>
    </w:p>
    <w:p w14:paraId="30EE4322" w14:textId="77777777" w:rsidR="00D02B57" w:rsidRPr="00B4280E" w:rsidRDefault="00D02B57" w:rsidP="00D02B57">
      <w:pPr>
        <w:pStyle w:val="Capture"/>
      </w:pPr>
      <w:r w:rsidRPr="00B4280E">
        <w:t xml:space="preserve">  STATUS: VOUCHERED</w:t>
      </w:r>
    </w:p>
    <w:p w14:paraId="3F923B67" w14:textId="77777777" w:rsidR="00D02B57" w:rsidRPr="00B4280E" w:rsidRDefault="00D02B57" w:rsidP="00D02B57">
      <w:pPr>
        <w:pStyle w:val="Capture"/>
      </w:pPr>
    </w:p>
    <w:p w14:paraId="67FDC644" w14:textId="77777777" w:rsidR="00D02B57" w:rsidRPr="00B4280E" w:rsidRDefault="00D02B57" w:rsidP="00D02B57">
      <w:pPr>
        <w:pStyle w:val="Capture"/>
      </w:pPr>
    </w:p>
    <w:p w14:paraId="0DAC1578" w14:textId="77777777" w:rsidR="00D02B57" w:rsidRPr="00B4280E" w:rsidRDefault="00D02B57" w:rsidP="00D02B57">
      <w:pPr>
        <w:pStyle w:val="Capture"/>
      </w:pPr>
      <w:r w:rsidRPr="00B4280E">
        <w:t>Select Batch with Rejects:</w:t>
      </w:r>
    </w:p>
    <w:p w14:paraId="1DC04C40" w14:textId="77777777" w:rsidR="00D02B57" w:rsidRPr="00B4280E" w:rsidRDefault="00D02B57" w:rsidP="00D02B57"/>
    <w:p w14:paraId="7539FACE" w14:textId="77777777" w:rsidR="00D02B57" w:rsidRPr="00B4280E" w:rsidRDefault="00D02B57" w:rsidP="00D02B57"/>
    <w:p w14:paraId="4C579C95" w14:textId="77777777" w:rsidR="00C07C80" w:rsidRPr="00AB1476" w:rsidRDefault="00C07C80" w:rsidP="0051721E">
      <w:pPr>
        <w:pStyle w:val="Continuation2UC"/>
      </w:pPr>
      <w:r w:rsidRPr="00DF61E6">
        <w:br w:type="page"/>
      </w:r>
      <w:r w:rsidRPr="00AB1476">
        <w:lastRenderedPageBreak/>
        <w:t>Batch Main Menu - CH</w:t>
      </w:r>
    </w:p>
    <w:p w14:paraId="581EE1C2" w14:textId="77777777" w:rsidR="00C07C80" w:rsidRPr="00AB1476" w:rsidRDefault="00A22DAA" w:rsidP="0051721E">
      <w:pPr>
        <w:pStyle w:val="Heading3"/>
      </w:pPr>
      <w:bookmarkStart w:id="260" w:name="_Hlt290482218"/>
      <w:bookmarkStart w:id="261" w:name="_Hlt323539431"/>
      <w:bookmarkStart w:id="262" w:name="_Hlt323710163"/>
      <w:bookmarkStart w:id="263" w:name="_Toc346015363"/>
      <w:bookmarkStart w:id="264" w:name="_Toc462749355"/>
      <w:bookmarkEnd w:id="260"/>
      <w:bookmarkEnd w:id="261"/>
      <w:bookmarkEnd w:id="262"/>
      <w:r w:rsidRPr="00AB1476">
        <w:t>DELETE REJECT FLAG</w:t>
      </w:r>
      <w:bookmarkEnd w:id="263"/>
      <w:bookmarkEnd w:id="264"/>
    </w:p>
    <w:p w14:paraId="33C7C351" w14:textId="77777777" w:rsidR="00C07C80" w:rsidRPr="00AB1476" w:rsidRDefault="004D44E5" w:rsidP="00A22DAA">
      <w:r w:rsidRPr="00880097">
        <w:rPr>
          <w:color w:val="000000"/>
        </w:rPr>
        <w:fldChar w:fldCharType="begin"/>
      </w:r>
      <w:r w:rsidR="001D7974" w:rsidRPr="00880097">
        <w:rPr>
          <w:color w:val="000000"/>
        </w:rPr>
        <w:instrText xml:space="preserve"> XE "</w:instrText>
      </w:r>
      <w:r w:rsidR="005D3C01" w:rsidRPr="00880097">
        <w:rPr>
          <w:color w:val="000000"/>
        </w:rPr>
        <w:instrText>DELETE REJECT FLAG</w:instrText>
      </w:r>
      <w:r w:rsidR="001D7974" w:rsidRPr="00880097">
        <w:rPr>
          <w:color w:val="000000"/>
        </w:rPr>
        <w:instrText xml:space="preserve">" </w:instrText>
      </w:r>
      <w:r w:rsidRPr="00880097">
        <w:rPr>
          <w:color w:val="000000"/>
        </w:rPr>
        <w:fldChar w:fldCharType="end"/>
      </w:r>
      <w:r w:rsidRPr="00880097">
        <w:rPr>
          <w:color w:val="000000"/>
        </w:rPr>
        <w:fldChar w:fldCharType="begin"/>
      </w:r>
      <w:r w:rsidR="001D7974" w:rsidRPr="00880097">
        <w:rPr>
          <w:color w:val="000000"/>
        </w:rPr>
        <w:instrText xml:space="preserve"> XE " </w:instrText>
      </w:r>
      <w:r w:rsidR="005D3C01" w:rsidRPr="00880097">
        <w:rPr>
          <w:color w:val="000000"/>
        </w:rPr>
        <w:instrText>CIVIL HOSPITAL MAIN MENU</w:instrText>
      </w:r>
      <w:r w:rsidR="001D7974" w:rsidRPr="00880097">
        <w:rPr>
          <w:color w:val="000000"/>
        </w:rPr>
        <w:instrText xml:space="preserve">: </w:instrText>
      </w:r>
      <w:r w:rsidR="006152D5" w:rsidRPr="00880097">
        <w:rPr>
          <w:color w:val="000000"/>
        </w:rPr>
        <w:instrText>BATCH MAIN MENU</w:instrText>
      </w:r>
      <w:r w:rsidR="001D7974" w:rsidRPr="00880097">
        <w:rPr>
          <w:color w:val="000000"/>
        </w:rPr>
        <w:instrText xml:space="preserve"> - CH: </w:instrText>
      </w:r>
      <w:r w:rsidR="005D3C01" w:rsidRPr="00880097">
        <w:rPr>
          <w:color w:val="000000"/>
        </w:rPr>
        <w:instrText>DELETE REJECT FLAG</w:instrText>
      </w:r>
      <w:r w:rsidR="001D7974" w:rsidRPr="00880097">
        <w:rPr>
          <w:color w:val="000000"/>
        </w:rPr>
        <w:instrText xml:space="preserve"> " </w:instrText>
      </w:r>
      <w:r w:rsidRPr="00880097">
        <w:rPr>
          <w:color w:val="000000"/>
        </w:rPr>
        <w:fldChar w:fldCharType="end"/>
      </w:r>
    </w:p>
    <w:p w14:paraId="119CCD3A" w14:textId="77777777" w:rsidR="00961F22" w:rsidRPr="00AB1476" w:rsidRDefault="00F02BD8" w:rsidP="004C1039">
      <w:pPr>
        <w:rPr>
          <w:szCs w:val="24"/>
        </w:rPr>
      </w:pPr>
      <w:r w:rsidRPr="00AB1476">
        <w:t xml:space="preserve">You must hold </w:t>
      </w:r>
      <w:r w:rsidR="00961F22" w:rsidRPr="00AB1476">
        <w:t xml:space="preserve">the </w:t>
      </w:r>
      <w:r w:rsidR="00961F22" w:rsidRPr="00AB1476">
        <w:rPr>
          <w:szCs w:val="24"/>
        </w:rPr>
        <w:t>FBAAREJECT</w:t>
      </w:r>
      <w:r w:rsidR="004D44E5" w:rsidRPr="00880097">
        <w:rPr>
          <w:color w:val="000000"/>
          <w:szCs w:val="24"/>
        </w:rPr>
        <w:fldChar w:fldCharType="begin"/>
      </w:r>
      <w:r w:rsidR="00A23B4A" w:rsidRPr="00880097">
        <w:rPr>
          <w:color w:val="000000"/>
        </w:rPr>
        <w:instrText xml:space="preserve"> XE "</w:instrText>
      </w:r>
      <w:r w:rsidR="00A23B4A" w:rsidRPr="00880097">
        <w:rPr>
          <w:color w:val="000000"/>
          <w:szCs w:val="24"/>
        </w:rPr>
        <w:instrText>FBAAREJECT</w:instrText>
      </w:r>
      <w:r w:rsidR="00A23B4A" w:rsidRPr="00880097">
        <w:rPr>
          <w:color w:val="000000"/>
        </w:rPr>
        <w:instrText xml:space="preserve">" </w:instrText>
      </w:r>
      <w:r w:rsidR="004D44E5" w:rsidRPr="00880097">
        <w:rPr>
          <w:color w:val="000000"/>
          <w:szCs w:val="24"/>
        </w:rPr>
        <w:fldChar w:fldCharType="end"/>
      </w:r>
      <w:r w:rsidR="00961F22" w:rsidRPr="00AB1476">
        <w:rPr>
          <w:szCs w:val="24"/>
        </w:rPr>
        <w:t xml:space="preserve"> </w:t>
      </w:r>
      <w:r w:rsidR="000C3E68" w:rsidRPr="00AB1476">
        <w:rPr>
          <w:szCs w:val="24"/>
        </w:rPr>
        <w:t>security key to access and use this option</w:t>
      </w:r>
      <w:r w:rsidR="00961F22" w:rsidRPr="00AB1476">
        <w:rPr>
          <w:szCs w:val="24"/>
        </w:rPr>
        <w:t>.</w:t>
      </w:r>
    </w:p>
    <w:p w14:paraId="4779D288" w14:textId="77777777" w:rsidR="00C07C80" w:rsidRPr="00AB1476" w:rsidRDefault="00C07C80" w:rsidP="00A22DAA"/>
    <w:p w14:paraId="278E888B" w14:textId="77777777" w:rsidR="00961F22" w:rsidRPr="00AB1476" w:rsidRDefault="00961F22" w:rsidP="002F1A6E">
      <w:pPr>
        <w:ind w:left="900" w:hanging="900"/>
      </w:pPr>
      <w:r w:rsidRPr="00AB1476">
        <w:rPr>
          <w:b/>
        </w:rPr>
        <w:t>NOTE:</w:t>
      </w:r>
      <w:r w:rsidR="002F1A6E" w:rsidRPr="00AB1476">
        <w:tab/>
      </w:r>
      <w:r w:rsidRPr="00AB1476">
        <w:t>Although all Fee Basis batches with rejections may be accessed, this option should only be used to delete reject flags from Civil Hospital batches.</w:t>
      </w:r>
    </w:p>
    <w:p w14:paraId="22190DDF" w14:textId="77777777" w:rsidR="00961F22" w:rsidRPr="00AB1476" w:rsidRDefault="00961F22" w:rsidP="00A22DAA"/>
    <w:p w14:paraId="3635E187" w14:textId="77777777" w:rsidR="00961F22" w:rsidRPr="00AB1476" w:rsidRDefault="00961F22" w:rsidP="00A22DAA"/>
    <w:p w14:paraId="4C19D6C0" w14:textId="77777777" w:rsidR="00C07C80" w:rsidRPr="00AB1476" w:rsidRDefault="00C07C80" w:rsidP="00A22DAA">
      <w:pPr>
        <w:rPr>
          <w:b/>
        </w:rPr>
      </w:pPr>
      <w:r w:rsidRPr="00AB1476">
        <w:rPr>
          <w:b/>
        </w:rPr>
        <w:t>Introduction</w:t>
      </w:r>
    </w:p>
    <w:p w14:paraId="1650745F" w14:textId="77777777" w:rsidR="00C07C80" w:rsidRPr="00AB1476" w:rsidRDefault="00C07C80" w:rsidP="00A22DAA">
      <w:pPr>
        <w:rPr>
          <w:b/>
          <w:szCs w:val="24"/>
        </w:rPr>
      </w:pPr>
    </w:p>
    <w:p w14:paraId="278D1437" w14:textId="77777777" w:rsidR="005032FF" w:rsidRPr="00AB1476" w:rsidRDefault="00961F22" w:rsidP="00961F22">
      <w:pPr>
        <w:rPr>
          <w:szCs w:val="24"/>
        </w:rPr>
      </w:pPr>
      <w:r w:rsidRPr="00AB1476">
        <w:rPr>
          <w:szCs w:val="24"/>
        </w:rPr>
        <w:t xml:space="preserve">The Delete Reject Flag option is used to delete reject flags that were entered in error using the Finalize a Batch option.  </w:t>
      </w:r>
    </w:p>
    <w:p w14:paraId="6A4D4231" w14:textId="77777777" w:rsidR="002B3257" w:rsidRPr="00AB1476" w:rsidRDefault="002B3257" w:rsidP="009F7544">
      <w:pPr>
        <w:numPr>
          <w:ilvl w:val="0"/>
          <w:numId w:val="59"/>
        </w:numPr>
        <w:spacing w:before="120"/>
        <w:rPr>
          <w:szCs w:val="24"/>
        </w:rPr>
      </w:pPr>
      <w:r w:rsidRPr="00AB1476">
        <w:rPr>
          <w:szCs w:val="24"/>
        </w:rPr>
        <w:t>Only batches with a status of CENTRAL FEE ACCEPTED can be selected.</w:t>
      </w:r>
    </w:p>
    <w:p w14:paraId="30F14531" w14:textId="77777777" w:rsidR="005032FF" w:rsidRPr="00AB1476" w:rsidRDefault="00961F22" w:rsidP="009F7544">
      <w:pPr>
        <w:numPr>
          <w:ilvl w:val="0"/>
          <w:numId w:val="59"/>
        </w:numPr>
        <w:spacing w:before="120"/>
        <w:rPr>
          <w:szCs w:val="24"/>
        </w:rPr>
      </w:pPr>
      <w:r w:rsidRPr="00AB1476">
        <w:rPr>
          <w:szCs w:val="24"/>
        </w:rPr>
        <w:t xml:space="preserve">Reject flags that are set by the Central Fee transactions </w:t>
      </w:r>
      <w:r w:rsidR="00BE4CDE" w:rsidRPr="00AB1476">
        <w:rPr>
          <w:szCs w:val="24"/>
        </w:rPr>
        <w:t>cannot</w:t>
      </w:r>
      <w:r w:rsidRPr="00AB1476">
        <w:rPr>
          <w:szCs w:val="24"/>
        </w:rPr>
        <w:t xml:space="preserve"> be locally deleted since those payment lines were </w:t>
      </w:r>
      <w:r w:rsidRPr="00AB1476">
        <w:rPr>
          <w:i/>
          <w:szCs w:val="24"/>
          <w:u w:val="single"/>
        </w:rPr>
        <w:t>not</w:t>
      </w:r>
      <w:r w:rsidRPr="00AB1476">
        <w:rPr>
          <w:szCs w:val="24"/>
        </w:rPr>
        <w:t xml:space="preserve"> accepted by Central Fee or have </w:t>
      </w:r>
      <w:r w:rsidR="002B3257" w:rsidRPr="00AB1476">
        <w:rPr>
          <w:szCs w:val="24"/>
        </w:rPr>
        <w:t xml:space="preserve">been dropped from Central Fee. </w:t>
      </w:r>
    </w:p>
    <w:p w14:paraId="32F83827" w14:textId="77777777" w:rsidR="00961F22" w:rsidRPr="00AB1476" w:rsidRDefault="00961F22" w:rsidP="009F7544">
      <w:pPr>
        <w:numPr>
          <w:ilvl w:val="0"/>
          <w:numId w:val="59"/>
        </w:numPr>
        <w:spacing w:before="120"/>
        <w:rPr>
          <w:szCs w:val="24"/>
        </w:rPr>
      </w:pPr>
      <w:r w:rsidRPr="00AB1476">
        <w:rPr>
          <w:szCs w:val="24"/>
        </w:rPr>
        <w:t>Locally specified reject flags can only be deleted before the batch is completed (VOUCHERED) since completion of the batch triggers the new transaction which results in the removal of any locally rejected payment lines from Central Fee and releases the remainder of the payment lines.</w:t>
      </w:r>
    </w:p>
    <w:p w14:paraId="778EF15A" w14:textId="77777777" w:rsidR="005032FF" w:rsidRPr="00AB1476" w:rsidRDefault="005032FF" w:rsidP="009F7544">
      <w:pPr>
        <w:numPr>
          <w:ilvl w:val="0"/>
          <w:numId w:val="59"/>
        </w:numPr>
        <w:spacing w:before="120"/>
      </w:pPr>
      <w:r w:rsidRPr="00AB1476">
        <w:t>When reject flags are deleted, the payment line count and total dollar amount for the batch will be recalculated.  The current obligation balance will be decreased by the total dollar value of the rejected line item(s).</w:t>
      </w:r>
    </w:p>
    <w:p w14:paraId="41CE0AF2" w14:textId="77777777" w:rsidR="005032FF" w:rsidRPr="00AB1476" w:rsidRDefault="005032FF" w:rsidP="00961F22">
      <w:pPr>
        <w:rPr>
          <w:szCs w:val="24"/>
        </w:rPr>
      </w:pPr>
    </w:p>
    <w:p w14:paraId="1886CC7E" w14:textId="77777777" w:rsidR="00C07C80" w:rsidRPr="00AB1476" w:rsidRDefault="00C07C80" w:rsidP="00A22DAA">
      <w:pPr>
        <w:rPr>
          <w:b/>
        </w:rPr>
      </w:pPr>
      <w:r w:rsidRPr="00AB1476">
        <w:rPr>
          <w:b/>
        </w:rPr>
        <w:t>Example</w:t>
      </w:r>
    </w:p>
    <w:p w14:paraId="065FCACE" w14:textId="77777777" w:rsidR="00B37AAF" w:rsidRPr="00AB1476" w:rsidRDefault="00B37AAF" w:rsidP="00A22DAA"/>
    <w:p w14:paraId="23F3E9D3" w14:textId="77777777" w:rsidR="00070164" w:rsidRPr="00AB1476" w:rsidRDefault="00070164" w:rsidP="009B568B">
      <w:pPr>
        <w:pStyle w:val="Capture"/>
      </w:pPr>
      <w:r w:rsidRPr="00AB1476">
        <w:t xml:space="preserve">Select Batch Main Menu - CH Option: </w:t>
      </w:r>
      <w:r w:rsidRPr="00AB1476">
        <w:rPr>
          <w:b/>
        </w:rPr>
        <w:t>DELete reject flag</w:t>
      </w:r>
    </w:p>
    <w:p w14:paraId="5F5E04D7" w14:textId="77777777" w:rsidR="00070164" w:rsidRPr="00AB1476" w:rsidRDefault="00070164" w:rsidP="009B568B">
      <w:pPr>
        <w:pStyle w:val="Capture"/>
      </w:pPr>
    </w:p>
    <w:p w14:paraId="34EC86FF" w14:textId="77777777" w:rsidR="00070164" w:rsidRPr="00AB1476" w:rsidRDefault="00070164" w:rsidP="009B568B">
      <w:pPr>
        <w:pStyle w:val="Capture"/>
      </w:pPr>
      <w:r w:rsidRPr="00AB1476">
        <w:t xml:space="preserve">Select FEE BASIS BATCH NUMBER:   </w:t>
      </w:r>
      <w:r w:rsidRPr="00AB1476">
        <w:rPr>
          <w:b/>
        </w:rPr>
        <w:t xml:space="preserve"> 239 &lt;RET&gt; </w:t>
      </w:r>
      <w:r w:rsidRPr="00AB1476">
        <w:t xml:space="preserve">   C20001</w:t>
      </w:r>
    </w:p>
    <w:p w14:paraId="7103A4C6" w14:textId="77777777" w:rsidR="00070164" w:rsidRPr="00AB1476" w:rsidRDefault="00070164" w:rsidP="009B568B">
      <w:pPr>
        <w:pStyle w:val="Capture"/>
      </w:pPr>
    </w:p>
    <w:p w14:paraId="33D52C5A" w14:textId="77777777" w:rsidR="00070164" w:rsidRPr="00AB1476" w:rsidRDefault="00070164" w:rsidP="009B568B">
      <w:pPr>
        <w:pStyle w:val="Capture"/>
      </w:pPr>
      <w:r w:rsidRPr="00AB1476">
        <w:t>NUMBER: 239                             OBLIGATION NUMBER: C20001</w:t>
      </w:r>
    </w:p>
    <w:p w14:paraId="14134C3E" w14:textId="77777777" w:rsidR="00070164" w:rsidRPr="00AB1476" w:rsidRDefault="00070164" w:rsidP="009B568B">
      <w:pPr>
        <w:pStyle w:val="Capture"/>
      </w:pPr>
      <w:r w:rsidRPr="00AB1476">
        <w:t xml:space="preserve">  TYPE: CH/CNH                          DATE OPENED: APR 19, 2012</w:t>
      </w:r>
    </w:p>
    <w:p w14:paraId="4360AE4E" w14:textId="77777777" w:rsidR="00070164" w:rsidRPr="00AB1476" w:rsidRDefault="00070164" w:rsidP="009B568B">
      <w:pPr>
        <w:pStyle w:val="Capture"/>
      </w:pPr>
      <w:r w:rsidRPr="00AB1476">
        <w:t xml:space="preserve">  CLERK WHO OPENED: </w:t>
      </w:r>
      <w:r w:rsidR="006F3282" w:rsidRPr="00AB1476">
        <w:t>FEECLERK</w:t>
      </w:r>
      <w:r w:rsidR="00D64057">
        <w:t>1</w:t>
      </w:r>
    </w:p>
    <w:p w14:paraId="6F0BC09F" w14:textId="77777777" w:rsidR="00070164" w:rsidRPr="00AB1476" w:rsidRDefault="00070164" w:rsidP="009B568B">
      <w:pPr>
        <w:pStyle w:val="Capture"/>
      </w:pPr>
      <w:r w:rsidRPr="00AB1476">
        <w:t xml:space="preserve">  DATE SUPERVISOR CLOSED: APR 19, 2012@11:55:56</w:t>
      </w:r>
    </w:p>
    <w:p w14:paraId="30E98F3F" w14:textId="77777777" w:rsidR="00070164" w:rsidRPr="00AB1476" w:rsidRDefault="00070164" w:rsidP="009B568B">
      <w:pPr>
        <w:pStyle w:val="Capture"/>
      </w:pPr>
      <w:r w:rsidRPr="00AB1476">
        <w:t xml:space="preserve">  SUPERVISOR WHO CERTIFIED: FEEFINANCE,FIRST</w:t>
      </w:r>
    </w:p>
    <w:p w14:paraId="0B29248E" w14:textId="77777777" w:rsidR="00070164" w:rsidRPr="00AB1476" w:rsidRDefault="00070164" w:rsidP="009B568B">
      <w:pPr>
        <w:pStyle w:val="Capture"/>
      </w:pPr>
      <w:r w:rsidRPr="00AB1476">
        <w:t xml:space="preserve">  STATION NUMBER: 500                   TOTAL DOLLARS: 0</w:t>
      </w:r>
    </w:p>
    <w:p w14:paraId="446C05B2" w14:textId="77777777" w:rsidR="00070164" w:rsidRPr="00AB1476" w:rsidRDefault="00070164" w:rsidP="009B568B">
      <w:pPr>
        <w:pStyle w:val="Capture"/>
      </w:pPr>
      <w:r w:rsidRPr="00AB1476">
        <w:t xml:space="preserve">  INVOICE COUNT: 0                      PAYMENT LINE COUNT: 0</w:t>
      </w:r>
    </w:p>
    <w:p w14:paraId="7F235AA6" w14:textId="77777777" w:rsidR="00070164" w:rsidRPr="00AB1476" w:rsidRDefault="00070164" w:rsidP="009B568B">
      <w:pPr>
        <w:pStyle w:val="Capture"/>
      </w:pPr>
      <w:r w:rsidRPr="00AB1476">
        <w:t xml:space="preserve">  DATE CLERK CLOSED: APR 19, 2012       DATE TRANSMITTED: APR 19, 2012</w:t>
      </w:r>
    </w:p>
    <w:p w14:paraId="0A597C1B" w14:textId="77777777" w:rsidR="00070164" w:rsidRPr="00AB1476" w:rsidRDefault="00070164" w:rsidP="009B568B">
      <w:pPr>
        <w:pStyle w:val="Capture"/>
      </w:pPr>
      <w:r w:rsidRPr="00AB1476">
        <w:t xml:space="preserve">  CONTRACT HOSPITAL BATCH: yes          REJECTS PENDING: YES</w:t>
      </w:r>
    </w:p>
    <w:p w14:paraId="25FADD92" w14:textId="77777777" w:rsidR="00070164" w:rsidRPr="00AB1476" w:rsidRDefault="00070164" w:rsidP="009B568B">
      <w:pPr>
        <w:pStyle w:val="Capture"/>
      </w:pPr>
      <w:r w:rsidRPr="00AB1476">
        <w:t xml:space="preserve">  BATCH EXEMPT: NO</w:t>
      </w:r>
    </w:p>
    <w:p w14:paraId="2412E1A3" w14:textId="77777777" w:rsidR="00070164" w:rsidRPr="00AB1476" w:rsidRDefault="00070164" w:rsidP="009B568B">
      <w:pPr>
        <w:pStyle w:val="Capture"/>
      </w:pPr>
    </w:p>
    <w:p w14:paraId="0366FB84" w14:textId="77777777" w:rsidR="009B568B" w:rsidRPr="00AB1476" w:rsidRDefault="009B568B" w:rsidP="009B568B">
      <w:pPr>
        <w:pStyle w:val="Capture"/>
      </w:pPr>
      <w:r w:rsidRPr="00AB1476">
        <w:t xml:space="preserve">  STATUS: CENTRAL FEE ACCEPTED</w:t>
      </w:r>
    </w:p>
    <w:p w14:paraId="20CBAD81" w14:textId="77777777" w:rsidR="009B568B" w:rsidRPr="00AB1476" w:rsidRDefault="009B568B" w:rsidP="009B568B">
      <w:pPr>
        <w:pStyle w:val="Capture"/>
      </w:pPr>
    </w:p>
    <w:p w14:paraId="40CBEA55" w14:textId="77777777" w:rsidR="009B568B" w:rsidRPr="00AB1476" w:rsidRDefault="009B568B" w:rsidP="009B568B">
      <w:pPr>
        <w:pStyle w:val="Capture"/>
      </w:pPr>
    </w:p>
    <w:p w14:paraId="69E988C2" w14:textId="77777777" w:rsidR="009B568B" w:rsidRPr="00AB1476" w:rsidRDefault="009B568B" w:rsidP="009B568B">
      <w:pPr>
        <w:pStyle w:val="Capture"/>
      </w:pPr>
      <w:r w:rsidRPr="00AB1476">
        <w:t xml:space="preserve">Want line items listed? NO// </w:t>
      </w:r>
      <w:r w:rsidRPr="00AB1476">
        <w:rPr>
          <w:b/>
        </w:rPr>
        <w:t>YES</w:t>
      </w:r>
    </w:p>
    <w:p w14:paraId="3F305810" w14:textId="77777777" w:rsidR="009B568B" w:rsidRPr="00AB1476" w:rsidRDefault="009B568B" w:rsidP="009B568B">
      <w:pPr>
        <w:pStyle w:val="Capture"/>
      </w:pPr>
    </w:p>
    <w:p w14:paraId="3CAF32A2" w14:textId="77777777" w:rsidR="00070164" w:rsidRPr="00AB1476" w:rsidRDefault="00070164" w:rsidP="0051721E">
      <w:pPr>
        <w:pStyle w:val="Continuation2UC"/>
      </w:pPr>
      <w:r w:rsidRPr="00AB1476">
        <w:lastRenderedPageBreak/>
        <w:t>Batch Main Menu - CH</w:t>
      </w:r>
    </w:p>
    <w:p w14:paraId="28363C02" w14:textId="77777777" w:rsidR="00070164" w:rsidRPr="00AB1476" w:rsidRDefault="00070164" w:rsidP="0051721E">
      <w:pPr>
        <w:pStyle w:val="Continuation3UC"/>
      </w:pPr>
      <w:r w:rsidRPr="00AB1476">
        <w:t>Delete Reject Flag</w:t>
      </w:r>
    </w:p>
    <w:p w14:paraId="43A8D352" w14:textId="77777777" w:rsidR="00070164" w:rsidRPr="00AB1476" w:rsidRDefault="00070164" w:rsidP="00C032C2">
      <w:pPr>
        <w:keepNext/>
      </w:pPr>
    </w:p>
    <w:p w14:paraId="3EBFCC47" w14:textId="77777777" w:rsidR="00070164" w:rsidRPr="00AB1476" w:rsidRDefault="00070164" w:rsidP="00070164">
      <w:pPr>
        <w:rPr>
          <w:b/>
        </w:rPr>
      </w:pPr>
      <w:r w:rsidRPr="00AB1476">
        <w:rPr>
          <w:b/>
        </w:rPr>
        <w:t>Example, cont.</w:t>
      </w:r>
    </w:p>
    <w:p w14:paraId="5F0C9150" w14:textId="77777777" w:rsidR="00070164" w:rsidRPr="00AB1476" w:rsidRDefault="00070164" w:rsidP="00070164"/>
    <w:p w14:paraId="002F9BE2" w14:textId="77777777" w:rsidR="00070164" w:rsidRPr="00AB1476" w:rsidRDefault="00070164" w:rsidP="00070164">
      <w:pPr>
        <w:pStyle w:val="Capture"/>
        <w:rPr>
          <w:rFonts w:cs="Courier New"/>
          <w:sz w:val="16"/>
          <w:szCs w:val="16"/>
        </w:rPr>
      </w:pPr>
      <w:r w:rsidRPr="00AB1476">
        <w:rPr>
          <w:rFonts w:cs="Courier New"/>
          <w:sz w:val="16"/>
          <w:szCs w:val="16"/>
        </w:rPr>
        <w:t>Patient Name        ('*' Reimbursement to Veteran   '+' Cancellation Activity)</w:t>
      </w:r>
    </w:p>
    <w:p w14:paraId="3D7BDD35" w14:textId="77777777" w:rsidR="00070164" w:rsidRPr="00AB1476" w:rsidRDefault="00070164" w:rsidP="00070164">
      <w:pPr>
        <w:pStyle w:val="Capture"/>
        <w:rPr>
          <w:rFonts w:cs="Courier New"/>
          <w:sz w:val="16"/>
          <w:szCs w:val="16"/>
        </w:rPr>
      </w:pPr>
      <w:r w:rsidRPr="00AB1476">
        <w:rPr>
          <w:rFonts w:cs="Courier New"/>
          <w:sz w:val="16"/>
          <w:szCs w:val="16"/>
        </w:rPr>
        <w:t xml:space="preserve">             ('#' Voided Payment)                           Batch Number</w:t>
      </w:r>
    </w:p>
    <w:p w14:paraId="53E20542" w14:textId="77777777" w:rsidR="00070164" w:rsidRPr="00AB1476" w:rsidRDefault="00070164" w:rsidP="00070164">
      <w:pPr>
        <w:pStyle w:val="Capture"/>
        <w:rPr>
          <w:rFonts w:cs="Courier New"/>
          <w:sz w:val="16"/>
          <w:szCs w:val="16"/>
        </w:rPr>
      </w:pPr>
      <w:r w:rsidRPr="00AB1476">
        <w:rPr>
          <w:rFonts w:cs="Courier New"/>
          <w:sz w:val="16"/>
          <w:szCs w:val="16"/>
        </w:rPr>
        <w:t xml:space="preserve">   Vendor Name                               Vendor ID   Invoice # Dt Inv Rec'd</w:t>
      </w:r>
    </w:p>
    <w:p w14:paraId="20F09663" w14:textId="77777777" w:rsidR="00070164" w:rsidRPr="00AB1476" w:rsidRDefault="00070164" w:rsidP="00070164">
      <w:pPr>
        <w:pStyle w:val="Capture"/>
        <w:rPr>
          <w:rFonts w:cs="Courier New"/>
          <w:sz w:val="16"/>
          <w:szCs w:val="16"/>
        </w:rPr>
      </w:pPr>
      <w:r w:rsidRPr="00AB1476">
        <w:rPr>
          <w:rFonts w:cs="Courier New"/>
          <w:sz w:val="16"/>
          <w:szCs w:val="16"/>
        </w:rPr>
        <w:t xml:space="preserve">   FR DATE    TO DATE  CLAIMED   PAID    ADJ CODE</w:t>
      </w:r>
    </w:p>
    <w:p w14:paraId="48C60C89" w14:textId="77777777" w:rsidR="00070164" w:rsidRPr="00AB1476" w:rsidRDefault="00070164" w:rsidP="00070164">
      <w:pPr>
        <w:pStyle w:val="Capture"/>
        <w:rPr>
          <w:rFonts w:cs="Courier New"/>
          <w:sz w:val="16"/>
          <w:szCs w:val="16"/>
        </w:rPr>
      </w:pPr>
      <w:r w:rsidRPr="00AB1476">
        <w:rPr>
          <w:rFonts w:cs="Courier New"/>
          <w:sz w:val="16"/>
          <w:szCs w:val="16"/>
        </w:rPr>
        <w:t>===============================================================================</w:t>
      </w:r>
    </w:p>
    <w:p w14:paraId="70DBC2ED" w14:textId="77777777" w:rsidR="00070164" w:rsidRPr="00AB1476" w:rsidRDefault="00070164" w:rsidP="00070164">
      <w:pPr>
        <w:pStyle w:val="Capture"/>
        <w:rPr>
          <w:rFonts w:cs="Courier New"/>
          <w:sz w:val="16"/>
          <w:szCs w:val="16"/>
        </w:rPr>
      </w:pPr>
    </w:p>
    <w:p w14:paraId="39D1F22A" w14:textId="77777777" w:rsidR="00070164" w:rsidRPr="00AB1476" w:rsidRDefault="00070164" w:rsidP="00070164">
      <w:pPr>
        <w:pStyle w:val="Capture"/>
        <w:rPr>
          <w:rFonts w:cs="Courier New"/>
          <w:sz w:val="16"/>
          <w:szCs w:val="16"/>
        </w:rPr>
      </w:pPr>
      <w:r w:rsidRPr="00AB1476">
        <w:rPr>
          <w:rFonts w:cs="Courier New"/>
          <w:sz w:val="16"/>
          <w:szCs w:val="16"/>
        </w:rPr>
        <w:t xml:space="preserve">Batch Number: 239    Voucher Date:          Voucherer: </w:t>
      </w:r>
    </w:p>
    <w:p w14:paraId="4643F6AC" w14:textId="77777777" w:rsidR="00070164" w:rsidRPr="00AB1476" w:rsidRDefault="00070164" w:rsidP="00070164">
      <w:pPr>
        <w:pStyle w:val="Capture"/>
        <w:rPr>
          <w:rFonts w:cs="Courier New"/>
          <w:sz w:val="16"/>
          <w:szCs w:val="16"/>
        </w:rPr>
      </w:pPr>
    </w:p>
    <w:p w14:paraId="385AEDEA" w14:textId="77777777" w:rsidR="00070164" w:rsidRPr="00AB1476" w:rsidRDefault="00070164" w:rsidP="00070164">
      <w:pPr>
        <w:pStyle w:val="Capture"/>
        <w:rPr>
          <w:rFonts w:cs="Courier New"/>
          <w:sz w:val="16"/>
          <w:szCs w:val="16"/>
        </w:rPr>
      </w:pPr>
    </w:p>
    <w:p w14:paraId="13660426" w14:textId="77777777" w:rsidR="00070164" w:rsidRPr="00AB1476" w:rsidRDefault="00070164" w:rsidP="00070164">
      <w:pPr>
        <w:pStyle w:val="Capture"/>
        <w:rPr>
          <w:rFonts w:cs="Courier New"/>
          <w:sz w:val="16"/>
          <w:szCs w:val="16"/>
        </w:rPr>
      </w:pPr>
      <w:r w:rsidRPr="00AB1476">
        <w:rPr>
          <w:rFonts w:cs="Courier New"/>
          <w:sz w:val="16"/>
          <w:szCs w:val="16"/>
        </w:rPr>
        <w:t>FEEPATIENT,FIRST JR                000-00-5678              239</w:t>
      </w:r>
    </w:p>
    <w:p w14:paraId="4BB9ECFC" w14:textId="77777777" w:rsidR="00070164" w:rsidRPr="00AB1476" w:rsidRDefault="00070164" w:rsidP="00070164">
      <w:pPr>
        <w:pStyle w:val="Capture"/>
        <w:rPr>
          <w:rFonts w:cs="Courier New"/>
          <w:sz w:val="16"/>
          <w:szCs w:val="16"/>
        </w:rPr>
      </w:pPr>
      <w:r w:rsidRPr="00AB1476">
        <w:rPr>
          <w:rFonts w:cs="Courier New"/>
          <w:sz w:val="16"/>
          <w:szCs w:val="16"/>
        </w:rPr>
        <w:t xml:space="preserve">   FEEHOSPITAL                               </w:t>
      </w:r>
      <w:r w:rsidR="00B05A02" w:rsidRPr="00AB1476">
        <w:rPr>
          <w:rFonts w:cs="Courier New"/>
          <w:sz w:val="16"/>
          <w:szCs w:val="16"/>
        </w:rPr>
        <w:t>504000567</w:t>
      </w:r>
      <w:r w:rsidRPr="00AB1476">
        <w:rPr>
          <w:rFonts w:cs="Courier New"/>
          <w:sz w:val="16"/>
          <w:szCs w:val="16"/>
        </w:rPr>
        <w:t xml:space="preserve">    325         4/19/12</w:t>
      </w:r>
    </w:p>
    <w:p w14:paraId="36C56ED1" w14:textId="77777777" w:rsidR="00070164" w:rsidRPr="00AB1476" w:rsidRDefault="00070164" w:rsidP="00070164">
      <w:pPr>
        <w:pStyle w:val="Capture"/>
        <w:rPr>
          <w:rFonts w:cs="Courier New"/>
          <w:sz w:val="16"/>
          <w:szCs w:val="16"/>
        </w:rPr>
      </w:pPr>
      <w:r w:rsidRPr="00AB1476">
        <w:rPr>
          <w:rFonts w:cs="Courier New"/>
          <w:sz w:val="16"/>
          <w:szCs w:val="16"/>
        </w:rPr>
        <w:t xml:space="preserve">    02/01/12 02/06/12 150.00    150.00                  Discharge DRG5</w:t>
      </w:r>
    </w:p>
    <w:p w14:paraId="4F3917A6" w14:textId="77777777" w:rsidR="00070164" w:rsidRPr="00AB1476" w:rsidRDefault="00070164" w:rsidP="00070164">
      <w:pPr>
        <w:pStyle w:val="Capture"/>
        <w:rPr>
          <w:rFonts w:cs="Courier New"/>
          <w:sz w:val="16"/>
          <w:szCs w:val="16"/>
        </w:rPr>
      </w:pPr>
    </w:p>
    <w:p w14:paraId="5C4D1F55" w14:textId="77777777" w:rsidR="00070164" w:rsidRPr="00AB1476" w:rsidRDefault="00070164" w:rsidP="00070164">
      <w:pPr>
        <w:pStyle w:val="Capture"/>
        <w:rPr>
          <w:rFonts w:cs="Courier New"/>
          <w:sz w:val="16"/>
          <w:szCs w:val="16"/>
        </w:rPr>
      </w:pPr>
      <w:r w:rsidRPr="00AB1476">
        <w:rPr>
          <w:rFonts w:cs="Courier New"/>
          <w:sz w:val="16"/>
          <w:szCs w:val="16"/>
        </w:rPr>
        <w:t xml:space="preserve">    Admit Dx: 300.00</w:t>
      </w:r>
    </w:p>
    <w:p w14:paraId="15B7EC87" w14:textId="77777777" w:rsidR="00070164" w:rsidRPr="00AB1476" w:rsidRDefault="00070164" w:rsidP="00070164">
      <w:pPr>
        <w:pStyle w:val="Capture"/>
        <w:rPr>
          <w:rFonts w:cs="Courier New"/>
          <w:sz w:val="16"/>
          <w:szCs w:val="16"/>
        </w:rPr>
      </w:pPr>
      <w:r w:rsidRPr="00AB1476">
        <w:rPr>
          <w:rFonts w:cs="Courier New"/>
          <w:sz w:val="16"/>
          <w:szCs w:val="16"/>
        </w:rPr>
        <w:t xml:space="preserve">    DX/POA: 340./Y </w:t>
      </w:r>
    </w:p>
    <w:p w14:paraId="4BF9B90E" w14:textId="77777777" w:rsidR="00070164" w:rsidRPr="00AB1476" w:rsidRDefault="00070164" w:rsidP="00070164">
      <w:pPr>
        <w:pStyle w:val="Capture"/>
        <w:rPr>
          <w:rFonts w:cs="Courier New"/>
          <w:sz w:val="16"/>
          <w:szCs w:val="16"/>
        </w:rPr>
      </w:pPr>
      <w:r w:rsidRPr="00AB1476">
        <w:rPr>
          <w:rFonts w:cs="Courier New"/>
          <w:sz w:val="16"/>
          <w:szCs w:val="16"/>
        </w:rPr>
        <w:t>Local Reject        Old Batch #: 239</w:t>
      </w:r>
    </w:p>
    <w:p w14:paraId="463D28E6" w14:textId="77777777" w:rsidR="00070164" w:rsidRPr="00AB1476" w:rsidRDefault="00070164" w:rsidP="00070164">
      <w:pPr>
        <w:pStyle w:val="Capture"/>
        <w:rPr>
          <w:rFonts w:cs="Courier New"/>
          <w:sz w:val="16"/>
          <w:szCs w:val="16"/>
        </w:rPr>
      </w:pPr>
      <w:r w:rsidRPr="00AB1476">
        <w:rPr>
          <w:rFonts w:cs="Courier New"/>
          <w:sz w:val="16"/>
          <w:szCs w:val="16"/>
        </w:rPr>
        <w:t>Reject Reason: test b9 entire reject</w:t>
      </w:r>
    </w:p>
    <w:p w14:paraId="3356DF17" w14:textId="77777777" w:rsidR="00070164" w:rsidRPr="00AB1476" w:rsidRDefault="00070164" w:rsidP="00070164">
      <w:pPr>
        <w:pStyle w:val="Capture"/>
        <w:rPr>
          <w:rFonts w:cs="Courier New"/>
          <w:sz w:val="16"/>
          <w:szCs w:val="16"/>
        </w:rPr>
      </w:pPr>
    </w:p>
    <w:p w14:paraId="26B93F89" w14:textId="77777777" w:rsidR="00070164" w:rsidRPr="00AB1476" w:rsidRDefault="00070164" w:rsidP="00070164">
      <w:pPr>
        <w:pStyle w:val="Capture"/>
        <w:rPr>
          <w:rFonts w:cs="Courier New"/>
          <w:sz w:val="16"/>
          <w:szCs w:val="16"/>
        </w:rPr>
      </w:pPr>
      <w:r w:rsidRPr="00AB1476">
        <w:rPr>
          <w:rFonts w:cs="Courier New"/>
          <w:sz w:val="16"/>
          <w:szCs w:val="16"/>
        </w:rPr>
        <w:t>FEEPATIENT,FEE C                   000-00-5401              239</w:t>
      </w:r>
    </w:p>
    <w:p w14:paraId="2BC73DDE" w14:textId="77777777" w:rsidR="00070164" w:rsidRPr="00AB1476" w:rsidRDefault="00070164" w:rsidP="00070164">
      <w:pPr>
        <w:pStyle w:val="Capture"/>
        <w:rPr>
          <w:rFonts w:cs="Courier New"/>
          <w:sz w:val="16"/>
          <w:szCs w:val="16"/>
        </w:rPr>
      </w:pPr>
      <w:r w:rsidRPr="00AB1476">
        <w:rPr>
          <w:rFonts w:cs="Courier New"/>
          <w:sz w:val="16"/>
          <w:szCs w:val="16"/>
        </w:rPr>
        <w:t xml:space="preserve">   FEEHOSPITAL                               </w:t>
      </w:r>
      <w:r w:rsidR="00B05A02" w:rsidRPr="00AB1476">
        <w:rPr>
          <w:rFonts w:cs="Courier New"/>
          <w:sz w:val="16"/>
          <w:szCs w:val="16"/>
        </w:rPr>
        <w:t>504000567</w:t>
      </w:r>
      <w:r w:rsidRPr="00AB1476">
        <w:rPr>
          <w:rFonts w:cs="Courier New"/>
          <w:sz w:val="16"/>
          <w:szCs w:val="16"/>
        </w:rPr>
        <w:t xml:space="preserve">    328         4/19/12</w:t>
      </w:r>
    </w:p>
    <w:p w14:paraId="159D31FC" w14:textId="77777777" w:rsidR="00070164" w:rsidRPr="00AB1476" w:rsidRDefault="00070164" w:rsidP="00070164">
      <w:pPr>
        <w:pStyle w:val="Capture"/>
        <w:rPr>
          <w:rFonts w:cs="Courier New"/>
          <w:sz w:val="16"/>
          <w:szCs w:val="16"/>
        </w:rPr>
      </w:pPr>
      <w:r w:rsidRPr="00AB1476">
        <w:rPr>
          <w:rFonts w:cs="Courier New"/>
          <w:sz w:val="16"/>
          <w:szCs w:val="16"/>
        </w:rPr>
        <w:t xml:space="preserve">    02/02/12 02/08/12  90.00     80.00       45         Discharge DRG4</w:t>
      </w:r>
    </w:p>
    <w:p w14:paraId="4A935D33" w14:textId="77777777" w:rsidR="00070164" w:rsidRPr="00AB1476" w:rsidRDefault="00070164" w:rsidP="00070164">
      <w:pPr>
        <w:pStyle w:val="Capture"/>
        <w:rPr>
          <w:rFonts w:cs="Courier New"/>
          <w:sz w:val="16"/>
          <w:szCs w:val="16"/>
        </w:rPr>
      </w:pPr>
    </w:p>
    <w:p w14:paraId="126B4067" w14:textId="77777777" w:rsidR="00070164" w:rsidRPr="00AB1476" w:rsidRDefault="00070164" w:rsidP="00070164">
      <w:pPr>
        <w:pStyle w:val="Capture"/>
        <w:rPr>
          <w:rFonts w:cs="Courier New"/>
          <w:sz w:val="16"/>
          <w:szCs w:val="16"/>
        </w:rPr>
      </w:pPr>
      <w:r w:rsidRPr="00AB1476">
        <w:rPr>
          <w:rFonts w:cs="Courier New"/>
          <w:sz w:val="16"/>
          <w:szCs w:val="16"/>
        </w:rPr>
        <w:t xml:space="preserve">    Admit Dx: 410.00</w:t>
      </w:r>
    </w:p>
    <w:p w14:paraId="37925ED9" w14:textId="77777777" w:rsidR="00070164" w:rsidRPr="00AB1476" w:rsidRDefault="00070164" w:rsidP="00070164">
      <w:pPr>
        <w:pStyle w:val="Capture"/>
        <w:rPr>
          <w:rFonts w:cs="Courier New"/>
          <w:sz w:val="16"/>
          <w:szCs w:val="16"/>
        </w:rPr>
      </w:pPr>
      <w:r w:rsidRPr="00AB1476">
        <w:rPr>
          <w:rFonts w:cs="Courier New"/>
          <w:sz w:val="16"/>
          <w:szCs w:val="16"/>
        </w:rPr>
        <w:t xml:space="preserve">    DX/POA: 440.0/Y </w:t>
      </w:r>
    </w:p>
    <w:p w14:paraId="054D83DA" w14:textId="77777777" w:rsidR="00070164" w:rsidRPr="00AB1476" w:rsidRDefault="00070164" w:rsidP="00070164">
      <w:pPr>
        <w:pStyle w:val="Capture"/>
        <w:rPr>
          <w:rFonts w:cs="Courier New"/>
          <w:sz w:val="16"/>
          <w:szCs w:val="16"/>
        </w:rPr>
      </w:pPr>
    </w:p>
    <w:p w14:paraId="09C7ED95" w14:textId="77777777" w:rsidR="00070164" w:rsidRPr="00AB1476" w:rsidRDefault="00070164" w:rsidP="00070164">
      <w:pPr>
        <w:pStyle w:val="Capture"/>
        <w:rPr>
          <w:rFonts w:cs="Courier New"/>
          <w:sz w:val="16"/>
          <w:szCs w:val="16"/>
        </w:rPr>
      </w:pPr>
      <w:r w:rsidRPr="00AB1476">
        <w:rPr>
          <w:rFonts w:cs="Courier New"/>
          <w:sz w:val="16"/>
          <w:szCs w:val="16"/>
        </w:rPr>
        <w:t>Patient Name        ('*' Reimbursement to Veteran   '+' Cancellation Activity)</w:t>
      </w:r>
    </w:p>
    <w:p w14:paraId="55F2271F" w14:textId="77777777" w:rsidR="00070164" w:rsidRPr="00AB1476" w:rsidRDefault="00070164" w:rsidP="00070164">
      <w:pPr>
        <w:pStyle w:val="Capture"/>
        <w:rPr>
          <w:rFonts w:cs="Courier New"/>
          <w:sz w:val="16"/>
          <w:szCs w:val="16"/>
        </w:rPr>
      </w:pPr>
      <w:r w:rsidRPr="00AB1476">
        <w:rPr>
          <w:rFonts w:cs="Courier New"/>
          <w:sz w:val="16"/>
          <w:szCs w:val="16"/>
        </w:rPr>
        <w:t xml:space="preserve">             ('#' Voided Payment)                           Batch Number</w:t>
      </w:r>
    </w:p>
    <w:p w14:paraId="45D3C0BB" w14:textId="77777777" w:rsidR="00070164" w:rsidRPr="00AB1476" w:rsidRDefault="00070164" w:rsidP="00070164">
      <w:pPr>
        <w:pStyle w:val="Capture"/>
        <w:rPr>
          <w:rFonts w:cs="Courier New"/>
          <w:sz w:val="16"/>
          <w:szCs w:val="16"/>
        </w:rPr>
      </w:pPr>
      <w:r w:rsidRPr="00AB1476">
        <w:rPr>
          <w:rFonts w:cs="Courier New"/>
          <w:sz w:val="16"/>
          <w:szCs w:val="16"/>
        </w:rPr>
        <w:t xml:space="preserve">   Vendor Name                               Vendor ID   Invoice #  Dt Inv Rec'd</w:t>
      </w:r>
    </w:p>
    <w:p w14:paraId="6795920F" w14:textId="77777777" w:rsidR="00070164" w:rsidRPr="00AB1476" w:rsidRDefault="00070164" w:rsidP="00070164">
      <w:pPr>
        <w:pStyle w:val="Capture"/>
        <w:rPr>
          <w:rFonts w:cs="Courier New"/>
          <w:sz w:val="16"/>
          <w:szCs w:val="16"/>
        </w:rPr>
      </w:pPr>
      <w:r w:rsidRPr="00AB1476">
        <w:rPr>
          <w:rFonts w:cs="Courier New"/>
          <w:sz w:val="16"/>
          <w:szCs w:val="16"/>
        </w:rPr>
        <w:t xml:space="preserve">   FR DATE    TO DATE  CLAIMED   PAID    ADJ CODE</w:t>
      </w:r>
    </w:p>
    <w:p w14:paraId="70113844" w14:textId="77777777" w:rsidR="00070164" w:rsidRPr="00AB1476" w:rsidRDefault="00070164" w:rsidP="00070164">
      <w:pPr>
        <w:pStyle w:val="Capture"/>
        <w:rPr>
          <w:rFonts w:cs="Courier New"/>
          <w:sz w:val="16"/>
          <w:szCs w:val="16"/>
        </w:rPr>
      </w:pPr>
      <w:r w:rsidRPr="00AB1476">
        <w:rPr>
          <w:rFonts w:cs="Courier New"/>
          <w:sz w:val="16"/>
          <w:szCs w:val="16"/>
        </w:rPr>
        <w:t>===============================================================================</w:t>
      </w:r>
    </w:p>
    <w:p w14:paraId="5FA87B58" w14:textId="77777777" w:rsidR="00070164" w:rsidRPr="00AB1476" w:rsidRDefault="00070164" w:rsidP="00070164">
      <w:pPr>
        <w:pStyle w:val="Capture"/>
        <w:rPr>
          <w:rFonts w:cs="Courier New"/>
          <w:sz w:val="16"/>
          <w:szCs w:val="16"/>
        </w:rPr>
      </w:pPr>
    </w:p>
    <w:p w14:paraId="5D90B582" w14:textId="77777777" w:rsidR="00070164" w:rsidRPr="00AB1476" w:rsidRDefault="00070164" w:rsidP="00070164">
      <w:pPr>
        <w:pStyle w:val="Capture"/>
        <w:rPr>
          <w:rFonts w:cs="Courier New"/>
          <w:sz w:val="16"/>
          <w:szCs w:val="16"/>
        </w:rPr>
      </w:pPr>
      <w:r w:rsidRPr="00AB1476">
        <w:rPr>
          <w:rFonts w:cs="Courier New"/>
          <w:sz w:val="16"/>
          <w:szCs w:val="16"/>
        </w:rPr>
        <w:t>Central Fee Reject  Old Batch #: 239</w:t>
      </w:r>
    </w:p>
    <w:p w14:paraId="13903490" w14:textId="77777777" w:rsidR="00070164" w:rsidRPr="00AB1476" w:rsidRDefault="00070164" w:rsidP="00070164">
      <w:pPr>
        <w:pStyle w:val="Capture"/>
        <w:rPr>
          <w:rFonts w:cs="Courier New"/>
          <w:sz w:val="16"/>
          <w:szCs w:val="16"/>
        </w:rPr>
      </w:pPr>
      <w:r w:rsidRPr="00AB1476">
        <w:rPr>
          <w:rFonts w:cs="Courier New"/>
          <w:sz w:val="16"/>
          <w:szCs w:val="16"/>
        </w:rPr>
        <w:t xml:space="preserve">Rej Code: C050  Reject reason code is not currently defined in list.  </w:t>
      </w:r>
    </w:p>
    <w:p w14:paraId="1E3D4737" w14:textId="77777777" w:rsidR="00070164" w:rsidRPr="00AB1476" w:rsidRDefault="00070164" w:rsidP="00070164">
      <w:pPr>
        <w:pStyle w:val="Capture"/>
        <w:rPr>
          <w:rFonts w:cs="Courier New"/>
          <w:sz w:val="16"/>
          <w:szCs w:val="16"/>
        </w:rPr>
      </w:pPr>
      <w:r w:rsidRPr="00AB1476">
        <w:rPr>
          <w:rFonts w:cs="Courier New"/>
          <w:sz w:val="16"/>
          <w:szCs w:val="16"/>
        </w:rPr>
        <w:t xml:space="preserve">Rej Code: C100  Reject reason code is not currently defined in list.  </w:t>
      </w:r>
    </w:p>
    <w:p w14:paraId="2FE1C6B9" w14:textId="77777777" w:rsidR="00070164" w:rsidRPr="00AB1476" w:rsidRDefault="00070164" w:rsidP="00070164">
      <w:pPr>
        <w:pStyle w:val="Capture"/>
        <w:rPr>
          <w:rFonts w:cs="Courier New"/>
          <w:sz w:val="16"/>
          <w:szCs w:val="16"/>
        </w:rPr>
      </w:pPr>
    </w:p>
    <w:p w14:paraId="03917476" w14:textId="77777777" w:rsidR="00070164" w:rsidRPr="00AB1476" w:rsidRDefault="00070164" w:rsidP="00070164">
      <w:pPr>
        <w:pStyle w:val="Capture"/>
        <w:rPr>
          <w:rFonts w:cs="Courier New"/>
          <w:sz w:val="16"/>
          <w:szCs w:val="16"/>
        </w:rPr>
      </w:pPr>
      <w:r w:rsidRPr="00AB1476">
        <w:rPr>
          <w:rFonts w:cs="Courier New"/>
          <w:sz w:val="16"/>
          <w:szCs w:val="16"/>
        </w:rPr>
        <w:t>FEEPATIENT,FEE B                   000-00-3424              239</w:t>
      </w:r>
    </w:p>
    <w:p w14:paraId="7E2D90C1" w14:textId="77777777" w:rsidR="00070164" w:rsidRPr="00AB1476" w:rsidRDefault="00070164" w:rsidP="00070164">
      <w:pPr>
        <w:pStyle w:val="Capture"/>
        <w:rPr>
          <w:rFonts w:cs="Courier New"/>
          <w:sz w:val="16"/>
          <w:szCs w:val="16"/>
        </w:rPr>
      </w:pPr>
      <w:r w:rsidRPr="00AB1476">
        <w:rPr>
          <w:rFonts w:cs="Courier New"/>
          <w:sz w:val="16"/>
          <w:szCs w:val="16"/>
        </w:rPr>
        <w:t xml:space="preserve">   FEEHOSPITAL                               </w:t>
      </w:r>
      <w:r w:rsidR="00B05A02" w:rsidRPr="00AB1476">
        <w:rPr>
          <w:rFonts w:cs="Courier New"/>
          <w:sz w:val="16"/>
          <w:szCs w:val="16"/>
        </w:rPr>
        <w:t>504000567</w:t>
      </w:r>
      <w:r w:rsidRPr="00AB1476">
        <w:rPr>
          <w:rFonts w:cs="Courier New"/>
          <w:sz w:val="16"/>
          <w:szCs w:val="16"/>
        </w:rPr>
        <w:t xml:space="preserve">    329         4/16/12</w:t>
      </w:r>
    </w:p>
    <w:p w14:paraId="35173DAA" w14:textId="77777777" w:rsidR="00070164" w:rsidRPr="00AB1476" w:rsidRDefault="00070164" w:rsidP="00070164">
      <w:pPr>
        <w:pStyle w:val="Capture"/>
        <w:rPr>
          <w:rFonts w:cs="Courier New"/>
          <w:sz w:val="16"/>
          <w:szCs w:val="16"/>
        </w:rPr>
      </w:pPr>
      <w:r w:rsidRPr="00AB1476">
        <w:rPr>
          <w:rFonts w:cs="Courier New"/>
          <w:sz w:val="16"/>
          <w:szCs w:val="16"/>
        </w:rPr>
        <w:t xml:space="preserve">    FPPS Claim ID: 57764   FPPS Line: 1</w:t>
      </w:r>
    </w:p>
    <w:p w14:paraId="57A57ED8" w14:textId="77777777" w:rsidR="00070164" w:rsidRPr="00AB1476" w:rsidRDefault="00070164" w:rsidP="00070164">
      <w:pPr>
        <w:pStyle w:val="Capture"/>
        <w:rPr>
          <w:rFonts w:cs="Courier New"/>
          <w:sz w:val="16"/>
          <w:szCs w:val="16"/>
        </w:rPr>
      </w:pPr>
      <w:r w:rsidRPr="00AB1476">
        <w:rPr>
          <w:rFonts w:cs="Courier New"/>
          <w:sz w:val="16"/>
          <w:szCs w:val="16"/>
        </w:rPr>
        <w:t xml:space="preserve">    02/10/12 02/15/12 400.00    350.00       45         Discharge DRG1</w:t>
      </w:r>
    </w:p>
    <w:p w14:paraId="03000761" w14:textId="77777777" w:rsidR="00070164" w:rsidRPr="00AB1476" w:rsidRDefault="00070164" w:rsidP="00070164">
      <w:pPr>
        <w:pStyle w:val="Capture"/>
        <w:rPr>
          <w:rFonts w:cs="Courier New"/>
          <w:sz w:val="16"/>
          <w:szCs w:val="16"/>
        </w:rPr>
      </w:pPr>
    </w:p>
    <w:p w14:paraId="3327BEB9" w14:textId="77777777" w:rsidR="00070164" w:rsidRPr="00AB1476" w:rsidRDefault="00070164" w:rsidP="00070164">
      <w:pPr>
        <w:pStyle w:val="Capture"/>
        <w:rPr>
          <w:rFonts w:cs="Courier New"/>
          <w:sz w:val="16"/>
          <w:szCs w:val="16"/>
        </w:rPr>
      </w:pPr>
      <w:r w:rsidRPr="00AB1476">
        <w:rPr>
          <w:rFonts w:cs="Courier New"/>
          <w:sz w:val="16"/>
          <w:szCs w:val="16"/>
        </w:rPr>
        <w:t xml:space="preserve">    Admit Dx: 250.00</w:t>
      </w:r>
    </w:p>
    <w:p w14:paraId="16CC98AD" w14:textId="77777777" w:rsidR="00070164" w:rsidRPr="00AB1476" w:rsidRDefault="00070164" w:rsidP="00070164">
      <w:pPr>
        <w:pStyle w:val="Capture"/>
        <w:rPr>
          <w:rFonts w:cs="Courier New"/>
          <w:sz w:val="16"/>
          <w:szCs w:val="16"/>
        </w:rPr>
      </w:pPr>
      <w:r w:rsidRPr="00AB1476">
        <w:rPr>
          <w:rFonts w:cs="Courier New"/>
          <w:sz w:val="16"/>
          <w:szCs w:val="16"/>
        </w:rPr>
        <w:t xml:space="preserve">    DX/POA: 230.0/Y 240.0/Y </w:t>
      </w:r>
    </w:p>
    <w:p w14:paraId="4209EAAE" w14:textId="77777777" w:rsidR="00070164" w:rsidRPr="00AB1476" w:rsidRDefault="00070164" w:rsidP="00070164">
      <w:pPr>
        <w:pStyle w:val="Capture"/>
        <w:rPr>
          <w:rFonts w:cs="Courier New"/>
          <w:sz w:val="16"/>
          <w:szCs w:val="16"/>
        </w:rPr>
      </w:pPr>
      <w:r w:rsidRPr="00AB1476">
        <w:rPr>
          <w:rFonts w:cs="Courier New"/>
          <w:sz w:val="16"/>
          <w:szCs w:val="16"/>
        </w:rPr>
        <w:t xml:space="preserve">    PROC: 34.01 </w:t>
      </w:r>
    </w:p>
    <w:p w14:paraId="117CFA24" w14:textId="77777777" w:rsidR="00070164" w:rsidRPr="00AB1476" w:rsidRDefault="00070164" w:rsidP="00070164">
      <w:pPr>
        <w:pStyle w:val="Capture"/>
        <w:rPr>
          <w:rFonts w:cs="Courier New"/>
          <w:sz w:val="16"/>
          <w:szCs w:val="16"/>
        </w:rPr>
      </w:pPr>
      <w:r w:rsidRPr="00AB1476">
        <w:rPr>
          <w:rFonts w:cs="Courier New"/>
          <w:sz w:val="16"/>
          <w:szCs w:val="16"/>
        </w:rPr>
        <w:t>Local Reject        Old Batch #: 239</w:t>
      </w:r>
    </w:p>
    <w:p w14:paraId="02950442" w14:textId="77777777" w:rsidR="00070164" w:rsidRPr="00AB1476" w:rsidRDefault="00070164" w:rsidP="00070164">
      <w:pPr>
        <w:pStyle w:val="Capture"/>
        <w:rPr>
          <w:rFonts w:cs="Courier New"/>
          <w:sz w:val="16"/>
          <w:szCs w:val="16"/>
        </w:rPr>
      </w:pPr>
      <w:r w:rsidRPr="00AB1476">
        <w:rPr>
          <w:rFonts w:cs="Courier New"/>
          <w:sz w:val="16"/>
          <w:szCs w:val="16"/>
        </w:rPr>
        <w:t>Reject Reason: test b9 entire reject</w:t>
      </w:r>
    </w:p>
    <w:p w14:paraId="29D10EE7" w14:textId="77777777" w:rsidR="00070164" w:rsidRPr="00AB1476" w:rsidRDefault="00070164" w:rsidP="00070164">
      <w:pPr>
        <w:pStyle w:val="Capture"/>
        <w:rPr>
          <w:rFonts w:cs="Courier New"/>
          <w:sz w:val="16"/>
          <w:szCs w:val="16"/>
        </w:rPr>
      </w:pPr>
    </w:p>
    <w:p w14:paraId="54356CDD" w14:textId="77777777" w:rsidR="009B568B" w:rsidRPr="00AB1476" w:rsidRDefault="009B568B" w:rsidP="009B568B">
      <w:pPr>
        <w:pStyle w:val="Capture"/>
        <w:rPr>
          <w:rFonts w:cs="Courier New"/>
          <w:sz w:val="16"/>
          <w:szCs w:val="16"/>
        </w:rPr>
      </w:pPr>
      <w:r w:rsidRPr="00AB1476">
        <w:rPr>
          <w:rFonts w:cs="Courier New"/>
          <w:sz w:val="16"/>
          <w:szCs w:val="16"/>
        </w:rPr>
        <w:t>Patient Name        ('*' Reimbursement to Veteran   '+' Cancellation Activity)</w:t>
      </w:r>
    </w:p>
    <w:p w14:paraId="209E4CED" w14:textId="77777777" w:rsidR="009B568B" w:rsidRPr="00AB1476" w:rsidRDefault="009B568B" w:rsidP="009B568B">
      <w:pPr>
        <w:pStyle w:val="Capture"/>
        <w:rPr>
          <w:rFonts w:cs="Courier New"/>
          <w:sz w:val="16"/>
          <w:szCs w:val="16"/>
        </w:rPr>
      </w:pPr>
      <w:r w:rsidRPr="00AB1476">
        <w:rPr>
          <w:rFonts w:cs="Courier New"/>
          <w:sz w:val="16"/>
          <w:szCs w:val="16"/>
        </w:rPr>
        <w:t xml:space="preserve">             ('#' Voided Payment)                           Batch Number</w:t>
      </w:r>
    </w:p>
    <w:p w14:paraId="73F9F67D" w14:textId="77777777" w:rsidR="009B568B" w:rsidRPr="00AB1476" w:rsidRDefault="009B568B" w:rsidP="009B568B">
      <w:pPr>
        <w:pStyle w:val="Capture"/>
        <w:rPr>
          <w:rFonts w:cs="Courier New"/>
          <w:sz w:val="16"/>
          <w:szCs w:val="16"/>
        </w:rPr>
      </w:pPr>
      <w:r w:rsidRPr="00AB1476">
        <w:rPr>
          <w:rFonts w:cs="Courier New"/>
          <w:sz w:val="16"/>
          <w:szCs w:val="16"/>
        </w:rPr>
        <w:t xml:space="preserve">   Vendor Name                               Vendor ID   Invoice #  Dt Inv Rec'd</w:t>
      </w:r>
    </w:p>
    <w:p w14:paraId="577203CF" w14:textId="77777777" w:rsidR="009B568B" w:rsidRPr="00AB1476" w:rsidRDefault="009B568B" w:rsidP="009B568B">
      <w:pPr>
        <w:pStyle w:val="Capture"/>
        <w:rPr>
          <w:rFonts w:cs="Courier New"/>
          <w:sz w:val="16"/>
          <w:szCs w:val="16"/>
        </w:rPr>
      </w:pPr>
      <w:r w:rsidRPr="00AB1476">
        <w:rPr>
          <w:rFonts w:cs="Courier New"/>
          <w:sz w:val="16"/>
          <w:szCs w:val="16"/>
        </w:rPr>
        <w:t xml:space="preserve">   FR DATE    TO DATE  CLAIMED   PAID    ADJ CODE</w:t>
      </w:r>
    </w:p>
    <w:p w14:paraId="4C08F357" w14:textId="77777777" w:rsidR="009B568B" w:rsidRPr="00AB1476" w:rsidRDefault="009B568B" w:rsidP="009B568B">
      <w:pPr>
        <w:pStyle w:val="Capture"/>
        <w:rPr>
          <w:rFonts w:cs="Courier New"/>
          <w:sz w:val="16"/>
          <w:szCs w:val="16"/>
        </w:rPr>
      </w:pPr>
      <w:r w:rsidRPr="00AB1476">
        <w:rPr>
          <w:rFonts w:cs="Courier New"/>
          <w:sz w:val="16"/>
          <w:szCs w:val="16"/>
        </w:rPr>
        <w:t>===============================================================================</w:t>
      </w:r>
    </w:p>
    <w:p w14:paraId="0E6C33F7" w14:textId="77777777" w:rsidR="009B568B" w:rsidRPr="00AB1476" w:rsidRDefault="009B568B" w:rsidP="009B568B">
      <w:pPr>
        <w:pStyle w:val="Capture"/>
        <w:rPr>
          <w:rFonts w:cs="Courier New"/>
          <w:sz w:val="16"/>
          <w:szCs w:val="16"/>
        </w:rPr>
      </w:pPr>
    </w:p>
    <w:p w14:paraId="681238A9" w14:textId="77777777" w:rsidR="009B568B" w:rsidRPr="00AB1476" w:rsidRDefault="009B568B" w:rsidP="009B568B">
      <w:pPr>
        <w:pStyle w:val="Capture"/>
        <w:rPr>
          <w:rFonts w:cs="Courier New"/>
          <w:sz w:val="16"/>
          <w:szCs w:val="16"/>
        </w:rPr>
      </w:pPr>
      <w:r w:rsidRPr="00AB1476">
        <w:rPr>
          <w:rFonts w:cs="Courier New"/>
          <w:sz w:val="16"/>
          <w:szCs w:val="16"/>
        </w:rPr>
        <w:t>FEEPATIENT,THIRD                   000-32-1456              239</w:t>
      </w:r>
    </w:p>
    <w:p w14:paraId="1E149280" w14:textId="77777777" w:rsidR="009B568B" w:rsidRPr="00AB1476" w:rsidRDefault="009B568B" w:rsidP="009B568B">
      <w:pPr>
        <w:pStyle w:val="Capture"/>
        <w:rPr>
          <w:rFonts w:cs="Courier New"/>
          <w:sz w:val="16"/>
          <w:szCs w:val="16"/>
        </w:rPr>
      </w:pPr>
      <w:r w:rsidRPr="00AB1476">
        <w:rPr>
          <w:rFonts w:cs="Courier New"/>
          <w:sz w:val="16"/>
          <w:szCs w:val="16"/>
        </w:rPr>
        <w:t xml:space="preserve">   FEEHOSPITAL                               504000567    332         4/18/12</w:t>
      </w:r>
    </w:p>
    <w:p w14:paraId="1644E995" w14:textId="77777777" w:rsidR="009B568B" w:rsidRPr="00AB1476" w:rsidRDefault="009B568B" w:rsidP="009B568B">
      <w:pPr>
        <w:pStyle w:val="Capture"/>
        <w:rPr>
          <w:rFonts w:cs="Courier New"/>
          <w:sz w:val="16"/>
          <w:szCs w:val="16"/>
        </w:rPr>
      </w:pPr>
      <w:r w:rsidRPr="00AB1476">
        <w:rPr>
          <w:rFonts w:cs="Courier New"/>
          <w:sz w:val="16"/>
          <w:szCs w:val="16"/>
        </w:rPr>
        <w:t xml:space="preserve">    02/20/12 02/25/12 390.00    400.00       45         Discharge DRG12</w:t>
      </w:r>
    </w:p>
    <w:p w14:paraId="6CC1ABA1" w14:textId="77777777" w:rsidR="009B568B" w:rsidRPr="00AB1476" w:rsidRDefault="009B568B" w:rsidP="009B568B">
      <w:pPr>
        <w:pStyle w:val="Capture"/>
        <w:rPr>
          <w:rFonts w:cs="Courier New"/>
          <w:sz w:val="16"/>
          <w:szCs w:val="16"/>
        </w:rPr>
      </w:pPr>
    </w:p>
    <w:p w14:paraId="5CE229A9" w14:textId="77777777" w:rsidR="009B568B" w:rsidRPr="00AB1476" w:rsidRDefault="009B568B" w:rsidP="009B568B">
      <w:pPr>
        <w:pStyle w:val="Capture"/>
        <w:rPr>
          <w:rFonts w:cs="Courier New"/>
          <w:sz w:val="16"/>
          <w:szCs w:val="16"/>
        </w:rPr>
      </w:pPr>
      <w:r w:rsidRPr="00AB1476">
        <w:rPr>
          <w:rFonts w:cs="Courier New"/>
          <w:sz w:val="16"/>
          <w:szCs w:val="16"/>
        </w:rPr>
        <w:t xml:space="preserve">    DX/POA: 510.0/Y 520.0/Y </w:t>
      </w:r>
    </w:p>
    <w:p w14:paraId="6B652111" w14:textId="77777777" w:rsidR="009B568B" w:rsidRPr="00AB1476" w:rsidRDefault="009B568B" w:rsidP="009B568B">
      <w:pPr>
        <w:pStyle w:val="Capture"/>
        <w:rPr>
          <w:rFonts w:cs="Courier New"/>
          <w:sz w:val="16"/>
          <w:szCs w:val="16"/>
        </w:rPr>
      </w:pPr>
      <w:r w:rsidRPr="00AB1476">
        <w:rPr>
          <w:rFonts w:cs="Courier New"/>
          <w:sz w:val="16"/>
          <w:szCs w:val="16"/>
        </w:rPr>
        <w:t xml:space="preserve">    PROC: 35.00 38.02 </w:t>
      </w:r>
    </w:p>
    <w:p w14:paraId="21B27FDD" w14:textId="77777777" w:rsidR="009B568B" w:rsidRPr="00AB1476" w:rsidRDefault="00EB3A46" w:rsidP="0051721E">
      <w:pPr>
        <w:pStyle w:val="Continuation2UC"/>
      </w:pPr>
      <w:r w:rsidRPr="00AB1476">
        <w:br w:type="page"/>
      </w:r>
      <w:r w:rsidR="009B568B" w:rsidRPr="00AB1476">
        <w:lastRenderedPageBreak/>
        <w:t>Batch Main Menu - CH</w:t>
      </w:r>
    </w:p>
    <w:p w14:paraId="57E01055" w14:textId="77777777" w:rsidR="009B568B" w:rsidRPr="00AB1476" w:rsidRDefault="009B568B" w:rsidP="0051721E">
      <w:pPr>
        <w:pStyle w:val="Continuation3UC"/>
      </w:pPr>
      <w:r w:rsidRPr="00AB1476">
        <w:t>Delete Reject Flag</w:t>
      </w:r>
    </w:p>
    <w:p w14:paraId="49DF7EEB" w14:textId="77777777" w:rsidR="009B568B" w:rsidRPr="00AB1476" w:rsidRDefault="009B568B" w:rsidP="009B568B"/>
    <w:p w14:paraId="1E14E8BF" w14:textId="77777777" w:rsidR="009B568B" w:rsidRPr="00AB1476" w:rsidRDefault="009B568B" w:rsidP="009B568B">
      <w:pPr>
        <w:rPr>
          <w:b/>
        </w:rPr>
      </w:pPr>
      <w:r w:rsidRPr="00AB1476">
        <w:rPr>
          <w:b/>
        </w:rPr>
        <w:t>Example, cont.</w:t>
      </w:r>
    </w:p>
    <w:p w14:paraId="2331A607" w14:textId="77777777" w:rsidR="009B568B" w:rsidRPr="00AB1476" w:rsidRDefault="009B568B" w:rsidP="009B568B">
      <w:pPr>
        <w:pStyle w:val="Capture"/>
        <w:rPr>
          <w:rFonts w:cs="Courier New"/>
        </w:rPr>
      </w:pPr>
      <w:r w:rsidRPr="00AB1476">
        <w:rPr>
          <w:rFonts w:cs="Courier New"/>
        </w:rPr>
        <w:t>Local Reject        Old Batch #: 239</w:t>
      </w:r>
    </w:p>
    <w:p w14:paraId="42BB2EB0" w14:textId="77777777" w:rsidR="009B568B" w:rsidRPr="00AB1476" w:rsidRDefault="009B568B" w:rsidP="009B568B">
      <w:pPr>
        <w:pStyle w:val="Capture"/>
        <w:rPr>
          <w:rFonts w:cs="Courier New"/>
        </w:rPr>
      </w:pPr>
      <w:r w:rsidRPr="00AB1476">
        <w:rPr>
          <w:rFonts w:cs="Courier New"/>
        </w:rPr>
        <w:t>Reject Reason: test b9 entire reject</w:t>
      </w:r>
    </w:p>
    <w:p w14:paraId="21FAEF1B" w14:textId="77777777" w:rsidR="009B568B" w:rsidRPr="00AB1476" w:rsidRDefault="009B568B" w:rsidP="009B568B">
      <w:pPr>
        <w:pStyle w:val="Capture"/>
        <w:rPr>
          <w:rFonts w:cs="Courier New"/>
        </w:rPr>
      </w:pPr>
      <w:r w:rsidRPr="00AB1476">
        <w:rPr>
          <w:rFonts w:cs="Courier New"/>
        </w:rPr>
        <w:t>-------------------------------------------------------------------------------</w:t>
      </w:r>
    </w:p>
    <w:p w14:paraId="32B39821" w14:textId="77777777" w:rsidR="00070164" w:rsidRPr="00AB1476" w:rsidRDefault="00070164" w:rsidP="00070164">
      <w:pPr>
        <w:pStyle w:val="Capture"/>
        <w:rPr>
          <w:rFonts w:cs="Courier New"/>
        </w:rPr>
      </w:pPr>
    </w:p>
    <w:p w14:paraId="2EE0021B" w14:textId="77777777" w:rsidR="00070164" w:rsidRPr="00AB1476" w:rsidRDefault="00070164" w:rsidP="00070164">
      <w:pPr>
        <w:pStyle w:val="Capture"/>
        <w:rPr>
          <w:rFonts w:cs="Courier New"/>
        </w:rPr>
      </w:pPr>
      <w:r w:rsidRPr="00AB1476">
        <w:rPr>
          <w:rFonts w:cs="Courier New"/>
        </w:rPr>
        <w:t xml:space="preserve">Want to delete local rejection codes for the entire Batch? NO// </w:t>
      </w:r>
    </w:p>
    <w:p w14:paraId="62BD90A9" w14:textId="77777777" w:rsidR="00070164" w:rsidRPr="00AB1476" w:rsidRDefault="00070164" w:rsidP="00070164">
      <w:pPr>
        <w:pStyle w:val="Capture"/>
        <w:rPr>
          <w:rFonts w:cs="Courier New"/>
        </w:rPr>
      </w:pPr>
      <w:r w:rsidRPr="00AB1476">
        <w:rPr>
          <w:rFonts w:cs="Courier New"/>
        </w:rPr>
        <w:t xml:space="preserve">Want to delete local rejection code for any line items? NO// </w:t>
      </w:r>
      <w:r w:rsidRPr="00AB1476">
        <w:rPr>
          <w:rFonts w:cs="Courier New"/>
          <w:b/>
        </w:rPr>
        <w:t>YES</w:t>
      </w:r>
    </w:p>
    <w:p w14:paraId="1D638ED8" w14:textId="77777777" w:rsidR="00070164" w:rsidRPr="00AB1476" w:rsidRDefault="00070164" w:rsidP="00070164">
      <w:pPr>
        <w:pStyle w:val="Capture"/>
        <w:rPr>
          <w:rFonts w:cs="Courier New"/>
        </w:rPr>
      </w:pPr>
    </w:p>
    <w:p w14:paraId="0F6BBA15" w14:textId="77777777" w:rsidR="00070164" w:rsidRPr="00AB1476" w:rsidRDefault="00070164" w:rsidP="00070164">
      <w:pPr>
        <w:pStyle w:val="Capture"/>
        <w:rPr>
          <w:rFonts w:cs="Courier New"/>
        </w:rPr>
      </w:pPr>
    </w:p>
    <w:p w14:paraId="32CE614A" w14:textId="77777777" w:rsidR="00070164" w:rsidRPr="00AB1476" w:rsidRDefault="00070164" w:rsidP="00070164">
      <w:pPr>
        <w:pStyle w:val="Capture"/>
        <w:rPr>
          <w:rFonts w:cs="Courier New"/>
        </w:rPr>
      </w:pPr>
      <w:r w:rsidRPr="00AB1476">
        <w:rPr>
          <w:rFonts w:cs="Courier New"/>
        </w:rPr>
        <w:t>Patient Name        ('*' Reimbursement to Veteran   '+' Cancellation Activity)</w:t>
      </w:r>
    </w:p>
    <w:p w14:paraId="32772D6C" w14:textId="77777777" w:rsidR="00070164" w:rsidRPr="00AB1476" w:rsidRDefault="00070164" w:rsidP="00070164">
      <w:pPr>
        <w:pStyle w:val="Capture"/>
        <w:rPr>
          <w:rFonts w:cs="Courier New"/>
        </w:rPr>
      </w:pPr>
      <w:r w:rsidRPr="00AB1476">
        <w:rPr>
          <w:rFonts w:cs="Courier New"/>
        </w:rPr>
        <w:t xml:space="preserve">             ('#' Voided Payment)                           Batch Number</w:t>
      </w:r>
    </w:p>
    <w:p w14:paraId="21166466" w14:textId="77777777" w:rsidR="00070164" w:rsidRPr="00AB1476" w:rsidRDefault="00070164" w:rsidP="00070164">
      <w:pPr>
        <w:pStyle w:val="Capture"/>
        <w:rPr>
          <w:rFonts w:cs="Courier New"/>
        </w:rPr>
      </w:pPr>
      <w:r w:rsidRPr="00AB1476">
        <w:rPr>
          <w:rFonts w:cs="Courier New"/>
        </w:rPr>
        <w:t xml:space="preserve">   Vendor Name                               Vendor ID   Invoice #  Dt Inv Rec'd</w:t>
      </w:r>
    </w:p>
    <w:p w14:paraId="73166090" w14:textId="77777777" w:rsidR="00070164" w:rsidRPr="00AB1476" w:rsidRDefault="00070164" w:rsidP="00070164">
      <w:pPr>
        <w:pStyle w:val="Capture"/>
        <w:rPr>
          <w:rFonts w:cs="Courier New"/>
        </w:rPr>
      </w:pPr>
      <w:r w:rsidRPr="00AB1476">
        <w:rPr>
          <w:rFonts w:cs="Courier New"/>
        </w:rPr>
        <w:t xml:space="preserve">   FR DATE    TO DATE  CLAIMED   PAID    ADJ CODE</w:t>
      </w:r>
    </w:p>
    <w:p w14:paraId="3C836767" w14:textId="77777777" w:rsidR="00070164" w:rsidRPr="00AB1476" w:rsidRDefault="00070164" w:rsidP="00070164">
      <w:pPr>
        <w:pStyle w:val="Capture"/>
        <w:rPr>
          <w:rFonts w:cs="Courier New"/>
        </w:rPr>
      </w:pPr>
      <w:r w:rsidRPr="00AB1476">
        <w:rPr>
          <w:rFonts w:cs="Courier New"/>
        </w:rPr>
        <w:t>===============================================================================</w:t>
      </w:r>
    </w:p>
    <w:p w14:paraId="1822B442" w14:textId="77777777" w:rsidR="00070164" w:rsidRPr="00AB1476" w:rsidRDefault="00070164" w:rsidP="00070164">
      <w:pPr>
        <w:pStyle w:val="Capture"/>
        <w:rPr>
          <w:rFonts w:cs="Courier New"/>
        </w:rPr>
      </w:pPr>
    </w:p>
    <w:p w14:paraId="066A19A7" w14:textId="77777777" w:rsidR="00070164" w:rsidRPr="00AB1476" w:rsidRDefault="00070164" w:rsidP="00070164">
      <w:pPr>
        <w:pStyle w:val="Capture"/>
        <w:rPr>
          <w:rFonts w:cs="Courier New"/>
        </w:rPr>
      </w:pPr>
      <w:r w:rsidRPr="00AB1476">
        <w:rPr>
          <w:rFonts w:cs="Courier New"/>
        </w:rPr>
        <w:t>FEEPATIENT,FIRST JR                000-00-5678              239</w:t>
      </w:r>
    </w:p>
    <w:p w14:paraId="2F66CEB2" w14:textId="77777777" w:rsidR="00070164" w:rsidRPr="00AB1476" w:rsidRDefault="00070164" w:rsidP="00070164">
      <w:pPr>
        <w:pStyle w:val="Capture"/>
        <w:rPr>
          <w:rFonts w:cs="Courier New"/>
        </w:rPr>
      </w:pPr>
      <w:r w:rsidRPr="00AB1476">
        <w:rPr>
          <w:rFonts w:cs="Courier New"/>
        </w:rPr>
        <w:t xml:space="preserve">   FEEHOSPITAL                               </w:t>
      </w:r>
      <w:r w:rsidR="00B05A02" w:rsidRPr="00AB1476">
        <w:rPr>
          <w:rFonts w:cs="Courier New"/>
        </w:rPr>
        <w:t>504000567</w:t>
      </w:r>
      <w:r w:rsidRPr="00AB1476">
        <w:rPr>
          <w:rFonts w:cs="Courier New"/>
        </w:rPr>
        <w:t xml:space="preserve">    325         4/19/12</w:t>
      </w:r>
    </w:p>
    <w:p w14:paraId="161450E4" w14:textId="77777777" w:rsidR="00070164" w:rsidRPr="00AB1476" w:rsidRDefault="00070164" w:rsidP="00070164">
      <w:pPr>
        <w:pStyle w:val="Capture"/>
        <w:rPr>
          <w:rFonts w:cs="Courier New"/>
        </w:rPr>
      </w:pPr>
      <w:r w:rsidRPr="00AB1476">
        <w:rPr>
          <w:rFonts w:cs="Courier New"/>
        </w:rPr>
        <w:t>1)  02/01/12 02/06/12 150.00    150.00                  Discharge DRG5</w:t>
      </w:r>
    </w:p>
    <w:p w14:paraId="24700695" w14:textId="77777777" w:rsidR="00070164" w:rsidRPr="00AB1476" w:rsidRDefault="00070164" w:rsidP="00070164">
      <w:pPr>
        <w:pStyle w:val="Capture"/>
        <w:rPr>
          <w:rFonts w:cs="Courier New"/>
        </w:rPr>
      </w:pPr>
    </w:p>
    <w:p w14:paraId="78B94E1A" w14:textId="77777777" w:rsidR="00070164" w:rsidRPr="00AB1476" w:rsidRDefault="00070164" w:rsidP="00070164">
      <w:pPr>
        <w:pStyle w:val="Capture"/>
        <w:rPr>
          <w:rFonts w:cs="Courier New"/>
        </w:rPr>
      </w:pPr>
      <w:r w:rsidRPr="00AB1476">
        <w:rPr>
          <w:rFonts w:cs="Courier New"/>
        </w:rPr>
        <w:t xml:space="preserve">    Admit Dx: 300.00</w:t>
      </w:r>
    </w:p>
    <w:p w14:paraId="77F642B0" w14:textId="77777777" w:rsidR="00070164" w:rsidRPr="00AB1476" w:rsidRDefault="00070164" w:rsidP="00070164">
      <w:pPr>
        <w:pStyle w:val="Capture"/>
        <w:rPr>
          <w:rFonts w:cs="Courier New"/>
        </w:rPr>
      </w:pPr>
      <w:r w:rsidRPr="00AB1476">
        <w:rPr>
          <w:rFonts w:cs="Courier New"/>
        </w:rPr>
        <w:t xml:space="preserve">    DX/POA: 340./Y </w:t>
      </w:r>
    </w:p>
    <w:p w14:paraId="3D6954E5" w14:textId="77777777" w:rsidR="00070164" w:rsidRPr="00AB1476" w:rsidRDefault="00070164" w:rsidP="00070164">
      <w:pPr>
        <w:pStyle w:val="Capture"/>
        <w:rPr>
          <w:rFonts w:cs="Courier New"/>
        </w:rPr>
      </w:pPr>
    </w:p>
    <w:p w14:paraId="0CEAB1E2" w14:textId="77777777" w:rsidR="00070164" w:rsidRPr="00AB1476" w:rsidRDefault="00070164" w:rsidP="00070164">
      <w:pPr>
        <w:pStyle w:val="Capture"/>
        <w:rPr>
          <w:rFonts w:cs="Courier New"/>
        </w:rPr>
      </w:pPr>
      <w:r w:rsidRPr="00AB1476">
        <w:rPr>
          <w:rFonts w:cs="Courier New"/>
        </w:rPr>
        <w:t>FEEPATIENT,FEE B                   000-00-3424              239</w:t>
      </w:r>
    </w:p>
    <w:p w14:paraId="22B6D2AA" w14:textId="77777777" w:rsidR="00070164" w:rsidRPr="00AB1476" w:rsidRDefault="00070164" w:rsidP="00070164">
      <w:pPr>
        <w:pStyle w:val="Capture"/>
        <w:rPr>
          <w:rFonts w:cs="Courier New"/>
        </w:rPr>
      </w:pPr>
      <w:r w:rsidRPr="00AB1476">
        <w:rPr>
          <w:rFonts w:cs="Courier New"/>
        </w:rPr>
        <w:t xml:space="preserve">   FEEHOSPITAL                               </w:t>
      </w:r>
      <w:r w:rsidR="00B05A02" w:rsidRPr="00AB1476">
        <w:rPr>
          <w:rFonts w:cs="Courier New"/>
        </w:rPr>
        <w:t>504000567</w:t>
      </w:r>
      <w:r w:rsidRPr="00AB1476">
        <w:rPr>
          <w:rFonts w:cs="Courier New"/>
        </w:rPr>
        <w:t xml:space="preserve">    329         4/16/12</w:t>
      </w:r>
    </w:p>
    <w:p w14:paraId="5ABC9A00" w14:textId="77777777" w:rsidR="00070164" w:rsidRPr="00AB1476" w:rsidRDefault="00070164" w:rsidP="00070164">
      <w:pPr>
        <w:pStyle w:val="Capture"/>
        <w:rPr>
          <w:rFonts w:cs="Courier New"/>
        </w:rPr>
      </w:pPr>
      <w:r w:rsidRPr="00AB1476">
        <w:rPr>
          <w:rFonts w:cs="Courier New"/>
        </w:rPr>
        <w:t xml:space="preserve">    FPPS Claim ID: 57764   FPPS Line: 1</w:t>
      </w:r>
    </w:p>
    <w:p w14:paraId="106CCE77" w14:textId="77777777" w:rsidR="00070164" w:rsidRPr="00AB1476" w:rsidRDefault="00070164" w:rsidP="00070164">
      <w:pPr>
        <w:pStyle w:val="Capture"/>
        <w:rPr>
          <w:rFonts w:cs="Courier New"/>
        </w:rPr>
      </w:pPr>
      <w:r w:rsidRPr="00AB1476">
        <w:rPr>
          <w:rFonts w:cs="Courier New"/>
        </w:rPr>
        <w:t>2)  02/10/12 02/15/12 400.00    350.00       45         Discharge DRG1</w:t>
      </w:r>
    </w:p>
    <w:p w14:paraId="39396440" w14:textId="77777777" w:rsidR="00070164" w:rsidRPr="00AB1476" w:rsidRDefault="00070164" w:rsidP="00070164">
      <w:pPr>
        <w:pStyle w:val="Capture"/>
        <w:rPr>
          <w:rFonts w:cs="Courier New"/>
        </w:rPr>
      </w:pPr>
    </w:p>
    <w:p w14:paraId="69C7CDDA" w14:textId="77777777" w:rsidR="00070164" w:rsidRPr="00AB1476" w:rsidRDefault="00070164" w:rsidP="00070164">
      <w:pPr>
        <w:pStyle w:val="Capture"/>
        <w:rPr>
          <w:rFonts w:cs="Courier New"/>
        </w:rPr>
      </w:pPr>
      <w:r w:rsidRPr="00AB1476">
        <w:rPr>
          <w:rFonts w:cs="Courier New"/>
        </w:rPr>
        <w:t xml:space="preserve">    Admit Dx: 250.00</w:t>
      </w:r>
    </w:p>
    <w:p w14:paraId="313125E6" w14:textId="77777777" w:rsidR="00070164" w:rsidRPr="00AB1476" w:rsidRDefault="00070164" w:rsidP="00070164">
      <w:pPr>
        <w:pStyle w:val="Capture"/>
        <w:rPr>
          <w:rFonts w:cs="Courier New"/>
        </w:rPr>
      </w:pPr>
      <w:r w:rsidRPr="00AB1476">
        <w:rPr>
          <w:rFonts w:cs="Courier New"/>
        </w:rPr>
        <w:t xml:space="preserve">    DX/POA: 230.0/Y 240.0/Y </w:t>
      </w:r>
    </w:p>
    <w:p w14:paraId="4587AC24" w14:textId="77777777" w:rsidR="00070164" w:rsidRPr="00AB1476" w:rsidRDefault="00070164" w:rsidP="00070164">
      <w:pPr>
        <w:pStyle w:val="Capture"/>
        <w:rPr>
          <w:rFonts w:cs="Courier New"/>
        </w:rPr>
      </w:pPr>
      <w:r w:rsidRPr="00AB1476">
        <w:rPr>
          <w:rFonts w:cs="Courier New"/>
        </w:rPr>
        <w:t xml:space="preserve">    PROC: 34.01 </w:t>
      </w:r>
    </w:p>
    <w:p w14:paraId="00E3B4C7" w14:textId="77777777" w:rsidR="00070164" w:rsidRPr="00AB1476" w:rsidRDefault="00070164" w:rsidP="00070164">
      <w:pPr>
        <w:pStyle w:val="Capture"/>
        <w:rPr>
          <w:rFonts w:cs="Courier New"/>
        </w:rPr>
      </w:pPr>
      <w:r w:rsidRPr="00AB1476">
        <w:rPr>
          <w:rFonts w:cs="Courier New"/>
        </w:rPr>
        <w:t xml:space="preserve">Enter RETURN to continue or '^' to exit: </w:t>
      </w:r>
    </w:p>
    <w:p w14:paraId="3A9AE5A6" w14:textId="77777777" w:rsidR="00070164" w:rsidRPr="00AB1476" w:rsidRDefault="00070164" w:rsidP="00070164">
      <w:pPr>
        <w:pStyle w:val="Capture"/>
        <w:rPr>
          <w:rFonts w:cs="Courier New"/>
        </w:rPr>
      </w:pPr>
    </w:p>
    <w:p w14:paraId="6368E35A" w14:textId="77777777" w:rsidR="00070164" w:rsidRPr="00AB1476" w:rsidRDefault="00070164" w:rsidP="00070164">
      <w:pPr>
        <w:pStyle w:val="Capture"/>
        <w:rPr>
          <w:rFonts w:cs="Courier New"/>
        </w:rPr>
      </w:pPr>
      <w:r w:rsidRPr="00AB1476">
        <w:rPr>
          <w:rFonts w:cs="Courier New"/>
        </w:rPr>
        <w:t>Patient Name        ('*' Reimbursement to Veteran   '+' Cancellation Activity)</w:t>
      </w:r>
    </w:p>
    <w:p w14:paraId="49E6D507" w14:textId="77777777" w:rsidR="00070164" w:rsidRPr="00AB1476" w:rsidRDefault="00070164" w:rsidP="00070164">
      <w:pPr>
        <w:pStyle w:val="Capture"/>
        <w:rPr>
          <w:rFonts w:cs="Courier New"/>
        </w:rPr>
      </w:pPr>
      <w:r w:rsidRPr="00AB1476">
        <w:rPr>
          <w:rFonts w:cs="Courier New"/>
        </w:rPr>
        <w:t xml:space="preserve">             ('#' Voided Payment)                           Batch Number</w:t>
      </w:r>
    </w:p>
    <w:p w14:paraId="37874582" w14:textId="77777777" w:rsidR="00070164" w:rsidRPr="00AB1476" w:rsidRDefault="00070164" w:rsidP="00070164">
      <w:pPr>
        <w:pStyle w:val="Capture"/>
        <w:rPr>
          <w:rFonts w:cs="Courier New"/>
        </w:rPr>
      </w:pPr>
      <w:r w:rsidRPr="00AB1476">
        <w:rPr>
          <w:rFonts w:cs="Courier New"/>
        </w:rPr>
        <w:t xml:space="preserve">   Vendor Name                               Vendor ID   Invoice #  Dt Inv Rec'd</w:t>
      </w:r>
    </w:p>
    <w:p w14:paraId="5B826F81" w14:textId="77777777" w:rsidR="00070164" w:rsidRPr="00AB1476" w:rsidRDefault="00070164" w:rsidP="00070164">
      <w:pPr>
        <w:pStyle w:val="Capture"/>
        <w:rPr>
          <w:rFonts w:cs="Courier New"/>
        </w:rPr>
      </w:pPr>
      <w:r w:rsidRPr="00AB1476">
        <w:rPr>
          <w:rFonts w:cs="Courier New"/>
        </w:rPr>
        <w:t xml:space="preserve">   FR DATE    TO DATE  CLAIMED   PAID    ADJ CODE</w:t>
      </w:r>
    </w:p>
    <w:p w14:paraId="35FC9B8E" w14:textId="77777777" w:rsidR="00070164" w:rsidRPr="00AB1476" w:rsidRDefault="00070164" w:rsidP="00070164">
      <w:pPr>
        <w:pStyle w:val="Capture"/>
        <w:rPr>
          <w:rFonts w:cs="Courier New"/>
        </w:rPr>
      </w:pPr>
      <w:r w:rsidRPr="00AB1476">
        <w:rPr>
          <w:rFonts w:cs="Courier New"/>
        </w:rPr>
        <w:t>=========================================================================</w:t>
      </w:r>
      <w:bookmarkStart w:id="265" w:name="_Hlt323538726"/>
      <w:bookmarkEnd w:id="265"/>
      <w:r w:rsidRPr="00AB1476">
        <w:rPr>
          <w:rFonts w:cs="Courier New"/>
        </w:rPr>
        <w:t>======</w:t>
      </w:r>
    </w:p>
    <w:p w14:paraId="36E85B72" w14:textId="77777777" w:rsidR="00070164" w:rsidRPr="00AB1476" w:rsidRDefault="00070164" w:rsidP="00070164">
      <w:pPr>
        <w:pStyle w:val="Capture"/>
        <w:rPr>
          <w:rFonts w:cs="Courier New"/>
        </w:rPr>
      </w:pPr>
    </w:p>
    <w:p w14:paraId="0B08FB7C" w14:textId="77777777" w:rsidR="00070164" w:rsidRPr="00AB1476" w:rsidRDefault="00070164" w:rsidP="00070164">
      <w:pPr>
        <w:pStyle w:val="Capture"/>
        <w:rPr>
          <w:rFonts w:cs="Courier New"/>
        </w:rPr>
      </w:pPr>
      <w:r w:rsidRPr="00AB1476">
        <w:rPr>
          <w:rFonts w:cs="Courier New"/>
        </w:rPr>
        <w:t>FEEPATIENT,THIRD                   000-32-1456              239</w:t>
      </w:r>
    </w:p>
    <w:p w14:paraId="72A47A11" w14:textId="77777777" w:rsidR="00070164" w:rsidRPr="00AB1476" w:rsidRDefault="00070164" w:rsidP="00070164">
      <w:pPr>
        <w:pStyle w:val="Capture"/>
        <w:rPr>
          <w:rFonts w:cs="Courier New"/>
        </w:rPr>
      </w:pPr>
      <w:r w:rsidRPr="00AB1476">
        <w:rPr>
          <w:rFonts w:cs="Courier New"/>
        </w:rPr>
        <w:t xml:space="preserve">   FEEHOSPITAL                               </w:t>
      </w:r>
      <w:r w:rsidR="00B05A02" w:rsidRPr="00AB1476">
        <w:rPr>
          <w:rFonts w:cs="Courier New"/>
        </w:rPr>
        <w:t>504000567</w:t>
      </w:r>
      <w:r w:rsidRPr="00AB1476">
        <w:rPr>
          <w:rFonts w:cs="Courier New"/>
        </w:rPr>
        <w:t xml:space="preserve">    332         4/18/12</w:t>
      </w:r>
    </w:p>
    <w:p w14:paraId="2AEBDCF5" w14:textId="77777777" w:rsidR="00070164" w:rsidRPr="00AB1476" w:rsidRDefault="00070164" w:rsidP="00070164">
      <w:pPr>
        <w:pStyle w:val="Capture"/>
        <w:rPr>
          <w:rFonts w:cs="Courier New"/>
        </w:rPr>
      </w:pPr>
      <w:r w:rsidRPr="00AB1476">
        <w:rPr>
          <w:rFonts w:cs="Courier New"/>
        </w:rPr>
        <w:t>3)  02/20/12 02/25/12 390.00    400.00       45         Discharge DRG12</w:t>
      </w:r>
    </w:p>
    <w:p w14:paraId="3588635E" w14:textId="77777777" w:rsidR="00070164" w:rsidRPr="00AB1476" w:rsidRDefault="00070164" w:rsidP="00070164">
      <w:pPr>
        <w:pStyle w:val="Capture"/>
        <w:rPr>
          <w:rFonts w:cs="Courier New"/>
        </w:rPr>
      </w:pPr>
    </w:p>
    <w:p w14:paraId="4C58E81C" w14:textId="77777777" w:rsidR="00070164" w:rsidRPr="00AB1476" w:rsidRDefault="00070164" w:rsidP="00070164">
      <w:pPr>
        <w:pStyle w:val="Capture"/>
        <w:rPr>
          <w:rFonts w:cs="Courier New"/>
        </w:rPr>
      </w:pPr>
      <w:r w:rsidRPr="00AB1476">
        <w:rPr>
          <w:rFonts w:cs="Courier New"/>
        </w:rPr>
        <w:t xml:space="preserve">    Admit Dx: 540.1</w:t>
      </w:r>
    </w:p>
    <w:p w14:paraId="09CD67A5" w14:textId="77777777" w:rsidR="00070164" w:rsidRPr="00AB1476" w:rsidRDefault="00070164" w:rsidP="00070164">
      <w:pPr>
        <w:pStyle w:val="Capture"/>
        <w:rPr>
          <w:rFonts w:cs="Courier New"/>
        </w:rPr>
      </w:pPr>
      <w:r w:rsidRPr="00AB1476">
        <w:rPr>
          <w:rFonts w:cs="Courier New"/>
        </w:rPr>
        <w:t xml:space="preserve">    DX/POA: 510.0/Y 520.0/Y </w:t>
      </w:r>
    </w:p>
    <w:p w14:paraId="280DE6E1" w14:textId="77777777" w:rsidR="00070164" w:rsidRPr="00AB1476" w:rsidRDefault="00070164" w:rsidP="00070164">
      <w:pPr>
        <w:pStyle w:val="Capture"/>
        <w:rPr>
          <w:rFonts w:cs="Courier New"/>
        </w:rPr>
      </w:pPr>
      <w:r w:rsidRPr="00AB1476">
        <w:rPr>
          <w:rFonts w:cs="Courier New"/>
        </w:rPr>
        <w:t xml:space="preserve">    PROC: 35.00 38.02 </w:t>
      </w:r>
      <w:bookmarkStart w:id="266" w:name="_Hlt323538776"/>
      <w:bookmarkEnd w:id="266"/>
    </w:p>
    <w:p w14:paraId="385F1995" w14:textId="77777777" w:rsidR="00070164" w:rsidRPr="00AB1476" w:rsidRDefault="00070164" w:rsidP="00070164">
      <w:pPr>
        <w:pStyle w:val="Capture"/>
        <w:rPr>
          <w:rFonts w:cs="Courier New"/>
        </w:rPr>
      </w:pPr>
      <w:r w:rsidRPr="00AB1476">
        <w:rPr>
          <w:rFonts w:cs="Courier New"/>
        </w:rPr>
        <w:t xml:space="preserve">Delete reject flag for which line item:  (1-3): </w:t>
      </w:r>
      <w:r w:rsidRPr="00AB1476">
        <w:rPr>
          <w:rFonts w:cs="Courier New"/>
          <w:b/>
        </w:rPr>
        <w:t>1</w:t>
      </w:r>
    </w:p>
    <w:p w14:paraId="33654CC9" w14:textId="77777777" w:rsidR="00070164" w:rsidRPr="00AB1476" w:rsidRDefault="00070164" w:rsidP="00070164">
      <w:pPr>
        <w:pStyle w:val="Capture"/>
        <w:rPr>
          <w:rFonts w:cs="Courier New"/>
        </w:rPr>
      </w:pPr>
      <w:r w:rsidRPr="00AB1476">
        <w:rPr>
          <w:rFonts w:cs="Courier New"/>
        </w:rPr>
        <w:t xml:space="preserve">Are you sure you want to delete the reject on item number 1? NO// </w:t>
      </w:r>
      <w:r w:rsidRPr="00AB1476">
        <w:rPr>
          <w:rFonts w:cs="Courier New"/>
          <w:b/>
        </w:rPr>
        <w:t>YES</w:t>
      </w:r>
    </w:p>
    <w:p w14:paraId="503F84D3" w14:textId="77777777" w:rsidR="00070164" w:rsidRPr="00AB1476" w:rsidRDefault="00070164" w:rsidP="00070164">
      <w:pPr>
        <w:pStyle w:val="Capture"/>
        <w:rPr>
          <w:rFonts w:cs="Courier New"/>
        </w:rPr>
      </w:pPr>
      <w:r w:rsidRPr="00AB1476">
        <w:rPr>
          <w:rFonts w:cs="Courier New"/>
        </w:rPr>
        <w:t>...Done</w:t>
      </w:r>
    </w:p>
    <w:p w14:paraId="2FD76945" w14:textId="77777777" w:rsidR="00070164" w:rsidRPr="00AB1476" w:rsidRDefault="00070164" w:rsidP="00070164">
      <w:pPr>
        <w:pStyle w:val="Capture"/>
        <w:rPr>
          <w:rFonts w:cs="Courier New"/>
        </w:rPr>
      </w:pPr>
      <w:r w:rsidRPr="00AB1476">
        <w:rPr>
          <w:rFonts w:cs="Courier New"/>
        </w:rPr>
        <w:t>NUMBER: 239                             OBLIGATION NUMBER: C20001</w:t>
      </w:r>
    </w:p>
    <w:p w14:paraId="75EE5501" w14:textId="77777777" w:rsidR="00070164" w:rsidRPr="00AB1476" w:rsidRDefault="00070164" w:rsidP="00070164">
      <w:pPr>
        <w:pStyle w:val="Capture"/>
        <w:rPr>
          <w:rFonts w:cs="Courier New"/>
        </w:rPr>
      </w:pPr>
      <w:r w:rsidRPr="00AB1476">
        <w:rPr>
          <w:rFonts w:cs="Courier New"/>
        </w:rPr>
        <w:t xml:space="preserve">  TYPE: CH/CNH                          DATE OPENED: APR 19, 2012</w:t>
      </w:r>
    </w:p>
    <w:p w14:paraId="533FF881" w14:textId="77777777" w:rsidR="00070164" w:rsidRPr="00AB1476" w:rsidRDefault="00070164" w:rsidP="00070164">
      <w:pPr>
        <w:pStyle w:val="Capture"/>
        <w:rPr>
          <w:rFonts w:cs="Courier New"/>
        </w:rPr>
      </w:pPr>
      <w:r w:rsidRPr="00AB1476">
        <w:rPr>
          <w:rFonts w:cs="Courier New"/>
        </w:rPr>
        <w:t xml:space="preserve">  CLERK WHO OPENED: </w:t>
      </w:r>
      <w:r w:rsidR="006F3282" w:rsidRPr="00AB1476">
        <w:rPr>
          <w:rFonts w:cs="Courier New"/>
        </w:rPr>
        <w:t>FEECLERK</w:t>
      </w:r>
      <w:r w:rsidR="00D64057">
        <w:rPr>
          <w:rFonts w:cs="Courier New"/>
        </w:rPr>
        <w:t>1</w:t>
      </w:r>
    </w:p>
    <w:p w14:paraId="582D517E" w14:textId="77777777" w:rsidR="00070164" w:rsidRPr="00AB1476" w:rsidRDefault="00070164" w:rsidP="00070164">
      <w:pPr>
        <w:pStyle w:val="Capture"/>
        <w:rPr>
          <w:rFonts w:cs="Courier New"/>
        </w:rPr>
      </w:pPr>
      <w:r w:rsidRPr="00AB1476">
        <w:rPr>
          <w:rFonts w:cs="Courier New"/>
        </w:rPr>
        <w:t xml:space="preserve">  DATE SUPERVISOR CLOSED: APR 19, 2012@11:55:56</w:t>
      </w:r>
    </w:p>
    <w:p w14:paraId="5D9C2670" w14:textId="77777777" w:rsidR="00070164" w:rsidRPr="00AB1476" w:rsidRDefault="00070164" w:rsidP="00070164">
      <w:pPr>
        <w:pStyle w:val="Capture"/>
        <w:rPr>
          <w:rFonts w:cs="Courier New"/>
          <w:szCs w:val="18"/>
        </w:rPr>
      </w:pPr>
      <w:r w:rsidRPr="00AB1476">
        <w:rPr>
          <w:rFonts w:cs="Courier New"/>
          <w:szCs w:val="18"/>
        </w:rPr>
        <w:t xml:space="preserve">  SUPERVISOR WHO CERTIFIED: FEEFINANCE,FIRST</w:t>
      </w:r>
    </w:p>
    <w:p w14:paraId="4A7B8475" w14:textId="77777777" w:rsidR="00070164" w:rsidRPr="00AB1476" w:rsidRDefault="00070164" w:rsidP="00070164">
      <w:pPr>
        <w:pStyle w:val="Capture"/>
        <w:rPr>
          <w:rFonts w:cs="Courier New"/>
          <w:szCs w:val="18"/>
        </w:rPr>
      </w:pPr>
      <w:r w:rsidRPr="00AB1476">
        <w:rPr>
          <w:rFonts w:cs="Courier New"/>
          <w:szCs w:val="18"/>
        </w:rPr>
        <w:t xml:space="preserve">  STATION NUMBER: 500                   TOTAL DOLLARS: 150</w:t>
      </w:r>
    </w:p>
    <w:p w14:paraId="7F955A50" w14:textId="77777777" w:rsidR="00070164" w:rsidRPr="00AB1476" w:rsidRDefault="00070164" w:rsidP="00070164">
      <w:pPr>
        <w:pStyle w:val="Capture"/>
        <w:rPr>
          <w:rFonts w:cs="Courier New"/>
          <w:szCs w:val="18"/>
        </w:rPr>
      </w:pPr>
      <w:r w:rsidRPr="00AB1476">
        <w:rPr>
          <w:rFonts w:cs="Courier New"/>
          <w:szCs w:val="18"/>
        </w:rPr>
        <w:t xml:space="preserve">  DATE CLERK CLOSED: APR 19, 2012       DATE TRANSMITTED: APR 19, 2012</w:t>
      </w:r>
    </w:p>
    <w:p w14:paraId="1FB698CA" w14:textId="77777777" w:rsidR="009B568B" w:rsidRPr="00AB1476" w:rsidRDefault="009B568B" w:rsidP="0051721E">
      <w:pPr>
        <w:pStyle w:val="Continuation2UC"/>
      </w:pPr>
      <w:bookmarkStart w:id="267" w:name="_Hlt323517209"/>
      <w:bookmarkEnd w:id="267"/>
      <w:r w:rsidRPr="00AB1476">
        <w:lastRenderedPageBreak/>
        <w:t>Batch Main Menu - CH</w:t>
      </w:r>
    </w:p>
    <w:p w14:paraId="3B103C40" w14:textId="77777777" w:rsidR="009B568B" w:rsidRPr="00AB1476" w:rsidRDefault="009B568B" w:rsidP="0051721E">
      <w:pPr>
        <w:pStyle w:val="Continuation3UC"/>
      </w:pPr>
      <w:r w:rsidRPr="00AB1476">
        <w:t>Delete Reject Flag</w:t>
      </w:r>
    </w:p>
    <w:p w14:paraId="78E425EF" w14:textId="77777777" w:rsidR="009B568B" w:rsidRPr="00AB1476" w:rsidRDefault="009B568B" w:rsidP="00884552">
      <w:pPr>
        <w:keepNext/>
        <w:keepLines/>
      </w:pPr>
    </w:p>
    <w:p w14:paraId="639034FD" w14:textId="77777777" w:rsidR="009B568B" w:rsidRPr="00AB1476" w:rsidRDefault="009B568B" w:rsidP="00884552">
      <w:pPr>
        <w:keepNext/>
        <w:keepLines/>
        <w:rPr>
          <w:b/>
        </w:rPr>
      </w:pPr>
      <w:r w:rsidRPr="00AB1476">
        <w:rPr>
          <w:b/>
        </w:rPr>
        <w:t>Example, cont.</w:t>
      </w:r>
    </w:p>
    <w:p w14:paraId="2E4DAECB" w14:textId="77777777" w:rsidR="009B568B" w:rsidRPr="00AB1476" w:rsidRDefault="009B568B" w:rsidP="009B568B">
      <w:pPr>
        <w:rPr>
          <w:szCs w:val="18"/>
        </w:rPr>
      </w:pPr>
    </w:p>
    <w:p w14:paraId="75377643" w14:textId="77777777" w:rsidR="00070164" w:rsidRPr="00AB1476" w:rsidRDefault="00070164" w:rsidP="009B568B">
      <w:pPr>
        <w:pStyle w:val="Capture"/>
      </w:pPr>
      <w:r w:rsidRPr="00AB1476">
        <w:rPr>
          <w:szCs w:val="18"/>
        </w:rPr>
        <w:t xml:space="preserve">  CONTRACT HOSPITAL B</w:t>
      </w:r>
      <w:r w:rsidRPr="00AB1476">
        <w:t>ATCH: yes          REJECTS PENDING: YES</w:t>
      </w:r>
    </w:p>
    <w:p w14:paraId="6BC0E458" w14:textId="77777777" w:rsidR="00070164" w:rsidRPr="00AB1476" w:rsidRDefault="00070164" w:rsidP="009B568B">
      <w:pPr>
        <w:pStyle w:val="Capture"/>
      </w:pPr>
      <w:r w:rsidRPr="00AB1476">
        <w:t xml:space="preserve">  BATCH EXEMPT: NO</w:t>
      </w:r>
    </w:p>
    <w:p w14:paraId="6204F57C" w14:textId="77777777" w:rsidR="00070164" w:rsidRPr="00AB1476" w:rsidRDefault="00070164" w:rsidP="00070164">
      <w:pPr>
        <w:pStyle w:val="Capture"/>
      </w:pPr>
    </w:p>
    <w:p w14:paraId="734A7714" w14:textId="77777777" w:rsidR="00070164" w:rsidRPr="00AB1476" w:rsidRDefault="00070164" w:rsidP="00070164">
      <w:pPr>
        <w:pStyle w:val="Capture"/>
      </w:pPr>
      <w:bookmarkStart w:id="268" w:name="_Hlt323515891"/>
      <w:bookmarkEnd w:id="268"/>
    </w:p>
    <w:p w14:paraId="0AC71CBA" w14:textId="77777777" w:rsidR="00070164" w:rsidRPr="00AB1476" w:rsidRDefault="00070164" w:rsidP="00070164">
      <w:pPr>
        <w:pStyle w:val="Capture"/>
      </w:pPr>
      <w:r w:rsidRPr="00AB1476">
        <w:t xml:space="preserve">  STATUS: CENTRAL FEE ACCEPTED</w:t>
      </w:r>
    </w:p>
    <w:p w14:paraId="13A5B2C3" w14:textId="77777777" w:rsidR="00070164" w:rsidRPr="00AB1476" w:rsidRDefault="00070164" w:rsidP="00070164">
      <w:pPr>
        <w:pStyle w:val="Capture"/>
      </w:pPr>
    </w:p>
    <w:p w14:paraId="56C7963D" w14:textId="77777777" w:rsidR="00070164" w:rsidRPr="00AB1476" w:rsidRDefault="00070164" w:rsidP="00070164">
      <w:pPr>
        <w:pStyle w:val="Capture"/>
      </w:pPr>
    </w:p>
    <w:p w14:paraId="41DB933A" w14:textId="77777777" w:rsidR="00C07C80" w:rsidRPr="00B4280E" w:rsidRDefault="00070164" w:rsidP="00274DB6">
      <w:pPr>
        <w:pStyle w:val="Capture"/>
      </w:pPr>
      <w:r w:rsidRPr="00AB1476">
        <w:t>Select FEE BASIS BATCH NUMBER:</w:t>
      </w:r>
    </w:p>
    <w:p w14:paraId="1FABF595" w14:textId="77777777" w:rsidR="00C07C80" w:rsidRPr="00B4280E" w:rsidRDefault="00C07C80" w:rsidP="00A22DAA">
      <w:pPr>
        <w:rPr>
          <w:sz w:val="20"/>
        </w:rPr>
      </w:pPr>
    </w:p>
    <w:p w14:paraId="22F922FB" w14:textId="77777777" w:rsidR="00C07C80" w:rsidRPr="00DF61E6" w:rsidRDefault="00C07C80" w:rsidP="0051721E">
      <w:pPr>
        <w:pStyle w:val="Continuation2UC"/>
      </w:pPr>
      <w:r w:rsidRPr="00DF61E6">
        <w:br w:type="page"/>
      </w:r>
      <w:r w:rsidRPr="00DF61E6">
        <w:lastRenderedPageBreak/>
        <w:t>Batch Main Menu - CH</w:t>
      </w:r>
    </w:p>
    <w:p w14:paraId="4ABFC675" w14:textId="77777777" w:rsidR="00C07C80" w:rsidRPr="00DF61E6" w:rsidRDefault="00A05500" w:rsidP="0051721E">
      <w:pPr>
        <w:pStyle w:val="Heading3"/>
      </w:pPr>
      <w:bookmarkStart w:id="269" w:name="_Toc346015364"/>
      <w:bookmarkStart w:id="270" w:name="_Toc462749356"/>
      <w:bookmarkStart w:id="271" w:name="_Hlt290400599"/>
      <w:r w:rsidRPr="00DF61E6">
        <w:t>STATUS OF BATCH</w:t>
      </w:r>
      <w:bookmarkEnd w:id="269"/>
      <w:bookmarkEnd w:id="270"/>
    </w:p>
    <w:bookmarkEnd w:id="271"/>
    <w:p w14:paraId="3A2D5716" w14:textId="77777777" w:rsidR="00C07C80" w:rsidRPr="00B4280E" w:rsidRDefault="004D44E5" w:rsidP="005D3C01">
      <w:r w:rsidRPr="00880097">
        <w:rPr>
          <w:color w:val="000000"/>
        </w:rPr>
        <w:fldChar w:fldCharType="begin"/>
      </w:r>
      <w:r w:rsidR="001D7974" w:rsidRPr="00880097">
        <w:rPr>
          <w:color w:val="000000"/>
        </w:rPr>
        <w:instrText xml:space="preserve"> XE "STATUS OF BATCH" </w:instrText>
      </w:r>
      <w:r w:rsidRPr="00880097">
        <w:rPr>
          <w:color w:val="000000"/>
        </w:rPr>
        <w:fldChar w:fldCharType="end"/>
      </w:r>
      <w:r w:rsidRPr="00880097">
        <w:rPr>
          <w:color w:val="000000"/>
        </w:rPr>
        <w:fldChar w:fldCharType="begin"/>
      </w:r>
      <w:r w:rsidR="001D7974" w:rsidRPr="00880097">
        <w:rPr>
          <w:color w:val="000000"/>
        </w:rPr>
        <w:instrText xml:space="preserve"> XE " </w:instrText>
      </w:r>
      <w:r w:rsidR="005D3C01" w:rsidRPr="00880097">
        <w:rPr>
          <w:color w:val="000000"/>
        </w:rPr>
        <w:instrText>CIVIL HOSPITAL MAIN MENU</w:instrText>
      </w:r>
      <w:r w:rsidR="001D7974" w:rsidRPr="00880097">
        <w:rPr>
          <w:color w:val="000000"/>
        </w:rPr>
        <w:instrText xml:space="preserve">: </w:instrText>
      </w:r>
      <w:r w:rsidR="006152D5" w:rsidRPr="00880097">
        <w:rPr>
          <w:color w:val="000000"/>
        </w:rPr>
        <w:instrText>BATCH MAIN MENU</w:instrText>
      </w:r>
      <w:r w:rsidR="001D7974" w:rsidRPr="00880097">
        <w:rPr>
          <w:color w:val="000000"/>
        </w:rPr>
        <w:instrText xml:space="preserve"> - CH: STATUS OF BATCH " </w:instrText>
      </w:r>
      <w:r w:rsidRPr="00880097">
        <w:rPr>
          <w:color w:val="000000"/>
        </w:rPr>
        <w:fldChar w:fldCharType="end"/>
      </w:r>
    </w:p>
    <w:p w14:paraId="7872C600" w14:textId="77777777" w:rsidR="00C07C80" w:rsidRPr="00B4280E" w:rsidRDefault="00C07C80" w:rsidP="00A22DAA">
      <w:pPr>
        <w:rPr>
          <w:b/>
        </w:rPr>
      </w:pPr>
      <w:r w:rsidRPr="00B4280E">
        <w:rPr>
          <w:b/>
        </w:rPr>
        <w:t>Introduction</w:t>
      </w:r>
    </w:p>
    <w:p w14:paraId="6622D420" w14:textId="77777777" w:rsidR="00C07C80" w:rsidRPr="00B4280E" w:rsidRDefault="00C07C80" w:rsidP="00A22DAA">
      <w:pPr>
        <w:rPr>
          <w:b/>
        </w:rPr>
      </w:pPr>
    </w:p>
    <w:p w14:paraId="6130BFA4" w14:textId="77777777" w:rsidR="00C07C80" w:rsidRPr="00B4280E" w:rsidRDefault="00C07C80" w:rsidP="00A22DAA">
      <w:r w:rsidRPr="00B4280E">
        <w:t>The Status of Batch option is used to display the status of a selected batch, along with all other information available for that batch.  The following table lists possible batch status</w:t>
      </w:r>
      <w:r w:rsidR="004D44E5" w:rsidRPr="00880097">
        <w:rPr>
          <w:color w:val="000000"/>
        </w:rPr>
        <w:fldChar w:fldCharType="begin"/>
      </w:r>
      <w:r w:rsidR="00460FCB" w:rsidRPr="00880097">
        <w:rPr>
          <w:color w:val="000000"/>
        </w:rPr>
        <w:instrText xml:space="preserve"> XE "</w:instrText>
      </w:r>
      <w:r w:rsidR="006152D5" w:rsidRPr="00880097">
        <w:rPr>
          <w:color w:val="000000"/>
        </w:rPr>
        <w:instrText>BATCH STATUS</w:instrText>
      </w:r>
      <w:r w:rsidR="00460FCB" w:rsidRPr="00880097">
        <w:rPr>
          <w:color w:val="000000"/>
        </w:rPr>
        <w:instrText xml:space="preserve">" </w:instrText>
      </w:r>
      <w:r w:rsidR="004D44E5" w:rsidRPr="00880097">
        <w:rPr>
          <w:color w:val="000000"/>
        </w:rPr>
        <w:fldChar w:fldCharType="end"/>
      </w:r>
      <w:r w:rsidRPr="00B4280E">
        <w:t>es, the fee program in which the status can be assigned, and a brief explanation of each status.</w:t>
      </w:r>
    </w:p>
    <w:p w14:paraId="2634E5A0" w14:textId="77777777" w:rsidR="00C07C80" w:rsidRPr="00B4280E" w:rsidRDefault="00C07C80" w:rsidP="00037440"/>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088"/>
        <w:gridCol w:w="1800"/>
        <w:gridCol w:w="5580"/>
      </w:tblGrid>
      <w:tr w:rsidR="00C07C80" w:rsidRPr="00B4280E" w14:paraId="1B6A746D" w14:textId="77777777" w:rsidTr="0064467F">
        <w:trPr>
          <w:cantSplit/>
          <w:tblHeader/>
        </w:trPr>
        <w:tc>
          <w:tcPr>
            <w:tcW w:w="2088" w:type="dxa"/>
            <w:shd w:val="clear" w:color="auto" w:fill="D9D9D9"/>
          </w:tcPr>
          <w:p w14:paraId="5659E5F1" w14:textId="77777777" w:rsidR="00C07C80" w:rsidRPr="00B4280E" w:rsidRDefault="00C07C80" w:rsidP="00250240">
            <w:pPr>
              <w:rPr>
                <w:rStyle w:val="TableHeading"/>
              </w:rPr>
            </w:pPr>
            <w:r w:rsidRPr="00B4280E">
              <w:rPr>
                <w:rStyle w:val="TableHeading"/>
              </w:rPr>
              <w:t>STATUS</w:t>
            </w:r>
          </w:p>
          <w:p w14:paraId="51D73EF1" w14:textId="77777777" w:rsidR="00C07C80" w:rsidRPr="00B4280E" w:rsidRDefault="00C07C80">
            <w:pPr>
              <w:rPr>
                <w:rStyle w:val="TableHeading"/>
              </w:rPr>
            </w:pPr>
          </w:p>
        </w:tc>
        <w:tc>
          <w:tcPr>
            <w:tcW w:w="1800" w:type="dxa"/>
            <w:shd w:val="clear" w:color="auto" w:fill="D9D9D9"/>
          </w:tcPr>
          <w:p w14:paraId="49968F13" w14:textId="77777777" w:rsidR="00C07C80" w:rsidRPr="00B4280E" w:rsidRDefault="00C07C80" w:rsidP="00250240">
            <w:pPr>
              <w:rPr>
                <w:rStyle w:val="TableHeading"/>
              </w:rPr>
            </w:pPr>
            <w:r w:rsidRPr="00B4280E">
              <w:rPr>
                <w:rStyle w:val="TableHeading"/>
              </w:rPr>
              <w:t>FEE PROGRAM</w:t>
            </w:r>
          </w:p>
          <w:p w14:paraId="2FFB987B" w14:textId="77777777" w:rsidR="00C07C80" w:rsidRPr="00B4280E" w:rsidRDefault="00C07C80">
            <w:pPr>
              <w:rPr>
                <w:rStyle w:val="TableHeading"/>
              </w:rPr>
            </w:pPr>
          </w:p>
        </w:tc>
        <w:tc>
          <w:tcPr>
            <w:tcW w:w="5580" w:type="dxa"/>
            <w:shd w:val="clear" w:color="auto" w:fill="D9D9D9"/>
          </w:tcPr>
          <w:p w14:paraId="62157296" w14:textId="77777777" w:rsidR="00C07C80" w:rsidRPr="00B4280E" w:rsidRDefault="00C07C80" w:rsidP="00250240">
            <w:pPr>
              <w:rPr>
                <w:rStyle w:val="TableHeading"/>
              </w:rPr>
            </w:pPr>
            <w:r w:rsidRPr="00B4280E">
              <w:rPr>
                <w:rStyle w:val="TableHeading"/>
              </w:rPr>
              <w:t>EXPLANATION OF STATUS</w:t>
            </w:r>
          </w:p>
          <w:p w14:paraId="6BD9BE67" w14:textId="77777777" w:rsidR="00C07C80" w:rsidRPr="00B4280E" w:rsidRDefault="00C07C80">
            <w:pPr>
              <w:rPr>
                <w:rStyle w:val="TableHeading"/>
              </w:rPr>
            </w:pPr>
          </w:p>
        </w:tc>
      </w:tr>
      <w:tr w:rsidR="00C07C80" w:rsidRPr="00B4280E" w14:paraId="2DC55F1A" w14:textId="77777777" w:rsidTr="006845F9">
        <w:trPr>
          <w:cantSplit/>
        </w:trPr>
        <w:tc>
          <w:tcPr>
            <w:tcW w:w="2088" w:type="dxa"/>
          </w:tcPr>
          <w:p w14:paraId="5E012894" w14:textId="77777777" w:rsidR="00C07C80" w:rsidRPr="00B4280E" w:rsidRDefault="00C07C80">
            <w:pPr>
              <w:rPr>
                <w:rStyle w:val="TableText0"/>
              </w:rPr>
            </w:pPr>
            <w:r w:rsidRPr="00B4280E">
              <w:rPr>
                <w:rStyle w:val="TableText0"/>
              </w:rPr>
              <w:t>OPEN</w:t>
            </w:r>
          </w:p>
        </w:tc>
        <w:tc>
          <w:tcPr>
            <w:tcW w:w="1800" w:type="dxa"/>
          </w:tcPr>
          <w:p w14:paraId="6D7E8B55" w14:textId="77777777" w:rsidR="00C07C80" w:rsidRPr="00B4280E" w:rsidRDefault="00C07C80">
            <w:pPr>
              <w:rPr>
                <w:rStyle w:val="TableText0"/>
              </w:rPr>
            </w:pPr>
            <w:r w:rsidRPr="00B4280E">
              <w:rPr>
                <w:rStyle w:val="TableText0"/>
              </w:rPr>
              <w:t>Medical, Travel</w:t>
            </w:r>
          </w:p>
          <w:p w14:paraId="2AB4265B" w14:textId="77777777" w:rsidR="00C07C80" w:rsidRPr="00B4280E" w:rsidRDefault="00C07C80">
            <w:pPr>
              <w:rPr>
                <w:rStyle w:val="TableText0"/>
              </w:rPr>
            </w:pPr>
            <w:r w:rsidRPr="00B4280E">
              <w:rPr>
                <w:rStyle w:val="TableText0"/>
              </w:rPr>
              <w:t>Pharmacy</w:t>
            </w:r>
          </w:p>
          <w:p w14:paraId="5C3028E1" w14:textId="77777777" w:rsidR="00C07C80" w:rsidRPr="00B4280E" w:rsidRDefault="00C07C80">
            <w:pPr>
              <w:rPr>
                <w:sz w:val="20"/>
              </w:rPr>
            </w:pPr>
            <w:r w:rsidRPr="00B4280E">
              <w:rPr>
                <w:rStyle w:val="TableText0"/>
              </w:rPr>
              <w:t>CH, CNH</w:t>
            </w:r>
          </w:p>
        </w:tc>
        <w:tc>
          <w:tcPr>
            <w:tcW w:w="5580" w:type="dxa"/>
          </w:tcPr>
          <w:p w14:paraId="3E9D25F1" w14:textId="77777777" w:rsidR="00C07C80" w:rsidRPr="00B4280E" w:rsidRDefault="00C07C80">
            <w:pPr>
              <w:rPr>
                <w:rStyle w:val="TableText0"/>
              </w:rPr>
            </w:pPr>
            <w:r w:rsidRPr="00B4280E">
              <w:rPr>
                <w:rStyle w:val="TableText0"/>
              </w:rPr>
              <w:t>The clerk opened a batch in order to process payments.</w:t>
            </w:r>
          </w:p>
        </w:tc>
      </w:tr>
      <w:tr w:rsidR="00C07C80" w:rsidRPr="00B4280E" w14:paraId="56D266DC" w14:textId="77777777" w:rsidTr="006845F9">
        <w:trPr>
          <w:cantSplit/>
        </w:trPr>
        <w:tc>
          <w:tcPr>
            <w:tcW w:w="2088" w:type="dxa"/>
          </w:tcPr>
          <w:p w14:paraId="07DE260A" w14:textId="77777777" w:rsidR="00C07C80" w:rsidRPr="00B4280E" w:rsidRDefault="00C07C80">
            <w:pPr>
              <w:rPr>
                <w:rStyle w:val="TableText0"/>
              </w:rPr>
            </w:pPr>
            <w:r w:rsidRPr="00B4280E">
              <w:rPr>
                <w:rStyle w:val="TableText0"/>
              </w:rPr>
              <w:t>CLERK CLOSED</w:t>
            </w:r>
          </w:p>
        </w:tc>
        <w:tc>
          <w:tcPr>
            <w:tcW w:w="1800" w:type="dxa"/>
          </w:tcPr>
          <w:p w14:paraId="70660CF2" w14:textId="77777777" w:rsidR="00C07C80" w:rsidRPr="00B4280E" w:rsidRDefault="00C07C80">
            <w:pPr>
              <w:rPr>
                <w:rStyle w:val="TableText0"/>
              </w:rPr>
            </w:pPr>
            <w:r w:rsidRPr="00B4280E">
              <w:rPr>
                <w:rStyle w:val="TableText0"/>
              </w:rPr>
              <w:t>Medical, Travel</w:t>
            </w:r>
          </w:p>
          <w:p w14:paraId="160B8C6A" w14:textId="77777777" w:rsidR="00C07C80" w:rsidRPr="00B4280E" w:rsidRDefault="00C07C80">
            <w:pPr>
              <w:rPr>
                <w:rStyle w:val="TableText0"/>
              </w:rPr>
            </w:pPr>
            <w:r w:rsidRPr="00B4280E">
              <w:rPr>
                <w:rStyle w:val="TableText0"/>
              </w:rPr>
              <w:t>Pharmacy</w:t>
            </w:r>
          </w:p>
          <w:p w14:paraId="54167295" w14:textId="77777777" w:rsidR="00C07C80" w:rsidRPr="00B4280E" w:rsidRDefault="00C07C80">
            <w:pPr>
              <w:rPr>
                <w:sz w:val="20"/>
              </w:rPr>
            </w:pPr>
            <w:r w:rsidRPr="00B4280E">
              <w:rPr>
                <w:rStyle w:val="TableText0"/>
              </w:rPr>
              <w:t>CH, CNH</w:t>
            </w:r>
          </w:p>
        </w:tc>
        <w:tc>
          <w:tcPr>
            <w:tcW w:w="5580" w:type="dxa"/>
          </w:tcPr>
          <w:p w14:paraId="7C36A12E" w14:textId="77777777" w:rsidR="00C07C80" w:rsidRPr="00B4280E" w:rsidRDefault="00C07C80">
            <w:pPr>
              <w:rPr>
                <w:rStyle w:val="TableText0"/>
              </w:rPr>
            </w:pPr>
            <w:r w:rsidRPr="00B4280E">
              <w:rPr>
                <w:rStyle w:val="TableText0"/>
              </w:rPr>
              <w:t>The clerk used the Close Batch option to signify that all payments within the batch are completed and ready for submission to Austin.</w:t>
            </w:r>
          </w:p>
        </w:tc>
      </w:tr>
      <w:tr w:rsidR="00C07C80" w:rsidRPr="00B4280E" w14:paraId="703E8533" w14:textId="77777777" w:rsidTr="006845F9">
        <w:trPr>
          <w:cantSplit/>
        </w:trPr>
        <w:tc>
          <w:tcPr>
            <w:tcW w:w="2088" w:type="dxa"/>
          </w:tcPr>
          <w:p w14:paraId="60C0D738" w14:textId="77777777" w:rsidR="00C07C80" w:rsidRPr="00B4280E" w:rsidRDefault="00C07C80">
            <w:pPr>
              <w:rPr>
                <w:rStyle w:val="TableText0"/>
              </w:rPr>
            </w:pPr>
            <w:r w:rsidRPr="00B4280E">
              <w:rPr>
                <w:rStyle w:val="TableText0"/>
              </w:rPr>
              <w:t>SUPERVISOR CLOSED</w:t>
            </w:r>
          </w:p>
        </w:tc>
        <w:tc>
          <w:tcPr>
            <w:tcW w:w="1800" w:type="dxa"/>
          </w:tcPr>
          <w:p w14:paraId="610D5C41" w14:textId="77777777" w:rsidR="00C07C80" w:rsidRPr="00B4280E" w:rsidRDefault="00C07C80">
            <w:pPr>
              <w:rPr>
                <w:rStyle w:val="TableText0"/>
              </w:rPr>
            </w:pPr>
            <w:r w:rsidRPr="00B4280E">
              <w:rPr>
                <w:rStyle w:val="TableText0"/>
              </w:rPr>
              <w:t>Medical, Travel</w:t>
            </w:r>
          </w:p>
          <w:p w14:paraId="58990C71" w14:textId="77777777" w:rsidR="00C07C80" w:rsidRPr="00B4280E" w:rsidRDefault="00C07C80">
            <w:pPr>
              <w:rPr>
                <w:rStyle w:val="TableText0"/>
              </w:rPr>
            </w:pPr>
            <w:r w:rsidRPr="00B4280E">
              <w:rPr>
                <w:rStyle w:val="TableText0"/>
              </w:rPr>
              <w:t>Pharmacy</w:t>
            </w:r>
          </w:p>
          <w:p w14:paraId="027F3B4C" w14:textId="77777777" w:rsidR="00C07C80" w:rsidRPr="00B4280E" w:rsidRDefault="00C07C80">
            <w:pPr>
              <w:rPr>
                <w:sz w:val="20"/>
              </w:rPr>
            </w:pPr>
            <w:r w:rsidRPr="00B4280E">
              <w:rPr>
                <w:rStyle w:val="TableText0"/>
              </w:rPr>
              <w:t>CNH</w:t>
            </w:r>
          </w:p>
        </w:tc>
        <w:tc>
          <w:tcPr>
            <w:tcW w:w="5580" w:type="dxa"/>
          </w:tcPr>
          <w:p w14:paraId="661289D4" w14:textId="77777777" w:rsidR="00C07C80" w:rsidRPr="00B4280E" w:rsidRDefault="00C07C80">
            <w:pPr>
              <w:rPr>
                <w:rStyle w:val="TableText0"/>
              </w:rPr>
            </w:pPr>
            <w:r w:rsidRPr="00B4280E">
              <w:rPr>
                <w:rStyle w:val="TableText0"/>
              </w:rPr>
              <w:t>The supervisor used the Release a Batch option after reviewing the batch and determining that all of the items were appropriate to forward to Austin.</w:t>
            </w:r>
          </w:p>
        </w:tc>
      </w:tr>
      <w:tr w:rsidR="00C07C80" w:rsidRPr="00B4280E" w14:paraId="24F852BB" w14:textId="77777777" w:rsidTr="006845F9">
        <w:trPr>
          <w:cantSplit/>
        </w:trPr>
        <w:tc>
          <w:tcPr>
            <w:tcW w:w="2088" w:type="dxa"/>
          </w:tcPr>
          <w:p w14:paraId="2988D7AF" w14:textId="77777777" w:rsidR="00C07C80" w:rsidRPr="00B4280E" w:rsidRDefault="00C07C80">
            <w:pPr>
              <w:rPr>
                <w:rStyle w:val="TableText0"/>
              </w:rPr>
            </w:pPr>
            <w:r w:rsidRPr="00B4280E">
              <w:rPr>
                <w:rStyle w:val="TableText0"/>
              </w:rPr>
              <w:t>SUPERVISOR CLOSED</w:t>
            </w:r>
          </w:p>
        </w:tc>
        <w:tc>
          <w:tcPr>
            <w:tcW w:w="1800" w:type="dxa"/>
          </w:tcPr>
          <w:p w14:paraId="01C72C9E" w14:textId="77777777" w:rsidR="00C07C80" w:rsidRPr="00B4280E" w:rsidRDefault="00C07C80">
            <w:pPr>
              <w:rPr>
                <w:rStyle w:val="TableText0"/>
              </w:rPr>
            </w:pPr>
            <w:r w:rsidRPr="00B4280E">
              <w:rPr>
                <w:rStyle w:val="TableText0"/>
              </w:rPr>
              <w:t>CH</w:t>
            </w:r>
          </w:p>
        </w:tc>
        <w:tc>
          <w:tcPr>
            <w:tcW w:w="5580" w:type="dxa"/>
          </w:tcPr>
          <w:p w14:paraId="51076D48" w14:textId="77777777" w:rsidR="00C07C80" w:rsidRPr="00B4280E" w:rsidRDefault="00C07C80">
            <w:pPr>
              <w:rPr>
                <w:rStyle w:val="TableText0"/>
              </w:rPr>
            </w:pPr>
            <w:r w:rsidRPr="00B4280E">
              <w:rPr>
                <w:rStyle w:val="TableText0"/>
              </w:rPr>
              <w:t>The Pricer Batch Release option was used to signify that the batch is ready for transmission to the Austin Pricer System.  The Pricer Batch Release option may now be accessed by any user (is no longer locked).</w:t>
            </w:r>
          </w:p>
        </w:tc>
      </w:tr>
      <w:tr w:rsidR="00C07C80" w:rsidRPr="00B4280E" w14:paraId="2DA0DB24" w14:textId="77777777" w:rsidTr="006845F9">
        <w:trPr>
          <w:cantSplit/>
        </w:trPr>
        <w:tc>
          <w:tcPr>
            <w:tcW w:w="2088" w:type="dxa"/>
          </w:tcPr>
          <w:p w14:paraId="658A85CE" w14:textId="77777777" w:rsidR="00C07C80" w:rsidRPr="00B4280E" w:rsidRDefault="00C07C80">
            <w:pPr>
              <w:rPr>
                <w:rStyle w:val="TableText0"/>
              </w:rPr>
            </w:pPr>
            <w:r w:rsidRPr="00B4280E">
              <w:rPr>
                <w:rStyle w:val="TableText0"/>
              </w:rPr>
              <w:t>FORWARDED TO PRICER</w:t>
            </w:r>
          </w:p>
        </w:tc>
        <w:tc>
          <w:tcPr>
            <w:tcW w:w="1800" w:type="dxa"/>
          </w:tcPr>
          <w:p w14:paraId="0E3C20AE" w14:textId="77777777" w:rsidR="00C07C80" w:rsidRPr="00B4280E" w:rsidRDefault="00C07C80">
            <w:pPr>
              <w:rPr>
                <w:rStyle w:val="TableText0"/>
              </w:rPr>
            </w:pPr>
            <w:r w:rsidRPr="00B4280E">
              <w:rPr>
                <w:rStyle w:val="TableText0"/>
              </w:rPr>
              <w:t>CH</w:t>
            </w:r>
          </w:p>
        </w:tc>
        <w:tc>
          <w:tcPr>
            <w:tcW w:w="5580" w:type="dxa"/>
          </w:tcPr>
          <w:p w14:paraId="33BE7BD1" w14:textId="77777777" w:rsidR="00C07C80" w:rsidRPr="00B4280E" w:rsidRDefault="00C07C80">
            <w:pPr>
              <w:rPr>
                <w:rStyle w:val="TableText0"/>
              </w:rPr>
            </w:pPr>
            <w:r w:rsidRPr="00B4280E">
              <w:rPr>
                <w:rStyle w:val="TableText0"/>
              </w:rPr>
              <w:t>The supervisor used the Queue Data for Transmission to send data to the pricer for processing.</w:t>
            </w:r>
          </w:p>
        </w:tc>
      </w:tr>
      <w:tr w:rsidR="00C07C80" w:rsidRPr="00B4280E" w14:paraId="544FF98F" w14:textId="77777777" w:rsidTr="006845F9">
        <w:trPr>
          <w:cantSplit/>
        </w:trPr>
        <w:tc>
          <w:tcPr>
            <w:tcW w:w="2088" w:type="dxa"/>
          </w:tcPr>
          <w:p w14:paraId="0F03C23B" w14:textId="77777777" w:rsidR="00C07C80" w:rsidRPr="00B4280E" w:rsidRDefault="00C07C80">
            <w:pPr>
              <w:rPr>
                <w:rStyle w:val="TableText0"/>
              </w:rPr>
            </w:pPr>
            <w:r w:rsidRPr="00B4280E">
              <w:rPr>
                <w:rStyle w:val="TableText0"/>
              </w:rPr>
              <w:t>ASSIGNED PRICE</w:t>
            </w:r>
          </w:p>
        </w:tc>
        <w:tc>
          <w:tcPr>
            <w:tcW w:w="1800" w:type="dxa"/>
          </w:tcPr>
          <w:p w14:paraId="1E3F1638" w14:textId="77777777" w:rsidR="00C07C80" w:rsidRPr="00B4280E" w:rsidRDefault="00C07C80">
            <w:pPr>
              <w:rPr>
                <w:rStyle w:val="TableText0"/>
              </w:rPr>
            </w:pPr>
            <w:r w:rsidRPr="00B4280E">
              <w:rPr>
                <w:rStyle w:val="TableText0"/>
              </w:rPr>
              <w:t>CH</w:t>
            </w:r>
          </w:p>
        </w:tc>
        <w:tc>
          <w:tcPr>
            <w:tcW w:w="5580" w:type="dxa"/>
          </w:tcPr>
          <w:p w14:paraId="75443270" w14:textId="77777777" w:rsidR="00C07C80" w:rsidRPr="00B4280E" w:rsidRDefault="00C07C80">
            <w:pPr>
              <w:rPr>
                <w:rStyle w:val="TableText0"/>
              </w:rPr>
            </w:pPr>
            <w:r w:rsidRPr="00B4280E">
              <w:rPr>
                <w:rStyle w:val="TableText0"/>
              </w:rPr>
              <w:t>The clerk used the Complete a Payment option to enter the amount paid for a contract hospital bill received from the Austin pricer.  This is done only when all invoices in the batch have been completed.</w:t>
            </w:r>
          </w:p>
        </w:tc>
      </w:tr>
      <w:tr w:rsidR="00C07C80" w:rsidRPr="00B4280E" w14:paraId="1CBE36AE" w14:textId="77777777" w:rsidTr="006845F9">
        <w:trPr>
          <w:cantSplit/>
        </w:trPr>
        <w:tc>
          <w:tcPr>
            <w:tcW w:w="2088" w:type="dxa"/>
          </w:tcPr>
          <w:p w14:paraId="1B25BAFE" w14:textId="77777777" w:rsidR="00C07C80" w:rsidRPr="00B4280E" w:rsidRDefault="00C07C80">
            <w:pPr>
              <w:rPr>
                <w:rStyle w:val="TableText0"/>
              </w:rPr>
            </w:pPr>
            <w:r w:rsidRPr="00B4280E">
              <w:rPr>
                <w:rStyle w:val="TableText0"/>
              </w:rPr>
              <w:t>REVIEWED AFTER PRICER</w:t>
            </w:r>
          </w:p>
        </w:tc>
        <w:tc>
          <w:tcPr>
            <w:tcW w:w="1800" w:type="dxa"/>
          </w:tcPr>
          <w:p w14:paraId="11836629" w14:textId="77777777" w:rsidR="00C07C80" w:rsidRPr="00B4280E" w:rsidRDefault="00C07C80">
            <w:pPr>
              <w:rPr>
                <w:rStyle w:val="TableText0"/>
              </w:rPr>
            </w:pPr>
            <w:r w:rsidRPr="00B4280E">
              <w:rPr>
                <w:rStyle w:val="TableText0"/>
              </w:rPr>
              <w:t>CH</w:t>
            </w:r>
          </w:p>
        </w:tc>
        <w:tc>
          <w:tcPr>
            <w:tcW w:w="5580" w:type="dxa"/>
          </w:tcPr>
          <w:p w14:paraId="78F2FC19" w14:textId="77777777" w:rsidR="00C07C80" w:rsidRPr="00B4280E" w:rsidRDefault="00C07C80">
            <w:pPr>
              <w:rPr>
                <w:rStyle w:val="TableText0"/>
              </w:rPr>
            </w:pPr>
            <w:r w:rsidRPr="00B4280E">
              <w:rPr>
                <w:rStyle w:val="TableText0"/>
              </w:rPr>
              <w:t>The supervisor used the Release a Batch option to indicate that the payment is ready to forward to Austin.</w:t>
            </w:r>
          </w:p>
        </w:tc>
      </w:tr>
      <w:tr w:rsidR="00C07C80" w:rsidRPr="00B4280E" w14:paraId="293647FA" w14:textId="77777777" w:rsidTr="006845F9">
        <w:trPr>
          <w:cantSplit/>
        </w:trPr>
        <w:tc>
          <w:tcPr>
            <w:tcW w:w="2088" w:type="dxa"/>
          </w:tcPr>
          <w:p w14:paraId="484484C1" w14:textId="77777777" w:rsidR="00C07C80" w:rsidRPr="00B4280E" w:rsidRDefault="00C07C80">
            <w:pPr>
              <w:rPr>
                <w:rStyle w:val="TableText0"/>
              </w:rPr>
            </w:pPr>
            <w:r w:rsidRPr="00B4280E">
              <w:rPr>
                <w:rStyle w:val="TableText0"/>
              </w:rPr>
              <w:t>TRANSMITTED</w:t>
            </w:r>
          </w:p>
        </w:tc>
        <w:tc>
          <w:tcPr>
            <w:tcW w:w="1800" w:type="dxa"/>
          </w:tcPr>
          <w:p w14:paraId="07A5CE43" w14:textId="77777777" w:rsidR="00C07C80" w:rsidRPr="00B4280E" w:rsidRDefault="00C07C80">
            <w:pPr>
              <w:rPr>
                <w:rStyle w:val="TableText0"/>
              </w:rPr>
            </w:pPr>
            <w:r w:rsidRPr="00B4280E">
              <w:rPr>
                <w:rStyle w:val="TableText0"/>
              </w:rPr>
              <w:t>Medical, Travel</w:t>
            </w:r>
          </w:p>
          <w:p w14:paraId="7EE69443" w14:textId="77777777" w:rsidR="00C07C80" w:rsidRPr="00B4280E" w:rsidRDefault="00C07C80">
            <w:pPr>
              <w:rPr>
                <w:rStyle w:val="TableText0"/>
              </w:rPr>
            </w:pPr>
            <w:r w:rsidRPr="00B4280E">
              <w:rPr>
                <w:rStyle w:val="TableText0"/>
              </w:rPr>
              <w:t>Pharmacy</w:t>
            </w:r>
          </w:p>
          <w:p w14:paraId="6ED2C9D2" w14:textId="77777777" w:rsidR="00C07C80" w:rsidRPr="00B4280E" w:rsidRDefault="00C07C80">
            <w:pPr>
              <w:rPr>
                <w:sz w:val="20"/>
              </w:rPr>
            </w:pPr>
            <w:r w:rsidRPr="00B4280E">
              <w:rPr>
                <w:rStyle w:val="TableText0"/>
              </w:rPr>
              <w:t>CH, CNH</w:t>
            </w:r>
          </w:p>
        </w:tc>
        <w:tc>
          <w:tcPr>
            <w:tcW w:w="5580" w:type="dxa"/>
          </w:tcPr>
          <w:p w14:paraId="27956451" w14:textId="77777777" w:rsidR="00C07C80" w:rsidRPr="00B4280E" w:rsidRDefault="00C07C80">
            <w:pPr>
              <w:rPr>
                <w:rStyle w:val="TableText0"/>
              </w:rPr>
            </w:pPr>
            <w:r w:rsidRPr="00B4280E">
              <w:rPr>
                <w:rStyle w:val="TableText0"/>
              </w:rPr>
              <w:t>The supervisor used the Queue Data for Transmission option to transmit FEE payments and MRAs to Austin.</w:t>
            </w:r>
          </w:p>
        </w:tc>
      </w:tr>
      <w:tr w:rsidR="00C70EF8" w:rsidRPr="00B4280E" w14:paraId="1E6F24BC" w14:textId="77777777" w:rsidTr="006845F9">
        <w:trPr>
          <w:cantSplit/>
        </w:trPr>
        <w:tc>
          <w:tcPr>
            <w:tcW w:w="2088" w:type="dxa"/>
          </w:tcPr>
          <w:p w14:paraId="2273FF6A" w14:textId="77777777" w:rsidR="00C70EF8" w:rsidRPr="00B4280E" w:rsidRDefault="00C70EF8">
            <w:pPr>
              <w:rPr>
                <w:rStyle w:val="TableText0"/>
              </w:rPr>
            </w:pPr>
            <w:r w:rsidRPr="00B4280E">
              <w:rPr>
                <w:sz w:val="20"/>
              </w:rPr>
              <w:t>CENTRAL FEE ACCEPTED</w:t>
            </w:r>
            <w:r w:rsidR="004D44E5" w:rsidRPr="00880097">
              <w:rPr>
                <w:color w:val="000000"/>
              </w:rPr>
              <w:fldChar w:fldCharType="begin"/>
            </w:r>
            <w:r w:rsidR="00A23B4A" w:rsidRPr="00880097">
              <w:rPr>
                <w:color w:val="000000"/>
              </w:rPr>
              <w:instrText xml:space="preserve"> XE "CENTRAL FEE ACCEPTED" </w:instrText>
            </w:r>
            <w:r w:rsidR="004D44E5" w:rsidRPr="00880097">
              <w:rPr>
                <w:color w:val="000000"/>
              </w:rPr>
              <w:fldChar w:fldCharType="end"/>
            </w:r>
          </w:p>
        </w:tc>
        <w:tc>
          <w:tcPr>
            <w:tcW w:w="1800" w:type="dxa"/>
          </w:tcPr>
          <w:p w14:paraId="571A44D2" w14:textId="77777777" w:rsidR="00C70EF8" w:rsidRPr="00B4280E" w:rsidRDefault="00C70EF8" w:rsidP="00781581">
            <w:pPr>
              <w:rPr>
                <w:rStyle w:val="TableText0"/>
              </w:rPr>
            </w:pPr>
            <w:r w:rsidRPr="00B4280E">
              <w:rPr>
                <w:rStyle w:val="TableText0"/>
              </w:rPr>
              <w:t>Medical, Travel</w:t>
            </w:r>
          </w:p>
          <w:p w14:paraId="25CF18CA" w14:textId="77777777" w:rsidR="00C70EF8" w:rsidRPr="00B4280E" w:rsidRDefault="00C70EF8" w:rsidP="00781581">
            <w:pPr>
              <w:rPr>
                <w:rStyle w:val="TableText0"/>
              </w:rPr>
            </w:pPr>
            <w:r w:rsidRPr="00B4280E">
              <w:rPr>
                <w:rStyle w:val="TableText0"/>
              </w:rPr>
              <w:t>Pharmacy</w:t>
            </w:r>
          </w:p>
          <w:p w14:paraId="14F6B176" w14:textId="77777777" w:rsidR="00C70EF8" w:rsidRPr="00B4280E" w:rsidRDefault="00C70EF8" w:rsidP="00781581">
            <w:pPr>
              <w:rPr>
                <w:sz w:val="20"/>
              </w:rPr>
            </w:pPr>
            <w:r w:rsidRPr="00B4280E">
              <w:rPr>
                <w:rStyle w:val="TableText0"/>
              </w:rPr>
              <w:t>CH, CNH</w:t>
            </w:r>
          </w:p>
        </w:tc>
        <w:tc>
          <w:tcPr>
            <w:tcW w:w="5580" w:type="dxa"/>
          </w:tcPr>
          <w:p w14:paraId="5702B88F" w14:textId="77777777" w:rsidR="00C70EF8" w:rsidRPr="00B4280E" w:rsidRDefault="00C70EF8" w:rsidP="00781581">
            <w:pPr>
              <w:rPr>
                <w:rStyle w:val="TableText0"/>
              </w:rPr>
            </w:pPr>
            <w:r w:rsidRPr="00B4280E">
              <w:rPr>
                <w:sz w:val="20"/>
              </w:rPr>
              <w:t>The Payment Batch Results message from Austin has been received.  The batch contains at least one line item that was accepted by Austin</w:t>
            </w:r>
          </w:p>
        </w:tc>
      </w:tr>
      <w:tr w:rsidR="00C07C80" w:rsidRPr="00B4280E" w14:paraId="25CCCD2B" w14:textId="77777777" w:rsidTr="006845F9">
        <w:trPr>
          <w:cantSplit/>
        </w:trPr>
        <w:tc>
          <w:tcPr>
            <w:tcW w:w="2088" w:type="dxa"/>
          </w:tcPr>
          <w:p w14:paraId="28E11185" w14:textId="77777777" w:rsidR="00C07C80" w:rsidRPr="00B4280E" w:rsidRDefault="00C07C80">
            <w:pPr>
              <w:rPr>
                <w:rStyle w:val="TableText0"/>
              </w:rPr>
            </w:pPr>
            <w:r w:rsidRPr="00B4280E">
              <w:rPr>
                <w:rStyle w:val="TableText0"/>
              </w:rPr>
              <w:t>VOUCHERED</w:t>
            </w:r>
          </w:p>
        </w:tc>
        <w:tc>
          <w:tcPr>
            <w:tcW w:w="1800" w:type="dxa"/>
          </w:tcPr>
          <w:p w14:paraId="5D69F142" w14:textId="77777777" w:rsidR="00C07C80" w:rsidRPr="00B4280E" w:rsidRDefault="00C07C80">
            <w:pPr>
              <w:rPr>
                <w:rStyle w:val="TableText0"/>
              </w:rPr>
            </w:pPr>
            <w:r w:rsidRPr="00B4280E">
              <w:rPr>
                <w:rStyle w:val="TableText0"/>
              </w:rPr>
              <w:t>Medical, Travel</w:t>
            </w:r>
          </w:p>
          <w:p w14:paraId="445957EE" w14:textId="77777777" w:rsidR="00C07C80" w:rsidRPr="00B4280E" w:rsidRDefault="00C07C80">
            <w:pPr>
              <w:rPr>
                <w:rStyle w:val="TableText0"/>
              </w:rPr>
            </w:pPr>
            <w:r w:rsidRPr="00B4280E">
              <w:rPr>
                <w:rStyle w:val="TableText0"/>
              </w:rPr>
              <w:t>Pharmacy</w:t>
            </w:r>
          </w:p>
          <w:p w14:paraId="328F0EF7" w14:textId="77777777" w:rsidR="00C07C80" w:rsidRPr="00B4280E" w:rsidRDefault="00C07C80">
            <w:pPr>
              <w:rPr>
                <w:sz w:val="20"/>
              </w:rPr>
            </w:pPr>
            <w:r w:rsidRPr="00B4280E">
              <w:rPr>
                <w:rStyle w:val="TableText0"/>
              </w:rPr>
              <w:t>CH, CNH</w:t>
            </w:r>
          </w:p>
        </w:tc>
        <w:tc>
          <w:tcPr>
            <w:tcW w:w="5580" w:type="dxa"/>
          </w:tcPr>
          <w:p w14:paraId="353DFAD7" w14:textId="77777777" w:rsidR="00C07C80" w:rsidRPr="00B4280E" w:rsidRDefault="00C07C80">
            <w:pPr>
              <w:rPr>
                <w:rStyle w:val="TableText0"/>
              </w:rPr>
            </w:pPr>
            <w:r w:rsidRPr="00B4280E">
              <w:rPr>
                <w:rStyle w:val="TableText0"/>
              </w:rPr>
              <w:t>The batch was finalized by Fiscal Service.</w:t>
            </w:r>
          </w:p>
        </w:tc>
      </w:tr>
    </w:tbl>
    <w:p w14:paraId="3CE7B3E7" w14:textId="77777777" w:rsidR="00C07C80" w:rsidRPr="00DF61E6" w:rsidRDefault="00C07C80" w:rsidP="0051721E">
      <w:pPr>
        <w:pStyle w:val="Continuation2UC"/>
      </w:pPr>
      <w:r w:rsidRPr="00DF61E6">
        <w:br w:type="page"/>
      </w:r>
      <w:r w:rsidRPr="00DF61E6">
        <w:lastRenderedPageBreak/>
        <w:t>Batch Main Menu - CH</w:t>
      </w:r>
    </w:p>
    <w:p w14:paraId="1FED711F" w14:textId="77777777" w:rsidR="00C07C80" w:rsidRPr="00DF61E6" w:rsidRDefault="00C07C80" w:rsidP="0051721E">
      <w:pPr>
        <w:pStyle w:val="Continuation3UC"/>
      </w:pPr>
      <w:r w:rsidRPr="00DF61E6">
        <w:t>Status of Batch</w:t>
      </w:r>
    </w:p>
    <w:p w14:paraId="731981AF" w14:textId="77777777" w:rsidR="00C07C80" w:rsidRPr="00B4280E" w:rsidRDefault="00C07C80"/>
    <w:p w14:paraId="34910518" w14:textId="77777777" w:rsidR="00C07C80" w:rsidRDefault="00C07C80">
      <w:pPr>
        <w:rPr>
          <w:b/>
        </w:rPr>
      </w:pPr>
      <w:r w:rsidRPr="00B4280E">
        <w:rPr>
          <w:b/>
        </w:rPr>
        <w:t>Example</w:t>
      </w:r>
    </w:p>
    <w:p w14:paraId="3A7D4090" w14:textId="77777777" w:rsidR="003A30B7" w:rsidRPr="00B4280E" w:rsidRDefault="003A30B7">
      <w:pPr>
        <w:rPr>
          <w:b/>
        </w:rPr>
      </w:pPr>
    </w:p>
    <w:p w14:paraId="72229BCB" w14:textId="77777777" w:rsidR="00C07C80" w:rsidRPr="00B4280E" w:rsidRDefault="00C07C80" w:rsidP="00AE1EFC">
      <w:pPr>
        <w:pStyle w:val="Capture"/>
      </w:pPr>
      <w:r w:rsidRPr="00B4280E">
        <w:t>Select FEE BASIS BATCH NUMBER: 181          C15005</w:t>
      </w:r>
    </w:p>
    <w:p w14:paraId="34BF9F87" w14:textId="77777777" w:rsidR="00C07C80" w:rsidRPr="00B4280E" w:rsidRDefault="00C07C80" w:rsidP="00AE1EFC">
      <w:pPr>
        <w:pStyle w:val="Capture"/>
      </w:pPr>
    </w:p>
    <w:p w14:paraId="3657BD5C" w14:textId="77777777" w:rsidR="00C07C80" w:rsidRPr="00B4280E" w:rsidRDefault="00C07C80" w:rsidP="00AE1EFC">
      <w:pPr>
        <w:pStyle w:val="Capture"/>
      </w:pPr>
      <w:r w:rsidRPr="00B4280E">
        <w:t>DEVICE: HOME// &lt;RET&gt;  VIRTUAL TERMINAL    RIGHT MARGIN: 80// &lt;RET&gt;</w:t>
      </w:r>
    </w:p>
    <w:p w14:paraId="5F08388E" w14:textId="77777777" w:rsidR="00C07C80" w:rsidRPr="00B4280E" w:rsidRDefault="00C07C80" w:rsidP="00AE1EFC">
      <w:pPr>
        <w:pStyle w:val="Capture"/>
      </w:pPr>
    </w:p>
    <w:p w14:paraId="596E7A06" w14:textId="77777777" w:rsidR="00C07C80" w:rsidRPr="00B4280E" w:rsidRDefault="00C07C80" w:rsidP="00AE1EFC">
      <w:pPr>
        <w:pStyle w:val="Capture"/>
      </w:pPr>
    </w:p>
    <w:p w14:paraId="7E4C1B3B" w14:textId="77777777" w:rsidR="00C07C80" w:rsidRPr="00B4280E" w:rsidRDefault="00C07C80" w:rsidP="00AE1EFC">
      <w:pPr>
        <w:pStyle w:val="Capture"/>
      </w:pPr>
      <w:r w:rsidRPr="00B4280E">
        <w:t>NUMBER: 181                             OBLIGATION NUMBER: C15005</w:t>
      </w:r>
    </w:p>
    <w:p w14:paraId="48BDAB95" w14:textId="77777777" w:rsidR="00C07C80" w:rsidRPr="00B4280E" w:rsidRDefault="00C07C80" w:rsidP="00AE1EFC">
      <w:pPr>
        <w:pStyle w:val="Capture"/>
      </w:pPr>
      <w:r w:rsidRPr="00B4280E">
        <w:t xml:space="preserve">  TYPE: CH/CNH                          DATE OPENED: NOV  6, 1990</w:t>
      </w:r>
    </w:p>
    <w:p w14:paraId="2F6C446D" w14:textId="77777777" w:rsidR="00C07C80" w:rsidRPr="00B4280E" w:rsidRDefault="00C07C80" w:rsidP="00AE1EFC">
      <w:pPr>
        <w:pStyle w:val="Capture"/>
      </w:pPr>
      <w:r w:rsidRPr="00B4280E">
        <w:t xml:space="preserve">  CLERK WHO OPENED: </w:t>
      </w:r>
      <w:r w:rsidR="00D64057">
        <w:t>FEECLK</w:t>
      </w:r>
      <w:r w:rsidRPr="00B4280E">
        <w:t xml:space="preserve">            DATE SUPERVISOR CLOSED: NOV  9, 1990</w:t>
      </w:r>
    </w:p>
    <w:p w14:paraId="6789E682" w14:textId="77777777" w:rsidR="00C07C80" w:rsidRPr="00B4280E" w:rsidRDefault="00C07C80" w:rsidP="00AE1EFC">
      <w:pPr>
        <w:pStyle w:val="Capture"/>
      </w:pPr>
      <w:r w:rsidRPr="00B4280E">
        <w:t xml:space="preserve">  SUPERVISOR WHO CERTIFIED: </w:t>
      </w:r>
      <w:r w:rsidR="00D64057">
        <w:t>FEESPR</w:t>
      </w:r>
    </w:p>
    <w:p w14:paraId="305CEC0F" w14:textId="77777777" w:rsidR="00C07C80" w:rsidRPr="00B4280E" w:rsidRDefault="00C07C80" w:rsidP="00AE1EFC">
      <w:pPr>
        <w:pStyle w:val="Capture"/>
      </w:pPr>
      <w:r w:rsidRPr="00B4280E">
        <w:t xml:space="preserve">  STATION NUMBER: 500                   TOTAL DOLLARS: 50</w:t>
      </w:r>
    </w:p>
    <w:p w14:paraId="77D8C553" w14:textId="77777777" w:rsidR="00C07C80" w:rsidRPr="00B4280E" w:rsidRDefault="00C07C80" w:rsidP="00AE1EFC">
      <w:pPr>
        <w:pStyle w:val="Capture"/>
      </w:pPr>
      <w:r w:rsidRPr="00B4280E">
        <w:t xml:space="preserve">  INVOICE COUNT: 2                      PAYMENT LINE COUNT: 2</w:t>
      </w:r>
    </w:p>
    <w:p w14:paraId="5217051A" w14:textId="77777777" w:rsidR="00C07C80" w:rsidRPr="00B4280E" w:rsidRDefault="00C07C80" w:rsidP="00AE1EFC">
      <w:pPr>
        <w:pStyle w:val="Capture"/>
      </w:pPr>
      <w:r w:rsidRPr="00B4280E">
        <w:t xml:space="preserve">  DATE CLERK CLOSED: NOV  6, 1990       DATE TRANSMITTED: NOV  9, 1990</w:t>
      </w:r>
    </w:p>
    <w:p w14:paraId="582B8B57" w14:textId="77777777" w:rsidR="00C07C80" w:rsidRPr="00B4280E" w:rsidRDefault="00C07C80" w:rsidP="00AE1EFC">
      <w:pPr>
        <w:pStyle w:val="Capture"/>
      </w:pPr>
      <w:r w:rsidRPr="00B4280E">
        <w:t xml:space="preserve">  CONTRACT HOSPITAL BATCH: YES          BATCH EXEMPT: NO</w:t>
      </w:r>
    </w:p>
    <w:p w14:paraId="198D5ABB" w14:textId="77777777" w:rsidR="00C07C80" w:rsidRPr="00B4280E" w:rsidRDefault="00C07C80" w:rsidP="00AE1EFC">
      <w:pPr>
        <w:pStyle w:val="Capture"/>
      </w:pPr>
    </w:p>
    <w:p w14:paraId="5EDE6E68" w14:textId="77777777" w:rsidR="00C07C80" w:rsidRPr="00B4280E" w:rsidRDefault="00C07C80" w:rsidP="00AE1EFC">
      <w:pPr>
        <w:pStyle w:val="Capture"/>
      </w:pPr>
    </w:p>
    <w:p w14:paraId="163E67A5" w14:textId="77777777" w:rsidR="00C07C80" w:rsidRPr="00B4280E" w:rsidRDefault="00C07C80" w:rsidP="00AE1EFC">
      <w:pPr>
        <w:pStyle w:val="Capture"/>
      </w:pPr>
      <w:r w:rsidRPr="00B4280E">
        <w:t xml:space="preserve">  STATUS: TRANSMITTED</w:t>
      </w:r>
    </w:p>
    <w:p w14:paraId="731AF2F0" w14:textId="77777777" w:rsidR="00C07C80" w:rsidRPr="00B4280E" w:rsidRDefault="00C07C80" w:rsidP="00AE1EFC">
      <w:pPr>
        <w:pStyle w:val="Capture"/>
      </w:pPr>
    </w:p>
    <w:p w14:paraId="6BE6E4C2" w14:textId="77777777" w:rsidR="00C07C80" w:rsidRPr="00B4280E" w:rsidRDefault="00C07C80" w:rsidP="00AE1EFC">
      <w:pPr>
        <w:pStyle w:val="Capture"/>
      </w:pPr>
    </w:p>
    <w:p w14:paraId="13E2E52F" w14:textId="77777777" w:rsidR="00C07C80" w:rsidRPr="00B4280E" w:rsidRDefault="00C07C80" w:rsidP="00AE1EFC">
      <w:pPr>
        <w:pStyle w:val="Capture"/>
      </w:pPr>
      <w:r w:rsidRPr="00B4280E">
        <w:t xml:space="preserve">Select FEE BASIS BATCH NUMBER: </w:t>
      </w:r>
    </w:p>
    <w:p w14:paraId="027EF58C" w14:textId="77777777" w:rsidR="00C07C80" w:rsidRPr="00DF61E6" w:rsidRDefault="00C07C80" w:rsidP="0051721E">
      <w:pPr>
        <w:pStyle w:val="Continuation2UC"/>
      </w:pPr>
      <w:bookmarkStart w:id="272" w:name="_Hlt290388775"/>
      <w:r w:rsidRPr="00DF61E6">
        <w:br w:type="page"/>
      </w:r>
      <w:bookmarkEnd w:id="272"/>
      <w:r w:rsidRPr="00DF61E6">
        <w:lastRenderedPageBreak/>
        <w:t>Batch Main Menu - CH</w:t>
      </w:r>
    </w:p>
    <w:p w14:paraId="5B9EBB8C" w14:textId="77777777" w:rsidR="00C07C80" w:rsidRPr="00DF61E6" w:rsidRDefault="00A22DAA" w:rsidP="0051721E">
      <w:pPr>
        <w:pStyle w:val="Heading3"/>
      </w:pPr>
      <w:bookmarkStart w:id="273" w:name="_Toc346015365"/>
      <w:bookmarkStart w:id="274" w:name="_Toc462749357"/>
      <w:r w:rsidRPr="00DF61E6">
        <w:t>LIST ITEMS IN BATCH</w:t>
      </w:r>
      <w:bookmarkEnd w:id="273"/>
      <w:bookmarkEnd w:id="274"/>
    </w:p>
    <w:p w14:paraId="738DD2D5" w14:textId="77777777" w:rsidR="00C07C80" w:rsidRPr="00B4280E" w:rsidRDefault="004D44E5" w:rsidP="00A22DAA">
      <w:r w:rsidRPr="00880097">
        <w:rPr>
          <w:color w:val="000000"/>
        </w:rPr>
        <w:fldChar w:fldCharType="begin"/>
      </w:r>
      <w:r w:rsidR="001D7974" w:rsidRPr="00880097">
        <w:rPr>
          <w:color w:val="000000"/>
        </w:rPr>
        <w:instrText xml:space="preserve"> XE "LIST ITEMS IN BATCH" </w:instrText>
      </w:r>
      <w:r w:rsidRPr="00880097">
        <w:rPr>
          <w:color w:val="000000"/>
        </w:rPr>
        <w:fldChar w:fldCharType="end"/>
      </w:r>
      <w:r w:rsidRPr="00880097">
        <w:rPr>
          <w:color w:val="000000"/>
        </w:rPr>
        <w:fldChar w:fldCharType="begin"/>
      </w:r>
      <w:r w:rsidR="001D7974" w:rsidRPr="00880097">
        <w:rPr>
          <w:color w:val="000000"/>
        </w:rPr>
        <w:instrText xml:space="preserve"> XE " </w:instrText>
      </w:r>
      <w:r w:rsidR="005D3C01" w:rsidRPr="00880097">
        <w:rPr>
          <w:color w:val="000000"/>
        </w:rPr>
        <w:instrText>CIVIL HOSPITAL MAIN MENU</w:instrText>
      </w:r>
      <w:r w:rsidR="001D7974" w:rsidRPr="00880097">
        <w:rPr>
          <w:color w:val="000000"/>
        </w:rPr>
        <w:instrText xml:space="preserve">: </w:instrText>
      </w:r>
      <w:r w:rsidR="006152D5" w:rsidRPr="00880097">
        <w:rPr>
          <w:color w:val="000000"/>
        </w:rPr>
        <w:instrText>BATCH MAIN MENU</w:instrText>
      </w:r>
      <w:r w:rsidR="001D7974" w:rsidRPr="00880097">
        <w:rPr>
          <w:color w:val="000000"/>
        </w:rPr>
        <w:instrText xml:space="preserve"> - CH: LIST ITEMS IN BATCH " </w:instrText>
      </w:r>
      <w:r w:rsidRPr="00880097">
        <w:rPr>
          <w:color w:val="000000"/>
        </w:rPr>
        <w:fldChar w:fldCharType="end"/>
      </w:r>
    </w:p>
    <w:p w14:paraId="22DE3895" w14:textId="77777777" w:rsidR="00C07C80" w:rsidRPr="00B4280E" w:rsidRDefault="009343DE" w:rsidP="00A22DAA">
      <w:r>
        <w:t xml:space="preserve">The Displays that </w:t>
      </w:r>
      <w:r w:rsidR="00C07C80" w:rsidRPr="00B4280E">
        <w:t>include line item information have been modified to include check information, date paid, and/or check cancellation information, when applicable.  Line items that had previously been cancelled are annotated with a plus sign (+).</w:t>
      </w:r>
    </w:p>
    <w:p w14:paraId="422D61B4" w14:textId="77777777" w:rsidR="00C07C80" w:rsidRDefault="00C07C80" w:rsidP="00A22DAA"/>
    <w:p w14:paraId="620A0B5C" w14:textId="77777777" w:rsidR="00644881" w:rsidRPr="00B4280E" w:rsidRDefault="00644881" w:rsidP="00A22DAA"/>
    <w:p w14:paraId="3662A183" w14:textId="77777777" w:rsidR="00C07C80" w:rsidRPr="00B4280E" w:rsidRDefault="00C07C80" w:rsidP="00A22DAA">
      <w:pPr>
        <w:rPr>
          <w:b/>
        </w:rPr>
      </w:pPr>
      <w:r w:rsidRPr="00B4280E">
        <w:rPr>
          <w:b/>
        </w:rPr>
        <w:t>Introduction</w:t>
      </w:r>
    </w:p>
    <w:p w14:paraId="00DAF74F" w14:textId="77777777" w:rsidR="00C07C80" w:rsidRPr="00B4280E" w:rsidRDefault="00C07C80" w:rsidP="00A22DAA">
      <w:pPr>
        <w:rPr>
          <w:b/>
        </w:rPr>
      </w:pPr>
    </w:p>
    <w:p w14:paraId="6B4E4792" w14:textId="77777777" w:rsidR="00C07C80" w:rsidRPr="00B4280E" w:rsidRDefault="00C07C80" w:rsidP="00A22DAA">
      <w:r w:rsidRPr="00B4280E">
        <w:t>The List Items in Batch option is used to view all payment records in a selected batch.  Your name may be entered at the first prompt, "Select FEE BASIS BATCH NUMBER", to list all your open batches.</w:t>
      </w:r>
    </w:p>
    <w:p w14:paraId="351C9CE2" w14:textId="77777777" w:rsidR="00C07C80" w:rsidRDefault="00C07C80" w:rsidP="00A22DAA"/>
    <w:p w14:paraId="25BB5E3F" w14:textId="77777777" w:rsidR="00644881" w:rsidRPr="00B4280E" w:rsidRDefault="00644881" w:rsidP="00A22DAA"/>
    <w:p w14:paraId="201B700E" w14:textId="77777777" w:rsidR="00C07C80" w:rsidRDefault="00C07C80" w:rsidP="00A22DAA">
      <w:pPr>
        <w:rPr>
          <w:b/>
        </w:rPr>
      </w:pPr>
      <w:r w:rsidRPr="00B4280E">
        <w:rPr>
          <w:b/>
        </w:rPr>
        <w:t>Example</w:t>
      </w:r>
    </w:p>
    <w:p w14:paraId="57A68268" w14:textId="77777777" w:rsidR="00B37AAF" w:rsidRPr="00B4280E" w:rsidRDefault="00B37AAF" w:rsidP="00A22DAA">
      <w:pPr>
        <w:rPr>
          <w:b/>
        </w:rPr>
      </w:pPr>
    </w:p>
    <w:p w14:paraId="29E5A7E6" w14:textId="77777777" w:rsidR="00C07C80" w:rsidRPr="00B4280E" w:rsidRDefault="00C07C80" w:rsidP="00A22DAA">
      <w:pPr>
        <w:pStyle w:val="Capture"/>
      </w:pPr>
    </w:p>
    <w:p w14:paraId="6A66ED68" w14:textId="77777777" w:rsidR="00C07C80" w:rsidRPr="00B4280E" w:rsidRDefault="00C07C80" w:rsidP="00A22DAA">
      <w:pPr>
        <w:pStyle w:val="Capture"/>
      </w:pPr>
      <w:r w:rsidRPr="00B4280E">
        <w:t xml:space="preserve">Select FEE BASIS BATCH NUMBER: </w:t>
      </w:r>
      <w:r w:rsidRPr="00B4280E">
        <w:rPr>
          <w:b/>
        </w:rPr>
        <w:t>181</w:t>
      </w:r>
      <w:r w:rsidRPr="00B4280E">
        <w:t xml:space="preserve">          C89621</w:t>
      </w:r>
    </w:p>
    <w:p w14:paraId="09AE9A3B" w14:textId="77777777" w:rsidR="00C07C80" w:rsidRPr="00B4280E" w:rsidRDefault="00C07C80" w:rsidP="00A22DAA">
      <w:pPr>
        <w:pStyle w:val="Capture"/>
      </w:pPr>
      <w:r w:rsidRPr="00B4280E">
        <w:t xml:space="preserve">DEVICE: HOME//   </w:t>
      </w:r>
      <w:r w:rsidRPr="00B4280E">
        <w:rPr>
          <w:b/>
        </w:rPr>
        <w:t>CIVIL HOSPITAL PRINTER</w:t>
      </w:r>
      <w:r w:rsidRPr="00B4280E">
        <w:t xml:space="preserve">    RIGHT MARGIN: 80// </w:t>
      </w:r>
      <w:r w:rsidRPr="00B4280E">
        <w:rPr>
          <w:b/>
        </w:rPr>
        <w:t>&lt;RET&gt;</w:t>
      </w:r>
    </w:p>
    <w:p w14:paraId="0A5F8F0C" w14:textId="77777777" w:rsidR="00C07C80" w:rsidRPr="00B4280E" w:rsidRDefault="00C07C80" w:rsidP="00A22DAA">
      <w:pPr>
        <w:pStyle w:val="Capture"/>
      </w:pPr>
    </w:p>
    <w:p w14:paraId="0EFF6906" w14:textId="77777777" w:rsidR="00C07C80" w:rsidRPr="00B4280E" w:rsidRDefault="00C07C80" w:rsidP="00A22DAA"/>
    <w:p w14:paraId="776CBE5A" w14:textId="77777777" w:rsidR="00C07C80" w:rsidRPr="00B4280E" w:rsidRDefault="00C07C80" w:rsidP="00A22DAA">
      <w:pPr>
        <w:pStyle w:val="Capture"/>
      </w:pPr>
      <w:r w:rsidRPr="00B4280E">
        <w:t>Patient Name   ('*' Reimbursement to Veteran   '+' Cancellation Activity)</w:t>
      </w:r>
    </w:p>
    <w:p w14:paraId="21CF8539" w14:textId="77777777" w:rsidR="00C07C80" w:rsidRPr="00B4280E" w:rsidRDefault="00C07C80" w:rsidP="00A22DAA">
      <w:pPr>
        <w:pStyle w:val="Capture"/>
      </w:pPr>
      <w:r w:rsidRPr="00B4280E">
        <w:t xml:space="preserve">             ('#' Voided Payment)                           Batch Number</w:t>
      </w:r>
    </w:p>
    <w:p w14:paraId="31369F5E" w14:textId="77777777" w:rsidR="00C07C80" w:rsidRPr="00B4280E" w:rsidRDefault="00C07C80" w:rsidP="00A22DAA">
      <w:pPr>
        <w:pStyle w:val="Capture"/>
      </w:pPr>
      <w:r w:rsidRPr="00B4280E">
        <w:t xml:space="preserve">   Vendor Name                             Vendor ID   Invoice #  Dt Inv Rec'd</w:t>
      </w:r>
    </w:p>
    <w:p w14:paraId="178CB3D1" w14:textId="77777777" w:rsidR="00C07C80" w:rsidRPr="00B4280E" w:rsidRDefault="00C07C80" w:rsidP="00A22DAA">
      <w:pPr>
        <w:pStyle w:val="Capture"/>
      </w:pPr>
      <w:r w:rsidRPr="00B4280E">
        <w:t xml:space="preserve">   FR DATE    TO DATE  CLAIMED   PAID    SUSP CODE</w:t>
      </w:r>
    </w:p>
    <w:p w14:paraId="0BDB042A" w14:textId="77777777" w:rsidR="00C07C80" w:rsidRPr="00B4280E" w:rsidRDefault="00C07C80" w:rsidP="00A22DAA">
      <w:pPr>
        <w:pStyle w:val="Capture"/>
      </w:pPr>
      <w:r w:rsidRPr="00B4280E">
        <w:t>==============================================================================</w:t>
      </w:r>
    </w:p>
    <w:p w14:paraId="6C3B6B50" w14:textId="77777777" w:rsidR="00C07C80" w:rsidRPr="00B4280E" w:rsidRDefault="00C07C80" w:rsidP="00A22DAA">
      <w:pPr>
        <w:pStyle w:val="Capture"/>
      </w:pPr>
    </w:p>
    <w:p w14:paraId="3E90D4C6" w14:textId="77777777" w:rsidR="00C07C80" w:rsidRPr="00B4280E" w:rsidRDefault="00C07C80" w:rsidP="00A22DAA">
      <w:pPr>
        <w:pStyle w:val="Capture"/>
      </w:pPr>
    </w:p>
    <w:p w14:paraId="553F7B62" w14:textId="77777777" w:rsidR="00C07C80" w:rsidRPr="00B4280E" w:rsidRDefault="00C07C80" w:rsidP="00A22DAA">
      <w:pPr>
        <w:pStyle w:val="Capture"/>
      </w:pPr>
      <w:r w:rsidRPr="00B4280E">
        <w:t>FEEPATIENT, ONE                      000-45-6789              181</w:t>
      </w:r>
    </w:p>
    <w:p w14:paraId="7F6D3511" w14:textId="77777777" w:rsidR="00C07C80" w:rsidRPr="00B4280E" w:rsidRDefault="00C07C80" w:rsidP="00A22DAA">
      <w:pPr>
        <w:pStyle w:val="Capture"/>
      </w:pPr>
      <w:r w:rsidRPr="00B4280E">
        <w:t xml:space="preserve">   FEEVENDOR,ONE                           000456789    198         11/8/90</w:t>
      </w:r>
    </w:p>
    <w:p w14:paraId="1B99BE8B" w14:textId="77777777" w:rsidR="00C07C80" w:rsidRPr="00B4280E" w:rsidRDefault="00C07C80" w:rsidP="00A22DAA">
      <w:pPr>
        <w:pStyle w:val="Capture"/>
      </w:pPr>
      <w:r w:rsidRPr="00B4280E">
        <w:t xml:space="preserve">    10/30/90 11/09/90 100.00     50.00       1      Discharge DRG423</w:t>
      </w:r>
    </w:p>
    <w:p w14:paraId="742FAD97" w14:textId="77777777" w:rsidR="00C07C80" w:rsidRPr="00B4280E" w:rsidRDefault="00C07C80" w:rsidP="00A22DAA">
      <w:pPr>
        <w:pStyle w:val="Capture"/>
      </w:pPr>
      <w:r w:rsidRPr="00B4280E">
        <w:t xml:space="preserve">    Dx: 103.2  </w:t>
      </w:r>
    </w:p>
    <w:p w14:paraId="6423648D" w14:textId="77777777" w:rsidR="00C07C80" w:rsidRPr="00B4280E" w:rsidRDefault="00C07C80" w:rsidP="00A22DAA">
      <w:pPr>
        <w:pStyle w:val="Capture"/>
      </w:pPr>
      <w:r w:rsidRPr="00B4280E">
        <w:t xml:space="preserve">    Proc: 01.01  </w:t>
      </w:r>
    </w:p>
    <w:p w14:paraId="3CD5683D" w14:textId="77777777" w:rsidR="00C07C80" w:rsidRPr="00B4280E" w:rsidRDefault="00C07C80" w:rsidP="00A22DAA">
      <w:pPr>
        <w:pStyle w:val="Capture"/>
      </w:pPr>
    </w:p>
    <w:p w14:paraId="620CBF07" w14:textId="77777777" w:rsidR="00C07C80" w:rsidRPr="00B4280E" w:rsidRDefault="00C07C80" w:rsidP="00A22DAA">
      <w:pPr>
        <w:pStyle w:val="Capture"/>
      </w:pPr>
    </w:p>
    <w:p w14:paraId="1E096BB4" w14:textId="77777777" w:rsidR="00C07C80" w:rsidRPr="00B4280E" w:rsidRDefault="00C07C80" w:rsidP="00A22DAA">
      <w:pPr>
        <w:pStyle w:val="Capture"/>
      </w:pPr>
      <w:r w:rsidRPr="00B4280E">
        <w:t xml:space="preserve">Select FEE BASIS BATCH NUMBER: </w:t>
      </w:r>
    </w:p>
    <w:p w14:paraId="6A758B0A" w14:textId="77777777" w:rsidR="00C07C80" w:rsidRPr="00DF61E6" w:rsidRDefault="00C07C80" w:rsidP="0051721E">
      <w:pPr>
        <w:pStyle w:val="Continuation2UC"/>
      </w:pPr>
      <w:bookmarkStart w:id="275" w:name="_Hlt290399353"/>
      <w:r w:rsidRPr="00DF61E6">
        <w:br w:type="page"/>
      </w:r>
      <w:bookmarkEnd w:id="275"/>
      <w:r w:rsidRPr="00DF61E6">
        <w:lastRenderedPageBreak/>
        <w:t>Batch Main Menu - CH</w:t>
      </w:r>
      <w:bookmarkStart w:id="276" w:name="_Hlt324035000"/>
      <w:bookmarkEnd w:id="276"/>
    </w:p>
    <w:p w14:paraId="3A63F6BE" w14:textId="77777777" w:rsidR="00C07C80" w:rsidRPr="00B97B98" w:rsidRDefault="00A05500" w:rsidP="0051721E">
      <w:pPr>
        <w:pStyle w:val="Heading3"/>
      </w:pPr>
      <w:bookmarkStart w:id="277" w:name="_Hlt324035117"/>
      <w:bookmarkStart w:id="278" w:name="_Toc346015366"/>
      <w:bookmarkStart w:id="279" w:name="_Toc462749358"/>
      <w:bookmarkEnd w:id="277"/>
      <w:r w:rsidRPr="00B97B98">
        <w:t>BATCH DELETE</w:t>
      </w:r>
      <w:bookmarkEnd w:id="278"/>
      <w:bookmarkEnd w:id="279"/>
    </w:p>
    <w:p w14:paraId="27FDB762" w14:textId="77777777" w:rsidR="00CD1D3A" w:rsidRPr="007E12AD" w:rsidRDefault="00832CA8" w:rsidP="00A05500">
      <w:pPr>
        <w:rPr>
          <w:color w:val="000000"/>
        </w:rPr>
      </w:pPr>
      <w:r w:rsidRPr="00880097">
        <w:rPr>
          <w:color w:val="000000"/>
        </w:rPr>
        <w:fldChar w:fldCharType="begin"/>
      </w:r>
      <w:r w:rsidRPr="00880097">
        <w:rPr>
          <w:color w:val="000000"/>
        </w:rPr>
        <w:instrText xml:space="preserve"> XE "BATCH DELETE" </w:instrText>
      </w:r>
      <w:r w:rsidRPr="00880097">
        <w:rPr>
          <w:color w:val="000000"/>
        </w:rPr>
        <w:fldChar w:fldCharType="end"/>
      </w:r>
      <w:r w:rsidRPr="00880097">
        <w:rPr>
          <w:color w:val="000000"/>
        </w:rPr>
        <w:fldChar w:fldCharType="begin"/>
      </w:r>
      <w:r w:rsidRPr="00880097">
        <w:rPr>
          <w:color w:val="000000"/>
        </w:rPr>
        <w:instrText xml:space="preserve"> XE " CIVIL HOSPITAL MAIN MENU: BATCH MAIN MENU - CH: BATCH DELETE " </w:instrText>
      </w:r>
      <w:r w:rsidRPr="00880097">
        <w:rPr>
          <w:color w:val="000000"/>
        </w:rPr>
        <w:fldChar w:fldCharType="end"/>
      </w:r>
    </w:p>
    <w:p w14:paraId="4B70F4B5" w14:textId="77777777" w:rsidR="00605B6C" w:rsidRPr="007E12AD" w:rsidRDefault="00605B6C" w:rsidP="00605B6C">
      <w:r w:rsidRPr="00354D82">
        <w:t>You must hold the following security keys to</w:t>
      </w:r>
      <w:r>
        <w:t xml:space="preserve"> access and</w:t>
      </w:r>
      <w:r w:rsidRPr="00354D82">
        <w:t xml:space="preserve"> use this option:</w:t>
      </w:r>
    </w:p>
    <w:p w14:paraId="47688FE2" w14:textId="77777777" w:rsidR="00605B6C" w:rsidRPr="00354D82" w:rsidRDefault="00605B6C" w:rsidP="00605B6C"/>
    <w:p w14:paraId="1164998F" w14:textId="77777777" w:rsidR="00605B6C" w:rsidRPr="00880097" w:rsidRDefault="00605B6C" w:rsidP="009F7544">
      <w:pPr>
        <w:pStyle w:val="ListParagraph"/>
        <w:numPr>
          <w:ilvl w:val="0"/>
          <w:numId w:val="109"/>
        </w:numPr>
        <w:overflowPunct/>
        <w:autoSpaceDE/>
        <w:autoSpaceDN/>
        <w:adjustRightInd/>
        <w:textAlignment w:val="auto"/>
        <w:rPr>
          <w:color w:val="000000"/>
        </w:rPr>
      </w:pPr>
      <w:r w:rsidRPr="00880097">
        <w:rPr>
          <w:color w:val="000000"/>
        </w:rPr>
        <w:t>The FBAA LEVEL 1 PMT security key is required to have access to this option.</w:t>
      </w:r>
    </w:p>
    <w:p w14:paraId="5B63CF3A" w14:textId="77777777" w:rsidR="00C07C80" w:rsidRPr="00B4280E" w:rsidRDefault="00605B6C" w:rsidP="009F7544">
      <w:pPr>
        <w:numPr>
          <w:ilvl w:val="0"/>
          <w:numId w:val="109"/>
        </w:numPr>
      </w:pPr>
      <w:r>
        <w:rPr>
          <w:szCs w:val="24"/>
        </w:rPr>
        <w:t>T</w:t>
      </w:r>
      <w:r w:rsidR="005F1553">
        <w:rPr>
          <w:szCs w:val="24"/>
        </w:rPr>
        <w:t xml:space="preserve">he </w:t>
      </w:r>
      <w:r w:rsidR="00CD1D3A" w:rsidRPr="007E12AD">
        <w:rPr>
          <w:szCs w:val="22"/>
        </w:rPr>
        <w:t xml:space="preserve">FBAA LEVEL 2 </w:t>
      </w:r>
      <w:r w:rsidR="0076095E">
        <w:t>security key</w:t>
      </w:r>
      <w:r>
        <w:t xml:space="preserve"> is required</w:t>
      </w:r>
      <w:r w:rsidR="00C07C80" w:rsidRPr="00B4280E">
        <w:t xml:space="preserve"> to delete batches other than those you opened.</w:t>
      </w:r>
    </w:p>
    <w:p w14:paraId="1F11BA77" w14:textId="77777777" w:rsidR="00C07C80" w:rsidRDefault="00C07C80" w:rsidP="00A05500"/>
    <w:p w14:paraId="062B2B45" w14:textId="77777777" w:rsidR="00644881" w:rsidRPr="00B4280E" w:rsidRDefault="00644881" w:rsidP="00A05500"/>
    <w:p w14:paraId="4127A6D8" w14:textId="77777777" w:rsidR="00C07C80" w:rsidRPr="00B4280E" w:rsidRDefault="00C07C80" w:rsidP="00A05500">
      <w:pPr>
        <w:rPr>
          <w:b/>
        </w:rPr>
      </w:pPr>
      <w:r w:rsidRPr="00B4280E">
        <w:rPr>
          <w:b/>
        </w:rPr>
        <w:t>Introduction</w:t>
      </w:r>
    </w:p>
    <w:p w14:paraId="29388FD3" w14:textId="77777777" w:rsidR="00C07C80" w:rsidRPr="00B4280E" w:rsidRDefault="00C07C80" w:rsidP="00A05500">
      <w:pPr>
        <w:rPr>
          <w:b/>
        </w:rPr>
      </w:pPr>
    </w:p>
    <w:p w14:paraId="79F265F2" w14:textId="77777777" w:rsidR="00C07C80" w:rsidRPr="00B4280E" w:rsidRDefault="00C07C80" w:rsidP="00A05500">
      <w:r w:rsidRPr="00B4280E">
        <w:t>This option allows you to delete batches that meet the following criteria:</w:t>
      </w:r>
    </w:p>
    <w:p w14:paraId="633DDC03" w14:textId="77777777" w:rsidR="00C07C80" w:rsidRPr="00B4280E" w:rsidRDefault="00C07C80" w:rsidP="00A05500"/>
    <w:p w14:paraId="572E5CE5" w14:textId="77777777" w:rsidR="00C07C80" w:rsidRPr="00B4280E" w:rsidRDefault="00C07C80" w:rsidP="009F7544">
      <w:pPr>
        <w:numPr>
          <w:ilvl w:val="0"/>
          <w:numId w:val="72"/>
        </w:numPr>
      </w:pPr>
      <w:r w:rsidRPr="00B4280E">
        <w:t>Total Dollars equal to zero</w:t>
      </w:r>
    </w:p>
    <w:p w14:paraId="28AE960F" w14:textId="77777777" w:rsidR="00C07C80" w:rsidRPr="00B4280E" w:rsidRDefault="00C07C80" w:rsidP="009F7544">
      <w:pPr>
        <w:numPr>
          <w:ilvl w:val="0"/>
          <w:numId w:val="72"/>
        </w:numPr>
      </w:pPr>
      <w:r w:rsidRPr="00B4280E">
        <w:t>Invoice Count equal zero</w:t>
      </w:r>
    </w:p>
    <w:p w14:paraId="4CBF8142" w14:textId="77777777" w:rsidR="00C07C80" w:rsidRPr="00B4280E" w:rsidRDefault="00C07C80" w:rsidP="009F7544">
      <w:pPr>
        <w:numPr>
          <w:ilvl w:val="0"/>
          <w:numId w:val="72"/>
        </w:numPr>
      </w:pPr>
      <w:r w:rsidRPr="00B4280E">
        <w:t>Payment Line Count equal zero</w:t>
      </w:r>
    </w:p>
    <w:p w14:paraId="69CEA993" w14:textId="77777777" w:rsidR="00C07C80" w:rsidRPr="00B4280E" w:rsidRDefault="00C07C80" w:rsidP="009F7544">
      <w:pPr>
        <w:numPr>
          <w:ilvl w:val="0"/>
          <w:numId w:val="72"/>
        </w:numPr>
      </w:pPr>
      <w:r w:rsidRPr="00B4280E">
        <w:t>Rejects Pending flag not set to "yes"</w:t>
      </w:r>
    </w:p>
    <w:p w14:paraId="384C5C1F" w14:textId="77777777" w:rsidR="00C07C80" w:rsidRPr="00B4280E" w:rsidRDefault="00C07C80" w:rsidP="00A05500"/>
    <w:p w14:paraId="6476E46E" w14:textId="77777777" w:rsidR="00C07C80" w:rsidRPr="00B4280E" w:rsidRDefault="00C07C80" w:rsidP="00A05500">
      <w:r w:rsidRPr="00B4280E">
        <w:t>If the batch does not meet the above criteria, a message is displayed explaining why the selected batch could not be deleted.</w:t>
      </w:r>
    </w:p>
    <w:p w14:paraId="402641A1" w14:textId="77777777" w:rsidR="00BE4CDE" w:rsidRPr="00B4280E" w:rsidRDefault="00BE4CDE" w:rsidP="00A05500"/>
    <w:p w14:paraId="16B08606" w14:textId="77777777" w:rsidR="00BE4CDE" w:rsidRPr="00B4280E" w:rsidRDefault="00BE4CDE" w:rsidP="00A05500">
      <w:r w:rsidRPr="00B4280E">
        <w:t>A batch that was rejected using the Reprocess Overdue Batch option cannot be deleted with the Batch Delete option.</w:t>
      </w:r>
    </w:p>
    <w:p w14:paraId="0D124111" w14:textId="77777777" w:rsidR="00C07C80" w:rsidRDefault="00C07C80" w:rsidP="00A05500"/>
    <w:p w14:paraId="1056D516" w14:textId="77777777" w:rsidR="00644881" w:rsidRPr="00B4280E" w:rsidRDefault="00644881" w:rsidP="00A05500"/>
    <w:p w14:paraId="6E397166" w14:textId="77777777" w:rsidR="00C07C80" w:rsidRDefault="00C07C80" w:rsidP="00A05500">
      <w:pPr>
        <w:rPr>
          <w:b/>
        </w:rPr>
      </w:pPr>
      <w:r w:rsidRPr="00B4280E">
        <w:rPr>
          <w:b/>
        </w:rPr>
        <w:t>Example</w:t>
      </w:r>
    </w:p>
    <w:p w14:paraId="2CC0500A" w14:textId="77777777" w:rsidR="00B37AAF" w:rsidRPr="00B4280E" w:rsidRDefault="00B37AAF" w:rsidP="00A05500"/>
    <w:p w14:paraId="68CB5E61" w14:textId="77777777" w:rsidR="00C07C80" w:rsidRPr="00B4280E" w:rsidRDefault="00C07C80" w:rsidP="00A05500">
      <w:pPr>
        <w:pStyle w:val="Capture"/>
      </w:pPr>
      <w:r w:rsidRPr="00B4280E">
        <w:t>Select FEE BASIS BATCH NUMBER:    169        C90234</w:t>
      </w:r>
    </w:p>
    <w:p w14:paraId="5CF0ABC5" w14:textId="77777777" w:rsidR="00C07C80" w:rsidRPr="00B4280E" w:rsidRDefault="00C07C80" w:rsidP="00A05500">
      <w:pPr>
        <w:pStyle w:val="Capture"/>
      </w:pPr>
    </w:p>
    <w:p w14:paraId="17FA7A10" w14:textId="77777777" w:rsidR="00C07C80" w:rsidRPr="00B4280E" w:rsidRDefault="00C07C80" w:rsidP="00A05500">
      <w:pPr>
        <w:pStyle w:val="Capture"/>
      </w:pPr>
    </w:p>
    <w:p w14:paraId="7F2974F3" w14:textId="77777777" w:rsidR="00C07C80" w:rsidRPr="00B4280E" w:rsidRDefault="00C07C80" w:rsidP="00A05500">
      <w:pPr>
        <w:pStyle w:val="Capture"/>
      </w:pPr>
      <w:r w:rsidRPr="00B4280E">
        <w:t>NUMBER: 169                             OBLIGATION NUMBER: C90234</w:t>
      </w:r>
    </w:p>
    <w:p w14:paraId="747896DE" w14:textId="77777777" w:rsidR="00C07C80" w:rsidRPr="00B4280E" w:rsidRDefault="00C07C80" w:rsidP="00A05500">
      <w:pPr>
        <w:pStyle w:val="Capture"/>
      </w:pPr>
      <w:r w:rsidRPr="00B4280E">
        <w:t xml:space="preserve">  TYPE: CH/CNH                          DATE OPENED: NOV  4, 1994</w:t>
      </w:r>
    </w:p>
    <w:p w14:paraId="5140C7F2" w14:textId="77777777" w:rsidR="00C07C80" w:rsidRPr="00B4280E" w:rsidRDefault="00C07C80" w:rsidP="00A05500">
      <w:pPr>
        <w:pStyle w:val="Capture"/>
      </w:pPr>
      <w:r w:rsidRPr="00B4280E">
        <w:t xml:space="preserve">  CLERK WHO OPENED: </w:t>
      </w:r>
      <w:r w:rsidR="00D64057">
        <w:t>FEECLK1</w:t>
      </w:r>
      <w:r w:rsidRPr="00B4280E">
        <w:t xml:space="preserve">          STATION NUMBER: 500</w:t>
      </w:r>
    </w:p>
    <w:p w14:paraId="3D436E26" w14:textId="77777777" w:rsidR="00C07C80" w:rsidRPr="00B4280E" w:rsidRDefault="00C07C80" w:rsidP="00A05500">
      <w:pPr>
        <w:pStyle w:val="Capture"/>
      </w:pPr>
      <w:r w:rsidRPr="00B4280E">
        <w:t xml:space="preserve">  DATE CLERK CLOSED: MAY 17, 1993       CONTRACT HOSPITAL BATCH: yes</w:t>
      </w:r>
    </w:p>
    <w:p w14:paraId="5EE57C79" w14:textId="77777777" w:rsidR="00C07C80" w:rsidRPr="00B4280E" w:rsidRDefault="00C07C80" w:rsidP="00A05500">
      <w:pPr>
        <w:pStyle w:val="Capture"/>
      </w:pPr>
      <w:r w:rsidRPr="00B4280E">
        <w:t xml:space="preserve">  BATCH EXEMPT: NO</w:t>
      </w:r>
    </w:p>
    <w:p w14:paraId="24E5118A" w14:textId="77777777" w:rsidR="00C07C80" w:rsidRPr="00B4280E" w:rsidRDefault="00C07C80" w:rsidP="00A05500">
      <w:pPr>
        <w:pStyle w:val="Capture"/>
      </w:pPr>
    </w:p>
    <w:p w14:paraId="02DE9DF9" w14:textId="77777777" w:rsidR="00C07C80" w:rsidRPr="00B4280E" w:rsidRDefault="00C07C80" w:rsidP="00A05500">
      <w:pPr>
        <w:pStyle w:val="Capture"/>
      </w:pPr>
    </w:p>
    <w:p w14:paraId="315F0DD5" w14:textId="77777777" w:rsidR="00C07C80" w:rsidRPr="00B4280E" w:rsidRDefault="00C07C80" w:rsidP="00A05500">
      <w:pPr>
        <w:pStyle w:val="Capture"/>
      </w:pPr>
      <w:r w:rsidRPr="00B4280E">
        <w:t xml:space="preserve">  STATUS: ASSIGNED PRICE</w:t>
      </w:r>
    </w:p>
    <w:p w14:paraId="26A27CF3" w14:textId="77777777" w:rsidR="00C07C80" w:rsidRPr="00B4280E" w:rsidRDefault="00C07C80" w:rsidP="00A05500">
      <w:pPr>
        <w:pStyle w:val="Capture"/>
      </w:pPr>
    </w:p>
    <w:p w14:paraId="42A03538" w14:textId="77777777" w:rsidR="00C07C80" w:rsidRPr="00B4280E" w:rsidRDefault="00C07C80" w:rsidP="00A05500">
      <w:pPr>
        <w:pStyle w:val="Capture"/>
      </w:pPr>
    </w:p>
    <w:p w14:paraId="17266F00" w14:textId="77777777" w:rsidR="00C07C80" w:rsidRPr="00B4280E" w:rsidRDefault="00C07C80" w:rsidP="00A05500">
      <w:pPr>
        <w:pStyle w:val="Capture"/>
      </w:pPr>
      <w:r w:rsidRPr="00B4280E">
        <w:t>Sure you want to DELETE this batch? No// y  YES</w:t>
      </w:r>
    </w:p>
    <w:p w14:paraId="387D1BAE" w14:textId="77777777" w:rsidR="00C07C80" w:rsidRPr="00B4280E" w:rsidRDefault="00C07C80" w:rsidP="00A05500">
      <w:pPr>
        <w:pStyle w:val="Capture"/>
      </w:pPr>
    </w:p>
    <w:p w14:paraId="329BC365" w14:textId="77777777" w:rsidR="00C07C80" w:rsidRPr="00B4280E" w:rsidRDefault="00C07C80" w:rsidP="00A05500">
      <w:pPr>
        <w:pStyle w:val="Capture"/>
      </w:pPr>
      <w:r w:rsidRPr="00B4280E">
        <w:t xml:space="preserve">     Batch Deleted.</w:t>
      </w:r>
    </w:p>
    <w:p w14:paraId="1CA3C3B9" w14:textId="77777777" w:rsidR="00C07C80" w:rsidRPr="00B4280E" w:rsidRDefault="00C07C80" w:rsidP="00A05500">
      <w:pPr>
        <w:pStyle w:val="Capture"/>
      </w:pPr>
    </w:p>
    <w:p w14:paraId="5198555D" w14:textId="77777777" w:rsidR="00C07C80" w:rsidRPr="00B4280E" w:rsidRDefault="00C07C80" w:rsidP="00A05500">
      <w:pPr>
        <w:pStyle w:val="Capture"/>
      </w:pPr>
    </w:p>
    <w:p w14:paraId="5C0FC3B9" w14:textId="77777777" w:rsidR="00C07C80" w:rsidRPr="00B4280E" w:rsidRDefault="00C07C80" w:rsidP="00A05500">
      <w:pPr>
        <w:pStyle w:val="Capture"/>
      </w:pPr>
      <w:r w:rsidRPr="00B4280E">
        <w:t xml:space="preserve">Select FEE BASIS BATCH NUMBER: </w:t>
      </w:r>
    </w:p>
    <w:p w14:paraId="63D48279" w14:textId="77777777" w:rsidR="00280BC0" w:rsidRDefault="00280BC0" w:rsidP="00280BC0"/>
    <w:p w14:paraId="6A9E35DE" w14:textId="77777777" w:rsidR="00280BC0" w:rsidRPr="00DF61E6" w:rsidRDefault="00280BC0" w:rsidP="00280BC0">
      <w:pPr>
        <w:pStyle w:val="Continuation2UC"/>
      </w:pPr>
      <w:r>
        <w:br w:type="page"/>
      </w:r>
      <w:r w:rsidRPr="00DF61E6">
        <w:lastRenderedPageBreak/>
        <w:t>Batch Main Menu - CH</w:t>
      </w:r>
    </w:p>
    <w:p w14:paraId="528584A7" w14:textId="77777777" w:rsidR="006249FE" w:rsidRPr="006249FE" w:rsidRDefault="006249FE" w:rsidP="006249FE">
      <w:pPr>
        <w:pStyle w:val="Heading3"/>
      </w:pPr>
      <w:bookmarkStart w:id="280" w:name="_Toc462749359"/>
      <w:r w:rsidRPr="006249FE">
        <w:t>LIST BATCHES PENDING RELEASE</w:t>
      </w:r>
      <w:bookmarkEnd w:id="280"/>
    </w:p>
    <w:p w14:paraId="673ECFEF" w14:textId="77777777" w:rsidR="006249FE" w:rsidRPr="006249FE" w:rsidRDefault="006249FE" w:rsidP="006249FE">
      <w:r w:rsidRPr="00880097">
        <w:rPr>
          <w:color w:val="000000"/>
        </w:rPr>
        <w:fldChar w:fldCharType="begin"/>
      </w:r>
      <w:r w:rsidRPr="00880097">
        <w:rPr>
          <w:color w:val="000000"/>
        </w:rPr>
        <w:instrText xml:space="preserve"> XE "LIST BATCHES PENDING RELEASE" </w:instrText>
      </w:r>
      <w:r w:rsidRPr="00880097">
        <w:rPr>
          <w:color w:val="000000"/>
        </w:rPr>
        <w:fldChar w:fldCharType="end"/>
      </w:r>
      <w:r w:rsidR="00832CA8" w:rsidRPr="00880097">
        <w:rPr>
          <w:color w:val="000000"/>
        </w:rPr>
        <w:fldChar w:fldCharType="begin"/>
      </w:r>
      <w:r w:rsidR="00832CA8" w:rsidRPr="00880097">
        <w:rPr>
          <w:color w:val="000000"/>
        </w:rPr>
        <w:instrText xml:space="preserve"> XE " CIVIL HOSPITAL MAIN MENU: BATCH MAIN MENU - CH: LIST BATCHES PENDING RELEASE " </w:instrText>
      </w:r>
      <w:r w:rsidR="00832CA8" w:rsidRPr="00880097">
        <w:rPr>
          <w:color w:val="000000"/>
        </w:rPr>
        <w:fldChar w:fldCharType="end"/>
      </w:r>
    </w:p>
    <w:p w14:paraId="6FBBF8C9" w14:textId="77777777" w:rsidR="00117899" w:rsidRPr="00077E7C" w:rsidRDefault="00117899" w:rsidP="00117899">
      <w:pPr>
        <w:tabs>
          <w:tab w:val="left" w:pos="2340"/>
        </w:tabs>
        <w:rPr>
          <w:b/>
        </w:rPr>
      </w:pPr>
      <w:r w:rsidRPr="00077E7C">
        <w:rPr>
          <w:b/>
        </w:rPr>
        <w:t>Introduction</w:t>
      </w:r>
    </w:p>
    <w:p w14:paraId="1944259E" w14:textId="77777777" w:rsidR="00117899" w:rsidRPr="00077E7C" w:rsidRDefault="00117899" w:rsidP="00117899">
      <w:pPr>
        <w:tabs>
          <w:tab w:val="left" w:pos="2340"/>
        </w:tabs>
        <w:rPr>
          <w:b/>
        </w:rPr>
      </w:pPr>
    </w:p>
    <w:p w14:paraId="6663D5C5" w14:textId="77777777" w:rsidR="00117899" w:rsidRPr="00077E7C" w:rsidRDefault="00117899" w:rsidP="00117899">
      <w:pPr>
        <w:pStyle w:val="intro"/>
        <w:rPr>
          <w:lang w:val="en-US"/>
        </w:rPr>
      </w:pPr>
      <w:r w:rsidRPr="00077E7C">
        <w:rPr>
          <w:lang w:val="en-US"/>
        </w:rPr>
        <w:t xml:space="preserve">The List Batches Pending Release option is used to display all Fee Basis batches </w:t>
      </w:r>
      <w:r w:rsidR="00A375C4" w:rsidRPr="00086625">
        <w:rPr>
          <w:color w:val="000000"/>
        </w:rPr>
        <w:t>that have been closed, but have not yet been certified for release to Austin</w:t>
      </w:r>
      <w:r w:rsidRPr="00077E7C">
        <w:rPr>
          <w:lang w:val="en-US"/>
        </w:rPr>
        <w:t>.  Batches must be released before transmittal to Austin for payment.</w:t>
      </w:r>
    </w:p>
    <w:p w14:paraId="1F0CC953" w14:textId="77777777" w:rsidR="00117899" w:rsidRPr="00077E7C" w:rsidRDefault="00117899" w:rsidP="00117899"/>
    <w:p w14:paraId="48943810" w14:textId="77777777" w:rsidR="00117899" w:rsidRPr="00077E7C" w:rsidRDefault="00117899" w:rsidP="00117899"/>
    <w:p w14:paraId="79379F84" w14:textId="77777777" w:rsidR="00117899" w:rsidRPr="00077E7C" w:rsidRDefault="00117899" w:rsidP="00117899">
      <w:r w:rsidRPr="00077E7C">
        <w:rPr>
          <w:b/>
        </w:rPr>
        <w:t>Example</w:t>
      </w:r>
    </w:p>
    <w:p w14:paraId="65EF85C2" w14:textId="77777777" w:rsidR="00117899" w:rsidRPr="00077E7C" w:rsidRDefault="00117899" w:rsidP="00117899"/>
    <w:p w14:paraId="30EB5897" w14:textId="77777777" w:rsidR="00117899" w:rsidRPr="00077E7C" w:rsidRDefault="00117899" w:rsidP="00117899">
      <w:pPr>
        <w:pStyle w:val="10ptnewcourier"/>
        <w:pBdr>
          <w:top w:val="double" w:sz="6" w:space="1" w:color="auto" w:shadow="1"/>
          <w:left w:val="double" w:sz="6" w:space="1" w:color="auto" w:shadow="1"/>
          <w:bottom w:val="double" w:sz="6" w:space="1" w:color="auto" w:shadow="1"/>
          <w:right w:val="double" w:sz="6" w:space="1" w:color="auto" w:shadow="1"/>
        </w:pBdr>
        <w:rPr>
          <w:szCs w:val="18"/>
        </w:rPr>
      </w:pPr>
      <w:r w:rsidRPr="00077E7C">
        <w:rPr>
          <w:szCs w:val="18"/>
        </w:rPr>
        <w:t xml:space="preserve">DEVICE: HOME// </w:t>
      </w:r>
      <w:r w:rsidRPr="00077E7C">
        <w:rPr>
          <w:b/>
        </w:rPr>
        <w:t>CIVIL HOSPITAL</w:t>
      </w:r>
      <w:r w:rsidRPr="00077E7C">
        <w:rPr>
          <w:b/>
          <w:szCs w:val="18"/>
        </w:rPr>
        <w:t xml:space="preserve"> PRINTER</w:t>
      </w:r>
      <w:r w:rsidRPr="00077E7C">
        <w:rPr>
          <w:szCs w:val="18"/>
        </w:rPr>
        <w:t xml:space="preserve">    RIGHT MARGIN: 80// </w:t>
      </w:r>
      <w:r w:rsidRPr="00077E7C">
        <w:rPr>
          <w:b/>
          <w:szCs w:val="18"/>
        </w:rPr>
        <w:t>&lt;RET&gt;</w:t>
      </w:r>
    </w:p>
    <w:p w14:paraId="4FB26F06" w14:textId="77777777" w:rsidR="00117899" w:rsidRPr="00077E7C" w:rsidRDefault="00117899" w:rsidP="00117899">
      <w:pPr>
        <w:pStyle w:val="10ptnewcourier"/>
        <w:pBdr>
          <w:top w:val="double" w:sz="6" w:space="1" w:color="auto" w:shadow="1"/>
          <w:left w:val="double" w:sz="6" w:space="1" w:color="auto" w:shadow="1"/>
          <w:bottom w:val="double" w:sz="6" w:space="1" w:color="auto" w:shadow="1"/>
          <w:right w:val="double" w:sz="6" w:space="1" w:color="auto" w:shadow="1"/>
        </w:pBdr>
        <w:rPr>
          <w:szCs w:val="18"/>
        </w:rPr>
      </w:pPr>
    </w:p>
    <w:p w14:paraId="0B5A0EAD" w14:textId="77777777" w:rsidR="00B31541" w:rsidRPr="00077E7C" w:rsidRDefault="00B31541" w:rsidP="00B31541">
      <w:pPr>
        <w:pStyle w:val="10ptnewcourier"/>
        <w:pBdr>
          <w:top w:val="double" w:sz="6" w:space="1" w:color="auto" w:shadow="1"/>
          <w:left w:val="double" w:sz="6" w:space="1" w:color="auto" w:shadow="1"/>
          <w:bottom w:val="double" w:sz="6" w:space="1" w:color="auto" w:shadow="1"/>
          <w:right w:val="double" w:sz="6" w:space="1" w:color="auto" w:shadow="1"/>
        </w:pBdr>
        <w:rPr>
          <w:szCs w:val="18"/>
        </w:rPr>
      </w:pPr>
      <w:r w:rsidRPr="00077E7C">
        <w:rPr>
          <w:szCs w:val="18"/>
        </w:rPr>
        <w:t xml:space="preserve">                      FEE BATCHES PENDING RELEASE</w:t>
      </w:r>
    </w:p>
    <w:p w14:paraId="18F1BFFE" w14:textId="77777777" w:rsidR="00B31541" w:rsidRPr="00077E7C" w:rsidRDefault="00B31541" w:rsidP="00B31541">
      <w:pPr>
        <w:pStyle w:val="10ptnewcourier"/>
        <w:pBdr>
          <w:top w:val="double" w:sz="6" w:space="1" w:color="auto" w:shadow="1"/>
          <w:left w:val="double" w:sz="6" w:space="1" w:color="auto" w:shadow="1"/>
          <w:bottom w:val="double" w:sz="6" w:space="1" w:color="auto" w:shadow="1"/>
          <w:right w:val="double" w:sz="6" w:space="1" w:color="auto" w:shadow="1"/>
        </w:pBdr>
        <w:rPr>
          <w:szCs w:val="18"/>
        </w:rPr>
      </w:pPr>
    </w:p>
    <w:p w14:paraId="0D5F2F25" w14:textId="77777777" w:rsidR="00B31541" w:rsidRPr="00077E7C" w:rsidRDefault="00B31541" w:rsidP="00B31541">
      <w:pPr>
        <w:pStyle w:val="10ptnewcourier"/>
        <w:pBdr>
          <w:top w:val="double" w:sz="6" w:space="1" w:color="auto" w:shadow="1"/>
          <w:left w:val="double" w:sz="6" w:space="1" w:color="auto" w:shadow="1"/>
          <w:bottom w:val="double" w:sz="6" w:space="1" w:color="auto" w:shadow="1"/>
          <w:right w:val="double" w:sz="6" w:space="1" w:color="auto" w:shadow="1"/>
        </w:pBdr>
        <w:rPr>
          <w:szCs w:val="18"/>
        </w:rPr>
      </w:pPr>
      <w:r w:rsidRPr="00077E7C">
        <w:rPr>
          <w:szCs w:val="18"/>
        </w:rPr>
        <w:t>Batch #   Date Closed    Clerk Who Opened           FCP-Obligation #  Total $</w:t>
      </w:r>
    </w:p>
    <w:p w14:paraId="17A056F1" w14:textId="77777777" w:rsidR="00B31541" w:rsidRPr="00077E7C" w:rsidRDefault="00B31541" w:rsidP="00B31541">
      <w:pPr>
        <w:pStyle w:val="10ptnewcourier"/>
        <w:pBdr>
          <w:top w:val="double" w:sz="6" w:space="1" w:color="auto" w:shadow="1"/>
          <w:left w:val="double" w:sz="6" w:space="1" w:color="auto" w:shadow="1"/>
          <w:bottom w:val="double" w:sz="6" w:space="1" w:color="auto" w:shadow="1"/>
          <w:right w:val="double" w:sz="6" w:space="1" w:color="auto" w:shadow="1"/>
        </w:pBdr>
        <w:rPr>
          <w:szCs w:val="18"/>
        </w:rPr>
      </w:pPr>
      <w:r w:rsidRPr="00077E7C">
        <w:rPr>
          <w:szCs w:val="18"/>
        </w:rPr>
        <w:t>==============================================================================</w:t>
      </w:r>
    </w:p>
    <w:p w14:paraId="7D340D60" w14:textId="77777777" w:rsidR="00B31541" w:rsidRPr="00077E7C" w:rsidRDefault="00B31541" w:rsidP="00B31541">
      <w:pPr>
        <w:pStyle w:val="10ptnewcourier"/>
        <w:pBdr>
          <w:top w:val="double" w:sz="6" w:space="1" w:color="auto" w:shadow="1"/>
          <w:left w:val="double" w:sz="6" w:space="1" w:color="auto" w:shadow="1"/>
          <w:bottom w:val="double" w:sz="6" w:space="1" w:color="auto" w:shadow="1"/>
          <w:right w:val="double" w:sz="6" w:space="1" w:color="auto" w:shadow="1"/>
        </w:pBdr>
        <w:rPr>
          <w:szCs w:val="18"/>
        </w:rPr>
      </w:pPr>
    </w:p>
    <w:p w14:paraId="50F2140F" w14:textId="77777777" w:rsidR="00B31541" w:rsidRPr="00077E7C" w:rsidRDefault="00B31541" w:rsidP="00B31541">
      <w:pPr>
        <w:pStyle w:val="10ptnewcourier"/>
        <w:pBdr>
          <w:top w:val="double" w:sz="6" w:space="1" w:color="auto" w:shadow="1"/>
          <w:left w:val="double" w:sz="6" w:space="1" w:color="auto" w:shadow="1"/>
          <w:bottom w:val="double" w:sz="6" w:space="1" w:color="auto" w:shadow="1"/>
          <w:right w:val="double" w:sz="6" w:space="1" w:color="auto" w:shadow="1"/>
        </w:pBdr>
        <w:rPr>
          <w:szCs w:val="18"/>
        </w:rPr>
      </w:pPr>
      <w:r w:rsidRPr="00077E7C">
        <w:rPr>
          <w:szCs w:val="18"/>
        </w:rPr>
        <w:t xml:space="preserve">33         08/19/93      </w:t>
      </w:r>
      <w:r>
        <w:rPr>
          <w:szCs w:val="18"/>
        </w:rPr>
        <w:t xml:space="preserve">FEECLERK, </w:t>
      </w:r>
      <w:r w:rsidR="00D64057">
        <w:rPr>
          <w:szCs w:val="18"/>
        </w:rPr>
        <w:t>FEECLK1</w:t>
      </w:r>
      <w:r w:rsidRPr="00077E7C">
        <w:rPr>
          <w:szCs w:val="18"/>
        </w:rPr>
        <w:t xml:space="preserve">            333-C33003       3295.00</w:t>
      </w:r>
    </w:p>
    <w:p w14:paraId="71F86AC6" w14:textId="77777777" w:rsidR="00B31541" w:rsidRPr="00077E7C" w:rsidRDefault="00B31541" w:rsidP="00B31541">
      <w:pPr>
        <w:pStyle w:val="10ptnewcourier"/>
        <w:pBdr>
          <w:top w:val="double" w:sz="6" w:space="1" w:color="auto" w:shadow="1"/>
          <w:left w:val="double" w:sz="6" w:space="1" w:color="auto" w:shadow="1"/>
          <w:bottom w:val="double" w:sz="6" w:space="1" w:color="auto" w:shadow="1"/>
          <w:right w:val="double" w:sz="6" w:space="1" w:color="auto" w:shadow="1"/>
        </w:pBdr>
        <w:rPr>
          <w:szCs w:val="18"/>
        </w:rPr>
      </w:pPr>
    </w:p>
    <w:p w14:paraId="62251A46" w14:textId="77777777" w:rsidR="00117899" w:rsidRPr="00700C2C" w:rsidRDefault="00B31541" w:rsidP="00B31541">
      <w:pPr>
        <w:pStyle w:val="10ptnewcourier"/>
        <w:pBdr>
          <w:top w:val="double" w:sz="6" w:space="1" w:color="auto" w:shadow="1"/>
          <w:left w:val="double" w:sz="6" w:space="1" w:color="auto" w:shadow="1"/>
          <w:bottom w:val="double" w:sz="6" w:space="1" w:color="auto" w:shadow="1"/>
          <w:right w:val="double" w:sz="6" w:space="1" w:color="auto" w:shadow="1"/>
        </w:pBdr>
        <w:rPr>
          <w:szCs w:val="18"/>
        </w:rPr>
      </w:pPr>
      <w:r w:rsidRPr="00077E7C">
        <w:rPr>
          <w:szCs w:val="18"/>
        </w:rPr>
        <w:t xml:space="preserve">29         06/01/93      </w:t>
      </w:r>
      <w:r>
        <w:rPr>
          <w:szCs w:val="18"/>
        </w:rPr>
        <w:t xml:space="preserve">FEECLERK, </w:t>
      </w:r>
      <w:r w:rsidR="00D64057">
        <w:rPr>
          <w:szCs w:val="18"/>
        </w:rPr>
        <w:t>FEECLK</w:t>
      </w:r>
      <w:r w:rsidRPr="00077E7C">
        <w:rPr>
          <w:szCs w:val="18"/>
        </w:rPr>
        <w:t xml:space="preserve">            999-C90234       1500.00</w:t>
      </w:r>
    </w:p>
    <w:p w14:paraId="446DE272" w14:textId="77777777" w:rsidR="00280BC0" w:rsidRDefault="00280BC0" w:rsidP="00280BC0"/>
    <w:p w14:paraId="46950249" w14:textId="77777777" w:rsidR="00077E7C" w:rsidRDefault="00077E7C" w:rsidP="00280BC0"/>
    <w:p w14:paraId="5D858050" w14:textId="77777777" w:rsidR="00280BC0" w:rsidRDefault="00280BC0" w:rsidP="00280BC0"/>
    <w:p w14:paraId="65985613" w14:textId="77777777" w:rsidR="00C07C80" w:rsidRPr="00DF61E6" w:rsidRDefault="00C07C80" w:rsidP="0051721E">
      <w:pPr>
        <w:pStyle w:val="Continuation2UC"/>
      </w:pPr>
      <w:r w:rsidRPr="00DF61E6">
        <w:br w:type="page"/>
      </w:r>
      <w:r w:rsidRPr="00DF61E6">
        <w:lastRenderedPageBreak/>
        <w:t>Batch Main Menu - CH</w:t>
      </w:r>
    </w:p>
    <w:p w14:paraId="202B0F04" w14:textId="77777777" w:rsidR="00C07C80" w:rsidRPr="00B97B98" w:rsidRDefault="00A05500" w:rsidP="0051721E">
      <w:pPr>
        <w:pStyle w:val="Heading3"/>
      </w:pPr>
      <w:bookmarkStart w:id="281" w:name="_Toc346015367"/>
      <w:bookmarkStart w:id="282" w:name="_Toc462749360"/>
      <w:r w:rsidRPr="00B97B98">
        <w:t>OPEN ANCILLARY PAYMENT BATCH</w:t>
      </w:r>
      <w:bookmarkEnd w:id="281"/>
      <w:bookmarkEnd w:id="282"/>
    </w:p>
    <w:p w14:paraId="2EEBC673" w14:textId="77777777" w:rsidR="00423AE8" w:rsidRPr="007E12AD" w:rsidRDefault="00423AE8" w:rsidP="00A05500">
      <w:pPr>
        <w:rPr>
          <w:color w:val="000000"/>
        </w:rPr>
      </w:pPr>
    </w:p>
    <w:p w14:paraId="2628F3E2" w14:textId="77777777" w:rsidR="00423AE8" w:rsidRPr="007E12AD" w:rsidRDefault="00605B6C" w:rsidP="00A05500">
      <w:pPr>
        <w:rPr>
          <w:color w:val="000000"/>
        </w:rPr>
      </w:pPr>
      <w:r w:rsidRPr="007579D4">
        <w:t>You must hold the FBAA LEVEL 1 PMT security key to access and use this option.</w:t>
      </w:r>
    </w:p>
    <w:p w14:paraId="0C20F13B" w14:textId="77777777" w:rsidR="00644881" w:rsidRPr="007E12AD" w:rsidRDefault="00644881" w:rsidP="00A05500">
      <w:pPr>
        <w:rPr>
          <w:color w:val="000000"/>
        </w:rPr>
      </w:pPr>
    </w:p>
    <w:p w14:paraId="66D32CE3" w14:textId="77777777" w:rsidR="00C07C80" w:rsidRPr="00B4280E" w:rsidRDefault="004D44E5" w:rsidP="00A05500">
      <w:r w:rsidRPr="00880097">
        <w:rPr>
          <w:color w:val="000000"/>
        </w:rPr>
        <w:fldChar w:fldCharType="begin"/>
      </w:r>
      <w:r w:rsidR="001D7974" w:rsidRPr="00880097">
        <w:rPr>
          <w:color w:val="000000"/>
        </w:rPr>
        <w:instrText xml:space="preserve"> XE "OPEN ANCILLARY PAYMENT BATCH" </w:instrText>
      </w:r>
      <w:r w:rsidRPr="00880097">
        <w:rPr>
          <w:color w:val="000000"/>
        </w:rPr>
        <w:fldChar w:fldCharType="end"/>
      </w:r>
      <w:bookmarkStart w:id="283" w:name="_Hlt290813443"/>
      <w:bookmarkEnd w:id="283"/>
      <w:r w:rsidRPr="00880097">
        <w:rPr>
          <w:color w:val="000000"/>
        </w:rPr>
        <w:fldChar w:fldCharType="begin"/>
      </w:r>
      <w:r w:rsidR="001D7974" w:rsidRPr="00880097">
        <w:rPr>
          <w:color w:val="000000"/>
        </w:rPr>
        <w:instrText xml:space="preserve"> XE " </w:instrText>
      </w:r>
      <w:r w:rsidR="005D3C01" w:rsidRPr="00880097">
        <w:rPr>
          <w:color w:val="000000"/>
        </w:rPr>
        <w:instrText>CIVIL HOSPITAL MAIN MENU</w:instrText>
      </w:r>
      <w:r w:rsidR="001D7974" w:rsidRPr="00880097">
        <w:rPr>
          <w:color w:val="000000"/>
        </w:rPr>
        <w:instrText xml:space="preserve">: </w:instrText>
      </w:r>
      <w:r w:rsidR="006152D5" w:rsidRPr="00880097">
        <w:rPr>
          <w:color w:val="000000"/>
        </w:rPr>
        <w:instrText>BATCH MAIN MENU</w:instrText>
      </w:r>
      <w:r w:rsidR="001D7974" w:rsidRPr="00880097">
        <w:rPr>
          <w:color w:val="000000"/>
        </w:rPr>
        <w:instrText xml:space="preserve"> - CH: OPEN ANCILLARY PAYMENT BATCH " </w:instrText>
      </w:r>
      <w:r w:rsidRPr="00880097">
        <w:rPr>
          <w:color w:val="000000"/>
        </w:rPr>
        <w:fldChar w:fldCharType="end"/>
      </w:r>
    </w:p>
    <w:p w14:paraId="4E6DF31B" w14:textId="77777777" w:rsidR="00C07C80" w:rsidRPr="00B4280E" w:rsidRDefault="00C07C80" w:rsidP="00A05500">
      <w:pPr>
        <w:rPr>
          <w:b/>
        </w:rPr>
      </w:pPr>
      <w:r w:rsidRPr="00B4280E">
        <w:rPr>
          <w:b/>
        </w:rPr>
        <w:t>Introduction</w:t>
      </w:r>
    </w:p>
    <w:p w14:paraId="6B142933" w14:textId="77777777" w:rsidR="00C07C80" w:rsidRPr="00B4280E" w:rsidRDefault="00C07C80" w:rsidP="00A05500">
      <w:pPr>
        <w:rPr>
          <w:b/>
        </w:rPr>
      </w:pPr>
    </w:p>
    <w:p w14:paraId="7F7D73EC" w14:textId="77777777" w:rsidR="00C07C80" w:rsidRPr="00B4280E" w:rsidRDefault="00C07C80" w:rsidP="00A05500">
      <w:r w:rsidRPr="00B4280E">
        <w:t>The Open Ancillary Payment Batch option is used to open a batch for ancillary payments associated with a contract hospital admission.  Ancillary payments are those made to vendors (other than the hospital) who provide services to veterans while they are hospitalized at a private facility under VA auspices.</w:t>
      </w:r>
    </w:p>
    <w:p w14:paraId="0AD5223E" w14:textId="77777777" w:rsidR="00C07C80" w:rsidRPr="00B4280E" w:rsidRDefault="00C07C80" w:rsidP="00A05500"/>
    <w:p w14:paraId="2D8F6197" w14:textId="77777777" w:rsidR="00C07C80" w:rsidRPr="00B4280E" w:rsidRDefault="00C07C80" w:rsidP="00A05500">
      <w:r w:rsidRPr="00B4280E">
        <w:t>You must be an authorized user in the IFCAP package to select an obligation number.</w:t>
      </w:r>
    </w:p>
    <w:p w14:paraId="709FB91E" w14:textId="77777777" w:rsidR="00C07C80" w:rsidRDefault="00C07C80" w:rsidP="00A05500"/>
    <w:p w14:paraId="3A8D96E1" w14:textId="77777777" w:rsidR="00644881" w:rsidRPr="00B4280E" w:rsidRDefault="00644881" w:rsidP="00A05500"/>
    <w:p w14:paraId="64E20DA1" w14:textId="77777777" w:rsidR="00C07C80" w:rsidRDefault="00C07C80" w:rsidP="00A05500">
      <w:pPr>
        <w:rPr>
          <w:b/>
        </w:rPr>
      </w:pPr>
      <w:r w:rsidRPr="00B4280E">
        <w:rPr>
          <w:b/>
        </w:rPr>
        <w:t>Example</w:t>
      </w:r>
    </w:p>
    <w:p w14:paraId="4F31B5CD" w14:textId="77777777" w:rsidR="00B37AAF" w:rsidRPr="00B4280E" w:rsidRDefault="00B37AAF" w:rsidP="00A05500"/>
    <w:p w14:paraId="41184AEC" w14:textId="77777777" w:rsidR="00C07C80" w:rsidRPr="00B4280E" w:rsidRDefault="00C07C80" w:rsidP="00A05500">
      <w:pPr>
        <w:pStyle w:val="Capture"/>
      </w:pPr>
      <w:r w:rsidRPr="00B4280E">
        <w:t xml:space="preserve">Want to create an Ancillary Payment Medical Batch? Yes//  </w:t>
      </w:r>
      <w:r w:rsidRPr="00B4280E">
        <w:rPr>
          <w:b/>
        </w:rPr>
        <w:t>&lt;RET&gt;</w:t>
      </w:r>
    </w:p>
    <w:p w14:paraId="5BFF0438" w14:textId="77777777" w:rsidR="00C07C80" w:rsidRPr="00B4280E" w:rsidRDefault="00C07C80" w:rsidP="00A05500">
      <w:pPr>
        <w:pStyle w:val="Capture"/>
        <w:rPr>
          <w:u w:val="single"/>
        </w:rPr>
      </w:pPr>
    </w:p>
    <w:p w14:paraId="6151B2EE" w14:textId="77777777" w:rsidR="00C07C80" w:rsidRPr="00B4280E" w:rsidRDefault="00C07C80" w:rsidP="00A05500">
      <w:pPr>
        <w:pStyle w:val="Capture"/>
      </w:pPr>
      <w:r w:rsidRPr="00B4280E">
        <w:t>Medical Batch number assigned is:  1011</w:t>
      </w:r>
    </w:p>
    <w:p w14:paraId="164A4575" w14:textId="77777777" w:rsidR="00C07C80" w:rsidRPr="00B4280E" w:rsidRDefault="00C07C80" w:rsidP="00A05500">
      <w:pPr>
        <w:pStyle w:val="Capture"/>
      </w:pPr>
    </w:p>
    <w:p w14:paraId="3A5749AF" w14:textId="77777777" w:rsidR="00C07C80" w:rsidRPr="00B4280E" w:rsidRDefault="00C07C80" w:rsidP="00A05500">
      <w:pPr>
        <w:pStyle w:val="Capture"/>
      </w:pPr>
    </w:p>
    <w:p w14:paraId="41B2908C" w14:textId="77777777" w:rsidR="00C07C80" w:rsidRPr="00B4280E" w:rsidRDefault="00C07C80" w:rsidP="00A05500">
      <w:pPr>
        <w:pStyle w:val="Capture"/>
      </w:pPr>
      <w:r w:rsidRPr="00B4280E">
        <w:t xml:space="preserve">   ARE YOU ADDING '1011' AS A NEW FEE BASIS BATCH (THE nTH)?  </w:t>
      </w:r>
      <w:r w:rsidRPr="00B4280E">
        <w:rPr>
          <w:b/>
        </w:rPr>
        <w:t>Y</w:t>
      </w:r>
    </w:p>
    <w:p w14:paraId="7A6019C1" w14:textId="77777777" w:rsidR="00C07C80" w:rsidRPr="00B4280E" w:rsidRDefault="00C07C80" w:rsidP="00A05500">
      <w:pPr>
        <w:pStyle w:val="Capture"/>
        <w:rPr>
          <w:u w:val="single"/>
        </w:rPr>
      </w:pPr>
    </w:p>
    <w:p w14:paraId="53C90B94" w14:textId="77777777" w:rsidR="00C07C80" w:rsidRPr="00B4280E" w:rsidRDefault="00C07C80" w:rsidP="00A05500">
      <w:pPr>
        <w:pStyle w:val="Capture"/>
      </w:pPr>
      <w:r w:rsidRPr="00B4280E">
        <w:t xml:space="preserve">Select Obligation Number: </w:t>
      </w:r>
      <w:r w:rsidRPr="00B4280E">
        <w:rPr>
          <w:b/>
        </w:rPr>
        <w:t>C77777</w:t>
      </w:r>
      <w:r w:rsidRPr="00B4280E">
        <w:t xml:space="preserve">  500-C77777    -- 1358  Obligated - 1358</w:t>
      </w:r>
    </w:p>
    <w:p w14:paraId="62CE2061" w14:textId="77777777" w:rsidR="00C07C80" w:rsidRPr="00B4280E" w:rsidRDefault="00C07C80" w:rsidP="00A05500">
      <w:pPr>
        <w:pStyle w:val="Capture"/>
      </w:pPr>
      <w:r w:rsidRPr="00B4280E">
        <w:t xml:space="preserve">             FCP: 777     $ 9999999</w:t>
      </w:r>
    </w:p>
    <w:p w14:paraId="18BD0D7F" w14:textId="77777777" w:rsidR="008070BA" w:rsidRPr="00DF61E6" w:rsidRDefault="00C07C80" w:rsidP="00EF69B3">
      <w:pPr>
        <w:pStyle w:val="Heading2"/>
        <w:rPr>
          <w:lang w:val="en-US"/>
        </w:rPr>
      </w:pPr>
      <w:r w:rsidRPr="00DF61E6">
        <w:rPr>
          <w:lang w:val="en-US"/>
        </w:rPr>
        <w:br w:type="page"/>
      </w:r>
      <w:bookmarkStart w:id="284" w:name="_Toc346015368"/>
      <w:bookmarkStart w:id="285" w:name="_Toc462749361"/>
      <w:bookmarkStart w:id="286" w:name="_Hlt290450163"/>
      <w:r w:rsidR="00EF69B3" w:rsidRPr="00DF61E6">
        <w:rPr>
          <w:lang w:val="en-US"/>
        </w:rPr>
        <w:lastRenderedPageBreak/>
        <w:t>OUTPUT</w:t>
      </w:r>
      <w:r w:rsidR="00D200CD" w:rsidRPr="00DF61E6">
        <w:rPr>
          <w:lang w:val="en-US"/>
        </w:rPr>
        <w:t xml:space="preserve"> </w:t>
      </w:r>
      <w:r w:rsidR="00D549A1" w:rsidRPr="00DF61E6">
        <w:rPr>
          <w:lang w:val="en-US"/>
        </w:rPr>
        <w:t>MENU</w:t>
      </w:r>
      <w:bookmarkEnd w:id="284"/>
      <w:bookmarkEnd w:id="285"/>
    </w:p>
    <w:p w14:paraId="27BB75F7" w14:textId="77777777" w:rsidR="008070BA" w:rsidRPr="00DF61E6" w:rsidRDefault="00A05500" w:rsidP="0051721E">
      <w:pPr>
        <w:pStyle w:val="Heading3"/>
      </w:pPr>
      <w:bookmarkStart w:id="287" w:name="_Hlt291601638"/>
      <w:bookmarkStart w:id="288" w:name="_Toc346015369"/>
      <w:bookmarkStart w:id="289" w:name="_Toc462749362"/>
      <w:bookmarkEnd w:id="286"/>
      <w:bookmarkEnd w:id="287"/>
      <w:r w:rsidRPr="00DF61E6">
        <w:t>7078 PRINT</w:t>
      </w:r>
      <w:bookmarkEnd w:id="288"/>
      <w:bookmarkEnd w:id="289"/>
    </w:p>
    <w:p w14:paraId="5DA93A61" w14:textId="77777777" w:rsidR="00644881" w:rsidRPr="007E12AD" w:rsidRDefault="00644881" w:rsidP="00A05500">
      <w:pPr>
        <w:rPr>
          <w:color w:val="000000"/>
        </w:rPr>
      </w:pPr>
    </w:p>
    <w:p w14:paraId="4031772D" w14:textId="77777777" w:rsidR="008070BA" w:rsidRPr="00B4280E" w:rsidRDefault="004D44E5" w:rsidP="00A05500">
      <w:r w:rsidRPr="00880097">
        <w:rPr>
          <w:color w:val="000000"/>
        </w:rPr>
        <w:fldChar w:fldCharType="begin"/>
      </w:r>
      <w:r w:rsidR="001D7974" w:rsidRPr="00880097">
        <w:rPr>
          <w:color w:val="000000"/>
        </w:rPr>
        <w:instrText xml:space="preserve"> XE "7078 PRINT" </w:instrText>
      </w:r>
      <w:r w:rsidRPr="00880097">
        <w:rPr>
          <w:color w:val="000000"/>
        </w:rPr>
        <w:fldChar w:fldCharType="end"/>
      </w:r>
      <w:r w:rsidRPr="00880097">
        <w:rPr>
          <w:color w:val="000000"/>
        </w:rPr>
        <w:fldChar w:fldCharType="begin"/>
      </w:r>
      <w:r w:rsidR="001D7974" w:rsidRPr="00880097">
        <w:rPr>
          <w:color w:val="000000"/>
        </w:rPr>
        <w:instrText xml:space="preserve"> XE " </w:instrText>
      </w:r>
      <w:r w:rsidR="005D3C01" w:rsidRPr="00880097">
        <w:rPr>
          <w:color w:val="000000"/>
        </w:rPr>
        <w:instrText>CIVIL HOSPITAL MAIN MENU</w:instrText>
      </w:r>
      <w:r w:rsidR="001D7974" w:rsidRPr="00880097">
        <w:rPr>
          <w:color w:val="000000"/>
        </w:rPr>
        <w:instrText xml:space="preserve">: OUTPUT MENU: 7078 PRINT " </w:instrText>
      </w:r>
      <w:r w:rsidRPr="00880097">
        <w:rPr>
          <w:color w:val="000000"/>
        </w:rPr>
        <w:fldChar w:fldCharType="end"/>
      </w:r>
    </w:p>
    <w:p w14:paraId="44B5CE51" w14:textId="77777777" w:rsidR="008070BA" w:rsidRPr="00B4280E" w:rsidRDefault="008070BA" w:rsidP="00A05500">
      <w:pPr>
        <w:rPr>
          <w:b/>
        </w:rPr>
      </w:pPr>
      <w:r w:rsidRPr="00B4280E">
        <w:rPr>
          <w:b/>
        </w:rPr>
        <w:t>Introduction</w:t>
      </w:r>
    </w:p>
    <w:p w14:paraId="0DB8D285" w14:textId="77777777" w:rsidR="008070BA" w:rsidRPr="00B4280E" w:rsidRDefault="008070BA" w:rsidP="00A05500">
      <w:pPr>
        <w:rPr>
          <w:b/>
        </w:rPr>
      </w:pPr>
    </w:p>
    <w:p w14:paraId="0670EAAC" w14:textId="77777777" w:rsidR="008070BA" w:rsidRPr="00B4280E" w:rsidRDefault="008070BA" w:rsidP="00A05500">
      <w:r w:rsidRPr="00B4280E">
        <w:t>The 7078 Print option is used to generate VA Form 10-7078, "Authorization and Invoice for Medical and Hospital Services".  This option allows you to specify the number of copies (up to five) that you wish to print.</w:t>
      </w:r>
    </w:p>
    <w:p w14:paraId="34E77E5C" w14:textId="77777777" w:rsidR="008070BA" w:rsidRPr="00B4280E" w:rsidRDefault="008070BA" w:rsidP="00A05500"/>
    <w:p w14:paraId="2FE759E7" w14:textId="77777777" w:rsidR="008070BA" w:rsidRPr="00B4280E" w:rsidRDefault="008070BA" w:rsidP="00A05500">
      <w:r w:rsidRPr="00B4280E">
        <w:t>If you wish the name and title of the approving official to be different from those set through the site parameters, you may edit through this option.</w:t>
      </w:r>
    </w:p>
    <w:p w14:paraId="5970BB86" w14:textId="77777777" w:rsidR="008070BA" w:rsidRDefault="008070BA" w:rsidP="00A05500"/>
    <w:p w14:paraId="54D6DDE4" w14:textId="77777777" w:rsidR="00644881" w:rsidRPr="00B4280E" w:rsidRDefault="00644881" w:rsidP="00A05500"/>
    <w:p w14:paraId="520B6857" w14:textId="77777777" w:rsidR="008070BA" w:rsidRDefault="008070BA" w:rsidP="00A05500">
      <w:pPr>
        <w:rPr>
          <w:b/>
        </w:rPr>
      </w:pPr>
      <w:r w:rsidRPr="00B4280E">
        <w:rPr>
          <w:b/>
        </w:rPr>
        <w:t>Example</w:t>
      </w:r>
    </w:p>
    <w:p w14:paraId="1AAEBCC1" w14:textId="77777777" w:rsidR="00C10D89" w:rsidRPr="00B4280E" w:rsidRDefault="00C10D89" w:rsidP="00A05500"/>
    <w:p w14:paraId="3C8C0836" w14:textId="77777777" w:rsidR="008070BA" w:rsidRPr="00B4280E" w:rsidRDefault="008070BA" w:rsidP="00A05500">
      <w:pPr>
        <w:pStyle w:val="Capture"/>
      </w:pPr>
      <w:r w:rsidRPr="00B4280E">
        <w:t xml:space="preserve">Select Veteran: </w:t>
      </w:r>
      <w:r w:rsidRPr="00B4280E">
        <w:rPr>
          <w:b/>
        </w:rPr>
        <w:t>FEEpatient, One</w:t>
      </w:r>
      <w:r w:rsidRPr="00B4280E">
        <w:t xml:space="preserve">    06-02-34     000456789    SC VETERAN</w:t>
      </w:r>
    </w:p>
    <w:p w14:paraId="6323E01F" w14:textId="77777777" w:rsidR="008070BA" w:rsidRPr="00B4280E" w:rsidRDefault="008070BA" w:rsidP="00A05500">
      <w:pPr>
        <w:pStyle w:val="Capture"/>
      </w:pPr>
    </w:p>
    <w:p w14:paraId="725A03AA" w14:textId="77777777" w:rsidR="008070BA" w:rsidRPr="00B4280E" w:rsidRDefault="008070BA" w:rsidP="00A05500">
      <w:pPr>
        <w:pStyle w:val="Capture"/>
      </w:pPr>
      <w:r w:rsidRPr="00B4280E">
        <w:t xml:space="preserve">    C77777.0141          FEEvendor,One     FEEpatient, ONE    COMPLETE</w:t>
      </w:r>
    </w:p>
    <w:p w14:paraId="024B7B03" w14:textId="77777777" w:rsidR="008070BA" w:rsidRPr="00B4280E" w:rsidRDefault="008070BA" w:rsidP="00A05500">
      <w:pPr>
        <w:pStyle w:val="Capture"/>
      </w:pPr>
    </w:p>
    <w:p w14:paraId="24BAC515" w14:textId="77777777" w:rsidR="008070BA" w:rsidRPr="00B4280E" w:rsidRDefault="008070BA" w:rsidP="00A05500">
      <w:pPr>
        <w:pStyle w:val="Capture"/>
      </w:pPr>
    </w:p>
    <w:p w14:paraId="2C2789CE" w14:textId="77777777" w:rsidR="008070BA" w:rsidRPr="00B4280E" w:rsidRDefault="008070BA" w:rsidP="00A05500">
      <w:pPr>
        <w:pStyle w:val="Capture"/>
      </w:pPr>
      <w:r w:rsidRPr="00B4280E">
        <w:t>REFERENCE NUMBER: C77777.0141            VENDOR: FEEvendor,One</w:t>
      </w:r>
    </w:p>
    <w:p w14:paraId="03DE5FC8" w14:textId="77777777" w:rsidR="008070BA" w:rsidRPr="00B4280E" w:rsidRDefault="008070BA" w:rsidP="00A05500">
      <w:pPr>
        <w:pStyle w:val="Capture"/>
      </w:pPr>
      <w:r w:rsidRPr="00B4280E">
        <w:t xml:space="preserve">  VETERAN: FEEpatient, ONE              AUTHORIZATION FROM DATE: AUG 30, 2006</w:t>
      </w:r>
    </w:p>
    <w:p w14:paraId="050D3B20" w14:textId="77777777" w:rsidR="008070BA" w:rsidRPr="00B4280E" w:rsidRDefault="008070BA" w:rsidP="00A05500">
      <w:pPr>
        <w:pStyle w:val="Capture"/>
      </w:pPr>
      <w:r w:rsidRPr="00B4280E">
        <w:t xml:space="preserve">  AUTHORIZATION TO DATE: SEP 17, 2006    AUTHORITY: NON-VA FOR SC DISABILITY</w:t>
      </w:r>
    </w:p>
    <w:p w14:paraId="67A1E854" w14:textId="77777777" w:rsidR="008070BA" w:rsidRPr="00B4280E" w:rsidRDefault="008070BA" w:rsidP="00A05500">
      <w:pPr>
        <w:pStyle w:val="Capture"/>
      </w:pPr>
      <w:r w:rsidRPr="00B4280E">
        <w:t xml:space="preserve">  ESTIMATED AMOUNT: 1350                 USER ENTERING: FEE USER     </w:t>
      </w:r>
    </w:p>
    <w:p w14:paraId="495AD713" w14:textId="77777777" w:rsidR="008070BA" w:rsidRPr="00B4280E" w:rsidRDefault="008070BA" w:rsidP="00A05500">
      <w:pPr>
        <w:pStyle w:val="Capture"/>
      </w:pPr>
      <w:r w:rsidRPr="00B4280E">
        <w:t xml:space="preserve">  STATUS: COMPLETE                       DATE OF ISSUE: AUG 30, 2006</w:t>
      </w:r>
    </w:p>
    <w:p w14:paraId="3CF9D7B5" w14:textId="77777777" w:rsidR="008070BA" w:rsidRPr="00B4280E" w:rsidRDefault="008070BA" w:rsidP="00A05500">
      <w:pPr>
        <w:pStyle w:val="Capture"/>
      </w:pPr>
      <w:r w:rsidRPr="00B4280E">
        <w:t xml:space="preserve">  FEE PROGRAM: CIVIL HOSPITAL</w:t>
      </w:r>
      <w:r w:rsidR="00E41D4E" w:rsidRPr="00B4280E">
        <w:rPr>
          <w:rFonts w:ascii="r_ansi" w:hAnsi="r_ansi" w:cs="r_ansi"/>
        </w:rPr>
        <w:t xml:space="preserve">            </w:t>
      </w:r>
      <w:r w:rsidR="00E41D4E" w:rsidRPr="00B4280E">
        <w:t>REFERRING PROVIDER: FEEprovider,Two</w:t>
      </w:r>
    </w:p>
    <w:p w14:paraId="57D5127E" w14:textId="77777777" w:rsidR="008070BA" w:rsidRPr="00B4280E" w:rsidRDefault="008070BA" w:rsidP="00A05500">
      <w:pPr>
        <w:pStyle w:val="Capture"/>
      </w:pPr>
    </w:p>
    <w:p w14:paraId="24336084" w14:textId="77777777" w:rsidR="008070BA" w:rsidRPr="00B4280E" w:rsidRDefault="008070BA" w:rsidP="00A05500">
      <w:pPr>
        <w:pStyle w:val="Capture"/>
      </w:pPr>
    </w:p>
    <w:p w14:paraId="620A5B47" w14:textId="77777777" w:rsidR="008070BA" w:rsidRPr="00B4280E" w:rsidRDefault="008070BA" w:rsidP="00A05500">
      <w:pPr>
        <w:pStyle w:val="Capture"/>
      </w:pPr>
      <w:r w:rsidRPr="00B4280E">
        <w:t xml:space="preserve">Is this the correct 7078? Yes//  </w:t>
      </w:r>
      <w:r w:rsidRPr="00B4280E">
        <w:rPr>
          <w:b/>
        </w:rPr>
        <w:t>&lt;RET&gt;</w:t>
      </w:r>
    </w:p>
    <w:p w14:paraId="425C9CE4" w14:textId="77777777" w:rsidR="008070BA" w:rsidRPr="00B4280E" w:rsidRDefault="008070BA" w:rsidP="00A05500">
      <w:pPr>
        <w:pStyle w:val="Capture"/>
      </w:pPr>
      <w:r w:rsidRPr="00B4280E">
        <w:t xml:space="preserve">Approving Official for 7078: FEE APPROVING OFFICIAL//  </w:t>
      </w:r>
      <w:r w:rsidRPr="00B4280E">
        <w:rPr>
          <w:b/>
        </w:rPr>
        <w:t>&lt;RET&gt;</w:t>
      </w:r>
    </w:p>
    <w:p w14:paraId="75FBB875" w14:textId="77777777" w:rsidR="008070BA" w:rsidRPr="00B4280E" w:rsidRDefault="008070BA" w:rsidP="00A05500">
      <w:pPr>
        <w:pStyle w:val="Capture"/>
      </w:pPr>
      <w:r w:rsidRPr="00B4280E">
        <w:t xml:space="preserve">Title of Approving Official: Clinical Director//  </w:t>
      </w:r>
      <w:r w:rsidRPr="00B4280E">
        <w:rPr>
          <w:b/>
        </w:rPr>
        <w:t>&lt;RET&gt;</w:t>
      </w:r>
    </w:p>
    <w:p w14:paraId="54E05458" w14:textId="77777777" w:rsidR="008070BA" w:rsidRPr="00B4280E" w:rsidRDefault="008070BA" w:rsidP="00A05500">
      <w:pPr>
        <w:pStyle w:val="Capture"/>
      </w:pPr>
      <w:r w:rsidRPr="00B4280E">
        <w:t xml:space="preserve"># of copies of 7078? 1//  </w:t>
      </w:r>
      <w:r w:rsidRPr="00B4280E">
        <w:rPr>
          <w:b/>
        </w:rPr>
        <w:t>&lt;RET&gt;</w:t>
      </w:r>
    </w:p>
    <w:p w14:paraId="3D1086EA" w14:textId="77777777" w:rsidR="008070BA" w:rsidRPr="00B4280E" w:rsidRDefault="008070BA" w:rsidP="00A05500">
      <w:pPr>
        <w:pStyle w:val="Capture"/>
      </w:pPr>
    </w:p>
    <w:p w14:paraId="3E149BC5" w14:textId="77777777" w:rsidR="008070BA" w:rsidRPr="00B4280E" w:rsidRDefault="008070BA" w:rsidP="00A05500">
      <w:pPr>
        <w:pStyle w:val="Capture"/>
      </w:pPr>
      <w:r w:rsidRPr="00B4280E">
        <w:t xml:space="preserve">DEVICE: HOME//  </w:t>
      </w:r>
      <w:r w:rsidRPr="00B4280E">
        <w:rPr>
          <w:b/>
        </w:rPr>
        <w:t>CIVIL HOSPITAL PRINTER</w:t>
      </w:r>
      <w:r w:rsidRPr="00B4280E">
        <w:t xml:space="preserve">    RIGHT MARGIN: 120//  </w:t>
      </w:r>
      <w:r w:rsidRPr="00B4280E">
        <w:rPr>
          <w:b/>
        </w:rPr>
        <w:t>&lt;RET&gt;</w:t>
      </w:r>
    </w:p>
    <w:p w14:paraId="37A8A976" w14:textId="77777777" w:rsidR="008070BA" w:rsidRPr="00B4280E" w:rsidRDefault="008070BA" w:rsidP="00A05500">
      <w:pPr>
        <w:pStyle w:val="Capture"/>
      </w:pPr>
      <w:r w:rsidRPr="00B4280E">
        <w:t xml:space="preserve">DO YOU WANT YOUR OUTPUT QUEUED? NO// </w:t>
      </w:r>
      <w:r w:rsidRPr="00B4280E">
        <w:rPr>
          <w:b/>
        </w:rPr>
        <w:t>Y</w:t>
      </w:r>
      <w:r w:rsidRPr="00B4280E">
        <w:t xml:space="preserve">  (YES)</w:t>
      </w:r>
    </w:p>
    <w:p w14:paraId="5C79E5FD" w14:textId="77777777" w:rsidR="008070BA" w:rsidRPr="00B4280E" w:rsidRDefault="008070BA" w:rsidP="00A05500">
      <w:pPr>
        <w:pStyle w:val="Capture"/>
      </w:pPr>
    </w:p>
    <w:p w14:paraId="4B78F7BF" w14:textId="77777777" w:rsidR="008070BA" w:rsidRPr="00B4280E" w:rsidRDefault="008070BA" w:rsidP="00A05500">
      <w:pPr>
        <w:pStyle w:val="Capture"/>
      </w:pPr>
      <w:r w:rsidRPr="00B4280E">
        <w:t xml:space="preserve">Requested Start Time: NOW//  </w:t>
      </w:r>
      <w:r w:rsidRPr="00B4280E">
        <w:rPr>
          <w:b/>
        </w:rPr>
        <w:t>&lt;RET&gt;</w:t>
      </w:r>
      <w:r w:rsidRPr="00B4280E">
        <w:t xml:space="preserve">  (DEC 12, 2006@15:17)</w:t>
      </w:r>
    </w:p>
    <w:p w14:paraId="7AC5363F" w14:textId="77777777" w:rsidR="008070BA" w:rsidRPr="00B4280E" w:rsidRDefault="008070BA" w:rsidP="00A05500">
      <w:pPr>
        <w:pStyle w:val="Capture"/>
      </w:pPr>
      <w:r w:rsidRPr="00B4280E">
        <w:t>REQUEST QUEUED</w:t>
      </w:r>
    </w:p>
    <w:p w14:paraId="7ABF033F" w14:textId="77777777" w:rsidR="008070BA" w:rsidRPr="00DF61E6" w:rsidRDefault="008070BA" w:rsidP="0051721E">
      <w:pPr>
        <w:pStyle w:val="Continuation2UC"/>
      </w:pPr>
      <w:r w:rsidRPr="00DF61E6">
        <w:br w:type="page"/>
      </w:r>
      <w:r w:rsidRPr="00DF61E6">
        <w:lastRenderedPageBreak/>
        <w:t>Output Menu</w:t>
      </w:r>
    </w:p>
    <w:p w14:paraId="0CEC8B8A" w14:textId="77777777" w:rsidR="008070BA" w:rsidRPr="00DF61E6" w:rsidRDefault="008070BA" w:rsidP="0051721E">
      <w:pPr>
        <w:pStyle w:val="Continuation3UC"/>
      </w:pPr>
      <w:r w:rsidRPr="00DF61E6">
        <w:t>7078 Print</w:t>
      </w:r>
    </w:p>
    <w:p w14:paraId="69B1E627" w14:textId="77777777" w:rsidR="008070BA" w:rsidRPr="00B4280E" w:rsidRDefault="008070BA" w:rsidP="008070BA"/>
    <w:p w14:paraId="68D748C5" w14:textId="77777777" w:rsidR="008070BA" w:rsidRPr="00B4280E" w:rsidRDefault="008070BA" w:rsidP="008070BA">
      <w:r w:rsidRPr="00B4280E">
        <w:rPr>
          <w:b/>
        </w:rPr>
        <w:t>Example, cont.</w:t>
      </w:r>
    </w:p>
    <w:p w14:paraId="260FAF45" w14:textId="77777777" w:rsidR="008070BA" w:rsidRPr="00B4280E" w:rsidRDefault="008070BA" w:rsidP="008070BA"/>
    <w:p w14:paraId="42C3ADA7" w14:textId="77777777" w:rsidR="00E41D4E" w:rsidRPr="00B4280E" w:rsidRDefault="00E41D4E" w:rsidP="00A05500">
      <w:pPr>
        <w:pStyle w:val="DocumentExample"/>
      </w:pPr>
      <w:r w:rsidRPr="00B4280E">
        <w:t>------------------------------------------------------------------------------------------------------------------</w:t>
      </w:r>
    </w:p>
    <w:p w14:paraId="67E9B35C" w14:textId="77777777" w:rsidR="00E41D4E" w:rsidRPr="00B4280E" w:rsidRDefault="00E41D4E" w:rsidP="00A05500">
      <w:pPr>
        <w:pStyle w:val="DocumentExample"/>
      </w:pPr>
      <w:r w:rsidRPr="00B4280E">
        <w:t xml:space="preserve">     Department of Veterans Affairs                    AUTHORIZATION AND INVOICE FOR MEDICAL AND HOSPITAL SERVICES</w:t>
      </w:r>
    </w:p>
    <w:p w14:paraId="0B92CC82" w14:textId="77777777" w:rsidR="00E41D4E" w:rsidRPr="00B4280E" w:rsidRDefault="00E41D4E" w:rsidP="00A05500">
      <w:pPr>
        <w:pStyle w:val="DocumentExample"/>
      </w:pPr>
      <w:r w:rsidRPr="00B4280E">
        <w:t>------------------------------------------------------------------------------------------------------------------</w:t>
      </w:r>
    </w:p>
    <w:p w14:paraId="19BC42EA" w14:textId="77777777" w:rsidR="00E41D4E" w:rsidRPr="00B4280E" w:rsidRDefault="00E41D4E" w:rsidP="00A05500">
      <w:pPr>
        <w:pStyle w:val="DocumentExample"/>
      </w:pPr>
      <w:r w:rsidRPr="00B4280E">
        <w:t>Issuing Office                                                    |1. Date of Issue</w:t>
      </w:r>
    </w:p>
    <w:p w14:paraId="665FBA83" w14:textId="77777777" w:rsidR="00E41D4E" w:rsidRPr="00B4280E" w:rsidRDefault="00E41D4E" w:rsidP="00A05500">
      <w:pPr>
        <w:pStyle w:val="DocumentExample"/>
      </w:pPr>
      <w:r w:rsidRPr="00B4280E">
        <w:t xml:space="preserve">     </w:t>
      </w:r>
      <w:r w:rsidR="00D64057">
        <w:t>VAMC ANYWHERE</w:t>
      </w:r>
      <w:r w:rsidRPr="00B4280E">
        <w:t xml:space="preserve">                                                  |   08/30/06</w:t>
      </w:r>
    </w:p>
    <w:p w14:paraId="01831394" w14:textId="77777777" w:rsidR="00E41D4E" w:rsidRPr="00B4280E" w:rsidRDefault="00E41D4E" w:rsidP="00A05500">
      <w:pPr>
        <w:pStyle w:val="DocumentExample"/>
      </w:pPr>
      <w:r w:rsidRPr="00B4280E">
        <w:t xml:space="preserve">     113 </w:t>
      </w:r>
      <w:r w:rsidR="007A581A">
        <w:t>ANYSTREET AVE</w:t>
      </w:r>
      <w:r w:rsidRPr="00B4280E">
        <w:t xml:space="preserve">                                              |-----------------------------------------------</w:t>
      </w:r>
    </w:p>
    <w:p w14:paraId="1C92BC08" w14:textId="77777777" w:rsidR="00E41D4E" w:rsidRPr="00B4280E" w:rsidRDefault="00E41D4E" w:rsidP="00A05500">
      <w:pPr>
        <w:pStyle w:val="DocumentExample"/>
      </w:pPr>
      <w:r w:rsidRPr="00B4280E">
        <w:t xml:space="preserve">     </w:t>
      </w:r>
      <w:r w:rsidR="00D64057">
        <w:t xml:space="preserve">ANYWHERE, </w:t>
      </w:r>
      <w:r w:rsidRPr="00B4280E">
        <w:t xml:space="preserve">NY  </w:t>
      </w:r>
      <w:r w:rsidR="00D64057">
        <w:t>00001</w:t>
      </w:r>
      <w:r w:rsidRPr="00B4280E">
        <w:t xml:space="preserve">                                            |2. Veteran</w:t>
      </w:r>
      <w:smartTag w:uri="urn:schemas-microsoft-com:office:smarttags" w:element="PersonName">
        <w:r w:rsidRPr="00B4280E">
          <w:t>'</w:t>
        </w:r>
      </w:smartTag>
      <w:r w:rsidRPr="00B4280E">
        <w:t>s Name</w:t>
      </w:r>
    </w:p>
    <w:p w14:paraId="44443947" w14:textId="77777777" w:rsidR="00E41D4E" w:rsidRPr="00B4280E" w:rsidRDefault="00E41D4E" w:rsidP="00A05500">
      <w:pPr>
        <w:pStyle w:val="DocumentExample"/>
      </w:pPr>
      <w:r w:rsidRPr="00B4280E">
        <w:t xml:space="preserve">                                                                  |   FEEpatient, ONE</w:t>
      </w:r>
    </w:p>
    <w:p w14:paraId="08562AE1" w14:textId="77777777" w:rsidR="00E41D4E" w:rsidRPr="00B4280E" w:rsidRDefault="00E41D4E" w:rsidP="00A05500">
      <w:pPr>
        <w:pStyle w:val="DocumentExample"/>
      </w:pPr>
      <w:r w:rsidRPr="00B4280E">
        <w:t>------------------------------------------------------------------------------------------------------------------</w:t>
      </w:r>
    </w:p>
    <w:p w14:paraId="6CB7BFDE" w14:textId="77777777" w:rsidR="00E41D4E" w:rsidRPr="00B4280E" w:rsidRDefault="00E41D4E" w:rsidP="00A05500">
      <w:pPr>
        <w:pStyle w:val="DocumentExample"/>
      </w:pPr>
      <w:r w:rsidRPr="00B4280E">
        <w:t>Name of Physician or Station                                      |3. Address</w:t>
      </w:r>
    </w:p>
    <w:p w14:paraId="6048A873" w14:textId="77777777" w:rsidR="00E41D4E" w:rsidRPr="00B4280E" w:rsidRDefault="00E41D4E" w:rsidP="00A05500">
      <w:pPr>
        <w:pStyle w:val="DocumentExample"/>
      </w:pPr>
      <w:r w:rsidRPr="00B4280E">
        <w:t xml:space="preserve">     FEEvendor,One                                                | 1 MAIN ST</w:t>
      </w:r>
    </w:p>
    <w:p w14:paraId="5E7326E8" w14:textId="77777777" w:rsidR="00E41D4E" w:rsidRPr="00B4280E" w:rsidRDefault="00E41D4E" w:rsidP="00A05500">
      <w:pPr>
        <w:pStyle w:val="DocumentExample"/>
      </w:pPr>
      <w:r w:rsidRPr="00B4280E">
        <w:t xml:space="preserve">     NEW SCOTLAND AVE                                             | Apt. 1B</w:t>
      </w:r>
    </w:p>
    <w:p w14:paraId="02A8780A" w14:textId="77777777" w:rsidR="00E41D4E" w:rsidRPr="00B4280E" w:rsidRDefault="00E41D4E" w:rsidP="00A05500">
      <w:pPr>
        <w:pStyle w:val="DocumentExample"/>
      </w:pPr>
      <w:r w:rsidRPr="00B4280E">
        <w:t xml:space="preserve">     SUITE 301                                                    | </w:t>
      </w:r>
    </w:p>
    <w:p w14:paraId="1411BE60" w14:textId="77777777" w:rsidR="00E41D4E" w:rsidRPr="00B4280E" w:rsidRDefault="00E41D4E" w:rsidP="00A05500">
      <w:pPr>
        <w:pStyle w:val="DocumentExample"/>
      </w:pPr>
      <w:r w:rsidRPr="00B4280E">
        <w:t xml:space="preserve">     </w:t>
      </w:r>
      <w:r w:rsidR="00D64057">
        <w:t xml:space="preserve">ANYWHERE, </w:t>
      </w:r>
      <w:r w:rsidRPr="00B4280E">
        <w:t xml:space="preserve">NY  </w:t>
      </w:r>
      <w:r w:rsidR="00D64057">
        <w:t>00001</w:t>
      </w:r>
      <w:r w:rsidRPr="00B4280E">
        <w:t xml:space="preserve">                                            | </w:t>
      </w:r>
      <w:r w:rsidR="00D64057">
        <w:t>ANYCITY</w:t>
      </w:r>
      <w:r w:rsidRPr="00B4280E">
        <w:t xml:space="preserve">, NY  </w:t>
      </w:r>
      <w:r w:rsidR="00D64057">
        <w:t>00001</w:t>
      </w:r>
    </w:p>
    <w:p w14:paraId="07C118D6" w14:textId="77777777" w:rsidR="00E41D4E" w:rsidRPr="00B4280E" w:rsidRDefault="00E41D4E" w:rsidP="00A05500">
      <w:pPr>
        <w:pStyle w:val="DocumentExample"/>
      </w:pPr>
      <w:r w:rsidRPr="00B4280E">
        <w:t xml:space="preserve">     ID#: 111111111                                               |-----------------------------------------------</w:t>
      </w:r>
    </w:p>
    <w:p w14:paraId="15E27774" w14:textId="77777777" w:rsidR="00E41D4E" w:rsidRPr="00B4280E" w:rsidRDefault="00E41D4E" w:rsidP="00A05500">
      <w:pPr>
        <w:pStyle w:val="DocumentExample"/>
      </w:pPr>
      <w:r w:rsidRPr="00B4280E">
        <w:t xml:space="preserve">                                                                  | 4. Veteran</w:t>
      </w:r>
      <w:smartTag w:uri="urn:schemas-microsoft-com:office:smarttags" w:element="PersonName">
        <w:r w:rsidRPr="00B4280E">
          <w:t>'</w:t>
        </w:r>
      </w:smartTag>
      <w:r w:rsidRPr="00B4280E">
        <w:t>s Claim No.   | 4A. SSN</w:t>
      </w:r>
    </w:p>
    <w:p w14:paraId="2C0D48FA" w14:textId="77777777" w:rsidR="00E41D4E" w:rsidRPr="00B4280E" w:rsidRDefault="00E41D4E" w:rsidP="00A05500">
      <w:pPr>
        <w:pStyle w:val="DocumentExample"/>
      </w:pPr>
      <w:r w:rsidRPr="00B4280E">
        <w:t xml:space="preserve">                                                                  |  000456789               | XXX-XX-6789</w:t>
      </w:r>
    </w:p>
    <w:p w14:paraId="14B55C44" w14:textId="77777777" w:rsidR="00E41D4E" w:rsidRPr="00B4280E" w:rsidRDefault="00E41D4E" w:rsidP="00A05500">
      <w:pPr>
        <w:pStyle w:val="DocumentExample"/>
      </w:pPr>
      <w:r w:rsidRPr="00B4280E">
        <w:t xml:space="preserve">                                                                  |-----------------------------------------------</w:t>
      </w:r>
    </w:p>
    <w:p w14:paraId="0CA14E16" w14:textId="77777777" w:rsidR="00E41D4E" w:rsidRPr="00B4280E" w:rsidRDefault="00E41D4E" w:rsidP="00A05500">
      <w:pPr>
        <w:pStyle w:val="DocumentExample"/>
      </w:pPr>
      <w:r w:rsidRPr="00B4280E">
        <w:t xml:space="preserve">                                                                  |        5. Authorization Valid</w:t>
      </w:r>
    </w:p>
    <w:p w14:paraId="233D4A02" w14:textId="77777777" w:rsidR="00E41D4E" w:rsidRPr="00B4280E" w:rsidRDefault="00E41D4E" w:rsidP="00A05500">
      <w:pPr>
        <w:pStyle w:val="DocumentExample"/>
      </w:pPr>
      <w:r w:rsidRPr="00B4280E">
        <w:t xml:space="preserve">                                                                  |-----------------------------------------------</w:t>
      </w:r>
    </w:p>
    <w:p w14:paraId="014CE20E" w14:textId="77777777" w:rsidR="00E41D4E" w:rsidRPr="00B4280E" w:rsidRDefault="00E41D4E" w:rsidP="00A05500">
      <w:pPr>
        <w:pStyle w:val="DocumentExample"/>
      </w:pPr>
      <w:r w:rsidRPr="00B4280E">
        <w:t>Name of VA Referring Provider                                     |From                      |To</w:t>
      </w:r>
    </w:p>
    <w:p w14:paraId="7D88F6D1" w14:textId="77777777" w:rsidR="00E41D4E" w:rsidRPr="00B4280E" w:rsidRDefault="00E41D4E" w:rsidP="00A05500">
      <w:pPr>
        <w:pStyle w:val="DocumentExample"/>
      </w:pPr>
      <w:r w:rsidRPr="00B4280E">
        <w:t xml:space="preserve">     FEEprovider,Two                              NPI: 1111111112 | 08/30/06                 | 09/17/06</w:t>
      </w:r>
    </w:p>
    <w:p w14:paraId="0A71B7ED" w14:textId="77777777" w:rsidR="00E41D4E" w:rsidRPr="00B4280E" w:rsidRDefault="00E41D4E" w:rsidP="00A05500">
      <w:pPr>
        <w:pStyle w:val="DocumentExample"/>
      </w:pPr>
      <w:r w:rsidRPr="00B4280E">
        <w:t>------------------------------------------------------------------------------------------------------------------</w:t>
      </w:r>
    </w:p>
    <w:p w14:paraId="47A9B1D3" w14:textId="77777777" w:rsidR="00E41D4E" w:rsidRPr="00B4280E" w:rsidRDefault="00E41D4E" w:rsidP="00A05500">
      <w:pPr>
        <w:pStyle w:val="DocumentExample"/>
      </w:pPr>
      <w:r w:rsidRPr="00B4280E">
        <w:t xml:space="preserve">                                             PART 1. - SERVICES AUTHORIZED</w:t>
      </w:r>
    </w:p>
    <w:p w14:paraId="5417C45E" w14:textId="77777777" w:rsidR="00E41D4E" w:rsidRPr="00B4280E" w:rsidRDefault="00E41D4E" w:rsidP="00A05500">
      <w:pPr>
        <w:pStyle w:val="DocumentExample"/>
      </w:pPr>
      <w:r w:rsidRPr="00B4280E">
        <w:t>------------------------------------------------------------------------------------------------------------------</w:t>
      </w:r>
    </w:p>
    <w:p w14:paraId="2ED52663" w14:textId="77777777" w:rsidR="00E41D4E" w:rsidRPr="00B4280E" w:rsidRDefault="00E41D4E" w:rsidP="00A05500">
      <w:pPr>
        <w:pStyle w:val="DocumentExample"/>
      </w:pPr>
      <w:r w:rsidRPr="00B4280E">
        <w:t>6. Services shown below are authorized for the period indicated in Item 5 above.                        |  7. Fee</w:t>
      </w:r>
    </w:p>
    <w:p w14:paraId="422E6E72" w14:textId="77777777" w:rsidR="00E41D4E" w:rsidRPr="00B4280E" w:rsidRDefault="00E41D4E" w:rsidP="00A05500">
      <w:pPr>
        <w:pStyle w:val="DocumentExample"/>
      </w:pPr>
      <w:r w:rsidRPr="00B4280E">
        <w:t xml:space="preserve">            (See Special Provisions below.)                                                             |$</w:t>
      </w:r>
    </w:p>
    <w:p w14:paraId="0A4FD406" w14:textId="77777777" w:rsidR="00E41D4E" w:rsidRPr="00B4280E" w:rsidRDefault="00E41D4E" w:rsidP="00A05500">
      <w:pPr>
        <w:pStyle w:val="DocumentExample"/>
      </w:pPr>
      <w:r w:rsidRPr="00B4280E">
        <w:t>Move to VAMC ASAP</w:t>
      </w:r>
    </w:p>
    <w:p w14:paraId="33859E08" w14:textId="77777777" w:rsidR="00E41D4E" w:rsidRPr="00B4280E" w:rsidRDefault="00E41D4E" w:rsidP="00A05500">
      <w:pPr>
        <w:pStyle w:val="DocumentExample"/>
      </w:pPr>
      <w:r w:rsidRPr="00B4280E">
        <w:t>------------------------------------------------------------------------------------------------------------------</w:t>
      </w:r>
    </w:p>
    <w:p w14:paraId="280C670F" w14:textId="77777777" w:rsidR="00E41D4E" w:rsidRPr="00B4280E" w:rsidRDefault="00E41D4E" w:rsidP="00A05500">
      <w:pPr>
        <w:pStyle w:val="DocumentExample"/>
      </w:pPr>
      <w:r w:rsidRPr="00B4280E">
        <w:t>8. Fee Schedule or Contract      |9. Authority                    |9A.                       |10. Estimated Amount</w:t>
      </w:r>
    </w:p>
    <w:p w14:paraId="7EDA6F3B" w14:textId="77777777" w:rsidR="00E41D4E" w:rsidRPr="00B4280E" w:rsidRDefault="00E41D4E" w:rsidP="00A05500">
      <w:pPr>
        <w:pStyle w:val="DocumentExample"/>
      </w:pPr>
      <w:r w:rsidRPr="00B4280E">
        <w:t xml:space="preserve">                                 | 17.45                          |                          | $500.00 </w:t>
      </w:r>
    </w:p>
    <w:p w14:paraId="1CEA20E6" w14:textId="77777777" w:rsidR="00E41D4E" w:rsidRPr="00B4280E" w:rsidRDefault="00E41D4E" w:rsidP="00A05500">
      <w:pPr>
        <w:pStyle w:val="DocumentExample"/>
      </w:pPr>
      <w:r w:rsidRPr="00B4280E">
        <w:t>------------------------------------------------------------------------------------------------------------------</w:t>
      </w:r>
    </w:p>
    <w:p w14:paraId="5CFCD1C6" w14:textId="77777777" w:rsidR="00E41D4E" w:rsidRPr="00B4280E" w:rsidRDefault="00E41D4E" w:rsidP="00A05500">
      <w:pPr>
        <w:pStyle w:val="DocumentExample"/>
      </w:pPr>
      <w:r w:rsidRPr="00B4280E">
        <w:t>11. Fiscal Symbols                                                |12. Authorized by (Name and Title)</w:t>
      </w:r>
    </w:p>
    <w:p w14:paraId="6A0877F0" w14:textId="77777777" w:rsidR="00E41D4E" w:rsidRPr="00B4280E" w:rsidRDefault="00E41D4E" w:rsidP="00A05500">
      <w:pPr>
        <w:pStyle w:val="DocumentExample"/>
      </w:pPr>
      <w:r w:rsidRPr="00B4280E">
        <w:t xml:space="preserve">     360/10161.001 C77777.0141                                    | </w:t>
      </w:r>
      <w:r w:rsidR="000553E4">
        <w:t>DOCTOR ME</w:t>
      </w:r>
      <w:r w:rsidRPr="00B4280E">
        <w:t xml:space="preserve">  Clinical Director</w:t>
      </w:r>
    </w:p>
    <w:p w14:paraId="61EE1850" w14:textId="77777777" w:rsidR="00E41D4E" w:rsidRPr="00B4280E" w:rsidRDefault="00E41D4E" w:rsidP="00A05500">
      <w:pPr>
        <w:pStyle w:val="DocumentExample"/>
      </w:pPr>
      <w:r w:rsidRPr="00B4280E">
        <w:t>------------------------------------------------------------------------------------------------------------------</w:t>
      </w:r>
    </w:p>
    <w:p w14:paraId="0627A502" w14:textId="77777777" w:rsidR="00E41D4E" w:rsidRPr="00B4280E" w:rsidRDefault="00E41D4E" w:rsidP="00A05500">
      <w:pPr>
        <w:pStyle w:val="DocumentExample"/>
      </w:pPr>
      <w:r w:rsidRPr="00B4280E">
        <w:t>SPECIAL PROVISIONS: Acceptance of this authorization to render service is governed by the following:</w:t>
      </w:r>
    </w:p>
    <w:p w14:paraId="39F1FF70" w14:textId="77777777" w:rsidR="00E41D4E" w:rsidRPr="00B4280E" w:rsidRDefault="00E41D4E" w:rsidP="00A05500">
      <w:pPr>
        <w:pStyle w:val="DocumentExample"/>
      </w:pPr>
    </w:p>
    <w:p w14:paraId="13E150FE" w14:textId="77777777" w:rsidR="00E41D4E" w:rsidRPr="00B4280E" w:rsidRDefault="00E41D4E" w:rsidP="00A05500">
      <w:pPr>
        <w:pStyle w:val="DocumentExample"/>
      </w:pPr>
      <w:r w:rsidRPr="00B4280E">
        <w:t xml:space="preserve">1. ACCEPTANCE OF THIS AUTHORIZATION AND PROVIDING OF SUCH TREATMENT OR SERVICES SUBJECTS YOU, THE PROVIDER OF </w:t>
      </w:r>
    </w:p>
    <w:p w14:paraId="45ECE9EE" w14:textId="77777777" w:rsidR="00E41D4E" w:rsidRPr="00B4280E" w:rsidRDefault="00E41D4E" w:rsidP="00A05500">
      <w:pPr>
        <w:pStyle w:val="DocumentExample"/>
      </w:pPr>
      <w:r w:rsidRPr="00B4280E">
        <w:t xml:space="preserve">   CARE, TO THE PROVISIONS OF PUBLIC LAW 93-579, THE PRIVACY ACT OF 1974, TO THE EXTENT OF THE RECORDS PERTAINING </w:t>
      </w:r>
    </w:p>
    <w:p w14:paraId="2CD71825" w14:textId="77777777" w:rsidR="00E41D4E" w:rsidRPr="00B4280E" w:rsidRDefault="00E41D4E" w:rsidP="00A05500">
      <w:pPr>
        <w:pStyle w:val="DocumentExample"/>
      </w:pPr>
      <w:r w:rsidRPr="00B4280E">
        <w:t xml:space="preserve">   TO THE VA AUTHORIZED TREATMENT OR SERVICES OF THIS VETERAN.</w:t>
      </w:r>
    </w:p>
    <w:p w14:paraId="52C5FE42" w14:textId="77777777" w:rsidR="00E41D4E" w:rsidRPr="00B4280E" w:rsidRDefault="00E41D4E" w:rsidP="00A05500">
      <w:pPr>
        <w:pStyle w:val="DocumentExample"/>
      </w:pPr>
    </w:p>
    <w:p w14:paraId="10B81A5F" w14:textId="77777777" w:rsidR="00E41D4E" w:rsidRPr="00B4280E" w:rsidRDefault="00E41D4E" w:rsidP="00A05500">
      <w:pPr>
        <w:pStyle w:val="DocumentExample"/>
      </w:pPr>
      <w:r w:rsidRPr="00B4280E">
        <w:t xml:space="preserve">2. Fees or rates listed represent maximum allowance for services specified. In no event should charges be made to </w:t>
      </w:r>
    </w:p>
    <w:p w14:paraId="01D873AD" w14:textId="77777777" w:rsidR="00E41D4E" w:rsidRPr="00B4280E" w:rsidRDefault="00E41D4E" w:rsidP="00A05500">
      <w:pPr>
        <w:pStyle w:val="DocumentExample"/>
      </w:pPr>
      <w:r w:rsidRPr="00B4280E">
        <w:t xml:space="preserve">   the VA in excess of usual and customary charges to the general public for similar services.</w:t>
      </w:r>
    </w:p>
    <w:p w14:paraId="67DA5A0F" w14:textId="77777777" w:rsidR="00E41D4E" w:rsidRPr="00B4280E" w:rsidRDefault="00E41D4E" w:rsidP="00A05500">
      <w:pPr>
        <w:pStyle w:val="DocumentExample"/>
      </w:pPr>
    </w:p>
    <w:p w14:paraId="3EBDE3B8" w14:textId="77777777" w:rsidR="00E41D4E" w:rsidRPr="00B4280E" w:rsidRDefault="00E41D4E" w:rsidP="00A05500">
      <w:pPr>
        <w:pStyle w:val="DocumentExample"/>
      </w:pPr>
      <w:r w:rsidRPr="00B4280E">
        <w:t>3. Payment by the VA is payment in full for authorized services rendered.</w:t>
      </w:r>
    </w:p>
    <w:p w14:paraId="15D5D466" w14:textId="77777777" w:rsidR="00E41D4E" w:rsidRPr="00B4280E" w:rsidRDefault="00E41D4E" w:rsidP="00A05500">
      <w:pPr>
        <w:pStyle w:val="DocumentExample"/>
      </w:pPr>
    </w:p>
    <w:p w14:paraId="47421CA1" w14:textId="77777777" w:rsidR="00E41D4E" w:rsidRPr="00B4280E" w:rsidRDefault="00E41D4E" w:rsidP="00A05500">
      <w:pPr>
        <w:pStyle w:val="DocumentExample"/>
      </w:pPr>
      <w:r w:rsidRPr="00B4280E">
        <w:t xml:space="preserve">4. Unless otherwise approved by the VA, services are limited in type and extent to those shown on this </w:t>
      </w:r>
    </w:p>
    <w:p w14:paraId="4E512295" w14:textId="77777777" w:rsidR="00E41D4E" w:rsidRPr="00B4280E" w:rsidRDefault="00E41D4E" w:rsidP="00A05500">
      <w:pPr>
        <w:pStyle w:val="DocumentExample"/>
      </w:pPr>
      <w:r w:rsidRPr="00B4280E">
        <w:t xml:space="preserve">   authorization.  If services are not initiated for any reason, return a copy of the authorization to the issuing </w:t>
      </w:r>
    </w:p>
    <w:p w14:paraId="19A87CA8" w14:textId="77777777" w:rsidR="00E41D4E" w:rsidRPr="00B4280E" w:rsidRDefault="00E41D4E" w:rsidP="00A05500">
      <w:pPr>
        <w:pStyle w:val="DocumentExample"/>
      </w:pPr>
      <w:r w:rsidRPr="00B4280E">
        <w:t xml:space="preserve">   office with a brief explanation.</w:t>
      </w:r>
    </w:p>
    <w:p w14:paraId="6FC2FA4B" w14:textId="77777777" w:rsidR="00E41D4E" w:rsidRPr="00B4280E" w:rsidRDefault="00E41D4E" w:rsidP="00A05500">
      <w:pPr>
        <w:pStyle w:val="DocumentExample"/>
      </w:pPr>
    </w:p>
    <w:p w14:paraId="2608F11B" w14:textId="77777777" w:rsidR="00E41D4E" w:rsidRPr="00B4280E" w:rsidRDefault="00E41D4E" w:rsidP="00A05500">
      <w:pPr>
        <w:pStyle w:val="DocumentExample"/>
      </w:pPr>
      <w:r w:rsidRPr="00B4280E">
        <w:t>5. A copy of the Operative Report will be forwarded to the Authorizing station within one week following any major</w:t>
      </w:r>
    </w:p>
    <w:p w14:paraId="401654FA" w14:textId="77777777" w:rsidR="00E41D4E" w:rsidRPr="00B4280E" w:rsidRDefault="00E41D4E" w:rsidP="00A05500">
      <w:pPr>
        <w:pStyle w:val="DocumentExample"/>
      </w:pPr>
      <w:r w:rsidRPr="00B4280E">
        <w:t xml:space="preserve">   surgery.</w:t>
      </w:r>
    </w:p>
    <w:p w14:paraId="33C6CF31" w14:textId="77777777" w:rsidR="00E41D4E" w:rsidRPr="00B4280E" w:rsidRDefault="00E41D4E" w:rsidP="00A05500">
      <w:pPr>
        <w:pStyle w:val="DocumentExample"/>
      </w:pPr>
    </w:p>
    <w:p w14:paraId="6D075281" w14:textId="77777777" w:rsidR="00E41D4E" w:rsidRPr="00B4280E" w:rsidRDefault="00E41D4E" w:rsidP="00A05500">
      <w:pPr>
        <w:pStyle w:val="DocumentExample"/>
      </w:pPr>
      <w:r w:rsidRPr="00B4280E">
        <w:t xml:space="preserve">6. A copy of the hospital summary will be forwarded to the authorizing station within ten work days following the </w:t>
      </w:r>
    </w:p>
    <w:p w14:paraId="4CF5188C" w14:textId="77777777" w:rsidR="00E41D4E" w:rsidRPr="00B4280E" w:rsidRDefault="00E41D4E" w:rsidP="00A05500">
      <w:pPr>
        <w:pStyle w:val="DocumentExample"/>
      </w:pPr>
      <w:r w:rsidRPr="00B4280E">
        <w:t xml:space="preserve">   release of the patient from the hospital.</w:t>
      </w:r>
    </w:p>
    <w:p w14:paraId="71BB8C19" w14:textId="77777777" w:rsidR="00E41D4E" w:rsidRPr="00B4280E" w:rsidRDefault="00E41D4E" w:rsidP="00A05500">
      <w:pPr>
        <w:pStyle w:val="DocumentExample"/>
      </w:pPr>
    </w:p>
    <w:p w14:paraId="42FA81BC" w14:textId="77777777" w:rsidR="00E41D4E" w:rsidRPr="00B4280E" w:rsidRDefault="00E41D4E" w:rsidP="00A05500">
      <w:pPr>
        <w:pStyle w:val="DocumentExample"/>
      </w:pPr>
      <w:r w:rsidRPr="00B4280E">
        <w:t>7. When submitting claims for payment you must include the NPI and Taxonomy Code of the rendering practitioner,</w:t>
      </w:r>
    </w:p>
    <w:p w14:paraId="1F4FDD72" w14:textId="77777777" w:rsidR="00E41D4E" w:rsidRPr="00B4280E" w:rsidRDefault="00E41D4E" w:rsidP="00A05500">
      <w:pPr>
        <w:pStyle w:val="DocumentExample"/>
      </w:pPr>
      <w:r w:rsidRPr="00B4280E">
        <w:t xml:space="preserve">   and the NPI and Taxonomy Code of your organization.  If, under the HIPAA NPI Final Rule</w:t>
      </w:r>
    </w:p>
    <w:p w14:paraId="55EF1137" w14:textId="77777777" w:rsidR="00E41D4E" w:rsidRPr="00B4280E" w:rsidRDefault="00E41D4E" w:rsidP="00A05500">
      <w:pPr>
        <w:pStyle w:val="DocumentExample"/>
      </w:pPr>
      <w:r w:rsidRPr="00B4280E">
        <w:t xml:space="preserve">   [http://www.cms.hhs.gov/NationalProvIdentStand], your organization is an "atypical" provider furnishing</w:t>
      </w:r>
    </w:p>
    <w:p w14:paraId="4F744AAA" w14:textId="77777777" w:rsidR="00E41D4E" w:rsidRPr="00B4280E" w:rsidRDefault="00E41D4E" w:rsidP="00A05500">
      <w:pPr>
        <w:pStyle w:val="DocumentExample"/>
      </w:pPr>
      <w:r w:rsidRPr="00B4280E">
        <w:t xml:space="preserve">   services such as taxi, home and vehicle modifications, insect control, habilitation, and respite services and</w:t>
      </w:r>
    </w:p>
    <w:p w14:paraId="3B6133E0" w14:textId="77777777" w:rsidR="00E41D4E" w:rsidRPr="00B4280E" w:rsidRDefault="00E41D4E" w:rsidP="00A05500">
      <w:pPr>
        <w:pStyle w:val="DocumentExample"/>
      </w:pPr>
      <w:r w:rsidRPr="00B4280E">
        <w:t xml:space="preserve">   is therefore ineligible for an NPI, it is important that you indicate "Ineligible for NPI" on your claim form.</w:t>
      </w:r>
    </w:p>
    <w:p w14:paraId="1B0FE33B" w14:textId="77777777" w:rsidR="00E41D4E" w:rsidRPr="00B4280E" w:rsidRDefault="00E41D4E" w:rsidP="00A05500">
      <w:pPr>
        <w:pStyle w:val="DocumentExample"/>
      </w:pPr>
      <w:r w:rsidRPr="00B4280E">
        <w:t>------------------------------------------------------------------------------------------------------------------</w:t>
      </w:r>
    </w:p>
    <w:p w14:paraId="4B8D1384" w14:textId="77777777" w:rsidR="00E41D4E" w:rsidRPr="00B4280E" w:rsidRDefault="00E41D4E" w:rsidP="00A05500">
      <w:pPr>
        <w:pStyle w:val="DocumentExample"/>
      </w:pPr>
      <w:r w:rsidRPr="00B4280E">
        <w:t xml:space="preserve">                All questions relating to this authorization should be referred to the issuing VA Office</w:t>
      </w:r>
    </w:p>
    <w:p w14:paraId="7E329AEC" w14:textId="77777777" w:rsidR="00E41D4E" w:rsidRPr="00B4280E" w:rsidRDefault="00E41D4E" w:rsidP="00A05500">
      <w:pPr>
        <w:pStyle w:val="DocumentExample"/>
      </w:pPr>
      <w:r w:rsidRPr="00B4280E">
        <w:t>------------------------------------------------------------------------------------------------------------------</w:t>
      </w:r>
    </w:p>
    <w:p w14:paraId="766E461E" w14:textId="77777777" w:rsidR="00E41D4E" w:rsidRPr="00B4280E" w:rsidRDefault="00E41D4E" w:rsidP="00A05500">
      <w:pPr>
        <w:pStyle w:val="DocumentExample"/>
      </w:pPr>
      <w:r w:rsidRPr="00B4280E">
        <w:t>VA Form 10-7078</w:t>
      </w:r>
    </w:p>
    <w:p w14:paraId="7F84ECCC" w14:textId="77777777" w:rsidR="00461E60" w:rsidRPr="00DF61E6" w:rsidRDefault="00C07C80" w:rsidP="0051721E">
      <w:pPr>
        <w:pStyle w:val="Continuation2UC"/>
      </w:pPr>
      <w:r w:rsidRPr="00DF61E6">
        <w:br w:type="page"/>
      </w:r>
      <w:r w:rsidR="00461E60" w:rsidRPr="00DF61E6">
        <w:lastRenderedPageBreak/>
        <w:t>Output Menu</w:t>
      </w:r>
    </w:p>
    <w:p w14:paraId="297D50B6" w14:textId="77777777" w:rsidR="00461E60" w:rsidRPr="00DF61E6" w:rsidRDefault="00A05500" w:rsidP="0052749A">
      <w:pPr>
        <w:pStyle w:val="Heading3"/>
      </w:pPr>
      <w:bookmarkStart w:id="290" w:name="_Toc346015370"/>
      <w:bookmarkStart w:id="291" w:name="_Toc462749363"/>
      <w:r w:rsidRPr="00DF61E6">
        <w:t>CHECK DISPLAY</w:t>
      </w:r>
      <w:bookmarkEnd w:id="290"/>
      <w:bookmarkEnd w:id="291"/>
    </w:p>
    <w:p w14:paraId="478E20AC" w14:textId="77777777" w:rsidR="00461E60" w:rsidRPr="00B4280E" w:rsidRDefault="004D44E5" w:rsidP="00EE56F7">
      <w:r w:rsidRPr="00880097">
        <w:rPr>
          <w:color w:val="000000"/>
        </w:rPr>
        <w:fldChar w:fldCharType="begin"/>
      </w:r>
      <w:r w:rsidR="00381CC0" w:rsidRPr="00880097">
        <w:rPr>
          <w:color w:val="000000"/>
        </w:rPr>
        <w:instrText xml:space="preserve"> XE "</w:instrText>
      </w:r>
      <w:r w:rsidR="006152D5" w:rsidRPr="00880097">
        <w:rPr>
          <w:color w:val="000000"/>
        </w:rPr>
        <w:instrText>CHECK DISPLAY</w:instrText>
      </w:r>
      <w:r w:rsidR="00381CC0" w:rsidRPr="00880097">
        <w:rPr>
          <w:color w:val="000000"/>
        </w:rPr>
        <w:instrText xml:space="preserve">" </w:instrText>
      </w:r>
      <w:r w:rsidRPr="00880097">
        <w:rPr>
          <w:color w:val="000000"/>
        </w:rPr>
        <w:fldChar w:fldCharType="end"/>
      </w:r>
      <w:r w:rsidRPr="00880097">
        <w:rPr>
          <w:color w:val="000000"/>
        </w:rPr>
        <w:fldChar w:fldCharType="begin"/>
      </w:r>
      <w:r w:rsidR="00381CC0" w:rsidRPr="00880097">
        <w:rPr>
          <w:color w:val="000000"/>
        </w:rPr>
        <w:instrText xml:space="preserve"> XE " </w:instrText>
      </w:r>
      <w:r w:rsidR="005D3C01" w:rsidRPr="00880097">
        <w:rPr>
          <w:color w:val="000000"/>
        </w:rPr>
        <w:instrText>CIVIL HOSPITAL MAIN MENU</w:instrText>
      </w:r>
      <w:r w:rsidR="00381CC0" w:rsidRPr="00880097">
        <w:rPr>
          <w:color w:val="000000"/>
        </w:rPr>
        <w:instrText xml:space="preserve">: OUTPUT MENU: </w:instrText>
      </w:r>
      <w:r w:rsidR="006152D5" w:rsidRPr="00880097">
        <w:rPr>
          <w:color w:val="000000"/>
        </w:rPr>
        <w:instrText>CHECK DISPLAY</w:instrText>
      </w:r>
      <w:r w:rsidR="00381CC0" w:rsidRPr="00880097">
        <w:rPr>
          <w:color w:val="000000"/>
        </w:rPr>
        <w:instrText xml:space="preserve"> " </w:instrText>
      </w:r>
      <w:r w:rsidRPr="00880097">
        <w:rPr>
          <w:color w:val="000000"/>
        </w:rPr>
        <w:fldChar w:fldCharType="end"/>
      </w:r>
    </w:p>
    <w:p w14:paraId="3288360F" w14:textId="77777777" w:rsidR="00461E60" w:rsidRPr="00B4280E" w:rsidRDefault="00461E60" w:rsidP="00EE56F7">
      <w:pPr>
        <w:rPr>
          <w:b/>
        </w:rPr>
      </w:pPr>
      <w:r w:rsidRPr="00B4280E">
        <w:rPr>
          <w:b/>
        </w:rPr>
        <w:t>Introduction</w:t>
      </w:r>
    </w:p>
    <w:p w14:paraId="2E8EB38B" w14:textId="77777777" w:rsidR="00461E60" w:rsidRPr="00B4280E" w:rsidRDefault="00461E60" w:rsidP="00EE56F7"/>
    <w:p w14:paraId="338AAA06" w14:textId="77777777" w:rsidR="00461E60" w:rsidRPr="00B4280E" w:rsidRDefault="00461E60" w:rsidP="00EE56F7">
      <w:r w:rsidRPr="00B4280E">
        <w:t>The Check Display option displays all payments included on a check that was issued after the payment conversion from CALM (Centralized Accounting for Local Management) to FMS (Financial Management System).  The information displayed may differ dependent upon the Fee Basis program you are using.</w:t>
      </w:r>
    </w:p>
    <w:p w14:paraId="69A96971" w14:textId="77777777" w:rsidR="00461E60" w:rsidRDefault="00461E60" w:rsidP="00EE56F7"/>
    <w:p w14:paraId="233EF5E9" w14:textId="77777777" w:rsidR="00644881" w:rsidRPr="00B4280E" w:rsidRDefault="00644881" w:rsidP="00EE56F7"/>
    <w:p w14:paraId="416CA7AA" w14:textId="77777777" w:rsidR="00461E60" w:rsidRDefault="00461E60" w:rsidP="00EE56F7">
      <w:pPr>
        <w:rPr>
          <w:b/>
        </w:rPr>
      </w:pPr>
      <w:r w:rsidRPr="00B4280E">
        <w:rPr>
          <w:b/>
        </w:rPr>
        <w:t>E</w:t>
      </w:r>
      <w:r w:rsidR="00EE56F7" w:rsidRPr="00B4280E">
        <w:rPr>
          <w:b/>
        </w:rPr>
        <w:t>xample</w:t>
      </w:r>
    </w:p>
    <w:p w14:paraId="0068EB32" w14:textId="77777777" w:rsidR="00C10D89" w:rsidRPr="00B4280E" w:rsidRDefault="00C10D89" w:rsidP="00EE56F7">
      <w:pPr>
        <w:rPr>
          <w:b/>
        </w:rPr>
      </w:pPr>
    </w:p>
    <w:p w14:paraId="541386C0" w14:textId="77777777" w:rsidR="00461E60" w:rsidRPr="00B4280E" w:rsidRDefault="00461E60" w:rsidP="00EE56F7">
      <w:pPr>
        <w:pStyle w:val="Capture"/>
      </w:pPr>
      <w:r w:rsidRPr="00B4280E">
        <w:t xml:space="preserve">Select Check Number: </w:t>
      </w:r>
      <w:r w:rsidRPr="00B4280E">
        <w:rPr>
          <w:b/>
        </w:rPr>
        <w:t>18729310</w:t>
      </w:r>
    </w:p>
    <w:p w14:paraId="0C254653" w14:textId="77777777" w:rsidR="00461E60" w:rsidRPr="00B4280E" w:rsidRDefault="00461E60" w:rsidP="00EE56F7">
      <w:pPr>
        <w:pStyle w:val="Capture"/>
      </w:pPr>
    </w:p>
    <w:p w14:paraId="0D07A676" w14:textId="77777777" w:rsidR="00461E60" w:rsidRPr="00B4280E" w:rsidRDefault="00461E60" w:rsidP="00EE56F7">
      <w:pPr>
        <w:pStyle w:val="Capture"/>
      </w:pPr>
      <w:r w:rsidRPr="00B4280E">
        <w:t xml:space="preserve">DEVICE: HOME// </w:t>
      </w:r>
      <w:r w:rsidRPr="00B4280E">
        <w:rPr>
          <w:b/>
        </w:rPr>
        <w:t>&lt;RET&gt;</w:t>
      </w:r>
      <w:r w:rsidRPr="00B4280E">
        <w:t xml:space="preserve">  LAT TERMINAL    RIGHT MARGIN: 80// </w:t>
      </w:r>
      <w:r w:rsidRPr="00B4280E">
        <w:rPr>
          <w:b/>
        </w:rPr>
        <w:t>&lt;RET&gt;</w:t>
      </w:r>
    </w:p>
    <w:p w14:paraId="7989BB34" w14:textId="77777777" w:rsidR="00461E60" w:rsidRPr="00B4280E" w:rsidRDefault="00461E60" w:rsidP="00EE56F7">
      <w:pPr>
        <w:pStyle w:val="Capture"/>
      </w:pPr>
    </w:p>
    <w:p w14:paraId="33DFBEE4" w14:textId="77777777" w:rsidR="00461E60" w:rsidRPr="00B4280E" w:rsidRDefault="00461E60" w:rsidP="00EE56F7">
      <w:pPr>
        <w:pStyle w:val="Capture"/>
      </w:pPr>
    </w:p>
    <w:p w14:paraId="29AAF431" w14:textId="77777777" w:rsidR="00461E60" w:rsidRPr="00B4280E" w:rsidRDefault="00461E60" w:rsidP="00EE56F7">
      <w:pPr>
        <w:pStyle w:val="Capture"/>
      </w:pPr>
      <w:r w:rsidRPr="00B4280E">
        <w:t xml:space="preserve">                    PAYMENT HISTORY FOR CHECK # 18729310</w:t>
      </w:r>
    </w:p>
    <w:p w14:paraId="1E66BA98" w14:textId="77777777" w:rsidR="00461E60" w:rsidRPr="00B4280E" w:rsidRDefault="00461E60" w:rsidP="00EE56F7">
      <w:pPr>
        <w:pStyle w:val="Capture"/>
      </w:pPr>
      <w:r w:rsidRPr="00B4280E">
        <w:t xml:space="preserve">                    ------------------------------------              Page: 1</w:t>
      </w:r>
    </w:p>
    <w:p w14:paraId="661114EF" w14:textId="77777777" w:rsidR="00461E60" w:rsidRPr="00B4280E" w:rsidRDefault="00461E60" w:rsidP="00EE56F7">
      <w:pPr>
        <w:pStyle w:val="Capture"/>
      </w:pPr>
    </w:p>
    <w:p w14:paraId="385D0C1C" w14:textId="77777777" w:rsidR="00461E60" w:rsidRPr="00B4280E" w:rsidRDefault="00461E60" w:rsidP="00EE56F7">
      <w:pPr>
        <w:pStyle w:val="Capture"/>
      </w:pPr>
      <w:r w:rsidRPr="00B4280E">
        <w:t xml:space="preserve">                      FEE PROGRAM:  CIVIL HOSPITAL</w:t>
      </w:r>
    </w:p>
    <w:p w14:paraId="64A66E9A" w14:textId="77777777" w:rsidR="00461E60" w:rsidRPr="00B4280E" w:rsidRDefault="00461E60" w:rsidP="00EE56F7">
      <w:pPr>
        <w:pStyle w:val="Capture"/>
      </w:pPr>
      <w:r w:rsidRPr="00B4280E">
        <w:t>('*' Reimbursement to Patient  '#' Voided Payment  '+' Cancellation Activity)</w:t>
      </w:r>
    </w:p>
    <w:p w14:paraId="5FEE0161" w14:textId="77777777" w:rsidR="00461E60" w:rsidRPr="00B4280E" w:rsidRDefault="00461E60" w:rsidP="00EE56F7">
      <w:pPr>
        <w:pStyle w:val="Capture"/>
      </w:pPr>
      <w:r w:rsidRPr="00B4280E">
        <w:t xml:space="preserve">   From     To         Amount     Amount   Susp        Batch       Invoice</w:t>
      </w:r>
    </w:p>
    <w:p w14:paraId="48B7D49C" w14:textId="77777777" w:rsidR="00461E60" w:rsidRPr="00B4280E" w:rsidRDefault="00461E60" w:rsidP="00EE56F7">
      <w:pPr>
        <w:pStyle w:val="Capture"/>
      </w:pPr>
      <w:r w:rsidRPr="00B4280E">
        <w:t xml:space="preserve">   Date     Date       Claimed     Paid    Code        Number      Number</w:t>
      </w:r>
    </w:p>
    <w:p w14:paraId="4F642D80" w14:textId="77777777" w:rsidR="00461E60" w:rsidRPr="00B4280E" w:rsidRDefault="00461E60" w:rsidP="00EE56F7">
      <w:pPr>
        <w:pStyle w:val="Capture"/>
      </w:pPr>
      <w:r w:rsidRPr="00B4280E">
        <w:t>=============================================================================</w:t>
      </w:r>
    </w:p>
    <w:p w14:paraId="5132769E" w14:textId="77777777" w:rsidR="00461E60" w:rsidRPr="00B4280E" w:rsidRDefault="00461E60" w:rsidP="00EE56F7">
      <w:pPr>
        <w:pStyle w:val="Capture"/>
      </w:pPr>
    </w:p>
    <w:p w14:paraId="17FD738D" w14:textId="77777777" w:rsidR="00461E60" w:rsidRPr="00B4280E" w:rsidRDefault="00461E60" w:rsidP="00EE56F7">
      <w:pPr>
        <w:pStyle w:val="Capture"/>
      </w:pPr>
      <w:r w:rsidRPr="00B4280E">
        <w:t>VENDOR:  FEEvendor,One           VENDOR ID:  000111111</w:t>
      </w:r>
    </w:p>
    <w:p w14:paraId="7146AE21" w14:textId="77777777" w:rsidR="00461E60" w:rsidRPr="00B4280E" w:rsidRDefault="00461E60" w:rsidP="00EE56F7">
      <w:pPr>
        <w:pStyle w:val="Capture"/>
      </w:pPr>
    </w:p>
    <w:p w14:paraId="3F9313E3" w14:textId="77777777" w:rsidR="00461E60" w:rsidRPr="00B4280E" w:rsidRDefault="00461E60" w:rsidP="00EE56F7">
      <w:pPr>
        <w:pStyle w:val="Capture"/>
      </w:pPr>
      <w:r w:rsidRPr="00B4280E">
        <w:t>Patient:  FEEpatient, One               Patient ID:  XXX-XX-6789</w:t>
      </w:r>
    </w:p>
    <w:p w14:paraId="086EB486" w14:textId="77777777" w:rsidR="00461E60" w:rsidRPr="00B4280E" w:rsidRDefault="00461E60" w:rsidP="00EE56F7">
      <w:pPr>
        <w:pStyle w:val="Capture"/>
      </w:pPr>
      <w:r w:rsidRPr="00B4280E">
        <w:t xml:space="preserve">   6/1/06   6/30/06     6,100.00   6,000.00    D         378         583</w:t>
      </w:r>
    </w:p>
    <w:p w14:paraId="1A102FFB" w14:textId="77777777" w:rsidR="00461E60" w:rsidRPr="00B4280E" w:rsidRDefault="00461E60" w:rsidP="00EE56F7">
      <w:pPr>
        <w:pStyle w:val="Capture"/>
      </w:pPr>
      <w:r w:rsidRPr="00B4280E">
        <w:t xml:space="preserve">    &gt;&gt;&gt;Check # 18729310  Date Paid:  1/9/95&lt;&lt;&lt;</w:t>
      </w:r>
    </w:p>
    <w:p w14:paraId="7A0D659B" w14:textId="77777777" w:rsidR="00461E60" w:rsidRPr="00B4280E" w:rsidRDefault="00461E60" w:rsidP="00EE56F7">
      <w:pPr>
        <w:pStyle w:val="Capture"/>
      </w:pPr>
    </w:p>
    <w:p w14:paraId="6EFFD8B4" w14:textId="77777777" w:rsidR="00461E60" w:rsidRPr="00B4280E" w:rsidRDefault="00461E60" w:rsidP="00EE56F7">
      <w:pPr>
        <w:pStyle w:val="Capture"/>
      </w:pPr>
    </w:p>
    <w:p w14:paraId="682952B8" w14:textId="77777777" w:rsidR="00461E60" w:rsidRPr="00B4280E" w:rsidRDefault="00461E60" w:rsidP="00EE56F7">
      <w:pPr>
        <w:pStyle w:val="Capture"/>
      </w:pPr>
      <w:r w:rsidRPr="00B4280E">
        <w:t xml:space="preserve">Enter RETURN to continue or '^' to exit: </w:t>
      </w:r>
      <w:r w:rsidRPr="00B4280E">
        <w:rPr>
          <w:b/>
        </w:rPr>
        <w:t>&lt;RET&gt;</w:t>
      </w:r>
    </w:p>
    <w:p w14:paraId="14575B40" w14:textId="77777777" w:rsidR="00461E60" w:rsidRPr="00B4280E" w:rsidRDefault="00461E60" w:rsidP="00EE56F7">
      <w:pPr>
        <w:pStyle w:val="Capture"/>
      </w:pPr>
    </w:p>
    <w:p w14:paraId="76546A22" w14:textId="77777777" w:rsidR="00461E60" w:rsidRPr="00B4280E" w:rsidRDefault="00461E60" w:rsidP="00EE56F7">
      <w:pPr>
        <w:pStyle w:val="Capture"/>
      </w:pPr>
      <w:r w:rsidRPr="00B4280E">
        <w:t xml:space="preserve">Select Check Number: </w:t>
      </w:r>
    </w:p>
    <w:p w14:paraId="1F7889EC" w14:textId="77777777" w:rsidR="0052749A" w:rsidRDefault="0052749A" w:rsidP="0052749A">
      <w:bookmarkStart w:id="292" w:name="_Hlt290390273"/>
    </w:p>
    <w:p w14:paraId="6E4FE80A" w14:textId="77777777" w:rsidR="00C07C80" w:rsidRPr="00DF61E6" w:rsidRDefault="0052749A" w:rsidP="00882197">
      <w:pPr>
        <w:pStyle w:val="Continuation2UC"/>
      </w:pPr>
      <w:r>
        <w:br w:type="page"/>
      </w:r>
      <w:bookmarkEnd w:id="292"/>
      <w:r w:rsidR="00C07C80" w:rsidRPr="00DF61E6">
        <w:lastRenderedPageBreak/>
        <w:t>Output Menu</w:t>
      </w:r>
    </w:p>
    <w:p w14:paraId="0A85C883" w14:textId="77777777" w:rsidR="00C07C80" w:rsidRPr="00DF61E6" w:rsidRDefault="00A05500" w:rsidP="0052749A">
      <w:pPr>
        <w:pStyle w:val="Heading3"/>
      </w:pPr>
      <w:bookmarkStart w:id="293" w:name="_Toc346015371"/>
      <w:bookmarkStart w:id="294" w:name="_Toc462749364"/>
      <w:r w:rsidRPr="00DF61E6">
        <w:t>CIVIL HOSPITAL CENSUS REPORT</w:t>
      </w:r>
      <w:bookmarkEnd w:id="293"/>
      <w:bookmarkEnd w:id="294"/>
    </w:p>
    <w:p w14:paraId="496A0D40" w14:textId="77777777" w:rsidR="00C07C80" w:rsidRPr="00B4280E" w:rsidRDefault="004D44E5" w:rsidP="00A05500">
      <w:r w:rsidRPr="00880097">
        <w:rPr>
          <w:color w:val="000000"/>
        </w:rPr>
        <w:fldChar w:fldCharType="begin"/>
      </w:r>
      <w:r w:rsidR="00381CC0" w:rsidRPr="00880097">
        <w:rPr>
          <w:color w:val="000000"/>
        </w:rPr>
        <w:instrText xml:space="preserve"> XE "CIVIL HOSPITAL CENSUS REPORT" </w:instrText>
      </w:r>
      <w:r w:rsidRPr="00880097">
        <w:rPr>
          <w:color w:val="000000"/>
        </w:rPr>
        <w:fldChar w:fldCharType="end"/>
      </w:r>
      <w:r w:rsidRPr="00880097">
        <w:rPr>
          <w:color w:val="000000"/>
        </w:rPr>
        <w:fldChar w:fldCharType="begin"/>
      </w:r>
      <w:r w:rsidR="00381CC0" w:rsidRPr="00880097">
        <w:rPr>
          <w:color w:val="000000"/>
        </w:rPr>
        <w:instrText xml:space="preserve"> XE " </w:instrText>
      </w:r>
      <w:r w:rsidR="005D3C01" w:rsidRPr="00880097">
        <w:rPr>
          <w:color w:val="000000"/>
        </w:rPr>
        <w:instrText>CIVIL HOSPITAL MAIN MENU</w:instrText>
      </w:r>
      <w:r w:rsidR="00381CC0" w:rsidRPr="00880097">
        <w:rPr>
          <w:color w:val="000000"/>
        </w:rPr>
        <w:instrText xml:space="preserve">: </w:instrText>
      </w:r>
      <w:r w:rsidR="005D3C01" w:rsidRPr="00880097">
        <w:rPr>
          <w:color w:val="000000"/>
        </w:rPr>
        <w:instrText>OUTPUT MENU</w:instrText>
      </w:r>
      <w:r w:rsidR="00381CC0" w:rsidRPr="00880097">
        <w:rPr>
          <w:color w:val="000000"/>
        </w:rPr>
        <w:instrText xml:space="preserve">: CIVIL HOSPITAL CENSUS REPORT " </w:instrText>
      </w:r>
      <w:r w:rsidRPr="00880097">
        <w:rPr>
          <w:color w:val="000000"/>
        </w:rPr>
        <w:fldChar w:fldCharType="end"/>
      </w:r>
    </w:p>
    <w:p w14:paraId="048B2AEB" w14:textId="77777777" w:rsidR="00C07C80" w:rsidRPr="00B4280E" w:rsidRDefault="00C07C80" w:rsidP="00A05500">
      <w:pPr>
        <w:rPr>
          <w:b/>
        </w:rPr>
      </w:pPr>
      <w:r w:rsidRPr="00B4280E">
        <w:rPr>
          <w:b/>
        </w:rPr>
        <w:t>Introduction</w:t>
      </w:r>
    </w:p>
    <w:p w14:paraId="69FA249A" w14:textId="77777777" w:rsidR="00C07C80" w:rsidRPr="00B4280E" w:rsidRDefault="00C07C80" w:rsidP="00A05500">
      <w:pPr>
        <w:rPr>
          <w:b/>
          <w:caps/>
        </w:rPr>
      </w:pPr>
    </w:p>
    <w:p w14:paraId="3C5B20BB" w14:textId="77777777" w:rsidR="00C07C80" w:rsidRPr="00B4280E" w:rsidRDefault="00C07C80" w:rsidP="00A05500">
      <w:r w:rsidRPr="00B4280E">
        <w:t>The Civil Hospital Census Report option generates an output of all active Civil Hospital inpatients, as determined by the Authorization FROM and TO dates in Section 5 of VA Form 10-7078, for a specified census date.  For this reason, it is imperative that VA Form 10-7078s are entered in a timely manner in order for the report to contain accurate census information.</w:t>
      </w:r>
    </w:p>
    <w:p w14:paraId="0F037848" w14:textId="77777777" w:rsidR="00C07C80" w:rsidRDefault="00C07C80" w:rsidP="00A05500"/>
    <w:p w14:paraId="132A2D8A" w14:textId="77777777" w:rsidR="00644881" w:rsidRPr="00B4280E" w:rsidRDefault="00644881" w:rsidP="00A05500"/>
    <w:p w14:paraId="5421B044" w14:textId="77777777" w:rsidR="00C07C80" w:rsidRDefault="00C07C80" w:rsidP="00A05500">
      <w:pPr>
        <w:rPr>
          <w:b/>
        </w:rPr>
      </w:pPr>
      <w:r w:rsidRPr="00B4280E">
        <w:rPr>
          <w:b/>
        </w:rPr>
        <w:t>Example</w:t>
      </w:r>
    </w:p>
    <w:p w14:paraId="2B741631" w14:textId="77777777" w:rsidR="00C10D89" w:rsidRPr="00B4280E" w:rsidRDefault="00C10D89" w:rsidP="00A05500"/>
    <w:p w14:paraId="1F842873" w14:textId="77777777" w:rsidR="00C07C80" w:rsidRPr="00B4280E" w:rsidRDefault="00C07C80" w:rsidP="00A05500">
      <w:pPr>
        <w:pStyle w:val="Capture"/>
      </w:pPr>
      <w:r w:rsidRPr="00B4280E">
        <w:t>****CENSUS DATE SELECTION****</w:t>
      </w:r>
    </w:p>
    <w:p w14:paraId="2C1084AB" w14:textId="77777777" w:rsidR="00C07C80" w:rsidRPr="00B4280E" w:rsidRDefault="00C07C80" w:rsidP="00A05500">
      <w:pPr>
        <w:pStyle w:val="Capture"/>
      </w:pPr>
    </w:p>
    <w:p w14:paraId="10BE5324" w14:textId="77777777" w:rsidR="00C07C80" w:rsidRPr="00B4280E" w:rsidRDefault="00C07C80" w:rsidP="00A05500">
      <w:pPr>
        <w:pStyle w:val="Capture"/>
      </w:pPr>
      <w:r w:rsidRPr="00B4280E">
        <w:t xml:space="preserve">   Census DATE:  </w:t>
      </w:r>
      <w:r w:rsidRPr="00B4280E">
        <w:rPr>
          <w:b/>
        </w:rPr>
        <w:t>072994</w:t>
      </w:r>
      <w:r w:rsidRPr="00B4280E">
        <w:t xml:space="preserve">  (JUL 29, 1994)</w:t>
      </w:r>
    </w:p>
    <w:p w14:paraId="70883656" w14:textId="77777777" w:rsidR="00C07C80" w:rsidRPr="00B4280E" w:rsidRDefault="00C07C80" w:rsidP="00A05500">
      <w:pPr>
        <w:pStyle w:val="Capture"/>
      </w:pPr>
    </w:p>
    <w:p w14:paraId="34996C2A" w14:textId="77777777" w:rsidR="00C07C80" w:rsidRPr="00B4280E" w:rsidRDefault="00C07C80" w:rsidP="00A05500">
      <w:pPr>
        <w:pStyle w:val="Capture"/>
      </w:pPr>
      <w:r w:rsidRPr="00B4280E">
        <w:t xml:space="preserve">Display Address for Vendors? No// </w:t>
      </w:r>
      <w:r w:rsidRPr="00B4280E">
        <w:rPr>
          <w:b/>
        </w:rPr>
        <w:t>Y</w:t>
      </w:r>
      <w:r w:rsidRPr="00B4280E">
        <w:t xml:space="preserve">  YES</w:t>
      </w:r>
    </w:p>
    <w:p w14:paraId="7CD768E3" w14:textId="77777777" w:rsidR="00C07C80" w:rsidRPr="00B4280E" w:rsidRDefault="00C07C80" w:rsidP="00A05500">
      <w:pPr>
        <w:pStyle w:val="Capture"/>
      </w:pPr>
    </w:p>
    <w:p w14:paraId="6EDFC04D" w14:textId="77777777" w:rsidR="00C07C80" w:rsidRPr="00B4280E" w:rsidRDefault="00C07C80" w:rsidP="00A05500">
      <w:pPr>
        <w:pStyle w:val="Capture"/>
      </w:pPr>
      <w:r w:rsidRPr="00B4280E">
        <w:t xml:space="preserve">DEVICE: HOME//   </w:t>
      </w:r>
      <w:r w:rsidRPr="00B4280E">
        <w:rPr>
          <w:b/>
        </w:rPr>
        <w:t>CIVIL HOSPITAL PRINTER</w:t>
      </w:r>
      <w:r w:rsidRPr="00B4280E">
        <w:t xml:space="preserve">    RIGHT MARGIN: 80// </w:t>
      </w:r>
      <w:r w:rsidRPr="00B4280E">
        <w:rPr>
          <w:b/>
        </w:rPr>
        <w:t>&lt;RET&gt;</w:t>
      </w:r>
    </w:p>
    <w:p w14:paraId="18E14349" w14:textId="77777777" w:rsidR="00C07C80" w:rsidRPr="00B4280E" w:rsidRDefault="00C07C80" w:rsidP="00A05500"/>
    <w:p w14:paraId="14DEFDFF" w14:textId="77777777" w:rsidR="00C07C80" w:rsidRPr="00B4280E" w:rsidRDefault="00C07C80" w:rsidP="00A05500">
      <w:pPr>
        <w:pStyle w:val="Capture"/>
      </w:pPr>
      <w:r w:rsidRPr="00B4280E">
        <w:t xml:space="preserve">                    FEE BASIS CIVIL HOSPITAL CENSUS</w:t>
      </w:r>
    </w:p>
    <w:p w14:paraId="49C2D523" w14:textId="77777777" w:rsidR="00C07C80" w:rsidRPr="00B4280E" w:rsidRDefault="00C07C80" w:rsidP="00A05500">
      <w:pPr>
        <w:pStyle w:val="Capture"/>
      </w:pPr>
      <w:r w:rsidRPr="00B4280E">
        <w:t xml:space="preserve">                               07/29/94</w:t>
      </w:r>
    </w:p>
    <w:p w14:paraId="52776DB7" w14:textId="77777777" w:rsidR="00C07C80" w:rsidRPr="00B4280E" w:rsidRDefault="00C07C80" w:rsidP="00A05500">
      <w:pPr>
        <w:pStyle w:val="Capture"/>
      </w:pPr>
      <w:r w:rsidRPr="00B4280E">
        <w:t xml:space="preserve">                      --------------------------</w:t>
      </w:r>
    </w:p>
    <w:p w14:paraId="4AB8E2B1" w14:textId="77777777" w:rsidR="00C07C80" w:rsidRPr="00B4280E" w:rsidRDefault="00C07C80" w:rsidP="00A05500">
      <w:pPr>
        <w:pStyle w:val="Capture"/>
      </w:pPr>
    </w:p>
    <w:p w14:paraId="31DD78A4" w14:textId="77777777" w:rsidR="00C07C80" w:rsidRPr="00B4280E" w:rsidRDefault="00C07C80" w:rsidP="00A05500">
      <w:pPr>
        <w:pStyle w:val="Capture"/>
      </w:pPr>
      <w:r w:rsidRPr="00B4280E">
        <w:t>VENDOR NAME                           VENDOR ID</w:t>
      </w:r>
    </w:p>
    <w:p w14:paraId="186A0B57" w14:textId="77777777" w:rsidR="00C07C80" w:rsidRPr="00B4280E" w:rsidRDefault="00C07C80" w:rsidP="00A05500">
      <w:pPr>
        <w:pStyle w:val="Capture"/>
      </w:pPr>
      <w:r w:rsidRPr="00B4280E">
        <w:t xml:space="preserve">     VETERAN NAME              DOB       VETERAN ID     PSA    AUTH FROM DATE</w:t>
      </w:r>
    </w:p>
    <w:p w14:paraId="3741C154" w14:textId="77777777" w:rsidR="00C07C80" w:rsidRPr="00B4280E" w:rsidRDefault="00C07C80" w:rsidP="00A05500">
      <w:pPr>
        <w:pStyle w:val="Capture"/>
      </w:pPr>
      <w:r w:rsidRPr="00B4280E">
        <w:t>==============================================================================</w:t>
      </w:r>
    </w:p>
    <w:p w14:paraId="70A27A3F" w14:textId="77777777" w:rsidR="00C07C80" w:rsidRPr="00B4280E" w:rsidRDefault="00C07C80" w:rsidP="00A05500">
      <w:pPr>
        <w:pStyle w:val="Capture"/>
      </w:pPr>
    </w:p>
    <w:p w14:paraId="2438AEB6" w14:textId="77777777" w:rsidR="00C07C80" w:rsidRPr="00B4280E" w:rsidRDefault="00C07C80" w:rsidP="00A05500">
      <w:pPr>
        <w:pStyle w:val="Capture"/>
      </w:pPr>
      <w:r w:rsidRPr="00B4280E">
        <w:t>FEEVENDOR,ONE                         000456789  CONTRACT HOSP</w:t>
      </w:r>
    </w:p>
    <w:p w14:paraId="2D933E48" w14:textId="77777777" w:rsidR="00C07C80" w:rsidRPr="00B4280E" w:rsidRDefault="00C07C80" w:rsidP="00A05500">
      <w:pPr>
        <w:pStyle w:val="Capture"/>
      </w:pPr>
      <w:r w:rsidRPr="00B4280E">
        <w:t xml:space="preserve">          923 ANY WAY                 </w:t>
      </w:r>
    </w:p>
    <w:p w14:paraId="04C9128C" w14:textId="77777777" w:rsidR="00C07C80" w:rsidRPr="00B4280E" w:rsidRDefault="00C07C80" w:rsidP="00A05500">
      <w:pPr>
        <w:pStyle w:val="Capture"/>
      </w:pPr>
      <w:r w:rsidRPr="00B4280E">
        <w:t xml:space="preserve">          </w:t>
      </w:r>
      <w:r w:rsidR="00D64057">
        <w:t>ANYCITY</w:t>
      </w:r>
      <w:r w:rsidRPr="00B4280E">
        <w:t xml:space="preserve">, NY  </w:t>
      </w:r>
      <w:r w:rsidR="00D64057">
        <w:t>00001</w:t>
      </w:r>
      <w:r w:rsidRPr="00B4280E">
        <w:t xml:space="preserve">-9967  TEL. #:  </w:t>
      </w:r>
      <w:r w:rsidR="00D64057">
        <w:t>999-</w:t>
      </w:r>
      <w:r w:rsidRPr="00B4280E">
        <w:t>555-9366</w:t>
      </w:r>
    </w:p>
    <w:p w14:paraId="30D935CA" w14:textId="77777777" w:rsidR="00C07C80" w:rsidRPr="00B4280E" w:rsidRDefault="00C07C80" w:rsidP="00A05500">
      <w:pPr>
        <w:pStyle w:val="Capture"/>
      </w:pPr>
    </w:p>
    <w:p w14:paraId="17F15150" w14:textId="77777777" w:rsidR="00C07C80" w:rsidRPr="00B4280E" w:rsidRDefault="00C07C80" w:rsidP="00A05500">
      <w:pPr>
        <w:pStyle w:val="Capture"/>
      </w:pPr>
      <w:r w:rsidRPr="00B4280E">
        <w:t xml:space="preserve">     FEEPATIENT, ONE         01/31/55 000-45-6789    569       07/27/94</w:t>
      </w:r>
    </w:p>
    <w:p w14:paraId="1FC9361E" w14:textId="77777777" w:rsidR="00C07C80" w:rsidRPr="00B4280E" w:rsidRDefault="00C07C80" w:rsidP="00A05500">
      <w:pPr>
        <w:pStyle w:val="Capture"/>
      </w:pPr>
    </w:p>
    <w:p w14:paraId="052DDE64" w14:textId="77777777" w:rsidR="00C07C80" w:rsidRPr="00B4280E" w:rsidRDefault="00C07C80" w:rsidP="00A05500">
      <w:pPr>
        <w:pStyle w:val="Capture"/>
      </w:pPr>
      <w:r w:rsidRPr="00B4280E">
        <w:t>FEEVENDOR,ONE                           000456789  CONTRACT HOSP</w:t>
      </w:r>
    </w:p>
    <w:p w14:paraId="4BB94C5D" w14:textId="77777777" w:rsidR="00C07C80" w:rsidRPr="00B4280E" w:rsidRDefault="00C07C80" w:rsidP="00A05500">
      <w:pPr>
        <w:pStyle w:val="Capture"/>
      </w:pPr>
      <w:r w:rsidRPr="00B4280E">
        <w:t xml:space="preserve">          RR#2                        </w:t>
      </w:r>
    </w:p>
    <w:p w14:paraId="1EB361CE" w14:textId="77777777" w:rsidR="00C07C80" w:rsidRPr="00B4280E" w:rsidRDefault="00C07C80" w:rsidP="00A05500">
      <w:pPr>
        <w:pStyle w:val="Capture"/>
      </w:pPr>
      <w:r w:rsidRPr="00B4280E">
        <w:t xml:space="preserve">          </w:t>
      </w:r>
      <w:r w:rsidR="00D64057">
        <w:t>ANYPLACE</w:t>
      </w:r>
      <w:r w:rsidRPr="00B4280E">
        <w:t xml:space="preserve">, NY  </w:t>
      </w:r>
      <w:r w:rsidR="00D64057">
        <w:t>99999</w:t>
      </w:r>
      <w:r w:rsidRPr="00B4280E">
        <w:t xml:space="preserve">  TEL. #:  716-555-3355</w:t>
      </w:r>
    </w:p>
    <w:p w14:paraId="62BBE364" w14:textId="77777777" w:rsidR="00C07C80" w:rsidRPr="00B4280E" w:rsidRDefault="00C07C80" w:rsidP="00A05500">
      <w:pPr>
        <w:pStyle w:val="Capture"/>
      </w:pPr>
      <w:r w:rsidRPr="00B4280E">
        <w:t xml:space="preserve"> </w:t>
      </w:r>
    </w:p>
    <w:p w14:paraId="5D0F5F13" w14:textId="77777777" w:rsidR="00C07C80" w:rsidRPr="00B4280E" w:rsidRDefault="00C07C80" w:rsidP="00A05500">
      <w:pPr>
        <w:pStyle w:val="Capture"/>
      </w:pPr>
      <w:r w:rsidRPr="00B4280E">
        <w:t xml:space="preserve">     FEEPATIENT, ONE         02/03/35  000-45-6789    670       08/11/93</w:t>
      </w:r>
    </w:p>
    <w:p w14:paraId="31BF3D63" w14:textId="77777777" w:rsidR="00C07C80" w:rsidRPr="00B4280E" w:rsidRDefault="00C07C80" w:rsidP="00A05500">
      <w:pPr>
        <w:pStyle w:val="Capture"/>
      </w:pPr>
    </w:p>
    <w:p w14:paraId="10A2BE82" w14:textId="77777777" w:rsidR="00C07C80" w:rsidRPr="00B4280E" w:rsidRDefault="00C07C80" w:rsidP="00A05500">
      <w:pPr>
        <w:pStyle w:val="Capture"/>
      </w:pPr>
    </w:p>
    <w:p w14:paraId="4E7335E7" w14:textId="77777777" w:rsidR="00C07C80" w:rsidRPr="00B4280E" w:rsidRDefault="00C07C80" w:rsidP="00A05500">
      <w:pPr>
        <w:pStyle w:val="Capture"/>
      </w:pPr>
      <w:r w:rsidRPr="00B4280E">
        <w:t>FEEVENDOR,TWO                            000456789  CONTRACT HOSP</w:t>
      </w:r>
    </w:p>
    <w:p w14:paraId="34E7ACFF" w14:textId="77777777" w:rsidR="00C07C80" w:rsidRPr="00B4280E" w:rsidRDefault="00C07C80" w:rsidP="00A05500">
      <w:pPr>
        <w:pStyle w:val="Capture"/>
      </w:pPr>
      <w:r w:rsidRPr="00B4280E">
        <w:t xml:space="preserve">          9 SKY WAY                 </w:t>
      </w:r>
    </w:p>
    <w:p w14:paraId="36E47074" w14:textId="77777777" w:rsidR="00C07C80" w:rsidRPr="00B4280E" w:rsidRDefault="00C07C80" w:rsidP="00A05500">
      <w:pPr>
        <w:pStyle w:val="Capture"/>
      </w:pPr>
      <w:r w:rsidRPr="00B4280E">
        <w:t xml:space="preserve">          </w:t>
      </w:r>
      <w:r w:rsidR="00D64057">
        <w:t>ANYCITY</w:t>
      </w:r>
      <w:r w:rsidRPr="00B4280E">
        <w:t xml:space="preserve">, NY  </w:t>
      </w:r>
      <w:r w:rsidR="00D64057">
        <w:t>00001</w:t>
      </w:r>
      <w:r w:rsidRPr="00B4280E">
        <w:t xml:space="preserve">-9967  TEL. #:  </w:t>
      </w:r>
      <w:r w:rsidR="00D64057">
        <w:t>999-</w:t>
      </w:r>
      <w:r w:rsidRPr="00B4280E">
        <w:t>555-9999</w:t>
      </w:r>
    </w:p>
    <w:p w14:paraId="74BAE65B" w14:textId="77777777" w:rsidR="00C07C80" w:rsidRPr="00B4280E" w:rsidRDefault="00C07C80" w:rsidP="00A05500">
      <w:pPr>
        <w:pStyle w:val="Capture"/>
      </w:pPr>
      <w:r w:rsidRPr="00B4280E">
        <w:t xml:space="preserve"> </w:t>
      </w:r>
    </w:p>
    <w:p w14:paraId="4124378E" w14:textId="77777777" w:rsidR="00C07C80" w:rsidRPr="00B4280E" w:rsidRDefault="00C07C80" w:rsidP="00A05500">
      <w:pPr>
        <w:pStyle w:val="Capture"/>
      </w:pPr>
      <w:r w:rsidRPr="00B4280E">
        <w:t xml:space="preserve">Press RETURN to continue or '^' to exit: </w:t>
      </w:r>
      <w:r w:rsidRPr="00B4280E">
        <w:rPr>
          <w:b/>
        </w:rPr>
        <w:t>&lt;RET&gt;</w:t>
      </w:r>
    </w:p>
    <w:p w14:paraId="25741E3A" w14:textId="77777777" w:rsidR="00C07C80" w:rsidRPr="00DF61E6" w:rsidRDefault="00C07C80" w:rsidP="0051721E">
      <w:pPr>
        <w:pStyle w:val="Continuation2UC"/>
      </w:pPr>
      <w:bookmarkStart w:id="295" w:name="_Hlt290400601"/>
      <w:r w:rsidRPr="00DF61E6">
        <w:br w:type="page"/>
      </w:r>
      <w:bookmarkEnd w:id="295"/>
      <w:r w:rsidRPr="00DF61E6">
        <w:lastRenderedPageBreak/>
        <w:t>Output Menu</w:t>
      </w:r>
    </w:p>
    <w:p w14:paraId="72B8502A" w14:textId="77777777" w:rsidR="00C07C80" w:rsidRPr="00DF61E6" w:rsidRDefault="00C07C80" w:rsidP="0051721E">
      <w:pPr>
        <w:pStyle w:val="Continuation3UC"/>
      </w:pPr>
      <w:r w:rsidRPr="00DF61E6">
        <w:t>Civil Hospital Census Report</w:t>
      </w:r>
    </w:p>
    <w:p w14:paraId="23E844D5" w14:textId="77777777" w:rsidR="00C07C80" w:rsidRPr="00B4280E" w:rsidRDefault="00C07C80"/>
    <w:p w14:paraId="20A576AC" w14:textId="77777777" w:rsidR="00C07C80" w:rsidRPr="00B4280E" w:rsidRDefault="00C07C80">
      <w:pPr>
        <w:rPr>
          <w:b/>
        </w:rPr>
      </w:pPr>
      <w:r w:rsidRPr="00B4280E">
        <w:rPr>
          <w:b/>
        </w:rPr>
        <w:t>Example, cont.</w:t>
      </w:r>
    </w:p>
    <w:p w14:paraId="06C66F6B" w14:textId="77777777" w:rsidR="00C07C80" w:rsidRPr="00B4280E" w:rsidRDefault="00C07C80"/>
    <w:p w14:paraId="05AD0190" w14:textId="77777777" w:rsidR="00C07C80" w:rsidRPr="00B4280E" w:rsidRDefault="00C07C80">
      <w:pPr>
        <w:pStyle w:val="10ptnewcourier"/>
        <w:pBdr>
          <w:top w:val="double" w:sz="6" w:space="1" w:color="auto" w:shadow="1"/>
          <w:left w:val="double" w:sz="6" w:space="1" w:color="auto" w:shadow="1"/>
          <w:bottom w:val="double" w:sz="6" w:space="1" w:color="auto" w:shadow="1"/>
          <w:right w:val="double" w:sz="6" w:space="1" w:color="auto" w:shadow="1"/>
        </w:pBdr>
      </w:pPr>
      <w:r w:rsidRPr="00B4280E">
        <w:t xml:space="preserve">                    FEE BASIS CIVIL HOSPITAL CENSUS</w:t>
      </w:r>
    </w:p>
    <w:p w14:paraId="5921B2CC" w14:textId="77777777" w:rsidR="00C07C80" w:rsidRPr="00B4280E" w:rsidRDefault="00C07C80">
      <w:pPr>
        <w:pStyle w:val="10ptnewcourier"/>
        <w:pBdr>
          <w:top w:val="double" w:sz="6" w:space="1" w:color="auto" w:shadow="1"/>
          <w:left w:val="double" w:sz="6" w:space="1" w:color="auto" w:shadow="1"/>
          <w:bottom w:val="double" w:sz="6" w:space="1" w:color="auto" w:shadow="1"/>
          <w:right w:val="double" w:sz="6" w:space="1" w:color="auto" w:shadow="1"/>
        </w:pBdr>
      </w:pPr>
      <w:r w:rsidRPr="00B4280E">
        <w:t xml:space="preserve">                               08/15/93</w:t>
      </w:r>
    </w:p>
    <w:p w14:paraId="7CD532DE" w14:textId="77777777" w:rsidR="00C07C80" w:rsidRPr="00B4280E" w:rsidRDefault="00C07C80">
      <w:pPr>
        <w:pStyle w:val="10ptnewcourier"/>
        <w:pBdr>
          <w:top w:val="double" w:sz="6" w:space="1" w:color="auto" w:shadow="1"/>
          <w:left w:val="double" w:sz="6" w:space="1" w:color="auto" w:shadow="1"/>
          <w:bottom w:val="double" w:sz="6" w:space="1" w:color="auto" w:shadow="1"/>
          <w:right w:val="double" w:sz="6" w:space="1" w:color="auto" w:shadow="1"/>
        </w:pBdr>
      </w:pPr>
      <w:r w:rsidRPr="00B4280E">
        <w:t xml:space="preserve">                      --------------------------</w:t>
      </w:r>
    </w:p>
    <w:p w14:paraId="1A0D6B08" w14:textId="77777777" w:rsidR="00C07C80" w:rsidRPr="00B4280E" w:rsidRDefault="00C07C80">
      <w:pPr>
        <w:pStyle w:val="10ptnewcourier"/>
        <w:pBdr>
          <w:top w:val="double" w:sz="6" w:space="1" w:color="auto" w:shadow="1"/>
          <w:left w:val="double" w:sz="6" w:space="1" w:color="auto" w:shadow="1"/>
          <w:bottom w:val="double" w:sz="6" w:space="1" w:color="auto" w:shadow="1"/>
          <w:right w:val="double" w:sz="6" w:space="1" w:color="auto" w:shadow="1"/>
        </w:pBdr>
      </w:pPr>
    </w:p>
    <w:p w14:paraId="0FCFD977" w14:textId="77777777" w:rsidR="00C07C80" w:rsidRPr="00B4280E" w:rsidRDefault="00C07C80">
      <w:pPr>
        <w:pStyle w:val="10ptnewcourier"/>
        <w:pBdr>
          <w:top w:val="double" w:sz="6" w:space="1" w:color="auto" w:shadow="1"/>
          <w:left w:val="double" w:sz="6" w:space="1" w:color="auto" w:shadow="1"/>
          <w:bottom w:val="double" w:sz="6" w:space="1" w:color="auto" w:shadow="1"/>
          <w:right w:val="double" w:sz="6" w:space="1" w:color="auto" w:shadow="1"/>
        </w:pBdr>
      </w:pPr>
      <w:r w:rsidRPr="00B4280E">
        <w:t>VENDOR NAME                           VENDOR ID</w:t>
      </w:r>
    </w:p>
    <w:p w14:paraId="33D66F9D" w14:textId="77777777" w:rsidR="00C07C80" w:rsidRPr="00B4280E" w:rsidRDefault="00C07C80">
      <w:pPr>
        <w:pStyle w:val="10ptnewcourier"/>
        <w:pBdr>
          <w:top w:val="double" w:sz="6" w:space="1" w:color="auto" w:shadow="1"/>
          <w:left w:val="double" w:sz="6" w:space="1" w:color="auto" w:shadow="1"/>
          <w:bottom w:val="double" w:sz="6" w:space="1" w:color="auto" w:shadow="1"/>
          <w:right w:val="double" w:sz="6" w:space="1" w:color="auto" w:shadow="1"/>
        </w:pBdr>
      </w:pPr>
      <w:r w:rsidRPr="00B4280E">
        <w:t xml:space="preserve">     VETERAN NAME                DOB     VETERAN ID     PSA    AUTH FROM DATE</w:t>
      </w:r>
    </w:p>
    <w:p w14:paraId="4484BB84" w14:textId="77777777" w:rsidR="00C07C80" w:rsidRPr="00B4280E" w:rsidRDefault="00C07C80">
      <w:pPr>
        <w:pStyle w:val="10ptnewcourier"/>
        <w:pBdr>
          <w:top w:val="double" w:sz="6" w:space="1" w:color="auto" w:shadow="1"/>
          <w:left w:val="double" w:sz="6" w:space="1" w:color="auto" w:shadow="1"/>
          <w:bottom w:val="double" w:sz="6" w:space="1" w:color="auto" w:shadow="1"/>
          <w:right w:val="double" w:sz="6" w:space="1" w:color="auto" w:shadow="1"/>
        </w:pBdr>
      </w:pPr>
      <w:r w:rsidRPr="00B4280E">
        <w:t>=============================================================================</w:t>
      </w:r>
    </w:p>
    <w:p w14:paraId="331A9CDB" w14:textId="77777777" w:rsidR="00C07C80" w:rsidRPr="00B4280E" w:rsidRDefault="00C07C80">
      <w:pPr>
        <w:pStyle w:val="10ptnewcourier"/>
        <w:pBdr>
          <w:top w:val="double" w:sz="6" w:space="1" w:color="auto" w:shadow="1"/>
          <w:left w:val="double" w:sz="6" w:space="1" w:color="auto" w:shadow="1"/>
          <w:bottom w:val="double" w:sz="6" w:space="1" w:color="auto" w:shadow="1"/>
          <w:right w:val="double" w:sz="6" w:space="1" w:color="auto" w:shadow="1"/>
        </w:pBdr>
      </w:pPr>
      <w:r w:rsidRPr="00B4280E">
        <w:t xml:space="preserve">     FEEPATIENT, ONE            00/14   000-45-6789    569       07/27/93</w:t>
      </w:r>
    </w:p>
    <w:p w14:paraId="1F005899" w14:textId="77777777" w:rsidR="00F73EF7" w:rsidRDefault="00F73EF7" w:rsidP="00F73EF7"/>
    <w:p w14:paraId="6B53B3A8" w14:textId="77777777" w:rsidR="007B5EAC" w:rsidRPr="00DF61E6" w:rsidRDefault="00F73EF7" w:rsidP="007B5EAC">
      <w:pPr>
        <w:pStyle w:val="Continuation2UC"/>
      </w:pPr>
      <w:r>
        <w:br w:type="page"/>
      </w:r>
      <w:r w:rsidR="007B5EAC" w:rsidRPr="00A24A92">
        <w:lastRenderedPageBreak/>
        <w:t>Output Menu</w:t>
      </w:r>
    </w:p>
    <w:p w14:paraId="05201837" w14:textId="77777777" w:rsidR="006249FE" w:rsidRPr="006249FE" w:rsidRDefault="006249FE" w:rsidP="006249FE">
      <w:pPr>
        <w:pStyle w:val="Heading3"/>
      </w:pPr>
      <w:bookmarkStart w:id="296" w:name="_Toc462749365"/>
      <w:r w:rsidRPr="006249FE">
        <w:t>CLERK LOOKUP FOR 7078 AUTHORIZATION</w:t>
      </w:r>
      <w:bookmarkEnd w:id="296"/>
    </w:p>
    <w:p w14:paraId="3B4DA3EA" w14:textId="77777777" w:rsidR="006249FE" w:rsidRDefault="00832CA8" w:rsidP="006249FE">
      <w:r w:rsidRPr="00880097">
        <w:rPr>
          <w:color w:val="000000"/>
        </w:rPr>
        <w:fldChar w:fldCharType="begin"/>
      </w:r>
      <w:r w:rsidRPr="00880097">
        <w:rPr>
          <w:color w:val="000000"/>
        </w:rPr>
        <w:instrText xml:space="preserve"> XE "CLERK LOOKUP FOR 7078 AUTHORIZATION" </w:instrText>
      </w:r>
      <w:r w:rsidRPr="00880097">
        <w:rPr>
          <w:color w:val="000000"/>
        </w:rPr>
        <w:fldChar w:fldCharType="end"/>
      </w:r>
      <w:r w:rsidRPr="00880097">
        <w:rPr>
          <w:color w:val="000000"/>
        </w:rPr>
        <w:fldChar w:fldCharType="begin"/>
      </w:r>
      <w:r w:rsidRPr="00880097">
        <w:rPr>
          <w:color w:val="000000"/>
        </w:rPr>
        <w:instrText xml:space="preserve"> XE " CIVIL HOSPITAL MAIN MENU: OUTPUT MENU: CLERK LOOKUP FOR 7078 AUTHORIZATION " </w:instrText>
      </w:r>
      <w:r w:rsidRPr="00880097">
        <w:rPr>
          <w:color w:val="000000"/>
        </w:rPr>
        <w:fldChar w:fldCharType="end"/>
      </w:r>
    </w:p>
    <w:p w14:paraId="2C9608BF" w14:textId="77777777" w:rsidR="00330076" w:rsidRPr="00DF61E6" w:rsidRDefault="00330076" w:rsidP="00330076">
      <w:pPr>
        <w:pStyle w:val="intro"/>
        <w:rPr>
          <w:lang w:val="en-US"/>
        </w:rPr>
      </w:pPr>
      <w:r w:rsidRPr="007A0CAC">
        <w:rPr>
          <w:szCs w:val="24"/>
        </w:rPr>
        <w:t xml:space="preserve">You must hold the </w:t>
      </w:r>
      <w:r w:rsidRPr="00CE3766">
        <w:rPr>
          <w:lang w:val="en-US"/>
        </w:rPr>
        <w:t>FBAASUPERVISOR</w:t>
      </w:r>
      <w:r w:rsidRPr="00DF61E6">
        <w:rPr>
          <w:lang w:val="en-US"/>
        </w:rPr>
        <w:t xml:space="preserve"> </w:t>
      </w:r>
      <w:r>
        <w:rPr>
          <w:lang w:val="en-US"/>
        </w:rPr>
        <w:t>security key</w:t>
      </w:r>
      <w:r w:rsidRPr="00DF61E6">
        <w:rPr>
          <w:lang w:val="en-US"/>
        </w:rPr>
        <w:t xml:space="preserve"> </w:t>
      </w:r>
      <w:r>
        <w:rPr>
          <w:lang w:val="en-US"/>
        </w:rPr>
        <w:t>to access and use this option.</w:t>
      </w:r>
    </w:p>
    <w:p w14:paraId="12DA5ED5" w14:textId="77777777" w:rsidR="00330076" w:rsidRDefault="00330076" w:rsidP="00330076"/>
    <w:p w14:paraId="5E74C3E1" w14:textId="77777777" w:rsidR="00330076" w:rsidRPr="00887D7A" w:rsidRDefault="00330076" w:rsidP="00330076">
      <w:pPr>
        <w:rPr>
          <w:b/>
        </w:rPr>
      </w:pPr>
      <w:r w:rsidRPr="00887D7A">
        <w:rPr>
          <w:b/>
        </w:rPr>
        <w:t>Introduction</w:t>
      </w:r>
    </w:p>
    <w:p w14:paraId="408B78E9" w14:textId="77777777" w:rsidR="00330076" w:rsidRDefault="00330076" w:rsidP="00330076"/>
    <w:p w14:paraId="41AA6B3F" w14:textId="77777777" w:rsidR="00330076" w:rsidRPr="006249FE" w:rsidRDefault="00330076" w:rsidP="00330076">
      <w:pPr>
        <w:tabs>
          <w:tab w:val="left" w:pos="900"/>
        </w:tabs>
      </w:pPr>
      <w:r w:rsidRPr="006D735B">
        <w:t>The Clerk Lookup for 7078 Authorization option is used to list users that entered or edited</w:t>
      </w:r>
      <w:r>
        <w:t xml:space="preserve"> a specified 7078 authorization.  Entry or edit of nursing home rate and movements are included in this output. When applicable the output will also show users that entered or edited the civil hospital notification associated with the </w:t>
      </w:r>
      <w:r w:rsidRPr="0091311F">
        <w:t>authorization</w:t>
      </w:r>
      <w:r>
        <w:t>.</w:t>
      </w:r>
    </w:p>
    <w:p w14:paraId="41E1193E" w14:textId="77777777" w:rsidR="00330076" w:rsidRPr="006249FE" w:rsidRDefault="00330076" w:rsidP="00330076"/>
    <w:p w14:paraId="739232B1" w14:textId="77777777" w:rsidR="00330076" w:rsidRPr="006249FE" w:rsidRDefault="00330076" w:rsidP="00330076">
      <w:r>
        <w:rPr>
          <w:szCs w:val="24"/>
        </w:rPr>
        <w:t>Per enforcement of</w:t>
      </w:r>
      <w:r w:rsidRPr="00302ADE">
        <w:rPr>
          <w:szCs w:val="24"/>
        </w:rPr>
        <w:t xml:space="preserve"> Separation of Duties, </w:t>
      </w:r>
      <w:r>
        <w:t>t</w:t>
      </w:r>
      <w:r w:rsidRPr="0091311F">
        <w:t xml:space="preserve">he Fee Basis software keeps track of </w:t>
      </w:r>
      <w:r>
        <w:t>all users who’ve</w:t>
      </w:r>
      <w:r w:rsidRPr="0091311F">
        <w:t xml:space="preserve"> touched an authorization so it can prevent them from doing pricing. This report lists </w:t>
      </w:r>
      <w:r>
        <w:t>people that have touched a</w:t>
      </w:r>
      <w:r w:rsidRPr="0091311F">
        <w:t xml:space="preserve"> given authorization. </w:t>
      </w:r>
    </w:p>
    <w:p w14:paraId="4AAFA1F7" w14:textId="77777777" w:rsidR="007B5EAC" w:rsidRPr="0091311F" w:rsidRDefault="007B5EAC" w:rsidP="0091311F">
      <w:pPr>
        <w:rPr>
          <w:highlight w:val="red"/>
        </w:rPr>
      </w:pPr>
    </w:p>
    <w:p w14:paraId="4EE56FB3" w14:textId="77777777" w:rsidR="00330076" w:rsidRPr="00330076" w:rsidRDefault="00330076" w:rsidP="00330076">
      <w:pPr>
        <w:pStyle w:val="10ptnewcourier"/>
        <w:pBdr>
          <w:top w:val="double" w:sz="4" w:space="1" w:color="auto" w:shadow="1"/>
          <w:left w:val="double" w:sz="4" w:space="4" w:color="auto" w:shadow="1"/>
          <w:bottom w:val="double" w:sz="4" w:space="1" w:color="auto" w:shadow="1"/>
          <w:right w:val="double" w:sz="4" w:space="4" w:color="auto" w:shadow="1"/>
        </w:pBdr>
        <w:rPr>
          <w:rFonts w:eastAsia="Courier New"/>
        </w:rPr>
      </w:pPr>
      <w:r w:rsidRPr="00330076">
        <w:rPr>
          <w:rFonts w:eastAsia="Courier New"/>
        </w:rPr>
        <w:t>Select Output Main Menu Option: Clerk Lookup for 7078 Authorization</w:t>
      </w:r>
    </w:p>
    <w:p w14:paraId="52FB003D" w14:textId="77777777" w:rsidR="00330076" w:rsidRPr="00330076" w:rsidRDefault="00330076" w:rsidP="00330076">
      <w:pPr>
        <w:pStyle w:val="10ptnewcourier"/>
        <w:pBdr>
          <w:top w:val="double" w:sz="4" w:space="1" w:color="auto" w:shadow="1"/>
          <w:left w:val="double" w:sz="4" w:space="4" w:color="auto" w:shadow="1"/>
          <w:bottom w:val="double" w:sz="4" w:space="1" w:color="auto" w:shadow="1"/>
          <w:right w:val="double" w:sz="4" w:space="4" w:color="auto" w:shadow="1"/>
        </w:pBdr>
        <w:rPr>
          <w:rFonts w:eastAsia="Courier New"/>
        </w:rPr>
      </w:pPr>
      <w:r w:rsidRPr="00330076">
        <w:rPr>
          <w:rFonts w:eastAsia="Courier New"/>
        </w:rPr>
        <w:t xml:space="preserve">Select Patient: FEEPATIENT,ONE,ONE  FEEPATIENT,ONE        4-1-76 </w:t>
      </w:r>
    </w:p>
    <w:p w14:paraId="024518AE" w14:textId="77777777" w:rsidR="00330076" w:rsidRPr="00330076" w:rsidRDefault="00330076" w:rsidP="00330076">
      <w:pPr>
        <w:pStyle w:val="10ptnewcourier"/>
        <w:pBdr>
          <w:top w:val="double" w:sz="4" w:space="1" w:color="auto" w:shadow="1"/>
          <w:left w:val="double" w:sz="4" w:space="4" w:color="auto" w:shadow="1"/>
          <w:bottom w:val="double" w:sz="4" w:space="1" w:color="auto" w:shadow="1"/>
          <w:right w:val="double" w:sz="4" w:space="4" w:color="auto" w:shadow="1"/>
        </w:pBdr>
        <w:rPr>
          <w:rFonts w:eastAsia="Courier New"/>
        </w:rPr>
      </w:pPr>
      <w:r w:rsidRPr="00330076">
        <w:rPr>
          <w:rFonts w:eastAsia="Courier New"/>
        </w:rPr>
        <w:t xml:space="preserve">   </w:t>
      </w:r>
      <w:r w:rsidR="00A3041D">
        <w:rPr>
          <w:rFonts w:eastAsia="Courier New"/>
        </w:rPr>
        <w:t>000666666</w:t>
      </w:r>
      <w:r w:rsidRPr="00330076">
        <w:rPr>
          <w:rFonts w:eastAsia="Courier New"/>
        </w:rPr>
        <w:t xml:space="preserve">     YES     NSC VETERAN      </w:t>
      </w:r>
    </w:p>
    <w:p w14:paraId="2FD069A2" w14:textId="77777777" w:rsidR="00330076" w:rsidRPr="00330076" w:rsidRDefault="00330076" w:rsidP="00330076">
      <w:pPr>
        <w:pStyle w:val="10ptnewcourier"/>
        <w:pBdr>
          <w:top w:val="double" w:sz="4" w:space="1" w:color="auto" w:shadow="1"/>
          <w:left w:val="double" w:sz="4" w:space="4" w:color="auto" w:shadow="1"/>
          <w:bottom w:val="double" w:sz="4" w:space="1" w:color="auto" w:shadow="1"/>
          <w:right w:val="double" w:sz="4" w:space="4" w:color="auto" w:shadow="1"/>
        </w:pBdr>
        <w:rPr>
          <w:rFonts w:eastAsia="Courier New"/>
        </w:rPr>
      </w:pPr>
      <w:r w:rsidRPr="00330076">
        <w:rPr>
          <w:rFonts w:eastAsia="Courier New"/>
        </w:rPr>
        <w:t xml:space="preserve">          PRIORITY:3  STATUS:UNVERIFIED         PREFERRED FACILITY:500TA</w:t>
      </w:r>
    </w:p>
    <w:p w14:paraId="69713BF3" w14:textId="77777777" w:rsidR="00330076" w:rsidRPr="00330076" w:rsidRDefault="00330076" w:rsidP="00330076">
      <w:pPr>
        <w:pStyle w:val="10ptnewcourier"/>
        <w:pBdr>
          <w:top w:val="double" w:sz="4" w:space="1" w:color="auto" w:shadow="1"/>
          <w:left w:val="double" w:sz="4" w:space="4" w:color="auto" w:shadow="1"/>
          <w:bottom w:val="double" w:sz="4" w:space="1" w:color="auto" w:shadow="1"/>
          <w:right w:val="double" w:sz="4" w:space="4" w:color="auto" w:shadow="1"/>
        </w:pBdr>
        <w:rPr>
          <w:rFonts w:eastAsia="Courier New"/>
        </w:rPr>
      </w:pPr>
      <w:r w:rsidRPr="00330076">
        <w:rPr>
          <w:rFonts w:eastAsia="Courier New"/>
        </w:rPr>
        <w:t xml:space="preserve"> Enrollment Priority: GROUP 3    Category: IN PROCESS    End Date: </w:t>
      </w:r>
    </w:p>
    <w:p w14:paraId="3815D0CA" w14:textId="77777777" w:rsidR="00330076" w:rsidRPr="00330076" w:rsidRDefault="00330076" w:rsidP="00330076">
      <w:pPr>
        <w:pStyle w:val="10ptnewcourier"/>
        <w:pBdr>
          <w:top w:val="double" w:sz="4" w:space="1" w:color="auto" w:shadow="1"/>
          <w:left w:val="double" w:sz="4" w:space="4" w:color="auto" w:shadow="1"/>
          <w:bottom w:val="double" w:sz="4" w:space="1" w:color="auto" w:shadow="1"/>
          <w:right w:val="double" w:sz="4" w:space="4" w:color="auto" w:shadow="1"/>
        </w:pBdr>
        <w:rPr>
          <w:rFonts w:eastAsia="Courier New"/>
        </w:rPr>
      </w:pPr>
    </w:p>
    <w:p w14:paraId="37F7A45C" w14:textId="77777777" w:rsidR="00330076" w:rsidRPr="00330076" w:rsidRDefault="00330076" w:rsidP="00330076">
      <w:pPr>
        <w:pStyle w:val="10ptnewcourier"/>
        <w:pBdr>
          <w:top w:val="double" w:sz="4" w:space="1" w:color="auto" w:shadow="1"/>
          <w:left w:val="double" w:sz="4" w:space="4" w:color="auto" w:shadow="1"/>
          <w:bottom w:val="double" w:sz="4" w:space="1" w:color="auto" w:shadow="1"/>
          <w:right w:val="double" w:sz="4" w:space="4" w:color="auto" w:shadow="1"/>
        </w:pBdr>
        <w:rPr>
          <w:rFonts w:eastAsia="Courier New"/>
        </w:rPr>
      </w:pPr>
      <w:r w:rsidRPr="00330076">
        <w:rPr>
          <w:rFonts w:eastAsia="Courier New"/>
        </w:rPr>
        <w:t xml:space="preserve">     1   FEEPATIENT,ONE  C95001.0083     </w:t>
      </w:r>
      <w:r w:rsidR="00D64057">
        <w:rPr>
          <w:rFonts w:eastAsia="Courier New"/>
        </w:rPr>
        <w:t>ANYWHERE MED</w:t>
      </w:r>
      <w:r w:rsidRPr="00330076">
        <w:rPr>
          <w:rFonts w:eastAsia="Courier New"/>
        </w:rPr>
        <w:t xml:space="preserve"> CENTER     FEEPATIENT,T</w:t>
      </w:r>
    </w:p>
    <w:p w14:paraId="32692222" w14:textId="77777777" w:rsidR="00330076" w:rsidRPr="00330076" w:rsidRDefault="00330076" w:rsidP="00330076">
      <w:pPr>
        <w:pStyle w:val="10ptnewcourier"/>
        <w:pBdr>
          <w:top w:val="double" w:sz="4" w:space="1" w:color="auto" w:shadow="1"/>
          <w:left w:val="double" w:sz="4" w:space="4" w:color="auto" w:shadow="1"/>
          <w:bottom w:val="double" w:sz="4" w:space="1" w:color="auto" w:shadow="1"/>
          <w:right w:val="double" w:sz="4" w:space="4" w:color="auto" w:shadow="1"/>
        </w:pBdr>
        <w:rPr>
          <w:rFonts w:eastAsia="Courier New"/>
        </w:rPr>
      </w:pPr>
      <w:r w:rsidRPr="00330076">
        <w:rPr>
          <w:rFonts w:eastAsia="Courier New"/>
        </w:rPr>
        <w:t>EST ONE     COMPLETE</w:t>
      </w:r>
    </w:p>
    <w:p w14:paraId="064F3B7C" w14:textId="77777777" w:rsidR="00330076" w:rsidRPr="00330076" w:rsidRDefault="00330076" w:rsidP="00330076">
      <w:pPr>
        <w:pStyle w:val="10ptnewcourier"/>
        <w:pBdr>
          <w:top w:val="double" w:sz="4" w:space="1" w:color="auto" w:shadow="1"/>
          <w:left w:val="double" w:sz="4" w:space="4" w:color="auto" w:shadow="1"/>
          <w:bottom w:val="double" w:sz="4" w:space="1" w:color="auto" w:shadow="1"/>
          <w:right w:val="double" w:sz="4" w:space="4" w:color="auto" w:shadow="1"/>
        </w:pBdr>
        <w:rPr>
          <w:rFonts w:eastAsia="Courier New"/>
        </w:rPr>
      </w:pPr>
      <w:r w:rsidRPr="00330076">
        <w:rPr>
          <w:rFonts w:eastAsia="Courier New"/>
        </w:rPr>
        <w:t xml:space="preserve">     2   FEEPATIENT,ONE  C95001.0084     </w:t>
      </w:r>
      <w:r w:rsidR="00D64057">
        <w:rPr>
          <w:rFonts w:eastAsia="Courier New"/>
        </w:rPr>
        <w:t>ANYWHERE MED</w:t>
      </w:r>
      <w:r w:rsidRPr="00330076">
        <w:rPr>
          <w:rFonts w:eastAsia="Courier New"/>
        </w:rPr>
        <w:t xml:space="preserve"> CENTER     FEEPATIENT,T</w:t>
      </w:r>
    </w:p>
    <w:p w14:paraId="28A9C250" w14:textId="77777777" w:rsidR="00330076" w:rsidRPr="00330076" w:rsidRDefault="00330076" w:rsidP="00330076">
      <w:pPr>
        <w:pStyle w:val="10ptnewcourier"/>
        <w:pBdr>
          <w:top w:val="double" w:sz="4" w:space="1" w:color="auto" w:shadow="1"/>
          <w:left w:val="double" w:sz="4" w:space="4" w:color="auto" w:shadow="1"/>
          <w:bottom w:val="double" w:sz="4" w:space="1" w:color="auto" w:shadow="1"/>
          <w:right w:val="double" w:sz="4" w:space="4" w:color="auto" w:shadow="1"/>
        </w:pBdr>
        <w:rPr>
          <w:rFonts w:eastAsia="Courier New"/>
        </w:rPr>
      </w:pPr>
      <w:r w:rsidRPr="00330076">
        <w:rPr>
          <w:rFonts w:eastAsia="Courier New"/>
        </w:rPr>
        <w:t>EST ONE     COMPLETE</w:t>
      </w:r>
    </w:p>
    <w:p w14:paraId="13904EBB" w14:textId="77777777" w:rsidR="00330076" w:rsidRPr="00330076" w:rsidRDefault="00330076" w:rsidP="00330076">
      <w:pPr>
        <w:pStyle w:val="10ptnewcourier"/>
        <w:pBdr>
          <w:top w:val="double" w:sz="4" w:space="1" w:color="auto" w:shadow="1"/>
          <w:left w:val="double" w:sz="4" w:space="4" w:color="auto" w:shadow="1"/>
          <w:bottom w:val="double" w:sz="4" w:space="1" w:color="auto" w:shadow="1"/>
          <w:right w:val="double" w:sz="4" w:space="4" w:color="auto" w:shadow="1"/>
        </w:pBdr>
        <w:rPr>
          <w:rFonts w:eastAsia="Courier New"/>
        </w:rPr>
      </w:pPr>
      <w:r w:rsidRPr="00330076">
        <w:rPr>
          <w:rFonts w:eastAsia="Courier New"/>
        </w:rPr>
        <w:t xml:space="preserve">     3   FEEPATIENT,ONE  C95001.0089     FRIENDLY NURSING HOME     FEEPATIE</w:t>
      </w:r>
    </w:p>
    <w:p w14:paraId="22292358" w14:textId="77777777" w:rsidR="00330076" w:rsidRPr="00330076" w:rsidRDefault="00330076" w:rsidP="00330076">
      <w:pPr>
        <w:pStyle w:val="10ptnewcourier"/>
        <w:pBdr>
          <w:top w:val="double" w:sz="4" w:space="1" w:color="auto" w:shadow="1"/>
          <w:left w:val="double" w:sz="4" w:space="4" w:color="auto" w:shadow="1"/>
          <w:bottom w:val="double" w:sz="4" w:space="1" w:color="auto" w:shadow="1"/>
          <w:right w:val="double" w:sz="4" w:space="4" w:color="auto" w:shadow="1"/>
        </w:pBdr>
        <w:rPr>
          <w:rFonts w:eastAsia="Courier New"/>
        </w:rPr>
      </w:pPr>
      <w:r w:rsidRPr="00330076">
        <w:rPr>
          <w:rFonts w:eastAsia="Courier New"/>
        </w:rPr>
        <w:t>NT,ONE     COMPLETE</w:t>
      </w:r>
    </w:p>
    <w:p w14:paraId="1F3D9E6B" w14:textId="77777777" w:rsidR="00330076" w:rsidRPr="00330076" w:rsidRDefault="00330076" w:rsidP="00330076">
      <w:pPr>
        <w:pStyle w:val="10ptnewcourier"/>
        <w:pBdr>
          <w:top w:val="double" w:sz="4" w:space="1" w:color="auto" w:shadow="1"/>
          <w:left w:val="double" w:sz="4" w:space="4" w:color="auto" w:shadow="1"/>
          <w:bottom w:val="double" w:sz="4" w:space="1" w:color="auto" w:shadow="1"/>
          <w:right w:val="double" w:sz="4" w:space="4" w:color="auto" w:shadow="1"/>
        </w:pBdr>
        <w:rPr>
          <w:rFonts w:eastAsia="Courier New"/>
        </w:rPr>
      </w:pPr>
      <w:r w:rsidRPr="00330076">
        <w:rPr>
          <w:rFonts w:eastAsia="Courier New"/>
        </w:rPr>
        <w:t xml:space="preserve">CHOOSE 1-3: </w:t>
      </w:r>
    </w:p>
    <w:p w14:paraId="19F3323C" w14:textId="77777777" w:rsidR="00330076" w:rsidRPr="00330076" w:rsidRDefault="00330076" w:rsidP="00330076">
      <w:pPr>
        <w:pStyle w:val="10ptnewcourier"/>
        <w:pBdr>
          <w:top w:val="double" w:sz="4" w:space="1" w:color="auto" w:shadow="1"/>
          <w:left w:val="double" w:sz="4" w:space="4" w:color="auto" w:shadow="1"/>
          <w:bottom w:val="double" w:sz="4" w:space="1" w:color="auto" w:shadow="1"/>
          <w:right w:val="double" w:sz="4" w:space="4" w:color="auto" w:shadow="1"/>
        </w:pBdr>
        <w:rPr>
          <w:rFonts w:eastAsia="Courier New"/>
        </w:rPr>
      </w:pPr>
      <w:r w:rsidRPr="00330076">
        <w:rPr>
          <w:rFonts w:eastAsia="Courier New"/>
        </w:rPr>
        <w:t xml:space="preserve">     CHOOSE 1-3: 3  C95001.0089     FRIENDLY NURSING HOME     FEEPATIENT,ONE    </w:t>
      </w:r>
    </w:p>
    <w:p w14:paraId="21DAE697" w14:textId="77777777" w:rsidR="00330076" w:rsidRPr="00330076" w:rsidRDefault="00330076" w:rsidP="00330076">
      <w:pPr>
        <w:pStyle w:val="10ptnewcourier"/>
        <w:pBdr>
          <w:top w:val="double" w:sz="4" w:space="1" w:color="auto" w:shadow="1"/>
          <w:left w:val="double" w:sz="4" w:space="4" w:color="auto" w:shadow="1"/>
          <w:bottom w:val="double" w:sz="4" w:space="1" w:color="auto" w:shadow="1"/>
          <w:right w:val="double" w:sz="4" w:space="4" w:color="auto" w:shadow="1"/>
        </w:pBdr>
        <w:rPr>
          <w:rFonts w:eastAsia="Courier New"/>
        </w:rPr>
      </w:pPr>
      <w:r w:rsidRPr="00330076">
        <w:rPr>
          <w:rFonts w:eastAsia="Courier New"/>
        </w:rPr>
        <w:t xml:space="preserve"> COMPLETE</w:t>
      </w:r>
    </w:p>
    <w:p w14:paraId="65CCEA92" w14:textId="77777777" w:rsidR="00330076" w:rsidRPr="00330076" w:rsidRDefault="00330076" w:rsidP="00330076">
      <w:pPr>
        <w:pStyle w:val="10ptnewcourier"/>
        <w:pBdr>
          <w:top w:val="double" w:sz="4" w:space="1" w:color="auto" w:shadow="1"/>
          <w:left w:val="double" w:sz="4" w:space="4" w:color="auto" w:shadow="1"/>
          <w:bottom w:val="double" w:sz="4" w:space="1" w:color="auto" w:shadow="1"/>
          <w:right w:val="double" w:sz="4" w:space="4" w:color="auto" w:shadow="1"/>
        </w:pBdr>
        <w:rPr>
          <w:rFonts w:eastAsia="Courier New"/>
        </w:rPr>
      </w:pPr>
      <w:r w:rsidRPr="00330076">
        <w:rPr>
          <w:rFonts w:eastAsia="Courier New"/>
        </w:rPr>
        <w:t>DEVICE: HOME// &lt;RET&gt;</w:t>
      </w:r>
    </w:p>
    <w:p w14:paraId="014FDA54" w14:textId="77777777" w:rsidR="00330076" w:rsidRPr="00330076" w:rsidRDefault="00330076" w:rsidP="00330076">
      <w:pPr>
        <w:pStyle w:val="10ptnewcourier"/>
        <w:pBdr>
          <w:top w:val="double" w:sz="4" w:space="1" w:color="auto" w:shadow="1"/>
          <w:left w:val="double" w:sz="4" w:space="4" w:color="auto" w:shadow="1"/>
          <w:bottom w:val="double" w:sz="4" w:space="1" w:color="auto" w:shadow="1"/>
          <w:right w:val="double" w:sz="4" w:space="4" w:color="auto" w:shadow="1"/>
        </w:pBdr>
        <w:rPr>
          <w:rFonts w:eastAsia="Courier New"/>
        </w:rPr>
      </w:pPr>
    </w:p>
    <w:p w14:paraId="6F778295" w14:textId="77777777" w:rsidR="00330076" w:rsidRPr="00330076" w:rsidRDefault="00330076" w:rsidP="00330076">
      <w:pPr>
        <w:pStyle w:val="10ptnewcourier"/>
        <w:pBdr>
          <w:top w:val="double" w:sz="4" w:space="1" w:color="auto" w:shadow="1"/>
          <w:left w:val="double" w:sz="4" w:space="4" w:color="auto" w:shadow="1"/>
          <w:bottom w:val="double" w:sz="4" w:space="1" w:color="auto" w:shadow="1"/>
          <w:right w:val="double" w:sz="4" w:space="4" w:color="auto" w:shadow="1"/>
        </w:pBdr>
        <w:rPr>
          <w:rFonts w:eastAsia="Courier New"/>
        </w:rPr>
      </w:pPr>
    </w:p>
    <w:p w14:paraId="56D98591" w14:textId="77777777" w:rsidR="00330076" w:rsidRPr="00330076" w:rsidRDefault="00330076" w:rsidP="00330076">
      <w:pPr>
        <w:pStyle w:val="10ptnewcourier"/>
        <w:pBdr>
          <w:top w:val="double" w:sz="4" w:space="1" w:color="auto" w:shadow="1"/>
          <w:left w:val="double" w:sz="4" w:space="4" w:color="auto" w:shadow="1"/>
          <w:bottom w:val="double" w:sz="4" w:space="1" w:color="auto" w:shadow="1"/>
          <w:right w:val="double" w:sz="4" w:space="4" w:color="auto" w:shadow="1"/>
        </w:pBdr>
        <w:rPr>
          <w:rFonts w:eastAsia="Courier New"/>
        </w:rPr>
      </w:pPr>
      <w:r w:rsidRPr="00330076">
        <w:rPr>
          <w:rFonts w:eastAsia="Courier New"/>
        </w:rPr>
        <w:t>Clerk Lookup for a 7078 authorization            APR 07, 2015@14:59:25  page 1</w:t>
      </w:r>
    </w:p>
    <w:p w14:paraId="71E5DF38" w14:textId="77777777" w:rsidR="00330076" w:rsidRPr="00330076" w:rsidRDefault="00330076" w:rsidP="00330076">
      <w:pPr>
        <w:pStyle w:val="10ptnewcourier"/>
        <w:pBdr>
          <w:top w:val="double" w:sz="4" w:space="1" w:color="auto" w:shadow="1"/>
          <w:left w:val="double" w:sz="4" w:space="4" w:color="auto" w:shadow="1"/>
          <w:bottom w:val="double" w:sz="4" w:space="1" w:color="auto" w:shadow="1"/>
          <w:right w:val="double" w:sz="4" w:space="4" w:color="auto" w:shadow="1"/>
        </w:pBdr>
        <w:rPr>
          <w:rFonts w:eastAsia="Courier New"/>
        </w:rPr>
      </w:pPr>
      <w:r w:rsidRPr="00330076">
        <w:rPr>
          <w:rFonts w:eastAsia="Courier New"/>
        </w:rPr>
        <w:t>-------------------------------------------------------------------------------</w:t>
      </w:r>
    </w:p>
    <w:p w14:paraId="1AB1557E" w14:textId="77777777" w:rsidR="00330076" w:rsidRPr="00330076" w:rsidRDefault="00330076" w:rsidP="00330076">
      <w:pPr>
        <w:pStyle w:val="10ptnewcourier"/>
        <w:pBdr>
          <w:top w:val="double" w:sz="4" w:space="1" w:color="auto" w:shadow="1"/>
          <w:left w:val="double" w:sz="4" w:space="4" w:color="auto" w:shadow="1"/>
          <w:bottom w:val="double" w:sz="4" w:space="1" w:color="auto" w:shadow="1"/>
          <w:right w:val="double" w:sz="4" w:space="4" w:color="auto" w:shadow="1"/>
        </w:pBdr>
        <w:rPr>
          <w:rFonts w:eastAsia="Courier New"/>
        </w:rPr>
      </w:pPr>
    </w:p>
    <w:p w14:paraId="202976DA" w14:textId="77777777" w:rsidR="00330076" w:rsidRPr="00330076" w:rsidRDefault="00330076" w:rsidP="00330076">
      <w:pPr>
        <w:pStyle w:val="10ptnewcourier"/>
        <w:pBdr>
          <w:top w:val="double" w:sz="4" w:space="1" w:color="auto" w:shadow="1"/>
          <w:left w:val="double" w:sz="4" w:space="4" w:color="auto" w:shadow="1"/>
          <w:bottom w:val="double" w:sz="4" w:space="1" w:color="auto" w:shadow="1"/>
          <w:right w:val="double" w:sz="4" w:space="4" w:color="auto" w:shadow="1"/>
        </w:pBdr>
        <w:rPr>
          <w:rFonts w:eastAsia="Courier New"/>
        </w:rPr>
      </w:pPr>
      <w:r w:rsidRPr="00330076">
        <w:rPr>
          <w:rFonts w:eastAsia="Courier New"/>
        </w:rPr>
        <w:t>10-7078 Authorization</w:t>
      </w:r>
    </w:p>
    <w:p w14:paraId="71C145E2" w14:textId="77777777" w:rsidR="00330076" w:rsidRPr="00330076" w:rsidRDefault="00330076" w:rsidP="00330076">
      <w:pPr>
        <w:pStyle w:val="10ptnewcourier"/>
        <w:pBdr>
          <w:top w:val="double" w:sz="4" w:space="1" w:color="auto" w:shadow="1"/>
          <w:left w:val="double" w:sz="4" w:space="4" w:color="auto" w:shadow="1"/>
          <w:bottom w:val="double" w:sz="4" w:space="1" w:color="auto" w:shadow="1"/>
          <w:right w:val="double" w:sz="4" w:space="4" w:color="auto" w:shadow="1"/>
        </w:pBdr>
        <w:rPr>
          <w:rFonts w:eastAsia="Courier New"/>
        </w:rPr>
      </w:pPr>
      <w:r w:rsidRPr="00330076">
        <w:rPr>
          <w:rFonts w:eastAsia="Courier New"/>
        </w:rPr>
        <w:t>Veteran: FEEPATIENT,ONE            Vendor: FRIENDLY NURSING HOME</w:t>
      </w:r>
    </w:p>
    <w:p w14:paraId="1EA2F440" w14:textId="77777777" w:rsidR="00330076" w:rsidRPr="00330076" w:rsidRDefault="00330076" w:rsidP="00330076">
      <w:pPr>
        <w:pStyle w:val="10ptnewcourier"/>
        <w:pBdr>
          <w:top w:val="double" w:sz="4" w:space="1" w:color="auto" w:shadow="1"/>
          <w:left w:val="double" w:sz="4" w:space="4" w:color="auto" w:shadow="1"/>
          <w:bottom w:val="double" w:sz="4" w:space="1" w:color="auto" w:shadow="1"/>
          <w:right w:val="double" w:sz="4" w:space="4" w:color="auto" w:shadow="1"/>
        </w:pBdr>
        <w:rPr>
          <w:rFonts w:eastAsia="Courier New"/>
        </w:rPr>
      </w:pPr>
      <w:r w:rsidRPr="00330076">
        <w:rPr>
          <w:rFonts w:eastAsia="Courier New"/>
        </w:rPr>
        <w:t xml:space="preserve">Reference Number: C95001.0089           Fee Program: </w:t>
      </w:r>
      <w:r w:rsidRPr="00330076">
        <w:t>CIVIL HOSPITAL</w:t>
      </w:r>
    </w:p>
    <w:p w14:paraId="6C810C8B" w14:textId="77777777" w:rsidR="00330076" w:rsidRPr="00330076" w:rsidRDefault="00330076" w:rsidP="00330076">
      <w:pPr>
        <w:pStyle w:val="10ptnewcourier"/>
        <w:pBdr>
          <w:top w:val="double" w:sz="4" w:space="1" w:color="auto" w:shadow="1"/>
          <w:left w:val="double" w:sz="4" w:space="4" w:color="auto" w:shadow="1"/>
          <w:bottom w:val="double" w:sz="4" w:space="1" w:color="auto" w:shadow="1"/>
          <w:right w:val="double" w:sz="4" w:space="4" w:color="auto" w:shadow="1"/>
        </w:pBdr>
        <w:rPr>
          <w:rFonts w:eastAsia="Courier New"/>
        </w:rPr>
      </w:pPr>
      <w:r w:rsidRPr="00330076">
        <w:rPr>
          <w:rFonts w:eastAsia="Courier New"/>
        </w:rPr>
        <w:t>Authorized From Date: FEB 07, 2015      Authorized To Date: FEB 09, 2015</w:t>
      </w:r>
    </w:p>
    <w:p w14:paraId="2DCB33C6" w14:textId="77777777" w:rsidR="00330076" w:rsidRPr="00330076" w:rsidRDefault="00330076" w:rsidP="00330076">
      <w:pPr>
        <w:pStyle w:val="10ptnewcourier"/>
        <w:pBdr>
          <w:top w:val="double" w:sz="4" w:space="1" w:color="auto" w:shadow="1"/>
          <w:left w:val="double" w:sz="4" w:space="4" w:color="auto" w:shadow="1"/>
          <w:bottom w:val="double" w:sz="4" w:space="1" w:color="auto" w:shadow="1"/>
          <w:right w:val="double" w:sz="4" w:space="4" w:color="auto" w:shadow="1"/>
        </w:pBdr>
        <w:rPr>
          <w:rFonts w:eastAsia="Courier New"/>
        </w:rPr>
      </w:pPr>
    </w:p>
    <w:p w14:paraId="678DEF65" w14:textId="77777777" w:rsidR="00330076" w:rsidRPr="00330076" w:rsidRDefault="00330076" w:rsidP="00330076">
      <w:pPr>
        <w:pStyle w:val="10ptnewcourier"/>
        <w:pBdr>
          <w:top w:val="double" w:sz="4" w:space="1" w:color="auto" w:shadow="1"/>
          <w:left w:val="double" w:sz="4" w:space="4" w:color="auto" w:shadow="1"/>
          <w:bottom w:val="double" w:sz="4" w:space="1" w:color="auto" w:shadow="1"/>
          <w:right w:val="double" w:sz="4" w:space="4" w:color="auto" w:shadow="1"/>
        </w:pBdr>
        <w:rPr>
          <w:rFonts w:eastAsia="Courier New"/>
        </w:rPr>
      </w:pPr>
      <w:r w:rsidRPr="00330076">
        <w:rPr>
          <w:rFonts w:eastAsia="Courier New"/>
        </w:rPr>
        <w:t xml:space="preserve">    Date/Time Edited       Edited By</w:t>
      </w:r>
    </w:p>
    <w:p w14:paraId="4B25E5EF" w14:textId="77777777" w:rsidR="00330076" w:rsidRPr="00330076" w:rsidRDefault="00330076" w:rsidP="00330076">
      <w:pPr>
        <w:pStyle w:val="10ptnewcourier"/>
        <w:pBdr>
          <w:top w:val="double" w:sz="4" w:space="1" w:color="auto" w:shadow="1"/>
          <w:left w:val="double" w:sz="4" w:space="4" w:color="auto" w:shadow="1"/>
          <w:bottom w:val="double" w:sz="4" w:space="1" w:color="auto" w:shadow="1"/>
          <w:right w:val="double" w:sz="4" w:space="4" w:color="auto" w:shadow="1"/>
        </w:pBdr>
        <w:rPr>
          <w:rFonts w:eastAsia="Courier New"/>
        </w:rPr>
      </w:pPr>
      <w:r w:rsidRPr="00330076">
        <w:rPr>
          <w:rFonts w:eastAsia="Courier New"/>
        </w:rPr>
        <w:t xml:space="preserve">    ---------------------  -----------------------------------</w:t>
      </w:r>
    </w:p>
    <w:p w14:paraId="07F2DF6A" w14:textId="77777777" w:rsidR="00330076" w:rsidRPr="00330076" w:rsidRDefault="00330076" w:rsidP="00330076">
      <w:pPr>
        <w:pStyle w:val="10ptnewcourier"/>
        <w:pBdr>
          <w:top w:val="double" w:sz="4" w:space="1" w:color="auto" w:shadow="1"/>
          <w:left w:val="double" w:sz="4" w:space="4" w:color="auto" w:shadow="1"/>
          <w:bottom w:val="double" w:sz="4" w:space="1" w:color="auto" w:shadow="1"/>
          <w:right w:val="double" w:sz="4" w:space="4" w:color="auto" w:shadow="1"/>
        </w:pBdr>
        <w:rPr>
          <w:rFonts w:eastAsia="Courier New"/>
        </w:rPr>
      </w:pPr>
      <w:r w:rsidRPr="00330076">
        <w:rPr>
          <w:rFonts w:eastAsia="Courier New"/>
        </w:rPr>
        <w:t xml:space="preserve">    Feb 09, 2015@14:12:17  FEECLERK,TWO</w:t>
      </w:r>
    </w:p>
    <w:p w14:paraId="0B7193F8" w14:textId="77777777" w:rsidR="00330076" w:rsidRPr="00330076" w:rsidRDefault="00330076" w:rsidP="00330076">
      <w:pPr>
        <w:pStyle w:val="10ptnewcourier"/>
        <w:pBdr>
          <w:top w:val="double" w:sz="4" w:space="1" w:color="auto" w:shadow="1"/>
          <w:left w:val="double" w:sz="4" w:space="4" w:color="auto" w:shadow="1"/>
          <w:bottom w:val="double" w:sz="4" w:space="1" w:color="auto" w:shadow="1"/>
          <w:right w:val="double" w:sz="4" w:space="4" w:color="auto" w:shadow="1"/>
        </w:pBdr>
        <w:rPr>
          <w:rFonts w:eastAsia="Courier New"/>
        </w:rPr>
      </w:pPr>
      <w:r w:rsidRPr="00330076">
        <w:rPr>
          <w:rFonts w:eastAsia="Courier New"/>
        </w:rPr>
        <w:t xml:space="preserve">      Comments: Enter CNH 7078 authorization.</w:t>
      </w:r>
    </w:p>
    <w:p w14:paraId="1F4635E3" w14:textId="77777777" w:rsidR="00330076" w:rsidRPr="00330076" w:rsidRDefault="00330076" w:rsidP="00330076">
      <w:pPr>
        <w:pStyle w:val="10ptnewcourier"/>
        <w:pBdr>
          <w:top w:val="double" w:sz="4" w:space="1" w:color="auto" w:shadow="1"/>
          <w:left w:val="double" w:sz="4" w:space="4" w:color="auto" w:shadow="1"/>
          <w:bottom w:val="double" w:sz="4" w:space="1" w:color="auto" w:shadow="1"/>
          <w:right w:val="double" w:sz="4" w:space="4" w:color="auto" w:shadow="1"/>
        </w:pBdr>
        <w:rPr>
          <w:rFonts w:eastAsia="Courier New"/>
        </w:rPr>
      </w:pPr>
      <w:r w:rsidRPr="00330076">
        <w:rPr>
          <w:rFonts w:eastAsia="Courier New"/>
        </w:rPr>
        <w:t xml:space="preserve">    Feb 09, 2015@14:13:31  FEECLERK,TWO</w:t>
      </w:r>
    </w:p>
    <w:p w14:paraId="638E000F" w14:textId="77777777" w:rsidR="00330076" w:rsidRPr="00330076" w:rsidRDefault="00330076" w:rsidP="00330076">
      <w:pPr>
        <w:pStyle w:val="10ptnewcourier"/>
        <w:pBdr>
          <w:top w:val="double" w:sz="4" w:space="1" w:color="auto" w:shadow="1"/>
          <w:left w:val="double" w:sz="4" w:space="4" w:color="auto" w:shadow="1"/>
          <w:bottom w:val="double" w:sz="4" w:space="1" w:color="auto" w:shadow="1"/>
          <w:right w:val="double" w:sz="4" w:space="4" w:color="auto" w:shadow="1"/>
        </w:pBdr>
        <w:rPr>
          <w:rFonts w:eastAsia="Courier New"/>
        </w:rPr>
      </w:pPr>
      <w:r w:rsidRPr="00330076">
        <w:rPr>
          <w:rFonts w:eastAsia="Courier New"/>
        </w:rPr>
        <w:t xml:space="preserve">      Comments: Enter CNH admission.</w:t>
      </w:r>
    </w:p>
    <w:p w14:paraId="59A51AEF" w14:textId="77777777" w:rsidR="00330076" w:rsidRPr="00330076" w:rsidRDefault="00330076" w:rsidP="00330076">
      <w:pPr>
        <w:pStyle w:val="10ptnewcourier"/>
        <w:pBdr>
          <w:top w:val="double" w:sz="4" w:space="1" w:color="auto" w:shadow="1"/>
          <w:left w:val="double" w:sz="4" w:space="4" w:color="auto" w:shadow="1"/>
          <w:bottom w:val="double" w:sz="4" w:space="1" w:color="auto" w:shadow="1"/>
          <w:right w:val="double" w:sz="4" w:space="4" w:color="auto" w:shadow="1"/>
        </w:pBdr>
        <w:rPr>
          <w:rFonts w:eastAsia="Courier New"/>
        </w:rPr>
      </w:pPr>
      <w:r w:rsidRPr="00330076">
        <w:rPr>
          <w:rFonts w:eastAsia="Courier New"/>
        </w:rPr>
        <w:t xml:space="preserve">    Feb 09, 2015@14:26:42  FEECLERK,TWO</w:t>
      </w:r>
    </w:p>
    <w:p w14:paraId="2E073AB6" w14:textId="77777777" w:rsidR="00330076" w:rsidRPr="00330076" w:rsidRDefault="00330076" w:rsidP="00330076">
      <w:pPr>
        <w:pStyle w:val="10ptnewcourier"/>
        <w:pBdr>
          <w:top w:val="double" w:sz="4" w:space="1" w:color="auto" w:shadow="1"/>
          <w:left w:val="double" w:sz="4" w:space="4" w:color="auto" w:shadow="1"/>
          <w:bottom w:val="double" w:sz="4" w:space="1" w:color="auto" w:shadow="1"/>
          <w:right w:val="double" w:sz="4" w:space="4" w:color="auto" w:shadow="1"/>
        </w:pBdr>
        <w:rPr>
          <w:rFonts w:eastAsia="Courier New"/>
        </w:rPr>
      </w:pPr>
      <w:r w:rsidRPr="00330076">
        <w:rPr>
          <w:rFonts w:eastAsia="Courier New"/>
        </w:rPr>
        <w:t xml:space="preserve">      Comments: Add CNH rate(s).</w:t>
      </w:r>
    </w:p>
    <w:p w14:paraId="66642391" w14:textId="77777777" w:rsidR="00330076" w:rsidRPr="00330076" w:rsidRDefault="00330076" w:rsidP="00330076">
      <w:pPr>
        <w:pStyle w:val="10ptnewcourier"/>
        <w:pBdr>
          <w:top w:val="double" w:sz="4" w:space="1" w:color="auto" w:shadow="1"/>
          <w:left w:val="double" w:sz="4" w:space="4" w:color="auto" w:shadow="1"/>
          <w:bottom w:val="double" w:sz="4" w:space="1" w:color="auto" w:shadow="1"/>
          <w:right w:val="double" w:sz="4" w:space="4" w:color="auto" w:shadow="1"/>
        </w:pBdr>
        <w:rPr>
          <w:rFonts w:eastAsia="Courier New"/>
        </w:rPr>
      </w:pPr>
      <w:r w:rsidRPr="00330076">
        <w:rPr>
          <w:rFonts w:eastAsia="Courier New"/>
        </w:rPr>
        <w:t xml:space="preserve">    Feb 09, 2015@15:19:01  FEECLERK,TWO</w:t>
      </w:r>
    </w:p>
    <w:p w14:paraId="2AB56E82" w14:textId="77777777" w:rsidR="00330076" w:rsidRPr="00330076" w:rsidRDefault="00330076" w:rsidP="00330076">
      <w:pPr>
        <w:pStyle w:val="10ptnewcourier"/>
        <w:pBdr>
          <w:top w:val="double" w:sz="4" w:space="1" w:color="auto" w:shadow="1"/>
          <w:left w:val="double" w:sz="4" w:space="4" w:color="auto" w:shadow="1"/>
          <w:bottom w:val="double" w:sz="4" w:space="1" w:color="auto" w:shadow="1"/>
          <w:right w:val="double" w:sz="4" w:space="4" w:color="auto" w:shadow="1"/>
        </w:pBdr>
        <w:rPr>
          <w:rFonts w:eastAsia="Courier New"/>
        </w:rPr>
      </w:pPr>
      <w:r w:rsidRPr="00330076">
        <w:rPr>
          <w:rFonts w:eastAsia="Courier New"/>
        </w:rPr>
        <w:t xml:space="preserve">      Comments: Add CNH rate(s).</w:t>
      </w:r>
    </w:p>
    <w:p w14:paraId="0D5D3C3C" w14:textId="77777777" w:rsidR="00330076" w:rsidRPr="00330076" w:rsidRDefault="00330076" w:rsidP="00330076">
      <w:pPr>
        <w:pStyle w:val="10ptnewcourier"/>
        <w:pBdr>
          <w:top w:val="double" w:sz="4" w:space="1" w:color="auto" w:shadow="1"/>
          <w:left w:val="double" w:sz="4" w:space="4" w:color="auto" w:shadow="1"/>
          <w:bottom w:val="double" w:sz="4" w:space="1" w:color="auto" w:shadow="1"/>
          <w:right w:val="double" w:sz="4" w:space="4" w:color="auto" w:shadow="1"/>
        </w:pBdr>
        <w:rPr>
          <w:rFonts w:eastAsia="Courier New"/>
        </w:rPr>
      </w:pPr>
      <w:r w:rsidRPr="00330076">
        <w:rPr>
          <w:rFonts w:eastAsia="Courier New"/>
        </w:rPr>
        <w:t xml:space="preserve">    Feb 09, 2015@15:19:13  FEECLERK,TWO</w:t>
      </w:r>
    </w:p>
    <w:p w14:paraId="4CDC7674" w14:textId="77777777" w:rsidR="00330076" w:rsidRPr="00140576" w:rsidRDefault="00330076" w:rsidP="00330076">
      <w:pPr>
        <w:pStyle w:val="10ptnewcourier"/>
        <w:pBdr>
          <w:top w:val="double" w:sz="4" w:space="1" w:color="auto" w:shadow="1"/>
          <w:left w:val="double" w:sz="4" w:space="4" w:color="auto" w:shadow="1"/>
          <w:bottom w:val="double" w:sz="4" w:space="1" w:color="auto" w:shadow="1"/>
          <w:right w:val="double" w:sz="4" w:space="4" w:color="auto" w:shadow="1"/>
        </w:pBdr>
        <w:rPr>
          <w:rFonts w:eastAsia="Courier New"/>
        </w:rPr>
      </w:pPr>
      <w:r w:rsidRPr="00330076">
        <w:rPr>
          <w:rFonts w:eastAsia="Courier New"/>
        </w:rPr>
        <w:t xml:space="preserve">      Comments: Enter CNH discharge.</w:t>
      </w:r>
    </w:p>
    <w:p w14:paraId="40B923DF" w14:textId="77777777" w:rsidR="00C07C80" w:rsidRPr="00DF61E6" w:rsidRDefault="00C07C80" w:rsidP="0051721E">
      <w:pPr>
        <w:pStyle w:val="Continuation2UC"/>
      </w:pPr>
      <w:r w:rsidRPr="00DF61E6">
        <w:br w:type="page"/>
      </w:r>
      <w:r w:rsidRPr="00DF61E6">
        <w:lastRenderedPageBreak/>
        <w:t>Output Menu</w:t>
      </w:r>
    </w:p>
    <w:p w14:paraId="19A1F2C9" w14:textId="77777777" w:rsidR="00C07C80" w:rsidRPr="00DF61E6" w:rsidRDefault="0018649E" w:rsidP="0051721E">
      <w:pPr>
        <w:pStyle w:val="Heading3"/>
      </w:pPr>
      <w:bookmarkStart w:id="297" w:name="_Toc346015372"/>
      <w:bookmarkStart w:id="298" w:name="_Toc462749366"/>
      <w:r w:rsidRPr="00DF61E6">
        <w:t>COST REPORT FOR CIVIL HOSPITAL</w:t>
      </w:r>
      <w:bookmarkEnd w:id="297"/>
      <w:bookmarkEnd w:id="298"/>
    </w:p>
    <w:p w14:paraId="74EBDB83" w14:textId="77777777" w:rsidR="00C07C80" w:rsidRPr="00B4280E" w:rsidRDefault="004D44E5" w:rsidP="0018649E">
      <w:r w:rsidRPr="00880097">
        <w:rPr>
          <w:color w:val="000000"/>
        </w:rPr>
        <w:fldChar w:fldCharType="begin"/>
      </w:r>
      <w:r w:rsidR="001D7974" w:rsidRPr="00880097">
        <w:rPr>
          <w:color w:val="000000"/>
        </w:rPr>
        <w:instrText xml:space="preserve"> XE "COST REPORT FOR CIVIL HOSPITAL" </w:instrText>
      </w:r>
      <w:r w:rsidRPr="00880097">
        <w:rPr>
          <w:color w:val="000000"/>
        </w:rPr>
        <w:fldChar w:fldCharType="end"/>
      </w:r>
      <w:r w:rsidRPr="00880097">
        <w:rPr>
          <w:color w:val="000000"/>
        </w:rPr>
        <w:fldChar w:fldCharType="begin"/>
      </w:r>
      <w:r w:rsidR="001D7974" w:rsidRPr="00880097">
        <w:rPr>
          <w:color w:val="000000"/>
        </w:rPr>
        <w:instrText xml:space="preserve"> XE " </w:instrText>
      </w:r>
      <w:r w:rsidR="005D3C01" w:rsidRPr="00880097">
        <w:rPr>
          <w:color w:val="000000"/>
        </w:rPr>
        <w:instrText>CIVIL HOSPITAL MAIN MENU</w:instrText>
      </w:r>
      <w:r w:rsidR="001D7974" w:rsidRPr="00880097">
        <w:rPr>
          <w:color w:val="000000"/>
        </w:rPr>
        <w:instrText xml:space="preserve">: OUTPUT MENU: COST REPORT FOR CIVIL HOSPITAL " </w:instrText>
      </w:r>
      <w:r w:rsidRPr="00880097">
        <w:rPr>
          <w:color w:val="000000"/>
        </w:rPr>
        <w:fldChar w:fldCharType="end"/>
      </w:r>
    </w:p>
    <w:p w14:paraId="17513045" w14:textId="77777777" w:rsidR="00C07C80" w:rsidRPr="00B4280E" w:rsidRDefault="00C07C80" w:rsidP="0018649E">
      <w:pPr>
        <w:rPr>
          <w:b/>
        </w:rPr>
      </w:pPr>
      <w:r w:rsidRPr="00B4280E">
        <w:rPr>
          <w:b/>
        </w:rPr>
        <w:t>Introduction</w:t>
      </w:r>
    </w:p>
    <w:p w14:paraId="20B58E53" w14:textId="77777777" w:rsidR="00C07C80" w:rsidRPr="00C67425" w:rsidRDefault="00C07C80" w:rsidP="0018649E">
      <w:pPr>
        <w:rPr>
          <w:caps/>
        </w:rPr>
      </w:pPr>
    </w:p>
    <w:p w14:paraId="7021D606" w14:textId="77777777" w:rsidR="00C07C80" w:rsidRPr="00B4280E" w:rsidRDefault="00C07C80" w:rsidP="0018649E">
      <w:r w:rsidRPr="00B4280E">
        <w:t xml:space="preserve">This option generates the Cost Report for Civil hospital for a specified date range,  sorted by </w:t>
      </w:r>
      <w:r w:rsidRPr="00B4280E">
        <w:rPr>
          <w:caps/>
        </w:rPr>
        <w:t>Date Finalized</w:t>
      </w:r>
      <w:r w:rsidRPr="00B4280E">
        <w:t xml:space="preserve"> and </w:t>
      </w:r>
      <w:r w:rsidRPr="00B4280E">
        <w:rPr>
          <w:caps/>
        </w:rPr>
        <w:t>Patient Type Code</w:t>
      </w:r>
      <w:r w:rsidRPr="00B4280E">
        <w:t>.  You can print either a detailed report or a summary.</w:t>
      </w:r>
    </w:p>
    <w:p w14:paraId="5D1C9625" w14:textId="77777777" w:rsidR="00C07C80" w:rsidRDefault="00C07C80" w:rsidP="0018649E"/>
    <w:p w14:paraId="2CB8EDEC" w14:textId="77777777" w:rsidR="00644881" w:rsidRPr="00B4280E" w:rsidRDefault="00644881" w:rsidP="0018649E"/>
    <w:p w14:paraId="4D8C4077" w14:textId="77777777" w:rsidR="00C07C80" w:rsidRPr="00B4280E" w:rsidRDefault="00C07C80" w:rsidP="0018649E">
      <w:r w:rsidRPr="00B4280E">
        <w:rPr>
          <w:b/>
        </w:rPr>
        <w:t>Example</w:t>
      </w:r>
    </w:p>
    <w:p w14:paraId="1891E4E2" w14:textId="77777777" w:rsidR="00C07C80" w:rsidRPr="00B4280E" w:rsidRDefault="00C07C80" w:rsidP="0018649E"/>
    <w:p w14:paraId="300668CD" w14:textId="77777777" w:rsidR="00C07C80" w:rsidRPr="00B4280E" w:rsidRDefault="00C07C80" w:rsidP="0018649E">
      <w:pPr>
        <w:pStyle w:val="Capture"/>
      </w:pPr>
      <w:r w:rsidRPr="00B4280E">
        <w:t>**** Date Range Selection ****</w:t>
      </w:r>
    </w:p>
    <w:p w14:paraId="00EF4AE1" w14:textId="77777777" w:rsidR="00C07C80" w:rsidRPr="00B4280E" w:rsidRDefault="00C07C80" w:rsidP="0018649E">
      <w:pPr>
        <w:pStyle w:val="Capture"/>
      </w:pPr>
    </w:p>
    <w:p w14:paraId="77185B5F" w14:textId="77777777" w:rsidR="00C07C80" w:rsidRPr="00B4280E" w:rsidRDefault="00C07C80" w:rsidP="0018649E">
      <w:pPr>
        <w:pStyle w:val="Capture"/>
      </w:pPr>
      <w:r w:rsidRPr="00B4280E">
        <w:t>Beginning DATE : t-10  (DEC 04, 1994)</w:t>
      </w:r>
    </w:p>
    <w:p w14:paraId="7C765035" w14:textId="77777777" w:rsidR="00C07C80" w:rsidRPr="00B4280E" w:rsidRDefault="00C07C80" w:rsidP="0018649E">
      <w:pPr>
        <w:pStyle w:val="Capture"/>
      </w:pPr>
    </w:p>
    <w:p w14:paraId="61F00101" w14:textId="77777777" w:rsidR="00C07C80" w:rsidRPr="00B4280E" w:rsidRDefault="00C07C80" w:rsidP="0018649E">
      <w:pPr>
        <w:pStyle w:val="Capture"/>
      </w:pPr>
      <w:r w:rsidRPr="00B4280E">
        <w:t xml:space="preserve">   Ending    DATE : t  (DEC 14, 1994)</w:t>
      </w:r>
    </w:p>
    <w:p w14:paraId="4F637807" w14:textId="77777777" w:rsidR="00C07C80" w:rsidRPr="00B4280E" w:rsidRDefault="00C07C80" w:rsidP="0018649E">
      <w:pPr>
        <w:pStyle w:val="Capture"/>
      </w:pPr>
    </w:p>
    <w:p w14:paraId="36007744" w14:textId="77777777" w:rsidR="00C07C80" w:rsidRPr="00B4280E" w:rsidRDefault="00C07C80" w:rsidP="0018649E">
      <w:pPr>
        <w:pStyle w:val="Capture"/>
      </w:pPr>
    </w:p>
    <w:p w14:paraId="4AEC338F" w14:textId="77777777" w:rsidR="00C07C80" w:rsidRPr="00B4280E" w:rsidRDefault="00C07C80" w:rsidP="0018649E">
      <w:pPr>
        <w:pStyle w:val="Capture"/>
      </w:pPr>
      <w:r w:rsidRPr="00B4280E">
        <w:t xml:space="preserve">     Select one of the following:</w:t>
      </w:r>
    </w:p>
    <w:p w14:paraId="6282D634" w14:textId="77777777" w:rsidR="00C07C80" w:rsidRPr="00B4280E" w:rsidRDefault="00C07C80" w:rsidP="0018649E">
      <w:pPr>
        <w:pStyle w:val="Capture"/>
      </w:pPr>
    </w:p>
    <w:p w14:paraId="50608040" w14:textId="77777777" w:rsidR="00C07C80" w:rsidRPr="00B4280E" w:rsidRDefault="00C07C80" w:rsidP="0018649E">
      <w:pPr>
        <w:pStyle w:val="Capture"/>
      </w:pPr>
      <w:r w:rsidRPr="00B4280E">
        <w:t xml:space="preserve">          D         DETAILED REPORT</w:t>
      </w:r>
    </w:p>
    <w:p w14:paraId="2124FEA7" w14:textId="77777777" w:rsidR="00C07C80" w:rsidRPr="00B4280E" w:rsidRDefault="00C07C80" w:rsidP="0018649E">
      <w:pPr>
        <w:pStyle w:val="Capture"/>
      </w:pPr>
      <w:r w:rsidRPr="00B4280E">
        <w:t xml:space="preserve">          S         SUMMARY ONLY</w:t>
      </w:r>
    </w:p>
    <w:p w14:paraId="234A199F" w14:textId="77777777" w:rsidR="00C07C80" w:rsidRPr="00B4280E" w:rsidRDefault="00C07C80" w:rsidP="0018649E">
      <w:pPr>
        <w:pStyle w:val="Capture"/>
      </w:pPr>
    </w:p>
    <w:p w14:paraId="6CC5B124" w14:textId="77777777" w:rsidR="00C07C80" w:rsidRPr="00B4280E" w:rsidRDefault="00C07C80" w:rsidP="0018649E">
      <w:pPr>
        <w:pStyle w:val="Capture"/>
      </w:pPr>
      <w:r w:rsidRPr="00B4280E">
        <w:t>Choose Report Type: S// dETAILED REPORT</w:t>
      </w:r>
    </w:p>
    <w:p w14:paraId="77299DBF" w14:textId="77777777" w:rsidR="00C07C80" w:rsidRPr="00B4280E" w:rsidRDefault="00C07C80" w:rsidP="0018649E">
      <w:pPr>
        <w:pStyle w:val="Capture"/>
      </w:pPr>
    </w:p>
    <w:p w14:paraId="1295A957" w14:textId="77777777" w:rsidR="00C07C80" w:rsidRPr="00B4280E" w:rsidRDefault="00C07C80" w:rsidP="0018649E">
      <w:pPr>
        <w:pStyle w:val="Capture"/>
      </w:pPr>
      <w:r w:rsidRPr="00B4280E">
        <w:t>QUEUE TO PRINT ON</w:t>
      </w:r>
    </w:p>
    <w:p w14:paraId="128E3950" w14:textId="77777777" w:rsidR="00C07C80" w:rsidRPr="00B4280E" w:rsidRDefault="00C07C80" w:rsidP="0018649E">
      <w:pPr>
        <w:pStyle w:val="Capture"/>
      </w:pPr>
      <w:r w:rsidRPr="00B4280E">
        <w:t>DEVICE: HOME// A138-10/6/UP  KYOCERA    RIGHT MARGIN: 80// &lt;RET&gt;</w:t>
      </w:r>
    </w:p>
    <w:p w14:paraId="75396935" w14:textId="77777777" w:rsidR="00C07C80" w:rsidRPr="00B4280E" w:rsidRDefault="00C07C80" w:rsidP="0018649E">
      <w:pPr>
        <w:pStyle w:val="Capture"/>
      </w:pPr>
    </w:p>
    <w:p w14:paraId="36860A78" w14:textId="77777777" w:rsidR="00C07C80" w:rsidRPr="00B4280E" w:rsidRDefault="00C07C80" w:rsidP="0018649E">
      <w:pPr>
        <w:pStyle w:val="Capture"/>
      </w:pPr>
      <w:r w:rsidRPr="00B4280E">
        <w:t>Requested Start Time: NOW// &lt;RET&gt; (DEC 14, 1994@13:57:15)</w:t>
      </w:r>
    </w:p>
    <w:p w14:paraId="4F4C6CF1" w14:textId="77777777" w:rsidR="00C07C80" w:rsidRPr="00B4280E" w:rsidRDefault="00C07C80" w:rsidP="0018649E">
      <w:pPr>
        <w:pStyle w:val="Capture"/>
      </w:pPr>
      <w:r w:rsidRPr="00B4280E">
        <w:t>REQUEST QUEUED</w:t>
      </w:r>
    </w:p>
    <w:p w14:paraId="41FC411A" w14:textId="77777777" w:rsidR="00C07C80" w:rsidRPr="00B4280E" w:rsidRDefault="00C07C80" w:rsidP="0018649E">
      <w:pPr>
        <w:pStyle w:val="Capture"/>
      </w:pPr>
      <w:r w:rsidRPr="00B4280E">
        <w:t>Task #: 33752</w:t>
      </w:r>
    </w:p>
    <w:p w14:paraId="055A5D56" w14:textId="77777777" w:rsidR="00C07C80" w:rsidRPr="00B4280E" w:rsidRDefault="00C07C80" w:rsidP="0018649E">
      <w:pPr>
        <w:pStyle w:val="Capture"/>
      </w:pPr>
    </w:p>
    <w:p w14:paraId="76BB6C61" w14:textId="77777777" w:rsidR="00C07C80" w:rsidRPr="00B4280E" w:rsidRDefault="00C07C80" w:rsidP="0018649E">
      <w:pPr>
        <w:pStyle w:val="Capture"/>
      </w:pPr>
      <w:r w:rsidRPr="00B4280E">
        <w:t xml:space="preserve">                         COST REPORT FOR CIVIL HOSPITAL</w:t>
      </w:r>
    </w:p>
    <w:p w14:paraId="0F39B1AA" w14:textId="77777777" w:rsidR="00C07C80" w:rsidRPr="00B4280E" w:rsidRDefault="00C07C80" w:rsidP="0018649E">
      <w:pPr>
        <w:pStyle w:val="Capture"/>
      </w:pPr>
      <w:r w:rsidRPr="00B4280E">
        <w:t xml:space="preserve">                            12/4/87 THROUGH 12/14/94</w:t>
      </w:r>
    </w:p>
    <w:p w14:paraId="336173F1" w14:textId="77777777" w:rsidR="00C07C80" w:rsidRPr="00B4280E" w:rsidRDefault="00C07C80" w:rsidP="0018649E">
      <w:pPr>
        <w:pStyle w:val="Capture"/>
      </w:pPr>
      <w:r w:rsidRPr="00B4280E">
        <w:t xml:space="preserve">                         ------------------------------</w:t>
      </w:r>
    </w:p>
    <w:p w14:paraId="3CA9AC55" w14:textId="77777777" w:rsidR="00C07C80" w:rsidRPr="00B4280E" w:rsidRDefault="00C07C80" w:rsidP="0018649E">
      <w:pPr>
        <w:pStyle w:val="Capture"/>
      </w:pPr>
    </w:p>
    <w:p w14:paraId="5445132B" w14:textId="77777777" w:rsidR="00C07C80" w:rsidRPr="00B4280E" w:rsidRDefault="00C07C80" w:rsidP="0018649E">
      <w:pPr>
        <w:pStyle w:val="Capture"/>
      </w:pPr>
      <w:r w:rsidRPr="00B4280E">
        <w:t>PATIENT NAME          PATIENT ID     ASSOC 7078     AMT PAID   FINAL DRG  LOS</w:t>
      </w:r>
    </w:p>
    <w:p w14:paraId="78FD2DBD" w14:textId="77777777" w:rsidR="00C07C80" w:rsidRPr="00B4280E" w:rsidRDefault="00C07C80" w:rsidP="0018649E">
      <w:pPr>
        <w:pStyle w:val="Capture"/>
      </w:pPr>
      <w:r w:rsidRPr="00B4280E">
        <w:t>==============================================================================</w:t>
      </w:r>
    </w:p>
    <w:p w14:paraId="23D092B0" w14:textId="77777777" w:rsidR="00C07C80" w:rsidRPr="00B4280E" w:rsidRDefault="00C07C80" w:rsidP="0018649E">
      <w:pPr>
        <w:pStyle w:val="Capture"/>
      </w:pPr>
    </w:p>
    <w:p w14:paraId="13983A7D" w14:textId="77777777" w:rsidR="00C07C80" w:rsidRPr="00B4280E" w:rsidRDefault="00C07C80" w:rsidP="0018649E">
      <w:pPr>
        <w:pStyle w:val="Capture"/>
      </w:pPr>
      <w:r w:rsidRPr="00B4280E">
        <w:t xml:space="preserve">     TREATING SPECIALTY:  MEDICAL</w:t>
      </w:r>
    </w:p>
    <w:p w14:paraId="52088B00" w14:textId="77777777" w:rsidR="00C07C80" w:rsidRPr="00B4280E" w:rsidRDefault="00C07C80" w:rsidP="0018649E">
      <w:pPr>
        <w:pStyle w:val="Capture"/>
      </w:pPr>
      <w:r w:rsidRPr="00B4280E">
        <w:t xml:space="preserve">FEEPATIENT, ONE      000-45-6789     C90234.0057        4.44**               </w:t>
      </w:r>
    </w:p>
    <w:p w14:paraId="2CC964AE" w14:textId="77777777" w:rsidR="00C07C80" w:rsidRPr="00B4280E" w:rsidRDefault="00C07C80" w:rsidP="0018649E">
      <w:pPr>
        <w:pStyle w:val="Capture"/>
      </w:pPr>
      <w:r w:rsidRPr="00B4280E">
        <w:t>FEEPATIENT, TWO      000-45-6789     C90234.0008        5.00        18      2</w:t>
      </w:r>
    </w:p>
    <w:p w14:paraId="45282D58" w14:textId="77777777" w:rsidR="00C07C80" w:rsidRPr="00B4280E" w:rsidRDefault="00C07C80" w:rsidP="0018649E">
      <w:pPr>
        <w:pStyle w:val="Capture"/>
      </w:pPr>
    </w:p>
    <w:p w14:paraId="31606369" w14:textId="77777777" w:rsidR="00C07C80" w:rsidRPr="00B4280E" w:rsidRDefault="00C07C80" w:rsidP="0018649E">
      <w:pPr>
        <w:pStyle w:val="Capture"/>
      </w:pPr>
      <w:r w:rsidRPr="00B4280E">
        <w:t xml:space="preserve">     TREATING SPECIALTY:  SURGICAL</w:t>
      </w:r>
    </w:p>
    <w:p w14:paraId="59D26FD6" w14:textId="77777777" w:rsidR="00C07C80" w:rsidRPr="00B4280E" w:rsidRDefault="00C07C80" w:rsidP="0018649E">
      <w:pPr>
        <w:pStyle w:val="Capture"/>
      </w:pPr>
      <w:r w:rsidRPr="00B4280E">
        <w:t>FEEPATIENT, THREE    000-45-6789     C90234.0031      525.00        21     20</w:t>
      </w:r>
    </w:p>
    <w:p w14:paraId="79194386" w14:textId="77777777" w:rsidR="00C07C80" w:rsidRPr="00B4280E" w:rsidRDefault="00C07C80" w:rsidP="0018649E">
      <w:pPr>
        <w:pStyle w:val="Capture"/>
      </w:pPr>
    </w:p>
    <w:p w14:paraId="59406344" w14:textId="77777777" w:rsidR="00C07C80" w:rsidRPr="00B4280E" w:rsidRDefault="00C07C80" w:rsidP="0018649E">
      <w:pPr>
        <w:pStyle w:val="Capture"/>
      </w:pPr>
    </w:p>
    <w:p w14:paraId="162CFDA6" w14:textId="77777777" w:rsidR="00C07C80" w:rsidRPr="00B4280E" w:rsidRDefault="00C07C80" w:rsidP="0018649E">
      <w:pPr>
        <w:pStyle w:val="Capture"/>
      </w:pPr>
      <w:r w:rsidRPr="00B4280E">
        <w:t xml:space="preserve">                      ** Indicates an Ancillary Payment</w:t>
      </w:r>
    </w:p>
    <w:p w14:paraId="570B89E4" w14:textId="77777777" w:rsidR="00C07C80" w:rsidRPr="00DF61E6" w:rsidRDefault="00C07C80" w:rsidP="0051721E">
      <w:pPr>
        <w:pStyle w:val="Continuation2UC"/>
      </w:pPr>
      <w:r w:rsidRPr="00DF61E6">
        <w:br w:type="page"/>
      </w:r>
      <w:r w:rsidRPr="00DF61E6">
        <w:lastRenderedPageBreak/>
        <w:t>Output Menu</w:t>
      </w:r>
    </w:p>
    <w:p w14:paraId="70B5DFB2" w14:textId="77777777" w:rsidR="00C07C80" w:rsidRPr="00DF61E6" w:rsidRDefault="00C07C80" w:rsidP="0051721E">
      <w:pPr>
        <w:pStyle w:val="Continuation3UC"/>
      </w:pPr>
      <w:r w:rsidRPr="00DF61E6">
        <w:t>Cost Report for Civil Hospital</w:t>
      </w:r>
    </w:p>
    <w:p w14:paraId="0C5390C6" w14:textId="77777777" w:rsidR="00C07C80" w:rsidRPr="00B4280E" w:rsidRDefault="00C07C80"/>
    <w:p w14:paraId="7CE5BEFD" w14:textId="77777777" w:rsidR="00C07C80" w:rsidRPr="00B4280E" w:rsidRDefault="00C07C80">
      <w:r w:rsidRPr="00B4280E">
        <w:rPr>
          <w:b/>
        </w:rPr>
        <w:t>Example, cont.</w:t>
      </w:r>
    </w:p>
    <w:p w14:paraId="14DCDF8E" w14:textId="77777777" w:rsidR="00C07C80" w:rsidRPr="00B4280E" w:rsidRDefault="00C07C80"/>
    <w:p w14:paraId="787916EF" w14:textId="77777777" w:rsidR="00C07C80" w:rsidRPr="00B4280E" w:rsidRDefault="00C07C80" w:rsidP="0018649E">
      <w:pPr>
        <w:pStyle w:val="Capture"/>
      </w:pPr>
      <w:bookmarkStart w:id="299" w:name="_Hlt290385741"/>
      <w:r w:rsidRPr="00B4280E">
        <w:t xml:space="preserve">                         COST REPORT FOR CIVIL HOSPITAL</w:t>
      </w:r>
    </w:p>
    <w:p w14:paraId="5871D28C" w14:textId="77777777" w:rsidR="00C07C80" w:rsidRPr="00B4280E" w:rsidRDefault="00C07C80" w:rsidP="0018649E">
      <w:pPr>
        <w:pStyle w:val="Capture"/>
      </w:pPr>
      <w:r w:rsidRPr="00B4280E">
        <w:t xml:space="preserve">                            12/4/87 THROUGH 12/14/94</w:t>
      </w:r>
    </w:p>
    <w:p w14:paraId="21A72B4A" w14:textId="77777777" w:rsidR="00C07C80" w:rsidRPr="00B4280E" w:rsidRDefault="00C07C80" w:rsidP="0018649E">
      <w:pPr>
        <w:pStyle w:val="Capture"/>
      </w:pPr>
      <w:r w:rsidRPr="00B4280E">
        <w:t xml:space="preserve">                         ------------------------------</w:t>
      </w:r>
    </w:p>
    <w:p w14:paraId="253474F9" w14:textId="77777777" w:rsidR="00C07C80" w:rsidRPr="00B4280E" w:rsidRDefault="00C07C80" w:rsidP="0018649E">
      <w:pPr>
        <w:pStyle w:val="Capture"/>
      </w:pPr>
    </w:p>
    <w:p w14:paraId="68784C0C" w14:textId="77777777" w:rsidR="00C07C80" w:rsidRPr="00B4280E" w:rsidRDefault="00C07C80" w:rsidP="0018649E">
      <w:pPr>
        <w:pStyle w:val="Capture"/>
      </w:pPr>
      <w:r w:rsidRPr="00B4280E">
        <w:t xml:space="preserve">                                   SUMMARY</w:t>
      </w:r>
    </w:p>
    <w:p w14:paraId="6A0A4F29" w14:textId="77777777" w:rsidR="00C07C80" w:rsidRPr="00B4280E" w:rsidRDefault="00C07C80" w:rsidP="0018649E">
      <w:pPr>
        <w:pStyle w:val="Capture"/>
      </w:pPr>
    </w:p>
    <w:p w14:paraId="288BB9D4" w14:textId="77777777" w:rsidR="00C07C80" w:rsidRPr="00B4280E" w:rsidRDefault="00C07C80" w:rsidP="0018649E">
      <w:pPr>
        <w:pStyle w:val="Capture"/>
      </w:pPr>
      <w:r w:rsidRPr="00B4280E">
        <w:t xml:space="preserve">                      LOS               # CASES             AVE. AMT. PAID</w:t>
      </w:r>
    </w:p>
    <w:p w14:paraId="1364BD01" w14:textId="77777777" w:rsidR="00C07C80" w:rsidRPr="00B4280E" w:rsidRDefault="00C07C80" w:rsidP="0018649E">
      <w:pPr>
        <w:pStyle w:val="Capture"/>
      </w:pPr>
      <w:r w:rsidRPr="00B4280E">
        <w:t>==============================================================================</w:t>
      </w:r>
    </w:p>
    <w:p w14:paraId="1AB391AD" w14:textId="77777777" w:rsidR="00C07C80" w:rsidRPr="00B4280E" w:rsidRDefault="00C07C80" w:rsidP="0018649E">
      <w:pPr>
        <w:pStyle w:val="Capture"/>
      </w:pPr>
    </w:p>
    <w:p w14:paraId="75E86A2B" w14:textId="77777777" w:rsidR="00C07C80" w:rsidRPr="00B4280E" w:rsidRDefault="00C07C80" w:rsidP="0018649E">
      <w:pPr>
        <w:pStyle w:val="Capture"/>
      </w:pPr>
      <w:r w:rsidRPr="00B4280E">
        <w:t xml:space="preserve">     TREATING SPECIALTY:  MEDICAL</w:t>
      </w:r>
    </w:p>
    <w:p w14:paraId="703DE908" w14:textId="77777777" w:rsidR="00C07C80" w:rsidRPr="00B4280E" w:rsidRDefault="00C07C80" w:rsidP="0018649E">
      <w:pPr>
        <w:pStyle w:val="Capture"/>
      </w:pPr>
      <w:r w:rsidRPr="00B4280E">
        <w:t xml:space="preserve">                        2                   1                     5.00</w:t>
      </w:r>
    </w:p>
    <w:p w14:paraId="1221CA06" w14:textId="77777777" w:rsidR="00C07C80" w:rsidRPr="00B4280E" w:rsidRDefault="00C07C80" w:rsidP="0018649E">
      <w:pPr>
        <w:pStyle w:val="Capture"/>
      </w:pPr>
    </w:p>
    <w:p w14:paraId="3550143C" w14:textId="77777777" w:rsidR="00C07C80" w:rsidRPr="00B4280E" w:rsidRDefault="00C07C80" w:rsidP="0018649E">
      <w:pPr>
        <w:pStyle w:val="Capture"/>
      </w:pPr>
      <w:r w:rsidRPr="00B4280E">
        <w:t xml:space="preserve">     TREATING SPECIALTY:  SURGICAL</w:t>
      </w:r>
    </w:p>
    <w:p w14:paraId="5C250348" w14:textId="77777777" w:rsidR="00C07C80" w:rsidRPr="00B4280E" w:rsidRDefault="00C07C80" w:rsidP="0018649E">
      <w:pPr>
        <w:pStyle w:val="Capture"/>
      </w:pPr>
      <w:r w:rsidRPr="00B4280E">
        <w:t xml:space="preserve">                       20                   1                   525.00</w:t>
      </w:r>
    </w:p>
    <w:p w14:paraId="12FBD7EC" w14:textId="77777777" w:rsidR="00C07C80" w:rsidRPr="00B4280E" w:rsidRDefault="00C07C80" w:rsidP="0018649E">
      <w:pPr>
        <w:pStyle w:val="Capture"/>
      </w:pPr>
    </w:p>
    <w:p w14:paraId="62972863" w14:textId="77777777" w:rsidR="00C07C80" w:rsidRPr="00B4280E" w:rsidRDefault="00C07C80" w:rsidP="0018649E">
      <w:pPr>
        <w:pStyle w:val="Capture"/>
      </w:pPr>
      <w:r w:rsidRPr="00B4280E">
        <w:t>==============================================================================</w:t>
      </w:r>
    </w:p>
    <w:p w14:paraId="5BF54BE2" w14:textId="77777777" w:rsidR="00C07C80" w:rsidRPr="00B4280E" w:rsidRDefault="00C07C80" w:rsidP="0018649E">
      <w:pPr>
        <w:pStyle w:val="Capture"/>
      </w:pPr>
    </w:p>
    <w:p w14:paraId="6C6D08D9" w14:textId="77777777" w:rsidR="00C07C80" w:rsidRPr="00B4280E" w:rsidRDefault="00C07C80" w:rsidP="0018649E">
      <w:pPr>
        <w:pStyle w:val="Capture"/>
      </w:pPr>
      <w:r w:rsidRPr="00B4280E">
        <w:t xml:space="preserve">    TOTAL CASES:  2     AVERAGE AMOUNT PAID:  265.00    AVERAGE LOS:  11.00</w:t>
      </w:r>
    </w:p>
    <w:p w14:paraId="2DF94E51" w14:textId="77777777" w:rsidR="00C07C80" w:rsidRPr="00B4280E" w:rsidRDefault="00C07C80" w:rsidP="0018649E">
      <w:pPr>
        <w:pStyle w:val="Capture"/>
      </w:pPr>
    </w:p>
    <w:p w14:paraId="503E390A" w14:textId="77777777" w:rsidR="00C07C80" w:rsidRPr="00B4280E" w:rsidRDefault="00C07C80" w:rsidP="0018649E">
      <w:pPr>
        <w:pStyle w:val="Capture"/>
      </w:pPr>
      <w:r w:rsidRPr="00B4280E">
        <w:t xml:space="preserve">    TOTAL ANCILLARY PAYMENTS:      1    AVERAGE AMOUNT PAID:        4.44</w:t>
      </w:r>
    </w:p>
    <w:bookmarkEnd w:id="299"/>
    <w:p w14:paraId="7E1F16A3" w14:textId="77777777" w:rsidR="00C07C80" w:rsidRPr="00DF61E6" w:rsidRDefault="00C07C80" w:rsidP="0051721E">
      <w:pPr>
        <w:pStyle w:val="Continuation2UC"/>
      </w:pPr>
      <w:r w:rsidRPr="00DF61E6">
        <w:rPr>
          <w:rFonts w:ascii="Courier" w:hAnsi="Courier"/>
          <w:u w:val="single"/>
        </w:rPr>
        <w:br w:type="page"/>
      </w:r>
      <w:r w:rsidRPr="00DF61E6">
        <w:lastRenderedPageBreak/>
        <w:t>Output Menu</w:t>
      </w:r>
    </w:p>
    <w:p w14:paraId="09B45B89" w14:textId="77777777" w:rsidR="00C07C80" w:rsidRPr="00DF61E6" w:rsidRDefault="00484180" w:rsidP="0051721E">
      <w:pPr>
        <w:pStyle w:val="Heading3"/>
      </w:pPr>
      <w:bookmarkStart w:id="300" w:name="_Toc346015373"/>
      <w:bookmarkStart w:id="301" w:name="_Toc462749367"/>
      <w:r w:rsidRPr="00DF61E6">
        <w:t>DISPLAY OPEN BATCHES</w:t>
      </w:r>
      <w:bookmarkEnd w:id="300"/>
      <w:bookmarkEnd w:id="301"/>
    </w:p>
    <w:p w14:paraId="67285508" w14:textId="77777777" w:rsidR="00C07C80" w:rsidRPr="00B4280E" w:rsidRDefault="004D44E5">
      <w:r w:rsidRPr="00880097">
        <w:rPr>
          <w:color w:val="000000"/>
        </w:rPr>
        <w:fldChar w:fldCharType="begin"/>
      </w:r>
      <w:r w:rsidR="001D7974" w:rsidRPr="00880097">
        <w:rPr>
          <w:color w:val="000000"/>
        </w:rPr>
        <w:instrText xml:space="preserve"> XE "DISPLAY OPEN BATCHES" </w:instrText>
      </w:r>
      <w:r w:rsidRPr="00880097">
        <w:rPr>
          <w:color w:val="000000"/>
        </w:rPr>
        <w:fldChar w:fldCharType="end"/>
      </w:r>
      <w:r w:rsidRPr="00880097">
        <w:rPr>
          <w:color w:val="000000"/>
        </w:rPr>
        <w:fldChar w:fldCharType="begin"/>
      </w:r>
      <w:r w:rsidR="001D7974" w:rsidRPr="00880097">
        <w:rPr>
          <w:color w:val="000000"/>
        </w:rPr>
        <w:instrText xml:space="preserve"> XE " </w:instrText>
      </w:r>
      <w:r w:rsidR="005D3C01" w:rsidRPr="00880097">
        <w:rPr>
          <w:color w:val="000000"/>
        </w:rPr>
        <w:instrText>CIVIL HOSPITAL MAIN MENU</w:instrText>
      </w:r>
      <w:r w:rsidR="001D7974" w:rsidRPr="00880097">
        <w:rPr>
          <w:color w:val="000000"/>
        </w:rPr>
        <w:instrText xml:space="preserve">: OUTPUT MENU: DISPLAY OPEN BATCHES " </w:instrText>
      </w:r>
      <w:r w:rsidRPr="00880097">
        <w:rPr>
          <w:color w:val="000000"/>
        </w:rPr>
        <w:fldChar w:fldCharType="end"/>
      </w:r>
    </w:p>
    <w:p w14:paraId="115311F0" w14:textId="77777777" w:rsidR="00C07C80" w:rsidRPr="00B4280E" w:rsidRDefault="00C07C80">
      <w:pPr>
        <w:tabs>
          <w:tab w:val="left" w:pos="2340"/>
        </w:tabs>
        <w:rPr>
          <w:b/>
        </w:rPr>
      </w:pPr>
      <w:r w:rsidRPr="00B4280E">
        <w:rPr>
          <w:b/>
        </w:rPr>
        <w:t>Introduction</w:t>
      </w:r>
    </w:p>
    <w:p w14:paraId="3AE3EB98" w14:textId="77777777" w:rsidR="00C07C80" w:rsidRPr="00B4280E" w:rsidRDefault="00C07C80">
      <w:pPr>
        <w:tabs>
          <w:tab w:val="left" w:pos="2340"/>
        </w:tabs>
        <w:rPr>
          <w:b/>
        </w:rPr>
      </w:pPr>
    </w:p>
    <w:p w14:paraId="54D20407" w14:textId="77777777" w:rsidR="00C07C80" w:rsidRPr="00B4280E" w:rsidRDefault="00C07C80">
      <w:r w:rsidRPr="00B4280E">
        <w:t xml:space="preserve">This option displays a list of all Fee Basis batches (regardless of Fee Basis program) which have a status of </w:t>
      </w:r>
      <w:r w:rsidRPr="00B4280E">
        <w:rPr>
          <w:caps/>
        </w:rPr>
        <w:t>open</w:t>
      </w:r>
      <w:r w:rsidRPr="00B4280E">
        <w:t>.</w:t>
      </w:r>
    </w:p>
    <w:p w14:paraId="17F16A45" w14:textId="77777777" w:rsidR="00C07C80" w:rsidRDefault="00C07C80"/>
    <w:p w14:paraId="238697DC" w14:textId="77777777" w:rsidR="00644881" w:rsidRPr="00B4280E" w:rsidRDefault="00644881"/>
    <w:p w14:paraId="7D7C8EA3" w14:textId="77777777" w:rsidR="00C07C80" w:rsidRPr="00B4280E" w:rsidRDefault="00C07C80">
      <w:r w:rsidRPr="00B4280E">
        <w:rPr>
          <w:b/>
        </w:rPr>
        <w:t>Example</w:t>
      </w:r>
    </w:p>
    <w:p w14:paraId="2E78FA81" w14:textId="77777777" w:rsidR="00C07C80" w:rsidRPr="00B4280E" w:rsidRDefault="00C07C80"/>
    <w:p w14:paraId="722EE0EE" w14:textId="77777777" w:rsidR="00C07C80" w:rsidRPr="00B4280E" w:rsidRDefault="00C07C80">
      <w:pPr>
        <w:pStyle w:val="10ptnewcourier"/>
        <w:pBdr>
          <w:top w:val="double" w:sz="6" w:space="1" w:color="auto" w:shadow="1"/>
          <w:left w:val="double" w:sz="6" w:space="1" w:color="auto" w:shadow="1"/>
          <w:bottom w:val="double" w:sz="6" w:space="1" w:color="auto" w:shadow="1"/>
          <w:right w:val="double" w:sz="6" w:space="1" w:color="auto" w:shadow="1"/>
        </w:pBdr>
      </w:pPr>
      <w:r w:rsidRPr="00B4280E">
        <w:t>Batch #  Type   Dt Open   Clerk Who Opened               Obligation #</w:t>
      </w:r>
    </w:p>
    <w:p w14:paraId="0B7801E6" w14:textId="77777777" w:rsidR="00C07C80" w:rsidRPr="00B4280E" w:rsidRDefault="00C07C80">
      <w:pPr>
        <w:pStyle w:val="10ptnewcourier"/>
        <w:pBdr>
          <w:top w:val="double" w:sz="6" w:space="1" w:color="auto" w:shadow="1"/>
          <w:left w:val="double" w:sz="6" w:space="1" w:color="auto" w:shadow="1"/>
          <w:bottom w:val="double" w:sz="6" w:space="1" w:color="auto" w:shadow="1"/>
          <w:right w:val="double" w:sz="6" w:space="1" w:color="auto" w:shadow="1"/>
        </w:pBdr>
      </w:pPr>
      <w:r w:rsidRPr="00B4280E">
        <w:t>==============================================================================</w:t>
      </w:r>
    </w:p>
    <w:p w14:paraId="15ED9CB7" w14:textId="77777777" w:rsidR="00C07C80" w:rsidRPr="00B4280E" w:rsidRDefault="00C07C80">
      <w:pPr>
        <w:pStyle w:val="10ptnewcourier"/>
        <w:pBdr>
          <w:top w:val="double" w:sz="6" w:space="1" w:color="auto" w:shadow="1"/>
          <w:left w:val="double" w:sz="6" w:space="1" w:color="auto" w:shadow="1"/>
          <w:bottom w:val="double" w:sz="6" w:space="1" w:color="auto" w:shadow="1"/>
          <w:right w:val="double" w:sz="6" w:space="1" w:color="auto" w:shadow="1"/>
        </w:pBdr>
      </w:pPr>
    </w:p>
    <w:p w14:paraId="57A1C8E2" w14:textId="77777777" w:rsidR="00C07C80" w:rsidRPr="00B4280E" w:rsidRDefault="00C07C80">
      <w:pPr>
        <w:pStyle w:val="10ptnewcourier"/>
        <w:pBdr>
          <w:top w:val="double" w:sz="6" w:space="1" w:color="auto" w:shadow="1"/>
          <w:left w:val="double" w:sz="6" w:space="1" w:color="auto" w:shadow="1"/>
          <w:bottom w:val="double" w:sz="6" w:space="1" w:color="auto" w:shadow="1"/>
          <w:right w:val="double" w:sz="6" w:space="1" w:color="auto" w:shadow="1"/>
        </w:pBdr>
      </w:pPr>
      <w:r w:rsidRPr="00B4280E">
        <w:t xml:space="preserve">25     CH/CNH   05/28/93  </w:t>
      </w:r>
      <w:r w:rsidR="00D64057">
        <w:t>FEEUSER1</w:t>
      </w:r>
      <w:r w:rsidRPr="00B4280E">
        <w:t xml:space="preserve">                        C33003</w:t>
      </w:r>
    </w:p>
    <w:p w14:paraId="74A46CFA" w14:textId="77777777" w:rsidR="00C07C80" w:rsidRPr="00B4280E" w:rsidRDefault="00C07C80">
      <w:pPr>
        <w:pStyle w:val="10ptnewcourier"/>
        <w:pBdr>
          <w:top w:val="double" w:sz="6" w:space="1" w:color="auto" w:shadow="1"/>
          <w:left w:val="double" w:sz="6" w:space="1" w:color="auto" w:shadow="1"/>
          <w:bottom w:val="double" w:sz="6" w:space="1" w:color="auto" w:shadow="1"/>
          <w:right w:val="double" w:sz="6" w:space="1" w:color="auto" w:shadow="1"/>
        </w:pBdr>
      </w:pPr>
    </w:p>
    <w:p w14:paraId="62F59BB8" w14:textId="77777777" w:rsidR="00C07C80" w:rsidRPr="00B4280E" w:rsidRDefault="00C07C80">
      <w:pPr>
        <w:pStyle w:val="10ptnewcourier"/>
        <w:pBdr>
          <w:top w:val="double" w:sz="6" w:space="1" w:color="auto" w:shadow="1"/>
          <w:left w:val="double" w:sz="6" w:space="1" w:color="auto" w:shadow="1"/>
          <w:bottom w:val="double" w:sz="6" w:space="1" w:color="auto" w:shadow="1"/>
          <w:right w:val="double" w:sz="6" w:space="1" w:color="auto" w:shadow="1"/>
        </w:pBdr>
      </w:pPr>
      <w:r w:rsidRPr="00B4280E">
        <w:t xml:space="preserve">26     Pharmacy 05/28/93  </w:t>
      </w:r>
      <w:r w:rsidR="00D64057">
        <w:t>FEEUSER1</w:t>
      </w:r>
      <w:r w:rsidRPr="00B4280E">
        <w:t xml:space="preserve">                        C93004</w:t>
      </w:r>
    </w:p>
    <w:p w14:paraId="0363C713" w14:textId="77777777" w:rsidR="00C07C80" w:rsidRPr="00B4280E" w:rsidRDefault="00C07C80">
      <w:pPr>
        <w:pStyle w:val="10ptnewcourier"/>
        <w:pBdr>
          <w:top w:val="double" w:sz="6" w:space="1" w:color="auto" w:shadow="1"/>
          <w:left w:val="double" w:sz="6" w:space="1" w:color="auto" w:shadow="1"/>
          <w:bottom w:val="double" w:sz="6" w:space="1" w:color="auto" w:shadow="1"/>
          <w:right w:val="double" w:sz="6" w:space="1" w:color="auto" w:shadow="1"/>
        </w:pBdr>
      </w:pPr>
    </w:p>
    <w:p w14:paraId="25D8E697" w14:textId="77777777" w:rsidR="00C07C80" w:rsidRPr="00B4280E" w:rsidRDefault="00C07C80">
      <w:pPr>
        <w:pStyle w:val="10ptnewcourier"/>
        <w:pBdr>
          <w:top w:val="double" w:sz="6" w:space="1" w:color="auto" w:shadow="1"/>
          <w:left w:val="double" w:sz="6" w:space="1" w:color="auto" w:shadow="1"/>
          <w:bottom w:val="double" w:sz="6" w:space="1" w:color="auto" w:shadow="1"/>
          <w:right w:val="double" w:sz="6" w:space="1" w:color="auto" w:shadow="1"/>
        </w:pBdr>
      </w:pPr>
      <w:r w:rsidRPr="00B4280E">
        <w:t xml:space="preserve">28     Medical  05/28/93  </w:t>
      </w:r>
      <w:r w:rsidR="00D64057">
        <w:t>FEEUSER1</w:t>
      </w:r>
      <w:r w:rsidRPr="00B4280E">
        <w:t xml:space="preserve">                        C33003</w:t>
      </w:r>
    </w:p>
    <w:p w14:paraId="0D12FBA9" w14:textId="77777777" w:rsidR="00C07C80" w:rsidRPr="00B4280E" w:rsidRDefault="00C07C80">
      <w:pPr>
        <w:pStyle w:val="10ptnewcourier"/>
        <w:pBdr>
          <w:top w:val="double" w:sz="6" w:space="1" w:color="auto" w:shadow="1"/>
          <w:left w:val="double" w:sz="6" w:space="1" w:color="auto" w:shadow="1"/>
          <w:bottom w:val="double" w:sz="6" w:space="1" w:color="auto" w:shadow="1"/>
          <w:right w:val="double" w:sz="6" w:space="1" w:color="auto" w:shadow="1"/>
        </w:pBdr>
      </w:pPr>
    </w:p>
    <w:p w14:paraId="2C4D3CD7" w14:textId="77777777" w:rsidR="00C07C80" w:rsidRPr="00B4280E" w:rsidRDefault="00C07C80">
      <w:pPr>
        <w:pStyle w:val="10ptnewcourier"/>
        <w:pBdr>
          <w:top w:val="double" w:sz="6" w:space="1" w:color="auto" w:shadow="1"/>
          <w:left w:val="double" w:sz="6" w:space="1" w:color="auto" w:shadow="1"/>
          <w:bottom w:val="double" w:sz="6" w:space="1" w:color="auto" w:shadow="1"/>
          <w:right w:val="double" w:sz="6" w:space="1" w:color="auto" w:shadow="1"/>
        </w:pBdr>
      </w:pPr>
      <w:r w:rsidRPr="00B4280E">
        <w:t xml:space="preserve">33     Medical  06/02/93  </w:t>
      </w:r>
      <w:r w:rsidR="00D64057">
        <w:t>FEECLK1</w:t>
      </w:r>
      <w:r w:rsidRPr="00B4280E">
        <w:t xml:space="preserve">                          C33003</w:t>
      </w:r>
    </w:p>
    <w:p w14:paraId="2A23D1A8" w14:textId="77777777" w:rsidR="00C07C80" w:rsidRPr="00B4280E" w:rsidRDefault="00C07C80">
      <w:pPr>
        <w:pStyle w:val="10ptnewcourier"/>
        <w:pBdr>
          <w:top w:val="double" w:sz="6" w:space="1" w:color="auto" w:shadow="1"/>
          <w:left w:val="double" w:sz="6" w:space="1" w:color="auto" w:shadow="1"/>
          <w:bottom w:val="double" w:sz="6" w:space="1" w:color="auto" w:shadow="1"/>
          <w:right w:val="double" w:sz="6" w:space="1" w:color="auto" w:shadow="1"/>
        </w:pBdr>
      </w:pPr>
    </w:p>
    <w:p w14:paraId="3B2EF3CC" w14:textId="77777777" w:rsidR="00C07C80" w:rsidRPr="00B4280E" w:rsidRDefault="00C07C80">
      <w:pPr>
        <w:pStyle w:val="10ptnewcourier"/>
        <w:pBdr>
          <w:top w:val="double" w:sz="6" w:space="1" w:color="auto" w:shadow="1"/>
          <w:left w:val="double" w:sz="6" w:space="1" w:color="auto" w:shadow="1"/>
          <w:bottom w:val="double" w:sz="6" w:space="1" w:color="auto" w:shadow="1"/>
          <w:right w:val="double" w:sz="6" w:space="1" w:color="auto" w:shadow="1"/>
        </w:pBdr>
      </w:pPr>
      <w:r w:rsidRPr="00B4280E">
        <w:t xml:space="preserve">34     CH/CNH   06/03/93  </w:t>
      </w:r>
      <w:r w:rsidR="00D64057">
        <w:t>FEECLK1</w:t>
      </w:r>
      <w:r w:rsidRPr="00B4280E">
        <w:t xml:space="preserve">                          C33003</w:t>
      </w:r>
    </w:p>
    <w:p w14:paraId="134BA3D1" w14:textId="77777777" w:rsidR="00C07C80" w:rsidRPr="00B4280E" w:rsidRDefault="00C07C80">
      <w:pPr>
        <w:pStyle w:val="10ptnewcourier"/>
        <w:pBdr>
          <w:top w:val="double" w:sz="6" w:space="1" w:color="auto" w:shadow="1"/>
          <w:left w:val="double" w:sz="6" w:space="1" w:color="auto" w:shadow="1"/>
          <w:bottom w:val="double" w:sz="6" w:space="1" w:color="auto" w:shadow="1"/>
          <w:right w:val="double" w:sz="6" w:space="1" w:color="auto" w:shadow="1"/>
        </w:pBdr>
      </w:pPr>
    </w:p>
    <w:p w14:paraId="57D84012" w14:textId="77777777" w:rsidR="00C07C80" w:rsidRPr="00B4280E" w:rsidRDefault="00C07C80">
      <w:pPr>
        <w:pStyle w:val="10ptnewcourier"/>
        <w:pBdr>
          <w:top w:val="double" w:sz="6" w:space="1" w:color="auto" w:shadow="1"/>
          <w:left w:val="double" w:sz="6" w:space="1" w:color="auto" w:shadow="1"/>
          <w:bottom w:val="double" w:sz="6" w:space="1" w:color="auto" w:shadow="1"/>
          <w:right w:val="double" w:sz="6" w:space="1" w:color="auto" w:shadow="1"/>
        </w:pBdr>
      </w:pPr>
      <w:r w:rsidRPr="00B4280E">
        <w:t xml:space="preserve">35     Medical  06/08/93  </w:t>
      </w:r>
      <w:r w:rsidR="00D64057">
        <w:t>FEECLK1</w:t>
      </w:r>
      <w:r w:rsidRPr="00B4280E">
        <w:t xml:space="preserve">                          C33003</w:t>
      </w:r>
    </w:p>
    <w:p w14:paraId="1E1EE6C1" w14:textId="77777777" w:rsidR="00C07C80" w:rsidRPr="00DF61E6" w:rsidRDefault="00C07C80" w:rsidP="0051721E">
      <w:pPr>
        <w:pStyle w:val="Continuation2UC"/>
      </w:pPr>
      <w:r w:rsidRPr="00DF61E6">
        <w:rPr>
          <w:rFonts w:ascii="Courier" w:hAnsi="Courier"/>
          <w:u w:val="single"/>
        </w:rPr>
        <w:br w:type="page"/>
      </w:r>
      <w:r w:rsidRPr="00DF61E6">
        <w:lastRenderedPageBreak/>
        <w:t>Output Menu</w:t>
      </w:r>
    </w:p>
    <w:p w14:paraId="22874964" w14:textId="77777777" w:rsidR="00C07C80" w:rsidRPr="00DF61E6" w:rsidRDefault="00484180" w:rsidP="0051721E">
      <w:pPr>
        <w:pStyle w:val="Heading3"/>
      </w:pPr>
      <w:bookmarkStart w:id="302" w:name="_Toc346015374"/>
      <w:bookmarkStart w:id="303" w:name="_Toc462749368"/>
      <w:r w:rsidRPr="00DF61E6">
        <w:t>INVOICE DISPLAY</w:t>
      </w:r>
      <w:bookmarkEnd w:id="302"/>
      <w:bookmarkEnd w:id="303"/>
    </w:p>
    <w:p w14:paraId="3B173B8C" w14:textId="77777777" w:rsidR="00C07C80" w:rsidRPr="00B4280E" w:rsidRDefault="004D44E5">
      <w:r w:rsidRPr="00880097">
        <w:rPr>
          <w:color w:val="000000"/>
        </w:rPr>
        <w:fldChar w:fldCharType="begin"/>
      </w:r>
      <w:r w:rsidR="001D7974" w:rsidRPr="00880097">
        <w:rPr>
          <w:color w:val="000000"/>
        </w:rPr>
        <w:instrText xml:space="preserve"> XE "INVOICE DISPLAY" </w:instrText>
      </w:r>
      <w:r w:rsidRPr="00880097">
        <w:rPr>
          <w:color w:val="000000"/>
        </w:rPr>
        <w:fldChar w:fldCharType="end"/>
      </w:r>
      <w:r w:rsidRPr="00880097">
        <w:rPr>
          <w:color w:val="000000"/>
        </w:rPr>
        <w:fldChar w:fldCharType="begin"/>
      </w:r>
      <w:r w:rsidR="001D7974" w:rsidRPr="00880097">
        <w:rPr>
          <w:color w:val="000000"/>
        </w:rPr>
        <w:instrText xml:space="preserve"> XE " </w:instrText>
      </w:r>
      <w:r w:rsidR="005D3C01" w:rsidRPr="00880097">
        <w:rPr>
          <w:color w:val="000000"/>
        </w:rPr>
        <w:instrText>CIVIL HOSPITAL MAIN MENU</w:instrText>
      </w:r>
      <w:r w:rsidR="001D7974" w:rsidRPr="00880097">
        <w:rPr>
          <w:color w:val="000000"/>
        </w:rPr>
        <w:instrText xml:space="preserve">: OUTPUT MENU: INVOICE DISPLAY " </w:instrText>
      </w:r>
      <w:r w:rsidRPr="00880097">
        <w:rPr>
          <w:color w:val="000000"/>
        </w:rPr>
        <w:fldChar w:fldCharType="end"/>
      </w:r>
    </w:p>
    <w:p w14:paraId="055448DF" w14:textId="77777777" w:rsidR="00C07C80" w:rsidRPr="00B4280E" w:rsidRDefault="009343DE">
      <w:r>
        <w:t xml:space="preserve">The Displays that </w:t>
      </w:r>
      <w:r w:rsidR="00C07C80" w:rsidRPr="00B4280E">
        <w:t>include line item information have been modified to include check information, date paid, and/or check cancellation information, when applicable.  Line items that had previously been cancelled are annotated with a plus sign (+).</w:t>
      </w:r>
    </w:p>
    <w:p w14:paraId="0D7C52C7" w14:textId="77777777" w:rsidR="00C07C80" w:rsidRPr="00B4280E" w:rsidRDefault="00C07C80"/>
    <w:p w14:paraId="758065DF" w14:textId="77777777" w:rsidR="00C07C80" w:rsidRPr="00B4280E" w:rsidRDefault="00C07C80">
      <w:pPr>
        <w:tabs>
          <w:tab w:val="left" w:pos="2340"/>
        </w:tabs>
        <w:rPr>
          <w:b/>
        </w:rPr>
      </w:pPr>
      <w:r w:rsidRPr="00B4280E">
        <w:rPr>
          <w:b/>
        </w:rPr>
        <w:t>Introduction</w:t>
      </w:r>
    </w:p>
    <w:p w14:paraId="59D10416" w14:textId="77777777" w:rsidR="00C07C80" w:rsidRPr="00B4280E" w:rsidRDefault="00C07C80">
      <w:pPr>
        <w:tabs>
          <w:tab w:val="left" w:pos="2340"/>
        </w:tabs>
        <w:rPr>
          <w:b/>
        </w:rPr>
      </w:pPr>
    </w:p>
    <w:p w14:paraId="4296A55F" w14:textId="77777777" w:rsidR="00C07C80" w:rsidRPr="00DF61E6" w:rsidRDefault="00C07C80">
      <w:pPr>
        <w:pStyle w:val="intro"/>
        <w:rPr>
          <w:lang w:val="en-US"/>
        </w:rPr>
      </w:pPr>
      <w:r w:rsidRPr="00DF61E6">
        <w:rPr>
          <w:lang w:val="en-US"/>
        </w:rPr>
        <w:t>The Invoice Display option is used to view or print detailed line items associated with a selected Civil Hospital invoice.</w:t>
      </w:r>
    </w:p>
    <w:p w14:paraId="2852FE23" w14:textId="77777777" w:rsidR="00C07C80" w:rsidRPr="00DF61E6" w:rsidRDefault="00C07C80">
      <w:pPr>
        <w:pStyle w:val="intro"/>
        <w:rPr>
          <w:lang w:val="en-US"/>
        </w:rPr>
      </w:pPr>
    </w:p>
    <w:p w14:paraId="12EC4947" w14:textId="77777777" w:rsidR="00C07C80" w:rsidRPr="00DF61E6" w:rsidRDefault="00C07C80" w:rsidP="002F1A6E">
      <w:pPr>
        <w:pStyle w:val="intro"/>
        <w:ind w:left="900" w:hanging="900"/>
        <w:rPr>
          <w:lang w:val="en-US"/>
        </w:rPr>
      </w:pPr>
      <w:r w:rsidRPr="00DF61E6">
        <w:rPr>
          <w:b/>
          <w:lang w:val="en-US"/>
        </w:rPr>
        <w:t>NOTE:</w:t>
      </w:r>
      <w:r w:rsidR="002F1A6E" w:rsidRPr="00DF61E6">
        <w:rPr>
          <w:lang w:val="en-US"/>
        </w:rPr>
        <w:tab/>
      </w:r>
      <w:r w:rsidRPr="00DF61E6">
        <w:rPr>
          <w:lang w:val="en-US"/>
        </w:rPr>
        <w:t>Although you may view and print both Civil Hospital and Contract Nursing Home invoices with this option, it should be used to view and print Civil Hospital invoices only.</w:t>
      </w:r>
    </w:p>
    <w:p w14:paraId="0DC3E3FD" w14:textId="77777777" w:rsidR="00C07C80" w:rsidRDefault="00C07C80"/>
    <w:p w14:paraId="2F0E276B" w14:textId="77777777" w:rsidR="00945D6A" w:rsidRDefault="00945D6A" w:rsidP="00570C4D">
      <w:r>
        <w:t xml:space="preserve">               The display line containing ‘IPAC Number’ and DoD Invoice Number’ only appears if </w:t>
      </w:r>
    </w:p>
    <w:p w14:paraId="4D0B0ACA" w14:textId="77777777" w:rsidR="00945D6A" w:rsidRPr="00B4280E" w:rsidRDefault="00945D6A" w:rsidP="001036E3">
      <w:r>
        <w:t xml:space="preserve">               The invoice </w:t>
      </w:r>
      <w:r w:rsidR="00585EC2">
        <w:t>Vendor</w:t>
      </w:r>
      <w:r>
        <w:t xml:space="preserve"> has one or more active IPAC Agreements.</w:t>
      </w:r>
    </w:p>
    <w:p w14:paraId="3BA9B5D5" w14:textId="77777777" w:rsidR="00C07C80" w:rsidRDefault="00C07C80"/>
    <w:p w14:paraId="78B18D09" w14:textId="77777777" w:rsidR="00644881" w:rsidRPr="00B4280E" w:rsidRDefault="00644881"/>
    <w:p w14:paraId="4E7C783F" w14:textId="77777777" w:rsidR="00C07C80" w:rsidRPr="00B4280E" w:rsidRDefault="00C07C80">
      <w:bookmarkStart w:id="304" w:name="ICDp107"/>
      <w:bookmarkEnd w:id="304"/>
      <w:r w:rsidRPr="00B4280E">
        <w:rPr>
          <w:b/>
        </w:rPr>
        <w:t>Example</w:t>
      </w:r>
      <w:r w:rsidR="00936B1B" w:rsidRPr="00221B72">
        <w:rPr>
          <w:b/>
        </w:rPr>
        <w:t xml:space="preserve"> of ICD-9 Data</w:t>
      </w:r>
    </w:p>
    <w:p w14:paraId="181DEAF8" w14:textId="77777777" w:rsidR="00C07C80" w:rsidRPr="00B4280E" w:rsidRDefault="00C07C80"/>
    <w:p w14:paraId="4ECBFD04" w14:textId="77777777" w:rsidR="00C07C80" w:rsidRPr="00B4280E" w:rsidRDefault="00C07C80">
      <w:pPr>
        <w:pStyle w:val="10ptnewcourier"/>
        <w:pBdr>
          <w:top w:val="double" w:sz="6" w:space="1" w:color="auto" w:shadow="1"/>
          <w:left w:val="double" w:sz="6" w:space="1" w:color="auto" w:shadow="1"/>
          <w:bottom w:val="double" w:sz="6" w:space="1" w:color="auto" w:shadow="1"/>
          <w:right w:val="double" w:sz="6" w:space="1" w:color="auto" w:shadow="1"/>
        </w:pBdr>
      </w:pPr>
      <w:r w:rsidRPr="00B4280E">
        <w:t xml:space="preserve">Select FEE BASIS INVOICE NUMBER: </w:t>
      </w:r>
      <w:r w:rsidRPr="00B4280E">
        <w:rPr>
          <w:b/>
        </w:rPr>
        <w:t>164</w:t>
      </w:r>
      <w:r w:rsidRPr="00B4280E">
        <w:t xml:space="preserve">  </w:t>
      </w:r>
    </w:p>
    <w:p w14:paraId="02B662E4" w14:textId="77777777" w:rsidR="00C07C80" w:rsidRPr="00B4280E" w:rsidRDefault="00C07C80">
      <w:pPr>
        <w:pStyle w:val="10ptnewcourier"/>
        <w:pBdr>
          <w:top w:val="double" w:sz="6" w:space="1" w:color="auto" w:shadow="1"/>
          <w:left w:val="double" w:sz="6" w:space="1" w:color="auto" w:shadow="1"/>
          <w:bottom w:val="double" w:sz="6" w:space="1" w:color="auto" w:shadow="1"/>
          <w:right w:val="double" w:sz="6" w:space="1" w:color="auto" w:shadow="1"/>
        </w:pBdr>
      </w:pPr>
    </w:p>
    <w:p w14:paraId="29FC6F8A" w14:textId="77777777" w:rsidR="00C07C80" w:rsidRPr="00B4280E" w:rsidRDefault="00C07C80">
      <w:pPr>
        <w:pStyle w:val="10ptnewcourier"/>
        <w:pBdr>
          <w:top w:val="double" w:sz="6" w:space="1" w:color="auto" w:shadow="1"/>
          <w:left w:val="double" w:sz="6" w:space="1" w:color="auto" w:shadow="1"/>
          <w:bottom w:val="double" w:sz="6" w:space="1" w:color="auto" w:shadow="1"/>
          <w:right w:val="double" w:sz="6" w:space="1" w:color="auto" w:shadow="1"/>
        </w:pBdr>
      </w:pPr>
      <w:r w:rsidRPr="00B4280E">
        <w:t xml:space="preserve">DEVICE: HOME// </w:t>
      </w:r>
      <w:r w:rsidRPr="00B4280E">
        <w:rPr>
          <w:b/>
        </w:rPr>
        <w:t>&lt;RET&gt;</w:t>
      </w:r>
      <w:r w:rsidRPr="00B4280E">
        <w:t xml:space="preserve">  VIRTUAL TERMINAL    RIGHT MARGIN: 80// </w:t>
      </w:r>
      <w:r w:rsidRPr="00B4280E">
        <w:rPr>
          <w:b/>
        </w:rPr>
        <w:t>&lt;RET&gt;</w:t>
      </w:r>
    </w:p>
    <w:p w14:paraId="544FC924" w14:textId="77777777" w:rsidR="00C07C80" w:rsidRPr="00B4280E" w:rsidRDefault="00C07C80">
      <w:pPr>
        <w:pStyle w:val="10ptnewcourier"/>
        <w:pBdr>
          <w:top w:val="double" w:sz="6" w:space="1" w:color="auto" w:shadow="1"/>
          <w:left w:val="double" w:sz="6" w:space="1" w:color="auto" w:shadow="1"/>
          <w:bottom w:val="double" w:sz="6" w:space="1" w:color="auto" w:shadow="1"/>
          <w:right w:val="double" w:sz="6" w:space="1" w:color="auto" w:shadow="1"/>
        </w:pBdr>
      </w:pPr>
    </w:p>
    <w:p w14:paraId="13E449EA" w14:textId="77777777" w:rsidR="00C07C80" w:rsidRPr="00B4280E" w:rsidRDefault="00C07C80">
      <w:pPr>
        <w:pStyle w:val="10ptnewcourier"/>
        <w:pBdr>
          <w:top w:val="double" w:sz="6" w:space="1" w:color="auto" w:shadow="1"/>
          <w:left w:val="double" w:sz="6" w:space="1" w:color="auto" w:shadow="1"/>
          <w:bottom w:val="double" w:sz="6" w:space="1" w:color="auto" w:shadow="1"/>
          <w:right w:val="double" w:sz="6" w:space="1" w:color="auto" w:shadow="1"/>
        </w:pBdr>
      </w:pPr>
    </w:p>
    <w:p w14:paraId="37F455B3" w14:textId="77777777" w:rsidR="00C07C80" w:rsidRPr="00B4280E" w:rsidRDefault="00C07C80">
      <w:pPr>
        <w:pStyle w:val="10ptnewcourier"/>
        <w:pBdr>
          <w:top w:val="double" w:sz="6" w:space="1" w:color="auto" w:shadow="1"/>
          <w:left w:val="double" w:sz="6" w:space="1" w:color="auto" w:shadow="1"/>
          <w:bottom w:val="double" w:sz="6" w:space="1" w:color="auto" w:shadow="1"/>
          <w:right w:val="double" w:sz="6" w:space="1" w:color="auto" w:shadow="1"/>
        </w:pBdr>
      </w:pPr>
      <w:r w:rsidRPr="00B4280E">
        <w:t xml:space="preserve">                                INVOICE DISPLAY</w:t>
      </w:r>
    </w:p>
    <w:p w14:paraId="338876A4" w14:textId="77777777" w:rsidR="00C07C80" w:rsidRPr="00B4280E" w:rsidRDefault="00C07C80">
      <w:pPr>
        <w:pStyle w:val="10ptnewcourier"/>
        <w:pBdr>
          <w:top w:val="double" w:sz="6" w:space="1" w:color="auto" w:shadow="1"/>
          <w:left w:val="double" w:sz="6" w:space="1" w:color="auto" w:shadow="1"/>
          <w:bottom w:val="double" w:sz="6" w:space="1" w:color="auto" w:shadow="1"/>
          <w:right w:val="double" w:sz="6" w:space="1" w:color="auto" w:shadow="1"/>
        </w:pBdr>
      </w:pPr>
      <w:r w:rsidRPr="00B4280E">
        <w:t xml:space="preserve">                               =================</w:t>
      </w:r>
    </w:p>
    <w:p w14:paraId="153C376A" w14:textId="77777777" w:rsidR="00C07C80" w:rsidRPr="00B4280E" w:rsidRDefault="00C07C80">
      <w:pPr>
        <w:pStyle w:val="10ptnewcourier"/>
        <w:pBdr>
          <w:top w:val="double" w:sz="6" w:space="1" w:color="auto" w:shadow="1"/>
          <w:left w:val="double" w:sz="6" w:space="1" w:color="auto" w:shadow="1"/>
          <w:bottom w:val="double" w:sz="6" w:space="1" w:color="auto" w:shadow="1"/>
          <w:right w:val="double" w:sz="6" w:space="1" w:color="auto" w:shadow="1"/>
        </w:pBdr>
      </w:pPr>
    </w:p>
    <w:p w14:paraId="42269C13" w14:textId="77777777" w:rsidR="00C07C80" w:rsidRPr="00B4280E" w:rsidRDefault="00C07C80">
      <w:pPr>
        <w:pStyle w:val="10ptnewcourier"/>
        <w:pBdr>
          <w:top w:val="double" w:sz="6" w:space="1" w:color="auto" w:shadow="1"/>
          <w:left w:val="double" w:sz="6" w:space="1" w:color="auto" w:shadow="1"/>
          <w:bottom w:val="double" w:sz="6" w:space="1" w:color="auto" w:shadow="1"/>
          <w:right w:val="double" w:sz="6" w:space="1" w:color="auto" w:shadow="1"/>
        </w:pBdr>
      </w:pPr>
      <w:r w:rsidRPr="00B4280E">
        <w:t>Veteran's Name   ('*'Reimbursement to Veteran   '+' Cancellation Activity)</w:t>
      </w:r>
    </w:p>
    <w:p w14:paraId="5E3E5214" w14:textId="77777777" w:rsidR="00C07C80" w:rsidRPr="00B4280E" w:rsidRDefault="00C07C80">
      <w:pPr>
        <w:pStyle w:val="10ptnewcourier"/>
        <w:pBdr>
          <w:top w:val="double" w:sz="6" w:space="1" w:color="auto" w:shadow="1"/>
          <w:left w:val="double" w:sz="6" w:space="1" w:color="auto" w:shadow="1"/>
          <w:bottom w:val="double" w:sz="6" w:space="1" w:color="auto" w:shadow="1"/>
          <w:right w:val="double" w:sz="6" w:space="1" w:color="auto" w:shadow="1"/>
        </w:pBdr>
      </w:pPr>
      <w:r w:rsidRPr="00B4280E">
        <w:t xml:space="preserve">                 ('#' Voided Payment)</w:t>
      </w:r>
    </w:p>
    <w:p w14:paraId="17DFA68E" w14:textId="77777777" w:rsidR="00C07C80" w:rsidRPr="00B4280E" w:rsidRDefault="00C07C80">
      <w:pPr>
        <w:pStyle w:val="10ptnewcourier"/>
        <w:pBdr>
          <w:top w:val="double" w:sz="6" w:space="1" w:color="auto" w:shadow="1"/>
          <w:left w:val="double" w:sz="6" w:space="1" w:color="auto" w:shadow="1"/>
          <w:bottom w:val="double" w:sz="6" w:space="1" w:color="auto" w:shadow="1"/>
          <w:right w:val="double" w:sz="6" w:space="1" w:color="auto" w:shadow="1"/>
        </w:pBdr>
      </w:pPr>
      <w:r w:rsidRPr="00B4280E">
        <w:t xml:space="preserve">   Vendor Name                               Vendor ID     Invoice #</w:t>
      </w:r>
    </w:p>
    <w:p w14:paraId="7A054E87" w14:textId="77777777" w:rsidR="00C07C80" w:rsidRPr="00B4280E" w:rsidRDefault="00C07C80">
      <w:pPr>
        <w:pStyle w:val="10ptnewcourier"/>
        <w:pBdr>
          <w:top w:val="double" w:sz="6" w:space="1" w:color="auto" w:shadow="1"/>
          <w:left w:val="double" w:sz="6" w:space="1" w:color="auto" w:shadow="1"/>
          <w:bottom w:val="double" w:sz="6" w:space="1" w:color="auto" w:shadow="1"/>
          <w:right w:val="double" w:sz="6" w:space="1" w:color="auto" w:shadow="1"/>
        </w:pBdr>
      </w:pPr>
      <w:r w:rsidRPr="00B4280E">
        <w:t xml:space="preserve">   Fr Date    To Date  Claimed   Paid    Sus Code          Dt. Rec.  Inv. Date</w:t>
      </w:r>
    </w:p>
    <w:p w14:paraId="38A2930B" w14:textId="77777777" w:rsidR="00C07C80" w:rsidRPr="00B4280E" w:rsidRDefault="00C07C80">
      <w:pPr>
        <w:pStyle w:val="10ptnewcourier"/>
        <w:pBdr>
          <w:top w:val="double" w:sz="6" w:space="1" w:color="auto" w:shadow="1"/>
          <w:left w:val="double" w:sz="6" w:space="1" w:color="auto" w:shadow="1"/>
          <w:bottom w:val="double" w:sz="6" w:space="1" w:color="auto" w:shadow="1"/>
          <w:right w:val="double" w:sz="6" w:space="1" w:color="auto" w:shadow="1"/>
        </w:pBdr>
      </w:pPr>
      <w:r w:rsidRPr="00B4280E">
        <w:t>==============================================================================</w:t>
      </w:r>
    </w:p>
    <w:p w14:paraId="4FEFEC87" w14:textId="77777777" w:rsidR="00C07C80" w:rsidRPr="00B4280E" w:rsidRDefault="00C07C80">
      <w:pPr>
        <w:pStyle w:val="10ptnewcourier"/>
        <w:pBdr>
          <w:top w:val="double" w:sz="6" w:space="1" w:color="auto" w:shadow="1"/>
          <w:left w:val="double" w:sz="6" w:space="1" w:color="auto" w:shadow="1"/>
          <w:bottom w:val="double" w:sz="6" w:space="1" w:color="auto" w:shadow="1"/>
          <w:right w:val="double" w:sz="6" w:space="1" w:color="auto" w:shadow="1"/>
        </w:pBdr>
      </w:pPr>
    </w:p>
    <w:p w14:paraId="4251E796" w14:textId="77777777" w:rsidR="00C07C80" w:rsidRPr="00B4280E" w:rsidRDefault="00C07C80">
      <w:pPr>
        <w:pStyle w:val="10ptnewcourier"/>
        <w:pBdr>
          <w:top w:val="double" w:sz="6" w:space="1" w:color="auto" w:shadow="1"/>
          <w:left w:val="double" w:sz="6" w:space="1" w:color="auto" w:shadow="1"/>
          <w:bottom w:val="double" w:sz="6" w:space="1" w:color="auto" w:shadow="1"/>
          <w:right w:val="double" w:sz="6" w:space="1" w:color="auto" w:shadow="1"/>
        </w:pBdr>
      </w:pPr>
      <w:r w:rsidRPr="00B4280E">
        <w:t>FEEPATIENT, ONE  000-45-6789</w:t>
      </w:r>
    </w:p>
    <w:p w14:paraId="5B2E3896" w14:textId="77777777" w:rsidR="00C07C80" w:rsidRPr="00B4280E" w:rsidRDefault="00C07C80">
      <w:pPr>
        <w:pStyle w:val="10ptnewcourier"/>
        <w:pBdr>
          <w:top w:val="double" w:sz="6" w:space="1" w:color="auto" w:shadow="1"/>
          <w:left w:val="double" w:sz="6" w:space="1" w:color="auto" w:shadow="1"/>
          <w:bottom w:val="double" w:sz="6" w:space="1" w:color="auto" w:shadow="1"/>
          <w:right w:val="double" w:sz="6" w:space="1" w:color="auto" w:shadow="1"/>
        </w:pBdr>
      </w:pPr>
      <w:r w:rsidRPr="00B4280E">
        <w:t xml:space="preserve">    FEEVENDOR,ONE                             000888888        164</w:t>
      </w:r>
    </w:p>
    <w:p w14:paraId="173DBD31" w14:textId="77777777" w:rsidR="00C07C80" w:rsidRDefault="00C07C80">
      <w:pPr>
        <w:pStyle w:val="10ptnewcourier"/>
        <w:pBdr>
          <w:top w:val="double" w:sz="6" w:space="1" w:color="auto" w:shadow="1"/>
          <w:left w:val="double" w:sz="6" w:space="1" w:color="auto" w:shadow="1"/>
          <w:bottom w:val="double" w:sz="6" w:space="1" w:color="auto" w:shadow="1"/>
          <w:right w:val="double" w:sz="6" w:space="1" w:color="auto" w:shadow="1"/>
        </w:pBdr>
      </w:pPr>
      <w:r w:rsidRPr="00B4280E">
        <w:t xml:space="preserve">    10/23/94  10/31/94  1800.00  1800.00                   11/6/94  11/1/94</w:t>
      </w:r>
    </w:p>
    <w:p w14:paraId="368FCD74" w14:textId="77777777" w:rsidR="00847449" w:rsidRDefault="00847449">
      <w:pPr>
        <w:pStyle w:val="10ptnewcourier"/>
        <w:pBdr>
          <w:top w:val="double" w:sz="6" w:space="1" w:color="auto" w:shadow="1"/>
          <w:left w:val="double" w:sz="6" w:space="1" w:color="auto" w:shadow="1"/>
          <w:bottom w:val="double" w:sz="6" w:space="1" w:color="auto" w:shadow="1"/>
          <w:right w:val="double" w:sz="6" w:space="1" w:color="auto" w:shadow="1"/>
        </w:pBdr>
      </w:pPr>
    </w:p>
    <w:p w14:paraId="45C9AE03" w14:textId="77777777" w:rsidR="00847449" w:rsidRPr="00B4280E" w:rsidRDefault="00847449">
      <w:pPr>
        <w:pStyle w:val="10ptnewcourier"/>
        <w:pBdr>
          <w:top w:val="double" w:sz="6" w:space="1" w:color="auto" w:shadow="1"/>
          <w:left w:val="double" w:sz="6" w:space="1" w:color="auto" w:shadow="1"/>
          <w:bottom w:val="double" w:sz="6" w:space="1" w:color="auto" w:shadow="1"/>
          <w:right w:val="double" w:sz="6" w:space="1" w:color="auto" w:shadow="1"/>
        </w:pBdr>
      </w:pPr>
      <w:r>
        <w:t xml:space="preserve">      IPAC Number: 121      DoD Invoice Number: 151571</w:t>
      </w:r>
    </w:p>
    <w:p w14:paraId="65257EE1" w14:textId="77777777" w:rsidR="00C07C80" w:rsidRPr="00B4280E" w:rsidRDefault="00C07C80">
      <w:pPr>
        <w:pStyle w:val="10ptnewcourier"/>
        <w:pBdr>
          <w:top w:val="double" w:sz="6" w:space="1" w:color="auto" w:shadow="1"/>
          <w:left w:val="double" w:sz="6" w:space="1" w:color="auto" w:shadow="1"/>
          <w:bottom w:val="double" w:sz="6" w:space="1" w:color="auto" w:shadow="1"/>
          <w:right w:val="double" w:sz="6" w:space="1" w:color="auto" w:shadow="1"/>
        </w:pBdr>
      </w:pPr>
      <w:r w:rsidRPr="00B4280E">
        <w:t xml:space="preserve">    DX: 747.3                              Discharg DRG: 136</w:t>
      </w:r>
    </w:p>
    <w:p w14:paraId="6A817D1D" w14:textId="77777777" w:rsidR="00C07C80" w:rsidRPr="00B4280E" w:rsidRDefault="00C07C80">
      <w:pPr>
        <w:pStyle w:val="10ptnewcourier"/>
        <w:pBdr>
          <w:top w:val="double" w:sz="6" w:space="1" w:color="auto" w:shadow="1"/>
          <w:left w:val="double" w:sz="6" w:space="1" w:color="auto" w:shadow="1"/>
          <w:bottom w:val="double" w:sz="6" w:space="1" w:color="auto" w:shadow="1"/>
          <w:right w:val="double" w:sz="6" w:space="1" w:color="auto" w:shadow="1"/>
        </w:pBdr>
      </w:pPr>
    </w:p>
    <w:p w14:paraId="04A9B9A6" w14:textId="77777777" w:rsidR="00C07C80" w:rsidRPr="00B4280E" w:rsidRDefault="00C07C80">
      <w:pPr>
        <w:pStyle w:val="10ptnewcourier"/>
        <w:pBdr>
          <w:top w:val="double" w:sz="6" w:space="1" w:color="auto" w:shadow="1"/>
          <w:left w:val="double" w:sz="6" w:space="1" w:color="auto" w:shadow="1"/>
          <w:bottom w:val="double" w:sz="6" w:space="1" w:color="auto" w:shadow="1"/>
          <w:right w:val="double" w:sz="6" w:space="1" w:color="auto" w:shadow="1"/>
        </w:pBdr>
      </w:pPr>
      <w:r w:rsidRPr="00B4280E">
        <w:t xml:space="preserve">    Associated 7078: C15005.0007</w:t>
      </w:r>
    </w:p>
    <w:p w14:paraId="7E43CF4C" w14:textId="77777777" w:rsidR="00C07C80" w:rsidRPr="00B4280E" w:rsidRDefault="00C07C80">
      <w:pPr>
        <w:pStyle w:val="10ptnewcourier"/>
        <w:pBdr>
          <w:top w:val="double" w:sz="6" w:space="1" w:color="auto" w:shadow="1"/>
          <w:left w:val="double" w:sz="6" w:space="1" w:color="auto" w:shadow="1"/>
          <w:bottom w:val="double" w:sz="6" w:space="1" w:color="auto" w:shadow="1"/>
          <w:right w:val="double" w:sz="6" w:space="1" w:color="auto" w:shadow="1"/>
        </w:pBdr>
      </w:pPr>
      <w:r w:rsidRPr="00B4280E">
        <w:t xml:space="preserve">    Batch #: 267                         Date Finalized: 11/25/94</w:t>
      </w:r>
    </w:p>
    <w:p w14:paraId="0A748715" w14:textId="77777777" w:rsidR="00C07C80" w:rsidRPr="00B4280E" w:rsidRDefault="00C07C80">
      <w:pPr>
        <w:pStyle w:val="10ptnewcourier"/>
        <w:pBdr>
          <w:top w:val="double" w:sz="6" w:space="1" w:color="auto" w:shadow="1"/>
          <w:left w:val="double" w:sz="6" w:space="1" w:color="auto" w:shadow="1"/>
          <w:bottom w:val="double" w:sz="6" w:space="1" w:color="auto" w:shadow="1"/>
          <w:right w:val="double" w:sz="6" w:space="1" w:color="auto" w:shadow="1"/>
        </w:pBdr>
      </w:pPr>
      <w:r w:rsidRPr="00B4280E">
        <w:t xml:space="preserve">    Rejects Pending!     Reject reason: WRONG OBLIGATION</w:t>
      </w:r>
    </w:p>
    <w:p w14:paraId="336ED678" w14:textId="77777777" w:rsidR="00C07C80" w:rsidRPr="00B4280E" w:rsidRDefault="00C07C80">
      <w:pPr>
        <w:pStyle w:val="10ptnewcourier"/>
        <w:pBdr>
          <w:top w:val="double" w:sz="6" w:space="1" w:color="auto" w:shadow="1"/>
          <w:left w:val="double" w:sz="6" w:space="1" w:color="auto" w:shadow="1"/>
          <w:bottom w:val="double" w:sz="6" w:space="1" w:color="auto" w:shadow="1"/>
          <w:right w:val="double" w:sz="6" w:space="1" w:color="auto" w:shadow="1"/>
        </w:pBdr>
      </w:pPr>
      <w:r w:rsidRPr="00B4280E">
        <w:t xml:space="preserve">    Old Batch #: 267</w:t>
      </w:r>
    </w:p>
    <w:p w14:paraId="3E268905" w14:textId="77777777" w:rsidR="00C07C80" w:rsidRPr="00B4280E" w:rsidRDefault="00C07C80">
      <w:pPr>
        <w:pStyle w:val="10ptnewcourier"/>
        <w:pBdr>
          <w:top w:val="double" w:sz="6" w:space="1" w:color="auto" w:shadow="1"/>
          <w:left w:val="double" w:sz="6" w:space="1" w:color="auto" w:shadow="1"/>
          <w:bottom w:val="double" w:sz="6" w:space="1" w:color="auto" w:shadow="1"/>
          <w:right w:val="double" w:sz="6" w:space="1" w:color="auto" w:shadow="1"/>
        </w:pBdr>
      </w:pPr>
    </w:p>
    <w:p w14:paraId="67634CF8" w14:textId="77777777" w:rsidR="00C07C80" w:rsidRPr="00B4280E" w:rsidRDefault="00C07C80">
      <w:pPr>
        <w:pStyle w:val="10ptnewcourier"/>
        <w:pBdr>
          <w:top w:val="double" w:sz="6" w:space="1" w:color="auto" w:shadow="1"/>
          <w:left w:val="double" w:sz="6" w:space="1" w:color="auto" w:shadow="1"/>
          <w:bottom w:val="double" w:sz="6" w:space="1" w:color="auto" w:shadow="1"/>
          <w:right w:val="double" w:sz="6" w:space="1" w:color="auto" w:shadow="1"/>
        </w:pBdr>
      </w:pPr>
    </w:p>
    <w:p w14:paraId="678CC339" w14:textId="77777777" w:rsidR="00C07C80" w:rsidRPr="00B4280E" w:rsidRDefault="00C07C80">
      <w:pPr>
        <w:pStyle w:val="10ptnewcourier"/>
        <w:pBdr>
          <w:top w:val="double" w:sz="6" w:space="1" w:color="auto" w:shadow="1"/>
          <w:left w:val="double" w:sz="6" w:space="1" w:color="auto" w:shadow="1"/>
          <w:bottom w:val="double" w:sz="6" w:space="1" w:color="auto" w:shadow="1"/>
          <w:right w:val="double" w:sz="6" w:space="1" w:color="auto" w:shadow="1"/>
        </w:pBdr>
      </w:pPr>
      <w:r w:rsidRPr="00B4280E">
        <w:t xml:space="preserve">Select FEE BASIS INVOICE NUMBER: </w:t>
      </w:r>
    </w:p>
    <w:p w14:paraId="1E2A4896" w14:textId="77777777" w:rsidR="00333980" w:rsidRDefault="00C07C80" w:rsidP="0051721E">
      <w:pPr>
        <w:pStyle w:val="Continuation2UC"/>
      </w:pPr>
      <w:r w:rsidRPr="00B4280E">
        <w:rPr>
          <w:rFonts w:ascii="Courier" w:hAnsi="Courier"/>
        </w:rPr>
        <w:br w:type="page"/>
      </w:r>
      <w:bookmarkStart w:id="305" w:name="ICDp108"/>
      <w:bookmarkEnd w:id="305"/>
      <w:r w:rsidR="00333980" w:rsidRPr="00DF61E6">
        <w:lastRenderedPageBreak/>
        <w:t>Output Menu</w:t>
      </w:r>
    </w:p>
    <w:p w14:paraId="572F6507" w14:textId="77777777" w:rsidR="00333980" w:rsidRPr="007B3254" w:rsidRDefault="00333980" w:rsidP="0051721E">
      <w:pPr>
        <w:pStyle w:val="Heading3"/>
      </w:pPr>
      <w:bookmarkStart w:id="306" w:name="_Toc462749369"/>
      <w:r w:rsidRPr="007B3254">
        <w:t xml:space="preserve">IPAC VENDOR </w:t>
      </w:r>
      <w:r w:rsidR="00BF4A35" w:rsidRPr="00C8030A">
        <w:t>REPORTS MENU</w:t>
      </w:r>
      <w:bookmarkEnd w:id="306"/>
      <w:r w:rsidR="0014780B" w:rsidRPr="00880097">
        <w:rPr>
          <w:rFonts w:ascii="Times New Roman" w:hAnsi="Times New Roman"/>
          <w:b w:val="0"/>
          <w:color w:val="000000"/>
          <w:sz w:val="24"/>
        </w:rPr>
        <w:fldChar w:fldCharType="begin"/>
      </w:r>
      <w:r w:rsidR="0014780B" w:rsidRPr="00880097">
        <w:rPr>
          <w:rFonts w:ascii="Times New Roman" w:hAnsi="Times New Roman"/>
          <w:b w:val="0"/>
          <w:color w:val="000000"/>
          <w:sz w:val="24"/>
        </w:rPr>
        <w:instrText xml:space="preserve"> XE "IPAC VENDOR REPORTS MENU" </w:instrText>
      </w:r>
      <w:r w:rsidR="0014780B" w:rsidRPr="00880097">
        <w:rPr>
          <w:rFonts w:ascii="Times New Roman" w:hAnsi="Times New Roman"/>
          <w:b w:val="0"/>
          <w:color w:val="000000"/>
          <w:sz w:val="24"/>
        </w:rPr>
        <w:fldChar w:fldCharType="end"/>
      </w:r>
      <w:r w:rsidR="006D0336" w:rsidRPr="00880097">
        <w:rPr>
          <w:rFonts w:ascii="Times New Roman" w:hAnsi="Times New Roman"/>
          <w:b w:val="0"/>
          <w:color w:val="000000"/>
          <w:sz w:val="24"/>
        </w:rPr>
        <w:fldChar w:fldCharType="begin"/>
      </w:r>
      <w:r w:rsidR="006D0336" w:rsidRPr="00880097">
        <w:rPr>
          <w:rFonts w:ascii="Times New Roman" w:hAnsi="Times New Roman"/>
          <w:b w:val="0"/>
          <w:color w:val="000000"/>
          <w:sz w:val="24"/>
        </w:rPr>
        <w:instrText xml:space="preserve"> XE " CIVIL HOSPITAL MAIN MENU: OUTPUT MENU: IPAC VENDOR REPORTS MENU " </w:instrText>
      </w:r>
      <w:r w:rsidR="006D0336" w:rsidRPr="00880097">
        <w:rPr>
          <w:rFonts w:ascii="Times New Roman" w:hAnsi="Times New Roman"/>
          <w:b w:val="0"/>
          <w:color w:val="000000"/>
          <w:sz w:val="24"/>
        </w:rPr>
        <w:fldChar w:fldCharType="end"/>
      </w:r>
    </w:p>
    <w:p w14:paraId="5043A2C5" w14:textId="77777777" w:rsidR="00BF4A35" w:rsidRDefault="00BF4A35" w:rsidP="00C8030A"/>
    <w:p w14:paraId="4DC8489E" w14:textId="77777777" w:rsidR="00333980" w:rsidRPr="00333CF1" w:rsidRDefault="00333980" w:rsidP="00DF61E6">
      <w:r>
        <w:t xml:space="preserve">DOD </w:t>
      </w:r>
      <w:r w:rsidRPr="00333CF1">
        <w:t xml:space="preserve">INVOICE </w:t>
      </w:r>
      <w:r w:rsidR="00002517" w:rsidRPr="00221B72">
        <w:t>DISPLAY</w:t>
      </w:r>
      <w:r>
        <w:t>NUMBER INQUIRY</w:t>
      </w:r>
    </w:p>
    <w:p w14:paraId="1796A234" w14:textId="77777777" w:rsidR="00644881" w:rsidRPr="007E12AD" w:rsidRDefault="00644881" w:rsidP="00333980">
      <w:pPr>
        <w:rPr>
          <w:color w:val="000000"/>
        </w:rPr>
      </w:pPr>
    </w:p>
    <w:p w14:paraId="08D95F57" w14:textId="77777777" w:rsidR="00333980" w:rsidRPr="00B4280E" w:rsidRDefault="00333980" w:rsidP="00333980"/>
    <w:p w14:paraId="162B33CC" w14:textId="77777777" w:rsidR="00333980" w:rsidRPr="00B4280E" w:rsidRDefault="00333980" w:rsidP="00DF61E6">
      <w:pPr>
        <w:tabs>
          <w:tab w:val="left" w:pos="2340"/>
        </w:tabs>
        <w:rPr>
          <w:b/>
        </w:rPr>
      </w:pPr>
      <w:r w:rsidRPr="00B4280E">
        <w:rPr>
          <w:b/>
        </w:rPr>
        <w:t>Introduction</w:t>
      </w:r>
    </w:p>
    <w:p w14:paraId="126ECC83" w14:textId="77777777" w:rsidR="00333980" w:rsidRPr="00DF61E6" w:rsidRDefault="00333980" w:rsidP="00DF61E6">
      <w:pPr>
        <w:tabs>
          <w:tab w:val="left" w:pos="2340"/>
        </w:tabs>
      </w:pPr>
    </w:p>
    <w:p w14:paraId="3FA8884B" w14:textId="77777777" w:rsidR="00333980" w:rsidRPr="00B4280E" w:rsidRDefault="00333980" w:rsidP="00333980">
      <w:pPr>
        <w:pStyle w:val="intro"/>
      </w:pPr>
      <w:r w:rsidRPr="00B4280E">
        <w:t xml:space="preserve">The </w:t>
      </w:r>
      <w:r w:rsidR="00007B10">
        <w:rPr>
          <w:lang w:val="en-US"/>
        </w:rPr>
        <w:t>DoD Invoice Number Inquiry option is used to display all of the Vist</w:t>
      </w:r>
      <w:r w:rsidR="00B33A24">
        <w:rPr>
          <w:lang w:val="en-US"/>
        </w:rPr>
        <w:t>A</w:t>
      </w:r>
      <w:r w:rsidR="00007B10">
        <w:rPr>
          <w:lang w:val="en-US"/>
        </w:rPr>
        <w:t xml:space="preserve"> Invoices for a selected DoD Invoice Number. Vist</w:t>
      </w:r>
      <w:r w:rsidR="00B33A24">
        <w:rPr>
          <w:lang w:val="en-US"/>
        </w:rPr>
        <w:t>A</w:t>
      </w:r>
      <w:r w:rsidR="00007B10">
        <w:rPr>
          <w:lang w:val="en-US"/>
        </w:rPr>
        <w:t xml:space="preserve"> invoices from any batch regardless of the status of the batch will be displayed.</w:t>
      </w:r>
    </w:p>
    <w:p w14:paraId="3F8182C2" w14:textId="77777777" w:rsidR="00333980" w:rsidRDefault="00333980" w:rsidP="00333980">
      <w:pPr>
        <w:rPr>
          <w:rFonts w:ascii="Courier" w:hAnsi="Courier"/>
        </w:rPr>
      </w:pPr>
    </w:p>
    <w:p w14:paraId="66821A53" w14:textId="77777777" w:rsidR="00644881" w:rsidRPr="00DF61E6" w:rsidRDefault="00644881" w:rsidP="00333980">
      <w:pPr>
        <w:rPr>
          <w:rFonts w:ascii="Courier" w:hAnsi="Courier"/>
        </w:rPr>
      </w:pPr>
    </w:p>
    <w:p w14:paraId="2838D7CB" w14:textId="77777777" w:rsidR="00333980" w:rsidRPr="00DF61E6" w:rsidRDefault="00333980" w:rsidP="00333980">
      <w:pPr>
        <w:rPr>
          <w:b/>
        </w:rPr>
      </w:pPr>
      <w:r w:rsidRPr="00B4280E">
        <w:rPr>
          <w:b/>
        </w:rPr>
        <w:t>Example</w:t>
      </w:r>
      <w:r w:rsidR="00936B1B" w:rsidRPr="00221B72">
        <w:rPr>
          <w:b/>
        </w:rPr>
        <w:t xml:space="preserve"> of ICD-10 Data</w:t>
      </w:r>
    </w:p>
    <w:p w14:paraId="27BB40F8" w14:textId="77777777" w:rsidR="00333980" w:rsidRPr="00DF61E6" w:rsidRDefault="00333980" w:rsidP="00333980">
      <w:pPr>
        <w:rPr>
          <w:rFonts w:ascii="Courier" w:hAnsi="Courier"/>
        </w:rPr>
      </w:pPr>
    </w:p>
    <w:p w14:paraId="55B822BD" w14:textId="77777777" w:rsidR="00936B1B" w:rsidRPr="00221B72" w:rsidRDefault="00936B1B" w:rsidP="00936B1B">
      <w:r w:rsidRPr="00221B72">
        <w:t>ICD-10 data displays invoice diagnosis and procedure codes (up to 25 each) and Admitting Diagnosis.</w:t>
      </w:r>
    </w:p>
    <w:p w14:paraId="141992CA" w14:textId="77777777" w:rsidR="006A1120" w:rsidRPr="00221B72" w:rsidRDefault="006A1120" w:rsidP="00936B1B"/>
    <w:p w14:paraId="342118F7" w14:textId="77777777" w:rsidR="00936B1B" w:rsidRPr="00221B72" w:rsidRDefault="00936B1B" w:rsidP="00936B1B">
      <w:pPr>
        <w:pStyle w:val="10ptnewcourier"/>
        <w:pBdr>
          <w:top w:val="double" w:sz="6" w:space="1" w:color="auto" w:shadow="1"/>
          <w:left w:val="double" w:sz="6" w:space="1" w:color="auto" w:shadow="1"/>
          <w:bottom w:val="double" w:sz="6" w:space="1" w:color="auto" w:shadow="1"/>
          <w:right w:val="double" w:sz="6" w:space="1" w:color="auto" w:shadow="1"/>
        </w:pBdr>
      </w:pPr>
      <w:r w:rsidRPr="00221B72">
        <w:t xml:space="preserve">*FEE,ICDTHREE  000-23-1456                      </w:t>
      </w:r>
    </w:p>
    <w:p w14:paraId="74C77D71" w14:textId="77777777" w:rsidR="00007B10" w:rsidRDefault="00007B10" w:rsidP="00333980">
      <w:pPr>
        <w:pStyle w:val="10ptnewcourier"/>
        <w:pBdr>
          <w:top w:val="double" w:sz="6" w:space="1" w:color="auto" w:shadow="1"/>
          <w:left w:val="double" w:sz="6" w:space="1" w:color="auto" w:shadow="1"/>
          <w:bottom w:val="double" w:sz="6" w:space="1" w:color="auto" w:shadow="1"/>
          <w:right w:val="double" w:sz="6" w:space="1" w:color="auto" w:shadow="1"/>
        </w:pBdr>
      </w:pPr>
      <w:r>
        <w:t>This report will display all of the Vist</w:t>
      </w:r>
      <w:r w:rsidR="00B33A24">
        <w:t>A</w:t>
      </w:r>
      <w:r>
        <w:t xml:space="preserve"> invoices for the </w:t>
      </w:r>
    </w:p>
    <w:p w14:paraId="24243D5B" w14:textId="77777777" w:rsidR="00007B10" w:rsidRDefault="00007B10" w:rsidP="00333980">
      <w:pPr>
        <w:pStyle w:val="10ptnewcourier"/>
        <w:pBdr>
          <w:top w:val="double" w:sz="6" w:space="1" w:color="auto" w:shadow="1"/>
          <w:left w:val="double" w:sz="6" w:space="1" w:color="auto" w:shadow="1"/>
          <w:bottom w:val="double" w:sz="6" w:space="1" w:color="auto" w:shadow="1"/>
          <w:right w:val="double" w:sz="6" w:space="1" w:color="auto" w:shadow="1"/>
        </w:pBdr>
      </w:pPr>
      <w:r>
        <w:t>Selected DoD Invoice Number.</w:t>
      </w:r>
    </w:p>
    <w:p w14:paraId="1D5295B7" w14:textId="77777777" w:rsidR="00007B10" w:rsidRPr="00EB3A46" w:rsidRDefault="00007B10" w:rsidP="00333980">
      <w:pPr>
        <w:pStyle w:val="10ptnewcourier"/>
        <w:pBdr>
          <w:top w:val="double" w:sz="6" w:space="1" w:color="auto" w:shadow="1"/>
          <w:left w:val="double" w:sz="6" w:space="1" w:color="auto" w:shadow="1"/>
          <w:bottom w:val="double" w:sz="6" w:space="1" w:color="auto" w:shadow="1"/>
          <w:right w:val="double" w:sz="6" w:space="1" w:color="auto" w:shadow="1"/>
        </w:pBdr>
        <w:rPr>
          <w:szCs w:val="18"/>
        </w:rPr>
      </w:pPr>
    </w:p>
    <w:p w14:paraId="0446562A" w14:textId="77777777" w:rsidR="00007B10" w:rsidRDefault="00007B10" w:rsidP="00333980">
      <w:pPr>
        <w:pStyle w:val="10ptnewcourier"/>
        <w:pBdr>
          <w:top w:val="double" w:sz="6" w:space="1" w:color="auto" w:shadow="1"/>
          <w:left w:val="double" w:sz="6" w:space="1" w:color="auto" w:shadow="1"/>
          <w:bottom w:val="double" w:sz="6" w:space="1" w:color="auto" w:shadow="1"/>
          <w:right w:val="double" w:sz="6" w:space="1" w:color="auto" w:shadow="1"/>
        </w:pBdr>
      </w:pPr>
      <w:r>
        <w:t xml:space="preserve">DoD Invoice Number: </w:t>
      </w:r>
      <w:r>
        <w:rPr>
          <w:b/>
        </w:rPr>
        <w:t>9988707</w:t>
      </w:r>
    </w:p>
    <w:p w14:paraId="19644414" w14:textId="77777777" w:rsidR="00007B10" w:rsidRPr="00EB3A46" w:rsidRDefault="00007B10" w:rsidP="00333980">
      <w:pPr>
        <w:pStyle w:val="10ptnewcourier"/>
        <w:pBdr>
          <w:top w:val="double" w:sz="6" w:space="1" w:color="auto" w:shadow="1"/>
          <w:left w:val="double" w:sz="6" w:space="1" w:color="auto" w:shadow="1"/>
          <w:bottom w:val="double" w:sz="6" w:space="1" w:color="auto" w:shadow="1"/>
          <w:right w:val="double" w:sz="6" w:space="1" w:color="auto" w:shadow="1"/>
        </w:pBdr>
        <w:rPr>
          <w:szCs w:val="18"/>
        </w:rPr>
      </w:pPr>
    </w:p>
    <w:p w14:paraId="36947D4C" w14:textId="77777777" w:rsidR="00007B10" w:rsidRDefault="00007B10" w:rsidP="00333980">
      <w:pPr>
        <w:pStyle w:val="10ptnewcourier"/>
        <w:pBdr>
          <w:top w:val="double" w:sz="6" w:space="1" w:color="auto" w:shadow="1"/>
          <w:left w:val="double" w:sz="6" w:space="1" w:color="auto" w:shadow="1"/>
          <w:bottom w:val="double" w:sz="6" w:space="1" w:color="auto" w:shadow="1"/>
          <w:right w:val="double" w:sz="6" w:space="1" w:color="auto" w:shadow="1"/>
        </w:pBdr>
        <w:rPr>
          <w:b/>
        </w:rPr>
      </w:pPr>
      <w:r>
        <w:t xml:space="preserve">Do you want to capture the output in a </w:t>
      </w:r>
      <w:r w:rsidRPr="00C8030A">
        <w:rPr>
          <w:b/>
        </w:rPr>
        <w:t>CSV</w:t>
      </w:r>
      <w:r>
        <w:rPr>
          <w:b/>
        </w:rPr>
        <w:t xml:space="preserve"> </w:t>
      </w:r>
      <w:r>
        <w:t xml:space="preserve">format?  NO// </w:t>
      </w:r>
      <w:r>
        <w:rPr>
          <w:b/>
        </w:rPr>
        <w:t>NO</w:t>
      </w:r>
    </w:p>
    <w:p w14:paraId="799791C4" w14:textId="77777777" w:rsidR="00007B10" w:rsidRPr="00EB3A46" w:rsidRDefault="00007B10" w:rsidP="00333980">
      <w:pPr>
        <w:pStyle w:val="10ptnewcourier"/>
        <w:pBdr>
          <w:top w:val="double" w:sz="6" w:space="1" w:color="auto" w:shadow="1"/>
          <w:left w:val="double" w:sz="6" w:space="1" w:color="auto" w:shadow="1"/>
          <w:bottom w:val="double" w:sz="6" w:space="1" w:color="auto" w:shadow="1"/>
          <w:right w:val="double" w:sz="6" w:space="1" w:color="auto" w:shadow="1"/>
        </w:pBdr>
        <w:rPr>
          <w:b/>
          <w:szCs w:val="18"/>
        </w:rPr>
      </w:pPr>
    </w:p>
    <w:p w14:paraId="46BFFF25" w14:textId="77777777" w:rsidR="00007B10" w:rsidRDefault="00007B10" w:rsidP="00333980">
      <w:pPr>
        <w:pStyle w:val="10ptnewcourier"/>
        <w:pBdr>
          <w:top w:val="double" w:sz="6" w:space="1" w:color="auto" w:shadow="1"/>
          <w:left w:val="double" w:sz="6" w:space="1" w:color="auto" w:shadow="1"/>
          <w:bottom w:val="double" w:sz="6" w:space="1" w:color="auto" w:shadow="1"/>
          <w:right w:val="double" w:sz="6" w:space="1" w:color="auto" w:shadow="1"/>
        </w:pBdr>
      </w:pPr>
      <w:r>
        <w:t xml:space="preserve">This report is 80 </w:t>
      </w:r>
      <w:r w:rsidR="006A7AA8">
        <w:t>characters</w:t>
      </w:r>
      <w:r>
        <w:t xml:space="preserve"> wide.  Please choose an appropriate device.</w:t>
      </w:r>
    </w:p>
    <w:p w14:paraId="4EABFA7E" w14:textId="77777777" w:rsidR="00007B10" w:rsidRPr="00EB3A46" w:rsidRDefault="00007B10" w:rsidP="00333980">
      <w:pPr>
        <w:pStyle w:val="10ptnewcourier"/>
        <w:pBdr>
          <w:top w:val="double" w:sz="6" w:space="1" w:color="auto" w:shadow="1"/>
          <w:left w:val="double" w:sz="6" w:space="1" w:color="auto" w:shadow="1"/>
          <w:bottom w:val="double" w:sz="6" w:space="1" w:color="auto" w:shadow="1"/>
          <w:right w:val="double" w:sz="6" w:space="1" w:color="auto" w:shadow="1"/>
        </w:pBdr>
        <w:rPr>
          <w:szCs w:val="18"/>
        </w:rPr>
      </w:pPr>
    </w:p>
    <w:p w14:paraId="36B59BA0" w14:textId="77777777" w:rsidR="00333980" w:rsidRDefault="00333980" w:rsidP="00333980">
      <w:pPr>
        <w:pStyle w:val="10ptnewcourier"/>
        <w:pBdr>
          <w:top w:val="double" w:sz="6" w:space="1" w:color="auto" w:shadow="1"/>
          <w:left w:val="double" w:sz="6" w:space="1" w:color="auto" w:shadow="1"/>
          <w:bottom w:val="double" w:sz="6" w:space="1" w:color="auto" w:shadow="1"/>
          <w:right w:val="double" w:sz="6" w:space="1" w:color="auto" w:shadow="1"/>
        </w:pBdr>
        <w:rPr>
          <w:b/>
        </w:rPr>
      </w:pPr>
      <w:r w:rsidRPr="00B4280E">
        <w:t xml:space="preserve">DEVICE: HOME//   </w:t>
      </w:r>
      <w:r w:rsidRPr="00B4280E">
        <w:rPr>
          <w:b/>
        </w:rPr>
        <w:t>CIVIL HOSPITAL</w:t>
      </w:r>
      <w:r w:rsidRPr="00B4280E">
        <w:t xml:space="preserve">    RIGHT MARGIN: 80// </w:t>
      </w:r>
      <w:r w:rsidRPr="00B4280E">
        <w:rPr>
          <w:b/>
        </w:rPr>
        <w:t>&lt;RET&gt;</w:t>
      </w:r>
    </w:p>
    <w:p w14:paraId="70201985" w14:textId="77777777" w:rsidR="00007B10" w:rsidRDefault="00007B10" w:rsidP="00333980">
      <w:pPr>
        <w:pStyle w:val="10ptnewcourier"/>
        <w:pBdr>
          <w:top w:val="double" w:sz="6" w:space="1" w:color="auto" w:shadow="1"/>
          <w:left w:val="double" w:sz="6" w:space="1" w:color="auto" w:shadow="1"/>
          <w:bottom w:val="double" w:sz="6" w:space="1" w:color="auto" w:shadow="1"/>
          <w:right w:val="double" w:sz="6" w:space="1" w:color="auto" w:shadow="1"/>
        </w:pBdr>
        <w:rPr>
          <w:b/>
        </w:rPr>
      </w:pPr>
    </w:p>
    <w:p w14:paraId="1A7FFFB3" w14:textId="77777777" w:rsidR="00007B10" w:rsidRDefault="00007B10" w:rsidP="00333980">
      <w:pPr>
        <w:pStyle w:val="10ptnewcourier"/>
        <w:pBdr>
          <w:top w:val="double" w:sz="6" w:space="1" w:color="auto" w:shadow="1"/>
          <w:left w:val="double" w:sz="6" w:space="1" w:color="auto" w:shadow="1"/>
          <w:bottom w:val="double" w:sz="6" w:space="1" w:color="auto" w:shadow="1"/>
          <w:right w:val="double" w:sz="6" w:space="1" w:color="auto" w:shadow="1"/>
        </w:pBdr>
      </w:pPr>
      <w:r>
        <w:t>Compiling IPAC Vendor DoD Invoice Inquir</w:t>
      </w:r>
      <w:r w:rsidR="00F10BE9">
        <w:t>y</w:t>
      </w:r>
      <w:r>
        <w:t xml:space="preserve"> Report.  Please wait …</w:t>
      </w:r>
    </w:p>
    <w:p w14:paraId="3B813D96" w14:textId="77777777" w:rsidR="00007B10" w:rsidRPr="00EB3A46" w:rsidRDefault="00007B10" w:rsidP="00333980">
      <w:pPr>
        <w:pStyle w:val="10ptnewcourier"/>
        <w:pBdr>
          <w:top w:val="double" w:sz="6" w:space="1" w:color="auto" w:shadow="1"/>
          <w:left w:val="double" w:sz="6" w:space="1" w:color="auto" w:shadow="1"/>
          <w:bottom w:val="double" w:sz="6" w:space="1" w:color="auto" w:shadow="1"/>
          <w:right w:val="double" w:sz="6" w:space="1" w:color="auto" w:shadow="1"/>
        </w:pBdr>
        <w:rPr>
          <w:szCs w:val="18"/>
        </w:rPr>
      </w:pPr>
    </w:p>
    <w:p w14:paraId="682468E0" w14:textId="77777777" w:rsidR="00333980" w:rsidRPr="00EB3A46" w:rsidRDefault="00333980" w:rsidP="00333980">
      <w:pPr>
        <w:pStyle w:val="10ptnewcourier"/>
        <w:pBdr>
          <w:top w:val="double" w:sz="6" w:space="1" w:color="auto" w:shadow="1"/>
          <w:left w:val="double" w:sz="6" w:space="1" w:color="auto" w:shadow="1"/>
          <w:bottom w:val="double" w:sz="6" w:space="1" w:color="auto" w:shadow="1"/>
          <w:right w:val="double" w:sz="6" w:space="1" w:color="auto" w:shadow="1"/>
        </w:pBdr>
        <w:rPr>
          <w:szCs w:val="18"/>
        </w:rPr>
      </w:pPr>
    </w:p>
    <w:p w14:paraId="57D83ADB" w14:textId="77777777" w:rsidR="00333980" w:rsidRDefault="00333980" w:rsidP="00333980">
      <w:pPr>
        <w:pStyle w:val="10ptnewcourier"/>
        <w:pBdr>
          <w:top w:val="double" w:sz="6" w:space="1" w:color="auto" w:shadow="1"/>
          <w:left w:val="double" w:sz="6" w:space="1" w:color="auto" w:shadow="1"/>
          <w:bottom w:val="double" w:sz="6" w:space="1" w:color="auto" w:shadow="1"/>
          <w:right w:val="double" w:sz="6" w:space="1" w:color="auto" w:shadow="1"/>
        </w:pBdr>
      </w:pPr>
      <w:r w:rsidRPr="00B4280E">
        <w:t xml:space="preserve">                      </w:t>
      </w:r>
      <w:r w:rsidR="00007B10">
        <w:t>IPAC Vendor Do</w:t>
      </w:r>
      <w:r w:rsidR="00B1337B">
        <w:t>D</w:t>
      </w:r>
      <w:r w:rsidR="00007B10">
        <w:t xml:space="preserve"> Invoice Inquiry Report</w:t>
      </w:r>
    </w:p>
    <w:p w14:paraId="1D56C977" w14:textId="77777777" w:rsidR="00007B10" w:rsidRDefault="00007B10" w:rsidP="00333980">
      <w:pPr>
        <w:pStyle w:val="10ptnewcourier"/>
        <w:pBdr>
          <w:top w:val="double" w:sz="6" w:space="1" w:color="auto" w:shadow="1"/>
          <w:left w:val="double" w:sz="6" w:space="1" w:color="auto" w:shadow="1"/>
          <w:bottom w:val="double" w:sz="6" w:space="1" w:color="auto" w:shadow="1"/>
          <w:right w:val="double" w:sz="6" w:space="1" w:color="auto" w:shadow="1"/>
        </w:pBdr>
      </w:pPr>
      <w:r>
        <w:t xml:space="preserve">For DoD Invoice # 9988707                         May 29, 2014@06:56:32 Page:1 </w:t>
      </w:r>
    </w:p>
    <w:p w14:paraId="257B8EE8" w14:textId="77777777" w:rsidR="0046040B" w:rsidRPr="00B4280E" w:rsidRDefault="0046040B" w:rsidP="00333980">
      <w:pPr>
        <w:pStyle w:val="10ptnewcourier"/>
        <w:pBdr>
          <w:top w:val="double" w:sz="6" w:space="1" w:color="auto" w:shadow="1"/>
          <w:left w:val="double" w:sz="6" w:space="1" w:color="auto" w:shadow="1"/>
          <w:bottom w:val="double" w:sz="6" w:space="1" w:color="auto" w:shadow="1"/>
          <w:right w:val="double" w:sz="6" w:space="1" w:color="auto" w:shadow="1"/>
        </w:pBdr>
      </w:pPr>
      <w:r>
        <w:t xml:space="preserve">For Vendor:       </w:t>
      </w:r>
      <w:r w:rsidR="002C1BB3">
        <w:t>FEEVENDOR,ONE</w:t>
      </w:r>
      <w:r w:rsidR="00936B1B" w:rsidRPr="00221B72">
        <w:t xml:space="preserve">                    Vendor ID: 000456789 </w:t>
      </w:r>
    </w:p>
    <w:p w14:paraId="1026285C" w14:textId="77777777" w:rsidR="00333980" w:rsidRPr="00EB3A46" w:rsidRDefault="00333980" w:rsidP="00333980">
      <w:pPr>
        <w:pStyle w:val="10ptnewcourier"/>
        <w:pBdr>
          <w:top w:val="double" w:sz="6" w:space="1" w:color="auto" w:shadow="1"/>
          <w:left w:val="double" w:sz="6" w:space="1" w:color="auto" w:shadow="1"/>
          <w:bottom w:val="double" w:sz="6" w:space="1" w:color="auto" w:shadow="1"/>
          <w:right w:val="double" w:sz="6" w:space="1" w:color="auto" w:shadow="1"/>
        </w:pBdr>
        <w:rPr>
          <w:szCs w:val="18"/>
        </w:rPr>
      </w:pPr>
    </w:p>
    <w:p w14:paraId="22E70F3D" w14:textId="77777777" w:rsidR="0046040B" w:rsidRPr="00B4280E" w:rsidRDefault="0046040B" w:rsidP="00333980">
      <w:pPr>
        <w:pStyle w:val="10ptnewcourier"/>
        <w:pBdr>
          <w:top w:val="double" w:sz="6" w:space="1" w:color="auto" w:shadow="1"/>
          <w:left w:val="double" w:sz="6" w:space="1" w:color="auto" w:shadow="1"/>
          <w:bottom w:val="double" w:sz="6" w:space="1" w:color="auto" w:shadow="1"/>
          <w:right w:val="double" w:sz="6" w:space="1" w:color="auto" w:shadow="1"/>
        </w:pBdr>
      </w:pPr>
      <w:r>
        <w:t xml:space="preserve">                                        Date      Amount    Amount    Amount</w:t>
      </w:r>
    </w:p>
    <w:p w14:paraId="15406B62" w14:textId="77777777" w:rsidR="00333980" w:rsidRPr="00B4280E" w:rsidRDefault="0046040B" w:rsidP="00333980">
      <w:pPr>
        <w:pStyle w:val="10ptnewcourier"/>
        <w:pBdr>
          <w:top w:val="double" w:sz="6" w:space="1" w:color="auto" w:shadow="1"/>
          <w:left w:val="double" w:sz="6" w:space="1" w:color="auto" w:shadow="1"/>
          <w:bottom w:val="double" w:sz="6" w:space="1" w:color="auto" w:shadow="1"/>
          <w:right w:val="double" w:sz="6" w:space="1" w:color="auto" w:shadow="1"/>
        </w:pBdr>
      </w:pPr>
      <w:r>
        <w:t>Invoice</w:t>
      </w:r>
      <w:r w:rsidR="00333980" w:rsidRPr="00B4280E">
        <w:t xml:space="preserve"> #   </w:t>
      </w:r>
      <w:r>
        <w:t xml:space="preserve">            Type  C/V/R     Paid      Claimed   Paid</w:t>
      </w:r>
      <w:r w:rsidR="00333980" w:rsidRPr="00B4280E">
        <w:t xml:space="preserve">    </w:t>
      </w:r>
      <w:r>
        <w:t xml:space="preserve">  Adjusted</w:t>
      </w:r>
    </w:p>
    <w:p w14:paraId="6364485F" w14:textId="77777777" w:rsidR="00333980" w:rsidRPr="00B4280E" w:rsidRDefault="00333980" w:rsidP="00333980">
      <w:pPr>
        <w:pStyle w:val="10ptnewcourier"/>
        <w:pBdr>
          <w:top w:val="double" w:sz="6" w:space="1" w:color="auto" w:shadow="1"/>
          <w:left w:val="double" w:sz="6" w:space="1" w:color="auto" w:shadow="1"/>
          <w:bottom w:val="double" w:sz="6" w:space="1" w:color="auto" w:shadow="1"/>
          <w:right w:val="double" w:sz="6" w:space="1" w:color="auto" w:shadow="1"/>
        </w:pBdr>
      </w:pPr>
      <w:r w:rsidRPr="00B4280E">
        <w:t>=============================================================================</w:t>
      </w:r>
    </w:p>
    <w:p w14:paraId="19394014" w14:textId="77777777" w:rsidR="00333980" w:rsidRPr="00EB3A46" w:rsidRDefault="00333980" w:rsidP="00333980">
      <w:pPr>
        <w:pStyle w:val="10ptnewcourier"/>
        <w:pBdr>
          <w:top w:val="double" w:sz="6" w:space="1" w:color="auto" w:shadow="1"/>
          <w:left w:val="double" w:sz="6" w:space="1" w:color="auto" w:shadow="1"/>
          <w:bottom w:val="double" w:sz="6" w:space="1" w:color="auto" w:shadow="1"/>
          <w:right w:val="double" w:sz="6" w:space="1" w:color="auto" w:shadow="1"/>
        </w:pBdr>
        <w:rPr>
          <w:szCs w:val="18"/>
        </w:rPr>
      </w:pPr>
    </w:p>
    <w:p w14:paraId="445BF165" w14:textId="77777777" w:rsidR="00333980" w:rsidRDefault="0046040B" w:rsidP="00333980">
      <w:pPr>
        <w:pStyle w:val="10ptnewcourier"/>
        <w:pBdr>
          <w:top w:val="double" w:sz="6" w:space="1" w:color="auto" w:shadow="1"/>
          <w:left w:val="double" w:sz="6" w:space="1" w:color="auto" w:shadow="1"/>
          <w:bottom w:val="double" w:sz="6" w:space="1" w:color="auto" w:shadow="1"/>
          <w:right w:val="double" w:sz="6" w:space="1" w:color="auto" w:shadow="1"/>
        </w:pBdr>
      </w:pPr>
      <w:r>
        <w:t>57593</w:t>
      </w:r>
      <w:r w:rsidR="00333980" w:rsidRPr="00B4280E">
        <w:t xml:space="preserve">         </w:t>
      </w:r>
      <w:r>
        <w:t xml:space="preserve">          INP    R            </w:t>
      </w:r>
      <w:r w:rsidR="00333980" w:rsidRPr="00B4280E">
        <w:t xml:space="preserve">       </w:t>
      </w:r>
      <w:r>
        <w:t xml:space="preserve"> $</w:t>
      </w:r>
      <w:r w:rsidR="00333980" w:rsidRPr="00B4280E">
        <w:t>3</w:t>
      </w:r>
      <w:r>
        <w:t>30     $330         $0</w:t>
      </w:r>
    </w:p>
    <w:p w14:paraId="16487707" w14:textId="77777777" w:rsidR="0046040B" w:rsidRDefault="0046040B" w:rsidP="00333980">
      <w:pPr>
        <w:pStyle w:val="10ptnewcourier"/>
        <w:pBdr>
          <w:top w:val="double" w:sz="6" w:space="1" w:color="auto" w:shadow="1"/>
          <w:left w:val="double" w:sz="6" w:space="1" w:color="auto" w:shadow="1"/>
          <w:bottom w:val="double" w:sz="6" w:space="1" w:color="auto" w:shadow="1"/>
          <w:right w:val="double" w:sz="6" w:space="1" w:color="auto" w:shadow="1"/>
        </w:pBdr>
      </w:pPr>
      <w:r>
        <w:t xml:space="preserve"> $Totals for DoD Invoice # by Type: Inpatient</w:t>
      </w:r>
    </w:p>
    <w:p w14:paraId="750AF805" w14:textId="77777777" w:rsidR="0046040B" w:rsidRDefault="0046040B" w:rsidP="00333980">
      <w:pPr>
        <w:pStyle w:val="10ptnewcourier"/>
        <w:pBdr>
          <w:top w:val="double" w:sz="6" w:space="1" w:color="auto" w:shadow="1"/>
          <w:left w:val="double" w:sz="6" w:space="1" w:color="auto" w:shadow="1"/>
          <w:bottom w:val="double" w:sz="6" w:space="1" w:color="auto" w:shadow="1"/>
          <w:right w:val="double" w:sz="6" w:space="1" w:color="auto" w:shadow="1"/>
        </w:pBdr>
      </w:pPr>
      <w:r>
        <w:t xml:space="preserve">                        ---                       -------   ------    ------</w:t>
      </w:r>
    </w:p>
    <w:p w14:paraId="40D9C5A9" w14:textId="77777777" w:rsidR="0046040B" w:rsidRDefault="0046040B" w:rsidP="00333980">
      <w:pPr>
        <w:pStyle w:val="10ptnewcourier"/>
        <w:pBdr>
          <w:top w:val="double" w:sz="6" w:space="1" w:color="auto" w:shadow="1"/>
          <w:left w:val="double" w:sz="6" w:space="1" w:color="auto" w:shadow="1"/>
          <w:bottom w:val="double" w:sz="6" w:space="1" w:color="auto" w:shadow="1"/>
          <w:right w:val="double" w:sz="6" w:space="1" w:color="auto" w:shadow="1"/>
        </w:pBdr>
      </w:pPr>
      <w:r>
        <w:t xml:space="preserve">                    Tot#  1                         $330     $330         $0</w:t>
      </w:r>
    </w:p>
    <w:p w14:paraId="7D80C952" w14:textId="77777777" w:rsidR="0046040B" w:rsidRPr="00EB3A46" w:rsidRDefault="0046040B" w:rsidP="00333980">
      <w:pPr>
        <w:pStyle w:val="10ptnewcourier"/>
        <w:pBdr>
          <w:top w:val="double" w:sz="6" w:space="1" w:color="auto" w:shadow="1"/>
          <w:left w:val="double" w:sz="6" w:space="1" w:color="auto" w:shadow="1"/>
          <w:bottom w:val="double" w:sz="6" w:space="1" w:color="auto" w:shadow="1"/>
          <w:right w:val="double" w:sz="6" w:space="1" w:color="auto" w:shadow="1"/>
        </w:pBdr>
        <w:rPr>
          <w:szCs w:val="18"/>
        </w:rPr>
      </w:pPr>
    </w:p>
    <w:p w14:paraId="50B84254" w14:textId="77777777" w:rsidR="0046040B" w:rsidRDefault="0046040B" w:rsidP="00333980">
      <w:pPr>
        <w:pStyle w:val="10ptnewcourier"/>
        <w:pBdr>
          <w:top w:val="double" w:sz="6" w:space="1" w:color="auto" w:shadow="1"/>
          <w:left w:val="double" w:sz="6" w:space="1" w:color="auto" w:shadow="1"/>
          <w:bottom w:val="double" w:sz="6" w:space="1" w:color="auto" w:shadow="1"/>
          <w:right w:val="double" w:sz="6" w:space="1" w:color="auto" w:shadow="1"/>
        </w:pBdr>
      </w:pPr>
      <w:r>
        <w:t xml:space="preserve"> $Totals for Vendor: </w:t>
      </w:r>
      <w:r w:rsidR="00991BB8">
        <w:t>FEEVENDOR,ONE</w:t>
      </w:r>
    </w:p>
    <w:p w14:paraId="47D56DF3" w14:textId="77777777" w:rsidR="0046040B" w:rsidRDefault="0046040B" w:rsidP="00333980">
      <w:pPr>
        <w:pStyle w:val="10ptnewcourier"/>
        <w:pBdr>
          <w:top w:val="double" w:sz="6" w:space="1" w:color="auto" w:shadow="1"/>
          <w:left w:val="double" w:sz="6" w:space="1" w:color="auto" w:shadow="1"/>
          <w:bottom w:val="double" w:sz="6" w:space="1" w:color="auto" w:shadow="1"/>
          <w:right w:val="double" w:sz="6" w:space="1" w:color="auto" w:shadow="1"/>
        </w:pBdr>
      </w:pPr>
      <w:r>
        <w:t>---------                                         -------   ------    ------</w:t>
      </w:r>
    </w:p>
    <w:p w14:paraId="61E7F085" w14:textId="77777777" w:rsidR="0046040B" w:rsidRPr="00B4280E" w:rsidRDefault="0046040B" w:rsidP="00333980">
      <w:pPr>
        <w:pStyle w:val="10ptnewcourier"/>
        <w:pBdr>
          <w:top w:val="double" w:sz="6" w:space="1" w:color="auto" w:shadow="1"/>
          <w:left w:val="double" w:sz="6" w:space="1" w:color="auto" w:shadow="1"/>
          <w:bottom w:val="double" w:sz="6" w:space="1" w:color="auto" w:shadow="1"/>
          <w:right w:val="double" w:sz="6" w:space="1" w:color="auto" w:shadow="1"/>
        </w:pBdr>
      </w:pPr>
      <w:r>
        <w:t>#        1                                          $330     $330         $0</w:t>
      </w:r>
    </w:p>
    <w:p w14:paraId="1A031814" w14:textId="77777777" w:rsidR="00333980" w:rsidRPr="00EB3A46" w:rsidRDefault="00333980" w:rsidP="00EB3A46">
      <w:pPr>
        <w:pStyle w:val="10ptnewcourier"/>
        <w:pBdr>
          <w:top w:val="double" w:sz="6" w:space="1" w:color="auto" w:shadow="1"/>
          <w:left w:val="double" w:sz="6" w:space="1" w:color="auto" w:shadow="1"/>
          <w:bottom w:val="double" w:sz="6" w:space="1" w:color="auto" w:shadow="1"/>
          <w:right w:val="double" w:sz="6" w:space="1" w:color="auto" w:shadow="1"/>
        </w:pBdr>
      </w:pPr>
    </w:p>
    <w:p w14:paraId="03BF711D" w14:textId="77777777" w:rsidR="00333980" w:rsidRPr="00EB3A46" w:rsidRDefault="0046040B" w:rsidP="00EB3A46">
      <w:pPr>
        <w:pStyle w:val="10ptnewcourier"/>
        <w:pBdr>
          <w:top w:val="double" w:sz="6" w:space="1" w:color="auto" w:shadow="1"/>
          <w:left w:val="double" w:sz="6" w:space="1" w:color="auto" w:shadow="1"/>
          <w:bottom w:val="double" w:sz="6" w:space="1" w:color="auto" w:shadow="1"/>
          <w:right w:val="double" w:sz="6" w:space="1" w:color="auto" w:shadow="1"/>
        </w:pBdr>
      </w:pPr>
      <w:r w:rsidRPr="00EB3A46">
        <w:t xml:space="preserve">    *** End of Report ***</w:t>
      </w:r>
    </w:p>
    <w:p w14:paraId="626321B3" w14:textId="77777777" w:rsidR="00153F56" w:rsidRDefault="00333980" w:rsidP="0051721E">
      <w:pPr>
        <w:pStyle w:val="Continuation2UC"/>
      </w:pPr>
      <w:r w:rsidRPr="00DF61E6">
        <w:br w:type="page"/>
      </w:r>
      <w:r w:rsidR="00153F56" w:rsidRPr="00DF61E6">
        <w:lastRenderedPageBreak/>
        <w:t>Output Menu</w:t>
      </w:r>
    </w:p>
    <w:p w14:paraId="1010CAC3" w14:textId="77777777" w:rsidR="00153F56" w:rsidRDefault="00153F56" w:rsidP="0051721E">
      <w:pPr>
        <w:pStyle w:val="Continuation3UC"/>
      </w:pPr>
      <w:r>
        <w:t>IPAC VENDOR RE</w:t>
      </w:r>
      <w:r w:rsidR="00BF4A35">
        <w:t>PORTS MENU</w:t>
      </w:r>
    </w:p>
    <w:p w14:paraId="6F3F628B" w14:textId="77777777" w:rsidR="00BF4A35" w:rsidRPr="00C8030A" w:rsidRDefault="00BF4A35" w:rsidP="00605B6C">
      <w:pPr>
        <w:pStyle w:val="NormalIndent"/>
        <w:ind w:left="0"/>
        <w:rPr>
          <w:lang w:eastAsia="x-none"/>
        </w:rPr>
      </w:pPr>
    </w:p>
    <w:p w14:paraId="6DB4682D" w14:textId="77777777" w:rsidR="00153F56" w:rsidRPr="00B4280E" w:rsidRDefault="00460FD4" w:rsidP="00C8030A">
      <w:r>
        <w:t xml:space="preserve">IPAC VENDOR </w:t>
      </w:r>
      <w:r w:rsidR="00153F56">
        <w:t xml:space="preserve">DOD INVOICE </w:t>
      </w:r>
      <w:r>
        <w:t>REPORT</w:t>
      </w:r>
    </w:p>
    <w:p w14:paraId="3D0D85F3" w14:textId="77777777" w:rsidR="00644881" w:rsidRPr="007E12AD" w:rsidRDefault="00644881" w:rsidP="00153F56">
      <w:pPr>
        <w:rPr>
          <w:color w:val="000000"/>
        </w:rPr>
      </w:pPr>
    </w:p>
    <w:p w14:paraId="4AD8A201" w14:textId="77777777" w:rsidR="00153F56" w:rsidRPr="00B4280E" w:rsidRDefault="00153F56" w:rsidP="00153F56">
      <w:r w:rsidRPr="00880097">
        <w:rPr>
          <w:color w:val="000000"/>
        </w:rPr>
        <w:fldChar w:fldCharType="begin"/>
      </w:r>
      <w:r w:rsidRPr="00880097">
        <w:rPr>
          <w:color w:val="000000"/>
        </w:rPr>
        <w:instrText xml:space="preserve"> XE "</w:instrText>
      </w:r>
      <w:r w:rsidR="006D0336" w:rsidRPr="00880097">
        <w:rPr>
          <w:color w:val="000000"/>
        </w:rPr>
        <w:instrText>IPAC VENDOR REPORTS MENU</w:instrText>
      </w:r>
      <w:r w:rsidRPr="00880097">
        <w:rPr>
          <w:color w:val="000000"/>
        </w:rPr>
        <w:instrText xml:space="preserve">" </w:instrText>
      </w:r>
      <w:r w:rsidRPr="00880097">
        <w:rPr>
          <w:color w:val="000000"/>
        </w:rPr>
        <w:fldChar w:fldCharType="end"/>
      </w:r>
      <w:r w:rsidRPr="00880097">
        <w:rPr>
          <w:color w:val="000000"/>
        </w:rPr>
        <w:fldChar w:fldCharType="begin"/>
      </w:r>
      <w:r w:rsidRPr="00880097">
        <w:rPr>
          <w:color w:val="000000"/>
        </w:rPr>
        <w:instrText xml:space="preserve"> XE " CIVIL HOSPITAL MAIN MENU: OUTPUT MENU: </w:instrText>
      </w:r>
      <w:r w:rsidR="006D0336" w:rsidRPr="00880097">
        <w:rPr>
          <w:color w:val="000000"/>
        </w:rPr>
        <w:instrText>IPAC VENDOR REPORTS MENU</w:instrText>
      </w:r>
      <w:r w:rsidRPr="00880097">
        <w:rPr>
          <w:color w:val="000000"/>
        </w:rPr>
        <w:instrText xml:space="preserve"> " </w:instrText>
      </w:r>
      <w:r w:rsidRPr="00880097">
        <w:rPr>
          <w:color w:val="000000"/>
        </w:rPr>
        <w:fldChar w:fldCharType="end"/>
      </w:r>
    </w:p>
    <w:p w14:paraId="73CBDB53" w14:textId="77777777" w:rsidR="00153F56" w:rsidRPr="00B4280E" w:rsidRDefault="00153F56" w:rsidP="00153F56">
      <w:pPr>
        <w:tabs>
          <w:tab w:val="left" w:pos="2340"/>
        </w:tabs>
        <w:rPr>
          <w:b/>
        </w:rPr>
      </w:pPr>
      <w:r w:rsidRPr="00B4280E">
        <w:rPr>
          <w:b/>
        </w:rPr>
        <w:t>Introduction</w:t>
      </w:r>
    </w:p>
    <w:p w14:paraId="6EA9EC9F" w14:textId="77777777" w:rsidR="00153F56" w:rsidRPr="00B4280E" w:rsidRDefault="00153F56" w:rsidP="00153F56">
      <w:pPr>
        <w:tabs>
          <w:tab w:val="left" w:pos="2340"/>
        </w:tabs>
        <w:rPr>
          <w:b/>
        </w:rPr>
      </w:pPr>
    </w:p>
    <w:p w14:paraId="07E77824" w14:textId="77777777" w:rsidR="00153F56" w:rsidRPr="00B4280E" w:rsidRDefault="00153F56" w:rsidP="006A1120">
      <w:pPr>
        <w:pStyle w:val="intro"/>
      </w:pPr>
      <w:r w:rsidRPr="00B4280E">
        <w:t xml:space="preserve">The </w:t>
      </w:r>
      <w:r w:rsidR="00460FD4">
        <w:rPr>
          <w:lang w:val="en-US"/>
        </w:rPr>
        <w:t xml:space="preserve">IPAC Vendor </w:t>
      </w:r>
      <w:r>
        <w:rPr>
          <w:lang w:val="en-US"/>
        </w:rPr>
        <w:t xml:space="preserve">DoD Invoice </w:t>
      </w:r>
      <w:r w:rsidR="00460FD4">
        <w:rPr>
          <w:lang w:val="en-US"/>
        </w:rPr>
        <w:t>Report</w:t>
      </w:r>
      <w:r>
        <w:rPr>
          <w:lang w:val="en-US"/>
        </w:rPr>
        <w:t xml:space="preserve"> option is used to display all of the </w:t>
      </w:r>
      <w:r w:rsidR="00937DF8">
        <w:rPr>
          <w:lang w:val="en-US"/>
        </w:rPr>
        <w:t>DoD Invoices for a specified Vendor</w:t>
      </w:r>
      <w:r w:rsidR="001B14A2">
        <w:rPr>
          <w:lang w:val="en-US"/>
        </w:rPr>
        <w:t>(s)</w:t>
      </w:r>
      <w:r w:rsidR="00937DF8">
        <w:rPr>
          <w:lang w:val="en-US"/>
        </w:rPr>
        <w:t xml:space="preserve"> and date range. Only DoD </w:t>
      </w:r>
      <w:r>
        <w:rPr>
          <w:lang w:val="en-US"/>
        </w:rPr>
        <w:t>Invoices f</w:t>
      </w:r>
      <w:r w:rsidR="00937DF8">
        <w:rPr>
          <w:lang w:val="en-US"/>
        </w:rPr>
        <w:t>rom batches that are finalized w</w:t>
      </w:r>
      <w:r>
        <w:rPr>
          <w:lang w:val="en-US"/>
        </w:rPr>
        <w:t>ill be displayed.</w:t>
      </w:r>
    </w:p>
    <w:p w14:paraId="55F8B19A" w14:textId="77777777" w:rsidR="00153F56" w:rsidRPr="00B4280E" w:rsidRDefault="00153F56" w:rsidP="008A6775">
      <w:pPr>
        <w:pStyle w:val="intro"/>
      </w:pPr>
    </w:p>
    <w:p w14:paraId="40C24773" w14:textId="77777777" w:rsidR="00153F56" w:rsidRPr="00DF61E6" w:rsidRDefault="00153F56" w:rsidP="008A6775">
      <w:pPr>
        <w:pStyle w:val="intro"/>
        <w:rPr>
          <w:b/>
        </w:rPr>
      </w:pPr>
    </w:p>
    <w:p w14:paraId="783BCCD5" w14:textId="77777777" w:rsidR="00936B1B" w:rsidRPr="00221B72" w:rsidRDefault="00153F56" w:rsidP="006A1120">
      <w:pPr>
        <w:pStyle w:val="intro"/>
      </w:pPr>
      <w:r w:rsidRPr="00B4280E">
        <w:rPr>
          <w:b/>
        </w:rPr>
        <w:t>Example</w:t>
      </w:r>
      <w:r w:rsidR="00936B1B" w:rsidRPr="00221B72">
        <w:t>*11/05/12   11/5/12    11/01/12   11/05/12</w:t>
      </w:r>
    </w:p>
    <w:p w14:paraId="292E0137" w14:textId="77777777" w:rsidR="00153F56" w:rsidRPr="00B4280E" w:rsidRDefault="00153F56" w:rsidP="006A1120">
      <w:pPr>
        <w:pStyle w:val="intro"/>
      </w:pPr>
    </w:p>
    <w:p w14:paraId="64F15BF1" w14:textId="77777777" w:rsidR="00153F56" w:rsidRDefault="00153F56" w:rsidP="006A1120">
      <w:pPr>
        <w:pStyle w:val="intro"/>
      </w:pPr>
      <w:r>
        <w:t xml:space="preserve">This report will display </w:t>
      </w:r>
      <w:r w:rsidR="001B14A2">
        <w:t>summary information on all of the DoD invoices</w:t>
      </w:r>
      <w:r>
        <w:t xml:space="preserve"> </w:t>
      </w:r>
      <w:r w:rsidR="001B14A2">
        <w:t>for the selected IPAC vendors, within the selected date range, and for</w:t>
      </w:r>
      <w:r w:rsidR="007D493E">
        <w:rPr>
          <w:lang w:val="en-US"/>
        </w:rPr>
        <w:t xml:space="preserve"> </w:t>
      </w:r>
      <w:r w:rsidR="001B14A2">
        <w:t>the selected payment types</w:t>
      </w:r>
      <w:r>
        <w:t>.</w:t>
      </w:r>
    </w:p>
    <w:p w14:paraId="1A6118E6" w14:textId="77777777" w:rsidR="00153F56" w:rsidRDefault="00153F56" w:rsidP="00153F56">
      <w:pPr>
        <w:pStyle w:val="10ptnewcourier"/>
        <w:pBdr>
          <w:top w:val="double" w:sz="6" w:space="1" w:color="auto" w:shadow="1"/>
          <w:left w:val="double" w:sz="6" w:space="1" w:color="auto" w:shadow="1"/>
          <w:bottom w:val="double" w:sz="6" w:space="1" w:color="auto" w:shadow="1"/>
          <w:right w:val="double" w:sz="6" w:space="1" w:color="auto" w:shadow="1"/>
        </w:pBdr>
      </w:pPr>
    </w:p>
    <w:p w14:paraId="1A04FC0F" w14:textId="77777777" w:rsidR="00153F56" w:rsidRDefault="00F10BE9" w:rsidP="00153F56">
      <w:pPr>
        <w:pStyle w:val="10ptnewcourier"/>
        <w:pBdr>
          <w:top w:val="double" w:sz="6" w:space="1" w:color="auto" w:shadow="1"/>
          <w:left w:val="double" w:sz="6" w:space="1" w:color="auto" w:shadow="1"/>
          <w:bottom w:val="double" w:sz="6" w:space="1" w:color="auto" w:shadow="1"/>
          <w:right w:val="double" w:sz="6" w:space="1" w:color="auto" w:shadow="1"/>
        </w:pBdr>
      </w:pPr>
      <w:r>
        <w:t xml:space="preserve">Select IPAC Vendor: ALL// </w:t>
      </w:r>
      <w:r w:rsidR="00031ACC">
        <w:rPr>
          <w:b/>
        </w:rPr>
        <w:t>FEEVENDOR,ONE</w:t>
      </w:r>
    </w:p>
    <w:p w14:paraId="4C469062" w14:textId="77777777" w:rsidR="00F10BE9" w:rsidRDefault="00F10BE9" w:rsidP="00153F56">
      <w:pPr>
        <w:pStyle w:val="10ptnewcourier"/>
        <w:pBdr>
          <w:top w:val="double" w:sz="6" w:space="1" w:color="auto" w:shadow="1"/>
          <w:left w:val="double" w:sz="6" w:space="1" w:color="auto" w:shadow="1"/>
          <w:bottom w:val="double" w:sz="6" w:space="1" w:color="auto" w:shadow="1"/>
          <w:right w:val="double" w:sz="6" w:space="1" w:color="auto" w:shadow="1"/>
        </w:pBdr>
      </w:pPr>
      <w:r>
        <w:t xml:space="preserve">          </w:t>
      </w:r>
      <w:r w:rsidR="007A581A">
        <w:t>ANYVENDOR</w:t>
      </w:r>
    </w:p>
    <w:p w14:paraId="4A1DDDA3" w14:textId="77777777" w:rsidR="00F10BE9" w:rsidRDefault="00F10BE9" w:rsidP="00153F56">
      <w:pPr>
        <w:pStyle w:val="10ptnewcourier"/>
        <w:pBdr>
          <w:top w:val="double" w:sz="6" w:space="1" w:color="auto" w:shadow="1"/>
          <w:left w:val="double" w:sz="6" w:space="1" w:color="auto" w:shadow="1"/>
          <w:bottom w:val="double" w:sz="6" w:space="1" w:color="auto" w:shadow="1"/>
          <w:right w:val="double" w:sz="6" w:space="1" w:color="auto" w:shadow="1"/>
        </w:pBdr>
      </w:pPr>
      <w:r>
        <w:t xml:space="preserve">          5900 </w:t>
      </w:r>
      <w:r w:rsidR="007A581A">
        <w:t>AVENUE A</w:t>
      </w:r>
    </w:p>
    <w:p w14:paraId="76CC8E7A" w14:textId="77777777" w:rsidR="00F10BE9" w:rsidRDefault="00F10BE9" w:rsidP="00153F56">
      <w:pPr>
        <w:pStyle w:val="10ptnewcourier"/>
        <w:pBdr>
          <w:top w:val="double" w:sz="6" w:space="1" w:color="auto" w:shadow="1"/>
          <w:left w:val="double" w:sz="6" w:space="1" w:color="auto" w:shadow="1"/>
          <w:bottom w:val="double" w:sz="6" w:space="1" w:color="auto" w:shadow="1"/>
          <w:right w:val="double" w:sz="6" w:space="1" w:color="auto" w:shadow="1"/>
        </w:pBdr>
      </w:pPr>
      <w:r>
        <w:t xml:space="preserve">          </w:t>
      </w:r>
      <w:r w:rsidR="007A581A">
        <w:t>ANYPLACE</w:t>
      </w:r>
      <w:r>
        <w:t xml:space="preserve">, WY  </w:t>
      </w:r>
      <w:r w:rsidR="007A581A">
        <w:t>99999</w:t>
      </w:r>
      <w:r>
        <w:t xml:space="preserve">-3966    TEL. #: </w:t>
      </w:r>
      <w:r w:rsidR="007A581A">
        <w:t>999/</w:t>
      </w:r>
      <w:r>
        <w:t>77302520</w:t>
      </w:r>
    </w:p>
    <w:p w14:paraId="2082DD7A" w14:textId="77777777" w:rsidR="00F10BE9" w:rsidRDefault="00F10BE9" w:rsidP="00153F56">
      <w:pPr>
        <w:pStyle w:val="10ptnewcourier"/>
        <w:pBdr>
          <w:top w:val="double" w:sz="6" w:space="1" w:color="auto" w:shadow="1"/>
          <w:left w:val="double" w:sz="6" w:space="1" w:color="auto" w:shadow="1"/>
          <w:bottom w:val="double" w:sz="6" w:space="1" w:color="auto" w:shadow="1"/>
          <w:right w:val="double" w:sz="6" w:space="1" w:color="auto" w:shadow="1"/>
        </w:pBdr>
      </w:pPr>
    </w:p>
    <w:p w14:paraId="57774E3C" w14:textId="77777777" w:rsidR="00F10BE9" w:rsidRDefault="00F10BE9" w:rsidP="00153F56">
      <w:pPr>
        <w:pStyle w:val="10ptnewcourier"/>
        <w:pBdr>
          <w:top w:val="double" w:sz="6" w:space="1" w:color="auto" w:shadow="1"/>
          <w:left w:val="double" w:sz="6" w:space="1" w:color="auto" w:shadow="1"/>
          <w:bottom w:val="double" w:sz="6" w:space="1" w:color="auto" w:shadow="1"/>
          <w:right w:val="double" w:sz="6" w:space="1" w:color="auto" w:shadow="1"/>
        </w:pBdr>
        <w:rPr>
          <w:b/>
        </w:rPr>
      </w:pPr>
      <w:r>
        <w:t xml:space="preserve">Select another IPAC Vendor: </w:t>
      </w:r>
      <w:r>
        <w:rPr>
          <w:b/>
        </w:rPr>
        <w:t>&lt;RET&gt;</w:t>
      </w:r>
    </w:p>
    <w:p w14:paraId="1701477D" w14:textId="77777777" w:rsidR="00F10BE9" w:rsidRDefault="00F10BE9" w:rsidP="00153F56">
      <w:pPr>
        <w:pStyle w:val="10ptnewcourier"/>
        <w:pBdr>
          <w:top w:val="double" w:sz="6" w:space="1" w:color="auto" w:shadow="1"/>
          <w:left w:val="double" w:sz="6" w:space="1" w:color="auto" w:shadow="1"/>
          <w:bottom w:val="double" w:sz="6" w:space="1" w:color="auto" w:shadow="1"/>
          <w:right w:val="double" w:sz="6" w:space="1" w:color="auto" w:shadow="1"/>
        </w:pBdr>
        <w:rPr>
          <w:b/>
        </w:rPr>
      </w:pPr>
    </w:p>
    <w:p w14:paraId="27204B45" w14:textId="77777777" w:rsidR="00F10BE9" w:rsidRDefault="00F10BE9" w:rsidP="00153F56">
      <w:pPr>
        <w:pStyle w:val="10ptnewcourier"/>
        <w:pBdr>
          <w:top w:val="double" w:sz="6" w:space="1" w:color="auto" w:shadow="1"/>
          <w:left w:val="double" w:sz="6" w:space="1" w:color="auto" w:shadow="1"/>
          <w:bottom w:val="double" w:sz="6" w:space="1" w:color="auto" w:shadow="1"/>
          <w:right w:val="double" w:sz="6" w:space="1" w:color="auto" w:shadow="1"/>
        </w:pBdr>
        <w:rPr>
          <w:b/>
        </w:rPr>
      </w:pPr>
      <w:r>
        <w:t xml:space="preserve">Enter the Start Date:  04/28/2014// </w:t>
      </w:r>
      <w:r>
        <w:rPr>
          <w:b/>
        </w:rPr>
        <w:t>T-14  (MAY 14, 2014)</w:t>
      </w:r>
    </w:p>
    <w:p w14:paraId="1CF46D23" w14:textId="77777777" w:rsidR="00F10BE9" w:rsidRDefault="00F10BE9" w:rsidP="00153F56">
      <w:pPr>
        <w:pStyle w:val="10ptnewcourier"/>
        <w:pBdr>
          <w:top w:val="double" w:sz="6" w:space="1" w:color="auto" w:shadow="1"/>
          <w:left w:val="double" w:sz="6" w:space="1" w:color="auto" w:shadow="1"/>
          <w:bottom w:val="double" w:sz="6" w:space="1" w:color="auto" w:shadow="1"/>
          <w:right w:val="double" w:sz="6" w:space="1" w:color="auto" w:shadow="1"/>
        </w:pBdr>
      </w:pPr>
    </w:p>
    <w:p w14:paraId="680B8DBC" w14:textId="77777777" w:rsidR="00F10BE9" w:rsidRDefault="00F10BE9" w:rsidP="00153F56">
      <w:pPr>
        <w:pStyle w:val="10ptnewcourier"/>
        <w:pBdr>
          <w:top w:val="double" w:sz="6" w:space="1" w:color="auto" w:shadow="1"/>
          <w:left w:val="double" w:sz="6" w:space="1" w:color="auto" w:shadow="1"/>
          <w:bottom w:val="double" w:sz="6" w:space="1" w:color="auto" w:shadow="1"/>
          <w:right w:val="double" w:sz="6" w:space="1" w:color="auto" w:shadow="1"/>
        </w:pBdr>
        <w:rPr>
          <w:b/>
        </w:rPr>
      </w:pPr>
      <w:r>
        <w:t xml:space="preserve">Enter the End Date: (5/14/2014 – 5/28/2014): 5/28/2014//  </w:t>
      </w:r>
      <w:r>
        <w:rPr>
          <w:b/>
        </w:rPr>
        <w:t>(MAY 28, 2014)</w:t>
      </w:r>
    </w:p>
    <w:p w14:paraId="1E496414" w14:textId="77777777" w:rsidR="00F10BE9" w:rsidRDefault="00F10BE9" w:rsidP="00153F56">
      <w:pPr>
        <w:pStyle w:val="10ptnewcourier"/>
        <w:pBdr>
          <w:top w:val="double" w:sz="6" w:space="1" w:color="auto" w:shadow="1"/>
          <w:left w:val="double" w:sz="6" w:space="1" w:color="auto" w:shadow="1"/>
          <w:bottom w:val="double" w:sz="6" w:space="1" w:color="auto" w:shadow="1"/>
          <w:right w:val="double" w:sz="6" w:space="1" w:color="auto" w:shadow="1"/>
        </w:pBdr>
        <w:rPr>
          <w:b/>
        </w:rPr>
      </w:pPr>
    </w:p>
    <w:p w14:paraId="009113A2" w14:textId="77777777" w:rsidR="00F10BE9" w:rsidRDefault="00F10BE9" w:rsidP="00153F56">
      <w:pPr>
        <w:pStyle w:val="10ptnewcourier"/>
        <w:pBdr>
          <w:top w:val="double" w:sz="6" w:space="1" w:color="auto" w:shadow="1"/>
          <w:left w:val="double" w:sz="6" w:space="1" w:color="auto" w:shadow="1"/>
          <w:bottom w:val="double" w:sz="6" w:space="1" w:color="auto" w:shadow="1"/>
          <w:right w:val="double" w:sz="6" w:space="1" w:color="auto" w:shadow="1"/>
        </w:pBdr>
      </w:pPr>
      <w:r>
        <w:rPr>
          <w:b/>
        </w:rPr>
        <w:t xml:space="preserve">    </w:t>
      </w:r>
      <w:r>
        <w:t>Select one of the following:</w:t>
      </w:r>
    </w:p>
    <w:p w14:paraId="58AAE273" w14:textId="77777777" w:rsidR="00F10BE9" w:rsidRDefault="00F10BE9" w:rsidP="00153F56">
      <w:pPr>
        <w:pStyle w:val="10ptnewcourier"/>
        <w:pBdr>
          <w:top w:val="double" w:sz="6" w:space="1" w:color="auto" w:shadow="1"/>
          <w:left w:val="double" w:sz="6" w:space="1" w:color="auto" w:shadow="1"/>
          <w:bottom w:val="double" w:sz="6" w:space="1" w:color="auto" w:shadow="1"/>
          <w:right w:val="double" w:sz="6" w:space="1" w:color="auto" w:shadow="1"/>
        </w:pBdr>
      </w:pPr>
    </w:p>
    <w:p w14:paraId="2EBE4340" w14:textId="77777777" w:rsidR="00F10BE9" w:rsidRDefault="00F10BE9" w:rsidP="00153F56">
      <w:pPr>
        <w:pStyle w:val="10ptnewcourier"/>
        <w:pBdr>
          <w:top w:val="double" w:sz="6" w:space="1" w:color="auto" w:shadow="1"/>
          <w:left w:val="double" w:sz="6" w:space="1" w:color="auto" w:shadow="1"/>
          <w:bottom w:val="double" w:sz="6" w:space="1" w:color="auto" w:shadow="1"/>
          <w:right w:val="double" w:sz="6" w:space="1" w:color="auto" w:shadow="1"/>
        </w:pBdr>
      </w:pPr>
      <w:r>
        <w:t xml:space="preserve">        OUT       Outpatient</w:t>
      </w:r>
    </w:p>
    <w:p w14:paraId="5426BBA6" w14:textId="77777777" w:rsidR="00F10BE9" w:rsidRDefault="00F10BE9" w:rsidP="00153F56">
      <w:pPr>
        <w:pStyle w:val="10ptnewcourier"/>
        <w:pBdr>
          <w:top w:val="double" w:sz="6" w:space="1" w:color="auto" w:shadow="1"/>
          <w:left w:val="double" w:sz="6" w:space="1" w:color="auto" w:shadow="1"/>
          <w:bottom w:val="double" w:sz="6" w:space="1" w:color="auto" w:shadow="1"/>
          <w:right w:val="double" w:sz="6" w:space="1" w:color="auto" w:shadow="1"/>
        </w:pBdr>
      </w:pPr>
      <w:r>
        <w:t xml:space="preserve">        RX        Pharmacy</w:t>
      </w:r>
    </w:p>
    <w:p w14:paraId="6CF9C17E" w14:textId="77777777" w:rsidR="00F10BE9" w:rsidRDefault="00F10BE9" w:rsidP="00153F56">
      <w:pPr>
        <w:pStyle w:val="10ptnewcourier"/>
        <w:pBdr>
          <w:top w:val="double" w:sz="6" w:space="1" w:color="auto" w:shadow="1"/>
          <w:left w:val="double" w:sz="6" w:space="1" w:color="auto" w:shadow="1"/>
          <w:bottom w:val="double" w:sz="6" w:space="1" w:color="auto" w:shadow="1"/>
          <w:right w:val="double" w:sz="6" w:space="1" w:color="auto" w:shadow="1"/>
        </w:pBdr>
      </w:pPr>
      <w:r>
        <w:t xml:space="preserve">        INP       Civil Hospital</w:t>
      </w:r>
    </w:p>
    <w:p w14:paraId="4480F815" w14:textId="77777777" w:rsidR="00F10BE9" w:rsidRDefault="00F10BE9" w:rsidP="00153F56">
      <w:pPr>
        <w:pStyle w:val="10ptnewcourier"/>
        <w:pBdr>
          <w:top w:val="double" w:sz="6" w:space="1" w:color="auto" w:shadow="1"/>
          <w:left w:val="double" w:sz="6" w:space="1" w:color="auto" w:shadow="1"/>
          <w:bottom w:val="double" w:sz="6" w:space="1" w:color="auto" w:shadow="1"/>
          <w:right w:val="double" w:sz="6" w:space="1" w:color="auto" w:shadow="1"/>
        </w:pBdr>
      </w:pPr>
      <w:r>
        <w:t xml:space="preserve">        ANC       Civil Hospital Ancillary</w:t>
      </w:r>
    </w:p>
    <w:p w14:paraId="22BA1A78" w14:textId="77777777" w:rsidR="00F10BE9" w:rsidRDefault="00F10BE9" w:rsidP="00153F56">
      <w:pPr>
        <w:pStyle w:val="10ptnewcourier"/>
        <w:pBdr>
          <w:top w:val="double" w:sz="6" w:space="1" w:color="auto" w:shadow="1"/>
          <w:left w:val="double" w:sz="6" w:space="1" w:color="auto" w:shadow="1"/>
          <w:bottom w:val="double" w:sz="6" w:space="1" w:color="auto" w:shadow="1"/>
          <w:right w:val="double" w:sz="6" w:space="1" w:color="auto" w:shadow="1"/>
        </w:pBdr>
      </w:pPr>
      <w:r>
        <w:t xml:space="preserve">        ALL       All</w:t>
      </w:r>
    </w:p>
    <w:p w14:paraId="58962317" w14:textId="77777777" w:rsidR="00F10BE9" w:rsidRDefault="00F10BE9" w:rsidP="00153F56">
      <w:pPr>
        <w:pStyle w:val="10ptnewcourier"/>
        <w:pBdr>
          <w:top w:val="double" w:sz="6" w:space="1" w:color="auto" w:shadow="1"/>
          <w:left w:val="double" w:sz="6" w:space="1" w:color="auto" w:shadow="1"/>
          <w:bottom w:val="double" w:sz="6" w:space="1" w:color="auto" w:shadow="1"/>
          <w:right w:val="double" w:sz="6" w:space="1" w:color="auto" w:shadow="1"/>
        </w:pBdr>
      </w:pPr>
    </w:p>
    <w:p w14:paraId="12CD1DB9" w14:textId="77777777" w:rsidR="00F10BE9" w:rsidRDefault="00F10BE9" w:rsidP="00153F56">
      <w:pPr>
        <w:pStyle w:val="10ptnewcourier"/>
        <w:pBdr>
          <w:top w:val="double" w:sz="6" w:space="1" w:color="auto" w:shadow="1"/>
          <w:left w:val="double" w:sz="6" w:space="1" w:color="auto" w:shadow="1"/>
          <w:bottom w:val="double" w:sz="6" w:space="1" w:color="auto" w:shadow="1"/>
          <w:right w:val="double" w:sz="6" w:space="1" w:color="auto" w:shadow="1"/>
        </w:pBdr>
      </w:pPr>
      <w:r>
        <w:t xml:space="preserve">Select an Invoice Type: ALL/  </w:t>
      </w:r>
      <w:r>
        <w:rPr>
          <w:b/>
        </w:rPr>
        <w:t>All</w:t>
      </w:r>
    </w:p>
    <w:p w14:paraId="61F9F90E" w14:textId="77777777" w:rsidR="00F10BE9" w:rsidRDefault="00F10BE9" w:rsidP="00153F56">
      <w:pPr>
        <w:pStyle w:val="10ptnewcourier"/>
        <w:pBdr>
          <w:top w:val="double" w:sz="6" w:space="1" w:color="auto" w:shadow="1"/>
          <w:left w:val="double" w:sz="6" w:space="1" w:color="auto" w:shadow="1"/>
          <w:bottom w:val="double" w:sz="6" w:space="1" w:color="auto" w:shadow="1"/>
          <w:right w:val="double" w:sz="6" w:space="1" w:color="auto" w:shadow="1"/>
        </w:pBdr>
      </w:pPr>
    </w:p>
    <w:p w14:paraId="4DD4666D" w14:textId="77777777" w:rsidR="00153F56" w:rsidRDefault="00153F56" w:rsidP="00153F56">
      <w:pPr>
        <w:pStyle w:val="10ptnewcourier"/>
        <w:pBdr>
          <w:top w:val="double" w:sz="6" w:space="1" w:color="auto" w:shadow="1"/>
          <w:left w:val="double" w:sz="6" w:space="1" w:color="auto" w:shadow="1"/>
          <w:bottom w:val="double" w:sz="6" w:space="1" w:color="auto" w:shadow="1"/>
          <w:right w:val="double" w:sz="6" w:space="1" w:color="auto" w:shadow="1"/>
        </w:pBdr>
        <w:rPr>
          <w:b/>
        </w:rPr>
      </w:pPr>
      <w:r>
        <w:t xml:space="preserve">Do you want to capture the output in a </w:t>
      </w:r>
      <w:r w:rsidRPr="00211466">
        <w:rPr>
          <w:b/>
        </w:rPr>
        <w:t>CSV</w:t>
      </w:r>
      <w:r>
        <w:rPr>
          <w:b/>
        </w:rPr>
        <w:t xml:space="preserve"> </w:t>
      </w:r>
      <w:r>
        <w:t xml:space="preserve">format?  NO// </w:t>
      </w:r>
      <w:r>
        <w:rPr>
          <w:b/>
        </w:rPr>
        <w:t>NO</w:t>
      </w:r>
    </w:p>
    <w:p w14:paraId="686A435B" w14:textId="77777777" w:rsidR="00153F56" w:rsidRDefault="00153F56" w:rsidP="00153F56">
      <w:pPr>
        <w:pStyle w:val="10ptnewcourier"/>
        <w:pBdr>
          <w:top w:val="double" w:sz="6" w:space="1" w:color="auto" w:shadow="1"/>
          <w:left w:val="double" w:sz="6" w:space="1" w:color="auto" w:shadow="1"/>
          <w:bottom w:val="double" w:sz="6" w:space="1" w:color="auto" w:shadow="1"/>
          <w:right w:val="double" w:sz="6" w:space="1" w:color="auto" w:shadow="1"/>
        </w:pBdr>
        <w:rPr>
          <w:b/>
        </w:rPr>
      </w:pPr>
    </w:p>
    <w:p w14:paraId="4FA6D924" w14:textId="77777777" w:rsidR="00153F56" w:rsidRDefault="00153F56" w:rsidP="00153F56">
      <w:pPr>
        <w:pStyle w:val="10ptnewcourier"/>
        <w:pBdr>
          <w:top w:val="double" w:sz="6" w:space="1" w:color="auto" w:shadow="1"/>
          <w:left w:val="double" w:sz="6" w:space="1" w:color="auto" w:shadow="1"/>
          <w:bottom w:val="double" w:sz="6" w:space="1" w:color="auto" w:shadow="1"/>
          <w:right w:val="double" w:sz="6" w:space="1" w:color="auto" w:shadow="1"/>
        </w:pBdr>
      </w:pPr>
      <w:r>
        <w:t xml:space="preserve">This report is </w:t>
      </w:r>
      <w:r w:rsidR="00F10BE9">
        <w:t>132</w:t>
      </w:r>
      <w:r>
        <w:t xml:space="preserve"> </w:t>
      </w:r>
      <w:r w:rsidR="006A7AA8">
        <w:t>characters</w:t>
      </w:r>
      <w:r>
        <w:t xml:space="preserve"> wide.  Please choose an appropriate device.</w:t>
      </w:r>
    </w:p>
    <w:p w14:paraId="4EE5272C" w14:textId="77777777" w:rsidR="00153F56" w:rsidRPr="00007B10" w:rsidRDefault="00153F56" w:rsidP="00153F56">
      <w:pPr>
        <w:pStyle w:val="10ptnewcourier"/>
        <w:pBdr>
          <w:top w:val="double" w:sz="6" w:space="1" w:color="auto" w:shadow="1"/>
          <w:left w:val="double" w:sz="6" w:space="1" w:color="auto" w:shadow="1"/>
          <w:bottom w:val="double" w:sz="6" w:space="1" w:color="auto" w:shadow="1"/>
          <w:right w:val="double" w:sz="6" w:space="1" w:color="auto" w:shadow="1"/>
        </w:pBdr>
      </w:pPr>
    </w:p>
    <w:p w14:paraId="481CAECE" w14:textId="77777777" w:rsidR="00153F56" w:rsidRDefault="00153F56" w:rsidP="00153F56">
      <w:pPr>
        <w:pStyle w:val="10ptnewcourier"/>
        <w:pBdr>
          <w:top w:val="double" w:sz="6" w:space="1" w:color="auto" w:shadow="1"/>
          <w:left w:val="double" w:sz="6" w:space="1" w:color="auto" w:shadow="1"/>
          <w:bottom w:val="double" w:sz="6" w:space="1" w:color="auto" w:shadow="1"/>
          <w:right w:val="double" w:sz="6" w:space="1" w:color="auto" w:shadow="1"/>
        </w:pBdr>
        <w:rPr>
          <w:b/>
        </w:rPr>
      </w:pPr>
      <w:r w:rsidRPr="00B4280E">
        <w:t xml:space="preserve">DEVICE: HOME//   </w:t>
      </w:r>
      <w:r w:rsidRPr="00B4280E">
        <w:rPr>
          <w:b/>
        </w:rPr>
        <w:t>CIVIL HOSPITAL</w:t>
      </w:r>
      <w:r w:rsidRPr="00B4280E">
        <w:t xml:space="preserve">    RIGHT MARGIN: </w:t>
      </w:r>
      <w:r w:rsidR="00F10BE9">
        <w:t>132</w:t>
      </w:r>
      <w:r w:rsidRPr="00B4280E">
        <w:t xml:space="preserve">// </w:t>
      </w:r>
      <w:r w:rsidRPr="00B4280E">
        <w:rPr>
          <w:b/>
        </w:rPr>
        <w:t>&lt;RET&gt;</w:t>
      </w:r>
    </w:p>
    <w:p w14:paraId="0F6AFD4A" w14:textId="77777777" w:rsidR="00153F56" w:rsidRDefault="00153F56" w:rsidP="00153F56">
      <w:pPr>
        <w:pStyle w:val="10ptnewcourier"/>
        <w:pBdr>
          <w:top w:val="double" w:sz="6" w:space="1" w:color="auto" w:shadow="1"/>
          <w:left w:val="double" w:sz="6" w:space="1" w:color="auto" w:shadow="1"/>
          <w:bottom w:val="double" w:sz="6" w:space="1" w:color="auto" w:shadow="1"/>
          <w:right w:val="double" w:sz="6" w:space="1" w:color="auto" w:shadow="1"/>
        </w:pBdr>
        <w:rPr>
          <w:b/>
        </w:rPr>
      </w:pPr>
    </w:p>
    <w:p w14:paraId="1683BB4E" w14:textId="77777777" w:rsidR="00153F56" w:rsidRDefault="00153F56" w:rsidP="00153F56">
      <w:pPr>
        <w:pStyle w:val="10ptnewcourier"/>
        <w:pBdr>
          <w:top w:val="double" w:sz="6" w:space="1" w:color="auto" w:shadow="1"/>
          <w:left w:val="double" w:sz="6" w:space="1" w:color="auto" w:shadow="1"/>
          <w:bottom w:val="double" w:sz="6" w:space="1" w:color="auto" w:shadow="1"/>
          <w:right w:val="double" w:sz="6" w:space="1" w:color="auto" w:shadow="1"/>
        </w:pBdr>
      </w:pPr>
      <w:r>
        <w:t>Compiling IPAC Vendor DoD Invoice Report.  Please wait …</w:t>
      </w:r>
    </w:p>
    <w:p w14:paraId="56B55462" w14:textId="77777777" w:rsidR="00153F56" w:rsidRPr="00007B10" w:rsidRDefault="00153F56" w:rsidP="00153F56">
      <w:pPr>
        <w:pStyle w:val="10ptnewcourier"/>
        <w:pBdr>
          <w:top w:val="double" w:sz="6" w:space="1" w:color="auto" w:shadow="1"/>
          <w:left w:val="double" w:sz="6" w:space="1" w:color="auto" w:shadow="1"/>
          <w:bottom w:val="double" w:sz="6" w:space="1" w:color="auto" w:shadow="1"/>
          <w:right w:val="double" w:sz="6" w:space="1" w:color="auto" w:shadow="1"/>
        </w:pBdr>
      </w:pPr>
    </w:p>
    <w:p w14:paraId="05732486" w14:textId="77777777" w:rsidR="00B1337B" w:rsidRDefault="00B1337B" w:rsidP="00153F56">
      <w:pPr>
        <w:pStyle w:val="10ptnewcourier"/>
        <w:pBdr>
          <w:top w:val="double" w:sz="6" w:space="1" w:color="auto" w:shadow="1"/>
          <w:left w:val="double" w:sz="6" w:space="1" w:color="auto" w:shadow="1"/>
          <w:bottom w:val="double" w:sz="6" w:space="1" w:color="auto" w:shadow="1"/>
          <w:right w:val="double" w:sz="6" w:space="1" w:color="auto" w:shadow="1"/>
        </w:pBdr>
      </w:pPr>
    </w:p>
    <w:p w14:paraId="2D4CD1E4" w14:textId="77777777" w:rsidR="00153F56" w:rsidRPr="00C8030A" w:rsidRDefault="00153F56" w:rsidP="00153F56">
      <w:pPr>
        <w:pStyle w:val="10ptnewcourier"/>
        <w:pBdr>
          <w:top w:val="double" w:sz="6" w:space="1" w:color="auto" w:shadow="1"/>
          <w:left w:val="double" w:sz="6" w:space="1" w:color="auto" w:shadow="1"/>
          <w:bottom w:val="double" w:sz="6" w:space="1" w:color="auto" w:shadow="1"/>
          <w:right w:val="double" w:sz="6" w:space="1" w:color="auto" w:shadow="1"/>
        </w:pBdr>
        <w:rPr>
          <w:sz w:val="12"/>
          <w:szCs w:val="12"/>
        </w:rPr>
      </w:pPr>
      <w:r w:rsidRPr="00C8030A">
        <w:rPr>
          <w:sz w:val="12"/>
          <w:szCs w:val="12"/>
        </w:rPr>
        <w:t>IPAC Vendor Do</w:t>
      </w:r>
      <w:r w:rsidR="00B1337B" w:rsidRPr="00C8030A">
        <w:rPr>
          <w:sz w:val="12"/>
          <w:szCs w:val="12"/>
        </w:rPr>
        <w:t>D</w:t>
      </w:r>
      <w:r w:rsidRPr="00C8030A">
        <w:rPr>
          <w:sz w:val="12"/>
          <w:szCs w:val="12"/>
        </w:rPr>
        <w:t xml:space="preserve"> Invoice </w:t>
      </w:r>
      <w:r w:rsidR="00B1337B" w:rsidRPr="00C8030A">
        <w:rPr>
          <w:sz w:val="12"/>
          <w:szCs w:val="12"/>
        </w:rPr>
        <w:t>R</w:t>
      </w:r>
      <w:r w:rsidRPr="00C8030A">
        <w:rPr>
          <w:sz w:val="12"/>
          <w:szCs w:val="12"/>
        </w:rPr>
        <w:t>eport</w:t>
      </w:r>
      <w:r w:rsidR="00F70AEC" w:rsidRPr="00C8030A">
        <w:rPr>
          <w:sz w:val="12"/>
          <w:szCs w:val="12"/>
        </w:rPr>
        <w:t xml:space="preserve">             For Date Range: 05/14/2014 – 5/28/2014   </w:t>
      </w:r>
      <w:r w:rsidR="00B8093F">
        <w:rPr>
          <w:sz w:val="12"/>
          <w:szCs w:val="12"/>
        </w:rPr>
        <w:t xml:space="preserve">                </w:t>
      </w:r>
      <w:r w:rsidR="00B8093F" w:rsidRPr="00C8030A">
        <w:rPr>
          <w:sz w:val="12"/>
          <w:szCs w:val="12"/>
        </w:rPr>
        <w:t>May 28, 2014@07:48</w:t>
      </w:r>
      <w:r w:rsidR="00B8093F">
        <w:rPr>
          <w:sz w:val="12"/>
          <w:szCs w:val="12"/>
        </w:rPr>
        <w:t>:24</w:t>
      </w:r>
      <w:r w:rsidR="00F70AEC" w:rsidRPr="00C8030A">
        <w:rPr>
          <w:sz w:val="12"/>
          <w:szCs w:val="12"/>
        </w:rPr>
        <w:t xml:space="preserve">   </w:t>
      </w:r>
      <w:r w:rsidR="00B8093F" w:rsidRPr="00C8030A">
        <w:rPr>
          <w:sz w:val="12"/>
          <w:szCs w:val="12"/>
        </w:rPr>
        <w:t>P</w:t>
      </w:r>
      <w:r w:rsidR="00F70AEC" w:rsidRPr="00C8030A">
        <w:rPr>
          <w:sz w:val="12"/>
          <w:szCs w:val="12"/>
        </w:rPr>
        <w:t>age 1</w:t>
      </w:r>
    </w:p>
    <w:p w14:paraId="771CEDEB" w14:textId="77777777" w:rsidR="00F70AEC" w:rsidRPr="00C8030A" w:rsidRDefault="00F70AEC" w:rsidP="00153F56">
      <w:pPr>
        <w:pStyle w:val="10ptnewcourier"/>
        <w:pBdr>
          <w:top w:val="double" w:sz="6" w:space="1" w:color="auto" w:shadow="1"/>
          <w:left w:val="double" w:sz="6" w:space="1" w:color="auto" w:shadow="1"/>
          <w:bottom w:val="double" w:sz="6" w:space="1" w:color="auto" w:shadow="1"/>
          <w:right w:val="double" w:sz="6" w:space="1" w:color="auto" w:shadow="1"/>
        </w:pBdr>
        <w:rPr>
          <w:sz w:val="12"/>
          <w:szCs w:val="12"/>
        </w:rPr>
      </w:pPr>
      <w:r w:rsidRPr="00C8030A">
        <w:rPr>
          <w:sz w:val="12"/>
          <w:szCs w:val="12"/>
        </w:rPr>
        <w:t xml:space="preserve">  Selected Invoice Types: ALL</w:t>
      </w:r>
    </w:p>
    <w:p w14:paraId="2BE04543" w14:textId="77777777" w:rsidR="00F70AEC" w:rsidRPr="00C8030A" w:rsidRDefault="00F70AEC" w:rsidP="00153F56">
      <w:pPr>
        <w:pStyle w:val="10ptnewcourier"/>
        <w:pBdr>
          <w:top w:val="double" w:sz="6" w:space="1" w:color="auto" w:shadow="1"/>
          <w:left w:val="double" w:sz="6" w:space="1" w:color="auto" w:shadow="1"/>
          <w:bottom w:val="double" w:sz="6" w:space="1" w:color="auto" w:shadow="1"/>
          <w:right w:val="double" w:sz="6" w:space="1" w:color="auto" w:shadow="1"/>
        </w:pBdr>
        <w:rPr>
          <w:sz w:val="12"/>
          <w:szCs w:val="12"/>
        </w:rPr>
      </w:pPr>
      <w:r w:rsidRPr="00C8030A">
        <w:rPr>
          <w:sz w:val="12"/>
          <w:szCs w:val="12"/>
        </w:rPr>
        <w:t xml:space="preserve">             Vendor Name: </w:t>
      </w:r>
      <w:r w:rsidR="00031ACC">
        <w:rPr>
          <w:sz w:val="12"/>
          <w:szCs w:val="12"/>
        </w:rPr>
        <w:t>FEEVENDOR,ONE</w:t>
      </w:r>
      <w:r w:rsidRPr="00C8030A">
        <w:rPr>
          <w:sz w:val="12"/>
          <w:szCs w:val="12"/>
        </w:rPr>
        <w:t xml:space="preserve"> (ID# 83016836)</w:t>
      </w:r>
    </w:p>
    <w:p w14:paraId="55CDDC9A" w14:textId="77777777" w:rsidR="00153F56" w:rsidRPr="00C8030A" w:rsidRDefault="00F70AEC" w:rsidP="00153F56">
      <w:pPr>
        <w:pStyle w:val="10ptnewcourier"/>
        <w:pBdr>
          <w:top w:val="double" w:sz="6" w:space="1" w:color="auto" w:shadow="1"/>
          <w:left w:val="double" w:sz="6" w:space="1" w:color="auto" w:shadow="1"/>
          <w:bottom w:val="double" w:sz="6" w:space="1" w:color="auto" w:shadow="1"/>
          <w:right w:val="double" w:sz="6" w:space="1" w:color="auto" w:shadow="1"/>
        </w:pBdr>
        <w:rPr>
          <w:sz w:val="12"/>
          <w:szCs w:val="12"/>
        </w:rPr>
      </w:pPr>
      <w:r w:rsidRPr="00C8030A">
        <w:rPr>
          <w:sz w:val="12"/>
          <w:szCs w:val="12"/>
        </w:rPr>
        <w:t xml:space="preserve">                        Total Amt    Total Amt    Total Amt    Fee Basis    </w:t>
      </w:r>
      <w:r w:rsidR="00B8093F" w:rsidRPr="00C8030A">
        <w:rPr>
          <w:sz w:val="12"/>
          <w:szCs w:val="12"/>
        </w:rPr>
        <w:t xml:space="preserve">                        </w:t>
      </w:r>
      <w:r w:rsidR="00B8093F">
        <w:rPr>
          <w:sz w:val="12"/>
          <w:szCs w:val="12"/>
        </w:rPr>
        <w:t xml:space="preserve">                   </w:t>
      </w:r>
      <w:r w:rsidR="00B8093F" w:rsidRPr="00C8030A">
        <w:rPr>
          <w:sz w:val="12"/>
          <w:szCs w:val="12"/>
        </w:rPr>
        <w:t xml:space="preserve">  </w:t>
      </w:r>
      <w:r w:rsidRPr="00C8030A">
        <w:rPr>
          <w:sz w:val="12"/>
          <w:szCs w:val="12"/>
        </w:rPr>
        <w:t>Total Amt</w:t>
      </w:r>
    </w:p>
    <w:p w14:paraId="5594E1CD" w14:textId="77777777" w:rsidR="00F70AEC" w:rsidRPr="00C8030A" w:rsidRDefault="00F70AEC" w:rsidP="00153F56">
      <w:pPr>
        <w:pStyle w:val="10ptnewcourier"/>
        <w:pBdr>
          <w:top w:val="double" w:sz="6" w:space="1" w:color="auto" w:shadow="1"/>
          <w:left w:val="double" w:sz="6" w:space="1" w:color="auto" w:shadow="1"/>
          <w:bottom w:val="double" w:sz="6" w:space="1" w:color="auto" w:shadow="1"/>
          <w:right w:val="double" w:sz="6" w:space="1" w:color="auto" w:shadow="1"/>
        </w:pBdr>
        <w:rPr>
          <w:sz w:val="12"/>
          <w:szCs w:val="12"/>
        </w:rPr>
      </w:pPr>
      <w:r w:rsidRPr="00C8030A">
        <w:rPr>
          <w:sz w:val="12"/>
          <w:szCs w:val="12"/>
        </w:rPr>
        <w:t>DoD Invoice Number       Claimed         Paid      Adjusted    Invoice#</w:t>
      </w:r>
      <w:r w:rsidR="00B8093F" w:rsidRPr="00C8030A">
        <w:rPr>
          <w:sz w:val="12"/>
          <w:szCs w:val="12"/>
        </w:rPr>
        <w:t xml:space="preserve">  Batch#  Oblig#</w:t>
      </w:r>
      <w:r w:rsidR="00B8093F" w:rsidRPr="00B8093F">
        <w:rPr>
          <w:sz w:val="12"/>
          <w:szCs w:val="12"/>
        </w:rPr>
        <w:t xml:space="preserve">  Date Paid  Check #     </w:t>
      </w:r>
      <w:r w:rsidR="00B8093F">
        <w:rPr>
          <w:sz w:val="12"/>
          <w:szCs w:val="12"/>
        </w:rPr>
        <w:t xml:space="preserve">         </w:t>
      </w:r>
      <w:r w:rsidR="00B8093F" w:rsidRPr="00B8093F">
        <w:rPr>
          <w:sz w:val="12"/>
          <w:szCs w:val="12"/>
        </w:rPr>
        <w:t>Disbursed</w:t>
      </w:r>
    </w:p>
    <w:p w14:paraId="4BA757DA" w14:textId="77777777" w:rsidR="00153F56" w:rsidRPr="00C8030A" w:rsidRDefault="00153F56" w:rsidP="00153F56">
      <w:pPr>
        <w:pStyle w:val="10ptnewcourier"/>
        <w:pBdr>
          <w:top w:val="double" w:sz="6" w:space="1" w:color="auto" w:shadow="1"/>
          <w:left w:val="double" w:sz="6" w:space="1" w:color="auto" w:shadow="1"/>
          <w:bottom w:val="double" w:sz="6" w:space="1" w:color="auto" w:shadow="1"/>
          <w:right w:val="double" w:sz="6" w:space="1" w:color="auto" w:shadow="1"/>
        </w:pBdr>
        <w:rPr>
          <w:sz w:val="12"/>
          <w:szCs w:val="12"/>
        </w:rPr>
      </w:pPr>
      <w:r w:rsidRPr="00C8030A">
        <w:rPr>
          <w:sz w:val="12"/>
          <w:szCs w:val="12"/>
        </w:rPr>
        <w:t>=============================================================================</w:t>
      </w:r>
    </w:p>
    <w:p w14:paraId="6DE232FD" w14:textId="77777777" w:rsidR="00153F56" w:rsidRPr="00C8030A" w:rsidRDefault="00153F56" w:rsidP="00153F56">
      <w:pPr>
        <w:pStyle w:val="10ptnewcourier"/>
        <w:pBdr>
          <w:top w:val="double" w:sz="6" w:space="1" w:color="auto" w:shadow="1"/>
          <w:left w:val="double" w:sz="6" w:space="1" w:color="auto" w:shadow="1"/>
          <w:bottom w:val="double" w:sz="6" w:space="1" w:color="auto" w:shadow="1"/>
          <w:right w:val="double" w:sz="6" w:space="1" w:color="auto" w:shadow="1"/>
        </w:pBdr>
        <w:rPr>
          <w:sz w:val="12"/>
          <w:szCs w:val="12"/>
        </w:rPr>
      </w:pPr>
    </w:p>
    <w:p w14:paraId="19CB0A39" w14:textId="77777777" w:rsidR="00B8093F" w:rsidRPr="00DF61E6" w:rsidRDefault="00B8093F" w:rsidP="00153F56">
      <w:pPr>
        <w:pStyle w:val="10ptnewcourier"/>
        <w:pBdr>
          <w:top w:val="double" w:sz="6" w:space="1" w:color="auto" w:shadow="1"/>
          <w:left w:val="double" w:sz="6" w:space="1" w:color="auto" w:shadow="1"/>
          <w:bottom w:val="double" w:sz="6" w:space="1" w:color="auto" w:shadow="1"/>
          <w:right w:val="double" w:sz="6" w:space="1" w:color="auto" w:shadow="1"/>
        </w:pBdr>
        <w:rPr>
          <w:sz w:val="12"/>
        </w:rPr>
      </w:pPr>
      <w:r>
        <w:rPr>
          <w:sz w:val="12"/>
          <w:szCs w:val="12"/>
        </w:rPr>
        <w:t>15151</w:t>
      </w:r>
      <w:r w:rsidR="00153F56" w:rsidRPr="00C8030A">
        <w:rPr>
          <w:sz w:val="12"/>
          <w:szCs w:val="12"/>
        </w:rPr>
        <w:t xml:space="preserve">                  </w:t>
      </w:r>
      <w:r>
        <w:rPr>
          <w:sz w:val="12"/>
          <w:szCs w:val="12"/>
        </w:rPr>
        <w:t xml:space="preserve">   $800</w:t>
      </w:r>
      <w:r w:rsidRPr="00DF61E6">
        <w:rPr>
          <w:sz w:val="12"/>
        </w:rPr>
        <w:t xml:space="preserve">.00     </w:t>
      </w:r>
      <w:r w:rsidR="00936B1B" w:rsidRPr="00221B72">
        <w:t xml:space="preserve">   0</w:t>
      </w:r>
      <w:r>
        <w:rPr>
          <w:sz w:val="12"/>
          <w:szCs w:val="12"/>
        </w:rPr>
        <w:t>$800</w:t>
      </w:r>
      <w:r w:rsidRPr="00DF61E6">
        <w:rPr>
          <w:sz w:val="12"/>
        </w:rPr>
        <w:t>.00</w:t>
      </w:r>
      <w:r w:rsidR="00936B1B" w:rsidRPr="00221B72">
        <w:t xml:space="preserve">        4                   </w:t>
      </w:r>
      <w:r>
        <w:rPr>
          <w:sz w:val="12"/>
          <w:szCs w:val="12"/>
        </w:rPr>
        <w:tab/>
        <w:t xml:space="preserve"> $</w:t>
      </w:r>
      <w:r w:rsidRPr="00DF61E6">
        <w:rPr>
          <w:sz w:val="12"/>
        </w:rPr>
        <w:t xml:space="preserve">0.00       </w:t>
      </w:r>
      <w:r w:rsidR="00936B1B" w:rsidRPr="00221B72">
        <w:t xml:space="preserve">    </w:t>
      </w:r>
      <w:r>
        <w:rPr>
          <w:sz w:val="12"/>
          <w:szCs w:val="12"/>
        </w:rPr>
        <w:t>57670     14609   C20246  05/21/2014  12345                 $800.00</w:t>
      </w:r>
    </w:p>
    <w:p w14:paraId="1D53FF5B" w14:textId="77777777" w:rsidR="00153F56" w:rsidRDefault="00B8093F" w:rsidP="00153F56">
      <w:pPr>
        <w:pStyle w:val="10ptnewcourier"/>
        <w:pBdr>
          <w:top w:val="double" w:sz="6" w:space="1" w:color="auto" w:shadow="1"/>
          <w:left w:val="double" w:sz="6" w:space="1" w:color="auto" w:shadow="1"/>
          <w:bottom w:val="double" w:sz="6" w:space="1" w:color="auto" w:shadow="1"/>
          <w:right w:val="double" w:sz="6" w:space="1" w:color="auto" w:shadow="1"/>
        </w:pBdr>
        <w:rPr>
          <w:sz w:val="12"/>
          <w:szCs w:val="12"/>
        </w:rPr>
      </w:pPr>
      <w:r>
        <w:rPr>
          <w:sz w:val="12"/>
          <w:szCs w:val="12"/>
        </w:rPr>
        <w:lastRenderedPageBreak/>
        <w:t>15154                     $400.00     $400.00      $0.00</w:t>
      </w:r>
      <w:r w:rsidR="00FE5A5A">
        <w:rPr>
          <w:sz w:val="12"/>
          <w:szCs w:val="12"/>
        </w:rPr>
        <w:t xml:space="preserve">       57673     14609   C20246  *           *                       $0.00</w:t>
      </w:r>
    </w:p>
    <w:p w14:paraId="3A7806F2" w14:textId="77777777" w:rsidR="00FE5A5A" w:rsidRPr="00C8030A" w:rsidRDefault="00FE5A5A" w:rsidP="00153F56">
      <w:pPr>
        <w:pStyle w:val="10ptnewcourier"/>
        <w:pBdr>
          <w:top w:val="double" w:sz="6" w:space="1" w:color="auto" w:shadow="1"/>
          <w:left w:val="double" w:sz="6" w:space="1" w:color="auto" w:shadow="1"/>
          <w:bottom w:val="double" w:sz="6" w:space="1" w:color="auto" w:shadow="1"/>
          <w:right w:val="double" w:sz="6" w:space="1" w:color="auto" w:shadow="1"/>
        </w:pBdr>
        <w:rPr>
          <w:sz w:val="12"/>
          <w:szCs w:val="12"/>
        </w:rPr>
      </w:pPr>
      <w:r>
        <w:rPr>
          <w:sz w:val="12"/>
          <w:szCs w:val="12"/>
        </w:rPr>
        <w:t>15158                     $600.00     $600.00      $0.00       57676     14609   C20246  05/21/2014  12346                 $600.00</w:t>
      </w:r>
    </w:p>
    <w:p w14:paraId="29AF574B" w14:textId="77777777" w:rsidR="00153F56" w:rsidRPr="00C8030A" w:rsidRDefault="00153F56" w:rsidP="00153F56">
      <w:pPr>
        <w:pStyle w:val="10ptnewcourier"/>
        <w:pBdr>
          <w:top w:val="double" w:sz="6" w:space="1" w:color="auto" w:shadow="1"/>
          <w:left w:val="double" w:sz="6" w:space="1" w:color="auto" w:shadow="1"/>
          <w:bottom w:val="double" w:sz="6" w:space="1" w:color="auto" w:shadow="1"/>
          <w:right w:val="double" w:sz="6" w:space="1" w:color="auto" w:shadow="1"/>
        </w:pBdr>
        <w:rPr>
          <w:sz w:val="12"/>
          <w:szCs w:val="12"/>
        </w:rPr>
      </w:pPr>
      <w:r w:rsidRPr="00C8030A">
        <w:rPr>
          <w:sz w:val="12"/>
          <w:szCs w:val="12"/>
        </w:rPr>
        <w:t xml:space="preserve"> </w:t>
      </w:r>
      <w:r w:rsidR="00FE5A5A">
        <w:rPr>
          <w:sz w:val="12"/>
          <w:szCs w:val="12"/>
        </w:rPr>
        <w:t xml:space="preserve">  </w:t>
      </w:r>
      <w:r w:rsidRPr="00C8030A">
        <w:rPr>
          <w:sz w:val="12"/>
          <w:szCs w:val="12"/>
        </w:rPr>
        <w:t xml:space="preserve">                       ---</w:t>
      </w:r>
      <w:r w:rsidR="00FE5A5A">
        <w:rPr>
          <w:sz w:val="12"/>
          <w:szCs w:val="12"/>
        </w:rPr>
        <w:t>----     -------      -----                                                                  --------</w:t>
      </w:r>
    </w:p>
    <w:p w14:paraId="46B4A8DE" w14:textId="77777777" w:rsidR="00153F56" w:rsidRPr="00C8030A" w:rsidRDefault="00FE5A5A" w:rsidP="00153F56">
      <w:pPr>
        <w:pStyle w:val="10ptnewcourier"/>
        <w:pBdr>
          <w:top w:val="double" w:sz="6" w:space="1" w:color="auto" w:shadow="1"/>
          <w:left w:val="double" w:sz="6" w:space="1" w:color="auto" w:shadow="1"/>
          <w:bottom w:val="double" w:sz="6" w:space="1" w:color="auto" w:shadow="1"/>
          <w:right w:val="double" w:sz="6" w:space="1" w:color="auto" w:shadow="1"/>
        </w:pBdr>
        <w:rPr>
          <w:sz w:val="12"/>
          <w:szCs w:val="12"/>
        </w:rPr>
      </w:pPr>
      <w:r w:rsidRPr="00FE5A5A">
        <w:rPr>
          <w:sz w:val="12"/>
          <w:szCs w:val="12"/>
        </w:rPr>
        <w:t xml:space="preserve"> </w:t>
      </w:r>
      <w:r w:rsidR="00153F56" w:rsidRPr="00C8030A">
        <w:rPr>
          <w:sz w:val="12"/>
          <w:szCs w:val="12"/>
        </w:rPr>
        <w:t>$Totals fo</w:t>
      </w:r>
      <w:r w:rsidRPr="00FE5A5A">
        <w:rPr>
          <w:sz w:val="12"/>
          <w:szCs w:val="12"/>
        </w:rPr>
        <w:t xml:space="preserve">r Vendor: </w:t>
      </w:r>
      <w:r>
        <w:rPr>
          <w:sz w:val="12"/>
          <w:szCs w:val="12"/>
        </w:rPr>
        <w:t xml:space="preserve">    $1800.00    $1800.00      $0.00                                                                  $1400.00</w:t>
      </w:r>
    </w:p>
    <w:p w14:paraId="1BBF3793" w14:textId="77777777" w:rsidR="00153F56" w:rsidRPr="00C8030A" w:rsidRDefault="00153F56" w:rsidP="00153F56">
      <w:pPr>
        <w:pStyle w:val="10ptnewcourier"/>
        <w:pBdr>
          <w:top w:val="double" w:sz="6" w:space="1" w:color="auto" w:shadow="1"/>
          <w:left w:val="double" w:sz="6" w:space="1" w:color="auto" w:shadow="1"/>
          <w:bottom w:val="double" w:sz="6" w:space="1" w:color="auto" w:shadow="1"/>
          <w:right w:val="double" w:sz="6" w:space="1" w:color="auto" w:shadow="1"/>
        </w:pBdr>
        <w:rPr>
          <w:sz w:val="12"/>
          <w:szCs w:val="12"/>
        </w:rPr>
      </w:pPr>
    </w:p>
    <w:p w14:paraId="11C3BD99" w14:textId="77777777" w:rsidR="00153F56" w:rsidRPr="00C8030A" w:rsidRDefault="00FE5A5A" w:rsidP="00153F56">
      <w:pPr>
        <w:pStyle w:val="10ptnewcourier"/>
        <w:pBdr>
          <w:top w:val="double" w:sz="6" w:space="1" w:color="auto" w:shadow="1"/>
          <w:left w:val="double" w:sz="6" w:space="1" w:color="auto" w:shadow="1"/>
          <w:bottom w:val="double" w:sz="6" w:space="1" w:color="auto" w:shadow="1"/>
          <w:right w:val="double" w:sz="6" w:space="1" w:color="auto" w:shadow="1"/>
        </w:pBdr>
        <w:rPr>
          <w:sz w:val="12"/>
          <w:szCs w:val="12"/>
        </w:rPr>
      </w:pPr>
      <w:r>
        <w:rPr>
          <w:sz w:val="12"/>
          <w:szCs w:val="12"/>
        </w:rPr>
        <w:t xml:space="preserve">  Total Number of DoD Invoices for Vendor: 3</w:t>
      </w:r>
    </w:p>
    <w:p w14:paraId="1D4D5D18" w14:textId="77777777" w:rsidR="00153F56" w:rsidRPr="00C8030A" w:rsidRDefault="00153F56" w:rsidP="00153F56">
      <w:pPr>
        <w:pStyle w:val="10ptnewcourier"/>
        <w:pBdr>
          <w:top w:val="double" w:sz="6" w:space="1" w:color="auto" w:shadow="1"/>
          <w:left w:val="double" w:sz="6" w:space="1" w:color="auto" w:shadow="1"/>
          <w:bottom w:val="double" w:sz="6" w:space="1" w:color="auto" w:shadow="1"/>
          <w:right w:val="double" w:sz="6" w:space="1" w:color="auto" w:shadow="1"/>
        </w:pBdr>
        <w:rPr>
          <w:sz w:val="12"/>
          <w:szCs w:val="12"/>
        </w:rPr>
      </w:pPr>
    </w:p>
    <w:p w14:paraId="3BF91246" w14:textId="77777777" w:rsidR="00153F56" w:rsidRPr="00C8030A" w:rsidRDefault="00153F56" w:rsidP="00153F56">
      <w:pPr>
        <w:pStyle w:val="10ptnewcourier"/>
        <w:pBdr>
          <w:top w:val="double" w:sz="6" w:space="1" w:color="auto" w:shadow="1"/>
          <w:left w:val="double" w:sz="6" w:space="1" w:color="auto" w:shadow="1"/>
          <w:bottom w:val="double" w:sz="6" w:space="1" w:color="auto" w:shadow="1"/>
          <w:right w:val="double" w:sz="6" w:space="1" w:color="auto" w:shadow="1"/>
        </w:pBdr>
        <w:rPr>
          <w:sz w:val="12"/>
          <w:szCs w:val="12"/>
        </w:rPr>
      </w:pPr>
      <w:r w:rsidRPr="00C8030A">
        <w:rPr>
          <w:sz w:val="12"/>
          <w:szCs w:val="12"/>
        </w:rPr>
        <w:t xml:space="preserve">    *** End of Report ***</w:t>
      </w:r>
    </w:p>
    <w:p w14:paraId="5D3ED5E1" w14:textId="77777777" w:rsidR="00153F56" w:rsidRDefault="00153F56" w:rsidP="001D0345"/>
    <w:p w14:paraId="4E9FF965" w14:textId="77777777" w:rsidR="00153F56" w:rsidRDefault="00153F56" w:rsidP="001D0345"/>
    <w:p w14:paraId="6A2F7DAB" w14:textId="77777777" w:rsidR="00E56617" w:rsidRDefault="001D0345" w:rsidP="0051721E">
      <w:pPr>
        <w:pStyle w:val="Continuation2UC"/>
      </w:pPr>
      <w:r>
        <w:br w:type="page"/>
      </w:r>
      <w:r w:rsidR="00E56617" w:rsidRPr="00B4280E">
        <w:lastRenderedPageBreak/>
        <w:t>Output Menu</w:t>
      </w:r>
    </w:p>
    <w:p w14:paraId="3AF4EB21" w14:textId="77777777" w:rsidR="00E56617" w:rsidRPr="007B3254" w:rsidRDefault="00E56617" w:rsidP="0051721E">
      <w:pPr>
        <w:pStyle w:val="Continuation3UC"/>
      </w:pPr>
      <w:r w:rsidRPr="007B3254">
        <w:t xml:space="preserve">IPAC VENDOR </w:t>
      </w:r>
      <w:r w:rsidR="006C3702" w:rsidRPr="00C8030A">
        <w:t>REPORTS MENU</w:t>
      </w:r>
    </w:p>
    <w:p w14:paraId="60ED1AF1" w14:textId="77777777" w:rsidR="00BF4A35" w:rsidRDefault="00BF4A35" w:rsidP="00C8030A"/>
    <w:p w14:paraId="032F741C" w14:textId="77777777" w:rsidR="00E56617" w:rsidRPr="00B4280E" w:rsidRDefault="00E56617" w:rsidP="00C8030A">
      <w:r>
        <w:t xml:space="preserve">IPAC VENDOR </w:t>
      </w:r>
      <w:r w:rsidR="00424AF1">
        <w:t>PAYMENT</w:t>
      </w:r>
      <w:r>
        <w:t xml:space="preserve"> REPORT</w:t>
      </w:r>
    </w:p>
    <w:p w14:paraId="4E860081" w14:textId="77777777" w:rsidR="00644881" w:rsidRPr="007E12AD" w:rsidRDefault="00644881" w:rsidP="00E56617">
      <w:pPr>
        <w:rPr>
          <w:color w:val="000000"/>
        </w:rPr>
      </w:pPr>
    </w:p>
    <w:p w14:paraId="05CE46C3" w14:textId="77777777" w:rsidR="00E56617" w:rsidRPr="00B4280E" w:rsidRDefault="006D0336" w:rsidP="00E56617">
      <w:r w:rsidRPr="00880097">
        <w:rPr>
          <w:color w:val="000000"/>
        </w:rPr>
        <w:fldChar w:fldCharType="begin"/>
      </w:r>
      <w:r w:rsidRPr="00880097">
        <w:rPr>
          <w:color w:val="000000"/>
        </w:rPr>
        <w:instrText xml:space="preserve"> XE "IPAC VENDOR REPORTS MENU" </w:instrText>
      </w:r>
      <w:r w:rsidRPr="00880097">
        <w:rPr>
          <w:color w:val="000000"/>
        </w:rPr>
        <w:fldChar w:fldCharType="end"/>
      </w:r>
      <w:r w:rsidRPr="00880097">
        <w:rPr>
          <w:color w:val="000000"/>
        </w:rPr>
        <w:fldChar w:fldCharType="begin"/>
      </w:r>
      <w:r w:rsidRPr="00880097">
        <w:rPr>
          <w:color w:val="000000"/>
        </w:rPr>
        <w:instrText xml:space="preserve"> XE " CIVIL HOSPITAL MAIN MENU: OUTPUT MENU: IPAC VENDOR REPORTS MENU " </w:instrText>
      </w:r>
      <w:r w:rsidRPr="00880097">
        <w:rPr>
          <w:color w:val="000000"/>
        </w:rPr>
        <w:fldChar w:fldCharType="end"/>
      </w:r>
    </w:p>
    <w:p w14:paraId="557D4E8D" w14:textId="77777777" w:rsidR="00E56617" w:rsidRPr="00B4280E" w:rsidRDefault="00E56617" w:rsidP="00E56617">
      <w:pPr>
        <w:tabs>
          <w:tab w:val="left" w:pos="2340"/>
        </w:tabs>
        <w:rPr>
          <w:b/>
        </w:rPr>
      </w:pPr>
      <w:r w:rsidRPr="00B4280E">
        <w:rPr>
          <w:b/>
        </w:rPr>
        <w:t>Introduction</w:t>
      </w:r>
    </w:p>
    <w:p w14:paraId="433B5B67" w14:textId="77777777" w:rsidR="00E56617" w:rsidRPr="00B4280E" w:rsidRDefault="00E56617" w:rsidP="00E56617">
      <w:pPr>
        <w:tabs>
          <w:tab w:val="left" w:pos="2340"/>
        </w:tabs>
        <w:rPr>
          <w:b/>
        </w:rPr>
      </w:pPr>
    </w:p>
    <w:p w14:paraId="572E52A3" w14:textId="77777777" w:rsidR="00E56617" w:rsidRPr="00B4280E" w:rsidRDefault="00E56617" w:rsidP="00E56617">
      <w:pPr>
        <w:pStyle w:val="intro"/>
      </w:pPr>
      <w:r w:rsidRPr="00B4280E">
        <w:t xml:space="preserve">The </w:t>
      </w:r>
      <w:r>
        <w:rPr>
          <w:lang w:val="en-US"/>
        </w:rPr>
        <w:t xml:space="preserve">IPAC Vendor </w:t>
      </w:r>
      <w:r w:rsidR="00424AF1">
        <w:rPr>
          <w:lang w:val="en-US"/>
        </w:rPr>
        <w:t>Payment</w:t>
      </w:r>
      <w:r>
        <w:rPr>
          <w:lang w:val="en-US"/>
        </w:rPr>
        <w:t xml:space="preserve"> Report option is used to display all of the </w:t>
      </w:r>
      <w:r w:rsidR="00E51272">
        <w:rPr>
          <w:lang w:val="en-US"/>
        </w:rPr>
        <w:t>paid line items by DoD invoice number, type and service date</w:t>
      </w:r>
      <w:r>
        <w:rPr>
          <w:lang w:val="en-US"/>
        </w:rPr>
        <w:t xml:space="preserve">. Only </w:t>
      </w:r>
      <w:r w:rsidR="00E51272">
        <w:rPr>
          <w:lang w:val="en-US"/>
        </w:rPr>
        <w:t>line items from</w:t>
      </w:r>
      <w:r>
        <w:rPr>
          <w:lang w:val="en-US"/>
        </w:rPr>
        <w:t xml:space="preserve"> batches that are finalized will be displayed.</w:t>
      </w:r>
    </w:p>
    <w:p w14:paraId="2725175A" w14:textId="77777777" w:rsidR="00E56617" w:rsidRPr="00333CF1" w:rsidRDefault="00E56617" w:rsidP="00DF61E6"/>
    <w:p w14:paraId="54FD8CE5" w14:textId="77777777" w:rsidR="00E56617" w:rsidRPr="00B4280E" w:rsidRDefault="00E56617" w:rsidP="00E56617"/>
    <w:p w14:paraId="1E1305AF" w14:textId="77777777" w:rsidR="00E56617" w:rsidRPr="00B4280E" w:rsidRDefault="00E56617" w:rsidP="00E56617">
      <w:r w:rsidRPr="00B4280E">
        <w:rPr>
          <w:b/>
        </w:rPr>
        <w:t>Example</w:t>
      </w:r>
    </w:p>
    <w:p w14:paraId="5ACDD1E8" w14:textId="77777777" w:rsidR="00E56617" w:rsidRPr="00B4280E" w:rsidRDefault="00E56617" w:rsidP="00E56617"/>
    <w:p w14:paraId="24FA8820" w14:textId="77777777" w:rsidR="00E56617" w:rsidRDefault="00E56617" w:rsidP="00E56617">
      <w:pPr>
        <w:pStyle w:val="10ptnewcourier"/>
        <w:pBdr>
          <w:top w:val="double" w:sz="6" w:space="1" w:color="auto" w:shadow="1"/>
          <w:left w:val="double" w:sz="6" w:space="1" w:color="auto" w:shadow="1"/>
          <w:bottom w:val="double" w:sz="6" w:space="1" w:color="auto" w:shadow="1"/>
          <w:right w:val="double" w:sz="6" w:space="1" w:color="auto" w:shadow="1"/>
        </w:pBdr>
      </w:pPr>
      <w:r>
        <w:t xml:space="preserve">This report will display </w:t>
      </w:r>
      <w:r w:rsidR="00E51272">
        <w:t>detail</w:t>
      </w:r>
      <w:r>
        <w:t xml:space="preserve"> information on </w:t>
      </w:r>
      <w:r w:rsidR="00E51272">
        <w:t>paid line items by the</w:t>
      </w:r>
      <w:r>
        <w:t xml:space="preserve"> </w:t>
      </w:r>
    </w:p>
    <w:p w14:paraId="3A44FB1B" w14:textId="77777777" w:rsidR="00E56617" w:rsidRDefault="00E51272" w:rsidP="00E56617">
      <w:pPr>
        <w:pStyle w:val="10ptnewcourier"/>
        <w:pBdr>
          <w:top w:val="double" w:sz="6" w:space="1" w:color="auto" w:shadow="1"/>
          <w:left w:val="double" w:sz="6" w:space="1" w:color="auto" w:shadow="1"/>
          <w:bottom w:val="double" w:sz="6" w:space="1" w:color="auto" w:shadow="1"/>
          <w:right w:val="double" w:sz="6" w:space="1" w:color="auto" w:shadow="1"/>
        </w:pBdr>
      </w:pPr>
      <w:r>
        <w:t>Invoice type, DoD invoice number, and date of service.</w:t>
      </w:r>
    </w:p>
    <w:p w14:paraId="03621F97" w14:textId="77777777" w:rsidR="00E56617" w:rsidRDefault="00E56617" w:rsidP="00E56617">
      <w:pPr>
        <w:pStyle w:val="10ptnewcourier"/>
        <w:pBdr>
          <w:top w:val="double" w:sz="6" w:space="1" w:color="auto" w:shadow="1"/>
          <w:left w:val="double" w:sz="6" w:space="1" w:color="auto" w:shadow="1"/>
          <w:bottom w:val="double" w:sz="6" w:space="1" w:color="auto" w:shadow="1"/>
          <w:right w:val="double" w:sz="6" w:space="1" w:color="auto" w:shadow="1"/>
        </w:pBdr>
      </w:pPr>
    </w:p>
    <w:p w14:paraId="6662A318" w14:textId="77777777" w:rsidR="00E56617" w:rsidRDefault="00E56617" w:rsidP="00E56617">
      <w:pPr>
        <w:pStyle w:val="10ptnewcourier"/>
        <w:pBdr>
          <w:top w:val="double" w:sz="6" w:space="1" w:color="auto" w:shadow="1"/>
          <w:left w:val="double" w:sz="6" w:space="1" w:color="auto" w:shadow="1"/>
          <w:bottom w:val="double" w:sz="6" w:space="1" w:color="auto" w:shadow="1"/>
          <w:right w:val="double" w:sz="6" w:space="1" w:color="auto" w:shadow="1"/>
        </w:pBdr>
      </w:pPr>
      <w:r>
        <w:t xml:space="preserve">Select IPAC Vendor: ALL// </w:t>
      </w:r>
      <w:r w:rsidR="00F50C4A">
        <w:rPr>
          <w:b/>
        </w:rPr>
        <w:t>FEEVENDOR,ONE</w:t>
      </w:r>
    </w:p>
    <w:p w14:paraId="7117B53E" w14:textId="77777777" w:rsidR="00E56617" w:rsidRDefault="00E56617" w:rsidP="00E56617">
      <w:pPr>
        <w:pStyle w:val="10ptnewcourier"/>
        <w:pBdr>
          <w:top w:val="double" w:sz="6" w:space="1" w:color="auto" w:shadow="1"/>
          <w:left w:val="double" w:sz="6" w:space="1" w:color="auto" w:shadow="1"/>
          <w:bottom w:val="double" w:sz="6" w:space="1" w:color="auto" w:shadow="1"/>
          <w:right w:val="double" w:sz="6" w:space="1" w:color="auto" w:shadow="1"/>
        </w:pBdr>
      </w:pPr>
      <w:r>
        <w:t xml:space="preserve">          </w:t>
      </w:r>
      <w:r w:rsidR="007A581A">
        <w:t>ANYVENDOR</w:t>
      </w:r>
    </w:p>
    <w:p w14:paraId="35911072" w14:textId="77777777" w:rsidR="00E56617" w:rsidRDefault="00E56617" w:rsidP="00E56617">
      <w:pPr>
        <w:pStyle w:val="10ptnewcourier"/>
        <w:pBdr>
          <w:top w:val="double" w:sz="6" w:space="1" w:color="auto" w:shadow="1"/>
          <w:left w:val="double" w:sz="6" w:space="1" w:color="auto" w:shadow="1"/>
          <w:bottom w:val="double" w:sz="6" w:space="1" w:color="auto" w:shadow="1"/>
          <w:right w:val="double" w:sz="6" w:space="1" w:color="auto" w:shadow="1"/>
        </w:pBdr>
      </w:pPr>
      <w:r>
        <w:t xml:space="preserve">          5900 </w:t>
      </w:r>
      <w:r w:rsidR="007A581A">
        <w:t>AVENUE A</w:t>
      </w:r>
    </w:p>
    <w:p w14:paraId="1930C83F" w14:textId="77777777" w:rsidR="00E56617" w:rsidRDefault="00E56617" w:rsidP="00E56617">
      <w:pPr>
        <w:pStyle w:val="10ptnewcourier"/>
        <w:pBdr>
          <w:top w:val="double" w:sz="6" w:space="1" w:color="auto" w:shadow="1"/>
          <w:left w:val="double" w:sz="6" w:space="1" w:color="auto" w:shadow="1"/>
          <w:bottom w:val="double" w:sz="6" w:space="1" w:color="auto" w:shadow="1"/>
          <w:right w:val="double" w:sz="6" w:space="1" w:color="auto" w:shadow="1"/>
        </w:pBdr>
      </w:pPr>
      <w:r>
        <w:t xml:space="preserve">          </w:t>
      </w:r>
      <w:r w:rsidR="007A581A">
        <w:t>ANYPLACE</w:t>
      </w:r>
      <w:r>
        <w:t xml:space="preserve">, WY  </w:t>
      </w:r>
      <w:r w:rsidR="007A581A">
        <w:t>99999</w:t>
      </w:r>
      <w:r>
        <w:t xml:space="preserve">-3966    TEL. #: </w:t>
      </w:r>
      <w:r w:rsidR="007A581A">
        <w:t>999/</w:t>
      </w:r>
      <w:r>
        <w:t>77302520</w:t>
      </w:r>
    </w:p>
    <w:p w14:paraId="7F7EE2C3" w14:textId="77777777" w:rsidR="00E56617" w:rsidRPr="00DF61E6" w:rsidRDefault="00E56617" w:rsidP="00DF61E6">
      <w:pPr>
        <w:pStyle w:val="10ptnewcourier"/>
        <w:pBdr>
          <w:top w:val="double" w:sz="6" w:space="1" w:color="auto" w:shadow="1"/>
          <w:left w:val="double" w:sz="6" w:space="1" w:color="auto" w:shadow="1"/>
          <w:bottom w:val="double" w:sz="6" w:space="1" w:color="auto" w:shadow="1"/>
          <w:right w:val="double" w:sz="6" w:space="1" w:color="auto" w:shadow="1"/>
        </w:pBdr>
      </w:pPr>
    </w:p>
    <w:p w14:paraId="41CE56CA" w14:textId="77777777" w:rsidR="00E56617" w:rsidRDefault="00E56617" w:rsidP="00E56617">
      <w:pPr>
        <w:pStyle w:val="10ptnewcourier"/>
        <w:pBdr>
          <w:top w:val="double" w:sz="6" w:space="1" w:color="auto" w:shadow="1"/>
          <w:left w:val="double" w:sz="6" w:space="1" w:color="auto" w:shadow="1"/>
          <w:bottom w:val="double" w:sz="6" w:space="1" w:color="auto" w:shadow="1"/>
          <w:right w:val="double" w:sz="6" w:space="1" w:color="auto" w:shadow="1"/>
        </w:pBdr>
        <w:rPr>
          <w:b/>
        </w:rPr>
      </w:pPr>
      <w:r>
        <w:t xml:space="preserve">Select another IPAC Vendor: </w:t>
      </w:r>
      <w:r>
        <w:rPr>
          <w:b/>
        </w:rPr>
        <w:t>&lt;RET&gt;</w:t>
      </w:r>
    </w:p>
    <w:p w14:paraId="23E45847" w14:textId="77777777" w:rsidR="00E56617" w:rsidRDefault="00E56617" w:rsidP="00E56617">
      <w:pPr>
        <w:pStyle w:val="10ptnewcourier"/>
        <w:pBdr>
          <w:top w:val="double" w:sz="6" w:space="1" w:color="auto" w:shadow="1"/>
          <w:left w:val="double" w:sz="6" w:space="1" w:color="auto" w:shadow="1"/>
          <w:bottom w:val="double" w:sz="6" w:space="1" w:color="auto" w:shadow="1"/>
          <w:right w:val="double" w:sz="6" w:space="1" w:color="auto" w:shadow="1"/>
        </w:pBdr>
        <w:rPr>
          <w:b/>
        </w:rPr>
      </w:pPr>
    </w:p>
    <w:p w14:paraId="0A1B6DEB" w14:textId="77777777" w:rsidR="00E56617" w:rsidRDefault="00E56617" w:rsidP="00E56617">
      <w:pPr>
        <w:pStyle w:val="10ptnewcourier"/>
        <w:pBdr>
          <w:top w:val="double" w:sz="6" w:space="1" w:color="auto" w:shadow="1"/>
          <w:left w:val="double" w:sz="6" w:space="1" w:color="auto" w:shadow="1"/>
          <w:bottom w:val="double" w:sz="6" w:space="1" w:color="auto" w:shadow="1"/>
          <w:right w:val="double" w:sz="6" w:space="1" w:color="auto" w:shadow="1"/>
        </w:pBdr>
        <w:rPr>
          <w:b/>
        </w:rPr>
      </w:pPr>
      <w:r>
        <w:t xml:space="preserve">Enter the Start Date:  04/28/2014// </w:t>
      </w:r>
      <w:r>
        <w:rPr>
          <w:b/>
        </w:rPr>
        <w:t>T-14  (MAY 14, 2014)</w:t>
      </w:r>
    </w:p>
    <w:p w14:paraId="595486D8" w14:textId="77777777" w:rsidR="00E56617" w:rsidRDefault="00E56617" w:rsidP="00E56617">
      <w:pPr>
        <w:pStyle w:val="10ptnewcourier"/>
        <w:pBdr>
          <w:top w:val="double" w:sz="6" w:space="1" w:color="auto" w:shadow="1"/>
          <w:left w:val="double" w:sz="6" w:space="1" w:color="auto" w:shadow="1"/>
          <w:bottom w:val="double" w:sz="6" w:space="1" w:color="auto" w:shadow="1"/>
          <w:right w:val="double" w:sz="6" w:space="1" w:color="auto" w:shadow="1"/>
        </w:pBdr>
      </w:pPr>
    </w:p>
    <w:p w14:paraId="1AC5E855" w14:textId="77777777" w:rsidR="00E56617" w:rsidRDefault="00E56617" w:rsidP="00E56617">
      <w:pPr>
        <w:pStyle w:val="10ptnewcourier"/>
        <w:pBdr>
          <w:top w:val="double" w:sz="6" w:space="1" w:color="auto" w:shadow="1"/>
          <w:left w:val="double" w:sz="6" w:space="1" w:color="auto" w:shadow="1"/>
          <w:bottom w:val="double" w:sz="6" w:space="1" w:color="auto" w:shadow="1"/>
          <w:right w:val="double" w:sz="6" w:space="1" w:color="auto" w:shadow="1"/>
        </w:pBdr>
        <w:rPr>
          <w:b/>
        </w:rPr>
      </w:pPr>
      <w:r>
        <w:t xml:space="preserve">Enter the End Date: (5/14/2014 – 5/28/2014): 5/28/2014//  </w:t>
      </w:r>
      <w:r>
        <w:rPr>
          <w:b/>
        </w:rPr>
        <w:t>(MAY 28, 2014)</w:t>
      </w:r>
    </w:p>
    <w:p w14:paraId="356ED2E1" w14:textId="77777777" w:rsidR="00E56617" w:rsidRDefault="00E56617" w:rsidP="00E56617">
      <w:pPr>
        <w:pStyle w:val="10ptnewcourier"/>
        <w:pBdr>
          <w:top w:val="double" w:sz="6" w:space="1" w:color="auto" w:shadow="1"/>
          <w:left w:val="double" w:sz="6" w:space="1" w:color="auto" w:shadow="1"/>
          <w:bottom w:val="double" w:sz="6" w:space="1" w:color="auto" w:shadow="1"/>
          <w:right w:val="double" w:sz="6" w:space="1" w:color="auto" w:shadow="1"/>
        </w:pBdr>
        <w:rPr>
          <w:b/>
        </w:rPr>
      </w:pPr>
    </w:p>
    <w:p w14:paraId="779CDEF2" w14:textId="77777777" w:rsidR="00E56617" w:rsidRDefault="00E56617" w:rsidP="00E56617">
      <w:pPr>
        <w:pStyle w:val="10ptnewcourier"/>
        <w:pBdr>
          <w:top w:val="double" w:sz="6" w:space="1" w:color="auto" w:shadow="1"/>
          <w:left w:val="double" w:sz="6" w:space="1" w:color="auto" w:shadow="1"/>
          <w:bottom w:val="double" w:sz="6" w:space="1" w:color="auto" w:shadow="1"/>
          <w:right w:val="double" w:sz="6" w:space="1" w:color="auto" w:shadow="1"/>
        </w:pBdr>
      </w:pPr>
      <w:r>
        <w:rPr>
          <w:b/>
        </w:rPr>
        <w:t xml:space="preserve">    </w:t>
      </w:r>
      <w:r>
        <w:t>Select one of the following:</w:t>
      </w:r>
    </w:p>
    <w:p w14:paraId="5821E89E" w14:textId="77777777" w:rsidR="00E56617" w:rsidRDefault="00E56617" w:rsidP="00E56617">
      <w:pPr>
        <w:pStyle w:val="10ptnewcourier"/>
        <w:pBdr>
          <w:top w:val="double" w:sz="6" w:space="1" w:color="auto" w:shadow="1"/>
          <w:left w:val="double" w:sz="6" w:space="1" w:color="auto" w:shadow="1"/>
          <w:bottom w:val="double" w:sz="6" w:space="1" w:color="auto" w:shadow="1"/>
          <w:right w:val="double" w:sz="6" w:space="1" w:color="auto" w:shadow="1"/>
        </w:pBdr>
      </w:pPr>
    </w:p>
    <w:p w14:paraId="27E5D53C" w14:textId="77777777" w:rsidR="00E56617" w:rsidRDefault="00E56617" w:rsidP="00E56617">
      <w:pPr>
        <w:pStyle w:val="10ptnewcourier"/>
        <w:pBdr>
          <w:top w:val="double" w:sz="6" w:space="1" w:color="auto" w:shadow="1"/>
          <w:left w:val="double" w:sz="6" w:space="1" w:color="auto" w:shadow="1"/>
          <w:bottom w:val="double" w:sz="6" w:space="1" w:color="auto" w:shadow="1"/>
          <w:right w:val="double" w:sz="6" w:space="1" w:color="auto" w:shadow="1"/>
        </w:pBdr>
      </w:pPr>
      <w:r>
        <w:t xml:space="preserve">        OUT       Outpatient</w:t>
      </w:r>
    </w:p>
    <w:p w14:paraId="37321E7D" w14:textId="77777777" w:rsidR="00E56617" w:rsidRDefault="00E56617" w:rsidP="00E56617">
      <w:pPr>
        <w:pStyle w:val="10ptnewcourier"/>
        <w:pBdr>
          <w:top w:val="double" w:sz="6" w:space="1" w:color="auto" w:shadow="1"/>
          <w:left w:val="double" w:sz="6" w:space="1" w:color="auto" w:shadow="1"/>
          <w:bottom w:val="double" w:sz="6" w:space="1" w:color="auto" w:shadow="1"/>
          <w:right w:val="double" w:sz="6" w:space="1" w:color="auto" w:shadow="1"/>
        </w:pBdr>
      </w:pPr>
      <w:r>
        <w:t xml:space="preserve">        RX        Pharmacy</w:t>
      </w:r>
    </w:p>
    <w:p w14:paraId="18C86406" w14:textId="77777777" w:rsidR="00E56617" w:rsidRDefault="00E56617" w:rsidP="00E56617">
      <w:pPr>
        <w:pStyle w:val="10ptnewcourier"/>
        <w:pBdr>
          <w:top w:val="double" w:sz="6" w:space="1" w:color="auto" w:shadow="1"/>
          <w:left w:val="double" w:sz="6" w:space="1" w:color="auto" w:shadow="1"/>
          <w:bottom w:val="double" w:sz="6" w:space="1" w:color="auto" w:shadow="1"/>
          <w:right w:val="double" w:sz="6" w:space="1" w:color="auto" w:shadow="1"/>
        </w:pBdr>
      </w:pPr>
      <w:r>
        <w:t xml:space="preserve">        INP       Civil Hospital</w:t>
      </w:r>
    </w:p>
    <w:p w14:paraId="5AB20003" w14:textId="77777777" w:rsidR="00E56617" w:rsidRDefault="00E56617" w:rsidP="00E56617">
      <w:pPr>
        <w:pStyle w:val="10ptnewcourier"/>
        <w:pBdr>
          <w:top w:val="double" w:sz="6" w:space="1" w:color="auto" w:shadow="1"/>
          <w:left w:val="double" w:sz="6" w:space="1" w:color="auto" w:shadow="1"/>
          <w:bottom w:val="double" w:sz="6" w:space="1" w:color="auto" w:shadow="1"/>
          <w:right w:val="double" w:sz="6" w:space="1" w:color="auto" w:shadow="1"/>
        </w:pBdr>
      </w:pPr>
      <w:r>
        <w:t xml:space="preserve">        ANC       Civil Hospital Ancillary</w:t>
      </w:r>
    </w:p>
    <w:p w14:paraId="79B75804" w14:textId="77777777" w:rsidR="00E56617" w:rsidRDefault="00E56617" w:rsidP="006A1120">
      <w:pPr>
        <w:pStyle w:val="10ptnewcourier"/>
        <w:pBdr>
          <w:top w:val="double" w:sz="6" w:space="1" w:color="auto" w:shadow="1"/>
          <w:left w:val="double" w:sz="6" w:space="1" w:color="auto" w:shadow="1"/>
          <w:bottom w:val="double" w:sz="6" w:space="1" w:color="auto" w:shadow="1"/>
          <w:right w:val="double" w:sz="6" w:space="1" w:color="auto" w:shadow="1"/>
        </w:pBdr>
      </w:pPr>
      <w:r>
        <w:t xml:space="preserve">        ALL       All</w:t>
      </w:r>
    </w:p>
    <w:p w14:paraId="09B884FF" w14:textId="77777777" w:rsidR="00E56617" w:rsidRDefault="00E56617" w:rsidP="00754692">
      <w:pPr>
        <w:pStyle w:val="10ptnewcourier"/>
        <w:pBdr>
          <w:top w:val="double" w:sz="6" w:space="1" w:color="auto" w:shadow="1"/>
          <w:left w:val="double" w:sz="6" w:space="1" w:color="auto" w:shadow="1"/>
          <w:bottom w:val="double" w:sz="6" w:space="1" w:color="auto" w:shadow="1"/>
          <w:right w:val="double" w:sz="6" w:space="1" w:color="auto" w:shadow="1"/>
        </w:pBdr>
      </w:pPr>
    </w:p>
    <w:p w14:paraId="06D2E1B6" w14:textId="77777777" w:rsidR="00936B1B" w:rsidRPr="00221B72" w:rsidRDefault="00E56617" w:rsidP="00754692">
      <w:pPr>
        <w:pStyle w:val="10ptnewcourier"/>
        <w:pBdr>
          <w:top w:val="double" w:sz="6" w:space="1" w:color="auto" w:shadow="1"/>
          <w:left w:val="double" w:sz="6" w:space="1" w:color="auto" w:shadow="1"/>
          <w:bottom w:val="double" w:sz="6" w:space="1" w:color="auto" w:shadow="1"/>
          <w:right w:val="double" w:sz="6" w:space="1" w:color="auto" w:shadow="1"/>
        </w:pBdr>
      </w:pPr>
      <w:r>
        <w:t xml:space="preserve">Select </w:t>
      </w:r>
      <w:r w:rsidR="00936B1B" w:rsidRPr="00221B72">
        <w:t xml:space="preserve">    Admit Dx: E08.8</w:t>
      </w:r>
    </w:p>
    <w:p w14:paraId="6329C9FF" w14:textId="77777777" w:rsidR="00E56617" w:rsidRDefault="00936B1B">
      <w:pPr>
        <w:pStyle w:val="10ptnewcourier"/>
        <w:pBdr>
          <w:top w:val="double" w:sz="6" w:space="1" w:color="auto" w:shadow="1"/>
          <w:left w:val="double" w:sz="6" w:space="1" w:color="auto" w:shadow="1"/>
          <w:bottom w:val="double" w:sz="6" w:space="1" w:color="auto" w:shadow="1"/>
          <w:right w:val="double" w:sz="6" w:space="1" w:color="auto" w:shadow="1"/>
        </w:pBdr>
        <w:rPr>
          <w:b/>
        </w:rPr>
      </w:pPr>
      <w:r w:rsidRPr="00221B72">
        <w:t xml:space="preserve">  </w:t>
      </w:r>
      <w:r w:rsidR="00E56617">
        <w:t xml:space="preserve">an Invoice Type: ALL/  </w:t>
      </w:r>
      <w:r w:rsidR="00E56617">
        <w:rPr>
          <w:b/>
        </w:rPr>
        <w:t>All</w:t>
      </w:r>
    </w:p>
    <w:p w14:paraId="55373565" w14:textId="77777777" w:rsidR="00E51272" w:rsidRDefault="00E51272" w:rsidP="00E56617">
      <w:pPr>
        <w:pStyle w:val="10ptnewcourier"/>
        <w:pBdr>
          <w:top w:val="double" w:sz="6" w:space="1" w:color="auto" w:shadow="1"/>
          <w:left w:val="double" w:sz="6" w:space="1" w:color="auto" w:shadow="1"/>
          <w:bottom w:val="double" w:sz="6" w:space="1" w:color="auto" w:shadow="1"/>
          <w:right w:val="double" w:sz="6" w:space="1" w:color="auto" w:shadow="1"/>
        </w:pBdr>
        <w:rPr>
          <w:b/>
        </w:rPr>
      </w:pPr>
    </w:p>
    <w:p w14:paraId="420843E6" w14:textId="77777777" w:rsidR="00E51272" w:rsidRDefault="00E51272" w:rsidP="00E56617">
      <w:pPr>
        <w:pStyle w:val="10ptnewcourier"/>
        <w:pBdr>
          <w:top w:val="double" w:sz="6" w:space="1" w:color="auto" w:shadow="1"/>
          <w:left w:val="double" w:sz="6" w:space="1" w:color="auto" w:shadow="1"/>
          <w:bottom w:val="double" w:sz="6" w:space="1" w:color="auto" w:shadow="1"/>
          <w:right w:val="double" w:sz="6" w:space="1" w:color="auto" w:shadow="1"/>
        </w:pBdr>
        <w:rPr>
          <w:b/>
        </w:rPr>
      </w:pPr>
      <w:r>
        <w:t xml:space="preserve">Only Include Suspended Payments (not paid in full)? NO// </w:t>
      </w:r>
      <w:r>
        <w:rPr>
          <w:b/>
        </w:rPr>
        <w:t>NO</w:t>
      </w:r>
    </w:p>
    <w:p w14:paraId="5221B116" w14:textId="77777777" w:rsidR="00E51272" w:rsidRDefault="00E51272" w:rsidP="00E56617">
      <w:pPr>
        <w:pStyle w:val="10ptnewcourier"/>
        <w:pBdr>
          <w:top w:val="double" w:sz="6" w:space="1" w:color="auto" w:shadow="1"/>
          <w:left w:val="double" w:sz="6" w:space="1" w:color="auto" w:shadow="1"/>
          <w:bottom w:val="double" w:sz="6" w:space="1" w:color="auto" w:shadow="1"/>
          <w:right w:val="double" w:sz="6" w:space="1" w:color="auto" w:shadow="1"/>
        </w:pBdr>
        <w:rPr>
          <w:b/>
        </w:rPr>
      </w:pPr>
    </w:p>
    <w:p w14:paraId="71936D5C" w14:textId="77777777" w:rsidR="00E51272" w:rsidRPr="00E51272" w:rsidRDefault="00E51272" w:rsidP="00E56617">
      <w:pPr>
        <w:pStyle w:val="10ptnewcourier"/>
        <w:pBdr>
          <w:top w:val="double" w:sz="6" w:space="1" w:color="auto" w:shadow="1"/>
          <w:left w:val="double" w:sz="6" w:space="1" w:color="auto" w:shadow="1"/>
          <w:bottom w:val="double" w:sz="6" w:space="1" w:color="auto" w:shadow="1"/>
          <w:right w:val="double" w:sz="6" w:space="1" w:color="auto" w:shadow="1"/>
        </w:pBdr>
      </w:pPr>
      <w:r>
        <w:t xml:space="preserve">Ignore Cancelled or Voided Payments? YES// </w:t>
      </w:r>
      <w:r>
        <w:rPr>
          <w:b/>
        </w:rPr>
        <w:t>YES</w:t>
      </w:r>
    </w:p>
    <w:p w14:paraId="3FD7507E" w14:textId="77777777" w:rsidR="00E56617" w:rsidRDefault="00E56617" w:rsidP="00E56617">
      <w:pPr>
        <w:pStyle w:val="10ptnewcourier"/>
        <w:pBdr>
          <w:top w:val="double" w:sz="6" w:space="1" w:color="auto" w:shadow="1"/>
          <w:left w:val="double" w:sz="6" w:space="1" w:color="auto" w:shadow="1"/>
          <w:bottom w:val="double" w:sz="6" w:space="1" w:color="auto" w:shadow="1"/>
          <w:right w:val="double" w:sz="6" w:space="1" w:color="auto" w:shadow="1"/>
        </w:pBdr>
      </w:pPr>
    </w:p>
    <w:p w14:paraId="4237C52B" w14:textId="77777777" w:rsidR="00E56617" w:rsidRDefault="00E56617" w:rsidP="00E56617">
      <w:pPr>
        <w:pStyle w:val="10ptnewcourier"/>
        <w:pBdr>
          <w:top w:val="double" w:sz="6" w:space="1" w:color="auto" w:shadow="1"/>
          <w:left w:val="double" w:sz="6" w:space="1" w:color="auto" w:shadow="1"/>
          <w:bottom w:val="double" w:sz="6" w:space="1" w:color="auto" w:shadow="1"/>
          <w:right w:val="double" w:sz="6" w:space="1" w:color="auto" w:shadow="1"/>
        </w:pBdr>
        <w:rPr>
          <w:b/>
        </w:rPr>
      </w:pPr>
      <w:r>
        <w:t xml:space="preserve">Do you want to capture the output in a </w:t>
      </w:r>
      <w:r w:rsidRPr="00211466">
        <w:rPr>
          <w:b/>
        </w:rPr>
        <w:t>CSV</w:t>
      </w:r>
      <w:r>
        <w:rPr>
          <w:b/>
        </w:rPr>
        <w:t xml:space="preserve"> </w:t>
      </w:r>
      <w:r>
        <w:t xml:space="preserve">format?  NO// </w:t>
      </w:r>
      <w:r>
        <w:rPr>
          <w:b/>
        </w:rPr>
        <w:t>NO</w:t>
      </w:r>
    </w:p>
    <w:p w14:paraId="7093E2D4" w14:textId="77777777" w:rsidR="00E56617" w:rsidRDefault="00E56617" w:rsidP="00E56617">
      <w:pPr>
        <w:pStyle w:val="10ptnewcourier"/>
        <w:pBdr>
          <w:top w:val="double" w:sz="6" w:space="1" w:color="auto" w:shadow="1"/>
          <w:left w:val="double" w:sz="6" w:space="1" w:color="auto" w:shadow="1"/>
          <w:bottom w:val="double" w:sz="6" w:space="1" w:color="auto" w:shadow="1"/>
          <w:right w:val="double" w:sz="6" w:space="1" w:color="auto" w:shadow="1"/>
        </w:pBdr>
        <w:rPr>
          <w:b/>
        </w:rPr>
      </w:pPr>
    </w:p>
    <w:p w14:paraId="7471C18B" w14:textId="77777777" w:rsidR="00E56617" w:rsidRDefault="00E56617" w:rsidP="00E56617">
      <w:pPr>
        <w:pStyle w:val="10ptnewcourier"/>
        <w:pBdr>
          <w:top w:val="double" w:sz="6" w:space="1" w:color="auto" w:shadow="1"/>
          <w:left w:val="double" w:sz="6" w:space="1" w:color="auto" w:shadow="1"/>
          <w:bottom w:val="double" w:sz="6" w:space="1" w:color="auto" w:shadow="1"/>
          <w:right w:val="double" w:sz="6" w:space="1" w:color="auto" w:shadow="1"/>
        </w:pBdr>
      </w:pPr>
      <w:r>
        <w:t xml:space="preserve">This report is 132 </w:t>
      </w:r>
      <w:r w:rsidR="006A7AA8">
        <w:t>characters</w:t>
      </w:r>
      <w:r>
        <w:t xml:space="preserve"> wide.  Please choose an appropriate device.</w:t>
      </w:r>
    </w:p>
    <w:p w14:paraId="4B1AEC4E" w14:textId="77777777" w:rsidR="00E56617" w:rsidRPr="00007B10" w:rsidRDefault="00E56617" w:rsidP="00E56617">
      <w:pPr>
        <w:pStyle w:val="10ptnewcourier"/>
        <w:pBdr>
          <w:top w:val="double" w:sz="6" w:space="1" w:color="auto" w:shadow="1"/>
          <w:left w:val="double" w:sz="6" w:space="1" w:color="auto" w:shadow="1"/>
          <w:bottom w:val="double" w:sz="6" w:space="1" w:color="auto" w:shadow="1"/>
          <w:right w:val="double" w:sz="6" w:space="1" w:color="auto" w:shadow="1"/>
        </w:pBdr>
      </w:pPr>
    </w:p>
    <w:p w14:paraId="62E83B15" w14:textId="77777777" w:rsidR="00E56617" w:rsidRDefault="00E56617" w:rsidP="00E56617">
      <w:pPr>
        <w:pStyle w:val="10ptnewcourier"/>
        <w:pBdr>
          <w:top w:val="double" w:sz="6" w:space="1" w:color="auto" w:shadow="1"/>
          <w:left w:val="double" w:sz="6" w:space="1" w:color="auto" w:shadow="1"/>
          <w:bottom w:val="double" w:sz="6" w:space="1" w:color="auto" w:shadow="1"/>
          <w:right w:val="double" w:sz="6" w:space="1" w:color="auto" w:shadow="1"/>
        </w:pBdr>
        <w:rPr>
          <w:b/>
        </w:rPr>
      </w:pPr>
      <w:r w:rsidRPr="00B4280E">
        <w:t xml:space="preserve">DEVICE: HOME//   </w:t>
      </w:r>
      <w:r w:rsidRPr="00B4280E">
        <w:rPr>
          <w:b/>
        </w:rPr>
        <w:t>CIVIL HOSPITAL</w:t>
      </w:r>
      <w:r w:rsidRPr="00B4280E">
        <w:t xml:space="preserve">    RIGHT MARGIN: </w:t>
      </w:r>
      <w:r>
        <w:t>132</w:t>
      </w:r>
      <w:r w:rsidRPr="00B4280E">
        <w:t xml:space="preserve">// </w:t>
      </w:r>
      <w:r w:rsidRPr="00B4280E">
        <w:rPr>
          <w:b/>
        </w:rPr>
        <w:t>&lt;RET&gt;</w:t>
      </w:r>
    </w:p>
    <w:p w14:paraId="022F912A" w14:textId="77777777" w:rsidR="00E56617" w:rsidRDefault="00E56617" w:rsidP="00E56617">
      <w:pPr>
        <w:pStyle w:val="10ptnewcourier"/>
        <w:pBdr>
          <w:top w:val="double" w:sz="6" w:space="1" w:color="auto" w:shadow="1"/>
          <w:left w:val="double" w:sz="6" w:space="1" w:color="auto" w:shadow="1"/>
          <w:bottom w:val="double" w:sz="6" w:space="1" w:color="auto" w:shadow="1"/>
          <w:right w:val="double" w:sz="6" w:space="1" w:color="auto" w:shadow="1"/>
        </w:pBdr>
        <w:rPr>
          <w:b/>
        </w:rPr>
      </w:pPr>
    </w:p>
    <w:p w14:paraId="75E0A762" w14:textId="77777777" w:rsidR="00E56617" w:rsidRDefault="00E56617" w:rsidP="00E56617">
      <w:pPr>
        <w:pStyle w:val="10ptnewcourier"/>
        <w:pBdr>
          <w:top w:val="double" w:sz="6" w:space="1" w:color="auto" w:shadow="1"/>
          <w:left w:val="double" w:sz="6" w:space="1" w:color="auto" w:shadow="1"/>
          <w:bottom w:val="double" w:sz="6" w:space="1" w:color="auto" w:shadow="1"/>
          <w:right w:val="double" w:sz="6" w:space="1" w:color="auto" w:shadow="1"/>
        </w:pBdr>
      </w:pPr>
      <w:r>
        <w:t xml:space="preserve">Compiling IPAC Vendor </w:t>
      </w:r>
      <w:r w:rsidR="00E51272">
        <w:t>Payment</w:t>
      </w:r>
      <w:r>
        <w:t>.  Please wait …</w:t>
      </w:r>
    </w:p>
    <w:p w14:paraId="46826479" w14:textId="77777777" w:rsidR="00E56617" w:rsidRDefault="00E56617" w:rsidP="00E56617">
      <w:pPr>
        <w:pStyle w:val="10ptnewcourier"/>
        <w:pBdr>
          <w:top w:val="double" w:sz="6" w:space="1" w:color="auto" w:shadow="1"/>
          <w:left w:val="double" w:sz="6" w:space="1" w:color="auto" w:shadow="1"/>
          <w:bottom w:val="double" w:sz="6" w:space="1" w:color="auto" w:shadow="1"/>
          <w:right w:val="double" w:sz="6" w:space="1" w:color="auto" w:shadow="1"/>
        </w:pBdr>
      </w:pPr>
    </w:p>
    <w:p w14:paraId="135548E8" w14:textId="77777777" w:rsidR="00432184" w:rsidRDefault="00432184" w:rsidP="00E56617">
      <w:pPr>
        <w:pStyle w:val="10ptnewcourier"/>
        <w:pBdr>
          <w:top w:val="double" w:sz="6" w:space="1" w:color="auto" w:shadow="1"/>
          <w:left w:val="double" w:sz="6" w:space="1" w:color="auto" w:shadow="1"/>
          <w:bottom w:val="double" w:sz="6" w:space="1" w:color="auto" w:shadow="1"/>
          <w:right w:val="double" w:sz="6" w:space="1" w:color="auto" w:shadow="1"/>
        </w:pBdr>
      </w:pPr>
    </w:p>
    <w:p w14:paraId="49DAA2AE" w14:textId="77777777" w:rsidR="00E56617" w:rsidRDefault="00E56617" w:rsidP="00E56617">
      <w:pPr>
        <w:pStyle w:val="10ptnewcourier"/>
        <w:pBdr>
          <w:top w:val="double" w:sz="6" w:space="1" w:color="auto" w:shadow="1"/>
          <w:left w:val="double" w:sz="6" w:space="1" w:color="auto" w:shadow="1"/>
          <w:bottom w:val="double" w:sz="6" w:space="1" w:color="auto" w:shadow="1"/>
          <w:right w:val="double" w:sz="6" w:space="1" w:color="auto" w:shadow="1"/>
        </w:pBdr>
      </w:pPr>
    </w:p>
    <w:p w14:paraId="639FC21A" w14:textId="77777777" w:rsidR="00E56617" w:rsidRPr="00211466" w:rsidRDefault="00E56617" w:rsidP="00E56617">
      <w:pPr>
        <w:pStyle w:val="10ptnewcourier"/>
        <w:pBdr>
          <w:top w:val="double" w:sz="6" w:space="1" w:color="auto" w:shadow="1"/>
          <w:left w:val="double" w:sz="6" w:space="1" w:color="auto" w:shadow="1"/>
          <w:bottom w:val="double" w:sz="6" w:space="1" w:color="auto" w:shadow="1"/>
          <w:right w:val="double" w:sz="6" w:space="1" w:color="auto" w:shadow="1"/>
        </w:pBdr>
        <w:rPr>
          <w:sz w:val="12"/>
          <w:szCs w:val="12"/>
        </w:rPr>
      </w:pPr>
      <w:r w:rsidRPr="00211466">
        <w:rPr>
          <w:sz w:val="12"/>
          <w:szCs w:val="12"/>
        </w:rPr>
        <w:t xml:space="preserve">IPAC Vendor </w:t>
      </w:r>
      <w:r w:rsidR="00E51272">
        <w:rPr>
          <w:sz w:val="12"/>
          <w:szCs w:val="12"/>
        </w:rPr>
        <w:t>Payment</w:t>
      </w:r>
      <w:r w:rsidRPr="00211466">
        <w:rPr>
          <w:sz w:val="12"/>
          <w:szCs w:val="12"/>
        </w:rPr>
        <w:t xml:space="preserve"> Report</w:t>
      </w:r>
      <w:r w:rsidR="00E51272">
        <w:rPr>
          <w:sz w:val="12"/>
          <w:szCs w:val="12"/>
        </w:rPr>
        <w:t xml:space="preserve">    </w:t>
      </w:r>
      <w:r w:rsidRPr="00211466">
        <w:rPr>
          <w:sz w:val="12"/>
          <w:szCs w:val="12"/>
        </w:rPr>
        <w:t xml:space="preserve">             For Date Range: 05/14/2014 – 5/28/2014   </w:t>
      </w:r>
      <w:r>
        <w:rPr>
          <w:sz w:val="12"/>
          <w:szCs w:val="12"/>
        </w:rPr>
        <w:t xml:space="preserve">                </w:t>
      </w:r>
      <w:r w:rsidRPr="00211466">
        <w:rPr>
          <w:sz w:val="12"/>
          <w:szCs w:val="12"/>
        </w:rPr>
        <w:t>May 28, 2014@07:48</w:t>
      </w:r>
      <w:r>
        <w:rPr>
          <w:sz w:val="12"/>
          <w:szCs w:val="12"/>
        </w:rPr>
        <w:t>:24</w:t>
      </w:r>
      <w:r w:rsidRPr="00211466">
        <w:rPr>
          <w:sz w:val="12"/>
          <w:szCs w:val="12"/>
        </w:rPr>
        <w:t xml:space="preserve">   Page 1</w:t>
      </w:r>
    </w:p>
    <w:p w14:paraId="02E657EF" w14:textId="77777777" w:rsidR="00E56617" w:rsidRPr="00211466" w:rsidRDefault="00E56617" w:rsidP="00E56617">
      <w:pPr>
        <w:pStyle w:val="10ptnewcourier"/>
        <w:pBdr>
          <w:top w:val="double" w:sz="6" w:space="1" w:color="auto" w:shadow="1"/>
          <w:left w:val="double" w:sz="6" w:space="1" w:color="auto" w:shadow="1"/>
          <w:bottom w:val="double" w:sz="6" w:space="1" w:color="auto" w:shadow="1"/>
          <w:right w:val="double" w:sz="6" w:space="1" w:color="auto" w:shadow="1"/>
        </w:pBdr>
        <w:rPr>
          <w:sz w:val="12"/>
          <w:szCs w:val="12"/>
        </w:rPr>
      </w:pPr>
      <w:r w:rsidRPr="00211466">
        <w:rPr>
          <w:sz w:val="12"/>
          <w:szCs w:val="12"/>
        </w:rPr>
        <w:t xml:space="preserve">  Selected Invoice Types: ALL</w:t>
      </w:r>
    </w:p>
    <w:p w14:paraId="59C8224C" w14:textId="77777777" w:rsidR="00E56617" w:rsidRPr="00211466" w:rsidRDefault="00E56617" w:rsidP="00E56617">
      <w:pPr>
        <w:pStyle w:val="10ptnewcourier"/>
        <w:pBdr>
          <w:top w:val="double" w:sz="6" w:space="1" w:color="auto" w:shadow="1"/>
          <w:left w:val="double" w:sz="6" w:space="1" w:color="auto" w:shadow="1"/>
          <w:bottom w:val="double" w:sz="6" w:space="1" w:color="auto" w:shadow="1"/>
          <w:right w:val="double" w:sz="6" w:space="1" w:color="auto" w:shadow="1"/>
        </w:pBdr>
        <w:rPr>
          <w:sz w:val="12"/>
          <w:szCs w:val="12"/>
        </w:rPr>
      </w:pPr>
      <w:r w:rsidRPr="00211466">
        <w:rPr>
          <w:sz w:val="12"/>
          <w:szCs w:val="12"/>
        </w:rPr>
        <w:t xml:space="preserve">             Vendor Name: </w:t>
      </w:r>
      <w:r w:rsidR="00BF4F84">
        <w:rPr>
          <w:sz w:val="12"/>
          <w:szCs w:val="12"/>
        </w:rPr>
        <w:t>FEEVENDOR,ONE</w:t>
      </w:r>
      <w:r w:rsidRPr="00211466">
        <w:rPr>
          <w:sz w:val="12"/>
          <w:szCs w:val="12"/>
        </w:rPr>
        <w:t xml:space="preserve"> (ID# 83016836)</w:t>
      </w:r>
      <w:r w:rsidR="00BF4F84">
        <w:rPr>
          <w:sz w:val="12"/>
          <w:szCs w:val="12"/>
        </w:rPr>
        <w:t xml:space="preserve">         </w:t>
      </w:r>
      <w:r w:rsidR="00E51272">
        <w:rPr>
          <w:sz w:val="12"/>
          <w:szCs w:val="12"/>
        </w:rPr>
        <w:t xml:space="preserve">                 Invoice Type: Outpatient/Civil Hospital Ancillary</w:t>
      </w:r>
    </w:p>
    <w:p w14:paraId="6DD89979" w14:textId="77777777" w:rsidR="00E56617" w:rsidRDefault="00E56617" w:rsidP="00E56617">
      <w:pPr>
        <w:pStyle w:val="10ptnewcourier"/>
        <w:pBdr>
          <w:top w:val="double" w:sz="6" w:space="1" w:color="auto" w:shadow="1"/>
          <w:left w:val="double" w:sz="6" w:space="1" w:color="auto" w:shadow="1"/>
          <w:bottom w:val="double" w:sz="6" w:space="1" w:color="auto" w:shadow="1"/>
          <w:right w:val="double" w:sz="6" w:space="1" w:color="auto" w:shadow="1"/>
        </w:pBdr>
        <w:rPr>
          <w:sz w:val="12"/>
          <w:szCs w:val="12"/>
        </w:rPr>
      </w:pPr>
      <w:r w:rsidRPr="00211466">
        <w:rPr>
          <w:sz w:val="12"/>
          <w:szCs w:val="12"/>
        </w:rPr>
        <w:lastRenderedPageBreak/>
        <w:t xml:space="preserve">DoD Invoice Number      </w:t>
      </w:r>
      <w:r w:rsidR="00E51272">
        <w:rPr>
          <w:sz w:val="12"/>
          <w:szCs w:val="12"/>
        </w:rPr>
        <w:t>Patient Name     SSN   Svc Dt   Proc   Rev  Claimed    Paid     Adj  Reason  Dt Paid  Check #    Disbursed</w:t>
      </w:r>
    </w:p>
    <w:p w14:paraId="29849BF6" w14:textId="77777777" w:rsidR="00E51272" w:rsidRPr="00211466" w:rsidRDefault="00E51272" w:rsidP="00E56617">
      <w:pPr>
        <w:pStyle w:val="10ptnewcourier"/>
        <w:pBdr>
          <w:top w:val="double" w:sz="6" w:space="1" w:color="auto" w:shadow="1"/>
          <w:left w:val="double" w:sz="6" w:space="1" w:color="auto" w:shadow="1"/>
          <w:bottom w:val="double" w:sz="6" w:space="1" w:color="auto" w:shadow="1"/>
          <w:right w:val="double" w:sz="6" w:space="1" w:color="auto" w:shadow="1"/>
        </w:pBdr>
        <w:rPr>
          <w:sz w:val="12"/>
          <w:szCs w:val="12"/>
        </w:rPr>
      </w:pPr>
      <w:r>
        <w:rPr>
          <w:sz w:val="12"/>
          <w:szCs w:val="12"/>
        </w:rPr>
        <w:t xml:space="preserve">  Fee Inv#    Bch#      Oblig #                         Modifiers</w:t>
      </w:r>
    </w:p>
    <w:p w14:paraId="5F600083" w14:textId="77777777" w:rsidR="00E56617" w:rsidRPr="00211466" w:rsidRDefault="00432184" w:rsidP="00E56617">
      <w:pPr>
        <w:pStyle w:val="10ptnewcourier"/>
        <w:pBdr>
          <w:top w:val="double" w:sz="6" w:space="1" w:color="auto" w:shadow="1"/>
          <w:left w:val="double" w:sz="6" w:space="1" w:color="auto" w:shadow="1"/>
          <w:bottom w:val="double" w:sz="6" w:space="1" w:color="auto" w:shadow="1"/>
          <w:right w:val="double" w:sz="6" w:space="1" w:color="auto" w:shadow="1"/>
        </w:pBdr>
        <w:rPr>
          <w:sz w:val="12"/>
          <w:szCs w:val="12"/>
        </w:rPr>
      </w:pPr>
      <w:r>
        <w:rPr>
          <w:sz w:val="12"/>
          <w:szCs w:val="12"/>
        </w:rPr>
        <w:t>----------------------------------------------------------------------------------------------------------------------------------</w:t>
      </w:r>
    </w:p>
    <w:p w14:paraId="01007AC2" w14:textId="77777777" w:rsidR="00E56617" w:rsidRPr="00211466" w:rsidRDefault="00E56617" w:rsidP="00E56617">
      <w:pPr>
        <w:pStyle w:val="10ptnewcourier"/>
        <w:pBdr>
          <w:top w:val="double" w:sz="6" w:space="1" w:color="auto" w:shadow="1"/>
          <w:left w:val="double" w:sz="6" w:space="1" w:color="auto" w:shadow="1"/>
          <w:bottom w:val="double" w:sz="6" w:space="1" w:color="auto" w:shadow="1"/>
          <w:right w:val="double" w:sz="6" w:space="1" w:color="auto" w:shadow="1"/>
        </w:pBdr>
        <w:rPr>
          <w:sz w:val="12"/>
          <w:szCs w:val="12"/>
        </w:rPr>
      </w:pPr>
    </w:p>
    <w:p w14:paraId="0A721DCD" w14:textId="77777777" w:rsidR="00432184" w:rsidRDefault="00E56617" w:rsidP="00E56617">
      <w:pPr>
        <w:pStyle w:val="10ptnewcourier"/>
        <w:pBdr>
          <w:top w:val="double" w:sz="6" w:space="1" w:color="auto" w:shadow="1"/>
          <w:left w:val="double" w:sz="6" w:space="1" w:color="auto" w:shadow="1"/>
          <w:bottom w:val="double" w:sz="6" w:space="1" w:color="auto" w:shadow="1"/>
          <w:right w:val="double" w:sz="6" w:space="1" w:color="auto" w:shadow="1"/>
        </w:pBdr>
        <w:rPr>
          <w:sz w:val="12"/>
          <w:szCs w:val="12"/>
        </w:rPr>
      </w:pPr>
      <w:r>
        <w:rPr>
          <w:sz w:val="12"/>
          <w:szCs w:val="12"/>
        </w:rPr>
        <w:t>15151</w:t>
      </w:r>
      <w:r w:rsidRPr="00211466">
        <w:rPr>
          <w:sz w:val="12"/>
          <w:szCs w:val="12"/>
        </w:rPr>
        <w:t xml:space="preserve">         </w:t>
      </w:r>
      <w:r w:rsidR="00432184">
        <w:rPr>
          <w:sz w:val="12"/>
          <w:szCs w:val="12"/>
        </w:rPr>
        <w:t xml:space="preserve">     </w:t>
      </w:r>
      <w:r w:rsidRPr="00211466">
        <w:rPr>
          <w:sz w:val="12"/>
          <w:szCs w:val="12"/>
        </w:rPr>
        <w:t xml:space="preserve">     </w:t>
      </w:r>
      <w:r w:rsidR="009863CD">
        <w:rPr>
          <w:sz w:val="12"/>
          <w:szCs w:val="12"/>
        </w:rPr>
        <w:t>FEEPATIENT,PT2</w:t>
      </w:r>
      <w:r w:rsidR="00432184">
        <w:rPr>
          <w:sz w:val="12"/>
          <w:szCs w:val="12"/>
        </w:rPr>
        <w:t xml:space="preserve">  8787  05/15/14 27822  </w:t>
      </w:r>
      <w:r w:rsidRPr="00211466">
        <w:rPr>
          <w:sz w:val="12"/>
          <w:szCs w:val="12"/>
        </w:rPr>
        <w:t xml:space="preserve">  </w:t>
      </w:r>
      <w:r>
        <w:rPr>
          <w:sz w:val="12"/>
          <w:szCs w:val="12"/>
        </w:rPr>
        <w:t xml:space="preserve">   800.00    </w:t>
      </w:r>
      <w:r w:rsidR="00432184">
        <w:rPr>
          <w:sz w:val="12"/>
          <w:szCs w:val="12"/>
        </w:rPr>
        <w:t xml:space="preserve"> </w:t>
      </w:r>
      <w:r>
        <w:rPr>
          <w:sz w:val="12"/>
          <w:szCs w:val="12"/>
        </w:rPr>
        <w:t>800.00</w:t>
      </w:r>
      <w:r w:rsidR="00432184">
        <w:rPr>
          <w:sz w:val="12"/>
          <w:szCs w:val="12"/>
        </w:rPr>
        <w:t xml:space="preserve">   </w:t>
      </w:r>
      <w:r>
        <w:rPr>
          <w:sz w:val="12"/>
          <w:szCs w:val="12"/>
        </w:rPr>
        <w:t>0.00</w:t>
      </w:r>
      <w:r w:rsidR="00432184">
        <w:rPr>
          <w:sz w:val="12"/>
          <w:szCs w:val="12"/>
        </w:rPr>
        <w:t xml:space="preserve">                                  0.00</w:t>
      </w:r>
    </w:p>
    <w:p w14:paraId="56EDF33A" w14:textId="77777777" w:rsidR="00432184" w:rsidRDefault="00432184" w:rsidP="00E56617">
      <w:pPr>
        <w:pStyle w:val="10ptnewcourier"/>
        <w:pBdr>
          <w:top w:val="double" w:sz="6" w:space="1" w:color="auto" w:shadow="1"/>
          <w:left w:val="double" w:sz="6" w:space="1" w:color="auto" w:shadow="1"/>
          <w:bottom w:val="double" w:sz="6" w:space="1" w:color="auto" w:shadow="1"/>
          <w:right w:val="double" w:sz="6" w:space="1" w:color="auto" w:shadow="1"/>
        </w:pBdr>
        <w:rPr>
          <w:sz w:val="12"/>
          <w:szCs w:val="12"/>
        </w:rPr>
      </w:pPr>
      <w:r>
        <w:rPr>
          <w:sz w:val="12"/>
          <w:szCs w:val="12"/>
        </w:rPr>
        <w:t xml:space="preserve">  </w:t>
      </w:r>
      <w:r w:rsidR="007774AF">
        <w:rPr>
          <w:sz w:val="12"/>
          <w:szCs w:val="12"/>
        </w:rPr>
        <w:t>57670</w:t>
      </w:r>
      <w:r>
        <w:rPr>
          <w:sz w:val="12"/>
          <w:szCs w:val="12"/>
        </w:rPr>
        <w:t xml:space="preserve">       14609     C20246</w:t>
      </w:r>
    </w:p>
    <w:p w14:paraId="0198CE6E" w14:textId="77777777" w:rsidR="00E56617" w:rsidRDefault="00E56617" w:rsidP="00E56617">
      <w:pPr>
        <w:pStyle w:val="10ptnewcourier"/>
        <w:pBdr>
          <w:top w:val="double" w:sz="6" w:space="1" w:color="auto" w:shadow="1"/>
          <w:left w:val="double" w:sz="6" w:space="1" w:color="auto" w:shadow="1"/>
          <w:bottom w:val="double" w:sz="6" w:space="1" w:color="auto" w:shadow="1"/>
          <w:right w:val="double" w:sz="6" w:space="1" w:color="auto" w:shadow="1"/>
        </w:pBdr>
        <w:rPr>
          <w:sz w:val="12"/>
          <w:szCs w:val="12"/>
        </w:rPr>
      </w:pPr>
      <w:r>
        <w:rPr>
          <w:sz w:val="12"/>
          <w:szCs w:val="12"/>
        </w:rPr>
        <w:t xml:space="preserve">15154                   </w:t>
      </w:r>
      <w:r w:rsidR="009863CD">
        <w:rPr>
          <w:sz w:val="12"/>
          <w:szCs w:val="12"/>
        </w:rPr>
        <w:t>FEEPATIENT,PT2</w:t>
      </w:r>
      <w:r w:rsidR="00432184">
        <w:rPr>
          <w:sz w:val="12"/>
          <w:szCs w:val="12"/>
        </w:rPr>
        <w:t xml:space="preserve">  2281  05/15/14 27822    </w:t>
      </w:r>
      <w:r>
        <w:rPr>
          <w:sz w:val="12"/>
          <w:szCs w:val="12"/>
        </w:rPr>
        <w:t xml:space="preserve">  </w:t>
      </w:r>
      <w:r w:rsidR="00432184">
        <w:rPr>
          <w:sz w:val="12"/>
          <w:szCs w:val="12"/>
        </w:rPr>
        <w:t xml:space="preserve"> </w:t>
      </w:r>
      <w:r>
        <w:rPr>
          <w:sz w:val="12"/>
          <w:szCs w:val="12"/>
        </w:rPr>
        <w:t>400.00     400.00   0.00</w:t>
      </w:r>
      <w:r w:rsidR="00432184">
        <w:rPr>
          <w:sz w:val="12"/>
          <w:szCs w:val="12"/>
        </w:rPr>
        <w:t xml:space="preserve">     </w:t>
      </w:r>
      <w:r>
        <w:rPr>
          <w:sz w:val="12"/>
          <w:szCs w:val="12"/>
        </w:rPr>
        <w:t xml:space="preserve">                     </w:t>
      </w:r>
      <w:r w:rsidR="00432184">
        <w:rPr>
          <w:sz w:val="12"/>
          <w:szCs w:val="12"/>
        </w:rPr>
        <w:t xml:space="preserve">        </w:t>
      </w:r>
      <w:r>
        <w:rPr>
          <w:sz w:val="12"/>
          <w:szCs w:val="12"/>
        </w:rPr>
        <w:t>0.00</w:t>
      </w:r>
    </w:p>
    <w:p w14:paraId="5E33FF5E" w14:textId="77777777" w:rsidR="00432184" w:rsidRDefault="00432184" w:rsidP="00E56617">
      <w:pPr>
        <w:pStyle w:val="10ptnewcourier"/>
        <w:pBdr>
          <w:top w:val="double" w:sz="6" w:space="1" w:color="auto" w:shadow="1"/>
          <w:left w:val="double" w:sz="6" w:space="1" w:color="auto" w:shadow="1"/>
          <w:bottom w:val="double" w:sz="6" w:space="1" w:color="auto" w:shadow="1"/>
          <w:right w:val="double" w:sz="6" w:space="1" w:color="auto" w:shadow="1"/>
        </w:pBdr>
        <w:rPr>
          <w:sz w:val="12"/>
          <w:szCs w:val="12"/>
        </w:rPr>
      </w:pPr>
      <w:r>
        <w:rPr>
          <w:sz w:val="12"/>
          <w:szCs w:val="12"/>
        </w:rPr>
        <w:t xml:space="preserve">  </w:t>
      </w:r>
      <w:r w:rsidR="007774AF">
        <w:rPr>
          <w:sz w:val="12"/>
          <w:szCs w:val="12"/>
        </w:rPr>
        <w:t>57673</w:t>
      </w:r>
      <w:r>
        <w:rPr>
          <w:sz w:val="12"/>
          <w:szCs w:val="12"/>
        </w:rPr>
        <w:t xml:space="preserve">       14609     C20246</w:t>
      </w:r>
    </w:p>
    <w:p w14:paraId="0BD895D7" w14:textId="77777777" w:rsidR="00432184" w:rsidRDefault="00E56617" w:rsidP="00E56617">
      <w:pPr>
        <w:pStyle w:val="10ptnewcourier"/>
        <w:pBdr>
          <w:top w:val="double" w:sz="6" w:space="1" w:color="auto" w:shadow="1"/>
          <w:left w:val="double" w:sz="6" w:space="1" w:color="auto" w:shadow="1"/>
          <w:bottom w:val="double" w:sz="6" w:space="1" w:color="auto" w:shadow="1"/>
          <w:right w:val="double" w:sz="6" w:space="1" w:color="auto" w:shadow="1"/>
        </w:pBdr>
        <w:rPr>
          <w:sz w:val="12"/>
          <w:szCs w:val="12"/>
        </w:rPr>
      </w:pPr>
      <w:r>
        <w:rPr>
          <w:sz w:val="12"/>
          <w:szCs w:val="12"/>
        </w:rPr>
        <w:t xml:space="preserve">15158                   </w:t>
      </w:r>
      <w:r w:rsidR="009863CD">
        <w:rPr>
          <w:sz w:val="12"/>
          <w:szCs w:val="12"/>
        </w:rPr>
        <w:t>FEEPATIENT,PT1</w:t>
      </w:r>
      <w:r w:rsidR="00432184">
        <w:rPr>
          <w:sz w:val="12"/>
          <w:szCs w:val="12"/>
        </w:rPr>
        <w:t xml:space="preserve">  4543  05/15/14 27822    </w:t>
      </w:r>
      <w:r>
        <w:rPr>
          <w:sz w:val="12"/>
          <w:szCs w:val="12"/>
        </w:rPr>
        <w:t xml:space="preserve">  </w:t>
      </w:r>
      <w:r w:rsidR="00432184">
        <w:rPr>
          <w:sz w:val="12"/>
          <w:szCs w:val="12"/>
        </w:rPr>
        <w:t xml:space="preserve"> </w:t>
      </w:r>
      <w:r>
        <w:rPr>
          <w:sz w:val="12"/>
          <w:szCs w:val="12"/>
        </w:rPr>
        <w:t>600.00     600.00   0.00</w:t>
      </w:r>
      <w:r w:rsidR="00432184">
        <w:rPr>
          <w:sz w:val="12"/>
          <w:szCs w:val="12"/>
        </w:rPr>
        <w:t xml:space="preserve">                                  0.00</w:t>
      </w:r>
    </w:p>
    <w:p w14:paraId="0EF90C23" w14:textId="77777777" w:rsidR="00432184" w:rsidRDefault="00432184" w:rsidP="00E56617">
      <w:pPr>
        <w:pStyle w:val="10ptnewcourier"/>
        <w:pBdr>
          <w:top w:val="double" w:sz="6" w:space="1" w:color="auto" w:shadow="1"/>
          <w:left w:val="double" w:sz="6" w:space="1" w:color="auto" w:shadow="1"/>
          <w:bottom w:val="double" w:sz="6" w:space="1" w:color="auto" w:shadow="1"/>
          <w:right w:val="double" w:sz="6" w:space="1" w:color="auto" w:shadow="1"/>
        </w:pBdr>
        <w:rPr>
          <w:sz w:val="12"/>
          <w:szCs w:val="12"/>
        </w:rPr>
      </w:pPr>
      <w:r>
        <w:rPr>
          <w:sz w:val="12"/>
          <w:szCs w:val="12"/>
        </w:rPr>
        <w:t xml:space="preserve">  </w:t>
      </w:r>
      <w:r w:rsidR="007774AF">
        <w:rPr>
          <w:sz w:val="12"/>
          <w:szCs w:val="12"/>
        </w:rPr>
        <w:t>57676</w:t>
      </w:r>
      <w:r>
        <w:rPr>
          <w:sz w:val="12"/>
          <w:szCs w:val="12"/>
        </w:rPr>
        <w:t xml:space="preserve">       14609     C20246</w:t>
      </w:r>
    </w:p>
    <w:p w14:paraId="03534295" w14:textId="77777777" w:rsidR="00E56617" w:rsidRDefault="007774AF" w:rsidP="00E56617">
      <w:pPr>
        <w:pStyle w:val="10ptnewcourier"/>
        <w:pBdr>
          <w:top w:val="double" w:sz="6" w:space="1" w:color="auto" w:shadow="1"/>
          <w:left w:val="double" w:sz="6" w:space="1" w:color="auto" w:shadow="1"/>
          <w:bottom w:val="double" w:sz="6" w:space="1" w:color="auto" w:shadow="1"/>
          <w:right w:val="double" w:sz="6" w:space="1" w:color="auto" w:shadow="1"/>
        </w:pBdr>
        <w:rPr>
          <w:sz w:val="12"/>
          <w:szCs w:val="12"/>
        </w:rPr>
      </w:pPr>
      <w:r>
        <w:rPr>
          <w:sz w:val="12"/>
          <w:szCs w:val="12"/>
        </w:rPr>
        <w:t>Enter RETURN to continue or ‘^’ to exit:</w:t>
      </w:r>
    </w:p>
    <w:p w14:paraId="2C2DF385" w14:textId="77777777" w:rsidR="007774AF" w:rsidRDefault="007774AF" w:rsidP="00E56617">
      <w:pPr>
        <w:pStyle w:val="10ptnewcourier"/>
        <w:pBdr>
          <w:top w:val="double" w:sz="6" w:space="1" w:color="auto" w:shadow="1"/>
          <w:left w:val="double" w:sz="6" w:space="1" w:color="auto" w:shadow="1"/>
          <w:bottom w:val="double" w:sz="6" w:space="1" w:color="auto" w:shadow="1"/>
          <w:right w:val="double" w:sz="6" w:space="1" w:color="auto" w:shadow="1"/>
        </w:pBdr>
        <w:rPr>
          <w:sz w:val="12"/>
          <w:szCs w:val="12"/>
        </w:rPr>
      </w:pPr>
    </w:p>
    <w:p w14:paraId="79E4014B" w14:textId="77777777" w:rsidR="007774AF" w:rsidRDefault="007774AF" w:rsidP="00E56617">
      <w:pPr>
        <w:pStyle w:val="10ptnewcourier"/>
        <w:pBdr>
          <w:top w:val="double" w:sz="6" w:space="1" w:color="auto" w:shadow="1"/>
          <w:left w:val="double" w:sz="6" w:space="1" w:color="auto" w:shadow="1"/>
          <w:bottom w:val="double" w:sz="6" w:space="1" w:color="auto" w:shadow="1"/>
          <w:right w:val="double" w:sz="6" w:space="1" w:color="auto" w:shadow="1"/>
        </w:pBdr>
        <w:rPr>
          <w:sz w:val="12"/>
          <w:szCs w:val="12"/>
        </w:rPr>
      </w:pPr>
    </w:p>
    <w:p w14:paraId="3B129222" w14:textId="77777777" w:rsidR="007774AF" w:rsidRDefault="007774AF" w:rsidP="00E56617">
      <w:pPr>
        <w:pStyle w:val="10ptnewcourier"/>
        <w:pBdr>
          <w:top w:val="double" w:sz="6" w:space="1" w:color="auto" w:shadow="1"/>
          <w:left w:val="double" w:sz="6" w:space="1" w:color="auto" w:shadow="1"/>
          <w:bottom w:val="double" w:sz="6" w:space="1" w:color="auto" w:shadow="1"/>
          <w:right w:val="double" w:sz="6" w:space="1" w:color="auto" w:shadow="1"/>
        </w:pBdr>
        <w:rPr>
          <w:sz w:val="12"/>
          <w:szCs w:val="12"/>
        </w:rPr>
      </w:pPr>
    </w:p>
    <w:p w14:paraId="527CEDCE" w14:textId="77777777" w:rsidR="007774AF" w:rsidRPr="00211466" w:rsidRDefault="007774AF" w:rsidP="007774AF">
      <w:pPr>
        <w:pStyle w:val="10ptnewcourier"/>
        <w:pBdr>
          <w:top w:val="double" w:sz="6" w:space="1" w:color="auto" w:shadow="1"/>
          <w:left w:val="double" w:sz="6" w:space="1" w:color="auto" w:shadow="1"/>
          <w:bottom w:val="double" w:sz="6" w:space="1" w:color="auto" w:shadow="1"/>
          <w:right w:val="double" w:sz="6" w:space="1" w:color="auto" w:shadow="1"/>
        </w:pBdr>
        <w:rPr>
          <w:sz w:val="12"/>
          <w:szCs w:val="12"/>
        </w:rPr>
      </w:pPr>
      <w:r w:rsidRPr="00211466">
        <w:rPr>
          <w:sz w:val="12"/>
          <w:szCs w:val="12"/>
        </w:rPr>
        <w:t xml:space="preserve">IPAC Vendor </w:t>
      </w:r>
      <w:r>
        <w:rPr>
          <w:sz w:val="12"/>
          <w:szCs w:val="12"/>
        </w:rPr>
        <w:t>Payment</w:t>
      </w:r>
      <w:r w:rsidRPr="00211466">
        <w:rPr>
          <w:sz w:val="12"/>
          <w:szCs w:val="12"/>
        </w:rPr>
        <w:t xml:space="preserve"> Report</w:t>
      </w:r>
      <w:r>
        <w:rPr>
          <w:sz w:val="12"/>
          <w:szCs w:val="12"/>
        </w:rPr>
        <w:t xml:space="preserve">    </w:t>
      </w:r>
      <w:r w:rsidRPr="00211466">
        <w:rPr>
          <w:sz w:val="12"/>
          <w:szCs w:val="12"/>
        </w:rPr>
        <w:t xml:space="preserve">             For Date Range: 05/14/2014 – 5/28/2014   </w:t>
      </w:r>
      <w:r>
        <w:rPr>
          <w:sz w:val="12"/>
          <w:szCs w:val="12"/>
        </w:rPr>
        <w:t xml:space="preserve">                </w:t>
      </w:r>
      <w:r w:rsidRPr="00211466">
        <w:rPr>
          <w:sz w:val="12"/>
          <w:szCs w:val="12"/>
        </w:rPr>
        <w:t>May 28, 2014@07:48</w:t>
      </w:r>
      <w:r>
        <w:rPr>
          <w:sz w:val="12"/>
          <w:szCs w:val="12"/>
        </w:rPr>
        <w:t>:24</w:t>
      </w:r>
      <w:r w:rsidRPr="00211466">
        <w:rPr>
          <w:sz w:val="12"/>
          <w:szCs w:val="12"/>
        </w:rPr>
        <w:t xml:space="preserve">   Page</w:t>
      </w:r>
      <w:r>
        <w:rPr>
          <w:sz w:val="12"/>
          <w:szCs w:val="12"/>
        </w:rPr>
        <w:t xml:space="preserve"> 2</w:t>
      </w:r>
    </w:p>
    <w:p w14:paraId="1DBBCE4E" w14:textId="77777777" w:rsidR="007774AF" w:rsidRPr="00211466" w:rsidRDefault="007774AF" w:rsidP="007774AF">
      <w:pPr>
        <w:pStyle w:val="10ptnewcourier"/>
        <w:pBdr>
          <w:top w:val="double" w:sz="6" w:space="1" w:color="auto" w:shadow="1"/>
          <w:left w:val="double" w:sz="6" w:space="1" w:color="auto" w:shadow="1"/>
          <w:bottom w:val="double" w:sz="6" w:space="1" w:color="auto" w:shadow="1"/>
          <w:right w:val="double" w:sz="6" w:space="1" w:color="auto" w:shadow="1"/>
        </w:pBdr>
        <w:rPr>
          <w:sz w:val="12"/>
          <w:szCs w:val="12"/>
        </w:rPr>
      </w:pPr>
      <w:r w:rsidRPr="00211466">
        <w:rPr>
          <w:sz w:val="12"/>
          <w:szCs w:val="12"/>
        </w:rPr>
        <w:t xml:space="preserve">  Selected Invoice Types: ALL</w:t>
      </w:r>
    </w:p>
    <w:p w14:paraId="48E65157" w14:textId="77777777" w:rsidR="007774AF" w:rsidRPr="00211466" w:rsidRDefault="007774AF" w:rsidP="007774AF">
      <w:pPr>
        <w:pStyle w:val="10ptnewcourier"/>
        <w:pBdr>
          <w:top w:val="double" w:sz="6" w:space="1" w:color="auto" w:shadow="1"/>
          <w:left w:val="double" w:sz="6" w:space="1" w:color="auto" w:shadow="1"/>
          <w:bottom w:val="double" w:sz="6" w:space="1" w:color="auto" w:shadow="1"/>
          <w:right w:val="double" w:sz="6" w:space="1" w:color="auto" w:shadow="1"/>
        </w:pBdr>
        <w:rPr>
          <w:sz w:val="12"/>
          <w:szCs w:val="12"/>
        </w:rPr>
      </w:pPr>
      <w:r w:rsidRPr="00211466">
        <w:rPr>
          <w:sz w:val="12"/>
          <w:szCs w:val="12"/>
        </w:rPr>
        <w:t xml:space="preserve">             Ven</w:t>
      </w:r>
      <w:r w:rsidR="00BF4F84">
        <w:rPr>
          <w:sz w:val="12"/>
          <w:szCs w:val="12"/>
        </w:rPr>
        <w:t xml:space="preserve">dor Name: FEEVENDOR,ONE         </w:t>
      </w:r>
      <w:r w:rsidRPr="00211466">
        <w:rPr>
          <w:sz w:val="12"/>
          <w:szCs w:val="12"/>
        </w:rPr>
        <w:t xml:space="preserve"> (ID# 83016836)</w:t>
      </w:r>
      <w:r>
        <w:rPr>
          <w:sz w:val="12"/>
          <w:szCs w:val="12"/>
        </w:rPr>
        <w:t xml:space="preserve">                 Invoice Type: Civil Hospital Inpatient</w:t>
      </w:r>
    </w:p>
    <w:p w14:paraId="46CB49A0" w14:textId="77777777" w:rsidR="007774AF" w:rsidRDefault="007774AF" w:rsidP="007774AF">
      <w:pPr>
        <w:pStyle w:val="10ptnewcourier"/>
        <w:pBdr>
          <w:top w:val="double" w:sz="6" w:space="1" w:color="auto" w:shadow="1"/>
          <w:left w:val="double" w:sz="6" w:space="1" w:color="auto" w:shadow="1"/>
          <w:bottom w:val="double" w:sz="6" w:space="1" w:color="auto" w:shadow="1"/>
          <w:right w:val="double" w:sz="6" w:space="1" w:color="auto" w:shadow="1"/>
        </w:pBdr>
        <w:rPr>
          <w:sz w:val="12"/>
          <w:szCs w:val="12"/>
        </w:rPr>
      </w:pPr>
      <w:r w:rsidRPr="00211466">
        <w:rPr>
          <w:sz w:val="12"/>
          <w:szCs w:val="12"/>
        </w:rPr>
        <w:t xml:space="preserve">DoD Invoice Number      </w:t>
      </w:r>
      <w:r>
        <w:rPr>
          <w:sz w:val="12"/>
          <w:szCs w:val="12"/>
        </w:rPr>
        <w:t>Patient Name     SSN   Admit Dt  Disch Dt   Claimed    Paid     Adj  Reason  Dt Paid  Check #    Disbursed</w:t>
      </w:r>
    </w:p>
    <w:p w14:paraId="7FD462DA" w14:textId="77777777" w:rsidR="007774AF" w:rsidRPr="00211466" w:rsidRDefault="007774AF" w:rsidP="007774AF">
      <w:pPr>
        <w:pStyle w:val="10ptnewcourier"/>
        <w:pBdr>
          <w:top w:val="double" w:sz="6" w:space="1" w:color="auto" w:shadow="1"/>
          <w:left w:val="double" w:sz="6" w:space="1" w:color="auto" w:shadow="1"/>
          <w:bottom w:val="double" w:sz="6" w:space="1" w:color="auto" w:shadow="1"/>
          <w:right w:val="double" w:sz="6" w:space="1" w:color="auto" w:shadow="1"/>
        </w:pBdr>
        <w:rPr>
          <w:sz w:val="12"/>
          <w:szCs w:val="12"/>
        </w:rPr>
      </w:pPr>
      <w:r>
        <w:rPr>
          <w:sz w:val="12"/>
          <w:szCs w:val="12"/>
        </w:rPr>
        <w:t xml:space="preserve">  Fee Inv#    Bch#      Oblig #                  Adm Dx</w:t>
      </w:r>
    </w:p>
    <w:p w14:paraId="11E13C56" w14:textId="77777777" w:rsidR="007774AF" w:rsidRPr="00211466" w:rsidRDefault="007774AF" w:rsidP="006A1120">
      <w:pPr>
        <w:pStyle w:val="10ptnewcourier"/>
        <w:pBdr>
          <w:top w:val="double" w:sz="6" w:space="1" w:color="auto" w:shadow="1"/>
          <w:left w:val="double" w:sz="6" w:space="1" w:color="auto" w:shadow="1"/>
          <w:bottom w:val="double" w:sz="6" w:space="1" w:color="auto" w:shadow="1"/>
          <w:right w:val="double" w:sz="6" w:space="1" w:color="auto" w:shadow="1"/>
        </w:pBdr>
        <w:rPr>
          <w:sz w:val="12"/>
          <w:szCs w:val="12"/>
        </w:rPr>
      </w:pPr>
      <w:r>
        <w:rPr>
          <w:sz w:val="12"/>
          <w:szCs w:val="12"/>
        </w:rPr>
        <w:t>---------------------------------------------------------------------------------------------------------------------------------</w:t>
      </w:r>
    </w:p>
    <w:p w14:paraId="08D45B87" w14:textId="77777777" w:rsidR="007774AF" w:rsidRPr="00211466" w:rsidRDefault="007774AF" w:rsidP="00F00E9B">
      <w:pPr>
        <w:pStyle w:val="10ptnewcourier"/>
        <w:pBdr>
          <w:top w:val="double" w:sz="6" w:space="1" w:color="auto" w:shadow="1"/>
          <w:left w:val="double" w:sz="6" w:space="1" w:color="auto" w:shadow="1"/>
          <w:bottom w:val="double" w:sz="6" w:space="1" w:color="auto" w:shadow="1"/>
          <w:right w:val="double" w:sz="6" w:space="1" w:color="auto" w:shadow="1"/>
        </w:pBdr>
        <w:rPr>
          <w:sz w:val="12"/>
          <w:szCs w:val="12"/>
        </w:rPr>
      </w:pPr>
    </w:p>
    <w:p w14:paraId="55C80AEE" w14:textId="77777777" w:rsidR="007774AF" w:rsidRDefault="007774AF" w:rsidP="00754692">
      <w:pPr>
        <w:pStyle w:val="10ptnewcourier"/>
        <w:pBdr>
          <w:top w:val="double" w:sz="6" w:space="1" w:color="auto" w:shadow="1"/>
          <w:left w:val="double" w:sz="6" w:space="1" w:color="auto" w:shadow="1"/>
          <w:bottom w:val="double" w:sz="6" w:space="1" w:color="auto" w:shadow="1"/>
          <w:right w:val="double" w:sz="6" w:space="1" w:color="auto" w:shadow="1"/>
        </w:pBdr>
        <w:rPr>
          <w:sz w:val="12"/>
          <w:szCs w:val="12"/>
        </w:rPr>
      </w:pPr>
      <w:r>
        <w:rPr>
          <w:sz w:val="12"/>
          <w:szCs w:val="12"/>
        </w:rPr>
        <w:t>15171</w:t>
      </w:r>
      <w:r w:rsidRPr="00211466">
        <w:rPr>
          <w:sz w:val="12"/>
          <w:szCs w:val="12"/>
        </w:rPr>
        <w:t xml:space="preserve">         </w:t>
      </w:r>
      <w:r>
        <w:rPr>
          <w:sz w:val="12"/>
          <w:szCs w:val="12"/>
        </w:rPr>
        <w:t xml:space="preserve">     </w:t>
      </w:r>
      <w:r w:rsidRPr="00211466">
        <w:rPr>
          <w:sz w:val="12"/>
          <w:szCs w:val="12"/>
        </w:rPr>
        <w:t xml:space="preserve">     </w:t>
      </w:r>
      <w:r w:rsidR="009863CD">
        <w:rPr>
          <w:sz w:val="12"/>
          <w:szCs w:val="12"/>
        </w:rPr>
        <w:t>FEEPATIENT,PT2</w:t>
      </w:r>
      <w:r>
        <w:rPr>
          <w:sz w:val="12"/>
          <w:szCs w:val="12"/>
        </w:rPr>
        <w:t xml:space="preserve">  8787  05/20/14  05/20/14   400.00     400.00   0.00                                  0.00</w:t>
      </w:r>
    </w:p>
    <w:p w14:paraId="765831D6" w14:textId="77777777" w:rsidR="007774AF" w:rsidRDefault="007774AF" w:rsidP="00754692">
      <w:pPr>
        <w:pStyle w:val="10ptnewcourier"/>
        <w:pBdr>
          <w:top w:val="double" w:sz="6" w:space="1" w:color="auto" w:shadow="1"/>
          <w:left w:val="double" w:sz="6" w:space="1" w:color="auto" w:shadow="1"/>
          <w:bottom w:val="double" w:sz="6" w:space="1" w:color="auto" w:shadow="1"/>
          <w:right w:val="double" w:sz="6" w:space="1" w:color="auto" w:shadow="1"/>
        </w:pBdr>
        <w:rPr>
          <w:sz w:val="12"/>
          <w:szCs w:val="12"/>
        </w:rPr>
      </w:pPr>
      <w:r>
        <w:rPr>
          <w:sz w:val="12"/>
          <w:szCs w:val="12"/>
        </w:rPr>
        <w:t xml:space="preserve">  57683       14611     C20246                   304.40</w:t>
      </w:r>
    </w:p>
    <w:p w14:paraId="307CD5BB" w14:textId="77777777" w:rsidR="007774AF" w:rsidRPr="00DF61E6" w:rsidRDefault="007774AF">
      <w:pPr>
        <w:pStyle w:val="10ptnewcourier"/>
        <w:pBdr>
          <w:top w:val="double" w:sz="6" w:space="1" w:color="auto" w:shadow="1"/>
          <w:left w:val="double" w:sz="6" w:space="1" w:color="auto" w:shadow="1"/>
          <w:bottom w:val="double" w:sz="6" w:space="1" w:color="auto" w:shadow="1"/>
          <w:right w:val="double" w:sz="6" w:space="1" w:color="auto" w:shadow="1"/>
        </w:pBdr>
        <w:rPr>
          <w:sz w:val="12"/>
        </w:rPr>
      </w:pPr>
      <w:r w:rsidRPr="00DF61E6">
        <w:rPr>
          <w:sz w:val="12"/>
        </w:rPr>
        <w:t xml:space="preserve">  DX</w:t>
      </w:r>
      <w:r w:rsidR="00936B1B" w:rsidRPr="00221B72">
        <w:t>/</w:t>
      </w:r>
      <w:r>
        <w:rPr>
          <w:sz w:val="12"/>
          <w:szCs w:val="12"/>
        </w:rPr>
        <w:t>(</w:t>
      </w:r>
      <w:r w:rsidRPr="00DF61E6">
        <w:rPr>
          <w:sz w:val="12"/>
        </w:rPr>
        <w:t>POA</w:t>
      </w:r>
      <w:r w:rsidR="00936B1B" w:rsidRPr="00221B72">
        <w:t>: E08.8/</w:t>
      </w:r>
      <w:r>
        <w:rPr>
          <w:sz w:val="12"/>
          <w:szCs w:val="12"/>
        </w:rPr>
        <w:t>): 304.40(</w:t>
      </w:r>
      <w:r w:rsidRPr="00DF61E6">
        <w:rPr>
          <w:sz w:val="12"/>
        </w:rPr>
        <w:t>Y</w:t>
      </w:r>
      <w:r w:rsidR="00936B1B" w:rsidRPr="00221B72">
        <w:t xml:space="preserve"> </w:t>
      </w:r>
      <w:r>
        <w:rPr>
          <w:sz w:val="12"/>
          <w:szCs w:val="12"/>
        </w:rPr>
        <w:t>)</w:t>
      </w:r>
    </w:p>
    <w:p w14:paraId="40202B7E" w14:textId="77777777" w:rsidR="00936B1B" w:rsidRPr="00221B72" w:rsidRDefault="00936B1B">
      <w:pPr>
        <w:pStyle w:val="10ptnewcourier"/>
        <w:pBdr>
          <w:top w:val="double" w:sz="6" w:space="1" w:color="auto" w:shadow="1"/>
          <w:left w:val="double" w:sz="6" w:space="1" w:color="auto" w:shadow="1"/>
          <w:bottom w:val="double" w:sz="6" w:space="1" w:color="auto" w:shadow="1"/>
          <w:right w:val="double" w:sz="6" w:space="1" w:color="auto" w:shadow="1"/>
        </w:pBdr>
      </w:pPr>
      <w:r w:rsidRPr="00221B72">
        <w:t xml:space="preserve">    PROC: 0NSX0ZZ </w:t>
      </w:r>
    </w:p>
    <w:p w14:paraId="2D316255" w14:textId="77777777" w:rsidR="00936B1B" w:rsidRPr="00221B72" w:rsidRDefault="00936B1B">
      <w:pPr>
        <w:pStyle w:val="10ptnewcourier"/>
        <w:pBdr>
          <w:top w:val="double" w:sz="6" w:space="1" w:color="auto" w:shadow="1"/>
          <w:left w:val="double" w:sz="6" w:space="1" w:color="auto" w:shadow="1"/>
          <w:bottom w:val="double" w:sz="6" w:space="1" w:color="auto" w:shadow="1"/>
          <w:right w:val="double" w:sz="6" w:space="1" w:color="auto" w:shadow="1"/>
        </w:pBdr>
      </w:pPr>
      <w:r w:rsidRPr="00221B72">
        <w:t xml:space="preserve">    Associated 7078: 0CP006.0004</w:t>
      </w:r>
    </w:p>
    <w:p w14:paraId="5A961D63" w14:textId="77777777" w:rsidR="00936B1B" w:rsidRPr="00221B72" w:rsidRDefault="00936B1B">
      <w:pPr>
        <w:pStyle w:val="10ptnewcourier"/>
        <w:pBdr>
          <w:top w:val="double" w:sz="6" w:space="1" w:color="auto" w:shadow="1"/>
          <w:left w:val="double" w:sz="6" w:space="1" w:color="auto" w:shadow="1"/>
          <w:bottom w:val="double" w:sz="6" w:space="1" w:color="auto" w:shadow="1"/>
          <w:right w:val="double" w:sz="6" w:space="1" w:color="auto" w:shadow="1"/>
        </w:pBdr>
      </w:pPr>
      <w:r w:rsidRPr="00221B72">
        <w:t xml:space="preserve">    Batch #: 22704      </w:t>
      </w:r>
      <w:r w:rsidR="00700C2C">
        <w:t xml:space="preserve">                Date Finalized:</w:t>
      </w:r>
    </w:p>
    <w:p w14:paraId="4BF235E2" w14:textId="77777777" w:rsidR="006845F9" w:rsidRDefault="006845F9" w:rsidP="00F00E9B">
      <w:pPr>
        <w:pStyle w:val="10ptnewcourier"/>
        <w:pBdr>
          <w:top w:val="double" w:sz="6" w:space="1" w:color="auto" w:shadow="1"/>
          <w:left w:val="double" w:sz="6" w:space="1" w:color="auto" w:shadow="1"/>
          <w:bottom w:val="double" w:sz="6" w:space="1" w:color="auto" w:shadow="1"/>
          <w:right w:val="double" w:sz="6" w:space="1" w:color="auto" w:shadow="1"/>
        </w:pBdr>
      </w:pPr>
    </w:p>
    <w:p w14:paraId="2609ED8E" w14:textId="77777777" w:rsidR="00700C2C" w:rsidRDefault="00700C2C" w:rsidP="00F00E9B">
      <w:pPr>
        <w:pStyle w:val="10ptnewcourier"/>
        <w:pBdr>
          <w:top w:val="double" w:sz="6" w:space="1" w:color="auto" w:shadow="1"/>
          <w:left w:val="double" w:sz="6" w:space="1" w:color="auto" w:shadow="1"/>
          <w:bottom w:val="double" w:sz="6" w:space="1" w:color="auto" w:shadow="1"/>
          <w:right w:val="double" w:sz="6" w:space="1" w:color="auto" w:shadow="1"/>
        </w:pBdr>
      </w:pPr>
    </w:p>
    <w:p w14:paraId="65EB1AE1" w14:textId="77777777" w:rsidR="007774AF" w:rsidRPr="00700C2C" w:rsidRDefault="007774AF" w:rsidP="00F00E9B">
      <w:pPr>
        <w:pStyle w:val="10ptnewcourier"/>
        <w:pBdr>
          <w:top w:val="double" w:sz="6" w:space="1" w:color="auto" w:shadow="1"/>
          <w:left w:val="double" w:sz="6" w:space="1" w:color="auto" w:shadow="1"/>
          <w:bottom w:val="double" w:sz="6" w:space="1" w:color="auto" w:shadow="1"/>
          <w:right w:val="double" w:sz="6" w:space="1" w:color="auto" w:shadow="1"/>
        </w:pBdr>
        <w:rPr>
          <w:sz w:val="16"/>
          <w:szCs w:val="16"/>
        </w:rPr>
      </w:pPr>
      <w:r w:rsidRPr="00700C2C">
        <w:rPr>
          <w:sz w:val="16"/>
          <w:szCs w:val="16"/>
        </w:rPr>
        <w:t xml:space="preserve">15154                   </w:t>
      </w:r>
      <w:r w:rsidR="009863CD">
        <w:rPr>
          <w:sz w:val="16"/>
          <w:szCs w:val="16"/>
        </w:rPr>
        <w:t>FEEPATIENT,PT2</w:t>
      </w:r>
      <w:r w:rsidRPr="00700C2C">
        <w:rPr>
          <w:sz w:val="16"/>
          <w:szCs w:val="16"/>
        </w:rPr>
        <w:t xml:space="preserve">  2281  05/15/14 27822       400.00     400.00   0.00                    0.00</w:t>
      </w:r>
    </w:p>
    <w:p w14:paraId="07730FB8" w14:textId="77777777" w:rsidR="007774AF" w:rsidRPr="00700C2C" w:rsidRDefault="007774AF" w:rsidP="00754692">
      <w:pPr>
        <w:pStyle w:val="10ptnewcourier"/>
        <w:pBdr>
          <w:top w:val="double" w:sz="6" w:space="1" w:color="auto" w:shadow="1"/>
          <w:left w:val="double" w:sz="6" w:space="1" w:color="auto" w:shadow="1"/>
          <w:bottom w:val="double" w:sz="6" w:space="1" w:color="auto" w:shadow="1"/>
          <w:right w:val="double" w:sz="6" w:space="1" w:color="auto" w:shadow="1"/>
        </w:pBdr>
        <w:rPr>
          <w:sz w:val="16"/>
          <w:szCs w:val="16"/>
        </w:rPr>
      </w:pPr>
      <w:r w:rsidRPr="00700C2C">
        <w:rPr>
          <w:sz w:val="16"/>
          <w:szCs w:val="16"/>
        </w:rPr>
        <w:t xml:space="preserve">  57684       14611     C20246                   304.40</w:t>
      </w:r>
    </w:p>
    <w:p w14:paraId="642EC17C" w14:textId="77777777" w:rsidR="007774AF" w:rsidRPr="00700C2C" w:rsidRDefault="007774AF" w:rsidP="00754692">
      <w:pPr>
        <w:pStyle w:val="10ptnewcourier"/>
        <w:pBdr>
          <w:top w:val="double" w:sz="6" w:space="1" w:color="auto" w:shadow="1"/>
          <w:left w:val="double" w:sz="6" w:space="1" w:color="auto" w:shadow="1"/>
          <w:bottom w:val="double" w:sz="6" w:space="1" w:color="auto" w:shadow="1"/>
          <w:right w:val="double" w:sz="6" w:space="1" w:color="auto" w:shadow="1"/>
        </w:pBdr>
        <w:rPr>
          <w:sz w:val="16"/>
          <w:szCs w:val="16"/>
        </w:rPr>
      </w:pPr>
      <w:r w:rsidRPr="00700C2C">
        <w:rPr>
          <w:sz w:val="16"/>
          <w:szCs w:val="16"/>
        </w:rPr>
        <w:t xml:space="preserve">  DX(POA): 304.40(Y)</w:t>
      </w:r>
    </w:p>
    <w:p w14:paraId="70C1A25D" w14:textId="77777777" w:rsidR="007774AF" w:rsidRPr="00700C2C" w:rsidRDefault="007774AF">
      <w:pPr>
        <w:pStyle w:val="10ptnewcourier"/>
        <w:pBdr>
          <w:top w:val="double" w:sz="6" w:space="1" w:color="auto" w:shadow="1"/>
          <w:left w:val="double" w:sz="6" w:space="1" w:color="auto" w:shadow="1"/>
          <w:bottom w:val="double" w:sz="6" w:space="1" w:color="auto" w:shadow="1"/>
          <w:right w:val="double" w:sz="6" w:space="1" w:color="auto" w:shadow="1"/>
        </w:pBdr>
        <w:rPr>
          <w:sz w:val="16"/>
          <w:szCs w:val="16"/>
        </w:rPr>
      </w:pPr>
      <w:r w:rsidRPr="00700C2C">
        <w:rPr>
          <w:sz w:val="16"/>
          <w:szCs w:val="16"/>
        </w:rPr>
        <w:t xml:space="preserve">15199                   </w:t>
      </w:r>
      <w:r w:rsidR="009863CD">
        <w:rPr>
          <w:sz w:val="16"/>
          <w:szCs w:val="16"/>
        </w:rPr>
        <w:t>FEEPATIENT,PT1</w:t>
      </w:r>
      <w:r w:rsidRPr="00700C2C">
        <w:rPr>
          <w:sz w:val="16"/>
          <w:szCs w:val="16"/>
        </w:rPr>
        <w:t xml:space="preserve">  4543  05/15/14 27822       600.00     600.00   0.00                                  0.00</w:t>
      </w:r>
    </w:p>
    <w:p w14:paraId="4F7EAE57" w14:textId="77777777" w:rsidR="007774AF" w:rsidRPr="00700C2C" w:rsidRDefault="007774AF">
      <w:pPr>
        <w:pStyle w:val="10ptnewcourier"/>
        <w:pBdr>
          <w:top w:val="double" w:sz="6" w:space="1" w:color="auto" w:shadow="1"/>
          <w:left w:val="double" w:sz="6" w:space="1" w:color="auto" w:shadow="1"/>
          <w:bottom w:val="double" w:sz="6" w:space="1" w:color="auto" w:shadow="1"/>
          <w:right w:val="double" w:sz="6" w:space="1" w:color="auto" w:shadow="1"/>
        </w:pBdr>
        <w:rPr>
          <w:sz w:val="16"/>
          <w:szCs w:val="16"/>
        </w:rPr>
      </w:pPr>
      <w:r w:rsidRPr="00700C2C">
        <w:rPr>
          <w:sz w:val="16"/>
          <w:szCs w:val="16"/>
        </w:rPr>
        <w:t xml:space="preserve">  </w:t>
      </w:r>
      <w:r w:rsidR="00CE4E95" w:rsidRPr="00700C2C">
        <w:rPr>
          <w:sz w:val="16"/>
          <w:szCs w:val="16"/>
        </w:rPr>
        <w:t>57685</w:t>
      </w:r>
      <w:r w:rsidRPr="00700C2C">
        <w:rPr>
          <w:sz w:val="16"/>
          <w:szCs w:val="16"/>
        </w:rPr>
        <w:t xml:space="preserve">       146</w:t>
      </w:r>
      <w:r w:rsidR="00CE4E95" w:rsidRPr="00700C2C">
        <w:rPr>
          <w:sz w:val="16"/>
          <w:szCs w:val="16"/>
        </w:rPr>
        <w:t>11</w:t>
      </w:r>
      <w:r w:rsidRPr="00700C2C">
        <w:rPr>
          <w:sz w:val="16"/>
          <w:szCs w:val="16"/>
        </w:rPr>
        <w:t xml:space="preserve">     C20246</w:t>
      </w:r>
      <w:r w:rsidR="00CE4E95" w:rsidRPr="00700C2C">
        <w:rPr>
          <w:sz w:val="16"/>
          <w:szCs w:val="16"/>
        </w:rPr>
        <w:t xml:space="preserve">                   304.40</w:t>
      </w:r>
    </w:p>
    <w:p w14:paraId="49F31074" w14:textId="77777777" w:rsidR="00CE4E95" w:rsidRPr="00700C2C" w:rsidRDefault="00CE4E95">
      <w:pPr>
        <w:pStyle w:val="10ptnewcourier"/>
        <w:pBdr>
          <w:top w:val="double" w:sz="6" w:space="1" w:color="auto" w:shadow="1"/>
          <w:left w:val="double" w:sz="6" w:space="1" w:color="auto" w:shadow="1"/>
          <w:bottom w:val="double" w:sz="6" w:space="1" w:color="auto" w:shadow="1"/>
          <w:right w:val="double" w:sz="6" w:space="1" w:color="auto" w:shadow="1"/>
        </w:pBdr>
        <w:rPr>
          <w:sz w:val="16"/>
          <w:szCs w:val="16"/>
        </w:rPr>
      </w:pPr>
      <w:r w:rsidRPr="00700C2C">
        <w:rPr>
          <w:sz w:val="16"/>
          <w:szCs w:val="16"/>
        </w:rPr>
        <w:t xml:space="preserve">  DX(POA): 304;40(Y)</w:t>
      </w:r>
    </w:p>
    <w:p w14:paraId="0CCB0B9C" w14:textId="77777777" w:rsidR="00CE4E95" w:rsidRPr="00700C2C" w:rsidRDefault="00CE4E95">
      <w:pPr>
        <w:pStyle w:val="10ptnewcourier"/>
        <w:pBdr>
          <w:top w:val="double" w:sz="6" w:space="1" w:color="auto" w:shadow="1"/>
          <w:left w:val="double" w:sz="6" w:space="1" w:color="auto" w:shadow="1"/>
          <w:bottom w:val="double" w:sz="6" w:space="1" w:color="auto" w:shadow="1"/>
          <w:right w:val="double" w:sz="6" w:space="1" w:color="auto" w:shadow="1"/>
        </w:pBdr>
        <w:rPr>
          <w:sz w:val="16"/>
          <w:szCs w:val="16"/>
        </w:rPr>
      </w:pPr>
    </w:p>
    <w:p w14:paraId="64890E80" w14:textId="77777777" w:rsidR="007774AF" w:rsidRPr="00700C2C" w:rsidRDefault="00700C2C">
      <w:pPr>
        <w:pStyle w:val="10ptnewcourier"/>
        <w:pBdr>
          <w:top w:val="double" w:sz="6" w:space="1" w:color="auto" w:shadow="1"/>
          <w:left w:val="double" w:sz="6" w:space="1" w:color="auto" w:shadow="1"/>
          <w:bottom w:val="double" w:sz="6" w:space="1" w:color="auto" w:shadow="1"/>
          <w:right w:val="double" w:sz="6" w:space="1" w:color="auto" w:shadow="1"/>
        </w:pBdr>
        <w:rPr>
          <w:sz w:val="16"/>
          <w:szCs w:val="16"/>
        </w:rPr>
      </w:pPr>
      <w:r w:rsidRPr="00700C2C">
        <w:rPr>
          <w:sz w:val="16"/>
          <w:szCs w:val="16"/>
        </w:rPr>
        <w:t xml:space="preserve">    *** End of Report ***</w:t>
      </w:r>
    </w:p>
    <w:p w14:paraId="78FE327E" w14:textId="77777777" w:rsidR="001D0345" w:rsidRDefault="001D0345" w:rsidP="00F00E9B">
      <w:pPr>
        <w:pStyle w:val="10ptnewcourier"/>
        <w:pBdr>
          <w:top w:val="double" w:sz="6" w:space="1" w:color="auto" w:shadow="1"/>
          <w:left w:val="double" w:sz="6" w:space="1" w:color="auto" w:shadow="1"/>
          <w:bottom w:val="double" w:sz="6" w:space="1" w:color="auto" w:shadow="1"/>
          <w:right w:val="double" w:sz="6" w:space="1" w:color="auto" w:shadow="1"/>
        </w:pBdr>
      </w:pPr>
    </w:p>
    <w:p w14:paraId="4AE3FE7D" w14:textId="77777777" w:rsidR="00C07C80" w:rsidRPr="00E25E09" w:rsidRDefault="00644881" w:rsidP="0051721E">
      <w:pPr>
        <w:pStyle w:val="Continuation2UC"/>
      </w:pPr>
      <w:r>
        <w:br w:type="page"/>
      </w:r>
      <w:r w:rsidR="00C07C80" w:rsidRPr="00E25E09">
        <w:lastRenderedPageBreak/>
        <w:t>Output Menu</w:t>
      </w:r>
    </w:p>
    <w:p w14:paraId="27A6DED9" w14:textId="77777777" w:rsidR="00C07C80" w:rsidRPr="00E25E09" w:rsidRDefault="00484180" w:rsidP="0051721E">
      <w:pPr>
        <w:pStyle w:val="Heading3"/>
      </w:pPr>
      <w:bookmarkStart w:id="307" w:name="_Toc346015375"/>
      <w:bookmarkStart w:id="308" w:name="_Toc462749370"/>
      <w:r w:rsidRPr="00E25E09">
        <w:t>LIST BATCHES PENDING RELEASE</w:t>
      </w:r>
      <w:bookmarkEnd w:id="307"/>
      <w:bookmarkEnd w:id="308"/>
    </w:p>
    <w:p w14:paraId="47BFF1B7" w14:textId="77777777" w:rsidR="00C07C80" w:rsidRPr="00E25E09" w:rsidRDefault="004D44E5">
      <w:r w:rsidRPr="00880097">
        <w:rPr>
          <w:color w:val="000000"/>
        </w:rPr>
        <w:fldChar w:fldCharType="begin"/>
      </w:r>
      <w:r w:rsidR="001D7974" w:rsidRPr="00880097">
        <w:rPr>
          <w:color w:val="000000"/>
        </w:rPr>
        <w:instrText xml:space="preserve"> XE "LIST BATCHES PENDING RELEASE" </w:instrText>
      </w:r>
      <w:r w:rsidRPr="00880097">
        <w:rPr>
          <w:color w:val="000000"/>
        </w:rPr>
        <w:fldChar w:fldCharType="end"/>
      </w:r>
      <w:r w:rsidRPr="00880097">
        <w:rPr>
          <w:color w:val="000000"/>
        </w:rPr>
        <w:fldChar w:fldCharType="begin"/>
      </w:r>
      <w:r w:rsidR="001D7974" w:rsidRPr="00880097">
        <w:rPr>
          <w:color w:val="000000"/>
        </w:rPr>
        <w:instrText xml:space="preserve"> XE " </w:instrText>
      </w:r>
      <w:r w:rsidR="005D3C01" w:rsidRPr="00880097">
        <w:rPr>
          <w:color w:val="000000"/>
        </w:rPr>
        <w:instrText>CIVIL HOSPITAL MAIN MENU</w:instrText>
      </w:r>
      <w:r w:rsidR="001D7974" w:rsidRPr="00880097">
        <w:rPr>
          <w:color w:val="000000"/>
        </w:rPr>
        <w:instrText xml:space="preserve">: OUTPUT MENU: LIST BATCHES PENDING RELEASE " </w:instrText>
      </w:r>
      <w:r w:rsidRPr="00880097">
        <w:rPr>
          <w:color w:val="000000"/>
        </w:rPr>
        <w:fldChar w:fldCharType="end"/>
      </w:r>
    </w:p>
    <w:p w14:paraId="29A8CCE1" w14:textId="77777777" w:rsidR="00117899" w:rsidRPr="00E25E09" w:rsidRDefault="00117899" w:rsidP="00117899">
      <w:pPr>
        <w:tabs>
          <w:tab w:val="left" w:pos="2340"/>
        </w:tabs>
        <w:rPr>
          <w:b/>
        </w:rPr>
      </w:pPr>
      <w:r w:rsidRPr="00E25E09">
        <w:rPr>
          <w:b/>
        </w:rPr>
        <w:t>Introduction</w:t>
      </w:r>
    </w:p>
    <w:p w14:paraId="4BC88D95" w14:textId="77777777" w:rsidR="00117899" w:rsidRPr="00117899" w:rsidRDefault="00117899" w:rsidP="00117899">
      <w:pPr>
        <w:tabs>
          <w:tab w:val="left" w:pos="2340"/>
        </w:tabs>
      </w:pPr>
    </w:p>
    <w:p w14:paraId="67EC6FA8" w14:textId="77777777" w:rsidR="00117899" w:rsidRPr="00E25E09" w:rsidRDefault="00117899" w:rsidP="00117899">
      <w:pPr>
        <w:pStyle w:val="intro"/>
        <w:rPr>
          <w:lang w:val="en-US"/>
        </w:rPr>
      </w:pPr>
      <w:r w:rsidRPr="00E25E09">
        <w:rPr>
          <w:lang w:val="en-US"/>
        </w:rPr>
        <w:t>The List Batches Pending Release option is used to display all Fee Basis</w:t>
      </w:r>
      <w:r w:rsidR="00A375C4" w:rsidRPr="00086625">
        <w:rPr>
          <w:color w:val="000000"/>
        </w:rPr>
        <w:t xml:space="preserve"> batches that have been closed, but have not yet been certified for release to Austin</w:t>
      </w:r>
      <w:r w:rsidRPr="00E25E09">
        <w:rPr>
          <w:lang w:val="en-US"/>
        </w:rPr>
        <w:t>.  Batches must be released before transmittal to Austin for payment.</w:t>
      </w:r>
    </w:p>
    <w:p w14:paraId="74847AC3" w14:textId="77777777" w:rsidR="00117899" w:rsidRPr="00E25E09" w:rsidRDefault="00117899" w:rsidP="00117899"/>
    <w:p w14:paraId="196678EA" w14:textId="77777777" w:rsidR="00117899" w:rsidRPr="00E25E09" w:rsidRDefault="00117899" w:rsidP="00117899"/>
    <w:p w14:paraId="0B39560B" w14:textId="77777777" w:rsidR="00117899" w:rsidRPr="00E25E09" w:rsidRDefault="00117899" w:rsidP="00117899">
      <w:r w:rsidRPr="00E25E09">
        <w:rPr>
          <w:b/>
        </w:rPr>
        <w:t>Example</w:t>
      </w:r>
    </w:p>
    <w:p w14:paraId="31A69DD8" w14:textId="77777777" w:rsidR="00117899" w:rsidRPr="00E25E09" w:rsidRDefault="00117899" w:rsidP="00117899"/>
    <w:p w14:paraId="600223A2" w14:textId="77777777" w:rsidR="00117899" w:rsidRPr="00E25E09" w:rsidRDefault="00117899" w:rsidP="00117899">
      <w:pPr>
        <w:pStyle w:val="10ptnewcourier"/>
        <w:pBdr>
          <w:top w:val="double" w:sz="6" w:space="1" w:color="auto" w:shadow="1"/>
          <w:left w:val="double" w:sz="6" w:space="1" w:color="auto" w:shadow="1"/>
          <w:bottom w:val="double" w:sz="6" w:space="1" w:color="auto" w:shadow="1"/>
          <w:right w:val="double" w:sz="6" w:space="1" w:color="auto" w:shadow="1"/>
        </w:pBdr>
      </w:pPr>
      <w:r w:rsidRPr="00E25E09">
        <w:t xml:space="preserve">DEVICE: HOME//   </w:t>
      </w:r>
      <w:r w:rsidRPr="00E25E09">
        <w:rPr>
          <w:b/>
        </w:rPr>
        <w:t>CIVIL HOSPITAL</w:t>
      </w:r>
      <w:r w:rsidRPr="00E25E09">
        <w:t xml:space="preserve">    RIGHT MARGIN: 80// </w:t>
      </w:r>
      <w:r w:rsidRPr="00E25E09">
        <w:rPr>
          <w:b/>
        </w:rPr>
        <w:t>&lt;RET&gt;</w:t>
      </w:r>
    </w:p>
    <w:p w14:paraId="4D1DF895" w14:textId="77777777" w:rsidR="00117899" w:rsidRPr="00E25E09" w:rsidRDefault="00117899" w:rsidP="00117899">
      <w:pPr>
        <w:pStyle w:val="10ptnewcourier"/>
        <w:pBdr>
          <w:top w:val="double" w:sz="6" w:space="1" w:color="auto" w:shadow="1"/>
          <w:left w:val="double" w:sz="6" w:space="1" w:color="auto" w:shadow="1"/>
          <w:bottom w:val="double" w:sz="6" w:space="1" w:color="auto" w:shadow="1"/>
          <w:right w:val="double" w:sz="6" w:space="1" w:color="auto" w:shadow="1"/>
        </w:pBdr>
      </w:pPr>
    </w:p>
    <w:p w14:paraId="11D65A34" w14:textId="77777777" w:rsidR="00117899" w:rsidRPr="00E25E09" w:rsidRDefault="00117899" w:rsidP="00117899">
      <w:pPr>
        <w:pStyle w:val="10ptnewcourier"/>
        <w:pBdr>
          <w:top w:val="double" w:sz="6" w:space="1" w:color="auto" w:shadow="1"/>
          <w:left w:val="double" w:sz="6" w:space="1" w:color="auto" w:shadow="1"/>
          <w:bottom w:val="double" w:sz="6" w:space="1" w:color="auto" w:shadow="1"/>
          <w:right w:val="double" w:sz="6" w:space="1" w:color="auto" w:shadow="1"/>
        </w:pBdr>
      </w:pPr>
      <w:r w:rsidRPr="00E25E09">
        <w:t xml:space="preserve">                      FEE BATCHES PENDING RELEASE</w:t>
      </w:r>
    </w:p>
    <w:p w14:paraId="674F29D8" w14:textId="77777777" w:rsidR="00117899" w:rsidRPr="00E25E09" w:rsidRDefault="00117899" w:rsidP="00117899">
      <w:pPr>
        <w:pStyle w:val="10ptnewcourier"/>
        <w:pBdr>
          <w:top w:val="double" w:sz="6" w:space="1" w:color="auto" w:shadow="1"/>
          <w:left w:val="double" w:sz="6" w:space="1" w:color="auto" w:shadow="1"/>
          <w:bottom w:val="double" w:sz="6" w:space="1" w:color="auto" w:shadow="1"/>
          <w:right w:val="double" w:sz="6" w:space="1" w:color="auto" w:shadow="1"/>
        </w:pBdr>
      </w:pPr>
    </w:p>
    <w:p w14:paraId="63054312" w14:textId="77777777" w:rsidR="00117899" w:rsidRPr="00E25E09" w:rsidRDefault="00117899" w:rsidP="00117899">
      <w:pPr>
        <w:pStyle w:val="10ptnewcourier"/>
        <w:pBdr>
          <w:top w:val="double" w:sz="6" w:space="1" w:color="auto" w:shadow="1"/>
          <w:left w:val="double" w:sz="6" w:space="1" w:color="auto" w:shadow="1"/>
          <w:bottom w:val="double" w:sz="6" w:space="1" w:color="auto" w:shadow="1"/>
          <w:right w:val="double" w:sz="6" w:space="1" w:color="auto" w:shadow="1"/>
        </w:pBdr>
      </w:pPr>
      <w:r w:rsidRPr="00E25E09">
        <w:t>Batch #   Date Closed    Clerk Who Opened           FCP-Obligation #  Total $</w:t>
      </w:r>
    </w:p>
    <w:p w14:paraId="5BEAF030" w14:textId="77777777" w:rsidR="00117899" w:rsidRPr="00E25E09" w:rsidRDefault="00117899" w:rsidP="00117899">
      <w:pPr>
        <w:pStyle w:val="10ptnewcourier"/>
        <w:pBdr>
          <w:top w:val="double" w:sz="6" w:space="1" w:color="auto" w:shadow="1"/>
          <w:left w:val="double" w:sz="6" w:space="1" w:color="auto" w:shadow="1"/>
          <w:bottom w:val="double" w:sz="6" w:space="1" w:color="auto" w:shadow="1"/>
          <w:right w:val="double" w:sz="6" w:space="1" w:color="auto" w:shadow="1"/>
        </w:pBdr>
      </w:pPr>
      <w:r w:rsidRPr="00E25E09">
        <w:t>=============================================================================</w:t>
      </w:r>
    </w:p>
    <w:p w14:paraId="5F0D5BCB" w14:textId="77777777" w:rsidR="00117899" w:rsidRPr="00E25E09" w:rsidRDefault="00117899" w:rsidP="00117899">
      <w:pPr>
        <w:pStyle w:val="10ptnewcourier"/>
        <w:pBdr>
          <w:top w:val="double" w:sz="6" w:space="1" w:color="auto" w:shadow="1"/>
          <w:left w:val="double" w:sz="6" w:space="1" w:color="auto" w:shadow="1"/>
          <w:bottom w:val="double" w:sz="6" w:space="1" w:color="auto" w:shadow="1"/>
          <w:right w:val="double" w:sz="6" w:space="1" w:color="auto" w:shadow="1"/>
        </w:pBdr>
      </w:pPr>
    </w:p>
    <w:p w14:paraId="1E876C57" w14:textId="77777777" w:rsidR="00117899" w:rsidRPr="00077E7C" w:rsidRDefault="00117899" w:rsidP="00117899">
      <w:pPr>
        <w:pStyle w:val="10ptnewcourier"/>
        <w:pBdr>
          <w:top w:val="double" w:sz="6" w:space="1" w:color="auto" w:shadow="1"/>
          <w:left w:val="double" w:sz="6" w:space="1" w:color="auto" w:shadow="1"/>
          <w:bottom w:val="double" w:sz="6" w:space="1" w:color="auto" w:shadow="1"/>
          <w:right w:val="double" w:sz="6" w:space="1" w:color="auto" w:shadow="1"/>
        </w:pBdr>
        <w:rPr>
          <w:szCs w:val="18"/>
        </w:rPr>
      </w:pPr>
      <w:r w:rsidRPr="00077E7C">
        <w:rPr>
          <w:szCs w:val="18"/>
        </w:rPr>
        <w:t xml:space="preserve">33         08/19/93      </w:t>
      </w:r>
      <w:r>
        <w:rPr>
          <w:szCs w:val="18"/>
        </w:rPr>
        <w:t xml:space="preserve">FEECLERK, </w:t>
      </w:r>
      <w:r w:rsidR="00D64057">
        <w:rPr>
          <w:szCs w:val="18"/>
        </w:rPr>
        <w:t>FEECLK1</w:t>
      </w:r>
      <w:r w:rsidRPr="00077E7C">
        <w:rPr>
          <w:szCs w:val="18"/>
        </w:rPr>
        <w:t xml:space="preserve">            333-C33003       3295.00</w:t>
      </w:r>
    </w:p>
    <w:p w14:paraId="4C54072B" w14:textId="77777777" w:rsidR="00117899" w:rsidRPr="00077E7C" w:rsidRDefault="00117899" w:rsidP="00117899">
      <w:pPr>
        <w:pStyle w:val="10ptnewcourier"/>
        <w:pBdr>
          <w:top w:val="double" w:sz="6" w:space="1" w:color="auto" w:shadow="1"/>
          <w:left w:val="double" w:sz="6" w:space="1" w:color="auto" w:shadow="1"/>
          <w:bottom w:val="double" w:sz="6" w:space="1" w:color="auto" w:shadow="1"/>
          <w:right w:val="double" w:sz="6" w:space="1" w:color="auto" w:shadow="1"/>
        </w:pBdr>
        <w:rPr>
          <w:szCs w:val="18"/>
        </w:rPr>
      </w:pPr>
    </w:p>
    <w:p w14:paraId="4EA3D3FD" w14:textId="77777777" w:rsidR="00117899" w:rsidRPr="00B4280E" w:rsidRDefault="00117899" w:rsidP="00117899">
      <w:pPr>
        <w:pStyle w:val="10ptnewcourier"/>
        <w:pBdr>
          <w:top w:val="double" w:sz="6" w:space="1" w:color="auto" w:shadow="1"/>
          <w:left w:val="double" w:sz="6" w:space="1" w:color="auto" w:shadow="1"/>
          <w:bottom w:val="double" w:sz="6" w:space="1" w:color="auto" w:shadow="1"/>
          <w:right w:val="double" w:sz="6" w:space="1" w:color="auto" w:shadow="1"/>
        </w:pBdr>
      </w:pPr>
      <w:r w:rsidRPr="00077E7C">
        <w:rPr>
          <w:szCs w:val="18"/>
        </w:rPr>
        <w:t xml:space="preserve">29         06/01/93      </w:t>
      </w:r>
      <w:r>
        <w:rPr>
          <w:szCs w:val="18"/>
        </w:rPr>
        <w:t xml:space="preserve">FEECLERK, </w:t>
      </w:r>
      <w:r w:rsidR="00D64057">
        <w:rPr>
          <w:szCs w:val="18"/>
        </w:rPr>
        <w:t>FEECLK</w:t>
      </w:r>
      <w:r w:rsidRPr="00077E7C">
        <w:rPr>
          <w:szCs w:val="18"/>
        </w:rPr>
        <w:t xml:space="preserve">            999-C90234       1500.00</w:t>
      </w:r>
    </w:p>
    <w:p w14:paraId="7E0862CE" w14:textId="77777777" w:rsidR="00C07C80" w:rsidRPr="00DF61E6" w:rsidRDefault="000D70AE" w:rsidP="0051721E">
      <w:pPr>
        <w:pStyle w:val="Continuation2UC"/>
      </w:pPr>
      <w:r w:rsidRPr="00DF61E6">
        <w:rPr>
          <w:rFonts w:ascii="Courier" w:hAnsi="Courier"/>
        </w:rPr>
        <w:br w:type="page"/>
      </w:r>
      <w:r w:rsidR="00C07C80" w:rsidRPr="00DF61E6">
        <w:lastRenderedPageBreak/>
        <w:t>Output Menu</w:t>
      </w:r>
    </w:p>
    <w:p w14:paraId="22C36722" w14:textId="77777777" w:rsidR="00C07C80" w:rsidRPr="00DF61E6" w:rsidRDefault="00484180" w:rsidP="0051721E">
      <w:pPr>
        <w:pStyle w:val="Heading3"/>
      </w:pPr>
      <w:bookmarkStart w:id="309" w:name="_Toc346015376"/>
      <w:bookmarkStart w:id="310" w:name="_Toc462749371"/>
      <w:r w:rsidRPr="00DF61E6">
        <w:t>NON-VA HOSPITAL ACTIVITY REPORT</w:t>
      </w:r>
      <w:bookmarkEnd w:id="309"/>
      <w:bookmarkEnd w:id="310"/>
    </w:p>
    <w:p w14:paraId="3D584537" w14:textId="77777777" w:rsidR="00C07C80" w:rsidRPr="00B4280E" w:rsidRDefault="004D44E5">
      <w:r w:rsidRPr="00880097">
        <w:rPr>
          <w:color w:val="000000"/>
        </w:rPr>
        <w:fldChar w:fldCharType="begin"/>
      </w:r>
      <w:r w:rsidR="001D7974" w:rsidRPr="00880097">
        <w:rPr>
          <w:color w:val="000000"/>
        </w:rPr>
        <w:instrText xml:space="preserve"> XE "NON-VA HOSPITAL ACTIVITY REPORT" </w:instrText>
      </w:r>
      <w:r w:rsidRPr="00880097">
        <w:rPr>
          <w:color w:val="000000"/>
        </w:rPr>
        <w:fldChar w:fldCharType="end"/>
      </w:r>
      <w:r w:rsidRPr="00880097">
        <w:rPr>
          <w:color w:val="000000"/>
        </w:rPr>
        <w:fldChar w:fldCharType="begin"/>
      </w:r>
      <w:r w:rsidR="001D7974" w:rsidRPr="00880097">
        <w:rPr>
          <w:color w:val="000000"/>
        </w:rPr>
        <w:instrText xml:space="preserve"> XE " </w:instrText>
      </w:r>
      <w:r w:rsidR="005D3C01" w:rsidRPr="00880097">
        <w:rPr>
          <w:color w:val="000000"/>
        </w:rPr>
        <w:instrText>CIVIL HOSPITAL MAIN MENU</w:instrText>
      </w:r>
      <w:r w:rsidR="001D7974" w:rsidRPr="00880097">
        <w:rPr>
          <w:color w:val="000000"/>
        </w:rPr>
        <w:instrText xml:space="preserve">: OUTPUT MENU: NON-VA HOSPITAL ACTIVITY REPORT " </w:instrText>
      </w:r>
      <w:r w:rsidRPr="00880097">
        <w:rPr>
          <w:color w:val="000000"/>
        </w:rPr>
        <w:fldChar w:fldCharType="end"/>
      </w:r>
    </w:p>
    <w:p w14:paraId="7E641BDA" w14:textId="77777777" w:rsidR="00C07C80" w:rsidRPr="00B4280E" w:rsidRDefault="00C07C80">
      <w:pPr>
        <w:tabs>
          <w:tab w:val="left" w:pos="2340"/>
        </w:tabs>
        <w:rPr>
          <w:b/>
        </w:rPr>
      </w:pPr>
      <w:r w:rsidRPr="00B4280E">
        <w:rPr>
          <w:b/>
        </w:rPr>
        <w:t>Introduction</w:t>
      </w:r>
    </w:p>
    <w:p w14:paraId="618D8855" w14:textId="77777777" w:rsidR="00C07C80" w:rsidRPr="00B4280E" w:rsidRDefault="00C07C80">
      <w:pPr>
        <w:tabs>
          <w:tab w:val="left" w:pos="2340"/>
        </w:tabs>
        <w:rPr>
          <w:b/>
        </w:rPr>
      </w:pPr>
    </w:p>
    <w:p w14:paraId="0DB414C0" w14:textId="77777777" w:rsidR="00C07C80" w:rsidRPr="00DF61E6" w:rsidRDefault="00C07C80">
      <w:pPr>
        <w:pStyle w:val="intro"/>
        <w:rPr>
          <w:lang w:val="en-US"/>
        </w:rPr>
      </w:pPr>
      <w:r w:rsidRPr="00DF61E6">
        <w:rPr>
          <w:lang w:val="en-US"/>
        </w:rPr>
        <w:t>This option is used to generate and print a report of non-VA hospital activity for a specified month/year.  You may include activity for public, private, or federal hospitals.</w:t>
      </w:r>
    </w:p>
    <w:p w14:paraId="508CC47E" w14:textId="77777777" w:rsidR="00C07C80" w:rsidRPr="00DF61E6" w:rsidRDefault="00C07C80">
      <w:pPr>
        <w:pStyle w:val="intro"/>
        <w:rPr>
          <w:lang w:val="en-US"/>
        </w:rPr>
      </w:pPr>
    </w:p>
    <w:p w14:paraId="435AFF33" w14:textId="77777777" w:rsidR="00C07C80" w:rsidRPr="00DF61E6" w:rsidRDefault="00C07C80">
      <w:pPr>
        <w:pStyle w:val="intro"/>
        <w:rPr>
          <w:lang w:val="en-US"/>
        </w:rPr>
      </w:pPr>
      <w:r w:rsidRPr="00DF61E6">
        <w:rPr>
          <w:lang w:val="en-US"/>
        </w:rPr>
        <w:t>The report is broken down by bedsection:  Medicine, Surgery, and Psychiatry.  The number of admissions, discharges, deaths, patients remaining, days of care, and days of unauthorized care is given for each.</w:t>
      </w:r>
    </w:p>
    <w:p w14:paraId="14FD10CF" w14:textId="77777777" w:rsidR="00C07C80" w:rsidRPr="00DF61E6" w:rsidRDefault="00C07C80">
      <w:pPr>
        <w:pStyle w:val="intro"/>
        <w:rPr>
          <w:lang w:val="en-US"/>
        </w:rPr>
      </w:pPr>
    </w:p>
    <w:p w14:paraId="4B7AA167" w14:textId="77777777" w:rsidR="00C07C80" w:rsidRPr="00B4280E" w:rsidRDefault="00C07C80"/>
    <w:p w14:paraId="3A8EBBD8" w14:textId="77777777" w:rsidR="00C07C80" w:rsidRPr="00B4280E" w:rsidRDefault="00C07C80">
      <w:pPr>
        <w:rPr>
          <w:b/>
        </w:rPr>
      </w:pPr>
      <w:r w:rsidRPr="00B4280E">
        <w:rPr>
          <w:b/>
        </w:rPr>
        <w:t>Example</w:t>
      </w:r>
    </w:p>
    <w:p w14:paraId="10C915A1" w14:textId="77777777" w:rsidR="00C07C80" w:rsidRPr="00B4280E" w:rsidRDefault="00C07C80"/>
    <w:p w14:paraId="0D4F71E5" w14:textId="77777777" w:rsidR="00C07C80" w:rsidRPr="00B4280E" w:rsidRDefault="00C07C80">
      <w:pPr>
        <w:pStyle w:val="10ptnewcourier"/>
        <w:pBdr>
          <w:top w:val="double" w:sz="6" w:space="1" w:color="auto" w:shadow="1"/>
          <w:left w:val="double" w:sz="6" w:space="1" w:color="auto" w:shadow="1"/>
          <w:bottom w:val="double" w:sz="6" w:space="1" w:color="auto" w:shadow="1"/>
          <w:right w:val="double" w:sz="6" w:space="1" w:color="auto" w:shadow="1"/>
        </w:pBdr>
      </w:pPr>
      <w:r w:rsidRPr="00B4280E">
        <w:t xml:space="preserve">                  NON-VA HOSPITAL ACTIVITY REPORTS</w:t>
      </w:r>
    </w:p>
    <w:p w14:paraId="3BD11EB5" w14:textId="77777777" w:rsidR="00C07C80" w:rsidRPr="00B4280E" w:rsidRDefault="00C07C80">
      <w:pPr>
        <w:pStyle w:val="10ptnewcourier"/>
        <w:pBdr>
          <w:top w:val="double" w:sz="6" w:space="1" w:color="auto" w:shadow="1"/>
          <w:left w:val="double" w:sz="6" w:space="1" w:color="auto" w:shadow="1"/>
          <w:bottom w:val="double" w:sz="6" w:space="1" w:color="auto" w:shadow="1"/>
          <w:right w:val="double" w:sz="6" w:space="1" w:color="auto" w:shadow="1"/>
        </w:pBdr>
      </w:pPr>
      <w:r w:rsidRPr="00B4280E">
        <w:t xml:space="preserve">                 ----------------------------------</w:t>
      </w:r>
    </w:p>
    <w:p w14:paraId="6093C84A" w14:textId="77777777" w:rsidR="00C07C80" w:rsidRPr="00B4280E" w:rsidRDefault="00C07C80">
      <w:pPr>
        <w:pStyle w:val="10ptnewcourier"/>
        <w:pBdr>
          <w:top w:val="double" w:sz="6" w:space="1" w:color="auto" w:shadow="1"/>
          <w:left w:val="double" w:sz="6" w:space="1" w:color="auto" w:shadow="1"/>
          <w:bottom w:val="double" w:sz="6" w:space="1" w:color="auto" w:shadow="1"/>
          <w:right w:val="double" w:sz="6" w:space="1" w:color="auto" w:shadow="1"/>
        </w:pBdr>
      </w:pPr>
    </w:p>
    <w:p w14:paraId="2077A41D" w14:textId="77777777" w:rsidR="00C07C80" w:rsidRPr="00B4280E" w:rsidRDefault="00C07C80">
      <w:pPr>
        <w:pStyle w:val="10ptnewcourier"/>
        <w:pBdr>
          <w:top w:val="double" w:sz="6" w:space="1" w:color="auto" w:shadow="1"/>
          <w:left w:val="double" w:sz="6" w:space="1" w:color="auto" w:shadow="1"/>
          <w:bottom w:val="double" w:sz="6" w:space="1" w:color="auto" w:shadow="1"/>
          <w:right w:val="double" w:sz="6" w:space="1" w:color="auto" w:shadow="1"/>
        </w:pBdr>
      </w:pPr>
      <w:r w:rsidRPr="00B4280E">
        <w:t xml:space="preserve">     Select one of the following:</w:t>
      </w:r>
    </w:p>
    <w:p w14:paraId="28DFAF39" w14:textId="77777777" w:rsidR="00C07C80" w:rsidRPr="00B4280E" w:rsidRDefault="00C07C80">
      <w:pPr>
        <w:pStyle w:val="10ptnewcourier"/>
        <w:pBdr>
          <w:top w:val="double" w:sz="6" w:space="1" w:color="auto" w:shadow="1"/>
          <w:left w:val="double" w:sz="6" w:space="1" w:color="auto" w:shadow="1"/>
          <w:bottom w:val="double" w:sz="6" w:space="1" w:color="auto" w:shadow="1"/>
          <w:right w:val="double" w:sz="6" w:space="1" w:color="auto" w:shadow="1"/>
        </w:pBdr>
      </w:pPr>
      <w:r w:rsidRPr="00B4280E">
        <w:t xml:space="preserve">          1         PUBLIC HOSPITAL</w:t>
      </w:r>
    </w:p>
    <w:p w14:paraId="2851EA83" w14:textId="77777777" w:rsidR="00C07C80" w:rsidRPr="00B4280E" w:rsidRDefault="00C07C80">
      <w:pPr>
        <w:pStyle w:val="10ptnewcourier"/>
        <w:pBdr>
          <w:top w:val="double" w:sz="6" w:space="1" w:color="auto" w:shadow="1"/>
          <w:left w:val="double" w:sz="6" w:space="1" w:color="auto" w:shadow="1"/>
          <w:bottom w:val="double" w:sz="6" w:space="1" w:color="auto" w:shadow="1"/>
          <w:right w:val="double" w:sz="6" w:space="1" w:color="auto" w:shadow="1"/>
        </w:pBdr>
      </w:pPr>
      <w:r w:rsidRPr="00B4280E">
        <w:t xml:space="preserve">          2         FEEVENDOR,ONE   </w:t>
      </w:r>
    </w:p>
    <w:p w14:paraId="699E5E08" w14:textId="77777777" w:rsidR="00C07C80" w:rsidRPr="00B4280E" w:rsidRDefault="00C07C80">
      <w:pPr>
        <w:pStyle w:val="10ptnewcourier"/>
        <w:pBdr>
          <w:top w:val="double" w:sz="6" w:space="1" w:color="auto" w:shadow="1"/>
          <w:left w:val="double" w:sz="6" w:space="1" w:color="auto" w:shadow="1"/>
          <w:bottom w:val="double" w:sz="6" w:space="1" w:color="auto" w:shadow="1"/>
          <w:right w:val="double" w:sz="6" w:space="1" w:color="auto" w:shadow="1"/>
        </w:pBdr>
      </w:pPr>
      <w:r w:rsidRPr="00B4280E">
        <w:t xml:space="preserve">          3         FEDERAL HOSPITAL</w:t>
      </w:r>
    </w:p>
    <w:p w14:paraId="7B8A4CD1" w14:textId="77777777" w:rsidR="00C07C80" w:rsidRPr="00B4280E" w:rsidRDefault="00C07C80">
      <w:pPr>
        <w:pStyle w:val="10ptnewcourier"/>
        <w:pBdr>
          <w:top w:val="double" w:sz="6" w:space="1" w:color="auto" w:shadow="1"/>
          <w:left w:val="double" w:sz="6" w:space="1" w:color="auto" w:shadow="1"/>
          <w:bottom w:val="double" w:sz="6" w:space="1" w:color="auto" w:shadow="1"/>
          <w:right w:val="double" w:sz="6" w:space="1" w:color="auto" w:shadow="1"/>
        </w:pBdr>
      </w:pPr>
    </w:p>
    <w:p w14:paraId="03B1EE0F" w14:textId="77777777" w:rsidR="00C07C80" w:rsidRPr="00B4280E" w:rsidRDefault="00C07C80">
      <w:pPr>
        <w:pStyle w:val="10ptnewcourier"/>
        <w:pBdr>
          <w:top w:val="double" w:sz="6" w:space="1" w:color="auto" w:shadow="1"/>
          <w:left w:val="double" w:sz="6" w:space="1" w:color="auto" w:shadow="1"/>
          <w:bottom w:val="double" w:sz="6" w:space="1" w:color="auto" w:shadow="1"/>
          <w:right w:val="double" w:sz="6" w:space="1" w:color="auto" w:shadow="1"/>
        </w:pBdr>
      </w:pPr>
      <w:r w:rsidRPr="00B4280E">
        <w:t xml:space="preserve">Enter response: </w:t>
      </w:r>
      <w:r w:rsidRPr="00B4280E">
        <w:rPr>
          <w:b/>
        </w:rPr>
        <w:t>2</w:t>
      </w:r>
      <w:r w:rsidRPr="00B4280E">
        <w:t xml:space="preserve">  FEEVENDOR,ONE   </w:t>
      </w:r>
    </w:p>
    <w:p w14:paraId="5C0659F0" w14:textId="77777777" w:rsidR="00C07C80" w:rsidRPr="00B4280E" w:rsidRDefault="00C07C80">
      <w:pPr>
        <w:pStyle w:val="10ptnewcourier"/>
        <w:pBdr>
          <w:top w:val="double" w:sz="6" w:space="1" w:color="auto" w:shadow="1"/>
          <w:left w:val="double" w:sz="6" w:space="1" w:color="auto" w:shadow="1"/>
          <w:bottom w:val="double" w:sz="6" w:space="1" w:color="auto" w:shadow="1"/>
          <w:right w:val="double" w:sz="6" w:space="1" w:color="auto" w:shadow="1"/>
        </w:pBdr>
      </w:pPr>
    </w:p>
    <w:p w14:paraId="7AB537A2" w14:textId="77777777" w:rsidR="00C07C80" w:rsidRPr="00B4280E" w:rsidRDefault="00C07C80">
      <w:pPr>
        <w:pStyle w:val="10ptnewcourier"/>
        <w:pBdr>
          <w:top w:val="double" w:sz="6" w:space="1" w:color="auto" w:shadow="1"/>
          <w:left w:val="double" w:sz="6" w:space="1" w:color="auto" w:shadow="1"/>
          <w:bottom w:val="double" w:sz="6" w:space="1" w:color="auto" w:shadow="1"/>
          <w:right w:val="double" w:sz="6" w:space="1" w:color="auto" w:shadow="1"/>
        </w:pBdr>
      </w:pPr>
      <w:r w:rsidRPr="00B4280E">
        <w:t xml:space="preserve">     This option will calculate the FEEVENDOR,ONE    Activity Report.</w:t>
      </w:r>
    </w:p>
    <w:p w14:paraId="15242DD4" w14:textId="77777777" w:rsidR="00C07C80" w:rsidRPr="00B4280E" w:rsidRDefault="00C07C80">
      <w:pPr>
        <w:pStyle w:val="10ptnewcourier"/>
        <w:pBdr>
          <w:top w:val="double" w:sz="6" w:space="1" w:color="auto" w:shadow="1"/>
          <w:left w:val="double" w:sz="6" w:space="1" w:color="auto" w:shadow="1"/>
          <w:bottom w:val="double" w:sz="6" w:space="1" w:color="auto" w:shadow="1"/>
          <w:right w:val="double" w:sz="6" w:space="1" w:color="auto" w:shadow="1"/>
        </w:pBdr>
      </w:pPr>
    </w:p>
    <w:p w14:paraId="27FEC7C1" w14:textId="77777777" w:rsidR="00C07C80" w:rsidRPr="00B4280E" w:rsidRDefault="00C07C80">
      <w:pPr>
        <w:pStyle w:val="10ptnewcourier"/>
        <w:pBdr>
          <w:top w:val="double" w:sz="6" w:space="1" w:color="auto" w:shadow="1"/>
          <w:left w:val="double" w:sz="6" w:space="1" w:color="auto" w:shadow="1"/>
          <w:bottom w:val="double" w:sz="6" w:space="1" w:color="auto" w:shadow="1"/>
          <w:right w:val="double" w:sz="6" w:space="1" w:color="auto" w:shadow="1"/>
        </w:pBdr>
      </w:pPr>
    </w:p>
    <w:p w14:paraId="7441F141" w14:textId="77777777" w:rsidR="00C07C80" w:rsidRPr="00B4280E" w:rsidRDefault="00C07C80">
      <w:pPr>
        <w:pStyle w:val="10ptnewcourier"/>
        <w:pBdr>
          <w:top w:val="double" w:sz="6" w:space="1" w:color="auto" w:shadow="1"/>
          <w:left w:val="double" w:sz="6" w:space="1" w:color="auto" w:shadow="1"/>
          <w:bottom w:val="double" w:sz="6" w:space="1" w:color="auto" w:shadow="1"/>
          <w:right w:val="double" w:sz="6" w:space="1" w:color="auto" w:shadow="1"/>
        </w:pBdr>
      </w:pPr>
      <w:r w:rsidRPr="00B4280E">
        <w:t xml:space="preserve"> Enter Month and Year: </w:t>
      </w:r>
      <w:r w:rsidRPr="00B4280E">
        <w:rPr>
          <w:b/>
        </w:rPr>
        <w:t>0793</w:t>
      </w:r>
      <w:r w:rsidRPr="00B4280E">
        <w:t xml:space="preserve">  (JUL 1993)</w:t>
      </w:r>
    </w:p>
    <w:p w14:paraId="20D14905" w14:textId="77777777" w:rsidR="00C07C80" w:rsidRPr="00B4280E" w:rsidRDefault="00C07C80">
      <w:pPr>
        <w:pStyle w:val="10ptnewcourier"/>
        <w:pBdr>
          <w:top w:val="double" w:sz="6" w:space="1" w:color="auto" w:shadow="1"/>
          <w:left w:val="double" w:sz="6" w:space="1" w:color="auto" w:shadow="1"/>
          <w:bottom w:val="double" w:sz="6" w:space="1" w:color="auto" w:shadow="1"/>
          <w:right w:val="double" w:sz="6" w:space="1" w:color="auto" w:shadow="1"/>
        </w:pBdr>
        <w:rPr>
          <w:b/>
        </w:rPr>
      </w:pPr>
      <w:r w:rsidRPr="00B4280E">
        <w:t xml:space="preserve">DEVICE: HOME//  </w:t>
      </w:r>
      <w:r w:rsidRPr="00B4280E">
        <w:rPr>
          <w:b/>
        </w:rPr>
        <w:t>CIVIL HOSPITAL PRINTER</w:t>
      </w:r>
      <w:r w:rsidRPr="00B4280E">
        <w:t xml:space="preserve">    RIGHT MARGIN: 80// </w:t>
      </w:r>
      <w:r w:rsidRPr="00B4280E">
        <w:rPr>
          <w:b/>
        </w:rPr>
        <w:t>&lt;RET&gt;</w:t>
      </w:r>
    </w:p>
    <w:p w14:paraId="17EB08C7" w14:textId="77777777" w:rsidR="00C07C80" w:rsidRPr="00DF61E6" w:rsidRDefault="00C07C80" w:rsidP="0051721E">
      <w:pPr>
        <w:pStyle w:val="Continuation2UC"/>
      </w:pPr>
      <w:r w:rsidRPr="00DF61E6">
        <w:rPr>
          <w:rFonts w:ascii="Courier" w:hAnsi="Courier"/>
        </w:rPr>
        <w:br w:type="page"/>
      </w:r>
      <w:r w:rsidRPr="00DF61E6">
        <w:lastRenderedPageBreak/>
        <w:t>Output Menu</w:t>
      </w:r>
    </w:p>
    <w:p w14:paraId="2EBC8A78" w14:textId="77777777" w:rsidR="00C07C80" w:rsidRPr="00DF61E6" w:rsidRDefault="00484180" w:rsidP="0051721E">
      <w:pPr>
        <w:pStyle w:val="Continuation3UC"/>
      </w:pPr>
      <w:bookmarkStart w:id="311" w:name="_Hlt290721596"/>
      <w:r w:rsidRPr="00DF61E6">
        <w:t>NON-VA HOSPITAL ACTIVITY REPORT</w:t>
      </w:r>
    </w:p>
    <w:bookmarkEnd w:id="311"/>
    <w:p w14:paraId="1218DEB6" w14:textId="77777777" w:rsidR="00C07C80" w:rsidRPr="00B4280E" w:rsidRDefault="00C07C80"/>
    <w:p w14:paraId="5F2499AC" w14:textId="77777777" w:rsidR="00C07C80" w:rsidRPr="00B4280E" w:rsidRDefault="00C07C80">
      <w:pPr>
        <w:rPr>
          <w:b/>
        </w:rPr>
      </w:pPr>
      <w:r w:rsidRPr="00B4280E">
        <w:rPr>
          <w:b/>
        </w:rPr>
        <w:t>Example, cont.</w:t>
      </w:r>
    </w:p>
    <w:p w14:paraId="1A28461C" w14:textId="77777777" w:rsidR="00C07C80" w:rsidRPr="00B4280E" w:rsidRDefault="00C07C80"/>
    <w:p w14:paraId="161665DC" w14:textId="77777777" w:rsidR="00C07C80" w:rsidRPr="00700C2C" w:rsidRDefault="00C07C80">
      <w:pPr>
        <w:pStyle w:val="10ptnewcourier"/>
        <w:pBdr>
          <w:top w:val="double" w:sz="6" w:space="1" w:color="auto" w:shadow="1"/>
          <w:left w:val="double" w:sz="6" w:space="1" w:color="auto" w:shadow="1"/>
          <w:bottom w:val="double" w:sz="6" w:space="1" w:color="auto" w:shadow="1"/>
          <w:right w:val="double" w:sz="6" w:space="1" w:color="auto" w:shadow="1"/>
        </w:pBdr>
        <w:rPr>
          <w:szCs w:val="18"/>
        </w:rPr>
      </w:pPr>
      <w:r w:rsidRPr="00700C2C">
        <w:rPr>
          <w:szCs w:val="18"/>
        </w:rPr>
        <w:t xml:space="preserve">                     FEEVENDOR,ONE    ACTIVITY REPORT</w:t>
      </w:r>
    </w:p>
    <w:p w14:paraId="744E598C" w14:textId="77777777" w:rsidR="00C07C80" w:rsidRPr="00700C2C" w:rsidRDefault="00C07C80">
      <w:pPr>
        <w:pStyle w:val="10ptnewcourier"/>
        <w:pBdr>
          <w:top w:val="double" w:sz="6" w:space="1" w:color="auto" w:shadow="1"/>
          <w:left w:val="double" w:sz="6" w:space="1" w:color="auto" w:shadow="1"/>
          <w:bottom w:val="double" w:sz="6" w:space="1" w:color="auto" w:shadow="1"/>
          <w:right w:val="double" w:sz="6" w:space="1" w:color="auto" w:shadow="1"/>
        </w:pBdr>
        <w:rPr>
          <w:szCs w:val="18"/>
        </w:rPr>
      </w:pPr>
      <w:r w:rsidRPr="00700C2C">
        <w:rPr>
          <w:szCs w:val="18"/>
        </w:rPr>
        <w:t xml:space="preserve">                     ----------------------------------</w:t>
      </w:r>
    </w:p>
    <w:p w14:paraId="7CCE4BA3" w14:textId="77777777" w:rsidR="00C07C80" w:rsidRPr="00700C2C" w:rsidRDefault="00C07C80">
      <w:pPr>
        <w:pStyle w:val="10ptnewcourier"/>
        <w:pBdr>
          <w:top w:val="double" w:sz="6" w:space="1" w:color="auto" w:shadow="1"/>
          <w:left w:val="double" w:sz="6" w:space="1" w:color="auto" w:shadow="1"/>
          <w:bottom w:val="double" w:sz="6" w:space="1" w:color="auto" w:shadow="1"/>
          <w:right w:val="double" w:sz="6" w:space="1" w:color="auto" w:shadow="1"/>
        </w:pBdr>
        <w:rPr>
          <w:szCs w:val="18"/>
        </w:rPr>
      </w:pPr>
      <w:r w:rsidRPr="00700C2C">
        <w:rPr>
          <w:szCs w:val="18"/>
        </w:rPr>
        <w:t xml:space="preserve"> For the month of: JUL 1993</w:t>
      </w:r>
    </w:p>
    <w:p w14:paraId="1138AF1E" w14:textId="77777777" w:rsidR="00C07C80" w:rsidRPr="00700C2C" w:rsidRDefault="00C07C80">
      <w:pPr>
        <w:pStyle w:val="10ptnewcourier"/>
        <w:pBdr>
          <w:top w:val="double" w:sz="6" w:space="1" w:color="auto" w:shadow="1"/>
          <w:left w:val="double" w:sz="6" w:space="1" w:color="auto" w:shadow="1"/>
          <w:bottom w:val="double" w:sz="6" w:space="1" w:color="auto" w:shadow="1"/>
          <w:right w:val="double" w:sz="6" w:space="1" w:color="auto" w:shadow="1"/>
        </w:pBdr>
        <w:rPr>
          <w:szCs w:val="18"/>
        </w:rPr>
      </w:pPr>
      <w:r w:rsidRPr="00700C2C">
        <w:rPr>
          <w:szCs w:val="18"/>
        </w:rPr>
        <w:t>==============================================================================</w:t>
      </w:r>
    </w:p>
    <w:p w14:paraId="46A2D1F6" w14:textId="77777777" w:rsidR="00C07C80" w:rsidRPr="00700C2C" w:rsidRDefault="00C07C80">
      <w:pPr>
        <w:pStyle w:val="10ptnewcourier"/>
        <w:pBdr>
          <w:top w:val="double" w:sz="6" w:space="1" w:color="auto" w:shadow="1"/>
          <w:left w:val="double" w:sz="6" w:space="1" w:color="auto" w:shadow="1"/>
          <w:bottom w:val="double" w:sz="6" w:space="1" w:color="auto" w:shadow="1"/>
          <w:right w:val="double" w:sz="6" w:space="1" w:color="auto" w:shadow="1"/>
        </w:pBdr>
        <w:rPr>
          <w:szCs w:val="18"/>
        </w:rPr>
      </w:pPr>
    </w:p>
    <w:p w14:paraId="6F5DAFD1" w14:textId="77777777" w:rsidR="00C07C80" w:rsidRPr="00700C2C" w:rsidRDefault="00C07C80">
      <w:pPr>
        <w:pStyle w:val="10ptnewcourier"/>
        <w:pBdr>
          <w:top w:val="double" w:sz="6" w:space="1" w:color="auto" w:shadow="1"/>
          <w:left w:val="double" w:sz="6" w:space="1" w:color="auto" w:shadow="1"/>
          <w:bottom w:val="double" w:sz="6" w:space="1" w:color="auto" w:shadow="1"/>
          <w:right w:val="double" w:sz="6" w:space="1" w:color="auto" w:shadow="1"/>
        </w:pBdr>
        <w:rPr>
          <w:szCs w:val="18"/>
        </w:rPr>
      </w:pPr>
      <w:r w:rsidRPr="00700C2C">
        <w:rPr>
          <w:szCs w:val="18"/>
        </w:rPr>
        <w:t>MEDICINE</w:t>
      </w:r>
    </w:p>
    <w:p w14:paraId="782EE2E1" w14:textId="77777777" w:rsidR="00C07C80" w:rsidRPr="00700C2C" w:rsidRDefault="00C07C80">
      <w:pPr>
        <w:pStyle w:val="10ptnewcourier"/>
        <w:pBdr>
          <w:top w:val="double" w:sz="6" w:space="1" w:color="auto" w:shadow="1"/>
          <w:left w:val="double" w:sz="6" w:space="1" w:color="auto" w:shadow="1"/>
          <w:bottom w:val="double" w:sz="6" w:space="1" w:color="auto" w:shadow="1"/>
          <w:right w:val="double" w:sz="6" w:space="1" w:color="auto" w:shadow="1"/>
        </w:pBdr>
        <w:rPr>
          <w:szCs w:val="18"/>
        </w:rPr>
      </w:pPr>
      <w:r w:rsidRPr="00700C2C">
        <w:rPr>
          <w:szCs w:val="18"/>
        </w:rPr>
        <w:t>--------</w:t>
      </w:r>
    </w:p>
    <w:p w14:paraId="39C2B89E" w14:textId="77777777" w:rsidR="00C07C80" w:rsidRPr="00700C2C" w:rsidRDefault="00C07C80">
      <w:pPr>
        <w:pStyle w:val="10ptnewcourier"/>
        <w:pBdr>
          <w:top w:val="double" w:sz="6" w:space="1" w:color="auto" w:shadow="1"/>
          <w:left w:val="double" w:sz="6" w:space="1" w:color="auto" w:shadow="1"/>
          <w:bottom w:val="double" w:sz="6" w:space="1" w:color="auto" w:shadow="1"/>
          <w:right w:val="double" w:sz="6" w:space="1" w:color="auto" w:shadow="1"/>
        </w:pBdr>
        <w:rPr>
          <w:szCs w:val="18"/>
        </w:rPr>
      </w:pPr>
      <w:r w:rsidRPr="00700C2C">
        <w:rPr>
          <w:szCs w:val="18"/>
        </w:rPr>
        <w:t xml:space="preserve">                                         PATIENTS      DAYS OF      DAYS OF</w:t>
      </w:r>
    </w:p>
    <w:p w14:paraId="7E314802" w14:textId="77777777" w:rsidR="00C07C80" w:rsidRPr="00700C2C" w:rsidRDefault="00C07C80">
      <w:pPr>
        <w:pStyle w:val="10ptnewcourier"/>
        <w:pBdr>
          <w:top w:val="double" w:sz="6" w:space="1" w:color="auto" w:shadow="1"/>
          <w:left w:val="double" w:sz="6" w:space="1" w:color="auto" w:shadow="1"/>
          <w:bottom w:val="double" w:sz="6" w:space="1" w:color="auto" w:shadow="1"/>
          <w:right w:val="double" w:sz="6" w:space="1" w:color="auto" w:shadow="1"/>
        </w:pBdr>
        <w:rPr>
          <w:szCs w:val="18"/>
        </w:rPr>
      </w:pPr>
      <w:r w:rsidRPr="00700C2C">
        <w:rPr>
          <w:szCs w:val="18"/>
        </w:rPr>
        <w:t xml:space="preserve"> ADMISSIONS    DISCHARGES     DEATHS    REMAINING       CARE       UNAUTH CARE</w:t>
      </w:r>
    </w:p>
    <w:p w14:paraId="43A460EC" w14:textId="77777777" w:rsidR="00C07C80" w:rsidRPr="00700C2C" w:rsidRDefault="00C07C80">
      <w:pPr>
        <w:pStyle w:val="10ptnewcourier"/>
        <w:pBdr>
          <w:top w:val="double" w:sz="6" w:space="1" w:color="auto" w:shadow="1"/>
          <w:left w:val="double" w:sz="6" w:space="1" w:color="auto" w:shadow="1"/>
          <w:bottom w:val="double" w:sz="6" w:space="1" w:color="auto" w:shadow="1"/>
          <w:right w:val="double" w:sz="6" w:space="1" w:color="auto" w:shadow="1"/>
        </w:pBdr>
        <w:rPr>
          <w:szCs w:val="18"/>
        </w:rPr>
      </w:pPr>
      <w:r w:rsidRPr="00700C2C">
        <w:rPr>
          <w:szCs w:val="18"/>
        </w:rPr>
        <w:t>------------------------------------------------------------------------------</w:t>
      </w:r>
    </w:p>
    <w:p w14:paraId="142722AA" w14:textId="77777777" w:rsidR="00C07C80" w:rsidRPr="00700C2C" w:rsidRDefault="00C07C80">
      <w:pPr>
        <w:pStyle w:val="10ptnewcourier"/>
        <w:pBdr>
          <w:top w:val="double" w:sz="6" w:space="1" w:color="auto" w:shadow="1"/>
          <w:left w:val="double" w:sz="6" w:space="1" w:color="auto" w:shadow="1"/>
          <w:bottom w:val="double" w:sz="6" w:space="1" w:color="auto" w:shadow="1"/>
          <w:right w:val="double" w:sz="6" w:space="1" w:color="auto" w:shadow="1"/>
        </w:pBdr>
        <w:rPr>
          <w:szCs w:val="18"/>
        </w:rPr>
      </w:pPr>
      <w:r w:rsidRPr="00700C2C">
        <w:rPr>
          <w:szCs w:val="18"/>
        </w:rPr>
        <w:t xml:space="preserve">   1             0              0            1           4             0</w:t>
      </w:r>
    </w:p>
    <w:p w14:paraId="3C69A0EF" w14:textId="77777777" w:rsidR="00C07C80" w:rsidRPr="00700C2C" w:rsidRDefault="00C07C80">
      <w:pPr>
        <w:pStyle w:val="10ptnewcourier"/>
        <w:pBdr>
          <w:top w:val="double" w:sz="6" w:space="1" w:color="auto" w:shadow="1"/>
          <w:left w:val="double" w:sz="6" w:space="1" w:color="auto" w:shadow="1"/>
          <w:bottom w:val="double" w:sz="6" w:space="1" w:color="auto" w:shadow="1"/>
          <w:right w:val="double" w:sz="6" w:space="1" w:color="auto" w:shadow="1"/>
        </w:pBdr>
        <w:rPr>
          <w:szCs w:val="18"/>
        </w:rPr>
      </w:pPr>
    </w:p>
    <w:p w14:paraId="3B4FCE1C" w14:textId="77777777" w:rsidR="00C07C80" w:rsidRPr="00700C2C" w:rsidRDefault="00C07C80">
      <w:pPr>
        <w:pStyle w:val="10ptnewcourier"/>
        <w:pBdr>
          <w:top w:val="double" w:sz="6" w:space="1" w:color="auto" w:shadow="1"/>
          <w:left w:val="double" w:sz="6" w:space="1" w:color="auto" w:shadow="1"/>
          <w:bottom w:val="double" w:sz="6" w:space="1" w:color="auto" w:shadow="1"/>
          <w:right w:val="double" w:sz="6" w:space="1" w:color="auto" w:shadow="1"/>
        </w:pBdr>
        <w:rPr>
          <w:szCs w:val="18"/>
        </w:rPr>
      </w:pPr>
      <w:r w:rsidRPr="00700C2C">
        <w:rPr>
          <w:szCs w:val="18"/>
        </w:rPr>
        <w:t>SURGERY</w:t>
      </w:r>
    </w:p>
    <w:p w14:paraId="7FA2E77A" w14:textId="77777777" w:rsidR="00C07C80" w:rsidRPr="00700C2C" w:rsidRDefault="00C07C80">
      <w:pPr>
        <w:pStyle w:val="10ptnewcourier"/>
        <w:pBdr>
          <w:top w:val="double" w:sz="6" w:space="1" w:color="auto" w:shadow="1"/>
          <w:left w:val="double" w:sz="6" w:space="1" w:color="auto" w:shadow="1"/>
          <w:bottom w:val="double" w:sz="6" w:space="1" w:color="auto" w:shadow="1"/>
          <w:right w:val="double" w:sz="6" w:space="1" w:color="auto" w:shadow="1"/>
        </w:pBdr>
        <w:rPr>
          <w:szCs w:val="18"/>
        </w:rPr>
      </w:pPr>
      <w:r w:rsidRPr="00700C2C">
        <w:rPr>
          <w:szCs w:val="18"/>
        </w:rPr>
        <w:t>-------</w:t>
      </w:r>
    </w:p>
    <w:p w14:paraId="27973553" w14:textId="77777777" w:rsidR="00C07C80" w:rsidRPr="00700C2C" w:rsidRDefault="00C07C80">
      <w:pPr>
        <w:pStyle w:val="10ptnewcourier"/>
        <w:pBdr>
          <w:top w:val="double" w:sz="6" w:space="1" w:color="auto" w:shadow="1"/>
          <w:left w:val="double" w:sz="6" w:space="1" w:color="auto" w:shadow="1"/>
          <w:bottom w:val="double" w:sz="6" w:space="1" w:color="auto" w:shadow="1"/>
          <w:right w:val="double" w:sz="6" w:space="1" w:color="auto" w:shadow="1"/>
        </w:pBdr>
        <w:rPr>
          <w:szCs w:val="18"/>
        </w:rPr>
      </w:pPr>
      <w:r w:rsidRPr="00700C2C">
        <w:rPr>
          <w:szCs w:val="18"/>
        </w:rPr>
        <w:t xml:space="preserve">                                         PATIENTS      DAYS OF      DAYS OF</w:t>
      </w:r>
    </w:p>
    <w:p w14:paraId="6EE56A52" w14:textId="77777777" w:rsidR="00C07C80" w:rsidRPr="00700C2C" w:rsidRDefault="00C07C80">
      <w:pPr>
        <w:pStyle w:val="10ptnewcourier"/>
        <w:pBdr>
          <w:top w:val="double" w:sz="6" w:space="1" w:color="auto" w:shadow="1"/>
          <w:left w:val="double" w:sz="6" w:space="1" w:color="auto" w:shadow="1"/>
          <w:bottom w:val="double" w:sz="6" w:space="1" w:color="auto" w:shadow="1"/>
          <w:right w:val="double" w:sz="6" w:space="1" w:color="auto" w:shadow="1"/>
        </w:pBdr>
        <w:rPr>
          <w:szCs w:val="18"/>
        </w:rPr>
      </w:pPr>
      <w:r w:rsidRPr="00700C2C">
        <w:rPr>
          <w:szCs w:val="18"/>
        </w:rPr>
        <w:t xml:space="preserve"> ADMISSIONS    DISCHARGES     DEATHS    REMAINING       CARE       UNAUTH CARE</w:t>
      </w:r>
    </w:p>
    <w:p w14:paraId="722CBC54" w14:textId="77777777" w:rsidR="00C07C80" w:rsidRPr="00700C2C" w:rsidRDefault="00C07C80">
      <w:pPr>
        <w:pStyle w:val="10ptnewcourier"/>
        <w:pBdr>
          <w:top w:val="double" w:sz="6" w:space="1" w:color="auto" w:shadow="1"/>
          <w:left w:val="double" w:sz="6" w:space="1" w:color="auto" w:shadow="1"/>
          <w:bottom w:val="double" w:sz="6" w:space="1" w:color="auto" w:shadow="1"/>
          <w:right w:val="double" w:sz="6" w:space="1" w:color="auto" w:shadow="1"/>
        </w:pBdr>
        <w:rPr>
          <w:szCs w:val="18"/>
        </w:rPr>
      </w:pPr>
      <w:r w:rsidRPr="00700C2C">
        <w:rPr>
          <w:szCs w:val="18"/>
        </w:rPr>
        <w:t>------------------------------------------------------------------------------</w:t>
      </w:r>
    </w:p>
    <w:p w14:paraId="3941DC20" w14:textId="77777777" w:rsidR="00C07C80" w:rsidRPr="00700C2C" w:rsidRDefault="00C07C80">
      <w:pPr>
        <w:pStyle w:val="10ptnewcourier"/>
        <w:pBdr>
          <w:top w:val="double" w:sz="6" w:space="1" w:color="auto" w:shadow="1"/>
          <w:left w:val="double" w:sz="6" w:space="1" w:color="auto" w:shadow="1"/>
          <w:bottom w:val="double" w:sz="6" w:space="1" w:color="auto" w:shadow="1"/>
          <w:right w:val="double" w:sz="6" w:space="1" w:color="auto" w:shadow="1"/>
        </w:pBdr>
        <w:rPr>
          <w:szCs w:val="18"/>
        </w:rPr>
      </w:pPr>
      <w:r w:rsidRPr="00700C2C">
        <w:rPr>
          <w:szCs w:val="18"/>
        </w:rPr>
        <w:t xml:space="preserve">     0              0           0            0           0             0</w:t>
      </w:r>
    </w:p>
    <w:p w14:paraId="2EA689F9" w14:textId="77777777" w:rsidR="00C07C80" w:rsidRPr="00700C2C" w:rsidRDefault="00C07C80">
      <w:pPr>
        <w:pStyle w:val="10ptnewcourier"/>
        <w:pBdr>
          <w:top w:val="double" w:sz="6" w:space="1" w:color="auto" w:shadow="1"/>
          <w:left w:val="double" w:sz="6" w:space="1" w:color="auto" w:shadow="1"/>
          <w:bottom w:val="double" w:sz="6" w:space="1" w:color="auto" w:shadow="1"/>
          <w:right w:val="double" w:sz="6" w:space="1" w:color="auto" w:shadow="1"/>
        </w:pBdr>
        <w:rPr>
          <w:szCs w:val="18"/>
        </w:rPr>
      </w:pPr>
    </w:p>
    <w:p w14:paraId="4607E0D6" w14:textId="77777777" w:rsidR="00C07C80" w:rsidRPr="00700C2C" w:rsidRDefault="00C07C80">
      <w:pPr>
        <w:pStyle w:val="10ptnewcourier"/>
        <w:pBdr>
          <w:top w:val="double" w:sz="6" w:space="1" w:color="auto" w:shadow="1"/>
          <w:left w:val="double" w:sz="6" w:space="1" w:color="auto" w:shadow="1"/>
          <w:bottom w:val="double" w:sz="6" w:space="1" w:color="auto" w:shadow="1"/>
          <w:right w:val="double" w:sz="6" w:space="1" w:color="auto" w:shadow="1"/>
        </w:pBdr>
        <w:rPr>
          <w:szCs w:val="18"/>
        </w:rPr>
      </w:pPr>
      <w:r w:rsidRPr="00700C2C">
        <w:rPr>
          <w:szCs w:val="18"/>
        </w:rPr>
        <w:t>PSYCHIATRY</w:t>
      </w:r>
    </w:p>
    <w:p w14:paraId="3749413E" w14:textId="77777777" w:rsidR="00C07C80" w:rsidRPr="00700C2C" w:rsidRDefault="00C07C80">
      <w:pPr>
        <w:pStyle w:val="10ptnewcourier"/>
        <w:pBdr>
          <w:top w:val="double" w:sz="6" w:space="1" w:color="auto" w:shadow="1"/>
          <w:left w:val="double" w:sz="6" w:space="1" w:color="auto" w:shadow="1"/>
          <w:bottom w:val="double" w:sz="6" w:space="1" w:color="auto" w:shadow="1"/>
          <w:right w:val="double" w:sz="6" w:space="1" w:color="auto" w:shadow="1"/>
        </w:pBdr>
        <w:rPr>
          <w:szCs w:val="18"/>
        </w:rPr>
      </w:pPr>
      <w:r w:rsidRPr="00700C2C">
        <w:rPr>
          <w:szCs w:val="18"/>
        </w:rPr>
        <w:t>----------</w:t>
      </w:r>
    </w:p>
    <w:p w14:paraId="1058B6A7" w14:textId="77777777" w:rsidR="00C07C80" w:rsidRPr="00700C2C" w:rsidRDefault="00C07C80">
      <w:pPr>
        <w:pStyle w:val="10ptnewcourier"/>
        <w:pBdr>
          <w:top w:val="double" w:sz="6" w:space="1" w:color="auto" w:shadow="1"/>
          <w:left w:val="double" w:sz="6" w:space="1" w:color="auto" w:shadow="1"/>
          <w:bottom w:val="double" w:sz="6" w:space="1" w:color="auto" w:shadow="1"/>
          <w:right w:val="double" w:sz="6" w:space="1" w:color="auto" w:shadow="1"/>
        </w:pBdr>
        <w:rPr>
          <w:szCs w:val="18"/>
        </w:rPr>
      </w:pPr>
      <w:r w:rsidRPr="00700C2C">
        <w:rPr>
          <w:szCs w:val="18"/>
        </w:rPr>
        <w:t xml:space="preserve">                                         PATIENTS      DAYS OF      DAYS OF</w:t>
      </w:r>
    </w:p>
    <w:p w14:paraId="3663D0F4" w14:textId="77777777" w:rsidR="00C07C80" w:rsidRPr="00700C2C" w:rsidRDefault="00C07C80">
      <w:pPr>
        <w:pStyle w:val="10ptnewcourier"/>
        <w:pBdr>
          <w:top w:val="double" w:sz="6" w:space="1" w:color="auto" w:shadow="1"/>
          <w:left w:val="double" w:sz="6" w:space="1" w:color="auto" w:shadow="1"/>
          <w:bottom w:val="double" w:sz="6" w:space="1" w:color="auto" w:shadow="1"/>
          <w:right w:val="double" w:sz="6" w:space="1" w:color="auto" w:shadow="1"/>
        </w:pBdr>
        <w:rPr>
          <w:szCs w:val="18"/>
        </w:rPr>
      </w:pPr>
      <w:r w:rsidRPr="00700C2C">
        <w:rPr>
          <w:szCs w:val="18"/>
        </w:rPr>
        <w:t xml:space="preserve"> ADMISSIONS    DISCHARGES     DEATHS    REMAINING       CARE       UNAUTH CARE</w:t>
      </w:r>
    </w:p>
    <w:p w14:paraId="2E53E188" w14:textId="77777777" w:rsidR="00C07C80" w:rsidRPr="00700C2C" w:rsidRDefault="00C07C80">
      <w:pPr>
        <w:pStyle w:val="10ptnewcourier"/>
        <w:pBdr>
          <w:top w:val="double" w:sz="6" w:space="1" w:color="auto" w:shadow="1"/>
          <w:left w:val="double" w:sz="6" w:space="1" w:color="auto" w:shadow="1"/>
          <w:bottom w:val="double" w:sz="6" w:space="1" w:color="auto" w:shadow="1"/>
          <w:right w:val="double" w:sz="6" w:space="1" w:color="auto" w:shadow="1"/>
        </w:pBdr>
        <w:rPr>
          <w:szCs w:val="18"/>
        </w:rPr>
      </w:pPr>
      <w:r w:rsidRPr="00700C2C">
        <w:rPr>
          <w:szCs w:val="18"/>
        </w:rPr>
        <w:t>------------------------------------------------------------------------------</w:t>
      </w:r>
    </w:p>
    <w:p w14:paraId="62FFDD6B" w14:textId="77777777" w:rsidR="00C07C80" w:rsidRPr="00700C2C" w:rsidRDefault="00C07C80">
      <w:pPr>
        <w:pStyle w:val="10ptnewcourier"/>
        <w:pBdr>
          <w:top w:val="double" w:sz="6" w:space="1" w:color="auto" w:shadow="1"/>
          <w:left w:val="double" w:sz="6" w:space="1" w:color="auto" w:shadow="1"/>
          <w:bottom w:val="double" w:sz="6" w:space="1" w:color="auto" w:shadow="1"/>
          <w:right w:val="double" w:sz="6" w:space="1" w:color="auto" w:shadow="1"/>
        </w:pBdr>
        <w:rPr>
          <w:szCs w:val="18"/>
        </w:rPr>
      </w:pPr>
      <w:r w:rsidRPr="00700C2C">
        <w:rPr>
          <w:szCs w:val="18"/>
        </w:rPr>
        <w:t xml:space="preserve">     0              0           0            0           0             0</w:t>
      </w:r>
    </w:p>
    <w:p w14:paraId="0CDE48DC" w14:textId="77777777" w:rsidR="00C70EF8" w:rsidRPr="00DF61E6" w:rsidRDefault="00C70EF8" w:rsidP="0051721E">
      <w:pPr>
        <w:pStyle w:val="Continuation2UC"/>
      </w:pPr>
      <w:bookmarkStart w:id="312" w:name="_Hlt323494818"/>
      <w:bookmarkEnd w:id="312"/>
      <w:r w:rsidRPr="00DF61E6">
        <w:br w:type="page"/>
      </w:r>
      <w:r w:rsidRPr="00DF61E6">
        <w:lastRenderedPageBreak/>
        <w:t>Output Menu</w:t>
      </w:r>
    </w:p>
    <w:p w14:paraId="469DE47B" w14:textId="77777777" w:rsidR="00C70EF8" w:rsidRPr="00DF61E6" w:rsidRDefault="00C70EF8" w:rsidP="0051721E">
      <w:pPr>
        <w:pStyle w:val="Heading3"/>
      </w:pPr>
      <w:bookmarkStart w:id="313" w:name="_Hlt323710173"/>
      <w:bookmarkStart w:id="314" w:name="_Toc346015377"/>
      <w:bookmarkStart w:id="315" w:name="_Toc462749372"/>
      <w:bookmarkEnd w:id="313"/>
      <w:r w:rsidRPr="00DF61E6">
        <w:t>PAYMENT AGING REPORT</w:t>
      </w:r>
      <w:bookmarkEnd w:id="314"/>
      <w:bookmarkEnd w:id="315"/>
    </w:p>
    <w:p w14:paraId="3253243E" w14:textId="77777777" w:rsidR="00C70EF8" w:rsidRPr="00B4280E" w:rsidRDefault="004D44E5" w:rsidP="00C70EF8">
      <w:r w:rsidRPr="00880097">
        <w:rPr>
          <w:color w:val="000000"/>
        </w:rPr>
        <w:fldChar w:fldCharType="begin"/>
      </w:r>
      <w:r w:rsidR="001D7974" w:rsidRPr="00880097">
        <w:rPr>
          <w:color w:val="000000"/>
        </w:rPr>
        <w:instrText xml:space="preserve"> XE "</w:instrText>
      </w:r>
      <w:r w:rsidR="009D0C02" w:rsidRPr="00880097">
        <w:rPr>
          <w:color w:val="000000"/>
        </w:rPr>
        <w:instrText>PAYMENT AGING REPORT</w:instrText>
      </w:r>
      <w:r w:rsidR="001D7974" w:rsidRPr="00880097">
        <w:rPr>
          <w:color w:val="000000"/>
        </w:rPr>
        <w:instrText xml:space="preserve">" </w:instrText>
      </w:r>
      <w:r w:rsidRPr="00880097">
        <w:rPr>
          <w:color w:val="000000"/>
        </w:rPr>
        <w:fldChar w:fldCharType="end"/>
      </w:r>
      <w:r w:rsidRPr="00880097">
        <w:rPr>
          <w:color w:val="000000"/>
        </w:rPr>
        <w:fldChar w:fldCharType="begin"/>
      </w:r>
      <w:r w:rsidR="001D7974" w:rsidRPr="00880097">
        <w:rPr>
          <w:color w:val="000000"/>
        </w:rPr>
        <w:instrText xml:space="preserve"> XE " </w:instrText>
      </w:r>
      <w:r w:rsidR="005D3C01" w:rsidRPr="00880097">
        <w:rPr>
          <w:color w:val="000000"/>
        </w:rPr>
        <w:instrText>CIVIL HOSPITAL MAIN MENU</w:instrText>
      </w:r>
      <w:r w:rsidR="001D7974" w:rsidRPr="00880097">
        <w:rPr>
          <w:color w:val="000000"/>
        </w:rPr>
        <w:instrText xml:space="preserve">: OUTPUT MENU: </w:instrText>
      </w:r>
      <w:r w:rsidR="009D0C02" w:rsidRPr="00880097">
        <w:rPr>
          <w:color w:val="000000"/>
        </w:rPr>
        <w:instrText>PAYMENT AGING REPORT</w:instrText>
      </w:r>
      <w:r w:rsidR="001D7974" w:rsidRPr="00880097">
        <w:rPr>
          <w:color w:val="000000"/>
        </w:rPr>
        <w:instrText xml:space="preserve"> " </w:instrText>
      </w:r>
      <w:r w:rsidRPr="00880097">
        <w:rPr>
          <w:color w:val="000000"/>
        </w:rPr>
        <w:fldChar w:fldCharType="end"/>
      </w:r>
    </w:p>
    <w:p w14:paraId="3AA22508" w14:textId="77777777" w:rsidR="00C70EF8" w:rsidRPr="00B4280E" w:rsidRDefault="00C70EF8" w:rsidP="00C70EF8">
      <w:r w:rsidRPr="00B4280E">
        <w:t>This option generates a report of payments that have been tra</w:t>
      </w:r>
      <w:bookmarkStart w:id="316" w:name="_Hlt323541561"/>
      <w:bookmarkEnd w:id="316"/>
      <w:r w:rsidRPr="00B4280E">
        <w:t xml:space="preserve">nsmitted to Central Fee and are still awaiting payment confirmation or cancellation in VistA.  The purpose of the new report is to identify payments in VistA Fee Basis that appear to have a problem because payment confirmation has not been received within an expected period.  </w:t>
      </w:r>
    </w:p>
    <w:p w14:paraId="79737AD2" w14:textId="77777777" w:rsidR="00C70EF8" w:rsidRPr="00B4280E" w:rsidRDefault="00C70EF8" w:rsidP="00C70EF8"/>
    <w:p w14:paraId="5E3BBF1A" w14:textId="77777777" w:rsidR="00C70EF8" w:rsidRPr="00B4280E" w:rsidRDefault="00C70EF8" w:rsidP="00C70EF8">
      <w:r w:rsidRPr="00B4280E">
        <w:t>Payment line items finalized within a user-specified period will be listed on this report if payment confirmation has not been received from Austin and th</w:t>
      </w:r>
      <w:bookmarkStart w:id="317" w:name="_Hlt323525101"/>
      <w:bookmarkEnd w:id="317"/>
      <w:r w:rsidRPr="00B4280E">
        <w:t>e payment is not cancelled, flagged as rejected, or voided.</w:t>
      </w:r>
    </w:p>
    <w:p w14:paraId="351F292E" w14:textId="77777777" w:rsidR="00CE1082" w:rsidRPr="00B4280E" w:rsidRDefault="00CE1082" w:rsidP="00C70EF8"/>
    <w:p w14:paraId="077B904C" w14:textId="77777777" w:rsidR="00CE1082" w:rsidRPr="00B4280E" w:rsidRDefault="00CE1082" w:rsidP="00CE1082">
      <w:pPr>
        <w:rPr>
          <w:color w:val="000000"/>
          <w:szCs w:val="24"/>
        </w:rPr>
      </w:pPr>
      <w:r w:rsidRPr="00B4280E">
        <w:rPr>
          <w:color w:val="000000"/>
          <w:szCs w:val="24"/>
        </w:rPr>
        <w:t>NOTE: If the report is run for user-specified facilities instead of all facilities then any finalized payments with a blank value for the primary service facility are included in the results.</w:t>
      </w:r>
    </w:p>
    <w:p w14:paraId="2A5B6B22" w14:textId="77777777" w:rsidR="00C70EF8" w:rsidRPr="00B4280E" w:rsidRDefault="00C70EF8" w:rsidP="00C70EF8"/>
    <w:p w14:paraId="1029C1AF" w14:textId="77777777" w:rsidR="00C70EF8" w:rsidRPr="00B4280E" w:rsidRDefault="00C70EF8" w:rsidP="00C70EF8"/>
    <w:p w14:paraId="2CF8113F" w14:textId="77777777" w:rsidR="00C70EF8" w:rsidRPr="00B4280E" w:rsidRDefault="00C70EF8" w:rsidP="00C70EF8">
      <w:pPr>
        <w:rPr>
          <w:b/>
        </w:rPr>
      </w:pPr>
      <w:r w:rsidRPr="00B4280E">
        <w:rPr>
          <w:b/>
        </w:rPr>
        <w:t>Example</w:t>
      </w:r>
    </w:p>
    <w:p w14:paraId="43BA59FB" w14:textId="77777777" w:rsidR="00C70EF8" w:rsidRPr="00B4280E" w:rsidRDefault="00C70EF8" w:rsidP="00C70EF8"/>
    <w:p w14:paraId="5F1ABF95" w14:textId="77777777" w:rsidR="00C70EF8" w:rsidRPr="00B4280E" w:rsidRDefault="00C70EF8" w:rsidP="00C70EF8">
      <w:pPr>
        <w:pStyle w:val="Capture"/>
      </w:pPr>
      <w:r w:rsidRPr="00B4280E">
        <w:t xml:space="preserve">Select Output Menu Option:  </w:t>
      </w:r>
      <w:r w:rsidRPr="00B4280E">
        <w:rPr>
          <w:b/>
        </w:rPr>
        <w:t>Payment</w:t>
      </w:r>
      <w:r w:rsidRPr="00B4280E">
        <w:t xml:space="preserve"> Aging Report</w:t>
      </w:r>
    </w:p>
    <w:p w14:paraId="2034A952" w14:textId="77777777" w:rsidR="00C70EF8" w:rsidRPr="00B4280E" w:rsidRDefault="00C70EF8" w:rsidP="00C70EF8">
      <w:pPr>
        <w:pStyle w:val="Capture"/>
      </w:pPr>
    </w:p>
    <w:p w14:paraId="1F5081BD" w14:textId="77777777" w:rsidR="00C70EF8" w:rsidRPr="00B4280E" w:rsidRDefault="00C70EF8" w:rsidP="00C70EF8">
      <w:pPr>
        <w:pStyle w:val="Capture"/>
      </w:pPr>
    </w:p>
    <w:p w14:paraId="6E8DE60E" w14:textId="77777777" w:rsidR="00C70EF8" w:rsidRPr="00B4280E" w:rsidRDefault="00C70EF8" w:rsidP="00C70EF8">
      <w:pPr>
        <w:pStyle w:val="Capture"/>
      </w:pPr>
      <w:r w:rsidRPr="00B4280E">
        <w:t xml:space="preserve">Select Primary Service Facility: ALL// </w:t>
      </w:r>
    </w:p>
    <w:p w14:paraId="54BFA258" w14:textId="77777777" w:rsidR="00C70EF8" w:rsidRPr="00B4280E" w:rsidRDefault="00C70EF8" w:rsidP="00C70EF8">
      <w:pPr>
        <w:pStyle w:val="Capture"/>
      </w:pPr>
      <w:r w:rsidRPr="00B4280E">
        <w:t xml:space="preserve">Report payments finalized on or before:  Mar 31, 2012// </w:t>
      </w:r>
      <w:r w:rsidRPr="00B4280E">
        <w:rPr>
          <w:b/>
        </w:rPr>
        <w:t>&lt;ret&gt;</w:t>
      </w:r>
      <w:r w:rsidRPr="00B4280E">
        <w:t xml:space="preserve"> (MAR 31, 2012)</w:t>
      </w:r>
    </w:p>
    <w:p w14:paraId="56C3DC2A" w14:textId="77777777" w:rsidR="00C70EF8" w:rsidRPr="00B4280E" w:rsidRDefault="00C70EF8" w:rsidP="00C70EF8">
      <w:pPr>
        <w:pStyle w:val="Capture"/>
      </w:pPr>
      <w:r w:rsidRPr="00B4280E">
        <w:t xml:space="preserve">Earliest finalized date to report:  Mar 01, 2012// </w:t>
      </w:r>
      <w:r w:rsidRPr="00B4280E">
        <w:rPr>
          <w:b/>
        </w:rPr>
        <w:t>1/1/2005 &lt;ret&gt;</w:t>
      </w:r>
      <w:r w:rsidRPr="00B4280E">
        <w:t xml:space="preserve"> (JAN 01, 2005)</w:t>
      </w:r>
    </w:p>
    <w:p w14:paraId="32E21B10" w14:textId="77777777" w:rsidR="00C70EF8" w:rsidRPr="00B4280E" w:rsidRDefault="00C70EF8" w:rsidP="00C70EF8">
      <w:pPr>
        <w:pStyle w:val="Capture"/>
      </w:pPr>
      <w:r w:rsidRPr="00B4280E">
        <w:t>DEVICE: HOME//</w:t>
      </w:r>
    </w:p>
    <w:p w14:paraId="27350C8E" w14:textId="77777777" w:rsidR="00C70EF8" w:rsidRPr="00B4280E" w:rsidRDefault="00C70EF8" w:rsidP="00C70EF8">
      <w:pPr>
        <w:pStyle w:val="Capture"/>
      </w:pPr>
      <w:r w:rsidRPr="00B4280E">
        <w:t>Fee Basis Payment Aging Report                   APR 27, 2012@10:50:22  page 1</w:t>
      </w:r>
    </w:p>
    <w:p w14:paraId="392F71F6" w14:textId="77777777" w:rsidR="00C70EF8" w:rsidRPr="00B4280E" w:rsidRDefault="00C70EF8" w:rsidP="00C70EF8">
      <w:pPr>
        <w:pStyle w:val="Capture"/>
      </w:pPr>
      <w:r w:rsidRPr="00B4280E">
        <w:t xml:space="preserve">  Payments finalized from Jan 01, 2005 to Mar 31, 2012</w:t>
      </w:r>
    </w:p>
    <w:p w14:paraId="6C33C40E" w14:textId="77777777" w:rsidR="00C70EF8" w:rsidRPr="00B4280E" w:rsidRDefault="00C70EF8" w:rsidP="00C70EF8">
      <w:pPr>
        <w:pStyle w:val="Capture"/>
      </w:pPr>
      <w:r w:rsidRPr="00B4280E">
        <w:t xml:space="preserve">  for all primary service facilities</w:t>
      </w:r>
    </w:p>
    <w:p w14:paraId="18F53730" w14:textId="77777777" w:rsidR="00C70EF8" w:rsidRPr="00B4280E" w:rsidRDefault="00C70EF8" w:rsidP="00C70EF8">
      <w:pPr>
        <w:pStyle w:val="Capture"/>
      </w:pPr>
      <w:r w:rsidRPr="00B4280E">
        <w:t>Patient Name        ('*' Re</w:t>
      </w:r>
      <w:bookmarkStart w:id="318" w:name="_Hlt323541785"/>
      <w:bookmarkEnd w:id="318"/>
      <w:r w:rsidRPr="00B4280E">
        <w:t>imbursement to Veteran   '+' Cancellation Activity)</w:t>
      </w:r>
    </w:p>
    <w:p w14:paraId="1252E7B5" w14:textId="77777777" w:rsidR="00C70EF8" w:rsidRPr="00B4280E" w:rsidRDefault="00C70EF8" w:rsidP="00C70EF8">
      <w:pPr>
        <w:pStyle w:val="Capture"/>
      </w:pPr>
      <w:r w:rsidRPr="00B4280E">
        <w:t xml:space="preserve">             ('#' Voided Payment)                           Batch Number</w:t>
      </w:r>
    </w:p>
    <w:p w14:paraId="118FD83C" w14:textId="77777777" w:rsidR="00C70EF8" w:rsidRPr="00B4280E" w:rsidRDefault="00C70EF8" w:rsidP="00C70EF8">
      <w:pPr>
        <w:pStyle w:val="Capture"/>
      </w:pPr>
      <w:r w:rsidRPr="00B4280E">
        <w:t xml:space="preserve">   Vendor Name                               Vendor ID   Invoice # Dt Inv Rec'd</w:t>
      </w:r>
    </w:p>
    <w:p w14:paraId="5667223A" w14:textId="77777777" w:rsidR="00C70EF8" w:rsidRPr="00B4280E" w:rsidRDefault="00C70EF8" w:rsidP="00C70EF8">
      <w:pPr>
        <w:pStyle w:val="Capture"/>
      </w:pPr>
      <w:r w:rsidRPr="00B4280E">
        <w:t xml:space="preserve">   FR DATE    TO DATE  CLAIMED   PAID    ADJ CODE</w:t>
      </w:r>
    </w:p>
    <w:p w14:paraId="4D990042" w14:textId="77777777" w:rsidR="00C70EF8" w:rsidRPr="00B4280E" w:rsidRDefault="00C70EF8" w:rsidP="00C70EF8">
      <w:pPr>
        <w:pStyle w:val="Capture"/>
      </w:pPr>
      <w:r w:rsidRPr="00B4280E">
        <w:t>===============================================================================</w:t>
      </w:r>
    </w:p>
    <w:p w14:paraId="01ABC11E" w14:textId="77777777" w:rsidR="00C70EF8" w:rsidRPr="00B4280E" w:rsidRDefault="00C70EF8" w:rsidP="00C70EF8">
      <w:pPr>
        <w:pStyle w:val="Capture"/>
      </w:pPr>
    </w:p>
    <w:p w14:paraId="351C46E9" w14:textId="77777777" w:rsidR="00C70EF8" w:rsidRPr="00B4280E" w:rsidRDefault="00C70EF8" w:rsidP="00C70EF8">
      <w:pPr>
        <w:pStyle w:val="Capture"/>
      </w:pPr>
    </w:p>
    <w:p w14:paraId="18D9162A" w14:textId="77777777" w:rsidR="00C70EF8" w:rsidRPr="00B4280E" w:rsidRDefault="00C70EF8" w:rsidP="00C70EF8">
      <w:pPr>
        <w:pStyle w:val="Capture"/>
      </w:pPr>
      <w:r w:rsidRPr="00B4280E">
        <w:t>FEEPATIENT,FEE B                   000-00-3424              15</w:t>
      </w:r>
    </w:p>
    <w:p w14:paraId="5B34189B" w14:textId="77777777" w:rsidR="00C70EF8" w:rsidRPr="00B4280E" w:rsidRDefault="00C70EF8" w:rsidP="00C70EF8">
      <w:pPr>
        <w:pStyle w:val="Capture"/>
      </w:pPr>
      <w:r w:rsidRPr="00B4280E">
        <w:t xml:space="preserve">   FEEHOSPITAL                               504000567    5           1/28/08</w:t>
      </w:r>
    </w:p>
    <w:p w14:paraId="78A0D9DB" w14:textId="77777777" w:rsidR="00C70EF8" w:rsidRPr="00B4280E" w:rsidRDefault="00C70EF8" w:rsidP="00C70EF8">
      <w:pPr>
        <w:pStyle w:val="Capture"/>
      </w:pPr>
      <w:r w:rsidRPr="00B4280E">
        <w:t xml:space="preserve">    FPPS Claim ID: 312   FPPS Line: ALL</w:t>
      </w:r>
    </w:p>
    <w:p w14:paraId="4DD2A7CF" w14:textId="77777777" w:rsidR="00C70EF8" w:rsidRPr="00B4280E" w:rsidRDefault="00C70EF8" w:rsidP="00C70EF8">
      <w:pPr>
        <w:pStyle w:val="Capture"/>
      </w:pPr>
      <w:r w:rsidRPr="00B4280E">
        <w:t xml:space="preserve">    01/23/08 01/23/08 250.00    500.00       23         Discharge DRG902</w:t>
      </w:r>
    </w:p>
    <w:p w14:paraId="257C96C7" w14:textId="77777777" w:rsidR="00C70EF8" w:rsidRPr="00B4280E" w:rsidRDefault="00C70EF8" w:rsidP="00C70EF8">
      <w:pPr>
        <w:pStyle w:val="Capture"/>
      </w:pPr>
    </w:p>
    <w:p w14:paraId="37B11D52" w14:textId="77777777" w:rsidR="00C70EF8" w:rsidRPr="00B4280E" w:rsidRDefault="00C70EF8" w:rsidP="00C70EF8">
      <w:pPr>
        <w:pStyle w:val="Capture"/>
      </w:pPr>
      <w:r w:rsidRPr="00B4280E">
        <w:t xml:space="preserve">    DX/POA: 103.9/ 103.1/ 112.4/ 200.00/ 300.09/ </w:t>
      </w:r>
    </w:p>
    <w:p w14:paraId="20BEA224" w14:textId="77777777" w:rsidR="00C70EF8" w:rsidRPr="00B4280E" w:rsidRDefault="00C70EF8" w:rsidP="00C70EF8">
      <w:pPr>
        <w:pStyle w:val="Capture"/>
      </w:pPr>
      <w:r w:rsidRPr="00B4280E">
        <w:t xml:space="preserve">    PROC: 10.32 10.99 12.21 18.11 18.12 </w:t>
      </w:r>
    </w:p>
    <w:p w14:paraId="4C5F0044" w14:textId="77777777" w:rsidR="00C70EF8" w:rsidRPr="00B4280E" w:rsidRDefault="00C70EF8" w:rsidP="00C70EF8"/>
    <w:p w14:paraId="739A0B97" w14:textId="77777777" w:rsidR="00C07C80" w:rsidRPr="00DF61E6" w:rsidRDefault="00C07C80" w:rsidP="0051721E">
      <w:pPr>
        <w:pStyle w:val="Continuation2UC"/>
      </w:pPr>
      <w:r w:rsidRPr="00DF61E6">
        <w:br w:type="page"/>
      </w:r>
      <w:bookmarkStart w:id="319" w:name="_Hlt323500163"/>
      <w:bookmarkEnd w:id="319"/>
      <w:r w:rsidRPr="00DF61E6">
        <w:lastRenderedPageBreak/>
        <w:t>Output Menu</w:t>
      </w:r>
    </w:p>
    <w:p w14:paraId="77BB865B" w14:textId="77777777" w:rsidR="00C07C80" w:rsidRPr="00DF61E6" w:rsidRDefault="00484180" w:rsidP="0051721E">
      <w:pPr>
        <w:pStyle w:val="Heading3"/>
      </w:pPr>
      <w:bookmarkStart w:id="320" w:name="_Toc346015378"/>
      <w:bookmarkStart w:id="321" w:name="_Toc462749373"/>
      <w:r w:rsidRPr="00DF61E6">
        <w:t>PENDING PRICER REJECTS</w:t>
      </w:r>
      <w:bookmarkEnd w:id="320"/>
      <w:bookmarkEnd w:id="321"/>
    </w:p>
    <w:p w14:paraId="701E3D7A" w14:textId="77777777" w:rsidR="00C07C80" w:rsidRPr="00B4280E" w:rsidRDefault="004D44E5">
      <w:r w:rsidRPr="00880097">
        <w:rPr>
          <w:color w:val="000000"/>
        </w:rPr>
        <w:fldChar w:fldCharType="begin"/>
      </w:r>
      <w:r w:rsidR="001D7974" w:rsidRPr="00880097">
        <w:rPr>
          <w:color w:val="000000"/>
        </w:rPr>
        <w:instrText xml:space="preserve"> XE "PENDING PRICER REJECTS" </w:instrText>
      </w:r>
      <w:r w:rsidRPr="00880097">
        <w:rPr>
          <w:color w:val="000000"/>
        </w:rPr>
        <w:fldChar w:fldCharType="end"/>
      </w:r>
      <w:bookmarkStart w:id="322" w:name="_Hlt290828841"/>
      <w:bookmarkEnd w:id="322"/>
      <w:r w:rsidRPr="00880097">
        <w:rPr>
          <w:color w:val="000000"/>
        </w:rPr>
        <w:fldChar w:fldCharType="begin"/>
      </w:r>
      <w:r w:rsidR="001D7974" w:rsidRPr="00880097">
        <w:rPr>
          <w:color w:val="000000"/>
        </w:rPr>
        <w:instrText xml:space="preserve"> XE " </w:instrText>
      </w:r>
      <w:r w:rsidR="005D3C01" w:rsidRPr="00880097">
        <w:rPr>
          <w:color w:val="000000"/>
        </w:rPr>
        <w:instrText>CIVIL HOSPITAL MAIN MENU</w:instrText>
      </w:r>
      <w:r w:rsidR="001D7974" w:rsidRPr="00880097">
        <w:rPr>
          <w:color w:val="000000"/>
        </w:rPr>
        <w:instrText xml:space="preserve">: OUTPUT MENU: PENDING PRICER REJECTS " </w:instrText>
      </w:r>
      <w:r w:rsidRPr="00880097">
        <w:rPr>
          <w:color w:val="000000"/>
        </w:rPr>
        <w:fldChar w:fldCharType="end"/>
      </w:r>
    </w:p>
    <w:p w14:paraId="53296B3A" w14:textId="77777777" w:rsidR="00C07C80" w:rsidRPr="00B4280E" w:rsidRDefault="00C07C80">
      <w:pPr>
        <w:tabs>
          <w:tab w:val="left" w:pos="2340"/>
        </w:tabs>
        <w:rPr>
          <w:b/>
        </w:rPr>
      </w:pPr>
      <w:r w:rsidRPr="00B4280E">
        <w:rPr>
          <w:b/>
        </w:rPr>
        <w:t>Introduction</w:t>
      </w:r>
    </w:p>
    <w:p w14:paraId="77037E49" w14:textId="77777777" w:rsidR="00C07C80" w:rsidRPr="00B4280E" w:rsidRDefault="00C07C80">
      <w:pPr>
        <w:tabs>
          <w:tab w:val="left" w:pos="2340"/>
        </w:tabs>
        <w:rPr>
          <w:b/>
        </w:rPr>
      </w:pPr>
    </w:p>
    <w:p w14:paraId="5C10BE23" w14:textId="77777777" w:rsidR="00C07C80" w:rsidRPr="00DF61E6" w:rsidRDefault="00C07C80">
      <w:pPr>
        <w:pStyle w:val="intro"/>
        <w:rPr>
          <w:lang w:val="en-US"/>
        </w:rPr>
      </w:pPr>
      <w:r w:rsidRPr="00DF61E6">
        <w:rPr>
          <w:lang w:val="en-US"/>
        </w:rPr>
        <w:t>The Pending Pricer Rejects option is used to view and print a list of pending rejects from the Austin Pricer.  These are payment items rejected through the Complete a Payment option.</w:t>
      </w:r>
    </w:p>
    <w:p w14:paraId="095B3C3B" w14:textId="77777777" w:rsidR="00C07C80" w:rsidRPr="00DF61E6" w:rsidRDefault="00C07C80">
      <w:pPr>
        <w:pStyle w:val="intro"/>
        <w:rPr>
          <w:lang w:val="en-US"/>
        </w:rPr>
      </w:pPr>
    </w:p>
    <w:p w14:paraId="0C224C0C" w14:textId="77777777" w:rsidR="00C07C80" w:rsidRPr="00B4280E" w:rsidRDefault="00C07C80"/>
    <w:p w14:paraId="1ACC2D12" w14:textId="77777777" w:rsidR="00C07C80" w:rsidRPr="00B4280E" w:rsidRDefault="00C07C80">
      <w:r w:rsidRPr="00B4280E">
        <w:rPr>
          <w:b/>
        </w:rPr>
        <w:t>Example</w:t>
      </w:r>
    </w:p>
    <w:p w14:paraId="25E9D4AC" w14:textId="77777777" w:rsidR="00C07C80" w:rsidRPr="00B4280E" w:rsidRDefault="00C07C80"/>
    <w:p w14:paraId="169088C1" w14:textId="77777777" w:rsidR="00C07C80" w:rsidRPr="00B4280E" w:rsidRDefault="00C07C80">
      <w:pPr>
        <w:pStyle w:val="10ptnewcourier"/>
        <w:pBdr>
          <w:top w:val="double" w:sz="6" w:space="1" w:color="auto" w:shadow="1"/>
          <w:left w:val="double" w:sz="6" w:space="1" w:color="auto" w:shadow="1"/>
          <w:bottom w:val="double" w:sz="6" w:space="1" w:color="auto" w:shadow="1"/>
          <w:right w:val="double" w:sz="6" w:space="1" w:color="auto" w:shadow="1"/>
        </w:pBdr>
      </w:pPr>
      <w:r w:rsidRPr="00B4280E">
        <w:t xml:space="preserve">DEVICE: HOME//  </w:t>
      </w:r>
      <w:r w:rsidRPr="00B4280E">
        <w:rPr>
          <w:b/>
        </w:rPr>
        <w:t>CIVIL HOSPITAL PRINTER</w:t>
      </w:r>
      <w:r w:rsidRPr="00B4280E">
        <w:t xml:space="preserve">   RIGHT MARGIN: 80//  </w:t>
      </w:r>
      <w:r w:rsidRPr="00B4280E">
        <w:rPr>
          <w:b/>
        </w:rPr>
        <w:t>&lt;RET&gt;</w:t>
      </w:r>
    </w:p>
    <w:p w14:paraId="41DB056B" w14:textId="77777777" w:rsidR="00C07C80" w:rsidRPr="00B4280E" w:rsidRDefault="00C07C80">
      <w:pPr>
        <w:pStyle w:val="10ptnewcourier"/>
        <w:pBdr>
          <w:top w:val="double" w:sz="6" w:space="1" w:color="auto" w:shadow="1"/>
          <w:left w:val="double" w:sz="6" w:space="1" w:color="auto" w:shadow="1"/>
          <w:bottom w:val="double" w:sz="6" w:space="1" w:color="auto" w:shadow="1"/>
          <w:right w:val="double" w:sz="6" w:space="1" w:color="auto" w:shadow="1"/>
        </w:pBdr>
      </w:pPr>
    </w:p>
    <w:p w14:paraId="0A6BA148" w14:textId="77777777" w:rsidR="00C07C80" w:rsidRPr="00B4280E" w:rsidRDefault="00C07C80">
      <w:pPr>
        <w:pStyle w:val="10ptnewcourier"/>
        <w:pBdr>
          <w:top w:val="double" w:sz="6" w:space="1" w:color="auto" w:shadow="1"/>
          <w:left w:val="double" w:sz="6" w:space="1" w:color="auto" w:shadow="1"/>
          <w:bottom w:val="double" w:sz="6" w:space="1" w:color="auto" w:shadow="1"/>
          <w:right w:val="double" w:sz="6" w:space="1" w:color="auto" w:shadow="1"/>
        </w:pBdr>
      </w:pPr>
    </w:p>
    <w:p w14:paraId="5E16FE9A" w14:textId="77777777" w:rsidR="00C07C80" w:rsidRPr="00B4280E" w:rsidRDefault="00C07C80">
      <w:pPr>
        <w:pStyle w:val="10ptnewcourier"/>
        <w:pBdr>
          <w:top w:val="double" w:sz="6" w:space="1" w:color="auto" w:shadow="1"/>
          <w:left w:val="double" w:sz="6" w:space="1" w:color="auto" w:shadow="1"/>
          <w:bottom w:val="double" w:sz="6" w:space="1" w:color="auto" w:shadow="1"/>
          <w:right w:val="double" w:sz="6" w:space="1" w:color="auto" w:shadow="1"/>
        </w:pBdr>
      </w:pPr>
      <w:r w:rsidRPr="00B4280E">
        <w:t xml:space="preserve">                  CIVIL HOSPITAL REJECTED PAYMENT HISTORY</w:t>
      </w:r>
    </w:p>
    <w:p w14:paraId="333243AC" w14:textId="77777777" w:rsidR="00C07C80" w:rsidRPr="00B4280E" w:rsidRDefault="00C07C80">
      <w:pPr>
        <w:pStyle w:val="10ptnewcourier"/>
        <w:pBdr>
          <w:top w:val="double" w:sz="6" w:space="1" w:color="auto" w:shadow="1"/>
          <w:left w:val="double" w:sz="6" w:space="1" w:color="auto" w:shadow="1"/>
          <w:bottom w:val="double" w:sz="6" w:space="1" w:color="auto" w:shadow="1"/>
          <w:right w:val="double" w:sz="6" w:space="1" w:color="auto" w:shadow="1"/>
        </w:pBdr>
      </w:pPr>
      <w:r w:rsidRPr="00B4280E">
        <w:t xml:space="preserve">                  ---------------------------------------</w:t>
      </w:r>
    </w:p>
    <w:p w14:paraId="2A5ADC47" w14:textId="77777777" w:rsidR="00C07C80" w:rsidRPr="00B4280E" w:rsidRDefault="00C07C80">
      <w:pPr>
        <w:pStyle w:val="10ptnewcourier"/>
        <w:pBdr>
          <w:top w:val="double" w:sz="6" w:space="1" w:color="auto" w:shadow="1"/>
          <w:left w:val="double" w:sz="6" w:space="1" w:color="auto" w:shadow="1"/>
          <w:bottom w:val="double" w:sz="6" w:space="1" w:color="auto" w:shadow="1"/>
          <w:right w:val="double" w:sz="6" w:space="1" w:color="auto" w:shadow="1"/>
        </w:pBdr>
      </w:pPr>
    </w:p>
    <w:p w14:paraId="7AC14B82" w14:textId="77777777" w:rsidR="00C07C80" w:rsidRPr="00B4280E" w:rsidRDefault="00C07C80">
      <w:pPr>
        <w:pStyle w:val="10ptnewcourier"/>
        <w:pBdr>
          <w:top w:val="double" w:sz="6" w:space="1" w:color="auto" w:shadow="1"/>
          <w:left w:val="double" w:sz="6" w:space="1" w:color="auto" w:shadow="1"/>
          <w:bottom w:val="double" w:sz="6" w:space="1" w:color="auto" w:shadow="1"/>
          <w:right w:val="double" w:sz="6" w:space="1" w:color="auto" w:shadow="1"/>
        </w:pBdr>
      </w:pPr>
      <w:r w:rsidRPr="00B4280E">
        <w:t xml:space="preserve">   ('*' Represents Reimbursement to Patient     '#' Represents Voided Payment)</w:t>
      </w:r>
    </w:p>
    <w:p w14:paraId="647AB183" w14:textId="77777777" w:rsidR="00C07C80" w:rsidRPr="00B4280E" w:rsidRDefault="00C07C80">
      <w:pPr>
        <w:pStyle w:val="10ptnewcourier"/>
        <w:pBdr>
          <w:top w:val="double" w:sz="6" w:space="1" w:color="auto" w:shadow="1"/>
          <w:left w:val="double" w:sz="6" w:space="1" w:color="auto" w:shadow="1"/>
          <w:bottom w:val="double" w:sz="6" w:space="1" w:color="auto" w:shadow="1"/>
          <w:right w:val="double" w:sz="6" w:space="1" w:color="auto" w:shadow="1"/>
        </w:pBdr>
      </w:pPr>
      <w:r w:rsidRPr="00B4280E">
        <w:t xml:space="preserve">  Inv Date             Amount     Amount  Susp   Invoice     From        To</w:t>
      </w:r>
    </w:p>
    <w:p w14:paraId="51F8CF06" w14:textId="77777777" w:rsidR="00C07C80" w:rsidRPr="00B4280E" w:rsidRDefault="00C07C80">
      <w:pPr>
        <w:pStyle w:val="10ptnewcourier"/>
        <w:pBdr>
          <w:top w:val="double" w:sz="6" w:space="1" w:color="auto" w:shadow="1"/>
          <w:left w:val="double" w:sz="6" w:space="1" w:color="auto" w:shadow="1"/>
          <w:bottom w:val="double" w:sz="6" w:space="1" w:color="auto" w:shadow="1"/>
          <w:right w:val="double" w:sz="6" w:space="1" w:color="auto" w:shadow="1"/>
        </w:pBdr>
      </w:pPr>
      <w:r w:rsidRPr="00B4280E">
        <w:t xml:space="preserve">                       Claimed     Paid   Code       Num     Date      Date</w:t>
      </w:r>
    </w:p>
    <w:p w14:paraId="512AEA40" w14:textId="77777777" w:rsidR="00C07C80" w:rsidRPr="00B4280E" w:rsidRDefault="00C07C80">
      <w:pPr>
        <w:pStyle w:val="10ptnewcourier"/>
        <w:pBdr>
          <w:top w:val="double" w:sz="6" w:space="1" w:color="auto" w:shadow="1"/>
          <w:left w:val="double" w:sz="6" w:space="1" w:color="auto" w:shadow="1"/>
          <w:bottom w:val="double" w:sz="6" w:space="1" w:color="auto" w:shadow="1"/>
          <w:right w:val="double" w:sz="6" w:space="1" w:color="auto" w:shadow="1"/>
        </w:pBdr>
      </w:pPr>
      <w:r w:rsidRPr="00B4280E">
        <w:t>==================================================================</w:t>
      </w:r>
      <w:r w:rsidR="00700C2C">
        <w:t>=====</w:t>
      </w:r>
      <w:r w:rsidRPr="00B4280E">
        <w:t>======</w:t>
      </w:r>
    </w:p>
    <w:p w14:paraId="7669879E" w14:textId="77777777" w:rsidR="00C07C80" w:rsidRPr="00B4280E" w:rsidRDefault="00C07C80">
      <w:pPr>
        <w:pStyle w:val="10ptnewcourier"/>
        <w:pBdr>
          <w:top w:val="double" w:sz="6" w:space="1" w:color="auto" w:shadow="1"/>
          <w:left w:val="double" w:sz="6" w:space="1" w:color="auto" w:shadow="1"/>
          <w:bottom w:val="double" w:sz="6" w:space="1" w:color="auto" w:shadow="1"/>
          <w:right w:val="double" w:sz="6" w:space="1" w:color="auto" w:shadow="1"/>
        </w:pBdr>
      </w:pPr>
    </w:p>
    <w:p w14:paraId="4984A797" w14:textId="77777777" w:rsidR="00C07C80" w:rsidRPr="00B4280E" w:rsidRDefault="00C07C80">
      <w:pPr>
        <w:pStyle w:val="10ptnewcourier"/>
        <w:pBdr>
          <w:top w:val="double" w:sz="6" w:space="1" w:color="auto" w:shadow="1"/>
          <w:left w:val="double" w:sz="6" w:space="1" w:color="auto" w:shadow="1"/>
          <w:bottom w:val="double" w:sz="6" w:space="1" w:color="auto" w:shadow="1"/>
          <w:right w:val="double" w:sz="6" w:space="1" w:color="auto" w:shadow="1"/>
        </w:pBdr>
      </w:pPr>
      <w:r w:rsidRPr="00B4280E">
        <w:t>Vendor: FEEVENDOR,ONE                 Vendor ID: 000222222</w:t>
      </w:r>
    </w:p>
    <w:p w14:paraId="011E3AFA" w14:textId="77777777" w:rsidR="00C07C80" w:rsidRPr="00B4280E" w:rsidRDefault="00C07C80">
      <w:pPr>
        <w:pStyle w:val="10ptnewcourier"/>
        <w:pBdr>
          <w:top w:val="double" w:sz="6" w:space="1" w:color="auto" w:shadow="1"/>
          <w:left w:val="double" w:sz="6" w:space="1" w:color="auto" w:shadow="1"/>
          <w:bottom w:val="double" w:sz="6" w:space="1" w:color="auto" w:shadow="1"/>
          <w:right w:val="double" w:sz="6" w:space="1" w:color="auto" w:shadow="1"/>
        </w:pBdr>
      </w:pPr>
      <w:r w:rsidRPr="00B4280E">
        <w:t>Patient: FEEPATIENT, ONE                Patient ID: 000-45-6789</w:t>
      </w:r>
    </w:p>
    <w:p w14:paraId="7FC94A9B" w14:textId="77777777" w:rsidR="00C07C80" w:rsidRPr="00B4280E" w:rsidRDefault="00C07C80">
      <w:pPr>
        <w:pStyle w:val="10ptnewcourier"/>
        <w:pBdr>
          <w:top w:val="double" w:sz="6" w:space="1" w:color="auto" w:shadow="1"/>
          <w:left w:val="double" w:sz="6" w:space="1" w:color="auto" w:shadow="1"/>
          <w:bottom w:val="double" w:sz="6" w:space="1" w:color="auto" w:shadow="1"/>
          <w:right w:val="double" w:sz="6" w:space="1" w:color="auto" w:shadow="1"/>
        </w:pBdr>
      </w:pPr>
      <w:r w:rsidRPr="00B4280E">
        <w:t xml:space="preserve">   11/1/93              22.00      0.00            1213      12/1/91   12/1/91</w:t>
      </w:r>
    </w:p>
    <w:p w14:paraId="68400894" w14:textId="77777777" w:rsidR="00C07C80" w:rsidRPr="00B4280E" w:rsidRDefault="00C07C80">
      <w:pPr>
        <w:pStyle w:val="10ptnewcourier"/>
        <w:pBdr>
          <w:top w:val="double" w:sz="6" w:space="1" w:color="auto" w:shadow="1"/>
          <w:left w:val="double" w:sz="6" w:space="1" w:color="auto" w:shadow="1"/>
          <w:bottom w:val="double" w:sz="6" w:space="1" w:color="auto" w:shadow="1"/>
          <w:right w:val="double" w:sz="6" w:space="1" w:color="auto" w:shadow="1"/>
        </w:pBdr>
      </w:pPr>
      <w:r w:rsidRPr="00B4280E">
        <w:t xml:space="preserve">   DX: 214</w:t>
      </w:r>
    </w:p>
    <w:p w14:paraId="7B960D46" w14:textId="77777777" w:rsidR="00C07C80" w:rsidRPr="00B4280E" w:rsidRDefault="00C07C80">
      <w:pPr>
        <w:pStyle w:val="10ptnewcourier"/>
        <w:pBdr>
          <w:top w:val="double" w:sz="6" w:space="1" w:color="auto" w:shadow="1"/>
          <w:left w:val="double" w:sz="6" w:space="1" w:color="auto" w:shadow="1"/>
          <w:bottom w:val="double" w:sz="6" w:space="1" w:color="auto" w:shadow="1"/>
          <w:right w:val="double" w:sz="6" w:space="1" w:color="auto" w:shadow="1"/>
        </w:pBdr>
      </w:pPr>
      <w:r w:rsidRPr="00B4280E">
        <w:t xml:space="preserve">   Associated 7078: C91123.0143</w:t>
      </w:r>
    </w:p>
    <w:p w14:paraId="46882BC4" w14:textId="77777777" w:rsidR="00C07C80" w:rsidRPr="00B4280E" w:rsidRDefault="00C07C80">
      <w:pPr>
        <w:pStyle w:val="10ptnewcourier"/>
        <w:pBdr>
          <w:top w:val="double" w:sz="6" w:space="1" w:color="auto" w:shadow="1"/>
          <w:left w:val="double" w:sz="6" w:space="1" w:color="auto" w:shadow="1"/>
          <w:bottom w:val="double" w:sz="6" w:space="1" w:color="auto" w:shadow="1"/>
          <w:right w:val="double" w:sz="6" w:space="1" w:color="auto" w:shadow="1"/>
        </w:pBdr>
      </w:pPr>
      <w:r w:rsidRPr="00B4280E">
        <w:t xml:space="preserve">   Rejects Pending!    Reject Reason: INVALID MEDICARE I.D.</w:t>
      </w:r>
    </w:p>
    <w:p w14:paraId="7103E96C" w14:textId="77777777" w:rsidR="00C07C80" w:rsidRPr="00B4280E" w:rsidRDefault="00C07C80">
      <w:pPr>
        <w:pStyle w:val="10ptnewcourier"/>
        <w:pBdr>
          <w:top w:val="double" w:sz="6" w:space="1" w:color="auto" w:shadow="1"/>
          <w:left w:val="double" w:sz="6" w:space="1" w:color="auto" w:shadow="1"/>
          <w:bottom w:val="double" w:sz="6" w:space="1" w:color="auto" w:shadow="1"/>
          <w:right w:val="double" w:sz="6" w:space="1" w:color="auto" w:shadow="1"/>
        </w:pBdr>
      </w:pPr>
      <w:r w:rsidRPr="00B4280E">
        <w:t xml:space="preserve">   Old Batch #: 276</w:t>
      </w:r>
    </w:p>
    <w:p w14:paraId="3E1ED1AA" w14:textId="77777777" w:rsidR="00C07C80" w:rsidRPr="00B4280E" w:rsidRDefault="00C07C80">
      <w:pPr>
        <w:pStyle w:val="10ptnewcourier"/>
        <w:pBdr>
          <w:top w:val="double" w:sz="6" w:space="1" w:color="auto" w:shadow="1"/>
          <w:left w:val="double" w:sz="6" w:space="1" w:color="auto" w:shadow="1"/>
          <w:bottom w:val="double" w:sz="6" w:space="1" w:color="auto" w:shadow="1"/>
          <w:right w:val="double" w:sz="6" w:space="1" w:color="auto" w:shadow="1"/>
        </w:pBdr>
      </w:pPr>
    </w:p>
    <w:p w14:paraId="3F5E434B" w14:textId="77777777" w:rsidR="00C07C80" w:rsidRPr="00B4280E" w:rsidRDefault="00C07C80">
      <w:pPr>
        <w:pStyle w:val="10ptnewcourier"/>
        <w:pBdr>
          <w:top w:val="double" w:sz="6" w:space="1" w:color="auto" w:shadow="1"/>
          <w:left w:val="double" w:sz="6" w:space="1" w:color="auto" w:shadow="1"/>
          <w:bottom w:val="double" w:sz="6" w:space="1" w:color="auto" w:shadow="1"/>
          <w:right w:val="double" w:sz="6" w:space="1" w:color="auto" w:shadow="1"/>
        </w:pBdr>
      </w:pPr>
    </w:p>
    <w:p w14:paraId="1E487A9A" w14:textId="77777777" w:rsidR="00C07C80" w:rsidRPr="00B4280E" w:rsidRDefault="00C07C80">
      <w:pPr>
        <w:pStyle w:val="10ptnewcourier"/>
        <w:pBdr>
          <w:top w:val="double" w:sz="6" w:space="1" w:color="auto" w:shadow="1"/>
          <w:left w:val="double" w:sz="6" w:space="1" w:color="auto" w:shadow="1"/>
          <w:bottom w:val="double" w:sz="6" w:space="1" w:color="auto" w:shadow="1"/>
          <w:right w:val="double" w:sz="6" w:space="1" w:color="auto" w:shadow="1"/>
        </w:pBdr>
      </w:pPr>
      <w:r w:rsidRPr="00B4280E">
        <w:t>You have PENDING ALERTS</w:t>
      </w:r>
    </w:p>
    <w:p w14:paraId="5D941E11" w14:textId="77777777" w:rsidR="00C07C80" w:rsidRPr="00B4280E" w:rsidRDefault="00C07C80">
      <w:pPr>
        <w:pStyle w:val="10ptnewcourier"/>
        <w:pBdr>
          <w:top w:val="double" w:sz="6" w:space="1" w:color="auto" w:shadow="1"/>
          <w:left w:val="double" w:sz="6" w:space="1" w:color="auto" w:shadow="1"/>
          <w:bottom w:val="double" w:sz="6" w:space="1" w:color="auto" w:shadow="1"/>
          <w:right w:val="double" w:sz="6" w:space="1" w:color="auto" w:shadow="1"/>
        </w:pBdr>
      </w:pPr>
      <w:r w:rsidRPr="00B4280E">
        <w:t xml:space="preserve">          Enter  "VA    VIEW ALERTS     to review alerts</w:t>
      </w:r>
    </w:p>
    <w:p w14:paraId="16524DE4" w14:textId="77777777" w:rsidR="00C07C80" w:rsidRPr="00B4280E" w:rsidRDefault="00C07C80">
      <w:pPr>
        <w:pStyle w:val="10ptnewcourier"/>
        <w:pBdr>
          <w:top w:val="double" w:sz="6" w:space="1" w:color="auto" w:shadow="1"/>
          <w:left w:val="double" w:sz="6" w:space="1" w:color="auto" w:shadow="1"/>
          <w:bottom w:val="double" w:sz="6" w:space="1" w:color="auto" w:shadow="1"/>
          <w:right w:val="double" w:sz="6" w:space="1" w:color="auto" w:shadow="1"/>
        </w:pBdr>
      </w:pPr>
    </w:p>
    <w:p w14:paraId="6E82E3E4" w14:textId="77777777" w:rsidR="00C07C80" w:rsidRPr="00B4280E" w:rsidRDefault="00C07C80">
      <w:pPr>
        <w:pStyle w:val="10ptnewcourier"/>
        <w:pBdr>
          <w:top w:val="double" w:sz="6" w:space="1" w:color="auto" w:shadow="1"/>
          <w:left w:val="double" w:sz="6" w:space="1" w:color="auto" w:shadow="1"/>
          <w:bottom w:val="double" w:sz="6" w:space="1" w:color="auto" w:shadow="1"/>
          <w:right w:val="double" w:sz="6" w:space="1" w:color="auto" w:shadow="1"/>
        </w:pBdr>
      </w:pPr>
      <w:r w:rsidRPr="00B4280E">
        <w:t>Select Output Menu Option:</w:t>
      </w:r>
    </w:p>
    <w:p w14:paraId="2E6D8748" w14:textId="77777777" w:rsidR="00C07C80" w:rsidRPr="00B4280E" w:rsidRDefault="00C07C80">
      <w:pPr>
        <w:pStyle w:val="10ptnewcourier"/>
        <w:pBdr>
          <w:top w:val="double" w:sz="6" w:space="1" w:color="auto" w:shadow="1"/>
          <w:left w:val="double" w:sz="6" w:space="1" w:color="auto" w:shadow="1"/>
          <w:bottom w:val="double" w:sz="6" w:space="1" w:color="auto" w:shadow="1"/>
          <w:right w:val="double" w:sz="6" w:space="1" w:color="auto" w:shadow="1"/>
        </w:pBdr>
      </w:pPr>
    </w:p>
    <w:p w14:paraId="3AEBACE6" w14:textId="77777777" w:rsidR="00C07C80" w:rsidRPr="00B4280E" w:rsidRDefault="00C07C80">
      <w:pPr>
        <w:pStyle w:val="10ptnewcourier"/>
        <w:pBdr>
          <w:top w:val="double" w:sz="6" w:space="1" w:color="auto" w:shadow="1"/>
          <w:left w:val="double" w:sz="6" w:space="1" w:color="auto" w:shadow="1"/>
          <w:bottom w:val="double" w:sz="6" w:space="1" w:color="auto" w:shadow="1"/>
          <w:right w:val="double" w:sz="6" w:space="1" w:color="auto" w:shadow="1"/>
        </w:pBdr>
      </w:pPr>
      <w:r w:rsidRPr="00B4280E">
        <w:t xml:space="preserve">   1(022,028)</w:t>
      </w:r>
    </w:p>
    <w:p w14:paraId="7E54C1ED" w14:textId="77777777" w:rsidR="00C07C80" w:rsidRPr="00DF61E6" w:rsidRDefault="00C07C80" w:rsidP="0051721E">
      <w:pPr>
        <w:pStyle w:val="Continuation2UC"/>
      </w:pPr>
      <w:r w:rsidRPr="00DF61E6">
        <w:rPr>
          <w:rFonts w:ascii="Courier" w:hAnsi="Courier"/>
        </w:rPr>
        <w:br w:type="page"/>
      </w:r>
      <w:r w:rsidR="009B033C" w:rsidRPr="00DF61E6">
        <w:lastRenderedPageBreak/>
        <w:t>OUTPUT MENU</w:t>
      </w:r>
      <w:bookmarkStart w:id="323" w:name="_Hlt290814010"/>
      <w:bookmarkEnd w:id="323"/>
    </w:p>
    <w:p w14:paraId="14A0A127" w14:textId="77777777" w:rsidR="00C07C80" w:rsidRPr="00DF61E6" w:rsidRDefault="00484180" w:rsidP="0051721E">
      <w:pPr>
        <w:pStyle w:val="Heading3"/>
      </w:pPr>
      <w:bookmarkStart w:id="324" w:name="_POTENTIAL_COST_RECOVERY_1"/>
      <w:bookmarkStart w:id="325" w:name="_Toc346015379"/>
      <w:bookmarkStart w:id="326" w:name="_Toc462749374"/>
      <w:bookmarkEnd w:id="324"/>
      <w:r w:rsidRPr="00DF61E6">
        <w:t>POTENTIAL COST RECOVERY REPORT</w:t>
      </w:r>
      <w:bookmarkEnd w:id="325"/>
      <w:bookmarkEnd w:id="326"/>
    </w:p>
    <w:p w14:paraId="715318FA" w14:textId="77777777" w:rsidR="00C07C80" w:rsidRPr="00B4280E" w:rsidRDefault="004D44E5">
      <w:r w:rsidRPr="00880097">
        <w:rPr>
          <w:color w:val="000000"/>
        </w:rPr>
        <w:fldChar w:fldCharType="begin"/>
      </w:r>
      <w:r w:rsidR="001D7974" w:rsidRPr="00880097">
        <w:rPr>
          <w:color w:val="000000"/>
        </w:rPr>
        <w:instrText xml:space="preserve"> XE "</w:instrText>
      </w:r>
      <w:r w:rsidR="005D3C01" w:rsidRPr="00880097">
        <w:rPr>
          <w:color w:val="000000"/>
        </w:rPr>
        <w:instrText>POTENTIAL COST RECOVERY REPORT</w:instrText>
      </w:r>
      <w:r w:rsidR="001D7974" w:rsidRPr="00880097">
        <w:rPr>
          <w:color w:val="000000"/>
        </w:rPr>
        <w:instrText xml:space="preserve">" </w:instrText>
      </w:r>
      <w:r w:rsidRPr="00880097">
        <w:rPr>
          <w:color w:val="000000"/>
        </w:rPr>
        <w:fldChar w:fldCharType="end"/>
      </w:r>
      <w:r w:rsidRPr="00880097">
        <w:rPr>
          <w:color w:val="000000"/>
        </w:rPr>
        <w:fldChar w:fldCharType="begin"/>
      </w:r>
      <w:r w:rsidR="001D7974" w:rsidRPr="00880097">
        <w:rPr>
          <w:color w:val="000000"/>
        </w:rPr>
        <w:instrText xml:space="preserve"> XE " </w:instrText>
      </w:r>
      <w:r w:rsidR="005D3C01" w:rsidRPr="00880097">
        <w:rPr>
          <w:color w:val="000000"/>
        </w:rPr>
        <w:instrText>CIVIL HOSPITAL MAIN MENU</w:instrText>
      </w:r>
      <w:r w:rsidR="001D7974" w:rsidRPr="00880097">
        <w:rPr>
          <w:color w:val="000000"/>
        </w:rPr>
        <w:instrText xml:space="preserve">: OUTPUT MENU: </w:instrText>
      </w:r>
      <w:r w:rsidR="005D3C01" w:rsidRPr="00880097">
        <w:rPr>
          <w:color w:val="000000"/>
        </w:rPr>
        <w:instrText>POTENTIAL COST RECOVERY REPORT</w:instrText>
      </w:r>
      <w:r w:rsidR="001D7974" w:rsidRPr="00880097">
        <w:rPr>
          <w:color w:val="000000"/>
        </w:rPr>
        <w:instrText xml:space="preserve"> " </w:instrText>
      </w:r>
      <w:r w:rsidRPr="00880097">
        <w:rPr>
          <w:color w:val="000000"/>
        </w:rPr>
        <w:fldChar w:fldCharType="end"/>
      </w:r>
    </w:p>
    <w:p w14:paraId="1BF2176C" w14:textId="77777777" w:rsidR="00C07C80" w:rsidRPr="00B4280E" w:rsidRDefault="00C07C80">
      <w:pPr>
        <w:tabs>
          <w:tab w:val="left" w:pos="2340"/>
        </w:tabs>
        <w:rPr>
          <w:b/>
        </w:rPr>
      </w:pPr>
      <w:r w:rsidRPr="00B4280E">
        <w:rPr>
          <w:b/>
        </w:rPr>
        <w:t>Introduction</w:t>
      </w:r>
    </w:p>
    <w:p w14:paraId="31795397" w14:textId="77777777" w:rsidR="00C07C80" w:rsidRPr="00B4280E" w:rsidRDefault="00C07C80">
      <w:pPr>
        <w:tabs>
          <w:tab w:val="left" w:pos="2340"/>
        </w:tabs>
        <w:rPr>
          <w:b/>
        </w:rPr>
      </w:pPr>
    </w:p>
    <w:p w14:paraId="16889B07" w14:textId="77777777" w:rsidR="00AB34C8" w:rsidRPr="00B4280E" w:rsidRDefault="00AB34C8" w:rsidP="00AB34C8">
      <w:r w:rsidRPr="00B4280E">
        <w:t xml:space="preserve">This report </w:t>
      </w:r>
      <w:bookmarkStart w:id="327" w:name="_Hlt27969344"/>
      <w:bookmarkEnd w:id="327"/>
      <w:r w:rsidRPr="00B4280E">
        <w:t>is used to obtain information concerning patients and services received, which can potentially be recovered from the veteran and/or third party insurance.  The report is run for a specified Primary Service Facility and date range; and you can choose to include Patient Copays, Insurance Copays, or Both.  If you select “Patient Copays” or “Both”, you will also be prompted to indicate whether you want to include Means Test Copays, LTC Copays, or Both.  The software examines all payments for the Outpatient, Pharmacy, Civil Hospital, and Community Nursing Home fee programs.</w:t>
      </w:r>
    </w:p>
    <w:p w14:paraId="11B026D9" w14:textId="77777777" w:rsidR="00AB34C8" w:rsidRPr="00B4280E" w:rsidRDefault="00AB34C8" w:rsidP="00AB34C8"/>
    <w:p w14:paraId="2DCF1B5D" w14:textId="77777777" w:rsidR="00AB34C8" w:rsidRPr="00B4280E" w:rsidRDefault="00AB34C8" w:rsidP="00AB34C8">
      <w:r w:rsidRPr="00B4280E">
        <w:t>One or more of the following messages might appear in the report.  The messages that contain “Cost recover from LTC co-pay” or “10-10EC Missing for LTC Patient”</w:t>
      </w:r>
      <w:r w:rsidR="004C5DCF" w:rsidRPr="00B4280E">
        <w:t xml:space="preserve"> </w:t>
      </w:r>
      <w:r w:rsidRPr="00B4280E">
        <w:t>will only be generated for LTC payments with a date of service equal to or greater than July 5, 2002.  The IB LTC clock might need to be updated to identify the patient's 21 free days.</w:t>
      </w:r>
    </w:p>
    <w:p w14:paraId="7D599207" w14:textId="77777777" w:rsidR="00AB34C8" w:rsidRPr="00B4280E" w:rsidRDefault="00AB34C8" w:rsidP="00AB34C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70"/>
        <w:gridCol w:w="5598"/>
      </w:tblGrid>
      <w:tr w:rsidR="00AB34C8" w:rsidRPr="00B4280E" w14:paraId="71D464B2" w14:textId="77777777" w:rsidTr="0064467F">
        <w:trPr>
          <w:tblHeader/>
        </w:trPr>
        <w:tc>
          <w:tcPr>
            <w:tcW w:w="3870" w:type="dxa"/>
            <w:shd w:val="clear" w:color="auto" w:fill="D9D9D9"/>
          </w:tcPr>
          <w:p w14:paraId="70440F2D" w14:textId="77777777" w:rsidR="00AB34C8" w:rsidRPr="00B4280E" w:rsidRDefault="00AB34C8" w:rsidP="00690A30">
            <w:pPr>
              <w:rPr>
                <w:rStyle w:val="TableHeading"/>
              </w:rPr>
            </w:pPr>
            <w:r w:rsidRPr="00B4280E">
              <w:rPr>
                <w:rStyle w:val="TableHeading"/>
              </w:rPr>
              <w:t>Message</w:t>
            </w:r>
          </w:p>
        </w:tc>
        <w:tc>
          <w:tcPr>
            <w:tcW w:w="5598" w:type="dxa"/>
            <w:shd w:val="clear" w:color="auto" w:fill="D9D9D9"/>
          </w:tcPr>
          <w:p w14:paraId="7E071C44" w14:textId="77777777" w:rsidR="00AB34C8" w:rsidRPr="00B4280E" w:rsidRDefault="00AB34C8" w:rsidP="00690A30">
            <w:pPr>
              <w:rPr>
                <w:rStyle w:val="TableHeading"/>
              </w:rPr>
            </w:pPr>
            <w:r w:rsidRPr="00B4280E">
              <w:rPr>
                <w:rStyle w:val="TableHeading"/>
              </w:rPr>
              <w:t>Explanation</w:t>
            </w:r>
          </w:p>
        </w:tc>
      </w:tr>
      <w:tr w:rsidR="00AB34C8" w:rsidRPr="00B4280E" w14:paraId="306A2B0E" w14:textId="77777777" w:rsidTr="00DF61E6">
        <w:tc>
          <w:tcPr>
            <w:tcW w:w="3870" w:type="dxa"/>
          </w:tcPr>
          <w:p w14:paraId="7C27F493" w14:textId="77777777" w:rsidR="00AB34C8" w:rsidRPr="00B4280E" w:rsidRDefault="00AB34C8" w:rsidP="00690A30">
            <w:pPr>
              <w:rPr>
                <w:rStyle w:val="TableText0"/>
              </w:rPr>
            </w:pPr>
            <w:r w:rsidRPr="00B4280E">
              <w:rPr>
                <w:rStyle w:val="TableText0"/>
              </w:rPr>
              <w:t>&gt;&gt;&gt;Cost recover from means testing.</w:t>
            </w:r>
          </w:p>
        </w:tc>
        <w:tc>
          <w:tcPr>
            <w:tcW w:w="5598" w:type="dxa"/>
          </w:tcPr>
          <w:p w14:paraId="23DEAB9B" w14:textId="77777777" w:rsidR="00AB34C8" w:rsidRPr="00B4280E" w:rsidRDefault="00AB34C8" w:rsidP="00690A30">
            <w:pPr>
              <w:rPr>
                <w:rStyle w:val="TableText0"/>
              </w:rPr>
            </w:pPr>
            <w:r w:rsidRPr="00B4280E">
              <w:rPr>
                <w:rStyle w:val="TableText0"/>
              </w:rPr>
              <w:t xml:space="preserve">The patient received </w:t>
            </w:r>
            <w:r w:rsidRPr="00B4280E">
              <w:rPr>
                <w:rStyle w:val="TableText0"/>
                <w:b/>
              </w:rPr>
              <w:t>non-LTC</w:t>
            </w:r>
            <w:r w:rsidRPr="00B4280E">
              <w:rPr>
                <w:rStyle w:val="TableText0"/>
              </w:rPr>
              <w:t xml:space="preserve"> treatment, s/he does not have insurance and s/he is not exempt from Means Test copay.</w:t>
            </w:r>
          </w:p>
        </w:tc>
      </w:tr>
      <w:tr w:rsidR="00AB34C8" w:rsidRPr="00B4280E" w14:paraId="4C561585" w14:textId="77777777" w:rsidTr="00DF61E6">
        <w:tc>
          <w:tcPr>
            <w:tcW w:w="3870" w:type="dxa"/>
          </w:tcPr>
          <w:p w14:paraId="74029871" w14:textId="77777777" w:rsidR="00AB34C8" w:rsidRPr="00B4280E" w:rsidRDefault="00AB34C8" w:rsidP="00690A30">
            <w:pPr>
              <w:rPr>
                <w:rStyle w:val="TableText0"/>
              </w:rPr>
            </w:pPr>
            <w:r w:rsidRPr="00B4280E">
              <w:rPr>
                <w:rStyle w:val="TableText0"/>
              </w:rPr>
              <w:t>&gt;&gt;&gt;Cost recover from means testing and insurance.</w:t>
            </w:r>
          </w:p>
        </w:tc>
        <w:tc>
          <w:tcPr>
            <w:tcW w:w="5598" w:type="dxa"/>
          </w:tcPr>
          <w:p w14:paraId="229F1785" w14:textId="77777777" w:rsidR="00AB34C8" w:rsidRPr="00B4280E" w:rsidRDefault="00AB34C8" w:rsidP="00690A30">
            <w:pPr>
              <w:rPr>
                <w:rStyle w:val="TableText0"/>
              </w:rPr>
            </w:pPr>
            <w:r w:rsidRPr="00B4280E">
              <w:rPr>
                <w:rStyle w:val="TableText0"/>
              </w:rPr>
              <w:t xml:space="preserve">The patient received </w:t>
            </w:r>
            <w:r w:rsidRPr="00B4280E">
              <w:rPr>
                <w:rStyle w:val="TableText0"/>
                <w:b/>
              </w:rPr>
              <w:t>non-LTC</w:t>
            </w:r>
            <w:r w:rsidRPr="00B4280E">
              <w:rPr>
                <w:rStyle w:val="TableText0"/>
              </w:rPr>
              <w:t xml:space="preserve"> treatment, s/he has insurance and s/he is not exempt from Means Test copay.</w:t>
            </w:r>
          </w:p>
        </w:tc>
      </w:tr>
      <w:tr w:rsidR="00AB34C8" w:rsidRPr="00B4280E" w14:paraId="210A267B" w14:textId="77777777" w:rsidTr="00DF61E6">
        <w:tc>
          <w:tcPr>
            <w:tcW w:w="3870" w:type="dxa"/>
          </w:tcPr>
          <w:p w14:paraId="1D845EBE" w14:textId="77777777" w:rsidR="00AB34C8" w:rsidRPr="00B4280E" w:rsidRDefault="00AB34C8" w:rsidP="00690A30">
            <w:pPr>
              <w:rPr>
                <w:rStyle w:val="TableText0"/>
              </w:rPr>
            </w:pPr>
            <w:r w:rsidRPr="00B4280E">
              <w:rPr>
                <w:rStyle w:val="TableText0"/>
              </w:rPr>
              <w:t>&gt;&gt;&gt;Cost recover from insurance.</w:t>
            </w:r>
          </w:p>
        </w:tc>
        <w:tc>
          <w:tcPr>
            <w:tcW w:w="5598" w:type="dxa"/>
          </w:tcPr>
          <w:p w14:paraId="7A33672D" w14:textId="77777777" w:rsidR="00AB34C8" w:rsidRPr="00B4280E" w:rsidRDefault="00AB34C8" w:rsidP="00690A30">
            <w:pPr>
              <w:rPr>
                <w:rStyle w:val="TableText0"/>
              </w:rPr>
            </w:pPr>
            <w:r w:rsidRPr="00B4280E">
              <w:rPr>
                <w:rStyle w:val="TableText0"/>
              </w:rPr>
              <w:t xml:space="preserve">The patient received </w:t>
            </w:r>
            <w:r w:rsidRPr="00B4280E">
              <w:rPr>
                <w:rStyle w:val="TableText0"/>
                <w:b/>
              </w:rPr>
              <w:t>non-LTC</w:t>
            </w:r>
            <w:r w:rsidRPr="00B4280E">
              <w:rPr>
                <w:rStyle w:val="TableText0"/>
              </w:rPr>
              <w:t xml:space="preserve"> treatment, s/he has insurance and s/he is exempt from Means Test copay.</w:t>
            </w:r>
          </w:p>
        </w:tc>
      </w:tr>
      <w:tr w:rsidR="00AB34C8" w:rsidRPr="00B4280E" w14:paraId="1C612ED3" w14:textId="77777777" w:rsidTr="00DF61E6">
        <w:tc>
          <w:tcPr>
            <w:tcW w:w="3870" w:type="dxa"/>
          </w:tcPr>
          <w:p w14:paraId="1D72FD59" w14:textId="77777777" w:rsidR="00AB34C8" w:rsidRPr="00B4280E" w:rsidRDefault="00AB34C8" w:rsidP="00690A30">
            <w:pPr>
              <w:rPr>
                <w:rStyle w:val="TableText0"/>
              </w:rPr>
            </w:pPr>
            <w:r w:rsidRPr="00B4280E">
              <w:rPr>
                <w:rStyle w:val="TableText0"/>
              </w:rPr>
              <w:t>NONE - This payment will be excluded from the report.</w:t>
            </w:r>
          </w:p>
        </w:tc>
        <w:tc>
          <w:tcPr>
            <w:tcW w:w="5598" w:type="dxa"/>
          </w:tcPr>
          <w:p w14:paraId="5F6E0FCE" w14:textId="77777777" w:rsidR="00AB34C8" w:rsidRPr="00B4280E" w:rsidRDefault="00AB34C8" w:rsidP="00690A30">
            <w:pPr>
              <w:rPr>
                <w:rStyle w:val="TableText0"/>
              </w:rPr>
            </w:pPr>
            <w:r w:rsidRPr="00B4280E">
              <w:rPr>
                <w:rStyle w:val="TableText0"/>
              </w:rPr>
              <w:t xml:space="preserve">The patient received </w:t>
            </w:r>
            <w:r w:rsidRPr="00B4280E">
              <w:rPr>
                <w:rStyle w:val="TableText0"/>
                <w:b/>
              </w:rPr>
              <w:t>non-LTC</w:t>
            </w:r>
            <w:r w:rsidRPr="00B4280E">
              <w:rPr>
                <w:rStyle w:val="TableText0"/>
              </w:rPr>
              <w:t xml:space="preserve"> treatment, s/he doesn't have insurance and s/he is exempt from Means Test copay.</w:t>
            </w:r>
          </w:p>
        </w:tc>
      </w:tr>
      <w:tr w:rsidR="00AB34C8" w:rsidRPr="00B4280E" w14:paraId="744E667E" w14:textId="77777777" w:rsidTr="00DF61E6">
        <w:tc>
          <w:tcPr>
            <w:tcW w:w="3870" w:type="dxa"/>
          </w:tcPr>
          <w:p w14:paraId="574E1816" w14:textId="77777777" w:rsidR="00AB34C8" w:rsidRPr="00B4280E" w:rsidRDefault="00AB34C8" w:rsidP="00690A30">
            <w:pPr>
              <w:rPr>
                <w:rStyle w:val="TableText0"/>
              </w:rPr>
            </w:pPr>
            <w:r w:rsidRPr="00B4280E">
              <w:rPr>
                <w:rStyle w:val="TableText0"/>
              </w:rPr>
              <w:t>&gt;&gt;&gt;Cost recover from LTC co-pay.</w:t>
            </w:r>
          </w:p>
        </w:tc>
        <w:tc>
          <w:tcPr>
            <w:tcW w:w="5598" w:type="dxa"/>
          </w:tcPr>
          <w:p w14:paraId="69FEF01D" w14:textId="77777777" w:rsidR="00AB34C8" w:rsidRPr="00B4280E" w:rsidRDefault="00AB34C8" w:rsidP="00690A30">
            <w:pPr>
              <w:rPr>
                <w:rStyle w:val="TableText0"/>
              </w:rPr>
            </w:pPr>
            <w:r w:rsidRPr="00B4280E">
              <w:rPr>
                <w:rStyle w:val="TableText0"/>
              </w:rPr>
              <w:t xml:space="preserve">The patient received </w:t>
            </w:r>
            <w:r w:rsidRPr="00B4280E">
              <w:rPr>
                <w:rStyle w:val="TableText0"/>
                <w:b/>
              </w:rPr>
              <w:t>LTC</w:t>
            </w:r>
            <w:r w:rsidRPr="00B4280E">
              <w:rPr>
                <w:rStyle w:val="TableText0"/>
              </w:rPr>
              <w:t xml:space="preserve"> treatment, s/he doesn't have insurance and s/he is not exempt from LTC copay.</w:t>
            </w:r>
          </w:p>
        </w:tc>
      </w:tr>
      <w:tr w:rsidR="00AB34C8" w:rsidRPr="00B4280E" w14:paraId="23184293" w14:textId="77777777" w:rsidTr="00DF61E6">
        <w:tc>
          <w:tcPr>
            <w:tcW w:w="3870" w:type="dxa"/>
          </w:tcPr>
          <w:p w14:paraId="7EBEE76E" w14:textId="77777777" w:rsidR="00AB34C8" w:rsidRPr="00B4280E" w:rsidRDefault="00AB34C8" w:rsidP="00690A30">
            <w:pPr>
              <w:rPr>
                <w:rStyle w:val="TableText0"/>
              </w:rPr>
            </w:pPr>
            <w:r w:rsidRPr="00B4280E">
              <w:rPr>
                <w:rStyle w:val="TableText0"/>
              </w:rPr>
              <w:t>&gt;&gt;&gt;Cost recover from LTC co-pay and insurance.</w:t>
            </w:r>
          </w:p>
        </w:tc>
        <w:tc>
          <w:tcPr>
            <w:tcW w:w="5598" w:type="dxa"/>
          </w:tcPr>
          <w:p w14:paraId="7CC16A4F" w14:textId="77777777" w:rsidR="00AB34C8" w:rsidRPr="00B4280E" w:rsidRDefault="00AB34C8" w:rsidP="00690A30">
            <w:pPr>
              <w:rPr>
                <w:rStyle w:val="TableText0"/>
              </w:rPr>
            </w:pPr>
            <w:r w:rsidRPr="00B4280E">
              <w:rPr>
                <w:rStyle w:val="TableText0"/>
              </w:rPr>
              <w:t xml:space="preserve">The patient received </w:t>
            </w:r>
            <w:r w:rsidRPr="00B4280E">
              <w:rPr>
                <w:rStyle w:val="TableText0"/>
                <w:b/>
              </w:rPr>
              <w:t>LTC</w:t>
            </w:r>
            <w:r w:rsidRPr="00B4280E">
              <w:rPr>
                <w:rStyle w:val="TableText0"/>
              </w:rPr>
              <w:t xml:space="preserve"> treatment, s/he has insurance and s/he is not exempt from LTC copay.</w:t>
            </w:r>
          </w:p>
        </w:tc>
      </w:tr>
      <w:tr w:rsidR="00AB34C8" w:rsidRPr="00B4280E" w14:paraId="3CF17D94" w14:textId="77777777" w:rsidTr="00DF61E6">
        <w:tc>
          <w:tcPr>
            <w:tcW w:w="3870" w:type="dxa"/>
          </w:tcPr>
          <w:p w14:paraId="74BECE33" w14:textId="77777777" w:rsidR="00AB34C8" w:rsidRPr="00B4280E" w:rsidRDefault="00AB34C8" w:rsidP="00690A30">
            <w:pPr>
              <w:rPr>
                <w:rStyle w:val="TableText0"/>
              </w:rPr>
            </w:pPr>
            <w:r w:rsidRPr="00B4280E">
              <w:rPr>
                <w:rStyle w:val="TableText0"/>
              </w:rPr>
              <w:t>&gt;&gt;&gt;Cost recover from insurance.</w:t>
            </w:r>
          </w:p>
        </w:tc>
        <w:tc>
          <w:tcPr>
            <w:tcW w:w="5598" w:type="dxa"/>
          </w:tcPr>
          <w:p w14:paraId="56F981B2" w14:textId="77777777" w:rsidR="00AB34C8" w:rsidRPr="00B4280E" w:rsidRDefault="00AB34C8" w:rsidP="00690A30">
            <w:pPr>
              <w:rPr>
                <w:rStyle w:val="TableText0"/>
              </w:rPr>
            </w:pPr>
            <w:r w:rsidRPr="00B4280E">
              <w:rPr>
                <w:rStyle w:val="TableText0"/>
              </w:rPr>
              <w:t xml:space="preserve">The patient received </w:t>
            </w:r>
            <w:r w:rsidRPr="00B4280E">
              <w:rPr>
                <w:rStyle w:val="TableText0"/>
                <w:b/>
              </w:rPr>
              <w:t>LTC</w:t>
            </w:r>
            <w:r w:rsidRPr="00B4280E">
              <w:rPr>
                <w:rStyle w:val="TableText0"/>
              </w:rPr>
              <w:t xml:space="preserve"> treatment, s/he has insurance and s/he is exempt from LTC copay.</w:t>
            </w:r>
          </w:p>
        </w:tc>
      </w:tr>
      <w:tr w:rsidR="00AB34C8" w:rsidRPr="00B4280E" w14:paraId="27B0FBAF" w14:textId="77777777" w:rsidTr="00DF61E6">
        <w:tc>
          <w:tcPr>
            <w:tcW w:w="3870" w:type="dxa"/>
          </w:tcPr>
          <w:p w14:paraId="176B7088" w14:textId="77777777" w:rsidR="00AB34C8" w:rsidRPr="00B4280E" w:rsidRDefault="00AB34C8" w:rsidP="00690A30">
            <w:pPr>
              <w:rPr>
                <w:rStyle w:val="TableText0"/>
              </w:rPr>
            </w:pPr>
            <w:r w:rsidRPr="00B4280E">
              <w:rPr>
                <w:rStyle w:val="TableText0"/>
              </w:rPr>
              <w:t>NONE - This payment will be excluded from the report.</w:t>
            </w:r>
          </w:p>
        </w:tc>
        <w:tc>
          <w:tcPr>
            <w:tcW w:w="5598" w:type="dxa"/>
          </w:tcPr>
          <w:p w14:paraId="0FC8DC1D" w14:textId="77777777" w:rsidR="00AB34C8" w:rsidRPr="00B4280E" w:rsidRDefault="00AB34C8" w:rsidP="00690A30">
            <w:pPr>
              <w:rPr>
                <w:rStyle w:val="TableText0"/>
              </w:rPr>
            </w:pPr>
            <w:r w:rsidRPr="00B4280E">
              <w:rPr>
                <w:rStyle w:val="TableText0"/>
              </w:rPr>
              <w:t xml:space="preserve">The patient received </w:t>
            </w:r>
            <w:r w:rsidRPr="00B4280E">
              <w:rPr>
                <w:rStyle w:val="TableText0"/>
                <w:b/>
              </w:rPr>
              <w:t>LTC</w:t>
            </w:r>
            <w:r w:rsidRPr="00B4280E">
              <w:rPr>
                <w:rStyle w:val="TableText0"/>
              </w:rPr>
              <w:t xml:space="preserve"> treatment, s/he doesn't have insurance and s/he is exempt from LTC copay.</w:t>
            </w:r>
          </w:p>
        </w:tc>
      </w:tr>
      <w:tr w:rsidR="00AB34C8" w:rsidRPr="00B4280E" w14:paraId="0E78C599" w14:textId="77777777" w:rsidTr="00DF61E6">
        <w:tc>
          <w:tcPr>
            <w:tcW w:w="3870" w:type="dxa"/>
          </w:tcPr>
          <w:p w14:paraId="4BB4366D" w14:textId="77777777" w:rsidR="00AB34C8" w:rsidRPr="00B4280E" w:rsidRDefault="00AB34C8" w:rsidP="00690A30">
            <w:pPr>
              <w:rPr>
                <w:rStyle w:val="TableText0"/>
              </w:rPr>
            </w:pPr>
            <w:r w:rsidRPr="00B4280E">
              <w:rPr>
                <w:rStyle w:val="TableText0"/>
              </w:rPr>
              <w:t>&gt;&gt;&gt;Cost recover from insurance. 10-10EC Missing for LTC Patient.</w:t>
            </w:r>
          </w:p>
        </w:tc>
        <w:tc>
          <w:tcPr>
            <w:tcW w:w="5598" w:type="dxa"/>
          </w:tcPr>
          <w:p w14:paraId="5B98C2DF" w14:textId="77777777" w:rsidR="00AB34C8" w:rsidRPr="00B4280E" w:rsidRDefault="00AB34C8" w:rsidP="00690A30">
            <w:pPr>
              <w:rPr>
                <w:rStyle w:val="TableText0"/>
              </w:rPr>
            </w:pPr>
            <w:r w:rsidRPr="00B4280E">
              <w:rPr>
                <w:rStyle w:val="TableText0"/>
              </w:rPr>
              <w:t xml:space="preserve">The patient received </w:t>
            </w:r>
            <w:r w:rsidRPr="00B4280E">
              <w:rPr>
                <w:rStyle w:val="TableText0"/>
                <w:b/>
              </w:rPr>
              <w:t>LTC</w:t>
            </w:r>
            <w:r w:rsidRPr="00B4280E">
              <w:rPr>
                <w:rStyle w:val="TableText0"/>
              </w:rPr>
              <w:t xml:space="preserve"> treatment, s/he has insurance and does not have 1010EC in file.</w:t>
            </w:r>
          </w:p>
        </w:tc>
      </w:tr>
      <w:tr w:rsidR="00AB34C8" w:rsidRPr="00B4280E" w14:paraId="2225781C" w14:textId="77777777" w:rsidTr="00DF61E6">
        <w:tc>
          <w:tcPr>
            <w:tcW w:w="3870" w:type="dxa"/>
          </w:tcPr>
          <w:p w14:paraId="4A41373A" w14:textId="77777777" w:rsidR="00AB34C8" w:rsidRPr="00B4280E" w:rsidRDefault="00AB34C8" w:rsidP="00690A30">
            <w:pPr>
              <w:rPr>
                <w:rStyle w:val="TableText0"/>
              </w:rPr>
            </w:pPr>
            <w:r w:rsidRPr="00B4280E">
              <w:rPr>
                <w:rStyle w:val="TableText0"/>
              </w:rPr>
              <w:t>&gt;&gt;&gt;10-10EC Missing for LTC Patient.</w:t>
            </w:r>
          </w:p>
        </w:tc>
        <w:tc>
          <w:tcPr>
            <w:tcW w:w="5598" w:type="dxa"/>
          </w:tcPr>
          <w:p w14:paraId="42F09233" w14:textId="77777777" w:rsidR="00AB34C8" w:rsidRPr="00B4280E" w:rsidRDefault="00AB34C8" w:rsidP="00690A30">
            <w:pPr>
              <w:rPr>
                <w:rStyle w:val="TableText0"/>
              </w:rPr>
            </w:pPr>
            <w:r w:rsidRPr="00B4280E">
              <w:rPr>
                <w:rStyle w:val="TableText0"/>
              </w:rPr>
              <w:t xml:space="preserve">The patient received </w:t>
            </w:r>
            <w:r w:rsidRPr="00B4280E">
              <w:rPr>
                <w:rStyle w:val="TableText0"/>
                <w:b/>
              </w:rPr>
              <w:t>LTC</w:t>
            </w:r>
            <w:r w:rsidRPr="00B4280E">
              <w:rPr>
                <w:rStyle w:val="TableText0"/>
              </w:rPr>
              <w:t xml:space="preserve"> treatment, s/he doesn't have insurance and does not have 1010EC in file.</w:t>
            </w:r>
          </w:p>
        </w:tc>
      </w:tr>
    </w:tbl>
    <w:p w14:paraId="127D8BE3" w14:textId="77777777" w:rsidR="00AB34C8" w:rsidRPr="00B4280E" w:rsidRDefault="00AB34C8" w:rsidP="00C7352D">
      <w:pPr>
        <w:rPr>
          <w:b/>
        </w:rPr>
      </w:pPr>
    </w:p>
    <w:p w14:paraId="756C4267" w14:textId="77777777" w:rsidR="00AB34C8" w:rsidRPr="00B4280E" w:rsidRDefault="00AB34C8" w:rsidP="00C7352D">
      <w:pPr>
        <w:rPr>
          <w:b/>
        </w:rPr>
      </w:pPr>
    </w:p>
    <w:p w14:paraId="553C596F" w14:textId="77777777" w:rsidR="00C7352D" w:rsidRPr="00DF61E6" w:rsidRDefault="00AB34C8" w:rsidP="00C7352D">
      <w:pPr>
        <w:rPr>
          <w:b/>
        </w:rPr>
      </w:pPr>
      <w:r w:rsidRPr="00B4280E">
        <w:rPr>
          <w:b/>
        </w:rPr>
        <w:br w:type="page"/>
      </w:r>
      <w:bookmarkStart w:id="328" w:name="ICDp115"/>
      <w:bookmarkEnd w:id="328"/>
      <w:r w:rsidR="00C7352D" w:rsidRPr="00B4280E">
        <w:rPr>
          <w:b/>
        </w:rPr>
        <w:lastRenderedPageBreak/>
        <w:t>Example</w:t>
      </w:r>
      <w:r w:rsidR="00173AEE" w:rsidRPr="00221B72">
        <w:rPr>
          <w:b/>
        </w:rPr>
        <w:t xml:space="preserve"> of ICD-9 Data</w:t>
      </w:r>
    </w:p>
    <w:p w14:paraId="073FE672" w14:textId="77777777" w:rsidR="00C7352D" w:rsidRPr="00B4280E" w:rsidRDefault="00C7352D" w:rsidP="00C7352D">
      <w:pPr>
        <w:rPr>
          <w:rStyle w:val="TableText0"/>
        </w:rPr>
      </w:pPr>
    </w:p>
    <w:p w14:paraId="39786534" w14:textId="77777777" w:rsidR="00671B7C" w:rsidRPr="00700C2C" w:rsidRDefault="00AB34C8" w:rsidP="00671B7C">
      <w:pPr>
        <w:pStyle w:val="10ptnewcourier"/>
        <w:pBdr>
          <w:top w:val="double" w:sz="6" w:space="1" w:color="auto" w:shadow="1"/>
          <w:left w:val="double" w:sz="6" w:space="1" w:color="auto" w:shadow="1"/>
          <w:bottom w:val="double" w:sz="6" w:space="1" w:color="auto" w:shadow="1"/>
          <w:right w:val="double" w:sz="6" w:space="1" w:color="auto" w:shadow="1"/>
        </w:pBdr>
        <w:rPr>
          <w:rFonts w:cs="Courier New"/>
          <w:szCs w:val="18"/>
        </w:rPr>
      </w:pPr>
      <w:r w:rsidRPr="00700C2C">
        <w:rPr>
          <w:rFonts w:cs="Courier New"/>
          <w:szCs w:val="18"/>
        </w:rPr>
        <w:t>Select</w:t>
      </w:r>
      <w:r w:rsidR="00671B7C" w:rsidRPr="00700C2C">
        <w:rPr>
          <w:rFonts w:cs="Courier New"/>
          <w:szCs w:val="18"/>
        </w:rPr>
        <w:t xml:space="preserve"> Output Menu Option: POTential Cost Recovery Report</w:t>
      </w:r>
    </w:p>
    <w:p w14:paraId="5ACF41CC" w14:textId="77777777" w:rsidR="00671B7C" w:rsidRPr="00700C2C" w:rsidRDefault="00671B7C" w:rsidP="00671B7C">
      <w:pPr>
        <w:pStyle w:val="10ptnewcourier"/>
        <w:pBdr>
          <w:top w:val="double" w:sz="6" w:space="1" w:color="auto" w:shadow="1"/>
          <w:left w:val="double" w:sz="6" w:space="1" w:color="auto" w:shadow="1"/>
          <w:bottom w:val="double" w:sz="6" w:space="1" w:color="auto" w:shadow="1"/>
          <w:right w:val="double" w:sz="6" w:space="1" w:color="auto" w:shadow="1"/>
        </w:pBdr>
        <w:rPr>
          <w:rFonts w:cs="Courier New"/>
          <w:szCs w:val="18"/>
        </w:rPr>
      </w:pPr>
    </w:p>
    <w:p w14:paraId="5C1C1B01" w14:textId="77777777" w:rsidR="00671B7C" w:rsidRPr="00700C2C" w:rsidRDefault="00671B7C" w:rsidP="00671B7C">
      <w:pPr>
        <w:pStyle w:val="10ptnewcourier"/>
        <w:pBdr>
          <w:top w:val="double" w:sz="6" w:space="1" w:color="auto" w:shadow="1"/>
          <w:left w:val="double" w:sz="6" w:space="1" w:color="auto" w:shadow="1"/>
          <w:bottom w:val="double" w:sz="6" w:space="1" w:color="auto" w:shadow="1"/>
          <w:right w:val="double" w:sz="6" w:space="1" w:color="auto" w:shadow="1"/>
        </w:pBdr>
        <w:rPr>
          <w:rFonts w:cs="Courier New"/>
          <w:szCs w:val="18"/>
        </w:rPr>
      </w:pPr>
    </w:p>
    <w:p w14:paraId="3D44E4C8" w14:textId="77777777" w:rsidR="00671B7C" w:rsidRPr="00700C2C" w:rsidRDefault="00671B7C" w:rsidP="00671B7C">
      <w:pPr>
        <w:pStyle w:val="10ptnewcourier"/>
        <w:pBdr>
          <w:top w:val="double" w:sz="6" w:space="1" w:color="auto" w:shadow="1"/>
          <w:left w:val="double" w:sz="6" w:space="1" w:color="auto" w:shadow="1"/>
          <w:bottom w:val="double" w:sz="6" w:space="1" w:color="auto" w:shadow="1"/>
          <w:right w:val="double" w:sz="6" w:space="1" w:color="auto" w:shadow="1"/>
        </w:pBdr>
        <w:rPr>
          <w:rFonts w:cs="Courier New"/>
          <w:szCs w:val="18"/>
        </w:rPr>
      </w:pPr>
      <w:r w:rsidRPr="00700C2C">
        <w:rPr>
          <w:rFonts w:cs="Courier New"/>
          <w:szCs w:val="18"/>
        </w:rPr>
        <w:t>Select Primary Service Facility: ALL//</w:t>
      </w:r>
    </w:p>
    <w:p w14:paraId="1709AA52" w14:textId="77777777" w:rsidR="00671B7C" w:rsidRPr="00700C2C" w:rsidRDefault="00671B7C" w:rsidP="00671B7C">
      <w:pPr>
        <w:pStyle w:val="10ptnewcourier"/>
        <w:pBdr>
          <w:top w:val="double" w:sz="6" w:space="1" w:color="auto" w:shadow="1"/>
          <w:left w:val="double" w:sz="6" w:space="1" w:color="auto" w:shadow="1"/>
          <w:bottom w:val="double" w:sz="6" w:space="1" w:color="auto" w:shadow="1"/>
          <w:right w:val="double" w:sz="6" w:space="1" w:color="auto" w:shadow="1"/>
        </w:pBdr>
        <w:rPr>
          <w:rFonts w:cs="Courier New"/>
          <w:szCs w:val="18"/>
        </w:rPr>
      </w:pPr>
    </w:p>
    <w:p w14:paraId="68D7C136" w14:textId="77777777" w:rsidR="00671B7C" w:rsidRPr="00700C2C" w:rsidRDefault="00671B7C" w:rsidP="00671B7C">
      <w:pPr>
        <w:pStyle w:val="10ptnewcourier"/>
        <w:pBdr>
          <w:top w:val="double" w:sz="6" w:space="1" w:color="auto" w:shadow="1"/>
          <w:left w:val="double" w:sz="6" w:space="1" w:color="auto" w:shadow="1"/>
          <w:bottom w:val="double" w:sz="6" w:space="1" w:color="auto" w:shadow="1"/>
          <w:right w:val="double" w:sz="6" w:space="1" w:color="auto" w:shadow="1"/>
        </w:pBdr>
        <w:rPr>
          <w:rFonts w:cs="Courier New"/>
          <w:szCs w:val="18"/>
        </w:rPr>
      </w:pPr>
    </w:p>
    <w:p w14:paraId="381C2203" w14:textId="77777777" w:rsidR="00671B7C" w:rsidRPr="00700C2C" w:rsidRDefault="00671B7C" w:rsidP="00671B7C">
      <w:pPr>
        <w:pStyle w:val="10ptnewcourier"/>
        <w:pBdr>
          <w:top w:val="double" w:sz="6" w:space="1" w:color="auto" w:shadow="1"/>
          <w:left w:val="double" w:sz="6" w:space="1" w:color="auto" w:shadow="1"/>
          <w:bottom w:val="double" w:sz="6" w:space="1" w:color="auto" w:shadow="1"/>
          <w:right w:val="double" w:sz="6" w:space="1" w:color="auto" w:shadow="1"/>
        </w:pBdr>
        <w:rPr>
          <w:rFonts w:cs="Courier New"/>
          <w:szCs w:val="18"/>
        </w:rPr>
      </w:pPr>
    </w:p>
    <w:p w14:paraId="2A51AE6C" w14:textId="77777777" w:rsidR="00671B7C" w:rsidRPr="00700C2C" w:rsidRDefault="00671B7C" w:rsidP="00671B7C">
      <w:pPr>
        <w:pStyle w:val="10ptnewcourier"/>
        <w:pBdr>
          <w:top w:val="double" w:sz="6" w:space="1" w:color="auto" w:shadow="1"/>
          <w:left w:val="double" w:sz="6" w:space="1" w:color="auto" w:shadow="1"/>
          <w:bottom w:val="double" w:sz="6" w:space="1" w:color="auto" w:shadow="1"/>
          <w:right w:val="double" w:sz="6" w:space="1" w:color="auto" w:shadow="1"/>
        </w:pBdr>
        <w:rPr>
          <w:rFonts w:cs="Courier New"/>
          <w:szCs w:val="18"/>
        </w:rPr>
      </w:pPr>
      <w:r w:rsidRPr="00700C2C">
        <w:rPr>
          <w:rFonts w:cs="Courier New"/>
          <w:szCs w:val="18"/>
        </w:rPr>
        <w:t>Include (P)atient Co-pays / (I)nsurance / (B)oth: Both//</w:t>
      </w:r>
    </w:p>
    <w:p w14:paraId="1A9D3D34" w14:textId="77777777" w:rsidR="00671B7C" w:rsidRPr="00700C2C" w:rsidRDefault="00671B7C" w:rsidP="00671B7C">
      <w:pPr>
        <w:pStyle w:val="10ptnewcourier"/>
        <w:pBdr>
          <w:top w:val="double" w:sz="6" w:space="1" w:color="auto" w:shadow="1"/>
          <w:left w:val="double" w:sz="6" w:space="1" w:color="auto" w:shadow="1"/>
          <w:bottom w:val="double" w:sz="6" w:space="1" w:color="auto" w:shadow="1"/>
          <w:right w:val="double" w:sz="6" w:space="1" w:color="auto" w:shadow="1"/>
        </w:pBdr>
        <w:rPr>
          <w:rFonts w:cs="Courier New"/>
          <w:szCs w:val="18"/>
        </w:rPr>
      </w:pPr>
    </w:p>
    <w:p w14:paraId="1D41B0CF" w14:textId="77777777" w:rsidR="00671B7C" w:rsidRPr="00700C2C" w:rsidRDefault="00671B7C" w:rsidP="00671B7C">
      <w:pPr>
        <w:pStyle w:val="10ptnewcourier"/>
        <w:pBdr>
          <w:top w:val="double" w:sz="6" w:space="1" w:color="auto" w:shadow="1"/>
          <w:left w:val="double" w:sz="6" w:space="1" w:color="auto" w:shadow="1"/>
          <w:bottom w:val="double" w:sz="6" w:space="1" w:color="auto" w:shadow="1"/>
          <w:right w:val="double" w:sz="6" w:space="1" w:color="auto" w:shadow="1"/>
        </w:pBdr>
        <w:rPr>
          <w:rFonts w:cs="Courier New"/>
          <w:szCs w:val="18"/>
        </w:rPr>
      </w:pPr>
    </w:p>
    <w:p w14:paraId="7C28C286" w14:textId="77777777" w:rsidR="00671B7C" w:rsidRPr="00700C2C" w:rsidRDefault="00671B7C" w:rsidP="00671B7C">
      <w:pPr>
        <w:pStyle w:val="10ptnewcourier"/>
        <w:pBdr>
          <w:top w:val="double" w:sz="6" w:space="1" w:color="auto" w:shadow="1"/>
          <w:left w:val="double" w:sz="6" w:space="1" w:color="auto" w:shadow="1"/>
          <w:bottom w:val="double" w:sz="6" w:space="1" w:color="auto" w:shadow="1"/>
          <w:right w:val="double" w:sz="6" w:space="1" w:color="auto" w:shadow="1"/>
        </w:pBdr>
        <w:rPr>
          <w:rFonts w:cs="Courier New"/>
          <w:szCs w:val="18"/>
        </w:rPr>
      </w:pPr>
    </w:p>
    <w:p w14:paraId="42BB79E7" w14:textId="77777777" w:rsidR="00671B7C" w:rsidRPr="00700C2C" w:rsidRDefault="00671B7C" w:rsidP="00671B7C">
      <w:pPr>
        <w:pStyle w:val="10ptnewcourier"/>
        <w:pBdr>
          <w:top w:val="double" w:sz="6" w:space="1" w:color="auto" w:shadow="1"/>
          <w:left w:val="double" w:sz="6" w:space="1" w:color="auto" w:shadow="1"/>
          <w:bottom w:val="double" w:sz="6" w:space="1" w:color="auto" w:shadow="1"/>
          <w:right w:val="double" w:sz="6" w:space="1" w:color="auto" w:shadow="1"/>
        </w:pBdr>
        <w:rPr>
          <w:rFonts w:cs="Courier New"/>
          <w:szCs w:val="18"/>
        </w:rPr>
      </w:pPr>
      <w:r w:rsidRPr="00700C2C">
        <w:rPr>
          <w:rFonts w:cs="Courier New"/>
          <w:szCs w:val="18"/>
        </w:rPr>
        <w:t>Include (M)eans Test Co-pays /(L)TC Co-pays /(B)oth: Both//</w:t>
      </w:r>
    </w:p>
    <w:p w14:paraId="2D406A10" w14:textId="77777777" w:rsidR="00671B7C" w:rsidRPr="00700C2C" w:rsidRDefault="00671B7C" w:rsidP="00671B7C">
      <w:pPr>
        <w:pStyle w:val="10ptnewcourier"/>
        <w:pBdr>
          <w:top w:val="double" w:sz="6" w:space="1" w:color="auto" w:shadow="1"/>
          <w:left w:val="double" w:sz="6" w:space="1" w:color="auto" w:shadow="1"/>
          <w:bottom w:val="double" w:sz="6" w:space="1" w:color="auto" w:shadow="1"/>
          <w:right w:val="double" w:sz="6" w:space="1" w:color="auto" w:shadow="1"/>
        </w:pBdr>
        <w:rPr>
          <w:rFonts w:cs="Courier New"/>
          <w:szCs w:val="18"/>
        </w:rPr>
      </w:pPr>
    </w:p>
    <w:p w14:paraId="1B31A4CF" w14:textId="77777777" w:rsidR="00671B7C" w:rsidRPr="00700C2C" w:rsidRDefault="00671B7C" w:rsidP="00671B7C">
      <w:pPr>
        <w:pStyle w:val="10ptnewcourier"/>
        <w:pBdr>
          <w:top w:val="double" w:sz="6" w:space="1" w:color="auto" w:shadow="1"/>
          <w:left w:val="double" w:sz="6" w:space="1" w:color="auto" w:shadow="1"/>
          <w:bottom w:val="double" w:sz="6" w:space="1" w:color="auto" w:shadow="1"/>
          <w:right w:val="double" w:sz="6" w:space="1" w:color="auto" w:shadow="1"/>
        </w:pBdr>
        <w:rPr>
          <w:rFonts w:cs="Courier New"/>
          <w:szCs w:val="18"/>
        </w:rPr>
      </w:pPr>
    </w:p>
    <w:p w14:paraId="5A8C4721" w14:textId="77777777" w:rsidR="00671B7C" w:rsidRPr="00700C2C" w:rsidRDefault="00671B7C" w:rsidP="00671B7C">
      <w:pPr>
        <w:pStyle w:val="10ptnewcourier"/>
        <w:pBdr>
          <w:top w:val="double" w:sz="6" w:space="1" w:color="auto" w:shadow="1"/>
          <w:left w:val="double" w:sz="6" w:space="1" w:color="auto" w:shadow="1"/>
          <w:bottom w:val="double" w:sz="6" w:space="1" w:color="auto" w:shadow="1"/>
          <w:right w:val="double" w:sz="6" w:space="1" w:color="auto" w:shadow="1"/>
        </w:pBdr>
        <w:rPr>
          <w:rFonts w:cs="Courier New"/>
          <w:szCs w:val="18"/>
        </w:rPr>
      </w:pPr>
      <w:r w:rsidRPr="00700C2C">
        <w:rPr>
          <w:rFonts w:cs="Courier New"/>
          <w:szCs w:val="18"/>
        </w:rPr>
        <w:t>Do you want to include patients whose insurance status is unavailable? YES//</w:t>
      </w:r>
    </w:p>
    <w:p w14:paraId="5291A417" w14:textId="77777777" w:rsidR="00671B7C" w:rsidRPr="00700C2C" w:rsidRDefault="00671B7C" w:rsidP="00671B7C">
      <w:pPr>
        <w:pStyle w:val="10ptnewcourier"/>
        <w:pBdr>
          <w:top w:val="double" w:sz="6" w:space="1" w:color="auto" w:shadow="1"/>
          <w:left w:val="double" w:sz="6" w:space="1" w:color="auto" w:shadow="1"/>
          <w:bottom w:val="double" w:sz="6" w:space="1" w:color="auto" w:shadow="1"/>
          <w:right w:val="double" w:sz="6" w:space="1" w:color="auto" w:shadow="1"/>
        </w:pBdr>
        <w:rPr>
          <w:rFonts w:cs="Courier New"/>
          <w:szCs w:val="18"/>
        </w:rPr>
      </w:pPr>
    </w:p>
    <w:p w14:paraId="3850DDCC" w14:textId="77777777" w:rsidR="003A6662" w:rsidRPr="00700C2C" w:rsidRDefault="003A6662" w:rsidP="003A6662">
      <w:pPr>
        <w:pStyle w:val="10ptnewcourier"/>
        <w:pBdr>
          <w:top w:val="double" w:sz="6" w:space="1" w:color="auto" w:shadow="1"/>
          <w:left w:val="double" w:sz="6" w:space="1" w:color="auto" w:shadow="1"/>
          <w:bottom w:val="double" w:sz="6" w:space="1" w:color="auto" w:shadow="1"/>
          <w:right w:val="double" w:sz="6" w:space="1" w:color="auto" w:shadow="1"/>
        </w:pBdr>
        <w:rPr>
          <w:rFonts w:cs="Courier New"/>
          <w:szCs w:val="18"/>
        </w:rPr>
      </w:pPr>
      <w:r w:rsidRPr="00700C2C">
        <w:rPr>
          <w:rFonts w:cs="Courier New"/>
          <w:szCs w:val="18"/>
        </w:rPr>
        <w:t>SELECT THE TYPE OF INSURANCE PLANS TO BE EXCLUDED FROM THE PCR REPORT:</w:t>
      </w:r>
    </w:p>
    <w:p w14:paraId="1159B3FA" w14:textId="77777777" w:rsidR="003A6662" w:rsidRPr="00700C2C" w:rsidRDefault="003A6662" w:rsidP="003A6662">
      <w:pPr>
        <w:pStyle w:val="10ptnewcourier"/>
        <w:pBdr>
          <w:top w:val="double" w:sz="6" w:space="1" w:color="auto" w:shadow="1"/>
          <w:left w:val="double" w:sz="6" w:space="1" w:color="auto" w:shadow="1"/>
          <w:bottom w:val="double" w:sz="6" w:space="1" w:color="auto" w:shadow="1"/>
          <w:right w:val="double" w:sz="6" w:space="1" w:color="auto" w:shadow="1"/>
        </w:pBdr>
        <w:rPr>
          <w:rFonts w:cs="Courier New"/>
          <w:szCs w:val="18"/>
        </w:rPr>
      </w:pPr>
      <w:r w:rsidRPr="00700C2C">
        <w:rPr>
          <w:rFonts w:cs="Courier New"/>
          <w:szCs w:val="18"/>
        </w:rPr>
        <w:t>SELECT TYPE OF PLAN NAME: &lt;ENTER TYPE OF INSURANCE PLAN OR “??” AND &lt;RET&gt;</w:t>
      </w:r>
    </w:p>
    <w:p w14:paraId="395A41A2" w14:textId="77777777" w:rsidR="003A6662" w:rsidRPr="00700C2C" w:rsidRDefault="003A6662" w:rsidP="003A6662">
      <w:pPr>
        <w:pStyle w:val="10ptnewcourier"/>
        <w:pBdr>
          <w:top w:val="double" w:sz="6" w:space="1" w:color="auto" w:shadow="1"/>
          <w:left w:val="double" w:sz="6" w:space="1" w:color="auto" w:shadow="1"/>
          <w:bottom w:val="double" w:sz="6" w:space="1" w:color="auto" w:shadow="1"/>
          <w:right w:val="double" w:sz="6" w:space="1" w:color="auto" w:shadow="1"/>
        </w:pBdr>
        <w:rPr>
          <w:rFonts w:cs="Courier New"/>
          <w:szCs w:val="18"/>
        </w:rPr>
      </w:pPr>
      <w:r w:rsidRPr="00700C2C">
        <w:rPr>
          <w:rFonts w:cs="Courier New"/>
          <w:szCs w:val="18"/>
        </w:rPr>
        <w:t>SELECT TYPE OF PLAN NAME: &lt;RET&gt;</w:t>
      </w:r>
    </w:p>
    <w:p w14:paraId="5694A616" w14:textId="77777777" w:rsidR="003A6662" w:rsidRPr="00700C2C" w:rsidRDefault="003A6662" w:rsidP="003A6662">
      <w:pPr>
        <w:pStyle w:val="10ptnewcourier"/>
        <w:pBdr>
          <w:top w:val="double" w:sz="6" w:space="1" w:color="auto" w:shadow="1"/>
          <w:left w:val="double" w:sz="6" w:space="1" w:color="auto" w:shadow="1"/>
          <w:bottom w:val="double" w:sz="6" w:space="1" w:color="auto" w:shadow="1"/>
          <w:right w:val="double" w:sz="6" w:space="1" w:color="auto" w:shadow="1"/>
        </w:pBdr>
        <w:rPr>
          <w:rFonts w:cs="Courier New"/>
          <w:szCs w:val="18"/>
        </w:rPr>
      </w:pPr>
    </w:p>
    <w:p w14:paraId="1FB489B6" w14:textId="77777777" w:rsidR="003A6662" w:rsidRPr="00700C2C" w:rsidRDefault="003A6662" w:rsidP="003A6662">
      <w:pPr>
        <w:pStyle w:val="10ptnewcourier"/>
        <w:pBdr>
          <w:top w:val="double" w:sz="6" w:space="1" w:color="auto" w:shadow="1"/>
          <w:left w:val="double" w:sz="6" w:space="1" w:color="auto" w:shadow="1"/>
          <w:bottom w:val="double" w:sz="6" w:space="1" w:color="auto" w:shadow="1"/>
          <w:right w:val="double" w:sz="6" w:space="1" w:color="auto" w:shadow="1"/>
        </w:pBdr>
        <w:rPr>
          <w:rFonts w:cs="Courier New"/>
          <w:szCs w:val="18"/>
        </w:rPr>
      </w:pPr>
      <w:r w:rsidRPr="00700C2C">
        <w:rPr>
          <w:rFonts w:cs="Courier New"/>
          <w:szCs w:val="18"/>
        </w:rPr>
        <w:t xml:space="preserve">TYPE OF PLAN SELECTED FOR EXCLUSION: &lt;A LIST OF THOSE TYPES OF PLANS SELECTED  FOR EXCLUSION IS DISPLAYED&gt;       </w:t>
      </w:r>
    </w:p>
    <w:p w14:paraId="6C13DE49" w14:textId="77777777" w:rsidR="003A6662" w:rsidRPr="00700C2C" w:rsidRDefault="003A6662" w:rsidP="003A6662">
      <w:pPr>
        <w:pStyle w:val="10ptnewcourier"/>
        <w:pBdr>
          <w:top w:val="double" w:sz="6" w:space="1" w:color="auto" w:shadow="1"/>
          <w:left w:val="double" w:sz="6" w:space="1" w:color="auto" w:shadow="1"/>
          <w:bottom w:val="double" w:sz="6" w:space="1" w:color="auto" w:shadow="1"/>
          <w:right w:val="double" w:sz="6" w:space="1" w:color="auto" w:shadow="1"/>
        </w:pBdr>
        <w:ind w:firstLine="720"/>
        <w:rPr>
          <w:rFonts w:cs="Courier New"/>
          <w:szCs w:val="18"/>
        </w:rPr>
      </w:pPr>
      <w:r w:rsidRPr="00700C2C">
        <w:rPr>
          <w:rFonts w:cs="Courier New"/>
          <w:szCs w:val="18"/>
        </w:rPr>
        <w:t xml:space="preserve">                                   EXAMPLE:</w:t>
      </w:r>
    </w:p>
    <w:p w14:paraId="5143882F" w14:textId="77777777" w:rsidR="003A6662" w:rsidRPr="00700C2C" w:rsidRDefault="003A6662" w:rsidP="003A6662">
      <w:pPr>
        <w:pStyle w:val="10ptnewcourier"/>
        <w:pBdr>
          <w:top w:val="double" w:sz="6" w:space="1" w:color="auto" w:shadow="1"/>
          <w:left w:val="double" w:sz="6" w:space="1" w:color="auto" w:shadow="1"/>
          <w:bottom w:val="double" w:sz="6" w:space="1" w:color="auto" w:shadow="1"/>
          <w:right w:val="double" w:sz="6" w:space="1" w:color="auto" w:shadow="1"/>
        </w:pBdr>
        <w:ind w:firstLine="720"/>
        <w:rPr>
          <w:rFonts w:cs="Courier New"/>
          <w:szCs w:val="18"/>
        </w:rPr>
      </w:pPr>
      <w:r w:rsidRPr="00700C2C">
        <w:rPr>
          <w:rFonts w:cs="Courier New"/>
          <w:szCs w:val="18"/>
        </w:rPr>
        <w:t xml:space="preserve">                                   MEDICARE</w:t>
      </w:r>
    </w:p>
    <w:p w14:paraId="26CC620B" w14:textId="77777777" w:rsidR="003A6662" w:rsidRPr="00700C2C" w:rsidRDefault="003A6662" w:rsidP="003A6662">
      <w:pPr>
        <w:pStyle w:val="10ptnewcourier"/>
        <w:pBdr>
          <w:top w:val="double" w:sz="6" w:space="1" w:color="auto" w:shadow="1"/>
          <w:left w:val="double" w:sz="6" w:space="1" w:color="auto" w:shadow="1"/>
          <w:bottom w:val="double" w:sz="6" w:space="1" w:color="auto" w:shadow="1"/>
          <w:right w:val="double" w:sz="6" w:space="1" w:color="auto" w:shadow="1"/>
        </w:pBdr>
        <w:rPr>
          <w:rFonts w:cs="Courier New"/>
          <w:szCs w:val="18"/>
        </w:rPr>
      </w:pPr>
      <w:r w:rsidRPr="00700C2C">
        <w:rPr>
          <w:rFonts w:cs="Courier New"/>
          <w:szCs w:val="18"/>
        </w:rPr>
        <w:t xml:space="preserve">                                         COMPREHENSIVE MAJOR MEDICAL &lt;RET&gt;</w:t>
      </w:r>
    </w:p>
    <w:p w14:paraId="09DA1A37" w14:textId="77777777" w:rsidR="003A6662" w:rsidRPr="00700C2C" w:rsidRDefault="003A6662" w:rsidP="003A6662">
      <w:pPr>
        <w:pStyle w:val="10ptnewcourier"/>
        <w:pBdr>
          <w:top w:val="double" w:sz="6" w:space="1" w:color="auto" w:shadow="1"/>
          <w:left w:val="double" w:sz="6" w:space="1" w:color="auto" w:shadow="1"/>
          <w:bottom w:val="double" w:sz="6" w:space="1" w:color="auto" w:shadow="1"/>
          <w:right w:val="double" w:sz="6" w:space="1" w:color="auto" w:shadow="1"/>
        </w:pBdr>
        <w:rPr>
          <w:rFonts w:cs="Courier New"/>
          <w:szCs w:val="18"/>
        </w:rPr>
      </w:pPr>
    </w:p>
    <w:p w14:paraId="0F2C57C5" w14:textId="77777777" w:rsidR="003A6662" w:rsidRPr="00700C2C" w:rsidRDefault="003A6662" w:rsidP="003A6662">
      <w:pPr>
        <w:pStyle w:val="10ptnewcourier"/>
        <w:pBdr>
          <w:top w:val="double" w:sz="6" w:space="1" w:color="auto" w:shadow="1"/>
          <w:left w:val="double" w:sz="6" w:space="1" w:color="auto" w:shadow="1"/>
          <w:bottom w:val="double" w:sz="6" w:space="1" w:color="auto" w:shadow="1"/>
          <w:right w:val="double" w:sz="6" w:space="1" w:color="auto" w:shadow="1"/>
        </w:pBdr>
        <w:rPr>
          <w:rFonts w:cs="Courier New"/>
          <w:szCs w:val="18"/>
        </w:rPr>
      </w:pPr>
      <w:r w:rsidRPr="00700C2C">
        <w:rPr>
          <w:rFonts w:cs="Courier New"/>
          <w:szCs w:val="18"/>
        </w:rPr>
        <w:t>RECREATE EXCLUSION LIST? NO// &lt;ENTER Y TO RECREATE LIST OR N&gt; N</w:t>
      </w:r>
    </w:p>
    <w:p w14:paraId="332FE55A" w14:textId="77777777" w:rsidR="003A6662" w:rsidRPr="00700C2C" w:rsidRDefault="003A6662" w:rsidP="003A6662">
      <w:pPr>
        <w:pStyle w:val="10ptnewcourier"/>
        <w:pBdr>
          <w:top w:val="double" w:sz="6" w:space="1" w:color="auto" w:shadow="1"/>
          <w:left w:val="double" w:sz="6" w:space="1" w:color="auto" w:shadow="1"/>
          <w:bottom w:val="double" w:sz="6" w:space="1" w:color="auto" w:shadow="1"/>
          <w:right w:val="double" w:sz="6" w:space="1" w:color="auto" w:shadow="1"/>
        </w:pBdr>
        <w:rPr>
          <w:rFonts w:cs="Courier New"/>
          <w:szCs w:val="18"/>
        </w:rPr>
      </w:pPr>
    </w:p>
    <w:p w14:paraId="4F7E7DCB" w14:textId="77777777" w:rsidR="003A6662" w:rsidRPr="00700C2C" w:rsidRDefault="003A6662" w:rsidP="003A6662">
      <w:pPr>
        <w:pStyle w:val="10ptnewcourier"/>
        <w:pBdr>
          <w:top w:val="double" w:sz="6" w:space="1" w:color="auto" w:shadow="1"/>
          <w:left w:val="double" w:sz="6" w:space="1" w:color="auto" w:shadow="1"/>
          <w:bottom w:val="double" w:sz="6" w:space="1" w:color="auto" w:shadow="1"/>
          <w:right w:val="double" w:sz="6" w:space="1" w:color="auto" w:shadow="1"/>
        </w:pBdr>
        <w:rPr>
          <w:rFonts w:cs="Courier New"/>
          <w:szCs w:val="18"/>
        </w:rPr>
      </w:pPr>
    </w:p>
    <w:p w14:paraId="42ACB541" w14:textId="77777777" w:rsidR="00671B7C" w:rsidRPr="00700C2C" w:rsidRDefault="00671B7C" w:rsidP="00671B7C">
      <w:pPr>
        <w:pStyle w:val="10ptnewcourier"/>
        <w:pBdr>
          <w:top w:val="double" w:sz="6" w:space="1" w:color="auto" w:shadow="1"/>
          <w:left w:val="double" w:sz="6" w:space="1" w:color="auto" w:shadow="1"/>
          <w:bottom w:val="double" w:sz="6" w:space="1" w:color="auto" w:shadow="1"/>
          <w:right w:val="double" w:sz="6" w:space="1" w:color="auto" w:shadow="1"/>
        </w:pBdr>
        <w:rPr>
          <w:rFonts w:cs="Courier New"/>
          <w:szCs w:val="18"/>
        </w:rPr>
      </w:pPr>
      <w:r w:rsidRPr="00700C2C">
        <w:rPr>
          <w:rFonts w:cs="Courier New"/>
          <w:szCs w:val="18"/>
        </w:rPr>
        <w:t>**** Date Range Selection ****</w:t>
      </w:r>
    </w:p>
    <w:p w14:paraId="76B256A7" w14:textId="77777777" w:rsidR="00671B7C" w:rsidRPr="00700C2C" w:rsidRDefault="00671B7C" w:rsidP="00671B7C">
      <w:pPr>
        <w:pStyle w:val="10ptnewcourier"/>
        <w:pBdr>
          <w:top w:val="double" w:sz="6" w:space="1" w:color="auto" w:shadow="1"/>
          <w:left w:val="double" w:sz="6" w:space="1" w:color="auto" w:shadow="1"/>
          <w:bottom w:val="double" w:sz="6" w:space="1" w:color="auto" w:shadow="1"/>
          <w:right w:val="double" w:sz="6" w:space="1" w:color="auto" w:shadow="1"/>
        </w:pBdr>
        <w:rPr>
          <w:rFonts w:cs="Courier New"/>
          <w:szCs w:val="18"/>
        </w:rPr>
      </w:pPr>
    </w:p>
    <w:p w14:paraId="32B32EEB" w14:textId="77777777" w:rsidR="00671B7C" w:rsidRPr="00700C2C" w:rsidRDefault="00671B7C" w:rsidP="00671B7C">
      <w:pPr>
        <w:pStyle w:val="10ptnewcourier"/>
        <w:pBdr>
          <w:top w:val="double" w:sz="6" w:space="1" w:color="auto" w:shadow="1"/>
          <w:left w:val="double" w:sz="6" w:space="1" w:color="auto" w:shadow="1"/>
          <w:bottom w:val="double" w:sz="6" w:space="1" w:color="auto" w:shadow="1"/>
          <w:right w:val="double" w:sz="6" w:space="1" w:color="auto" w:shadow="1"/>
        </w:pBdr>
        <w:rPr>
          <w:rFonts w:cs="Courier New"/>
          <w:szCs w:val="18"/>
        </w:rPr>
      </w:pPr>
      <w:r w:rsidRPr="00700C2C">
        <w:rPr>
          <w:rFonts w:cs="Courier New"/>
          <w:szCs w:val="18"/>
        </w:rPr>
        <w:t xml:space="preserve">   Beginning DATE : T  (NOV 02, 2011)</w:t>
      </w:r>
    </w:p>
    <w:p w14:paraId="1F1BB6BA" w14:textId="77777777" w:rsidR="00671B7C" w:rsidRPr="00700C2C" w:rsidRDefault="00671B7C" w:rsidP="00671B7C">
      <w:pPr>
        <w:pStyle w:val="10ptnewcourier"/>
        <w:pBdr>
          <w:top w:val="double" w:sz="6" w:space="1" w:color="auto" w:shadow="1"/>
          <w:left w:val="double" w:sz="6" w:space="1" w:color="auto" w:shadow="1"/>
          <w:bottom w:val="double" w:sz="6" w:space="1" w:color="auto" w:shadow="1"/>
          <w:right w:val="double" w:sz="6" w:space="1" w:color="auto" w:shadow="1"/>
        </w:pBdr>
        <w:rPr>
          <w:rFonts w:cs="Courier New"/>
          <w:szCs w:val="18"/>
        </w:rPr>
      </w:pPr>
    </w:p>
    <w:p w14:paraId="053DD0BF" w14:textId="77777777" w:rsidR="00671B7C" w:rsidRPr="00700C2C" w:rsidRDefault="00671B7C" w:rsidP="00671B7C">
      <w:pPr>
        <w:pStyle w:val="10ptnewcourier"/>
        <w:pBdr>
          <w:top w:val="double" w:sz="6" w:space="1" w:color="auto" w:shadow="1"/>
          <w:left w:val="double" w:sz="6" w:space="1" w:color="auto" w:shadow="1"/>
          <w:bottom w:val="double" w:sz="6" w:space="1" w:color="auto" w:shadow="1"/>
          <w:right w:val="double" w:sz="6" w:space="1" w:color="auto" w:shadow="1"/>
        </w:pBdr>
        <w:rPr>
          <w:rFonts w:cs="Courier New"/>
          <w:szCs w:val="18"/>
        </w:rPr>
      </w:pPr>
      <w:r w:rsidRPr="00700C2C">
        <w:rPr>
          <w:rFonts w:cs="Courier New"/>
          <w:szCs w:val="18"/>
        </w:rPr>
        <w:t xml:space="preserve">   Ending    DATE : T  (NOV 02, 2011)</w:t>
      </w:r>
    </w:p>
    <w:p w14:paraId="2F7DD454" w14:textId="77777777" w:rsidR="00671B7C" w:rsidRPr="00700C2C" w:rsidRDefault="00671B7C" w:rsidP="00671B7C">
      <w:pPr>
        <w:pStyle w:val="10ptnewcourier"/>
        <w:pBdr>
          <w:top w:val="double" w:sz="6" w:space="1" w:color="auto" w:shadow="1"/>
          <w:left w:val="double" w:sz="6" w:space="1" w:color="auto" w:shadow="1"/>
          <w:bottom w:val="double" w:sz="6" w:space="1" w:color="auto" w:shadow="1"/>
          <w:right w:val="double" w:sz="6" w:space="1" w:color="auto" w:shadow="1"/>
        </w:pBdr>
        <w:rPr>
          <w:rFonts w:cs="Courier New"/>
          <w:szCs w:val="18"/>
        </w:rPr>
      </w:pPr>
    </w:p>
    <w:p w14:paraId="0947630D" w14:textId="77777777" w:rsidR="00671B7C" w:rsidRPr="00700C2C" w:rsidRDefault="00671B7C" w:rsidP="00671B7C">
      <w:pPr>
        <w:pStyle w:val="10ptnewcourier"/>
        <w:pBdr>
          <w:top w:val="double" w:sz="6" w:space="1" w:color="auto" w:shadow="1"/>
          <w:left w:val="double" w:sz="6" w:space="1" w:color="auto" w:shadow="1"/>
          <w:bottom w:val="double" w:sz="6" w:space="1" w:color="auto" w:shadow="1"/>
          <w:right w:val="double" w:sz="6" w:space="1" w:color="auto" w:shadow="1"/>
        </w:pBdr>
        <w:rPr>
          <w:rFonts w:cs="Courier New"/>
          <w:szCs w:val="18"/>
        </w:rPr>
      </w:pPr>
      <w:r w:rsidRPr="00700C2C">
        <w:rPr>
          <w:rFonts w:cs="Courier New"/>
          <w:szCs w:val="18"/>
        </w:rPr>
        <w:t>QUEUE TO PRINT ON</w:t>
      </w:r>
    </w:p>
    <w:p w14:paraId="12AF969C" w14:textId="77777777" w:rsidR="00671B7C" w:rsidRPr="00700C2C" w:rsidRDefault="00671B7C" w:rsidP="00671B7C">
      <w:pPr>
        <w:pStyle w:val="10ptnewcourier"/>
        <w:pBdr>
          <w:top w:val="double" w:sz="6" w:space="1" w:color="auto" w:shadow="1"/>
          <w:left w:val="double" w:sz="6" w:space="1" w:color="auto" w:shadow="1"/>
          <w:bottom w:val="double" w:sz="6" w:space="1" w:color="auto" w:shadow="1"/>
          <w:right w:val="double" w:sz="6" w:space="1" w:color="auto" w:shadow="1"/>
        </w:pBdr>
        <w:rPr>
          <w:rFonts w:cs="Courier New"/>
          <w:szCs w:val="18"/>
        </w:rPr>
      </w:pPr>
      <w:r w:rsidRPr="00700C2C">
        <w:rPr>
          <w:rFonts w:cs="Courier New"/>
          <w:szCs w:val="18"/>
        </w:rPr>
        <w:t>DEVICE: HOME//   TELNET PORT  [YOU CAN NOT SELECT A VIRTUAL TERMINAL]</w:t>
      </w:r>
    </w:p>
    <w:p w14:paraId="75318A94" w14:textId="77777777" w:rsidR="00671B7C" w:rsidRPr="00700C2C" w:rsidRDefault="00671B7C" w:rsidP="00671B7C">
      <w:pPr>
        <w:pStyle w:val="10ptnewcourier"/>
        <w:pBdr>
          <w:top w:val="double" w:sz="6" w:space="1" w:color="auto" w:shadow="1"/>
          <w:left w:val="double" w:sz="6" w:space="1" w:color="auto" w:shadow="1"/>
          <w:bottom w:val="double" w:sz="6" w:space="1" w:color="auto" w:shadow="1"/>
          <w:right w:val="double" w:sz="6" w:space="1" w:color="auto" w:shadow="1"/>
        </w:pBdr>
        <w:rPr>
          <w:rFonts w:cs="Courier New"/>
          <w:szCs w:val="18"/>
        </w:rPr>
      </w:pPr>
    </w:p>
    <w:p w14:paraId="089E3A8B" w14:textId="77777777" w:rsidR="00671B7C" w:rsidRPr="00700C2C" w:rsidRDefault="00671B7C" w:rsidP="00671B7C">
      <w:pPr>
        <w:pStyle w:val="10ptnewcourier"/>
        <w:pBdr>
          <w:top w:val="double" w:sz="6" w:space="1" w:color="auto" w:shadow="1"/>
          <w:left w:val="double" w:sz="6" w:space="1" w:color="auto" w:shadow="1"/>
          <w:bottom w:val="double" w:sz="6" w:space="1" w:color="auto" w:shadow="1"/>
          <w:right w:val="double" w:sz="6" w:space="1" w:color="auto" w:shadow="1"/>
        </w:pBdr>
        <w:rPr>
          <w:rFonts w:cs="Courier New"/>
          <w:szCs w:val="18"/>
        </w:rPr>
      </w:pPr>
      <w:r w:rsidRPr="00700C2C">
        <w:rPr>
          <w:rFonts w:cs="Courier New"/>
          <w:szCs w:val="18"/>
        </w:rPr>
        <w:t>Previously, you have selected queueing.</w:t>
      </w:r>
    </w:p>
    <w:p w14:paraId="393893D4" w14:textId="77777777" w:rsidR="00671B7C" w:rsidRPr="00700C2C" w:rsidRDefault="00671B7C" w:rsidP="00671B7C">
      <w:pPr>
        <w:pStyle w:val="10ptnewcourier"/>
        <w:pBdr>
          <w:top w:val="double" w:sz="6" w:space="1" w:color="auto" w:shadow="1"/>
          <w:left w:val="double" w:sz="6" w:space="1" w:color="auto" w:shadow="1"/>
          <w:bottom w:val="double" w:sz="6" w:space="1" w:color="auto" w:shadow="1"/>
          <w:right w:val="double" w:sz="6" w:space="1" w:color="auto" w:shadow="1"/>
        </w:pBdr>
        <w:rPr>
          <w:rFonts w:cs="Courier New"/>
          <w:szCs w:val="18"/>
        </w:rPr>
      </w:pPr>
      <w:r w:rsidRPr="00700C2C">
        <w:rPr>
          <w:rFonts w:cs="Courier New"/>
          <w:szCs w:val="18"/>
        </w:rPr>
        <w:t>Do you STILL want your output QUEUED? Yes// N  (No)</w:t>
      </w:r>
    </w:p>
    <w:p w14:paraId="4A8C01BC" w14:textId="77777777" w:rsidR="00671B7C" w:rsidRPr="00700C2C" w:rsidRDefault="00671B7C" w:rsidP="00671B7C">
      <w:pPr>
        <w:pStyle w:val="10ptnewcourier"/>
        <w:pBdr>
          <w:top w:val="double" w:sz="6" w:space="1" w:color="auto" w:shadow="1"/>
          <w:left w:val="double" w:sz="6" w:space="1" w:color="auto" w:shadow="1"/>
          <w:bottom w:val="double" w:sz="6" w:space="1" w:color="auto" w:shadow="1"/>
          <w:right w:val="double" w:sz="6" w:space="1" w:color="auto" w:shadow="1"/>
        </w:pBdr>
        <w:rPr>
          <w:rFonts w:cs="Courier New"/>
          <w:szCs w:val="18"/>
        </w:rPr>
      </w:pPr>
      <w:r w:rsidRPr="00700C2C">
        <w:rPr>
          <w:rFonts w:cs="Courier New"/>
          <w:szCs w:val="18"/>
        </w:rPr>
        <w:t>DEVICE: HOME//   TELNET PORT    Right Margin: 80//</w:t>
      </w:r>
    </w:p>
    <w:p w14:paraId="782B5B57" w14:textId="77777777" w:rsidR="007E222B" w:rsidRPr="00700C2C" w:rsidRDefault="007E222B" w:rsidP="00671B7C">
      <w:pPr>
        <w:pStyle w:val="10ptnewcourier"/>
        <w:pBdr>
          <w:top w:val="double" w:sz="6" w:space="1" w:color="auto" w:shadow="1"/>
          <w:left w:val="double" w:sz="6" w:space="1" w:color="auto" w:shadow="1"/>
          <w:bottom w:val="double" w:sz="6" w:space="1" w:color="auto" w:shadow="1"/>
          <w:right w:val="double" w:sz="6" w:space="1" w:color="auto" w:shadow="1"/>
        </w:pBdr>
        <w:rPr>
          <w:rFonts w:cs="Courier New"/>
          <w:szCs w:val="18"/>
        </w:rPr>
      </w:pPr>
    </w:p>
    <w:p w14:paraId="325C14D6" w14:textId="77777777" w:rsidR="00671B7C" w:rsidRPr="00700C2C" w:rsidRDefault="00671B7C" w:rsidP="00671B7C">
      <w:pPr>
        <w:pStyle w:val="10ptnewcourier"/>
        <w:pBdr>
          <w:top w:val="double" w:sz="6" w:space="1" w:color="auto" w:shadow="1"/>
          <w:left w:val="double" w:sz="6" w:space="1" w:color="auto" w:shadow="1"/>
          <w:bottom w:val="double" w:sz="6" w:space="1" w:color="auto" w:shadow="1"/>
          <w:right w:val="double" w:sz="6" w:space="1" w:color="auto" w:shadow="1"/>
        </w:pBdr>
        <w:rPr>
          <w:rFonts w:cs="Courier New"/>
          <w:szCs w:val="18"/>
        </w:rPr>
      </w:pPr>
    </w:p>
    <w:p w14:paraId="119835E1" w14:textId="77777777" w:rsidR="00671B7C" w:rsidRPr="00700C2C" w:rsidRDefault="00671B7C" w:rsidP="00671B7C">
      <w:pPr>
        <w:pStyle w:val="10ptnewcourier"/>
        <w:pBdr>
          <w:top w:val="double" w:sz="6" w:space="1" w:color="auto" w:shadow="1"/>
          <w:left w:val="double" w:sz="6" w:space="1" w:color="auto" w:shadow="1"/>
          <w:bottom w:val="double" w:sz="6" w:space="1" w:color="auto" w:shadow="1"/>
          <w:right w:val="double" w:sz="6" w:space="1" w:color="auto" w:shadow="1"/>
        </w:pBdr>
        <w:rPr>
          <w:rFonts w:cs="Courier New"/>
          <w:szCs w:val="18"/>
        </w:rPr>
      </w:pPr>
      <w:r w:rsidRPr="00700C2C">
        <w:rPr>
          <w:rFonts w:cs="Courier New"/>
          <w:szCs w:val="18"/>
        </w:rPr>
        <w:t xml:space="preserve">                       POTENTIAL COST RECOVERY REPORT</w:t>
      </w:r>
    </w:p>
    <w:p w14:paraId="1757ADF1" w14:textId="77777777" w:rsidR="00671B7C" w:rsidRPr="00700C2C" w:rsidRDefault="00671B7C" w:rsidP="00671B7C">
      <w:pPr>
        <w:pStyle w:val="10ptnewcourier"/>
        <w:pBdr>
          <w:top w:val="double" w:sz="6" w:space="1" w:color="auto" w:shadow="1"/>
          <w:left w:val="double" w:sz="6" w:space="1" w:color="auto" w:shadow="1"/>
          <w:bottom w:val="double" w:sz="6" w:space="1" w:color="auto" w:shadow="1"/>
          <w:right w:val="double" w:sz="6" w:space="1" w:color="auto" w:shadow="1"/>
        </w:pBdr>
        <w:rPr>
          <w:rFonts w:cs="Courier New"/>
          <w:szCs w:val="18"/>
        </w:rPr>
      </w:pPr>
      <w:r w:rsidRPr="00700C2C">
        <w:rPr>
          <w:rFonts w:cs="Courier New"/>
          <w:szCs w:val="18"/>
        </w:rPr>
        <w:t xml:space="preserve">                        Division: 500A5 </w:t>
      </w:r>
      <w:r w:rsidR="00D64057">
        <w:rPr>
          <w:rFonts w:cs="Courier New"/>
          <w:szCs w:val="18"/>
        </w:rPr>
        <w:t>ANYPLACE WARD</w:t>
      </w:r>
    </w:p>
    <w:p w14:paraId="19B8A8AE" w14:textId="77777777" w:rsidR="00671B7C" w:rsidRPr="00700C2C" w:rsidRDefault="00671B7C" w:rsidP="00671B7C">
      <w:pPr>
        <w:pStyle w:val="10ptnewcourier"/>
        <w:pBdr>
          <w:top w:val="double" w:sz="6" w:space="1" w:color="auto" w:shadow="1"/>
          <w:left w:val="double" w:sz="6" w:space="1" w:color="auto" w:shadow="1"/>
          <w:bottom w:val="double" w:sz="6" w:space="1" w:color="auto" w:shadow="1"/>
          <w:right w:val="double" w:sz="6" w:space="1" w:color="auto" w:shadow="1"/>
        </w:pBdr>
        <w:rPr>
          <w:rFonts w:cs="Courier New"/>
          <w:szCs w:val="18"/>
        </w:rPr>
      </w:pPr>
      <w:r w:rsidRPr="00700C2C">
        <w:rPr>
          <w:rFonts w:cs="Courier New"/>
          <w:szCs w:val="18"/>
        </w:rPr>
        <w:t xml:space="preserve">                                 NPI:</w:t>
      </w:r>
    </w:p>
    <w:p w14:paraId="5C2BE28B" w14:textId="77777777" w:rsidR="00671B7C" w:rsidRPr="00700C2C" w:rsidRDefault="00671B7C" w:rsidP="00671B7C">
      <w:pPr>
        <w:pStyle w:val="10ptnewcourier"/>
        <w:pBdr>
          <w:top w:val="double" w:sz="6" w:space="1" w:color="auto" w:shadow="1"/>
          <w:left w:val="double" w:sz="6" w:space="1" w:color="auto" w:shadow="1"/>
          <w:bottom w:val="double" w:sz="6" w:space="1" w:color="auto" w:shadow="1"/>
          <w:right w:val="double" w:sz="6" w:space="1" w:color="auto" w:shadow="1"/>
        </w:pBdr>
        <w:rPr>
          <w:rFonts w:cs="Courier New"/>
          <w:szCs w:val="18"/>
        </w:rPr>
      </w:pPr>
      <w:r w:rsidRPr="00700C2C">
        <w:rPr>
          <w:rFonts w:cs="Courier New"/>
          <w:szCs w:val="18"/>
        </w:rPr>
        <w:t xml:space="preserve">                              11/2/11 - 11/2/11</w:t>
      </w:r>
    </w:p>
    <w:p w14:paraId="1A9EC557" w14:textId="77777777" w:rsidR="00671B7C" w:rsidRPr="00700C2C" w:rsidRDefault="00671B7C" w:rsidP="00671B7C">
      <w:pPr>
        <w:pStyle w:val="10ptnewcourier"/>
        <w:pBdr>
          <w:top w:val="double" w:sz="6" w:space="1" w:color="auto" w:shadow="1"/>
          <w:left w:val="double" w:sz="6" w:space="1" w:color="auto" w:shadow="1"/>
          <w:bottom w:val="double" w:sz="6" w:space="1" w:color="auto" w:shadow="1"/>
          <w:right w:val="double" w:sz="6" w:space="1" w:color="auto" w:shadow="1"/>
        </w:pBdr>
        <w:rPr>
          <w:rFonts w:cs="Courier New"/>
          <w:szCs w:val="18"/>
        </w:rPr>
      </w:pPr>
      <w:r w:rsidRPr="00700C2C">
        <w:rPr>
          <w:rFonts w:cs="Courier New"/>
          <w:szCs w:val="18"/>
        </w:rPr>
        <w:t xml:space="preserve">                                                                       Page: 5</w:t>
      </w:r>
    </w:p>
    <w:p w14:paraId="58056216" w14:textId="77777777" w:rsidR="00671B7C" w:rsidRPr="00700C2C" w:rsidRDefault="00671B7C" w:rsidP="00671B7C">
      <w:pPr>
        <w:pStyle w:val="10ptnewcourier"/>
        <w:pBdr>
          <w:top w:val="double" w:sz="6" w:space="1" w:color="auto" w:shadow="1"/>
          <w:left w:val="double" w:sz="6" w:space="1" w:color="auto" w:shadow="1"/>
          <w:bottom w:val="double" w:sz="6" w:space="1" w:color="auto" w:shadow="1"/>
          <w:right w:val="double" w:sz="6" w:space="1" w:color="auto" w:shadow="1"/>
        </w:pBdr>
        <w:rPr>
          <w:rFonts w:cs="Courier New"/>
          <w:szCs w:val="18"/>
        </w:rPr>
      </w:pPr>
      <w:r w:rsidRPr="00700C2C">
        <w:rPr>
          <w:rFonts w:cs="Courier New"/>
          <w:szCs w:val="18"/>
        </w:rPr>
        <w:t>Patient: F</w:t>
      </w:r>
      <w:r w:rsidR="007E222B" w:rsidRPr="00700C2C">
        <w:rPr>
          <w:rFonts w:cs="Courier New"/>
          <w:szCs w:val="18"/>
        </w:rPr>
        <w:t>EEPATIENT</w:t>
      </w:r>
      <w:r w:rsidRPr="00700C2C">
        <w:rPr>
          <w:rFonts w:cs="Courier New"/>
          <w:szCs w:val="18"/>
        </w:rPr>
        <w:t>,ONE                 Pat. ID: 666-77-7888  DOB: Dec 31, 1956</w:t>
      </w:r>
    </w:p>
    <w:p w14:paraId="6190CAC5" w14:textId="77777777" w:rsidR="00671B7C" w:rsidRPr="00700C2C" w:rsidRDefault="00671B7C" w:rsidP="00671B7C">
      <w:pPr>
        <w:pStyle w:val="10ptnewcourier"/>
        <w:pBdr>
          <w:top w:val="double" w:sz="6" w:space="1" w:color="auto" w:shadow="1"/>
          <w:left w:val="double" w:sz="6" w:space="1" w:color="auto" w:shadow="1"/>
          <w:bottom w:val="double" w:sz="6" w:space="1" w:color="auto" w:shadow="1"/>
          <w:right w:val="double" w:sz="6" w:space="1" w:color="auto" w:shadow="1"/>
        </w:pBdr>
        <w:rPr>
          <w:rFonts w:cs="Courier New"/>
          <w:szCs w:val="18"/>
        </w:rPr>
      </w:pPr>
    </w:p>
    <w:p w14:paraId="0ABFCD2C" w14:textId="77777777" w:rsidR="00671B7C" w:rsidRPr="00700C2C" w:rsidRDefault="00671B7C" w:rsidP="00671B7C">
      <w:pPr>
        <w:pStyle w:val="10ptnewcourier"/>
        <w:pBdr>
          <w:top w:val="double" w:sz="6" w:space="1" w:color="auto" w:shadow="1"/>
          <w:left w:val="double" w:sz="6" w:space="1" w:color="auto" w:shadow="1"/>
          <w:bottom w:val="double" w:sz="6" w:space="1" w:color="auto" w:shadow="1"/>
          <w:right w:val="double" w:sz="6" w:space="1" w:color="auto" w:shadow="1"/>
        </w:pBdr>
        <w:rPr>
          <w:rFonts w:cs="Courier New"/>
          <w:szCs w:val="18"/>
        </w:rPr>
      </w:pPr>
      <w:r w:rsidRPr="00700C2C">
        <w:rPr>
          <w:rFonts w:cs="Courier New"/>
          <w:szCs w:val="18"/>
        </w:rPr>
        <w:t xml:space="preserve">   ('*' Represents Reimbursement to Patient       '#' Represents Voided Payment)</w:t>
      </w:r>
    </w:p>
    <w:p w14:paraId="7B2ED025" w14:textId="77777777" w:rsidR="00671B7C" w:rsidRPr="00700C2C" w:rsidRDefault="00671B7C" w:rsidP="00671B7C">
      <w:pPr>
        <w:pStyle w:val="10ptnewcourier"/>
        <w:pBdr>
          <w:top w:val="double" w:sz="6" w:space="1" w:color="auto" w:shadow="1"/>
          <w:left w:val="double" w:sz="6" w:space="1" w:color="auto" w:shadow="1"/>
          <w:bottom w:val="double" w:sz="6" w:space="1" w:color="auto" w:shadow="1"/>
          <w:right w:val="double" w:sz="6" w:space="1" w:color="auto" w:shadow="1"/>
        </w:pBdr>
        <w:rPr>
          <w:rFonts w:cs="Courier New"/>
          <w:szCs w:val="18"/>
        </w:rPr>
      </w:pPr>
      <w:r w:rsidRPr="00700C2C">
        <w:rPr>
          <w:rFonts w:cs="Courier New"/>
          <w:szCs w:val="18"/>
        </w:rPr>
        <w:t>===============================================</w:t>
      </w:r>
      <w:r w:rsidR="00173AEE" w:rsidRPr="00700C2C">
        <w:rPr>
          <w:rFonts w:cs="Courier New"/>
          <w:szCs w:val="18"/>
        </w:rPr>
        <w:t>===============================</w:t>
      </w:r>
    </w:p>
    <w:p w14:paraId="4DF4205D" w14:textId="77777777" w:rsidR="00671B7C" w:rsidRPr="00700C2C" w:rsidRDefault="00671B7C" w:rsidP="00671B7C">
      <w:pPr>
        <w:pStyle w:val="10ptnewcourier"/>
        <w:pBdr>
          <w:top w:val="double" w:sz="6" w:space="1" w:color="auto" w:shadow="1"/>
          <w:left w:val="double" w:sz="6" w:space="1" w:color="auto" w:shadow="1"/>
          <w:bottom w:val="double" w:sz="6" w:space="1" w:color="auto" w:shadow="1"/>
          <w:right w:val="double" w:sz="6" w:space="1" w:color="auto" w:shadow="1"/>
        </w:pBdr>
        <w:rPr>
          <w:rFonts w:cs="Courier New"/>
          <w:szCs w:val="18"/>
        </w:rPr>
      </w:pPr>
    </w:p>
    <w:p w14:paraId="298A729E" w14:textId="77777777" w:rsidR="00671B7C" w:rsidRPr="00700C2C" w:rsidRDefault="00671B7C" w:rsidP="00671B7C">
      <w:pPr>
        <w:pStyle w:val="10ptnewcourier"/>
        <w:pBdr>
          <w:top w:val="double" w:sz="6" w:space="1" w:color="auto" w:shadow="1"/>
          <w:left w:val="double" w:sz="6" w:space="1" w:color="auto" w:shadow="1"/>
          <w:bottom w:val="double" w:sz="6" w:space="1" w:color="auto" w:shadow="1"/>
          <w:right w:val="double" w:sz="6" w:space="1" w:color="auto" w:shadow="1"/>
        </w:pBdr>
        <w:rPr>
          <w:rFonts w:cs="Courier New"/>
          <w:szCs w:val="18"/>
        </w:rPr>
      </w:pPr>
      <w:r w:rsidRPr="00700C2C">
        <w:rPr>
          <w:rFonts w:cs="Courier New"/>
          <w:szCs w:val="18"/>
        </w:rPr>
        <w:t xml:space="preserve">    Health Insurance: YES</w:t>
      </w:r>
    </w:p>
    <w:p w14:paraId="3F5BE147" w14:textId="77777777" w:rsidR="00671B7C" w:rsidRPr="00700C2C" w:rsidRDefault="00671B7C" w:rsidP="00671B7C">
      <w:pPr>
        <w:pStyle w:val="10ptnewcourier"/>
        <w:pBdr>
          <w:top w:val="double" w:sz="6" w:space="1" w:color="auto" w:shadow="1"/>
          <w:left w:val="double" w:sz="6" w:space="1" w:color="auto" w:shadow="1"/>
          <w:bottom w:val="double" w:sz="6" w:space="1" w:color="auto" w:shadow="1"/>
          <w:right w:val="double" w:sz="6" w:space="1" w:color="auto" w:shadow="1"/>
        </w:pBdr>
        <w:rPr>
          <w:rFonts w:cs="Courier New"/>
          <w:szCs w:val="18"/>
        </w:rPr>
      </w:pPr>
      <w:r w:rsidRPr="00700C2C">
        <w:rPr>
          <w:rFonts w:cs="Courier New"/>
          <w:szCs w:val="18"/>
        </w:rPr>
        <w:t xml:space="preserve">   Insurance   COB Subscriber ID     Group       Holder  Effective  Expires</w:t>
      </w:r>
    </w:p>
    <w:p w14:paraId="42DE3E61" w14:textId="77777777" w:rsidR="00671B7C" w:rsidRPr="00700C2C" w:rsidRDefault="00671B7C" w:rsidP="00671B7C">
      <w:pPr>
        <w:pStyle w:val="10ptnewcourier"/>
        <w:pBdr>
          <w:top w:val="double" w:sz="6" w:space="1" w:color="auto" w:shadow="1"/>
          <w:left w:val="double" w:sz="6" w:space="1" w:color="auto" w:shadow="1"/>
          <w:bottom w:val="double" w:sz="6" w:space="1" w:color="auto" w:shadow="1"/>
          <w:right w:val="double" w:sz="6" w:space="1" w:color="auto" w:shadow="1"/>
        </w:pBdr>
        <w:rPr>
          <w:rFonts w:cs="Courier New"/>
          <w:szCs w:val="18"/>
        </w:rPr>
      </w:pPr>
      <w:r w:rsidRPr="00700C2C">
        <w:rPr>
          <w:rFonts w:cs="Courier New"/>
          <w:szCs w:val="18"/>
        </w:rPr>
        <w:t xml:space="preserve">   ===========================================================================</w:t>
      </w:r>
    </w:p>
    <w:p w14:paraId="630BE40E" w14:textId="77777777" w:rsidR="00671B7C" w:rsidRPr="00700C2C" w:rsidRDefault="00671B7C" w:rsidP="00671B7C">
      <w:pPr>
        <w:pStyle w:val="10ptnewcourier"/>
        <w:pBdr>
          <w:top w:val="double" w:sz="6" w:space="1" w:color="auto" w:shadow="1"/>
          <w:left w:val="double" w:sz="6" w:space="1" w:color="auto" w:shadow="1"/>
          <w:bottom w:val="double" w:sz="6" w:space="1" w:color="auto" w:shadow="1"/>
          <w:right w:val="double" w:sz="6" w:space="1" w:color="auto" w:shadow="1"/>
        </w:pBdr>
        <w:rPr>
          <w:rFonts w:cs="Courier New"/>
          <w:szCs w:val="18"/>
        </w:rPr>
      </w:pPr>
      <w:r w:rsidRPr="00700C2C">
        <w:rPr>
          <w:rFonts w:cs="Courier New"/>
          <w:szCs w:val="18"/>
        </w:rPr>
        <w:t xml:space="preserve">  </w:t>
      </w:r>
      <w:bookmarkStart w:id="329" w:name="ICDp116"/>
      <w:bookmarkEnd w:id="329"/>
      <w:r w:rsidRPr="00700C2C">
        <w:rPr>
          <w:rFonts w:cs="Courier New"/>
          <w:szCs w:val="18"/>
        </w:rPr>
        <w:t xml:space="preserve"> BLUE CROSS   s                    SLDJFSFDJ   SELF    08/31/11   09/15/11</w:t>
      </w:r>
    </w:p>
    <w:p w14:paraId="5A38DE9A" w14:textId="77777777" w:rsidR="00671B7C" w:rsidRPr="00700C2C" w:rsidRDefault="00671B7C" w:rsidP="00671B7C">
      <w:pPr>
        <w:pStyle w:val="10ptnewcourier"/>
        <w:pBdr>
          <w:top w:val="double" w:sz="6" w:space="1" w:color="auto" w:shadow="1"/>
          <w:left w:val="double" w:sz="6" w:space="1" w:color="auto" w:shadow="1"/>
          <w:bottom w:val="double" w:sz="6" w:space="1" w:color="auto" w:shadow="1"/>
          <w:right w:val="double" w:sz="6" w:space="1" w:color="auto" w:shadow="1"/>
        </w:pBdr>
        <w:rPr>
          <w:rFonts w:cs="Courier New"/>
          <w:szCs w:val="18"/>
        </w:rPr>
      </w:pPr>
      <w:r w:rsidRPr="00700C2C">
        <w:rPr>
          <w:rFonts w:cs="Courier New"/>
          <w:szCs w:val="18"/>
        </w:rPr>
        <w:t xml:space="preserve">   MEDICARE     p  3333              PART A      SELF    12/31/76</w:t>
      </w:r>
    </w:p>
    <w:p w14:paraId="52C09AE7" w14:textId="77777777" w:rsidR="00671B7C" w:rsidRPr="00700C2C" w:rsidRDefault="00671B7C" w:rsidP="00671B7C">
      <w:pPr>
        <w:pStyle w:val="10ptnewcourier"/>
        <w:pBdr>
          <w:top w:val="double" w:sz="6" w:space="1" w:color="auto" w:shadow="1"/>
          <w:left w:val="double" w:sz="6" w:space="1" w:color="auto" w:shadow="1"/>
          <w:bottom w:val="double" w:sz="6" w:space="1" w:color="auto" w:shadow="1"/>
          <w:right w:val="double" w:sz="6" w:space="1" w:color="auto" w:shadow="1"/>
        </w:pBdr>
        <w:rPr>
          <w:rFonts w:cs="Courier New"/>
          <w:szCs w:val="18"/>
        </w:rPr>
      </w:pPr>
    </w:p>
    <w:p w14:paraId="42036B68" w14:textId="77777777" w:rsidR="00671B7C" w:rsidRPr="00700C2C" w:rsidRDefault="00671B7C" w:rsidP="00671B7C">
      <w:pPr>
        <w:pStyle w:val="10ptnewcourier"/>
        <w:pBdr>
          <w:top w:val="double" w:sz="6" w:space="1" w:color="auto" w:shadow="1"/>
          <w:left w:val="double" w:sz="6" w:space="1" w:color="auto" w:shadow="1"/>
          <w:bottom w:val="double" w:sz="6" w:space="1" w:color="auto" w:shadow="1"/>
          <w:right w:val="double" w:sz="6" w:space="1" w:color="auto" w:shadow="1"/>
        </w:pBdr>
        <w:rPr>
          <w:rFonts w:cs="Courier New"/>
          <w:szCs w:val="18"/>
        </w:rPr>
      </w:pPr>
    </w:p>
    <w:p w14:paraId="183C464E" w14:textId="77777777" w:rsidR="00671B7C" w:rsidRPr="00700C2C" w:rsidRDefault="00671B7C" w:rsidP="00671B7C">
      <w:pPr>
        <w:pStyle w:val="10ptnewcourier"/>
        <w:pBdr>
          <w:top w:val="double" w:sz="6" w:space="1" w:color="auto" w:shadow="1"/>
          <w:left w:val="double" w:sz="6" w:space="1" w:color="auto" w:shadow="1"/>
          <w:bottom w:val="double" w:sz="6" w:space="1" w:color="auto" w:shadow="1"/>
          <w:right w:val="double" w:sz="6" w:space="1" w:color="auto" w:shadow="1"/>
        </w:pBdr>
        <w:rPr>
          <w:rFonts w:cs="Courier New"/>
          <w:szCs w:val="18"/>
        </w:rPr>
      </w:pPr>
      <w:r w:rsidRPr="00700C2C">
        <w:rPr>
          <w:rFonts w:cs="Courier New"/>
          <w:szCs w:val="18"/>
        </w:rPr>
        <w:lastRenderedPageBreak/>
        <w:t xml:space="preserve">                          FEE PROGRAM: CIVIL HOSPITAL</w:t>
      </w:r>
    </w:p>
    <w:p w14:paraId="5B61E9CA" w14:textId="77777777" w:rsidR="00671B7C" w:rsidRPr="00700C2C" w:rsidRDefault="00671B7C" w:rsidP="00671B7C">
      <w:pPr>
        <w:pStyle w:val="10ptnewcourier"/>
        <w:pBdr>
          <w:top w:val="double" w:sz="6" w:space="1" w:color="auto" w:shadow="1"/>
          <w:left w:val="double" w:sz="6" w:space="1" w:color="auto" w:shadow="1"/>
          <w:bottom w:val="double" w:sz="6" w:space="1" w:color="auto" w:shadow="1"/>
          <w:right w:val="double" w:sz="6" w:space="1" w:color="auto" w:shadow="1"/>
        </w:pBdr>
        <w:rPr>
          <w:rFonts w:cs="Courier New"/>
          <w:szCs w:val="18"/>
        </w:rPr>
      </w:pPr>
      <w:r w:rsidRPr="00700C2C">
        <w:rPr>
          <w:rFonts w:cs="Courier New"/>
          <w:szCs w:val="18"/>
        </w:rPr>
        <w:t xml:space="preserve"> Invoice Date  Invoice No.     From Date        To Date  Patient Control #</w:t>
      </w:r>
    </w:p>
    <w:p w14:paraId="5652C0D9" w14:textId="77777777" w:rsidR="00671B7C" w:rsidRPr="00700C2C" w:rsidRDefault="00671B7C" w:rsidP="00671B7C">
      <w:pPr>
        <w:pStyle w:val="10ptnewcourier"/>
        <w:pBdr>
          <w:top w:val="double" w:sz="6" w:space="1" w:color="auto" w:shadow="1"/>
          <w:left w:val="double" w:sz="6" w:space="1" w:color="auto" w:shadow="1"/>
          <w:bottom w:val="double" w:sz="6" w:space="1" w:color="auto" w:shadow="1"/>
          <w:right w:val="double" w:sz="6" w:space="1" w:color="auto" w:shadow="1"/>
        </w:pBdr>
        <w:rPr>
          <w:rFonts w:cs="Courier New"/>
          <w:szCs w:val="18"/>
        </w:rPr>
      </w:pPr>
      <w:r w:rsidRPr="00700C2C">
        <w:rPr>
          <w:rFonts w:cs="Courier New"/>
          <w:szCs w:val="18"/>
        </w:rPr>
        <w:t xml:space="preserve"> Amt Claimed   Amt Paid  Cov Days   Adj Codes    Adj Amounts   Remit Remarks</w:t>
      </w:r>
    </w:p>
    <w:p w14:paraId="3FBD3633" w14:textId="77777777" w:rsidR="00671B7C" w:rsidRPr="00700C2C" w:rsidRDefault="00671B7C" w:rsidP="00671B7C">
      <w:pPr>
        <w:pStyle w:val="10ptnewcourier"/>
        <w:pBdr>
          <w:top w:val="double" w:sz="6" w:space="1" w:color="auto" w:shadow="1"/>
          <w:left w:val="double" w:sz="6" w:space="1" w:color="auto" w:shadow="1"/>
          <w:bottom w:val="double" w:sz="6" w:space="1" w:color="auto" w:shadow="1"/>
          <w:right w:val="double" w:sz="6" w:space="1" w:color="auto" w:shadow="1"/>
        </w:pBdr>
        <w:rPr>
          <w:rFonts w:cs="Courier New"/>
          <w:szCs w:val="18"/>
        </w:rPr>
      </w:pPr>
      <w:r w:rsidRPr="00700C2C">
        <w:rPr>
          <w:rFonts w:cs="Courier New"/>
          <w:szCs w:val="18"/>
        </w:rPr>
        <w:t>===============================================================================</w:t>
      </w:r>
    </w:p>
    <w:p w14:paraId="58D5158C" w14:textId="77777777" w:rsidR="00671B7C" w:rsidRPr="00700C2C" w:rsidRDefault="00671B7C" w:rsidP="00671B7C">
      <w:pPr>
        <w:pStyle w:val="10ptnewcourier"/>
        <w:pBdr>
          <w:top w:val="double" w:sz="6" w:space="1" w:color="auto" w:shadow="1"/>
          <w:left w:val="double" w:sz="6" w:space="1" w:color="auto" w:shadow="1"/>
          <w:bottom w:val="double" w:sz="6" w:space="1" w:color="auto" w:shadow="1"/>
          <w:right w:val="double" w:sz="6" w:space="1" w:color="auto" w:shadow="1"/>
        </w:pBdr>
        <w:rPr>
          <w:rFonts w:cs="Courier New"/>
          <w:szCs w:val="18"/>
        </w:rPr>
      </w:pPr>
    </w:p>
    <w:p w14:paraId="01A87F98" w14:textId="77777777" w:rsidR="00671B7C" w:rsidRPr="00700C2C" w:rsidRDefault="00671B7C" w:rsidP="00671B7C">
      <w:pPr>
        <w:pStyle w:val="10ptnewcourier"/>
        <w:pBdr>
          <w:top w:val="double" w:sz="6" w:space="1" w:color="auto" w:shadow="1"/>
          <w:left w:val="double" w:sz="6" w:space="1" w:color="auto" w:shadow="1"/>
          <w:bottom w:val="double" w:sz="6" w:space="1" w:color="auto" w:shadow="1"/>
          <w:right w:val="double" w:sz="6" w:space="1" w:color="auto" w:shadow="1"/>
        </w:pBdr>
        <w:rPr>
          <w:rFonts w:cs="Courier New"/>
          <w:szCs w:val="18"/>
        </w:rPr>
      </w:pPr>
      <w:r w:rsidRPr="00700C2C">
        <w:rPr>
          <w:rFonts w:cs="Courier New"/>
          <w:szCs w:val="18"/>
        </w:rPr>
        <w:t>Enter RETURN to continue or '^' to exit:</w:t>
      </w:r>
    </w:p>
    <w:p w14:paraId="383394A1" w14:textId="77777777" w:rsidR="00671B7C" w:rsidRPr="00700C2C" w:rsidRDefault="00671B7C" w:rsidP="00671B7C">
      <w:pPr>
        <w:pStyle w:val="10ptnewcourier"/>
        <w:pBdr>
          <w:top w:val="double" w:sz="6" w:space="1" w:color="auto" w:shadow="1"/>
          <w:left w:val="double" w:sz="6" w:space="1" w:color="auto" w:shadow="1"/>
          <w:bottom w:val="double" w:sz="6" w:space="1" w:color="auto" w:shadow="1"/>
          <w:right w:val="double" w:sz="6" w:space="1" w:color="auto" w:shadow="1"/>
        </w:pBdr>
        <w:rPr>
          <w:rFonts w:cs="Courier New"/>
          <w:szCs w:val="18"/>
        </w:rPr>
      </w:pPr>
    </w:p>
    <w:p w14:paraId="2DD9B6FD" w14:textId="77777777" w:rsidR="00671B7C" w:rsidRPr="00700C2C" w:rsidRDefault="00671B7C" w:rsidP="00671B7C">
      <w:pPr>
        <w:pStyle w:val="10ptnewcourier"/>
        <w:pBdr>
          <w:top w:val="double" w:sz="6" w:space="1" w:color="auto" w:shadow="1"/>
          <w:left w:val="double" w:sz="6" w:space="1" w:color="auto" w:shadow="1"/>
          <w:bottom w:val="double" w:sz="6" w:space="1" w:color="auto" w:shadow="1"/>
          <w:right w:val="double" w:sz="6" w:space="1" w:color="auto" w:shadow="1"/>
        </w:pBdr>
        <w:rPr>
          <w:rFonts w:cs="Courier New"/>
          <w:szCs w:val="18"/>
        </w:rPr>
      </w:pPr>
      <w:r w:rsidRPr="00700C2C">
        <w:rPr>
          <w:rFonts w:cs="Courier New"/>
          <w:szCs w:val="18"/>
        </w:rPr>
        <w:t xml:space="preserve">                         POTENTIAL COST RECOVERY REPORT</w:t>
      </w:r>
    </w:p>
    <w:p w14:paraId="144DC654" w14:textId="77777777" w:rsidR="00671B7C" w:rsidRPr="00700C2C" w:rsidRDefault="00671B7C" w:rsidP="00671B7C">
      <w:pPr>
        <w:pStyle w:val="10ptnewcourier"/>
        <w:pBdr>
          <w:top w:val="double" w:sz="6" w:space="1" w:color="auto" w:shadow="1"/>
          <w:left w:val="double" w:sz="6" w:space="1" w:color="auto" w:shadow="1"/>
          <w:bottom w:val="double" w:sz="6" w:space="1" w:color="auto" w:shadow="1"/>
          <w:right w:val="double" w:sz="6" w:space="1" w:color="auto" w:shadow="1"/>
        </w:pBdr>
        <w:rPr>
          <w:rFonts w:cs="Courier New"/>
          <w:szCs w:val="18"/>
        </w:rPr>
      </w:pPr>
      <w:r w:rsidRPr="00700C2C">
        <w:rPr>
          <w:rFonts w:cs="Courier New"/>
          <w:szCs w:val="18"/>
        </w:rPr>
        <w:t xml:space="preserve">                          Division: 500A5 </w:t>
      </w:r>
      <w:r w:rsidR="00D64057">
        <w:rPr>
          <w:rFonts w:cs="Courier New"/>
          <w:szCs w:val="18"/>
        </w:rPr>
        <w:t>ANYPLACE WARD</w:t>
      </w:r>
    </w:p>
    <w:p w14:paraId="06BE43C2" w14:textId="77777777" w:rsidR="00671B7C" w:rsidRPr="00700C2C" w:rsidRDefault="00671B7C" w:rsidP="00671B7C">
      <w:pPr>
        <w:pStyle w:val="10ptnewcourier"/>
        <w:pBdr>
          <w:top w:val="double" w:sz="6" w:space="1" w:color="auto" w:shadow="1"/>
          <w:left w:val="double" w:sz="6" w:space="1" w:color="auto" w:shadow="1"/>
          <w:bottom w:val="double" w:sz="6" w:space="1" w:color="auto" w:shadow="1"/>
          <w:right w:val="double" w:sz="6" w:space="1" w:color="auto" w:shadow="1"/>
        </w:pBdr>
        <w:rPr>
          <w:rFonts w:cs="Courier New"/>
          <w:szCs w:val="18"/>
        </w:rPr>
      </w:pPr>
      <w:r w:rsidRPr="00700C2C">
        <w:rPr>
          <w:rFonts w:cs="Courier New"/>
          <w:szCs w:val="18"/>
        </w:rPr>
        <w:t xml:space="preserve">                                 NPI:</w:t>
      </w:r>
    </w:p>
    <w:p w14:paraId="4C3A28A4" w14:textId="77777777" w:rsidR="00671B7C" w:rsidRPr="00700C2C" w:rsidRDefault="00671B7C" w:rsidP="00671B7C">
      <w:pPr>
        <w:pStyle w:val="10ptnewcourier"/>
        <w:pBdr>
          <w:top w:val="double" w:sz="6" w:space="1" w:color="auto" w:shadow="1"/>
          <w:left w:val="double" w:sz="6" w:space="1" w:color="auto" w:shadow="1"/>
          <w:bottom w:val="double" w:sz="6" w:space="1" w:color="auto" w:shadow="1"/>
          <w:right w:val="double" w:sz="6" w:space="1" w:color="auto" w:shadow="1"/>
        </w:pBdr>
        <w:rPr>
          <w:rFonts w:cs="Courier New"/>
          <w:szCs w:val="18"/>
        </w:rPr>
      </w:pPr>
      <w:r w:rsidRPr="00700C2C">
        <w:rPr>
          <w:rFonts w:cs="Courier New"/>
          <w:szCs w:val="18"/>
        </w:rPr>
        <w:t xml:space="preserve">                              11/2/11 - 11/2/11</w:t>
      </w:r>
    </w:p>
    <w:p w14:paraId="6E35FA23" w14:textId="77777777" w:rsidR="00671B7C" w:rsidRPr="00700C2C" w:rsidRDefault="00671B7C" w:rsidP="00671B7C">
      <w:pPr>
        <w:pStyle w:val="10ptnewcourier"/>
        <w:pBdr>
          <w:top w:val="double" w:sz="6" w:space="1" w:color="auto" w:shadow="1"/>
          <w:left w:val="double" w:sz="6" w:space="1" w:color="auto" w:shadow="1"/>
          <w:bottom w:val="double" w:sz="6" w:space="1" w:color="auto" w:shadow="1"/>
          <w:right w:val="double" w:sz="6" w:space="1" w:color="auto" w:shadow="1"/>
        </w:pBdr>
        <w:rPr>
          <w:rFonts w:cs="Courier New"/>
          <w:szCs w:val="18"/>
        </w:rPr>
      </w:pPr>
      <w:r w:rsidRPr="00700C2C">
        <w:rPr>
          <w:rFonts w:cs="Courier New"/>
          <w:szCs w:val="18"/>
        </w:rPr>
        <w:t xml:space="preserve">                                                                       Page: 6</w:t>
      </w:r>
    </w:p>
    <w:p w14:paraId="27C9F366" w14:textId="77777777" w:rsidR="00671B7C" w:rsidRPr="00700C2C" w:rsidRDefault="00671B7C" w:rsidP="00671B7C">
      <w:pPr>
        <w:pStyle w:val="10ptnewcourier"/>
        <w:pBdr>
          <w:top w:val="double" w:sz="6" w:space="1" w:color="auto" w:shadow="1"/>
          <w:left w:val="double" w:sz="6" w:space="1" w:color="auto" w:shadow="1"/>
          <w:bottom w:val="double" w:sz="6" w:space="1" w:color="auto" w:shadow="1"/>
          <w:right w:val="double" w:sz="6" w:space="1" w:color="auto" w:shadow="1"/>
        </w:pBdr>
        <w:rPr>
          <w:rFonts w:cs="Courier New"/>
          <w:szCs w:val="18"/>
        </w:rPr>
      </w:pPr>
      <w:r w:rsidRPr="00700C2C">
        <w:rPr>
          <w:rFonts w:cs="Courier New"/>
          <w:szCs w:val="18"/>
        </w:rPr>
        <w:t>Patient: FBCSTESTPT,ONE                 Pat. ID: 666-77-7888  DOB: Dec 31, 1956</w:t>
      </w:r>
    </w:p>
    <w:p w14:paraId="098B4C13" w14:textId="77777777" w:rsidR="00671B7C" w:rsidRPr="00700C2C" w:rsidRDefault="00671B7C" w:rsidP="00671B7C">
      <w:pPr>
        <w:pStyle w:val="10ptnewcourier"/>
        <w:pBdr>
          <w:top w:val="double" w:sz="6" w:space="1" w:color="auto" w:shadow="1"/>
          <w:left w:val="double" w:sz="6" w:space="1" w:color="auto" w:shadow="1"/>
          <w:bottom w:val="double" w:sz="6" w:space="1" w:color="auto" w:shadow="1"/>
          <w:right w:val="double" w:sz="6" w:space="1" w:color="auto" w:shadow="1"/>
        </w:pBdr>
        <w:rPr>
          <w:rFonts w:cs="Courier New"/>
          <w:szCs w:val="18"/>
        </w:rPr>
      </w:pPr>
    </w:p>
    <w:p w14:paraId="3FF23B56" w14:textId="77777777" w:rsidR="00671B7C" w:rsidRPr="00700C2C" w:rsidRDefault="00671B7C" w:rsidP="00671B7C">
      <w:pPr>
        <w:pStyle w:val="10ptnewcourier"/>
        <w:pBdr>
          <w:top w:val="double" w:sz="6" w:space="1" w:color="auto" w:shadow="1"/>
          <w:left w:val="double" w:sz="6" w:space="1" w:color="auto" w:shadow="1"/>
          <w:bottom w:val="double" w:sz="6" w:space="1" w:color="auto" w:shadow="1"/>
          <w:right w:val="double" w:sz="6" w:space="1" w:color="auto" w:shadow="1"/>
        </w:pBdr>
        <w:rPr>
          <w:rFonts w:cs="Courier New"/>
          <w:szCs w:val="18"/>
        </w:rPr>
      </w:pPr>
      <w:r w:rsidRPr="00700C2C">
        <w:rPr>
          <w:rFonts w:cs="Courier New"/>
          <w:szCs w:val="18"/>
        </w:rPr>
        <w:t xml:space="preserve">   ('*' Represents Reimbursement to Patient       '#' Represents Voided Payment)</w:t>
      </w:r>
    </w:p>
    <w:p w14:paraId="4ADB2231" w14:textId="77777777" w:rsidR="00671B7C" w:rsidRPr="00700C2C" w:rsidRDefault="00671B7C" w:rsidP="00671B7C">
      <w:pPr>
        <w:pStyle w:val="10ptnewcourier"/>
        <w:pBdr>
          <w:top w:val="double" w:sz="6" w:space="1" w:color="auto" w:shadow="1"/>
          <w:left w:val="double" w:sz="6" w:space="1" w:color="auto" w:shadow="1"/>
          <w:bottom w:val="double" w:sz="6" w:space="1" w:color="auto" w:shadow="1"/>
          <w:right w:val="double" w:sz="6" w:space="1" w:color="auto" w:shadow="1"/>
        </w:pBdr>
        <w:rPr>
          <w:rFonts w:cs="Courier New"/>
          <w:szCs w:val="18"/>
        </w:rPr>
      </w:pPr>
      <w:r w:rsidRPr="00700C2C">
        <w:rPr>
          <w:rFonts w:cs="Courier New"/>
          <w:szCs w:val="18"/>
        </w:rPr>
        <w:t>===============================================</w:t>
      </w:r>
      <w:r w:rsidR="00002517" w:rsidRPr="00700C2C">
        <w:rPr>
          <w:rFonts w:cs="Courier New"/>
          <w:szCs w:val="18"/>
        </w:rPr>
        <w:t>===============================</w:t>
      </w:r>
    </w:p>
    <w:p w14:paraId="53BB845F" w14:textId="77777777" w:rsidR="00671B7C" w:rsidRPr="00700C2C" w:rsidRDefault="00671B7C" w:rsidP="00671B7C">
      <w:pPr>
        <w:pStyle w:val="10ptnewcourier"/>
        <w:pBdr>
          <w:top w:val="double" w:sz="6" w:space="1" w:color="auto" w:shadow="1"/>
          <w:left w:val="double" w:sz="6" w:space="1" w:color="auto" w:shadow="1"/>
          <w:bottom w:val="double" w:sz="6" w:space="1" w:color="auto" w:shadow="1"/>
          <w:right w:val="double" w:sz="6" w:space="1" w:color="auto" w:shadow="1"/>
        </w:pBdr>
        <w:rPr>
          <w:rFonts w:cs="Courier New"/>
          <w:szCs w:val="18"/>
        </w:rPr>
      </w:pPr>
    </w:p>
    <w:p w14:paraId="5BD210CB" w14:textId="77777777" w:rsidR="00671B7C" w:rsidRPr="00700C2C" w:rsidRDefault="00671B7C" w:rsidP="00671B7C">
      <w:pPr>
        <w:pStyle w:val="10ptnewcourier"/>
        <w:pBdr>
          <w:top w:val="double" w:sz="6" w:space="1" w:color="auto" w:shadow="1"/>
          <w:left w:val="double" w:sz="6" w:space="1" w:color="auto" w:shadow="1"/>
          <w:bottom w:val="double" w:sz="6" w:space="1" w:color="auto" w:shadow="1"/>
          <w:right w:val="double" w:sz="6" w:space="1" w:color="auto" w:shadow="1"/>
        </w:pBdr>
        <w:rPr>
          <w:rFonts w:cs="Courier New"/>
          <w:szCs w:val="18"/>
        </w:rPr>
      </w:pPr>
      <w:r w:rsidRPr="00700C2C">
        <w:rPr>
          <w:rFonts w:cs="Courier New"/>
          <w:szCs w:val="18"/>
        </w:rPr>
        <w:t xml:space="preserve">    Health Insurance: YES</w:t>
      </w:r>
    </w:p>
    <w:p w14:paraId="24DB253F" w14:textId="77777777" w:rsidR="00671B7C" w:rsidRPr="00700C2C" w:rsidRDefault="00671B7C" w:rsidP="00671B7C">
      <w:pPr>
        <w:pStyle w:val="10ptnewcourier"/>
        <w:pBdr>
          <w:top w:val="double" w:sz="6" w:space="1" w:color="auto" w:shadow="1"/>
          <w:left w:val="double" w:sz="6" w:space="1" w:color="auto" w:shadow="1"/>
          <w:bottom w:val="double" w:sz="6" w:space="1" w:color="auto" w:shadow="1"/>
          <w:right w:val="double" w:sz="6" w:space="1" w:color="auto" w:shadow="1"/>
        </w:pBdr>
        <w:rPr>
          <w:rFonts w:cs="Courier New"/>
          <w:szCs w:val="18"/>
        </w:rPr>
      </w:pPr>
      <w:r w:rsidRPr="00700C2C">
        <w:rPr>
          <w:rFonts w:cs="Courier New"/>
          <w:szCs w:val="18"/>
        </w:rPr>
        <w:t xml:space="preserve">   Insurance   COB Subscriber ID     Group       Holder  Effective  Expires</w:t>
      </w:r>
    </w:p>
    <w:p w14:paraId="0630B224" w14:textId="77777777" w:rsidR="00671B7C" w:rsidRPr="00700C2C" w:rsidRDefault="00671B7C" w:rsidP="00671B7C">
      <w:pPr>
        <w:pStyle w:val="10ptnewcourier"/>
        <w:pBdr>
          <w:top w:val="double" w:sz="6" w:space="1" w:color="auto" w:shadow="1"/>
          <w:left w:val="double" w:sz="6" w:space="1" w:color="auto" w:shadow="1"/>
          <w:bottom w:val="double" w:sz="6" w:space="1" w:color="auto" w:shadow="1"/>
          <w:right w:val="double" w:sz="6" w:space="1" w:color="auto" w:shadow="1"/>
        </w:pBdr>
        <w:rPr>
          <w:rFonts w:cs="Courier New"/>
          <w:szCs w:val="18"/>
        </w:rPr>
      </w:pPr>
      <w:r w:rsidRPr="00700C2C">
        <w:rPr>
          <w:rFonts w:cs="Courier New"/>
          <w:szCs w:val="18"/>
        </w:rPr>
        <w:t xml:space="preserve">   ===========================================================================</w:t>
      </w:r>
    </w:p>
    <w:p w14:paraId="152EB0CC" w14:textId="77777777" w:rsidR="00671B7C" w:rsidRPr="00700C2C" w:rsidRDefault="00671B7C" w:rsidP="00671B7C">
      <w:pPr>
        <w:pStyle w:val="10ptnewcourier"/>
        <w:pBdr>
          <w:top w:val="double" w:sz="6" w:space="1" w:color="auto" w:shadow="1"/>
          <w:left w:val="double" w:sz="6" w:space="1" w:color="auto" w:shadow="1"/>
          <w:bottom w:val="double" w:sz="6" w:space="1" w:color="auto" w:shadow="1"/>
          <w:right w:val="double" w:sz="6" w:space="1" w:color="auto" w:shadow="1"/>
        </w:pBdr>
        <w:rPr>
          <w:rFonts w:cs="Courier New"/>
          <w:szCs w:val="18"/>
        </w:rPr>
      </w:pPr>
      <w:r w:rsidRPr="00700C2C">
        <w:rPr>
          <w:rFonts w:cs="Courier New"/>
          <w:szCs w:val="18"/>
        </w:rPr>
        <w:t xml:space="preserve">   BLUE CROSS   s                    SLDJFSFDJ   SELF    08/31/11   09/15/11</w:t>
      </w:r>
    </w:p>
    <w:p w14:paraId="3B4151E9" w14:textId="77777777" w:rsidR="00671B7C" w:rsidRPr="00700C2C" w:rsidRDefault="00671B7C" w:rsidP="00671B7C">
      <w:pPr>
        <w:pStyle w:val="10ptnewcourier"/>
        <w:pBdr>
          <w:top w:val="double" w:sz="6" w:space="1" w:color="auto" w:shadow="1"/>
          <w:left w:val="double" w:sz="6" w:space="1" w:color="auto" w:shadow="1"/>
          <w:bottom w:val="double" w:sz="6" w:space="1" w:color="auto" w:shadow="1"/>
          <w:right w:val="double" w:sz="6" w:space="1" w:color="auto" w:shadow="1"/>
        </w:pBdr>
        <w:rPr>
          <w:rFonts w:cs="Courier New"/>
          <w:szCs w:val="18"/>
        </w:rPr>
      </w:pPr>
      <w:r w:rsidRPr="00700C2C">
        <w:rPr>
          <w:rFonts w:cs="Courier New"/>
          <w:szCs w:val="18"/>
        </w:rPr>
        <w:t xml:space="preserve">   MEDICARE     p  3333              PART A      SELF    12/31/76</w:t>
      </w:r>
    </w:p>
    <w:p w14:paraId="53F01C47" w14:textId="77777777" w:rsidR="00671B7C" w:rsidRPr="00700C2C" w:rsidRDefault="00671B7C" w:rsidP="00671B7C">
      <w:pPr>
        <w:pStyle w:val="10ptnewcourier"/>
        <w:pBdr>
          <w:top w:val="double" w:sz="6" w:space="1" w:color="auto" w:shadow="1"/>
          <w:left w:val="double" w:sz="6" w:space="1" w:color="auto" w:shadow="1"/>
          <w:bottom w:val="double" w:sz="6" w:space="1" w:color="auto" w:shadow="1"/>
          <w:right w:val="double" w:sz="6" w:space="1" w:color="auto" w:shadow="1"/>
        </w:pBdr>
        <w:rPr>
          <w:rFonts w:cs="Courier New"/>
          <w:szCs w:val="18"/>
        </w:rPr>
      </w:pPr>
    </w:p>
    <w:p w14:paraId="3D79B852" w14:textId="77777777" w:rsidR="00671B7C" w:rsidRPr="00700C2C" w:rsidRDefault="00671B7C" w:rsidP="00671B7C">
      <w:pPr>
        <w:pStyle w:val="10ptnewcourier"/>
        <w:pBdr>
          <w:top w:val="double" w:sz="6" w:space="1" w:color="auto" w:shadow="1"/>
          <w:left w:val="double" w:sz="6" w:space="1" w:color="auto" w:shadow="1"/>
          <w:bottom w:val="double" w:sz="6" w:space="1" w:color="auto" w:shadow="1"/>
          <w:right w:val="double" w:sz="6" w:space="1" w:color="auto" w:shadow="1"/>
        </w:pBdr>
        <w:rPr>
          <w:rFonts w:cs="Courier New"/>
          <w:szCs w:val="18"/>
        </w:rPr>
      </w:pPr>
    </w:p>
    <w:p w14:paraId="01A0E42E" w14:textId="77777777" w:rsidR="00671B7C" w:rsidRPr="00700C2C" w:rsidRDefault="00671B7C" w:rsidP="00671B7C">
      <w:pPr>
        <w:pStyle w:val="10ptnewcourier"/>
        <w:pBdr>
          <w:top w:val="double" w:sz="6" w:space="1" w:color="auto" w:shadow="1"/>
          <w:left w:val="double" w:sz="6" w:space="1" w:color="auto" w:shadow="1"/>
          <w:bottom w:val="double" w:sz="6" w:space="1" w:color="auto" w:shadow="1"/>
          <w:right w:val="double" w:sz="6" w:space="1" w:color="auto" w:shadow="1"/>
        </w:pBdr>
        <w:rPr>
          <w:rFonts w:cs="Courier New"/>
          <w:szCs w:val="18"/>
        </w:rPr>
      </w:pPr>
      <w:r w:rsidRPr="00700C2C">
        <w:rPr>
          <w:rFonts w:cs="Courier New"/>
          <w:szCs w:val="18"/>
        </w:rPr>
        <w:t xml:space="preserve">                          FEE PROGRAM: CIVIL HOSPITAL</w:t>
      </w:r>
    </w:p>
    <w:p w14:paraId="145E69A4" w14:textId="77777777" w:rsidR="00671B7C" w:rsidRPr="00700C2C" w:rsidRDefault="00671B7C" w:rsidP="00671B7C">
      <w:pPr>
        <w:pStyle w:val="10ptnewcourier"/>
        <w:pBdr>
          <w:top w:val="double" w:sz="6" w:space="1" w:color="auto" w:shadow="1"/>
          <w:left w:val="double" w:sz="6" w:space="1" w:color="auto" w:shadow="1"/>
          <w:bottom w:val="double" w:sz="6" w:space="1" w:color="auto" w:shadow="1"/>
          <w:right w:val="double" w:sz="6" w:space="1" w:color="auto" w:shadow="1"/>
        </w:pBdr>
        <w:rPr>
          <w:rFonts w:cs="Courier New"/>
          <w:szCs w:val="18"/>
        </w:rPr>
      </w:pPr>
      <w:r w:rsidRPr="00700C2C">
        <w:rPr>
          <w:rFonts w:cs="Courier New"/>
          <w:szCs w:val="18"/>
        </w:rPr>
        <w:t xml:space="preserve"> Invoice Date  Invoice No.     From Date        To Date  Patient Control #</w:t>
      </w:r>
    </w:p>
    <w:p w14:paraId="05078383" w14:textId="77777777" w:rsidR="00671B7C" w:rsidRPr="00700C2C" w:rsidRDefault="00671B7C" w:rsidP="00671B7C">
      <w:pPr>
        <w:pStyle w:val="10ptnewcourier"/>
        <w:pBdr>
          <w:top w:val="double" w:sz="6" w:space="1" w:color="auto" w:shadow="1"/>
          <w:left w:val="double" w:sz="6" w:space="1" w:color="auto" w:shadow="1"/>
          <w:bottom w:val="double" w:sz="6" w:space="1" w:color="auto" w:shadow="1"/>
          <w:right w:val="double" w:sz="6" w:space="1" w:color="auto" w:shadow="1"/>
        </w:pBdr>
        <w:rPr>
          <w:rFonts w:cs="Courier New"/>
          <w:szCs w:val="18"/>
        </w:rPr>
      </w:pPr>
      <w:r w:rsidRPr="00700C2C">
        <w:rPr>
          <w:rFonts w:cs="Courier New"/>
          <w:szCs w:val="18"/>
        </w:rPr>
        <w:t xml:space="preserve"> Amt Claimed   Amt Paid  Cov Days   Adj Codes    Adj Amounts   Remit Remarks</w:t>
      </w:r>
    </w:p>
    <w:p w14:paraId="0C4CE9C9" w14:textId="77777777" w:rsidR="00671B7C" w:rsidRPr="00700C2C" w:rsidRDefault="00671B7C" w:rsidP="00671B7C">
      <w:pPr>
        <w:pStyle w:val="10ptnewcourier"/>
        <w:pBdr>
          <w:top w:val="double" w:sz="6" w:space="1" w:color="auto" w:shadow="1"/>
          <w:left w:val="double" w:sz="6" w:space="1" w:color="auto" w:shadow="1"/>
          <w:bottom w:val="double" w:sz="6" w:space="1" w:color="auto" w:shadow="1"/>
          <w:right w:val="double" w:sz="6" w:space="1" w:color="auto" w:shadow="1"/>
        </w:pBdr>
        <w:rPr>
          <w:rFonts w:cs="Courier New"/>
          <w:szCs w:val="18"/>
        </w:rPr>
      </w:pPr>
      <w:r w:rsidRPr="00700C2C">
        <w:rPr>
          <w:rFonts w:cs="Courier New"/>
          <w:szCs w:val="18"/>
        </w:rPr>
        <w:t>===============================================================================</w:t>
      </w:r>
    </w:p>
    <w:p w14:paraId="7DB16DCA" w14:textId="77777777" w:rsidR="00671B7C" w:rsidRPr="00700C2C" w:rsidRDefault="00671B7C" w:rsidP="00671B7C">
      <w:pPr>
        <w:pStyle w:val="10ptnewcourier"/>
        <w:pBdr>
          <w:top w:val="double" w:sz="6" w:space="1" w:color="auto" w:shadow="1"/>
          <w:left w:val="double" w:sz="6" w:space="1" w:color="auto" w:shadow="1"/>
          <w:bottom w:val="double" w:sz="6" w:space="1" w:color="auto" w:shadow="1"/>
          <w:right w:val="double" w:sz="6" w:space="1" w:color="auto" w:shadow="1"/>
        </w:pBdr>
        <w:rPr>
          <w:rFonts w:cs="Courier New"/>
          <w:szCs w:val="18"/>
        </w:rPr>
      </w:pPr>
    </w:p>
    <w:p w14:paraId="1ACDD58F" w14:textId="77777777" w:rsidR="00671B7C" w:rsidRPr="00700C2C" w:rsidRDefault="00671B7C" w:rsidP="00671B7C">
      <w:pPr>
        <w:pStyle w:val="10ptnewcourier"/>
        <w:pBdr>
          <w:top w:val="double" w:sz="6" w:space="1" w:color="auto" w:shadow="1"/>
          <w:left w:val="double" w:sz="6" w:space="1" w:color="auto" w:shadow="1"/>
          <w:bottom w:val="double" w:sz="6" w:space="1" w:color="auto" w:shadow="1"/>
          <w:right w:val="double" w:sz="6" w:space="1" w:color="auto" w:shadow="1"/>
        </w:pBdr>
        <w:rPr>
          <w:rFonts w:cs="Courier New"/>
          <w:szCs w:val="18"/>
        </w:rPr>
      </w:pPr>
      <w:r w:rsidRPr="00700C2C">
        <w:rPr>
          <w:rFonts w:cs="Courier New"/>
          <w:szCs w:val="18"/>
        </w:rPr>
        <w:t>Vendor: JUNO BEACH HOSPITAL              Vendor ID: 666661111</w:t>
      </w:r>
    </w:p>
    <w:p w14:paraId="658691DC" w14:textId="77777777" w:rsidR="00671B7C" w:rsidRPr="00700C2C" w:rsidRDefault="00671B7C" w:rsidP="00671B7C">
      <w:pPr>
        <w:pStyle w:val="10ptnewcourier"/>
        <w:pBdr>
          <w:top w:val="double" w:sz="6" w:space="1" w:color="auto" w:shadow="1"/>
          <w:left w:val="double" w:sz="6" w:space="1" w:color="auto" w:shadow="1"/>
          <w:bottom w:val="double" w:sz="6" w:space="1" w:color="auto" w:shadow="1"/>
          <w:right w:val="double" w:sz="6" w:space="1" w:color="auto" w:shadow="1"/>
        </w:pBdr>
        <w:rPr>
          <w:rFonts w:cs="Courier New"/>
          <w:szCs w:val="18"/>
        </w:rPr>
      </w:pPr>
      <w:r w:rsidRPr="00700C2C">
        <w:rPr>
          <w:rFonts w:cs="Courier New"/>
          <w:szCs w:val="18"/>
        </w:rPr>
        <w:t xml:space="preserve">                    Fee Basis Billing Provider NPI: **********</w:t>
      </w:r>
    </w:p>
    <w:p w14:paraId="769686A0" w14:textId="77777777" w:rsidR="00671B7C" w:rsidRPr="00700C2C" w:rsidRDefault="00671B7C" w:rsidP="00671B7C">
      <w:pPr>
        <w:pStyle w:val="10ptnewcourier"/>
        <w:pBdr>
          <w:top w:val="double" w:sz="6" w:space="1" w:color="auto" w:shadow="1"/>
          <w:left w:val="double" w:sz="6" w:space="1" w:color="auto" w:shadow="1"/>
          <w:bottom w:val="double" w:sz="6" w:space="1" w:color="auto" w:shadow="1"/>
          <w:right w:val="double" w:sz="6" w:space="1" w:color="auto" w:shadow="1"/>
        </w:pBdr>
        <w:rPr>
          <w:rFonts w:cs="Courier New"/>
          <w:szCs w:val="18"/>
        </w:rPr>
      </w:pPr>
      <w:r w:rsidRPr="00700C2C">
        <w:rPr>
          <w:rFonts w:cs="Courier New"/>
          <w:szCs w:val="18"/>
        </w:rPr>
        <w:t># 11/2/11           521        8/1/11          8/15/11</w:t>
      </w:r>
    </w:p>
    <w:p w14:paraId="07B7A2F0" w14:textId="77777777" w:rsidR="00671B7C" w:rsidRPr="00700C2C" w:rsidRDefault="00671B7C" w:rsidP="00671B7C">
      <w:pPr>
        <w:pStyle w:val="10ptnewcourier"/>
        <w:pBdr>
          <w:top w:val="double" w:sz="6" w:space="1" w:color="auto" w:shadow="1"/>
          <w:left w:val="double" w:sz="6" w:space="1" w:color="auto" w:shadow="1"/>
          <w:bottom w:val="double" w:sz="6" w:space="1" w:color="auto" w:shadow="1"/>
          <w:right w:val="double" w:sz="6" w:space="1" w:color="auto" w:shadow="1"/>
        </w:pBdr>
        <w:rPr>
          <w:rFonts w:cs="Courier New"/>
          <w:szCs w:val="18"/>
        </w:rPr>
      </w:pPr>
      <w:r w:rsidRPr="00700C2C">
        <w:rPr>
          <w:rFonts w:cs="Courier New"/>
          <w:szCs w:val="18"/>
        </w:rPr>
        <w:t xml:space="preserve">     12.25        12.25  1                                 1</w:t>
      </w:r>
    </w:p>
    <w:p w14:paraId="2AF27993" w14:textId="77777777" w:rsidR="00671B7C" w:rsidRPr="00700C2C" w:rsidRDefault="00671B7C" w:rsidP="00671B7C">
      <w:pPr>
        <w:pStyle w:val="10ptnewcourier"/>
        <w:pBdr>
          <w:top w:val="double" w:sz="6" w:space="1" w:color="auto" w:shadow="1"/>
          <w:left w:val="double" w:sz="6" w:space="1" w:color="auto" w:shadow="1"/>
          <w:bottom w:val="double" w:sz="6" w:space="1" w:color="auto" w:shadow="1"/>
          <w:right w:val="double" w:sz="6" w:space="1" w:color="auto" w:shadow="1"/>
        </w:pBdr>
        <w:rPr>
          <w:rFonts w:cs="Courier New"/>
          <w:szCs w:val="18"/>
        </w:rPr>
      </w:pPr>
      <w:r w:rsidRPr="00700C2C">
        <w:rPr>
          <w:rFonts w:cs="Courier New"/>
          <w:szCs w:val="18"/>
        </w:rPr>
        <w:t xml:space="preserve">  DX: 339.05    506.3</w:t>
      </w:r>
    </w:p>
    <w:p w14:paraId="332ED292" w14:textId="77777777" w:rsidR="00671B7C" w:rsidRPr="00700C2C" w:rsidRDefault="00671B7C" w:rsidP="00671B7C">
      <w:pPr>
        <w:pStyle w:val="10ptnewcourier"/>
        <w:pBdr>
          <w:top w:val="double" w:sz="6" w:space="1" w:color="auto" w:shadow="1"/>
          <w:left w:val="double" w:sz="6" w:space="1" w:color="auto" w:shadow="1"/>
          <w:bottom w:val="double" w:sz="6" w:space="1" w:color="auto" w:shadow="1"/>
          <w:right w:val="double" w:sz="6" w:space="1" w:color="auto" w:shadow="1"/>
        </w:pBdr>
        <w:rPr>
          <w:rFonts w:cs="Courier New"/>
          <w:szCs w:val="18"/>
        </w:rPr>
      </w:pPr>
      <w:r w:rsidRPr="00700C2C">
        <w:rPr>
          <w:rFonts w:cs="Courier New"/>
          <w:szCs w:val="18"/>
        </w:rPr>
        <w:t xml:space="preserve">  PROC: 12.81       RENDERING PROVIDER NAME: FBPROVIDER,SIX</w:t>
      </w:r>
    </w:p>
    <w:p w14:paraId="26510089" w14:textId="77777777" w:rsidR="00671B7C" w:rsidRPr="00700C2C" w:rsidRDefault="00671B7C" w:rsidP="00671B7C">
      <w:pPr>
        <w:pStyle w:val="10ptnewcourier"/>
        <w:pBdr>
          <w:top w:val="double" w:sz="6" w:space="1" w:color="auto" w:shadow="1"/>
          <w:left w:val="double" w:sz="6" w:space="1" w:color="auto" w:shadow="1"/>
          <w:bottom w:val="double" w:sz="6" w:space="1" w:color="auto" w:shadow="1"/>
          <w:right w:val="double" w:sz="6" w:space="1" w:color="auto" w:shadow="1"/>
        </w:pBdr>
        <w:rPr>
          <w:rFonts w:cs="Courier New"/>
          <w:szCs w:val="18"/>
        </w:rPr>
      </w:pPr>
      <w:r w:rsidRPr="00700C2C">
        <w:rPr>
          <w:rFonts w:cs="Courier New"/>
          <w:szCs w:val="18"/>
        </w:rPr>
        <w:t xml:space="preserve">                     NPI: 123123123L          TAXONOMY CODE: 123456789L</w:t>
      </w:r>
    </w:p>
    <w:p w14:paraId="0C8E44EA" w14:textId="77777777" w:rsidR="00671B7C" w:rsidRPr="00700C2C" w:rsidRDefault="00671B7C" w:rsidP="00671B7C">
      <w:pPr>
        <w:pStyle w:val="10ptnewcourier"/>
        <w:pBdr>
          <w:top w:val="double" w:sz="6" w:space="1" w:color="auto" w:shadow="1"/>
          <w:left w:val="double" w:sz="6" w:space="1" w:color="auto" w:shadow="1"/>
          <w:bottom w:val="double" w:sz="6" w:space="1" w:color="auto" w:shadow="1"/>
          <w:right w:val="double" w:sz="6" w:space="1" w:color="auto" w:shadow="1"/>
        </w:pBdr>
        <w:rPr>
          <w:rFonts w:cs="Courier New"/>
          <w:szCs w:val="18"/>
        </w:rPr>
      </w:pPr>
      <w:r w:rsidRPr="00700C2C">
        <w:rPr>
          <w:rFonts w:cs="Courier New"/>
          <w:szCs w:val="18"/>
        </w:rPr>
        <w:t xml:space="preserve">     &gt;&gt;&gt;Cost recover from insurance.</w:t>
      </w:r>
    </w:p>
    <w:p w14:paraId="48F680E0" w14:textId="77777777" w:rsidR="00671B7C" w:rsidRPr="00700C2C" w:rsidRDefault="00671B7C" w:rsidP="00671B7C">
      <w:pPr>
        <w:pStyle w:val="10ptnewcourier"/>
        <w:pBdr>
          <w:top w:val="double" w:sz="6" w:space="1" w:color="auto" w:shadow="1"/>
          <w:left w:val="double" w:sz="6" w:space="1" w:color="auto" w:shadow="1"/>
          <w:bottom w:val="double" w:sz="6" w:space="1" w:color="auto" w:shadow="1"/>
          <w:right w:val="double" w:sz="6" w:space="1" w:color="auto" w:shadow="1"/>
        </w:pBdr>
        <w:rPr>
          <w:rFonts w:cs="Courier New"/>
          <w:szCs w:val="18"/>
        </w:rPr>
      </w:pPr>
    </w:p>
    <w:p w14:paraId="33BAF03C" w14:textId="77777777" w:rsidR="007E222B" w:rsidRPr="00700C2C" w:rsidRDefault="007E222B" w:rsidP="007E222B">
      <w:pPr>
        <w:pStyle w:val="10ptnewcourier"/>
        <w:pBdr>
          <w:top w:val="double" w:sz="6" w:space="1" w:color="auto" w:shadow="1"/>
          <w:left w:val="double" w:sz="6" w:space="1" w:color="auto" w:shadow="1"/>
          <w:bottom w:val="double" w:sz="6" w:space="1" w:color="auto" w:shadow="1"/>
          <w:right w:val="double" w:sz="6" w:space="1" w:color="auto" w:shadow="1"/>
        </w:pBdr>
        <w:rPr>
          <w:rFonts w:cs="Courier New"/>
          <w:szCs w:val="18"/>
        </w:rPr>
      </w:pPr>
      <w:r w:rsidRPr="00700C2C">
        <w:rPr>
          <w:rFonts w:cs="Courier New"/>
          <w:szCs w:val="18"/>
        </w:rPr>
        <w:t>ATTENDING PROV NAME: FBPROVIDER, ONE                   NPI: 123123123A</w:t>
      </w:r>
    </w:p>
    <w:p w14:paraId="259F05FD" w14:textId="77777777" w:rsidR="007E222B" w:rsidRPr="00700C2C" w:rsidRDefault="007E222B" w:rsidP="007E222B">
      <w:pPr>
        <w:pStyle w:val="10ptnewcourier"/>
        <w:pBdr>
          <w:top w:val="double" w:sz="6" w:space="1" w:color="auto" w:shadow="1"/>
          <w:left w:val="double" w:sz="6" w:space="1" w:color="auto" w:shadow="1"/>
          <w:bottom w:val="double" w:sz="6" w:space="1" w:color="auto" w:shadow="1"/>
          <w:right w:val="double" w:sz="6" w:space="1" w:color="auto" w:shadow="1"/>
        </w:pBdr>
        <w:rPr>
          <w:rFonts w:cs="Courier New"/>
          <w:szCs w:val="18"/>
        </w:rPr>
      </w:pPr>
      <w:r w:rsidRPr="00700C2C">
        <w:rPr>
          <w:rFonts w:cs="Courier New"/>
          <w:szCs w:val="18"/>
        </w:rPr>
        <w:t xml:space="preserve">      TAXONOMY CODE: 123456789A</w:t>
      </w:r>
    </w:p>
    <w:p w14:paraId="60B58CBB" w14:textId="77777777" w:rsidR="007E222B" w:rsidRPr="00700C2C" w:rsidRDefault="007E222B" w:rsidP="007E222B">
      <w:pPr>
        <w:pStyle w:val="10ptnewcourier"/>
        <w:pBdr>
          <w:top w:val="double" w:sz="6" w:space="1" w:color="auto" w:shadow="1"/>
          <w:left w:val="double" w:sz="6" w:space="1" w:color="auto" w:shadow="1"/>
          <w:bottom w:val="double" w:sz="6" w:space="1" w:color="auto" w:shadow="1"/>
          <w:right w:val="double" w:sz="6" w:space="1" w:color="auto" w:shadow="1"/>
        </w:pBdr>
        <w:rPr>
          <w:rFonts w:cs="Courier New"/>
          <w:szCs w:val="18"/>
        </w:rPr>
      </w:pPr>
      <w:r w:rsidRPr="00700C2C">
        <w:rPr>
          <w:rFonts w:cs="Courier New"/>
          <w:szCs w:val="18"/>
        </w:rPr>
        <w:t>RENDERING PROV NAME: FBPROVIDER, THREE                 NPI: 123123123R</w:t>
      </w:r>
    </w:p>
    <w:p w14:paraId="2FE4C943" w14:textId="77777777" w:rsidR="007E222B" w:rsidRPr="00700C2C" w:rsidRDefault="007E222B" w:rsidP="007E222B">
      <w:pPr>
        <w:pStyle w:val="10ptnewcourier"/>
        <w:pBdr>
          <w:top w:val="double" w:sz="6" w:space="1" w:color="auto" w:shadow="1"/>
          <w:left w:val="double" w:sz="6" w:space="1" w:color="auto" w:shadow="1"/>
          <w:bottom w:val="double" w:sz="6" w:space="1" w:color="auto" w:shadow="1"/>
          <w:right w:val="double" w:sz="6" w:space="1" w:color="auto" w:shadow="1"/>
        </w:pBdr>
        <w:rPr>
          <w:rFonts w:cs="Courier New"/>
          <w:szCs w:val="18"/>
        </w:rPr>
      </w:pPr>
      <w:r w:rsidRPr="00700C2C">
        <w:rPr>
          <w:rFonts w:cs="Courier New"/>
          <w:szCs w:val="18"/>
        </w:rPr>
        <w:t xml:space="preserve">      TAXONOMY CODE: 123456789R</w:t>
      </w:r>
    </w:p>
    <w:p w14:paraId="7709D552" w14:textId="77777777" w:rsidR="007E222B" w:rsidRPr="00700C2C" w:rsidRDefault="007E222B" w:rsidP="007E222B">
      <w:pPr>
        <w:pStyle w:val="10ptnewcourier"/>
        <w:pBdr>
          <w:top w:val="double" w:sz="6" w:space="1" w:color="auto" w:shadow="1"/>
          <w:left w:val="double" w:sz="6" w:space="1" w:color="auto" w:shadow="1"/>
          <w:bottom w:val="double" w:sz="6" w:space="1" w:color="auto" w:shadow="1"/>
          <w:right w:val="double" w:sz="6" w:space="1" w:color="auto" w:shadow="1"/>
        </w:pBdr>
        <w:rPr>
          <w:rFonts w:cs="Courier New"/>
          <w:szCs w:val="18"/>
        </w:rPr>
      </w:pPr>
      <w:r w:rsidRPr="00700C2C">
        <w:rPr>
          <w:rFonts w:cs="Courier New"/>
          <w:szCs w:val="18"/>
        </w:rPr>
        <w:t>OPERATING PROV NAME: FBPROVIDER, TWO                   NPI: 123123123O</w:t>
      </w:r>
    </w:p>
    <w:p w14:paraId="4F499DA7" w14:textId="77777777" w:rsidR="007E222B" w:rsidRPr="00700C2C" w:rsidRDefault="007E222B" w:rsidP="007E222B">
      <w:pPr>
        <w:pStyle w:val="10ptnewcourier"/>
        <w:pBdr>
          <w:top w:val="double" w:sz="6" w:space="1" w:color="auto" w:shadow="1"/>
          <w:left w:val="double" w:sz="6" w:space="1" w:color="auto" w:shadow="1"/>
          <w:bottom w:val="double" w:sz="6" w:space="1" w:color="auto" w:shadow="1"/>
          <w:right w:val="double" w:sz="6" w:space="1" w:color="auto" w:shadow="1"/>
        </w:pBdr>
        <w:rPr>
          <w:rFonts w:cs="Courier New"/>
          <w:szCs w:val="18"/>
        </w:rPr>
      </w:pPr>
      <w:r w:rsidRPr="00700C2C">
        <w:rPr>
          <w:rFonts w:cs="Courier New"/>
          <w:szCs w:val="18"/>
        </w:rPr>
        <w:t>REFERRING PROV NAME: FBPROVIDER, FIVE                  NPI: 123123123X</w:t>
      </w:r>
    </w:p>
    <w:p w14:paraId="5631FB0A" w14:textId="77777777" w:rsidR="007E222B" w:rsidRPr="00700C2C" w:rsidRDefault="007E222B" w:rsidP="007E222B">
      <w:pPr>
        <w:pStyle w:val="10ptnewcourier"/>
        <w:pBdr>
          <w:top w:val="double" w:sz="6" w:space="1" w:color="auto" w:shadow="1"/>
          <w:left w:val="double" w:sz="6" w:space="1" w:color="auto" w:shadow="1"/>
          <w:bottom w:val="double" w:sz="6" w:space="1" w:color="auto" w:shadow="1"/>
          <w:right w:val="double" w:sz="6" w:space="1" w:color="auto" w:shadow="1"/>
        </w:pBdr>
        <w:rPr>
          <w:rFonts w:cs="Courier New"/>
          <w:szCs w:val="18"/>
        </w:rPr>
      </w:pPr>
      <w:r w:rsidRPr="00700C2C">
        <w:rPr>
          <w:rFonts w:cs="Courier New"/>
          <w:szCs w:val="18"/>
        </w:rPr>
        <w:t>SERVICING PROV NAME: FBPROVIDER, FOUR                  NPI: 123123123S</w:t>
      </w:r>
    </w:p>
    <w:p w14:paraId="567893A3" w14:textId="77777777" w:rsidR="007E222B" w:rsidRPr="00700C2C" w:rsidRDefault="007E222B" w:rsidP="007E222B">
      <w:pPr>
        <w:pStyle w:val="10ptnewcourier"/>
        <w:pBdr>
          <w:top w:val="double" w:sz="6" w:space="1" w:color="auto" w:shadow="1"/>
          <w:left w:val="double" w:sz="6" w:space="1" w:color="auto" w:shadow="1"/>
          <w:bottom w:val="double" w:sz="6" w:space="1" w:color="auto" w:shadow="1"/>
          <w:right w:val="double" w:sz="6" w:space="1" w:color="auto" w:shadow="1"/>
        </w:pBdr>
        <w:rPr>
          <w:rFonts w:cs="Courier New"/>
          <w:szCs w:val="18"/>
        </w:rPr>
      </w:pPr>
      <w:r w:rsidRPr="00700C2C">
        <w:rPr>
          <w:rFonts w:cs="Courier New"/>
          <w:szCs w:val="18"/>
        </w:rPr>
        <w:t xml:space="preserve">  SERVICING FACILITY ADDRESS: 100 MAIN ST</w:t>
      </w:r>
    </w:p>
    <w:p w14:paraId="6AC4A85B" w14:textId="77777777" w:rsidR="007E222B" w:rsidRPr="00700C2C" w:rsidRDefault="007E222B" w:rsidP="007E222B">
      <w:pPr>
        <w:pStyle w:val="10ptnewcourier"/>
        <w:pBdr>
          <w:top w:val="double" w:sz="6" w:space="1" w:color="auto" w:shadow="1"/>
          <w:left w:val="double" w:sz="6" w:space="1" w:color="auto" w:shadow="1"/>
          <w:bottom w:val="double" w:sz="6" w:space="1" w:color="auto" w:shadow="1"/>
          <w:right w:val="double" w:sz="6" w:space="1" w:color="auto" w:shadow="1"/>
        </w:pBdr>
        <w:rPr>
          <w:rFonts w:cs="Courier New"/>
          <w:szCs w:val="18"/>
        </w:rPr>
      </w:pPr>
      <w:r w:rsidRPr="00700C2C">
        <w:rPr>
          <w:rFonts w:cs="Courier New"/>
          <w:szCs w:val="18"/>
        </w:rPr>
        <w:t xml:space="preserve">                              </w:t>
      </w:r>
      <w:r w:rsidR="00D64057">
        <w:rPr>
          <w:rFonts w:cs="Courier New"/>
          <w:szCs w:val="18"/>
        </w:rPr>
        <w:t>ANYWHERE</w:t>
      </w:r>
      <w:r w:rsidRPr="00700C2C">
        <w:rPr>
          <w:rFonts w:cs="Courier New"/>
          <w:szCs w:val="18"/>
        </w:rPr>
        <w:t xml:space="preserve">, </w:t>
      </w:r>
      <w:r w:rsidR="00D64057">
        <w:rPr>
          <w:rFonts w:cs="Courier New"/>
          <w:szCs w:val="18"/>
        </w:rPr>
        <w:t>ANYSTATE</w:t>
      </w:r>
      <w:r w:rsidRPr="00700C2C">
        <w:rPr>
          <w:rFonts w:cs="Courier New"/>
          <w:szCs w:val="18"/>
        </w:rPr>
        <w:t xml:space="preserve"> </w:t>
      </w:r>
      <w:r w:rsidR="00D64057">
        <w:rPr>
          <w:rFonts w:cs="Courier New"/>
          <w:szCs w:val="18"/>
        </w:rPr>
        <w:t>00001</w:t>
      </w:r>
    </w:p>
    <w:p w14:paraId="157BAA97" w14:textId="77777777" w:rsidR="007E222B" w:rsidRPr="00700C2C" w:rsidRDefault="007E222B" w:rsidP="007E222B">
      <w:pPr>
        <w:pStyle w:val="10ptnewcourier"/>
        <w:pBdr>
          <w:top w:val="double" w:sz="6" w:space="1" w:color="auto" w:shadow="1"/>
          <w:left w:val="double" w:sz="6" w:space="1" w:color="auto" w:shadow="1"/>
          <w:bottom w:val="double" w:sz="6" w:space="1" w:color="auto" w:shadow="1"/>
          <w:right w:val="double" w:sz="6" w:space="1" w:color="auto" w:shadow="1"/>
        </w:pBdr>
        <w:rPr>
          <w:rFonts w:cs="Courier New"/>
          <w:szCs w:val="18"/>
        </w:rPr>
      </w:pPr>
    </w:p>
    <w:p w14:paraId="444C1C2D" w14:textId="77777777" w:rsidR="00671B7C" w:rsidRPr="00700C2C" w:rsidRDefault="007E222B" w:rsidP="007E222B">
      <w:pPr>
        <w:pStyle w:val="10ptnewcourier"/>
        <w:pBdr>
          <w:top w:val="double" w:sz="6" w:space="1" w:color="auto" w:shadow="1"/>
          <w:left w:val="double" w:sz="6" w:space="1" w:color="auto" w:shadow="1"/>
          <w:bottom w:val="double" w:sz="6" w:space="1" w:color="auto" w:shadow="1"/>
          <w:right w:val="double" w:sz="6" w:space="1" w:color="auto" w:shadow="1"/>
        </w:pBdr>
        <w:rPr>
          <w:rFonts w:cs="Courier New"/>
          <w:szCs w:val="18"/>
        </w:rPr>
      </w:pPr>
      <w:r w:rsidRPr="00700C2C">
        <w:rPr>
          <w:rFonts w:cs="Courier New"/>
          <w:szCs w:val="18"/>
        </w:rPr>
        <w:t>Enter RETURN to continue or '^' to exit:</w:t>
      </w:r>
    </w:p>
    <w:p w14:paraId="36E1C277" w14:textId="77777777" w:rsidR="00002517" w:rsidRDefault="00002517" w:rsidP="00173AEE">
      <w:pPr>
        <w:rPr>
          <w:b/>
        </w:rPr>
      </w:pPr>
      <w:bookmarkStart w:id="330" w:name="ICDp117"/>
      <w:bookmarkEnd w:id="330"/>
    </w:p>
    <w:p w14:paraId="0DEE1A16" w14:textId="77777777" w:rsidR="0089059D" w:rsidRPr="00221B72" w:rsidRDefault="0089059D" w:rsidP="00173AEE">
      <w:pPr>
        <w:rPr>
          <w:b/>
        </w:rPr>
      </w:pPr>
    </w:p>
    <w:p w14:paraId="026B8315" w14:textId="77777777" w:rsidR="00AB34C8" w:rsidRPr="00221B72" w:rsidRDefault="00BC3B34" w:rsidP="00700C2C">
      <w:pPr>
        <w:keepNext/>
        <w:keepLines/>
        <w:rPr>
          <w:b/>
        </w:rPr>
      </w:pPr>
      <w:r>
        <w:rPr>
          <w:b/>
        </w:rPr>
        <w:br w:type="page"/>
      </w:r>
      <w:r w:rsidR="00173AEE" w:rsidRPr="00221B72">
        <w:rPr>
          <w:b/>
        </w:rPr>
        <w:lastRenderedPageBreak/>
        <w:t>Example of ICD-10 Data</w:t>
      </w:r>
    </w:p>
    <w:p w14:paraId="71905BDF" w14:textId="77777777" w:rsidR="00173AEE" w:rsidRPr="00221B72" w:rsidRDefault="00173AEE" w:rsidP="00700C2C">
      <w:pPr>
        <w:keepNext/>
        <w:keepLines/>
      </w:pPr>
    </w:p>
    <w:p w14:paraId="4A217067" w14:textId="77777777" w:rsidR="00173AEE" w:rsidRPr="00221B72" w:rsidRDefault="00173AEE" w:rsidP="00700C2C">
      <w:pPr>
        <w:keepNext/>
        <w:keepLines/>
      </w:pPr>
      <w:r w:rsidRPr="00221B72">
        <w:t>ICD-10 data displays invoice diagnosis and procedure codes (up to 25 each) and Admitting Diagnosis.</w:t>
      </w:r>
    </w:p>
    <w:p w14:paraId="7FE1E9AB" w14:textId="77777777" w:rsidR="00173AEE" w:rsidRPr="00221B72" w:rsidRDefault="00173AEE" w:rsidP="00700C2C">
      <w:pPr>
        <w:keepNext/>
        <w:keepLines/>
      </w:pPr>
    </w:p>
    <w:p w14:paraId="18CE458D" w14:textId="77777777" w:rsidR="00173AEE" w:rsidRPr="00221B72" w:rsidRDefault="00173AEE" w:rsidP="00700C2C">
      <w:pPr>
        <w:pStyle w:val="10ptnewcourier"/>
        <w:keepNext/>
        <w:keepLines/>
        <w:pBdr>
          <w:top w:val="double" w:sz="6" w:space="1" w:color="auto" w:shadow="1"/>
          <w:left w:val="double" w:sz="6" w:space="1" w:color="auto" w:shadow="1"/>
          <w:bottom w:val="double" w:sz="6" w:space="1" w:color="auto" w:shadow="1"/>
          <w:right w:val="double" w:sz="6" w:space="1" w:color="auto" w:shadow="1"/>
        </w:pBdr>
      </w:pPr>
      <w:r w:rsidRPr="00221B72">
        <w:t>============================================================================</w:t>
      </w:r>
    </w:p>
    <w:p w14:paraId="3C4EF296" w14:textId="77777777" w:rsidR="00173AEE" w:rsidRPr="00221B72" w:rsidRDefault="00173AEE" w:rsidP="00173AEE">
      <w:pPr>
        <w:pStyle w:val="10ptnewcourier"/>
        <w:pBdr>
          <w:top w:val="double" w:sz="6" w:space="1" w:color="auto" w:shadow="1"/>
          <w:left w:val="double" w:sz="6" w:space="1" w:color="auto" w:shadow="1"/>
          <w:bottom w:val="double" w:sz="6" w:space="1" w:color="auto" w:shadow="1"/>
          <w:right w:val="double" w:sz="6" w:space="1" w:color="auto" w:shadow="1"/>
        </w:pBdr>
      </w:pPr>
      <w:r w:rsidRPr="00221B72">
        <w:t xml:space="preserve">Batch Number: 22651  Voucher Date:          Voucherer: </w:t>
      </w:r>
    </w:p>
    <w:p w14:paraId="3BBD3F75" w14:textId="77777777" w:rsidR="00173AEE" w:rsidRPr="00221B72" w:rsidRDefault="00173AEE" w:rsidP="00173AEE">
      <w:pPr>
        <w:pStyle w:val="10ptnewcourier"/>
        <w:pBdr>
          <w:top w:val="double" w:sz="6" w:space="1" w:color="auto" w:shadow="1"/>
          <w:left w:val="double" w:sz="6" w:space="1" w:color="auto" w:shadow="1"/>
          <w:bottom w:val="double" w:sz="6" w:space="1" w:color="auto" w:shadow="1"/>
          <w:right w:val="double" w:sz="6" w:space="1" w:color="auto" w:shadow="1"/>
        </w:pBdr>
      </w:pPr>
    </w:p>
    <w:p w14:paraId="6638329C" w14:textId="77777777" w:rsidR="00173AEE" w:rsidRPr="00221B72" w:rsidRDefault="00173AEE" w:rsidP="00173AEE">
      <w:pPr>
        <w:pStyle w:val="10ptnewcourier"/>
        <w:pBdr>
          <w:top w:val="double" w:sz="6" w:space="1" w:color="auto" w:shadow="1"/>
          <w:left w:val="double" w:sz="6" w:space="1" w:color="auto" w:shadow="1"/>
          <w:bottom w:val="double" w:sz="6" w:space="1" w:color="auto" w:shadow="1"/>
          <w:right w:val="double" w:sz="6" w:space="1" w:color="auto" w:shadow="1"/>
        </w:pBdr>
      </w:pPr>
      <w:r w:rsidRPr="00221B72">
        <w:t xml:space="preserve">   FEE,ICDEIGHT                       000-56-3567              22651</w:t>
      </w:r>
    </w:p>
    <w:p w14:paraId="14FA72FA" w14:textId="77777777" w:rsidR="00173AEE" w:rsidRPr="00221B72" w:rsidRDefault="00173AEE" w:rsidP="00173AEE">
      <w:pPr>
        <w:pStyle w:val="10ptnewcourier"/>
        <w:pBdr>
          <w:top w:val="double" w:sz="6" w:space="1" w:color="auto" w:shadow="1"/>
          <w:left w:val="double" w:sz="6" w:space="1" w:color="auto" w:shadow="1"/>
          <w:bottom w:val="double" w:sz="6" w:space="1" w:color="auto" w:shadow="1"/>
          <w:right w:val="double" w:sz="6" w:space="1" w:color="auto" w:shadow="1"/>
        </w:pBdr>
      </w:pPr>
      <w:r w:rsidRPr="00221B72">
        <w:t xml:space="preserve">   FEEVENDOR,ONE                    Vendor ID: 000456789  111617      4/5/12</w:t>
      </w:r>
    </w:p>
    <w:p w14:paraId="67198E4D" w14:textId="77777777" w:rsidR="00173AEE" w:rsidRPr="00221B72" w:rsidRDefault="00173AEE" w:rsidP="00173AEE">
      <w:pPr>
        <w:pStyle w:val="10ptnewcourier"/>
        <w:pBdr>
          <w:top w:val="double" w:sz="6" w:space="1" w:color="auto" w:shadow="1"/>
          <w:left w:val="double" w:sz="6" w:space="1" w:color="auto" w:shadow="1"/>
          <w:bottom w:val="double" w:sz="6" w:space="1" w:color="auto" w:shadow="1"/>
          <w:right w:val="double" w:sz="6" w:space="1" w:color="auto" w:shadow="1"/>
        </w:pBdr>
      </w:pPr>
      <w:r w:rsidRPr="00221B72">
        <w:t xml:space="preserve">    04/01/12 04/05/12  25.00       .00       </w:t>
      </w:r>
    </w:p>
    <w:p w14:paraId="5A7503A0" w14:textId="77777777" w:rsidR="00173AEE" w:rsidRPr="00221B72" w:rsidRDefault="00173AEE" w:rsidP="00173AEE">
      <w:pPr>
        <w:pStyle w:val="10ptnewcourier"/>
        <w:pBdr>
          <w:top w:val="double" w:sz="6" w:space="1" w:color="auto" w:shadow="1"/>
          <w:left w:val="double" w:sz="6" w:space="1" w:color="auto" w:shadow="1"/>
          <w:bottom w:val="double" w:sz="6" w:space="1" w:color="auto" w:shadow="1"/>
          <w:right w:val="double" w:sz="6" w:space="1" w:color="auto" w:shadow="1"/>
        </w:pBdr>
      </w:pPr>
    </w:p>
    <w:p w14:paraId="5619014B" w14:textId="77777777" w:rsidR="00173AEE" w:rsidRPr="00221B72" w:rsidRDefault="00173AEE" w:rsidP="00173AEE">
      <w:pPr>
        <w:pStyle w:val="10ptnewcourier"/>
        <w:pBdr>
          <w:top w:val="double" w:sz="6" w:space="1" w:color="auto" w:shadow="1"/>
          <w:left w:val="double" w:sz="6" w:space="1" w:color="auto" w:shadow="1"/>
          <w:bottom w:val="double" w:sz="6" w:space="1" w:color="auto" w:shadow="1"/>
          <w:right w:val="double" w:sz="6" w:space="1" w:color="auto" w:shadow="1"/>
        </w:pBdr>
      </w:pPr>
      <w:r w:rsidRPr="00221B72">
        <w:t xml:space="preserve">    Admit Dx: 789.67</w:t>
      </w:r>
    </w:p>
    <w:p w14:paraId="185370DE" w14:textId="77777777" w:rsidR="00173AEE" w:rsidRPr="00221B72" w:rsidRDefault="00173AEE" w:rsidP="00173AEE">
      <w:pPr>
        <w:pStyle w:val="10ptnewcourier"/>
        <w:pBdr>
          <w:top w:val="double" w:sz="6" w:space="1" w:color="auto" w:shadow="1"/>
          <w:left w:val="double" w:sz="6" w:space="1" w:color="auto" w:shadow="1"/>
          <w:bottom w:val="double" w:sz="6" w:space="1" w:color="auto" w:shadow="1"/>
          <w:right w:val="double" w:sz="6" w:space="1" w:color="auto" w:shadow="1"/>
        </w:pBdr>
      </w:pPr>
      <w:r w:rsidRPr="00221B72">
        <w:t xml:space="preserve">    DX/POA: 789.00/Y </w:t>
      </w:r>
    </w:p>
    <w:p w14:paraId="541DA739" w14:textId="77777777" w:rsidR="00173AEE" w:rsidRPr="00221B72" w:rsidRDefault="00173AEE" w:rsidP="00173AEE">
      <w:pPr>
        <w:pStyle w:val="10ptnewcourier"/>
        <w:pBdr>
          <w:top w:val="double" w:sz="6" w:space="1" w:color="auto" w:shadow="1"/>
          <w:left w:val="double" w:sz="6" w:space="1" w:color="auto" w:shadow="1"/>
          <w:bottom w:val="double" w:sz="6" w:space="1" w:color="auto" w:shadow="1"/>
          <w:right w:val="double" w:sz="6" w:space="1" w:color="auto" w:shadow="1"/>
        </w:pBdr>
      </w:pPr>
      <w:r w:rsidRPr="00221B72">
        <w:t xml:space="preserve">    PROC: 38.07 </w:t>
      </w:r>
    </w:p>
    <w:p w14:paraId="10A526DA" w14:textId="77777777" w:rsidR="00173AEE" w:rsidRPr="00221B72" w:rsidRDefault="00173AEE" w:rsidP="00173AEE">
      <w:pPr>
        <w:pStyle w:val="10ptnewcourier"/>
        <w:pBdr>
          <w:top w:val="double" w:sz="6" w:space="1" w:color="auto" w:shadow="1"/>
          <w:left w:val="double" w:sz="6" w:space="1" w:color="auto" w:shadow="1"/>
          <w:bottom w:val="double" w:sz="6" w:space="1" w:color="auto" w:shadow="1"/>
          <w:right w:val="double" w:sz="6" w:space="1" w:color="auto" w:shadow="1"/>
        </w:pBdr>
      </w:pPr>
      <w:r w:rsidRPr="00221B72">
        <w:t>Local Reject        Old Batch #: 22651</w:t>
      </w:r>
    </w:p>
    <w:p w14:paraId="2AD03750" w14:textId="77777777" w:rsidR="00173AEE" w:rsidRPr="00221B72" w:rsidRDefault="00173AEE" w:rsidP="00173AEE">
      <w:pPr>
        <w:pStyle w:val="10ptnewcourier"/>
        <w:pBdr>
          <w:top w:val="double" w:sz="6" w:space="1" w:color="auto" w:shadow="1"/>
          <w:left w:val="double" w:sz="6" w:space="1" w:color="auto" w:shadow="1"/>
          <w:bottom w:val="double" w:sz="6" w:space="1" w:color="auto" w:shadow="1"/>
          <w:right w:val="double" w:sz="6" w:space="1" w:color="auto" w:shadow="1"/>
        </w:pBdr>
      </w:pPr>
      <w:r w:rsidRPr="00221B72">
        <w:t>Reject Reason: REJECT 111617</w:t>
      </w:r>
    </w:p>
    <w:p w14:paraId="10E6C1CC" w14:textId="77777777" w:rsidR="00AB34C8" w:rsidRPr="00B4280E" w:rsidRDefault="00AB34C8" w:rsidP="00DF61E6"/>
    <w:p w14:paraId="7FA55864" w14:textId="77777777" w:rsidR="00C07C80" w:rsidRPr="00DF61E6" w:rsidRDefault="00C07C80" w:rsidP="0051721E">
      <w:pPr>
        <w:pStyle w:val="Continuation2UC"/>
      </w:pPr>
      <w:r w:rsidRPr="00DF61E6">
        <w:br w:type="page"/>
      </w:r>
      <w:r w:rsidRPr="00DF61E6">
        <w:lastRenderedPageBreak/>
        <w:t>Output Menu</w:t>
      </w:r>
    </w:p>
    <w:p w14:paraId="053CF7C2" w14:textId="77777777" w:rsidR="00C07C80" w:rsidRPr="00DF61E6" w:rsidRDefault="006F5605" w:rsidP="0051721E">
      <w:pPr>
        <w:pStyle w:val="Heading3"/>
      </w:pPr>
      <w:bookmarkStart w:id="331" w:name="_Hlt322824202"/>
      <w:bookmarkStart w:id="332" w:name="_Hlt323546307"/>
      <w:bookmarkStart w:id="333" w:name="_Hlt323546491"/>
      <w:bookmarkStart w:id="334" w:name="_Toc346015380"/>
      <w:bookmarkStart w:id="335" w:name="_Toc462749375"/>
      <w:bookmarkEnd w:id="331"/>
      <w:bookmarkEnd w:id="332"/>
      <w:bookmarkEnd w:id="333"/>
      <w:r w:rsidRPr="00DF61E6">
        <w:t>PRINT REJECTED PAYMENT ITEMS</w:t>
      </w:r>
      <w:bookmarkEnd w:id="334"/>
      <w:bookmarkEnd w:id="335"/>
    </w:p>
    <w:bookmarkStart w:id="336" w:name="_Hlt290721973"/>
    <w:p w14:paraId="0EF971AC" w14:textId="77777777" w:rsidR="00C07C80" w:rsidRPr="00B4280E" w:rsidRDefault="004D44E5" w:rsidP="006F5605">
      <w:r w:rsidRPr="00880097">
        <w:rPr>
          <w:color w:val="000000"/>
        </w:rPr>
        <w:fldChar w:fldCharType="begin"/>
      </w:r>
      <w:r w:rsidR="001D7974" w:rsidRPr="00880097">
        <w:rPr>
          <w:color w:val="000000"/>
        </w:rPr>
        <w:instrText xml:space="preserve"> XE "PRINT REJECTED PAYMENT ITEMS" </w:instrText>
      </w:r>
      <w:r w:rsidRPr="00880097">
        <w:rPr>
          <w:color w:val="000000"/>
        </w:rPr>
        <w:fldChar w:fldCharType="end"/>
      </w:r>
      <w:r w:rsidRPr="00880097">
        <w:rPr>
          <w:color w:val="000000"/>
        </w:rPr>
        <w:fldChar w:fldCharType="begin"/>
      </w:r>
      <w:r w:rsidR="001D7974" w:rsidRPr="00880097">
        <w:rPr>
          <w:color w:val="000000"/>
        </w:rPr>
        <w:instrText xml:space="preserve"> XE " </w:instrText>
      </w:r>
      <w:r w:rsidR="005D3C01" w:rsidRPr="00880097">
        <w:rPr>
          <w:color w:val="000000"/>
        </w:rPr>
        <w:instrText>CIVIL HOSPITAL MAIN MENU</w:instrText>
      </w:r>
      <w:r w:rsidR="001D7974" w:rsidRPr="00880097">
        <w:rPr>
          <w:color w:val="000000"/>
        </w:rPr>
        <w:instrText xml:space="preserve">: OUTPUT MENU: PRINT REJECTED PAYMENT ITEMS " </w:instrText>
      </w:r>
      <w:r w:rsidRPr="00880097">
        <w:rPr>
          <w:color w:val="000000"/>
        </w:rPr>
        <w:fldChar w:fldCharType="end"/>
      </w:r>
    </w:p>
    <w:p w14:paraId="128A7CB3" w14:textId="77777777" w:rsidR="00D222EB" w:rsidRPr="00B4280E" w:rsidRDefault="009343DE" w:rsidP="00D222EB">
      <w:r>
        <w:t xml:space="preserve">The Displays that </w:t>
      </w:r>
      <w:r w:rsidR="00D222EB" w:rsidRPr="00B4280E">
        <w:t xml:space="preserve">include line item information have </w:t>
      </w:r>
      <w:bookmarkStart w:id="337" w:name="_Hlt323540399"/>
      <w:bookmarkEnd w:id="337"/>
      <w:r w:rsidR="00D222EB" w:rsidRPr="00B4280E">
        <w:t>been modified to include check information, date paid, and/or check cancellation information, when applicable.  Line items that had previously been cancelled are annotated with a plus sign (+).</w:t>
      </w:r>
    </w:p>
    <w:p w14:paraId="65DE8EC1" w14:textId="77777777" w:rsidR="00552BE4" w:rsidRPr="00B4280E" w:rsidRDefault="00552BE4" w:rsidP="006F5605"/>
    <w:p w14:paraId="26177701" w14:textId="77777777" w:rsidR="004D5187" w:rsidRPr="00B4280E" w:rsidRDefault="004D5187" w:rsidP="006F5605">
      <w:pPr>
        <w:rPr>
          <w:strike/>
        </w:rPr>
      </w:pPr>
    </w:p>
    <w:p w14:paraId="6D3D22A0" w14:textId="77777777" w:rsidR="00C07C80" w:rsidRPr="00B4280E" w:rsidRDefault="00C07C80" w:rsidP="006F5605">
      <w:pPr>
        <w:rPr>
          <w:b/>
        </w:rPr>
      </w:pPr>
      <w:r w:rsidRPr="00B4280E">
        <w:rPr>
          <w:b/>
        </w:rPr>
        <w:t>Introduction</w:t>
      </w:r>
    </w:p>
    <w:p w14:paraId="5D6635FB" w14:textId="77777777" w:rsidR="00C07C80" w:rsidRPr="00B4280E" w:rsidRDefault="00C07C80" w:rsidP="00382D96"/>
    <w:p w14:paraId="3531C0B7" w14:textId="77777777" w:rsidR="001F5313" w:rsidRPr="00B4280E" w:rsidRDefault="001F5313" w:rsidP="00382D96">
      <w:pPr>
        <w:rPr>
          <w:b/>
        </w:rPr>
      </w:pPr>
      <w:r w:rsidRPr="00B4280E">
        <w:t xml:space="preserve">The Print Rejected Payment Items option is used to view and print </w:t>
      </w:r>
      <w:r w:rsidRPr="00B4280E">
        <w:rPr>
          <w:u w:val="single"/>
        </w:rPr>
        <w:t>all</w:t>
      </w:r>
      <w:r w:rsidRPr="00B4280E">
        <w:t xml:space="preserve"> Fee Basis items which have been rejected for payment </w:t>
      </w:r>
      <w:r w:rsidR="004F4729" w:rsidRPr="00B4280E">
        <w:t>a</w:t>
      </w:r>
      <w:r w:rsidRPr="00B4280E">
        <w:t xml:space="preserve">nd have not yet been reinitiated.  </w:t>
      </w:r>
      <w:r w:rsidR="004F4729" w:rsidRPr="00B4280E">
        <w:t>Line items may be rejected by interface transactions from the Central Fee system in Austin or they may be locally rejected using the Finalize a Batch option.</w:t>
      </w:r>
    </w:p>
    <w:p w14:paraId="50BB00D9" w14:textId="77777777" w:rsidR="001F5313" w:rsidRPr="00B4280E" w:rsidRDefault="001F5313" w:rsidP="009F7544">
      <w:pPr>
        <w:numPr>
          <w:ilvl w:val="0"/>
          <w:numId w:val="63"/>
        </w:numPr>
        <w:spacing w:before="120"/>
      </w:pPr>
      <w:r w:rsidRPr="00B4280E">
        <w:t>The rejects are grouped by batch.  If an entire batch was rejected, all payment items in that batch are listed.</w:t>
      </w:r>
    </w:p>
    <w:p w14:paraId="311C72E7" w14:textId="77777777" w:rsidR="001F5313" w:rsidRPr="00B4280E" w:rsidRDefault="001F5313" w:rsidP="009F7544">
      <w:pPr>
        <w:numPr>
          <w:ilvl w:val="0"/>
          <w:numId w:val="63"/>
        </w:numPr>
        <w:spacing w:before="120"/>
      </w:pPr>
      <w:r w:rsidRPr="00B4280E">
        <w:t>The report can be generated for batches with a status of CENTRAL FEE ACCEPTED</w:t>
      </w:r>
      <w:r w:rsidR="004D44E5" w:rsidRPr="00880097">
        <w:rPr>
          <w:color w:val="000000"/>
        </w:rPr>
        <w:fldChar w:fldCharType="begin"/>
      </w:r>
      <w:r w:rsidR="00A23B4A" w:rsidRPr="00880097">
        <w:rPr>
          <w:color w:val="000000"/>
        </w:rPr>
        <w:instrText xml:space="preserve"> XE "CENTRAL FEE ACCEPTED" </w:instrText>
      </w:r>
      <w:r w:rsidR="004D44E5" w:rsidRPr="00880097">
        <w:rPr>
          <w:color w:val="000000"/>
        </w:rPr>
        <w:fldChar w:fldCharType="end"/>
      </w:r>
      <w:r w:rsidRPr="00B4280E">
        <w:t xml:space="preserve"> or VOUCHERED</w:t>
      </w:r>
      <w:r w:rsidR="004D44E5" w:rsidRPr="00880097">
        <w:rPr>
          <w:color w:val="000000"/>
        </w:rPr>
        <w:fldChar w:fldCharType="begin"/>
      </w:r>
      <w:r w:rsidR="00A23B4A" w:rsidRPr="00880097">
        <w:rPr>
          <w:color w:val="000000"/>
        </w:rPr>
        <w:instrText xml:space="preserve"> XE "VOUCHERED" </w:instrText>
      </w:r>
      <w:r w:rsidR="004D44E5" w:rsidRPr="00880097">
        <w:rPr>
          <w:color w:val="000000"/>
        </w:rPr>
        <w:fldChar w:fldCharType="end"/>
      </w:r>
      <w:r w:rsidRPr="00B4280E">
        <w:t xml:space="preserve"> or both.</w:t>
      </w:r>
    </w:p>
    <w:p w14:paraId="2B70DB3D" w14:textId="77777777" w:rsidR="001F5313" w:rsidRPr="00B4280E" w:rsidRDefault="001F5313" w:rsidP="009F7544">
      <w:pPr>
        <w:numPr>
          <w:ilvl w:val="0"/>
          <w:numId w:val="63"/>
        </w:numPr>
        <w:spacing w:before="120"/>
      </w:pPr>
      <w:r w:rsidRPr="00B4280E">
        <w:t>The report will print Central Fee Reject for lines that were flagged as rejected by the interface.  It will print Local Reject for lines that were locally flagged as rejected by a user.</w:t>
      </w:r>
    </w:p>
    <w:p w14:paraId="23978C67" w14:textId="77777777" w:rsidR="001F5313" w:rsidRPr="00B4280E" w:rsidRDefault="001F5313" w:rsidP="009F7544">
      <w:pPr>
        <w:numPr>
          <w:ilvl w:val="0"/>
          <w:numId w:val="63"/>
        </w:numPr>
        <w:spacing w:before="120"/>
      </w:pPr>
      <w:r w:rsidRPr="00B4280E">
        <w:t>The report will display reject codes and descriptions (maximum of 5) for lines that were flagged as rejected by the interface.</w:t>
      </w:r>
    </w:p>
    <w:p w14:paraId="07F20BB6" w14:textId="77777777" w:rsidR="005B2FDD" w:rsidRPr="00B4280E" w:rsidRDefault="005B2FDD" w:rsidP="004D5187"/>
    <w:p w14:paraId="6BB7F2BF" w14:textId="77777777" w:rsidR="00C07C80" w:rsidRPr="00B4280E" w:rsidRDefault="00C07C80" w:rsidP="006F5605"/>
    <w:p w14:paraId="0AE87AFB" w14:textId="77777777" w:rsidR="00C07C80" w:rsidRPr="00B4280E" w:rsidRDefault="00C07C80" w:rsidP="006F5605">
      <w:r w:rsidRPr="00B4280E">
        <w:rPr>
          <w:b/>
        </w:rPr>
        <w:t>Example</w:t>
      </w:r>
      <w:r w:rsidR="009C38F7" w:rsidRPr="00221B72">
        <w:rPr>
          <w:b/>
        </w:rPr>
        <w:t xml:space="preserve"> of ICD-9 Data</w:t>
      </w:r>
      <w:bookmarkStart w:id="338" w:name="ICDp118"/>
      <w:bookmarkEnd w:id="338"/>
    </w:p>
    <w:p w14:paraId="13C2B0C0" w14:textId="77777777" w:rsidR="00C07C80" w:rsidRDefault="00C07C80" w:rsidP="006F5605"/>
    <w:p w14:paraId="2F0366C1" w14:textId="77777777" w:rsidR="00257200" w:rsidRPr="00A4786E" w:rsidRDefault="00257200" w:rsidP="00257200">
      <w:pPr>
        <w:pStyle w:val="Capture"/>
      </w:pPr>
      <w:r w:rsidRPr="00A4786E">
        <w:t>Select Civil Ho</w:t>
      </w:r>
      <w:r>
        <w:t xml:space="preserve">spital Main Menu </w:t>
      </w:r>
      <w:r w:rsidRPr="00A4786E">
        <w:t>Option:</w:t>
      </w:r>
      <w:r w:rsidRPr="00A4786E">
        <w:rPr>
          <w:b/>
        </w:rPr>
        <w:t xml:space="preserve"> Output Menu</w:t>
      </w:r>
    </w:p>
    <w:p w14:paraId="3089CC03" w14:textId="77777777" w:rsidR="00257200" w:rsidRPr="00A4786E" w:rsidRDefault="00257200" w:rsidP="00257200">
      <w:pPr>
        <w:pStyle w:val="Capture"/>
      </w:pPr>
    </w:p>
    <w:p w14:paraId="31645706" w14:textId="77777777" w:rsidR="00257200" w:rsidRPr="00B4280E" w:rsidRDefault="00257200" w:rsidP="00257200">
      <w:pPr>
        <w:pStyle w:val="Capture"/>
      </w:pPr>
      <w:r w:rsidRPr="00B4280E">
        <w:t xml:space="preserve">Select Output Menu Option: </w:t>
      </w:r>
      <w:r w:rsidRPr="00B4280E">
        <w:rPr>
          <w:b/>
        </w:rPr>
        <w:t xml:space="preserve">PRint Rejected Payment Items </w:t>
      </w:r>
    </w:p>
    <w:p w14:paraId="716B430A" w14:textId="77777777" w:rsidR="00257200" w:rsidRPr="00B4280E" w:rsidRDefault="00257200" w:rsidP="00257200">
      <w:pPr>
        <w:pStyle w:val="Capture"/>
      </w:pPr>
    </w:p>
    <w:p w14:paraId="3AF7C9E0" w14:textId="77777777" w:rsidR="00257200" w:rsidRPr="00B4280E" w:rsidRDefault="00257200" w:rsidP="00257200">
      <w:pPr>
        <w:pStyle w:val="Capture"/>
      </w:pPr>
      <w:r w:rsidRPr="00B4280E">
        <w:t xml:space="preserve">     Select one of the following:</w:t>
      </w:r>
    </w:p>
    <w:p w14:paraId="4F0857F0" w14:textId="77777777" w:rsidR="00257200" w:rsidRPr="00B4280E" w:rsidRDefault="00257200" w:rsidP="00257200">
      <w:pPr>
        <w:pStyle w:val="Capture"/>
      </w:pPr>
    </w:p>
    <w:p w14:paraId="0E22698F" w14:textId="77777777" w:rsidR="00257200" w:rsidRPr="00B4280E" w:rsidRDefault="00257200" w:rsidP="00257200">
      <w:pPr>
        <w:pStyle w:val="Capture"/>
      </w:pPr>
      <w:r w:rsidRPr="00B4280E">
        <w:t xml:space="preserve">          1         CENTRAL FEE ACCEPTED</w:t>
      </w:r>
    </w:p>
    <w:p w14:paraId="59383E7B" w14:textId="77777777" w:rsidR="00257200" w:rsidRPr="00B4280E" w:rsidRDefault="00257200" w:rsidP="00257200">
      <w:pPr>
        <w:pStyle w:val="Capture"/>
      </w:pPr>
      <w:r w:rsidRPr="00B4280E">
        <w:t xml:space="preserve">          2         VOUCHERED</w:t>
      </w:r>
    </w:p>
    <w:p w14:paraId="5DC1E2FA" w14:textId="77777777" w:rsidR="00257200" w:rsidRPr="00B4280E" w:rsidRDefault="00257200" w:rsidP="00257200">
      <w:pPr>
        <w:pStyle w:val="Capture"/>
      </w:pPr>
      <w:r w:rsidRPr="00B4280E">
        <w:t xml:space="preserve">          3         BOTH</w:t>
      </w:r>
    </w:p>
    <w:p w14:paraId="722D790B" w14:textId="77777777" w:rsidR="00257200" w:rsidRPr="00B4280E" w:rsidRDefault="00257200" w:rsidP="00257200">
      <w:pPr>
        <w:pStyle w:val="Capture"/>
      </w:pPr>
    </w:p>
    <w:p w14:paraId="55898E3C" w14:textId="77777777" w:rsidR="00257200" w:rsidRPr="00711D61" w:rsidRDefault="00257200" w:rsidP="00257200">
      <w:pPr>
        <w:pStyle w:val="Capture"/>
      </w:pPr>
      <w:r w:rsidRPr="00711D61">
        <w:t xml:space="preserve">Select batch status to report: BOTH// </w:t>
      </w:r>
    </w:p>
    <w:p w14:paraId="19227BBA" w14:textId="77777777" w:rsidR="00711D61" w:rsidRPr="00711D61" w:rsidRDefault="00711D61" w:rsidP="00711D61">
      <w:pPr>
        <w:pStyle w:val="Capture"/>
      </w:pPr>
      <w:r w:rsidRPr="00711D61">
        <w:t>Exclude rejects transmitted before:  3/29/2014//</w:t>
      </w:r>
    </w:p>
    <w:p w14:paraId="5AF13F92" w14:textId="77777777" w:rsidR="00711D61" w:rsidRPr="00B4280E" w:rsidRDefault="00711D61" w:rsidP="00257200">
      <w:pPr>
        <w:pStyle w:val="Capture"/>
      </w:pPr>
    </w:p>
    <w:p w14:paraId="7420BC4C" w14:textId="77777777" w:rsidR="00257200" w:rsidRPr="00B4280E" w:rsidRDefault="00257200" w:rsidP="00257200">
      <w:pPr>
        <w:pStyle w:val="Capture"/>
      </w:pPr>
      <w:r w:rsidRPr="00B4280E">
        <w:t>DEVICE: HOME//</w:t>
      </w:r>
    </w:p>
    <w:p w14:paraId="26E49DE8" w14:textId="77777777" w:rsidR="00257200" w:rsidRDefault="00257200" w:rsidP="006F5605"/>
    <w:p w14:paraId="2B8A8F25" w14:textId="77777777" w:rsidR="00DE3B4B" w:rsidRPr="00DF61E6" w:rsidRDefault="00BC3B34" w:rsidP="0051721E">
      <w:pPr>
        <w:pStyle w:val="Continuation2UC"/>
      </w:pPr>
      <w:bookmarkStart w:id="339" w:name="_Hlt323518386"/>
      <w:bookmarkEnd w:id="336"/>
      <w:bookmarkEnd w:id="339"/>
      <w:r>
        <w:br w:type="page"/>
      </w:r>
      <w:r w:rsidR="00DE3B4B" w:rsidRPr="00DF61E6">
        <w:lastRenderedPageBreak/>
        <w:t>Output Menu</w:t>
      </w:r>
    </w:p>
    <w:p w14:paraId="7DA24B50" w14:textId="77777777" w:rsidR="00DE3B4B" w:rsidRPr="00DF61E6" w:rsidRDefault="00DE3B4B" w:rsidP="0051721E">
      <w:pPr>
        <w:pStyle w:val="Continuation3UC"/>
      </w:pPr>
      <w:bookmarkStart w:id="340" w:name="_Hlt323524458"/>
      <w:r w:rsidRPr="00DF61E6">
        <w:t>PRINT REJECTED PAYMENT ITEMS</w:t>
      </w:r>
      <w:bookmarkStart w:id="341" w:name="_Hlt323517896"/>
      <w:bookmarkEnd w:id="341"/>
    </w:p>
    <w:bookmarkEnd w:id="340"/>
    <w:p w14:paraId="56304A33" w14:textId="77777777" w:rsidR="008920D3" w:rsidRPr="00B4280E" w:rsidRDefault="008920D3" w:rsidP="00912907">
      <w:pPr>
        <w:keepNext/>
        <w:keepLines/>
      </w:pPr>
    </w:p>
    <w:p w14:paraId="159B7666" w14:textId="77777777" w:rsidR="00DE3B4B" w:rsidRPr="00B4280E" w:rsidRDefault="00DE3B4B" w:rsidP="00912907">
      <w:pPr>
        <w:keepNext/>
        <w:keepLines/>
        <w:rPr>
          <w:rFonts w:ascii="r_ansi" w:hAnsi="r_ansi" w:cs="r_ansi"/>
          <w:i/>
          <w:sz w:val="28"/>
          <w:szCs w:val="28"/>
        </w:rPr>
      </w:pPr>
      <w:bookmarkStart w:id="342" w:name="ICDp119"/>
      <w:bookmarkEnd w:id="342"/>
      <w:r w:rsidRPr="00B4280E">
        <w:rPr>
          <w:b/>
        </w:rPr>
        <w:t>Example</w:t>
      </w:r>
      <w:r w:rsidR="00D14298" w:rsidRPr="00B4280E">
        <w:rPr>
          <w:b/>
          <w:szCs w:val="24"/>
        </w:rPr>
        <w:t xml:space="preserve"> of </w:t>
      </w:r>
      <w:r w:rsidR="009C38F7" w:rsidRPr="00221B72">
        <w:rPr>
          <w:b/>
          <w:szCs w:val="24"/>
        </w:rPr>
        <w:t xml:space="preserve">ICD-9 </w:t>
      </w:r>
      <w:r w:rsidR="00D14298" w:rsidRPr="00B4280E">
        <w:rPr>
          <w:b/>
          <w:szCs w:val="24"/>
        </w:rPr>
        <w:t>output for a civil hospital batch</w:t>
      </w:r>
    </w:p>
    <w:p w14:paraId="0819E1CD" w14:textId="77777777" w:rsidR="008920D3" w:rsidRDefault="008920D3" w:rsidP="00912907">
      <w:pPr>
        <w:keepNext/>
        <w:keepLines/>
      </w:pPr>
    </w:p>
    <w:p w14:paraId="63F83888" w14:textId="77777777" w:rsidR="00257200" w:rsidRPr="007E50DD" w:rsidRDefault="00257200" w:rsidP="00257200">
      <w:pPr>
        <w:pStyle w:val="Capture"/>
      </w:pPr>
      <w:r w:rsidRPr="007E50DD">
        <w:t xml:space="preserve">   REJECTS PENDING ACTION - CF Accepted &amp; Vouchered Trans Since: 1/19/2014</w:t>
      </w:r>
    </w:p>
    <w:p w14:paraId="449DA90D" w14:textId="77777777" w:rsidR="00257200" w:rsidRPr="007E50DD" w:rsidRDefault="00257200" w:rsidP="00257200">
      <w:pPr>
        <w:pStyle w:val="Capture"/>
      </w:pPr>
      <w:r w:rsidRPr="007E50DD">
        <w:t xml:space="preserve">   ==========================================================================</w:t>
      </w:r>
    </w:p>
    <w:p w14:paraId="6F6B23EC" w14:textId="77777777" w:rsidR="00257200" w:rsidRPr="007E50DD" w:rsidRDefault="00257200" w:rsidP="00257200">
      <w:pPr>
        <w:pStyle w:val="Capture"/>
      </w:pPr>
      <w:r w:rsidRPr="007E50DD">
        <w:t>Patient Name        ('*' Reimbursement to Veteran   '+' Cancellation Activity)</w:t>
      </w:r>
    </w:p>
    <w:p w14:paraId="7C4E0A85" w14:textId="77777777" w:rsidR="00257200" w:rsidRPr="007E50DD" w:rsidRDefault="00257200" w:rsidP="00257200">
      <w:pPr>
        <w:pStyle w:val="Capture"/>
      </w:pPr>
      <w:r w:rsidRPr="007E50DD">
        <w:t xml:space="preserve">             ('#' Voided Payment)                           Batch Number</w:t>
      </w:r>
    </w:p>
    <w:p w14:paraId="58F67ED6" w14:textId="77777777" w:rsidR="00257200" w:rsidRPr="007E50DD" w:rsidRDefault="00257200" w:rsidP="00257200">
      <w:pPr>
        <w:pStyle w:val="Capture"/>
      </w:pPr>
      <w:r w:rsidRPr="007E50DD">
        <w:t xml:space="preserve">   Vendor Name                               Vendor ID   Invoice #  Dt Inv Rec'd</w:t>
      </w:r>
    </w:p>
    <w:p w14:paraId="036CAE97" w14:textId="77777777" w:rsidR="00257200" w:rsidRPr="007E50DD" w:rsidRDefault="00257200" w:rsidP="00257200">
      <w:pPr>
        <w:pStyle w:val="Capture"/>
      </w:pPr>
      <w:r w:rsidRPr="007E50DD">
        <w:t xml:space="preserve">   FR DATE    TO DATE  CLAIMED   PAID    ADJ CODE</w:t>
      </w:r>
    </w:p>
    <w:p w14:paraId="7B7277F8" w14:textId="77777777" w:rsidR="00257200" w:rsidRPr="007E50DD" w:rsidRDefault="00257200" w:rsidP="00257200">
      <w:pPr>
        <w:pStyle w:val="Capture"/>
      </w:pPr>
      <w:r w:rsidRPr="007E50DD">
        <w:t>================================================================================</w:t>
      </w:r>
    </w:p>
    <w:p w14:paraId="7171703C" w14:textId="77777777" w:rsidR="00257200" w:rsidRPr="007E50DD" w:rsidRDefault="00257200" w:rsidP="00257200">
      <w:pPr>
        <w:pStyle w:val="Capture"/>
      </w:pPr>
    </w:p>
    <w:p w14:paraId="27EB937A" w14:textId="77777777" w:rsidR="00257200" w:rsidRPr="007E50DD" w:rsidRDefault="00257200" w:rsidP="00257200">
      <w:pPr>
        <w:pStyle w:val="Capture"/>
      </w:pPr>
      <w:r w:rsidRPr="007E50DD">
        <w:t xml:space="preserve">Batch Number: 22674   Voucher Date:          Voucherer: </w:t>
      </w:r>
    </w:p>
    <w:p w14:paraId="13857588" w14:textId="77777777" w:rsidR="00257200" w:rsidRPr="007E50DD" w:rsidRDefault="00257200" w:rsidP="00257200">
      <w:pPr>
        <w:pStyle w:val="Capture"/>
      </w:pPr>
    </w:p>
    <w:p w14:paraId="01FA9D74" w14:textId="77777777" w:rsidR="00257200" w:rsidRPr="007E50DD" w:rsidRDefault="00257200" w:rsidP="00257200">
      <w:pPr>
        <w:pStyle w:val="Capture"/>
      </w:pPr>
      <w:r w:rsidRPr="007E50DD">
        <w:t>FEEPATIENT,FIRST X                 000-00-8765              22674</w:t>
      </w:r>
    </w:p>
    <w:p w14:paraId="067723B7" w14:textId="77777777" w:rsidR="00257200" w:rsidRPr="007E50DD" w:rsidRDefault="00257200" w:rsidP="00257200">
      <w:pPr>
        <w:pStyle w:val="Capture"/>
      </w:pPr>
      <w:r w:rsidRPr="007E50DD">
        <w:t xml:space="preserve">   FEEHOSPITAL TWO                           000005945    111662      5/6/15</w:t>
      </w:r>
    </w:p>
    <w:p w14:paraId="23A1DC48" w14:textId="77777777" w:rsidR="00257200" w:rsidRPr="007E50DD" w:rsidRDefault="00257200" w:rsidP="00257200">
      <w:pPr>
        <w:pStyle w:val="Capture"/>
      </w:pPr>
      <w:r w:rsidRPr="007E50DD">
        <w:t xml:space="preserve">    04/13/15 04/14/15  10.00       .00       </w:t>
      </w:r>
    </w:p>
    <w:p w14:paraId="138C747E" w14:textId="77777777" w:rsidR="00257200" w:rsidRPr="007E50DD" w:rsidRDefault="00257200" w:rsidP="00257200">
      <w:pPr>
        <w:pStyle w:val="Capture"/>
      </w:pPr>
    </w:p>
    <w:p w14:paraId="0E5DAECD" w14:textId="77777777" w:rsidR="00257200" w:rsidRPr="007E50DD" w:rsidRDefault="00257200" w:rsidP="00257200">
      <w:pPr>
        <w:pStyle w:val="Capture"/>
      </w:pPr>
      <w:r w:rsidRPr="007E50DD">
        <w:t xml:space="preserve">    Admit Dx: 307.1</w:t>
      </w:r>
    </w:p>
    <w:p w14:paraId="3B079FF7" w14:textId="77777777" w:rsidR="00257200" w:rsidRPr="007E50DD" w:rsidRDefault="00257200" w:rsidP="00257200">
      <w:pPr>
        <w:pStyle w:val="Capture"/>
      </w:pPr>
      <w:r w:rsidRPr="007E50DD">
        <w:t xml:space="preserve">    DX/POA: 307.0/N </w:t>
      </w:r>
    </w:p>
    <w:p w14:paraId="2E908C61" w14:textId="77777777" w:rsidR="00257200" w:rsidRPr="007E50DD" w:rsidRDefault="00257200" w:rsidP="00257200">
      <w:pPr>
        <w:pStyle w:val="Capture"/>
      </w:pPr>
      <w:r w:rsidRPr="007E50DD">
        <w:t>Local Reject        Old Batch #: 22674</w:t>
      </w:r>
    </w:p>
    <w:p w14:paraId="7A662586" w14:textId="77777777" w:rsidR="00257200" w:rsidRPr="007E50DD" w:rsidRDefault="00257200" w:rsidP="00257200">
      <w:pPr>
        <w:pStyle w:val="Capture"/>
      </w:pPr>
      <w:r w:rsidRPr="007E50DD">
        <w:t>Reject Reason: REJECT</w:t>
      </w:r>
    </w:p>
    <w:p w14:paraId="3BBA800A" w14:textId="77777777" w:rsidR="00257200" w:rsidRPr="007E50DD" w:rsidRDefault="00257200" w:rsidP="00257200">
      <w:pPr>
        <w:pStyle w:val="Capture"/>
      </w:pPr>
    </w:p>
    <w:p w14:paraId="7CCECAEF" w14:textId="77777777" w:rsidR="00257200" w:rsidRPr="007E50DD" w:rsidRDefault="00257200" w:rsidP="00257200">
      <w:pPr>
        <w:pStyle w:val="Capture"/>
      </w:pPr>
      <w:r w:rsidRPr="007E50DD">
        <w:t>FEEPATIENT,FIRST X                 000-00-8765              22674</w:t>
      </w:r>
    </w:p>
    <w:p w14:paraId="244C21B8" w14:textId="77777777" w:rsidR="00257200" w:rsidRPr="007E50DD" w:rsidRDefault="00257200" w:rsidP="00257200">
      <w:pPr>
        <w:pStyle w:val="Capture"/>
      </w:pPr>
      <w:r w:rsidRPr="007E50DD">
        <w:t xml:space="preserve">   FEEHOSPITAL TWO                           000005945    111722      6/8/15</w:t>
      </w:r>
    </w:p>
    <w:p w14:paraId="17B66318" w14:textId="77777777" w:rsidR="00257200" w:rsidRPr="007E50DD" w:rsidRDefault="00257200" w:rsidP="00257200">
      <w:pPr>
        <w:pStyle w:val="Capture"/>
      </w:pPr>
      <w:r w:rsidRPr="007E50DD">
        <w:t xml:space="preserve">    04/13/15 04/14/15  11.00     11.00                  Discharge DRG3</w:t>
      </w:r>
    </w:p>
    <w:p w14:paraId="4B043BA0" w14:textId="77777777" w:rsidR="00257200" w:rsidRPr="007E50DD" w:rsidRDefault="00257200" w:rsidP="00257200">
      <w:pPr>
        <w:pStyle w:val="Capture"/>
      </w:pPr>
    </w:p>
    <w:p w14:paraId="7C7053E5" w14:textId="77777777" w:rsidR="00257200" w:rsidRPr="007E50DD" w:rsidRDefault="00257200" w:rsidP="00257200">
      <w:pPr>
        <w:pStyle w:val="Capture"/>
      </w:pPr>
      <w:r w:rsidRPr="007E50DD">
        <w:t xml:space="preserve">    Admit Dx: 520.4</w:t>
      </w:r>
    </w:p>
    <w:p w14:paraId="7C4F722C" w14:textId="77777777" w:rsidR="00257200" w:rsidRPr="007E50DD" w:rsidRDefault="00257200" w:rsidP="00257200">
      <w:pPr>
        <w:pStyle w:val="Capture"/>
      </w:pPr>
      <w:r w:rsidRPr="007E50DD">
        <w:t xml:space="preserve">    DX/POA: 520.4/Y </w:t>
      </w:r>
    </w:p>
    <w:p w14:paraId="0EDBF71A" w14:textId="77777777" w:rsidR="00257200" w:rsidRPr="007E50DD" w:rsidRDefault="00257200" w:rsidP="00257200">
      <w:pPr>
        <w:pStyle w:val="Capture"/>
      </w:pPr>
      <w:r w:rsidRPr="007E50DD">
        <w:t xml:space="preserve">    PROC: 23.01 </w:t>
      </w:r>
    </w:p>
    <w:p w14:paraId="27A35054" w14:textId="77777777" w:rsidR="00257200" w:rsidRPr="007E50DD" w:rsidRDefault="00257200" w:rsidP="00257200">
      <w:pPr>
        <w:pStyle w:val="Capture"/>
      </w:pPr>
      <w:r w:rsidRPr="007E50DD">
        <w:t>Local Reject        Old Batch #: 22674</w:t>
      </w:r>
    </w:p>
    <w:p w14:paraId="3F4D5C9D" w14:textId="77777777" w:rsidR="00257200" w:rsidRPr="007E50DD" w:rsidRDefault="00257200" w:rsidP="00257200">
      <w:pPr>
        <w:pStyle w:val="Capture"/>
      </w:pPr>
      <w:r w:rsidRPr="007E50DD">
        <w:t>Reject Reason: REJECT</w:t>
      </w:r>
    </w:p>
    <w:p w14:paraId="15E6D26C" w14:textId="77777777" w:rsidR="00257200" w:rsidRPr="007E50DD" w:rsidRDefault="00257200" w:rsidP="00257200">
      <w:pPr>
        <w:pStyle w:val="Capture"/>
      </w:pPr>
      <w:r w:rsidRPr="007E50DD">
        <w:t>--------------------------------------------------------------------------------</w:t>
      </w:r>
    </w:p>
    <w:p w14:paraId="5323357A" w14:textId="77777777" w:rsidR="00DE3B4B" w:rsidRDefault="00DE3B4B"/>
    <w:p w14:paraId="08C764A9" w14:textId="77777777" w:rsidR="00854C50" w:rsidRPr="00B4280E" w:rsidRDefault="00854C50"/>
    <w:p w14:paraId="646D6AFA" w14:textId="77777777" w:rsidR="009C38F7" w:rsidRPr="00174296" w:rsidRDefault="00854C50" w:rsidP="009C38F7">
      <w:pPr>
        <w:rPr>
          <w:b/>
        </w:rPr>
      </w:pPr>
      <w:r w:rsidRPr="00174296">
        <w:rPr>
          <w:b/>
        </w:rPr>
        <w:t>Print Rejected Payment Items</w:t>
      </w:r>
      <w:r w:rsidR="009C38F7" w:rsidRPr="00174296">
        <w:rPr>
          <w:b/>
        </w:rPr>
        <w:t xml:space="preserve"> of ICD-10 Data</w:t>
      </w:r>
    </w:p>
    <w:p w14:paraId="54ADF2E1" w14:textId="77777777" w:rsidR="009C38F7" w:rsidRPr="00221B72" w:rsidRDefault="009C38F7" w:rsidP="009C38F7"/>
    <w:p w14:paraId="304B7775" w14:textId="77777777" w:rsidR="009C38F7" w:rsidRPr="00221B72" w:rsidRDefault="009C38F7" w:rsidP="009C38F7">
      <w:r w:rsidRPr="00221B72">
        <w:t>ICD-10 data displays invoice diagnosis and procedure codes (up to 25 each) and Admitting Diagnosis.</w:t>
      </w:r>
    </w:p>
    <w:p w14:paraId="5A32958D" w14:textId="77777777" w:rsidR="009C38F7" w:rsidRPr="00221B72" w:rsidRDefault="009C38F7" w:rsidP="009C38F7"/>
    <w:p w14:paraId="61A01817" w14:textId="77777777" w:rsidR="009C38F7" w:rsidRPr="00221B72" w:rsidRDefault="009C38F7" w:rsidP="009C38F7">
      <w:pPr>
        <w:pStyle w:val="Capture"/>
      </w:pPr>
      <w:r w:rsidRPr="00221B72">
        <w:t>=============================================================================</w:t>
      </w:r>
    </w:p>
    <w:p w14:paraId="55C90A56" w14:textId="77777777" w:rsidR="009C38F7" w:rsidRPr="00221B72" w:rsidRDefault="009C38F7" w:rsidP="009C38F7">
      <w:pPr>
        <w:pStyle w:val="Capture"/>
      </w:pPr>
    </w:p>
    <w:p w14:paraId="1C9E793C" w14:textId="77777777" w:rsidR="009C38F7" w:rsidRPr="00221B72" w:rsidRDefault="009C38F7" w:rsidP="009C38F7">
      <w:pPr>
        <w:pStyle w:val="Capture"/>
      </w:pPr>
      <w:r w:rsidRPr="00221B72">
        <w:t xml:space="preserve">Batch Number: 22651  Voucher Date:          Voucherer: </w:t>
      </w:r>
    </w:p>
    <w:p w14:paraId="069DAD2B" w14:textId="77777777" w:rsidR="009C38F7" w:rsidRPr="00221B72" w:rsidRDefault="009C38F7" w:rsidP="009C38F7">
      <w:pPr>
        <w:pStyle w:val="Capture"/>
      </w:pPr>
    </w:p>
    <w:p w14:paraId="6A091134" w14:textId="77777777" w:rsidR="009C38F7" w:rsidRPr="00221B72" w:rsidRDefault="009C38F7" w:rsidP="009C38F7">
      <w:pPr>
        <w:pStyle w:val="Capture"/>
      </w:pPr>
    </w:p>
    <w:p w14:paraId="78E5D5C6" w14:textId="77777777" w:rsidR="009C38F7" w:rsidRPr="00221B72" w:rsidRDefault="009C38F7" w:rsidP="009C38F7">
      <w:pPr>
        <w:pStyle w:val="Capture"/>
      </w:pPr>
      <w:r w:rsidRPr="00221B72">
        <w:t xml:space="preserve">   FEE,ICDEIGHT                       000-56-3567              22651</w:t>
      </w:r>
    </w:p>
    <w:p w14:paraId="2446FDA0" w14:textId="77777777" w:rsidR="009C38F7" w:rsidRPr="00221B72" w:rsidRDefault="009C38F7" w:rsidP="009C38F7">
      <w:pPr>
        <w:pStyle w:val="Capture"/>
      </w:pPr>
      <w:r w:rsidRPr="00221B72">
        <w:t xml:space="preserve">   FEEVENDOR,ONE                            000888888    111617      4/5/12</w:t>
      </w:r>
    </w:p>
    <w:p w14:paraId="527C9DCB" w14:textId="77777777" w:rsidR="009C38F7" w:rsidRPr="00221B72" w:rsidRDefault="009C38F7" w:rsidP="009C38F7">
      <w:pPr>
        <w:pStyle w:val="Capture"/>
      </w:pPr>
      <w:r w:rsidRPr="00221B72">
        <w:t xml:space="preserve">    04/01/12 04/05/12  25.00       .00       </w:t>
      </w:r>
    </w:p>
    <w:p w14:paraId="11BE5734" w14:textId="77777777" w:rsidR="009C38F7" w:rsidRPr="00221B72" w:rsidRDefault="009C38F7" w:rsidP="009C38F7">
      <w:pPr>
        <w:pStyle w:val="Capture"/>
      </w:pPr>
    </w:p>
    <w:p w14:paraId="4E24334A" w14:textId="77777777" w:rsidR="009C38F7" w:rsidRPr="00221B72" w:rsidRDefault="009C38F7" w:rsidP="009C38F7">
      <w:pPr>
        <w:pStyle w:val="Capture"/>
      </w:pPr>
      <w:r w:rsidRPr="00221B72">
        <w:t xml:space="preserve">    Admit Dx: 789.67</w:t>
      </w:r>
    </w:p>
    <w:p w14:paraId="5DD09012" w14:textId="77777777" w:rsidR="009C38F7" w:rsidRPr="00221B72" w:rsidRDefault="009C38F7" w:rsidP="009C38F7">
      <w:pPr>
        <w:pStyle w:val="Capture"/>
      </w:pPr>
      <w:r w:rsidRPr="00221B72">
        <w:t xml:space="preserve">    DX/POA: 789.00/Y </w:t>
      </w:r>
    </w:p>
    <w:p w14:paraId="2533FBDA" w14:textId="77777777" w:rsidR="009C38F7" w:rsidRPr="00221B72" w:rsidRDefault="009C38F7" w:rsidP="009C38F7">
      <w:pPr>
        <w:pStyle w:val="Capture"/>
      </w:pPr>
      <w:r w:rsidRPr="00221B72">
        <w:t xml:space="preserve">    PROC: 38.07 </w:t>
      </w:r>
    </w:p>
    <w:p w14:paraId="56519098" w14:textId="77777777" w:rsidR="009C38F7" w:rsidRPr="00221B72" w:rsidRDefault="009C38F7" w:rsidP="009C38F7">
      <w:pPr>
        <w:pStyle w:val="Capture"/>
      </w:pPr>
      <w:r w:rsidRPr="00221B72">
        <w:t>Local Reject        Old Batch #: 22651</w:t>
      </w:r>
    </w:p>
    <w:p w14:paraId="1224EC1E" w14:textId="77777777" w:rsidR="009C38F7" w:rsidRPr="00221B72" w:rsidRDefault="009C38F7" w:rsidP="009C38F7">
      <w:pPr>
        <w:pStyle w:val="Capture"/>
      </w:pPr>
      <w:r w:rsidRPr="00221B72">
        <w:t>Reject Reason: REJECT 111617</w:t>
      </w:r>
    </w:p>
    <w:p w14:paraId="2D82E6A8" w14:textId="77777777" w:rsidR="00DE3B4B" w:rsidRPr="00B4280E" w:rsidRDefault="00DE3B4B"/>
    <w:p w14:paraId="11D797DF" w14:textId="77777777" w:rsidR="00C07C80" w:rsidRPr="00DF61E6" w:rsidRDefault="00C07C80" w:rsidP="0051721E">
      <w:pPr>
        <w:pStyle w:val="Continuation2UC"/>
      </w:pPr>
      <w:r w:rsidRPr="00DF61E6">
        <w:rPr>
          <w:rFonts w:ascii="Courier" w:hAnsi="Courier"/>
        </w:rPr>
        <w:br w:type="page"/>
      </w:r>
      <w:r w:rsidRPr="00DF61E6">
        <w:lastRenderedPageBreak/>
        <w:t>Output Menu</w:t>
      </w:r>
    </w:p>
    <w:p w14:paraId="16E9FB83" w14:textId="77777777" w:rsidR="00C07C80" w:rsidRPr="00DF61E6" w:rsidRDefault="006C5F83" w:rsidP="0051721E">
      <w:pPr>
        <w:pStyle w:val="Heading3"/>
      </w:pPr>
      <w:bookmarkStart w:id="343" w:name="_Toc346015381"/>
      <w:bookmarkStart w:id="344" w:name="_Toc462749376"/>
      <w:r w:rsidRPr="00DF61E6">
        <w:t>REQUEST STATISTICS</w:t>
      </w:r>
      <w:bookmarkEnd w:id="343"/>
      <w:bookmarkEnd w:id="344"/>
    </w:p>
    <w:p w14:paraId="29629E98" w14:textId="77777777" w:rsidR="00C07C80" w:rsidRPr="00B4280E" w:rsidRDefault="004D44E5">
      <w:r w:rsidRPr="00880097">
        <w:rPr>
          <w:color w:val="000000"/>
        </w:rPr>
        <w:fldChar w:fldCharType="begin"/>
      </w:r>
      <w:r w:rsidR="001D7974" w:rsidRPr="00880097">
        <w:rPr>
          <w:color w:val="000000"/>
        </w:rPr>
        <w:instrText xml:space="preserve"> XE "REQUEST STATISTICS" </w:instrText>
      </w:r>
      <w:r w:rsidRPr="00880097">
        <w:rPr>
          <w:color w:val="000000"/>
        </w:rPr>
        <w:fldChar w:fldCharType="end"/>
      </w:r>
      <w:bookmarkStart w:id="345" w:name="_Hlt290727909"/>
      <w:bookmarkEnd w:id="345"/>
      <w:r w:rsidRPr="00880097">
        <w:rPr>
          <w:color w:val="000000"/>
        </w:rPr>
        <w:fldChar w:fldCharType="begin"/>
      </w:r>
      <w:r w:rsidR="001D7974" w:rsidRPr="00880097">
        <w:rPr>
          <w:color w:val="000000"/>
        </w:rPr>
        <w:instrText xml:space="preserve"> XE " </w:instrText>
      </w:r>
      <w:r w:rsidR="005D3C01" w:rsidRPr="00880097">
        <w:rPr>
          <w:color w:val="000000"/>
        </w:rPr>
        <w:instrText>CIVIL HOSPITAL MAIN MENU</w:instrText>
      </w:r>
      <w:r w:rsidR="001D7974" w:rsidRPr="00880097">
        <w:rPr>
          <w:color w:val="000000"/>
        </w:rPr>
        <w:instrText xml:space="preserve">: OUTPUT MENU: REQUEST STATISTICS " </w:instrText>
      </w:r>
      <w:r w:rsidRPr="00880097">
        <w:rPr>
          <w:color w:val="000000"/>
        </w:rPr>
        <w:fldChar w:fldCharType="end"/>
      </w:r>
    </w:p>
    <w:p w14:paraId="476AE411" w14:textId="77777777" w:rsidR="00C07C80" w:rsidRPr="00B4280E" w:rsidRDefault="00C07C80">
      <w:pPr>
        <w:tabs>
          <w:tab w:val="left" w:pos="2340"/>
        </w:tabs>
        <w:rPr>
          <w:b/>
        </w:rPr>
      </w:pPr>
      <w:r w:rsidRPr="00B4280E">
        <w:rPr>
          <w:b/>
        </w:rPr>
        <w:t>Introduction</w:t>
      </w:r>
    </w:p>
    <w:p w14:paraId="6ABC3884" w14:textId="77777777" w:rsidR="00C07C80" w:rsidRPr="00B4280E" w:rsidRDefault="00C07C80">
      <w:pPr>
        <w:tabs>
          <w:tab w:val="left" w:pos="2340"/>
        </w:tabs>
        <w:rPr>
          <w:b/>
        </w:rPr>
      </w:pPr>
    </w:p>
    <w:p w14:paraId="51D0FFB6" w14:textId="77777777" w:rsidR="00C07C80" w:rsidRPr="00DF61E6" w:rsidRDefault="00C07C80">
      <w:pPr>
        <w:pStyle w:val="intro"/>
        <w:rPr>
          <w:lang w:val="en-US"/>
        </w:rPr>
      </w:pPr>
      <w:r w:rsidRPr="00DF61E6">
        <w:rPr>
          <w:lang w:val="en-US"/>
        </w:rPr>
        <w:t>The Request Statistics option is used to display and print a report showing the Contract Hospital requests for a specified date range.  All authorized, denied, and pending requests are shown, along with totals for denied and pending requests.  For each request, the veteran's name, hospital, and admission date will be listed.</w:t>
      </w:r>
    </w:p>
    <w:p w14:paraId="59EEC833" w14:textId="77777777" w:rsidR="00C07C80" w:rsidRPr="00DF61E6" w:rsidRDefault="00C07C80">
      <w:pPr>
        <w:pStyle w:val="intro"/>
        <w:rPr>
          <w:lang w:val="en-US"/>
        </w:rPr>
      </w:pPr>
    </w:p>
    <w:p w14:paraId="388339A0" w14:textId="77777777" w:rsidR="00C07C80" w:rsidRPr="00B4280E" w:rsidRDefault="00C07C80"/>
    <w:p w14:paraId="1D467496" w14:textId="77777777" w:rsidR="00C07C80" w:rsidRPr="00B4280E" w:rsidRDefault="00C07C80">
      <w:pPr>
        <w:rPr>
          <w:b/>
        </w:rPr>
      </w:pPr>
      <w:r w:rsidRPr="00B4280E">
        <w:rPr>
          <w:b/>
        </w:rPr>
        <w:t>Example</w:t>
      </w:r>
    </w:p>
    <w:p w14:paraId="32F36094" w14:textId="77777777" w:rsidR="00C07C80" w:rsidRPr="00B4280E" w:rsidRDefault="00C07C80"/>
    <w:p w14:paraId="3DCCEF8C" w14:textId="77777777" w:rsidR="00C07C80" w:rsidRPr="00B4280E" w:rsidRDefault="00C07C80" w:rsidP="00490C93">
      <w:pPr>
        <w:pStyle w:val="Capture"/>
      </w:pPr>
      <w:r w:rsidRPr="00B4280E">
        <w:t>**** Date Range Selection ****</w:t>
      </w:r>
    </w:p>
    <w:p w14:paraId="7A0EA945" w14:textId="77777777" w:rsidR="00C07C80" w:rsidRPr="00B4280E" w:rsidRDefault="00C07C80" w:rsidP="00490C93">
      <w:pPr>
        <w:pStyle w:val="Capture"/>
      </w:pPr>
    </w:p>
    <w:p w14:paraId="1F80ACFC" w14:textId="77777777" w:rsidR="00C07C80" w:rsidRPr="00B4280E" w:rsidRDefault="00C07C80" w:rsidP="00490C93">
      <w:pPr>
        <w:pStyle w:val="Capture"/>
      </w:pPr>
      <w:r w:rsidRPr="00B4280E">
        <w:t xml:space="preserve">   Beginning DATE:</w:t>
      </w:r>
      <w:r w:rsidRPr="00B4280E">
        <w:rPr>
          <w:b/>
        </w:rPr>
        <w:t xml:space="preserve"> 6/1/90</w:t>
      </w:r>
      <w:r w:rsidRPr="00B4280E">
        <w:t xml:space="preserve">  (JUN 01, 1990)</w:t>
      </w:r>
    </w:p>
    <w:p w14:paraId="26790F33" w14:textId="77777777" w:rsidR="00C07C80" w:rsidRPr="00B4280E" w:rsidRDefault="00C07C80" w:rsidP="00490C93">
      <w:pPr>
        <w:pStyle w:val="Capture"/>
      </w:pPr>
    </w:p>
    <w:p w14:paraId="0D48CE3A" w14:textId="77777777" w:rsidR="00C07C80" w:rsidRPr="00B4280E" w:rsidRDefault="00C07C80" w:rsidP="00490C93">
      <w:pPr>
        <w:pStyle w:val="Capture"/>
      </w:pPr>
      <w:r w:rsidRPr="00B4280E">
        <w:t xml:space="preserve">   Ending    DATE: </w:t>
      </w:r>
      <w:r w:rsidRPr="00B4280E">
        <w:rPr>
          <w:b/>
        </w:rPr>
        <w:t>T</w:t>
      </w:r>
      <w:r w:rsidRPr="00B4280E">
        <w:t xml:space="preserve">  (JUL 27, 1990)</w:t>
      </w:r>
    </w:p>
    <w:p w14:paraId="3D1C517A" w14:textId="77777777" w:rsidR="00C07C80" w:rsidRPr="00B4280E" w:rsidRDefault="00C07C80" w:rsidP="00490C93">
      <w:pPr>
        <w:pStyle w:val="Capture"/>
      </w:pPr>
    </w:p>
    <w:p w14:paraId="026E76F6" w14:textId="77777777" w:rsidR="00C07C80" w:rsidRPr="00B4280E" w:rsidRDefault="00C07C80" w:rsidP="00490C93">
      <w:pPr>
        <w:pStyle w:val="Capture"/>
      </w:pPr>
      <w:r w:rsidRPr="00B4280E">
        <w:t xml:space="preserve">DEVICE:  HOME//  CIVIL HOSPITAL PRINTER   RIGHT MARGIN:  80//  </w:t>
      </w:r>
      <w:r w:rsidRPr="00B4280E">
        <w:rPr>
          <w:b/>
        </w:rPr>
        <w:t>&lt;RET&gt;</w:t>
      </w:r>
    </w:p>
    <w:p w14:paraId="62D67356" w14:textId="77777777" w:rsidR="00C07C80" w:rsidRPr="00B4280E" w:rsidRDefault="00C07C80" w:rsidP="00A11AB7"/>
    <w:p w14:paraId="58139E62" w14:textId="77777777" w:rsidR="00C07C80" w:rsidRPr="00B4280E" w:rsidRDefault="00C07C80" w:rsidP="00490C93">
      <w:pPr>
        <w:pStyle w:val="Capture"/>
      </w:pPr>
      <w:r w:rsidRPr="00B4280E">
        <w:t>CONTRACT HOSPITAL REQUEST STATISTICS</w:t>
      </w:r>
    </w:p>
    <w:p w14:paraId="03AFF4EA" w14:textId="77777777" w:rsidR="00C07C80" w:rsidRPr="00B4280E" w:rsidRDefault="00C07C80" w:rsidP="00490C93">
      <w:pPr>
        <w:pStyle w:val="Capture"/>
      </w:pPr>
      <w:r w:rsidRPr="00B4280E">
        <w:t>------------------------------------</w:t>
      </w:r>
    </w:p>
    <w:p w14:paraId="10536A49" w14:textId="77777777" w:rsidR="00C07C80" w:rsidRPr="00B4280E" w:rsidRDefault="00C07C80" w:rsidP="00490C93">
      <w:pPr>
        <w:pStyle w:val="Capture"/>
      </w:pPr>
      <w:r w:rsidRPr="00B4280E">
        <w:t>('+' Request Pending)</w:t>
      </w:r>
    </w:p>
    <w:p w14:paraId="6B212B9D" w14:textId="77777777" w:rsidR="00C07C80" w:rsidRPr="00B4280E" w:rsidRDefault="00C07C80" w:rsidP="00490C93">
      <w:pPr>
        <w:pStyle w:val="Capture"/>
      </w:pPr>
      <w:r w:rsidRPr="00B4280E">
        <w:t>('!' Request Denied)</w:t>
      </w:r>
    </w:p>
    <w:p w14:paraId="72930F9B" w14:textId="77777777" w:rsidR="00C07C80" w:rsidRPr="00B4280E" w:rsidRDefault="00C07C80" w:rsidP="00490C93">
      <w:pPr>
        <w:pStyle w:val="Capture"/>
      </w:pPr>
      <w:r w:rsidRPr="00B4280E">
        <w:t xml:space="preserve"> VETERAN                           VENDOR                      ADMISSION</w:t>
      </w:r>
    </w:p>
    <w:p w14:paraId="0ECAAAF7" w14:textId="77777777" w:rsidR="00C07C80" w:rsidRPr="00B4280E" w:rsidRDefault="00C07C80" w:rsidP="00490C93">
      <w:pPr>
        <w:pStyle w:val="Capture"/>
      </w:pPr>
      <w:r w:rsidRPr="00B4280E">
        <w:t>========================================================================</w:t>
      </w:r>
    </w:p>
    <w:p w14:paraId="100D90BD" w14:textId="77777777" w:rsidR="00C07C80" w:rsidRPr="00B4280E" w:rsidRDefault="00C07C80" w:rsidP="00490C93">
      <w:pPr>
        <w:pStyle w:val="Capture"/>
      </w:pPr>
    </w:p>
    <w:p w14:paraId="73764F51" w14:textId="77777777" w:rsidR="00C07C80" w:rsidRPr="00B4280E" w:rsidRDefault="00C07C80" w:rsidP="00490C93">
      <w:pPr>
        <w:pStyle w:val="Capture"/>
      </w:pPr>
    </w:p>
    <w:p w14:paraId="1CCDBA28" w14:textId="77777777" w:rsidR="00C07C80" w:rsidRPr="00B4280E" w:rsidRDefault="00C07C80" w:rsidP="00490C93">
      <w:pPr>
        <w:pStyle w:val="Capture"/>
      </w:pPr>
      <w:r w:rsidRPr="00B4280E">
        <w:t>!  FEEPATIENT, ONE                   FEEVENDOR,ONE           JUN 5,1990</w:t>
      </w:r>
    </w:p>
    <w:p w14:paraId="1B6B6162" w14:textId="77777777" w:rsidR="00C07C80" w:rsidRPr="00B4280E" w:rsidRDefault="00C07C80" w:rsidP="00490C93">
      <w:pPr>
        <w:pStyle w:val="Capture"/>
      </w:pPr>
      <w:r w:rsidRPr="00B4280E">
        <w:t xml:space="preserve">   FEEPATIENT, TWO                   FEEVENDOR,TWO           JUN 8,1990</w:t>
      </w:r>
    </w:p>
    <w:p w14:paraId="01839FB5" w14:textId="77777777" w:rsidR="00C07C80" w:rsidRPr="00B4280E" w:rsidRDefault="00C07C80" w:rsidP="00490C93">
      <w:pPr>
        <w:pStyle w:val="Capture"/>
      </w:pPr>
      <w:r w:rsidRPr="00B4280E">
        <w:t>!  FEEPATIENT, THREE                 FEEVENDOR,THREE         JUN 9,1990</w:t>
      </w:r>
    </w:p>
    <w:p w14:paraId="31929196" w14:textId="77777777" w:rsidR="00C07C80" w:rsidRPr="00B4280E" w:rsidRDefault="00C07C80" w:rsidP="00490C93">
      <w:pPr>
        <w:pStyle w:val="Capture"/>
      </w:pPr>
      <w:r w:rsidRPr="00B4280E">
        <w:t>+  FEEPATIENT, FOUR                  FEEVENDOR,ONE           JUL 3,1990</w:t>
      </w:r>
    </w:p>
    <w:p w14:paraId="5EE7EF20" w14:textId="77777777" w:rsidR="00C07C80" w:rsidRPr="00B4280E" w:rsidRDefault="00C07C80" w:rsidP="00490C93">
      <w:pPr>
        <w:pStyle w:val="Capture"/>
      </w:pPr>
      <w:r w:rsidRPr="00B4280E">
        <w:t xml:space="preserve">   FEEPATIENT, FIVE</w:t>
      </w:r>
      <w:r w:rsidR="00F269DD" w:rsidRPr="00B4280E">
        <w:t xml:space="preserve">             </w:t>
      </w:r>
      <w:r w:rsidRPr="00B4280E">
        <w:t xml:space="preserve">     FEEVENDOR,FOUR          JUL 5,1990</w:t>
      </w:r>
    </w:p>
    <w:p w14:paraId="02CD767C" w14:textId="77777777" w:rsidR="00C07C80" w:rsidRPr="00B4280E" w:rsidRDefault="00C07C80" w:rsidP="00490C93">
      <w:pPr>
        <w:pStyle w:val="Capture"/>
      </w:pPr>
      <w:r w:rsidRPr="00B4280E">
        <w:t xml:space="preserve">   FEEPATIENT, SIX</w:t>
      </w:r>
      <w:r w:rsidR="00F269DD" w:rsidRPr="00B4280E">
        <w:t xml:space="preserve">                 </w:t>
      </w:r>
      <w:r w:rsidRPr="00B4280E">
        <w:t xml:space="preserve">  FEEVENDOR,FOUR          JUL 11,1990</w:t>
      </w:r>
    </w:p>
    <w:p w14:paraId="1F47125F" w14:textId="77777777" w:rsidR="00C07C80" w:rsidRPr="00B4280E" w:rsidRDefault="00C07C80" w:rsidP="00490C93">
      <w:pPr>
        <w:pStyle w:val="Capture"/>
      </w:pPr>
    </w:p>
    <w:p w14:paraId="04987725" w14:textId="77777777" w:rsidR="00C07C80" w:rsidRPr="00B4280E" w:rsidRDefault="00C07C80" w:rsidP="00490C93">
      <w:pPr>
        <w:pStyle w:val="Capture"/>
      </w:pPr>
      <w:r w:rsidRPr="00B4280E">
        <w:t>Total Requests: 6</w:t>
      </w:r>
    </w:p>
    <w:p w14:paraId="681F8C7F" w14:textId="77777777" w:rsidR="00C07C80" w:rsidRPr="00B4280E" w:rsidRDefault="00C07C80" w:rsidP="00490C93">
      <w:pPr>
        <w:pStyle w:val="Capture"/>
      </w:pPr>
      <w:r w:rsidRPr="00B4280E">
        <w:t># of Requests Denied: 2</w:t>
      </w:r>
    </w:p>
    <w:p w14:paraId="1D5DDDF9" w14:textId="77777777" w:rsidR="00C07C80" w:rsidRPr="00B4280E" w:rsidRDefault="00C07C80" w:rsidP="00490C93">
      <w:pPr>
        <w:pStyle w:val="Capture"/>
      </w:pPr>
      <w:r w:rsidRPr="00B4280E">
        <w:t># of Request Pending: 1</w:t>
      </w:r>
    </w:p>
    <w:p w14:paraId="35195A45" w14:textId="77777777" w:rsidR="00C07C80" w:rsidRPr="00DF61E6" w:rsidRDefault="00C07C80" w:rsidP="0051721E">
      <w:pPr>
        <w:pStyle w:val="Continuation2UC"/>
      </w:pPr>
      <w:r w:rsidRPr="00DF61E6">
        <w:rPr>
          <w:rFonts w:ascii="Courier" w:hAnsi="Courier"/>
        </w:rPr>
        <w:br w:type="page"/>
      </w:r>
      <w:bookmarkStart w:id="346" w:name="_Hlt290396720"/>
      <w:r w:rsidRPr="00DF61E6">
        <w:lastRenderedPageBreak/>
        <w:t>Output Menu</w:t>
      </w:r>
    </w:p>
    <w:p w14:paraId="28A8E77A" w14:textId="77777777" w:rsidR="00C07C80" w:rsidRPr="00DF61E6" w:rsidRDefault="00B27C40" w:rsidP="0051721E">
      <w:pPr>
        <w:pStyle w:val="Heading3"/>
      </w:pPr>
      <w:bookmarkStart w:id="347" w:name="_Toc346015382"/>
      <w:bookmarkStart w:id="348" w:name="_Toc462749377"/>
      <w:bookmarkStart w:id="349" w:name="_Hlt290811599"/>
      <w:bookmarkEnd w:id="346"/>
      <w:r w:rsidRPr="00DF61E6">
        <w:t>UNAUTHORIZED CLAIMS COST REPORT FOR CIVIL HOSPITAL</w:t>
      </w:r>
      <w:bookmarkEnd w:id="347"/>
      <w:bookmarkEnd w:id="348"/>
    </w:p>
    <w:bookmarkEnd w:id="349"/>
    <w:p w14:paraId="72C50810" w14:textId="77777777" w:rsidR="00C07C80" w:rsidRPr="00B4280E" w:rsidRDefault="004D44E5">
      <w:r w:rsidRPr="00880097">
        <w:rPr>
          <w:color w:val="000000"/>
        </w:rPr>
        <w:fldChar w:fldCharType="begin"/>
      </w:r>
      <w:r w:rsidR="001D7974" w:rsidRPr="00880097">
        <w:rPr>
          <w:color w:val="000000"/>
        </w:rPr>
        <w:instrText xml:space="preserve"> XE "UNAUTHORIZED CLAIMS COST REPORT FOR CIVIL HOSPITAL" </w:instrText>
      </w:r>
      <w:r w:rsidRPr="00880097">
        <w:rPr>
          <w:color w:val="000000"/>
        </w:rPr>
        <w:fldChar w:fldCharType="end"/>
      </w:r>
      <w:r w:rsidRPr="00880097">
        <w:rPr>
          <w:color w:val="000000"/>
        </w:rPr>
        <w:fldChar w:fldCharType="begin"/>
      </w:r>
      <w:r w:rsidR="001D7974" w:rsidRPr="00880097">
        <w:rPr>
          <w:color w:val="000000"/>
        </w:rPr>
        <w:instrText xml:space="preserve"> XE " </w:instrText>
      </w:r>
      <w:r w:rsidR="005D3C01" w:rsidRPr="00880097">
        <w:rPr>
          <w:color w:val="000000"/>
        </w:rPr>
        <w:instrText>CIVIL HOSPITAL MAIN MENU</w:instrText>
      </w:r>
      <w:r w:rsidR="001D7974" w:rsidRPr="00880097">
        <w:rPr>
          <w:color w:val="000000"/>
        </w:rPr>
        <w:instrText xml:space="preserve">: OUTPUT MENU: UNAUTHORIZED CLAIMS COST REPORT FOR CIVIL HOSPITAL " </w:instrText>
      </w:r>
      <w:r w:rsidRPr="00880097">
        <w:rPr>
          <w:color w:val="000000"/>
        </w:rPr>
        <w:fldChar w:fldCharType="end"/>
      </w:r>
    </w:p>
    <w:p w14:paraId="0BD3385D" w14:textId="77777777" w:rsidR="00C07C80" w:rsidRPr="00B4280E" w:rsidRDefault="00C07C80">
      <w:pPr>
        <w:pStyle w:val="NormalIndent"/>
        <w:tabs>
          <w:tab w:val="left" w:pos="2340"/>
        </w:tabs>
        <w:ind w:left="0"/>
        <w:rPr>
          <w:b/>
        </w:rPr>
      </w:pPr>
      <w:r w:rsidRPr="00B4280E">
        <w:rPr>
          <w:b/>
        </w:rPr>
        <w:t>Introduction</w:t>
      </w:r>
    </w:p>
    <w:p w14:paraId="412606A6" w14:textId="77777777" w:rsidR="00C07C80" w:rsidRPr="00B4280E" w:rsidRDefault="00C07C80">
      <w:pPr>
        <w:pStyle w:val="NormalIndent"/>
        <w:tabs>
          <w:tab w:val="left" w:pos="2340"/>
        </w:tabs>
        <w:ind w:left="0"/>
        <w:rPr>
          <w:b/>
        </w:rPr>
      </w:pPr>
    </w:p>
    <w:p w14:paraId="6AD9F75A" w14:textId="77777777" w:rsidR="00C07C80" w:rsidRPr="00B4280E" w:rsidRDefault="00C07C80">
      <w:r w:rsidRPr="00B4280E">
        <w:t>The Unauthorized Claims Cost Report for Civil Hospital option produces an output report to display the unauthorized claims payments for Civil Hospital for a selected date range.  The report does not list any payment which does not have a date finalized.  The output includes both payments and ancillary payments sorted by treating specialty.</w:t>
      </w:r>
    </w:p>
    <w:p w14:paraId="46F32ADC" w14:textId="77777777" w:rsidR="00C07C80" w:rsidRPr="00B4280E" w:rsidRDefault="00C07C80"/>
    <w:p w14:paraId="79C01ACD" w14:textId="77777777" w:rsidR="00C07C80" w:rsidRPr="00B4280E" w:rsidRDefault="00C07C80"/>
    <w:p w14:paraId="59D1255B" w14:textId="77777777" w:rsidR="00C07C80" w:rsidRPr="00B4280E" w:rsidRDefault="00C07C80">
      <w:r w:rsidRPr="00B4280E">
        <w:rPr>
          <w:b/>
        </w:rPr>
        <w:t>Example</w:t>
      </w:r>
    </w:p>
    <w:p w14:paraId="4792E9B4" w14:textId="77777777" w:rsidR="00C07C80" w:rsidRPr="00B4280E" w:rsidRDefault="00C07C80"/>
    <w:p w14:paraId="6A1C6977" w14:textId="77777777" w:rsidR="00C07C80" w:rsidRPr="00B4280E" w:rsidRDefault="00C07C80">
      <w:pPr>
        <w:pStyle w:val="10ptnewcourier"/>
        <w:pBdr>
          <w:top w:val="double" w:sz="6" w:space="1" w:color="auto" w:shadow="1"/>
          <w:left w:val="double" w:sz="6" w:space="1" w:color="auto" w:shadow="1"/>
          <w:bottom w:val="double" w:sz="6" w:space="1" w:color="auto" w:shadow="1"/>
          <w:right w:val="double" w:sz="6" w:space="1" w:color="auto" w:shadow="1"/>
        </w:pBdr>
      </w:pPr>
      <w:r w:rsidRPr="00B4280E">
        <w:t>**** Date Range Selection ****</w:t>
      </w:r>
    </w:p>
    <w:p w14:paraId="5F06FA95" w14:textId="77777777" w:rsidR="00C07C80" w:rsidRPr="00B4280E" w:rsidRDefault="00C07C80">
      <w:pPr>
        <w:pStyle w:val="10ptnewcourier"/>
        <w:pBdr>
          <w:top w:val="double" w:sz="6" w:space="1" w:color="auto" w:shadow="1"/>
          <w:left w:val="double" w:sz="6" w:space="1" w:color="auto" w:shadow="1"/>
          <w:bottom w:val="double" w:sz="6" w:space="1" w:color="auto" w:shadow="1"/>
          <w:right w:val="double" w:sz="6" w:space="1" w:color="auto" w:shadow="1"/>
        </w:pBdr>
      </w:pPr>
    </w:p>
    <w:p w14:paraId="29C805BD" w14:textId="77777777" w:rsidR="00C07C80" w:rsidRPr="00B4280E" w:rsidRDefault="00C07C80">
      <w:pPr>
        <w:pStyle w:val="10ptnewcourier"/>
        <w:pBdr>
          <w:top w:val="double" w:sz="6" w:space="1" w:color="auto" w:shadow="1"/>
          <w:left w:val="double" w:sz="6" w:space="1" w:color="auto" w:shadow="1"/>
          <w:bottom w:val="double" w:sz="6" w:space="1" w:color="auto" w:shadow="1"/>
          <w:right w:val="double" w:sz="6" w:space="1" w:color="auto" w:shadow="1"/>
        </w:pBdr>
      </w:pPr>
      <w:r w:rsidRPr="00B4280E">
        <w:t xml:space="preserve">   Beginning DATE : </w:t>
      </w:r>
      <w:r w:rsidRPr="00B4280E">
        <w:rPr>
          <w:b/>
        </w:rPr>
        <w:t>010194</w:t>
      </w:r>
      <w:r w:rsidRPr="00B4280E">
        <w:t xml:space="preserve">  (JAN 01, 1994)</w:t>
      </w:r>
    </w:p>
    <w:p w14:paraId="7990F4CE" w14:textId="77777777" w:rsidR="00C07C80" w:rsidRPr="00B4280E" w:rsidRDefault="00C07C80">
      <w:pPr>
        <w:pStyle w:val="10ptnewcourier"/>
        <w:pBdr>
          <w:top w:val="double" w:sz="6" w:space="1" w:color="auto" w:shadow="1"/>
          <w:left w:val="double" w:sz="6" w:space="1" w:color="auto" w:shadow="1"/>
          <w:bottom w:val="double" w:sz="6" w:space="1" w:color="auto" w:shadow="1"/>
          <w:right w:val="double" w:sz="6" w:space="1" w:color="auto" w:shadow="1"/>
        </w:pBdr>
      </w:pPr>
    </w:p>
    <w:p w14:paraId="490C782C" w14:textId="77777777" w:rsidR="00C07C80" w:rsidRPr="00B4280E" w:rsidRDefault="00C07C80">
      <w:pPr>
        <w:pStyle w:val="10ptnewcourier"/>
        <w:pBdr>
          <w:top w:val="double" w:sz="6" w:space="1" w:color="auto" w:shadow="1"/>
          <w:left w:val="double" w:sz="6" w:space="1" w:color="auto" w:shadow="1"/>
          <w:bottom w:val="double" w:sz="6" w:space="1" w:color="auto" w:shadow="1"/>
          <w:right w:val="double" w:sz="6" w:space="1" w:color="auto" w:shadow="1"/>
        </w:pBdr>
      </w:pPr>
      <w:r w:rsidRPr="00B4280E">
        <w:t xml:space="preserve">   Ending    DATE : </w:t>
      </w:r>
      <w:r w:rsidRPr="00B4280E">
        <w:rPr>
          <w:b/>
          <w:caps/>
        </w:rPr>
        <w:t>t</w:t>
      </w:r>
      <w:r w:rsidRPr="00B4280E">
        <w:t xml:space="preserve">  (AUG 09, 1994)</w:t>
      </w:r>
    </w:p>
    <w:p w14:paraId="7E6B1B34" w14:textId="77777777" w:rsidR="00C07C80" w:rsidRPr="00B4280E" w:rsidRDefault="00C07C80">
      <w:pPr>
        <w:pStyle w:val="10ptnewcourier"/>
        <w:pBdr>
          <w:top w:val="double" w:sz="6" w:space="1" w:color="auto" w:shadow="1"/>
          <w:left w:val="double" w:sz="6" w:space="1" w:color="auto" w:shadow="1"/>
          <w:bottom w:val="double" w:sz="6" w:space="1" w:color="auto" w:shadow="1"/>
          <w:right w:val="double" w:sz="6" w:space="1" w:color="auto" w:shadow="1"/>
        </w:pBdr>
      </w:pPr>
    </w:p>
    <w:p w14:paraId="6DFF9751" w14:textId="77777777" w:rsidR="00C07C80" w:rsidRPr="00B4280E" w:rsidRDefault="00C07C80">
      <w:pPr>
        <w:pStyle w:val="10ptnewcourier"/>
        <w:pBdr>
          <w:top w:val="double" w:sz="6" w:space="1" w:color="auto" w:shadow="1"/>
          <w:left w:val="double" w:sz="6" w:space="1" w:color="auto" w:shadow="1"/>
          <w:bottom w:val="double" w:sz="6" w:space="1" w:color="auto" w:shadow="1"/>
          <w:right w:val="double" w:sz="6" w:space="1" w:color="auto" w:shadow="1"/>
        </w:pBdr>
      </w:pPr>
    </w:p>
    <w:p w14:paraId="015D0154" w14:textId="77777777" w:rsidR="00C07C80" w:rsidRPr="00B4280E" w:rsidRDefault="00C07C80">
      <w:pPr>
        <w:pStyle w:val="10ptnewcourier"/>
        <w:pBdr>
          <w:top w:val="double" w:sz="6" w:space="1" w:color="auto" w:shadow="1"/>
          <w:left w:val="double" w:sz="6" w:space="1" w:color="auto" w:shadow="1"/>
          <w:bottom w:val="double" w:sz="6" w:space="1" w:color="auto" w:shadow="1"/>
          <w:right w:val="double" w:sz="6" w:space="1" w:color="auto" w:shadow="1"/>
        </w:pBdr>
      </w:pPr>
      <w:r w:rsidRPr="00B4280E">
        <w:t xml:space="preserve">     Select one of the following:</w:t>
      </w:r>
    </w:p>
    <w:p w14:paraId="6808B394" w14:textId="77777777" w:rsidR="00C07C80" w:rsidRPr="00B4280E" w:rsidRDefault="00C07C80">
      <w:pPr>
        <w:pStyle w:val="10ptnewcourier"/>
        <w:pBdr>
          <w:top w:val="double" w:sz="6" w:space="1" w:color="auto" w:shadow="1"/>
          <w:left w:val="double" w:sz="6" w:space="1" w:color="auto" w:shadow="1"/>
          <w:bottom w:val="double" w:sz="6" w:space="1" w:color="auto" w:shadow="1"/>
          <w:right w:val="double" w:sz="6" w:space="1" w:color="auto" w:shadow="1"/>
        </w:pBdr>
      </w:pPr>
    </w:p>
    <w:p w14:paraId="30DE1A39" w14:textId="77777777" w:rsidR="00C07C80" w:rsidRPr="00B4280E" w:rsidRDefault="00C07C80">
      <w:pPr>
        <w:pStyle w:val="10ptnewcourier"/>
        <w:pBdr>
          <w:top w:val="double" w:sz="6" w:space="1" w:color="auto" w:shadow="1"/>
          <w:left w:val="double" w:sz="6" w:space="1" w:color="auto" w:shadow="1"/>
          <w:bottom w:val="double" w:sz="6" w:space="1" w:color="auto" w:shadow="1"/>
          <w:right w:val="double" w:sz="6" w:space="1" w:color="auto" w:shadow="1"/>
        </w:pBdr>
      </w:pPr>
      <w:r w:rsidRPr="00B4280E">
        <w:t xml:space="preserve">          D         DETAILED REPORT</w:t>
      </w:r>
    </w:p>
    <w:p w14:paraId="53A0B966" w14:textId="77777777" w:rsidR="00C07C80" w:rsidRPr="00B4280E" w:rsidRDefault="00C07C80">
      <w:pPr>
        <w:pStyle w:val="10ptnewcourier"/>
        <w:pBdr>
          <w:top w:val="double" w:sz="6" w:space="1" w:color="auto" w:shadow="1"/>
          <w:left w:val="double" w:sz="6" w:space="1" w:color="auto" w:shadow="1"/>
          <w:bottom w:val="double" w:sz="6" w:space="1" w:color="auto" w:shadow="1"/>
          <w:right w:val="double" w:sz="6" w:space="1" w:color="auto" w:shadow="1"/>
        </w:pBdr>
      </w:pPr>
      <w:r w:rsidRPr="00B4280E">
        <w:t xml:space="preserve">          S         SUMMARY ONLY</w:t>
      </w:r>
    </w:p>
    <w:p w14:paraId="57F55CD6" w14:textId="77777777" w:rsidR="00C07C80" w:rsidRPr="00B4280E" w:rsidRDefault="00C07C80">
      <w:pPr>
        <w:pStyle w:val="10ptnewcourier"/>
        <w:pBdr>
          <w:top w:val="double" w:sz="6" w:space="1" w:color="auto" w:shadow="1"/>
          <w:left w:val="double" w:sz="6" w:space="1" w:color="auto" w:shadow="1"/>
          <w:bottom w:val="double" w:sz="6" w:space="1" w:color="auto" w:shadow="1"/>
          <w:right w:val="double" w:sz="6" w:space="1" w:color="auto" w:shadow="1"/>
        </w:pBdr>
      </w:pPr>
    </w:p>
    <w:p w14:paraId="7AF77553" w14:textId="77777777" w:rsidR="00C07C80" w:rsidRPr="00B4280E" w:rsidRDefault="00C07C80">
      <w:pPr>
        <w:pStyle w:val="10ptnewcourier"/>
        <w:pBdr>
          <w:top w:val="double" w:sz="6" w:space="1" w:color="auto" w:shadow="1"/>
          <w:left w:val="double" w:sz="6" w:space="1" w:color="auto" w:shadow="1"/>
          <w:bottom w:val="double" w:sz="6" w:space="1" w:color="auto" w:shadow="1"/>
          <w:right w:val="double" w:sz="6" w:space="1" w:color="auto" w:shadow="1"/>
        </w:pBdr>
      </w:pPr>
      <w:r w:rsidRPr="00B4280E">
        <w:t xml:space="preserve">Choose Report Type: S// </w:t>
      </w:r>
      <w:r w:rsidRPr="00B4280E">
        <w:rPr>
          <w:b/>
        </w:rPr>
        <w:t>D</w:t>
      </w:r>
      <w:r w:rsidRPr="00B4280E">
        <w:t>ETAILED REPORT</w:t>
      </w:r>
    </w:p>
    <w:p w14:paraId="025CED76" w14:textId="77777777" w:rsidR="00C07C80" w:rsidRPr="00B4280E" w:rsidRDefault="00C07C80">
      <w:pPr>
        <w:pStyle w:val="10ptnewcourier"/>
        <w:pBdr>
          <w:top w:val="double" w:sz="6" w:space="1" w:color="auto" w:shadow="1"/>
          <w:left w:val="double" w:sz="6" w:space="1" w:color="auto" w:shadow="1"/>
          <w:bottom w:val="double" w:sz="6" w:space="1" w:color="auto" w:shadow="1"/>
          <w:right w:val="double" w:sz="6" w:space="1" w:color="auto" w:shadow="1"/>
        </w:pBdr>
      </w:pPr>
    </w:p>
    <w:p w14:paraId="420E8888" w14:textId="77777777" w:rsidR="00C07C80" w:rsidRPr="00B4280E" w:rsidRDefault="00C07C80">
      <w:pPr>
        <w:pStyle w:val="10ptnewcourier"/>
        <w:pBdr>
          <w:top w:val="double" w:sz="6" w:space="1" w:color="auto" w:shadow="1"/>
          <w:left w:val="double" w:sz="6" w:space="1" w:color="auto" w:shadow="1"/>
          <w:bottom w:val="double" w:sz="6" w:space="1" w:color="auto" w:shadow="1"/>
          <w:right w:val="double" w:sz="6" w:space="1" w:color="auto" w:shadow="1"/>
        </w:pBdr>
      </w:pPr>
      <w:r w:rsidRPr="00B4280E">
        <w:t>QUEUE TO PRINT ON</w:t>
      </w:r>
    </w:p>
    <w:p w14:paraId="429899E2" w14:textId="77777777" w:rsidR="00C07C80" w:rsidRPr="00B4280E" w:rsidRDefault="00C07C80">
      <w:pPr>
        <w:pStyle w:val="10ptnewcourier"/>
        <w:pBdr>
          <w:top w:val="double" w:sz="6" w:space="1" w:color="auto" w:shadow="1"/>
          <w:left w:val="double" w:sz="6" w:space="1" w:color="auto" w:shadow="1"/>
          <w:bottom w:val="double" w:sz="6" w:space="1" w:color="auto" w:shadow="1"/>
          <w:right w:val="double" w:sz="6" w:space="1" w:color="auto" w:shadow="1"/>
        </w:pBdr>
      </w:pPr>
      <w:r w:rsidRPr="00B4280E">
        <w:t xml:space="preserve">DEVICE: HOME//   </w:t>
      </w:r>
      <w:r w:rsidRPr="00B4280E">
        <w:rPr>
          <w:b/>
        </w:rPr>
        <w:t>CIVIL HOSPITAL PRINTER</w:t>
      </w:r>
      <w:r w:rsidRPr="00B4280E">
        <w:t xml:space="preserve">    RIGHT MARGIN: 80// </w:t>
      </w:r>
      <w:r w:rsidRPr="00B4280E">
        <w:rPr>
          <w:b/>
        </w:rPr>
        <w:t>&lt;RET&gt;</w:t>
      </w:r>
    </w:p>
    <w:p w14:paraId="735440B9" w14:textId="77777777" w:rsidR="00C07C80" w:rsidRPr="00B4280E" w:rsidRDefault="00C07C80">
      <w:pPr>
        <w:pStyle w:val="10ptnewcourier"/>
        <w:pBdr>
          <w:top w:val="double" w:sz="6" w:space="1" w:color="auto" w:shadow="1"/>
          <w:left w:val="double" w:sz="6" w:space="1" w:color="auto" w:shadow="1"/>
          <w:bottom w:val="double" w:sz="6" w:space="1" w:color="auto" w:shadow="1"/>
          <w:right w:val="double" w:sz="6" w:space="1" w:color="auto" w:shadow="1"/>
        </w:pBdr>
      </w:pPr>
    </w:p>
    <w:p w14:paraId="0244004F" w14:textId="77777777" w:rsidR="00C07C80" w:rsidRPr="00B4280E" w:rsidRDefault="00C07C80">
      <w:pPr>
        <w:pStyle w:val="example"/>
        <w:pBdr>
          <w:top w:val="double" w:sz="6" w:space="1" w:color="auto" w:shadow="1"/>
          <w:left w:val="double" w:sz="6" w:space="1" w:color="auto" w:shadow="1"/>
          <w:bottom w:val="double" w:sz="6" w:space="1" w:color="auto" w:shadow="1"/>
          <w:right w:val="double" w:sz="6" w:space="1" w:color="auto" w:shadow="1"/>
        </w:pBdr>
        <w:rPr>
          <w:noProof w:val="0"/>
        </w:rPr>
      </w:pPr>
      <w:r w:rsidRPr="00B4280E">
        <w:rPr>
          <w:noProof w:val="0"/>
        </w:rPr>
        <w:t xml:space="preserve">Requested Start Time: NOW// </w:t>
      </w:r>
      <w:r w:rsidRPr="00B4280E">
        <w:rPr>
          <w:b/>
          <w:noProof w:val="0"/>
        </w:rPr>
        <w:t>&lt;RET&gt;</w:t>
      </w:r>
      <w:r w:rsidRPr="00B4280E">
        <w:rPr>
          <w:noProof w:val="0"/>
        </w:rPr>
        <w:t xml:space="preserve"> (AUG 19, 1994@16:08:33)</w:t>
      </w:r>
    </w:p>
    <w:p w14:paraId="05CC76FF" w14:textId="77777777" w:rsidR="00C07C80" w:rsidRPr="00B4280E" w:rsidRDefault="00C07C80">
      <w:pPr>
        <w:pStyle w:val="example"/>
        <w:pBdr>
          <w:top w:val="double" w:sz="6" w:space="1" w:color="auto" w:shadow="1"/>
          <w:left w:val="double" w:sz="6" w:space="1" w:color="auto" w:shadow="1"/>
          <w:bottom w:val="double" w:sz="6" w:space="1" w:color="auto" w:shadow="1"/>
          <w:right w:val="double" w:sz="6" w:space="1" w:color="auto" w:shadow="1"/>
        </w:pBdr>
        <w:rPr>
          <w:noProof w:val="0"/>
        </w:rPr>
      </w:pPr>
      <w:r w:rsidRPr="00B4280E">
        <w:rPr>
          <w:noProof w:val="0"/>
        </w:rPr>
        <w:t>REQUEST QUEUED</w:t>
      </w:r>
    </w:p>
    <w:p w14:paraId="0FFDD322" w14:textId="77777777" w:rsidR="00C07C80" w:rsidRPr="00B4280E" w:rsidRDefault="00C07C80" w:rsidP="00912907"/>
    <w:p w14:paraId="17997631" w14:textId="77777777" w:rsidR="00C07C80" w:rsidRPr="00B4280E" w:rsidRDefault="00C07C80">
      <w:pPr>
        <w:pStyle w:val="example"/>
        <w:pBdr>
          <w:top w:val="double" w:sz="6" w:space="1" w:color="auto" w:shadow="1"/>
          <w:left w:val="double" w:sz="6" w:space="1" w:color="auto" w:shadow="1"/>
          <w:bottom w:val="double" w:sz="6" w:space="1" w:color="auto" w:shadow="1"/>
          <w:right w:val="double" w:sz="6" w:space="1" w:color="auto" w:shadow="1"/>
        </w:pBdr>
        <w:rPr>
          <w:noProof w:val="0"/>
        </w:rPr>
      </w:pPr>
      <w:r w:rsidRPr="00B4280E">
        <w:rPr>
          <w:noProof w:val="0"/>
        </w:rPr>
        <w:t xml:space="preserve">                              UNAUTHORIZED CLAIMS</w:t>
      </w:r>
    </w:p>
    <w:p w14:paraId="7557FEE4" w14:textId="77777777" w:rsidR="00C07C80" w:rsidRPr="00B4280E" w:rsidRDefault="00C07C80">
      <w:pPr>
        <w:pStyle w:val="example"/>
        <w:pBdr>
          <w:top w:val="double" w:sz="6" w:space="1" w:color="auto" w:shadow="1"/>
          <w:left w:val="double" w:sz="6" w:space="1" w:color="auto" w:shadow="1"/>
          <w:bottom w:val="double" w:sz="6" w:space="1" w:color="auto" w:shadow="1"/>
          <w:right w:val="double" w:sz="6" w:space="1" w:color="auto" w:shadow="1"/>
        </w:pBdr>
        <w:rPr>
          <w:noProof w:val="0"/>
        </w:rPr>
      </w:pPr>
      <w:r w:rsidRPr="00B4280E">
        <w:rPr>
          <w:noProof w:val="0"/>
        </w:rPr>
        <w:t xml:space="preserve">                         COST REPORT FOR CIVIL HOSPITAL</w:t>
      </w:r>
    </w:p>
    <w:p w14:paraId="4BDA6527" w14:textId="77777777" w:rsidR="00C07C80" w:rsidRPr="00B4280E" w:rsidRDefault="00C07C80">
      <w:pPr>
        <w:pStyle w:val="example"/>
        <w:pBdr>
          <w:top w:val="double" w:sz="6" w:space="1" w:color="auto" w:shadow="1"/>
          <w:left w:val="double" w:sz="6" w:space="1" w:color="auto" w:shadow="1"/>
          <w:bottom w:val="double" w:sz="6" w:space="1" w:color="auto" w:shadow="1"/>
          <w:right w:val="double" w:sz="6" w:space="1" w:color="auto" w:shadow="1"/>
        </w:pBdr>
        <w:rPr>
          <w:noProof w:val="0"/>
        </w:rPr>
      </w:pPr>
      <w:r w:rsidRPr="00B4280E">
        <w:rPr>
          <w:noProof w:val="0"/>
        </w:rPr>
        <w:t xml:space="preserve">                            01/01/94 THROUGH 08/09/94</w:t>
      </w:r>
    </w:p>
    <w:p w14:paraId="14677631" w14:textId="77777777" w:rsidR="00C07C80" w:rsidRPr="00B4280E" w:rsidRDefault="00C07C80">
      <w:pPr>
        <w:pStyle w:val="example"/>
        <w:pBdr>
          <w:top w:val="double" w:sz="6" w:space="1" w:color="auto" w:shadow="1"/>
          <w:left w:val="double" w:sz="6" w:space="1" w:color="auto" w:shadow="1"/>
          <w:bottom w:val="double" w:sz="6" w:space="1" w:color="auto" w:shadow="1"/>
          <w:right w:val="double" w:sz="6" w:space="1" w:color="auto" w:shadow="1"/>
        </w:pBdr>
        <w:rPr>
          <w:noProof w:val="0"/>
        </w:rPr>
      </w:pPr>
      <w:r w:rsidRPr="00B4280E">
        <w:rPr>
          <w:noProof w:val="0"/>
        </w:rPr>
        <w:t xml:space="preserve">                         ------------------------------</w:t>
      </w:r>
    </w:p>
    <w:p w14:paraId="602DF44A" w14:textId="77777777" w:rsidR="00C07C80" w:rsidRPr="00B4280E" w:rsidRDefault="00C07C80">
      <w:pPr>
        <w:pStyle w:val="example"/>
        <w:pBdr>
          <w:top w:val="double" w:sz="6" w:space="1" w:color="auto" w:shadow="1"/>
          <w:left w:val="double" w:sz="6" w:space="1" w:color="auto" w:shadow="1"/>
          <w:bottom w:val="double" w:sz="6" w:space="1" w:color="auto" w:shadow="1"/>
          <w:right w:val="double" w:sz="6" w:space="1" w:color="auto" w:shadow="1"/>
        </w:pBdr>
        <w:rPr>
          <w:noProof w:val="0"/>
        </w:rPr>
      </w:pPr>
    </w:p>
    <w:p w14:paraId="5E01A774" w14:textId="77777777" w:rsidR="00C07C80" w:rsidRPr="00B4280E" w:rsidRDefault="00C07C80">
      <w:pPr>
        <w:pStyle w:val="example"/>
        <w:pBdr>
          <w:top w:val="double" w:sz="6" w:space="1" w:color="auto" w:shadow="1"/>
          <w:left w:val="double" w:sz="6" w:space="1" w:color="auto" w:shadow="1"/>
          <w:bottom w:val="double" w:sz="6" w:space="1" w:color="auto" w:shadow="1"/>
          <w:right w:val="double" w:sz="6" w:space="1" w:color="auto" w:shadow="1"/>
        </w:pBdr>
        <w:rPr>
          <w:noProof w:val="0"/>
        </w:rPr>
      </w:pPr>
    </w:p>
    <w:p w14:paraId="0081EE8D" w14:textId="77777777" w:rsidR="00C07C80" w:rsidRPr="00B4280E" w:rsidRDefault="00C07C80">
      <w:pPr>
        <w:pStyle w:val="example"/>
        <w:pBdr>
          <w:top w:val="double" w:sz="6" w:space="1" w:color="auto" w:shadow="1"/>
          <w:left w:val="double" w:sz="6" w:space="1" w:color="auto" w:shadow="1"/>
          <w:bottom w:val="double" w:sz="6" w:space="1" w:color="auto" w:shadow="1"/>
          <w:right w:val="double" w:sz="6" w:space="1" w:color="auto" w:shadow="1"/>
        </w:pBdr>
        <w:rPr>
          <w:noProof w:val="0"/>
        </w:rPr>
      </w:pPr>
      <w:r w:rsidRPr="00B4280E">
        <w:rPr>
          <w:noProof w:val="0"/>
        </w:rPr>
        <w:t>PATIENT NAME          PATIENT ID     DT CLAIM REC   AMT PAID   FINAL DRG  LOS</w:t>
      </w:r>
    </w:p>
    <w:p w14:paraId="13A94FCC" w14:textId="77777777" w:rsidR="00C07C80" w:rsidRPr="00B4280E" w:rsidRDefault="00C07C80">
      <w:pPr>
        <w:pStyle w:val="example"/>
        <w:pBdr>
          <w:top w:val="double" w:sz="6" w:space="1" w:color="auto" w:shadow="1"/>
          <w:left w:val="double" w:sz="6" w:space="1" w:color="auto" w:shadow="1"/>
          <w:bottom w:val="double" w:sz="6" w:space="1" w:color="auto" w:shadow="1"/>
          <w:right w:val="double" w:sz="6" w:space="1" w:color="auto" w:shadow="1"/>
        </w:pBdr>
        <w:rPr>
          <w:noProof w:val="0"/>
        </w:rPr>
      </w:pPr>
      <w:r w:rsidRPr="00B4280E">
        <w:rPr>
          <w:noProof w:val="0"/>
        </w:rPr>
        <w:t>=============================================================================</w:t>
      </w:r>
    </w:p>
    <w:p w14:paraId="6166FDE8" w14:textId="77777777" w:rsidR="00C07C80" w:rsidRPr="00B4280E" w:rsidRDefault="00C07C80">
      <w:pPr>
        <w:pStyle w:val="example"/>
        <w:pBdr>
          <w:top w:val="double" w:sz="6" w:space="1" w:color="auto" w:shadow="1"/>
          <w:left w:val="double" w:sz="6" w:space="1" w:color="auto" w:shadow="1"/>
          <w:bottom w:val="double" w:sz="6" w:space="1" w:color="auto" w:shadow="1"/>
          <w:right w:val="double" w:sz="6" w:space="1" w:color="auto" w:shadow="1"/>
        </w:pBdr>
        <w:rPr>
          <w:noProof w:val="0"/>
        </w:rPr>
      </w:pPr>
    </w:p>
    <w:p w14:paraId="4727867C" w14:textId="77777777" w:rsidR="00C07C80" w:rsidRPr="00B4280E" w:rsidRDefault="00C07C80">
      <w:pPr>
        <w:pStyle w:val="example"/>
        <w:pBdr>
          <w:top w:val="double" w:sz="6" w:space="1" w:color="auto" w:shadow="1"/>
          <w:left w:val="double" w:sz="6" w:space="1" w:color="auto" w:shadow="1"/>
          <w:bottom w:val="double" w:sz="6" w:space="1" w:color="auto" w:shadow="1"/>
          <w:right w:val="double" w:sz="6" w:space="1" w:color="auto" w:shadow="1"/>
        </w:pBdr>
        <w:rPr>
          <w:noProof w:val="0"/>
        </w:rPr>
      </w:pPr>
      <w:r w:rsidRPr="00B4280E">
        <w:rPr>
          <w:noProof w:val="0"/>
        </w:rPr>
        <w:t xml:space="preserve">     TREATING SPECIALTY:  MEDICAL</w:t>
      </w:r>
    </w:p>
    <w:p w14:paraId="525F1312" w14:textId="77777777" w:rsidR="00C07C80" w:rsidRPr="00B4280E" w:rsidRDefault="00C07C80">
      <w:pPr>
        <w:pStyle w:val="example"/>
        <w:pBdr>
          <w:top w:val="double" w:sz="6" w:space="1" w:color="auto" w:shadow="1"/>
          <w:left w:val="double" w:sz="6" w:space="1" w:color="auto" w:shadow="1"/>
          <w:bottom w:val="double" w:sz="6" w:space="1" w:color="auto" w:shadow="1"/>
          <w:right w:val="double" w:sz="6" w:space="1" w:color="auto" w:shadow="1"/>
        </w:pBdr>
        <w:rPr>
          <w:noProof w:val="0"/>
        </w:rPr>
      </w:pPr>
      <w:r w:rsidRPr="00B4280E">
        <w:rPr>
          <w:noProof w:val="0"/>
        </w:rPr>
        <w:t>FEEPATIENT, ONE     000-45-6789     05/17/94           2.00        45      3</w:t>
      </w:r>
    </w:p>
    <w:p w14:paraId="246B7315" w14:textId="77777777" w:rsidR="00C07C80" w:rsidRPr="00B4280E" w:rsidRDefault="00C07C80">
      <w:pPr>
        <w:pStyle w:val="example"/>
        <w:pBdr>
          <w:top w:val="double" w:sz="6" w:space="1" w:color="auto" w:shadow="1"/>
          <w:left w:val="double" w:sz="6" w:space="1" w:color="auto" w:shadow="1"/>
          <w:bottom w:val="double" w:sz="6" w:space="1" w:color="auto" w:shadow="1"/>
          <w:right w:val="double" w:sz="6" w:space="1" w:color="auto" w:shadow="1"/>
        </w:pBdr>
        <w:rPr>
          <w:noProof w:val="0"/>
        </w:rPr>
      </w:pPr>
      <w:r w:rsidRPr="00B4280E">
        <w:rPr>
          <w:noProof w:val="0"/>
        </w:rPr>
        <w:t xml:space="preserve">                      ** Indicates an Ancillary Payment</w:t>
      </w:r>
    </w:p>
    <w:p w14:paraId="492AA26D" w14:textId="77777777" w:rsidR="00C07C80" w:rsidRPr="00DF61E6" w:rsidRDefault="00C07C80" w:rsidP="0051721E">
      <w:pPr>
        <w:pStyle w:val="Continuation2UC"/>
      </w:pPr>
      <w:r w:rsidRPr="00DF61E6">
        <w:rPr>
          <w:rFonts w:ascii="Courier New" w:hAnsi="Courier New"/>
          <w:sz w:val="20"/>
        </w:rPr>
        <w:br w:type="page"/>
      </w:r>
      <w:r w:rsidRPr="00DF61E6">
        <w:lastRenderedPageBreak/>
        <w:t>Output Menu</w:t>
      </w:r>
    </w:p>
    <w:p w14:paraId="03A6197A" w14:textId="77777777" w:rsidR="00C07C80" w:rsidRPr="00DF61E6" w:rsidRDefault="00C07C80" w:rsidP="0051721E">
      <w:pPr>
        <w:pStyle w:val="Continuation3UC"/>
      </w:pPr>
      <w:r w:rsidRPr="00DF61E6">
        <w:t>Unauthorized Claims Cost Report for Civil Hospital</w:t>
      </w:r>
    </w:p>
    <w:p w14:paraId="162C03B0" w14:textId="77777777" w:rsidR="00C07C80" w:rsidRPr="00B4280E" w:rsidRDefault="00C07C80">
      <w:pPr>
        <w:rPr>
          <w:b/>
        </w:rPr>
      </w:pPr>
    </w:p>
    <w:p w14:paraId="31962A6A" w14:textId="77777777" w:rsidR="00C07C80" w:rsidRPr="00B4280E" w:rsidRDefault="00C07C80">
      <w:r w:rsidRPr="00B4280E">
        <w:rPr>
          <w:b/>
        </w:rPr>
        <w:t>Example, cont.</w:t>
      </w:r>
    </w:p>
    <w:p w14:paraId="68E5F62D" w14:textId="77777777" w:rsidR="00C07C80" w:rsidRPr="00B4280E" w:rsidRDefault="00C07C80"/>
    <w:p w14:paraId="59221C19" w14:textId="77777777" w:rsidR="00C07C80" w:rsidRPr="00700C2C" w:rsidRDefault="00C07C80">
      <w:pPr>
        <w:pStyle w:val="10ptnewcourier"/>
        <w:pBdr>
          <w:top w:val="double" w:sz="6" w:space="1" w:color="auto" w:shadow="1"/>
          <w:left w:val="double" w:sz="6" w:space="1" w:color="auto" w:shadow="1"/>
          <w:bottom w:val="double" w:sz="6" w:space="1" w:color="auto" w:shadow="1"/>
          <w:right w:val="double" w:sz="6" w:space="1" w:color="auto" w:shadow="1"/>
        </w:pBdr>
        <w:rPr>
          <w:szCs w:val="18"/>
        </w:rPr>
      </w:pPr>
      <w:r w:rsidRPr="00700C2C">
        <w:rPr>
          <w:szCs w:val="18"/>
        </w:rPr>
        <w:t xml:space="preserve">                              UNAUTHORIZED CLAIMS</w:t>
      </w:r>
    </w:p>
    <w:p w14:paraId="0C9CDFAD" w14:textId="77777777" w:rsidR="00C07C80" w:rsidRPr="00700C2C" w:rsidRDefault="00C07C80">
      <w:pPr>
        <w:pStyle w:val="10ptnewcourier"/>
        <w:pBdr>
          <w:top w:val="double" w:sz="6" w:space="1" w:color="auto" w:shadow="1"/>
          <w:left w:val="double" w:sz="6" w:space="1" w:color="auto" w:shadow="1"/>
          <w:bottom w:val="double" w:sz="6" w:space="1" w:color="auto" w:shadow="1"/>
          <w:right w:val="double" w:sz="6" w:space="1" w:color="auto" w:shadow="1"/>
        </w:pBdr>
        <w:rPr>
          <w:szCs w:val="18"/>
        </w:rPr>
      </w:pPr>
      <w:r w:rsidRPr="00700C2C">
        <w:rPr>
          <w:szCs w:val="18"/>
        </w:rPr>
        <w:t xml:space="preserve">                         COST REPORT FOR CIVIL HOSPITAL</w:t>
      </w:r>
    </w:p>
    <w:p w14:paraId="793D953C" w14:textId="77777777" w:rsidR="00C07C80" w:rsidRPr="00700C2C" w:rsidRDefault="00C07C80">
      <w:pPr>
        <w:pStyle w:val="10ptnewcourier"/>
        <w:pBdr>
          <w:top w:val="double" w:sz="6" w:space="1" w:color="auto" w:shadow="1"/>
          <w:left w:val="double" w:sz="6" w:space="1" w:color="auto" w:shadow="1"/>
          <w:bottom w:val="double" w:sz="6" w:space="1" w:color="auto" w:shadow="1"/>
          <w:right w:val="double" w:sz="6" w:space="1" w:color="auto" w:shadow="1"/>
        </w:pBdr>
        <w:rPr>
          <w:szCs w:val="18"/>
        </w:rPr>
      </w:pPr>
      <w:r w:rsidRPr="00700C2C">
        <w:rPr>
          <w:szCs w:val="18"/>
        </w:rPr>
        <w:t xml:space="preserve">                            01/01/94 THROUGH 08/09/94</w:t>
      </w:r>
    </w:p>
    <w:p w14:paraId="4A931123" w14:textId="77777777" w:rsidR="00C07C80" w:rsidRPr="00700C2C" w:rsidRDefault="00C07C80">
      <w:pPr>
        <w:pStyle w:val="10ptnewcourier"/>
        <w:pBdr>
          <w:top w:val="double" w:sz="6" w:space="1" w:color="auto" w:shadow="1"/>
          <w:left w:val="double" w:sz="6" w:space="1" w:color="auto" w:shadow="1"/>
          <w:bottom w:val="double" w:sz="6" w:space="1" w:color="auto" w:shadow="1"/>
          <w:right w:val="double" w:sz="6" w:space="1" w:color="auto" w:shadow="1"/>
        </w:pBdr>
        <w:rPr>
          <w:szCs w:val="18"/>
        </w:rPr>
      </w:pPr>
      <w:r w:rsidRPr="00700C2C">
        <w:rPr>
          <w:szCs w:val="18"/>
        </w:rPr>
        <w:t xml:space="preserve">                         ------------------------------</w:t>
      </w:r>
    </w:p>
    <w:p w14:paraId="07054CC0" w14:textId="77777777" w:rsidR="00C07C80" w:rsidRPr="00700C2C" w:rsidRDefault="00C07C80">
      <w:pPr>
        <w:pStyle w:val="10ptnewcourier"/>
        <w:pBdr>
          <w:top w:val="double" w:sz="6" w:space="1" w:color="auto" w:shadow="1"/>
          <w:left w:val="double" w:sz="6" w:space="1" w:color="auto" w:shadow="1"/>
          <w:bottom w:val="double" w:sz="6" w:space="1" w:color="auto" w:shadow="1"/>
          <w:right w:val="double" w:sz="6" w:space="1" w:color="auto" w:shadow="1"/>
        </w:pBdr>
        <w:rPr>
          <w:szCs w:val="18"/>
        </w:rPr>
      </w:pPr>
    </w:p>
    <w:p w14:paraId="715E1DD7" w14:textId="77777777" w:rsidR="00C07C80" w:rsidRPr="00700C2C" w:rsidRDefault="00C07C80">
      <w:pPr>
        <w:pStyle w:val="10ptnewcourier"/>
        <w:pBdr>
          <w:top w:val="double" w:sz="6" w:space="1" w:color="auto" w:shadow="1"/>
          <w:left w:val="double" w:sz="6" w:space="1" w:color="auto" w:shadow="1"/>
          <w:bottom w:val="double" w:sz="6" w:space="1" w:color="auto" w:shadow="1"/>
          <w:right w:val="double" w:sz="6" w:space="1" w:color="auto" w:shadow="1"/>
        </w:pBdr>
        <w:rPr>
          <w:szCs w:val="18"/>
        </w:rPr>
      </w:pPr>
    </w:p>
    <w:p w14:paraId="42ABB4DF" w14:textId="77777777" w:rsidR="00C07C80" w:rsidRPr="00700C2C" w:rsidRDefault="00C07C80">
      <w:pPr>
        <w:pStyle w:val="10ptnewcourier"/>
        <w:pBdr>
          <w:top w:val="double" w:sz="6" w:space="1" w:color="auto" w:shadow="1"/>
          <w:left w:val="double" w:sz="6" w:space="1" w:color="auto" w:shadow="1"/>
          <w:bottom w:val="double" w:sz="6" w:space="1" w:color="auto" w:shadow="1"/>
          <w:right w:val="double" w:sz="6" w:space="1" w:color="auto" w:shadow="1"/>
        </w:pBdr>
        <w:rPr>
          <w:szCs w:val="18"/>
        </w:rPr>
      </w:pPr>
      <w:r w:rsidRPr="00700C2C">
        <w:rPr>
          <w:szCs w:val="18"/>
        </w:rPr>
        <w:t xml:space="preserve">                                   SUMMARY</w:t>
      </w:r>
    </w:p>
    <w:p w14:paraId="50469AEA" w14:textId="77777777" w:rsidR="00C07C80" w:rsidRPr="00700C2C" w:rsidRDefault="00C07C80">
      <w:pPr>
        <w:pStyle w:val="10ptnewcourier"/>
        <w:pBdr>
          <w:top w:val="double" w:sz="6" w:space="1" w:color="auto" w:shadow="1"/>
          <w:left w:val="double" w:sz="6" w:space="1" w:color="auto" w:shadow="1"/>
          <w:bottom w:val="double" w:sz="6" w:space="1" w:color="auto" w:shadow="1"/>
          <w:right w:val="double" w:sz="6" w:space="1" w:color="auto" w:shadow="1"/>
        </w:pBdr>
        <w:rPr>
          <w:szCs w:val="18"/>
        </w:rPr>
      </w:pPr>
    </w:p>
    <w:p w14:paraId="3FB1DCEC" w14:textId="77777777" w:rsidR="00C07C80" w:rsidRPr="00700C2C" w:rsidRDefault="00C07C80">
      <w:pPr>
        <w:pStyle w:val="10ptnewcourier"/>
        <w:pBdr>
          <w:top w:val="double" w:sz="6" w:space="1" w:color="auto" w:shadow="1"/>
          <w:left w:val="double" w:sz="6" w:space="1" w:color="auto" w:shadow="1"/>
          <w:bottom w:val="double" w:sz="6" w:space="1" w:color="auto" w:shadow="1"/>
          <w:right w:val="double" w:sz="6" w:space="1" w:color="auto" w:shadow="1"/>
        </w:pBdr>
        <w:rPr>
          <w:szCs w:val="18"/>
        </w:rPr>
      </w:pPr>
      <w:r w:rsidRPr="00700C2C">
        <w:rPr>
          <w:szCs w:val="18"/>
        </w:rPr>
        <w:t xml:space="preserve">                      LOS               # CASES             AVE. AMT. PAID</w:t>
      </w:r>
    </w:p>
    <w:p w14:paraId="25752260" w14:textId="77777777" w:rsidR="00C07C80" w:rsidRPr="00700C2C" w:rsidRDefault="00C07C80">
      <w:pPr>
        <w:pStyle w:val="10ptnewcourier"/>
        <w:pBdr>
          <w:top w:val="double" w:sz="6" w:space="1" w:color="auto" w:shadow="1"/>
          <w:left w:val="double" w:sz="6" w:space="1" w:color="auto" w:shadow="1"/>
          <w:bottom w:val="double" w:sz="6" w:space="1" w:color="auto" w:shadow="1"/>
          <w:right w:val="double" w:sz="6" w:space="1" w:color="auto" w:shadow="1"/>
        </w:pBdr>
        <w:rPr>
          <w:szCs w:val="18"/>
        </w:rPr>
      </w:pPr>
      <w:r w:rsidRPr="00700C2C">
        <w:rPr>
          <w:szCs w:val="18"/>
        </w:rPr>
        <w:t>==============================================================================</w:t>
      </w:r>
    </w:p>
    <w:p w14:paraId="19B49225" w14:textId="77777777" w:rsidR="00C07C80" w:rsidRPr="00700C2C" w:rsidRDefault="00C07C80">
      <w:pPr>
        <w:pStyle w:val="10ptnewcourier"/>
        <w:pBdr>
          <w:top w:val="double" w:sz="6" w:space="1" w:color="auto" w:shadow="1"/>
          <w:left w:val="double" w:sz="6" w:space="1" w:color="auto" w:shadow="1"/>
          <w:bottom w:val="double" w:sz="6" w:space="1" w:color="auto" w:shadow="1"/>
          <w:right w:val="double" w:sz="6" w:space="1" w:color="auto" w:shadow="1"/>
        </w:pBdr>
        <w:rPr>
          <w:szCs w:val="18"/>
        </w:rPr>
      </w:pPr>
    </w:p>
    <w:p w14:paraId="3F57640B" w14:textId="77777777" w:rsidR="00C07C80" w:rsidRPr="00700C2C" w:rsidRDefault="00C07C80">
      <w:pPr>
        <w:pStyle w:val="10ptnewcourier"/>
        <w:pBdr>
          <w:top w:val="double" w:sz="6" w:space="1" w:color="auto" w:shadow="1"/>
          <w:left w:val="double" w:sz="6" w:space="1" w:color="auto" w:shadow="1"/>
          <w:bottom w:val="double" w:sz="6" w:space="1" w:color="auto" w:shadow="1"/>
          <w:right w:val="double" w:sz="6" w:space="1" w:color="auto" w:shadow="1"/>
        </w:pBdr>
        <w:rPr>
          <w:szCs w:val="18"/>
        </w:rPr>
      </w:pPr>
      <w:r w:rsidRPr="00700C2C">
        <w:rPr>
          <w:szCs w:val="18"/>
        </w:rPr>
        <w:t xml:space="preserve">     TREATING SPECIALTY:  MEDICAL</w:t>
      </w:r>
    </w:p>
    <w:p w14:paraId="16A5C23B" w14:textId="77777777" w:rsidR="00C07C80" w:rsidRPr="00700C2C" w:rsidRDefault="00C07C80">
      <w:pPr>
        <w:pStyle w:val="10ptnewcourier"/>
        <w:pBdr>
          <w:top w:val="double" w:sz="6" w:space="1" w:color="auto" w:shadow="1"/>
          <w:left w:val="double" w:sz="6" w:space="1" w:color="auto" w:shadow="1"/>
          <w:bottom w:val="double" w:sz="6" w:space="1" w:color="auto" w:shadow="1"/>
          <w:right w:val="double" w:sz="6" w:space="1" w:color="auto" w:shadow="1"/>
        </w:pBdr>
        <w:rPr>
          <w:szCs w:val="18"/>
        </w:rPr>
      </w:pPr>
      <w:r w:rsidRPr="00700C2C">
        <w:rPr>
          <w:szCs w:val="18"/>
        </w:rPr>
        <w:t xml:space="preserve">                        3                   1                     2.00</w:t>
      </w:r>
    </w:p>
    <w:p w14:paraId="701908CE" w14:textId="77777777" w:rsidR="00C07C80" w:rsidRPr="00700C2C" w:rsidRDefault="00C07C80">
      <w:pPr>
        <w:pStyle w:val="10ptnewcourier"/>
        <w:pBdr>
          <w:top w:val="double" w:sz="6" w:space="1" w:color="auto" w:shadow="1"/>
          <w:left w:val="double" w:sz="6" w:space="1" w:color="auto" w:shadow="1"/>
          <w:bottom w:val="double" w:sz="6" w:space="1" w:color="auto" w:shadow="1"/>
          <w:right w:val="double" w:sz="6" w:space="1" w:color="auto" w:shadow="1"/>
        </w:pBdr>
        <w:rPr>
          <w:szCs w:val="18"/>
        </w:rPr>
      </w:pPr>
    </w:p>
    <w:p w14:paraId="0B73A998" w14:textId="77777777" w:rsidR="00C07C80" w:rsidRPr="00700C2C" w:rsidRDefault="00C07C80">
      <w:pPr>
        <w:pStyle w:val="10ptnewcourier"/>
        <w:pBdr>
          <w:top w:val="double" w:sz="6" w:space="1" w:color="auto" w:shadow="1"/>
          <w:left w:val="double" w:sz="6" w:space="1" w:color="auto" w:shadow="1"/>
          <w:bottom w:val="double" w:sz="6" w:space="1" w:color="auto" w:shadow="1"/>
          <w:right w:val="double" w:sz="6" w:space="1" w:color="auto" w:shadow="1"/>
        </w:pBdr>
        <w:rPr>
          <w:szCs w:val="18"/>
        </w:rPr>
      </w:pPr>
      <w:r w:rsidRPr="00700C2C">
        <w:rPr>
          <w:szCs w:val="18"/>
        </w:rPr>
        <w:t>==============================================================================</w:t>
      </w:r>
    </w:p>
    <w:p w14:paraId="6F3DEF47" w14:textId="77777777" w:rsidR="00C07C80" w:rsidRPr="00700C2C" w:rsidRDefault="00C07C80">
      <w:pPr>
        <w:pStyle w:val="10ptnewcourier"/>
        <w:pBdr>
          <w:top w:val="double" w:sz="6" w:space="1" w:color="auto" w:shadow="1"/>
          <w:left w:val="double" w:sz="6" w:space="1" w:color="auto" w:shadow="1"/>
          <w:bottom w:val="double" w:sz="6" w:space="1" w:color="auto" w:shadow="1"/>
          <w:right w:val="double" w:sz="6" w:space="1" w:color="auto" w:shadow="1"/>
        </w:pBdr>
        <w:rPr>
          <w:szCs w:val="18"/>
        </w:rPr>
      </w:pPr>
    </w:p>
    <w:p w14:paraId="36116670" w14:textId="77777777" w:rsidR="00C07C80" w:rsidRPr="00700C2C" w:rsidRDefault="00C07C80">
      <w:pPr>
        <w:pStyle w:val="10ptnewcourier"/>
        <w:pBdr>
          <w:top w:val="double" w:sz="6" w:space="1" w:color="auto" w:shadow="1"/>
          <w:left w:val="double" w:sz="6" w:space="1" w:color="auto" w:shadow="1"/>
          <w:bottom w:val="double" w:sz="6" w:space="1" w:color="auto" w:shadow="1"/>
          <w:right w:val="double" w:sz="6" w:space="1" w:color="auto" w:shadow="1"/>
        </w:pBdr>
        <w:rPr>
          <w:szCs w:val="18"/>
        </w:rPr>
      </w:pPr>
      <w:r w:rsidRPr="00700C2C">
        <w:rPr>
          <w:szCs w:val="18"/>
        </w:rPr>
        <w:t xml:space="preserve">    TOTAL CASES:  1     AVERAGE AMOUNT PAID:  2.00      AVERAGE LOS:  3.00</w:t>
      </w:r>
    </w:p>
    <w:p w14:paraId="5493A30A" w14:textId="77777777" w:rsidR="001E5C55" w:rsidRPr="00DF61E6" w:rsidRDefault="00C07C80" w:rsidP="0051721E">
      <w:pPr>
        <w:pStyle w:val="Continuation2UC"/>
      </w:pPr>
      <w:r w:rsidRPr="00DF61E6">
        <w:rPr>
          <w:rFonts w:ascii="Courier" w:hAnsi="Courier"/>
        </w:rPr>
        <w:br w:type="page"/>
      </w:r>
      <w:r w:rsidR="001E5C55" w:rsidRPr="00DF61E6">
        <w:lastRenderedPageBreak/>
        <w:t>Output Menu</w:t>
      </w:r>
    </w:p>
    <w:p w14:paraId="3EE293FE" w14:textId="77777777" w:rsidR="001E5C55" w:rsidRPr="00DF61E6" w:rsidRDefault="00110DED" w:rsidP="0051721E">
      <w:pPr>
        <w:pStyle w:val="Heading3"/>
      </w:pPr>
      <w:bookmarkStart w:id="350" w:name="_Toc346015383"/>
      <w:bookmarkStart w:id="351" w:name="_Toc462749378"/>
      <w:r w:rsidRPr="00DF61E6">
        <w:t>VENDOR PAYMENTS OUTPUT</w:t>
      </w:r>
      <w:bookmarkEnd w:id="350"/>
      <w:bookmarkEnd w:id="351"/>
    </w:p>
    <w:p w14:paraId="15545D8E" w14:textId="77777777" w:rsidR="001E5C55" w:rsidRPr="00B4280E" w:rsidRDefault="004D44E5" w:rsidP="001E5C55">
      <w:r w:rsidRPr="00880097">
        <w:rPr>
          <w:color w:val="000000"/>
        </w:rPr>
        <w:fldChar w:fldCharType="begin"/>
      </w:r>
      <w:r w:rsidR="001D7974" w:rsidRPr="00880097">
        <w:rPr>
          <w:color w:val="000000"/>
        </w:rPr>
        <w:instrText xml:space="preserve"> XE "</w:instrText>
      </w:r>
      <w:r w:rsidR="005D3C01" w:rsidRPr="00880097">
        <w:rPr>
          <w:color w:val="000000"/>
        </w:rPr>
        <w:instrText>VENDOR PAYMENTS OUTPUT</w:instrText>
      </w:r>
      <w:r w:rsidR="001D7974" w:rsidRPr="00880097">
        <w:rPr>
          <w:color w:val="000000"/>
        </w:rPr>
        <w:instrText xml:space="preserve">" </w:instrText>
      </w:r>
      <w:r w:rsidRPr="00880097">
        <w:rPr>
          <w:color w:val="000000"/>
        </w:rPr>
        <w:fldChar w:fldCharType="end"/>
      </w:r>
      <w:r w:rsidRPr="00880097">
        <w:rPr>
          <w:color w:val="000000"/>
        </w:rPr>
        <w:fldChar w:fldCharType="begin"/>
      </w:r>
      <w:r w:rsidR="001D7974" w:rsidRPr="00880097">
        <w:rPr>
          <w:color w:val="000000"/>
        </w:rPr>
        <w:instrText xml:space="preserve"> XE " </w:instrText>
      </w:r>
      <w:r w:rsidR="005D3C01" w:rsidRPr="00880097">
        <w:rPr>
          <w:color w:val="000000"/>
        </w:rPr>
        <w:instrText>CIVIL HOSPITAL MAIN MENU</w:instrText>
      </w:r>
      <w:r w:rsidR="001D7974" w:rsidRPr="00880097">
        <w:rPr>
          <w:color w:val="000000"/>
        </w:rPr>
        <w:instrText xml:space="preserve">: OUTPUT MENU: </w:instrText>
      </w:r>
      <w:r w:rsidR="005D3C01" w:rsidRPr="00880097">
        <w:rPr>
          <w:color w:val="000000"/>
        </w:rPr>
        <w:instrText>VENDOR PAYMENTS OUTPUT</w:instrText>
      </w:r>
      <w:r w:rsidR="001D7974" w:rsidRPr="00880097">
        <w:rPr>
          <w:color w:val="000000"/>
        </w:rPr>
        <w:instrText xml:space="preserve"> " </w:instrText>
      </w:r>
      <w:r w:rsidRPr="00880097">
        <w:rPr>
          <w:color w:val="000000"/>
        </w:rPr>
        <w:fldChar w:fldCharType="end"/>
      </w:r>
    </w:p>
    <w:p w14:paraId="6095C1BD" w14:textId="77777777" w:rsidR="001E5C55" w:rsidRPr="00B4280E" w:rsidRDefault="001E5C55" w:rsidP="001E5C55">
      <w:pPr>
        <w:tabs>
          <w:tab w:val="left" w:pos="2340"/>
        </w:tabs>
        <w:rPr>
          <w:b/>
        </w:rPr>
      </w:pPr>
      <w:r w:rsidRPr="00B4280E">
        <w:rPr>
          <w:b/>
        </w:rPr>
        <w:t>Introduction</w:t>
      </w:r>
    </w:p>
    <w:p w14:paraId="6C364F7E" w14:textId="77777777" w:rsidR="001E5C55" w:rsidRPr="00B4280E" w:rsidRDefault="001E5C55" w:rsidP="001E5C55">
      <w:pPr>
        <w:tabs>
          <w:tab w:val="left" w:pos="2340"/>
        </w:tabs>
      </w:pPr>
    </w:p>
    <w:p w14:paraId="7A947AD3" w14:textId="77777777" w:rsidR="001E5C55" w:rsidRPr="00B4280E" w:rsidRDefault="001E5C55" w:rsidP="001E5C55">
      <w:r w:rsidRPr="00B4280E">
        <w:t xml:space="preserve">The Vendor Payments Output option is used to generate a history of payments made to a selected </w:t>
      </w:r>
      <w:r w:rsidR="00585EC2">
        <w:t>Vendor</w:t>
      </w:r>
      <w:r w:rsidRPr="00B4280E">
        <w:t xml:space="preserve"> within a specified date range.  You may print the history for one, several, or all Fee Basis programs.</w:t>
      </w:r>
    </w:p>
    <w:p w14:paraId="2D38D9C7" w14:textId="77777777" w:rsidR="001E5C55" w:rsidRPr="00B4280E" w:rsidRDefault="001E5C55" w:rsidP="001E5C55">
      <w:pPr>
        <w:rPr>
          <w:caps/>
        </w:rPr>
      </w:pPr>
    </w:p>
    <w:p w14:paraId="79077B22" w14:textId="77777777" w:rsidR="001E5C55" w:rsidRPr="00B4280E" w:rsidRDefault="001E5C55" w:rsidP="001E5C55">
      <w:r w:rsidRPr="00B4280E">
        <w:t>Line items that were previously cancelled are annotated with a plus sign (+).</w:t>
      </w:r>
    </w:p>
    <w:p w14:paraId="2F0BD15F" w14:textId="77777777" w:rsidR="001E5C55" w:rsidRPr="00B4280E" w:rsidRDefault="001E5C55" w:rsidP="001E5C55">
      <w:pPr>
        <w:rPr>
          <w:caps/>
        </w:rPr>
      </w:pPr>
    </w:p>
    <w:p w14:paraId="736BF377" w14:textId="77777777" w:rsidR="001E5C55" w:rsidRPr="00B4280E" w:rsidRDefault="001E5C55" w:rsidP="001E5C55"/>
    <w:p w14:paraId="0F6800CA" w14:textId="77777777" w:rsidR="001E5C55" w:rsidRPr="00B4280E" w:rsidRDefault="001E5C55" w:rsidP="001E5C55">
      <w:pPr>
        <w:rPr>
          <w:b/>
        </w:rPr>
      </w:pPr>
      <w:bookmarkStart w:id="352" w:name="ICDp124"/>
      <w:bookmarkEnd w:id="352"/>
      <w:r w:rsidRPr="00B4280E">
        <w:rPr>
          <w:b/>
        </w:rPr>
        <w:t>Example</w:t>
      </w:r>
      <w:r w:rsidR="001865F0" w:rsidRPr="00221B72">
        <w:rPr>
          <w:b/>
        </w:rPr>
        <w:t xml:space="preserve"> of ICD-9 Data</w:t>
      </w:r>
    </w:p>
    <w:p w14:paraId="23F2EFDF" w14:textId="77777777" w:rsidR="001E5C55" w:rsidRPr="00B4280E" w:rsidRDefault="001E5C55" w:rsidP="001E5C55"/>
    <w:p w14:paraId="39E8F11D" w14:textId="77777777" w:rsidR="001E5C55" w:rsidRPr="00B4280E" w:rsidRDefault="001E5C55" w:rsidP="00E655F1">
      <w:pPr>
        <w:pStyle w:val="Capture"/>
      </w:pPr>
      <w:r w:rsidRPr="00B4280E">
        <w:t xml:space="preserve">Select Fee Vendor: </w:t>
      </w:r>
      <w:r w:rsidRPr="00B4280E">
        <w:rPr>
          <w:b/>
        </w:rPr>
        <w:t>FEEvendor,One</w:t>
      </w:r>
      <w:r w:rsidRPr="00B4280E">
        <w:t xml:space="preserve">   000234444  ALL OTHER PARTICIPANTS, NOT INDIVIDUALS</w:t>
      </w:r>
    </w:p>
    <w:p w14:paraId="3876BABB" w14:textId="77777777" w:rsidR="001E5C55" w:rsidRPr="00B4280E" w:rsidRDefault="001E5C55" w:rsidP="00E655F1">
      <w:pPr>
        <w:pStyle w:val="Capture"/>
      </w:pPr>
      <w:r w:rsidRPr="00B4280E">
        <w:t xml:space="preserve">          101 </w:t>
      </w:r>
      <w:r w:rsidR="007A581A">
        <w:t>ANYSTREET AVE</w:t>
      </w:r>
    </w:p>
    <w:p w14:paraId="3DE65F91" w14:textId="77777777" w:rsidR="001E5C55" w:rsidRPr="00B4280E" w:rsidRDefault="001E5C55" w:rsidP="00E655F1">
      <w:pPr>
        <w:pStyle w:val="Capture"/>
      </w:pPr>
      <w:r w:rsidRPr="00B4280E">
        <w:t xml:space="preserve">          </w:t>
      </w:r>
      <w:r w:rsidR="00D64057">
        <w:t xml:space="preserve">ANYWHERE, </w:t>
      </w:r>
      <w:r w:rsidRPr="00B4280E">
        <w:t xml:space="preserve"> </w:t>
      </w:r>
      <w:r w:rsidR="00D64057">
        <w:t>ANYWHERE</w:t>
      </w:r>
      <w:r w:rsidRPr="00B4280E">
        <w:t xml:space="preserve">  </w:t>
      </w:r>
      <w:r w:rsidR="00D64057">
        <w:t>00001</w:t>
      </w:r>
    </w:p>
    <w:p w14:paraId="49ED0A07" w14:textId="77777777" w:rsidR="001E5C55" w:rsidRPr="00B4280E" w:rsidRDefault="001E5C55" w:rsidP="00E655F1">
      <w:pPr>
        <w:pStyle w:val="Capture"/>
      </w:pPr>
      <w:r w:rsidRPr="00B4280E">
        <w:t xml:space="preserve">          TEL. #:  </w:t>
      </w:r>
      <w:r w:rsidR="00D64057">
        <w:t>999-</w:t>
      </w:r>
      <w:r w:rsidRPr="00B4280E">
        <w:t>555-9366</w:t>
      </w:r>
    </w:p>
    <w:p w14:paraId="25A68BE8" w14:textId="77777777" w:rsidR="001E5C55" w:rsidRPr="00B4280E" w:rsidRDefault="001E5C55" w:rsidP="00E655F1">
      <w:pPr>
        <w:pStyle w:val="Capture"/>
      </w:pPr>
    </w:p>
    <w:p w14:paraId="01520333" w14:textId="77777777" w:rsidR="001E5C55" w:rsidRPr="00B4280E" w:rsidRDefault="001E5C55" w:rsidP="00E655F1">
      <w:pPr>
        <w:pStyle w:val="Capture"/>
      </w:pPr>
      <w:r w:rsidRPr="00B4280E">
        <w:t>**** Date Range Selection ****</w:t>
      </w:r>
    </w:p>
    <w:p w14:paraId="42516CAE" w14:textId="77777777" w:rsidR="001E5C55" w:rsidRPr="00B4280E" w:rsidRDefault="001E5C55" w:rsidP="00E655F1">
      <w:pPr>
        <w:pStyle w:val="Capture"/>
      </w:pPr>
    </w:p>
    <w:p w14:paraId="48C32F0C" w14:textId="77777777" w:rsidR="001E5C55" w:rsidRPr="00B4280E" w:rsidRDefault="001E5C55" w:rsidP="00E655F1">
      <w:pPr>
        <w:pStyle w:val="Capture"/>
      </w:pPr>
      <w:r w:rsidRPr="00B4280E">
        <w:t xml:space="preserve">   Beginning DATE : 0101  (JAN 01, 2006)</w:t>
      </w:r>
    </w:p>
    <w:p w14:paraId="02F0AA84" w14:textId="77777777" w:rsidR="001E5C55" w:rsidRPr="00B4280E" w:rsidRDefault="001E5C55" w:rsidP="00E655F1">
      <w:pPr>
        <w:pStyle w:val="Capture"/>
      </w:pPr>
    </w:p>
    <w:p w14:paraId="65CA448C" w14:textId="77777777" w:rsidR="001E5C55" w:rsidRPr="00B4280E" w:rsidRDefault="001E5C55" w:rsidP="00E655F1">
      <w:pPr>
        <w:pStyle w:val="Capture"/>
      </w:pPr>
      <w:r w:rsidRPr="00B4280E">
        <w:t xml:space="preserve">   Ending    DATE : 0630  (JUN 30, 2006)</w:t>
      </w:r>
    </w:p>
    <w:p w14:paraId="1BB48A5A" w14:textId="77777777" w:rsidR="001E5C55" w:rsidRPr="00B4280E" w:rsidRDefault="001E5C55" w:rsidP="00E655F1">
      <w:pPr>
        <w:pStyle w:val="Capture"/>
      </w:pPr>
    </w:p>
    <w:p w14:paraId="782C60DB" w14:textId="77777777" w:rsidR="001E5C55" w:rsidRPr="00B4280E" w:rsidRDefault="001E5C55" w:rsidP="00E655F1">
      <w:pPr>
        <w:pStyle w:val="Capture"/>
      </w:pPr>
      <w:r w:rsidRPr="00B4280E">
        <w:t>Select FEE Program: ALL// CIVIL HOSPITAL</w:t>
      </w:r>
    </w:p>
    <w:p w14:paraId="598C9A4F" w14:textId="77777777" w:rsidR="001E5C55" w:rsidRPr="00B4280E" w:rsidRDefault="001E5C55" w:rsidP="00E655F1">
      <w:pPr>
        <w:pStyle w:val="Capture"/>
      </w:pPr>
      <w:r w:rsidRPr="00B4280E">
        <w:t xml:space="preserve">Select another FEE Program: </w:t>
      </w:r>
      <w:r w:rsidRPr="00B4280E">
        <w:rPr>
          <w:b/>
        </w:rPr>
        <w:t>&lt;RET&gt;</w:t>
      </w:r>
    </w:p>
    <w:p w14:paraId="0208A025" w14:textId="77777777" w:rsidR="001E5C55" w:rsidRPr="00B4280E" w:rsidRDefault="001E5C55" w:rsidP="00E655F1">
      <w:pPr>
        <w:pStyle w:val="Capture"/>
      </w:pPr>
    </w:p>
    <w:p w14:paraId="1FF45DF2" w14:textId="77777777" w:rsidR="001E5C55" w:rsidRPr="00B4280E" w:rsidRDefault="001E5C55" w:rsidP="00E655F1">
      <w:pPr>
        <w:pStyle w:val="Capture"/>
      </w:pPr>
      <w:r w:rsidRPr="00B4280E">
        <w:t xml:space="preserve">DEVICE: HOME// A100  CIVIL HOSPITAL PRINTER    RIGHT MARGIN: 80// </w:t>
      </w:r>
      <w:r w:rsidRPr="00B4280E">
        <w:rPr>
          <w:b/>
        </w:rPr>
        <w:t>&lt;RET&gt;</w:t>
      </w:r>
    </w:p>
    <w:p w14:paraId="7CC4D0B9" w14:textId="77777777" w:rsidR="001E5C55" w:rsidRPr="00DF61E6" w:rsidRDefault="001E5C55" w:rsidP="0051721E">
      <w:pPr>
        <w:pStyle w:val="Continuation2UC"/>
      </w:pPr>
      <w:r w:rsidRPr="00DF61E6">
        <w:br w:type="page"/>
      </w:r>
      <w:r w:rsidRPr="00DF61E6">
        <w:lastRenderedPageBreak/>
        <w:t>Output Menu</w:t>
      </w:r>
    </w:p>
    <w:p w14:paraId="258848D0" w14:textId="77777777" w:rsidR="001E5C55" w:rsidRPr="00DF61E6" w:rsidRDefault="001E5C55" w:rsidP="0051721E">
      <w:pPr>
        <w:pStyle w:val="Continuation3UC"/>
      </w:pPr>
      <w:r w:rsidRPr="00DF61E6">
        <w:t>Vendor Payments Output</w:t>
      </w:r>
    </w:p>
    <w:p w14:paraId="785E13EC" w14:textId="77777777" w:rsidR="001E5C55" w:rsidRPr="00B4280E" w:rsidRDefault="001E5C55" w:rsidP="001E5C55">
      <w:pPr>
        <w:rPr>
          <w:b/>
        </w:rPr>
      </w:pPr>
    </w:p>
    <w:p w14:paraId="4C2F460F" w14:textId="77777777" w:rsidR="001E5C55" w:rsidRPr="00B4280E" w:rsidRDefault="001E5C55" w:rsidP="001E5C55">
      <w:pPr>
        <w:rPr>
          <w:b/>
        </w:rPr>
      </w:pPr>
      <w:r w:rsidRPr="00B4280E">
        <w:rPr>
          <w:b/>
        </w:rPr>
        <w:t>Example</w:t>
      </w:r>
      <w:r w:rsidR="001865F0" w:rsidRPr="00221B72">
        <w:rPr>
          <w:b/>
        </w:rPr>
        <w:t xml:space="preserve"> of ICD-9 Data</w:t>
      </w:r>
      <w:r w:rsidRPr="00B4280E">
        <w:rPr>
          <w:b/>
        </w:rPr>
        <w:t>, cont.</w:t>
      </w:r>
    </w:p>
    <w:p w14:paraId="4C9F9B12" w14:textId="77777777" w:rsidR="001E5C55" w:rsidRPr="00B4280E" w:rsidRDefault="001E5C55" w:rsidP="001E5C55"/>
    <w:p w14:paraId="220CD16A" w14:textId="77777777" w:rsidR="001E5C55" w:rsidRPr="00700C2C" w:rsidRDefault="001E5C55" w:rsidP="001E5C55">
      <w:pPr>
        <w:pStyle w:val="10ptnewcourier"/>
        <w:pBdr>
          <w:top w:val="double" w:sz="6" w:space="1" w:color="auto" w:shadow="1"/>
          <w:left w:val="double" w:sz="6" w:space="1" w:color="auto" w:shadow="1"/>
          <w:bottom w:val="double" w:sz="6" w:space="1" w:color="auto" w:shadow="1"/>
          <w:right w:val="double" w:sz="6" w:space="1" w:color="auto" w:shadow="1"/>
        </w:pBdr>
        <w:rPr>
          <w:szCs w:val="18"/>
        </w:rPr>
      </w:pPr>
      <w:r w:rsidRPr="00700C2C">
        <w:rPr>
          <w:szCs w:val="18"/>
        </w:rPr>
        <w:t xml:space="preserve">                         VENDOR PAYMENT HISTORY</w:t>
      </w:r>
    </w:p>
    <w:p w14:paraId="60CA9B1C" w14:textId="77777777" w:rsidR="001E5C55" w:rsidRPr="00700C2C" w:rsidRDefault="001E5C55" w:rsidP="001E5C55">
      <w:pPr>
        <w:pStyle w:val="10ptnewcourier"/>
        <w:pBdr>
          <w:top w:val="double" w:sz="6" w:space="1" w:color="auto" w:shadow="1"/>
          <w:left w:val="double" w:sz="6" w:space="1" w:color="auto" w:shadow="1"/>
          <w:bottom w:val="double" w:sz="6" w:space="1" w:color="auto" w:shadow="1"/>
          <w:right w:val="double" w:sz="6" w:space="1" w:color="auto" w:shadow="1"/>
        </w:pBdr>
        <w:rPr>
          <w:szCs w:val="18"/>
        </w:rPr>
      </w:pPr>
      <w:r w:rsidRPr="00700C2C">
        <w:rPr>
          <w:szCs w:val="18"/>
        </w:rPr>
        <w:t xml:space="preserve">                        ========================                      Page: 1</w:t>
      </w:r>
    </w:p>
    <w:p w14:paraId="57AD6593" w14:textId="77777777" w:rsidR="001E5C55" w:rsidRPr="00700C2C" w:rsidRDefault="001E5C55" w:rsidP="001E5C55">
      <w:pPr>
        <w:pStyle w:val="10ptnewcourier"/>
        <w:pBdr>
          <w:top w:val="double" w:sz="6" w:space="1" w:color="auto" w:shadow="1"/>
          <w:left w:val="double" w:sz="6" w:space="1" w:color="auto" w:shadow="1"/>
          <w:bottom w:val="double" w:sz="6" w:space="1" w:color="auto" w:shadow="1"/>
          <w:right w:val="double" w:sz="6" w:space="1" w:color="auto" w:shadow="1"/>
        </w:pBdr>
        <w:rPr>
          <w:szCs w:val="18"/>
        </w:rPr>
      </w:pPr>
      <w:r w:rsidRPr="00700C2C">
        <w:rPr>
          <w:szCs w:val="18"/>
        </w:rPr>
        <w:t xml:space="preserve">                                                Date Range: 1/1/06 to 6/30/06</w:t>
      </w:r>
    </w:p>
    <w:p w14:paraId="321EA187" w14:textId="77777777" w:rsidR="001E5C55" w:rsidRPr="00700C2C" w:rsidRDefault="001E5C55" w:rsidP="001E5C55">
      <w:pPr>
        <w:pStyle w:val="10ptnewcourier"/>
        <w:pBdr>
          <w:top w:val="double" w:sz="6" w:space="1" w:color="auto" w:shadow="1"/>
          <w:left w:val="double" w:sz="6" w:space="1" w:color="auto" w:shadow="1"/>
          <w:bottom w:val="double" w:sz="6" w:space="1" w:color="auto" w:shadow="1"/>
          <w:right w:val="double" w:sz="6" w:space="1" w:color="auto" w:shadow="1"/>
        </w:pBdr>
        <w:rPr>
          <w:szCs w:val="18"/>
        </w:rPr>
      </w:pPr>
      <w:r w:rsidRPr="00700C2C">
        <w:rPr>
          <w:szCs w:val="18"/>
        </w:rPr>
        <w:t>Vendor: FEEvendor,One           Vendor ID: 000444444</w:t>
      </w:r>
    </w:p>
    <w:p w14:paraId="5C278BD0" w14:textId="77777777" w:rsidR="001E5C55" w:rsidRPr="00700C2C" w:rsidRDefault="001E5C55" w:rsidP="001E5C55">
      <w:pPr>
        <w:pStyle w:val="10ptnewcourier"/>
        <w:pBdr>
          <w:top w:val="double" w:sz="6" w:space="1" w:color="auto" w:shadow="1"/>
          <w:left w:val="double" w:sz="6" w:space="1" w:color="auto" w:shadow="1"/>
          <w:bottom w:val="double" w:sz="6" w:space="1" w:color="auto" w:shadow="1"/>
          <w:right w:val="double" w:sz="6" w:space="1" w:color="auto" w:shadow="1"/>
        </w:pBdr>
        <w:rPr>
          <w:szCs w:val="18"/>
        </w:rPr>
      </w:pPr>
      <w:r w:rsidRPr="00700C2C">
        <w:rPr>
          <w:szCs w:val="18"/>
        </w:rPr>
        <w:t xml:space="preserve">                          FEE PROGRAM: CIVIL HOSPITAL</w:t>
      </w:r>
    </w:p>
    <w:p w14:paraId="742B873F" w14:textId="77777777" w:rsidR="001E5C55" w:rsidRPr="00700C2C" w:rsidRDefault="001E5C55" w:rsidP="001E5C55">
      <w:pPr>
        <w:pStyle w:val="10ptnewcourier"/>
        <w:pBdr>
          <w:top w:val="double" w:sz="6" w:space="1" w:color="auto" w:shadow="1"/>
          <w:left w:val="double" w:sz="6" w:space="1" w:color="auto" w:shadow="1"/>
          <w:bottom w:val="double" w:sz="6" w:space="1" w:color="auto" w:shadow="1"/>
          <w:right w:val="double" w:sz="6" w:space="1" w:color="auto" w:shadow="1"/>
        </w:pBdr>
        <w:rPr>
          <w:szCs w:val="18"/>
        </w:rPr>
      </w:pPr>
      <w:r w:rsidRPr="00700C2C">
        <w:rPr>
          <w:szCs w:val="18"/>
        </w:rPr>
        <w:t xml:space="preserve">   ('*' Reimb. to Patient  '+' Cancel. Activity  '#' Voided Payment)</w:t>
      </w:r>
    </w:p>
    <w:p w14:paraId="44F0702D" w14:textId="77777777" w:rsidR="001E5C55" w:rsidRPr="00700C2C" w:rsidRDefault="001E5C55" w:rsidP="001E5C55">
      <w:pPr>
        <w:pStyle w:val="10ptnewcourier"/>
        <w:pBdr>
          <w:top w:val="double" w:sz="6" w:space="1" w:color="auto" w:shadow="1"/>
          <w:left w:val="double" w:sz="6" w:space="1" w:color="auto" w:shadow="1"/>
          <w:bottom w:val="double" w:sz="6" w:space="1" w:color="auto" w:shadow="1"/>
          <w:right w:val="double" w:sz="6" w:space="1" w:color="auto" w:shadow="1"/>
        </w:pBdr>
        <w:rPr>
          <w:szCs w:val="18"/>
        </w:rPr>
      </w:pPr>
      <w:r w:rsidRPr="00700C2C">
        <w:rPr>
          <w:szCs w:val="18"/>
        </w:rPr>
        <w:t xml:space="preserve">  Inv Date             Amount     Amount  Susp   Invoice     From        To</w:t>
      </w:r>
    </w:p>
    <w:p w14:paraId="570C4497" w14:textId="77777777" w:rsidR="001E5C55" w:rsidRPr="00700C2C" w:rsidRDefault="001E5C55" w:rsidP="001E5C55">
      <w:pPr>
        <w:pStyle w:val="10ptnewcourier"/>
        <w:pBdr>
          <w:top w:val="double" w:sz="6" w:space="1" w:color="auto" w:shadow="1"/>
          <w:left w:val="double" w:sz="6" w:space="1" w:color="auto" w:shadow="1"/>
          <w:bottom w:val="double" w:sz="6" w:space="1" w:color="auto" w:shadow="1"/>
          <w:right w:val="double" w:sz="6" w:space="1" w:color="auto" w:shadow="1"/>
        </w:pBdr>
        <w:rPr>
          <w:szCs w:val="18"/>
        </w:rPr>
      </w:pPr>
      <w:r w:rsidRPr="00700C2C">
        <w:rPr>
          <w:szCs w:val="18"/>
        </w:rPr>
        <w:t xml:space="preserve">                       Claimed     Paid   Code       Num     Date      Date</w:t>
      </w:r>
    </w:p>
    <w:p w14:paraId="0CB03152" w14:textId="77777777" w:rsidR="001E5C55" w:rsidRPr="00700C2C" w:rsidRDefault="001E5C55" w:rsidP="001E5C55">
      <w:pPr>
        <w:pStyle w:val="10ptnewcourier"/>
        <w:pBdr>
          <w:top w:val="double" w:sz="6" w:space="1" w:color="auto" w:shadow="1"/>
          <w:left w:val="double" w:sz="6" w:space="1" w:color="auto" w:shadow="1"/>
          <w:bottom w:val="double" w:sz="6" w:space="1" w:color="auto" w:shadow="1"/>
          <w:right w:val="double" w:sz="6" w:space="1" w:color="auto" w:shadow="1"/>
        </w:pBdr>
        <w:rPr>
          <w:szCs w:val="18"/>
        </w:rPr>
      </w:pPr>
      <w:r w:rsidRPr="00700C2C">
        <w:rPr>
          <w:szCs w:val="18"/>
        </w:rPr>
        <w:t>=============================================================================</w:t>
      </w:r>
    </w:p>
    <w:p w14:paraId="5E60CFCF" w14:textId="77777777" w:rsidR="001E5C55" w:rsidRPr="00700C2C" w:rsidRDefault="001E5C55" w:rsidP="001E5C55">
      <w:pPr>
        <w:pStyle w:val="10ptnewcourier"/>
        <w:pBdr>
          <w:top w:val="double" w:sz="6" w:space="1" w:color="auto" w:shadow="1"/>
          <w:left w:val="double" w:sz="6" w:space="1" w:color="auto" w:shadow="1"/>
          <w:bottom w:val="double" w:sz="6" w:space="1" w:color="auto" w:shadow="1"/>
          <w:right w:val="double" w:sz="6" w:space="1" w:color="auto" w:shadow="1"/>
        </w:pBdr>
        <w:rPr>
          <w:szCs w:val="18"/>
        </w:rPr>
      </w:pPr>
    </w:p>
    <w:p w14:paraId="43111ACE" w14:textId="77777777" w:rsidR="001E5C55" w:rsidRPr="00700C2C" w:rsidRDefault="001E5C55" w:rsidP="001E5C55">
      <w:pPr>
        <w:pStyle w:val="10ptnewcourier"/>
        <w:pBdr>
          <w:top w:val="double" w:sz="6" w:space="1" w:color="auto" w:shadow="1"/>
          <w:left w:val="double" w:sz="6" w:space="1" w:color="auto" w:shadow="1"/>
          <w:bottom w:val="double" w:sz="6" w:space="1" w:color="auto" w:shadow="1"/>
          <w:right w:val="double" w:sz="6" w:space="1" w:color="auto" w:shadow="1"/>
        </w:pBdr>
        <w:tabs>
          <w:tab w:val="left" w:pos="8280"/>
        </w:tabs>
        <w:rPr>
          <w:szCs w:val="18"/>
        </w:rPr>
      </w:pPr>
      <w:r w:rsidRPr="00700C2C">
        <w:rPr>
          <w:szCs w:val="18"/>
        </w:rPr>
        <w:t>Patient: FEEpatient,One            Patient ID: XXX-XX-6789</w:t>
      </w:r>
    </w:p>
    <w:p w14:paraId="023E2C2D" w14:textId="77777777" w:rsidR="001E5C55" w:rsidRPr="00700C2C" w:rsidRDefault="001E5C55" w:rsidP="001E5C55">
      <w:pPr>
        <w:pStyle w:val="10ptnewcourier"/>
        <w:pBdr>
          <w:top w:val="double" w:sz="6" w:space="1" w:color="auto" w:shadow="1"/>
          <w:left w:val="double" w:sz="6" w:space="1" w:color="auto" w:shadow="1"/>
          <w:bottom w:val="double" w:sz="6" w:space="1" w:color="auto" w:shadow="1"/>
          <w:right w:val="double" w:sz="6" w:space="1" w:color="auto" w:shadow="1"/>
        </w:pBdr>
        <w:rPr>
          <w:szCs w:val="18"/>
        </w:rPr>
      </w:pPr>
      <w:r w:rsidRPr="00700C2C">
        <w:rPr>
          <w:szCs w:val="18"/>
        </w:rPr>
        <w:t xml:space="preserve">  1/11/06                10.00      0.00            531    11/5/06   11/15/06</w:t>
      </w:r>
    </w:p>
    <w:p w14:paraId="26317DEF" w14:textId="77777777" w:rsidR="001E5C55" w:rsidRPr="00700C2C" w:rsidRDefault="001E5C55" w:rsidP="001E5C55">
      <w:pPr>
        <w:pStyle w:val="10ptnewcourier"/>
        <w:pBdr>
          <w:top w:val="double" w:sz="6" w:space="1" w:color="auto" w:shadow="1"/>
          <w:left w:val="double" w:sz="6" w:space="1" w:color="auto" w:shadow="1"/>
          <w:bottom w:val="double" w:sz="6" w:space="1" w:color="auto" w:shadow="1"/>
          <w:right w:val="double" w:sz="6" w:space="1" w:color="auto" w:shadow="1"/>
        </w:pBdr>
        <w:rPr>
          <w:szCs w:val="18"/>
        </w:rPr>
      </w:pPr>
      <w:r w:rsidRPr="00700C2C">
        <w:rPr>
          <w:szCs w:val="18"/>
        </w:rPr>
        <w:t xml:space="preserve">  DX: 103.0    </w:t>
      </w:r>
    </w:p>
    <w:p w14:paraId="53B90D85" w14:textId="77777777" w:rsidR="001E5C55" w:rsidRPr="00700C2C" w:rsidRDefault="001E5C55" w:rsidP="001E5C55">
      <w:pPr>
        <w:pStyle w:val="10ptnewcourier"/>
        <w:pBdr>
          <w:top w:val="double" w:sz="6" w:space="1" w:color="auto" w:shadow="1"/>
          <w:left w:val="double" w:sz="6" w:space="1" w:color="auto" w:shadow="1"/>
          <w:bottom w:val="double" w:sz="6" w:space="1" w:color="auto" w:shadow="1"/>
          <w:right w:val="double" w:sz="6" w:space="1" w:color="auto" w:shadow="1"/>
        </w:pBdr>
        <w:rPr>
          <w:szCs w:val="18"/>
        </w:rPr>
      </w:pPr>
    </w:p>
    <w:p w14:paraId="7D489409" w14:textId="77777777" w:rsidR="001E5C55" w:rsidRPr="00700C2C" w:rsidRDefault="001E5C55" w:rsidP="001E5C55">
      <w:pPr>
        <w:pStyle w:val="10ptnewcourier"/>
        <w:pBdr>
          <w:top w:val="double" w:sz="6" w:space="1" w:color="auto" w:shadow="1"/>
          <w:left w:val="double" w:sz="6" w:space="1" w:color="auto" w:shadow="1"/>
          <w:bottom w:val="double" w:sz="6" w:space="1" w:color="auto" w:shadow="1"/>
          <w:right w:val="double" w:sz="6" w:space="1" w:color="auto" w:shadow="1"/>
        </w:pBdr>
        <w:rPr>
          <w:szCs w:val="18"/>
        </w:rPr>
      </w:pPr>
      <w:r w:rsidRPr="00700C2C">
        <w:rPr>
          <w:szCs w:val="18"/>
        </w:rPr>
        <w:t>Patient: FEEpatient,Two            Patient ID: XXX-XX-1234</w:t>
      </w:r>
    </w:p>
    <w:p w14:paraId="64640C9C" w14:textId="77777777" w:rsidR="001E5C55" w:rsidRPr="00700C2C" w:rsidRDefault="001E5C55" w:rsidP="001E5C55">
      <w:pPr>
        <w:pStyle w:val="10ptnewcourier"/>
        <w:pBdr>
          <w:top w:val="double" w:sz="6" w:space="1" w:color="auto" w:shadow="1"/>
          <w:left w:val="double" w:sz="6" w:space="1" w:color="auto" w:shadow="1"/>
          <w:bottom w:val="double" w:sz="6" w:space="1" w:color="auto" w:shadow="1"/>
          <w:right w:val="double" w:sz="6" w:space="1" w:color="auto" w:shadow="1"/>
        </w:pBdr>
        <w:rPr>
          <w:szCs w:val="18"/>
        </w:rPr>
      </w:pPr>
      <w:r w:rsidRPr="00700C2C">
        <w:rPr>
          <w:szCs w:val="18"/>
        </w:rPr>
        <w:t xml:space="preserve">  5/18/06                 87.00     81.00            560    4/17/06   4/18/06</w:t>
      </w:r>
    </w:p>
    <w:p w14:paraId="6D44B9E0" w14:textId="77777777" w:rsidR="001E5C55" w:rsidRPr="00700C2C" w:rsidRDefault="001E5C55" w:rsidP="001E5C55">
      <w:pPr>
        <w:pStyle w:val="10ptnewcourier"/>
        <w:pBdr>
          <w:top w:val="double" w:sz="6" w:space="1" w:color="auto" w:shadow="1"/>
          <w:left w:val="double" w:sz="6" w:space="1" w:color="auto" w:shadow="1"/>
          <w:bottom w:val="double" w:sz="6" w:space="1" w:color="auto" w:shadow="1"/>
          <w:right w:val="double" w:sz="6" w:space="1" w:color="auto" w:shadow="1"/>
        </w:pBdr>
        <w:rPr>
          <w:szCs w:val="18"/>
        </w:rPr>
      </w:pPr>
      <w:r w:rsidRPr="00700C2C">
        <w:rPr>
          <w:szCs w:val="18"/>
        </w:rPr>
        <w:t xml:space="preserve">  DX: 271.3    </w:t>
      </w:r>
    </w:p>
    <w:p w14:paraId="009BB439" w14:textId="77777777" w:rsidR="001E5C55" w:rsidRPr="00700C2C" w:rsidRDefault="001E5C55" w:rsidP="001E5C55">
      <w:pPr>
        <w:pStyle w:val="10ptnewcourier"/>
        <w:pBdr>
          <w:top w:val="double" w:sz="6" w:space="1" w:color="auto" w:shadow="1"/>
          <w:left w:val="double" w:sz="6" w:space="1" w:color="auto" w:shadow="1"/>
          <w:bottom w:val="double" w:sz="6" w:space="1" w:color="auto" w:shadow="1"/>
          <w:right w:val="double" w:sz="6" w:space="1" w:color="auto" w:shadow="1"/>
        </w:pBdr>
        <w:rPr>
          <w:szCs w:val="18"/>
        </w:rPr>
      </w:pPr>
      <w:r w:rsidRPr="00700C2C">
        <w:rPr>
          <w:szCs w:val="18"/>
        </w:rPr>
        <w:t xml:space="preserve">     &gt;&gt;&gt;Check # 1111111  Date Paid:  6/20/06&lt;&lt;&lt;</w:t>
      </w:r>
    </w:p>
    <w:p w14:paraId="705DAD45" w14:textId="77777777" w:rsidR="001E5C55" w:rsidRPr="00700C2C" w:rsidRDefault="001E5C55" w:rsidP="001E5C55">
      <w:pPr>
        <w:pStyle w:val="10ptnewcourier"/>
        <w:pBdr>
          <w:top w:val="double" w:sz="6" w:space="1" w:color="auto" w:shadow="1"/>
          <w:left w:val="double" w:sz="6" w:space="1" w:color="auto" w:shadow="1"/>
          <w:bottom w:val="double" w:sz="6" w:space="1" w:color="auto" w:shadow="1"/>
          <w:right w:val="double" w:sz="6" w:space="1" w:color="auto" w:shadow="1"/>
        </w:pBdr>
        <w:rPr>
          <w:szCs w:val="18"/>
        </w:rPr>
      </w:pPr>
      <w:r w:rsidRPr="00700C2C">
        <w:rPr>
          <w:szCs w:val="18"/>
        </w:rPr>
        <w:t xml:space="preserve">     &gt;&gt;&gt;Amount paid altered to $83.00 on the Fee Payment Voucher document.&lt;&lt;&lt;</w:t>
      </w:r>
    </w:p>
    <w:p w14:paraId="54CD239B" w14:textId="77777777" w:rsidR="001865F0" w:rsidRPr="00221B72" w:rsidRDefault="007C07BE" w:rsidP="0089059D">
      <w:pPr>
        <w:spacing w:before="240" w:after="240"/>
        <w:rPr>
          <w:b/>
        </w:rPr>
      </w:pPr>
      <w:r>
        <w:rPr>
          <w:b/>
        </w:rPr>
        <w:t>Example</w:t>
      </w:r>
      <w:r w:rsidR="001865F0" w:rsidRPr="00221B72">
        <w:rPr>
          <w:b/>
        </w:rPr>
        <w:t xml:space="preserve"> of ICD-10 Data</w:t>
      </w:r>
    </w:p>
    <w:p w14:paraId="5CDBDA22" w14:textId="77777777" w:rsidR="001865F0" w:rsidRPr="00221B72" w:rsidRDefault="001865F0" w:rsidP="001865F0">
      <w:r w:rsidRPr="00221B72">
        <w:t>ICD-10 data displays Primary Diagnosis for Outpatient invoices. Displays invoice diagnosis codes (up to 25) and Admitting Diagnosis for Civil Hospital invoices.</w:t>
      </w:r>
    </w:p>
    <w:p w14:paraId="794C289C" w14:textId="77777777" w:rsidR="001865F0" w:rsidRPr="00221B72" w:rsidRDefault="001865F0" w:rsidP="001865F0"/>
    <w:p w14:paraId="79BED5D7" w14:textId="77777777" w:rsidR="001865F0" w:rsidRPr="00700C2C" w:rsidRDefault="001865F0" w:rsidP="001865F0">
      <w:pPr>
        <w:pStyle w:val="10ptnewcourier"/>
        <w:pBdr>
          <w:top w:val="double" w:sz="6" w:space="1" w:color="auto" w:shadow="1"/>
          <w:left w:val="double" w:sz="6" w:space="1" w:color="auto" w:shadow="1"/>
          <w:bottom w:val="double" w:sz="6" w:space="1" w:color="auto" w:shadow="1"/>
          <w:right w:val="double" w:sz="6" w:space="1" w:color="auto" w:shadow="1"/>
        </w:pBdr>
        <w:rPr>
          <w:szCs w:val="18"/>
        </w:rPr>
      </w:pPr>
      <w:r w:rsidRPr="00700C2C">
        <w:rPr>
          <w:szCs w:val="18"/>
        </w:rPr>
        <w:t xml:space="preserve">                         VENDOR PAYMENT HISTORY</w:t>
      </w:r>
    </w:p>
    <w:p w14:paraId="291E8BF9" w14:textId="77777777" w:rsidR="001865F0" w:rsidRPr="00700C2C" w:rsidRDefault="001865F0" w:rsidP="001865F0">
      <w:pPr>
        <w:pStyle w:val="10ptnewcourier"/>
        <w:pBdr>
          <w:top w:val="double" w:sz="6" w:space="1" w:color="auto" w:shadow="1"/>
          <w:left w:val="double" w:sz="6" w:space="1" w:color="auto" w:shadow="1"/>
          <w:bottom w:val="double" w:sz="6" w:space="1" w:color="auto" w:shadow="1"/>
          <w:right w:val="double" w:sz="6" w:space="1" w:color="auto" w:shadow="1"/>
        </w:pBdr>
        <w:rPr>
          <w:szCs w:val="18"/>
        </w:rPr>
      </w:pPr>
      <w:r w:rsidRPr="00700C2C">
        <w:rPr>
          <w:szCs w:val="18"/>
        </w:rPr>
        <w:t xml:space="preserve">                        ========================                       Page: 1</w:t>
      </w:r>
    </w:p>
    <w:p w14:paraId="13EC9478" w14:textId="77777777" w:rsidR="001865F0" w:rsidRPr="00700C2C" w:rsidRDefault="001865F0" w:rsidP="001865F0">
      <w:pPr>
        <w:pStyle w:val="10ptnewcourier"/>
        <w:pBdr>
          <w:top w:val="double" w:sz="6" w:space="1" w:color="auto" w:shadow="1"/>
          <w:left w:val="double" w:sz="6" w:space="1" w:color="auto" w:shadow="1"/>
          <w:bottom w:val="double" w:sz="6" w:space="1" w:color="auto" w:shadow="1"/>
          <w:right w:val="double" w:sz="6" w:space="1" w:color="auto" w:shadow="1"/>
        </w:pBdr>
        <w:rPr>
          <w:szCs w:val="18"/>
        </w:rPr>
      </w:pPr>
      <w:r w:rsidRPr="00700C2C">
        <w:rPr>
          <w:szCs w:val="18"/>
        </w:rPr>
        <w:t xml:space="preserve">                                                Date Range: 11/1/12 to 11/5/12</w:t>
      </w:r>
    </w:p>
    <w:p w14:paraId="76087E3B" w14:textId="77777777" w:rsidR="001865F0" w:rsidRPr="00700C2C" w:rsidRDefault="001865F0" w:rsidP="001865F0">
      <w:pPr>
        <w:pStyle w:val="10ptnewcourier"/>
        <w:pBdr>
          <w:top w:val="double" w:sz="6" w:space="1" w:color="auto" w:shadow="1"/>
          <w:left w:val="double" w:sz="6" w:space="1" w:color="auto" w:shadow="1"/>
          <w:bottom w:val="double" w:sz="6" w:space="1" w:color="auto" w:shadow="1"/>
          <w:right w:val="double" w:sz="6" w:space="1" w:color="auto" w:shadow="1"/>
        </w:pBdr>
        <w:rPr>
          <w:szCs w:val="18"/>
        </w:rPr>
      </w:pPr>
      <w:r w:rsidRPr="00700C2C">
        <w:rPr>
          <w:szCs w:val="18"/>
        </w:rPr>
        <w:t>Vendor: FEEVENDOR, ONE          Vendor ID: 000234444</w:t>
      </w:r>
    </w:p>
    <w:p w14:paraId="3EDF97F1" w14:textId="77777777" w:rsidR="001865F0" w:rsidRPr="00700C2C" w:rsidRDefault="001865F0" w:rsidP="001865F0">
      <w:pPr>
        <w:pStyle w:val="10ptnewcourier"/>
        <w:pBdr>
          <w:top w:val="double" w:sz="6" w:space="1" w:color="auto" w:shadow="1"/>
          <w:left w:val="double" w:sz="6" w:space="1" w:color="auto" w:shadow="1"/>
          <w:bottom w:val="double" w:sz="6" w:space="1" w:color="auto" w:shadow="1"/>
          <w:right w:val="double" w:sz="6" w:space="1" w:color="auto" w:shadow="1"/>
        </w:pBdr>
        <w:rPr>
          <w:szCs w:val="18"/>
        </w:rPr>
      </w:pPr>
      <w:r w:rsidRPr="00700C2C">
        <w:rPr>
          <w:szCs w:val="18"/>
        </w:rPr>
        <w:t xml:space="preserve">                          FEE PROGRAM: CIVIL HOSPITAL</w:t>
      </w:r>
    </w:p>
    <w:p w14:paraId="22D4D1CB" w14:textId="77777777" w:rsidR="001865F0" w:rsidRPr="00700C2C" w:rsidRDefault="001865F0" w:rsidP="001865F0">
      <w:pPr>
        <w:pStyle w:val="10ptnewcourier"/>
        <w:pBdr>
          <w:top w:val="double" w:sz="6" w:space="1" w:color="auto" w:shadow="1"/>
          <w:left w:val="double" w:sz="6" w:space="1" w:color="auto" w:shadow="1"/>
          <w:bottom w:val="double" w:sz="6" w:space="1" w:color="auto" w:shadow="1"/>
          <w:right w:val="double" w:sz="6" w:space="1" w:color="auto" w:shadow="1"/>
        </w:pBdr>
        <w:rPr>
          <w:szCs w:val="18"/>
        </w:rPr>
      </w:pPr>
      <w:r w:rsidRPr="00700C2C">
        <w:rPr>
          <w:szCs w:val="18"/>
        </w:rPr>
        <w:t xml:space="preserve">   ('*' Reimb. to Patient  '+' Cancel. Activity  '#' Voided Payment)</w:t>
      </w:r>
    </w:p>
    <w:p w14:paraId="59811909" w14:textId="77777777" w:rsidR="001865F0" w:rsidRPr="00700C2C" w:rsidRDefault="001865F0" w:rsidP="001865F0">
      <w:pPr>
        <w:pStyle w:val="10ptnewcourier"/>
        <w:pBdr>
          <w:top w:val="double" w:sz="6" w:space="1" w:color="auto" w:shadow="1"/>
          <w:left w:val="double" w:sz="6" w:space="1" w:color="auto" w:shadow="1"/>
          <w:bottom w:val="double" w:sz="6" w:space="1" w:color="auto" w:shadow="1"/>
          <w:right w:val="double" w:sz="6" w:space="1" w:color="auto" w:shadow="1"/>
        </w:pBdr>
        <w:rPr>
          <w:szCs w:val="18"/>
        </w:rPr>
      </w:pPr>
      <w:r w:rsidRPr="00700C2C">
        <w:rPr>
          <w:szCs w:val="18"/>
        </w:rPr>
        <w:t xml:space="preserve">   (paid symbol: 'R' RBRVS  'F' 75th percentile  'C' contract  'M' Mill Bill</w:t>
      </w:r>
    </w:p>
    <w:p w14:paraId="48AA4244" w14:textId="77777777" w:rsidR="001865F0" w:rsidRPr="00700C2C" w:rsidRDefault="001865F0" w:rsidP="001865F0">
      <w:pPr>
        <w:pStyle w:val="10ptnewcourier"/>
        <w:pBdr>
          <w:top w:val="double" w:sz="6" w:space="1" w:color="auto" w:shadow="1"/>
          <w:left w:val="double" w:sz="6" w:space="1" w:color="auto" w:shadow="1"/>
          <w:bottom w:val="double" w:sz="6" w:space="1" w:color="auto" w:shadow="1"/>
          <w:right w:val="double" w:sz="6" w:space="1" w:color="auto" w:shadow="1"/>
        </w:pBdr>
        <w:rPr>
          <w:szCs w:val="18"/>
        </w:rPr>
      </w:pPr>
      <w:r w:rsidRPr="00700C2C">
        <w:rPr>
          <w:szCs w:val="18"/>
        </w:rPr>
        <w:t xml:space="preserve">                 'U' U&amp;C)</w:t>
      </w:r>
    </w:p>
    <w:p w14:paraId="46BCF5EE" w14:textId="77777777" w:rsidR="001865F0" w:rsidRPr="00700C2C" w:rsidRDefault="001865F0" w:rsidP="001865F0">
      <w:pPr>
        <w:pStyle w:val="10ptnewcourier"/>
        <w:pBdr>
          <w:top w:val="double" w:sz="6" w:space="1" w:color="auto" w:shadow="1"/>
          <w:left w:val="double" w:sz="6" w:space="1" w:color="auto" w:shadow="1"/>
          <w:bottom w:val="double" w:sz="6" w:space="1" w:color="auto" w:shadow="1"/>
          <w:right w:val="double" w:sz="6" w:space="1" w:color="auto" w:shadow="1"/>
        </w:pBdr>
        <w:rPr>
          <w:szCs w:val="18"/>
        </w:rPr>
      </w:pPr>
      <w:r w:rsidRPr="00700C2C">
        <w:rPr>
          <w:szCs w:val="18"/>
        </w:rPr>
        <w:t xml:space="preserve"> Invoice Date  Invoice No.     From Date        To Date  Patient Control #</w:t>
      </w:r>
    </w:p>
    <w:p w14:paraId="5A339363" w14:textId="77777777" w:rsidR="001865F0" w:rsidRPr="00700C2C" w:rsidRDefault="001865F0" w:rsidP="001865F0">
      <w:pPr>
        <w:pStyle w:val="10ptnewcourier"/>
        <w:pBdr>
          <w:top w:val="double" w:sz="6" w:space="1" w:color="auto" w:shadow="1"/>
          <w:left w:val="double" w:sz="6" w:space="1" w:color="auto" w:shadow="1"/>
          <w:bottom w:val="double" w:sz="6" w:space="1" w:color="auto" w:shadow="1"/>
          <w:right w:val="double" w:sz="6" w:space="1" w:color="auto" w:shadow="1"/>
        </w:pBdr>
        <w:rPr>
          <w:szCs w:val="18"/>
        </w:rPr>
      </w:pPr>
      <w:r w:rsidRPr="00700C2C">
        <w:rPr>
          <w:szCs w:val="18"/>
        </w:rPr>
        <w:t xml:space="preserve"> Amt Claimed   Amt Paid  Cov Days   Adj Codes    Adj Amounts   Remit Remarks</w:t>
      </w:r>
    </w:p>
    <w:p w14:paraId="07AA1456" w14:textId="77777777" w:rsidR="001865F0" w:rsidRPr="00700C2C" w:rsidRDefault="001865F0" w:rsidP="001865F0">
      <w:pPr>
        <w:pStyle w:val="10ptnewcourier"/>
        <w:pBdr>
          <w:top w:val="double" w:sz="6" w:space="1" w:color="auto" w:shadow="1"/>
          <w:left w:val="double" w:sz="6" w:space="1" w:color="auto" w:shadow="1"/>
          <w:bottom w:val="double" w:sz="6" w:space="1" w:color="auto" w:shadow="1"/>
          <w:right w:val="double" w:sz="6" w:space="1" w:color="auto" w:shadow="1"/>
        </w:pBdr>
        <w:rPr>
          <w:szCs w:val="18"/>
        </w:rPr>
      </w:pPr>
      <w:r w:rsidRPr="00700C2C">
        <w:rPr>
          <w:szCs w:val="18"/>
        </w:rPr>
        <w:t>==============================================================================</w:t>
      </w:r>
    </w:p>
    <w:p w14:paraId="22DAD2C7" w14:textId="77777777" w:rsidR="001865F0" w:rsidRPr="00700C2C" w:rsidRDefault="001865F0" w:rsidP="001865F0">
      <w:pPr>
        <w:pStyle w:val="10ptnewcourier"/>
        <w:pBdr>
          <w:top w:val="double" w:sz="6" w:space="1" w:color="auto" w:shadow="1"/>
          <w:left w:val="double" w:sz="6" w:space="1" w:color="auto" w:shadow="1"/>
          <w:bottom w:val="double" w:sz="6" w:space="1" w:color="auto" w:shadow="1"/>
          <w:right w:val="double" w:sz="6" w:space="1" w:color="auto" w:shadow="1"/>
        </w:pBdr>
        <w:rPr>
          <w:szCs w:val="18"/>
        </w:rPr>
      </w:pPr>
    </w:p>
    <w:p w14:paraId="3FD4E439" w14:textId="77777777" w:rsidR="001865F0" w:rsidRPr="00700C2C" w:rsidRDefault="001865F0" w:rsidP="001865F0">
      <w:pPr>
        <w:pStyle w:val="10ptnewcourier"/>
        <w:pBdr>
          <w:top w:val="double" w:sz="6" w:space="1" w:color="auto" w:shadow="1"/>
          <w:left w:val="double" w:sz="6" w:space="1" w:color="auto" w:shadow="1"/>
          <w:bottom w:val="double" w:sz="6" w:space="1" w:color="auto" w:shadow="1"/>
          <w:right w:val="double" w:sz="6" w:space="1" w:color="auto" w:shadow="1"/>
        </w:pBdr>
        <w:rPr>
          <w:szCs w:val="18"/>
        </w:rPr>
      </w:pPr>
      <w:r w:rsidRPr="00700C2C">
        <w:rPr>
          <w:szCs w:val="18"/>
        </w:rPr>
        <w:t>Patient: FEE,ICDTHREE                    Patient ID: 000-00-1456</w:t>
      </w:r>
    </w:p>
    <w:p w14:paraId="654446EE" w14:textId="77777777" w:rsidR="001865F0" w:rsidRPr="00700C2C" w:rsidRDefault="001865F0" w:rsidP="001865F0">
      <w:pPr>
        <w:pStyle w:val="10ptnewcourier"/>
        <w:pBdr>
          <w:top w:val="double" w:sz="6" w:space="1" w:color="auto" w:shadow="1"/>
          <w:left w:val="double" w:sz="6" w:space="1" w:color="auto" w:shadow="1"/>
          <w:bottom w:val="double" w:sz="6" w:space="1" w:color="auto" w:shadow="1"/>
          <w:right w:val="double" w:sz="6" w:space="1" w:color="auto" w:shadow="1"/>
        </w:pBdr>
        <w:rPr>
          <w:szCs w:val="18"/>
        </w:rPr>
      </w:pPr>
      <w:r w:rsidRPr="00700C2C">
        <w:rPr>
          <w:szCs w:val="18"/>
        </w:rPr>
        <w:t xml:space="preserve">* 11/5/12        111636        11/1/12         11/5/12   </w:t>
      </w:r>
    </w:p>
    <w:p w14:paraId="07620BB4" w14:textId="77777777" w:rsidR="001865F0" w:rsidRPr="00700C2C" w:rsidRDefault="001865F0" w:rsidP="001865F0">
      <w:pPr>
        <w:pStyle w:val="10ptnewcourier"/>
        <w:pBdr>
          <w:top w:val="double" w:sz="6" w:space="1" w:color="auto" w:shadow="1"/>
          <w:left w:val="double" w:sz="6" w:space="1" w:color="auto" w:shadow="1"/>
          <w:bottom w:val="double" w:sz="6" w:space="1" w:color="auto" w:shadow="1"/>
          <w:right w:val="double" w:sz="6" w:space="1" w:color="auto" w:shadow="1"/>
        </w:pBdr>
        <w:rPr>
          <w:szCs w:val="18"/>
        </w:rPr>
      </w:pPr>
      <w:r w:rsidRPr="00700C2C">
        <w:rPr>
          <w:szCs w:val="18"/>
        </w:rPr>
        <w:t xml:space="preserve">     60.00         0.00  4                                     </w:t>
      </w:r>
    </w:p>
    <w:p w14:paraId="5767B9CD" w14:textId="77777777" w:rsidR="001865F0" w:rsidRPr="00700C2C" w:rsidRDefault="001865F0" w:rsidP="001865F0">
      <w:pPr>
        <w:pStyle w:val="10ptnewcourier"/>
        <w:pBdr>
          <w:top w:val="double" w:sz="6" w:space="1" w:color="auto" w:shadow="1"/>
          <w:left w:val="double" w:sz="6" w:space="1" w:color="auto" w:shadow="1"/>
          <w:bottom w:val="double" w:sz="6" w:space="1" w:color="auto" w:shadow="1"/>
          <w:right w:val="double" w:sz="6" w:space="1" w:color="auto" w:shadow="1"/>
        </w:pBdr>
        <w:rPr>
          <w:szCs w:val="18"/>
        </w:rPr>
      </w:pPr>
      <w:r w:rsidRPr="00700C2C">
        <w:rPr>
          <w:szCs w:val="18"/>
        </w:rPr>
        <w:t xml:space="preserve">      Admit Dx: E08.8</w:t>
      </w:r>
    </w:p>
    <w:p w14:paraId="414FDD44" w14:textId="77777777" w:rsidR="001865F0" w:rsidRPr="00700C2C" w:rsidRDefault="001865F0" w:rsidP="001865F0">
      <w:pPr>
        <w:pStyle w:val="10ptnewcourier"/>
        <w:pBdr>
          <w:top w:val="double" w:sz="6" w:space="1" w:color="auto" w:shadow="1"/>
          <w:left w:val="double" w:sz="6" w:space="1" w:color="auto" w:shadow="1"/>
          <w:bottom w:val="double" w:sz="6" w:space="1" w:color="auto" w:shadow="1"/>
          <w:right w:val="double" w:sz="6" w:space="1" w:color="auto" w:shadow="1"/>
        </w:pBdr>
        <w:rPr>
          <w:szCs w:val="18"/>
        </w:rPr>
      </w:pPr>
      <w:r w:rsidRPr="00700C2C">
        <w:rPr>
          <w:szCs w:val="18"/>
        </w:rPr>
        <w:t xml:space="preserve">      DX/POA: E08.8/Y </w:t>
      </w:r>
    </w:p>
    <w:p w14:paraId="2FE853D8" w14:textId="77777777" w:rsidR="001865F0" w:rsidRPr="00700C2C" w:rsidRDefault="00700C2C" w:rsidP="001865F0">
      <w:pPr>
        <w:pStyle w:val="10ptnewcourier"/>
        <w:pBdr>
          <w:top w:val="double" w:sz="6" w:space="1" w:color="auto" w:shadow="1"/>
          <w:left w:val="double" w:sz="6" w:space="1" w:color="auto" w:shadow="1"/>
          <w:bottom w:val="double" w:sz="6" w:space="1" w:color="auto" w:shadow="1"/>
          <w:right w:val="double" w:sz="6" w:space="1" w:color="auto" w:shadow="1"/>
        </w:pBdr>
        <w:rPr>
          <w:szCs w:val="18"/>
        </w:rPr>
      </w:pPr>
      <w:r>
        <w:rPr>
          <w:szCs w:val="18"/>
        </w:rPr>
        <w:t xml:space="preserve">      PROC: 0NSX0ZZ </w:t>
      </w:r>
    </w:p>
    <w:p w14:paraId="7EE54CA6" w14:textId="77777777" w:rsidR="001E5C55" w:rsidRPr="00DF61E6" w:rsidRDefault="001E5C55" w:rsidP="0051721E">
      <w:pPr>
        <w:pStyle w:val="Continuation2UC"/>
      </w:pPr>
      <w:r w:rsidRPr="00DF61E6">
        <w:br w:type="page"/>
      </w:r>
      <w:r w:rsidR="0054479C" w:rsidRPr="00DF61E6">
        <w:lastRenderedPageBreak/>
        <w:t>OUTPUT MENU</w:t>
      </w:r>
    </w:p>
    <w:p w14:paraId="3DBA6B93" w14:textId="77777777" w:rsidR="001E5C55" w:rsidRPr="00DF61E6" w:rsidRDefault="00110DED" w:rsidP="0051721E">
      <w:pPr>
        <w:pStyle w:val="Heading3"/>
      </w:pPr>
      <w:bookmarkStart w:id="353" w:name="_Toc346015384"/>
      <w:bookmarkStart w:id="354" w:name="_Toc462749379"/>
      <w:bookmarkStart w:id="355" w:name="_Hlt290721975"/>
      <w:r w:rsidRPr="00DF61E6">
        <w:t>VETERAN PAYMENTS OUTPUT</w:t>
      </w:r>
      <w:bookmarkEnd w:id="353"/>
      <w:bookmarkEnd w:id="354"/>
    </w:p>
    <w:bookmarkEnd w:id="355"/>
    <w:p w14:paraId="33BDB634" w14:textId="77777777" w:rsidR="001E5C55" w:rsidRPr="00B4280E" w:rsidRDefault="004D44E5" w:rsidP="001E5C55">
      <w:pPr>
        <w:tabs>
          <w:tab w:val="left" w:pos="2340"/>
        </w:tabs>
        <w:rPr>
          <w:b/>
        </w:rPr>
      </w:pPr>
      <w:r w:rsidRPr="00880097">
        <w:rPr>
          <w:color w:val="000000"/>
        </w:rPr>
        <w:fldChar w:fldCharType="begin"/>
      </w:r>
      <w:r w:rsidR="001D7974" w:rsidRPr="00880097">
        <w:rPr>
          <w:color w:val="000000"/>
        </w:rPr>
        <w:instrText xml:space="preserve"> XE "</w:instrText>
      </w:r>
      <w:r w:rsidR="005D3C01" w:rsidRPr="00880097">
        <w:rPr>
          <w:color w:val="000000"/>
        </w:rPr>
        <w:instrText>VETERAN PAYMENTS OUTPUT</w:instrText>
      </w:r>
      <w:r w:rsidR="001D7974" w:rsidRPr="00880097">
        <w:rPr>
          <w:color w:val="000000"/>
        </w:rPr>
        <w:instrText xml:space="preserve">" </w:instrText>
      </w:r>
      <w:r w:rsidRPr="00880097">
        <w:rPr>
          <w:color w:val="000000"/>
        </w:rPr>
        <w:fldChar w:fldCharType="end"/>
      </w:r>
      <w:r w:rsidRPr="00880097">
        <w:rPr>
          <w:color w:val="000000"/>
        </w:rPr>
        <w:fldChar w:fldCharType="begin"/>
      </w:r>
      <w:r w:rsidR="001D7974" w:rsidRPr="00880097">
        <w:rPr>
          <w:color w:val="000000"/>
        </w:rPr>
        <w:instrText xml:space="preserve"> XE " </w:instrText>
      </w:r>
      <w:r w:rsidR="005D3C01" w:rsidRPr="00880097">
        <w:rPr>
          <w:color w:val="000000"/>
        </w:rPr>
        <w:instrText>CIVIL HOSPITAL MAIN MENU</w:instrText>
      </w:r>
      <w:r w:rsidR="001D7974" w:rsidRPr="00880097">
        <w:rPr>
          <w:color w:val="000000"/>
        </w:rPr>
        <w:instrText xml:space="preserve">: OUTPUT MENU: </w:instrText>
      </w:r>
      <w:r w:rsidR="005D3C01" w:rsidRPr="00880097">
        <w:rPr>
          <w:color w:val="000000"/>
        </w:rPr>
        <w:instrText>VETERAN PAYMENTS OUTPUT</w:instrText>
      </w:r>
      <w:r w:rsidR="001D7974" w:rsidRPr="00880097">
        <w:rPr>
          <w:color w:val="000000"/>
        </w:rPr>
        <w:instrText xml:space="preserve"> " </w:instrText>
      </w:r>
      <w:r w:rsidRPr="00880097">
        <w:rPr>
          <w:color w:val="000000"/>
        </w:rPr>
        <w:fldChar w:fldCharType="end"/>
      </w:r>
    </w:p>
    <w:p w14:paraId="1003AD87" w14:textId="77777777" w:rsidR="001E5C55" w:rsidRPr="00B4280E" w:rsidRDefault="001E5C55" w:rsidP="001E5C55">
      <w:pPr>
        <w:tabs>
          <w:tab w:val="left" w:pos="2340"/>
        </w:tabs>
        <w:rPr>
          <w:b/>
        </w:rPr>
      </w:pPr>
      <w:r w:rsidRPr="00B4280E">
        <w:rPr>
          <w:b/>
        </w:rPr>
        <w:t>Introduction</w:t>
      </w:r>
    </w:p>
    <w:p w14:paraId="7824D634" w14:textId="77777777" w:rsidR="001E5C55" w:rsidRPr="00B4280E" w:rsidRDefault="001E5C55" w:rsidP="001E5C55">
      <w:pPr>
        <w:tabs>
          <w:tab w:val="left" w:pos="2340"/>
        </w:tabs>
      </w:pPr>
    </w:p>
    <w:p w14:paraId="383A71A4" w14:textId="77777777" w:rsidR="001E5C55" w:rsidRPr="00B4280E" w:rsidRDefault="001E5C55" w:rsidP="001E5C55">
      <w:r w:rsidRPr="00B4280E">
        <w:t>The Veteran Payments Output option is used to generate a history of payments made within a specified date range for a selected Fee Basis patient.  You may choose to print the history for one, several, or all Fee Basis programs.</w:t>
      </w:r>
    </w:p>
    <w:p w14:paraId="35267805" w14:textId="77777777" w:rsidR="001E5C55" w:rsidRPr="00B4280E" w:rsidRDefault="001E5C55" w:rsidP="001E5C55">
      <w:pPr>
        <w:rPr>
          <w:caps/>
        </w:rPr>
      </w:pPr>
    </w:p>
    <w:p w14:paraId="1FD730AF" w14:textId="77777777" w:rsidR="001E5C55" w:rsidRPr="00B4280E" w:rsidRDefault="001E5C55" w:rsidP="001E5C55">
      <w:r w:rsidRPr="00B4280E">
        <w:t>Line items that were previously cancelled are annotated with a plus sign (+).</w:t>
      </w:r>
    </w:p>
    <w:p w14:paraId="1D736D63" w14:textId="77777777" w:rsidR="001E5C55" w:rsidRPr="00B4280E" w:rsidRDefault="001E5C55" w:rsidP="001E5C55"/>
    <w:p w14:paraId="70383133" w14:textId="77777777" w:rsidR="001E5C55" w:rsidRPr="00B4280E" w:rsidRDefault="001E5C55" w:rsidP="001E5C55"/>
    <w:p w14:paraId="36C4613F" w14:textId="77777777" w:rsidR="001E5C55" w:rsidRPr="00B4280E" w:rsidRDefault="001E5C55" w:rsidP="001E5C55">
      <w:pPr>
        <w:rPr>
          <w:b/>
          <w:caps/>
        </w:rPr>
      </w:pPr>
      <w:bookmarkStart w:id="356" w:name="ICDp126"/>
      <w:bookmarkEnd w:id="356"/>
      <w:r w:rsidRPr="00B4280E">
        <w:rPr>
          <w:b/>
          <w:caps/>
        </w:rPr>
        <w:t>E</w:t>
      </w:r>
      <w:r w:rsidRPr="00B4280E">
        <w:rPr>
          <w:b/>
        </w:rPr>
        <w:t>xample</w:t>
      </w:r>
      <w:r w:rsidR="00BF0CBC" w:rsidRPr="00221B72">
        <w:rPr>
          <w:b/>
        </w:rPr>
        <w:t xml:space="preserve"> of ICD-9 Data</w:t>
      </w:r>
    </w:p>
    <w:p w14:paraId="26D38122" w14:textId="77777777" w:rsidR="001E5C55" w:rsidRPr="00B4280E" w:rsidRDefault="001E5C55" w:rsidP="001E5C55"/>
    <w:p w14:paraId="1B0DC7A0" w14:textId="77777777" w:rsidR="001E5C55" w:rsidRPr="00B4280E" w:rsidRDefault="001E5C55" w:rsidP="001E5C55">
      <w:pPr>
        <w:pStyle w:val="10ptnewcourier"/>
        <w:pBdr>
          <w:top w:val="double" w:sz="6" w:space="1" w:color="auto" w:shadow="1"/>
          <w:left w:val="double" w:sz="6" w:space="1" w:color="auto" w:shadow="1"/>
          <w:bottom w:val="double" w:sz="6" w:space="1" w:color="auto" w:shadow="1"/>
          <w:right w:val="double" w:sz="6" w:space="1" w:color="auto" w:shadow="1"/>
        </w:pBdr>
      </w:pPr>
      <w:r w:rsidRPr="00B4280E">
        <w:t xml:space="preserve">Select Fee Patient: </w:t>
      </w:r>
      <w:r w:rsidRPr="00B4280E">
        <w:rPr>
          <w:b/>
        </w:rPr>
        <w:t>FEEpatient, One</w:t>
      </w:r>
      <w:r w:rsidRPr="00B4280E">
        <w:t xml:space="preserve">      06-12-55    000456789     SC VETERAN</w:t>
      </w:r>
    </w:p>
    <w:p w14:paraId="7AB00988" w14:textId="77777777" w:rsidR="001E5C55" w:rsidRPr="00B4280E" w:rsidRDefault="001E5C55" w:rsidP="001E5C55">
      <w:pPr>
        <w:pStyle w:val="10ptnewcourier"/>
        <w:pBdr>
          <w:top w:val="double" w:sz="6" w:space="1" w:color="auto" w:shadow="1"/>
          <w:left w:val="double" w:sz="6" w:space="1" w:color="auto" w:shadow="1"/>
          <w:bottom w:val="double" w:sz="6" w:space="1" w:color="auto" w:shadow="1"/>
          <w:right w:val="double" w:sz="6" w:space="1" w:color="auto" w:shadow="1"/>
        </w:pBdr>
      </w:pPr>
    </w:p>
    <w:p w14:paraId="4E6AA064" w14:textId="77777777" w:rsidR="001E5C55" w:rsidRPr="00B4280E" w:rsidRDefault="001E5C55" w:rsidP="001E5C55">
      <w:pPr>
        <w:pStyle w:val="10ptnewcourier"/>
        <w:pBdr>
          <w:top w:val="double" w:sz="6" w:space="1" w:color="auto" w:shadow="1"/>
          <w:left w:val="double" w:sz="6" w:space="1" w:color="auto" w:shadow="1"/>
          <w:bottom w:val="double" w:sz="6" w:space="1" w:color="auto" w:shadow="1"/>
          <w:right w:val="double" w:sz="6" w:space="1" w:color="auto" w:shadow="1"/>
        </w:pBdr>
      </w:pPr>
      <w:r w:rsidRPr="00B4280E">
        <w:t xml:space="preserve">    **** Date Range Selection ****</w:t>
      </w:r>
    </w:p>
    <w:p w14:paraId="6B97EB13" w14:textId="77777777" w:rsidR="001E5C55" w:rsidRPr="00B4280E" w:rsidRDefault="001E5C55" w:rsidP="001E5C55">
      <w:pPr>
        <w:pStyle w:val="10ptnewcourier"/>
        <w:pBdr>
          <w:top w:val="double" w:sz="6" w:space="1" w:color="auto" w:shadow="1"/>
          <w:left w:val="double" w:sz="6" w:space="1" w:color="auto" w:shadow="1"/>
          <w:bottom w:val="double" w:sz="6" w:space="1" w:color="auto" w:shadow="1"/>
          <w:right w:val="double" w:sz="6" w:space="1" w:color="auto" w:shadow="1"/>
        </w:pBdr>
      </w:pPr>
    </w:p>
    <w:p w14:paraId="3E22346F" w14:textId="77777777" w:rsidR="001E5C55" w:rsidRPr="00B4280E" w:rsidRDefault="001E5C55" w:rsidP="001E5C55">
      <w:pPr>
        <w:pStyle w:val="10ptnewcourier"/>
        <w:pBdr>
          <w:top w:val="double" w:sz="6" w:space="1" w:color="auto" w:shadow="1"/>
          <w:left w:val="double" w:sz="6" w:space="1" w:color="auto" w:shadow="1"/>
          <w:bottom w:val="double" w:sz="6" w:space="1" w:color="auto" w:shadow="1"/>
          <w:right w:val="double" w:sz="6" w:space="1" w:color="auto" w:shadow="1"/>
        </w:pBdr>
      </w:pPr>
      <w:r w:rsidRPr="00B4280E">
        <w:t xml:space="preserve">   Beginning DATE : </w:t>
      </w:r>
      <w:r w:rsidRPr="00B4280E">
        <w:rPr>
          <w:b/>
        </w:rPr>
        <w:t>010106</w:t>
      </w:r>
      <w:r w:rsidRPr="00B4280E">
        <w:t xml:space="preserve">  (JAN 01, 2006)</w:t>
      </w:r>
    </w:p>
    <w:p w14:paraId="41425BF8" w14:textId="77777777" w:rsidR="001E5C55" w:rsidRPr="00B4280E" w:rsidRDefault="001E5C55" w:rsidP="001E5C55">
      <w:pPr>
        <w:pStyle w:val="10ptnewcourier"/>
        <w:pBdr>
          <w:top w:val="double" w:sz="6" w:space="1" w:color="auto" w:shadow="1"/>
          <w:left w:val="double" w:sz="6" w:space="1" w:color="auto" w:shadow="1"/>
          <w:bottom w:val="double" w:sz="6" w:space="1" w:color="auto" w:shadow="1"/>
          <w:right w:val="double" w:sz="6" w:space="1" w:color="auto" w:shadow="1"/>
        </w:pBdr>
      </w:pPr>
    </w:p>
    <w:p w14:paraId="29CF042C" w14:textId="77777777" w:rsidR="001E5C55" w:rsidRPr="00B4280E" w:rsidRDefault="001E5C55" w:rsidP="001E5C55">
      <w:pPr>
        <w:pStyle w:val="10ptnewcourier"/>
        <w:pBdr>
          <w:top w:val="double" w:sz="6" w:space="1" w:color="auto" w:shadow="1"/>
          <w:left w:val="double" w:sz="6" w:space="1" w:color="auto" w:shadow="1"/>
          <w:bottom w:val="double" w:sz="6" w:space="1" w:color="auto" w:shadow="1"/>
          <w:right w:val="double" w:sz="6" w:space="1" w:color="auto" w:shadow="1"/>
        </w:pBdr>
      </w:pPr>
      <w:r w:rsidRPr="00B4280E">
        <w:t xml:space="preserve">   Ending    DATE : </w:t>
      </w:r>
      <w:r w:rsidRPr="00B4280E">
        <w:rPr>
          <w:b/>
        </w:rPr>
        <w:t>063006</w:t>
      </w:r>
      <w:r w:rsidRPr="00B4280E">
        <w:t xml:space="preserve">  (JUN 30, 2006)</w:t>
      </w:r>
    </w:p>
    <w:p w14:paraId="05DFE5FA" w14:textId="77777777" w:rsidR="001E5C55" w:rsidRPr="00B4280E" w:rsidRDefault="001E5C55" w:rsidP="001E5C55">
      <w:pPr>
        <w:pStyle w:val="10ptnewcourier"/>
        <w:pBdr>
          <w:top w:val="double" w:sz="6" w:space="1" w:color="auto" w:shadow="1"/>
          <w:left w:val="double" w:sz="6" w:space="1" w:color="auto" w:shadow="1"/>
          <w:bottom w:val="double" w:sz="6" w:space="1" w:color="auto" w:shadow="1"/>
          <w:right w:val="double" w:sz="6" w:space="1" w:color="auto" w:shadow="1"/>
        </w:pBdr>
      </w:pPr>
    </w:p>
    <w:p w14:paraId="79866110" w14:textId="77777777" w:rsidR="001E5C55" w:rsidRPr="00B4280E" w:rsidRDefault="001E5C55" w:rsidP="001E5C55">
      <w:pPr>
        <w:pStyle w:val="10ptnewcourier"/>
        <w:pBdr>
          <w:top w:val="double" w:sz="6" w:space="1" w:color="auto" w:shadow="1"/>
          <w:left w:val="double" w:sz="6" w:space="1" w:color="auto" w:shadow="1"/>
          <w:bottom w:val="double" w:sz="6" w:space="1" w:color="auto" w:shadow="1"/>
          <w:right w:val="double" w:sz="6" w:space="1" w:color="auto" w:shadow="1"/>
        </w:pBdr>
      </w:pPr>
      <w:r w:rsidRPr="00B4280E">
        <w:t xml:space="preserve">Select FEE Program: ALL// </w:t>
      </w:r>
      <w:r w:rsidRPr="00B4280E">
        <w:rPr>
          <w:b/>
        </w:rPr>
        <w:t>CIVIL HOSPITAL</w:t>
      </w:r>
    </w:p>
    <w:p w14:paraId="33469A53" w14:textId="77777777" w:rsidR="001E5C55" w:rsidRPr="00B4280E" w:rsidRDefault="001E5C55" w:rsidP="001E5C55">
      <w:pPr>
        <w:pStyle w:val="10ptnewcourier"/>
        <w:pBdr>
          <w:top w:val="double" w:sz="6" w:space="1" w:color="auto" w:shadow="1"/>
          <w:left w:val="double" w:sz="6" w:space="1" w:color="auto" w:shadow="1"/>
          <w:bottom w:val="double" w:sz="6" w:space="1" w:color="auto" w:shadow="1"/>
          <w:right w:val="double" w:sz="6" w:space="1" w:color="auto" w:shadow="1"/>
        </w:pBdr>
      </w:pPr>
      <w:r w:rsidRPr="00B4280E">
        <w:t xml:space="preserve">Select another FEE Program: </w:t>
      </w:r>
      <w:r w:rsidRPr="00B4280E">
        <w:rPr>
          <w:b/>
        </w:rPr>
        <w:t>&lt;RET&gt;</w:t>
      </w:r>
    </w:p>
    <w:p w14:paraId="369B3134" w14:textId="77777777" w:rsidR="001E5C55" w:rsidRPr="00B4280E" w:rsidRDefault="001E5C55" w:rsidP="001E5C55">
      <w:pPr>
        <w:pStyle w:val="10ptnewcourier"/>
        <w:pBdr>
          <w:top w:val="double" w:sz="6" w:space="1" w:color="auto" w:shadow="1"/>
          <w:left w:val="double" w:sz="6" w:space="1" w:color="auto" w:shadow="1"/>
          <w:bottom w:val="double" w:sz="6" w:space="1" w:color="auto" w:shadow="1"/>
          <w:right w:val="double" w:sz="6" w:space="1" w:color="auto" w:shadow="1"/>
        </w:pBdr>
      </w:pPr>
      <w:r w:rsidRPr="00B4280E">
        <w:t xml:space="preserve">DEVICE: HOME// </w:t>
      </w:r>
      <w:r w:rsidRPr="00B4280E">
        <w:rPr>
          <w:b/>
        </w:rPr>
        <w:t>A100</w:t>
      </w:r>
      <w:r w:rsidRPr="00B4280E">
        <w:t xml:space="preserve">  </w:t>
      </w:r>
      <w:r w:rsidRPr="00B4280E">
        <w:rPr>
          <w:b/>
        </w:rPr>
        <w:t>CIVIL HOSPITAL PRINTER</w:t>
      </w:r>
      <w:r w:rsidRPr="00B4280E">
        <w:t xml:space="preserve">    RIGHT MARGIN: 80// </w:t>
      </w:r>
      <w:r w:rsidRPr="00B4280E">
        <w:rPr>
          <w:b/>
        </w:rPr>
        <w:t>&lt;RET&gt;</w:t>
      </w:r>
    </w:p>
    <w:p w14:paraId="7ABB6391" w14:textId="77777777" w:rsidR="001E5C55" w:rsidRPr="00333CF1" w:rsidRDefault="001E5C55" w:rsidP="00DF61E6"/>
    <w:p w14:paraId="01E79D0D" w14:textId="77777777" w:rsidR="001E5C55" w:rsidRPr="00B4280E" w:rsidRDefault="001E5C55" w:rsidP="0054479C">
      <w:pPr>
        <w:pStyle w:val="Capture"/>
      </w:pPr>
      <w:r w:rsidRPr="00B4280E">
        <w:t xml:space="preserve">                         VETERAN PAYMENT HISTORY</w:t>
      </w:r>
    </w:p>
    <w:p w14:paraId="2D80BA70" w14:textId="77777777" w:rsidR="001E5C55" w:rsidRPr="00B4280E" w:rsidRDefault="001E5C55" w:rsidP="0054479C">
      <w:pPr>
        <w:pStyle w:val="Capture"/>
      </w:pPr>
      <w:r w:rsidRPr="00B4280E">
        <w:t xml:space="preserve">                        ========================                      Page: 1</w:t>
      </w:r>
    </w:p>
    <w:p w14:paraId="3E7D35CE" w14:textId="77777777" w:rsidR="001E5C55" w:rsidRPr="00B4280E" w:rsidRDefault="001E5C55" w:rsidP="0054479C">
      <w:pPr>
        <w:pStyle w:val="Capture"/>
      </w:pPr>
      <w:r w:rsidRPr="00B4280E">
        <w:t xml:space="preserve">                                                Date Range: 1/1/06 to 6/30/06</w:t>
      </w:r>
    </w:p>
    <w:p w14:paraId="6485E584" w14:textId="77777777" w:rsidR="001E5C55" w:rsidRPr="00B4280E" w:rsidRDefault="001E5C55" w:rsidP="0054479C">
      <w:pPr>
        <w:pStyle w:val="Capture"/>
      </w:pPr>
      <w:r w:rsidRPr="00B4280E">
        <w:t>Patient: FEEpatient, One                       Patient ID: XXX-XX-6789</w:t>
      </w:r>
    </w:p>
    <w:p w14:paraId="7FC2F64E" w14:textId="77777777" w:rsidR="001E5C55" w:rsidRPr="00B4280E" w:rsidRDefault="001E5C55" w:rsidP="0054479C">
      <w:pPr>
        <w:pStyle w:val="Capture"/>
      </w:pPr>
      <w:r w:rsidRPr="00B4280E">
        <w:t xml:space="preserve">                                                FEE PROGRAM: CIVIL HOSPITAL</w:t>
      </w:r>
    </w:p>
    <w:p w14:paraId="75700A1D" w14:textId="77777777" w:rsidR="001E5C55" w:rsidRPr="00B4280E" w:rsidRDefault="001E5C55" w:rsidP="0054479C">
      <w:pPr>
        <w:pStyle w:val="Capture"/>
      </w:pPr>
      <w:r w:rsidRPr="00B4280E">
        <w:t xml:space="preserve">   ('*' Reimb. to Patient  '+' Cancel. Activity  '#' Voided Payment)</w:t>
      </w:r>
    </w:p>
    <w:p w14:paraId="6640FD6F" w14:textId="77777777" w:rsidR="001E5C55" w:rsidRPr="00B4280E" w:rsidRDefault="001E5C55" w:rsidP="0054479C">
      <w:pPr>
        <w:pStyle w:val="Capture"/>
      </w:pPr>
      <w:r w:rsidRPr="00B4280E">
        <w:t xml:space="preserve">  Inv Date             Amount     Amount  Susp   Invoice     From        To</w:t>
      </w:r>
    </w:p>
    <w:p w14:paraId="664771C0" w14:textId="77777777" w:rsidR="001E5C55" w:rsidRPr="00B4280E" w:rsidRDefault="001E5C55" w:rsidP="0054479C">
      <w:pPr>
        <w:pStyle w:val="Capture"/>
      </w:pPr>
      <w:r w:rsidRPr="00B4280E">
        <w:t xml:space="preserve">                      Claimed       Paid  Code       Num     Date      Date</w:t>
      </w:r>
    </w:p>
    <w:p w14:paraId="5DE3B834" w14:textId="77777777" w:rsidR="001E5C55" w:rsidRPr="00B4280E" w:rsidRDefault="001E5C55" w:rsidP="0054479C">
      <w:pPr>
        <w:pStyle w:val="Capture"/>
      </w:pPr>
      <w:r w:rsidRPr="00B4280E">
        <w:t>=============================================================================</w:t>
      </w:r>
    </w:p>
    <w:p w14:paraId="041E7A7C" w14:textId="77777777" w:rsidR="001E5C55" w:rsidRPr="00B4280E" w:rsidRDefault="001E5C55" w:rsidP="0054479C">
      <w:pPr>
        <w:pStyle w:val="Capture"/>
      </w:pPr>
    </w:p>
    <w:p w14:paraId="204DA77D" w14:textId="77777777" w:rsidR="001E5C55" w:rsidRPr="00B4280E" w:rsidRDefault="001E5C55" w:rsidP="0054479C">
      <w:pPr>
        <w:pStyle w:val="Capture"/>
      </w:pPr>
      <w:r w:rsidRPr="00B4280E">
        <w:t>Vendor: FEEvendor,One                    Vendor ID: 000777777</w:t>
      </w:r>
    </w:p>
    <w:p w14:paraId="5E1F21FA" w14:textId="77777777" w:rsidR="001E5C55" w:rsidRPr="00B4280E" w:rsidRDefault="001E5C55" w:rsidP="0054479C">
      <w:pPr>
        <w:pStyle w:val="Capture"/>
      </w:pPr>
      <w:r w:rsidRPr="00B4280E">
        <w:t xml:space="preserve">  1/27/06               115.00    100.00     1     554    11/30/06   12/17/06</w:t>
      </w:r>
    </w:p>
    <w:p w14:paraId="6B675D2B" w14:textId="77777777" w:rsidR="001E5C55" w:rsidRPr="00B4280E" w:rsidRDefault="001E5C55" w:rsidP="0054479C">
      <w:pPr>
        <w:pStyle w:val="Capture"/>
      </w:pPr>
      <w:r w:rsidRPr="00B4280E">
        <w:t xml:space="preserve">  DX: 100.89    </w:t>
      </w:r>
    </w:p>
    <w:p w14:paraId="776E234B" w14:textId="77777777" w:rsidR="001E5C55" w:rsidRPr="00B4280E" w:rsidRDefault="001E5C55" w:rsidP="0054479C">
      <w:pPr>
        <w:pStyle w:val="Capture"/>
      </w:pPr>
      <w:r w:rsidRPr="00B4280E">
        <w:t xml:space="preserve">  PROC: 10.99    </w:t>
      </w:r>
    </w:p>
    <w:p w14:paraId="574CEB02" w14:textId="77777777" w:rsidR="001E5C55" w:rsidRPr="00B4280E" w:rsidRDefault="001E5C55" w:rsidP="0054479C">
      <w:pPr>
        <w:pStyle w:val="Capture"/>
      </w:pPr>
      <w:r w:rsidRPr="00B4280E">
        <w:t xml:space="preserve">       &gt;&gt;&gt;Check # 11887576  Date Paid:  2/20/06&lt;&lt;&lt;</w:t>
      </w:r>
    </w:p>
    <w:p w14:paraId="3CE081D2" w14:textId="77777777" w:rsidR="001E5C55" w:rsidRPr="00B4280E" w:rsidRDefault="001E5C55" w:rsidP="0054479C">
      <w:pPr>
        <w:pStyle w:val="Capture"/>
      </w:pPr>
    </w:p>
    <w:p w14:paraId="0BE123D1" w14:textId="77777777" w:rsidR="001E5C55" w:rsidRPr="00B4280E" w:rsidRDefault="001E5C55" w:rsidP="0054479C">
      <w:pPr>
        <w:pStyle w:val="Capture"/>
      </w:pPr>
      <w:r w:rsidRPr="00B4280E">
        <w:t xml:space="preserve">                    &gt;&gt;&gt; ANCILLARY SERVICE PAYMENTS &lt;&lt;&lt;</w:t>
      </w:r>
    </w:p>
    <w:p w14:paraId="5727CA30" w14:textId="77777777" w:rsidR="001E5C55" w:rsidRPr="00B4280E" w:rsidRDefault="001E5C55" w:rsidP="0054479C">
      <w:pPr>
        <w:pStyle w:val="Capture"/>
      </w:pPr>
    </w:p>
    <w:p w14:paraId="2C84754C" w14:textId="77777777" w:rsidR="001E5C55" w:rsidRPr="00B4280E" w:rsidRDefault="001E5C55" w:rsidP="0054479C">
      <w:pPr>
        <w:pStyle w:val="Capture"/>
      </w:pPr>
      <w:r w:rsidRPr="00B4280E">
        <w:t xml:space="preserve">  Svc Date CPT Code    Amount    Amount  Susp           Batch Invoice Voucher</w:t>
      </w:r>
    </w:p>
    <w:p w14:paraId="7094A0A0" w14:textId="77777777" w:rsidR="001E5C55" w:rsidRPr="00B4280E" w:rsidRDefault="001E5C55" w:rsidP="0054479C">
      <w:pPr>
        <w:pStyle w:val="Capture"/>
      </w:pPr>
      <w:r w:rsidRPr="00B4280E">
        <w:t xml:space="preserve">                       Claimed    Paid   Code            Num   Num     Date</w:t>
      </w:r>
    </w:p>
    <w:p w14:paraId="10E306ED" w14:textId="77777777" w:rsidR="001E5C55" w:rsidRPr="00B4280E" w:rsidRDefault="001E5C55" w:rsidP="0054479C">
      <w:pPr>
        <w:pStyle w:val="Capture"/>
      </w:pPr>
      <w:r w:rsidRPr="00B4280E">
        <w:t>-----------------------------------------------------------------------------</w:t>
      </w:r>
    </w:p>
    <w:p w14:paraId="708D5BAE" w14:textId="77777777" w:rsidR="001E5C55" w:rsidRPr="00B4280E" w:rsidRDefault="001E5C55" w:rsidP="0054479C">
      <w:pPr>
        <w:pStyle w:val="Capture"/>
      </w:pPr>
    </w:p>
    <w:p w14:paraId="7A031B24" w14:textId="77777777" w:rsidR="001E5C55" w:rsidRPr="00B4280E" w:rsidRDefault="001E5C55" w:rsidP="0054479C">
      <w:pPr>
        <w:pStyle w:val="Capture"/>
      </w:pPr>
      <w:r w:rsidRPr="00B4280E">
        <w:t>Vendor: FEEvendor,One                   Vendor ID: 000777777</w:t>
      </w:r>
    </w:p>
    <w:p w14:paraId="64353ADF" w14:textId="77777777" w:rsidR="001E5C55" w:rsidRPr="00B4280E" w:rsidRDefault="001E5C55" w:rsidP="0054479C">
      <w:pPr>
        <w:pStyle w:val="Capture"/>
      </w:pPr>
      <w:r w:rsidRPr="00B4280E">
        <w:t xml:space="preserve">+4/5/06     12018       35.00     35.00                 00369     556  </w:t>
      </w:r>
    </w:p>
    <w:p w14:paraId="69207485" w14:textId="77777777" w:rsidR="001E5C55" w:rsidRPr="00B4280E" w:rsidRDefault="001E5C55" w:rsidP="0054479C">
      <w:pPr>
        <w:pStyle w:val="Capture"/>
      </w:pPr>
      <w:r w:rsidRPr="00B4280E">
        <w:t xml:space="preserve">    Primary Dx:                        S/C Condition? NO        Obl.#: C35001</w:t>
      </w:r>
    </w:p>
    <w:p w14:paraId="1D2307A8" w14:textId="77777777" w:rsidR="001E5C55" w:rsidRPr="00B4280E" w:rsidRDefault="001E5C55" w:rsidP="0054479C">
      <w:pPr>
        <w:pStyle w:val="Capture"/>
      </w:pPr>
      <w:r w:rsidRPr="00B4280E">
        <w:t xml:space="preserve">       &gt;&gt;&gt;Check cancelled on: 6/3/06   Reason:  WRONG PAYEE&lt;&lt;&lt;</w:t>
      </w:r>
    </w:p>
    <w:p w14:paraId="63E97CBD" w14:textId="77777777" w:rsidR="001E5C55" w:rsidRPr="00B4280E" w:rsidRDefault="001E5C55" w:rsidP="0054479C">
      <w:pPr>
        <w:pStyle w:val="Capture"/>
      </w:pPr>
      <w:r w:rsidRPr="00B4280E">
        <w:t xml:space="preserve">          Check WILL be re-issued.</w:t>
      </w:r>
    </w:p>
    <w:p w14:paraId="0F634E28" w14:textId="77777777" w:rsidR="00C07C80" w:rsidRPr="00B4280E" w:rsidRDefault="001E5C55" w:rsidP="0054479C">
      <w:pPr>
        <w:pStyle w:val="Capture"/>
      </w:pPr>
      <w:r w:rsidRPr="00B4280E">
        <w:t>-----------------------------------------------------------------------------</w:t>
      </w:r>
    </w:p>
    <w:p w14:paraId="6FBA12CB" w14:textId="77777777" w:rsidR="00BF0CBC" w:rsidRPr="00221B72" w:rsidRDefault="00C07C80" w:rsidP="0089059D">
      <w:pPr>
        <w:spacing w:before="240" w:after="240"/>
        <w:rPr>
          <w:b/>
        </w:rPr>
      </w:pPr>
      <w:r w:rsidRPr="00DF61E6">
        <w:br w:type="page"/>
      </w:r>
      <w:bookmarkStart w:id="357" w:name="_Hlt328588799"/>
      <w:bookmarkStart w:id="358" w:name="ICDp127"/>
      <w:bookmarkEnd w:id="357"/>
      <w:bookmarkEnd w:id="358"/>
      <w:r w:rsidR="00CE65AE" w:rsidRPr="0089059D">
        <w:rPr>
          <w:b/>
        </w:rPr>
        <w:lastRenderedPageBreak/>
        <w:t>Example</w:t>
      </w:r>
      <w:r w:rsidR="00BF0CBC" w:rsidRPr="00CE65AE">
        <w:rPr>
          <w:b/>
        </w:rPr>
        <w:t xml:space="preserve"> o</w:t>
      </w:r>
      <w:r w:rsidR="00BF0CBC" w:rsidRPr="00221B72">
        <w:rPr>
          <w:b/>
        </w:rPr>
        <w:t>f ICD-10 Data</w:t>
      </w:r>
    </w:p>
    <w:p w14:paraId="506FF3C6" w14:textId="77777777" w:rsidR="00BF0CBC" w:rsidRPr="00221B72" w:rsidRDefault="00BF0CBC" w:rsidP="00BF0CBC">
      <w:r w:rsidRPr="00221B72">
        <w:t>ICD-10 data displays Primary Diagnosis for Outpatient invoices. Displays invoice diagnosis codes (up to 25) and Admitting Diagnosis for Civil Hospital invoices.</w:t>
      </w:r>
    </w:p>
    <w:p w14:paraId="71E7E0D9" w14:textId="77777777" w:rsidR="00BF0CBC" w:rsidRPr="00221B72" w:rsidRDefault="00BF0CBC" w:rsidP="00BF0CBC"/>
    <w:p w14:paraId="67A9D094" w14:textId="77777777" w:rsidR="00BF0CBC" w:rsidRPr="00221B72" w:rsidRDefault="00BF0CBC" w:rsidP="00BF0CBC">
      <w:pPr>
        <w:pStyle w:val="Capture"/>
      </w:pPr>
      <w:r w:rsidRPr="00221B72">
        <w:t xml:space="preserve">                        VETERAN PAYMENT HISTORY</w:t>
      </w:r>
    </w:p>
    <w:p w14:paraId="78B39F65" w14:textId="77777777" w:rsidR="00BF0CBC" w:rsidRPr="00221B72" w:rsidRDefault="00BF0CBC" w:rsidP="00BF0CBC">
      <w:pPr>
        <w:pStyle w:val="Capture"/>
      </w:pPr>
      <w:r w:rsidRPr="00221B72">
        <w:t xml:space="preserve">                        ========================                       Page: 2</w:t>
      </w:r>
    </w:p>
    <w:p w14:paraId="1DF6D988" w14:textId="77777777" w:rsidR="00BF0CBC" w:rsidRPr="00221B72" w:rsidRDefault="00BF0CBC" w:rsidP="00BF0CBC">
      <w:pPr>
        <w:pStyle w:val="Capture"/>
      </w:pPr>
      <w:r w:rsidRPr="00221B72">
        <w:t xml:space="preserve">                                               Date Range: 11/1/12 to 11/28/12</w:t>
      </w:r>
    </w:p>
    <w:p w14:paraId="2204095B" w14:textId="77777777" w:rsidR="00BF0CBC" w:rsidRPr="00221B72" w:rsidRDefault="00BF0CBC" w:rsidP="00BF0CBC">
      <w:pPr>
        <w:pStyle w:val="Capture"/>
      </w:pPr>
      <w:r w:rsidRPr="00221B72">
        <w:t>Patient: FEE,ICDTHREE                    Patient ID: 000-00-1456</w:t>
      </w:r>
    </w:p>
    <w:p w14:paraId="0FE79E76" w14:textId="77777777" w:rsidR="00BF0CBC" w:rsidRPr="00221B72" w:rsidRDefault="00BF0CBC" w:rsidP="00BF0CBC">
      <w:pPr>
        <w:pStyle w:val="Capture"/>
      </w:pPr>
      <w:r w:rsidRPr="00221B72">
        <w:t xml:space="preserve">                          FEE PROGRAM: CIVIL HOSPITAL</w:t>
      </w:r>
    </w:p>
    <w:p w14:paraId="43B6C366" w14:textId="77777777" w:rsidR="00BF0CBC" w:rsidRPr="00221B72" w:rsidRDefault="00BF0CBC" w:rsidP="00BF0CBC">
      <w:pPr>
        <w:pStyle w:val="Capture"/>
      </w:pPr>
      <w:r w:rsidRPr="00221B72">
        <w:t xml:space="preserve">   ('*' Reimb. to Patient  '+' Cancel. Activity  '#' Voided Payment)</w:t>
      </w:r>
    </w:p>
    <w:p w14:paraId="5572F22D" w14:textId="77777777" w:rsidR="00BF0CBC" w:rsidRPr="00221B72" w:rsidRDefault="00BF0CBC" w:rsidP="00BF0CBC">
      <w:pPr>
        <w:pStyle w:val="Capture"/>
      </w:pPr>
      <w:r w:rsidRPr="00221B72">
        <w:t xml:space="preserve">   (paid symbol: 'R' RBRVS  'F' 75th percentile  'C' contract  'M' Mill Bill</w:t>
      </w:r>
    </w:p>
    <w:p w14:paraId="35C1852F" w14:textId="77777777" w:rsidR="00BF0CBC" w:rsidRPr="00221B72" w:rsidRDefault="00BF0CBC" w:rsidP="00BF0CBC">
      <w:pPr>
        <w:pStyle w:val="Capture"/>
      </w:pPr>
      <w:r w:rsidRPr="00221B72">
        <w:t xml:space="preserve">                 'U' U&amp;C)</w:t>
      </w:r>
    </w:p>
    <w:p w14:paraId="5C1F37EF" w14:textId="77777777" w:rsidR="00BF0CBC" w:rsidRPr="00221B72" w:rsidRDefault="00BF0CBC" w:rsidP="00BF0CBC">
      <w:pPr>
        <w:pStyle w:val="Capture"/>
      </w:pPr>
      <w:r w:rsidRPr="00221B72">
        <w:t xml:space="preserve"> Invoice Date  Invoice No.     From Date        To Date  Patient Control #</w:t>
      </w:r>
    </w:p>
    <w:p w14:paraId="34B1C030" w14:textId="77777777" w:rsidR="00BF0CBC" w:rsidRPr="00221B72" w:rsidRDefault="00BF0CBC" w:rsidP="00BF0CBC">
      <w:pPr>
        <w:pStyle w:val="Capture"/>
      </w:pPr>
      <w:r w:rsidRPr="00221B72">
        <w:t xml:space="preserve"> Amt Claimed   Amt Paid  Cov Days   Adj Codes    Adj Amounts   Remit Remarks</w:t>
      </w:r>
    </w:p>
    <w:p w14:paraId="2226CEA7" w14:textId="77777777" w:rsidR="00BF0CBC" w:rsidRPr="00221B72" w:rsidRDefault="00BF0CBC" w:rsidP="00BF0CBC">
      <w:pPr>
        <w:pStyle w:val="Capture"/>
      </w:pPr>
      <w:r w:rsidRPr="00221B72">
        <w:t>==============================================================================</w:t>
      </w:r>
    </w:p>
    <w:p w14:paraId="45D28EA5" w14:textId="77777777" w:rsidR="00BF0CBC" w:rsidRPr="00221B72" w:rsidRDefault="00BF0CBC" w:rsidP="00BF0CBC">
      <w:pPr>
        <w:pStyle w:val="Capture"/>
      </w:pPr>
    </w:p>
    <w:p w14:paraId="39B72FB3" w14:textId="77777777" w:rsidR="00BF0CBC" w:rsidRPr="00221B72" w:rsidRDefault="00BF0CBC" w:rsidP="00BF0CBC">
      <w:pPr>
        <w:pStyle w:val="Capture"/>
      </w:pPr>
      <w:r w:rsidRPr="00221B72">
        <w:t>Vendor: FEEvendor,One                   Vendor ID: 000777777</w:t>
      </w:r>
    </w:p>
    <w:p w14:paraId="43ADC51D" w14:textId="77777777" w:rsidR="00BF0CBC" w:rsidRPr="00221B72" w:rsidRDefault="00BF0CBC" w:rsidP="00BF0CBC">
      <w:pPr>
        <w:pStyle w:val="Capture"/>
      </w:pPr>
      <w:r w:rsidRPr="00221B72">
        <w:t xml:space="preserve">                    &gt;&gt;&gt; ANCILLARY SERVICE PAYMENTS &lt;&lt;&lt;</w:t>
      </w:r>
    </w:p>
    <w:p w14:paraId="7C6FB044" w14:textId="77777777" w:rsidR="00BF0CBC" w:rsidRPr="00221B72" w:rsidRDefault="00BF0CBC" w:rsidP="00BF0CBC">
      <w:pPr>
        <w:pStyle w:val="Capture"/>
      </w:pPr>
    </w:p>
    <w:p w14:paraId="63CA0C86" w14:textId="77777777" w:rsidR="00BF0CBC" w:rsidRPr="00221B72" w:rsidRDefault="00BF0CBC" w:rsidP="00BF0CBC">
      <w:pPr>
        <w:pStyle w:val="Capture"/>
      </w:pPr>
      <w:r w:rsidRPr="00221B72">
        <w:t xml:space="preserve"> Svc Date  CPT-MOD   Rev Code  Units Paid  Batch No.  Inv No.   Voucher Date</w:t>
      </w:r>
    </w:p>
    <w:p w14:paraId="594F5934" w14:textId="77777777" w:rsidR="00BF0CBC" w:rsidRPr="00221B72" w:rsidRDefault="00BF0CBC" w:rsidP="00BF0CBC">
      <w:pPr>
        <w:pStyle w:val="Capture"/>
      </w:pPr>
      <w:r w:rsidRPr="00221B72">
        <w:t>Amt Claimed  Amt Paid  Adj Code     Adj Amounts Remit Remark Patient Account No</w:t>
      </w:r>
    </w:p>
    <w:p w14:paraId="541E08A4" w14:textId="77777777" w:rsidR="00BF0CBC" w:rsidRPr="00221B72" w:rsidRDefault="00BF0CBC" w:rsidP="00BF0CBC">
      <w:pPr>
        <w:pStyle w:val="Capture"/>
      </w:pPr>
      <w:r w:rsidRPr="00221B72">
        <w:t>==============================================================================</w:t>
      </w:r>
    </w:p>
    <w:p w14:paraId="1F3E52DF" w14:textId="77777777" w:rsidR="00BF0CBC" w:rsidRPr="00221B72" w:rsidRDefault="00BF0CBC" w:rsidP="00BF0CBC">
      <w:pPr>
        <w:pStyle w:val="Capture"/>
      </w:pPr>
    </w:p>
    <w:p w14:paraId="34FDFFF1" w14:textId="77777777" w:rsidR="00BF0CBC" w:rsidRPr="00221B72" w:rsidRDefault="00BF0CBC" w:rsidP="00BF0CBC">
      <w:pPr>
        <w:pStyle w:val="Capture"/>
      </w:pPr>
      <w:r w:rsidRPr="00221B72">
        <w:t>Vendor: FEEvendor,One                   Vendor ID: 000777777</w:t>
      </w:r>
    </w:p>
    <w:p w14:paraId="0F508C9B" w14:textId="77777777" w:rsidR="00BF0CBC" w:rsidRPr="00221B72" w:rsidRDefault="00BF0CBC" w:rsidP="00BF0CBC">
      <w:pPr>
        <w:pStyle w:val="Capture"/>
      </w:pPr>
      <w:r w:rsidRPr="00221B72">
        <w:t xml:space="preserve">  11/1/12  99211-22   450               1  22705       111637   </w:t>
      </w:r>
    </w:p>
    <w:p w14:paraId="202ED7CC" w14:textId="77777777" w:rsidR="00BF0CBC" w:rsidRPr="00221B72" w:rsidRDefault="00BF0CBC" w:rsidP="00BF0CBC">
      <w:pPr>
        <w:pStyle w:val="Capture"/>
      </w:pPr>
      <w:r w:rsidRPr="00221B72">
        <w:t xml:space="preserve"> 40.00         8.92R   8                  31.08             </w:t>
      </w:r>
    </w:p>
    <w:p w14:paraId="40197D82" w14:textId="77777777" w:rsidR="00BF0CBC" w:rsidRPr="00221B72" w:rsidRDefault="00BF0CBC" w:rsidP="00BF0CBC">
      <w:pPr>
        <w:pStyle w:val="Capture"/>
      </w:pPr>
      <w:r w:rsidRPr="00221B72">
        <w:t xml:space="preserve">    Primary Dx:                         S/C Condition? NO         Obl.#: 0CP006</w:t>
      </w:r>
    </w:p>
    <w:p w14:paraId="2CF0BA3F" w14:textId="77777777" w:rsidR="00BF0CBC" w:rsidRPr="00221B72" w:rsidRDefault="00BF0CBC" w:rsidP="00BF0CBC">
      <w:pPr>
        <w:pStyle w:val="Capture"/>
      </w:pPr>
    </w:p>
    <w:p w14:paraId="2A25CA72" w14:textId="77777777" w:rsidR="00C07C80" w:rsidRPr="00DF61E6" w:rsidRDefault="00C07C80" w:rsidP="0051721E">
      <w:pPr>
        <w:pStyle w:val="Heading2UC"/>
      </w:pPr>
      <w:r w:rsidRPr="00221B72">
        <w:br w:type="page"/>
      </w:r>
      <w:bookmarkStart w:id="359" w:name="_Hlt290721977"/>
      <w:bookmarkStart w:id="360" w:name="_Toc346015385"/>
      <w:bookmarkEnd w:id="359"/>
      <w:r w:rsidR="00484180" w:rsidRPr="00DF61E6">
        <w:lastRenderedPageBreak/>
        <w:t>GENERIC PRICER INTERFACE</w:t>
      </w:r>
      <w:bookmarkEnd w:id="360"/>
    </w:p>
    <w:p w14:paraId="06D43CCD" w14:textId="77777777" w:rsidR="00C07C80" w:rsidRPr="00B4280E" w:rsidRDefault="004D44E5">
      <w:r w:rsidRPr="00880097">
        <w:rPr>
          <w:color w:val="000000"/>
        </w:rPr>
        <w:fldChar w:fldCharType="begin"/>
      </w:r>
      <w:r w:rsidR="001D7974" w:rsidRPr="00880097">
        <w:rPr>
          <w:color w:val="000000"/>
        </w:rPr>
        <w:instrText xml:space="preserve"> XE "</w:instrText>
      </w:r>
      <w:r w:rsidR="005D3C01" w:rsidRPr="00880097">
        <w:rPr>
          <w:color w:val="000000"/>
        </w:rPr>
        <w:instrText>GENERIC PRICER INTERFACE</w:instrText>
      </w:r>
      <w:r w:rsidR="001D7974" w:rsidRPr="00880097">
        <w:rPr>
          <w:color w:val="000000"/>
        </w:rPr>
        <w:instrText xml:space="preserve">" </w:instrText>
      </w:r>
      <w:r w:rsidRPr="00880097">
        <w:rPr>
          <w:color w:val="000000"/>
        </w:rPr>
        <w:fldChar w:fldCharType="end"/>
      </w:r>
      <w:r w:rsidRPr="00880097">
        <w:rPr>
          <w:color w:val="000000"/>
        </w:rPr>
        <w:fldChar w:fldCharType="begin"/>
      </w:r>
      <w:r w:rsidR="005D3C01" w:rsidRPr="00880097">
        <w:rPr>
          <w:color w:val="000000"/>
        </w:rPr>
        <w:instrText xml:space="preserve"> XE " CIVIL HOSPITAL MAIN MENU</w:instrText>
      </w:r>
      <w:r w:rsidR="001D7974" w:rsidRPr="00880097">
        <w:rPr>
          <w:color w:val="000000"/>
        </w:rPr>
        <w:instrText xml:space="preserve">: </w:instrText>
      </w:r>
      <w:r w:rsidR="005D3C01" w:rsidRPr="00880097">
        <w:rPr>
          <w:color w:val="000000"/>
        </w:rPr>
        <w:instrText>GENERIC PRICER INTERFACE</w:instrText>
      </w:r>
      <w:r w:rsidR="001D7974" w:rsidRPr="00880097">
        <w:rPr>
          <w:color w:val="000000"/>
        </w:rPr>
        <w:instrText xml:space="preserve"> " </w:instrText>
      </w:r>
      <w:r w:rsidRPr="00880097">
        <w:rPr>
          <w:color w:val="000000"/>
        </w:rPr>
        <w:fldChar w:fldCharType="end"/>
      </w:r>
    </w:p>
    <w:p w14:paraId="172D3F98" w14:textId="77777777" w:rsidR="00C07C80" w:rsidRPr="00B4280E" w:rsidRDefault="00C07C80">
      <w:r w:rsidRPr="00B4280E">
        <w:t>This option generates MailMan messages with the data to be sent to Austin.  You must be a member of the Non-VA Pricer (NVP) mail group to receive confirmation and daily reports.</w:t>
      </w:r>
    </w:p>
    <w:p w14:paraId="3DED69C2" w14:textId="77777777" w:rsidR="00C07C80" w:rsidRDefault="00C07C80"/>
    <w:p w14:paraId="57FF1283" w14:textId="77777777" w:rsidR="00644881" w:rsidRPr="00B4280E" w:rsidRDefault="00644881"/>
    <w:p w14:paraId="6F762007" w14:textId="77777777" w:rsidR="00C07C80" w:rsidRPr="00B4280E" w:rsidRDefault="00C07C80">
      <w:pPr>
        <w:tabs>
          <w:tab w:val="left" w:pos="2340"/>
        </w:tabs>
        <w:rPr>
          <w:b/>
        </w:rPr>
      </w:pPr>
      <w:r w:rsidRPr="00B4280E">
        <w:rPr>
          <w:b/>
        </w:rPr>
        <w:t>Introduction</w:t>
      </w:r>
    </w:p>
    <w:p w14:paraId="21B790B9" w14:textId="77777777" w:rsidR="00C07C80" w:rsidRPr="00B4280E" w:rsidRDefault="00C07C80">
      <w:pPr>
        <w:tabs>
          <w:tab w:val="left" w:pos="2340"/>
        </w:tabs>
        <w:rPr>
          <w:b/>
        </w:rPr>
      </w:pPr>
    </w:p>
    <w:p w14:paraId="1A37DD81" w14:textId="77777777" w:rsidR="00C07C80" w:rsidRPr="00DF61E6" w:rsidRDefault="00C07C80">
      <w:pPr>
        <w:pStyle w:val="intro"/>
        <w:rPr>
          <w:lang w:val="en-US"/>
        </w:rPr>
      </w:pPr>
      <w:r w:rsidRPr="00DF61E6">
        <w:rPr>
          <w:lang w:val="en-US"/>
        </w:rPr>
        <w:t xml:space="preserve">This option may be used to send a case to the Non-VA Hospital System (NVHS) Pricer system in Austin.  The option does not require the patient to be in the </w:t>
      </w:r>
      <w:r w:rsidRPr="00DF61E6">
        <w:rPr>
          <w:caps/>
          <w:lang w:val="en-US"/>
        </w:rPr>
        <w:t>fee basis Patient</w:t>
      </w:r>
      <w:r w:rsidRPr="00DF61E6">
        <w:rPr>
          <w:lang w:val="en-US"/>
        </w:rPr>
        <w:t xml:space="preserve"> file (#161), nor does it require the </w:t>
      </w:r>
      <w:r w:rsidR="00585EC2">
        <w:t>Vendor</w:t>
      </w:r>
      <w:r w:rsidRPr="00DF61E6">
        <w:rPr>
          <w:lang w:val="en-US"/>
        </w:rPr>
        <w:t xml:space="preserve"> to be in the </w:t>
      </w:r>
      <w:r w:rsidRPr="00DF61E6">
        <w:rPr>
          <w:caps/>
          <w:lang w:val="en-US"/>
        </w:rPr>
        <w:t xml:space="preserve">fee basis </w:t>
      </w:r>
      <w:r w:rsidRPr="00DF61E6">
        <w:rPr>
          <w:lang w:val="en-US"/>
        </w:rPr>
        <w:t xml:space="preserve">VENDOR file (#161.2).  However, the </w:t>
      </w:r>
      <w:r w:rsidR="00585EC2">
        <w:t>Vendor</w:t>
      </w:r>
      <w:r w:rsidRPr="00DF61E6">
        <w:rPr>
          <w:lang w:val="en-US"/>
        </w:rPr>
        <w:t xml:space="preserve"> must have a Medicare ID number to be sent to the pricer.</w:t>
      </w:r>
    </w:p>
    <w:p w14:paraId="6C395E99" w14:textId="77777777" w:rsidR="00C07C80" w:rsidRPr="00DF61E6" w:rsidRDefault="00C07C80">
      <w:pPr>
        <w:pStyle w:val="intro"/>
        <w:rPr>
          <w:lang w:val="en-US"/>
        </w:rPr>
      </w:pPr>
    </w:p>
    <w:p w14:paraId="6FEF1162" w14:textId="77777777" w:rsidR="00C07C80" w:rsidRPr="00DF61E6" w:rsidRDefault="00C07C80">
      <w:pPr>
        <w:pStyle w:val="intro"/>
        <w:rPr>
          <w:lang w:val="en-US"/>
        </w:rPr>
      </w:pPr>
      <w:r w:rsidRPr="00DF61E6">
        <w:rPr>
          <w:lang w:val="en-US"/>
        </w:rPr>
        <w:t>The data that is sent will not be stored in the pricer database.  Cases can be re-submitted.  The intent of this option is to help eliminate any need for the use of FALCON.</w:t>
      </w:r>
    </w:p>
    <w:p w14:paraId="417ADBE8" w14:textId="77777777" w:rsidR="00C07C80" w:rsidRPr="00B4280E" w:rsidRDefault="00C07C80"/>
    <w:p w14:paraId="21531E23" w14:textId="77777777" w:rsidR="00C07C80" w:rsidRPr="00B4280E" w:rsidRDefault="00C07C80"/>
    <w:p w14:paraId="0CB7E9CD" w14:textId="77777777" w:rsidR="00C07C80" w:rsidRPr="00B4280E" w:rsidRDefault="00C07C80">
      <w:r w:rsidRPr="00B4280E">
        <w:rPr>
          <w:b/>
        </w:rPr>
        <w:t>Example</w:t>
      </w:r>
    </w:p>
    <w:p w14:paraId="06912316" w14:textId="77777777" w:rsidR="00C07C80" w:rsidRPr="00B4280E" w:rsidRDefault="00C07C80"/>
    <w:p w14:paraId="08FBACA8" w14:textId="77777777" w:rsidR="00C07C80" w:rsidRPr="00B4280E" w:rsidRDefault="00C07C80" w:rsidP="0054479C">
      <w:pPr>
        <w:pStyle w:val="Capture"/>
      </w:pPr>
      <w:r w:rsidRPr="00B4280E">
        <w:t xml:space="preserve">Want to select patient from DHCP Patient File? Yes// </w:t>
      </w:r>
      <w:r w:rsidRPr="00B4280E">
        <w:rPr>
          <w:b/>
        </w:rPr>
        <w:t>&lt;RET&gt;</w:t>
      </w:r>
    </w:p>
    <w:p w14:paraId="3A1B5C35" w14:textId="77777777" w:rsidR="00C07C80" w:rsidRPr="00B4280E" w:rsidRDefault="00C07C80" w:rsidP="0054479C">
      <w:pPr>
        <w:pStyle w:val="Capture"/>
      </w:pPr>
      <w:r w:rsidRPr="00B4280E">
        <w:t xml:space="preserve">Select PATIENT NAME: </w:t>
      </w:r>
      <w:r w:rsidRPr="00B4280E">
        <w:rPr>
          <w:b/>
        </w:rPr>
        <w:t>FEEPATIENT, ONE</w:t>
      </w:r>
      <w:r w:rsidRPr="00B4280E">
        <w:t xml:space="preserve">    01-01-01    000456789     NSC VETERAN  </w:t>
      </w:r>
    </w:p>
    <w:p w14:paraId="46AD396A" w14:textId="77777777" w:rsidR="00C07C80" w:rsidRPr="00B4280E" w:rsidRDefault="00C07C80" w:rsidP="0054479C">
      <w:pPr>
        <w:pStyle w:val="Capture"/>
      </w:pPr>
      <w:r w:rsidRPr="00B4280E">
        <w:t xml:space="preserve">Want to select a </w:t>
      </w:r>
      <w:r w:rsidR="00585EC2">
        <w:t>Vendor</w:t>
      </w:r>
      <w:r w:rsidRPr="00B4280E">
        <w:t xml:space="preserve"> from DHCP Fee Basis Vendor file? Yes// </w:t>
      </w:r>
      <w:r w:rsidRPr="00B4280E">
        <w:rPr>
          <w:b/>
        </w:rPr>
        <w:t>&lt;RET&gt;</w:t>
      </w:r>
    </w:p>
    <w:p w14:paraId="7E808161" w14:textId="77777777" w:rsidR="00C07C80" w:rsidRPr="00B4280E" w:rsidRDefault="00C07C80" w:rsidP="0054479C">
      <w:pPr>
        <w:pStyle w:val="Capture"/>
      </w:pPr>
      <w:r w:rsidRPr="00B4280E">
        <w:t xml:space="preserve">Select FEE BASIS VENDOR NAME: </w:t>
      </w:r>
      <w:r w:rsidRPr="00B4280E">
        <w:rPr>
          <w:b/>
        </w:rPr>
        <w:t>FEE</w:t>
      </w:r>
      <w:r w:rsidR="0054479C" w:rsidRPr="00B4280E">
        <w:rPr>
          <w:b/>
          <w:caps w:val="0"/>
        </w:rPr>
        <w:t>vendor,one</w:t>
      </w:r>
      <w:r w:rsidRPr="00B4280E">
        <w:t xml:space="preserve">       000999999  COMMUNITY NURSING HOME</w:t>
      </w:r>
    </w:p>
    <w:p w14:paraId="22F05955" w14:textId="77777777" w:rsidR="00C07C80" w:rsidRPr="00B4280E" w:rsidRDefault="00C07C80" w:rsidP="0054479C">
      <w:pPr>
        <w:pStyle w:val="Capture"/>
      </w:pPr>
      <w:r w:rsidRPr="00B4280E">
        <w:t xml:space="preserve">          31 NOWHERE CIRCLE</w:t>
      </w:r>
    </w:p>
    <w:p w14:paraId="799FC55A" w14:textId="77777777" w:rsidR="00C07C80" w:rsidRPr="00B4280E" w:rsidRDefault="00C07C80" w:rsidP="0054479C">
      <w:pPr>
        <w:pStyle w:val="Capture"/>
      </w:pPr>
      <w:r w:rsidRPr="00B4280E">
        <w:t xml:space="preserve">          </w:t>
      </w:r>
      <w:r w:rsidR="00847CBE">
        <w:t>ANYCITY</w:t>
      </w:r>
      <w:r w:rsidRPr="00B4280E">
        <w:t xml:space="preserve">,  </w:t>
      </w:r>
      <w:r w:rsidR="00847CBE">
        <w:t>ANYSTATE</w:t>
      </w:r>
      <w:r w:rsidRPr="00B4280E">
        <w:t xml:space="preserve">  </w:t>
      </w:r>
      <w:r w:rsidR="00847CBE">
        <w:t>00001</w:t>
      </w:r>
      <w:r w:rsidRPr="00B4280E">
        <w:t>-0123</w:t>
      </w:r>
    </w:p>
    <w:p w14:paraId="016305BC" w14:textId="77777777" w:rsidR="00C07C80" w:rsidRPr="00B4280E" w:rsidRDefault="00C07C80" w:rsidP="0054479C">
      <w:pPr>
        <w:pStyle w:val="Capture"/>
      </w:pPr>
      <w:r w:rsidRPr="00B4280E">
        <w:t xml:space="preserve">          TEL. #:  5554147</w:t>
      </w:r>
    </w:p>
    <w:p w14:paraId="4EDFB079" w14:textId="77777777" w:rsidR="00383E40" w:rsidRPr="00B4280E" w:rsidRDefault="00383E40" w:rsidP="0054479C">
      <w:pPr>
        <w:pStyle w:val="Capture"/>
      </w:pPr>
      <w:r w:rsidRPr="00B4280E">
        <w:t xml:space="preserve">Admission Date: </w:t>
      </w:r>
      <w:r w:rsidRPr="00B4280E">
        <w:rPr>
          <w:b/>
        </w:rPr>
        <w:t>T</w:t>
      </w:r>
      <w:r w:rsidRPr="00B4280E">
        <w:t xml:space="preserve">  (AUG 04, 1993</w:t>
      </w:r>
    </w:p>
    <w:p w14:paraId="7681EE1E" w14:textId="77777777" w:rsidR="00383E40" w:rsidRPr="00B4280E" w:rsidRDefault="00383E40" w:rsidP="0054479C">
      <w:pPr>
        <w:pStyle w:val="Capture"/>
      </w:pPr>
      <w:r w:rsidRPr="00B4280E">
        <w:t xml:space="preserve">Discharge Date: </w:t>
      </w:r>
      <w:r w:rsidRPr="00B4280E">
        <w:rPr>
          <w:b/>
        </w:rPr>
        <w:t>T</w:t>
      </w:r>
      <w:r w:rsidRPr="00B4280E">
        <w:t xml:space="preserve">  (AUG 04, 1993)</w:t>
      </w:r>
    </w:p>
    <w:p w14:paraId="7198EA3C" w14:textId="77777777" w:rsidR="00C07C80" w:rsidRPr="00B4280E" w:rsidRDefault="00C07C80" w:rsidP="0054479C">
      <w:pPr>
        <w:pStyle w:val="Capture"/>
      </w:pPr>
      <w:r w:rsidRPr="00B4280E">
        <w:t xml:space="preserve">Admission Date: </w:t>
      </w:r>
      <w:r w:rsidRPr="00B4280E">
        <w:rPr>
          <w:b/>
        </w:rPr>
        <w:t>T</w:t>
      </w:r>
      <w:r w:rsidRPr="00B4280E">
        <w:t xml:space="preserve">  (AUG 04, 1993</w:t>
      </w:r>
    </w:p>
    <w:p w14:paraId="125EEB06" w14:textId="77777777" w:rsidR="00C07C80" w:rsidRPr="00B4280E" w:rsidRDefault="00C07C80" w:rsidP="0054479C">
      <w:pPr>
        <w:pStyle w:val="Capture"/>
      </w:pPr>
      <w:r w:rsidRPr="00B4280E">
        <w:t xml:space="preserve">Discharge Date: </w:t>
      </w:r>
      <w:r w:rsidRPr="00B4280E">
        <w:rPr>
          <w:b/>
        </w:rPr>
        <w:t>T</w:t>
      </w:r>
      <w:r w:rsidRPr="00B4280E">
        <w:t xml:space="preserve">  (AUG 04, 1993)</w:t>
      </w:r>
    </w:p>
    <w:p w14:paraId="5E6AF5F5" w14:textId="77777777" w:rsidR="00C07C80" w:rsidRPr="00B4280E" w:rsidRDefault="00C07C80" w:rsidP="0054479C">
      <w:pPr>
        <w:pStyle w:val="Capture"/>
      </w:pPr>
      <w:r w:rsidRPr="00B4280E">
        <w:t xml:space="preserve">Admitting Authority: </w:t>
      </w:r>
      <w:r w:rsidRPr="00B4280E">
        <w:rPr>
          <w:b/>
        </w:rPr>
        <w:t>17</w:t>
      </w:r>
      <w:r w:rsidRPr="00B4280E">
        <w:t xml:space="preserve">  PRESUMPTION OF SC        17.35(b)</w:t>
      </w:r>
    </w:p>
    <w:p w14:paraId="486A9B5C" w14:textId="77777777" w:rsidR="00C07C80" w:rsidRPr="00B4280E" w:rsidRDefault="00C07C80" w:rsidP="0054479C">
      <w:pPr>
        <w:pStyle w:val="Capture"/>
      </w:pPr>
      <w:r w:rsidRPr="00B4280E">
        <w:t xml:space="preserve">Disposition Code: </w:t>
      </w:r>
      <w:r w:rsidRPr="00B4280E">
        <w:rPr>
          <w:b/>
        </w:rPr>
        <w:t>5</w:t>
      </w:r>
      <w:r w:rsidRPr="00B4280E">
        <w:t xml:space="preserve">  TO ANOTHER TYPE OF FACILITY</w:t>
      </w:r>
    </w:p>
    <w:p w14:paraId="3CD6ECB7" w14:textId="77777777" w:rsidR="00C07C80" w:rsidRPr="00B4280E" w:rsidRDefault="00C07C80" w:rsidP="0054479C">
      <w:pPr>
        <w:pStyle w:val="Capture"/>
      </w:pPr>
    </w:p>
    <w:p w14:paraId="1C440F96" w14:textId="77777777" w:rsidR="00C07C80" w:rsidRPr="00B4280E" w:rsidRDefault="00C07C80" w:rsidP="0054479C">
      <w:pPr>
        <w:pStyle w:val="Capture"/>
      </w:pPr>
      <w:r w:rsidRPr="00B4280E">
        <w:t xml:space="preserve">Is this a Patient Reimbursement? No// </w:t>
      </w:r>
      <w:r w:rsidRPr="00B4280E">
        <w:rPr>
          <w:b/>
        </w:rPr>
        <w:t>&lt;RET&gt;</w:t>
      </w:r>
    </w:p>
    <w:p w14:paraId="7A169E91" w14:textId="77777777" w:rsidR="00C07C80" w:rsidRPr="00B4280E" w:rsidRDefault="00C07C80" w:rsidP="0054479C">
      <w:pPr>
        <w:pStyle w:val="Capture"/>
      </w:pPr>
      <w:r w:rsidRPr="00B4280E">
        <w:t xml:space="preserve">Payment by Medicare or Other Federal Agency? No// </w:t>
      </w:r>
      <w:r w:rsidRPr="00B4280E">
        <w:rPr>
          <w:b/>
        </w:rPr>
        <w:t>&lt;RET&gt;</w:t>
      </w:r>
    </w:p>
    <w:p w14:paraId="50CE1FE7" w14:textId="77777777" w:rsidR="00C07C80" w:rsidRPr="00B4280E" w:rsidRDefault="00C07C80" w:rsidP="0054479C">
      <w:pPr>
        <w:pStyle w:val="Capture"/>
      </w:pPr>
      <w:r w:rsidRPr="00B4280E">
        <w:t xml:space="preserve">Select ICD DIAGNOSIS:   </w:t>
      </w:r>
      <w:r w:rsidRPr="00B4280E">
        <w:rPr>
          <w:b/>
        </w:rPr>
        <w:t xml:space="preserve"> 401.1</w:t>
      </w:r>
      <w:r w:rsidRPr="00B4280E">
        <w:t xml:space="preserve">        BENIGN HYPERTENSION      </w:t>
      </w:r>
    </w:p>
    <w:p w14:paraId="0EAACB3F" w14:textId="77777777" w:rsidR="00C07C80" w:rsidRPr="00B4280E" w:rsidRDefault="00C07C80" w:rsidP="0054479C">
      <w:pPr>
        <w:pStyle w:val="Capture"/>
      </w:pPr>
      <w:r w:rsidRPr="00B4280E">
        <w:t xml:space="preserve">         ...OK? YES// </w:t>
      </w:r>
      <w:r w:rsidRPr="00B4280E">
        <w:rPr>
          <w:b/>
        </w:rPr>
        <w:t>&lt;RET&gt;</w:t>
      </w:r>
    </w:p>
    <w:p w14:paraId="4943D9B2" w14:textId="77777777" w:rsidR="00C07C80" w:rsidRPr="00B4280E" w:rsidRDefault="00C07C80" w:rsidP="0054479C">
      <w:pPr>
        <w:pStyle w:val="Capture"/>
      </w:pPr>
      <w:r w:rsidRPr="00B4280E">
        <w:t xml:space="preserve">Select ICD DIAGNOSIS: </w:t>
      </w:r>
      <w:r w:rsidRPr="00B4280E">
        <w:rPr>
          <w:b/>
        </w:rPr>
        <w:t>&lt;RET&gt;</w:t>
      </w:r>
    </w:p>
    <w:p w14:paraId="4B036924" w14:textId="77777777" w:rsidR="00C07C80" w:rsidRPr="00B4280E" w:rsidRDefault="00C07C80" w:rsidP="0054479C">
      <w:pPr>
        <w:pStyle w:val="Capture"/>
      </w:pPr>
      <w:r w:rsidRPr="00B4280E">
        <w:t xml:space="preserve">Select ICD OPERATION/PROCEDURE:    </w:t>
      </w:r>
      <w:r w:rsidRPr="00B4280E">
        <w:rPr>
          <w:b/>
        </w:rPr>
        <w:t xml:space="preserve">89.69 </w:t>
      </w:r>
      <w:r w:rsidRPr="00B4280E">
        <w:t xml:space="preserve">       CORONARY BLD FLOW MONIT      MONITORING OF CORONARY BLOOD FLOW</w:t>
      </w:r>
    </w:p>
    <w:p w14:paraId="5CE55DFF" w14:textId="77777777" w:rsidR="00C07C80" w:rsidRPr="00B4280E" w:rsidRDefault="00C07C80" w:rsidP="0054479C">
      <w:pPr>
        <w:pStyle w:val="Capture"/>
      </w:pPr>
      <w:r w:rsidRPr="00B4280E">
        <w:t xml:space="preserve">         ...OK? YES// </w:t>
      </w:r>
      <w:r w:rsidRPr="00B4280E">
        <w:rPr>
          <w:b/>
        </w:rPr>
        <w:t>&lt;RET&gt;</w:t>
      </w:r>
    </w:p>
    <w:p w14:paraId="6653EA42" w14:textId="77777777" w:rsidR="00C07C80" w:rsidRPr="00B4280E" w:rsidRDefault="00C07C80" w:rsidP="0054479C">
      <w:pPr>
        <w:pStyle w:val="Capture"/>
      </w:pPr>
      <w:r w:rsidRPr="00B4280E">
        <w:t xml:space="preserve">Select ICD OPERATION/PROCEDURE: </w:t>
      </w:r>
      <w:r w:rsidRPr="00B4280E">
        <w:rPr>
          <w:b/>
        </w:rPr>
        <w:t>&lt;RET&gt;</w:t>
      </w:r>
    </w:p>
    <w:p w14:paraId="3C4ED206" w14:textId="77777777" w:rsidR="00C07C80" w:rsidRPr="00B4280E" w:rsidRDefault="00C07C80" w:rsidP="0054479C">
      <w:pPr>
        <w:pStyle w:val="Capture"/>
      </w:pPr>
      <w:r w:rsidRPr="00B4280E">
        <w:t xml:space="preserve">Billed Charges: </w:t>
      </w:r>
      <w:r w:rsidRPr="00B4280E">
        <w:rPr>
          <w:b/>
        </w:rPr>
        <w:t>53</w:t>
      </w:r>
    </w:p>
    <w:p w14:paraId="36DC072C" w14:textId="77777777" w:rsidR="00C07C80" w:rsidRPr="00B4280E" w:rsidRDefault="00C07C80" w:rsidP="0054479C">
      <w:pPr>
        <w:pStyle w:val="Capture"/>
      </w:pPr>
      <w:r w:rsidRPr="00B4280E">
        <w:t xml:space="preserve">Amount Claimed: </w:t>
      </w:r>
      <w:r w:rsidRPr="00B4280E">
        <w:rPr>
          <w:b/>
        </w:rPr>
        <w:t>53</w:t>
      </w:r>
      <w:r w:rsidRPr="00B4280E">
        <w:t>...</w:t>
      </w:r>
    </w:p>
    <w:p w14:paraId="320BF867" w14:textId="77777777" w:rsidR="00C07C80" w:rsidRPr="00B4280E" w:rsidRDefault="00C07C80" w:rsidP="0054479C">
      <w:pPr>
        <w:pStyle w:val="Capture"/>
      </w:pPr>
      <w:r w:rsidRPr="00B4280E">
        <w:t>HMMM, JUST A MOMENT PLEASE...</w:t>
      </w:r>
    </w:p>
    <w:p w14:paraId="104563F5" w14:textId="77777777" w:rsidR="00C07C80" w:rsidRPr="00B4280E" w:rsidRDefault="00C07C80" w:rsidP="0054479C">
      <w:pPr>
        <w:pStyle w:val="Capture"/>
      </w:pPr>
      <w:r w:rsidRPr="00B4280E">
        <w:t>Case sent to pricer.</w:t>
      </w:r>
    </w:p>
    <w:p w14:paraId="51186DFE" w14:textId="77777777" w:rsidR="00C07C80" w:rsidRPr="00DF61E6" w:rsidRDefault="00C07C80" w:rsidP="0051721E">
      <w:pPr>
        <w:pStyle w:val="Continuation2UC"/>
      </w:pPr>
      <w:r w:rsidRPr="00DF61E6">
        <w:br w:type="page"/>
      </w:r>
      <w:r w:rsidR="0054479C" w:rsidRPr="00DF61E6">
        <w:lastRenderedPageBreak/>
        <w:t>Generic Pricer Interface</w:t>
      </w:r>
    </w:p>
    <w:p w14:paraId="314087C2" w14:textId="77777777" w:rsidR="00C07C80" w:rsidRPr="00B4280E" w:rsidRDefault="00C07C80"/>
    <w:p w14:paraId="13A4F931" w14:textId="77777777" w:rsidR="00C07C80" w:rsidRPr="00B4280E" w:rsidRDefault="00C07C80">
      <w:pPr>
        <w:rPr>
          <w:b/>
        </w:rPr>
      </w:pPr>
      <w:r w:rsidRPr="00B4280E">
        <w:rPr>
          <w:b/>
        </w:rPr>
        <w:t>Example, cont.</w:t>
      </w:r>
    </w:p>
    <w:p w14:paraId="3AF88CDD" w14:textId="77777777" w:rsidR="00C07C80" w:rsidRPr="00B4280E" w:rsidRDefault="00C07C80"/>
    <w:p w14:paraId="6C40DFBC" w14:textId="77777777" w:rsidR="00C07C80" w:rsidRPr="00B4280E" w:rsidRDefault="00C07C80">
      <w:r w:rsidRPr="00B4280E">
        <w:t>Sample Mail Message</w:t>
      </w:r>
    </w:p>
    <w:p w14:paraId="0FD42D41" w14:textId="77777777" w:rsidR="00C07C80" w:rsidRPr="00B4280E" w:rsidRDefault="00C07C80"/>
    <w:p w14:paraId="59D8D720" w14:textId="77777777" w:rsidR="00C07C80" w:rsidRPr="00B4280E" w:rsidRDefault="00C07C80" w:rsidP="005C5A0F">
      <w:pPr>
        <w:pStyle w:val="Capture"/>
      </w:pPr>
      <w:r w:rsidRPr="00B4280E">
        <w:t>Subj: FEE NON-VA HOSP TO PRICER MESSAGE # 1  [#112091] 04 Aug 93 18:52  3 Lines</w:t>
      </w:r>
    </w:p>
    <w:p w14:paraId="6EC1CF86" w14:textId="77777777" w:rsidR="00C07C80" w:rsidRPr="00B4280E" w:rsidRDefault="00C07C80" w:rsidP="005C5A0F">
      <w:pPr>
        <w:pStyle w:val="Capture"/>
      </w:pPr>
      <w:r w:rsidRPr="00B4280E">
        <w:t xml:space="preserve">From: </w:t>
      </w:r>
      <w:r w:rsidR="00D64057">
        <w:t>FEECLK1</w:t>
      </w:r>
      <w:r w:rsidRPr="00B4280E">
        <w:t xml:space="preserve">  in 'IN' basket.   Page 1</w:t>
      </w:r>
    </w:p>
    <w:p w14:paraId="1C432CE9" w14:textId="77777777" w:rsidR="00C07C80" w:rsidRPr="00B4280E" w:rsidRDefault="00C07C80" w:rsidP="005C5A0F">
      <w:pPr>
        <w:pStyle w:val="Capture"/>
      </w:pPr>
      <w:r w:rsidRPr="00B4280E">
        <w:t>------------------------------------------------------------------------------</w:t>
      </w:r>
    </w:p>
    <w:p w14:paraId="581EA968" w14:textId="77777777" w:rsidR="00C07C80" w:rsidRPr="00B4280E" w:rsidRDefault="00C07C80" w:rsidP="005C5A0F">
      <w:pPr>
        <w:pStyle w:val="Capture"/>
      </w:pPr>
    </w:p>
    <w:p w14:paraId="2B55CE8D" w14:textId="77777777" w:rsidR="00C07C80" w:rsidRPr="00B4280E" w:rsidRDefault="00C07C80" w:rsidP="005C5A0F">
      <w:pPr>
        <w:pStyle w:val="Capture"/>
      </w:pPr>
      <w:r w:rsidRPr="00B4280E">
        <w:t>P411010101 08041993500   21ONE      TES01011901001050000530000005300AV000000</w:t>
      </w:r>
    </w:p>
    <w:p w14:paraId="15E1D3E9" w14:textId="77777777" w:rsidR="00C07C80" w:rsidRPr="00B4280E" w:rsidRDefault="00C07C80" w:rsidP="005C5A0F">
      <w:pPr>
        <w:pStyle w:val="Capture"/>
      </w:pPr>
      <w:r w:rsidRPr="00B4280E">
        <w:t>Y</w:t>
      </w:r>
    </w:p>
    <w:p w14:paraId="138B5F93" w14:textId="77777777" w:rsidR="00C07C80" w:rsidRPr="00B4280E" w:rsidRDefault="00C07C80" w:rsidP="005C5A0F">
      <w:pPr>
        <w:pStyle w:val="Capture"/>
      </w:pPr>
      <w:r w:rsidRPr="00B4280E">
        <w:t xml:space="preserve">P411010101 08041993500   22006777N                             08041993MA4011  </w:t>
      </w:r>
    </w:p>
    <w:p w14:paraId="64DE3A48" w14:textId="77777777" w:rsidR="00C07C80" w:rsidRPr="00B4280E" w:rsidRDefault="00C07C80" w:rsidP="005C5A0F">
      <w:pPr>
        <w:pStyle w:val="Capture"/>
      </w:pPr>
    </w:p>
    <w:p w14:paraId="3C6EB89E" w14:textId="77777777" w:rsidR="00C07C80" w:rsidRPr="00B4280E" w:rsidRDefault="00C07C80" w:rsidP="005C5A0F">
      <w:pPr>
        <w:pStyle w:val="Capture"/>
      </w:pPr>
      <w:r w:rsidRPr="00B4280E">
        <w:t xml:space="preserve">P411010101 08041993500   23                            8969                    </w:t>
      </w:r>
    </w:p>
    <w:p w14:paraId="7EAD64C7" w14:textId="77777777" w:rsidR="00C07C80" w:rsidRPr="00B4280E" w:rsidRDefault="00C07C80" w:rsidP="005C5A0F">
      <w:pPr>
        <w:pStyle w:val="Capture"/>
      </w:pPr>
    </w:p>
    <w:p w14:paraId="5D002F43" w14:textId="77777777" w:rsidR="00C07C80" w:rsidRPr="00B4280E" w:rsidRDefault="00C07C80" w:rsidP="005C5A0F">
      <w:pPr>
        <w:pStyle w:val="Capture"/>
      </w:pPr>
    </w:p>
    <w:p w14:paraId="6B21F8AD" w14:textId="77777777" w:rsidR="00C07C80" w:rsidRPr="00B4280E" w:rsidRDefault="00C07C80" w:rsidP="005C5A0F">
      <w:pPr>
        <w:pStyle w:val="Capture"/>
      </w:pPr>
      <w:r w:rsidRPr="00B4280E">
        <w:t xml:space="preserve">Select MESSAGE Action: IGNORE (in IN basket)// </w:t>
      </w:r>
    </w:p>
    <w:p w14:paraId="114DEECD" w14:textId="77777777" w:rsidR="00C07C80" w:rsidRPr="00B97B98" w:rsidRDefault="00C07C80" w:rsidP="005C5A0F">
      <w:pPr>
        <w:pStyle w:val="Heading2"/>
        <w:rPr>
          <w:lang w:val="en-US"/>
        </w:rPr>
      </w:pPr>
      <w:r w:rsidRPr="00DF61E6">
        <w:rPr>
          <w:lang w:val="en-US"/>
        </w:rPr>
        <w:br w:type="page"/>
      </w:r>
      <w:bookmarkStart w:id="361" w:name="_Toc346015386"/>
      <w:bookmarkStart w:id="362" w:name="_Toc462749380"/>
      <w:r w:rsidR="005C5A0F" w:rsidRPr="00B97B98">
        <w:rPr>
          <w:lang w:val="en-US"/>
        </w:rPr>
        <w:lastRenderedPageBreak/>
        <w:t>QUEUE DATA FOR TRANSMISSION</w:t>
      </w:r>
      <w:bookmarkEnd w:id="361"/>
      <w:bookmarkEnd w:id="362"/>
    </w:p>
    <w:bookmarkStart w:id="363" w:name="_Hlt323922544"/>
    <w:bookmarkEnd w:id="363"/>
    <w:p w14:paraId="75CEDBF4" w14:textId="77777777" w:rsidR="00AB663D" w:rsidRPr="00DF61E6" w:rsidRDefault="004D44E5">
      <w:pPr>
        <w:pStyle w:val="intro"/>
        <w:rPr>
          <w:lang w:val="en-US"/>
        </w:rPr>
      </w:pPr>
      <w:r w:rsidRPr="00880097">
        <w:rPr>
          <w:color w:val="000000"/>
          <w:lang w:val="en-US"/>
        </w:rPr>
        <w:fldChar w:fldCharType="begin"/>
      </w:r>
      <w:r w:rsidR="005D3C01" w:rsidRPr="00880097">
        <w:rPr>
          <w:color w:val="000000"/>
          <w:lang w:val="en-US"/>
        </w:rPr>
        <w:instrText xml:space="preserve"> XE " CIVIL HOSPITAL MAIN MENU</w:instrText>
      </w:r>
      <w:r w:rsidR="001D7974" w:rsidRPr="00880097">
        <w:rPr>
          <w:color w:val="000000"/>
          <w:lang w:val="en-US"/>
        </w:rPr>
        <w:instrText xml:space="preserve">: </w:instrText>
      </w:r>
      <w:r w:rsidR="00617C90" w:rsidRPr="00880097">
        <w:rPr>
          <w:color w:val="000000"/>
          <w:lang w:val="en-US"/>
        </w:rPr>
        <w:instrText>QUEUE DATA FOR TRANSMISSION</w:instrText>
      </w:r>
      <w:r w:rsidR="001D7974" w:rsidRPr="00880097">
        <w:rPr>
          <w:color w:val="000000"/>
          <w:lang w:val="en-US"/>
        </w:rPr>
        <w:instrText xml:space="preserve"> " </w:instrText>
      </w:r>
      <w:r w:rsidRPr="00880097">
        <w:rPr>
          <w:color w:val="000000"/>
          <w:lang w:val="en-US"/>
        </w:rPr>
        <w:fldChar w:fldCharType="end"/>
      </w:r>
    </w:p>
    <w:p w14:paraId="1BD9034C" w14:textId="77777777" w:rsidR="00C07C80" w:rsidRPr="00DF61E6" w:rsidRDefault="007A0CAC">
      <w:pPr>
        <w:pStyle w:val="intro"/>
        <w:rPr>
          <w:lang w:val="en-US"/>
        </w:rPr>
      </w:pPr>
      <w:r w:rsidRPr="007A0CAC">
        <w:rPr>
          <w:szCs w:val="24"/>
        </w:rPr>
        <w:t xml:space="preserve">You must hold the </w:t>
      </w:r>
      <w:r w:rsidR="00906ADA" w:rsidRPr="005D7803">
        <w:rPr>
          <w:szCs w:val="24"/>
        </w:rPr>
        <w:t>FBAA LEVEL 2</w:t>
      </w:r>
      <w:r w:rsidR="00AB663D" w:rsidRPr="00DF61E6">
        <w:rPr>
          <w:lang w:val="en-US"/>
        </w:rPr>
        <w:t xml:space="preserve"> </w:t>
      </w:r>
      <w:r w:rsidR="0076095E">
        <w:rPr>
          <w:lang w:val="en-US"/>
        </w:rPr>
        <w:t>security key</w:t>
      </w:r>
      <w:r w:rsidR="00C07C80" w:rsidRPr="00DF61E6">
        <w:rPr>
          <w:lang w:val="en-US"/>
        </w:rPr>
        <w:t xml:space="preserve"> </w:t>
      </w:r>
      <w:r w:rsidR="00761E2E">
        <w:rPr>
          <w:lang w:val="en-US"/>
        </w:rPr>
        <w:t>to access and use this option.</w:t>
      </w:r>
    </w:p>
    <w:p w14:paraId="6F604490" w14:textId="77777777" w:rsidR="00C07C80" w:rsidRPr="00B4280E" w:rsidRDefault="00C07C80"/>
    <w:p w14:paraId="5B332CDD" w14:textId="77777777" w:rsidR="00C07C80" w:rsidRPr="00B4280E" w:rsidRDefault="00C07C80">
      <w:r w:rsidRPr="00B4280E">
        <w:t>This option creates MailMan messages which contain the batch data to be transmitted.  You must be a member of the NVP mail group to receive confirmation and reports from the Non-VA Pricer (NVP) system for Civil Hospital program.</w:t>
      </w:r>
    </w:p>
    <w:p w14:paraId="554D117F" w14:textId="77777777" w:rsidR="00CD1D3A" w:rsidRPr="00B4280E" w:rsidRDefault="00CD1D3A" w:rsidP="00CD1D3A"/>
    <w:p w14:paraId="08A50E9B" w14:textId="77777777" w:rsidR="00C07C80" w:rsidRPr="00B4280E" w:rsidRDefault="00C07C80">
      <w:pPr>
        <w:tabs>
          <w:tab w:val="left" w:pos="2340"/>
        </w:tabs>
        <w:rPr>
          <w:b/>
        </w:rPr>
      </w:pPr>
      <w:r w:rsidRPr="00B4280E">
        <w:rPr>
          <w:b/>
        </w:rPr>
        <w:t>Introduction</w:t>
      </w:r>
    </w:p>
    <w:p w14:paraId="3F2DFF24" w14:textId="77777777" w:rsidR="00C07C80" w:rsidRPr="00B4280E" w:rsidRDefault="00C07C80">
      <w:pPr>
        <w:tabs>
          <w:tab w:val="left" w:pos="2340"/>
        </w:tabs>
        <w:rPr>
          <w:b/>
        </w:rPr>
      </w:pPr>
    </w:p>
    <w:p w14:paraId="62A1CFB5" w14:textId="77777777" w:rsidR="00C07C80" w:rsidRPr="00DF61E6" w:rsidRDefault="00C07C80">
      <w:pPr>
        <w:pStyle w:val="intro"/>
        <w:rPr>
          <w:lang w:val="en-US"/>
        </w:rPr>
      </w:pPr>
      <w:r w:rsidRPr="00DF61E6">
        <w:rPr>
          <w:lang w:val="en-US"/>
        </w:rPr>
        <w:t>The Queue Data for Transmission option</w:t>
      </w:r>
      <w:r w:rsidR="00BC42F7">
        <w:rPr>
          <w:lang w:val="en-US"/>
        </w:rPr>
        <w:t xml:space="preserve"> is</w:t>
      </w:r>
      <w:r w:rsidRPr="00DF61E6">
        <w:rPr>
          <w:lang w:val="en-US"/>
        </w:rPr>
        <w:t xml:space="preserve"> </w:t>
      </w:r>
      <w:r w:rsidR="00DC1DDF" w:rsidRPr="00086625">
        <w:rPr>
          <w:color w:val="000000"/>
        </w:rPr>
        <w:t>used to transmit payments and Master Record Adjustments (MRAs) to Austin</w:t>
      </w:r>
      <w:r w:rsidRPr="00DF61E6">
        <w:rPr>
          <w:lang w:val="en-US"/>
        </w:rPr>
        <w:t xml:space="preserve">.  All pending MRAs are automatically batched and transmitted.  Only payment batches released by a </w:t>
      </w:r>
      <w:r w:rsidR="007A0B7B">
        <w:rPr>
          <w:lang w:val="en-US"/>
        </w:rPr>
        <w:t xml:space="preserve">lead clerk or </w:t>
      </w:r>
      <w:r w:rsidRPr="00DF61E6">
        <w:rPr>
          <w:lang w:val="en-US"/>
        </w:rPr>
        <w:t>supervisor can be transmitted.</w:t>
      </w:r>
    </w:p>
    <w:p w14:paraId="74AA4577" w14:textId="77777777" w:rsidR="00C07C80" w:rsidRPr="00DF61E6" w:rsidRDefault="00C07C80">
      <w:pPr>
        <w:pStyle w:val="intro"/>
        <w:rPr>
          <w:lang w:val="en-US"/>
        </w:rPr>
      </w:pPr>
    </w:p>
    <w:p w14:paraId="4337E9F4" w14:textId="77777777" w:rsidR="00C07C80" w:rsidRPr="00DF61E6" w:rsidRDefault="00C07C80">
      <w:pPr>
        <w:pStyle w:val="intro"/>
        <w:rPr>
          <w:lang w:val="en-US"/>
        </w:rPr>
      </w:pPr>
      <w:r w:rsidRPr="00DF61E6">
        <w:rPr>
          <w:lang w:val="en-US"/>
        </w:rPr>
        <w:t>Each batch is sent in electronic MailMan message form.  The option creates MailMan messages, shown in your "IN" basket, which contain the batch data to be transmitted.  You may query the message to obtain the status of the transmittal.  The system will continue to attempt to send the data until it is actually transmitted.  You must be a member of the NVP mail group to receive confirmation and reports from the Non-VA Pricer (NVP) system for Civil Hosp</w:t>
      </w:r>
      <w:bookmarkStart w:id="364" w:name="_Hlt324096705"/>
      <w:bookmarkEnd w:id="364"/>
      <w:r w:rsidRPr="00DF61E6">
        <w:rPr>
          <w:lang w:val="en-US"/>
        </w:rPr>
        <w:t>ital program.</w:t>
      </w:r>
    </w:p>
    <w:p w14:paraId="53171C11" w14:textId="77777777" w:rsidR="00C07C80" w:rsidRPr="00DF61E6" w:rsidRDefault="00C07C80">
      <w:pPr>
        <w:pStyle w:val="intro"/>
        <w:rPr>
          <w:lang w:val="en-US"/>
        </w:rPr>
      </w:pPr>
    </w:p>
    <w:p w14:paraId="389C9DA1" w14:textId="77777777" w:rsidR="00C07C80" w:rsidRPr="00DF61E6" w:rsidRDefault="006F312E">
      <w:pPr>
        <w:pStyle w:val="intro"/>
        <w:rPr>
          <w:lang w:val="en-US"/>
        </w:rPr>
      </w:pPr>
      <w:r w:rsidRPr="00DF61E6">
        <w:rPr>
          <w:lang w:val="en-US"/>
        </w:rPr>
        <w:t>R</w:t>
      </w:r>
      <w:r w:rsidR="00C07C80" w:rsidRPr="00DF61E6">
        <w:rPr>
          <w:lang w:val="en-US"/>
        </w:rPr>
        <w:t>efer to Appendix G at the end of this manual for sample MailMan messages received as a result of payment and MRA data transmission to Austin, and a description of the format and content.</w:t>
      </w:r>
    </w:p>
    <w:p w14:paraId="6B580114" w14:textId="77777777" w:rsidR="00C07C80" w:rsidRPr="00B4280E" w:rsidRDefault="00C07C80"/>
    <w:p w14:paraId="2A2E4312" w14:textId="472F8CC6" w:rsidR="00441A10" w:rsidRPr="00B4280E" w:rsidRDefault="00441A10">
      <w:r w:rsidRPr="00B4280E">
        <w:t xml:space="preserve">Please refer to </w:t>
      </w:r>
      <w:r w:rsidR="006F4FBA" w:rsidRPr="00B4280E">
        <w:t>"</w:t>
      </w:r>
      <w:r w:rsidR="004D44E5">
        <w:fldChar w:fldCharType="begin"/>
      </w:r>
      <w:r w:rsidR="004D44E5">
        <w:instrText xml:space="preserve"> REF _Ref328470808 \h  \* MERGEFORMAT </w:instrText>
      </w:r>
      <w:r w:rsidR="004D44E5">
        <w:fldChar w:fldCharType="separate"/>
      </w:r>
      <w:r w:rsidR="00F112AA" w:rsidRPr="00B4280E">
        <w:t>Appendix K: Interface Between VistA Fee Basis and Central Fee Prevents Duplicate ICN Payments</w:t>
      </w:r>
      <w:r w:rsidR="004D44E5">
        <w:fldChar w:fldCharType="end"/>
      </w:r>
      <w:r w:rsidR="006F4FBA" w:rsidRPr="00B4280E">
        <w:t>"</w:t>
      </w:r>
      <w:r w:rsidR="00081386" w:rsidRPr="00B4280E">
        <w:t xml:space="preserve"> </w:t>
      </w:r>
      <w:r w:rsidRPr="00B4280E">
        <w:t>at the end of this manual for information on the Austin response to the Queue Data For Transmission option.</w:t>
      </w:r>
    </w:p>
    <w:p w14:paraId="4BCFC51B" w14:textId="77777777" w:rsidR="00CD1D3A" w:rsidRPr="00B4280E" w:rsidRDefault="00CD1D3A" w:rsidP="00CD1D3A"/>
    <w:p w14:paraId="7CC98628" w14:textId="77777777" w:rsidR="0098213B" w:rsidRPr="00B4280E" w:rsidRDefault="00CB5E18">
      <w:pPr>
        <w:rPr>
          <w:b/>
        </w:rPr>
      </w:pPr>
      <w:r w:rsidRPr="00B4280E">
        <w:rPr>
          <w:b/>
        </w:rPr>
        <w:t>Payment Batch Results Message</w:t>
      </w:r>
    </w:p>
    <w:p w14:paraId="5A2C9534" w14:textId="77777777" w:rsidR="00CB5E18" w:rsidRPr="00B4280E" w:rsidRDefault="00CB5E18"/>
    <w:p w14:paraId="7B64E2A6" w14:textId="77777777" w:rsidR="00AE4887" w:rsidRPr="00B4280E" w:rsidRDefault="00AE4887" w:rsidP="0098213B">
      <w:r w:rsidRPr="00B4280E">
        <w:t>A Payment Batch Results message is sent from Central Fee to VistA Fee Basis.  This transaction changes the status of a payment batch from TRANSMITTED to either CENTRAL FEE ACCEPTED</w:t>
      </w:r>
      <w:r w:rsidR="004D44E5" w:rsidRPr="00880097">
        <w:rPr>
          <w:color w:val="000000"/>
        </w:rPr>
        <w:fldChar w:fldCharType="begin"/>
      </w:r>
      <w:r w:rsidR="00A23B4A" w:rsidRPr="00880097">
        <w:rPr>
          <w:color w:val="000000"/>
        </w:rPr>
        <w:instrText xml:space="preserve"> XE "CENTRAL FEE ACCEPTED" </w:instrText>
      </w:r>
      <w:r w:rsidR="004D44E5" w:rsidRPr="00880097">
        <w:rPr>
          <w:color w:val="000000"/>
        </w:rPr>
        <w:fldChar w:fldCharType="end"/>
      </w:r>
      <w:r w:rsidRPr="00B4280E">
        <w:t xml:space="preserve"> or VOUCHERED</w:t>
      </w:r>
      <w:r w:rsidR="004D44E5" w:rsidRPr="00880097">
        <w:rPr>
          <w:color w:val="000000"/>
        </w:rPr>
        <w:fldChar w:fldCharType="begin"/>
      </w:r>
      <w:r w:rsidR="00A23B4A" w:rsidRPr="00880097">
        <w:rPr>
          <w:color w:val="000000"/>
        </w:rPr>
        <w:instrText xml:space="preserve"> XE "VOUCHERED" </w:instrText>
      </w:r>
      <w:r w:rsidR="004D44E5" w:rsidRPr="00880097">
        <w:rPr>
          <w:color w:val="000000"/>
        </w:rPr>
        <w:fldChar w:fldCharType="end"/>
      </w:r>
      <w:r w:rsidRPr="00B4280E">
        <w:t>.  It also flags payment line items in the batch as rejected if they did not pass the Central Fee edit checks.</w:t>
      </w:r>
    </w:p>
    <w:p w14:paraId="6857F6AF" w14:textId="77777777" w:rsidR="00AE4887" w:rsidRPr="00B4280E" w:rsidRDefault="00AE4887" w:rsidP="0098213B"/>
    <w:p w14:paraId="119F857F" w14:textId="77777777" w:rsidR="00AE4887" w:rsidRPr="00B4280E" w:rsidRDefault="00AE4887" w:rsidP="0098213B">
      <w:r w:rsidRPr="00B4280E">
        <w:t>If VistA encounters a problem while processing the transaction, a bulletin will be sent to mail groups G.FEE</w:t>
      </w:r>
      <w:r w:rsidR="004D44E5" w:rsidRPr="00880097">
        <w:rPr>
          <w:color w:val="000000"/>
        </w:rPr>
        <w:fldChar w:fldCharType="begin"/>
      </w:r>
      <w:r w:rsidR="00A23B4A" w:rsidRPr="00880097">
        <w:rPr>
          <w:color w:val="000000"/>
        </w:rPr>
        <w:instrText xml:space="preserve"> XE "G.FEE" </w:instrText>
      </w:r>
      <w:r w:rsidR="004D44E5" w:rsidRPr="00880097">
        <w:rPr>
          <w:color w:val="000000"/>
        </w:rPr>
        <w:fldChar w:fldCharType="end"/>
      </w:r>
      <w:r w:rsidRPr="00B4280E">
        <w:t xml:space="preserve"> and G.FEE FINANCE</w:t>
      </w:r>
      <w:r w:rsidR="004D44E5" w:rsidRPr="00880097">
        <w:rPr>
          <w:color w:val="000000"/>
        </w:rPr>
        <w:fldChar w:fldCharType="begin"/>
      </w:r>
      <w:r w:rsidR="00A23B4A" w:rsidRPr="00880097">
        <w:rPr>
          <w:color w:val="000000"/>
        </w:rPr>
        <w:instrText xml:space="preserve"> XE "G.FEE FINANCE" </w:instrText>
      </w:r>
      <w:r w:rsidR="004D44E5" w:rsidRPr="00880097">
        <w:rPr>
          <w:color w:val="000000"/>
        </w:rPr>
        <w:fldChar w:fldCharType="end"/>
      </w:r>
      <w:r w:rsidRPr="00B4280E">
        <w:t>.  An example of the bulletin is shown below:</w:t>
      </w:r>
    </w:p>
    <w:p w14:paraId="2FD11E86" w14:textId="77777777" w:rsidR="00AE4887" w:rsidRPr="00B4280E" w:rsidRDefault="00AE4887" w:rsidP="00AE4887"/>
    <w:p w14:paraId="048CB5CD" w14:textId="77777777" w:rsidR="00AE4887" w:rsidRPr="00B4280E" w:rsidRDefault="00AE4887" w:rsidP="006F312E">
      <w:pPr>
        <w:pStyle w:val="Capture"/>
        <w:rPr>
          <w:sz w:val="16"/>
          <w:szCs w:val="16"/>
        </w:rPr>
      </w:pPr>
      <w:r w:rsidRPr="00B4280E">
        <w:rPr>
          <w:sz w:val="16"/>
          <w:szCs w:val="16"/>
        </w:rPr>
        <w:t>Subj: Fee Server Notification for batch 1961 results  [#2516821] 03/01/12@16:31</w:t>
      </w:r>
    </w:p>
    <w:p w14:paraId="25273904" w14:textId="77777777" w:rsidR="00AE4887" w:rsidRPr="00B4280E" w:rsidRDefault="00AE4887" w:rsidP="006F312E">
      <w:pPr>
        <w:pStyle w:val="Capture"/>
        <w:rPr>
          <w:sz w:val="16"/>
          <w:szCs w:val="16"/>
        </w:rPr>
      </w:pPr>
      <w:r w:rsidRPr="00B4280E">
        <w:rPr>
          <w:sz w:val="16"/>
          <w:szCs w:val="16"/>
        </w:rPr>
        <w:t>17 lines</w:t>
      </w:r>
    </w:p>
    <w:p w14:paraId="6CC30320" w14:textId="77777777" w:rsidR="00AE4887" w:rsidRPr="00B4280E" w:rsidRDefault="00AE4887" w:rsidP="006F312E">
      <w:pPr>
        <w:pStyle w:val="Capture"/>
        <w:rPr>
          <w:sz w:val="16"/>
          <w:szCs w:val="16"/>
        </w:rPr>
      </w:pPr>
      <w:r w:rsidRPr="00B4280E">
        <w:rPr>
          <w:sz w:val="16"/>
          <w:szCs w:val="16"/>
        </w:rPr>
        <w:t>From: POSTMASTER  In 'IN' basket.   Page 1  *New*</w:t>
      </w:r>
    </w:p>
    <w:p w14:paraId="105BD711" w14:textId="77777777" w:rsidR="00AE4887" w:rsidRPr="00B4280E" w:rsidRDefault="00AE4887" w:rsidP="006F312E">
      <w:pPr>
        <w:pStyle w:val="Capture"/>
        <w:rPr>
          <w:sz w:val="16"/>
          <w:szCs w:val="16"/>
        </w:rPr>
      </w:pPr>
      <w:r w:rsidRPr="00B4280E">
        <w:rPr>
          <w:sz w:val="16"/>
          <w:szCs w:val="16"/>
        </w:rPr>
        <w:t>-------------------------------------------------------------------------------</w:t>
      </w:r>
    </w:p>
    <w:p w14:paraId="2E566525" w14:textId="77777777" w:rsidR="00AE4887" w:rsidRPr="00B4280E" w:rsidRDefault="00AE4887" w:rsidP="006F312E">
      <w:pPr>
        <w:pStyle w:val="Capture"/>
        <w:rPr>
          <w:sz w:val="16"/>
          <w:szCs w:val="16"/>
        </w:rPr>
      </w:pPr>
      <w:r w:rsidRPr="00B4280E">
        <w:rPr>
          <w:sz w:val="16"/>
          <w:szCs w:val="16"/>
        </w:rPr>
        <w:t xml:space="preserve">                 Mar 01, 2012@16:31:54</w:t>
      </w:r>
    </w:p>
    <w:p w14:paraId="4372F83C" w14:textId="77777777" w:rsidR="00AE4887" w:rsidRPr="00B4280E" w:rsidRDefault="00AE4887" w:rsidP="006F312E">
      <w:pPr>
        <w:pStyle w:val="Capture"/>
        <w:rPr>
          <w:sz w:val="16"/>
          <w:szCs w:val="16"/>
        </w:rPr>
      </w:pPr>
      <w:bookmarkStart w:id="365" w:name="_Hlt323545063"/>
      <w:bookmarkEnd w:id="365"/>
    </w:p>
    <w:p w14:paraId="2CA9EDB0" w14:textId="77777777" w:rsidR="00AE4887" w:rsidRPr="00B4280E" w:rsidRDefault="00AE4887" w:rsidP="006F312E">
      <w:pPr>
        <w:pStyle w:val="Capture"/>
        <w:rPr>
          <w:sz w:val="16"/>
          <w:szCs w:val="16"/>
        </w:rPr>
      </w:pPr>
      <w:r w:rsidRPr="00B4280E">
        <w:rPr>
          <w:sz w:val="16"/>
          <w:szCs w:val="16"/>
        </w:rPr>
        <w:t>A request for execution of a server option has been received.</w:t>
      </w:r>
    </w:p>
    <w:p w14:paraId="0E105541" w14:textId="77777777" w:rsidR="00AE4887" w:rsidRPr="00B4280E" w:rsidRDefault="00AE4887" w:rsidP="006F312E">
      <w:pPr>
        <w:pStyle w:val="Capture"/>
        <w:rPr>
          <w:sz w:val="16"/>
          <w:szCs w:val="16"/>
        </w:rPr>
      </w:pPr>
    </w:p>
    <w:p w14:paraId="23A349B3" w14:textId="77777777" w:rsidR="00AE4887" w:rsidRPr="00B4280E" w:rsidRDefault="00AE4887" w:rsidP="006F312E">
      <w:pPr>
        <w:pStyle w:val="Capture"/>
        <w:rPr>
          <w:sz w:val="16"/>
          <w:szCs w:val="16"/>
        </w:rPr>
      </w:pPr>
      <w:r w:rsidRPr="00B4280E">
        <w:rPr>
          <w:sz w:val="16"/>
          <w:szCs w:val="16"/>
        </w:rPr>
        <w:t xml:space="preserve">Sender: </w:t>
      </w:r>
      <w:r w:rsidR="00D64057">
        <w:rPr>
          <w:sz w:val="16"/>
          <w:szCs w:val="16"/>
        </w:rPr>
        <w:t>00001</w:t>
      </w:r>
    </w:p>
    <w:p w14:paraId="4A4F1C83" w14:textId="77777777" w:rsidR="00AE4887" w:rsidRPr="00B4280E" w:rsidRDefault="00AE4887" w:rsidP="006F312E">
      <w:pPr>
        <w:pStyle w:val="Capture"/>
        <w:rPr>
          <w:sz w:val="16"/>
          <w:szCs w:val="16"/>
        </w:rPr>
      </w:pPr>
      <w:r w:rsidRPr="00B4280E">
        <w:rPr>
          <w:sz w:val="16"/>
          <w:szCs w:val="16"/>
        </w:rPr>
        <w:t>Option name: FBAA BATCH SERVER</w:t>
      </w:r>
    </w:p>
    <w:p w14:paraId="5805A82D" w14:textId="77777777" w:rsidR="00441A10" w:rsidRPr="00DF61E6" w:rsidRDefault="00435175" w:rsidP="00441A10">
      <w:pPr>
        <w:pStyle w:val="Heading2Continued"/>
        <w:rPr>
          <w:lang w:val="en-US"/>
        </w:rPr>
      </w:pPr>
      <w:r w:rsidRPr="00DF61E6">
        <w:rPr>
          <w:lang w:val="en-US"/>
        </w:rPr>
        <w:br w:type="page"/>
      </w:r>
      <w:r w:rsidR="00441A10" w:rsidRPr="00DF61E6">
        <w:rPr>
          <w:lang w:val="en-US"/>
        </w:rPr>
        <w:lastRenderedPageBreak/>
        <w:t>QUEUE DATA FOR TRANSMISSION</w:t>
      </w:r>
    </w:p>
    <w:p w14:paraId="6C11B756" w14:textId="77777777" w:rsidR="00441A10" w:rsidRPr="00B4280E" w:rsidRDefault="00441A10" w:rsidP="00441A10">
      <w:pPr>
        <w:rPr>
          <w:b/>
        </w:rPr>
      </w:pPr>
      <w:r w:rsidRPr="00B4280E">
        <w:rPr>
          <w:b/>
        </w:rPr>
        <w:t>Payment Batch Message, cont.</w:t>
      </w:r>
    </w:p>
    <w:p w14:paraId="7EB35B25" w14:textId="77777777" w:rsidR="00441A10" w:rsidRPr="00B4280E" w:rsidRDefault="00441A10" w:rsidP="00441A10"/>
    <w:p w14:paraId="41BC92DA" w14:textId="77777777" w:rsidR="00AE4887" w:rsidRPr="00B4280E" w:rsidRDefault="00AE4887" w:rsidP="00AE4887">
      <w:pPr>
        <w:pStyle w:val="Capture"/>
        <w:tabs>
          <w:tab w:val="clear" w:pos="900"/>
          <w:tab w:val="clear" w:pos="5040"/>
        </w:tabs>
      </w:pPr>
      <w:r w:rsidRPr="00B4280E">
        <w:t>Subject: test 8x batch type B9 with invalid ICN</w:t>
      </w:r>
    </w:p>
    <w:p w14:paraId="7A5A8B23" w14:textId="77777777" w:rsidR="00AE4887" w:rsidRPr="00B4280E" w:rsidRDefault="00AE4887" w:rsidP="00AE4887">
      <w:pPr>
        <w:pStyle w:val="Capture"/>
        <w:tabs>
          <w:tab w:val="clear" w:pos="900"/>
          <w:tab w:val="clear" w:pos="5040"/>
        </w:tabs>
      </w:pPr>
      <w:r w:rsidRPr="00B4280E">
        <w:t>Message #: 2516820</w:t>
      </w:r>
    </w:p>
    <w:p w14:paraId="7E98A4AA" w14:textId="77777777" w:rsidR="00AE4887" w:rsidRPr="00B4280E" w:rsidRDefault="00AE4887" w:rsidP="00AE4887">
      <w:pPr>
        <w:pStyle w:val="Capture"/>
        <w:tabs>
          <w:tab w:val="clear" w:pos="900"/>
          <w:tab w:val="clear" w:pos="5040"/>
        </w:tabs>
      </w:pPr>
    </w:p>
    <w:p w14:paraId="40F1FDC7" w14:textId="77777777" w:rsidR="00AE4887" w:rsidRPr="00B4280E" w:rsidRDefault="00AE4887" w:rsidP="00AE4887">
      <w:pPr>
        <w:pStyle w:val="Capture"/>
        <w:tabs>
          <w:tab w:val="clear" w:pos="900"/>
          <w:tab w:val="clear" w:pos="5040"/>
        </w:tabs>
      </w:pPr>
      <w:r w:rsidRPr="00B4280E">
        <w:t>Comments: An issue occurred that requires notification.</w:t>
      </w:r>
    </w:p>
    <w:p w14:paraId="1EA1840D" w14:textId="77777777" w:rsidR="00AE4887" w:rsidRPr="00B4280E" w:rsidRDefault="00AE4887" w:rsidP="00AE4887">
      <w:pPr>
        <w:pStyle w:val="Capture"/>
        <w:tabs>
          <w:tab w:val="clear" w:pos="900"/>
          <w:tab w:val="clear" w:pos="5040"/>
        </w:tabs>
      </w:pPr>
    </w:p>
    <w:p w14:paraId="3553A883" w14:textId="77777777" w:rsidR="00AE4887" w:rsidRPr="00B4280E" w:rsidRDefault="00AE4887" w:rsidP="00AE4887">
      <w:pPr>
        <w:pStyle w:val="Capture"/>
        <w:tabs>
          <w:tab w:val="clear" w:pos="900"/>
          <w:tab w:val="clear" w:pos="5040"/>
        </w:tabs>
      </w:pPr>
      <w:r w:rsidRPr="00B4280E">
        <w:t>This is the bulletin named FBAA SERVER.</w:t>
      </w:r>
    </w:p>
    <w:p w14:paraId="65746F7F" w14:textId="77777777" w:rsidR="00AE4887" w:rsidRPr="00B4280E" w:rsidRDefault="00AE4887" w:rsidP="00AE4887">
      <w:pPr>
        <w:pStyle w:val="Capture"/>
        <w:tabs>
          <w:tab w:val="clear" w:pos="900"/>
          <w:tab w:val="clear" w:pos="5040"/>
        </w:tabs>
      </w:pPr>
    </w:p>
    <w:p w14:paraId="3EE64709" w14:textId="77777777" w:rsidR="00AE4887" w:rsidRPr="00B4280E" w:rsidRDefault="00AE4887" w:rsidP="00AE4887">
      <w:pPr>
        <w:pStyle w:val="Capture"/>
        <w:tabs>
          <w:tab w:val="clear" w:pos="900"/>
          <w:tab w:val="clear" w:pos="5040"/>
        </w:tabs>
      </w:pPr>
      <w:r w:rsidRPr="00B4280E">
        <w:t>Error rejecting line with IENS 9999999,</w:t>
      </w:r>
    </w:p>
    <w:p w14:paraId="233FED54" w14:textId="77777777" w:rsidR="00AE4887" w:rsidRPr="00B4280E" w:rsidRDefault="00AE4887" w:rsidP="00AE4887">
      <w:pPr>
        <w:pStyle w:val="Capture"/>
        <w:tabs>
          <w:tab w:val="clear" w:pos="900"/>
          <w:tab w:val="clear" w:pos="5040"/>
        </w:tabs>
      </w:pPr>
      <w:r w:rsidRPr="00B4280E">
        <w:t>Error retrieving line item data.</w:t>
      </w:r>
    </w:p>
    <w:p w14:paraId="668066D0" w14:textId="77777777" w:rsidR="00AE4887" w:rsidRPr="00B4280E" w:rsidRDefault="00AE4887" w:rsidP="00AE4887">
      <w:pPr>
        <w:pStyle w:val="Capture"/>
        <w:tabs>
          <w:tab w:val="clear" w:pos="900"/>
          <w:tab w:val="clear" w:pos="5040"/>
        </w:tabs>
      </w:pPr>
    </w:p>
    <w:p w14:paraId="66F51559" w14:textId="77777777" w:rsidR="00AE4887" w:rsidRPr="00B4280E" w:rsidRDefault="00AE4887" w:rsidP="00AE4887">
      <w:pPr>
        <w:pStyle w:val="Capture"/>
        <w:tabs>
          <w:tab w:val="clear" w:pos="900"/>
          <w:tab w:val="clear" w:pos="5040"/>
        </w:tabs>
      </w:pPr>
      <w:r w:rsidRPr="00B4280E">
        <w:t>The above message # has been forwarded to the FEE mail group.</w:t>
      </w:r>
    </w:p>
    <w:p w14:paraId="6340E4BA" w14:textId="77777777" w:rsidR="00AE4887" w:rsidRPr="00B4280E" w:rsidRDefault="00AE4887" w:rsidP="00AE4887">
      <w:pPr>
        <w:pStyle w:val="Capture"/>
        <w:tabs>
          <w:tab w:val="clear" w:pos="900"/>
          <w:tab w:val="clear" w:pos="5040"/>
        </w:tabs>
      </w:pPr>
    </w:p>
    <w:p w14:paraId="4B9394E7" w14:textId="77777777" w:rsidR="00AE4887" w:rsidRPr="00B4280E" w:rsidRDefault="00AE4887" w:rsidP="00AE4887">
      <w:pPr>
        <w:pStyle w:val="Capture"/>
        <w:tabs>
          <w:tab w:val="clear" w:pos="900"/>
          <w:tab w:val="clear" w:pos="5040"/>
        </w:tabs>
      </w:pPr>
      <w:r w:rsidRPr="00B4280E">
        <w:t>Enter message action (in IN basket): Ignore//</w:t>
      </w:r>
    </w:p>
    <w:p w14:paraId="77C439E1" w14:textId="77777777" w:rsidR="00170C92" w:rsidRPr="00B4280E" w:rsidRDefault="00170C92"/>
    <w:p w14:paraId="3DED7662" w14:textId="77777777" w:rsidR="00C07C80" w:rsidRPr="00B4280E" w:rsidRDefault="00C07C80"/>
    <w:p w14:paraId="59E35B00" w14:textId="77777777" w:rsidR="00C07C80" w:rsidRPr="00B4280E" w:rsidRDefault="00C07C80">
      <w:pPr>
        <w:rPr>
          <w:b/>
        </w:rPr>
      </w:pPr>
      <w:r w:rsidRPr="00B4280E">
        <w:rPr>
          <w:b/>
        </w:rPr>
        <w:t>Example</w:t>
      </w:r>
      <w:r w:rsidR="00AE4887" w:rsidRPr="00B4280E">
        <w:rPr>
          <w:b/>
        </w:rPr>
        <w:t>: Using the Queue Data For Transmission option</w:t>
      </w:r>
    </w:p>
    <w:p w14:paraId="02270132" w14:textId="77777777" w:rsidR="00C07C80" w:rsidRPr="00B4280E" w:rsidRDefault="00C07C80"/>
    <w:p w14:paraId="2D6587BF" w14:textId="77777777" w:rsidR="00C07C80" w:rsidRPr="00B4280E" w:rsidRDefault="00C07C80" w:rsidP="005C5A0F">
      <w:pPr>
        <w:pStyle w:val="Capture"/>
      </w:pPr>
      <w:r w:rsidRPr="00B4280E">
        <w:t>This option will transmit all Batches and MRA's ready to be transmitted to Austin</w:t>
      </w:r>
    </w:p>
    <w:p w14:paraId="2B158727" w14:textId="77777777" w:rsidR="00C07C80" w:rsidRPr="00B4280E" w:rsidRDefault="00C07C80" w:rsidP="005C5A0F">
      <w:pPr>
        <w:pStyle w:val="Capture"/>
      </w:pPr>
    </w:p>
    <w:p w14:paraId="73EEA8B3" w14:textId="77777777" w:rsidR="00C07C80" w:rsidRPr="00B4280E" w:rsidRDefault="00C07C80" w:rsidP="005C5A0F">
      <w:pPr>
        <w:pStyle w:val="Capture"/>
      </w:pPr>
      <w:r w:rsidRPr="00B4280E">
        <w:t>Are you sure you want to continue? No// Y</w:t>
      </w:r>
    </w:p>
    <w:p w14:paraId="25CACA73" w14:textId="77777777" w:rsidR="00C07C80" w:rsidRPr="00B4280E" w:rsidRDefault="00C07C80" w:rsidP="005C5A0F">
      <w:pPr>
        <w:pStyle w:val="Capture"/>
      </w:pPr>
    </w:p>
    <w:p w14:paraId="6FC55526" w14:textId="77777777" w:rsidR="00C07C80" w:rsidRPr="00B4280E" w:rsidRDefault="00C07C80" w:rsidP="005C5A0F">
      <w:pPr>
        <w:pStyle w:val="Capture"/>
      </w:pPr>
      <w:r w:rsidRPr="00B4280E">
        <w:t>The following Batches will be transmitted:</w:t>
      </w:r>
    </w:p>
    <w:p w14:paraId="00607590" w14:textId="77777777" w:rsidR="00C07C80" w:rsidRPr="00B4280E" w:rsidRDefault="00C07C80" w:rsidP="005C5A0F">
      <w:pPr>
        <w:pStyle w:val="Capture"/>
      </w:pPr>
      <w:r w:rsidRPr="00B4280E">
        <w:t>918</w:t>
      </w:r>
    </w:p>
    <w:p w14:paraId="0F8AD860" w14:textId="77777777" w:rsidR="00C07C80" w:rsidRPr="00B4280E" w:rsidRDefault="00C07C80" w:rsidP="005C5A0F">
      <w:pPr>
        <w:pStyle w:val="Capture"/>
      </w:pPr>
      <w:r w:rsidRPr="00B4280E">
        <w:t>926</w:t>
      </w:r>
    </w:p>
    <w:p w14:paraId="5C9BA428" w14:textId="77777777" w:rsidR="00C07C80" w:rsidRPr="00B4280E" w:rsidRDefault="00C07C80" w:rsidP="005C5A0F">
      <w:pPr>
        <w:pStyle w:val="Capture"/>
      </w:pPr>
      <w:r w:rsidRPr="00B4280E">
        <w:t>938</w:t>
      </w:r>
    </w:p>
    <w:p w14:paraId="59F56D19" w14:textId="77777777" w:rsidR="00C07C80" w:rsidRPr="00B4280E" w:rsidRDefault="00C07C80" w:rsidP="005C5A0F">
      <w:pPr>
        <w:pStyle w:val="Capture"/>
      </w:pPr>
      <w:r w:rsidRPr="00B4280E">
        <w:t>...HMMM, I'M WORKING AS FAST AS I CAN...</w:t>
      </w:r>
    </w:p>
    <w:p w14:paraId="376750F1" w14:textId="77777777" w:rsidR="00AB7769" w:rsidRPr="00B4280E" w:rsidRDefault="00AB7769"/>
    <w:p w14:paraId="119906DE" w14:textId="77777777" w:rsidR="00854C50" w:rsidRPr="00B4280E" w:rsidRDefault="00854C50" w:rsidP="00854C50">
      <w:pPr>
        <w:jc w:val="center"/>
      </w:pPr>
      <w:r>
        <w:br w:type="page"/>
      </w:r>
    </w:p>
    <w:p w14:paraId="36A939E8" w14:textId="77777777" w:rsidR="00854C50" w:rsidRPr="00B4280E" w:rsidRDefault="00854C50" w:rsidP="00854C50">
      <w:pPr>
        <w:spacing w:before="960"/>
        <w:jc w:val="center"/>
      </w:pPr>
      <w:r w:rsidRPr="00B4280E">
        <w:rPr>
          <w:bCs/>
          <w:i/>
          <w:szCs w:val="24"/>
        </w:rPr>
        <w:t>(This page included for two-sided copying.)</w:t>
      </w:r>
    </w:p>
    <w:p w14:paraId="151F4928" w14:textId="77777777" w:rsidR="00884552" w:rsidRDefault="00884552" w:rsidP="00AB7769"/>
    <w:p w14:paraId="6C464F22" w14:textId="77777777" w:rsidR="00C07C80" w:rsidRPr="00B4280E" w:rsidRDefault="00C07C80" w:rsidP="00AB7769">
      <w:pPr>
        <w:sectPr w:rsidR="00C07C80" w:rsidRPr="00B4280E" w:rsidSect="009D494C">
          <w:headerReference w:type="even" r:id="rId44"/>
          <w:headerReference w:type="default" r:id="rId45"/>
          <w:footerReference w:type="even" r:id="rId46"/>
          <w:footerReference w:type="default" r:id="rId47"/>
          <w:headerReference w:type="first" r:id="rId48"/>
          <w:pgSz w:w="12240" w:h="15840" w:code="1"/>
          <w:pgMar w:top="1440" w:right="1440" w:bottom="1440" w:left="1440" w:header="720" w:footer="720" w:gutter="0"/>
          <w:pgNumType w:chapStyle="1"/>
          <w:cols w:space="720"/>
          <w:titlePg/>
          <w:docGrid w:linePitch="326"/>
        </w:sectPr>
      </w:pPr>
    </w:p>
    <w:p w14:paraId="6056AFC1" w14:textId="77777777" w:rsidR="00C07C80" w:rsidRPr="00B4280E" w:rsidRDefault="00110DED" w:rsidP="00BC3B34">
      <w:pPr>
        <w:pStyle w:val="Heading1"/>
      </w:pPr>
      <w:bookmarkStart w:id="366" w:name="_Hlt322783863"/>
      <w:bookmarkStart w:id="367" w:name="_Toc346015387"/>
      <w:bookmarkStart w:id="368" w:name="_Toc462749381"/>
      <w:bookmarkEnd w:id="366"/>
      <w:r w:rsidRPr="00B4280E">
        <w:lastRenderedPageBreak/>
        <w:t xml:space="preserve">Section 2: </w:t>
      </w:r>
      <w:bookmarkStart w:id="369" w:name="_Hlt290814031"/>
      <w:bookmarkEnd w:id="369"/>
      <w:r w:rsidR="00484180" w:rsidRPr="00B4280E">
        <w:t>COMMUNITY NURSING HOME MAI</w:t>
      </w:r>
      <w:bookmarkStart w:id="370" w:name="_Hlt322787071"/>
      <w:bookmarkEnd w:id="370"/>
      <w:r w:rsidR="00484180" w:rsidRPr="00B4280E">
        <w:t>N MENU</w:t>
      </w:r>
      <w:bookmarkEnd w:id="367"/>
      <w:bookmarkEnd w:id="368"/>
    </w:p>
    <w:p w14:paraId="78A1683C" w14:textId="77777777" w:rsidR="00C07C80" w:rsidRPr="00B4280E" w:rsidRDefault="00C07C80" w:rsidP="00E03E60"/>
    <w:p w14:paraId="6328BFEE" w14:textId="77777777" w:rsidR="00C07C80" w:rsidRPr="00DF61E6" w:rsidRDefault="00C07C80" w:rsidP="00484180">
      <w:pPr>
        <w:pStyle w:val="Heading2"/>
        <w:rPr>
          <w:lang w:val="en-US"/>
        </w:rPr>
      </w:pPr>
      <w:bookmarkStart w:id="371" w:name="_Toc346015388"/>
      <w:bookmarkStart w:id="372" w:name="_Toc462749382"/>
      <w:r w:rsidRPr="00DF61E6">
        <w:rPr>
          <w:lang w:val="en-US"/>
        </w:rPr>
        <w:t>Overview</w:t>
      </w:r>
      <w:bookmarkEnd w:id="371"/>
      <w:bookmarkEnd w:id="372"/>
    </w:p>
    <w:p w14:paraId="2D57EA4C" w14:textId="77777777" w:rsidR="00C07C80" w:rsidRPr="00B4280E" w:rsidRDefault="004D44E5">
      <w:r w:rsidRPr="00880097">
        <w:rPr>
          <w:color w:val="000000"/>
        </w:rPr>
        <w:fldChar w:fldCharType="begin"/>
      </w:r>
      <w:r w:rsidR="001D7974" w:rsidRPr="00880097">
        <w:rPr>
          <w:color w:val="000000"/>
        </w:rPr>
        <w:instrText xml:space="preserve"> XE "</w:instrText>
      </w:r>
      <w:r w:rsidR="005D3C01" w:rsidRPr="00880097">
        <w:rPr>
          <w:color w:val="000000"/>
        </w:rPr>
        <w:instrText>COMMUNITY NURSING HOME MAIN MENU</w:instrText>
      </w:r>
      <w:r w:rsidR="001D7974" w:rsidRPr="00880097">
        <w:rPr>
          <w:color w:val="000000"/>
        </w:rPr>
        <w:instrText xml:space="preserve">: Overview" </w:instrText>
      </w:r>
      <w:r w:rsidRPr="00880097">
        <w:rPr>
          <w:color w:val="000000"/>
        </w:rPr>
        <w:fldChar w:fldCharType="end"/>
      </w:r>
    </w:p>
    <w:p w14:paraId="20C44179" w14:textId="77777777" w:rsidR="00C07C80" w:rsidRPr="00B4280E" w:rsidRDefault="00C07C80">
      <w:r w:rsidRPr="00B4280E">
        <w:t xml:space="preserve">Following is a brief description of each option contained in the Community Nursing </w:t>
      </w:r>
      <w:r w:rsidR="00644881" w:rsidRPr="00B4280E">
        <w:t>Home (</w:t>
      </w:r>
      <w:r w:rsidR="00A03862" w:rsidRPr="00B4280E">
        <w:t xml:space="preserve">CNH) </w:t>
      </w:r>
      <w:r w:rsidRPr="00B4280E">
        <w:t>Main Menu.</w:t>
      </w:r>
    </w:p>
    <w:p w14:paraId="24108CF6" w14:textId="77777777" w:rsidR="00C07C80" w:rsidRPr="00B4280E" w:rsidRDefault="00C07C80"/>
    <w:p w14:paraId="29FC7037" w14:textId="77777777" w:rsidR="00C07C80" w:rsidRPr="00B4280E" w:rsidRDefault="00C07C80"/>
    <w:p w14:paraId="5469C652" w14:textId="77777777" w:rsidR="00C07C80" w:rsidRPr="00DF61E6" w:rsidRDefault="00C07C80" w:rsidP="0051721E">
      <w:pPr>
        <w:pStyle w:val="Continuation3UC"/>
      </w:pPr>
      <w:r w:rsidRPr="00DF61E6">
        <w:t>AUTHORIZATION MAIN MENU - CNH</w:t>
      </w:r>
    </w:p>
    <w:p w14:paraId="78EA178B" w14:textId="77777777" w:rsidR="00523906" w:rsidRPr="00B4280E" w:rsidRDefault="002F1A6E" w:rsidP="00523906">
      <w:pPr>
        <w:rPr>
          <w:rFonts w:ascii="Arial" w:hAnsi="Arial" w:cs="Arial"/>
          <w:i/>
          <w:szCs w:val="24"/>
        </w:rPr>
      </w:pPr>
      <w:r w:rsidRPr="00B4280E">
        <w:rPr>
          <w:rFonts w:ascii="Arial" w:hAnsi="Arial" w:cs="Arial"/>
          <w:b/>
          <w:i/>
          <w:szCs w:val="24"/>
        </w:rPr>
        <w:t>NOTE:</w:t>
      </w:r>
      <w:r w:rsidR="00523906" w:rsidRPr="00B4280E">
        <w:rPr>
          <w:rFonts w:ascii="Arial" w:hAnsi="Arial" w:cs="Arial"/>
          <w:i/>
          <w:szCs w:val="24"/>
        </w:rPr>
        <w:t xml:space="preserve"> This menu is located on the</w:t>
      </w:r>
      <w:r w:rsidR="00523906" w:rsidRPr="00B4280E">
        <w:rPr>
          <w:rFonts w:ascii="Arial" w:hAnsi="Arial" w:cs="Arial"/>
          <w:i/>
          <w:sz w:val="22"/>
          <w:szCs w:val="22"/>
        </w:rPr>
        <w:t xml:space="preserve"> </w:t>
      </w:r>
      <w:r w:rsidR="00523906" w:rsidRPr="00B4280E">
        <w:rPr>
          <w:rFonts w:ascii="Arial" w:hAnsi="Arial" w:cs="Arial"/>
          <w:i/>
        </w:rPr>
        <w:t>COMMUNITY NURSING HOME MAIN MENU</w:t>
      </w:r>
      <w:r w:rsidR="00523906" w:rsidRPr="00B4280E">
        <w:rPr>
          <w:rFonts w:ascii="Arial" w:hAnsi="Arial" w:cs="Arial"/>
          <w:i/>
          <w:szCs w:val="24"/>
        </w:rPr>
        <w:t>.</w:t>
      </w:r>
    </w:p>
    <w:p w14:paraId="479634F1" w14:textId="77777777" w:rsidR="00C07C80" w:rsidRPr="00B4280E" w:rsidRDefault="00C07C80" w:rsidP="00816547">
      <w:pPr>
        <w:numPr>
          <w:ilvl w:val="0"/>
          <w:numId w:val="29"/>
        </w:numPr>
        <w:spacing w:before="240"/>
      </w:pPr>
      <w:r w:rsidRPr="00B4280E">
        <w:rPr>
          <w:caps/>
        </w:rPr>
        <w:t>Enter CNH Authorization</w:t>
      </w:r>
      <w:r w:rsidRPr="00B4280E">
        <w:t xml:space="preserve"> </w:t>
      </w:r>
      <w:r w:rsidR="00644881" w:rsidRPr="00B4280E">
        <w:t>- used</w:t>
      </w:r>
      <w:r w:rsidRPr="00B4280E">
        <w:t xml:space="preserve"> to enter a Community Nursing Home authorization.</w:t>
      </w:r>
      <w:r w:rsidR="001D7974" w:rsidRPr="00B4280E">
        <w:rPr>
          <w:color w:val="0000FF"/>
          <w:sz w:val="28"/>
        </w:rPr>
        <w:t xml:space="preserve"> </w:t>
      </w:r>
      <w:r w:rsidR="00220D1A">
        <w:t>You must hold the FBAA LEVEL 1 AUTH security key to access and use this option.</w:t>
      </w:r>
    </w:p>
    <w:p w14:paraId="6879EEB8" w14:textId="77777777" w:rsidR="00C07C80" w:rsidRPr="00B4280E" w:rsidRDefault="00C07C80" w:rsidP="00816547">
      <w:pPr>
        <w:numPr>
          <w:ilvl w:val="0"/>
          <w:numId w:val="29"/>
        </w:numPr>
        <w:spacing w:before="240"/>
      </w:pPr>
      <w:r w:rsidRPr="00B4280E">
        <w:rPr>
          <w:caps/>
        </w:rPr>
        <w:t>Edit CNH Authorization</w:t>
      </w:r>
      <w:r w:rsidRPr="00B4280E">
        <w:t xml:space="preserve"> </w:t>
      </w:r>
      <w:r w:rsidR="00644881" w:rsidRPr="00B4280E">
        <w:t>- used</w:t>
      </w:r>
      <w:r w:rsidRPr="00B4280E">
        <w:t xml:space="preserve"> to edit a previously enter</w:t>
      </w:r>
      <w:bookmarkStart w:id="373" w:name="_Hlt322788255"/>
      <w:bookmarkEnd w:id="373"/>
      <w:r w:rsidRPr="00B4280E">
        <w:t>ed Community Nursing Home authorization.</w:t>
      </w:r>
      <w:r w:rsidR="003637DF">
        <w:t xml:space="preserve"> </w:t>
      </w:r>
      <w:r w:rsidR="00220D1A">
        <w:t>You must hold the FBAA LEVEL 1 AUTH security key to access and use this option.</w:t>
      </w:r>
    </w:p>
    <w:p w14:paraId="28C7FBA3" w14:textId="77777777" w:rsidR="00C07C80" w:rsidRPr="00B4280E" w:rsidRDefault="00C07C80" w:rsidP="00816547">
      <w:pPr>
        <w:numPr>
          <w:ilvl w:val="0"/>
          <w:numId w:val="29"/>
        </w:numPr>
        <w:spacing w:before="240"/>
        <w:ind w:right="-180"/>
      </w:pPr>
      <w:r w:rsidRPr="00B4280E">
        <w:rPr>
          <w:caps/>
        </w:rPr>
        <w:t>Cancel Authorization Entered in Error</w:t>
      </w:r>
      <w:r w:rsidRPr="00B4280E">
        <w:t xml:space="preserve"> - used when an authorization has been set up, and it has been determined that it was entered in error.  Once cancelled, you can reenter the correct authorization by using the Enter CNH Authorization option.</w:t>
      </w:r>
      <w:r w:rsidR="003637DF">
        <w:t xml:space="preserve"> </w:t>
      </w:r>
      <w:r w:rsidR="0041711C">
        <w:t>You must hold the FBAA LEVEL 2 security key to access and use this option.</w:t>
      </w:r>
    </w:p>
    <w:p w14:paraId="1B0D5A2F" w14:textId="77777777" w:rsidR="00C07C80" w:rsidRPr="00B4280E" w:rsidRDefault="00C07C80" w:rsidP="00816547">
      <w:pPr>
        <w:numPr>
          <w:ilvl w:val="0"/>
          <w:numId w:val="29"/>
        </w:numPr>
        <w:spacing w:before="240"/>
      </w:pPr>
      <w:r w:rsidRPr="00B4280E">
        <w:rPr>
          <w:caps/>
        </w:rPr>
        <w:t>Change Existing Contract Rate for a Patient</w:t>
      </w:r>
      <w:r w:rsidRPr="00B4280E">
        <w:t xml:space="preserve"> - allows you to see all rates associated with an authorization, and change the existing contract rate for a specified patient.  (Refer to Appendix D for information about multiple rates.)</w:t>
      </w:r>
      <w:r w:rsidR="003637DF">
        <w:t xml:space="preserve"> </w:t>
      </w:r>
      <w:r w:rsidR="00220D1A">
        <w:t>You must hold the FBAA LEVEL 1 AUTH security key to access and use this option.</w:t>
      </w:r>
    </w:p>
    <w:p w14:paraId="6A4978DD" w14:textId="77777777" w:rsidR="00C07C80" w:rsidRPr="00B4280E" w:rsidRDefault="00C07C80" w:rsidP="00816547">
      <w:pPr>
        <w:numPr>
          <w:ilvl w:val="0"/>
          <w:numId w:val="29"/>
        </w:numPr>
        <w:spacing w:before="240"/>
      </w:pPr>
      <w:r w:rsidRPr="00B4280E">
        <w:rPr>
          <w:caps/>
        </w:rPr>
        <w:t>Delete CNH Rate</w:t>
      </w:r>
      <w:r w:rsidRPr="00B4280E">
        <w:t xml:space="preserve"> - allows the deletion of a CNH Rate, only if the rate has not been used by a patient yet (i.e., found in the </w:t>
      </w:r>
      <w:r w:rsidRPr="00B4280E">
        <w:rPr>
          <w:caps/>
        </w:rPr>
        <w:t>Fee Basis CNH Authorization Rate</w:t>
      </w:r>
      <w:r w:rsidRPr="00B4280E">
        <w:t xml:space="preserve"> file [#161.23]).  (Refer to Appendix D for information about multiple rates.)</w:t>
      </w:r>
      <w:r w:rsidR="003637DF">
        <w:t xml:space="preserve"> </w:t>
      </w:r>
      <w:r w:rsidR="0041711C">
        <w:t>You must hold the FBAA LEVEL 2 security key to access and use this option.</w:t>
      </w:r>
    </w:p>
    <w:p w14:paraId="1FAEB48B" w14:textId="77777777" w:rsidR="00C07C80" w:rsidRPr="00B4280E" w:rsidRDefault="00C07C80" w:rsidP="00816547">
      <w:pPr>
        <w:numPr>
          <w:ilvl w:val="0"/>
          <w:numId w:val="29"/>
        </w:numPr>
        <w:spacing w:before="240"/>
      </w:pPr>
      <w:r w:rsidRPr="00B4280E">
        <w:rPr>
          <w:caps/>
        </w:rPr>
        <w:t>Display 7078/Authorization</w:t>
      </w:r>
      <w:r w:rsidRPr="00B4280E">
        <w:t xml:space="preserve"> - used to view the information on a VA Form 10-7078.</w:t>
      </w:r>
    </w:p>
    <w:p w14:paraId="0C50EE73" w14:textId="77777777" w:rsidR="00C07C80" w:rsidRPr="00B4280E" w:rsidRDefault="00C07C80" w:rsidP="00816547">
      <w:pPr>
        <w:numPr>
          <w:ilvl w:val="0"/>
          <w:numId w:val="29"/>
        </w:numPr>
        <w:spacing w:before="240"/>
      </w:pPr>
      <w:r w:rsidRPr="00B4280E">
        <w:rPr>
          <w:caps/>
        </w:rPr>
        <w:t>Enter Veteran Rates under new Vendor Contract</w:t>
      </w:r>
      <w:r w:rsidRPr="00B4280E">
        <w:t xml:space="preserve"> - allows you to choose a </w:t>
      </w:r>
      <w:r w:rsidR="00585EC2">
        <w:t>Vendor</w:t>
      </w:r>
      <w:r w:rsidRPr="00B4280E">
        <w:t xml:space="preserve"> who may have a new contract.  (Refer to Appendix D for information about multiple rates.)</w:t>
      </w:r>
      <w:r w:rsidR="003637DF">
        <w:t xml:space="preserve"> </w:t>
      </w:r>
      <w:r w:rsidR="00220D1A">
        <w:t>You must hold the FBAA LEVEL 1 AUTH security key to access and use this option.</w:t>
      </w:r>
    </w:p>
    <w:p w14:paraId="17D85CDD" w14:textId="77777777" w:rsidR="00C07C80" w:rsidRPr="00B4280E" w:rsidRDefault="00C07C80" w:rsidP="00816547">
      <w:pPr>
        <w:numPr>
          <w:ilvl w:val="0"/>
          <w:numId w:val="29"/>
        </w:numPr>
        <w:spacing w:before="240"/>
      </w:pPr>
      <w:r w:rsidRPr="00B4280E">
        <w:rPr>
          <w:caps/>
        </w:rPr>
        <w:t>Print List of Cancelled 7078</w:t>
      </w:r>
      <w:r w:rsidRPr="00B4280E">
        <w:t xml:space="preserve"> - prints those VA Form 10-7078s cancelled by a holder of the </w:t>
      </w:r>
      <w:r w:rsidR="00963CA3" w:rsidRPr="004814E1">
        <w:rPr>
          <w:szCs w:val="24"/>
        </w:rPr>
        <w:t>FBAA LEVEL 2</w:t>
      </w:r>
      <w:r w:rsidRPr="00B4280E">
        <w:t xml:space="preserve"> security key.</w:t>
      </w:r>
    </w:p>
    <w:p w14:paraId="626F4EC5" w14:textId="77777777" w:rsidR="004C1039" w:rsidRPr="00B4280E" w:rsidRDefault="004C1039" w:rsidP="004C1039"/>
    <w:p w14:paraId="632DB627" w14:textId="77777777" w:rsidR="004C1039" w:rsidRPr="00B4280E" w:rsidRDefault="004C1039" w:rsidP="004C1039"/>
    <w:p w14:paraId="6BB1E728" w14:textId="77777777" w:rsidR="00C07C80" w:rsidRPr="00DF61E6" w:rsidRDefault="00C07C80" w:rsidP="0051721E">
      <w:pPr>
        <w:pStyle w:val="Continuation3UC"/>
        <w:rPr>
          <w:u w:val="single"/>
        </w:rPr>
      </w:pPr>
      <w:bookmarkStart w:id="374" w:name="_Hlt290447647"/>
      <w:r w:rsidRPr="00DF61E6">
        <w:lastRenderedPageBreak/>
        <w:t>BATCH MAIN MENU - CNH</w:t>
      </w:r>
    </w:p>
    <w:bookmarkEnd w:id="374"/>
    <w:p w14:paraId="22FDE670" w14:textId="77777777" w:rsidR="00BC6CA1" w:rsidRPr="00B4280E" w:rsidRDefault="002F1A6E" w:rsidP="00BC6CA1">
      <w:pPr>
        <w:rPr>
          <w:rFonts w:ascii="Arial" w:hAnsi="Arial" w:cs="Arial"/>
          <w:i/>
          <w:szCs w:val="24"/>
        </w:rPr>
      </w:pPr>
      <w:r w:rsidRPr="00B4280E">
        <w:rPr>
          <w:rFonts w:ascii="Arial" w:hAnsi="Arial" w:cs="Arial"/>
          <w:b/>
          <w:i/>
          <w:szCs w:val="24"/>
        </w:rPr>
        <w:t>NOTE:</w:t>
      </w:r>
      <w:r w:rsidR="00BC6CA1" w:rsidRPr="00B4280E">
        <w:rPr>
          <w:rFonts w:ascii="Arial" w:hAnsi="Arial" w:cs="Arial"/>
          <w:i/>
          <w:szCs w:val="24"/>
        </w:rPr>
        <w:t xml:space="preserve"> Th</w:t>
      </w:r>
      <w:bookmarkStart w:id="375" w:name="_Hlt322787195"/>
      <w:bookmarkEnd w:id="375"/>
      <w:r w:rsidR="00BC6CA1" w:rsidRPr="00B4280E">
        <w:rPr>
          <w:rFonts w:ascii="Arial" w:hAnsi="Arial" w:cs="Arial"/>
          <w:i/>
          <w:szCs w:val="24"/>
        </w:rPr>
        <w:t xml:space="preserve">is menu is located on the </w:t>
      </w:r>
      <w:r w:rsidR="008F38D2" w:rsidRPr="00B4280E">
        <w:rPr>
          <w:rFonts w:ascii="Arial" w:hAnsi="Arial" w:cs="Arial"/>
          <w:i/>
          <w:szCs w:val="24"/>
        </w:rPr>
        <w:t>COMMUNITY NURSING HOME MAIN MENU</w:t>
      </w:r>
      <w:r w:rsidR="00BC6CA1" w:rsidRPr="00B4280E">
        <w:rPr>
          <w:rFonts w:ascii="Arial" w:hAnsi="Arial" w:cs="Arial"/>
          <w:i/>
          <w:szCs w:val="24"/>
        </w:rPr>
        <w:t>.</w:t>
      </w:r>
    </w:p>
    <w:p w14:paraId="017E28BD" w14:textId="77777777" w:rsidR="00C07C80" w:rsidRPr="00B4280E" w:rsidRDefault="00C07C80" w:rsidP="00816547">
      <w:pPr>
        <w:numPr>
          <w:ilvl w:val="0"/>
          <w:numId w:val="30"/>
        </w:numPr>
        <w:spacing w:before="240"/>
      </w:pPr>
      <w:r w:rsidRPr="00B4280E">
        <w:rPr>
          <w:caps/>
        </w:rPr>
        <w:t>Batch Delete</w:t>
      </w:r>
      <w:r w:rsidR="004D44E5" w:rsidRPr="00880097">
        <w:rPr>
          <w:caps/>
          <w:color w:val="000000"/>
        </w:rPr>
        <w:fldChar w:fldCharType="begin"/>
      </w:r>
      <w:r w:rsidR="00460FCB" w:rsidRPr="00880097">
        <w:rPr>
          <w:color w:val="000000"/>
        </w:rPr>
        <w:instrText xml:space="preserve"> XE "</w:instrText>
      </w:r>
      <w:r w:rsidR="006152D5" w:rsidRPr="00880097">
        <w:rPr>
          <w:caps/>
          <w:color w:val="000000"/>
        </w:rPr>
        <w:instrText>BATCH DELETE</w:instrText>
      </w:r>
      <w:r w:rsidR="00460FCB" w:rsidRPr="00880097">
        <w:rPr>
          <w:color w:val="000000"/>
        </w:rPr>
        <w:instrText xml:space="preserve">" </w:instrText>
      </w:r>
      <w:r w:rsidR="004D44E5" w:rsidRPr="00880097">
        <w:rPr>
          <w:caps/>
          <w:color w:val="000000"/>
        </w:rPr>
        <w:fldChar w:fldCharType="end"/>
      </w:r>
      <w:r w:rsidRPr="00B4280E">
        <w:t xml:space="preserve"> - allows the user who opened a batch, or any user who holds the </w:t>
      </w:r>
      <w:r w:rsidR="00FF3F6D" w:rsidRPr="007579D4">
        <w:rPr>
          <w:szCs w:val="24"/>
        </w:rPr>
        <w:t>FBAA LEVEL 2</w:t>
      </w:r>
      <w:r w:rsidR="000E74B3">
        <w:rPr>
          <w:szCs w:val="24"/>
        </w:rPr>
        <w:t xml:space="preserve"> </w:t>
      </w:r>
      <w:r w:rsidRPr="00B4280E">
        <w:t>security key to delete a batch from the system.</w:t>
      </w:r>
      <w:r w:rsidR="001D7974" w:rsidRPr="00B4280E">
        <w:rPr>
          <w:color w:val="0000FF"/>
          <w:sz w:val="28"/>
        </w:rPr>
        <w:t xml:space="preserve"> </w:t>
      </w:r>
      <w:r w:rsidR="00FF3F6D" w:rsidRPr="007579D4">
        <w:rPr>
          <w:szCs w:val="24"/>
        </w:rPr>
        <w:t>You must hold the FBAA LEVEL 1 PMT security key to access and use this option.</w:t>
      </w:r>
    </w:p>
    <w:p w14:paraId="5FED8A2A" w14:textId="77777777" w:rsidR="00C07C80" w:rsidRPr="00B4280E" w:rsidRDefault="00C07C80" w:rsidP="00816547">
      <w:pPr>
        <w:numPr>
          <w:ilvl w:val="0"/>
          <w:numId w:val="30"/>
        </w:numPr>
        <w:spacing w:before="240"/>
      </w:pPr>
      <w:r w:rsidRPr="00B4280E">
        <w:rPr>
          <w:caps/>
        </w:rPr>
        <w:t>Close-out Batch</w:t>
      </w:r>
      <w:r w:rsidRPr="00B4280E">
        <w:t xml:space="preserve"> </w:t>
      </w:r>
      <w:r w:rsidR="00644881" w:rsidRPr="00B4280E">
        <w:t>- used</w:t>
      </w:r>
      <w:r w:rsidRPr="00B4280E">
        <w:t xml:space="preserve"> to close a Community Nursing Home batch.</w:t>
      </w:r>
      <w:r w:rsidR="0060294B">
        <w:t xml:space="preserve"> You must hold the FBAA LEVEL 1 PMT security key to access and use this option.</w:t>
      </w:r>
      <w:r w:rsidR="00666D93">
        <w:t xml:space="preserve"> </w:t>
      </w:r>
      <w:r w:rsidR="00857761">
        <w:rPr>
          <w:szCs w:val="24"/>
        </w:rPr>
        <w:t xml:space="preserve">You must hold the </w:t>
      </w:r>
      <w:r w:rsidR="00857761" w:rsidRPr="00852300">
        <w:rPr>
          <w:szCs w:val="24"/>
        </w:rPr>
        <w:t>FBAA LEVEL 2</w:t>
      </w:r>
      <w:r w:rsidR="00857761">
        <w:rPr>
          <w:szCs w:val="24"/>
        </w:rPr>
        <w:t xml:space="preserve"> </w:t>
      </w:r>
      <w:r w:rsidR="00857761">
        <w:t xml:space="preserve">security key </w:t>
      </w:r>
      <w:r w:rsidR="00B61DD5" w:rsidRPr="00B4280E">
        <w:t xml:space="preserve">to </w:t>
      </w:r>
      <w:r w:rsidR="00B61DD5">
        <w:t>close another user’s batch</w:t>
      </w:r>
      <w:r w:rsidR="00857761" w:rsidRPr="00B4280E">
        <w:t>.</w:t>
      </w:r>
    </w:p>
    <w:p w14:paraId="36DA4D3E" w14:textId="77777777" w:rsidR="00C07C80" w:rsidRPr="003F14CF" w:rsidRDefault="00C07C80" w:rsidP="00816547">
      <w:pPr>
        <w:numPr>
          <w:ilvl w:val="0"/>
          <w:numId w:val="30"/>
        </w:numPr>
        <w:spacing w:before="240"/>
      </w:pPr>
      <w:r w:rsidRPr="003F14CF">
        <w:rPr>
          <w:caps/>
        </w:rPr>
        <w:t>Delete reject flag</w:t>
      </w:r>
      <w:r w:rsidR="004D44E5" w:rsidRPr="00880097">
        <w:rPr>
          <w:caps/>
          <w:color w:val="000000"/>
        </w:rPr>
        <w:fldChar w:fldCharType="begin"/>
      </w:r>
      <w:r w:rsidR="00D46E95" w:rsidRPr="00880097">
        <w:rPr>
          <w:color w:val="000000"/>
        </w:rPr>
        <w:instrText xml:space="preserve"> XE "</w:instrText>
      </w:r>
      <w:r w:rsidR="005D3C01" w:rsidRPr="00880097">
        <w:rPr>
          <w:caps/>
          <w:color w:val="000000"/>
        </w:rPr>
        <w:instrText>DELETE REJECT FLAG</w:instrText>
      </w:r>
      <w:r w:rsidR="00D46E95" w:rsidRPr="00880097">
        <w:rPr>
          <w:color w:val="000000"/>
        </w:rPr>
        <w:instrText xml:space="preserve">" </w:instrText>
      </w:r>
      <w:r w:rsidR="004D44E5" w:rsidRPr="00880097">
        <w:rPr>
          <w:caps/>
          <w:color w:val="000000"/>
        </w:rPr>
        <w:fldChar w:fldCharType="end"/>
      </w:r>
      <w:r w:rsidRPr="003F14CF">
        <w:t xml:space="preserve"> - </w:t>
      </w:r>
      <w:bookmarkStart w:id="376" w:name="_Hlt322822449"/>
      <w:bookmarkEnd w:id="376"/>
      <w:r w:rsidR="004F4729" w:rsidRPr="003F14CF">
        <w:t>used to delete local reject flags that were entered in error.  Only batches with a status of CENTRAL FEE ACCEPTED can be selected.  You must hold the FBAAREJECT</w:t>
      </w:r>
      <w:r w:rsidR="004D44E5" w:rsidRPr="00880097">
        <w:rPr>
          <w:color w:val="000000"/>
        </w:rPr>
        <w:fldChar w:fldCharType="begin"/>
      </w:r>
      <w:r w:rsidR="00A23B4A" w:rsidRPr="00880097">
        <w:rPr>
          <w:color w:val="000000"/>
        </w:rPr>
        <w:instrText xml:space="preserve"> XE "FBAAREJECT" </w:instrText>
      </w:r>
      <w:r w:rsidR="004D44E5" w:rsidRPr="00880097">
        <w:rPr>
          <w:color w:val="000000"/>
        </w:rPr>
        <w:fldChar w:fldCharType="end"/>
      </w:r>
      <w:r w:rsidR="004F4729" w:rsidRPr="003F14CF">
        <w:t xml:space="preserve"> </w:t>
      </w:r>
      <w:r w:rsidR="000C3E68" w:rsidRPr="003F14CF">
        <w:t>security key to access and use this option</w:t>
      </w:r>
      <w:r w:rsidRPr="003F14CF">
        <w:t>.</w:t>
      </w:r>
    </w:p>
    <w:p w14:paraId="6FD21C9C" w14:textId="77777777" w:rsidR="00C07C80" w:rsidRPr="00B4280E" w:rsidRDefault="00C07C80" w:rsidP="00816547">
      <w:pPr>
        <w:numPr>
          <w:ilvl w:val="0"/>
          <w:numId w:val="30"/>
        </w:numPr>
        <w:spacing w:before="240"/>
      </w:pPr>
      <w:r w:rsidRPr="00B4280E">
        <w:rPr>
          <w:caps/>
        </w:rPr>
        <w:t>Display Open Batches</w:t>
      </w:r>
      <w:r w:rsidRPr="00B4280E">
        <w:t xml:space="preserve"> - used to display information for batches with a status of </w:t>
      </w:r>
      <w:r w:rsidRPr="00B4280E">
        <w:rPr>
          <w:caps/>
        </w:rPr>
        <w:t>open</w:t>
      </w:r>
      <w:r w:rsidRPr="00B4280E">
        <w:t>.</w:t>
      </w:r>
    </w:p>
    <w:p w14:paraId="6AA08BBF" w14:textId="77777777" w:rsidR="00C07C80" w:rsidRPr="00B4280E" w:rsidRDefault="00C07C80" w:rsidP="00816547">
      <w:pPr>
        <w:numPr>
          <w:ilvl w:val="0"/>
          <w:numId w:val="30"/>
        </w:numPr>
        <w:spacing w:before="240"/>
      </w:pPr>
      <w:r w:rsidRPr="00B4280E">
        <w:rPr>
          <w:caps/>
        </w:rPr>
        <w:t>Edit Batch data</w:t>
      </w:r>
      <w:r w:rsidRPr="00B4280E">
        <w:t xml:space="preserve"> </w:t>
      </w:r>
      <w:r w:rsidR="00644881" w:rsidRPr="00B4280E">
        <w:t>- used</w:t>
      </w:r>
      <w:r w:rsidRPr="00B4280E">
        <w:t xml:space="preserve"> to edit certain portions of Community Nursing Home batches.</w:t>
      </w:r>
      <w:r w:rsidR="0060294B">
        <w:t xml:space="preserve"> You must hold the FBAA LEVEL 1 PMT security key to access and use this option.</w:t>
      </w:r>
      <w:r w:rsidR="00666D93">
        <w:t xml:space="preserve"> </w:t>
      </w:r>
      <w:r w:rsidR="00062E97">
        <w:rPr>
          <w:szCs w:val="24"/>
        </w:rPr>
        <w:t xml:space="preserve">You must hold the </w:t>
      </w:r>
      <w:r w:rsidR="00062E97" w:rsidRPr="00852300">
        <w:rPr>
          <w:szCs w:val="24"/>
        </w:rPr>
        <w:t>FBAA LEVEL 2</w:t>
      </w:r>
      <w:r w:rsidR="00062E97" w:rsidRPr="00B4280E">
        <w:t xml:space="preserve"> </w:t>
      </w:r>
      <w:r w:rsidR="00062E97">
        <w:t>security key</w:t>
      </w:r>
      <w:r w:rsidR="00062E97" w:rsidRPr="00B4280E">
        <w:t xml:space="preserve"> to edit batches opened by other users.</w:t>
      </w:r>
    </w:p>
    <w:p w14:paraId="2C1E20FD" w14:textId="77777777" w:rsidR="00F9416A" w:rsidRPr="003F14CF" w:rsidRDefault="00F9416A" w:rsidP="00816547">
      <w:pPr>
        <w:numPr>
          <w:ilvl w:val="0"/>
          <w:numId w:val="18"/>
        </w:numPr>
        <w:spacing w:before="240"/>
        <w:ind w:left="720"/>
        <w:rPr>
          <w:szCs w:val="24"/>
        </w:rPr>
      </w:pPr>
      <w:r w:rsidRPr="003F14CF">
        <w:rPr>
          <w:szCs w:val="24"/>
        </w:rPr>
        <w:t xml:space="preserve">FINALIZE A BATCH - </w:t>
      </w:r>
      <w:r w:rsidR="004F4729" w:rsidRPr="003F14CF">
        <w:t>used to flag payment line items as locally rejected and finalize a batch.  Only batches with a status of CENTRAL FEE ACCEPTED</w:t>
      </w:r>
      <w:r w:rsidR="004D44E5" w:rsidRPr="00880097">
        <w:rPr>
          <w:color w:val="000000"/>
        </w:rPr>
        <w:fldChar w:fldCharType="begin"/>
      </w:r>
      <w:r w:rsidR="00A23B4A" w:rsidRPr="00880097">
        <w:rPr>
          <w:color w:val="000000"/>
        </w:rPr>
        <w:instrText xml:space="preserve"> XE "CENTRAL FEE ACCEPTED" </w:instrText>
      </w:r>
      <w:r w:rsidR="004D44E5" w:rsidRPr="00880097">
        <w:rPr>
          <w:color w:val="000000"/>
        </w:rPr>
        <w:fldChar w:fldCharType="end"/>
      </w:r>
      <w:r w:rsidR="004F4729" w:rsidRPr="003F14CF">
        <w:t xml:space="preserve"> can be selected.  A Voucher Batch message is automatically transmitted to Central Fee when a batch is finalized</w:t>
      </w:r>
      <w:r w:rsidRPr="003F14CF">
        <w:t>.</w:t>
      </w:r>
    </w:p>
    <w:p w14:paraId="1AE45464" w14:textId="77777777" w:rsidR="00F9416A" w:rsidRPr="003F14CF" w:rsidRDefault="00F9416A" w:rsidP="00F9416A">
      <w:pPr>
        <w:spacing w:before="240"/>
        <w:ind w:left="720"/>
        <w:rPr>
          <w:szCs w:val="24"/>
        </w:rPr>
      </w:pPr>
      <w:r w:rsidRPr="003F14CF">
        <w:rPr>
          <w:szCs w:val="24"/>
        </w:rPr>
        <w:t>You must hold the FBAAREJECT</w:t>
      </w:r>
      <w:r w:rsidR="004D44E5" w:rsidRPr="00880097">
        <w:rPr>
          <w:color w:val="000000"/>
          <w:szCs w:val="24"/>
        </w:rPr>
        <w:fldChar w:fldCharType="begin"/>
      </w:r>
      <w:r w:rsidR="00A23B4A" w:rsidRPr="00880097">
        <w:rPr>
          <w:color w:val="000000"/>
        </w:rPr>
        <w:instrText xml:space="preserve"> XE "</w:instrText>
      </w:r>
      <w:r w:rsidR="00A23B4A" w:rsidRPr="00880097">
        <w:rPr>
          <w:color w:val="000000"/>
          <w:szCs w:val="24"/>
        </w:rPr>
        <w:instrText>FBAAREJECT</w:instrText>
      </w:r>
      <w:r w:rsidR="00A23B4A" w:rsidRPr="00880097">
        <w:rPr>
          <w:color w:val="000000"/>
        </w:rPr>
        <w:instrText xml:space="preserve">" </w:instrText>
      </w:r>
      <w:r w:rsidR="004D44E5" w:rsidRPr="00880097">
        <w:rPr>
          <w:color w:val="000000"/>
          <w:szCs w:val="24"/>
        </w:rPr>
        <w:fldChar w:fldCharType="end"/>
      </w:r>
      <w:r w:rsidRPr="003F14CF">
        <w:rPr>
          <w:szCs w:val="24"/>
        </w:rPr>
        <w:t xml:space="preserve"> and</w:t>
      </w:r>
      <w:r w:rsidR="004F4729" w:rsidRPr="003F14CF">
        <w:rPr>
          <w:szCs w:val="24"/>
        </w:rPr>
        <w:t>/or</w:t>
      </w:r>
      <w:r w:rsidRPr="003F14CF">
        <w:rPr>
          <w:szCs w:val="24"/>
        </w:rPr>
        <w:t xml:space="preserve"> FBAAFINANCE</w:t>
      </w:r>
      <w:r w:rsidR="004D44E5" w:rsidRPr="00880097">
        <w:rPr>
          <w:color w:val="000000"/>
          <w:szCs w:val="24"/>
        </w:rPr>
        <w:fldChar w:fldCharType="begin"/>
      </w:r>
      <w:r w:rsidR="00A23B4A" w:rsidRPr="00880097">
        <w:rPr>
          <w:color w:val="000000"/>
        </w:rPr>
        <w:instrText xml:space="preserve"> XE "</w:instrText>
      </w:r>
      <w:r w:rsidR="00A23B4A" w:rsidRPr="00880097">
        <w:rPr>
          <w:color w:val="000000"/>
          <w:szCs w:val="24"/>
        </w:rPr>
        <w:instrText>FBAAFINANCE</w:instrText>
      </w:r>
      <w:r w:rsidR="00A23B4A" w:rsidRPr="00880097">
        <w:rPr>
          <w:color w:val="000000"/>
        </w:rPr>
        <w:instrText xml:space="preserve">" </w:instrText>
      </w:r>
      <w:r w:rsidR="004D44E5" w:rsidRPr="00880097">
        <w:rPr>
          <w:color w:val="000000"/>
          <w:szCs w:val="24"/>
        </w:rPr>
        <w:fldChar w:fldCharType="end"/>
      </w:r>
      <w:r w:rsidRPr="003F14CF">
        <w:rPr>
          <w:szCs w:val="24"/>
        </w:rPr>
        <w:t xml:space="preserve"> security keys to use this option, defined as follows:</w:t>
      </w:r>
    </w:p>
    <w:p w14:paraId="448648EF" w14:textId="77777777" w:rsidR="00F9416A" w:rsidRPr="003F14CF" w:rsidRDefault="00F9416A" w:rsidP="009F7544">
      <w:pPr>
        <w:numPr>
          <w:ilvl w:val="0"/>
          <w:numId w:val="61"/>
        </w:numPr>
        <w:spacing w:before="120"/>
        <w:ind w:left="1440"/>
        <w:rPr>
          <w:szCs w:val="24"/>
        </w:rPr>
      </w:pPr>
      <w:r w:rsidRPr="003F14CF">
        <w:rPr>
          <w:szCs w:val="24"/>
        </w:rPr>
        <w:t xml:space="preserve">The FBAAREJECT security key allows the holder to flag payment line items as locally rejected.  </w:t>
      </w:r>
    </w:p>
    <w:p w14:paraId="6EA8D309" w14:textId="77777777" w:rsidR="00FE74C6" w:rsidRPr="003F14CF" w:rsidRDefault="00F9416A" w:rsidP="009F7544">
      <w:pPr>
        <w:numPr>
          <w:ilvl w:val="0"/>
          <w:numId w:val="61"/>
        </w:numPr>
        <w:spacing w:before="120"/>
        <w:ind w:left="1440"/>
        <w:rPr>
          <w:szCs w:val="24"/>
        </w:rPr>
      </w:pPr>
      <w:r w:rsidRPr="003F14CF">
        <w:rPr>
          <w:szCs w:val="24"/>
        </w:rPr>
        <w:t>The FBAAFINANCE security key allows the holder to complete a batch.</w:t>
      </w:r>
    </w:p>
    <w:p w14:paraId="5DB4F4C8" w14:textId="77777777" w:rsidR="00C07C80" w:rsidRPr="003F14CF" w:rsidRDefault="00C07C80" w:rsidP="00816547">
      <w:pPr>
        <w:numPr>
          <w:ilvl w:val="0"/>
          <w:numId w:val="30"/>
        </w:numPr>
        <w:spacing w:before="240"/>
      </w:pPr>
      <w:r w:rsidRPr="003F14CF">
        <w:rPr>
          <w:caps/>
        </w:rPr>
        <w:t>List Batches Pending Release</w:t>
      </w:r>
      <w:r w:rsidRPr="003F14CF">
        <w:t xml:space="preserve"> - </w:t>
      </w:r>
      <w:r w:rsidR="00A375C4" w:rsidRPr="00086625">
        <w:rPr>
          <w:color w:val="000000"/>
        </w:rPr>
        <w:t>used to display batches that have been closed, but have not yet been certified for release to Austin</w:t>
      </w:r>
      <w:r w:rsidRPr="003F14CF">
        <w:t>.</w:t>
      </w:r>
    </w:p>
    <w:p w14:paraId="021F87E2" w14:textId="77777777" w:rsidR="00C07C80" w:rsidRPr="00B4280E" w:rsidRDefault="00C07C80" w:rsidP="00816547">
      <w:pPr>
        <w:numPr>
          <w:ilvl w:val="0"/>
          <w:numId w:val="30"/>
        </w:numPr>
        <w:spacing w:before="240"/>
      </w:pPr>
      <w:r w:rsidRPr="00B4280E">
        <w:rPr>
          <w:caps/>
        </w:rPr>
        <w:t>List Items in Batch</w:t>
      </w:r>
      <w:r w:rsidRPr="00B4280E">
        <w:t xml:space="preserve"> </w:t>
      </w:r>
      <w:r w:rsidR="00644881" w:rsidRPr="00B4280E">
        <w:t>- used</w:t>
      </w:r>
      <w:r w:rsidRPr="00B4280E">
        <w:t xml:space="preserve"> to view all payment records in the selected batch.</w:t>
      </w:r>
    </w:p>
    <w:p w14:paraId="0EAC99CF" w14:textId="77777777" w:rsidR="00C07C80" w:rsidRPr="00B4280E" w:rsidRDefault="00C07C80" w:rsidP="00816547">
      <w:pPr>
        <w:numPr>
          <w:ilvl w:val="0"/>
          <w:numId w:val="30"/>
        </w:numPr>
        <w:spacing w:before="240"/>
      </w:pPr>
      <w:r w:rsidRPr="00B4280E">
        <w:rPr>
          <w:caps/>
        </w:rPr>
        <w:t>Open CNH Batch</w:t>
      </w:r>
      <w:r w:rsidRPr="00B4280E">
        <w:t xml:space="preserve"> </w:t>
      </w:r>
      <w:r w:rsidR="00644881" w:rsidRPr="00B4280E">
        <w:t>- used</w:t>
      </w:r>
      <w:r w:rsidRPr="00B4280E">
        <w:t xml:space="preserve"> to create a Community Nursing Home batch.</w:t>
      </w:r>
      <w:r w:rsidR="005F1553">
        <w:t xml:space="preserve"> </w:t>
      </w:r>
      <w:r w:rsidR="00220D1A">
        <w:t>You must hold the FBAA LEVEL 1 PMT security key to access and use this option.</w:t>
      </w:r>
    </w:p>
    <w:p w14:paraId="0E95503A" w14:textId="77777777" w:rsidR="00C07C80" w:rsidRPr="00B4280E" w:rsidRDefault="00C07C80" w:rsidP="00816547">
      <w:pPr>
        <w:numPr>
          <w:ilvl w:val="0"/>
          <w:numId w:val="30"/>
        </w:numPr>
        <w:spacing w:before="240"/>
      </w:pPr>
      <w:r w:rsidRPr="00B4280E">
        <w:rPr>
          <w:caps/>
        </w:rPr>
        <w:t>Re-initiate Rejected Payment Items</w:t>
      </w:r>
      <w:r w:rsidRPr="00B4280E">
        <w:t xml:space="preserve"> </w:t>
      </w:r>
      <w:r w:rsidR="00644881" w:rsidRPr="00B4280E">
        <w:t>- used</w:t>
      </w:r>
      <w:r w:rsidRPr="00B4280E">
        <w:t xml:space="preserve"> to re-initiate rejected payment items and to assign them to a new batch.</w:t>
      </w:r>
      <w:r w:rsidR="000E74B3">
        <w:t xml:space="preserve"> </w:t>
      </w:r>
      <w:r w:rsidR="00220D1A">
        <w:t>You must hold the FBAA LEVEL 1 PMT security key to access and use this option.</w:t>
      </w:r>
    </w:p>
    <w:p w14:paraId="11338A21" w14:textId="77777777" w:rsidR="00C07C80" w:rsidRPr="00B4280E" w:rsidRDefault="00C07C80" w:rsidP="00816547">
      <w:pPr>
        <w:numPr>
          <w:ilvl w:val="0"/>
          <w:numId w:val="30"/>
        </w:numPr>
        <w:spacing w:before="240"/>
      </w:pPr>
      <w:r w:rsidRPr="00B4280E">
        <w:rPr>
          <w:caps/>
        </w:rPr>
        <w:lastRenderedPageBreak/>
        <w:t>Re-open Batch</w:t>
      </w:r>
      <w:r w:rsidRPr="00B4280E">
        <w:t xml:space="preserve"> </w:t>
      </w:r>
      <w:r w:rsidR="00644881" w:rsidRPr="00B4280E">
        <w:t>- used</w:t>
      </w:r>
      <w:r w:rsidRPr="00B4280E">
        <w:t xml:space="preserve"> to reopen a Fee Basis batch which has a batch status of </w:t>
      </w:r>
      <w:r w:rsidRPr="00B4280E">
        <w:rPr>
          <w:caps/>
        </w:rPr>
        <w:t>closed</w:t>
      </w:r>
      <w:r w:rsidR="004D44E5" w:rsidRPr="00880097">
        <w:rPr>
          <w:caps/>
          <w:color w:val="000000"/>
        </w:rPr>
        <w:fldChar w:fldCharType="begin"/>
      </w:r>
      <w:r w:rsidR="00460FCB" w:rsidRPr="00880097">
        <w:rPr>
          <w:color w:val="000000"/>
        </w:rPr>
        <w:instrText xml:space="preserve"> XE "batch status of </w:instrText>
      </w:r>
      <w:r w:rsidR="00460FCB" w:rsidRPr="00880097">
        <w:rPr>
          <w:caps/>
          <w:color w:val="000000"/>
        </w:rPr>
        <w:instrText>closed</w:instrText>
      </w:r>
      <w:r w:rsidR="00460FCB" w:rsidRPr="00880097">
        <w:rPr>
          <w:color w:val="000000"/>
        </w:rPr>
        <w:instrText xml:space="preserve">" </w:instrText>
      </w:r>
      <w:r w:rsidR="004D44E5" w:rsidRPr="00880097">
        <w:rPr>
          <w:caps/>
          <w:color w:val="000000"/>
        </w:rPr>
        <w:fldChar w:fldCharType="end"/>
      </w:r>
      <w:r w:rsidRPr="00B4280E">
        <w:t>.</w:t>
      </w:r>
      <w:r w:rsidR="0060294B">
        <w:t xml:space="preserve"> You must hold the FBAA LEVEL 1 PMT security key to access and use this option.</w:t>
      </w:r>
      <w:r w:rsidR="006428CB">
        <w:t xml:space="preserve"> </w:t>
      </w:r>
      <w:r w:rsidR="00D95B45">
        <w:rPr>
          <w:szCs w:val="24"/>
        </w:rPr>
        <w:t xml:space="preserve">You must hold the </w:t>
      </w:r>
      <w:r w:rsidR="00D95B45" w:rsidRPr="00B56112">
        <w:rPr>
          <w:szCs w:val="24"/>
        </w:rPr>
        <w:t>FBAA LEVEL 2</w:t>
      </w:r>
      <w:r w:rsidR="00D95B45">
        <w:rPr>
          <w:szCs w:val="24"/>
        </w:rPr>
        <w:t xml:space="preserve"> </w:t>
      </w:r>
      <w:r w:rsidR="00D95B45" w:rsidRPr="00B4280E">
        <w:t xml:space="preserve"> </w:t>
      </w:r>
      <w:r w:rsidR="00D95B45">
        <w:t>security key</w:t>
      </w:r>
      <w:r w:rsidR="00D95B45" w:rsidRPr="00B4280E">
        <w:t xml:space="preserve"> to reopen batches other than those you opened.</w:t>
      </w:r>
    </w:p>
    <w:p w14:paraId="0146CB4A" w14:textId="77777777" w:rsidR="00C07C80" w:rsidRPr="00B4280E" w:rsidRDefault="00C07C80" w:rsidP="00816547">
      <w:pPr>
        <w:numPr>
          <w:ilvl w:val="0"/>
          <w:numId w:val="30"/>
        </w:numPr>
        <w:spacing w:before="240"/>
      </w:pPr>
      <w:r w:rsidRPr="00B4280E">
        <w:rPr>
          <w:caps/>
        </w:rPr>
        <w:t>Release a Batch</w:t>
      </w:r>
      <w:r w:rsidRPr="00B4280E">
        <w:t xml:space="preserve"> - used </w:t>
      </w:r>
      <w:r w:rsidR="0006175A">
        <w:t xml:space="preserve">to release a batch for payment </w:t>
      </w:r>
      <w:r w:rsidRPr="00B4280E">
        <w:t xml:space="preserve">by a </w:t>
      </w:r>
      <w:r w:rsidR="0006175A" w:rsidRPr="00B4280E">
        <w:t xml:space="preserve">holder of the </w:t>
      </w:r>
      <w:r w:rsidR="0006175A" w:rsidRPr="004814E1">
        <w:rPr>
          <w:szCs w:val="24"/>
        </w:rPr>
        <w:t>FBAA LEVEL 2</w:t>
      </w:r>
      <w:r w:rsidR="0006175A">
        <w:rPr>
          <w:szCs w:val="24"/>
        </w:rPr>
        <w:t xml:space="preserve"> security key.</w:t>
      </w:r>
      <w:r w:rsidRPr="00B4280E">
        <w:t xml:space="preserve"> </w:t>
      </w:r>
    </w:p>
    <w:p w14:paraId="13F18B4F" w14:textId="77777777" w:rsidR="00C07C80" w:rsidRPr="00B4280E" w:rsidRDefault="00C07C80" w:rsidP="00816547">
      <w:pPr>
        <w:numPr>
          <w:ilvl w:val="0"/>
          <w:numId w:val="30"/>
        </w:numPr>
        <w:spacing w:before="240"/>
      </w:pPr>
      <w:r w:rsidRPr="00B4280E">
        <w:rPr>
          <w:caps/>
        </w:rPr>
        <w:t xml:space="preserve">Status of Batch </w:t>
      </w:r>
      <w:r w:rsidRPr="00B4280E">
        <w:t>- used to obtain the current status of a Fee Basis batch.</w:t>
      </w:r>
    </w:p>
    <w:p w14:paraId="347A1CBC" w14:textId="77777777" w:rsidR="00C07C80" w:rsidRPr="00B4280E" w:rsidRDefault="00C07C80" w:rsidP="004C1039"/>
    <w:p w14:paraId="4BAD1EC4" w14:textId="77777777" w:rsidR="004C1039" w:rsidRPr="00B4280E" w:rsidRDefault="004C1039" w:rsidP="006106EA"/>
    <w:p w14:paraId="4B822BD1" w14:textId="77777777" w:rsidR="00C07C80" w:rsidRPr="00DF61E6" w:rsidRDefault="00C07C80" w:rsidP="0051721E">
      <w:pPr>
        <w:pStyle w:val="Continuation3UC"/>
      </w:pPr>
      <w:r w:rsidRPr="00DF61E6">
        <w:t>FEE FUND CONTROL MAIN MENU - CNH</w:t>
      </w:r>
    </w:p>
    <w:p w14:paraId="5BD7D494" w14:textId="77777777" w:rsidR="00BC6CA1" w:rsidRPr="00B4280E" w:rsidRDefault="002F1A6E" w:rsidP="00BC6CA1">
      <w:pPr>
        <w:rPr>
          <w:rFonts w:ascii="Arial" w:hAnsi="Arial" w:cs="Arial"/>
          <w:i/>
          <w:szCs w:val="24"/>
        </w:rPr>
      </w:pPr>
      <w:r w:rsidRPr="00B4280E">
        <w:rPr>
          <w:rFonts w:ascii="Arial" w:hAnsi="Arial" w:cs="Arial"/>
          <w:b/>
          <w:i/>
          <w:szCs w:val="24"/>
        </w:rPr>
        <w:t>NOTE:</w:t>
      </w:r>
      <w:r w:rsidR="00BC6CA1" w:rsidRPr="00B4280E">
        <w:rPr>
          <w:rFonts w:ascii="Arial" w:hAnsi="Arial" w:cs="Arial"/>
          <w:i/>
          <w:szCs w:val="24"/>
        </w:rPr>
        <w:t xml:space="preserve"> This menu is located on the </w:t>
      </w:r>
      <w:r w:rsidR="008F38D2" w:rsidRPr="00B4280E">
        <w:rPr>
          <w:rFonts w:ascii="Arial" w:hAnsi="Arial" w:cs="Arial"/>
          <w:i/>
          <w:szCs w:val="24"/>
        </w:rPr>
        <w:t>COMMUNITY NURSING HOME MAIN MENU</w:t>
      </w:r>
      <w:r w:rsidR="00BC6CA1" w:rsidRPr="00B4280E">
        <w:rPr>
          <w:rFonts w:ascii="Arial" w:hAnsi="Arial" w:cs="Arial"/>
          <w:i/>
          <w:szCs w:val="24"/>
        </w:rPr>
        <w:t>.</w:t>
      </w:r>
    </w:p>
    <w:p w14:paraId="020321F0" w14:textId="77777777" w:rsidR="00C07C80" w:rsidRPr="00B4280E" w:rsidRDefault="00C07C80" w:rsidP="00816547">
      <w:pPr>
        <w:numPr>
          <w:ilvl w:val="0"/>
          <w:numId w:val="31"/>
        </w:numPr>
        <w:tabs>
          <w:tab w:val="left" w:pos="720"/>
        </w:tabs>
        <w:spacing w:before="240"/>
      </w:pPr>
      <w:r w:rsidRPr="00B4280E">
        <w:rPr>
          <w:caps/>
        </w:rPr>
        <w:t>Estimate Funds for Obligation</w:t>
      </w:r>
      <w:r w:rsidRPr="00B4280E">
        <w:t xml:space="preserve"> - used to estimate Community Nursing Home funds needed in the future.</w:t>
      </w:r>
      <w:r w:rsidR="001D7974" w:rsidRPr="00B4280E">
        <w:rPr>
          <w:color w:val="0000FF"/>
          <w:sz w:val="28"/>
        </w:rPr>
        <w:t xml:space="preserve"> </w:t>
      </w:r>
      <w:r w:rsidR="00220D1A">
        <w:t>You must hold the FBAA LEVEL 1 AUTH security key to access and use this option.</w:t>
      </w:r>
    </w:p>
    <w:p w14:paraId="4D39A471" w14:textId="77777777" w:rsidR="001F5F4D" w:rsidRPr="00B4280E" w:rsidRDefault="00C07C80" w:rsidP="00816547">
      <w:pPr>
        <w:numPr>
          <w:ilvl w:val="0"/>
          <w:numId w:val="31"/>
        </w:numPr>
        <w:tabs>
          <w:tab w:val="left" w:pos="720"/>
        </w:tabs>
        <w:spacing w:before="240"/>
      </w:pPr>
      <w:r w:rsidRPr="00B4280E">
        <w:rPr>
          <w:caps/>
        </w:rPr>
        <w:t>Post Commitments for Obligation</w:t>
      </w:r>
      <w:r w:rsidRPr="00B4280E">
        <w:t xml:space="preserve"> - used to post commitments to a Community Nursing Home obligation.</w:t>
      </w:r>
      <w:r w:rsidR="001974F0">
        <w:t xml:space="preserve"> </w:t>
      </w:r>
      <w:r w:rsidR="00220D1A">
        <w:t>You must hold the FBAA LEVEL 1 AUTH security key to access and use this option.</w:t>
      </w:r>
    </w:p>
    <w:p w14:paraId="37665BFE" w14:textId="77777777" w:rsidR="002F632D" w:rsidRPr="00B4280E" w:rsidRDefault="002F632D" w:rsidP="002F632D">
      <w:pPr>
        <w:tabs>
          <w:tab w:val="left" w:pos="720"/>
        </w:tabs>
        <w:rPr>
          <w:caps/>
        </w:rPr>
      </w:pPr>
    </w:p>
    <w:p w14:paraId="6CE4010D" w14:textId="77777777" w:rsidR="002F632D" w:rsidRPr="00B4280E" w:rsidRDefault="002F632D" w:rsidP="002F632D">
      <w:pPr>
        <w:tabs>
          <w:tab w:val="left" w:pos="720"/>
        </w:tabs>
        <w:rPr>
          <w:caps/>
        </w:rPr>
      </w:pPr>
    </w:p>
    <w:p w14:paraId="02095181" w14:textId="77777777" w:rsidR="002F632D" w:rsidRPr="00B4280E" w:rsidRDefault="001F5F4D" w:rsidP="002F632D">
      <w:pPr>
        <w:tabs>
          <w:tab w:val="left" w:pos="720"/>
        </w:tabs>
        <w:rPr>
          <w:rFonts w:ascii="Arial" w:hAnsi="Arial" w:cs="Arial"/>
          <w:b/>
          <w:caps/>
        </w:rPr>
      </w:pPr>
      <w:r w:rsidRPr="00B4280E">
        <w:rPr>
          <w:rFonts w:ascii="Arial" w:hAnsi="Arial" w:cs="Arial"/>
          <w:b/>
          <w:caps/>
        </w:rPr>
        <w:t>LTC CNH Active Authorizations Report</w:t>
      </w:r>
    </w:p>
    <w:p w14:paraId="3A88660E" w14:textId="77777777" w:rsidR="002F632D" w:rsidRPr="00B4280E" w:rsidRDefault="002F1A6E" w:rsidP="002F632D">
      <w:pPr>
        <w:rPr>
          <w:rFonts w:ascii="Arial" w:hAnsi="Arial" w:cs="Arial"/>
          <w:i/>
          <w:szCs w:val="24"/>
        </w:rPr>
      </w:pPr>
      <w:r w:rsidRPr="00B4280E">
        <w:rPr>
          <w:rFonts w:ascii="Arial" w:hAnsi="Arial" w:cs="Arial"/>
          <w:b/>
          <w:i/>
          <w:szCs w:val="24"/>
        </w:rPr>
        <w:t>NOTE:</w:t>
      </w:r>
      <w:r w:rsidR="002F632D" w:rsidRPr="00B4280E">
        <w:rPr>
          <w:rFonts w:ascii="Arial" w:hAnsi="Arial" w:cs="Arial"/>
          <w:i/>
          <w:szCs w:val="24"/>
        </w:rPr>
        <w:t xml:space="preserve"> This option is located on the COMMUNITY NURSING HOME MAIN MENU.</w:t>
      </w:r>
    </w:p>
    <w:p w14:paraId="1DBFF6AA" w14:textId="77777777" w:rsidR="002F632D" w:rsidRPr="00B4280E" w:rsidRDefault="002F632D" w:rsidP="002F632D">
      <w:pPr>
        <w:tabs>
          <w:tab w:val="left" w:pos="720"/>
        </w:tabs>
        <w:rPr>
          <w:caps/>
        </w:rPr>
      </w:pPr>
    </w:p>
    <w:p w14:paraId="68669E7D" w14:textId="77777777" w:rsidR="002F632D" w:rsidRPr="00B4280E" w:rsidRDefault="002F632D" w:rsidP="002F632D">
      <w:pPr>
        <w:tabs>
          <w:tab w:val="left" w:pos="720"/>
        </w:tabs>
        <w:rPr>
          <w:caps/>
        </w:rPr>
      </w:pPr>
      <w:r w:rsidRPr="00B4280E">
        <w:t>This is a report providing a list of active CNH LTC Authorizations.</w:t>
      </w:r>
    </w:p>
    <w:p w14:paraId="43DB0D3B" w14:textId="77777777" w:rsidR="002F632D" w:rsidRPr="00B4280E" w:rsidRDefault="002F632D" w:rsidP="002F632D">
      <w:pPr>
        <w:tabs>
          <w:tab w:val="left" w:pos="720"/>
        </w:tabs>
        <w:rPr>
          <w:caps/>
        </w:rPr>
      </w:pPr>
    </w:p>
    <w:p w14:paraId="459778E2" w14:textId="77777777" w:rsidR="002F632D" w:rsidRPr="00B4280E" w:rsidRDefault="002F632D" w:rsidP="002F632D">
      <w:pPr>
        <w:tabs>
          <w:tab w:val="left" w:pos="720"/>
        </w:tabs>
        <w:rPr>
          <w:caps/>
        </w:rPr>
      </w:pPr>
    </w:p>
    <w:p w14:paraId="5F0557E2" w14:textId="77777777" w:rsidR="002F632D" w:rsidRPr="00B4280E" w:rsidRDefault="001F5F4D" w:rsidP="002F632D">
      <w:pPr>
        <w:keepNext/>
        <w:tabs>
          <w:tab w:val="left" w:pos="720"/>
        </w:tabs>
        <w:rPr>
          <w:rFonts w:ascii="Arial" w:hAnsi="Arial" w:cs="Arial"/>
          <w:b/>
        </w:rPr>
      </w:pPr>
      <w:r w:rsidRPr="00B4280E">
        <w:rPr>
          <w:rFonts w:ascii="Arial" w:hAnsi="Arial" w:cs="Arial"/>
          <w:b/>
          <w:caps/>
        </w:rPr>
        <w:t>LTC CNH Ending Authorizations Report</w:t>
      </w:r>
    </w:p>
    <w:p w14:paraId="6B095483" w14:textId="77777777" w:rsidR="002F632D" w:rsidRPr="00B4280E" w:rsidRDefault="002F1A6E" w:rsidP="002F632D">
      <w:pPr>
        <w:rPr>
          <w:rFonts w:ascii="Arial" w:hAnsi="Arial" w:cs="Arial"/>
          <w:i/>
          <w:szCs w:val="24"/>
        </w:rPr>
      </w:pPr>
      <w:r w:rsidRPr="00B4280E">
        <w:rPr>
          <w:rFonts w:ascii="Arial" w:hAnsi="Arial" w:cs="Arial"/>
          <w:b/>
          <w:i/>
          <w:szCs w:val="24"/>
        </w:rPr>
        <w:t>NOTE:</w:t>
      </w:r>
      <w:r w:rsidR="002F632D" w:rsidRPr="00B4280E">
        <w:rPr>
          <w:rFonts w:ascii="Arial" w:hAnsi="Arial" w:cs="Arial"/>
          <w:i/>
          <w:szCs w:val="24"/>
        </w:rPr>
        <w:t xml:space="preserve"> This option is located on the COMMUNITY NURSING HOME MAIN MENU.</w:t>
      </w:r>
    </w:p>
    <w:p w14:paraId="5FFC1681" w14:textId="77777777" w:rsidR="001F5F4D" w:rsidRPr="00B4280E" w:rsidRDefault="001F5F4D" w:rsidP="001F5F4D"/>
    <w:p w14:paraId="64F848E0" w14:textId="77777777" w:rsidR="002F632D" w:rsidRPr="00B4280E" w:rsidRDefault="002F632D" w:rsidP="002F632D">
      <w:pPr>
        <w:tabs>
          <w:tab w:val="left" w:pos="720"/>
        </w:tabs>
      </w:pPr>
      <w:r w:rsidRPr="00B4280E">
        <w:t>This is a report providing a list of CNH LTC Authorizations that are due to expire.</w:t>
      </w:r>
    </w:p>
    <w:p w14:paraId="24109670" w14:textId="77777777" w:rsidR="002F632D" w:rsidRPr="00B4280E" w:rsidRDefault="002F632D" w:rsidP="001F5F4D"/>
    <w:p w14:paraId="2B681118" w14:textId="77777777" w:rsidR="00BD378A" w:rsidRPr="00B4280E" w:rsidRDefault="00BD378A" w:rsidP="001F5F4D"/>
    <w:p w14:paraId="5264875B" w14:textId="77777777" w:rsidR="00C07C80" w:rsidRPr="00DF61E6" w:rsidRDefault="00C07C80" w:rsidP="0051721E">
      <w:pPr>
        <w:pStyle w:val="Continuation3UC"/>
      </w:pPr>
      <w:r w:rsidRPr="00DF61E6">
        <w:t xml:space="preserve">MOVEMENT MAIN MENU </w:t>
      </w:r>
      <w:r w:rsidR="00BD378A" w:rsidRPr="00DF61E6">
        <w:t>–</w:t>
      </w:r>
      <w:r w:rsidRPr="00DF61E6">
        <w:t xml:space="preserve"> CNH</w:t>
      </w:r>
    </w:p>
    <w:p w14:paraId="75A98C64" w14:textId="77777777" w:rsidR="00BD378A" w:rsidRPr="00B4280E" w:rsidRDefault="002F1A6E" w:rsidP="00BD378A">
      <w:pPr>
        <w:rPr>
          <w:rFonts w:ascii="Arial" w:hAnsi="Arial" w:cs="Arial"/>
          <w:i/>
          <w:szCs w:val="24"/>
        </w:rPr>
      </w:pPr>
      <w:r w:rsidRPr="00B4280E">
        <w:rPr>
          <w:rFonts w:ascii="Arial" w:hAnsi="Arial" w:cs="Arial"/>
          <w:b/>
          <w:i/>
          <w:szCs w:val="24"/>
        </w:rPr>
        <w:t>NOTE:</w:t>
      </w:r>
      <w:r w:rsidR="00BD378A" w:rsidRPr="00B4280E">
        <w:rPr>
          <w:rFonts w:ascii="Arial" w:hAnsi="Arial" w:cs="Arial"/>
          <w:i/>
          <w:szCs w:val="24"/>
        </w:rPr>
        <w:t xml:space="preserve"> This menu is located on the </w:t>
      </w:r>
      <w:r w:rsidR="008F38D2" w:rsidRPr="00B4280E">
        <w:rPr>
          <w:rFonts w:ascii="Arial" w:hAnsi="Arial" w:cs="Arial"/>
          <w:i/>
          <w:szCs w:val="24"/>
        </w:rPr>
        <w:t>COMMUNITY NURSING HOME MAIN MENU</w:t>
      </w:r>
      <w:r w:rsidR="00BD378A" w:rsidRPr="00B4280E">
        <w:rPr>
          <w:rFonts w:ascii="Arial" w:hAnsi="Arial" w:cs="Arial"/>
          <w:i/>
          <w:szCs w:val="24"/>
        </w:rPr>
        <w:t>.</w:t>
      </w:r>
    </w:p>
    <w:p w14:paraId="047BCC79" w14:textId="77777777" w:rsidR="00C07C80" w:rsidRPr="00B4280E" w:rsidRDefault="00C07C80" w:rsidP="00816547">
      <w:pPr>
        <w:numPr>
          <w:ilvl w:val="0"/>
          <w:numId w:val="22"/>
        </w:numPr>
        <w:spacing w:before="240"/>
      </w:pPr>
      <w:r w:rsidRPr="00B4280E">
        <w:rPr>
          <w:caps/>
        </w:rPr>
        <w:t>Admit to CNH</w:t>
      </w:r>
      <w:r w:rsidR="004D44E5" w:rsidRPr="00880097">
        <w:rPr>
          <w:caps/>
          <w:color w:val="000000"/>
        </w:rPr>
        <w:fldChar w:fldCharType="begin"/>
      </w:r>
      <w:r w:rsidR="00CA4D33" w:rsidRPr="00880097">
        <w:rPr>
          <w:color w:val="000000"/>
        </w:rPr>
        <w:instrText xml:space="preserve"> XE "</w:instrText>
      </w:r>
      <w:r w:rsidR="006152D5" w:rsidRPr="00880097">
        <w:rPr>
          <w:caps/>
          <w:color w:val="000000"/>
        </w:rPr>
        <w:instrText>ADMIT TO CNH</w:instrText>
      </w:r>
      <w:r w:rsidR="00CA4D33" w:rsidRPr="00880097">
        <w:rPr>
          <w:color w:val="000000"/>
        </w:rPr>
        <w:instrText xml:space="preserve">" </w:instrText>
      </w:r>
      <w:r w:rsidR="004D44E5" w:rsidRPr="00880097">
        <w:rPr>
          <w:caps/>
          <w:color w:val="000000"/>
        </w:rPr>
        <w:fldChar w:fldCharType="end"/>
      </w:r>
      <w:r w:rsidRPr="00B4280E">
        <w:t xml:space="preserve"> - used to admit a veteran to a Community Nursing Home.</w:t>
      </w:r>
      <w:r w:rsidR="001D7974" w:rsidRPr="00B4280E">
        <w:rPr>
          <w:color w:val="0000FF"/>
          <w:sz w:val="28"/>
        </w:rPr>
        <w:t xml:space="preserve"> </w:t>
      </w:r>
      <w:r w:rsidR="00220D1A">
        <w:t>You must hold the FBAA LEVEL 1 AUTH security key to access and use this option.</w:t>
      </w:r>
    </w:p>
    <w:p w14:paraId="1C5FE00D" w14:textId="77777777" w:rsidR="00C07C80" w:rsidRPr="00B4280E" w:rsidRDefault="00C07C80" w:rsidP="00816547">
      <w:pPr>
        <w:numPr>
          <w:ilvl w:val="0"/>
          <w:numId w:val="22"/>
        </w:numPr>
        <w:spacing w:before="240"/>
      </w:pPr>
      <w:r w:rsidRPr="00B4280E">
        <w:rPr>
          <w:caps/>
        </w:rPr>
        <w:t>Delete Movement Menu</w:t>
      </w:r>
    </w:p>
    <w:p w14:paraId="25231F00" w14:textId="77777777" w:rsidR="00C07C80" w:rsidRPr="00B4280E" w:rsidRDefault="00C07C80" w:rsidP="00816547">
      <w:pPr>
        <w:numPr>
          <w:ilvl w:val="0"/>
          <w:numId w:val="32"/>
        </w:numPr>
        <w:spacing w:before="120"/>
      </w:pPr>
      <w:r w:rsidRPr="00B4280E">
        <w:rPr>
          <w:caps/>
        </w:rPr>
        <w:t>Admission Delete</w:t>
      </w:r>
      <w:r w:rsidR="004D44E5" w:rsidRPr="00880097">
        <w:rPr>
          <w:caps/>
          <w:color w:val="000000"/>
        </w:rPr>
        <w:fldChar w:fldCharType="begin"/>
      </w:r>
      <w:r w:rsidR="00CA4D33" w:rsidRPr="00880097">
        <w:rPr>
          <w:color w:val="000000"/>
        </w:rPr>
        <w:instrText xml:space="preserve"> XE "</w:instrText>
      </w:r>
      <w:r w:rsidR="006152D5" w:rsidRPr="00880097">
        <w:rPr>
          <w:caps/>
          <w:color w:val="000000"/>
        </w:rPr>
        <w:instrText>ADMISSION DELETE</w:instrText>
      </w:r>
      <w:r w:rsidR="00CA4D33" w:rsidRPr="00880097">
        <w:rPr>
          <w:color w:val="000000"/>
        </w:rPr>
        <w:instrText xml:space="preserve">" </w:instrText>
      </w:r>
      <w:r w:rsidR="004D44E5" w:rsidRPr="00880097">
        <w:rPr>
          <w:caps/>
          <w:color w:val="000000"/>
        </w:rPr>
        <w:fldChar w:fldCharType="end"/>
      </w:r>
      <w:r w:rsidRPr="00B4280E">
        <w:t xml:space="preserve"> - used to delete an admission.</w:t>
      </w:r>
    </w:p>
    <w:p w14:paraId="4F691964" w14:textId="77777777" w:rsidR="00C07C80" w:rsidRPr="00B4280E" w:rsidRDefault="00C07C80" w:rsidP="00816547">
      <w:pPr>
        <w:numPr>
          <w:ilvl w:val="0"/>
          <w:numId w:val="32"/>
        </w:numPr>
      </w:pPr>
      <w:r w:rsidRPr="00B4280E">
        <w:rPr>
          <w:caps/>
        </w:rPr>
        <w:t>Discharge Delete</w:t>
      </w:r>
      <w:r w:rsidRPr="00B4280E">
        <w:t xml:space="preserve"> - used to delete a discharge.</w:t>
      </w:r>
    </w:p>
    <w:p w14:paraId="0DFFFBBB" w14:textId="77777777" w:rsidR="00C07C80" w:rsidRDefault="00C07C80" w:rsidP="00816547">
      <w:pPr>
        <w:numPr>
          <w:ilvl w:val="0"/>
          <w:numId w:val="32"/>
        </w:numPr>
      </w:pPr>
      <w:r w:rsidRPr="00B4280E">
        <w:rPr>
          <w:caps/>
        </w:rPr>
        <w:t>Transfer Delete</w:t>
      </w:r>
      <w:r w:rsidRPr="00B4280E">
        <w:t xml:space="preserve"> - used to delete a transfer movement.</w:t>
      </w:r>
    </w:p>
    <w:p w14:paraId="3068E5B7" w14:textId="77777777" w:rsidR="00312675" w:rsidRPr="00B4280E" w:rsidRDefault="00220D1A" w:rsidP="00312675">
      <w:pPr>
        <w:spacing w:before="120"/>
        <w:ind w:left="720"/>
      </w:pPr>
      <w:r>
        <w:lastRenderedPageBreak/>
        <w:t>You must hold the FBAA LEVEL 1 AUTH security key to access and use this option.</w:t>
      </w:r>
    </w:p>
    <w:p w14:paraId="43415A79" w14:textId="77777777" w:rsidR="00C07C80" w:rsidRPr="00B4280E" w:rsidRDefault="00C07C80" w:rsidP="00816547">
      <w:pPr>
        <w:numPr>
          <w:ilvl w:val="0"/>
          <w:numId w:val="23"/>
        </w:numPr>
        <w:spacing w:before="240"/>
        <w:ind w:left="720"/>
      </w:pPr>
      <w:r w:rsidRPr="00B4280E">
        <w:rPr>
          <w:caps/>
        </w:rPr>
        <w:t>Discharge From CNH</w:t>
      </w:r>
      <w:r w:rsidRPr="00B4280E">
        <w:t xml:space="preserve"> - used to enter a discharge from a Community Nursing Home.</w:t>
      </w:r>
      <w:r w:rsidR="003A16BC">
        <w:t xml:space="preserve"> </w:t>
      </w:r>
      <w:r w:rsidR="00220D1A">
        <w:t>You must hold the FBAA LEVEL 1 AUTH security key to access and use this option.</w:t>
      </w:r>
    </w:p>
    <w:p w14:paraId="3D38A840" w14:textId="77777777" w:rsidR="00C07C80" w:rsidRPr="00B4280E" w:rsidRDefault="00C07C80" w:rsidP="00816547">
      <w:pPr>
        <w:numPr>
          <w:ilvl w:val="0"/>
          <w:numId w:val="23"/>
        </w:numPr>
        <w:spacing w:before="240"/>
        <w:ind w:left="720"/>
      </w:pPr>
      <w:r w:rsidRPr="00B4280E">
        <w:rPr>
          <w:caps/>
        </w:rPr>
        <w:t>Display Episode Of Care</w:t>
      </w:r>
      <w:r w:rsidRPr="00B4280E">
        <w:t xml:space="preserve"> - used to display admission, discharge, and transfer information for one episode of care in a Community Nursing Home.</w:t>
      </w:r>
    </w:p>
    <w:p w14:paraId="419B865A" w14:textId="77777777" w:rsidR="00C07C80" w:rsidRPr="00B4280E" w:rsidRDefault="00C07C80" w:rsidP="00816547">
      <w:pPr>
        <w:numPr>
          <w:ilvl w:val="0"/>
          <w:numId w:val="23"/>
        </w:numPr>
        <w:spacing w:before="240"/>
        <w:ind w:left="720"/>
      </w:pPr>
      <w:r w:rsidRPr="00B4280E">
        <w:rPr>
          <w:caps/>
        </w:rPr>
        <w:t>Edit Movement Menu</w:t>
      </w:r>
    </w:p>
    <w:p w14:paraId="067E0224" w14:textId="77777777" w:rsidR="00C07C80" w:rsidRPr="00B4280E" w:rsidRDefault="00C07C80" w:rsidP="00816547">
      <w:pPr>
        <w:numPr>
          <w:ilvl w:val="0"/>
          <w:numId w:val="33"/>
        </w:numPr>
        <w:spacing w:before="120"/>
      </w:pPr>
      <w:r w:rsidRPr="00B4280E">
        <w:rPr>
          <w:caps/>
        </w:rPr>
        <w:t>Admission Edit</w:t>
      </w:r>
      <w:r w:rsidR="004D44E5" w:rsidRPr="00880097">
        <w:rPr>
          <w:caps/>
          <w:color w:val="000000"/>
        </w:rPr>
        <w:fldChar w:fldCharType="begin"/>
      </w:r>
      <w:r w:rsidR="00CA4D33" w:rsidRPr="00880097">
        <w:rPr>
          <w:color w:val="000000"/>
        </w:rPr>
        <w:instrText xml:space="preserve"> XE "</w:instrText>
      </w:r>
      <w:r w:rsidR="006152D5" w:rsidRPr="00880097">
        <w:rPr>
          <w:caps/>
          <w:color w:val="000000"/>
        </w:rPr>
        <w:instrText>ADMISSION EDIT</w:instrText>
      </w:r>
      <w:r w:rsidR="00CA4D33" w:rsidRPr="00880097">
        <w:rPr>
          <w:color w:val="000000"/>
        </w:rPr>
        <w:instrText xml:space="preserve">" </w:instrText>
      </w:r>
      <w:r w:rsidR="004D44E5" w:rsidRPr="00880097">
        <w:rPr>
          <w:caps/>
          <w:color w:val="000000"/>
        </w:rPr>
        <w:fldChar w:fldCharType="end"/>
      </w:r>
      <w:r w:rsidRPr="00B4280E">
        <w:t xml:space="preserve"> - used to edit admission data.</w:t>
      </w:r>
    </w:p>
    <w:p w14:paraId="2B24D195" w14:textId="77777777" w:rsidR="00C07C80" w:rsidRPr="00B4280E" w:rsidRDefault="00C07C80" w:rsidP="00816547">
      <w:pPr>
        <w:numPr>
          <w:ilvl w:val="0"/>
          <w:numId w:val="33"/>
        </w:numPr>
      </w:pPr>
      <w:r w:rsidRPr="00B4280E">
        <w:rPr>
          <w:caps/>
        </w:rPr>
        <w:t>Discharge Edit</w:t>
      </w:r>
      <w:r w:rsidRPr="00B4280E">
        <w:t xml:space="preserve"> - used to edit discharge data in the MOVEMENT file.</w:t>
      </w:r>
    </w:p>
    <w:p w14:paraId="3E8904F0" w14:textId="77777777" w:rsidR="00C07C80" w:rsidRDefault="00C07C80" w:rsidP="00816547">
      <w:pPr>
        <w:numPr>
          <w:ilvl w:val="0"/>
          <w:numId w:val="33"/>
        </w:numPr>
      </w:pPr>
      <w:r w:rsidRPr="00B4280E">
        <w:rPr>
          <w:caps/>
        </w:rPr>
        <w:t>Transfer Edit</w:t>
      </w:r>
      <w:r w:rsidRPr="00B4280E">
        <w:t xml:space="preserve"> - used to edit transfer data.</w:t>
      </w:r>
    </w:p>
    <w:p w14:paraId="298F53CA" w14:textId="77777777" w:rsidR="003A16BC" w:rsidRPr="003A16BC" w:rsidRDefault="00220D1A" w:rsidP="003A16BC">
      <w:pPr>
        <w:spacing w:before="120"/>
        <w:ind w:left="720"/>
        <w:rPr>
          <w:szCs w:val="24"/>
        </w:rPr>
      </w:pPr>
      <w:r>
        <w:t>You must hold the FBAA LEVEL 1 AUTH security key to access and use this option.</w:t>
      </w:r>
    </w:p>
    <w:p w14:paraId="7A8E35BC" w14:textId="77777777" w:rsidR="00C07C80" w:rsidRPr="00B4280E" w:rsidRDefault="00C07C80" w:rsidP="00816547">
      <w:pPr>
        <w:numPr>
          <w:ilvl w:val="0"/>
          <w:numId w:val="24"/>
        </w:numPr>
        <w:spacing w:before="240"/>
      </w:pPr>
      <w:r w:rsidRPr="00B4280E">
        <w:rPr>
          <w:caps/>
        </w:rPr>
        <w:t>Transfer Movement</w:t>
      </w:r>
      <w:r w:rsidRPr="00B4280E">
        <w:t xml:space="preserve"> - used to transfer a veteran to or from ASIH within the Community Nursing Home program.</w:t>
      </w:r>
      <w:r w:rsidR="00F07481">
        <w:t xml:space="preserve"> </w:t>
      </w:r>
      <w:r w:rsidR="00220D1A">
        <w:t>You must hold the FBAA LEVEL 1 AUTH security key to access and use this option.</w:t>
      </w:r>
    </w:p>
    <w:p w14:paraId="3CB066D5" w14:textId="77777777" w:rsidR="00C07C80" w:rsidRPr="00B4280E" w:rsidRDefault="00C07C80"/>
    <w:p w14:paraId="5665C4D5" w14:textId="77777777" w:rsidR="006106EA" w:rsidRPr="00B4280E" w:rsidRDefault="006106EA"/>
    <w:p w14:paraId="193CF5D9" w14:textId="77777777" w:rsidR="00C07C80" w:rsidRPr="00DF61E6" w:rsidRDefault="00C07C80" w:rsidP="0051721E">
      <w:pPr>
        <w:pStyle w:val="Continuation3UC"/>
      </w:pPr>
      <w:r w:rsidRPr="00DF61E6">
        <w:t xml:space="preserve">OUTPUT MAIN MENU </w:t>
      </w:r>
      <w:r w:rsidR="00BD378A" w:rsidRPr="00DF61E6">
        <w:t>–</w:t>
      </w:r>
      <w:r w:rsidRPr="00DF61E6">
        <w:t xml:space="preserve"> CNH</w:t>
      </w:r>
    </w:p>
    <w:p w14:paraId="52B050D6" w14:textId="77777777" w:rsidR="00BD378A" w:rsidRPr="00B4280E" w:rsidRDefault="002F1A6E" w:rsidP="001D0345">
      <w:pPr>
        <w:keepNext/>
        <w:keepLines/>
        <w:rPr>
          <w:rFonts w:ascii="Arial" w:hAnsi="Arial" w:cs="Arial"/>
          <w:i/>
          <w:szCs w:val="24"/>
        </w:rPr>
      </w:pPr>
      <w:r w:rsidRPr="00B4280E">
        <w:rPr>
          <w:rFonts w:ascii="Arial" w:hAnsi="Arial" w:cs="Arial"/>
          <w:b/>
          <w:i/>
          <w:szCs w:val="24"/>
        </w:rPr>
        <w:t>NOTE:</w:t>
      </w:r>
      <w:r w:rsidR="00BD378A" w:rsidRPr="00B4280E">
        <w:rPr>
          <w:rFonts w:ascii="Arial" w:hAnsi="Arial" w:cs="Arial"/>
          <w:i/>
          <w:szCs w:val="24"/>
        </w:rPr>
        <w:t xml:space="preserve"> This menu is located on the </w:t>
      </w:r>
      <w:r w:rsidR="008F38D2" w:rsidRPr="00B4280E">
        <w:rPr>
          <w:rFonts w:ascii="Arial" w:hAnsi="Arial" w:cs="Arial"/>
          <w:i/>
          <w:szCs w:val="24"/>
        </w:rPr>
        <w:t>COMMUNITY NURSING HOME MAIN MENU</w:t>
      </w:r>
      <w:r w:rsidR="00BD378A" w:rsidRPr="00B4280E">
        <w:rPr>
          <w:rFonts w:ascii="Arial" w:hAnsi="Arial" w:cs="Arial"/>
          <w:i/>
          <w:szCs w:val="24"/>
        </w:rPr>
        <w:t>.</w:t>
      </w:r>
    </w:p>
    <w:p w14:paraId="5119F4C3" w14:textId="77777777" w:rsidR="00C07C80" w:rsidRPr="00B4280E" w:rsidRDefault="00C07C80" w:rsidP="00816547">
      <w:pPr>
        <w:numPr>
          <w:ilvl w:val="0"/>
          <w:numId w:val="25"/>
        </w:numPr>
        <w:spacing w:before="240"/>
      </w:pPr>
      <w:r w:rsidRPr="00B4280E">
        <w:rPr>
          <w:caps/>
        </w:rPr>
        <w:t>7078 Print</w:t>
      </w:r>
      <w:r w:rsidRPr="00B4280E">
        <w:t xml:space="preserve"> - prints VA Form 10-7078.</w:t>
      </w:r>
      <w:r w:rsidR="001D7974" w:rsidRPr="00B4280E">
        <w:rPr>
          <w:color w:val="0000FF"/>
          <w:sz w:val="28"/>
        </w:rPr>
        <w:t xml:space="preserve"> </w:t>
      </w:r>
    </w:p>
    <w:p w14:paraId="6BCFC091" w14:textId="77777777" w:rsidR="00C07C80" w:rsidRPr="00B4280E" w:rsidRDefault="00C07C80" w:rsidP="00816547">
      <w:pPr>
        <w:numPr>
          <w:ilvl w:val="0"/>
          <w:numId w:val="25"/>
        </w:numPr>
        <w:spacing w:before="240"/>
      </w:pPr>
      <w:r w:rsidRPr="00B4280E">
        <w:rPr>
          <w:caps/>
          <w:color w:val="000000"/>
        </w:rPr>
        <w:t>Activity Report for CNH</w:t>
      </w:r>
      <w:r w:rsidR="004D44E5" w:rsidRPr="00880097">
        <w:rPr>
          <w:caps/>
          <w:color w:val="000000"/>
        </w:rPr>
        <w:fldChar w:fldCharType="begin"/>
      </w:r>
      <w:r w:rsidR="00864634" w:rsidRPr="00880097">
        <w:rPr>
          <w:color w:val="000000"/>
        </w:rPr>
        <w:instrText xml:space="preserve"> XE "</w:instrText>
      </w:r>
      <w:r w:rsidR="006152D5" w:rsidRPr="00880097">
        <w:rPr>
          <w:color w:val="000000"/>
        </w:rPr>
        <w:instrText xml:space="preserve"> ACTIVITY REPORT FOR CNH </w:instrText>
      </w:r>
      <w:r w:rsidR="00864634" w:rsidRPr="00880097">
        <w:rPr>
          <w:color w:val="000000"/>
        </w:rPr>
        <w:instrText xml:space="preserve">" </w:instrText>
      </w:r>
      <w:r w:rsidR="004D44E5" w:rsidRPr="00880097">
        <w:rPr>
          <w:caps/>
          <w:color w:val="000000"/>
        </w:rPr>
        <w:fldChar w:fldCharType="end"/>
      </w:r>
      <w:r w:rsidRPr="00B4280E">
        <w:rPr>
          <w:color w:val="000000"/>
        </w:rPr>
        <w:t xml:space="preserve"> - used to print</w:t>
      </w:r>
      <w:r w:rsidRPr="00B4280E">
        <w:t xml:space="preserve"> an output which includes all activity (admissions, transfers, and discharges) that fall within a selected date range.</w:t>
      </w:r>
    </w:p>
    <w:p w14:paraId="1C1B71D0" w14:textId="77777777" w:rsidR="00C07C80" w:rsidRPr="00B4280E" w:rsidRDefault="00C07C80" w:rsidP="00816547">
      <w:pPr>
        <w:numPr>
          <w:ilvl w:val="0"/>
          <w:numId w:val="25"/>
        </w:numPr>
        <w:spacing w:before="240"/>
      </w:pPr>
      <w:r w:rsidRPr="00B4280E">
        <w:rPr>
          <w:caps/>
        </w:rPr>
        <w:t>AMIS 349 Print</w:t>
      </w:r>
      <w:r w:rsidR="004D44E5" w:rsidRPr="00880097">
        <w:rPr>
          <w:caps/>
          <w:color w:val="000000"/>
        </w:rPr>
        <w:fldChar w:fldCharType="begin"/>
      </w:r>
      <w:r w:rsidR="00CA4D33" w:rsidRPr="00880097">
        <w:rPr>
          <w:color w:val="000000"/>
        </w:rPr>
        <w:instrText xml:space="preserve"> XE "</w:instrText>
      </w:r>
      <w:r w:rsidR="006152D5" w:rsidRPr="00880097">
        <w:rPr>
          <w:caps/>
          <w:color w:val="000000"/>
        </w:rPr>
        <w:instrText>AMIS 349 PRINT</w:instrText>
      </w:r>
      <w:r w:rsidR="00CA4D33" w:rsidRPr="00880097">
        <w:rPr>
          <w:color w:val="000000"/>
        </w:rPr>
        <w:instrText xml:space="preserve">" </w:instrText>
      </w:r>
      <w:r w:rsidR="004D44E5" w:rsidRPr="00880097">
        <w:rPr>
          <w:caps/>
          <w:color w:val="000000"/>
        </w:rPr>
        <w:fldChar w:fldCharType="end"/>
      </w:r>
      <w:r w:rsidRPr="00B4280E">
        <w:rPr>
          <w:caps/>
        </w:rPr>
        <w:t xml:space="preserve"> </w:t>
      </w:r>
      <w:r w:rsidRPr="00B4280E">
        <w:t>- calculates and prints the 349 AMIS report.</w:t>
      </w:r>
    </w:p>
    <w:p w14:paraId="63EA0B35" w14:textId="77777777" w:rsidR="001F5F4D" w:rsidRPr="00B4280E" w:rsidRDefault="00EE56F7" w:rsidP="00816547">
      <w:pPr>
        <w:numPr>
          <w:ilvl w:val="0"/>
          <w:numId w:val="26"/>
        </w:numPr>
        <w:spacing w:before="120"/>
        <w:ind w:left="720"/>
      </w:pPr>
      <w:r w:rsidRPr="00B4280E">
        <w:t>CHECK DISPLAY</w:t>
      </w:r>
      <w:r w:rsidR="001F5F4D" w:rsidRPr="00B4280E">
        <w:t xml:space="preserve"> - displays all payments included on a check that was issued after the payment conversion from CALM (Centralized Accounting for Local Management) to FMS (Financial Management System).  The information displayed may differ dependent upon the Fee Basis program you are using.</w:t>
      </w:r>
    </w:p>
    <w:p w14:paraId="24BCD782" w14:textId="77777777" w:rsidR="00882197" w:rsidRPr="00396CF0" w:rsidRDefault="006D0336" w:rsidP="00882197">
      <w:pPr>
        <w:numPr>
          <w:ilvl w:val="0"/>
          <w:numId w:val="20"/>
        </w:numPr>
        <w:spacing w:before="240"/>
        <w:ind w:left="720"/>
      </w:pPr>
      <w:r w:rsidRPr="006249FE">
        <w:t>CLERK LOOKUP FOR 7078 AUTHORIZATION</w:t>
      </w:r>
      <w:r w:rsidR="00664F77" w:rsidRPr="00396CF0">
        <w:rPr>
          <w:caps/>
        </w:rPr>
        <w:t xml:space="preserve"> -</w:t>
      </w:r>
      <w:r w:rsidR="00664F77" w:rsidRPr="00396CF0">
        <w:t xml:space="preserve">  used to list users that entered or edited a specified 7078 authorization.  Entry or edit of nursing home rate and movements are included in this output. When applicable the output will also show users that entered or edited the civil hospital notification associated with the authorization. </w:t>
      </w:r>
      <w:r w:rsidR="00664F77" w:rsidRPr="00396CF0">
        <w:rPr>
          <w:szCs w:val="24"/>
        </w:rPr>
        <w:t xml:space="preserve">You must hold the </w:t>
      </w:r>
      <w:r w:rsidR="00664F77" w:rsidRPr="00396CF0">
        <w:t>FBAASUPERVISOR security key to access and use this option.</w:t>
      </w:r>
      <w:r w:rsidR="00664F77">
        <w:t xml:space="preserve"> </w:t>
      </w:r>
    </w:p>
    <w:p w14:paraId="7BA4553D" w14:textId="77777777" w:rsidR="00C07C80" w:rsidRPr="00B4280E" w:rsidRDefault="00C07C80" w:rsidP="00816547">
      <w:pPr>
        <w:numPr>
          <w:ilvl w:val="0"/>
          <w:numId w:val="26"/>
        </w:numPr>
        <w:spacing w:before="240"/>
        <w:ind w:left="720"/>
      </w:pPr>
      <w:r w:rsidRPr="00B4280E">
        <w:rPr>
          <w:caps/>
        </w:rPr>
        <w:t>CNH</w:t>
      </w:r>
      <w:r w:rsidRPr="00B4280E">
        <w:t xml:space="preserve"> </w:t>
      </w:r>
      <w:r w:rsidRPr="00B4280E">
        <w:rPr>
          <w:caps/>
        </w:rPr>
        <w:t xml:space="preserve">Census Report </w:t>
      </w:r>
      <w:r w:rsidRPr="00B4280E">
        <w:t xml:space="preserve">- lists all Contract Nursing Home patients for a user specified census date.  The output includes the </w:t>
      </w:r>
      <w:r w:rsidR="00585EC2">
        <w:t>Vendor</w:t>
      </w:r>
      <w:r w:rsidRPr="00B4280E">
        <w:t xml:space="preserve"> name and participation code, veteran name, DOB, SSN, and the authorization from date.</w:t>
      </w:r>
    </w:p>
    <w:p w14:paraId="6A66FC25" w14:textId="77777777" w:rsidR="00C07C80" w:rsidRPr="00B4280E" w:rsidRDefault="00C07C80" w:rsidP="00816547">
      <w:pPr>
        <w:numPr>
          <w:ilvl w:val="0"/>
          <w:numId w:val="26"/>
        </w:numPr>
        <w:spacing w:before="240"/>
        <w:ind w:left="720"/>
      </w:pPr>
      <w:r w:rsidRPr="00B4280E">
        <w:rPr>
          <w:caps/>
        </w:rPr>
        <w:lastRenderedPageBreak/>
        <w:t>CNH Stays in Excess of 90 Days</w:t>
      </w:r>
      <w:r w:rsidRPr="00B4280E">
        <w:t xml:space="preserve"> - displays the Length of Stay (LOS) for all records for a selected date.</w:t>
      </w:r>
    </w:p>
    <w:p w14:paraId="0BE4025E" w14:textId="77777777" w:rsidR="00C07C80" w:rsidRPr="00B4280E" w:rsidRDefault="00C07C80" w:rsidP="00816547">
      <w:pPr>
        <w:numPr>
          <w:ilvl w:val="0"/>
          <w:numId w:val="26"/>
        </w:numPr>
        <w:spacing w:before="240"/>
        <w:ind w:left="720"/>
      </w:pPr>
      <w:r w:rsidRPr="00B4280E">
        <w:rPr>
          <w:caps/>
        </w:rPr>
        <w:t>contract expiration list</w:t>
      </w:r>
      <w:r w:rsidRPr="00B4280E">
        <w:t xml:space="preserve"> - used to list nursing homes with contracts that will expire within 90 days of the current month.</w:t>
      </w:r>
    </w:p>
    <w:p w14:paraId="453B8B58" w14:textId="77777777" w:rsidR="00C07C80" w:rsidRPr="00B4280E" w:rsidRDefault="00C07C80" w:rsidP="00816547">
      <w:pPr>
        <w:numPr>
          <w:ilvl w:val="0"/>
          <w:numId w:val="26"/>
        </w:numPr>
        <w:spacing w:before="240"/>
        <w:ind w:left="720"/>
      </w:pPr>
      <w:r w:rsidRPr="00B4280E">
        <w:rPr>
          <w:caps/>
        </w:rPr>
        <w:t>Cost Report for Contract Nursing Home</w:t>
      </w:r>
      <w:r w:rsidRPr="00B4280E">
        <w:t xml:space="preserve"> - generates the Cost Report for Contract Nursing Home, sorted by </w:t>
      </w:r>
      <w:r w:rsidRPr="00B4280E">
        <w:rPr>
          <w:caps/>
        </w:rPr>
        <w:t>Date Finalized</w:t>
      </w:r>
      <w:r w:rsidRPr="00B4280E">
        <w:t xml:space="preserve"> and </w:t>
      </w:r>
      <w:r w:rsidRPr="00B4280E">
        <w:rPr>
          <w:caps/>
        </w:rPr>
        <w:t>Patient Type Code</w:t>
      </w:r>
      <w:r w:rsidRPr="00B4280E">
        <w:t>.  The output includes total cases found, average amount paid, and average LOS for total report.</w:t>
      </w:r>
    </w:p>
    <w:p w14:paraId="185D757B" w14:textId="77777777" w:rsidR="00C07C80" w:rsidRPr="00B4280E" w:rsidRDefault="00C07C80" w:rsidP="00816547">
      <w:pPr>
        <w:numPr>
          <w:ilvl w:val="0"/>
          <w:numId w:val="26"/>
        </w:numPr>
        <w:spacing w:before="240"/>
        <w:ind w:left="720" w:right="-90"/>
      </w:pPr>
      <w:r w:rsidRPr="00B4280E">
        <w:rPr>
          <w:caps/>
        </w:rPr>
        <w:t xml:space="preserve">Display Episode Of Care </w:t>
      </w:r>
      <w:r w:rsidRPr="00B4280E">
        <w:t>- used to display admission, discharge, and transfer information for one episode of care in a Community Nursing Home.</w:t>
      </w:r>
    </w:p>
    <w:p w14:paraId="5470A03C" w14:textId="77777777" w:rsidR="00C07C80" w:rsidRPr="00B4280E" w:rsidRDefault="00C07C80" w:rsidP="00816547">
      <w:pPr>
        <w:numPr>
          <w:ilvl w:val="0"/>
          <w:numId w:val="26"/>
        </w:numPr>
        <w:spacing w:before="240"/>
        <w:ind w:left="720" w:right="-180"/>
      </w:pPr>
      <w:r w:rsidRPr="00B4280E">
        <w:rPr>
          <w:caps/>
        </w:rPr>
        <w:t>Invoice Display</w:t>
      </w:r>
      <w:r w:rsidRPr="00B4280E">
        <w:t xml:space="preserve"> - used to view and print a copy of a Community Nursing Home invoice.</w:t>
      </w:r>
    </w:p>
    <w:p w14:paraId="7FC0129B" w14:textId="77777777" w:rsidR="00C07C80" w:rsidRPr="00B4280E" w:rsidRDefault="00C07C80" w:rsidP="00816547">
      <w:pPr>
        <w:numPr>
          <w:ilvl w:val="0"/>
          <w:numId w:val="26"/>
        </w:numPr>
        <w:spacing w:before="240"/>
        <w:ind w:left="720"/>
      </w:pPr>
      <w:bookmarkStart w:id="377" w:name="_Hlt290388777"/>
      <w:bookmarkEnd w:id="377"/>
      <w:r w:rsidRPr="00B4280E">
        <w:t>NURSING HOME 10-0168 REPORT - prints the data for the Community Nursing Home Code sheet 10-0168 (formerly the RCS 18-3 report) for a specified fiscal quarter and year, and allows you to generate the code sheets for the nursing homes included.</w:t>
      </w:r>
    </w:p>
    <w:p w14:paraId="0696CB55" w14:textId="77777777" w:rsidR="00C07C80" w:rsidRPr="00B4280E" w:rsidRDefault="00C07C80" w:rsidP="00816547">
      <w:pPr>
        <w:numPr>
          <w:ilvl w:val="0"/>
          <w:numId w:val="26"/>
        </w:numPr>
        <w:spacing w:before="240"/>
        <w:ind w:left="720"/>
      </w:pPr>
      <w:r w:rsidRPr="00B4280E">
        <w:rPr>
          <w:caps/>
        </w:rPr>
        <w:t xml:space="preserve">Payment &amp; Totals Report - CNH </w:t>
      </w:r>
      <w:r w:rsidRPr="00B4280E">
        <w:t xml:space="preserve">- displays and prints individual payments and total payment dollars for a </w:t>
      </w:r>
      <w:r w:rsidR="00585EC2">
        <w:t>Vendor</w:t>
      </w:r>
      <w:r w:rsidRPr="00B4280E">
        <w:t xml:space="preserve"> for a specified month/year.</w:t>
      </w:r>
    </w:p>
    <w:p w14:paraId="62033BA4" w14:textId="77777777" w:rsidR="00C07C80" w:rsidRPr="00B4280E" w:rsidRDefault="00C07C80" w:rsidP="00816547">
      <w:pPr>
        <w:numPr>
          <w:ilvl w:val="0"/>
          <w:numId w:val="26"/>
        </w:numPr>
        <w:spacing w:before="240"/>
        <w:ind w:left="720"/>
      </w:pPr>
      <w:r w:rsidRPr="00B4280E">
        <w:rPr>
          <w:caps/>
        </w:rPr>
        <w:t>Potential Cost Recovery Report</w:t>
      </w:r>
      <w:r w:rsidRPr="00B4280E">
        <w:t xml:space="preserve"> - intended to identify costs for fee services which may be able to be recovered.  Data is sorted by division, patient, fee program, </w:t>
      </w:r>
      <w:r w:rsidR="00585EC2">
        <w:t>Vendor</w:t>
      </w:r>
      <w:r w:rsidRPr="00B4280E">
        <w:t>, and date.</w:t>
      </w:r>
    </w:p>
    <w:p w14:paraId="3113F286" w14:textId="77777777" w:rsidR="00C07C80" w:rsidRPr="00B4280E" w:rsidRDefault="00C07C80" w:rsidP="00816547">
      <w:pPr>
        <w:numPr>
          <w:ilvl w:val="0"/>
          <w:numId w:val="26"/>
        </w:numPr>
        <w:spacing w:before="240"/>
        <w:ind w:left="720"/>
      </w:pPr>
      <w:r w:rsidRPr="00B4280E">
        <w:rPr>
          <w:caps/>
        </w:rPr>
        <w:t>Print Rejected Payment Items</w:t>
      </w:r>
      <w:r w:rsidRPr="00B4280E">
        <w:t xml:space="preserve"> - used to view those items which have been rejected for payment and have not yet been re-initiated.</w:t>
      </w:r>
    </w:p>
    <w:p w14:paraId="654BC064" w14:textId="77777777" w:rsidR="001F5F4D" w:rsidRPr="00B4280E" w:rsidRDefault="001F5F4D" w:rsidP="00816547">
      <w:pPr>
        <w:numPr>
          <w:ilvl w:val="0"/>
          <w:numId w:val="27"/>
        </w:numPr>
        <w:spacing w:before="240"/>
        <w:ind w:left="720"/>
      </w:pPr>
      <w:r w:rsidRPr="00B4280E">
        <w:rPr>
          <w:caps/>
        </w:rPr>
        <w:t>Report of Admissions/Discharges for CNH</w:t>
      </w:r>
      <w:r w:rsidRPr="00B4280E">
        <w:t xml:space="preserve"> - generates an output report listing admissions to and discharges from a Contract Nursing Home within a user specified date range.</w:t>
      </w:r>
    </w:p>
    <w:p w14:paraId="2620A1A2" w14:textId="77777777" w:rsidR="001F5F4D" w:rsidRPr="00B4280E" w:rsidRDefault="001F5F4D" w:rsidP="00816547">
      <w:pPr>
        <w:numPr>
          <w:ilvl w:val="0"/>
          <w:numId w:val="27"/>
        </w:numPr>
        <w:spacing w:before="240"/>
        <w:ind w:left="720"/>
      </w:pPr>
      <w:r w:rsidRPr="00B4280E">
        <w:rPr>
          <w:caps/>
        </w:rPr>
        <w:t xml:space="preserve">Roster Print </w:t>
      </w:r>
      <w:r w:rsidRPr="00B4280E">
        <w:t>- prints a list of Community Nursing Homes and currently admitted Fee Basis veteran patients.</w:t>
      </w:r>
    </w:p>
    <w:p w14:paraId="4CE58D81" w14:textId="77777777" w:rsidR="00C07C80" w:rsidRPr="00DF61E6" w:rsidRDefault="00C07C80" w:rsidP="00816547">
      <w:pPr>
        <w:pStyle w:val="intro"/>
        <w:numPr>
          <w:ilvl w:val="0"/>
          <w:numId w:val="27"/>
        </w:numPr>
        <w:spacing w:before="240"/>
        <w:ind w:left="720"/>
        <w:rPr>
          <w:lang w:val="en-US"/>
        </w:rPr>
      </w:pPr>
      <w:r w:rsidRPr="00DF61E6">
        <w:rPr>
          <w:lang w:val="en-US"/>
        </w:rPr>
        <w:t xml:space="preserve">VENDOR PAYMENTS OUTPUT - used to generate a history of payments made to a selected </w:t>
      </w:r>
      <w:r w:rsidR="00585EC2">
        <w:t>Vendor</w:t>
      </w:r>
      <w:r w:rsidRPr="00DF61E6">
        <w:rPr>
          <w:lang w:val="en-US"/>
        </w:rPr>
        <w:t xml:space="preserve"> within a specified date range.</w:t>
      </w:r>
    </w:p>
    <w:p w14:paraId="1D727CE9" w14:textId="77777777" w:rsidR="00C07C80" w:rsidRPr="00DF61E6" w:rsidRDefault="00C07C80" w:rsidP="00816547">
      <w:pPr>
        <w:pStyle w:val="intro"/>
        <w:numPr>
          <w:ilvl w:val="0"/>
          <w:numId w:val="27"/>
        </w:numPr>
        <w:spacing w:before="240"/>
        <w:ind w:left="720"/>
        <w:rPr>
          <w:lang w:val="en-US"/>
        </w:rPr>
      </w:pPr>
      <w:r w:rsidRPr="00DF61E6">
        <w:rPr>
          <w:lang w:val="en-US"/>
        </w:rPr>
        <w:t>VETERAN PAYMENTS OUTPUT - used to generate a history of payments made within a specified date range for a selected Fee Basis patient.</w:t>
      </w:r>
    </w:p>
    <w:p w14:paraId="4C2EB176" w14:textId="77777777" w:rsidR="00C07C80" w:rsidRPr="00B4280E" w:rsidRDefault="00C07C80">
      <w:pPr>
        <w:rPr>
          <w:caps/>
        </w:rPr>
      </w:pPr>
    </w:p>
    <w:p w14:paraId="365AEC43" w14:textId="77777777" w:rsidR="006106EA" w:rsidRPr="00B4280E" w:rsidRDefault="006106EA">
      <w:pPr>
        <w:rPr>
          <w:caps/>
        </w:rPr>
      </w:pPr>
    </w:p>
    <w:p w14:paraId="59268B7F" w14:textId="77777777" w:rsidR="00C07C80" w:rsidRPr="00DF61E6" w:rsidRDefault="00C07C80" w:rsidP="0051721E">
      <w:pPr>
        <w:pStyle w:val="Continuation3UC"/>
      </w:pPr>
      <w:bookmarkStart w:id="378" w:name="_Hlt290448331"/>
      <w:bookmarkStart w:id="379" w:name="_Hlt290469745"/>
      <w:bookmarkEnd w:id="378"/>
      <w:r w:rsidRPr="00DF61E6">
        <w:t>PAYMENT MAIN MENU - CNH</w:t>
      </w:r>
    </w:p>
    <w:bookmarkEnd w:id="379"/>
    <w:p w14:paraId="36C27A14" w14:textId="77777777" w:rsidR="00BD378A" w:rsidRPr="00B4280E" w:rsidRDefault="002F1A6E" w:rsidP="00BD378A">
      <w:pPr>
        <w:rPr>
          <w:rFonts w:ascii="Arial" w:hAnsi="Arial" w:cs="Arial"/>
          <w:i/>
          <w:szCs w:val="24"/>
        </w:rPr>
      </w:pPr>
      <w:r w:rsidRPr="00B4280E">
        <w:rPr>
          <w:rFonts w:ascii="Arial" w:hAnsi="Arial" w:cs="Arial"/>
          <w:b/>
          <w:i/>
          <w:szCs w:val="24"/>
        </w:rPr>
        <w:t>NOTE:</w:t>
      </w:r>
      <w:r w:rsidR="00BD378A" w:rsidRPr="00B4280E">
        <w:rPr>
          <w:rFonts w:ascii="Arial" w:hAnsi="Arial" w:cs="Arial"/>
          <w:i/>
          <w:szCs w:val="24"/>
        </w:rPr>
        <w:t xml:space="preserve"> This menu is located on the </w:t>
      </w:r>
      <w:r w:rsidR="008F38D2" w:rsidRPr="00B4280E">
        <w:rPr>
          <w:rFonts w:ascii="Arial" w:hAnsi="Arial" w:cs="Arial"/>
          <w:i/>
          <w:szCs w:val="24"/>
        </w:rPr>
        <w:t>COMMUNITY NURSING HOME MAIN MENU</w:t>
      </w:r>
      <w:r w:rsidR="00BD378A" w:rsidRPr="00B4280E">
        <w:rPr>
          <w:rFonts w:ascii="Arial" w:hAnsi="Arial" w:cs="Arial"/>
          <w:i/>
          <w:szCs w:val="24"/>
        </w:rPr>
        <w:t>.</w:t>
      </w:r>
    </w:p>
    <w:p w14:paraId="5DD21D2B" w14:textId="77777777" w:rsidR="00C07C80" w:rsidRPr="00B4280E" w:rsidRDefault="00C07C80" w:rsidP="00816547">
      <w:pPr>
        <w:numPr>
          <w:ilvl w:val="0"/>
          <w:numId w:val="34"/>
        </w:numPr>
        <w:spacing w:before="240"/>
      </w:pPr>
      <w:r w:rsidRPr="00B4280E">
        <w:rPr>
          <w:caps/>
        </w:rPr>
        <w:lastRenderedPageBreak/>
        <w:t>Delete Inpatient Invoice</w:t>
      </w:r>
      <w:r w:rsidRPr="00B4280E">
        <w:t xml:space="preserve"> - deletes invoices entered in error.  The invoice must be in a batch that has not been released for payment.</w:t>
      </w:r>
      <w:r w:rsidR="00371522">
        <w:t xml:space="preserve"> You must hold the FBAA LEVEL 1 PMT security key to access and use this option.</w:t>
      </w:r>
      <w:r w:rsidR="001D7974" w:rsidRPr="00B4280E">
        <w:rPr>
          <w:color w:val="0000FF"/>
          <w:sz w:val="28"/>
        </w:rPr>
        <w:t xml:space="preserve"> </w:t>
      </w:r>
      <w:r w:rsidR="003E7891">
        <w:t xml:space="preserve">You must hold the </w:t>
      </w:r>
      <w:r w:rsidR="003E7891" w:rsidRPr="007579D4">
        <w:rPr>
          <w:szCs w:val="24"/>
        </w:rPr>
        <w:t>FBAA LEVEL 2</w:t>
      </w:r>
      <w:r w:rsidR="003E7891">
        <w:t xml:space="preserve"> security key to </w:t>
      </w:r>
      <w:r w:rsidR="003E7891" w:rsidRPr="00B4280E">
        <w:t xml:space="preserve">delete invoices </w:t>
      </w:r>
      <w:r w:rsidR="0006175A">
        <w:t>in another user’s</w:t>
      </w:r>
      <w:r w:rsidR="00FE49B7">
        <w:t xml:space="preserve"> payment</w:t>
      </w:r>
      <w:r w:rsidR="0006175A">
        <w:t xml:space="preserve"> batch</w:t>
      </w:r>
      <w:r w:rsidR="003E7891">
        <w:t xml:space="preserve">. </w:t>
      </w:r>
    </w:p>
    <w:p w14:paraId="60B5D489" w14:textId="77777777" w:rsidR="00C07C80" w:rsidRPr="00B4280E" w:rsidRDefault="00C07C80" w:rsidP="00816547">
      <w:pPr>
        <w:numPr>
          <w:ilvl w:val="0"/>
          <w:numId w:val="34"/>
        </w:numPr>
        <w:spacing w:before="240"/>
      </w:pPr>
      <w:r w:rsidRPr="00B4280E">
        <w:rPr>
          <w:caps/>
        </w:rPr>
        <w:t>Edit CNH Payment</w:t>
      </w:r>
      <w:r w:rsidRPr="00B4280E">
        <w:t xml:space="preserve"> - used to edit data for a previously entered Community Nursing Home payment.</w:t>
      </w:r>
      <w:r w:rsidR="00371522">
        <w:t xml:space="preserve"> You must hold the FBAA LEVEL 1 PMT security key to access and use this option.</w:t>
      </w:r>
      <w:r w:rsidR="000E655E">
        <w:t xml:space="preserve"> </w:t>
      </w:r>
      <w:r w:rsidR="002E4F56" w:rsidRPr="00B4280E">
        <w:t xml:space="preserve">The </w:t>
      </w:r>
      <w:r w:rsidR="002E4F56" w:rsidRPr="00ED7771">
        <w:rPr>
          <w:szCs w:val="24"/>
        </w:rPr>
        <w:t>F</w:t>
      </w:r>
      <w:r w:rsidR="002E4F56" w:rsidRPr="00B56112">
        <w:rPr>
          <w:szCs w:val="24"/>
        </w:rPr>
        <w:t>BAA LEVEL 2</w:t>
      </w:r>
      <w:r w:rsidR="002E4F56">
        <w:rPr>
          <w:szCs w:val="24"/>
        </w:rPr>
        <w:t xml:space="preserve"> </w:t>
      </w:r>
      <w:r w:rsidR="002E4F56" w:rsidRPr="00B4280E">
        <w:t xml:space="preserve">security key is required to edit payments in batches that have been </w:t>
      </w:r>
      <w:r w:rsidR="00857D16">
        <w:t>released by users, such as lead clerks</w:t>
      </w:r>
      <w:r w:rsidR="002E4F56" w:rsidRPr="00B4280E">
        <w:t>, or payments entered by other users.</w:t>
      </w:r>
    </w:p>
    <w:p w14:paraId="3AA76469" w14:textId="77777777" w:rsidR="00C07C80" w:rsidRPr="00B4280E" w:rsidRDefault="00C07C80" w:rsidP="00816547">
      <w:pPr>
        <w:numPr>
          <w:ilvl w:val="0"/>
          <w:numId w:val="34"/>
        </w:numPr>
        <w:spacing w:before="240"/>
      </w:pPr>
      <w:r w:rsidRPr="00B4280E">
        <w:rPr>
          <w:caps/>
        </w:rPr>
        <w:t>Enter CNH Payment</w:t>
      </w:r>
      <w:r w:rsidRPr="00B4280E">
        <w:t xml:space="preserve"> - used to enter a payment for a Community Nursing Home </w:t>
      </w:r>
      <w:r w:rsidR="00585EC2">
        <w:t>Vendor</w:t>
      </w:r>
      <w:r w:rsidRPr="00B4280E">
        <w:t>.</w:t>
      </w:r>
      <w:r w:rsidR="000E655E">
        <w:t xml:space="preserve"> </w:t>
      </w:r>
      <w:r w:rsidR="00220D1A">
        <w:t>You must hold the FBAA LEVEL 1 PMT security key to access and use this option.</w:t>
      </w:r>
    </w:p>
    <w:p w14:paraId="42C3E56A" w14:textId="77777777" w:rsidR="00C07C80" w:rsidRPr="00B4280E" w:rsidRDefault="00C07C80"/>
    <w:p w14:paraId="7044E21B" w14:textId="77777777" w:rsidR="00BD378A" w:rsidRPr="00B4280E" w:rsidRDefault="00BD378A"/>
    <w:p w14:paraId="1DA31468" w14:textId="77777777" w:rsidR="00BD378A" w:rsidRPr="00B4280E" w:rsidRDefault="00BD378A">
      <w:r w:rsidRPr="00B4280E">
        <w:rPr>
          <w:rFonts w:ascii="Arial" w:hAnsi="Arial" w:cs="Arial"/>
          <w:b/>
        </w:rPr>
        <w:t>QUEUE DATA FOR TRANSMISSION</w:t>
      </w:r>
    </w:p>
    <w:p w14:paraId="14529128" w14:textId="77777777" w:rsidR="00BD378A" w:rsidRPr="00B4280E" w:rsidRDefault="002F1A6E" w:rsidP="00BD378A">
      <w:pPr>
        <w:rPr>
          <w:rFonts w:ascii="Arial" w:hAnsi="Arial" w:cs="Arial"/>
          <w:i/>
          <w:szCs w:val="24"/>
        </w:rPr>
      </w:pPr>
      <w:r w:rsidRPr="00B4280E">
        <w:rPr>
          <w:rFonts w:ascii="Arial" w:hAnsi="Arial" w:cs="Arial"/>
          <w:b/>
          <w:i/>
          <w:szCs w:val="24"/>
        </w:rPr>
        <w:t>NOTE:</w:t>
      </w:r>
      <w:r w:rsidR="00BD378A" w:rsidRPr="00B4280E">
        <w:rPr>
          <w:rFonts w:ascii="Arial" w:hAnsi="Arial" w:cs="Arial"/>
          <w:i/>
          <w:szCs w:val="24"/>
        </w:rPr>
        <w:t xml:space="preserve"> This option is located on the </w:t>
      </w:r>
      <w:r w:rsidR="008F38D2" w:rsidRPr="00B4280E">
        <w:rPr>
          <w:rFonts w:ascii="Arial" w:hAnsi="Arial" w:cs="Arial"/>
          <w:i/>
          <w:szCs w:val="24"/>
        </w:rPr>
        <w:t>COMMUNITY NURSING HOME MAIN MENU</w:t>
      </w:r>
      <w:r w:rsidR="00BD378A" w:rsidRPr="00B4280E">
        <w:rPr>
          <w:rFonts w:ascii="Arial" w:hAnsi="Arial" w:cs="Arial"/>
          <w:i/>
          <w:szCs w:val="24"/>
        </w:rPr>
        <w:t>.</w:t>
      </w:r>
    </w:p>
    <w:p w14:paraId="3E9767ED" w14:textId="77777777" w:rsidR="00BD378A" w:rsidRPr="00B4280E" w:rsidRDefault="00BD378A"/>
    <w:p w14:paraId="517AB202" w14:textId="77777777" w:rsidR="00C07C80" w:rsidRPr="00B4280E" w:rsidRDefault="00BD378A">
      <w:r w:rsidRPr="00B4280E">
        <w:t xml:space="preserve">This option is </w:t>
      </w:r>
      <w:r w:rsidR="00C07C80" w:rsidRPr="00B4280E">
        <w:t xml:space="preserve">used to transmit Community Nursing Home payments and MRAs (Master Record Adjustments) to Austin.  The </w:t>
      </w:r>
      <w:r w:rsidR="00DC1FEA" w:rsidRPr="005D7803">
        <w:rPr>
          <w:szCs w:val="24"/>
        </w:rPr>
        <w:t>FBAA LEVEL 2</w:t>
      </w:r>
      <w:r w:rsidR="00DC1FEA">
        <w:rPr>
          <w:szCs w:val="24"/>
        </w:rPr>
        <w:t xml:space="preserve"> </w:t>
      </w:r>
      <w:r w:rsidR="00C07C80" w:rsidRPr="00B4280E">
        <w:t xml:space="preserve">security key is required </w:t>
      </w:r>
      <w:r w:rsidR="00761E2E">
        <w:t>to access and use this option.</w:t>
      </w:r>
    </w:p>
    <w:p w14:paraId="6B0BD86E" w14:textId="77777777" w:rsidR="00C07C80" w:rsidRPr="00B4280E" w:rsidRDefault="00C07C80"/>
    <w:p w14:paraId="407AEEC5" w14:textId="77777777" w:rsidR="00BD378A" w:rsidRPr="00B4280E" w:rsidRDefault="00BD378A"/>
    <w:p w14:paraId="4726CA51" w14:textId="77777777" w:rsidR="00BD378A" w:rsidRPr="00B4280E" w:rsidRDefault="00C07C80">
      <w:r w:rsidRPr="00B4280E">
        <w:rPr>
          <w:rFonts w:ascii="Arial" w:hAnsi="Arial" w:cs="Arial"/>
          <w:b/>
          <w:caps/>
        </w:rPr>
        <w:t xml:space="preserve">Update Vendor Contract/Rates </w:t>
      </w:r>
      <w:r w:rsidR="00BD378A" w:rsidRPr="00B4280E">
        <w:rPr>
          <w:rFonts w:ascii="Arial" w:hAnsi="Arial" w:cs="Arial"/>
          <w:b/>
          <w:caps/>
        </w:rPr>
        <w:t>–</w:t>
      </w:r>
      <w:r w:rsidRPr="00B4280E">
        <w:rPr>
          <w:rFonts w:ascii="Arial" w:hAnsi="Arial" w:cs="Arial"/>
          <w:b/>
          <w:caps/>
        </w:rPr>
        <w:t xml:space="preserve"> CNH</w:t>
      </w:r>
    </w:p>
    <w:p w14:paraId="362C5B98" w14:textId="77777777" w:rsidR="00BD378A" w:rsidRPr="00B4280E" w:rsidRDefault="002F1A6E" w:rsidP="00BD378A">
      <w:pPr>
        <w:rPr>
          <w:rFonts w:ascii="Arial" w:hAnsi="Arial" w:cs="Arial"/>
          <w:i/>
          <w:szCs w:val="24"/>
        </w:rPr>
      </w:pPr>
      <w:r w:rsidRPr="00B4280E">
        <w:rPr>
          <w:rFonts w:ascii="Arial" w:hAnsi="Arial" w:cs="Arial"/>
          <w:b/>
          <w:i/>
          <w:szCs w:val="24"/>
        </w:rPr>
        <w:t>NOTE:</w:t>
      </w:r>
      <w:r w:rsidR="00BD378A" w:rsidRPr="00B4280E">
        <w:rPr>
          <w:rFonts w:ascii="Arial" w:hAnsi="Arial" w:cs="Arial"/>
          <w:i/>
          <w:szCs w:val="24"/>
        </w:rPr>
        <w:t xml:space="preserve"> This option is located on the </w:t>
      </w:r>
      <w:r w:rsidR="008F38D2" w:rsidRPr="00B4280E">
        <w:rPr>
          <w:rFonts w:ascii="Arial" w:hAnsi="Arial" w:cs="Arial"/>
          <w:i/>
          <w:szCs w:val="24"/>
        </w:rPr>
        <w:t>COMMUNITY NURSING HOME MAIN MENU</w:t>
      </w:r>
      <w:r w:rsidR="00BD378A" w:rsidRPr="00B4280E">
        <w:rPr>
          <w:rFonts w:ascii="Arial" w:hAnsi="Arial" w:cs="Arial"/>
          <w:i/>
          <w:szCs w:val="24"/>
        </w:rPr>
        <w:t>.</w:t>
      </w:r>
    </w:p>
    <w:p w14:paraId="5EC2ABB6" w14:textId="77777777" w:rsidR="00BD378A" w:rsidRPr="00B4280E" w:rsidRDefault="00BD378A"/>
    <w:p w14:paraId="6D42489F" w14:textId="77777777" w:rsidR="00A15E61" w:rsidRPr="007579D4" w:rsidRDefault="00BD378A" w:rsidP="00A15E61">
      <w:pPr>
        <w:rPr>
          <w:szCs w:val="24"/>
        </w:rPr>
      </w:pPr>
      <w:r w:rsidRPr="00B4280E">
        <w:t xml:space="preserve">This option </w:t>
      </w:r>
      <w:r w:rsidR="00C07C80" w:rsidRPr="00B4280E">
        <w:t>allow</w:t>
      </w:r>
      <w:bookmarkStart w:id="380" w:name="_Hlt322801784"/>
      <w:bookmarkEnd w:id="380"/>
      <w:r w:rsidR="00C07C80" w:rsidRPr="00B4280E">
        <w:t xml:space="preserve">s you to enter/edit Community Nursing Home </w:t>
      </w:r>
      <w:r w:rsidR="00585EC2">
        <w:t>Vendor</w:t>
      </w:r>
      <w:r w:rsidR="00C07C80" w:rsidRPr="00B4280E">
        <w:t xml:space="preserve"> contracts and rates.  (Refer to Appendix D for information about multiple rates.)</w:t>
      </w:r>
      <w:r w:rsidR="00A15E61">
        <w:t xml:space="preserve"> </w:t>
      </w:r>
      <w:r w:rsidR="00A15E61" w:rsidRPr="007579D4">
        <w:rPr>
          <w:szCs w:val="24"/>
        </w:rPr>
        <w:t>You must hold the FBAA LEVEL 2 security key to access and use this option.</w:t>
      </w:r>
    </w:p>
    <w:p w14:paraId="22E8DDFF" w14:textId="77777777" w:rsidR="00C07C80" w:rsidRPr="00B4280E" w:rsidRDefault="00C07C80"/>
    <w:p w14:paraId="5A993835" w14:textId="77777777" w:rsidR="00BD378A" w:rsidRPr="00B4280E" w:rsidRDefault="00BD378A"/>
    <w:p w14:paraId="430E286A" w14:textId="77777777" w:rsidR="00BD378A" w:rsidRPr="00B4280E" w:rsidRDefault="00C07C80">
      <w:pPr>
        <w:rPr>
          <w:rFonts w:ascii="Arial" w:hAnsi="Arial" w:cs="Arial"/>
          <w:b/>
        </w:rPr>
      </w:pPr>
      <w:r w:rsidRPr="00B4280E">
        <w:rPr>
          <w:rFonts w:ascii="Arial" w:hAnsi="Arial" w:cs="Arial"/>
          <w:b/>
          <w:caps/>
        </w:rPr>
        <w:t>VENDOR ENTER/EDIT</w:t>
      </w:r>
      <w:bookmarkStart w:id="381" w:name="_Hlt322787790"/>
      <w:bookmarkEnd w:id="381"/>
    </w:p>
    <w:p w14:paraId="11313836" w14:textId="77777777" w:rsidR="00BD378A" w:rsidRPr="00B4280E" w:rsidRDefault="002F1A6E" w:rsidP="00BD378A">
      <w:pPr>
        <w:rPr>
          <w:rFonts w:ascii="Arial" w:hAnsi="Arial" w:cs="Arial"/>
          <w:i/>
          <w:szCs w:val="24"/>
        </w:rPr>
      </w:pPr>
      <w:r w:rsidRPr="00B4280E">
        <w:rPr>
          <w:rFonts w:ascii="Arial" w:hAnsi="Arial" w:cs="Arial"/>
          <w:b/>
          <w:i/>
          <w:szCs w:val="24"/>
        </w:rPr>
        <w:t>NOTE:</w:t>
      </w:r>
      <w:r w:rsidR="00BD378A" w:rsidRPr="00B4280E">
        <w:rPr>
          <w:rFonts w:ascii="Arial" w:hAnsi="Arial" w:cs="Arial"/>
          <w:i/>
          <w:szCs w:val="24"/>
        </w:rPr>
        <w:t xml:space="preserve"> This option is located on the </w:t>
      </w:r>
      <w:r w:rsidR="008F38D2" w:rsidRPr="00B4280E">
        <w:rPr>
          <w:rFonts w:ascii="Arial" w:hAnsi="Arial" w:cs="Arial"/>
          <w:i/>
          <w:szCs w:val="24"/>
        </w:rPr>
        <w:t>COMMUNITY NURSING HOME MAIN MENU</w:t>
      </w:r>
      <w:r w:rsidR="00BD378A" w:rsidRPr="00B4280E">
        <w:rPr>
          <w:rFonts w:ascii="Arial" w:hAnsi="Arial" w:cs="Arial"/>
          <w:i/>
          <w:szCs w:val="24"/>
        </w:rPr>
        <w:t>.</w:t>
      </w:r>
    </w:p>
    <w:p w14:paraId="284630F5" w14:textId="77777777" w:rsidR="00BD378A" w:rsidRPr="00B4280E" w:rsidRDefault="00BD378A"/>
    <w:p w14:paraId="27D0E978" w14:textId="77777777" w:rsidR="00C07C80" w:rsidRPr="00B4280E" w:rsidRDefault="00BD378A">
      <w:r w:rsidRPr="00B4280E">
        <w:t xml:space="preserve">This option is </w:t>
      </w:r>
      <w:r w:rsidR="00C07C80" w:rsidRPr="00B4280E">
        <w:t xml:space="preserve">used to enter or edit information for a Community Nursing Home </w:t>
      </w:r>
      <w:r w:rsidR="00585EC2">
        <w:t>Vendor</w:t>
      </w:r>
      <w:r w:rsidR="00C07C80" w:rsidRPr="00B4280E">
        <w:t>.</w:t>
      </w:r>
      <w:r w:rsidR="00BB0E84">
        <w:t xml:space="preserve"> </w:t>
      </w:r>
      <w:r w:rsidR="00BB0E84" w:rsidRPr="0020132F">
        <w:rPr>
          <w:szCs w:val="24"/>
        </w:rPr>
        <w:t>You must hold the FBAA LEVEL 2 security key to update contract and rate data for a community nursing home vendor.</w:t>
      </w:r>
      <w:r w:rsidR="00371522">
        <w:rPr>
          <w:szCs w:val="24"/>
        </w:rPr>
        <w:t xml:space="preserve"> </w:t>
      </w:r>
      <w:r w:rsidR="00371522">
        <w:t xml:space="preserve"> You must hold the FBAA</w:t>
      </w:r>
      <w:r w:rsidR="00371522" w:rsidRPr="00B4280E">
        <w:t xml:space="preserve"> ESTABLISH VENDOR </w:t>
      </w:r>
      <w:r w:rsidR="00371522">
        <w:t xml:space="preserve">security key </w:t>
      </w:r>
      <w:r w:rsidR="00371522" w:rsidRPr="00B4280E">
        <w:t>to enter new vendors.</w:t>
      </w:r>
    </w:p>
    <w:p w14:paraId="1499587E" w14:textId="77777777" w:rsidR="00C07C80" w:rsidRPr="00DF61E6" w:rsidRDefault="00C07C80" w:rsidP="0051721E">
      <w:pPr>
        <w:pStyle w:val="Heading2UC"/>
      </w:pPr>
      <w:r w:rsidRPr="00DF61E6">
        <w:br w:type="page"/>
      </w:r>
      <w:bookmarkStart w:id="382" w:name="_Hlt322807651"/>
      <w:bookmarkStart w:id="383" w:name="_Toc346015389"/>
      <w:bookmarkEnd w:id="382"/>
      <w:r w:rsidR="00484180" w:rsidRPr="00DF61E6">
        <w:lastRenderedPageBreak/>
        <w:t>AUTHORIZATION MAIN MENU</w:t>
      </w:r>
      <w:r w:rsidR="0051145A" w:rsidRPr="00DF61E6">
        <w:t xml:space="preserve"> - CNH</w:t>
      </w:r>
      <w:bookmarkEnd w:id="383"/>
    </w:p>
    <w:p w14:paraId="59E4A094" w14:textId="77777777" w:rsidR="00C07C80" w:rsidRPr="00B97B98" w:rsidRDefault="007B3E7D" w:rsidP="0051721E">
      <w:pPr>
        <w:pStyle w:val="Heading3"/>
      </w:pPr>
      <w:bookmarkStart w:id="384" w:name="_Toc346015390"/>
      <w:bookmarkStart w:id="385" w:name="_Toc462749383"/>
      <w:r w:rsidRPr="00B97B98">
        <w:t>ENTER CNH AUTHORIZATION</w:t>
      </w:r>
      <w:bookmarkEnd w:id="384"/>
      <w:bookmarkEnd w:id="385"/>
    </w:p>
    <w:p w14:paraId="32F1408F" w14:textId="77777777" w:rsidR="005E3A74" w:rsidRPr="007E12AD" w:rsidRDefault="005E3A74">
      <w:pPr>
        <w:rPr>
          <w:color w:val="000000"/>
        </w:rPr>
      </w:pPr>
    </w:p>
    <w:p w14:paraId="6C466BEA" w14:textId="77777777" w:rsidR="005E3A74" w:rsidRDefault="00220D1A">
      <w:r>
        <w:rPr>
          <w:szCs w:val="24"/>
        </w:rPr>
        <w:t>You must hold the FBAA LEVEL 1 AUTH security key to access and use this option.</w:t>
      </w:r>
    </w:p>
    <w:p w14:paraId="64A6D229" w14:textId="77777777" w:rsidR="00B526AF" w:rsidRPr="007E12AD" w:rsidRDefault="00B526AF">
      <w:pPr>
        <w:rPr>
          <w:color w:val="000000"/>
        </w:rPr>
      </w:pPr>
    </w:p>
    <w:p w14:paraId="6ED96D4C" w14:textId="77777777" w:rsidR="00B526AF" w:rsidRPr="00302ADE" w:rsidRDefault="00330076" w:rsidP="00B526AF">
      <w:pPr>
        <w:pStyle w:val="BodyText"/>
        <w:spacing w:after="0"/>
        <w:rPr>
          <w:szCs w:val="24"/>
        </w:rPr>
      </w:pPr>
      <w:r>
        <w:rPr>
          <w:szCs w:val="24"/>
        </w:rPr>
        <w:t xml:space="preserve">Per enforcement of Separation of Duties, </w:t>
      </w:r>
      <w:r w:rsidR="00B526AF" w:rsidRPr="00302ADE">
        <w:rPr>
          <w:szCs w:val="24"/>
        </w:rPr>
        <w:t>the software prevents users from entering payment or pricing for a service if that user previously entered or edited the associated authorization for the service.  Entry or edit of a civil hospital notification, community nursing home contract rate for a patient, community nursing home movement, or unauthorized claim will be considered as a change to the associated authorization.</w:t>
      </w:r>
    </w:p>
    <w:p w14:paraId="2642E6DC" w14:textId="77777777" w:rsidR="00C07C80" w:rsidRPr="00B4280E" w:rsidRDefault="004D44E5">
      <w:r w:rsidRPr="00880097">
        <w:rPr>
          <w:color w:val="000000"/>
        </w:rPr>
        <w:fldChar w:fldCharType="begin"/>
      </w:r>
      <w:r w:rsidR="001D7974" w:rsidRPr="00880097">
        <w:rPr>
          <w:color w:val="000000"/>
        </w:rPr>
        <w:instrText xml:space="preserve"> XE "</w:instrText>
      </w:r>
      <w:r w:rsidR="002D2B0F" w:rsidRPr="00880097">
        <w:rPr>
          <w:color w:val="000000"/>
        </w:rPr>
        <w:instrText>ENTER CNH AUTHORIZATION</w:instrText>
      </w:r>
      <w:r w:rsidR="001D7974" w:rsidRPr="00880097">
        <w:rPr>
          <w:color w:val="000000"/>
        </w:rPr>
        <w:instrText xml:space="preserve">" </w:instrText>
      </w:r>
      <w:r w:rsidRPr="00880097">
        <w:rPr>
          <w:color w:val="000000"/>
        </w:rPr>
        <w:fldChar w:fldCharType="end"/>
      </w:r>
      <w:r w:rsidRPr="00880097">
        <w:rPr>
          <w:color w:val="000000"/>
        </w:rPr>
        <w:fldChar w:fldCharType="begin"/>
      </w:r>
      <w:r w:rsidR="001D7974" w:rsidRPr="00880097">
        <w:rPr>
          <w:color w:val="000000"/>
        </w:rPr>
        <w:instrText xml:space="preserve"> XE "</w:instrText>
      </w:r>
      <w:r w:rsidR="005D3C01" w:rsidRPr="00880097">
        <w:rPr>
          <w:color w:val="000000"/>
        </w:rPr>
        <w:instrText>COMMUNITY NURSING HOME MAIN MENU</w:instrText>
      </w:r>
      <w:r w:rsidR="001D7974" w:rsidRPr="00880097">
        <w:rPr>
          <w:color w:val="000000"/>
        </w:rPr>
        <w:instrText xml:space="preserve">: </w:instrText>
      </w:r>
      <w:r w:rsidR="00AF3BDD" w:rsidRPr="00880097">
        <w:rPr>
          <w:color w:val="000000"/>
        </w:rPr>
        <w:instrText>AUTHORIZATION MAIN MENU - CNH</w:instrText>
      </w:r>
      <w:r w:rsidR="002D2B0F" w:rsidRPr="00880097">
        <w:rPr>
          <w:color w:val="000000"/>
        </w:rPr>
        <w:instrText>: ENTER CNH AUTHORIZATION</w:instrText>
      </w:r>
      <w:r w:rsidR="001D7974" w:rsidRPr="00880097">
        <w:rPr>
          <w:color w:val="000000"/>
        </w:rPr>
        <w:instrText xml:space="preserve">" </w:instrText>
      </w:r>
      <w:r w:rsidRPr="00880097">
        <w:rPr>
          <w:color w:val="000000"/>
        </w:rPr>
        <w:fldChar w:fldCharType="end"/>
      </w:r>
    </w:p>
    <w:p w14:paraId="6F9F4F46" w14:textId="77777777" w:rsidR="00C07C80" w:rsidRPr="00B4280E" w:rsidRDefault="00C07C80" w:rsidP="006B3C92">
      <w:r w:rsidRPr="00B4280E">
        <w:t>A YES response at the "Are there any di</w:t>
      </w:r>
      <w:bookmarkStart w:id="386" w:name="_Hlt322788350"/>
      <w:bookmarkEnd w:id="386"/>
      <w:r w:rsidRPr="00B4280E">
        <w:t>screpancies with insurance data on file?" prompt generates a mail bulletin to MCCR to report erroneous insurance data.</w:t>
      </w:r>
    </w:p>
    <w:p w14:paraId="4DB129F6" w14:textId="77777777" w:rsidR="00C07C80" w:rsidRPr="00B4280E" w:rsidRDefault="00C07C80" w:rsidP="006B3C92"/>
    <w:p w14:paraId="20A3B42F" w14:textId="77777777" w:rsidR="00C07C80" w:rsidRPr="00B4280E" w:rsidRDefault="00C07C80" w:rsidP="006B3C92">
      <w:r w:rsidRPr="00B4280E">
        <w:t>New insurance information may be uploaded into IB files through this option.</w:t>
      </w:r>
    </w:p>
    <w:p w14:paraId="4344458B" w14:textId="77777777" w:rsidR="00C07C80" w:rsidRPr="00B4280E" w:rsidRDefault="00C07C80" w:rsidP="006B3C92"/>
    <w:p w14:paraId="2D2CB080" w14:textId="77777777" w:rsidR="00C07C80" w:rsidRPr="00B4280E" w:rsidRDefault="00C07C80" w:rsidP="006B3C92">
      <w:r w:rsidRPr="00B4280E">
        <w:t>The amount posted to the 1358 is automatically calculated by this option.  The calculation is done for the month, not for the total authorization period.</w:t>
      </w:r>
    </w:p>
    <w:p w14:paraId="267BF186" w14:textId="77777777" w:rsidR="00C07C80" w:rsidRPr="00B4280E" w:rsidRDefault="00C07C80" w:rsidP="006B3C92"/>
    <w:p w14:paraId="7BED5F0B" w14:textId="77777777" w:rsidR="00C07C80" w:rsidRPr="00B4280E" w:rsidRDefault="00C07C80" w:rsidP="006B3C92">
      <w:r w:rsidRPr="00B4280E">
        <w:t>If the patient is admitted, a Non-VA PTF record is created.</w:t>
      </w:r>
    </w:p>
    <w:p w14:paraId="5C642021" w14:textId="77777777" w:rsidR="00C07C80" w:rsidRDefault="00C07C80" w:rsidP="006B3C92"/>
    <w:p w14:paraId="08318B00" w14:textId="77777777" w:rsidR="00644881" w:rsidRPr="00B4280E" w:rsidRDefault="00644881" w:rsidP="006B3C92"/>
    <w:p w14:paraId="6FAE3FE3" w14:textId="77777777" w:rsidR="00C07C80" w:rsidRPr="00B4280E" w:rsidRDefault="00C07C80" w:rsidP="006B3C92">
      <w:pPr>
        <w:rPr>
          <w:b/>
        </w:rPr>
      </w:pPr>
      <w:r w:rsidRPr="00B4280E">
        <w:rPr>
          <w:b/>
        </w:rPr>
        <w:t>Introduction</w:t>
      </w:r>
    </w:p>
    <w:p w14:paraId="0AD5CCD9" w14:textId="77777777" w:rsidR="00C07C80" w:rsidRPr="00B4280E" w:rsidRDefault="00C07C80" w:rsidP="006B3C92">
      <w:pPr>
        <w:rPr>
          <w:b/>
        </w:rPr>
      </w:pPr>
    </w:p>
    <w:p w14:paraId="47204B2B" w14:textId="77777777" w:rsidR="00C07C80" w:rsidRPr="00B4280E" w:rsidRDefault="00C07C80" w:rsidP="006B3C92">
      <w:r w:rsidRPr="00B4280E">
        <w:t xml:space="preserve">The Enter CNH Authorization option is used to enter a new authorization for a patient admitted to a community nursing home under VA contract.  In order to enter a CNH authorization, the patient must be registered and have an eligibility status of </w:t>
      </w:r>
      <w:r w:rsidRPr="00B4280E">
        <w:rPr>
          <w:caps/>
        </w:rPr>
        <w:t>verified</w:t>
      </w:r>
      <w:r w:rsidRPr="00B4280E">
        <w:t xml:space="preserve"> or </w:t>
      </w:r>
      <w:r w:rsidRPr="00B4280E">
        <w:rPr>
          <w:caps/>
        </w:rPr>
        <w:t>pending verification</w:t>
      </w:r>
      <w:r w:rsidRPr="00B4280E">
        <w:t>.</w:t>
      </w:r>
    </w:p>
    <w:p w14:paraId="3CF07C26" w14:textId="77777777" w:rsidR="00C07C80" w:rsidRPr="00B4280E" w:rsidRDefault="00C07C80" w:rsidP="006B3C92"/>
    <w:p w14:paraId="70D79B3D" w14:textId="77777777" w:rsidR="00C07C80" w:rsidRPr="00B4280E" w:rsidRDefault="00C07C80" w:rsidP="006B3C92">
      <w:r w:rsidRPr="00B4280E">
        <w:t xml:space="preserve">This option </w:t>
      </w:r>
      <w:r w:rsidRPr="00B4280E">
        <w:rPr>
          <w:b/>
        </w:rPr>
        <w:t>cannot</w:t>
      </w:r>
      <w:r w:rsidRPr="00B4280E">
        <w:t xml:space="preserve"> be used to edit a previously entered authorization.  An authorization can be edited through the Edit CNH Authorization option.</w:t>
      </w:r>
    </w:p>
    <w:p w14:paraId="1A6B6069" w14:textId="77777777" w:rsidR="00C07C80" w:rsidRPr="00B4280E" w:rsidRDefault="00C07C80" w:rsidP="006B3C92"/>
    <w:p w14:paraId="245E4954" w14:textId="77777777" w:rsidR="00C07C80" w:rsidRPr="00B4280E" w:rsidRDefault="00C07C80" w:rsidP="006B3C92">
      <w:r w:rsidRPr="00B4280E">
        <w:t>VA Form 10-7078, Authorization and Invoice for Medical and Hospital Services, is the authorization form.  Information provided includes but is not limited to:</w:t>
      </w:r>
    </w:p>
    <w:p w14:paraId="502FE34C" w14:textId="77777777" w:rsidR="00C07C80" w:rsidRPr="00B4280E" w:rsidRDefault="00C07C80" w:rsidP="006B3C92">
      <w:bookmarkStart w:id="387" w:name="_Hlt322799688"/>
      <w:bookmarkEnd w:id="387"/>
    </w:p>
    <w:p w14:paraId="582FB4E6" w14:textId="77777777" w:rsidR="00C07C80" w:rsidRPr="00B4280E" w:rsidRDefault="00C07C80" w:rsidP="009F7544">
      <w:pPr>
        <w:numPr>
          <w:ilvl w:val="0"/>
          <w:numId w:val="76"/>
        </w:numPr>
      </w:pPr>
      <w:r w:rsidRPr="00B4280E">
        <w:t>Patient name, address, and social security number</w:t>
      </w:r>
    </w:p>
    <w:p w14:paraId="393BB0AD" w14:textId="77777777" w:rsidR="00C07C80" w:rsidRPr="00B4280E" w:rsidRDefault="00C07C80" w:rsidP="009F7544">
      <w:pPr>
        <w:numPr>
          <w:ilvl w:val="0"/>
          <w:numId w:val="76"/>
        </w:numPr>
      </w:pPr>
      <w:r w:rsidRPr="00B4280E">
        <w:t>Name and ID number of the care provider</w:t>
      </w:r>
    </w:p>
    <w:p w14:paraId="41F59D83" w14:textId="77777777" w:rsidR="00C07C80" w:rsidRPr="00B4280E" w:rsidRDefault="00C07C80" w:rsidP="009F7544">
      <w:pPr>
        <w:numPr>
          <w:ilvl w:val="0"/>
          <w:numId w:val="76"/>
        </w:numPr>
      </w:pPr>
      <w:r w:rsidRPr="00B4280E">
        <w:t>Date of issue and the validity dates for the authorization</w:t>
      </w:r>
    </w:p>
    <w:p w14:paraId="06A87B11" w14:textId="77777777" w:rsidR="00C07C80" w:rsidRPr="00B4280E" w:rsidRDefault="00C07C80" w:rsidP="006B3C92"/>
    <w:p w14:paraId="0885F1CD" w14:textId="77777777" w:rsidR="00C07C80" w:rsidRPr="00B4280E" w:rsidRDefault="00C07C80" w:rsidP="006B3C92">
      <w:r w:rsidRPr="00B4280E">
        <w:t xml:space="preserve">It should be noted that the information entered at the "AUTHORIZATION REMARKS" prompt will appear in Item 6 of the printed VA Form 10-7078.  Any authorized services that you wish to show on the authorization form must be entered at this prompt.  </w:t>
      </w:r>
    </w:p>
    <w:p w14:paraId="159A08E9" w14:textId="77777777" w:rsidR="00C07C80" w:rsidRPr="00B4280E" w:rsidRDefault="00C07C80" w:rsidP="006B3C92"/>
    <w:p w14:paraId="51549867" w14:textId="77777777" w:rsidR="00C07C80" w:rsidRPr="00B4280E" w:rsidRDefault="00C07C80" w:rsidP="006B3C92">
      <w:r w:rsidRPr="00B4280E">
        <w:lastRenderedPageBreak/>
        <w:t xml:space="preserve">A </w:t>
      </w:r>
      <w:r w:rsidR="00585EC2">
        <w:t>Vendor</w:t>
      </w:r>
      <w:r w:rsidRPr="00B4280E">
        <w:t xml:space="preserve"> must first be entered through the Vendor Enter/Edit option, and must have current contract data on file before an authorization can be entered through this option for the selected </w:t>
      </w:r>
      <w:r w:rsidR="00585EC2">
        <w:t>Vendor</w:t>
      </w:r>
      <w:r w:rsidRPr="00B4280E">
        <w:t>.</w:t>
      </w:r>
    </w:p>
    <w:p w14:paraId="35678561" w14:textId="77777777" w:rsidR="001A1480" w:rsidRPr="00DF61E6" w:rsidRDefault="00C07C80" w:rsidP="0051721E">
      <w:pPr>
        <w:pStyle w:val="Continuation2UC"/>
      </w:pPr>
      <w:r w:rsidRPr="00DF61E6">
        <w:br w:type="page"/>
      </w:r>
      <w:r w:rsidR="002D2B0F" w:rsidRPr="00DF61E6">
        <w:lastRenderedPageBreak/>
        <w:t>AUTHORIZATION MAIN MENU - CNH</w:t>
      </w:r>
    </w:p>
    <w:p w14:paraId="5F74AB89" w14:textId="77777777" w:rsidR="001A1480" w:rsidRPr="00B97B98" w:rsidRDefault="007B3E7D" w:rsidP="0051721E">
      <w:pPr>
        <w:pStyle w:val="Heading3"/>
      </w:pPr>
      <w:bookmarkStart w:id="388" w:name="_Toc346015391"/>
      <w:bookmarkStart w:id="389" w:name="_Toc462749384"/>
      <w:r w:rsidRPr="00B97B98">
        <w:t>EDIT CNH AUTHORIZATION</w:t>
      </w:r>
      <w:bookmarkEnd w:id="388"/>
      <w:bookmarkEnd w:id="389"/>
    </w:p>
    <w:p w14:paraId="19E583AF" w14:textId="77777777" w:rsidR="005E3A74" w:rsidRPr="007E12AD" w:rsidRDefault="002D2B0F" w:rsidP="001A1480">
      <w:pPr>
        <w:rPr>
          <w:color w:val="000000"/>
        </w:rPr>
      </w:pPr>
      <w:r w:rsidRPr="00880097">
        <w:rPr>
          <w:color w:val="000000"/>
        </w:rPr>
        <w:fldChar w:fldCharType="begin"/>
      </w:r>
      <w:r w:rsidRPr="00880097">
        <w:rPr>
          <w:color w:val="000000"/>
        </w:rPr>
        <w:instrText xml:space="preserve"> XE "EDIT CNH AUTHORIZATION" </w:instrText>
      </w:r>
      <w:r w:rsidRPr="00880097">
        <w:rPr>
          <w:color w:val="000000"/>
        </w:rPr>
        <w:fldChar w:fldCharType="end"/>
      </w:r>
      <w:r w:rsidRPr="00880097">
        <w:rPr>
          <w:color w:val="000000"/>
        </w:rPr>
        <w:fldChar w:fldCharType="begin"/>
      </w:r>
      <w:r w:rsidRPr="00880097">
        <w:rPr>
          <w:color w:val="000000"/>
        </w:rPr>
        <w:instrText xml:space="preserve"> XE "COMMUNITY NURSING HOME MAIN MENU: </w:instrText>
      </w:r>
      <w:r w:rsidR="00AF3BDD" w:rsidRPr="00880097">
        <w:rPr>
          <w:color w:val="000000"/>
        </w:rPr>
        <w:instrText>AUTHORIZATION MAIN MENU - CNH</w:instrText>
      </w:r>
      <w:r w:rsidRPr="00880097">
        <w:rPr>
          <w:color w:val="000000"/>
        </w:rPr>
        <w:instrText xml:space="preserve">: EDIT CNH AUTHORIZATION" </w:instrText>
      </w:r>
      <w:r w:rsidRPr="00880097">
        <w:rPr>
          <w:color w:val="000000"/>
        </w:rPr>
        <w:fldChar w:fldCharType="end"/>
      </w:r>
    </w:p>
    <w:p w14:paraId="14F98D0B" w14:textId="77777777" w:rsidR="005E3A74" w:rsidRPr="007E12AD" w:rsidRDefault="00220D1A" w:rsidP="001A1480">
      <w:pPr>
        <w:rPr>
          <w:color w:val="000000"/>
        </w:rPr>
      </w:pPr>
      <w:r>
        <w:rPr>
          <w:szCs w:val="24"/>
        </w:rPr>
        <w:t>You must hold the FBAA LEVEL 1 AUTH security key to access and use this option.</w:t>
      </w:r>
    </w:p>
    <w:p w14:paraId="44A4A8E0" w14:textId="77777777" w:rsidR="00B526AF" w:rsidRPr="007E12AD" w:rsidRDefault="00B526AF" w:rsidP="001A1480">
      <w:pPr>
        <w:rPr>
          <w:color w:val="000000"/>
        </w:rPr>
      </w:pPr>
    </w:p>
    <w:p w14:paraId="7BEF76F5" w14:textId="77777777" w:rsidR="00B526AF" w:rsidRPr="00302ADE" w:rsidRDefault="00330076" w:rsidP="00B526AF">
      <w:pPr>
        <w:pStyle w:val="BodyText"/>
        <w:spacing w:after="0"/>
        <w:rPr>
          <w:szCs w:val="24"/>
        </w:rPr>
      </w:pPr>
      <w:r>
        <w:rPr>
          <w:szCs w:val="24"/>
        </w:rPr>
        <w:t xml:space="preserve">Per enforcement of Separation of Duties, </w:t>
      </w:r>
      <w:r w:rsidR="00B526AF" w:rsidRPr="00302ADE">
        <w:rPr>
          <w:szCs w:val="24"/>
        </w:rPr>
        <w:t>the software prevents users from entering payment or pricing for a service if that user previously entered or edited the associated authorization for the service.  Entry or edit of a civil hospital notification, community nursing home contract rate for a patient, community nursing home movement, or unauthorized claim will be considered as a change to the associated authorization.</w:t>
      </w:r>
    </w:p>
    <w:p w14:paraId="2CB39030" w14:textId="77777777" w:rsidR="001A1480" w:rsidRPr="00B4280E" w:rsidRDefault="001A1480" w:rsidP="001A1480"/>
    <w:p w14:paraId="7FAF4C96" w14:textId="77777777" w:rsidR="001A1480" w:rsidRPr="00B4280E" w:rsidRDefault="001A1480" w:rsidP="001A1480">
      <w:r w:rsidRPr="00B4280E">
        <w:t>A YES response at the "Are there any discrepancies with insurance data on file?" prompt generates a mail bulletin to MCCR to report erroneous insurance data.</w:t>
      </w:r>
    </w:p>
    <w:p w14:paraId="031A1DD1" w14:textId="77777777" w:rsidR="001A1480" w:rsidRPr="00B4280E" w:rsidRDefault="001A1480" w:rsidP="001A1480"/>
    <w:p w14:paraId="1BF69034" w14:textId="77777777" w:rsidR="001A1480" w:rsidRPr="00B4280E" w:rsidRDefault="001A1480" w:rsidP="001A1480">
      <w:r w:rsidRPr="00B4280E">
        <w:t>New insurance information may be uploaded into IB files through this option.</w:t>
      </w:r>
    </w:p>
    <w:p w14:paraId="5D06D3FD" w14:textId="77777777" w:rsidR="001A1480" w:rsidRDefault="001A1480" w:rsidP="001A1480"/>
    <w:p w14:paraId="69FF6B1F" w14:textId="77777777" w:rsidR="00B526AF" w:rsidRPr="00B4280E" w:rsidRDefault="00B526AF" w:rsidP="001A1480"/>
    <w:p w14:paraId="06BD78C7" w14:textId="77777777" w:rsidR="001A1480" w:rsidRPr="00B4280E" w:rsidRDefault="001A1480" w:rsidP="001A1480">
      <w:pPr>
        <w:rPr>
          <w:b/>
        </w:rPr>
      </w:pPr>
      <w:r w:rsidRPr="00B4280E">
        <w:rPr>
          <w:b/>
        </w:rPr>
        <w:t>Introduction</w:t>
      </w:r>
    </w:p>
    <w:p w14:paraId="2DCF2F14" w14:textId="77777777" w:rsidR="001A1480" w:rsidRPr="00B526AF" w:rsidRDefault="001A1480" w:rsidP="001A1480"/>
    <w:p w14:paraId="004DE25E" w14:textId="77777777" w:rsidR="001A1480" w:rsidRPr="00B4280E" w:rsidRDefault="001A1480" w:rsidP="001A1480">
      <w:r w:rsidRPr="00B4280E">
        <w:t>The Edit CNH Authorization option is used to edit a previously entered Community Nursing Home authorization.</w:t>
      </w:r>
    </w:p>
    <w:p w14:paraId="46F1EA4B" w14:textId="77777777" w:rsidR="001A1480" w:rsidRPr="00B4280E" w:rsidRDefault="001A1480" w:rsidP="001A1480"/>
    <w:p w14:paraId="49B6174A" w14:textId="77777777" w:rsidR="001A1480" w:rsidRPr="00B4280E" w:rsidRDefault="001A1480" w:rsidP="001A1480">
      <w:r w:rsidRPr="00B4280E">
        <w:t xml:space="preserve">If you edit the FROM or TO dates for the authorization, you may have to manually adjust the 1358.  This will be done only if the payment for the month you are editing has been posted to the 1358.  Editing </w:t>
      </w:r>
      <w:r w:rsidRPr="00B4280E">
        <w:rPr>
          <w:u w:val="single"/>
        </w:rPr>
        <w:t>does</w:t>
      </w:r>
      <w:r w:rsidRPr="00B4280E">
        <w:t xml:space="preserve"> </w:t>
      </w:r>
      <w:r w:rsidRPr="00B4280E">
        <w:rPr>
          <w:u w:val="single"/>
        </w:rPr>
        <w:t>not</w:t>
      </w:r>
      <w:r w:rsidRPr="00B4280E">
        <w:t xml:space="preserve"> automatically make adjustments to the 1358.</w:t>
      </w:r>
    </w:p>
    <w:p w14:paraId="69A84427" w14:textId="77777777" w:rsidR="001A1480" w:rsidRPr="00B4280E" w:rsidRDefault="001A1480" w:rsidP="001A1480"/>
    <w:p w14:paraId="774B76F0" w14:textId="77777777" w:rsidR="001A1480" w:rsidRPr="00B4280E" w:rsidRDefault="001A1480" w:rsidP="001A1480">
      <w:r w:rsidRPr="00B4280E">
        <w:t>It should be noted that the information entered at the "AUTHORIZATION REMARKS" prompt will appear in Item 6 of the printed VA Form 10-7078.  Any authorized services that you wish to show on the authorization form must be entered at this prompt.</w:t>
      </w:r>
    </w:p>
    <w:p w14:paraId="251ECF2C" w14:textId="77777777" w:rsidR="001A1480" w:rsidRPr="00B4280E" w:rsidRDefault="001A1480" w:rsidP="001A1480"/>
    <w:p w14:paraId="29FE99BC" w14:textId="77777777" w:rsidR="001A1480" w:rsidRPr="00B4280E" w:rsidRDefault="001A1480" w:rsidP="001A1480">
      <w:r w:rsidRPr="00B4280E">
        <w:t>New insurance information may be entered through this option.  For help with entering new insurance data and/or reporting discrepancies in current information for the selected patient to MCCR, please refer to Appendix A.</w:t>
      </w:r>
    </w:p>
    <w:p w14:paraId="275C9777" w14:textId="77777777" w:rsidR="001A1480" w:rsidRPr="00DF61E6" w:rsidRDefault="001A1480" w:rsidP="001A1480"/>
    <w:p w14:paraId="262B85BA" w14:textId="77777777" w:rsidR="001A1480" w:rsidRPr="00B4280E" w:rsidRDefault="001A1480" w:rsidP="001A1480"/>
    <w:p w14:paraId="6EB5EDB6" w14:textId="77777777" w:rsidR="001A1480" w:rsidRPr="00B4280E" w:rsidRDefault="001A1480" w:rsidP="001A1480">
      <w:bookmarkStart w:id="390" w:name="ICDp140"/>
      <w:bookmarkEnd w:id="390"/>
      <w:r w:rsidRPr="00B4280E">
        <w:rPr>
          <w:b/>
        </w:rPr>
        <w:t>Example</w:t>
      </w:r>
      <w:r w:rsidR="00BF0CBC" w:rsidRPr="00221B72">
        <w:rPr>
          <w:b/>
        </w:rPr>
        <w:t xml:space="preserve"> of ICD-9 Data</w:t>
      </w:r>
    </w:p>
    <w:p w14:paraId="546D4159" w14:textId="77777777" w:rsidR="001A1480" w:rsidRPr="00B4280E" w:rsidRDefault="001A1480" w:rsidP="001A1480"/>
    <w:p w14:paraId="7E70D243" w14:textId="77777777" w:rsidR="001A1480" w:rsidRPr="00B4280E" w:rsidRDefault="001A1480" w:rsidP="001A1480">
      <w:pPr>
        <w:pStyle w:val="Capture"/>
      </w:pPr>
      <w:r w:rsidRPr="00B4280E">
        <w:t xml:space="preserve">Select Patient: </w:t>
      </w:r>
      <w:r w:rsidRPr="00B4280E">
        <w:rPr>
          <w:b/>
        </w:rPr>
        <w:t>FEEPATIENT, ONE</w:t>
      </w:r>
      <w:r w:rsidRPr="00B4280E">
        <w:t xml:space="preserve">         12-25-45     000456789     SC VETERAN </w:t>
      </w:r>
    </w:p>
    <w:p w14:paraId="493F59DD" w14:textId="77777777" w:rsidR="001A1480" w:rsidRPr="00B4280E" w:rsidRDefault="001A1480" w:rsidP="001A1480">
      <w:pPr>
        <w:pStyle w:val="Capture"/>
      </w:pPr>
    </w:p>
    <w:p w14:paraId="1E674123" w14:textId="77777777" w:rsidR="001A1480" w:rsidRPr="00B4280E" w:rsidRDefault="001A1480" w:rsidP="001A1480">
      <w:pPr>
        <w:pStyle w:val="Capture"/>
      </w:pPr>
      <w:r w:rsidRPr="00B4280E">
        <w:t>FEEPATIENT, ONE                       Pt.ID: 000-45-6789</w:t>
      </w:r>
    </w:p>
    <w:p w14:paraId="7A3AAAFC" w14:textId="77777777" w:rsidR="001A1480" w:rsidRPr="00B4280E" w:rsidRDefault="001A1480" w:rsidP="001A1480">
      <w:pPr>
        <w:pStyle w:val="Capture"/>
      </w:pPr>
      <w:r w:rsidRPr="00B4280E">
        <w:t>123 MAIN ST                              DOB: DEC 25,1945</w:t>
      </w:r>
    </w:p>
    <w:p w14:paraId="37BE8C7E" w14:textId="77777777" w:rsidR="001A1480" w:rsidRPr="00B4280E" w:rsidRDefault="00847CBE" w:rsidP="001A1480">
      <w:pPr>
        <w:pStyle w:val="Capture"/>
      </w:pPr>
      <w:r>
        <w:t>ANYPLACE</w:t>
      </w:r>
      <w:r w:rsidR="001A1480" w:rsidRPr="00B4280E">
        <w:t xml:space="preserve">                                    TEL: Not on File</w:t>
      </w:r>
    </w:p>
    <w:p w14:paraId="24209CDC" w14:textId="77777777" w:rsidR="001A1480" w:rsidRPr="00B4280E" w:rsidRDefault="00D64057" w:rsidP="001A1480">
      <w:pPr>
        <w:pStyle w:val="Capture"/>
      </w:pPr>
      <w:r>
        <w:t>ANYWHERE</w:t>
      </w:r>
      <w:r w:rsidR="001A1480" w:rsidRPr="00B4280E">
        <w:t xml:space="preserve"> </w:t>
      </w:r>
      <w:r w:rsidR="00847CBE">
        <w:t>99999</w:t>
      </w:r>
      <w:r w:rsidR="001A1480" w:rsidRPr="00B4280E">
        <w:t xml:space="preserve">                       CLAIM #: 3333333</w:t>
      </w:r>
    </w:p>
    <w:p w14:paraId="122E6AA8" w14:textId="77777777" w:rsidR="00142D50" w:rsidRPr="00B4280E" w:rsidRDefault="001A1480" w:rsidP="00B526AF">
      <w:pPr>
        <w:pStyle w:val="Capture"/>
      </w:pPr>
      <w:r w:rsidRPr="00B4280E">
        <w:t xml:space="preserve">                         </w:t>
      </w:r>
      <w:r w:rsidR="00B526AF">
        <w:t xml:space="preserve">             COUNTY: </w:t>
      </w:r>
      <w:r w:rsidR="00847CBE">
        <w:t>ANYPLACE</w:t>
      </w:r>
    </w:p>
    <w:p w14:paraId="19BE747E" w14:textId="77777777" w:rsidR="00B526AF" w:rsidRPr="00DF61E6" w:rsidRDefault="00B526AF" w:rsidP="00B526AF">
      <w:pPr>
        <w:pStyle w:val="Continuation2UC"/>
      </w:pPr>
      <w:r>
        <w:rPr>
          <w:b w:val="0"/>
        </w:rPr>
        <w:br w:type="page"/>
      </w:r>
      <w:r w:rsidR="00FD5FDA" w:rsidRPr="00DF61E6">
        <w:lastRenderedPageBreak/>
        <w:t>AUTHORIZATION MAIN MENU - CNH</w:t>
      </w:r>
    </w:p>
    <w:p w14:paraId="3A87C7DC" w14:textId="77777777" w:rsidR="00B526AF" w:rsidRPr="00B97B98" w:rsidRDefault="00B526AF" w:rsidP="00B526AF">
      <w:pPr>
        <w:pStyle w:val="Continuation3UC"/>
      </w:pPr>
      <w:r w:rsidRPr="00B97B98">
        <w:t>EDIT CNH AUTHORIZATION</w:t>
      </w:r>
    </w:p>
    <w:p w14:paraId="060B24B5" w14:textId="77777777" w:rsidR="00B526AF" w:rsidRDefault="00B526AF" w:rsidP="00DF61E6">
      <w:pPr>
        <w:rPr>
          <w:b/>
        </w:rPr>
      </w:pPr>
    </w:p>
    <w:p w14:paraId="748BE8CD" w14:textId="77777777" w:rsidR="00142D50" w:rsidRDefault="005E0B5D" w:rsidP="00DF61E6">
      <w:pPr>
        <w:rPr>
          <w:b/>
        </w:rPr>
      </w:pPr>
      <w:r>
        <w:rPr>
          <w:b/>
        </w:rPr>
        <w:t>Example</w:t>
      </w:r>
      <w:r w:rsidR="00BF0CBC" w:rsidRPr="00221B72">
        <w:rPr>
          <w:b/>
        </w:rPr>
        <w:t xml:space="preserve"> of ICD-9 Data</w:t>
      </w:r>
      <w:r w:rsidR="00142D50" w:rsidRPr="00221B72">
        <w:rPr>
          <w:b/>
        </w:rPr>
        <w:t>, cont.</w:t>
      </w:r>
      <w:bookmarkStart w:id="391" w:name="_Hlt322789374"/>
      <w:bookmarkEnd w:id="391"/>
    </w:p>
    <w:p w14:paraId="366EF164" w14:textId="77777777" w:rsidR="00034F1A" w:rsidRPr="00DF61E6" w:rsidRDefault="00034F1A" w:rsidP="00DF61E6"/>
    <w:p w14:paraId="592F58FA" w14:textId="77777777" w:rsidR="00B526AF" w:rsidRPr="00221B72" w:rsidRDefault="00B526AF" w:rsidP="00B526AF">
      <w:pPr>
        <w:pStyle w:val="Capture"/>
      </w:pPr>
    </w:p>
    <w:p w14:paraId="08754BE3" w14:textId="77777777" w:rsidR="00B526AF" w:rsidRPr="00B4280E" w:rsidRDefault="00B526AF" w:rsidP="00B526AF">
      <w:pPr>
        <w:pStyle w:val="10ptnewcourier"/>
        <w:pBdr>
          <w:top w:val="double" w:sz="6" w:space="1" w:color="auto" w:shadow="1"/>
          <w:left w:val="double" w:sz="6" w:space="1" w:color="auto" w:shadow="1"/>
          <w:bottom w:val="double" w:sz="6" w:space="1" w:color="auto" w:shadow="1"/>
          <w:right w:val="double" w:sz="6" w:space="1" w:color="auto" w:shadow="1"/>
        </w:pBdr>
      </w:pPr>
      <w:r w:rsidRPr="00B4280E">
        <w:t>Primary Elig. Code: SC LESS THAN 50%  --  VERIFIED  OCT 1984</w:t>
      </w:r>
    </w:p>
    <w:p w14:paraId="16ECE782" w14:textId="77777777" w:rsidR="00B526AF" w:rsidRPr="00B4280E" w:rsidRDefault="00B526AF" w:rsidP="00B526AF">
      <w:pPr>
        <w:pStyle w:val="10ptnewcourier"/>
        <w:pBdr>
          <w:top w:val="double" w:sz="6" w:space="1" w:color="auto" w:shadow="1"/>
          <w:left w:val="double" w:sz="6" w:space="1" w:color="auto" w:shadow="1"/>
          <w:bottom w:val="double" w:sz="6" w:space="1" w:color="auto" w:shadow="1"/>
          <w:right w:val="double" w:sz="6" w:space="1" w:color="auto" w:shadow="1"/>
        </w:pBdr>
      </w:pPr>
      <w:r w:rsidRPr="00B4280E">
        <w:t>Other Elig. Code(s): NO ADDITIONAL ELIGIBILITIES IDENTIFIED</w:t>
      </w:r>
    </w:p>
    <w:p w14:paraId="197A27DE" w14:textId="77777777" w:rsidR="00B526AF" w:rsidRPr="00B4280E" w:rsidRDefault="00B526AF" w:rsidP="00B526AF">
      <w:pPr>
        <w:pStyle w:val="10ptnewcourier"/>
        <w:pBdr>
          <w:top w:val="double" w:sz="6" w:space="1" w:color="auto" w:shadow="1"/>
          <w:left w:val="double" w:sz="6" w:space="1" w:color="auto" w:shadow="1"/>
          <w:bottom w:val="double" w:sz="6" w:space="1" w:color="auto" w:shadow="1"/>
          <w:right w:val="double" w:sz="6" w:space="1" w:color="auto" w:shadow="1"/>
        </w:pBdr>
      </w:pPr>
    </w:p>
    <w:p w14:paraId="7E58279E" w14:textId="77777777" w:rsidR="00B526AF" w:rsidRPr="00B4280E" w:rsidRDefault="00B526AF" w:rsidP="00B526AF">
      <w:pPr>
        <w:pStyle w:val="10ptnewcourier"/>
        <w:pBdr>
          <w:top w:val="double" w:sz="6" w:space="1" w:color="auto" w:shadow="1"/>
          <w:left w:val="double" w:sz="6" w:space="1" w:color="auto" w:shadow="1"/>
          <w:bottom w:val="double" w:sz="6" w:space="1" w:color="auto" w:shadow="1"/>
          <w:right w:val="double" w:sz="6" w:space="1" w:color="auto" w:shadow="1"/>
        </w:pBdr>
      </w:pPr>
      <w:r w:rsidRPr="00B4280E">
        <w:t xml:space="preserve">         SC Percent: 30%</w:t>
      </w:r>
    </w:p>
    <w:p w14:paraId="16F4CC8A" w14:textId="77777777" w:rsidR="00B526AF" w:rsidRPr="00B4280E" w:rsidRDefault="00B526AF" w:rsidP="00B526AF">
      <w:pPr>
        <w:pStyle w:val="10ptnewcourier"/>
        <w:pBdr>
          <w:top w:val="double" w:sz="6" w:space="1" w:color="auto" w:shadow="1"/>
          <w:left w:val="double" w:sz="6" w:space="1" w:color="auto" w:shadow="1"/>
          <w:bottom w:val="double" w:sz="6" w:space="1" w:color="auto" w:shadow="1"/>
          <w:right w:val="double" w:sz="6" w:space="1" w:color="auto" w:shadow="1"/>
        </w:pBdr>
      </w:pPr>
      <w:r w:rsidRPr="00B4280E">
        <w:t xml:space="preserve"> Rated Disabilities: NONE STATED</w:t>
      </w:r>
    </w:p>
    <w:p w14:paraId="48579297" w14:textId="77777777" w:rsidR="00B526AF" w:rsidRPr="00B4280E" w:rsidRDefault="00B526AF" w:rsidP="00B526AF">
      <w:pPr>
        <w:pStyle w:val="10ptnewcourier"/>
        <w:pBdr>
          <w:top w:val="double" w:sz="6" w:space="1" w:color="auto" w:shadow="1"/>
          <w:left w:val="double" w:sz="6" w:space="1" w:color="auto" w:shadow="1"/>
          <w:bottom w:val="double" w:sz="6" w:space="1" w:color="auto" w:shadow="1"/>
          <w:right w:val="double" w:sz="6" w:space="1" w:color="auto" w:shadow="1"/>
        </w:pBdr>
      </w:pPr>
    </w:p>
    <w:p w14:paraId="629F7721" w14:textId="77777777" w:rsidR="00B526AF" w:rsidRPr="00B4280E" w:rsidRDefault="00B526AF" w:rsidP="00B526AF">
      <w:pPr>
        <w:pStyle w:val="10ptnewcourier"/>
        <w:pBdr>
          <w:top w:val="double" w:sz="6" w:space="1" w:color="auto" w:shadow="1"/>
          <w:left w:val="double" w:sz="6" w:space="1" w:color="auto" w:shadow="1"/>
          <w:bottom w:val="double" w:sz="6" w:space="1" w:color="auto" w:shadow="1"/>
          <w:right w:val="double" w:sz="6" w:space="1" w:color="auto" w:shadow="1"/>
        </w:pBdr>
      </w:pPr>
      <w:r w:rsidRPr="00B4280E">
        <w:t xml:space="preserve">    Health Insurance: NO</w:t>
      </w:r>
    </w:p>
    <w:p w14:paraId="1AAA29BF" w14:textId="77777777" w:rsidR="00B526AF" w:rsidRPr="00B4280E" w:rsidRDefault="00B526AF" w:rsidP="00B526AF">
      <w:pPr>
        <w:pStyle w:val="10ptnewcourier"/>
        <w:pBdr>
          <w:top w:val="double" w:sz="6" w:space="1" w:color="auto" w:shadow="1"/>
          <w:left w:val="double" w:sz="6" w:space="1" w:color="auto" w:shadow="1"/>
          <w:bottom w:val="double" w:sz="6" w:space="1" w:color="auto" w:shadow="1"/>
          <w:right w:val="double" w:sz="6" w:space="1" w:color="auto" w:shadow="1"/>
        </w:pBdr>
      </w:pPr>
      <w:r w:rsidRPr="00B4280E">
        <w:t xml:space="preserve">    Insurance Co.     Subscriber ID     Group       Holder  Effective Expires</w:t>
      </w:r>
    </w:p>
    <w:p w14:paraId="0D10486D" w14:textId="77777777" w:rsidR="00B526AF" w:rsidRPr="00B4280E" w:rsidRDefault="00B526AF" w:rsidP="00B526AF">
      <w:pPr>
        <w:pStyle w:val="10ptnewcourier"/>
        <w:pBdr>
          <w:top w:val="double" w:sz="6" w:space="1" w:color="auto" w:shadow="1"/>
          <w:left w:val="double" w:sz="6" w:space="1" w:color="auto" w:shadow="1"/>
          <w:bottom w:val="double" w:sz="6" w:space="1" w:color="auto" w:shadow="1"/>
          <w:right w:val="double" w:sz="6" w:space="1" w:color="auto" w:shadow="1"/>
        </w:pBdr>
      </w:pPr>
      <w:r w:rsidRPr="00B4280E">
        <w:t xml:space="preserve">   ===========================================================================</w:t>
      </w:r>
    </w:p>
    <w:p w14:paraId="44B72E60" w14:textId="77777777" w:rsidR="00B526AF" w:rsidRPr="00B4280E" w:rsidRDefault="00B526AF" w:rsidP="00B526AF">
      <w:pPr>
        <w:pStyle w:val="10ptnewcourier"/>
        <w:pBdr>
          <w:top w:val="double" w:sz="6" w:space="1" w:color="auto" w:shadow="1"/>
          <w:left w:val="double" w:sz="6" w:space="1" w:color="auto" w:shadow="1"/>
          <w:bottom w:val="double" w:sz="6" w:space="1" w:color="auto" w:shadow="1"/>
          <w:right w:val="double" w:sz="6" w:space="1" w:color="auto" w:shadow="1"/>
        </w:pBdr>
      </w:pPr>
      <w:r w:rsidRPr="00B4280E">
        <w:t xml:space="preserve">    No Insurance Information</w:t>
      </w:r>
    </w:p>
    <w:p w14:paraId="427AFC3B" w14:textId="77777777" w:rsidR="00B526AF" w:rsidRPr="00B4280E" w:rsidRDefault="00B526AF" w:rsidP="00B526AF">
      <w:pPr>
        <w:pStyle w:val="10ptnewcourier"/>
        <w:pBdr>
          <w:top w:val="double" w:sz="6" w:space="1" w:color="auto" w:shadow="1"/>
          <w:left w:val="double" w:sz="6" w:space="1" w:color="auto" w:shadow="1"/>
          <w:bottom w:val="double" w:sz="6" w:space="1" w:color="auto" w:shadow="1"/>
          <w:right w:val="double" w:sz="6" w:space="1" w:color="auto" w:shadow="1"/>
        </w:pBdr>
      </w:pPr>
      <w:r w:rsidRPr="00B4280E">
        <w:t xml:space="preserve">Want to add NEW insurance data? No// </w:t>
      </w:r>
      <w:r w:rsidRPr="00B4280E">
        <w:rPr>
          <w:b/>
        </w:rPr>
        <w:t>&lt;RET&gt;</w:t>
      </w:r>
    </w:p>
    <w:p w14:paraId="032B37BB" w14:textId="77777777" w:rsidR="00B526AF" w:rsidRDefault="00B526AF" w:rsidP="00B526AF">
      <w:pPr>
        <w:pStyle w:val="10ptnewcourier"/>
        <w:pBdr>
          <w:top w:val="double" w:sz="6" w:space="1" w:color="auto" w:shadow="1"/>
          <w:left w:val="double" w:sz="6" w:space="1" w:color="auto" w:shadow="1"/>
          <w:bottom w:val="double" w:sz="6" w:space="1" w:color="auto" w:shadow="1"/>
          <w:right w:val="double" w:sz="6" w:space="1" w:color="auto" w:shadow="1"/>
        </w:pBdr>
        <w:rPr>
          <w:b/>
        </w:rPr>
      </w:pPr>
      <w:r w:rsidRPr="00B4280E">
        <w:t xml:space="preserve">Are there any discrepancies with insurance data on file? No// </w:t>
      </w:r>
      <w:r w:rsidRPr="00B4280E">
        <w:rPr>
          <w:b/>
        </w:rPr>
        <w:t>&lt;RET&gt;</w:t>
      </w:r>
    </w:p>
    <w:p w14:paraId="2C05C1AC" w14:textId="77777777" w:rsidR="00B526AF" w:rsidRDefault="00B526AF" w:rsidP="00B526AF">
      <w:pPr>
        <w:pStyle w:val="10ptnewcourier"/>
        <w:pBdr>
          <w:top w:val="double" w:sz="6" w:space="1" w:color="auto" w:shadow="1"/>
          <w:left w:val="double" w:sz="6" w:space="1" w:color="auto" w:shadow="1"/>
          <w:bottom w:val="double" w:sz="6" w:space="1" w:color="auto" w:shadow="1"/>
          <w:right w:val="double" w:sz="6" w:space="1" w:color="auto" w:shadow="1"/>
        </w:pBdr>
        <w:rPr>
          <w:b/>
        </w:rPr>
      </w:pPr>
    </w:p>
    <w:p w14:paraId="73E3BAED" w14:textId="77777777" w:rsidR="00142D50" w:rsidRPr="00B4280E" w:rsidRDefault="00142D50" w:rsidP="00B526AF">
      <w:pPr>
        <w:pStyle w:val="10ptnewcourier"/>
        <w:pBdr>
          <w:top w:val="double" w:sz="6" w:space="1" w:color="auto" w:shadow="1"/>
          <w:left w:val="double" w:sz="6" w:space="1" w:color="auto" w:shadow="1"/>
          <w:bottom w:val="double" w:sz="6" w:space="1" w:color="auto" w:shadow="1"/>
          <w:right w:val="double" w:sz="6" w:space="1" w:color="auto" w:shadow="1"/>
        </w:pBdr>
      </w:pPr>
      <w:r w:rsidRPr="00B4280E">
        <w:t>Patient Name: FEEPATIENT, ONE                       Pt.ID: 000-45-6789</w:t>
      </w:r>
    </w:p>
    <w:p w14:paraId="028705F8" w14:textId="77777777" w:rsidR="00142D50" w:rsidRPr="00B4280E" w:rsidRDefault="00142D50" w:rsidP="00142D50">
      <w:pPr>
        <w:pStyle w:val="10ptnewcourier"/>
        <w:pBdr>
          <w:top w:val="double" w:sz="6" w:space="1" w:color="auto" w:shadow="1"/>
          <w:left w:val="double" w:sz="6" w:space="1" w:color="auto" w:shadow="1"/>
          <w:bottom w:val="double" w:sz="6" w:space="1" w:color="auto" w:shadow="1"/>
          <w:right w:val="double" w:sz="6" w:space="1" w:color="auto" w:shadow="1"/>
        </w:pBdr>
      </w:pPr>
    </w:p>
    <w:p w14:paraId="10FCB5EA" w14:textId="77777777" w:rsidR="00142D50" w:rsidRPr="00B4280E" w:rsidRDefault="00142D50" w:rsidP="00142D50">
      <w:pPr>
        <w:pStyle w:val="10ptnewcourier"/>
        <w:pBdr>
          <w:top w:val="double" w:sz="6" w:space="1" w:color="auto" w:shadow="1"/>
          <w:left w:val="double" w:sz="6" w:space="1" w:color="auto" w:shadow="1"/>
          <w:bottom w:val="double" w:sz="6" w:space="1" w:color="auto" w:shadow="1"/>
          <w:right w:val="double" w:sz="6" w:space="1" w:color="auto" w:shadow="1"/>
        </w:pBdr>
      </w:pPr>
      <w:r w:rsidRPr="00B4280E">
        <w:t>AUTHORIZATIONS:</w:t>
      </w:r>
    </w:p>
    <w:p w14:paraId="49DB9C0A" w14:textId="77777777" w:rsidR="00142D50" w:rsidRPr="00B4280E" w:rsidRDefault="00142D50" w:rsidP="00142D50">
      <w:pPr>
        <w:pStyle w:val="10ptnewcourier"/>
        <w:pBdr>
          <w:top w:val="double" w:sz="6" w:space="1" w:color="auto" w:shadow="1"/>
          <w:left w:val="double" w:sz="6" w:space="1" w:color="auto" w:shadow="1"/>
          <w:bottom w:val="double" w:sz="6" w:space="1" w:color="auto" w:shadow="1"/>
          <w:right w:val="double" w:sz="6" w:space="1" w:color="auto" w:shadow="1"/>
        </w:pBdr>
      </w:pPr>
      <w:r w:rsidRPr="00B4280E">
        <w:t xml:space="preserve">   (1) FR: 07/22/93      VENDOR: FEEVENDOR,ONE        - 000222222 </w:t>
      </w:r>
    </w:p>
    <w:p w14:paraId="08FE07CC" w14:textId="77777777" w:rsidR="00142D50" w:rsidRPr="00B4280E" w:rsidRDefault="00142D50" w:rsidP="00142D50">
      <w:pPr>
        <w:pStyle w:val="10ptnewcourier"/>
        <w:pBdr>
          <w:top w:val="double" w:sz="6" w:space="1" w:color="auto" w:shadow="1"/>
          <w:left w:val="double" w:sz="6" w:space="1" w:color="auto" w:shadow="1"/>
          <w:bottom w:val="double" w:sz="6" w:space="1" w:color="auto" w:shadow="1"/>
          <w:right w:val="double" w:sz="6" w:space="1" w:color="auto" w:shadow="1"/>
        </w:pBdr>
      </w:pPr>
      <w:r w:rsidRPr="00B4280E">
        <w:t xml:space="preserve">       TO: 07/31/93</w:t>
      </w:r>
    </w:p>
    <w:p w14:paraId="147DE09F" w14:textId="77777777" w:rsidR="00142D50" w:rsidRPr="00B4280E" w:rsidRDefault="00142D50" w:rsidP="00142D50">
      <w:pPr>
        <w:pStyle w:val="10ptnewcourier"/>
        <w:pBdr>
          <w:top w:val="double" w:sz="6" w:space="1" w:color="auto" w:shadow="1"/>
          <w:left w:val="double" w:sz="6" w:space="1" w:color="auto" w:shadow="1"/>
          <w:bottom w:val="double" w:sz="6" w:space="1" w:color="auto" w:shadow="1"/>
          <w:right w:val="double" w:sz="6" w:space="1" w:color="auto" w:shadow="1"/>
        </w:pBdr>
      </w:pPr>
      <w:r w:rsidRPr="00B4280E">
        <w:t xml:space="preserve">                         Authorization Type: CONTRACT NURSING HOME</w:t>
      </w:r>
    </w:p>
    <w:p w14:paraId="3C1F007D" w14:textId="77777777" w:rsidR="00142D50" w:rsidRPr="00B4280E" w:rsidRDefault="00142D50" w:rsidP="00142D50">
      <w:pPr>
        <w:pStyle w:val="10ptnewcourier"/>
        <w:pBdr>
          <w:top w:val="double" w:sz="6" w:space="1" w:color="auto" w:shadow="1"/>
          <w:left w:val="double" w:sz="6" w:space="1" w:color="auto" w:shadow="1"/>
          <w:bottom w:val="double" w:sz="6" w:space="1" w:color="auto" w:shadow="1"/>
          <w:right w:val="double" w:sz="6" w:space="1" w:color="auto" w:shadow="1"/>
        </w:pBdr>
      </w:pPr>
      <w:r w:rsidRPr="00B4280E">
        <w:t xml:space="preserve">           Purpose of Visit: COMMUNITY NURSING HOME FOR NSC DISABILITY(IES)</w:t>
      </w:r>
    </w:p>
    <w:p w14:paraId="0C629541" w14:textId="77777777" w:rsidR="00142D50" w:rsidRPr="00B4280E" w:rsidRDefault="00142D50" w:rsidP="00142D50">
      <w:pPr>
        <w:pStyle w:val="10ptnewcourier"/>
        <w:pBdr>
          <w:top w:val="double" w:sz="6" w:space="1" w:color="auto" w:shadow="1"/>
          <w:left w:val="double" w:sz="6" w:space="1" w:color="auto" w:shadow="1"/>
          <w:bottom w:val="double" w:sz="6" w:space="1" w:color="auto" w:shadow="1"/>
          <w:right w:val="double" w:sz="6" w:space="1" w:color="auto" w:shadow="1"/>
        </w:pBdr>
      </w:pPr>
      <w:r w:rsidRPr="00B4280E">
        <w:t xml:space="preserve">           DX: </w:t>
      </w:r>
    </w:p>
    <w:p w14:paraId="3D0489EC" w14:textId="77777777" w:rsidR="00142D50" w:rsidRPr="00B4280E" w:rsidRDefault="00142D50" w:rsidP="00142D50">
      <w:pPr>
        <w:pStyle w:val="10ptnewcourier"/>
        <w:pBdr>
          <w:top w:val="double" w:sz="6" w:space="1" w:color="auto" w:shadow="1"/>
          <w:left w:val="double" w:sz="6" w:space="1" w:color="auto" w:shadow="1"/>
          <w:bottom w:val="double" w:sz="6" w:space="1" w:color="auto" w:shadow="1"/>
          <w:right w:val="double" w:sz="6" w:space="1" w:color="auto" w:shadow="1"/>
        </w:pBdr>
      </w:pPr>
      <w:r w:rsidRPr="00B4280E">
        <w:t xml:space="preserve">       County: </w:t>
      </w:r>
      <w:r w:rsidR="00847CBE">
        <w:t>ANYPLACE</w:t>
      </w:r>
      <w:r w:rsidRPr="00B4280E">
        <w:t xml:space="preserve">               PSA: </w:t>
      </w:r>
      <w:r w:rsidR="00847CBE">
        <w:t>ANYCITY</w:t>
      </w:r>
      <w:r w:rsidRPr="00B4280E">
        <w:t>, WA</w:t>
      </w:r>
    </w:p>
    <w:p w14:paraId="722BFC1F" w14:textId="77777777" w:rsidR="00142D50" w:rsidRPr="00B4280E" w:rsidRDefault="00142D50" w:rsidP="00142D50">
      <w:pPr>
        <w:pStyle w:val="10ptnewcourier"/>
        <w:pBdr>
          <w:top w:val="double" w:sz="6" w:space="1" w:color="auto" w:shadow="1"/>
          <w:left w:val="double" w:sz="6" w:space="1" w:color="auto" w:shadow="1"/>
          <w:bottom w:val="double" w:sz="6" w:space="1" w:color="auto" w:shadow="1"/>
          <w:right w:val="double" w:sz="6" w:space="1" w:color="auto" w:shadow="1"/>
        </w:pBdr>
      </w:pPr>
    </w:p>
    <w:p w14:paraId="1C7425DA" w14:textId="77777777" w:rsidR="00142D50" w:rsidRPr="00B4280E" w:rsidRDefault="00142D50" w:rsidP="00142D50">
      <w:pPr>
        <w:pStyle w:val="10ptnewcourier"/>
        <w:pBdr>
          <w:top w:val="double" w:sz="6" w:space="1" w:color="auto" w:shadow="1"/>
          <w:left w:val="double" w:sz="6" w:space="1" w:color="auto" w:shadow="1"/>
          <w:bottom w:val="double" w:sz="6" w:space="1" w:color="auto" w:shadow="1"/>
          <w:right w:val="double" w:sz="6" w:space="1" w:color="auto" w:shadow="1"/>
        </w:pBdr>
      </w:pPr>
      <w:r w:rsidRPr="00B4280E">
        <w:t xml:space="preserve">Is this the correct Authorization period (Y/N)? Yes// </w:t>
      </w:r>
      <w:r w:rsidRPr="00B4280E">
        <w:rPr>
          <w:b/>
        </w:rPr>
        <w:t>&lt;RET&gt;</w:t>
      </w:r>
    </w:p>
    <w:p w14:paraId="2EDCE7F3" w14:textId="77777777" w:rsidR="00142D50" w:rsidRPr="00B4280E" w:rsidRDefault="00142D50" w:rsidP="00142D50">
      <w:pPr>
        <w:pStyle w:val="10ptnewcourier"/>
        <w:pBdr>
          <w:top w:val="double" w:sz="6" w:space="1" w:color="auto" w:shadow="1"/>
          <w:left w:val="double" w:sz="6" w:space="1" w:color="auto" w:shadow="1"/>
          <w:bottom w:val="double" w:sz="6" w:space="1" w:color="auto" w:shadow="1"/>
          <w:right w:val="double" w:sz="6" w:space="1" w:color="auto" w:shadow="1"/>
        </w:pBdr>
      </w:pPr>
      <w:r w:rsidRPr="00B4280E">
        <w:t xml:space="preserve">Select FROM DATE: JUL 22,1993// </w:t>
      </w:r>
      <w:r w:rsidRPr="00B4280E">
        <w:rPr>
          <w:b/>
        </w:rPr>
        <w:t>&lt;RET&gt;</w:t>
      </w:r>
    </w:p>
    <w:p w14:paraId="6BBB2141" w14:textId="77777777" w:rsidR="00142D50" w:rsidRPr="00B4280E" w:rsidRDefault="00142D50" w:rsidP="00142D50">
      <w:pPr>
        <w:pStyle w:val="10ptnewcourier"/>
        <w:pBdr>
          <w:top w:val="double" w:sz="6" w:space="1" w:color="auto" w:shadow="1"/>
          <w:left w:val="double" w:sz="6" w:space="1" w:color="auto" w:shadow="1"/>
          <w:bottom w:val="double" w:sz="6" w:space="1" w:color="auto" w:shadow="1"/>
          <w:right w:val="double" w:sz="6" w:space="1" w:color="auto" w:shadow="1"/>
        </w:pBdr>
      </w:pPr>
      <w:r w:rsidRPr="00B4280E">
        <w:t xml:space="preserve">Select TO DATE: JUL 31,1993// </w:t>
      </w:r>
      <w:r w:rsidRPr="00B4280E">
        <w:rPr>
          <w:b/>
        </w:rPr>
        <w:t>&lt;RET&gt;</w:t>
      </w:r>
    </w:p>
    <w:p w14:paraId="04F79B80" w14:textId="77777777" w:rsidR="00142D50" w:rsidRPr="00B4280E" w:rsidRDefault="00142D50" w:rsidP="00142D50">
      <w:pPr>
        <w:pStyle w:val="10ptnewcourier"/>
        <w:pBdr>
          <w:top w:val="double" w:sz="6" w:space="1" w:color="auto" w:shadow="1"/>
          <w:left w:val="double" w:sz="6" w:space="1" w:color="auto" w:shadow="1"/>
          <w:bottom w:val="double" w:sz="6" w:space="1" w:color="auto" w:shadow="1"/>
          <w:right w:val="double" w:sz="6" w:space="1" w:color="auto" w:shadow="1"/>
        </w:pBdr>
      </w:pPr>
      <w:r w:rsidRPr="00B4280E">
        <w:t xml:space="preserve">PATIENT TYPE CODE: NEUROLOGICAL// </w:t>
      </w:r>
      <w:r w:rsidRPr="00B4280E">
        <w:rPr>
          <w:b/>
        </w:rPr>
        <w:t>86</w:t>
      </w:r>
      <w:r w:rsidRPr="00B4280E">
        <w:t xml:space="preserve">  PSYCHIATRIC</w:t>
      </w:r>
    </w:p>
    <w:p w14:paraId="2A152BBC" w14:textId="77777777" w:rsidR="00142D50" w:rsidRPr="00B4280E" w:rsidRDefault="00142D50" w:rsidP="00142D50">
      <w:pPr>
        <w:pStyle w:val="10ptnewcourier"/>
        <w:pBdr>
          <w:top w:val="double" w:sz="6" w:space="1" w:color="auto" w:shadow="1"/>
          <w:left w:val="double" w:sz="6" w:space="1" w:color="auto" w:shadow="1"/>
          <w:bottom w:val="double" w:sz="6" w:space="1" w:color="auto" w:shadow="1"/>
          <w:right w:val="double" w:sz="6" w:space="1" w:color="auto" w:shadow="1"/>
        </w:pBdr>
      </w:pPr>
      <w:r w:rsidRPr="00B4280E">
        <w:t>PURPOSE OF VISIT CODE: COMMUNITY NURSING HOME FOR NSC DISABILITY(IES)</w:t>
      </w:r>
    </w:p>
    <w:p w14:paraId="093B818C" w14:textId="77777777" w:rsidR="00142D50" w:rsidRPr="00B4280E" w:rsidRDefault="00142D50" w:rsidP="00142D50">
      <w:pPr>
        <w:pStyle w:val="10ptnewcourier"/>
        <w:pBdr>
          <w:top w:val="double" w:sz="6" w:space="1" w:color="auto" w:shadow="1"/>
          <w:left w:val="double" w:sz="6" w:space="1" w:color="auto" w:shadow="1"/>
          <w:bottom w:val="double" w:sz="6" w:space="1" w:color="auto" w:shadow="1"/>
          <w:right w:val="double" w:sz="6" w:space="1" w:color="auto" w:shadow="1"/>
        </w:pBdr>
      </w:pPr>
      <w:r w:rsidRPr="00B4280E">
        <w:t xml:space="preserve">         // </w:t>
      </w:r>
      <w:r w:rsidRPr="00B4280E">
        <w:rPr>
          <w:b/>
        </w:rPr>
        <w:t>&lt;RET&gt;</w:t>
      </w:r>
    </w:p>
    <w:p w14:paraId="4AE59ED1" w14:textId="77777777" w:rsidR="00142D50" w:rsidRPr="00B4280E" w:rsidRDefault="00142D50" w:rsidP="00142D50">
      <w:pPr>
        <w:pStyle w:val="10ptnewcourier"/>
        <w:pBdr>
          <w:top w:val="double" w:sz="6" w:space="1" w:color="auto" w:shadow="1"/>
          <w:left w:val="double" w:sz="6" w:space="1" w:color="auto" w:shadow="1"/>
          <w:bottom w:val="double" w:sz="6" w:space="1" w:color="auto" w:shadow="1"/>
          <w:right w:val="double" w:sz="6" w:space="1" w:color="auto" w:shadow="1"/>
        </w:pBdr>
      </w:pPr>
      <w:r w:rsidRPr="00B4280E">
        <w:t>AUTHORIZATION REMARKS:</w:t>
      </w:r>
    </w:p>
    <w:p w14:paraId="660A924A" w14:textId="77777777" w:rsidR="00142D50" w:rsidRPr="00B4280E" w:rsidRDefault="00142D50" w:rsidP="00142D50">
      <w:pPr>
        <w:pStyle w:val="10ptnewcourier"/>
        <w:pBdr>
          <w:top w:val="double" w:sz="6" w:space="1" w:color="auto" w:shadow="1"/>
          <w:left w:val="double" w:sz="6" w:space="1" w:color="auto" w:shadow="1"/>
          <w:bottom w:val="double" w:sz="6" w:space="1" w:color="auto" w:shadow="1"/>
          <w:right w:val="double" w:sz="6" w:space="1" w:color="auto" w:shadow="1"/>
        </w:pBdr>
      </w:pPr>
      <w:r w:rsidRPr="00B4280E">
        <w:t xml:space="preserve">  1&gt;</w:t>
      </w:r>
      <w:r w:rsidRPr="00B4280E">
        <w:rPr>
          <w:b/>
        </w:rPr>
        <w:t>&lt;RET&gt;</w:t>
      </w:r>
    </w:p>
    <w:p w14:paraId="3E9AFCF8" w14:textId="77777777" w:rsidR="00142D50" w:rsidRPr="00B4280E" w:rsidRDefault="00142D50" w:rsidP="00142D50">
      <w:pPr>
        <w:pStyle w:val="10ptnewcourier"/>
        <w:pBdr>
          <w:top w:val="double" w:sz="6" w:space="1" w:color="auto" w:shadow="1"/>
          <w:left w:val="double" w:sz="6" w:space="1" w:color="auto" w:shadow="1"/>
          <w:bottom w:val="double" w:sz="6" w:space="1" w:color="auto" w:shadow="1"/>
          <w:right w:val="double" w:sz="6" w:space="1" w:color="auto" w:shadow="1"/>
        </w:pBdr>
      </w:pPr>
      <w:r w:rsidRPr="00B4280E">
        <w:t>DX LINE 1: SCHIZOPHRENIA</w:t>
      </w:r>
      <w:r w:rsidRPr="00B4280E">
        <w:rPr>
          <w:b/>
        </w:rPr>
        <w:t xml:space="preserve"> &lt;RET&gt;</w:t>
      </w:r>
    </w:p>
    <w:p w14:paraId="5AE798FF" w14:textId="77777777" w:rsidR="00142D50" w:rsidRPr="00B4280E" w:rsidRDefault="00142D50" w:rsidP="00142D50">
      <w:pPr>
        <w:pStyle w:val="10ptnewcourier"/>
        <w:pBdr>
          <w:top w:val="double" w:sz="6" w:space="1" w:color="auto" w:shadow="1"/>
          <w:left w:val="double" w:sz="6" w:space="1" w:color="auto" w:shadow="1"/>
          <w:bottom w:val="double" w:sz="6" w:space="1" w:color="auto" w:shadow="1"/>
          <w:right w:val="double" w:sz="6" w:space="1" w:color="auto" w:shadow="1"/>
        </w:pBdr>
      </w:pPr>
      <w:r w:rsidRPr="00B4280E">
        <w:t xml:space="preserve">DX LINE 2: </w:t>
      </w:r>
      <w:r w:rsidRPr="00B4280E">
        <w:rPr>
          <w:b/>
        </w:rPr>
        <w:t>&lt;RET&gt;</w:t>
      </w:r>
    </w:p>
    <w:p w14:paraId="01E565DA" w14:textId="77777777" w:rsidR="00142D50" w:rsidRPr="00B4280E" w:rsidRDefault="00142D50" w:rsidP="00142D50">
      <w:pPr>
        <w:pStyle w:val="10ptnewcourier"/>
        <w:pBdr>
          <w:top w:val="double" w:sz="6" w:space="1" w:color="auto" w:shadow="1"/>
          <w:left w:val="double" w:sz="6" w:space="1" w:color="auto" w:shadow="1"/>
          <w:bottom w:val="double" w:sz="6" w:space="1" w:color="auto" w:shadow="1"/>
          <w:right w:val="double" w:sz="6" w:space="1" w:color="auto" w:shadow="1"/>
        </w:pBdr>
        <w:rPr>
          <w:b/>
        </w:rPr>
      </w:pPr>
      <w:r w:rsidRPr="00B4280E">
        <w:t xml:space="preserve">PRIMARY SERVICE AREA: </w:t>
      </w:r>
      <w:r w:rsidR="00847CBE">
        <w:t>ANYCITY</w:t>
      </w:r>
      <w:r w:rsidRPr="00B4280E">
        <w:t xml:space="preserve">, WA// </w:t>
      </w:r>
      <w:r w:rsidRPr="00B4280E">
        <w:rPr>
          <w:b/>
        </w:rPr>
        <w:t>&lt;RET&gt;</w:t>
      </w:r>
    </w:p>
    <w:p w14:paraId="58810F4C" w14:textId="77777777" w:rsidR="00142D50" w:rsidRPr="00B4280E" w:rsidRDefault="00142D50" w:rsidP="00142D50">
      <w:pPr>
        <w:pStyle w:val="10ptnewcourier"/>
        <w:pBdr>
          <w:top w:val="double" w:sz="6" w:space="1" w:color="auto" w:shadow="1"/>
          <w:left w:val="double" w:sz="6" w:space="1" w:color="auto" w:shadow="1"/>
          <w:bottom w:val="double" w:sz="6" w:space="1" w:color="auto" w:shadow="1"/>
          <w:right w:val="double" w:sz="6" w:space="1" w:color="auto" w:shadow="1"/>
        </w:pBdr>
      </w:pPr>
      <w:r w:rsidRPr="00B4280E">
        <w:t xml:space="preserve">REFERRING PROVIDER: FEEprovider,Two // </w:t>
      </w:r>
      <w:r w:rsidRPr="00B4280E">
        <w:rPr>
          <w:b/>
        </w:rPr>
        <w:t>&lt;RET&gt;</w:t>
      </w:r>
    </w:p>
    <w:p w14:paraId="6A34ABCE" w14:textId="77777777" w:rsidR="00142D50" w:rsidRPr="00B4280E" w:rsidRDefault="00142D50" w:rsidP="00142D50">
      <w:pPr>
        <w:pStyle w:val="10ptnewcourier"/>
        <w:pBdr>
          <w:top w:val="double" w:sz="6" w:space="1" w:color="auto" w:shadow="1"/>
          <w:left w:val="double" w:sz="6" w:space="1" w:color="auto" w:shadow="1"/>
          <w:bottom w:val="double" w:sz="6" w:space="1" w:color="auto" w:shadow="1"/>
          <w:right w:val="double" w:sz="6" w:space="1" w:color="auto" w:shadow="1"/>
        </w:pBdr>
      </w:pPr>
      <w:r w:rsidRPr="00B4280E">
        <w:t xml:space="preserve">POTENTIAL COST RECOVERY CASE: no// </w:t>
      </w:r>
      <w:r w:rsidRPr="00B4280E">
        <w:rPr>
          <w:b/>
        </w:rPr>
        <w:t>&lt;RET&gt;</w:t>
      </w:r>
    </w:p>
    <w:p w14:paraId="01AFDC79" w14:textId="77777777" w:rsidR="00142D50" w:rsidRPr="00B4280E" w:rsidRDefault="00142D50" w:rsidP="00142D50">
      <w:pPr>
        <w:pStyle w:val="10ptnewcourier"/>
        <w:pBdr>
          <w:top w:val="double" w:sz="6" w:space="1" w:color="auto" w:shadow="1"/>
          <w:left w:val="double" w:sz="6" w:space="1" w:color="auto" w:shadow="1"/>
          <w:bottom w:val="double" w:sz="6" w:space="1" w:color="auto" w:shadow="1"/>
          <w:right w:val="double" w:sz="6" w:space="1" w:color="auto" w:shadow="1"/>
        </w:pBdr>
      </w:pPr>
      <w:r w:rsidRPr="00B4280E">
        <w:t xml:space="preserve">AUTHORITY: ACTIVE PSYCHOSIS// </w:t>
      </w:r>
      <w:r w:rsidRPr="00B4280E">
        <w:rPr>
          <w:b/>
        </w:rPr>
        <w:t>&lt;RET&gt;</w:t>
      </w:r>
    </w:p>
    <w:p w14:paraId="52A9D13E" w14:textId="77777777" w:rsidR="00142D50" w:rsidRPr="00B4280E" w:rsidRDefault="00142D50" w:rsidP="00142D50">
      <w:pPr>
        <w:pStyle w:val="10ptnewcourier"/>
        <w:pBdr>
          <w:top w:val="double" w:sz="6" w:space="1" w:color="auto" w:shadow="1"/>
          <w:left w:val="double" w:sz="6" w:space="1" w:color="auto" w:shadow="1"/>
          <w:bottom w:val="double" w:sz="6" w:space="1" w:color="auto" w:shadow="1"/>
          <w:right w:val="double" w:sz="6" w:space="1" w:color="auto" w:shadow="1"/>
        </w:pBdr>
      </w:pPr>
      <w:r w:rsidRPr="00B4280E">
        <w:t xml:space="preserve">ESTIMATED AMOUNT: 20// </w:t>
      </w:r>
      <w:r w:rsidRPr="00B4280E">
        <w:rPr>
          <w:b/>
        </w:rPr>
        <w:t>&lt;RET&gt;</w:t>
      </w:r>
    </w:p>
    <w:p w14:paraId="57CD15B6" w14:textId="77777777" w:rsidR="00142D50" w:rsidRPr="00B4280E" w:rsidRDefault="00142D50" w:rsidP="00142D50">
      <w:pPr>
        <w:pStyle w:val="10ptnewcourier"/>
        <w:pBdr>
          <w:top w:val="double" w:sz="6" w:space="1" w:color="auto" w:shadow="1"/>
          <w:left w:val="double" w:sz="6" w:space="1" w:color="auto" w:shadow="1"/>
          <w:bottom w:val="double" w:sz="6" w:space="1" w:color="auto" w:shadow="1"/>
          <w:right w:val="double" w:sz="6" w:space="1" w:color="auto" w:shadow="1"/>
        </w:pBdr>
      </w:pPr>
      <w:r w:rsidRPr="00B4280E">
        <w:t xml:space="preserve">Want to Queue 7078 for printing? Yes// </w:t>
      </w:r>
      <w:r w:rsidRPr="00B4280E">
        <w:rPr>
          <w:b/>
        </w:rPr>
        <w:t>&lt;RET&gt;</w:t>
      </w:r>
    </w:p>
    <w:p w14:paraId="71C6BDF5" w14:textId="77777777" w:rsidR="00142D50" w:rsidRPr="00B4280E" w:rsidRDefault="00142D50" w:rsidP="00142D50">
      <w:pPr>
        <w:pStyle w:val="10ptnewcourier"/>
        <w:pBdr>
          <w:top w:val="double" w:sz="6" w:space="1" w:color="auto" w:shadow="1"/>
          <w:left w:val="double" w:sz="6" w:space="1" w:color="auto" w:shadow="1"/>
          <w:bottom w:val="double" w:sz="6" w:space="1" w:color="auto" w:shadow="1"/>
          <w:right w:val="double" w:sz="6" w:space="1" w:color="auto" w:shadow="1"/>
        </w:pBdr>
      </w:pPr>
      <w:r w:rsidRPr="00B4280E">
        <w:t xml:space="preserve">Approving Official for 7078: </w:t>
      </w:r>
      <w:r w:rsidR="00847CBE">
        <w:t>DR. DOCTOR</w:t>
      </w:r>
      <w:r w:rsidRPr="00B4280E">
        <w:t xml:space="preserve">// </w:t>
      </w:r>
      <w:r w:rsidRPr="00B4280E">
        <w:rPr>
          <w:b/>
        </w:rPr>
        <w:t>&lt;RET&gt;</w:t>
      </w:r>
    </w:p>
    <w:p w14:paraId="70724DD9" w14:textId="77777777" w:rsidR="00142D50" w:rsidRPr="00B4280E" w:rsidRDefault="00142D50" w:rsidP="00142D50">
      <w:pPr>
        <w:pStyle w:val="10ptnewcourier"/>
        <w:pBdr>
          <w:top w:val="double" w:sz="6" w:space="1" w:color="auto" w:shadow="1"/>
          <w:left w:val="double" w:sz="6" w:space="1" w:color="auto" w:shadow="1"/>
          <w:bottom w:val="double" w:sz="6" w:space="1" w:color="auto" w:shadow="1"/>
          <w:right w:val="double" w:sz="6" w:space="1" w:color="auto" w:shadow="1"/>
        </w:pBdr>
      </w:pPr>
      <w:r w:rsidRPr="00B4280E">
        <w:t xml:space="preserve">Title of Approving Official: Assoc. Chief of Staff  Replace </w:t>
      </w:r>
      <w:r w:rsidRPr="00B4280E">
        <w:rPr>
          <w:b/>
        </w:rPr>
        <w:t>&lt;RET&gt;</w:t>
      </w:r>
    </w:p>
    <w:p w14:paraId="6C2162C2" w14:textId="77777777" w:rsidR="00142D50" w:rsidRPr="00B4280E" w:rsidRDefault="00142D50" w:rsidP="00142D50">
      <w:pPr>
        <w:pStyle w:val="10ptnewcourier"/>
        <w:pBdr>
          <w:top w:val="double" w:sz="6" w:space="1" w:color="auto" w:shadow="1"/>
          <w:left w:val="double" w:sz="6" w:space="1" w:color="auto" w:shadow="1"/>
          <w:bottom w:val="double" w:sz="6" w:space="1" w:color="auto" w:shadow="1"/>
          <w:right w:val="double" w:sz="6" w:space="1" w:color="auto" w:shadow="1"/>
        </w:pBdr>
      </w:pPr>
      <w:r w:rsidRPr="00B4280E">
        <w:t xml:space="preserve"># of copies of 7078:  (1-5): 1// </w:t>
      </w:r>
      <w:r w:rsidRPr="00B4280E">
        <w:rPr>
          <w:b/>
        </w:rPr>
        <w:t>&lt;RET&gt;</w:t>
      </w:r>
    </w:p>
    <w:p w14:paraId="57D6A017" w14:textId="77777777" w:rsidR="00142D50" w:rsidRPr="00B4280E" w:rsidRDefault="00142D50" w:rsidP="00142D50">
      <w:pPr>
        <w:pStyle w:val="10ptnewcourier"/>
        <w:pBdr>
          <w:top w:val="double" w:sz="6" w:space="1" w:color="auto" w:shadow="1"/>
          <w:left w:val="double" w:sz="6" w:space="1" w:color="auto" w:shadow="1"/>
          <w:bottom w:val="double" w:sz="6" w:space="1" w:color="auto" w:shadow="1"/>
          <w:right w:val="double" w:sz="6" w:space="1" w:color="auto" w:shadow="1"/>
        </w:pBdr>
      </w:pPr>
    </w:p>
    <w:p w14:paraId="5FC876AF" w14:textId="77777777" w:rsidR="00142D50" w:rsidRPr="00B4280E" w:rsidRDefault="00142D50" w:rsidP="00142D50">
      <w:pPr>
        <w:pStyle w:val="10ptnewcourier"/>
        <w:pBdr>
          <w:top w:val="double" w:sz="6" w:space="1" w:color="auto" w:shadow="1"/>
          <w:left w:val="double" w:sz="6" w:space="1" w:color="auto" w:shadow="1"/>
          <w:bottom w:val="double" w:sz="6" w:space="1" w:color="auto" w:shadow="1"/>
          <w:right w:val="double" w:sz="6" w:space="1" w:color="auto" w:shadow="1"/>
        </w:pBdr>
      </w:pPr>
      <w:r w:rsidRPr="00B4280E">
        <w:t>QUEUE TO PRINT ON</w:t>
      </w:r>
    </w:p>
    <w:p w14:paraId="287DF9BB" w14:textId="77777777" w:rsidR="00142D50" w:rsidRPr="00B4280E" w:rsidRDefault="00142D50" w:rsidP="00142D50">
      <w:pPr>
        <w:pStyle w:val="10ptnewcourier"/>
        <w:pBdr>
          <w:top w:val="double" w:sz="6" w:space="1" w:color="auto" w:shadow="1"/>
          <w:left w:val="double" w:sz="6" w:space="1" w:color="auto" w:shadow="1"/>
          <w:bottom w:val="double" w:sz="6" w:space="1" w:color="auto" w:shadow="1"/>
          <w:right w:val="double" w:sz="6" w:space="1" w:color="auto" w:shadow="1"/>
        </w:pBdr>
        <w:rPr>
          <w:caps/>
        </w:rPr>
      </w:pPr>
      <w:r w:rsidRPr="00B4280E">
        <w:t xml:space="preserve">DEVICE:   </w:t>
      </w:r>
      <w:r w:rsidRPr="00B4280E">
        <w:rPr>
          <w:b/>
          <w:caps/>
        </w:rPr>
        <w:t>CNH PRINTER</w:t>
      </w:r>
      <w:r w:rsidRPr="00B4280E">
        <w:t xml:space="preserve">    RIGHT MARGIN: 80// </w:t>
      </w:r>
      <w:r w:rsidRPr="00B4280E">
        <w:rPr>
          <w:b/>
        </w:rPr>
        <w:t>&lt;RET&gt;</w:t>
      </w:r>
    </w:p>
    <w:p w14:paraId="03E252D4" w14:textId="77777777" w:rsidR="00142D50" w:rsidRPr="00B4280E" w:rsidRDefault="00142D50" w:rsidP="00142D50">
      <w:pPr>
        <w:pStyle w:val="10ptnewcourier"/>
        <w:pBdr>
          <w:top w:val="double" w:sz="6" w:space="1" w:color="auto" w:shadow="1"/>
          <w:left w:val="double" w:sz="6" w:space="1" w:color="auto" w:shadow="1"/>
          <w:bottom w:val="double" w:sz="6" w:space="1" w:color="auto" w:shadow="1"/>
          <w:right w:val="double" w:sz="6" w:space="1" w:color="auto" w:shadow="1"/>
        </w:pBdr>
      </w:pPr>
      <w:r w:rsidRPr="00B4280E">
        <w:t xml:space="preserve">Requested Start Time: NOW// </w:t>
      </w:r>
      <w:r w:rsidRPr="00B4280E">
        <w:rPr>
          <w:b/>
        </w:rPr>
        <w:t>&lt;RET&gt;</w:t>
      </w:r>
      <w:r w:rsidRPr="00B4280E">
        <w:t xml:space="preserve"> (AUG 19, 1993@16:08:33)</w:t>
      </w:r>
    </w:p>
    <w:p w14:paraId="1C9044F7" w14:textId="77777777" w:rsidR="00142D50" w:rsidRPr="00B4280E" w:rsidRDefault="00142D50" w:rsidP="00142D50">
      <w:pPr>
        <w:pStyle w:val="10ptnewcourier"/>
        <w:pBdr>
          <w:top w:val="double" w:sz="6" w:space="1" w:color="auto" w:shadow="1"/>
          <w:left w:val="double" w:sz="6" w:space="1" w:color="auto" w:shadow="1"/>
          <w:bottom w:val="double" w:sz="6" w:space="1" w:color="auto" w:shadow="1"/>
          <w:right w:val="double" w:sz="6" w:space="1" w:color="auto" w:shadow="1"/>
        </w:pBdr>
      </w:pPr>
      <w:r w:rsidRPr="00B4280E">
        <w:t>REQUEST QUEUED</w:t>
      </w:r>
    </w:p>
    <w:p w14:paraId="65B2892D" w14:textId="77777777" w:rsidR="00142D50" w:rsidRPr="00B4280E" w:rsidRDefault="00142D50" w:rsidP="00142D50">
      <w:pPr>
        <w:pStyle w:val="10ptnewcourier"/>
        <w:pBdr>
          <w:top w:val="double" w:sz="6" w:space="1" w:color="auto" w:shadow="1"/>
          <w:left w:val="double" w:sz="6" w:space="1" w:color="auto" w:shadow="1"/>
          <w:bottom w:val="double" w:sz="6" w:space="1" w:color="auto" w:shadow="1"/>
          <w:right w:val="double" w:sz="6" w:space="1" w:color="auto" w:shadow="1"/>
        </w:pBdr>
      </w:pPr>
      <w:r w:rsidRPr="00B4280E">
        <w:t>Task #: 33762</w:t>
      </w:r>
    </w:p>
    <w:p w14:paraId="0D456E33" w14:textId="77777777" w:rsidR="005E0B5D" w:rsidRDefault="005E0B5D" w:rsidP="00BF0CBC">
      <w:pPr>
        <w:rPr>
          <w:b/>
        </w:rPr>
      </w:pPr>
    </w:p>
    <w:p w14:paraId="3BA14EC1" w14:textId="77777777" w:rsidR="00034F1A" w:rsidRDefault="00034F1A" w:rsidP="00BF0CBC">
      <w:pPr>
        <w:rPr>
          <w:b/>
        </w:rPr>
      </w:pPr>
    </w:p>
    <w:p w14:paraId="36570CBE" w14:textId="77777777" w:rsidR="00B526AF" w:rsidRPr="00DF61E6" w:rsidRDefault="00B526AF" w:rsidP="00B526AF">
      <w:pPr>
        <w:pStyle w:val="Continuation2UC"/>
      </w:pPr>
      <w:r>
        <w:rPr>
          <w:b w:val="0"/>
        </w:rPr>
        <w:br w:type="page"/>
      </w:r>
      <w:r w:rsidR="00FD5FDA" w:rsidRPr="00DF61E6">
        <w:lastRenderedPageBreak/>
        <w:t>AUTHORIZATION MAIN MENU - CNH</w:t>
      </w:r>
    </w:p>
    <w:p w14:paraId="4490AB91" w14:textId="77777777" w:rsidR="00B526AF" w:rsidRPr="00B97B98" w:rsidRDefault="00B526AF" w:rsidP="00B526AF">
      <w:pPr>
        <w:pStyle w:val="Continuation3UC"/>
      </w:pPr>
      <w:r w:rsidRPr="00B97B98">
        <w:t>EDIT CNH AUTHORIZATION</w:t>
      </w:r>
    </w:p>
    <w:p w14:paraId="7D12ABA5" w14:textId="77777777" w:rsidR="00B526AF" w:rsidRDefault="00B526AF" w:rsidP="00BF0CBC">
      <w:pPr>
        <w:rPr>
          <w:b/>
        </w:rPr>
      </w:pPr>
    </w:p>
    <w:p w14:paraId="504FCE34" w14:textId="77777777" w:rsidR="00BF0CBC" w:rsidRPr="00221B72" w:rsidRDefault="005E0B5D" w:rsidP="00BF0CBC">
      <w:pPr>
        <w:rPr>
          <w:b/>
        </w:rPr>
      </w:pPr>
      <w:r>
        <w:rPr>
          <w:b/>
        </w:rPr>
        <w:t>Example</w:t>
      </w:r>
      <w:r w:rsidR="00BF0CBC" w:rsidRPr="00221B72">
        <w:rPr>
          <w:b/>
        </w:rPr>
        <w:t xml:space="preserve"> of ICD-10 Data</w:t>
      </w:r>
    </w:p>
    <w:p w14:paraId="20A68512" w14:textId="77777777" w:rsidR="00034F1A" w:rsidRDefault="00034F1A" w:rsidP="00BF0CBC"/>
    <w:p w14:paraId="2F4BD7C3" w14:textId="77777777" w:rsidR="00BF0CBC" w:rsidRPr="00221B72" w:rsidRDefault="005E0B5D" w:rsidP="00BF0CBC">
      <w:r>
        <w:t xml:space="preserve">There </w:t>
      </w:r>
      <w:r w:rsidR="00BF0CBC" w:rsidRPr="00221B72">
        <w:t>is a new ICD-10 diagnosis field for authorizations.</w:t>
      </w:r>
    </w:p>
    <w:p w14:paraId="0BA10D9D" w14:textId="77777777" w:rsidR="00BF0CBC" w:rsidRPr="00221B72" w:rsidRDefault="00BF0CBC" w:rsidP="00BF0CBC"/>
    <w:p w14:paraId="3C93F53C" w14:textId="77777777" w:rsidR="00BF0CBC" w:rsidRPr="00221B72" w:rsidRDefault="00BF0CBC" w:rsidP="00BF0CBC">
      <w:pPr>
        <w:pStyle w:val="10ptnewcourier"/>
        <w:pBdr>
          <w:top w:val="double" w:sz="6" w:space="1" w:color="auto" w:shadow="1"/>
          <w:left w:val="double" w:sz="6" w:space="1" w:color="auto" w:shadow="1"/>
          <w:bottom w:val="double" w:sz="6" w:space="1" w:color="auto" w:shadow="1"/>
          <w:right w:val="double" w:sz="6" w:space="1" w:color="auto" w:shadow="1"/>
        </w:pBdr>
      </w:pPr>
      <w:r w:rsidRPr="00221B72">
        <w:t>Patient Name: FEE,ICDTHREE                             Pt.ID: 000-00-0000</w:t>
      </w:r>
    </w:p>
    <w:p w14:paraId="1333D74A" w14:textId="77777777" w:rsidR="00BF0CBC" w:rsidRPr="00221B72" w:rsidRDefault="00BF0CBC" w:rsidP="00BF0CBC">
      <w:pPr>
        <w:pStyle w:val="10ptnewcourier"/>
        <w:pBdr>
          <w:top w:val="double" w:sz="6" w:space="1" w:color="auto" w:shadow="1"/>
          <w:left w:val="double" w:sz="6" w:space="1" w:color="auto" w:shadow="1"/>
          <w:bottom w:val="double" w:sz="6" w:space="1" w:color="auto" w:shadow="1"/>
          <w:right w:val="double" w:sz="6" w:space="1" w:color="auto" w:shadow="1"/>
        </w:pBdr>
      </w:pPr>
    </w:p>
    <w:p w14:paraId="46D6F937" w14:textId="77777777" w:rsidR="00BF0CBC" w:rsidRPr="00221B72" w:rsidRDefault="00BF0CBC" w:rsidP="00BF0CBC">
      <w:pPr>
        <w:pStyle w:val="10ptnewcourier"/>
        <w:pBdr>
          <w:top w:val="double" w:sz="6" w:space="1" w:color="auto" w:shadow="1"/>
          <w:left w:val="double" w:sz="6" w:space="1" w:color="auto" w:shadow="1"/>
          <w:bottom w:val="double" w:sz="6" w:space="1" w:color="auto" w:shadow="1"/>
          <w:right w:val="double" w:sz="6" w:space="1" w:color="auto" w:shadow="1"/>
        </w:pBdr>
      </w:pPr>
      <w:r w:rsidRPr="00221B72">
        <w:t>AUTHORIZATIONS:</w:t>
      </w:r>
    </w:p>
    <w:p w14:paraId="402389D3" w14:textId="77777777" w:rsidR="00BF0CBC" w:rsidRPr="00221B72" w:rsidRDefault="00BF0CBC" w:rsidP="00BF0CBC">
      <w:pPr>
        <w:pStyle w:val="10ptnewcourier"/>
        <w:pBdr>
          <w:top w:val="double" w:sz="6" w:space="1" w:color="auto" w:shadow="1"/>
          <w:left w:val="double" w:sz="6" w:space="1" w:color="auto" w:shadow="1"/>
          <w:bottom w:val="double" w:sz="6" w:space="1" w:color="auto" w:shadow="1"/>
          <w:right w:val="double" w:sz="6" w:space="1" w:color="auto" w:shadow="1"/>
        </w:pBdr>
      </w:pPr>
      <w:r w:rsidRPr="00221B72">
        <w:t xml:space="preserve">   (1) FR: 11/21/2012    VENDOR: FEEVENDOR,ONE        - 000222222</w:t>
      </w:r>
    </w:p>
    <w:p w14:paraId="2E6B2B23" w14:textId="77777777" w:rsidR="00BF0CBC" w:rsidRPr="00221B72" w:rsidRDefault="00BF0CBC" w:rsidP="00BF0CBC">
      <w:pPr>
        <w:pStyle w:val="10ptnewcourier"/>
        <w:pBdr>
          <w:top w:val="double" w:sz="6" w:space="1" w:color="auto" w:shadow="1"/>
          <w:left w:val="double" w:sz="6" w:space="1" w:color="auto" w:shadow="1"/>
          <w:bottom w:val="double" w:sz="6" w:space="1" w:color="auto" w:shadow="1"/>
          <w:right w:val="double" w:sz="6" w:space="1" w:color="auto" w:shadow="1"/>
        </w:pBdr>
      </w:pPr>
      <w:r w:rsidRPr="00221B72">
        <w:t xml:space="preserve">       TO: 11/28/2012</w:t>
      </w:r>
    </w:p>
    <w:p w14:paraId="60629C21" w14:textId="77777777" w:rsidR="00BF0CBC" w:rsidRPr="00221B72" w:rsidRDefault="00BF0CBC" w:rsidP="00BF0CBC">
      <w:pPr>
        <w:pStyle w:val="10ptnewcourier"/>
        <w:pBdr>
          <w:top w:val="double" w:sz="6" w:space="1" w:color="auto" w:shadow="1"/>
          <w:left w:val="double" w:sz="6" w:space="1" w:color="auto" w:shadow="1"/>
          <w:bottom w:val="double" w:sz="6" w:space="1" w:color="auto" w:shadow="1"/>
          <w:right w:val="double" w:sz="6" w:space="1" w:color="auto" w:shadow="1"/>
        </w:pBdr>
      </w:pPr>
      <w:r w:rsidRPr="00221B72">
        <w:t xml:space="preserve">                         Authorization Type: CONTRACT NURSING HOME</w:t>
      </w:r>
    </w:p>
    <w:p w14:paraId="420C8397" w14:textId="77777777" w:rsidR="00BF0CBC" w:rsidRPr="00221B72" w:rsidRDefault="00BF0CBC" w:rsidP="00BF0CBC">
      <w:pPr>
        <w:pStyle w:val="10ptnewcourier"/>
        <w:pBdr>
          <w:top w:val="double" w:sz="6" w:space="1" w:color="auto" w:shadow="1"/>
          <w:left w:val="double" w:sz="6" w:space="1" w:color="auto" w:shadow="1"/>
          <w:bottom w:val="double" w:sz="6" w:space="1" w:color="auto" w:shadow="1"/>
          <w:right w:val="double" w:sz="6" w:space="1" w:color="auto" w:shadow="1"/>
        </w:pBdr>
      </w:pPr>
      <w:r w:rsidRPr="00221B72">
        <w:t xml:space="preserve">           Purpose of Visit: COMMUNITY NURSING HOME FOR NSC DISABILITY(IES)</w:t>
      </w:r>
    </w:p>
    <w:p w14:paraId="75211D61" w14:textId="77777777" w:rsidR="00BF0CBC" w:rsidRPr="00221B72" w:rsidRDefault="00BF0CBC" w:rsidP="00BF0CBC">
      <w:pPr>
        <w:pStyle w:val="10ptnewcourier"/>
        <w:pBdr>
          <w:top w:val="double" w:sz="6" w:space="1" w:color="auto" w:shadow="1"/>
          <w:left w:val="double" w:sz="6" w:space="1" w:color="auto" w:shadow="1"/>
          <w:bottom w:val="double" w:sz="6" w:space="1" w:color="auto" w:shadow="1"/>
          <w:right w:val="double" w:sz="6" w:space="1" w:color="auto" w:shadow="1"/>
        </w:pBdr>
      </w:pPr>
      <w:r w:rsidRPr="00221B72">
        <w:t xml:space="preserve">           DX: F43.12                   REF: </w:t>
      </w:r>
    </w:p>
    <w:p w14:paraId="1271172A" w14:textId="77777777" w:rsidR="00BF0CBC" w:rsidRPr="00221B72" w:rsidRDefault="00BF0CBC" w:rsidP="00BF0CBC">
      <w:pPr>
        <w:pStyle w:val="10ptnewcourier"/>
        <w:pBdr>
          <w:top w:val="double" w:sz="6" w:space="1" w:color="auto" w:shadow="1"/>
          <w:left w:val="double" w:sz="6" w:space="1" w:color="auto" w:shadow="1"/>
          <w:bottom w:val="double" w:sz="6" w:space="1" w:color="auto" w:shadow="1"/>
          <w:right w:val="double" w:sz="6" w:space="1" w:color="auto" w:shadow="1"/>
        </w:pBdr>
      </w:pPr>
      <w:r w:rsidRPr="00221B72">
        <w:t xml:space="preserve">           REF NPI: </w:t>
      </w:r>
    </w:p>
    <w:p w14:paraId="179262BA" w14:textId="77777777" w:rsidR="00BF0CBC" w:rsidRPr="00221B72" w:rsidRDefault="00BF0CBC" w:rsidP="00BF0CBC"/>
    <w:p w14:paraId="65E24373" w14:textId="77777777" w:rsidR="00142D50" w:rsidRPr="00DF61E6" w:rsidRDefault="00142D50" w:rsidP="0051721E">
      <w:pPr>
        <w:pStyle w:val="Continuation2UC"/>
      </w:pPr>
      <w:r w:rsidRPr="00DF61E6">
        <w:br w:type="page"/>
      </w:r>
      <w:r w:rsidR="00FD5FDA" w:rsidRPr="00DF61E6">
        <w:lastRenderedPageBreak/>
        <w:t>AUTHORIZATION MAIN MENU - CNH</w:t>
      </w:r>
    </w:p>
    <w:p w14:paraId="3442705D" w14:textId="77777777" w:rsidR="00142D50" w:rsidRPr="00B97B98" w:rsidRDefault="006F5605" w:rsidP="0051721E">
      <w:pPr>
        <w:pStyle w:val="Heading3"/>
      </w:pPr>
      <w:bookmarkStart w:id="392" w:name="_Toc346015393"/>
      <w:bookmarkStart w:id="393" w:name="_Toc462749385"/>
      <w:bookmarkStart w:id="394" w:name="_Hlt290721979"/>
      <w:bookmarkStart w:id="395" w:name="_Hlt290814492"/>
      <w:r w:rsidRPr="00B97B98">
        <w:t>CANCEL AUTHORIZATION ENTERED IN ERROR</w:t>
      </w:r>
      <w:bookmarkEnd w:id="392"/>
      <w:bookmarkEnd w:id="393"/>
    </w:p>
    <w:bookmarkEnd w:id="394"/>
    <w:bookmarkEnd w:id="395"/>
    <w:p w14:paraId="73DD749A" w14:textId="77777777" w:rsidR="00142D50" w:rsidRPr="00B4280E" w:rsidRDefault="004D44E5" w:rsidP="00142D50">
      <w:r w:rsidRPr="00880097">
        <w:rPr>
          <w:color w:val="000000"/>
        </w:rPr>
        <w:fldChar w:fldCharType="begin"/>
      </w:r>
      <w:r w:rsidR="001D7974" w:rsidRPr="00880097">
        <w:rPr>
          <w:color w:val="000000"/>
        </w:rPr>
        <w:instrText xml:space="preserve"> XE "CANCEL AUTHORIZATION ENTERED IN ERROR" </w:instrText>
      </w:r>
      <w:r w:rsidRPr="00880097">
        <w:rPr>
          <w:color w:val="000000"/>
        </w:rPr>
        <w:fldChar w:fldCharType="end"/>
      </w:r>
      <w:r w:rsidR="002D2B0F" w:rsidRPr="00880097">
        <w:rPr>
          <w:color w:val="000000"/>
        </w:rPr>
        <w:fldChar w:fldCharType="begin"/>
      </w:r>
      <w:r w:rsidR="002D2B0F" w:rsidRPr="00880097">
        <w:rPr>
          <w:color w:val="000000"/>
        </w:rPr>
        <w:instrText xml:space="preserve"> XE "COMMUNITY </w:instrText>
      </w:r>
      <w:r w:rsidR="00AF3BDD" w:rsidRPr="00880097">
        <w:rPr>
          <w:color w:val="000000"/>
        </w:rPr>
        <w:instrText xml:space="preserve">NURSING HOME MAIN MENU: AUTHORIZATION MAIN MENU - CNH: CANCEL AUTHORIZATION </w:instrText>
      </w:r>
      <w:r w:rsidR="002D2B0F" w:rsidRPr="00880097">
        <w:rPr>
          <w:color w:val="000000"/>
        </w:rPr>
        <w:instrText xml:space="preserve">ENTERED IN ERROR " </w:instrText>
      </w:r>
      <w:r w:rsidR="002D2B0F" w:rsidRPr="00880097">
        <w:rPr>
          <w:color w:val="000000"/>
        </w:rPr>
        <w:fldChar w:fldCharType="end"/>
      </w:r>
    </w:p>
    <w:p w14:paraId="11CF2977" w14:textId="77777777" w:rsidR="00AF66BE" w:rsidRPr="00B4280E" w:rsidRDefault="00AF66BE" w:rsidP="00AF66BE">
      <w:r w:rsidRPr="007A0CAC">
        <w:rPr>
          <w:szCs w:val="24"/>
        </w:rPr>
        <w:t xml:space="preserve">You must hold the </w:t>
      </w:r>
      <w:r w:rsidRPr="005D7803">
        <w:rPr>
          <w:szCs w:val="24"/>
        </w:rPr>
        <w:t>FBAA LEVEL 2</w:t>
      </w:r>
      <w:r w:rsidRPr="00B4280E">
        <w:t xml:space="preserve"> </w:t>
      </w:r>
      <w:r>
        <w:t>security key to access and use this option.</w:t>
      </w:r>
    </w:p>
    <w:p w14:paraId="537674E6" w14:textId="77777777" w:rsidR="00AF66BE" w:rsidRDefault="00AF66BE" w:rsidP="00AF66BE"/>
    <w:p w14:paraId="026F7E04" w14:textId="77777777" w:rsidR="00142D50" w:rsidRPr="00B4280E" w:rsidRDefault="00142D50" w:rsidP="00142D50">
      <w:r w:rsidRPr="00B4280E">
        <w:t>If you respond "YES" at the "Are you sure you want to cancel? No//" prompt, the authorization is cancelled, and the 1358 is automatically updated.</w:t>
      </w:r>
    </w:p>
    <w:p w14:paraId="0A42067F" w14:textId="77777777" w:rsidR="00142D50" w:rsidRPr="00B4280E" w:rsidRDefault="00142D50" w:rsidP="00142D50"/>
    <w:p w14:paraId="21FFDB9B" w14:textId="77777777" w:rsidR="00644881" w:rsidRPr="00B4280E" w:rsidRDefault="00644881" w:rsidP="00142D50"/>
    <w:p w14:paraId="6F988CE2" w14:textId="77777777" w:rsidR="00142D50" w:rsidRPr="00B4280E" w:rsidRDefault="00142D50" w:rsidP="00142D50">
      <w:pPr>
        <w:tabs>
          <w:tab w:val="left" w:pos="2340"/>
        </w:tabs>
        <w:rPr>
          <w:b/>
        </w:rPr>
      </w:pPr>
      <w:r w:rsidRPr="00B4280E">
        <w:rPr>
          <w:b/>
        </w:rPr>
        <w:t>Introduction</w:t>
      </w:r>
    </w:p>
    <w:p w14:paraId="4A61A4E9" w14:textId="77777777" w:rsidR="00142D50" w:rsidRPr="00B4280E" w:rsidRDefault="00142D50" w:rsidP="00142D50">
      <w:pPr>
        <w:tabs>
          <w:tab w:val="left" w:pos="2340"/>
        </w:tabs>
        <w:rPr>
          <w:b/>
        </w:rPr>
      </w:pPr>
    </w:p>
    <w:p w14:paraId="1F0068F8" w14:textId="77777777" w:rsidR="00142D50" w:rsidRPr="00DF61E6" w:rsidRDefault="00142D50" w:rsidP="00142D50">
      <w:pPr>
        <w:pStyle w:val="intro"/>
        <w:rPr>
          <w:lang w:val="en-US"/>
        </w:rPr>
      </w:pPr>
      <w:r w:rsidRPr="00DF61E6">
        <w:rPr>
          <w:lang w:val="en-US"/>
        </w:rPr>
        <w:t xml:space="preserve">The Cancel Authorization Entered in Error option should be used when an authorization has been set up, and it has been determined that it was entered in error.  Once cancelled, you can reenter the correct authorization by using the Enter CNH Authorization option.  </w:t>
      </w:r>
    </w:p>
    <w:p w14:paraId="6DC7C244" w14:textId="77777777" w:rsidR="00142D50" w:rsidRPr="00B4280E" w:rsidRDefault="00142D50" w:rsidP="00142D50"/>
    <w:p w14:paraId="2374922E" w14:textId="77777777" w:rsidR="00142D50" w:rsidRPr="00B4280E" w:rsidRDefault="00142D50" w:rsidP="00142D50"/>
    <w:p w14:paraId="4A18C2B5" w14:textId="77777777" w:rsidR="00142D50" w:rsidRPr="00B4280E" w:rsidRDefault="00142D50" w:rsidP="00142D50">
      <w:r w:rsidRPr="00B4280E">
        <w:rPr>
          <w:b/>
        </w:rPr>
        <w:t>Example</w:t>
      </w:r>
    </w:p>
    <w:p w14:paraId="32F264FC" w14:textId="77777777" w:rsidR="00142D50" w:rsidRPr="00B4280E" w:rsidRDefault="00142D50" w:rsidP="00142D50"/>
    <w:p w14:paraId="1818D91D" w14:textId="77777777" w:rsidR="00142D50" w:rsidRPr="00B4280E" w:rsidRDefault="00142D50" w:rsidP="00142D50">
      <w:pPr>
        <w:pStyle w:val="10ptnewcourier"/>
        <w:pBdr>
          <w:top w:val="double" w:sz="6" w:space="1" w:color="auto" w:shadow="1"/>
          <w:left w:val="double" w:sz="6" w:space="1" w:color="auto" w:shadow="1"/>
          <w:bottom w:val="double" w:sz="6" w:space="1" w:color="auto" w:shadow="1"/>
          <w:right w:val="double" w:sz="6" w:space="1" w:color="auto" w:shadow="1"/>
        </w:pBdr>
      </w:pPr>
      <w:r w:rsidRPr="00B4280E">
        <w:t xml:space="preserve">Select Patient: </w:t>
      </w:r>
      <w:r w:rsidRPr="00B4280E">
        <w:rPr>
          <w:b/>
        </w:rPr>
        <w:t>FEEPATIENT, ONE</w:t>
      </w:r>
    </w:p>
    <w:p w14:paraId="0C4DDE8B" w14:textId="77777777" w:rsidR="00142D50" w:rsidRPr="00B4280E" w:rsidRDefault="00142D50" w:rsidP="00142D50">
      <w:pPr>
        <w:pStyle w:val="10ptnewcourier"/>
        <w:pBdr>
          <w:top w:val="double" w:sz="6" w:space="1" w:color="auto" w:shadow="1"/>
          <w:left w:val="double" w:sz="6" w:space="1" w:color="auto" w:shadow="1"/>
          <w:bottom w:val="double" w:sz="6" w:space="1" w:color="auto" w:shadow="1"/>
          <w:right w:val="double" w:sz="6" w:space="1" w:color="auto" w:shadow="1"/>
        </w:pBdr>
      </w:pPr>
    </w:p>
    <w:p w14:paraId="225F2608" w14:textId="77777777" w:rsidR="00142D50" w:rsidRPr="00B4280E" w:rsidRDefault="00142D50" w:rsidP="00142D50">
      <w:pPr>
        <w:pStyle w:val="10ptnewcourier"/>
        <w:pBdr>
          <w:top w:val="double" w:sz="6" w:space="1" w:color="auto" w:shadow="1"/>
          <w:left w:val="double" w:sz="6" w:space="1" w:color="auto" w:shadow="1"/>
          <w:bottom w:val="double" w:sz="6" w:space="1" w:color="auto" w:shadow="1"/>
          <w:right w:val="double" w:sz="6" w:space="1" w:color="auto" w:shadow="1"/>
        </w:pBdr>
      </w:pPr>
      <w:r w:rsidRPr="00B4280E">
        <w:t xml:space="preserve">     Searching for a FEE VENDOR</w:t>
      </w:r>
    </w:p>
    <w:p w14:paraId="3742C8D7" w14:textId="77777777" w:rsidR="00142D50" w:rsidRPr="00B4280E" w:rsidRDefault="00142D50" w:rsidP="00142D50">
      <w:pPr>
        <w:pStyle w:val="10ptnewcourier"/>
        <w:pBdr>
          <w:top w:val="double" w:sz="6" w:space="1" w:color="auto" w:shadow="1"/>
          <w:left w:val="double" w:sz="6" w:space="1" w:color="auto" w:shadow="1"/>
          <w:bottom w:val="double" w:sz="6" w:space="1" w:color="auto" w:shadow="1"/>
          <w:right w:val="double" w:sz="6" w:space="1" w:color="auto" w:shadow="1"/>
        </w:pBdr>
      </w:pPr>
      <w:r w:rsidRPr="00B4280E">
        <w:t xml:space="preserve">           05-12-51     000456789     SC VETERAN  </w:t>
      </w:r>
    </w:p>
    <w:p w14:paraId="181FA1F8" w14:textId="77777777" w:rsidR="00142D50" w:rsidRPr="00B4280E" w:rsidRDefault="00142D50" w:rsidP="00142D50">
      <w:pPr>
        <w:pStyle w:val="10ptnewcourier"/>
        <w:pBdr>
          <w:top w:val="double" w:sz="6" w:space="1" w:color="auto" w:shadow="1"/>
          <w:left w:val="double" w:sz="6" w:space="1" w:color="auto" w:shadow="1"/>
          <w:bottom w:val="double" w:sz="6" w:space="1" w:color="auto" w:shadow="1"/>
          <w:right w:val="double" w:sz="6" w:space="1" w:color="auto" w:shadow="1"/>
        </w:pBdr>
      </w:pPr>
      <w:r w:rsidRPr="00B4280E">
        <w:t xml:space="preserve">     1     C90234.0012       FEEVENDOR,ONE     FEEPATIENT, ONE     COMPLETE</w:t>
      </w:r>
    </w:p>
    <w:p w14:paraId="109573F9" w14:textId="77777777" w:rsidR="00142D50" w:rsidRPr="00B4280E" w:rsidRDefault="00142D50" w:rsidP="00142D50">
      <w:pPr>
        <w:pStyle w:val="10ptnewcourier"/>
        <w:pBdr>
          <w:top w:val="double" w:sz="6" w:space="1" w:color="auto" w:shadow="1"/>
          <w:left w:val="double" w:sz="6" w:space="1" w:color="auto" w:shadow="1"/>
          <w:bottom w:val="double" w:sz="6" w:space="1" w:color="auto" w:shadow="1"/>
          <w:right w:val="double" w:sz="6" w:space="1" w:color="auto" w:shadow="1"/>
        </w:pBdr>
      </w:pPr>
      <w:r w:rsidRPr="00B4280E">
        <w:t xml:space="preserve">     2     C90234.0032       FEEVENDOR,TWO     FEEPATIENT, ONE     </w:t>
      </w:r>
    </w:p>
    <w:p w14:paraId="508ED8DE" w14:textId="77777777" w:rsidR="00142D50" w:rsidRPr="00B4280E" w:rsidRDefault="00142D50" w:rsidP="00142D50">
      <w:pPr>
        <w:pStyle w:val="10ptnewcourier"/>
        <w:pBdr>
          <w:top w:val="double" w:sz="6" w:space="1" w:color="auto" w:shadow="1"/>
          <w:left w:val="double" w:sz="6" w:space="1" w:color="auto" w:shadow="1"/>
          <w:bottom w:val="double" w:sz="6" w:space="1" w:color="auto" w:shadow="1"/>
          <w:right w:val="double" w:sz="6" w:space="1" w:color="auto" w:shadow="1"/>
        </w:pBdr>
      </w:pPr>
      <w:r w:rsidRPr="00B4280E">
        <w:t xml:space="preserve">     3     C89621.0004       FEEVENDRO,THREE   FEEPATIENT, ONE     COMPLETE</w:t>
      </w:r>
    </w:p>
    <w:p w14:paraId="1322AC72" w14:textId="77777777" w:rsidR="00142D50" w:rsidRPr="00B4280E" w:rsidRDefault="00142D50" w:rsidP="00142D50">
      <w:pPr>
        <w:pStyle w:val="10ptnewcourier"/>
        <w:pBdr>
          <w:top w:val="double" w:sz="6" w:space="1" w:color="auto" w:shadow="1"/>
          <w:left w:val="double" w:sz="6" w:space="1" w:color="auto" w:shadow="1"/>
          <w:bottom w:val="double" w:sz="6" w:space="1" w:color="auto" w:shadow="1"/>
          <w:right w:val="double" w:sz="6" w:space="1" w:color="auto" w:shadow="1"/>
        </w:pBdr>
      </w:pPr>
      <w:r w:rsidRPr="00B4280E">
        <w:t xml:space="preserve">     4     C89621.0005       FEEVENDOR,ONE     FEEPATIENT, ONE     COMPLETE</w:t>
      </w:r>
    </w:p>
    <w:p w14:paraId="343E4531" w14:textId="77777777" w:rsidR="00142D50" w:rsidRPr="00B4280E" w:rsidRDefault="00142D50" w:rsidP="00142D50">
      <w:pPr>
        <w:pStyle w:val="10ptnewcourier"/>
        <w:pBdr>
          <w:top w:val="double" w:sz="6" w:space="1" w:color="auto" w:shadow="1"/>
          <w:left w:val="double" w:sz="6" w:space="1" w:color="auto" w:shadow="1"/>
          <w:bottom w:val="double" w:sz="6" w:space="1" w:color="auto" w:shadow="1"/>
          <w:right w:val="double" w:sz="6" w:space="1" w:color="auto" w:shadow="1"/>
        </w:pBdr>
      </w:pPr>
      <w:r w:rsidRPr="00B4280E">
        <w:t xml:space="preserve">     5     C89622.0041       FEEVENDOR,ONE     FEEPATIENT, ONE     COMPLETE</w:t>
      </w:r>
    </w:p>
    <w:p w14:paraId="53F12FFB" w14:textId="77777777" w:rsidR="00142D50" w:rsidRPr="00B4280E" w:rsidRDefault="00142D50" w:rsidP="00142D50">
      <w:pPr>
        <w:pStyle w:val="10ptnewcourier"/>
        <w:pBdr>
          <w:top w:val="double" w:sz="6" w:space="1" w:color="auto" w:shadow="1"/>
          <w:left w:val="double" w:sz="6" w:space="1" w:color="auto" w:shadow="1"/>
          <w:bottom w:val="double" w:sz="6" w:space="1" w:color="auto" w:shadow="1"/>
          <w:right w:val="double" w:sz="6" w:space="1" w:color="auto" w:shadow="1"/>
        </w:pBdr>
      </w:pPr>
      <w:r w:rsidRPr="00B4280E">
        <w:t>TYPE '^' TO STOP, OR</w:t>
      </w:r>
    </w:p>
    <w:p w14:paraId="66CA9F73" w14:textId="77777777" w:rsidR="00142D50" w:rsidRPr="00B4280E" w:rsidRDefault="00142D50" w:rsidP="00142D50">
      <w:pPr>
        <w:pStyle w:val="10ptnewcourier"/>
        <w:pBdr>
          <w:top w:val="double" w:sz="6" w:space="1" w:color="auto" w:shadow="1"/>
          <w:left w:val="double" w:sz="6" w:space="1" w:color="auto" w:shadow="1"/>
          <w:bottom w:val="double" w:sz="6" w:space="1" w:color="auto" w:shadow="1"/>
          <w:right w:val="double" w:sz="6" w:space="1" w:color="auto" w:shadow="1"/>
        </w:pBdr>
      </w:pPr>
      <w:r w:rsidRPr="00B4280E">
        <w:t xml:space="preserve">CHOOSE 1-5: </w:t>
      </w:r>
      <w:r w:rsidRPr="00B4280E">
        <w:rPr>
          <w:b/>
        </w:rPr>
        <w:t>&lt;RET&gt;</w:t>
      </w:r>
    </w:p>
    <w:p w14:paraId="0653F4DE" w14:textId="77777777" w:rsidR="00142D50" w:rsidRPr="00B4280E" w:rsidRDefault="00142D50" w:rsidP="00142D50">
      <w:pPr>
        <w:pStyle w:val="10ptnewcourier"/>
        <w:pBdr>
          <w:top w:val="double" w:sz="6" w:space="1" w:color="auto" w:shadow="1"/>
          <w:left w:val="double" w:sz="6" w:space="1" w:color="auto" w:shadow="1"/>
          <w:bottom w:val="double" w:sz="6" w:space="1" w:color="auto" w:shadow="1"/>
          <w:right w:val="double" w:sz="6" w:space="1" w:color="auto" w:shadow="1"/>
        </w:pBdr>
      </w:pPr>
      <w:r w:rsidRPr="00B4280E">
        <w:t xml:space="preserve">     6     C89622.0044       FEEVENDOR,ONE     FEEPATIENT, ONE     COMPLETE</w:t>
      </w:r>
    </w:p>
    <w:p w14:paraId="5DE5A650" w14:textId="77777777" w:rsidR="00142D50" w:rsidRPr="00B4280E" w:rsidRDefault="00142D50" w:rsidP="00142D50">
      <w:pPr>
        <w:pStyle w:val="10ptnewcourier"/>
        <w:pBdr>
          <w:top w:val="double" w:sz="6" w:space="1" w:color="auto" w:shadow="1"/>
          <w:left w:val="double" w:sz="6" w:space="1" w:color="auto" w:shadow="1"/>
          <w:bottom w:val="double" w:sz="6" w:space="1" w:color="auto" w:shadow="1"/>
          <w:right w:val="double" w:sz="6" w:space="1" w:color="auto" w:shadow="1"/>
        </w:pBdr>
      </w:pPr>
      <w:r w:rsidRPr="00B4280E">
        <w:t xml:space="preserve">CHOOSE 1-6: </w:t>
      </w:r>
      <w:r w:rsidRPr="00B4280E">
        <w:rPr>
          <w:b/>
        </w:rPr>
        <w:t>6</w:t>
      </w:r>
      <w:r w:rsidRPr="00B4280E">
        <w:t xml:space="preserve">  C89622.0044</w:t>
      </w:r>
    </w:p>
    <w:p w14:paraId="4E2A37B5" w14:textId="77777777" w:rsidR="00142D50" w:rsidRPr="00B4280E" w:rsidRDefault="00142D50" w:rsidP="00142D50">
      <w:pPr>
        <w:pStyle w:val="10ptnewcourier"/>
        <w:pBdr>
          <w:top w:val="double" w:sz="6" w:space="1" w:color="auto" w:shadow="1"/>
          <w:left w:val="double" w:sz="6" w:space="1" w:color="auto" w:shadow="1"/>
          <w:bottom w:val="double" w:sz="6" w:space="1" w:color="auto" w:shadow="1"/>
          <w:right w:val="double" w:sz="6" w:space="1" w:color="auto" w:shadow="1"/>
        </w:pBdr>
      </w:pPr>
      <w:r w:rsidRPr="00B4280E">
        <w:t xml:space="preserve">REFERENCE NUMBER: C89622.0044           VENDOR: FEEVENDOR,ONE        000222222 </w:t>
      </w:r>
    </w:p>
    <w:p w14:paraId="44A80321" w14:textId="77777777" w:rsidR="00142D50" w:rsidRPr="00B4280E" w:rsidRDefault="00142D50" w:rsidP="00142D50">
      <w:pPr>
        <w:pStyle w:val="10ptnewcourier"/>
        <w:pBdr>
          <w:top w:val="double" w:sz="6" w:space="1" w:color="auto" w:shadow="1"/>
          <w:left w:val="double" w:sz="6" w:space="1" w:color="auto" w:shadow="1"/>
          <w:bottom w:val="double" w:sz="6" w:space="1" w:color="auto" w:shadow="1"/>
          <w:right w:val="double" w:sz="6" w:space="1" w:color="auto" w:shadow="1"/>
        </w:pBdr>
      </w:pPr>
      <w:r w:rsidRPr="00B4280E">
        <w:t xml:space="preserve">  VETERAN: FEEPATIENT, ONE             AUTHORIZATION FROM DATE: SEP  3, 1993</w:t>
      </w:r>
    </w:p>
    <w:p w14:paraId="7C8CE3CC" w14:textId="77777777" w:rsidR="00142D50" w:rsidRPr="00B4280E" w:rsidRDefault="00142D50" w:rsidP="00142D50">
      <w:pPr>
        <w:pStyle w:val="10ptnewcourier"/>
        <w:pBdr>
          <w:top w:val="double" w:sz="6" w:space="1" w:color="auto" w:shadow="1"/>
          <w:left w:val="double" w:sz="6" w:space="1" w:color="auto" w:shadow="1"/>
          <w:bottom w:val="double" w:sz="6" w:space="1" w:color="auto" w:shadow="1"/>
          <w:right w:val="double" w:sz="6" w:space="1" w:color="auto" w:shadow="1"/>
        </w:pBdr>
      </w:pPr>
      <w:r w:rsidRPr="00B4280E">
        <w:t xml:space="preserve">  AUTHORIZATION TO DATE: SEP 30, 1993   AUTHORITY: BEC &amp; RETIREES</w:t>
      </w:r>
    </w:p>
    <w:p w14:paraId="440C0F02" w14:textId="77777777" w:rsidR="00142D50" w:rsidRPr="00B4280E" w:rsidRDefault="00142D50" w:rsidP="00142D50">
      <w:pPr>
        <w:pStyle w:val="10ptnewcourier"/>
        <w:pBdr>
          <w:top w:val="double" w:sz="6" w:space="1" w:color="auto" w:shadow="1"/>
          <w:left w:val="double" w:sz="6" w:space="1" w:color="auto" w:shadow="1"/>
          <w:bottom w:val="double" w:sz="6" w:space="1" w:color="auto" w:shadow="1"/>
          <w:right w:val="double" w:sz="6" w:space="1" w:color="auto" w:shadow="1"/>
        </w:pBdr>
      </w:pPr>
      <w:r w:rsidRPr="00B4280E">
        <w:t xml:space="preserve">  ESTIMATED AMOUNT: 434                 USER ENTERING: </w:t>
      </w:r>
      <w:r w:rsidR="00D64057">
        <w:t>FEECLK1</w:t>
      </w:r>
    </w:p>
    <w:p w14:paraId="1DA889FC" w14:textId="77777777" w:rsidR="00142D50" w:rsidRPr="00B4280E" w:rsidRDefault="00142D50" w:rsidP="00142D50">
      <w:pPr>
        <w:pStyle w:val="10ptnewcourier"/>
        <w:pBdr>
          <w:top w:val="double" w:sz="6" w:space="1" w:color="auto" w:shadow="1"/>
          <w:left w:val="double" w:sz="6" w:space="1" w:color="auto" w:shadow="1"/>
          <w:bottom w:val="double" w:sz="6" w:space="1" w:color="auto" w:shadow="1"/>
          <w:right w:val="double" w:sz="6" w:space="1" w:color="auto" w:shadow="1"/>
        </w:pBdr>
      </w:pPr>
      <w:r w:rsidRPr="00B4280E">
        <w:t xml:space="preserve">  STATUS: COMPLETE                      DATE OF ISSUE: DEC 14, 1994</w:t>
      </w:r>
    </w:p>
    <w:p w14:paraId="65C23C3F" w14:textId="77777777" w:rsidR="00142D50" w:rsidRPr="00B4280E" w:rsidRDefault="00142D50" w:rsidP="00142D50">
      <w:pPr>
        <w:pStyle w:val="10ptnewcourier"/>
        <w:pBdr>
          <w:top w:val="double" w:sz="6" w:space="1" w:color="auto" w:shadow="1"/>
          <w:left w:val="double" w:sz="6" w:space="1" w:color="auto" w:shadow="1"/>
          <w:bottom w:val="double" w:sz="6" w:space="1" w:color="auto" w:shadow="1"/>
          <w:right w:val="double" w:sz="6" w:space="1" w:color="auto" w:shadow="1"/>
        </w:pBdr>
      </w:pPr>
      <w:r w:rsidRPr="00B4280E">
        <w:t xml:space="preserve">  FEE PROGRAM: CONTRACT NURSING HOME</w:t>
      </w:r>
      <w:r w:rsidRPr="00B4280E">
        <w:rPr>
          <w:rFonts w:ascii="r_ansi" w:hAnsi="r_ansi" w:cs="r_ansi"/>
        </w:rPr>
        <w:t xml:space="preserve">    </w:t>
      </w:r>
      <w:r w:rsidRPr="00B4280E">
        <w:t>REFERRING PROVIDER: FEEprovider,Two</w:t>
      </w:r>
    </w:p>
    <w:p w14:paraId="678E2376" w14:textId="77777777" w:rsidR="00142D50" w:rsidRPr="00B4280E" w:rsidRDefault="00142D50" w:rsidP="00142D50">
      <w:pPr>
        <w:pStyle w:val="10ptnewcourier"/>
        <w:pBdr>
          <w:top w:val="double" w:sz="6" w:space="1" w:color="auto" w:shadow="1"/>
          <w:left w:val="double" w:sz="6" w:space="1" w:color="auto" w:shadow="1"/>
          <w:bottom w:val="double" w:sz="6" w:space="1" w:color="auto" w:shadow="1"/>
          <w:right w:val="double" w:sz="6" w:space="1" w:color="auto" w:shadow="1"/>
        </w:pBdr>
      </w:pPr>
    </w:p>
    <w:p w14:paraId="52F35942" w14:textId="77777777" w:rsidR="00142D50" w:rsidRPr="00B4280E" w:rsidRDefault="00142D50" w:rsidP="00142D50">
      <w:pPr>
        <w:pStyle w:val="10ptnewcourier"/>
        <w:pBdr>
          <w:top w:val="double" w:sz="6" w:space="1" w:color="auto" w:shadow="1"/>
          <w:left w:val="double" w:sz="6" w:space="1" w:color="auto" w:shadow="1"/>
          <w:bottom w:val="double" w:sz="6" w:space="1" w:color="auto" w:shadow="1"/>
          <w:right w:val="double" w:sz="6" w:space="1" w:color="auto" w:shadow="1"/>
        </w:pBdr>
      </w:pPr>
    </w:p>
    <w:p w14:paraId="5CB40853" w14:textId="77777777" w:rsidR="00142D50" w:rsidRPr="00B4280E" w:rsidRDefault="00142D50" w:rsidP="00142D50">
      <w:pPr>
        <w:pStyle w:val="10ptnewcourier"/>
        <w:pBdr>
          <w:top w:val="double" w:sz="6" w:space="1" w:color="auto" w:shadow="1"/>
          <w:left w:val="double" w:sz="6" w:space="1" w:color="auto" w:shadow="1"/>
          <w:bottom w:val="double" w:sz="6" w:space="1" w:color="auto" w:shadow="1"/>
          <w:right w:val="double" w:sz="6" w:space="1" w:color="auto" w:shadow="1"/>
        </w:pBdr>
      </w:pPr>
    </w:p>
    <w:p w14:paraId="01B03FB5" w14:textId="77777777" w:rsidR="00142D50" w:rsidRPr="00B4280E" w:rsidRDefault="00142D50" w:rsidP="00142D50">
      <w:pPr>
        <w:pStyle w:val="10ptnewcourier"/>
        <w:pBdr>
          <w:top w:val="double" w:sz="6" w:space="1" w:color="auto" w:shadow="1"/>
          <w:left w:val="double" w:sz="6" w:space="1" w:color="auto" w:shadow="1"/>
          <w:bottom w:val="double" w:sz="6" w:space="1" w:color="auto" w:shadow="1"/>
          <w:right w:val="double" w:sz="6" w:space="1" w:color="auto" w:shadow="1"/>
        </w:pBdr>
      </w:pPr>
      <w:r w:rsidRPr="00B4280E">
        <w:t xml:space="preserve">Are you sure you want to cancel? No// </w:t>
      </w:r>
      <w:r w:rsidRPr="00B4280E">
        <w:rPr>
          <w:b/>
        </w:rPr>
        <w:t>YES</w:t>
      </w:r>
      <w:r w:rsidRPr="00B4280E">
        <w:t>...</w:t>
      </w:r>
    </w:p>
    <w:p w14:paraId="6188B747" w14:textId="77777777" w:rsidR="00142D50" w:rsidRPr="00B4280E" w:rsidRDefault="00142D50" w:rsidP="00142D50">
      <w:pPr>
        <w:pStyle w:val="10ptnewcourier"/>
        <w:pBdr>
          <w:top w:val="double" w:sz="6" w:space="1" w:color="auto" w:shadow="1"/>
          <w:left w:val="double" w:sz="6" w:space="1" w:color="auto" w:shadow="1"/>
          <w:bottom w:val="double" w:sz="6" w:space="1" w:color="auto" w:shadow="1"/>
          <w:right w:val="double" w:sz="6" w:space="1" w:color="auto" w:shadow="1"/>
        </w:pBdr>
      </w:pPr>
    </w:p>
    <w:p w14:paraId="54EC054C" w14:textId="77777777" w:rsidR="00142D50" w:rsidRPr="00B4280E" w:rsidRDefault="00142D50" w:rsidP="00142D50">
      <w:pPr>
        <w:pStyle w:val="10ptnewcourier"/>
        <w:pBdr>
          <w:top w:val="double" w:sz="6" w:space="1" w:color="auto" w:shadow="1"/>
          <w:left w:val="double" w:sz="6" w:space="1" w:color="auto" w:shadow="1"/>
          <w:bottom w:val="double" w:sz="6" w:space="1" w:color="auto" w:shadow="1"/>
          <w:right w:val="double" w:sz="6" w:space="1" w:color="auto" w:shadow="1"/>
        </w:pBdr>
      </w:pPr>
    </w:p>
    <w:p w14:paraId="7D9411AB" w14:textId="77777777" w:rsidR="00142D50" w:rsidRPr="00B4280E" w:rsidRDefault="00142D50" w:rsidP="00142D50">
      <w:pPr>
        <w:pStyle w:val="10ptnewcourier"/>
        <w:pBdr>
          <w:top w:val="double" w:sz="6" w:space="1" w:color="auto" w:shadow="1"/>
          <w:left w:val="double" w:sz="6" w:space="1" w:color="auto" w:shadow="1"/>
          <w:bottom w:val="double" w:sz="6" w:space="1" w:color="auto" w:shadow="1"/>
          <w:right w:val="double" w:sz="6" w:space="1" w:color="auto" w:shadow="1"/>
        </w:pBdr>
      </w:pPr>
      <w:r w:rsidRPr="00B4280E">
        <w:t>Authorization cancelled.  Now updating 1358.</w:t>
      </w:r>
    </w:p>
    <w:p w14:paraId="3476BDE4" w14:textId="77777777" w:rsidR="00142D50" w:rsidRPr="00B4280E" w:rsidRDefault="00142D50" w:rsidP="00142D50">
      <w:pPr>
        <w:pStyle w:val="10ptnewcourier"/>
        <w:pBdr>
          <w:top w:val="double" w:sz="6" w:space="1" w:color="auto" w:shadow="1"/>
          <w:left w:val="double" w:sz="6" w:space="1" w:color="auto" w:shadow="1"/>
          <w:bottom w:val="double" w:sz="6" w:space="1" w:color="auto" w:shadow="1"/>
          <w:right w:val="double" w:sz="6" w:space="1" w:color="auto" w:shadow="1"/>
        </w:pBdr>
      </w:pPr>
      <w:r w:rsidRPr="00B4280E">
        <w:t>...  Finished</w:t>
      </w:r>
    </w:p>
    <w:p w14:paraId="4A5F958A" w14:textId="77777777" w:rsidR="00142D50" w:rsidRPr="00DF61E6" w:rsidRDefault="00142D50" w:rsidP="0051721E">
      <w:pPr>
        <w:pStyle w:val="Continuation2UC"/>
      </w:pPr>
      <w:r w:rsidRPr="00DF61E6">
        <w:br w:type="page"/>
      </w:r>
      <w:bookmarkStart w:id="396" w:name="_Hlt290454224"/>
      <w:r w:rsidR="00FD5FDA" w:rsidRPr="00DF61E6">
        <w:lastRenderedPageBreak/>
        <w:t>AUTHORIZATION MAIN MENU - CNH</w:t>
      </w:r>
    </w:p>
    <w:p w14:paraId="4FF8B46F" w14:textId="77777777" w:rsidR="00142D50" w:rsidRPr="00B97B98" w:rsidRDefault="00B27C40" w:rsidP="0051721E">
      <w:pPr>
        <w:pStyle w:val="Heading3"/>
      </w:pPr>
      <w:bookmarkStart w:id="397" w:name="_Toc346015394"/>
      <w:bookmarkStart w:id="398" w:name="_Toc462749386"/>
      <w:bookmarkStart w:id="399" w:name="_Hlt290468120"/>
      <w:bookmarkEnd w:id="396"/>
      <w:r w:rsidRPr="00B97B98">
        <w:t>CHANGE EXISTING CONTRACT RATE FOR A PATIENT</w:t>
      </w:r>
      <w:bookmarkEnd w:id="397"/>
      <w:bookmarkEnd w:id="398"/>
    </w:p>
    <w:bookmarkEnd w:id="399"/>
    <w:p w14:paraId="132EF658" w14:textId="77777777" w:rsidR="005E3A74" w:rsidRPr="007E12AD" w:rsidRDefault="005E3A74" w:rsidP="00142D50">
      <w:pPr>
        <w:rPr>
          <w:color w:val="000000"/>
        </w:rPr>
      </w:pPr>
    </w:p>
    <w:p w14:paraId="0BAD56A7" w14:textId="77777777" w:rsidR="005E3A74" w:rsidRDefault="00220D1A" w:rsidP="00142D50">
      <w:r>
        <w:rPr>
          <w:szCs w:val="24"/>
        </w:rPr>
        <w:t>You must hold the FBAA LEVEL 1 AUTH security key to access and use this option.</w:t>
      </w:r>
    </w:p>
    <w:p w14:paraId="13E1FF7D" w14:textId="77777777" w:rsidR="00B526AF" w:rsidRPr="007E12AD" w:rsidRDefault="00B526AF" w:rsidP="00142D50">
      <w:pPr>
        <w:rPr>
          <w:color w:val="000000"/>
        </w:rPr>
      </w:pPr>
    </w:p>
    <w:p w14:paraId="60132870" w14:textId="77777777" w:rsidR="00B526AF" w:rsidRPr="00302ADE" w:rsidRDefault="00330076" w:rsidP="00B526AF">
      <w:pPr>
        <w:pStyle w:val="BodyText"/>
        <w:spacing w:after="0"/>
        <w:rPr>
          <w:szCs w:val="24"/>
        </w:rPr>
      </w:pPr>
      <w:r>
        <w:rPr>
          <w:szCs w:val="24"/>
        </w:rPr>
        <w:t xml:space="preserve">Per enforcement of Separation of Duties, </w:t>
      </w:r>
      <w:r w:rsidR="00B526AF" w:rsidRPr="00302ADE">
        <w:rPr>
          <w:szCs w:val="24"/>
        </w:rPr>
        <w:t>the software prevents users from entering payment or pricing for a service if that user previously entered or edited the associated authorization for the service.  Entry or edit of a civil hospital notification, community nursing home contract rate for a patient, community nursing home movement, or unauthorized claim will be considered as a change to the associated authorization.</w:t>
      </w:r>
    </w:p>
    <w:p w14:paraId="5A033C35" w14:textId="77777777" w:rsidR="00142D50" w:rsidRPr="00B4280E" w:rsidRDefault="004D44E5" w:rsidP="00142D50">
      <w:r w:rsidRPr="00880097">
        <w:rPr>
          <w:color w:val="000000"/>
        </w:rPr>
        <w:fldChar w:fldCharType="begin"/>
      </w:r>
      <w:r w:rsidR="001D7974" w:rsidRPr="00880097">
        <w:rPr>
          <w:color w:val="000000"/>
        </w:rPr>
        <w:instrText xml:space="preserve"> XE "CHANGE EXISTING CONTRACT RATE FOR A PATIENT" </w:instrText>
      </w:r>
      <w:r w:rsidRPr="00880097">
        <w:rPr>
          <w:color w:val="000000"/>
        </w:rPr>
        <w:fldChar w:fldCharType="end"/>
      </w:r>
      <w:r w:rsidR="002D2B0F" w:rsidRPr="00880097">
        <w:rPr>
          <w:color w:val="000000"/>
        </w:rPr>
        <w:fldChar w:fldCharType="begin"/>
      </w:r>
      <w:r w:rsidR="002D2B0F" w:rsidRPr="00880097">
        <w:rPr>
          <w:color w:val="000000"/>
        </w:rPr>
        <w:instrText xml:space="preserve"> XE "COMMUNITY NURSING HOME MAIN MENU: </w:instrText>
      </w:r>
      <w:r w:rsidR="00FD5FDA" w:rsidRPr="00880097">
        <w:rPr>
          <w:color w:val="000000"/>
        </w:rPr>
        <w:instrText>AUTHORIZATION MAIN MENU - CNH</w:instrText>
      </w:r>
      <w:r w:rsidR="002D2B0F" w:rsidRPr="00880097">
        <w:rPr>
          <w:color w:val="000000"/>
        </w:rPr>
        <w:instrText xml:space="preserve">: CHANGE EXISTING CONTRACT RATE FOR A PATIENT " </w:instrText>
      </w:r>
      <w:r w:rsidR="002D2B0F" w:rsidRPr="00880097">
        <w:rPr>
          <w:color w:val="000000"/>
        </w:rPr>
        <w:fldChar w:fldCharType="end"/>
      </w:r>
    </w:p>
    <w:p w14:paraId="4929B032" w14:textId="77777777" w:rsidR="007B1946" w:rsidRDefault="00142D50" w:rsidP="00DF61E6">
      <w:pPr>
        <w:pStyle w:val="intro"/>
      </w:pPr>
      <w:r w:rsidRPr="00B4280E">
        <w:t>A YES response at the "Are there any discrepancies with insurance data on file?" prompt generates a mail bulletin to MCCR to report erroneous insurance data.</w:t>
      </w:r>
    </w:p>
    <w:p w14:paraId="5F593A11" w14:textId="77777777" w:rsidR="007B1946" w:rsidRDefault="007B1946" w:rsidP="00DF61E6">
      <w:pPr>
        <w:pStyle w:val="intro"/>
      </w:pPr>
    </w:p>
    <w:p w14:paraId="7D157816" w14:textId="77777777" w:rsidR="007B1946" w:rsidRDefault="00142D50" w:rsidP="00DF61E6">
      <w:pPr>
        <w:pStyle w:val="intro"/>
      </w:pPr>
      <w:r w:rsidRPr="00B4280E">
        <w:t>New insurance information may be uploaded into IB files through this option.</w:t>
      </w:r>
    </w:p>
    <w:p w14:paraId="3BACE2FF" w14:textId="77777777" w:rsidR="007B1946" w:rsidRDefault="007B1946" w:rsidP="00DF61E6">
      <w:pPr>
        <w:pStyle w:val="intro"/>
        <w:rPr>
          <w:lang w:val="en-US"/>
        </w:rPr>
      </w:pPr>
    </w:p>
    <w:p w14:paraId="728D25FA" w14:textId="77777777" w:rsidR="00644881" w:rsidRPr="00644881" w:rsidRDefault="00644881" w:rsidP="00DF61E6">
      <w:pPr>
        <w:pStyle w:val="intro"/>
        <w:rPr>
          <w:lang w:val="en-US"/>
        </w:rPr>
      </w:pPr>
    </w:p>
    <w:p w14:paraId="2BF6E3C1" w14:textId="77777777" w:rsidR="00142D50" w:rsidRPr="00B4280E" w:rsidRDefault="00142D50" w:rsidP="00142D50">
      <w:pPr>
        <w:tabs>
          <w:tab w:val="left" w:pos="2340"/>
        </w:tabs>
        <w:rPr>
          <w:b/>
        </w:rPr>
      </w:pPr>
      <w:r w:rsidRPr="00B4280E">
        <w:rPr>
          <w:b/>
        </w:rPr>
        <w:t>Introduction</w:t>
      </w:r>
    </w:p>
    <w:p w14:paraId="398C2760" w14:textId="77777777" w:rsidR="00142D50" w:rsidRPr="00B4280E" w:rsidRDefault="00142D50" w:rsidP="00142D50">
      <w:pPr>
        <w:tabs>
          <w:tab w:val="left" w:pos="2340"/>
        </w:tabs>
        <w:rPr>
          <w:b/>
          <w:caps/>
        </w:rPr>
      </w:pPr>
    </w:p>
    <w:p w14:paraId="50CF538F" w14:textId="77777777" w:rsidR="00142D50" w:rsidRPr="00DF61E6" w:rsidRDefault="00142D50" w:rsidP="00142D50">
      <w:pPr>
        <w:pStyle w:val="intro"/>
        <w:rPr>
          <w:lang w:val="en-US"/>
        </w:rPr>
      </w:pPr>
      <w:r w:rsidRPr="00DF61E6">
        <w:rPr>
          <w:lang w:val="en-US"/>
        </w:rPr>
        <w:t>The Change Existing Contract Rate for a Patient option allows you to see all rates associated with a selected patient and authorization.  If you wish to change the rate for this patient, you are prompted to enter the effective date of the rate change, and to choose a new rate.  You will see the new rates for this authorization upon completion of the change.  If the rates are the same, the change will not take effect.  (Refer to Appendix D for information about multiple rates.)</w:t>
      </w:r>
    </w:p>
    <w:p w14:paraId="3CC56BF1" w14:textId="77777777" w:rsidR="00142D50" w:rsidRPr="00DF61E6" w:rsidRDefault="00142D50" w:rsidP="00142D50">
      <w:pPr>
        <w:pStyle w:val="intro"/>
        <w:rPr>
          <w:lang w:val="en-US"/>
        </w:rPr>
      </w:pPr>
    </w:p>
    <w:p w14:paraId="7CCAD1F7" w14:textId="77777777" w:rsidR="007B1946" w:rsidRDefault="00142D50" w:rsidP="00DF61E6">
      <w:pPr>
        <w:pStyle w:val="intro"/>
      </w:pPr>
      <w:r w:rsidRPr="00B4280E">
        <w:t>New insurance information may be entered through this option.  For help with entering new insurance data and/or reporting discrepancies in current information for the selected patient to MCCR, please refer to Appendix A.</w:t>
      </w:r>
    </w:p>
    <w:p w14:paraId="0BE5F3A2" w14:textId="77777777" w:rsidR="00142D50" w:rsidRPr="00DF61E6" w:rsidRDefault="00142D50" w:rsidP="00142D50">
      <w:pPr>
        <w:rPr>
          <w:caps/>
        </w:rPr>
      </w:pPr>
    </w:p>
    <w:p w14:paraId="0FC04DEB" w14:textId="77777777" w:rsidR="00142D50" w:rsidRPr="00B4280E" w:rsidRDefault="00142D50" w:rsidP="00142D50">
      <w:pPr>
        <w:rPr>
          <w:caps/>
        </w:rPr>
      </w:pPr>
    </w:p>
    <w:p w14:paraId="5F79EF76" w14:textId="77777777" w:rsidR="00142D50" w:rsidRPr="00B4280E" w:rsidRDefault="00142D50" w:rsidP="00142D50">
      <w:r w:rsidRPr="00B4280E">
        <w:rPr>
          <w:b/>
        </w:rPr>
        <w:t>Example</w:t>
      </w:r>
      <w:r w:rsidR="00316658" w:rsidRPr="00221B72">
        <w:rPr>
          <w:b/>
        </w:rPr>
        <w:t xml:space="preserve"> of ICD-9 Data</w:t>
      </w:r>
      <w:bookmarkStart w:id="400" w:name="ICDp143"/>
      <w:bookmarkEnd w:id="400"/>
    </w:p>
    <w:p w14:paraId="63E45975" w14:textId="77777777" w:rsidR="00142D50" w:rsidRPr="00B4280E" w:rsidRDefault="00142D50" w:rsidP="00142D50"/>
    <w:p w14:paraId="4A48C44E" w14:textId="77777777" w:rsidR="00142D50" w:rsidRPr="00B4280E" w:rsidRDefault="00142D50" w:rsidP="00142D50">
      <w:pPr>
        <w:pStyle w:val="10ptnewcourier"/>
        <w:pBdr>
          <w:top w:val="double" w:sz="6" w:space="1" w:color="auto" w:shadow="1"/>
          <w:left w:val="double" w:sz="6" w:space="1" w:color="auto" w:shadow="1"/>
          <w:bottom w:val="double" w:sz="6" w:space="1" w:color="auto" w:shadow="1"/>
          <w:right w:val="double" w:sz="6" w:space="1" w:color="auto" w:shadow="1"/>
        </w:pBdr>
      </w:pPr>
      <w:r w:rsidRPr="00B4280E">
        <w:t xml:space="preserve">Select Fee Basis Patient: </w:t>
      </w:r>
      <w:r w:rsidRPr="00B4280E">
        <w:rPr>
          <w:b/>
        </w:rPr>
        <w:t>FEEPATIENT, ONE</w:t>
      </w:r>
      <w:r w:rsidRPr="00B4280E">
        <w:t xml:space="preserve">         12-25-45     000456789     SC VETERAN</w:t>
      </w:r>
    </w:p>
    <w:p w14:paraId="649FC644" w14:textId="77777777" w:rsidR="00142D50" w:rsidRPr="00B4280E" w:rsidRDefault="00142D50" w:rsidP="00142D50">
      <w:pPr>
        <w:pStyle w:val="10ptnewcourier"/>
        <w:pBdr>
          <w:top w:val="double" w:sz="6" w:space="1" w:color="auto" w:shadow="1"/>
          <w:left w:val="double" w:sz="6" w:space="1" w:color="auto" w:shadow="1"/>
          <w:bottom w:val="double" w:sz="6" w:space="1" w:color="auto" w:shadow="1"/>
          <w:right w:val="double" w:sz="6" w:space="1" w:color="auto" w:shadow="1"/>
        </w:pBdr>
      </w:pPr>
    </w:p>
    <w:p w14:paraId="6086080D" w14:textId="77777777" w:rsidR="00142D50" w:rsidRPr="00B4280E" w:rsidRDefault="00142D50" w:rsidP="00142D50">
      <w:pPr>
        <w:pStyle w:val="10ptnewcourier"/>
        <w:pBdr>
          <w:top w:val="double" w:sz="6" w:space="1" w:color="auto" w:shadow="1"/>
          <w:left w:val="double" w:sz="6" w:space="1" w:color="auto" w:shadow="1"/>
          <w:bottom w:val="double" w:sz="6" w:space="1" w:color="auto" w:shadow="1"/>
          <w:right w:val="double" w:sz="6" w:space="1" w:color="auto" w:shadow="1"/>
        </w:pBdr>
      </w:pPr>
      <w:r w:rsidRPr="00B4280E">
        <w:t>FEEPATIENT, ONE                       Pt.ID: 000-45-6789</w:t>
      </w:r>
    </w:p>
    <w:p w14:paraId="10EFC367" w14:textId="77777777" w:rsidR="00142D50" w:rsidRPr="00B4280E" w:rsidRDefault="00142D50" w:rsidP="00142D50">
      <w:pPr>
        <w:pStyle w:val="10ptnewcourier"/>
        <w:pBdr>
          <w:top w:val="double" w:sz="6" w:space="1" w:color="auto" w:shadow="1"/>
          <w:left w:val="double" w:sz="6" w:space="1" w:color="auto" w:shadow="1"/>
          <w:bottom w:val="double" w:sz="6" w:space="1" w:color="auto" w:shadow="1"/>
          <w:right w:val="double" w:sz="6" w:space="1" w:color="auto" w:shadow="1"/>
        </w:pBdr>
      </w:pPr>
      <w:r w:rsidRPr="00B4280E">
        <w:t>123 MAIN ST                              DOB: DEC 25,1945</w:t>
      </w:r>
    </w:p>
    <w:p w14:paraId="5927F060" w14:textId="77777777" w:rsidR="00142D50" w:rsidRPr="00B4280E" w:rsidRDefault="00847CBE" w:rsidP="00142D50">
      <w:pPr>
        <w:pStyle w:val="10ptnewcourier"/>
        <w:pBdr>
          <w:top w:val="double" w:sz="6" w:space="1" w:color="auto" w:shadow="1"/>
          <w:left w:val="double" w:sz="6" w:space="1" w:color="auto" w:shadow="1"/>
          <w:bottom w:val="double" w:sz="6" w:space="1" w:color="auto" w:shadow="1"/>
          <w:right w:val="double" w:sz="6" w:space="1" w:color="auto" w:shadow="1"/>
        </w:pBdr>
      </w:pPr>
      <w:r>
        <w:t>ANYPLACE</w:t>
      </w:r>
      <w:r w:rsidR="00142D50" w:rsidRPr="00B4280E">
        <w:t xml:space="preserve">                                    TEL: Not on File</w:t>
      </w:r>
    </w:p>
    <w:p w14:paraId="6C3D8849" w14:textId="77777777" w:rsidR="00142D50" w:rsidRPr="00B4280E" w:rsidRDefault="00D64057" w:rsidP="00142D50">
      <w:pPr>
        <w:pStyle w:val="10ptnewcourier"/>
        <w:pBdr>
          <w:top w:val="double" w:sz="6" w:space="1" w:color="auto" w:shadow="1"/>
          <w:left w:val="double" w:sz="6" w:space="1" w:color="auto" w:shadow="1"/>
          <w:bottom w:val="double" w:sz="6" w:space="1" w:color="auto" w:shadow="1"/>
          <w:right w:val="double" w:sz="6" w:space="1" w:color="auto" w:shadow="1"/>
        </w:pBdr>
      </w:pPr>
      <w:r>
        <w:t>ANYWHERE</w:t>
      </w:r>
      <w:r w:rsidR="00142D50" w:rsidRPr="00B4280E">
        <w:t xml:space="preserve"> </w:t>
      </w:r>
      <w:r w:rsidR="00847CBE">
        <w:t>99999</w:t>
      </w:r>
      <w:r w:rsidR="00142D50" w:rsidRPr="00B4280E">
        <w:t xml:space="preserve">                       CLAIM #: 333333</w:t>
      </w:r>
    </w:p>
    <w:p w14:paraId="0FA24A90" w14:textId="77777777" w:rsidR="00142D50" w:rsidRPr="00B4280E" w:rsidRDefault="00142D50" w:rsidP="00142D50">
      <w:pPr>
        <w:pStyle w:val="10ptnewcourier"/>
        <w:pBdr>
          <w:top w:val="double" w:sz="6" w:space="1" w:color="auto" w:shadow="1"/>
          <w:left w:val="double" w:sz="6" w:space="1" w:color="auto" w:shadow="1"/>
          <w:bottom w:val="double" w:sz="6" w:space="1" w:color="auto" w:shadow="1"/>
          <w:right w:val="double" w:sz="6" w:space="1" w:color="auto" w:shadow="1"/>
        </w:pBdr>
      </w:pPr>
      <w:r w:rsidRPr="00B4280E">
        <w:t xml:space="preserve">                                      COUNTY: </w:t>
      </w:r>
      <w:r w:rsidR="00847CBE">
        <w:t>ANYPLACE</w:t>
      </w:r>
    </w:p>
    <w:p w14:paraId="60133B78" w14:textId="77777777" w:rsidR="00142D50" w:rsidRPr="00B4280E" w:rsidRDefault="00142D50" w:rsidP="00142D50">
      <w:pPr>
        <w:pStyle w:val="10ptnewcourier"/>
        <w:pBdr>
          <w:top w:val="double" w:sz="6" w:space="1" w:color="auto" w:shadow="1"/>
          <w:left w:val="double" w:sz="6" w:space="1" w:color="auto" w:shadow="1"/>
          <w:bottom w:val="double" w:sz="6" w:space="1" w:color="auto" w:shadow="1"/>
          <w:right w:val="double" w:sz="6" w:space="1" w:color="auto" w:shadow="1"/>
        </w:pBdr>
      </w:pPr>
    </w:p>
    <w:p w14:paraId="5CDD5D88" w14:textId="77777777" w:rsidR="00142D50" w:rsidRPr="00B4280E" w:rsidRDefault="00142D50" w:rsidP="00142D50">
      <w:pPr>
        <w:pStyle w:val="10ptnewcourier"/>
        <w:pBdr>
          <w:top w:val="double" w:sz="6" w:space="1" w:color="auto" w:shadow="1"/>
          <w:left w:val="double" w:sz="6" w:space="1" w:color="auto" w:shadow="1"/>
          <w:bottom w:val="double" w:sz="6" w:space="1" w:color="auto" w:shadow="1"/>
          <w:right w:val="double" w:sz="6" w:space="1" w:color="auto" w:shadow="1"/>
        </w:pBdr>
      </w:pPr>
      <w:r w:rsidRPr="00B4280E">
        <w:t>Primary Elig. Code: SC LESS THAN 50%  --  VERIFIED  OCT 1984</w:t>
      </w:r>
    </w:p>
    <w:p w14:paraId="335A1CAC" w14:textId="77777777" w:rsidR="00142D50" w:rsidRPr="00B4280E" w:rsidRDefault="00142D50" w:rsidP="00142D50">
      <w:pPr>
        <w:pStyle w:val="10ptnewcourier"/>
        <w:pBdr>
          <w:top w:val="double" w:sz="6" w:space="1" w:color="auto" w:shadow="1"/>
          <w:left w:val="double" w:sz="6" w:space="1" w:color="auto" w:shadow="1"/>
          <w:bottom w:val="double" w:sz="6" w:space="1" w:color="auto" w:shadow="1"/>
          <w:right w:val="double" w:sz="6" w:space="1" w:color="auto" w:shadow="1"/>
        </w:pBdr>
      </w:pPr>
      <w:r w:rsidRPr="00B4280E">
        <w:t>Other Elig. Code(s): NO ADDITIONAL ELIGIBILITIES IDENTIFIED</w:t>
      </w:r>
    </w:p>
    <w:p w14:paraId="230ACC67" w14:textId="77777777" w:rsidR="00142D50" w:rsidRPr="00B4280E" w:rsidRDefault="00142D50" w:rsidP="00142D50">
      <w:pPr>
        <w:pStyle w:val="10ptnewcourier"/>
        <w:pBdr>
          <w:top w:val="double" w:sz="6" w:space="1" w:color="auto" w:shadow="1"/>
          <w:left w:val="double" w:sz="6" w:space="1" w:color="auto" w:shadow="1"/>
          <w:bottom w:val="double" w:sz="6" w:space="1" w:color="auto" w:shadow="1"/>
          <w:right w:val="double" w:sz="6" w:space="1" w:color="auto" w:shadow="1"/>
        </w:pBdr>
      </w:pPr>
    </w:p>
    <w:p w14:paraId="70503DB1" w14:textId="77777777" w:rsidR="00142D50" w:rsidRPr="00B4280E" w:rsidRDefault="00142D50" w:rsidP="00142D50">
      <w:pPr>
        <w:pStyle w:val="10ptnewcourier"/>
        <w:pBdr>
          <w:top w:val="double" w:sz="6" w:space="1" w:color="auto" w:shadow="1"/>
          <w:left w:val="double" w:sz="6" w:space="1" w:color="auto" w:shadow="1"/>
          <w:bottom w:val="double" w:sz="6" w:space="1" w:color="auto" w:shadow="1"/>
          <w:right w:val="double" w:sz="6" w:space="1" w:color="auto" w:shadow="1"/>
        </w:pBdr>
      </w:pPr>
      <w:r w:rsidRPr="00B4280E">
        <w:t xml:space="preserve">         SC Percent: 30%</w:t>
      </w:r>
    </w:p>
    <w:p w14:paraId="515BAAEF" w14:textId="77777777" w:rsidR="00142D50" w:rsidRPr="00B4280E" w:rsidRDefault="00142D50" w:rsidP="00142D50">
      <w:pPr>
        <w:pStyle w:val="10ptnewcourier"/>
        <w:pBdr>
          <w:top w:val="double" w:sz="6" w:space="1" w:color="auto" w:shadow="1"/>
          <w:left w:val="double" w:sz="6" w:space="1" w:color="auto" w:shadow="1"/>
          <w:bottom w:val="double" w:sz="6" w:space="1" w:color="auto" w:shadow="1"/>
          <w:right w:val="double" w:sz="6" w:space="1" w:color="auto" w:shadow="1"/>
        </w:pBdr>
      </w:pPr>
      <w:r w:rsidRPr="00B4280E">
        <w:t xml:space="preserve"> Rated Disabilities: NONE STATED</w:t>
      </w:r>
    </w:p>
    <w:p w14:paraId="44B96193" w14:textId="77777777" w:rsidR="00142D50" w:rsidRPr="00B4280E" w:rsidRDefault="00142D50" w:rsidP="00142D50">
      <w:pPr>
        <w:pStyle w:val="10ptnewcourier"/>
        <w:pBdr>
          <w:top w:val="double" w:sz="6" w:space="1" w:color="auto" w:shadow="1"/>
          <w:left w:val="double" w:sz="6" w:space="1" w:color="auto" w:shadow="1"/>
          <w:bottom w:val="double" w:sz="6" w:space="1" w:color="auto" w:shadow="1"/>
          <w:right w:val="double" w:sz="6" w:space="1" w:color="auto" w:shadow="1"/>
        </w:pBdr>
      </w:pPr>
    </w:p>
    <w:p w14:paraId="16E11A93" w14:textId="77777777" w:rsidR="00142D50" w:rsidRPr="00B4280E" w:rsidRDefault="00142D50" w:rsidP="00142D50">
      <w:pPr>
        <w:pStyle w:val="10ptnewcourier"/>
        <w:pBdr>
          <w:top w:val="double" w:sz="6" w:space="1" w:color="auto" w:shadow="1"/>
          <w:left w:val="double" w:sz="6" w:space="1" w:color="auto" w:shadow="1"/>
          <w:bottom w:val="double" w:sz="6" w:space="1" w:color="auto" w:shadow="1"/>
          <w:right w:val="double" w:sz="6" w:space="1" w:color="auto" w:shadow="1"/>
        </w:pBdr>
      </w:pPr>
      <w:r w:rsidRPr="00B4280E">
        <w:t xml:space="preserve">    Health Insurance: NO</w:t>
      </w:r>
    </w:p>
    <w:p w14:paraId="54C52888" w14:textId="77777777" w:rsidR="00142D50" w:rsidRPr="00B4280E" w:rsidRDefault="00142D50" w:rsidP="00142D50">
      <w:pPr>
        <w:pStyle w:val="10ptnewcourier"/>
        <w:pBdr>
          <w:top w:val="double" w:sz="6" w:space="1" w:color="auto" w:shadow="1"/>
          <w:left w:val="double" w:sz="6" w:space="1" w:color="auto" w:shadow="1"/>
          <w:bottom w:val="double" w:sz="6" w:space="1" w:color="auto" w:shadow="1"/>
          <w:right w:val="double" w:sz="6" w:space="1" w:color="auto" w:shadow="1"/>
        </w:pBdr>
      </w:pPr>
      <w:r w:rsidRPr="00B4280E">
        <w:t xml:space="preserve">    Insurance Co.     Subscriber ID     Group </w:t>
      </w:r>
      <w:r w:rsidR="004A7F85">
        <w:t xml:space="preserve">      Holder  Effective Expires</w:t>
      </w:r>
    </w:p>
    <w:p w14:paraId="2AB0CCEA" w14:textId="77777777" w:rsidR="00142D50" w:rsidRPr="00DF61E6" w:rsidRDefault="00142D50" w:rsidP="0051721E">
      <w:pPr>
        <w:pStyle w:val="Continuation2UC"/>
      </w:pPr>
      <w:r w:rsidRPr="00DF61E6">
        <w:br w:type="page"/>
      </w:r>
      <w:r w:rsidRPr="00DF61E6">
        <w:lastRenderedPageBreak/>
        <w:t>Authorization Main Menu</w:t>
      </w:r>
    </w:p>
    <w:p w14:paraId="5BB1E8E0" w14:textId="77777777" w:rsidR="00142D50" w:rsidRPr="00DF61E6" w:rsidRDefault="00142D50" w:rsidP="0051721E">
      <w:pPr>
        <w:pStyle w:val="Continuation3UC"/>
      </w:pPr>
      <w:r w:rsidRPr="00DF61E6">
        <w:t>Change Existing Contract Rate for a Patient</w:t>
      </w:r>
    </w:p>
    <w:p w14:paraId="533FB83C" w14:textId="77777777" w:rsidR="00142D50" w:rsidRPr="00B4280E" w:rsidRDefault="00142D50" w:rsidP="00142D50">
      <w:pPr>
        <w:rPr>
          <w:caps/>
        </w:rPr>
      </w:pPr>
    </w:p>
    <w:p w14:paraId="4E8BADFD" w14:textId="77777777" w:rsidR="00142D50" w:rsidRPr="00B4280E" w:rsidRDefault="00142D50" w:rsidP="00142D50">
      <w:bookmarkStart w:id="401" w:name="ICDp144"/>
      <w:bookmarkEnd w:id="401"/>
      <w:r w:rsidRPr="00B4280E">
        <w:rPr>
          <w:b/>
        </w:rPr>
        <w:t>Example</w:t>
      </w:r>
      <w:r w:rsidR="00316658" w:rsidRPr="00221B72">
        <w:rPr>
          <w:b/>
        </w:rPr>
        <w:t xml:space="preserve"> of ICD-9 Data</w:t>
      </w:r>
      <w:r w:rsidRPr="00B4280E">
        <w:rPr>
          <w:b/>
        </w:rPr>
        <w:t>, cont.</w:t>
      </w:r>
    </w:p>
    <w:p w14:paraId="5F9E94BB" w14:textId="77777777" w:rsidR="00142D50" w:rsidRPr="00B4280E" w:rsidRDefault="00142D50" w:rsidP="00142D50"/>
    <w:p w14:paraId="61BCB142" w14:textId="77777777" w:rsidR="004A7F85" w:rsidRPr="00B4280E" w:rsidRDefault="004A7F85" w:rsidP="004A7F85">
      <w:pPr>
        <w:pStyle w:val="10ptnewcourier"/>
        <w:pBdr>
          <w:top w:val="double" w:sz="6" w:space="1" w:color="auto" w:shadow="1"/>
          <w:left w:val="double" w:sz="6" w:space="1" w:color="auto" w:shadow="1"/>
          <w:bottom w:val="double" w:sz="6" w:space="1" w:color="auto" w:shadow="1"/>
          <w:right w:val="double" w:sz="6" w:space="1" w:color="auto" w:shadow="1"/>
        </w:pBdr>
      </w:pPr>
      <w:r w:rsidRPr="00B4280E">
        <w:t>=============================================================================</w:t>
      </w:r>
    </w:p>
    <w:p w14:paraId="1EE91D53" w14:textId="77777777" w:rsidR="004A7F85" w:rsidRPr="00B4280E" w:rsidRDefault="004A7F85" w:rsidP="004A7F85">
      <w:pPr>
        <w:pStyle w:val="10ptnewcourier"/>
        <w:pBdr>
          <w:top w:val="double" w:sz="6" w:space="1" w:color="auto" w:shadow="1"/>
          <w:left w:val="double" w:sz="6" w:space="1" w:color="auto" w:shadow="1"/>
          <w:bottom w:val="double" w:sz="6" w:space="1" w:color="auto" w:shadow="1"/>
          <w:right w:val="double" w:sz="6" w:space="1" w:color="auto" w:shadow="1"/>
        </w:pBdr>
      </w:pPr>
      <w:r w:rsidRPr="00B4280E">
        <w:t xml:space="preserve">    No Insurance Information</w:t>
      </w:r>
    </w:p>
    <w:p w14:paraId="7016C5A7" w14:textId="77777777" w:rsidR="004A7F85" w:rsidRPr="00B4280E" w:rsidRDefault="004A7F85" w:rsidP="004A7F85">
      <w:pPr>
        <w:pStyle w:val="10ptnewcourier"/>
        <w:pBdr>
          <w:top w:val="double" w:sz="6" w:space="1" w:color="auto" w:shadow="1"/>
          <w:left w:val="double" w:sz="6" w:space="1" w:color="auto" w:shadow="1"/>
          <w:bottom w:val="double" w:sz="6" w:space="1" w:color="auto" w:shadow="1"/>
          <w:right w:val="double" w:sz="6" w:space="1" w:color="auto" w:shadow="1"/>
        </w:pBdr>
      </w:pPr>
      <w:r w:rsidRPr="00B4280E">
        <w:t xml:space="preserve">Want to add NEW insurance data? No// </w:t>
      </w:r>
      <w:r w:rsidRPr="00B4280E">
        <w:rPr>
          <w:b/>
        </w:rPr>
        <w:t>&lt;RET&gt;</w:t>
      </w:r>
    </w:p>
    <w:p w14:paraId="34A982F7" w14:textId="77777777" w:rsidR="004A7F85" w:rsidRDefault="004A7F85" w:rsidP="004A7F85">
      <w:pPr>
        <w:pStyle w:val="10ptnewcourier"/>
        <w:pBdr>
          <w:top w:val="double" w:sz="6" w:space="1" w:color="auto" w:shadow="1"/>
          <w:left w:val="double" w:sz="6" w:space="1" w:color="auto" w:shadow="1"/>
          <w:bottom w:val="double" w:sz="6" w:space="1" w:color="auto" w:shadow="1"/>
          <w:right w:val="double" w:sz="6" w:space="1" w:color="auto" w:shadow="1"/>
        </w:pBdr>
      </w:pPr>
      <w:r w:rsidRPr="00B4280E">
        <w:t xml:space="preserve">Are there any discrepancies with insurance data on file? No// </w:t>
      </w:r>
      <w:r w:rsidRPr="00B4280E">
        <w:rPr>
          <w:b/>
        </w:rPr>
        <w:t>&lt;RET&gt;</w:t>
      </w:r>
    </w:p>
    <w:p w14:paraId="66121BC3" w14:textId="77777777" w:rsidR="00142D50" w:rsidRPr="00B4280E" w:rsidRDefault="00142D50" w:rsidP="00142D50">
      <w:pPr>
        <w:pStyle w:val="10ptnewcourier"/>
        <w:pBdr>
          <w:top w:val="double" w:sz="6" w:space="1" w:color="auto" w:shadow="1"/>
          <w:left w:val="double" w:sz="6" w:space="1" w:color="auto" w:shadow="1"/>
          <w:bottom w:val="double" w:sz="6" w:space="1" w:color="auto" w:shadow="1"/>
          <w:right w:val="double" w:sz="6" w:space="1" w:color="auto" w:shadow="1"/>
        </w:pBdr>
      </w:pPr>
      <w:r w:rsidRPr="00B4280E">
        <w:t>Patient Name: FEEPATIENT, ONE                        Pt.ID: 000-45-6789</w:t>
      </w:r>
    </w:p>
    <w:p w14:paraId="5FC00678" w14:textId="77777777" w:rsidR="00142D50" w:rsidRPr="00B4280E" w:rsidRDefault="00142D50" w:rsidP="00142D50">
      <w:pPr>
        <w:pStyle w:val="10ptnewcourier"/>
        <w:pBdr>
          <w:top w:val="double" w:sz="6" w:space="1" w:color="auto" w:shadow="1"/>
          <w:left w:val="double" w:sz="6" w:space="1" w:color="auto" w:shadow="1"/>
          <w:bottom w:val="double" w:sz="6" w:space="1" w:color="auto" w:shadow="1"/>
          <w:right w:val="double" w:sz="6" w:space="1" w:color="auto" w:shadow="1"/>
        </w:pBdr>
      </w:pPr>
    </w:p>
    <w:p w14:paraId="64C50262" w14:textId="77777777" w:rsidR="00142D50" w:rsidRPr="00B4280E" w:rsidRDefault="00142D50" w:rsidP="00142D50">
      <w:pPr>
        <w:pStyle w:val="10ptnewcourier"/>
        <w:pBdr>
          <w:top w:val="double" w:sz="6" w:space="1" w:color="auto" w:shadow="1"/>
          <w:left w:val="double" w:sz="6" w:space="1" w:color="auto" w:shadow="1"/>
          <w:bottom w:val="double" w:sz="6" w:space="1" w:color="auto" w:shadow="1"/>
          <w:right w:val="double" w:sz="6" w:space="1" w:color="auto" w:shadow="1"/>
        </w:pBdr>
      </w:pPr>
      <w:r w:rsidRPr="00B4280E">
        <w:t>AUTHORIZATIONS:</w:t>
      </w:r>
    </w:p>
    <w:p w14:paraId="74F94CCE" w14:textId="77777777" w:rsidR="00142D50" w:rsidRPr="00B4280E" w:rsidRDefault="00142D50" w:rsidP="00142D50">
      <w:pPr>
        <w:pStyle w:val="10ptnewcourier"/>
        <w:pBdr>
          <w:top w:val="double" w:sz="6" w:space="1" w:color="auto" w:shadow="1"/>
          <w:left w:val="double" w:sz="6" w:space="1" w:color="auto" w:shadow="1"/>
          <w:bottom w:val="double" w:sz="6" w:space="1" w:color="auto" w:shadow="1"/>
          <w:right w:val="double" w:sz="6" w:space="1" w:color="auto" w:shadow="1"/>
        </w:pBdr>
      </w:pPr>
      <w:r w:rsidRPr="00B4280E">
        <w:t xml:space="preserve">   (1) FR: 07/22/93      VENDOR: FEEVENDOR,ONE        - 000222222 </w:t>
      </w:r>
    </w:p>
    <w:p w14:paraId="1B04678F" w14:textId="77777777" w:rsidR="00142D50" w:rsidRPr="00B4280E" w:rsidRDefault="00142D50" w:rsidP="00142D50">
      <w:pPr>
        <w:pStyle w:val="10ptnewcourier"/>
        <w:pBdr>
          <w:top w:val="double" w:sz="6" w:space="1" w:color="auto" w:shadow="1"/>
          <w:left w:val="double" w:sz="6" w:space="1" w:color="auto" w:shadow="1"/>
          <w:bottom w:val="double" w:sz="6" w:space="1" w:color="auto" w:shadow="1"/>
          <w:right w:val="double" w:sz="6" w:space="1" w:color="auto" w:shadow="1"/>
        </w:pBdr>
      </w:pPr>
      <w:r w:rsidRPr="00B4280E">
        <w:t xml:space="preserve">       TO: 09/30/93                  Authorization Type: CONTRACT NURSING HOME</w:t>
      </w:r>
    </w:p>
    <w:p w14:paraId="1305A202" w14:textId="77777777" w:rsidR="00142D50" w:rsidRPr="00B4280E" w:rsidRDefault="00142D50" w:rsidP="00142D50">
      <w:pPr>
        <w:pStyle w:val="10ptnewcourier"/>
        <w:pBdr>
          <w:top w:val="double" w:sz="6" w:space="1" w:color="auto" w:shadow="1"/>
          <w:left w:val="double" w:sz="6" w:space="1" w:color="auto" w:shadow="1"/>
          <w:bottom w:val="double" w:sz="6" w:space="1" w:color="auto" w:shadow="1"/>
          <w:right w:val="double" w:sz="6" w:space="1" w:color="auto" w:shadow="1"/>
        </w:pBdr>
      </w:pPr>
      <w:r w:rsidRPr="00B4280E">
        <w:t xml:space="preserve">           Purpose of Visit: COMMUNITY NURSING HOME FOR NSC DISABILITY(IES)</w:t>
      </w:r>
    </w:p>
    <w:p w14:paraId="5A24DE06" w14:textId="77777777" w:rsidR="00142D50" w:rsidRPr="00B4280E" w:rsidRDefault="00142D50" w:rsidP="00142D50">
      <w:pPr>
        <w:pStyle w:val="10ptnewcourier"/>
        <w:pBdr>
          <w:top w:val="double" w:sz="6" w:space="1" w:color="auto" w:shadow="1"/>
          <w:left w:val="double" w:sz="6" w:space="1" w:color="auto" w:shadow="1"/>
          <w:bottom w:val="double" w:sz="6" w:space="1" w:color="auto" w:shadow="1"/>
          <w:right w:val="double" w:sz="6" w:space="1" w:color="auto" w:shadow="1"/>
        </w:pBdr>
      </w:pPr>
      <w:r w:rsidRPr="00B4280E">
        <w:t xml:space="preserve">           DX: SCHIZOPHRENIA</w:t>
      </w:r>
    </w:p>
    <w:p w14:paraId="536667F7" w14:textId="77777777" w:rsidR="00142D50" w:rsidRPr="00B4280E" w:rsidRDefault="00142D50" w:rsidP="00142D50">
      <w:pPr>
        <w:pStyle w:val="10ptnewcourier"/>
        <w:pBdr>
          <w:top w:val="double" w:sz="6" w:space="1" w:color="auto" w:shadow="1"/>
          <w:left w:val="double" w:sz="6" w:space="1" w:color="auto" w:shadow="1"/>
          <w:bottom w:val="double" w:sz="6" w:space="1" w:color="auto" w:shadow="1"/>
          <w:right w:val="double" w:sz="6" w:space="1" w:color="auto" w:shadow="1"/>
        </w:pBdr>
      </w:pPr>
      <w:r w:rsidRPr="00B4280E">
        <w:t xml:space="preserve">       County: </w:t>
      </w:r>
      <w:r w:rsidR="00847CBE">
        <w:t>ANYPLACE</w:t>
      </w:r>
      <w:r w:rsidRPr="00B4280E">
        <w:t xml:space="preserve">               PSA: </w:t>
      </w:r>
      <w:r w:rsidR="00847CBE">
        <w:t>ANYCITY</w:t>
      </w:r>
      <w:r w:rsidRPr="00B4280E">
        <w:t>, WA</w:t>
      </w:r>
    </w:p>
    <w:p w14:paraId="1AAF5C21" w14:textId="77777777" w:rsidR="00142D50" w:rsidRPr="00B4280E" w:rsidRDefault="00142D50" w:rsidP="00142D50">
      <w:pPr>
        <w:pStyle w:val="10ptnewcourier"/>
        <w:pBdr>
          <w:top w:val="double" w:sz="6" w:space="1" w:color="auto" w:shadow="1"/>
          <w:left w:val="double" w:sz="6" w:space="1" w:color="auto" w:shadow="1"/>
          <w:bottom w:val="double" w:sz="6" w:space="1" w:color="auto" w:shadow="1"/>
          <w:right w:val="double" w:sz="6" w:space="1" w:color="auto" w:shadow="1"/>
        </w:pBdr>
      </w:pPr>
    </w:p>
    <w:p w14:paraId="546E18F5" w14:textId="77777777" w:rsidR="00142D50" w:rsidRPr="00B4280E" w:rsidRDefault="00142D50" w:rsidP="00142D50">
      <w:pPr>
        <w:pStyle w:val="10ptnewcourier"/>
        <w:pBdr>
          <w:top w:val="double" w:sz="6" w:space="1" w:color="auto" w:shadow="1"/>
          <w:left w:val="double" w:sz="6" w:space="1" w:color="auto" w:shadow="1"/>
          <w:bottom w:val="double" w:sz="6" w:space="1" w:color="auto" w:shadow="1"/>
          <w:right w:val="double" w:sz="6" w:space="1" w:color="auto" w:shadow="1"/>
        </w:pBdr>
      </w:pPr>
    </w:p>
    <w:p w14:paraId="1EC046F9" w14:textId="77777777" w:rsidR="00142D50" w:rsidRPr="00B4280E" w:rsidRDefault="00142D50" w:rsidP="00142D50">
      <w:pPr>
        <w:pStyle w:val="10ptnewcourier"/>
        <w:pBdr>
          <w:top w:val="double" w:sz="6" w:space="1" w:color="auto" w:shadow="1"/>
          <w:left w:val="double" w:sz="6" w:space="1" w:color="auto" w:shadow="1"/>
          <w:bottom w:val="double" w:sz="6" w:space="1" w:color="auto" w:shadow="1"/>
          <w:right w:val="double" w:sz="6" w:space="1" w:color="auto" w:shadow="1"/>
        </w:pBdr>
      </w:pPr>
      <w:r w:rsidRPr="00B4280E">
        <w:t xml:space="preserve">Is this the correct Authorization period (Y/N)? Yes// </w:t>
      </w:r>
      <w:r w:rsidRPr="00B4280E">
        <w:rPr>
          <w:b/>
        </w:rPr>
        <w:t>&lt;RET&gt;</w:t>
      </w:r>
    </w:p>
    <w:p w14:paraId="516F7B5F" w14:textId="77777777" w:rsidR="00142D50" w:rsidRPr="00B4280E" w:rsidRDefault="00142D50" w:rsidP="00142D50">
      <w:pPr>
        <w:pStyle w:val="10ptnewcourier"/>
      </w:pPr>
    </w:p>
    <w:p w14:paraId="3CDCDF34" w14:textId="77777777" w:rsidR="00142D50" w:rsidRPr="00B4280E" w:rsidRDefault="00142D50" w:rsidP="00142D50">
      <w:pPr>
        <w:pStyle w:val="10ptnewcourier"/>
        <w:pBdr>
          <w:top w:val="double" w:sz="6" w:space="1" w:color="auto" w:shadow="1"/>
          <w:left w:val="double" w:sz="6" w:space="1" w:color="auto" w:shadow="1"/>
          <w:bottom w:val="double" w:sz="6" w:space="1" w:color="auto" w:shadow="1"/>
          <w:right w:val="double" w:sz="6" w:space="1" w:color="auto" w:shadow="1"/>
        </w:pBdr>
      </w:pPr>
      <w:r w:rsidRPr="00B4280E">
        <w:t xml:space="preserve">                    CURRENT RATE INFORMATION FOR FEEPATIENT, ONE</w:t>
      </w:r>
    </w:p>
    <w:p w14:paraId="006B92C1" w14:textId="77777777" w:rsidR="00142D50" w:rsidRPr="00B4280E" w:rsidRDefault="00142D50" w:rsidP="00142D50">
      <w:pPr>
        <w:pStyle w:val="10ptnewcourier"/>
        <w:pBdr>
          <w:top w:val="double" w:sz="6" w:space="1" w:color="auto" w:shadow="1"/>
          <w:left w:val="double" w:sz="6" w:space="1" w:color="auto" w:shadow="1"/>
          <w:bottom w:val="double" w:sz="6" w:space="1" w:color="auto" w:shadow="1"/>
          <w:right w:val="double" w:sz="6" w:space="1" w:color="auto" w:shadow="1"/>
        </w:pBdr>
      </w:pPr>
    </w:p>
    <w:p w14:paraId="39E9A6D1" w14:textId="77777777" w:rsidR="00142D50" w:rsidRPr="00B4280E" w:rsidRDefault="00142D50" w:rsidP="00142D50">
      <w:pPr>
        <w:pStyle w:val="10ptnewcourier"/>
        <w:pBdr>
          <w:top w:val="double" w:sz="6" w:space="1" w:color="auto" w:shadow="1"/>
          <w:left w:val="double" w:sz="6" w:space="1" w:color="auto" w:shadow="1"/>
          <w:bottom w:val="double" w:sz="6" w:space="1" w:color="auto" w:shadow="1"/>
          <w:right w:val="double" w:sz="6" w:space="1" w:color="auto" w:shadow="1"/>
        </w:pBdr>
      </w:pPr>
    </w:p>
    <w:p w14:paraId="53B17C50" w14:textId="77777777" w:rsidR="00142D50" w:rsidRPr="00B4280E" w:rsidRDefault="00142D50" w:rsidP="00142D50">
      <w:pPr>
        <w:pStyle w:val="10ptnewcourier"/>
        <w:pBdr>
          <w:top w:val="double" w:sz="6" w:space="1" w:color="auto" w:shadow="1"/>
          <w:left w:val="double" w:sz="6" w:space="1" w:color="auto" w:shadow="1"/>
          <w:bottom w:val="double" w:sz="6" w:space="1" w:color="auto" w:shadow="1"/>
          <w:right w:val="double" w:sz="6" w:space="1" w:color="auto" w:shadow="1"/>
        </w:pBdr>
      </w:pPr>
      <w:r w:rsidRPr="00B4280E">
        <w:t xml:space="preserve">     FROM DATE           TO DATE        RATE           CONTRACT #</w:t>
      </w:r>
    </w:p>
    <w:p w14:paraId="5AFAECF1" w14:textId="77777777" w:rsidR="00142D50" w:rsidRPr="00B4280E" w:rsidRDefault="00142D50" w:rsidP="00142D50">
      <w:pPr>
        <w:pStyle w:val="10ptnewcourier"/>
        <w:pBdr>
          <w:top w:val="double" w:sz="6" w:space="1" w:color="auto" w:shadow="1"/>
          <w:left w:val="double" w:sz="6" w:space="1" w:color="auto" w:shadow="1"/>
          <w:bottom w:val="double" w:sz="6" w:space="1" w:color="auto" w:shadow="1"/>
          <w:right w:val="double" w:sz="6" w:space="1" w:color="auto" w:shadow="1"/>
        </w:pBdr>
      </w:pPr>
      <w:r w:rsidRPr="00B4280E">
        <w:t>_____________________________________________________________________________</w:t>
      </w:r>
    </w:p>
    <w:p w14:paraId="6760B842" w14:textId="77777777" w:rsidR="00142D50" w:rsidRPr="00B4280E" w:rsidRDefault="00142D50" w:rsidP="00142D50">
      <w:pPr>
        <w:pStyle w:val="10ptnewcourier"/>
        <w:pBdr>
          <w:top w:val="double" w:sz="6" w:space="1" w:color="auto" w:shadow="1"/>
          <w:left w:val="double" w:sz="6" w:space="1" w:color="auto" w:shadow="1"/>
          <w:bottom w:val="double" w:sz="6" w:space="1" w:color="auto" w:shadow="1"/>
          <w:right w:val="double" w:sz="6" w:space="1" w:color="auto" w:shadow="1"/>
        </w:pBdr>
      </w:pPr>
    </w:p>
    <w:p w14:paraId="0489AC99" w14:textId="77777777" w:rsidR="00142D50" w:rsidRPr="00B4280E" w:rsidRDefault="00142D50" w:rsidP="00142D50">
      <w:pPr>
        <w:pStyle w:val="10ptnewcourier"/>
        <w:pBdr>
          <w:top w:val="double" w:sz="6" w:space="1" w:color="auto" w:shadow="1"/>
          <w:left w:val="double" w:sz="6" w:space="1" w:color="auto" w:shadow="1"/>
          <w:bottom w:val="double" w:sz="6" w:space="1" w:color="auto" w:shadow="1"/>
          <w:right w:val="double" w:sz="6" w:space="1" w:color="auto" w:shadow="1"/>
        </w:pBdr>
      </w:pPr>
      <w:r w:rsidRPr="00B4280E">
        <w:t xml:space="preserve">     07/28/93            09/30/93       $     2.00     V-8897</w:t>
      </w:r>
    </w:p>
    <w:p w14:paraId="30AF1D49" w14:textId="77777777" w:rsidR="00142D50" w:rsidRPr="00B4280E" w:rsidRDefault="00142D50" w:rsidP="00142D50">
      <w:pPr>
        <w:pStyle w:val="10ptnewcourier"/>
        <w:pBdr>
          <w:top w:val="double" w:sz="6" w:space="1" w:color="auto" w:shadow="1"/>
          <w:left w:val="double" w:sz="6" w:space="1" w:color="auto" w:shadow="1"/>
          <w:bottom w:val="double" w:sz="6" w:space="1" w:color="auto" w:shadow="1"/>
          <w:right w:val="double" w:sz="6" w:space="1" w:color="auto" w:shadow="1"/>
        </w:pBdr>
      </w:pPr>
    </w:p>
    <w:p w14:paraId="490339BC" w14:textId="77777777" w:rsidR="00142D50" w:rsidRPr="00B4280E" w:rsidRDefault="00142D50" w:rsidP="00142D50">
      <w:pPr>
        <w:pStyle w:val="10ptnewcourier"/>
        <w:pBdr>
          <w:top w:val="double" w:sz="6" w:space="1" w:color="auto" w:shadow="1"/>
          <w:left w:val="double" w:sz="6" w:space="1" w:color="auto" w:shadow="1"/>
          <w:bottom w:val="double" w:sz="6" w:space="1" w:color="auto" w:shadow="1"/>
          <w:right w:val="double" w:sz="6" w:space="1" w:color="auto" w:shadow="1"/>
        </w:pBdr>
      </w:pPr>
      <w:r w:rsidRPr="00B4280E">
        <w:t xml:space="preserve">Enter effective date of rate change: </w:t>
      </w:r>
      <w:r w:rsidRPr="00B4280E">
        <w:rPr>
          <w:b/>
        </w:rPr>
        <w:t>080193</w:t>
      </w:r>
      <w:r w:rsidRPr="00B4280E">
        <w:t xml:space="preserve">  (AUG 01, 1993)</w:t>
      </w:r>
    </w:p>
    <w:p w14:paraId="1BCAAE53" w14:textId="77777777" w:rsidR="00142D50" w:rsidRPr="00B4280E" w:rsidRDefault="00142D50" w:rsidP="00142D50">
      <w:pPr>
        <w:pStyle w:val="10ptnewcourier"/>
        <w:pBdr>
          <w:top w:val="double" w:sz="6" w:space="1" w:color="auto" w:shadow="1"/>
          <w:left w:val="double" w:sz="6" w:space="1" w:color="auto" w:shadow="1"/>
          <w:bottom w:val="double" w:sz="6" w:space="1" w:color="auto" w:shadow="1"/>
          <w:right w:val="double" w:sz="6" w:space="1" w:color="auto" w:shadow="1"/>
        </w:pBdr>
      </w:pPr>
    </w:p>
    <w:p w14:paraId="498E7580" w14:textId="77777777" w:rsidR="00142D50" w:rsidRPr="00B4280E" w:rsidRDefault="00142D50" w:rsidP="00142D50">
      <w:pPr>
        <w:pStyle w:val="10ptnewcourier"/>
        <w:pBdr>
          <w:top w:val="double" w:sz="6" w:space="1" w:color="auto" w:shadow="1"/>
          <w:left w:val="double" w:sz="6" w:space="1" w:color="auto" w:shadow="1"/>
          <w:bottom w:val="double" w:sz="6" w:space="1" w:color="auto" w:shadow="1"/>
          <w:right w:val="double" w:sz="6" w:space="1" w:color="auto" w:shadow="1"/>
        </w:pBdr>
      </w:pPr>
      <w:r w:rsidRPr="00B4280E">
        <w:t xml:space="preserve">          1)      $2.00                 2)     $22.00</w:t>
      </w:r>
    </w:p>
    <w:p w14:paraId="793E970C" w14:textId="77777777" w:rsidR="00142D50" w:rsidRPr="00B4280E" w:rsidRDefault="00142D50" w:rsidP="00142D50">
      <w:pPr>
        <w:pStyle w:val="10ptnewcourier"/>
        <w:pBdr>
          <w:top w:val="double" w:sz="6" w:space="1" w:color="auto" w:shadow="1"/>
          <w:left w:val="double" w:sz="6" w:space="1" w:color="auto" w:shadow="1"/>
          <w:bottom w:val="double" w:sz="6" w:space="1" w:color="auto" w:shadow="1"/>
          <w:right w:val="double" w:sz="6" w:space="1" w:color="auto" w:shadow="1"/>
        </w:pBdr>
      </w:pPr>
      <w:r w:rsidRPr="00B4280E">
        <w:t xml:space="preserve">          3)     $17.00                 4)     $15.50 </w:t>
      </w:r>
    </w:p>
    <w:p w14:paraId="7135A89C" w14:textId="77777777" w:rsidR="00142D50" w:rsidRPr="00B4280E" w:rsidRDefault="00142D50" w:rsidP="00142D50">
      <w:pPr>
        <w:pStyle w:val="10ptnewcourier"/>
        <w:pBdr>
          <w:top w:val="double" w:sz="6" w:space="1" w:color="auto" w:shadow="1"/>
          <w:left w:val="double" w:sz="6" w:space="1" w:color="auto" w:shadow="1"/>
          <w:bottom w:val="double" w:sz="6" w:space="1" w:color="auto" w:shadow="1"/>
          <w:right w:val="double" w:sz="6" w:space="1" w:color="auto" w:shadow="1"/>
        </w:pBdr>
      </w:pPr>
    </w:p>
    <w:p w14:paraId="32924F40" w14:textId="77777777" w:rsidR="00142D50" w:rsidRPr="00B4280E" w:rsidRDefault="00142D50" w:rsidP="00142D50">
      <w:pPr>
        <w:pStyle w:val="10ptnewcourier"/>
        <w:pBdr>
          <w:top w:val="double" w:sz="6" w:space="1" w:color="auto" w:shadow="1"/>
          <w:left w:val="double" w:sz="6" w:space="1" w:color="auto" w:shadow="1"/>
          <w:bottom w:val="double" w:sz="6" w:space="1" w:color="auto" w:shadow="1"/>
          <w:right w:val="double" w:sz="6" w:space="1" w:color="auto" w:shadow="1"/>
        </w:pBdr>
      </w:pPr>
      <w:r w:rsidRPr="00B4280E">
        <w:t xml:space="preserve">Enter a number (1-4): </w:t>
      </w:r>
      <w:r w:rsidRPr="00B4280E">
        <w:rPr>
          <w:b/>
        </w:rPr>
        <w:t>3</w:t>
      </w:r>
    </w:p>
    <w:p w14:paraId="31F7175A" w14:textId="77777777" w:rsidR="00142D50" w:rsidRPr="00B4280E" w:rsidRDefault="00142D50" w:rsidP="00142D50">
      <w:pPr>
        <w:pStyle w:val="10ptnewcourier"/>
      </w:pPr>
    </w:p>
    <w:p w14:paraId="6F47AE03" w14:textId="77777777" w:rsidR="00142D50" w:rsidRPr="00B4280E" w:rsidRDefault="00142D50" w:rsidP="00142D50">
      <w:pPr>
        <w:pStyle w:val="10ptnewcourier"/>
        <w:pBdr>
          <w:top w:val="double" w:sz="6" w:space="1" w:color="auto" w:shadow="1"/>
          <w:left w:val="double" w:sz="6" w:space="1" w:color="auto" w:shadow="1"/>
          <w:bottom w:val="double" w:sz="6" w:space="1" w:color="auto" w:shadow="1"/>
          <w:right w:val="double" w:sz="6" w:space="1" w:color="auto" w:shadow="1"/>
        </w:pBdr>
      </w:pPr>
      <w:r w:rsidRPr="00B4280E">
        <w:t xml:space="preserve">                    CURRENT RATE INFORMATION FOR FEEPATIENT, ONE</w:t>
      </w:r>
    </w:p>
    <w:p w14:paraId="2BEB8C85" w14:textId="77777777" w:rsidR="00142D50" w:rsidRPr="00B4280E" w:rsidRDefault="00142D50" w:rsidP="00142D50">
      <w:pPr>
        <w:pStyle w:val="10ptnewcourier"/>
        <w:pBdr>
          <w:top w:val="double" w:sz="6" w:space="1" w:color="auto" w:shadow="1"/>
          <w:left w:val="double" w:sz="6" w:space="1" w:color="auto" w:shadow="1"/>
          <w:bottom w:val="double" w:sz="6" w:space="1" w:color="auto" w:shadow="1"/>
          <w:right w:val="double" w:sz="6" w:space="1" w:color="auto" w:shadow="1"/>
        </w:pBdr>
      </w:pPr>
    </w:p>
    <w:p w14:paraId="067AA5A8" w14:textId="77777777" w:rsidR="00142D50" w:rsidRPr="00B4280E" w:rsidRDefault="00142D50" w:rsidP="00142D50">
      <w:pPr>
        <w:pStyle w:val="10ptnewcourier"/>
        <w:pBdr>
          <w:top w:val="double" w:sz="6" w:space="1" w:color="auto" w:shadow="1"/>
          <w:left w:val="double" w:sz="6" w:space="1" w:color="auto" w:shadow="1"/>
          <w:bottom w:val="double" w:sz="6" w:space="1" w:color="auto" w:shadow="1"/>
          <w:right w:val="double" w:sz="6" w:space="1" w:color="auto" w:shadow="1"/>
        </w:pBdr>
      </w:pPr>
      <w:r w:rsidRPr="00B4280E">
        <w:t xml:space="preserve">     FROM DATE           TO DATE        RATE           CONTRACT #</w:t>
      </w:r>
    </w:p>
    <w:p w14:paraId="2A31E19E" w14:textId="77777777" w:rsidR="00142D50" w:rsidRPr="00B4280E" w:rsidRDefault="00142D50" w:rsidP="00142D50">
      <w:pPr>
        <w:pStyle w:val="10ptnewcourier"/>
        <w:pBdr>
          <w:top w:val="double" w:sz="6" w:space="1" w:color="auto" w:shadow="1"/>
          <w:left w:val="double" w:sz="6" w:space="1" w:color="auto" w:shadow="1"/>
          <w:bottom w:val="double" w:sz="6" w:space="1" w:color="auto" w:shadow="1"/>
          <w:right w:val="double" w:sz="6" w:space="1" w:color="auto" w:shadow="1"/>
        </w:pBdr>
      </w:pPr>
      <w:r w:rsidRPr="00B4280E">
        <w:t>_____________________________________________________________________________</w:t>
      </w:r>
    </w:p>
    <w:p w14:paraId="56A93E18" w14:textId="77777777" w:rsidR="00142D50" w:rsidRPr="00B4280E" w:rsidRDefault="00142D50" w:rsidP="00142D50">
      <w:pPr>
        <w:pStyle w:val="10ptnewcourier"/>
        <w:pBdr>
          <w:top w:val="double" w:sz="6" w:space="1" w:color="auto" w:shadow="1"/>
          <w:left w:val="double" w:sz="6" w:space="1" w:color="auto" w:shadow="1"/>
          <w:bottom w:val="double" w:sz="6" w:space="1" w:color="auto" w:shadow="1"/>
          <w:right w:val="double" w:sz="6" w:space="1" w:color="auto" w:shadow="1"/>
        </w:pBdr>
      </w:pPr>
      <w:r w:rsidRPr="00B4280E">
        <w:t xml:space="preserve">     07/28/93            07/31/93       $     2.00     V-8897</w:t>
      </w:r>
    </w:p>
    <w:p w14:paraId="35BFF470" w14:textId="77777777" w:rsidR="00142D50" w:rsidRPr="00B4280E" w:rsidRDefault="00142D50" w:rsidP="00142D50">
      <w:pPr>
        <w:pStyle w:val="10ptnewcourier"/>
        <w:pBdr>
          <w:top w:val="double" w:sz="6" w:space="1" w:color="auto" w:shadow="1"/>
          <w:left w:val="double" w:sz="6" w:space="1" w:color="auto" w:shadow="1"/>
          <w:bottom w:val="double" w:sz="6" w:space="1" w:color="auto" w:shadow="1"/>
          <w:right w:val="double" w:sz="6" w:space="1" w:color="auto" w:shadow="1"/>
        </w:pBdr>
      </w:pPr>
      <w:r w:rsidRPr="00B4280E">
        <w:t xml:space="preserve">     08/01/93            09/30/93       $    17.00     V-8897</w:t>
      </w:r>
    </w:p>
    <w:p w14:paraId="20113EBC" w14:textId="77777777" w:rsidR="00142D50" w:rsidRPr="00B4280E" w:rsidRDefault="00142D50" w:rsidP="00142D50">
      <w:pPr>
        <w:pStyle w:val="10ptnewcourier"/>
        <w:pBdr>
          <w:top w:val="double" w:sz="6" w:space="1" w:color="auto" w:shadow="1"/>
          <w:left w:val="double" w:sz="6" w:space="1" w:color="auto" w:shadow="1"/>
          <w:bottom w:val="double" w:sz="6" w:space="1" w:color="auto" w:shadow="1"/>
          <w:right w:val="double" w:sz="6" w:space="1" w:color="auto" w:shadow="1"/>
        </w:pBdr>
      </w:pPr>
    </w:p>
    <w:p w14:paraId="50A0882A" w14:textId="77777777" w:rsidR="00142D50" w:rsidRPr="00B4280E" w:rsidRDefault="00142D50" w:rsidP="00142D50">
      <w:pPr>
        <w:pStyle w:val="10ptnewcourier"/>
        <w:pBdr>
          <w:top w:val="double" w:sz="6" w:space="1" w:color="auto" w:shadow="1"/>
          <w:left w:val="double" w:sz="6" w:space="1" w:color="auto" w:shadow="1"/>
          <w:bottom w:val="double" w:sz="6" w:space="1" w:color="auto" w:shadow="1"/>
          <w:right w:val="double" w:sz="6" w:space="1" w:color="auto" w:shadow="1"/>
        </w:pBdr>
      </w:pPr>
    </w:p>
    <w:p w14:paraId="3994933E" w14:textId="77777777" w:rsidR="00142D50" w:rsidRPr="00B4280E" w:rsidRDefault="00142D50" w:rsidP="00142D50">
      <w:pPr>
        <w:pStyle w:val="10ptnewcourier"/>
        <w:pBdr>
          <w:top w:val="double" w:sz="6" w:space="1" w:color="auto" w:shadow="1"/>
          <w:left w:val="double" w:sz="6" w:space="1" w:color="auto" w:shadow="1"/>
          <w:bottom w:val="double" w:sz="6" w:space="1" w:color="auto" w:shadow="1"/>
          <w:right w:val="double" w:sz="6" w:space="1" w:color="auto" w:shadow="1"/>
        </w:pBdr>
      </w:pPr>
      <w:r w:rsidRPr="00B4280E">
        <w:t xml:space="preserve">Do you want to change other rates associated with this Authorization? No// </w:t>
      </w:r>
      <w:r w:rsidRPr="00B4280E">
        <w:rPr>
          <w:b/>
        </w:rPr>
        <w:t>Y</w:t>
      </w:r>
      <w:r w:rsidRPr="00B4280E">
        <w:t xml:space="preserve">  YES</w:t>
      </w:r>
    </w:p>
    <w:p w14:paraId="13E17F27" w14:textId="77777777" w:rsidR="00142D50" w:rsidRPr="00B4280E" w:rsidRDefault="00142D50" w:rsidP="00142D50">
      <w:pPr>
        <w:pStyle w:val="10ptnewcourier"/>
        <w:pBdr>
          <w:top w:val="double" w:sz="6" w:space="1" w:color="auto" w:shadow="1"/>
          <w:left w:val="double" w:sz="6" w:space="1" w:color="auto" w:shadow="1"/>
          <w:bottom w:val="double" w:sz="6" w:space="1" w:color="auto" w:shadow="1"/>
          <w:right w:val="double" w:sz="6" w:space="1" w:color="auto" w:shadow="1"/>
        </w:pBdr>
      </w:pPr>
    </w:p>
    <w:p w14:paraId="4CD7B589" w14:textId="77777777" w:rsidR="00142D50" w:rsidRPr="00B4280E" w:rsidRDefault="00142D50" w:rsidP="00142D50">
      <w:pPr>
        <w:pStyle w:val="10ptnewcourier"/>
        <w:pBdr>
          <w:top w:val="double" w:sz="6" w:space="1" w:color="auto" w:shadow="1"/>
          <w:left w:val="double" w:sz="6" w:space="1" w:color="auto" w:shadow="1"/>
          <w:bottom w:val="double" w:sz="6" w:space="1" w:color="auto" w:shadow="1"/>
          <w:right w:val="double" w:sz="6" w:space="1" w:color="auto" w:shadow="1"/>
        </w:pBdr>
      </w:pPr>
      <w:r w:rsidRPr="00B4280E">
        <w:t xml:space="preserve">Enter effective date of rate change: </w:t>
      </w:r>
      <w:r w:rsidRPr="00B4280E">
        <w:rPr>
          <w:b/>
        </w:rPr>
        <w:t>090193</w:t>
      </w:r>
      <w:r w:rsidRPr="00B4280E">
        <w:t xml:space="preserve">  (SEP 01, 1993)</w:t>
      </w:r>
    </w:p>
    <w:p w14:paraId="0A5C35B8" w14:textId="77777777" w:rsidR="00142D50" w:rsidRPr="00B4280E" w:rsidRDefault="00142D50" w:rsidP="00142D50">
      <w:pPr>
        <w:pStyle w:val="10ptnewcourier"/>
        <w:pBdr>
          <w:top w:val="double" w:sz="6" w:space="1" w:color="auto" w:shadow="1"/>
          <w:left w:val="double" w:sz="6" w:space="1" w:color="auto" w:shadow="1"/>
          <w:bottom w:val="double" w:sz="6" w:space="1" w:color="auto" w:shadow="1"/>
          <w:right w:val="double" w:sz="6" w:space="1" w:color="auto" w:shadow="1"/>
        </w:pBdr>
      </w:pPr>
    </w:p>
    <w:p w14:paraId="0E858B5E" w14:textId="77777777" w:rsidR="00142D50" w:rsidRPr="00B4280E" w:rsidRDefault="00142D50" w:rsidP="00142D50">
      <w:pPr>
        <w:pStyle w:val="10ptnewcourier"/>
        <w:pBdr>
          <w:top w:val="double" w:sz="6" w:space="1" w:color="auto" w:shadow="1"/>
          <w:left w:val="double" w:sz="6" w:space="1" w:color="auto" w:shadow="1"/>
          <w:bottom w:val="double" w:sz="6" w:space="1" w:color="auto" w:shadow="1"/>
          <w:right w:val="double" w:sz="6" w:space="1" w:color="auto" w:shadow="1"/>
        </w:pBdr>
      </w:pPr>
      <w:r w:rsidRPr="00B4280E">
        <w:t xml:space="preserve">          1)      $2.00                 2)     $22.00</w:t>
      </w:r>
    </w:p>
    <w:p w14:paraId="34405F7A" w14:textId="77777777" w:rsidR="00142D50" w:rsidRPr="00B4280E" w:rsidRDefault="00142D50" w:rsidP="00142D50">
      <w:pPr>
        <w:pStyle w:val="10ptnewcourier"/>
        <w:pBdr>
          <w:top w:val="double" w:sz="6" w:space="1" w:color="auto" w:shadow="1"/>
          <w:left w:val="double" w:sz="6" w:space="1" w:color="auto" w:shadow="1"/>
          <w:bottom w:val="double" w:sz="6" w:space="1" w:color="auto" w:shadow="1"/>
          <w:right w:val="double" w:sz="6" w:space="1" w:color="auto" w:shadow="1"/>
        </w:pBdr>
      </w:pPr>
      <w:r w:rsidRPr="00B4280E">
        <w:t xml:space="preserve">          3)     $17.00                 4)     $15.50 </w:t>
      </w:r>
    </w:p>
    <w:p w14:paraId="249BAC5B" w14:textId="77777777" w:rsidR="00142D50" w:rsidRPr="00B4280E" w:rsidRDefault="00142D50" w:rsidP="00142D50">
      <w:pPr>
        <w:pStyle w:val="10ptnewcourier"/>
        <w:pBdr>
          <w:top w:val="double" w:sz="6" w:space="1" w:color="auto" w:shadow="1"/>
          <w:left w:val="double" w:sz="6" w:space="1" w:color="auto" w:shadow="1"/>
          <w:bottom w:val="double" w:sz="6" w:space="1" w:color="auto" w:shadow="1"/>
          <w:right w:val="double" w:sz="6" w:space="1" w:color="auto" w:shadow="1"/>
        </w:pBdr>
      </w:pPr>
    </w:p>
    <w:p w14:paraId="032FDB28" w14:textId="77777777" w:rsidR="00142D50" w:rsidRPr="00B4280E" w:rsidRDefault="00142D50" w:rsidP="00142D50">
      <w:pPr>
        <w:pStyle w:val="10ptnewcourier"/>
        <w:pBdr>
          <w:top w:val="double" w:sz="6" w:space="1" w:color="auto" w:shadow="1"/>
          <w:left w:val="double" w:sz="6" w:space="1" w:color="auto" w:shadow="1"/>
          <w:bottom w:val="double" w:sz="6" w:space="1" w:color="auto" w:shadow="1"/>
          <w:right w:val="double" w:sz="6" w:space="1" w:color="auto" w:shadow="1"/>
        </w:pBdr>
      </w:pPr>
      <w:r w:rsidRPr="00B4280E">
        <w:t xml:space="preserve">Enter a number (1-4): </w:t>
      </w:r>
      <w:r w:rsidRPr="00B4280E">
        <w:rPr>
          <w:b/>
        </w:rPr>
        <w:t>2</w:t>
      </w:r>
    </w:p>
    <w:p w14:paraId="5DF73491" w14:textId="77777777" w:rsidR="00142D50" w:rsidRPr="00DF61E6" w:rsidRDefault="00142D50" w:rsidP="0051721E">
      <w:pPr>
        <w:pStyle w:val="Continuation2UC"/>
      </w:pPr>
      <w:r w:rsidRPr="00DF61E6">
        <w:br w:type="page"/>
      </w:r>
      <w:r w:rsidRPr="00DF61E6">
        <w:lastRenderedPageBreak/>
        <w:t>Authorization Main Menu</w:t>
      </w:r>
    </w:p>
    <w:p w14:paraId="6FA890DE" w14:textId="77777777" w:rsidR="00142D50" w:rsidRPr="00DF61E6" w:rsidRDefault="00142D50" w:rsidP="0051721E">
      <w:pPr>
        <w:pStyle w:val="Continuation3UC"/>
      </w:pPr>
      <w:r w:rsidRPr="00DF61E6">
        <w:t>Change Existing Contract Rate for a Patient</w:t>
      </w:r>
    </w:p>
    <w:p w14:paraId="30CA7E99" w14:textId="77777777" w:rsidR="00142D50" w:rsidRPr="00B4280E" w:rsidRDefault="00142D50" w:rsidP="00142D50">
      <w:pPr>
        <w:rPr>
          <w:caps/>
        </w:rPr>
      </w:pPr>
    </w:p>
    <w:p w14:paraId="6367876D" w14:textId="77777777" w:rsidR="00142D50" w:rsidRPr="00B4280E" w:rsidRDefault="00142D50" w:rsidP="00142D50">
      <w:r w:rsidRPr="00B4280E">
        <w:rPr>
          <w:b/>
        </w:rPr>
        <w:t>Example</w:t>
      </w:r>
      <w:r w:rsidR="00316658" w:rsidRPr="00221B72">
        <w:rPr>
          <w:b/>
        </w:rPr>
        <w:t xml:space="preserve"> of ICD-9 Data</w:t>
      </w:r>
      <w:r w:rsidRPr="00B4280E">
        <w:rPr>
          <w:b/>
        </w:rPr>
        <w:t>, cont.</w:t>
      </w:r>
    </w:p>
    <w:p w14:paraId="15C34441" w14:textId="77777777" w:rsidR="00142D50" w:rsidRPr="00B4280E" w:rsidRDefault="00142D50" w:rsidP="00142D50"/>
    <w:p w14:paraId="7F1E3B6A" w14:textId="77777777" w:rsidR="00142D50" w:rsidRPr="00B4280E" w:rsidRDefault="00142D50" w:rsidP="00142D50">
      <w:pPr>
        <w:pStyle w:val="10ptnewcourier"/>
        <w:pBdr>
          <w:top w:val="double" w:sz="6" w:space="1" w:color="auto" w:shadow="1"/>
          <w:left w:val="double" w:sz="6" w:space="1" w:color="auto" w:shadow="1"/>
          <w:bottom w:val="double" w:sz="6" w:space="1" w:color="auto" w:shadow="1"/>
          <w:right w:val="double" w:sz="6" w:space="1" w:color="auto" w:shadow="1"/>
        </w:pBdr>
      </w:pPr>
      <w:r w:rsidRPr="00B4280E">
        <w:t xml:space="preserve">                    CURRENT RATE INFORMATION FOR FEEPATIENT, ONE</w:t>
      </w:r>
    </w:p>
    <w:p w14:paraId="45DA4E7D" w14:textId="77777777" w:rsidR="00142D50" w:rsidRPr="00B4280E" w:rsidRDefault="00142D50" w:rsidP="00142D50">
      <w:pPr>
        <w:pStyle w:val="10ptnewcourier"/>
        <w:pBdr>
          <w:top w:val="double" w:sz="6" w:space="1" w:color="auto" w:shadow="1"/>
          <w:left w:val="double" w:sz="6" w:space="1" w:color="auto" w:shadow="1"/>
          <w:bottom w:val="double" w:sz="6" w:space="1" w:color="auto" w:shadow="1"/>
          <w:right w:val="double" w:sz="6" w:space="1" w:color="auto" w:shadow="1"/>
        </w:pBdr>
      </w:pPr>
    </w:p>
    <w:p w14:paraId="6301EA59" w14:textId="77777777" w:rsidR="00142D50" w:rsidRPr="00B4280E" w:rsidRDefault="00142D50" w:rsidP="00142D50">
      <w:pPr>
        <w:pStyle w:val="10ptnewcourier"/>
        <w:pBdr>
          <w:top w:val="double" w:sz="6" w:space="1" w:color="auto" w:shadow="1"/>
          <w:left w:val="double" w:sz="6" w:space="1" w:color="auto" w:shadow="1"/>
          <w:bottom w:val="double" w:sz="6" w:space="1" w:color="auto" w:shadow="1"/>
          <w:right w:val="double" w:sz="6" w:space="1" w:color="auto" w:shadow="1"/>
        </w:pBdr>
      </w:pPr>
      <w:r w:rsidRPr="00B4280E">
        <w:t xml:space="preserve">     FROM DATE           TO DATE        RATE           CONTRACT #</w:t>
      </w:r>
    </w:p>
    <w:p w14:paraId="5B884979" w14:textId="77777777" w:rsidR="00142D50" w:rsidRPr="00B4280E" w:rsidRDefault="00142D50" w:rsidP="00142D50">
      <w:pPr>
        <w:pStyle w:val="10ptnewcourier"/>
        <w:pBdr>
          <w:top w:val="double" w:sz="6" w:space="1" w:color="auto" w:shadow="1"/>
          <w:left w:val="double" w:sz="6" w:space="1" w:color="auto" w:shadow="1"/>
          <w:bottom w:val="double" w:sz="6" w:space="1" w:color="auto" w:shadow="1"/>
          <w:right w:val="double" w:sz="6" w:space="1" w:color="auto" w:shadow="1"/>
        </w:pBdr>
      </w:pPr>
      <w:r w:rsidRPr="00B4280E">
        <w:t>______________________________________________________________________________</w:t>
      </w:r>
    </w:p>
    <w:p w14:paraId="16778B70" w14:textId="77777777" w:rsidR="00142D50" w:rsidRPr="00B4280E" w:rsidRDefault="00142D50" w:rsidP="00142D50">
      <w:pPr>
        <w:pStyle w:val="10ptnewcourier"/>
        <w:pBdr>
          <w:top w:val="double" w:sz="6" w:space="1" w:color="auto" w:shadow="1"/>
          <w:left w:val="double" w:sz="6" w:space="1" w:color="auto" w:shadow="1"/>
          <w:bottom w:val="double" w:sz="6" w:space="1" w:color="auto" w:shadow="1"/>
          <w:right w:val="double" w:sz="6" w:space="1" w:color="auto" w:shadow="1"/>
        </w:pBdr>
      </w:pPr>
    </w:p>
    <w:p w14:paraId="032D116C" w14:textId="77777777" w:rsidR="00142D50" w:rsidRPr="00B4280E" w:rsidRDefault="00142D50" w:rsidP="00142D50">
      <w:pPr>
        <w:pStyle w:val="10ptnewcourier"/>
        <w:pBdr>
          <w:top w:val="double" w:sz="6" w:space="1" w:color="auto" w:shadow="1"/>
          <w:left w:val="double" w:sz="6" w:space="1" w:color="auto" w:shadow="1"/>
          <w:bottom w:val="double" w:sz="6" w:space="1" w:color="auto" w:shadow="1"/>
          <w:right w:val="double" w:sz="6" w:space="1" w:color="auto" w:shadow="1"/>
        </w:pBdr>
      </w:pPr>
      <w:r w:rsidRPr="00B4280E">
        <w:t xml:space="preserve">     07/28/93            07/31/93       $     2.00     V-8897</w:t>
      </w:r>
    </w:p>
    <w:p w14:paraId="73020584" w14:textId="77777777" w:rsidR="00142D50" w:rsidRPr="00B4280E" w:rsidRDefault="00142D50" w:rsidP="00142D50">
      <w:pPr>
        <w:pStyle w:val="10ptnewcourier"/>
        <w:pBdr>
          <w:top w:val="double" w:sz="6" w:space="1" w:color="auto" w:shadow="1"/>
          <w:left w:val="double" w:sz="6" w:space="1" w:color="auto" w:shadow="1"/>
          <w:bottom w:val="double" w:sz="6" w:space="1" w:color="auto" w:shadow="1"/>
          <w:right w:val="double" w:sz="6" w:space="1" w:color="auto" w:shadow="1"/>
        </w:pBdr>
      </w:pPr>
      <w:r w:rsidRPr="00B4280E">
        <w:t xml:space="preserve">     08/01/93            08/31/93       $    17.00     V-8897</w:t>
      </w:r>
    </w:p>
    <w:p w14:paraId="2F9A9C62" w14:textId="77777777" w:rsidR="00142D50" w:rsidRPr="00B4280E" w:rsidRDefault="00142D50" w:rsidP="00142D50">
      <w:pPr>
        <w:pStyle w:val="10ptnewcourier"/>
        <w:pBdr>
          <w:top w:val="double" w:sz="6" w:space="1" w:color="auto" w:shadow="1"/>
          <w:left w:val="double" w:sz="6" w:space="1" w:color="auto" w:shadow="1"/>
          <w:bottom w:val="double" w:sz="6" w:space="1" w:color="auto" w:shadow="1"/>
          <w:right w:val="double" w:sz="6" w:space="1" w:color="auto" w:shadow="1"/>
        </w:pBdr>
      </w:pPr>
      <w:r w:rsidRPr="00B4280E">
        <w:t xml:space="preserve">     09/01/93            09/30/93       $    22.00     V-8897</w:t>
      </w:r>
    </w:p>
    <w:p w14:paraId="596E16B8" w14:textId="77777777" w:rsidR="00142D50" w:rsidRPr="00B4280E" w:rsidRDefault="00142D50" w:rsidP="00142D50">
      <w:pPr>
        <w:pStyle w:val="10ptnewcourier"/>
        <w:pBdr>
          <w:top w:val="double" w:sz="6" w:space="1" w:color="auto" w:shadow="1"/>
          <w:left w:val="double" w:sz="6" w:space="1" w:color="auto" w:shadow="1"/>
          <w:bottom w:val="double" w:sz="6" w:space="1" w:color="auto" w:shadow="1"/>
          <w:right w:val="double" w:sz="6" w:space="1" w:color="auto" w:shadow="1"/>
        </w:pBdr>
      </w:pPr>
    </w:p>
    <w:p w14:paraId="6F6A76BE" w14:textId="77777777" w:rsidR="00142D50" w:rsidRPr="00B4280E" w:rsidRDefault="00142D50" w:rsidP="00142D50">
      <w:pPr>
        <w:pStyle w:val="10ptnewcourier"/>
        <w:pBdr>
          <w:top w:val="double" w:sz="6" w:space="1" w:color="auto" w:shadow="1"/>
          <w:left w:val="double" w:sz="6" w:space="1" w:color="auto" w:shadow="1"/>
          <w:bottom w:val="double" w:sz="6" w:space="1" w:color="auto" w:shadow="1"/>
          <w:right w:val="double" w:sz="6" w:space="1" w:color="auto" w:shadow="1"/>
        </w:pBdr>
      </w:pPr>
    </w:p>
    <w:p w14:paraId="625A586C" w14:textId="77777777" w:rsidR="00142D50" w:rsidRPr="00B4280E" w:rsidRDefault="00142D50" w:rsidP="00142D50">
      <w:pPr>
        <w:pStyle w:val="10ptnewcourier"/>
        <w:pBdr>
          <w:top w:val="double" w:sz="6" w:space="1" w:color="auto" w:shadow="1"/>
          <w:left w:val="double" w:sz="6" w:space="1" w:color="auto" w:shadow="1"/>
          <w:bottom w:val="double" w:sz="6" w:space="1" w:color="auto" w:shadow="1"/>
          <w:right w:val="double" w:sz="6" w:space="1" w:color="auto" w:shadow="1"/>
        </w:pBdr>
        <w:rPr>
          <w:spacing w:val="-15"/>
        </w:rPr>
      </w:pPr>
      <w:r w:rsidRPr="00B4280E">
        <w:rPr>
          <w:spacing w:val="-15"/>
        </w:rPr>
        <w:t xml:space="preserve">Do you want to change other rates associated with this Authorization? No// </w:t>
      </w:r>
      <w:r w:rsidRPr="00B4280E">
        <w:rPr>
          <w:b/>
          <w:spacing w:val="-15"/>
        </w:rPr>
        <w:t>&lt;RET&gt;</w:t>
      </w:r>
    </w:p>
    <w:p w14:paraId="3EFF1BC0" w14:textId="77777777" w:rsidR="005E0B5D" w:rsidRDefault="00316658" w:rsidP="00316658">
      <w:pPr>
        <w:rPr>
          <w:b/>
        </w:rPr>
      </w:pPr>
      <w:r w:rsidRPr="00221B72">
        <w:rPr>
          <w:b/>
        </w:rPr>
        <w:t xml:space="preserve"> </w:t>
      </w:r>
    </w:p>
    <w:p w14:paraId="5BD85988" w14:textId="77777777" w:rsidR="00316658" w:rsidRPr="00221B72" w:rsidRDefault="005E0B5D" w:rsidP="00316658">
      <w:pPr>
        <w:rPr>
          <w:b/>
        </w:rPr>
      </w:pPr>
      <w:r>
        <w:rPr>
          <w:b/>
        </w:rPr>
        <w:t xml:space="preserve">Example </w:t>
      </w:r>
      <w:r w:rsidR="00316658" w:rsidRPr="00221B72">
        <w:rPr>
          <w:b/>
        </w:rPr>
        <w:t>of ICD-10 Data</w:t>
      </w:r>
    </w:p>
    <w:p w14:paraId="15EFACDF" w14:textId="77777777" w:rsidR="00316658" w:rsidRPr="00221B72" w:rsidRDefault="00316658" w:rsidP="00316658"/>
    <w:p w14:paraId="26C7A128" w14:textId="77777777" w:rsidR="00316658" w:rsidRPr="00221B72" w:rsidRDefault="00316658" w:rsidP="00316658">
      <w:r w:rsidRPr="00221B72">
        <w:t>There is a new ICD-10 diagnosis field for authorizations.</w:t>
      </w:r>
    </w:p>
    <w:p w14:paraId="537E5392" w14:textId="77777777" w:rsidR="00316658" w:rsidRPr="00221B72" w:rsidRDefault="00316658" w:rsidP="00316658"/>
    <w:p w14:paraId="3058F24A" w14:textId="77777777" w:rsidR="00316658" w:rsidRPr="00221B72" w:rsidRDefault="00316658" w:rsidP="00316658">
      <w:pPr>
        <w:pStyle w:val="10ptnewcourier"/>
        <w:pBdr>
          <w:top w:val="double" w:sz="6" w:space="1" w:color="auto" w:shadow="1"/>
          <w:left w:val="double" w:sz="6" w:space="1" w:color="auto" w:shadow="1"/>
          <w:bottom w:val="double" w:sz="6" w:space="1" w:color="auto" w:shadow="1"/>
          <w:right w:val="double" w:sz="6" w:space="1" w:color="auto" w:shadow="1"/>
        </w:pBdr>
      </w:pPr>
      <w:r w:rsidRPr="00221B72">
        <w:t>Patient Name: FEE,ICDTHREE                             Pt.ID: 000-23-1456</w:t>
      </w:r>
    </w:p>
    <w:p w14:paraId="5F53CA16" w14:textId="77777777" w:rsidR="00316658" w:rsidRPr="00221B72" w:rsidRDefault="00316658" w:rsidP="00316658">
      <w:pPr>
        <w:pStyle w:val="10ptnewcourier"/>
        <w:pBdr>
          <w:top w:val="double" w:sz="6" w:space="1" w:color="auto" w:shadow="1"/>
          <w:left w:val="double" w:sz="6" w:space="1" w:color="auto" w:shadow="1"/>
          <w:bottom w:val="double" w:sz="6" w:space="1" w:color="auto" w:shadow="1"/>
          <w:right w:val="double" w:sz="6" w:space="1" w:color="auto" w:shadow="1"/>
        </w:pBdr>
      </w:pPr>
    </w:p>
    <w:p w14:paraId="2C7C9997" w14:textId="77777777" w:rsidR="00316658" w:rsidRPr="00221B72" w:rsidRDefault="00316658" w:rsidP="00316658">
      <w:pPr>
        <w:pStyle w:val="10ptnewcourier"/>
        <w:pBdr>
          <w:top w:val="double" w:sz="6" w:space="1" w:color="auto" w:shadow="1"/>
          <w:left w:val="double" w:sz="6" w:space="1" w:color="auto" w:shadow="1"/>
          <w:bottom w:val="double" w:sz="6" w:space="1" w:color="auto" w:shadow="1"/>
          <w:right w:val="double" w:sz="6" w:space="1" w:color="auto" w:shadow="1"/>
        </w:pBdr>
      </w:pPr>
      <w:r w:rsidRPr="00221B72">
        <w:t>AUTHORIZATIONS:</w:t>
      </w:r>
    </w:p>
    <w:p w14:paraId="431D0967" w14:textId="77777777" w:rsidR="00316658" w:rsidRPr="00221B72" w:rsidRDefault="00316658" w:rsidP="00316658">
      <w:pPr>
        <w:pStyle w:val="10ptnewcourier"/>
        <w:pBdr>
          <w:top w:val="double" w:sz="6" w:space="1" w:color="auto" w:shadow="1"/>
          <w:left w:val="double" w:sz="6" w:space="1" w:color="auto" w:shadow="1"/>
          <w:bottom w:val="double" w:sz="6" w:space="1" w:color="auto" w:shadow="1"/>
          <w:right w:val="double" w:sz="6" w:space="1" w:color="auto" w:shadow="1"/>
        </w:pBdr>
      </w:pPr>
      <w:r w:rsidRPr="00221B72">
        <w:t xml:space="preserve">   (1) FR: 11/21/2012    VENDOR: FEEVENDOR,ONE        - 000222222</w:t>
      </w:r>
    </w:p>
    <w:p w14:paraId="4BFE7C33" w14:textId="77777777" w:rsidR="00316658" w:rsidRPr="00221B72" w:rsidRDefault="00316658" w:rsidP="00316658">
      <w:pPr>
        <w:pStyle w:val="10ptnewcourier"/>
        <w:pBdr>
          <w:top w:val="double" w:sz="6" w:space="1" w:color="auto" w:shadow="1"/>
          <w:left w:val="double" w:sz="6" w:space="1" w:color="auto" w:shadow="1"/>
          <w:bottom w:val="double" w:sz="6" w:space="1" w:color="auto" w:shadow="1"/>
          <w:right w:val="double" w:sz="6" w:space="1" w:color="auto" w:shadow="1"/>
        </w:pBdr>
      </w:pPr>
      <w:r w:rsidRPr="00221B72">
        <w:t xml:space="preserve">       TO: 11/28/2012</w:t>
      </w:r>
    </w:p>
    <w:p w14:paraId="7CEF8AD0" w14:textId="77777777" w:rsidR="00316658" w:rsidRPr="00221B72" w:rsidRDefault="00316658" w:rsidP="00316658">
      <w:pPr>
        <w:pStyle w:val="10ptnewcourier"/>
        <w:pBdr>
          <w:top w:val="double" w:sz="6" w:space="1" w:color="auto" w:shadow="1"/>
          <w:left w:val="double" w:sz="6" w:space="1" w:color="auto" w:shadow="1"/>
          <w:bottom w:val="double" w:sz="6" w:space="1" w:color="auto" w:shadow="1"/>
          <w:right w:val="double" w:sz="6" w:space="1" w:color="auto" w:shadow="1"/>
        </w:pBdr>
      </w:pPr>
      <w:r w:rsidRPr="00221B72">
        <w:t xml:space="preserve">                         Authorization Type: CONTRACT NURSING HOME</w:t>
      </w:r>
    </w:p>
    <w:p w14:paraId="0CAD490C" w14:textId="77777777" w:rsidR="00316658" w:rsidRPr="00221B72" w:rsidRDefault="00316658" w:rsidP="00316658">
      <w:pPr>
        <w:pStyle w:val="10ptnewcourier"/>
        <w:pBdr>
          <w:top w:val="double" w:sz="6" w:space="1" w:color="auto" w:shadow="1"/>
          <w:left w:val="double" w:sz="6" w:space="1" w:color="auto" w:shadow="1"/>
          <w:bottom w:val="double" w:sz="6" w:space="1" w:color="auto" w:shadow="1"/>
          <w:right w:val="double" w:sz="6" w:space="1" w:color="auto" w:shadow="1"/>
        </w:pBdr>
      </w:pPr>
      <w:r w:rsidRPr="00221B72">
        <w:t xml:space="preserve">           Purpose of Visit: COMMUNITY NURSING HOME FOR NSC DISABILITY(IES)</w:t>
      </w:r>
    </w:p>
    <w:p w14:paraId="6ED81205" w14:textId="77777777" w:rsidR="00316658" w:rsidRPr="00221B72" w:rsidRDefault="00316658" w:rsidP="00316658">
      <w:pPr>
        <w:pStyle w:val="10ptnewcourier"/>
        <w:pBdr>
          <w:top w:val="double" w:sz="6" w:space="1" w:color="auto" w:shadow="1"/>
          <w:left w:val="double" w:sz="6" w:space="1" w:color="auto" w:shadow="1"/>
          <w:bottom w:val="double" w:sz="6" w:space="1" w:color="auto" w:shadow="1"/>
          <w:right w:val="double" w:sz="6" w:space="1" w:color="auto" w:shadow="1"/>
        </w:pBdr>
      </w:pPr>
      <w:r w:rsidRPr="00221B72">
        <w:t xml:space="preserve">           DX: E08.00                   REF: </w:t>
      </w:r>
    </w:p>
    <w:p w14:paraId="723840A6" w14:textId="77777777" w:rsidR="00316658" w:rsidRPr="00221B72" w:rsidRDefault="00316658" w:rsidP="00316658">
      <w:pPr>
        <w:pStyle w:val="10ptnewcourier"/>
        <w:pBdr>
          <w:top w:val="double" w:sz="6" w:space="1" w:color="auto" w:shadow="1"/>
          <w:left w:val="double" w:sz="6" w:space="1" w:color="auto" w:shadow="1"/>
          <w:bottom w:val="double" w:sz="6" w:space="1" w:color="auto" w:shadow="1"/>
          <w:right w:val="double" w:sz="6" w:space="1" w:color="auto" w:shadow="1"/>
        </w:pBdr>
      </w:pPr>
      <w:r w:rsidRPr="00221B72">
        <w:t xml:space="preserve">           REF NPI:</w:t>
      </w:r>
    </w:p>
    <w:p w14:paraId="731523CD" w14:textId="77777777" w:rsidR="00142D50" w:rsidRPr="00DF61E6" w:rsidRDefault="00142D50" w:rsidP="0051721E">
      <w:pPr>
        <w:pStyle w:val="Continuation2UC"/>
      </w:pPr>
      <w:r w:rsidRPr="00B4280E">
        <w:br w:type="page"/>
      </w:r>
      <w:bookmarkStart w:id="402" w:name="_Hlt290456205"/>
      <w:r w:rsidR="00FD5FDA" w:rsidRPr="00DF61E6">
        <w:lastRenderedPageBreak/>
        <w:t>AUTHORIZATION MAIN MENU - CNH</w:t>
      </w:r>
    </w:p>
    <w:p w14:paraId="0D0B6749" w14:textId="77777777" w:rsidR="00142D50" w:rsidRPr="00B97B98" w:rsidRDefault="00B27C40" w:rsidP="0051721E">
      <w:pPr>
        <w:pStyle w:val="Heading3"/>
      </w:pPr>
      <w:bookmarkStart w:id="403" w:name="_Toc346015395"/>
      <w:bookmarkStart w:id="404" w:name="_Toc462749387"/>
      <w:bookmarkEnd w:id="402"/>
      <w:r w:rsidRPr="00B97B98">
        <w:t>DELETE CNH RATE</w:t>
      </w:r>
      <w:bookmarkEnd w:id="403"/>
      <w:bookmarkEnd w:id="404"/>
    </w:p>
    <w:p w14:paraId="09862015" w14:textId="77777777" w:rsidR="005E3A74" w:rsidRPr="007E12AD" w:rsidRDefault="002D2B0F" w:rsidP="00142D50">
      <w:pPr>
        <w:rPr>
          <w:color w:val="000000"/>
        </w:rPr>
      </w:pPr>
      <w:r w:rsidRPr="00880097">
        <w:rPr>
          <w:color w:val="000000"/>
        </w:rPr>
        <w:fldChar w:fldCharType="begin"/>
      </w:r>
      <w:r w:rsidRPr="00880097">
        <w:rPr>
          <w:color w:val="000000"/>
        </w:rPr>
        <w:instrText xml:space="preserve"> XE "DELETE CNH RATE" </w:instrText>
      </w:r>
      <w:r w:rsidRPr="00880097">
        <w:rPr>
          <w:color w:val="000000"/>
        </w:rPr>
        <w:fldChar w:fldCharType="end"/>
      </w:r>
      <w:r w:rsidRPr="00880097">
        <w:rPr>
          <w:color w:val="000000"/>
        </w:rPr>
        <w:fldChar w:fldCharType="begin"/>
      </w:r>
      <w:r w:rsidRPr="00880097">
        <w:rPr>
          <w:color w:val="000000"/>
        </w:rPr>
        <w:instrText xml:space="preserve"> XE "COMMUNITY NURSING HOME MAIN MENU: </w:instrText>
      </w:r>
      <w:r w:rsidR="00AF3BDD" w:rsidRPr="00880097">
        <w:rPr>
          <w:color w:val="000000"/>
        </w:rPr>
        <w:instrText>AUTHORIZATION MAIN MENU - CNH</w:instrText>
      </w:r>
      <w:r w:rsidR="00FD5FDA" w:rsidRPr="00880097">
        <w:rPr>
          <w:color w:val="000000"/>
        </w:rPr>
        <w:instrText>:</w:instrText>
      </w:r>
      <w:r w:rsidRPr="00880097">
        <w:rPr>
          <w:color w:val="000000"/>
        </w:rPr>
        <w:instrText xml:space="preserve"> DELETE CNH RATE " </w:instrText>
      </w:r>
      <w:r w:rsidRPr="00880097">
        <w:rPr>
          <w:color w:val="000000"/>
        </w:rPr>
        <w:fldChar w:fldCharType="end"/>
      </w:r>
    </w:p>
    <w:p w14:paraId="798980D2" w14:textId="77777777" w:rsidR="005E3A74" w:rsidRDefault="007A0CAC" w:rsidP="00142D50">
      <w:pPr>
        <w:rPr>
          <w:szCs w:val="24"/>
        </w:rPr>
      </w:pPr>
      <w:r w:rsidRPr="007A0CAC">
        <w:rPr>
          <w:szCs w:val="24"/>
        </w:rPr>
        <w:t xml:space="preserve">You must hold the </w:t>
      </w:r>
      <w:r w:rsidR="005E3A74" w:rsidRPr="005D7803">
        <w:rPr>
          <w:szCs w:val="24"/>
        </w:rPr>
        <w:t>FBAA LEVEL 2</w:t>
      </w:r>
      <w:r w:rsidR="005E3A74">
        <w:rPr>
          <w:szCs w:val="24"/>
        </w:rPr>
        <w:t xml:space="preserve"> </w:t>
      </w:r>
      <w:r w:rsidR="0076095E">
        <w:t>security key</w:t>
      </w:r>
      <w:r w:rsidR="005E3A74" w:rsidRPr="00B4280E">
        <w:t xml:space="preserve"> </w:t>
      </w:r>
      <w:r w:rsidR="00761E2E">
        <w:t>to access and use this option.</w:t>
      </w:r>
    </w:p>
    <w:p w14:paraId="2B1FE529" w14:textId="77777777" w:rsidR="006756F8" w:rsidRPr="007E12AD" w:rsidRDefault="006756F8" w:rsidP="00142D50">
      <w:pPr>
        <w:rPr>
          <w:color w:val="000000"/>
        </w:rPr>
      </w:pPr>
    </w:p>
    <w:p w14:paraId="01A72CE4" w14:textId="77777777" w:rsidR="00142D50" w:rsidRPr="00B4280E" w:rsidRDefault="00142D50" w:rsidP="00142D50"/>
    <w:p w14:paraId="0571D5E3" w14:textId="77777777" w:rsidR="00142D50" w:rsidRPr="00B4280E" w:rsidRDefault="00142D50" w:rsidP="00142D50">
      <w:pPr>
        <w:tabs>
          <w:tab w:val="left" w:pos="2340"/>
        </w:tabs>
        <w:rPr>
          <w:b/>
        </w:rPr>
      </w:pPr>
      <w:r w:rsidRPr="00B4280E">
        <w:rPr>
          <w:b/>
        </w:rPr>
        <w:t>Introduction</w:t>
      </w:r>
    </w:p>
    <w:p w14:paraId="7B271BA3" w14:textId="77777777" w:rsidR="00142D50" w:rsidRPr="00B4280E" w:rsidRDefault="00142D50" w:rsidP="00142D50">
      <w:pPr>
        <w:tabs>
          <w:tab w:val="left" w:pos="2340"/>
        </w:tabs>
        <w:rPr>
          <w:b/>
          <w:caps/>
        </w:rPr>
      </w:pPr>
    </w:p>
    <w:p w14:paraId="265C2E11" w14:textId="77777777" w:rsidR="00142D50" w:rsidRPr="00DF61E6" w:rsidRDefault="00142D50" w:rsidP="00142D50">
      <w:pPr>
        <w:pStyle w:val="intro"/>
        <w:rPr>
          <w:lang w:val="en-US"/>
        </w:rPr>
      </w:pPr>
      <w:r w:rsidRPr="00DF61E6">
        <w:rPr>
          <w:lang w:val="en-US"/>
        </w:rPr>
        <w:t xml:space="preserve">The Delete CNH Rate option allows you to delete a CNH Rate </w:t>
      </w:r>
      <w:r w:rsidRPr="00DF61E6">
        <w:rPr>
          <w:b/>
          <w:lang w:val="en-US"/>
        </w:rPr>
        <w:t>only</w:t>
      </w:r>
      <w:r w:rsidRPr="00DF61E6">
        <w:rPr>
          <w:lang w:val="en-US"/>
        </w:rPr>
        <w:t xml:space="preserve"> if the rate has not been used by a patient yet.  Refer to Appendix D for information about multiple rates.</w:t>
      </w:r>
    </w:p>
    <w:p w14:paraId="39600157" w14:textId="77777777" w:rsidR="00142D50" w:rsidRPr="00B4280E" w:rsidRDefault="00142D50" w:rsidP="00142D50"/>
    <w:p w14:paraId="3320452B" w14:textId="77777777" w:rsidR="00142D50" w:rsidRPr="00B4280E" w:rsidRDefault="00142D50" w:rsidP="00142D50">
      <w:pPr>
        <w:rPr>
          <w:caps/>
        </w:rPr>
      </w:pPr>
    </w:p>
    <w:p w14:paraId="780A3EEF" w14:textId="77777777" w:rsidR="007B1946" w:rsidRPr="00DF61E6" w:rsidRDefault="006C65F6" w:rsidP="00DF61E6">
      <w:pPr>
        <w:tabs>
          <w:tab w:val="left" w:pos="2340"/>
        </w:tabs>
        <w:rPr>
          <w:b/>
        </w:rPr>
      </w:pPr>
      <w:r w:rsidRPr="00DF61E6">
        <w:rPr>
          <w:b/>
        </w:rPr>
        <w:t>Example</w:t>
      </w:r>
    </w:p>
    <w:p w14:paraId="3C1D5F7E" w14:textId="77777777" w:rsidR="00142D50" w:rsidRPr="00B4280E" w:rsidRDefault="00142D50" w:rsidP="00142D50">
      <w:pPr>
        <w:pStyle w:val="10ptnewcourier"/>
        <w:rPr>
          <w:rFonts w:ascii="Century Schoolbook" w:hAnsi="Century Schoolbook"/>
          <w:b/>
          <w:caps/>
          <w:sz w:val="24"/>
        </w:rPr>
      </w:pPr>
    </w:p>
    <w:p w14:paraId="4DE54A9A" w14:textId="77777777" w:rsidR="00142D50" w:rsidRPr="00B4280E" w:rsidRDefault="00142D50" w:rsidP="00142D50">
      <w:pPr>
        <w:pStyle w:val="10ptnewcourier"/>
        <w:pBdr>
          <w:top w:val="double" w:sz="6" w:space="1" w:color="auto" w:shadow="1"/>
          <w:left w:val="double" w:sz="6" w:space="1" w:color="auto" w:shadow="1"/>
          <w:bottom w:val="double" w:sz="6" w:space="1" w:color="auto" w:shadow="1"/>
          <w:right w:val="double" w:sz="6" w:space="1" w:color="auto" w:shadow="1"/>
        </w:pBdr>
      </w:pPr>
      <w:r w:rsidRPr="00B4280E">
        <w:t xml:space="preserve">Select Contract: </w:t>
      </w:r>
      <w:r w:rsidRPr="00B4280E">
        <w:rPr>
          <w:b/>
        </w:rPr>
        <w:t>V500-1234</w:t>
      </w:r>
    </w:p>
    <w:p w14:paraId="706BCA03" w14:textId="77777777" w:rsidR="00142D50" w:rsidRPr="00B4280E" w:rsidRDefault="00142D50" w:rsidP="00142D50">
      <w:pPr>
        <w:pStyle w:val="10ptnewcourier"/>
        <w:pBdr>
          <w:top w:val="double" w:sz="6" w:space="1" w:color="auto" w:shadow="1"/>
          <w:left w:val="double" w:sz="6" w:space="1" w:color="auto" w:shadow="1"/>
          <w:bottom w:val="double" w:sz="6" w:space="1" w:color="auto" w:shadow="1"/>
          <w:right w:val="double" w:sz="6" w:space="1" w:color="auto" w:shadow="1"/>
        </w:pBdr>
      </w:pPr>
    </w:p>
    <w:p w14:paraId="7231CDA6" w14:textId="77777777" w:rsidR="00142D50" w:rsidRPr="00B4280E" w:rsidRDefault="00142D50" w:rsidP="00142D50">
      <w:pPr>
        <w:pStyle w:val="10ptnewcourier"/>
        <w:pBdr>
          <w:top w:val="double" w:sz="6" w:space="1" w:color="auto" w:shadow="1"/>
          <w:left w:val="double" w:sz="6" w:space="1" w:color="auto" w:shadow="1"/>
          <w:bottom w:val="double" w:sz="6" w:space="1" w:color="auto" w:shadow="1"/>
          <w:right w:val="double" w:sz="6" w:space="1" w:color="auto" w:shadow="1"/>
        </w:pBdr>
      </w:pPr>
      <w:r w:rsidRPr="00B4280E">
        <w:t xml:space="preserve">              1)    $500.00</w:t>
      </w:r>
    </w:p>
    <w:p w14:paraId="7BAB3D2E" w14:textId="77777777" w:rsidR="00142D50" w:rsidRPr="00B4280E" w:rsidRDefault="00142D50" w:rsidP="00142D50">
      <w:pPr>
        <w:pStyle w:val="10ptnewcourier"/>
        <w:pBdr>
          <w:top w:val="double" w:sz="6" w:space="1" w:color="auto" w:shadow="1"/>
          <w:left w:val="double" w:sz="6" w:space="1" w:color="auto" w:shadow="1"/>
          <w:bottom w:val="double" w:sz="6" w:space="1" w:color="auto" w:shadow="1"/>
          <w:right w:val="double" w:sz="6" w:space="1" w:color="auto" w:shadow="1"/>
        </w:pBdr>
      </w:pPr>
    </w:p>
    <w:p w14:paraId="735712DB" w14:textId="77777777" w:rsidR="00142D50" w:rsidRPr="00B4280E" w:rsidRDefault="00142D50" w:rsidP="00142D50">
      <w:pPr>
        <w:pStyle w:val="10ptnewcourier"/>
        <w:pBdr>
          <w:top w:val="double" w:sz="6" w:space="1" w:color="auto" w:shadow="1"/>
          <w:left w:val="double" w:sz="6" w:space="1" w:color="auto" w:shadow="1"/>
          <w:bottom w:val="double" w:sz="6" w:space="1" w:color="auto" w:shadow="1"/>
          <w:right w:val="double" w:sz="6" w:space="1" w:color="auto" w:shadow="1"/>
        </w:pBdr>
      </w:pPr>
      <w:r w:rsidRPr="00B4280E">
        <w:t xml:space="preserve">Enter a number (1-1): </w:t>
      </w:r>
      <w:r w:rsidRPr="00B4280E">
        <w:rPr>
          <w:b/>
        </w:rPr>
        <w:t>1</w:t>
      </w:r>
    </w:p>
    <w:p w14:paraId="6E7B5337" w14:textId="77777777" w:rsidR="00142D50" w:rsidRPr="00B4280E" w:rsidRDefault="00142D50" w:rsidP="00142D50">
      <w:pPr>
        <w:pStyle w:val="10ptnewcourier"/>
        <w:pBdr>
          <w:top w:val="double" w:sz="6" w:space="1" w:color="auto" w:shadow="1"/>
          <w:left w:val="double" w:sz="6" w:space="1" w:color="auto" w:shadow="1"/>
          <w:bottom w:val="double" w:sz="6" w:space="1" w:color="auto" w:shadow="1"/>
          <w:right w:val="double" w:sz="6" w:space="1" w:color="auto" w:shadow="1"/>
        </w:pBdr>
      </w:pPr>
    </w:p>
    <w:p w14:paraId="0C346855" w14:textId="77777777" w:rsidR="00142D50" w:rsidRPr="00B4280E" w:rsidRDefault="00142D50" w:rsidP="00142D50">
      <w:pPr>
        <w:pStyle w:val="10ptnewcourier"/>
        <w:pBdr>
          <w:top w:val="double" w:sz="6" w:space="1" w:color="auto" w:shadow="1"/>
          <w:left w:val="double" w:sz="6" w:space="1" w:color="auto" w:shadow="1"/>
          <w:bottom w:val="double" w:sz="6" w:space="1" w:color="auto" w:shadow="1"/>
          <w:right w:val="double" w:sz="6" w:space="1" w:color="auto" w:shadow="1"/>
        </w:pBdr>
      </w:pPr>
      <w:r w:rsidRPr="00B4280E">
        <w:t>Rate Deleted.</w:t>
      </w:r>
    </w:p>
    <w:p w14:paraId="51934863" w14:textId="77777777" w:rsidR="00142D50" w:rsidRPr="00DF61E6" w:rsidRDefault="00142D50" w:rsidP="0051721E">
      <w:pPr>
        <w:pStyle w:val="Continuation2UC"/>
      </w:pPr>
      <w:r w:rsidRPr="00DF61E6">
        <w:br w:type="page"/>
      </w:r>
      <w:r w:rsidR="00FD5FDA" w:rsidRPr="00DF61E6">
        <w:lastRenderedPageBreak/>
        <w:t>AUTHORIZATION MAIN MENU - CNH</w:t>
      </w:r>
    </w:p>
    <w:p w14:paraId="1A4CF10F" w14:textId="77777777" w:rsidR="00142D50" w:rsidRPr="00DF61E6" w:rsidRDefault="00B27C40" w:rsidP="0051721E">
      <w:pPr>
        <w:pStyle w:val="Heading3"/>
      </w:pPr>
      <w:bookmarkStart w:id="405" w:name="_Toc346015396"/>
      <w:bookmarkStart w:id="406" w:name="_Toc462749388"/>
      <w:r w:rsidRPr="00DF61E6">
        <w:t>DISPLAY 7078/AUTHORIZATION</w:t>
      </w:r>
      <w:bookmarkEnd w:id="405"/>
      <w:bookmarkEnd w:id="406"/>
    </w:p>
    <w:p w14:paraId="14C87FEE" w14:textId="77777777" w:rsidR="00142D50" w:rsidRPr="00B4280E" w:rsidRDefault="004D44E5" w:rsidP="00142D50">
      <w:r w:rsidRPr="00880097">
        <w:rPr>
          <w:color w:val="000000"/>
        </w:rPr>
        <w:fldChar w:fldCharType="begin"/>
      </w:r>
      <w:r w:rsidR="001D7974" w:rsidRPr="00880097">
        <w:rPr>
          <w:color w:val="000000"/>
        </w:rPr>
        <w:instrText xml:space="preserve"> XE "DISPLAY 7078/AUTHORIZATION" </w:instrText>
      </w:r>
      <w:r w:rsidRPr="00880097">
        <w:rPr>
          <w:color w:val="000000"/>
        </w:rPr>
        <w:fldChar w:fldCharType="end"/>
      </w:r>
      <w:r w:rsidR="00FD5FDA" w:rsidRPr="00880097">
        <w:rPr>
          <w:color w:val="000000"/>
        </w:rPr>
        <w:fldChar w:fldCharType="begin"/>
      </w:r>
      <w:r w:rsidR="00FD5FDA" w:rsidRPr="00880097">
        <w:rPr>
          <w:color w:val="000000"/>
        </w:rPr>
        <w:instrText xml:space="preserve"> XE "COMMUNITY NURSING HOME MAIN MENU: AUTHORIZATION MAIN MENU - CNH: DISPLAY 7078/AUTHORIZATION " </w:instrText>
      </w:r>
      <w:r w:rsidR="00FD5FDA" w:rsidRPr="00880097">
        <w:rPr>
          <w:color w:val="000000"/>
        </w:rPr>
        <w:fldChar w:fldCharType="end"/>
      </w:r>
    </w:p>
    <w:p w14:paraId="6AE078C4" w14:textId="77777777" w:rsidR="00142D50" w:rsidRPr="00B4280E" w:rsidRDefault="00142D50" w:rsidP="00142D50">
      <w:pPr>
        <w:tabs>
          <w:tab w:val="left" w:pos="2340"/>
        </w:tabs>
        <w:rPr>
          <w:b/>
        </w:rPr>
      </w:pPr>
      <w:r w:rsidRPr="00B4280E">
        <w:rPr>
          <w:b/>
        </w:rPr>
        <w:t>Introduction</w:t>
      </w:r>
    </w:p>
    <w:p w14:paraId="4085F6F5" w14:textId="77777777" w:rsidR="00142D50" w:rsidRPr="00B4280E" w:rsidRDefault="00142D50" w:rsidP="00142D50">
      <w:pPr>
        <w:tabs>
          <w:tab w:val="left" w:pos="2340"/>
        </w:tabs>
        <w:rPr>
          <w:b/>
        </w:rPr>
      </w:pPr>
    </w:p>
    <w:p w14:paraId="6E5FE34D" w14:textId="77777777" w:rsidR="00142D50" w:rsidRPr="00DF61E6" w:rsidRDefault="00142D50" w:rsidP="00142D50">
      <w:pPr>
        <w:pStyle w:val="intro"/>
        <w:rPr>
          <w:lang w:val="en-US"/>
        </w:rPr>
      </w:pPr>
      <w:r w:rsidRPr="00DF61E6">
        <w:rPr>
          <w:lang w:val="en-US"/>
        </w:rPr>
        <w:t>The Display 7078/Authorization option is used to view a selected VA Form 10-7078 Authorization for Civil Hospital.</w:t>
      </w:r>
    </w:p>
    <w:p w14:paraId="6F9FFA0E" w14:textId="77777777" w:rsidR="00142D50" w:rsidRPr="00DF61E6" w:rsidRDefault="00142D50" w:rsidP="00142D50">
      <w:pPr>
        <w:pStyle w:val="intro"/>
        <w:rPr>
          <w:lang w:val="en-US"/>
        </w:rPr>
      </w:pPr>
    </w:p>
    <w:p w14:paraId="6748D94E" w14:textId="77777777" w:rsidR="00142D50" w:rsidRPr="00B4280E" w:rsidRDefault="00142D50" w:rsidP="00142D50"/>
    <w:p w14:paraId="70C566AA" w14:textId="77777777" w:rsidR="00142D50" w:rsidRPr="00B4280E" w:rsidRDefault="00142D50" w:rsidP="00142D50">
      <w:r w:rsidRPr="00B4280E">
        <w:rPr>
          <w:b/>
        </w:rPr>
        <w:t>Example</w:t>
      </w:r>
    </w:p>
    <w:p w14:paraId="60008616" w14:textId="77777777" w:rsidR="00142D50" w:rsidRPr="00B4280E" w:rsidRDefault="00142D50" w:rsidP="00142D50"/>
    <w:p w14:paraId="0F24DD6D" w14:textId="77777777" w:rsidR="00142D50" w:rsidRPr="00B4280E" w:rsidRDefault="00142D50" w:rsidP="00142D50">
      <w:pPr>
        <w:pStyle w:val="10ptnewcourier"/>
        <w:pBdr>
          <w:top w:val="double" w:sz="6" w:space="1" w:color="auto" w:shadow="1"/>
          <w:left w:val="double" w:sz="6" w:space="1" w:color="auto" w:shadow="1"/>
          <w:bottom w:val="double" w:sz="6" w:space="1" w:color="auto" w:shadow="1"/>
          <w:right w:val="double" w:sz="6" w:space="1" w:color="auto" w:shadow="1"/>
        </w:pBdr>
      </w:pPr>
      <w:r w:rsidRPr="00B4280E">
        <w:t xml:space="preserve">Select Patient: </w:t>
      </w:r>
      <w:r w:rsidRPr="00B4280E">
        <w:rPr>
          <w:b/>
        </w:rPr>
        <w:t>ONE,</w:t>
      </w:r>
    </w:p>
    <w:p w14:paraId="144F5380" w14:textId="77777777" w:rsidR="00142D50" w:rsidRPr="00B4280E" w:rsidRDefault="00142D50" w:rsidP="00142D50">
      <w:pPr>
        <w:pStyle w:val="10ptnewcourier"/>
        <w:pBdr>
          <w:top w:val="double" w:sz="6" w:space="1" w:color="auto" w:shadow="1"/>
          <w:left w:val="double" w:sz="6" w:space="1" w:color="auto" w:shadow="1"/>
          <w:bottom w:val="double" w:sz="6" w:space="1" w:color="auto" w:shadow="1"/>
          <w:right w:val="double" w:sz="6" w:space="1" w:color="auto" w:shadow="1"/>
        </w:pBdr>
      </w:pPr>
    </w:p>
    <w:p w14:paraId="4243121E" w14:textId="77777777" w:rsidR="00142D50" w:rsidRPr="00B4280E" w:rsidRDefault="00142D50" w:rsidP="00142D50">
      <w:pPr>
        <w:pStyle w:val="10ptnewcourier"/>
        <w:pBdr>
          <w:top w:val="double" w:sz="6" w:space="1" w:color="auto" w:shadow="1"/>
          <w:left w:val="double" w:sz="6" w:space="1" w:color="auto" w:shadow="1"/>
          <w:bottom w:val="double" w:sz="6" w:space="1" w:color="auto" w:shadow="1"/>
          <w:right w:val="double" w:sz="6" w:space="1" w:color="auto" w:shadow="1"/>
        </w:pBdr>
      </w:pPr>
      <w:r w:rsidRPr="00B4280E">
        <w:t xml:space="preserve">     Searching for a FEE VENDOR</w:t>
      </w:r>
    </w:p>
    <w:p w14:paraId="221AE0B7" w14:textId="77777777" w:rsidR="00142D50" w:rsidRPr="00B4280E" w:rsidRDefault="00142D50" w:rsidP="00142D50">
      <w:pPr>
        <w:pStyle w:val="10ptnewcourier"/>
        <w:pBdr>
          <w:top w:val="double" w:sz="6" w:space="1" w:color="auto" w:shadow="1"/>
          <w:left w:val="double" w:sz="6" w:space="1" w:color="auto" w:shadow="1"/>
          <w:bottom w:val="double" w:sz="6" w:space="1" w:color="auto" w:shadow="1"/>
          <w:right w:val="double" w:sz="6" w:space="1" w:color="auto" w:shadow="1"/>
        </w:pBdr>
      </w:pPr>
      <w:r w:rsidRPr="00B4280E">
        <w:t xml:space="preserve">JOSEPH           00-00-14     000456789     SC VETERAN  </w:t>
      </w:r>
    </w:p>
    <w:p w14:paraId="7C2BA1D2" w14:textId="77777777" w:rsidR="00142D50" w:rsidRPr="00B4280E" w:rsidRDefault="00142D50" w:rsidP="00142D50">
      <w:pPr>
        <w:pStyle w:val="10ptnewcourier"/>
        <w:pBdr>
          <w:top w:val="double" w:sz="6" w:space="1" w:color="auto" w:shadow="1"/>
          <w:left w:val="double" w:sz="6" w:space="1" w:color="auto" w:shadow="1"/>
          <w:bottom w:val="double" w:sz="6" w:space="1" w:color="auto" w:shadow="1"/>
          <w:right w:val="double" w:sz="6" w:space="1" w:color="auto" w:shadow="1"/>
        </w:pBdr>
      </w:pPr>
      <w:r w:rsidRPr="00B4280E">
        <w:t xml:space="preserve">   1     C93999.0002  FEEVENDOR,TWO        FEEPATIENT, ONE  </w:t>
      </w:r>
    </w:p>
    <w:p w14:paraId="30EBF139" w14:textId="77777777" w:rsidR="00142D50" w:rsidRPr="00B4280E" w:rsidRDefault="00142D50" w:rsidP="00142D50">
      <w:pPr>
        <w:pStyle w:val="10ptnewcourier"/>
        <w:pBdr>
          <w:top w:val="double" w:sz="6" w:space="1" w:color="auto" w:shadow="1"/>
          <w:left w:val="double" w:sz="6" w:space="1" w:color="auto" w:shadow="1"/>
          <w:bottom w:val="double" w:sz="6" w:space="1" w:color="auto" w:shadow="1"/>
          <w:right w:val="double" w:sz="6" w:space="1" w:color="auto" w:shadow="1"/>
        </w:pBdr>
      </w:pPr>
      <w:r w:rsidRPr="00B4280E">
        <w:t xml:space="preserve"> COMPLETE</w:t>
      </w:r>
    </w:p>
    <w:p w14:paraId="6691DBF7" w14:textId="77777777" w:rsidR="00142D50" w:rsidRPr="00B4280E" w:rsidRDefault="00142D50" w:rsidP="00142D50">
      <w:pPr>
        <w:pStyle w:val="10ptnewcourier"/>
        <w:pBdr>
          <w:top w:val="double" w:sz="6" w:space="1" w:color="auto" w:shadow="1"/>
          <w:left w:val="double" w:sz="6" w:space="1" w:color="auto" w:shadow="1"/>
          <w:bottom w:val="double" w:sz="6" w:space="1" w:color="auto" w:shadow="1"/>
          <w:right w:val="double" w:sz="6" w:space="1" w:color="auto" w:shadow="1"/>
        </w:pBdr>
      </w:pPr>
      <w:r w:rsidRPr="00B4280E">
        <w:t xml:space="preserve">   2     C93999.0003  FEEVENDOR,TWO        FEEPATIENT, ONE  </w:t>
      </w:r>
    </w:p>
    <w:p w14:paraId="04B07EC8" w14:textId="77777777" w:rsidR="00142D50" w:rsidRPr="00B4280E" w:rsidRDefault="00142D50" w:rsidP="00142D50">
      <w:pPr>
        <w:pStyle w:val="10ptnewcourier"/>
        <w:pBdr>
          <w:top w:val="double" w:sz="6" w:space="1" w:color="auto" w:shadow="1"/>
          <w:left w:val="double" w:sz="6" w:space="1" w:color="auto" w:shadow="1"/>
          <w:bottom w:val="double" w:sz="6" w:space="1" w:color="auto" w:shadow="1"/>
          <w:right w:val="double" w:sz="6" w:space="1" w:color="auto" w:shadow="1"/>
        </w:pBdr>
      </w:pPr>
      <w:r w:rsidRPr="00B4280E">
        <w:t xml:space="preserve"> COMPLETE</w:t>
      </w:r>
    </w:p>
    <w:p w14:paraId="01FC6F4A" w14:textId="77777777" w:rsidR="00142D50" w:rsidRPr="00B4280E" w:rsidRDefault="00142D50" w:rsidP="00142D50">
      <w:pPr>
        <w:pStyle w:val="10ptnewcourier"/>
        <w:pBdr>
          <w:top w:val="double" w:sz="6" w:space="1" w:color="auto" w:shadow="1"/>
          <w:left w:val="double" w:sz="6" w:space="1" w:color="auto" w:shadow="1"/>
          <w:bottom w:val="double" w:sz="6" w:space="1" w:color="auto" w:shadow="1"/>
          <w:right w:val="double" w:sz="6" w:space="1" w:color="auto" w:shadow="1"/>
        </w:pBdr>
      </w:pPr>
      <w:r w:rsidRPr="00B4280E">
        <w:t xml:space="preserve">   3     C90234.0025  FEEVENDOR,THREE      FEEPATIENT, ONE     COMPLETE</w:t>
      </w:r>
    </w:p>
    <w:p w14:paraId="4C4618F0" w14:textId="77777777" w:rsidR="00142D50" w:rsidRPr="00B4280E" w:rsidRDefault="00142D50" w:rsidP="00142D50">
      <w:pPr>
        <w:pStyle w:val="10ptnewcourier"/>
        <w:pBdr>
          <w:top w:val="double" w:sz="6" w:space="1" w:color="auto" w:shadow="1"/>
          <w:left w:val="double" w:sz="6" w:space="1" w:color="auto" w:shadow="1"/>
          <w:bottom w:val="double" w:sz="6" w:space="1" w:color="auto" w:shadow="1"/>
          <w:right w:val="double" w:sz="6" w:space="1" w:color="auto" w:shadow="1"/>
        </w:pBdr>
      </w:pPr>
      <w:r w:rsidRPr="00B4280E">
        <w:t xml:space="preserve">   4     C90234.0026  FEEVENDOR,ONE        FEEPATIENT, ONE     CANCELLED</w:t>
      </w:r>
    </w:p>
    <w:p w14:paraId="38378BBA" w14:textId="77777777" w:rsidR="00142D50" w:rsidRPr="00B4280E" w:rsidRDefault="00142D50" w:rsidP="00142D50">
      <w:pPr>
        <w:pStyle w:val="10ptnewcourier"/>
        <w:pBdr>
          <w:top w:val="double" w:sz="6" w:space="1" w:color="auto" w:shadow="1"/>
          <w:left w:val="double" w:sz="6" w:space="1" w:color="auto" w:shadow="1"/>
          <w:bottom w:val="double" w:sz="6" w:space="1" w:color="auto" w:shadow="1"/>
          <w:right w:val="double" w:sz="6" w:space="1" w:color="auto" w:shadow="1"/>
        </w:pBdr>
      </w:pPr>
      <w:r w:rsidRPr="00B4280E">
        <w:t xml:space="preserve">   5     C90234.0027  FEEVENDOR,ONE        FEEPATIENT, ONE     COMPLETE</w:t>
      </w:r>
    </w:p>
    <w:p w14:paraId="45F83590" w14:textId="77777777" w:rsidR="00142D50" w:rsidRPr="00B4280E" w:rsidRDefault="00142D50" w:rsidP="00142D50">
      <w:pPr>
        <w:pStyle w:val="10ptnewcourier"/>
        <w:pBdr>
          <w:top w:val="double" w:sz="6" w:space="1" w:color="auto" w:shadow="1"/>
          <w:left w:val="double" w:sz="6" w:space="1" w:color="auto" w:shadow="1"/>
          <w:bottom w:val="double" w:sz="6" w:space="1" w:color="auto" w:shadow="1"/>
          <w:right w:val="double" w:sz="6" w:space="1" w:color="auto" w:shadow="1"/>
        </w:pBdr>
      </w:pPr>
      <w:r w:rsidRPr="00B4280E">
        <w:t>TYPE '^' TO STOP, OR</w:t>
      </w:r>
    </w:p>
    <w:p w14:paraId="5E2BAABB" w14:textId="77777777" w:rsidR="00142D50" w:rsidRPr="00B4280E" w:rsidRDefault="00142D50" w:rsidP="00142D50">
      <w:pPr>
        <w:pStyle w:val="10ptnewcourier"/>
        <w:pBdr>
          <w:top w:val="double" w:sz="6" w:space="1" w:color="auto" w:shadow="1"/>
          <w:left w:val="double" w:sz="6" w:space="1" w:color="auto" w:shadow="1"/>
          <w:bottom w:val="double" w:sz="6" w:space="1" w:color="auto" w:shadow="1"/>
          <w:right w:val="double" w:sz="6" w:space="1" w:color="auto" w:shadow="1"/>
        </w:pBdr>
      </w:pPr>
      <w:r w:rsidRPr="00B4280E">
        <w:t xml:space="preserve">CHOOSE 1-5: </w:t>
      </w:r>
      <w:r w:rsidRPr="00B4280E">
        <w:rPr>
          <w:b/>
        </w:rPr>
        <w:t>1</w:t>
      </w:r>
      <w:r w:rsidRPr="00B4280E">
        <w:t xml:space="preserve">  C93999.0002</w:t>
      </w:r>
    </w:p>
    <w:p w14:paraId="4C41A478" w14:textId="77777777" w:rsidR="00142D50" w:rsidRPr="00B4280E" w:rsidRDefault="00142D50" w:rsidP="00142D50">
      <w:pPr>
        <w:pStyle w:val="10ptnewcourier"/>
        <w:pBdr>
          <w:top w:val="double" w:sz="6" w:space="1" w:color="auto" w:shadow="1"/>
          <w:left w:val="double" w:sz="6" w:space="1" w:color="auto" w:shadow="1"/>
          <w:bottom w:val="double" w:sz="6" w:space="1" w:color="auto" w:shadow="1"/>
          <w:right w:val="double" w:sz="6" w:space="1" w:color="auto" w:shadow="1"/>
        </w:pBdr>
      </w:pPr>
    </w:p>
    <w:p w14:paraId="0D4F75F3" w14:textId="77777777" w:rsidR="00142D50" w:rsidRPr="00B4280E" w:rsidRDefault="00142D50" w:rsidP="00142D50">
      <w:pPr>
        <w:pStyle w:val="10ptnewcourier"/>
        <w:pBdr>
          <w:top w:val="double" w:sz="6" w:space="1" w:color="auto" w:shadow="1"/>
          <w:left w:val="double" w:sz="6" w:space="1" w:color="auto" w:shadow="1"/>
          <w:bottom w:val="double" w:sz="6" w:space="1" w:color="auto" w:shadow="1"/>
          <w:right w:val="double" w:sz="6" w:space="1" w:color="auto" w:shadow="1"/>
        </w:pBdr>
      </w:pPr>
    </w:p>
    <w:p w14:paraId="3C6CA366" w14:textId="77777777" w:rsidR="00142D50" w:rsidRPr="00B4280E" w:rsidRDefault="00142D50" w:rsidP="00142D50">
      <w:pPr>
        <w:pStyle w:val="10ptnewcourier"/>
        <w:pBdr>
          <w:top w:val="double" w:sz="6" w:space="1" w:color="auto" w:shadow="1"/>
          <w:left w:val="double" w:sz="6" w:space="1" w:color="auto" w:shadow="1"/>
          <w:bottom w:val="double" w:sz="6" w:space="1" w:color="auto" w:shadow="1"/>
          <w:right w:val="double" w:sz="6" w:space="1" w:color="auto" w:shadow="1"/>
        </w:pBdr>
      </w:pPr>
      <w:r w:rsidRPr="00B4280E">
        <w:t>REFERENCE NUMBER: C93999.0002           VENDOR: FEEVENDOR,TWO  000909090</w:t>
      </w:r>
    </w:p>
    <w:p w14:paraId="2EC55BC5" w14:textId="77777777" w:rsidR="00142D50" w:rsidRPr="00B4280E" w:rsidRDefault="00142D50" w:rsidP="00142D50">
      <w:pPr>
        <w:pStyle w:val="10ptnewcourier"/>
        <w:pBdr>
          <w:top w:val="double" w:sz="6" w:space="1" w:color="auto" w:shadow="1"/>
          <w:left w:val="double" w:sz="6" w:space="1" w:color="auto" w:shadow="1"/>
          <w:bottom w:val="double" w:sz="6" w:space="1" w:color="auto" w:shadow="1"/>
          <w:right w:val="double" w:sz="6" w:space="1" w:color="auto" w:shadow="1"/>
        </w:pBdr>
      </w:pPr>
      <w:r w:rsidRPr="00B4280E">
        <w:t xml:space="preserve">  VETERAN: FEEPATIENT, ONE              AUTHORIZATION FROM DATE: MAY  1, 1993</w:t>
      </w:r>
    </w:p>
    <w:p w14:paraId="645E54A1" w14:textId="77777777" w:rsidR="00142D50" w:rsidRPr="00B4280E" w:rsidRDefault="00142D50" w:rsidP="00142D50">
      <w:pPr>
        <w:pStyle w:val="10ptnewcourier"/>
        <w:pBdr>
          <w:top w:val="double" w:sz="6" w:space="1" w:color="auto" w:shadow="1"/>
          <w:left w:val="double" w:sz="6" w:space="1" w:color="auto" w:shadow="1"/>
          <w:bottom w:val="double" w:sz="6" w:space="1" w:color="auto" w:shadow="1"/>
          <w:right w:val="double" w:sz="6" w:space="1" w:color="auto" w:shadow="1"/>
        </w:pBdr>
      </w:pPr>
      <w:r w:rsidRPr="00B4280E">
        <w:t xml:space="preserve">  AUTHORIZATION TO DATE: AUG 31, 1993   AUTHORITY: COMMUNITY NURSING HOME CARE</w:t>
      </w:r>
    </w:p>
    <w:p w14:paraId="11E189F2" w14:textId="77777777" w:rsidR="00142D50" w:rsidRPr="00B4280E" w:rsidRDefault="00142D50" w:rsidP="00142D50">
      <w:pPr>
        <w:pStyle w:val="10ptnewcourier"/>
        <w:pBdr>
          <w:top w:val="double" w:sz="6" w:space="1" w:color="auto" w:shadow="1"/>
          <w:left w:val="double" w:sz="6" w:space="1" w:color="auto" w:shadow="1"/>
          <w:bottom w:val="double" w:sz="6" w:space="1" w:color="auto" w:shadow="1"/>
          <w:right w:val="double" w:sz="6" w:space="1" w:color="auto" w:shadow="1"/>
        </w:pBdr>
      </w:pPr>
      <w:r w:rsidRPr="00B4280E">
        <w:t xml:space="preserve">  ESTIMATED AMOUNT: 310                 USER ENTERING: GERRY</w:t>
      </w:r>
    </w:p>
    <w:p w14:paraId="1475BA25" w14:textId="77777777" w:rsidR="00142D50" w:rsidRPr="00B4280E" w:rsidRDefault="00142D50" w:rsidP="00142D50">
      <w:pPr>
        <w:pStyle w:val="10ptnewcourier"/>
        <w:pBdr>
          <w:top w:val="double" w:sz="6" w:space="1" w:color="auto" w:shadow="1"/>
          <w:left w:val="double" w:sz="6" w:space="1" w:color="auto" w:shadow="1"/>
          <w:bottom w:val="double" w:sz="6" w:space="1" w:color="auto" w:shadow="1"/>
          <w:right w:val="double" w:sz="6" w:space="1" w:color="auto" w:shadow="1"/>
        </w:pBdr>
      </w:pPr>
      <w:r w:rsidRPr="00B4280E">
        <w:t xml:space="preserve">  STATUS: COMPLETE                      DATE OF ISSUE: MAY 27, 1993</w:t>
      </w:r>
    </w:p>
    <w:p w14:paraId="0372DDE2" w14:textId="77777777" w:rsidR="00142D50" w:rsidRPr="00B4280E" w:rsidRDefault="00142D50" w:rsidP="00142D50">
      <w:pPr>
        <w:pStyle w:val="10ptnewcourier"/>
        <w:pBdr>
          <w:top w:val="double" w:sz="6" w:space="1" w:color="auto" w:shadow="1"/>
          <w:left w:val="double" w:sz="6" w:space="1" w:color="auto" w:shadow="1"/>
          <w:bottom w:val="double" w:sz="6" w:space="1" w:color="auto" w:shadow="1"/>
          <w:right w:val="double" w:sz="6" w:space="1" w:color="auto" w:shadow="1"/>
        </w:pBdr>
      </w:pPr>
      <w:r w:rsidRPr="00B4280E">
        <w:t xml:space="preserve">  FEE PROGRAM: CONTRACT NURSING HOME</w:t>
      </w:r>
      <w:r w:rsidRPr="00B4280E">
        <w:rPr>
          <w:rFonts w:ascii="r_ansi" w:hAnsi="r_ansi" w:cs="r_ansi"/>
        </w:rPr>
        <w:t xml:space="preserve">    </w:t>
      </w:r>
      <w:r w:rsidRPr="00B4280E">
        <w:t>REFERRING PROVIDER: FEEprovider,Two</w:t>
      </w:r>
    </w:p>
    <w:p w14:paraId="68B6E2AB" w14:textId="77777777" w:rsidR="00142D50" w:rsidRPr="00B4280E" w:rsidRDefault="00142D50" w:rsidP="00142D50">
      <w:pPr>
        <w:pStyle w:val="10ptnewcourier"/>
        <w:pBdr>
          <w:top w:val="double" w:sz="6" w:space="1" w:color="auto" w:shadow="1"/>
          <w:left w:val="double" w:sz="6" w:space="1" w:color="auto" w:shadow="1"/>
          <w:bottom w:val="double" w:sz="6" w:space="1" w:color="auto" w:shadow="1"/>
          <w:right w:val="double" w:sz="6" w:space="1" w:color="auto" w:shadow="1"/>
        </w:pBdr>
      </w:pPr>
      <w:r w:rsidRPr="00B4280E">
        <w:t xml:space="preserve">  REFERRING PROVIDER NPI (c): 1111111112</w:t>
      </w:r>
    </w:p>
    <w:p w14:paraId="4B22A378" w14:textId="77777777" w:rsidR="00142D50" w:rsidRPr="00B4280E" w:rsidRDefault="00142D50" w:rsidP="00142D50">
      <w:pPr>
        <w:pStyle w:val="10ptnewcourier"/>
        <w:pBdr>
          <w:top w:val="double" w:sz="6" w:space="1" w:color="auto" w:shadow="1"/>
          <w:left w:val="double" w:sz="6" w:space="1" w:color="auto" w:shadow="1"/>
          <w:bottom w:val="double" w:sz="6" w:space="1" w:color="auto" w:shadow="1"/>
          <w:right w:val="double" w:sz="6" w:space="1" w:color="auto" w:shadow="1"/>
        </w:pBdr>
      </w:pPr>
    </w:p>
    <w:p w14:paraId="0AE61B46" w14:textId="77777777" w:rsidR="00142D50" w:rsidRPr="00B4280E" w:rsidRDefault="00142D50" w:rsidP="00142D50">
      <w:pPr>
        <w:pStyle w:val="10ptnewcourier"/>
        <w:pBdr>
          <w:top w:val="double" w:sz="6" w:space="1" w:color="auto" w:shadow="1"/>
          <w:left w:val="double" w:sz="6" w:space="1" w:color="auto" w:shadow="1"/>
          <w:bottom w:val="double" w:sz="6" w:space="1" w:color="auto" w:shadow="1"/>
          <w:right w:val="double" w:sz="6" w:space="1" w:color="auto" w:shadow="1"/>
        </w:pBdr>
      </w:pPr>
    </w:p>
    <w:p w14:paraId="38B0F664" w14:textId="77777777" w:rsidR="00142D50" w:rsidRPr="00B4280E" w:rsidRDefault="00142D50" w:rsidP="00142D50">
      <w:pPr>
        <w:pStyle w:val="10ptnewcourier"/>
        <w:pBdr>
          <w:top w:val="double" w:sz="6" w:space="1" w:color="auto" w:shadow="1"/>
          <w:left w:val="double" w:sz="6" w:space="1" w:color="auto" w:shadow="1"/>
          <w:bottom w:val="double" w:sz="6" w:space="1" w:color="auto" w:shadow="1"/>
          <w:right w:val="double" w:sz="6" w:space="1" w:color="auto" w:shadow="1"/>
        </w:pBdr>
      </w:pPr>
      <w:r w:rsidRPr="00B4280E">
        <w:t xml:space="preserve"> AUTHORIZED SERVICES:   Authorized skilled level of care with physical therapy</w:t>
      </w:r>
    </w:p>
    <w:p w14:paraId="77E92960" w14:textId="77777777" w:rsidR="00142D50" w:rsidRPr="00B4280E" w:rsidRDefault="00142D50" w:rsidP="00142D50">
      <w:pPr>
        <w:pStyle w:val="10ptnewcourier"/>
        <w:pBdr>
          <w:top w:val="double" w:sz="6" w:space="1" w:color="auto" w:shadow="1"/>
          <w:left w:val="double" w:sz="6" w:space="1" w:color="auto" w:shadow="1"/>
          <w:bottom w:val="double" w:sz="6" w:space="1" w:color="auto" w:shadow="1"/>
          <w:right w:val="double" w:sz="6" w:space="1" w:color="auto" w:shadow="1"/>
        </w:pBdr>
      </w:pPr>
      <w:r w:rsidRPr="00B4280E">
        <w:t xml:space="preserve"> three time per week for four weeks.  No additional exceptions.  </w:t>
      </w:r>
    </w:p>
    <w:p w14:paraId="46E539EA" w14:textId="77777777" w:rsidR="00142D50" w:rsidRPr="00B4280E" w:rsidRDefault="00142D50" w:rsidP="00142D50">
      <w:pPr>
        <w:pStyle w:val="10ptnewcourier"/>
        <w:pBdr>
          <w:top w:val="double" w:sz="6" w:space="1" w:color="auto" w:shadow="1"/>
          <w:left w:val="double" w:sz="6" w:space="1" w:color="auto" w:shadow="1"/>
          <w:bottom w:val="double" w:sz="6" w:space="1" w:color="auto" w:shadow="1"/>
          <w:right w:val="double" w:sz="6" w:space="1" w:color="auto" w:shadow="1"/>
        </w:pBdr>
      </w:pPr>
    </w:p>
    <w:p w14:paraId="62EBB187" w14:textId="77777777" w:rsidR="00142D50" w:rsidRPr="00B4280E" w:rsidRDefault="00142D50" w:rsidP="00142D50">
      <w:pPr>
        <w:pStyle w:val="10ptnewcourier"/>
        <w:pBdr>
          <w:top w:val="double" w:sz="6" w:space="1" w:color="auto" w:shadow="1"/>
          <w:left w:val="double" w:sz="6" w:space="1" w:color="auto" w:shadow="1"/>
          <w:bottom w:val="double" w:sz="6" w:space="1" w:color="auto" w:shadow="1"/>
          <w:right w:val="double" w:sz="6" w:space="1" w:color="auto" w:shadow="1"/>
        </w:pBdr>
      </w:pPr>
    </w:p>
    <w:p w14:paraId="07067AFD" w14:textId="77777777" w:rsidR="00142D50" w:rsidRPr="00B4280E" w:rsidRDefault="00142D50" w:rsidP="00142D50">
      <w:pPr>
        <w:pStyle w:val="10ptnewcourier"/>
        <w:pBdr>
          <w:top w:val="double" w:sz="6" w:space="1" w:color="auto" w:shadow="1"/>
          <w:left w:val="double" w:sz="6" w:space="1" w:color="auto" w:shadow="1"/>
          <w:bottom w:val="double" w:sz="6" w:space="1" w:color="auto" w:shadow="1"/>
          <w:right w:val="double" w:sz="6" w:space="1" w:color="auto" w:shadow="1"/>
        </w:pBdr>
      </w:pPr>
      <w:r w:rsidRPr="00B4280E">
        <w:t xml:space="preserve">Select Patient: </w:t>
      </w:r>
    </w:p>
    <w:p w14:paraId="1EA8E174" w14:textId="77777777" w:rsidR="00142D50" w:rsidRPr="00DF61E6" w:rsidRDefault="00142D50" w:rsidP="0051721E">
      <w:pPr>
        <w:pStyle w:val="Continuation2UC"/>
      </w:pPr>
      <w:r w:rsidRPr="00DF61E6">
        <w:br w:type="page"/>
      </w:r>
      <w:r w:rsidR="00FD5FDA" w:rsidRPr="00DF61E6">
        <w:lastRenderedPageBreak/>
        <w:t>AUTHORIZATION MAIN MENU - CNH</w:t>
      </w:r>
    </w:p>
    <w:p w14:paraId="4FDDD2B1" w14:textId="77777777" w:rsidR="00142D50" w:rsidRPr="00B97B98" w:rsidRDefault="00B27C40" w:rsidP="0051721E">
      <w:pPr>
        <w:pStyle w:val="Heading3"/>
      </w:pPr>
      <w:bookmarkStart w:id="407" w:name="_Toc346015397"/>
      <w:bookmarkStart w:id="408" w:name="_Toc462749389"/>
      <w:r w:rsidRPr="00B97B98">
        <w:t>ENTER VETERAN RATES UNDER NEW VENDOR CONTRACT</w:t>
      </w:r>
      <w:bookmarkStart w:id="409" w:name="_Hlt290812400"/>
      <w:bookmarkEnd w:id="407"/>
      <w:bookmarkEnd w:id="408"/>
      <w:bookmarkEnd w:id="409"/>
    </w:p>
    <w:p w14:paraId="0BE8A8F2" w14:textId="77777777" w:rsidR="005E3A74" w:rsidRPr="007E12AD" w:rsidRDefault="005E3A74" w:rsidP="00142D50">
      <w:pPr>
        <w:rPr>
          <w:color w:val="000000"/>
        </w:rPr>
      </w:pPr>
    </w:p>
    <w:p w14:paraId="77A5FAD1" w14:textId="77777777" w:rsidR="005E3A74" w:rsidRPr="007E12AD" w:rsidRDefault="00220D1A" w:rsidP="00142D50">
      <w:pPr>
        <w:rPr>
          <w:color w:val="000000"/>
        </w:rPr>
      </w:pPr>
      <w:r>
        <w:rPr>
          <w:szCs w:val="24"/>
        </w:rPr>
        <w:t>You must hold the FBAA LEVEL 1 AUTH security key to access and use this option.</w:t>
      </w:r>
    </w:p>
    <w:p w14:paraId="359418E4" w14:textId="77777777" w:rsidR="00644881" w:rsidRPr="007E12AD" w:rsidRDefault="00644881" w:rsidP="00142D50">
      <w:pPr>
        <w:rPr>
          <w:color w:val="000000"/>
        </w:rPr>
      </w:pPr>
    </w:p>
    <w:p w14:paraId="0D8BAB23" w14:textId="77777777" w:rsidR="00A17F8F" w:rsidRPr="00302ADE" w:rsidRDefault="00330076" w:rsidP="00A17F8F">
      <w:pPr>
        <w:pStyle w:val="BodyText"/>
        <w:spacing w:after="0"/>
        <w:rPr>
          <w:szCs w:val="24"/>
        </w:rPr>
      </w:pPr>
      <w:r>
        <w:rPr>
          <w:szCs w:val="24"/>
        </w:rPr>
        <w:t xml:space="preserve">Per enforcement of Separation of Duties, </w:t>
      </w:r>
      <w:r w:rsidR="00A17F8F" w:rsidRPr="00302ADE">
        <w:rPr>
          <w:szCs w:val="24"/>
        </w:rPr>
        <w:t>the software prevents users from entering payment or pricing for a service if that user previously entered or edited the associated authorization for the service.  Entry or edit of a civil hospital notification, community nursing home contract rate for a patient, community nursing home movement, or unauthorized claim will be considered as a change to the associated authorization.</w:t>
      </w:r>
    </w:p>
    <w:p w14:paraId="42311C0E" w14:textId="77777777" w:rsidR="00A17F8F" w:rsidRPr="007E12AD" w:rsidRDefault="00A17F8F" w:rsidP="00142D50">
      <w:pPr>
        <w:rPr>
          <w:color w:val="000000"/>
        </w:rPr>
      </w:pPr>
    </w:p>
    <w:p w14:paraId="710E23B8" w14:textId="77777777" w:rsidR="00142D50" w:rsidRPr="00B4280E" w:rsidRDefault="004D44E5" w:rsidP="00142D50">
      <w:r w:rsidRPr="00880097">
        <w:rPr>
          <w:color w:val="000000"/>
        </w:rPr>
        <w:fldChar w:fldCharType="begin"/>
      </w:r>
      <w:r w:rsidR="001D7974" w:rsidRPr="00880097">
        <w:rPr>
          <w:color w:val="000000"/>
        </w:rPr>
        <w:instrText xml:space="preserve"> XE "ENTER VETERAN RATES UNDER NEW VENDOR CONTRACT" </w:instrText>
      </w:r>
      <w:r w:rsidRPr="00880097">
        <w:rPr>
          <w:color w:val="000000"/>
        </w:rPr>
        <w:fldChar w:fldCharType="end"/>
      </w:r>
      <w:r w:rsidR="00FD5FDA" w:rsidRPr="00880097">
        <w:rPr>
          <w:color w:val="000000"/>
        </w:rPr>
        <w:fldChar w:fldCharType="begin"/>
      </w:r>
      <w:r w:rsidR="00FD5FDA" w:rsidRPr="00880097">
        <w:rPr>
          <w:color w:val="000000"/>
        </w:rPr>
        <w:instrText xml:space="preserve"> XE "COMMUNITY NURSING HOME MAIN MENU: AUTHORIZATION MAIN MENU - CNH: ENTER VETERAN RATES UNDER NEW VENDOR CONTRACT " </w:instrText>
      </w:r>
      <w:r w:rsidR="00FD5FDA" w:rsidRPr="00880097">
        <w:rPr>
          <w:color w:val="000000"/>
        </w:rPr>
        <w:fldChar w:fldCharType="end"/>
      </w:r>
    </w:p>
    <w:p w14:paraId="467D337E" w14:textId="77777777" w:rsidR="00142D50" w:rsidRPr="00B4280E" w:rsidRDefault="00142D50" w:rsidP="00142D50">
      <w:pPr>
        <w:tabs>
          <w:tab w:val="left" w:pos="2340"/>
        </w:tabs>
        <w:rPr>
          <w:b/>
        </w:rPr>
      </w:pPr>
      <w:r w:rsidRPr="00B4280E">
        <w:rPr>
          <w:b/>
        </w:rPr>
        <w:t>Introduction</w:t>
      </w:r>
    </w:p>
    <w:p w14:paraId="4C2D471C" w14:textId="77777777" w:rsidR="00142D50" w:rsidRPr="00A17F8F" w:rsidRDefault="00142D50" w:rsidP="00142D50">
      <w:pPr>
        <w:tabs>
          <w:tab w:val="left" w:pos="2340"/>
        </w:tabs>
        <w:rPr>
          <w:caps/>
        </w:rPr>
      </w:pPr>
    </w:p>
    <w:p w14:paraId="000DCAF4" w14:textId="77777777" w:rsidR="00142D50" w:rsidRPr="00DF61E6" w:rsidRDefault="00142D50" w:rsidP="00142D50">
      <w:pPr>
        <w:pStyle w:val="intro"/>
        <w:rPr>
          <w:lang w:val="en-US"/>
        </w:rPr>
      </w:pPr>
      <w:r w:rsidRPr="00DF61E6">
        <w:rPr>
          <w:lang w:val="en-US"/>
        </w:rPr>
        <w:t xml:space="preserve">The Enter Veteran Rates under new Vendor Contract option allows you to update patient rates when new </w:t>
      </w:r>
      <w:r w:rsidR="00585EC2">
        <w:t>Vendor</w:t>
      </w:r>
      <w:r w:rsidRPr="00DF61E6">
        <w:rPr>
          <w:lang w:val="en-US"/>
        </w:rPr>
        <w:t xml:space="preserve"> contracts are entered, or when contract expiration dates are extended, and there are authorizations for veterans that need to have rates entered.  (Refer to Appendix D for more information about multiple rates.)</w:t>
      </w:r>
    </w:p>
    <w:p w14:paraId="2C2F9496" w14:textId="77777777" w:rsidR="00142D50" w:rsidRPr="00B4280E" w:rsidRDefault="00142D50" w:rsidP="00142D50"/>
    <w:p w14:paraId="3863FCD6" w14:textId="77777777" w:rsidR="00142D50" w:rsidRPr="00B4280E" w:rsidRDefault="00142D50" w:rsidP="00142D50"/>
    <w:p w14:paraId="6EE763A6" w14:textId="77777777" w:rsidR="00142D50" w:rsidRPr="00B4280E" w:rsidRDefault="00142D50" w:rsidP="00142D50">
      <w:r w:rsidRPr="00B4280E">
        <w:rPr>
          <w:b/>
        </w:rPr>
        <w:t>Example</w:t>
      </w:r>
    </w:p>
    <w:p w14:paraId="3DE6C334" w14:textId="77777777" w:rsidR="00142D50" w:rsidRPr="00B4280E" w:rsidRDefault="00142D50" w:rsidP="00142D50"/>
    <w:p w14:paraId="58DB6AF2" w14:textId="77777777" w:rsidR="00142D50" w:rsidRPr="00B4280E" w:rsidRDefault="00142D50" w:rsidP="00142D50">
      <w:pPr>
        <w:pStyle w:val="10ptnewcourier"/>
        <w:pBdr>
          <w:top w:val="double" w:sz="6" w:space="1" w:color="auto" w:shadow="1"/>
          <w:left w:val="double" w:sz="6" w:space="1" w:color="auto" w:shadow="1"/>
          <w:bottom w:val="double" w:sz="6" w:space="1" w:color="auto" w:shadow="1"/>
          <w:right w:val="double" w:sz="6" w:space="1" w:color="auto" w:shadow="1"/>
        </w:pBdr>
      </w:pPr>
      <w:r w:rsidRPr="00B4280E">
        <w:t xml:space="preserve">Select CNH Vendor: </w:t>
      </w:r>
      <w:r w:rsidRPr="00B4280E">
        <w:rPr>
          <w:b/>
        </w:rPr>
        <w:t xml:space="preserve">FEEVENDOR,ONE         </w:t>
      </w:r>
      <w:r w:rsidRPr="00B4280E">
        <w:t xml:space="preserve">    000999999  COMMUNITY NURSING HOME</w:t>
      </w:r>
    </w:p>
    <w:p w14:paraId="74A2A392" w14:textId="77777777" w:rsidR="00142D50" w:rsidRPr="00B4280E" w:rsidRDefault="00142D50" w:rsidP="00142D50">
      <w:pPr>
        <w:pStyle w:val="10ptnewcourier"/>
        <w:pBdr>
          <w:top w:val="double" w:sz="6" w:space="1" w:color="auto" w:shadow="1"/>
          <w:left w:val="double" w:sz="6" w:space="1" w:color="auto" w:shadow="1"/>
          <w:bottom w:val="double" w:sz="6" w:space="1" w:color="auto" w:shadow="1"/>
          <w:right w:val="double" w:sz="6" w:space="1" w:color="auto" w:shadow="1"/>
        </w:pBdr>
      </w:pPr>
      <w:r w:rsidRPr="00B4280E">
        <w:t xml:space="preserve">          31 NOWHERE CIRCLE</w:t>
      </w:r>
    </w:p>
    <w:p w14:paraId="1E6A1A31" w14:textId="77777777" w:rsidR="00142D50" w:rsidRPr="00B4280E" w:rsidRDefault="00142D50" w:rsidP="00142D50">
      <w:pPr>
        <w:pStyle w:val="10ptnewcourier"/>
        <w:pBdr>
          <w:top w:val="double" w:sz="6" w:space="1" w:color="auto" w:shadow="1"/>
          <w:left w:val="double" w:sz="6" w:space="1" w:color="auto" w:shadow="1"/>
          <w:bottom w:val="double" w:sz="6" w:space="1" w:color="auto" w:shadow="1"/>
          <w:right w:val="double" w:sz="6" w:space="1" w:color="auto" w:shadow="1"/>
        </w:pBdr>
      </w:pPr>
      <w:r w:rsidRPr="00B4280E">
        <w:t xml:space="preserve">          </w:t>
      </w:r>
      <w:r w:rsidR="00847CBE">
        <w:t>ANYCITY</w:t>
      </w:r>
      <w:r w:rsidRPr="00B4280E">
        <w:t xml:space="preserve">,  </w:t>
      </w:r>
      <w:r w:rsidR="00847CBE">
        <w:t>ANYSTATE</w:t>
      </w:r>
      <w:r w:rsidRPr="00B4280E">
        <w:t xml:space="preserve">  </w:t>
      </w:r>
      <w:r w:rsidR="00847CBE">
        <w:t>00001</w:t>
      </w:r>
      <w:r w:rsidRPr="00B4280E">
        <w:t>-0123</w:t>
      </w:r>
    </w:p>
    <w:p w14:paraId="677B90E8" w14:textId="77777777" w:rsidR="00142D50" w:rsidRPr="00B4280E" w:rsidRDefault="00142D50" w:rsidP="00142D50">
      <w:pPr>
        <w:pStyle w:val="10ptnewcourier"/>
        <w:pBdr>
          <w:top w:val="double" w:sz="6" w:space="1" w:color="auto" w:shadow="1"/>
          <w:left w:val="double" w:sz="6" w:space="1" w:color="auto" w:shadow="1"/>
          <w:bottom w:val="double" w:sz="6" w:space="1" w:color="auto" w:shadow="1"/>
          <w:right w:val="double" w:sz="6" w:space="1" w:color="auto" w:shadow="1"/>
        </w:pBdr>
      </w:pPr>
      <w:r w:rsidRPr="00B4280E">
        <w:t xml:space="preserve">          TEL. #:  45441477</w:t>
      </w:r>
    </w:p>
    <w:p w14:paraId="0A72FC96" w14:textId="77777777" w:rsidR="00142D50" w:rsidRPr="00B4280E" w:rsidRDefault="00142D50" w:rsidP="00142D50">
      <w:pPr>
        <w:pStyle w:val="10ptnewcourier"/>
        <w:pBdr>
          <w:top w:val="double" w:sz="6" w:space="1" w:color="auto" w:shadow="1"/>
          <w:left w:val="double" w:sz="6" w:space="1" w:color="auto" w:shadow="1"/>
          <w:bottom w:val="double" w:sz="6" w:space="1" w:color="auto" w:shadow="1"/>
          <w:right w:val="double" w:sz="6" w:space="1" w:color="auto" w:shadow="1"/>
        </w:pBdr>
      </w:pPr>
    </w:p>
    <w:p w14:paraId="7850B3F8" w14:textId="77777777" w:rsidR="00142D50" w:rsidRPr="00B4280E" w:rsidRDefault="00142D50" w:rsidP="00142D50">
      <w:pPr>
        <w:pStyle w:val="10ptnewcourier"/>
        <w:pBdr>
          <w:top w:val="double" w:sz="6" w:space="1" w:color="auto" w:shadow="1"/>
          <w:left w:val="double" w:sz="6" w:space="1" w:color="auto" w:shadow="1"/>
          <w:bottom w:val="double" w:sz="6" w:space="1" w:color="auto" w:shadow="1"/>
          <w:right w:val="double" w:sz="6" w:space="1" w:color="auto" w:shadow="1"/>
        </w:pBdr>
      </w:pPr>
    </w:p>
    <w:p w14:paraId="4B153B1C" w14:textId="77777777" w:rsidR="00142D50" w:rsidRPr="00B4280E" w:rsidRDefault="00142D50" w:rsidP="00142D50">
      <w:pPr>
        <w:pStyle w:val="10ptnewcourier"/>
        <w:pBdr>
          <w:top w:val="double" w:sz="6" w:space="1" w:color="auto" w:shadow="1"/>
          <w:left w:val="double" w:sz="6" w:space="1" w:color="auto" w:shadow="1"/>
          <w:bottom w:val="double" w:sz="6" w:space="1" w:color="auto" w:shadow="1"/>
          <w:right w:val="double" w:sz="6" w:space="1" w:color="auto" w:shadow="1"/>
        </w:pBdr>
      </w:pPr>
      <w:r w:rsidRPr="00B4280E">
        <w:t xml:space="preserve">Patient: FEEPATIENT, ONE                 SSN: 000-45-6789 </w:t>
      </w:r>
    </w:p>
    <w:p w14:paraId="0889917E" w14:textId="77777777" w:rsidR="00142D50" w:rsidRPr="00B4280E" w:rsidRDefault="00142D50" w:rsidP="00142D50">
      <w:pPr>
        <w:pStyle w:val="10ptnewcourier"/>
        <w:pBdr>
          <w:top w:val="double" w:sz="6" w:space="1" w:color="auto" w:shadow="1"/>
          <w:left w:val="double" w:sz="6" w:space="1" w:color="auto" w:shadow="1"/>
          <w:bottom w:val="double" w:sz="6" w:space="1" w:color="auto" w:shadow="1"/>
          <w:right w:val="double" w:sz="6" w:space="1" w:color="auto" w:shadow="1"/>
        </w:pBdr>
      </w:pPr>
      <w:r w:rsidRPr="00B4280E">
        <w:t xml:space="preserve">     Rate must be entered for the following period: 01/02/94 - 03/31/94</w:t>
      </w:r>
    </w:p>
    <w:p w14:paraId="209F4CF7" w14:textId="77777777" w:rsidR="00142D50" w:rsidRPr="00B4280E" w:rsidRDefault="00142D50" w:rsidP="00142D50">
      <w:pPr>
        <w:pStyle w:val="10ptnewcourier"/>
        <w:pBdr>
          <w:top w:val="double" w:sz="6" w:space="1" w:color="auto" w:shadow="1"/>
          <w:left w:val="double" w:sz="6" w:space="1" w:color="auto" w:shadow="1"/>
          <w:bottom w:val="double" w:sz="6" w:space="1" w:color="auto" w:shadow="1"/>
          <w:right w:val="double" w:sz="6" w:space="1" w:color="auto" w:shadow="1"/>
        </w:pBdr>
      </w:pPr>
      <w:r w:rsidRPr="00B4280E">
        <w:t xml:space="preserve">          1)      $8.45                 2)      $9.50</w:t>
      </w:r>
    </w:p>
    <w:p w14:paraId="1A58706E" w14:textId="77777777" w:rsidR="00142D50" w:rsidRPr="00B4280E" w:rsidRDefault="00142D50" w:rsidP="00142D50">
      <w:pPr>
        <w:pStyle w:val="10ptnewcourier"/>
        <w:pBdr>
          <w:top w:val="double" w:sz="6" w:space="1" w:color="auto" w:shadow="1"/>
          <w:left w:val="double" w:sz="6" w:space="1" w:color="auto" w:shadow="1"/>
          <w:bottom w:val="double" w:sz="6" w:space="1" w:color="auto" w:shadow="1"/>
          <w:right w:val="double" w:sz="6" w:space="1" w:color="auto" w:shadow="1"/>
        </w:pBdr>
      </w:pPr>
      <w:r w:rsidRPr="00B4280E">
        <w:t xml:space="preserve">          3)     $12.00                 4)     $15.00</w:t>
      </w:r>
    </w:p>
    <w:p w14:paraId="4DDDF77D" w14:textId="77777777" w:rsidR="00142D50" w:rsidRPr="00B4280E" w:rsidRDefault="00142D50" w:rsidP="00142D50">
      <w:pPr>
        <w:pStyle w:val="10ptnewcourier"/>
        <w:pBdr>
          <w:top w:val="double" w:sz="6" w:space="1" w:color="auto" w:shadow="1"/>
          <w:left w:val="double" w:sz="6" w:space="1" w:color="auto" w:shadow="1"/>
          <w:bottom w:val="double" w:sz="6" w:space="1" w:color="auto" w:shadow="1"/>
          <w:right w:val="double" w:sz="6" w:space="1" w:color="auto" w:shadow="1"/>
        </w:pBdr>
      </w:pPr>
      <w:r w:rsidRPr="00B4280E">
        <w:t xml:space="preserve">          5)     $23.00 </w:t>
      </w:r>
    </w:p>
    <w:p w14:paraId="576C53D8" w14:textId="77777777" w:rsidR="00142D50" w:rsidRPr="00B4280E" w:rsidRDefault="00142D50" w:rsidP="00142D50">
      <w:pPr>
        <w:pStyle w:val="10ptnewcourier"/>
        <w:pBdr>
          <w:top w:val="double" w:sz="6" w:space="1" w:color="auto" w:shadow="1"/>
          <w:left w:val="double" w:sz="6" w:space="1" w:color="auto" w:shadow="1"/>
          <w:bottom w:val="double" w:sz="6" w:space="1" w:color="auto" w:shadow="1"/>
          <w:right w:val="double" w:sz="6" w:space="1" w:color="auto" w:shadow="1"/>
        </w:pBdr>
      </w:pPr>
    </w:p>
    <w:p w14:paraId="71D972B6" w14:textId="77777777" w:rsidR="00142D50" w:rsidRPr="00B4280E" w:rsidRDefault="00142D50" w:rsidP="00142D50">
      <w:pPr>
        <w:pStyle w:val="10ptnewcourier"/>
        <w:pBdr>
          <w:top w:val="double" w:sz="6" w:space="1" w:color="auto" w:shadow="1"/>
          <w:left w:val="double" w:sz="6" w:space="1" w:color="auto" w:shadow="1"/>
          <w:bottom w:val="double" w:sz="6" w:space="1" w:color="auto" w:shadow="1"/>
          <w:right w:val="double" w:sz="6" w:space="1" w:color="auto" w:shadow="1"/>
        </w:pBdr>
      </w:pPr>
      <w:r w:rsidRPr="00B4280E">
        <w:t xml:space="preserve">Enter a number (1-5): </w:t>
      </w:r>
      <w:r w:rsidRPr="00B4280E">
        <w:rPr>
          <w:b/>
        </w:rPr>
        <w:t>5</w:t>
      </w:r>
    </w:p>
    <w:p w14:paraId="3E12A9E0" w14:textId="77777777" w:rsidR="00142D50" w:rsidRPr="00DF61E6" w:rsidRDefault="00142D50" w:rsidP="0051721E">
      <w:pPr>
        <w:pStyle w:val="Continuation2UC"/>
      </w:pPr>
      <w:r w:rsidRPr="00DF61E6">
        <w:br w:type="page"/>
      </w:r>
      <w:r w:rsidR="00FD5FDA" w:rsidRPr="00DF61E6">
        <w:lastRenderedPageBreak/>
        <w:t>AUTHORIZATION MAIN MENU - CNH</w:t>
      </w:r>
    </w:p>
    <w:p w14:paraId="6D0BD6A8" w14:textId="77777777" w:rsidR="00142D50" w:rsidRPr="00B97B98" w:rsidRDefault="00FD46D7" w:rsidP="0051721E">
      <w:pPr>
        <w:pStyle w:val="Heading3"/>
      </w:pPr>
      <w:bookmarkStart w:id="410" w:name="_Toc346015398"/>
      <w:bookmarkStart w:id="411" w:name="_Toc462749390"/>
      <w:bookmarkStart w:id="412" w:name="_Hlt324108478"/>
      <w:r w:rsidRPr="00B97B98">
        <w:t>PRINT LIST OF CANCELLED 7078</w:t>
      </w:r>
      <w:bookmarkEnd w:id="410"/>
      <w:bookmarkEnd w:id="411"/>
    </w:p>
    <w:bookmarkEnd w:id="412"/>
    <w:p w14:paraId="7A36D487" w14:textId="77777777" w:rsidR="00482482" w:rsidRPr="007E12AD" w:rsidRDefault="00482482" w:rsidP="00142D50">
      <w:pPr>
        <w:rPr>
          <w:color w:val="000000"/>
        </w:rPr>
      </w:pPr>
    </w:p>
    <w:p w14:paraId="248435A8" w14:textId="77777777" w:rsidR="00482482" w:rsidRPr="007E12AD" w:rsidRDefault="007A0CAC" w:rsidP="00142D50">
      <w:pPr>
        <w:rPr>
          <w:color w:val="000000"/>
        </w:rPr>
      </w:pPr>
      <w:r w:rsidRPr="007A0CAC">
        <w:rPr>
          <w:szCs w:val="24"/>
        </w:rPr>
        <w:t xml:space="preserve">You must hold the </w:t>
      </w:r>
      <w:r w:rsidR="00482482" w:rsidRPr="009A32FA">
        <w:rPr>
          <w:szCs w:val="24"/>
        </w:rPr>
        <w:t>FBAA LEVEL 2</w:t>
      </w:r>
      <w:r w:rsidR="00482482">
        <w:rPr>
          <w:szCs w:val="24"/>
        </w:rPr>
        <w:t xml:space="preserve"> </w:t>
      </w:r>
      <w:r w:rsidR="0076095E">
        <w:t>security key</w:t>
      </w:r>
      <w:r w:rsidR="00482482" w:rsidRPr="00B4280E">
        <w:t xml:space="preserve"> </w:t>
      </w:r>
      <w:r w:rsidR="00761E2E">
        <w:t>to access and use this option.</w:t>
      </w:r>
    </w:p>
    <w:p w14:paraId="7F0B362F" w14:textId="77777777" w:rsidR="00644881" w:rsidRPr="007E12AD" w:rsidRDefault="00644881" w:rsidP="00142D50">
      <w:pPr>
        <w:rPr>
          <w:color w:val="000000"/>
        </w:rPr>
      </w:pPr>
    </w:p>
    <w:p w14:paraId="6C2AA634" w14:textId="77777777" w:rsidR="00142D50" w:rsidRPr="00B4280E" w:rsidRDefault="004D44E5" w:rsidP="00142D50">
      <w:r w:rsidRPr="00880097">
        <w:rPr>
          <w:color w:val="000000"/>
        </w:rPr>
        <w:fldChar w:fldCharType="begin"/>
      </w:r>
      <w:r w:rsidR="00FD5FDA" w:rsidRPr="00880097">
        <w:rPr>
          <w:color w:val="000000"/>
        </w:rPr>
        <w:instrText xml:space="preserve"> XE "PRINT LIST OF CANCELLED 7078" </w:instrText>
      </w:r>
      <w:r w:rsidRPr="00880097">
        <w:rPr>
          <w:color w:val="000000"/>
        </w:rPr>
        <w:fldChar w:fldCharType="end"/>
      </w:r>
      <w:r w:rsidR="00FD5FDA" w:rsidRPr="00880097">
        <w:rPr>
          <w:color w:val="000000"/>
        </w:rPr>
        <w:fldChar w:fldCharType="begin"/>
      </w:r>
      <w:r w:rsidR="00FD5FDA" w:rsidRPr="00880097">
        <w:rPr>
          <w:color w:val="000000"/>
        </w:rPr>
        <w:instrText xml:space="preserve"> XE "COMMUNITY NURSING HOME MAIN MENU: AUTHORIZATION MAIN MENU - CNH: PRINT LIST OF CANCELLED 7078 " </w:instrText>
      </w:r>
      <w:r w:rsidR="00FD5FDA" w:rsidRPr="00880097">
        <w:rPr>
          <w:color w:val="000000"/>
        </w:rPr>
        <w:fldChar w:fldCharType="end"/>
      </w:r>
    </w:p>
    <w:p w14:paraId="3B36FFEB" w14:textId="77777777" w:rsidR="00C01193" w:rsidRDefault="00B22911" w:rsidP="00DF61E6">
      <w:pPr>
        <w:rPr>
          <w:b/>
          <w:caps/>
        </w:rPr>
      </w:pPr>
      <w:r w:rsidRPr="00B22911">
        <w:rPr>
          <w:b/>
        </w:rPr>
        <w:t>Introduction</w:t>
      </w:r>
    </w:p>
    <w:p w14:paraId="4804AAEB" w14:textId="77777777" w:rsidR="00142D50" w:rsidRPr="00B4280E" w:rsidRDefault="00142D50" w:rsidP="00142D50">
      <w:pPr>
        <w:pStyle w:val="optionintroduction0"/>
        <w:tabs>
          <w:tab w:val="left" w:pos="2340"/>
        </w:tabs>
        <w:ind w:left="0"/>
        <w:rPr>
          <w:b/>
          <w:caps/>
        </w:rPr>
      </w:pPr>
    </w:p>
    <w:p w14:paraId="761DDD53" w14:textId="77777777" w:rsidR="00142D50" w:rsidRPr="00DF61E6" w:rsidRDefault="00142D50" w:rsidP="00142D50">
      <w:pPr>
        <w:pStyle w:val="intro"/>
        <w:rPr>
          <w:lang w:val="en-US"/>
        </w:rPr>
      </w:pPr>
      <w:r w:rsidRPr="00DF61E6">
        <w:rPr>
          <w:lang w:val="en-US"/>
        </w:rPr>
        <w:t>The Print List of Cancelled 7078 option is used to print out those VA Form 10-7078s which have been cancelled.</w:t>
      </w:r>
    </w:p>
    <w:p w14:paraId="72C09ED4" w14:textId="77777777" w:rsidR="00142D50" w:rsidRPr="00DF61E6" w:rsidRDefault="00142D50" w:rsidP="00142D50">
      <w:pPr>
        <w:pStyle w:val="intro"/>
        <w:rPr>
          <w:lang w:val="en-US"/>
        </w:rPr>
      </w:pPr>
    </w:p>
    <w:p w14:paraId="629A1796" w14:textId="77777777" w:rsidR="00142D50" w:rsidRPr="00DF61E6" w:rsidRDefault="00142D50" w:rsidP="00142D50">
      <w:pPr>
        <w:pStyle w:val="intro"/>
        <w:rPr>
          <w:lang w:val="en-US"/>
        </w:rPr>
      </w:pPr>
    </w:p>
    <w:p w14:paraId="4C87B6F9" w14:textId="77777777" w:rsidR="00142D50" w:rsidRPr="00B4280E" w:rsidRDefault="00142D50" w:rsidP="00142D50">
      <w:pPr>
        <w:rPr>
          <w:b/>
        </w:rPr>
      </w:pPr>
      <w:r w:rsidRPr="00B4280E">
        <w:rPr>
          <w:b/>
          <w:caps/>
        </w:rPr>
        <w:t>E</w:t>
      </w:r>
      <w:r w:rsidRPr="00B4280E">
        <w:rPr>
          <w:b/>
        </w:rPr>
        <w:t>xample</w:t>
      </w:r>
    </w:p>
    <w:p w14:paraId="0D83545D" w14:textId="77777777" w:rsidR="00142D50" w:rsidRPr="00B4280E" w:rsidRDefault="00142D50" w:rsidP="00142D50"/>
    <w:p w14:paraId="02482877" w14:textId="77777777" w:rsidR="00142D50" w:rsidRPr="00B4280E" w:rsidRDefault="00142D50" w:rsidP="00142D50">
      <w:pPr>
        <w:pStyle w:val="10ptnewcourier"/>
        <w:pBdr>
          <w:top w:val="double" w:sz="6" w:space="1" w:color="auto" w:shadow="1"/>
          <w:left w:val="double" w:sz="6" w:space="1" w:color="auto" w:shadow="1"/>
          <w:bottom w:val="double" w:sz="6" w:space="1" w:color="auto" w:shadow="1"/>
          <w:right w:val="double" w:sz="6" w:space="1" w:color="auto" w:shadow="1"/>
        </w:pBdr>
      </w:pPr>
      <w:r w:rsidRPr="00B4280E">
        <w:t xml:space="preserve">DEVICE:   </w:t>
      </w:r>
      <w:r w:rsidRPr="00B4280E">
        <w:rPr>
          <w:b/>
        </w:rPr>
        <w:t>CIVIL HOSPITAL PRINTER</w:t>
      </w:r>
      <w:r w:rsidRPr="00B4280E">
        <w:t xml:space="preserve">    RIGHT MARGIN: 80// </w:t>
      </w:r>
      <w:r w:rsidRPr="00B4280E">
        <w:rPr>
          <w:b/>
        </w:rPr>
        <w:t>&lt;RET&gt;</w:t>
      </w:r>
    </w:p>
    <w:p w14:paraId="254504F2" w14:textId="77777777" w:rsidR="00142D50" w:rsidRPr="00B4280E" w:rsidRDefault="00142D50" w:rsidP="00142D50">
      <w:pPr>
        <w:pStyle w:val="10ptnewcourier"/>
        <w:pBdr>
          <w:top w:val="double" w:sz="6" w:space="1" w:color="auto" w:shadow="1"/>
          <w:left w:val="double" w:sz="6" w:space="1" w:color="auto" w:shadow="1"/>
          <w:bottom w:val="double" w:sz="6" w:space="1" w:color="auto" w:shadow="1"/>
          <w:right w:val="double" w:sz="6" w:space="1" w:color="auto" w:shadow="1"/>
        </w:pBdr>
      </w:pPr>
    </w:p>
    <w:p w14:paraId="63DB75BB" w14:textId="77777777" w:rsidR="00142D50" w:rsidRPr="00B4280E" w:rsidRDefault="00142D50" w:rsidP="00142D50">
      <w:pPr>
        <w:pStyle w:val="10ptnewcourier"/>
        <w:pBdr>
          <w:top w:val="double" w:sz="6" w:space="1" w:color="auto" w:shadow="1"/>
          <w:left w:val="double" w:sz="6" w:space="1" w:color="auto" w:shadow="1"/>
          <w:bottom w:val="double" w:sz="6" w:space="1" w:color="auto" w:shadow="1"/>
          <w:right w:val="double" w:sz="6" w:space="1" w:color="auto" w:shadow="1"/>
        </w:pBdr>
      </w:pPr>
    </w:p>
    <w:p w14:paraId="75407227" w14:textId="77777777" w:rsidR="00142D50" w:rsidRPr="00B4280E" w:rsidRDefault="00142D50" w:rsidP="00142D50">
      <w:pPr>
        <w:pStyle w:val="10ptnewcourier"/>
        <w:pBdr>
          <w:top w:val="double" w:sz="6" w:space="1" w:color="auto" w:shadow="1"/>
          <w:left w:val="double" w:sz="6" w:space="1" w:color="auto" w:shadow="1"/>
          <w:bottom w:val="double" w:sz="6" w:space="1" w:color="auto" w:shadow="1"/>
          <w:right w:val="double" w:sz="6" w:space="1" w:color="auto" w:shadow="1"/>
        </w:pBdr>
      </w:pPr>
      <w:r w:rsidRPr="00B4280E">
        <w:t>CANCELLED 7078s                                AUG  4,1993  10:28    PAGE 1</w:t>
      </w:r>
    </w:p>
    <w:p w14:paraId="44683F99" w14:textId="77777777" w:rsidR="00142D50" w:rsidRPr="00B4280E" w:rsidRDefault="00142D50" w:rsidP="00142D50">
      <w:pPr>
        <w:pStyle w:val="10ptnewcourier"/>
        <w:pBdr>
          <w:top w:val="double" w:sz="6" w:space="1" w:color="auto" w:shadow="1"/>
          <w:left w:val="double" w:sz="6" w:space="1" w:color="auto" w:shadow="1"/>
          <w:bottom w:val="double" w:sz="6" w:space="1" w:color="auto" w:shadow="1"/>
          <w:right w:val="double" w:sz="6" w:space="1" w:color="auto" w:shadow="1"/>
        </w:pBdr>
      </w:pPr>
      <w:r w:rsidRPr="00B4280E">
        <w:t xml:space="preserve">       7078                   PATIENT NAME                             VENDOR</w:t>
      </w:r>
    </w:p>
    <w:p w14:paraId="6E5CAD1E" w14:textId="77777777" w:rsidR="00142D50" w:rsidRPr="00B4280E" w:rsidRDefault="00142D50" w:rsidP="00142D50">
      <w:pPr>
        <w:pStyle w:val="10ptnewcourier"/>
        <w:pBdr>
          <w:top w:val="double" w:sz="6" w:space="1" w:color="auto" w:shadow="1"/>
          <w:left w:val="double" w:sz="6" w:space="1" w:color="auto" w:shadow="1"/>
          <w:bottom w:val="double" w:sz="6" w:space="1" w:color="auto" w:shadow="1"/>
          <w:right w:val="double" w:sz="6" w:space="1" w:color="auto" w:shadow="1"/>
        </w:pBdr>
      </w:pPr>
      <w:r w:rsidRPr="00B4280E">
        <w:t xml:space="preserve">   FROM DATE   CLERK ENTERING 7078               DATE CANCELLED</w:t>
      </w:r>
    </w:p>
    <w:p w14:paraId="746A3E3F" w14:textId="77777777" w:rsidR="00142D50" w:rsidRPr="00B4280E" w:rsidRDefault="00142D50" w:rsidP="00142D50">
      <w:pPr>
        <w:pStyle w:val="10ptnewcourier"/>
        <w:pBdr>
          <w:top w:val="double" w:sz="6" w:space="1" w:color="auto" w:shadow="1"/>
          <w:left w:val="double" w:sz="6" w:space="1" w:color="auto" w:shadow="1"/>
          <w:bottom w:val="double" w:sz="6" w:space="1" w:color="auto" w:shadow="1"/>
          <w:right w:val="double" w:sz="6" w:space="1" w:color="auto" w:shadow="1"/>
        </w:pBdr>
      </w:pPr>
      <w:r w:rsidRPr="00B4280E">
        <w:t>-----------------------------------------------------------------------------</w:t>
      </w:r>
    </w:p>
    <w:p w14:paraId="2AE2FBE3" w14:textId="77777777" w:rsidR="00142D50" w:rsidRPr="00B4280E" w:rsidRDefault="00142D50" w:rsidP="00142D50">
      <w:pPr>
        <w:pStyle w:val="10ptnewcourier"/>
        <w:pBdr>
          <w:top w:val="double" w:sz="6" w:space="1" w:color="auto" w:shadow="1"/>
          <w:left w:val="double" w:sz="6" w:space="1" w:color="auto" w:shadow="1"/>
          <w:bottom w:val="double" w:sz="6" w:space="1" w:color="auto" w:shadow="1"/>
          <w:right w:val="double" w:sz="6" w:space="1" w:color="auto" w:shadow="1"/>
        </w:pBdr>
      </w:pPr>
    </w:p>
    <w:p w14:paraId="60E5F6D3" w14:textId="77777777" w:rsidR="00142D50" w:rsidRPr="00B4280E" w:rsidRDefault="00142D50" w:rsidP="00142D50">
      <w:pPr>
        <w:pStyle w:val="10ptnewcourier"/>
        <w:pBdr>
          <w:top w:val="double" w:sz="6" w:space="1" w:color="auto" w:shadow="1"/>
          <w:left w:val="double" w:sz="6" w:space="1" w:color="auto" w:shadow="1"/>
          <w:bottom w:val="double" w:sz="6" w:space="1" w:color="auto" w:shadow="1"/>
          <w:right w:val="double" w:sz="6" w:space="1" w:color="auto" w:shadow="1"/>
        </w:pBdr>
      </w:pPr>
    </w:p>
    <w:p w14:paraId="713AE1CE" w14:textId="77777777" w:rsidR="00142D50" w:rsidRPr="00B4280E" w:rsidRDefault="00142D50" w:rsidP="00142D50">
      <w:pPr>
        <w:pStyle w:val="10ptnewcourier"/>
        <w:pBdr>
          <w:top w:val="double" w:sz="6" w:space="1" w:color="auto" w:shadow="1"/>
          <w:left w:val="double" w:sz="6" w:space="1" w:color="auto" w:shadow="1"/>
          <w:bottom w:val="double" w:sz="6" w:space="1" w:color="auto" w:shadow="1"/>
          <w:right w:val="double" w:sz="6" w:space="1" w:color="auto" w:shadow="1"/>
        </w:pBdr>
      </w:pPr>
      <w:r w:rsidRPr="00B4280E">
        <w:t>C33003.0002                 FEEPATIENT, ONE    FEEVENDOR,TWO       000999999</w:t>
      </w:r>
    </w:p>
    <w:p w14:paraId="7AF57DEA" w14:textId="77777777" w:rsidR="00142D50" w:rsidRPr="00B4280E" w:rsidRDefault="00142D50" w:rsidP="00142D50">
      <w:pPr>
        <w:pStyle w:val="10ptnewcourier"/>
        <w:pBdr>
          <w:top w:val="double" w:sz="6" w:space="1" w:color="auto" w:shadow="1"/>
          <w:left w:val="double" w:sz="6" w:space="1" w:color="auto" w:shadow="1"/>
          <w:bottom w:val="double" w:sz="6" w:space="1" w:color="auto" w:shadow="1"/>
          <w:right w:val="double" w:sz="6" w:space="1" w:color="auto" w:shadow="1"/>
        </w:pBdr>
      </w:pPr>
      <w:r w:rsidRPr="00B4280E">
        <w:t xml:space="preserve"> JUN  9,1993   </w:t>
      </w:r>
      <w:r w:rsidR="00847CBE">
        <w:t>FEECLK2</w:t>
      </w:r>
      <w:r w:rsidRPr="00B4280E">
        <w:t xml:space="preserve">                            JUN  9,1993</w:t>
      </w:r>
    </w:p>
    <w:p w14:paraId="36EC715F" w14:textId="77777777" w:rsidR="00142D50" w:rsidRPr="00B4280E" w:rsidRDefault="00142D50" w:rsidP="00142D50">
      <w:pPr>
        <w:pStyle w:val="10ptnewcourier"/>
        <w:pBdr>
          <w:top w:val="double" w:sz="6" w:space="1" w:color="auto" w:shadow="1"/>
          <w:left w:val="double" w:sz="6" w:space="1" w:color="auto" w:shadow="1"/>
          <w:bottom w:val="double" w:sz="6" w:space="1" w:color="auto" w:shadow="1"/>
          <w:right w:val="double" w:sz="6" w:space="1" w:color="auto" w:shadow="1"/>
        </w:pBdr>
      </w:pPr>
    </w:p>
    <w:p w14:paraId="27C60AA0" w14:textId="77777777" w:rsidR="00142D50" w:rsidRPr="00B4280E" w:rsidRDefault="00142D50" w:rsidP="00142D50">
      <w:pPr>
        <w:pStyle w:val="10ptnewcourier"/>
        <w:pBdr>
          <w:top w:val="double" w:sz="6" w:space="1" w:color="auto" w:shadow="1"/>
          <w:left w:val="double" w:sz="6" w:space="1" w:color="auto" w:shadow="1"/>
          <w:bottom w:val="double" w:sz="6" w:space="1" w:color="auto" w:shadow="1"/>
          <w:right w:val="double" w:sz="6" w:space="1" w:color="auto" w:shadow="1"/>
        </w:pBdr>
      </w:pPr>
      <w:r w:rsidRPr="00B4280E">
        <w:t>C89700.0004                 FEEPATIENT, ONE    FEEVENDOR,THREE     000888888</w:t>
      </w:r>
    </w:p>
    <w:p w14:paraId="7392700B" w14:textId="77777777" w:rsidR="00142D50" w:rsidRPr="00B4280E" w:rsidRDefault="00142D50" w:rsidP="00142D50">
      <w:pPr>
        <w:pStyle w:val="10ptnewcourier"/>
        <w:pBdr>
          <w:top w:val="double" w:sz="6" w:space="1" w:color="auto" w:shadow="1"/>
          <w:left w:val="double" w:sz="6" w:space="1" w:color="auto" w:shadow="1"/>
          <w:bottom w:val="double" w:sz="6" w:space="1" w:color="auto" w:shadow="1"/>
          <w:right w:val="double" w:sz="6" w:space="1" w:color="auto" w:shadow="1"/>
        </w:pBdr>
      </w:pPr>
      <w:r w:rsidRPr="00B4280E">
        <w:t xml:space="preserve"> JUL 28,1993   </w:t>
      </w:r>
      <w:r w:rsidR="00D64057">
        <w:t>FEECLK1</w:t>
      </w:r>
      <w:r w:rsidRPr="00B4280E">
        <w:t xml:space="preserve">                             JUL 28,1993</w:t>
      </w:r>
    </w:p>
    <w:p w14:paraId="53E1409E" w14:textId="77777777" w:rsidR="00142D50" w:rsidRPr="00B4280E" w:rsidRDefault="00142D50" w:rsidP="00142D50">
      <w:pPr>
        <w:pStyle w:val="10ptnewcourier"/>
        <w:pBdr>
          <w:top w:val="double" w:sz="6" w:space="1" w:color="auto" w:shadow="1"/>
          <w:left w:val="double" w:sz="6" w:space="1" w:color="auto" w:shadow="1"/>
          <w:bottom w:val="double" w:sz="6" w:space="1" w:color="auto" w:shadow="1"/>
          <w:right w:val="double" w:sz="6" w:space="1" w:color="auto" w:shadow="1"/>
        </w:pBdr>
      </w:pPr>
    </w:p>
    <w:p w14:paraId="0378D986" w14:textId="77777777" w:rsidR="00142D50" w:rsidRPr="00B4280E" w:rsidRDefault="00142D50" w:rsidP="00142D50">
      <w:pPr>
        <w:pStyle w:val="10ptnewcourier"/>
        <w:pBdr>
          <w:top w:val="double" w:sz="6" w:space="1" w:color="auto" w:shadow="1"/>
          <w:left w:val="double" w:sz="6" w:space="1" w:color="auto" w:shadow="1"/>
          <w:bottom w:val="double" w:sz="6" w:space="1" w:color="auto" w:shadow="1"/>
          <w:right w:val="double" w:sz="6" w:space="1" w:color="auto" w:shadow="1"/>
        </w:pBdr>
      </w:pPr>
      <w:r w:rsidRPr="00B4280E">
        <w:t xml:space="preserve">C90234.0014                 FEEPATIENT, ONE    FEEVENDOR,ONE        000222222 </w:t>
      </w:r>
    </w:p>
    <w:p w14:paraId="4E3DA147" w14:textId="77777777" w:rsidR="00142D50" w:rsidRPr="00B4280E" w:rsidRDefault="00142D50" w:rsidP="00142D50">
      <w:pPr>
        <w:pStyle w:val="10ptnewcourier"/>
        <w:pBdr>
          <w:top w:val="double" w:sz="6" w:space="1" w:color="auto" w:shadow="1"/>
          <w:left w:val="double" w:sz="6" w:space="1" w:color="auto" w:shadow="1"/>
          <w:bottom w:val="double" w:sz="6" w:space="1" w:color="auto" w:shadow="1"/>
          <w:right w:val="double" w:sz="6" w:space="1" w:color="auto" w:shadow="1"/>
        </w:pBdr>
      </w:pPr>
      <w:r w:rsidRPr="00B4280E">
        <w:t xml:space="preserve"> JUL 28,1993                                     JUL 28,1993</w:t>
      </w:r>
    </w:p>
    <w:p w14:paraId="2D60F217" w14:textId="77777777" w:rsidR="00142D50" w:rsidRPr="00B4280E" w:rsidRDefault="00142D50" w:rsidP="00142D50">
      <w:pPr>
        <w:pStyle w:val="10ptnewcourier"/>
        <w:pBdr>
          <w:top w:val="double" w:sz="6" w:space="1" w:color="auto" w:shadow="1"/>
          <w:left w:val="double" w:sz="6" w:space="1" w:color="auto" w:shadow="1"/>
          <w:bottom w:val="double" w:sz="6" w:space="1" w:color="auto" w:shadow="1"/>
          <w:right w:val="double" w:sz="6" w:space="1" w:color="auto" w:shadow="1"/>
        </w:pBdr>
      </w:pPr>
    </w:p>
    <w:p w14:paraId="7B343943" w14:textId="77777777" w:rsidR="00142D50" w:rsidRPr="00B4280E" w:rsidRDefault="00142D50" w:rsidP="00142D50">
      <w:pPr>
        <w:pStyle w:val="10ptnewcourier"/>
        <w:pBdr>
          <w:top w:val="double" w:sz="6" w:space="1" w:color="auto" w:shadow="1"/>
          <w:left w:val="double" w:sz="6" w:space="1" w:color="auto" w:shadow="1"/>
          <w:bottom w:val="double" w:sz="6" w:space="1" w:color="auto" w:shadow="1"/>
          <w:right w:val="double" w:sz="6" w:space="1" w:color="auto" w:shadow="1"/>
        </w:pBdr>
      </w:pPr>
      <w:r w:rsidRPr="00B4280E">
        <w:t xml:space="preserve">C90234.0015                 FEEPATIENT, ONE    FEEVENDOR,ONE        000222222 </w:t>
      </w:r>
    </w:p>
    <w:p w14:paraId="1D85C889" w14:textId="77777777" w:rsidR="00142D50" w:rsidRPr="00B4280E" w:rsidRDefault="00142D50" w:rsidP="00142D50">
      <w:pPr>
        <w:pStyle w:val="10ptnewcourier"/>
        <w:pBdr>
          <w:top w:val="double" w:sz="6" w:space="1" w:color="auto" w:shadow="1"/>
          <w:left w:val="double" w:sz="6" w:space="1" w:color="auto" w:shadow="1"/>
          <w:bottom w:val="double" w:sz="6" w:space="1" w:color="auto" w:shadow="1"/>
          <w:right w:val="double" w:sz="6" w:space="1" w:color="auto" w:shadow="1"/>
        </w:pBdr>
      </w:pPr>
      <w:r w:rsidRPr="00B4280E">
        <w:t xml:space="preserve"> JUL 28,1993   </w:t>
      </w:r>
      <w:r w:rsidR="00847CBE">
        <w:t>FEECLK</w:t>
      </w:r>
      <w:r w:rsidRPr="00B4280E">
        <w:t xml:space="preserve">                             JUL 28,1993</w:t>
      </w:r>
    </w:p>
    <w:p w14:paraId="306AF9BA" w14:textId="77777777" w:rsidR="00142D50" w:rsidRPr="00B4280E" w:rsidRDefault="00142D50" w:rsidP="00142D50">
      <w:pPr>
        <w:pStyle w:val="10ptnewcourier"/>
        <w:pBdr>
          <w:top w:val="double" w:sz="6" w:space="1" w:color="auto" w:shadow="1"/>
          <w:left w:val="double" w:sz="6" w:space="1" w:color="auto" w:shadow="1"/>
          <w:bottom w:val="double" w:sz="6" w:space="1" w:color="auto" w:shadow="1"/>
          <w:right w:val="double" w:sz="6" w:space="1" w:color="auto" w:shadow="1"/>
        </w:pBdr>
      </w:pPr>
    </w:p>
    <w:p w14:paraId="12FB12C4" w14:textId="77777777" w:rsidR="00142D50" w:rsidRPr="00B4280E" w:rsidRDefault="00142D50" w:rsidP="00142D50">
      <w:pPr>
        <w:pStyle w:val="10ptnewcourier"/>
        <w:pBdr>
          <w:top w:val="double" w:sz="6" w:space="1" w:color="auto" w:shadow="1"/>
          <w:left w:val="double" w:sz="6" w:space="1" w:color="auto" w:shadow="1"/>
          <w:bottom w:val="double" w:sz="6" w:space="1" w:color="auto" w:shadow="1"/>
          <w:right w:val="double" w:sz="6" w:space="1" w:color="auto" w:shadow="1"/>
        </w:pBdr>
      </w:pPr>
      <w:r w:rsidRPr="00B4280E">
        <w:t xml:space="preserve">C90234.0016                 FEEPATIENT, ONE    FEEVENDOR,ONE        000222222 </w:t>
      </w:r>
    </w:p>
    <w:p w14:paraId="450B938A" w14:textId="77777777" w:rsidR="00142D50" w:rsidRPr="00B4280E" w:rsidRDefault="00142D50" w:rsidP="00142D50">
      <w:pPr>
        <w:pStyle w:val="10ptnewcourier"/>
        <w:pBdr>
          <w:top w:val="double" w:sz="6" w:space="1" w:color="auto" w:shadow="1"/>
          <w:left w:val="double" w:sz="6" w:space="1" w:color="auto" w:shadow="1"/>
          <w:bottom w:val="double" w:sz="6" w:space="1" w:color="auto" w:shadow="1"/>
          <w:right w:val="double" w:sz="6" w:space="1" w:color="auto" w:shadow="1"/>
        </w:pBdr>
      </w:pPr>
      <w:r w:rsidRPr="00B4280E">
        <w:t xml:space="preserve"> JUL 28,1993   </w:t>
      </w:r>
      <w:r w:rsidR="00D64057">
        <w:t>FEECLK1</w:t>
      </w:r>
      <w:r w:rsidRPr="00B4280E">
        <w:t xml:space="preserve">                             JUL 28,1993</w:t>
      </w:r>
    </w:p>
    <w:p w14:paraId="6827E0A9" w14:textId="77777777" w:rsidR="00142D50" w:rsidRPr="00B4280E" w:rsidRDefault="00142D50" w:rsidP="00142D50">
      <w:pPr>
        <w:pStyle w:val="10ptnewcourier"/>
        <w:pBdr>
          <w:top w:val="double" w:sz="6" w:space="1" w:color="auto" w:shadow="1"/>
          <w:left w:val="double" w:sz="6" w:space="1" w:color="auto" w:shadow="1"/>
          <w:bottom w:val="double" w:sz="6" w:space="1" w:color="auto" w:shadow="1"/>
          <w:right w:val="double" w:sz="6" w:space="1" w:color="auto" w:shadow="1"/>
        </w:pBdr>
      </w:pPr>
    </w:p>
    <w:p w14:paraId="5CE290D4" w14:textId="77777777" w:rsidR="00142D50" w:rsidRPr="00B4280E" w:rsidRDefault="00142D50" w:rsidP="00142D50">
      <w:pPr>
        <w:pStyle w:val="10ptnewcourier"/>
        <w:pBdr>
          <w:top w:val="double" w:sz="6" w:space="1" w:color="auto" w:shadow="1"/>
          <w:left w:val="double" w:sz="6" w:space="1" w:color="auto" w:shadow="1"/>
          <w:bottom w:val="double" w:sz="6" w:space="1" w:color="auto" w:shadow="1"/>
          <w:right w:val="double" w:sz="6" w:space="1" w:color="auto" w:shadow="1"/>
        </w:pBdr>
      </w:pPr>
      <w:r w:rsidRPr="00B4280E">
        <w:t xml:space="preserve">C90234.0017                 FEEPATIENT, ONE    FEEVENDOR,ONE        000222222 </w:t>
      </w:r>
    </w:p>
    <w:p w14:paraId="7ADB0242" w14:textId="77777777" w:rsidR="00142D50" w:rsidRPr="00B4280E" w:rsidRDefault="00142D50" w:rsidP="00142D50">
      <w:pPr>
        <w:pStyle w:val="10ptnewcourier"/>
        <w:pBdr>
          <w:top w:val="double" w:sz="6" w:space="1" w:color="auto" w:shadow="1"/>
          <w:left w:val="double" w:sz="6" w:space="1" w:color="auto" w:shadow="1"/>
          <w:bottom w:val="double" w:sz="6" w:space="1" w:color="auto" w:shadow="1"/>
          <w:right w:val="double" w:sz="6" w:space="1" w:color="auto" w:shadow="1"/>
        </w:pBdr>
      </w:pPr>
      <w:r w:rsidRPr="00B4280E">
        <w:t xml:space="preserve"> JUL 28,1993   </w:t>
      </w:r>
      <w:r w:rsidR="00D64057">
        <w:t>FEECLK1</w:t>
      </w:r>
      <w:r w:rsidRPr="00B4280E">
        <w:t xml:space="preserve">                             JUL 28,1993</w:t>
      </w:r>
    </w:p>
    <w:p w14:paraId="3EF297BC" w14:textId="77777777" w:rsidR="00142D50" w:rsidRPr="00DF61E6" w:rsidRDefault="00142D50" w:rsidP="003E6C4A">
      <w:pPr>
        <w:pStyle w:val="Heading2"/>
        <w:rPr>
          <w:lang w:val="en-US"/>
        </w:rPr>
      </w:pPr>
      <w:r w:rsidRPr="00DF61E6">
        <w:rPr>
          <w:lang w:val="en-US"/>
        </w:rPr>
        <w:br w:type="page"/>
      </w:r>
      <w:bookmarkStart w:id="413" w:name="_Toc346015399"/>
      <w:bookmarkStart w:id="414" w:name="_Toc462749391"/>
      <w:bookmarkStart w:id="415" w:name="_Hlt324112816"/>
      <w:r w:rsidR="003E6C4A" w:rsidRPr="00DF61E6">
        <w:rPr>
          <w:lang w:val="en-US"/>
        </w:rPr>
        <w:lastRenderedPageBreak/>
        <w:t>BATCH MAIN MENU - CNH</w:t>
      </w:r>
      <w:bookmarkEnd w:id="413"/>
      <w:bookmarkEnd w:id="414"/>
    </w:p>
    <w:p w14:paraId="7BB3E794" w14:textId="77777777" w:rsidR="00142D50" w:rsidRPr="00B97B98" w:rsidRDefault="00B27C40" w:rsidP="0051721E">
      <w:pPr>
        <w:pStyle w:val="Heading3"/>
      </w:pPr>
      <w:bookmarkStart w:id="416" w:name="_Toc346015400"/>
      <w:bookmarkStart w:id="417" w:name="_Toc462749392"/>
      <w:bookmarkStart w:id="418" w:name="_Hlt290811967"/>
      <w:bookmarkEnd w:id="415"/>
      <w:r w:rsidRPr="00B97B98">
        <w:t>BATCH DELETE</w:t>
      </w:r>
      <w:bookmarkEnd w:id="416"/>
      <w:bookmarkEnd w:id="417"/>
    </w:p>
    <w:bookmarkEnd w:id="418"/>
    <w:p w14:paraId="3FC80244" w14:textId="77777777" w:rsidR="006756F8" w:rsidRPr="007E12AD" w:rsidRDefault="006756F8" w:rsidP="00142D50">
      <w:pPr>
        <w:rPr>
          <w:color w:val="000000"/>
        </w:rPr>
      </w:pPr>
    </w:p>
    <w:p w14:paraId="770BBAF3" w14:textId="77777777" w:rsidR="007D493E" w:rsidRPr="007E12AD" w:rsidRDefault="004D44E5" w:rsidP="007D493E">
      <w:r w:rsidRPr="00880097">
        <w:rPr>
          <w:color w:val="000000"/>
        </w:rPr>
        <w:fldChar w:fldCharType="begin"/>
      </w:r>
      <w:r w:rsidR="001D7974" w:rsidRPr="00880097">
        <w:rPr>
          <w:color w:val="000000"/>
        </w:rPr>
        <w:instrText xml:space="preserve"> XE "</w:instrText>
      </w:r>
      <w:r w:rsidR="006152D5" w:rsidRPr="00880097">
        <w:rPr>
          <w:color w:val="000000"/>
        </w:rPr>
        <w:instrText>BATCH DELETE</w:instrText>
      </w:r>
      <w:r w:rsidR="001D7974" w:rsidRPr="00880097">
        <w:rPr>
          <w:color w:val="000000"/>
        </w:rPr>
        <w:instrText xml:space="preserve">" </w:instrText>
      </w:r>
      <w:r w:rsidRPr="00880097">
        <w:rPr>
          <w:color w:val="000000"/>
        </w:rPr>
        <w:fldChar w:fldCharType="end"/>
      </w:r>
      <w:r w:rsidRPr="00880097">
        <w:rPr>
          <w:color w:val="000000"/>
        </w:rPr>
        <w:fldChar w:fldCharType="begin"/>
      </w:r>
      <w:r w:rsidR="001D7974" w:rsidRPr="00880097">
        <w:rPr>
          <w:color w:val="000000"/>
        </w:rPr>
        <w:instrText xml:space="preserve"> XE "</w:instrText>
      </w:r>
      <w:r w:rsidR="005D3C01" w:rsidRPr="00880097">
        <w:rPr>
          <w:color w:val="000000"/>
        </w:rPr>
        <w:instrText>COMMUNITY NURSING HOME MAIN MENU</w:instrText>
      </w:r>
      <w:r w:rsidR="001D7974" w:rsidRPr="00880097">
        <w:rPr>
          <w:color w:val="000000"/>
        </w:rPr>
        <w:instrText xml:space="preserve">: </w:instrText>
      </w:r>
      <w:r w:rsidR="006152D5" w:rsidRPr="00880097">
        <w:rPr>
          <w:color w:val="000000"/>
        </w:rPr>
        <w:instrText>BATCH MAIN MENU</w:instrText>
      </w:r>
      <w:r w:rsidR="001D7974" w:rsidRPr="00880097">
        <w:rPr>
          <w:color w:val="000000"/>
        </w:rPr>
        <w:instrText xml:space="preserve"> – CNH: </w:instrText>
      </w:r>
      <w:r w:rsidR="006152D5" w:rsidRPr="00880097">
        <w:rPr>
          <w:color w:val="000000"/>
        </w:rPr>
        <w:instrText>BATCH DELETE</w:instrText>
      </w:r>
      <w:r w:rsidR="001D7974" w:rsidRPr="00880097">
        <w:rPr>
          <w:color w:val="000000"/>
        </w:rPr>
        <w:instrText xml:space="preserve"> " </w:instrText>
      </w:r>
      <w:r w:rsidRPr="00880097">
        <w:rPr>
          <w:color w:val="000000"/>
        </w:rPr>
        <w:fldChar w:fldCharType="end"/>
      </w:r>
      <w:r w:rsidRPr="00880097">
        <w:rPr>
          <w:color w:val="000000"/>
        </w:rPr>
        <w:fldChar w:fldCharType="begin"/>
      </w:r>
      <w:r w:rsidR="001D7974" w:rsidRPr="00880097">
        <w:rPr>
          <w:color w:val="000000"/>
        </w:rPr>
        <w:instrText xml:space="preserve"> XE "</w:instrText>
      </w:r>
      <w:r w:rsidR="006152D5" w:rsidRPr="00880097">
        <w:rPr>
          <w:color w:val="000000"/>
        </w:rPr>
        <w:instrText>BATCH MAIN MENU - CNH</w:instrText>
      </w:r>
      <w:r w:rsidR="001D7974" w:rsidRPr="00880097">
        <w:rPr>
          <w:color w:val="000000"/>
        </w:rPr>
        <w:instrText xml:space="preserve">" </w:instrText>
      </w:r>
      <w:r w:rsidRPr="00880097">
        <w:rPr>
          <w:color w:val="000000"/>
        </w:rPr>
        <w:fldChar w:fldCharType="end"/>
      </w:r>
      <w:r w:rsidR="007D493E" w:rsidRPr="00354D82">
        <w:t>You must hold the following security keys to</w:t>
      </w:r>
      <w:r w:rsidR="007D493E">
        <w:t xml:space="preserve"> access and</w:t>
      </w:r>
      <w:r w:rsidR="007D493E" w:rsidRPr="00354D82">
        <w:t xml:space="preserve"> use this option:</w:t>
      </w:r>
    </w:p>
    <w:p w14:paraId="180FEAB9" w14:textId="77777777" w:rsidR="007D493E" w:rsidRPr="00354D82" w:rsidRDefault="007D493E" w:rsidP="007D493E"/>
    <w:p w14:paraId="35AC8B28" w14:textId="77777777" w:rsidR="007D493E" w:rsidRPr="00354D82" w:rsidRDefault="007D493E" w:rsidP="009F7544">
      <w:pPr>
        <w:pStyle w:val="ListParagraph"/>
        <w:numPr>
          <w:ilvl w:val="0"/>
          <w:numId w:val="109"/>
        </w:numPr>
        <w:overflowPunct/>
        <w:autoSpaceDE/>
        <w:autoSpaceDN/>
        <w:adjustRightInd/>
        <w:textAlignment w:val="auto"/>
      </w:pPr>
      <w:r w:rsidRPr="00354D82">
        <w:t xml:space="preserve">The FBAA LEVEL 1 PMT security key is required to </w:t>
      </w:r>
      <w:r>
        <w:t xml:space="preserve">have </w:t>
      </w:r>
      <w:r w:rsidRPr="00354D82">
        <w:t xml:space="preserve">access </w:t>
      </w:r>
      <w:r>
        <w:t xml:space="preserve">to </w:t>
      </w:r>
      <w:r w:rsidRPr="00354D82">
        <w:t>this option.</w:t>
      </w:r>
    </w:p>
    <w:p w14:paraId="3763501A" w14:textId="77777777" w:rsidR="00142D50" w:rsidRPr="00B4280E" w:rsidRDefault="007D493E" w:rsidP="009F7544">
      <w:pPr>
        <w:numPr>
          <w:ilvl w:val="0"/>
          <w:numId w:val="109"/>
        </w:numPr>
        <w:rPr>
          <w:caps/>
        </w:rPr>
      </w:pPr>
      <w:r>
        <w:rPr>
          <w:szCs w:val="24"/>
        </w:rPr>
        <w:t>T</w:t>
      </w:r>
      <w:r w:rsidR="007A0CAC">
        <w:rPr>
          <w:szCs w:val="24"/>
        </w:rPr>
        <w:t xml:space="preserve">he </w:t>
      </w:r>
      <w:r w:rsidR="006756F8" w:rsidRPr="002E3E27">
        <w:rPr>
          <w:szCs w:val="24"/>
        </w:rPr>
        <w:t>FBAA LEVEL 2</w:t>
      </w:r>
      <w:r w:rsidR="000E74B3">
        <w:rPr>
          <w:szCs w:val="24"/>
        </w:rPr>
        <w:t xml:space="preserve"> </w:t>
      </w:r>
      <w:r w:rsidR="0076095E">
        <w:t>security key</w:t>
      </w:r>
      <w:r>
        <w:t xml:space="preserve"> is required</w:t>
      </w:r>
      <w:r w:rsidR="00142D50" w:rsidRPr="00B4280E">
        <w:t xml:space="preserve"> to delete batches </w:t>
      </w:r>
      <w:r w:rsidR="008336D9">
        <w:t>from the system</w:t>
      </w:r>
      <w:r w:rsidR="00142D50" w:rsidRPr="00B4280E">
        <w:t>.</w:t>
      </w:r>
    </w:p>
    <w:p w14:paraId="7804D5BA" w14:textId="77777777" w:rsidR="00142D50" w:rsidRDefault="00142D50" w:rsidP="00142D50">
      <w:pPr>
        <w:rPr>
          <w:caps/>
        </w:rPr>
      </w:pPr>
    </w:p>
    <w:p w14:paraId="6C882A11" w14:textId="77777777" w:rsidR="00644881" w:rsidRPr="00B4280E" w:rsidRDefault="00644881" w:rsidP="00142D50">
      <w:pPr>
        <w:rPr>
          <w:caps/>
        </w:rPr>
      </w:pPr>
    </w:p>
    <w:p w14:paraId="3EC2C4CA" w14:textId="77777777" w:rsidR="00142D50" w:rsidRPr="00B4280E" w:rsidRDefault="00142D50" w:rsidP="00142D50">
      <w:pPr>
        <w:tabs>
          <w:tab w:val="left" w:pos="2340"/>
        </w:tabs>
        <w:rPr>
          <w:b/>
        </w:rPr>
      </w:pPr>
      <w:r w:rsidRPr="00B4280E">
        <w:rPr>
          <w:b/>
        </w:rPr>
        <w:t>Introduction</w:t>
      </w:r>
    </w:p>
    <w:p w14:paraId="5104418A" w14:textId="77777777" w:rsidR="00142D50" w:rsidRPr="00B4280E" w:rsidRDefault="00142D50" w:rsidP="00142D50">
      <w:pPr>
        <w:tabs>
          <w:tab w:val="left" w:pos="2340"/>
        </w:tabs>
        <w:rPr>
          <w:b/>
        </w:rPr>
      </w:pPr>
    </w:p>
    <w:p w14:paraId="2B5321E7" w14:textId="77777777" w:rsidR="00142D50" w:rsidRPr="00DF61E6" w:rsidRDefault="00142D50" w:rsidP="00142D50">
      <w:pPr>
        <w:pStyle w:val="intro"/>
        <w:rPr>
          <w:lang w:val="en-US"/>
        </w:rPr>
      </w:pPr>
      <w:r w:rsidRPr="00DF61E6">
        <w:rPr>
          <w:lang w:val="en-US"/>
        </w:rPr>
        <w:t>This option allows you to delete batches that meet the following criteria:</w:t>
      </w:r>
    </w:p>
    <w:p w14:paraId="2F485B6F" w14:textId="77777777" w:rsidR="00142D50" w:rsidRPr="00DF61E6" w:rsidRDefault="00142D50" w:rsidP="00142D50">
      <w:pPr>
        <w:pStyle w:val="intro"/>
        <w:rPr>
          <w:lang w:val="en-US"/>
        </w:rPr>
      </w:pPr>
    </w:p>
    <w:p w14:paraId="05E873DD" w14:textId="77777777" w:rsidR="00142D50" w:rsidRPr="00DF61E6" w:rsidRDefault="00142D50" w:rsidP="009F7544">
      <w:pPr>
        <w:pStyle w:val="intro"/>
        <w:numPr>
          <w:ilvl w:val="0"/>
          <w:numId w:val="74"/>
        </w:numPr>
        <w:rPr>
          <w:lang w:val="en-US"/>
        </w:rPr>
      </w:pPr>
      <w:r w:rsidRPr="00DF61E6">
        <w:rPr>
          <w:lang w:val="en-US"/>
        </w:rPr>
        <w:t>Total Dollars equal to zero</w:t>
      </w:r>
    </w:p>
    <w:p w14:paraId="41B1A426" w14:textId="77777777" w:rsidR="00142D50" w:rsidRPr="00DF61E6" w:rsidRDefault="00142D50" w:rsidP="009F7544">
      <w:pPr>
        <w:pStyle w:val="intro"/>
        <w:numPr>
          <w:ilvl w:val="0"/>
          <w:numId w:val="74"/>
        </w:numPr>
        <w:rPr>
          <w:lang w:val="en-US"/>
        </w:rPr>
      </w:pPr>
      <w:r w:rsidRPr="00DF61E6">
        <w:rPr>
          <w:lang w:val="en-US"/>
        </w:rPr>
        <w:t>Invoice Count equal zero</w:t>
      </w:r>
    </w:p>
    <w:p w14:paraId="56F32EDA" w14:textId="77777777" w:rsidR="00142D50" w:rsidRPr="00DF61E6" w:rsidRDefault="00142D50" w:rsidP="009F7544">
      <w:pPr>
        <w:pStyle w:val="intro"/>
        <w:numPr>
          <w:ilvl w:val="0"/>
          <w:numId w:val="74"/>
        </w:numPr>
        <w:rPr>
          <w:lang w:val="en-US"/>
        </w:rPr>
      </w:pPr>
      <w:r w:rsidRPr="00DF61E6">
        <w:rPr>
          <w:lang w:val="en-US"/>
        </w:rPr>
        <w:t>Payment Line Count equal zero</w:t>
      </w:r>
    </w:p>
    <w:p w14:paraId="4A59545C" w14:textId="77777777" w:rsidR="00142D50" w:rsidRPr="00DF61E6" w:rsidRDefault="00142D50" w:rsidP="009F7544">
      <w:pPr>
        <w:pStyle w:val="intro"/>
        <w:numPr>
          <w:ilvl w:val="0"/>
          <w:numId w:val="74"/>
        </w:numPr>
        <w:rPr>
          <w:lang w:val="en-US"/>
        </w:rPr>
      </w:pPr>
      <w:r w:rsidRPr="00DF61E6">
        <w:rPr>
          <w:lang w:val="en-US"/>
        </w:rPr>
        <w:t>Rejects Pending flag not set to "</w:t>
      </w:r>
      <w:r w:rsidRPr="00DF61E6">
        <w:rPr>
          <w:caps/>
          <w:lang w:val="en-US"/>
        </w:rPr>
        <w:t>yes"</w:t>
      </w:r>
    </w:p>
    <w:p w14:paraId="60062E3A" w14:textId="77777777" w:rsidR="00142D50" w:rsidRPr="00DF61E6" w:rsidRDefault="00142D50" w:rsidP="00142D50">
      <w:pPr>
        <w:pStyle w:val="intro"/>
        <w:rPr>
          <w:lang w:val="en-US"/>
        </w:rPr>
      </w:pPr>
    </w:p>
    <w:p w14:paraId="68285AFB" w14:textId="77777777" w:rsidR="00142D50" w:rsidRPr="00DF61E6" w:rsidRDefault="00142D50" w:rsidP="00142D50">
      <w:pPr>
        <w:pStyle w:val="intro"/>
        <w:rPr>
          <w:lang w:val="en-US"/>
        </w:rPr>
      </w:pPr>
      <w:r w:rsidRPr="00DF61E6">
        <w:rPr>
          <w:lang w:val="en-US"/>
        </w:rPr>
        <w:t>If the batch does not meet the above criteria, a message is displayed explaining why the selected batch could not be deleted.</w:t>
      </w:r>
    </w:p>
    <w:p w14:paraId="6F374F4F" w14:textId="77777777" w:rsidR="004A5F73" w:rsidRPr="00B4280E" w:rsidRDefault="004A5F73" w:rsidP="004A5F73"/>
    <w:p w14:paraId="37EA7AC4" w14:textId="77777777" w:rsidR="004A5F73" w:rsidRPr="00B4280E" w:rsidRDefault="004A5F73" w:rsidP="004A5F73">
      <w:r w:rsidRPr="00B4280E">
        <w:t>A batch that was rejected using the Reprocess Overdue Batch option cannot be deleted with the Batch Delete option.</w:t>
      </w:r>
    </w:p>
    <w:p w14:paraId="39748ECA" w14:textId="77777777" w:rsidR="00142D50" w:rsidRPr="00B4280E" w:rsidRDefault="00142D50" w:rsidP="00142D50">
      <w:pPr>
        <w:rPr>
          <w:caps/>
        </w:rPr>
      </w:pPr>
    </w:p>
    <w:p w14:paraId="4796B034" w14:textId="77777777" w:rsidR="004A5F73" w:rsidRPr="00B4280E" w:rsidRDefault="004A5F73" w:rsidP="00142D50">
      <w:pPr>
        <w:rPr>
          <w:caps/>
        </w:rPr>
      </w:pPr>
      <w:bookmarkStart w:id="419" w:name="_Hlt324035168"/>
      <w:bookmarkEnd w:id="419"/>
    </w:p>
    <w:p w14:paraId="7AF2860A" w14:textId="77777777" w:rsidR="00142D50" w:rsidRPr="00B4280E" w:rsidRDefault="00142D50" w:rsidP="00142D50">
      <w:r w:rsidRPr="00B4280E">
        <w:rPr>
          <w:b/>
        </w:rPr>
        <w:t>Example</w:t>
      </w:r>
    </w:p>
    <w:p w14:paraId="450D34F4" w14:textId="77777777" w:rsidR="00142D50" w:rsidRPr="00B4280E" w:rsidRDefault="00142D50" w:rsidP="00142D50"/>
    <w:p w14:paraId="26B55048" w14:textId="77777777" w:rsidR="00142D50" w:rsidRPr="00B4280E" w:rsidRDefault="00142D50" w:rsidP="00142D50">
      <w:pPr>
        <w:pStyle w:val="10ptnewcourier"/>
        <w:pBdr>
          <w:top w:val="double" w:sz="6" w:space="1" w:color="auto" w:shadow="1"/>
          <w:left w:val="double" w:sz="6" w:space="1" w:color="auto" w:shadow="1"/>
          <w:bottom w:val="double" w:sz="6" w:space="1" w:color="auto" w:shadow="1"/>
          <w:right w:val="double" w:sz="6" w:space="1" w:color="auto" w:shadow="1"/>
        </w:pBdr>
      </w:pPr>
      <w:r w:rsidRPr="00B4280E">
        <w:t xml:space="preserve">Select FEE BASIS BATCH NUMBER: </w:t>
      </w:r>
      <w:r w:rsidRPr="00B4280E">
        <w:rPr>
          <w:b/>
        </w:rPr>
        <w:t>169</w:t>
      </w:r>
      <w:r w:rsidRPr="00B4280E">
        <w:t xml:space="preserve">        C90234</w:t>
      </w:r>
    </w:p>
    <w:p w14:paraId="14D59341" w14:textId="77777777" w:rsidR="00142D50" w:rsidRPr="00B4280E" w:rsidRDefault="00142D50" w:rsidP="00142D50">
      <w:pPr>
        <w:pStyle w:val="10ptnewcourier"/>
        <w:pBdr>
          <w:top w:val="double" w:sz="6" w:space="1" w:color="auto" w:shadow="1"/>
          <w:left w:val="double" w:sz="6" w:space="1" w:color="auto" w:shadow="1"/>
          <w:bottom w:val="double" w:sz="6" w:space="1" w:color="auto" w:shadow="1"/>
          <w:right w:val="double" w:sz="6" w:space="1" w:color="auto" w:shadow="1"/>
        </w:pBdr>
      </w:pPr>
    </w:p>
    <w:p w14:paraId="607EE7D3" w14:textId="77777777" w:rsidR="00142D50" w:rsidRPr="00B4280E" w:rsidRDefault="00142D50" w:rsidP="00142D50">
      <w:pPr>
        <w:pStyle w:val="10ptnewcourier"/>
        <w:pBdr>
          <w:top w:val="double" w:sz="6" w:space="1" w:color="auto" w:shadow="1"/>
          <w:left w:val="double" w:sz="6" w:space="1" w:color="auto" w:shadow="1"/>
          <w:bottom w:val="double" w:sz="6" w:space="1" w:color="auto" w:shadow="1"/>
          <w:right w:val="double" w:sz="6" w:space="1" w:color="auto" w:shadow="1"/>
        </w:pBdr>
      </w:pPr>
    </w:p>
    <w:p w14:paraId="7F9060DE" w14:textId="77777777" w:rsidR="00142D50" w:rsidRPr="00B4280E" w:rsidRDefault="00142D50" w:rsidP="00142D50">
      <w:pPr>
        <w:pStyle w:val="10ptnewcourier"/>
        <w:pBdr>
          <w:top w:val="double" w:sz="6" w:space="1" w:color="auto" w:shadow="1"/>
          <w:left w:val="double" w:sz="6" w:space="1" w:color="auto" w:shadow="1"/>
          <w:bottom w:val="double" w:sz="6" w:space="1" w:color="auto" w:shadow="1"/>
          <w:right w:val="double" w:sz="6" w:space="1" w:color="auto" w:shadow="1"/>
        </w:pBdr>
      </w:pPr>
      <w:r w:rsidRPr="00B4280E">
        <w:t>NUMBER: 169                             OBLIGATION NUMBER: C90234</w:t>
      </w:r>
    </w:p>
    <w:p w14:paraId="60E10EF8" w14:textId="77777777" w:rsidR="00142D50" w:rsidRPr="00B4280E" w:rsidRDefault="00142D50" w:rsidP="00142D50">
      <w:pPr>
        <w:pStyle w:val="10ptnewcourier"/>
        <w:pBdr>
          <w:top w:val="double" w:sz="6" w:space="1" w:color="auto" w:shadow="1"/>
          <w:left w:val="double" w:sz="6" w:space="1" w:color="auto" w:shadow="1"/>
          <w:bottom w:val="double" w:sz="6" w:space="1" w:color="auto" w:shadow="1"/>
          <w:right w:val="double" w:sz="6" w:space="1" w:color="auto" w:shadow="1"/>
        </w:pBdr>
      </w:pPr>
      <w:r w:rsidRPr="00B4280E">
        <w:t xml:space="preserve">  TYPE: CH/CNH                          DATE OPENED: NOV  4, 1994</w:t>
      </w:r>
    </w:p>
    <w:p w14:paraId="350836B5" w14:textId="77777777" w:rsidR="00142D50" w:rsidRPr="00B4280E" w:rsidRDefault="00142D50" w:rsidP="00142D50">
      <w:pPr>
        <w:pStyle w:val="10ptnewcourier"/>
        <w:pBdr>
          <w:top w:val="double" w:sz="6" w:space="1" w:color="auto" w:shadow="1"/>
          <w:left w:val="double" w:sz="6" w:space="1" w:color="auto" w:shadow="1"/>
          <w:bottom w:val="double" w:sz="6" w:space="1" w:color="auto" w:shadow="1"/>
          <w:right w:val="double" w:sz="6" w:space="1" w:color="auto" w:shadow="1"/>
        </w:pBdr>
      </w:pPr>
      <w:r w:rsidRPr="00B4280E">
        <w:t xml:space="preserve">  CLERK WHO OPENED: </w:t>
      </w:r>
      <w:r w:rsidR="00D64057">
        <w:t>FEECLK1</w:t>
      </w:r>
      <w:r w:rsidRPr="00B4280E">
        <w:t xml:space="preserve">          STATION NUMBER: 500</w:t>
      </w:r>
    </w:p>
    <w:p w14:paraId="172785D6" w14:textId="77777777" w:rsidR="00142D50" w:rsidRPr="00B4280E" w:rsidRDefault="00142D50" w:rsidP="00142D50">
      <w:pPr>
        <w:pStyle w:val="10ptnewcourier"/>
        <w:pBdr>
          <w:top w:val="double" w:sz="6" w:space="1" w:color="auto" w:shadow="1"/>
          <w:left w:val="double" w:sz="6" w:space="1" w:color="auto" w:shadow="1"/>
          <w:bottom w:val="double" w:sz="6" w:space="1" w:color="auto" w:shadow="1"/>
          <w:right w:val="double" w:sz="6" w:space="1" w:color="auto" w:shadow="1"/>
        </w:pBdr>
      </w:pPr>
    </w:p>
    <w:p w14:paraId="6246328A" w14:textId="77777777" w:rsidR="00142D50" w:rsidRPr="00B4280E" w:rsidRDefault="00142D50" w:rsidP="00142D50">
      <w:pPr>
        <w:pStyle w:val="10ptnewcourier"/>
        <w:pBdr>
          <w:top w:val="double" w:sz="6" w:space="1" w:color="auto" w:shadow="1"/>
          <w:left w:val="double" w:sz="6" w:space="1" w:color="auto" w:shadow="1"/>
          <w:bottom w:val="double" w:sz="6" w:space="1" w:color="auto" w:shadow="1"/>
          <w:right w:val="double" w:sz="6" w:space="1" w:color="auto" w:shadow="1"/>
        </w:pBdr>
      </w:pPr>
    </w:p>
    <w:p w14:paraId="3A0DC322" w14:textId="77777777" w:rsidR="00142D50" w:rsidRPr="00B4280E" w:rsidRDefault="00142D50" w:rsidP="00142D50">
      <w:pPr>
        <w:pStyle w:val="10ptnewcourier"/>
        <w:pBdr>
          <w:top w:val="double" w:sz="6" w:space="1" w:color="auto" w:shadow="1"/>
          <w:left w:val="double" w:sz="6" w:space="1" w:color="auto" w:shadow="1"/>
          <w:bottom w:val="double" w:sz="6" w:space="1" w:color="auto" w:shadow="1"/>
          <w:right w:val="double" w:sz="6" w:space="1" w:color="auto" w:shadow="1"/>
        </w:pBdr>
      </w:pPr>
      <w:r w:rsidRPr="00B4280E">
        <w:t xml:space="preserve">  STATUS: OPEN</w:t>
      </w:r>
    </w:p>
    <w:p w14:paraId="3D03B184" w14:textId="77777777" w:rsidR="00142D50" w:rsidRPr="00B4280E" w:rsidRDefault="00142D50" w:rsidP="00142D50">
      <w:pPr>
        <w:pStyle w:val="10ptnewcourier"/>
        <w:pBdr>
          <w:top w:val="double" w:sz="6" w:space="1" w:color="auto" w:shadow="1"/>
          <w:left w:val="double" w:sz="6" w:space="1" w:color="auto" w:shadow="1"/>
          <w:bottom w:val="double" w:sz="6" w:space="1" w:color="auto" w:shadow="1"/>
          <w:right w:val="double" w:sz="6" w:space="1" w:color="auto" w:shadow="1"/>
        </w:pBdr>
      </w:pPr>
    </w:p>
    <w:p w14:paraId="51BDD757" w14:textId="77777777" w:rsidR="00142D50" w:rsidRPr="00B4280E" w:rsidRDefault="00142D50" w:rsidP="00142D50">
      <w:pPr>
        <w:pStyle w:val="10ptnewcourier"/>
        <w:pBdr>
          <w:top w:val="double" w:sz="6" w:space="1" w:color="auto" w:shadow="1"/>
          <w:left w:val="double" w:sz="6" w:space="1" w:color="auto" w:shadow="1"/>
          <w:bottom w:val="double" w:sz="6" w:space="1" w:color="auto" w:shadow="1"/>
          <w:right w:val="double" w:sz="6" w:space="1" w:color="auto" w:shadow="1"/>
        </w:pBdr>
      </w:pPr>
    </w:p>
    <w:p w14:paraId="7AFAFBE5" w14:textId="77777777" w:rsidR="00142D50" w:rsidRPr="00B4280E" w:rsidRDefault="00142D50" w:rsidP="00142D50">
      <w:pPr>
        <w:pStyle w:val="10ptnewcourier"/>
        <w:pBdr>
          <w:top w:val="double" w:sz="6" w:space="1" w:color="auto" w:shadow="1"/>
          <w:left w:val="double" w:sz="6" w:space="1" w:color="auto" w:shadow="1"/>
          <w:bottom w:val="double" w:sz="6" w:space="1" w:color="auto" w:shadow="1"/>
          <w:right w:val="double" w:sz="6" w:space="1" w:color="auto" w:shadow="1"/>
        </w:pBdr>
      </w:pPr>
      <w:r w:rsidRPr="00B4280E">
        <w:t xml:space="preserve">Sure you want to DELETE this batch? No// </w:t>
      </w:r>
      <w:r w:rsidRPr="00B4280E">
        <w:rPr>
          <w:b/>
        </w:rPr>
        <w:t>y</w:t>
      </w:r>
      <w:r w:rsidRPr="00B4280E">
        <w:t xml:space="preserve">  YES</w:t>
      </w:r>
    </w:p>
    <w:p w14:paraId="099E717D" w14:textId="77777777" w:rsidR="00142D50" w:rsidRPr="00B4280E" w:rsidRDefault="00142D50" w:rsidP="00142D50">
      <w:pPr>
        <w:pStyle w:val="10ptnewcourier"/>
        <w:pBdr>
          <w:top w:val="double" w:sz="6" w:space="1" w:color="auto" w:shadow="1"/>
          <w:left w:val="double" w:sz="6" w:space="1" w:color="auto" w:shadow="1"/>
          <w:bottom w:val="double" w:sz="6" w:space="1" w:color="auto" w:shadow="1"/>
          <w:right w:val="double" w:sz="6" w:space="1" w:color="auto" w:shadow="1"/>
        </w:pBdr>
      </w:pPr>
    </w:p>
    <w:p w14:paraId="1E746E1A" w14:textId="77777777" w:rsidR="00142D50" w:rsidRPr="00B4280E" w:rsidRDefault="00142D50" w:rsidP="00142D50">
      <w:pPr>
        <w:pStyle w:val="10ptnewcourier"/>
        <w:pBdr>
          <w:top w:val="double" w:sz="6" w:space="1" w:color="auto" w:shadow="1"/>
          <w:left w:val="double" w:sz="6" w:space="1" w:color="auto" w:shadow="1"/>
          <w:bottom w:val="double" w:sz="6" w:space="1" w:color="auto" w:shadow="1"/>
          <w:right w:val="double" w:sz="6" w:space="1" w:color="auto" w:shadow="1"/>
        </w:pBdr>
      </w:pPr>
      <w:r w:rsidRPr="00B4280E">
        <w:t xml:space="preserve">     Batch Deleted.</w:t>
      </w:r>
    </w:p>
    <w:p w14:paraId="73B09CEE" w14:textId="77777777" w:rsidR="00142D50" w:rsidRPr="00B4280E" w:rsidRDefault="00142D50" w:rsidP="00142D50">
      <w:pPr>
        <w:pStyle w:val="10ptnewcourier"/>
        <w:pBdr>
          <w:top w:val="double" w:sz="6" w:space="1" w:color="auto" w:shadow="1"/>
          <w:left w:val="double" w:sz="6" w:space="1" w:color="auto" w:shadow="1"/>
          <w:bottom w:val="double" w:sz="6" w:space="1" w:color="auto" w:shadow="1"/>
          <w:right w:val="double" w:sz="6" w:space="1" w:color="auto" w:shadow="1"/>
        </w:pBdr>
      </w:pPr>
    </w:p>
    <w:p w14:paraId="59814D39" w14:textId="77777777" w:rsidR="00142D50" w:rsidRPr="00B4280E" w:rsidRDefault="00142D50" w:rsidP="00142D50">
      <w:pPr>
        <w:pStyle w:val="10ptnewcourier"/>
        <w:pBdr>
          <w:top w:val="double" w:sz="6" w:space="1" w:color="auto" w:shadow="1"/>
          <w:left w:val="double" w:sz="6" w:space="1" w:color="auto" w:shadow="1"/>
          <w:bottom w:val="double" w:sz="6" w:space="1" w:color="auto" w:shadow="1"/>
          <w:right w:val="double" w:sz="6" w:space="1" w:color="auto" w:shadow="1"/>
        </w:pBdr>
      </w:pPr>
    </w:p>
    <w:p w14:paraId="507C59CD" w14:textId="77777777" w:rsidR="00142D50" w:rsidRPr="00B4280E" w:rsidRDefault="00142D50" w:rsidP="00142D50">
      <w:pPr>
        <w:pStyle w:val="10ptnewcourier"/>
        <w:pBdr>
          <w:top w:val="double" w:sz="6" w:space="1" w:color="auto" w:shadow="1"/>
          <w:left w:val="double" w:sz="6" w:space="1" w:color="auto" w:shadow="1"/>
          <w:bottom w:val="double" w:sz="6" w:space="1" w:color="auto" w:shadow="1"/>
          <w:right w:val="double" w:sz="6" w:space="1" w:color="auto" w:shadow="1"/>
        </w:pBdr>
      </w:pPr>
      <w:r w:rsidRPr="00B4280E">
        <w:t xml:space="preserve">Select FEE BASIS BATCH NUMBER: </w:t>
      </w:r>
    </w:p>
    <w:p w14:paraId="4D8DDBFF" w14:textId="77777777" w:rsidR="00142D50" w:rsidRPr="00DF61E6" w:rsidRDefault="00142D50" w:rsidP="0051721E">
      <w:pPr>
        <w:pStyle w:val="Continuation2UC"/>
      </w:pPr>
      <w:r w:rsidRPr="00DF61E6">
        <w:br w:type="page"/>
      </w:r>
      <w:r w:rsidRPr="00DF61E6">
        <w:lastRenderedPageBreak/>
        <w:t>Batch Main Menu - CNH</w:t>
      </w:r>
    </w:p>
    <w:p w14:paraId="563DAD43" w14:textId="77777777" w:rsidR="00142D50" w:rsidRPr="00B97B98" w:rsidRDefault="007B3E7D" w:rsidP="0051721E">
      <w:pPr>
        <w:pStyle w:val="Heading3"/>
      </w:pPr>
      <w:bookmarkStart w:id="420" w:name="_Toc346015401"/>
      <w:bookmarkStart w:id="421" w:name="_Toc462749393"/>
      <w:bookmarkStart w:id="422" w:name="_Hlt290456203"/>
      <w:r w:rsidRPr="00B97B98">
        <w:t>CLOSE-OUT BATCH</w:t>
      </w:r>
      <w:bookmarkEnd w:id="420"/>
      <w:bookmarkEnd w:id="421"/>
    </w:p>
    <w:bookmarkEnd w:id="422"/>
    <w:p w14:paraId="172CC533" w14:textId="77777777" w:rsidR="006756F8" w:rsidRPr="007E12AD" w:rsidRDefault="000A6C36" w:rsidP="00142D50">
      <w:pPr>
        <w:rPr>
          <w:color w:val="000000"/>
        </w:rPr>
      </w:pPr>
      <w:r w:rsidRPr="00880097">
        <w:rPr>
          <w:color w:val="000000"/>
        </w:rPr>
        <w:fldChar w:fldCharType="begin"/>
      </w:r>
      <w:r w:rsidRPr="00880097">
        <w:rPr>
          <w:color w:val="000000"/>
        </w:rPr>
        <w:instrText xml:space="preserve"> XE "CLOSE-OUT BATCH" </w:instrText>
      </w:r>
      <w:r w:rsidRPr="00880097">
        <w:rPr>
          <w:color w:val="000000"/>
        </w:rPr>
        <w:fldChar w:fldCharType="end"/>
      </w:r>
      <w:r w:rsidRPr="00880097">
        <w:rPr>
          <w:color w:val="000000"/>
        </w:rPr>
        <w:fldChar w:fldCharType="begin"/>
      </w:r>
      <w:r w:rsidRPr="00880097">
        <w:rPr>
          <w:color w:val="000000"/>
        </w:rPr>
        <w:instrText xml:space="preserve"> XE "COMMUNITY NURSING HOME MAIN MENU: BATCH MAIN MENU – CNH: CLOSE-OUT BATCH " </w:instrText>
      </w:r>
      <w:r w:rsidRPr="00880097">
        <w:rPr>
          <w:color w:val="000000"/>
        </w:rPr>
        <w:fldChar w:fldCharType="end"/>
      </w:r>
    </w:p>
    <w:p w14:paraId="2B95F18C" w14:textId="77777777" w:rsidR="007D493E" w:rsidRPr="007E12AD" w:rsidRDefault="007D493E" w:rsidP="007D493E">
      <w:r w:rsidRPr="00354D82">
        <w:t>You must hold the following security keys to</w:t>
      </w:r>
      <w:r>
        <w:t xml:space="preserve"> access and</w:t>
      </w:r>
      <w:r w:rsidRPr="00354D82">
        <w:t xml:space="preserve"> use this option:</w:t>
      </w:r>
    </w:p>
    <w:p w14:paraId="32604E4B" w14:textId="77777777" w:rsidR="007D493E" w:rsidRPr="00354D82" w:rsidRDefault="007D493E" w:rsidP="007D493E"/>
    <w:p w14:paraId="33A86332" w14:textId="77777777" w:rsidR="007D493E" w:rsidRPr="00354D82" w:rsidRDefault="007D493E" w:rsidP="009F7544">
      <w:pPr>
        <w:pStyle w:val="ListParagraph"/>
        <w:numPr>
          <w:ilvl w:val="0"/>
          <w:numId w:val="109"/>
        </w:numPr>
        <w:overflowPunct/>
        <w:autoSpaceDE/>
        <w:autoSpaceDN/>
        <w:adjustRightInd/>
        <w:textAlignment w:val="auto"/>
      </w:pPr>
      <w:r w:rsidRPr="00354D82">
        <w:t xml:space="preserve">The FBAA LEVEL 1 PMT security key is required to </w:t>
      </w:r>
      <w:r>
        <w:t xml:space="preserve">have </w:t>
      </w:r>
      <w:r w:rsidRPr="00354D82">
        <w:t xml:space="preserve">access </w:t>
      </w:r>
      <w:r>
        <w:t xml:space="preserve">to </w:t>
      </w:r>
      <w:r w:rsidRPr="00354D82">
        <w:t>this option.</w:t>
      </w:r>
    </w:p>
    <w:p w14:paraId="5DF247BC" w14:textId="77777777" w:rsidR="007A0CAC" w:rsidRPr="00B4280E" w:rsidRDefault="007D493E" w:rsidP="009F7544">
      <w:pPr>
        <w:numPr>
          <w:ilvl w:val="0"/>
          <w:numId w:val="109"/>
        </w:numPr>
      </w:pPr>
      <w:r>
        <w:rPr>
          <w:szCs w:val="24"/>
        </w:rPr>
        <w:t>T</w:t>
      </w:r>
      <w:r w:rsidR="007A0CAC">
        <w:rPr>
          <w:szCs w:val="24"/>
        </w:rPr>
        <w:t xml:space="preserve">he </w:t>
      </w:r>
      <w:r w:rsidR="006756F8" w:rsidRPr="00852300">
        <w:rPr>
          <w:szCs w:val="24"/>
        </w:rPr>
        <w:t>FBAA LEVEL 2</w:t>
      </w:r>
      <w:r w:rsidR="007A0CAC">
        <w:rPr>
          <w:szCs w:val="24"/>
        </w:rPr>
        <w:t xml:space="preserve"> </w:t>
      </w:r>
      <w:r w:rsidR="007A0CAC">
        <w:t>security key</w:t>
      </w:r>
      <w:r>
        <w:t xml:space="preserve"> is required</w:t>
      </w:r>
      <w:r w:rsidR="007A0CAC">
        <w:t xml:space="preserve"> </w:t>
      </w:r>
      <w:r w:rsidR="002D30F3" w:rsidRPr="004666C3">
        <w:rPr>
          <w:szCs w:val="24"/>
        </w:rPr>
        <w:t>to close another user’s batch</w:t>
      </w:r>
      <w:r w:rsidR="007A0CAC" w:rsidRPr="00B4280E">
        <w:t>.</w:t>
      </w:r>
    </w:p>
    <w:p w14:paraId="32B6D795" w14:textId="77777777" w:rsidR="007A0CAC" w:rsidRDefault="007A0CAC" w:rsidP="00142D50"/>
    <w:p w14:paraId="2B793244" w14:textId="77777777" w:rsidR="00142D50" w:rsidRPr="00B4280E" w:rsidRDefault="009343DE" w:rsidP="00142D50">
      <w:r>
        <w:t xml:space="preserve">The Displays that </w:t>
      </w:r>
      <w:r w:rsidR="00142D50" w:rsidRPr="00B4280E">
        <w:t>include line item information have been modified to include check information, date paid, and/or check cancellation information, when applicable.  Line items that had previously been cancelled are annotated with a plus sign (+).</w:t>
      </w:r>
    </w:p>
    <w:p w14:paraId="638A2AF3" w14:textId="77777777" w:rsidR="00142D50" w:rsidRDefault="00142D50" w:rsidP="00142D50"/>
    <w:p w14:paraId="469E9AB9" w14:textId="77777777" w:rsidR="007A0CAC" w:rsidRPr="00B4280E" w:rsidRDefault="007A0CAC" w:rsidP="00142D50"/>
    <w:p w14:paraId="4DA27B01" w14:textId="77777777" w:rsidR="00142D50" w:rsidRPr="00B4280E" w:rsidRDefault="00142D50" w:rsidP="00142D50">
      <w:pPr>
        <w:tabs>
          <w:tab w:val="left" w:pos="2340"/>
        </w:tabs>
        <w:rPr>
          <w:b/>
        </w:rPr>
      </w:pPr>
      <w:r w:rsidRPr="00B4280E">
        <w:rPr>
          <w:b/>
        </w:rPr>
        <w:t>Introduction</w:t>
      </w:r>
    </w:p>
    <w:p w14:paraId="6D55C05C" w14:textId="77777777" w:rsidR="00142D50" w:rsidRPr="00B4280E" w:rsidRDefault="00142D50" w:rsidP="00142D50">
      <w:pPr>
        <w:tabs>
          <w:tab w:val="left" w:pos="2340"/>
        </w:tabs>
        <w:rPr>
          <w:b/>
        </w:rPr>
      </w:pPr>
    </w:p>
    <w:p w14:paraId="0DC171F3" w14:textId="77777777" w:rsidR="00142D50" w:rsidRPr="00DF61E6" w:rsidRDefault="00142D50" w:rsidP="00142D50">
      <w:pPr>
        <w:pStyle w:val="intro"/>
        <w:rPr>
          <w:lang w:val="en-US"/>
        </w:rPr>
      </w:pPr>
      <w:r w:rsidRPr="00DF61E6">
        <w:rPr>
          <w:lang w:val="en-US"/>
        </w:rPr>
        <w:t>The Close-out Batch option is used to close batches with an OPEN batch status</w:t>
      </w:r>
      <w:r w:rsidR="004D44E5" w:rsidRPr="00880097">
        <w:rPr>
          <w:color w:val="000000"/>
          <w:lang w:val="en-US"/>
        </w:rPr>
        <w:fldChar w:fldCharType="begin"/>
      </w:r>
      <w:r w:rsidR="00460FCB" w:rsidRPr="00880097">
        <w:rPr>
          <w:color w:val="000000"/>
          <w:lang w:val="en-US"/>
        </w:rPr>
        <w:instrText xml:space="preserve"> XE "OPEN </w:instrText>
      </w:r>
      <w:r w:rsidR="006152D5" w:rsidRPr="00880097">
        <w:rPr>
          <w:color w:val="000000"/>
          <w:lang w:val="en-US"/>
        </w:rPr>
        <w:instrText>BATCH STATUS</w:instrText>
      </w:r>
      <w:r w:rsidR="00460FCB" w:rsidRPr="00880097">
        <w:rPr>
          <w:color w:val="000000"/>
          <w:lang w:val="en-US"/>
        </w:rPr>
        <w:instrText xml:space="preserve">" </w:instrText>
      </w:r>
      <w:r w:rsidR="004D44E5" w:rsidRPr="00880097">
        <w:rPr>
          <w:color w:val="000000"/>
          <w:lang w:val="en-US"/>
        </w:rPr>
        <w:fldChar w:fldCharType="end"/>
      </w:r>
      <w:r w:rsidRPr="00DF61E6">
        <w:rPr>
          <w:lang w:val="en-US"/>
        </w:rPr>
        <w:t xml:space="preserve">.  You may close only those batches which you opened, unless you hold the </w:t>
      </w:r>
      <w:r w:rsidR="006756F8" w:rsidRPr="00852300">
        <w:rPr>
          <w:szCs w:val="24"/>
        </w:rPr>
        <w:t>FBAA LEVEL 2</w:t>
      </w:r>
      <w:r w:rsidRPr="00DF61E6">
        <w:rPr>
          <w:lang w:val="en-US"/>
        </w:rPr>
        <w:t xml:space="preserve"> security key.  Before you close any batch, it must have payments recorded in it.</w:t>
      </w:r>
    </w:p>
    <w:p w14:paraId="513D39BD" w14:textId="77777777" w:rsidR="00142D50" w:rsidRPr="00DF61E6" w:rsidRDefault="00142D50" w:rsidP="00142D50">
      <w:pPr>
        <w:pStyle w:val="intro"/>
        <w:rPr>
          <w:lang w:val="en-US"/>
        </w:rPr>
      </w:pPr>
    </w:p>
    <w:p w14:paraId="34DCE5EC" w14:textId="77777777" w:rsidR="00142D50" w:rsidRPr="00DF61E6" w:rsidRDefault="00142D50" w:rsidP="002F1A6E">
      <w:pPr>
        <w:pStyle w:val="intro"/>
        <w:ind w:left="900" w:hanging="900"/>
        <w:rPr>
          <w:lang w:val="en-US"/>
        </w:rPr>
      </w:pPr>
      <w:r w:rsidRPr="00DF61E6">
        <w:rPr>
          <w:b/>
          <w:lang w:val="en-US"/>
        </w:rPr>
        <w:t>NOTE:</w:t>
      </w:r>
      <w:r w:rsidR="002F1A6E" w:rsidRPr="00DF61E6">
        <w:rPr>
          <w:lang w:val="en-US"/>
        </w:rPr>
        <w:tab/>
      </w:r>
      <w:r w:rsidRPr="00DF61E6">
        <w:rPr>
          <w:lang w:val="en-US"/>
        </w:rPr>
        <w:t>Although you may access all open Fee Basis batches with this option, it should only be used to close Contract Nursing Home batches.</w:t>
      </w:r>
    </w:p>
    <w:p w14:paraId="196D558B" w14:textId="77777777" w:rsidR="00142D50" w:rsidRPr="00DF61E6" w:rsidRDefault="00142D50" w:rsidP="00142D50">
      <w:pPr>
        <w:pStyle w:val="intro"/>
        <w:rPr>
          <w:lang w:val="en-US"/>
        </w:rPr>
      </w:pPr>
    </w:p>
    <w:p w14:paraId="127781ED" w14:textId="77777777" w:rsidR="00142D50" w:rsidRPr="00DF61E6" w:rsidRDefault="00142D50" w:rsidP="00142D50">
      <w:pPr>
        <w:pStyle w:val="intro"/>
        <w:rPr>
          <w:lang w:val="en-US"/>
        </w:rPr>
      </w:pPr>
      <w:r w:rsidRPr="00DF61E6">
        <w:rPr>
          <w:lang w:val="en-US"/>
        </w:rPr>
        <w:t xml:space="preserve">The total payment dollars and total payment line count are automatically calculated.  After you use this option, the batch status is CLERK </w:t>
      </w:r>
      <w:r w:rsidRPr="00DF61E6">
        <w:rPr>
          <w:caps/>
          <w:lang w:val="en-US"/>
        </w:rPr>
        <w:t>closed</w:t>
      </w:r>
      <w:r w:rsidR="004D44E5" w:rsidRPr="00880097">
        <w:rPr>
          <w:caps/>
          <w:color w:val="000000"/>
          <w:lang w:val="en-US"/>
        </w:rPr>
        <w:fldChar w:fldCharType="begin"/>
      </w:r>
      <w:r w:rsidR="00460FCB" w:rsidRPr="00880097">
        <w:rPr>
          <w:color w:val="000000"/>
          <w:lang w:val="en-US"/>
        </w:rPr>
        <w:instrText xml:space="preserve"> XE "batch status is CLERK </w:instrText>
      </w:r>
      <w:r w:rsidR="00460FCB" w:rsidRPr="00880097">
        <w:rPr>
          <w:caps/>
          <w:color w:val="000000"/>
          <w:lang w:val="en-US"/>
        </w:rPr>
        <w:instrText>closed</w:instrText>
      </w:r>
      <w:r w:rsidR="00460FCB" w:rsidRPr="00880097">
        <w:rPr>
          <w:color w:val="000000"/>
          <w:lang w:val="en-US"/>
        </w:rPr>
        <w:instrText xml:space="preserve">" </w:instrText>
      </w:r>
      <w:r w:rsidR="004D44E5" w:rsidRPr="00880097">
        <w:rPr>
          <w:caps/>
          <w:color w:val="000000"/>
          <w:lang w:val="en-US"/>
        </w:rPr>
        <w:fldChar w:fldCharType="end"/>
      </w:r>
      <w:r w:rsidRPr="00DF61E6">
        <w:rPr>
          <w:lang w:val="en-US"/>
        </w:rPr>
        <w:t>, and no further payments may be added to the batch.</w:t>
      </w:r>
    </w:p>
    <w:p w14:paraId="0DC01F11" w14:textId="77777777" w:rsidR="00142D50" w:rsidRPr="00DF61E6" w:rsidRDefault="00142D50" w:rsidP="0051721E">
      <w:pPr>
        <w:pStyle w:val="Continuation2UC"/>
      </w:pPr>
      <w:r w:rsidRPr="00DF61E6">
        <w:rPr>
          <w:rFonts w:ascii="Courier" w:hAnsi="Courier"/>
        </w:rPr>
        <w:br w:type="page"/>
      </w:r>
      <w:r w:rsidRPr="00DF61E6">
        <w:lastRenderedPageBreak/>
        <w:t>Batch Main Menu - CNH</w:t>
      </w:r>
    </w:p>
    <w:p w14:paraId="1E748AF9" w14:textId="77777777" w:rsidR="00142D50" w:rsidRPr="00DF61E6" w:rsidRDefault="00142D50" w:rsidP="0051721E">
      <w:pPr>
        <w:pStyle w:val="Continuation3UC"/>
      </w:pPr>
      <w:bookmarkStart w:id="423" w:name="_Hlt290456207"/>
      <w:r w:rsidRPr="00DF61E6">
        <w:t>Close-out Batch</w:t>
      </w:r>
    </w:p>
    <w:bookmarkEnd w:id="423"/>
    <w:p w14:paraId="780423FB" w14:textId="77777777" w:rsidR="00142D50" w:rsidRPr="00B4280E" w:rsidRDefault="00142D50" w:rsidP="00901160"/>
    <w:p w14:paraId="51E556DC" w14:textId="77777777" w:rsidR="00142D50" w:rsidRPr="00B4280E" w:rsidRDefault="00142D50" w:rsidP="00901160">
      <w:r w:rsidRPr="00B4280E">
        <w:rPr>
          <w:b/>
        </w:rPr>
        <w:t>Example</w:t>
      </w:r>
    </w:p>
    <w:p w14:paraId="6642075E" w14:textId="77777777" w:rsidR="00142D50" w:rsidRPr="00B4280E" w:rsidRDefault="00142D50" w:rsidP="00901160"/>
    <w:p w14:paraId="0E218C00" w14:textId="77777777" w:rsidR="00142D50" w:rsidRPr="00B4280E" w:rsidRDefault="00142D50" w:rsidP="00901160">
      <w:pPr>
        <w:pStyle w:val="Capture"/>
      </w:pPr>
      <w:r w:rsidRPr="00B4280E">
        <w:t xml:space="preserve">Select FEE BASIS BATCH NUMBER: </w:t>
      </w:r>
      <w:r w:rsidRPr="00B4280E">
        <w:rPr>
          <w:b/>
        </w:rPr>
        <w:t>36</w:t>
      </w:r>
      <w:r w:rsidRPr="00B4280E">
        <w:t xml:space="preserve">          C33003</w:t>
      </w:r>
    </w:p>
    <w:p w14:paraId="3804903A" w14:textId="77777777" w:rsidR="00142D50" w:rsidRPr="00B4280E" w:rsidRDefault="00142D50" w:rsidP="00901160">
      <w:pPr>
        <w:pStyle w:val="Capture"/>
      </w:pPr>
      <w:r w:rsidRPr="00B4280E">
        <w:t xml:space="preserve">Want to review batch? NO// </w:t>
      </w:r>
      <w:r w:rsidRPr="00B4280E">
        <w:rPr>
          <w:b/>
        </w:rPr>
        <w:t>Y</w:t>
      </w:r>
      <w:r w:rsidRPr="00B4280E">
        <w:t xml:space="preserve">  YES</w:t>
      </w:r>
    </w:p>
    <w:p w14:paraId="221DCBB3" w14:textId="77777777" w:rsidR="00142D50" w:rsidRPr="00B4280E" w:rsidRDefault="00142D50" w:rsidP="00901160">
      <w:pPr>
        <w:pStyle w:val="Capture"/>
      </w:pPr>
    </w:p>
    <w:p w14:paraId="6C1C6891" w14:textId="77777777" w:rsidR="00142D50" w:rsidRPr="00B4280E" w:rsidRDefault="00142D50" w:rsidP="00901160">
      <w:pPr>
        <w:pStyle w:val="Capture"/>
      </w:pPr>
      <w:r w:rsidRPr="00B4280E">
        <w:t>Patient Name ('*' Reimbursement to Veteran   '+' Cancellation Activity)</w:t>
      </w:r>
    </w:p>
    <w:p w14:paraId="18E47B03" w14:textId="77777777" w:rsidR="00142D50" w:rsidRPr="00B4280E" w:rsidRDefault="00142D50" w:rsidP="00901160">
      <w:pPr>
        <w:pStyle w:val="Capture"/>
      </w:pPr>
      <w:r w:rsidRPr="00B4280E">
        <w:t xml:space="preserve">             ('#' Voided Payment)                           Batch Number</w:t>
      </w:r>
    </w:p>
    <w:p w14:paraId="104FF124" w14:textId="77777777" w:rsidR="00142D50" w:rsidRPr="00B4280E" w:rsidRDefault="00142D50" w:rsidP="00901160">
      <w:pPr>
        <w:pStyle w:val="Capture"/>
      </w:pPr>
      <w:r w:rsidRPr="00B4280E">
        <w:t xml:space="preserve">   Vendor Name                            Vendor ID   Invoice #  Dt Inv Rec'd</w:t>
      </w:r>
    </w:p>
    <w:p w14:paraId="65E2BDC1" w14:textId="77777777" w:rsidR="00142D50" w:rsidRPr="00B4280E" w:rsidRDefault="00142D50" w:rsidP="00901160">
      <w:pPr>
        <w:pStyle w:val="Capture"/>
      </w:pPr>
      <w:r w:rsidRPr="00B4280E">
        <w:t xml:space="preserve">   FR DATE    TO DATE  CLAIMED   PAID    SUSP CODE</w:t>
      </w:r>
    </w:p>
    <w:p w14:paraId="4696807C" w14:textId="77777777" w:rsidR="00142D50" w:rsidRPr="00B4280E" w:rsidRDefault="00142D50" w:rsidP="00901160">
      <w:pPr>
        <w:pStyle w:val="Capture"/>
      </w:pPr>
      <w:r w:rsidRPr="00B4280E">
        <w:t>==============================================================================</w:t>
      </w:r>
    </w:p>
    <w:p w14:paraId="16CBFA0E" w14:textId="77777777" w:rsidR="00142D50" w:rsidRPr="00B4280E" w:rsidRDefault="00142D50" w:rsidP="00901160">
      <w:pPr>
        <w:pStyle w:val="Capture"/>
      </w:pPr>
    </w:p>
    <w:p w14:paraId="2A4498DE" w14:textId="77777777" w:rsidR="00142D50" w:rsidRPr="00B4280E" w:rsidRDefault="00142D50" w:rsidP="00901160">
      <w:pPr>
        <w:pStyle w:val="Capture"/>
      </w:pPr>
    </w:p>
    <w:p w14:paraId="24A955D1" w14:textId="77777777" w:rsidR="00142D50" w:rsidRPr="00B4280E" w:rsidRDefault="00142D50" w:rsidP="00901160">
      <w:pPr>
        <w:pStyle w:val="Capture"/>
      </w:pPr>
      <w:r w:rsidRPr="00B4280E">
        <w:t>FEEPATIENT, ONE                     000-45-6789              36</w:t>
      </w:r>
    </w:p>
    <w:p w14:paraId="0F4DEC40" w14:textId="77777777" w:rsidR="00142D50" w:rsidRPr="00B4280E" w:rsidRDefault="00142D50" w:rsidP="00901160">
      <w:pPr>
        <w:pStyle w:val="Capture"/>
      </w:pPr>
      <w:r w:rsidRPr="00B4280E">
        <w:t xml:space="preserve">   FEEVENDOR,ONE                         000999999    20         06/09/93</w:t>
      </w:r>
    </w:p>
    <w:p w14:paraId="3B6D0501" w14:textId="77777777" w:rsidR="00142D50" w:rsidRPr="00B4280E" w:rsidRDefault="00142D50" w:rsidP="00901160">
      <w:pPr>
        <w:pStyle w:val="Capture"/>
      </w:pPr>
      <w:r w:rsidRPr="00B4280E">
        <w:t xml:space="preserve">    06/09/93 06/30/93  3406.00   3406.00</w:t>
      </w:r>
    </w:p>
    <w:p w14:paraId="6065C237" w14:textId="77777777" w:rsidR="00142D50" w:rsidRPr="00B4280E" w:rsidRDefault="00142D50" w:rsidP="00901160">
      <w:pPr>
        <w:pStyle w:val="Capture"/>
      </w:pPr>
    </w:p>
    <w:p w14:paraId="3AD8A36E" w14:textId="77777777" w:rsidR="00142D50" w:rsidRPr="00B4280E" w:rsidRDefault="00142D50" w:rsidP="00901160">
      <w:pPr>
        <w:pStyle w:val="Capture"/>
      </w:pPr>
      <w:r w:rsidRPr="00B4280E">
        <w:t xml:space="preserve">Do you still want to close Batch? YES// </w:t>
      </w:r>
      <w:r w:rsidRPr="00B4280E">
        <w:rPr>
          <w:b/>
        </w:rPr>
        <w:t>&lt;RET&gt;</w:t>
      </w:r>
    </w:p>
    <w:p w14:paraId="24027892" w14:textId="77777777" w:rsidR="00142D50" w:rsidRPr="00B4280E" w:rsidRDefault="00142D50" w:rsidP="00901160">
      <w:pPr>
        <w:pStyle w:val="Capture"/>
      </w:pPr>
    </w:p>
    <w:p w14:paraId="0DD84911" w14:textId="77777777" w:rsidR="00142D50" w:rsidRPr="00B4280E" w:rsidRDefault="00142D50" w:rsidP="00901160">
      <w:pPr>
        <w:pStyle w:val="Capture"/>
      </w:pPr>
    </w:p>
    <w:p w14:paraId="3D77C45A" w14:textId="77777777" w:rsidR="00142D50" w:rsidRPr="00B4280E" w:rsidRDefault="00142D50" w:rsidP="00901160">
      <w:pPr>
        <w:pStyle w:val="Capture"/>
      </w:pPr>
      <w:r w:rsidRPr="00B4280E">
        <w:t>NUMBER: 36                              OBLIGATION NUMBER: C33003</w:t>
      </w:r>
    </w:p>
    <w:p w14:paraId="36B48CDC" w14:textId="77777777" w:rsidR="00142D50" w:rsidRPr="00B4280E" w:rsidRDefault="00142D50" w:rsidP="00901160">
      <w:pPr>
        <w:pStyle w:val="Capture"/>
      </w:pPr>
      <w:r w:rsidRPr="00B4280E">
        <w:t xml:space="preserve">  TYPE: CH/CNH                          DATE OPENED: JUN  9, 1993</w:t>
      </w:r>
    </w:p>
    <w:p w14:paraId="478C976F" w14:textId="77777777" w:rsidR="00142D50" w:rsidRPr="00B4280E" w:rsidRDefault="00142D50" w:rsidP="00901160">
      <w:pPr>
        <w:pStyle w:val="Capture"/>
      </w:pPr>
      <w:r w:rsidRPr="00B4280E">
        <w:t xml:space="preserve">  CLERK WHO OPENED: </w:t>
      </w:r>
      <w:r w:rsidR="00847CBE">
        <w:t>FEECLK2</w:t>
      </w:r>
      <w:r w:rsidRPr="00B4280E">
        <w:t xml:space="preserve">              STATION NUMBER: 500</w:t>
      </w:r>
    </w:p>
    <w:p w14:paraId="779A4A0C" w14:textId="77777777" w:rsidR="00142D50" w:rsidRPr="00B4280E" w:rsidRDefault="00142D50" w:rsidP="00901160">
      <w:pPr>
        <w:pStyle w:val="Capture"/>
      </w:pPr>
      <w:r w:rsidRPr="00B4280E">
        <w:t xml:space="preserve">  TOTAL DOLLARS: 94                     PAYMENT LINE COUNT: 1</w:t>
      </w:r>
    </w:p>
    <w:p w14:paraId="7517AE8F" w14:textId="77777777" w:rsidR="00142D50" w:rsidRPr="00B4280E" w:rsidRDefault="00142D50" w:rsidP="00901160">
      <w:pPr>
        <w:pStyle w:val="Capture"/>
      </w:pPr>
      <w:r w:rsidRPr="00B4280E">
        <w:t xml:space="preserve">  DATE CLERK CLOSED: JUL  8, 1993</w:t>
      </w:r>
    </w:p>
    <w:p w14:paraId="28909C10" w14:textId="77777777" w:rsidR="00142D50" w:rsidRPr="00B4280E" w:rsidRDefault="00142D50" w:rsidP="00901160">
      <w:pPr>
        <w:pStyle w:val="Capture"/>
      </w:pPr>
    </w:p>
    <w:p w14:paraId="4EBFCBE2" w14:textId="77777777" w:rsidR="00142D50" w:rsidRPr="00B4280E" w:rsidRDefault="00142D50" w:rsidP="00901160">
      <w:pPr>
        <w:pStyle w:val="Capture"/>
      </w:pPr>
    </w:p>
    <w:p w14:paraId="2EFD6E2D" w14:textId="77777777" w:rsidR="00142D50" w:rsidRPr="00B4280E" w:rsidRDefault="00142D50" w:rsidP="00901160">
      <w:pPr>
        <w:pStyle w:val="Capture"/>
      </w:pPr>
      <w:r w:rsidRPr="00B4280E">
        <w:t xml:space="preserve">  STATUS: CLERK CLOSED</w:t>
      </w:r>
    </w:p>
    <w:p w14:paraId="4B787C5A" w14:textId="77777777" w:rsidR="00142D50" w:rsidRPr="00B4280E" w:rsidRDefault="00142D50" w:rsidP="00901160">
      <w:pPr>
        <w:pStyle w:val="Capture"/>
      </w:pPr>
    </w:p>
    <w:p w14:paraId="684777E3" w14:textId="77777777" w:rsidR="00142D50" w:rsidRPr="00B4280E" w:rsidRDefault="00142D50" w:rsidP="00901160">
      <w:pPr>
        <w:pStyle w:val="Capture"/>
      </w:pPr>
    </w:p>
    <w:p w14:paraId="18CF2E96" w14:textId="77777777" w:rsidR="00142D50" w:rsidRPr="00B4280E" w:rsidRDefault="00142D50" w:rsidP="00901160">
      <w:pPr>
        <w:pStyle w:val="Capture"/>
      </w:pPr>
    </w:p>
    <w:p w14:paraId="5F3AF247" w14:textId="77777777" w:rsidR="00142D50" w:rsidRPr="00B4280E" w:rsidRDefault="00142D50" w:rsidP="00901160">
      <w:pPr>
        <w:pStyle w:val="Capture"/>
      </w:pPr>
      <w:r w:rsidRPr="00B4280E">
        <w:t>Batch Closed</w:t>
      </w:r>
    </w:p>
    <w:p w14:paraId="736D7A10" w14:textId="77777777" w:rsidR="00142D50" w:rsidRPr="00B4280E" w:rsidRDefault="00142D50" w:rsidP="00901160">
      <w:pPr>
        <w:pStyle w:val="Capture"/>
      </w:pPr>
    </w:p>
    <w:p w14:paraId="49F0A3B5" w14:textId="77777777" w:rsidR="00142D50" w:rsidRPr="00B4280E" w:rsidRDefault="00142D50" w:rsidP="00901160">
      <w:pPr>
        <w:pStyle w:val="Capture"/>
      </w:pPr>
    </w:p>
    <w:p w14:paraId="2FC5462C" w14:textId="77777777" w:rsidR="00142D50" w:rsidRPr="00B4280E" w:rsidRDefault="00142D50" w:rsidP="00901160">
      <w:pPr>
        <w:pStyle w:val="Capture"/>
      </w:pPr>
      <w:r w:rsidRPr="00B4280E">
        <w:t xml:space="preserve">Select FEE BASIS BATCH NUMBER: </w:t>
      </w:r>
    </w:p>
    <w:p w14:paraId="3E21E3A5" w14:textId="77777777" w:rsidR="00142D50" w:rsidRPr="00AB1476" w:rsidRDefault="00142D50" w:rsidP="0051721E">
      <w:pPr>
        <w:pStyle w:val="Continuation2UC"/>
      </w:pPr>
      <w:r w:rsidRPr="00DF61E6">
        <w:br w:type="page"/>
      </w:r>
      <w:bookmarkStart w:id="424" w:name="_Hlt322818050"/>
      <w:bookmarkStart w:id="425" w:name="_Hlt290465676"/>
      <w:bookmarkEnd w:id="424"/>
      <w:r w:rsidRPr="00AB1476">
        <w:lastRenderedPageBreak/>
        <w:t>Batch Main Menu - CNH</w:t>
      </w:r>
    </w:p>
    <w:p w14:paraId="35270CBB" w14:textId="77777777" w:rsidR="00142D50" w:rsidRPr="00E25E09" w:rsidRDefault="007B3E7D" w:rsidP="0051721E">
      <w:pPr>
        <w:pStyle w:val="Heading3"/>
      </w:pPr>
      <w:bookmarkStart w:id="426" w:name="_Hlt323710199"/>
      <w:bookmarkStart w:id="427" w:name="_Toc346015402"/>
      <w:bookmarkStart w:id="428" w:name="_Toc462749394"/>
      <w:bookmarkEnd w:id="425"/>
      <w:bookmarkEnd w:id="426"/>
      <w:r w:rsidRPr="00A66D21">
        <w:t>DELETE REJECT FLAG</w:t>
      </w:r>
      <w:bookmarkStart w:id="429" w:name="_Hlt290814875"/>
      <w:bookmarkEnd w:id="427"/>
      <w:bookmarkEnd w:id="428"/>
      <w:bookmarkEnd w:id="429"/>
    </w:p>
    <w:p w14:paraId="362028F7" w14:textId="77777777" w:rsidR="00142D50" w:rsidRPr="00E25E09" w:rsidRDefault="004D44E5" w:rsidP="00901160">
      <w:r w:rsidRPr="00880097">
        <w:rPr>
          <w:color w:val="000000"/>
        </w:rPr>
        <w:fldChar w:fldCharType="begin"/>
      </w:r>
      <w:r w:rsidR="001D7974" w:rsidRPr="00880097">
        <w:rPr>
          <w:color w:val="000000"/>
        </w:rPr>
        <w:instrText xml:space="preserve"> XE "</w:instrText>
      </w:r>
      <w:r w:rsidR="005D3C01" w:rsidRPr="00880097">
        <w:rPr>
          <w:color w:val="000000"/>
        </w:rPr>
        <w:instrText>DELETE REJECT FLAG</w:instrText>
      </w:r>
      <w:r w:rsidR="001D7974" w:rsidRPr="00880097">
        <w:rPr>
          <w:color w:val="000000"/>
        </w:rPr>
        <w:instrText xml:space="preserve">" </w:instrText>
      </w:r>
      <w:r w:rsidRPr="00880097">
        <w:rPr>
          <w:color w:val="000000"/>
        </w:rPr>
        <w:fldChar w:fldCharType="end"/>
      </w:r>
      <w:r w:rsidR="000A6C36" w:rsidRPr="00880097">
        <w:rPr>
          <w:color w:val="000000"/>
        </w:rPr>
        <w:fldChar w:fldCharType="begin"/>
      </w:r>
      <w:r w:rsidR="000A6C36" w:rsidRPr="00880097">
        <w:rPr>
          <w:color w:val="000000"/>
        </w:rPr>
        <w:instrText xml:space="preserve"> XE "COMMUNITY NURSING HOME MAIN MENU: BATCH MAIN MENU – CNH: DELETE REJECT FLAG " </w:instrText>
      </w:r>
      <w:r w:rsidR="000A6C36" w:rsidRPr="00880097">
        <w:rPr>
          <w:color w:val="000000"/>
        </w:rPr>
        <w:fldChar w:fldCharType="end"/>
      </w:r>
    </w:p>
    <w:p w14:paraId="0AD06D11" w14:textId="77777777" w:rsidR="00961F22" w:rsidRPr="00B44EA0" w:rsidRDefault="00961F22" w:rsidP="00961F22">
      <w:pPr>
        <w:rPr>
          <w:szCs w:val="24"/>
        </w:rPr>
      </w:pPr>
      <w:r w:rsidRPr="00280BC0">
        <w:t xml:space="preserve">You must hold the </w:t>
      </w:r>
      <w:r w:rsidRPr="00280BC0">
        <w:rPr>
          <w:szCs w:val="24"/>
        </w:rPr>
        <w:t xml:space="preserve">FBAAREJECT </w:t>
      </w:r>
      <w:r w:rsidR="000C3E68" w:rsidRPr="00495CCB">
        <w:rPr>
          <w:szCs w:val="24"/>
        </w:rPr>
        <w:t>security key t</w:t>
      </w:r>
      <w:r w:rsidR="000C3E68" w:rsidRPr="00B44EA0">
        <w:rPr>
          <w:szCs w:val="24"/>
        </w:rPr>
        <w:t>o access and use this option</w:t>
      </w:r>
      <w:r w:rsidRPr="00B44EA0">
        <w:rPr>
          <w:szCs w:val="24"/>
        </w:rPr>
        <w:t>.</w:t>
      </w:r>
    </w:p>
    <w:p w14:paraId="78F4D6C6" w14:textId="77777777" w:rsidR="00961F22" w:rsidRPr="007257A3" w:rsidRDefault="00961F22" w:rsidP="00901160">
      <w:bookmarkStart w:id="430" w:name="_Hlt323539446"/>
      <w:bookmarkEnd w:id="430"/>
    </w:p>
    <w:p w14:paraId="63E07392" w14:textId="77777777" w:rsidR="0072483F" w:rsidRPr="00052900" w:rsidRDefault="0072483F" w:rsidP="002F1A6E">
      <w:pPr>
        <w:ind w:left="900" w:hanging="900"/>
      </w:pPr>
      <w:r w:rsidRPr="007257A3">
        <w:rPr>
          <w:b/>
        </w:rPr>
        <w:t>NOTE:</w:t>
      </w:r>
      <w:r w:rsidR="002F1A6E" w:rsidRPr="003F14CF">
        <w:tab/>
      </w:r>
      <w:r w:rsidRPr="00DF0C4C">
        <w:t>Although all Fee Basis batches with rejections may be accessed, this option should only be used to delete reject flags from Communi</w:t>
      </w:r>
      <w:r w:rsidRPr="00052900">
        <w:t>ty Nursing Home batches.</w:t>
      </w:r>
    </w:p>
    <w:p w14:paraId="34BE9BCE" w14:textId="77777777" w:rsidR="0072483F" w:rsidRPr="00052900" w:rsidRDefault="0072483F" w:rsidP="00644881"/>
    <w:p w14:paraId="0F6BF9AB" w14:textId="77777777" w:rsidR="00142D50" w:rsidRPr="005444B3" w:rsidRDefault="00142D50" w:rsidP="00644881"/>
    <w:p w14:paraId="3C55C1B4" w14:textId="77777777" w:rsidR="00C032C2" w:rsidRPr="006F1A62" w:rsidRDefault="00C032C2" w:rsidP="00C032C2">
      <w:pPr>
        <w:rPr>
          <w:b/>
        </w:rPr>
      </w:pPr>
      <w:r w:rsidRPr="006F1A62">
        <w:rPr>
          <w:b/>
        </w:rPr>
        <w:t>Introduction</w:t>
      </w:r>
    </w:p>
    <w:p w14:paraId="40F4F327" w14:textId="77777777" w:rsidR="00C032C2" w:rsidRPr="006F1A62" w:rsidRDefault="00C032C2" w:rsidP="00C032C2">
      <w:pPr>
        <w:rPr>
          <w:b/>
          <w:szCs w:val="24"/>
        </w:rPr>
      </w:pPr>
    </w:p>
    <w:p w14:paraId="1020F411" w14:textId="77777777" w:rsidR="00C032C2" w:rsidRPr="00FF6CF0" w:rsidRDefault="00C032C2" w:rsidP="00C032C2">
      <w:pPr>
        <w:rPr>
          <w:szCs w:val="24"/>
        </w:rPr>
      </w:pPr>
      <w:r w:rsidRPr="00FF6CF0">
        <w:rPr>
          <w:szCs w:val="24"/>
        </w:rPr>
        <w:t xml:space="preserve">The Delete Reject Flag option is used to delete reject flags that were entered in error using the Finalize a Batch option.  </w:t>
      </w:r>
    </w:p>
    <w:p w14:paraId="5B3FDBEF" w14:textId="77777777" w:rsidR="00C032C2" w:rsidRPr="00E25E09" w:rsidRDefault="00C032C2" w:rsidP="009F7544">
      <w:pPr>
        <w:numPr>
          <w:ilvl w:val="0"/>
          <w:numId w:val="59"/>
        </w:numPr>
        <w:spacing w:before="120"/>
        <w:rPr>
          <w:szCs w:val="24"/>
        </w:rPr>
      </w:pPr>
      <w:r w:rsidRPr="00FF6CF0">
        <w:rPr>
          <w:szCs w:val="24"/>
        </w:rPr>
        <w:t>Only batches with a status of CENTRAL FEE ACCEPTED</w:t>
      </w:r>
      <w:r w:rsidR="004D44E5" w:rsidRPr="00880097">
        <w:rPr>
          <w:color w:val="000000"/>
          <w:szCs w:val="24"/>
        </w:rPr>
        <w:fldChar w:fldCharType="begin"/>
      </w:r>
      <w:r w:rsidR="00A23B4A" w:rsidRPr="00880097">
        <w:rPr>
          <w:color w:val="000000"/>
        </w:rPr>
        <w:instrText xml:space="preserve"> XE "</w:instrText>
      </w:r>
      <w:r w:rsidR="00A23B4A" w:rsidRPr="00880097">
        <w:rPr>
          <w:color w:val="000000"/>
          <w:szCs w:val="24"/>
        </w:rPr>
        <w:instrText>CENTRAL FEE ACCEPTED</w:instrText>
      </w:r>
      <w:r w:rsidR="00A23B4A" w:rsidRPr="00880097">
        <w:rPr>
          <w:color w:val="000000"/>
        </w:rPr>
        <w:instrText xml:space="preserve">" </w:instrText>
      </w:r>
      <w:r w:rsidR="004D44E5" w:rsidRPr="00880097">
        <w:rPr>
          <w:color w:val="000000"/>
          <w:szCs w:val="24"/>
        </w:rPr>
        <w:fldChar w:fldCharType="end"/>
      </w:r>
      <w:r w:rsidRPr="00E25E09">
        <w:rPr>
          <w:szCs w:val="24"/>
        </w:rPr>
        <w:t xml:space="preserve"> can be selected.</w:t>
      </w:r>
    </w:p>
    <w:p w14:paraId="3BE53CA9" w14:textId="77777777" w:rsidR="00C032C2" w:rsidRPr="007257A3" w:rsidRDefault="00C032C2" w:rsidP="009F7544">
      <w:pPr>
        <w:numPr>
          <w:ilvl w:val="0"/>
          <w:numId w:val="59"/>
        </w:numPr>
        <w:spacing w:before="120"/>
        <w:rPr>
          <w:szCs w:val="24"/>
        </w:rPr>
      </w:pPr>
      <w:r w:rsidRPr="00280BC0">
        <w:rPr>
          <w:szCs w:val="24"/>
        </w:rPr>
        <w:t>Reject flags that are set by the Central Fee transactions</w:t>
      </w:r>
      <w:r w:rsidR="004F4729" w:rsidRPr="00280BC0">
        <w:rPr>
          <w:szCs w:val="24"/>
        </w:rPr>
        <w:t xml:space="preserve"> cannot</w:t>
      </w:r>
      <w:r w:rsidRPr="00495CCB">
        <w:rPr>
          <w:szCs w:val="24"/>
        </w:rPr>
        <w:t xml:space="preserve"> be locally delet</w:t>
      </w:r>
      <w:r w:rsidRPr="00B44EA0">
        <w:rPr>
          <w:szCs w:val="24"/>
        </w:rPr>
        <w:t xml:space="preserve">ed since those payment lines were </w:t>
      </w:r>
      <w:r w:rsidRPr="007257A3">
        <w:rPr>
          <w:i/>
          <w:szCs w:val="24"/>
          <w:u w:val="single"/>
        </w:rPr>
        <w:t>not</w:t>
      </w:r>
      <w:r w:rsidRPr="007257A3">
        <w:rPr>
          <w:szCs w:val="24"/>
        </w:rPr>
        <w:t xml:space="preserve"> accepted by Central Fee or have been dropped from Central Fee. </w:t>
      </w:r>
    </w:p>
    <w:p w14:paraId="6454FB41" w14:textId="77777777" w:rsidR="00C032C2" w:rsidRPr="00E25E09" w:rsidRDefault="00C032C2" w:rsidP="009F7544">
      <w:pPr>
        <w:numPr>
          <w:ilvl w:val="0"/>
          <w:numId w:val="59"/>
        </w:numPr>
        <w:spacing w:before="120"/>
        <w:rPr>
          <w:szCs w:val="24"/>
        </w:rPr>
      </w:pPr>
      <w:r w:rsidRPr="003F14CF">
        <w:rPr>
          <w:szCs w:val="24"/>
        </w:rPr>
        <w:t>Locally specified reject flags can only be deleted before the batc</w:t>
      </w:r>
      <w:r w:rsidRPr="00DF0C4C">
        <w:rPr>
          <w:szCs w:val="24"/>
        </w:rPr>
        <w:t>h is completed (VOUCHERED</w:t>
      </w:r>
      <w:r w:rsidR="004D44E5" w:rsidRPr="00880097">
        <w:rPr>
          <w:color w:val="000000"/>
          <w:szCs w:val="24"/>
        </w:rPr>
        <w:fldChar w:fldCharType="begin"/>
      </w:r>
      <w:r w:rsidR="00A23B4A" w:rsidRPr="00880097">
        <w:rPr>
          <w:color w:val="000000"/>
        </w:rPr>
        <w:instrText xml:space="preserve"> XE "</w:instrText>
      </w:r>
      <w:r w:rsidR="00A23B4A" w:rsidRPr="00880097">
        <w:rPr>
          <w:color w:val="000000"/>
          <w:szCs w:val="24"/>
        </w:rPr>
        <w:instrText>VOUCHERED</w:instrText>
      </w:r>
      <w:r w:rsidR="00A23B4A" w:rsidRPr="00880097">
        <w:rPr>
          <w:color w:val="000000"/>
        </w:rPr>
        <w:instrText xml:space="preserve">" </w:instrText>
      </w:r>
      <w:r w:rsidR="004D44E5" w:rsidRPr="00880097">
        <w:rPr>
          <w:color w:val="000000"/>
          <w:szCs w:val="24"/>
        </w:rPr>
        <w:fldChar w:fldCharType="end"/>
      </w:r>
      <w:r w:rsidRPr="00E25E09">
        <w:rPr>
          <w:szCs w:val="24"/>
        </w:rPr>
        <w:t>) since completion of the batch triggers the new transaction which results in the removal of any locally rejected payment lines from Central Fee and releases the remainder of the payment lines.</w:t>
      </w:r>
    </w:p>
    <w:p w14:paraId="2B37E0FA" w14:textId="77777777" w:rsidR="00C032C2" w:rsidRPr="00495CCB" w:rsidRDefault="00C032C2" w:rsidP="009F7544">
      <w:pPr>
        <w:numPr>
          <w:ilvl w:val="0"/>
          <w:numId w:val="59"/>
        </w:numPr>
        <w:spacing w:before="120"/>
      </w:pPr>
      <w:r w:rsidRPr="00280BC0">
        <w:t>When reject flags are deleted, the payment line count and total dollar amount for the batch will be recalcu</w:t>
      </w:r>
      <w:r w:rsidRPr="00495CCB">
        <w:t>lated.  The current obligation balance will be decreased by the total dollar value of the rejected line item(s).</w:t>
      </w:r>
    </w:p>
    <w:p w14:paraId="19BEB409" w14:textId="77777777" w:rsidR="00C032C2" w:rsidRPr="00B44EA0" w:rsidRDefault="00C032C2" w:rsidP="00C032C2">
      <w:pPr>
        <w:rPr>
          <w:szCs w:val="24"/>
        </w:rPr>
      </w:pPr>
    </w:p>
    <w:p w14:paraId="440D6F3F" w14:textId="77777777" w:rsidR="00644881" w:rsidRPr="007257A3" w:rsidRDefault="00644881" w:rsidP="00C032C2">
      <w:pPr>
        <w:rPr>
          <w:szCs w:val="24"/>
        </w:rPr>
      </w:pPr>
    </w:p>
    <w:p w14:paraId="5271A3A5" w14:textId="77777777" w:rsidR="00C032C2" w:rsidRPr="007257A3" w:rsidRDefault="00C032C2" w:rsidP="00C032C2">
      <w:pPr>
        <w:rPr>
          <w:b/>
        </w:rPr>
      </w:pPr>
      <w:r w:rsidRPr="007257A3">
        <w:rPr>
          <w:b/>
        </w:rPr>
        <w:t>Example</w:t>
      </w:r>
    </w:p>
    <w:p w14:paraId="6C9FD006" w14:textId="77777777" w:rsidR="00F84CC4" w:rsidRPr="003F14CF" w:rsidRDefault="00F84CC4" w:rsidP="00C032C2"/>
    <w:p w14:paraId="49FC6346" w14:textId="77777777" w:rsidR="00C032C2" w:rsidRPr="00A66D21" w:rsidRDefault="00C032C2" w:rsidP="00C032C2">
      <w:pPr>
        <w:pStyle w:val="Capture"/>
        <w:pBdr>
          <w:top w:val="double" w:sz="6" w:space="4" w:color="auto" w:shadow="1"/>
        </w:pBdr>
      </w:pPr>
      <w:r w:rsidRPr="00DF0C4C">
        <w:t>Select Batch Main Menu - C</w:t>
      </w:r>
      <w:r w:rsidR="00866FB0" w:rsidRPr="00A66D21">
        <w:t>N</w:t>
      </w:r>
      <w:r w:rsidRPr="00A66D21">
        <w:t xml:space="preserve">H Option: </w:t>
      </w:r>
      <w:r w:rsidRPr="00A66D21">
        <w:rPr>
          <w:b/>
        </w:rPr>
        <w:t>DELete reject flag</w:t>
      </w:r>
    </w:p>
    <w:p w14:paraId="72796040" w14:textId="77777777" w:rsidR="00C032C2" w:rsidRPr="00A66D21" w:rsidRDefault="00C032C2" w:rsidP="00C032C2">
      <w:pPr>
        <w:pStyle w:val="Capture"/>
        <w:pBdr>
          <w:top w:val="double" w:sz="6" w:space="4" w:color="auto" w:shadow="1"/>
        </w:pBdr>
      </w:pPr>
    </w:p>
    <w:p w14:paraId="356E5FB3" w14:textId="77777777" w:rsidR="00C032C2" w:rsidRPr="00A66D21" w:rsidRDefault="00C032C2" w:rsidP="00C032C2">
      <w:pPr>
        <w:pStyle w:val="Capture"/>
        <w:pBdr>
          <w:top w:val="double" w:sz="6" w:space="4" w:color="auto" w:shadow="1"/>
        </w:pBdr>
      </w:pPr>
      <w:r w:rsidRPr="00A66D21">
        <w:t xml:space="preserve">Select FEE BASIS BATCH NUMBER:    </w:t>
      </w:r>
      <w:r w:rsidRPr="00A66D21">
        <w:rPr>
          <w:b/>
        </w:rPr>
        <w:t>239 &lt;RET&gt;</w:t>
      </w:r>
      <w:r w:rsidRPr="00A66D21">
        <w:t xml:space="preserve">    C20001</w:t>
      </w:r>
    </w:p>
    <w:p w14:paraId="665A37F5" w14:textId="77777777" w:rsidR="00C032C2" w:rsidRPr="00A66D21" w:rsidRDefault="00C032C2" w:rsidP="00C032C2">
      <w:pPr>
        <w:pStyle w:val="Capture"/>
        <w:pBdr>
          <w:top w:val="double" w:sz="6" w:space="4" w:color="auto" w:shadow="1"/>
        </w:pBdr>
      </w:pPr>
    </w:p>
    <w:p w14:paraId="2E219B5B" w14:textId="77777777" w:rsidR="00C032C2" w:rsidRPr="00A66D21" w:rsidRDefault="00C032C2" w:rsidP="00C032C2">
      <w:pPr>
        <w:pStyle w:val="Capture"/>
        <w:pBdr>
          <w:top w:val="double" w:sz="6" w:space="4" w:color="auto" w:shadow="1"/>
        </w:pBdr>
      </w:pPr>
      <w:r w:rsidRPr="00A66D21">
        <w:t>NUMBER: 239                             OBLIGATION NUMBER: C20001</w:t>
      </w:r>
    </w:p>
    <w:p w14:paraId="5A51B45E" w14:textId="77777777" w:rsidR="00C032C2" w:rsidRPr="00A66D21" w:rsidRDefault="00C032C2" w:rsidP="00C032C2">
      <w:pPr>
        <w:pStyle w:val="Capture"/>
        <w:pBdr>
          <w:top w:val="double" w:sz="6" w:space="4" w:color="auto" w:shadow="1"/>
        </w:pBdr>
      </w:pPr>
      <w:r w:rsidRPr="00A66D21">
        <w:t xml:space="preserve">  TYPE: CH/CNH                          DATE OPENED: APR 19, 2012</w:t>
      </w:r>
    </w:p>
    <w:p w14:paraId="0B8170D7" w14:textId="77777777" w:rsidR="00C032C2" w:rsidRPr="00A66D21" w:rsidRDefault="00C032C2" w:rsidP="00C032C2">
      <w:pPr>
        <w:pStyle w:val="Capture"/>
        <w:pBdr>
          <w:top w:val="double" w:sz="6" w:space="4" w:color="auto" w:shadow="1"/>
        </w:pBdr>
      </w:pPr>
      <w:r w:rsidRPr="00A66D21">
        <w:t xml:space="preserve">  CLERK WHO OPENED: </w:t>
      </w:r>
      <w:r w:rsidR="006F3282" w:rsidRPr="00A66D21">
        <w:t>FEECLERK</w:t>
      </w:r>
      <w:r w:rsidR="00D64057">
        <w:t>1</w:t>
      </w:r>
    </w:p>
    <w:p w14:paraId="7FD290CA" w14:textId="77777777" w:rsidR="00C032C2" w:rsidRPr="00A66D21" w:rsidRDefault="00C032C2" w:rsidP="00C032C2">
      <w:pPr>
        <w:pStyle w:val="Capture"/>
        <w:pBdr>
          <w:top w:val="double" w:sz="6" w:space="4" w:color="auto" w:shadow="1"/>
        </w:pBdr>
      </w:pPr>
      <w:r w:rsidRPr="00A66D21">
        <w:t xml:space="preserve">  DATE SUPERVISOR CLOSED: APR 19, 2012@11:55:56</w:t>
      </w:r>
    </w:p>
    <w:p w14:paraId="4C09876C" w14:textId="77777777" w:rsidR="00C032C2" w:rsidRPr="00A66D21" w:rsidRDefault="00C032C2" w:rsidP="00C032C2">
      <w:pPr>
        <w:pStyle w:val="Capture"/>
        <w:pBdr>
          <w:top w:val="double" w:sz="6" w:space="4" w:color="auto" w:shadow="1"/>
        </w:pBdr>
      </w:pPr>
      <w:r w:rsidRPr="00A66D21">
        <w:t xml:space="preserve">  SUPERVISOR WHO CERTIFIED: FEEFINANCE,FIRST</w:t>
      </w:r>
    </w:p>
    <w:p w14:paraId="249D25C2" w14:textId="77777777" w:rsidR="00C032C2" w:rsidRPr="00A66D21" w:rsidRDefault="00C032C2" w:rsidP="00C032C2">
      <w:pPr>
        <w:pStyle w:val="Capture"/>
        <w:pBdr>
          <w:top w:val="double" w:sz="6" w:space="4" w:color="auto" w:shadow="1"/>
        </w:pBdr>
      </w:pPr>
      <w:r w:rsidRPr="00A66D21">
        <w:t xml:space="preserve">  STATION NUMBER: 500                   TOTAL DOLLARS: 0</w:t>
      </w:r>
    </w:p>
    <w:p w14:paraId="3BBE500E" w14:textId="77777777" w:rsidR="00C032C2" w:rsidRPr="00A66D21" w:rsidRDefault="00C032C2" w:rsidP="00C032C2">
      <w:pPr>
        <w:pStyle w:val="Capture"/>
        <w:pBdr>
          <w:top w:val="double" w:sz="6" w:space="4" w:color="auto" w:shadow="1"/>
        </w:pBdr>
      </w:pPr>
      <w:r w:rsidRPr="00A66D21">
        <w:t xml:space="preserve">  INVOICE COUNT: 0                      PAYMENT LINE COUNT: 0</w:t>
      </w:r>
    </w:p>
    <w:p w14:paraId="0F11F4FE" w14:textId="77777777" w:rsidR="00C032C2" w:rsidRPr="00A66D21" w:rsidRDefault="00C032C2" w:rsidP="00C032C2">
      <w:pPr>
        <w:pStyle w:val="Capture"/>
        <w:pBdr>
          <w:top w:val="double" w:sz="6" w:space="4" w:color="auto" w:shadow="1"/>
        </w:pBdr>
      </w:pPr>
      <w:r w:rsidRPr="00A66D21">
        <w:t xml:space="preserve">  DATE CLERK CLOSED: APR 19, 2012       DATE TRANSMITTED: APR 19, 2012</w:t>
      </w:r>
    </w:p>
    <w:p w14:paraId="3EF067D3" w14:textId="77777777" w:rsidR="00C032C2" w:rsidRPr="00A66D21" w:rsidRDefault="00C032C2" w:rsidP="00C032C2">
      <w:pPr>
        <w:pStyle w:val="Capture"/>
        <w:pBdr>
          <w:top w:val="double" w:sz="6" w:space="4" w:color="auto" w:shadow="1"/>
        </w:pBdr>
      </w:pPr>
      <w:r w:rsidRPr="00A66D21">
        <w:t xml:space="preserve">  CONTRACT HOSPITAL BATCH: yes          REJECTS PENDING: YES</w:t>
      </w:r>
    </w:p>
    <w:p w14:paraId="27CBE24B" w14:textId="77777777" w:rsidR="00C032C2" w:rsidRPr="00A66D21" w:rsidRDefault="00700C2C" w:rsidP="00C032C2">
      <w:pPr>
        <w:pStyle w:val="Capture"/>
        <w:pBdr>
          <w:top w:val="double" w:sz="6" w:space="4" w:color="auto" w:shadow="1"/>
        </w:pBdr>
      </w:pPr>
      <w:r w:rsidRPr="00A66D21">
        <w:t xml:space="preserve">  BATCH EXEMPT: NO</w:t>
      </w:r>
    </w:p>
    <w:p w14:paraId="53B52C83" w14:textId="77777777" w:rsidR="00C032C2" w:rsidRPr="00A66D21" w:rsidRDefault="009B568B" w:rsidP="0051721E">
      <w:pPr>
        <w:pStyle w:val="Continuation2UC"/>
      </w:pPr>
      <w:r w:rsidRPr="00A66D21">
        <w:br w:type="page"/>
      </w:r>
      <w:r w:rsidR="00C032C2" w:rsidRPr="00A66D21">
        <w:lastRenderedPageBreak/>
        <w:t>Batch Main Menu - CH</w:t>
      </w:r>
    </w:p>
    <w:p w14:paraId="6879928D" w14:textId="77777777" w:rsidR="00C032C2" w:rsidRPr="00A66D21" w:rsidRDefault="00C032C2" w:rsidP="0051721E">
      <w:pPr>
        <w:pStyle w:val="Continuation3UC"/>
      </w:pPr>
      <w:r w:rsidRPr="00A66D21">
        <w:t>Delete Reject Flag</w:t>
      </w:r>
    </w:p>
    <w:p w14:paraId="1AF819D2" w14:textId="77777777" w:rsidR="00C032C2" w:rsidRPr="00A66D21" w:rsidRDefault="00C032C2" w:rsidP="00C032C2">
      <w:pPr>
        <w:keepNext/>
      </w:pPr>
    </w:p>
    <w:p w14:paraId="3B0344A9" w14:textId="77777777" w:rsidR="00C032C2" w:rsidRPr="00A66D21" w:rsidRDefault="00C032C2" w:rsidP="00C032C2">
      <w:pPr>
        <w:rPr>
          <w:b/>
        </w:rPr>
      </w:pPr>
      <w:r w:rsidRPr="00A66D21">
        <w:rPr>
          <w:b/>
        </w:rPr>
        <w:t>Example, cont.</w:t>
      </w:r>
    </w:p>
    <w:p w14:paraId="076DEA27" w14:textId="77777777" w:rsidR="00C032C2" w:rsidRPr="00A66D21" w:rsidRDefault="00C032C2" w:rsidP="00C032C2"/>
    <w:p w14:paraId="1EBC9D15" w14:textId="77777777" w:rsidR="00C032C2" w:rsidRPr="00A66D21" w:rsidRDefault="00C032C2" w:rsidP="00C032C2">
      <w:pPr>
        <w:pStyle w:val="Capture"/>
        <w:rPr>
          <w:rFonts w:cs="Courier New"/>
          <w:sz w:val="16"/>
          <w:szCs w:val="16"/>
        </w:rPr>
      </w:pPr>
      <w:r w:rsidRPr="00A66D21">
        <w:rPr>
          <w:rFonts w:cs="Courier New"/>
          <w:sz w:val="16"/>
          <w:szCs w:val="16"/>
        </w:rPr>
        <w:t xml:space="preserve">  STATUS: CENTRAL FEE ACCEPTED</w:t>
      </w:r>
    </w:p>
    <w:p w14:paraId="44E2E9F9" w14:textId="77777777" w:rsidR="00C032C2" w:rsidRPr="00A66D21" w:rsidRDefault="00C032C2" w:rsidP="00C032C2">
      <w:pPr>
        <w:pStyle w:val="Capture"/>
        <w:rPr>
          <w:rFonts w:cs="Courier New"/>
          <w:sz w:val="16"/>
          <w:szCs w:val="16"/>
        </w:rPr>
      </w:pPr>
    </w:p>
    <w:p w14:paraId="5036C9E7" w14:textId="77777777" w:rsidR="00C032C2" w:rsidRPr="00A66D21" w:rsidRDefault="00C032C2" w:rsidP="00C032C2">
      <w:pPr>
        <w:pStyle w:val="Capture"/>
        <w:rPr>
          <w:rFonts w:cs="Courier New"/>
          <w:sz w:val="16"/>
          <w:szCs w:val="16"/>
        </w:rPr>
      </w:pPr>
    </w:p>
    <w:p w14:paraId="60EC7197" w14:textId="77777777" w:rsidR="00C032C2" w:rsidRPr="00A66D21" w:rsidRDefault="00C032C2" w:rsidP="00C032C2">
      <w:pPr>
        <w:pStyle w:val="Capture"/>
        <w:rPr>
          <w:rFonts w:cs="Courier New"/>
          <w:sz w:val="16"/>
          <w:szCs w:val="16"/>
        </w:rPr>
      </w:pPr>
      <w:r w:rsidRPr="00A66D21">
        <w:rPr>
          <w:rFonts w:cs="Courier New"/>
          <w:sz w:val="16"/>
          <w:szCs w:val="16"/>
        </w:rPr>
        <w:t xml:space="preserve">Want line items listed? NO// </w:t>
      </w:r>
      <w:r w:rsidRPr="00A66D21">
        <w:rPr>
          <w:rFonts w:cs="Courier New"/>
          <w:b/>
          <w:sz w:val="16"/>
          <w:szCs w:val="16"/>
        </w:rPr>
        <w:t>YES</w:t>
      </w:r>
    </w:p>
    <w:p w14:paraId="69CEA36A" w14:textId="77777777" w:rsidR="00C032C2" w:rsidRPr="00A66D21" w:rsidRDefault="00C032C2" w:rsidP="00C032C2">
      <w:pPr>
        <w:pStyle w:val="Capture"/>
        <w:rPr>
          <w:rFonts w:cs="Courier New"/>
          <w:sz w:val="16"/>
          <w:szCs w:val="16"/>
        </w:rPr>
      </w:pPr>
    </w:p>
    <w:p w14:paraId="3760197C" w14:textId="77777777" w:rsidR="00C032C2" w:rsidRPr="00A66D21" w:rsidRDefault="00C032C2" w:rsidP="00C032C2">
      <w:pPr>
        <w:pStyle w:val="Capture"/>
        <w:rPr>
          <w:rFonts w:cs="Courier New"/>
          <w:sz w:val="16"/>
          <w:szCs w:val="16"/>
        </w:rPr>
      </w:pPr>
      <w:r w:rsidRPr="00A66D21">
        <w:rPr>
          <w:rFonts w:cs="Courier New"/>
          <w:sz w:val="16"/>
          <w:szCs w:val="16"/>
        </w:rPr>
        <w:t>Patient Name        ('*' Reimbursement to Veteran   '+' Cancellation Activity)</w:t>
      </w:r>
    </w:p>
    <w:p w14:paraId="7CBE8D2C" w14:textId="77777777" w:rsidR="00C032C2" w:rsidRPr="00A66D21" w:rsidRDefault="00C032C2" w:rsidP="00C032C2">
      <w:pPr>
        <w:pStyle w:val="Capture"/>
        <w:rPr>
          <w:rFonts w:cs="Courier New"/>
          <w:sz w:val="16"/>
          <w:szCs w:val="16"/>
        </w:rPr>
      </w:pPr>
      <w:r w:rsidRPr="00A66D21">
        <w:rPr>
          <w:rFonts w:cs="Courier New"/>
          <w:sz w:val="16"/>
          <w:szCs w:val="16"/>
        </w:rPr>
        <w:t xml:space="preserve">             ('#' Voided Payment)                           Batch Number</w:t>
      </w:r>
    </w:p>
    <w:p w14:paraId="353ADD1A" w14:textId="77777777" w:rsidR="00C032C2" w:rsidRPr="00A66D21" w:rsidRDefault="00C032C2" w:rsidP="00C032C2">
      <w:pPr>
        <w:pStyle w:val="Capture"/>
        <w:rPr>
          <w:rFonts w:cs="Courier New"/>
          <w:sz w:val="16"/>
          <w:szCs w:val="16"/>
        </w:rPr>
      </w:pPr>
      <w:r w:rsidRPr="00A66D21">
        <w:rPr>
          <w:rFonts w:cs="Courier New"/>
          <w:sz w:val="16"/>
          <w:szCs w:val="16"/>
        </w:rPr>
        <w:t xml:space="preserve">   Vendor Name                               Vendor ID   Invoice # Dt Inv Rec'd</w:t>
      </w:r>
    </w:p>
    <w:p w14:paraId="2E40FBB3" w14:textId="77777777" w:rsidR="00C032C2" w:rsidRPr="00A66D21" w:rsidRDefault="00C032C2" w:rsidP="00C032C2">
      <w:pPr>
        <w:pStyle w:val="Capture"/>
        <w:rPr>
          <w:rFonts w:cs="Courier New"/>
          <w:sz w:val="16"/>
          <w:szCs w:val="16"/>
        </w:rPr>
      </w:pPr>
      <w:r w:rsidRPr="00A66D21">
        <w:rPr>
          <w:rFonts w:cs="Courier New"/>
          <w:sz w:val="16"/>
          <w:szCs w:val="16"/>
        </w:rPr>
        <w:t xml:space="preserve">   FR DATE    TO DATE  CLAIMED   PAID    ADJ CODE</w:t>
      </w:r>
    </w:p>
    <w:p w14:paraId="0E04BFEC" w14:textId="77777777" w:rsidR="00C032C2" w:rsidRPr="00A66D21" w:rsidRDefault="00C032C2" w:rsidP="00C032C2">
      <w:pPr>
        <w:pStyle w:val="Capture"/>
        <w:rPr>
          <w:rFonts w:cs="Courier New"/>
          <w:sz w:val="16"/>
          <w:szCs w:val="16"/>
        </w:rPr>
      </w:pPr>
      <w:r w:rsidRPr="00A66D21">
        <w:rPr>
          <w:rFonts w:cs="Courier New"/>
          <w:sz w:val="16"/>
          <w:szCs w:val="16"/>
        </w:rPr>
        <w:t>===============================================================================</w:t>
      </w:r>
    </w:p>
    <w:p w14:paraId="6743758F" w14:textId="77777777" w:rsidR="00C032C2" w:rsidRPr="00A66D21" w:rsidRDefault="00C032C2" w:rsidP="00C032C2">
      <w:pPr>
        <w:pStyle w:val="Capture"/>
        <w:rPr>
          <w:rFonts w:cs="Courier New"/>
          <w:sz w:val="16"/>
          <w:szCs w:val="16"/>
        </w:rPr>
      </w:pPr>
    </w:p>
    <w:p w14:paraId="2201CAF7" w14:textId="77777777" w:rsidR="00C032C2" w:rsidRPr="00A66D21" w:rsidRDefault="00C032C2" w:rsidP="00C032C2">
      <w:pPr>
        <w:pStyle w:val="Capture"/>
        <w:rPr>
          <w:rFonts w:cs="Courier New"/>
          <w:sz w:val="16"/>
          <w:szCs w:val="16"/>
        </w:rPr>
      </w:pPr>
      <w:r w:rsidRPr="00A66D21">
        <w:rPr>
          <w:rFonts w:cs="Courier New"/>
          <w:sz w:val="16"/>
          <w:szCs w:val="16"/>
        </w:rPr>
        <w:t xml:space="preserve">Batch Number: 239    Voucher Date:          Voucherer: </w:t>
      </w:r>
    </w:p>
    <w:p w14:paraId="39D41B4E" w14:textId="77777777" w:rsidR="00C032C2" w:rsidRPr="00A66D21" w:rsidRDefault="00C032C2" w:rsidP="00C032C2">
      <w:pPr>
        <w:pStyle w:val="Capture"/>
        <w:rPr>
          <w:rFonts w:cs="Courier New"/>
          <w:sz w:val="16"/>
          <w:szCs w:val="16"/>
        </w:rPr>
      </w:pPr>
    </w:p>
    <w:p w14:paraId="1928544F" w14:textId="77777777" w:rsidR="00C032C2" w:rsidRPr="00A66D21" w:rsidRDefault="00C032C2" w:rsidP="00C032C2">
      <w:pPr>
        <w:pStyle w:val="Capture"/>
        <w:rPr>
          <w:rFonts w:cs="Courier New"/>
          <w:sz w:val="16"/>
          <w:szCs w:val="16"/>
        </w:rPr>
      </w:pPr>
    </w:p>
    <w:p w14:paraId="3B370D6D" w14:textId="77777777" w:rsidR="00C032C2" w:rsidRPr="00A66D21" w:rsidRDefault="00C032C2" w:rsidP="00C032C2">
      <w:pPr>
        <w:pStyle w:val="Capture"/>
        <w:rPr>
          <w:rFonts w:cs="Courier New"/>
          <w:sz w:val="16"/>
          <w:szCs w:val="16"/>
        </w:rPr>
      </w:pPr>
      <w:r w:rsidRPr="00A66D21">
        <w:rPr>
          <w:rFonts w:cs="Courier New"/>
          <w:sz w:val="16"/>
          <w:szCs w:val="16"/>
        </w:rPr>
        <w:t>FEEPATIENT,FIRST JR                000-00-5678              239</w:t>
      </w:r>
    </w:p>
    <w:p w14:paraId="4A0AE750" w14:textId="77777777" w:rsidR="00C032C2" w:rsidRPr="00A66D21" w:rsidRDefault="00C032C2" w:rsidP="00C032C2">
      <w:pPr>
        <w:pStyle w:val="Capture"/>
        <w:rPr>
          <w:rFonts w:cs="Courier New"/>
          <w:sz w:val="16"/>
          <w:szCs w:val="16"/>
        </w:rPr>
      </w:pPr>
      <w:r w:rsidRPr="00A66D21">
        <w:rPr>
          <w:rFonts w:cs="Courier New"/>
          <w:sz w:val="16"/>
          <w:szCs w:val="16"/>
        </w:rPr>
        <w:t xml:space="preserve">   FEEHOSPITAL                               </w:t>
      </w:r>
      <w:r w:rsidR="00B05A02" w:rsidRPr="00A66D21">
        <w:rPr>
          <w:rFonts w:cs="Courier New"/>
          <w:sz w:val="16"/>
          <w:szCs w:val="16"/>
        </w:rPr>
        <w:t>504000567</w:t>
      </w:r>
      <w:r w:rsidRPr="00A66D21">
        <w:rPr>
          <w:rFonts w:cs="Courier New"/>
          <w:sz w:val="16"/>
          <w:szCs w:val="16"/>
        </w:rPr>
        <w:t xml:space="preserve">    325         4/19/12</w:t>
      </w:r>
    </w:p>
    <w:p w14:paraId="1F58C44D" w14:textId="77777777" w:rsidR="00C032C2" w:rsidRPr="00A66D21" w:rsidRDefault="00C032C2" w:rsidP="00C032C2">
      <w:pPr>
        <w:pStyle w:val="Capture"/>
        <w:rPr>
          <w:rFonts w:cs="Courier New"/>
          <w:sz w:val="16"/>
          <w:szCs w:val="16"/>
        </w:rPr>
      </w:pPr>
      <w:r w:rsidRPr="00A66D21">
        <w:rPr>
          <w:rFonts w:cs="Courier New"/>
          <w:sz w:val="16"/>
          <w:szCs w:val="16"/>
        </w:rPr>
        <w:t xml:space="preserve">    02/01/12 02/06/12 150.00    150.00                  Discharge DRG5</w:t>
      </w:r>
    </w:p>
    <w:p w14:paraId="2B6F8874" w14:textId="77777777" w:rsidR="00C032C2" w:rsidRPr="00A66D21" w:rsidRDefault="00C032C2" w:rsidP="00C032C2">
      <w:pPr>
        <w:pStyle w:val="Capture"/>
        <w:rPr>
          <w:rFonts w:cs="Courier New"/>
          <w:sz w:val="16"/>
          <w:szCs w:val="16"/>
        </w:rPr>
      </w:pPr>
    </w:p>
    <w:p w14:paraId="70D292BE" w14:textId="77777777" w:rsidR="00C032C2" w:rsidRPr="00A66D21" w:rsidRDefault="00C032C2" w:rsidP="00C032C2">
      <w:pPr>
        <w:pStyle w:val="Capture"/>
        <w:rPr>
          <w:rFonts w:cs="Courier New"/>
          <w:sz w:val="16"/>
          <w:szCs w:val="16"/>
        </w:rPr>
      </w:pPr>
      <w:r w:rsidRPr="00A66D21">
        <w:rPr>
          <w:rFonts w:cs="Courier New"/>
          <w:sz w:val="16"/>
          <w:szCs w:val="16"/>
        </w:rPr>
        <w:t xml:space="preserve">    Admit Dx: 300.00</w:t>
      </w:r>
    </w:p>
    <w:p w14:paraId="59548399" w14:textId="77777777" w:rsidR="00C032C2" w:rsidRPr="00A66D21" w:rsidRDefault="00C032C2" w:rsidP="00C032C2">
      <w:pPr>
        <w:pStyle w:val="Capture"/>
        <w:rPr>
          <w:rFonts w:cs="Courier New"/>
          <w:sz w:val="16"/>
          <w:szCs w:val="16"/>
        </w:rPr>
      </w:pPr>
      <w:r w:rsidRPr="00A66D21">
        <w:rPr>
          <w:rFonts w:cs="Courier New"/>
          <w:sz w:val="16"/>
          <w:szCs w:val="16"/>
        </w:rPr>
        <w:t xml:space="preserve">    DX/POA: 340./Y </w:t>
      </w:r>
    </w:p>
    <w:p w14:paraId="1A497919" w14:textId="77777777" w:rsidR="00C032C2" w:rsidRPr="00A66D21" w:rsidRDefault="00C032C2" w:rsidP="00C032C2">
      <w:pPr>
        <w:pStyle w:val="Capture"/>
        <w:rPr>
          <w:rFonts w:cs="Courier New"/>
          <w:sz w:val="16"/>
          <w:szCs w:val="16"/>
        </w:rPr>
      </w:pPr>
      <w:r w:rsidRPr="00A66D21">
        <w:rPr>
          <w:rFonts w:cs="Courier New"/>
          <w:sz w:val="16"/>
          <w:szCs w:val="16"/>
        </w:rPr>
        <w:t>Local Reject        Old Batch #: 239</w:t>
      </w:r>
    </w:p>
    <w:p w14:paraId="0FB778DF" w14:textId="77777777" w:rsidR="00C032C2" w:rsidRPr="00A66D21" w:rsidRDefault="00C032C2" w:rsidP="00C032C2">
      <w:pPr>
        <w:pStyle w:val="Capture"/>
        <w:rPr>
          <w:rFonts w:cs="Courier New"/>
          <w:sz w:val="16"/>
          <w:szCs w:val="16"/>
        </w:rPr>
      </w:pPr>
      <w:r w:rsidRPr="00A66D21">
        <w:rPr>
          <w:rFonts w:cs="Courier New"/>
          <w:sz w:val="16"/>
          <w:szCs w:val="16"/>
        </w:rPr>
        <w:t>Reject Reason: test b9 entire reject</w:t>
      </w:r>
    </w:p>
    <w:p w14:paraId="0CA4ACC0" w14:textId="77777777" w:rsidR="00C032C2" w:rsidRPr="00A66D21" w:rsidRDefault="00C032C2" w:rsidP="00C032C2">
      <w:pPr>
        <w:pStyle w:val="Capture"/>
        <w:rPr>
          <w:rFonts w:cs="Courier New"/>
          <w:sz w:val="16"/>
          <w:szCs w:val="16"/>
        </w:rPr>
      </w:pPr>
    </w:p>
    <w:p w14:paraId="2483FBE5" w14:textId="77777777" w:rsidR="00C032C2" w:rsidRPr="00A66D21" w:rsidRDefault="00C032C2" w:rsidP="00C032C2">
      <w:pPr>
        <w:pStyle w:val="Capture"/>
        <w:rPr>
          <w:rFonts w:cs="Courier New"/>
          <w:sz w:val="16"/>
          <w:szCs w:val="16"/>
        </w:rPr>
      </w:pPr>
      <w:r w:rsidRPr="00A66D21">
        <w:rPr>
          <w:rFonts w:cs="Courier New"/>
          <w:sz w:val="16"/>
          <w:szCs w:val="16"/>
        </w:rPr>
        <w:t>FEEPATIENT,FEE C                   000-00-5401              239</w:t>
      </w:r>
    </w:p>
    <w:p w14:paraId="7663583B" w14:textId="77777777" w:rsidR="00C032C2" w:rsidRPr="00A66D21" w:rsidRDefault="00C032C2" w:rsidP="00C032C2">
      <w:pPr>
        <w:pStyle w:val="Capture"/>
        <w:rPr>
          <w:rFonts w:cs="Courier New"/>
          <w:sz w:val="16"/>
          <w:szCs w:val="16"/>
        </w:rPr>
      </w:pPr>
      <w:r w:rsidRPr="00A66D21">
        <w:rPr>
          <w:rFonts w:cs="Courier New"/>
          <w:sz w:val="16"/>
          <w:szCs w:val="16"/>
        </w:rPr>
        <w:t xml:space="preserve">   FEEHOSPITAL                               </w:t>
      </w:r>
      <w:r w:rsidR="00B05A02" w:rsidRPr="00A66D21">
        <w:rPr>
          <w:rFonts w:cs="Courier New"/>
          <w:sz w:val="16"/>
          <w:szCs w:val="16"/>
        </w:rPr>
        <w:t>504000567</w:t>
      </w:r>
      <w:r w:rsidRPr="00A66D21">
        <w:rPr>
          <w:rFonts w:cs="Courier New"/>
          <w:sz w:val="16"/>
          <w:szCs w:val="16"/>
        </w:rPr>
        <w:t xml:space="preserve">    328         4/19/12</w:t>
      </w:r>
    </w:p>
    <w:p w14:paraId="5C3CB9AE" w14:textId="77777777" w:rsidR="00C032C2" w:rsidRPr="00A66D21" w:rsidRDefault="00C032C2" w:rsidP="00C032C2">
      <w:pPr>
        <w:pStyle w:val="Capture"/>
        <w:rPr>
          <w:rFonts w:cs="Courier New"/>
          <w:sz w:val="16"/>
          <w:szCs w:val="16"/>
        </w:rPr>
      </w:pPr>
      <w:r w:rsidRPr="00A66D21">
        <w:rPr>
          <w:rFonts w:cs="Courier New"/>
          <w:sz w:val="16"/>
          <w:szCs w:val="16"/>
        </w:rPr>
        <w:t xml:space="preserve">    02/02/12 02/08/12  90.00     80.00       45         Discharge DRG4</w:t>
      </w:r>
    </w:p>
    <w:p w14:paraId="20AC37EE" w14:textId="77777777" w:rsidR="00C032C2" w:rsidRPr="00A66D21" w:rsidRDefault="00C032C2" w:rsidP="00C032C2">
      <w:pPr>
        <w:pStyle w:val="Capture"/>
        <w:rPr>
          <w:rFonts w:cs="Courier New"/>
          <w:sz w:val="16"/>
          <w:szCs w:val="16"/>
        </w:rPr>
      </w:pPr>
    </w:p>
    <w:p w14:paraId="09EA78A3" w14:textId="77777777" w:rsidR="00C032C2" w:rsidRPr="00A66D21" w:rsidRDefault="00C032C2" w:rsidP="00C032C2">
      <w:pPr>
        <w:pStyle w:val="Capture"/>
        <w:rPr>
          <w:rFonts w:cs="Courier New"/>
          <w:sz w:val="16"/>
          <w:szCs w:val="16"/>
        </w:rPr>
      </w:pPr>
      <w:r w:rsidRPr="00A66D21">
        <w:rPr>
          <w:rFonts w:cs="Courier New"/>
          <w:sz w:val="16"/>
          <w:szCs w:val="16"/>
        </w:rPr>
        <w:t xml:space="preserve">    Admit Dx: 410.00</w:t>
      </w:r>
    </w:p>
    <w:p w14:paraId="0322AA29" w14:textId="77777777" w:rsidR="00C032C2" w:rsidRPr="00A66D21" w:rsidRDefault="00C032C2" w:rsidP="00C032C2">
      <w:pPr>
        <w:pStyle w:val="Capture"/>
        <w:rPr>
          <w:rFonts w:cs="Courier New"/>
          <w:sz w:val="16"/>
          <w:szCs w:val="16"/>
        </w:rPr>
      </w:pPr>
      <w:r w:rsidRPr="00A66D21">
        <w:rPr>
          <w:rFonts w:cs="Courier New"/>
          <w:sz w:val="16"/>
          <w:szCs w:val="16"/>
        </w:rPr>
        <w:t xml:space="preserve">    DX/POA: 440.0/Y </w:t>
      </w:r>
    </w:p>
    <w:p w14:paraId="63E6890F" w14:textId="77777777" w:rsidR="00C032C2" w:rsidRPr="00A66D21" w:rsidRDefault="00C032C2" w:rsidP="00C032C2">
      <w:pPr>
        <w:pStyle w:val="Capture"/>
        <w:rPr>
          <w:rFonts w:cs="Courier New"/>
          <w:sz w:val="16"/>
          <w:szCs w:val="16"/>
        </w:rPr>
      </w:pPr>
    </w:p>
    <w:p w14:paraId="1E24FE10" w14:textId="77777777" w:rsidR="00C032C2" w:rsidRPr="00A66D21" w:rsidRDefault="00C032C2" w:rsidP="00C032C2">
      <w:pPr>
        <w:pStyle w:val="Capture"/>
        <w:rPr>
          <w:rFonts w:cs="Courier New"/>
          <w:sz w:val="16"/>
          <w:szCs w:val="16"/>
        </w:rPr>
      </w:pPr>
      <w:r w:rsidRPr="00A66D21">
        <w:rPr>
          <w:rFonts w:cs="Courier New"/>
          <w:sz w:val="16"/>
          <w:szCs w:val="16"/>
        </w:rPr>
        <w:t>Patient Name        ('*' Reimbursement to Veteran   '+' Cancellation Activity)</w:t>
      </w:r>
    </w:p>
    <w:p w14:paraId="0C336EBA" w14:textId="77777777" w:rsidR="00C032C2" w:rsidRPr="00A66D21" w:rsidRDefault="00C032C2" w:rsidP="00C032C2">
      <w:pPr>
        <w:pStyle w:val="Capture"/>
        <w:rPr>
          <w:rFonts w:cs="Courier New"/>
          <w:sz w:val="16"/>
          <w:szCs w:val="16"/>
        </w:rPr>
      </w:pPr>
      <w:r w:rsidRPr="00A66D21">
        <w:rPr>
          <w:rFonts w:cs="Courier New"/>
          <w:sz w:val="16"/>
          <w:szCs w:val="16"/>
        </w:rPr>
        <w:t xml:space="preserve">             ('#' Voided Payment)                           Batch Number</w:t>
      </w:r>
    </w:p>
    <w:p w14:paraId="2C2B90EA" w14:textId="77777777" w:rsidR="00C032C2" w:rsidRPr="00A66D21" w:rsidRDefault="00C032C2" w:rsidP="00C032C2">
      <w:pPr>
        <w:pStyle w:val="Capture"/>
        <w:rPr>
          <w:rFonts w:cs="Courier New"/>
          <w:sz w:val="16"/>
          <w:szCs w:val="16"/>
        </w:rPr>
      </w:pPr>
      <w:r w:rsidRPr="00A66D21">
        <w:rPr>
          <w:rFonts w:cs="Courier New"/>
          <w:sz w:val="16"/>
          <w:szCs w:val="16"/>
        </w:rPr>
        <w:t xml:space="preserve">   Vendor Name                               Vendor ID   Invoice #  Dt Inv Rec'd</w:t>
      </w:r>
    </w:p>
    <w:p w14:paraId="1E633574" w14:textId="77777777" w:rsidR="00C032C2" w:rsidRPr="00A66D21" w:rsidRDefault="00C032C2" w:rsidP="00C032C2">
      <w:pPr>
        <w:pStyle w:val="Capture"/>
        <w:rPr>
          <w:rFonts w:cs="Courier New"/>
          <w:sz w:val="16"/>
          <w:szCs w:val="16"/>
        </w:rPr>
      </w:pPr>
      <w:r w:rsidRPr="00A66D21">
        <w:rPr>
          <w:rFonts w:cs="Courier New"/>
          <w:sz w:val="16"/>
          <w:szCs w:val="16"/>
        </w:rPr>
        <w:t xml:space="preserve">   FR DATE    TO DATE  CLAIMED   PAID    ADJ CODE</w:t>
      </w:r>
    </w:p>
    <w:p w14:paraId="5F0671D0" w14:textId="77777777" w:rsidR="00C032C2" w:rsidRPr="00A66D21" w:rsidRDefault="00C032C2" w:rsidP="00C032C2">
      <w:pPr>
        <w:pStyle w:val="Capture"/>
        <w:rPr>
          <w:rFonts w:cs="Courier New"/>
          <w:sz w:val="16"/>
          <w:szCs w:val="16"/>
        </w:rPr>
      </w:pPr>
      <w:r w:rsidRPr="00A66D21">
        <w:rPr>
          <w:rFonts w:cs="Courier New"/>
          <w:sz w:val="16"/>
          <w:szCs w:val="16"/>
        </w:rPr>
        <w:t>===============================================================================</w:t>
      </w:r>
    </w:p>
    <w:p w14:paraId="15492E21" w14:textId="77777777" w:rsidR="00C032C2" w:rsidRPr="00A66D21" w:rsidRDefault="00C032C2" w:rsidP="00C032C2">
      <w:pPr>
        <w:pStyle w:val="Capture"/>
        <w:rPr>
          <w:rFonts w:cs="Courier New"/>
          <w:sz w:val="16"/>
          <w:szCs w:val="16"/>
        </w:rPr>
      </w:pPr>
    </w:p>
    <w:p w14:paraId="337B5B3E" w14:textId="77777777" w:rsidR="00C032C2" w:rsidRPr="00A66D21" w:rsidRDefault="00C032C2" w:rsidP="00C032C2">
      <w:pPr>
        <w:pStyle w:val="Capture"/>
        <w:rPr>
          <w:rFonts w:cs="Courier New"/>
          <w:sz w:val="16"/>
          <w:szCs w:val="16"/>
        </w:rPr>
      </w:pPr>
      <w:r w:rsidRPr="00A66D21">
        <w:rPr>
          <w:rFonts w:cs="Courier New"/>
          <w:sz w:val="16"/>
          <w:szCs w:val="16"/>
        </w:rPr>
        <w:t>Central Fee Reject  Old Batch #: 239</w:t>
      </w:r>
    </w:p>
    <w:p w14:paraId="1E68164B" w14:textId="77777777" w:rsidR="00C032C2" w:rsidRPr="00A66D21" w:rsidRDefault="00C032C2" w:rsidP="00C032C2">
      <w:pPr>
        <w:pStyle w:val="Capture"/>
        <w:rPr>
          <w:rFonts w:cs="Courier New"/>
          <w:sz w:val="16"/>
          <w:szCs w:val="16"/>
        </w:rPr>
      </w:pPr>
      <w:r w:rsidRPr="00A66D21">
        <w:rPr>
          <w:rFonts w:cs="Courier New"/>
          <w:sz w:val="16"/>
          <w:szCs w:val="16"/>
        </w:rPr>
        <w:t xml:space="preserve">Rej Code: C050  Reject reason code is not currently defined in list.  </w:t>
      </w:r>
    </w:p>
    <w:p w14:paraId="1A2BFAA3" w14:textId="77777777" w:rsidR="00C032C2" w:rsidRPr="00A66D21" w:rsidRDefault="00C032C2" w:rsidP="00C032C2">
      <w:pPr>
        <w:pStyle w:val="Capture"/>
        <w:rPr>
          <w:rFonts w:cs="Courier New"/>
          <w:sz w:val="16"/>
          <w:szCs w:val="16"/>
        </w:rPr>
      </w:pPr>
      <w:r w:rsidRPr="00A66D21">
        <w:rPr>
          <w:rFonts w:cs="Courier New"/>
          <w:sz w:val="16"/>
          <w:szCs w:val="16"/>
        </w:rPr>
        <w:t xml:space="preserve">Rej Code: C100  Reject reason code is not currently defined in list.  </w:t>
      </w:r>
    </w:p>
    <w:p w14:paraId="243B0C51" w14:textId="77777777" w:rsidR="00C032C2" w:rsidRPr="00A66D21" w:rsidRDefault="00C032C2" w:rsidP="00C032C2">
      <w:pPr>
        <w:pStyle w:val="Capture"/>
        <w:rPr>
          <w:rFonts w:cs="Courier New"/>
          <w:sz w:val="16"/>
          <w:szCs w:val="16"/>
        </w:rPr>
      </w:pPr>
    </w:p>
    <w:p w14:paraId="085455BF" w14:textId="77777777" w:rsidR="00C032C2" w:rsidRPr="00A66D21" w:rsidRDefault="00C032C2" w:rsidP="00C032C2">
      <w:pPr>
        <w:pStyle w:val="Capture"/>
        <w:rPr>
          <w:rFonts w:cs="Courier New"/>
          <w:sz w:val="16"/>
          <w:szCs w:val="16"/>
        </w:rPr>
      </w:pPr>
      <w:r w:rsidRPr="00A66D21">
        <w:rPr>
          <w:rFonts w:cs="Courier New"/>
          <w:sz w:val="16"/>
          <w:szCs w:val="16"/>
        </w:rPr>
        <w:t>FEEPATIENT,FEE B                   000-00-3424              239</w:t>
      </w:r>
    </w:p>
    <w:p w14:paraId="266A3D75" w14:textId="77777777" w:rsidR="00C032C2" w:rsidRPr="00A66D21" w:rsidRDefault="00C032C2" w:rsidP="00C032C2">
      <w:pPr>
        <w:pStyle w:val="Capture"/>
        <w:rPr>
          <w:rFonts w:cs="Courier New"/>
          <w:sz w:val="16"/>
          <w:szCs w:val="16"/>
        </w:rPr>
      </w:pPr>
      <w:r w:rsidRPr="00A66D21">
        <w:rPr>
          <w:rFonts w:cs="Courier New"/>
          <w:sz w:val="16"/>
          <w:szCs w:val="16"/>
        </w:rPr>
        <w:t xml:space="preserve">   FEEHOSPITAL                               </w:t>
      </w:r>
      <w:r w:rsidR="00B05A02" w:rsidRPr="00A66D21">
        <w:rPr>
          <w:rFonts w:cs="Courier New"/>
          <w:sz w:val="16"/>
          <w:szCs w:val="16"/>
        </w:rPr>
        <w:t>504000567</w:t>
      </w:r>
      <w:r w:rsidRPr="00A66D21">
        <w:rPr>
          <w:rFonts w:cs="Courier New"/>
          <w:sz w:val="16"/>
          <w:szCs w:val="16"/>
        </w:rPr>
        <w:t xml:space="preserve">    329         4/16/12</w:t>
      </w:r>
    </w:p>
    <w:p w14:paraId="54C46667" w14:textId="77777777" w:rsidR="00C032C2" w:rsidRPr="00A66D21" w:rsidRDefault="00C032C2" w:rsidP="00C032C2">
      <w:pPr>
        <w:pStyle w:val="Capture"/>
        <w:rPr>
          <w:rFonts w:cs="Courier New"/>
          <w:sz w:val="16"/>
          <w:szCs w:val="16"/>
        </w:rPr>
      </w:pPr>
      <w:r w:rsidRPr="00A66D21">
        <w:rPr>
          <w:rFonts w:cs="Courier New"/>
          <w:sz w:val="16"/>
          <w:szCs w:val="16"/>
        </w:rPr>
        <w:t xml:space="preserve">    FPPS Claim ID: 57764   FPPS Line: 1</w:t>
      </w:r>
    </w:p>
    <w:p w14:paraId="0D996067" w14:textId="77777777" w:rsidR="00C032C2" w:rsidRPr="00A66D21" w:rsidRDefault="00C032C2" w:rsidP="00C032C2">
      <w:pPr>
        <w:pStyle w:val="Capture"/>
        <w:rPr>
          <w:rFonts w:cs="Courier New"/>
          <w:sz w:val="16"/>
          <w:szCs w:val="16"/>
        </w:rPr>
      </w:pPr>
      <w:r w:rsidRPr="00A66D21">
        <w:rPr>
          <w:rFonts w:cs="Courier New"/>
          <w:sz w:val="16"/>
          <w:szCs w:val="16"/>
        </w:rPr>
        <w:t xml:space="preserve">    02/10/12 02/15/12 400.00    350.00       45         Discharge DRG1</w:t>
      </w:r>
    </w:p>
    <w:p w14:paraId="501400DF" w14:textId="77777777" w:rsidR="00C032C2" w:rsidRPr="00A66D21" w:rsidRDefault="00C032C2" w:rsidP="00C032C2">
      <w:pPr>
        <w:pStyle w:val="Capture"/>
        <w:rPr>
          <w:rFonts w:cs="Courier New"/>
          <w:sz w:val="16"/>
          <w:szCs w:val="16"/>
        </w:rPr>
      </w:pPr>
    </w:p>
    <w:p w14:paraId="2A72405B" w14:textId="77777777" w:rsidR="00C032C2" w:rsidRPr="00A66D21" w:rsidRDefault="00C032C2" w:rsidP="00C032C2">
      <w:pPr>
        <w:pStyle w:val="Capture"/>
        <w:rPr>
          <w:rFonts w:cs="Courier New"/>
          <w:sz w:val="16"/>
          <w:szCs w:val="16"/>
        </w:rPr>
      </w:pPr>
      <w:r w:rsidRPr="00A66D21">
        <w:rPr>
          <w:rFonts w:cs="Courier New"/>
          <w:sz w:val="16"/>
          <w:szCs w:val="16"/>
        </w:rPr>
        <w:t xml:space="preserve">    Admit Dx: 250.00</w:t>
      </w:r>
    </w:p>
    <w:p w14:paraId="7C1BB8A0" w14:textId="77777777" w:rsidR="00C032C2" w:rsidRPr="00A66D21" w:rsidRDefault="00C032C2" w:rsidP="00C032C2">
      <w:pPr>
        <w:pStyle w:val="Capture"/>
        <w:rPr>
          <w:rFonts w:cs="Courier New"/>
          <w:sz w:val="16"/>
          <w:szCs w:val="16"/>
        </w:rPr>
      </w:pPr>
      <w:r w:rsidRPr="00A66D21">
        <w:rPr>
          <w:rFonts w:cs="Courier New"/>
          <w:sz w:val="16"/>
          <w:szCs w:val="16"/>
        </w:rPr>
        <w:t xml:space="preserve">    DX/POA: 230.0/Y 240.0/Y </w:t>
      </w:r>
    </w:p>
    <w:p w14:paraId="4E86BC99" w14:textId="77777777" w:rsidR="00C032C2" w:rsidRPr="00A66D21" w:rsidRDefault="00C032C2" w:rsidP="00C032C2">
      <w:pPr>
        <w:pStyle w:val="Capture"/>
        <w:rPr>
          <w:rFonts w:cs="Courier New"/>
          <w:sz w:val="16"/>
          <w:szCs w:val="16"/>
        </w:rPr>
      </w:pPr>
      <w:r w:rsidRPr="00A66D21">
        <w:rPr>
          <w:rFonts w:cs="Courier New"/>
          <w:sz w:val="16"/>
          <w:szCs w:val="16"/>
        </w:rPr>
        <w:t xml:space="preserve">    PROC: 34.01 </w:t>
      </w:r>
    </w:p>
    <w:p w14:paraId="21FE17C5" w14:textId="77777777" w:rsidR="00C032C2" w:rsidRPr="00A66D21" w:rsidRDefault="00C032C2" w:rsidP="00C032C2">
      <w:pPr>
        <w:pStyle w:val="Capture"/>
        <w:rPr>
          <w:rFonts w:cs="Courier New"/>
          <w:sz w:val="16"/>
          <w:szCs w:val="16"/>
        </w:rPr>
      </w:pPr>
      <w:r w:rsidRPr="00A66D21">
        <w:rPr>
          <w:rFonts w:cs="Courier New"/>
          <w:sz w:val="16"/>
          <w:szCs w:val="16"/>
        </w:rPr>
        <w:t>Local Reject        Old Batch #: 239</w:t>
      </w:r>
    </w:p>
    <w:p w14:paraId="2BE2A068" w14:textId="77777777" w:rsidR="00C032C2" w:rsidRPr="00A66D21" w:rsidRDefault="00C032C2" w:rsidP="00C032C2">
      <w:pPr>
        <w:pStyle w:val="Capture"/>
        <w:rPr>
          <w:rFonts w:cs="Courier New"/>
          <w:sz w:val="16"/>
          <w:szCs w:val="16"/>
        </w:rPr>
      </w:pPr>
      <w:r w:rsidRPr="00A66D21">
        <w:rPr>
          <w:rFonts w:cs="Courier New"/>
          <w:sz w:val="16"/>
          <w:szCs w:val="16"/>
        </w:rPr>
        <w:t>Reject Reason: test b9 entire reject</w:t>
      </w:r>
    </w:p>
    <w:p w14:paraId="30308655" w14:textId="77777777" w:rsidR="00C032C2" w:rsidRPr="00A66D21" w:rsidRDefault="00C032C2" w:rsidP="00C032C2">
      <w:pPr>
        <w:pStyle w:val="Capture"/>
        <w:rPr>
          <w:rFonts w:cs="Courier New"/>
          <w:sz w:val="16"/>
          <w:szCs w:val="16"/>
        </w:rPr>
      </w:pPr>
    </w:p>
    <w:p w14:paraId="509E2878" w14:textId="77777777" w:rsidR="00C032C2" w:rsidRPr="00A66D21" w:rsidRDefault="00C032C2" w:rsidP="00C032C2">
      <w:pPr>
        <w:pStyle w:val="Capture"/>
        <w:rPr>
          <w:rFonts w:cs="Courier New"/>
          <w:sz w:val="16"/>
          <w:szCs w:val="16"/>
        </w:rPr>
      </w:pPr>
    </w:p>
    <w:p w14:paraId="5E836945" w14:textId="77777777" w:rsidR="00C032C2" w:rsidRPr="00A66D21" w:rsidRDefault="00C032C2" w:rsidP="00C032C2">
      <w:pPr>
        <w:pStyle w:val="Capture"/>
        <w:rPr>
          <w:rFonts w:cs="Courier New"/>
          <w:sz w:val="16"/>
          <w:szCs w:val="16"/>
        </w:rPr>
      </w:pPr>
      <w:r w:rsidRPr="00A66D21">
        <w:rPr>
          <w:rFonts w:cs="Courier New"/>
          <w:sz w:val="16"/>
          <w:szCs w:val="16"/>
        </w:rPr>
        <w:t>Patient Name        ('*' Reimbursement to Veteran   '+' Cancellation Activity)</w:t>
      </w:r>
    </w:p>
    <w:p w14:paraId="726A688F" w14:textId="77777777" w:rsidR="00C032C2" w:rsidRPr="00A66D21" w:rsidRDefault="00C032C2" w:rsidP="00C032C2">
      <w:pPr>
        <w:pStyle w:val="Capture"/>
        <w:rPr>
          <w:rFonts w:cs="Courier New"/>
          <w:sz w:val="16"/>
          <w:szCs w:val="16"/>
        </w:rPr>
      </w:pPr>
      <w:r w:rsidRPr="00A66D21">
        <w:rPr>
          <w:rFonts w:cs="Courier New"/>
          <w:sz w:val="16"/>
          <w:szCs w:val="16"/>
        </w:rPr>
        <w:t xml:space="preserve">             ('#' Voided Payment)                           Batch Number</w:t>
      </w:r>
    </w:p>
    <w:p w14:paraId="773A36BF" w14:textId="77777777" w:rsidR="00C032C2" w:rsidRPr="00A66D21" w:rsidRDefault="00C032C2" w:rsidP="00C032C2">
      <w:pPr>
        <w:pStyle w:val="Capture"/>
        <w:rPr>
          <w:rFonts w:cs="Courier New"/>
          <w:sz w:val="16"/>
          <w:szCs w:val="16"/>
        </w:rPr>
      </w:pPr>
      <w:r w:rsidRPr="00A66D21">
        <w:rPr>
          <w:rFonts w:cs="Courier New"/>
          <w:sz w:val="16"/>
          <w:szCs w:val="16"/>
        </w:rPr>
        <w:t xml:space="preserve">   Vendor Name                               Vendor ID   Invoice #  Dt Inv Rec'd</w:t>
      </w:r>
    </w:p>
    <w:p w14:paraId="0F5346E2" w14:textId="77777777" w:rsidR="00C032C2" w:rsidRPr="00A66D21" w:rsidRDefault="00C032C2" w:rsidP="00C032C2">
      <w:pPr>
        <w:pStyle w:val="Capture"/>
        <w:rPr>
          <w:rFonts w:cs="Courier New"/>
          <w:sz w:val="16"/>
          <w:szCs w:val="16"/>
        </w:rPr>
      </w:pPr>
      <w:r w:rsidRPr="00A66D21">
        <w:rPr>
          <w:rFonts w:cs="Courier New"/>
          <w:sz w:val="16"/>
          <w:szCs w:val="16"/>
        </w:rPr>
        <w:t xml:space="preserve">   FR DATE    TO DATE  CLAIMED   PAID    ADJ CODE</w:t>
      </w:r>
    </w:p>
    <w:p w14:paraId="08D30B92" w14:textId="77777777" w:rsidR="00C032C2" w:rsidRPr="00A66D21" w:rsidRDefault="00C032C2" w:rsidP="00C032C2">
      <w:pPr>
        <w:pStyle w:val="Capture"/>
        <w:rPr>
          <w:rFonts w:cs="Courier New"/>
          <w:sz w:val="16"/>
          <w:szCs w:val="16"/>
        </w:rPr>
      </w:pPr>
      <w:r w:rsidRPr="00A66D21">
        <w:rPr>
          <w:rFonts w:cs="Courier New"/>
          <w:sz w:val="16"/>
          <w:szCs w:val="16"/>
        </w:rPr>
        <w:t>===============================================================================</w:t>
      </w:r>
    </w:p>
    <w:p w14:paraId="236F8DBF" w14:textId="77777777" w:rsidR="00C032C2" w:rsidRPr="00A66D21" w:rsidRDefault="00884552" w:rsidP="0051721E">
      <w:pPr>
        <w:pStyle w:val="Continuation2UC"/>
      </w:pPr>
      <w:r w:rsidRPr="00A66D21">
        <w:br w:type="page"/>
      </w:r>
      <w:r w:rsidR="00C032C2" w:rsidRPr="00A66D21">
        <w:lastRenderedPageBreak/>
        <w:t>Batch Main Menu - CH</w:t>
      </w:r>
    </w:p>
    <w:p w14:paraId="099DAA96" w14:textId="77777777" w:rsidR="00C032C2" w:rsidRPr="00A66D21" w:rsidRDefault="00C032C2" w:rsidP="0051721E">
      <w:pPr>
        <w:pStyle w:val="Continuation3UC"/>
      </w:pPr>
      <w:r w:rsidRPr="00A66D21">
        <w:t>Delete Reject Flag</w:t>
      </w:r>
    </w:p>
    <w:p w14:paraId="00A5F9F0" w14:textId="77777777" w:rsidR="00C032C2" w:rsidRPr="00A66D21" w:rsidRDefault="00C032C2" w:rsidP="00884552">
      <w:pPr>
        <w:keepNext/>
        <w:keepLines/>
      </w:pPr>
    </w:p>
    <w:p w14:paraId="7A721D90" w14:textId="77777777" w:rsidR="00C032C2" w:rsidRPr="00A66D21" w:rsidRDefault="00C032C2" w:rsidP="00884552">
      <w:pPr>
        <w:keepNext/>
        <w:keepLines/>
        <w:rPr>
          <w:b/>
        </w:rPr>
      </w:pPr>
      <w:r w:rsidRPr="00A66D21">
        <w:rPr>
          <w:b/>
        </w:rPr>
        <w:t>Example, cont.</w:t>
      </w:r>
    </w:p>
    <w:p w14:paraId="06E5120E" w14:textId="77777777" w:rsidR="00C032C2" w:rsidRPr="00A66D21" w:rsidRDefault="00C032C2" w:rsidP="00C032C2"/>
    <w:p w14:paraId="1CF261F4" w14:textId="77777777" w:rsidR="00C032C2" w:rsidRPr="00A66D21" w:rsidRDefault="00C032C2" w:rsidP="00C032C2">
      <w:pPr>
        <w:pStyle w:val="Capture"/>
      </w:pPr>
      <w:r w:rsidRPr="00A66D21">
        <w:t>FEEPATIENT,THIRD                   000-32-1456              239</w:t>
      </w:r>
    </w:p>
    <w:p w14:paraId="19A49054" w14:textId="77777777" w:rsidR="00C032C2" w:rsidRPr="00A66D21" w:rsidRDefault="00C032C2" w:rsidP="00C032C2">
      <w:pPr>
        <w:pStyle w:val="Capture"/>
      </w:pPr>
      <w:r w:rsidRPr="00A66D21">
        <w:t xml:space="preserve">   FEEHOSPITAL                               </w:t>
      </w:r>
      <w:r w:rsidR="00B05A02" w:rsidRPr="00A66D21">
        <w:t>504000567</w:t>
      </w:r>
      <w:r w:rsidRPr="00A66D21">
        <w:t xml:space="preserve">    332         4/18/12</w:t>
      </w:r>
    </w:p>
    <w:p w14:paraId="5941B351" w14:textId="77777777" w:rsidR="00C032C2" w:rsidRPr="00A66D21" w:rsidRDefault="00C032C2" w:rsidP="00C032C2">
      <w:pPr>
        <w:pStyle w:val="Capture"/>
      </w:pPr>
      <w:r w:rsidRPr="00A66D21">
        <w:t xml:space="preserve">    02/20/12 02/25/12 390.00    400.00       45         Discharge DRG12</w:t>
      </w:r>
    </w:p>
    <w:p w14:paraId="48890B3C" w14:textId="77777777" w:rsidR="00C032C2" w:rsidRPr="00A66D21" w:rsidRDefault="00C032C2" w:rsidP="00C032C2">
      <w:pPr>
        <w:pStyle w:val="Capture"/>
      </w:pPr>
    </w:p>
    <w:p w14:paraId="4C80CA59" w14:textId="77777777" w:rsidR="00C032C2" w:rsidRPr="00A66D21" w:rsidRDefault="00C032C2" w:rsidP="00C032C2">
      <w:pPr>
        <w:pStyle w:val="Capture"/>
      </w:pPr>
      <w:r w:rsidRPr="00A66D21">
        <w:t xml:space="preserve">    DX/POA: 510.0/Y 520.0/Y </w:t>
      </w:r>
    </w:p>
    <w:p w14:paraId="03DF921A" w14:textId="77777777" w:rsidR="00C032C2" w:rsidRPr="00A66D21" w:rsidRDefault="00C032C2" w:rsidP="00C032C2">
      <w:pPr>
        <w:pStyle w:val="Capture"/>
      </w:pPr>
      <w:r w:rsidRPr="00A66D21">
        <w:t xml:space="preserve">    PROC: 35.00 38.02 </w:t>
      </w:r>
    </w:p>
    <w:p w14:paraId="32F493C9" w14:textId="77777777" w:rsidR="00C032C2" w:rsidRPr="00A66D21" w:rsidRDefault="00C032C2" w:rsidP="00C032C2">
      <w:pPr>
        <w:pStyle w:val="Capture"/>
      </w:pPr>
      <w:r w:rsidRPr="00A66D21">
        <w:t>Local Reject        Old Batch #: 239</w:t>
      </w:r>
    </w:p>
    <w:p w14:paraId="6BD66387" w14:textId="77777777" w:rsidR="00C032C2" w:rsidRPr="00A66D21" w:rsidRDefault="00C032C2" w:rsidP="00C032C2">
      <w:pPr>
        <w:pStyle w:val="Capture"/>
      </w:pPr>
      <w:r w:rsidRPr="00A66D21">
        <w:t>Reject Reason: test b9 entire reject</w:t>
      </w:r>
    </w:p>
    <w:p w14:paraId="1AB52642" w14:textId="77777777" w:rsidR="00C032C2" w:rsidRPr="00A66D21" w:rsidRDefault="00C032C2" w:rsidP="00C032C2">
      <w:pPr>
        <w:pStyle w:val="Capture"/>
      </w:pPr>
      <w:r w:rsidRPr="00A66D21">
        <w:t>-------------------------------------------------------------------------------</w:t>
      </w:r>
    </w:p>
    <w:p w14:paraId="32898154" w14:textId="77777777" w:rsidR="00C032C2" w:rsidRPr="00A66D21" w:rsidRDefault="00C032C2" w:rsidP="00C032C2">
      <w:pPr>
        <w:pStyle w:val="Capture"/>
      </w:pPr>
    </w:p>
    <w:p w14:paraId="603334B4" w14:textId="77777777" w:rsidR="00C032C2" w:rsidRPr="00A66D21" w:rsidRDefault="00C032C2" w:rsidP="00C032C2">
      <w:pPr>
        <w:pStyle w:val="Capture"/>
      </w:pPr>
      <w:r w:rsidRPr="00A66D21">
        <w:t xml:space="preserve">Want to delete local rejection codes for the entire Batch? NO// </w:t>
      </w:r>
    </w:p>
    <w:p w14:paraId="2779B848" w14:textId="77777777" w:rsidR="00C032C2" w:rsidRPr="00A66D21" w:rsidRDefault="00C032C2" w:rsidP="00C032C2">
      <w:pPr>
        <w:pStyle w:val="Capture"/>
      </w:pPr>
      <w:r w:rsidRPr="00A66D21">
        <w:t>Want to delete local rejection code for any line items? NO// YES</w:t>
      </w:r>
    </w:p>
    <w:p w14:paraId="039F624D" w14:textId="77777777" w:rsidR="00C032C2" w:rsidRPr="00A66D21" w:rsidRDefault="00C032C2" w:rsidP="00C032C2">
      <w:pPr>
        <w:pStyle w:val="Capture"/>
      </w:pPr>
    </w:p>
    <w:p w14:paraId="148AC3AC" w14:textId="77777777" w:rsidR="00C032C2" w:rsidRPr="00A66D21" w:rsidRDefault="00C032C2" w:rsidP="00C032C2">
      <w:pPr>
        <w:pStyle w:val="Capture"/>
      </w:pPr>
    </w:p>
    <w:p w14:paraId="2A814A98" w14:textId="77777777" w:rsidR="00C032C2" w:rsidRPr="00A66D21" w:rsidRDefault="00C032C2" w:rsidP="00C032C2">
      <w:pPr>
        <w:pStyle w:val="Capture"/>
      </w:pPr>
      <w:bookmarkStart w:id="431" w:name="_Hlt323516052"/>
      <w:bookmarkEnd w:id="431"/>
      <w:r w:rsidRPr="00A66D21">
        <w:t>Patient Name        ('*' Reimbursement to Veteran   '+' Cancellation Activity)</w:t>
      </w:r>
    </w:p>
    <w:p w14:paraId="3D176A08" w14:textId="77777777" w:rsidR="00C032C2" w:rsidRPr="00A66D21" w:rsidRDefault="00C032C2" w:rsidP="00C032C2">
      <w:pPr>
        <w:pStyle w:val="Capture"/>
      </w:pPr>
      <w:r w:rsidRPr="00A66D21">
        <w:t xml:space="preserve">             ('#' Voided Payment)                           Batch Number</w:t>
      </w:r>
    </w:p>
    <w:p w14:paraId="464B9351" w14:textId="77777777" w:rsidR="00C032C2" w:rsidRPr="00A66D21" w:rsidRDefault="00C032C2" w:rsidP="00C032C2">
      <w:pPr>
        <w:pStyle w:val="Capture"/>
      </w:pPr>
      <w:r w:rsidRPr="00A66D21">
        <w:t xml:space="preserve">   Vendor Name                               Vendor ID   Invoice #  Dt Inv Rec'd</w:t>
      </w:r>
    </w:p>
    <w:p w14:paraId="5C5F5F2B" w14:textId="77777777" w:rsidR="00C032C2" w:rsidRPr="00A66D21" w:rsidRDefault="00C032C2" w:rsidP="00C032C2">
      <w:pPr>
        <w:pStyle w:val="Capture"/>
      </w:pPr>
      <w:r w:rsidRPr="00A66D21">
        <w:t xml:space="preserve">   FR DATE    TO DATE  CLAIMED   PAID    ADJ CODE</w:t>
      </w:r>
    </w:p>
    <w:p w14:paraId="51D2DF2B" w14:textId="77777777" w:rsidR="00C032C2" w:rsidRPr="00A66D21" w:rsidRDefault="00C032C2" w:rsidP="00C032C2">
      <w:pPr>
        <w:pStyle w:val="Capture"/>
      </w:pPr>
      <w:r w:rsidRPr="00A66D21">
        <w:t>===============================================================================</w:t>
      </w:r>
    </w:p>
    <w:p w14:paraId="21C859B4" w14:textId="77777777" w:rsidR="00C032C2" w:rsidRPr="00A66D21" w:rsidRDefault="00C032C2" w:rsidP="00C032C2">
      <w:pPr>
        <w:pStyle w:val="Capture"/>
      </w:pPr>
    </w:p>
    <w:p w14:paraId="1E260324" w14:textId="77777777" w:rsidR="00C032C2" w:rsidRPr="00A66D21" w:rsidRDefault="00C032C2" w:rsidP="00C032C2">
      <w:pPr>
        <w:pStyle w:val="Capture"/>
      </w:pPr>
      <w:r w:rsidRPr="00A66D21">
        <w:t>FEEPATIENT,FIRST JR                000-00-5678              239</w:t>
      </w:r>
    </w:p>
    <w:p w14:paraId="3353511F" w14:textId="77777777" w:rsidR="00C032C2" w:rsidRPr="00A66D21" w:rsidRDefault="00C032C2" w:rsidP="00C032C2">
      <w:pPr>
        <w:pStyle w:val="Capture"/>
      </w:pPr>
      <w:r w:rsidRPr="00A66D21">
        <w:t xml:space="preserve">   FEEHOSPITAL                               </w:t>
      </w:r>
      <w:r w:rsidR="00B05A02" w:rsidRPr="00A66D21">
        <w:t>504000567</w:t>
      </w:r>
      <w:r w:rsidRPr="00A66D21">
        <w:t xml:space="preserve">    325         4/19/12</w:t>
      </w:r>
    </w:p>
    <w:p w14:paraId="1E5BF252" w14:textId="77777777" w:rsidR="00C032C2" w:rsidRPr="00A66D21" w:rsidRDefault="00C032C2" w:rsidP="00C032C2">
      <w:pPr>
        <w:pStyle w:val="Capture"/>
      </w:pPr>
      <w:r w:rsidRPr="00A66D21">
        <w:t>1)  02/01/12 02/06/12 150.00    150.00                  Discharge DRG5</w:t>
      </w:r>
    </w:p>
    <w:p w14:paraId="486C0862" w14:textId="77777777" w:rsidR="00C032C2" w:rsidRPr="00A66D21" w:rsidRDefault="00C032C2" w:rsidP="00C032C2">
      <w:pPr>
        <w:pStyle w:val="Capture"/>
      </w:pPr>
    </w:p>
    <w:p w14:paraId="738A7436" w14:textId="77777777" w:rsidR="00C032C2" w:rsidRPr="00A66D21" w:rsidRDefault="00C032C2" w:rsidP="00C032C2">
      <w:pPr>
        <w:pStyle w:val="Capture"/>
      </w:pPr>
      <w:r w:rsidRPr="00A66D21">
        <w:t xml:space="preserve">    Admit Dx: 300.00</w:t>
      </w:r>
    </w:p>
    <w:p w14:paraId="219928F1" w14:textId="77777777" w:rsidR="00C032C2" w:rsidRPr="00A66D21" w:rsidRDefault="00C032C2" w:rsidP="00C032C2">
      <w:pPr>
        <w:pStyle w:val="Capture"/>
      </w:pPr>
      <w:r w:rsidRPr="00A66D21">
        <w:t xml:space="preserve">    DX/POA: 340./Y </w:t>
      </w:r>
    </w:p>
    <w:p w14:paraId="0BC459A1" w14:textId="77777777" w:rsidR="00C032C2" w:rsidRPr="00A66D21" w:rsidRDefault="00C032C2" w:rsidP="00C032C2">
      <w:pPr>
        <w:pStyle w:val="Capture"/>
      </w:pPr>
    </w:p>
    <w:p w14:paraId="06AF322F" w14:textId="77777777" w:rsidR="00C032C2" w:rsidRPr="00A66D21" w:rsidRDefault="00C032C2" w:rsidP="00C032C2">
      <w:pPr>
        <w:pStyle w:val="Capture"/>
      </w:pPr>
      <w:r w:rsidRPr="00A66D21">
        <w:t>FEEPATIENT,FEE B                   000-00-3424              239</w:t>
      </w:r>
    </w:p>
    <w:p w14:paraId="0A24ED80" w14:textId="77777777" w:rsidR="00C032C2" w:rsidRPr="00A66D21" w:rsidRDefault="00C032C2" w:rsidP="00C032C2">
      <w:pPr>
        <w:pStyle w:val="Capture"/>
      </w:pPr>
      <w:r w:rsidRPr="00A66D21">
        <w:t xml:space="preserve">   FEEHOSPITAL                               </w:t>
      </w:r>
      <w:r w:rsidR="00B05A02" w:rsidRPr="00A66D21">
        <w:t>504000567</w:t>
      </w:r>
      <w:r w:rsidRPr="00A66D21">
        <w:t xml:space="preserve">    329         4/16/12</w:t>
      </w:r>
    </w:p>
    <w:p w14:paraId="45B7F25C" w14:textId="77777777" w:rsidR="00C032C2" w:rsidRPr="00A66D21" w:rsidRDefault="00C032C2" w:rsidP="00C032C2">
      <w:pPr>
        <w:pStyle w:val="Capture"/>
      </w:pPr>
      <w:r w:rsidRPr="00A66D21">
        <w:t xml:space="preserve">    FPPS Claim ID: 57764   FPPS Line: 1</w:t>
      </w:r>
    </w:p>
    <w:p w14:paraId="3CD9895D" w14:textId="77777777" w:rsidR="00C032C2" w:rsidRPr="00A66D21" w:rsidRDefault="00C032C2" w:rsidP="00C032C2">
      <w:pPr>
        <w:pStyle w:val="Capture"/>
      </w:pPr>
      <w:r w:rsidRPr="00A66D21">
        <w:t>2)  02/10/12 02/15/12 400.00    350.00       45         Discharge DRG1</w:t>
      </w:r>
    </w:p>
    <w:p w14:paraId="00779BBE" w14:textId="77777777" w:rsidR="00C032C2" w:rsidRPr="00A66D21" w:rsidRDefault="00C032C2" w:rsidP="00C032C2">
      <w:pPr>
        <w:pStyle w:val="Capture"/>
      </w:pPr>
    </w:p>
    <w:p w14:paraId="079E6B2B" w14:textId="77777777" w:rsidR="00C032C2" w:rsidRPr="00A66D21" w:rsidRDefault="00C032C2" w:rsidP="00C032C2">
      <w:pPr>
        <w:pStyle w:val="Capture"/>
      </w:pPr>
      <w:r w:rsidRPr="00A66D21">
        <w:t xml:space="preserve">    Admit Dx: 250.00</w:t>
      </w:r>
    </w:p>
    <w:p w14:paraId="63820B5D" w14:textId="77777777" w:rsidR="00C032C2" w:rsidRPr="00A66D21" w:rsidRDefault="00C032C2" w:rsidP="00C032C2">
      <w:pPr>
        <w:pStyle w:val="Capture"/>
      </w:pPr>
      <w:r w:rsidRPr="00A66D21">
        <w:t xml:space="preserve">    DX/POA: 230.0/Y 240.0/Y </w:t>
      </w:r>
    </w:p>
    <w:p w14:paraId="0EFAE3B7" w14:textId="77777777" w:rsidR="00C032C2" w:rsidRPr="00A66D21" w:rsidRDefault="00C032C2" w:rsidP="00C032C2">
      <w:pPr>
        <w:pStyle w:val="Capture"/>
      </w:pPr>
      <w:r w:rsidRPr="00A66D21">
        <w:t xml:space="preserve">    PROC: 34.01 </w:t>
      </w:r>
    </w:p>
    <w:p w14:paraId="49FE9515" w14:textId="77777777" w:rsidR="00C032C2" w:rsidRPr="00A66D21" w:rsidRDefault="00C032C2" w:rsidP="00C032C2">
      <w:pPr>
        <w:pStyle w:val="Capture"/>
      </w:pPr>
      <w:r w:rsidRPr="00A66D21">
        <w:t xml:space="preserve">Enter RETURN to continue or '^' to exit: </w:t>
      </w:r>
    </w:p>
    <w:p w14:paraId="46AA29E9" w14:textId="77777777" w:rsidR="00C032C2" w:rsidRPr="00A66D21" w:rsidRDefault="00C032C2" w:rsidP="00C032C2">
      <w:pPr>
        <w:pStyle w:val="Capture"/>
      </w:pPr>
    </w:p>
    <w:p w14:paraId="09169CF9" w14:textId="77777777" w:rsidR="00C032C2" w:rsidRPr="00A66D21" w:rsidRDefault="00C032C2" w:rsidP="00C032C2">
      <w:pPr>
        <w:pStyle w:val="Capture"/>
      </w:pPr>
      <w:r w:rsidRPr="00A66D21">
        <w:t>Patient Name        ('*' Reimbursement to Veteran   '+' Cancellation Activity)</w:t>
      </w:r>
    </w:p>
    <w:p w14:paraId="4390C151" w14:textId="77777777" w:rsidR="00C032C2" w:rsidRPr="00A66D21" w:rsidRDefault="00C032C2" w:rsidP="00C032C2">
      <w:pPr>
        <w:pStyle w:val="Capture"/>
      </w:pPr>
      <w:r w:rsidRPr="00A66D21">
        <w:t xml:space="preserve">             ('#' Voided Payment)                           Batch Number</w:t>
      </w:r>
    </w:p>
    <w:p w14:paraId="2355177F" w14:textId="77777777" w:rsidR="00C032C2" w:rsidRPr="00A66D21" w:rsidRDefault="00C032C2" w:rsidP="00C032C2">
      <w:pPr>
        <w:pStyle w:val="Capture"/>
      </w:pPr>
      <w:r w:rsidRPr="00A66D21">
        <w:t xml:space="preserve">   Vendor Name                               Vendor ID   Invoice #  Dt Inv Rec'd</w:t>
      </w:r>
    </w:p>
    <w:p w14:paraId="1273192A" w14:textId="77777777" w:rsidR="00C032C2" w:rsidRPr="00A66D21" w:rsidRDefault="00C032C2" w:rsidP="00C032C2">
      <w:pPr>
        <w:pStyle w:val="Capture"/>
      </w:pPr>
      <w:r w:rsidRPr="00A66D21">
        <w:t xml:space="preserve">   FR DATE    TO DATE  CLAIMED   PAID    ADJ CODE</w:t>
      </w:r>
    </w:p>
    <w:p w14:paraId="6499124F" w14:textId="77777777" w:rsidR="00C032C2" w:rsidRPr="00A66D21" w:rsidRDefault="00C032C2" w:rsidP="00C032C2">
      <w:pPr>
        <w:pStyle w:val="Capture"/>
      </w:pPr>
      <w:r w:rsidRPr="00A66D21">
        <w:t>===============================================================================</w:t>
      </w:r>
    </w:p>
    <w:p w14:paraId="5F60476D" w14:textId="77777777" w:rsidR="00C032C2" w:rsidRPr="00A66D21" w:rsidRDefault="00C032C2" w:rsidP="00C032C2">
      <w:pPr>
        <w:pStyle w:val="Capture"/>
      </w:pPr>
    </w:p>
    <w:p w14:paraId="0BA0FB90" w14:textId="77777777" w:rsidR="00C032C2" w:rsidRPr="00A66D21" w:rsidRDefault="00C032C2" w:rsidP="00C032C2">
      <w:pPr>
        <w:pStyle w:val="Capture"/>
      </w:pPr>
      <w:r w:rsidRPr="00A66D21">
        <w:t>FEEPATIENT,THIRD                   000-32-1456              239</w:t>
      </w:r>
    </w:p>
    <w:p w14:paraId="39DF8A6C" w14:textId="77777777" w:rsidR="00C032C2" w:rsidRPr="00A66D21" w:rsidRDefault="00C032C2" w:rsidP="00C032C2">
      <w:pPr>
        <w:pStyle w:val="Capture"/>
      </w:pPr>
      <w:r w:rsidRPr="00A66D21">
        <w:t xml:space="preserve">   FEEHOSPITAL                               </w:t>
      </w:r>
      <w:r w:rsidR="00B05A02" w:rsidRPr="00A66D21">
        <w:t>504000567</w:t>
      </w:r>
      <w:r w:rsidRPr="00A66D21">
        <w:t xml:space="preserve">    332         4/18/12</w:t>
      </w:r>
    </w:p>
    <w:p w14:paraId="4FCE132C" w14:textId="77777777" w:rsidR="00C032C2" w:rsidRPr="00A66D21" w:rsidRDefault="00C032C2" w:rsidP="00C032C2">
      <w:pPr>
        <w:pStyle w:val="Capture"/>
      </w:pPr>
      <w:r w:rsidRPr="00A66D21">
        <w:t>3)  02/20/12 02/25/12 390.00    400.00       45         Discharge DRG12</w:t>
      </w:r>
    </w:p>
    <w:p w14:paraId="2FC252D5" w14:textId="77777777" w:rsidR="00C032C2" w:rsidRPr="00A66D21" w:rsidRDefault="00C032C2" w:rsidP="00C032C2">
      <w:pPr>
        <w:pStyle w:val="Capture"/>
      </w:pPr>
    </w:p>
    <w:p w14:paraId="4CF072AB" w14:textId="77777777" w:rsidR="00C032C2" w:rsidRPr="00A66D21" w:rsidRDefault="00C032C2" w:rsidP="00C032C2">
      <w:pPr>
        <w:pStyle w:val="Capture"/>
      </w:pPr>
      <w:r w:rsidRPr="00A66D21">
        <w:t xml:space="preserve">    Admit Dx: 540.1</w:t>
      </w:r>
    </w:p>
    <w:p w14:paraId="3F6BFA4A" w14:textId="77777777" w:rsidR="00C032C2" w:rsidRPr="00A66D21" w:rsidRDefault="00C032C2" w:rsidP="00C032C2">
      <w:pPr>
        <w:pStyle w:val="Capture"/>
      </w:pPr>
      <w:r w:rsidRPr="00A66D21">
        <w:t xml:space="preserve">    DX/POA: 510.0/Y 520.0/Y </w:t>
      </w:r>
    </w:p>
    <w:p w14:paraId="2C6DBF80" w14:textId="77777777" w:rsidR="00C032C2" w:rsidRPr="00A66D21" w:rsidRDefault="00C032C2" w:rsidP="00C032C2">
      <w:pPr>
        <w:pStyle w:val="Capture"/>
      </w:pPr>
      <w:r w:rsidRPr="00A66D21">
        <w:t xml:space="preserve">    PROC: 35.00 38.02 </w:t>
      </w:r>
      <w:bookmarkStart w:id="432" w:name="_Hlt323538756"/>
      <w:bookmarkEnd w:id="432"/>
    </w:p>
    <w:p w14:paraId="09586A72" w14:textId="77777777" w:rsidR="00C032C2" w:rsidRPr="00A66D21" w:rsidRDefault="00C032C2" w:rsidP="00C032C2">
      <w:pPr>
        <w:pStyle w:val="Capture"/>
      </w:pPr>
      <w:r w:rsidRPr="00A66D21">
        <w:t xml:space="preserve">Delete reject flag for which line item:  (1-3): </w:t>
      </w:r>
      <w:r w:rsidRPr="00A66D21">
        <w:rPr>
          <w:b/>
        </w:rPr>
        <w:t>1</w:t>
      </w:r>
    </w:p>
    <w:p w14:paraId="1FF83BD5" w14:textId="77777777" w:rsidR="00C032C2" w:rsidRPr="00A66D21" w:rsidRDefault="00C032C2" w:rsidP="00C032C2">
      <w:pPr>
        <w:pStyle w:val="Capture"/>
      </w:pPr>
      <w:r w:rsidRPr="00A66D21">
        <w:t xml:space="preserve">Are you sure you want to delete the reject on item number 1? NO// </w:t>
      </w:r>
      <w:r w:rsidRPr="00A66D21">
        <w:rPr>
          <w:b/>
        </w:rPr>
        <w:t>YES</w:t>
      </w:r>
    </w:p>
    <w:p w14:paraId="111C187F" w14:textId="77777777" w:rsidR="00C032C2" w:rsidRPr="00A66D21" w:rsidRDefault="00C032C2" w:rsidP="00C032C2">
      <w:pPr>
        <w:pStyle w:val="Capture"/>
      </w:pPr>
      <w:r w:rsidRPr="00A66D21">
        <w:t>...Done</w:t>
      </w:r>
    </w:p>
    <w:p w14:paraId="7DE489DD" w14:textId="77777777" w:rsidR="00C032C2" w:rsidRPr="00A66D21" w:rsidRDefault="00C032C2" w:rsidP="0051721E">
      <w:pPr>
        <w:pStyle w:val="Continuation2UC"/>
      </w:pPr>
      <w:r w:rsidRPr="00A66D21">
        <w:lastRenderedPageBreak/>
        <w:t>Batch Main Menu - CH</w:t>
      </w:r>
    </w:p>
    <w:p w14:paraId="4389D94C" w14:textId="77777777" w:rsidR="00C032C2" w:rsidRPr="00A66D21" w:rsidRDefault="00C032C2" w:rsidP="0051721E">
      <w:pPr>
        <w:pStyle w:val="Continuation3UC"/>
      </w:pPr>
      <w:r w:rsidRPr="00A66D21">
        <w:t>Delete Reject Flag</w:t>
      </w:r>
    </w:p>
    <w:p w14:paraId="1A6215BF" w14:textId="77777777" w:rsidR="00C032C2" w:rsidRPr="00A66D21" w:rsidRDefault="00C032C2" w:rsidP="00C032C2">
      <w:pPr>
        <w:keepNext/>
      </w:pPr>
    </w:p>
    <w:p w14:paraId="3FE911C2" w14:textId="77777777" w:rsidR="00C032C2" w:rsidRPr="00A66D21" w:rsidRDefault="00C032C2" w:rsidP="00C032C2">
      <w:pPr>
        <w:keepNext/>
        <w:rPr>
          <w:b/>
        </w:rPr>
      </w:pPr>
      <w:r w:rsidRPr="00A66D21">
        <w:rPr>
          <w:b/>
        </w:rPr>
        <w:t>Example, cont.</w:t>
      </w:r>
    </w:p>
    <w:p w14:paraId="6B5B235B" w14:textId="77777777" w:rsidR="00C032C2" w:rsidRPr="00A66D21" w:rsidRDefault="00C032C2" w:rsidP="00C032C2">
      <w:pPr>
        <w:keepNext/>
      </w:pPr>
    </w:p>
    <w:p w14:paraId="226838C5" w14:textId="77777777" w:rsidR="00C032C2" w:rsidRPr="00A66D21" w:rsidRDefault="00C032C2" w:rsidP="00C032C2">
      <w:pPr>
        <w:pStyle w:val="Capture"/>
      </w:pPr>
      <w:r w:rsidRPr="00A66D21">
        <w:t>NUMBER: 239                             OBLIGATION NUMBER: C20001</w:t>
      </w:r>
    </w:p>
    <w:p w14:paraId="1356A7D3" w14:textId="77777777" w:rsidR="00C032C2" w:rsidRPr="00A66D21" w:rsidRDefault="00C032C2" w:rsidP="00C032C2">
      <w:pPr>
        <w:pStyle w:val="Capture"/>
      </w:pPr>
      <w:r w:rsidRPr="00A66D21">
        <w:t xml:space="preserve">  TYPE: CH/CNH                          DATE OPENED: APR 19, 2012</w:t>
      </w:r>
    </w:p>
    <w:p w14:paraId="7E70FD59" w14:textId="77777777" w:rsidR="00C032C2" w:rsidRPr="00A66D21" w:rsidRDefault="00C032C2" w:rsidP="00C032C2">
      <w:pPr>
        <w:pStyle w:val="Capture"/>
      </w:pPr>
      <w:r w:rsidRPr="00A66D21">
        <w:t xml:space="preserve">  CLERK WHO OPENED: </w:t>
      </w:r>
      <w:r w:rsidR="006F3282" w:rsidRPr="00A66D21">
        <w:t>FEECLERK</w:t>
      </w:r>
      <w:r w:rsidR="00D64057">
        <w:t>1</w:t>
      </w:r>
    </w:p>
    <w:p w14:paraId="4FB44C46" w14:textId="77777777" w:rsidR="00C032C2" w:rsidRPr="00A66D21" w:rsidRDefault="00C032C2" w:rsidP="00C032C2">
      <w:pPr>
        <w:pStyle w:val="Capture"/>
      </w:pPr>
      <w:r w:rsidRPr="00A66D21">
        <w:t xml:space="preserve">  DATE SUPERVISOR CLOSED: APR 19, 2012@11:55:56</w:t>
      </w:r>
    </w:p>
    <w:p w14:paraId="52DEE688" w14:textId="77777777" w:rsidR="00C032C2" w:rsidRPr="00A66D21" w:rsidRDefault="00C032C2" w:rsidP="00C032C2">
      <w:pPr>
        <w:pStyle w:val="Capture"/>
        <w:rPr>
          <w:szCs w:val="18"/>
        </w:rPr>
      </w:pPr>
      <w:r w:rsidRPr="00A66D21">
        <w:rPr>
          <w:szCs w:val="18"/>
        </w:rPr>
        <w:t xml:space="preserve">  SUPERVISOR WHO CERTIFIED: FEEFINANCE,FIRST</w:t>
      </w:r>
    </w:p>
    <w:p w14:paraId="4C3EC5B9" w14:textId="77777777" w:rsidR="00C032C2" w:rsidRPr="00A66D21" w:rsidRDefault="00C032C2" w:rsidP="00C032C2">
      <w:pPr>
        <w:pStyle w:val="Capture"/>
        <w:rPr>
          <w:szCs w:val="18"/>
        </w:rPr>
      </w:pPr>
      <w:r w:rsidRPr="00A66D21">
        <w:rPr>
          <w:szCs w:val="18"/>
        </w:rPr>
        <w:t xml:space="preserve">  STATION NUMBER: 500                   TOTAL DOLLARS: 150</w:t>
      </w:r>
    </w:p>
    <w:p w14:paraId="1F342DA4" w14:textId="77777777" w:rsidR="00C032C2" w:rsidRPr="00A66D21" w:rsidRDefault="00C032C2" w:rsidP="00C032C2">
      <w:pPr>
        <w:pStyle w:val="Capture"/>
        <w:rPr>
          <w:szCs w:val="18"/>
        </w:rPr>
      </w:pPr>
      <w:r w:rsidRPr="00A66D21">
        <w:rPr>
          <w:szCs w:val="18"/>
        </w:rPr>
        <w:t xml:space="preserve">  DATE CLERK CLOSED: APR 19, 2012       DATE TRANSMITTED: APR 19, 2012</w:t>
      </w:r>
    </w:p>
    <w:p w14:paraId="2FC7A17B" w14:textId="77777777" w:rsidR="00C032C2" w:rsidRPr="00A66D21" w:rsidRDefault="00C032C2" w:rsidP="00C032C2">
      <w:pPr>
        <w:pStyle w:val="Capture"/>
      </w:pPr>
      <w:r w:rsidRPr="00A66D21">
        <w:rPr>
          <w:szCs w:val="18"/>
        </w:rPr>
        <w:t xml:space="preserve">  CONTRACT HOSPITAL B</w:t>
      </w:r>
      <w:r w:rsidRPr="00A66D21">
        <w:t>ATCH: yes          REJECTS PENDING: YES</w:t>
      </w:r>
    </w:p>
    <w:p w14:paraId="188AA84E" w14:textId="77777777" w:rsidR="00C032C2" w:rsidRPr="00A66D21" w:rsidRDefault="00C032C2" w:rsidP="00C032C2">
      <w:pPr>
        <w:pStyle w:val="Capture"/>
      </w:pPr>
      <w:r w:rsidRPr="00A66D21">
        <w:t xml:space="preserve">  BATCH EXEMPT: NO</w:t>
      </w:r>
    </w:p>
    <w:p w14:paraId="1A6769CB" w14:textId="77777777" w:rsidR="00C032C2" w:rsidRPr="00A66D21" w:rsidRDefault="00C032C2" w:rsidP="00C032C2">
      <w:pPr>
        <w:pStyle w:val="Capture"/>
      </w:pPr>
    </w:p>
    <w:p w14:paraId="0C523FBB" w14:textId="77777777" w:rsidR="00C032C2" w:rsidRPr="00A66D21" w:rsidRDefault="00C032C2" w:rsidP="00C032C2">
      <w:pPr>
        <w:pStyle w:val="Capture"/>
      </w:pPr>
    </w:p>
    <w:p w14:paraId="4A639823" w14:textId="77777777" w:rsidR="00C032C2" w:rsidRPr="00A66D21" w:rsidRDefault="00C032C2" w:rsidP="00C032C2">
      <w:pPr>
        <w:pStyle w:val="Capture"/>
      </w:pPr>
      <w:r w:rsidRPr="00A66D21">
        <w:t xml:space="preserve">  STATUS: CENTRAL FEE ACCEPTED</w:t>
      </w:r>
    </w:p>
    <w:p w14:paraId="69D06130" w14:textId="77777777" w:rsidR="00C032C2" w:rsidRPr="00A66D21" w:rsidRDefault="00C032C2" w:rsidP="00C032C2">
      <w:pPr>
        <w:pStyle w:val="Capture"/>
      </w:pPr>
    </w:p>
    <w:p w14:paraId="7A2D4C8B" w14:textId="77777777" w:rsidR="00C032C2" w:rsidRPr="00A66D21" w:rsidRDefault="00C032C2" w:rsidP="00C032C2">
      <w:pPr>
        <w:pStyle w:val="Capture"/>
      </w:pPr>
    </w:p>
    <w:p w14:paraId="36DE7618" w14:textId="77777777" w:rsidR="00C032C2" w:rsidRPr="00B4280E" w:rsidRDefault="00C032C2" w:rsidP="00C032C2">
      <w:pPr>
        <w:pStyle w:val="Capture"/>
      </w:pPr>
      <w:r w:rsidRPr="00A66D21">
        <w:t>Select FEE BASIS BATCH NUMBER:</w:t>
      </w:r>
    </w:p>
    <w:p w14:paraId="0F654B77" w14:textId="77777777" w:rsidR="00C032C2" w:rsidRPr="00B4280E" w:rsidRDefault="00C032C2" w:rsidP="00C032C2">
      <w:pPr>
        <w:rPr>
          <w:sz w:val="20"/>
        </w:rPr>
      </w:pPr>
    </w:p>
    <w:p w14:paraId="3C0CD86A" w14:textId="77777777" w:rsidR="00142D50" w:rsidRPr="00DF61E6" w:rsidRDefault="00142D50" w:rsidP="0051721E">
      <w:pPr>
        <w:pStyle w:val="Continuation2UC"/>
      </w:pPr>
      <w:r w:rsidRPr="00DF61E6">
        <w:br w:type="page"/>
      </w:r>
      <w:bookmarkStart w:id="433" w:name="_Hlt323517272"/>
      <w:bookmarkEnd w:id="433"/>
      <w:r w:rsidRPr="00DF61E6">
        <w:lastRenderedPageBreak/>
        <w:t>Batch Main Menu - CNH</w:t>
      </w:r>
    </w:p>
    <w:p w14:paraId="53D73F96" w14:textId="77777777" w:rsidR="00142D50" w:rsidRPr="00DF61E6" w:rsidRDefault="00FD46D7" w:rsidP="0051721E">
      <w:pPr>
        <w:pStyle w:val="Heading3"/>
      </w:pPr>
      <w:bookmarkStart w:id="434" w:name="_Toc346015403"/>
      <w:bookmarkStart w:id="435" w:name="_Toc462749395"/>
      <w:bookmarkStart w:id="436" w:name="_Hlt290465653"/>
      <w:bookmarkStart w:id="437" w:name="_Hlt324108480"/>
      <w:r w:rsidRPr="00DF61E6">
        <w:t>DISPLAY OPE</w:t>
      </w:r>
      <w:bookmarkStart w:id="438" w:name="_Hlt324108482"/>
      <w:bookmarkEnd w:id="438"/>
      <w:r w:rsidRPr="00DF61E6">
        <w:t>N BATCHES</w:t>
      </w:r>
      <w:bookmarkEnd w:id="434"/>
      <w:bookmarkEnd w:id="435"/>
    </w:p>
    <w:bookmarkEnd w:id="436"/>
    <w:bookmarkEnd w:id="437"/>
    <w:p w14:paraId="03AF389C" w14:textId="77777777" w:rsidR="00142D50" w:rsidRPr="00B4280E" w:rsidRDefault="000A6C36" w:rsidP="00142D50">
      <w:r w:rsidRPr="00880097">
        <w:rPr>
          <w:color w:val="000000"/>
        </w:rPr>
        <w:fldChar w:fldCharType="begin"/>
      </w:r>
      <w:r w:rsidRPr="00880097">
        <w:rPr>
          <w:color w:val="000000"/>
        </w:rPr>
        <w:instrText xml:space="preserve"> XE "DISPLAY OPEN BATCHES" </w:instrText>
      </w:r>
      <w:r w:rsidRPr="00880097">
        <w:rPr>
          <w:color w:val="000000"/>
        </w:rPr>
        <w:fldChar w:fldCharType="end"/>
      </w:r>
      <w:r w:rsidRPr="00880097">
        <w:rPr>
          <w:color w:val="000000"/>
        </w:rPr>
        <w:fldChar w:fldCharType="begin"/>
      </w:r>
      <w:r w:rsidRPr="00880097">
        <w:rPr>
          <w:color w:val="000000"/>
        </w:rPr>
        <w:instrText xml:space="preserve"> XE "COMMUNITY NURSING HOME MAIN MENU: BATCH MAIN MENU – CNH: DISPLAY OPEN BATCHES " </w:instrText>
      </w:r>
      <w:r w:rsidRPr="00880097">
        <w:rPr>
          <w:color w:val="000000"/>
        </w:rPr>
        <w:fldChar w:fldCharType="end"/>
      </w:r>
    </w:p>
    <w:p w14:paraId="741B6759" w14:textId="77777777" w:rsidR="00142D50" w:rsidRPr="00B4280E" w:rsidRDefault="00142D50" w:rsidP="00142D50">
      <w:pPr>
        <w:tabs>
          <w:tab w:val="left" w:pos="2340"/>
        </w:tabs>
        <w:rPr>
          <w:b/>
        </w:rPr>
      </w:pPr>
      <w:r w:rsidRPr="00B4280E">
        <w:rPr>
          <w:b/>
        </w:rPr>
        <w:t>Introduction</w:t>
      </w:r>
    </w:p>
    <w:p w14:paraId="5A58C7C1" w14:textId="77777777" w:rsidR="00142D50" w:rsidRPr="00B4280E" w:rsidRDefault="00142D50" w:rsidP="00142D50">
      <w:pPr>
        <w:tabs>
          <w:tab w:val="left" w:pos="2340"/>
        </w:tabs>
        <w:rPr>
          <w:b/>
        </w:rPr>
      </w:pPr>
    </w:p>
    <w:p w14:paraId="1AF40BDC" w14:textId="77777777" w:rsidR="00142D50" w:rsidRPr="00B4280E" w:rsidRDefault="00142D50" w:rsidP="00142D50">
      <w:r w:rsidRPr="00B4280E">
        <w:t xml:space="preserve">This option displays a list of all Fee Basis batches (regardless of Fee Basis program) which have a status of </w:t>
      </w:r>
      <w:r w:rsidRPr="00B4280E">
        <w:rPr>
          <w:caps/>
        </w:rPr>
        <w:t>open</w:t>
      </w:r>
      <w:r w:rsidRPr="00B4280E">
        <w:t>.</w:t>
      </w:r>
    </w:p>
    <w:p w14:paraId="1F77BB1C" w14:textId="77777777" w:rsidR="00142D50" w:rsidRPr="00B4280E" w:rsidRDefault="00142D50" w:rsidP="00142D50"/>
    <w:p w14:paraId="4F51DFE3" w14:textId="77777777" w:rsidR="00142D50" w:rsidRPr="00B4280E" w:rsidRDefault="00142D50" w:rsidP="00142D50"/>
    <w:p w14:paraId="1306E295" w14:textId="77777777" w:rsidR="00142D50" w:rsidRPr="00B4280E" w:rsidRDefault="00142D50" w:rsidP="00142D50">
      <w:r w:rsidRPr="00B4280E">
        <w:rPr>
          <w:b/>
        </w:rPr>
        <w:t>Example</w:t>
      </w:r>
    </w:p>
    <w:p w14:paraId="0A2F1CD0" w14:textId="77777777" w:rsidR="00142D50" w:rsidRPr="00B4280E" w:rsidRDefault="00142D50" w:rsidP="00142D50"/>
    <w:p w14:paraId="4C711142" w14:textId="77777777" w:rsidR="00142D50" w:rsidRPr="00B4280E" w:rsidRDefault="00142D50" w:rsidP="0076637B">
      <w:pPr>
        <w:pStyle w:val="Capture"/>
      </w:pPr>
      <w:r w:rsidRPr="00B4280E">
        <w:t>Batch #  Type   Dt Open   Clerk Who Opened               Obligation #</w:t>
      </w:r>
    </w:p>
    <w:p w14:paraId="28AFE593" w14:textId="77777777" w:rsidR="00142D50" w:rsidRPr="00B4280E" w:rsidRDefault="00142D50" w:rsidP="0076637B">
      <w:pPr>
        <w:pStyle w:val="Capture"/>
      </w:pPr>
      <w:r w:rsidRPr="00B4280E">
        <w:t>==============================================================================</w:t>
      </w:r>
    </w:p>
    <w:p w14:paraId="7F06EEA6" w14:textId="77777777" w:rsidR="00142D50" w:rsidRPr="00B4280E" w:rsidRDefault="00142D50" w:rsidP="0076637B">
      <w:pPr>
        <w:pStyle w:val="Capture"/>
      </w:pPr>
    </w:p>
    <w:p w14:paraId="47FE43A0" w14:textId="77777777" w:rsidR="00142D50" w:rsidRPr="00B4280E" w:rsidRDefault="00142D50" w:rsidP="0076637B">
      <w:pPr>
        <w:pStyle w:val="Capture"/>
      </w:pPr>
      <w:r w:rsidRPr="00B4280E">
        <w:t xml:space="preserve">25     CH/CNH   05/28/93  </w:t>
      </w:r>
      <w:r w:rsidR="00D64057">
        <w:t>FEEUSER1</w:t>
      </w:r>
      <w:r w:rsidRPr="00B4280E">
        <w:t xml:space="preserve">                        C33003</w:t>
      </w:r>
    </w:p>
    <w:p w14:paraId="00752B91" w14:textId="77777777" w:rsidR="00142D50" w:rsidRPr="00B4280E" w:rsidRDefault="00142D50" w:rsidP="0076637B">
      <w:pPr>
        <w:pStyle w:val="Capture"/>
      </w:pPr>
    </w:p>
    <w:p w14:paraId="2A15165F" w14:textId="77777777" w:rsidR="00142D50" w:rsidRPr="00B4280E" w:rsidRDefault="00142D50" w:rsidP="0076637B">
      <w:pPr>
        <w:pStyle w:val="Capture"/>
      </w:pPr>
      <w:r w:rsidRPr="00B4280E">
        <w:t xml:space="preserve">26     Pharmacy 05/28/93  </w:t>
      </w:r>
      <w:r w:rsidR="00D64057">
        <w:t>FEEUSER1</w:t>
      </w:r>
      <w:r w:rsidRPr="00B4280E">
        <w:t xml:space="preserve">                        C93004</w:t>
      </w:r>
    </w:p>
    <w:p w14:paraId="0607F2F0" w14:textId="77777777" w:rsidR="00142D50" w:rsidRPr="00B4280E" w:rsidRDefault="00142D50" w:rsidP="0076637B">
      <w:pPr>
        <w:pStyle w:val="Capture"/>
      </w:pPr>
    </w:p>
    <w:p w14:paraId="79FF978B" w14:textId="77777777" w:rsidR="00142D50" w:rsidRPr="00B4280E" w:rsidRDefault="00142D50" w:rsidP="0076637B">
      <w:pPr>
        <w:pStyle w:val="Capture"/>
      </w:pPr>
      <w:r w:rsidRPr="00B4280E">
        <w:t xml:space="preserve">28     Medical  05/28/93  </w:t>
      </w:r>
      <w:r w:rsidR="00D64057">
        <w:t>FEEUSER1</w:t>
      </w:r>
      <w:r w:rsidRPr="00B4280E">
        <w:t xml:space="preserve">                        C33003</w:t>
      </w:r>
    </w:p>
    <w:p w14:paraId="5D65BA73" w14:textId="77777777" w:rsidR="00142D50" w:rsidRPr="00B4280E" w:rsidRDefault="00142D50" w:rsidP="0076637B">
      <w:pPr>
        <w:pStyle w:val="Capture"/>
      </w:pPr>
    </w:p>
    <w:p w14:paraId="22AEB541" w14:textId="77777777" w:rsidR="00142D50" w:rsidRPr="00B4280E" w:rsidRDefault="00142D50" w:rsidP="0076637B">
      <w:pPr>
        <w:pStyle w:val="Capture"/>
      </w:pPr>
      <w:r w:rsidRPr="00B4280E">
        <w:t xml:space="preserve">33     Medical  06/02/93  </w:t>
      </w:r>
      <w:r w:rsidR="00D64057">
        <w:t>FEECLK1</w:t>
      </w:r>
      <w:r w:rsidRPr="00B4280E">
        <w:t xml:space="preserve">                          C33003</w:t>
      </w:r>
    </w:p>
    <w:p w14:paraId="236C5289" w14:textId="77777777" w:rsidR="00142D50" w:rsidRPr="00B4280E" w:rsidRDefault="00142D50" w:rsidP="0076637B">
      <w:pPr>
        <w:pStyle w:val="Capture"/>
      </w:pPr>
    </w:p>
    <w:p w14:paraId="0DA71608" w14:textId="77777777" w:rsidR="00142D50" w:rsidRPr="00B4280E" w:rsidRDefault="00142D50" w:rsidP="0076637B">
      <w:pPr>
        <w:pStyle w:val="Capture"/>
      </w:pPr>
      <w:r w:rsidRPr="00B4280E">
        <w:t xml:space="preserve">34     CH/CNH   06/03/93  </w:t>
      </w:r>
      <w:r w:rsidR="00D64057">
        <w:t>FEECLK1</w:t>
      </w:r>
      <w:r w:rsidRPr="00B4280E">
        <w:t xml:space="preserve">                          C33003</w:t>
      </w:r>
    </w:p>
    <w:p w14:paraId="5E04F697" w14:textId="77777777" w:rsidR="00142D50" w:rsidRPr="00B4280E" w:rsidRDefault="00142D50" w:rsidP="0076637B">
      <w:pPr>
        <w:pStyle w:val="Capture"/>
      </w:pPr>
    </w:p>
    <w:p w14:paraId="7F74D5D8" w14:textId="77777777" w:rsidR="00142D50" w:rsidRPr="00B4280E" w:rsidRDefault="00142D50" w:rsidP="0076637B">
      <w:pPr>
        <w:pStyle w:val="Capture"/>
      </w:pPr>
      <w:r w:rsidRPr="00B4280E">
        <w:t xml:space="preserve">35     Medical  06/08/93  </w:t>
      </w:r>
      <w:r w:rsidR="00D64057">
        <w:t>FEECLK1</w:t>
      </w:r>
      <w:r w:rsidRPr="00B4280E">
        <w:t xml:space="preserve">                          C33003</w:t>
      </w:r>
    </w:p>
    <w:p w14:paraId="403CBB40" w14:textId="77777777" w:rsidR="00142D50" w:rsidRPr="00DF61E6" w:rsidRDefault="00142D50" w:rsidP="0051721E">
      <w:pPr>
        <w:pStyle w:val="Continuation2UC"/>
      </w:pPr>
      <w:r w:rsidRPr="00DF61E6">
        <w:br w:type="page"/>
      </w:r>
      <w:r w:rsidRPr="00DF61E6">
        <w:lastRenderedPageBreak/>
        <w:t>Batch Main Menu - CNH</w:t>
      </w:r>
    </w:p>
    <w:p w14:paraId="74E862C9" w14:textId="77777777" w:rsidR="00142D50" w:rsidRPr="00B97B98" w:rsidRDefault="006C5F83" w:rsidP="0051721E">
      <w:pPr>
        <w:pStyle w:val="Heading3"/>
      </w:pPr>
      <w:bookmarkStart w:id="439" w:name="_Toc346015404"/>
      <w:bookmarkStart w:id="440" w:name="_Toc462749396"/>
      <w:r w:rsidRPr="00B97B98">
        <w:t>EDIT BATCH DATA</w:t>
      </w:r>
      <w:bookmarkStart w:id="441" w:name="_Hlt290727894"/>
      <w:bookmarkEnd w:id="439"/>
      <w:bookmarkEnd w:id="440"/>
      <w:bookmarkEnd w:id="441"/>
    </w:p>
    <w:p w14:paraId="12229F60" w14:textId="77777777" w:rsidR="00060BA7" w:rsidRPr="007E12AD" w:rsidRDefault="000A6C36" w:rsidP="001A1480">
      <w:pPr>
        <w:rPr>
          <w:color w:val="000000"/>
        </w:rPr>
      </w:pPr>
      <w:r w:rsidRPr="00880097">
        <w:rPr>
          <w:color w:val="000000"/>
        </w:rPr>
        <w:fldChar w:fldCharType="begin"/>
      </w:r>
      <w:r w:rsidRPr="00880097">
        <w:rPr>
          <w:color w:val="000000"/>
        </w:rPr>
        <w:instrText xml:space="preserve"> XE "EDIT BATCH DATA" </w:instrText>
      </w:r>
      <w:r w:rsidRPr="00880097">
        <w:rPr>
          <w:color w:val="000000"/>
        </w:rPr>
        <w:fldChar w:fldCharType="end"/>
      </w:r>
      <w:r w:rsidRPr="00880097">
        <w:rPr>
          <w:color w:val="000000"/>
        </w:rPr>
        <w:fldChar w:fldCharType="begin"/>
      </w:r>
      <w:r w:rsidRPr="00880097">
        <w:rPr>
          <w:color w:val="000000"/>
        </w:rPr>
        <w:instrText xml:space="preserve"> XE "COMMUNITY NURSING HOME MAIN MENU: BATCH MAIN MENU – CNH: EDIT BATCH DATA " </w:instrText>
      </w:r>
      <w:r w:rsidRPr="00880097">
        <w:rPr>
          <w:color w:val="000000"/>
        </w:rPr>
        <w:fldChar w:fldCharType="end"/>
      </w:r>
    </w:p>
    <w:p w14:paraId="5548DE25" w14:textId="77777777" w:rsidR="007D493E" w:rsidRPr="007E12AD" w:rsidRDefault="007D493E" w:rsidP="007D493E">
      <w:r w:rsidRPr="00354D82">
        <w:t>You must hold the following security keys to</w:t>
      </w:r>
      <w:r>
        <w:t xml:space="preserve"> access and</w:t>
      </w:r>
      <w:r w:rsidRPr="00354D82">
        <w:t xml:space="preserve"> use this option:</w:t>
      </w:r>
    </w:p>
    <w:p w14:paraId="677F1B17" w14:textId="77777777" w:rsidR="007D493E" w:rsidRPr="00354D82" w:rsidRDefault="007D493E" w:rsidP="007D493E"/>
    <w:p w14:paraId="123F1F8B" w14:textId="77777777" w:rsidR="007D493E" w:rsidRPr="00354D82" w:rsidRDefault="007D493E" w:rsidP="009F7544">
      <w:pPr>
        <w:pStyle w:val="ListParagraph"/>
        <w:numPr>
          <w:ilvl w:val="0"/>
          <w:numId w:val="109"/>
        </w:numPr>
        <w:overflowPunct/>
        <w:autoSpaceDE/>
        <w:autoSpaceDN/>
        <w:adjustRightInd/>
        <w:textAlignment w:val="auto"/>
      </w:pPr>
      <w:r w:rsidRPr="00354D82">
        <w:t xml:space="preserve">The FBAA LEVEL 1 PMT security key is required to </w:t>
      </w:r>
      <w:r>
        <w:t xml:space="preserve">have </w:t>
      </w:r>
      <w:r w:rsidRPr="00354D82">
        <w:t xml:space="preserve">access </w:t>
      </w:r>
      <w:r>
        <w:t xml:space="preserve">to </w:t>
      </w:r>
      <w:r w:rsidRPr="00354D82">
        <w:t>this option.</w:t>
      </w:r>
    </w:p>
    <w:p w14:paraId="1AA9D756" w14:textId="77777777" w:rsidR="00142D50" w:rsidRPr="00B4280E" w:rsidRDefault="007D493E" w:rsidP="009F7544">
      <w:pPr>
        <w:numPr>
          <w:ilvl w:val="0"/>
          <w:numId w:val="109"/>
        </w:numPr>
      </w:pPr>
      <w:r>
        <w:rPr>
          <w:szCs w:val="24"/>
        </w:rPr>
        <w:t>T</w:t>
      </w:r>
      <w:r w:rsidR="007A0CAC">
        <w:rPr>
          <w:szCs w:val="24"/>
        </w:rPr>
        <w:t xml:space="preserve">he </w:t>
      </w:r>
      <w:r w:rsidR="00060BA7" w:rsidRPr="00852300">
        <w:rPr>
          <w:szCs w:val="24"/>
        </w:rPr>
        <w:t>FBAA LEVEL 2</w:t>
      </w:r>
      <w:r w:rsidR="00142D50" w:rsidRPr="00B4280E">
        <w:t xml:space="preserve"> </w:t>
      </w:r>
      <w:r w:rsidR="0076095E">
        <w:t xml:space="preserve">security key is </w:t>
      </w:r>
      <w:r w:rsidR="00142D50" w:rsidRPr="00B4280E">
        <w:t>required to edit batches opened by other users.</w:t>
      </w:r>
    </w:p>
    <w:p w14:paraId="00B6CECB" w14:textId="77777777" w:rsidR="00142D50" w:rsidRDefault="00142D50" w:rsidP="001A1480"/>
    <w:p w14:paraId="0027FF57" w14:textId="77777777" w:rsidR="00644881" w:rsidRPr="00B4280E" w:rsidRDefault="00644881" w:rsidP="001A1480"/>
    <w:p w14:paraId="197B6BEC" w14:textId="77777777" w:rsidR="00142D50" w:rsidRPr="00B4280E" w:rsidRDefault="00142D50" w:rsidP="001A1480">
      <w:pPr>
        <w:rPr>
          <w:b/>
        </w:rPr>
      </w:pPr>
      <w:r w:rsidRPr="00B4280E">
        <w:rPr>
          <w:b/>
        </w:rPr>
        <w:t>Introduction</w:t>
      </w:r>
    </w:p>
    <w:p w14:paraId="2EE80E5E" w14:textId="77777777" w:rsidR="00142D50" w:rsidRPr="00B4280E" w:rsidRDefault="00142D50" w:rsidP="001A1480">
      <w:pPr>
        <w:rPr>
          <w:b/>
        </w:rPr>
      </w:pPr>
    </w:p>
    <w:p w14:paraId="177C011F" w14:textId="77777777" w:rsidR="00142D50" w:rsidRPr="00B4280E" w:rsidRDefault="00142D50" w:rsidP="001A1480">
      <w:r w:rsidRPr="00B4280E">
        <w:t xml:space="preserve">The Edit Batch data option is used to edit the obligation number and the date the batch was opened in batches with an OPEN status.  You may only edit batches that you opened, unless you hold the </w:t>
      </w:r>
      <w:r w:rsidR="00062E97" w:rsidRPr="00852300">
        <w:rPr>
          <w:szCs w:val="24"/>
        </w:rPr>
        <w:t>FBAA LEVEL 2</w:t>
      </w:r>
      <w:r w:rsidR="00062E97">
        <w:rPr>
          <w:szCs w:val="24"/>
        </w:rPr>
        <w:t xml:space="preserve"> </w:t>
      </w:r>
      <w:r w:rsidRPr="00B4280E">
        <w:t>security key, in which case you may edit any batch.</w:t>
      </w:r>
    </w:p>
    <w:p w14:paraId="0B43B4FE" w14:textId="77777777" w:rsidR="00142D50" w:rsidRPr="00B4280E" w:rsidRDefault="00142D50" w:rsidP="001A1480"/>
    <w:p w14:paraId="3F8326A0" w14:textId="77777777" w:rsidR="00142D50" w:rsidRPr="00B4280E" w:rsidRDefault="00142D50" w:rsidP="002F1A6E">
      <w:pPr>
        <w:ind w:left="900" w:hanging="900"/>
      </w:pPr>
      <w:r w:rsidRPr="00B4280E">
        <w:rPr>
          <w:b/>
        </w:rPr>
        <w:t>NOTE:</w:t>
      </w:r>
      <w:r w:rsidR="002F1A6E" w:rsidRPr="00B4280E">
        <w:tab/>
      </w:r>
      <w:r w:rsidRPr="00B4280E">
        <w:t>You must be an authorized control point user in IFCAP to change control point and obligation numbers.</w:t>
      </w:r>
    </w:p>
    <w:p w14:paraId="256DA45D" w14:textId="77777777" w:rsidR="00142D50" w:rsidRPr="00B4280E" w:rsidRDefault="00142D50" w:rsidP="001A1480"/>
    <w:p w14:paraId="7A474E43" w14:textId="77777777" w:rsidR="00142D50" w:rsidRPr="00B4280E" w:rsidRDefault="00142D50" w:rsidP="001A1480"/>
    <w:p w14:paraId="1C924F50" w14:textId="77777777" w:rsidR="00142D50" w:rsidRPr="00B4280E" w:rsidRDefault="00142D50" w:rsidP="001A1480">
      <w:r w:rsidRPr="00B4280E">
        <w:rPr>
          <w:b/>
        </w:rPr>
        <w:t>Example</w:t>
      </w:r>
    </w:p>
    <w:p w14:paraId="33F963FD" w14:textId="77777777" w:rsidR="00142D50" w:rsidRPr="00B4280E" w:rsidRDefault="00142D50" w:rsidP="001A1480"/>
    <w:p w14:paraId="017DB608" w14:textId="77777777" w:rsidR="00142D50" w:rsidRPr="00B4280E" w:rsidRDefault="00142D50" w:rsidP="0076637B">
      <w:pPr>
        <w:pStyle w:val="Capture"/>
      </w:pPr>
      <w:r w:rsidRPr="00B4280E">
        <w:t xml:space="preserve">Select FEE BASIS BATCH NUMBER: </w:t>
      </w:r>
      <w:r w:rsidRPr="00B4280E">
        <w:rPr>
          <w:b/>
        </w:rPr>
        <w:t>??</w:t>
      </w:r>
    </w:p>
    <w:p w14:paraId="4EBD1192" w14:textId="77777777" w:rsidR="00142D50" w:rsidRPr="00B4280E" w:rsidRDefault="00142D50" w:rsidP="0076637B">
      <w:pPr>
        <w:pStyle w:val="Capture"/>
      </w:pPr>
      <w:r w:rsidRPr="00B4280E">
        <w:t xml:space="preserve"> </w:t>
      </w:r>
    </w:p>
    <w:p w14:paraId="4657DE83" w14:textId="77777777" w:rsidR="00142D50" w:rsidRPr="00B4280E" w:rsidRDefault="00142D50" w:rsidP="0076637B">
      <w:pPr>
        <w:pStyle w:val="Capture"/>
      </w:pPr>
      <w:r w:rsidRPr="00B4280E">
        <w:t>CHOOSE FROM:</w:t>
      </w:r>
    </w:p>
    <w:p w14:paraId="3400300A" w14:textId="77777777" w:rsidR="00142D50" w:rsidRPr="00B4280E" w:rsidRDefault="00142D50" w:rsidP="0076637B">
      <w:pPr>
        <w:pStyle w:val="Capture"/>
      </w:pPr>
      <w:r w:rsidRPr="00B4280E">
        <w:t xml:space="preserve">   1      C90234</w:t>
      </w:r>
    </w:p>
    <w:p w14:paraId="063FD16B" w14:textId="77777777" w:rsidR="00142D50" w:rsidRPr="00B4280E" w:rsidRDefault="00142D50" w:rsidP="0076637B">
      <w:pPr>
        <w:pStyle w:val="Capture"/>
      </w:pPr>
      <w:r w:rsidRPr="00B4280E">
        <w:t xml:space="preserve">   4      C89211</w:t>
      </w:r>
    </w:p>
    <w:p w14:paraId="5951AAEB" w14:textId="77777777" w:rsidR="00142D50" w:rsidRPr="00B4280E" w:rsidRDefault="00142D50" w:rsidP="0076637B">
      <w:pPr>
        <w:pStyle w:val="Capture"/>
      </w:pPr>
      <w:r w:rsidRPr="00B4280E">
        <w:t xml:space="preserve">   5      C89211</w:t>
      </w:r>
    </w:p>
    <w:p w14:paraId="2D16EA4A" w14:textId="77777777" w:rsidR="00142D50" w:rsidRPr="00B4280E" w:rsidRDefault="00142D50" w:rsidP="0076637B">
      <w:pPr>
        <w:pStyle w:val="Capture"/>
      </w:pPr>
      <w:r w:rsidRPr="00B4280E">
        <w:t xml:space="preserve">   10      C90234</w:t>
      </w:r>
    </w:p>
    <w:p w14:paraId="6326E874" w14:textId="77777777" w:rsidR="00142D50" w:rsidRPr="00B4280E" w:rsidRDefault="00142D50" w:rsidP="0076637B">
      <w:pPr>
        <w:pStyle w:val="Capture"/>
      </w:pPr>
      <w:r w:rsidRPr="00B4280E">
        <w:t xml:space="preserve">   11      C90234</w:t>
      </w:r>
    </w:p>
    <w:p w14:paraId="66B0A698" w14:textId="77777777" w:rsidR="00142D50" w:rsidRPr="00B4280E" w:rsidRDefault="00142D50" w:rsidP="0076637B">
      <w:pPr>
        <w:pStyle w:val="Capture"/>
      </w:pPr>
      <w:r w:rsidRPr="00B4280E">
        <w:t xml:space="preserve">   13      C89622</w:t>
      </w:r>
    </w:p>
    <w:p w14:paraId="21F40A1C" w14:textId="77777777" w:rsidR="00142D50" w:rsidRPr="00B4280E" w:rsidRDefault="00142D50" w:rsidP="0076637B">
      <w:pPr>
        <w:pStyle w:val="Capture"/>
      </w:pPr>
      <w:r w:rsidRPr="00B4280E">
        <w:t xml:space="preserve">   14      C89211</w:t>
      </w:r>
    </w:p>
    <w:p w14:paraId="2A349570" w14:textId="77777777" w:rsidR="00142D50" w:rsidRPr="00B4280E" w:rsidRDefault="00142D50" w:rsidP="0076637B">
      <w:pPr>
        <w:pStyle w:val="Capture"/>
      </w:pPr>
      <w:r w:rsidRPr="00B4280E">
        <w:t xml:space="preserve">   15      C89622</w:t>
      </w:r>
    </w:p>
    <w:p w14:paraId="3E55A52E" w14:textId="77777777" w:rsidR="00142D50" w:rsidRPr="00B4280E" w:rsidRDefault="00142D50" w:rsidP="0076637B">
      <w:pPr>
        <w:pStyle w:val="Capture"/>
      </w:pPr>
      <w:r w:rsidRPr="00B4280E">
        <w:t xml:space="preserve">   16      C93999</w:t>
      </w:r>
    </w:p>
    <w:p w14:paraId="76AEB817" w14:textId="77777777" w:rsidR="00142D50" w:rsidRPr="00B4280E" w:rsidRDefault="00142D50" w:rsidP="0076637B">
      <w:pPr>
        <w:pStyle w:val="Capture"/>
      </w:pPr>
      <w:r w:rsidRPr="00B4280E">
        <w:t xml:space="preserve">   '^' TO STOP:</w:t>
      </w:r>
      <w:r w:rsidRPr="00B4280E">
        <w:rPr>
          <w:b/>
        </w:rPr>
        <w:t xml:space="preserve"> ^</w:t>
      </w:r>
    </w:p>
    <w:p w14:paraId="27D93727" w14:textId="77777777" w:rsidR="00142D50" w:rsidRPr="00B4280E" w:rsidRDefault="00142D50" w:rsidP="0076637B">
      <w:pPr>
        <w:pStyle w:val="Capture"/>
      </w:pPr>
      <w:r w:rsidRPr="00B4280E">
        <w:t xml:space="preserve">Select FEE BASIS BATCH NUMBER: </w:t>
      </w:r>
      <w:r w:rsidRPr="00B4280E">
        <w:rPr>
          <w:b/>
        </w:rPr>
        <w:t>1</w:t>
      </w:r>
      <w:r w:rsidRPr="00B4280E">
        <w:t xml:space="preserve">          C90234</w:t>
      </w:r>
    </w:p>
    <w:p w14:paraId="5325A31E" w14:textId="77777777" w:rsidR="00142D50" w:rsidRPr="00B4280E" w:rsidRDefault="00142D50" w:rsidP="0076637B">
      <w:pPr>
        <w:pStyle w:val="Capture"/>
      </w:pPr>
      <w:r w:rsidRPr="00B4280E">
        <w:t xml:space="preserve">Obligation Number:  C90234// </w:t>
      </w:r>
      <w:r w:rsidRPr="00B4280E">
        <w:rPr>
          <w:b/>
        </w:rPr>
        <w:t>&lt;RET&gt;</w:t>
      </w:r>
    </w:p>
    <w:p w14:paraId="65EF8878" w14:textId="77777777" w:rsidR="00142D50" w:rsidRPr="00B4280E" w:rsidRDefault="00142D50" w:rsidP="0076637B">
      <w:pPr>
        <w:pStyle w:val="Capture"/>
      </w:pPr>
      <w:r w:rsidRPr="00B4280E">
        <w:t xml:space="preserve">Do you want to change the Obligation Number? No// </w:t>
      </w:r>
      <w:r w:rsidRPr="00B4280E">
        <w:rPr>
          <w:b/>
        </w:rPr>
        <w:t>Y</w:t>
      </w:r>
      <w:r w:rsidRPr="00B4280E">
        <w:t xml:space="preserve">  YES</w:t>
      </w:r>
    </w:p>
    <w:p w14:paraId="315343E1" w14:textId="77777777" w:rsidR="00142D50" w:rsidRPr="00B4280E" w:rsidRDefault="00142D50" w:rsidP="0076637B">
      <w:pPr>
        <w:pStyle w:val="Capture"/>
      </w:pPr>
      <w:r w:rsidRPr="00B4280E">
        <w:t xml:space="preserve">Select Obligation Number:  </w:t>
      </w:r>
      <w:r w:rsidRPr="00B4280E">
        <w:rPr>
          <w:b/>
        </w:rPr>
        <w:t>??</w:t>
      </w:r>
    </w:p>
    <w:p w14:paraId="625FD1DF" w14:textId="77777777" w:rsidR="00142D50" w:rsidRPr="00B4280E" w:rsidRDefault="00142D50" w:rsidP="0076637B">
      <w:pPr>
        <w:pStyle w:val="Capture"/>
      </w:pPr>
    </w:p>
    <w:p w14:paraId="11034EA0" w14:textId="77777777" w:rsidR="00142D50" w:rsidRPr="00B4280E" w:rsidRDefault="00142D50" w:rsidP="0076637B">
      <w:pPr>
        <w:pStyle w:val="Capture"/>
      </w:pPr>
      <w:r w:rsidRPr="00B4280E">
        <w:t>CHOOSE FROM:</w:t>
      </w:r>
    </w:p>
    <w:p w14:paraId="46EC1835" w14:textId="77777777" w:rsidR="00142D50" w:rsidRPr="00B4280E" w:rsidRDefault="00142D50" w:rsidP="0076637B">
      <w:pPr>
        <w:pStyle w:val="Capture"/>
      </w:pPr>
      <w:r w:rsidRPr="00B4280E">
        <w:t xml:space="preserve">   500-C89211  --  1358   Obligated - 1358  </w:t>
      </w:r>
    </w:p>
    <w:p w14:paraId="6A69790D" w14:textId="77777777" w:rsidR="00142D50" w:rsidRPr="00B4280E" w:rsidRDefault="00142D50" w:rsidP="0076637B">
      <w:pPr>
        <w:pStyle w:val="Capture"/>
      </w:pPr>
      <w:r w:rsidRPr="00B4280E">
        <w:t xml:space="preserve">             FCP: 020     $ 4800</w:t>
      </w:r>
    </w:p>
    <w:p w14:paraId="6B55D2B8" w14:textId="77777777" w:rsidR="00142D50" w:rsidRPr="00B4280E" w:rsidRDefault="00142D50" w:rsidP="0076637B">
      <w:pPr>
        <w:pStyle w:val="Capture"/>
      </w:pPr>
      <w:r w:rsidRPr="00B4280E">
        <w:t xml:space="preserve">   500-C89699  --  1358   Obligated - 1358  </w:t>
      </w:r>
    </w:p>
    <w:p w14:paraId="5681C55E" w14:textId="77777777" w:rsidR="00142D50" w:rsidRPr="00B4280E" w:rsidRDefault="00142D50" w:rsidP="0076637B">
      <w:pPr>
        <w:pStyle w:val="Capture"/>
      </w:pPr>
      <w:r w:rsidRPr="00B4280E">
        <w:t xml:space="preserve">             FCP: 020     $ 30000</w:t>
      </w:r>
    </w:p>
    <w:p w14:paraId="4B7D8FF9" w14:textId="77777777" w:rsidR="00142D50" w:rsidRPr="00B4280E" w:rsidRDefault="00142D50" w:rsidP="0076637B">
      <w:pPr>
        <w:pStyle w:val="Capture"/>
      </w:pPr>
      <w:r w:rsidRPr="00B4280E">
        <w:t xml:space="preserve">    </w:t>
      </w:r>
    </w:p>
    <w:p w14:paraId="2B0921B8" w14:textId="77777777" w:rsidR="00142D50" w:rsidRPr="00B4280E" w:rsidRDefault="00142D50" w:rsidP="0076637B">
      <w:pPr>
        <w:pStyle w:val="Capture"/>
      </w:pPr>
      <w:r w:rsidRPr="00B4280E">
        <w:t xml:space="preserve">Select Obligation Number:  </w:t>
      </w:r>
      <w:r w:rsidRPr="00B4280E">
        <w:rPr>
          <w:b/>
        </w:rPr>
        <w:t>C89699</w:t>
      </w:r>
      <w:r w:rsidRPr="00B4280E">
        <w:t xml:space="preserve">  500-C89699  --  1358 Ordered and Obligated</w:t>
      </w:r>
    </w:p>
    <w:p w14:paraId="185F56A7" w14:textId="77777777" w:rsidR="00142D50" w:rsidRPr="00B4280E" w:rsidRDefault="00142D50" w:rsidP="0076637B">
      <w:pPr>
        <w:pStyle w:val="Capture"/>
      </w:pPr>
      <w:r w:rsidRPr="00B4280E">
        <w:t xml:space="preserve">             FCP: 020     $ 80000</w:t>
      </w:r>
    </w:p>
    <w:p w14:paraId="1C8C1119" w14:textId="77777777" w:rsidR="00142D50" w:rsidRPr="00B4280E" w:rsidRDefault="00142D50" w:rsidP="0076637B">
      <w:pPr>
        <w:pStyle w:val="Capture"/>
      </w:pPr>
      <w:r w:rsidRPr="00B4280E">
        <w:t>NUMBER: 1//   (No Editing)</w:t>
      </w:r>
    </w:p>
    <w:p w14:paraId="4478AA0C" w14:textId="77777777" w:rsidR="00142D50" w:rsidRPr="00B4280E" w:rsidRDefault="00142D50" w:rsidP="0076637B">
      <w:pPr>
        <w:pStyle w:val="Capture"/>
      </w:pPr>
      <w:r w:rsidRPr="00B4280E">
        <w:t xml:space="preserve">DATE OPENED: APR 10,1994// </w:t>
      </w:r>
      <w:r w:rsidRPr="00B4280E">
        <w:rPr>
          <w:b/>
        </w:rPr>
        <w:t>T</w:t>
      </w:r>
      <w:r w:rsidRPr="00B4280E">
        <w:t xml:space="preserve">  (JUN 23, 1994)</w:t>
      </w:r>
    </w:p>
    <w:p w14:paraId="64207083" w14:textId="77777777" w:rsidR="00142D50" w:rsidRPr="00212991" w:rsidRDefault="00142D50" w:rsidP="0051721E">
      <w:pPr>
        <w:pStyle w:val="Continuation2UC"/>
      </w:pPr>
      <w:r w:rsidRPr="00DF61E6">
        <w:rPr>
          <w:rFonts w:ascii="Courier" w:hAnsi="Courier"/>
        </w:rPr>
        <w:br w:type="page"/>
      </w:r>
      <w:r w:rsidRPr="00212991">
        <w:lastRenderedPageBreak/>
        <w:t>Batch Main Menu - CNH</w:t>
      </w:r>
    </w:p>
    <w:p w14:paraId="4B894FD8" w14:textId="77777777" w:rsidR="002F1A6E" w:rsidRPr="00212991" w:rsidRDefault="002F1A6E" w:rsidP="0051721E">
      <w:pPr>
        <w:pStyle w:val="Heading3"/>
      </w:pPr>
      <w:bookmarkStart w:id="442" w:name="_Hlt323511866"/>
      <w:bookmarkStart w:id="443" w:name="_Toc346015405"/>
      <w:bookmarkStart w:id="444" w:name="_Toc462749397"/>
      <w:bookmarkEnd w:id="442"/>
      <w:r w:rsidRPr="00212991">
        <w:t>FINALIZE A BATCH</w:t>
      </w:r>
      <w:bookmarkEnd w:id="443"/>
      <w:bookmarkEnd w:id="444"/>
    </w:p>
    <w:bookmarkStart w:id="445" w:name="_Hlt323514125"/>
    <w:bookmarkEnd w:id="445"/>
    <w:p w14:paraId="6DC8EDC7" w14:textId="77777777" w:rsidR="002F1A6E" w:rsidRPr="00212991" w:rsidRDefault="000A6C36" w:rsidP="002F1A6E">
      <w:pPr>
        <w:rPr>
          <w:szCs w:val="24"/>
        </w:rPr>
      </w:pPr>
      <w:r w:rsidRPr="00880097">
        <w:rPr>
          <w:color w:val="000000"/>
        </w:rPr>
        <w:fldChar w:fldCharType="begin"/>
      </w:r>
      <w:r w:rsidRPr="00880097">
        <w:rPr>
          <w:color w:val="000000"/>
        </w:rPr>
        <w:instrText xml:space="preserve"> XE "FINALIZE A BATCH" </w:instrText>
      </w:r>
      <w:r w:rsidRPr="00880097">
        <w:rPr>
          <w:color w:val="000000"/>
        </w:rPr>
        <w:fldChar w:fldCharType="end"/>
      </w:r>
      <w:r w:rsidRPr="00880097">
        <w:rPr>
          <w:color w:val="000000"/>
        </w:rPr>
        <w:fldChar w:fldCharType="begin"/>
      </w:r>
      <w:r w:rsidRPr="00880097">
        <w:rPr>
          <w:color w:val="000000"/>
        </w:rPr>
        <w:instrText xml:space="preserve"> XE "COMMUNITY NURSING HOME MAIN MENU: BATCH MAIN MENU – CNH: FINALIZE A BATCH " </w:instrText>
      </w:r>
      <w:r w:rsidRPr="00880097">
        <w:rPr>
          <w:color w:val="000000"/>
        </w:rPr>
        <w:fldChar w:fldCharType="end"/>
      </w:r>
    </w:p>
    <w:p w14:paraId="5056E31A" w14:textId="77777777" w:rsidR="002F1A6E" w:rsidRPr="00212991" w:rsidRDefault="002F1A6E" w:rsidP="002F1A6E">
      <w:r w:rsidRPr="00212991">
        <w:t>You must hold the FBAAREJECT and</w:t>
      </w:r>
      <w:r w:rsidR="005E5533" w:rsidRPr="00212991">
        <w:t>/or</w:t>
      </w:r>
      <w:r w:rsidRPr="00212991">
        <w:t xml:space="preserve"> FBAAFINANCE security keys, defined as follows:</w:t>
      </w:r>
    </w:p>
    <w:p w14:paraId="3053475F" w14:textId="77777777" w:rsidR="002F1A6E" w:rsidRPr="00212991" w:rsidRDefault="002F1A6E" w:rsidP="009F7544">
      <w:pPr>
        <w:numPr>
          <w:ilvl w:val="0"/>
          <w:numId w:val="60"/>
        </w:numPr>
        <w:spacing w:before="120"/>
      </w:pPr>
      <w:r w:rsidRPr="00212991">
        <w:t xml:space="preserve">The FBAAREJECT security key allows the holder to flag payment line items as locally rejected.  </w:t>
      </w:r>
    </w:p>
    <w:p w14:paraId="05E5C2B5" w14:textId="77777777" w:rsidR="002F1A6E" w:rsidRPr="00212991" w:rsidRDefault="002F1A6E" w:rsidP="009F7544">
      <w:pPr>
        <w:numPr>
          <w:ilvl w:val="0"/>
          <w:numId w:val="60"/>
        </w:numPr>
        <w:spacing w:before="120"/>
        <w:rPr>
          <w:szCs w:val="24"/>
        </w:rPr>
      </w:pPr>
      <w:r w:rsidRPr="00212991">
        <w:t xml:space="preserve">The FBAAFINANCE security key allows the holder to complete </w:t>
      </w:r>
      <w:r w:rsidR="005E5533" w:rsidRPr="00212991">
        <w:t>Finalize a B</w:t>
      </w:r>
      <w:r w:rsidRPr="00212991">
        <w:t>atch.</w:t>
      </w:r>
    </w:p>
    <w:p w14:paraId="5A6B6043" w14:textId="77777777" w:rsidR="002F1A6E" w:rsidRPr="00212991" w:rsidRDefault="002F1A6E" w:rsidP="002F1A6E">
      <w:pPr>
        <w:tabs>
          <w:tab w:val="left" w:pos="4035"/>
        </w:tabs>
        <w:rPr>
          <w:szCs w:val="24"/>
        </w:rPr>
      </w:pPr>
    </w:p>
    <w:p w14:paraId="6458C141" w14:textId="77777777" w:rsidR="002F1A6E" w:rsidRPr="00212991" w:rsidRDefault="002F1A6E" w:rsidP="002F1A6E">
      <w:pPr>
        <w:ind w:left="900" w:hanging="900"/>
        <w:rPr>
          <w:szCs w:val="24"/>
        </w:rPr>
      </w:pPr>
      <w:r w:rsidRPr="00212991">
        <w:rPr>
          <w:b/>
          <w:szCs w:val="24"/>
        </w:rPr>
        <w:t>NOTE:</w:t>
      </w:r>
      <w:r w:rsidRPr="00212991">
        <w:rPr>
          <w:b/>
          <w:szCs w:val="24"/>
        </w:rPr>
        <w:tab/>
      </w:r>
      <w:r w:rsidRPr="00212991">
        <w:rPr>
          <w:szCs w:val="24"/>
        </w:rPr>
        <w:t>Although all Fee Basis batches needing to be finalized may be accessed, this option should only be used to finalize Civil Hospital batches.</w:t>
      </w:r>
    </w:p>
    <w:p w14:paraId="3BFACF6D" w14:textId="77777777" w:rsidR="002F1A6E" w:rsidRPr="00212991" w:rsidRDefault="002F1A6E" w:rsidP="002F1A6E">
      <w:pPr>
        <w:tabs>
          <w:tab w:val="left" w:pos="4035"/>
        </w:tabs>
        <w:rPr>
          <w:szCs w:val="24"/>
        </w:rPr>
      </w:pPr>
    </w:p>
    <w:p w14:paraId="1FF46942" w14:textId="77777777" w:rsidR="002F1A6E" w:rsidRPr="00212991" w:rsidRDefault="002F1A6E" w:rsidP="002F1A6E">
      <w:pPr>
        <w:rPr>
          <w:szCs w:val="24"/>
        </w:rPr>
      </w:pPr>
    </w:p>
    <w:p w14:paraId="7E76C896" w14:textId="77777777" w:rsidR="002F1A6E" w:rsidRPr="00212991" w:rsidRDefault="002F1A6E" w:rsidP="002F1A6E">
      <w:pPr>
        <w:rPr>
          <w:b/>
          <w:szCs w:val="24"/>
        </w:rPr>
      </w:pPr>
      <w:r w:rsidRPr="00212991">
        <w:rPr>
          <w:b/>
          <w:szCs w:val="24"/>
        </w:rPr>
        <w:t>Introduction</w:t>
      </w:r>
    </w:p>
    <w:p w14:paraId="2DFA2ADD" w14:textId="77777777" w:rsidR="002F1A6E" w:rsidRPr="00212991" w:rsidRDefault="002F1A6E" w:rsidP="002F1A6E">
      <w:pPr>
        <w:rPr>
          <w:szCs w:val="24"/>
        </w:rPr>
      </w:pPr>
      <w:bookmarkStart w:id="446" w:name="_Hlt323514443"/>
    </w:p>
    <w:bookmarkEnd w:id="446"/>
    <w:p w14:paraId="714B2A3D" w14:textId="77777777" w:rsidR="0047606D" w:rsidRPr="00212991" w:rsidRDefault="0047606D" w:rsidP="0047606D">
      <w:pPr>
        <w:rPr>
          <w:szCs w:val="24"/>
        </w:rPr>
      </w:pPr>
      <w:r w:rsidRPr="00212991">
        <w:t>The Finalize a Batch option is used after a batch has been transmitted to Central Fee (Austin).  It is used to reject cer</w:t>
      </w:r>
      <w:r w:rsidRPr="00212991">
        <w:rPr>
          <w:szCs w:val="24"/>
        </w:rPr>
        <w:t>tain payment items and to finalize the batch as correct. This option is also used to complete a batch, which changes its status to VOUCHERED</w:t>
      </w:r>
      <w:r w:rsidR="004D44E5" w:rsidRPr="00880097">
        <w:rPr>
          <w:color w:val="000000"/>
          <w:szCs w:val="24"/>
        </w:rPr>
        <w:fldChar w:fldCharType="begin"/>
      </w:r>
      <w:r w:rsidR="00A23B4A" w:rsidRPr="00880097">
        <w:rPr>
          <w:color w:val="000000"/>
        </w:rPr>
        <w:instrText xml:space="preserve"> XE "</w:instrText>
      </w:r>
      <w:r w:rsidR="00A23B4A" w:rsidRPr="00880097">
        <w:rPr>
          <w:color w:val="000000"/>
          <w:szCs w:val="24"/>
        </w:rPr>
        <w:instrText>VOUCHERED</w:instrText>
      </w:r>
      <w:r w:rsidR="00A23B4A" w:rsidRPr="00880097">
        <w:rPr>
          <w:color w:val="000000"/>
        </w:rPr>
        <w:instrText xml:space="preserve">" </w:instrText>
      </w:r>
      <w:r w:rsidR="004D44E5" w:rsidRPr="00880097">
        <w:rPr>
          <w:color w:val="000000"/>
          <w:szCs w:val="24"/>
        </w:rPr>
        <w:fldChar w:fldCharType="end"/>
      </w:r>
      <w:r w:rsidRPr="00212991">
        <w:rPr>
          <w:szCs w:val="24"/>
        </w:rPr>
        <w:t xml:space="preserve"> and populates the DATE FINALIZED field in the FEE BASIS PAYMENT (#162) and FEE BASIS INVOICE (#162.5) files for applicable payments.  </w:t>
      </w:r>
    </w:p>
    <w:p w14:paraId="6BA04AB6" w14:textId="77777777" w:rsidR="0047606D" w:rsidRPr="00212991" w:rsidRDefault="0047606D" w:rsidP="009F7544">
      <w:pPr>
        <w:numPr>
          <w:ilvl w:val="0"/>
          <w:numId w:val="59"/>
        </w:numPr>
        <w:spacing w:before="120"/>
        <w:rPr>
          <w:szCs w:val="24"/>
        </w:rPr>
      </w:pPr>
      <w:r w:rsidRPr="00212991">
        <w:rPr>
          <w:szCs w:val="24"/>
        </w:rPr>
        <w:t>Users specify local rejects, only.  Payment lines that are</w:t>
      </w:r>
      <w:bookmarkStart w:id="447" w:name="_Hlt324031020"/>
      <w:bookmarkEnd w:id="447"/>
      <w:r w:rsidRPr="00212991">
        <w:rPr>
          <w:szCs w:val="24"/>
        </w:rPr>
        <w:t xml:space="preserve"> rejected by Central Fee are reported to VistA automatically by interface transactions.</w:t>
      </w:r>
    </w:p>
    <w:p w14:paraId="7F5F1F53" w14:textId="77777777" w:rsidR="0047606D" w:rsidRPr="00212991" w:rsidRDefault="0047606D" w:rsidP="009F7544">
      <w:pPr>
        <w:numPr>
          <w:ilvl w:val="0"/>
          <w:numId w:val="59"/>
        </w:numPr>
        <w:spacing w:before="120"/>
        <w:rPr>
          <w:szCs w:val="24"/>
        </w:rPr>
      </w:pPr>
      <w:r w:rsidRPr="00212991">
        <w:rPr>
          <w:szCs w:val="24"/>
        </w:rPr>
        <w:t>Only batches with a status of CENTRAL FEE ACCEPTED</w:t>
      </w:r>
      <w:r w:rsidR="004D44E5" w:rsidRPr="00880097">
        <w:rPr>
          <w:color w:val="000000"/>
          <w:szCs w:val="24"/>
        </w:rPr>
        <w:fldChar w:fldCharType="begin"/>
      </w:r>
      <w:r w:rsidR="00A23B4A" w:rsidRPr="00880097">
        <w:rPr>
          <w:color w:val="000000"/>
        </w:rPr>
        <w:instrText xml:space="preserve"> XE "</w:instrText>
      </w:r>
      <w:r w:rsidR="00A23B4A" w:rsidRPr="00880097">
        <w:rPr>
          <w:color w:val="000000"/>
          <w:szCs w:val="24"/>
        </w:rPr>
        <w:instrText>CENTRAL FEE ACCEPTED</w:instrText>
      </w:r>
      <w:r w:rsidR="00A23B4A" w:rsidRPr="00880097">
        <w:rPr>
          <w:color w:val="000000"/>
        </w:rPr>
        <w:instrText xml:space="preserve">" </w:instrText>
      </w:r>
      <w:r w:rsidR="004D44E5" w:rsidRPr="00880097">
        <w:rPr>
          <w:color w:val="000000"/>
          <w:szCs w:val="24"/>
        </w:rPr>
        <w:fldChar w:fldCharType="end"/>
      </w:r>
      <w:r w:rsidRPr="00212991">
        <w:rPr>
          <w:szCs w:val="24"/>
        </w:rPr>
        <w:t xml:space="preserve"> can be selected.</w:t>
      </w:r>
    </w:p>
    <w:p w14:paraId="7F41B30D" w14:textId="77777777" w:rsidR="0047606D" w:rsidRPr="00212991" w:rsidRDefault="0047606D" w:rsidP="0047606D">
      <w:pPr>
        <w:rPr>
          <w:strike/>
          <w:szCs w:val="24"/>
        </w:rPr>
      </w:pPr>
    </w:p>
    <w:p w14:paraId="167EFC53" w14:textId="77777777" w:rsidR="0047606D" w:rsidRPr="00212991" w:rsidRDefault="0047606D" w:rsidP="0047606D">
      <w:pPr>
        <w:rPr>
          <w:szCs w:val="24"/>
        </w:rPr>
      </w:pPr>
      <w:r w:rsidRPr="00212991">
        <w:rPr>
          <w:szCs w:val="24"/>
        </w:rPr>
        <w:t xml:space="preserve">If requested, the system will display all line items in the selected batch.  You may then reject the entire batch or individual line items within the batch. </w:t>
      </w:r>
    </w:p>
    <w:p w14:paraId="20A2C6B5" w14:textId="77777777" w:rsidR="0047606D" w:rsidRPr="00212991" w:rsidRDefault="0047606D" w:rsidP="0047606D">
      <w:pPr>
        <w:rPr>
          <w:szCs w:val="24"/>
        </w:rPr>
      </w:pPr>
    </w:p>
    <w:p w14:paraId="1FADDD54" w14:textId="77777777" w:rsidR="0047606D" w:rsidRPr="00212991" w:rsidRDefault="0047606D" w:rsidP="0047606D">
      <w:pPr>
        <w:rPr>
          <w:szCs w:val="24"/>
        </w:rPr>
      </w:pPr>
      <w:r w:rsidRPr="00212991">
        <w:rPr>
          <w:szCs w:val="24"/>
        </w:rPr>
        <w:t>When a payment item is rejected through this option, the dollar amount of that item is automatically returned to the obligation.</w:t>
      </w:r>
    </w:p>
    <w:p w14:paraId="6C10B59B" w14:textId="77777777" w:rsidR="0047606D" w:rsidRPr="00212991" w:rsidRDefault="0047606D" w:rsidP="0047606D">
      <w:pPr>
        <w:rPr>
          <w:szCs w:val="24"/>
        </w:rPr>
      </w:pPr>
    </w:p>
    <w:p w14:paraId="5813F032" w14:textId="77777777" w:rsidR="0047606D" w:rsidRPr="00212991" w:rsidRDefault="0047606D" w:rsidP="0047606D">
      <w:pPr>
        <w:rPr>
          <w:szCs w:val="24"/>
        </w:rPr>
      </w:pPr>
      <w:r w:rsidRPr="00212991">
        <w:rPr>
          <w:szCs w:val="24"/>
        </w:rPr>
        <w:t xml:space="preserve">When a batch is completed using this option, a transaction is automatically sent to Central Fee. </w:t>
      </w:r>
      <w:r w:rsidRPr="00212991">
        <w:t>That same user who completed the batch will also be a recipient of the message.</w:t>
      </w:r>
    </w:p>
    <w:p w14:paraId="0FF295CB" w14:textId="77777777" w:rsidR="0047606D" w:rsidRPr="00212991" w:rsidRDefault="0047606D" w:rsidP="009F7544">
      <w:pPr>
        <w:numPr>
          <w:ilvl w:val="0"/>
          <w:numId w:val="62"/>
        </w:numPr>
        <w:spacing w:before="120"/>
        <w:rPr>
          <w:szCs w:val="24"/>
        </w:rPr>
      </w:pPr>
      <w:r w:rsidRPr="00212991">
        <w:rPr>
          <w:szCs w:val="24"/>
        </w:rPr>
        <w:t>This transaction instructs Central Fee of any payment line items that must be deleted (i.e. local rejects) and to release the r</w:t>
      </w:r>
      <w:bookmarkStart w:id="448" w:name="_Hlt324031088"/>
      <w:bookmarkEnd w:id="448"/>
      <w:r w:rsidRPr="00212991">
        <w:rPr>
          <w:szCs w:val="24"/>
        </w:rPr>
        <w:t xml:space="preserve">emainder of the batch to downstream payment systems, such as FMS.  </w:t>
      </w:r>
    </w:p>
    <w:p w14:paraId="6869483D" w14:textId="77777777" w:rsidR="0047606D" w:rsidRPr="00212991" w:rsidRDefault="0047606D" w:rsidP="009F7544">
      <w:pPr>
        <w:numPr>
          <w:ilvl w:val="0"/>
          <w:numId w:val="59"/>
        </w:numPr>
        <w:spacing w:before="120"/>
        <w:rPr>
          <w:szCs w:val="24"/>
        </w:rPr>
      </w:pPr>
      <w:r w:rsidRPr="00212991">
        <w:rPr>
          <w:szCs w:val="24"/>
        </w:rPr>
        <w:t>This transaction replaces all use of 994 code sheets in IFCAP.</w:t>
      </w:r>
    </w:p>
    <w:p w14:paraId="2A052E8B" w14:textId="77777777" w:rsidR="002F1A6E" w:rsidRPr="00212991" w:rsidRDefault="002F1A6E" w:rsidP="002F1A6E"/>
    <w:p w14:paraId="23D750EE" w14:textId="77777777" w:rsidR="002F1A6E" w:rsidRPr="00212991" w:rsidRDefault="002F1A6E" w:rsidP="002F1A6E"/>
    <w:p w14:paraId="16488A6A" w14:textId="77777777" w:rsidR="00177315" w:rsidRPr="00212991" w:rsidRDefault="00034F1A" w:rsidP="0051721E">
      <w:pPr>
        <w:pStyle w:val="Continuation2UC"/>
      </w:pPr>
      <w:r w:rsidRPr="00212991">
        <w:br w:type="page"/>
      </w:r>
      <w:r w:rsidR="00177315" w:rsidRPr="00212991">
        <w:lastRenderedPageBreak/>
        <w:t>Batch Main Menu - CH</w:t>
      </w:r>
    </w:p>
    <w:p w14:paraId="77F2B0B6" w14:textId="77777777" w:rsidR="00177315" w:rsidRPr="00212991" w:rsidRDefault="00177315" w:rsidP="0051721E">
      <w:pPr>
        <w:pStyle w:val="Continuation3UC"/>
      </w:pPr>
      <w:r w:rsidRPr="00212991">
        <w:t>Finalize a Batch</w:t>
      </w:r>
    </w:p>
    <w:p w14:paraId="34723CC4" w14:textId="77777777" w:rsidR="00177315" w:rsidRPr="00212991" w:rsidRDefault="00177315" w:rsidP="00644881"/>
    <w:p w14:paraId="1D91EE6B" w14:textId="77777777" w:rsidR="002F1A6E" w:rsidRPr="00212991" w:rsidRDefault="002F1A6E" w:rsidP="007D493E">
      <w:pPr>
        <w:rPr>
          <w:b/>
        </w:rPr>
      </w:pPr>
      <w:r w:rsidRPr="00212991">
        <w:rPr>
          <w:b/>
        </w:rPr>
        <w:t>Message Examples</w:t>
      </w:r>
    </w:p>
    <w:p w14:paraId="02742FBA" w14:textId="77777777" w:rsidR="002F1A6E" w:rsidRPr="00212991" w:rsidRDefault="002F1A6E" w:rsidP="007D493E"/>
    <w:p w14:paraId="3E57B688" w14:textId="77777777" w:rsidR="002F1A6E" w:rsidRPr="00212991" w:rsidRDefault="002F1A6E" w:rsidP="007D493E">
      <w:pPr>
        <w:spacing w:before="120"/>
        <w:rPr>
          <w:szCs w:val="24"/>
        </w:rPr>
      </w:pPr>
      <w:r w:rsidRPr="00212991">
        <w:rPr>
          <w:szCs w:val="24"/>
        </w:rPr>
        <w:t xml:space="preserve">The following is a </w:t>
      </w:r>
      <w:r w:rsidRPr="00212991">
        <w:t>sample message for a Medical Fee batch.</w:t>
      </w:r>
    </w:p>
    <w:p w14:paraId="46024F95" w14:textId="77777777" w:rsidR="002F1A6E" w:rsidRPr="00212991" w:rsidRDefault="002F1A6E" w:rsidP="007D493E"/>
    <w:p w14:paraId="61B3DF3E" w14:textId="77777777" w:rsidR="002F1A6E" w:rsidRPr="00212991" w:rsidRDefault="002F1A6E" w:rsidP="007D493E">
      <w:pPr>
        <w:pStyle w:val="Capture"/>
      </w:pPr>
      <w:r w:rsidRPr="00212991">
        <w:t>Subj: FEE BASIS VOUCHER MESSAGE BATCH 222  [#2561479] 04/04/12@16:24  2 lines</w:t>
      </w:r>
    </w:p>
    <w:p w14:paraId="4C883EBD" w14:textId="77777777" w:rsidR="002F1A6E" w:rsidRPr="00212991" w:rsidRDefault="002F1A6E" w:rsidP="002F1A6E">
      <w:pPr>
        <w:pStyle w:val="Capture"/>
      </w:pPr>
      <w:r w:rsidRPr="00212991">
        <w:t>From: FEEFINANCE,FIRST  In 'IN' basket.   Page 1</w:t>
      </w:r>
    </w:p>
    <w:p w14:paraId="21DBC41C" w14:textId="77777777" w:rsidR="002F1A6E" w:rsidRPr="00212991" w:rsidRDefault="002F1A6E" w:rsidP="002F1A6E">
      <w:pPr>
        <w:pStyle w:val="Capture"/>
      </w:pPr>
      <w:r w:rsidRPr="00212991">
        <w:t>------------------------------------------------------------------------------</w:t>
      </w:r>
    </w:p>
    <w:p w14:paraId="06FF2BC9" w14:textId="77777777" w:rsidR="002F1A6E" w:rsidRPr="00212991" w:rsidRDefault="0035313B" w:rsidP="002F1A6E">
      <w:pPr>
        <w:pStyle w:val="Capture"/>
      </w:pPr>
      <w:r w:rsidRPr="00212991">
        <w:t>FEE</w:t>
      </w:r>
      <w:r w:rsidR="002F1A6E" w:rsidRPr="00212991">
        <w:t>V320120404500   000222001$</w:t>
      </w:r>
    </w:p>
    <w:p w14:paraId="063F67AF" w14:textId="77777777" w:rsidR="002F1A6E" w:rsidRPr="00212991" w:rsidRDefault="002F1A6E" w:rsidP="002F1A6E">
      <w:pPr>
        <w:pStyle w:val="Capture"/>
      </w:pPr>
      <w:r w:rsidRPr="00212991">
        <w:t>500   20120404V3000000000000007172755^1425^4^1$</w:t>
      </w:r>
    </w:p>
    <w:p w14:paraId="497957C0" w14:textId="77777777" w:rsidR="002F1A6E" w:rsidRPr="00212991" w:rsidRDefault="002F1A6E" w:rsidP="002F1A6E">
      <w:pPr>
        <w:pStyle w:val="Capture"/>
      </w:pPr>
    </w:p>
    <w:p w14:paraId="4F283CE9" w14:textId="77777777" w:rsidR="002F1A6E" w:rsidRPr="00212991" w:rsidRDefault="002F1A6E" w:rsidP="002F1A6E">
      <w:pPr>
        <w:pStyle w:val="Capture"/>
        <w:rPr>
          <w:i/>
        </w:rPr>
      </w:pPr>
      <w:r w:rsidRPr="00212991">
        <w:t>Enter message action (in IN basket): Ignore//</w:t>
      </w:r>
    </w:p>
    <w:p w14:paraId="55B5A084" w14:textId="77777777" w:rsidR="002F1A6E" w:rsidRPr="00212991" w:rsidRDefault="002F1A6E" w:rsidP="002F1A6E"/>
    <w:p w14:paraId="33DBDB0B" w14:textId="77777777" w:rsidR="002F1A6E" w:rsidRPr="00212991" w:rsidRDefault="002F1A6E" w:rsidP="002F1A6E">
      <w:r w:rsidRPr="00212991">
        <w:t>At a later time, Central Fee sends a Voucher Batch Acknowledgement message to VistA.  The user will not see this message unless there is a problem.  If there is a problem, a bulletin will be sent to the G.FEE</w:t>
      </w:r>
      <w:r w:rsidR="004D44E5" w:rsidRPr="00880097">
        <w:rPr>
          <w:color w:val="000000"/>
        </w:rPr>
        <w:fldChar w:fldCharType="begin"/>
      </w:r>
      <w:r w:rsidR="00A23B4A" w:rsidRPr="00880097">
        <w:rPr>
          <w:color w:val="000000"/>
        </w:rPr>
        <w:instrText xml:space="preserve"> XE "G.FEE" </w:instrText>
      </w:r>
      <w:r w:rsidR="004D44E5" w:rsidRPr="00880097">
        <w:rPr>
          <w:color w:val="000000"/>
        </w:rPr>
        <w:fldChar w:fldCharType="end"/>
      </w:r>
      <w:r w:rsidRPr="00212991">
        <w:t xml:space="preserve"> and G.FEE FINANCE</w:t>
      </w:r>
      <w:r w:rsidR="004D44E5" w:rsidRPr="00880097">
        <w:rPr>
          <w:color w:val="000000"/>
        </w:rPr>
        <w:fldChar w:fldCharType="begin"/>
      </w:r>
      <w:r w:rsidR="00A23B4A" w:rsidRPr="00880097">
        <w:rPr>
          <w:color w:val="000000"/>
        </w:rPr>
        <w:instrText xml:space="preserve"> XE "G.FEE FINANCE" </w:instrText>
      </w:r>
      <w:r w:rsidR="004D44E5" w:rsidRPr="00880097">
        <w:rPr>
          <w:color w:val="000000"/>
        </w:rPr>
        <w:fldChar w:fldCharType="end"/>
      </w:r>
      <w:r w:rsidRPr="00212991">
        <w:t xml:space="preserve"> mail groups and the Voucher Batch Acknowledgement message will be forwarded to G.FEE.</w:t>
      </w:r>
    </w:p>
    <w:p w14:paraId="146F0ED7" w14:textId="77777777" w:rsidR="002F1A6E" w:rsidRPr="00212991" w:rsidRDefault="002F1A6E" w:rsidP="002F1A6E"/>
    <w:p w14:paraId="0398F96B" w14:textId="77777777" w:rsidR="002F1A6E" w:rsidRPr="00212991" w:rsidRDefault="002F1A6E" w:rsidP="00993293">
      <w:pPr>
        <w:tabs>
          <w:tab w:val="left" w:pos="720"/>
        </w:tabs>
        <w:ind w:left="720" w:hanging="720"/>
        <w:rPr>
          <w:bCs/>
        </w:rPr>
      </w:pPr>
      <w:r w:rsidRPr="00212991">
        <w:rPr>
          <w:b/>
        </w:rPr>
        <w:t>REF:</w:t>
      </w:r>
      <w:r w:rsidR="00993293" w:rsidRPr="00212991">
        <w:rPr>
          <w:b/>
        </w:rPr>
        <w:tab/>
      </w:r>
      <w:r w:rsidRPr="00212991">
        <w:t xml:space="preserve">For more information on the Fee Basis mail groups, see the section titled </w:t>
      </w:r>
      <w:r w:rsidRPr="00212991">
        <w:rPr>
          <w:i/>
        </w:rPr>
        <w:t>Mail Groups</w:t>
      </w:r>
      <w:r w:rsidRPr="00212991">
        <w:t xml:space="preserve"> in the </w:t>
      </w:r>
      <w:r w:rsidRPr="00212991">
        <w:rPr>
          <w:bCs/>
          <w:i/>
        </w:rPr>
        <w:t>Fee Basis Technical Manual and Security Guide v3.5</w:t>
      </w:r>
      <w:r w:rsidRPr="00212991">
        <w:rPr>
          <w:bCs/>
        </w:rPr>
        <w:t>.</w:t>
      </w:r>
    </w:p>
    <w:p w14:paraId="1EA530E6" w14:textId="77777777" w:rsidR="002F1A6E" w:rsidRPr="00212991" w:rsidRDefault="002F1A6E" w:rsidP="002F1A6E"/>
    <w:p w14:paraId="4251B5C8" w14:textId="77777777" w:rsidR="002F1A6E" w:rsidRPr="00212991" w:rsidRDefault="002F1A6E" w:rsidP="002F1A6E">
      <w:pPr>
        <w:pStyle w:val="Capture"/>
      </w:pPr>
      <w:r w:rsidRPr="00212991">
        <w:t>Subj: Fee Server Notification for batch 1943 voucher ack.  [#2561472]</w:t>
      </w:r>
    </w:p>
    <w:p w14:paraId="53B78568" w14:textId="77777777" w:rsidR="002F1A6E" w:rsidRPr="00212991" w:rsidRDefault="002F1A6E" w:rsidP="002F1A6E">
      <w:pPr>
        <w:pStyle w:val="Capture"/>
      </w:pPr>
      <w:r w:rsidRPr="00212991">
        <w:t>04/04/12@14:34  16 lines</w:t>
      </w:r>
    </w:p>
    <w:p w14:paraId="4285D91F" w14:textId="77777777" w:rsidR="002F1A6E" w:rsidRPr="00212991" w:rsidRDefault="002F1A6E" w:rsidP="002F1A6E">
      <w:pPr>
        <w:pStyle w:val="Capture"/>
      </w:pPr>
      <w:r w:rsidRPr="00212991">
        <w:t>From: POSTMASTER  In 'IN' basket.   Page 1  *New*</w:t>
      </w:r>
    </w:p>
    <w:p w14:paraId="23E75B25" w14:textId="77777777" w:rsidR="002F1A6E" w:rsidRPr="00212991" w:rsidRDefault="002F1A6E" w:rsidP="002F1A6E">
      <w:pPr>
        <w:pStyle w:val="Capture"/>
      </w:pPr>
      <w:r w:rsidRPr="00212991">
        <w:t>------------------------------------------------------------------------------</w:t>
      </w:r>
    </w:p>
    <w:p w14:paraId="7DA06EF5" w14:textId="77777777" w:rsidR="002F1A6E" w:rsidRPr="00212991" w:rsidRDefault="002F1A6E" w:rsidP="002F1A6E">
      <w:pPr>
        <w:pStyle w:val="Capture"/>
      </w:pPr>
      <w:r w:rsidRPr="00212991">
        <w:t xml:space="preserve">                 Apr 04, 2012@14:34:50</w:t>
      </w:r>
    </w:p>
    <w:p w14:paraId="0ECDA903" w14:textId="77777777" w:rsidR="002F1A6E" w:rsidRPr="00212991" w:rsidRDefault="002F1A6E" w:rsidP="002F1A6E">
      <w:pPr>
        <w:pStyle w:val="Capture"/>
      </w:pPr>
    </w:p>
    <w:p w14:paraId="02D9A33F" w14:textId="77777777" w:rsidR="002F1A6E" w:rsidRPr="00212991" w:rsidRDefault="002F1A6E" w:rsidP="002F1A6E">
      <w:pPr>
        <w:pStyle w:val="Capture"/>
      </w:pPr>
      <w:r w:rsidRPr="00212991">
        <w:t>A request for execution of a server option has been received.</w:t>
      </w:r>
    </w:p>
    <w:p w14:paraId="7258627A" w14:textId="77777777" w:rsidR="002F1A6E" w:rsidRPr="00212991" w:rsidRDefault="002F1A6E" w:rsidP="002F1A6E">
      <w:pPr>
        <w:pStyle w:val="Capture"/>
      </w:pPr>
    </w:p>
    <w:p w14:paraId="43C6E42C" w14:textId="77777777" w:rsidR="002F1A6E" w:rsidRPr="00212991" w:rsidRDefault="002F1A6E" w:rsidP="002F1A6E">
      <w:pPr>
        <w:pStyle w:val="Capture"/>
      </w:pPr>
      <w:r w:rsidRPr="00212991">
        <w:t xml:space="preserve">Sender: </w:t>
      </w:r>
      <w:r w:rsidR="00D64057">
        <w:t>00001</w:t>
      </w:r>
    </w:p>
    <w:p w14:paraId="402C5482" w14:textId="77777777" w:rsidR="002F1A6E" w:rsidRPr="00212991" w:rsidRDefault="002F1A6E" w:rsidP="002F1A6E">
      <w:pPr>
        <w:pStyle w:val="Capture"/>
      </w:pPr>
      <w:r w:rsidRPr="00212991">
        <w:t>Option name: FBAA VOUCHER SERVER</w:t>
      </w:r>
    </w:p>
    <w:p w14:paraId="7FB2E7F9" w14:textId="77777777" w:rsidR="002F1A6E" w:rsidRPr="00212991" w:rsidRDefault="002F1A6E" w:rsidP="002F1A6E">
      <w:pPr>
        <w:pStyle w:val="Capture"/>
      </w:pPr>
      <w:r w:rsidRPr="00212991">
        <w:t>Subject: unit test 2-6j</w:t>
      </w:r>
    </w:p>
    <w:p w14:paraId="0D7A391D" w14:textId="77777777" w:rsidR="002F1A6E" w:rsidRPr="00212991" w:rsidRDefault="002F1A6E" w:rsidP="002F1A6E">
      <w:pPr>
        <w:pStyle w:val="Capture"/>
      </w:pPr>
      <w:r w:rsidRPr="00212991">
        <w:t>Message #: 2561471</w:t>
      </w:r>
    </w:p>
    <w:p w14:paraId="24EDD88A" w14:textId="77777777" w:rsidR="002F1A6E" w:rsidRPr="00212991" w:rsidRDefault="002F1A6E" w:rsidP="002F1A6E">
      <w:pPr>
        <w:pStyle w:val="Capture"/>
      </w:pPr>
    </w:p>
    <w:p w14:paraId="5398F927" w14:textId="77777777" w:rsidR="002F1A6E" w:rsidRPr="00212991" w:rsidRDefault="002F1A6E" w:rsidP="002F1A6E">
      <w:pPr>
        <w:pStyle w:val="Capture"/>
      </w:pPr>
      <w:r w:rsidRPr="00212991">
        <w:t>Comments: An issue occurred that requires notification.</w:t>
      </w:r>
    </w:p>
    <w:p w14:paraId="2E9B30E6" w14:textId="77777777" w:rsidR="002F1A6E" w:rsidRPr="00212991" w:rsidRDefault="002F1A6E" w:rsidP="002F1A6E">
      <w:pPr>
        <w:pStyle w:val="Capture"/>
      </w:pPr>
    </w:p>
    <w:p w14:paraId="12AFB855" w14:textId="77777777" w:rsidR="002F1A6E" w:rsidRPr="00212991" w:rsidRDefault="002F1A6E" w:rsidP="002F1A6E">
      <w:pPr>
        <w:pStyle w:val="Capture"/>
      </w:pPr>
      <w:r w:rsidRPr="00212991">
        <w:t>This is the bulletin named FBAA SERVER.</w:t>
      </w:r>
    </w:p>
    <w:p w14:paraId="7A3F4102" w14:textId="77777777" w:rsidR="002F1A6E" w:rsidRPr="00212991" w:rsidRDefault="002F1A6E" w:rsidP="002F1A6E">
      <w:pPr>
        <w:pStyle w:val="Capture"/>
      </w:pPr>
    </w:p>
    <w:p w14:paraId="67ADE967" w14:textId="77777777" w:rsidR="002F1A6E" w:rsidRPr="00212991" w:rsidRDefault="002F1A6E" w:rsidP="002F1A6E">
      <w:pPr>
        <w:pStyle w:val="Capture"/>
      </w:pPr>
      <w:r w:rsidRPr="00212991">
        <w:t>Messages from Central Fee follow</w:t>
      </w:r>
    </w:p>
    <w:p w14:paraId="15E0020A" w14:textId="77777777" w:rsidR="002F1A6E" w:rsidRPr="00212991" w:rsidRDefault="002F1A6E" w:rsidP="002F1A6E">
      <w:pPr>
        <w:pStyle w:val="Capture"/>
      </w:pPr>
      <w:r w:rsidRPr="00212991">
        <w:t xml:space="preserve"> (W)  This is a warning message from Central Fee.</w:t>
      </w:r>
    </w:p>
    <w:p w14:paraId="4DBB0982" w14:textId="77777777" w:rsidR="002F1A6E" w:rsidRPr="00212991" w:rsidRDefault="002F1A6E" w:rsidP="002F1A6E">
      <w:pPr>
        <w:pStyle w:val="Capture"/>
      </w:pPr>
      <w:r w:rsidRPr="00212991">
        <w:t xml:space="preserve"> (E)  This is an error message from Central Fee.</w:t>
      </w:r>
    </w:p>
    <w:p w14:paraId="1B688BD5" w14:textId="77777777" w:rsidR="002F1A6E" w:rsidRPr="00212991" w:rsidRDefault="002F1A6E" w:rsidP="002F1A6E">
      <w:pPr>
        <w:pStyle w:val="Capture"/>
      </w:pPr>
    </w:p>
    <w:p w14:paraId="14C9286C" w14:textId="77777777" w:rsidR="002F1A6E" w:rsidRPr="00212991" w:rsidRDefault="002F1A6E" w:rsidP="002F1A6E">
      <w:pPr>
        <w:pStyle w:val="Capture"/>
      </w:pPr>
      <w:r w:rsidRPr="00212991">
        <w:t>Enter message action (in IN basket): Ignore//</w:t>
      </w:r>
    </w:p>
    <w:p w14:paraId="04207A00" w14:textId="77777777" w:rsidR="002F1A6E" w:rsidRPr="00212991" w:rsidRDefault="002F1A6E" w:rsidP="002F1A6E"/>
    <w:p w14:paraId="6CF4FF67" w14:textId="77777777" w:rsidR="002F1A6E" w:rsidRPr="00212991" w:rsidRDefault="002F1A6E" w:rsidP="002F1A6E"/>
    <w:p w14:paraId="0DF71579" w14:textId="77777777" w:rsidR="002F1A6E" w:rsidRPr="00212991" w:rsidRDefault="009B568B" w:rsidP="0051721E">
      <w:pPr>
        <w:pStyle w:val="Continuation2UC"/>
      </w:pPr>
      <w:r w:rsidRPr="00212991">
        <w:br w:type="page"/>
      </w:r>
      <w:r w:rsidR="002F1A6E" w:rsidRPr="00212991">
        <w:lastRenderedPageBreak/>
        <w:t>Batch Main Menu - CH</w:t>
      </w:r>
    </w:p>
    <w:p w14:paraId="5AFF6A98" w14:textId="77777777" w:rsidR="002F1A6E" w:rsidRPr="00212991" w:rsidRDefault="002F1A6E" w:rsidP="0051721E">
      <w:pPr>
        <w:pStyle w:val="Continuation3UC"/>
      </w:pPr>
      <w:r w:rsidRPr="00212991">
        <w:t>Finalize a Batch</w:t>
      </w:r>
      <w:bookmarkStart w:id="449" w:name="_Hlt324031467"/>
      <w:bookmarkEnd w:id="449"/>
    </w:p>
    <w:p w14:paraId="13A9266F" w14:textId="77777777" w:rsidR="002F1A6E" w:rsidRPr="00212991" w:rsidRDefault="002F1A6E" w:rsidP="002F1A6E">
      <w:pPr>
        <w:keepNext/>
        <w:rPr>
          <w:b/>
        </w:rPr>
      </w:pPr>
    </w:p>
    <w:p w14:paraId="5B34224D" w14:textId="77777777" w:rsidR="002F1A6E" w:rsidRPr="00212991" w:rsidRDefault="002F1A6E" w:rsidP="002F1A6E">
      <w:pPr>
        <w:rPr>
          <w:b/>
        </w:rPr>
      </w:pPr>
      <w:r w:rsidRPr="00212991">
        <w:rPr>
          <w:b/>
        </w:rPr>
        <w:t>Example: Finalize a Batch option</w:t>
      </w:r>
    </w:p>
    <w:p w14:paraId="7A14C3BA" w14:textId="77777777" w:rsidR="002F1A6E" w:rsidRPr="00212991" w:rsidRDefault="002F1A6E" w:rsidP="002F1A6E"/>
    <w:p w14:paraId="09A5BC05" w14:textId="77777777" w:rsidR="002F1A6E" w:rsidRPr="00212991" w:rsidRDefault="009876FF" w:rsidP="009B568B">
      <w:pPr>
        <w:pStyle w:val="Capture"/>
        <w:rPr>
          <w:rFonts w:cs="Courier New"/>
          <w:sz w:val="16"/>
          <w:szCs w:val="16"/>
        </w:rPr>
      </w:pPr>
      <w:r w:rsidRPr="00212991">
        <w:rPr>
          <w:rFonts w:cs="Courier New"/>
          <w:sz w:val="16"/>
          <w:szCs w:val="16"/>
        </w:rPr>
        <w:t xml:space="preserve">Select Batch Main Menu - CNH Option: </w:t>
      </w:r>
      <w:r w:rsidRPr="00212991">
        <w:rPr>
          <w:rFonts w:cs="Courier New"/>
          <w:b/>
          <w:sz w:val="16"/>
          <w:szCs w:val="16"/>
        </w:rPr>
        <w:t>FINalize a Batch</w:t>
      </w:r>
    </w:p>
    <w:p w14:paraId="362AD2A0" w14:textId="77777777" w:rsidR="002F1A6E" w:rsidRPr="00212991" w:rsidRDefault="002F1A6E" w:rsidP="009B568B">
      <w:pPr>
        <w:pStyle w:val="Capture"/>
        <w:rPr>
          <w:rFonts w:cs="Courier New"/>
          <w:sz w:val="16"/>
          <w:szCs w:val="16"/>
        </w:rPr>
      </w:pPr>
      <w:bookmarkStart w:id="450" w:name="_Hlt323709989"/>
      <w:bookmarkEnd w:id="450"/>
    </w:p>
    <w:p w14:paraId="23DF108E" w14:textId="77777777" w:rsidR="002F1A6E" w:rsidRPr="00212991" w:rsidRDefault="002F1A6E" w:rsidP="009B568B">
      <w:pPr>
        <w:pStyle w:val="Capture"/>
        <w:rPr>
          <w:rFonts w:cs="Courier New"/>
          <w:sz w:val="16"/>
          <w:szCs w:val="16"/>
        </w:rPr>
      </w:pPr>
      <w:r w:rsidRPr="00212991">
        <w:rPr>
          <w:rFonts w:cs="Courier New"/>
          <w:sz w:val="16"/>
          <w:szCs w:val="16"/>
        </w:rPr>
        <w:t xml:space="preserve">Select FEE BASIS BATCH NUMBER:    </w:t>
      </w:r>
      <w:r w:rsidRPr="00212991">
        <w:rPr>
          <w:rFonts w:cs="Courier New"/>
          <w:b/>
          <w:sz w:val="16"/>
          <w:szCs w:val="16"/>
        </w:rPr>
        <w:t>239  &lt;ret&gt;</w:t>
      </w:r>
      <w:r w:rsidRPr="00212991">
        <w:rPr>
          <w:rFonts w:cs="Courier New"/>
          <w:sz w:val="16"/>
          <w:szCs w:val="16"/>
        </w:rPr>
        <w:t xml:space="preserve">   C20001</w:t>
      </w:r>
    </w:p>
    <w:p w14:paraId="3F8AD58D" w14:textId="77777777" w:rsidR="002F1A6E" w:rsidRPr="00212991" w:rsidRDefault="002F1A6E" w:rsidP="009B568B">
      <w:pPr>
        <w:pStyle w:val="Capture"/>
        <w:rPr>
          <w:rFonts w:cs="Courier New"/>
          <w:sz w:val="16"/>
          <w:szCs w:val="16"/>
        </w:rPr>
      </w:pPr>
    </w:p>
    <w:p w14:paraId="4C2F6461" w14:textId="77777777" w:rsidR="002F1A6E" w:rsidRPr="00212991" w:rsidRDefault="002F1A6E" w:rsidP="009B568B">
      <w:pPr>
        <w:pStyle w:val="Capture"/>
        <w:rPr>
          <w:rFonts w:cs="Courier New"/>
          <w:sz w:val="16"/>
          <w:szCs w:val="16"/>
        </w:rPr>
      </w:pPr>
      <w:r w:rsidRPr="00212991">
        <w:rPr>
          <w:rFonts w:cs="Courier New"/>
          <w:sz w:val="16"/>
          <w:szCs w:val="16"/>
        </w:rPr>
        <w:t>NUMBER: 239                             OBLIGATION NUMBER: C20001</w:t>
      </w:r>
    </w:p>
    <w:p w14:paraId="512AB521" w14:textId="77777777" w:rsidR="002F1A6E" w:rsidRPr="00212991" w:rsidRDefault="002F1A6E" w:rsidP="009B568B">
      <w:pPr>
        <w:pStyle w:val="Capture"/>
        <w:rPr>
          <w:rFonts w:cs="Courier New"/>
          <w:sz w:val="16"/>
          <w:szCs w:val="16"/>
        </w:rPr>
      </w:pPr>
      <w:r w:rsidRPr="00212991">
        <w:rPr>
          <w:rFonts w:cs="Courier New"/>
          <w:sz w:val="16"/>
          <w:szCs w:val="16"/>
        </w:rPr>
        <w:t xml:space="preserve">  TYPE: CH/CNH                          DATE OPENED: APR 19, 2012</w:t>
      </w:r>
    </w:p>
    <w:p w14:paraId="6E738F4C" w14:textId="77777777" w:rsidR="002F1A6E" w:rsidRPr="00212991" w:rsidRDefault="002F1A6E" w:rsidP="009B568B">
      <w:pPr>
        <w:pStyle w:val="Capture"/>
        <w:rPr>
          <w:rFonts w:cs="Courier New"/>
          <w:sz w:val="16"/>
          <w:szCs w:val="16"/>
        </w:rPr>
      </w:pPr>
      <w:r w:rsidRPr="00212991">
        <w:rPr>
          <w:rFonts w:cs="Courier New"/>
          <w:sz w:val="16"/>
          <w:szCs w:val="16"/>
        </w:rPr>
        <w:t xml:space="preserve">  CLERK WHO OPENED: </w:t>
      </w:r>
      <w:r w:rsidR="00070164" w:rsidRPr="00212991">
        <w:rPr>
          <w:rFonts w:cs="Courier New"/>
          <w:sz w:val="16"/>
          <w:szCs w:val="16"/>
        </w:rPr>
        <w:t>FEECLERK</w:t>
      </w:r>
      <w:r w:rsidRPr="00212991">
        <w:rPr>
          <w:rFonts w:cs="Courier New"/>
          <w:sz w:val="16"/>
          <w:szCs w:val="16"/>
        </w:rPr>
        <w:t>,</w:t>
      </w:r>
      <w:r w:rsidR="00070164" w:rsidRPr="00212991">
        <w:rPr>
          <w:rFonts w:cs="Courier New"/>
          <w:sz w:val="16"/>
          <w:szCs w:val="16"/>
        </w:rPr>
        <w:t>USER</w:t>
      </w:r>
    </w:p>
    <w:p w14:paraId="624D4E6B" w14:textId="77777777" w:rsidR="002F1A6E" w:rsidRPr="00212991" w:rsidRDefault="002F1A6E" w:rsidP="009B568B">
      <w:pPr>
        <w:pStyle w:val="Capture"/>
        <w:rPr>
          <w:rFonts w:cs="Courier New"/>
          <w:sz w:val="16"/>
          <w:szCs w:val="16"/>
        </w:rPr>
      </w:pPr>
      <w:r w:rsidRPr="00212991">
        <w:rPr>
          <w:rFonts w:cs="Courier New"/>
          <w:sz w:val="16"/>
          <w:szCs w:val="16"/>
        </w:rPr>
        <w:t xml:space="preserve">  DATE SUPERVISOR CLOSED: APR 19, 2012@11:55:56</w:t>
      </w:r>
    </w:p>
    <w:p w14:paraId="4AC649CB" w14:textId="77777777" w:rsidR="002F1A6E" w:rsidRPr="00212991" w:rsidRDefault="002F1A6E" w:rsidP="009B568B">
      <w:pPr>
        <w:pStyle w:val="Capture"/>
        <w:rPr>
          <w:rFonts w:cs="Courier New"/>
          <w:sz w:val="16"/>
          <w:szCs w:val="16"/>
        </w:rPr>
      </w:pPr>
      <w:r w:rsidRPr="00212991">
        <w:rPr>
          <w:rFonts w:cs="Courier New"/>
          <w:sz w:val="16"/>
          <w:szCs w:val="16"/>
        </w:rPr>
        <w:t xml:space="preserve">  SUPERVISOR WHO CERTIFIED: FEEFINANCE,FIRST</w:t>
      </w:r>
      <w:bookmarkStart w:id="451" w:name="_Hlt323710035"/>
      <w:bookmarkEnd w:id="451"/>
    </w:p>
    <w:p w14:paraId="3409D24E" w14:textId="77777777" w:rsidR="002F1A6E" w:rsidRPr="00212991" w:rsidRDefault="002F1A6E" w:rsidP="009B568B">
      <w:pPr>
        <w:pStyle w:val="Capture"/>
        <w:rPr>
          <w:rFonts w:cs="Courier New"/>
          <w:sz w:val="16"/>
          <w:szCs w:val="16"/>
        </w:rPr>
      </w:pPr>
      <w:r w:rsidRPr="00212991">
        <w:rPr>
          <w:rFonts w:cs="Courier New"/>
          <w:sz w:val="16"/>
          <w:szCs w:val="16"/>
        </w:rPr>
        <w:t xml:space="preserve">  STATION NUMBER: 500                   TOTAL DOLLARS: 900</w:t>
      </w:r>
    </w:p>
    <w:p w14:paraId="77D5C0D7" w14:textId="77777777" w:rsidR="002F1A6E" w:rsidRPr="00212991" w:rsidRDefault="002F1A6E" w:rsidP="009B568B">
      <w:pPr>
        <w:pStyle w:val="Capture"/>
        <w:rPr>
          <w:rFonts w:cs="Courier New"/>
          <w:sz w:val="16"/>
          <w:szCs w:val="16"/>
        </w:rPr>
      </w:pPr>
      <w:r w:rsidRPr="00212991">
        <w:rPr>
          <w:rFonts w:cs="Courier New"/>
          <w:sz w:val="16"/>
          <w:szCs w:val="16"/>
        </w:rPr>
        <w:t xml:space="preserve">  INVOICE COUNT: 3                      PAYMENT LINE COUNT: 3</w:t>
      </w:r>
    </w:p>
    <w:p w14:paraId="5E53F562" w14:textId="77777777" w:rsidR="002F1A6E" w:rsidRPr="00212991" w:rsidRDefault="002F1A6E" w:rsidP="009B568B">
      <w:pPr>
        <w:pStyle w:val="Capture"/>
        <w:rPr>
          <w:rFonts w:cs="Courier New"/>
          <w:sz w:val="16"/>
          <w:szCs w:val="16"/>
        </w:rPr>
      </w:pPr>
      <w:r w:rsidRPr="00212991">
        <w:rPr>
          <w:rFonts w:cs="Courier New"/>
          <w:sz w:val="16"/>
          <w:szCs w:val="16"/>
        </w:rPr>
        <w:t xml:space="preserve">  DATE CLERK CLOSED: APR 19, 2012       DATE TRANSMITTED: APR 19, 2012</w:t>
      </w:r>
    </w:p>
    <w:p w14:paraId="55F9A56A" w14:textId="77777777" w:rsidR="002F1A6E" w:rsidRPr="00212991" w:rsidRDefault="002F1A6E" w:rsidP="009B568B">
      <w:pPr>
        <w:pStyle w:val="Capture"/>
        <w:rPr>
          <w:rFonts w:cs="Courier New"/>
          <w:sz w:val="16"/>
          <w:szCs w:val="16"/>
        </w:rPr>
      </w:pPr>
      <w:r w:rsidRPr="00212991">
        <w:rPr>
          <w:rFonts w:cs="Courier New"/>
          <w:sz w:val="16"/>
          <w:szCs w:val="16"/>
        </w:rPr>
        <w:t xml:space="preserve">  CONTRACT HOSPITAL BATCH: yes          REJECTS PENDING: YES</w:t>
      </w:r>
    </w:p>
    <w:p w14:paraId="654BB42A" w14:textId="77777777" w:rsidR="002F1A6E" w:rsidRPr="00212991" w:rsidRDefault="002F1A6E" w:rsidP="009B568B">
      <w:pPr>
        <w:pStyle w:val="Capture"/>
        <w:rPr>
          <w:rFonts w:cs="Courier New"/>
          <w:sz w:val="16"/>
          <w:szCs w:val="16"/>
        </w:rPr>
      </w:pPr>
      <w:r w:rsidRPr="00212991">
        <w:rPr>
          <w:rFonts w:cs="Courier New"/>
          <w:sz w:val="16"/>
          <w:szCs w:val="16"/>
        </w:rPr>
        <w:t xml:space="preserve">  BATCH EXEMPT: NO</w:t>
      </w:r>
    </w:p>
    <w:p w14:paraId="244B953D" w14:textId="77777777" w:rsidR="002F1A6E" w:rsidRPr="00212991" w:rsidRDefault="002F1A6E" w:rsidP="009B568B">
      <w:pPr>
        <w:pStyle w:val="Capture"/>
        <w:rPr>
          <w:rFonts w:cs="Courier New"/>
          <w:sz w:val="16"/>
          <w:szCs w:val="16"/>
        </w:rPr>
      </w:pPr>
    </w:p>
    <w:p w14:paraId="02A900CF" w14:textId="77777777" w:rsidR="002F1A6E" w:rsidRPr="00212991" w:rsidRDefault="002F1A6E" w:rsidP="009B568B">
      <w:pPr>
        <w:pStyle w:val="Capture"/>
        <w:rPr>
          <w:rFonts w:cs="Courier New"/>
          <w:sz w:val="16"/>
          <w:szCs w:val="16"/>
        </w:rPr>
      </w:pPr>
      <w:r w:rsidRPr="00212991">
        <w:rPr>
          <w:rFonts w:cs="Courier New"/>
          <w:sz w:val="16"/>
          <w:szCs w:val="16"/>
        </w:rPr>
        <w:t xml:space="preserve">  STATUS: CENTRAL FEE ACCEPTED</w:t>
      </w:r>
    </w:p>
    <w:p w14:paraId="2890A8CB" w14:textId="77777777" w:rsidR="002F1A6E" w:rsidRPr="00212991" w:rsidRDefault="002F1A6E" w:rsidP="009B568B">
      <w:pPr>
        <w:pStyle w:val="Capture"/>
        <w:rPr>
          <w:rFonts w:cs="Courier New"/>
          <w:sz w:val="16"/>
          <w:szCs w:val="16"/>
        </w:rPr>
      </w:pPr>
    </w:p>
    <w:p w14:paraId="50A831F0" w14:textId="77777777" w:rsidR="002F1A6E" w:rsidRPr="00212991" w:rsidRDefault="002F1A6E" w:rsidP="009B568B">
      <w:pPr>
        <w:pStyle w:val="Capture"/>
        <w:rPr>
          <w:rFonts w:cs="Courier New"/>
          <w:sz w:val="16"/>
          <w:szCs w:val="16"/>
        </w:rPr>
      </w:pPr>
      <w:r w:rsidRPr="00212991">
        <w:rPr>
          <w:rFonts w:cs="Courier New"/>
          <w:sz w:val="16"/>
          <w:szCs w:val="16"/>
        </w:rPr>
        <w:t xml:space="preserve">Want line items listed? NO// </w:t>
      </w:r>
      <w:r w:rsidRPr="00212991">
        <w:rPr>
          <w:rFonts w:cs="Courier New"/>
          <w:b/>
          <w:sz w:val="16"/>
          <w:szCs w:val="16"/>
        </w:rPr>
        <w:t>YES</w:t>
      </w:r>
    </w:p>
    <w:p w14:paraId="5F90ABE3" w14:textId="77777777" w:rsidR="002F1A6E" w:rsidRPr="00212991" w:rsidRDefault="002F1A6E" w:rsidP="009B568B">
      <w:pPr>
        <w:pStyle w:val="Capture"/>
        <w:rPr>
          <w:rFonts w:cs="Courier New"/>
          <w:sz w:val="16"/>
          <w:szCs w:val="16"/>
        </w:rPr>
      </w:pPr>
    </w:p>
    <w:p w14:paraId="4C1F0C4A" w14:textId="77777777" w:rsidR="002F1A6E" w:rsidRPr="00212991" w:rsidRDefault="002F1A6E" w:rsidP="009B568B">
      <w:pPr>
        <w:pStyle w:val="Capture"/>
        <w:rPr>
          <w:rFonts w:cs="Courier New"/>
          <w:sz w:val="16"/>
          <w:szCs w:val="16"/>
        </w:rPr>
      </w:pPr>
      <w:r w:rsidRPr="00212991">
        <w:rPr>
          <w:rFonts w:cs="Courier New"/>
          <w:sz w:val="16"/>
          <w:szCs w:val="16"/>
        </w:rPr>
        <w:t>Patient Name        ('*' Reimbursement to Veteran   '+' Cancellation Activity)</w:t>
      </w:r>
    </w:p>
    <w:p w14:paraId="5E275124" w14:textId="77777777" w:rsidR="002F1A6E" w:rsidRPr="00212991" w:rsidRDefault="002F1A6E" w:rsidP="009B568B">
      <w:pPr>
        <w:pStyle w:val="Capture"/>
        <w:rPr>
          <w:rFonts w:cs="Courier New"/>
          <w:sz w:val="16"/>
          <w:szCs w:val="16"/>
        </w:rPr>
      </w:pPr>
      <w:r w:rsidRPr="00212991">
        <w:rPr>
          <w:rFonts w:cs="Courier New"/>
          <w:sz w:val="16"/>
          <w:szCs w:val="16"/>
        </w:rPr>
        <w:t xml:space="preserve">             ('#' Voided Payment)                           Batch Number</w:t>
      </w:r>
    </w:p>
    <w:p w14:paraId="2560BF40" w14:textId="77777777" w:rsidR="002F1A6E" w:rsidRPr="00212991" w:rsidRDefault="002F1A6E" w:rsidP="009B568B">
      <w:pPr>
        <w:pStyle w:val="Capture"/>
        <w:rPr>
          <w:rFonts w:cs="Courier New"/>
          <w:sz w:val="16"/>
          <w:szCs w:val="16"/>
        </w:rPr>
      </w:pPr>
      <w:r w:rsidRPr="00212991">
        <w:rPr>
          <w:rFonts w:cs="Courier New"/>
          <w:sz w:val="16"/>
          <w:szCs w:val="16"/>
        </w:rPr>
        <w:t xml:space="preserve">   Vendor Name                               Vendor ID   Invoice #  Dt Inv Rec'd</w:t>
      </w:r>
    </w:p>
    <w:p w14:paraId="0B95C6AE" w14:textId="77777777" w:rsidR="002F1A6E" w:rsidRPr="00212991" w:rsidRDefault="002F1A6E" w:rsidP="009B568B">
      <w:pPr>
        <w:pStyle w:val="Capture"/>
        <w:rPr>
          <w:rFonts w:cs="Courier New"/>
          <w:sz w:val="16"/>
          <w:szCs w:val="16"/>
        </w:rPr>
      </w:pPr>
      <w:r w:rsidRPr="00212991">
        <w:rPr>
          <w:rFonts w:cs="Courier New"/>
          <w:sz w:val="16"/>
          <w:szCs w:val="16"/>
        </w:rPr>
        <w:t xml:space="preserve">   FR DATE    TO DATE  CLAIMED   PAID    ADJ CODE</w:t>
      </w:r>
    </w:p>
    <w:p w14:paraId="0BF3BF2E" w14:textId="77777777" w:rsidR="002F1A6E" w:rsidRPr="00212991" w:rsidRDefault="002F1A6E" w:rsidP="009B568B">
      <w:pPr>
        <w:pStyle w:val="Capture"/>
        <w:rPr>
          <w:rFonts w:cs="Courier New"/>
          <w:sz w:val="16"/>
          <w:szCs w:val="16"/>
        </w:rPr>
      </w:pPr>
      <w:r w:rsidRPr="00212991">
        <w:rPr>
          <w:rFonts w:cs="Courier New"/>
          <w:sz w:val="16"/>
          <w:szCs w:val="16"/>
        </w:rPr>
        <w:t>===============================================================================</w:t>
      </w:r>
    </w:p>
    <w:p w14:paraId="20FA0382" w14:textId="77777777" w:rsidR="002F1A6E" w:rsidRPr="00212991" w:rsidRDefault="002F1A6E" w:rsidP="009B568B">
      <w:pPr>
        <w:pStyle w:val="Capture"/>
        <w:rPr>
          <w:rFonts w:cs="Courier New"/>
          <w:sz w:val="16"/>
          <w:szCs w:val="16"/>
        </w:rPr>
      </w:pPr>
    </w:p>
    <w:p w14:paraId="326543C1" w14:textId="77777777" w:rsidR="002F1A6E" w:rsidRPr="00212991" w:rsidRDefault="002F1A6E" w:rsidP="009B568B">
      <w:pPr>
        <w:pStyle w:val="Capture"/>
        <w:rPr>
          <w:rFonts w:cs="Courier New"/>
          <w:sz w:val="16"/>
          <w:szCs w:val="16"/>
        </w:rPr>
      </w:pPr>
    </w:p>
    <w:p w14:paraId="71E51F6C" w14:textId="77777777" w:rsidR="002F1A6E" w:rsidRPr="00212991" w:rsidRDefault="002F1A6E" w:rsidP="009B568B">
      <w:pPr>
        <w:pStyle w:val="Capture"/>
        <w:rPr>
          <w:rFonts w:cs="Courier New"/>
          <w:sz w:val="16"/>
          <w:szCs w:val="16"/>
        </w:rPr>
      </w:pPr>
      <w:r w:rsidRPr="00212991">
        <w:rPr>
          <w:rFonts w:cs="Courier New"/>
          <w:sz w:val="16"/>
          <w:szCs w:val="16"/>
        </w:rPr>
        <w:t>FEEPATIENT,FIRST JR                000-00-5678              239</w:t>
      </w:r>
    </w:p>
    <w:p w14:paraId="7DF36A0B" w14:textId="77777777" w:rsidR="002F1A6E" w:rsidRPr="00212991" w:rsidRDefault="002F1A6E" w:rsidP="009B568B">
      <w:pPr>
        <w:pStyle w:val="Capture"/>
        <w:rPr>
          <w:rFonts w:cs="Courier New"/>
          <w:sz w:val="16"/>
          <w:szCs w:val="16"/>
        </w:rPr>
      </w:pPr>
      <w:r w:rsidRPr="00212991">
        <w:rPr>
          <w:rFonts w:cs="Courier New"/>
          <w:sz w:val="16"/>
          <w:szCs w:val="16"/>
        </w:rPr>
        <w:t xml:space="preserve">   FEEHOSPITAL                               </w:t>
      </w:r>
      <w:r w:rsidR="00B05A02" w:rsidRPr="00212991">
        <w:rPr>
          <w:rFonts w:cs="Courier New"/>
          <w:sz w:val="16"/>
          <w:szCs w:val="16"/>
        </w:rPr>
        <w:t>504000567</w:t>
      </w:r>
      <w:r w:rsidRPr="00212991">
        <w:rPr>
          <w:rFonts w:cs="Courier New"/>
          <w:sz w:val="16"/>
          <w:szCs w:val="16"/>
        </w:rPr>
        <w:t xml:space="preserve">    325         4/19/12</w:t>
      </w:r>
    </w:p>
    <w:p w14:paraId="7E3812EA" w14:textId="77777777" w:rsidR="002F1A6E" w:rsidRPr="00212991" w:rsidRDefault="002F1A6E" w:rsidP="009B568B">
      <w:pPr>
        <w:pStyle w:val="Capture"/>
        <w:rPr>
          <w:rFonts w:cs="Courier New"/>
          <w:sz w:val="16"/>
          <w:szCs w:val="16"/>
        </w:rPr>
      </w:pPr>
      <w:r w:rsidRPr="00212991">
        <w:rPr>
          <w:rFonts w:cs="Courier New"/>
          <w:sz w:val="16"/>
          <w:szCs w:val="16"/>
        </w:rPr>
        <w:t xml:space="preserve">    02/01/12 02/06/12 150.00    150.00                  Discharge DRG5</w:t>
      </w:r>
    </w:p>
    <w:p w14:paraId="483AA301" w14:textId="77777777" w:rsidR="002F1A6E" w:rsidRPr="00212991" w:rsidRDefault="002F1A6E" w:rsidP="009B568B">
      <w:pPr>
        <w:pStyle w:val="Capture"/>
        <w:rPr>
          <w:rFonts w:cs="Courier New"/>
          <w:sz w:val="16"/>
          <w:szCs w:val="16"/>
        </w:rPr>
      </w:pPr>
    </w:p>
    <w:p w14:paraId="0C8C2AEB" w14:textId="77777777" w:rsidR="002F1A6E" w:rsidRPr="00212991" w:rsidRDefault="002F1A6E" w:rsidP="009B568B">
      <w:pPr>
        <w:pStyle w:val="Capture"/>
        <w:rPr>
          <w:rFonts w:cs="Courier New"/>
          <w:sz w:val="16"/>
          <w:szCs w:val="16"/>
        </w:rPr>
      </w:pPr>
      <w:r w:rsidRPr="00212991">
        <w:rPr>
          <w:rFonts w:cs="Courier New"/>
          <w:sz w:val="16"/>
          <w:szCs w:val="16"/>
        </w:rPr>
        <w:t xml:space="preserve">    Admit Dx: 300.00</w:t>
      </w:r>
    </w:p>
    <w:p w14:paraId="78572CC5" w14:textId="77777777" w:rsidR="002F1A6E" w:rsidRPr="00212991" w:rsidRDefault="002F1A6E" w:rsidP="009B568B">
      <w:pPr>
        <w:pStyle w:val="Capture"/>
        <w:rPr>
          <w:rFonts w:cs="Courier New"/>
          <w:sz w:val="16"/>
          <w:szCs w:val="16"/>
        </w:rPr>
      </w:pPr>
      <w:r w:rsidRPr="00212991">
        <w:rPr>
          <w:rFonts w:cs="Courier New"/>
          <w:sz w:val="16"/>
          <w:szCs w:val="16"/>
        </w:rPr>
        <w:t xml:space="preserve">    DX/POA: 340./Y </w:t>
      </w:r>
    </w:p>
    <w:p w14:paraId="435D72A2" w14:textId="77777777" w:rsidR="002F1A6E" w:rsidRPr="00212991" w:rsidRDefault="002F1A6E" w:rsidP="009B568B">
      <w:pPr>
        <w:pStyle w:val="Capture"/>
        <w:rPr>
          <w:rFonts w:cs="Courier New"/>
          <w:sz w:val="16"/>
          <w:szCs w:val="16"/>
        </w:rPr>
      </w:pPr>
    </w:p>
    <w:p w14:paraId="73038E6F" w14:textId="77777777" w:rsidR="002F1A6E" w:rsidRPr="00212991" w:rsidRDefault="002F1A6E" w:rsidP="009B568B">
      <w:pPr>
        <w:pStyle w:val="Capture"/>
        <w:rPr>
          <w:rFonts w:cs="Courier New"/>
          <w:sz w:val="16"/>
          <w:szCs w:val="16"/>
        </w:rPr>
      </w:pPr>
      <w:r w:rsidRPr="00212991">
        <w:rPr>
          <w:rFonts w:cs="Courier New"/>
          <w:sz w:val="16"/>
          <w:szCs w:val="16"/>
        </w:rPr>
        <w:t>FEEPATIENT,FEE B                   000-00-3424              239</w:t>
      </w:r>
    </w:p>
    <w:p w14:paraId="6A7C3381" w14:textId="77777777" w:rsidR="002F1A6E" w:rsidRPr="00212991" w:rsidRDefault="002F1A6E" w:rsidP="009B568B">
      <w:pPr>
        <w:pStyle w:val="Capture"/>
        <w:rPr>
          <w:rFonts w:cs="Courier New"/>
          <w:sz w:val="16"/>
          <w:szCs w:val="16"/>
        </w:rPr>
      </w:pPr>
      <w:r w:rsidRPr="00212991">
        <w:rPr>
          <w:rFonts w:cs="Courier New"/>
          <w:sz w:val="16"/>
          <w:szCs w:val="16"/>
        </w:rPr>
        <w:t xml:space="preserve">   FEEHOSPITAL                               </w:t>
      </w:r>
      <w:r w:rsidR="00B05A02" w:rsidRPr="00212991">
        <w:rPr>
          <w:rFonts w:cs="Courier New"/>
          <w:sz w:val="16"/>
          <w:szCs w:val="16"/>
        </w:rPr>
        <w:t>504000567</w:t>
      </w:r>
      <w:r w:rsidRPr="00212991">
        <w:rPr>
          <w:rFonts w:cs="Courier New"/>
          <w:sz w:val="16"/>
          <w:szCs w:val="16"/>
        </w:rPr>
        <w:t xml:space="preserve">    329         4/16/12</w:t>
      </w:r>
    </w:p>
    <w:p w14:paraId="39D0CD61" w14:textId="77777777" w:rsidR="002F1A6E" w:rsidRPr="00212991" w:rsidRDefault="002F1A6E" w:rsidP="009B568B">
      <w:pPr>
        <w:pStyle w:val="Capture"/>
        <w:rPr>
          <w:rFonts w:cs="Courier New"/>
          <w:sz w:val="16"/>
          <w:szCs w:val="16"/>
        </w:rPr>
      </w:pPr>
      <w:r w:rsidRPr="00212991">
        <w:rPr>
          <w:rFonts w:cs="Courier New"/>
          <w:sz w:val="16"/>
          <w:szCs w:val="16"/>
        </w:rPr>
        <w:t xml:space="preserve">    FPPS Claim ID: 57764   FPPS Line: 1</w:t>
      </w:r>
    </w:p>
    <w:p w14:paraId="1A63E333" w14:textId="77777777" w:rsidR="002F1A6E" w:rsidRPr="00212991" w:rsidRDefault="002F1A6E" w:rsidP="009B568B">
      <w:pPr>
        <w:pStyle w:val="Capture"/>
        <w:rPr>
          <w:rFonts w:cs="Courier New"/>
          <w:sz w:val="16"/>
          <w:szCs w:val="16"/>
        </w:rPr>
      </w:pPr>
      <w:r w:rsidRPr="00212991">
        <w:rPr>
          <w:rFonts w:cs="Courier New"/>
          <w:sz w:val="16"/>
          <w:szCs w:val="16"/>
        </w:rPr>
        <w:t xml:space="preserve">    02/10/12 02/15/12 400.00    350.00       45         Discharge DRG1</w:t>
      </w:r>
    </w:p>
    <w:p w14:paraId="050FD0A8" w14:textId="77777777" w:rsidR="002F1A6E" w:rsidRPr="00212991" w:rsidRDefault="002F1A6E" w:rsidP="009B568B">
      <w:pPr>
        <w:pStyle w:val="Capture"/>
        <w:rPr>
          <w:rFonts w:cs="Courier New"/>
          <w:sz w:val="16"/>
          <w:szCs w:val="16"/>
        </w:rPr>
      </w:pPr>
    </w:p>
    <w:p w14:paraId="4AC46831" w14:textId="77777777" w:rsidR="002F1A6E" w:rsidRPr="00212991" w:rsidRDefault="002F1A6E" w:rsidP="009B568B">
      <w:pPr>
        <w:pStyle w:val="Capture"/>
        <w:rPr>
          <w:rFonts w:cs="Courier New"/>
          <w:sz w:val="16"/>
          <w:szCs w:val="16"/>
        </w:rPr>
      </w:pPr>
      <w:r w:rsidRPr="00212991">
        <w:rPr>
          <w:rFonts w:cs="Courier New"/>
          <w:sz w:val="16"/>
          <w:szCs w:val="16"/>
        </w:rPr>
        <w:t xml:space="preserve">    Admit Dx: 250.00</w:t>
      </w:r>
    </w:p>
    <w:p w14:paraId="6BDDEB40" w14:textId="77777777" w:rsidR="002F1A6E" w:rsidRPr="00212991" w:rsidRDefault="002F1A6E" w:rsidP="009B568B">
      <w:pPr>
        <w:pStyle w:val="Capture"/>
        <w:rPr>
          <w:rFonts w:cs="Courier New"/>
          <w:sz w:val="16"/>
          <w:szCs w:val="16"/>
        </w:rPr>
      </w:pPr>
      <w:r w:rsidRPr="00212991">
        <w:rPr>
          <w:rFonts w:cs="Courier New"/>
          <w:sz w:val="16"/>
          <w:szCs w:val="16"/>
        </w:rPr>
        <w:t xml:space="preserve">    DX/POA: 230.0/Y 240.0/Y </w:t>
      </w:r>
    </w:p>
    <w:p w14:paraId="3B96F315" w14:textId="77777777" w:rsidR="002F1A6E" w:rsidRPr="00212991" w:rsidRDefault="002F1A6E" w:rsidP="009B568B">
      <w:pPr>
        <w:pStyle w:val="Capture"/>
        <w:rPr>
          <w:rFonts w:cs="Courier New"/>
          <w:sz w:val="16"/>
          <w:szCs w:val="16"/>
        </w:rPr>
      </w:pPr>
      <w:r w:rsidRPr="00212991">
        <w:rPr>
          <w:rFonts w:cs="Courier New"/>
          <w:sz w:val="16"/>
          <w:szCs w:val="16"/>
        </w:rPr>
        <w:t xml:space="preserve">    PROC: 34.01 </w:t>
      </w:r>
    </w:p>
    <w:p w14:paraId="28F837C9" w14:textId="77777777" w:rsidR="002F1A6E" w:rsidRPr="00212991" w:rsidRDefault="002F1A6E" w:rsidP="009B568B">
      <w:pPr>
        <w:pStyle w:val="Capture"/>
        <w:rPr>
          <w:rFonts w:cs="Courier New"/>
          <w:sz w:val="16"/>
          <w:szCs w:val="16"/>
        </w:rPr>
      </w:pPr>
    </w:p>
    <w:p w14:paraId="5580D49D" w14:textId="77777777" w:rsidR="002F1A6E" w:rsidRPr="00212991" w:rsidRDefault="002F1A6E" w:rsidP="009B568B">
      <w:pPr>
        <w:pStyle w:val="Capture"/>
        <w:rPr>
          <w:rFonts w:cs="Courier New"/>
          <w:sz w:val="16"/>
          <w:szCs w:val="16"/>
        </w:rPr>
      </w:pPr>
      <w:r w:rsidRPr="00212991">
        <w:rPr>
          <w:rFonts w:cs="Courier New"/>
          <w:sz w:val="16"/>
          <w:szCs w:val="16"/>
        </w:rPr>
        <w:t>Patient Name        ('*' Reimbursement to Veteran   '+' Cancellation Activity)</w:t>
      </w:r>
    </w:p>
    <w:p w14:paraId="4A696686" w14:textId="77777777" w:rsidR="002F1A6E" w:rsidRPr="00212991" w:rsidRDefault="002F1A6E" w:rsidP="009B568B">
      <w:pPr>
        <w:pStyle w:val="Capture"/>
        <w:rPr>
          <w:rFonts w:cs="Courier New"/>
          <w:sz w:val="16"/>
          <w:szCs w:val="16"/>
        </w:rPr>
      </w:pPr>
      <w:r w:rsidRPr="00212991">
        <w:rPr>
          <w:rFonts w:cs="Courier New"/>
          <w:sz w:val="16"/>
          <w:szCs w:val="16"/>
        </w:rPr>
        <w:t xml:space="preserve">             ('#' Voided Payment)                           Batch Number</w:t>
      </w:r>
    </w:p>
    <w:p w14:paraId="488EF434" w14:textId="77777777" w:rsidR="002F1A6E" w:rsidRPr="00212991" w:rsidRDefault="002F1A6E" w:rsidP="009B568B">
      <w:pPr>
        <w:pStyle w:val="Capture"/>
        <w:rPr>
          <w:rFonts w:cs="Courier New"/>
          <w:sz w:val="16"/>
          <w:szCs w:val="16"/>
        </w:rPr>
      </w:pPr>
      <w:r w:rsidRPr="00212991">
        <w:rPr>
          <w:rFonts w:cs="Courier New"/>
          <w:sz w:val="16"/>
          <w:szCs w:val="16"/>
        </w:rPr>
        <w:t xml:space="preserve">   Vendor Name                               Vendor ID   Invoice #  Dt Inv Rec'd</w:t>
      </w:r>
    </w:p>
    <w:p w14:paraId="2F3B3A58" w14:textId="77777777" w:rsidR="002F1A6E" w:rsidRPr="00212991" w:rsidRDefault="002F1A6E" w:rsidP="009B568B">
      <w:pPr>
        <w:pStyle w:val="Capture"/>
        <w:rPr>
          <w:rFonts w:cs="Courier New"/>
          <w:sz w:val="16"/>
          <w:szCs w:val="16"/>
        </w:rPr>
      </w:pPr>
      <w:r w:rsidRPr="00212991">
        <w:rPr>
          <w:rFonts w:cs="Courier New"/>
          <w:sz w:val="16"/>
          <w:szCs w:val="16"/>
        </w:rPr>
        <w:t xml:space="preserve">   FR DATE    TO DATE  CLAIMED   PAID    ADJ CODE</w:t>
      </w:r>
    </w:p>
    <w:p w14:paraId="0E3A1870" w14:textId="77777777" w:rsidR="002F1A6E" w:rsidRPr="00212991" w:rsidRDefault="002F1A6E" w:rsidP="009B568B">
      <w:pPr>
        <w:pStyle w:val="Capture"/>
        <w:rPr>
          <w:rFonts w:cs="Courier New"/>
          <w:sz w:val="16"/>
          <w:szCs w:val="16"/>
        </w:rPr>
      </w:pPr>
      <w:r w:rsidRPr="00212991">
        <w:rPr>
          <w:rFonts w:cs="Courier New"/>
          <w:sz w:val="16"/>
          <w:szCs w:val="16"/>
        </w:rPr>
        <w:t>===============================================================================</w:t>
      </w:r>
    </w:p>
    <w:p w14:paraId="65C84BB0" w14:textId="77777777" w:rsidR="002F1A6E" w:rsidRPr="00212991" w:rsidRDefault="002F1A6E" w:rsidP="009B568B">
      <w:pPr>
        <w:pStyle w:val="Capture"/>
        <w:rPr>
          <w:rFonts w:cs="Courier New"/>
          <w:sz w:val="16"/>
          <w:szCs w:val="16"/>
        </w:rPr>
      </w:pPr>
    </w:p>
    <w:p w14:paraId="500C9852" w14:textId="77777777" w:rsidR="002F1A6E" w:rsidRPr="00212991" w:rsidRDefault="002F1A6E" w:rsidP="009B568B">
      <w:pPr>
        <w:pStyle w:val="Capture"/>
        <w:rPr>
          <w:rFonts w:cs="Courier New"/>
          <w:sz w:val="16"/>
          <w:szCs w:val="16"/>
        </w:rPr>
      </w:pPr>
    </w:p>
    <w:p w14:paraId="0E3C6586" w14:textId="77777777" w:rsidR="002F1A6E" w:rsidRPr="00212991" w:rsidRDefault="002F1A6E" w:rsidP="009B568B">
      <w:pPr>
        <w:pStyle w:val="Capture"/>
        <w:rPr>
          <w:rFonts w:cs="Courier New"/>
          <w:sz w:val="16"/>
          <w:szCs w:val="16"/>
        </w:rPr>
      </w:pPr>
      <w:r w:rsidRPr="00212991">
        <w:rPr>
          <w:rFonts w:cs="Courier New"/>
          <w:sz w:val="16"/>
          <w:szCs w:val="16"/>
        </w:rPr>
        <w:t>FEEPATIENT,THIRD                   000-32-1456              239</w:t>
      </w:r>
    </w:p>
    <w:p w14:paraId="3E0F7017" w14:textId="77777777" w:rsidR="002F1A6E" w:rsidRPr="00212991" w:rsidRDefault="002F1A6E" w:rsidP="009B568B">
      <w:pPr>
        <w:pStyle w:val="Capture"/>
        <w:rPr>
          <w:rFonts w:cs="Courier New"/>
          <w:sz w:val="16"/>
          <w:szCs w:val="16"/>
        </w:rPr>
      </w:pPr>
      <w:r w:rsidRPr="00212991">
        <w:rPr>
          <w:rFonts w:cs="Courier New"/>
          <w:sz w:val="16"/>
          <w:szCs w:val="16"/>
        </w:rPr>
        <w:t xml:space="preserve">   FEEHOSPITAL                               </w:t>
      </w:r>
      <w:r w:rsidR="00B05A02" w:rsidRPr="00212991">
        <w:rPr>
          <w:rFonts w:cs="Courier New"/>
          <w:sz w:val="16"/>
          <w:szCs w:val="16"/>
        </w:rPr>
        <w:t>504000567</w:t>
      </w:r>
      <w:r w:rsidRPr="00212991">
        <w:rPr>
          <w:rFonts w:cs="Courier New"/>
          <w:sz w:val="16"/>
          <w:szCs w:val="16"/>
        </w:rPr>
        <w:t xml:space="preserve">    332         4/18/12</w:t>
      </w:r>
    </w:p>
    <w:p w14:paraId="714BF4D9" w14:textId="77777777" w:rsidR="002F1A6E" w:rsidRPr="00212991" w:rsidRDefault="002F1A6E" w:rsidP="009B568B">
      <w:pPr>
        <w:pStyle w:val="Capture"/>
        <w:rPr>
          <w:rFonts w:cs="Courier New"/>
          <w:sz w:val="16"/>
          <w:szCs w:val="16"/>
        </w:rPr>
      </w:pPr>
      <w:r w:rsidRPr="00212991">
        <w:rPr>
          <w:rFonts w:cs="Courier New"/>
          <w:sz w:val="16"/>
          <w:szCs w:val="16"/>
        </w:rPr>
        <w:t xml:space="preserve">    02/20/12 02/25/12 390.00    400.00       45         Discharge DRG12</w:t>
      </w:r>
    </w:p>
    <w:p w14:paraId="09FD2883" w14:textId="77777777" w:rsidR="002F1A6E" w:rsidRPr="00212991" w:rsidRDefault="002F1A6E" w:rsidP="009B568B">
      <w:pPr>
        <w:pStyle w:val="Capture"/>
        <w:rPr>
          <w:rFonts w:cs="Courier New"/>
          <w:sz w:val="16"/>
          <w:szCs w:val="16"/>
        </w:rPr>
      </w:pPr>
    </w:p>
    <w:p w14:paraId="5007F0D9" w14:textId="77777777" w:rsidR="002F1A6E" w:rsidRPr="00212991" w:rsidRDefault="002F1A6E" w:rsidP="009B568B">
      <w:pPr>
        <w:pStyle w:val="Capture"/>
        <w:rPr>
          <w:rFonts w:cs="Courier New"/>
          <w:sz w:val="16"/>
          <w:szCs w:val="16"/>
        </w:rPr>
      </w:pPr>
      <w:r w:rsidRPr="00212991">
        <w:rPr>
          <w:rFonts w:cs="Courier New"/>
          <w:sz w:val="16"/>
          <w:szCs w:val="16"/>
        </w:rPr>
        <w:t xml:space="preserve">    Admit Dx: 540.1</w:t>
      </w:r>
    </w:p>
    <w:p w14:paraId="5BAF84B4" w14:textId="77777777" w:rsidR="002F1A6E" w:rsidRPr="00212991" w:rsidRDefault="002F1A6E" w:rsidP="009B568B">
      <w:pPr>
        <w:pStyle w:val="Capture"/>
        <w:rPr>
          <w:rFonts w:cs="Courier New"/>
          <w:sz w:val="16"/>
          <w:szCs w:val="16"/>
        </w:rPr>
      </w:pPr>
      <w:r w:rsidRPr="00212991">
        <w:rPr>
          <w:rFonts w:cs="Courier New"/>
          <w:sz w:val="16"/>
          <w:szCs w:val="16"/>
        </w:rPr>
        <w:t xml:space="preserve">    DX/POA: 510.0/Y 520.0/Y </w:t>
      </w:r>
    </w:p>
    <w:p w14:paraId="7782DF5A" w14:textId="77777777" w:rsidR="002F1A6E" w:rsidRPr="00212991" w:rsidRDefault="002F1A6E" w:rsidP="009B568B">
      <w:pPr>
        <w:pStyle w:val="Capture"/>
        <w:rPr>
          <w:rFonts w:cs="Courier New"/>
          <w:sz w:val="16"/>
          <w:szCs w:val="16"/>
        </w:rPr>
      </w:pPr>
      <w:r w:rsidRPr="00212991">
        <w:rPr>
          <w:rFonts w:cs="Courier New"/>
          <w:sz w:val="16"/>
          <w:szCs w:val="16"/>
        </w:rPr>
        <w:t xml:space="preserve">    PROC: 35.00 38.02 </w:t>
      </w:r>
    </w:p>
    <w:p w14:paraId="72BF8A76" w14:textId="77777777" w:rsidR="002F1A6E" w:rsidRPr="00212991" w:rsidRDefault="002F1A6E" w:rsidP="009B568B">
      <w:pPr>
        <w:pStyle w:val="Capture"/>
        <w:rPr>
          <w:rFonts w:cs="Courier New"/>
          <w:sz w:val="16"/>
          <w:szCs w:val="16"/>
        </w:rPr>
      </w:pPr>
      <w:r w:rsidRPr="00212991">
        <w:rPr>
          <w:rFonts w:cs="Courier New"/>
          <w:sz w:val="16"/>
          <w:szCs w:val="16"/>
        </w:rPr>
        <w:t xml:space="preserve">Want to reject the entire Batch? NO// </w:t>
      </w:r>
    </w:p>
    <w:p w14:paraId="392FB9FE" w14:textId="77777777" w:rsidR="002F1A6E" w:rsidRPr="00212991" w:rsidRDefault="002F1A6E" w:rsidP="0051721E">
      <w:pPr>
        <w:pStyle w:val="Continuation2UC"/>
      </w:pPr>
      <w:r w:rsidRPr="00212991">
        <w:br w:type="page"/>
      </w:r>
      <w:r w:rsidRPr="00212991">
        <w:lastRenderedPageBreak/>
        <w:t>Batch Main Menu - CH</w:t>
      </w:r>
    </w:p>
    <w:p w14:paraId="76FF191D" w14:textId="77777777" w:rsidR="002F1A6E" w:rsidRPr="00212991" w:rsidRDefault="002F1A6E" w:rsidP="0051721E">
      <w:pPr>
        <w:pStyle w:val="Continuation3UC"/>
      </w:pPr>
      <w:r w:rsidRPr="00212991">
        <w:t>Finalize a Batch</w:t>
      </w:r>
    </w:p>
    <w:p w14:paraId="3373778E" w14:textId="77777777" w:rsidR="002F1A6E" w:rsidRPr="00212991" w:rsidRDefault="002F1A6E" w:rsidP="002F1A6E"/>
    <w:p w14:paraId="6FBE4C8A" w14:textId="77777777" w:rsidR="002F1A6E" w:rsidRPr="00212991" w:rsidRDefault="002F1A6E" w:rsidP="002F1A6E">
      <w:r w:rsidRPr="00212991">
        <w:rPr>
          <w:b/>
        </w:rPr>
        <w:t>Example: Finalize a Batch option, cont.</w:t>
      </w:r>
    </w:p>
    <w:p w14:paraId="728B2EAF" w14:textId="77777777" w:rsidR="002F1A6E" w:rsidRPr="00212991" w:rsidRDefault="002F1A6E" w:rsidP="002F1A6E"/>
    <w:p w14:paraId="608AE6C9" w14:textId="77777777" w:rsidR="002F1A6E" w:rsidRPr="00212991" w:rsidRDefault="002F1A6E" w:rsidP="002F1A6E">
      <w:pPr>
        <w:pStyle w:val="Capture"/>
        <w:rPr>
          <w:rFonts w:cs="Courier New"/>
          <w:sz w:val="16"/>
          <w:szCs w:val="16"/>
        </w:rPr>
      </w:pPr>
      <w:r w:rsidRPr="00212991">
        <w:rPr>
          <w:rFonts w:cs="Courier New"/>
          <w:sz w:val="16"/>
          <w:szCs w:val="16"/>
        </w:rPr>
        <w:t xml:space="preserve">Want to reject any line items? NO// </w:t>
      </w:r>
      <w:r w:rsidRPr="00212991">
        <w:rPr>
          <w:rFonts w:cs="Courier New"/>
          <w:b/>
          <w:sz w:val="16"/>
          <w:szCs w:val="16"/>
        </w:rPr>
        <w:t>YES</w:t>
      </w:r>
    </w:p>
    <w:p w14:paraId="4BC4868F" w14:textId="77777777" w:rsidR="002F1A6E" w:rsidRPr="00212991" w:rsidRDefault="002F1A6E" w:rsidP="002F1A6E">
      <w:pPr>
        <w:pStyle w:val="Capture"/>
        <w:rPr>
          <w:rFonts w:cs="Courier New"/>
          <w:sz w:val="16"/>
          <w:szCs w:val="16"/>
        </w:rPr>
      </w:pPr>
    </w:p>
    <w:p w14:paraId="4D6AF81C" w14:textId="77777777" w:rsidR="002F1A6E" w:rsidRPr="00212991" w:rsidRDefault="002F1A6E" w:rsidP="002F1A6E">
      <w:pPr>
        <w:pStyle w:val="Capture"/>
        <w:rPr>
          <w:rFonts w:cs="Courier New"/>
          <w:sz w:val="16"/>
          <w:szCs w:val="16"/>
        </w:rPr>
      </w:pPr>
    </w:p>
    <w:p w14:paraId="1BBD340C" w14:textId="77777777" w:rsidR="002F1A6E" w:rsidRPr="00212991" w:rsidRDefault="002F1A6E" w:rsidP="002F1A6E">
      <w:pPr>
        <w:pStyle w:val="Capture"/>
        <w:rPr>
          <w:rFonts w:cs="Courier New"/>
          <w:sz w:val="16"/>
          <w:szCs w:val="16"/>
        </w:rPr>
      </w:pPr>
      <w:r w:rsidRPr="00212991">
        <w:rPr>
          <w:rFonts w:cs="Courier New"/>
          <w:sz w:val="16"/>
          <w:szCs w:val="16"/>
        </w:rPr>
        <w:t xml:space="preserve">Select FEE BASIS PATIENT NAME: </w:t>
      </w:r>
      <w:r w:rsidRPr="00212991">
        <w:rPr>
          <w:rFonts w:cs="Courier New"/>
          <w:b/>
          <w:sz w:val="16"/>
          <w:szCs w:val="16"/>
        </w:rPr>
        <w:t>FEEPATIENT,FEE &lt;RET&gt;</w:t>
      </w:r>
      <w:r w:rsidRPr="00212991">
        <w:rPr>
          <w:rFonts w:cs="Courier New"/>
          <w:sz w:val="16"/>
          <w:szCs w:val="16"/>
        </w:rPr>
        <w:t xml:space="preserve"> B,FEE B  FEEPATIENT,FEE B     7-15-40    000003424       REQUIRED     NO     NSC VETERAN            </w:t>
      </w:r>
    </w:p>
    <w:p w14:paraId="44827D16" w14:textId="77777777" w:rsidR="002F1A6E" w:rsidRPr="00212991" w:rsidRDefault="002F1A6E" w:rsidP="002F1A6E">
      <w:pPr>
        <w:pStyle w:val="Capture"/>
        <w:rPr>
          <w:rFonts w:cs="Courier New"/>
          <w:sz w:val="16"/>
          <w:szCs w:val="16"/>
        </w:rPr>
      </w:pPr>
      <w:r w:rsidRPr="00212991">
        <w:rPr>
          <w:rFonts w:cs="Courier New"/>
          <w:sz w:val="16"/>
          <w:szCs w:val="16"/>
        </w:rPr>
        <w:t>WARNING : You may have selected a test patient.</w:t>
      </w:r>
    </w:p>
    <w:p w14:paraId="5D058ED4" w14:textId="77777777" w:rsidR="002F1A6E" w:rsidRPr="00212991" w:rsidRDefault="002F1A6E" w:rsidP="002F1A6E">
      <w:pPr>
        <w:pStyle w:val="Capture"/>
        <w:rPr>
          <w:rFonts w:cs="Courier New"/>
          <w:sz w:val="16"/>
          <w:szCs w:val="16"/>
        </w:rPr>
      </w:pPr>
      <w:r w:rsidRPr="00212991">
        <w:rPr>
          <w:rFonts w:cs="Courier New"/>
          <w:sz w:val="16"/>
          <w:szCs w:val="16"/>
        </w:rPr>
        <w:t xml:space="preserve"> Enrollment Priority:            Category: IN PROCESS    End Date: </w:t>
      </w:r>
    </w:p>
    <w:p w14:paraId="3945530D" w14:textId="77777777" w:rsidR="002F1A6E" w:rsidRPr="00212991" w:rsidRDefault="002F1A6E" w:rsidP="002F1A6E">
      <w:pPr>
        <w:pStyle w:val="Capture"/>
        <w:rPr>
          <w:rFonts w:cs="Courier New"/>
          <w:sz w:val="16"/>
          <w:szCs w:val="16"/>
        </w:rPr>
      </w:pPr>
    </w:p>
    <w:p w14:paraId="338FF31D" w14:textId="77777777" w:rsidR="002F1A6E" w:rsidRPr="00212991" w:rsidRDefault="002F1A6E" w:rsidP="002F1A6E">
      <w:pPr>
        <w:pStyle w:val="Capture"/>
        <w:rPr>
          <w:rFonts w:cs="Courier New"/>
          <w:sz w:val="16"/>
          <w:szCs w:val="16"/>
        </w:rPr>
      </w:pPr>
    </w:p>
    <w:p w14:paraId="346E6DC3" w14:textId="77777777" w:rsidR="002F1A6E" w:rsidRPr="00212991" w:rsidRDefault="002F1A6E" w:rsidP="002F1A6E">
      <w:pPr>
        <w:pStyle w:val="Capture"/>
        <w:rPr>
          <w:rFonts w:cs="Courier New"/>
          <w:sz w:val="16"/>
          <w:szCs w:val="16"/>
        </w:rPr>
      </w:pPr>
      <w:r w:rsidRPr="00212991">
        <w:rPr>
          <w:rFonts w:cs="Courier New"/>
          <w:sz w:val="16"/>
          <w:szCs w:val="16"/>
        </w:rPr>
        <w:t xml:space="preserve">               *** Patient Requires a Means Test ***</w:t>
      </w:r>
    </w:p>
    <w:p w14:paraId="0B759D99" w14:textId="77777777" w:rsidR="002F1A6E" w:rsidRPr="00212991" w:rsidRDefault="002F1A6E" w:rsidP="002F1A6E">
      <w:pPr>
        <w:pStyle w:val="Capture"/>
        <w:rPr>
          <w:rFonts w:cs="Courier New"/>
          <w:sz w:val="16"/>
          <w:szCs w:val="16"/>
        </w:rPr>
      </w:pPr>
    </w:p>
    <w:p w14:paraId="3A2B9C32" w14:textId="77777777" w:rsidR="002F1A6E" w:rsidRPr="00212991" w:rsidRDefault="002F1A6E" w:rsidP="002F1A6E">
      <w:pPr>
        <w:pStyle w:val="Capture"/>
        <w:rPr>
          <w:rFonts w:cs="Courier New"/>
          <w:sz w:val="16"/>
          <w:szCs w:val="16"/>
        </w:rPr>
      </w:pPr>
      <w:r w:rsidRPr="00212991">
        <w:rPr>
          <w:rFonts w:cs="Courier New"/>
          <w:sz w:val="16"/>
          <w:szCs w:val="16"/>
        </w:rPr>
        <w:t xml:space="preserve">              Primary Means Test Required from JAN 20,2011</w:t>
      </w:r>
    </w:p>
    <w:p w14:paraId="36140B0C" w14:textId="77777777" w:rsidR="002F1A6E" w:rsidRPr="00212991" w:rsidRDefault="002F1A6E" w:rsidP="002F1A6E">
      <w:pPr>
        <w:pStyle w:val="Capture"/>
        <w:rPr>
          <w:rFonts w:cs="Courier New"/>
          <w:sz w:val="16"/>
          <w:szCs w:val="16"/>
        </w:rPr>
      </w:pPr>
    </w:p>
    <w:p w14:paraId="39F89FE1" w14:textId="77777777" w:rsidR="002F1A6E" w:rsidRPr="00212991" w:rsidRDefault="002F1A6E" w:rsidP="002F1A6E">
      <w:pPr>
        <w:pStyle w:val="Capture"/>
        <w:rPr>
          <w:rFonts w:cs="Courier New"/>
          <w:sz w:val="16"/>
          <w:szCs w:val="16"/>
        </w:rPr>
      </w:pPr>
    </w:p>
    <w:p w14:paraId="121A5062" w14:textId="77777777" w:rsidR="002F1A6E" w:rsidRPr="00212991" w:rsidRDefault="002F1A6E" w:rsidP="002F1A6E">
      <w:pPr>
        <w:pStyle w:val="Capture"/>
        <w:rPr>
          <w:rFonts w:cs="Courier New"/>
          <w:sz w:val="16"/>
          <w:szCs w:val="16"/>
        </w:rPr>
      </w:pPr>
      <w:r w:rsidRPr="00212991">
        <w:rPr>
          <w:rFonts w:cs="Courier New"/>
          <w:sz w:val="16"/>
          <w:szCs w:val="16"/>
        </w:rPr>
        <w:t>Patient Name        ('*' Reimbursement to Veteran   '+' Cancellation Activity)</w:t>
      </w:r>
    </w:p>
    <w:p w14:paraId="168A8AAF" w14:textId="77777777" w:rsidR="002F1A6E" w:rsidRPr="00212991" w:rsidRDefault="002F1A6E" w:rsidP="002F1A6E">
      <w:pPr>
        <w:pStyle w:val="Capture"/>
        <w:rPr>
          <w:rFonts w:cs="Courier New"/>
          <w:sz w:val="16"/>
          <w:szCs w:val="16"/>
        </w:rPr>
      </w:pPr>
      <w:r w:rsidRPr="00212991">
        <w:rPr>
          <w:rFonts w:cs="Courier New"/>
          <w:sz w:val="16"/>
          <w:szCs w:val="16"/>
        </w:rPr>
        <w:t xml:space="preserve">             ('#' Voided Payment)                           Batch Number</w:t>
      </w:r>
    </w:p>
    <w:p w14:paraId="5BF70F33" w14:textId="77777777" w:rsidR="002F1A6E" w:rsidRPr="00212991" w:rsidRDefault="002F1A6E" w:rsidP="002F1A6E">
      <w:pPr>
        <w:pStyle w:val="Capture"/>
        <w:rPr>
          <w:rFonts w:cs="Courier New"/>
          <w:sz w:val="16"/>
          <w:szCs w:val="16"/>
        </w:rPr>
      </w:pPr>
      <w:r w:rsidRPr="00212991">
        <w:rPr>
          <w:rFonts w:cs="Courier New"/>
          <w:sz w:val="16"/>
          <w:szCs w:val="16"/>
        </w:rPr>
        <w:t xml:space="preserve">   Vendor Name                               Vendor ID   Invoice #  Dt Inv Rec'd</w:t>
      </w:r>
    </w:p>
    <w:p w14:paraId="300EF723" w14:textId="77777777" w:rsidR="002F1A6E" w:rsidRPr="00212991" w:rsidRDefault="002F1A6E" w:rsidP="002F1A6E">
      <w:pPr>
        <w:pStyle w:val="Capture"/>
        <w:rPr>
          <w:rFonts w:cs="Courier New"/>
          <w:sz w:val="16"/>
          <w:szCs w:val="16"/>
        </w:rPr>
      </w:pPr>
      <w:r w:rsidRPr="00212991">
        <w:rPr>
          <w:rFonts w:cs="Courier New"/>
          <w:sz w:val="16"/>
          <w:szCs w:val="16"/>
        </w:rPr>
        <w:t xml:space="preserve">   FR DATE    TO DATE  CLAIMED   PAID    ADJ CODE</w:t>
      </w:r>
    </w:p>
    <w:p w14:paraId="492BCADD" w14:textId="77777777" w:rsidR="002F1A6E" w:rsidRPr="00212991" w:rsidRDefault="002F1A6E" w:rsidP="002F1A6E">
      <w:pPr>
        <w:pStyle w:val="Capture"/>
        <w:rPr>
          <w:rFonts w:cs="Courier New"/>
          <w:sz w:val="16"/>
          <w:szCs w:val="16"/>
        </w:rPr>
      </w:pPr>
      <w:r w:rsidRPr="00212991">
        <w:rPr>
          <w:rFonts w:cs="Courier New"/>
          <w:sz w:val="16"/>
          <w:szCs w:val="16"/>
        </w:rPr>
        <w:t>===============================================================================</w:t>
      </w:r>
    </w:p>
    <w:p w14:paraId="30124F43" w14:textId="77777777" w:rsidR="002F1A6E" w:rsidRPr="00212991" w:rsidRDefault="002F1A6E" w:rsidP="002F1A6E">
      <w:pPr>
        <w:pStyle w:val="Capture"/>
        <w:rPr>
          <w:rFonts w:cs="Courier New"/>
          <w:sz w:val="16"/>
          <w:szCs w:val="16"/>
        </w:rPr>
      </w:pPr>
    </w:p>
    <w:p w14:paraId="4977820D" w14:textId="77777777" w:rsidR="002F1A6E" w:rsidRPr="00212991" w:rsidRDefault="002F1A6E" w:rsidP="002F1A6E">
      <w:pPr>
        <w:pStyle w:val="Capture"/>
        <w:rPr>
          <w:rFonts w:cs="Courier New"/>
          <w:sz w:val="16"/>
          <w:szCs w:val="16"/>
        </w:rPr>
      </w:pPr>
    </w:p>
    <w:p w14:paraId="08C4F5DB" w14:textId="77777777" w:rsidR="002F1A6E" w:rsidRPr="00212991" w:rsidRDefault="002F1A6E" w:rsidP="002F1A6E">
      <w:pPr>
        <w:pStyle w:val="Capture"/>
        <w:rPr>
          <w:rFonts w:cs="Courier New"/>
          <w:sz w:val="16"/>
          <w:szCs w:val="16"/>
        </w:rPr>
      </w:pPr>
      <w:r w:rsidRPr="00212991">
        <w:rPr>
          <w:rFonts w:cs="Courier New"/>
          <w:sz w:val="16"/>
          <w:szCs w:val="16"/>
        </w:rPr>
        <w:t>FEEPATIENT,FEE B                   000-00-3424              239</w:t>
      </w:r>
    </w:p>
    <w:p w14:paraId="071890D4" w14:textId="77777777" w:rsidR="002F1A6E" w:rsidRPr="00212991" w:rsidRDefault="002F1A6E" w:rsidP="002F1A6E">
      <w:pPr>
        <w:pStyle w:val="Capture"/>
        <w:rPr>
          <w:rFonts w:cs="Courier New"/>
          <w:sz w:val="16"/>
          <w:szCs w:val="16"/>
        </w:rPr>
      </w:pPr>
      <w:r w:rsidRPr="00212991">
        <w:rPr>
          <w:rFonts w:cs="Courier New"/>
          <w:sz w:val="16"/>
          <w:szCs w:val="16"/>
        </w:rPr>
        <w:t xml:space="preserve">   FEEHOSPITAL                               </w:t>
      </w:r>
      <w:r w:rsidR="00B05A02" w:rsidRPr="00212991">
        <w:rPr>
          <w:rFonts w:cs="Courier New"/>
          <w:sz w:val="16"/>
          <w:szCs w:val="16"/>
        </w:rPr>
        <w:t>504000567</w:t>
      </w:r>
      <w:r w:rsidRPr="00212991">
        <w:rPr>
          <w:rFonts w:cs="Courier New"/>
          <w:sz w:val="16"/>
          <w:szCs w:val="16"/>
        </w:rPr>
        <w:t xml:space="preserve">    329         4/16/12</w:t>
      </w:r>
    </w:p>
    <w:p w14:paraId="5478C651" w14:textId="77777777" w:rsidR="002F1A6E" w:rsidRPr="00212991" w:rsidRDefault="002F1A6E" w:rsidP="002F1A6E">
      <w:pPr>
        <w:pStyle w:val="Capture"/>
        <w:rPr>
          <w:rFonts w:cs="Courier New"/>
          <w:sz w:val="16"/>
          <w:szCs w:val="16"/>
        </w:rPr>
      </w:pPr>
      <w:r w:rsidRPr="00212991">
        <w:rPr>
          <w:rFonts w:cs="Courier New"/>
          <w:sz w:val="16"/>
          <w:szCs w:val="16"/>
        </w:rPr>
        <w:t xml:space="preserve">    FPPS Claim ID: 57764   FPPS Line: 1</w:t>
      </w:r>
    </w:p>
    <w:p w14:paraId="385CFF32" w14:textId="77777777" w:rsidR="002F1A6E" w:rsidRPr="00212991" w:rsidRDefault="002F1A6E" w:rsidP="002F1A6E">
      <w:pPr>
        <w:pStyle w:val="Capture"/>
        <w:rPr>
          <w:rFonts w:cs="Courier New"/>
          <w:sz w:val="16"/>
          <w:szCs w:val="16"/>
        </w:rPr>
      </w:pPr>
      <w:r w:rsidRPr="00212991">
        <w:rPr>
          <w:rFonts w:cs="Courier New"/>
          <w:sz w:val="16"/>
          <w:szCs w:val="16"/>
        </w:rPr>
        <w:t>1)  02/10/12 02/15/12 400.00    350.00       45         Discharge DRG1</w:t>
      </w:r>
    </w:p>
    <w:p w14:paraId="62B6FEF9" w14:textId="77777777" w:rsidR="002F1A6E" w:rsidRPr="00212991" w:rsidRDefault="002F1A6E" w:rsidP="002F1A6E">
      <w:pPr>
        <w:pStyle w:val="Capture"/>
        <w:rPr>
          <w:rFonts w:cs="Courier New"/>
          <w:sz w:val="16"/>
          <w:szCs w:val="16"/>
        </w:rPr>
      </w:pPr>
    </w:p>
    <w:p w14:paraId="2160802F" w14:textId="77777777" w:rsidR="002F1A6E" w:rsidRPr="00212991" w:rsidRDefault="002F1A6E" w:rsidP="002F1A6E">
      <w:pPr>
        <w:pStyle w:val="Capture"/>
        <w:rPr>
          <w:rFonts w:cs="Courier New"/>
          <w:sz w:val="16"/>
          <w:szCs w:val="16"/>
        </w:rPr>
      </w:pPr>
      <w:r w:rsidRPr="00212991">
        <w:rPr>
          <w:rFonts w:cs="Courier New"/>
          <w:sz w:val="16"/>
          <w:szCs w:val="16"/>
        </w:rPr>
        <w:t xml:space="preserve">    Admit Dx: 250.00</w:t>
      </w:r>
    </w:p>
    <w:p w14:paraId="0E2249DE" w14:textId="77777777" w:rsidR="002F1A6E" w:rsidRPr="00212991" w:rsidRDefault="002F1A6E" w:rsidP="002F1A6E">
      <w:pPr>
        <w:pStyle w:val="Capture"/>
        <w:rPr>
          <w:rFonts w:cs="Courier New"/>
          <w:sz w:val="16"/>
          <w:szCs w:val="16"/>
        </w:rPr>
      </w:pPr>
      <w:r w:rsidRPr="00212991">
        <w:rPr>
          <w:rFonts w:cs="Courier New"/>
          <w:sz w:val="16"/>
          <w:szCs w:val="16"/>
        </w:rPr>
        <w:t xml:space="preserve">    DX/POA: 230.0/Y 240.0/Y </w:t>
      </w:r>
    </w:p>
    <w:p w14:paraId="5478855E" w14:textId="77777777" w:rsidR="002F1A6E" w:rsidRPr="00212991" w:rsidRDefault="002F1A6E" w:rsidP="002F1A6E">
      <w:pPr>
        <w:pStyle w:val="Capture"/>
        <w:rPr>
          <w:rFonts w:cs="Courier New"/>
          <w:sz w:val="16"/>
          <w:szCs w:val="16"/>
        </w:rPr>
      </w:pPr>
      <w:r w:rsidRPr="00212991">
        <w:rPr>
          <w:rFonts w:cs="Courier New"/>
          <w:sz w:val="16"/>
          <w:szCs w:val="16"/>
        </w:rPr>
        <w:t xml:space="preserve">    PROC: 34.01 </w:t>
      </w:r>
    </w:p>
    <w:p w14:paraId="2EA13813" w14:textId="77777777" w:rsidR="002F1A6E" w:rsidRPr="00212991" w:rsidRDefault="002F1A6E" w:rsidP="002F1A6E">
      <w:pPr>
        <w:pStyle w:val="Capture"/>
        <w:rPr>
          <w:rFonts w:cs="Courier New"/>
          <w:sz w:val="16"/>
          <w:szCs w:val="16"/>
        </w:rPr>
      </w:pPr>
      <w:r w:rsidRPr="00212991">
        <w:rPr>
          <w:rFonts w:cs="Courier New"/>
          <w:sz w:val="16"/>
          <w:szCs w:val="16"/>
        </w:rPr>
        <w:t>Want all line items rejected for this patient? YES// n  NO</w:t>
      </w:r>
    </w:p>
    <w:p w14:paraId="79F0EAF8" w14:textId="77777777" w:rsidR="002F1A6E" w:rsidRPr="00212991" w:rsidRDefault="002F1A6E" w:rsidP="002F1A6E">
      <w:pPr>
        <w:pStyle w:val="Capture"/>
        <w:rPr>
          <w:rFonts w:cs="Courier New"/>
          <w:sz w:val="16"/>
          <w:szCs w:val="16"/>
        </w:rPr>
      </w:pPr>
      <w:r w:rsidRPr="00212991">
        <w:rPr>
          <w:rFonts w:cs="Courier New"/>
          <w:sz w:val="16"/>
          <w:szCs w:val="16"/>
        </w:rPr>
        <w:t>Reject which line item:  (1-1): 1</w:t>
      </w:r>
    </w:p>
    <w:p w14:paraId="2A732388" w14:textId="77777777" w:rsidR="002F1A6E" w:rsidRPr="00212991" w:rsidRDefault="002F1A6E" w:rsidP="002F1A6E">
      <w:pPr>
        <w:pStyle w:val="Capture"/>
        <w:rPr>
          <w:rFonts w:cs="Courier New"/>
          <w:sz w:val="16"/>
          <w:szCs w:val="16"/>
        </w:rPr>
      </w:pPr>
      <w:r w:rsidRPr="00212991">
        <w:rPr>
          <w:rFonts w:cs="Courier New"/>
          <w:sz w:val="16"/>
          <w:szCs w:val="16"/>
        </w:rPr>
        <w:t>Are you sure you want to reject item number: 1? NO// y  YES</w:t>
      </w:r>
    </w:p>
    <w:p w14:paraId="1E26E091" w14:textId="77777777" w:rsidR="002F1A6E" w:rsidRPr="00212991" w:rsidRDefault="002F1A6E" w:rsidP="002F1A6E">
      <w:pPr>
        <w:pStyle w:val="Capture"/>
        <w:rPr>
          <w:rFonts w:cs="Courier New"/>
          <w:sz w:val="16"/>
          <w:szCs w:val="16"/>
        </w:rPr>
      </w:pPr>
      <w:r w:rsidRPr="00212991">
        <w:rPr>
          <w:rFonts w:cs="Courier New"/>
          <w:sz w:val="16"/>
          <w:szCs w:val="16"/>
        </w:rPr>
        <w:t>Enter reason for rejecting: test individual reject</w:t>
      </w:r>
    </w:p>
    <w:p w14:paraId="5481CB14" w14:textId="77777777" w:rsidR="002F1A6E" w:rsidRPr="00212991" w:rsidRDefault="002F1A6E" w:rsidP="002F1A6E">
      <w:pPr>
        <w:pStyle w:val="Capture"/>
        <w:rPr>
          <w:rFonts w:cs="Courier New"/>
          <w:sz w:val="16"/>
          <w:szCs w:val="16"/>
        </w:rPr>
      </w:pPr>
      <w:r w:rsidRPr="00212991">
        <w:rPr>
          <w:rFonts w:cs="Courier New"/>
          <w:sz w:val="16"/>
          <w:szCs w:val="16"/>
        </w:rPr>
        <w:t xml:space="preserve">Item rejected.  Want to reject another? YES//n NO </w:t>
      </w:r>
    </w:p>
    <w:p w14:paraId="1258A525" w14:textId="77777777" w:rsidR="002F1A6E" w:rsidRPr="00212991" w:rsidRDefault="002F1A6E" w:rsidP="002F1A6E">
      <w:pPr>
        <w:pStyle w:val="Capture"/>
        <w:rPr>
          <w:rFonts w:cs="Courier New"/>
          <w:sz w:val="16"/>
          <w:szCs w:val="16"/>
        </w:rPr>
      </w:pPr>
    </w:p>
    <w:p w14:paraId="6DC43EFA" w14:textId="77777777" w:rsidR="002F1A6E" w:rsidRPr="00212991" w:rsidRDefault="002F1A6E" w:rsidP="002F1A6E">
      <w:pPr>
        <w:pStyle w:val="Capture"/>
        <w:rPr>
          <w:rFonts w:cs="Courier New"/>
          <w:sz w:val="16"/>
          <w:szCs w:val="16"/>
        </w:rPr>
      </w:pPr>
    </w:p>
    <w:p w14:paraId="1CB0E20D" w14:textId="77777777" w:rsidR="002F1A6E" w:rsidRPr="00212991" w:rsidRDefault="002F1A6E" w:rsidP="002F1A6E">
      <w:pPr>
        <w:pStyle w:val="Capture"/>
        <w:rPr>
          <w:rFonts w:cs="Courier New"/>
          <w:sz w:val="16"/>
          <w:szCs w:val="16"/>
        </w:rPr>
      </w:pPr>
      <w:r w:rsidRPr="00212991">
        <w:rPr>
          <w:rFonts w:cs="Courier New"/>
          <w:sz w:val="16"/>
          <w:szCs w:val="16"/>
        </w:rPr>
        <w:t xml:space="preserve">Select FEE BASIS PATIENT NAME: </w:t>
      </w:r>
    </w:p>
    <w:p w14:paraId="48DCCF7C" w14:textId="77777777" w:rsidR="002F1A6E" w:rsidRPr="00212991" w:rsidRDefault="002F1A6E" w:rsidP="002F1A6E">
      <w:pPr>
        <w:pStyle w:val="Capture"/>
        <w:rPr>
          <w:rFonts w:cs="Courier New"/>
          <w:sz w:val="16"/>
          <w:szCs w:val="16"/>
        </w:rPr>
      </w:pPr>
    </w:p>
    <w:p w14:paraId="5A109BD1" w14:textId="77777777" w:rsidR="002F1A6E" w:rsidRPr="00212991" w:rsidRDefault="002F1A6E" w:rsidP="002F1A6E">
      <w:pPr>
        <w:pStyle w:val="Capture"/>
        <w:rPr>
          <w:rFonts w:cs="Courier New"/>
          <w:sz w:val="16"/>
          <w:szCs w:val="16"/>
        </w:rPr>
      </w:pPr>
      <w:r w:rsidRPr="00212991">
        <w:rPr>
          <w:rFonts w:cs="Courier New"/>
          <w:sz w:val="16"/>
          <w:szCs w:val="16"/>
        </w:rPr>
        <w:t>NUMBER: 239                             OBLIGATION NUMBER: C20001</w:t>
      </w:r>
    </w:p>
    <w:p w14:paraId="4A367D9D" w14:textId="77777777" w:rsidR="002F1A6E" w:rsidRPr="00212991" w:rsidRDefault="002F1A6E" w:rsidP="002F1A6E">
      <w:pPr>
        <w:pStyle w:val="Capture"/>
        <w:rPr>
          <w:rFonts w:cs="Courier New"/>
          <w:sz w:val="16"/>
          <w:szCs w:val="16"/>
        </w:rPr>
      </w:pPr>
      <w:r w:rsidRPr="00212991">
        <w:rPr>
          <w:rFonts w:cs="Courier New"/>
          <w:sz w:val="16"/>
          <w:szCs w:val="16"/>
        </w:rPr>
        <w:t xml:space="preserve">  TYPE: CH/CNH                          DATE OPENED: APR 19, 2012</w:t>
      </w:r>
    </w:p>
    <w:p w14:paraId="277DBDF6" w14:textId="77777777" w:rsidR="002F1A6E" w:rsidRPr="00212991" w:rsidRDefault="002F1A6E" w:rsidP="002F1A6E">
      <w:pPr>
        <w:pStyle w:val="Capture"/>
        <w:rPr>
          <w:rFonts w:cs="Courier New"/>
          <w:sz w:val="16"/>
          <w:szCs w:val="16"/>
        </w:rPr>
      </w:pPr>
      <w:r w:rsidRPr="00212991">
        <w:rPr>
          <w:rFonts w:cs="Courier New"/>
          <w:sz w:val="16"/>
          <w:szCs w:val="16"/>
        </w:rPr>
        <w:t xml:space="preserve">  CLERK WHO OPENED: </w:t>
      </w:r>
      <w:r w:rsidR="00070164" w:rsidRPr="00212991">
        <w:rPr>
          <w:rFonts w:cs="Courier New"/>
          <w:sz w:val="16"/>
          <w:szCs w:val="16"/>
        </w:rPr>
        <w:t>FEECLERK</w:t>
      </w:r>
      <w:r w:rsidRPr="00212991">
        <w:rPr>
          <w:rFonts w:cs="Courier New"/>
          <w:sz w:val="16"/>
          <w:szCs w:val="16"/>
        </w:rPr>
        <w:t>,</w:t>
      </w:r>
      <w:r w:rsidR="00070164" w:rsidRPr="00212991">
        <w:rPr>
          <w:rFonts w:cs="Courier New"/>
          <w:sz w:val="16"/>
          <w:szCs w:val="16"/>
        </w:rPr>
        <w:t>USER</w:t>
      </w:r>
    </w:p>
    <w:p w14:paraId="1DED5C9D" w14:textId="77777777" w:rsidR="002F1A6E" w:rsidRPr="00212991" w:rsidRDefault="002F1A6E" w:rsidP="002F1A6E">
      <w:pPr>
        <w:pStyle w:val="Capture"/>
        <w:rPr>
          <w:rFonts w:cs="Courier New"/>
          <w:sz w:val="16"/>
          <w:szCs w:val="16"/>
        </w:rPr>
      </w:pPr>
      <w:r w:rsidRPr="00212991">
        <w:rPr>
          <w:rFonts w:cs="Courier New"/>
          <w:sz w:val="16"/>
          <w:szCs w:val="16"/>
        </w:rPr>
        <w:t xml:space="preserve">  DATE SUPERVISOR CLOSED: APR 19, 2012@11:55:56</w:t>
      </w:r>
    </w:p>
    <w:p w14:paraId="3606A922" w14:textId="77777777" w:rsidR="002F1A6E" w:rsidRPr="00212991" w:rsidRDefault="002F1A6E" w:rsidP="002F1A6E">
      <w:pPr>
        <w:pStyle w:val="Capture"/>
        <w:rPr>
          <w:rFonts w:cs="Courier New"/>
          <w:sz w:val="16"/>
          <w:szCs w:val="16"/>
        </w:rPr>
      </w:pPr>
      <w:r w:rsidRPr="00212991">
        <w:rPr>
          <w:rFonts w:cs="Courier New"/>
          <w:sz w:val="16"/>
          <w:szCs w:val="16"/>
        </w:rPr>
        <w:t xml:space="preserve">  SUPERVISOR WHO CERTIFIED: FEEFINANCE,FIRST</w:t>
      </w:r>
    </w:p>
    <w:p w14:paraId="38935CBC" w14:textId="77777777" w:rsidR="002F1A6E" w:rsidRPr="00212991" w:rsidRDefault="002F1A6E" w:rsidP="002F1A6E">
      <w:pPr>
        <w:pStyle w:val="Capture"/>
        <w:rPr>
          <w:rFonts w:cs="Courier New"/>
          <w:sz w:val="16"/>
          <w:szCs w:val="16"/>
        </w:rPr>
      </w:pPr>
      <w:r w:rsidRPr="00212991">
        <w:rPr>
          <w:rFonts w:cs="Courier New"/>
          <w:sz w:val="16"/>
          <w:szCs w:val="16"/>
        </w:rPr>
        <w:t xml:space="preserve">  STATION NUMBER: 500                   TOTAL DOLLARS: 550</w:t>
      </w:r>
    </w:p>
    <w:p w14:paraId="08597AE8" w14:textId="77777777" w:rsidR="002F1A6E" w:rsidRPr="00212991" w:rsidRDefault="002F1A6E" w:rsidP="002F1A6E">
      <w:pPr>
        <w:pStyle w:val="Capture"/>
        <w:rPr>
          <w:rFonts w:cs="Courier New"/>
          <w:sz w:val="16"/>
          <w:szCs w:val="16"/>
        </w:rPr>
      </w:pPr>
      <w:r w:rsidRPr="00212991">
        <w:rPr>
          <w:rFonts w:cs="Courier New"/>
          <w:sz w:val="16"/>
          <w:szCs w:val="16"/>
        </w:rPr>
        <w:t xml:space="preserve">  INVOICE COUNT: 2                      PAYMENT LINE COUNT: 2</w:t>
      </w:r>
    </w:p>
    <w:p w14:paraId="6BCCCB41" w14:textId="77777777" w:rsidR="002F1A6E" w:rsidRPr="00212991" w:rsidRDefault="002F1A6E" w:rsidP="002F1A6E">
      <w:pPr>
        <w:pStyle w:val="Capture"/>
        <w:rPr>
          <w:rFonts w:cs="Courier New"/>
          <w:sz w:val="16"/>
          <w:szCs w:val="16"/>
        </w:rPr>
      </w:pPr>
      <w:r w:rsidRPr="00212991">
        <w:rPr>
          <w:rFonts w:cs="Courier New"/>
          <w:sz w:val="16"/>
          <w:szCs w:val="16"/>
        </w:rPr>
        <w:t xml:space="preserve">  DATE CLERK CLOSED: APR 19, 2012       DATE TRANSMITTED: APR 19, 2012</w:t>
      </w:r>
    </w:p>
    <w:p w14:paraId="2A9E6690" w14:textId="77777777" w:rsidR="002F1A6E" w:rsidRPr="00212991" w:rsidRDefault="002F1A6E" w:rsidP="002F1A6E">
      <w:pPr>
        <w:pStyle w:val="Capture"/>
        <w:rPr>
          <w:rFonts w:cs="Courier New"/>
          <w:sz w:val="16"/>
          <w:szCs w:val="16"/>
        </w:rPr>
      </w:pPr>
      <w:r w:rsidRPr="00212991">
        <w:rPr>
          <w:rFonts w:cs="Courier New"/>
          <w:sz w:val="16"/>
          <w:szCs w:val="16"/>
        </w:rPr>
        <w:t xml:space="preserve">  CONTRACT HOSPITAL BATCH: yes          REJECTS PENDING: YES</w:t>
      </w:r>
    </w:p>
    <w:p w14:paraId="19D17629" w14:textId="77777777" w:rsidR="002F1A6E" w:rsidRPr="00212991" w:rsidRDefault="002F1A6E" w:rsidP="002F1A6E">
      <w:pPr>
        <w:pStyle w:val="Capture"/>
        <w:rPr>
          <w:rFonts w:cs="Courier New"/>
          <w:sz w:val="16"/>
          <w:szCs w:val="16"/>
        </w:rPr>
      </w:pPr>
      <w:r w:rsidRPr="00212991">
        <w:rPr>
          <w:rFonts w:cs="Courier New"/>
          <w:sz w:val="16"/>
          <w:szCs w:val="16"/>
        </w:rPr>
        <w:t xml:space="preserve">  BATCH EXEMPT: NO</w:t>
      </w:r>
    </w:p>
    <w:p w14:paraId="13AEC030" w14:textId="77777777" w:rsidR="002F1A6E" w:rsidRPr="00212991" w:rsidRDefault="002F1A6E" w:rsidP="002F1A6E">
      <w:pPr>
        <w:pStyle w:val="Capture"/>
        <w:rPr>
          <w:rFonts w:cs="Courier New"/>
          <w:sz w:val="16"/>
          <w:szCs w:val="16"/>
        </w:rPr>
      </w:pPr>
    </w:p>
    <w:p w14:paraId="320FBB3E" w14:textId="77777777" w:rsidR="002F1A6E" w:rsidRPr="00212991" w:rsidRDefault="002F1A6E" w:rsidP="002F1A6E">
      <w:pPr>
        <w:pStyle w:val="Capture"/>
        <w:rPr>
          <w:rFonts w:cs="Courier New"/>
          <w:sz w:val="16"/>
          <w:szCs w:val="16"/>
        </w:rPr>
      </w:pPr>
      <w:r w:rsidRPr="00212991">
        <w:rPr>
          <w:rFonts w:cs="Courier New"/>
          <w:sz w:val="16"/>
          <w:szCs w:val="16"/>
        </w:rPr>
        <w:t xml:space="preserve">  STATUS: CENTRAL FEE ACCEPTED</w:t>
      </w:r>
    </w:p>
    <w:p w14:paraId="208F1025" w14:textId="77777777" w:rsidR="002F1A6E" w:rsidRPr="00212991" w:rsidRDefault="002F1A6E" w:rsidP="002F1A6E">
      <w:pPr>
        <w:pStyle w:val="Capture"/>
        <w:rPr>
          <w:rFonts w:cs="Courier New"/>
          <w:sz w:val="16"/>
          <w:szCs w:val="16"/>
        </w:rPr>
      </w:pPr>
    </w:p>
    <w:p w14:paraId="2B6B0E05" w14:textId="77777777" w:rsidR="002F1A6E" w:rsidRPr="00212991" w:rsidRDefault="002F1A6E" w:rsidP="002F1A6E">
      <w:pPr>
        <w:pStyle w:val="Capture"/>
        <w:rPr>
          <w:rFonts w:cs="Courier New"/>
          <w:sz w:val="16"/>
          <w:szCs w:val="16"/>
        </w:rPr>
      </w:pPr>
      <w:r w:rsidRPr="00212991">
        <w:rPr>
          <w:rFonts w:cs="Courier New"/>
          <w:sz w:val="16"/>
          <w:szCs w:val="16"/>
        </w:rPr>
        <w:t xml:space="preserve">Do you want to Finalize Batch as Correct? NO// </w:t>
      </w:r>
      <w:r w:rsidRPr="00212991">
        <w:rPr>
          <w:rFonts w:cs="Courier New"/>
          <w:b/>
          <w:sz w:val="16"/>
          <w:szCs w:val="16"/>
        </w:rPr>
        <w:t>YES</w:t>
      </w:r>
    </w:p>
    <w:p w14:paraId="4505A098" w14:textId="77777777" w:rsidR="002F1A6E" w:rsidRPr="00212991" w:rsidRDefault="002F1A6E" w:rsidP="002F1A6E">
      <w:pPr>
        <w:pStyle w:val="Capture"/>
        <w:rPr>
          <w:rFonts w:cs="Courier New"/>
          <w:sz w:val="16"/>
          <w:szCs w:val="16"/>
        </w:rPr>
      </w:pPr>
      <w:r w:rsidRPr="00212991">
        <w:rPr>
          <w:rFonts w:cs="Courier New"/>
          <w:sz w:val="16"/>
          <w:szCs w:val="16"/>
        </w:rPr>
        <w:t>Voucher Batch message # 2579597 sent to Central Fee.</w:t>
      </w:r>
    </w:p>
    <w:p w14:paraId="03EECBB4" w14:textId="77777777" w:rsidR="002F1A6E" w:rsidRPr="00212991" w:rsidRDefault="002F1A6E" w:rsidP="002F1A6E">
      <w:pPr>
        <w:pStyle w:val="Capture"/>
        <w:rPr>
          <w:rFonts w:cs="Courier New"/>
          <w:sz w:val="16"/>
          <w:szCs w:val="16"/>
        </w:rPr>
      </w:pPr>
    </w:p>
    <w:p w14:paraId="7B095BC1" w14:textId="77777777" w:rsidR="002F1A6E" w:rsidRPr="00212991" w:rsidRDefault="002F1A6E" w:rsidP="002F1A6E">
      <w:pPr>
        <w:pStyle w:val="Capture"/>
        <w:rPr>
          <w:rFonts w:cs="Courier New"/>
          <w:sz w:val="16"/>
          <w:szCs w:val="16"/>
        </w:rPr>
      </w:pPr>
      <w:r w:rsidRPr="00212991">
        <w:rPr>
          <w:rFonts w:cs="Courier New"/>
          <w:sz w:val="16"/>
          <w:szCs w:val="16"/>
        </w:rPr>
        <w:t xml:space="preserve"> Batch has been Finalized!</w:t>
      </w:r>
    </w:p>
    <w:p w14:paraId="3111F120" w14:textId="77777777" w:rsidR="002F1A6E" w:rsidRPr="00212991" w:rsidRDefault="002F1A6E" w:rsidP="002F1A6E">
      <w:pPr>
        <w:pStyle w:val="Capture"/>
        <w:rPr>
          <w:rFonts w:cs="Courier New"/>
          <w:sz w:val="16"/>
          <w:szCs w:val="16"/>
        </w:rPr>
      </w:pPr>
    </w:p>
    <w:p w14:paraId="185C35C3" w14:textId="77777777" w:rsidR="002F1A6E" w:rsidRPr="00212991" w:rsidRDefault="002F1A6E" w:rsidP="002F1A6E">
      <w:pPr>
        <w:pStyle w:val="Capture"/>
        <w:rPr>
          <w:rFonts w:cs="Courier New"/>
          <w:sz w:val="16"/>
          <w:szCs w:val="16"/>
        </w:rPr>
      </w:pPr>
      <w:r w:rsidRPr="00212991">
        <w:rPr>
          <w:rFonts w:cs="Courier New"/>
          <w:sz w:val="16"/>
          <w:szCs w:val="16"/>
        </w:rPr>
        <w:t>Select FEE BASIS BATCH NUMBER:</w:t>
      </w:r>
    </w:p>
    <w:p w14:paraId="24874B37" w14:textId="77777777" w:rsidR="00142D50" w:rsidRPr="00212991" w:rsidRDefault="00142D50" w:rsidP="0051721E">
      <w:pPr>
        <w:pStyle w:val="Continuation2UC"/>
      </w:pPr>
      <w:r w:rsidRPr="00212991">
        <w:rPr>
          <w:rFonts w:ascii="Courier" w:hAnsi="Courier"/>
        </w:rPr>
        <w:br w:type="page"/>
      </w:r>
      <w:bookmarkStart w:id="452" w:name="_Hlt290480833"/>
      <w:r w:rsidRPr="00212991">
        <w:lastRenderedPageBreak/>
        <w:t>Batch Main Menu - CNH</w:t>
      </w:r>
    </w:p>
    <w:p w14:paraId="755D3A7E" w14:textId="77777777" w:rsidR="00142D50" w:rsidRPr="00212991" w:rsidRDefault="008C6C71" w:rsidP="0051721E">
      <w:pPr>
        <w:pStyle w:val="Heading3"/>
      </w:pPr>
      <w:bookmarkStart w:id="453" w:name="_Toc346015406"/>
      <w:bookmarkStart w:id="454" w:name="_Toc462749398"/>
      <w:bookmarkStart w:id="455" w:name="_Hlt290465818"/>
      <w:bookmarkEnd w:id="452"/>
      <w:r w:rsidRPr="00212991">
        <w:t>LIST BATCHES PENDING RELEASE</w:t>
      </w:r>
      <w:bookmarkEnd w:id="453"/>
      <w:bookmarkEnd w:id="454"/>
    </w:p>
    <w:bookmarkEnd w:id="455"/>
    <w:p w14:paraId="1499F8D9" w14:textId="77777777" w:rsidR="00142D50" w:rsidRPr="00212991" w:rsidRDefault="004D44E5" w:rsidP="00142D50">
      <w:r w:rsidRPr="00880097">
        <w:rPr>
          <w:color w:val="000000"/>
        </w:rPr>
        <w:fldChar w:fldCharType="begin"/>
      </w:r>
      <w:r w:rsidR="001D7974" w:rsidRPr="00880097">
        <w:rPr>
          <w:color w:val="000000"/>
        </w:rPr>
        <w:instrText xml:space="preserve"> XE "LIST BATCHES PENDING RELEASE" </w:instrText>
      </w:r>
      <w:r w:rsidRPr="00880097">
        <w:rPr>
          <w:color w:val="000000"/>
        </w:rPr>
        <w:fldChar w:fldCharType="end"/>
      </w:r>
      <w:r w:rsidR="000A6C36" w:rsidRPr="00880097">
        <w:rPr>
          <w:color w:val="000000"/>
        </w:rPr>
        <w:fldChar w:fldCharType="begin"/>
      </w:r>
      <w:r w:rsidR="000A6C36" w:rsidRPr="00880097">
        <w:rPr>
          <w:color w:val="000000"/>
        </w:rPr>
        <w:instrText xml:space="preserve"> XE "COMMUNITY NURSING HOME MAIN MENU: BATCH MAIN MENU – CNH: LIST BATCHES PENDING RELEASE " </w:instrText>
      </w:r>
      <w:r w:rsidR="000A6C36" w:rsidRPr="00880097">
        <w:rPr>
          <w:color w:val="000000"/>
        </w:rPr>
        <w:fldChar w:fldCharType="end"/>
      </w:r>
    </w:p>
    <w:p w14:paraId="71EC6715" w14:textId="77777777" w:rsidR="00142D50" w:rsidRPr="00212991" w:rsidRDefault="00142D50" w:rsidP="00142D50">
      <w:pPr>
        <w:tabs>
          <w:tab w:val="left" w:pos="2340"/>
        </w:tabs>
        <w:rPr>
          <w:b/>
        </w:rPr>
      </w:pPr>
      <w:r w:rsidRPr="00212991">
        <w:rPr>
          <w:b/>
        </w:rPr>
        <w:t>Introduction</w:t>
      </w:r>
    </w:p>
    <w:p w14:paraId="153B910F" w14:textId="77777777" w:rsidR="00142D50" w:rsidRPr="00212991" w:rsidRDefault="00142D50" w:rsidP="00142D50">
      <w:pPr>
        <w:tabs>
          <w:tab w:val="left" w:pos="2340"/>
        </w:tabs>
        <w:rPr>
          <w:b/>
        </w:rPr>
      </w:pPr>
    </w:p>
    <w:p w14:paraId="2938ACD0" w14:textId="77777777" w:rsidR="00142D50" w:rsidRPr="00212991" w:rsidRDefault="00142D50" w:rsidP="00142D50">
      <w:pPr>
        <w:pStyle w:val="intro"/>
        <w:rPr>
          <w:lang w:val="en-US"/>
        </w:rPr>
      </w:pPr>
      <w:r w:rsidRPr="00212991">
        <w:rPr>
          <w:lang w:val="en-US"/>
        </w:rPr>
        <w:t xml:space="preserve">The List Batches Pending Release option is used to display all Fee Basis </w:t>
      </w:r>
      <w:r w:rsidR="00A375C4" w:rsidRPr="00086625">
        <w:rPr>
          <w:color w:val="000000"/>
        </w:rPr>
        <w:t>batches that have been closed, but have not yet been certified for release to Austin</w:t>
      </w:r>
      <w:r w:rsidRPr="00212991">
        <w:rPr>
          <w:lang w:val="en-US"/>
        </w:rPr>
        <w:t>.  Batches must be released before transmittal to Austin for payment.</w:t>
      </w:r>
    </w:p>
    <w:p w14:paraId="7E4A8286" w14:textId="77777777" w:rsidR="00142D50" w:rsidRPr="00212991" w:rsidRDefault="00142D50" w:rsidP="00142D50"/>
    <w:p w14:paraId="0B7E3C27" w14:textId="77777777" w:rsidR="00142D50" w:rsidRPr="00212991" w:rsidRDefault="00142D50" w:rsidP="00142D50"/>
    <w:p w14:paraId="04D6662F" w14:textId="77777777" w:rsidR="00142D50" w:rsidRPr="00212991" w:rsidRDefault="00142D50" w:rsidP="00142D50">
      <w:r w:rsidRPr="00212991">
        <w:rPr>
          <w:b/>
        </w:rPr>
        <w:t>Example</w:t>
      </w:r>
    </w:p>
    <w:p w14:paraId="301ACD86" w14:textId="77777777" w:rsidR="00142D50" w:rsidRPr="00212991" w:rsidRDefault="00142D50" w:rsidP="00142D50"/>
    <w:p w14:paraId="0F4B6D37" w14:textId="77777777" w:rsidR="00142D50" w:rsidRPr="00212991" w:rsidRDefault="00142D50" w:rsidP="00142D50">
      <w:pPr>
        <w:pStyle w:val="10ptnewcourier"/>
        <w:pBdr>
          <w:top w:val="double" w:sz="6" w:space="1" w:color="auto" w:shadow="1"/>
          <w:left w:val="double" w:sz="6" w:space="1" w:color="auto" w:shadow="1"/>
          <w:bottom w:val="double" w:sz="6" w:space="1" w:color="auto" w:shadow="1"/>
          <w:right w:val="double" w:sz="6" w:space="1" w:color="auto" w:shadow="1"/>
        </w:pBdr>
        <w:rPr>
          <w:szCs w:val="18"/>
        </w:rPr>
      </w:pPr>
      <w:r w:rsidRPr="00212991">
        <w:rPr>
          <w:szCs w:val="18"/>
        </w:rPr>
        <w:t xml:space="preserve">DEVICE: HOME//   </w:t>
      </w:r>
      <w:r w:rsidRPr="00212991">
        <w:rPr>
          <w:b/>
          <w:szCs w:val="18"/>
        </w:rPr>
        <w:t>CNH PRINTER</w:t>
      </w:r>
      <w:r w:rsidRPr="00212991">
        <w:rPr>
          <w:szCs w:val="18"/>
        </w:rPr>
        <w:t xml:space="preserve">    RIGHT MARGIN: 80// </w:t>
      </w:r>
      <w:r w:rsidRPr="00212991">
        <w:rPr>
          <w:b/>
          <w:szCs w:val="18"/>
        </w:rPr>
        <w:t>&lt;RET&gt;</w:t>
      </w:r>
    </w:p>
    <w:p w14:paraId="5BA9A128" w14:textId="77777777" w:rsidR="00142D50" w:rsidRPr="00212991" w:rsidRDefault="00142D50" w:rsidP="00142D50">
      <w:pPr>
        <w:pStyle w:val="10ptnewcourier"/>
        <w:pBdr>
          <w:top w:val="double" w:sz="6" w:space="1" w:color="auto" w:shadow="1"/>
          <w:left w:val="double" w:sz="6" w:space="1" w:color="auto" w:shadow="1"/>
          <w:bottom w:val="double" w:sz="6" w:space="1" w:color="auto" w:shadow="1"/>
          <w:right w:val="double" w:sz="6" w:space="1" w:color="auto" w:shadow="1"/>
        </w:pBdr>
        <w:rPr>
          <w:szCs w:val="18"/>
        </w:rPr>
      </w:pPr>
    </w:p>
    <w:p w14:paraId="159874FE" w14:textId="77777777" w:rsidR="00142D50" w:rsidRPr="00212991" w:rsidRDefault="00142D50" w:rsidP="00142D50">
      <w:pPr>
        <w:pStyle w:val="10ptnewcourier"/>
        <w:pBdr>
          <w:top w:val="double" w:sz="6" w:space="1" w:color="auto" w:shadow="1"/>
          <w:left w:val="double" w:sz="6" w:space="1" w:color="auto" w:shadow="1"/>
          <w:bottom w:val="double" w:sz="6" w:space="1" w:color="auto" w:shadow="1"/>
          <w:right w:val="double" w:sz="6" w:space="1" w:color="auto" w:shadow="1"/>
        </w:pBdr>
        <w:rPr>
          <w:szCs w:val="18"/>
        </w:rPr>
      </w:pPr>
      <w:r w:rsidRPr="00212991">
        <w:rPr>
          <w:szCs w:val="18"/>
        </w:rPr>
        <w:t xml:space="preserve">                      FEE BATCHES PENDING RELEASE</w:t>
      </w:r>
    </w:p>
    <w:p w14:paraId="14CCF89C" w14:textId="77777777" w:rsidR="00142D50" w:rsidRPr="00212991" w:rsidRDefault="00142D50" w:rsidP="00142D50">
      <w:pPr>
        <w:pStyle w:val="10ptnewcourier"/>
        <w:pBdr>
          <w:top w:val="double" w:sz="6" w:space="1" w:color="auto" w:shadow="1"/>
          <w:left w:val="double" w:sz="6" w:space="1" w:color="auto" w:shadow="1"/>
          <w:bottom w:val="double" w:sz="6" w:space="1" w:color="auto" w:shadow="1"/>
          <w:right w:val="double" w:sz="6" w:space="1" w:color="auto" w:shadow="1"/>
        </w:pBdr>
        <w:rPr>
          <w:szCs w:val="18"/>
        </w:rPr>
      </w:pPr>
    </w:p>
    <w:p w14:paraId="166A4554" w14:textId="77777777" w:rsidR="00142D50" w:rsidRPr="00212991" w:rsidRDefault="00142D50" w:rsidP="00142D50">
      <w:pPr>
        <w:pStyle w:val="10ptnewcourier"/>
        <w:pBdr>
          <w:top w:val="double" w:sz="6" w:space="1" w:color="auto" w:shadow="1"/>
          <w:left w:val="double" w:sz="6" w:space="1" w:color="auto" w:shadow="1"/>
          <w:bottom w:val="double" w:sz="6" w:space="1" w:color="auto" w:shadow="1"/>
          <w:right w:val="double" w:sz="6" w:space="1" w:color="auto" w:shadow="1"/>
        </w:pBdr>
        <w:rPr>
          <w:szCs w:val="18"/>
        </w:rPr>
      </w:pPr>
      <w:r w:rsidRPr="00212991">
        <w:rPr>
          <w:szCs w:val="18"/>
        </w:rPr>
        <w:t>Batch #   Date Closed    Clerk Who Opened           FCP-Obligation #  Total $</w:t>
      </w:r>
    </w:p>
    <w:p w14:paraId="05F25407" w14:textId="77777777" w:rsidR="00142D50" w:rsidRPr="00212991" w:rsidRDefault="00142D50" w:rsidP="00142D50">
      <w:pPr>
        <w:pStyle w:val="10ptnewcourier"/>
        <w:pBdr>
          <w:top w:val="double" w:sz="6" w:space="1" w:color="auto" w:shadow="1"/>
          <w:left w:val="double" w:sz="6" w:space="1" w:color="auto" w:shadow="1"/>
          <w:bottom w:val="double" w:sz="6" w:space="1" w:color="auto" w:shadow="1"/>
          <w:right w:val="double" w:sz="6" w:space="1" w:color="auto" w:shadow="1"/>
        </w:pBdr>
        <w:rPr>
          <w:szCs w:val="18"/>
        </w:rPr>
      </w:pPr>
      <w:r w:rsidRPr="00212991">
        <w:rPr>
          <w:szCs w:val="18"/>
        </w:rPr>
        <w:t>==============================================================================</w:t>
      </w:r>
    </w:p>
    <w:p w14:paraId="3C8E3FF9" w14:textId="77777777" w:rsidR="00142D50" w:rsidRPr="00212991" w:rsidRDefault="00142D50" w:rsidP="00142D50">
      <w:pPr>
        <w:pStyle w:val="10ptnewcourier"/>
        <w:pBdr>
          <w:top w:val="double" w:sz="6" w:space="1" w:color="auto" w:shadow="1"/>
          <w:left w:val="double" w:sz="6" w:space="1" w:color="auto" w:shadow="1"/>
          <w:bottom w:val="double" w:sz="6" w:space="1" w:color="auto" w:shadow="1"/>
          <w:right w:val="double" w:sz="6" w:space="1" w:color="auto" w:shadow="1"/>
        </w:pBdr>
        <w:rPr>
          <w:szCs w:val="18"/>
        </w:rPr>
      </w:pPr>
    </w:p>
    <w:p w14:paraId="38390C79" w14:textId="77777777" w:rsidR="00077E7C" w:rsidRPr="00077E7C" w:rsidRDefault="00077E7C" w:rsidP="00077E7C">
      <w:pPr>
        <w:pStyle w:val="10ptnewcourier"/>
        <w:pBdr>
          <w:top w:val="double" w:sz="6" w:space="1" w:color="auto" w:shadow="1"/>
          <w:left w:val="double" w:sz="6" w:space="1" w:color="auto" w:shadow="1"/>
          <w:bottom w:val="double" w:sz="6" w:space="1" w:color="auto" w:shadow="1"/>
          <w:right w:val="double" w:sz="6" w:space="1" w:color="auto" w:shadow="1"/>
        </w:pBdr>
        <w:rPr>
          <w:szCs w:val="18"/>
        </w:rPr>
      </w:pPr>
      <w:r w:rsidRPr="00077E7C">
        <w:rPr>
          <w:szCs w:val="18"/>
        </w:rPr>
        <w:t xml:space="preserve">33         08/19/93      </w:t>
      </w:r>
      <w:r>
        <w:rPr>
          <w:szCs w:val="18"/>
        </w:rPr>
        <w:t xml:space="preserve">FEECLERK, </w:t>
      </w:r>
      <w:r w:rsidR="00D64057">
        <w:rPr>
          <w:szCs w:val="18"/>
        </w:rPr>
        <w:t>FEECLK1</w:t>
      </w:r>
      <w:r w:rsidRPr="00077E7C">
        <w:rPr>
          <w:szCs w:val="18"/>
        </w:rPr>
        <w:t xml:space="preserve">            333-C33003       3295.00</w:t>
      </w:r>
    </w:p>
    <w:p w14:paraId="7FA04FB3" w14:textId="77777777" w:rsidR="00077E7C" w:rsidRPr="00077E7C" w:rsidRDefault="00077E7C" w:rsidP="00077E7C">
      <w:pPr>
        <w:pStyle w:val="10ptnewcourier"/>
        <w:pBdr>
          <w:top w:val="double" w:sz="6" w:space="1" w:color="auto" w:shadow="1"/>
          <w:left w:val="double" w:sz="6" w:space="1" w:color="auto" w:shadow="1"/>
          <w:bottom w:val="double" w:sz="6" w:space="1" w:color="auto" w:shadow="1"/>
          <w:right w:val="double" w:sz="6" w:space="1" w:color="auto" w:shadow="1"/>
        </w:pBdr>
        <w:rPr>
          <w:szCs w:val="18"/>
        </w:rPr>
      </w:pPr>
    </w:p>
    <w:p w14:paraId="441E8CC0" w14:textId="77777777" w:rsidR="00142D50" w:rsidRPr="00700C2C" w:rsidRDefault="00077E7C" w:rsidP="00077E7C">
      <w:pPr>
        <w:pStyle w:val="10ptnewcourier"/>
        <w:pBdr>
          <w:top w:val="double" w:sz="6" w:space="1" w:color="auto" w:shadow="1"/>
          <w:left w:val="double" w:sz="6" w:space="1" w:color="auto" w:shadow="1"/>
          <w:bottom w:val="double" w:sz="6" w:space="1" w:color="auto" w:shadow="1"/>
          <w:right w:val="double" w:sz="6" w:space="1" w:color="auto" w:shadow="1"/>
        </w:pBdr>
        <w:rPr>
          <w:szCs w:val="18"/>
        </w:rPr>
      </w:pPr>
      <w:r w:rsidRPr="00077E7C">
        <w:rPr>
          <w:szCs w:val="18"/>
        </w:rPr>
        <w:t xml:space="preserve">29         06/01/93      </w:t>
      </w:r>
      <w:r>
        <w:rPr>
          <w:szCs w:val="18"/>
        </w:rPr>
        <w:t xml:space="preserve">FEECLERK, </w:t>
      </w:r>
      <w:r w:rsidR="00D64057">
        <w:rPr>
          <w:szCs w:val="18"/>
        </w:rPr>
        <w:t>FEECLK</w:t>
      </w:r>
      <w:r w:rsidRPr="00077E7C">
        <w:rPr>
          <w:szCs w:val="18"/>
        </w:rPr>
        <w:t xml:space="preserve">            999-C90234       1500.00</w:t>
      </w:r>
    </w:p>
    <w:p w14:paraId="630A6C01" w14:textId="77777777" w:rsidR="00142D50" w:rsidRPr="00DF61E6" w:rsidRDefault="00142D50" w:rsidP="0051721E">
      <w:pPr>
        <w:pStyle w:val="Continuation2UC"/>
      </w:pPr>
      <w:r w:rsidRPr="00DF61E6">
        <w:rPr>
          <w:rFonts w:ascii="Courier" w:hAnsi="Courier"/>
        </w:rPr>
        <w:br w:type="page"/>
      </w:r>
      <w:r w:rsidRPr="00DF61E6">
        <w:lastRenderedPageBreak/>
        <w:t>Batch Main Menu - CNH</w:t>
      </w:r>
    </w:p>
    <w:p w14:paraId="21DE3C6E" w14:textId="77777777" w:rsidR="00142D50" w:rsidRPr="00DF61E6" w:rsidRDefault="008C6C71" w:rsidP="0051721E">
      <w:pPr>
        <w:pStyle w:val="Heading3"/>
      </w:pPr>
      <w:bookmarkStart w:id="456" w:name="_Toc346015407"/>
      <w:bookmarkStart w:id="457" w:name="_Toc462749399"/>
      <w:r w:rsidRPr="00DF61E6">
        <w:t>LIST ITEMS IN BATCH</w:t>
      </w:r>
      <w:bookmarkEnd w:id="456"/>
      <w:bookmarkEnd w:id="457"/>
    </w:p>
    <w:p w14:paraId="65C1082C" w14:textId="77777777" w:rsidR="00142D50" w:rsidRPr="00B4280E" w:rsidRDefault="004D44E5" w:rsidP="001A1480">
      <w:r w:rsidRPr="00880097">
        <w:rPr>
          <w:color w:val="000000"/>
        </w:rPr>
        <w:fldChar w:fldCharType="begin"/>
      </w:r>
      <w:r w:rsidR="001D7974" w:rsidRPr="00880097">
        <w:rPr>
          <w:color w:val="000000"/>
        </w:rPr>
        <w:instrText xml:space="preserve"> XE "LIST ITEMS IN BATCH" </w:instrText>
      </w:r>
      <w:r w:rsidRPr="00880097">
        <w:rPr>
          <w:color w:val="000000"/>
        </w:rPr>
        <w:fldChar w:fldCharType="end"/>
      </w:r>
      <w:r w:rsidR="000A6C36" w:rsidRPr="00880097">
        <w:rPr>
          <w:color w:val="000000"/>
        </w:rPr>
        <w:fldChar w:fldCharType="begin"/>
      </w:r>
      <w:r w:rsidR="000A6C36" w:rsidRPr="00880097">
        <w:rPr>
          <w:color w:val="000000"/>
        </w:rPr>
        <w:instrText xml:space="preserve"> XE "COMMUNITY NURSING HOME MAIN MENU: BATCH MAIN MENU – CNH: </w:instrText>
      </w:r>
      <w:r w:rsidR="000E33C6" w:rsidRPr="00880097">
        <w:rPr>
          <w:color w:val="000000"/>
        </w:rPr>
        <w:instrText>LIST ITEMS IN BATCH</w:instrText>
      </w:r>
      <w:r w:rsidR="000A6C36" w:rsidRPr="00880097">
        <w:rPr>
          <w:color w:val="000000"/>
        </w:rPr>
        <w:instrText xml:space="preserve"> " </w:instrText>
      </w:r>
      <w:r w:rsidR="000A6C36" w:rsidRPr="00880097">
        <w:rPr>
          <w:color w:val="000000"/>
        </w:rPr>
        <w:fldChar w:fldCharType="end"/>
      </w:r>
    </w:p>
    <w:p w14:paraId="39637360" w14:textId="77777777" w:rsidR="00142D50" w:rsidRPr="00B4280E" w:rsidRDefault="009343DE" w:rsidP="001A1480">
      <w:r>
        <w:t xml:space="preserve">The Displays that </w:t>
      </w:r>
      <w:r w:rsidR="00142D50" w:rsidRPr="00B4280E">
        <w:t>include line item information have been modified to include check information, date paid, and/or check cancellation information, when applicable.  Line items that had previously been cancelled are annotated with a plus sign (+).</w:t>
      </w:r>
    </w:p>
    <w:p w14:paraId="374DF93A" w14:textId="77777777" w:rsidR="00142D50" w:rsidRDefault="00142D50" w:rsidP="001A1480"/>
    <w:p w14:paraId="455EE742" w14:textId="77777777" w:rsidR="00644881" w:rsidRPr="00B4280E" w:rsidRDefault="00644881" w:rsidP="001A1480"/>
    <w:p w14:paraId="64DAA9DD" w14:textId="77777777" w:rsidR="00142D50" w:rsidRPr="00B4280E" w:rsidRDefault="00142D50" w:rsidP="001A1480">
      <w:pPr>
        <w:rPr>
          <w:b/>
        </w:rPr>
      </w:pPr>
      <w:r w:rsidRPr="00B4280E">
        <w:rPr>
          <w:b/>
        </w:rPr>
        <w:t>Introduction</w:t>
      </w:r>
    </w:p>
    <w:p w14:paraId="33B369CA" w14:textId="77777777" w:rsidR="00142D50" w:rsidRPr="00B4280E" w:rsidRDefault="00142D50" w:rsidP="001A1480">
      <w:pPr>
        <w:rPr>
          <w:b/>
        </w:rPr>
      </w:pPr>
    </w:p>
    <w:p w14:paraId="04EE3072" w14:textId="77777777" w:rsidR="00142D50" w:rsidRPr="00B4280E" w:rsidRDefault="00142D50" w:rsidP="001A1480">
      <w:r w:rsidRPr="00B4280E">
        <w:t>The List Items in Batch option is used to view all payment records in a selected batch.  Your name may be entered at the first prompt, "Select FEE BASIS BATCH NUMBER", to list all your open batches.</w:t>
      </w:r>
    </w:p>
    <w:p w14:paraId="40C53285" w14:textId="77777777" w:rsidR="00142D50" w:rsidRPr="00644881" w:rsidRDefault="00142D50" w:rsidP="001A1480">
      <w:pPr>
        <w:rPr>
          <w:caps/>
        </w:rPr>
      </w:pPr>
    </w:p>
    <w:p w14:paraId="682FFF7E" w14:textId="77777777" w:rsidR="00142D50" w:rsidRPr="00B4280E" w:rsidRDefault="00142D50" w:rsidP="001A1480"/>
    <w:p w14:paraId="14696330" w14:textId="77777777" w:rsidR="00142D50" w:rsidRPr="00B4280E" w:rsidRDefault="00142D50" w:rsidP="001A1480">
      <w:pPr>
        <w:rPr>
          <w:b/>
        </w:rPr>
      </w:pPr>
      <w:r w:rsidRPr="00B4280E">
        <w:rPr>
          <w:b/>
        </w:rPr>
        <w:t>Example</w:t>
      </w:r>
    </w:p>
    <w:p w14:paraId="2A0ED6D2" w14:textId="77777777" w:rsidR="00142D50" w:rsidRPr="00B4280E" w:rsidRDefault="00142D50" w:rsidP="001A1480"/>
    <w:p w14:paraId="1653FA7A" w14:textId="77777777" w:rsidR="00142D50" w:rsidRPr="00B4280E" w:rsidRDefault="00142D50" w:rsidP="001A1480">
      <w:pPr>
        <w:pStyle w:val="Capture"/>
      </w:pPr>
    </w:p>
    <w:p w14:paraId="2EBCD909" w14:textId="77777777" w:rsidR="00142D50" w:rsidRPr="00B4280E" w:rsidRDefault="00142D50" w:rsidP="001A1480">
      <w:pPr>
        <w:pStyle w:val="Capture"/>
      </w:pPr>
      <w:r w:rsidRPr="00B4280E">
        <w:t xml:space="preserve">Select FEE BASIS BATCH NUMBER: </w:t>
      </w:r>
      <w:r w:rsidRPr="00B4280E">
        <w:rPr>
          <w:b/>
        </w:rPr>
        <w:t>181</w:t>
      </w:r>
      <w:r w:rsidRPr="00B4280E">
        <w:t xml:space="preserve">          C89621</w:t>
      </w:r>
    </w:p>
    <w:p w14:paraId="1DDF0962" w14:textId="77777777" w:rsidR="00142D50" w:rsidRPr="00B4280E" w:rsidRDefault="00142D50" w:rsidP="001A1480">
      <w:pPr>
        <w:pStyle w:val="Capture"/>
      </w:pPr>
      <w:r w:rsidRPr="00B4280E">
        <w:t xml:space="preserve">DEVICE: HOME// </w:t>
      </w:r>
      <w:r w:rsidRPr="00B4280E">
        <w:rPr>
          <w:b/>
        </w:rPr>
        <w:t>CNH PRINTER</w:t>
      </w:r>
      <w:r w:rsidRPr="00B4280E">
        <w:t xml:space="preserve">    RIGHT MARGIN: 80// </w:t>
      </w:r>
      <w:r w:rsidRPr="00B4280E">
        <w:rPr>
          <w:b/>
        </w:rPr>
        <w:t>&lt;RET&gt;</w:t>
      </w:r>
    </w:p>
    <w:p w14:paraId="1077C9A6" w14:textId="77777777" w:rsidR="00142D50" w:rsidRPr="00B4280E" w:rsidRDefault="00142D50" w:rsidP="001A1480">
      <w:pPr>
        <w:pStyle w:val="Capture"/>
      </w:pPr>
    </w:p>
    <w:p w14:paraId="5E7F9EFF" w14:textId="77777777" w:rsidR="00142D50" w:rsidRPr="00B4280E" w:rsidRDefault="00142D50" w:rsidP="001A1480"/>
    <w:p w14:paraId="61039798" w14:textId="77777777" w:rsidR="00142D50" w:rsidRPr="00B4280E" w:rsidRDefault="00142D50" w:rsidP="001A1480">
      <w:pPr>
        <w:pStyle w:val="Capture"/>
      </w:pPr>
      <w:r w:rsidRPr="00B4280E">
        <w:t>Patient Name ('*' Reimbursement to Veteran   '+' Cancellation Activity)</w:t>
      </w:r>
    </w:p>
    <w:p w14:paraId="61DB7ED4" w14:textId="77777777" w:rsidR="00142D50" w:rsidRPr="00B4280E" w:rsidRDefault="00142D50" w:rsidP="001A1480">
      <w:pPr>
        <w:pStyle w:val="Capture"/>
      </w:pPr>
      <w:r w:rsidRPr="00B4280E">
        <w:t xml:space="preserve">             ('#' Voided Payment)                           Batch Number</w:t>
      </w:r>
    </w:p>
    <w:p w14:paraId="3C9D7856" w14:textId="77777777" w:rsidR="00142D50" w:rsidRPr="00B4280E" w:rsidRDefault="00142D50" w:rsidP="001A1480">
      <w:pPr>
        <w:pStyle w:val="Capture"/>
      </w:pPr>
      <w:r w:rsidRPr="00B4280E">
        <w:t xml:space="preserve">   Vendor Name                             Vendor ID   Invoice #  Dt Inv Rec'd</w:t>
      </w:r>
    </w:p>
    <w:p w14:paraId="001E559C" w14:textId="77777777" w:rsidR="00142D50" w:rsidRPr="00B4280E" w:rsidRDefault="00142D50" w:rsidP="001A1480">
      <w:pPr>
        <w:pStyle w:val="Capture"/>
      </w:pPr>
      <w:r w:rsidRPr="00B4280E">
        <w:t xml:space="preserve">   FR DATE    TO DATE  CLAIMED   PAID    SUSP CODE</w:t>
      </w:r>
    </w:p>
    <w:p w14:paraId="26C6F766" w14:textId="77777777" w:rsidR="00142D50" w:rsidRPr="00B4280E" w:rsidRDefault="00142D50" w:rsidP="001A1480">
      <w:pPr>
        <w:pStyle w:val="Capture"/>
      </w:pPr>
      <w:r w:rsidRPr="00B4280E">
        <w:t>==============================================================================</w:t>
      </w:r>
    </w:p>
    <w:p w14:paraId="3A0DC099" w14:textId="77777777" w:rsidR="00142D50" w:rsidRPr="00B4280E" w:rsidRDefault="00142D50" w:rsidP="001A1480">
      <w:pPr>
        <w:pStyle w:val="Capture"/>
      </w:pPr>
    </w:p>
    <w:p w14:paraId="3CA28CD1" w14:textId="77777777" w:rsidR="00142D50" w:rsidRPr="00B4280E" w:rsidRDefault="00142D50" w:rsidP="001A1480">
      <w:pPr>
        <w:pStyle w:val="Capture"/>
      </w:pPr>
    </w:p>
    <w:p w14:paraId="43010298" w14:textId="77777777" w:rsidR="00142D50" w:rsidRPr="00B4280E" w:rsidRDefault="00142D50" w:rsidP="001A1480">
      <w:pPr>
        <w:pStyle w:val="Capture"/>
      </w:pPr>
      <w:r w:rsidRPr="00B4280E">
        <w:t>FEEPATIENT, ONE                  000-45-6789              181</w:t>
      </w:r>
    </w:p>
    <w:p w14:paraId="18CD64CD" w14:textId="77777777" w:rsidR="00142D50" w:rsidRPr="00B4280E" w:rsidRDefault="00142D50" w:rsidP="001A1480">
      <w:pPr>
        <w:pStyle w:val="Capture"/>
      </w:pPr>
      <w:r w:rsidRPr="00B4280E">
        <w:t xml:space="preserve">   FEEVENDOR,ONE                           000999999    326         2/1/94</w:t>
      </w:r>
    </w:p>
    <w:p w14:paraId="1AA0CF50" w14:textId="77777777" w:rsidR="00142D50" w:rsidRPr="00B4280E" w:rsidRDefault="00142D50" w:rsidP="001A1480">
      <w:pPr>
        <w:pStyle w:val="Capture"/>
      </w:pPr>
      <w:r w:rsidRPr="00B4280E">
        <w:t xml:space="preserve">    12/01/94 12/31/94 1900.00   1700.00      1</w:t>
      </w:r>
    </w:p>
    <w:p w14:paraId="263DE470" w14:textId="77777777" w:rsidR="00142D50" w:rsidRPr="00B4280E" w:rsidRDefault="00142D50" w:rsidP="001A1480">
      <w:pPr>
        <w:pStyle w:val="Capture"/>
      </w:pPr>
    </w:p>
    <w:p w14:paraId="2F717541" w14:textId="77777777" w:rsidR="00142D50" w:rsidRPr="00B4280E" w:rsidRDefault="00142D50" w:rsidP="001A1480">
      <w:pPr>
        <w:pStyle w:val="Capture"/>
      </w:pPr>
    </w:p>
    <w:p w14:paraId="2EAC0CEA" w14:textId="77777777" w:rsidR="00142D50" w:rsidRPr="00B4280E" w:rsidRDefault="00142D50" w:rsidP="001A1480">
      <w:pPr>
        <w:pStyle w:val="Capture"/>
      </w:pPr>
      <w:r w:rsidRPr="00B4280E">
        <w:t>FEEPATIENT, ONE                  000-45-6789              181</w:t>
      </w:r>
    </w:p>
    <w:p w14:paraId="19783FBB" w14:textId="77777777" w:rsidR="00142D50" w:rsidRPr="00B4280E" w:rsidRDefault="00142D50" w:rsidP="001A1480">
      <w:pPr>
        <w:pStyle w:val="Capture"/>
      </w:pPr>
      <w:r w:rsidRPr="00B4280E">
        <w:t xml:space="preserve">   FEEVENDOR,ONE                           000444444    327         1/1/95</w:t>
      </w:r>
    </w:p>
    <w:p w14:paraId="3531B0CA" w14:textId="77777777" w:rsidR="00142D50" w:rsidRPr="00B4280E" w:rsidRDefault="00142D50" w:rsidP="001A1480">
      <w:pPr>
        <w:pStyle w:val="Capture"/>
      </w:pPr>
      <w:r w:rsidRPr="00B4280E">
        <w:t xml:space="preserve">    12/01/94 12/31/94 1800.00   1700.00      1</w:t>
      </w:r>
    </w:p>
    <w:p w14:paraId="4E5816A4" w14:textId="77777777" w:rsidR="00142D50" w:rsidRPr="00B4280E" w:rsidRDefault="00142D50" w:rsidP="001A1480">
      <w:pPr>
        <w:pStyle w:val="Capture"/>
      </w:pPr>
    </w:p>
    <w:p w14:paraId="24696294" w14:textId="77777777" w:rsidR="00142D50" w:rsidRPr="00B4280E" w:rsidRDefault="00142D50" w:rsidP="001A1480">
      <w:pPr>
        <w:pStyle w:val="Capture"/>
      </w:pPr>
    </w:p>
    <w:p w14:paraId="79F788CD" w14:textId="77777777" w:rsidR="00142D50" w:rsidRPr="00B4280E" w:rsidRDefault="00142D50" w:rsidP="001A1480">
      <w:pPr>
        <w:pStyle w:val="Capture"/>
      </w:pPr>
    </w:p>
    <w:p w14:paraId="284813CA" w14:textId="77777777" w:rsidR="00142D50" w:rsidRPr="00B4280E" w:rsidRDefault="00142D50" w:rsidP="001A1480">
      <w:pPr>
        <w:pStyle w:val="Capture"/>
      </w:pPr>
      <w:r w:rsidRPr="00B4280E">
        <w:t xml:space="preserve">Select FEE BASIS BATCH NUMBER: </w:t>
      </w:r>
    </w:p>
    <w:p w14:paraId="702BF4D6" w14:textId="77777777" w:rsidR="00142D50" w:rsidRPr="00DF61E6" w:rsidRDefault="00142D50" w:rsidP="0051721E">
      <w:pPr>
        <w:pStyle w:val="Continuation2UC"/>
      </w:pPr>
      <w:r w:rsidRPr="00DF61E6">
        <w:rPr>
          <w:rFonts w:ascii="Courier" w:hAnsi="Courier"/>
        </w:rPr>
        <w:br w:type="page"/>
      </w:r>
      <w:r w:rsidRPr="00DF61E6">
        <w:lastRenderedPageBreak/>
        <w:t>Batch Main Menu - CNH</w:t>
      </w:r>
    </w:p>
    <w:p w14:paraId="615CA861" w14:textId="77777777" w:rsidR="00142D50" w:rsidRPr="00B97B98" w:rsidRDefault="008C6C71" w:rsidP="0051721E">
      <w:pPr>
        <w:pStyle w:val="Heading3"/>
      </w:pPr>
      <w:bookmarkStart w:id="458" w:name="_Toc346015408"/>
      <w:bookmarkStart w:id="459" w:name="_Toc462749400"/>
      <w:r w:rsidRPr="00B97B98">
        <w:t>OPEN CNH BATCH</w:t>
      </w:r>
      <w:bookmarkEnd w:id="458"/>
      <w:bookmarkEnd w:id="459"/>
    </w:p>
    <w:p w14:paraId="3AB48E25" w14:textId="77777777" w:rsidR="00142D50" w:rsidRPr="00B4280E" w:rsidRDefault="004D44E5" w:rsidP="001A1480">
      <w:r w:rsidRPr="00880097">
        <w:rPr>
          <w:color w:val="000000"/>
        </w:rPr>
        <w:fldChar w:fldCharType="begin"/>
      </w:r>
      <w:r w:rsidR="001D7974" w:rsidRPr="00880097">
        <w:rPr>
          <w:color w:val="000000"/>
        </w:rPr>
        <w:instrText xml:space="preserve"> XE "OPEN CNH BATCH" </w:instrText>
      </w:r>
      <w:r w:rsidRPr="00880097">
        <w:rPr>
          <w:color w:val="000000"/>
        </w:rPr>
        <w:fldChar w:fldCharType="end"/>
      </w:r>
      <w:r w:rsidR="000E33C6" w:rsidRPr="00880097">
        <w:rPr>
          <w:color w:val="000000"/>
        </w:rPr>
        <w:fldChar w:fldCharType="begin"/>
      </w:r>
      <w:r w:rsidR="000E33C6" w:rsidRPr="00880097">
        <w:rPr>
          <w:color w:val="000000"/>
        </w:rPr>
        <w:instrText xml:space="preserve"> XE "COMMUNITY NURSING HOME MAIN MENU: BATCH MAIN MENU – CNH: OPEN CNH BATCH " </w:instrText>
      </w:r>
      <w:r w:rsidR="000E33C6" w:rsidRPr="00880097">
        <w:rPr>
          <w:color w:val="000000"/>
        </w:rPr>
        <w:fldChar w:fldCharType="end"/>
      </w:r>
    </w:p>
    <w:p w14:paraId="3BBDF36A" w14:textId="77777777" w:rsidR="005F1553" w:rsidRDefault="00220D1A" w:rsidP="001A1480">
      <w:pPr>
        <w:rPr>
          <w:szCs w:val="24"/>
        </w:rPr>
      </w:pPr>
      <w:r>
        <w:t>You must hold the FBAA LEVEL 1 PMT security key to access and use this option.</w:t>
      </w:r>
    </w:p>
    <w:p w14:paraId="012FF869" w14:textId="77777777" w:rsidR="005F1553" w:rsidRDefault="005F1553" w:rsidP="001A1480">
      <w:pPr>
        <w:rPr>
          <w:szCs w:val="24"/>
        </w:rPr>
      </w:pPr>
    </w:p>
    <w:p w14:paraId="285991E3" w14:textId="77777777" w:rsidR="00142D50" w:rsidRPr="00B4280E" w:rsidRDefault="00142D50" w:rsidP="001A1480">
      <w:r w:rsidRPr="00B4280E">
        <w:t>When a batch is opened, checks are made against the IFCAP software to ensure a valid station number, authorized control point user and open obligation number are selected.</w:t>
      </w:r>
    </w:p>
    <w:p w14:paraId="0F3E7EB8" w14:textId="77777777" w:rsidR="00142D50" w:rsidRDefault="00142D50" w:rsidP="001A1480"/>
    <w:p w14:paraId="6B90223C" w14:textId="77777777" w:rsidR="00644881" w:rsidRPr="00B4280E" w:rsidRDefault="00644881" w:rsidP="001A1480"/>
    <w:p w14:paraId="137E41A3" w14:textId="77777777" w:rsidR="00142D50" w:rsidRPr="00B4280E" w:rsidRDefault="00142D50" w:rsidP="001A1480">
      <w:pPr>
        <w:rPr>
          <w:b/>
        </w:rPr>
      </w:pPr>
      <w:r w:rsidRPr="00B4280E">
        <w:rPr>
          <w:b/>
        </w:rPr>
        <w:t>Introduction</w:t>
      </w:r>
    </w:p>
    <w:p w14:paraId="6DA8C063" w14:textId="77777777" w:rsidR="00142D50" w:rsidRPr="00B4280E" w:rsidRDefault="00142D50" w:rsidP="001A1480">
      <w:pPr>
        <w:rPr>
          <w:b/>
        </w:rPr>
      </w:pPr>
    </w:p>
    <w:p w14:paraId="7DE97C50" w14:textId="77777777" w:rsidR="00142D50" w:rsidRPr="00B4280E" w:rsidRDefault="00142D50" w:rsidP="001A1480">
      <w:r w:rsidRPr="00B4280E">
        <w:t>Fee Basis bills are paid in groups called batches.  The Open CNH Batch option is used to create a new Community Nursing Home batch.  To enter, edit, or delete payment data in these batches, use the options in the Community Nursing Home Payment Main Menu.</w:t>
      </w:r>
    </w:p>
    <w:p w14:paraId="01530E10" w14:textId="77777777" w:rsidR="00142D50" w:rsidRPr="00B4280E" w:rsidRDefault="00142D50" w:rsidP="001A1480"/>
    <w:p w14:paraId="6A4F3F2C" w14:textId="77777777" w:rsidR="00142D50" w:rsidRPr="00B4280E" w:rsidRDefault="00142D50" w:rsidP="001A1480">
      <w:r w:rsidRPr="00B4280E">
        <w:t>WARNING:  If you press &lt;RET&gt; or enter an up-arrow &lt;^&gt; in response to the "Select CONTROL POINT:" or "Select Obligation Number:" prompts, the batch will be deleted, you will return to the menu.</w:t>
      </w:r>
    </w:p>
    <w:p w14:paraId="7D376023" w14:textId="77777777" w:rsidR="00142D50" w:rsidRPr="00B4280E" w:rsidRDefault="00142D50" w:rsidP="001A1480"/>
    <w:p w14:paraId="50700C42" w14:textId="77777777" w:rsidR="00142D50" w:rsidRPr="00B4280E" w:rsidRDefault="00142D50" w:rsidP="001A1480">
      <w:r w:rsidRPr="00B4280E">
        <w:t>You will be prompted for a control point only if you are a user in multiple control points.</w:t>
      </w:r>
    </w:p>
    <w:p w14:paraId="75932F64" w14:textId="77777777" w:rsidR="00142D50" w:rsidRPr="00B4280E" w:rsidRDefault="00142D50" w:rsidP="001A1480"/>
    <w:p w14:paraId="2A8E135A" w14:textId="77777777" w:rsidR="00142D50" w:rsidRPr="00B4280E" w:rsidRDefault="00142D50" w:rsidP="001A1480"/>
    <w:p w14:paraId="27893FA2" w14:textId="77777777" w:rsidR="00142D50" w:rsidRPr="00B4280E" w:rsidRDefault="00142D50" w:rsidP="001A1480">
      <w:r w:rsidRPr="00B4280E">
        <w:rPr>
          <w:b/>
        </w:rPr>
        <w:t>Example</w:t>
      </w:r>
    </w:p>
    <w:p w14:paraId="575AFED2" w14:textId="77777777" w:rsidR="00142D50" w:rsidRPr="00B4280E" w:rsidRDefault="00142D50" w:rsidP="001A1480"/>
    <w:p w14:paraId="58EE9761" w14:textId="77777777" w:rsidR="00142D50" w:rsidRPr="00B4280E" w:rsidRDefault="00142D50" w:rsidP="001A1480">
      <w:pPr>
        <w:pStyle w:val="Capture"/>
      </w:pPr>
      <w:r w:rsidRPr="00B4280E">
        <w:t xml:space="preserve">Want to create a Community Nursing Home batch? YES// </w:t>
      </w:r>
      <w:r w:rsidRPr="00B4280E">
        <w:rPr>
          <w:b/>
        </w:rPr>
        <w:t>&lt;RET&gt;</w:t>
      </w:r>
    </w:p>
    <w:p w14:paraId="54323CF4" w14:textId="77777777" w:rsidR="00142D50" w:rsidRPr="00B4280E" w:rsidRDefault="00142D50" w:rsidP="001A1480">
      <w:pPr>
        <w:pStyle w:val="Capture"/>
      </w:pPr>
    </w:p>
    <w:p w14:paraId="265938E1" w14:textId="77777777" w:rsidR="00142D50" w:rsidRPr="00B4280E" w:rsidRDefault="00142D50" w:rsidP="001A1480">
      <w:pPr>
        <w:pStyle w:val="Capture"/>
      </w:pPr>
      <w:r w:rsidRPr="00B4280E">
        <w:t>Batch number assigned is: 68</w:t>
      </w:r>
    </w:p>
    <w:p w14:paraId="47E7DA38" w14:textId="77777777" w:rsidR="00142D50" w:rsidRPr="00B4280E" w:rsidRDefault="00142D50" w:rsidP="001A1480">
      <w:pPr>
        <w:pStyle w:val="Capture"/>
      </w:pPr>
    </w:p>
    <w:p w14:paraId="24AB5EF4" w14:textId="77777777" w:rsidR="00142D50" w:rsidRPr="00B4280E" w:rsidRDefault="00142D50" w:rsidP="001A1480">
      <w:pPr>
        <w:pStyle w:val="Capture"/>
      </w:pPr>
    </w:p>
    <w:p w14:paraId="5D666A7D" w14:textId="77777777" w:rsidR="00142D50" w:rsidRPr="00B4280E" w:rsidRDefault="00142D50" w:rsidP="001A1480">
      <w:pPr>
        <w:pStyle w:val="Capture"/>
      </w:pPr>
      <w:r w:rsidRPr="00B4280E">
        <w:t xml:space="preserve">Select CONTROL POINT: </w:t>
      </w:r>
      <w:r w:rsidRPr="00B4280E">
        <w:rPr>
          <w:b/>
        </w:rPr>
        <w:t>999</w:t>
      </w:r>
      <w:r w:rsidRPr="00B4280E">
        <w:t xml:space="preserve"> CNH</w:t>
      </w:r>
    </w:p>
    <w:p w14:paraId="3D1031ED" w14:textId="77777777" w:rsidR="00142D50" w:rsidRPr="00B4280E" w:rsidRDefault="00142D50" w:rsidP="001A1480">
      <w:pPr>
        <w:pStyle w:val="Capture"/>
      </w:pPr>
      <w:r w:rsidRPr="00B4280E">
        <w:t>Select Obligation Number: c89701  500-C89701    --  1358   Obligated - 1358</w:t>
      </w:r>
    </w:p>
    <w:p w14:paraId="315815E2" w14:textId="77777777" w:rsidR="00142D50" w:rsidRPr="00B4280E" w:rsidRDefault="00142D50" w:rsidP="001A1480">
      <w:pPr>
        <w:pStyle w:val="Capture"/>
      </w:pPr>
      <w:r w:rsidRPr="00B4280E">
        <w:t xml:space="preserve">               FCP: 999     $ 10000</w:t>
      </w:r>
    </w:p>
    <w:p w14:paraId="1B4C4F34" w14:textId="77777777" w:rsidR="00142D50" w:rsidRPr="00DF61E6" w:rsidRDefault="00142D50" w:rsidP="0051721E">
      <w:pPr>
        <w:pStyle w:val="Continuation2UC"/>
      </w:pPr>
      <w:r w:rsidRPr="00DF61E6">
        <w:rPr>
          <w:rFonts w:ascii="Courier" w:hAnsi="Courier"/>
        </w:rPr>
        <w:br w:type="page"/>
      </w:r>
      <w:r w:rsidRPr="00DF61E6">
        <w:lastRenderedPageBreak/>
        <w:t>Batch Main Menu - CNH</w:t>
      </w:r>
    </w:p>
    <w:p w14:paraId="59873809" w14:textId="77777777" w:rsidR="00142D50" w:rsidRPr="00B97B98" w:rsidRDefault="008C6C71" w:rsidP="0051721E">
      <w:pPr>
        <w:pStyle w:val="Heading3"/>
      </w:pPr>
      <w:bookmarkStart w:id="460" w:name="_Toc346015409"/>
      <w:bookmarkStart w:id="461" w:name="_Toc462749401"/>
      <w:r w:rsidRPr="00B97B98">
        <w:t>RE-INITIATE REJECTED PAYMENT ITEMS</w:t>
      </w:r>
      <w:bookmarkEnd w:id="460"/>
      <w:bookmarkEnd w:id="461"/>
    </w:p>
    <w:p w14:paraId="337D8950" w14:textId="77777777" w:rsidR="000E74B3" w:rsidRPr="007E12AD" w:rsidRDefault="000E33C6" w:rsidP="0076637B">
      <w:pPr>
        <w:rPr>
          <w:color w:val="000000"/>
        </w:rPr>
      </w:pPr>
      <w:r w:rsidRPr="00880097">
        <w:rPr>
          <w:color w:val="000000"/>
        </w:rPr>
        <w:fldChar w:fldCharType="begin"/>
      </w:r>
      <w:r w:rsidRPr="00880097">
        <w:rPr>
          <w:color w:val="000000"/>
        </w:rPr>
        <w:instrText xml:space="preserve"> XE "RE-INITIATE REJECTED PAYMENT ITEMS" </w:instrText>
      </w:r>
      <w:r w:rsidRPr="00880097">
        <w:rPr>
          <w:color w:val="000000"/>
        </w:rPr>
        <w:fldChar w:fldCharType="end"/>
      </w:r>
      <w:r w:rsidRPr="00880097">
        <w:rPr>
          <w:color w:val="000000"/>
        </w:rPr>
        <w:fldChar w:fldCharType="begin"/>
      </w:r>
      <w:r w:rsidRPr="00880097">
        <w:rPr>
          <w:color w:val="000000"/>
        </w:rPr>
        <w:instrText xml:space="preserve"> XE "COMMUNITY NURSING HOME MAIN MENU: BATCH MAIN MENU – CNH: RE-INITIATE REJECTED PAYMENT ITEMS " </w:instrText>
      </w:r>
      <w:r w:rsidRPr="00880097">
        <w:rPr>
          <w:color w:val="000000"/>
        </w:rPr>
        <w:fldChar w:fldCharType="end"/>
      </w:r>
    </w:p>
    <w:p w14:paraId="720985F2" w14:textId="77777777" w:rsidR="000E74B3" w:rsidRPr="007E12AD" w:rsidRDefault="00220D1A" w:rsidP="0076637B">
      <w:pPr>
        <w:rPr>
          <w:color w:val="000000"/>
        </w:rPr>
      </w:pPr>
      <w:r>
        <w:t>You must hold the FBAA LEVEL 1 PMT security key to access and use this option.</w:t>
      </w:r>
    </w:p>
    <w:p w14:paraId="7264847B" w14:textId="77777777" w:rsidR="00BB0F54" w:rsidRPr="007E12AD" w:rsidRDefault="00BB0F54" w:rsidP="0076637B">
      <w:pPr>
        <w:rPr>
          <w:color w:val="000000"/>
        </w:rPr>
      </w:pPr>
    </w:p>
    <w:p w14:paraId="153B4E5C" w14:textId="77777777" w:rsidR="00BB0F54" w:rsidRPr="00302ADE" w:rsidRDefault="00330076" w:rsidP="00BB0F54">
      <w:pPr>
        <w:pStyle w:val="BodyText"/>
        <w:spacing w:after="0"/>
        <w:rPr>
          <w:szCs w:val="24"/>
        </w:rPr>
      </w:pPr>
      <w:r>
        <w:rPr>
          <w:szCs w:val="24"/>
        </w:rPr>
        <w:t xml:space="preserve">Per enforcement of Separation of Duties, </w:t>
      </w:r>
      <w:r w:rsidR="00BB0F54" w:rsidRPr="00302ADE">
        <w:rPr>
          <w:szCs w:val="24"/>
        </w:rPr>
        <w:t>the software prevents users from entering payment or pricing for a service if that user previously entered or edited the associated authorization for the service.  Entry or edit of a civil hospital notification, community nursing home contract rate for a patient, community nursing home movement, or unauthorized claim will be considered as a change to the associated authorization.</w:t>
      </w:r>
    </w:p>
    <w:p w14:paraId="1F39D3A6" w14:textId="77777777" w:rsidR="00142D50" w:rsidRPr="00B4280E" w:rsidRDefault="00142D50" w:rsidP="0076637B"/>
    <w:p w14:paraId="087951F0" w14:textId="77777777" w:rsidR="00142D50" w:rsidRPr="00B4280E" w:rsidRDefault="009343DE" w:rsidP="0076637B">
      <w:r>
        <w:t xml:space="preserve">The Displays that </w:t>
      </w:r>
      <w:r w:rsidR="00142D50" w:rsidRPr="00B4280E">
        <w:t>include line item information have been modified to include check information, date paid, and/or check cancellation information, when applicable.  Line items that had previously been cancelled are annotated with a plus sign (+).</w:t>
      </w:r>
    </w:p>
    <w:p w14:paraId="3149145E" w14:textId="77777777" w:rsidR="00D02B57" w:rsidRPr="00B4280E" w:rsidRDefault="00D02B57" w:rsidP="0076637B">
      <w:bookmarkStart w:id="462" w:name="_Hlt323519539"/>
      <w:bookmarkEnd w:id="462"/>
    </w:p>
    <w:p w14:paraId="5B9F2C1E" w14:textId="77777777" w:rsidR="0029554B" w:rsidRPr="00B4280E" w:rsidRDefault="002F1A6E" w:rsidP="002F1A6E">
      <w:pPr>
        <w:ind w:left="900" w:hanging="900"/>
      </w:pPr>
      <w:r w:rsidRPr="00B4280E">
        <w:rPr>
          <w:b/>
        </w:rPr>
        <w:t>NOTE:</w:t>
      </w:r>
      <w:r w:rsidRPr="00B4280E">
        <w:tab/>
      </w:r>
      <w:r w:rsidR="0029554B" w:rsidRPr="00B4280E">
        <w:t>Although all Fee Basis batches may be accessed, this option should only be used to re-initiate rejected payment items for Community Nursing Home batches.</w:t>
      </w:r>
    </w:p>
    <w:p w14:paraId="046C702A" w14:textId="77777777" w:rsidR="0029554B" w:rsidRPr="00B4280E" w:rsidRDefault="0029554B" w:rsidP="0076637B"/>
    <w:p w14:paraId="4F17B900" w14:textId="77777777" w:rsidR="00142D50" w:rsidRPr="00B4280E" w:rsidRDefault="00142D50" w:rsidP="0076637B">
      <w:pPr>
        <w:rPr>
          <w:b/>
        </w:rPr>
      </w:pPr>
      <w:r w:rsidRPr="00B4280E">
        <w:rPr>
          <w:b/>
        </w:rPr>
        <w:t>Introduction</w:t>
      </w:r>
    </w:p>
    <w:p w14:paraId="5C210240" w14:textId="77777777" w:rsidR="00142D50" w:rsidRPr="00B4280E" w:rsidRDefault="00142D50" w:rsidP="00E43B89"/>
    <w:p w14:paraId="79603580" w14:textId="77777777" w:rsidR="00E43B89" w:rsidRPr="00B4280E" w:rsidRDefault="00E43B89" w:rsidP="00E43B89">
      <w:pPr>
        <w:rPr>
          <w:szCs w:val="24"/>
        </w:rPr>
      </w:pPr>
      <w:r w:rsidRPr="00B4280E">
        <w:rPr>
          <w:szCs w:val="24"/>
        </w:rPr>
        <w:t>The Re-Initiate Rejected Payment Items option is used to re-initiate rejected payment items into a new batch.</w:t>
      </w:r>
    </w:p>
    <w:p w14:paraId="7AF1710C" w14:textId="77777777" w:rsidR="00E43B89" w:rsidRPr="00B4280E" w:rsidRDefault="00E43B89" w:rsidP="009F7544">
      <w:pPr>
        <w:numPr>
          <w:ilvl w:val="0"/>
          <w:numId w:val="59"/>
        </w:numPr>
        <w:spacing w:before="120"/>
        <w:rPr>
          <w:szCs w:val="24"/>
        </w:rPr>
      </w:pPr>
      <w:r w:rsidRPr="00B4280E">
        <w:rPr>
          <w:szCs w:val="24"/>
        </w:rPr>
        <w:t xml:space="preserve">The option prevents the selection of a batch when the </w:t>
      </w:r>
      <w:r w:rsidR="00E85ACC" w:rsidRPr="00B4280E">
        <w:rPr>
          <w:szCs w:val="24"/>
        </w:rPr>
        <w:t>Voucher Batch Acknowledgement</w:t>
      </w:r>
      <w:r w:rsidRPr="00B4280E">
        <w:rPr>
          <w:szCs w:val="24"/>
        </w:rPr>
        <w:t xml:space="preserve"> from Central Fee reported an application error or has not yet been received. Central Fee generates </w:t>
      </w:r>
      <w:r w:rsidR="00E85ACC" w:rsidRPr="00B4280E">
        <w:rPr>
          <w:szCs w:val="24"/>
        </w:rPr>
        <w:t>a Voucher Batch Acknowledgement</w:t>
      </w:r>
      <w:r w:rsidRPr="00B4280E">
        <w:rPr>
          <w:szCs w:val="24"/>
        </w:rPr>
        <w:t xml:space="preserve"> in response to the new transaction sent by VistA when the batch is completed using the Finalize a Batch option.</w:t>
      </w:r>
    </w:p>
    <w:p w14:paraId="1B8ADBD0" w14:textId="77777777" w:rsidR="00E43B89" w:rsidRPr="00B4280E" w:rsidRDefault="00E43B89" w:rsidP="009F7544">
      <w:pPr>
        <w:numPr>
          <w:ilvl w:val="0"/>
          <w:numId w:val="59"/>
        </w:numPr>
        <w:spacing w:before="120"/>
      </w:pPr>
      <w:r w:rsidRPr="00B4280E">
        <w:t>It is possible to re-initiate all rejected line items in a batch at once, or re-initiate one line item at a time.</w:t>
      </w:r>
    </w:p>
    <w:p w14:paraId="391F772E" w14:textId="77777777" w:rsidR="00142D50" w:rsidRPr="00B4280E" w:rsidRDefault="00142D50" w:rsidP="0076637B">
      <w:bookmarkStart w:id="463" w:name="_Hlt323923455"/>
      <w:bookmarkEnd w:id="463"/>
    </w:p>
    <w:p w14:paraId="072BF788" w14:textId="77777777" w:rsidR="00142D50" w:rsidRPr="00B4280E" w:rsidRDefault="00142D50" w:rsidP="0076637B">
      <w:bookmarkStart w:id="464" w:name="_Hlt323520164"/>
      <w:bookmarkEnd w:id="464"/>
      <w:r w:rsidRPr="00B4280E">
        <w:rPr>
          <w:b/>
        </w:rPr>
        <w:t>Example</w:t>
      </w:r>
    </w:p>
    <w:p w14:paraId="3CC3CB63" w14:textId="77777777" w:rsidR="00D1035D" w:rsidRPr="00B4280E" w:rsidRDefault="00D1035D" w:rsidP="0076637B"/>
    <w:p w14:paraId="3E5E6A89" w14:textId="77777777" w:rsidR="00D1035D" w:rsidRPr="00B4280E" w:rsidRDefault="00D1035D" w:rsidP="00D1035D">
      <w:pPr>
        <w:pStyle w:val="Capture"/>
      </w:pPr>
      <w:r w:rsidRPr="00B4280E">
        <w:t xml:space="preserve">Select Batch Main Menu - CH Option: </w:t>
      </w:r>
      <w:r w:rsidRPr="00B4280E">
        <w:rPr>
          <w:b/>
        </w:rPr>
        <w:t>RE-INITIATE RE</w:t>
      </w:r>
      <w:r w:rsidRPr="00B4280E">
        <w:t>Jected Payment Items</w:t>
      </w:r>
    </w:p>
    <w:p w14:paraId="4729CDE1" w14:textId="77777777" w:rsidR="00D1035D" w:rsidRPr="00B4280E" w:rsidRDefault="00D1035D" w:rsidP="00D1035D">
      <w:pPr>
        <w:pStyle w:val="Capture"/>
      </w:pPr>
    </w:p>
    <w:p w14:paraId="29CC0EDA" w14:textId="77777777" w:rsidR="00D1035D" w:rsidRPr="00B4280E" w:rsidRDefault="00D1035D" w:rsidP="00D1035D">
      <w:pPr>
        <w:pStyle w:val="Capture"/>
      </w:pPr>
    </w:p>
    <w:p w14:paraId="14627A12" w14:textId="77777777" w:rsidR="00D1035D" w:rsidRPr="00B4280E" w:rsidRDefault="00D1035D" w:rsidP="00D1035D">
      <w:pPr>
        <w:pStyle w:val="Capture"/>
      </w:pPr>
      <w:r w:rsidRPr="00B4280E">
        <w:t xml:space="preserve">Select Batch with Rejects: </w:t>
      </w:r>
      <w:r w:rsidRPr="00B4280E">
        <w:rPr>
          <w:b/>
        </w:rPr>
        <w:t>215</w:t>
      </w:r>
      <w:r w:rsidRPr="00B4280E">
        <w:t xml:space="preserve"> </w:t>
      </w:r>
      <w:r w:rsidRPr="00B4280E">
        <w:rPr>
          <w:b/>
        </w:rPr>
        <w:t>&lt;RET&gt;</w:t>
      </w:r>
      <w:r w:rsidRPr="00B4280E">
        <w:t xml:space="preserve">     C20001</w:t>
      </w:r>
    </w:p>
    <w:p w14:paraId="20F1B2D9" w14:textId="77777777" w:rsidR="00D1035D" w:rsidRPr="00B4280E" w:rsidRDefault="00D1035D" w:rsidP="00D1035D">
      <w:pPr>
        <w:pStyle w:val="Capture"/>
      </w:pPr>
    </w:p>
    <w:p w14:paraId="7366EC0C" w14:textId="77777777" w:rsidR="00D1035D" w:rsidRPr="00B4280E" w:rsidRDefault="00D1035D" w:rsidP="00D1035D">
      <w:pPr>
        <w:pStyle w:val="Capture"/>
      </w:pPr>
    </w:p>
    <w:p w14:paraId="4E7A718F" w14:textId="77777777" w:rsidR="00D1035D" w:rsidRPr="00B4280E" w:rsidRDefault="00D1035D" w:rsidP="00D1035D">
      <w:pPr>
        <w:pStyle w:val="Capture"/>
      </w:pPr>
      <w:r w:rsidRPr="00B4280E">
        <w:t xml:space="preserve">New Batch for Rejects is: </w:t>
      </w:r>
      <w:r w:rsidRPr="00B4280E">
        <w:rPr>
          <w:b/>
        </w:rPr>
        <w:t>254</w:t>
      </w:r>
    </w:p>
    <w:p w14:paraId="4A6355B0" w14:textId="77777777" w:rsidR="00D1035D" w:rsidRPr="00B4280E" w:rsidRDefault="00D1035D" w:rsidP="00D1035D">
      <w:pPr>
        <w:pStyle w:val="Capture"/>
      </w:pPr>
      <w:r w:rsidRPr="00B4280E">
        <w:t xml:space="preserve">Want line items listed? NO// </w:t>
      </w:r>
      <w:r w:rsidRPr="00B4280E">
        <w:rPr>
          <w:b/>
        </w:rPr>
        <w:t>YES</w:t>
      </w:r>
    </w:p>
    <w:p w14:paraId="5FDB1980" w14:textId="77777777" w:rsidR="00D1035D" w:rsidRPr="00B4280E" w:rsidRDefault="00D1035D" w:rsidP="00D1035D">
      <w:pPr>
        <w:pStyle w:val="Capture"/>
      </w:pPr>
    </w:p>
    <w:p w14:paraId="736E3829" w14:textId="77777777" w:rsidR="00D1035D" w:rsidRPr="00B4280E" w:rsidRDefault="00D1035D" w:rsidP="00D1035D">
      <w:pPr>
        <w:pStyle w:val="Capture"/>
      </w:pPr>
      <w:r w:rsidRPr="00B4280E">
        <w:t>Patient Name        ('*' Reimbursement to Veteran   '+' Cancellation Activity)</w:t>
      </w:r>
    </w:p>
    <w:p w14:paraId="666D75FA" w14:textId="77777777" w:rsidR="00D1035D" w:rsidRPr="00B4280E" w:rsidRDefault="00D1035D" w:rsidP="00D1035D">
      <w:pPr>
        <w:pStyle w:val="Capture"/>
      </w:pPr>
      <w:r w:rsidRPr="00B4280E">
        <w:t xml:space="preserve">             ('#' Voided Payment)                           Batch Number</w:t>
      </w:r>
    </w:p>
    <w:p w14:paraId="1053E60B" w14:textId="77777777" w:rsidR="00D1035D" w:rsidRPr="00B4280E" w:rsidRDefault="00D1035D" w:rsidP="00D1035D">
      <w:pPr>
        <w:pStyle w:val="Capture"/>
      </w:pPr>
      <w:r w:rsidRPr="00B4280E">
        <w:t xml:space="preserve">   Vendor Name                               Vendor ID   Invoice # Dt Inv Rec'd</w:t>
      </w:r>
    </w:p>
    <w:p w14:paraId="7DACEEE3" w14:textId="77777777" w:rsidR="00D1035D" w:rsidRPr="00B4280E" w:rsidRDefault="00D1035D" w:rsidP="00D1035D">
      <w:pPr>
        <w:pStyle w:val="Capture"/>
      </w:pPr>
      <w:r w:rsidRPr="00B4280E">
        <w:t xml:space="preserve">   FR DATE    TO DATE  CLAIMED   PAID    ADJ CODE</w:t>
      </w:r>
    </w:p>
    <w:p w14:paraId="6E5571D3" w14:textId="77777777" w:rsidR="00D1035D" w:rsidRPr="00B4280E" w:rsidRDefault="00D1035D" w:rsidP="00D1035D">
      <w:pPr>
        <w:pStyle w:val="Capture"/>
      </w:pPr>
      <w:r w:rsidRPr="00B4280E">
        <w:t>===============================================================================</w:t>
      </w:r>
    </w:p>
    <w:p w14:paraId="5EFC9320" w14:textId="77777777" w:rsidR="00D1035D" w:rsidRPr="00B4280E" w:rsidRDefault="00D1035D" w:rsidP="00D1035D">
      <w:pPr>
        <w:pStyle w:val="Capture"/>
      </w:pPr>
    </w:p>
    <w:p w14:paraId="1AA52CFC" w14:textId="77777777" w:rsidR="00D1035D" w:rsidRPr="00B4280E" w:rsidRDefault="00D1035D" w:rsidP="00D1035D">
      <w:pPr>
        <w:pStyle w:val="Capture"/>
      </w:pPr>
      <w:r w:rsidRPr="00B4280E">
        <w:t>Batch Number: 215    Voucher Date: 2/15/12  Voucherer: FEEVOUCHERER</w:t>
      </w:r>
      <w:r w:rsidR="000553E4">
        <w:t>,FEEUSER</w:t>
      </w:r>
    </w:p>
    <w:p w14:paraId="4DBB8AC6" w14:textId="77777777" w:rsidR="00D1035D" w:rsidRPr="00B4280E" w:rsidRDefault="00D1035D" w:rsidP="00D1035D">
      <w:pPr>
        <w:pStyle w:val="Capture"/>
      </w:pPr>
    </w:p>
    <w:p w14:paraId="2EC7B5DB" w14:textId="77777777" w:rsidR="00BB0F54" w:rsidRPr="00DF61E6" w:rsidRDefault="00BB0F54" w:rsidP="00BB0F54">
      <w:pPr>
        <w:pStyle w:val="Continuation2UC"/>
      </w:pPr>
      <w:r>
        <w:br w:type="page"/>
      </w:r>
      <w:r w:rsidRPr="00DF61E6">
        <w:lastRenderedPageBreak/>
        <w:t>Batch Main Menu - CNH</w:t>
      </w:r>
    </w:p>
    <w:p w14:paraId="3E9869ED" w14:textId="77777777" w:rsidR="00BB0F54" w:rsidRPr="00DF61E6" w:rsidRDefault="00BB0F54" w:rsidP="00BB0F54">
      <w:pPr>
        <w:pStyle w:val="Continuation3UC"/>
      </w:pPr>
      <w:bookmarkStart w:id="465" w:name="_Hlt323524460"/>
      <w:r w:rsidRPr="00DF61E6">
        <w:t>RE-INITIATE REJECTED PAYMENT ITEMS</w:t>
      </w:r>
    </w:p>
    <w:bookmarkEnd w:id="465"/>
    <w:p w14:paraId="78247AFE" w14:textId="77777777" w:rsidR="00BB0F54" w:rsidRPr="00BB0F54" w:rsidRDefault="00BB0F54" w:rsidP="00BB0F54"/>
    <w:p w14:paraId="2A8F5092" w14:textId="77777777" w:rsidR="00BB0F54" w:rsidRPr="00B4280E" w:rsidRDefault="00BB0F54" w:rsidP="00BB0F54">
      <w:pPr>
        <w:rPr>
          <w:b/>
        </w:rPr>
      </w:pPr>
      <w:r w:rsidRPr="00B4280E">
        <w:rPr>
          <w:b/>
        </w:rPr>
        <w:t>Example, cont.</w:t>
      </w:r>
    </w:p>
    <w:p w14:paraId="5712B2E6" w14:textId="77777777" w:rsidR="00BB0F54" w:rsidRDefault="00BB0F54" w:rsidP="00BB0F54"/>
    <w:p w14:paraId="036614CC" w14:textId="77777777" w:rsidR="00D1035D" w:rsidRPr="00B4280E" w:rsidRDefault="00D1035D" w:rsidP="00D1035D">
      <w:pPr>
        <w:pStyle w:val="Capture"/>
      </w:pPr>
      <w:r w:rsidRPr="00B4280E">
        <w:t>FEEPATIENT,FEE C                   000-00-5401              215</w:t>
      </w:r>
    </w:p>
    <w:p w14:paraId="7E389785" w14:textId="77777777" w:rsidR="00D1035D" w:rsidRPr="00B4280E" w:rsidRDefault="00D1035D" w:rsidP="00D1035D">
      <w:pPr>
        <w:pStyle w:val="Capture"/>
      </w:pPr>
      <w:r w:rsidRPr="00B4280E">
        <w:t xml:space="preserve">   FEEHOSPITAL                               </w:t>
      </w:r>
      <w:r w:rsidR="00B05A02" w:rsidRPr="00B4280E">
        <w:t>504000567</w:t>
      </w:r>
      <w:r w:rsidRPr="00B4280E">
        <w:t xml:space="preserve">    279         2/15/12</w:t>
      </w:r>
    </w:p>
    <w:p w14:paraId="5C19B91C" w14:textId="77777777" w:rsidR="00D1035D" w:rsidRPr="00B4280E" w:rsidRDefault="00D1035D" w:rsidP="00D1035D">
      <w:pPr>
        <w:pStyle w:val="Capture"/>
      </w:pPr>
      <w:r w:rsidRPr="00B4280E">
        <w:t xml:space="preserve">    FPPS Claim ID: 12345   FPPS Line: ALL</w:t>
      </w:r>
    </w:p>
    <w:p w14:paraId="61DF414F" w14:textId="77777777" w:rsidR="00D1035D" w:rsidRPr="00B4280E" w:rsidRDefault="00D1035D" w:rsidP="00D1035D">
      <w:pPr>
        <w:pStyle w:val="Capture"/>
      </w:pPr>
      <w:r w:rsidRPr="00B4280E">
        <w:t xml:space="preserve">    02/10/12 02/10/12 100.00     90.00       97         Discharge DRG2</w:t>
      </w:r>
    </w:p>
    <w:p w14:paraId="4CD9613E" w14:textId="77777777" w:rsidR="00D1035D" w:rsidRPr="00B4280E" w:rsidRDefault="00D1035D" w:rsidP="00D1035D">
      <w:pPr>
        <w:pStyle w:val="Capture"/>
      </w:pPr>
    </w:p>
    <w:p w14:paraId="4A7476CB" w14:textId="77777777" w:rsidR="00D1035D" w:rsidRPr="00B4280E" w:rsidRDefault="00D1035D" w:rsidP="00D1035D">
      <w:pPr>
        <w:pStyle w:val="Capture"/>
      </w:pPr>
      <w:r w:rsidRPr="00B4280E">
        <w:t xml:space="preserve">    DX/POA: 100.0/ 100.81/ 100.89/ </w:t>
      </w:r>
    </w:p>
    <w:p w14:paraId="70FE1978" w14:textId="77777777" w:rsidR="00D1035D" w:rsidRDefault="00D1035D" w:rsidP="00D1035D">
      <w:pPr>
        <w:pStyle w:val="Capture"/>
      </w:pPr>
      <w:r w:rsidRPr="00B4280E">
        <w:t xml:space="preserve">    PROC: 20.01 20.09 20.1 20.21 20.22 </w:t>
      </w:r>
    </w:p>
    <w:p w14:paraId="5F23F49F" w14:textId="77777777" w:rsidR="00BB0F54" w:rsidRPr="00B4280E" w:rsidRDefault="00BB0F54" w:rsidP="00D1035D">
      <w:pPr>
        <w:pStyle w:val="Capture"/>
      </w:pPr>
    </w:p>
    <w:p w14:paraId="016C647D" w14:textId="77777777" w:rsidR="00D1035D" w:rsidRPr="00B4280E" w:rsidRDefault="00D1035D" w:rsidP="00D1035D">
      <w:pPr>
        <w:pStyle w:val="Capture"/>
      </w:pPr>
      <w:r w:rsidRPr="00B4280E">
        <w:t>Central Fee Reject  Old Batch #: 215</w:t>
      </w:r>
    </w:p>
    <w:p w14:paraId="3657B207" w14:textId="77777777" w:rsidR="00D1035D" w:rsidRPr="00B4280E" w:rsidRDefault="00D1035D" w:rsidP="00D1035D">
      <w:pPr>
        <w:pStyle w:val="Capture"/>
      </w:pPr>
      <w:r w:rsidRPr="00B4280E">
        <w:t xml:space="preserve">Rej Code: C001  Treatment code on Veteran MRA or medical payment is </w:t>
      </w:r>
    </w:p>
    <w:p w14:paraId="5D558D3C" w14:textId="77777777" w:rsidR="00D1035D" w:rsidRPr="00B4280E" w:rsidRDefault="00D1035D" w:rsidP="00D1035D">
      <w:pPr>
        <w:pStyle w:val="Capture"/>
      </w:pPr>
      <w:r w:rsidRPr="00B4280E">
        <w:t xml:space="preserve">                incorrect/missing.  </w:t>
      </w:r>
    </w:p>
    <w:p w14:paraId="3618222C" w14:textId="77777777" w:rsidR="00D1035D" w:rsidRPr="00B4280E" w:rsidRDefault="00D1035D" w:rsidP="00D1035D">
      <w:pPr>
        <w:pStyle w:val="Capture"/>
      </w:pPr>
      <w:r w:rsidRPr="00B4280E">
        <w:t xml:space="preserve">Rej Code: CC2   Reject reason code is not currently defined in list.  </w:t>
      </w:r>
    </w:p>
    <w:p w14:paraId="56E3B0A0" w14:textId="77777777" w:rsidR="00D1035D" w:rsidRPr="00B4280E" w:rsidRDefault="00D1035D" w:rsidP="00D1035D">
      <w:pPr>
        <w:pStyle w:val="Capture"/>
      </w:pPr>
      <w:r w:rsidRPr="00B4280E">
        <w:t>-------------------------------------------------------------------------------</w:t>
      </w:r>
    </w:p>
    <w:p w14:paraId="77FBBE44" w14:textId="77777777" w:rsidR="00D1035D" w:rsidRPr="00B4280E" w:rsidRDefault="00D1035D" w:rsidP="00D1035D">
      <w:pPr>
        <w:pStyle w:val="Capture"/>
      </w:pPr>
    </w:p>
    <w:p w14:paraId="0FBF363C" w14:textId="77777777" w:rsidR="00D1035D" w:rsidRPr="00B4280E" w:rsidRDefault="00D1035D" w:rsidP="00D1035D">
      <w:pPr>
        <w:pStyle w:val="Capture"/>
      </w:pPr>
      <w:r w:rsidRPr="00B4280E">
        <w:t xml:space="preserve">Want to re-initiate all rejected items in the Batch? NO// </w:t>
      </w:r>
      <w:bookmarkStart w:id="466" w:name="_Hlt323540885"/>
      <w:bookmarkEnd w:id="466"/>
    </w:p>
    <w:p w14:paraId="35905545" w14:textId="77777777" w:rsidR="00D1035D" w:rsidRPr="00B4280E" w:rsidRDefault="00D1035D" w:rsidP="00D1035D">
      <w:pPr>
        <w:pStyle w:val="Capture"/>
      </w:pPr>
      <w:r w:rsidRPr="00B4280E">
        <w:t xml:space="preserve">Want to re-initiate any line items? NO// </w:t>
      </w:r>
      <w:r w:rsidRPr="00B4280E">
        <w:rPr>
          <w:b/>
        </w:rPr>
        <w:t>YES</w:t>
      </w:r>
    </w:p>
    <w:p w14:paraId="7D23F7C1" w14:textId="77777777" w:rsidR="00D1035D" w:rsidRPr="00B4280E" w:rsidRDefault="00D1035D" w:rsidP="00D1035D">
      <w:pPr>
        <w:pStyle w:val="Capture"/>
      </w:pPr>
    </w:p>
    <w:p w14:paraId="67E49016" w14:textId="77777777" w:rsidR="00D1035D" w:rsidRPr="00B4280E" w:rsidRDefault="00D1035D" w:rsidP="00D1035D">
      <w:pPr>
        <w:pStyle w:val="Capture"/>
      </w:pPr>
      <w:r w:rsidRPr="00B4280E">
        <w:t>Patient Name        ('*' Reimbursement to Veteran   '+' Cancellation Activity)</w:t>
      </w:r>
      <w:bookmarkStart w:id="467" w:name="_Hlt323519756"/>
      <w:bookmarkEnd w:id="467"/>
    </w:p>
    <w:p w14:paraId="46788843" w14:textId="77777777" w:rsidR="00D1035D" w:rsidRPr="00B4280E" w:rsidRDefault="00D1035D" w:rsidP="00D1035D">
      <w:pPr>
        <w:pStyle w:val="Capture"/>
      </w:pPr>
      <w:r w:rsidRPr="00B4280E">
        <w:t xml:space="preserve">             ('#' Voided Payment)                           Batch Number</w:t>
      </w:r>
    </w:p>
    <w:p w14:paraId="19105E3D" w14:textId="77777777" w:rsidR="00D1035D" w:rsidRPr="00B4280E" w:rsidRDefault="00D1035D" w:rsidP="00D1035D">
      <w:pPr>
        <w:pStyle w:val="Capture"/>
      </w:pPr>
      <w:r w:rsidRPr="00B4280E">
        <w:t xml:space="preserve">   Vendor Name                               Vendor ID   Invoice # Dt Inv Rec'd</w:t>
      </w:r>
    </w:p>
    <w:p w14:paraId="23FC1338" w14:textId="77777777" w:rsidR="00D1035D" w:rsidRPr="00B4280E" w:rsidRDefault="00D1035D" w:rsidP="00D1035D">
      <w:pPr>
        <w:pStyle w:val="Capture"/>
      </w:pPr>
      <w:r w:rsidRPr="00B4280E">
        <w:t xml:space="preserve">   FR DATE    TO DATE  CLAIMED   PAID    ADJ CODE</w:t>
      </w:r>
    </w:p>
    <w:p w14:paraId="187A02A5" w14:textId="77777777" w:rsidR="00D1035D" w:rsidRPr="00B4280E" w:rsidRDefault="00D1035D" w:rsidP="00D1035D">
      <w:pPr>
        <w:pStyle w:val="Capture"/>
      </w:pPr>
      <w:r w:rsidRPr="00B4280E">
        <w:t>===============================================================================</w:t>
      </w:r>
    </w:p>
    <w:p w14:paraId="1BC4295E" w14:textId="77777777" w:rsidR="00D1035D" w:rsidRPr="00B4280E" w:rsidRDefault="00D1035D" w:rsidP="00D1035D">
      <w:pPr>
        <w:pStyle w:val="Capture"/>
      </w:pPr>
    </w:p>
    <w:p w14:paraId="4F73C22E" w14:textId="77777777" w:rsidR="00D1035D" w:rsidRPr="00B4280E" w:rsidRDefault="00D1035D" w:rsidP="00D1035D">
      <w:pPr>
        <w:pStyle w:val="Capture"/>
      </w:pPr>
    </w:p>
    <w:p w14:paraId="26ED400B" w14:textId="77777777" w:rsidR="00D1035D" w:rsidRPr="00B4280E" w:rsidRDefault="00D1035D" w:rsidP="00D1035D">
      <w:pPr>
        <w:pStyle w:val="Capture"/>
      </w:pPr>
      <w:r w:rsidRPr="00B4280E">
        <w:t>FEEPATIENT,FEE C                   000-00-5401              215</w:t>
      </w:r>
    </w:p>
    <w:p w14:paraId="76BEBDF5" w14:textId="77777777" w:rsidR="00D1035D" w:rsidRPr="00B4280E" w:rsidRDefault="00D1035D" w:rsidP="00D1035D">
      <w:pPr>
        <w:pStyle w:val="Capture"/>
      </w:pPr>
      <w:r w:rsidRPr="00B4280E">
        <w:t xml:space="preserve">   FEEHOSPITAL                               </w:t>
      </w:r>
      <w:r w:rsidR="00B05A02" w:rsidRPr="00B4280E">
        <w:t>504000567</w:t>
      </w:r>
      <w:r w:rsidRPr="00B4280E">
        <w:t xml:space="preserve">    279         2/15/12</w:t>
      </w:r>
    </w:p>
    <w:p w14:paraId="0E8A69A7" w14:textId="77777777" w:rsidR="00D1035D" w:rsidRPr="00B4280E" w:rsidRDefault="00D1035D" w:rsidP="00D1035D">
      <w:pPr>
        <w:pStyle w:val="Capture"/>
      </w:pPr>
      <w:r w:rsidRPr="00B4280E">
        <w:t xml:space="preserve">    FPPS Claim ID: 12345   FPPS Line: ALL</w:t>
      </w:r>
    </w:p>
    <w:p w14:paraId="6F03D2B4" w14:textId="77777777" w:rsidR="00D1035D" w:rsidRPr="00B4280E" w:rsidRDefault="00D1035D" w:rsidP="00D1035D">
      <w:pPr>
        <w:pStyle w:val="Capture"/>
      </w:pPr>
      <w:r w:rsidRPr="00B4280E">
        <w:t>1)  02/10/12 02/10/12 100.00     90.00       97         Discharge DRG2</w:t>
      </w:r>
    </w:p>
    <w:p w14:paraId="00B73596" w14:textId="77777777" w:rsidR="00D1035D" w:rsidRPr="00B4280E" w:rsidRDefault="00D1035D" w:rsidP="00D1035D">
      <w:pPr>
        <w:pStyle w:val="Capture"/>
      </w:pPr>
    </w:p>
    <w:p w14:paraId="0F8F6814" w14:textId="77777777" w:rsidR="00D1035D" w:rsidRPr="00B4280E" w:rsidRDefault="00D1035D" w:rsidP="00D1035D">
      <w:pPr>
        <w:pStyle w:val="Capture"/>
      </w:pPr>
      <w:r w:rsidRPr="00B4280E">
        <w:t xml:space="preserve">    DX/POA: 100.0/ 100.81/ 100.89/ </w:t>
      </w:r>
    </w:p>
    <w:p w14:paraId="0B987DAB" w14:textId="77777777" w:rsidR="00D1035D" w:rsidRPr="00B4280E" w:rsidRDefault="00D1035D" w:rsidP="00D1035D">
      <w:pPr>
        <w:pStyle w:val="Capture"/>
      </w:pPr>
      <w:r w:rsidRPr="00B4280E">
        <w:t xml:space="preserve">    PROC: 20.01 20.09 20.1 20.21 20.22 </w:t>
      </w:r>
    </w:p>
    <w:p w14:paraId="7419C326" w14:textId="77777777" w:rsidR="00D1035D" w:rsidRPr="00B4280E" w:rsidRDefault="00D1035D" w:rsidP="00D1035D">
      <w:pPr>
        <w:pStyle w:val="Capture"/>
      </w:pPr>
      <w:r w:rsidRPr="00B4280E">
        <w:t xml:space="preserve">Re-Initiate which line item:  (1-1): </w:t>
      </w:r>
      <w:r w:rsidRPr="00B4280E">
        <w:rPr>
          <w:b/>
        </w:rPr>
        <w:t>1</w:t>
      </w:r>
    </w:p>
    <w:p w14:paraId="1B608FF1" w14:textId="77777777" w:rsidR="00D1035D" w:rsidRPr="00B4280E" w:rsidRDefault="00D1035D" w:rsidP="00D1035D">
      <w:pPr>
        <w:pStyle w:val="Capture"/>
      </w:pPr>
      <w:r w:rsidRPr="00B4280E">
        <w:t xml:space="preserve">Are you sure you want to re-initiate line item number:  1? NO// </w:t>
      </w:r>
      <w:r w:rsidRPr="00B4280E">
        <w:rPr>
          <w:b/>
        </w:rPr>
        <w:t>YES</w:t>
      </w:r>
    </w:p>
    <w:p w14:paraId="627EC779" w14:textId="77777777" w:rsidR="00D1035D" w:rsidRPr="00B4280E" w:rsidRDefault="00D1035D" w:rsidP="00D1035D">
      <w:pPr>
        <w:pStyle w:val="Capture"/>
      </w:pPr>
      <w:r w:rsidRPr="00B4280E">
        <w:t xml:space="preserve">Item Re-initiated.  Want to re-initiate another? YES// </w:t>
      </w:r>
      <w:r w:rsidRPr="00B4280E">
        <w:rPr>
          <w:b/>
        </w:rPr>
        <w:t>NO</w:t>
      </w:r>
    </w:p>
    <w:p w14:paraId="34B74C44" w14:textId="77777777" w:rsidR="00D1035D" w:rsidRPr="00B4280E" w:rsidRDefault="00D1035D" w:rsidP="00D1035D">
      <w:pPr>
        <w:pStyle w:val="Capture"/>
      </w:pPr>
    </w:p>
    <w:p w14:paraId="76F5A856" w14:textId="77777777" w:rsidR="00D1035D" w:rsidRPr="00B4280E" w:rsidRDefault="00D1035D" w:rsidP="00D1035D">
      <w:pPr>
        <w:pStyle w:val="Capture"/>
      </w:pPr>
    </w:p>
    <w:p w14:paraId="4947F110" w14:textId="77777777" w:rsidR="00D1035D" w:rsidRPr="00B4280E" w:rsidRDefault="00D1035D" w:rsidP="00D1035D">
      <w:pPr>
        <w:pStyle w:val="Capture"/>
      </w:pPr>
      <w:r w:rsidRPr="00B4280E">
        <w:t>NUMBER: 215                             OBLIGATION NUMBER: C20001</w:t>
      </w:r>
    </w:p>
    <w:p w14:paraId="67F7DC89" w14:textId="77777777" w:rsidR="00D1035D" w:rsidRPr="00B4280E" w:rsidRDefault="00D1035D" w:rsidP="00D1035D">
      <w:pPr>
        <w:pStyle w:val="Capture"/>
      </w:pPr>
      <w:r w:rsidRPr="00B4280E">
        <w:t xml:space="preserve">  TYPE: CH/CNH                          DATE OPENED: FEB 15, 2012</w:t>
      </w:r>
    </w:p>
    <w:p w14:paraId="2AD458ED" w14:textId="77777777" w:rsidR="00D1035D" w:rsidRPr="00B4280E" w:rsidRDefault="00D1035D" w:rsidP="00D1035D">
      <w:pPr>
        <w:pStyle w:val="Capture"/>
      </w:pPr>
      <w:r w:rsidRPr="00B4280E">
        <w:t xml:space="preserve">  CLERK WHO OPENED: FEECLERK</w:t>
      </w:r>
    </w:p>
    <w:p w14:paraId="2F6437D1" w14:textId="77777777" w:rsidR="00D1035D" w:rsidRPr="00B4280E" w:rsidRDefault="00D1035D" w:rsidP="00D1035D">
      <w:pPr>
        <w:pStyle w:val="Capture"/>
      </w:pPr>
      <w:r w:rsidRPr="00B4280E">
        <w:t xml:space="preserve">  DATE SUPERVISOR CLOSED: FEB 15, 2012@16:03:03</w:t>
      </w:r>
    </w:p>
    <w:p w14:paraId="32BE1DD9" w14:textId="77777777" w:rsidR="00D1035D" w:rsidRPr="00B4280E" w:rsidRDefault="00D1035D" w:rsidP="00D1035D">
      <w:pPr>
        <w:pStyle w:val="Capture"/>
      </w:pPr>
      <w:r w:rsidRPr="00B4280E">
        <w:t xml:space="preserve">  SUPERVISOR WHO CERTIFIED: FEESUPERVISOR</w:t>
      </w:r>
    </w:p>
    <w:p w14:paraId="428BEE44" w14:textId="77777777" w:rsidR="00D1035D" w:rsidRPr="00B4280E" w:rsidRDefault="00D1035D" w:rsidP="00D1035D">
      <w:pPr>
        <w:pStyle w:val="Capture"/>
      </w:pPr>
      <w:r w:rsidRPr="00B4280E">
        <w:t xml:space="preserve">  STATION NUMBER: 500                   TOTAL DOLLARS: 0</w:t>
      </w:r>
    </w:p>
    <w:p w14:paraId="0D4077C7" w14:textId="77777777" w:rsidR="00D1035D" w:rsidRPr="00B4280E" w:rsidRDefault="00D1035D" w:rsidP="00D1035D">
      <w:pPr>
        <w:pStyle w:val="Capture"/>
      </w:pPr>
      <w:r w:rsidRPr="00B4280E">
        <w:t xml:space="preserve">  INVOICE COUNT: 0                      PAYMENT LINE COUNT: 0</w:t>
      </w:r>
    </w:p>
    <w:p w14:paraId="7D3FD54C" w14:textId="77777777" w:rsidR="00D1035D" w:rsidRPr="00B4280E" w:rsidRDefault="00D1035D" w:rsidP="00D1035D">
      <w:pPr>
        <w:pStyle w:val="Capture"/>
      </w:pPr>
      <w:r w:rsidRPr="00B4280E">
        <w:t xml:space="preserve">  DATE FINALIZED: FEB 15, 2012          DATE CLERK CLOSED: FEB 15, 2012</w:t>
      </w:r>
    </w:p>
    <w:p w14:paraId="14E6B3CE" w14:textId="77777777" w:rsidR="00D1035D" w:rsidRPr="00B4280E" w:rsidRDefault="00D1035D" w:rsidP="00D1035D">
      <w:pPr>
        <w:pStyle w:val="Capture"/>
      </w:pPr>
      <w:r w:rsidRPr="00B4280E">
        <w:t xml:space="preserve">  DATE TRANSMITTED: FEB 15, 2012        CONTRACT HOSPITAL BATCH: yes</w:t>
      </w:r>
    </w:p>
    <w:p w14:paraId="718CAE97" w14:textId="77777777" w:rsidR="00D1035D" w:rsidRPr="00B4280E" w:rsidRDefault="00D1035D" w:rsidP="00D1035D">
      <w:pPr>
        <w:pStyle w:val="Capture"/>
      </w:pPr>
      <w:r w:rsidRPr="00B4280E">
        <w:t xml:space="preserve">  PERSON WHO COMPLETED: FEEUSER,</w:t>
      </w:r>
      <w:r w:rsidR="00D64057">
        <w:t>FEEUSER1</w:t>
      </w:r>
    </w:p>
    <w:p w14:paraId="3D12BF02" w14:textId="77777777" w:rsidR="00D1035D" w:rsidRPr="00B4280E" w:rsidRDefault="00D1035D" w:rsidP="00D1035D">
      <w:pPr>
        <w:pStyle w:val="Capture"/>
      </w:pPr>
      <w:r w:rsidRPr="00B4280E">
        <w:t xml:space="preserve">  BATCH EXEMPT: NO</w:t>
      </w:r>
    </w:p>
    <w:p w14:paraId="133675CA" w14:textId="77777777" w:rsidR="00D1035D" w:rsidRPr="00B4280E" w:rsidRDefault="00D1035D" w:rsidP="00D1035D">
      <w:pPr>
        <w:pStyle w:val="Capture"/>
      </w:pPr>
    </w:p>
    <w:p w14:paraId="2B51737E" w14:textId="77777777" w:rsidR="00D1035D" w:rsidRPr="00B4280E" w:rsidRDefault="00D1035D" w:rsidP="00D1035D">
      <w:pPr>
        <w:pStyle w:val="Capture"/>
      </w:pPr>
    </w:p>
    <w:p w14:paraId="6EC86995" w14:textId="77777777" w:rsidR="00D1035D" w:rsidRPr="00B4280E" w:rsidRDefault="00BB0F54" w:rsidP="00D1035D">
      <w:pPr>
        <w:pStyle w:val="Capture"/>
      </w:pPr>
      <w:r>
        <w:t xml:space="preserve">  STATUS: VOUCHERED</w:t>
      </w:r>
    </w:p>
    <w:p w14:paraId="19877DE8" w14:textId="77777777" w:rsidR="00D1035D" w:rsidRPr="00B4280E" w:rsidRDefault="00D1035D" w:rsidP="00D1035D">
      <w:pPr>
        <w:pStyle w:val="Capture"/>
      </w:pPr>
    </w:p>
    <w:p w14:paraId="7DF5DBA9" w14:textId="77777777" w:rsidR="00D1035D" w:rsidRPr="00B4280E" w:rsidRDefault="00D1035D" w:rsidP="00D1035D">
      <w:pPr>
        <w:pStyle w:val="Capture"/>
      </w:pPr>
      <w:r w:rsidRPr="00B4280E">
        <w:t>Select Batch with Rejects:</w:t>
      </w:r>
    </w:p>
    <w:p w14:paraId="5BF8CCF1" w14:textId="77777777" w:rsidR="00142D50" w:rsidRPr="00B4280E" w:rsidRDefault="00142D50" w:rsidP="00142D50">
      <w:bookmarkStart w:id="468" w:name="_Hlt290465953"/>
    </w:p>
    <w:bookmarkEnd w:id="468"/>
    <w:p w14:paraId="72DB1EC7" w14:textId="77777777" w:rsidR="00142D50" w:rsidRPr="00DF61E6" w:rsidRDefault="00142D50" w:rsidP="0051721E">
      <w:pPr>
        <w:pStyle w:val="Continuation2UC"/>
      </w:pPr>
      <w:r w:rsidRPr="00DF61E6">
        <w:rPr>
          <w:rFonts w:ascii="Courier" w:hAnsi="Courier"/>
        </w:rPr>
        <w:br w:type="page"/>
      </w:r>
      <w:r w:rsidRPr="00DF61E6">
        <w:lastRenderedPageBreak/>
        <w:t>Batch Main Menu - CNH</w:t>
      </w:r>
    </w:p>
    <w:p w14:paraId="5B38A157" w14:textId="77777777" w:rsidR="00142D50" w:rsidRPr="00B97B98" w:rsidRDefault="008C6C71" w:rsidP="0051721E">
      <w:pPr>
        <w:pStyle w:val="Heading3"/>
      </w:pPr>
      <w:bookmarkStart w:id="469" w:name="_Toc346015410"/>
      <w:bookmarkStart w:id="470" w:name="_Toc462749402"/>
      <w:r w:rsidRPr="00B97B98">
        <w:t>RE-OPEN BATCH</w:t>
      </w:r>
      <w:bookmarkEnd w:id="469"/>
      <w:bookmarkEnd w:id="470"/>
    </w:p>
    <w:p w14:paraId="269279EC" w14:textId="77777777" w:rsidR="00FB295C" w:rsidRPr="007E12AD" w:rsidRDefault="000E33C6" w:rsidP="0076637B">
      <w:pPr>
        <w:rPr>
          <w:color w:val="000000"/>
        </w:rPr>
      </w:pPr>
      <w:r w:rsidRPr="00880097">
        <w:rPr>
          <w:color w:val="000000"/>
        </w:rPr>
        <w:fldChar w:fldCharType="begin"/>
      </w:r>
      <w:r w:rsidRPr="00880097">
        <w:rPr>
          <w:color w:val="000000"/>
        </w:rPr>
        <w:instrText xml:space="preserve"> XE "RE-OPEN BATCH" </w:instrText>
      </w:r>
      <w:r w:rsidRPr="00880097">
        <w:rPr>
          <w:color w:val="000000"/>
        </w:rPr>
        <w:fldChar w:fldCharType="end"/>
      </w:r>
      <w:r w:rsidRPr="00880097">
        <w:rPr>
          <w:color w:val="000000"/>
        </w:rPr>
        <w:fldChar w:fldCharType="begin"/>
      </w:r>
      <w:r w:rsidRPr="00880097">
        <w:rPr>
          <w:color w:val="000000"/>
        </w:rPr>
        <w:instrText xml:space="preserve"> XE "COMMUNITY NURSING HOME MAIN MENU: BATCH MAIN MENU – CNH: RE-OPEN BATCH " </w:instrText>
      </w:r>
      <w:r w:rsidRPr="00880097">
        <w:rPr>
          <w:color w:val="000000"/>
        </w:rPr>
        <w:fldChar w:fldCharType="end"/>
      </w:r>
    </w:p>
    <w:p w14:paraId="5C5C1B1D" w14:textId="77777777" w:rsidR="007D493E" w:rsidRPr="007E12AD" w:rsidRDefault="007D493E" w:rsidP="007D493E">
      <w:r w:rsidRPr="00354D82">
        <w:t>You must hold the following security keys to</w:t>
      </w:r>
      <w:r>
        <w:t xml:space="preserve"> access and</w:t>
      </w:r>
      <w:r w:rsidRPr="00354D82">
        <w:t xml:space="preserve"> use this option:</w:t>
      </w:r>
    </w:p>
    <w:p w14:paraId="54891335" w14:textId="77777777" w:rsidR="007D493E" w:rsidRPr="00354D82" w:rsidRDefault="007D493E" w:rsidP="007D493E"/>
    <w:p w14:paraId="29B2B2C5" w14:textId="77777777" w:rsidR="007D493E" w:rsidRPr="00354D82" w:rsidRDefault="007D493E" w:rsidP="009F7544">
      <w:pPr>
        <w:pStyle w:val="ListParagraph"/>
        <w:numPr>
          <w:ilvl w:val="0"/>
          <w:numId w:val="109"/>
        </w:numPr>
        <w:overflowPunct/>
        <w:autoSpaceDE/>
        <w:autoSpaceDN/>
        <w:adjustRightInd/>
        <w:textAlignment w:val="auto"/>
      </w:pPr>
      <w:r w:rsidRPr="00354D82">
        <w:t xml:space="preserve">The FBAA LEVEL 1 PMT security key is required to </w:t>
      </w:r>
      <w:r>
        <w:t xml:space="preserve">have </w:t>
      </w:r>
      <w:r w:rsidRPr="00354D82">
        <w:t xml:space="preserve">access </w:t>
      </w:r>
      <w:r>
        <w:t xml:space="preserve">to </w:t>
      </w:r>
      <w:r w:rsidRPr="00354D82">
        <w:t>this option.</w:t>
      </w:r>
    </w:p>
    <w:p w14:paraId="4780F33A" w14:textId="77777777" w:rsidR="00142D50" w:rsidRPr="00B4280E" w:rsidRDefault="007D493E" w:rsidP="009F7544">
      <w:pPr>
        <w:numPr>
          <w:ilvl w:val="0"/>
          <w:numId w:val="109"/>
        </w:numPr>
      </w:pPr>
      <w:r>
        <w:rPr>
          <w:szCs w:val="24"/>
        </w:rPr>
        <w:t>T</w:t>
      </w:r>
      <w:r w:rsidR="007A0CAC">
        <w:rPr>
          <w:szCs w:val="24"/>
        </w:rPr>
        <w:t xml:space="preserve">he </w:t>
      </w:r>
      <w:r w:rsidR="00FB295C" w:rsidRPr="0098403C">
        <w:rPr>
          <w:szCs w:val="24"/>
        </w:rPr>
        <w:t>FBAA LEVEL 2</w:t>
      </w:r>
      <w:r w:rsidR="00142D50" w:rsidRPr="00B4280E">
        <w:t xml:space="preserve"> </w:t>
      </w:r>
      <w:r w:rsidR="0076095E">
        <w:t xml:space="preserve">security key is </w:t>
      </w:r>
      <w:r w:rsidR="00142D50" w:rsidRPr="00B4280E">
        <w:t>required to reopen batches other than those you opened.</w:t>
      </w:r>
    </w:p>
    <w:p w14:paraId="38FFD2BC" w14:textId="77777777" w:rsidR="00142D50" w:rsidRDefault="00142D50" w:rsidP="0076637B"/>
    <w:p w14:paraId="494447E5" w14:textId="77777777" w:rsidR="00644881" w:rsidRPr="00B4280E" w:rsidRDefault="00644881" w:rsidP="0076637B"/>
    <w:p w14:paraId="5B86EE9C" w14:textId="77777777" w:rsidR="00142D50" w:rsidRPr="00B4280E" w:rsidRDefault="00142D50" w:rsidP="0076637B">
      <w:pPr>
        <w:rPr>
          <w:b/>
        </w:rPr>
      </w:pPr>
      <w:r w:rsidRPr="00B4280E">
        <w:rPr>
          <w:b/>
        </w:rPr>
        <w:t>Introduction</w:t>
      </w:r>
    </w:p>
    <w:p w14:paraId="627CCF61" w14:textId="77777777" w:rsidR="00142D50" w:rsidRPr="00B4280E" w:rsidRDefault="00142D50" w:rsidP="0076637B">
      <w:pPr>
        <w:rPr>
          <w:b/>
        </w:rPr>
      </w:pPr>
    </w:p>
    <w:p w14:paraId="692CADFA" w14:textId="77777777" w:rsidR="00142D50" w:rsidRPr="00B4280E" w:rsidRDefault="00142D50" w:rsidP="0076637B">
      <w:r w:rsidRPr="00B4280E">
        <w:t xml:space="preserve">The Re-open Batch option is used to reopen a Fee Basis batch with a batch status of CLERK </w:t>
      </w:r>
      <w:r w:rsidRPr="00B4280E">
        <w:rPr>
          <w:caps/>
        </w:rPr>
        <w:t>closed</w:t>
      </w:r>
      <w:r w:rsidRPr="00B4280E">
        <w:t xml:space="preserve">.  You may wish to reopen a batch to add or delete payment lines or correct an overpayment.  Batches that have been released, transmitted, or finalized by a </w:t>
      </w:r>
      <w:r w:rsidR="007A0B7B">
        <w:t xml:space="preserve">lead clerk or </w:t>
      </w:r>
      <w:r w:rsidRPr="00B4280E">
        <w:t xml:space="preserve">supervisor </w:t>
      </w:r>
      <w:r w:rsidRPr="00B4280E">
        <w:rPr>
          <w:u w:val="single"/>
        </w:rPr>
        <w:t>cannot</w:t>
      </w:r>
      <w:r w:rsidRPr="00B4280E">
        <w:t xml:space="preserve"> be reopened.  You may reopen </w:t>
      </w:r>
      <w:r w:rsidRPr="00B4280E">
        <w:rPr>
          <w:u w:val="single"/>
        </w:rPr>
        <w:t>only</w:t>
      </w:r>
      <w:r w:rsidRPr="00B4280E">
        <w:t xml:space="preserve"> those batches which you originally opened, unless you hold the </w:t>
      </w:r>
      <w:r w:rsidR="00FB295C" w:rsidRPr="0098403C">
        <w:rPr>
          <w:szCs w:val="24"/>
        </w:rPr>
        <w:t>FBAA LEVEL 2</w:t>
      </w:r>
      <w:r w:rsidRPr="00B4280E">
        <w:t xml:space="preserve"> security key, which allows you to reopen </w:t>
      </w:r>
      <w:r w:rsidRPr="00B4280E">
        <w:rPr>
          <w:u w:val="single"/>
        </w:rPr>
        <w:t>any</w:t>
      </w:r>
      <w:r w:rsidRPr="00B4280E">
        <w:t xml:space="preserve"> batch with a CLERK </w:t>
      </w:r>
      <w:r w:rsidRPr="00B4280E">
        <w:rPr>
          <w:caps/>
        </w:rPr>
        <w:t>closed</w:t>
      </w:r>
      <w:r w:rsidRPr="00B4280E">
        <w:t xml:space="preserve"> status.  When a batch is reopened by someone other than the person who created it, the name of the person who </w:t>
      </w:r>
      <w:r w:rsidRPr="00B4280E">
        <w:rPr>
          <w:u w:val="single"/>
        </w:rPr>
        <w:t>reopened</w:t>
      </w:r>
      <w:r w:rsidRPr="00B4280E">
        <w:t xml:space="preserve"> it will then be listed as the person who opened the batch.</w:t>
      </w:r>
    </w:p>
    <w:p w14:paraId="721B45AE" w14:textId="77777777" w:rsidR="00142D50" w:rsidRPr="00B4280E" w:rsidRDefault="00142D50" w:rsidP="0076637B"/>
    <w:p w14:paraId="1B4D19B3" w14:textId="77777777" w:rsidR="00142D50" w:rsidRPr="00B4280E" w:rsidRDefault="002F1A6E" w:rsidP="002F1A6E">
      <w:pPr>
        <w:ind w:left="900" w:hanging="900"/>
      </w:pPr>
      <w:r w:rsidRPr="00B4280E">
        <w:rPr>
          <w:b/>
        </w:rPr>
        <w:t>NOTE:</w:t>
      </w:r>
      <w:r w:rsidRPr="00B4280E">
        <w:tab/>
      </w:r>
      <w:r w:rsidR="00142D50" w:rsidRPr="00B4280E">
        <w:t xml:space="preserve">This option does </w:t>
      </w:r>
      <w:r w:rsidR="00142D50" w:rsidRPr="00B4280E">
        <w:rPr>
          <w:u w:val="single"/>
        </w:rPr>
        <w:t>not</w:t>
      </w:r>
      <w:r w:rsidR="00142D50" w:rsidRPr="00B4280E">
        <w:t xml:space="preserve"> change the date opened.  If you wish, you may change this information by using the Edit Batch data option.  Although you may access all closed Fee Basis batches, only Community Nursing Home batches should be reopened through this option.</w:t>
      </w:r>
    </w:p>
    <w:p w14:paraId="77DFBAAC" w14:textId="77777777" w:rsidR="00142D50" w:rsidRPr="00B4280E" w:rsidRDefault="00142D50" w:rsidP="0076637B"/>
    <w:p w14:paraId="5D093FBC" w14:textId="77777777" w:rsidR="00142D50" w:rsidRPr="00B4280E" w:rsidRDefault="00142D50" w:rsidP="0076637B">
      <w:r w:rsidRPr="00B4280E">
        <w:t xml:space="preserve">To reopen a batch, you may enter the batch number or the name of the clerk who opened it at the "Select </w:t>
      </w:r>
      <w:r w:rsidRPr="00B4280E">
        <w:rPr>
          <w:caps/>
        </w:rPr>
        <w:t>Fee Basis batch number:</w:t>
      </w:r>
      <w:r w:rsidRPr="00B4280E">
        <w:t>" prompt.  The output is automatically generated to your screen, and there is no way to exit the option once the process has started.</w:t>
      </w:r>
    </w:p>
    <w:p w14:paraId="46DEF4D3" w14:textId="77777777" w:rsidR="00142D50" w:rsidRPr="00B4280E" w:rsidRDefault="00142D50" w:rsidP="0076637B"/>
    <w:p w14:paraId="72632136" w14:textId="77777777" w:rsidR="00142D50" w:rsidRPr="00B4280E" w:rsidRDefault="00142D50" w:rsidP="0076637B"/>
    <w:p w14:paraId="5FFDF74C" w14:textId="77777777" w:rsidR="00142D50" w:rsidRPr="00B4280E" w:rsidRDefault="00142D50" w:rsidP="0076637B">
      <w:r w:rsidRPr="00B4280E">
        <w:rPr>
          <w:b/>
        </w:rPr>
        <w:t>Example</w:t>
      </w:r>
    </w:p>
    <w:p w14:paraId="2D0500FE" w14:textId="77777777" w:rsidR="00142D50" w:rsidRPr="00B4280E" w:rsidRDefault="00142D50" w:rsidP="0076637B"/>
    <w:p w14:paraId="3403D6B5" w14:textId="77777777" w:rsidR="00142D50" w:rsidRPr="00B4280E" w:rsidRDefault="00142D50" w:rsidP="0076637B">
      <w:pPr>
        <w:pStyle w:val="Capture"/>
      </w:pPr>
      <w:r w:rsidRPr="00B4280E">
        <w:t>Select FEE BASIS BATCH NUMBER: 73          C93999</w:t>
      </w:r>
    </w:p>
    <w:p w14:paraId="1250ADB5" w14:textId="77777777" w:rsidR="00142D50" w:rsidRPr="00B4280E" w:rsidRDefault="00142D50" w:rsidP="0076637B">
      <w:pPr>
        <w:pStyle w:val="Capture"/>
      </w:pPr>
    </w:p>
    <w:p w14:paraId="3C24A4F6" w14:textId="77777777" w:rsidR="00142D50" w:rsidRPr="00B4280E" w:rsidRDefault="00142D50" w:rsidP="0076637B">
      <w:pPr>
        <w:pStyle w:val="Capture"/>
      </w:pPr>
    </w:p>
    <w:p w14:paraId="64D951A6" w14:textId="77777777" w:rsidR="00142D50" w:rsidRPr="00B4280E" w:rsidRDefault="00142D50" w:rsidP="0076637B">
      <w:pPr>
        <w:pStyle w:val="Capture"/>
      </w:pPr>
      <w:r w:rsidRPr="00B4280E">
        <w:t>NUMBER: 73                              OBLIGATION NUMBER: C93999</w:t>
      </w:r>
    </w:p>
    <w:p w14:paraId="001E36CF" w14:textId="77777777" w:rsidR="00142D50" w:rsidRPr="00B4280E" w:rsidRDefault="00142D50" w:rsidP="0076637B">
      <w:pPr>
        <w:pStyle w:val="Capture"/>
      </w:pPr>
      <w:r w:rsidRPr="00B4280E">
        <w:t xml:space="preserve">  TYPE: CH/CNH                          DATE OPENED: JUL 30, 1993</w:t>
      </w:r>
    </w:p>
    <w:p w14:paraId="22294D16" w14:textId="77777777" w:rsidR="00142D50" w:rsidRPr="00B4280E" w:rsidRDefault="00142D50" w:rsidP="0076637B">
      <w:pPr>
        <w:pStyle w:val="Capture"/>
      </w:pPr>
      <w:r w:rsidRPr="00B4280E">
        <w:t xml:space="preserve">  CLERK WHO OPENED: </w:t>
      </w:r>
      <w:r w:rsidR="00D64057">
        <w:t>FEECLK1</w:t>
      </w:r>
      <w:r w:rsidRPr="00B4280E">
        <w:t xml:space="preserve">          STATION NUMBER: 500</w:t>
      </w:r>
    </w:p>
    <w:p w14:paraId="257F0D14" w14:textId="77777777" w:rsidR="00142D50" w:rsidRPr="00B4280E" w:rsidRDefault="00142D50" w:rsidP="0076637B">
      <w:pPr>
        <w:pStyle w:val="Capture"/>
      </w:pPr>
      <w:r w:rsidRPr="00B4280E">
        <w:t xml:space="preserve">  TOTAL DOLLARS: 169                    INVOICE COUNT: 2</w:t>
      </w:r>
    </w:p>
    <w:p w14:paraId="16257017" w14:textId="77777777" w:rsidR="00142D50" w:rsidRPr="00B4280E" w:rsidRDefault="00142D50" w:rsidP="0076637B">
      <w:pPr>
        <w:pStyle w:val="Capture"/>
      </w:pPr>
      <w:r w:rsidRPr="00B4280E">
        <w:t xml:space="preserve">  PAYMENT LINE COUNT: 2                 STATUS: OPEN</w:t>
      </w:r>
    </w:p>
    <w:p w14:paraId="3549E232" w14:textId="77777777" w:rsidR="00142D50" w:rsidRPr="00B4280E" w:rsidRDefault="00142D50" w:rsidP="0076637B">
      <w:pPr>
        <w:pStyle w:val="Capture"/>
      </w:pPr>
    </w:p>
    <w:p w14:paraId="6E7768B6" w14:textId="77777777" w:rsidR="00142D50" w:rsidRPr="00B4280E" w:rsidRDefault="00142D50" w:rsidP="0076637B">
      <w:pPr>
        <w:pStyle w:val="Capture"/>
      </w:pPr>
      <w:r w:rsidRPr="00B4280E">
        <w:t>Batch has been Re-opened!</w:t>
      </w:r>
    </w:p>
    <w:p w14:paraId="75F8F212" w14:textId="77777777" w:rsidR="00142D50" w:rsidRPr="00B4280E" w:rsidRDefault="00142D50" w:rsidP="0076637B">
      <w:pPr>
        <w:pStyle w:val="Capture"/>
      </w:pPr>
    </w:p>
    <w:p w14:paraId="6A6B825D" w14:textId="77777777" w:rsidR="00142D50" w:rsidRPr="00B4280E" w:rsidRDefault="00142D50" w:rsidP="0076637B">
      <w:pPr>
        <w:pStyle w:val="Capture"/>
      </w:pPr>
    </w:p>
    <w:p w14:paraId="3975244B" w14:textId="77777777" w:rsidR="00142D50" w:rsidRPr="00B4280E" w:rsidRDefault="00142D50" w:rsidP="0076637B">
      <w:pPr>
        <w:pStyle w:val="Capture"/>
      </w:pPr>
      <w:r w:rsidRPr="00B4280E">
        <w:t xml:space="preserve">Select FEE BASIS BATCH NUMBER: </w:t>
      </w:r>
    </w:p>
    <w:p w14:paraId="5DFE2A69" w14:textId="77777777" w:rsidR="00142D50" w:rsidRPr="00DF61E6" w:rsidRDefault="00142D50" w:rsidP="0051721E">
      <w:pPr>
        <w:pStyle w:val="Continuation2UC"/>
      </w:pPr>
      <w:r w:rsidRPr="00DF61E6">
        <w:rPr>
          <w:rFonts w:ascii="Courier" w:hAnsi="Courier"/>
        </w:rPr>
        <w:br w:type="page"/>
      </w:r>
      <w:r w:rsidRPr="00DF61E6">
        <w:lastRenderedPageBreak/>
        <w:t>Batch Main Menu - CNH</w:t>
      </w:r>
    </w:p>
    <w:p w14:paraId="7AADDDD3" w14:textId="77777777" w:rsidR="00142D50" w:rsidRPr="00B97B98" w:rsidRDefault="008C6C71" w:rsidP="0051721E">
      <w:pPr>
        <w:pStyle w:val="Heading3"/>
      </w:pPr>
      <w:bookmarkStart w:id="471" w:name="_Toc346015411"/>
      <w:bookmarkStart w:id="472" w:name="_Toc462749403"/>
      <w:r w:rsidRPr="00B97B98">
        <w:t>RELEASE A BATCH</w:t>
      </w:r>
      <w:bookmarkEnd w:id="471"/>
      <w:bookmarkEnd w:id="472"/>
    </w:p>
    <w:p w14:paraId="7B23E621" w14:textId="77777777" w:rsidR="00FB295C" w:rsidRPr="00B4280E" w:rsidRDefault="000E33C6" w:rsidP="00FB295C">
      <w:r w:rsidRPr="00880097">
        <w:rPr>
          <w:color w:val="000000"/>
        </w:rPr>
        <w:fldChar w:fldCharType="begin"/>
      </w:r>
      <w:r w:rsidRPr="00880097">
        <w:rPr>
          <w:color w:val="000000"/>
        </w:rPr>
        <w:instrText xml:space="preserve"> XE "RELEASE A BATCH" </w:instrText>
      </w:r>
      <w:r w:rsidRPr="00880097">
        <w:rPr>
          <w:color w:val="000000"/>
        </w:rPr>
        <w:fldChar w:fldCharType="end"/>
      </w:r>
      <w:r w:rsidRPr="00880097">
        <w:rPr>
          <w:color w:val="000000"/>
        </w:rPr>
        <w:fldChar w:fldCharType="begin"/>
      </w:r>
      <w:r w:rsidRPr="00880097">
        <w:rPr>
          <w:color w:val="000000"/>
        </w:rPr>
        <w:instrText xml:space="preserve"> XE "COMMUNITY NURSING HOME MAIN MENU: BATCH MAIN MENU – CNH: RELEASE A BATCH " </w:instrText>
      </w:r>
      <w:r w:rsidRPr="00880097">
        <w:rPr>
          <w:color w:val="000000"/>
        </w:rPr>
        <w:fldChar w:fldCharType="end"/>
      </w:r>
    </w:p>
    <w:p w14:paraId="2B407135" w14:textId="77777777" w:rsidR="00FB295C" w:rsidRPr="00B4280E" w:rsidRDefault="00FB295C" w:rsidP="00FB295C">
      <w:r w:rsidRPr="007A0CAC">
        <w:rPr>
          <w:szCs w:val="24"/>
        </w:rPr>
        <w:t xml:space="preserve">You must hold the </w:t>
      </w:r>
      <w:r w:rsidRPr="00456486">
        <w:rPr>
          <w:szCs w:val="24"/>
        </w:rPr>
        <w:t>FBAA LEVEL 2</w:t>
      </w:r>
      <w:r>
        <w:rPr>
          <w:szCs w:val="24"/>
        </w:rPr>
        <w:t xml:space="preserve"> </w:t>
      </w:r>
      <w:r>
        <w:t>security key to access and use this option.</w:t>
      </w:r>
    </w:p>
    <w:p w14:paraId="6243C369" w14:textId="77777777" w:rsidR="00142D50" w:rsidRPr="00B4280E" w:rsidRDefault="00142D50" w:rsidP="0076637B"/>
    <w:p w14:paraId="5CAC8615" w14:textId="77777777" w:rsidR="00142D50" w:rsidRPr="00B4280E" w:rsidRDefault="00142D50" w:rsidP="0076637B">
      <w:r w:rsidRPr="00B4280E">
        <w:t>When a batch is released, the 1358 DAILY RECORD file is decreased by the amount of the batch.  An adjustment transaction to the obligation is created.  If the dollar amount of the batch exceeds the amount of the obligation in the 1358 DAILY RECORD file, the batch cannot be released in its entirety.</w:t>
      </w:r>
    </w:p>
    <w:p w14:paraId="61A0C5E5" w14:textId="77777777" w:rsidR="00644881" w:rsidRDefault="00644881" w:rsidP="0076637B"/>
    <w:p w14:paraId="6FD4BC1A" w14:textId="77777777" w:rsidR="00854C50" w:rsidRPr="00B4280E" w:rsidRDefault="00854C50" w:rsidP="0076637B"/>
    <w:p w14:paraId="4F413073" w14:textId="77777777" w:rsidR="00142D50" w:rsidRPr="00B4280E" w:rsidRDefault="00142D50" w:rsidP="0076637B">
      <w:pPr>
        <w:rPr>
          <w:b/>
        </w:rPr>
      </w:pPr>
      <w:bookmarkStart w:id="473" w:name="FB_129a"/>
      <w:bookmarkEnd w:id="473"/>
      <w:r w:rsidRPr="00B4280E">
        <w:rPr>
          <w:b/>
        </w:rPr>
        <w:t>Introduction</w:t>
      </w:r>
    </w:p>
    <w:p w14:paraId="12EC8120" w14:textId="77777777" w:rsidR="00142D50" w:rsidRPr="00B4280E" w:rsidRDefault="00142D50" w:rsidP="0076637B">
      <w:pPr>
        <w:rPr>
          <w:b/>
        </w:rPr>
      </w:pPr>
    </w:p>
    <w:p w14:paraId="162257D5" w14:textId="77777777" w:rsidR="00142D50" w:rsidRPr="00B4280E" w:rsidRDefault="00142D50" w:rsidP="0076637B">
      <w:r w:rsidRPr="00B4280E">
        <w:t xml:space="preserve">The Release a Batch option is used to certify that a batch is ready to be released to Austin for payment.  The certifier may review all line items in the batch or may simply release the batch as correct without review.  Only batches with a status of </w:t>
      </w:r>
      <w:r w:rsidRPr="00B4280E">
        <w:rPr>
          <w:caps/>
        </w:rPr>
        <w:t xml:space="preserve">Clerk Closed </w:t>
      </w:r>
      <w:r w:rsidRPr="00B4280E">
        <w:t>may be entered.</w:t>
      </w:r>
    </w:p>
    <w:p w14:paraId="3E904A7D" w14:textId="77777777" w:rsidR="00142D50" w:rsidRPr="00B4280E" w:rsidRDefault="00142D50" w:rsidP="0076637B"/>
    <w:p w14:paraId="40867B85" w14:textId="77777777" w:rsidR="00142D50" w:rsidRPr="00B4280E" w:rsidRDefault="00142D50" w:rsidP="0076637B">
      <w:bookmarkStart w:id="474" w:name="_Hlt291603842"/>
      <w:bookmarkStart w:id="475" w:name="_Hlt291603892"/>
      <w:bookmarkStart w:id="476" w:name="_Hlt291603989"/>
      <w:bookmarkStart w:id="477" w:name="_Hlt291657586"/>
      <w:bookmarkStart w:id="478" w:name="_Hlt291657635"/>
      <w:bookmarkStart w:id="479" w:name="_Hlt291657744"/>
      <w:bookmarkStart w:id="480" w:name="_Hlt292097328"/>
      <w:bookmarkStart w:id="481" w:name="_Hlt292274425"/>
      <w:bookmarkStart w:id="482" w:name="_Hlt292274524"/>
      <w:bookmarkStart w:id="483" w:name="_Hlt292279719"/>
      <w:bookmarkStart w:id="484" w:name="_Hlt292279745"/>
      <w:bookmarkStart w:id="485" w:name="FB_117f"/>
      <w:bookmarkEnd w:id="474"/>
      <w:bookmarkEnd w:id="475"/>
      <w:bookmarkEnd w:id="476"/>
      <w:bookmarkEnd w:id="477"/>
      <w:bookmarkEnd w:id="478"/>
      <w:bookmarkEnd w:id="479"/>
      <w:bookmarkEnd w:id="480"/>
      <w:bookmarkEnd w:id="481"/>
      <w:bookmarkEnd w:id="482"/>
      <w:bookmarkEnd w:id="483"/>
      <w:bookmarkEnd w:id="484"/>
      <w:r w:rsidRPr="00B4280E">
        <w:t xml:space="preserve">When a batch is released for Community Nursing Home, individual line item payments are </w:t>
      </w:r>
      <w:bookmarkEnd w:id="485"/>
      <w:r w:rsidRPr="00B4280E">
        <w:t>posted to authorizations on the 1358.  All successfully posted line items will be released in the batch.  If a line item payment exceeds the dollar amount on the obligation, then the payment will be held and put into a new batch.</w:t>
      </w:r>
    </w:p>
    <w:p w14:paraId="023D7C8E" w14:textId="77777777" w:rsidR="00142D50" w:rsidRPr="00B4280E" w:rsidRDefault="00142D50" w:rsidP="0076637B"/>
    <w:p w14:paraId="0BE001E5" w14:textId="77777777" w:rsidR="00142D50" w:rsidRPr="00DF61E6" w:rsidRDefault="00142D50" w:rsidP="002F1A6E">
      <w:pPr>
        <w:pStyle w:val="Warning"/>
        <w:ind w:left="900" w:hanging="900"/>
        <w:rPr>
          <w:lang w:val="en-US"/>
        </w:rPr>
      </w:pPr>
      <w:r w:rsidRPr="00DF61E6">
        <w:rPr>
          <w:lang w:val="en-US"/>
        </w:rPr>
        <w:t>NOTE:</w:t>
      </w:r>
      <w:r w:rsidR="002F1A6E" w:rsidRPr="00DF61E6">
        <w:rPr>
          <w:b w:val="0"/>
          <w:lang w:val="en-US"/>
        </w:rPr>
        <w:tab/>
      </w:r>
      <w:r w:rsidRPr="00DF61E6">
        <w:rPr>
          <w:b w:val="0"/>
          <w:lang w:val="en-US"/>
        </w:rPr>
        <w:t>Although you may access all open Fee Basis batches with this option, it should only be used to release Community Nursing Home batches.</w:t>
      </w:r>
    </w:p>
    <w:p w14:paraId="2BB56B69" w14:textId="77777777" w:rsidR="00142D50" w:rsidRPr="00B4280E" w:rsidRDefault="00142D50" w:rsidP="0076637B"/>
    <w:p w14:paraId="69E674F9" w14:textId="77777777" w:rsidR="00AF0A6F" w:rsidRPr="00DF61E6" w:rsidRDefault="002F1A6E" w:rsidP="002F1A6E">
      <w:pPr>
        <w:pStyle w:val="Warning"/>
        <w:ind w:left="900" w:hanging="900"/>
        <w:rPr>
          <w:b w:val="0"/>
          <w:lang w:val="en-US"/>
        </w:rPr>
      </w:pPr>
      <w:r w:rsidRPr="00DF61E6">
        <w:rPr>
          <w:lang w:val="en-US"/>
        </w:rPr>
        <w:t>NOTE:</w:t>
      </w:r>
      <w:r w:rsidRPr="00DF61E6">
        <w:rPr>
          <w:lang w:val="en-US"/>
        </w:rPr>
        <w:tab/>
      </w:r>
      <w:r w:rsidR="00AF0A6F" w:rsidRPr="00DF61E6">
        <w:rPr>
          <w:b w:val="0"/>
          <w:lang w:val="en-US"/>
        </w:rPr>
        <w:t>As of patch FB*3.5*117, this option enforces 1358 segregation of duty policy, preventing the release of a batch by the requestor, approving official, or obligator of the 1358 obligation (initial obligation and any adjustments) associated with that batch.</w:t>
      </w:r>
    </w:p>
    <w:p w14:paraId="49225D3E" w14:textId="77777777" w:rsidR="0025685A" w:rsidRPr="00B4280E" w:rsidRDefault="0025685A" w:rsidP="0025685A">
      <w:bookmarkStart w:id="486" w:name="_Hlt292274305"/>
    </w:p>
    <w:p w14:paraId="46600185" w14:textId="77777777" w:rsidR="0025685A" w:rsidRDefault="0025685A" w:rsidP="0025685A">
      <w:r w:rsidRPr="00B4280E">
        <w:t>The error message for a segregation of duty violation looks like this:</w:t>
      </w:r>
    </w:p>
    <w:p w14:paraId="6C2717AA" w14:textId="77777777" w:rsidR="00644881" w:rsidRPr="00B4280E" w:rsidRDefault="00644881" w:rsidP="0025685A"/>
    <w:p w14:paraId="32C3D87C" w14:textId="77777777" w:rsidR="0025685A" w:rsidRPr="00B4280E" w:rsidRDefault="0025685A" w:rsidP="0025685A">
      <w:pPr>
        <w:pStyle w:val="Capture"/>
      </w:pPr>
      <w:r w:rsidRPr="00B4280E">
        <w:t xml:space="preserve">Select FEE BASIS BATCH NUMBER: </w:t>
      </w:r>
      <w:r w:rsidRPr="00B4280E">
        <w:rPr>
          <w:b/>
        </w:rPr>
        <w:t>14230 </w:t>
      </w:r>
      <w:r w:rsidRPr="00B4280E">
        <w:t>      C15064</w:t>
      </w:r>
    </w:p>
    <w:p w14:paraId="1E54CD1D" w14:textId="77777777" w:rsidR="0025685A" w:rsidRPr="00B4280E" w:rsidRDefault="0025685A" w:rsidP="0025685A">
      <w:pPr>
        <w:pStyle w:val="Capture"/>
      </w:pPr>
      <w:r w:rsidRPr="00B4280E">
        <w:t>You are the Obligator of the 1358.</w:t>
      </w:r>
    </w:p>
    <w:p w14:paraId="364D90A0" w14:textId="77777777" w:rsidR="0025685A" w:rsidRPr="00B4280E" w:rsidRDefault="0025685A" w:rsidP="0025685A">
      <w:pPr>
        <w:pStyle w:val="Capture"/>
      </w:pPr>
      <w:r w:rsidRPr="00B4280E">
        <w:t>Due to segregation of duties, you cannot also certify an invoice for payment.</w:t>
      </w:r>
    </w:p>
    <w:p w14:paraId="58B221B7" w14:textId="77777777" w:rsidR="00644881" w:rsidRDefault="00644881" w:rsidP="0025685A"/>
    <w:p w14:paraId="44C45048" w14:textId="77777777" w:rsidR="0025685A" w:rsidRPr="00B4280E" w:rsidRDefault="0025685A" w:rsidP="0025685A">
      <w:r w:rsidRPr="00B4280E">
        <w:t>If this message appears you must get</w:t>
      </w:r>
      <w:bookmarkStart w:id="487" w:name="_Hlt292274187"/>
      <w:bookmarkEnd w:id="487"/>
      <w:r w:rsidRPr="00B4280E">
        <w:t xml:space="preserve"> someone who is not the requestor, approving official, or obligator of the batch to release it.</w:t>
      </w:r>
    </w:p>
    <w:bookmarkEnd w:id="486"/>
    <w:p w14:paraId="3A48BC17" w14:textId="77777777" w:rsidR="00AF0A6F" w:rsidRPr="00B4280E" w:rsidRDefault="00AF0A6F" w:rsidP="0025685A"/>
    <w:p w14:paraId="13648158" w14:textId="77777777" w:rsidR="00142D50" w:rsidRDefault="00142D50" w:rsidP="0076637B">
      <w:pPr>
        <w:rPr>
          <w:b/>
        </w:rPr>
      </w:pPr>
      <w:r w:rsidRPr="00B4280E">
        <w:rPr>
          <w:b/>
        </w:rPr>
        <w:t>Example</w:t>
      </w:r>
    </w:p>
    <w:p w14:paraId="11C2CF49" w14:textId="77777777" w:rsidR="00B20043" w:rsidRPr="00B4280E" w:rsidRDefault="00B20043" w:rsidP="0076637B"/>
    <w:p w14:paraId="7996CD7A" w14:textId="77777777" w:rsidR="00142D50" w:rsidRPr="00B4280E" w:rsidRDefault="00142D50" w:rsidP="0076637B">
      <w:pPr>
        <w:pStyle w:val="Capture"/>
      </w:pPr>
      <w:bookmarkStart w:id="488" w:name="_Hlt290466038"/>
      <w:r w:rsidRPr="00B4280E">
        <w:t>Select FEE BASIS BATCH NUMBER: 73          C93999</w:t>
      </w:r>
    </w:p>
    <w:p w14:paraId="2955B6BC" w14:textId="77777777" w:rsidR="00142D50" w:rsidRPr="00B4280E" w:rsidRDefault="00142D50" w:rsidP="0076637B">
      <w:pPr>
        <w:pStyle w:val="Capture"/>
      </w:pPr>
    </w:p>
    <w:p w14:paraId="5850160C" w14:textId="77777777" w:rsidR="00142D50" w:rsidRPr="00B4280E" w:rsidRDefault="00142D50" w:rsidP="0076637B">
      <w:pPr>
        <w:pStyle w:val="Capture"/>
      </w:pPr>
      <w:r w:rsidRPr="00B4280E">
        <w:t>NUMBER: 73                              OBLIGATION NUMBER: C93999</w:t>
      </w:r>
    </w:p>
    <w:p w14:paraId="136ABCB4" w14:textId="77777777" w:rsidR="00142D50" w:rsidRPr="00B4280E" w:rsidRDefault="00142D50" w:rsidP="0076637B">
      <w:pPr>
        <w:pStyle w:val="Capture"/>
      </w:pPr>
      <w:r w:rsidRPr="00B4280E">
        <w:t xml:space="preserve">  TYPE: CH/CNH                          DATE OPENED: JUL 30, 1993</w:t>
      </w:r>
    </w:p>
    <w:p w14:paraId="00D5FFEA" w14:textId="77777777" w:rsidR="00142D50" w:rsidRPr="00B4280E" w:rsidRDefault="00142D50" w:rsidP="0076637B">
      <w:pPr>
        <w:pStyle w:val="Capture"/>
      </w:pPr>
      <w:r w:rsidRPr="00B4280E">
        <w:t xml:space="preserve">  CLERK WHO OPENED</w:t>
      </w:r>
      <w:r w:rsidR="000553E4">
        <w:t>: FEECLK2</w:t>
      </w:r>
      <w:r w:rsidRPr="00B4280E">
        <w:t xml:space="preserve">                 STATION NUMBER: 500</w:t>
      </w:r>
    </w:p>
    <w:p w14:paraId="2CC7622A" w14:textId="77777777" w:rsidR="00142D50" w:rsidRPr="00B4280E" w:rsidRDefault="00142D50" w:rsidP="0076637B">
      <w:pPr>
        <w:pStyle w:val="Capture"/>
      </w:pPr>
      <w:r w:rsidRPr="00B4280E">
        <w:t xml:space="preserve">  TOTAL DOLLARS: 169                    INVOICE COUNT: 2</w:t>
      </w:r>
    </w:p>
    <w:p w14:paraId="780DBAE6" w14:textId="77777777" w:rsidR="00142D50" w:rsidRPr="00B4280E" w:rsidRDefault="00142D50" w:rsidP="0076637B">
      <w:pPr>
        <w:pStyle w:val="Capture"/>
      </w:pPr>
      <w:r w:rsidRPr="00B4280E">
        <w:t xml:space="preserve">  PAYMENT LINE COUNT: 2                 DATE CLERK CLOSED: OCT 14, 1994</w:t>
      </w:r>
    </w:p>
    <w:bookmarkEnd w:id="488"/>
    <w:p w14:paraId="41C8067F" w14:textId="77777777" w:rsidR="00142D50" w:rsidRPr="00DF61E6" w:rsidRDefault="00142D50" w:rsidP="0051721E">
      <w:pPr>
        <w:pStyle w:val="Continuation2UC"/>
      </w:pPr>
      <w:r w:rsidRPr="00DF61E6">
        <w:rPr>
          <w:rFonts w:ascii="Courier" w:hAnsi="Courier"/>
        </w:rPr>
        <w:br w:type="page"/>
      </w:r>
      <w:r w:rsidRPr="00DF61E6">
        <w:lastRenderedPageBreak/>
        <w:t>Batch Main Menu - CNH</w:t>
      </w:r>
    </w:p>
    <w:p w14:paraId="31AE1ED0" w14:textId="77777777" w:rsidR="00142D50" w:rsidRPr="00DF61E6" w:rsidRDefault="00142D50" w:rsidP="0051721E">
      <w:pPr>
        <w:pStyle w:val="Continuation3UC"/>
      </w:pPr>
      <w:r w:rsidRPr="00DF61E6">
        <w:t>Release a Batch</w:t>
      </w:r>
    </w:p>
    <w:p w14:paraId="7FE0E1E2" w14:textId="77777777" w:rsidR="00142D50" w:rsidRPr="00B4280E" w:rsidRDefault="00142D50" w:rsidP="00142D50"/>
    <w:p w14:paraId="71469083" w14:textId="77777777" w:rsidR="00142D50" w:rsidRPr="00B4280E" w:rsidRDefault="00142D50" w:rsidP="00142D50">
      <w:r w:rsidRPr="00B4280E">
        <w:rPr>
          <w:b/>
        </w:rPr>
        <w:t>Example, cont.</w:t>
      </w:r>
    </w:p>
    <w:p w14:paraId="3B22E3B5" w14:textId="77777777" w:rsidR="00142D50" w:rsidRPr="00B4280E" w:rsidRDefault="00142D50" w:rsidP="00142D50"/>
    <w:p w14:paraId="448662CE" w14:textId="77777777" w:rsidR="000F4B4A" w:rsidRPr="00B4280E" w:rsidRDefault="000F4B4A" w:rsidP="000F4B4A">
      <w:pPr>
        <w:pStyle w:val="Capture"/>
      </w:pPr>
      <w:r w:rsidRPr="00B4280E">
        <w:t xml:space="preserve">  STATUS: CLERK CLOSED</w:t>
      </w:r>
    </w:p>
    <w:p w14:paraId="728960AF" w14:textId="77777777" w:rsidR="000F4B4A" w:rsidRPr="00B4280E" w:rsidRDefault="000F4B4A" w:rsidP="000F4B4A">
      <w:pPr>
        <w:pStyle w:val="Capture"/>
      </w:pPr>
    </w:p>
    <w:p w14:paraId="1B4F1057" w14:textId="77777777" w:rsidR="000F4B4A" w:rsidRPr="00B4280E" w:rsidRDefault="000F4B4A" w:rsidP="000F4B4A">
      <w:pPr>
        <w:pStyle w:val="Capture"/>
      </w:pPr>
    </w:p>
    <w:p w14:paraId="43328956" w14:textId="77777777" w:rsidR="000F4B4A" w:rsidRPr="00B4280E" w:rsidRDefault="000F4B4A" w:rsidP="000F4B4A">
      <w:pPr>
        <w:pStyle w:val="Capture"/>
      </w:pPr>
      <w:r w:rsidRPr="00B4280E">
        <w:t>Want line items listed? NO// y  YES</w:t>
      </w:r>
    </w:p>
    <w:p w14:paraId="04CB76C5" w14:textId="77777777" w:rsidR="00142D50" w:rsidRPr="00B4280E" w:rsidRDefault="00142D50" w:rsidP="0076637B">
      <w:pPr>
        <w:pStyle w:val="Capture"/>
      </w:pPr>
      <w:r w:rsidRPr="00B4280E">
        <w:t>Patient Name ('*' Reimbursement to Veteran   '+' Cancellation Activity)</w:t>
      </w:r>
    </w:p>
    <w:p w14:paraId="0C9824D5" w14:textId="77777777" w:rsidR="00142D50" w:rsidRPr="00B4280E" w:rsidRDefault="00142D50" w:rsidP="0076637B">
      <w:pPr>
        <w:pStyle w:val="Capture"/>
      </w:pPr>
      <w:r w:rsidRPr="00B4280E">
        <w:t xml:space="preserve">             ('#' Voided Payment)                           Batch Number</w:t>
      </w:r>
    </w:p>
    <w:p w14:paraId="43C9BADF" w14:textId="77777777" w:rsidR="00142D50" w:rsidRPr="00B4280E" w:rsidRDefault="00142D50" w:rsidP="0076637B">
      <w:pPr>
        <w:pStyle w:val="Capture"/>
      </w:pPr>
      <w:r w:rsidRPr="00B4280E">
        <w:t xml:space="preserve">   Vendor Name                             Vendor ID   Invoice #  Dt Inv Rec'd</w:t>
      </w:r>
    </w:p>
    <w:p w14:paraId="2D12DF65" w14:textId="77777777" w:rsidR="00142D50" w:rsidRPr="00B4280E" w:rsidRDefault="00142D50" w:rsidP="0076637B">
      <w:pPr>
        <w:pStyle w:val="Capture"/>
      </w:pPr>
      <w:r w:rsidRPr="00B4280E">
        <w:t xml:space="preserve">   FR DATE    TO DATE  CLAIMED   PAID    SUSP CODE</w:t>
      </w:r>
    </w:p>
    <w:p w14:paraId="4810EC20" w14:textId="77777777" w:rsidR="00142D50" w:rsidRPr="00B4280E" w:rsidRDefault="00142D50" w:rsidP="0076637B">
      <w:pPr>
        <w:pStyle w:val="Capture"/>
      </w:pPr>
      <w:r w:rsidRPr="00B4280E">
        <w:t>==============================================================================</w:t>
      </w:r>
    </w:p>
    <w:p w14:paraId="4C3F5793" w14:textId="77777777" w:rsidR="00142D50" w:rsidRPr="00B4280E" w:rsidRDefault="00142D50" w:rsidP="0076637B">
      <w:pPr>
        <w:pStyle w:val="Capture"/>
      </w:pPr>
    </w:p>
    <w:p w14:paraId="350F74F9" w14:textId="77777777" w:rsidR="00142D50" w:rsidRPr="00B4280E" w:rsidRDefault="00142D50" w:rsidP="0076637B">
      <w:pPr>
        <w:pStyle w:val="Capture"/>
      </w:pPr>
    </w:p>
    <w:p w14:paraId="2D0754BE" w14:textId="77777777" w:rsidR="00142D50" w:rsidRPr="00B4280E" w:rsidRDefault="00142D50" w:rsidP="0076637B">
      <w:pPr>
        <w:pStyle w:val="Capture"/>
      </w:pPr>
      <w:r w:rsidRPr="00B4280E">
        <w:t>FEEPATIENT, ONE                           000-45-6789              73</w:t>
      </w:r>
    </w:p>
    <w:p w14:paraId="0D4AC02A" w14:textId="77777777" w:rsidR="00142D50" w:rsidRPr="00B4280E" w:rsidRDefault="00142D50" w:rsidP="0076637B">
      <w:pPr>
        <w:pStyle w:val="Capture"/>
      </w:pPr>
      <w:r w:rsidRPr="00B4280E">
        <w:t xml:space="preserve">   FEEVENDOR,ONE                            000999999    73          7/31/93</w:t>
      </w:r>
    </w:p>
    <w:p w14:paraId="07BAB526" w14:textId="77777777" w:rsidR="00142D50" w:rsidRPr="00B4280E" w:rsidRDefault="00142D50" w:rsidP="0076637B">
      <w:pPr>
        <w:pStyle w:val="Capture"/>
      </w:pPr>
      <w:r w:rsidRPr="00B4280E">
        <w:t xml:space="preserve">    07/29/93 07/31/93 100.00     25.35       1</w:t>
      </w:r>
    </w:p>
    <w:p w14:paraId="20C41486" w14:textId="77777777" w:rsidR="00142D50" w:rsidRPr="00B4280E" w:rsidRDefault="00142D50" w:rsidP="0076637B">
      <w:pPr>
        <w:pStyle w:val="Capture"/>
      </w:pPr>
    </w:p>
    <w:p w14:paraId="1D54287B" w14:textId="77777777" w:rsidR="00142D50" w:rsidRPr="00B4280E" w:rsidRDefault="00142D50" w:rsidP="0076637B">
      <w:pPr>
        <w:pStyle w:val="Capture"/>
      </w:pPr>
    </w:p>
    <w:p w14:paraId="40A1BB51" w14:textId="77777777" w:rsidR="00142D50" w:rsidRPr="00B4280E" w:rsidRDefault="00142D50" w:rsidP="0076637B">
      <w:pPr>
        <w:pStyle w:val="Capture"/>
      </w:pPr>
      <w:r w:rsidRPr="00B4280E">
        <w:t>FEEPATIENT, ONE                           000-45-6789              73</w:t>
      </w:r>
    </w:p>
    <w:p w14:paraId="179BFAF4" w14:textId="77777777" w:rsidR="00142D50" w:rsidRPr="00B4280E" w:rsidRDefault="00142D50" w:rsidP="0076637B">
      <w:pPr>
        <w:pStyle w:val="Capture"/>
      </w:pPr>
      <w:r w:rsidRPr="00B4280E">
        <w:t xml:space="preserve">   FEEVENDOR,ONE                            000999999    74          8/23/93</w:t>
      </w:r>
    </w:p>
    <w:p w14:paraId="55F72507" w14:textId="77777777" w:rsidR="00142D50" w:rsidRPr="00B4280E" w:rsidRDefault="00142D50" w:rsidP="0076637B">
      <w:pPr>
        <w:pStyle w:val="Capture"/>
      </w:pPr>
      <w:r w:rsidRPr="00B4280E">
        <w:t xml:space="preserve">    08/01/93 08/31/93 143.65    143.65       </w:t>
      </w:r>
    </w:p>
    <w:p w14:paraId="055454D7" w14:textId="77777777" w:rsidR="00142D50" w:rsidRPr="00B4280E" w:rsidRDefault="00142D50" w:rsidP="0076637B">
      <w:pPr>
        <w:pStyle w:val="Capture"/>
      </w:pPr>
    </w:p>
    <w:p w14:paraId="0F4760AC" w14:textId="77777777" w:rsidR="00142D50" w:rsidRPr="00B4280E" w:rsidRDefault="00142D50" w:rsidP="0076637B">
      <w:pPr>
        <w:pStyle w:val="Capture"/>
      </w:pPr>
      <w:r w:rsidRPr="00B4280E">
        <w:t>Do you want to Release Batch as Correct? NO// y  YES</w:t>
      </w:r>
    </w:p>
    <w:p w14:paraId="40547289" w14:textId="77777777" w:rsidR="00142D50" w:rsidRPr="00B4280E" w:rsidRDefault="00142D50" w:rsidP="0076637B">
      <w:pPr>
        <w:pStyle w:val="Capture"/>
      </w:pPr>
    </w:p>
    <w:p w14:paraId="02BAD9A0" w14:textId="77777777" w:rsidR="00142D50" w:rsidRPr="00B4280E" w:rsidRDefault="00142D50" w:rsidP="0076637B">
      <w:pPr>
        <w:pStyle w:val="Capture"/>
      </w:pPr>
      <w:r w:rsidRPr="00B4280E">
        <w:t>...EXCUSE ME, LET ME THINK ABOUT THAT A MOMENT...</w:t>
      </w:r>
    </w:p>
    <w:p w14:paraId="553B7929" w14:textId="77777777" w:rsidR="00142D50" w:rsidRPr="00B4280E" w:rsidRDefault="00142D50" w:rsidP="0076637B">
      <w:pPr>
        <w:pStyle w:val="Capture"/>
      </w:pPr>
    </w:p>
    <w:p w14:paraId="65A3EFEA" w14:textId="77777777" w:rsidR="00142D50" w:rsidRPr="00B4280E" w:rsidRDefault="00142D50" w:rsidP="0076637B">
      <w:pPr>
        <w:pStyle w:val="Capture"/>
      </w:pPr>
    </w:p>
    <w:p w14:paraId="5D37C291" w14:textId="77777777" w:rsidR="00142D50" w:rsidRPr="00B4280E" w:rsidRDefault="00142D50" w:rsidP="0076637B">
      <w:pPr>
        <w:pStyle w:val="Capture"/>
      </w:pPr>
      <w:r w:rsidRPr="00B4280E">
        <w:t>NUMBER: 73                              OBLIGATION NUMBER: C93999</w:t>
      </w:r>
    </w:p>
    <w:p w14:paraId="3F30175B" w14:textId="77777777" w:rsidR="00142D50" w:rsidRPr="00B4280E" w:rsidRDefault="00142D50" w:rsidP="0076637B">
      <w:pPr>
        <w:pStyle w:val="Capture"/>
      </w:pPr>
      <w:r w:rsidRPr="00B4280E">
        <w:t xml:space="preserve">  TYPE: CH/CNH                          DATE OPENED: JUL 30, 1993</w:t>
      </w:r>
    </w:p>
    <w:p w14:paraId="32FCE05E" w14:textId="77777777" w:rsidR="00142D50" w:rsidRPr="00B4280E" w:rsidRDefault="00142D50" w:rsidP="0076637B">
      <w:pPr>
        <w:pStyle w:val="Capture"/>
      </w:pPr>
      <w:r w:rsidRPr="00B4280E">
        <w:t xml:space="preserve">  CLERK WHO OPENED</w:t>
      </w:r>
      <w:r w:rsidR="000553E4">
        <w:t>: FEECLK2</w:t>
      </w:r>
    </w:p>
    <w:p w14:paraId="2A38359D" w14:textId="77777777" w:rsidR="00AF0A6F" w:rsidRPr="00B4280E" w:rsidRDefault="00AF0A6F" w:rsidP="00AF0A6F">
      <w:pPr>
        <w:pStyle w:val="Capture"/>
      </w:pPr>
      <w:r w:rsidRPr="00B4280E">
        <w:t>  DATE SUPERVISOR CLOSED: MAY 13, 1993@15:28:39</w:t>
      </w:r>
    </w:p>
    <w:p w14:paraId="496D9C1B" w14:textId="77777777" w:rsidR="00BA5DB6" w:rsidRPr="00B4280E" w:rsidRDefault="00BA5DB6" w:rsidP="00AF0A6F">
      <w:pPr>
        <w:pStyle w:val="Capture"/>
      </w:pPr>
      <w:r w:rsidRPr="00B4280E">
        <w:t xml:space="preserve">  SUPERVISOR WHO CERTIFIED: </w:t>
      </w:r>
      <w:r w:rsidR="00D64057">
        <w:t>FEEUSER1</w:t>
      </w:r>
      <w:r w:rsidRPr="00B4280E">
        <w:t xml:space="preserve">       STATION NUMBER: 500</w:t>
      </w:r>
    </w:p>
    <w:p w14:paraId="0D0A8A02" w14:textId="77777777" w:rsidR="00142D50" w:rsidRPr="00B4280E" w:rsidRDefault="00142D50" w:rsidP="0076637B">
      <w:pPr>
        <w:pStyle w:val="Capture"/>
      </w:pPr>
      <w:r w:rsidRPr="00B4280E">
        <w:t xml:space="preserve">  TOTAL DOLLARS: 169                    INVOICE COUNT: 2</w:t>
      </w:r>
    </w:p>
    <w:p w14:paraId="685D2C2A" w14:textId="77777777" w:rsidR="00142D50" w:rsidRPr="00B4280E" w:rsidRDefault="00142D50" w:rsidP="0076637B">
      <w:pPr>
        <w:pStyle w:val="Capture"/>
      </w:pPr>
      <w:r w:rsidRPr="00B4280E">
        <w:t xml:space="preserve">  PAYMENT LINE COUNT: 2                 DATE CLERK CLOSED: OCT 14, 1994</w:t>
      </w:r>
    </w:p>
    <w:p w14:paraId="5974455C" w14:textId="77777777" w:rsidR="00142D50" w:rsidRPr="00B4280E" w:rsidRDefault="00142D50" w:rsidP="0076637B">
      <w:pPr>
        <w:pStyle w:val="Capture"/>
      </w:pPr>
    </w:p>
    <w:p w14:paraId="5C95CF29" w14:textId="77777777" w:rsidR="00142D50" w:rsidRPr="00B4280E" w:rsidRDefault="00142D50" w:rsidP="0076637B">
      <w:pPr>
        <w:pStyle w:val="Capture"/>
      </w:pPr>
    </w:p>
    <w:p w14:paraId="7A393195" w14:textId="77777777" w:rsidR="00142D50" w:rsidRPr="00B4280E" w:rsidRDefault="00142D50" w:rsidP="0076637B">
      <w:pPr>
        <w:pStyle w:val="Capture"/>
      </w:pPr>
      <w:r w:rsidRPr="00B4280E">
        <w:t xml:space="preserve">  STATUS: SUPERVISOR CLOSED</w:t>
      </w:r>
    </w:p>
    <w:p w14:paraId="7F300B39" w14:textId="77777777" w:rsidR="00142D50" w:rsidRPr="00B4280E" w:rsidRDefault="00142D50" w:rsidP="0076637B">
      <w:pPr>
        <w:pStyle w:val="Capture"/>
      </w:pPr>
    </w:p>
    <w:p w14:paraId="712B91B3" w14:textId="77777777" w:rsidR="00142D50" w:rsidRPr="00B4280E" w:rsidRDefault="00142D50" w:rsidP="0076637B">
      <w:pPr>
        <w:pStyle w:val="Capture"/>
      </w:pPr>
    </w:p>
    <w:p w14:paraId="2F8173F1" w14:textId="77777777" w:rsidR="00142D50" w:rsidRPr="00B4280E" w:rsidRDefault="00142D50" w:rsidP="0076637B">
      <w:pPr>
        <w:pStyle w:val="Capture"/>
      </w:pPr>
    </w:p>
    <w:p w14:paraId="1449BE65" w14:textId="77777777" w:rsidR="00142D50" w:rsidRPr="00B4280E" w:rsidRDefault="00142D50" w:rsidP="0076637B">
      <w:pPr>
        <w:pStyle w:val="Capture"/>
      </w:pPr>
      <w:r w:rsidRPr="00B4280E">
        <w:t xml:space="preserve"> Batch has been Released!</w:t>
      </w:r>
    </w:p>
    <w:p w14:paraId="6C19D3FF" w14:textId="77777777" w:rsidR="00142D50" w:rsidRPr="00B4280E" w:rsidRDefault="00142D50" w:rsidP="0076637B">
      <w:pPr>
        <w:pStyle w:val="Capture"/>
      </w:pPr>
    </w:p>
    <w:p w14:paraId="35E6DD64" w14:textId="77777777" w:rsidR="00142D50" w:rsidRPr="00B4280E" w:rsidRDefault="00142D50" w:rsidP="0076637B">
      <w:pPr>
        <w:pStyle w:val="Capture"/>
      </w:pPr>
    </w:p>
    <w:p w14:paraId="74C813A0" w14:textId="77777777" w:rsidR="00142D50" w:rsidRPr="00B4280E" w:rsidRDefault="00142D50" w:rsidP="0076637B">
      <w:pPr>
        <w:pStyle w:val="Capture"/>
      </w:pPr>
    </w:p>
    <w:p w14:paraId="3AA5DA36" w14:textId="77777777" w:rsidR="00142D50" w:rsidRPr="00B4280E" w:rsidRDefault="00142D50" w:rsidP="0076637B">
      <w:pPr>
        <w:pStyle w:val="Capture"/>
      </w:pPr>
      <w:r w:rsidRPr="00B4280E">
        <w:t xml:space="preserve">Select FEE BASIS BATCH NUMBER: </w:t>
      </w:r>
    </w:p>
    <w:p w14:paraId="07B1117A" w14:textId="77777777" w:rsidR="00142D50" w:rsidRPr="00DF61E6" w:rsidRDefault="00142D50" w:rsidP="0051721E">
      <w:pPr>
        <w:pStyle w:val="Continuation2UC"/>
      </w:pPr>
      <w:r w:rsidRPr="00DF61E6">
        <w:rPr>
          <w:rFonts w:ascii="Courier" w:hAnsi="Courier"/>
        </w:rPr>
        <w:br w:type="page"/>
      </w:r>
      <w:r w:rsidRPr="00DF61E6">
        <w:lastRenderedPageBreak/>
        <w:t>Batch Main Menu - CNH</w:t>
      </w:r>
    </w:p>
    <w:p w14:paraId="2EF83037" w14:textId="77777777" w:rsidR="00142D50" w:rsidRPr="00DF61E6" w:rsidRDefault="008C6C71" w:rsidP="0051721E">
      <w:pPr>
        <w:pStyle w:val="Heading3"/>
      </w:pPr>
      <w:bookmarkStart w:id="489" w:name="_Toc346015412"/>
      <w:bookmarkStart w:id="490" w:name="_Toc462749404"/>
      <w:r w:rsidRPr="00DF61E6">
        <w:t>STATUS OF BATCH</w:t>
      </w:r>
      <w:bookmarkEnd w:id="489"/>
      <w:bookmarkEnd w:id="490"/>
    </w:p>
    <w:p w14:paraId="025E7EFB" w14:textId="77777777" w:rsidR="00142D50" w:rsidRPr="00B4280E" w:rsidRDefault="004D44E5" w:rsidP="0076637B">
      <w:r w:rsidRPr="00880097">
        <w:rPr>
          <w:color w:val="000000"/>
        </w:rPr>
        <w:fldChar w:fldCharType="begin"/>
      </w:r>
      <w:r w:rsidR="001D7974" w:rsidRPr="00880097">
        <w:rPr>
          <w:color w:val="000000"/>
        </w:rPr>
        <w:instrText xml:space="preserve"> XE "STATUS OF BATCH" </w:instrText>
      </w:r>
      <w:r w:rsidRPr="00880097">
        <w:rPr>
          <w:color w:val="000000"/>
        </w:rPr>
        <w:fldChar w:fldCharType="end"/>
      </w:r>
      <w:r w:rsidR="000E33C6" w:rsidRPr="00880097">
        <w:rPr>
          <w:color w:val="000000"/>
        </w:rPr>
        <w:fldChar w:fldCharType="begin"/>
      </w:r>
      <w:r w:rsidR="000E33C6" w:rsidRPr="00880097">
        <w:rPr>
          <w:color w:val="000000"/>
        </w:rPr>
        <w:instrText xml:space="preserve"> XE "COMMUNITY NURSING HOME MAIN MENU: BATCH MAIN MENU – CNH: STATUS OF BATCH " </w:instrText>
      </w:r>
      <w:r w:rsidR="000E33C6" w:rsidRPr="00880097">
        <w:rPr>
          <w:color w:val="000000"/>
        </w:rPr>
        <w:fldChar w:fldCharType="end"/>
      </w:r>
    </w:p>
    <w:p w14:paraId="7E3A2438" w14:textId="77777777" w:rsidR="00142D50" w:rsidRPr="00B4280E" w:rsidRDefault="00142D50" w:rsidP="0076637B">
      <w:pPr>
        <w:rPr>
          <w:b/>
        </w:rPr>
      </w:pPr>
      <w:r w:rsidRPr="00B4280E">
        <w:rPr>
          <w:b/>
        </w:rPr>
        <w:t>Introduction</w:t>
      </w:r>
    </w:p>
    <w:p w14:paraId="178C6BAA" w14:textId="77777777" w:rsidR="00142D50" w:rsidRPr="00B4280E" w:rsidRDefault="00142D50" w:rsidP="0076637B">
      <w:pPr>
        <w:rPr>
          <w:b/>
        </w:rPr>
      </w:pPr>
    </w:p>
    <w:p w14:paraId="010B11C8" w14:textId="77777777" w:rsidR="00142D50" w:rsidRPr="00B4280E" w:rsidRDefault="00142D50" w:rsidP="0076637B">
      <w:r w:rsidRPr="00B4280E">
        <w:t>The Status of Batch option is used to display the status of a selected batch, along with all other information available for that batch.  The following table lists possible batch statuses, the fee program in which the status can be assigned, and a brief explanation of each status.</w:t>
      </w:r>
    </w:p>
    <w:p w14:paraId="20B5E1E7" w14:textId="77777777" w:rsidR="00142D50" w:rsidRDefault="00142D50" w:rsidP="0076637B"/>
    <w:p w14:paraId="7CA80FE4" w14:textId="77777777" w:rsidR="00700C2C" w:rsidRPr="00B4280E" w:rsidRDefault="00700C2C" w:rsidP="0076637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88"/>
        <w:gridCol w:w="1800"/>
        <w:gridCol w:w="5580"/>
      </w:tblGrid>
      <w:tr w:rsidR="00142D50" w:rsidRPr="00B4280E" w14:paraId="1E0E2210" w14:textId="77777777" w:rsidTr="0064467F">
        <w:trPr>
          <w:cantSplit/>
          <w:tblHeader/>
        </w:trPr>
        <w:tc>
          <w:tcPr>
            <w:tcW w:w="2088" w:type="dxa"/>
            <w:shd w:val="clear" w:color="auto" w:fill="D9D9D9"/>
          </w:tcPr>
          <w:p w14:paraId="56769347" w14:textId="77777777" w:rsidR="00142D50" w:rsidRPr="00B4280E" w:rsidRDefault="00142D50" w:rsidP="0044264D">
            <w:pPr>
              <w:rPr>
                <w:rStyle w:val="TableHeading"/>
              </w:rPr>
            </w:pPr>
            <w:r w:rsidRPr="00B4280E">
              <w:rPr>
                <w:rStyle w:val="TableHeading"/>
              </w:rPr>
              <w:t>STATUS</w:t>
            </w:r>
          </w:p>
          <w:p w14:paraId="1DFCED2D" w14:textId="77777777" w:rsidR="00142D50" w:rsidRPr="00B4280E" w:rsidRDefault="00142D50" w:rsidP="0044264D">
            <w:pPr>
              <w:rPr>
                <w:rStyle w:val="TableHeading"/>
              </w:rPr>
            </w:pPr>
          </w:p>
        </w:tc>
        <w:tc>
          <w:tcPr>
            <w:tcW w:w="1800" w:type="dxa"/>
            <w:shd w:val="clear" w:color="auto" w:fill="D9D9D9"/>
          </w:tcPr>
          <w:p w14:paraId="0B239DC9" w14:textId="77777777" w:rsidR="00142D50" w:rsidRPr="00B4280E" w:rsidRDefault="00142D50" w:rsidP="0044264D">
            <w:pPr>
              <w:rPr>
                <w:rStyle w:val="TableHeading"/>
              </w:rPr>
            </w:pPr>
            <w:r w:rsidRPr="00B4280E">
              <w:rPr>
                <w:rStyle w:val="TableHeading"/>
              </w:rPr>
              <w:t>FEE PROGRAM</w:t>
            </w:r>
          </w:p>
          <w:p w14:paraId="7068D19A" w14:textId="77777777" w:rsidR="00142D50" w:rsidRPr="00B4280E" w:rsidRDefault="00142D50" w:rsidP="0044264D">
            <w:pPr>
              <w:rPr>
                <w:rStyle w:val="TableHeading"/>
              </w:rPr>
            </w:pPr>
          </w:p>
        </w:tc>
        <w:tc>
          <w:tcPr>
            <w:tcW w:w="5580" w:type="dxa"/>
            <w:shd w:val="clear" w:color="auto" w:fill="D9D9D9"/>
          </w:tcPr>
          <w:p w14:paraId="003DF9E2" w14:textId="77777777" w:rsidR="00142D50" w:rsidRPr="00B4280E" w:rsidRDefault="00142D50" w:rsidP="0044264D">
            <w:pPr>
              <w:rPr>
                <w:rStyle w:val="TableHeading"/>
              </w:rPr>
            </w:pPr>
            <w:r w:rsidRPr="00B4280E">
              <w:rPr>
                <w:rStyle w:val="TableHeading"/>
              </w:rPr>
              <w:t>EXPLANATION OF STATUS</w:t>
            </w:r>
          </w:p>
          <w:p w14:paraId="64A80D2B" w14:textId="77777777" w:rsidR="00142D50" w:rsidRPr="00B4280E" w:rsidRDefault="00142D50" w:rsidP="0044264D">
            <w:pPr>
              <w:rPr>
                <w:rStyle w:val="TableHeading"/>
              </w:rPr>
            </w:pPr>
          </w:p>
        </w:tc>
      </w:tr>
      <w:tr w:rsidR="00142D50" w:rsidRPr="00B4280E" w14:paraId="0DD602D2" w14:textId="77777777" w:rsidTr="00700C2C">
        <w:trPr>
          <w:cantSplit/>
        </w:trPr>
        <w:tc>
          <w:tcPr>
            <w:tcW w:w="2088" w:type="dxa"/>
          </w:tcPr>
          <w:p w14:paraId="1F3D6FD8" w14:textId="77777777" w:rsidR="00142D50" w:rsidRPr="00B4280E" w:rsidRDefault="00142D50" w:rsidP="0044264D">
            <w:pPr>
              <w:rPr>
                <w:rStyle w:val="TableText0"/>
              </w:rPr>
            </w:pPr>
            <w:bookmarkStart w:id="491" w:name="_Hlt290466118"/>
            <w:r w:rsidRPr="00B4280E">
              <w:rPr>
                <w:rStyle w:val="TableText0"/>
              </w:rPr>
              <w:t>OPEN</w:t>
            </w:r>
          </w:p>
        </w:tc>
        <w:tc>
          <w:tcPr>
            <w:tcW w:w="1800" w:type="dxa"/>
          </w:tcPr>
          <w:p w14:paraId="12F87582" w14:textId="77777777" w:rsidR="00142D50" w:rsidRPr="00B4280E" w:rsidRDefault="00142D50" w:rsidP="0044264D">
            <w:pPr>
              <w:rPr>
                <w:rStyle w:val="TableText0"/>
              </w:rPr>
            </w:pPr>
            <w:r w:rsidRPr="00B4280E">
              <w:rPr>
                <w:rStyle w:val="TableText0"/>
              </w:rPr>
              <w:t>Medical, Travel</w:t>
            </w:r>
          </w:p>
          <w:p w14:paraId="60C0AD01" w14:textId="77777777" w:rsidR="00142D50" w:rsidRPr="00B4280E" w:rsidRDefault="00142D50" w:rsidP="0044264D">
            <w:pPr>
              <w:rPr>
                <w:rStyle w:val="TableText0"/>
              </w:rPr>
            </w:pPr>
            <w:r w:rsidRPr="00B4280E">
              <w:rPr>
                <w:rStyle w:val="TableText0"/>
              </w:rPr>
              <w:t>Pharmacy</w:t>
            </w:r>
          </w:p>
          <w:p w14:paraId="5AB9E2B8" w14:textId="77777777" w:rsidR="00142D50" w:rsidRPr="00B4280E" w:rsidRDefault="00142D50" w:rsidP="0044264D">
            <w:pPr>
              <w:rPr>
                <w:rStyle w:val="TableText0"/>
              </w:rPr>
            </w:pPr>
            <w:r w:rsidRPr="00B4280E">
              <w:rPr>
                <w:rStyle w:val="TableText0"/>
              </w:rPr>
              <w:t>CH, CNH</w:t>
            </w:r>
          </w:p>
        </w:tc>
        <w:tc>
          <w:tcPr>
            <w:tcW w:w="5580" w:type="dxa"/>
          </w:tcPr>
          <w:p w14:paraId="283B8124" w14:textId="77777777" w:rsidR="00142D50" w:rsidRPr="00B4280E" w:rsidRDefault="00142D50" w:rsidP="0044264D">
            <w:pPr>
              <w:rPr>
                <w:rStyle w:val="TableText0"/>
              </w:rPr>
            </w:pPr>
            <w:r w:rsidRPr="00B4280E">
              <w:rPr>
                <w:rStyle w:val="TableText0"/>
              </w:rPr>
              <w:t>The clerk opened a batch in order to process payments.</w:t>
            </w:r>
          </w:p>
        </w:tc>
      </w:tr>
      <w:tr w:rsidR="00142D50" w:rsidRPr="00B4280E" w14:paraId="315A3E74" w14:textId="77777777" w:rsidTr="00700C2C">
        <w:trPr>
          <w:cantSplit/>
        </w:trPr>
        <w:tc>
          <w:tcPr>
            <w:tcW w:w="2088" w:type="dxa"/>
          </w:tcPr>
          <w:p w14:paraId="6636E35D" w14:textId="77777777" w:rsidR="00142D50" w:rsidRPr="00B4280E" w:rsidRDefault="00142D50" w:rsidP="0044264D">
            <w:pPr>
              <w:rPr>
                <w:rStyle w:val="TableText0"/>
              </w:rPr>
            </w:pPr>
            <w:r w:rsidRPr="00B4280E">
              <w:rPr>
                <w:rStyle w:val="TableText0"/>
              </w:rPr>
              <w:t>CLERK CLOSED</w:t>
            </w:r>
          </w:p>
        </w:tc>
        <w:tc>
          <w:tcPr>
            <w:tcW w:w="1800" w:type="dxa"/>
          </w:tcPr>
          <w:p w14:paraId="62BD6603" w14:textId="77777777" w:rsidR="00142D50" w:rsidRPr="00B4280E" w:rsidRDefault="00142D50" w:rsidP="0044264D">
            <w:pPr>
              <w:rPr>
                <w:rStyle w:val="TableText0"/>
              </w:rPr>
            </w:pPr>
            <w:r w:rsidRPr="00B4280E">
              <w:rPr>
                <w:rStyle w:val="TableText0"/>
              </w:rPr>
              <w:t>Medical, Travel</w:t>
            </w:r>
          </w:p>
          <w:p w14:paraId="16FF6B44" w14:textId="77777777" w:rsidR="00142D50" w:rsidRPr="00B4280E" w:rsidRDefault="00142D50" w:rsidP="0044264D">
            <w:pPr>
              <w:rPr>
                <w:rStyle w:val="TableText0"/>
              </w:rPr>
            </w:pPr>
            <w:r w:rsidRPr="00B4280E">
              <w:rPr>
                <w:rStyle w:val="TableText0"/>
              </w:rPr>
              <w:t>Pharmacy</w:t>
            </w:r>
          </w:p>
          <w:p w14:paraId="5FC2D1F0" w14:textId="77777777" w:rsidR="00142D50" w:rsidRPr="00B4280E" w:rsidRDefault="00142D50" w:rsidP="0044264D">
            <w:pPr>
              <w:rPr>
                <w:rStyle w:val="TableText0"/>
              </w:rPr>
            </w:pPr>
            <w:r w:rsidRPr="00B4280E">
              <w:rPr>
                <w:rStyle w:val="TableText0"/>
              </w:rPr>
              <w:t>CH, CNH</w:t>
            </w:r>
          </w:p>
        </w:tc>
        <w:tc>
          <w:tcPr>
            <w:tcW w:w="5580" w:type="dxa"/>
          </w:tcPr>
          <w:p w14:paraId="4FFCD3E8" w14:textId="77777777" w:rsidR="00142D50" w:rsidRPr="00B4280E" w:rsidRDefault="00142D50" w:rsidP="0044264D">
            <w:pPr>
              <w:rPr>
                <w:rStyle w:val="TableText0"/>
              </w:rPr>
            </w:pPr>
            <w:r w:rsidRPr="00B4280E">
              <w:rPr>
                <w:rStyle w:val="TableText0"/>
              </w:rPr>
              <w:t>The clerk used the Close Batch option to signify that all payments within the batch are completed and ready for submission to Austin.</w:t>
            </w:r>
          </w:p>
        </w:tc>
      </w:tr>
      <w:tr w:rsidR="00142D50" w:rsidRPr="00B4280E" w14:paraId="28B12A87" w14:textId="77777777" w:rsidTr="00700C2C">
        <w:trPr>
          <w:cantSplit/>
        </w:trPr>
        <w:tc>
          <w:tcPr>
            <w:tcW w:w="2088" w:type="dxa"/>
          </w:tcPr>
          <w:p w14:paraId="6E1AB371" w14:textId="77777777" w:rsidR="00142D50" w:rsidRPr="00B4280E" w:rsidRDefault="00142D50" w:rsidP="0044264D">
            <w:pPr>
              <w:rPr>
                <w:rStyle w:val="TableText0"/>
              </w:rPr>
            </w:pPr>
            <w:r w:rsidRPr="00B4280E">
              <w:rPr>
                <w:rStyle w:val="TableText0"/>
              </w:rPr>
              <w:t>SUPERVISOR CLOSED</w:t>
            </w:r>
          </w:p>
        </w:tc>
        <w:tc>
          <w:tcPr>
            <w:tcW w:w="1800" w:type="dxa"/>
          </w:tcPr>
          <w:p w14:paraId="1162E4F3" w14:textId="77777777" w:rsidR="00142D50" w:rsidRPr="00B4280E" w:rsidRDefault="00142D50" w:rsidP="0044264D">
            <w:pPr>
              <w:rPr>
                <w:rStyle w:val="TableText0"/>
              </w:rPr>
            </w:pPr>
            <w:r w:rsidRPr="00B4280E">
              <w:rPr>
                <w:rStyle w:val="TableText0"/>
              </w:rPr>
              <w:t>Medical, Travel</w:t>
            </w:r>
          </w:p>
          <w:p w14:paraId="19F5EB29" w14:textId="77777777" w:rsidR="00142D50" w:rsidRPr="00B4280E" w:rsidRDefault="00142D50" w:rsidP="0044264D">
            <w:pPr>
              <w:rPr>
                <w:rStyle w:val="TableText0"/>
              </w:rPr>
            </w:pPr>
            <w:r w:rsidRPr="00B4280E">
              <w:rPr>
                <w:rStyle w:val="TableText0"/>
              </w:rPr>
              <w:t>Pharmacy</w:t>
            </w:r>
          </w:p>
          <w:p w14:paraId="0A4B562B" w14:textId="77777777" w:rsidR="00142D50" w:rsidRPr="00B4280E" w:rsidRDefault="00142D50" w:rsidP="0044264D">
            <w:pPr>
              <w:rPr>
                <w:rStyle w:val="TableText0"/>
              </w:rPr>
            </w:pPr>
            <w:r w:rsidRPr="00B4280E">
              <w:rPr>
                <w:rStyle w:val="TableText0"/>
              </w:rPr>
              <w:t>CNH</w:t>
            </w:r>
          </w:p>
        </w:tc>
        <w:tc>
          <w:tcPr>
            <w:tcW w:w="5580" w:type="dxa"/>
          </w:tcPr>
          <w:p w14:paraId="07357409" w14:textId="77777777" w:rsidR="00142D50" w:rsidRPr="00B4280E" w:rsidRDefault="00142D50" w:rsidP="0044264D">
            <w:pPr>
              <w:rPr>
                <w:rStyle w:val="TableText0"/>
              </w:rPr>
            </w:pPr>
            <w:r w:rsidRPr="00B4280E">
              <w:rPr>
                <w:rStyle w:val="TableText0"/>
              </w:rPr>
              <w:t>The supervisor used the Release a Batch option after reviewing the batch and determining that all of the items were appropriate to forward to Austin.</w:t>
            </w:r>
          </w:p>
        </w:tc>
      </w:tr>
      <w:tr w:rsidR="00142D50" w:rsidRPr="00B4280E" w14:paraId="5CD42014" w14:textId="77777777" w:rsidTr="00700C2C">
        <w:trPr>
          <w:cantSplit/>
        </w:trPr>
        <w:tc>
          <w:tcPr>
            <w:tcW w:w="2088" w:type="dxa"/>
          </w:tcPr>
          <w:p w14:paraId="2FB94BCB" w14:textId="77777777" w:rsidR="00142D50" w:rsidRPr="00B4280E" w:rsidRDefault="00142D50" w:rsidP="0044264D">
            <w:pPr>
              <w:rPr>
                <w:rStyle w:val="TableText0"/>
              </w:rPr>
            </w:pPr>
            <w:r w:rsidRPr="00B4280E">
              <w:rPr>
                <w:rStyle w:val="TableText0"/>
              </w:rPr>
              <w:t>SUPERVISOR CLOSED</w:t>
            </w:r>
          </w:p>
        </w:tc>
        <w:tc>
          <w:tcPr>
            <w:tcW w:w="1800" w:type="dxa"/>
          </w:tcPr>
          <w:p w14:paraId="729D80E9" w14:textId="77777777" w:rsidR="00142D50" w:rsidRPr="00B4280E" w:rsidRDefault="00142D50" w:rsidP="0044264D">
            <w:pPr>
              <w:rPr>
                <w:rStyle w:val="TableText0"/>
              </w:rPr>
            </w:pPr>
            <w:r w:rsidRPr="00B4280E">
              <w:rPr>
                <w:rStyle w:val="TableText0"/>
              </w:rPr>
              <w:t>CH</w:t>
            </w:r>
          </w:p>
        </w:tc>
        <w:tc>
          <w:tcPr>
            <w:tcW w:w="5580" w:type="dxa"/>
          </w:tcPr>
          <w:p w14:paraId="1F676681" w14:textId="77777777" w:rsidR="00142D50" w:rsidRPr="00B4280E" w:rsidRDefault="00142D50" w:rsidP="0044264D">
            <w:pPr>
              <w:rPr>
                <w:rStyle w:val="TableText0"/>
              </w:rPr>
            </w:pPr>
            <w:r w:rsidRPr="00B4280E">
              <w:rPr>
                <w:rStyle w:val="TableText0"/>
              </w:rPr>
              <w:t>The Pricer Batch Release option was used to signify that the batch is ready for transmission to the Austin Pricer System.  The Pricer Batch Release option may now be accessed by any user (is no longer locked).</w:t>
            </w:r>
          </w:p>
        </w:tc>
      </w:tr>
      <w:tr w:rsidR="00142D50" w:rsidRPr="00B4280E" w14:paraId="3A84EAB2" w14:textId="77777777" w:rsidTr="00700C2C">
        <w:trPr>
          <w:cantSplit/>
        </w:trPr>
        <w:tc>
          <w:tcPr>
            <w:tcW w:w="2088" w:type="dxa"/>
          </w:tcPr>
          <w:p w14:paraId="50DF8877" w14:textId="77777777" w:rsidR="00142D50" w:rsidRPr="00B4280E" w:rsidRDefault="00142D50" w:rsidP="0044264D">
            <w:pPr>
              <w:rPr>
                <w:rStyle w:val="TableText0"/>
              </w:rPr>
            </w:pPr>
            <w:r w:rsidRPr="00B4280E">
              <w:rPr>
                <w:rStyle w:val="TableText0"/>
              </w:rPr>
              <w:t>FORWARDED TO PRICER</w:t>
            </w:r>
          </w:p>
        </w:tc>
        <w:tc>
          <w:tcPr>
            <w:tcW w:w="1800" w:type="dxa"/>
          </w:tcPr>
          <w:p w14:paraId="2A8317F8" w14:textId="77777777" w:rsidR="00142D50" w:rsidRPr="00B4280E" w:rsidRDefault="00142D50" w:rsidP="0044264D">
            <w:pPr>
              <w:rPr>
                <w:rStyle w:val="TableText0"/>
              </w:rPr>
            </w:pPr>
            <w:r w:rsidRPr="00B4280E">
              <w:rPr>
                <w:rStyle w:val="TableText0"/>
              </w:rPr>
              <w:t>CH</w:t>
            </w:r>
          </w:p>
        </w:tc>
        <w:tc>
          <w:tcPr>
            <w:tcW w:w="5580" w:type="dxa"/>
          </w:tcPr>
          <w:p w14:paraId="023B5DAA" w14:textId="77777777" w:rsidR="00142D50" w:rsidRPr="00B4280E" w:rsidRDefault="00142D50" w:rsidP="0044264D">
            <w:pPr>
              <w:rPr>
                <w:rStyle w:val="TableText0"/>
              </w:rPr>
            </w:pPr>
            <w:r w:rsidRPr="00B4280E">
              <w:rPr>
                <w:rStyle w:val="TableText0"/>
              </w:rPr>
              <w:t>The supervisor used the Queue Data for Transmission to send data to the pricer for processing.</w:t>
            </w:r>
          </w:p>
        </w:tc>
      </w:tr>
      <w:tr w:rsidR="00142D50" w:rsidRPr="00B4280E" w14:paraId="2D22E75E" w14:textId="77777777" w:rsidTr="00700C2C">
        <w:trPr>
          <w:cantSplit/>
        </w:trPr>
        <w:tc>
          <w:tcPr>
            <w:tcW w:w="2088" w:type="dxa"/>
          </w:tcPr>
          <w:p w14:paraId="182C8164" w14:textId="77777777" w:rsidR="00142D50" w:rsidRPr="00B4280E" w:rsidRDefault="00142D50" w:rsidP="0044264D">
            <w:pPr>
              <w:rPr>
                <w:rStyle w:val="TableText0"/>
              </w:rPr>
            </w:pPr>
            <w:r w:rsidRPr="00B4280E">
              <w:rPr>
                <w:rStyle w:val="TableText0"/>
              </w:rPr>
              <w:t>ASSIGNED PRICE</w:t>
            </w:r>
          </w:p>
        </w:tc>
        <w:tc>
          <w:tcPr>
            <w:tcW w:w="1800" w:type="dxa"/>
          </w:tcPr>
          <w:p w14:paraId="7E6C91D2" w14:textId="77777777" w:rsidR="00142D50" w:rsidRPr="00B4280E" w:rsidRDefault="00142D50" w:rsidP="0044264D">
            <w:pPr>
              <w:rPr>
                <w:rStyle w:val="TableText0"/>
              </w:rPr>
            </w:pPr>
            <w:r w:rsidRPr="00B4280E">
              <w:rPr>
                <w:rStyle w:val="TableText0"/>
              </w:rPr>
              <w:t>CH</w:t>
            </w:r>
          </w:p>
        </w:tc>
        <w:tc>
          <w:tcPr>
            <w:tcW w:w="5580" w:type="dxa"/>
          </w:tcPr>
          <w:p w14:paraId="262323D8" w14:textId="77777777" w:rsidR="00142D50" w:rsidRPr="00B4280E" w:rsidRDefault="00142D50" w:rsidP="0044264D">
            <w:pPr>
              <w:rPr>
                <w:rStyle w:val="TableText0"/>
              </w:rPr>
            </w:pPr>
            <w:r w:rsidRPr="00B4280E">
              <w:rPr>
                <w:rStyle w:val="TableText0"/>
              </w:rPr>
              <w:t>The clerk used the Complete a Payment option to enter the amount paid for a contract hospital bill received from the Austin pricer.  This is done only when all invoices in the batch have been completed.</w:t>
            </w:r>
          </w:p>
        </w:tc>
      </w:tr>
      <w:tr w:rsidR="00142D50" w:rsidRPr="00B4280E" w14:paraId="42E94A3B" w14:textId="77777777" w:rsidTr="00700C2C">
        <w:trPr>
          <w:cantSplit/>
        </w:trPr>
        <w:tc>
          <w:tcPr>
            <w:tcW w:w="2088" w:type="dxa"/>
          </w:tcPr>
          <w:p w14:paraId="2F12C915" w14:textId="77777777" w:rsidR="00142D50" w:rsidRPr="00B4280E" w:rsidRDefault="00142D50" w:rsidP="0044264D">
            <w:pPr>
              <w:rPr>
                <w:rStyle w:val="TableText0"/>
              </w:rPr>
            </w:pPr>
            <w:r w:rsidRPr="00B4280E">
              <w:rPr>
                <w:rStyle w:val="TableText0"/>
              </w:rPr>
              <w:t>REVIEWED AFTER PRICER</w:t>
            </w:r>
          </w:p>
        </w:tc>
        <w:tc>
          <w:tcPr>
            <w:tcW w:w="1800" w:type="dxa"/>
          </w:tcPr>
          <w:p w14:paraId="7EB8EC7D" w14:textId="77777777" w:rsidR="00142D50" w:rsidRPr="00B4280E" w:rsidRDefault="00142D50" w:rsidP="0044264D">
            <w:pPr>
              <w:rPr>
                <w:rStyle w:val="TableText0"/>
              </w:rPr>
            </w:pPr>
            <w:r w:rsidRPr="00B4280E">
              <w:rPr>
                <w:rStyle w:val="TableText0"/>
              </w:rPr>
              <w:t>CH</w:t>
            </w:r>
          </w:p>
        </w:tc>
        <w:tc>
          <w:tcPr>
            <w:tcW w:w="5580" w:type="dxa"/>
          </w:tcPr>
          <w:p w14:paraId="17556AA7" w14:textId="77777777" w:rsidR="00142D50" w:rsidRPr="00B4280E" w:rsidRDefault="00142D50" w:rsidP="0044264D">
            <w:pPr>
              <w:rPr>
                <w:rStyle w:val="TableText0"/>
              </w:rPr>
            </w:pPr>
            <w:r w:rsidRPr="00B4280E">
              <w:rPr>
                <w:rStyle w:val="TableText0"/>
              </w:rPr>
              <w:t>The supervisor used the Release a Batch option to indicate that the payment is ready to forward to Austin.</w:t>
            </w:r>
          </w:p>
        </w:tc>
      </w:tr>
      <w:tr w:rsidR="00142D50" w:rsidRPr="00B4280E" w14:paraId="53EE14E5" w14:textId="77777777" w:rsidTr="00700C2C">
        <w:trPr>
          <w:cantSplit/>
        </w:trPr>
        <w:tc>
          <w:tcPr>
            <w:tcW w:w="2088" w:type="dxa"/>
          </w:tcPr>
          <w:p w14:paraId="0AD190CE" w14:textId="77777777" w:rsidR="00142D50" w:rsidRPr="00B4280E" w:rsidRDefault="00142D50" w:rsidP="0044264D">
            <w:pPr>
              <w:rPr>
                <w:rStyle w:val="TableText0"/>
              </w:rPr>
            </w:pPr>
            <w:r w:rsidRPr="00B4280E">
              <w:rPr>
                <w:rStyle w:val="TableText0"/>
              </w:rPr>
              <w:t>TRANSMITTED</w:t>
            </w:r>
          </w:p>
        </w:tc>
        <w:tc>
          <w:tcPr>
            <w:tcW w:w="1800" w:type="dxa"/>
          </w:tcPr>
          <w:p w14:paraId="24ACDA5F" w14:textId="77777777" w:rsidR="00142D50" w:rsidRPr="00B4280E" w:rsidRDefault="00142D50" w:rsidP="0044264D">
            <w:pPr>
              <w:rPr>
                <w:rStyle w:val="TableText0"/>
              </w:rPr>
            </w:pPr>
            <w:r w:rsidRPr="00B4280E">
              <w:rPr>
                <w:rStyle w:val="TableText0"/>
              </w:rPr>
              <w:t>Medical, Travel</w:t>
            </w:r>
          </w:p>
          <w:p w14:paraId="16423672" w14:textId="77777777" w:rsidR="00142D50" w:rsidRPr="00B4280E" w:rsidRDefault="00142D50" w:rsidP="0044264D">
            <w:pPr>
              <w:rPr>
                <w:rStyle w:val="TableText0"/>
              </w:rPr>
            </w:pPr>
            <w:r w:rsidRPr="00B4280E">
              <w:rPr>
                <w:rStyle w:val="TableText0"/>
              </w:rPr>
              <w:t>Pharmacy</w:t>
            </w:r>
          </w:p>
          <w:p w14:paraId="052F7548" w14:textId="77777777" w:rsidR="00142D50" w:rsidRPr="00B4280E" w:rsidRDefault="00142D50" w:rsidP="0044264D">
            <w:pPr>
              <w:rPr>
                <w:rStyle w:val="TableText0"/>
              </w:rPr>
            </w:pPr>
            <w:r w:rsidRPr="00B4280E">
              <w:rPr>
                <w:rStyle w:val="TableText0"/>
              </w:rPr>
              <w:t>CH, CNH</w:t>
            </w:r>
          </w:p>
        </w:tc>
        <w:tc>
          <w:tcPr>
            <w:tcW w:w="5580" w:type="dxa"/>
          </w:tcPr>
          <w:p w14:paraId="08B2F1AC" w14:textId="77777777" w:rsidR="00142D50" w:rsidRPr="00B4280E" w:rsidRDefault="00142D50" w:rsidP="0044264D">
            <w:pPr>
              <w:rPr>
                <w:rStyle w:val="TableText0"/>
              </w:rPr>
            </w:pPr>
            <w:r w:rsidRPr="00B4280E">
              <w:rPr>
                <w:rStyle w:val="TableText0"/>
              </w:rPr>
              <w:t>The supervisor used the Queue Data for Transmission option to transmit FEE payments and MRAs to Austin.</w:t>
            </w:r>
          </w:p>
        </w:tc>
      </w:tr>
      <w:tr w:rsidR="00863699" w:rsidRPr="00B4280E" w14:paraId="59E78333" w14:textId="77777777" w:rsidTr="00700C2C">
        <w:trPr>
          <w:cantSplit/>
        </w:trPr>
        <w:tc>
          <w:tcPr>
            <w:tcW w:w="2088" w:type="dxa"/>
          </w:tcPr>
          <w:p w14:paraId="6FA484FB" w14:textId="77777777" w:rsidR="00863699" w:rsidRPr="00B4280E" w:rsidRDefault="00863699" w:rsidP="00781581">
            <w:pPr>
              <w:rPr>
                <w:rStyle w:val="TableText0"/>
              </w:rPr>
            </w:pPr>
            <w:r w:rsidRPr="00B4280E">
              <w:rPr>
                <w:sz w:val="20"/>
              </w:rPr>
              <w:t>CENTRAL FEE ACCEPTED</w:t>
            </w:r>
            <w:r w:rsidR="004D44E5" w:rsidRPr="00880097">
              <w:rPr>
                <w:color w:val="000000"/>
              </w:rPr>
              <w:fldChar w:fldCharType="begin"/>
            </w:r>
            <w:r w:rsidR="00A23B4A" w:rsidRPr="00880097">
              <w:rPr>
                <w:color w:val="000000"/>
              </w:rPr>
              <w:instrText xml:space="preserve"> XE "CENTRAL FEE ACCEPTED" </w:instrText>
            </w:r>
            <w:r w:rsidR="004D44E5" w:rsidRPr="00880097">
              <w:rPr>
                <w:color w:val="000000"/>
              </w:rPr>
              <w:fldChar w:fldCharType="end"/>
            </w:r>
          </w:p>
        </w:tc>
        <w:tc>
          <w:tcPr>
            <w:tcW w:w="1800" w:type="dxa"/>
          </w:tcPr>
          <w:p w14:paraId="158E91B0" w14:textId="77777777" w:rsidR="00863699" w:rsidRPr="00B4280E" w:rsidRDefault="00863699" w:rsidP="00781581">
            <w:pPr>
              <w:rPr>
                <w:rStyle w:val="TableText0"/>
              </w:rPr>
            </w:pPr>
            <w:r w:rsidRPr="00B4280E">
              <w:rPr>
                <w:rStyle w:val="TableText0"/>
              </w:rPr>
              <w:t>Medical, Travel</w:t>
            </w:r>
          </w:p>
          <w:p w14:paraId="1977D432" w14:textId="77777777" w:rsidR="00863699" w:rsidRPr="00B4280E" w:rsidRDefault="00863699" w:rsidP="00781581">
            <w:pPr>
              <w:rPr>
                <w:rStyle w:val="TableText0"/>
              </w:rPr>
            </w:pPr>
            <w:r w:rsidRPr="00B4280E">
              <w:rPr>
                <w:rStyle w:val="TableText0"/>
              </w:rPr>
              <w:t>Pharmacy</w:t>
            </w:r>
          </w:p>
          <w:p w14:paraId="2514520A" w14:textId="77777777" w:rsidR="00863699" w:rsidRPr="00B4280E" w:rsidRDefault="00863699" w:rsidP="00781581">
            <w:pPr>
              <w:rPr>
                <w:sz w:val="20"/>
              </w:rPr>
            </w:pPr>
            <w:r w:rsidRPr="00B4280E">
              <w:rPr>
                <w:rStyle w:val="TableText0"/>
              </w:rPr>
              <w:t>CH, CNH</w:t>
            </w:r>
          </w:p>
        </w:tc>
        <w:tc>
          <w:tcPr>
            <w:tcW w:w="5580" w:type="dxa"/>
          </w:tcPr>
          <w:p w14:paraId="179C153D" w14:textId="77777777" w:rsidR="00863699" w:rsidRPr="00B4280E" w:rsidRDefault="00863699" w:rsidP="00781581">
            <w:pPr>
              <w:rPr>
                <w:rStyle w:val="TableText0"/>
              </w:rPr>
            </w:pPr>
            <w:r w:rsidRPr="00B4280E">
              <w:rPr>
                <w:sz w:val="20"/>
              </w:rPr>
              <w:t>The Payment Batch Results message from Austin has been received.  The batch contains at least one line item that was accepted by Austin</w:t>
            </w:r>
          </w:p>
        </w:tc>
      </w:tr>
      <w:tr w:rsidR="00142D50" w:rsidRPr="00B4280E" w14:paraId="608F1604" w14:textId="77777777" w:rsidTr="00700C2C">
        <w:trPr>
          <w:cantSplit/>
        </w:trPr>
        <w:tc>
          <w:tcPr>
            <w:tcW w:w="2088" w:type="dxa"/>
          </w:tcPr>
          <w:p w14:paraId="21A124A7" w14:textId="77777777" w:rsidR="00142D50" w:rsidRPr="00B4280E" w:rsidRDefault="00142D50" w:rsidP="0044264D">
            <w:pPr>
              <w:rPr>
                <w:rStyle w:val="TableText0"/>
              </w:rPr>
            </w:pPr>
            <w:r w:rsidRPr="00B4280E">
              <w:rPr>
                <w:rStyle w:val="TableText0"/>
              </w:rPr>
              <w:t>VOUCHERED</w:t>
            </w:r>
          </w:p>
        </w:tc>
        <w:tc>
          <w:tcPr>
            <w:tcW w:w="1800" w:type="dxa"/>
          </w:tcPr>
          <w:p w14:paraId="3E07EE70" w14:textId="77777777" w:rsidR="00142D50" w:rsidRPr="00B4280E" w:rsidRDefault="00142D50" w:rsidP="0044264D">
            <w:pPr>
              <w:rPr>
                <w:rStyle w:val="TableText0"/>
              </w:rPr>
            </w:pPr>
            <w:r w:rsidRPr="00B4280E">
              <w:rPr>
                <w:rStyle w:val="TableText0"/>
              </w:rPr>
              <w:t>Medical, Travel</w:t>
            </w:r>
          </w:p>
          <w:p w14:paraId="51531B60" w14:textId="77777777" w:rsidR="00142D50" w:rsidRPr="00B4280E" w:rsidRDefault="00142D50" w:rsidP="0044264D">
            <w:pPr>
              <w:rPr>
                <w:rStyle w:val="TableText0"/>
              </w:rPr>
            </w:pPr>
            <w:r w:rsidRPr="00B4280E">
              <w:rPr>
                <w:rStyle w:val="TableText0"/>
              </w:rPr>
              <w:t>Pharmacy</w:t>
            </w:r>
          </w:p>
          <w:p w14:paraId="7C4DFFCC" w14:textId="77777777" w:rsidR="00142D50" w:rsidRPr="00B4280E" w:rsidRDefault="00142D50" w:rsidP="0044264D">
            <w:pPr>
              <w:rPr>
                <w:rStyle w:val="TableText0"/>
              </w:rPr>
            </w:pPr>
            <w:r w:rsidRPr="00B4280E">
              <w:rPr>
                <w:rStyle w:val="TableText0"/>
              </w:rPr>
              <w:t>CH, CNH</w:t>
            </w:r>
          </w:p>
        </w:tc>
        <w:tc>
          <w:tcPr>
            <w:tcW w:w="5580" w:type="dxa"/>
          </w:tcPr>
          <w:p w14:paraId="575B31B7" w14:textId="77777777" w:rsidR="00142D50" w:rsidRPr="00B4280E" w:rsidRDefault="00142D50" w:rsidP="0044264D">
            <w:pPr>
              <w:rPr>
                <w:rStyle w:val="TableText0"/>
              </w:rPr>
            </w:pPr>
            <w:r w:rsidRPr="00B4280E">
              <w:rPr>
                <w:rStyle w:val="TableText0"/>
              </w:rPr>
              <w:t>The batch was finalized by Fiscal Service.</w:t>
            </w:r>
          </w:p>
        </w:tc>
      </w:tr>
      <w:bookmarkEnd w:id="491"/>
    </w:tbl>
    <w:p w14:paraId="6C4C7DCE" w14:textId="77777777" w:rsidR="00142D50" w:rsidRPr="00DF61E6" w:rsidRDefault="00142D50" w:rsidP="0051721E">
      <w:pPr>
        <w:pStyle w:val="Continuation2UC"/>
      </w:pPr>
      <w:r w:rsidRPr="00DF61E6">
        <w:rPr>
          <w:rFonts w:ascii="Courier" w:hAnsi="Courier"/>
        </w:rPr>
        <w:br w:type="page"/>
      </w:r>
      <w:r w:rsidRPr="00DF61E6">
        <w:lastRenderedPageBreak/>
        <w:t>Batch Main Menu - CNH</w:t>
      </w:r>
    </w:p>
    <w:p w14:paraId="4D832652" w14:textId="77777777" w:rsidR="00142D50" w:rsidRPr="00DF61E6" w:rsidRDefault="00142D50" w:rsidP="0051721E">
      <w:pPr>
        <w:pStyle w:val="Continuation3UC"/>
      </w:pPr>
      <w:r w:rsidRPr="00DF61E6">
        <w:t>Status of Batch</w:t>
      </w:r>
    </w:p>
    <w:p w14:paraId="3B61F394" w14:textId="77777777" w:rsidR="00142D50" w:rsidRPr="00B4280E" w:rsidRDefault="00142D50" w:rsidP="00142D50"/>
    <w:p w14:paraId="37CA3BCC" w14:textId="77777777" w:rsidR="00142D50" w:rsidRPr="00B4280E" w:rsidRDefault="00142D50" w:rsidP="00142D50">
      <w:pPr>
        <w:rPr>
          <w:b/>
        </w:rPr>
      </w:pPr>
      <w:r w:rsidRPr="00B4280E">
        <w:rPr>
          <w:b/>
        </w:rPr>
        <w:t>Example</w:t>
      </w:r>
    </w:p>
    <w:p w14:paraId="6464E270" w14:textId="77777777" w:rsidR="00142D50" w:rsidRPr="00B4280E" w:rsidRDefault="00142D50" w:rsidP="00142D50"/>
    <w:p w14:paraId="0D4FE105" w14:textId="77777777" w:rsidR="00142D50" w:rsidRPr="00B4280E" w:rsidRDefault="00142D50" w:rsidP="0076637B">
      <w:pPr>
        <w:pStyle w:val="Capture"/>
      </w:pPr>
      <w:r w:rsidRPr="00B4280E">
        <w:t>Select FEE BASIS BATCH NUMBER: 178          C93999</w:t>
      </w:r>
    </w:p>
    <w:p w14:paraId="4C7839BC" w14:textId="77777777" w:rsidR="00142D50" w:rsidRPr="00B4280E" w:rsidRDefault="00142D50" w:rsidP="0076637B">
      <w:pPr>
        <w:pStyle w:val="Capture"/>
      </w:pPr>
    </w:p>
    <w:p w14:paraId="3B4BAEA0" w14:textId="77777777" w:rsidR="00142D50" w:rsidRPr="00B4280E" w:rsidRDefault="00142D50" w:rsidP="0076637B">
      <w:pPr>
        <w:pStyle w:val="Capture"/>
      </w:pPr>
      <w:r w:rsidRPr="00B4280E">
        <w:t>DEVICE: HOME// &lt;RET&gt;  Decnet    RIGHT MARGIN: 80// &lt;RET&gt;</w:t>
      </w:r>
    </w:p>
    <w:p w14:paraId="6176F4FB" w14:textId="77777777" w:rsidR="00142D50" w:rsidRPr="00B4280E" w:rsidRDefault="00142D50" w:rsidP="0076637B">
      <w:pPr>
        <w:pStyle w:val="Capture"/>
      </w:pPr>
    </w:p>
    <w:p w14:paraId="2BA13E9D" w14:textId="77777777" w:rsidR="00142D50" w:rsidRPr="00B4280E" w:rsidRDefault="00142D50" w:rsidP="0076637B">
      <w:pPr>
        <w:pStyle w:val="Capture"/>
      </w:pPr>
    </w:p>
    <w:p w14:paraId="63EBE96B" w14:textId="77777777" w:rsidR="00142D50" w:rsidRPr="00B4280E" w:rsidRDefault="00142D50" w:rsidP="0076637B">
      <w:pPr>
        <w:pStyle w:val="Capture"/>
      </w:pPr>
      <w:r w:rsidRPr="00B4280E">
        <w:t>NUMBER: 178                             OBLIGATION NUMBER: C93999</w:t>
      </w:r>
    </w:p>
    <w:p w14:paraId="6C66ACA6" w14:textId="77777777" w:rsidR="00142D50" w:rsidRPr="00B4280E" w:rsidRDefault="00142D50" w:rsidP="0076637B">
      <w:pPr>
        <w:pStyle w:val="Capture"/>
      </w:pPr>
      <w:r w:rsidRPr="00B4280E">
        <w:t xml:space="preserve">  TYPE: CH/CNH                          DATE OPENED: DEC  7, 1994</w:t>
      </w:r>
    </w:p>
    <w:p w14:paraId="39FA4308" w14:textId="77777777" w:rsidR="00142D50" w:rsidRPr="00B4280E" w:rsidRDefault="00142D50" w:rsidP="0076637B">
      <w:pPr>
        <w:pStyle w:val="Capture"/>
      </w:pPr>
      <w:r w:rsidRPr="00B4280E">
        <w:t xml:space="preserve">  CLERK WHO OPENED: </w:t>
      </w:r>
      <w:r w:rsidR="00D64057">
        <w:t>FEECLK1</w:t>
      </w:r>
      <w:r w:rsidRPr="00B4280E">
        <w:t xml:space="preserve">          STATION NUMBER: 500</w:t>
      </w:r>
    </w:p>
    <w:p w14:paraId="50EA64F2" w14:textId="77777777" w:rsidR="00142D50" w:rsidRPr="00B4280E" w:rsidRDefault="00142D50" w:rsidP="0076637B">
      <w:pPr>
        <w:pStyle w:val="Capture"/>
      </w:pPr>
    </w:p>
    <w:p w14:paraId="4B2F65FD" w14:textId="77777777" w:rsidR="00142D50" w:rsidRPr="00B4280E" w:rsidRDefault="00142D50" w:rsidP="0076637B">
      <w:pPr>
        <w:pStyle w:val="Capture"/>
      </w:pPr>
    </w:p>
    <w:p w14:paraId="74687F16" w14:textId="77777777" w:rsidR="00142D50" w:rsidRPr="00B4280E" w:rsidRDefault="00142D50" w:rsidP="0076637B">
      <w:pPr>
        <w:pStyle w:val="Capture"/>
      </w:pPr>
      <w:r w:rsidRPr="00B4280E">
        <w:t xml:space="preserve">  STATUS: OPEN</w:t>
      </w:r>
    </w:p>
    <w:p w14:paraId="67E06993" w14:textId="77777777" w:rsidR="00142D50" w:rsidRPr="00DF61E6" w:rsidRDefault="00142D50" w:rsidP="003E6C4A">
      <w:pPr>
        <w:pStyle w:val="Heading2"/>
        <w:rPr>
          <w:lang w:val="en-US"/>
        </w:rPr>
      </w:pPr>
      <w:r w:rsidRPr="00DF61E6">
        <w:rPr>
          <w:lang w:val="en-US"/>
        </w:rPr>
        <w:br w:type="page"/>
      </w:r>
      <w:bookmarkStart w:id="492" w:name="_Toc346015413"/>
      <w:bookmarkStart w:id="493" w:name="_Toc462749405"/>
      <w:bookmarkStart w:id="494" w:name="_Hlt324112488"/>
      <w:r w:rsidR="003E6C4A" w:rsidRPr="00DF61E6">
        <w:rPr>
          <w:lang w:val="en-US"/>
        </w:rPr>
        <w:lastRenderedPageBreak/>
        <w:t>FEE FUND CONTROL MAIN MENU - CNH</w:t>
      </w:r>
      <w:bookmarkEnd w:id="492"/>
      <w:bookmarkEnd w:id="493"/>
    </w:p>
    <w:p w14:paraId="273F0C8A" w14:textId="77777777" w:rsidR="00142D50" w:rsidRPr="00B97B98" w:rsidRDefault="007B3E7D" w:rsidP="0051721E">
      <w:pPr>
        <w:pStyle w:val="Heading3"/>
      </w:pPr>
      <w:bookmarkStart w:id="495" w:name="_Toc346015414"/>
      <w:bookmarkStart w:id="496" w:name="_Toc462749406"/>
      <w:bookmarkEnd w:id="494"/>
      <w:r w:rsidRPr="00B97B98">
        <w:t>ESTIMATE FUNDS FOR OBLIGATION</w:t>
      </w:r>
      <w:bookmarkEnd w:id="495"/>
      <w:bookmarkEnd w:id="496"/>
    </w:p>
    <w:p w14:paraId="38D0BF55" w14:textId="77777777" w:rsidR="001974F0" w:rsidRPr="007E12AD" w:rsidRDefault="001974F0" w:rsidP="0076637B">
      <w:pPr>
        <w:rPr>
          <w:color w:val="000000"/>
        </w:rPr>
      </w:pPr>
    </w:p>
    <w:p w14:paraId="3B48F85F" w14:textId="77777777" w:rsidR="001974F0" w:rsidRDefault="00220D1A" w:rsidP="0076637B">
      <w:pPr>
        <w:rPr>
          <w:szCs w:val="24"/>
        </w:rPr>
      </w:pPr>
      <w:r>
        <w:t>You must hold the FBAA LEVEL 1 AUTH security key to access and use this option.</w:t>
      </w:r>
    </w:p>
    <w:p w14:paraId="796D1BD7" w14:textId="77777777" w:rsidR="00644881" w:rsidRPr="007E12AD" w:rsidRDefault="00644881" w:rsidP="0076637B">
      <w:pPr>
        <w:rPr>
          <w:color w:val="000000"/>
        </w:rPr>
      </w:pPr>
    </w:p>
    <w:p w14:paraId="69D2044F" w14:textId="77777777" w:rsidR="00142D50" w:rsidRPr="00B4280E" w:rsidRDefault="004D44E5" w:rsidP="0076637B">
      <w:r w:rsidRPr="00880097">
        <w:rPr>
          <w:color w:val="000000"/>
        </w:rPr>
        <w:fldChar w:fldCharType="begin"/>
      </w:r>
      <w:r w:rsidR="001D7974" w:rsidRPr="00880097">
        <w:rPr>
          <w:color w:val="000000"/>
        </w:rPr>
        <w:instrText xml:space="preserve"> XE "FEE FUND CONTROL MAIN MENU - CNH" </w:instrText>
      </w:r>
      <w:r w:rsidRPr="00880097">
        <w:rPr>
          <w:color w:val="000000"/>
        </w:rPr>
        <w:fldChar w:fldCharType="end"/>
      </w:r>
      <w:r w:rsidRPr="00880097">
        <w:rPr>
          <w:color w:val="000000"/>
        </w:rPr>
        <w:fldChar w:fldCharType="begin"/>
      </w:r>
      <w:r w:rsidR="001D7974" w:rsidRPr="00880097">
        <w:rPr>
          <w:color w:val="000000"/>
        </w:rPr>
        <w:instrText xml:space="preserve"> XE "</w:instrText>
      </w:r>
      <w:r w:rsidR="005D3C01" w:rsidRPr="00880097">
        <w:rPr>
          <w:color w:val="000000"/>
        </w:rPr>
        <w:instrText>COMMUNITY NURSING HOME MAIN MENU</w:instrText>
      </w:r>
      <w:r w:rsidR="001D7974" w:rsidRPr="00880097">
        <w:rPr>
          <w:color w:val="000000"/>
        </w:rPr>
        <w:instrText xml:space="preserve">: FEE FUND CONTROL MAIN MENU – CNH: ESTIMATE FUNDS FOR OBLIGATION " </w:instrText>
      </w:r>
      <w:r w:rsidRPr="00880097">
        <w:rPr>
          <w:color w:val="000000"/>
        </w:rPr>
        <w:fldChar w:fldCharType="end"/>
      </w:r>
    </w:p>
    <w:p w14:paraId="38FC389F" w14:textId="77777777" w:rsidR="00142D50" w:rsidRPr="00B4280E" w:rsidRDefault="00142D50" w:rsidP="0076637B">
      <w:pPr>
        <w:rPr>
          <w:b/>
        </w:rPr>
      </w:pPr>
      <w:r w:rsidRPr="00B4280E">
        <w:rPr>
          <w:b/>
        </w:rPr>
        <w:t>Introduction</w:t>
      </w:r>
    </w:p>
    <w:p w14:paraId="3F14F125" w14:textId="77777777" w:rsidR="00142D50" w:rsidRPr="00B4280E" w:rsidRDefault="00142D50" w:rsidP="0076637B">
      <w:pPr>
        <w:rPr>
          <w:b/>
        </w:rPr>
      </w:pPr>
    </w:p>
    <w:p w14:paraId="2173F9ED" w14:textId="77777777" w:rsidR="00142D50" w:rsidRPr="00B4280E" w:rsidRDefault="00142D50" w:rsidP="0076637B">
      <w:r w:rsidRPr="00B4280E">
        <w:t>This option is used to estimate funds needed for a specified future month/year.  The system reviews the authorizations in the VA FORM 10-7078 file (#162.4) and calculates the estimated amount needed for the specified month/year.  An estimate for a prior month/year can be viewed through this option.</w:t>
      </w:r>
    </w:p>
    <w:p w14:paraId="7947B8A2" w14:textId="77777777" w:rsidR="00142D50" w:rsidRPr="00B4280E" w:rsidRDefault="00142D50" w:rsidP="0076637B"/>
    <w:p w14:paraId="4F832041" w14:textId="77777777" w:rsidR="00142D50" w:rsidRPr="00B4280E" w:rsidRDefault="00142D50" w:rsidP="0076637B"/>
    <w:p w14:paraId="74792BC3" w14:textId="77777777" w:rsidR="00142D50" w:rsidRPr="00B4280E" w:rsidRDefault="00142D50" w:rsidP="0076637B">
      <w:r w:rsidRPr="00B4280E">
        <w:rPr>
          <w:b/>
        </w:rPr>
        <w:t>Example</w:t>
      </w:r>
    </w:p>
    <w:p w14:paraId="6790C2FC" w14:textId="77777777" w:rsidR="00142D50" w:rsidRPr="00B4280E" w:rsidRDefault="00142D50" w:rsidP="0076637B"/>
    <w:p w14:paraId="37953429" w14:textId="77777777" w:rsidR="00142D50" w:rsidRPr="00B4280E" w:rsidRDefault="00142D50" w:rsidP="0076637B">
      <w:pPr>
        <w:pStyle w:val="Capture"/>
      </w:pPr>
    </w:p>
    <w:p w14:paraId="71FED0F9" w14:textId="77777777" w:rsidR="00142D50" w:rsidRPr="00B4280E" w:rsidRDefault="00142D50" w:rsidP="0076637B">
      <w:pPr>
        <w:pStyle w:val="Capture"/>
      </w:pPr>
      <w:r w:rsidRPr="00B4280E">
        <w:t xml:space="preserve">Calculate Commitments for which Month/Year: </w:t>
      </w:r>
      <w:r w:rsidRPr="00B4280E">
        <w:rPr>
          <w:b/>
        </w:rPr>
        <w:t>0893</w:t>
      </w:r>
      <w:r w:rsidRPr="00B4280E">
        <w:t xml:space="preserve">  (AUG 1993)</w:t>
      </w:r>
    </w:p>
    <w:p w14:paraId="57A3D69E" w14:textId="77777777" w:rsidR="00142D50" w:rsidRPr="00B4280E" w:rsidRDefault="00142D50" w:rsidP="0076637B">
      <w:pPr>
        <w:pStyle w:val="Capture"/>
      </w:pPr>
    </w:p>
    <w:p w14:paraId="436D5679" w14:textId="77777777" w:rsidR="00142D50" w:rsidRPr="00B4280E" w:rsidRDefault="00142D50" w:rsidP="0076637B">
      <w:pPr>
        <w:pStyle w:val="Capture"/>
        <w:rPr>
          <w:b/>
        </w:rPr>
      </w:pPr>
      <w:r w:rsidRPr="00B4280E">
        <w:t xml:space="preserve">DEVICE: HOME//   </w:t>
      </w:r>
      <w:r w:rsidRPr="00B4280E">
        <w:rPr>
          <w:b/>
        </w:rPr>
        <w:t>CNH PRINTER</w:t>
      </w:r>
      <w:r w:rsidRPr="00B4280E">
        <w:t xml:space="preserve">    RIGHT MARGIN: 80// </w:t>
      </w:r>
      <w:r w:rsidRPr="00B4280E">
        <w:rPr>
          <w:b/>
        </w:rPr>
        <w:t>&lt;RET&gt;</w:t>
      </w:r>
    </w:p>
    <w:p w14:paraId="549B2916" w14:textId="77777777" w:rsidR="00142D50" w:rsidRPr="00B4280E" w:rsidRDefault="00142D50" w:rsidP="0076637B">
      <w:pPr>
        <w:pStyle w:val="Capture"/>
      </w:pPr>
    </w:p>
    <w:p w14:paraId="5F84159F" w14:textId="77777777" w:rsidR="00142D50" w:rsidRPr="00B4280E" w:rsidRDefault="00142D50" w:rsidP="0076637B"/>
    <w:p w14:paraId="693E4C6D" w14:textId="77777777" w:rsidR="00142D50" w:rsidRPr="00B4280E" w:rsidRDefault="00142D50" w:rsidP="0076637B">
      <w:pPr>
        <w:pStyle w:val="Capture"/>
      </w:pPr>
      <w:bookmarkStart w:id="497" w:name="_Hlt290466194"/>
      <w:r w:rsidRPr="00B4280E">
        <w:t xml:space="preserve">           C O M M U N I T Y   N U R S I N G   H O M E   R E P O R T</w:t>
      </w:r>
    </w:p>
    <w:p w14:paraId="1606DF5F" w14:textId="77777777" w:rsidR="00142D50" w:rsidRPr="00B4280E" w:rsidRDefault="00142D50" w:rsidP="0076637B">
      <w:pPr>
        <w:pStyle w:val="Capture"/>
      </w:pPr>
      <w:r w:rsidRPr="00B4280E">
        <w:t xml:space="preserve">          -----------------------------------------------------------</w:t>
      </w:r>
    </w:p>
    <w:p w14:paraId="20B3F6F6" w14:textId="77777777" w:rsidR="00142D50" w:rsidRPr="00B4280E" w:rsidRDefault="00142D50" w:rsidP="0076637B">
      <w:pPr>
        <w:pStyle w:val="Capture"/>
      </w:pPr>
      <w:r w:rsidRPr="00B4280E">
        <w:t xml:space="preserve">     Estimated Funds for: Aug 93</w:t>
      </w:r>
    </w:p>
    <w:p w14:paraId="3315FEBB" w14:textId="77777777" w:rsidR="00142D50" w:rsidRPr="00B4280E" w:rsidRDefault="00142D50" w:rsidP="0076637B">
      <w:pPr>
        <w:pStyle w:val="Capture"/>
      </w:pPr>
    </w:p>
    <w:p w14:paraId="6DDA0AB9" w14:textId="77777777" w:rsidR="00142D50" w:rsidRPr="00B4280E" w:rsidRDefault="00142D50" w:rsidP="0076637B">
      <w:pPr>
        <w:pStyle w:val="Capture"/>
      </w:pPr>
      <w:r w:rsidRPr="00B4280E">
        <w:t xml:space="preserve">       Veteran              SSN           Vendor               Days     Total</w:t>
      </w:r>
    </w:p>
    <w:p w14:paraId="60DA3D49" w14:textId="77777777" w:rsidR="00142D50" w:rsidRPr="00B4280E" w:rsidRDefault="00142D50" w:rsidP="0076637B">
      <w:pPr>
        <w:pStyle w:val="Capture"/>
      </w:pPr>
      <w:r w:rsidRPr="00B4280E">
        <w:t>==============================================================================</w:t>
      </w:r>
    </w:p>
    <w:p w14:paraId="2F6E10E2" w14:textId="77777777" w:rsidR="00142D50" w:rsidRPr="00B4280E" w:rsidRDefault="00142D50" w:rsidP="0076637B">
      <w:pPr>
        <w:pStyle w:val="Capture"/>
      </w:pPr>
    </w:p>
    <w:p w14:paraId="2C8A6F24" w14:textId="77777777" w:rsidR="00142D50" w:rsidRPr="00B4280E" w:rsidRDefault="00142D50" w:rsidP="0076637B">
      <w:pPr>
        <w:pStyle w:val="Capture"/>
      </w:pPr>
      <w:r w:rsidRPr="00B4280E">
        <w:t xml:space="preserve">       FEEPATIENT, ONE     000-45-6789   FEEVENDOR,TWO         30     270.00</w:t>
      </w:r>
    </w:p>
    <w:p w14:paraId="55D68507" w14:textId="77777777" w:rsidR="00142D50" w:rsidRPr="00B4280E" w:rsidRDefault="00142D50" w:rsidP="0076637B">
      <w:pPr>
        <w:pStyle w:val="Capture"/>
      </w:pPr>
      <w:r w:rsidRPr="00B4280E">
        <w:t xml:space="preserve">       FEEPATIENT, TWO     000-45-6789   FEEVENDOR,ONE                  30     465.00</w:t>
      </w:r>
    </w:p>
    <w:p w14:paraId="21BA4C4A" w14:textId="77777777" w:rsidR="00142D50" w:rsidRPr="00B4280E" w:rsidRDefault="00142D50" w:rsidP="0076637B">
      <w:pPr>
        <w:pStyle w:val="Capture"/>
      </w:pPr>
      <w:r w:rsidRPr="00B4280E">
        <w:t xml:space="preserve">       FEEPATIENT, THREE   000-45-6789   FEEVENDOR,ONE                  13     221.00</w:t>
      </w:r>
    </w:p>
    <w:p w14:paraId="030D7832" w14:textId="77777777" w:rsidR="00142D50" w:rsidRPr="00B4280E" w:rsidRDefault="00142D50" w:rsidP="0076637B">
      <w:pPr>
        <w:pStyle w:val="Capture"/>
      </w:pPr>
      <w:r w:rsidRPr="00B4280E">
        <w:t xml:space="preserve">       FEEPATIENT, FOUR    000-45-6789   </w:t>
      </w:r>
      <w:r w:rsidR="000553E4">
        <w:t>ANY</w:t>
      </w:r>
      <w:r w:rsidRPr="00B4280E">
        <w:t xml:space="preserve"> NURSING HO  3       28.50</w:t>
      </w:r>
    </w:p>
    <w:p w14:paraId="36C8CA51" w14:textId="77777777" w:rsidR="00142D50" w:rsidRPr="00B4280E" w:rsidRDefault="00142D50" w:rsidP="0076637B">
      <w:pPr>
        <w:pStyle w:val="Capture"/>
      </w:pPr>
      <w:r w:rsidRPr="00B4280E">
        <w:t xml:space="preserve">       FEEPATIENT, FIVE    000-45-6789   FEEVENDOR,ONE                  30      60.00</w:t>
      </w:r>
    </w:p>
    <w:p w14:paraId="50064916" w14:textId="77777777" w:rsidR="00142D50" w:rsidRPr="00B4280E" w:rsidRDefault="00142D50" w:rsidP="0076637B">
      <w:pPr>
        <w:pStyle w:val="Capture"/>
      </w:pPr>
      <w:r w:rsidRPr="00B4280E">
        <w:t xml:space="preserve">       FEEPATIENT, SIX     000-45-6789   </w:t>
      </w:r>
      <w:r w:rsidR="000553E4">
        <w:t>ANY</w:t>
      </w:r>
      <w:r w:rsidRPr="00B4280E">
        <w:t xml:space="preserve"> NURSING HO  31     713.00</w:t>
      </w:r>
    </w:p>
    <w:p w14:paraId="1C2EC2A9" w14:textId="77777777" w:rsidR="00142D50" w:rsidRPr="00B4280E" w:rsidRDefault="00142D50" w:rsidP="0076637B">
      <w:pPr>
        <w:pStyle w:val="Capture"/>
      </w:pPr>
      <w:r w:rsidRPr="00B4280E">
        <w:t xml:space="preserve">       FEEPATIENT,  SEVEN  000-45-6789   FEEVENDOR,ONE         18     306.00</w:t>
      </w:r>
    </w:p>
    <w:p w14:paraId="48EE95ED" w14:textId="77777777" w:rsidR="00142D50" w:rsidRPr="00B4280E" w:rsidRDefault="00142D50" w:rsidP="0076637B">
      <w:pPr>
        <w:pStyle w:val="Capture"/>
      </w:pPr>
    </w:p>
    <w:p w14:paraId="03FA7859" w14:textId="77777777" w:rsidR="00142D50" w:rsidRPr="00B4280E" w:rsidRDefault="00142D50" w:rsidP="0076637B">
      <w:pPr>
        <w:pStyle w:val="Capture"/>
      </w:pPr>
      <w:r w:rsidRPr="00B4280E">
        <w:t xml:space="preserve">          Total Estimated:   3162.45             Total Days: 248</w:t>
      </w:r>
    </w:p>
    <w:bookmarkEnd w:id="497"/>
    <w:p w14:paraId="3AE79A3E" w14:textId="77777777" w:rsidR="00142D50" w:rsidRPr="00DF61E6" w:rsidRDefault="00142D50" w:rsidP="0051721E">
      <w:pPr>
        <w:pStyle w:val="Continuation2UC"/>
      </w:pPr>
      <w:r w:rsidRPr="00DF61E6">
        <w:br w:type="page"/>
      </w:r>
      <w:r w:rsidRPr="00DF61E6">
        <w:lastRenderedPageBreak/>
        <w:t>Fee Fund Control Main Menu - CNH</w:t>
      </w:r>
    </w:p>
    <w:p w14:paraId="621500EE" w14:textId="77777777" w:rsidR="00142D50" w:rsidRPr="00B97B98" w:rsidRDefault="007B3E7D" w:rsidP="0051721E">
      <w:pPr>
        <w:pStyle w:val="Heading3"/>
      </w:pPr>
      <w:bookmarkStart w:id="498" w:name="_Toc346015415"/>
      <w:bookmarkStart w:id="499" w:name="_Toc462749407"/>
      <w:r w:rsidRPr="00B97B98">
        <w:t>POST COMMITMENTS FOR OBLIGATION</w:t>
      </w:r>
      <w:bookmarkStart w:id="500" w:name="_Hlt290829631"/>
      <w:bookmarkEnd w:id="498"/>
      <w:bookmarkEnd w:id="499"/>
      <w:bookmarkEnd w:id="500"/>
    </w:p>
    <w:p w14:paraId="5AD1A471" w14:textId="77777777" w:rsidR="001D7974" w:rsidRPr="00B4280E" w:rsidRDefault="004D44E5" w:rsidP="001D7974">
      <w:r w:rsidRPr="00880097">
        <w:rPr>
          <w:color w:val="000000"/>
        </w:rPr>
        <w:fldChar w:fldCharType="begin"/>
      </w:r>
      <w:r w:rsidR="001D7974" w:rsidRPr="00880097">
        <w:rPr>
          <w:color w:val="000000"/>
        </w:rPr>
        <w:instrText xml:space="preserve"> XE "POST COMMITMENTS FOR OBLIGATION" </w:instrText>
      </w:r>
      <w:r w:rsidRPr="00880097">
        <w:rPr>
          <w:color w:val="000000"/>
        </w:rPr>
        <w:fldChar w:fldCharType="end"/>
      </w:r>
      <w:r w:rsidRPr="00880097">
        <w:rPr>
          <w:color w:val="000000"/>
        </w:rPr>
        <w:fldChar w:fldCharType="begin"/>
      </w:r>
      <w:r w:rsidR="001D7974" w:rsidRPr="00880097">
        <w:rPr>
          <w:color w:val="000000"/>
        </w:rPr>
        <w:instrText xml:space="preserve"> XE "</w:instrText>
      </w:r>
      <w:r w:rsidR="005D3C01" w:rsidRPr="00880097">
        <w:rPr>
          <w:color w:val="000000"/>
        </w:rPr>
        <w:instrText>COMMUNITY NURSING HOME MAIN MENU</w:instrText>
      </w:r>
      <w:r w:rsidR="001D7974" w:rsidRPr="00880097">
        <w:rPr>
          <w:color w:val="000000"/>
        </w:rPr>
        <w:instrText xml:space="preserve">: FEE FUND CONTROL MAIN MENU – CNH: POST COMMITMENTS FOR OBLIGATION " </w:instrText>
      </w:r>
      <w:r w:rsidRPr="00880097">
        <w:rPr>
          <w:color w:val="000000"/>
        </w:rPr>
        <w:fldChar w:fldCharType="end"/>
      </w:r>
    </w:p>
    <w:p w14:paraId="379E782A" w14:textId="77777777" w:rsidR="00142D50" w:rsidRDefault="00220D1A" w:rsidP="00901160">
      <w:pPr>
        <w:rPr>
          <w:szCs w:val="24"/>
        </w:rPr>
      </w:pPr>
      <w:r>
        <w:t>You must hold the FBAA LEVEL 1 AUTH security key to access and use this option.</w:t>
      </w:r>
    </w:p>
    <w:p w14:paraId="5574B96D" w14:textId="77777777" w:rsidR="001974F0" w:rsidRPr="00B4280E" w:rsidRDefault="001974F0" w:rsidP="00901160"/>
    <w:p w14:paraId="79FA6016" w14:textId="77777777" w:rsidR="00142D50" w:rsidRPr="00B4280E" w:rsidRDefault="00142D50" w:rsidP="00901160">
      <w:r w:rsidRPr="00B4280E">
        <w:t>Data is automatically passed to the IFCAP system 1358 module.</w:t>
      </w:r>
    </w:p>
    <w:p w14:paraId="154535DD" w14:textId="77777777" w:rsidR="00142D50" w:rsidRDefault="00142D50" w:rsidP="00901160"/>
    <w:p w14:paraId="1B301B28" w14:textId="77777777" w:rsidR="00644881" w:rsidRPr="00B4280E" w:rsidRDefault="00644881" w:rsidP="00901160"/>
    <w:p w14:paraId="1F8E8608" w14:textId="77777777" w:rsidR="00142D50" w:rsidRPr="00B4280E" w:rsidRDefault="00142D50" w:rsidP="00901160">
      <w:pPr>
        <w:rPr>
          <w:b/>
        </w:rPr>
      </w:pPr>
      <w:r w:rsidRPr="00B4280E">
        <w:rPr>
          <w:b/>
        </w:rPr>
        <w:t>Introduction</w:t>
      </w:r>
    </w:p>
    <w:p w14:paraId="39B892BC" w14:textId="77777777" w:rsidR="00142D50" w:rsidRPr="00B4280E" w:rsidRDefault="00142D50" w:rsidP="00901160">
      <w:pPr>
        <w:rPr>
          <w:b/>
        </w:rPr>
      </w:pPr>
    </w:p>
    <w:p w14:paraId="78E2081E" w14:textId="77777777" w:rsidR="00142D50" w:rsidRPr="00B4280E" w:rsidRDefault="00142D50" w:rsidP="00901160">
      <w:r w:rsidRPr="00B4280E">
        <w:t>The Post Commitments for Obligation option is used to post commitments for a specified month/year to the Community Nursing Home obligation assigned to that month/year.  The system checks the data previously entered in the VA FORM 10-7078 file (#162.4) and calculates the commitments for the specified month/year.</w:t>
      </w:r>
    </w:p>
    <w:p w14:paraId="125E4E3A" w14:textId="77777777" w:rsidR="00142D50" w:rsidRPr="00B4280E" w:rsidRDefault="00142D50" w:rsidP="00901160"/>
    <w:p w14:paraId="46EBCD21" w14:textId="77777777" w:rsidR="00142D50" w:rsidRPr="00B4280E" w:rsidRDefault="00142D50" w:rsidP="00901160">
      <w:r w:rsidRPr="00B4280E">
        <w:t>Data is automatically passed to the IFCAP system 1358 module.  The commitments are deducted from the 1358 for the specified month/year.</w:t>
      </w:r>
    </w:p>
    <w:p w14:paraId="5F293E75" w14:textId="77777777" w:rsidR="00142D50" w:rsidRPr="00B4280E" w:rsidRDefault="00142D50" w:rsidP="00901160"/>
    <w:p w14:paraId="4C4DF5AE" w14:textId="77777777" w:rsidR="00142D50" w:rsidRPr="00B4280E" w:rsidRDefault="00142D50" w:rsidP="00901160">
      <w:r w:rsidRPr="00B4280E">
        <w:t xml:space="preserve">This option </w:t>
      </w:r>
      <w:r w:rsidRPr="00B4280E">
        <w:rPr>
          <w:caps/>
        </w:rPr>
        <w:t>must</w:t>
      </w:r>
      <w:r w:rsidRPr="00B4280E">
        <w:t xml:space="preserve"> be used in order to make payments.</w:t>
      </w:r>
    </w:p>
    <w:p w14:paraId="65D6F29E" w14:textId="77777777" w:rsidR="00142D50" w:rsidRPr="00B4280E" w:rsidRDefault="00142D50" w:rsidP="00901160">
      <w:pPr>
        <w:rPr>
          <w:b/>
        </w:rPr>
      </w:pPr>
    </w:p>
    <w:p w14:paraId="02269282" w14:textId="77777777" w:rsidR="00142D50" w:rsidRPr="00B4280E" w:rsidRDefault="00142D50" w:rsidP="00901160"/>
    <w:p w14:paraId="1CCF496A" w14:textId="77777777" w:rsidR="00142D50" w:rsidRPr="00B4280E" w:rsidRDefault="00142D50" w:rsidP="00901160">
      <w:r w:rsidRPr="00B4280E">
        <w:rPr>
          <w:b/>
        </w:rPr>
        <w:t>Example</w:t>
      </w:r>
    </w:p>
    <w:p w14:paraId="57402639" w14:textId="77777777" w:rsidR="00142D50" w:rsidRPr="00B4280E" w:rsidRDefault="00142D50" w:rsidP="00901160"/>
    <w:p w14:paraId="53074AD2" w14:textId="77777777" w:rsidR="00142D50" w:rsidRPr="00B4280E" w:rsidRDefault="00142D50" w:rsidP="00901160">
      <w:pPr>
        <w:pStyle w:val="Capture"/>
      </w:pPr>
      <w:r w:rsidRPr="00B4280E">
        <w:t xml:space="preserve">Select CONTROL POINT: </w:t>
      </w:r>
      <w:r w:rsidRPr="00B4280E">
        <w:rPr>
          <w:b/>
        </w:rPr>
        <w:t>999</w:t>
      </w:r>
      <w:r w:rsidRPr="00B4280E">
        <w:t xml:space="preserve"> FEE CNH  </w:t>
      </w:r>
    </w:p>
    <w:p w14:paraId="59CE4CA1" w14:textId="77777777" w:rsidR="00142D50" w:rsidRPr="00B4280E" w:rsidRDefault="00142D50" w:rsidP="00901160">
      <w:pPr>
        <w:pStyle w:val="Capture"/>
      </w:pPr>
      <w:r w:rsidRPr="00B4280E">
        <w:t xml:space="preserve">Select Obligation Number: </w:t>
      </w:r>
      <w:r w:rsidRPr="00B4280E">
        <w:rPr>
          <w:b/>
        </w:rPr>
        <w:t>500-C90234</w:t>
      </w:r>
      <w:r w:rsidRPr="00B4280E">
        <w:t xml:space="preserve">      --  1358   Obligated - 1358</w:t>
      </w:r>
    </w:p>
    <w:p w14:paraId="5A5E9D5F" w14:textId="77777777" w:rsidR="00142D50" w:rsidRPr="00B4280E" w:rsidRDefault="00142D50" w:rsidP="00901160">
      <w:pPr>
        <w:pStyle w:val="Capture"/>
      </w:pPr>
      <w:r w:rsidRPr="00B4280E">
        <w:t xml:space="preserve">               FCP: 999     $ 30000</w:t>
      </w:r>
    </w:p>
    <w:p w14:paraId="7AC81A07" w14:textId="77777777" w:rsidR="00142D50" w:rsidRPr="00B4280E" w:rsidRDefault="00142D50" w:rsidP="00901160">
      <w:pPr>
        <w:pStyle w:val="Capture"/>
      </w:pPr>
      <w:r w:rsidRPr="00B4280E">
        <w:t xml:space="preserve">Post Commitments for which Month/Year: </w:t>
      </w:r>
      <w:r w:rsidRPr="00B4280E">
        <w:rPr>
          <w:b/>
        </w:rPr>
        <w:t>JUN, 1993</w:t>
      </w:r>
      <w:r w:rsidRPr="00B4280E">
        <w:t xml:space="preserve">  (JUN 1993)</w:t>
      </w:r>
    </w:p>
    <w:p w14:paraId="699B7A8C" w14:textId="77777777" w:rsidR="00142D50" w:rsidRPr="00B4280E" w:rsidRDefault="00142D50" w:rsidP="00901160">
      <w:pPr>
        <w:pStyle w:val="Capture"/>
      </w:pPr>
    </w:p>
    <w:p w14:paraId="0CB93E61" w14:textId="77777777" w:rsidR="00142D50" w:rsidRPr="00B4280E" w:rsidRDefault="00142D50" w:rsidP="00901160">
      <w:pPr>
        <w:pStyle w:val="Capture"/>
        <w:rPr>
          <w:b/>
        </w:rPr>
      </w:pPr>
      <w:r w:rsidRPr="00B4280E">
        <w:t xml:space="preserve">DEVICE: HOME//   </w:t>
      </w:r>
      <w:r w:rsidRPr="00B4280E">
        <w:rPr>
          <w:b/>
        </w:rPr>
        <w:t>CNH PRINTER</w:t>
      </w:r>
      <w:r w:rsidRPr="00B4280E">
        <w:t xml:space="preserve">    RIGHT MARGIN: 80// </w:t>
      </w:r>
      <w:r w:rsidRPr="00B4280E">
        <w:rPr>
          <w:b/>
        </w:rPr>
        <w:t>&lt;RET&gt;</w:t>
      </w:r>
    </w:p>
    <w:p w14:paraId="399AC9D5" w14:textId="77777777" w:rsidR="00142D50" w:rsidRPr="00B4280E" w:rsidRDefault="00142D50" w:rsidP="00901160">
      <w:pPr>
        <w:pStyle w:val="Capture"/>
      </w:pPr>
    </w:p>
    <w:p w14:paraId="023DCBDF" w14:textId="77777777" w:rsidR="00142D50" w:rsidRPr="00B4280E" w:rsidRDefault="00142D50" w:rsidP="00901160">
      <w:pPr>
        <w:pStyle w:val="Capture"/>
      </w:pPr>
    </w:p>
    <w:p w14:paraId="17C2D52C" w14:textId="77777777" w:rsidR="00142D50" w:rsidRPr="00B4280E" w:rsidRDefault="00142D50" w:rsidP="00901160">
      <w:pPr>
        <w:pStyle w:val="Capture"/>
      </w:pPr>
      <w:r w:rsidRPr="00B4280E">
        <w:t xml:space="preserve">           C O M M U N I T Y   N U R S I N G   H O M E   R E P O R T</w:t>
      </w:r>
    </w:p>
    <w:p w14:paraId="2878C471" w14:textId="77777777" w:rsidR="00142D50" w:rsidRPr="00B4280E" w:rsidRDefault="00142D50" w:rsidP="00901160">
      <w:pPr>
        <w:pStyle w:val="Capture"/>
      </w:pPr>
      <w:r w:rsidRPr="00B4280E">
        <w:t xml:space="preserve">          -----------------------------------------------------------</w:t>
      </w:r>
    </w:p>
    <w:p w14:paraId="3C14EA29" w14:textId="77777777" w:rsidR="00142D50" w:rsidRPr="00B4280E" w:rsidRDefault="00142D50" w:rsidP="00901160">
      <w:pPr>
        <w:pStyle w:val="Capture"/>
      </w:pPr>
      <w:r w:rsidRPr="00B4280E">
        <w:t xml:space="preserve">     Postings for Obligation Number: C90234</w:t>
      </w:r>
    </w:p>
    <w:p w14:paraId="0967E8D6" w14:textId="77777777" w:rsidR="00142D50" w:rsidRPr="00B4280E" w:rsidRDefault="00142D50" w:rsidP="00901160">
      <w:pPr>
        <w:pStyle w:val="Capture"/>
      </w:pPr>
    </w:p>
    <w:p w14:paraId="725C0739" w14:textId="77777777" w:rsidR="00142D50" w:rsidRPr="00B4280E" w:rsidRDefault="00142D50" w:rsidP="00901160">
      <w:pPr>
        <w:pStyle w:val="Capture"/>
      </w:pPr>
      <w:r w:rsidRPr="00B4280E">
        <w:t>Ref #   Veteran                           SSN             Days        Total</w:t>
      </w:r>
    </w:p>
    <w:p w14:paraId="4F8DF95C" w14:textId="77777777" w:rsidR="00142D50" w:rsidRPr="00B4280E" w:rsidRDefault="00142D50" w:rsidP="00901160">
      <w:pPr>
        <w:pStyle w:val="Capture"/>
      </w:pPr>
      <w:r w:rsidRPr="00B4280E">
        <w:t>==============================================================================</w:t>
      </w:r>
    </w:p>
    <w:p w14:paraId="14A42EBE" w14:textId="77777777" w:rsidR="00142D50" w:rsidRPr="00B4280E" w:rsidRDefault="00142D50" w:rsidP="00901160">
      <w:pPr>
        <w:pStyle w:val="Capture"/>
      </w:pPr>
    </w:p>
    <w:p w14:paraId="79A1ED36" w14:textId="77777777" w:rsidR="00142D50" w:rsidRPr="00B4280E" w:rsidRDefault="00142D50" w:rsidP="00901160">
      <w:pPr>
        <w:pStyle w:val="Capture"/>
      </w:pPr>
      <w:r w:rsidRPr="00B4280E">
        <w:t>0023    FEEPATIENT, ONE                 000-45-6789          22        46.00</w:t>
      </w:r>
    </w:p>
    <w:p w14:paraId="541627AD" w14:textId="77777777" w:rsidR="00142D50" w:rsidRPr="00B4280E" w:rsidRDefault="00142D50" w:rsidP="00901160">
      <w:pPr>
        <w:pStyle w:val="Capture"/>
      </w:pPr>
    </w:p>
    <w:p w14:paraId="70FD09D0" w14:textId="77777777" w:rsidR="00142D50" w:rsidRPr="00B4280E" w:rsidRDefault="00142D50" w:rsidP="00901160">
      <w:pPr>
        <w:pStyle w:val="Capture"/>
      </w:pPr>
      <w:r w:rsidRPr="00B4280E">
        <w:t xml:space="preserve">          Total Posted:      46.00                Total Days: 22</w:t>
      </w:r>
    </w:p>
    <w:p w14:paraId="366E54F8" w14:textId="77777777" w:rsidR="00142D50" w:rsidRPr="00DF61E6" w:rsidRDefault="00142D50" w:rsidP="0051721E">
      <w:pPr>
        <w:pStyle w:val="Heading2UC"/>
      </w:pPr>
      <w:r w:rsidRPr="00DF61E6">
        <w:br w:type="page"/>
      </w:r>
      <w:bookmarkStart w:id="501" w:name="_Hlt290814891"/>
      <w:bookmarkStart w:id="502" w:name="_Toc346015416"/>
      <w:r w:rsidRPr="00DF61E6">
        <w:lastRenderedPageBreak/>
        <w:t>LTC CNH Active Authorizations Report</w:t>
      </w:r>
      <w:bookmarkEnd w:id="501"/>
      <w:bookmarkEnd w:id="502"/>
    </w:p>
    <w:p w14:paraId="41BE70DB" w14:textId="77777777" w:rsidR="00142D50" w:rsidRPr="00B4280E" w:rsidRDefault="004D44E5" w:rsidP="00901160">
      <w:r w:rsidRPr="00880097">
        <w:rPr>
          <w:color w:val="000000"/>
        </w:rPr>
        <w:fldChar w:fldCharType="begin"/>
      </w:r>
      <w:r w:rsidR="000E33C6" w:rsidRPr="00880097">
        <w:rPr>
          <w:color w:val="000000"/>
        </w:rPr>
        <w:instrText xml:space="preserve"> XE "LTC CNH ACTIVE AUTHORIZATIONS REPORT" </w:instrText>
      </w:r>
      <w:r w:rsidRPr="00880097">
        <w:rPr>
          <w:color w:val="000000"/>
        </w:rPr>
        <w:fldChar w:fldCharType="end"/>
      </w:r>
      <w:r w:rsidRPr="00880097">
        <w:rPr>
          <w:color w:val="000000"/>
        </w:rPr>
        <w:fldChar w:fldCharType="begin"/>
      </w:r>
      <w:r w:rsidR="000E33C6" w:rsidRPr="00880097">
        <w:rPr>
          <w:color w:val="000000"/>
        </w:rPr>
        <w:instrText xml:space="preserve"> XE "COMMUNITY NURSING HOME MAIN MENU: LTC CNH ACTIVE AUTHORIZATIONS REPORT " </w:instrText>
      </w:r>
      <w:r w:rsidRPr="00880097">
        <w:rPr>
          <w:color w:val="000000"/>
        </w:rPr>
        <w:fldChar w:fldCharType="end"/>
      </w:r>
    </w:p>
    <w:p w14:paraId="41FC5554" w14:textId="77777777" w:rsidR="00142D50" w:rsidRPr="00B4280E" w:rsidRDefault="00142D50" w:rsidP="00901160">
      <w:pPr>
        <w:rPr>
          <w:b/>
        </w:rPr>
      </w:pPr>
      <w:r w:rsidRPr="00B4280E">
        <w:rPr>
          <w:b/>
        </w:rPr>
        <w:t>Introduction</w:t>
      </w:r>
    </w:p>
    <w:p w14:paraId="08625435" w14:textId="77777777" w:rsidR="00142D50" w:rsidRPr="00B4280E" w:rsidRDefault="00142D50" w:rsidP="00901160"/>
    <w:p w14:paraId="3F451CD1" w14:textId="77777777" w:rsidR="00142D50" w:rsidRPr="00B4280E" w:rsidRDefault="00142D50" w:rsidP="00901160">
      <w:r w:rsidRPr="00B4280E">
        <w:t>This report identifies outpatient CNH authorizations that are active within the user-specified date range. An authorization is included in this report if either the Authorization From or the Authorization To date falls within the user-specified date range.</w:t>
      </w:r>
    </w:p>
    <w:p w14:paraId="596F542B" w14:textId="77777777" w:rsidR="00142D50" w:rsidRPr="00B4280E" w:rsidRDefault="00142D50" w:rsidP="00901160"/>
    <w:p w14:paraId="1EFCD216" w14:textId="77777777" w:rsidR="00142D50" w:rsidRPr="00B4280E" w:rsidRDefault="00142D50" w:rsidP="00901160">
      <w:r w:rsidRPr="00B4280E">
        <w:t>Using this option, the “Select FEE BASIS PROGRAM NAME:” prompt will default to “CONTRACT NURSING HOME”. You can then enter one, many, or all PURPOSE OF VISIT NAME(S). Any authorization remarks may also be included.</w:t>
      </w:r>
    </w:p>
    <w:p w14:paraId="64144F03" w14:textId="77777777" w:rsidR="00142D50" w:rsidRPr="00B4280E" w:rsidRDefault="00142D50" w:rsidP="00901160"/>
    <w:p w14:paraId="7A2808B1" w14:textId="77777777" w:rsidR="00142D50" w:rsidRPr="00B4280E" w:rsidRDefault="00142D50" w:rsidP="00901160">
      <w:r w:rsidRPr="00B4280E">
        <w:t>Following are the POV codes for CNH.</w:t>
      </w:r>
    </w:p>
    <w:p w14:paraId="6CE27000" w14:textId="77777777" w:rsidR="00142D50" w:rsidRPr="00B4280E" w:rsidRDefault="00142D50" w:rsidP="00901160"/>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31"/>
        <w:gridCol w:w="7429"/>
      </w:tblGrid>
      <w:tr w:rsidR="00142D50" w:rsidRPr="00B4280E" w14:paraId="2D80B9F0" w14:textId="77777777" w:rsidTr="0064467F">
        <w:trPr>
          <w:tblHeader/>
        </w:trPr>
        <w:tc>
          <w:tcPr>
            <w:tcW w:w="1031" w:type="dxa"/>
            <w:shd w:val="clear" w:color="auto" w:fill="D9D9D9"/>
          </w:tcPr>
          <w:p w14:paraId="45EF9A06" w14:textId="77777777" w:rsidR="00142D50" w:rsidRPr="00B4280E" w:rsidRDefault="00142D50" w:rsidP="0044264D">
            <w:pPr>
              <w:rPr>
                <w:rStyle w:val="TableHeading"/>
              </w:rPr>
            </w:pPr>
            <w:r w:rsidRPr="00B4280E">
              <w:rPr>
                <w:rStyle w:val="TableHeading"/>
              </w:rPr>
              <w:t>CODE</w:t>
            </w:r>
          </w:p>
        </w:tc>
        <w:tc>
          <w:tcPr>
            <w:tcW w:w="7429" w:type="dxa"/>
            <w:shd w:val="clear" w:color="auto" w:fill="D9D9D9"/>
          </w:tcPr>
          <w:p w14:paraId="13F4B2EC" w14:textId="77777777" w:rsidR="00142D50" w:rsidRPr="00B4280E" w:rsidRDefault="00142D50" w:rsidP="0044264D">
            <w:pPr>
              <w:rPr>
                <w:rStyle w:val="TableHeading"/>
              </w:rPr>
            </w:pPr>
            <w:r w:rsidRPr="00B4280E">
              <w:rPr>
                <w:rStyle w:val="TableHeading"/>
              </w:rPr>
              <w:t>DESCRIPTION</w:t>
            </w:r>
          </w:p>
        </w:tc>
      </w:tr>
      <w:tr w:rsidR="00142D50" w:rsidRPr="00B4280E" w14:paraId="6963C035" w14:textId="77777777" w:rsidTr="00DF61E6">
        <w:tc>
          <w:tcPr>
            <w:tcW w:w="1031" w:type="dxa"/>
          </w:tcPr>
          <w:p w14:paraId="3E69FA7D" w14:textId="77777777" w:rsidR="00142D50" w:rsidRPr="00B4280E" w:rsidRDefault="00142D50" w:rsidP="0044264D">
            <w:pPr>
              <w:rPr>
                <w:rStyle w:val="TableText0"/>
              </w:rPr>
            </w:pPr>
            <w:r w:rsidRPr="00B4280E">
              <w:rPr>
                <w:rStyle w:val="TableText0"/>
              </w:rPr>
              <w:t>40</w:t>
            </w:r>
          </w:p>
        </w:tc>
        <w:tc>
          <w:tcPr>
            <w:tcW w:w="7429" w:type="dxa"/>
          </w:tcPr>
          <w:p w14:paraId="02BB6023" w14:textId="77777777" w:rsidR="00142D50" w:rsidRPr="00B4280E" w:rsidRDefault="00142D50" w:rsidP="0044264D">
            <w:pPr>
              <w:rPr>
                <w:rStyle w:val="TableText0"/>
              </w:rPr>
            </w:pPr>
            <w:r w:rsidRPr="00B4280E">
              <w:rPr>
                <w:rStyle w:val="TableText0"/>
              </w:rPr>
              <w:t>COMMUNITY NURSING HOME FOR SC DISABILITY(IES)</w:t>
            </w:r>
          </w:p>
        </w:tc>
      </w:tr>
      <w:tr w:rsidR="00142D50" w:rsidRPr="00B4280E" w14:paraId="57A0E630" w14:textId="77777777" w:rsidTr="00DF61E6">
        <w:tc>
          <w:tcPr>
            <w:tcW w:w="1031" w:type="dxa"/>
          </w:tcPr>
          <w:p w14:paraId="32D19284" w14:textId="77777777" w:rsidR="00142D50" w:rsidRPr="00B4280E" w:rsidRDefault="00142D50" w:rsidP="0044264D">
            <w:pPr>
              <w:rPr>
                <w:rStyle w:val="TableText0"/>
              </w:rPr>
            </w:pPr>
            <w:r w:rsidRPr="00B4280E">
              <w:rPr>
                <w:rStyle w:val="TableText0"/>
              </w:rPr>
              <w:t>41</w:t>
            </w:r>
          </w:p>
        </w:tc>
        <w:tc>
          <w:tcPr>
            <w:tcW w:w="7429" w:type="dxa"/>
          </w:tcPr>
          <w:p w14:paraId="2CEE9398" w14:textId="77777777" w:rsidR="00142D50" w:rsidRPr="00B4280E" w:rsidRDefault="00142D50" w:rsidP="0044264D">
            <w:pPr>
              <w:rPr>
                <w:rStyle w:val="TableText0"/>
              </w:rPr>
            </w:pPr>
            <w:r w:rsidRPr="00B4280E">
              <w:rPr>
                <w:rStyle w:val="TableText0"/>
              </w:rPr>
              <w:t>COMMUNITY NURSING HOME FOR NSC DISABILITY(IES)</w:t>
            </w:r>
          </w:p>
        </w:tc>
      </w:tr>
      <w:tr w:rsidR="00142D50" w:rsidRPr="00B4280E" w14:paraId="603D803E" w14:textId="77777777" w:rsidTr="00DF61E6">
        <w:tc>
          <w:tcPr>
            <w:tcW w:w="1031" w:type="dxa"/>
          </w:tcPr>
          <w:p w14:paraId="52ABB393" w14:textId="77777777" w:rsidR="00142D50" w:rsidRPr="00B4280E" w:rsidRDefault="00142D50" w:rsidP="0044264D">
            <w:pPr>
              <w:rPr>
                <w:rStyle w:val="TableText0"/>
              </w:rPr>
            </w:pPr>
            <w:r w:rsidRPr="00B4280E">
              <w:rPr>
                <w:rStyle w:val="TableText0"/>
              </w:rPr>
              <w:t>42</w:t>
            </w:r>
          </w:p>
        </w:tc>
        <w:tc>
          <w:tcPr>
            <w:tcW w:w="7429" w:type="dxa"/>
          </w:tcPr>
          <w:p w14:paraId="2014FD13" w14:textId="77777777" w:rsidR="00142D50" w:rsidRPr="00B4280E" w:rsidRDefault="00142D50" w:rsidP="0044264D">
            <w:pPr>
              <w:rPr>
                <w:rStyle w:val="TableText0"/>
              </w:rPr>
            </w:pPr>
            <w:r w:rsidRPr="00B4280E">
              <w:rPr>
                <w:rStyle w:val="TableText0"/>
              </w:rPr>
              <w:t>COMMUNITY NURSING HOME FOR ACTIVE DUTY PERSONNEL</w:t>
            </w:r>
          </w:p>
        </w:tc>
      </w:tr>
      <w:tr w:rsidR="00142D50" w:rsidRPr="00B4280E" w14:paraId="6440BBE5" w14:textId="77777777" w:rsidTr="00DF61E6">
        <w:tc>
          <w:tcPr>
            <w:tcW w:w="1031" w:type="dxa"/>
          </w:tcPr>
          <w:p w14:paraId="326DA929" w14:textId="77777777" w:rsidR="00142D50" w:rsidRPr="00B4280E" w:rsidRDefault="00142D50" w:rsidP="0044264D">
            <w:pPr>
              <w:rPr>
                <w:rStyle w:val="TableText0"/>
              </w:rPr>
            </w:pPr>
            <w:r w:rsidRPr="00B4280E">
              <w:rPr>
                <w:rStyle w:val="TableText0"/>
              </w:rPr>
              <w:t>43</w:t>
            </w:r>
          </w:p>
        </w:tc>
        <w:tc>
          <w:tcPr>
            <w:tcW w:w="7429" w:type="dxa"/>
          </w:tcPr>
          <w:p w14:paraId="33FF4D2E" w14:textId="77777777" w:rsidR="00142D50" w:rsidRPr="00B4280E" w:rsidRDefault="00142D50" w:rsidP="0044264D">
            <w:pPr>
              <w:rPr>
                <w:rStyle w:val="TableText0"/>
              </w:rPr>
            </w:pPr>
            <w:r w:rsidRPr="00B4280E">
              <w:rPr>
                <w:rStyle w:val="TableText0"/>
              </w:rPr>
              <w:t>CNH HOSPICE</w:t>
            </w:r>
          </w:p>
        </w:tc>
      </w:tr>
      <w:tr w:rsidR="00142D50" w:rsidRPr="00B4280E" w14:paraId="7F58251C" w14:textId="77777777" w:rsidTr="00DF61E6">
        <w:tc>
          <w:tcPr>
            <w:tcW w:w="1031" w:type="dxa"/>
          </w:tcPr>
          <w:p w14:paraId="22752665" w14:textId="77777777" w:rsidR="00142D50" w:rsidRPr="00B4280E" w:rsidRDefault="00142D50" w:rsidP="0044264D">
            <w:pPr>
              <w:rPr>
                <w:rStyle w:val="TableText0"/>
              </w:rPr>
            </w:pPr>
            <w:r w:rsidRPr="00B4280E">
              <w:rPr>
                <w:rStyle w:val="TableText0"/>
              </w:rPr>
              <w:t>44</w:t>
            </w:r>
          </w:p>
        </w:tc>
        <w:tc>
          <w:tcPr>
            <w:tcW w:w="7429" w:type="dxa"/>
          </w:tcPr>
          <w:p w14:paraId="034EC13E" w14:textId="77777777" w:rsidR="00142D50" w:rsidRPr="00B4280E" w:rsidRDefault="00142D50" w:rsidP="0044264D">
            <w:pPr>
              <w:rPr>
                <w:rStyle w:val="TableText0"/>
              </w:rPr>
            </w:pPr>
            <w:r w:rsidRPr="00B4280E">
              <w:rPr>
                <w:rStyle w:val="TableText0"/>
              </w:rPr>
              <w:t>CNH RESPITE CARE</w:t>
            </w:r>
          </w:p>
        </w:tc>
      </w:tr>
    </w:tbl>
    <w:p w14:paraId="7394AF36" w14:textId="77777777" w:rsidR="00142D50" w:rsidRPr="00B4280E" w:rsidRDefault="00142D50" w:rsidP="00901160">
      <w:bookmarkStart w:id="503" w:name="_Hlt290466292"/>
    </w:p>
    <w:p w14:paraId="2A12AE1E" w14:textId="77777777" w:rsidR="00142D50" w:rsidRPr="00B4280E" w:rsidRDefault="00142D50" w:rsidP="00901160">
      <w:r w:rsidRPr="00B4280E">
        <w:t>In addition to detailed authorization information, this report calculates and displays the Total Number of Visits and Total Amount Paid (per authorization) that occurred within your specified date range, along with the Cumulative Number of Visits and Total Amount Paid for the entire Authorization through the ending date of the date range. These totals are calculated by counting each line item on the claim as a visit (per UNIQUE CPT Code) for the Authorization.</w:t>
      </w:r>
    </w:p>
    <w:p w14:paraId="29AE8659" w14:textId="77777777" w:rsidR="00142D50" w:rsidRPr="00DF61E6" w:rsidRDefault="00142D50" w:rsidP="0051721E">
      <w:pPr>
        <w:pStyle w:val="Continuation2UC"/>
      </w:pPr>
      <w:r w:rsidRPr="00DF61E6">
        <w:br w:type="page"/>
      </w:r>
      <w:bookmarkEnd w:id="503"/>
      <w:r w:rsidRPr="00DF61E6">
        <w:lastRenderedPageBreak/>
        <w:t>LTC CNH Active Authorizations Report</w:t>
      </w:r>
    </w:p>
    <w:p w14:paraId="2764C8D1" w14:textId="77777777" w:rsidR="00142D50" w:rsidRPr="00B4280E" w:rsidRDefault="00142D50" w:rsidP="00103D15"/>
    <w:p w14:paraId="6078D483" w14:textId="77777777" w:rsidR="00142D50" w:rsidRPr="00B4280E" w:rsidRDefault="00142D50" w:rsidP="00103D15">
      <w:pPr>
        <w:rPr>
          <w:b/>
        </w:rPr>
      </w:pPr>
      <w:r w:rsidRPr="00B4280E">
        <w:rPr>
          <w:b/>
        </w:rPr>
        <w:t>Example</w:t>
      </w:r>
    </w:p>
    <w:p w14:paraId="167D9696" w14:textId="77777777" w:rsidR="00142D50" w:rsidRPr="00B4280E" w:rsidRDefault="00142D50" w:rsidP="00103D15"/>
    <w:p w14:paraId="6B06A8AB" w14:textId="77777777" w:rsidR="00142D50" w:rsidRPr="00B4280E" w:rsidRDefault="00142D50" w:rsidP="00103D15">
      <w:pPr>
        <w:pStyle w:val="Capture"/>
      </w:pPr>
      <w:r w:rsidRPr="00B4280E">
        <w:t>ACTIVE AUTHORIZATIONS by POV, Vendor, Patient   APR 09, 2003@09:21:38  page 1</w:t>
      </w:r>
    </w:p>
    <w:p w14:paraId="7981A074" w14:textId="77777777" w:rsidR="00142D50" w:rsidRPr="00B4280E" w:rsidRDefault="00142D50" w:rsidP="00103D15">
      <w:pPr>
        <w:pStyle w:val="Capture"/>
      </w:pPr>
      <w:r w:rsidRPr="00B4280E">
        <w:t xml:space="preserve">  FROM Mar 01, 2003 TO Mar 31, 2003  FOR THE CONTRACT NURSING HOME PROGRAM</w:t>
      </w:r>
    </w:p>
    <w:p w14:paraId="7CF5778D" w14:textId="77777777" w:rsidR="00142D50" w:rsidRPr="00B4280E" w:rsidRDefault="00142D50" w:rsidP="00103D15">
      <w:pPr>
        <w:pStyle w:val="Capture"/>
      </w:pPr>
      <w:r w:rsidRPr="00B4280E">
        <w:t xml:space="preserve">  FOR ALL PURPOSE OF VISIT(S)</w:t>
      </w:r>
    </w:p>
    <w:p w14:paraId="6FF84E56" w14:textId="77777777" w:rsidR="00142D50" w:rsidRPr="00B4280E" w:rsidRDefault="00142D50" w:rsidP="00103D15">
      <w:pPr>
        <w:pStyle w:val="Capture"/>
      </w:pPr>
    </w:p>
    <w:p w14:paraId="23E22BA9" w14:textId="77777777" w:rsidR="00142D50" w:rsidRPr="00B4280E" w:rsidRDefault="00142D50" w:rsidP="00103D15">
      <w:pPr>
        <w:pStyle w:val="Capture"/>
      </w:pPr>
      <w:r w:rsidRPr="00B4280E">
        <w:t xml:space="preserve">    VETERAN                        Pt. ID               AUTHORIZATION</w:t>
      </w:r>
    </w:p>
    <w:p w14:paraId="36B1B3F5" w14:textId="77777777" w:rsidR="00142D50" w:rsidRPr="00B4280E" w:rsidRDefault="00142D50" w:rsidP="00103D15">
      <w:pPr>
        <w:pStyle w:val="Capture"/>
      </w:pPr>
      <w:r w:rsidRPr="00B4280E">
        <w:t xml:space="preserve">                                                     FROM DATE     TO DATE</w:t>
      </w:r>
    </w:p>
    <w:p w14:paraId="5A51955E" w14:textId="77777777" w:rsidR="00142D50" w:rsidRPr="00B4280E" w:rsidRDefault="00142D50" w:rsidP="00103D15">
      <w:pPr>
        <w:pStyle w:val="Capture"/>
      </w:pPr>
      <w:r w:rsidRPr="00B4280E">
        <w:t>-----------------------------------------------------------------------------</w:t>
      </w:r>
    </w:p>
    <w:p w14:paraId="06DC2F6A" w14:textId="77777777" w:rsidR="00142D50" w:rsidRPr="00B4280E" w:rsidRDefault="00142D50" w:rsidP="00103D15">
      <w:pPr>
        <w:pStyle w:val="Capture"/>
      </w:pPr>
    </w:p>
    <w:p w14:paraId="48139713" w14:textId="77777777" w:rsidR="00142D50" w:rsidRPr="00B4280E" w:rsidRDefault="00142D50" w:rsidP="00103D15">
      <w:pPr>
        <w:pStyle w:val="Capture"/>
      </w:pPr>
      <w:r w:rsidRPr="00B4280E">
        <w:t>POV: COMMUNITY NURSING HOME FOR SC DISABILITY(IES)</w:t>
      </w:r>
    </w:p>
    <w:p w14:paraId="32979C21" w14:textId="77777777" w:rsidR="00142D50" w:rsidRPr="00B4280E" w:rsidRDefault="00142D50" w:rsidP="00103D15">
      <w:pPr>
        <w:pStyle w:val="Capture"/>
      </w:pPr>
    </w:p>
    <w:p w14:paraId="7D4D6ADC" w14:textId="77777777" w:rsidR="00142D50" w:rsidRPr="00B4280E" w:rsidRDefault="00142D50" w:rsidP="00103D15">
      <w:pPr>
        <w:pStyle w:val="Capture"/>
      </w:pPr>
      <w:r w:rsidRPr="00B4280E">
        <w:t xml:space="preserve">  Vendor: FEE NURSING HOME INC.</w:t>
      </w:r>
    </w:p>
    <w:p w14:paraId="1E098810" w14:textId="77777777" w:rsidR="00142D50" w:rsidRPr="00B4280E" w:rsidRDefault="00142D50" w:rsidP="00103D15">
      <w:pPr>
        <w:pStyle w:val="Capture"/>
      </w:pPr>
    </w:p>
    <w:p w14:paraId="6EB59751" w14:textId="77777777" w:rsidR="00142D50" w:rsidRPr="00B4280E" w:rsidRDefault="00142D50" w:rsidP="00103D15">
      <w:pPr>
        <w:pStyle w:val="Capture"/>
      </w:pPr>
      <w:r w:rsidRPr="00B4280E">
        <w:t xml:space="preserve">    FEEPATIENT,One                000-99-1234       Jan 01, 2003  Jan 01, 2004</w:t>
      </w:r>
    </w:p>
    <w:p w14:paraId="477ADF88" w14:textId="77777777" w:rsidR="00142D50" w:rsidRPr="00B4280E" w:rsidRDefault="00142D50" w:rsidP="00103D15">
      <w:pPr>
        <w:pStyle w:val="Capture"/>
      </w:pPr>
      <w:r w:rsidRPr="00B4280E">
        <w:t xml:space="preserve">      DOB: FEB 22,1952</w:t>
      </w:r>
    </w:p>
    <w:p w14:paraId="4FDE4DD4" w14:textId="77777777" w:rsidR="00142D50" w:rsidRPr="00B4280E" w:rsidRDefault="00142D50" w:rsidP="00103D15">
      <w:pPr>
        <w:pStyle w:val="Capture"/>
      </w:pPr>
      <w:r w:rsidRPr="00B4280E">
        <w:t xml:space="preserve">      REMARKS: </w:t>
      </w:r>
    </w:p>
    <w:p w14:paraId="1E5CADA9" w14:textId="77777777" w:rsidR="00142D50" w:rsidRPr="00B4280E" w:rsidRDefault="00142D50" w:rsidP="00103D15">
      <w:pPr>
        <w:pStyle w:val="Capture"/>
      </w:pPr>
    </w:p>
    <w:p w14:paraId="647EF898" w14:textId="77777777" w:rsidR="00142D50" w:rsidRPr="00B4280E" w:rsidRDefault="00142D50" w:rsidP="00103D15">
      <w:pPr>
        <w:pStyle w:val="Capture"/>
      </w:pPr>
      <w:r w:rsidRPr="00B4280E">
        <w:t xml:space="preserve">      Visits: 0    Paid Amt: $0        Cum Visits: 0    Cum Paid Amt: $0</w:t>
      </w:r>
    </w:p>
    <w:p w14:paraId="7613D501" w14:textId="77777777" w:rsidR="00142D50" w:rsidRPr="00B4280E" w:rsidRDefault="00142D50" w:rsidP="00103D15">
      <w:pPr>
        <w:pStyle w:val="Capture"/>
      </w:pPr>
      <w:r w:rsidRPr="00B4280E">
        <w:t xml:space="preserve">                                ----</w:t>
      </w:r>
    </w:p>
    <w:p w14:paraId="71DF75E1" w14:textId="77777777" w:rsidR="00142D50" w:rsidRPr="00B4280E" w:rsidRDefault="00142D50" w:rsidP="00103D15">
      <w:pPr>
        <w:pStyle w:val="Capture"/>
      </w:pPr>
      <w:r w:rsidRPr="00B4280E">
        <w:t xml:space="preserve">  Vendor Subtotal:       Count:    1</w:t>
      </w:r>
    </w:p>
    <w:p w14:paraId="24BA35F2" w14:textId="77777777" w:rsidR="00142D50" w:rsidRPr="00B4280E" w:rsidRDefault="00142D50" w:rsidP="00103D15">
      <w:pPr>
        <w:pStyle w:val="Capture"/>
      </w:pPr>
      <w:r w:rsidRPr="00B4280E">
        <w:t xml:space="preserve">                                ====</w:t>
      </w:r>
    </w:p>
    <w:p w14:paraId="16B44C79" w14:textId="77777777" w:rsidR="00142D50" w:rsidRPr="00B4280E" w:rsidRDefault="00142D50" w:rsidP="00103D15">
      <w:pPr>
        <w:pStyle w:val="Capture"/>
      </w:pPr>
      <w:r w:rsidRPr="00B4280E">
        <w:t>POV Subtotal:            Count:    1</w:t>
      </w:r>
    </w:p>
    <w:p w14:paraId="1DE68358" w14:textId="77777777" w:rsidR="00142D50" w:rsidRPr="00B4280E" w:rsidRDefault="00142D50" w:rsidP="00103D15">
      <w:pPr>
        <w:pStyle w:val="Capture"/>
      </w:pPr>
    </w:p>
    <w:p w14:paraId="2F498217" w14:textId="77777777" w:rsidR="00142D50" w:rsidRPr="00B4280E" w:rsidRDefault="00142D50" w:rsidP="00103D15">
      <w:pPr>
        <w:pStyle w:val="Capture"/>
      </w:pPr>
      <w:r w:rsidRPr="00B4280E">
        <w:t>1 Authorization on report</w:t>
      </w:r>
    </w:p>
    <w:p w14:paraId="32106BE5" w14:textId="77777777" w:rsidR="00142D50" w:rsidRPr="00DF61E6" w:rsidRDefault="00142D50" w:rsidP="0051721E">
      <w:pPr>
        <w:pStyle w:val="Heading2UC"/>
      </w:pPr>
      <w:r w:rsidRPr="00DF61E6">
        <w:br w:type="page"/>
      </w:r>
      <w:bookmarkStart w:id="504" w:name="_Toc346015417"/>
      <w:bookmarkStart w:id="505" w:name="_Hlt290551872"/>
      <w:r w:rsidRPr="00DF61E6">
        <w:lastRenderedPageBreak/>
        <w:t>LTC CNH Ending Authorizations Report</w:t>
      </w:r>
      <w:bookmarkEnd w:id="504"/>
    </w:p>
    <w:bookmarkEnd w:id="505"/>
    <w:p w14:paraId="3B080B3B" w14:textId="77777777" w:rsidR="00142D50" w:rsidRPr="00B4280E" w:rsidRDefault="004D44E5" w:rsidP="00926B57">
      <w:r w:rsidRPr="00880097">
        <w:rPr>
          <w:color w:val="000000"/>
        </w:rPr>
        <w:fldChar w:fldCharType="begin"/>
      </w:r>
      <w:r w:rsidR="000E33C6" w:rsidRPr="00880097">
        <w:rPr>
          <w:color w:val="000000"/>
        </w:rPr>
        <w:instrText xml:space="preserve"> XE "LTC CNH ENDING AUTHORIZATIONS REPORT" </w:instrText>
      </w:r>
      <w:r w:rsidRPr="00880097">
        <w:rPr>
          <w:color w:val="000000"/>
        </w:rPr>
        <w:fldChar w:fldCharType="end"/>
      </w:r>
      <w:r w:rsidRPr="00880097">
        <w:rPr>
          <w:color w:val="000000"/>
        </w:rPr>
        <w:fldChar w:fldCharType="begin"/>
      </w:r>
      <w:r w:rsidR="000E33C6" w:rsidRPr="00880097">
        <w:rPr>
          <w:color w:val="000000"/>
        </w:rPr>
        <w:instrText xml:space="preserve"> XE "COMMUNITY NURSING HOME MAIN MENU: LTC CNH ACTIVE AUTHORIZATIONS REPORT " </w:instrText>
      </w:r>
      <w:r w:rsidRPr="00880097">
        <w:rPr>
          <w:color w:val="000000"/>
        </w:rPr>
        <w:fldChar w:fldCharType="end"/>
      </w:r>
    </w:p>
    <w:p w14:paraId="3EA3A482" w14:textId="77777777" w:rsidR="00142D50" w:rsidRPr="00B4280E" w:rsidRDefault="00142D50" w:rsidP="00926B57">
      <w:pPr>
        <w:rPr>
          <w:b/>
        </w:rPr>
      </w:pPr>
      <w:r w:rsidRPr="00B4280E">
        <w:rPr>
          <w:b/>
        </w:rPr>
        <w:t>Introduction</w:t>
      </w:r>
    </w:p>
    <w:p w14:paraId="26EAF368" w14:textId="77777777" w:rsidR="00142D50" w:rsidRPr="00B4280E" w:rsidRDefault="00142D50" w:rsidP="00926B57"/>
    <w:p w14:paraId="1E88B101" w14:textId="77777777" w:rsidR="00142D50" w:rsidRPr="00B4280E" w:rsidRDefault="00142D50" w:rsidP="00926B57">
      <w:r w:rsidRPr="00B4280E">
        <w:t>This report identifies CNH LTC authorizations that are due to expire within the user-specified date range. An authorization is included in this report if the Authorization To date falls within the user-specified date range.</w:t>
      </w:r>
    </w:p>
    <w:p w14:paraId="7CFB2D21" w14:textId="77777777" w:rsidR="00142D50" w:rsidRPr="00B4280E" w:rsidRDefault="00142D50" w:rsidP="00926B57"/>
    <w:p w14:paraId="4AFF4CEA" w14:textId="77777777" w:rsidR="00142D50" w:rsidRPr="00B4280E" w:rsidRDefault="00142D50" w:rsidP="00926B57">
      <w:r w:rsidRPr="00B4280E">
        <w:t>Using this option, the “Select FEE BASIS PROGRAM NAME:” prompt will default to “CONTRACT NURSING HOME”. You can then enter one, many, or all PURPOSE OF VISIT NAME(S). Any authorization remarks may also be included.</w:t>
      </w:r>
    </w:p>
    <w:p w14:paraId="3F3685A6" w14:textId="77777777" w:rsidR="00142D50" w:rsidRPr="00B4280E" w:rsidRDefault="00142D50" w:rsidP="00926B57"/>
    <w:p w14:paraId="29B20693" w14:textId="77777777" w:rsidR="00142D50" w:rsidRPr="00B4280E" w:rsidRDefault="00142D50" w:rsidP="00926B57">
      <w:r w:rsidRPr="00B4280E">
        <w:t>Following are the POV codes for CNH.</w:t>
      </w:r>
    </w:p>
    <w:p w14:paraId="2DB30401" w14:textId="77777777" w:rsidR="00142D50" w:rsidRPr="00B4280E" w:rsidRDefault="00142D50" w:rsidP="00926B57"/>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31"/>
        <w:gridCol w:w="7429"/>
      </w:tblGrid>
      <w:tr w:rsidR="00142D50" w:rsidRPr="00B4280E" w14:paraId="27F7F966" w14:textId="77777777" w:rsidTr="0064467F">
        <w:trPr>
          <w:tblHeader/>
        </w:trPr>
        <w:tc>
          <w:tcPr>
            <w:tcW w:w="1031" w:type="dxa"/>
            <w:shd w:val="clear" w:color="auto" w:fill="D9D9D9"/>
          </w:tcPr>
          <w:p w14:paraId="47AD6298" w14:textId="77777777" w:rsidR="00142D50" w:rsidRPr="00FE19DD" w:rsidRDefault="00142D50" w:rsidP="0044264D">
            <w:pPr>
              <w:pStyle w:val="intro"/>
              <w:rPr>
                <w:rStyle w:val="TableHeading"/>
                <w:lang w:val="en-US" w:eastAsia="en-US"/>
              </w:rPr>
            </w:pPr>
            <w:r w:rsidRPr="00EB45B5">
              <w:rPr>
                <w:rStyle w:val="TableHeading"/>
                <w:lang w:val="en-US" w:eastAsia="en-US"/>
              </w:rPr>
              <w:t>CODE</w:t>
            </w:r>
          </w:p>
        </w:tc>
        <w:tc>
          <w:tcPr>
            <w:tcW w:w="7429" w:type="dxa"/>
            <w:shd w:val="clear" w:color="auto" w:fill="D9D9D9"/>
          </w:tcPr>
          <w:p w14:paraId="61AC3EF4" w14:textId="77777777" w:rsidR="00142D50" w:rsidRPr="00FE19DD" w:rsidRDefault="00142D50" w:rsidP="0044264D">
            <w:pPr>
              <w:pStyle w:val="intro"/>
              <w:rPr>
                <w:rStyle w:val="TableHeading"/>
                <w:lang w:val="en-US" w:eastAsia="en-US"/>
              </w:rPr>
            </w:pPr>
            <w:r w:rsidRPr="00EB45B5">
              <w:rPr>
                <w:rStyle w:val="TableHeading"/>
                <w:lang w:val="en-US" w:eastAsia="en-US"/>
              </w:rPr>
              <w:t>DESCRIPTION</w:t>
            </w:r>
          </w:p>
        </w:tc>
      </w:tr>
      <w:tr w:rsidR="00142D50" w:rsidRPr="00B4280E" w14:paraId="53BF4E21" w14:textId="77777777" w:rsidTr="00DF61E6">
        <w:tc>
          <w:tcPr>
            <w:tcW w:w="1031" w:type="dxa"/>
          </w:tcPr>
          <w:p w14:paraId="6F2780F7" w14:textId="77777777" w:rsidR="00142D50" w:rsidRPr="00FE19DD" w:rsidRDefault="00142D50" w:rsidP="0044264D">
            <w:pPr>
              <w:pStyle w:val="intro"/>
              <w:rPr>
                <w:rStyle w:val="TableText0"/>
                <w:lang w:val="en-US" w:eastAsia="en-US"/>
              </w:rPr>
            </w:pPr>
            <w:r w:rsidRPr="00EB45B5">
              <w:rPr>
                <w:rStyle w:val="TableText0"/>
                <w:lang w:val="en-US" w:eastAsia="en-US"/>
              </w:rPr>
              <w:t>40</w:t>
            </w:r>
          </w:p>
        </w:tc>
        <w:tc>
          <w:tcPr>
            <w:tcW w:w="7429" w:type="dxa"/>
          </w:tcPr>
          <w:p w14:paraId="598B6570" w14:textId="77777777" w:rsidR="00142D50" w:rsidRPr="00FE19DD" w:rsidRDefault="00142D50" w:rsidP="0044264D">
            <w:pPr>
              <w:pStyle w:val="intro"/>
              <w:rPr>
                <w:rStyle w:val="TableText0"/>
                <w:lang w:val="en-US" w:eastAsia="en-US"/>
              </w:rPr>
            </w:pPr>
            <w:r w:rsidRPr="00EB45B5">
              <w:rPr>
                <w:rStyle w:val="TableText0"/>
                <w:lang w:val="en-US" w:eastAsia="en-US"/>
              </w:rPr>
              <w:t>COMMUNITY NURSING HOME FOR SC DISABILITY(IES)</w:t>
            </w:r>
          </w:p>
        </w:tc>
      </w:tr>
      <w:tr w:rsidR="00142D50" w:rsidRPr="00B4280E" w14:paraId="30F9C6B7" w14:textId="77777777" w:rsidTr="00DF61E6">
        <w:tc>
          <w:tcPr>
            <w:tcW w:w="1031" w:type="dxa"/>
          </w:tcPr>
          <w:p w14:paraId="6D253D06" w14:textId="77777777" w:rsidR="00142D50" w:rsidRPr="00FE19DD" w:rsidRDefault="00142D50" w:rsidP="0044264D">
            <w:pPr>
              <w:pStyle w:val="intro"/>
              <w:rPr>
                <w:rStyle w:val="TableText0"/>
                <w:lang w:val="en-US" w:eastAsia="en-US"/>
              </w:rPr>
            </w:pPr>
            <w:r w:rsidRPr="00EB45B5">
              <w:rPr>
                <w:rStyle w:val="TableText0"/>
                <w:lang w:val="en-US" w:eastAsia="en-US"/>
              </w:rPr>
              <w:t>41</w:t>
            </w:r>
          </w:p>
        </w:tc>
        <w:tc>
          <w:tcPr>
            <w:tcW w:w="7429" w:type="dxa"/>
          </w:tcPr>
          <w:p w14:paraId="48A304BE" w14:textId="77777777" w:rsidR="00142D50" w:rsidRPr="00FE19DD" w:rsidRDefault="00142D50" w:rsidP="0044264D">
            <w:pPr>
              <w:pStyle w:val="intro"/>
              <w:rPr>
                <w:rStyle w:val="TableText0"/>
                <w:lang w:val="en-US" w:eastAsia="en-US"/>
              </w:rPr>
            </w:pPr>
            <w:r w:rsidRPr="00EB45B5">
              <w:rPr>
                <w:rStyle w:val="TableText0"/>
                <w:lang w:val="en-US" w:eastAsia="en-US"/>
              </w:rPr>
              <w:t>COMMUNITY NURSING HOME FOR NSC DISABILITY(IES)</w:t>
            </w:r>
          </w:p>
        </w:tc>
      </w:tr>
      <w:tr w:rsidR="00142D50" w:rsidRPr="00B4280E" w14:paraId="2BF92596" w14:textId="77777777" w:rsidTr="00DF61E6">
        <w:tc>
          <w:tcPr>
            <w:tcW w:w="1031" w:type="dxa"/>
          </w:tcPr>
          <w:p w14:paraId="79491E36" w14:textId="77777777" w:rsidR="00142D50" w:rsidRPr="00FE19DD" w:rsidRDefault="00142D50" w:rsidP="0044264D">
            <w:pPr>
              <w:pStyle w:val="intro"/>
              <w:rPr>
                <w:rStyle w:val="TableText0"/>
                <w:lang w:val="en-US" w:eastAsia="en-US"/>
              </w:rPr>
            </w:pPr>
            <w:r w:rsidRPr="00EB45B5">
              <w:rPr>
                <w:rStyle w:val="TableText0"/>
                <w:lang w:val="en-US" w:eastAsia="en-US"/>
              </w:rPr>
              <w:t>42</w:t>
            </w:r>
          </w:p>
        </w:tc>
        <w:tc>
          <w:tcPr>
            <w:tcW w:w="7429" w:type="dxa"/>
          </w:tcPr>
          <w:p w14:paraId="0519059E" w14:textId="77777777" w:rsidR="00142D50" w:rsidRPr="00FE19DD" w:rsidRDefault="00142D50" w:rsidP="0044264D">
            <w:pPr>
              <w:pStyle w:val="intro"/>
              <w:rPr>
                <w:rStyle w:val="TableText0"/>
                <w:lang w:val="en-US" w:eastAsia="en-US"/>
              </w:rPr>
            </w:pPr>
            <w:r w:rsidRPr="00EB45B5">
              <w:rPr>
                <w:rStyle w:val="TableText0"/>
                <w:lang w:val="en-US" w:eastAsia="en-US"/>
              </w:rPr>
              <w:t>COMMUNITY NURSING HOME FOR ACTIVE DUTY PERSONNEL</w:t>
            </w:r>
          </w:p>
        </w:tc>
      </w:tr>
      <w:tr w:rsidR="00142D50" w:rsidRPr="00B4280E" w14:paraId="5FBED3B8" w14:textId="77777777" w:rsidTr="00DF61E6">
        <w:tc>
          <w:tcPr>
            <w:tcW w:w="1031" w:type="dxa"/>
          </w:tcPr>
          <w:p w14:paraId="1023C542" w14:textId="77777777" w:rsidR="00142D50" w:rsidRPr="00FE19DD" w:rsidRDefault="00142D50" w:rsidP="0044264D">
            <w:pPr>
              <w:pStyle w:val="intro"/>
              <w:rPr>
                <w:rStyle w:val="TableText0"/>
                <w:lang w:val="en-US" w:eastAsia="en-US"/>
              </w:rPr>
            </w:pPr>
            <w:r w:rsidRPr="00EB45B5">
              <w:rPr>
                <w:rStyle w:val="TableText0"/>
                <w:lang w:val="en-US" w:eastAsia="en-US"/>
              </w:rPr>
              <w:t>43</w:t>
            </w:r>
          </w:p>
        </w:tc>
        <w:tc>
          <w:tcPr>
            <w:tcW w:w="7429" w:type="dxa"/>
          </w:tcPr>
          <w:p w14:paraId="47533FAE" w14:textId="77777777" w:rsidR="00142D50" w:rsidRPr="00FE19DD" w:rsidRDefault="00142D50" w:rsidP="0044264D">
            <w:pPr>
              <w:pStyle w:val="intro"/>
              <w:rPr>
                <w:rStyle w:val="TableText0"/>
                <w:lang w:val="en-US" w:eastAsia="en-US"/>
              </w:rPr>
            </w:pPr>
            <w:r w:rsidRPr="00EB45B5">
              <w:rPr>
                <w:rStyle w:val="TableText0"/>
                <w:lang w:val="en-US" w:eastAsia="en-US"/>
              </w:rPr>
              <w:t>CNH HOSPICE</w:t>
            </w:r>
          </w:p>
        </w:tc>
      </w:tr>
      <w:tr w:rsidR="00142D50" w:rsidRPr="00B4280E" w14:paraId="7FC3CDC9" w14:textId="77777777" w:rsidTr="00DF61E6">
        <w:tc>
          <w:tcPr>
            <w:tcW w:w="1031" w:type="dxa"/>
          </w:tcPr>
          <w:p w14:paraId="36CD2E0F" w14:textId="77777777" w:rsidR="00142D50" w:rsidRPr="00FE19DD" w:rsidRDefault="00142D50" w:rsidP="0044264D">
            <w:pPr>
              <w:pStyle w:val="intro"/>
              <w:rPr>
                <w:rStyle w:val="TableText0"/>
                <w:lang w:val="en-US" w:eastAsia="en-US"/>
              </w:rPr>
            </w:pPr>
            <w:r w:rsidRPr="00EB45B5">
              <w:rPr>
                <w:rStyle w:val="TableText0"/>
                <w:lang w:val="en-US" w:eastAsia="en-US"/>
              </w:rPr>
              <w:t>44</w:t>
            </w:r>
          </w:p>
        </w:tc>
        <w:tc>
          <w:tcPr>
            <w:tcW w:w="7429" w:type="dxa"/>
          </w:tcPr>
          <w:p w14:paraId="786CC4B8" w14:textId="77777777" w:rsidR="00142D50" w:rsidRPr="00FE19DD" w:rsidRDefault="00142D50" w:rsidP="0044264D">
            <w:pPr>
              <w:pStyle w:val="intro"/>
              <w:rPr>
                <w:rStyle w:val="TableText0"/>
                <w:lang w:val="en-US" w:eastAsia="en-US"/>
              </w:rPr>
            </w:pPr>
            <w:r w:rsidRPr="00EB45B5">
              <w:rPr>
                <w:rStyle w:val="TableText0"/>
                <w:lang w:val="en-US" w:eastAsia="en-US"/>
              </w:rPr>
              <w:t>CNH RESPITE CARE</w:t>
            </w:r>
          </w:p>
        </w:tc>
      </w:tr>
    </w:tbl>
    <w:p w14:paraId="15BA9D78" w14:textId="77777777" w:rsidR="00142D50" w:rsidRPr="00B4280E" w:rsidRDefault="00142D50" w:rsidP="00926B57"/>
    <w:p w14:paraId="3337CB67" w14:textId="77777777" w:rsidR="00142D50" w:rsidRPr="00B4280E" w:rsidRDefault="00142D50" w:rsidP="00926B57">
      <w:r w:rsidRPr="00B4280E">
        <w:t>In addition to detailed authorization information, this report calculates and displays the Total Number of Visits and Total Amount Paid (per authorization) that occurred within your specified date range, along with the Cumulative Number of Visits and Total Amount Paid for the entire Authorization through the ending date of the date range. These totals are calculated by counting each line item on the claim as a visit (per UNIQUE CPT Code) for the Authorization.</w:t>
      </w:r>
    </w:p>
    <w:p w14:paraId="7E82FAD7" w14:textId="77777777" w:rsidR="00142D50" w:rsidRPr="00DF61E6" w:rsidRDefault="00142D50" w:rsidP="0051721E">
      <w:pPr>
        <w:pStyle w:val="Continuation2UC"/>
      </w:pPr>
      <w:r w:rsidRPr="00DF61E6">
        <w:br w:type="page"/>
      </w:r>
      <w:r w:rsidRPr="00DF61E6">
        <w:lastRenderedPageBreak/>
        <w:t>LTC CNH Ending Authorizations Report</w:t>
      </w:r>
    </w:p>
    <w:p w14:paraId="01DE14CD" w14:textId="77777777" w:rsidR="00142D50" w:rsidRPr="00B4280E" w:rsidRDefault="00142D50" w:rsidP="00142D50"/>
    <w:p w14:paraId="3FD0B857" w14:textId="77777777" w:rsidR="00142D50" w:rsidRPr="00B4280E" w:rsidRDefault="00142D50" w:rsidP="00142D50">
      <w:r w:rsidRPr="00B4280E">
        <w:rPr>
          <w:b/>
        </w:rPr>
        <w:t>Example</w:t>
      </w:r>
    </w:p>
    <w:p w14:paraId="453CC078" w14:textId="77777777" w:rsidR="00142D50" w:rsidRPr="00B4280E" w:rsidRDefault="00142D50" w:rsidP="00142D50"/>
    <w:p w14:paraId="46B0846D" w14:textId="77777777" w:rsidR="00142D50" w:rsidRPr="00B4280E" w:rsidRDefault="00142D50" w:rsidP="00926B57">
      <w:pPr>
        <w:pStyle w:val="Capture"/>
      </w:pPr>
      <w:r w:rsidRPr="00B4280E">
        <w:t>ENDING AUTHORIZATIONS by POV, Vendor, Patient   APR 09, 2003@09:25:47  page 1</w:t>
      </w:r>
    </w:p>
    <w:p w14:paraId="7CD5125A" w14:textId="77777777" w:rsidR="00142D50" w:rsidRPr="00B4280E" w:rsidRDefault="00142D50" w:rsidP="00926B57">
      <w:pPr>
        <w:pStyle w:val="Capture"/>
      </w:pPr>
      <w:r w:rsidRPr="00B4280E">
        <w:t xml:space="preserve">  FROM Nov 01, 2002 TO Nov 30, 2002  FOR THE CONTRACT NURSING HOME PROGRAM</w:t>
      </w:r>
    </w:p>
    <w:p w14:paraId="152DEED9" w14:textId="77777777" w:rsidR="00142D50" w:rsidRPr="00B4280E" w:rsidRDefault="00142D50" w:rsidP="00926B57">
      <w:pPr>
        <w:pStyle w:val="Capture"/>
      </w:pPr>
      <w:r w:rsidRPr="00B4280E">
        <w:t xml:space="preserve">  FOR ALL PURPOSE OF VISIT(S)</w:t>
      </w:r>
    </w:p>
    <w:p w14:paraId="1E30C0E4" w14:textId="77777777" w:rsidR="00142D50" w:rsidRPr="00B4280E" w:rsidRDefault="00142D50" w:rsidP="00926B57">
      <w:pPr>
        <w:pStyle w:val="Capture"/>
      </w:pPr>
    </w:p>
    <w:p w14:paraId="4F64BE4C" w14:textId="77777777" w:rsidR="00142D50" w:rsidRPr="00B4280E" w:rsidRDefault="00142D50" w:rsidP="00926B57">
      <w:pPr>
        <w:pStyle w:val="Capture"/>
      </w:pPr>
      <w:r w:rsidRPr="00B4280E">
        <w:t xml:space="preserve">    VETERAN                        Pt. ID               AUTHORIZATION</w:t>
      </w:r>
    </w:p>
    <w:p w14:paraId="66E550C9" w14:textId="77777777" w:rsidR="00142D50" w:rsidRPr="00B4280E" w:rsidRDefault="00142D50" w:rsidP="00926B57">
      <w:pPr>
        <w:pStyle w:val="Capture"/>
      </w:pPr>
      <w:r w:rsidRPr="00B4280E">
        <w:t xml:space="preserve">                                                     FROM DATE     TO DATE</w:t>
      </w:r>
    </w:p>
    <w:p w14:paraId="06590D6F" w14:textId="77777777" w:rsidR="00142D50" w:rsidRPr="00B4280E" w:rsidRDefault="00142D50" w:rsidP="00926B57">
      <w:pPr>
        <w:pStyle w:val="Capture"/>
      </w:pPr>
      <w:r w:rsidRPr="00B4280E">
        <w:t>-----------------------------------------------------------------------------</w:t>
      </w:r>
    </w:p>
    <w:p w14:paraId="216509B5" w14:textId="77777777" w:rsidR="00142D50" w:rsidRPr="00B4280E" w:rsidRDefault="00142D50" w:rsidP="00926B57">
      <w:pPr>
        <w:pStyle w:val="Capture"/>
      </w:pPr>
    </w:p>
    <w:p w14:paraId="3C3228F0" w14:textId="77777777" w:rsidR="00142D50" w:rsidRPr="00B4280E" w:rsidRDefault="00142D50" w:rsidP="00926B57">
      <w:pPr>
        <w:pStyle w:val="Capture"/>
      </w:pPr>
      <w:r w:rsidRPr="00B4280E">
        <w:t>POV: CNH HOSPICE</w:t>
      </w:r>
    </w:p>
    <w:p w14:paraId="6B596443" w14:textId="77777777" w:rsidR="00142D50" w:rsidRPr="00B4280E" w:rsidRDefault="00142D50" w:rsidP="00926B57">
      <w:pPr>
        <w:pStyle w:val="Capture"/>
      </w:pPr>
    </w:p>
    <w:p w14:paraId="5F685FD0" w14:textId="77777777" w:rsidR="00142D50" w:rsidRPr="00B4280E" w:rsidRDefault="00142D50" w:rsidP="00926B57">
      <w:pPr>
        <w:pStyle w:val="Capture"/>
      </w:pPr>
      <w:r w:rsidRPr="00B4280E">
        <w:t xml:space="preserve">  Vendor: VAN </w:t>
      </w:r>
      <w:r w:rsidR="00847CBE">
        <w:t>ANYPLACE</w:t>
      </w:r>
      <w:r w:rsidRPr="00B4280E">
        <w:t xml:space="preserve"> MANOR</w:t>
      </w:r>
    </w:p>
    <w:p w14:paraId="4230A9F8" w14:textId="77777777" w:rsidR="00142D50" w:rsidRPr="00B4280E" w:rsidRDefault="00142D50" w:rsidP="00926B57">
      <w:pPr>
        <w:pStyle w:val="Capture"/>
      </w:pPr>
    </w:p>
    <w:p w14:paraId="5FF56F26" w14:textId="77777777" w:rsidR="00142D50" w:rsidRPr="00B4280E" w:rsidRDefault="00142D50" w:rsidP="00926B57">
      <w:pPr>
        <w:pStyle w:val="Capture"/>
      </w:pPr>
      <w:r w:rsidRPr="00B4280E">
        <w:t xml:space="preserve">    FEEPATIENT,One                000-05-1234       Nov 01, 2002  Nov 01, 2002</w:t>
      </w:r>
    </w:p>
    <w:p w14:paraId="65B5FFC3" w14:textId="77777777" w:rsidR="00142D50" w:rsidRPr="00B4280E" w:rsidRDefault="00142D50" w:rsidP="00926B57">
      <w:pPr>
        <w:pStyle w:val="Capture"/>
      </w:pPr>
      <w:r w:rsidRPr="00B4280E">
        <w:t xml:space="preserve">      DOB: NOV 25,1918</w:t>
      </w:r>
    </w:p>
    <w:p w14:paraId="1221B874" w14:textId="77777777" w:rsidR="00142D50" w:rsidRPr="00B4280E" w:rsidRDefault="00142D50" w:rsidP="00926B57">
      <w:pPr>
        <w:pStyle w:val="Capture"/>
      </w:pPr>
      <w:r w:rsidRPr="00B4280E">
        <w:t xml:space="preserve">      REMARKS: </w:t>
      </w:r>
    </w:p>
    <w:p w14:paraId="32AE0119" w14:textId="77777777" w:rsidR="00142D50" w:rsidRPr="00B4280E" w:rsidRDefault="00142D50" w:rsidP="00926B57">
      <w:pPr>
        <w:pStyle w:val="Capture"/>
      </w:pPr>
    </w:p>
    <w:p w14:paraId="586CF672" w14:textId="77777777" w:rsidR="00142D50" w:rsidRPr="00B4280E" w:rsidRDefault="00142D50" w:rsidP="00926B57">
      <w:pPr>
        <w:pStyle w:val="Capture"/>
      </w:pPr>
      <w:r w:rsidRPr="00B4280E">
        <w:t xml:space="preserve">      Visits: 0    Paid Amt: $0        Cum Visits: 0    Cum Paid Amt: $0</w:t>
      </w:r>
    </w:p>
    <w:p w14:paraId="67374F80" w14:textId="77777777" w:rsidR="00142D50" w:rsidRPr="00B4280E" w:rsidRDefault="00142D50" w:rsidP="00926B57">
      <w:pPr>
        <w:pStyle w:val="Capture"/>
      </w:pPr>
      <w:r w:rsidRPr="00B4280E">
        <w:t xml:space="preserve">                                ----</w:t>
      </w:r>
    </w:p>
    <w:p w14:paraId="4FF1C468" w14:textId="77777777" w:rsidR="00142D50" w:rsidRPr="00B4280E" w:rsidRDefault="00142D50" w:rsidP="00926B57">
      <w:pPr>
        <w:pStyle w:val="Capture"/>
      </w:pPr>
      <w:r w:rsidRPr="00B4280E">
        <w:t xml:space="preserve">  Vendor Subtotal:       Count:    1</w:t>
      </w:r>
    </w:p>
    <w:p w14:paraId="09089AA2" w14:textId="77777777" w:rsidR="00142D50" w:rsidRPr="00B4280E" w:rsidRDefault="00142D50" w:rsidP="00926B57">
      <w:pPr>
        <w:pStyle w:val="Capture"/>
      </w:pPr>
      <w:r w:rsidRPr="00B4280E">
        <w:t xml:space="preserve">                                ====</w:t>
      </w:r>
    </w:p>
    <w:p w14:paraId="2A20EBF4" w14:textId="77777777" w:rsidR="00142D50" w:rsidRPr="00B4280E" w:rsidRDefault="00142D50" w:rsidP="00926B57">
      <w:pPr>
        <w:pStyle w:val="Capture"/>
      </w:pPr>
      <w:r w:rsidRPr="00B4280E">
        <w:t>POV Subtotal:            Count:    1</w:t>
      </w:r>
    </w:p>
    <w:p w14:paraId="4C08C4D5" w14:textId="77777777" w:rsidR="00142D50" w:rsidRPr="00B4280E" w:rsidRDefault="00142D50" w:rsidP="00926B57">
      <w:pPr>
        <w:pStyle w:val="Capture"/>
      </w:pPr>
    </w:p>
    <w:p w14:paraId="07740D61" w14:textId="77777777" w:rsidR="00142D50" w:rsidRPr="00B4280E" w:rsidRDefault="00142D50" w:rsidP="00926B57">
      <w:pPr>
        <w:pStyle w:val="Capture"/>
      </w:pPr>
      <w:r w:rsidRPr="00B4280E">
        <w:t>1 Authorization on report</w:t>
      </w:r>
    </w:p>
    <w:p w14:paraId="0A31E83B" w14:textId="77777777" w:rsidR="00142D50" w:rsidRPr="00DF61E6" w:rsidRDefault="00142D50" w:rsidP="003E6C4A">
      <w:pPr>
        <w:pStyle w:val="Heading2"/>
        <w:rPr>
          <w:lang w:val="en-US"/>
        </w:rPr>
      </w:pPr>
      <w:r w:rsidRPr="00DF61E6">
        <w:rPr>
          <w:lang w:val="en-US"/>
        </w:rPr>
        <w:br w:type="page"/>
      </w:r>
      <w:bookmarkStart w:id="506" w:name="_Toc346015418"/>
      <w:bookmarkStart w:id="507" w:name="_Toc462749408"/>
      <w:bookmarkStart w:id="508" w:name="_Hlt324112490"/>
      <w:r w:rsidR="003E6C4A" w:rsidRPr="00DF61E6">
        <w:rPr>
          <w:lang w:val="en-US"/>
        </w:rPr>
        <w:lastRenderedPageBreak/>
        <w:t>MOVEMENT MAIN MENU -</w:t>
      </w:r>
      <w:r w:rsidR="000070DB">
        <w:rPr>
          <w:lang w:val="en-US"/>
        </w:rPr>
        <w:t xml:space="preserve"> </w:t>
      </w:r>
      <w:r w:rsidR="003E6C4A" w:rsidRPr="00DF61E6">
        <w:rPr>
          <w:lang w:val="en-US"/>
        </w:rPr>
        <w:t>CNH</w:t>
      </w:r>
      <w:bookmarkEnd w:id="506"/>
      <w:bookmarkEnd w:id="507"/>
    </w:p>
    <w:p w14:paraId="37A6D66F" w14:textId="77777777" w:rsidR="00142D50" w:rsidRPr="00B97B98" w:rsidRDefault="00B27C40" w:rsidP="0051721E">
      <w:pPr>
        <w:pStyle w:val="Heading3"/>
      </w:pPr>
      <w:bookmarkStart w:id="509" w:name="_Toc346015419"/>
      <w:bookmarkStart w:id="510" w:name="_Toc462749409"/>
      <w:bookmarkStart w:id="511" w:name="_Hlt290811601"/>
      <w:bookmarkEnd w:id="508"/>
      <w:r w:rsidRPr="00B97B98">
        <w:t>ADMIT TO CNH</w:t>
      </w:r>
      <w:bookmarkEnd w:id="509"/>
      <w:bookmarkEnd w:id="510"/>
    </w:p>
    <w:bookmarkEnd w:id="511"/>
    <w:p w14:paraId="167D203E" w14:textId="77777777" w:rsidR="00142D50" w:rsidRPr="00B4280E" w:rsidRDefault="004D44E5" w:rsidP="00381CC0">
      <w:r w:rsidRPr="00880097">
        <w:rPr>
          <w:color w:val="000000"/>
        </w:rPr>
        <w:fldChar w:fldCharType="begin"/>
      </w:r>
      <w:r w:rsidR="00381CC0" w:rsidRPr="00880097">
        <w:rPr>
          <w:color w:val="000000"/>
        </w:rPr>
        <w:instrText xml:space="preserve"> XE "</w:instrText>
      </w:r>
      <w:r w:rsidR="006152D5" w:rsidRPr="00880097">
        <w:rPr>
          <w:color w:val="000000"/>
        </w:rPr>
        <w:instrText>ADMIT TO CNH</w:instrText>
      </w:r>
      <w:r w:rsidR="00381CC0" w:rsidRPr="00880097">
        <w:rPr>
          <w:color w:val="000000"/>
        </w:rPr>
        <w:instrText xml:space="preserve">" </w:instrText>
      </w:r>
      <w:r w:rsidRPr="00880097">
        <w:rPr>
          <w:color w:val="000000"/>
        </w:rPr>
        <w:fldChar w:fldCharType="end"/>
      </w:r>
      <w:r w:rsidRPr="00880097">
        <w:rPr>
          <w:color w:val="000000"/>
        </w:rPr>
        <w:fldChar w:fldCharType="begin"/>
      </w:r>
      <w:r w:rsidR="00381CC0" w:rsidRPr="00880097">
        <w:rPr>
          <w:color w:val="000000"/>
        </w:rPr>
        <w:instrText xml:space="preserve"> XE "</w:instrText>
      </w:r>
      <w:r w:rsidR="005D3C01" w:rsidRPr="00880097">
        <w:rPr>
          <w:color w:val="000000"/>
        </w:rPr>
        <w:instrText>COMMUNITY NURSING HOME MAIN MENU</w:instrText>
      </w:r>
      <w:r w:rsidR="00381CC0" w:rsidRPr="00880097">
        <w:rPr>
          <w:color w:val="000000"/>
        </w:rPr>
        <w:instrText xml:space="preserve">: MOVEMENT MAIN MENU – CNH: </w:instrText>
      </w:r>
      <w:r w:rsidR="006152D5" w:rsidRPr="00880097">
        <w:rPr>
          <w:color w:val="000000"/>
        </w:rPr>
        <w:instrText>ADMIT TO CNH</w:instrText>
      </w:r>
      <w:r w:rsidR="00381CC0" w:rsidRPr="00880097">
        <w:rPr>
          <w:color w:val="000000"/>
        </w:rPr>
        <w:instrText xml:space="preserve"> " </w:instrText>
      </w:r>
      <w:r w:rsidRPr="00880097">
        <w:rPr>
          <w:color w:val="000000"/>
        </w:rPr>
        <w:fldChar w:fldCharType="end"/>
      </w:r>
    </w:p>
    <w:p w14:paraId="594A9BAD" w14:textId="77777777" w:rsidR="001974F0" w:rsidRDefault="00220D1A" w:rsidP="00926B57">
      <w:pPr>
        <w:rPr>
          <w:szCs w:val="24"/>
        </w:rPr>
      </w:pPr>
      <w:r>
        <w:t>You must hold the FBAA LEVEL 1 AUTH security key to access and use this option.</w:t>
      </w:r>
    </w:p>
    <w:p w14:paraId="1E431BAF" w14:textId="77777777" w:rsidR="001974F0" w:rsidRDefault="001974F0" w:rsidP="00926B57">
      <w:pPr>
        <w:rPr>
          <w:szCs w:val="24"/>
        </w:rPr>
      </w:pPr>
    </w:p>
    <w:p w14:paraId="0F89C844" w14:textId="77777777" w:rsidR="00A17F8F" w:rsidRPr="00302ADE" w:rsidRDefault="00330076" w:rsidP="00A17F8F">
      <w:pPr>
        <w:pStyle w:val="BodyText"/>
        <w:spacing w:after="0"/>
        <w:rPr>
          <w:szCs w:val="24"/>
        </w:rPr>
      </w:pPr>
      <w:r>
        <w:rPr>
          <w:szCs w:val="24"/>
        </w:rPr>
        <w:t xml:space="preserve">Per enforcement of Separation of Duties, </w:t>
      </w:r>
      <w:r w:rsidR="00A17F8F" w:rsidRPr="00302ADE">
        <w:rPr>
          <w:szCs w:val="24"/>
        </w:rPr>
        <w:t>the software prevents users from entering payment or pricing for a service if that user previously entered or edited the associated authorization for the service.  Entry or edit of a civil hospital notification, community nursing home contract rate for a patient, community nursing home movement, or unauthorized claim will be considered as a change to the associated authorization.</w:t>
      </w:r>
    </w:p>
    <w:p w14:paraId="33D49B51" w14:textId="77777777" w:rsidR="00A17F8F" w:rsidRDefault="00A17F8F" w:rsidP="00926B57">
      <w:pPr>
        <w:rPr>
          <w:szCs w:val="24"/>
        </w:rPr>
      </w:pPr>
    </w:p>
    <w:p w14:paraId="7E573841" w14:textId="77777777" w:rsidR="00142D50" w:rsidRPr="00B4280E" w:rsidRDefault="00142D50" w:rsidP="00926B57">
      <w:r w:rsidRPr="00B4280E">
        <w:t>A YES response at the "Are there any discrepancies with insurance data on file?" prompt generates a mail bulletin to MCCR to report erroneous insurance data.</w:t>
      </w:r>
    </w:p>
    <w:p w14:paraId="731620E7" w14:textId="77777777" w:rsidR="00142D50" w:rsidRPr="00B4280E" w:rsidRDefault="00142D50" w:rsidP="00926B57"/>
    <w:p w14:paraId="32F93189" w14:textId="77777777" w:rsidR="00142D50" w:rsidRPr="00B4280E" w:rsidRDefault="00142D50" w:rsidP="00926B57">
      <w:r w:rsidRPr="00B4280E">
        <w:t>New insurance information may be uploaded into IB files through this option.</w:t>
      </w:r>
    </w:p>
    <w:p w14:paraId="1CEE12BD" w14:textId="77777777" w:rsidR="00142D50" w:rsidRPr="00A17F8F" w:rsidRDefault="00142D50" w:rsidP="00926B57"/>
    <w:p w14:paraId="74519873" w14:textId="77777777" w:rsidR="00142D50" w:rsidRPr="00B4280E" w:rsidRDefault="00142D50" w:rsidP="00926B57">
      <w:r w:rsidRPr="00B4280E">
        <w:t>Use of this option creates a Non-VA PTF record.</w:t>
      </w:r>
    </w:p>
    <w:p w14:paraId="79527207" w14:textId="77777777" w:rsidR="00E37DEE" w:rsidRPr="00B4280E" w:rsidRDefault="00E37DEE" w:rsidP="00926B57"/>
    <w:p w14:paraId="6AED794A" w14:textId="77777777" w:rsidR="00142D50" w:rsidRPr="00B4280E" w:rsidRDefault="00142D50" w:rsidP="00926B57">
      <w:pPr>
        <w:rPr>
          <w:b/>
        </w:rPr>
      </w:pPr>
      <w:r w:rsidRPr="00B4280E">
        <w:rPr>
          <w:b/>
        </w:rPr>
        <w:t>Introduction</w:t>
      </w:r>
    </w:p>
    <w:p w14:paraId="33530ABD" w14:textId="77777777" w:rsidR="00142D50" w:rsidRPr="00A17F8F" w:rsidRDefault="00142D50" w:rsidP="00926B57"/>
    <w:p w14:paraId="13CFBC12" w14:textId="77777777" w:rsidR="00142D50" w:rsidRPr="00B4280E" w:rsidRDefault="00142D50" w:rsidP="00926B57">
      <w:r w:rsidRPr="00B4280E">
        <w:t>The Admit To CNH option is used to admit a patient to a Community Nursing Home.  The patient must have an active authorization on file for the period of admission.  Only one active admission will be allowed for a patient.</w:t>
      </w:r>
    </w:p>
    <w:p w14:paraId="236EB5FD" w14:textId="77777777" w:rsidR="00142D50" w:rsidRPr="00B4280E" w:rsidRDefault="00142D50" w:rsidP="00926B57"/>
    <w:p w14:paraId="69486E45" w14:textId="77777777" w:rsidR="00142D50" w:rsidRPr="00B4280E" w:rsidRDefault="00142D50" w:rsidP="00926B57">
      <w:r w:rsidRPr="00B4280E">
        <w:t>If you select a patient who already has an active admission on file, you will be able to view that admission information through this option.  However, you must use the Admission Edit</w:t>
      </w:r>
      <w:r w:rsidR="004D44E5" w:rsidRPr="00880097">
        <w:rPr>
          <w:color w:val="000000"/>
        </w:rPr>
        <w:fldChar w:fldCharType="begin"/>
      </w:r>
      <w:r w:rsidR="00CA4D33" w:rsidRPr="00880097">
        <w:rPr>
          <w:color w:val="000000"/>
        </w:rPr>
        <w:instrText xml:space="preserve"> XE "</w:instrText>
      </w:r>
      <w:r w:rsidR="006152D5" w:rsidRPr="00880097">
        <w:rPr>
          <w:color w:val="000000"/>
        </w:rPr>
        <w:instrText>ADMISSION EDIT</w:instrText>
      </w:r>
      <w:r w:rsidR="00CA4D33" w:rsidRPr="00880097">
        <w:rPr>
          <w:color w:val="000000"/>
        </w:rPr>
        <w:instrText xml:space="preserve">" </w:instrText>
      </w:r>
      <w:r w:rsidR="004D44E5" w:rsidRPr="00880097">
        <w:rPr>
          <w:color w:val="000000"/>
        </w:rPr>
        <w:fldChar w:fldCharType="end"/>
      </w:r>
      <w:r w:rsidRPr="00B4280E">
        <w:t xml:space="preserve"> option of the Edit Movement Menu to edit the data.</w:t>
      </w:r>
    </w:p>
    <w:p w14:paraId="1ABB3239" w14:textId="77777777" w:rsidR="00142D50" w:rsidRPr="00B4280E" w:rsidRDefault="00142D50" w:rsidP="00926B57"/>
    <w:p w14:paraId="1A82706D" w14:textId="77777777" w:rsidR="00142D50" w:rsidRPr="00B4280E" w:rsidRDefault="00142D50" w:rsidP="00926B57">
      <w:r w:rsidRPr="00B4280E">
        <w:t>New insurance information may be entered through this option.  For help with entering new insurance data and/or reporting discrepancies in current information for the selected patient to MCCR, please refer to Appendix A.</w:t>
      </w:r>
    </w:p>
    <w:p w14:paraId="191FD686" w14:textId="77777777" w:rsidR="00142D50" w:rsidRPr="00B4280E" w:rsidRDefault="00142D50" w:rsidP="00926B57"/>
    <w:p w14:paraId="75758CBF" w14:textId="77777777" w:rsidR="00142D50" w:rsidRPr="00B4280E" w:rsidRDefault="00142D50" w:rsidP="00926B57">
      <w:bookmarkStart w:id="512" w:name="ICDp179"/>
      <w:bookmarkEnd w:id="512"/>
      <w:r w:rsidRPr="00B4280E">
        <w:rPr>
          <w:b/>
        </w:rPr>
        <w:t>Example</w:t>
      </w:r>
      <w:r w:rsidR="003E3F0C" w:rsidRPr="00221B72">
        <w:rPr>
          <w:b/>
        </w:rPr>
        <w:t xml:space="preserve"> of ICD-9 Data</w:t>
      </w:r>
    </w:p>
    <w:p w14:paraId="39A572D3" w14:textId="77777777" w:rsidR="00142D50" w:rsidRPr="00B4280E" w:rsidRDefault="00142D50" w:rsidP="00926B57"/>
    <w:p w14:paraId="1B32D0D0" w14:textId="77777777" w:rsidR="00142D50" w:rsidRPr="00B4280E" w:rsidRDefault="00142D50" w:rsidP="00926B57">
      <w:pPr>
        <w:pStyle w:val="Capture"/>
      </w:pPr>
      <w:r w:rsidRPr="00B4280E">
        <w:t xml:space="preserve">Select Patient: </w:t>
      </w:r>
      <w:r w:rsidRPr="00B4280E">
        <w:rPr>
          <w:b/>
        </w:rPr>
        <w:t>FEEPATIENT, ONE</w:t>
      </w:r>
      <w:r w:rsidRPr="00B4280E">
        <w:t xml:space="preserve">         08-14-55     000456789     SC VETERAN    </w:t>
      </w:r>
    </w:p>
    <w:p w14:paraId="07816BF8" w14:textId="77777777" w:rsidR="00142D50" w:rsidRPr="00B4280E" w:rsidRDefault="00142D50" w:rsidP="00926B57">
      <w:pPr>
        <w:pStyle w:val="Capture"/>
      </w:pPr>
      <w:r w:rsidRPr="00B4280E">
        <w:t>FEEPATIENT, ONE                        Pt.ID: 000-45-6789</w:t>
      </w:r>
    </w:p>
    <w:p w14:paraId="0B17C99C" w14:textId="77777777" w:rsidR="00142D50" w:rsidRPr="00B4280E" w:rsidRDefault="00142D50" w:rsidP="00926B57">
      <w:pPr>
        <w:pStyle w:val="Capture"/>
      </w:pPr>
      <w:r w:rsidRPr="00B4280E">
        <w:t>12 ANY ST.                               DOB: AUG 14,1955</w:t>
      </w:r>
    </w:p>
    <w:p w14:paraId="2A9E2836" w14:textId="77777777" w:rsidR="00142D50" w:rsidRPr="00B4280E" w:rsidRDefault="00D64057" w:rsidP="00926B57">
      <w:pPr>
        <w:pStyle w:val="Capture"/>
      </w:pPr>
      <w:r>
        <w:t>ANYWHERE</w:t>
      </w:r>
      <w:r w:rsidR="00142D50" w:rsidRPr="00B4280E">
        <w:t xml:space="preserve">                               TEL: Not on File</w:t>
      </w:r>
    </w:p>
    <w:p w14:paraId="10795E7C" w14:textId="77777777" w:rsidR="00142D50" w:rsidRPr="00B4280E" w:rsidRDefault="00D64057" w:rsidP="00926B57">
      <w:pPr>
        <w:pStyle w:val="Capture"/>
      </w:pPr>
      <w:r>
        <w:t>ANYSTATE</w:t>
      </w:r>
      <w:r w:rsidR="00142D50" w:rsidRPr="00B4280E">
        <w:t xml:space="preserve"> </w:t>
      </w:r>
      <w:r>
        <w:t>00001</w:t>
      </w:r>
      <w:r w:rsidR="00142D50" w:rsidRPr="00B4280E">
        <w:t xml:space="preserve">                  CLAIM #: 7777777</w:t>
      </w:r>
    </w:p>
    <w:p w14:paraId="1B2A7DBC" w14:textId="77777777" w:rsidR="00142D50" w:rsidRPr="00B4280E" w:rsidRDefault="00142D50" w:rsidP="00926B57">
      <w:pPr>
        <w:pStyle w:val="Capture"/>
      </w:pPr>
      <w:r w:rsidRPr="00B4280E">
        <w:t xml:space="preserve">                                      COUNTY: </w:t>
      </w:r>
      <w:r w:rsidR="00D64057">
        <w:t>ANYPLACE</w:t>
      </w:r>
    </w:p>
    <w:p w14:paraId="48266219" w14:textId="77777777" w:rsidR="00142D50" w:rsidRPr="00B4280E" w:rsidRDefault="00142D50" w:rsidP="00926B57">
      <w:pPr>
        <w:pStyle w:val="Capture"/>
      </w:pPr>
    </w:p>
    <w:p w14:paraId="038E39E5" w14:textId="77777777" w:rsidR="00142D50" w:rsidRPr="00B4280E" w:rsidRDefault="00142D50" w:rsidP="00926B57">
      <w:pPr>
        <w:pStyle w:val="Capture"/>
      </w:pPr>
      <w:r w:rsidRPr="00B4280E">
        <w:t>Primary Elig. Code: SC LESS THAN 50%  --  NOT VERIFIED</w:t>
      </w:r>
    </w:p>
    <w:p w14:paraId="024FAD62" w14:textId="77777777" w:rsidR="00142D50" w:rsidRPr="00B4280E" w:rsidRDefault="00142D50" w:rsidP="00926B57">
      <w:pPr>
        <w:pStyle w:val="Capture"/>
      </w:pPr>
      <w:r w:rsidRPr="00B4280E">
        <w:t>Other Elig. Code(s): SHARING AGREEMENT</w:t>
      </w:r>
    </w:p>
    <w:p w14:paraId="45BB3C01" w14:textId="77777777" w:rsidR="00142D50" w:rsidRPr="00B4280E" w:rsidRDefault="00142D50" w:rsidP="00926B57">
      <w:pPr>
        <w:pStyle w:val="Capture"/>
      </w:pPr>
    </w:p>
    <w:p w14:paraId="3AF9BD12" w14:textId="77777777" w:rsidR="00142D50" w:rsidRPr="00B4280E" w:rsidRDefault="00142D50" w:rsidP="00926B57">
      <w:pPr>
        <w:pStyle w:val="Capture"/>
      </w:pPr>
      <w:r w:rsidRPr="00B4280E">
        <w:t xml:space="preserve">         SC Percent: 20% </w:t>
      </w:r>
    </w:p>
    <w:p w14:paraId="19D729B1" w14:textId="77777777" w:rsidR="00142D50" w:rsidRPr="00B4280E" w:rsidRDefault="00142D50" w:rsidP="00926B57">
      <w:pPr>
        <w:pStyle w:val="Capture"/>
      </w:pPr>
      <w:r w:rsidRPr="00B4280E">
        <w:t>Rated Disabilities: DIABETES (20%-SC)</w:t>
      </w:r>
    </w:p>
    <w:p w14:paraId="6E673015" w14:textId="77777777" w:rsidR="00142D50" w:rsidRPr="00B4280E" w:rsidRDefault="00142D50" w:rsidP="00926B57">
      <w:pPr>
        <w:pStyle w:val="Capture"/>
      </w:pPr>
    </w:p>
    <w:p w14:paraId="07AC8C18" w14:textId="77777777" w:rsidR="00142D50" w:rsidRPr="00B4280E" w:rsidRDefault="00142D50" w:rsidP="00926B57">
      <w:pPr>
        <w:pStyle w:val="Capture"/>
      </w:pPr>
      <w:r w:rsidRPr="00B4280E">
        <w:t xml:space="preserve">    Health Insurance: NO</w:t>
      </w:r>
    </w:p>
    <w:p w14:paraId="01872EF1" w14:textId="77777777" w:rsidR="00142D50" w:rsidRPr="00DF61E6" w:rsidRDefault="00142D50" w:rsidP="000070DB">
      <w:pPr>
        <w:pStyle w:val="Heading2"/>
      </w:pPr>
      <w:r w:rsidRPr="00DF61E6">
        <w:br w:type="page"/>
      </w:r>
      <w:bookmarkStart w:id="513" w:name="_Toc462749410"/>
      <w:r w:rsidR="000070DB" w:rsidRPr="00DF61E6">
        <w:lastRenderedPageBreak/>
        <w:t>MOVEMENT MAIN MENU -</w:t>
      </w:r>
      <w:r w:rsidR="000070DB">
        <w:t xml:space="preserve"> </w:t>
      </w:r>
      <w:r w:rsidR="000070DB" w:rsidRPr="00DF61E6">
        <w:t>CNH</w:t>
      </w:r>
      <w:bookmarkEnd w:id="513"/>
    </w:p>
    <w:p w14:paraId="3A208C32" w14:textId="77777777" w:rsidR="00142D50" w:rsidRPr="00DF61E6" w:rsidRDefault="00142D50" w:rsidP="0051721E">
      <w:pPr>
        <w:pStyle w:val="Continuation3UC"/>
      </w:pPr>
      <w:r w:rsidRPr="00DF61E6">
        <w:t>Admit To CNH</w:t>
      </w:r>
    </w:p>
    <w:p w14:paraId="0DAF404C" w14:textId="77777777" w:rsidR="00142D50" w:rsidRPr="00B4280E" w:rsidRDefault="00142D50" w:rsidP="00926B57"/>
    <w:p w14:paraId="1742524B" w14:textId="77777777" w:rsidR="00142D50" w:rsidRPr="009B2D02" w:rsidRDefault="00D12346" w:rsidP="00926B57">
      <w:pPr>
        <w:rPr>
          <w:b/>
        </w:rPr>
      </w:pPr>
      <w:r w:rsidRPr="00D12346">
        <w:rPr>
          <w:b/>
        </w:rPr>
        <w:t>Example</w:t>
      </w:r>
      <w:r w:rsidR="003E3F0C" w:rsidRPr="00221B72">
        <w:rPr>
          <w:b/>
        </w:rPr>
        <w:t xml:space="preserve"> of ICD-9 Data</w:t>
      </w:r>
      <w:r w:rsidRPr="00D12346">
        <w:rPr>
          <w:b/>
        </w:rPr>
        <w:t>, cont.</w:t>
      </w:r>
    </w:p>
    <w:p w14:paraId="665BC0F0" w14:textId="77777777" w:rsidR="00142D50" w:rsidRPr="00B4280E" w:rsidRDefault="00142D50" w:rsidP="00926B57"/>
    <w:p w14:paraId="6905B225" w14:textId="77777777" w:rsidR="00A17F8F" w:rsidRDefault="00A17F8F" w:rsidP="00A17F8F">
      <w:pPr>
        <w:pStyle w:val="Capture"/>
      </w:pPr>
      <w:bookmarkStart w:id="514" w:name="_Hlt290476443"/>
      <w:r w:rsidRPr="00B4280E">
        <w:t xml:space="preserve">    Insurance Co.     Subscriber ID     Group       Holder  Effective Expires</w:t>
      </w:r>
    </w:p>
    <w:p w14:paraId="1A90120E" w14:textId="77777777" w:rsidR="00A17F8F" w:rsidRDefault="00A17F8F" w:rsidP="00A17F8F">
      <w:pPr>
        <w:pStyle w:val="Capture"/>
      </w:pPr>
    </w:p>
    <w:p w14:paraId="24116A0C" w14:textId="77777777" w:rsidR="00A17F8F" w:rsidRPr="00B4280E" w:rsidRDefault="00A17F8F" w:rsidP="00A17F8F">
      <w:pPr>
        <w:pStyle w:val="Capture"/>
      </w:pPr>
      <w:r w:rsidRPr="00B4280E">
        <w:t xml:space="preserve">    ==========================================================================</w:t>
      </w:r>
    </w:p>
    <w:p w14:paraId="4B1E025C" w14:textId="77777777" w:rsidR="00A17F8F" w:rsidRPr="00B4280E" w:rsidRDefault="00A17F8F" w:rsidP="00A17F8F">
      <w:pPr>
        <w:pStyle w:val="Capture"/>
      </w:pPr>
      <w:r w:rsidRPr="00B4280E">
        <w:t xml:space="preserve">    No Insurance Information</w:t>
      </w:r>
    </w:p>
    <w:p w14:paraId="594D5F82" w14:textId="77777777" w:rsidR="00A17F8F" w:rsidRPr="00B4280E" w:rsidRDefault="00A17F8F" w:rsidP="00A17F8F">
      <w:pPr>
        <w:pStyle w:val="Capture"/>
      </w:pPr>
      <w:r w:rsidRPr="00B4280E">
        <w:t xml:space="preserve">Want to add NEW insurance data? No// </w:t>
      </w:r>
      <w:r w:rsidRPr="00B4280E">
        <w:rPr>
          <w:b/>
        </w:rPr>
        <w:t>&lt;RET&gt;</w:t>
      </w:r>
    </w:p>
    <w:p w14:paraId="0855E123" w14:textId="77777777" w:rsidR="00A17F8F" w:rsidRDefault="00A17F8F" w:rsidP="00A17F8F">
      <w:pPr>
        <w:pStyle w:val="Capture"/>
      </w:pPr>
      <w:r w:rsidRPr="00B4280E">
        <w:t xml:space="preserve">Are there any discrepancies with insurance data on file? No// </w:t>
      </w:r>
      <w:r w:rsidRPr="00B4280E">
        <w:rPr>
          <w:b/>
        </w:rPr>
        <w:t>&lt;RET&gt;</w:t>
      </w:r>
    </w:p>
    <w:p w14:paraId="61AAA633" w14:textId="77777777" w:rsidR="00A17F8F" w:rsidRDefault="00A17F8F" w:rsidP="00926B57">
      <w:pPr>
        <w:pStyle w:val="Capture"/>
      </w:pPr>
    </w:p>
    <w:p w14:paraId="6AB6CBFD" w14:textId="77777777" w:rsidR="00A17F8F" w:rsidRDefault="00A17F8F" w:rsidP="00926B57">
      <w:pPr>
        <w:pStyle w:val="Capture"/>
      </w:pPr>
    </w:p>
    <w:p w14:paraId="01BCA479" w14:textId="77777777" w:rsidR="00142D50" w:rsidRPr="00B4280E" w:rsidRDefault="00142D50" w:rsidP="00926B57">
      <w:pPr>
        <w:pStyle w:val="Capture"/>
      </w:pPr>
      <w:r w:rsidRPr="00B4280E">
        <w:t>Patient Name: FEEPATIENT, ONE                          Pt.ID: 000-45-6789</w:t>
      </w:r>
    </w:p>
    <w:p w14:paraId="3CFE573A" w14:textId="77777777" w:rsidR="00142D50" w:rsidRPr="00B4280E" w:rsidRDefault="00142D50" w:rsidP="00926B57">
      <w:pPr>
        <w:pStyle w:val="Capture"/>
      </w:pPr>
    </w:p>
    <w:p w14:paraId="0465186E" w14:textId="77777777" w:rsidR="00142D50" w:rsidRPr="00B4280E" w:rsidRDefault="00142D50" w:rsidP="00926B57">
      <w:pPr>
        <w:pStyle w:val="Capture"/>
      </w:pPr>
      <w:r w:rsidRPr="00B4280E">
        <w:t>AUTHORIZATIONS:</w:t>
      </w:r>
    </w:p>
    <w:p w14:paraId="3566DB99" w14:textId="77777777" w:rsidR="00142D50" w:rsidRPr="00B4280E" w:rsidRDefault="00142D50" w:rsidP="00926B57">
      <w:pPr>
        <w:pStyle w:val="Capture"/>
      </w:pPr>
      <w:r w:rsidRPr="00B4280E">
        <w:t xml:space="preserve">   (1) FR: 07/28/93      VENDOR: FEEVENDOR,ONE        - 000222222 </w:t>
      </w:r>
    </w:p>
    <w:p w14:paraId="460359CB" w14:textId="77777777" w:rsidR="00142D50" w:rsidRPr="00B4280E" w:rsidRDefault="00142D50" w:rsidP="00926B57">
      <w:pPr>
        <w:pStyle w:val="Capture"/>
      </w:pPr>
      <w:r w:rsidRPr="00B4280E">
        <w:t xml:space="preserve">       TO: 11/30/93</w:t>
      </w:r>
    </w:p>
    <w:p w14:paraId="09989917" w14:textId="77777777" w:rsidR="00142D50" w:rsidRPr="00B4280E" w:rsidRDefault="00142D50" w:rsidP="00926B57">
      <w:pPr>
        <w:pStyle w:val="Capture"/>
      </w:pPr>
      <w:r w:rsidRPr="00B4280E">
        <w:t xml:space="preserve">                         Authorization Type: CONTRACT NURSING HOME</w:t>
      </w:r>
    </w:p>
    <w:p w14:paraId="3E35C0C0" w14:textId="77777777" w:rsidR="00142D50" w:rsidRPr="00B4280E" w:rsidRDefault="00142D50" w:rsidP="00926B57">
      <w:pPr>
        <w:pStyle w:val="Capture"/>
      </w:pPr>
      <w:r w:rsidRPr="00B4280E">
        <w:t xml:space="preserve">           Purpose of Visit: COMMUNITY NURSING HOME FOR SC DISABILITY(IES)</w:t>
      </w:r>
    </w:p>
    <w:p w14:paraId="2F3064D6" w14:textId="77777777" w:rsidR="00142D50" w:rsidRPr="00B4280E" w:rsidRDefault="00142D50" w:rsidP="00926B57">
      <w:pPr>
        <w:pStyle w:val="Capture"/>
      </w:pPr>
      <w:r w:rsidRPr="00B4280E">
        <w:t xml:space="preserve">           DX: MULTIPLE SCLEROSIS</w:t>
      </w:r>
    </w:p>
    <w:p w14:paraId="6E992C79" w14:textId="77777777" w:rsidR="00142D50" w:rsidRPr="00B4280E" w:rsidRDefault="00142D50" w:rsidP="00926B57">
      <w:pPr>
        <w:pStyle w:val="Capture"/>
      </w:pPr>
      <w:r w:rsidRPr="00B4280E">
        <w:t xml:space="preserve">           County: </w:t>
      </w:r>
      <w:r w:rsidR="00847CBE">
        <w:t>ANYCITY</w:t>
      </w:r>
      <w:r w:rsidRPr="00B4280E">
        <w:t xml:space="preserve">                   PSA: </w:t>
      </w:r>
      <w:r w:rsidR="00847CBE">
        <w:t>ANYCITY</w:t>
      </w:r>
      <w:r w:rsidRPr="00B4280E">
        <w:t>, WA</w:t>
      </w:r>
    </w:p>
    <w:p w14:paraId="054C09C8" w14:textId="77777777" w:rsidR="00142D50" w:rsidRPr="00B4280E" w:rsidRDefault="00142D50" w:rsidP="00926B57">
      <w:pPr>
        <w:pStyle w:val="Capture"/>
      </w:pPr>
    </w:p>
    <w:p w14:paraId="511FFFD1" w14:textId="77777777" w:rsidR="00142D50" w:rsidRPr="00B4280E" w:rsidRDefault="00142D50" w:rsidP="00926B57">
      <w:pPr>
        <w:pStyle w:val="Capture"/>
      </w:pPr>
    </w:p>
    <w:p w14:paraId="53A5DDAD" w14:textId="77777777" w:rsidR="00142D50" w:rsidRPr="00B4280E" w:rsidRDefault="00142D50" w:rsidP="00926B57">
      <w:pPr>
        <w:pStyle w:val="Capture"/>
      </w:pPr>
      <w:r w:rsidRPr="00B4280E">
        <w:t xml:space="preserve">Is this the correct Authorization period (Y/N)? Yes// </w:t>
      </w:r>
      <w:r w:rsidRPr="00B4280E">
        <w:rPr>
          <w:b/>
        </w:rPr>
        <w:t>&lt;RET&gt;</w:t>
      </w:r>
    </w:p>
    <w:p w14:paraId="1D360D24" w14:textId="77777777" w:rsidR="00142D50" w:rsidRPr="00B4280E" w:rsidRDefault="00142D50" w:rsidP="00926B57">
      <w:pPr>
        <w:pStyle w:val="Capture"/>
      </w:pPr>
    </w:p>
    <w:p w14:paraId="3DA2E902" w14:textId="77777777" w:rsidR="00142D50" w:rsidRPr="00B4280E" w:rsidRDefault="00142D50" w:rsidP="00926B57">
      <w:pPr>
        <w:pStyle w:val="Capture"/>
      </w:pPr>
      <w:r w:rsidRPr="00B4280E">
        <w:t xml:space="preserve">Enter Admission Date/Time: </w:t>
      </w:r>
      <w:r w:rsidRPr="00B4280E">
        <w:rPr>
          <w:b/>
        </w:rPr>
        <w:t>7/28/93@0800</w:t>
      </w:r>
      <w:r w:rsidRPr="00B4280E">
        <w:t xml:space="preserve">   (JUL 28,  1993@08:00)</w:t>
      </w:r>
    </w:p>
    <w:p w14:paraId="2DD1BDC8" w14:textId="77777777" w:rsidR="00142D50" w:rsidRPr="00B4280E" w:rsidRDefault="00142D50" w:rsidP="00926B57">
      <w:pPr>
        <w:pStyle w:val="Capture"/>
      </w:pPr>
    </w:p>
    <w:p w14:paraId="626A6324" w14:textId="77777777" w:rsidR="00142D50" w:rsidRPr="00B4280E" w:rsidRDefault="00142D50" w:rsidP="00926B57">
      <w:pPr>
        <w:pStyle w:val="Capture"/>
      </w:pPr>
      <w:r w:rsidRPr="00B4280E">
        <w:t xml:space="preserve">     Select one of the following:</w:t>
      </w:r>
    </w:p>
    <w:p w14:paraId="266A52D7" w14:textId="77777777" w:rsidR="00142D50" w:rsidRPr="00B4280E" w:rsidRDefault="00142D50" w:rsidP="00926B57">
      <w:pPr>
        <w:pStyle w:val="Capture"/>
      </w:pPr>
    </w:p>
    <w:p w14:paraId="57F8D81F" w14:textId="77777777" w:rsidR="00142D50" w:rsidRPr="00B4280E" w:rsidRDefault="00142D50" w:rsidP="00926B57">
      <w:pPr>
        <w:pStyle w:val="Capture"/>
      </w:pPr>
      <w:r w:rsidRPr="00B4280E">
        <w:t xml:space="preserve">          1         AFTER RE-HOSPITALIZATION &gt;15 DAYS</w:t>
      </w:r>
    </w:p>
    <w:p w14:paraId="00880B30" w14:textId="77777777" w:rsidR="00142D50" w:rsidRPr="00B4280E" w:rsidRDefault="00142D50" w:rsidP="00926B57">
      <w:pPr>
        <w:pStyle w:val="Capture"/>
      </w:pPr>
      <w:r w:rsidRPr="00B4280E">
        <w:t xml:space="preserve">          2         TRANSFER FROM OTHER CNH</w:t>
      </w:r>
    </w:p>
    <w:p w14:paraId="7E21CF74" w14:textId="77777777" w:rsidR="00142D50" w:rsidRPr="00B4280E" w:rsidRDefault="00142D50" w:rsidP="00926B57">
      <w:pPr>
        <w:pStyle w:val="Capture"/>
      </w:pPr>
      <w:r w:rsidRPr="00B4280E">
        <w:t xml:space="preserve">          3         FROM ASIH &lt;15 DAYS</w:t>
      </w:r>
    </w:p>
    <w:p w14:paraId="72209CFC" w14:textId="77777777" w:rsidR="00142D50" w:rsidRPr="00B4280E" w:rsidRDefault="00142D50" w:rsidP="00926B57">
      <w:pPr>
        <w:pStyle w:val="Capture"/>
      </w:pPr>
      <w:r w:rsidRPr="00B4280E">
        <w:t xml:space="preserve">          4         ALL OTHER</w:t>
      </w:r>
    </w:p>
    <w:p w14:paraId="68336110" w14:textId="77777777" w:rsidR="00142D50" w:rsidRPr="00B4280E" w:rsidRDefault="00142D50" w:rsidP="00926B57">
      <w:pPr>
        <w:pStyle w:val="Capture"/>
      </w:pPr>
    </w:p>
    <w:p w14:paraId="161F83D9" w14:textId="77777777" w:rsidR="00142D50" w:rsidRPr="00B4280E" w:rsidRDefault="00142D50" w:rsidP="00926B57">
      <w:pPr>
        <w:pStyle w:val="Capture"/>
      </w:pPr>
      <w:r w:rsidRPr="00B4280E">
        <w:t xml:space="preserve">Enter Admission Type: </w:t>
      </w:r>
      <w:r w:rsidRPr="00B4280E">
        <w:rPr>
          <w:b/>
        </w:rPr>
        <w:t>4</w:t>
      </w:r>
      <w:r w:rsidRPr="00B4280E">
        <w:t xml:space="preserve">  ALL OTHER</w:t>
      </w:r>
    </w:p>
    <w:p w14:paraId="5211D7EC" w14:textId="77777777" w:rsidR="00142D50" w:rsidRPr="00B4280E" w:rsidRDefault="00142D50" w:rsidP="00926B57">
      <w:pPr>
        <w:pStyle w:val="Capture"/>
      </w:pPr>
      <w:r w:rsidRPr="00B4280E">
        <w:t>...EXCUSE ME, JUST A MOMENT PLEASE...</w:t>
      </w:r>
    </w:p>
    <w:p w14:paraId="11956C80" w14:textId="77777777" w:rsidR="00142D50" w:rsidRPr="00B4280E" w:rsidRDefault="00142D50" w:rsidP="00926B57">
      <w:pPr>
        <w:pStyle w:val="Capture"/>
      </w:pPr>
      <w:r w:rsidRPr="00B4280E">
        <w:t>Non-VA PTF Record Created.</w:t>
      </w:r>
    </w:p>
    <w:p w14:paraId="2C703654" w14:textId="77777777" w:rsidR="00142D50" w:rsidRPr="00B4280E" w:rsidRDefault="00142D50" w:rsidP="00926B57">
      <w:pPr>
        <w:pStyle w:val="Capture"/>
      </w:pPr>
    </w:p>
    <w:p w14:paraId="67E10776" w14:textId="77777777" w:rsidR="00142D50" w:rsidRPr="00B4280E" w:rsidRDefault="00142D50" w:rsidP="00926B57">
      <w:pPr>
        <w:pStyle w:val="Capture"/>
      </w:pPr>
    </w:p>
    <w:p w14:paraId="3EE816A1" w14:textId="77777777" w:rsidR="00142D50" w:rsidRPr="00B4280E" w:rsidRDefault="00142D50" w:rsidP="00926B57">
      <w:pPr>
        <w:pStyle w:val="Capture"/>
      </w:pPr>
    </w:p>
    <w:p w14:paraId="68B8F361" w14:textId="77777777" w:rsidR="00142D50" w:rsidRPr="00B4280E" w:rsidRDefault="00142D50" w:rsidP="00926B57">
      <w:pPr>
        <w:pStyle w:val="Capture"/>
      </w:pPr>
      <w:r w:rsidRPr="00B4280E">
        <w:t>Select Patient:</w:t>
      </w:r>
    </w:p>
    <w:bookmarkEnd w:id="514"/>
    <w:p w14:paraId="1A5DC8BA" w14:textId="77777777" w:rsidR="003E3F0C" w:rsidRPr="00221B72" w:rsidRDefault="007C07BE" w:rsidP="0089059D">
      <w:pPr>
        <w:spacing w:before="240" w:after="240"/>
        <w:rPr>
          <w:b/>
        </w:rPr>
      </w:pPr>
      <w:r>
        <w:rPr>
          <w:b/>
        </w:rPr>
        <w:t>Example</w:t>
      </w:r>
      <w:r w:rsidR="003E3F0C" w:rsidRPr="00221B72">
        <w:rPr>
          <w:b/>
        </w:rPr>
        <w:t xml:space="preserve"> of ICD-10 Data</w:t>
      </w:r>
    </w:p>
    <w:p w14:paraId="1AEA3E0C" w14:textId="77777777" w:rsidR="003E3F0C" w:rsidRPr="00221B72" w:rsidRDefault="003E3F0C" w:rsidP="003E3F0C">
      <w:r w:rsidRPr="00221B72">
        <w:t>There is a new ICD-10 diagnosis field for authorizations.</w:t>
      </w:r>
    </w:p>
    <w:p w14:paraId="275B07DC" w14:textId="77777777" w:rsidR="003E3F0C" w:rsidRPr="00221B72" w:rsidRDefault="003E3F0C" w:rsidP="003E3F0C"/>
    <w:p w14:paraId="6A4950EC" w14:textId="77777777" w:rsidR="003E3F0C" w:rsidRPr="00221B72" w:rsidRDefault="003E3F0C" w:rsidP="003E3F0C">
      <w:pPr>
        <w:pStyle w:val="Capture"/>
      </w:pPr>
      <w:r w:rsidRPr="00221B72">
        <w:t>Patient Name: FEE,ICDTEN                               Pt.ID: 000-33-0044</w:t>
      </w:r>
    </w:p>
    <w:p w14:paraId="19B24AF3" w14:textId="77777777" w:rsidR="003E3F0C" w:rsidRPr="00221B72" w:rsidRDefault="003E3F0C" w:rsidP="003E3F0C">
      <w:pPr>
        <w:pStyle w:val="Capture"/>
      </w:pPr>
    </w:p>
    <w:p w14:paraId="67F1FE41" w14:textId="77777777" w:rsidR="003E3F0C" w:rsidRPr="00221B72" w:rsidRDefault="003E3F0C" w:rsidP="003E3F0C">
      <w:pPr>
        <w:pStyle w:val="Capture"/>
      </w:pPr>
      <w:r w:rsidRPr="00221B72">
        <w:t>AUTHORIZATIONS:</w:t>
      </w:r>
    </w:p>
    <w:p w14:paraId="49B3E35F" w14:textId="77777777" w:rsidR="003E3F0C" w:rsidRPr="00221B72" w:rsidRDefault="003E3F0C" w:rsidP="003E3F0C">
      <w:pPr>
        <w:pStyle w:val="Capture"/>
      </w:pPr>
      <w:r w:rsidRPr="00221B72">
        <w:t xml:space="preserve">   (1) FR: 11/1/2012     VENDOR: FEEVENDOR,ONE        - 000222222</w:t>
      </w:r>
    </w:p>
    <w:p w14:paraId="15269299" w14:textId="77777777" w:rsidR="003E3F0C" w:rsidRPr="00221B72" w:rsidRDefault="003E3F0C" w:rsidP="003E3F0C">
      <w:pPr>
        <w:pStyle w:val="Capture"/>
      </w:pPr>
      <w:r w:rsidRPr="00221B72">
        <w:t xml:space="preserve">       TO: 11/29/2012</w:t>
      </w:r>
    </w:p>
    <w:p w14:paraId="03D2BE51" w14:textId="77777777" w:rsidR="003E3F0C" w:rsidRPr="00221B72" w:rsidRDefault="003E3F0C" w:rsidP="003E3F0C">
      <w:pPr>
        <w:pStyle w:val="Capture"/>
      </w:pPr>
    </w:p>
    <w:p w14:paraId="46DBEEE2" w14:textId="77777777" w:rsidR="003E3F0C" w:rsidRPr="00221B72" w:rsidRDefault="003E3F0C" w:rsidP="003E3F0C">
      <w:pPr>
        <w:pStyle w:val="Capture"/>
      </w:pPr>
      <w:r w:rsidRPr="00221B72">
        <w:t xml:space="preserve">                         Authorization Type: CONTRACT NURSING HOME</w:t>
      </w:r>
    </w:p>
    <w:p w14:paraId="7E683C8C" w14:textId="77777777" w:rsidR="003E3F0C" w:rsidRPr="00221B72" w:rsidRDefault="003E3F0C" w:rsidP="003E3F0C">
      <w:pPr>
        <w:pStyle w:val="Capture"/>
      </w:pPr>
      <w:r w:rsidRPr="00221B72">
        <w:t xml:space="preserve">           Purpose of Visit: COMMUNITY NURSING HOME FOR NSC DISABILITY(IES)</w:t>
      </w:r>
    </w:p>
    <w:p w14:paraId="7FE7CF00" w14:textId="77777777" w:rsidR="003E3F0C" w:rsidRPr="00221B72" w:rsidRDefault="003E3F0C" w:rsidP="003E3F0C">
      <w:pPr>
        <w:pStyle w:val="Capture"/>
      </w:pPr>
      <w:r w:rsidRPr="00221B72">
        <w:t xml:space="preserve">           DX: E08.00                   REF: </w:t>
      </w:r>
    </w:p>
    <w:p w14:paraId="7AFD34D9" w14:textId="77777777" w:rsidR="003E3F0C" w:rsidRPr="00221B72" w:rsidRDefault="003E3F0C" w:rsidP="003E3F0C">
      <w:pPr>
        <w:pStyle w:val="Capture"/>
      </w:pPr>
      <w:r w:rsidRPr="00221B72">
        <w:t xml:space="preserve">           REF NPI:</w:t>
      </w:r>
    </w:p>
    <w:p w14:paraId="5EE160CA" w14:textId="77777777" w:rsidR="00142D50" w:rsidRPr="00DF61E6" w:rsidRDefault="00142D50" w:rsidP="005F4410">
      <w:pPr>
        <w:pStyle w:val="Heading2Continued"/>
      </w:pPr>
      <w:r w:rsidRPr="00221B72">
        <w:br w:type="page"/>
      </w:r>
      <w:r w:rsidR="003E72FC" w:rsidRPr="00221B72">
        <w:lastRenderedPageBreak/>
        <w:t>MOVEMENT MAIN MENU</w:t>
      </w:r>
      <w:r w:rsidRPr="00DF61E6">
        <w:t xml:space="preserve"> -</w:t>
      </w:r>
      <w:r w:rsidR="000070DB">
        <w:rPr>
          <w:lang w:val="en-US"/>
        </w:rPr>
        <w:t xml:space="preserve"> </w:t>
      </w:r>
      <w:r w:rsidRPr="00DF61E6">
        <w:t>CNH</w:t>
      </w:r>
    </w:p>
    <w:p w14:paraId="074B1E3F" w14:textId="77777777" w:rsidR="00142D50" w:rsidRPr="00B97B98" w:rsidRDefault="000B2FAC" w:rsidP="0051721E">
      <w:pPr>
        <w:pStyle w:val="Heading3"/>
      </w:pPr>
      <w:bookmarkStart w:id="515" w:name="_Toc346015420"/>
      <w:bookmarkStart w:id="516" w:name="_Toc462749411"/>
      <w:r w:rsidRPr="00B97B98">
        <w:t>DELETE MOVEMENT MENU</w:t>
      </w:r>
      <w:bookmarkEnd w:id="515"/>
      <w:bookmarkEnd w:id="516"/>
    </w:p>
    <w:p w14:paraId="67D409D6" w14:textId="77777777" w:rsidR="00142D50" w:rsidRPr="00DF61E6" w:rsidRDefault="00110DED" w:rsidP="004E2B7E">
      <w:pPr>
        <w:pStyle w:val="Heading4"/>
      </w:pPr>
      <w:bookmarkStart w:id="517" w:name="_Hlt290552226"/>
      <w:r w:rsidRPr="00DF61E6">
        <w:t>ADMISSION DELETE</w:t>
      </w:r>
    </w:p>
    <w:bookmarkEnd w:id="517"/>
    <w:p w14:paraId="4C8A445D" w14:textId="77777777" w:rsidR="00312675" w:rsidRPr="007E12AD" w:rsidRDefault="00312675" w:rsidP="00142D50">
      <w:pPr>
        <w:rPr>
          <w:color w:val="000000"/>
        </w:rPr>
      </w:pPr>
    </w:p>
    <w:p w14:paraId="6F6D73A8" w14:textId="77777777" w:rsidR="00312675" w:rsidRDefault="00220D1A" w:rsidP="00142D50">
      <w:pPr>
        <w:rPr>
          <w:szCs w:val="24"/>
        </w:rPr>
      </w:pPr>
      <w:r>
        <w:t>You must hold the FBAA LEVEL 1 AUTH security key to access and use this option.</w:t>
      </w:r>
    </w:p>
    <w:p w14:paraId="54FAE5FF" w14:textId="77777777" w:rsidR="00E37DEE" w:rsidRPr="007E12AD" w:rsidRDefault="00E37DEE" w:rsidP="00142D50">
      <w:pPr>
        <w:rPr>
          <w:color w:val="000000"/>
        </w:rPr>
      </w:pPr>
    </w:p>
    <w:p w14:paraId="38564C1E" w14:textId="77777777" w:rsidR="00DB3896" w:rsidRPr="00302ADE" w:rsidRDefault="00330076" w:rsidP="00DB3896">
      <w:pPr>
        <w:pStyle w:val="BodyText"/>
        <w:spacing w:after="0"/>
        <w:rPr>
          <w:szCs w:val="24"/>
        </w:rPr>
      </w:pPr>
      <w:r>
        <w:rPr>
          <w:szCs w:val="24"/>
        </w:rPr>
        <w:t xml:space="preserve">Per enforcement of Separation of Duties, </w:t>
      </w:r>
      <w:r w:rsidR="00DB3896" w:rsidRPr="00302ADE">
        <w:rPr>
          <w:szCs w:val="24"/>
        </w:rPr>
        <w:t>the software prevents users from entering payment or pricing for a service if that user previously entered or edited the associated authorization for the service.  Entry or edit of a civil hospital notification, community nursing home contract rate for a patient, community nursing home movement, or unauthorized claim will be considered as a change to the associated authorization.</w:t>
      </w:r>
    </w:p>
    <w:p w14:paraId="61B2E4A0" w14:textId="77777777" w:rsidR="00DB3896" w:rsidRPr="007E12AD" w:rsidRDefault="00DB3896" w:rsidP="00142D50">
      <w:pPr>
        <w:rPr>
          <w:color w:val="000000"/>
        </w:rPr>
      </w:pPr>
    </w:p>
    <w:p w14:paraId="26F9C424" w14:textId="77777777" w:rsidR="00142D50" w:rsidRPr="00B4280E" w:rsidRDefault="004D44E5" w:rsidP="00142D50">
      <w:r w:rsidRPr="00880097">
        <w:rPr>
          <w:color w:val="000000"/>
        </w:rPr>
        <w:fldChar w:fldCharType="begin"/>
      </w:r>
      <w:r w:rsidR="000E33C6" w:rsidRPr="00880097">
        <w:rPr>
          <w:color w:val="000000"/>
        </w:rPr>
        <w:instrText xml:space="preserve"> XE "DELETE MOVEMENT MENU" </w:instrText>
      </w:r>
      <w:r w:rsidRPr="00880097">
        <w:rPr>
          <w:color w:val="000000"/>
        </w:rPr>
        <w:fldChar w:fldCharType="end"/>
      </w:r>
      <w:r w:rsidRPr="00880097">
        <w:rPr>
          <w:color w:val="000000"/>
        </w:rPr>
        <w:fldChar w:fldCharType="begin"/>
      </w:r>
      <w:r w:rsidR="000E33C6" w:rsidRPr="00880097">
        <w:rPr>
          <w:color w:val="000000"/>
        </w:rPr>
        <w:instrText xml:space="preserve"> XE "COMMUNITY NURSING HOME MAIN MENU: MOVEMENT MAIN MENU </w:instrText>
      </w:r>
      <w:r w:rsidR="000E33C6" w:rsidRPr="00880097">
        <w:rPr>
          <w:rFonts w:hint="eastAsia"/>
          <w:color w:val="000000"/>
        </w:rPr>
        <w:instrText>–</w:instrText>
      </w:r>
      <w:r w:rsidR="000E33C6" w:rsidRPr="00880097">
        <w:rPr>
          <w:color w:val="000000"/>
        </w:rPr>
        <w:instrText xml:space="preserve"> CNH: DELETE MOVEMENT MENU " </w:instrText>
      </w:r>
      <w:r w:rsidRPr="00880097">
        <w:rPr>
          <w:color w:val="000000"/>
        </w:rPr>
        <w:fldChar w:fldCharType="end"/>
      </w:r>
      <w:r w:rsidRPr="00880097">
        <w:rPr>
          <w:color w:val="000000"/>
        </w:rPr>
        <w:fldChar w:fldCharType="begin"/>
      </w:r>
      <w:r w:rsidR="000E33C6" w:rsidRPr="00880097">
        <w:rPr>
          <w:color w:val="000000"/>
        </w:rPr>
        <w:instrText xml:space="preserve"> XE "ADMISSION DELETE" </w:instrText>
      </w:r>
      <w:r w:rsidRPr="00880097">
        <w:rPr>
          <w:color w:val="000000"/>
        </w:rPr>
        <w:fldChar w:fldCharType="end"/>
      </w:r>
    </w:p>
    <w:p w14:paraId="56E64FC6" w14:textId="77777777" w:rsidR="00142D50" w:rsidRPr="00B4280E" w:rsidRDefault="00142D50" w:rsidP="00142D50">
      <w:pPr>
        <w:tabs>
          <w:tab w:val="left" w:pos="2340"/>
        </w:tabs>
        <w:rPr>
          <w:b/>
        </w:rPr>
      </w:pPr>
      <w:r w:rsidRPr="00B4280E">
        <w:rPr>
          <w:b/>
        </w:rPr>
        <w:t>Introduction</w:t>
      </w:r>
    </w:p>
    <w:p w14:paraId="5C8F4FB2" w14:textId="77777777" w:rsidR="00142D50" w:rsidRPr="00B4280E" w:rsidRDefault="00142D50" w:rsidP="00142D50">
      <w:pPr>
        <w:tabs>
          <w:tab w:val="left" w:pos="2340"/>
        </w:tabs>
        <w:rPr>
          <w:b/>
        </w:rPr>
      </w:pPr>
    </w:p>
    <w:p w14:paraId="00F147AB" w14:textId="77777777" w:rsidR="00142D50" w:rsidRPr="00DF61E6" w:rsidRDefault="00142D50" w:rsidP="00142D50">
      <w:pPr>
        <w:pStyle w:val="intro"/>
        <w:rPr>
          <w:lang w:val="en-US"/>
        </w:rPr>
      </w:pPr>
      <w:r w:rsidRPr="00DF61E6">
        <w:rPr>
          <w:lang w:val="en-US"/>
        </w:rPr>
        <w:t>The Admission Delete option is used to delete an admission to a Com</w:t>
      </w:r>
      <w:bookmarkStart w:id="518" w:name="_Hlt324108484"/>
      <w:bookmarkEnd w:id="518"/>
      <w:r w:rsidRPr="00DF61E6">
        <w:rPr>
          <w:lang w:val="en-US"/>
        </w:rPr>
        <w:t>munity Nursing Home.  This option should only be used if an admission date or a patient name was entered in error.</w:t>
      </w:r>
    </w:p>
    <w:p w14:paraId="43572318" w14:textId="77777777" w:rsidR="00142D50" w:rsidRPr="00DF61E6" w:rsidRDefault="00142D50" w:rsidP="00142D50">
      <w:pPr>
        <w:pStyle w:val="intro"/>
        <w:rPr>
          <w:lang w:val="en-US"/>
        </w:rPr>
      </w:pPr>
    </w:p>
    <w:p w14:paraId="00EA1D80" w14:textId="77777777" w:rsidR="00142D50" w:rsidRPr="00DF61E6" w:rsidRDefault="00142D50" w:rsidP="00142D50">
      <w:pPr>
        <w:pStyle w:val="intro"/>
        <w:rPr>
          <w:lang w:val="en-US"/>
        </w:rPr>
      </w:pPr>
      <w:r w:rsidRPr="00DF61E6">
        <w:rPr>
          <w:lang w:val="en-US"/>
        </w:rPr>
        <w:t>You may only delete the current active admission.  You may not delete an admission date if there are other movements (e.g., discharges or transfers) associated with it on file.</w:t>
      </w:r>
    </w:p>
    <w:p w14:paraId="307A64E8" w14:textId="77777777" w:rsidR="00142D50" w:rsidRPr="00B4280E" w:rsidRDefault="00142D50" w:rsidP="00142D50"/>
    <w:p w14:paraId="627DF4F8" w14:textId="77777777" w:rsidR="00142D50" w:rsidRPr="00B4280E" w:rsidRDefault="00142D50" w:rsidP="00142D50"/>
    <w:p w14:paraId="152BA786" w14:textId="77777777" w:rsidR="00142D50" w:rsidRPr="00B4280E" w:rsidRDefault="00142D50" w:rsidP="00142D50">
      <w:r w:rsidRPr="00B4280E">
        <w:rPr>
          <w:b/>
        </w:rPr>
        <w:t>Example</w:t>
      </w:r>
    </w:p>
    <w:p w14:paraId="46C67E2B" w14:textId="77777777" w:rsidR="00142D50" w:rsidRPr="00B4280E" w:rsidRDefault="00142D50" w:rsidP="00142D50"/>
    <w:p w14:paraId="47E32431" w14:textId="77777777" w:rsidR="00142D50" w:rsidRPr="00B4280E" w:rsidRDefault="00142D50" w:rsidP="00142D50">
      <w:pPr>
        <w:pStyle w:val="10ptnewcourier"/>
        <w:pBdr>
          <w:top w:val="double" w:sz="6" w:space="1" w:color="auto" w:shadow="1"/>
          <w:left w:val="double" w:sz="6" w:space="1" w:color="auto" w:shadow="1"/>
          <w:bottom w:val="double" w:sz="6" w:space="1" w:color="auto" w:shadow="1"/>
          <w:right w:val="double" w:sz="6" w:space="1" w:color="auto" w:shadow="1"/>
        </w:pBdr>
      </w:pPr>
      <w:r w:rsidRPr="00B4280E">
        <w:t xml:space="preserve">Select Patient: </w:t>
      </w:r>
      <w:r w:rsidRPr="00B4280E">
        <w:rPr>
          <w:b/>
        </w:rPr>
        <w:t>FEEPATIENT, ONE</w:t>
      </w:r>
      <w:r w:rsidRPr="00B4280E">
        <w:t xml:space="preserve">    12-21-19    000456789   NSC VETERAN</w:t>
      </w:r>
    </w:p>
    <w:p w14:paraId="6FF04D34" w14:textId="77777777" w:rsidR="00142D50" w:rsidRPr="00B4280E" w:rsidRDefault="00142D50" w:rsidP="00142D50">
      <w:pPr>
        <w:pStyle w:val="10ptnewcourier"/>
        <w:pBdr>
          <w:top w:val="double" w:sz="6" w:space="1" w:color="auto" w:shadow="1"/>
          <w:left w:val="double" w:sz="6" w:space="1" w:color="auto" w:shadow="1"/>
          <w:bottom w:val="double" w:sz="6" w:space="1" w:color="auto" w:shadow="1"/>
          <w:right w:val="double" w:sz="6" w:space="1" w:color="auto" w:shadow="1"/>
        </w:pBdr>
      </w:pPr>
    </w:p>
    <w:p w14:paraId="70CEC92F" w14:textId="77777777" w:rsidR="00142D50" w:rsidRPr="00B4280E" w:rsidRDefault="00142D50" w:rsidP="00142D50">
      <w:pPr>
        <w:pStyle w:val="10ptnewcourier"/>
        <w:pBdr>
          <w:top w:val="double" w:sz="6" w:space="1" w:color="auto" w:shadow="1"/>
          <w:left w:val="double" w:sz="6" w:space="1" w:color="auto" w:shadow="1"/>
          <w:bottom w:val="double" w:sz="6" w:space="1" w:color="auto" w:shadow="1"/>
          <w:right w:val="double" w:sz="6" w:space="1" w:color="auto" w:shadow="1"/>
        </w:pBdr>
        <w:spacing w:line="480" w:lineRule="atLeast"/>
      </w:pPr>
      <w:r w:rsidRPr="00B4280E">
        <w:t xml:space="preserve">Select Admission Date/Time: </w:t>
      </w:r>
      <w:r w:rsidRPr="00B4280E">
        <w:rPr>
          <w:b/>
        </w:rPr>
        <w:t>NOW</w:t>
      </w:r>
      <w:r w:rsidRPr="00B4280E">
        <w:t xml:space="preserve">  JAN 01, 1989.144  FEEPATIENT, ONE  ADMISSION</w:t>
      </w:r>
    </w:p>
    <w:p w14:paraId="480915AC" w14:textId="77777777" w:rsidR="00142D50" w:rsidRPr="00B4280E" w:rsidRDefault="00142D50" w:rsidP="00142D50">
      <w:pPr>
        <w:pStyle w:val="10ptnewcourier"/>
        <w:pBdr>
          <w:top w:val="double" w:sz="6" w:space="1" w:color="auto" w:shadow="1"/>
          <w:left w:val="double" w:sz="6" w:space="1" w:color="auto" w:shadow="1"/>
          <w:bottom w:val="double" w:sz="6" w:space="1" w:color="auto" w:shadow="1"/>
          <w:right w:val="double" w:sz="6" w:space="1" w:color="auto" w:shadow="1"/>
        </w:pBdr>
      </w:pPr>
      <w:r w:rsidRPr="00B4280E">
        <w:t xml:space="preserve">Are you sure you want to delete this admission?? No// </w:t>
      </w:r>
      <w:r w:rsidRPr="00B4280E">
        <w:rPr>
          <w:b/>
        </w:rPr>
        <w:t>Y</w:t>
      </w:r>
      <w:r w:rsidRPr="00B4280E">
        <w:t>ES</w:t>
      </w:r>
    </w:p>
    <w:p w14:paraId="1F913C3B" w14:textId="77777777" w:rsidR="00142D50" w:rsidRPr="00B4280E" w:rsidRDefault="00142D50" w:rsidP="00142D50">
      <w:pPr>
        <w:pStyle w:val="10ptnewcourier"/>
        <w:pBdr>
          <w:top w:val="double" w:sz="6" w:space="1" w:color="auto" w:shadow="1"/>
          <w:left w:val="double" w:sz="6" w:space="1" w:color="auto" w:shadow="1"/>
          <w:bottom w:val="double" w:sz="6" w:space="1" w:color="auto" w:shadow="1"/>
          <w:right w:val="double" w:sz="6" w:space="1" w:color="auto" w:shadow="1"/>
        </w:pBdr>
      </w:pPr>
      <w:r w:rsidRPr="00B4280E">
        <w:t xml:space="preserve">     ...deleted</w:t>
      </w:r>
    </w:p>
    <w:p w14:paraId="21C0679F" w14:textId="77777777" w:rsidR="00142D50" w:rsidRPr="00B4280E" w:rsidRDefault="00142D50" w:rsidP="00142D50">
      <w:pPr>
        <w:pStyle w:val="10ptnewcourier"/>
        <w:pBdr>
          <w:top w:val="double" w:sz="6" w:space="1" w:color="auto" w:shadow="1"/>
          <w:left w:val="double" w:sz="6" w:space="1" w:color="auto" w:shadow="1"/>
          <w:bottom w:val="double" w:sz="6" w:space="1" w:color="auto" w:shadow="1"/>
          <w:right w:val="double" w:sz="6" w:space="1" w:color="auto" w:shadow="1"/>
        </w:pBdr>
      </w:pPr>
    </w:p>
    <w:p w14:paraId="6D53FD79" w14:textId="77777777" w:rsidR="00142D50" w:rsidRPr="00B4280E" w:rsidRDefault="00142D50" w:rsidP="00142D50">
      <w:pPr>
        <w:pStyle w:val="10ptnewcourier"/>
        <w:pBdr>
          <w:top w:val="double" w:sz="6" w:space="1" w:color="auto" w:shadow="1"/>
          <w:left w:val="double" w:sz="6" w:space="1" w:color="auto" w:shadow="1"/>
          <w:bottom w:val="double" w:sz="6" w:space="1" w:color="auto" w:shadow="1"/>
          <w:right w:val="double" w:sz="6" w:space="1" w:color="auto" w:shadow="1"/>
        </w:pBdr>
      </w:pPr>
      <w:r w:rsidRPr="00B4280E">
        <w:t>Select Patient:</w:t>
      </w:r>
    </w:p>
    <w:p w14:paraId="4A300C6F" w14:textId="77777777" w:rsidR="00142D50" w:rsidRPr="00DF61E6" w:rsidRDefault="00142D50" w:rsidP="0051721E">
      <w:pPr>
        <w:pStyle w:val="Continuation2UC"/>
      </w:pPr>
      <w:r w:rsidRPr="00DF61E6">
        <w:rPr>
          <w:rFonts w:ascii="Courier" w:hAnsi="Courier"/>
        </w:rPr>
        <w:br w:type="page"/>
      </w:r>
      <w:r w:rsidR="000070DB" w:rsidRPr="00DF61E6">
        <w:lastRenderedPageBreak/>
        <w:t>Movement Main Menu</w:t>
      </w:r>
      <w:r w:rsidR="000070DB">
        <w:t xml:space="preserve"> - CNH</w:t>
      </w:r>
    </w:p>
    <w:p w14:paraId="3059D35E" w14:textId="77777777" w:rsidR="00142D50" w:rsidRPr="00B97B98" w:rsidRDefault="00142D50" w:rsidP="0051721E">
      <w:pPr>
        <w:pStyle w:val="Continuation3UC"/>
      </w:pPr>
      <w:r w:rsidRPr="00B97B98">
        <w:t>Delete Movement Menu</w:t>
      </w:r>
    </w:p>
    <w:p w14:paraId="010E9D36" w14:textId="77777777" w:rsidR="00142D50" w:rsidRPr="00B97B98" w:rsidRDefault="00110DED" w:rsidP="004E2B7E">
      <w:pPr>
        <w:pStyle w:val="Heading4"/>
      </w:pPr>
      <w:r w:rsidRPr="00B97B98">
        <w:t>DISCHARGE DELETE</w:t>
      </w:r>
    </w:p>
    <w:p w14:paraId="28B1CEDA" w14:textId="77777777" w:rsidR="00312675" w:rsidRPr="007E12AD" w:rsidRDefault="000E33C6" w:rsidP="00901160">
      <w:pPr>
        <w:rPr>
          <w:color w:val="000000"/>
        </w:rPr>
      </w:pPr>
      <w:r w:rsidRPr="00880097">
        <w:rPr>
          <w:color w:val="000000"/>
        </w:rPr>
        <w:fldChar w:fldCharType="begin"/>
      </w:r>
      <w:r w:rsidRPr="00880097">
        <w:rPr>
          <w:color w:val="000000"/>
        </w:rPr>
        <w:instrText xml:space="preserve"> XE "DELETE MOVEMENT MENU" </w:instrText>
      </w:r>
      <w:r w:rsidRPr="00880097">
        <w:rPr>
          <w:color w:val="000000"/>
        </w:rPr>
        <w:fldChar w:fldCharType="end"/>
      </w:r>
      <w:r w:rsidRPr="00880097">
        <w:rPr>
          <w:color w:val="000000"/>
        </w:rPr>
        <w:fldChar w:fldCharType="begin"/>
      </w:r>
      <w:r w:rsidRPr="00880097">
        <w:rPr>
          <w:color w:val="000000"/>
        </w:rPr>
        <w:instrText xml:space="preserve"> XE "COMMUNITY NURSING HOME MAIN MENU: MOVEMENT MAIN MENU </w:instrText>
      </w:r>
      <w:r w:rsidRPr="00880097">
        <w:rPr>
          <w:rFonts w:hint="eastAsia"/>
          <w:color w:val="000000"/>
        </w:rPr>
        <w:instrText>–</w:instrText>
      </w:r>
      <w:r w:rsidRPr="00880097">
        <w:rPr>
          <w:color w:val="000000"/>
        </w:rPr>
        <w:instrText xml:space="preserve"> CNH: DELETE MOVEMENT MENU " </w:instrText>
      </w:r>
      <w:r w:rsidRPr="00880097">
        <w:rPr>
          <w:color w:val="000000"/>
        </w:rPr>
        <w:fldChar w:fldCharType="end"/>
      </w:r>
    </w:p>
    <w:p w14:paraId="48593772" w14:textId="77777777" w:rsidR="00312675" w:rsidRDefault="00220D1A" w:rsidP="00901160">
      <w:pPr>
        <w:rPr>
          <w:szCs w:val="24"/>
        </w:rPr>
      </w:pPr>
      <w:r>
        <w:t>You must hold the FBAA LEVEL 1 AUTH security key to access and use this option.</w:t>
      </w:r>
    </w:p>
    <w:p w14:paraId="21B0E2E0" w14:textId="77777777" w:rsidR="00E37DEE" w:rsidRPr="007E12AD" w:rsidRDefault="00E37DEE" w:rsidP="00901160">
      <w:pPr>
        <w:rPr>
          <w:color w:val="000000"/>
        </w:rPr>
      </w:pPr>
    </w:p>
    <w:p w14:paraId="19FC6E10" w14:textId="77777777" w:rsidR="00DB3896" w:rsidRPr="00302ADE" w:rsidRDefault="00330076" w:rsidP="00DB3896">
      <w:pPr>
        <w:pStyle w:val="BodyText"/>
        <w:spacing w:after="0"/>
        <w:rPr>
          <w:szCs w:val="24"/>
        </w:rPr>
      </w:pPr>
      <w:r>
        <w:rPr>
          <w:szCs w:val="24"/>
        </w:rPr>
        <w:t xml:space="preserve">Per enforcement of Separation of Duties, </w:t>
      </w:r>
      <w:r w:rsidR="00DB3896" w:rsidRPr="00302ADE">
        <w:rPr>
          <w:szCs w:val="24"/>
        </w:rPr>
        <w:t>the software prevents users from entering payment or pricing for a service if that user previously entered or edited the associated authorization for the service.  Entry or edit of a civil hospital notification, community nursing home contract rate for a patient, community nursing home movement, or unauthorized claim will be considered as a change to the associated authorization.</w:t>
      </w:r>
    </w:p>
    <w:p w14:paraId="0417289E" w14:textId="77777777" w:rsidR="00DB3896" w:rsidRPr="007E12AD" w:rsidRDefault="00DB3896" w:rsidP="00901160">
      <w:pPr>
        <w:rPr>
          <w:color w:val="000000"/>
        </w:rPr>
      </w:pPr>
    </w:p>
    <w:p w14:paraId="077DEFD9" w14:textId="77777777" w:rsidR="00142D50" w:rsidRPr="00B4280E" w:rsidRDefault="004D44E5" w:rsidP="00901160">
      <w:r w:rsidRPr="00880097">
        <w:rPr>
          <w:color w:val="000000"/>
        </w:rPr>
        <w:fldChar w:fldCharType="begin"/>
      </w:r>
      <w:r w:rsidR="00381CC0" w:rsidRPr="00880097">
        <w:rPr>
          <w:color w:val="000000"/>
        </w:rPr>
        <w:instrText xml:space="preserve"> XE "DISCHARGE DELETE" </w:instrText>
      </w:r>
      <w:r w:rsidRPr="00880097">
        <w:rPr>
          <w:color w:val="000000"/>
        </w:rPr>
        <w:fldChar w:fldCharType="end"/>
      </w:r>
    </w:p>
    <w:p w14:paraId="0566FF06" w14:textId="77777777" w:rsidR="00142D50" w:rsidRPr="00B4280E" w:rsidRDefault="00142D50" w:rsidP="00901160">
      <w:pPr>
        <w:rPr>
          <w:b/>
        </w:rPr>
      </w:pPr>
      <w:r w:rsidRPr="00B4280E">
        <w:rPr>
          <w:b/>
        </w:rPr>
        <w:t>Introduction</w:t>
      </w:r>
    </w:p>
    <w:p w14:paraId="5B523C94" w14:textId="77777777" w:rsidR="00142D50" w:rsidRPr="00DB3896" w:rsidRDefault="00142D50" w:rsidP="00901160"/>
    <w:p w14:paraId="7CEAEAD4" w14:textId="77777777" w:rsidR="00142D50" w:rsidRPr="00B4280E" w:rsidRDefault="00142D50" w:rsidP="00901160">
      <w:r w:rsidRPr="00B4280E">
        <w:t>The Discharge Delete option is used to delete a discharge from a Community Nursing Home.  This option should only be used if a discharge date or a patient name was entered in error.</w:t>
      </w:r>
    </w:p>
    <w:p w14:paraId="5B3FCAE3" w14:textId="77777777" w:rsidR="00142D50" w:rsidRPr="00B4280E" w:rsidRDefault="00142D50" w:rsidP="00901160"/>
    <w:p w14:paraId="39575AAE" w14:textId="77777777" w:rsidR="00142D50" w:rsidRPr="00B4280E" w:rsidRDefault="00142D50" w:rsidP="00901160">
      <w:r w:rsidRPr="00B4280E">
        <w:t>Only the last discharge date can be deleted.  The system will not allow deletion of a discharge date if a new subsequent admission has been entered.</w:t>
      </w:r>
    </w:p>
    <w:p w14:paraId="673E947C" w14:textId="77777777" w:rsidR="00142D50" w:rsidRPr="00DB3896" w:rsidRDefault="00142D50" w:rsidP="00901160">
      <w:pPr>
        <w:rPr>
          <w:caps/>
        </w:rPr>
      </w:pPr>
    </w:p>
    <w:p w14:paraId="66D339A1" w14:textId="77777777" w:rsidR="00142D50" w:rsidRPr="00B4280E" w:rsidRDefault="00142D50" w:rsidP="00901160"/>
    <w:p w14:paraId="5056B47F" w14:textId="77777777" w:rsidR="00142D50" w:rsidRPr="00B4280E" w:rsidRDefault="00142D50" w:rsidP="00901160">
      <w:r w:rsidRPr="00B4280E">
        <w:rPr>
          <w:b/>
        </w:rPr>
        <w:t>Example</w:t>
      </w:r>
    </w:p>
    <w:p w14:paraId="29575244" w14:textId="77777777" w:rsidR="00142D50" w:rsidRPr="00B4280E" w:rsidRDefault="00142D50" w:rsidP="00901160"/>
    <w:p w14:paraId="15FBC449" w14:textId="77777777" w:rsidR="00142D50" w:rsidRPr="00B4280E" w:rsidRDefault="00142D50" w:rsidP="00901160">
      <w:pPr>
        <w:pStyle w:val="Capture"/>
      </w:pPr>
      <w:r w:rsidRPr="00B4280E">
        <w:t xml:space="preserve">Select Patient: </w:t>
      </w:r>
      <w:r w:rsidRPr="00B4280E">
        <w:rPr>
          <w:b/>
        </w:rPr>
        <w:t>FEEPATIENT, ONE</w:t>
      </w:r>
      <w:r w:rsidRPr="00B4280E">
        <w:t xml:space="preserve">    12-22-46    000456789   SC VETERAN</w:t>
      </w:r>
    </w:p>
    <w:p w14:paraId="76A5E63B" w14:textId="77777777" w:rsidR="00142D50" w:rsidRPr="00B4280E" w:rsidRDefault="00142D50" w:rsidP="00901160">
      <w:pPr>
        <w:pStyle w:val="Capture"/>
      </w:pPr>
    </w:p>
    <w:p w14:paraId="557E4ABC" w14:textId="77777777" w:rsidR="00142D50" w:rsidRPr="00B4280E" w:rsidRDefault="00142D50" w:rsidP="00901160">
      <w:pPr>
        <w:pStyle w:val="Capture"/>
      </w:pPr>
      <w:r w:rsidRPr="00B4280E">
        <w:t xml:space="preserve">Select Discharge Date/Time: </w:t>
      </w:r>
      <w:r w:rsidRPr="00B4280E">
        <w:rPr>
          <w:b/>
        </w:rPr>
        <w:t>4/30/88@1300</w:t>
      </w:r>
      <w:r w:rsidRPr="00B4280E">
        <w:t xml:space="preserve">   APR 30, 1988.13   FEEPATIENT, ONE     DISCHARGE</w:t>
      </w:r>
    </w:p>
    <w:p w14:paraId="6905FE50" w14:textId="77777777" w:rsidR="00142D50" w:rsidRPr="00B4280E" w:rsidRDefault="00142D50" w:rsidP="00901160">
      <w:pPr>
        <w:pStyle w:val="Capture"/>
      </w:pPr>
    </w:p>
    <w:p w14:paraId="25FA321C" w14:textId="77777777" w:rsidR="00142D50" w:rsidRPr="00B4280E" w:rsidRDefault="00142D50" w:rsidP="00901160">
      <w:pPr>
        <w:pStyle w:val="Capture"/>
      </w:pPr>
      <w:r w:rsidRPr="00B4280E">
        <w:t xml:space="preserve">Are you sure you want to delete this discharge?? No// </w:t>
      </w:r>
      <w:r w:rsidRPr="00B4280E">
        <w:rPr>
          <w:b/>
        </w:rPr>
        <w:t>Y</w:t>
      </w:r>
      <w:r w:rsidRPr="00B4280E">
        <w:t>ES</w:t>
      </w:r>
    </w:p>
    <w:p w14:paraId="0A6116FF" w14:textId="77777777" w:rsidR="00142D50" w:rsidRPr="00B4280E" w:rsidRDefault="00142D50" w:rsidP="00901160">
      <w:pPr>
        <w:pStyle w:val="Capture"/>
      </w:pPr>
      <w:r w:rsidRPr="00B4280E">
        <w:t xml:space="preserve">     ... deleted</w:t>
      </w:r>
    </w:p>
    <w:p w14:paraId="49BBD84D" w14:textId="77777777" w:rsidR="00142D50" w:rsidRPr="00B4280E" w:rsidRDefault="00142D50" w:rsidP="00901160">
      <w:pPr>
        <w:pStyle w:val="Capture"/>
      </w:pPr>
    </w:p>
    <w:p w14:paraId="4665ED7F" w14:textId="77777777" w:rsidR="00142D50" w:rsidRPr="00B4280E" w:rsidRDefault="00142D50" w:rsidP="00901160">
      <w:pPr>
        <w:pStyle w:val="Capture"/>
      </w:pPr>
      <w:r w:rsidRPr="00B4280E">
        <w:t>It will be necessary to adjust the 'TO DATE' of this patient's authorization</w:t>
      </w:r>
    </w:p>
    <w:p w14:paraId="4F54EDB6" w14:textId="77777777" w:rsidR="00142D50" w:rsidRPr="00B4280E" w:rsidRDefault="00142D50" w:rsidP="00901160">
      <w:pPr>
        <w:pStyle w:val="Capture"/>
      </w:pPr>
      <w:r w:rsidRPr="00B4280E">
        <w:t>using the 'EDIT CNH AUTHORIZATION' option.</w:t>
      </w:r>
    </w:p>
    <w:p w14:paraId="08305163" w14:textId="77777777" w:rsidR="00142D50" w:rsidRPr="00B4280E" w:rsidRDefault="00142D50" w:rsidP="00901160">
      <w:pPr>
        <w:pStyle w:val="Capture"/>
      </w:pPr>
    </w:p>
    <w:p w14:paraId="40AEF684" w14:textId="77777777" w:rsidR="00142D50" w:rsidRPr="00B4280E" w:rsidRDefault="00142D50" w:rsidP="00901160">
      <w:pPr>
        <w:pStyle w:val="Capture"/>
      </w:pPr>
    </w:p>
    <w:p w14:paraId="1333FE99" w14:textId="77777777" w:rsidR="00142D50" w:rsidRPr="00B4280E" w:rsidRDefault="00142D50" w:rsidP="00901160">
      <w:pPr>
        <w:pStyle w:val="Capture"/>
      </w:pPr>
    </w:p>
    <w:p w14:paraId="4CBAE27D" w14:textId="77777777" w:rsidR="00142D50" w:rsidRPr="00B4280E" w:rsidRDefault="00142D50" w:rsidP="00901160">
      <w:pPr>
        <w:pStyle w:val="Capture"/>
      </w:pPr>
      <w:r w:rsidRPr="00B4280E">
        <w:t xml:space="preserve">Select Patient: </w:t>
      </w:r>
    </w:p>
    <w:p w14:paraId="388FA403" w14:textId="77777777" w:rsidR="00142D50" w:rsidRPr="00DF61E6" w:rsidRDefault="00142D50" w:rsidP="0051721E">
      <w:pPr>
        <w:pStyle w:val="Continuation2UC"/>
      </w:pPr>
      <w:r w:rsidRPr="00DF61E6">
        <w:rPr>
          <w:rFonts w:ascii="Courier" w:hAnsi="Courier"/>
        </w:rPr>
        <w:br w:type="page"/>
      </w:r>
      <w:r w:rsidR="000070DB" w:rsidRPr="00DF61E6">
        <w:lastRenderedPageBreak/>
        <w:t>Movement Main Menu</w:t>
      </w:r>
      <w:r w:rsidR="000070DB">
        <w:t xml:space="preserve"> - CNH</w:t>
      </w:r>
    </w:p>
    <w:p w14:paraId="7993CF51" w14:textId="77777777" w:rsidR="00142D50" w:rsidRPr="00B97B98" w:rsidRDefault="00142D50" w:rsidP="0051721E">
      <w:pPr>
        <w:pStyle w:val="Continuation3UC"/>
      </w:pPr>
      <w:r w:rsidRPr="00B97B98">
        <w:t>Delete Movement Menu</w:t>
      </w:r>
    </w:p>
    <w:p w14:paraId="36855A86" w14:textId="77777777" w:rsidR="00142D50" w:rsidRPr="00B97B98" w:rsidRDefault="00110DED" w:rsidP="004E2B7E">
      <w:pPr>
        <w:pStyle w:val="Heading4"/>
      </w:pPr>
      <w:r w:rsidRPr="00B97B98">
        <w:t>TRANSFER DELETE</w:t>
      </w:r>
    </w:p>
    <w:p w14:paraId="34EEA983" w14:textId="77777777" w:rsidR="00312675" w:rsidRPr="007E12AD" w:rsidRDefault="000E33C6" w:rsidP="00901160">
      <w:pPr>
        <w:rPr>
          <w:color w:val="000000"/>
        </w:rPr>
      </w:pPr>
      <w:r w:rsidRPr="00880097">
        <w:rPr>
          <w:color w:val="000000"/>
        </w:rPr>
        <w:fldChar w:fldCharType="begin"/>
      </w:r>
      <w:r w:rsidRPr="00880097">
        <w:rPr>
          <w:color w:val="000000"/>
        </w:rPr>
        <w:instrText xml:space="preserve"> XE "DELETE MOVEMENT MENU" </w:instrText>
      </w:r>
      <w:r w:rsidRPr="00880097">
        <w:rPr>
          <w:color w:val="000000"/>
        </w:rPr>
        <w:fldChar w:fldCharType="end"/>
      </w:r>
      <w:r w:rsidRPr="00880097">
        <w:rPr>
          <w:color w:val="000000"/>
        </w:rPr>
        <w:fldChar w:fldCharType="begin"/>
      </w:r>
      <w:r w:rsidRPr="00880097">
        <w:rPr>
          <w:color w:val="000000"/>
        </w:rPr>
        <w:instrText xml:space="preserve"> XE "COMMUNITY NURSING HOME MAIN MENU: MOVEMENT MAIN MENU </w:instrText>
      </w:r>
      <w:r w:rsidRPr="00880097">
        <w:rPr>
          <w:rFonts w:hint="eastAsia"/>
          <w:color w:val="000000"/>
        </w:rPr>
        <w:instrText>–</w:instrText>
      </w:r>
      <w:r w:rsidRPr="00880097">
        <w:rPr>
          <w:color w:val="000000"/>
        </w:rPr>
        <w:instrText xml:space="preserve"> CNH: DELETE MOVEMENT MENU " </w:instrText>
      </w:r>
      <w:r w:rsidRPr="00880097">
        <w:rPr>
          <w:color w:val="000000"/>
        </w:rPr>
        <w:fldChar w:fldCharType="end"/>
      </w:r>
    </w:p>
    <w:p w14:paraId="42E9D078" w14:textId="77777777" w:rsidR="00312675" w:rsidRDefault="00220D1A" w:rsidP="00312675">
      <w:pPr>
        <w:rPr>
          <w:szCs w:val="24"/>
        </w:rPr>
      </w:pPr>
      <w:r>
        <w:t>You must hold the FBAA LEVEL 1 AUTH security key to access and use this option.</w:t>
      </w:r>
    </w:p>
    <w:p w14:paraId="1EEF692E" w14:textId="77777777" w:rsidR="00E37DEE" w:rsidRPr="007E12AD" w:rsidRDefault="00E37DEE" w:rsidP="00901160">
      <w:pPr>
        <w:rPr>
          <w:color w:val="000000"/>
        </w:rPr>
      </w:pPr>
    </w:p>
    <w:p w14:paraId="61A2DE87" w14:textId="77777777" w:rsidR="00DB3896" w:rsidRPr="00302ADE" w:rsidRDefault="00330076" w:rsidP="00DB3896">
      <w:pPr>
        <w:pStyle w:val="BodyText"/>
        <w:spacing w:after="0"/>
        <w:rPr>
          <w:szCs w:val="24"/>
        </w:rPr>
      </w:pPr>
      <w:r>
        <w:rPr>
          <w:szCs w:val="24"/>
        </w:rPr>
        <w:t xml:space="preserve">Per enforcement of Separation of Duties, </w:t>
      </w:r>
      <w:r w:rsidR="00DB3896" w:rsidRPr="00302ADE">
        <w:rPr>
          <w:szCs w:val="24"/>
        </w:rPr>
        <w:t>the software prevents users from entering payment or pricing for a service if that user previously entered or edited the associated authorization for the service.  Entry or edit of a civil hospital notification, community nursing home contract rate for a patient, community nursing home movement, or unauthorized claim will be considered as a change to the associated authorization.</w:t>
      </w:r>
    </w:p>
    <w:p w14:paraId="403FD28F" w14:textId="77777777" w:rsidR="00DB3896" w:rsidRPr="007E12AD" w:rsidRDefault="00DB3896" w:rsidP="00901160">
      <w:pPr>
        <w:rPr>
          <w:color w:val="000000"/>
        </w:rPr>
      </w:pPr>
    </w:p>
    <w:p w14:paraId="6B7D98E7" w14:textId="77777777" w:rsidR="00142D50" w:rsidRPr="00B4280E" w:rsidRDefault="004D44E5" w:rsidP="00901160">
      <w:r w:rsidRPr="00880097">
        <w:rPr>
          <w:color w:val="000000"/>
        </w:rPr>
        <w:fldChar w:fldCharType="begin"/>
      </w:r>
      <w:r w:rsidR="00381CC0" w:rsidRPr="00880097">
        <w:rPr>
          <w:color w:val="000000"/>
        </w:rPr>
        <w:instrText xml:space="preserve"> XE "TRANSFER DELETE" </w:instrText>
      </w:r>
      <w:r w:rsidRPr="00880097">
        <w:rPr>
          <w:color w:val="000000"/>
        </w:rPr>
        <w:fldChar w:fldCharType="end"/>
      </w:r>
    </w:p>
    <w:p w14:paraId="4C5FD7C5" w14:textId="77777777" w:rsidR="00142D50" w:rsidRPr="00B4280E" w:rsidRDefault="00142D50" w:rsidP="00901160">
      <w:pPr>
        <w:rPr>
          <w:b/>
        </w:rPr>
      </w:pPr>
      <w:r w:rsidRPr="00B4280E">
        <w:rPr>
          <w:b/>
        </w:rPr>
        <w:t>Introduction</w:t>
      </w:r>
    </w:p>
    <w:p w14:paraId="13E5722B" w14:textId="77777777" w:rsidR="00142D50" w:rsidRPr="00B4280E" w:rsidRDefault="00142D50" w:rsidP="00901160">
      <w:pPr>
        <w:rPr>
          <w:b/>
        </w:rPr>
      </w:pPr>
    </w:p>
    <w:p w14:paraId="645987AD" w14:textId="77777777" w:rsidR="00142D50" w:rsidRPr="00B4280E" w:rsidRDefault="00142D50" w:rsidP="00901160">
      <w:r w:rsidRPr="00B4280E">
        <w:t>The Transfer Delete option is used to delete a transfer movement.  Only transfers for Community Nursing Home patients to ASIH (Absence Sick in Hospital), Authorized Absence, or Unauthorized Absence should be deleted through this option.</w:t>
      </w:r>
    </w:p>
    <w:p w14:paraId="59B6F08E" w14:textId="77777777" w:rsidR="00142D50" w:rsidRPr="00B4280E" w:rsidRDefault="00142D50" w:rsidP="00901160"/>
    <w:p w14:paraId="5A376953" w14:textId="77777777" w:rsidR="00142D50" w:rsidRPr="00B4280E" w:rsidRDefault="00142D50" w:rsidP="00901160"/>
    <w:p w14:paraId="1AD08B04" w14:textId="77777777" w:rsidR="00142D50" w:rsidRPr="00B4280E" w:rsidRDefault="00142D50" w:rsidP="00901160">
      <w:r w:rsidRPr="00B4280E">
        <w:rPr>
          <w:b/>
        </w:rPr>
        <w:t>Example</w:t>
      </w:r>
    </w:p>
    <w:p w14:paraId="4D71E794" w14:textId="77777777" w:rsidR="00142D50" w:rsidRPr="00B4280E" w:rsidRDefault="00142D50" w:rsidP="00901160"/>
    <w:p w14:paraId="25CDEB6A" w14:textId="77777777" w:rsidR="00142D50" w:rsidRPr="00B4280E" w:rsidRDefault="00142D50" w:rsidP="00901160">
      <w:pPr>
        <w:pStyle w:val="Capture"/>
      </w:pPr>
      <w:bookmarkStart w:id="519" w:name="_Hlt290468126"/>
      <w:r w:rsidRPr="00B4280E">
        <w:t xml:space="preserve">Select Patient:  </w:t>
      </w:r>
      <w:r w:rsidRPr="00B4280E">
        <w:rPr>
          <w:b/>
        </w:rPr>
        <w:t>FEEPATIENT, ONE</w:t>
      </w:r>
      <w:r w:rsidRPr="00B4280E">
        <w:t xml:space="preserve">    12-22-46   000456789   SC VETERAN</w:t>
      </w:r>
    </w:p>
    <w:p w14:paraId="67CD0265" w14:textId="77777777" w:rsidR="00142D50" w:rsidRPr="00B4280E" w:rsidRDefault="00142D50" w:rsidP="00901160">
      <w:pPr>
        <w:pStyle w:val="Capture"/>
      </w:pPr>
    </w:p>
    <w:p w14:paraId="3EE1C212" w14:textId="77777777" w:rsidR="00142D50" w:rsidRPr="00B4280E" w:rsidRDefault="00142D50" w:rsidP="00901160">
      <w:pPr>
        <w:pStyle w:val="Capture"/>
      </w:pPr>
      <w:r w:rsidRPr="00B4280E">
        <w:t xml:space="preserve">Select Transfer Date/Time: </w:t>
      </w:r>
      <w:r w:rsidRPr="00B4280E">
        <w:rPr>
          <w:b/>
        </w:rPr>
        <w:t>2/1/88@0800</w:t>
      </w:r>
      <w:r w:rsidRPr="00B4280E">
        <w:t xml:space="preserve">   FEB 01, 1988.08    FEEPATIENT, ONE     TRANSFER</w:t>
      </w:r>
    </w:p>
    <w:p w14:paraId="75DEFD29" w14:textId="77777777" w:rsidR="00142D50" w:rsidRPr="00B4280E" w:rsidRDefault="00142D50" w:rsidP="00901160">
      <w:pPr>
        <w:pStyle w:val="Capture"/>
      </w:pPr>
      <w:r w:rsidRPr="00B4280E">
        <w:t xml:space="preserve">Are you sure you want to delete this transfer?? No//  </w:t>
      </w:r>
      <w:r w:rsidRPr="00B4280E">
        <w:rPr>
          <w:b/>
        </w:rPr>
        <w:t>Y</w:t>
      </w:r>
      <w:r w:rsidRPr="00B4280E">
        <w:t>ES</w:t>
      </w:r>
    </w:p>
    <w:p w14:paraId="06A2F8D2" w14:textId="77777777" w:rsidR="00142D50" w:rsidRPr="00B4280E" w:rsidRDefault="00142D50" w:rsidP="00901160">
      <w:pPr>
        <w:pStyle w:val="Capture"/>
      </w:pPr>
    </w:p>
    <w:p w14:paraId="35304B8F" w14:textId="77777777" w:rsidR="00142D50" w:rsidRPr="00B4280E" w:rsidRDefault="00142D50" w:rsidP="00901160">
      <w:pPr>
        <w:pStyle w:val="Capture"/>
      </w:pPr>
    </w:p>
    <w:p w14:paraId="18CF7A6E" w14:textId="77777777" w:rsidR="00142D50" w:rsidRPr="00B4280E" w:rsidRDefault="00142D50" w:rsidP="00901160">
      <w:pPr>
        <w:pStyle w:val="Capture"/>
      </w:pPr>
      <w:r w:rsidRPr="00B4280E">
        <w:t>Select Patient:</w:t>
      </w:r>
    </w:p>
    <w:bookmarkEnd w:id="519"/>
    <w:p w14:paraId="6A987A64" w14:textId="77777777" w:rsidR="00142D50" w:rsidRPr="00DF61E6" w:rsidRDefault="00142D50" w:rsidP="0051721E">
      <w:pPr>
        <w:pStyle w:val="Continuation2UC"/>
      </w:pPr>
      <w:r w:rsidRPr="00DF61E6">
        <w:br w:type="page"/>
      </w:r>
      <w:r w:rsidR="000E33C6" w:rsidRPr="00DF61E6">
        <w:lastRenderedPageBreak/>
        <w:t>Movement Main Menu</w:t>
      </w:r>
      <w:r w:rsidR="000E33C6">
        <w:t xml:space="preserve"> - CNH</w:t>
      </w:r>
    </w:p>
    <w:p w14:paraId="769C4383" w14:textId="77777777" w:rsidR="00142D50" w:rsidRPr="00B97B98" w:rsidRDefault="00110DED" w:rsidP="0051721E">
      <w:pPr>
        <w:pStyle w:val="Heading3"/>
      </w:pPr>
      <w:bookmarkStart w:id="520" w:name="_Toc346015421"/>
      <w:bookmarkStart w:id="521" w:name="_Toc462749412"/>
      <w:r w:rsidRPr="00B97B98">
        <w:t>DISCHARGE FROM CNH</w:t>
      </w:r>
      <w:bookmarkEnd w:id="520"/>
      <w:bookmarkEnd w:id="521"/>
    </w:p>
    <w:p w14:paraId="63D6FC16" w14:textId="77777777" w:rsidR="003A16BC" w:rsidRPr="007E12AD" w:rsidRDefault="003A16BC" w:rsidP="00142D50">
      <w:pPr>
        <w:rPr>
          <w:color w:val="000000"/>
        </w:rPr>
      </w:pPr>
    </w:p>
    <w:p w14:paraId="4991CFCD" w14:textId="77777777" w:rsidR="003A16BC" w:rsidRDefault="00220D1A" w:rsidP="00142D50">
      <w:pPr>
        <w:rPr>
          <w:szCs w:val="24"/>
        </w:rPr>
      </w:pPr>
      <w:r>
        <w:t>You must hold the FBAA LEVEL 1 AUTH security key to access and use this option.</w:t>
      </w:r>
    </w:p>
    <w:p w14:paraId="79DDD651" w14:textId="77777777" w:rsidR="00214FAA" w:rsidRPr="007E12AD" w:rsidRDefault="00214FAA" w:rsidP="00142D50">
      <w:pPr>
        <w:rPr>
          <w:color w:val="000000"/>
        </w:rPr>
      </w:pPr>
    </w:p>
    <w:p w14:paraId="4E73E260" w14:textId="77777777" w:rsidR="00214FAA" w:rsidRPr="00302ADE" w:rsidRDefault="00330076" w:rsidP="00214FAA">
      <w:pPr>
        <w:pStyle w:val="BodyText"/>
        <w:spacing w:after="0"/>
        <w:rPr>
          <w:szCs w:val="24"/>
        </w:rPr>
      </w:pPr>
      <w:r>
        <w:rPr>
          <w:szCs w:val="24"/>
        </w:rPr>
        <w:t xml:space="preserve">Per enforcement of Separation of Duties, </w:t>
      </w:r>
      <w:r w:rsidR="00214FAA" w:rsidRPr="00302ADE">
        <w:rPr>
          <w:szCs w:val="24"/>
        </w:rPr>
        <w:t>the software prevents users from entering payment or pricing for a service if that user previously entered or edited the associated authorization for the service.  Entry or edit of a civil hospital notification, community nursing home contract rate for a patient, community nursing home movement, or unauthorized claim will be considered as a change to the associated authorization.</w:t>
      </w:r>
    </w:p>
    <w:p w14:paraId="4EC06DF1" w14:textId="77777777" w:rsidR="00142D50" w:rsidRPr="00B4280E" w:rsidRDefault="004D44E5" w:rsidP="00142D50">
      <w:r w:rsidRPr="00880097">
        <w:rPr>
          <w:color w:val="000000"/>
        </w:rPr>
        <w:fldChar w:fldCharType="begin"/>
      </w:r>
      <w:r w:rsidR="00381CC0" w:rsidRPr="00880097">
        <w:rPr>
          <w:color w:val="000000"/>
        </w:rPr>
        <w:instrText xml:space="preserve"> XE "DISCHARGE FROM CNH" </w:instrText>
      </w:r>
      <w:r w:rsidRPr="00880097">
        <w:rPr>
          <w:color w:val="000000"/>
        </w:rPr>
        <w:fldChar w:fldCharType="end"/>
      </w:r>
      <w:r w:rsidRPr="00880097">
        <w:rPr>
          <w:color w:val="000000"/>
        </w:rPr>
        <w:fldChar w:fldCharType="begin"/>
      </w:r>
      <w:r w:rsidR="00381CC0" w:rsidRPr="00880097">
        <w:rPr>
          <w:color w:val="000000"/>
        </w:rPr>
        <w:instrText xml:space="preserve"> XE "</w:instrText>
      </w:r>
      <w:r w:rsidR="005D3C01" w:rsidRPr="00880097">
        <w:rPr>
          <w:color w:val="000000"/>
        </w:rPr>
        <w:instrText>COMMUNITY NURSING HOME MAIN MENU</w:instrText>
      </w:r>
      <w:r w:rsidR="00381CC0" w:rsidRPr="00880097">
        <w:rPr>
          <w:color w:val="000000"/>
        </w:rPr>
        <w:instrText xml:space="preserve">: MOVEMENT MAIN MENU – CNH: DISCHARGE FROM CNH " </w:instrText>
      </w:r>
      <w:r w:rsidRPr="00880097">
        <w:rPr>
          <w:color w:val="000000"/>
        </w:rPr>
        <w:fldChar w:fldCharType="end"/>
      </w:r>
    </w:p>
    <w:p w14:paraId="47469410" w14:textId="77777777" w:rsidR="00142D50" w:rsidRPr="00B4280E" w:rsidRDefault="00142D50" w:rsidP="00142D50">
      <w:r w:rsidRPr="00B4280E">
        <w:t>The software now checks transfer and discharge types against the patient</w:t>
      </w:r>
      <w:smartTag w:uri="urn:schemas-microsoft-com:office:smarttags" w:element="PersonName">
        <w:r w:rsidRPr="00B4280E">
          <w:t>'</w:t>
        </w:r>
      </w:smartTag>
      <w:r w:rsidRPr="00B4280E">
        <w:t>s previous movement.  Screens have been placed on the Discharge or Transfer Types that are selectable based on the Last Movement Type.</w:t>
      </w:r>
    </w:p>
    <w:p w14:paraId="79AAF7A9" w14:textId="77777777" w:rsidR="00142D50" w:rsidRPr="00B4280E" w:rsidRDefault="00142D50" w:rsidP="00142D50"/>
    <w:p w14:paraId="2EEC0409" w14:textId="77777777" w:rsidR="007B1946" w:rsidRDefault="00142D50" w:rsidP="00DF61E6">
      <w:r w:rsidRPr="00B4280E">
        <w:t>New insurance information may be uploaded into IB files through this option.</w:t>
      </w:r>
    </w:p>
    <w:p w14:paraId="2F6387A4" w14:textId="77777777" w:rsidR="00142D50" w:rsidRPr="00B4280E" w:rsidRDefault="00142D50" w:rsidP="00142D50"/>
    <w:p w14:paraId="1857652A" w14:textId="77777777" w:rsidR="00C01193" w:rsidRDefault="00142D50" w:rsidP="00DF61E6">
      <w:r w:rsidRPr="00B4280E">
        <w:t>A YES response at the "Are there any discrepancies with insurance data on file?" prompt generates a mail bulletin to MCCR to report erroneous insurance data.</w:t>
      </w:r>
    </w:p>
    <w:p w14:paraId="6BD0B3C7" w14:textId="77777777" w:rsidR="00142D50" w:rsidRDefault="00142D50" w:rsidP="00142D50"/>
    <w:p w14:paraId="408DC9FC" w14:textId="77777777" w:rsidR="00E37DEE" w:rsidRPr="00B4280E" w:rsidRDefault="00E37DEE" w:rsidP="00142D50"/>
    <w:p w14:paraId="1A8AA995" w14:textId="77777777" w:rsidR="00142D50" w:rsidRPr="00B4280E" w:rsidRDefault="00142D50" w:rsidP="00142D50">
      <w:pPr>
        <w:tabs>
          <w:tab w:val="left" w:pos="2340"/>
        </w:tabs>
        <w:rPr>
          <w:b/>
        </w:rPr>
      </w:pPr>
      <w:r w:rsidRPr="00B4280E">
        <w:rPr>
          <w:b/>
        </w:rPr>
        <w:t>Introduction</w:t>
      </w:r>
    </w:p>
    <w:p w14:paraId="54987538" w14:textId="77777777" w:rsidR="00142D50" w:rsidRPr="00B4280E" w:rsidRDefault="00142D50" w:rsidP="00142D50">
      <w:pPr>
        <w:tabs>
          <w:tab w:val="left" w:pos="2340"/>
        </w:tabs>
        <w:rPr>
          <w:b/>
        </w:rPr>
      </w:pPr>
    </w:p>
    <w:p w14:paraId="77D5D91B" w14:textId="77777777" w:rsidR="00142D50" w:rsidRPr="00DF61E6" w:rsidRDefault="00142D50" w:rsidP="00142D50">
      <w:pPr>
        <w:pStyle w:val="intro"/>
        <w:rPr>
          <w:lang w:val="en-US"/>
        </w:rPr>
      </w:pPr>
      <w:r w:rsidRPr="00DF61E6">
        <w:rPr>
          <w:lang w:val="en-US"/>
        </w:rPr>
        <w:t>The Discharge from CNH option is used to discharge a patient from a Community Nursing Home.  Only those patients that have an active admission on file may be discharged.</w:t>
      </w:r>
    </w:p>
    <w:p w14:paraId="61F6D2FF" w14:textId="77777777" w:rsidR="00142D50" w:rsidRPr="00DF61E6" w:rsidRDefault="00142D50" w:rsidP="00142D50">
      <w:pPr>
        <w:pStyle w:val="intro"/>
        <w:rPr>
          <w:lang w:val="en-US"/>
        </w:rPr>
      </w:pPr>
    </w:p>
    <w:p w14:paraId="550979F2" w14:textId="77777777" w:rsidR="00142D50" w:rsidRPr="00DF61E6" w:rsidRDefault="00142D50" w:rsidP="00142D50">
      <w:pPr>
        <w:pStyle w:val="intro"/>
        <w:rPr>
          <w:lang w:val="en-US"/>
        </w:rPr>
      </w:pPr>
      <w:r w:rsidRPr="00DF61E6">
        <w:rPr>
          <w:lang w:val="en-US"/>
        </w:rPr>
        <w:t>Once a discharge date is entered, the admission date is no longer considered active, and the authorization to date is updated to become the discharge date.</w:t>
      </w:r>
    </w:p>
    <w:p w14:paraId="679815AC" w14:textId="77777777" w:rsidR="00142D50" w:rsidRPr="00B4280E" w:rsidRDefault="00142D50" w:rsidP="00E37DEE"/>
    <w:p w14:paraId="508462BE" w14:textId="77777777" w:rsidR="00142D50" w:rsidRPr="00B4280E" w:rsidRDefault="00142D50" w:rsidP="00E37DEE"/>
    <w:p w14:paraId="01CCE526" w14:textId="77777777" w:rsidR="00142D50" w:rsidRPr="00B4280E" w:rsidRDefault="00142D50" w:rsidP="00142D50">
      <w:r w:rsidRPr="00B4280E">
        <w:rPr>
          <w:b/>
        </w:rPr>
        <w:t>Example</w:t>
      </w:r>
      <w:r w:rsidR="006D3857" w:rsidRPr="00221B72">
        <w:rPr>
          <w:b/>
        </w:rPr>
        <w:t xml:space="preserve"> of ICD-9 Data</w:t>
      </w:r>
      <w:bookmarkStart w:id="522" w:name="ICDp184"/>
      <w:bookmarkEnd w:id="522"/>
    </w:p>
    <w:p w14:paraId="2C7F9947" w14:textId="77777777" w:rsidR="00142D50" w:rsidRPr="00B4280E" w:rsidRDefault="00142D50" w:rsidP="00142D50"/>
    <w:p w14:paraId="362814A9" w14:textId="77777777" w:rsidR="00142D50" w:rsidRPr="00481A0D" w:rsidRDefault="00142D50" w:rsidP="00142D50">
      <w:pPr>
        <w:pStyle w:val="10ptnewcourier"/>
        <w:pBdr>
          <w:top w:val="double" w:sz="6" w:space="1" w:color="auto" w:shadow="1"/>
          <w:left w:val="double" w:sz="6" w:space="1" w:color="auto" w:shadow="1"/>
          <w:bottom w:val="double" w:sz="6" w:space="1" w:color="auto" w:shadow="1"/>
          <w:right w:val="double" w:sz="6" w:space="1" w:color="auto" w:shadow="1"/>
        </w:pBdr>
        <w:rPr>
          <w:szCs w:val="18"/>
        </w:rPr>
      </w:pPr>
      <w:r w:rsidRPr="00481A0D">
        <w:rPr>
          <w:szCs w:val="18"/>
        </w:rPr>
        <w:t xml:space="preserve">Select Patient:    </w:t>
      </w:r>
      <w:r w:rsidRPr="00481A0D">
        <w:rPr>
          <w:b/>
          <w:szCs w:val="18"/>
        </w:rPr>
        <w:t>FEEPATIENT, ONE</w:t>
      </w:r>
    </w:p>
    <w:p w14:paraId="3AAD5609" w14:textId="77777777" w:rsidR="00142D50" w:rsidRPr="00481A0D" w:rsidRDefault="00142D50" w:rsidP="00142D50">
      <w:pPr>
        <w:pStyle w:val="10ptnewcourier"/>
        <w:pBdr>
          <w:top w:val="double" w:sz="6" w:space="1" w:color="auto" w:shadow="1"/>
          <w:left w:val="double" w:sz="6" w:space="1" w:color="auto" w:shadow="1"/>
          <w:bottom w:val="double" w:sz="6" w:space="1" w:color="auto" w:shadow="1"/>
          <w:right w:val="double" w:sz="6" w:space="1" w:color="auto" w:shadow="1"/>
        </w:pBdr>
        <w:rPr>
          <w:szCs w:val="18"/>
        </w:rPr>
      </w:pPr>
    </w:p>
    <w:p w14:paraId="26CA6B6A" w14:textId="77777777" w:rsidR="00142D50" w:rsidRPr="00481A0D" w:rsidRDefault="00142D50" w:rsidP="00142D50">
      <w:pPr>
        <w:pStyle w:val="10ptnewcourier"/>
        <w:pBdr>
          <w:top w:val="double" w:sz="6" w:space="1" w:color="auto" w:shadow="1"/>
          <w:left w:val="double" w:sz="6" w:space="1" w:color="auto" w:shadow="1"/>
          <w:bottom w:val="double" w:sz="6" w:space="1" w:color="auto" w:shadow="1"/>
          <w:right w:val="double" w:sz="6" w:space="1" w:color="auto" w:shadow="1"/>
        </w:pBdr>
        <w:rPr>
          <w:szCs w:val="18"/>
        </w:rPr>
      </w:pPr>
      <w:r w:rsidRPr="00481A0D">
        <w:rPr>
          <w:szCs w:val="18"/>
        </w:rPr>
        <w:t>FEEPATIENT, ONE                           Pt.ID: 000-45-6789</w:t>
      </w:r>
    </w:p>
    <w:p w14:paraId="3E879AAC" w14:textId="77777777" w:rsidR="00142D50" w:rsidRPr="00481A0D" w:rsidRDefault="00142D50" w:rsidP="00142D50">
      <w:pPr>
        <w:pStyle w:val="10ptnewcourier"/>
        <w:pBdr>
          <w:top w:val="double" w:sz="6" w:space="1" w:color="auto" w:shadow="1"/>
          <w:left w:val="double" w:sz="6" w:space="1" w:color="auto" w:shadow="1"/>
          <w:bottom w:val="double" w:sz="6" w:space="1" w:color="auto" w:shadow="1"/>
          <w:right w:val="double" w:sz="6" w:space="1" w:color="auto" w:shadow="1"/>
        </w:pBdr>
        <w:rPr>
          <w:szCs w:val="18"/>
        </w:rPr>
      </w:pPr>
      <w:r w:rsidRPr="00481A0D">
        <w:rPr>
          <w:szCs w:val="18"/>
        </w:rPr>
        <w:t>123 EASY STREET                          DOB: MAY 12,1951</w:t>
      </w:r>
    </w:p>
    <w:p w14:paraId="7345982A" w14:textId="77777777" w:rsidR="00142D50" w:rsidRPr="00481A0D" w:rsidRDefault="00142D50" w:rsidP="00142D50">
      <w:pPr>
        <w:pStyle w:val="10ptnewcourier"/>
        <w:pBdr>
          <w:top w:val="double" w:sz="6" w:space="1" w:color="auto" w:shadow="1"/>
          <w:left w:val="double" w:sz="6" w:space="1" w:color="auto" w:shadow="1"/>
          <w:bottom w:val="double" w:sz="6" w:space="1" w:color="auto" w:shadow="1"/>
          <w:right w:val="double" w:sz="6" w:space="1" w:color="auto" w:shadow="1"/>
        </w:pBdr>
        <w:rPr>
          <w:szCs w:val="18"/>
        </w:rPr>
      </w:pPr>
      <w:r w:rsidRPr="00481A0D">
        <w:rPr>
          <w:szCs w:val="18"/>
        </w:rPr>
        <w:t>ALBANY                                   TEL: 555-1234</w:t>
      </w:r>
    </w:p>
    <w:p w14:paraId="4FEB81BC" w14:textId="77777777" w:rsidR="00142D50" w:rsidRPr="00481A0D" w:rsidRDefault="00D64057" w:rsidP="00142D50">
      <w:pPr>
        <w:pStyle w:val="10ptnewcourier"/>
        <w:pBdr>
          <w:top w:val="double" w:sz="6" w:space="1" w:color="auto" w:shadow="1"/>
          <w:left w:val="double" w:sz="6" w:space="1" w:color="auto" w:shadow="1"/>
          <w:bottom w:val="double" w:sz="6" w:space="1" w:color="auto" w:shadow="1"/>
          <w:right w:val="double" w:sz="6" w:space="1" w:color="auto" w:shadow="1"/>
        </w:pBdr>
        <w:rPr>
          <w:szCs w:val="18"/>
        </w:rPr>
      </w:pPr>
      <w:r>
        <w:rPr>
          <w:szCs w:val="18"/>
        </w:rPr>
        <w:t>ANYWHERE</w:t>
      </w:r>
      <w:r w:rsidR="00142D50" w:rsidRPr="00481A0D">
        <w:rPr>
          <w:szCs w:val="18"/>
        </w:rPr>
        <w:t xml:space="preserve"> 12202-0987                  CLAIM #: 000000000</w:t>
      </w:r>
    </w:p>
    <w:p w14:paraId="18DCFA84" w14:textId="77777777" w:rsidR="00142D50" w:rsidRPr="00481A0D" w:rsidRDefault="00142D50" w:rsidP="00142D50">
      <w:pPr>
        <w:pStyle w:val="10ptnewcourier"/>
        <w:pBdr>
          <w:top w:val="double" w:sz="6" w:space="1" w:color="auto" w:shadow="1"/>
          <w:left w:val="double" w:sz="6" w:space="1" w:color="auto" w:shadow="1"/>
          <w:bottom w:val="double" w:sz="6" w:space="1" w:color="auto" w:shadow="1"/>
          <w:right w:val="double" w:sz="6" w:space="1" w:color="auto" w:shadow="1"/>
        </w:pBdr>
        <w:rPr>
          <w:szCs w:val="18"/>
        </w:rPr>
      </w:pPr>
      <w:r w:rsidRPr="00481A0D">
        <w:rPr>
          <w:szCs w:val="18"/>
        </w:rPr>
        <w:t xml:space="preserve">                                      </w:t>
      </w:r>
      <w:r w:rsidR="007A581A">
        <w:rPr>
          <w:szCs w:val="18"/>
        </w:rPr>
        <w:t>COUNTY:  ANYPLACE</w:t>
      </w:r>
    </w:p>
    <w:p w14:paraId="70835F09" w14:textId="77777777" w:rsidR="00142D50" w:rsidRPr="00481A0D" w:rsidRDefault="00142D50" w:rsidP="00142D50">
      <w:pPr>
        <w:pStyle w:val="10ptnewcourier"/>
        <w:pBdr>
          <w:top w:val="double" w:sz="6" w:space="1" w:color="auto" w:shadow="1"/>
          <w:left w:val="double" w:sz="6" w:space="1" w:color="auto" w:shadow="1"/>
          <w:bottom w:val="double" w:sz="6" w:space="1" w:color="auto" w:shadow="1"/>
          <w:right w:val="double" w:sz="6" w:space="1" w:color="auto" w:shadow="1"/>
        </w:pBdr>
        <w:rPr>
          <w:szCs w:val="18"/>
        </w:rPr>
      </w:pPr>
    </w:p>
    <w:p w14:paraId="7AE1C83D" w14:textId="77777777" w:rsidR="00142D50" w:rsidRPr="00481A0D" w:rsidRDefault="00142D50" w:rsidP="00142D50">
      <w:pPr>
        <w:pStyle w:val="10ptnewcourier"/>
        <w:pBdr>
          <w:top w:val="double" w:sz="6" w:space="1" w:color="auto" w:shadow="1"/>
          <w:left w:val="double" w:sz="6" w:space="1" w:color="auto" w:shadow="1"/>
          <w:bottom w:val="double" w:sz="6" w:space="1" w:color="auto" w:shadow="1"/>
          <w:right w:val="double" w:sz="6" w:space="1" w:color="auto" w:shadow="1"/>
        </w:pBdr>
        <w:rPr>
          <w:szCs w:val="18"/>
        </w:rPr>
      </w:pPr>
      <w:r w:rsidRPr="00481A0D">
        <w:rPr>
          <w:szCs w:val="18"/>
        </w:rPr>
        <w:t>Primary Elig. Code: SC LESS THAN 50%  --  VERIFIED  FEB 13, 1977</w:t>
      </w:r>
    </w:p>
    <w:p w14:paraId="42CBC29F" w14:textId="77777777" w:rsidR="00142D50" w:rsidRPr="00481A0D" w:rsidRDefault="00142D50" w:rsidP="00142D50">
      <w:pPr>
        <w:pStyle w:val="10ptnewcourier"/>
        <w:pBdr>
          <w:top w:val="double" w:sz="6" w:space="1" w:color="auto" w:shadow="1"/>
          <w:left w:val="double" w:sz="6" w:space="1" w:color="auto" w:shadow="1"/>
          <w:bottom w:val="double" w:sz="6" w:space="1" w:color="auto" w:shadow="1"/>
          <w:right w:val="double" w:sz="6" w:space="1" w:color="auto" w:shadow="1"/>
        </w:pBdr>
        <w:rPr>
          <w:szCs w:val="18"/>
        </w:rPr>
      </w:pPr>
      <w:r w:rsidRPr="00481A0D">
        <w:rPr>
          <w:szCs w:val="18"/>
        </w:rPr>
        <w:t>Other Elig. Code(s): NO ADDITIONAL ELIGIBILITIES IDENTIFIED</w:t>
      </w:r>
    </w:p>
    <w:p w14:paraId="1DF62E59" w14:textId="77777777" w:rsidR="00142D50" w:rsidRPr="00481A0D" w:rsidRDefault="00142D50" w:rsidP="00142D50">
      <w:pPr>
        <w:pStyle w:val="10ptnewcourier"/>
        <w:pBdr>
          <w:top w:val="double" w:sz="6" w:space="1" w:color="auto" w:shadow="1"/>
          <w:left w:val="double" w:sz="6" w:space="1" w:color="auto" w:shadow="1"/>
          <w:bottom w:val="double" w:sz="6" w:space="1" w:color="auto" w:shadow="1"/>
          <w:right w:val="double" w:sz="6" w:space="1" w:color="auto" w:shadow="1"/>
        </w:pBdr>
        <w:rPr>
          <w:szCs w:val="18"/>
        </w:rPr>
      </w:pPr>
    </w:p>
    <w:p w14:paraId="085CC4FB" w14:textId="77777777" w:rsidR="00142D50" w:rsidRPr="00481A0D" w:rsidRDefault="00142D50" w:rsidP="00142D50">
      <w:pPr>
        <w:pStyle w:val="10ptnewcourier"/>
        <w:pBdr>
          <w:top w:val="double" w:sz="6" w:space="1" w:color="auto" w:shadow="1"/>
          <w:left w:val="double" w:sz="6" w:space="1" w:color="auto" w:shadow="1"/>
          <w:bottom w:val="double" w:sz="6" w:space="1" w:color="auto" w:shadow="1"/>
          <w:right w:val="double" w:sz="6" w:space="1" w:color="auto" w:shadow="1"/>
        </w:pBdr>
        <w:rPr>
          <w:szCs w:val="18"/>
        </w:rPr>
      </w:pPr>
      <w:r w:rsidRPr="00481A0D">
        <w:rPr>
          <w:szCs w:val="18"/>
        </w:rPr>
        <w:t xml:space="preserve">         SC Percent: 30%</w:t>
      </w:r>
    </w:p>
    <w:p w14:paraId="69FD90F2" w14:textId="77777777" w:rsidR="00142D50" w:rsidRPr="00481A0D" w:rsidRDefault="00142D50" w:rsidP="00142D50">
      <w:pPr>
        <w:pStyle w:val="10ptnewcourier"/>
        <w:pBdr>
          <w:top w:val="double" w:sz="6" w:space="1" w:color="auto" w:shadow="1"/>
          <w:left w:val="double" w:sz="6" w:space="1" w:color="auto" w:shadow="1"/>
          <w:bottom w:val="double" w:sz="6" w:space="1" w:color="auto" w:shadow="1"/>
          <w:right w:val="double" w:sz="6" w:space="1" w:color="auto" w:shadow="1"/>
        </w:pBdr>
        <w:rPr>
          <w:szCs w:val="18"/>
        </w:rPr>
      </w:pPr>
      <w:r w:rsidRPr="00481A0D">
        <w:rPr>
          <w:szCs w:val="18"/>
        </w:rPr>
        <w:t xml:space="preserve"> Rated Disabil</w:t>
      </w:r>
      <w:r w:rsidR="00214FAA">
        <w:rPr>
          <w:szCs w:val="18"/>
        </w:rPr>
        <w:t>ities: DERMATOPHYTOSIS (30%-SC)</w:t>
      </w:r>
    </w:p>
    <w:p w14:paraId="3FAE83DB" w14:textId="77777777" w:rsidR="00142D50" w:rsidRPr="00DF61E6" w:rsidRDefault="00142D50" w:rsidP="0051721E">
      <w:pPr>
        <w:pStyle w:val="Continuation2UC"/>
      </w:pPr>
      <w:r w:rsidRPr="00DF61E6">
        <w:br w:type="page"/>
      </w:r>
      <w:r w:rsidR="000E33C6" w:rsidRPr="00DF61E6">
        <w:lastRenderedPageBreak/>
        <w:t>Movement Main Menu</w:t>
      </w:r>
      <w:r w:rsidR="000E33C6">
        <w:t xml:space="preserve"> - CNH</w:t>
      </w:r>
    </w:p>
    <w:p w14:paraId="250550A3" w14:textId="77777777" w:rsidR="00142D50" w:rsidRPr="00DF61E6" w:rsidRDefault="00142D50" w:rsidP="0051721E">
      <w:pPr>
        <w:pStyle w:val="Continuation3UC"/>
      </w:pPr>
      <w:r w:rsidRPr="00DF61E6">
        <w:t>Discharge from CNH</w:t>
      </w:r>
    </w:p>
    <w:p w14:paraId="57F33C27" w14:textId="77777777" w:rsidR="00142D50" w:rsidRPr="00B4280E" w:rsidRDefault="00142D50" w:rsidP="00142D50"/>
    <w:p w14:paraId="29579430" w14:textId="77777777" w:rsidR="00142D50" w:rsidRPr="00B4280E" w:rsidRDefault="00142D50" w:rsidP="00142D50">
      <w:r w:rsidRPr="00B4280E">
        <w:rPr>
          <w:b/>
        </w:rPr>
        <w:t>Example</w:t>
      </w:r>
      <w:r w:rsidR="006D3857" w:rsidRPr="00221B72">
        <w:rPr>
          <w:b/>
        </w:rPr>
        <w:t xml:space="preserve"> of ICD-9 Data</w:t>
      </w:r>
      <w:r w:rsidRPr="00B4280E">
        <w:rPr>
          <w:b/>
        </w:rPr>
        <w:t>, cont.</w:t>
      </w:r>
    </w:p>
    <w:p w14:paraId="1FDCBE1F" w14:textId="77777777" w:rsidR="00142D50" w:rsidRPr="00B4280E" w:rsidRDefault="00142D50" w:rsidP="00142D50"/>
    <w:p w14:paraId="72766614" w14:textId="77777777" w:rsidR="00214FAA" w:rsidRPr="00481A0D" w:rsidRDefault="00214FAA" w:rsidP="00214FAA">
      <w:pPr>
        <w:pStyle w:val="10ptnewcourier"/>
        <w:pBdr>
          <w:top w:val="double" w:sz="6" w:space="1" w:color="auto" w:shadow="1"/>
          <w:left w:val="double" w:sz="6" w:space="1" w:color="auto" w:shadow="1"/>
          <w:bottom w:val="double" w:sz="6" w:space="1" w:color="auto" w:shadow="1"/>
          <w:right w:val="double" w:sz="6" w:space="1" w:color="auto" w:shadow="1"/>
        </w:pBdr>
        <w:rPr>
          <w:szCs w:val="18"/>
        </w:rPr>
      </w:pPr>
      <w:r w:rsidRPr="00481A0D">
        <w:rPr>
          <w:szCs w:val="18"/>
        </w:rPr>
        <w:t xml:space="preserve">   Health Insurance: YES</w:t>
      </w:r>
    </w:p>
    <w:p w14:paraId="4336FDA8" w14:textId="77777777" w:rsidR="00214FAA" w:rsidRPr="00481A0D" w:rsidRDefault="00214FAA" w:rsidP="00214FAA">
      <w:pPr>
        <w:pStyle w:val="10ptnewcourier"/>
        <w:pBdr>
          <w:top w:val="double" w:sz="6" w:space="1" w:color="auto" w:shadow="1"/>
          <w:left w:val="double" w:sz="6" w:space="1" w:color="auto" w:shadow="1"/>
          <w:bottom w:val="double" w:sz="6" w:space="1" w:color="auto" w:shadow="1"/>
          <w:right w:val="double" w:sz="6" w:space="1" w:color="auto" w:shadow="1"/>
        </w:pBdr>
        <w:rPr>
          <w:szCs w:val="18"/>
        </w:rPr>
      </w:pPr>
      <w:r w:rsidRPr="00481A0D">
        <w:rPr>
          <w:szCs w:val="18"/>
        </w:rPr>
        <w:t xml:space="preserve">    Insurance Co.     Subscriber ID    Group       Holder  Effective Expires</w:t>
      </w:r>
    </w:p>
    <w:p w14:paraId="2FAE018E" w14:textId="77777777" w:rsidR="00214FAA" w:rsidRPr="00481A0D" w:rsidRDefault="00214FAA" w:rsidP="00214FAA">
      <w:pPr>
        <w:pStyle w:val="10ptnewcourier"/>
        <w:pBdr>
          <w:top w:val="double" w:sz="6" w:space="1" w:color="auto" w:shadow="1"/>
          <w:left w:val="double" w:sz="6" w:space="1" w:color="auto" w:shadow="1"/>
          <w:bottom w:val="double" w:sz="6" w:space="1" w:color="auto" w:shadow="1"/>
          <w:right w:val="double" w:sz="6" w:space="1" w:color="auto" w:shadow="1"/>
        </w:pBdr>
        <w:rPr>
          <w:szCs w:val="18"/>
        </w:rPr>
      </w:pPr>
      <w:r w:rsidRPr="00481A0D">
        <w:rPr>
          <w:szCs w:val="18"/>
        </w:rPr>
        <w:t>=============================================================================</w:t>
      </w:r>
    </w:p>
    <w:p w14:paraId="417E712A" w14:textId="77777777" w:rsidR="00214FAA" w:rsidRPr="00481A0D" w:rsidRDefault="00214FAA" w:rsidP="00214FAA">
      <w:pPr>
        <w:pStyle w:val="10ptnewcourier"/>
        <w:pBdr>
          <w:top w:val="double" w:sz="6" w:space="1" w:color="auto" w:shadow="1"/>
          <w:left w:val="double" w:sz="6" w:space="1" w:color="auto" w:shadow="1"/>
          <w:bottom w:val="double" w:sz="6" w:space="1" w:color="auto" w:shadow="1"/>
          <w:right w:val="double" w:sz="6" w:space="1" w:color="auto" w:shadow="1"/>
        </w:pBdr>
        <w:rPr>
          <w:szCs w:val="18"/>
        </w:rPr>
      </w:pPr>
      <w:r w:rsidRPr="00481A0D">
        <w:rPr>
          <w:szCs w:val="18"/>
        </w:rPr>
        <w:t xml:space="preserve">    PRUDENTIAL        3333333          UNKNOWN     SELF    01/01/94  01/01/95</w:t>
      </w:r>
    </w:p>
    <w:p w14:paraId="2AC82429" w14:textId="77777777" w:rsidR="00214FAA" w:rsidRPr="00481A0D" w:rsidRDefault="00214FAA" w:rsidP="00214FAA">
      <w:pPr>
        <w:pStyle w:val="10ptnewcourier"/>
        <w:pBdr>
          <w:top w:val="double" w:sz="6" w:space="1" w:color="auto" w:shadow="1"/>
          <w:left w:val="double" w:sz="6" w:space="1" w:color="auto" w:shadow="1"/>
          <w:bottom w:val="double" w:sz="6" w:space="1" w:color="auto" w:shadow="1"/>
          <w:right w:val="double" w:sz="6" w:space="1" w:color="auto" w:shadow="1"/>
        </w:pBdr>
        <w:rPr>
          <w:szCs w:val="18"/>
        </w:rPr>
      </w:pPr>
      <w:r w:rsidRPr="00481A0D">
        <w:rPr>
          <w:szCs w:val="18"/>
        </w:rPr>
        <w:t xml:space="preserve">    AETNA             0008888888888    00229/9984  SPOUSE  05/05/94  05/05/95</w:t>
      </w:r>
    </w:p>
    <w:p w14:paraId="5B2012CF" w14:textId="77777777" w:rsidR="00214FAA" w:rsidRDefault="00214FAA" w:rsidP="00214FAA">
      <w:pPr>
        <w:pStyle w:val="10ptnewcourier"/>
        <w:pBdr>
          <w:top w:val="double" w:sz="6" w:space="1" w:color="auto" w:shadow="1"/>
          <w:left w:val="double" w:sz="6" w:space="1" w:color="auto" w:shadow="1"/>
          <w:bottom w:val="double" w:sz="6" w:space="1" w:color="auto" w:shadow="1"/>
          <w:right w:val="double" w:sz="6" w:space="1" w:color="auto" w:shadow="1"/>
        </w:pBdr>
        <w:rPr>
          <w:szCs w:val="18"/>
        </w:rPr>
      </w:pPr>
    </w:p>
    <w:p w14:paraId="787E67D6" w14:textId="77777777" w:rsidR="00214FAA" w:rsidRPr="00481A0D" w:rsidRDefault="00214FAA" w:rsidP="00214FAA">
      <w:pPr>
        <w:pStyle w:val="10ptnewcourier"/>
        <w:pBdr>
          <w:top w:val="double" w:sz="6" w:space="1" w:color="auto" w:shadow="1"/>
          <w:left w:val="double" w:sz="6" w:space="1" w:color="auto" w:shadow="1"/>
          <w:bottom w:val="double" w:sz="6" w:space="1" w:color="auto" w:shadow="1"/>
          <w:right w:val="double" w:sz="6" w:space="1" w:color="auto" w:shadow="1"/>
        </w:pBdr>
        <w:rPr>
          <w:szCs w:val="18"/>
        </w:rPr>
      </w:pPr>
      <w:r w:rsidRPr="00481A0D">
        <w:rPr>
          <w:szCs w:val="18"/>
        </w:rPr>
        <w:t xml:space="preserve">Want to add NEW insurance data? No// </w:t>
      </w:r>
      <w:r w:rsidRPr="00481A0D">
        <w:rPr>
          <w:b/>
          <w:szCs w:val="18"/>
        </w:rPr>
        <w:t>&lt;RET&gt;</w:t>
      </w:r>
    </w:p>
    <w:p w14:paraId="24627860" w14:textId="77777777" w:rsidR="00214FAA" w:rsidRDefault="00214FAA" w:rsidP="00214FAA">
      <w:pPr>
        <w:pStyle w:val="Capture"/>
        <w:rPr>
          <w:b/>
          <w:szCs w:val="18"/>
        </w:rPr>
      </w:pPr>
      <w:r w:rsidRPr="00481A0D">
        <w:rPr>
          <w:szCs w:val="18"/>
        </w:rPr>
        <w:t xml:space="preserve">Are there any discrepancies with insurance data on file? No// </w:t>
      </w:r>
      <w:r w:rsidRPr="00481A0D">
        <w:rPr>
          <w:b/>
          <w:szCs w:val="18"/>
        </w:rPr>
        <w:t>&lt;RET&gt;</w:t>
      </w:r>
    </w:p>
    <w:p w14:paraId="70B0C99F" w14:textId="77777777" w:rsidR="00214FAA" w:rsidRDefault="00214FAA" w:rsidP="00214FAA">
      <w:pPr>
        <w:pStyle w:val="Capture"/>
        <w:rPr>
          <w:b/>
          <w:szCs w:val="18"/>
        </w:rPr>
      </w:pPr>
    </w:p>
    <w:p w14:paraId="4933D54B" w14:textId="77777777" w:rsidR="00142D50" w:rsidRPr="00B4280E" w:rsidRDefault="00142D50" w:rsidP="00214FAA">
      <w:pPr>
        <w:pStyle w:val="Capture"/>
      </w:pPr>
      <w:r w:rsidRPr="00B4280E">
        <w:t>Fee ID Card #: 333333                   Fee Card Issue Date: 07/16/93</w:t>
      </w:r>
    </w:p>
    <w:p w14:paraId="648A73E3" w14:textId="77777777" w:rsidR="00142D50" w:rsidRPr="00B4280E" w:rsidRDefault="00142D50" w:rsidP="001A1480">
      <w:pPr>
        <w:pStyle w:val="Capture"/>
      </w:pPr>
    </w:p>
    <w:p w14:paraId="2E8CBCE8" w14:textId="77777777" w:rsidR="00142D50" w:rsidRPr="00B4280E" w:rsidRDefault="00142D50" w:rsidP="001A1480">
      <w:pPr>
        <w:pStyle w:val="Capture"/>
      </w:pPr>
      <w:r w:rsidRPr="00B4280E">
        <w:t xml:space="preserve">Patient Name: FEEPATIENT, ONE                             Pt.ID: 000-45-6789     </w:t>
      </w:r>
    </w:p>
    <w:p w14:paraId="6837EA45" w14:textId="77777777" w:rsidR="00142D50" w:rsidRPr="00B4280E" w:rsidRDefault="00142D50" w:rsidP="001A1480">
      <w:pPr>
        <w:pStyle w:val="Capture"/>
      </w:pPr>
    </w:p>
    <w:p w14:paraId="442338AD" w14:textId="77777777" w:rsidR="00142D50" w:rsidRPr="00B4280E" w:rsidRDefault="00142D50" w:rsidP="001A1480">
      <w:pPr>
        <w:pStyle w:val="Capture"/>
      </w:pPr>
      <w:r w:rsidRPr="00B4280E">
        <w:t>AUTHORIZATIONS:</w:t>
      </w:r>
    </w:p>
    <w:p w14:paraId="164215FF" w14:textId="77777777" w:rsidR="00142D50" w:rsidRPr="00B4280E" w:rsidRDefault="00142D50" w:rsidP="001A1480">
      <w:pPr>
        <w:pStyle w:val="Capture"/>
      </w:pPr>
      <w:r w:rsidRPr="00B4280E">
        <w:t xml:space="preserve">   (1) FR: 07/28/94      VENDOR: FEEVENDOR,ONE        - 000222222 </w:t>
      </w:r>
    </w:p>
    <w:p w14:paraId="0052A69E" w14:textId="77777777" w:rsidR="00142D50" w:rsidRPr="00B4280E" w:rsidRDefault="00142D50" w:rsidP="001A1480">
      <w:pPr>
        <w:pStyle w:val="Capture"/>
      </w:pPr>
      <w:r w:rsidRPr="00B4280E">
        <w:t xml:space="preserve">       TO: 11/30/94</w:t>
      </w:r>
    </w:p>
    <w:p w14:paraId="7DCE99BE" w14:textId="77777777" w:rsidR="00142D50" w:rsidRPr="00B4280E" w:rsidRDefault="00142D50" w:rsidP="001A1480">
      <w:pPr>
        <w:pStyle w:val="Capture"/>
      </w:pPr>
      <w:r w:rsidRPr="00B4280E">
        <w:t xml:space="preserve">                         Authorization Type: CONTRACT NURSING HOME</w:t>
      </w:r>
    </w:p>
    <w:p w14:paraId="79ECFD84" w14:textId="77777777" w:rsidR="00142D50" w:rsidRPr="00B4280E" w:rsidRDefault="00142D50" w:rsidP="001A1480">
      <w:pPr>
        <w:pStyle w:val="Capture"/>
      </w:pPr>
      <w:r w:rsidRPr="00B4280E">
        <w:t xml:space="preserve">           Purpose of Visit: COMMUNITY NURSING HOME FOR SC DISABILITY(IES)</w:t>
      </w:r>
    </w:p>
    <w:p w14:paraId="13C6A3F9" w14:textId="77777777" w:rsidR="00142D50" w:rsidRPr="00B4280E" w:rsidRDefault="00142D50" w:rsidP="001A1480">
      <w:pPr>
        <w:pStyle w:val="Capture"/>
      </w:pPr>
      <w:r w:rsidRPr="00B4280E">
        <w:t xml:space="preserve">           DX: PTSD</w:t>
      </w:r>
    </w:p>
    <w:p w14:paraId="468D340A" w14:textId="77777777" w:rsidR="00142D50" w:rsidRPr="00B4280E" w:rsidRDefault="00142D50" w:rsidP="001A1480">
      <w:pPr>
        <w:pStyle w:val="Capture"/>
      </w:pPr>
      <w:r w:rsidRPr="00B4280E">
        <w:t xml:space="preserve">       </w:t>
      </w:r>
      <w:r w:rsidR="007A581A">
        <w:t>COUNTY:  ANYPLACE</w:t>
      </w:r>
      <w:r w:rsidRPr="00B4280E">
        <w:t xml:space="preserve">                   PSA: </w:t>
      </w:r>
      <w:r w:rsidR="00D64057">
        <w:t xml:space="preserve">ANYWHERE, </w:t>
      </w:r>
      <w:r w:rsidRPr="00B4280E">
        <w:t>NY</w:t>
      </w:r>
    </w:p>
    <w:p w14:paraId="32124065" w14:textId="77777777" w:rsidR="00142D50" w:rsidRPr="00B4280E" w:rsidRDefault="00142D50" w:rsidP="001A1480">
      <w:pPr>
        <w:pStyle w:val="Capture"/>
      </w:pPr>
    </w:p>
    <w:p w14:paraId="013D3797" w14:textId="77777777" w:rsidR="00142D50" w:rsidRPr="00B4280E" w:rsidRDefault="00142D50" w:rsidP="001A1480">
      <w:pPr>
        <w:pStyle w:val="Capture"/>
      </w:pPr>
    </w:p>
    <w:p w14:paraId="248A479E" w14:textId="77777777" w:rsidR="00142D50" w:rsidRPr="00B4280E" w:rsidRDefault="00142D50" w:rsidP="001A1480">
      <w:pPr>
        <w:pStyle w:val="Capture"/>
      </w:pPr>
      <w:r w:rsidRPr="00B4280E">
        <w:t xml:space="preserve">Is this the correct Authorization period (Y/N)? Yes// </w:t>
      </w:r>
      <w:r w:rsidRPr="00B4280E">
        <w:rPr>
          <w:b/>
        </w:rPr>
        <w:t>&lt;RET&gt;</w:t>
      </w:r>
    </w:p>
    <w:p w14:paraId="67EA2EDF" w14:textId="77777777" w:rsidR="00142D50" w:rsidRPr="00B4280E" w:rsidRDefault="00142D50" w:rsidP="001A1480">
      <w:pPr>
        <w:pStyle w:val="Capture"/>
      </w:pPr>
    </w:p>
    <w:p w14:paraId="1E150861" w14:textId="77777777" w:rsidR="00142D50" w:rsidRPr="00B4280E" w:rsidRDefault="00142D50" w:rsidP="001A1480">
      <w:pPr>
        <w:pStyle w:val="Capture"/>
      </w:pPr>
      <w:r w:rsidRPr="00B4280E">
        <w:t xml:space="preserve">Veteran: FEEPATIENT, ONE               SSN: 000-45-6789     </w:t>
      </w:r>
    </w:p>
    <w:p w14:paraId="27EF277D" w14:textId="77777777" w:rsidR="00142D50" w:rsidRPr="00B4280E" w:rsidRDefault="00142D50" w:rsidP="001A1480">
      <w:pPr>
        <w:pStyle w:val="Capture"/>
      </w:pPr>
      <w:r w:rsidRPr="00B4280E">
        <w:t xml:space="preserve">     Date/Time           Transaction      Type</w:t>
      </w:r>
    </w:p>
    <w:p w14:paraId="1CCAAD5F" w14:textId="77777777" w:rsidR="00142D50" w:rsidRPr="00B4280E" w:rsidRDefault="00142D50" w:rsidP="001A1480">
      <w:pPr>
        <w:pStyle w:val="Capture"/>
      </w:pPr>
    </w:p>
    <w:p w14:paraId="2669C984" w14:textId="77777777" w:rsidR="00142D50" w:rsidRPr="00B4280E" w:rsidRDefault="00142D50" w:rsidP="001A1480">
      <w:pPr>
        <w:pStyle w:val="Capture"/>
      </w:pPr>
      <w:r w:rsidRPr="00B4280E">
        <w:t>July 28, 1994  14:40      Admission     Transfer from Other CNH</w:t>
      </w:r>
    </w:p>
    <w:p w14:paraId="436482AD" w14:textId="77777777" w:rsidR="00142D50" w:rsidRPr="00B4280E" w:rsidRDefault="00142D50" w:rsidP="001A1480">
      <w:pPr>
        <w:pStyle w:val="Capture"/>
      </w:pPr>
      <w:r w:rsidRPr="00B4280E">
        <w:t xml:space="preserve">Enter Discharge Date/Time:  </w:t>
      </w:r>
      <w:r w:rsidRPr="00B4280E">
        <w:rPr>
          <w:b/>
        </w:rPr>
        <w:t>T@1PM</w:t>
      </w:r>
      <w:r w:rsidRPr="00B4280E">
        <w:t xml:space="preserve">  (AUG 19, 1994@13:00)</w:t>
      </w:r>
    </w:p>
    <w:p w14:paraId="01F609C2" w14:textId="77777777" w:rsidR="00142D50" w:rsidRPr="00B4280E" w:rsidRDefault="00142D50" w:rsidP="001A1480"/>
    <w:p w14:paraId="56E101F6" w14:textId="77777777" w:rsidR="00142D50" w:rsidRPr="00B4280E" w:rsidRDefault="00142D50" w:rsidP="001A1480">
      <w:pPr>
        <w:pStyle w:val="Capture"/>
      </w:pPr>
      <w:r w:rsidRPr="00B4280E">
        <w:t xml:space="preserve">     Select one of the following:</w:t>
      </w:r>
    </w:p>
    <w:p w14:paraId="111513D6" w14:textId="77777777" w:rsidR="00142D50" w:rsidRPr="00B4280E" w:rsidRDefault="00142D50" w:rsidP="001A1480">
      <w:pPr>
        <w:pStyle w:val="Capture"/>
      </w:pPr>
    </w:p>
    <w:p w14:paraId="70A6BE93" w14:textId="77777777" w:rsidR="00142D50" w:rsidRPr="00B4280E" w:rsidRDefault="00142D50" w:rsidP="001A1480">
      <w:pPr>
        <w:pStyle w:val="Capture"/>
      </w:pPr>
      <w:r w:rsidRPr="00B4280E">
        <w:t xml:space="preserve">          1         REGULAR</w:t>
      </w:r>
    </w:p>
    <w:p w14:paraId="47E9F255" w14:textId="77777777" w:rsidR="00142D50" w:rsidRPr="00B4280E" w:rsidRDefault="00142D50" w:rsidP="001A1480">
      <w:pPr>
        <w:pStyle w:val="Capture"/>
      </w:pPr>
      <w:r w:rsidRPr="00B4280E">
        <w:t xml:space="preserve">          2         DEATH</w:t>
      </w:r>
    </w:p>
    <w:p w14:paraId="75027421" w14:textId="77777777" w:rsidR="00142D50" w:rsidRPr="00B4280E" w:rsidRDefault="00142D50" w:rsidP="001A1480">
      <w:pPr>
        <w:pStyle w:val="Capture"/>
      </w:pPr>
      <w:r w:rsidRPr="00B4280E">
        <w:t xml:space="preserve">          3         TRANSFER TO OTHER CNH</w:t>
      </w:r>
    </w:p>
    <w:p w14:paraId="7A2DFA3D" w14:textId="77777777" w:rsidR="00142D50" w:rsidRPr="00B4280E" w:rsidRDefault="00142D50" w:rsidP="001A1480">
      <w:pPr>
        <w:pStyle w:val="Capture"/>
      </w:pPr>
      <w:r w:rsidRPr="00B4280E">
        <w:t xml:space="preserve">          6         REGULAR - PRIVATE PAY</w:t>
      </w:r>
    </w:p>
    <w:p w14:paraId="50E5F7DC" w14:textId="77777777" w:rsidR="00142D50" w:rsidRPr="00B4280E" w:rsidRDefault="00142D50" w:rsidP="001A1480">
      <w:pPr>
        <w:pStyle w:val="Capture"/>
      </w:pPr>
    </w:p>
    <w:p w14:paraId="21629CF3" w14:textId="77777777" w:rsidR="00142D50" w:rsidRPr="00B4280E" w:rsidRDefault="00142D50" w:rsidP="001A1480">
      <w:pPr>
        <w:pStyle w:val="Capture"/>
      </w:pPr>
      <w:r w:rsidRPr="00B4280E">
        <w:t xml:space="preserve">Enter Discharge Type:  : </w:t>
      </w:r>
      <w:r w:rsidRPr="00B4280E">
        <w:rPr>
          <w:b/>
        </w:rPr>
        <w:t>1</w:t>
      </w:r>
      <w:r w:rsidRPr="00B4280E">
        <w:t xml:space="preserve">  REGULAR</w:t>
      </w:r>
    </w:p>
    <w:p w14:paraId="5F2BCA93" w14:textId="77777777" w:rsidR="00142D50" w:rsidRPr="00B4280E" w:rsidRDefault="00142D50" w:rsidP="001A1480">
      <w:pPr>
        <w:pStyle w:val="Capture"/>
      </w:pPr>
    </w:p>
    <w:p w14:paraId="2E07615D" w14:textId="77777777" w:rsidR="00142D50" w:rsidRPr="00B4280E" w:rsidRDefault="00142D50" w:rsidP="001A1480">
      <w:pPr>
        <w:pStyle w:val="Capture"/>
      </w:pPr>
    </w:p>
    <w:p w14:paraId="6C2EFF34" w14:textId="77777777" w:rsidR="00142D50" w:rsidRPr="00B4280E" w:rsidRDefault="00142D50" w:rsidP="001A1480">
      <w:pPr>
        <w:pStyle w:val="Capture"/>
      </w:pPr>
      <w:r w:rsidRPr="00B4280E">
        <w:t xml:space="preserve">Select Patient: </w:t>
      </w:r>
    </w:p>
    <w:p w14:paraId="62016699" w14:textId="77777777" w:rsidR="00214FAA" w:rsidRPr="00DF61E6" w:rsidRDefault="00214FAA" w:rsidP="00214FAA">
      <w:pPr>
        <w:pStyle w:val="Continuation2UC"/>
      </w:pPr>
      <w:r>
        <w:rPr>
          <w:b w:val="0"/>
        </w:rPr>
        <w:br w:type="page"/>
      </w:r>
      <w:r w:rsidR="000E33C6" w:rsidRPr="00DF61E6">
        <w:lastRenderedPageBreak/>
        <w:t>Movement Main Menu</w:t>
      </w:r>
      <w:r w:rsidR="000E33C6">
        <w:t xml:space="preserve"> - CNH</w:t>
      </w:r>
    </w:p>
    <w:p w14:paraId="6AC9ED65" w14:textId="77777777" w:rsidR="00214FAA" w:rsidRPr="00DF61E6" w:rsidRDefault="00214FAA" w:rsidP="00214FAA">
      <w:pPr>
        <w:pStyle w:val="Continuation3UC"/>
      </w:pPr>
      <w:r w:rsidRPr="00DF61E6">
        <w:t>Discharge from CNH</w:t>
      </w:r>
    </w:p>
    <w:p w14:paraId="5FA53885" w14:textId="77777777" w:rsidR="006D3857" w:rsidRPr="00221B72" w:rsidRDefault="00D254A2" w:rsidP="0089059D">
      <w:pPr>
        <w:spacing w:before="240" w:after="240"/>
        <w:rPr>
          <w:b/>
        </w:rPr>
      </w:pPr>
      <w:r>
        <w:rPr>
          <w:b/>
        </w:rPr>
        <w:t xml:space="preserve">Example </w:t>
      </w:r>
      <w:r w:rsidR="006D3857" w:rsidRPr="00221B72">
        <w:rPr>
          <w:b/>
        </w:rPr>
        <w:t>of ICD-10 Data</w:t>
      </w:r>
    </w:p>
    <w:p w14:paraId="607637D5" w14:textId="77777777" w:rsidR="006D3857" w:rsidRPr="00221B72" w:rsidRDefault="006D3857" w:rsidP="006D3857">
      <w:r w:rsidRPr="00221B72">
        <w:t>There is a new ICD-10 diagnosis field for authorizations.</w:t>
      </w:r>
    </w:p>
    <w:p w14:paraId="3248C756" w14:textId="77777777" w:rsidR="006D3857" w:rsidRPr="00221B72" w:rsidRDefault="006D3857" w:rsidP="006D3857"/>
    <w:p w14:paraId="2D1409BB" w14:textId="77777777" w:rsidR="006D3857" w:rsidRPr="00221B72" w:rsidRDefault="006D3857" w:rsidP="006D3857">
      <w:pPr>
        <w:pStyle w:val="Capture"/>
      </w:pPr>
      <w:r w:rsidRPr="00221B72">
        <w:t>Patient Name: FEE,ICDTEN                               Pt.ID: 666-33-0044</w:t>
      </w:r>
    </w:p>
    <w:p w14:paraId="74C61C74" w14:textId="77777777" w:rsidR="006D3857" w:rsidRPr="00221B72" w:rsidRDefault="006D3857" w:rsidP="006D3857">
      <w:pPr>
        <w:pStyle w:val="Capture"/>
      </w:pPr>
    </w:p>
    <w:p w14:paraId="6F3E7FF4" w14:textId="77777777" w:rsidR="006D3857" w:rsidRPr="00221B72" w:rsidRDefault="006D3857" w:rsidP="006D3857">
      <w:pPr>
        <w:pStyle w:val="Capture"/>
      </w:pPr>
      <w:r w:rsidRPr="00221B72">
        <w:t>AUTHORIZATIONS:</w:t>
      </w:r>
    </w:p>
    <w:p w14:paraId="4BBFB08C" w14:textId="77777777" w:rsidR="006D3857" w:rsidRPr="00221B72" w:rsidRDefault="006D3857" w:rsidP="006D3857">
      <w:pPr>
        <w:pStyle w:val="Capture"/>
      </w:pPr>
      <w:r w:rsidRPr="00221B72">
        <w:t xml:space="preserve">   (1) FR: 11/1/2012     VENDOR: FEEVENDOR,ONE        - 000222222</w:t>
      </w:r>
    </w:p>
    <w:p w14:paraId="13E4BCE9" w14:textId="77777777" w:rsidR="006D3857" w:rsidRPr="00221B72" w:rsidRDefault="006D3857" w:rsidP="006D3857">
      <w:pPr>
        <w:pStyle w:val="Capture"/>
      </w:pPr>
      <w:r w:rsidRPr="00221B72">
        <w:t xml:space="preserve">       TO: 11/29/2012</w:t>
      </w:r>
    </w:p>
    <w:p w14:paraId="492FE626" w14:textId="77777777" w:rsidR="006D3857" w:rsidRPr="00221B72" w:rsidRDefault="006D3857" w:rsidP="006D3857">
      <w:pPr>
        <w:pStyle w:val="Capture"/>
      </w:pPr>
    </w:p>
    <w:p w14:paraId="4D9D1FCA" w14:textId="77777777" w:rsidR="006D3857" w:rsidRPr="00221B72" w:rsidRDefault="006D3857" w:rsidP="006D3857">
      <w:pPr>
        <w:pStyle w:val="Capture"/>
      </w:pPr>
      <w:r w:rsidRPr="00221B72">
        <w:t xml:space="preserve">                         Authorization Type: CONTRACT NURSING HOME</w:t>
      </w:r>
    </w:p>
    <w:p w14:paraId="1FD95603" w14:textId="77777777" w:rsidR="006D3857" w:rsidRPr="00221B72" w:rsidRDefault="006D3857" w:rsidP="006D3857">
      <w:pPr>
        <w:pStyle w:val="Capture"/>
      </w:pPr>
      <w:r w:rsidRPr="00221B72">
        <w:t xml:space="preserve">           Purpose of Visit: COMMUNITY NURSING HOME FOR NSC DISABILITY(IES)</w:t>
      </w:r>
    </w:p>
    <w:p w14:paraId="6FC56B75" w14:textId="77777777" w:rsidR="006D3857" w:rsidRPr="00221B72" w:rsidRDefault="006D3857" w:rsidP="006D3857">
      <w:pPr>
        <w:pStyle w:val="Capture"/>
      </w:pPr>
      <w:r w:rsidRPr="00221B72">
        <w:t xml:space="preserve">           DX: E08.00                   REF: </w:t>
      </w:r>
    </w:p>
    <w:p w14:paraId="03B85474" w14:textId="77777777" w:rsidR="006D3857" w:rsidRPr="00221B72" w:rsidRDefault="006D3857" w:rsidP="006D3857">
      <w:pPr>
        <w:pStyle w:val="Capture"/>
      </w:pPr>
      <w:r w:rsidRPr="00221B72">
        <w:t xml:space="preserve">           REF NPI:</w:t>
      </w:r>
    </w:p>
    <w:p w14:paraId="518C9DD0" w14:textId="77777777" w:rsidR="006D3857" w:rsidRPr="00221B72" w:rsidRDefault="006D3857" w:rsidP="006D3857"/>
    <w:p w14:paraId="1A8F0CD5" w14:textId="77777777" w:rsidR="00142D50" w:rsidRPr="00DF61E6" w:rsidRDefault="00142D50" w:rsidP="0051721E">
      <w:pPr>
        <w:pStyle w:val="Continuation2UC"/>
      </w:pPr>
      <w:r w:rsidRPr="00DF61E6">
        <w:br w:type="page"/>
      </w:r>
      <w:r w:rsidRPr="00DF61E6">
        <w:lastRenderedPageBreak/>
        <w:t>Movement Main Menu</w:t>
      </w:r>
      <w:r w:rsidR="000E33C6">
        <w:t xml:space="preserve"> - CNH</w:t>
      </w:r>
    </w:p>
    <w:p w14:paraId="7CEBF9CD" w14:textId="77777777" w:rsidR="00142D50" w:rsidRPr="00DF61E6" w:rsidRDefault="007B3E7D" w:rsidP="0051721E">
      <w:pPr>
        <w:pStyle w:val="Heading3"/>
      </w:pPr>
      <w:bookmarkStart w:id="523" w:name="_Toc346015422"/>
      <w:bookmarkStart w:id="524" w:name="_Toc462749413"/>
      <w:r w:rsidRPr="00DF61E6">
        <w:t>DISPLAY EPISODE OF CARE</w:t>
      </w:r>
      <w:bookmarkEnd w:id="523"/>
      <w:bookmarkEnd w:id="524"/>
    </w:p>
    <w:p w14:paraId="03DB370C" w14:textId="77777777" w:rsidR="00142D50" w:rsidRPr="00B4280E" w:rsidRDefault="004D44E5" w:rsidP="00901160">
      <w:r w:rsidRPr="00880097">
        <w:rPr>
          <w:color w:val="000000"/>
        </w:rPr>
        <w:fldChar w:fldCharType="begin"/>
      </w:r>
      <w:r w:rsidR="00381CC0" w:rsidRPr="00880097">
        <w:rPr>
          <w:color w:val="000000"/>
        </w:rPr>
        <w:instrText xml:space="preserve"> XE "DISPLAY EPISODE OF CARE" </w:instrText>
      </w:r>
      <w:r w:rsidRPr="00880097">
        <w:rPr>
          <w:color w:val="000000"/>
        </w:rPr>
        <w:fldChar w:fldCharType="end"/>
      </w:r>
      <w:bookmarkStart w:id="525" w:name="_Hlt290814526"/>
      <w:bookmarkEnd w:id="525"/>
      <w:r w:rsidRPr="00880097">
        <w:rPr>
          <w:color w:val="000000"/>
        </w:rPr>
        <w:fldChar w:fldCharType="begin"/>
      </w:r>
      <w:r w:rsidR="00381CC0" w:rsidRPr="00880097">
        <w:rPr>
          <w:color w:val="000000"/>
        </w:rPr>
        <w:instrText xml:space="preserve"> XE "</w:instrText>
      </w:r>
      <w:r w:rsidR="005D3C01" w:rsidRPr="00880097">
        <w:rPr>
          <w:color w:val="000000"/>
        </w:rPr>
        <w:instrText>COMMUNITY NURSING HOME MAIN MENU</w:instrText>
      </w:r>
      <w:r w:rsidR="00381CC0" w:rsidRPr="00880097">
        <w:rPr>
          <w:color w:val="000000"/>
        </w:rPr>
        <w:instrText xml:space="preserve">: MOVEMENT MAIN MENU – CNH: DISPLAY EPISODE OF CARE " </w:instrText>
      </w:r>
      <w:r w:rsidRPr="00880097">
        <w:rPr>
          <w:color w:val="000000"/>
        </w:rPr>
        <w:fldChar w:fldCharType="end"/>
      </w:r>
    </w:p>
    <w:p w14:paraId="0BDB675B" w14:textId="77777777" w:rsidR="00142D50" w:rsidRPr="00B4280E" w:rsidRDefault="00142D50" w:rsidP="00901160">
      <w:pPr>
        <w:rPr>
          <w:b/>
        </w:rPr>
      </w:pPr>
      <w:r w:rsidRPr="00B4280E">
        <w:rPr>
          <w:b/>
        </w:rPr>
        <w:t>Introduction</w:t>
      </w:r>
    </w:p>
    <w:p w14:paraId="7B18D709" w14:textId="77777777" w:rsidR="00142D50" w:rsidRPr="00B4280E" w:rsidRDefault="00142D50" w:rsidP="00901160">
      <w:pPr>
        <w:rPr>
          <w:b/>
        </w:rPr>
      </w:pPr>
    </w:p>
    <w:p w14:paraId="02FE7154" w14:textId="77777777" w:rsidR="00142D50" w:rsidRPr="00B4280E" w:rsidRDefault="00142D50" w:rsidP="00901160">
      <w:r w:rsidRPr="00B4280E">
        <w:t>The Display Episode of Care option is used to display all admission, transfer, and discharge movements for one specified episode of care in a Community Nursing Home.  A double question mark &lt;??&gt; entered at the date/time prompt will produce a list of admission dates for the selected patient.</w:t>
      </w:r>
    </w:p>
    <w:p w14:paraId="764E5D22" w14:textId="77777777" w:rsidR="00142D50" w:rsidRPr="00B4280E" w:rsidRDefault="00142D50" w:rsidP="00901160"/>
    <w:p w14:paraId="3757D558" w14:textId="77777777" w:rsidR="00142D50" w:rsidRPr="00B4280E" w:rsidRDefault="00142D50" w:rsidP="00901160"/>
    <w:p w14:paraId="3FA0626B" w14:textId="77777777" w:rsidR="00142D50" w:rsidRPr="00B4280E" w:rsidRDefault="00142D50" w:rsidP="00901160">
      <w:r w:rsidRPr="00B4280E">
        <w:rPr>
          <w:b/>
        </w:rPr>
        <w:t>Example</w:t>
      </w:r>
    </w:p>
    <w:p w14:paraId="06EC675C" w14:textId="77777777" w:rsidR="00142D50" w:rsidRPr="00B4280E" w:rsidRDefault="00142D50" w:rsidP="00901160"/>
    <w:p w14:paraId="3645E8A6" w14:textId="77777777" w:rsidR="00142D50" w:rsidRPr="00B4280E" w:rsidRDefault="00142D50" w:rsidP="00901160">
      <w:pPr>
        <w:pStyle w:val="Capture"/>
      </w:pPr>
      <w:r w:rsidRPr="00B4280E">
        <w:t xml:space="preserve">Select Patient: </w:t>
      </w:r>
      <w:r w:rsidRPr="00B4280E">
        <w:rPr>
          <w:b/>
        </w:rPr>
        <w:t>FEEPATIENT, ONE</w:t>
      </w:r>
      <w:r w:rsidRPr="00B4280E">
        <w:t xml:space="preserve">    06-17-48   000456789   SC VETERAN</w:t>
      </w:r>
    </w:p>
    <w:p w14:paraId="32FAF2EF" w14:textId="77777777" w:rsidR="00142D50" w:rsidRPr="00B4280E" w:rsidRDefault="00142D50" w:rsidP="00901160">
      <w:pPr>
        <w:pStyle w:val="Capture"/>
      </w:pPr>
    </w:p>
    <w:p w14:paraId="6046915D" w14:textId="77777777" w:rsidR="00142D50" w:rsidRPr="00B4280E" w:rsidRDefault="00142D50" w:rsidP="00901160">
      <w:pPr>
        <w:pStyle w:val="Capture"/>
      </w:pPr>
      <w:r w:rsidRPr="00B4280E">
        <w:t xml:space="preserve">Select Admission Date/Time: </w:t>
      </w:r>
      <w:r w:rsidRPr="00B4280E">
        <w:rPr>
          <w:b/>
        </w:rPr>
        <w:t>06/01/90@0900</w:t>
      </w:r>
      <w:r w:rsidRPr="00B4280E">
        <w:t xml:space="preserve">   JUN 01, 1990.09   FEEPATIENT, ONE     ADMISSION</w:t>
      </w:r>
    </w:p>
    <w:p w14:paraId="0E439520" w14:textId="77777777" w:rsidR="00142D50" w:rsidRPr="00B4280E" w:rsidRDefault="00142D50" w:rsidP="00901160">
      <w:pPr>
        <w:pStyle w:val="Capture"/>
      </w:pPr>
    </w:p>
    <w:p w14:paraId="51BC9529" w14:textId="77777777" w:rsidR="00142D50" w:rsidRPr="00B4280E" w:rsidRDefault="00142D50" w:rsidP="00901160">
      <w:pPr>
        <w:pStyle w:val="Capture"/>
      </w:pPr>
      <w:r w:rsidRPr="00B4280E">
        <w:t>Veteran: FEEPATIENT, ONE                    SSN: 000-45-6789</w:t>
      </w:r>
    </w:p>
    <w:p w14:paraId="4AB32A00" w14:textId="77777777" w:rsidR="00142D50" w:rsidRPr="00B4280E" w:rsidRDefault="00142D50" w:rsidP="00901160">
      <w:pPr>
        <w:pStyle w:val="Capture"/>
      </w:pPr>
    </w:p>
    <w:p w14:paraId="565F0F40" w14:textId="77777777" w:rsidR="00142D50" w:rsidRPr="00B4280E" w:rsidRDefault="00142D50" w:rsidP="00901160">
      <w:pPr>
        <w:pStyle w:val="Capture"/>
      </w:pPr>
      <w:r w:rsidRPr="00B4280E">
        <w:t xml:space="preserve">     Date/Time           Transaction     Type</w:t>
      </w:r>
    </w:p>
    <w:p w14:paraId="17D8EE82" w14:textId="77777777" w:rsidR="00142D50" w:rsidRPr="00B4280E" w:rsidRDefault="00142D50" w:rsidP="00901160">
      <w:pPr>
        <w:pStyle w:val="Capture"/>
      </w:pPr>
    </w:p>
    <w:p w14:paraId="7842A60C" w14:textId="77777777" w:rsidR="00142D50" w:rsidRPr="00B4280E" w:rsidRDefault="00142D50" w:rsidP="00901160">
      <w:pPr>
        <w:pStyle w:val="Capture"/>
      </w:pPr>
      <w:r w:rsidRPr="00B4280E">
        <w:t>June 1, 1990 09:00        Admission      All Other</w:t>
      </w:r>
    </w:p>
    <w:p w14:paraId="2FE91CBC" w14:textId="77777777" w:rsidR="00142D50" w:rsidRPr="00B4280E" w:rsidRDefault="00142D50" w:rsidP="00901160">
      <w:pPr>
        <w:pStyle w:val="Capture"/>
      </w:pPr>
      <w:r w:rsidRPr="00B4280E">
        <w:t>July 31, 1990 08:00       Discharge      Transfer to Other CNH</w:t>
      </w:r>
    </w:p>
    <w:p w14:paraId="1D00343D" w14:textId="77777777" w:rsidR="00142D50" w:rsidRPr="000070DB" w:rsidRDefault="00142D50" w:rsidP="0051721E">
      <w:pPr>
        <w:pStyle w:val="Continuation2UC"/>
        <w:rPr>
          <w:rFonts w:cs="Arial"/>
        </w:rPr>
      </w:pPr>
      <w:r w:rsidRPr="00DF61E6">
        <w:br w:type="page"/>
      </w:r>
      <w:r w:rsidR="000070DB" w:rsidRPr="000070DB">
        <w:rPr>
          <w:rFonts w:cs="Arial"/>
          <w:caps w:val="0"/>
        </w:rPr>
        <w:lastRenderedPageBreak/>
        <w:t>MOVEMENT MAIN MENU - CNH</w:t>
      </w:r>
    </w:p>
    <w:p w14:paraId="2BE0B6C4" w14:textId="77777777" w:rsidR="00142D50" w:rsidRPr="00B97B98" w:rsidRDefault="000B2FAC" w:rsidP="0051721E">
      <w:pPr>
        <w:pStyle w:val="Heading3"/>
      </w:pPr>
      <w:bookmarkStart w:id="526" w:name="_Toc346015423"/>
      <w:bookmarkStart w:id="527" w:name="_Toc462749414"/>
      <w:r w:rsidRPr="00B97B98">
        <w:t>EDIT MOVEMENT MENU</w:t>
      </w:r>
      <w:bookmarkEnd w:id="526"/>
      <w:bookmarkEnd w:id="527"/>
    </w:p>
    <w:p w14:paraId="66D0564A" w14:textId="77777777" w:rsidR="00142D50" w:rsidRPr="00B97B98" w:rsidRDefault="00901160" w:rsidP="004E2B7E">
      <w:pPr>
        <w:pStyle w:val="Heading4"/>
      </w:pPr>
      <w:r w:rsidRPr="00B97B98">
        <w:t>ADMISSION EDIT</w:t>
      </w:r>
    </w:p>
    <w:p w14:paraId="618B53F6" w14:textId="77777777" w:rsidR="003A16BC" w:rsidRPr="007E12AD" w:rsidRDefault="003A16BC" w:rsidP="00901160">
      <w:pPr>
        <w:rPr>
          <w:color w:val="000000"/>
        </w:rPr>
      </w:pPr>
    </w:p>
    <w:p w14:paraId="3920E09B" w14:textId="77777777" w:rsidR="003A16BC" w:rsidRDefault="00220D1A" w:rsidP="00901160">
      <w:pPr>
        <w:rPr>
          <w:szCs w:val="24"/>
        </w:rPr>
      </w:pPr>
      <w:r>
        <w:t>You must hold the FBAA LEVEL 1 AUTH security key to access and use this option.</w:t>
      </w:r>
    </w:p>
    <w:p w14:paraId="3D5564CA" w14:textId="77777777" w:rsidR="00E37DEE" w:rsidRPr="007E12AD" w:rsidRDefault="00E37DEE" w:rsidP="00901160">
      <w:pPr>
        <w:rPr>
          <w:color w:val="000000"/>
        </w:rPr>
      </w:pPr>
    </w:p>
    <w:p w14:paraId="100861FE" w14:textId="77777777" w:rsidR="00DB3896" w:rsidRPr="00302ADE" w:rsidRDefault="00330076" w:rsidP="00DB3896">
      <w:pPr>
        <w:pStyle w:val="BodyText"/>
        <w:spacing w:after="0"/>
        <w:rPr>
          <w:szCs w:val="24"/>
        </w:rPr>
      </w:pPr>
      <w:r>
        <w:rPr>
          <w:szCs w:val="24"/>
        </w:rPr>
        <w:t xml:space="preserve">Per enforcement of Separation of Duties, </w:t>
      </w:r>
      <w:r w:rsidR="00DB3896" w:rsidRPr="00302ADE">
        <w:rPr>
          <w:szCs w:val="24"/>
        </w:rPr>
        <w:t>the software prevents users from entering payment or pricing for a service if that user previously entered or edited the associated authorization for the service.  Entry or edit of a civil hospital notification, community nursing home contract rate for a patient, community nursing home movement, or unauthorized claim will be considered as a change to the associated authorization.</w:t>
      </w:r>
    </w:p>
    <w:p w14:paraId="2CA40120" w14:textId="77777777" w:rsidR="00DB3896" w:rsidRPr="007E12AD" w:rsidRDefault="00DB3896" w:rsidP="00901160">
      <w:pPr>
        <w:rPr>
          <w:color w:val="000000"/>
        </w:rPr>
      </w:pPr>
    </w:p>
    <w:p w14:paraId="2ACBF6C7" w14:textId="77777777" w:rsidR="00142D50" w:rsidRPr="00B4280E" w:rsidRDefault="004D44E5" w:rsidP="00901160">
      <w:r w:rsidRPr="00880097">
        <w:rPr>
          <w:color w:val="000000"/>
        </w:rPr>
        <w:fldChar w:fldCharType="begin"/>
      </w:r>
      <w:r w:rsidR="00381CC0" w:rsidRPr="00880097">
        <w:rPr>
          <w:color w:val="000000"/>
        </w:rPr>
        <w:instrText xml:space="preserve"> XE "EDIT MOVEMENT MENU" </w:instrText>
      </w:r>
      <w:r w:rsidRPr="00880097">
        <w:rPr>
          <w:color w:val="000000"/>
        </w:rPr>
        <w:fldChar w:fldCharType="end"/>
      </w:r>
      <w:r w:rsidRPr="00880097">
        <w:rPr>
          <w:color w:val="000000"/>
        </w:rPr>
        <w:fldChar w:fldCharType="begin"/>
      </w:r>
      <w:r w:rsidR="00381CC0" w:rsidRPr="00880097">
        <w:rPr>
          <w:color w:val="000000"/>
        </w:rPr>
        <w:instrText xml:space="preserve"> XE "</w:instrText>
      </w:r>
      <w:r w:rsidR="005D3C01" w:rsidRPr="00880097">
        <w:rPr>
          <w:color w:val="000000"/>
        </w:rPr>
        <w:instrText>COMMUNITY NURSING HOME MAIN MENU</w:instrText>
      </w:r>
      <w:r w:rsidR="00381CC0" w:rsidRPr="00880097">
        <w:rPr>
          <w:color w:val="000000"/>
        </w:rPr>
        <w:instrText xml:space="preserve">: MOVEMENT MAIN MENU – CNH: EDIT MOVEMENT MENU " </w:instrText>
      </w:r>
      <w:r w:rsidRPr="00880097">
        <w:rPr>
          <w:color w:val="000000"/>
        </w:rPr>
        <w:fldChar w:fldCharType="end"/>
      </w:r>
      <w:r w:rsidRPr="00880097">
        <w:rPr>
          <w:color w:val="000000"/>
        </w:rPr>
        <w:fldChar w:fldCharType="begin"/>
      </w:r>
      <w:r w:rsidR="00381CC0" w:rsidRPr="00880097">
        <w:rPr>
          <w:color w:val="000000"/>
        </w:rPr>
        <w:instrText xml:space="preserve"> XE "</w:instrText>
      </w:r>
      <w:r w:rsidR="006152D5" w:rsidRPr="00880097">
        <w:rPr>
          <w:color w:val="000000"/>
        </w:rPr>
        <w:instrText>ADMISSION EDIT</w:instrText>
      </w:r>
      <w:r w:rsidR="00381CC0" w:rsidRPr="00880097">
        <w:rPr>
          <w:color w:val="000000"/>
        </w:rPr>
        <w:instrText xml:space="preserve">" </w:instrText>
      </w:r>
      <w:r w:rsidRPr="00880097">
        <w:rPr>
          <w:color w:val="000000"/>
        </w:rPr>
        <w:fldChar w:fldCharType="end"/>
      </w:r>
    </w:p>
    <w:p w14:paraId="6DC6F513" w14:textId="77777777" w:rsidR="00142D50" w:rsidRPr="00B4280E" w:rsidRDefault="00142D50" w:rsidP="00901160">
      <w:pPr>
        <w:rPr>
          <w:b/>
        </w:rPr>
      </w:pPr>
      <w:r w:rsidRPr="00B4280E">
        <w:rPr>
          <w:b/>
        </w:rPr>
        <w:t>Introduction</w:t>
      </w:r>
      <w:bookmarkStart w:id="528" w:name="_Hlt324108486"/>
      <w:bookmarkEnd w:id="528"/>
    </w:p>
    <w:p w14:paraId="04B4D05E" w14:textId="77777777" w:rsidR="00142D50" w:rsidRPr="00DB3896" w:rsidRDefault="00142D50" w:rsidP="00901160"/>
    <w:p w14:paraId="27AA605F" w14:textId="77777777" w:rsidR="00142D50" w:rsidRPr="00B4280E" w:rsidRDefault="00142D50" w:rsidP="00901160">
      <w:r w:rsidRPr="00B4280E">
        <w:t>The Admission Edit option is used to edit admission data on file for a specific patient.  This option can be used to edit data for either a current or past admission date.  You may edit the admission type and the nursing home to which the patient was admitted.</w:t>
      </w:r>
    </w:p>
    <w:p w14:paraId="4E3FD528" w14:textId="77777777" w:rsidR="00142D50" w:rsidRPr="00B4280E" w:rsidRDefault="00142D50" w:rsidP="00901160"/>
    <w:p w14:paraId="01E145AA" w14:textId="77777777" w:rsidR="00142D50" w:rsidRPr="00B4280E" w:rsidRDefault="00142D50" w:rsidP="00901160"/>
    <w:p w14:paraId="3A3A2DFA" w14:textId="77777777" w:rsidR="00142D50" w:rsidRPr="00B4280E" w:rsidRDefault="00142D50" w:rsidP="00901160">
      <w:r w:rsidRPr="00B4280E">
        <w:rPr>
          <w:b/>
        </w:rPr>
        <w:t>Example</w:t>
      </w:r>
    </w:p>
    <w:p w14:paraId="65029188" w14:textId="77777777" w:rsidR="00142D50" w:rsidRPr="00B4280E" w:rsidRDefault="00142D50" w:rsidP="00901160"/>
    <w:p w14:paraId="2E960AB7" w14:textId="77777777" w:rsidR="00142D50" w:rsidRPr="00B4280E" w:rsidRDefault="00142D50" w:rsidP="00901160">
      <w:pPr>
        <w:pStyle w:val="Capture"/>
      </w:pPr>
      <w:bookmarkStart w:id="529" w:name="_Hlt290466379"/>
      <w:r w:rsidRPr="00B4280E">
        <w:t xml:space="preserve">Select Patient: </w:t>
      </w:r>
      <w:r w:rsidRPr="00B4280E">
        <w:rPr>
          <w:b/>
        </w:rPr>
        <w:t>FEEPATIENT, ONE</w:t>
      </w:r>
      <w:r w:rsidRPr="00B4280E">
        <w:t xml:space="preserve">    06-17-48   000456789   SC VETERAN</w:t>
      </w:r>
    </w:p>
    <w:p w14:paraId="4D25CF11" w14:textId="77777777" w:rsidR="00142D50" w:rsidRPr="00B4280E" w:rsidRDefault="00142D50" w:rsidP="00901160">
      <w:pPr>
        <w:pStyle w:val="Capture"/>
      </w:pPr>
    </w:p>
    <w:p w14:paraId="3E85AF0B" w14:textId="77777777" w:rsidR="00142D50" w:rsidRPr="00B4280E" w:rsidRDefault="00142D50" w:rsidP="00901160">
      <w:pPr>
        <w:pStyle w:val="Capture"/>
      </w:pPr>
      <w:r w:rsidRPr="00B4280E">
        <w:t xml:space="preserve">Select Admission Date/Time: </w:t>
      </w:r>
      <w:r w:rsidRPr="00B4280E">
        <w:rPr>
          <w:b/>
        </w:rPr>
        <w:t>1/1/88@0800</w:t>
      </w:r>
      <w:r w:rsidRPr="00B4280E">
        <w:t xml:space="preserve">    JAN 01, 1988.08  FEEPATIENT, ONE     ADMISSION</w:t>
      </w:r>
    </w:p>
    <w:p w14:paraId="29991A1B" w14:textId="77777777" w:rsidR="00142D50" w:rsidRPr="00B4280E" w:rsidRDefault="00142D50" w:rsidP="00901160">
      <w:pPr>
        <w:pStyle w:val="Capture"/>
      </w:pPr>
      <w:r w:rsidRPr="00B4280E">
        <w:t xml:space="preserve">ADMISSION TYPE: ALL OTHER// </w:t>
      </w:r>
      <w:r w:rsidRPr="00B4280E">
        <w:rPr>
          <w:b/>
        </w:rPr>
        <w:t>3</w:t>
      </w:r>
      <w:r w:rsidRPr="00B4280E">
        <w:t xml:space="preserve">  FROM ASIH &lt; 15 DAYS</w:t>
      </w:r>
    </w:p>
    <w:p w14:paraId="718B40DE" w14:textId="77777777" w:rsidR="00142D50" w:rsidRPr="00B4280E" w:rsidRDefault="00142D50" w:rsidP="00901160">
      <w:pPr>
        <w:pStyle w:val="Capture"/>
      </w:pPr>
      <w:r w:rsidRPr="00B4280E">
        <w:t xml:space="preserve">NURSING HOME: </w:t>
      </w:r>
      <w:r w:rsidR="000553E4">
        <w:t>ANYPLACE</w:t>
      </w:r>
      <w:r w:rsidRPr="00B4280E">
        <w:t xml:space="preserve"> ADULT HOME//  </w:t>
      </w:r>
      <w:r w:rsidRPr="00B4280E">
        <w:rPr>
          <w:b/>
        </w:rPr>
        <w:t>&lt;RET&gt;</w:t>
      </w:r>
    </w:p>
    <w:bookmarkEnd w:id="529"/>
    <w:p w14:paraId="0644744C" w14:textId="77777777" w:rsidR="00142D50" w:rsidRPr="00DF61E6" w:rsidRDefault="00142D50" w:rsidP="0051721E">
      <w:pPr>
        <w:pStyle w:val="Continuation2UC"/>
      </w:pPr>
      <w:r w:rsidRPr="00DF61E6">
        <w:br w:type="page"/>
      </w:r>
      <w:r w:rsidR="000070DB" w:rsidRPr="000070DB">
        <w:rPr>
          <w:rFonts w:cs="Arial"/>
          <w:caps w:val="0"/>
        </w:rPr>
        <w:lastRenderedPageBreak/>
        <w:t>MOVEMENT MAIN MENU - CNH</w:t>
      </w:r>
    </w:p>
    <w:p w14:paraId="0B2E2D9A" w14:textId="77777777" w:rsidR="00142D50" w:rsidRPr="00B97B98" w:rsidRDefault="00142D50" w:rsidP="0051721E">
      <w:pPr>
        <w:pStyle w:val="Continuation3UC"/>
      </w:pPr>
      <w:r w:rsidRPr="00B97B98">
        <w:t>Edit Movement Menu</w:t>
      </w:r>
    </w:p>
    <w:p w14:paraId="059823F2" w14:textId="77777777" w:rsidR="00142D50" w:rsidRPr="00B97B98" w:rsidRDefault="00142D50" w:rsidP="004E2B7E">
      <w:pPr>
        <w:pStyle w:val="Heading4"/>
      </w:pPr>
      <w:r w:rsidRPr="00B97B98">
        <w:t>Discharge Edit</w:t>
      </w:r>
    </w:p>
    <w:p w14:paraId="38A7BAD4" w14:textId="77777777" w:rsidR="00142D50" w:rsidRDefault="000E33C6" w:rsidP="001A1480">
      <w:r w:rsidRPr="00880097">
        <w:rPr>
          <w:color w:val="000000"/>
        </w:rPr>
        <w:fldChar w:fldCharType="begin"/>
      </w:r>
      <w:r w:rsidR="003F76C5" w:rsidRPr="00880097">
        <w:rPr>
          <w:color w:val="000000"/>
        </w:rPr>
        <w:instrText xml:space="preserve"> XE "DISCHARGE EDIT" </w:instrText>
      </w:r>
      <w:r w:rsidRPr="00880097">
        <w:rPr>
          <w:color w:val="000000"/>
        </w:rPr>
        <w:fldChar w:fldCharType="end"/>
      </w:r>
      <w:r w:rsidR="003F76C5" w:rsidRPr="00880097">
        <w:rPr>
          <w:color w:val="000000"/>
        </w:rPr>
        <w:fldChar w:fldCharType="begin"/>
      </w:r>
      <w:r w:rsidR="003F76C5" w:rsidRPr="00880097">
        <w:rPr>
          <w:color w:val="000000"/>
        </w:rPr>
        <w:instrText xml:space="preserve"> XE "EDIT MOVEMENT MENU" </w:instrText>
      </w:r>
      <w:r w:rsidR="003F76C5" w:rsidRPr="00880097">
        <w:rPr>
          <w:color w:val="000000"/>
        </w:rPr>
        <w:fldChar w:fldCharType="end"/>
      </w:r>
      <w:r w:rsidRPr="00880097">
        <w:rPr>
          <w:color w:val="000000"/>
        </w:rPr>
        <w:fldChar w:fldCharType="begin"/>
      </w:r>
      <w:r w:rsidR="003F76C5" w:rsidRPr="00880097">
        <w:rPr>
          <w:color w:val="000000"/>
        </w:rPr>
        <w:instrText xml:space="preserve"> XE "COMMUNITY NURSING HOME MAIN MENU: MOVEMENT MAIN MENU </w:instrText>
      </w:r>
      <w:r w:rsidR="003F76C5" w:rsidRPr="00880097">
        <w:rPr>
          <w:rFonts w:hint="eastAsia"/>
          <w:color w:val="000000"/>
        </w:rPr>
        <w:instrText>–</w:instrText>
      </w:r>
      <w:r w:rsidR="003F76C5" w:rsidRPr="00880097">
        <w:rPr>
          <w:color w:val="000000"/>
        </w:rPr>
        <w:instrText xml:space="preserve"> CNH: EDIT MOVEMENT MENU " </w:instrText>
      </w:r>
      <w:r w:rsidRPr="00880097">
        <w:rPr>
          <w:color w:val="000000"/>
        </w:rPr>
        <w:fldChar w:fldCharType="end"/>
      </w:r>
    </w:p>
    <w:p w14:paraId="15B72E89" w14:textId="77777777" w:rsidR="003A16BC" w:rsidRDefault="00220D1A" w:rsidP="001A1480">
      <w:pPr>
        <w:rPr>
          <w:szCs w:val="24"/>
        </w:rPr>
      </w:pPr>
      <w:r>
        <w:t>You must hold the FBAA LEVEL 1 AUTH security key to access and use this option.</w:t>
      </w:r>
    </w:p>
    <w:p w14:paraId="2F80F73E" w14:textId="77777777" w:rsidR="003A16BC" w:rsidRDefault="003A16BC" w:rsidP="001A1480"/>
    <w:p w14:paraId="0199C537" w14:textId="77777777" w:rsidR="00DB3896" w:rsidRPr="00302ADE" w:rsidRDefault="00330076" w:rsidP="00DB3896">
      <w:pPr>
        <w:pStyle w:val="BodyText"/>
        <w:spacing w:after="0"/>
        <w:rPr>
          <w:szCs w:val="24"/>
        </w:rPr>
      </w:pPr>
      <w:r>
        <w:rPr>
          <w:szCs w:val="24"/>
        </w:rPr>
        <w:t xml:space="preserve">Per enforcement of Separation of Duties, </w:t>
      </w:r>
      <w:r w:rsidR="00DB3896" w:rsidRPr="00302ADE">
        <w:rPr>
          <w:szCs w:val="24"/>
        </w:rPr>
        <w:t>the software prevents users from entering payment or pricing for a service if that user previously entered or edited the associated authorization for the service.  Entry or edit of a civil hospital notification, community nursing home contract rate for a patient, community nursing home movement, or unauthorized claim will be considered as a change to the associated authorization.</w:t>
      </w:r>
    </w:p>
    <w:p w14:paraId="032F9199" w14:textId="77777777" w:rsidR="00DB3896" w:rsidRPr="00B4280E" w:rsidRDefault="00DB3896" w:rsidP="001A1480"/>
    <w:p w14:paraId="52F13A0D" w14:textId="77777777" w:rsidR="00142D50" w:rsidRDefault="00142D50" w:rsidP="001A1480">
      <w:r w:rsidRPr="00B4280E">
        <w:t>The software now checks transfer and discharge types against the patient</w:t>
      </w:r>
      <w:smartTag w:uri="urn:schemas-microsoft-com:office:smarttags" w:element="PersonName">
        <w:r w:rsidRPr="00B4280E">
          <w:t>'</w:t>
        </w:r>
      </w:smartTag>
      <w:r w:rsidRPr="00B4280E">
        <w:t>s previous movement.  Screens have been placed on the Discharge or Transfer Types that are selectable based on t</w:t>
      </w:r>
      <w:r w:rsidR="00DB3896">
        <w:t>he Last Movement Type.</w:t>
      </w:r>
    </w:p>
    <w:p w14:paraId="0B4CF527" w14:textId="77777777" w:rsidR="00E37DEE" w:rsidRPr="00B4280E" w:rsidRDefault="00E37DEE" w:rsidP="001A1480"/>
    <w:p w14:paraId="22659E07" w14:textId="77777777" w:rsidR="00142D50" w:rsidRPr="00B4280E" w:rsidRDefault="00142D50" w:rsidP="001A1480">
      <w:pPr>
        <w:rPr>
          <w:b/>
        </w:rPr>
      </w:pPr>
      <w:r w:rsidRPr="00B4280E">
        <w:rPr>
          <w:b/>
        </w:rPr>
        <w:t>Introduction</w:t>
      </w:r>
    </w:p>
    <w:p w14:paraId="2F6C499C" w14:textId="77777777" w:rsidR="00142D50" w:rsidRPr="00B4280E" w:rsidRDefault="00142D50" w:rsidP="001A1480">
      <w:pPr>
        <w:rPr>
          <w:b/>
        </w:rPr>
      </w:pPr>
    </w:p>
    <w:p w14:paraId="6850C20E" w14:textId="77777777" w:rsidR="00142D50" w:rsidRPr="00B4280E" w:rsidRDefault="00142D50" w:rsidP="001A1480">
      <w:r w:rsidRPr="00B4280E">
        <w:t>The Discharge Edit option is used to edit the type of discharge for a specific patient.</w:t>
      </w:r>
    </w:p>
    <w:p w14:paraId="7D3191DC" w14:textId="77777777" w:rsidR="00142D50" w:rsidRPr="00B4280E" w:rsidRDefault="00142D50" w:rsidP="001A1480"/>
    <w:p w14:paraId="71B5B202" w14:textId="77777777" w:rsidR="00142D50" w:rsidRPr="00B4280E" w:rsidRDefault="00142D50" w:rsidP="001A1480">
      <w:r w:rsidRPr="00B4280E">
        <w:t>Following are the current discharge types.</w:t>
      </w:r>
    </w:p>
    <w:p w14:paraId="627AF820" w14:textId="77777777" w:rsidR="00142D50" w:rsidRPr="00B4280E" w:rsidRDefault="00142D50" w:rsidP="001A1480"/>
    <w:p w14:paraId="228DD824" w14:textId="77777777" w:rsidR="00142D50" w:rsidRPr="00B4280E" w:rsidRDefault="00142D50" w:rsidP="009F7544">
      <w:pPr>
        <w:pStyle w:val="ListParagraph"/>
        <w:numPr>
          <w:ilvl w:val="0"/>
          <w:numId w:val="86"/>
        </w:numPr>
      </w:pPr>
      <w:r w:rsidRPr="00B4280E">
        <w:t>Regular</w:t>
      </w:r>
    </w:p>
    <w:p w14:paraId="36A9A1DD" w14:textId="77777777" w:rsidR="00142D50" w:rsidRPr="00B4280E" w:rsidRDefault="00142D50" w:rsidP="009F7544">
      <w:pPr>
        <w:pStyle w:val="ListParagraph"/>
        <w:numPr>
          <w:ilvl w:val="0"/>
          <w:numId w:val="86"/>
        </w:numPr>
      </w:pPr>
      <w:r w:rsidRPr="00B4280E">
        <w:t>Death</w:t>
      </w:r>
    </w:p>
    <w:p w14:paraId="24B36B63" w14:textId="77777777" w:rsidR="00142D50" w:rsidRPr="00B4280E" w:rsidRDefault="00142D50" w:rsidP="009F7544">
      <w:pPr>
        <w:pStyle w:val="ListParagraph"/>
        <w:numPr>
          <w:ilvl w:val="0"/>
          <w:numId w:val="86"/>
        </w:numPr>
      </w:pPr>
      <w:r w:rsidRPr="00B4280E">
        <w:t>Transfer to other CNH</w:t>
      </w:r>
    </w:p>
    <w:p w14:paraId="122B6F1D" w14:textId="77777777" w:rsidR="00142D50" w:rsidRPr="00B4280E" w:rsidRDefault="00142D50" w:rsidP="009F7544">
      <w:pPr>
        <w:pStyle w:val="ListParagraph"/>
        <w:numPr>
          <w:ilvl w:val="0"/>
          <w:numId w:val="86"/>
        </w:numPr>
      </w:pPr>
      <w:r w:rsidRPr="00B4280E">
        <w:t>ASIH</w:t>
      </w:r>
    </w:p>
    <w:p w14:paraId="27525D37" w14:textId="77777777" w:rsidR="00142D50" w:rsidRPr="00B4280E" w:rsidRDefault="00142D50" w:rsidP="009F7544">
      <w:pPr>
        <w:pStyle w:val="ListParagraph"/>
        <w:numPr>
          <w:ilvl w:val="0"/>
          <w:numId w:val="86"/>
        </w:numPr>
      </w:pPr>
      <w:r w:rsidRPr="00B4280E">
        <w:t>Death while ASIH</w:t>
      </w:r>
    </w:p>
    <w:p w14:paraId="1DCECADE" w14:textId="77777777" w:rsidR="00142D50" w:rsidRPr="00B4280E" w:rsidRDefault="00142D50" w:rsidP="009F7544">
      <w:pPr>
        <w:pStyle w:val="ListParagraph"/>
        <w:numPr>
          <w:ilvl w:val="0"/>
          <w:numId w:val="86"/>
        </w:numPr>
      </w:pPr>
      <w:r w:rsidRPr="00B4280E">
        <w:t>Regular - private pay</w:t>
      </w:r>
    </w:p>
    <w:p w14:paraId="21496FDB" w14:textId="77777777" w:rsidR="00142D50" w:rsidRPr="00B4280E" w:rsidRDefault="00142D50" w:rsidP="001A1480"/>
    <w:p w14:paraId="1954E9CC" w14:textId="77777777" w:rsidR="00142D50" w:rsidRPr="00B4280E" w:rsidRDefault="00142D50" w:rsidP="001A1480">
      <w:r w:rsidRPr="00B4280E">
        <w:rPr>
          <w:b/>
        </w:rPr>
        <w:t>Example</w:t>
      </w:r>
    </w:p>
    <w:p w14:paraId="6999E44A" w14:textId="77777777" w:rsidR="00142D50" w:rsidRPr="00B4280E" w:rsidRDefault="00142D50" w:rsidP="001A1480"/>
    <w:p w14:paraId="4FD7D907" w14:textId="77777777" w:rsidR="00142D50" w:rsidRPr="00B4280E" w:rsidRDefault="00142D50" w:rsidP="001A1480">
      <w:pPr>
        <w:pStyle w:val="Capture"/>
      </w:pPr>
      <w:bookmarkStart w:id="530" w:name="_Hlt290469869"/>
      <w:r w:rsidRPr="00B4280E">
        <w:t xml:space="preserve">Select Patient: </w:t>
      </w:r>
      <w:r w:rsidRPr="00B4280E">
        <w:rPr>
          <w:b/>
        </w:rPr>
        <w:t>FEEPATIENT, ONE</w:t>
      </w:r>
    </w:p>
    <w:p w14:paraId="26ADBBD5" w14:textId="77777777" w:rsidR="00142D50" w:rsidRPr="00B4280E" w:rsidRDefault="00142D50" w:rsidP="001A1480">
      <w:pPr>
        <w:pStyle w:val="Capture"/>
      </w:pPr>
      <w:r w:rsidRPr="00B4280E">
        <w:t xml:space="preserve">Select Discharge Date/Time: </w:t>
      </w:r>
      <w:r w:rsidRPr="00B4280E">
        <w:rPr>
          <w:b/>
        </w:rPr>
        <w:t>??</w:t>
      </w:r>
    </w:p>
    <w:p w14:paraId="720BAF7F" w14:textId="77777777" w:rsidR="00142D50" w:rsidRPr="00B4280E" w:rsidRDefault="00142D50" w:rsidP="001A1480">
      <w:pPr>
        <w:pStyle w:val="Capture"/>
      </w:pPr>
      <w:r w:rsidRPr="00B4280E">
        <w:t xml:space="preserve"> </w:t>
      </w:r>
    </w:p>
    <w:p w14:paraId="4558822A" w14:textId="77777777" w:rsidR="00142D50" w:rsidRPr="00B4280E" w:rsidRDefault="00142D50" w:rsidP="001A1480">
      <w:pPr>
        <w:pStyle w:val="Capture"/>
      </w:pPr>
      <w:r w:rsidRPr="00B4280E">
        <w:t>CHOOSE FROM:</w:t>
      </w:r>
    </w:p>
    <w:p w14:paraId="6F8655CE" w14:textId="77777777" w:rsidR="00142D50" w:rsidRPr="00B4280E" w:rsidRDefault="00142D50" w:rsidP="001A1480">
      <w:pPr>
        <w:pStyle w:val="Capture"/>
      </w:pPr>
      <w:r w:rsidRPr="00B4280E">
        <w:t xml:space="preserve">   26              08-19-1993 @ 13:00        FEEPATIENT, ONE     DISCHARGE</w:t>
      </w:r>
    </w:p>
    <w:p w14:paraId="0F96A3CB" w14:textId="77777777" w:rsidR="00142D50" w:rsidRPr="00B4280E" w:rsidRDefault="00142D50" w:rsidP="001A1480">
      <w:pPr>
        <w:pStyle w:val="Capture"/>
      </w:pPr>
      <w:r w:rsidRPr="00B4280E">
        <w:t xml:space="preserve">   41              09-02-1993 @ 08:00        FEEPATIENT, ONE     DISCHARGE</w:t>
      </w:r>
    </w:p>
    <w:p w14:paraId="21166236" w14:textId="77777777" w:rsidR="00142D50" w:rsidRPr="00B4280E" w:rsidRDefault="00142D50" w:rsidP="001A1480">
      <w:pPr>
        <w:pStyle w:val="Capture"/>
      </w:pPr>
      <w:r w:rsidRPr="00B4280E">
        <w:t xml:space="preserve">    </w:t>
      </w:r>
    </w:p>
    <w:p w14:paraId="72C285AF" w14:textId="77777777" w:rsidR="00142D50" w:rsidRPr="00B4280E" w:rsidRDefault="00142D50" w:rsidP="001A1480">
      <w:pPr>
        <w:pStyle w:val="Capture"/>
      </w:pPr>
      <w:r w:rsidRPr="00B4280E">
        <w:t xml:space="preserve">Select Discharge Date/Time: </w:t>
      </w:r>
      <w:r w:rsidRPr="00B4280E">
        <w:rPr>
          <w:b/>
        </w:rPr>
        <w:t>41</w:t>
      </w:r>
      <w:r w:rsidRPr="00B4280E">
        <w:t xml:space="preserve">  9-2-1993@08:00:00     FEEPATIENT, ONE   DISCHARGE</w:t>
      </w:r>
    </w:p>
    <w:p w14:paraId="2B8F8323" w14:textId="77777777" w:rsidR="00142D50" w:rsidRPr="00B4280E" w:rsidRDefault="00142D50" w:rsidP="001A1480">
      <w:pPr>
        <w:pStyle w:val="Capture"/>
      </w:pPr>
    </w:p>
    <w:p w14:paraId="3BA6933B" w14:textId="77777777" w:rsidR="00142D50" w:rsidRPr="00B4280E" w:rsidRDefault="00142D50" w:rsidP="001A1480">
      <w:pPr>
        <w:pStyle w:val="Capture"/>
      </w:pPr>
      <w:r w:rsidRPr="00B4280E">
        <w:t xml:space="preserve">     Select one of the following:</w:t>
      </w:r>
    </w:p>
    <w:p w14:paraId="006B1D26" w14:textId="77777777" w:rsidR="00142D50" w:rsidRPr="00B4280E" w:rsidRDefault="00142D50" w:rsidP="001A1480">
      <w:pPr>
        <w:pStyle w:val="Capture"/>
      </w:pPr>
    </w:p>
    <w:p w14:paraId="2849DEB2" w14:textId="77777777" w:rsidR="00142D50" w:rsidRPr="00B4280E" w:rsidRDefault="00142D50" w:rsidP="001A1480">
      <w:pPr>
        <w:pStyle w:val="Capture"/>
      </w:pPr>
      <w:r w:rsidRPr="00B4280E">
        <w:t xml:space="preserve">          1         REGULAR</w:t>
      </w:r>
    </w:p>
    <w:p w14:paraId="34F12CBB" w14:textId="77777777" w:rsidR="00142D50" w:rsidRPr="00B4280E" w:rsidRDefault="00142D50" w:rsidP="001A1480">
      <w:pPr>
        <w:pStyle w:val="Capture"/>
      </w:pPr>
      <w:r w:rsidRPr="00B4280E">
        <w:t xml:space="preserve">          2         DEATH</w:t>
      </w:r>
    </w:p>
    <w:p w14:paraId="234DCDA7" w14:textId="77777777" w:rsidR="00142D50" w:rsidRPr="00B4280E" w:rsidRDefault="00142D50" w:rsidP="001A1480">
      <w:pPr>
        <w:pStyle w:val="Capture"/>
      </w:pPr>
      <w:r w:rsidRPr="00B4280E">
        <w:t xml:space="preserve">          3         TRANSFER TO OTHER CNH</w:t>
      </w:r>
    </w:p>
    <w:p w14:paraId="7AD734FA" w14:textId="77777777" w:rsidR="00142D50" w:rsidRPr="00B4280E" w:rsidRDefault="00142D50" w:rsidP="001A1480">
      <w:pPr>
        <w:pStyle w:val="Capture"/>
      </w:pPr>
      <w:r w:rsidRPr="00B4280E">
        <w:t xml:space="preserve">          6         REGULAR - PRIVATE PAY</w:t>
      </w:r>
    </w:p>
    <w:p w14:paraId="2D1850F2" w14:textId="77777777" w:rsidR="00142D50" w:rsidRPr="00B4280E" w:rsidRDefault="00142D50" w:rsidP="001A1480">
      <w:pPr>
        <w:pStyle w:val="Capture"/>
      </w:pPr>
    </w:p>
    <w:p w14:paraId="18E6285C" w14:textId="77777777" w:rsidR="00142D50" w:rsidRPr="00B4280E" w:rsidRDefault="00142D50" w:rsidP="001A1480">
      <w:pPr>
        <w:pStyle w:val="Capture"/>
      </w:pPr>
      <w:r w:rsidRPr="00B4280E">
        <w:t xml:space="preserve">Discharge Type: : 1// </w:t>
      </w:r>
      <w:r w:rsidRPr="00B4280E">
        <w:rPr>
          <w:b/>
        </w:rPr>
        <w:t>&lt;RET&gt;</w:t>
      </w:r>
      <w:r w:rsidRPr="00B4280E">
        <w:t xml:space="preserve">  REGULAR</w:t>
      </w:r>
    </w:p>
    <w:bookmarkEnd w:id="530"/>
    <w:p w14:paraId="50A72019" w14:textId="77777777" w:rsidR="00142D50" w:rsidRPr="00DF61E6" w:rsidRDefault="00142D50" w:rsidP="0051721E">
      <w:pPr>
        <w:pStyle w:val="Continuation2UC"/>
      </w:pPr>
      <w:r w:rsidRPr="00DF61E6">
        <w:br w:type="page"/>
      </w:r>
      <w:r w:rsidR="000070DB" w:rsidRPr="000070DB">
        <w:rPr>
          <w:rFonts w:cs="Arial"/>
          <w:caps w:val="0"/>
        </w:rPr>
        <w:lastRenderedPageBreak/>
        <w:t>MOVEMENT MAIN MENU - CNH</w:t>
      </w:r>
    </w:p>
    <w:p w14:paraId="36872E48" w14:textId="77777777" w:rsidR="00142D50" w:rsidRPr="00B97B98" w:rsidRDefault="00142D50" w:rsidP="0051721E">
      <w:pPr>
        <w:pStyle w:val="Continuation3UC"/>
      </w:pPr>
      <w:r w:rsidRPr="00B97B98">
        <w:t>Edit Movement Menu</w:t>
      </w:r>
    </w:p>
    <w:p w14:paraId="7B0759C4" w14:textId="77777777" w:rsidR="00142D50" w:rsidRPr="00B97B98" w:rsidRDefault="00142D50" w:rsidP="004E2B7E">
      <w:pPr>
        <w:pStyle w:val="Heading4"/>
      </w:pPr>
      <w:r w:rsidRPr="00B97B98">
        <w:t>Transfer Edit</w:t>
      </w:r>
    </w:p>
    <w:p w14:paraId="640BBDB2" w14:textId="77777777" w:rsidR="00142D50" w:rsidRDefault="003F76C5" w:rsidP="00142D50">
      <w:r w:rsidRPr="00880097">
        <w:rPr>
          <w:color w:val="000000"/>
        </w:rPr>
        <w:fldChar w:fldCharType="begin"/>
      </w:r>
      <w:r w:rsidRPr="00880097">
        <w:rPr>
          <w:color w:val="000000"/>
        </w:rPr>
        <w:instrText xml:space="preserve"> XE "TRANSFER EDIT" </w:instrText>
      </w:r>
      <w:r w:rsidRPr="00880097">
        <w:rPr>
          <w:color w:val="000000"/>
        </w:rPr>
        <w:fldChar w:fldCharType="end"/>
      </w:r>
      <w:r w:rsidRPr="00880097">
        <w:rPr>
          <w:color w:val="000000"/>
        </w:rPr>
        <w:fldChar w:fldCharType="begin"/>
      </w:r>
      <w:r w:rsidRPr="00880097">
        <w:rPr>
          <w:color w:val="000000"/>
        </w:rPr>
        <w:instrText xml:space="preserve"> XE "EDIT MOVEMENT MENU" </w:instrText>
      </w:r>
      <w:r w:rsidRPr="00880097">
        <w:rPr>
          <w:color w:val="000000"/>
        </w:rPr>
        <w:fldChar w:fldCharType="end"/>
      </w:r>
      <w:r w:rsidRPr="00880097">
        <w:rPr>
          <w:color w:val="000000"/>
        </w:rPr>
        <w:fldChar w:fldCharType="begin"/>
      </w:r>
      <w:r w:rsidRPr="00880097">
        <w:rPr>
          <w:color w:val="000000"/>
        </w:rPr>
        <w:instrText xml:space="preserve"> XE "COMMUNITY NURSING HOME MAIN MENU: MOVEMENT MAIN MENU </w:instrText>
      </w:r>
      <w:r w:rsidRPr="00880097">
        <w:rPr>
          <w:rFonts w:hint="eastAsia"/>
          <w:color w:val="000000"/>
        </w:rPr>
        <w:instrText>–</w:instrText>
      </w:r>
      <w:r w:rsidRPr="00880097">
        <w:rPr>
          <w:color w:val="000000"/>
        </w:rPr>
        <w:instrText xml:space="preserve"> CNH: EDIT MOVEMENT MENU " </w:instrText>
      </w:r>
      <w:r w:rsidRPr="00880097">
        <w:rPr>
          <w:color w:val="000000"/>
        </w:rPr>
        <w:fldChar w:fldCharType="end"/>
      </w:r>
    </w:p>
    <w:p w14:paraId="31793B7E" w14:textId="77777777" w:rsidR="003A16BC" w:rsidRDefault="00220D1A" w:rsidP="00142D50">
      <w:pPr>
        <w:rPr>
          <w:szCs w:val="24"/>
        </w:rPr>
      </w:pPr>
      <w:r>
        <w:t>You must hold the FBAA LEVEL 1 AUTH security key to access and use this option.</w:t>
      </w:r>
    </w:p>
    <w:p w14:paraId="12EC24D9" w14:textId="77777777" w:rsidR="003A16BC" w:rsidRDefault="003A16BC" w:rsidP="00142D50"/>
    <w:p w14:paraId="084E44AB" w14:textId="77777777" w:rsidR="00DB3896" w:rsidRPr="00302ADE" w:rsidRDefault="00330076" w:rsidP="00DB3896">
      <w:pPr>
        <w:pStyle w:val="BodyText"/>
        <w:spacing w:after="0"/>
        <w:rPr>
          <w:szCs w:val="24"/>
        </w:rPr>
      </w:pPr>
      <w:r>
        <w:rPr>
          <w:szCs w:val="24"/>
        </w:rPr>
        <w:t xml:space="preserve">Per enforcement of Separation of Duties, </w:t>
      </w:r>
      <w:r w:rsidR="00DB3896" w:rsidRPr="00302ADE">
        <w:rPr>
          <w:szCs w:val="24"/>
        </w:rPr>
        <w:t>the software prevents users from entering payment or pricing for a service if that user previously entered or edited the associated authorization for the service.  Entry or edit of a civil hospital notification, community nursing home contract rate for a patient, community nursing home movement, or unauthorized claim will be considered as a change to the associated authorization.</w:t>
      </w:r>
    </w:p>
    <w:p w14:paraId="3DAD1190" w14:textId="77777777" w:rsidR="00DB3896" w:rsidRPr="00B4280E" w:rsidRDefault="00DB3896" w:rsidP="00142D50"/>
    <w:p w14:paraId="3387990E" w14:textId="77777777" w:rsidR="00142D50" w:rsidRPr="00B4280E" w:rsidRDefault="00142D50" w:rsidP="00142D50">
      <w:r w:rsidRPr="00B4280E">
        <w:t>The software now checks transfer and discharge types against the patient</w:t>
      </w:r>
      <w:smartTag w:uri="urn:schemas-microsoft-com:office:smarttags" w:element="PersonName">
        <w:r w:rsidRPr="00B4280E">
          <w:t>'</w:t>
        </w:r>
      </w:smartTag>
      <w:r w:rsidRPr="00B4280E">
        <w:t>s previous movement.  Screens have been placed on the Discharge or Transfer Types that are selectable based on the Last Movement Type.</w:t>
      </w:r>
    </w:p>
    <w:p w14:paraId="74077C75" w14:textId="77777777" w:rsidR="00142D50" w:rsidRDefault="00142D50" w:rsidP="00142D50"/>
    <w:p w14:paraId="5E3E948E" w14:textId="77777777" w:rsidR="00E37DEE" w:rsidRPr="00B4280E" w:rsidRDefault="00E37DEE" w:rsidP="00142D50"/>
    <w:p w14:paraId="21D5F5C3" w14:textId="77777777" w:rsidR="00142D50" w:rsidRPr="00B4280E" w:rsidRDefault="00142D50" w:rsidP="00142D50">
      <w:pPr>
        <w:tabs>
          <w:tab w:val="left" w:pos="2340"/>
        </w:tabs>
        <w:rPr>
          <w:b/>
        </w:rPr>
      </w:pPr>
      <w:r w:rsidRPr="00B4280E">
        <w:rPr>
          <w:b/>
        </w:rPr>
        <w:t>Introduction</w:t>
      </w:r>
    </w:p>
    <w:p w14:paraId="2841FC14" w14:textId="77777777" w:rsidR="00142D50" w:rsidRPr="00B4280E" w:rsidRDefault="00142D50" w:rsidP="00142D50">
      <w:pPr>
        <w:tabs>
          <w:tab w:val="left" w:pos="2340"/>
        </w:tabs>
        <w:rPr>
          <w:b/>
        </w:rPr>
      </w:pPr>
    </w:p>
    <w:p w14:paraId="067054A0" w14:textId="77777777" w:rsidR="00142D50" w:rsidRPr="00DF61E6" w:rsidRDefault="00142D50" w:rsidP="00142D50">
      <w:pPr>
        <w:pStyle w:val="intro"/>
        <w:rPr>
          <w:lang w:val="en-US"/>
        </w:rPr>
      </w:pPr>
      <w:r w:rsidRPr="00DF61E6">
        <w:rPr>
          <w:lang w:val="en-US"/>
        </w:rPr>
        <w:t>The Transfer Edit option is used to edit transfer movements for a specified inpatient during an active admission.</w:t>
      </w:r>
    </w:p>
    <w:p w14:paraId="1E6B2AEF" w14:textId="77777777" w:rsidR="00142D50" w:rsidRPr="00DF61E6" w:rsidRDefault="00142D50" w:rsidP="00142D50">
      <w:pPr>
        <w:pStyle w:val="intro"/>
        <w:rPr>
          <w:lang w:val="en-US"/>
        </w:rPr>
      </w:pPr>
    </w:p>
    <w:p w14:paraId="105ADE21" w14:textId="77777777" w:rsidR="00142D50" w:rsidRPr="00DF61E6" w:rsidRDefault="00142D50" w:rsidP="00142D50">
      <w:pPr>
        <w:pStyle w:val="intro"/>
        <w:rPr>
          <w:lang w:val="en-US"/>
        </w:rPr>
      </w:pPr>
      <w:r w:rsidRPr="00DF61E6">
        <w:rPr>
          <w:lang w:val="en-US"/>
        </w:rPr>
        <w:t>You may edit only the transfer type through this option.  Following are the current transfer types.</w:t>
      </w:r>
    </w:p>
    <w:p w14:paraId="09086086" w14:textId="77777777" w:rsidR="00142D50" w:rsidRPr="00DF61E6" w:rsidRDefault="00142D50" w:rsidP="00142D50">
      <w:pPr>
        <w:pStyle w:val="intro"/>
        <w:rPr>
          <w:lang w:val="en-US"/>
        </w:rPr>
      </w:pPr>
    </w:p>
    <w:p w14:paraId="216BA190" w14:textId="77777777" w:rsidR="00142D50" w:rsidRPr="00DF61E6" w:rsidRDefault="00142D50" w:rsidP="009F7544">
      <w:pPr>
        <w:pStyle w:val="intro"/>
        <w:numPr>
          <w:ilvl w:val="0"/>
          <w:numId w:val="87"/>
        </w:numPr>
        <w:tabs>
          <w:tab w:val="left" w:pos="180"/>
        </w:tabs>
        <w:rPr>
          <w:lang w:val="en-US"/>
        </w:rPr>
      </w:pPr>
      <w:r w:rsidRPr="00DF61E6">
        <w:rPr>
          <w:lang w:val="en-US"/>
        </w:rPr>
        <w:t>To authorized absence</w:t>
      </w:r>
    </w:p>
    <w:p w14:paraId="3921E396" w14:textId="77777777" w:rsidR="00142D50" w:rsidRPr="00DF61E6" w:rsidRDefault="00142D50" w:rsidP="009F7544">
      <w:pPr>
        <w:pStyle w:val="intro"/>
        <w:numPr>
          <w:ilvl w:val="0"/>
          <w:numId w:val="87"/>
        </w:numPr>
        <w:tabs>
          <w:tab w:val="left" w:pos="180"/>
        </w:tabs>
        <w:rPr>
          <w:lang w:val="en-US"/>
        </w:rPr>
      </w:pPr>
      <w:r w:rsidRPr="00DF61E6">
        <w:rPr>
          <w:lang w:val="en-US"/>
        </w:rPr>
        <w:t>To unauthorized absence</w:t>
      </w:r>
    </w:p>
    <w:p w14:paraId="6424B5E6" w14:textId="77777777" w:rsidR="00142D50" w:rsidRPr="00DF61E6" w:rsidRDefault="00142D50" w:rsidP="009F7544">
      <w:pPr>
        <w:pStyle w:val="intro"/>
        <w:numPr>
          <w:ilvl w:val="0"/>
          <w:numId w:val="87"/>
        </w:numPr>
        <w:tabs>
          <w:tab w:val="left" w:pos="180"/>
        </w:tabs>
        <w:rPr>
          <w:lang w:val="en-US"/>
        </w:rPr>
      </w:pPr>
      <w:r w:rsidRPr="00DF61E6">
        <w:rPr>
          <w:lang w:val="en-US"/>
        </w:rPr>
        <w:t>To ASIH (absent sick in hospital)</w:t>
      </w:r>
    </w:p>
    <w:p w14:paraId="6F633289" w14:textId="77777777" w:rsidR="00142D50" w:rsidRPr="00DF61E6" w:rsidRDefault="00142D50" w:rsidP="009F7544">
      <w:pPr>
        <w:pStyle w:val="intro"/>
        <w:numPr>
          <w:ilvl w:val="0"/>
          <w:numId w:val="87"/>
        </w:numPr>
        <w:tabs>
          <w:tab w:val="left" w:pos="180"/>
        </w:tabs>
        <w:rPr>
          <w:lang w:val="en-US"/>
        </w:rPr>
      </w:pPr>
      <w:r w:rsidRPr="00DF61E6">
        <w:rPr>
          <w:lang w:val="en-US"/>
        </w:rPr>
        <w:t>From authorized absence</w:t>
      </w:r>
    </w:p>
    <w:p w14:paraId="4B96A6E2" w14:textId="77777777" w:rsidR="00142D50" w:rsidRPr="00DF61E6" w:rsidRDefault="00142D50" w:rsidP="009F7544">
      <w:pPr>
        <w:pStyle w:val="intro"/>
        <w:numPr>
          <w:ilvl w:val="0"/>
          <w:numId w:val="87"/>
        </w:numPr>
        <w:tabs>
          <w:tab w:val="left" w:pos="180"/>
        </w:tabs>
        <w:rPr>
          <w:lang w:val="en-US"/>
        </w:rPr>
      </w:pPr>
      <w:r w:rsidRPr="00DF61E6">
        <w:rPr>
          <w:lang w:val="en-US"/>
        </w:rPr>
        <w:t>From unauthorized absence</w:t>
      </w:r>
    </w:p>
    <w:p w14:paraId="6D8D0257" w14:textId="77777777" w:rsidR="00142D50" w:rsidRPr="00DF61E6" w:rsidRDefault="00142D50" w:rsidP="009F7544">
      <w:pPr>
        <w:pStyle w:val="intro"/>
        <w:numPr>
          <w:ilvl w:val="0"/>
          <w:numId w:val="87"/>
        </w:numPr>
        <w:tabs>
          <w:tab w:val="left" w:pos="180"/>
        </w:tabs>
        <w:rPr>
          <w:lang w:val="en-US"/>
        </w:rPr>
      </w:pPr>
      <w:r w:rsidRPr="00DF61E6">
        <w:rPr>
          <w:lang w:val="en-US"/>
        </w:rPr>
        <w:t>From ASIH &lt; 15 days</w:t>
      </w:r>
    </w:p>
    <w:p w14:paraId="559FC66E" w14:textId="77777777" w:rsidR="00142D50" w:rsidRPr="00B4280E" w:rsidRDefault="00142D50" w:rsidP="00142D50"/>
    <w:p w14:paraId="6D8C497E" w14:textId="77777777" w:rsidR="00142D50" w:rsidRPr="00B4280E" w:rsidRDefault="00142D50" w:rsidP="00142D50"/>
    <w:p w14:paraId="39EC5751" w14:textId="77777777" w:rsidR="00142D50" w:rsidRPr="00B4280E" w:rsidRDefault="00142D50" w:rsidP="00142D50">
      <w:r w:rsidRPr="00B4280E">
        <w:rPr>
          <w:b/>
        </w:rPr>
        <w:t>Example</w:t>
      </w:r>
    </w:p>
    <w:p w14:paraId="3ADE91AC" w14:textId="77777777" w:rsidR="00142D50" w:rsidRPr="00B4280E" w:rsidRDefault="00142D50" w:rsidP="00142D50"/>
    <w:p w14:paraId="078745C2" w14:textId="77777777" w:rsidR="00142D50" w:rsidRPr="00B4280E" w:rsidRDefault="00142D50" w:rsidP="00142D50">
      <w:pPr>
        <w:pStyle w:val="10ptnewcourier"/>
        <w:pBdr>
          <w:top w:val="double" w:sz="6" w:space="1" w:color="auto" w:shadow="1"/>
          <w:left w:val="double" w:sz="6" w:space="1" w:color="auto" w:shadow="1"/>
          <w:bottom w:val="double" w:sz="6" w:space="1" w:color="auto" w:shadow="1"/>
          <w:right w:val="double" w:sz="6" w:space="1" w:color="auto" w:shadow="1"/>
        </w:pBdr>
      </w:pPr>
      <w:r w:rsidRPr="00B4280E">
        <w:t xml:space="preserve">Select Patient: </w:t>
      </w:r>
      <w:r w:rsidRPr="00B4280E">
        <w:rPr>
          <w:b/>
        </w:rPr>
        <w:t>FEEPATIENT, ONE</w:t>
      </w:r>
      <w:r w:rsidRPr="00B4280E">
        <w:t xml:space="preserve">   10-03-43  000456789  SC VETERAN</w:t>
      </w:r>
    </w:p>
    <w:p w14:paraId="6B8BE7E2" w14:textId="77777777" w:rsidR="00142D50" w:rsidRPr="00B4280E" w:rsidRDefault="00142D50" w:rsidP="00142D50">
      <w:pPr>
        <w:pStyle w:val="10ptnewcourier"/>
        <w:pBdr>
          <w:top w:val="double" w:sz="6" w:space="1" w:color="auto" w:shadow="1"/>
          <w:left w:val="double" w:sz="6" w:space="1" w:color="auto" w:shadow="1"/>
          <w:bottom w:val="double" w:sz="6" w:space="1" w:color="auto" w:shadow="1"/>
          <w:right w:val="double" w:sz="6" w:space="1" w:color="auto" w:shadow="1"/>
        </w:pBdr>
      </w:pPr>
      <w:r w:rsidRPr="00B4280E">
        <w:t xml:space="preserve">Select Transfer Date/Time: </w:t>
      </w:r>
      <w:r w:rsidRPr="00B4280E">
        <w:rPr>
          <w:b/>
        </w:rPr>
        <w:t>06/15/94@0900</w:t>
      </w:r>
    </w:p>
    <w:p w14:paraId="714BC315" w14:textId="77777777" w:rsidR="00142D50" w:rsidRPr="00B4280E" w:rsidRDefault="00142D50" w:rsidP="00142D50">
      <w:pPr>
        <w:pStyle w:val="10ptnewcourier"/>
        <w:pBdr>
          <w:top w:val="double" w:sz="6" w:space="1" w:color="auto" w:shadow="1"/>
          <w:left w:val="double" w:sz="6" w:space="1" w:color="auto" w:shadow="1"/>
          <w:bottom w:val="double" w:sz="6" w:space="1" w:color="auto" w:shadow="1"/>
          <w:right w:val="double" w:sz="6" w:space="1" w:color="auto" w:shadow="1"/>
        </w:pBdr>
        <w:rPr>
          <w:b/>
        </w:rPr>
      </w:pPr>
      <w:r w:rsidRPr="00B4280E">
        <w:t xml:space="preserve">TRANSFER TYPE: TO AUTHORIZED ABSENCE//  </w:t>
      </w:r>
      <w:r w:rsidRPr="00B4280E">
        <w:rPr>
          <w:b/>
        </w:rPr>
        <w:t>TO ASIH</w:t>
      </w:r>
    </w:p>
    <w:p w14:paraId="0287F1BF" w14:textId="77777777" w:rsidR="00142D50" w:rsidRPr="00DF61E6" w:rsidRDefault="00142D50" w:rsidP="0051721E">
      <w:pPr>
        <w:pStyle w:val="Continuation2UC"/>
      </w:pPr>
      <w:r w:rsidRPr="00DF61E6">
        <w:br w:type="page"/>
      </w:r>
      <w:r w:rsidR="000070DB" w:rsidRPr="000070DB">
        <w:rPr>
          <w:rFonts w:cs="Arial"/>
          <w:caps w:val="0"/>
        </w:rPr>
        <w:lastRenderedPageBreak/>
        <w:t>MOVEMENT MAIN MENU - CNH</w:t>
      </w:r>
    </w:p>
    <w:p w14:paraId="3451DC44" w14:textId="77777777" w:rsidR="00142D50" w:rsidRPr="00B97B98" w:rsidRDefault="00142D50" w:rsidP="0051721E">
      <w:pPr>
        <w:pStyle w:val="Heading3"/>
      </w:pPr>
      <w:bookmarkStart w:id="531" w:name="_Toc346015424"/>
      <w:bookmarkStart w:id="532" w:name="_Toc462749415"/>
      <w:r w:rsidRPr="00B97B98">
        <w:t>TRANSFER MOVEMENT</w:t>
      </w:r>
      <w:bookmarkEnd w:id="531"/>
      <w:bookmarkEnd w:id="532"/>
    </w:p>
    <w:p w14:paraId="437BF92B" w14:textId="77777777" w:rsidR="00F07481" w:rsidRPr="007E12AD" w:rsidRDefault="00F07481" w:rsidP="00142D50">
      <w:pPr>
        <w:rPr>
          <w:color w:val="000000"/>
        </w:rPr>
      </w:pPr>
    </w:p>
    <w:p w14:paraId="0612B6A6" w14:textId="77777777" w:rsidR="00F07481" w:rsidRDefault="00220D1A" w:rsidP="00142D50">
      <w:pPr>
        <w:rPr>
          <w:szCs w:val="24"/>
        </w:rPr>
      </w:pPr>
      <w:r>
        <w:t>You must hold the FBAA LEVEL 1 AUTH security key to access and use this option.</w:t>
      </w:r>
    </w:p>
    <w:p w14:paraId="16F5B17C" w14:textId="77777777" w:rsidR="00214FAA" w:rsidRPr="007E12AD" w:rsidRDefault="00214FAA" w:rsidP="00142D50">
      <w:pPr>
        <w:rPr>
          <w:color w:val="000000"/>
        </w:rPr>
      </w:pPr>
    </w:p>
    <w:p w14:paraId="6AA697D8" w14:textId="77777777" w:rsidR="00214FAA" w:rsidRPr="00302ADE" w:rsidRDefault="00330076" w:rsidP="00214FAA">
      <w:pPr>
        <w:pStyle w:val="BodyText"/>
        <w:spacing w:after="0"/>
        <w:rPr>
          <w:szCs w:val="24"/>
        </w:rPr>
      </w:pPr>
      <w:r>
        <w:rPr>
          <w:szCs w:val="24"/>
        </w:rPr>
        <w:t xml:space="preserve">Per enforcement of Separation of Duties, </w:t>
      </w:r>
      <w:r w:rsidR="00214FAA" w:rsidRPr="00302ADE">
        <w:rPr>
          <w:szCs w:val="24"/>
        </w:rPr>
        <w:t>the software prevents users from entering payment or pricing for a service if that user previously entered or edited the associated authorization for the service.  Entry or edit of a civil hospital notification, community nursing home contract rate for a patient, community nursing home movement, or unauthorized claim will be considered as a change to the associated authorization.</w:t>
      </w:r>
    </w:p>
    <w:p w14:paraId="141C2358" w14:textId="77777777" w:rsidR="00142D50" w:rsidRPr="00B4280E" w:rsidRDefault="004D44E5" w:rsidP="00142D50">
      <w:r w:rsidRPr="00880097">
        <w:rPr>
          <w:color w:val="000000"/>
        </w:rPr>
        <w:fldChar w:fldCharType="begin"/>
      </w:r>
      <w:r w:rsidR="00381CC0" w:rsidRPr="00880097">
        <w:rPr>
          <w:color w:val="000000"/>
        </w:rPr>
        <w:instrText xml:space="preserve"> XE "</w:instrText>
      </w:r>
      <w:r w:rsidR="005D3C01" w:rsidRPr="00880097">
        <w:rPr>
          <w:color w:val="000000"/>
        </w:rPr>
        <w:instrText>COMMUNITY NURSING HOME MAIN MENU</w:instrText>
      </w:r>
      <w:r w:rsidR="00381CC0" w:rsidRPr="00880097">
        <w:rPr>
          <w:color w:val="000000"/>
        </w:rPr>
        <w:instrText xml:space="preserve">: MOVEMENT MAIN MENU – CNH: TRANSFER MOVEMENT " </w:instrText>
      </w:r>
      <w:r w:rsidRPr="00880097">
        <w:rPr>
          <w:color w:val="000000"/>
        </w:rPr>
        <w:fldChar w:fldCharType="end"/>
      </w:r>
      <w:r w:rsidR="00C87AE0" w:rsidRPr="00880097">
        <w:rPr>
          <w:color w:val="000000"/>
        </w:rPr>
        <w:fldChar w:fldCharType="begin"/>
      </w:r>
      <w:r w:rsidR="00C87AE0" w:rsidRPr="00880097">
        <w:rPr>
          <w:color w:val="000000"/>
        </w:rPr>
        <w:instrText xml:space="preserve"> XE "TRANSFER MOVEMENT" </w:instrText>
      </w:r>
      <w:r w:rsidR="00C87AE0" w:rsidRPr="00880097">
        <w:rPr>
          <w:color w:val="000000"/>
        </w:rPr>
        <w:fldChar w:fldCharType="end"/>
      </w:r>
    </w:p>
    <w:p w14:paraId="1684B3B3" w14:textId="77777777" w:rsidR="00142D50" w:rsidRPr="00B4280E" w:rsidRDefault="00142D50" w:rsidP="00142D50">
      <w:r w:rsidRPr="00B4280E">
        <w:t>The software now checks transfer and discharge types against the patient</w:t>
      </w:r>
      <w:smartTag w:uri="urn:schemas-microsoft-com:office:smarttags" w:element="PersonName">
        <w:r w:rsidRPr="00B4280E">
          <w:t>'</w:t>
        </w:r>
      </w:smartTag>
      <w:r w:rsidRPr="00B4280E">
        <w:t>s previous movement.  Screens have been placed on the Discharge or Transfer Types that are selectable based on the Last Movement Type.</w:t>
      </w:r>
    </w:p>
    <w:p w14:paraId="7BEE8D80" w14:textId="77777777" w:rsidR="00142D50" w:rsidRPr="00B4280E" w:rsidRDefault="00142D50" w:rsidP="00142D50"/>
    <w:p w14:paraId="09B75F8A" w14:textId="77777777" w:rsidR="007B1946" w:rsidRDefault="00142D50" w:rsidP="00DF61E6">
      <w:r w:rsidRPr="00B4280E">
        <w:t>New insurance information may be uploaded into IB files through this option.</w:t>
      </w:r>
    </w:p>
    <w:p w14:paraId="5AD8E44F" w14:textId="77777777" w:rsidR="00142D50" w:rsidRPr="00B4280E" w:rsidRDefault="00142D50" w:rsidP="00142D50"/>
    <w:p w14:paraId="4DBB86DC" w14:textId="77777777" w:rsidR="00142D50" w:rsidRDefault="00142D50" w:rsidP="00142D50">
      <w:r w:rsidRPr="00B4280E">
        <w:t>A YES response at the "Are there any discrepancies with insurance data on file?" prompt generates a mail bulletin to MCCR to report erroneous insurance data.</w:t>
      </w:r>
    </w:p>
    <w:p w14:paraId="2E318FCC" w14:textId="77777777" w:rsidR="00E37DEE" w:rsidRPr="00B4280E" w:rsidRDefault="00E37DEE" w:rsidP="00142D50"/>
    <w:p w14:paraId="3E6651D6" w14:textId="77777777" w:rsidR="00142D50" w:rsidRPr="00B4280E" w:rsidRDefault="00142D50" w:rsidP="00142D50">
      <w:pPr>
        <w:tabs>
          <w:tab w:val="left" w:pos="2340"/>
        </w:tabs>
        <w:rPr>
          <w:b/>
        </w:rPr>
      </w:pPr>
      <w:r w:rsidRPr="00B4280E">
        <w:rPr>
          <w:b/>
        </w:rPr>
        <w:t>Introduction</w:t>
      </w:r>
    </w:p>
    <w:p w14:paraId="765E5894" w14:textId="77777777" w:rsidR="00142D50" w:rsidRPr="00B4280E" w:rsidRDefault="00142D50" w:rsidP="00142D50">
      <w:pPr>
        <w:tabs>
          <w:tab w:val="left" w:pos="2340"/>
        </w:tabs>
        <w:rPr>
          <w:b/>
        </w:rPr>
      </w:pPr>
    </w:p>
    <w:p w14:paraId="1C791DCE" w14:textId="77777777" w:rsidR="00142D50" w:rsidRPr="00DF61E6" w:rsidRDefault="00142D50" w:rsidP="00142D50">
      <w:pPr>
        <w:pStyle w:val="intro"/>
        <w:rPr>
          <w:lang w:val="en-US"/>
        </w:rPr>
      </w:pPr>
      <w:r w:rsidRPr="00DF61E6">
        <w:rPr>
          <w:lang w:val="en-US"/>
        </w:rPr>
        <w:t>The Transfer Movement option is used to transfer a patient to ASIH (Absent Sick in Hospital) or from ASIH within the Community Nursing Home program.  This option is also used to place a patient on or return a patient from authorized or unauthorized absence.</w:t>
      </w:r>
    </w:p>
    <w:p w14:paraId="6D791B02" w14:textId="77777777" w:rsidR="00142D50" w:rsidRPr="00DF61E6" w:rsidRDefault="00142D50" w:rsidP="00142D50">
      <w:pPr>
        <w:pStyle w:val="intro"/>
        <w:rPr>
          <w:lang w:val="en-US"/>
        </w:rPr>
      </w:pPr>
    </w:p>
    <w:p w14:paraId="5A0E1E40" w14:textId="77777777" w:rsidR="00142D50" w:rsidRPr="00DB3896" w:rsidRDefault="00142D50" w:rsidP="00DB3896">
      <w:pPr>
        <w:pStyle w:val="intro"/>
        <w:rPr>
          <w:lang w:val="en-US"/>
        </w:rPr>
      </w:pPr>
      <w:r w:rsidRPr="00DF61E6">
        <w:rPr>
          <w:lang w:val="en-US"/>
        </w:rPr>
        <w:t>Only patients who have an active admission to a Community Nursing Home may be t</w:t>
      </w:r>
      <w:r w:rsidR="00DB3896">
        <w:rPr>
          <w:lang w:val="en-US"/>
        </w:rPr>
        <w:t>ransferred through this option.</w:t>
      </w:r>
    </w:p>
    <w:p w14:paraId="6AAB6745" w14:textId="77777777" w:rsidR="00142D50" w:rsidRPr="00B4280E" w:rsidRDefault="00142D50" w:rsidP="00142D50"/>
    <w:p w14:paraId="4CA5C318" w14:textId="77777777" w:rsidR="00142D50" w:rsidRPr="00B4280E" w:rsidRDefault="00142D50" w:rsidP="00142D50">
      <w:bookmarkStart w:id="533" w:name="ICDp190"/>
      <w:bookmarkEnd w:id="533"/>
      <w:r w:rsidRPr="00B4280E">
        <w:rPr>
          <w:b/>
        </w:rPr>
        <w:t>Example</w:t>
      </w:r>
      <w:r w:rsidR="006D3857" w:rsidRPr="00221B72">
        <w:rPr>
          <w:b/>
        </w:rPr>
        <w:t xml:space="preserve"> of ICD-9 Data</w:t>
      </w:r>
    </w:p>
    <w:p w14:paraId="0E3A4152" w14:textId="77777777" w:rsidR="00142D50" w:rsidRPr="00B4280E" w:rsidRDefault="00142D50" w:rsidP="00142D50"/>
    <w:p w14:paraId="6BE892D8" w14:textId="77777777" w:rsidR="00142D50" w:rsidRPr="00B4280E" w:rsidRDefault="00142D50" w:rsidP="00142D50">
      <w:pPr>
        <w:pStyle w:val="10ptnewcourier"/>
        <w:pBdr>
          <w:top w:val="double" w:sz="6" w:space="1" w:color="auto" w:shadow="1"/>
          <w:left w:val="double" w:sz="6" w:space="1" w:color="auto" w:shadow="1"/>
          <w:bottom w:val="double" w:sz="6" w:space="1" w:color="auto" w:shadow="1"/>
          <w:right w:val="double" w:sz="6" w:space="1" w:color="auto" w:shadow="1"/>
        </w:pBdr>
      </w:pPr>
      <w:r w:rsidRPr="00B4280E">
        <w:t xml:space="preserve">Select Patient:    </w:t>
      </w:r>
      <w:r w:rsidRPr="00B4280E">
        <w:rPr>
          <w:b/>
        </w:rPr>
        <w:t>FEEPATIENT, ONE</w:t>
      </w:r>
    </w:p>
    <w:p w14:paraId="5456612D" w14:textId="77777777" w:rsidR="00142D50" w:rsidRPr="00B4280E" w:rsidRDefault="00142D50" w:rsidP="00142D50">
      <w:pPr>
        <w:pStyle w:val="10ptnewcourier"/>
        <w:pBdr>
          <w:top w:val="double" w:sz="6" w:space="1" w:color="auto" w:shadow="1"/>
          <w:left w:val="double" w:sz="6" w:space="1" w:color="auto" w:shadow="1"/>
          <w:bottom w:val="double" w:sz="6" w:space="1" w:color="auto" w:shadow="1"/>
          <w:right w:val="double" w:sz="6" w:space="1" w:color="auto" w:shadow="1"/>
        </w:pBdr>
      </w:pPr>
    </w:p>
    <w:p w14:paraId="10DAED2B" w14:textId="77777777" w:rsidR="00142D50" w:rsidRPr="00B4280E" w:rsidRDefault="00142D50" w:rsidP="00142D50">
      <w:pPr>
        <w:pStyle w:val="10ptnewcourier"/>
        <w:pBdr>
          <w:top w:val="double" w:sz="6" w:space="1" w:color="auto" w:shadow="1"/>
          <w:left w:val="double" w:sz="6" w:space="1" w:color="auto" w:shadow="1"/>
          <w:bottom w:val="double" w:sz="6" w:space="1" w:color="auto" w:shadow="1"/>
          <w:right w:val="double" w:sz="6" w:space="1" w:color="auto" w:shadow="1"/>
        </w:pBdr>
      </w:pPr>
      <w:r w:rsidRPr="00B4280E">
        <w:t>FEEPATIENT, ONE                      Pt.ID: 000-45-6789</w:t>
      </w:r>
    </w:p>
    <w:p w14:paraId="39C93ABA" w14:textId="77777777" w:rsidR="00142D50" w:rsidRPr="00B4280E" w:rsidRDefault="00142D50" w:rsidP="00142D50">
      <w:pPr>
        <w:pStyle w:val="10ptnewcourier"/>
        <w:pBdr>
          <w:top w:val="double" w:sz="6" w:space="1" w:color="auto" w:shadow="1"/>
          <w:left w:val="double" w:sz="6" w:space="1" w:color="auto" w:shadow="1"/>
          <w:bottom w:val="double" w:sz="6" w:space="1" w:color="auto" w:shadow="1"/>
          <w:right w:val="double" w:sz="6" w:space="1" w:color="auto" w:shadow="1"/>
        </w:pBdr>
      </w:pPr>
      <w:r w:rsidRPr="00B4280E">
        <w:t>123 MAIN ST                              DOB: DEC 25,1945</w:t>
      </w:r>
    </w:p>
    <w:p w14:paraId="77DEBC92" w14:textId="77777777" w:rsidR="00142D50" w:rsidRPr="00B4280E" w:rsidRDefault="00847CBE" w:rsidP="00142D50">
      <w:pPr>
        <w:pStyle w:val="10ptnewcourier"/>
        <w:pBdr>
          <w:top w:val="double" w:sz="6" w:space="1" w:color="auto" w:shadow="1"/>
          <w:left w:val="double" w:sz="6" w:space="1" w:color="auto" w:shadow="1"/>
          <w:bottom w:val="double" w:sz="6" w:space="1" w:color="auto" w:shadow="1"/>
          <w:right w:val="double" w:sz="6" w:space="1" w:color="auto" w:shadow="1"/>
        </w:pBdr>
      </w:pPr>
      <w:r>
        <w:t>ANYPLACE</w:t>
      </w:r>
      <w:r w:rsidR="00142D50" w:rsidRPr="00B4280E">
        <w:t xml:space="preserve">                                    TEL: Not on File</w:t>
      </w:r>
    </w:p>
    <w:p w14:paraId="36F5266C" w14:textId="77777777" w:rsidR="00142D50" w:rsidRPr="00B4280E" w:rsidRDefault="00D64057" w:rsidP="00142D50">
      <w:pPr>
        <w:pStyle w:val="10ptnewcourier"/>
        <w:pBdr>
          <w:top w:val="double" w:sz="6" w:space="1" w:color="auto" w:shadow="1"/>
          <w:left w:val="double" w:sz="6" w:space="1" w:color="auto" w:shadow="1"/>
          <w:bottom w:val="double" w:sz="6" w:space="1" w:color="auto" w:shadow="1"/>
          <w:right w:val="double" w:sz="6" w:space="1" w:color="auto" w:shadow="1"/>
        </w:pBdr>
      </w:pPr>
      <w:r>
        <w:t>ANYWHERE</w:t>
      </w:r>
      <w:r w:rsidR="00142D50" w:rsidRPr="00B4280E">
        <w:t xml:space="preserve"> </w:t>
      </w:r>
      <w:r w:rsidR="00847CBE">
        <w:t>99999</w:t>
      </w:r>
      <w:r w:rsidR="00142D50" w:rsidRPr="00B4280E">
        <w:t xml:space="preserve">                       CLAIM #: 3333333</w:t>
      </w:r>
    </w:p>
    <w:p w14:paraId="75CFE0F6" w14:textId="77777777" w:rsidR="00142D50" w:rsidRPr="00B4280E" w:rsidRDefault="00142D50" w:rsidP="00142D50">
      <w:pPr>
        <w:pStyle w:val="10ptnewcourier"/>
        <w:pBdr>
          <w:top w:val="double" w:sz="6" w:space="1" w:color="auto" w:shadow="1"/>
          <w:left w:val="double" w:sz="6" w:space="1" w:color="auto" w:shadow="1"/>
          <w:bottom w:val="double" w:sz="6" w:space="1" w:color="auto" w:shadow="1"/>
          <w:right w:val="double" w:sz="6" w:space="1" w:color="auto" w:shadow="1"/>
        </w:pBdr>
      </w:pPr>
      <w:r w:rsidRPr="00B4280E">
        <w:t xml:space="preserve">                                      COUNTY: </w:t>
      </w:r>
      <w:r w:rsidR="00847CBE">
        <w:t>ANYPLACE</w:t>
      </w:r>
    </w:p>
    <w:p w14:paraId="42F63481" w14:textId="77777777" w:rsidR="00142D50" w:rsidRPr="00B4280E" w:rsidRDefault="00142D50" w:rsidP="00142D50">
      <w:pPr>
        <w:pStyle w:val="10ptnewcourier"/>
        <w:pBdr>
          <w:top w:val="double" w:sz="6" w:space="1" w:color="auto" w:shadow="1"/>
          <w:left w:val="double" w:sz="6" w:space="1" w:color="auto" w:shadow="1"/>
          <w:bottom w:val="double" w:sz="6" w:space="1" w:color="auto" w:shadow="1"/>
          <w:right w:val="double" w:sz="6" w:space="1" w:color="auto" w:shadow="1"/>
        </w:pBdr>
      </w:pPr>
    </w:p>
    <w:p w14:paraId="7A490B82" w14:textId="77777777" w:rsidR="00142D50" w:rsidRPr="00B4280E" w:rsidRDefault="00142D50" w:rsidP="00142D50">
      <w:pPr>
        <w:pStyle w:val="10ptnewcourier"/>
        <w:pBdr>
          <w:top w:val="double" w:sz="6" w:space="1" w:color="auto" w:shadow="1"/>
          <w:left w:val="double" w:sz="6" w:space="1" w:color="auto" w:shadow="1"/>
          <w:bottom w:val="double" w:sz="6" w:space="1" w:color="auto" w:shadow="1"/>
          <w:right w:val="double" w:sz="6" w:space="1" w:color="auto" w:shadow="1"/>
        </w:pBdr>
      </w:pPr>
      <w:r w:rsidRPr="00B4280E">
        <w:t>Primary Elig. Code: SC LESS THAN 50%  --  VERIFIED  OCT 1984</w:t>
      </w:r>
    </w:p>
    <w:p w14:paraId="5F4B617A" w14:textId="77777777" w:rsidR="00142D50" w:rsidRPr="00B4280E" w:rsidRDefault="00142D50" w:rsidP="00142D50">
      <w:pPr>
        <w:pStyle w:val="10ptnewcourier"/>
        <w:pBdr>
          <w:top w:val="double" w:sz="6" w:space="1" w:color="auto" w:shadow="1"/>
          <w:left w:val="double" w:sz="6" w:space="1" w:color="auto" w:shadow="1"/>
          <w:bottom w:val="double" w:sz="6" w:space="1" w:color="auto" w:shadow="1"/>
          <w:right w:val="double" w:sz="6" w:space="1" w:color="auto" w:shadow="1"/>
        </w:pBdr>
      </w:pPr>
      <w:r w:rsidRPr="00B4280E">
        <w:t>Other Elig. Code(s): NO ADDITIONAL ELIGIBILITIES IDENTIFIED</w:t>
      </w:r>
    </w:p>
    <w:p w14:paraId="69E76AD9" w14:textId="77777777" w:rsidR="00142D50" w:rsidRPr="00B4280E" w:rsidRDefault="00142D50" w:rsidP="00142D50">
      <w:pPr>
        <w:pStyle w:val="10ptnewcourier"/>
        <w:pBdr>
          <w:top w:val="double" w:sz="6" w:space="1" w:color="auto" w:shadow="1"/>
          <w:left w:val="double" w:sz="6" w:space="1" w:color="auto" w:shadow="1"/>
          <w:bottom w:val="double" w:sz="6" w:space="1" w:color="auto" w:shadow="1"/>
          <w:right w:val="double" w:sz="6" w:space="1" w:color="auto" w:shadow="1"/>
        </w:pBdr>
      </w:pPr>
    </w:p>
    <w:p w14:paraId="6DFAE564" w14:textId="77777777" w:rsidR="00142D50" w:rsidRPr="00B4280E" w:rsidRDefault="00142D50" w:rsidP="00142D50">
      <w:pPr>
        <w:pStyle w:val="10ptnewcourier"/>
        <w:pBdr>
          <w:top w:val="double" w:sz="6" w:space="1" w:color="auto" w:shadow="1"/>
          <w:left w:val="double" w:sz="6" w:space="1" w:color="auto" w:shadow="1"/>
          <w:bottom w:val="double" w:sz="6" w:space="1" w:color="auto" w:shadow="1"/>
          <w:right w:val="double" w:sz="6" w:space="1" w:color="auto" w:shadow="1"/>
        </w:pBdr>
      </w:pPr>
      <w:r w:rsidRPr="00B4280E">
        <w:t xml:space="preserve">         SC Percent: 30%</w:t>
      </w:r>
    </w:p>
    <w:p w14:paraId="4D3F1002" w14:textId="77777777" w:rsidR="00142D50" w:rsidRPr="00B4280E" w:rsidRDefault="00142D50" w:rsidP="00142D50">
      <w:pPr>
        <w:pStyle w:val="10ptnewcourier"/>
        <w:pBdr>
          <w:top w:val="double" w:sz="6" w:space="1" w:color="auto" w:shadow="1"/>
          <w:left w:val="double" w:sz="6" w:space="1" w:color="auto" w:shadow="1"/>
          <w:bottom w:val="double" w:sz="6" w:space="1" w:color="auto" w:shadow="1"/>
          <w:right w:val="double" w:sz="6" w:space="1" w:color="auto" w:shadow="1"/>
        </w:pBdr>
      </w:pPr>
      <w:r w:rsidRPr="00B4280E">
        <w:t xml:space="preserve"> </w:t>
      </w:r>
      <w:r w:rsidR="00DB3896">
        <w:t>Rated Disabilities: NONE STATED</w:t>
      </w:r>
    </w:p>
    <w:p w14:paraId="0755FF1C" w14:textId="77777777" w:rsidR="00142D50" w:rsidRPr="00DF61E6" w:rsidRDefault="00142D50" w:rsidP="0051721E">
      <w:pPr>
        <w:pStyle w:val="Continuation2UC"/>
      </w:pPr>
      <w:r w:rsidRPr="00DF61E6">
        <w:br w:type="page"/>
      </w:r>
      <w:r w:rsidR="000070DB" w:rsidRPr="000070DB">
        <w:rPr>
          <w:rFonts w:cs="Arial"/>
          <w:caps w:val="0"/>
        </w:rPr>
        <w:lastRenderedPageBreak/>
        <w:t>MOVEMENT MAIN MENU - CNH</w:t>
      </w:r>
    </w:p>
    <w:p w14:paraId="09289B9C" w14:textId="77777777" w:rsidR="00142D50" w:rsidRPr="00DF61E6" w:rsidRDefault="00142D50" w:rsidP="0051721E">
      <w:pPr>
        <w:pStyle w:val="Continuation3UC"/>
      </w:pPr>
      <w:r w:rsidRPr="00DF61E6">
        <w:t>Transfer Movement</w:t>
      </w:r>
    </w:p>
    <w:p w14:paraId="75E65941" w14:textId="77777777" w:rsidR="00142D50" w:rsidRPr="00B4280E" w:rsidRDefault="00142D50" w:rsidP="00142D50"/>
    <w:p w14:paraId="20FB0B8D" w14:textId="77777777" w:rsidR="00142D50" w:rsidRPr="00B4280E" w:rsidRDefault="00142D50" w:rsidP="00142D50">
      <w:r w:rsidRPr="00B4280E">
        <w:rPr>
          <w:b/>
        </w:rPr>
        <w:t>Example</w:t>
      </w:r>
      <w:r w:rsidR="006D3857" w:rsidRPr="00221B72">
        <w:rPr>
          <w:b/>
        </w:rPr>
        <w:t xml:space="preserve"> of ICD-9 Data</w:t>
      </w:r>
      <w:r w:rsidRPr="00B4280E">
        <w:rPr>
          <w:b/>
        </w:rPr>
        <w:t>, cont.</w:t>
      </w:r>
    </w:p>
    <w:p w14:paraId="59F6DA4A" w14:textId="77777777" w:rsidR="00142D50" w:rsidRPr="00B4280E" w:rsidRDefault="00142D50" w:rsidP="00142D50"/>
    <w:p w14:paraId="6E214051" w14:textId="77777777" w:rsidR="00DB3896" w:rsidRPr="00B4280E" w:rsidRDefault="00DB3896" w:rsidP="00DB3896">
      <w:pPr>
        <w:pStyle w:val="10ptnewcourier"/>
        <w:pBdr>
          <w:top w:val="double" w:sz="6" w:space="1" w:color="auto" w:shadow="1"/>
          <w:left w:val="double" w:sz="6" w:space="1" w:color="auto" w:shadow="1"/>
          <w:bottom w:val="double" w:sz="6" w:space="1" w:color="auto" w:shadow="1"/>
          <w:right w:val="double" w:sz="6" w:space="1" w:color="auto" w:shadow="1"/>
        </w:pBdr>
      </w:pPr>
      <w:r w:rsidRPr="00B4280E">
        <w:t xml:space="preserve">    Health Insurance: NO</w:t>
      </w:r>
    </w:p>
    <w:p w14:paraId="0CAD51CC" w14:textId="77777777" w:rsidR="00DB3896" w:rsidRPr="00B4280E" w:rsidRDefault="00DB3896" w:rsidP="00DB3896">
      <w:pPr>
        <w:pStyle w:val="10ptnewcourier"/>
        <w:pBdr>
          <w:top w:val="double" w:sz="6" w:space="1" w:color="auto" w:shadow="1"/>
          <w:left w:val="double" w:sz="6" w:space="1" w:color="auto" w:shadow="1"/>
          <w:bottom w:val="double" w:sz="6" w:space="1" w:color="auto" w:shadow="1"/>
          <w:right w:val="double" w:sz="6" w:space="1" w:color="auto" w:shadow="1"/>
        </w:pBdr>
      </w:pPr>
      <w:r w:rsidRPr="00B4280E">
        <w:t xml:space="preserve">    Insurance Co.     Subscriber ID     Group       Holder  Effective Expires</w:t>
      </w:r>
    </w:p>
    <w:p w14:paraId="7027C803" w14:textId="77777777" w:rsidR="00DB3896" w:rsidRPr="00B4280E" w:rsidRDefault="00DB3896" w:rsidP="00DB3896">
      <w:pPr>
        <w:pStyle w:val="10ptnewcourier"/>
        <w:pBdr>
          <w:top w:val="double" w:sz="6" w:space="1" w:color="auto" w:shadow="1"/>
          <w:left w:val="double" w:sz="6" w:space="1" w:color="auto" w:shadow="1"/>
          <w:bottom w:val="double" w:sz="6" w:space="1" w:color="auto" w:shadow="1"/>
          <w:right w:val="double" w:sz="6" w:space="1" w:color="auto" w:shadow="1"/>
        </w:pBdr>
      </w:pPr>
      <w:r w:rsidRPr="00B4280E">
        <w:t>==============================================================================</w:t>
      </w:r>
    </w:p>
    <w:p w14:paraId="4131112D" w14:textId="77777777" w:rsidR="00DB3896" w:rsidRPr="00B4280E" w:rsidRDefault="00DB3896" w:rsidP="00DB3896">
      <w:pPr>
        <w:pStyle w:val="10ptnewcourier"/>
        <w:pBdr>
          <w:top w:val="double" w:sz="6" w:space="1" w:color="auto" w:shadow="1"/>
          <w:left w:val="double" w:sz="6" w:space="1" w:color="auto" w:shadow="1"/>
          <w:bottom w:val="double" w:sz="6" w:space="1" w:color="auto" w:shadow="1"/>
          <w:right w:val="double" w:sz="6" w:space="1" w:color="auto" w:shadow="1"/>
        </w:pBdr>
      </w:pPr>
      <w:r w:rsidRPr="00B4280E">
        <w:t xml:space="preserve">    No Insurance Information</w:t>
      </w:r>
    </w:p>
    <w:p w14:paraId="126CCF61" w14:textId="77777777" w:rsidR="00DB3896" w:rsidRDefault="00DB3896" w:rsidP="00DB3896">
      <w:pPr>
        <w:pStyle w:val="Capture"/>
      </w:pPr>
    </w:p>
    <w:p w14:paraId="735C8285" w14:textId="77777777" w:rsidR="00DB3896" w:rsidRDefault="00DB3896" w:rsidP="00DB3896">
      <w:pPr>
        <w:pStyle w:val="Capture"/>
        <w:rPr>
          <w:b/>
        </w:rPr>
      </w:pPr>
      <w:r w:rsidRPr="00B4280E">
        <w:t xml:space="preserve">Want to add NEW insurance data? No// </w:t>
      </w:r>
      <w:r w:rsidRPr="00DB3896">
        <w:t>&lt;RET&gt;</w:t>
      </w:r>
    </w:p>
    <w:p w14:paraId="3F0810B1" w14:textId="77777777" w:rsidR="00DB3896" w:rsidRDefault="00DB3896" w:rsidP="00DB3896">
      <w:pPr>
        <w:pStyle w:val="Capture"/>
        <w:rPr>
          <w:rStyle w:val="capture0"/>
          <w:sz w:val="18"/>
        </w:rPr>
      </w:pPr>
    </w:p>
    <w:p w14:paraId="33753131" w14:textId="77777777" w:rsidR="00142D50" w:rsidRPr="00326D83" w:rsidRDefault="00142D50" w:rsidP="00326D83">
      <w:pPr>
        <w:pStyle w:val="Capture"/>
        <w:rPr>
          <w:rStyle w:val="capture0"/>
          <w:sz w:val="18"/>
        </w:rPr>
      </w:pPr>
      <w:r w:rsidRPr="00326D83">
        <w:rPr>
          <w:rStyle w:val="capture0"/>
          <w:sz w:val="18"/>
        </w:rPr>
        <w:t>Are there any discrepancies with insurance data on file? No// &lt;RET&gt;</w:t>
      </w:r>
    </w:p>
    <w:p w14:paraId="31ECE4F1" w14:textId="77777777" w:rsidR="00142D50" w:rsidRPr="00326D83" w:rsidRDefault="00142D50" w:rsidP="00326D83">
      <w:pPr>
        <w:pStyle w:val="Capture"/>
        <w:rPr>
          <w:rStyle w:val="capture0"/>
          <w:sz w:val="18"/>
        </w:rPr>
      </w:pPr>
    </w:p>
    <w:p w14:paraId="6817B79B" w14:textId="77777777" w:rsidR="00142D50" w:rsidRPr="00326D83" w:rsidRDefault="00142D50" w:rsidP="00326D83">
      <w:pPr>
        <w:pStyle w:val="Capture"/>
        <w:rPr>
          <w:rStyle w:val="capture0"/>
          <w:sz w:val="18"/>
        </w:rPr>
      </w:pPr>
    </w:p>
    <w:p w14:paraId="70EBAF24" w14:textId="77777777" w:rsidR="00142D50" w:rsidRPr="00326D83" w:rsidRDefault="00142D50" w:rsidP="00326D83">
      <w:pPr>
        <w:pStyle w:val="Capture"/>
        <w:rPr>
          <w:rStyle w:val="capture0"/>
          <w:sz w:val="18"/>
        </w:rPr>
      </w:pPr>
      <w:r w:rsidRPr="00326D83">
        <w:rPr>
          <w:rStyle w:val="capture0"/>
          <w:sz w:val="18"/>
        </w:rPr>
        <w:t>Patient Name: FEEPATIENT, ONE                        Pt.ID: 000-45-6789</w:t>
      </w:r>
    </w:p>
    <w:p w14:paraId="1CAADF42" w14:textId="77777777" w:rsidR="00142D50" w:rsidRPr="00326D83" w:rsidRDefault="00142D50" w:rsidP="00326D83">
      <w:pPr>
        <w:pStyle w:val="Capture"/>
        <w:rPr>
          <w:rStyle w:val="capture0"/>
          <w:sz w:val="18"/>
        </w:rPr>
      </w:pPr>
    </w:p>
    <w:p w14:paraId="62439F19" w14:textId="77777777" w:rsidR="00142D50" w:rsidRPr="00326D83" w:rsidRDefault="00142D50" w:rsidP="00326D83">
      <w:pPr>
        <w:pStyle w:val="Capture"/>
        <w:rPr>
          <w:rStyle w:val="capture0"/>
          <w:sz w:val="18"/>
        </w:rPr>
      </w:pPr>
      <w:r w:rsidRPr="00326D83">
        <w:rPr>
          <w:rStyle w:val="capture0"/>
          <w:sz w:val="18"/>
        </w:rPr>
        <w:t>AUTHORIZATIONS:</w:t>
      </w:r>
    </w:p>
    <w:p w14:paraId="573B5DCB" w14:textId="77777777" w:rsidR="00142D50" w:rsidRPr="00326D83" w:rsidRDefault="00142D50" w:rsidP="00326D83">
      <w:pPr>
        <w:pStyle w:val="Capture"/>
        <w:rPr>
          <w:rStyle w:val="capture0"/>
          <w:sz w:val="18"/>
        </w:rPr>
      </w:pPr>
      <w:r w:rsidRPr="00326D83">
        <w:rPr>
          <w:rStyle w:val="capture0"/>
          <w:sz w:val="18"/>
        </w:rPr>
        <w:t xml:space="preserve">   (1) FR: 07/22/94      VENDOR: FEEVENDOR,ONE        - 000222222 </w:t>
      </w:r>
    </w:p>
    <w:p w14:paraId="1B8A1B2D" w14:textId="77777777" w:rsidR="00142D50" w:rsidRPr="00326D83" w:rsidRDefault="00142D50" w:rsidP="00326D83">
      <w:pPr>
        <w:pStyle w:val="Capture"/>
        <w:rPr>
          <w:rStyle w:val="capture0"/>
          <w:sz w:val="18"/>
        </w:rPr>
      </w:pPr>
      <w:r w:rsidRPr="00326D83">
        <w:rPr>
          <w:rStyle w:val="capture0"/>
          <w:sz w:val="18"/>
        </w:rPr>
        <w:t xml:space="preserve">       TO: 07/31/94</w:t>
      </w:r>
    </w:p>
    <w:p w14:paraId="1C414C71" w14:textId="77777777" w:rsidR="00142D50" w:rsidRPr="00326D83" w:rsidRDefault="00142D50" w:rsidP="00326D83">
      <w:pPr>
        <w:pStyle w:val="Capture"/>
        <w:rPr>
          <w:rStyle w:val="capture0"/>
          <w:sz w:val="18"/>
        </w:rPr>
      </w:pPr>
      <w:r w:rsidRPr="00326D83">
        <w:rPr>
          <w:rStyle w:val="capture0"/>
          <w:sz w:val="18"/>
        </w:rPr>
        <w:t xml:space="preserve">                         Authorization Type: CONTRACT NURSING HOME</w:t>
      </w:r>
    </w:p>
    <w:p w14:paraId="101E3C48" w14:textId="77777777" w:rsidR="00142D50" w:rsidRPr="00326D83" w:rsidRDefault="00142D50" w:rsidP="00326D83">
      <w:pPr>
        <w:pStyle w:val="Capture"/>
        <w:rPr>
          <w:rStyle w:val="capture0"/>
          <w:sz w:val="18"/>
        </w:rPr>
      </w:pPr>
      <w:r w:rsidRPr="00326D83">
        <w:rPr>
          <w:rStyle w:val="capture0"/>
          <w:sz w:val="18"/>
        </w:rPr>
        <w:t xml:space="preserve">           Purpose of Visit: COMMUNITY NURSING HOME FOR NSC DISABILITY(IES)</w:t>
      </w:r>
    </w:p>
    <w:p w14:paraId="72FB5698" w14:textId="77777777" w:rsidR="00142D50" w:rsidRPr="00326D83" w:rsidRDefault="00142D50" w:rsidP="00326D83">
      <w:pPr>
        <w:pStyle w:val="Capture"/>
        <w:rPr>
          <w:rStyle w:val="capture0"/>
          <w:sz w:val="18"/>
        </w:rPr>
      </w:pPr>
      <w:r w:rsidRPr="00326D83">
        <w:rPr>
          <w:rStyle w:val="capture0"/>
          <w:sz w:val="18"/>
        </w:rPr>
        <w:t xml:space="preserve">           DX: SCHIZOPHRENIA</w:t>
      </w:r>
    </w:p>
    <w:p w14:paraId="2F35E727" w14:textId="77777777" w:rsidR="00142D50" w:rsidRPr="00326D83" w:rsidRDefault="00142D50" w:rsidP="00326D83">
      <w:pPr>
        <w:pStyle w:val="Capture"/>
        <w:rPr>
          <w:rStyle w:val="capture0"/>
          <w:sz w:val="18"/>
        </w:rPr>
      </w:pPr>
      <w:r w:rsidRPr="00326D83">
        <w:rPr>
          <w:rStyle w:val="capture0"/>
          <w:sz w:val="18"/>
        </w:rPr>
        <w:t xml:space="preserve">       County: </w:t>
      </w:r>
      <w:r w:rsidR="00847CBE">
        <w:rPr>
          <w:rStyle w:val="capture0"/>
          <w:sz w:val="18"/>
        </w:rPr>
        <w:t>ANYPLACE</w:t>
      </w:r>
      <w:r w:rsidRPr="00326D83">
        <w:rPr>
          <w:rStyle w:val="capture0"/>
          <w:sz w:val="18"/>
        </w:rPr>
        <w:t xml:space="preserve">               PSA: </w:t>
      </w:r>
      <w:r w:rsidR="00847CBE">
        <w:rPr>
          <w:rStyle w:val="capture0"/>
          <w:sz w:val="18"/>
        </w:rPr>
        <w:t>ANYCITY</w:t>
      </w:r>
      <w:r w:rsidRPr="00326D83">
        <w:rPr>
          <w:rStyle w:val="capture0"/>
          <w:sz w:val="18"/>
        </w:rPr>
        <w:t>, WA</w:t>
      </w:r>
    </w:p>
    <w:p w14:paraId="41F1863B" w14:textId="77777777" w:rsidR="00142D50" w:rsidRPr="00326D83" w:rsidRDefault="00142D50" w:rsidP="00326D83">
      <w:pPr>
        <w:pStyle w:val="Capture"/>
        <w:rPr>
          <w:rStyle w:val="capture0"/>
          <w:sz w:val="18"/>
        </w:rPr>
      </w:pPr>
    </w:p>
    <w:p w14:paraId="69B74EB6" w14:textId="77777777" w:rsidR="00142D50" w:rsidRPr="00326D83" w:rsidRDefault="00142D50" w:rsidP="00326D83">
      <w:pPr>
        <w:pStyle w:val="Capture"/>
        <w:rPr>
          <w:rStyle w:val="capture0"/>
          <w:sz w:val="18"/>
        </w:rPr>
      </w:pPr>
    </w:p>
    <w:p w14:paraId="38538EAF" w14:textId="77777777" w:rsidR="00142D50" w:rsidRPr="00326D83" w:rsidRDefault="00142D50" w:rsidP="00326D83">
      <w:pPr>
        <w:pStyle w:val="Capture"/>
        <w:rPr>
          <w:rStyle w:val="capture0"/>
          <w:sz w:val="18"/>
        </w:rPr>
      </w:pPr>
      <w:r w:rsidRPr="00326D83">
        <w:rPr>
          <w:rStyle w:val="capture0"/>
          <w:sz w:val="18"/>
        </w:rPr>
        <w:t>Is this the correct Authorization period (Y/N)? Yes// &lt;RET&gt;</w:t>
      </w:r>
    </w:p>
    <w:p w14:paraId="78959EFF" w14:textId="77777777" w:rsidR="00142D50" w:rsidRPr="00326D83" w:rsidRDefault="00142D50" w:rsidP="00326D83">
      <w:pPr>
        <w:pStyle w:val="Capture"/>
        <w:rPr>
          <w:rStyle w:val="capture0"/>
          <w:sz w:val="18"/>
        </w:rPr>
      </w:pPr>
    </w:p>
    <w:p w14:paraId="1F018B29" w14:textId="77777777" w:rsidR="00142D50" w:rsidRPr="00326D83" w:rsidRDefault="00142D50" w:rsidP="00326D83">
      <w:pPr>
        <w:pStyle w:val="Capture"/>
        <w:rPr>
          <w:rStyle w:val="capture0"/>
          <w:sz w:val="18"/>
        </w:rPr>
      </w:pPr>
      <w:r w:rsidRPr="00326D83">
        <w:rPr>
          <w:rStyle w:val="capture0"/>
          <w:sz w:val="18"/>
        </w:rPr>
        <w:t>Veteran: FEEPATIENT, ONE          SSN: 000-45-6789</w:t>
      </w:r>
    </w:p>
    <w:p w14:paraId="19445460" w14:textId="77777777" w:rsidR="00142D50" w:rsidRPr="00326D83" w:rsidRDefault="00142D50" w:rsidP="00326D83">
      <w:pPr>
        <w:pStyle w:val="Capture"/>
        <w:rPr>
          <w:rStyle w:val="capture0"/>
          <w:sz w:val="18"/>
        </w:rPr>
      </w:pPr>
      <w:r w:rsidRPr="00326D83">
        <w:rPr>
          <w:rStyle w:val="capture0"/>
          <w:sz w:val="18"/>
        </w:rPr>
        <w:t xml:space="preserve">     Date/Time           Transaction      Type</w:t>
      </w:r>
    </w:p>
    <w:p w14:paraId="6D65AE5B" w14:textId="77777777" w:rsidR="00142D50" w:rsidRPr="00326D83" w:rsidRDefault="00142D50" w:rsidP="00326D83">
      <w:pPr>
        <w:pStyle w:val="Capture"/>
        <w:rPr>
          <w:rStyle w:val="capture0"/>
          <w:sz w:val="18"/>
        </w:rPr>
      </w:pPr>
    </w:p>
    <w:p w14:paraId="70DEBDD6" w14:textId="77777777" w:rsidR="00142D50" w:rsidRPr="00326D83" w:rsidRDefault="00142D50" w:rsidP="00326D83">
      <w:pPr>
        <w:pStyle w:val="Capture"/>
        <w:rPr>
          <w:rStyle w:val="capture0"/>
          <w:sz w:val="18"/>
        </w:rPr>
      </w:pPr>
      <w:r w:rsidRPr="00326D83">
        <w:rPr>
          <w:rStyle w:val="capture0"/>
          <w:sz w:val="18"/>
        </w:rPr>
        <w:t>July 22, 1994  08:00      Admission     After Re-hospitalization &gt; 15 Days</w:t>
      </w:r>
    </w:p>
    <w:p w14:paraId="2C25A06C" w14:textId="77777777" w:rsidR="00142D50" w:rsidRPr="00326D83" w:rsidRDefault="00142D50" w:rsidP="00326D83">
      <w:pPr>
        <w:pStyle w:val="Capture"/>
        <w:rPr>
          <w:rStyle w:val="capture0"/>
          <w:sz w:val="18"/>
        </w:rPr>
      </w:pPr>
    </w:p>
    <w:p w14:paraId="3A881571" w14:textId="77777777" w:rsidR="00142D50" w:rsidRPr="00326D83" w:rsidRDefault="00142D50" w:rsidP="00326D83">
      <w:pPr>
        <w:pStyle w:val="Capture"/>
        <w:rPr>
          <w:rStyle w:val="capture0"/>
          <w:sz w:val="18"/>
        </w:rPr>
      </w:pPr>
      <w:r w:rsidRPr="00326D83">
        <w:rPr>
          <w:rStyle w:val="capture0"/>
          <w:sz w:val="18"/>
        </w:rPr>
        <w:t>Select Transfer Date/Time: 073094@0900  (JUL 30, 1994@09:00)</w:t>
      </w:r>
    </w:p>
    <w:p w14:paraId="11AB7176" w14:textId="77777777" w:rsidR="00142D50" w:rsidRPr="00326D83" w:rsidRDefault="00142D50" w:rsidP="00326D83">
      <w:pPr>
        <w:pStyle w:val="Capture"/>
        <w:rPr>
          <w:rStyle w:val="capture0"/>
          <w:sz w:val="18"/>
        </w:rPr>
      </w:pPr>
    </w:p>
    <w:p w14:paraId="792C746F" w14:textId="77777777" w:rsidR="00142D50" w:rsidRPr="00326D83" w:rsidRDefault="00142D50" w:rsidP="00326D83">
      <w:pPr>
        <w:pStyle w:val="Capture"/>
        <w:rPr>
          <w:rStyle w:val="capture0"/>
          <w:sz w:val="18"/>
        </w:rPr>
      </w:pPr>
      <w:r w:rsidRPr="00326D83">
        <w:rPr>
          <w:rStyle w:val="capture0"/>
          <w:sz w:val="18"/>
        </w:rPr>
        <w:t xml:space="preserve">     Select one of the following:</w:t>
      </w:r>
    </w:p>
    <w:p w14:paraId="397BCBD9" w14:textId="77777777" w:rsidR="00142D50" w:rsidRPr="00326D83" w:rsidRDefault="00142D50" w:rsidP="00326D83">
      <w:pPr>
        <w:pStyle w:val="Capture"/>
        <w:rPr>
          <w:rStyle w:val="capture0"/>
          <w:sz w:val="18"/>
        </w:rPr>
      </w:pPr>
    </w:p>
    <w:p w14:paraId="5D4811AE" w14:textId="77777777" w:rsidR="00142D50" w:rsidRPr="00326D83" w:rsidRDefault="00142D50" w:rsidP="00326D83">
      <w:pPr>
        <w:pStyle w:val="Capture"/>
        <w:rPr>
          <w:rStyle w:val="capture0"/>
          <w:sz w:val="18"/>
        </w:rPr>
      </w:pPr>
      <w:r w:rsidRPr="00326D83">
        <w:rPr>
          <w:rStyle w:val="capture0"/>
          <w:sz w:val="18"/>
        </w:rPr>
        <w:t xml:space="preserve">          1         TO AUTHORIZED ABSENCE</w:t>
      </w:r>
    </w:p>
    <w:p w14:paraId="30DB35D9" w14:textId="77777777" w:rsidR="00142D50" w:rsidRPr="00326D83" w:rsidRDefault="00142D50" w:rsidP="00326D83">
      <w:pPr>
        <w:pStyle w:val="Capture"/>
        <w:rPr>
          <w:rStyle w:val="capture0"/>
          <w:sz w:val="18"/>
        </w:rPr>
      </w:pPr>
      <w:r w:rsidRPr="00326D83">
        <w:rPr>
          <w:rStyle w:val="capture0"/>
          <w:sz w:val="18"/>
        </w:rPr>
        <w:t xml:space="preserve">          2         TO UN-AUTHORIZED ABSENCE</w:t>
      </w:r>
    </w:p>
    <w:p w14:paraId="64ADA66A" w14:textId="77777777" w:rsidR="00142D50" w:rsidRPr="00326D83" w:rsidRDefault="00142D50" w:rsidP="00326D83">
      <w:pPr>
        <w:pStyle w:val="Capture"/>
        <w:rPr>
          <w:rStyle w:val="capture0"/>
          <w:sz w:val="18"/>
        </w:rPr>
      </w:pPr>
      <w:r w:rsidRPr="00326D83">
        <w:rPr>
          <w:rStyle w:val="capture0"/>
          <w:sz w:val="18"/>
        </w:rPr>
        <w:t xml:space="preserve">          3         TO ASIH</w:t>
      </w:r>
    </w:p>
    <w:p w14:paraId="74D60F84" w14:textId="77777777" w:rsidR="00142D50" w:rsidRPr="00326D83" w:rsidRDefault="00142D50" w:rsidP="00326D83">
      <w:pPr>
        <w:pStyle w:val="Capture"/>
        <w:rPr>
          <w:rStyle w:val="capture0"/>
          <w:sz w:val="18"/>
        </w:rPr>
      </w:pPr>
    </w:p>
    <w:p w14:paraId="531E2114" w14:textId="77777777" w:rsidR="00142D50" w:rsidRPr="00326D83" w:rsidRDefault="00142D50" w:rsidP="00326D83">
      <w:pPr>
        <w:pStyle w:val="Capture"/>
        <w:rPr>
          <w:rStyle w:val="capture0"/>
          <w:sz w:val="18"/>
        </w:rPr>
      </w:pPr>
      <w:r w:rsidRPr="00326D83">
        <w:rPr>
          <w:rStyle w:val="capture0"/>
          <w:sz w:val="18"/>
        </w:rPr>
        <w:t>Enter Transfer Type: 1  TO AUTHORIZED ABSENCE</w:t>
      </w:r>
    </w:p>
    <w:p w14:paraId="45E7EC49" w14:textId="77777777" w:rsidR="00142D50" w:rsidRPr="00326D83" w:rsidRDefault="00142D50" w:rsidP="00326D83">
      <w:pPr>
        <w:pStyle w:val="Capture"/>
        <w:rPr>
          <w:rStyle w:val="capture0"/>
          <w:sz w:val="18"/>
        </w:rPr>
      </w:pPr>
    </w:p>
    <w:p w14:paraId="6D607533" w14:textId="77777777" w:rsidR="00142D50" w:rsidRPr="00326D83" w:rsidRDefault="00142D50" w:rsidP="00326D83">
      <w:pPr>
        <w:pStyle w:val="Capture"/>
        <w:rPr>
          <w:rStyle w:val="capture0"/>
          <w:sz w:val="18"/>
        </w:rPr>
      </w:pPr>
    </w:p>
    <w:p w14:paraId="287D06B6" w14:textId="77777777" w:rsidR="00142D50" w:rsidRPr="00326D83" w:rsidRDefault="00142D50" w:rsidP="00326D83">
      <w:pPr>
        <w:pStyle w:val="Capture"/>
        <w:rPr>
          <w:rStyle w:val="capture0"/>
          <w:sz w:val="18"/>
        </w:rPr>
      </w:pPr>
      <w:r w:rsidRPr="00326D83">
        <w:rPr>
          <w:rStyle w:val="capture0"/>
          <w:sz w:val="18"/>
        </w:rPr>
        <w:t xml:space="preserve">Select Patient: </w:t>
      </w:r>
    </w:p>
    <w:p w14:paraId="5F773E38" w14:textId="77777777" w:rsidR="006D3857" w:rsidRPr="00221B72" w:rsidRDefault="006D3857" w:rsidP="006D3857"/>
    <w:p w14:paraId="7C9ADCD5" w14:textId="77777777" w:rsidR="00DB3896" w:rsidRPr="00DF61E6" w:rsidRDefault="00DB3896" w:rsidP="00DB3896">
      <w:pPr>
        <w:pStyle w:val="Continuation2UC"/>
      </w:pPr>
      <w:bookmarkStart w:id="534" w:name="ICDp191"/>
      <w:bookmarkEnd w:id="534"/>
      <w:r>
        <w:rPr>
          <w:b w:val="0"/>
        </w:rPr>
        <w:br w:type="page"/>
      </w:r>
      <w:r w:rsidR="000070DB" w:rsidRPr="000070DB">
        <w:rPr>
          <w:rFonts w:cs="Arial"/>
          <w:caps w:val="0"/>
        </w:rPr>
        <w:lastRenderedPageBreak/>
        <w:t>MOVEMENT MAIN MENU - CNH</w:t>
      </w:r>
    </w:p>
    <w:p w14:paraId="5C16C632" w14:textId="77777777" w:rsidR="00DB3896" w:rsidRPr="00DF61E6" w:rsidRDefault="00DB3896" w:rsidP="00DB3896">
      <w:pPr>
        <w:pStyle w:val="Continuation3UC"/>
      </w:pPr>
      <w:r w:rsidRPr="00DF61E6">
        <w:t>Transfer Movement</w:t>
      </w:r>
    </w:p>
    <w:p w14:paraId="70BE5EE0" w14:textId="77777777" w:rsidR="00DB3896" w:rsidRPr="00B4280E" w:rsidRDefault="00DB3896" w:rsidP="00DB3896"/>
    <w:p w14:paraId="524ABB19" w14:textId="77777777" w:rsidR="006D3857" w:rsidRPr="00221B72" w:rsidRDefault="006D3857" w:rsidP="006D3857">
      <w:pPr>
        <w:rPr>
          <w:b/>
        </w:rPr>
      </w:pPr>
      <w:r w:rsidRPr="00221B72">
        <w:rPr>
          <w:b/>
        </w:rPr>
        <w:t>Example of ICD-10 Data</w:t>
      </w:r>
    </w:p>
    <w:p w14:paraId="17F89483" w14:textId="77777777" w:rsidR="006D3857" w:rsidRPr="00221B72" w:rsidRDefault="006D3857" w:rsidP="006D3857"/>
    <w:p w14:paraId="366624AE" w14:textId="77777777" w:rsidR="006D3857" w:rsidRPr="00221B72" w:rsidRDefault="006D3857" w:rsidP="006D3857">
      <w:r w:rsidRPr="00221B72">
        <w:t>There is a new ICD-10 diagnosis field for authorizations.</w:t>
      </w:r>
    </w:p>
    <w:p w14:paraId="0799FECE" w14:textId="77777777" w:rsidR="006D3857" w:rsidRPr="00221B72" w:rsidRDefault="006D3857" w:rsidP="006D3857"/>
    <w:p w14:paraId="39D0E546" w14:textId="77777777" w:rsidR="006D3857" w:rsidRPr="00221B72" w:rsidRDefault="006D3857" w:rsidP="00326D83">
      <w:pPr>
        <w:pStyle w:val="Capture"/>
      </w:pPr>
      <w:r w:rsidRPr="00221B72">
        <w:t>Patient Name: FEE,ICDTHREE                             Pt.ID: 000-23-1456</w:t>
      </w:r>
    </w:p>
    <w:p w14:paraId="1DF8905D" w14:textId="77777777" w:rsidR="006D3857" w:rsidRPr="00221B72" w:rsidRDefault="006D3857" w:rsidP="00326D83">
      <w:pPr>
        <w:pStyle w:val="Capture"/>
      </w:pPr>
    </w:p>
    <w:p w14:paraId="63C702C5" w14:textId="77777777" w:rsidR="006D3857" w:rsidRPr="00221B72" w:rsidRDefault="006D3857" w:rsidP="00326D83">
      <w:pPr>
        <w:pStyle w:val="Capture"/>
      </w:pPr>
      <w:r w:rsidRPr="00221B72">
        <w:t>AUTHORIZATIONS:</w:t>
      </w:r>
    </w:p>
    <w:p w14:paraId="64C2283D" w14:textId="77777777" w:rsidR="006D3857" w:rsidRPr="00221B72" w:rsidRDefault="006D3857" w:rsidP="00326D83">
      <w:pPr>
        <w:pStyle w:val="Capture"/>
      </w:pPr>
      <w:r w:rsidRPr="00221B72">
        <w:t xml:space="preserve">   (1) FR: 11/21/2012    VENDOR: FEEVENDOR,ONE        - 000222222</w:t>
      </w:r>
    </w:p>
    <w:p w14:paraId="078EA2DA" w14:textId="77777777" w:rsidR="006D3857" w:rsidRPr="00221B72" w:rsidRDefault="006D3857" w:rsidP="00326D83">
      <w:pPr>
        <w:pStyle w:val="Capture"/>
      </w:pPr>
      <w:r w:rsidRPr="00221B72">
        <w:t xml:space="preserve">       TO: 11/28/2012</w:t>
      </w:r>
    </w:p>
    <w:p w14:paraId="060A2DE3" w14:textId="77777777" w:rsidR="006D3857" w:rsidRPr="00221B72" w:rsidRDefault="006D3857" w:rsidP="00326D83">
      <w:pPr>
        <w:pStyle w:val="Capture"/>
      </w:pPr>
    </w:p>
    <w:p w14:paraId="4F8F02C7" w14:textId="77777777" w:rsidR="006D3857" w:rsidRPr="00221B72" w:rsidRDefault="006D3857" w:rsidP="00326D83">
      <w:pPr>
        <w:pStyle w:val="Capture"/>
      </w:pPr>
      <w:r w:rsidRPr="00221B72">
        <w:t xml:space="preserve">                         Authorization Type: CONTRACT NURSING HOME</w:t>
      </w:r>
    </w:p>
    <w:p w14:paraId="3C6A77AA" w14:textId="77777777" w:rsidR="006D3857" w:rsidRPr="00221B72" w:rsidRDefault="006D3857" w:rsidP="00326D83">
      <w:pPr>
        <w:pStyle w:val="Capture"/>
      </w:pPr>
      <w:r w:rsidRPr="00221B72">
        <w:t xml:space="preserve">           Purpose of Visit: COMMUNITY NURSING HOME FOR NSC DISABILITY(IES)</w:t>
      </w:r>
    </w:p>
    <w:p w14:paraId="5B7D99C3" w14:textId="77777777" w:rsidR="006D3857" w:rsidRPr="00221B72" w:rsidRDefault="006D3857" w:rsidP="00326D83">
      <w:pPr>
        <w:pStyle w:val="Capture"/>
      </w:pPr>
      <w:r w:rsidRPr="00221B72">
        <w:t xml:space="preserve">           DX: E08.00                   REF: </w:t>
      </w:r>
    </w:p>
    <w:p w14:paraId="7C80A1FB" w14:textId="77777777" w:rsidR="006D3857" w:rsidRPr="00221B72" w:rsidRDefault="006D3857" w:rsidP="00326D83">
      <w:pPr>
        <w:pStyle w:val="Capture"/>
      </w:pPr>
      <w:r w:rsidRPr="00221B72">
        <w:t xml:space="preserve">           REF NPI:</w:t>
      </w:r>
    </w:p>
    <w:p w14:paraId="6DD319B6" w14:textId="77777777" w:rsidR="006D3857" w:rsidRPr="00221B72" w:rsidRDefault="006D3857" w:rsidP="006D3857"/>
    <w:p w14:paraId="568E3AF3" w14:textId="77777777" w:rsidR="0018318A" w:rsidRPr="00DF61E6" w:rsidRDefault="00142D50" w:rsidP="003E6C4A">
      <w:pPr>
        <w:pStyle w:val="Heading2"/>
        <w:rPr>
          <w:lang w:val="en-US"/>
        </w:rPr>
      </w:pPr>
      <w:r w:rsidRPr="00DF61E6">
        <w:rPr>
          <w:lang w:val="en-US"/>
        </w:rPr>
        <w:br w:type="page"/>
      </w:r>
      <w:bookmarkStart w:id="535" w:name="_Hlt290453160"/>
      <w:bookmarkStart w:id="536" w:name="_Hlt290552596"/>
      <w:bookmarkStart w:id="537" w:name="_Toc346015425"/>
      <w:bookmarkStart w:id="538" w:name="_Toc462749416"/>
      <w:bookmarkStart w:id="539" w:name="_Hlt324112492"/>
      <w:bookmarkEnd w:id="535"/>
      <w:bookmarkEnd w:id="536"/>
      <w:r w:rsidR="003E6C4A" w:rsidRPr="00DF61E6">
        <w:rPr>
          <w:lang w:val="en-US"/>
        </w:rPr>
        <w:lastRenderedPageBreak/>
        <w:t>OUTPUT MAIN MENU - CNH</w:t>
      </w:r>
      <w:bookmarkEnd w:id="537"/>
      <w:bookmarkEnd w:id="538"/>
    </w:p>
    <w:p w14:paraId="29786268" w14:textId="77777777" w:rsidR="0018318A" w:rsidRPr="00DF61E6" w:rsidRDefault="00B27C40" w:rsidP="0051721E">
      <w:pPr>
        <w:pStyle w:val="Heading3"/>
      </w:pPr>
      <w:bookmarkStart w:id="540" w:name="_Toc346015426"/>
      <w:bookmarkStart w:id="541" w:name="_Toc462749417"/>
      <w:bookmarkEnd w:id="539"/>
      <w:r w:rsidRPr="00DF61E6">
        <w:t>7078 PRINT</w:t>
      </w:r>
      <w:bookmarkEnd w:id="540"/>
      <w:bookmarkEnd w:id="541"/>
    </w:p>
    <w:p w14:paraId="0A63F95D" w14:textId="77777777" w:rsidR="0018318A" w:rsidRPr="00B4280E" w:rsidRDefault="004D44E5" w:rsidP="0018318A">
      <w:r w:rsidRPr="00880097">
        <w:rPr>
          <w:color w:val="000000"/>
        </w:rPr>
        <w:fldChar w:fldCharType="begin"/>
      </w:r>
      <w:r w:rsidR="00C87AE0" w:rsidRPr="00880097">
        <w:rPr>
          <w:color w:val="000000"/>
        </w:rPr>
        <w:instrText xml:space="preserve"> XE "OUTPUT MAIN MENU - CNH" </w:instrText>
      </w:r>
      <w:r w:rsidRPr="00880097">
        <w:rPr>
          <w:color w:val="000000"/>
        </w:rPr>
        <w:fldChar w:fldCharType="end"/>
      </w:r>
      <w:r w:rsidRPr="00880097">
        <w:rPr>
          <w:color w:val="000000"/>
        </w:rPr>
        <w:fldChar w:fldCharType="begin"/>
      </w:r>
      <w:r w:rsidR="00C87AE0" w:rsidRPr="00880097">
        <w:rPr>
          <w:color w:val="000000"/>
        </w:rPr>
        <w:instrText xml:space="preserve"> XE "7078 PRINT" </w:instrText>
      </w:r>
      <w:r w:rsidRPr="00880097">
        <w:rPr>
          <w:color w:val="000000"/>
        </w:rPr>
        <w:fldChar w:fldCharType="end"/>
      </w:r>
      <w:r w:rsidRPr="00880097">
        <w:rPr>
          <w:color w:val="000000"/>
        </w:rPr>
        <w:fldChar w:fldCharType="begin"/>
      </w:r>
      <w:r w:rsidR="00C87AE0" w:rsidRPr="00880097">
        <w:rPr>
          <w:color w:val="000000"/>
        </w:rPr>
        <w:instrText xml:space="preserve"> XE "COMMUNITY NURSING HOME MAIN MENU: OUTPUT MAIN MENU </w:instrText>
      </w:r>
      <w:r w:rsidR="00C87AE0" w:rsidRPr="00880097">
        <w:rPr>
          <w:rFonts w:hint="eastAsia"/>
          <w:color w:val="000000"/>
        </w:rPr>
        <w:instrText>–</w:instrText>
      </w:r>
      <w:r w:rsidR="00C87AE0" w:rsidRPr="00880097">
        <w:rPr>
          <w:color w:val="000000"/>
        </w:rPr>
        <w:instrText xml:space="preserve"> CNH: 7078 PRINT " </w:instrText>
      </w:r>
      <w:r w:rsidRPr="00880097">
        <w:rPr>
          <w:color w:val="000000"/>
        </w:rPr>
        <w:fldChar w:fldCharType="end"/>
      </w:r>
    </w:p>
    <w:p w14:paraId="38622680" w14:textId="77777777" w:rsidR="0018318A" w:rsidRPr="00B4280E" w:rsidRDefault="0018318A" w:rsidP="0018318A">
      <w:pPr>
        <w:tabs>
          <w:tab w:val="left" w:pos="2340"/>
        </w:tabs>
        <w:rPr>
          <w:b/>
        </w:rPr>
      </w:pPr>
      <w:r w:rsidRPr="00B4280E">
        <w:rPr>
          <w:b/>
        </w:rPr>
        <w:t>Introduction</w:t>
      </w:r>
    </w:p>
    <w:p w14:paraId="286BBB71" w14:textId="77777777" w:rsidR="0018318A" w:rsidRPr="00B4280E" w:rsidRDefault="0018318A" w:rsidP="0018318A">
      <w:pPr>
        <w:tabs>
          <w:tab w:val="left" w:pos="2340"/>
        </w:tabs>
        <w:rPr>
          <w:b/>
        </w:rPr>
      </w:pPr>
    </w:p>
    <w:p w14:paraId="4802A7B5" w14:textId="77777777" w:rsidR="0018318A" w:rsidRPr="00DF61E6" w:rsidRDefault="0018318A" w:rsidP="0018318A">
      <w:pPr>
        <w:pStyle w:val="intro"/>
        <w:rPr>
          <w:lang w:val="en-US"/>
        </w:rPr>
      </w:pPr>
      <w:r w:rsidRPr="00DF61E6">
        <w:rPr>
          <w:lang w:val="en-US"/>
        </w:rPr>
        <w:t>The 7078 Print option is used to generate VA Form 10-7078, "Authorization and Invoice for Medical and Hospital Services".  This option allows you to specify the number of copies (up to five) that you wish to print.</w:t>
      </w:r>
    </w:p>
    <w:p w14:paraId="28E89370" w14:textId="77777777" w:rsidR="0018318A" w:rsidRPr="00DF61E6" w:rsidRDefault="0018318A" w:rsidP="0018318A">
      <w:pPr>
        <w:pStyle w:val="intro"/>
        <w:rPr>
          <w:lang w:val="en-US"/>
        </w:rPr>
      </w:pPr>
    </w:p>
    <w:p w14:paraId="7D6CEA81" w14:textId="77777777" w:rsidR="0018318A" w:rsidRPr="00DF61E6" w:rsidRDefault="0018318A" w:rsidP="0018318A">
      <w:pPr>
        <w:pStyle w:val="intro"/>
        <w:rPr>
          <w:lang w:val="en-US"/>
        </w:rPr>
      </w:pPr>
      <w:r w:rsidRPr="00DF61E6">
        <w:rPr>
          <w:lang w:val="en-US"/>
        </w:rPr>
        <w:t>If you wish the name and title of the approving official to be different from those set through the site parameters, you may edit through this option.</w:t>
      </w:r>
    </w:p>
    <w:p w14:paraId="566D4741" w14:textId="77777777" w:rsidR="0018318A" w:rsidRPr="00B4280E" w:rsidRDefault="0018318A" w:rsidP="0018318A"/>
    <w:p w14:paraId="39537423" w14:textId="77777777" w:rsidR="0018318A" w:rsidRPr="00B4280E" w:rsidRDefault="0018318A" w:rsidP="0018318A"/>
    <w:p w14:paraId="519B2F4A" w14:textId="77777777" w:rsidR="0018318A" w:rsidRPr="00B4280E" w:rsidRDefault="0018318A" w:rsidP="0018318A">
      <w:r w:rsidRPr="00B4280E">
        <w:rPr>
          <w:b/>
        </w:rPr>
        <w:t>Example</w:t>
      </w:r>
    </w:p>
    <w:p w14:paraId="49721C26" w14:textId="77777777" w:rsidR="0018318A" w:rsidRPr="00B4280E" w:rsidRDefault="0018318A" w:rsidP="0018318A"/>
    <w:p w14:paraId="39AEB7B8" w14:textId="77777777" w:rsidR="0018318A" w:rsidRPr="00B4280E" w:rsidRDefault="0018318A" w:rsidP="0018318A">
      <w:pPr>
        <w:pStyle w:val="10ptnewcourier"/>
        <w:pBdr>
          <w:top w:val="double" w:sz="6" w:space="1" w:color="auto" w:shadow="1"/>
          <w:left w:val="double" w:sz="6" w:space="1" w:color="auto" w:shadow="1"/>
          <w:bottom w:val="double" w:sz="6" w:space="1" w:color="auto" w:shadow="1"/>
          <w:right w:val="double" w:sz="6" w:space="1" w:color="auto" w:shadow="1"/>
        </w:pBdr>
      </w:pPr>
      <w:r w:rsidRPr="00B4280E">
        <w:t xml:space="preserve">Select Veteran: </w:t>
      </w:r>
      <w:r w:rsidRPr="00B4280E">
        <w:rPr>
          <w:b/>
        </w:rPr>
        <w:t>FEEpatient, One</w:t>
      </w:r>
      <w:r w:rsidRPr="00B4280E">
        <w:t xml:space="preserve">    06-02-34     000456789    SC VETERAN</w:t>
      </w:r>
    </w:p>
    <w:p w14:paraId="7ECAE67B" w14:textId="77777777" w:rsidR="0018318A" w:rsidRPr="00B4280E" w:rsidRDefault="0018318A" w:rsidP="0018318A">
      <w:pPr>
        <w:pStyle w:val="10ptnewcourier"/>
        <w:pBdr>
          <w:top w:val="double" w:sz="6" w:space="1" w:color="auto" w:shadow="1"/>
          <w:left w:val="double" w:sz="6" w:space="1" w:color="auto" w:shadow="1"/>
          <w:bottom w:val="double" w:sz="6" w:space="1" w:color="auto" w:shadow="1"/>
          <w:right w:val="double" w:sz="6" w:space="1" w:color="auto" w:shadow="1"/>
        </w:pBdr>
      </w:pPr>
    </w:p>
    <w:p w14:paraId="48F8F851" w14:textId="77777777" w:rsidR="0018318A" w:rsidRPr="00B4280E" w:rsidRDefault="0018318A" w:rsidP="0018318A">
      <w:pPr>
        <w:pStyle w:val="10ptnewcourier"/>
        <w:pBdr>
          <w:top w:val="double" w:sz="6" w:space="1" w:color="auto" w:shadow="1"/>
          <w:left w:val="double" w:sz="6" w:space="1" w:color="auto" w:shadow="1"/>
          <w:bottom w:val="double" w:sz="6" w:space="1" w:color="auto" w:shadow="1"/>
          <w:right w:val="double" w:sz="6" w:space="1" w:color="auto" w:shadow="1"/>
        </w:pBdr>
      </w:pPr>
      <w:r w:rsidRPr="00B4280E">
        <w:t xml:space="preserve">    C77777.0141        MEMORIAL NURSING HOME     FEEpatient, One    COMPLETE</w:t>
      </w:r>
    </w:p>
    <w:p w14:paraId="125B0A2E" w14:textId="77777777" w:rsidR="0018318A" w:rsidRPr="00B4280E" w:rsidRDefault="0018318A" w:rsidP="0018318A">
      <w:pPr>
        <w:pStyle w:val="10ptnewcourier"/>
        <w:pBdr>
          <w:top w:val="double" w:sz="6" w:space="1" w:color="auto" w:shadow="1"/>
          <w:left w:val="double" w:sz="6" w:space="1" w:color="auto" w:shadow="1"/>
          <w:bottom w:val="double" w:sz="6" w:space="1" w:color="auto" w:shadow="1"/>
          <w:right w:val="double" w:sz="6" w:space="1" w:color="auto" w:shadow="1"/>
        </w:pBdr>
      </w:pPr>
    </w:p>
    <w:p w14:paraId="49A23684" w14:textId="77777777" w:rsidR="0018318A" w:rsidRPr="00B4280E" w:rsidRDefault="0018318A" w:rsidP="0018318A">
      <w:pPr>
        <w:pStyle w:val="10ptnewcourier"/>
        <w:pBdr>
          <w:top w:val="double" w:sz="6" w:space="1" w:color="auto" w:shadow="1"/>
          <w:left w:val="double" w:sz="6" w:space="1" w:color="auto" w:shadow="1"/>
          <w:bottom w:val="double" w:sz="6" w:space="1" w:color="auto" w:shadow="1"/>
          <w:right w:val="double" w:sz="6" w:space="1" w:color="auto" w:shadow="1"/>
        </w:pBdr>
      </w:pPr>
    </w:p>
    <w:p w14:paraId="6F123B72" w14:textId="77777777" w:rsidR="0018318A" w:rsidRPr="00B4280E" w:rsidRDefault="0018318A" w:rsidP="0018318A">
      <w:pPr>
        <w:pStyle w:val="10ptnewcourier"/>
        <w:pBdr>
          <w:top w:val="double" w:sz="6" w:space="1" w:color="auto" w:shadow="1"/>
          <w:left w:val="double" w:sz="6" w:space="1" w:color="auto" w:shadow="1"/>
          <w:bottom w:val="double" w:sz="6" w:space="1" w:color="auto" w:shadow="1"/>
          <w:right w:val="double" w:sz="6" w:space="1" w:color="auto" w:shadow="1"/>
        </w:pBdr>
      </w:pPr>
      <w:r w:rsidRPr="00B4280E">
        <w:t>REFERENCE NUMBER: C77777.0141            VENDOR: FEEvendor,One</w:t>
      </w:r>
    </w:p>
    <w:p w14:paraId="297F67EC" w14:textId="77777777" w:rsidR="0018318A" w:rsidRPr="00B4280E" w:rsidRDefault="0018318A" w:rsidP="0018318A">
      <w:pPr>
        <w:pStyle w:val="10ptnewcourier"/>
        <w:pBdr>
          <w:top w:val="double" w:sz="6" w:space="1" w:color="auto" w:shadow="1"/>
          <w:left w:val="double" w:sz="6" w:space="1" w:color="auto" w:shadow="1"/>
          <w:bottom w:val="double" w:sz="6" w:space="1" w:color="auto" w:shadow="1"/>
          <w:right w:val="double" w:sz="6" w:space="1" w:color="auto" w:shadow="1"/>
        </w:pBdr>
      </w:pPr>
      <w:r w:rsidRPr="00B4280E">
        <w:t xml:space="preserve">  VETERAN: FEEpatient,One              AUTHORIZATION FROM DATE: AUG 30, 2006</w:t>
      </w:r>
    </w:p>
    <w:p w14:paraId="17C2849B" w14:textId="77777777" w:rsidR="0018318A" w:rsidRPr="00B4280E" w:rsidRDefault="0018318A" w:rsidP="0018318A">
      <w:pPr>
        <w:pStyle w:val="10ptnewcourier"/>
        <w:pBdr>
          <w:top w:val="double" w:sz="6" w:space="1" w:color="auto" w:shadow="1"/>
          <w:left w:val="double" w:sz="6" w:space="1" w:color="auto" w:shadow="1"/>
          <w:bottom w:val="double" w:sz="6" w:space="1" w:color="auto" w:shadow="1"/>
          <w:right w:val="double" w:sz="6" w:space="1" w:color="auto" w:shadow="1"/>
        </w:pBdr>
      </w:pPr>
      <w:r w:rsidRPr="00B4280E">
        <w:t xml:space="preserve">  AUTHORIZATION TO DATE: SEP 17, 2006    AUTHORITY: NON-VA FOR SC DISABILITY</w:t>
      </w:r>
    </w:p>
    <w:p w14:paraId="1C65E6CF" w14:textId="77777777" w:rsidR="0018318A" w:rsidRPr="00B4280E" w:rsidRDefault="0018318A" w:rsidP="0018318A">
      <w:pPr>
        <w:pStyle w:val="10ptnewcourier"/>
        <w:pBdr>
          <w:top w:val="double" w:sz="6" w:space="1" w:color="auto" w:shadow="1"/>
          <w:left w:val="double" w:sz="6" w:space="1" w:color="auto" w:shadow="1"/>
          <w:bottom w:val="double" w:sz="6" w:space="1" w:color="auto" w:shadow="1"/>
          <w:right w:val="double" w:sz="6" w:space="1" w:color="auto" w:shadow="1"/>
        </w:pBdr>
      </w:pPr>
      <w:r w:rsidRPr="00B4280E">
        <w:t xml:space="preserve">  ESTIMATED AMOUNT: 1350                 USER ENTERING: FeeUser          </w:t>
      </w:r>
    </w:p>
    <w:p w14:paraId="0C544508" w14:textId="77777777" w:rsidR="0018318A" w:rsidRPr="00B4280E" w:rsidRDefault="0018318A" w:rsidP="0018318A">
      <w:pPr>
        <w:pStyle w:val="10ptnewcourier"/>
        <w:pBdr>
          <w:top w:val="double" w:sz="6" w:space="1" w:color="auto" w:shadow="1"/>
          <w:left w:val="double" w:sz="6" w:space="1" w:color="auto" w:shadow="1"/>
          <w:bottom w:val="double" w:sz="6" w:space="1" w:color="auto" w:shadow="1"/>
          <w:right w:val="double" w:sz="6" w:space="1" w:color="auto" w:shadow="1"/>
        </w:pBdr>
      </w:pPr>
      <w:r w:rsidRPr="00B4280E">
        <w:t xml:space="preserve">  STATUS: COMPLETE                       DATE OF ISSUE: AUG 30, 2006</w:t>
      </w:r>
    </w:p>
    <w:p w14:paraId="17E8EF5E" w14:textId="77777777" w:rsidR="0018318A" w:rsidRPr="00B4280E" w:rsidRDefault="0018318A" w:rsidP="0018318A">
      <w:pPr>
        <w:pStyle w:val="10ptnewcourier"/>
        <w:pBdr>
          <w:top w:val="double" w:sz="6" w:space="1" w:color="auto" w:shadow="1"/>
          <w:left w:val="double" w:sz="6" w:space="1" w:color="auto" w:shadow="1"/>
          <w:bottom w:val="double" w:sz="6" w:space="1" w:color="auto" w:shadow="1"/>
          <w:right w:val="double" w:sz="6" w:space="1" w:color="auto" w:shadow="1"/>
        </w:pBdr>
      </w:pPr>
      <w:r w:rsidRPr="00B4280E">
        <w:t xml:space="preserve">  FEE PROGRAM: CONTRACT NURSING HOME     DATE OF ADMISSION: AUG 30, 2006</w:t>
      </w:r>
    </w:p>
    <w:p w14:paraId="5E33AA1C" w14:textId="77777777" w:rsidR="0018318A" w:rsidRPr="00B4280E" w:rsidRDefault="0018318A" w:rsidP="0018318A">
      <w:pPr>
        <w:pStyle w:val="10ptnewcourier"/>
        <w:pBdr>
          <w:top w:val="double" w:sz="6" w:space="1" w:color="auto" w:shadow="1"/>
          <w:left w:val="double" w:sz="6" w:space="1" w:color="auto" w:shadow="1"/>
          <w:bottom w:val="double" w:sz="6" w:space="1" w:color="auto" w:shadow="1"/>
          <w:right w:val="double" w:sz="6" w:space="1" w:color="auto" w:shadow="1"/>
        </w:pBdr>
      </w:pPr>
      <w:r w:rsidRPr="00B4280E">
        <w:t xml:space="preserve">  DATE OF DISCHARGE: AUG 31, 2006</w:t>
      </w:r>
      <w:r w:rsidR="00383E40" w:rsidRPr="00B4280E">
        <w:t xml:space="preserve">        REFERRING PROVIDER: FEEprovider,Two</w:t>
      </w:r>
    </w:p>
    <w:p w14:paraId="7F11E084" w14:textId="77777777" w:rsidR="0018318A" w:rsidRPr="00B4280E" w:rsidRDefault="0018318A" w:rsidP="0018318A">
      <w:pPr>
        <w:pStyle w:val="10ptnewcourier"/>
        <w:pBdr>
          <w:top w:val="double" w:sz="6" w:space="1" w:color="auto" w:shadow="1"/>
          <w:left w:val="double" w:sz="6" w:space="1" w:color="auto" w:shadow="1"/>
          <w:bottom w:val="double" w:sz="6" w:space="1" w:color="auto" w:shadow="1"/>
          <w:right w:val="double" w:sz="6" w:space="1" w:color="auto" w:shadow="1"/>
        </w:pBdr>
      </w:pPr>
    </w:p>
    <w:p w14:paraId="6BDF1AD1" w14:textId="77777777" w:rsidR="0018318A" w:rsidRPr="00B4280E" w:rsidRDefault="0018318A" w:rsidP="0018318A">
      <w:pPr>
        <w:pStyle w:val="10ptnewcourier"/>
        <w:pBdr>
          <w:top w:val="double" w:sz="6" w:space="1" w:color="auto" w:shadow="1"/>
          <w:left w:val="double" w:sz="6" w:space="1" w:color="auto" w:shadow="1"/>
          <w:bottom w:val="double" w:sz="6" w:space="1" w:color="auto" w:shadow="1"/>
          <w:right w:val="double" w:sz="6" w:space="1" w:color="auto" w:shadow="1"/>
        </w:pBdr>
      </w:pPr>
    </w:p>
    <w:p w14:paraId="6914AF4C" w14:textId="77777777" w:rsidR="0018318A" w:rsidRPr="00B4280E" w:rsidRDefault="0018318A" w:rsidP="0018318A">
      <w:pPr>
        <w:pStyle w:val="10ptnewcourier"/>
        <w:pBdr>
          <w:top w:val="double" w:sz="6" w:space="1" w:color="auto" w:shadow="1"/>
          <w:left w:val="double" w:sz="6" w:space="1" w:color="auto" w:shadow="1"/>
          <w:bottom w:val="double" w:sz="6" w:space="1" w:color="auto" w:shadow="1"/>
          <w:right w:val="double" w:sz="6" w:space="1" w:color="auto" w:shadow="1"/>
        </w:pBdr>
      </w:pPr>
      <w:r w:rsidRPr="00B4280E">
        <w:t xml:space="preserve">Is this the correct 7078? Yes//  </w:t>
      </w:r>
      <w:r w:rsidRPr="00B4280E">
        <w:rPr>
          <w:b/>
        </w:rPr>
        <w:t>&lt;RET&gt;</w:t>
      </w:r>
    </w:p>
    <w:p w14:paraId="5995DBB0" w14:textId="77777777" w:rsidR="0018318A" w:rsidRPr="00B4280E" w:rsidRDefault="0018318A" w:rsidP="0018318A">
      <w:pPr>
        <w:pStyle w:val="10ptnewcourier"/>
        <w:pBdr>
          <w:top w:val="double" w:sz="6" w:space="1" w:color="auto" w:shadow="1"/>
          <w:left w:val="double" w:sz="6" w:space="1" w:color="auto" w:shadow="1"/>
          <w:bottom w:val="double" w:sz="6" w:space="1" w:color="auto" w:shadow="1"/>
          <w:right w:val="double" w:sz="6" w:space="1" w:color="auto" w:shadow="1"/>
        </w:pBdr>
      </w:pPr>
      <w:r w:rsidRPr="00B4280E">
        <w:t xml:space="preserve">Approving Official for 7078: Walter MD//  </w:t>
      </w:r>
      <w:r w:rsidRPr="00B4280E">
        <w:rPr>
          <w:b/>
        </w:rPr>
        <w:t>&lt;RET&gt;</w:t>
      </w:r>
    </w:p>
    <w:p w14:paraId="6519CA0C" w14:textId="77777777" w:rsidR="0018318A" w:rsidRPr="00B4280E" w:rsidRDefault="0018318A" w:rsidP="0018318A">
      <w:pPr>
        <w:pStyle w:val="10ptnewcourier"/>
        <w:pBdr>
          <w:top w:val="double" w:sz="6" w:space="1" w:color="auto" w:shadow="1"/>
          <w:left w:val="double" w:sz="6" w:space="1" w:color="auto" w:shadow="1"/>
          <w:bottom w:val="double" w:sz="6" w:space="1" w:color="auto" w:shadow="1"/>
          <w:right w:val="double" w:sz="6" w:space="1" w:color="auto" w:shadow="1"/>
        </w:pBdr>
      </w:pPr>
      <w:r w:rsidRPr="00B4280E">
        <w:t xml:space="preserve">Title of Approving Official: Clinical Director//  </w:t>
      </w:r>
      <w:r w:rsidRPr="00B4280E">
        <w:rPr>
          <w:b/>
        </w:rPr>
        <w:t>&lt;RET&gt;</w:t>
      </w:r>
    </w:p>
    <w:p w14:paraId="296929C5" w14:textId="77777777" w:rsidR="0018318A" w:rsidRPr="00B4280E" w:rsidRDefault="0018318A" w:rsidP="0018318A">
      <w:pPr>
        <w:pStyle w:val="10ptnewcourier"/>
        <w:pBdr>
          <w:top w:val="double" w:sz="6" w:space="1" w:color="auto" w:shadow="1"/>
          <w:left w:val="double" w:sz="6" w:space="1" w:color="auto" w:shadow="1"/>
          <w:bottom w:val="double" w:sz="6" w:space="1" w:color="auto" w:shadow="1"/>
          <w:right w:val="double" w:sz="6" w:space="1" w:color="auto" w:shadow="1"/>
        </w:pBdr>
      </w:pPr>
      <w:r w:rsidRPr="00B4280E">
        <w:t xml:space="preserve"># of copies of 7078? 1//  </w:t>
      </w:r>
      <w:r w:rsidRPr="00B4280E">
        <w:rPr>
          <w:b/>
        </w:rPr>
        <w:t>&lt;RET&gt;</w:t>
      </w:r>
    </w:p>
    <w:p w14:paraId="42742443" w14:textId="77777777" w:rsidR="0018318A" w:rsidRPr="00B4280E" w:rsidRDefault="0018318A" w:rsidP="0018318A">
      <w:pPr>
        <w:pStyle w:val="10ptnewcourier"/>
        <w:pBdr>
          <w:top w:val="double" w:sz="6" w:space="1" w:color="auto" w:shadow="1"/>
          <w:left w:val="double" w:sz="6" w:space="1" w:color="auto" w:shadow="1"/>
          <w:bottom w:val="double" w:sz="6" w:space="1" w:color="auto" w:shadow="1"/>
          <w:right w:val="double" w:sz="6" w:space="1" w:color="auto" w:shadow="1"/>
        </w:pBdr>
      </w:pPr>
    </w:p>
    <w:p w14:paraId="7C9FF2EE" w14:textId="77777777" w:rsidR="0018318A" w:rsidRPr="00B4280E" w:rsidRDefault="0018318A" w:rsidP="0018318A">
      <w:pPr>
        <w:pStyle w:val="10ptnewcourier"/>
        <w:pBdr>
          <w:top w:val="double" w:sz="6" w:space="1" w:color="auto" w:shadow="1"/>
          <w:left w:val="double" w:sz="6" w:space="1" w:color="auto" w:shadow="1"/>
          <w:bottom w:val="double" w:sz="6" w:space="1" w:color="auto" w:shadow="1"/>
          <w:right w:val="double" w:sz="6" w:space="1" w:color="auto" w:shadow="1"/>
        </w:pBdr>
      </w:pPr>
      <w:r w:rsidRPr="00B4280E">
        <w:t xml:space="preserve">DEVICE: HOME//  </w:t>
      </w:r>
      <w:r w:rsidRPr="00B4280E">
        <w:rPr>
          <w:b/>
        </w:rPr>
        <w:t>CIVIL HOSPITAL PRINTER</w:t>
      </w:r>
      <w:r w:rsidRPr="00B4280E">
        <w:t xml:space="preserve">    RIGHT MARGIN: 120//  </w:t>
      </w:r>
      <w:r w:rsidRPr="00B4280E">
        <w:rPr>
          <w:b/>
        </w:rPr>
        <w:t>&lt;RET&gt;</w:t>
      </w:r>
    </w:p>
    <w:p w14:paraId="1F379770" w14:textId="77777777" w:rsidR="0018318A" w:rsidRPr="00B4280E" w:rsidRDefault="0018318A" w:rsidP="0018318A">
      <w:pPr>
        <w:pStyle w:val="10ptnewcourier"/>
        <w:pBdr>
          <w:top w:val="double" w:sz="6" w:space="1" w:color="auto" w:shadow="1"/>
          <w:left w:val="double" w:sz="6" w:space="1" w:color="auto" w:shadow="1"/>
          <w:bottom w:val="double" w:sz="6" w:space="1" w:color="auto" w:shadow="1"/>
          <w:right w:val="double" w:sz="6" w:space="1" w:color="auto" w:shadow="1"/>
        </w:pBdr>
      </w:pPr>
      <w:r w:rsidRPr="00B4280E">
        <w:t xml:space="preserve">DO YOU WANT YOUR OUTPUT QUEUED? NO// </w:t>
      </w:r>
      <w:r w:rsidRPr="00B4280E">
        <w:rPr>
          <w:b/>
        </w:rPr>
        <w:t>Y</w:t>
      </w:r>
      <w:r w:rsidRPr="00B4280E">
        <w:t xml:space="preserve">  (YES)</w:t>
      </w:r>
    </w:p>
    <w:p w14:paraId="32B96AA5" w14:textId="77777777" w:rsidR="0018318A" w:rsidRPr="00B4280E" w:rsidRDefault="0018318A" w:rsidP="0018318A">
      <w:pPr>
        <w:pStyle w:val="10ptnewcourier"/>
        <w:pBdr>
          <w:top w:val="double" w:sz="6" w:space="1" w:color="auto" w:shadow="1"/>
          <w:left w:val="double" w:sz="6" w:space="1" w:color="auto" w:shadow="1"/>
          <w:bottom w:val="double" w:sz="6" w:space="1" w:color="auto" w:shadow="1"/>
          <w:right w:val="double" w:sz="6" w:space="1" w:color="auto" w:shadow="1"/>
        </w:pBdr>
      </w:pPr>
    </w:p>
    <w:p w14:paraId="0E3D164F" w14:textId="77777777" w:rsidR="0018318A" w:rsidRPr="00B4280E" w:rsidRDefault="0018318A" w:rsidP="0018318A">
      <w:pPr>
        <w:pStyle w:val="10ptnewcourier"/>
        <w:pBdr>
          <w:top w:val="double" w:sz="6" w:space="1" w:color="auto" w:shadow="1"/>
          <w:left w:val="double" w:sz="6" w:space="1" w:color="auto" w:shadow="1"/>
          <w:bottom w:val="double" w:sz="6" w:space="1" w:color="auto" w:shadow="1"/>
          <w:right w:val="double" w:sz="6" w:space="1" w:color="auto" w:shadow="1"/>
        </w:pBdr>
      </w:pPr>
      <w:r w:rsidRPr="00B4280E">
        <w:t xml:space="preserve">Requested Start Time: NOW//  </w:t>
      </w:r>
      <w:r w:rsidRPr="00B4280E">
        <w:rPr>
          <w:b/>
        </w:rPr>
        <w:t>&lt;RET&gt;</w:t>
      </w:r>
      <w:r w:rsidRPr="00B4280E">
        <w:t xml:space="preserve">  (DEC 12, 2006@15:17)</w:t>
      </w:r>
    </w:p>
    <w:p w14:paraId="588D8A6C" w14:textId="77777777" w:rsidR="0018318A" w:rsidRPr="00B4280E" w:rsidRDefault="0018318A" w:rsidP="0018318A">
      <w:pPr>
        <w:pStyle w:val="10ptnewcourier"/>
        <w:pBdr>
          <w:top w:val="double" w:sz="6" w:space="1" w:color="auto" w:shadow="1"/>
          <w:left w:val="double" w:sz="6" w:space="1" w:color="auto" w:shadow="1"/>
          <w:bottom w:val="double" w:sz="6" w:space="1" w:color="auto" w:shadow="1"/>
          <w:right w:val="double" w:sz="6" w:space="1" w:color="auto" w:shadow="1"/>
        </w:pBdr>
      </w:pPr>
      <w:r w:rsidRPr="00B4280E">
        <w:t>REQUEST QUEUED</w:t>
      </w:r>
    </w:p>
    <w:p w14:paraId="49043424" w14:textId="77777777" w:rsidR="0018318A" w:rsidRPr="00DF61E6" w:rsidRDefault="0018318A" w:rsidP="0051721E">
      <w:pPr>
        <w:pStyle w:val="Continuation2UC"/>
      </w:pPr>
      <w:r w:rsidRPr="00DF61E6">
        <w:rPr>
          <w:rFonts w:ascii="Courier" w:hAnsi="Courier"/>
        </w:rPr>
        <w:br w:type="page"/>
      </w:r>
      <w:r w:rsidRPr="00DF61E6">
        <w:lastRenderedPageBreak/>
        <w:t>Output Main Menu - CNH</w:t>
      </w:r>
    </w:p>
    <w:p w14:paraId="415119ED" w14:textId="77777777" w:rsidR="0018318A" w:rsidRPr="00DF61E6" w:rsidRDefault="0018318A" w:rsidP="0051721E">
      <w:pPr>
        <w:pStyle w:val="Continuation3UC"/>
      </w:pPr>
      <w:r w:rsidRPr="00DF61E6">
        <w:t>7078 Print</w:t>
      </w:r>
    </w:p>
    <w:p w14:paraId="5F5C728F" w14:textId="77777777" w:rsidR="0018318A" w:rsidRPr="00B4280E" w:rsidRDefault="0018318A" w:rsidP="0018318A"/>
    <w:p w14:paraId="78A3D381" w14:textId="77777777" w:rsidR="0018318A" w:rsidRPr="00B4280E" w:rsidRDefault="0018318A" w:rsidP="0018318A">
      <w:r w:rsidRPr="00B4280E">
        <w:rPr>
          <w:b/>
        </w:rPr>
        <w:t>Example, cont.</w:t>
      </w:r>
    </w:p>
    <w:p w14:paraId="3FF5E9DC" w14:textId="77777777" w:rsidR="0018318A" w:rsidRPr="00B4280E" w:rsidRDefault="0018318A" w:rsidP="0018318A"/>
    <w:p w14:paraId="58196946" w14:textId="77777777" w:rsidR="00606336" w:rsidRPr="00B4280E" w:rsidRDefault="00606336" w:rsidP="0044264D">
      <w:pPr>
        <w:pStyle w:val="DocumentExample"/>
      </w:pPr>
      <w:bookmarkStart w:id="542" w:name="_Hlt290454385"/>
    </w:p>
    <w:p w14:paraId="61E87FCA" w14:textId="77777777" w:rsidR="00606336" w:rsidRPr="00B4280E" w:rsidRDefault="00606336" w:rsidP="0044264D">
      <w:pPr>
        <w:pStyle w:val="DocumentExample"/>
      </w:pPr>
    </w:p>
    <w:p w14:paraId="2F7B4EA9" w14:textId="77777777" w:rsidR="00606336" w:rsidRPr="00B4280E" w:rsidRDefault="00606336" w:rsidP="0044264D">
      <w:pPr>
        <w:pStyle w:val="DocumentExample"/>
      </w:pPr>
      <w:r w:rsidRPr="00B4280E">
        <w:t>------------------------------------------------------------------------------------------------------------------</w:t>
      </w:r>
    </w:p>
    <w:p w14:paraId="288580EA" w14:textId="77777777" w:rsidR="00606336" w:rsidRPr="00B4280E" w:rsidRDefault="00606336" w:rsidP="0044264D">
      <w:pPr>
        <w:pStyle w:val="DocumentExample"/>
      </w:pPr>
      <w:r w:rsidRPr="00B4280E">
        <w:t xml:space="preserve">     Department of Veterans Affairs                    AUTHORIZATION AND INVOICE FOR MEDICAL AND HOSPITAL SERVICES</w:t>
      </w:r>
    </w:p>
    <w:p w14:paraId="24AF4A7B" w14:textId="77777777" w:rsidR="00606336" w:rsidRPr="00B4280E" w:rsidRDefault="00606336" w:rsidP="0044264D">
      <w:pPr>
        <w:pStyle w:val="DocumentExample"/>
      </w:pPr>
      <w:r w:rsidRPr="00B4280E">
        <w:t>------------------------------------------------------------------------------------------------------------------</w:t>
      </w:r>
    </w:p>
    <w:p w14:paraId="73C9105F" w14:textId="77777777" w:rsidR="00606336" w:rsidRPr="00B4280E" w:rsidRDefault="00606336" w:rsidP="0044264D">
      <w:pPr>
        <w:pStyle w:val="DocumentExample"/>
      </w:pPr>
      <w:r w:rsidRPr="00B4280E">
        <w:t>Issuing Office                                                    |1. Date of Issue</w:t>
      </w:r>
    </w:p>
    <w:p w14:paraId="0385F57E" w14:textId="77777777" w:rsidR="00606336" w:rsidRPr="00B4280E" w:rsidRDefault="00606336" w:rsidP="0044264D">
      <w:pPr>
        <w:pStyle w:val="DocumentExample"/>
      </w:pPr>
      <w:r w:rsidRPr="00B4280E">
        <w:t xml:space="preserve">     </w:t>
      </w:r>
      <w:r w:rsidR="00D64057">
        <w:t>VAMC ANYWHERE</w:t>
      </w:r>
      <w:r w:rsidRPr="00B4280E">
        <w:t xml:space="preserve">                                                  |   08/30/06</w:t>
      </w:r>
    </w:p>
    <w:p w14:paraId="45278251" w14:textId="77777777" w:rsidR="00606336" w:rsidRPr="00B4280E" w:rsidRDefault="00606336" w:rsidP="0044264D">
      <w:pPr>
        <w:pStyle w:val="DocumentExample"/>
      </w:pPr>
      <w:r w:rsidRPr="00B4280E">
        <w:t xml:space="preserve">     113 </w:t>
      </w:r>
      <w:r w:rsidR="007A581A">
        <w:t>ANYSTREET AVE</w:t>
      </w:r>
      <w:r w:rsidRPr="00B4280E">
        <w:t xml:space="preserve">                                              |-----------------------------------------------</w:t>
      </w:r>
    </w:p>
    <w:p w14:paraId="17BF4953" w14:textId="77777777" w:rsidR="00606336" w:rsidRPr="00B4280E" w:rsidRDefault="00606336" w:rsidP="0044264D">
      <w:pPr>
        <w:pStyle w:val="DocumentExample"/>
      </w:pPr>
      <w:r w:rsidRPr="00B4280E">
        <w:t xml:space="preserve">     </w:t>
      </w:r>
      <w:r w:rsidR="00D64057">
        <w:t xml:space="preserve">ANYWHERE, </w:t>
      </w:r>
      <w:r w:rsidRPr="00B4280E">
        <w:t xml:space="preserve">NY  </w:t>
      </w:r>
      <w:r w:rsidR="00D64057">
        <w:t>00001</w:t>
      </w:r>
      <w:r w:rsidRPr="00B4280E">
        <w:t xml:space="preserve">                                            |2. Veteran</w:t>
      </w:r>
      <w:smartTag w:uri="urn:schemas-microsoft-com:office:smarttags" w:element="PersonName">
        <w:r w:rsidRPr="00B4280E">
          <w:t>'</w:t>
        </w:r>
      </w:smartTag>
      <w:r w:rsidRPr="00B4280E">
        <w:t>s Name</w:t>
      </w:r>
    </w:p>
    <w:p w14:paraId="206CBE36" w14:textId="77777777" w:rsidR="00606336" w:rsidRPr="00B4280E" w:rsidRDefault="00606336" w:rsidP="0044264D">
      <w:pPr>
        <w:pStyle w:val="DocumentExample"/>
      </w:pPr>
      <w:r w:rsidRPr="00B4280E">
        <w:t xml:space="preserve">                                                                  |   FEEpatient, ONE</w:t>
      </w:r>
    </w:p>
    <w:p w14:paraId="06C9D4EB" w14:textId="77777777" w:rsidR="00606336" w:rsidRPr="00B4280E" w:rsidRDefault="00606336" w:rsidP="0044264D">
      <w:pPr>
        <w:pStyle w:val="DocumentExample"/>
      </w:pPr>
      <w:r w:rsidRPr="00B4280E">
        <w:t>------------------------------------------------------------------------------------------------------------------</w:t>
      </w:r>
    </w:p>
    <w:p w14:paraId="07F9F0CC" w14:textId="77777777" w:rsidR="00606336" w:rsidRPr="00B4280E" w:rsidRDefault="00606336" w:rsidP="0044264D">
      <w:pPr>
        <w:pStyle w:val="DocumentExample"/>
      </w:pPr>
      <w:r w:rsidRPr="00B4280E">
        <w:t>Name of Physician or Station                                      |3. Address</w:t>
      </w:r>
    </w:p>
    <w:p w14:paraId="1A978925" w14:textId="77777777" w:rsidR="00606336" w:rsidRPr="00B4280E" w:rsidRDefault="00606336" w:rsidP="0044264D">
      <w:pPr>
        <w:pStyle w:val="DocumentExample"/>
      </w:pPr>
      <w:r w:rsidRPr="00B4280E">
        <w:t xml:space="preserve">     FEEvendor,One                                                | 1 MAIN ST</w:t>
      </w:r>
    </w:p>
    <w:p w14:paraId="42750B69" w14:textId="77777777" w:rsidR="00606336" w:rsidRPr="00B4280E" w:rsidRDefault="00606336" w:rsidP="0044264D">
      <w:pPr>
        <w:pStyle w:val="DocumentExample"/>
      </w:pPr>
      <w:r w:rsidRPr="00B4280E">
        <w:t xml:space="preserve">     NEW SCOTLAND AVE                                             | Apt. 1B</w:t>
      </w:r>
    </w:p>
    <w:p w14:paraId="1F43931D" w14:textId="77777777" w:rsidR="00606336" w:rsidRPr="00B4280E" w:rsidRDefault="00606336" w:rsidP="0044264D">
      <w:pPr>
        <w:pStyle w:val="DocumentExample"/>
      </w:pPr>
      <w:r w:rsidRPr="00B4280E">
        <w:t xml:space="preserve">     SUITE 301                                                    | </w:t>
      </w:r>
    </w:p>
    <w:p w14:paraId="7E6F7C73" w14:textId="77777777" w:rsidR="00606336" w:rsidRPr="00B4280E" w:rsidRDefault="00606336" w:rsidP="0044264D">
      <w:pPr>
        <w:pStyle w:val="DocumentExample"/>
      </w:pPr>
      <w:r w:rsidRPr="00B4280E">
        <w:t xml:space="preserve">     </w:t>
      </w:r>
      <w:r w:rsidR="00D64057">
        <w:t xml:space="preserve">ANYWHERE, </w:t>
      </w:r>
      <w:r w:rsidRPr="00B4280E">
        <w:t xml:space="preserve">NY  </w:t>
      </w:r>
      <w:r w:rsidR="00D64057">
        <w:t>00001</w:t>
      </w:r>
      <w:r w:rsidRPr="00B4280E">
        <w:t xml:space="preserve">                                            | </w:t>
      </w:r>
      <w:r w:rsidR="00D64057">
        <w:t>ANYCITY</w:t>
      </w:r>
      <w:r w:rsidRPr="00B4280E">
        <w:t xml:space="preserve">, NY  </w:t>
      </w:r>
      <w:r w:rsidR="00D64057">
        <w:t>00001</w:t>
      </w:r>
    </w:p>
    <w:p w14:paraId="16063B78" w14:textId="77777777" w:rsidR="00606336" w:rsidRPr="00B4280E" w:rsidRDefault="00606336" w:rsidP="0044264D">
      <w:pPr>
        <w:pStyle w:val="DocumentExample"/>
      </w:pPr>
      <w:r w:rsidRPr="00B4280E">
        <w:t xml:space="preserve">     ID#: 111111111                                               |-----------------------------------------------</w:t>
      </w:r>
    </w:p>
    <w:p w14:paraId="08242F75" w14:textId="77777777" w:rsidR="00606336" w:rsidRPr="00B4280E" w:rsidRDefault="00606336" w:rsidP="0044264D">
      <w:pPr>
        <w:pStyle w:val="DocumentExample"/>
      </w:pPr>
      <w:r w:rsidRPr="00B4280E">
        <w:t xml:space="preserve">                                                                  | 4. Veteran</w:t>
      </w:r>
      <w:smartTag w:uri="urn:schemas-microsoft-com:office:smarttags" w:element="PersonName">
        <w:r w:rsidRPr="00B4280E">
          <w:t>'</w:t>
        </w:r>
      </w:smartTag>
      <w:r w:rsidRPr="00B4280E">
        <w:t>s Claim No.   | 4A. SSN</w:t>
      </w:r>
    </w:p>
    <w:p w14:paraId="6F3D4C34" w14:textId="77777777" w:rsidR="00606336" w:rsidRPr="00B4280E" w:rsidRDefault="00606336" w:rsidP="0044264D">
      <w:pPr>
        <w:pStyle w:val="DocumentExample"/>
      </w:pPr>
      <w:r w:rsidRPr="00B4280E">
        <w:t xml:space="preserve">                                                                  |  000456789               | XXX-XX-6789</w:t>
      </w:r>
    </w:p>
    <w:p w14:paraId="1DA169A5" w14:textId="77777777" w:rsidR="00606336" w:rsidRPr="00B4280E" w:rsidRDefault="00606336" w:rsidP="0044264D">
      <w:pPr>
        <w:pStyle w:val="DocumentExample"/>
      </w:pPr>
      <w:r w:rsidRPr="00B4280E">
        <w:t xml:space="preserve">                                                                  |-----------------------------------------------</w:t>
      </w:r>
    </w:p>
    <w:p w14:paraId="545E9111" w14:textId="77777777" w:rsidR="00606336" w:rsidRPr="00B4280E" w:rsidRDefault="00606336" w:rsidP="0044264D">
      <w:pPr>
        <w:pStyle w:val="DocumentExample"/>
      </w:pPr>
      <w:r w:rsidRPr="00B4280E">
        <w:t xml:space="preserve">                                                                  |        5. Authorization Valid</w:t>
      </w:r>
    </w:p>
    <w:p w14:paraId="4AF026DF" w14:textId="77777777" w:rsidR="00606336" w:rsidRPr="00B4280E" w:rsidRDefault="00606336" w:rsidP="0044264D">
      <w:pPr>
        <w:pStyle w:val="DocumentExample"/>
      </w:pPr>
      <w:r w:rsidRPr="00B4280E">
        <w:t xml:space="preserve">                                                                  |-----------------------------------------------</w:t>
      </w:r>
    </w:p>
    <w:p w14:paraId="7A100FDA" w14:textId="77777777" w:rsidR="00606336" w:rsidRPr="00B4280E" w:rsidRDefault="00606336" w:rsidP="0044264D">
      <w:pPr>
        <w:pStyle w:val="DocumentExample"/>
      </w:pPr>
      <w:r w:rsidRPr="00B4280E">
        <w:t>Name of VA Referring Provider                                     |From                      |To</w:t>
      </w:r>
    </w:p>
    <w:p w14:paraId="553D0C0A" w14:textId="77777777" w:rsidR="00606336" w:rsidRPr="00B4280E" w:rsidRDefault="00606336" w:rsidP="0044264D">
      <w:pPr>
        <w:pStyle w:val="DocumentExample"/>
      </w:pPr>
      <w:r w:rsidRPr="00B4280E">
        <w:t xml:space="preserve">     FEEprovider,Two                              NPI: 1111111112 | 08/30/06                 | 09/17/06</w:t>
      </w:r>
    </w:p>
    <w:p w14:paraId="2203C090" w14:textId="77777777" w:rsidR="00606336" w:rsidRPr="00B4280E" w:rsidRDefault="00606336" w:rsidP="0044264D">
      <w:pPr>
        <w:pStyle w:val="DocumentExample"/>
      </w:pPr>
      <w:r w:rsidRPr="00B4280E">
        <w:t>------------------------------------------------------------------------------------------------------------------</w:t>
      </w:r>
    </w:p>
    <w:p w14:paraId="04FF217E" w14:textId="77777777" w:rsidR="00606336" w:rsidRPr="00B4280E" w:rsidRDefault="00606336" w:rsidP="0044264D">
      <w:pPr>
        <w:pStyle w:val="DocumentExample"/>
      </w:pPr>
      <w:r w:rsidRPr="00B4280E">
        <w:t xml:space="preserve">                                             PART 1. - SERVICES AUTHORIZED</w:t>
      </w:r>
    </w:p>
    <w:p w14:paraId="4AB495B2" w14:textId="77777777" w:rsidR="00606336" w:rsidRPr="00B4280E" w:rsidRDefault="00606336" w:rsidP="0044264D">
      <w:pPr>
        <w:pStyle w:val="DocumentExample"/>
      </w:pPr>
      <w:r w:rsidRPr="00B4280E">
        <w:t>------------------------------------------------------------------------------------------------------------------</w:t>
      </w:r>
    </w:p>
    <w:p w14:paraId="0CDFACFA" w14:textId="77777777" w:rsidR="00606336" w:rsidRPr="00B4280E" w:rsidRDefault="00606336" w:rsidP="0044264D">
      <w:pPr>
        <w:pStyle w:val="DocumentExample"/>
      </w:pPr>
      <w:r w:rsidRPr="00B4280E">
        <w:t>6. Services shown below are authorized for the period indicated in Item 5 above.                        |  7. Fee</w:t>
      </w:r>
    </w:p>
    <w:p w14:paraId="7BFBA817" w14:textId="77777777" w:rsidR="00606336" w:rsidRPr="00B4280E" w:rsidRDefault="00606336" w:rsidP="0044264D">
      <w:pPr>
        <w:pStyle w:val="DocumentExample"/>
      </w:pPr>
      <w:r w:rsidRPr="00B4280E">
        <w:t xml:space="preserve">            (See Special Provisions below.)                                                             |$</w:t>
      </w:r>
    </w:p>
    <w:p w14:paraId="006C802E" w14:textId="77777777" w:rsidR="00606336" w:rsidRPr="00B4280E" w:rsidRDefault="00606336" w:rsidP="0044264D">
      <w:pPr>
        <w:pStyle w:val="DocumentExample"/>
      </w:pPr>
      <w:r w:rsidRPr="00B4280E">
        <w:t>Move to VAMC ASAP</w:t>
      </w:r>
    </w:p>
    <w:p w14:paraId="5D7E2812" w14:textId="77777777" w:rsidR="00606336" w:rsidRPr="00B4280E" w:rsidRDefault="00606336" w:rsidP="0044264D">
      <w:pPr>
        <w:pStyle w:val="DocumentExample"/>
      </w:pPr>
      <w:r w:rsidRPr="00B4280E">
        <w:t>------------------------------------------------------------------------------------------------------------------</w:t>
      </w:r>
    </w:p>
    <w:p w14:paraId="4BD41FB1" w14:textId="77777777" w:rsidR="00606336" w:rsidRPr="00B4280E" w:rsidRDefault="00606336" w:rsidP="0044264D">
      <w:pPr>
        <w:pStyle w:val="DocumentExample"/>
      </w:pPr>
      <w:r w:rsidRPr="00B4280E">
        <w:t>8. Fee Schedule or Contract      |9. Authority                    |9A.                       |10. Estimated Amount</w:t>
      </w:r>
    </w:p>
    <w:p w14:paraId="23D0B6D9" w14:textId="77777777" w:rsidR="00606336" w:rsidRPr="00B4280E" w:rsidRDefault="00606336" w:rsidP="0044264D">
      <w:pPr>
        <w:pStyle w:val="DocumentExample"/>
      </w:pPr>
      <w:r w:rsidRPr="00B4280E">
        <w:t xml:space="preserve">                                 | 17.45                          |                          | $500.00 </w:t>
      </w:r>
    </w:p>
    <w:p w14:paraId="19036BBD" w14:textId="77777777" w:rsidR="00606336" w:rsidRPr="00B4280E" w:rsidRDefault="00606336" w:rsidP="0044264D">
      <w:pPr>
        <w:pStyle w:val="DocumentExample"/>
      </w:pPr>
      <w:r w:rsidRPr="00B4280E">
        <w:t>------------------------------------------------------------------------------------------------------------------</w:t>
      </w:r>
    </w:p>
    <w:p w14:paraId="33490163" w14:textId="77777777" w:rsidR="00606336" w:rsidRPr="00B4280E" w:rsidRDefault="00606336" w:rsidP="0044264D">
      <w:pPr>
        <w:pStyle w:val="DocumentExample"/>
      </w:pPr>
      <w:r w:rsidRPr="00B4280E">
        <w:t>11. Fiscal Symbols                                                |12. Authorized by (Name and Title)</w:t>
      </w:r>
    </w:p>
    <w:p w14:paraId="12C6F0A2" w14:textId="77777777" w:rsidR="00606336" w:rsidRPr="00B4280E" w:rsidRDefault="00606336" w:rsidP="0044264D">
      <w:pPr>
        <w:pStyle w:val="DocumentExample"/>
      </w:pPr>
      <w:r w:rsidRPr="00B4280E">
        <w:t xml:space="preserve">     360/10161.001 C77777.0141                                    | </w:t>
      </w:r>
      <w:r w:rsidR="000553E4">
        <w:t>DOCTOR ME</w:t>
      </w:r>
      <w:r w:rsidRPr="00B4280E">
        <w:t xml:space="preserve">  Clinical Director</w:t>
      </w:r>
    </w:p>
    <w:p w14:paraId="750A3D22" w14:textId="77777777" w:rsidR="00606336" w:rsidRPr="00B4280E" w:rsidRDefault="00606336" w:rsidP="0044264D">
      <w:pPr>
        <w:pStyle w:val="DocumentExample"/>
      </w:pPr>
      <w:r w:rsidRPr="00B4280E">
        <w:t>------------------------------------------------------------------------------------------------------------------</w:t>
      </w:r>
    </w:p>
    <w:p w14:paraId="24D829BB" w14:textId="77777777" w:rsidR="00606336" w:rsidRPr="00B4280E" w:rsidRDefault="00606336" w:rsidP="0044264D">
      <w:pPr>
        <w:pStyle w:val="DocumentExample"/>
      </w:pPr>
      <w:r w:rsidRPr="00B4280E">
        <w:t>SPECIAL PROVISIONS: Acceptance of this authorization to render service is governed by the following:</w:t>
      </w:r>
    </w:p>
    <w:p w14:paraId="13C59F76" w14:textId="77777777" w:rsidR="00606336" w:rsidRPr="00B4280E" w:rsidRDefault="00606336" w:rsidP="0044264D">
      <w:pPr>
        <w:pStyle w:val="DocumentExample"/>
      </w:pPr>
    </w:p>
    <w:p w14:paraId="1F833202" w14:textId="77777777" w:rsidR="00606336" w:rsidRPr="00B4280E" w:rsidRDefault="00606336" w:rsidP="0044264D">
      <w:pPr>
        <w:pStyle w:val="DocumentExample"/>
      </w:pPr>
      <w:r w:rsidRPr="00B4280E">
        <w:t xml:space="preserve">1. ACCEPTANCE OF THIS AUTHORIZATION AND PROVIDING OF SUCH TREATMENT OR SERVICES SUBJECTS YOU, THE PROVIDER OF </w:t>
      </w:r>
    </w:p>
    <w:p w14:paraId="07223CCA" w14:textId="77777777" w:rsidR="00606336" w:rsidRPr="00B4280E" w:rsidRDefault="00606336" w:rsidP="0044264D">
      <w:pPr>
        <w:pStyle w:val="DocumentExample"/>
      </w:pPr>
      <w:r w:rsidRPr="00B4280E">
        <w:t xml:space="preserve">   CARE, TO THE PROVISIONS OF PUBLIC LAW 93-579, THE PRIVACY ACT OF 1974, TO THE EXTENT OF THE RECORDS PERTAINING </w:t>
      </w:r>
    </w:p>
    <w:p w14:paraId="4782BE7D" w14:textId="77777777" w:rsidR="00606336" w:rsidRPr="00B4280E" w:rsidRDefault="00606336" w:rsidP="0044264D">
      <w:pPr>
        <w:pStyle w:val="DocumentExample"/>
      </w:pPr>
      <w:r w:rsidRPr="00B4280E">
        <w:t xml:space="preserve">   TO THE VA AUTHORIZED TREATMENT OR SERVICES OF THIS VETERAN.</w:t>
      </w:r>
    </w:p>
    <w:p w14:paraId="7DD2A895" w14:textId="77777777" w:rsidR="00606336" w:rsidRPr="00B4280E" w:rsidRDefault="00606336" w:rsidP="0044264D">
      <w:pPr>
        <w:pStyle w:val="DocumentExample"/>
      </w:pPr>
    </w:p>
    <w:p w14:paraId="159A60E8" w14:textId="77777777" w:rsidR="00606336" w:rsidRPr="00B4280E" w:rsidRDefault="00606336" w:rsidP="0044264D">
      <w:pPr>
        <w:pStyle w:val="DocumentExample"/>
      </w:pPr>
      <w:r w:rsidRPr="00B4280E">
        <w:t xml:space="preserve">2. Fees or rates listed represent maximum allowance for services specified. In no event should charges be made to </w:t>
      </w:r>
    </w:p>
    <w:p w14:paraId="5E8452A9" w14:textId="77777777" w:rsidR="00606336" w:rsidRPr="00B4280E" w:rsidRDefault="00606336" w:rsidP="0044264D">
      <w:pPr>
        <w:pStyle w:val="DocumentExample"/>
      </w:pPr>
      <w:r w:rsidRPr="00B4280E">
        <w:t xml:space="preserve">   the VA in excess of usual and customary charges to the general public for similar services.</w:t>
      </w:r>
    </w:p>
    <w:p w14:paraId="156407F2" w14:textId="77777777" w:rsidR="00606336" w:rsidRPr="00B4280E" w:rsidRDefault="00606336" w:rsidP="0044264D">
      <w:pPr>
        <w:pStyle w:val="DocumentExample"/>
      </w:pPr>
    </w:p>
    <w:p w14:paraId="39918DA1" w14:textId="77777777" w:rsidR="00606336" w:rsidRPr="00B4280E" w:rsidRDefault="00606336" w:rsidP="0044264D">
      <w:pPr>
        <w:pStyle w:val="DocumentExample"/>
      </w:pPr>
      <w:r w:rsidRPr="00B4280E">
        <w:t>3. Payment by the VA is payment in full for authorized services rendered.</w:t>
      </w:r>
    </w:p>
    <w:p w14:paraId="1FF3349A" w14:textId="77777777" w:rsidR="00606336" w:rsidRPr="00B4280E" w:rsidRDefault="00606336" w:rsidP="0044264D">
      <w:pPr>
        <w:pStyle w:val="DocumentExample"/>
      </w:pPr>
    </w:p>
    <w:p w14:paraId="5035CCFD" w14:textId="77777777" w:rsidR="00606336" w:rsidRPr="00B4280E" w:rsidRDefault="00606336" w:rsidP="0044264D">
      <w:pPr>
        <w:pStyle w:val="DocumentExample"/>
      </w:pPr>
      <w:r w:rsidRPr="00B4280E">
        <w:t xml:space="preserve">4. Unless otherwise approved by the VA, services are limited in type and extent to those shown on this </w:t>
      </w:r>
    </w:p>
    <w:p w14:paraId="3B05E5F8" w14:textId="77777777" w:rsidR="00606336" w:rsidRPr="00B4280E" w:rsidRDefault="00606336" w:rsidP="0044264D">
      <w:pPr>
        <w:pStyle w:val="DocumentExample"/>
      </w:pPr>
      <w:r w:rsidRPr="00B4280E">
        <w:t xml:space="preserve">   authorization.  If services are not initiated for any reason, return a copy of the authorization to the issuing </w:t>
      </w:r>
    </w:p>
    <w:p w14:paraId="6C542FAF" w14:textId="77777777" w:rsidR="00606336" w:rsidRPr="00B4280E" w:rsidRDefault="00606336" w:rsidP="0044264D">
      <w:pPr>
        <w:pStyle w:val="DocumentExample"/>
      </w:pPr>
      <w:r w:rsidRPr="00B4280E">
        <w:t xml:space="preserve">   office with a brief explanation.</w:t>
      </w:r>
    </w:p>
    <w:p w14:paraId="74B64F8C" w14:textId="77777777" w:rsidR="00606336" w:rsidRPr="00B4280E" w:rsidRDefault="00606336" w:rsidP="0044264D">
      <w:pPr>
        <w:pStyle w:val="DocumentExample"/>
      </w:pPr>
    </w:p>
    <w:p w14:paraId="11169B2F" w14:textId="77777777" w:rsidR="00606336" w:rsidRPr="00B4280E" w:rsidRDefault="00606336" w:rsidP="0044264D">
      <w:pPr>
        <w:pStyle w:val="DocumentExample"/>
      </w:pPr>
      <w:r w:rsidRPr="00B4280E">
        <w:t>5. A copy of the Operative Report will be forwarded to the Authorizing station within one week following any major</w:t>
      </w:r>
    </w:p>
    <w:p w14:paraId="2B4C0E27" w14:textId="77777777" w:rsidR="00606336" w:rsidRPr="00B4280E" w:rsidRDefault="00606336" w:rsidP="0044264D">
      <w:pPr>
        <w:pStyle w:val="DocumentExample"/>
      </w:pPr>
      <w:r w:rsidRPr="00B4280E">
        <w:t xml:space="preserve">   surgery.</w:t>
      </w:r>
    </w:p>
    <w:p w14:paraId="1FC7AADD" w14:textId="77777777" w:rsidR="00606336" w:rsidRPr="00B4280E" w:rsidRDefault="00606336" w:rsidP="0044264D">
      <w:pPr>
        <w:pStyle w:val="DocumentExample"/>
      </w:pPr>
    </w:p>
    <w:p w14:paraId="49F298B5" w14:textId="77777777" w:rsidR="00606336" w:rsidRPr="00B4280E" w:rsidRDefault="00606336" w:rsidP="0044264D">
      <w:pPr>
        <w:pStyle w:val="DocumentExample"/>
      </w:pPr>
      <w:r w:rsidRPr="00B4280E">
        <w:t xml:space="preserve">6. A copy of the hospital summary will be forwarded to the authorizing station within ten work days following the </w:t>
      </w:r>
    </w:p>
    <w:p w14:paraId="7AD928F9" w14:textId="77777777" w:rsidR="00606336" w:rsidRPr="00B4280E" w:rsidRDefault="00606336" w:rsidP="0044264D">
      <w:pPr>
        <w:pStyle w:val="DocumentExample"/>
      </w:pPr>
      <w:r w:rsidRPr="00B4280E">
        <w:t xml:space="preserve">   release of the patient from the hospital.</w:t>
      </w:r>
    </w:p>
    <w:p w14:paraId="7805D4C3" w14:textId="77777777" w:rsidR="00606336" w:rsidRPr="00B4280E" w:rsidRDefault="00606336" w:rsidP="0044264D">
      <w:pPr>
        <w:pStyle w:val="DocumentExample"/>
      </w:pPr>
    </w:p>
    <w:p w14:paraId="12C023DF" w14:textId="77777777" w:rsidR="00606336" w:rsidRPr="00B4280E" w:rsidRDefault="00606336" w:rsidP="0044264D">
      <w:pPr>
        <w:pStyle w:val="DocumentExample"/>
      </w:pPr>
      <w:r w:rsidRPr="00B4280E">
        <w:t>7. When submitting claims for payment you must include the NPI and Taxonomy Code of the rendering practitioner,</w:t>
      </w:r>
    </w:p>
    <w:p w14:paraId="702CCC32" w14:textId="77777777" w:rsidR="00606336" w:rsidRPr="00B4280E" w:rsidRDefault="00606336" w:rsidP="0044264D">
      <w:pPr>
        <w:pStyle w:val="DocumentExample"/>
      </w:pPr>
      <w:r w:rsidRPr="00B4280E">
        <w:t xml:space="preserve">   and the NPI and Taxonomy Code of your organization.  If, under the HIPAA NPI Final Rule</w:t>
      </w:r>
    </w:p>
    <w:p w14:paraId="01A27E1F" w14:textId="77777777" w:rsidR="00606336" w:rsidRPr="00B4280E" w:rsidRDefault="00606336" w:rsidP="0044264D">
      <w:pPr>
        <w:pStyle w:val="DocumentExample"/>
      </w:pPr>
      <w:r w:rsidRPr="00B4280E">
        <w:t xml:space="preserve">   [http://www.cms.hhs.gov/NationalProvIdentStand], your organization is an "atypical" provider furnishing</w:t>
      </w:r>
    </w:p>
    <w:p w14:paraId="51CD2ABA" w14:textId="77777777" w:rsidR="00606336" w:rsidRPr="00B4280E" w:rsidRDefault="00606336" w:rsidP="0044264D">
      <w:pPr>
        <w:pStyle w:val="DocumentExample"/>
      </w:pPr>
      <w:r w:rsidRPr="00B4280E">
        <w:t xml:space="preserve">   services such as taxi, home and vehicle modifications, insect control, habilitation, and respite services and</w:t>
      </w:r>
    </w:p>
    <w:p w14:paraId="46ECF5A4" w14:textId="77777777" w:rsidR="00606336" w:rsidRPr="00B4280E" w:rsidRDefault="00606336" w:rsidP="0044264D">
      <w:pPr>
        <w:pStyle w:val="DocumentExample"/>
      </w:pPr>
      <w:r w:rsidRPr="00B4280E">
        <w:t xml:space="preserve">   is therefore ineligible for an NPI, it is important that you indicate "Ineligible for NPI" on your claim form.</w:t>
      </w:r>
    </w:p>
    <w:p w14:paraId="0B98723E" w14:textId="77777777" w:rsidR="00606336" w:rsidRPr="00B4280E" w:rsidRDefault="00606336" w:rsidP="0044264D">
      <w:pPr>
        <w:pStyle w:val="DocumentExample"/>
      </w:pPr>
      <w:r w:rsidRPr="00B4280E">
        <w:t>------------------------------------------------------------------------------------------------------------------</w:t>
      </w:r>
    </w:p>
    <w:p w14:paraId="726369F2" w14:textId="77777777" w:rsidR="00606336" w:rsidRPr="00B4280E" w:rsidRDefault="00606336" w:rsidP="0044264D">
      <w:pPr>
        <w:pStyle w:val="DocumentExample"/>
      </w:pPr>
      <w:r w:rsidRPr="00B4280E">
        <w:t xml:space="preserve">                All questions relating to this authorization should be referred to the issuing VA Office</w:t>
      </w:r>
    </w:p>
    <w:p w14:paraId="6AE4564F" w14:textId="77777777" w:rsidR="00606336" w:rsidRPr="00B4280E" w:rsidRDefault="00606336" w:rsidP="0044264D">
      <w:pPr>
        <w:pStyle w:val="DocumentExample"/>
      </w:pPr>
      <w:r w:rsidRPr="00B4280E">
        <w:t>------------------------------------------------------------------------------------------------------------------</w:t>
      </w:r>
    </w:p>
    <w:p w14:paraId="54CFF608" w14:textId="77777777" w:rsidR="00606336" w:rsidRPr="00B4280E" w:rsidRDefault="00606336" w:rsidP="0044264D">
      <w:pPr>
        <w:pStyle w:val="DocumentExample"/>
      </w:pPr>
      <w:r w:rsidRPr="00B4280E">
        <w:t>VA Form 10-7078</w:t>
      </w:r>
    </w:p>
    <w:p w14:paraId="491E68F2" w14:textId="77777777" w:rsidR="00606336" w:rsidRPr="00B4280E" w:rsidRDefault="00606336" w:rsidP="0044264D">
      <w:pPr>
        <w:pStyle w:val="DocumentExample"/>
      </w:pPr>
    </w:p>
    <w:bookmarkEnd w:id="542"/>
    <w:p w14:paraId="2EACF62A" w14:textId="77777777" w:rsidR="00C07C80" w:rsidRPr="00DF61E6" w:rsidRDefault="00C07C80" w:rsidP="0051721E">
      <w:pPr>
        <w:pStyle w:val="Continuation2UC"/>
      </w:pPr>
      <w:r w:rsidRPr="00DF61E6">
        <w:br w:type="page"/>
      </w:r>
      <w:r w:rsidRPr="00DF61E6">
        <w:lastRenderedPageBreak/>
        <w:t>Output Main Menu - CNH</w:t>
      </w:r>
    </w:p>
    <w:p w14:paraId="3C6C7277" w14:textId="77777777" w:rsidR="00C07C80" w:rsidRPr="00DF61E6" w:rsidRDefault="00B27C40" w:rsidP="0051721E">
      <w:pPr>
        <w:pStyle w:val="Heading3"/>
      </w:pPr>
      <w:bookmarkStart w:id="543" w:name="_Toc346015427"/>
      <w:bookmarkStart w:id="544" w:name="_Toc462749418"/>
      <w:bookmarkStart w:id="545" w:name="_Hlt290812445"/>
      <w:r w:rsidRPr="00DF61E6">
        <w:t>ACTIVITY REPORT FOR CNH</w:t>
      </w:r>
      <w:bookmarkEnd w:id="543"/>
      <w:bookmarkEnd w:id="544"/>
    </w:p>
    <w:bookmarkEnd w:id="545"/>
    <w:p w14:paraId="27700477" w14:textId="77777777" w:rsidR="00C07C80" w:rsidRPr="00B4280E" w:rsidRDefault="004D44E5">
      <w:r w:rsidRPr="00880097">
        <w:rPr>
          <w:color w:val="000000"/>
        </w:rPr>
        <w:fldChar w:fldCharType="begin"/>
      </w:r>
      <w:r w:rsidR="00381CC0" w:rsidRPr="00880097">
        <w:rPr>
          <w:color w:val="000000"/>
        </w:rPr>
        <w:instrText xml:space="preserve"> XE "</w:instrText>
      </w:r>
      <w:r w:rsidR="006152D5" w:rsidRPr="00880097">
        <w:rPr>
          <w:color w:val="000000"/>
        </w:rPr>
        <w:instrText xml:space="preserve"> ACTIVITY REPORT FOR CNH </w:instrText>
      </w:r>
      <w:r w:rsidR="00381CC0" w:rsidRPr="00880097">
        <w:rPr>
          <w:color w:val="000000"/>
        </w:rPr>
        <w:instrText xml:space="preserve">" </w:instrText>
      </w:r>
      <w:r w:rsidRPr="00880097">
        <w:rPr>
          <w:color w:val="000000"/>
        </w:rPr>
        <w:fldChar w:fldCharType="end"/>
      </w:r>
      <w:r w:rsidRPr="00880097">
        <w:rPr>
          <w:color w:val="000000"/>
        </w:rPr>
        <w:fldChar w:fldCharType="begin"/>
      </w:r>
      <w:r w:rsidR="00381CC0" w:rsidRPr="00880097">
        <w:rPr>
          <w:color w:val="000000"/>
        </w:rPr>
        <w:instrText xml:space="preserve"> XE "</w:instrText>
      </w:r>
      <w:r w:rsidR="005D3C01" w:rsidRPr="00880097">
        <w:rPr>
          <w:color w:val="000000"/>
        </w:rPr>
        <w:instrText>COMMUNITY NURSING HOME MAIN MENU</w:instrText>
      </w:r>
      <w:r w:rsidR="00381CC0" w:rsidRPr="00880097">
        <w:rPr>
          <w:color w:val="000000"/>
        </w:rPr>
        <w:instrText xml:space="preserve">: OUTPUT MAIN MENU – CNH: ACTIVITY REPORT FOR CNH " </w:instrText>
      </w:r>
      <w:r w:rsidRPr="00880097">
        <w:rPr>
          <w:color w:val="000000"/>
        </w:rPr>
        <w:fldChar w:fldCharType="end"/>
      </w:r>
    </w:p>
    <w:p w14:paraId="0F681CC7" w14:textId="77777777" w:rsidR="00C07C80" w:rsidRPr="00B4280E" w:rsidRDefault="00C07C80">
      <w:pPr>
        <w:tabs>
          <w:tab w:val="left" w:pos="2340"/>
        </w:tabs>
        <w:rPr>
          <w:b/>
        </w:rPr>
      </w:pPr>
      <w:r w:rsidRPr="00B4280E">
        <w:rPr>
          <w:b/>
        </w:rPr>
        <w:t>Introduction</w:t>
      </w:r>
    </w:p>
    <w:p w14:paraId="2824C613" w14:textId="77777777" w:rsidR="00C07C80" w:rsidRPr="00B4280E" w:rsidRDefault="00C07C80">
      <w:pPr>
        <w:tabs>
          <w:tab w:val="left" w:pos="2340"/>
        </w:tabs>
        <w:rPr>
          <w:b/>
          <w:caps/>
        </w:rPr>
      </w:pPr>
    </w:p>
    <w:p w14:paraId="25CFA131" w14:textId="77777777" w:rsidR="00C07C80" w:rsidRPr="00DF61E6" w:rsidRDefault="00C07C80">
      <w:pPr>
        <w:pStyle w:val="intro"/>
        <w:rPr>
          <w:lang w:val="en-US"/>
        </w:rPr>
      </w:pPr>
      <w:r w:rsidRPr="00DF61E6">
        <w:rPr>
          <w:lang w:val="en-US"/>
        </w:rPr>
        <w:t>The Activity Report for CNH option generates an output which includes all activity (admissions transfers and discharges) that falls within a specified date range.</w:t>
      </w:r>
    </w:p>
    <w:p w14:paraId="2967A9EC" w14:textId="77777777" w:rsidR="00C07C80" w:rsidRPr="00DF61E6" w:rsidRDefault="00C07C80">
      <w:pPr>
        <w:pStyle w:val="intro"/>
        <w:rPr>
          <w:lang w:val="en-US"/>
        </w:rPr>
      </w:pPr>
    </w:p>
    <w:p w14:paraId="08EE8367" w14:textId="77777777" w:rsidR="00C07C80" w:rsidRPr="00B4280E" w:rsidRDefault="00C07C80"/>
    <w:p w14:paraId="4133B087" w14:textId="77777777" w:rsidR="00C07C80" w:rsidRPr="00B4280E" w:rsidRDefault="00C07C80">
      <w:r w:rsidRPr="00B4280E">
        <w:rPr>
          <w:b/>
        </w:rPr>
        <w:t>Example</w:t>
      </w:r>
    </w:p>
    <w:p w14:paraId="77080807" w14:textId="77777777" w:rsidR="00C07C80" w:rsidRPr="00B4280E" w:rsidRDefault="00C07C80"/>
    <w:p w14:paraId="0A28DE58" w14:textId="77777777" w:rsidR="00C07C80" w:rsidRPr="00B4280E" w:rsidRDefault="00C07C80">
      <w:pPr>
        <w:pStyle w:val="10ptnewcourier"/>
        <w:pBdr>
          <w:top w:val="double" w:sz="6" w:space="1" w:color="auto" w:shadow="1"/>
          <w:left w:val="double" w:sz="6" w:space="1" w:color="auto" w:shadow="1"/>
          <w:bottom w:val="double" w:sz="6" w:space="1" w:color="auto" w:shadow="1"/>
          <w:right w:val="double" w:sz="6" w:space="1" w:color="auto" w:shadow="1"/>
        </w:pBdr>
      </w:pPr>
      <w:r w:rsidRPr="00B4280E">
        <w:t xml:space="preserve">                    COMMUNITY NURSING HOME REPORT</w:t>
      </w:r>
    </w:p>
    <w:p w14:paraId="5CE69BBA" w14:textId="77777777" w:rsidR="00C07C80" w:rsidRPr="00B4280E" w:rsidRDefault="00C07C80">
      <w:pPr>
        <w:pStyle w:val="10ptnewcourier"/>
        <w:pBdr>
          <w:top w:val="double" w:sz="6" w:space="1" w:color="auto" w:shadow="1"/>
          <w:left w:val="double" w:sz="6" w:space="1" w:color="auto" w:shadow="1"/>
          <w:bottom w:val="double" w:sz="6" w:space="1" w:color="auto" w:shadow="1"/>
          <w:right w:val="double" w:sz="6" w:space="1" w:color="auto" w:shadow="1"/>
        </w:pBdr>
      </w:pPr>
      <w:r w:rsidRPr="00B4280E">
        <w:t xml:space="preserve">                   -------------------------------</w:t>
      </w:r>
    </w:p>
    <w:p w14:paraId="15F10C89" w14:textId="77777777" w:rsidR="00C07C80" w:rsidRPr="00B4280E" w:rsidRDefault="00C07C80">
      <w:pPr>
        <w:pStyle w:val="10ptnewcourier"/>
        <w:pBdr>
          <w:top w:val="double" w:sz="6" w:space="1" w:color="auto" w:shadow="1"/>
          <w:left w:val="double" w:sz="6" w:space="1" w:color="auto" w:shadow="1"/>
          <w:bottom w:val="double" w:sz="6" w:space="1" w:color="auto" w:shadow="1"/>
          <w:right w:val="double" w:sz="6" w:space="1" w:color="auto" w:shadow="1"/>
        </w:pBdr>
      </w:pPr>
    </w:p>
    <w:p w14:paraId="5B7A8EB4" w14:textId="77777777" w:rsidR="00C07C80" w:rsidRPr="00B4280E" w:rsidRDefault="00C07C80">
      <w:pPr>
        <w:pStyle w:val="10ptnewcourier"/>
        <w:pBdr>
          <w:top w:val="double" w:sz="6" w:space="1" w:color="auto" w:shadow="1"/>
          <w:left w:val="double" w:sz="6" w:space="1" w:color="auto" w:shadow="1"/>
          <w:bottom w:val="double" w:sz="6" w:space="1" w:color="auto" w:shadow="1"/>
          <w:right w:val="double" w:sz="6" w:space="1" w:color="auto" w:shadow="1"/>
        </w:pBdr>
      </w:pPr>
    </w:p>
    <w:p w14:paraId="07C16C4E" w14:textId="77777777" w:rsidR="00C07C80" w:rsidRPr="00B4280E" w:rsidRDefault="00C07C80">
      <w:pPr>
        <w:pStyle w:val="10ptnewcourier"/>
        <w:pBdr>
          <w:top w:val="double" w:sz="6" w:space="1" w:color="auto" w:shadow="1"/>
          <w:left w:val="double" w:sz="6" w:space="1" w:color="auto" w:shadow="1"/>
          <w:bottom w:val="double" w:sz="6" w:space="1" w:color="auto" w:shadow="1"/>
          <w:right w:val="double" w:sz="6" w:space="1" w:color="auto" w:shadow="1"/>
        </w:pBdr>
      </w:pPr>
      <w:r w:rsidRPr="00B4280E">
        <w:t>**** Date Range Selection ****</w:t>
      </w:r>
    </w:p>
    <w:p w14:paraId="2264A8CE" w14:textId="77777777" w:rsidR="00C07C80" w:rsidRPr="00B4280E" w:rsidRDefault="00C07C80">
      <w:pPr>
        <w:pStyle w:val="10ptnewcourier"/>
        <w:pBdr>
          <w:top w:val="double" w:sz="6" w:space="1" w:color="auto" w:shadow="1"/>
          <w:left w:val="double" w:sz="6" w:space="1" w:color="auto" w:shadow="1"/>
          <w:bottom w:val="double" w:sz="6" w:space="1" w:color="auto" w:shadow="1"/>
          <w:right w:val="double" w:sz="6" w:space="1" w:color="auto" w:shadow="1"/>
        </w:pBdr>
      </w:pPr>
    </w:p>
    <w:p w14:paraId="0AACB0B8" w14:textId="77777777" w:rsidR="00C07C80" w:rsidRPr="00B4280E" w:rsidRDefault="00C07C80">
      <w:pPr>
        <w:pStyle w:val="10ptnewcourier"/>
        <w:pBdr>
          <w:top w:val="double" w:sz="6" w:space="1" w:color="auto" w:shadow="1"/>
          <w:left w:val="double" w:sz="6" w:space="1" w:color="auto" w:shadow="1"/>
          <w:bottom w:val="double" w:sz="6" w:space="1" w:color="auto" w:shadow="1"/>
          <w:right w:val="double" w:sz="6" w:space="1" w:color="auto" w:shadow="1"/>
        </w:pBdr>
      </w:pPr>
      <w:r w:rsidRPr="00B4280E">
        <w:t xml:space="preserve">   Beginning DATE : </w:t>
      </w:r>
      <w:r w:rsidRPr="00B4280E">
        <w:rPr>
          <w:b/>
        </w:rPr>
        <w:t>010193</w:t>
      </w:r>
      <w:r w:rsidRPr="00B4280E">
        <w:t xml:space="preserve">  (JAN 01, 1993)</w:t>
      </w:r>
    </w:p>
    <w:p w14:paraId="1E043A11" w14:textId="77777777" w:rsidR="00C07C80" w:rsidRPr="00B4280E" w:rsidRDefault="00C07C80">
      <w:pPr>
        <w:pStyle w:val="10ptnewcourier"/>
        <w:pBdr>
          <w:top w:val="double" w:sz="6" w:space="1" w:color="auto" w:shadow="1"/>
          <w:left w:val="double" w:sz="6" w:space="1" w:color="auto" w:shadow="1"/>
          <w:bottom w:val="double" w:sz="6" w:space="1" w:color="auto" w:shadow="1"/>
          <w:right w:val="double" w:sz="6" w:space="1" w:color="auto" w:shadow="1"/>
        </w:pBdr>
      </w:pPr>
    </w:p>
    <w:p w14:paraId="233472FF" w14:textId="77777777" w:rsidR="00C07C80" w:rsidRPr="00B4280E" w:rsidRDefault="00C07C80">
      <w:pPr>
        <w:pStyle w:val="10ptnewcourier"/>
        <w:pBdr>
          <w:top w:val="double" w:sz="6" w:space="1" w:color="auto" w:shadow="1"/>
          <w:left w:val="double" w:sz="6" w:space="1" w:color="auto" w:shadow="1"/>
          <w:bottom w:val="double" w:sz="6" w:space="1" w:color="auto" w:shadow="1"/>
          <w:right w:val="double" w:sz="6" w:space="1" w:color="auto" w:shadow="1"/>
        </w:pBdr>
      </w:pPr>
      <w:r w:rsidRPr="00B4280E">
        <w:t xml:space="preserve">   Ending    DATE : </w:t>
      </w:r>
      <w:r w:rsidRPr="00B4280E">
        <w:rPr>
          <w:b/>
        </w:rPr>
        <w:t>063093</w:t>
      </w:r>
      <w:r w:rsidRPr="00B4280E">
        <w:t xml:space="preserve">  (JUN 30, 1993)</w:t>
      </w:r>
    </w:p>
    <w:p w14:paraId="2E2C6BCB" w14:textId="77777777" w:rsidR="00C07C80" w:rsidRPr="00B4280E" w:rsidRDefault="00C07C80">
      <w:pPr>
        <w:pStyle w:val="10ptnewcourier"/>
        <w:pBdr>
          <w:top w:val="double" w:sz="6" w:space="1" w:color="auto" w:shadow="1"/>
          <w:left w:val="double" w:sz="6" w:space="1" w:color="auto" w:shadow="1"/>
          <w:bottom w:val="double" w:sz="6" w:space="1" w:color="auto" w:shadow="1"/>
          <w:right w:val="double" w:sz="6" w:space="1" w:color="auto" w:shadow="1"/>
        </w:pBdr>
      </w:pPr>
    </w:p>
    <w:p w14:paraId="79300556" w14:textId="77777777" w:rsidR="00C07C80" w:rsidRPr="00B4280E" w:rsidRDefault="00C07C80">
      <w:pPr>
        <w:pStyle w:val="10ptnewcourier"/>
        <w:pBdr>
          <w:top w:val="double" w:sz="6" w:space="1" w:color="auto" w:shadow="1"/>
          <w:left w:val="double" w:sz="6" w:space="1" w:color="auto" w:shadow="1"/>
          <w:bottom w:val="double" w:sz="6" w:space="1" w:color="auto" w:shadow="1"/>
          <w:right w:val="double" w:sz="6" w:space="1" w:color="auto" w:shadow="1"/>
        </w:pBdr>
      </w:pPr>
    </w:p>
    <w:p w14:paraId="4249B618" w14:textId="77777777" w:rsidR="00C07C80" w:rsidRPr="00B4280E" w:rsidRDefault="00C07C80">
      <w:pPr>
        <w:pStyle w:val="10ptnewcourier"/>
        <w:pBdr>
          <w:top w:val="double" w:sz="6" w:space="1" w:color="auto" w:shadow="1"/>
          <w:left w:val="double" w:sz="6" w:space="1" w:color="auto" w:shadow="1"/>
          <w:bottom w:val="double" w:sz="6" w:space="1" w:color="auto" w:shadow="1"/>
          <w:right w:val="double" w:sz="6" w:space="1" w:color="auto" w:shadow="1"/>
        </w:pBdr>
      </w:pPr>
      <w:r w:rsidRPr="00B4280E">
        <w:t xml:space="preserve">DEVICE: HOME//   </w:t>
      </w:r>
      <w:r w:rsidRPr="00B4280E">
        <w:rPr>
          <w:b/>
        </w:rPr>
        <w:t>CNH PRINTER</w:t>
      </w:r>
      <w:r w:rsidRPr="00B4280E">
        <w:t xml:space="preserve">    RIGHT MARGIN: 80// </w:t>
      </w:r>
      <w:r w:rsidRPr="00B4280E">
        <w:rPr>
          <w:b/>
        </w:rPr>
        <w:t>&lt;RET&gt;</w:t>
      </w:r>
    </w:p>
    <w:p w14:paraId="20DB8851" w14:textId="77777777" w:rsidR="00C07C80" w:rsidRPr="00B4280E" w:rsidRDefault="00C07C80">
      <w:pPr>
        <w:pStyle w:val="10ptnewcourier"/>
      </w:pPr>
    </w:p>
    <w:p w14:paraId="21095DD9" w14:textId="77777777" w:rsidR="00C07C80" w:rsidRPr="00B4280E" w:rsidRDefault="00C07C80">
      <w:pPr>
        <w:pStyle w:val="10ptnewcourier"/>
        <w:pBdr>
          <w:top w:val="double" w:sz="6" w:space="1" w:color="auto" w:shadow="1"/>
          <w:left w:val="double" w:sz="6" w:space="1" w:color="auto" w:shadow="1"/>
          <w:bottom w:val="double" w:sz="6" w:space="1" w:color="auto" w:shadow="1"/>
          <w:right w:val="double" w:sz="6" w:space="1" w:color="auto" w:shadow="1"/>
        </w:pBdr>
      </w:pPr>
      <w:r w:rsidRPr="00B4280E">
        <w:t xml:space="preserve">                    COMMUNITY NURSING HOME REPORT</w:t>
      </w:r>
    </w:p>
    <w:p w14:paraId="7F62202D" w14:textId="77777777" w:rsidR="00C07C80" w:rsidRPr="00B4280E" w:rsidRDefault="00C07C80">
      <w:pPr>
        <w:pStyle w:val="10ptnewcourier"/>
        <w:pBdr>
          <w:top w:val="double" w:sz="6" w:space="1" w:color="auto" w:shadow="1"/>
          <w:left w:val="double" w:sz="6" w:space="1" w:color="auto" w:shadow="1"/>
          <w:bottom w:val="double" w:sz="6" w:space="1" w:color="auto" w:shadow="1"/>
          <w:right w:val="double" w:sz="6" w:space="1" w:color="auto" w:shadow="1"/>
        </w:pBdr>
      </w:pPr>
      <w:r w:rsidRPr="00B4280E">
        <w:t xml:space="preserve">                   -------------------------------</w:t>
      </w:r>
    </w:p>
    <w:p w14:paraId="72795016" w14:textId="77777777" w:rsidR="00C07C80" w:rsidRPr="00B4280E" w:rsidRDefault="00C07C80">
      <w:pPr>
        <w:pStyle w:val="10ptnewcourier"/>
        <w:pBdr>
          <w:top w:val="double" w:sz="6" w:space="1" w:color="auto" w:shadow="1"/>
          <w:left w:val="double" w:sz="6" w:space="1" w:color="auto" w:shadow="1"/>
          <w:bottom w:val="double" w:sz="6" w:space="1" w:color="auto" w:shadow="1"/>
          <w:right w:val="double" w:sz="6" w:space="1" w:color="auto" w:shadow="1"/>
        </w:pBdr>
      </w:pPr>
      <w:r w:rsidRPr="00B4280E">
        <w:t xml:space="preserve">                  ('*' Represents ACTIVE ADMISSION)</w:t>
      </w:r>
    </w:p>
    <w:p w14:paraId="33025201" w14:textId="77777777" w:rsidR="00C07C80" w:rsidRPr="00B4280E" w:rsidRDefault="00C07C80">
      <w:pPr>
        <w:pStyle w:val="10ptnewcourier"/>
        <w:pBdr>
          <w:top w:val="double" w:sz="6" w:space="1" w:color="auto" w:shadow="1"/>
          <w:left w:val="double" w:sz="6" w:space="1" w:color="auto" w:shadow="1"/>
          <w:bottom w:val="double" w:sz="6" w:space="1" w:color="auto" w:shadow="1"/>
          <w:right w:val="double" w:sz="6" w:space="1" w:color="auto" w:shadow="1"/>
        </w:pBdr>
      </w:pPr>
      <w:r w:rsidRPr="00B4280E">
        <w:t>PATIENT NAME                                    VENDOR</w:t>
      </w:r>
    </w:p>
    <w:p w14:paraId="7B10CD7F" w14:textId="77777777" w:rsidR="00C07C80" w:rsidRPr="00B4280E" w:rsidRDefault="00C07C80">
      <w:pPr>
        <w:pStyle w:val="10ptnewcourier"/>
        <w:pBdr>
          <w:top w:val="double" w:sz="6" w:space="1" w:color="auto" w:shadow="1"/>
          <w:left w:val="double" w:sz="6" w:space="1" w:color="auto" w:shadow="1"/>
          <w:bottom w:val="double" w:sz="6" w:space="1" w:color="auto" w:shadow="1"/>
          <w:right w:val="double" w:sz="6" w:space="1" w:color="auto" w:shadow="1"/>
        </w:pBdr>
      </w:pPr>
      <w:r w:rsidRPr="00B4280E">
        <w:t xml:space="preserve">   ACTIVITY DATE              ACTIVITY TYPE</w:t>
      </w:r>
    </w:p>
    <w:p w14:paraId="4EA878DF" w14:textId="77777777" w:rsidR="00C07C80" w:rsidRPr="00B4280E" w:rsidRDefault="00C07C80">
      <w:pPr>
        <w:pStyle w:val="10ptnewcourier"/>
        <w:pBdr>
          <w:top w:val="double" w:sz="6" w:space="1" w:color="auto" w:shadow="1"/>
          <w:left w:val="double" w:sz="6" w:space="1" w:color="auto" w:shadow="1"/>
          <w:bottom w:val="double" w:sz="6" w:space="1" w:color="auto" w:shadow="1"/>
          <w:right w:val="double" w:sz="6" w:space="1" w:color="auto" w:shadow="1"/>
        </w:pBdr>
      </w:pPr>
      <w:r w:rsidRPr="00B4280E">
        <w:t>=============================================================================</w:t>
      </w:r>
    </w:p>
    <w:p w14:paraId="3031E70B" w14:textId="77777777" w:rsidR="00C07C80" w:rsidRPr="00B4280E" w:rsidRDefault="00C07C80">
      <w:pPr>
        <w:pStyle w:val="10ptnewcourier"/>
        <w:pBdr>
          <w:top w:val="double" w:sz="6" w:space="1" w:color="auto" w:shadow="1"/>
          <w:left w:val="double" w:sz="6" w:space="1" w:color="auto" w:shadow="1"/>
          <w:bottom w:val="double" w:sz="6" w:space="1" w:color="auto" w:shadow="1"/>
          <w:right w:val="double" w:sz="6" w:space="1" w:color="auto" w:shadow="1"/>
        </w:pBdr>
      </w:pPr>
    </w:p>
    <w:p w14:paraId="05795748" w14:textId="77777777" w:rsidR="00C07C80" w:rsidRPr="00B4280E" w:rsidRDefault="00C07C80">
      <w:pPr>
        <w:pStyle w:val="10ptnewcourier"/>
        <w:pBdr>
          <w:top w:val="double" w:sz="6" w:space="1" w:color="auto" w:shadow="1"/>
          <w:left w:val="double" w:sz="6" w:space="1" w:color="auto" w:shadow="1"/>
          <w:bottom w:val="double" w:sz="6" w:space="1" w:color="auto" w:shadow="1"/>
          <w:right w:val="double" w:sz="6" w:space="1" w:color="auto" w:shadow="1"/>
        </w:pBdr>
      </w:pPr>
      <w:r w:rsidRPr="00B4280E">
        <w:t>* FEEPATIENT, ONE -6789P                    FEEVENDOR,ONE          -1234</w:t>
      </w:r>
    </w:p>
    <w:p w14:paraId="1B16272C" w14:textId="77777777" w:rsidR="00C07C80" w:rsidRPr="00B4280E" w:rsidRDefault="00C07C80">
      <w:pPr>
        <w:pStyle w:val="10ptnewcourier"/>
        <w:pBdr>
          <w:top w:val="double" w:sz="6" w:space="1" w:color="auto" w:shadow="1"/>
          <w:left w:val="double" w:sz="6" w:space="1" w:color="auto" w:shadow="1"/>
          <w:bottom w:val="double" w:sz="6" w:space="1" w:color="auto" w:shadow="1"/>
          <w:right w:val="double" w:sz="6" w:space="1" w:color="auto" w:shadow="1"/>
        </w:pBdr>
      </w:pPr>
      <w:r w:rsidRPr="00B4280E">
        <w:t xml:space="preserve">   06/09/93@09:99:01          ADMISSION  -  ALL OTHER</w:t>
      </w:r>
    </w:p>
    <w:p w14:paraId="3BE9776F" w14:textId="77777777" w:rsidR="00C07C80" w:rsidRPr="00B4280E" w:rsidRDefault="00C07C80">
      <w:pPr>
        <w:pStyle w:val="10ptnewcourier"/>
        <w:pBdr>
          <w:top w:val="double" w:sz="6" w:space="1" w:color="auto" w:shadow="1"/>
          <w:left w:val="double" w:sz="6" w:space="1" w:color="auto" w:shadow="1"/>
          <w:bottom w:val="double" w:sz="6" w:space="1" w:color="auto" w:shadow="1"/>
          <w:right w:val="double" w:sz="6" w:space="1" w:color="auto" w:shadow="1"/>
        </w:pBdr>
      </w:pPr>
    </w:p>
    <w:p w14:paraId="0697BCDD" w14:textId="77777777" w:rsidR="00C07C80" w:rsidRPr="00B4280E" w:rsidRDefault="00C07C80">
      <w:pPr>
        <w:pStyle w:val="10ptnewcourier"/>
        <w:pBdr>
          <w:top w:val="double" w:sz="6" w:space="1" w:color="auto" w:shadow="1"/>
          <w:left w:val="double" w:sz="6" w:space="1" w:color="auto" w:shadow="1"/>
          <w:bottom w:val="double" w:sz="6" w:space="1" w:color="auto" w:shadow="1"/>
          <w:right w:val="double" w:sz="6" w:space="1" w:color="auto" w:shadow="1"/>
        </w:pBdr>
      </w:pPr>
      <w:r w:rsidRPr="00B4280E">
        <w:t xml:space="preserve">  FEEPATIENT, ONE -6789                     FEEVENDOR,TWO -0000</w:t>
      </w:r>
    </w:p>
    <w:p w14:paraId="06350E1B" w14:textId="77777777" w:rsidR="00C07C80" w:rsidRPr="00B4280E" w:rsidRDefault="00C07C80">
      <w:pPr>
        <w:pStyle w:val="10ptnewcourier"/>
        <w:pBdr>
          <w:top w:val="double" w:sz="6" w:space="1" w:color="auto" w:shadow="1"/>
          <w:left w:val="double" w:sz="6" w:space="1" w:color="auto" w:shadow="1"/>
          <w:bottom w:val="double" w:sz="6" w:space="1" w:color="auto" w:shadow="1"/>
          <w:right w:val="double" w:sz="6" w:space="1" w:color="auto" w:shadow="1"/>
        </w:pBdr>
      </w:pPr>
      <w:r w:rsidRPr="00B4280E">
        <w:t xml:space="preserve">   05/28/93@10:99:01          DISCHARGE  -  DEATH</w:t>
      </w:r>
    </w:p>
    <w:p w14:paraId="3C6ACE8B" w14:textId="77777777" w:rsidR="00C07C80" w:rsidRPr="00B4280E" w:rsidRDefault="00C07C80">
      <w:pPr>
        <w:pStyle w:val="10ptnewcourier"/>
        <w:pBdr>
          <w:top w:val="double" w:sz="6" w:space="1" w:color="auto" w:shadow="1"/>
          <w:left w:val="double" w:sz="6" w:space="1" w:color="auto" w:shadow="1"/>
          <w:bottom w:val="double" w:sz="6" w:space="1" w:color="auto" w:shadow="1"/>
          <w:right w:val="double" w:sz="6" w:space="1" w:color="auto" w:shadow="1"/>
        </w:pBdr>
      </w:pPr>
    </w:p>
    <w:p w14:paraId="68826ED4" w14:textId="77777777" w:rsidR="00C07C80" w:rsidRPr="00B4280E" w:rsidRDefault="00C07C80">
      <w:pPr>
        <w:pStyle w:val="10ptnewcourier"/>
        <w:pBdr>
          <w:top w:val="double" w:sz="6" w:space="1" w:color="auto" w:shadow="1"/>
          <w:left w:val="double" w:sz="6" w:space="1" w:color="auto" w:shadow="1"/>
          <w:bottom w:val="double" w:sz="6" w:space="1" w:color="auto" w:shadow="1"/>
          <w:right w:val="double" w:sz="6" w:space="1" w:color="auto" w:shadow="1"/>
        </w:pBdr>
      </w:pPr>
      <w:r w:rsidRPr="00B4280E">
        <w:t xml:space="preserve">  FEEPATIENT, ONE -6789                     FEEVENDOR,TWO -0000</w:t>
      </w:r>
    </w:p>
    <w:p w14:paraId="6EE2AE07" w14:textId="77777777" w:rsidR="00C07C80" w:rsidRPr="00B4280E" w:rsidRDefault="00C07C80">
      <w:pPr>
        <w:pStyle w:val="10ptnewcourier"/>
        <w:pBdr>
          <w:top w:val="double" w:sz="6" w:space="1" w:color="auto" w:shadow="1"/>
          <w:left w:val="double" w:sz="6" w:space="1" w:color="auto" w:shadow="1"/>
          <w:bottom w:val="double" w:sz="6" w:space="1" w:color="auto" w:shadow="1"/>
          <w:right w:val="double" w:sz="6" w:space="1" w:color="auto" w:shadow="1"/>
        </w:pBdr>
      </w:pPr>
      <w:r w:rsidRPr="00B4280E">
        <w:t xml:space="preserve">   05/27/93@12:99:01          ADMISSION  -  TRANSFER FROM OTHER CNH</w:t>
      </w:r>
    </w:p>
    <w:p w14:paraId="093B3BC8" w14:textId="77777777" w:rsidR="00C07C80" w:rsidRPr="00B4280E" w:rsidRDefault="00C07C80">
      <w:pPr>
        <w:pStyle w:val="10ptnewcourier"/>
        <w:pBdr>
          <w:top w:val="double" w:sz="6" w:space="1" w:color="auto" w:shadow="1"/>
          <w:left w:val="double" w:sz="6" w:space="1" w:color="auto" w:shadow="1"/>
          <w:bottom w:val="double" w:sz="6" w:space="1" w:color="auto" w:shadow="1"/>
          <w:right w:val="double" w:sz="6" w:space="1" w:color="auto" w:shadow="1"/>
        </w:pBdr>
      </w:pPr>
    </w:p>
    <w:p w14:paraId="4071173C" w14:textId="77777777" w:rsidR="00C07C80" w:rsidRPr="00B4280E" w:rsidRDefault="00C07C80">
      <w:pPr>
        <w:pStyle w:val="10ptnewcourier"/>
        <w:pBdr>
          <w:top w:val="double" w:sz="6" w:space="1" w:color="auto" w:shadow="1"/>
          <w:left w:val="double" w:sz="6" w:space="1" w:color="auto" w:shadow="1"/>
          <w:bottom w:val="double" w:sz="6" w:space="1" w:color="auto" w:shadow="1"/>
          <w:right w:val="double" w:sz="6" w:space="1" w:color="auto" w:shadow="1"/>
        </w:pBdr>
      </w:pPr>
      <w:r w:rsidRPr="00B4280E">
        <w:t xml:space="preserve">  FEEPATIENT, ONE -6789                     FEEVENDOR,THREE -9090</w:t>
      </w:r>
    </w:p>
    <w:p w14:paraId="4D953FBF" w14:textId="77777777" w:rsidR="00C07C80" w:rsidRPr="00B4280E" w:rsidRDefault="00C07C80">
      <w:pPr>
        <w:pStyle w:val="10ptnewcourier"/>
        <w:pBdr>
          <w:top w:val="double" w:sz="6" w:space="1" w:color="auto" w:shadow="1"/>
          <w:left w:val="double" w:sz="6" w:space="1" w:color="auto" w:shadow="1"/>
          <w:bottom w:val="double" w:sz="6" w:space="1" w:color="auto" w:shadow="1"/>
          <w:right w:val="double" w:sz="6" w:space="1" w:color="auto" w:shadow="1"/>
        </w:pBdr>
      </w:pPr>
      <w:r w:rsidRPr="00B4280E">
        <w:t xml:space="preserve">   05/27/93@11:29:01          DISCHARGE  -  TRANSFER FROM OTHER CNH</w:t>
      </w:r>
    </w:p>
    <w:p w14:paraId="71BB7240" w14:textId="77777777" w:rsidR="00C07C80" w:rsidRPr="00B4280E" w:rsidRDefault="00C07C80">
      <w:pPr>
        <w:pStyle w:val="10ptnewcourier"/>
        <w:pBdr>
          <w:top w:val="double" w:sz="6" w:space="1" w:color="auto" w:shadow="1"/>
          <w:left w:val="double" w:sz="6" w:space="1" w:color="auto" w:shadow="1"/>
          <w:bottom w:val="double" w:sz="6" w:space="1" w:color="auto" w:shadow="1"/>
          <w:right w:val="double" w:sz="6" w:space="1" w:color="auto" w:shadow="1"/>
        </w:pBdr>
      </w:pPr>
    </w:p>
    <w:p w14:paraId="3F1B08B9" w14:textId="77777777" w:rsidR="00C07C80" w:rsidRPr="00B4280E" w:rsidRDefault="00C07C80">
      <w:pPr>
        <w:pStyle w:val="10ptnewcourier"/>
        <w:pBdr>
          <w:top w:val="double" w:sz="6" w:space="1" w:color="auto" w:shadow="1"/>
          <w:left w:val="double" w:sz="6" w:space="1" w:color="auto" w:shadow="1"/>
          <w:bottom w:val="double" w:sz="6" w:space="1" w:color="auto" w:shadow="1"/>
          <w:right w:val="double" w:sz="6" w:space="1" w:color="auto" w:shadow="1"/>
        </w:pBdr>
      </w:pPr>
      <w:r w:rsidRPr="00B4280E">
        <w:t xml:space="preserve">  FEEPATIENT, ONE -6789                     FEEVENDOR,TWO -9090</w:t>
      </w:r>
    </w:p>
    <w:p w14:paraId="0B2A6445" w14:textId="77777777" w:rsidR="00C07C80" w:rsidRPr="00B4280E" w:rsidRDefault="00C07C80">
      <w:pPr>
        <w:pStyle w:val="10ptnewcourier"/>
        <w:pBdr>
          <w:top w:val="double" w:sz="6" w:space="1" w:color="auto" w:shadow="1"/>
          <w:left w:val="double" w:sz="6" w:space="1" w:color="auto" w:shadow="1"/>
          <w:bottom w:val="double" w:sz="6" w:space="1" w:color="auto" w:shadow="1"/>
          <w:right w:val="double" w:sz="6" w:space="1" w:color="auto" w:shadow="1"/>
        </w:pBdr>
      </w:pPr>
      <w:r w:rsidRPr="00B4280E">
        <w:t xml:space="preserve">   05/15/93@10:99:01          TRANSFER  -  FROM ASIH &lt;15 DAYS</w:t>
      </w:r>
    </w:p>
    <w:p w14:paraId="74557458" w14:textId="77777777" w:rsidR="00C07C80" w:rsidRPr="00B4280E" w:rsidRDefault="00C07C80">
      <w:pPr>
        <w:pStyle w:val="10ptnewcourier"/>
        <w:pBdr>
          <w:top w:val="double" w:sz="6" w:space="1" w:color="auto" w:shadow="1"/>
          <w:left w:val="double" w:sz="6" w:space="1" w:color="auto" w:shadow="1"/>
          <w:bottom w:val="double" w:sz="6" w:space="1" w:color="auto" w:shadow="1"/>
          <w:right w:val="double" w:sz="6" w:space="1" w:color="auto" w:shadow="1"/>
        </w:pBdr>
      </w:pPr>
    </w:p>
    <w:p w14:paraId="0D5D468A" w14:textId="77777777" w:rsidR="00C07C80" w:rsidRPr="00B4280E" w:rsidRDefault="00C07C80">
      <w:pPr>
        <w:pStyle w:val="10ptnewcourier"/>
        <w:pBdr>
          <w:top w:val="double" w:sz="6" w:space="1" w:color="auto" w:shadow="1"/>
          <w:left w:val="double" w:sz="6" w:space="1" w:color="auto" w:shadow="1"/>
          <w:bottom w:val="double" w:sz="6" w:space="1" w:color="auto" w:shadow="1"/>
          <w:right w:val="double" w:sz="6" w:space="1" w:color="auto" w:shadow="1"/>
        </w:pBdr>
      </w:pPr>
      <w:r w:rsidRPr="00B4280E">
        <w:t xml:space="preserve">Press RETURN to continue or '^' to exit: </w:t>
      </w:r>
      <w:r w:rsidRPr="00B4280E">
        <w:rPr>
          <w:b/>
        </w:rPr>
        <w:t>^</w:t>
      </w:r>
    </w:p>
    <w:p w14:paraId="4E67C545" w14:textId="77777777" w:rsidR="00C07C80" w:rsidRPr="00DF61E6" w:rsidRDefault="00C07C80" w:rsidP="0051721E">
      <w:pPr>
        <w:pStyle w:val="Continuation2UC"/>
      </w:pPr>
      <w:r w:rsidRPr="00DF61E6">
        <w:rPr>
          <w:rFonts w:ascii="Courier" w:hAnsi="Courier"/>
          <w:u w:val="single"/>
        </w:rPr>
        <w:br w:type="page"/>
      </w:r>
      <w:r w:rsidRPr="00DF61E6">
        <w:lastRenderedPageBreak/>
        <w:t>Output Main Menu - CNH</w:t>
      </w:r>
    </w:p>
    <w:p w14:paraId="7E07B730" w14:textId="77777777" w:rsidR="00C07C80" w:rsidRPr="00DF61E6" w:rsidRDefault="00940DD9" w:rsidP="0051721E">
      <w:pPr>
        <w:pStyle w:val="Heading3"/>
      </w:pPr>
      <w:bookmarkStart w:id="546" w:name="_Toc346015428"/>
      <w:bookmarkStart w:id="547" w:name="_Toc462749419"/>
      <w:r w:rsidRPr="00DF61E6">
        <w:t>AMIS 349 PRINT</w:t>
      </w:r>
      <w:bookmarkEnd w:id="546"/>
      <w:bookmarkEnd w:id="547"/>
    </w:p>
    <w:p w14:paraId="090BA573" w14:textId="77777777" w:rsidR="00C07C80" w:rsidRPr="00B4280E" w:rsidRDefault="004D44E5" w:rsidP="00940DD9">
      <w:r w:rsidRPr="00880097">
        <w:rPr>
          <w:color w:val="000000"/>
        </w:rPr>
        <w:fldChar w:fldCharType="begin"/>
      </w:r>
      <w:r w:rsidR="00381CC0" w:rsidRPr="00880097">
        <w:rPr>
          <w:color w:val="000000"/>
        </w:rPr>
        <w:instrText xml:space="preserve"> XE "</w:instrText>
      </w:r>
      <w:r w:rsidR="006152D5" w:rsidRPr="00880097">
        <w:rPr>
          <w:color w:val="000000"/>
        </w:rPr>
        <w:instrText>AMIS 349 PRINT</w:instrText>
      </w:r>
      <w:r w:rsidR="00381CC0" w:rsidRPr="00880097">
        <w:rPr>
          <w:color w:val="000000"/>
        </w:rPr>
        <w:instrText xml:space="preserve">" </w:instrText>
      </w:r>
      <w:r w:rsidRPr="00880097">
        <w:rPr>
          <w:color w:val="000000"/>
        </w:rPr>
        <w:fldChar w:fldCharType="end"/>
      </w:r>
      <w:r w:rsidRPr="00880097">
        <w:rPr>
          <w:color w:val="000000"/>
        </w:rPr>
        <w:fldChar w:fldCharType="begin"/>
      </w:r>
      <w:r w:rsidR="00381CC0" w:rsidRPr="00880097">
        <w:rPr>
          <w:color w:val="000000"/>
        </w:rPr>
        <w:instrText xml:space="preserve"> XE "</w:instrText>
      </w:r>
      <w:r w:rsidR="005D3C01" w:rsidRPr="00880097">
        <w:rPr>
          <w:color w:val="000000"/>
        </w:rPr>
        <w:instrText>COMMUNITY NURSING HOME MAIN MENU</w:instrText>
      </w:r>
      <w:r w:rsidR="00381CC0" w:rsidRPr="00880097">
        <w:rPr>
          <w:color w:val="000000"/>
        </w:rPr>
        <w:instrText xml:space="preserve">: OUTPUT MAIN MENU – CNH: </w:instrText>
      </w:r>
      <w:r w:rsidR="00C87AE0" w:rsidRPr="00880097">
        <w:rPr>
          <w:color w:val="000000"/>
        </w:rPr>
        <w:instrText>AMIS 349 PRINT</w:instrText>
      </w:r>
      <w:r w:rsidR="00381CC0" w:rsidRPr="00880097">
        <w:rPr>
          <w:color w:val="000000"/>
        </w:rPr>
        <w:instrText xml:space="preserve"> " </w:instrText>
      </w:r>
      <w:r w:rsidRPr="00880097">
        <w:rPr>
          <w:color w:val="000000"/>
        </w:rPr>
        <w:fldChar w:fldCharType="end"/>
      </w:r>
    </w:p>
    <w:p w14:paraId="1ED6EDBE" w14:textId="77777777" w:rsidR="00C07C80" w:rsidRPr="00B4280E" w:rsidRDefault="00C07C80" w:rsidP="00940DD9">
      <w:r w:rsidRPr="00B4280E">
        <w:t>The report now includes an AMIS B</w:t>
      </w:r>
      <w:r w:rsidRPr="00B4280E">
        <w:rPr>
          <w:caps/>
        </w:rPr>
        <w:t>alancing Segment</w:t>
      </w:r>
      <w:r w:rsidRPr="00B4280E">
        <w:t>.  If there is a problem found in balancing, the report also includes a NOTICE OF INCOMPLETE PATIENT MOVEMENTS AFFECTING AMIS TOTALS with instructions on how to correct the out of balance and obtain an accurate AMIS.</w:t>
      </w:r>
    </w:p>
    <w:p w14:paraId="366B5802" w14:textId="77777777" w:rsidR="00C07C80" w:rsidRPr="00B4280E" w:rsidRDefault="00C07C80" w:rsidP="00940DD9"/>
    <w:p w14:paraId="4F1C113A" w14:textId="77777777" w:rsidR="00C07C80" w:rsidRPr="00B4280E" w:rsidRDefault="00C07C80" w:rsidP="00940DD9">
      <w:r w:rsidRPr="00B4280E">
        <w:t>The report now allows users to print the data validation with the AMIS.</w:t>
      </w:r>
    </w:p>
    <w:p w14:paraId="02CDC95F" w14:textId="77777777" w:rsidR="00C07C80" w:rsidRDefault="00C07C80" w:rsidP="00940DD9"/>
    <w:p w14:paraId="2BB2F92F" w14:textId="77777777" w:rsidR="00E37DEE" w:rsidRPr="00B4280E" w:rsidRDefault="00E37DEE" w:rsidP="00940DD9"/>
    <w:p w14:paraId="0C0E5858" w14:textId="77777777" w:rsidR="00C07C80" w:rsidRPr="00B4280E" w:rsidRDefault="00C07C80" w:rsidP="00940DD9">
      <w:pPr>
        <w:rPr>
          <w:b/>
        </w:rPr>
      </w:pPr>
      <w:r w:rsidRPr="00B4280E">
        <w:rPr>
          <w:b/>
        </w:rPr>
        <w:t>Introduction</w:t>
      </w:r>
    </w:p>
    <w:p w14:paraId="1D5FF167" w14:textId="77777777" w:rsidR="00C07C80" w:rsidRPr="00B4280E" w:rsidRDefault="00C07C80" w:rsidP="00940DD9">
      <w:pPr>
        <w:rPr>
          <w:b/>
        </w:rPr>
      </w:pPr>
    </w:p>
    <w:p w14:paraId="04BCB033" w14:textId="77777777" w:rsidR="00C07C80" w:rsidRPr="00B4280E" w:rsidRDefault="00C07C80" w:rsidP="00940DD9">
      <w:r w:rsidRPr="00B4280E">
        <w:t>The AMIS 349 Print option is used to calculate and print the Community Nursing Home Care Activity - AMIS 349 report.  This report includes data for a specified month.  The report represents gains and losses activity within the Community Nursing Home program for the month selected.</w:t>
      </w:r>
    </w:p>
    <w:p w14:paraId="55C03558" w14:textId="77777777" w:rsidR="00C07C80" w:rsidRDefault="00C07C80" w:rsidP="00940DD9"/>
    <w:p w14:paraId="49CB603D" w14:textId="77777777" w:rsidR="00E37DEE" w:rsidRPr="00B4280E" w:rsidRDefault="00E37DEE" w:rsidP="00940DD9"/>
    <w:p w14:paraId="1A37D3E3" w14:textId="77777777" w:rsidR="00C07C80" w:rsidRDefault="00C07C80" w:rsidP="00940DD9">
      <w:r w:rsidRPr="00B4280E">
        <w:rPr>
          <w:b/>
        </w:rPr>
        <w:t>Example</w:t>
      </w:r>
    </w:p>
    <w:p w14:paraId="6AC86921" w14:textId="77777777" w:rsidR="00B20043" w:rsidRPr="00B4280E" w:rsidRDefault="00B20043" w:rsidP="00940DD9"/>
    <w:p w14:paraId="257603A3" w14:textId="77777777" w:rsidR="00C07C80" w:rsidRPr="00B4280E" w:rsidRDefault="00C07C80" w:rsidP="00940DD9">
      <w:pPr>
        <w:pStyle w:val="Capture"/>
      </w:pPr>
      <w:r w:rsidRPr="00B4280E">
        <w:t>Calculate AMIS for which Month/Year: 1/94  (JAN 1994)</w:t>
      </w:r>
    </w:p>
    <w:p w14:paraId="3B764661" w14:textId="77777777" w:rsidR="00C07C80" w:rsidRPr="00B4280E" w:rsidRDefault="00C07C80" w:rsidP="00940DD9">
      <w:pPr>
        <w:pStyle w:val="Capture"/>
      </w:pPr>
    </w:p>
    <w:p w14:paraId="4376B9A0" w14:textId="77777777" w:rsidR="00C07C80" w:rsidRPr="00B4280E" w:rsidRDefault="00C07C80" w:rsidP="00940DD9">
      <w:pPr>
        <w:pStyle w:val="Capture"/>
      </w:pPr>
      <w:r w:rsidRPr="00B4280E">
        <w:t>Do you want data validation with this output? No// &lt;RET&gt;</w:t>
      </w:r>
    </w:p>
    <w:p w14:paraId="3CBC066B" w14:textId="77777777" w:rsidR="00C07C80" w:rsidRPr="00B4280E" w:rsidRDefault="00C07C80" w:rsidP="00940DD9">
      <w:pPr>
        <w:pStyle w:val="Capture"/>
      </w:pPr>
      <w:r w:rsidRPr="00B4280E">
        <w:t>QUEUE TO PRINT ON</w:t>
      </w:r>
    </w:p>
    <w:p w14:paraId="144F01CD" w14:textId="77777777" w:rsidR="00C07C80" w:rsidRPr="00B4280E" w:rsidRDefault="00C07C80" w:rsidP="00940DD9">
      <w:pPr>
        <w:pStyle w:val="Capture"/>
      </w:pPr>
      <w:bookmarkStart w:id="548" w:name="_Hlt290400607"/>
      <w:bookmarkEnd w:id="548"/>
      <w:r w:rsidRPr="00B4280E">
        <w:t>DEVICE: HOME// A138-10/6/UP  FEE BASIS PRINTER   RIGHT MARGIN: 80// &lt;RET&gt;</w:t>
      </w:r>
    </w:p>
    <w:p w14:paraId="3604E187" w14:textId="77777777" w:rsidR="00C07C80" w:rsidRPr="00B4280E" w:rsidRDefault="00C07C80" w:rsidP="00940DD9">
      <w:pPr>
        <w:pStyle w:val="Capture"/>
      </w:pPr>
    </w:p>
    <w:p w14:paraId="744CB987" w14:textId="77777777" w:rsidR="00C07C80" w:rsidRPr="00B4280E" w:rsidRDefault="00C07C80" w:rsidP="00940DD9">
      <w:pPr>
        <w:pStyle w:val="Capture"/>
      </w:pPr>
      <w:r w:rsidRPr="00B4280E">
        <w:t>Requested Start Time: NOW// &lt;RET&gt; (DEC 07, 1994@11:30:00)</w:t>
      </w:r>
    </w:p>
    <w:p w14:paraId="3E7666CE" w14:textId="77777777" w:rsidR="00C07C80" w:rsidRPr="00B4280E" w:rsidRDefault="00C07C80" w:rsidP="00940DD9">
      <w:pPr>
        <w:pStyle w:val="Capture"/>
      </w:pPr>
      <w:r w:rsidRPr="00B4280E">
        <w:t>REQUEST QUEUED</w:t>
      </w:r>
    </w:p>
    <w:p w14:paraId="5F52C2ED" w14:textId="77777777" w:rsidR="00C07C80" w:rsidRPr="00B4280E" w:rsidRDefault="00C07C80" w:rsidP="00940DD9">
      <w:pPr>
        <w:pStyle w:val="Capture"/>
      </w:pPr>
      <w:r w:rsidRPr="00B4280E">
        <w:t>Task #: 27445</w:t>
      </w:r>
    </w:p>
    <w:p w14:paraId="050CF2FD" w14:textId="77777777" w:rsidR="00C07C80" w:rsidRPr="00DF61E6" w:rsidRDefault="00C07C80" w:rsidP="0051721E">
      <w:pPr>
        <w:pStyle w:val="Continuation2UC"/>
      </w:pPr>
      <w:r w:rsidRPr="00DF61E6">
        <w:br w:type="page"/>
      </w:r>
      <w:r w:rsidRPr="00DF61E6">
        <w:lastRenderedPageBreak/>
        <w:t>Output Main Menu - CNH</w:t>
      </w:r>
    </w:p>
    <w:p w14:paraId="5CD2952C" w14:textId="77777777" w:rsidR="00C07C80" w:rsidRPr="00DF61E6" w:rsidRDefault="00C07C80" w:rsidP="0051721E">
      <w:pPr>
        <w:pStyle w:val="Continuation3UC"/>
      </w:pPr>
      <w:r w:rsidRPr="00DF61E6">
        <w:t>AMIS 349 Print</w:t>
      </w:r>
    </w:p>
    <w:p w14:paraId="15B19AD8" w14:textId="77777777" w:rsidR="00C07C80" w:rsidRPr="00B4280E" w:rsidRDefault="00C07C80"/>
    <w:p w14:paraId="598E0C7C" w14:textId="77777777" w:rsidR="00C07C80" w:rsidRPr="00DF61E6" w:rsidRDefault="00C07C80">
      <w:r w:rsidRPr="00B4280E">
        <w:rPr>
          <w:b/>
        </w:rPr>
        <w:t>Example, cont.</w:t>
      </w:r>
    </w:p>
    <w:p w14:paraId="3981DDD8" w14:textId="77777777" w:rsidR="00B20043" w:rsidRPr="00B4280E" w:rsidRDefault="00B20043"/>
    <w:p w14:paraId="4628776B" w14:textId="77777777" w:rsidR="00C07C80" w:rsidRPr="00B4280E" w:rsidRDefault="00C07C80" w:rsidP="00F34959">
      <w:pPr>
        <w:pStyle w:val="Capture"/>
      </w:pPr>
      <w:r w:rsidRPr="00B4280E">
        <w:t xml:space="preserve">                                                     DEC 7,1994@11:22:08</w:t>
      </w:r>
    </w:p>
    <w:p w14:paraId="197A1672" w14:textId="77777777" w:rsidR="00C07C80" w:rsidRPr="00B4280E" w:rsidRDefault="00C07C80" w:rsidP="00F34959">
      <w:pPr>
        <w:pStyle w:val="Capture"/>
      </w:pPr>
      <w:r w:rsidRPr="00B4280E">
        <w:t xml:space="preserve">               COMMUNITY NURSING HOME CARE ACTIVITY - AMIS 349</w:t>
      </w:r>
    </w:p>
    <w:p w14:paraId="7BBBCD55" w14:textId="77777777" w:rsidR="00C07C80" w:rsidRPr="00B4280E" w:rsidRDefault="00C07C80" w:rsidP="00F34959">
      <w:pPr>
        <w:pStyle w:val="Capture"/>
      </w:pPr>
      <w:r w:rsidRPr="00B4280E">
        <w:t xml:space="preserve">                     1/1/94  THRU  1/31/94</w:t>
      </w:r>
    </w:p>
    <w:p w14:paraId="6EC11F60" w14:textId="77777777" w:rsidR="00C07C80" w:rsidRPr="00B4280E" w:rsidRDefault="00C07C80" w:rsidP="00F34959">
      <w:pPr>
        <w:pStyle w:val="Capture"/>
      </w:pPr>
    </w:p>
    <w:p w14:paraId="01DD9C7E" w14:textId="77777777" w:rsidR="00C07C80" w:rsidRPr="00B4280E" w:rsidRDefault="00C07C80" w:rsidP="00F34959">
      <w:pPr>
        <w:pStyle w:val="Capture"/>
      </w:pPr>
      <w:r w:rsidRPr="00B4280E">
        <w:t xml:space="preserve">                              &gt;&gt;&gt;NOTICE&lt;&lt;&lt;</w:t>
      </w:r>
    </w:p>
    <w:p w14:paraId="2DC92F91" w14:textId="77777777" w:rsidR="00C07C80" w:rsidRPr="00B4280E" w:rsidRDefault="00C07C80" w:rsidP="00F34959">
      <w:pPr>
        <w:pStyle w:val="Capture"/>
      </w:pPr>
      <w:r w:rsidRPr="00B4280E">
        <w:t xml:space="preserve">     &gt;&gt;&gt;Incomplete patient movements affect the AMIS totals below&lt;&lt;&lt;</w:t>
      </w:r>
    </w:p>
    <w:p w14:paraId="1A32A473" w14:textId="77777777" w:rsidR="00C07C80" w:rsidRPr="00B4280E" w:rsidRDefault="00C07C80" w:rsidP="00F34959">
      <w:pPr>
        <w:pStyle w:val="Capture"/>
      </w:pPr>
      <w:r w:rsidRPr="00B4280E">
        <w:t xml:space="preserve">                        &gt;&gt;&gt;Refer to last page for details&lt;&lt;&lt;</w:t>
      </w:r>
    </w:p>
    <w:p w14:paraId="23DB80EF" w14:textId="77777777" w:rsidR="00C07C80" w:rsidRPr="00B4280E" w:rsidRDefault="00C07C80" w:rsidP="00F34959">
      <w:pPr>
        <w:pStyle w:val="Capture"/>
      </w:pPr>
      <w:r w:rsidRPr="00B4280E">
        <w:t>G A I N S</w:t>
      </w:r>
    </w:p>
    <w:p w14:paraId="36EE0A4C" w14:textId="77777777" w:rsidR="00C07C80" w:rsidRPr="00B4280E" w:rsidRDefault="00C07C80" w:rsidP="00F34959">
      <w:pPr>
        <w:pStyle w:val="Capture"/>
      </w:pPr>
      <w:r w:rsidRPr="00B4280E">
        <w:t>---------</w:t>
      </w:r>
    </w:p>
    <w:p w14:paraId="650DC54C" w14:textId="77777777" w:rsidR="00C07C80" w:rsidRPr="00B4280E" w:rsidRDefault="00C07C80" w:rsidP="00F34959">
      <w:pPr>
        <w:pStyle w:val="Capture"/>
      </w:pPr>
      <w:r w:rsidRPr="00B4280E">
        <w:t xml:space="preserve">    ADMISSIONS</w:t>
      </w:r>
    </w:p>
    <w:p w14:paraId="5C56DD95" w14:textId="77777777" w:rsidR="00C07C80" w:rsidRPr="00B4280E" w:rsidRDefault="00C07C80" w:rsidP="00F34959">
      <w:pPr>
        <w:pStyle w:val="Capture"/>
      </w:pPr>
    </w:p>
    <w:p w14:paraId="0B7F8954" w14:textId="77777777" w:rsidR="00C07C80" w:rsidRPr="00B4280E" w:rsidRDefault="00C07C80" w:rsidP="00F34959">
      <w:pPr>
        <w:pStyle w:val="Capture"/>
      </w:pPr>
      <w:r w:rsidRPr="00B4280E">
        <w:t xml:space="preserve">          01  AFTER REHOSP &gt; 15 DAYS        0</w:t>
      </w:r>
    </w:p>
    <w:p w14:paraId="36C41A15" w14:textId="77777777" w:rsidR="00C07C80" w:rsidRPr="00B4280E" w:rsidRDefault="00C07C80" w:rsidP="00F34959">
      <w:pPr>
        <w:pStyle w:val="Capture"/>
      </w:pPr>
      <w:r w:rsidRPr="00B4280E">
        <w:t xml:space="preserve">          02  ALL OTHER                     0</w:t>
      </w:r>
    </w:p>
    <w:p w14:paraId="1C2964CF" w14:textId="77777777" w:rsidR="00C07C80" w:rsidRPr="00B4280E" w:rsidRDefault="00C07C80" w:rsidP="00F34959">
      <w:pPr>
        <w:pStyle w:val="Capture"/>
      </w:pPr>
    </w:p>
    <w:p w14:paraId="7B0D101E" w14:textId="77777777" w:rsidR="00C07C80" w:rsidRPr="00B4280E" w:rsidRDefault="00C07C80" w:rsidP="00F34959">
      <w:pPr>
        <w:pStyle w:val="Capture"/>
      </w:pPr>
      <w:r w:rsidRPr="00B4280E">
        <w:t xml:space="preserve">    TRANSFERS IN</w:t>
      </w:r>
    </w:p>
    <w:p w14:paraId="3F305492" w14:textId="77777777" w:rsidR="00C07C80" w:rsidRPr="00B4280E" w:rsidRDefault="00C07C80" w:rsidP="00F34959">
      <w:pPr>
        <w:pStyle w:val="Capture"/>
      </w:pPr>
    </w:p>
    <w:p w14:paraId="3C2940AD" w14:textId="77777777" w:rsidR="00C07C80" w:rsidRPr="00B4280E" w:rsidRDefault="00C07C80" w:rsidP="00F34959">
      <w:pPr>
        <w:pStyle w:val="Capture"/>
      </w:pPr>
      <w:r w:rsidRPr="00B4280E">
        <w:t xml:space="preserve">          03  FROM OTHER CNH                0</w:t>
      </w:r>
    </w:p>
    <w:p w14:paraId="15A30C4F" w14:textId="77777777" w:rsidR="00C07C80" w:rsidRPr="00B4280E" w:rsidRDefault="00C07C80" w:rsidP="00F34959">
      <w:pPr>
        <w:pStyle w:val="Capture"/>
      </w:pPr>
      <w:r w:rsidRPr="00B4280E">
        <w:t xml:space="preserve">          04  FROM ASIH                     0</w:t>
      </w:r>
    </w:p>
    <w:p w14:paraId="2B1BF5E9" w14:textId="77777777" w:rsidR="00C07C80" w:rsidRPr="00B4280E" w:rsidRDefault="00C07C80" w:rsidP="00F34959">
      <w:pPr>
        <w:pStyle w:val="Capture"/>
      </w:pPr>
    </w:p>
    <w:p w14:paraId="6AB5C2DC" w14:textId="77777777" w:rsidR="00C07C80" w:rsidRPr="00B4280E" w:rsidRDefault="00C07C80" w:rsidP="00F34959">
      <w:pPr>
        <w:pStyle w:val="Capture"/>
      </w:pPr>
      <w:r w:rsidRPr="00B4280E">
        <w:t>L O S S E S</w:t>
      </w:r>
    </w:p>
    <w:p w14:paraId="5A015C3E" w14:textId="77777777" w:rsidR="00C07C80" w:rsidRPr="00B4280E" w:rsidRDefault="00C07C80" w:rsidP="00F34959">
      <w:pPr>
        <w:pStyle w:val="Capture"/>
      </w:pPr>
      <w:r w:rsidRPr="00B4280E">
        <w:t>-----------</w:t>
      </w:r>
    </w:p>
    <w:p w14:paraId="013CAD10" w14:textId="77777777" w:rsidR="00C07C80" w:rsidRPr="00B4280E" w:rsidRDefault="00C07C80" w:rsidP="00F34959">
      <w:pPr>
        <w:pStyle w:val="Capture"/>
      </w:pPr>
      <w:r w:rsidRPr="00B4280E">
        <w:t xml:space="preserve">    DISCHARGES &amp; DEATHS</w:t>
      </w:r>
    </w:p>
    <w:p w14:paraId="0FC7FFEE" w14:textId="77777777" w:rsidR="00C07C80" w:rsidRPr="00B4280E" w:rsidRDefault="00C07C80" w:rsidP="00F34959">
      <w:pPr>
        <w:pStyle w:val="Capture"/>
      </w:pPr>
    </w:p>
    <w:p w14:paraId="06B1FB06" w14:textId="77777777" w:rsidR="00C07C80" w:rsidRPr="00B4280E" w:rsidRDefault="00C07C80" w:rsidP="00F34959">
      <w:pPr>
        <w:pStyle w:val="Capture"/>
      </w:pPr>
      <w:r w:rsidRPr="00B4280E">
        <w:t xml:space="preserve">          05  DISCHARGES                    0</w:t>
      </w:r>
    </w:p>
    <w:p w14:paraId="74F7BE93" w14:textId="77777777" w:rsidR="00C07C80" w:rsidRPr="00B4280E" w:rsidRDefault="00C07C80" w:rsidP="00F34959">
      <w:pPr>
        <w:pStyle w:val="Capture"/>
      </w:pPr>
      <w:r w:rsidRPr="00B4280E">
        <w:t xml:space="preserve">          06  DEATHS                        0</w:t>
      </w:r>
    </w:p>
    <w:p w14:paraId="5F570819" w14:textId="77777777" w:rsidR="00C07C80" w:rsidRPr="00B4280E" w:rsidRDefault="00C07C80" w:rsidP="00F34959">
      <w:pPr>
        <w:pStyle w:val="Capture"/>
      </w:pPr>
    </w:p>
    <w:p w14:paraId="28DE7E86" w14:textId="77777777" w:rsidR="00C07C80" w:rsidRPr="00B4280E" w:rsidRDefault="00C07C80" w:rsidP="00F34959">
      <w:pPr>
        <w:pStyle w:val="Capture"/>
      </w:pPr>
      <w:r w:rsidRPr="00B4280E">
        <w:t xml:space="preserve">    TRANSFERS OUT</w:t>
      </w:r>
    </w:p>
    <w:p w14:paraId="7AA8B38B" w14:textId="77777777" w:rsidR="00C07C80" w:rsidRPr="00B4280E" w:rsidRDefault="00C07C80" w:rsidP="00F34959">
      <w:pPr>
        <w:pStyle w:val="Capture"/>
      </w:pPr>
    </w:p>
    <w:p w14:paraId="34FCC5AC" w14:textId="77777777" w:rsidR="00C07C80" w:rsidRPr="00B4280E" w:rsidRDefault="00C07C80" w:rsidP="00F34959">
      <w:pPr>
        <w:pStyle w:val="Capture"/>
      </w:pPr>
      <w:r w:rsidRPr="00B4280E">
        <w:t xml:space="preserve">          07  TO OTHER CNH                  0</w:t>
      </w:r>
    </w:p>
    <w:p w14:paraId="603819CB" w14:textId="77777777" w:rsidR="00C07C80" w:rsidRPr="00B4280E" w:rsidRDefault="00C07C80" w:rsidP="00F34959">
      <w:pPr>
        <w:pStyle w:val="Capture"/>
      </w:pPr>
      <w:r w:rsidRPr="00B4280E">
        <w:t xml:space="preserve">          08  TO ASIH                       0</w:t>
      </w:r>
    </w:p>
    <w:p w14:paraId="6342776E" w14:textId="77777777" w:rsidR="00C07C80" w:rsidRPr="00B4280E" w:rsidRDefault="00C07C80" w:rsidP="00F34959">
      <w:pPr>
        <w:pStyle w:val="Capture"/>
      </w:pPr>
    </w:p>
    <w:p w14:paraId="07ECAC61" w14:textId="77777777" w:rsidR="00C07C80" w:rsidRPr="00B4280E" w:rsidRDefault="00C07C80" w:rsidP="00F34959">
      <w:pPr>
        <w:pStyle w:val="Capture"/>
      </w:pPr>
      <w:r w:rsidRPr="00B4280E">
        <w:t>R E M A I N I N G</w:t>
      </w:r>
    </w:p>
    <w:p w14:paraId="1D9DAA8E" w14:textId="77777777" w:rsidR="00C07C80" w:rsidRPr="00B4280E" w:rsidRDefault="00C07C80" w:rsidP="00F34959">
      <w:pPr>
        <w:pStyle w:val="Capture"/>
      </w:pPr>
      <w:r w:rsidRPr="00B4280E">
        <w:t>-----------------</w:t>
      </w:r>
    </w:p>
    <w:p w14:paraId="44A4CE98" w14:textId="77777777" w:rsidR="00C07C80" w:rsidRPr="00B4280E" w:rsidRDefault="00C07C80" w:rsidP="00F34959">
      <w:pPr>
        <w:pStyle w:val="Capture"/>
      </w:pPr>
    </w:p>
    <w:p w14:paraId="0196823A" w14:textId="77777777" w:rsidR="00C07C80" w:rsidRPr="00B4280E" w:rsidRDefault="00C07C80" w:rsidP="00F34959">
      <w:pPr>
        <w:pStyle w:val="Capture"/>
      </w:pPr>
      <w:r w:rsidRPr="00B4280E">
        <w:t xml:space="preserve">          09  BED OCCUPANTS                 2</w:t>
      </w:r>
    </w:p>
    <w:p w14:paraId="060E98DB" w14:textId="77777777" w:rsidR="00C07C80" w:rsidRPr="00B4280E" w:rsidRDefault="00C07C80" w:rsidP="00F34959">
      <w:pPr>
        <w:pStyle w:val="Capture"/>
      </w:pPr>
      <w:r w:rsidRPr="00B4280E">
        <w:t xml:space="preserve">          10  ABSENT BED OCCUPANTS          0</w:t>
      </w:r>
    </w:p>
    <w:p w14:paraId="790ABC5C" w14:textId="77777777" w:rsidR="00C07C80" w:rsidRPr="00B4280E" w:rsidRDefault="00C07C80" w:rsidP="00F34959">
      <w:pPr>
        <w:pStyle w:val="Capture"/>
      </w:pPr>
      <w:r w:rsidRPr="00B4280E">
        <w:t xml:space="preserve">          11  ABSENT SICK IN HOSP.          0</w:t>
      </w:r>
    </w:p>
    <w:p w14:paraId="2BE9009B" w14:textId="77777777" w:rsidR="00C07C80" w:rsidRPr="00B4280E" w:rsidRDefault="00C07C80" w:rsidP="00F34959">
      <w:pPr>
        <w:pStyle w:val="Capture"/>
      </w:pPr>
      <w:r w:rsidRPr="00B4280E">
        <w:t xml:space="preserve">          12  FEMALE BED OCCUPANTS          2</w:t>
      </w:r>
    </w:p>
    <w:p w14:paraId="24C8F32E" w14:textId="77777777" w:rsidR="00C07C80" w:rsidRPr="00B4280E" w:rsidRDefault="00C07C80" w:rsidP="00F34959">
      <w:pPr>
        <w:pStyle w:val="Capture"/>
      </w:pPr>
    </w:p>
    <w:p w14:paraId="4C260061" w14:textId="77777777" w:rsidR="00C07C80" w:rsidRPr="00B4280E" w:rsidRDefault="00C07C80" w:rsidP="00F34959">
      <w:pPr>
        <w:pStyle w:val="Capture"/>
      </w:pPr>
      <w:r w:rsidRPr="00B4280E">
        <w:t>L O S S E S    F R O M    A S I H</w:t>
      </w:r>
    </w:p>
    <w:p w14:paraId="68E96CD1" w14:textId="77777777" w:rsidR="00C07C80" w:rsidRPr="00B4280E" w:rsidRDefault="00C07C80" w:rsidP="00F34959">
      <w:pPr>
        <w:pStyle w:val="Capture"/>
      </w:pPr>
      <w:r w:rsidRPr="00B4280E">
        <w:t>---------------------------------</w:t>
      </w:r>
    </w:p>
    <w:p w14:paraId="5E007720" w14:textId="77777777" w:rsidR="00C07C80" w:rsidRPr="00B4280E" w:rsidRDefault="00C07C80" w:rsidP="00F34959">
      <w:pPr>
        <w:pStyle w:val="Capture"/>
      </w:pPr>
    </w:p>
    <w:p w14:paraId="52E6E15D" w14:textId="77777777" w:rsidR="00C07C80" w:rsidRPr="00B4280E" w:rsidRDefault="00C07C80" w:rsidP="00F34959">
      <w:pPr>
        <w:pStyle w:val="Capture"/>
      </w:pPr>
      <w:r w:rsidRPr="00B4280E">
        <w:t xml:space="preserve">          13  DISCHARGES                    0</w:t>
      </w:r>
    </w:p>
    <w:p w14:paraId="7E608559" w14:textId="77777777" w:rsidR="00C07C80" w:rsidRPr="00B4280E" w:rsidRDefault="00C07C80" w:rsidP="00F34959">
      <w:pPr>
        <w:pStyle w:val="Capture"/>
      </w:pPr>
      <w:r w:rsidRPr="00B4280E">
        <w:t xml:space="preserve">          14  DEATHS                        0</w:t>
      </w:r>
    </w:p>
    <w:p w14:paraId="57E89BFF" w14:textId="77777777" w:rsidR="00C07C80" w:rsidRPr="00B4280E" w:rsidRDefault="00C07C80" w:rsidP="00F34959">
      <w:pPr>
        <w:pStyle w:val="Capture"/>
      </w:pPr>
    </w:p>
    <w:p w14:paraId="11B55870" w14:textId="77777777" w:rsidR="00C07C80" w:rsidRPr="00B4280E" w:rsidRDefault="00C07C80" w:rsidP="00F34959">
      <w:pPr>
        <w:pStyle w:val="Capture"/>
      </w:pPr>
      <w:r w:rsidRPr="00B4280E">
        <w:t>M I S C    T O T A L S</w:t>
      </w:r>
    </w:p>
    <w:p w14:paraId="750E6925" w14:textId="77777777" w:rsidR="00C07C80" w:rsidRPr="00B4280E" w:rsidRDefault="00C07C80" w:rsidP="00F34959">
      <w:pPr>
        <w:pStyle w:val="Capture"/>
      </w:pPr>
      <w:r w:rsidRPr="00B4280E">
        <w:t>----------------------</w:t>
      </w:r>
    </w:p>
    <w:p w14:paraId="44E4B3F1" w14:textId="77777777" w:rsidR="00C07C80" w:rsidRPr="00B4280E" w:rsidRDefault="00C07C80" w:rsidP="00F34959">
      <w:pPr>
        <w:pStyle w:val="Capture"/>
      </w:pPr>
    </w:p>
    <w:p w14:paraId="14D7F600" w14:textId="77777777" w:rsidR="00C07C80" w:rsidRPr="00B4280E" w:rsidRDefault="00C07C80" w:rsidP="00F34959">
      <w:pPr>
        <w:pStyle w:val="Capture"/>
      </w:pPr>
      <w:r w:rsidRPr="00B4280E">
        <w:t xml:space="preserve">          15  PATIENT DAYS OF CARE         62</w:t>
      </w:r>
    </w:p>
    <w:p w14:paraId="3C05227C" w14:textId="77777777" w:rsidR="00C07C80" w:rsidRPr="00B4280E" w:rsidRDefault="00C07C80" w:rsidP="00F34959">
      <w:pPr>
        <w:pStyle w:val="Capture"/>
      </w:pPr>
      <w:r w:rsidRPr="00B4280E">
        <w:t xml:space="preserve">          16  SC PLACEMENTS                 0</w:t>
      </w:r>
    </w:p>
    <w:p w14:paraId="2C08C9A3" w14:textId="77777777" w:rsidR="00C07C80" w:rsidRPr="00DF61E6" w:rsidRDefault="00C07C80" w:rsidP="0051721E">
      <w:pPr>
        <w:pStyle w:val="Continuation2UC"/>
      </w:pPr>
      <w:bookmarkStart w:id="549" w:name="_Hlt290400609"/>
      <w:r w:rsidRPr="00DF61E6">
        <w:br w:type="page"/>
      </w:r>
      <w:bookmarkEnd w:id="549"/>
      <w:r w:rsidRPr="00DF61E6">
        <w:lastRenderedPageBreak/>
        <w:t>Output Main Menu - CNH</w:t>
      </w:r>
    </w:p>
    <w:p w14:paraId="682C3CD7" w14:textId="77777777" w:rsidR="00C07C80" w:rsidRPr="00DF61E6" w:rsidRDefault="00C07C80" w:rsidP="0051721E">
      <w:pPr>
        <w:pStyle w:val="Continuation3UC"/>
      </w:pPr>
      <w:r w:rsidRPr="00DF61E6">
        <w:t>AMIS 349 Print</w:t>
      </w:r>
    </w:p>
    <w:p w14:paraId="04270104" w14:textId="77777777" w:rsidR="00C07C80" w:rsidRPr="00B4280E" w:rsidRDefault="00C07C80"/>
    <w:p w14:paraId="675EA20F" w14:textId="77777777" w:rsidR="00C07C80" w:rsidRPr="00DF61E6" w:rsidRDefault="00C07C80">
      <w:r w:rsidRPr="00B4280E">
        <w:rPr>
          <w:b/>
        </w:rPr>
        <w:t>Example, cont.</w:t>
      </w:r>
    </w:p>
    <w:p w14:paraId="347C0EB7" w14:textId="77777777" w:rsidR="00B20043" w:rsidRPr="00B4280E" w:rsidRDefault="00B20043"/>
    <w:p w14:paraId="164D4039" w14:textId="77777777" w:rsidR="00C07C80" w:rsidRPr="00B4280E" w:rsidRDefault="00C07C80" w:rsidP="00F34959">
      <w:pPr>
        <w:pStyle w:val="Capture"/>
      </w:pPr>
      <w:r w:rsidRPr="00B4280E">
        <w:t>Page 2                                               DEC 7,1994@11:22:43</w:t>
      </w:r>
    </w:p>
    <w:p w14:paraId="2CA597F6" w14:textId="77777777" w:rsidR="00C07C80" w:rsidRPr="00B4280E" w:rsidRDefault="00C07C80" w:rsidP="00F34959">
      <w:pPr>
        <w:pStyle w:val="Capture"/>
      </w:pPr>
      <w:r w:rsidRPr="00B4280E">
        <w:t xml:space="preserve">               COMMUNITY NURSING HOME CARE ACTIVITY - AMIS 349</w:t>
      </w:r>
    </w:p>
    <w:p w14:paraId="67C37641" w14:textId="77777777" w:rsidR="00C07C80" w:rsidRPr="00B4280E" w:rsidRDefault="00C07C80" w:rsidP="00F34959">
      <w:pPr>
        <w:pStyle w:val="Capture"/>
      </w:pPr>
      <w:r w:rsidRPr="00B4280E">
        <w:t xml:space="preserve">                     1/1/94  THRU  1/31/94</w:t>
      </w:r>
    </w:p>
    <w:p w14:paraId="509C9D2A" w14:textId="77777777" w:rsidR="00C07C80" w:rsidRPr="00B4280E" w:rsidRDefault="00C07C80" w:rsidP="00F34959">
      <w:pPr>
        <w:pStyle w:val="Capture"/>
      </w:pPr>
    </w:p>
    <w:p w14:paraId="23463046" w14:textId="77777777" w:rsidR="00C07C80" w:rsidRPr="00B4280E" w:rsidRDefault="00C07C80" w:rsidP="00F34959">
      <w:pPr>
        <w:pStyle w:val="Capture"/>
      </w:pPr>
    </w:p>
    <w:p w14:paraId="56B6A301" w14:textId="77777777" w:rsidR="00C07C80" w:rsidRPr="00B4280E" w:rsidRDefault="00C07C80" w:rsidP="00F34959">
      <w:pPr>
        <w:pStyle w:val="Capture"/>
      </w:pPr>
    </w:p>
    <w:p w14:paraId="37983255" w14:textId="77777777" w:rsidR="00C07C80" w:rsidRPr="00B4280E" w:rsidRDefault="00C07C80" w:rsidP="00F34959">
      <w:pPr>
        <w:pStyle w:val="Capture"/>
      </w:pPr>
      <w:r w:rsidRPr="00B4280E">
        <w:t>AMIS BALANCING SEGMENT</w:t>
      </w:r>
    </w:p>
    <w:p w14:paraId="64CFBFF7" w14:textId="77777777" w:rsidR="00C07C80" w:rsidRPr="00B4280E" w:rsidRDefault="00C07C80" w:rsidP="00F34959">
      <w:pPr>
        <w:pStyle w:val="Capture"/>
      </w:pPr>
      <w:r w:rsidRPr="00B4280E">
        <w:t>----------------------</w:t>
      </w:r>
    </w:p>
    <w:p w14:paraId="110465D0" w14:textId="77777777" w:rsidR="00C07C80" w:rsidRPr="00B4280E" w:rsidRDefault="00C07C80" w:rsidP="00F34959">
      <w:pPr>
        <w:pStyle w:val="Capture"/>
      </w:pPr>
    </w:p>
    <w:p w14:paraId="70C2926F" w14:textId="77777777" w:rsidR="00C07C80" w:rsidRPr="00B4280E" w:rsidRDefault="00C07C80" w:rsidP="00F34959">
      <w:pPr>
        <w:pStyle w:val="Capture"/>
      </w:pPr>
      <w:r w:rsidRPr="00B4280E">
        <w:t xml:space="preserve">     PRIOR MONTH FIELDS 09 AND 10                                3</w:t>
      </w:r>
    </w:p>
    <w:p w14:paraId="73789D2A" w14:textId="77777777" w:rsidR="00C07C80" w:rsidRPr="00B4280E" w:rsidRDefault="00C07C80" w:rsidP="00F34959">
      <w:pPr>
        <w:pStyle w:val="Capture"/>
      </w:pPr>
      <w:r w:rsidRPr="00B4280E">
        <w:t xml:space="preserve">     + CURRENT MONTH FIELDS 01, 02, 03 AND 04                   +0</w:t>
      </w:r>
    </w:p>
    <w:p w14:paraId="75324360" w14:textId="77777777" w:rsidR="00C07C80" w:rsidRPr="00B4280E" w:rsidRDefault="00C07C80" w:rsidP="00F34959">
      <w:pPr>
        <w:pStyle w:val="Capture"/>
      </w:pPr>
      <w:r w:rsidRPr="00B4280E">
        <w:t xml:space="preserve">     - CURRENT MONTH FIELDS 05, 06, 07 AND 08                   -0</w:t>
      </w:r>
    </w:p>
    <w:p w14:paraId="244FA21A" w14:textId="77777777" w:rsidR="00C07C80" w:rsidRPr="00B4280E" w:rsidRDefault="00C07C80" w:rsidP="00F34959">
      <w:pPr>
        <w:pStyle w:val="Capture"/>
      </w:pPr>
      <w:r w:rsidRPr="00B4280E">
        <w:t xml:space="preserve">                                                            ------</w:t>
      </w:r>
    </w:p>
    <w:p w14:paraId="1E0A8C66" w14:textId="77777777" w:rsidR="00C07C80" w:rsidRPr="00B4280E" w:rsidRDefault="00C07C80" w:rsidP="00F34959">
      <w:pPr>
        <w:pStyle w:val="Capture"/>
      </w:pPr>
      <w:r w:rsidRPr="00B4280E">
        <w:t xml:space="preserve">     = CURRENT MONTH FIELDS 09 AND 10            2  &lt;======&gt;     3</w:t>
      </w:r>
    </w:p>
    <w:p w14:paraId="15B8ED70" w14:textId="77777777" w:rsidR="00C07C80" w:rsidRPr="00B4280E" w:rsidRDefault="00C07C80" w:rsidP="00F34959">
      <w:pPr>
        <w:pStyle w:val="Capture"/>
      </w:pPr>
      <w:r w:rsidRPr="00B4280E">
        <w:t>**PROBLEM FOUND IN BALANCING (see last page for details)</w:t>
      </w:r>
    </w:p>
    <w:p w14:paraId="7279A6FE" w14:textId="77777777" w:rsidR="00C07C80" w:rsidRPr="00B4280E" w:rsidRDefault="00C07C80" w:rsidP="00F34959">
      <w:pPr>
        <w:pStyle w:val="Capture"/>
      </w:pPr>
    </w:p>
    <w:p w14:paraId="40085F27" w14:textId="77777777" w:rsidR="00C07C80" w:rsidRPr="00B4280E" w:rsidRDefault="00C07C80" w:rsidP="00F34959">
      <w:pPr>
        <w:pStyle w:val="Capture"/>
      </w:pPr>
      <w:r w:rsidRPr="00B4280E">
        <w:t>Page 3                                               DEC 7,1994@11:22:50</w:t>
      </w:r>
    </w:p>
    <w:p w14:paraId="1C371ED5" w14:textId="77777777" w:rsidR="00C07C80" w:rsidRPr="00B4280E" w:rsidRDefault="00C07C80" w:rsidP="00F34959">
      <w:pPr>
        <w:pStyle w:val="Capture"/>
      </w:pPr>
      <w:r w:rsidRPr="00B4280E">
        <w:t xml:space="preserve">               COMMUNITY NURSING HOME CARE ACTIVITY - AMIS 349</w:t>
      </w:r>
    </w:p>
    <w:p w14:paraId="09A685AF" w14:textId="77777777" w:rsidR="00C07C80" w:rsidRPr="00B4280E" w:rsidRDefault="00C07C80" w:rsidP="00F34959">
      <w:pPr>
        <w:pStyle w:val="Capture"/>
      </w:pPr>
      <w:r w:rsidRPr="00B4280E">
        <w:t xml:space="preserve">                     1/1/94  THRU  1/31/94</w:t>
      </w:r>
    </w:p>
    <w:p w14:paraId="546335CF" w14:textId="77777777" w:rsidR="00C07C80" w:rsidRPr="00B4280E" w:rsidRDefault="00C07C80" w:rsidP="00F34959">
      <w:pPr>
        <w:pStyle w:val="Capture"/>
      </w:pPr>
    </w:p>
    <w:p w14:paraId="7D14189E" w14:textId="77777777" w:rsidR="00C07C80" w:rsidRPr="00B4280E" w:rsidRDefault="00C07C80" w:rsidP="00F34959">
      <w:pPr>
        <w:pStyle w:val="Capture"/>
      </w:pPr>
    </w:p>
    <w:p w14:paraId="07015E1D" w14:textId="77777777" w:rsidR="00C07C80" w:rsidRPr="00B4280E" w:rsidRDefault="00C07C80" w:rsidP="00F34959">
      <w:pPr>
        <w:pStyle w:val="Capture"/>
      </w:pPr>
      <w:r w:rsidRPr="00B4280E">
        <w:t xml:space="preserve">     &gt;&gt;&gt;NOTICE OF INCOMPLETE PATIENT MOVEMENTS AFFECTING AMIS TOTALS&lt;&lt;&lt;</w:t>
      </w:r>
    </w:p>
    <w:p w14:paraId="5A8423A0" w14:textId="77777777" w:rsidR="00C07C80" w:rsidRPr="00B4280E" w:rsidRDefault="00C07C80" w:rsidP="00F34959">
      <w:pPr>
        <w:pStyle w:val="Capture"/>
      </w:pPr>
    </w:p>
    <w:p w14:paraId="1A578798" w14:textId="77777777" w:rsidR="00C07C80" w:rsidRPr="00B4280E" w:rsidRDefault="00C07C80" w:rsidP="00F34959">
      <w:pPr>
        <w:pStyle w:val="Capture"/>
      </w:pPr>
    </w:p>
    <w:p w14:paraId="2AF99D39" w14:textId="77777777" w:rsidR="00C07C80" w:rsidRPr="00B4280E" w:rsidRDefault="00C07C80" w:rsidP="00F34959">
      <w:pPr>
        <w:pStyle w:val="Capture"/>
      </w:pPr>
      <w:r w:rsidRPr="00B4280E">
        <w:t>The following patient(s) have met or exceeded their authorizations, and have</w:t>
      </w:r>
    </w:p>
    <w:p w14:paraId="451166BA" w14:textId="77777777" w:rsidR="00C07C80" w:rsidRPr="00B4280E" w:rsidRDefault="00C07C80" w:rsidP="00F34959">
      <w:pPr>
        <w:pStyle w:val="Capture"/>
      </w:pPr>
      <w:r w:rsidRPr="00B4280E">
        <w:t>not been discharged.  This will result in inaccurate AMIS 349 calculations</w:t>
      </w:r>
    </w:p>
    <w:p w14:paraId="479ED14D" w14:textId="77777777" w:rsidR="00C07C80" w:rsidRPr="00B4280E" w:rsidRDefault="00C07C80" w:rsidP="00F34959">
      <w:pPr>
        <w:pStyle w:val="Capture"/>
      </w:pPr>
      <w:r w:rsidRPr="00B4280E">
        <w:t>for the current month's amis, and will affect the balancing segment for</w:t>
      </w:r>
    </w:p>
    <w:p w14:paraId="32D047BF" w14:textId="77777777" w:rsidR="00C07C80" w:rsidRPr="00B4280E" w:rsidRDefault="00C07C80" w:rsidP="00F34959">
      <w:pPr>
        <w:pStyle w:val="Capture"/>
      </w:pPr>
      <w:r w:rsidRPr="00B4280E">
        <w:t>subsequent months!!</w:t>
      </w:r>
    </w:p>
    <w:p w14:paraId="7B5D3CE1" w14:textId="77777777" w:rsidR="00C07C80" w:rsidRPr="00B4280E" w:rsidRDefault="00C07C80" w:rsidP="00F34959">
      <w:pPr>
        <w:pStyle w:val="Capture"/>
      </w:pPr>
    </w:p>
    <w:p w14:paraId="42F5836B" w14:textId="77777777" w:rsidR="00C07C80" w:rsidRPr="00B4280E" w:rsidRDefault="00C07C80" w:rsidP="00F34959">
      <w:pPr>
        <w:pStyle w:val="Capture"/>
      </w:pPr>
      <w:r w:rsidRPr="00B4280E">
        <w:t>To obtain an accurate AMIS, you must either discharge the patient,</w:t>
      </w:r>
    </w:p>
    <w:p w14:paraId="5FBF6720" w14:textId="77777777" w:rsidR="00C07C80" w:rsidRPr="00B4280E" w:rsidRDefault="00C07C80" w:rsidP="00F34959">
      <w:pPr>
        <w:pStyle w:val="Capture"/>
      </w:pPr>
      <w:r w:rsidRPr="00B4280E">
        <w:t>or extend their Authorization To Date.  Once the data has been corrected,</w:t>
      </w:r>
    </w:p>
    <w:p w14:paraId="4CE42CDD" w14:textId="77777777" w:rsidR="00C07C80" w:rsidRPr="00B4280E" w:rsidRDefault="00C07C80" w:rsidP="00F34959">
      <w:pPr>
        <w:pStyle w:val="Capture"/>
      </w:pPr>
      <w:r w:rsidRPr="00B4280E">
        <w:t>you may run the AMIS 349 again to obtain accurate figures.</w:t>
      </w:r>
    </w:p>
    <w:p w14:paraId="6899E5E3" w14:textId="77777777" w:rsidR="00C07C80" w:rsidRPr="00B4280E" w:rsidRDefault="00C07C80" w:rsidP="00F34959">
      <w:pPr>
        <w:pStyle w:val="Capture"/>
      </w:pPr>
    </w:p>
    <w:p w14:paraId="731519DE" w14:textId="77777777" w:rsidR="00C07C80" w:rsidRPr="00B4280E" w:rsidRDefault="00C07C80" w:rsidP="00F34959">
      <w:pPr>
        <w:pStyle w:val="Capture"/>
      </w:pPr>
      <w:r w:rsidRPr="00B4280E">
        <w:t xml:space="preserve">          PATIENT                           PT. ID     AUTHORIZATION TO DATE</w:t>
      </w:r>
    </w:p>
    <w:p w14:paraId="0B8E42C7" w14:textId="77777777" w:rsidR="00C07C80" w:rsidRPr="00B4280E" w:rsidRDefault="00C07C80" w:rsidP="00F34959">
      <w:pPr>
        <w:pStyle w:val="Capture"/>
      </w:pPr>
    </w:p>
    <w:p w14:paraId="6BA479C6" w14:textId="77777777" w:rsidR="00C07C80" w:rsidRPr="00B4280E" w:rsidRDefault="00C07C80" w:rsidP="00F34959">
      <w:pPr>
        <w:pStyle w:val="Capture"/>
      </w:pPr>
      <w:r w:rsidRPr="00B4280E">
        <w:t>**   FEEPATIENT, ONE                     000-45-6789         12/31/93</w:t>
      </w:r>
    </w:p>
    <w:p w14:paraId="1FE08496" w14:textId="77777777" w:rsidR="00C07C80" w:rsidRPr="00B4280E" w:rsidRDefault="00C07C80" w:rsidP="00F34959">
      <w:pPr>
        <w:pStyle w:val="Capture"/>
      </w:pPr>
    </w:p>
    <w:p w14:paraId="034B3873" w14:textId="77777777" w:rsidR="00C07C80" w:rsidRPr="00B4280E" w:rsidRDefault="00C07C80" w:rsidP="00F34959">
      <w:pPr>
        <w:pStyle w:val="Capture"/>
      </w:pPr>
      <w:r w:rsidRPr="00B4280E">
        <w:t>** indicates movement problem from the prior month that is affecting</w:t>
      </w:r>
    </w:p>
    <w:p w14:paraId="77C151F7" w14:textId="77777777" w:rsidR="00C07C80" w:rsidRPr="00B4280E" w:rsidRDefault="00C07C80" w:rsidP="00F34959">
      <w:pPr>
        <w:pStyle w:val="Capture"/>
      </w:pPr>
      <w:r w:rsidRPr="00B4280E">
        <w:t>the balancing segment.</w:t>
      </w:r>
    </w:p>
    <w:p w14:paraId="4E7267CB" w14:textId="77777777" w:rsidR="008652F5" w:rsidRPr="00DF61E6" w:rsidRDefault="00C07C80" w:rsidP="0051721E">
      <w:pPr>
        <w:pStyle w:val="Continuation2UC"/>
      </w:pPr>
      <w:r w:rsidRPr="00DF61E6">
        <w:br w:type="page"/>
      </w:r>
      <w:r w:rsidR="008652F5" w:rsidRPr="00DF61E6">
        <w:lastRenderedPageBreak/>
        <w:t>Output Main Menu - CNH</w:t>
      </w:r>
    </w:p>
    <w:p w14:paraId="1604B948" w14:textId="77777777" w:rsidR="008652F5" w:rsidRPr="00DF61E6" w:rsidRDefault="00945F5F" w:rsidP="0051721E">
      <w:pPr>
        <w:pStyle w:val="Heading3"/>
      </w:pPr>
      <w:bookmarkStart w:id="550" w:name="_Toc346015429"/>
      <w:bookmarkStart w:id="551" w:name="_Toc462749420"/>
      <w:r w:rsidRPr="00DF61E6">
        <w:t>CHECK DISPLAY</w:t>
      </w:r>
      <w:bookmarkEnd w:id="550"/>
      <w:bookmarkEnd w:id="551"/>
    </w:p>
    <w:p w14:paraId="4E44AD29" w14:textId="77777777" w:rsidR="008652F5" w:rsidRPr="00B4280E" w:rsidRDefault="00C87AE0" w:rsidP="008652F5">
      <w:r w:rsidRPr="00880097">
        <w:rPr>
          <w:color w:val="000000"/>
        </w:rPr>
        <w:fldChar w:fldCharType="begin"/>
      </w:r>
      <w:r w:rsidRPr="00880097">
        <w:rPr>
          <w:color w:val="000000"/>
        </w:rPr>
        <w:instrText xml:space="preserve"> XE "CHECK DISPLAY" </w:instrText>
      </w:r>
      <w:r w:rsidRPr="00880097">
        <w:rPr>
          <w:color w:val="000000"/>
        </w:rPr>
        <w:fldChar w:fldCharType="end"/>
      </w:r>
      <w:r w:rsidR="004D44E5" w:rsidRPr="00880097">
        <w:rPr>
          <w:color w:val="000000"/>
        </w:rPr>
        <w:fldChar w:fldCharType="begin"/>
      </w:r>
      <w:r w:rsidR="00381CC0" w:rsidRPr="00880097">
        <w:rPr>
          <w:color w:val="000000"/>
        </w:rPr>
        <w:instrText xml:space="preserve"> XE "</w:instrText>
      </w:r>
      <w:r w:rsidR="005D3C01" w:rsidRPr="00880097">
        <w:rPr>
          <w:color w:val="000000"/>
        </w:rPr>
        <w:instrText>COMMUNITY NURSING HOME MAIN MENU</w:instrText>
      </w:r>
      <w:r w:rsidR="00381CC0" w:rsidRPr="00880097">
        <w:rPr>
          <w:color w:val="000000"/>
        </w:rPr>
        <w:instrText xml:space="preserve">: OUTPUT MAIN MENU – CNH: </w:instrText>
      </w:r>
      <w:r w:rsidR="006152D5" w:rsidRPr="00880097">
        <w:rPr>
          <w:color w:val="000000"/>
        </w:rPr>
        <w:instrText>CHECK DISPLAY</w:instrText>
      </w:r>
      <w:r w:rsidR="00381CC0" w:rsidRPr="00880097">
        <w:rPr>
          <w:color w:val="000000"/>
        </w:rPr>
        <w:instrText xml:space="preserve"> " </w:instrText>
      </w:r>
      <w:r w:rsidR="004D44E5" w:rsidRPr="00880097">
        <w:rPr>
          <w:color w:val="000000"/>
        </w:rPr>
        <w:fldChar w:fldCharType="end"/>
      </w:r>
    </w:p>
    <w:p w14:paraId="3BB3EBF7" w14:textId="77777777" w:rsidR="008652F5" w:rsidRPr="00B4280E" w:rsidRDefault="008652F5" w:rsidP="00252AB6">
      <w:pPr>
        <w:rPr>
          <w:b/>
        </w:rPr>
      </w:pPr>
      <w:r w:rsidRPr="00B4280E">
        <w:rPr>
          <w:b/>
        </w:rPr>
        <w:t>Introduction</w:t>
      </w:r>
    </w:p>
    <w:p w14:paraId="0070360E" w14:textId="77777777" w:rsidR="008652F5" w:rsidRPr="00B4280E" w:rsidRDefault="008652F5" w:rsidP="00945F5F"/>
    <w:p w14:paraId="6BD669F6" w14:textId="77777777" w:rsidR="008652F5" w:rsidRPr="00B4280E" w:rsidRDefault="008652F5" w:rsidP="00F34959">
      <w:r w:rsidRPr="00B4280E">
        <w:t>The Check Display option displays all payments included on a check that was issued after the payment conversion from CALM (Centralized Accounting for Local Management) to FMS (Financial Management System).  The information displayed may differ dependent upon the Fee Basis program you are using.</w:t>
      </w:r>
    </w:p>
    <w:p w14:paraId="1BABE906" w14:textId="77777777" w:rsidR="008652F5" w:rsidRDefault="008652F5" w:rsidP="00F34959"/>
    <w:p w14:paraId="2D17445A" w14:textId="77777777" w:rsidR="00E37DEE" w:rsidRPr="00B4280E" w:rsidRDefault="00E37DEE" w:rsidP="00F34959"/>
    <w:p w14:paraId="70A5FADF" w14:textId="77777777" w:rsidR="008652F5" w:rsidRDefault="008652F5" w:rsidP="00945F5F">
      <w:pPr>
        <w:rPr>
          <w:b/>
        </w:rPr>
      </w:pPr>
      <w:r w:rsidRPr="00B4280E">
        <w:rPr>
          <w:b/>
        </w:rPr>
        <w:t>Example</w:t>
      </w:r>
    </w:p>
    <w:p w14:paraId="2A963679" w14:textId="77777777" w:rsidR="00B20043" w:rsidRPr="00B4280E" w:rsidRDefault="00B20043" w:rsidP="00945F5F">
      <w:pPr>
        <w:rPr>
          <w:b/>
        </w:rPr>
      </w:pPr>
    </w:p>
    <w:p w14:paraId="5FB4845D" w14:textId="77777777" w:rsidR="008652F5" w:rsidRPr="00B4280E" w:rsidRDefault="008652F5" w:rsidP="004C5993">
      <w:pPr>
        <w:pStyle w:val="Capture"/>
      </w:pPr>
      <w:bookmarkStart w:id="552" w:name="_Hlt290481077"/>
      <w:r w:rsidRPr="00B4280E">
        <w:t xml:space="preserve">Select Check Number: </w:t>
      </w:r>
      <w:r w:rsidRPr="00B4280E">
        <w:rPr>
          <w:b/>
        </w:rPr>
        <w:t>11111111</w:t>
      </w:r>
    </w:p>
    <w:p w14:paraId="2B46DDC5" w14:textId="77777777" w:rsidR="008652F5" w:rsidRPr="00B4280E" w:rsidRDefault="008652F5" w:rsidP="004C5993">
      <w:pPr>
        <w:pStyle w:val="Capture"/>
      </w:pPr>
    </w:p>
    <w:p w14:paraId="58B69D51" w14:textId="77777777" w:rsidR="008652F5" w:rsidRPr="00B4280E" w:rsidRDefault="008652F5" w:rsidP="004C5993">
      <w:pPr>
        <w:pStyle w:val="Capture"/>
      </w:pPr>
      <w:r w:rsidRPr="00B4280E">
        <w:t xml:space="preserve">DEVICE: HOME// </w:t>
      </w:r>
      <w:r w:rsidRPr="00B4280E">
        <w:rPr>
          <w:b/>
        </w:rPr>
        <w:t>&lt;RE</w:t>
      </w:r>
      <w:bookmarkStart w:id="553" w:name="_Hlt290382346"/>
      <w:bookmarkEnd w:id="553"/>
      <w:r w:rsidRPr="00B4280E">
        <w:rPr>
          <w:b/>
        </w:rPr>
        <w:t>T&gt;</w:t>
      </w:r>
      <w:r w:rsidRPr="00B4280E">
        <w:t xml:space="preserve">  LAT TERMINAL    RIGHT MARGIN: 80// </w:t>
      </w:r>
      <w:r w:rsidRPr="00B4280E">
        <w:rPr>
          <w:b/>
        </w:rPr>
        <w:t>&lt;RET&gt;</w:t>
      </w:r>
    </w:p>
    <w:p w14:paraId="70BE0297" w14:textId="77777777" w:rsidR="008652F5" w:rsidRPr="00B4280E" w:rsidRDefault="008652F5" w:rsidP="004C5993">
      <w:pPr>
        <w:pStyle w:val="Capture"/>
      </w:pPr>
    </w:p>
    <w:p w14:paraId="447656B6" w14:textId="77777777" w:rsidR="008652F5" w:rsidRPr="00B4280E" w:rsidRDefault="008652F5" w:rsidP="004C5993">
      <w:pPr>
        <w:pStyle w:val="Capture"/>
      </w:pPr>
    </w:p>
    <w:p w14:paraId="0AE967B3" w14:textId="77777777" w:rsidR="008652F5" w:rsidRPr="00B4280E" w:rsidRDefault="008652F5" w:rsidP="004C5993">
      <w:pPr>
        <w:pStyle w:val="Capture"/>
      </w:pPr>
      <w:r w:rsidRPr="00B4280E">
        <w:t xml:space="preserve">                    PAYMENT HISTORY FOR CHECK # 11111111</w:t>
      </w:r>
    </w:p>
    <w:p w14:paraId="373C00DD" w14:textId="77777777" w:rsidR="008652F5" w:rsidRPr="00B4280E" w:rsidRDefault="008652F5" w:rsidP="004C5993">
      <w:pPr>
        <w:pStyle w:val="Capture"/>
      </w:pPr>
      <w:r w:rsidRPr="00B4280E">
        <w:t xml:space="preserve">                    ------------------------------------              Page: 1</w:t>
      </w:r>
    </w:p>
    <w:p w14:paraId="13F9F907" w14:textId="77777777" w:rsidR="008652F5" w:rsidRPr="00B4280E" w:rsidRDefault="008652F5" w:rsidP="004C5993">
      <w:pPr>
        <w:pStyle w:val="Capture"/>
      </w:pPr>
    </w:p>
    <w:p w14:paraId="77D333BE" w14:textId="77777777" w:rsidR="008652F5" w:rsidRPr="00B4280E" w:rsidRDefault="008652F5" w:rsidP="004C5993">
      <w:pPr>
        <w:pStyle w:val="Capture"/>
      </w:pPr>
      <w:r w:rsidRPr="00B4280E">
        <w:t xml:space="preserve">                      FEE PROGRAM:  COMMUNITY NURSING HOME</w:t>
      </w:r>
    </w:p>
    <w:p w14:paraId="7C74F4AF" w14:textId="77777777" w:rsidR="008652F5" w:rsidRPr="00B4280E" w:rsidRDefault="008652F5" w:rsidP="004C5993">
      <w:pPr>
        <w:pStyle w:val="Capture"/>
      </w:pPr>
      <w:r w:rsidRPr="00B4280E">
        <w:t>('*' Reimbursement to Patient  '#' Voided Payment  '+' Cancellation Activity)</w:t>
      </w:r>
    </w:p>
    <w:p w14:paraId="2DDBD6BC" w14:textId="77777777" w:rsidR="008652F5" w:rsidRPr="00B4280E" w:rsidRDefault="008652F5" w:rsidP="004C5993">
      <w:pPr>
        <w:pStyle w:val="Capture"/>
      </w:pPr>
      <w:r w:rsidRPr="00B4280E">
        <w:t xml:space="preserve">   From     To         Amount     Amount   Susp        Batch       Invoice</w:t>
      </w:r>
    </w:p>
    <w:p w14:paraId="65C9B932" w14:textId="77777777" w:rsidR="008652F5" w:rsidRPr="00B4280E" w:rsidRDefault="008652F5" w:rsidP="004C5993">
      <w:pPr>
        <w:pStyle w:val="Capture"/>
      </w:pPr>
      <w:r w:rsidRPr="00B4280E">
        <w:t xml:space="preserve">   Date     Date       Claimed     Paid    Code        Number      Number</w:t>
      </w:r>
    </w:p>
    <w:p w14:paraId="06D29746" w14:textId="77777777" w:rsidR="008652F5" w:rsidRPr="00B4280E" w:rsidRDefault="008652F5" w:rsidP="004C5993">
      <w:pPr>
        <w:pStyle w:val="Capture"/>
      </w:pPr>
      <w:r w:rsidRPr="00B4280E">
        <w:t>=============================================================================</w:t>
      </w:r>
    </w:p>
    <w:p w14:paraId="5801FF51" w14:textId="77777777" w:rsidR="008652F5" w:rsidRPr="00B4280E" w:rsidRDefault="008652F5" w:rsidP="004C5993">
      <w:pPr>
        <w:pStyle w:val="Capture"/>
      </w:pPr>
    </w:p>
    <w:p w14:paraId="5FACAAAE" w14:textId="77777777" w:rsidR="008652F5" w:rsidRPr="00B4280E" w:rsidRDefault="008652F5" w:rsidP="004C5993">
      <w:pPr>
        <w:pStyle w:val="Capture"/>
      </w:pPr>
      <w:r w:rsidRPr="00B4280E">
        <w:t>VENDOR:  FEEVENDOR,ONE          VENDOR ID:  000888888</w:t>
      </w:r>
    </w:p>
    <w:p w14:paraId="7E1CB065" w14:textId="77777777" w:rsidR="008652F5" w:rsidRPr="00B4280E" w:rsidRDefault="008652F5" w:rsidP="004C5993">
      <w:pPr>
        <w:pStyle w:val="Capture"/>
      </w:pPr>
    </w:p>
    <w:p w14:paraId="2DA81511" w14:textId="77777777" w:rsidR="008652F5" w:rsidRPr="00B4280E" w:rsidRDefault="008652F5" w:rsidP="004C5993">
      <w:pPr>
        <w:pStyle w:val="Capture"/>
      </w:pPr>
      <w:r w:rsidRPr="00B4280E">
        <w:t>Patient:  FEEPATIENT, ONE            Patient ID:  XXX-XX-6789</w:t>
      </w:r>
    </w:p>
    <w:p w14:paraId="243D091D" w14:textId="77777777" w:rsidR="008652F5" w:rsidRPr="00B4280E" w:rsidRDefault="008652F5" w:rsidP="004C5993">
      <w:pPr>
        <w:pStyle w:val="Capture"/>
      </w:pPr>
      <w:r w:rsidRPr="00B4280E">
        <w:t xml:space="preserve">   6/1/06   6/30/06     6,100.00   6,000.00    D         378         583</w:t>
      </w:r>
    </w:p>
    <w:p w14:paraId="54937281" w14:textId="77777777" w:rsidR="008652F5" w:rsidRPr="00B4280E" w:rsidRDefault="008652F5" w:rsidP="004C5993">
      <w:pPr>
        <w:pStyle w:val="Capture"/>
      </w:pPr>
      <w:r w:rsidRPr="00B4280E">
        <w:t xml:space="preserve">    &gt;&gt;&gt;Check # 11111111  Date Paid:  1/9/95&lt;&lt;&lt;</w:t>
      </w:r>
    </w:p>
    <w:p w14:paraId="379C97F4" w14:textId="77777777" w:rsidR="008652F5" w:rsidRPr="00B4280E" w:rsidRDefault="008652F5" w:rsidP="004C5993">
      <w:pPr>
        <w:pStyle w:val="Capture"/>
      </w:pPr>
    </w:p>
    <w:p w14:paraId="0D7E445C" w14:textId="77777777" w:rsidR="008652F5" w:rsidRPr="00B4280E" w:rsidRDefault="008652F5" w:rsidP="004C5993">
      <w:pPr>
        <w:pStyle w:val="Capture"/>
      </w:pPr>
    </w:p>
    <w:p w14:paraId="4011334C" w14:textId="77777777" w:rsidR="008652F5" w:rsidRPr="00B4280E" w:rsidRDefault="008652F5" w:rsidP="004C5993">
      <w:pPr>
        <w:pStyle w:val="Capture"/>
      </w:pPr>
      <w:r w:rsidRPr="00B4280E">
        <w:t xml:space="preserve">Enter RETURN to continue or '^' to exit: </w:t>
      </w:r>
      <w:r w:rsidRPr="00B4280E">
        <w:rPr>
          <w:b/>
        </w:rPr>
        <w:t>&lt;RET&gt;</w:t>
      </w:r>
    </w:p>
    <w:p w14:paraId="6EE9B516" w14:textId="77777777" w:rsidR="008652F5" w:rsidRPr="00B4280E" w:rsidRDefault="008652F5" w:rsidP="004C5993">
      <w:pPr>
        <w:pStyle w:val="Capture"/>
      </w:pPr>
    </w:p>
    <w:p w14:paraId="16D4FBF7" w14:textId="77777777" w:rsidR="00C07C80" w:rsidRPr="00B4280E" w:rsidRDefault="008652F5" w:rsidP="004C5993">
      <w:pPr>
        <w:pStyle w:val="Capture"/>
      </w:pPr>
      <w:r w:rsidRPr="00B4280E">
        <w:t xml:space="preserve">Select Check Number: </w:t>
      </w:r>
    </w:p>
    <w:bookmarkEnd w:id="552"/>
    <w:p w14:paraId="03D2E6A9" w14:textId="77777777" w:rsidR="00882197" w:rsidRPr="00A24A92" w:rsidRDefault="00C07C80" w:rsidP="00882197">
      <w:pPr>
        <w:pStyle w:val="Continuation2UC"/>
      </w:pPr>
      <w:r w:rsidRPr="00DF61E6">
        <w:br w:type="page"/>
      </w:r>
      <w:r w:rsidR="00C87AE0" w:rsidRPr="00DF61E6">
        <w:lastRenderedPageBreak/>
        <w:t>Output Main Menu - CNH</w:t>
      </w:r>
    </w:p>
    <w:p w14:paraId="4CE79026" w14:textId="77777777" w:rsidR="006249FE" w:rsidRPr="006249FE" w:rsidRDefault="006249FE" w:rsidP="006249FE">
      <w:pPr>
        <w:pStyle w:val="Heading3"/>
      </w:pPr>
      <w:bookmarkStart w:id="554" w:name="_Toc462749421"/>
      <w:r w:rsidRPr="006249FE">
        <w:rPr>
          <w:rFonts w:eastAsia="Courier New"/>
        </w:rPr>
        <w:t>CLERK LOOKUP FOR 7078 AUTHORIZATION</w:t>
      </w:r>
      <w:bookmarkEnd w:id="554"/>
    </w:p>
    <w:p w14:paraId="6A91E8D4" w14:textId="77777777" w:rsidR="00330076" w:rsidRPr="006249FE" w:rsidRDefault="00C87AE0" w:rsidP="00330076">
      <w:r w:rsidRPr="00880097">
        <w:rPr>
          <w:color w:val="000000"/>
        </w:rPr>
        <w:fldChar w:fldCharType="begin"/>
      </w:r>
      <w:r w:rsidRPr="00880097">
        <w:rPr>
          <w:color w:val="000000"/>
        </w:rPr>
        <w:instrText xml:space="preserve"> XE "</w:instrText>
      </w:r>
      <w:r w:rsidRPr="00880097">
        <w:rPr>
          <w:rFonts w:eastAsia="Courier New"/>
          <w:color w:val="000000"/>
        </w:rPr>
        <w:instrText>CLERK LOOKUP FOR 7078 AUTHORIZATION</w:instrText>
      </w:r>
      <w:r w:rsidRPr="00880097">
        <w:rPr>
          <w:color w:val="000000"/>
        </w:rPr>
        <w:instrText xml:space="preserve">" </w:instrText>
      </w:r>
      <w:r w:rsidRPr="00880097">
        <w:rPr>
          <w:color w:val="000000"/>
        </w:rPr>
        <w:fldChar w:fldCharType="end"/>
      </w:r>
      <w:r w:rsidRPr="00880097">
        <w:rPr>
          <w:color w:val="000000"/>
        </w:rPr>
        <w:fldChar w:fldCharType="begin"/>
      </w:r>
      <w:r w:rsidRPr="00880097">
        <w:rPr>
          <w:color w:val="000000"/>
        </w:rPr>
        <w:instrText xml:space="preserve"> XE "COMMUNITY NURSING HOME MAIN MENU: OUTPUT MAIN MENU – CNH: </w:instrText>
      </w:r>
      <w:r w:rsidRPr="00880097">
        <w:rPr>
          <w:rFonts w:eastAsia="Courier New"/>
          <w:color w:val="000000"/>
        </w:rPr>
        <w:instrText>CLERK LOOKUP FOR 7078 AUTHORIZATION</w:instrText>
      </w:r>
      <w:r w:rsidRPr="00880097">
        <w:rPr>
          <w:color w:val="000000"/>
        </w:rPr>
        <w:instrText xml:space="preserve"> " </w:instrText>
      </w:r>
      <w:r w:rsidRPr="00880097">
        <w:rPr>
          <w:color w:val="000000"/>
        </w:rPr>
        <w:fldChar w:fldCharType="end"/>
      </w:r>
    </w:p>
    <w:p w14:paraId="7A9E03D9" w14:textId="77777777" w:rsidR="00330076" w:rsidRPr="00DF61E6" w:rsidRDefault="00330076" w:rsidP="00330076">
      <w:pPr>
        <w:pStyle w:val="intro"/>
        <w:rPr>
          <w:lang w:val="en-US"/>
        </w:rPr>
      </w:pPr>
      <w:r w:rsidRPr="007A0CAC">
        <w:rPr>
          <w:szCs w:val="24"/>
        </w:rPr>
        <w:t xml:space="preserve">You must hold the </w:t>
      </w:r>
      <w:r w:rsidRPr="00E63D6B">
        <w:rPr>
          <w:lang w:val="en-US"/>
        </w:rPr>
        <w:t>FBAASUPERVISOR</w:t>
      </w:r>
      <w:r w:rsidRPr="00DF61E6">
        <w:rPr>
          <w:lang w:val="en-US"/>
        </w:rPr>
        <w:t xml:space="preserve"> </w:t>
      </w:r>
      <w:r>
        <w:rPr>
          <w:lang w:val="en-US"/>
        </w:rPr>
        <w:t>security key</w:t>
      </w:r>
      <w:r w:rsidRPr="00DF61E6">
        <w:rPr>
          <w:lang w:val="en-US"/>
        </w:rPr>
        <w:t xml:space="preserve"> </w:t>
      </w:r>
      <w:r>
        <w:rPr>
          <w:lang w:val="en-US"/>
        </w:rPr>
        <w:t>to access and use this option.</w:t>
      </w:r>
    </w:p>
    <w:p w14:paraId="1B069F2F" w14:textId="77777777" w:rsidR="00330076" w:rsidRDefault="00330076" w:rsidP="00330076"/>
    <w:p w14:paraId="68159195" w14:textId="77777777" w:rsidR="00330076" w:rsidRPr="00887D7A" w:rsidRDefault="00330076" w:rsidP="00330076">
      <w:pPr>
        <w:rPr>
          <w:b/>
        </w:rPr>
      </w:pPr>
      <w:r w:rsidRPr="00887D7A">
        <w:rPr>
          <w:b/>
        </w:rPr>
        <w:t>Introduction</w:t>
      </w:r>
    </w:p>
    <w:p w14:paraId="1E7EF439" w14:textId="77777777" w:rsidR="00330076" w:rsidRDefault="00330076" w:rsidP="00330076"/>
    <w:p w14:paraId="076BE230" w14:textId="77777777" w:rsidR="00330076" w:rsidRPr="006249FE" w:rsidRDefault="00330076" w:rsidP="00330076">
      <w:pPr>
        <w:tabs>
          <w:tab w:val="left" w:pos="900"/>
        </w:tabs>
      </w:pPr>
      <w:r w:rsidRPr="006D735B">
        <w:t>The Clerk Lookup for 7078 Authorization option is used to list users that entered or edited</w:t>
      </w:r>
      <w:r>
        <w:t xml:space="preserve"> a specified 7078 authorization.  Entry or edit of nursing home rate and movements are included in this output. When applicable the output will also show users that entered or edited the civil hospital notification associated with the </w:t>
      </w:r>
      <w:r w:rsidRPr="0091311F">
        <w:t>authorization</w:t>
      </w:r>
      <w:r>
        <w:t>.</w:t>
      </w:r>
    </w:p>
    <w:p w14:paraId="50D0F6BF" w14:textId="77777777" w:rsidR="00330076" w:rsidRPr="006249FE" w:rsidRDefault="00330076" w:rsidP="00330076"/>
    <w:p w14:paraId="7B96D6C6" w14:textId="77777777" w:rsidR="00330076" w:rsidRPr="006249FE" w:rsidRDefault="00330076" w:rsidP="00330076">
      <w:r>
        <w:rPr>
          <w:szCs w:val="24"/>
        </w:rPr>
        <w:t>Per enforcement of</w:t>
      </w:r>
      <w:r w:rsidRPr="00302ADE">
        <w:rPr>
          <w:szCs w:val="24"/>
        </w:rPr>
        <w:t xml:space="preserve"> Separation of Duties, </w:t>
      </w:r>
      <w:r>
        <w:t>t</w:t>
      </w:r>
      <w:r w:rsidRPr="0091311F">
        <w:t xml:space="preserve">he Fee Basis software keeps track of </w:t>
      </w:r>
      <w:r>
        <w:t>all users who’ve</w:t>
      </w:r>
      <w:r w:rsidRPr="0091311F">
        <w:t xml:space="preserve"> touched an authorization so it can prevent them from doing pricing. This report lists </w:t>
      </w:r>
      <w:r>
        <w:t>people that have touched a</w:t>
      </w:r>
      <w:r w:rsidRPr="0091311F">
        <w:t xml:space="preserve"> given authorization. </w:t>
      </w:r>
    </w:p>
    <w:p w14:paraId="64BA5E84" w14:textId="77777777" w:rsidR="00491077" w:rsidRPr="00330076" w:rsidRDefault="00491077" w:rsidP="00887D7A"/>
    <w:p w14:paraId="5CC8E011" w14:textId="77777777" w:rsidR="00330076" w:rsidRPr="00330076" w:rsidRDefault="00330076" w:rsidP="00330076">
      <w:pPr>
        <w:pStyle w:val="10ptnewcourier"/>
        <w:pBdr>
          <w:top w:val="double" w:sz="4" w:space="1" w:color="auto" w:shadow="1"/>
          <w:left w:val="double" w:sz="4" w:space="4" w:color="auto" w:shadow="1"/>
          <w:bottom w:val="double" w:sz="4" w:space="1" w:color="auto" w:shadow="1"/>
          <w:right w:val="double" w:sz="4" w:space="4" w:color="auto" w:shadow="1"/>
        </w:pBdr>
        <w:rPr>
          <w:rFonts w:eastAsia="Courier New"/>
        </w:rPr>
      </w:pPr>
      <w:r w:rsidRPr="00330076">
        <w:rPr>
          <w:rFonts w:eastAsia="Courier New"/>
        </w:rPr>
        <w:t>Select Output Main Menu - CNH Option: Clerk Lookup for 7078 Authorization</w:t>
      </w:r>
    </w:p>
    <w:p w14:paraId="2148DE85" w14:textId="77777777" w:rsidR="00330076" w:rsidRPr="00330076" w:rsidRDefault="00330076" w:rsidP="00330076">
      <w:pPr>
        <w:pStyle w:val="10ptnewcourier"/>
        <w:pBdr>
          <w:top w:val="double" w:sz="4" w:space="1" w:color="auto" w:shadow="1"/>
          <w:left w:val="double" w:sz="4" w:space="4" w:color="auto" w:shadow="1"/>
          <w:bottom w:val="double" w:sz="4" w:space="1" w:color="auto" w:shadow="1"/>
          <w:right w:val="double" w:sz="4" w:space="4" w:color="auto" w:shadow="1"/>
        </w:pBdr>
        <w:rPr>
          <w:rFonts w:eastAsia="Courier New"/>
        </w:rPr>
      </w:pPr>
      <w:r w:rsidRPr="00330076">
        <w:rPr>
          <w:rFonts w:eastAsia="Courier New"/>
        </w:rPr>
        <w:t xml:space="preserve">Select Patient: FEEPATIENT,ONE,ONE  FEEPATIENT,ONE        4-1-76 </w:t>
      </w:r>
    </w:p>
    <w:p w14:paraId="038D4ED7" w14:textId="77777777" w:rsidR="00330076" w:rsidRPr="00330076" w:rsidRDefault="00330076" w:rsidP="00330076">
      <w:pPr>
        <w:pStyle w:val="10ptnewcourier"/>
        <w:pBdr>
          <w:top w:val="double" w:sz="4" w:space="1" w:color="auto" w:shadow="1"/>
          <w:left w:val="double" w:sz="4" w:space="4" w:color="auto" w:shadow="1"/>
          <w:bottom w:val="double" w:sz="4" w:space="1" w:color="auto" w:shadow="1"/>
          <w:right w:val="double" w:sz="4" w:space="4" w:color="auto" w:shadow="1"/>
        </w:pBdr>
        <w:rPr>
          <w:rFonts w:eastAsia="Courier New"/>
        </w:rPr>
      </w:pPr>
      <w:r w:rsidRPr="00330076">
        <w:rPr>
          <w:rFonts w:eastAsia="Courier New"/>
        </w:rPr>
        <w:t xml:space="preserve">   </w:t>
      </w:r>
      <w:r w:rsidR="00A3041D">
        <w:rPr>
          <w:rFonts w:eastAsia="Courier New"/>
        </w:rPr>
        <w:t>000666666</w:t>
      </w:r>
      <w:r w:rsidRPr="00330076">
        <w:rPr>
          <w:rFonts w:eastAsia="Courier New"/>
        </w:rPr>
        <w:t xml:space="preserve">     YES     NSC VETERAN      </w:t>
      </w:r>
    </w:p>
    <w:p w14:paraId="5F163C42" w14:textId="77777777" w:rsidR="00330076" w:rsidRPr="00330076" w:rsidRDefault="00330076" w:rsidP="00330076">
      <w:pPr>
        <w:pStyle w:val="10ptnewcourier"/>
        <w:pBdr>
          <w:top w:val="double" w:sz="4" w:space="1" w:color="auto" w:shadow="1"/>
          <w:left w:val="double" w:sz="4" w:space="4" w:color="auto" w:shadow="1"/>
          <w:bottom w:val="double" w:sz="4" w:space="1" w:color="auto" w:shadow="1"/>
          <w:right w:val="double" w:sz="4" w:space="4" w:color="auto" w:shadow="1"/>
        </w:pBdr>
        <w:rPr>
          <w:rFonts w:eastAsia="Courier New"/>
        </w:rPr>
      </w:pPr>
      <w:r w:rsidRPr="00330076">
        <w:rPr>
          <w:rFonts w:eastAsia="Courier New"/>
        </w:rPr>
        <w:t xml:space="preserve">          PRIORITY:3  STATUS:UNVERIFIED         PREFERRED FACILITY:500TA</w:t>
      </w:r>
    </w:p>
    <w:p w14:paraId="7312ABFB" w14:textId="77777777" w:rsidR="00330076" w:rsidRPr="00330076" w:rsidRDefault="00330076" w:rsidP="00330076">
      <w:pPr>
        <w:pStyle w:val="10ptnewcourier"/>
        <w:pBdr>
          <w:top w:val="double" w:sz="4" w:space="1" w:color="auto" w:shadow="1"/>
          <w:left w:val="double" w:sz="4" w:space="4" w:color="auto" w:shadow="1"/>
          <w:bottom w:val="double" w:sz="4" w:space="1" w:color="auto" w:shadow="1"/>
          <w:right w:val="double" w:sz="4" w:space="4" w:color="auto" w:shadow="1"/>
        </w:pBdr>
        <w:rPr>
          <w:rFonts w:eastAsia="Courier New"/>
        </w:rPr>
      </w:pPr>
      <w:r w:rsidRPr="00330076">
        <w:rPr>
          <w:rFonts w:eastAsia="Courier New"/>
        </w:rPr>
        <w:t xml:space="preserve"> Enrollment Priority: GROUP 3    Category: IN PROCESS    End Date: </w:t>
      </w:r>
    </w:p>
    <w:p w14:paraId="2E5CADA0" w14:textId="77777777" w:rsidR="00330076" w:rsidRPr="00330076" w:rsidRDefault="00330076" w:rsidP="00330076">
      <w:pPr>
        <w:pStyle w:val="10ptnewcourier"/>
        <w:pBdr>
          <w:top w:val="double" w:sz="4" w:space="1" w:color="auto" w:shadow="1"/>
          <w:left w:val="double" w:sz="4" w:space="4" w:color="auto" w:shadow="1"/>
          <w:bottom w:val="double" w:sz="4" w:space="1" w:color="auto" w:shadow="1"/>
          <w:right w:val="double" w:sz="4" w:space="4" w:color="auto" w:shadow="1"/>
        </w:pBdr>
        <w:rPr>
          <w:rFonts w:eastAsia="Courier New"/>
        </w:rPr>
      </w:pPr>
    </w:p>
    <w:p w14:paraId="347DAD44" w14:textId="77777777" w:rsidR="00330076" w:rsidRPr="00330076" w:rsidRDefault="00330076" w:rsidP="003B7141">
      <w:pPr>
        <w:pStyle w:val="10ptnewcourier"/>
        <w:pBdr>
          <w:top w:val="double" w:sz="4" w:space="1" w:color="auto" w:shadow="1"/>
          <w:left w:val="double" w:sz="4" w:space="4" w:color="auto" w:shadow="1"/>
          <w:bottom w:val="double" w:sz="4" w:space="1" w:color="auto" w:shadow="1"/>
          <w:right w:val="double" w:sz="4" w:space="4" w:color="auto" w:shadow="1"/>
        </w:pBdr>
        <w:rPr>
          <w:rFonts w:eastAsia="Courier New"/>
        </w:rPr>
      </w:pPr>
      <w:r w:rsidRPr="00330076">
        <w:rPr>
          <w:rFonts w:eastAsia="Courier New"/>
        </w:rPr>
        <w:t xml:space="preserve">     1   FEEPATIENT,ONE  C95001.0083     </w:t>
      </w:r>
      <w:r w:rsidR="00D64057">
        <w:rPr>
          <w:rFonts w:eastAsia="Courier New"/>
        </w:rPr>
        <w:t>ANYWHERE MED</w:t>
      </w:r>
      <w:r w:rsidRPr="00330076">
        <w:rPr>
          <w:rFonts w:eastAsia="Courier New"/>
        </w:rPr>
        <w:t xml:space="preserve"> CENTER     FEEPATIENT,ONE     COMPLETE</w:t>
      </w:r>
    </w:p>
    <w:p w14:paraId="546CD0E2" w14:textId="77777777" w:rsidR="00330076" w:rsidRPr="00330076" w:rsidRDefault="00330076" w:rsidP="00330076">
      <w:pPr>
        <w:pStyle w:val="10ptnewcourier"/>
        <w:pBdr>
          <w:top w:val="double" w:sz="4" w:space="1" w:color="auto" w:shadow="1"/>
          <w:left w:val="double" w:sz="4" w:space="4" w:color="auto" w:shadow="1"/>
          <w:bottom w:val="double" w:sz="4" w:space="1" w:color="auto" w:shadow="1"/>
          <w:right w:val="double" w:sz="4" w:space="4" w:color="auto" w:shadow="1"/>
        </w:pBdr>
        <w:rPr>
          <w:rFonts w:eastAsia="Courier New"/>
        </w:rPr>
      </w:pPr>
      <w:r w:rsidRPr="00330076">
        <w:rPr>
          <w:rFonts w:eastAsia="Courier New"/>
        </w:rPr>
        <w:t xml:space="preserve">     2   FEEPATIENT,ONE  C95001.0084     </w:t>
      </w:r>
      <w:r w:rsidR="00D64057">
        <w:rPr>
          <w:rFonts w:eastAsia="Courier New"/>
        </w:rPr>
        <w:t>ANYWHERE MED</w:t>
      </w:r>
      <w:r w:rsidRPr="00330076">
        <w:rPr>
          <w:rFonts w:eastAsia="Courier New"/>
        </w:rPr>
        <w:t xml:space="preserve"> CENTER     FEEPATIENT,ONE     COMPLETE</w:t>
      </w:r>
    </w:p>
    <w:p w14:paraId="6D965D5E" w14:textId="77777777" w:rsidR="00330076" w:rsidRPr="00330076" w:rsidRDefault="00330076" w:rsidP="00330076">
      <w:pPr>
        <w:pStyle w:val="10ptnewcourier"/>
        <w:pBdr>
          <w:top w:val="double" w:sz="4" w:space="1" w:color="auto" w:shadow="1"/>
          <w:left w:val="double" w:sz="4" w:space="4" w:color="auto" w:shadow="1"/>
          <w:bottom w:val="double" w:sz="4" w:space="1" w:color="auto" w:shadow="1"/>
          <w:right w:val="double" w:sz="4" w:space="4" w:color="auto" w:shadow="1"/>
        </w:pBdr>
        <w:rPr>
          <w:rFonts w:eastAsia="Courier New"/>
        </w:rPr>
      </w:pPr>
      <w:r w:rsidRPr="00330076">
        <w:rPr>
          <w:rFonts w:eastAsia="Courier New"/>
        </w:rPr>
        <w:t xml:space="preserve">     3   FEEPATIENT,ONE  C95001.0089     FRIENDLY NURSING HOME     FEEPATIENT,ONE     COMPLETE</w:t>
      </w:r>
    </w:p>
    <w:p w14:paraId="3C88D53C" w14:textId="77777777" w:rsidR="00330076" w:rsidRPr="00330076" w:rsidRDefault="00330076" w:rsidP="00330076">
      <w:pPr>
        <w:pStyle w:val="10ptnewcourier"/>
        <w:pBdr>
          <w:top w:val="double" w:sz="4" w:space="1" w:color="auto" w:shadow="1"/>
          <w:left w:val="double" w:sz="4" w:space="4" w:color="auto" w:shadow="1"/>
          <w:bottom w:val="double" w:sz="4" w:space="1" w:color="auto" w:shadow="1"/>
          <w:right w:val="double" w:sz="4" w:space="4" w:color="auto" w:shadow="1"/>
        </w:pBdr>
        <w:rPr>
          <w:rFonts w:eastAsia="Courier New"/>
        </w:rPr>
      </w:pPr>
      <w:r w:rsidRPr="00330076">
        <w:rPr>
          <w:rFonts w:eastAsia="Courier New"/>
        </w:rPr>
        <w:t xml:space="preserve">CHOOSE 1-3: </w:t>
      </w:r>
    </w:p>
    <w:p w14:paraId="686942D3" w14:textId="77777777" w:rsidR="00330076" w:rsidRPr="00330076" w:rsidRDefault="00330076" w:rsidP="00330076">
      <w:pPr>
        <w:pStyle w:val="10ptnewcourier"/>
        <w:pBdr>
          <w:top w:val="double" w:sz="4" w:space="1" w:color="auto" w:shadow="1"/>
          <w:left w:val="double" w:sz="4" w:space="4" w:color="auto" w:shadow="1"/>
          <w:bottom w:val="double" w:sz="4" w:space="1" w:color="auto" w:shadow="1"/>
          <w:right w:val="double" w:sz="4" w:space="4" w:color="auto" w:shadow="1"/>
        </w:pBdr>
        <w:rPr>
          <w:rFonts w:eastAsia="Courier New"/>
        </w:rPr>
      </w:pPr>
      <w:r w:rsidRPr="00330076">
        <w:rPr>
          <w:rFonts w:eastAsia="Courier New"/>
        </w:rPr>
        <w:t xml:space="preserve">     CHOOSE 1-3: 3  C95001.0089     FRIENDLY NURSING HOME     FEEPATIENT,ONE    </w:t>
      </w:r>
    </w:p>
    <w:p w14:paraId="2935854D" w14:textId="77777777" w:rsidR="00330076" w:rsidRPr="00330076" w:rsidRDefault="00330076" w:rsidP="00330076">
      <w:pPr>
        <w:pStyle w:val="10ptnewcourier"/>
        <w:pBdr>
          <w:top w:val="double" w:sz="4" w:space="1" w:color="auto" w:shadow="1"/>
          <w:left w:val="double" w:sz="4" w:space="4" w:color="auto" w:shadow="1"/>
          <w:bottom w:val="double" w:sz="4" w:space="1" w:color="auto" w:shadow="1"/>
          <w:right w:val="double" w:sz="4" w:space="4" w:color="auto" w:shadow="1"/>
        </w:pBdr>
        <w:rPr>
          <w:rFonts w:eastAsia="Courier New"/>
        </w:rPr>
      </w:pPr>
      <w:r w:rsidRPr="00330076">
        <w:rPr>
          <w:rFonts w:eastAsia="Courier New"/>
        </w:rPr>
        <w:t xml:space="preserve"> COMPLETE</w:t>
      </w:r>
    </w:p>
    <w:p w14:paraId="05479CFD" w14:textId="77777777" w:rsidR="00330076" w:rsidRPr="00330076" w:rsidRDefault="00330076" w:rsidP="00330076">
      <w:pPr>
        <w:pStyle w:val="10ptnewcourier"/>
        <w:pBdr>
          <w:top w:val="double" w:sz="4" w:space="1" w:color="auto" w:shadow="1"/>
          <w:left w:val="double" w:sz="4" w:space="4" w:color="auto" w:shadow="1"/>
          <w:bottom w:val="double" w:sz="4" w:space="1" w:color="auto" w:shadow="1"/>
          <w:right w:val="double" w:sz="4" w:space="4" w:color="auto" w:shadow="1"/>
        </w:pBdr>
        <w:rPr>
          <w:rFonts w:eastAsia="Courier New"/>
        </w:rPr>
      </w:pPr>
      <w:r w:rsidRPr="00330076">
        <w:rPr>
          <w:rFonts w:eastAsia="Courier New"/>
        </w:rPr>
        <w:t>DEVICE: HOME// &lt;RET&gt;</w:t>
      </w:r>
    </w:p>
    <w:p w14:paraId="275E4A5D" w14:textId="77777777" w:rsidR="00330076" w:rsidRPr="00330076" w:rsidRDefault="00330076" w:rsidP="00330076">
      <w:pPr>
        <w:pStyle w:val="10ptnewcourier"/>
        <w:pBdr>
          <w:top w:val="double" w:sz="4" w:space="1" w:color="auto" w:shadow="1"/>
          <w:left w:val="double" w:sz="4" w:space="4" w:color="auto" w:shadow="1"/>
          <w:bottom w:val="double" w:sz="4" w:space="1" w:color="auto" w:shadow="1"/>
          <w:right w:val="double" w:sz="4" w:space="4" w:color="auto" w:shadow="1"/>
        </w:pBdr>
        <w:rPr>
          <w:rFonts w:eastAsia="Courier New"/>
        </w:rPr>
      </w:pPr>
    </w:p>
    <w:p w14:paraId="67578AF4" w14:textId="77777777" w:rsidR="00330076" w:rsidRPr="00330076" w:rsidRDefault="00330076" w:rsidP="00330076">
      <w:pPr>
        <w:pStyle w:val="10ptnewcourier"/>
        <w:pBdr>
          <w:top w:val="double" w:sz="4" w:space="1" w:color="auto" w:shadow="1"/>
          <w:left w:val="double" w:sz="4" w:space="4" w:color="auto" w:shadow="1"/>
          <w:bottom w:val="double" w:sz="4" w:space="1" w:color="auto" w:shadow="1"/>
          <w:right w:val="double" w:sz="4" w:space="4" w:color="auto" w:shadow="1"/>
        </w:pBdr>
        <w:rPr>
          <w:rFonts w:eastAsia="Courier New"/>
        </w:rPr>
      </w:pPr>
    </w:p>
    <w:p w14:paraId="247AA32F" w14:textId="77777777" w:rsidR="00330076" w:rsidRPr="00330076" w:rsidRDefault="00330076" w:rsidP="00330076">
      <w:pPr>
        <w:pStyle w:val="10ptnewcourier"/>
        <w:pBdr>
          <w:top w:val="double" w:sz="4" w:space="1" w:color="auto" w:shadow="1"/>
          <w:left w:val="double" w:sz="4" w:space="4" w:color="auto" w:shadow="1"/>
          <w:bottom w:val="double" w:sz="4" w:space="1" w:color="auto" w:shadow="1"/>
          <w:right w:val="double" w:sz="4" w:space="4" w:color="auto" w:shadow="1"/>
        </w:pBdr>
        <w:rPr>
          <w:rFonts w:eastAsia="Courier New"/>
        </w:rPr>
      </w:pPr>
      <w:r w:rsidRPr="00330076">
        <w:rPr>
          <w:rFonts w:eastAsia="Courier New"/>
        </w:rPr>
        <w:t>Clerk Lookup for a 7078 authorization            APR 07, 2015@14:59:25  page 1</w:t>
      </w:r>
    </w:p>
    <w:p w14:paraId="0FD3152C" w14:textId="77777777" w:rsidR="00330076" w:rsidRPr="00330076" w:rsidRDefault="00330076" w:rsidP="00330076">
      <w:pPr>
        <w:pStyle w:val="10ptnewcourier"/>
        <w:pBdr>
          <w:top w:val="double" w:sz="4" w:space="1" w:color="auto" w:shadow="1"/>
          <w:left w:val="double" w:sz="4" w:space="4" w:color="auto" w:shadow="1"/>
          <w:bottom w:val="double" w:sz="4" w:space="1" w:color="auto" w:shadow="1"/>
          <w:right w:val="double" w:sz="4" w:space="4" w:color="auto" w:shadow="1"/>
        </w:pBdr>
        <w:rPr>
          <w:rFonts w:eastAsia="Courier New"/>
        </w:rPr>
      </w:pPr>
      <w:r w:rsidRPr="00330076">
        <w:rPr>
          <w:rFonts w:eastAsia="Courier New"/>
        </w:rPr>
        <w:t>-------------------------------------------------------------------------------</w:t>
      </w:r>
    </w:p>
    <w:p w14:paraId="2FDFFD52" w14:textId="77777777" w:rsidR="00330076" w:rsidRPr="00330076" w:rsidRDefault="00330076" w:rsidP="00330076">
      <w:pPr>
        <w:pStyle w:val="10ptnewcourier"/>
        <w:pBdr>
          <w:top w:val="double" w:sz="4" w:space="1" w:color="auto" w:shadow="1"/>
          <w:left w:val="double" w:sz="4" w:space="4" w:color="auto" w:shadow="1"/>
          <w:bottom w:val="double" w:sz="4" w:space="1" w:color="auto" w:shadow="1"/>
          <w:right w:val="double" w:sz="4" w:space="4" w:color="auto" w:shadow="1"/>
        </w:pBdr>
        <w:rPr>
          <w:rFonts w:eastAsia="Courier New"/>
        </w:rPr>
      </w:pPr>
    </w:p>
    <w:p w14:paraId="3F05FF71" w14:textId="77777777" w:rsidR="00330076" w:rsidRPr="00330076" w:rsidRDefault="00330076" w:rsidP="00330076">
      <w:pPr>
        <w:pStyle w:val="10ptnewcourier"/>
        <w:pBdr>
          <w:top w:val="double" w:sz="4" w:space="1" w:color="auto" w:shadow="1"/>
          <w:left w:val="double" w:sz="4" w:space="4" w:color="auto" w:shadow="1"/>
          <w:bottom w:val="double" w:sz="4" w:space="1" w:color="auto" w:shadow="1"/>
          <w:right w:val="double" w:sz="4" w:space="4" w:color="auto" w:shadow="1"/>
        </w:pBdr>
        <w:rPr>
          <w:rFonts w:eastAsia="Courier New"/>
        </w:rPr>
      </w:pPr>
      <w:r w:rsidRPr="00330076">
        <w:rPr>
          <w:rFonts w:eastAsia="Courier New"/>
        </w:rPr>
        <w:t>10-7078 Authorization</w:t>
      </w:r>
    </w:p>
    <w:p w14:paraId="642564EB" w14:textId="77777777" w:rsidR="00330076" w:rsidRPr="00330076" w:rsidRDefault="00330076" w:rsidP="00330076">
      <w:pPr>
        <w:pStyle w:val="10ptnewcourier"/>
        <w:pBdr>
          <w:top w:val="double" w:sz="4" w:space="1" w:color="auto" w:shadow="1"/>
          <w:left w:val="double" w:sz="4" w:space="4" w:color="auto" w:shadow="1"/>
          <w:bottom w:val="double" w:sz="4" w:space="1" w:color="auto" w:shadow="1"/>
          <w:right w:val="double" w:sz="4" w:space="4" w:color="auto" w:shadow="1"/>
        </w:pBdr>
        <w:rPr>
          <w:rFonts w:eastAsia="Courier New"/>
        </w:rPr>
      </w:pPr>
      <w:r w:rsidRPr="00330076">
        <w:rPr>
          <w:rFonts w:eastAsia="Courier New"/>
        </w:rPr>
        <w:t>Veteran: FEEPATIENT,ONE            Vendor: FRIENDLY NURSING HOME</w:t>
      </w:r>
    </w:p>
    <w:p w14:paraId="099D8788" w14:textId="77777777" w:rsidR="00330076" w:rsidRPr="00330076" w:rsidRDefault="00330076" w:rsidP="00330076">
      <w:pPr>
        <w:pStyle w:val="10ptnewcourier"/>
        <w:pBdr>
          <w:top w:val="double" w:sz="4" w:space="1" w:color="auto" w:shadow="1"/>
          <w:left w:val="double" w:sz="4" w:space="4" w:color="auto" w:shadow="1"/>
          <w:bottom w:val="double" w:sz="4" w:space="1" w:color="auto" w:shadow="1"/>
          <w:right w:val="double" w:sz="4" w:space="4" w:color="auto" w:shadow="1"/>
        </w:pBdr>
        <w:rPr>
          <w:rFonts w:eastAsia="Courier New"/>
        </w:rPr>
      </w:pPr>
      <w:r w:rsidRPr="00330076">
        <w:rPr>
          <w:rFonts w:eastAsia="Courier New"/>
        </w:rPr>
        <w:t>Reference Number: C95001.0089           Fee Program: CONTRACT NURSING HOME</w:t>
      </w:r>
    </w:p>
    <w:p w14:paraId="7B651F0E" w14:textId="77777777" w:rsidR="00330076" w:rsidRPr="00330076" w:rsidRDefault="00330076" w:rsidP="00330076">
      <w:pPr>
        <w:pStyle w:val="10ptnewcourier"/>
        <w:pBdr>
          <w:top w:val="double" w:sz="4" w:space="1" w:color="auto" w:shadow="1"/>
          <w:left w:val="double" w:sz="4" w:space="4" w:color="auto" w:shadow="1"/>
          <w:bottom w:val="double" w:sz="4" w:space="1" w:color="auto" w:shadow="1"/>
          <w:right w:val="double" w:sz="4" w:space="4" w:color="auto" w:shadow="1"/>
        </w:pBdr>
        <w:rPr>
          <w:rFonts w:eastAsia="Courier New"/>
        </w:rPr>
      </w:pPr>
      <w:r w:rsidRPr="00330076">
        <w:rPr>
          <w:rFonts w:eastAsia="Courier New"/>
        </w:rPr>
        <w:t>Authorized From Date: FEB 07, 2015      Authorized To Date: FEB 09, 2015</w:t>
      </w:r>
    </w:p>
    <w:p w14:paraId="71655431" w14:textId="77777777" w:rsidR="00330076" w:rsidRPr="00330076" w:rsidRDefault="00330076" w:rsidP="00330076">
      <w:pPr>
        <w:pStyle w:val="10ptnewcourier"/>
        <w:pBdr>
          <w:top w:val="double" w:sz="4" w:space="1" w:color="auto" w:shadow="1"/>
          <w:left w:val="double" w:sz="4" w:space="4" w:color="auto" w:shadow="1"/>
          <w:bottom w:val="double" w:sz="4" w:space="1" w:color="auto" w:shadow="1"/>
          <w:right w:val="double" w:sz="4" w:space="4" w:color="auto" w:shadow="1"/>
        </w:pBdr>
        <w:rPr>
          <w:rFonts w:eastAsia="Courier New"/>
        </w:rPr>
      </w:pPr>
    </w:p>
    <w:p w14:paraId="575BE298" w14:textId="77777777" w:rsidR="00330076" w:rsidRPr="00330076" w:rsidRDefault="00330076" w:rsidP="00330076">
      <w:pPr>
        <w:pStyle w:val="10ptnewcourier"/>
        <w:pBdr>
          <w:top w:val="double" w:sz="4" w:space="1" w:color="auto" w:shadow="1"/>
          <w:left w:val="double" w:sz="4" w:space="4" w:color="auto" w:shadow="1"/>
          <w:bottom w:val="double" w:sz="4" w:space="1" w:color="auto" w:shadow="1"/>
          <w:right w:val="double" w:sz="4" w:space="4" w:color="auto" w:shadow="1"/>
        </w:pBdr>
        <w:rPr>
          <w:rFonts w:eastAsia="Courier New"/>
        </w:rPr>
      </w:pPr>
      <w:r w:rsidRPr="00330076">
        <w:rPr>
          <w:rFonts w:eastAsia="Courier New"/>
        </w:rPr>
        <w:t xml:space="preserve">    Date/Time Edited       Edited By</w:t>
      </w:r>
    </w:p>
    <w:p w14:paraId="7B10D8BA" w14:textId="77777777" w:rsidR="00330076" w:rsidRPr="00330076" w:rsidRDefault="00330076" w:rsidP="00330076">
      <w:pPr>
        <w:pStyle w:val="10ptnewcourier"/>
        <w:pBdr>
          <w:top w:val="double" w:sz="4" w:space="1" w:color="auto" w:shadow="1"/>
          <w:left w:val="double" w:sz="4" w:space="4" w:color="auto" w:shadow="1"/>
          <w:bottom w:val="double" w:sz="4" w:space="1" w:color="auto" w:shadow="1"/>
          <w:right w:val="double" w:sz="4" w:space="4" w:color="auto" w:shadow="1"/>
        </w:pBdr>
        <w:rPr>
          <w:rFonts w:eastAsia="Courier New"/>
        </w:rPr>
      </w:pPr>
      <w:r w:rsidRPr="00330076">
        <w:rPr>
          <w:rFonts w:eastAsia="Courier New"/>
        </w:rPr>
        <w:t xml:space="preserve">    ---------------------  -----------------------------------</w:t>
      </w:r>
    </w:p>
    <w:p w14:paraId="50574CE8" w14:textId="77777777" w:rsidR="00330076" w:rsidRPr="00330076" w:rsidRDefault="00330076" w:rsidP="00330076">
      <w:pPr>
        <w:pStyle w:val="10ptnewcourier"/>
        <w:pBdr>
          <w:top w:val="double" w:sz="4" w:space="1" w:color="auto" w:shadow="1"/>
          <w:left w:val="double" w:sz="4" w:space="4" w:color="auto" w:shadow="1"/>
          <w:bottom w:val="double" w:sz="4" w:space="1" w:color="auto" w:shadow="1"/>
          <w:right w:val="double" w:sz="4" w:space="4" w:color="auto" w:shadow="1"/>
        </w:pBdr>
        <w:rPr>
          <w:rFonts w:eastAsia="Courier New"/>
        </w:rPr>
      </w:pPr>
      <w:r w:rsidRPr="00330076">
        <w:rPr>
          <w:rFonts w:eastAsia="Courier New"/>
        </w:rPr>
        <w:t xml:space="preserve">    Feb 09, 2015@14:12:17  FEECLERK,TWO</w:t>
      </w:r>
    </w:p>
    <w:p w14:paraId="402E4B81" w14:textId="77777777" w:rsidR="00330076" w:rsidRPr="00330076" w:rsidRDefault="00330076" w:rsidP="00330076">
      <w:pPr>
        <w:pStyle w:val="10ptnewcourier"/>
        <w:pBdr>
          <w:top w:val="double" w:sz="4" w:space="1" w:color="auto" w:shadow="1"/>
          <w:left w:val="double" w:sz="4" w:space="4" w:color="auto" w:shadow="1"/>
          <w:bottom w:val="double" w:sz="4" w:space="1" w:color="auto" w:shadow="1"/>
          <w:right w:val="double" w:sz="4" w:space="4" w:color="auto" w:shadow="1"/>
        </w:pBdr>
        <w:rPr>
          <w:rFonts w:eastAsia="Courier New"/>
        </w:rPr>
      </w:pPr>
      <w:r w:rsidRPr="00330076">
        <w:rPr>
          <w:rFonts w:eastAsia="Courier New"/>
        </w:rPr>
        <w:t xml:space="preserve">      Comments: Enter CNH 7078 authorization.</w:t>
      </w:r>
    </w:p>
    <w:p w14:paraId="4B136AEE" w14:textId="77777777" w:rsidR="00330076" w:rsidRPr="00330076" w:rsidRDefault="00330076" w:rsidP="00330076">
      <w:pPr>
        <w:pStyle w:val="10ptnewcourier"/>
        <w:pBdr>
          <w:top w:val="double" w:sz="4" w:space="1" w:color="auto" w:shadow="1"/>
          <w:left w:val="double" w:sz="4" w:space="4" w:color="auto" w:shadow="1"/>
          <w:bottom w:val="double" w:sz="4" w:space="1" w:color="auto" w:shadow="1"/>
          <w:right w:val="double" w:sz="4" w:space="4" w:color="auto" w:shadow="1"/>
        </w:pBdr>
        <w:rPr>
          <w:rFonts w:eastAsia="Courier New"/>
        </w:rPr>
      </w:pPr>
      <w:r w:rsidRPr="00330076">
        <w:rPr>
          <w:rFonts w:eastAsia="Courier New"/>
        </w:rPr>
        <w:t xml:space="preserve">    Feb 09, 2015@14:13:31  FEECLERK,TWO</w:t>
      </w:r>
    </w:p>
    <w:p w14:paraId="42FA08D9" w14:textId="77777777" w:rsidR="00330076" w:rsidRPr="00330076" w:rsidRDefault="00330076" w:rsidP="00330076">
      <w:pPr>
        <w:pStyle w:val="10ptnewcourier"/>
        <w:pBdr>
          <w:top w:val="double" w:sz="4" w:space="1" w:color="auto" w:shadow="1"/>
          <w:left w:val="double" w:sz="4" w:space="4" w:color="auto" w:shadow="1"/>
          <w:bottom w:val="double" w:sz="4" w:space="1" w:color="auto" w:shadow="1"/>
          <w:right w:val="double" w:sz="4" w:space="4" w:color="auto" w:shadow="1"/>
        </w:pBdr>
        <w:rPr>
          <w:rFonts w:eastAsia="Courier New"/>
        </w:rPr>
      </w:pPr>
      <w:r w:rsidRPr="00330076">
        <w:rPr>
          <w:rFonts w:eastAsia="Courier New"/>
        </w:rPr>
        <w:t xml:space="preserve">      Comments: Enter CNH admission.</w:t>
      </w:r>
    </w:p>
    <w:p w14:paraId="0D324540" w14:textId="77777777" w:rsidR="00330076" w:rsidRPr="00330076" w:rsidRDefault="00330076" w:rsidP="00330076">
      <w:pPr>
        <w:pStyle w:val="10ptnewcourier"/>
        <w:pBdr>
          <w:top w:val="double" w:sz="4" w:space="1" w:color="auto" w:shadow="1"/>
          <w:left w:val="double" w:sz="4" w:space="4" w:color="auto" w:shadow="1"/>
          <w:bottom w:val="double" w:sz="4" w:space="1" w:color="auto" w:shadow="1"/>
          <w:right w:val="double" w:sz="4" w:space="4" w:color="auto" w:shadow="1"/>
        </w:pBdr>
        <w:rPr>
          <w:rFonts w:eastAsia="Courier New"/>
        </w:rPr>
      </w:pPr>
      <w:r w:rsidRPr="00330076">
        <w:rPr>
          <w:rFonts w:eastAsia="Courier New"/>
        </w:rPr>
        <w:t xml:space="preserve">    Feb 09, 2015@14:26:42  FEECLERK,TWO</w:t>
      </w:r>
    </w:p>
    <w:p w14:paraId="5C97689D" w14:textId="77777777" w:rsidR="00330076" w:rsidRPr="00330076" w:rsidRDefault="00330076" w:rsidP="00330076">
      <w:pPr>
        <w:pStyle w:val="10ptnewcourier"/>
        <w:pBdr>
          <w:top w:val="double" w:sz="4" w:space="1" w:color="auto" w:shadow="1"/>
          <w:left w:val="double" w:sz="4" w:space="4" w:color="auto" w:shadow="1"/>
          <w:bottom w:val="double" w:sz="4" w:space="1" w:color="auto" w:shadow="1"/>
          <w:right w:val="double" w:sz="4" w:space="4" w:color="auto" w:shadow="1"/>
        </w:pBdr>
        <w:rPr>
          <w:rFonts w:eastAsia="Courier New"/>
        </w:rPr>
      </w:pPr>
      <w:r w:rsidRPr="00330076">
        <w:rPr>
          <w:rFonts w:eastAsia="Courier New"/>
        </w:rPr>
        <w:t xml:space="preserve">      Comments: Add CNH rate(s).</w:t>
      </w:r>
    </w:p>
    <w:p w14:paraId="37952A00" w14:textId="77777777" w:rsidR="00330076" w:rsidRPr="00330076" w:rsidRDefault="00330076" w:rsidP="00330076">
      <w:pPr>
        <w:pStyle w:val="10ptnewcourier"/>
        <w:pBdr>
          <w:top w:val="double" w:sz="4" w:space="1" w:color="auto" w:shadow="1"/>
          <w:left w:val="double" w:sz="4" w:space="4" w:color="auto" w:shadow="1"/>
          <w:bottom w:val="double" w:sz="4" w:space="1" w:color="auto" w:shadow="1"/>
          <w:right w:val="double" w:sz="4" w:space="4" w:color="auto" w:shadow="1"/>
        </w:pBdr>
        <w:rPr>
          <w:rFonts w:eastAsia="Courier New"/>
        </w:rPr>
      </w:pPr>
      <w:r w:rsidRPr="00330076">
        <w:rPr>
          <w:rFonts w:eastAsia="Courier New"/>
        </w:rPr>
        <w:t xml:space="preserve">    Feb 09, 2015@15:19:01  FEECLERK,TWO</w:t>
      </w:r>
    </w:p>
    <w:p w14:paraId="7079091B" w14:textId="77777777" w:rsidR="00330076" w:rsidRPr="00330076" w:rsidRDefault="00330076" w:rsidP="00330076">
      <w:pPr>
        <w:pStyle w:val="10ptnewcourier"/>
        <w:pBdr>
          <w:top w:val="double" w:sz="4" w:space="1" w:color="auto" w:shadow="1"/>
          <w:left w:val="double" w:sz="4" w:space="4" w:color="auto" w:shadow="1"/>
          <w:bottom w:val="double" w:sz="4" w:space="1" w:color="auto" w:shadow="1"/>
          <w:right w:val="double" w:sz="4" w:space="4" w:color="auto" w:shadow="1"/>
        </w:pBdr>
        <w:rPr>
          <w:rFonts w:eastAsia="Courier New"/>
        </w:rPr>
      </w:pPr>
      <w:r w:rsidRPr="00330076">
        <w:rPr>
          <w:rFonts w:eastAsia="Courier New"/>
        </w:rPr>
        <w:t xml:space="preserve">      Comments: Add CNH rate(s).</w:t>
      </w:r>
    </w:p>
    <w:p w14:paraId="6E5F391B" w14:textId="77777777" w:rsidR="00330076" w:rsidRPr="00330076" w:rsidRDefault="00330076" w:rsidP="00330076">
      <w:pPr>
        <w:pStyle w:val="10ptnewcourier"/>
        <w:pBdr>
          <w:top w:val="double" w:sz="4" w:space="1" w:color="auto" w:shadow="1"/>
          <w:left w:val="double" w:sz="4" w:space="4" w:color="auto" w:shadow="1"/>
          <w:bottom w:val="double" w:sz="4" w:space="1" w:color="auto" w:shadow="1"/>
          <w:right w:val="double" w:sz="4" w:space="4" w:color="auto" w:shadow="1"/>
        </w:pBdr>
        <w:rPr>
          <w:rFonts w:eastAsia="Courier New"/>
        </w:rPr>
      </w:pPr>
      <w:r w:rsidRPr="00330076">
        <w:rPr>
          <w:rFonts w:eastAsia="Courier New"/>
        </w:rPr>
        <w:t xml:space="preserve">    Feb 09, 2015@15:19:13  FEECLERK,TWO</w:t>
      </w:r>
    </w:p>
    <w:p w14:paraId="561EBB04" w14:textId="77777777" w:rsidR="00330076" w:rsidRPr="00140576" w:rsidRDefault="00330076" w:rsidP="00330076">
      <w:pPr>
        <w:pStyle w:val="10ptnewcourier"/>
        <w:pBdr>
          <w:top w:val="double" w:sz="4" w:space="1" w:color="auto" w:shadow="1"/>
          <w:left w:val="double" w:sz="4" w:space="4" w:color="auto" w:shadow="1"/>
          <w:bottom w:val="double" w:sz="4" w:space="1" w:color="auto" w:shadow="1"/>
          <w:right w:val="double" w:sz="4" w:space="4" w:color="auto" w:shadow="1"/>
        </w:pBdr>
        <w:rPr>
          <w:rFonts w:eastAsia="Courier New"/>
        </w:rPr>
      </w:pPr>
      <w:r w:rsidRPr="00330076">
        <w:rPr>
          <w:rFonts w:eastAsia="Courier New"/>
        </w:rPr>
        <w:t xml:space="preserve">      Comments: Enter CNH discharge.</w:t>
      </w:r>
    </w:p>
    <w:p w14:paraId="73F96C2E" w14:textId="77777777" w:rsidR="00882197" w:rsidRDefault="00882197" w:rsidP="00882197"/>
    <w:p w14:paraId="42B817D9" w14:textId="77777777" w:rsidR="00C07C80" w:rsidRPr="00DF61E6" w:rsidRDefault="00882197" w:rsidP="0051721E">
      <w:pPr>
        <w:pStyle w:val="Continuation2UC"/>
      </w:pPr>
      <w:r>
        <w:br w:type="page"/>
      </w:r>
      <w:r w:rsidR="00C87AE0" w:rsidRPr="00DF61E6">
        <w:lastRenderedPageBreak/>
        <w:t>Output Main Menu - CNH</w:t>
      </w:r>
    </w:p>
    <w:p w14:paraId="2B77B27B" w14:textId="77777777" w:rsidR="00C07C80" w:rsidRPr="00DF61E6" w:rsidRDefault="00B27C40" w:rsidP="0051721E">
      <w:pPr>
        <w:pStyle w:val="Heading3"/>
      </w:pPr>
      <w:bookmarkStart w:id="555" w:name="_Toc346015430"/>
      <w:bookmarkStart w:id="556" w:name="_Toc462749422"/>
      <w:r w:rsidRPr="00DF61E6">
        <w:t>CNH CENSUS REPORT</w:t>
      </w:r>
      <w:bookmarkEnd w:id="555"/>
      <w:bookmarkEnd w:id="556"/>
    </w:p>
    <w:p w14:paraId="2A06D993" w14:textId="77777777" w:rsidR="00C07C80" w:rsidRPr="00B4280E" w:rsidRDefault="004D44E5" w:rsidP="001A1480">
      <w:r w:rsidRPr="00880097">
        <w:rPr>
          <w:color w:val="000000"/>
        </w:rPr>
        <w:fldChar w:fldCharType="begin"/>
      </w:r>
      <w:r w:rsidR="00381CC0" w:rsidRPr="00880097">
        <w:rPr>
          <w:color w:val="000000"/>
        </w:rPr>
        <w:instrText xml:space="preserve"> XE "CNH CENSUS REPORT" </w:instrText>
      </w:r>
      <w:r w:rsidRPr="00880097">
        <w:rPr>
          <w:color w:val="000000"/>
        </w:rPr>
        <w:fldChar w:fldCharType="end"/>
      </w:r>
      <w:bookmarkStart w:id="557" w:name="_Hlt290811969"/>
      <w:bookmarkEnd w:id="557"/>
      <w:r w:rsidRPr="00880097">
        <w:rPr>
          <w:color w:val="000000"/>
        </w:rPr>
        <w:fldChar w:fldCharType="begin"/>
      </w:r>
      <w:r w:rsidR="00381CC0" w:rsidRPr="00880097">
        <w:rPr>
          <w:color w:val="000000"/>
        </w:rPr>
        <w:instrText xml:space="preserve"> XE "</w:instrText>
      </w:r>
      <w:r w:rsidR="005D3C01" w:rsidRPr="00880097">
        <w:rPr>
          <w:color w:val="000000"/>
        </w:rPr>
        <w:instrText>COMMUNITY NURSING HOME MAIN MENU</w:instrText>
      </w:r>
      <w:r w:rsidR="00381CC0" w:rsidRPr="00880097">
        <w:rPr>
          <w:color w:val="000000"/>
        </w:rPr>
        <w:instrText xml:space="preserve">: OUTPUT MAIN MENU – CNH: CNH CENSUS REPORT " </w:instrText>
      </w:r>
      <w:r w:rsidRPr="00880097">
        <w:rPr>
          <w:color w:val="000000"/>
        </w:rPr>
        <w:fldChar w:fldCharType="end"/>
      </w:r>
    </w:p>
    <w:p w14:paraId="63D59B6A" w14:textId="77777777" w:rsidR="00C07C80" w:rsidRPr="00B4280E" w:rsidRDefault="00C07C80" w:rsidP="001A1480">
      <w:pPr>
        <w:rPr>
          <w:b/>
        </w:rPr>
      </w:pPr>
      <w:r w:rsidRPr="00B4280E">
        <w:rPr>
          <w:b/>
        </w:rPr>
        <w:t>Introduction</w:t>
      </w:r>
    </w:p>
    <w:p w14:paraId="14B8287F" w14:textId="77777777" w:rsidR="00C07C80" w:rsidRPr="00B4280E" w:rsidRDefault="00C07C80" w:rsidP="001A1480">
      <w:pPr>
        <w:rPr>
          <w:b/>
          <w:caps/>
        </w:rPr>
      </w:pPr>
    </w:p>
    <w:p w14:paraId="77F654B1" w14:textId="77777777" w:rsidR="00C07C80" w:rsidRPr="00B4280E" w:rsidRDefault="00C07C80" w:rsidP="001A1480">
      <w:r w:rsidRPr="00B4280E">
        <w:t>The CNH Census Report option generates an output of all active Community Nursing Home inpatients, as determined by the Authorization FROM and TO dates in Section 5 of VA Form 10-7078, for a specified census date.  For this reason, it is imperative that VA Form 10-7078s be entered in a timely manner in order for the report to contain accurate census information.</w:t>
      </w:r>
    </w:p>
    <w:p w14:paraId="401C1239" w14:textId="77777777" w:rsidR="00C07C80" w:rsidRPr="00B4280E" w:rsidRDefault="00C07C80" w:rsidP="001A1480"/>
    <w:p w14:paraId="0FF3DB5E" w14:textId="77777777" w:rsidR="00C07C80" w:rsidRPr="00B4280E" w:rsidRDefault="00C07C80" w:rsidP="001A1480">
      <w:r w:rsidRPr="00B4280E">
        <w:t>Your response to the "Display Address for Vendors? No//" prompt determines what appears in the output.  If you accept the "No" default, the following information is displayed on your screen:</w:t>
      </w:r>
    </w:p>
    <w:p w14:paraId="193363A4" w14:textId="77777777" w:rsidR="00C07C80" w:rsidRPr="00B4280E" w:rsidRDefault="00C07C80" w:rsidP="001A1480"/>
    <w:p w14:paraId="638250C9" w14:textId="77777777" w:rsidR="00C07C80" w:rsidRPr="00B4280E" w:rsidRDefault="00C07C80" w:rsidP="009F7544">
      <w:pPr>
        <w:pStyle w:val="ListParagraph"/>
        <w:numPr>
          <w:ilvl w:val="0"/>
          <w:numId w:val="88"/>
        </w:numPr>
      </w:pPr>
      <w:r w:rsidRPr="00B4280E">
        <w:t>Vendor name and ID number</w:t>
      </w:r>
    </w:p>
    <w:p w14:paraId="1962106E" w14:textId="77777777" w:rsidR="00C07C80" w:rsidRPr="00B4280E" w:rsidRDefault="00C07C80" w:rsidP="009F7544">
      <w:pPr>
        <w:pStyle w:val="ListParagraph"/>
        <w:numPr>
          <w:ilvl w:val="0"/>
          <w:numId w:val="88"/>
        </w:numPr>
      </w:pPr>
      <w:r w:rsidRPr="00B4280E">
        <w:t>Veteran name, DOB, and Veteran ID</w:t>
      </w:r>
    </w:p>
    <w:p w14:paraId="621D0488" w14:textId="77777777" w:rsidR="00C07C80" w:rsidRPr="00B4280E" w:rsidRDefault="00C07C80" w:rsidP="009F7544">
      <w:pPr>
        <w:pStyle w:val="ListParagraph"/>
        <w:numPr>
          <w:ilvl w:val="0"/>
          <w:numId w:val="88"/>
        </w:numPr>
      </w:pPr>
      <w:r w:rsidRPr="00B4280E">
        <w:t>PSA</w:t>
      </w:r>
    </w:p>
    <w:p w14:paraId="0E43B492" w14:textId="77777777" w:rsidR="00C07C80" w:rsidRPr="00B4280E" w:rsidRDefault="00C07C80" w:rsidP="009F7544">
      <w:pPr>
        <w:pStyle w:val="ListParagraph"/>
        <w:numPr>
          <w:ilvl w:val="0"/>
          <w:numId w:val="88"/>
        </w:numPr>
      </w:pPr>
      <w:r w:rsidRPr="00B4280E">
        <w:t>Authorized FROM date</w:t>
      </w:r>
    </w:p>
    <w:p w14:paraId="5672EC60" w14:textId="77777777" w:rsidR="00C07C80" w:rsidRPr="00B4280E" w:rsidRDefault="00C07C80" w:rsidP="001A1480"/>
    <w:p w14:paraId="11E30694" w14:textId="77777777" w:rsidR="00C07C80" w:rsidRPr="00B4280E" w:rsidRDefault="00C07C80" w:rsidP="001A1480">
      <w:r w:rsidRPr="00B4280E">
        <w:t>If your response is "YES", the output will also include the following information:</w:t>
      </w:r>
    </w:p>
    <w:p w14:paraId="4D801E3A" w14:textId="77777777" w:rsidR="00C07C80" w:rsidRPr="00B4280E" w:rsidRDefault="00C07C80" w:rsidP="001A1480"/>
    <w:p w14:paraId="47147554" w14:textId="77777777" w:rsidR="00C07C80" w:rsidRPr="00B4280E" w:rsidRDefault="00C07C80" w:rsidP="009F7544">
      <w:pPr>
        <w:pStyle w:val="ListParagraph"/>
        <w:numPr>
          <w:ilvl w:val="0"/>
          <w:numId w:val="89"/>
        </w:numPr>
      </w:pPr>
      <w:r w:rsidRPr="00B4280E">
        <w:t>Vendor name, address, and telephone number</w:t>
      </w:r>
    </w:p>
    <w:p w14:paraId="76E604AF" w14:textId="77777777" w:rsidR="00C07C80" w:rsidRPr="00B4280E" w:rsidRDefault="00C07C80" w:rsidP="009F7544">
      <w:pPr>
        <w:pStyle w:val="ListParagraph"/>
        <w:numPr>
          <w:ilvl w:val="0"/>
          <w:numId w:val="89"/>
        </w:numPr>
      </w:pPr>
      <w:r w:rsidRPr="00B4280E">
        <w:t>Vendor participation code</w:t>
      </w:r>
    </w:p>
    <w:p w14:paraId="714EA05D" w14:textId="77777777" w:rsidR="00C07C80" w:rsidRPr="00B4280E" w:rsidRDefault="00C07C80" w:rsidP="001A1480">
      <w:pPr>
        <w:rPr>
          <w:b/>
        </w:rPr>
      </w:pPr>
    </w:p>
    <w:p w14:paraId="706AF41D" w14:textId="77777777" w:rsidR="00C07C80" w:rsidRPr="00B4280E" w:rsidRDefault="00C07C80" w:rsidP="001A1480"/>
    <w:p w14:paraId="5223DEC4" w14:textId="77777777" w:rsidR="00C07C80" w:rsidRPr="00B4280E" w:rsidRDefault="00C07C80" w:rsidP="001A1480">
      <w:pPr>
        <w:rPr>
          <w:b/>
        </w:rPr>
      </w:pPr>
      <w:r w:rsidRPr="00B4280E">
        <w:rPr>
          <w:b/>
        </w:rPr>
        <w:t>Example</w:t>
      </w:r>
    </w:p>
    <w:p w14:paraId="4525E423" w14:textId="77777777" w:rsidR="00C07C80" w:rsidRPr="00B4280E" w:rsidRDefault="00C07C80" w:rsidP="001A1480"/>
    <w:p w14:paraId="59ADF1DF" w14:textId="77777777" w:rsidR="00C07C80" w:rsidRPr="00B4280E" w:rsidRDefault="00C07C80" w:rsidP="001A1480">
      <w:pPr>
        <w:pStyle w:val="Capture"/>
      </w:pPr>
      <w:r w:rsidRPr="00B4280E">
        <w:t>****CENSUS DATE SELECTION****</w:t>
      </w:r>
    </w:p>
    <w:p w14:paraId="0124EC14" w14:textId="77777777" w:rsidR="00C07C80" w:rsidRPr="00B4280E" w:rsidRDefault="00C07C80" w:rsidP="001A1480">
      <w:pPr>
        <w:pStyle w:val="Capture"/>
      </w:pPr>
    </w:p>
    <w:p w14:paraId="00817C9B" w14:textId="77777777" w:rsidR="00C07C80" w:rsidRPr="00B4280E" w:rsidRDefault="00C07C80" w:rsidP="001A1480">
      <w:pPr>
        <w:pStyle w:val="Capture"/>
      </w:pPr>
      <w:r w:rsidRPr="00B4280E">
        <w:t xml:space="preserve">   Census DATE:  </w:t>
      </w:r>
      <w:r w:rsidRPr="00B4280E">
        <w:rPr>
          <w:b/>
        </w:rPr>
        <w:t>T</w:t>
      </w:r>
      <w:r w:rsidRPr="00B4280E">
        <w:t xml:space="preserve">  (SEP 21, 1993)</w:t>
      </w:r>
    </w:p>
    <w:p w14:paraId="029608C6" w14:textId="77777777" w:rsidR="00C07C80" w:rsidRPr="00B4280E" w:rsidRDefault="00C07C80" w:rsidP="001A1480">
      <w:pPr>
        <w:pStyle w:val="Capture"/>
      </w:pPr>
    </w:p>
    <w:p w14:paraId="50DB5753" w14:textId="77777777" w:rsidR="00C07C80" w:rsidRPr="00B4280E" w:rsidRDefault="00C07C80" w:rsidP="001A1480">
      <w:pPr>
        <w:pStyle w:val="Capture"/>
      </w:pPr>
      <w:r w:rsidRPr="00B4280E">
        <w:t xml:space="preserve">Display Address for Vendors? No// </w:t>
      </w:r>
      <w:r w:rsidRPr="00B4280E">
        <w:rPr>
          <w:b/>
        </w:rPr>
        <w:t>Y</w:t>
      </w:r>
      <w:r w:rsidRPr="00B4280E">
        <w:t xml:space="preserve">  YES</w:t>
      </w:r>
    </w:p>
    <w:p w14:paraId="09B1EFFB" w14:textId="77777777" w:rsidR="00C07C80" w:rsidRPr="00B4280E" w:rsidRDefault="00C07C80" w:rsidP="001A1480">
      <w:pPr>
        <w:pStyle w:val="Capture"/>
      </w:pPr>
    </w:p>
    <w:p w14:paraId="0A502EFA" w14:textId="77777777" w:rsidR="00C07C80" w:rsidRPr="00B4280E" w:rsidRDefault="00C07C80" w:rsidP="001A1480">
      <w:pPr>
        <w:pStyle w:val="Capture"/>
      </w:pPr>
      <w:r w:rsidRPr="00B4280E">
        <w:t xml:space="preserve">DEVICE: HOME//   </w:t>
      </w:r>
      <w:r w:rsidRPr="00B4280E">
        <w:rPr>
          <w:b/>
        </w:rPr>
        <w:t>CNH PRINTER</w:t>
      </w:r>
      <w:r w:rsidRPr="00B4280E">
        <w:t xml:space="preserve">    RIGHT MARGIN: 80// </w:t>
      </w:r>
      <w:r w:rsidRPr="00B4280E">
        <w:rPr>
          <w:b/>
        </w:rPr>
        <w:t>&lt;RET&gt;</w:t>
      </w:r>
    </w:p>
    <w:p w14:paraId="4126E88A" w14:textId="77777777" w:rsidR="00C07C80" w:rsidRPr="00DF61E6" w:rsidRDefault="00C07C80" w:rsidP="0051721E">
      <w:pPr>
        <w:pStyle w:val="Continuation2UC"/>
      </w:pPr>
      <w:r w:rsidRPr="00DF61E6">
        <w:br w:type="page"/>
      </w:r>
      <w:r w:rsidRPr="00DF61E6">
        <w:lastRenderedPageBreak/>
        <w:t>Output Main Menu - CNH</w:t>
      </w:r>
    </w:p>
    <w:p w14:paraId="0CB3C70F" w14:textId="77777777" w:rsidR="00C07C80" w:rsidRPr="00DF61E6" w:rsidRDefault="00C07C80" w:rsidP="0051721E">
      <w:pPr>
        <w:pStyle w:val="Continuation3UC"/>
      </w:pPr>
      <w:r w:rsidRPr="00DF61E6">
        <w:t>CNH Census Report</w:t>
      </w:r>
    </w:p>
    <w:p w14:paraId="67E84484" w14:textId="77777777" w:rsidR="00C07C80" w:rsidRPr="00B4280E" w:rsidRDefault="00C07C80"/>
    <w:p w14:paraId="54997363" w14:textId="77777777" w:rsidR="00C07C80" w:rsidRPr="00B4280E" w:rsidRDefault="00C07C80">
      <w:pPr>
        <w:rPr>
          <w:b/>
        </w:rPr>
      </w:pPr>
      <w:r w:rsidRPr="00B4280E">
        <w:rPr>
          <w:b/>
        </w:rPr>
        <w:t>Example, cont.</w:t>
      </w:r>
    </w:p>
    <w:p w14:paraId="1DEC8B56" w14:textId="77777777" w:rsidR="00C07C80" w:rsidRPr="00B4280E" w:rsidRDefault="00C07C80"/>
    <w:p w14:paraId="16AA2B13" w14:textId="77777777" w:rsidR="00C07C80" w:rsidRPr="00B4280E" w:rsidRDefault="00C07C80" w:rsidP="001A1480">
      <w:pPr>
        <w:pStyle w:val="Capture"/>
      </w:pPr>
      <w:bookmarkStart w:id="558" w:name="_Hlt290470049"/>
      <w:r w:rsidRPr="00B4280E">
        <w:t xml:space="preserve">                    FEE BASIS CONTRACT NURSING HOME CENSUS</w:t>
      </w:r>
    </w:p>
    <w:p w14:paraId="194340A9" w14:textId="77777777" w:rsidR="00C07C80" w:rsidRPr="00B4280E" w:rsidRDefault="00C07C80" w:rsidP="001A1480">
      <w:pPr>
        <w:pStyle w:val="Capture"/>
      </w:pPr>
      <w:r w:rsidRPr="00B4280E">
        <w:t xml:space="preserve">                               09/21/93</w:t>
      </w:r>
    </w:p>
    <w:p w14:paraId="4414552F" w14:textId="77777777" w:rsidR="00C07C80" w:rsidRPr="00B4280E" w:rsidRDefault="00C07C80" w:rsidP="001A1480">
      <w:pPr>
        <w:pStyle w:val="Capture"/>
      </w:pPr>
      <w:r w:rsidRPr="00B4280E">
        <w:t xml:space="preserve">                      --------------------------</w:t>
      </w:r>
    </w:p>
    <w:p w14:paraId="5B14B1FB" w14:textId="77777777" w:rsidR="00C07C80" w:rsidRPr="00B4280E" w:rsidRDefault="00C07C80" w:rsidP="001A1480">
      <w:pPr>
        <w:pStyle w:val="Capture"/>
      </w:pPr>
    </w:p>
    <w:p w14:paraId="43FCD615" w14:textId="77777777" w:rsidR="00C07C80" w:rsidRPr="00B4280E" w:rsidRDefault="00C07C80" w:rsidP="001A1480">
      <w:pPr>
        <w:pStyle w:val="Capture"/>
      </w:pPr>
      <w:r w:rsidRPr="00B4280E">
        <w:t>VENDOR NAME                             VENDOR ID</w:t>
      </w:r>
    </w:p>
    <w:p w14:paraId="55ADACAF" w14:textId="77777777" w:rsidR="00C07C80" w:rsidRPr="00B4280E" w:rsidRDefault="00C07C80" w:rsidP="001A1480">
      <w:pPr>
        <w:pStyle w:val="Capture"/>
      </w:pPr>
      <w:r w:rsidRPr="00B4280E">
        <w:t xml:space="preserve">     VETERAN NAME                DOB     VETERAN ID     PSA    AUTH FROM DATE</w:t>
      </w:r>
    </w:p>
    <w:p w14:paraId="02C6933D" w14:textId="77777777" w:rsidR="00C07C80" w:rsidRPr="00B4280E" w:rsidRDefault="00C07C80" w:rsidP="001A1480">
      <w:pPr>
        <w:pStyle w:val="Capture"/>
      </w:pPr>
      <w:r w:rsidRPr="00B4280E">
        <w:t>=============================================================================</w:t>
      </w:r>
    </w:p>
    <w:p w14:paraId="170B4096" w14:textId="77777777" w:rsidR="00C07C80" w:rsidRPr="00B4280E" w:rsidRDefault="00C07C80" w:rsidP="001A1480">
      <w:pPr>
        <w:pStyle w:val="Capture"/>
      </w:pPr>
    </w:p>
    <w:p w14:paraId="25B98187" w14:textId="77777777" w:rsidR="00C07C80" w:rsidRPr="00B4280E" w:rsidRDefault="00C07C80" w:rsidP="001A1480">
      <w:pPr>
        <w:pStyle w:val="Capture"/>
      </w:pPr>
      <w:r w:rsidRPr="00B4280E">
        <w:t>FEEVENDOR,ONE                           000999999  COMMUNITY NUR</w:t>
      </w:r>
    </w:p>
    <w:p w14:paraId="58AAEA03" w14:textId="77777777" w:rsidR="00C07C80" w:rsidRPr="00B4280E" w:rsidRDefault="00C07C80" w:rsidP="001A1480">
      <w:pPr>
        <w:pStyle w:val="Capture"/>
      </w:pPr>
      <w:r w:rsidRPr="00B4280E">
        <w:t xml:space="preserve">          31 NOWHERE CIRCLE             </w:t>
      </w:r>
    </w:p>
    <w:p w14:paraId="2FE06A5B" w14:textId="77777777" w:rsidR="00C07C80" w:rsidRPr="00B4280E" w:rsidRDefault="00C07C80" w:rsidP="001A1480">
      <w:pPr>
        <w:pStyle w:val="Capture"/>
      </w:pPr>
      <w:r w:rsidRPr="00B4280E">
        <w:t xml:space="preserve">          </w:t>
      </w:r>
      <w:r w:rsidR="00847CBE">
        <w:t>ANYCITY</w:t>
      </w:r>
      <w:r w:rsidRPr="00B4280E">
        <w:t xml:space="preserve">, MA  </w:t>
      </w:r>
      <w:r w:rsidR="00847CBE">
        <w:t>00001</w:t>
      </w:r>
      <w:r w:rsidRPr="00B4280E">
        <w:t>-0123    TEL. #:  45441477</w:t>
      </w:r>
    </w:p>
    <w:p w14:paraId="4F5CE2CD" w14:textId="77777777" w:rsidR="00C07C80" w:rsidRPr="00B4280E" w:rsidRDefault="00C07C80" w:rsidP="001A1480">
      <w:pPr>
        <w:pStyle w:val="Capture"/>
      </w:pPr>
      <w:r w:rsidRPr="00B4280E">
        <w:t xml:space="preserve"> </w:t>
      </w:r>
    </w:p>
    <w:p w14:paraId="39759FB9" w14:textId="77777777" w:rsidR="00C07C80" w:rsidRPr="00B4280E" w:rsidRDefault="00C07C80" w:rsidP="001A1480">
      <w:pPr>
        <w:pStyle w:val="Capture"/>
      </w:pPr>
      <w:r w:rsidRPr="00B4280E">
        <w:t xml:space="preserve">     FEEPATIENT, ONE              02/22/22  000-45-6789    523       01/01/93</w:t>
      </w:r>
    </w:p>
    <w:p w14:paraId="707D6075" w14:textId="77777777" w:rsidR="00C07C80" w:rsidRPr="00B4280E" w:rsidRDefault="00C07C80" w:rsidP="001A1480">
      <w:pPr>
        <w:pStyle w:val="Capture"/>
      </w:pPr>
      <w:r w:rsidRPr="00B4280E">
        <w:t xml:space="preserve">     FEEPATIENT, TWO              01/01/40  000-45-6789    523       07/29/93</w:t>
      </w:r>
    </w:p>
    <w:p w14:paraId="14EA6A0F" w14:textId="77777777" w:rsidR="00C07C80" w:rsidRPr="00B4280E" w:rsidRDefault="00C07C80" w:rsidP="001A1480">
      <w:pPr>
        <w:pStyle w:val="Capture"/>
      </w:pPr>
    </w:p>
    <w:p w14:paraId="7FF3772B" w14:textId="77777777" w:rsidR="00C07C80" w:rsidRPr="00B4280E" w:rsidRDefault="00C07C80" w:rsidP="001A1480">
      <w:pPr>
        <w:pStyle w:val="Capture"/>
      </w:pPr>
    </w:p>
    <w:p w14:paraId="3A2FB5E4" w14:textId="77777777" w:rsidR="00C07C80" w:rsidRPr="00B4280E" w:rsidRDefault="00C07C80" w:rsidP="001A1480">
      <w:pPr>
        <w:pStyle w:val="Capture"/>
      </w:pPr>
      <w:r w:rsidRPr="00B4280E">
        <w:t>FEEVENDOR,ONE                                    000222222   COMMUNITY NUR</w:t>
      </w:r>
    </w:p>
    <w:p w14:paraId="5361BCAD" w14:textId="77777777" w:rsidR="00C07C80" w:rsidRPr="00B4280E" w:rsidRDefault="00C07C80" w:rsidP="001A1480">
      <w:pPr>
        <w:pStyle w:val="Capture"/>
      </w:pPr>
      <w:r w:rsidRPr="00B4280E">
        <w:t xml:space="preserve">          1616 SHADY LN                 </w:t>
      </w:r>
    </w:p>
    <w:p w14:paraId="6790124F" w14:textId="77777777" w:rsidR="00C07C80" w:rsidRPr="00B4280E" w:rsidRDefault="00C07C80" w:rsidP="001A1480">
      <w:pPr>
        <w:pStyle w:val="Capture"/>
      </w:pPr>
      <w:r w:rsidRPr="00B4280E">
        <w:t xml:space="preserve">          </w:t>
      </w:r>
      <w:r w:rsidR="000553E4">
        <w:t>ANYCITY</w:t>
      </w:r>
      <w:r w:rsidRPr="00B4280E">
        <w:t xml:space="preserve">, WA  </w:t>
      </w:r>
      <w:r w:rsidR="000553E4">
        <w:t>99999</w:t>
      </w:r>
    </w:p>
    <w:p w14:paraId="1D1B5C42" w14:textId="77777777" w:rsidR="00C07C80" w:rsidRPr="00B4280E" w:rsidRDefault="00C07C80" w:rsidP="001A1480">
      <w:pPr>
        <w:pStyle w:val="Capture"/>
      </w:pPr>
      <w:r w:rsidRPr="00B4280E">
        <w:t xml:space="preserve"> </w:t>
      </w:r>
    </w:p>
    <w:p w14:paraId="3DAF179C" w14:textId="77777777" w:rsidR="00C07C80" w:rsidRPr="00B4280E" w:rsidRDefault="00C07C80" w:rsidP="001A1480">
      <w:pPr>
        <w:pStyle w:val="Capture"/>
      </w:pPr>
      <w:r w:rsidRPr="00B4280E">
        <w:t xml:space="preserve">     FEEPATIENT, ONE              02/03/35  000-45-6789    500       10/01/93</w:t>
      </w:r>
    </w:p>
    <w:bookmarkEnd w:id="558"/>
    <w:p w14:paraId="01298807" w14:textId="77777777" w:rsidR="00C07C80" w:rsidRPr="00DF61E6" w:rsidRDefault="00C07C80" w:rsidP="0051721E">
      <w:pPr>
        <w:pStyle w:val="Continuation2UC"/>
      </w:pPr>
      <w:r w:rsidRPr="00DF61E6">
        <w:br w:type="page"/>
      </w:r>
      <w:r w:rsidRPr="00DF61E6">
        <w:lastRenderedPageBreak/>
        <w:t>Output Main Menu - CNH</w:t>
      </w:r>
    </w:p>
    <w:p w14:paraId="31542B8B" w14:textId="77777777" w:rsidR="00C07C80" w:rsidRPr="00DF61E6" w:rsidRDefault="006F3246" w:rsidP="002A5F5E">
      <w:pPr>
        <w:pStyle w:val="HEADING3UC"/>
      </w:pPr>
      <w:bookmarkStart w:id="559" w:name="_Toc346015431"/>
      <w:r w:rsidRPr="00DF61E6">
        <w:t>CNH STAYS IN EXCESS OF 90 DAYS</w:t>
      </w:r>
      <w:bookmarkEnd w:id="559"/>
      <w:r w:rsidR="00A03279" w:rsidRPr="00DF61E6">
        <w:rPr>
          <w:rFonts w:ascii="Times New Roman" w:hAnsi="Times New Roman"/>
          <w:color w:val="0000FF"/>
        </w:rPr>
        <w:t xml:space="preserve"> </w:t>
      </w:r>
    </w:p>
    <w:p w14:paraId="0517336A" w14:textId="77777777" w:rsidR="00C07C80" w:rsidRPr="00B4280E" w:rsidRDefault="004D44E5">
      <w:r w:rsidRPr="00880097">
        <w:rPr>
          <w:color w:val="000000"/>
        </w:rPr>
        <w:fldChar w:fldCharType="begin"/>
      </w:r>
      <w:r w:rsidR="00381CC0" w:rsidRPr="00880097">
        <w:rPr>
          <w:color w:val="000000"/>
        </w:rPr>
        <w:instrText xml:space="preserve"> XE "CNH STAYS IN EXCESS OF 90 DAYS" </w:instrText>
      </w:r>
      <w:r w:rsidRPr="00880097">
        <w:rPr>
          <w:color w:val="000000"/>
        </w:rPr>
        <w:fldChar w:fldCharType="end"/>
      </w:r>
      <w:r w:rsidRPr="00880097">
        <w:rPr>
          <w:color w:val="000000"/>
        </w:rPr>
        <w:fldChar w:fldCharType="begin"/>
      </w:r>
      <w:r w:rsidR="00381CC0" w:rsidRPr="00880097">
        <w:rPr>
          <w:color w:val="000000"/>
        </w:rPr>
        <w:instrText xml:space="preserve"> XE "</w:instrText>
      </w:r>
      <w:r w:rsidR="005D3C01" w:rsidRPr="00880097">
        <w:rPr>
          <w:color w:val="000000"/>
        </w:rPr>
        <w:instrText>COMMUNITY NURSING HOME MAIN MENU</w:instrText>
      </w:r>
      <w:r w:rsidR="00381CC0" w:rsidRPr="00880097">
        <w:rPr>
          <w:color w:val="000000"/>
        </w:rPr>
        <w:instrText xml:space="preserve">: OUTPUT MAIN MENU – CNH: CNH STAYS IN EXCESS OF 90 DAYS " </w:instrText>
      </w:r>
      <w:r w:rsidRPr="00880097">
        <w:rPr>
          <w:color w:val="000000"/>
        </w:rPr>
        <w:fldChar w:fldCharType="end"/>
      </w:r>
    </w:p>
    <w:p w14:paraId="661C2629" w14:textId="77777777" w:rsidR="00C07C80" w:rsidRPr="00B4280E" w:rsidRDefault="00C07C80">
      <w:pPr>
        <w:tabs>
          <w:tab w:val="left" w:pos="2340"/>
        </w:tabs>
        <w:rPr>
          <w:b/>
        </w:rPr>
      </w:pPr>
      <w:r w:rsidRPr="00B4280E">
        <w:rPr>
          <w:b/>
        </w:rPr>
        <w:t>Introduction</w:t>
      </w:r>
    </w:p>
    <w:p w14:paraId="60F0E160" w14:textId="77777777" w:rsidR="00C07C80" w:rsidRPr="00B4280E" w:rsidRDefault="00C07C80">
      <w:pPr>
        <w:tabs>
          <w:tab w:val="left" w:pos="2340"/>
        </w:tabs>
        <w:rPr>
          <w:b/>
          <w:caps/>
        </w:rPr>
      </w:pPr>
    </w:p>
    <w:p w14:paraId="14030661" w14:textId="77777777" w:rsidR="00C07C80" w:rsidRPr="00DF61E6" w:rsidRDefault="00C07C80">
      <w:pPr>
        <w:pStyle w:val="intro"/>
        <w:rPr>
          <w:lang w:val="en-US"/>
        </w:rPr>
      </w:pPr>
      <w:r w:rsidRPr="00DF61E6">
        <w:rPr>
          <w:lang w:val="en-US"/>
        </w:rPr>
        <w:t>The CNH Stays in Excess of 90 Days option prompts you for an effective date, which should be representative of the day you wish to see all ACTIVE CNH stays for a patient that meet or exceed 90 days, and a device.  The Length of Stay (LOS) will be displayed for all records that meet this criteria.  It should be noted that the Length of Stay is as of the effective date only.</w:t>
      </w:r>
    </w:p>
    <w:p w14:paraId="53187D4C" w14:textId="77777777" w:rsidR="00C07C80" w:rsidRPr="00B4280E" w:rsidRDefault="00C07C80"/>
    <w:p w14:paraId="6D8BA014" w14:textId="77777777" w:rsidR="00C07C80" w:rsidRPr="00B4280E" w:rsidRDefault="00C07C80"/>
    <w:p w14:paraId="20890672" w14:textId="77777777" w:rsidR="00C07C80" w:rsidRPr="00B4280E" w:rsidRDefault="00C07C80">
      <w:r w:rsidRPr="00B4280E">
        <w:rPr>
          <w:b/>
        </w:rPr>
        <w:t>Example</w:t>
      </w:r>
    </w:p>
    <w:p w14:paraId="43C8FB89" w14:textId="77777777" w:rsidR="00C07C80" w:rsidRPr="00B4280E" w:rsidRDefault="00C07C80"/>
    <w:p w14:paraId="1066927C" w14:textId="77777777" w:rsidR="00C07C80" w:rsidRPr="00B4280E" w:rsidRDefault="00C07C80">
      <w:pPr>
        <w:pStyle w:val="10ptnewcourier"/>
        <w:pBdr>
          <w:top w:val="double" w:sz="6" w:space="1" w:color="auto" w:shadow="1"/>
          <w:left w:val="double" w:sz="6" w:space="1" w:color="auto" w:shadow="1"/>
          <w:bottom w:val="double" w:sz="6" w:space="1" w:color="auto" w:shadow="1"/>
          <w:right w:val="double" w:sz="6" w:space="1" w:color="auto" w:shadow="1"/>
        </w:pBdr>
      </w:pPr>
      <w:r w:rsidRPr="00B4280E">
        <w:t>Use of this option will provide you with all 'ACTIVE' stays that are in excess of 90 days.  The active stays are as of the date you choose.</w:t>
      </w:r>
    </w:p>
    <w:p w14:paraId="4A0E5F1C" w14:textId="77777777" w:rsidR="00C07C80" w:rsidRPr="00B4280E" w:rsidRDefault="00C07C80">
      <w:pPr>
        <w:pStyle w:val="10ptnewcourier"/>
        <w:pBdr>
          <w:top w:val="double" w:sz="6" w:space="1" w:color="auto" w:shadow="1"/>
          <w:left w:val="double" w:sz="6" w:space="1" w:color="auto" w:shadow="1"/>
          <w:bottom w:val="double" w:sz="6" w:space="1" w:color="auto" w:shadow="1"/>
          <w:right w:val="double" w:sz="6" w:space="1" w:color="auto" w:shadow="1"/>
        </w:pBdr>
      </w:pPr>
    </w:p>
    <w:p w14:paraId="24639AA0" w14:textId="77777777" w:rsidR="00C07C80" w:rsidRPr="00B4280E" w:rsidRDefault="00C07C80">
      <w:pPr>
        <w:pStyle w:val="10ptnewcourier"/>
        <w:pBdr>
          <w:top w:val="double" w:sz="6" w:space="1" w:color="auto" w:shadow="1"/>
          <w:left w:val="double" w:sz="6" w:space="1" w:color="auto" w:shadow="1"/>
          <w:bottom w:val="double" w:sz="6" w:space="1" w:color="auto" w:shadow="1"/>
          <w:right w:val="double" w:sz="6" w:space="1" w:color="auto" w:shadow="1"/>
        </w:pBdr>
      </w:pPr>
      <w:r w:rsidRPr="00B4280E">
        <w:t xml:space="preserve">Enter Effective Date : </w:t>
      </w:r>
      <w:r w:rsidRPr="00B4280E">
        <w:rPr>
          <w:b/>
        </w:rPr>
        <w:t>072893</w:t>
      </w:r>
      <w:r w:rsidRPr="00B4280E">
        <w:t xml:space="preserve">  (JUL 28, 1993)</w:t>
      </w:r>
    </w:p>
    <w:p w14:paraId="1C2FC3B8" w14:textId="77777777" w:rsidR="00C07C80" w:rsidRPr="00B4280E" w:rsidRDefault="00C07C80">
      <w:pPr>
        <w:pStyle w:val="10ptnewcourier"/>
        <w:pBdr>
          <w:top w:val="double" w:sz="6" w:space="1" w:color="auto" w:shadow="1"/>
          <w:left w:val="double" w:sz="6" w:space="1" w:color="auto" w:shadow="1"/>
          <w:bottom w:val="double" w:sz="6" w:space="1" w:color="auto" w:shadow="1"/>
          <w:right w:val="double" w:sz="6" w:space="1" w:color="auto" w:shadow="1"/>
        </w:pBdr>
      </w:pPr>
    </w:p>
    <w:p w14:paraId="6F742A48" w14:textId="77777777" w:rsidR="00C07C80" w:rsidRPr="00B4280E" w:rsidRDefault="00C07C80">
      <w:pPr>
        <w:pStyle w:val="10ptnewcourier"/>
        <w:pBdr>
          <w:top w:val="double" w:sz="6" w:space="1" w:color="auto" w:shadow="1"/>
          <w:left w:val="double" w:sz="6" w:space="1" w:color="auto" w:shadow="1"/>
          <w:bottom w:val="double" w:sz="6" w:space="1" w:color="auto" w:shadow="1"/>
          <w:right w:val="double" w:sz="6" w:space="1" w:color="auto" w:shadow="1"/>
        </w:pBdr>
      </w:pPr>
      <w:r w:rsidRPr="00B4280E">
        <w:t xml:space="preserve">DEVICE: HOME//   </w:t>
      </w:r>
      <w:r w:rsidRPr="00B4280E">
        <w:rPr>
          <w:b/>
        </w:rPr>
        <w:t>CNH PRINTER</w:t>
      </w:r>
      <w:r w:rsidRPr="00B4280E">
        <w:t xml:space="preserve">    RIGHT MARGIN: 80// </w:t>
      </w:r>
      <w:r w:rsidRPr="00B4280E">
        <w:rPr>
          <w:b/>
        </w:rPr>
        <w:t>&lt;RET&gt;</w:t>
      </w:r>
    </w:p>
    <w:p w14:paraId="5686EE16" w14:textId="77777777" w:rsidR="00C07C80" w:rsidRDefault="00C07C80">
      <w:pPr>
        <w:pStyle w:val="10ptnewcourier"/>
      </w:pPr>
    </w:p>
    <w:p w14:paraId="1168AB6B" w14:textId="77777777" w:rsidR="00481A0D" w:rsidRPr="00B4280E" w:rsidRDefault="00481A0D">
      <w:pPr>
        <w:pStyle w:val="10ptnewcourier"/>
      </w:pPr>
    </w:p>
    <w:p w14:paraId="7784F126" w14:textId="77777777" w:rsidR="00C07C80" w:rsidRPr="00B4280E" w:rsidRDefault="00C07C80">
      <w:pPr>
        <w:pStyle w:val="10ptnewcourier"/>
        <w:pBdr>
          <w:top w:val="double" w:sz="6" w:space="1" w:color="auto" w:shadow="1"/>
          <w:left w:val="double" w:sz="6" w:space="1" w:color="auto" w:shadow="1"/>
          <w:bottom w:val="double" w:sz="6" w:space="1" w:color="auto" w:shadow="1"/>
          <w:right w:val="double" w:sz="6" w:space="1" w:color="auto" w:shadow="1"/>
        </w:pBdr>
      </w:pPr>
      <w:r w:rsidRPr="00B4280E">
        <w:t xml:space="preserve">                      ACTIVE CNH STAYS IN EXCESS OF 90 DAYS</w:t>
      </w:r>
    </w:p>
    <w:p w14:paraId="4224315F" w14:textId="77777777" w:rsidR="00C07C80" w:rsidRPr="00B4280E" w:rsidRDefault="00C07C80">
      <w:pPr>
        <w:pStyle w:val="10ptnewcourier"/>
        <w:pBdr>
          <w:top w:val="double" w:sz="6" w:space="1" w:color="auto" w:shadow="1"/>
          <w:left w:val="double" w:sz="6" w:space="1" w:color="auto" w:shadow="1"/>
          <w:bottom w:val="double" w:sz="6" w:space="1" w:color="auto" w:shadow="1"/>
          <w:right w:val="double" w:sz="6" w:space="1" w:color="auto" w:shadow="1"/>
        </w:pBdr>
      </w:pPr>
      <w:r w:rsidRPr="00B4280E">
        <w:t xml:space="preserve">                                 AS OF 07/28/93</w:t>
      </w:r>
    </w:p>
    <w:p w14:paraId="0186D904" w14:textId="77777777" w:rsidR="00C07C80" w:rsidRPr="00B4280E" w:rsidRDefault="00C07C80">
      <w:pPr>
        <w:pStyle w:val="10ptnewcourier"/>
        <w:pBdr>
          <w:top w:val="double" w:sz="6" w:space="1" w:color="auto" w:shadow="1"/>
          <w:left w:val="double" w:sz="6" w:space="1" w:color="auto" w:shadow="1"/>
          <w:bottom w:val="double" w:sz="6" w:space="1" w:color="auto" w:shadow="1"/>
          <w:right w:val="double" w:sz="6" w:space="1" w:color="auto" w:shadow="1"/>
        </w:pBdr>
      </w:pPr>
      <w:r w:rsidRPr="00B4280E">
        <w:t xml:space="preserve">                      -------------------------------------</w:t>
      </w:r>
    </w:p>
    <w:p w14:paraId="2D401737" w14:textId="77777777" w:rsidR="00C07C80" w:rsidRPr="00B4280E" w:rsidRDefault="00C07C80">
      <w:pPr>
        <w:pStyle w:val="10ptnewcourier"/>
        <w:pBdr>
          <w:top w:val="double" w:sz="6" w:space="1" w:color="auto" w:shadow="1"/>
          <w:left w:val="double" w:sz="6" w:space="1" w:color="auto" w:shadow="1"/>
          <w:bottom w:val="double" w:sz="6" w:space="1" w:color="auto" w:shadow="1"/>
          <w:right w:val="double" w:sz="6" w:space="1" w:color="auto" w:shadow="1"/>
        </w:pBdr>
      </w:pPr>
    </w:p>
    <w:p w14:paraId="0EC76BA2" w14:textId="77777777" w:rsidR="00C07C80" w:rsidRPr="00B4280E" w:rsidRDefault="00C07C80">
      <w:pPr>
        <w:pStyle w:val="10ptnewcourier"/>
        <w:pBdr>
          <w:top w:val="double" w:sz="6" w:space="1" w:color="auto" w:shadow="1"/>
          <w:left w:val="double" w:sz="6" w:space="1" w:color="auto" w:shadow="1"/>
          <w:bottom w:val="double" w:sz="6" w:space="1" w:color="auto" w:shadow="1"/>
          <w:right w:val="double" w:sz="6" w:space="1" w:color="auto" w:shadow="1"/>
        </w:pBdr>
      </w:pPr>
      <w:r w:rsidRPr="00B4280E">
        <w:t xml:space="preserve">                            MARITAL</w:t>
      </w:r>
    </w:p>
    <w:p w14:paraId="1378CBE1" w14:textId="77777777" w:rsidR="00C07C80" w:rsidRPr="00B4280E" w:rsidRDefault="00C07C80">
      <w:pPr>
        <w:pStyle w:val="10ptnewcourier"/>
        <w:pBdr>
          <w:top w:val="double" w:sz="6" w:space="1" w:color="auto" w:shadow="1"/>
          <w:left w:val="double" w:sz="6" w:space="1" w:color="auto" w:shadow="1"/>
          <w:bottom w:val="double" w:sz="6" w:space="1" w:color="auto" w:shadow="1"/>
          <w:right w:val="double" w:sz="6" w:space="1" w:color="auto" w:shadow="1"/>
        </w:pBdr>
      </w:pPr>
      <w:r w:rsidRPr="00B4280E">
        <w:t>VETERAN             Pt. ID    ST.  ADM. DATE    LOS         VENDOR</w:t>
      </w:r>
    </w:p>
    <w:p w14:paraId="1C324467" w14:textId="77777777" w:rsidR="00C07C80" w:rsidRPr="00B4280E" w:rsidRDefault="00C07C80">
      <w:pPr>
        <w:pStyle w:val="10ptnewcourier"/>
        <w:pBdr>
          <w:top w:val="double" w:sz="6" w:space="1" w:color="auto" w:shadow="1"/>
          <w:left w:val="double" w:sz="6" w:space="1" w:color="auto" w:shadow="1"/>
          <w:bottom w:val="double" w:sz="6" w:space="1" w:color="auto" w:shadow="1"/>
          <w:right w:val="double" w:sz="6" w:space="1" w:color="auto" w:shadow="1"/>
        </w:pBdr>
      </w:pPr>
      <w:r w:rsidRPr="00B4280E">
        <w:t>=============================================================================</w:t>
      </w:r>
    </w:p>
    <w:p w14:paraId="4F76F474" w14:textId="77777777" w:rsidR="00C07C80" w:rsidRPr="00B4280E" w:rsidRDefault="00C07C80">
      <w:pPr>
        <w:pStyle w:val="10ptnewcourier"/>
        <w:pBdr>
          <w:top w:val="double" w:sz="6" w:space="1" w:color="auto" w:shadow="1"/>
          <w:left w:val="double" w:sz="6" w:space="1" w:color="auto" w:shadow="1"/>
          <w:bottom w:val="double" w:sz="6" w:space="1" w:color="auto" w:shadow="1"/>
          <w:right w:val="double" w:sz="6" w:space="1" w:color="auto" w:shadow="1"/>
        </w:pBdr>
      </w:pPr>
      <w:r w:rsidRPr="00B4280E">
        <w:t xml:space="preserve">FEEPATIENT, ONE    000-45-6789   M  04/01/93     118  FEEVENDOR,ONE       </w:t>
      </w:r>
    </w:p>
    <w:p w14:paraId="218CDDD9" w14:textId="77777777" w:rsidR="00C07C80" w:rsidRPr="00B4280E" w:rsidRDefault="00C07C80">
      <w:pPr>
        <w:pStyle w:val="10ptnewcourier"/>
        <w:pBdr>
          <w:top w:val="double" w:sz="6" w:space="1" w:color="auto" w:shadow="1"/>
          <w:left w:val="double" w:sz="6" w:space="1" w:color="auto" w:shadow="1"/>
          <w:bottom w:val="double" w:sz="6" w:space="1" w:color="auto" w:shadow="1"/>
          <w:right w:val="double" w:sz="6" w:space="1" w:color="auto" w:shadow="1"/>
        </w:pBdr>
      </w:pPr>
    </w:p>
    <w:p w14:paraId="34278594" w14:textId="77777777" w:rsidR="00C07C80" w:rsidRPr="00B4280E" w:rsidRDefault="00C07C80">
      <w:pPr>
        <w:pStyle w:val="10ptnewcourier"/>
        <w:pBdr>
          <w:top w:val="double" w:sz="6" w:space="1" w:color="auto" w:shadow="1"/>
          <w:left w:val="double" w:sz="6" w:space="1" w:color="auto" w:shadow="1"/>
          <w:bottom w:val="double" w:sz="6" w:space="1" w:color="auto" w:shadow="1"/>
          <w:right w:val="double" w:sz="6" w:space="1" w:color="auto" w:shadow="1"/>
        </w:pBdr>
      </w:pPr>
      <w:r w:rsidRPr="00B4280E">
        <w:t xml:space="preserve">     ***LOS = Length of Stay as of 07/28/93</w:t>
      </w:r>
    </w:p>
    <w:p w14:paraId="6B3C5DFF" w14:textId="77777777" w:rsidR="00C07C80" w:rsidRPr="00B4280E" w:rsidRDefault="00C07C80">
      <w:pPr>
        <w:pStyle w:val="10ptnewcourier"/>
        <w:pBdr>
          <w:top w:val="double" w:sz="6" w:space="1" w:color="auto" w:shadow="1"/>
          <w:left w:val="double" w:sz="6" w:space="1" w:color="auto" w:shadow="1"/>
          <w:bottom w:val="double" w:sz="6" w:space="1" w:color="auto" w:shadow="1"/>
          <w:right w:val="double" w:sz="6" w:space="1" w:color="auto" w:shadow="1"/>
        </w:pBdr>
      </w:pPr>
    </w:p>
    <w:p w14:paraId="05EEFAAC" w14:textId="77777777" w:rsidR="00C07C80" w:rsidRPr="00B4280E" w:rsidRDefault="00C07C80">
      <w:pPr>
        <w:pStyle w:val="10ptnewcourier"/>
        <w:pBdr>
          <w:top w:val="double" w:sz="6" w:space="1" w:color="auto" w:shadow="1"/>
          <w:left w:val="double" w:sz="6" w:space="1" w:color="auto" w:shadow="1"/>
          <w:bottom w:val="double" w:sz="6" w:space="1" w:color="auto" w:shadow="1"/>
          <w:right w:val="double" w:sz="6" w:space="1" w:color="auto" w:shadow="1"/>
        </w:pBdr>
      </w:pPr>
      <w:r w:rsidRPr="00B4280E">
        <w:t xml:space="preserve">Press RETURN to continue or '^' to exit: </w:t>
      </w:r>
      <w:r w:rsidRPr="00B4280E">
        <w:rPr>
          <w:b/>
        </w:rPr>
        <w:t>&lt;RET&gt;</w:t>
      </w:r>
    </w:p>
    <w:p w14:paraId="3C1355DA" w14:textId="77777777" w:rsidR="00C07C80" w:rsidRPr="00DF61E6" w:rsidRDefault="00C07C80" w:rsidP="0051721E">
      <w:pPr>
        <w:pStyle w:val="Continuation2UC"/>
      </w:pPr>
      <w:r w:rsidRPr="00DF61E6">
        <w:rPr>
          <w:rFonts w:ascii="Courier" w:hAnsi="Courier"/>
          <w:u w:val="single"/>
        </w:rPr>
        <w:br w:type="page"/>
      </w:r>
      <w:r w:rsidRPr="00DF61E6">
        <w:lastRenderedPageBreak/>
        <w:t>Output Main Menu - CNH</w:t>
      </w:r>
    </w:p>
    <w:p w14:paraId="4CD15CF8" w14:textId="77777777" w:rsidR="00C07C80" w:rsidRPr="00DF61E6" w:rsidRDefault="006F3246" w:rsidP="0051721E">
      <w:pPr>
        <w:pStyle w:val="Heading3"/>
      </w:pPr>
      <w:bookmarkStart w:id="560" w:name="_Toc346015432"/>
      <w:bookmarkStart w:id="561" w:name="_Toc462749423"/>
      <w:bookmarkStart w:id="562" w:name="_Hlt290447653"/>
      <w:r w:rsidRPr="00DF61E6">
        <w:t>CONTRACT EXPIRATION LIST</w:t>
      </w:r>
      <w:bookmarkEnd w:id="560"/>
      <w:bookmarkEnd w:id="561"/>
    </w:p>
    <w:bookmarkEnd w:id="562"/>
    <w:p w14:paraId="16E86898" w14:textId="77777777" w:rsidR="00C07C80" w:rsidRPr="00B4280E" w:rsidRDefault="004D44E5" w:rsidP="00CF4665">
      <w:r w:rsidRPr="00880097">
        <w:rPr>
          <w:color w:val="000000"/>
        </w:rPr>
        <w:fldChar w:fldCharType="begin"/>
      </w:r>
      <w:r w:rsidR="00381CC0" w:rsidRPr="00880097">
        <w:rPr>
          <w:color w:val="000000"/>
        </w:rPr>
        <w:instrText xml:space="preserve"> XE "CONTRACT EXPIRATION LIST" </w:instrText>
      </w:r>
      <w:r w:rsidRPr="00880097">
        <w:rPr>
          <w:color w:val="000000"/>
        </w:rPr>
        <w:fldChar w:fldCharType="end"/>
      </w:r>
      <w:r w:rsidRPr="00880097">
        <w:rPr>
          <w:color w:val="000000"/>
        </w:rPr>
        <w:fldChar w:fldCharType="begin"/>
      </w:r>
      <w:r w:rsidR="00381CC0" w:rsidRPr="00880097">
        <w:rPr>
          <w:color w:val="000000"/>
        </w:rPr>
        <w:instrText xml:space="preserve"> XE "</w:instrText>
      </w:r>
      <w:r w:rsidR="005D3C01" w:rsidRPr="00880097">
        <w:rPr>
          <w:color w:val="000000"/>
        </w:rPr>
        <w:instrText>COMMUNITY NURSING HOME MAIN MENU</w:instrText>
      </w:r>
      <w:r w:rsidR="00381CC0" w:rsidRPr="00880097">
        <w:rPr>
          <w:color w:val="000000"/>
        </w:rPr>
        <w:instrText xml:space="preserve">: OUTPUT MAIN MENU – CNH: CONTRACT EXPIRATION LIST " </w:instrText>
      </w:r>
      <w:r w:rsidRPr="00880097">
        <w:rPr>
          <w:color w:val="000000"/>
        </w:rPr>
        <w:fldChar w:fldCharType="end"/>
      </w:r>
    </w:p>
    <w:p w14:paraId="6D01422B" w14:textId="77777777" w:rsidR="00C07C80" w:rsidRPr="00B4280E" w:rsidRDefault="00C07C80">
      <w:pPr>
        <w:tabs>
          <w:tab w:val="left" w:pos="2340"/>
        </w:tabs>
        <w:rPr>
          <w:b/>
        </w:rPr>
      </w:pPr>
      <w:r w:rsidRPr="00B4280E">
        <w:rPr>
          <w:b/>
        </w:rPr>
        <w:t>Introduction</w:t>
      </w:r>
    </w:p>
    <w:p w14:paraId="6454593D" w14:textId="77777777" w:rsidR="00C07C80" w:rsidRPr="00B4280E" w:rsidRDefault="00C07C80" w:rsidP="00CF4665"/>
    <w:p w14:paraId="12F06F7A" w14:textId="77777777" w:rsidR="00C07C80" w:rsidRPr="00B4280E" w:rsidRDefault="00C07C80" w:rsidP="00CF4665">
      <w:r w:rsidRPr="00B4280E">
        <w:t>The Contract Expiration List option is used to list nursing homes with contracts that will expire within the date range you specify.</w:t>
      </w:r>
    </w:p>
    <w:p w14:paraId="2CF14788" w14:textId="77777777" w:rsidR="00C07C80" w:rsidRPr="00B4280E" w:rsidRDefault="00C07C80" w:rsidP="00CF4665"/>
    <w:p w14:paraId="3F51E654" w14:textId="77777777" w:rsidR="00C07C80" w:rsidRPr="00B4280E" w:rsidRDefault="00C07C80" w:rsidP="00CF4665"/>
    <w:p w14:paraId="43FDE7A7" w14:textId="77777777" w:rsidR="00C07C80" w:rsidRDefault="00C07C80">
      <w:pPr>
        <w:rPr>
          <w:b/>
        </w:rPr>
      </w:pPr>
      <w:r w:rsidRPr="00B4280E">
        <w:rPr>
          <w:b/>
        </w:rPr>
        <w:t>Example</w:t>
      </w:r>
    </w:p>
    <w:p w14:paraId="7EACC1EA" w14:textId="77777777" w:rsidR="00B20043" w:rsidRPr="00B4280E" w:rsidRDefault="00B20043"/>
    <w:p w14:paraId="44981C74" w14:textId="77777777" w:rsidR="00C07C80" w:rsidRPr="00B4280E" w:rsidRDefault="00C07C80" w:rsidP="00CF4665">
      <w:pPr>
        <w:pStyle w:val="Capture"/>
      </w:pPr>
      <w:r w:rsidRPr="00B4280E">
        <w:t>**** Date Range Selection ****</w:t>
      </w:r>
    </w:p>
    <w:p w14:paraId="1A885E17" w14:textId="77777777" w:rsidR="00C07C80" w:rsidRPr="00B4280E" w:rsidRDefault="00C07C80" w:rsidP="00CF4665">
      <w:pPr>
        <w:pStyle w:val="Capture"/>
      </w:pPr>
    </w:p>
    <w:p w14:paraId="7C8E6AEC" w14:textId="77777777" w:rsidR="00C07C80" w:rsidRPr="00B4280E" w:rsidRDefault="00C07C80" w:rsidP="00CF4665">
      <w:pPr>
        <w:pStyle w:val="Capture"/>
      </w:pPr>
      <w:r w:rsidRPr="00B4280E">
        <w:t xml:space="preserve">   Beginning DATE : </w:t>
      </w:r>
      <w:r w:rsidRPr="00B4280E">
        <w:rPr>
          <w:b/>
        </w:rPr>
        <w:t>010193</w:t>
      </w:r>
      <w:r w:rsidRPr="00B4280E">
        <w:t xml:space="preserve">  (JAN 01, 1993)</w:t>
      </w:r>
    </w:p>
    <w:p w14:paraId="7EA8E661" w14:textId="77777777" w:rsidR="00C07C80" w:rsidRPr="00B4280E" w:rsidRDefault="00C07C80" w:rsidP="00CF4665">
      <w:pPr>
        <w:pStyle w:val="Capture"/>
      </w:pPr>
    </w:p>
    <w:p w14:paraId="309B00D0" w14:textId="77777777" w:rsidR="00C07C80" w:rsidRPr="00B4280E" w:rsidRDefault="00C07C80" w:rsidP="00CF4665">
      <w:pPr>
        <w:pStyle w:val="Capture"/>
      </w:pPr>
      <w:r w:rsidRPr="00B4280E">
        <w:t xml:space="preserve">   Ending    DATE : </w:t>
      </w:r>
      <w:r w:rsidRPr="00B4280E">
        <w:rPr>
          <w:b/>
        </w:rPr>
        <w:t>063093</w:t>
      </w:r>
      <w:r w:rsidRPr="00B4280E">
        <w:t xml:space="preserve">  (JUN 30, 1993)</w:t>
      </w:r>
    </w:p>
    <w:p w14:paraId="457B02DB" w14:textId="77777777" w:rsidR="00C07C80" w:rsidRPr="00B4280E" w:rsidRDefault="00C07C80" w:rsidP="00CF4665">
      <w:pPr>
        <w:pStyle w:val="Capture"/>
      </w:pPr>
    </w:p>
    <w:p w14:paraId="1B29567D" w14:textId="77777777" w:rsidR="00C07C80" w:rsidRPr="00B4280E" w:rsidRDefault="00C07C80" w:rsidP="00CF4665">
      <w:pPr>
        <w:pStyle w:val="Capture"/>
      </w:pPr>
      <w:r w:rsidRPr="00B4280E">
        <w:t>This option will list nursing homes with contracts expiring between 01/01/93 and 06/30/93.</w:t>
      </w:r>
    </w:p>
    <w:p w14:paraId="1BE7C577" w14:textId="77777777" w:rsidR="00C07C80" w:rsidRPr="00B4280E" w:rsidRDefault="00C07C80" w:rsidP="00CF4665">
      <w:pPr>
        <w:pStyle w:val="Capture"/>
      </w:pPr>
    </w:p>
    <w:p w14:paraId="258F27B8" w14:textId="77777777" w:rsidR="00C07C80" w:rsidRPr="00B4280E" w:rsidRDefault="00C07C80" w:rsidP="00CF4665">
      <w:pPr>
        <w:pStyle w:val="Capture"/>
      </w:pPr>
      <w:r w:rsidRPr="00B4280E">
        <w:t xml:space="preserve">Are you sure you want to continue? Yes// </w:t>
      </w:r>
      <w:r w:rsidRPr="00B4280E">
        <w:rPr>
          <w:b/>
        </w:rPr>
        <w:t>&lt;RET&gt;</w:t>
      </w:r>
    </w:p>
    <w:p w14:paraId="7FF38E3D" w14:textId="77777777" w:rsidR="00C07C80" w:rsidRPr="00B4280E" w:rsidRDefault="00C07C80" w:rsidP="00CF4665">
      <w:pPr>
        <w:pStyle w:val="Capture"/>
      </w:pPr>
    </w:p>
    <w:p w14:paraId="3DA4B68B" w14:textId="77777777" w:rsidR="00C07C80" w:rsidRPr="00B4280E" w:rsidRDefault="00C07C80" w:rsidP="00CF4665">
      <w:pPr>
        <w:pStyle w:val="Capture"/>
        <w:rPr>
          <w:b/>
        </w:rPr>
      </w:pPr>
      <w:r w:rsidRPr="00B4280E">
        <w:t xml:space="preserve">DEVICE: HOME//  </w:t>
      </w:r>
      <w:r w:rsidRPr="00B4280E">
        <w:rPr>
          <w:b/>
        </w:rPr>
        <w:t xml:space="preserve"> CNH PRINTER </w:t>
      </w:r>
      <w:r w:rsidRPr="00B4280E">
        <w:t xml:space="preserve">   RIGHT MARGIN: 80// </w:t>
      </w:r>
      <w:r w:rsidRPr="00B4280E">
        <w:rPr>
          <w:b/>
        </w:rPr>
        <w:t>&lt;RET&gt;</w:t>
      </w:r>
    </w:p>
    <w:p w14:paraId="72FBBA0D" w14:textId="77777777" w:rsidR="00C07C80" w:rsidRPr="00B4280E" w:rsidRDefault="00C07C80" w:rsidP="00CF4665"/>
    <w:p w14:paraId="3E1D7078" w14:textId="77777777" w:rsidR="00C07C80" w:rsidRPr="00B4280E" w:rsidRDefault="00C07C80" w:rsidP="00CF4665">
      <w:pPr>
        <w:pStyle w:val="Capture"/>
      </w:pPr>
      <w:r w:rsidRPr="00B4280E">
        <w:t xml:space="preserve">             CNH CONTRACTS EXPIRING BETWEEN 01/01/93 AND 06/30/93</w:t>
      </w:r>
    </w:p>
    <w:p w14:paraId="0A708D3B" w14:textId="77777777" w:rsidR="00C07C80" w:rsidRPr="00B4280E" w:rsidRDefault="00C07C80" w:rsidP="00CF4665">
      <w:pPr>
        <w:pStyle w:val="Capture"/>
      </w:pPr>
      <w:r w:rsidRPr="00B4280E">
        <w:t xml:space="preserve">             ====================================================</w:t>
      </w:r>
    </w:p>
    <w:p w14:paraId="1AE6B78C" w14:textId="77777777" w:rsidR="00C07C80" w:rsidRPr="00B4280E" w:rsidRDefault="00C07C80" w:rsidP="00CF4665">
      <w:pPr>
        <w:pStyle w:val="Capture"/>
      </w:pPr>
      <w:r w:rsidRPr="00B4280E">
        <w:t>Vendor Name                                  Vendor ID  Contract #    Exp. Dt.</w:t>
      </w:r>
    </w:p>
    <w:p w14:paraId="201C48A8" w14:textId="77777777" w:rsidR="00C07C80" w:rsidRPr="00B4280E" w:rsidRDefault="00C07C80" w:rsidP="00CF4665">
      <w:pPr>
        <w:pStyle w:val="Capture"/>
      </w:pPr>
      <w:r w:rsidRPr="00B4280E">
        <w:t>==============================================================================</w:t>
      </w:r>
    </w:p>
    <w:p w14:paraId="781C23DA" w14:textId="77777777" w:rsidR="00C07C80" w:rsidRPr="00B4280E" w:rsidRDefault="00C07C80" w:rsidP="00CF4665">
      <w:pPr>
        <w:pStyle w:val="Capture"/>
      </w:pPr>
      <w:r w:rsidRPr="00B4280E">
        <w:t>FEEVENDOR,ONE                                  000999999  V500-1234     03/31/93</w:t>
      </w:r>
    </w:p>
    <w:p w14:paraId="6A9865B1" w14:textId="77777777" w:rsidR="00C07C80" w:rsidRPr="00B4280E" w:rsidRDefault="00C07C80" w:rsidP="00CF4665">
      <w:pPr>
        <w:pStyle w:val="Capture"/>
      </w:pPr>
      <w:r w:rsidRPr="00B4280E">
        <w:t>FEEVENDOR,TWO                                  000888888  500-6789      05/30/93</w:t>
      </w:r>
    </w:p>
    <w:p w14:paraId="73822F1C" w14:textId="77777777" w:rsidR="00C07C80" w:rsidRPr="00B4280E" w:rsidRDefault="00C07C80" w:rsidP="00CF4665">
      <w:pPr>
        <w:pStyle w:val="Capture"/>
      </w:pPr>
      <w:r w:rsidRPr="00B4280E">
        <w:t>FEEVENDOR,TWO                                  000888888  V608-987      03/31/93</w:t>
      </w:r>
    </w:p>
    <w:p w14:paraId="64563005" w14:textId="77777777" w:rsidR="00C07C80" w:rsidRPr="00B4280E" w:rsidRDefault="00C07C80" w:rsidP="00CF4665">
      <w:pPr>
        <w:pStyle w:val="Capture"/>
      </w:pPr>
    </w:p>
    <w:p w14:paraId="597D0A8E" w14:textId="77777777" w:rsidR="00C07C80" w:rsidRPr="00B4280E" w:rsidRDefault="00C07C80" w:rsidP="00CF4665">
      <w:pPr>
        <w:pStyle w:val="Capture"/>
      </w:pPr>
      <w:r w:rsidRPr="00B4280E">
        <w:t xml:space="preserve">Press Return to continue: </w:t>
      </w:r>
    </w:p>
    <w:p w14:paraId="2D0AC227" w14:textId="77777777" w:rsidR="00C07C80" w:rsidRPr="00DF61E6" w:rsidRDefault="00C07C80" w:rsidP="0051721E">
      <w:pPr>
        <w:pStyle w:val="Continuation2UC"/>
      </w:pPr>
      <w:r w:rsidRPr="00DF61E6">
        <w:br w:type="page"/>
      </w:r>
      <w:r w:rsidRPr="00DF61E6">
        <w:lastRenderedPageBreak/>
        <w:t>Output Main Menu - CNH</w:t>
      </w:r>
    </w:p>
    <w:p w14:paraId="10C72079" w14:textId="77777777" w:rsidR="00C07C80" w:rsidRPr="00DF61E6" w:rsidRDefault="008C6C71" w:rsidP="0051721E">
      <w:pPr>
        <w:pStyle w:val="Heading3"/>
      </w:pPr>
      <w:bookmarkStart w:id="563" w:name="_Toc346015433"/>
      <w:bookmarkStart w:id="564" w:name="_Toc462749424"/>
      <w:r w:rsidRPr="00DF61E6">
        <w:t>COST REPORT FOR CONTRACT NURSING HOME</w:t>
      </w:r>
      <w:bookmarkEnd w:id="563"/>
      <w:bookmarkEnd w:id="564"/>
    </w:p>
    <w:p w14:paraId="42356E51" w14:textId="77777777" w:rsidR="00C07C80" w:rsidRPr="00B4280E" w:rsidRDefault="004D44E5">
      <w:r w:rsidRPr="00880097">
        <w:rPr>
          <w:color w:val="000000"/>
        </w:rPr>
        <w:fldChar w:fldCharType="begin"/>
      </w:r>
      <w:r w:rsidR="00381CC0" w:rsidRPr="00880097">
        <w:rPr>
          <w:color w:val="000000"/>
        </w:rPr>
        <w:instrText xml:space="preserve"> XE "COST REPORT FOR CONTRACT NURSING HOME" </w:instrText>
      </w:r>
      <w:r w:rsidRPr="00880097">
        <w:rPr>
          <w:color w:val="000000"/>
        </w:rPr>
        <w:fldChar w:fldCharType="end"/>
      </w:r>
      <w:r w:rsidRPr="00880097">
        <w:rPr>
          <w:color w:val="000000"/>
        </w:rPr>
        <w:fldChar w:fldCharType="begin"/>
      </w:r>
      <w:r w:rsidR="00381CC0" w:rsidRPr="00880097">
        <w:rPr>
          <w:color w:val="000000"/>
        </w:rPr>
        <w:instrText xml:space="preserve"> XE "</w:instrText>
      </w:r>
      <w:r w:rsidR="005D3C01" w:rsidRPr="00880097">
        <w:rPr>
          <w:color w:val="000000"/>
        </w:rPr>
        <w:instrText>COMMUNITY NURSING HOME MAIN MENU</w:instrText>
      </w:r>
      <w:r w:rsidR="00381CC0" w:rsidRPr="00880097">
        <w:rPr>
          <w:color w:val="000000"/>
        </w:rPr>
        <w:instrText xml:space="preserve">: OUTPUT MAIN MENU – CNH: COST REPORT FOR CONTRACT NURSING HOME " </w:instrText>
      </w:r>
      <w:r w:rsidRPr="00880097">
        <w:rPr>
          <w:color w:val="000000"/>
        </w:rPr>
        <w:fldChar w:fldCharType="end"/>
      </w:r>
    </w:p>
    <w:p w14:paraId="16D5E149" w14:textId="77777777" w:rsidR="00C07C80" w:rsidRPr="00B4280E" w:rsidRDefault="00C07C80">
      <w:pPr>
        <w:tabs>
          <w:tab w:val="left" w:pos="2340"/>
        </w:tabs>
        <w:rPr>
          <w:b/>
        </w:rPr>
      </w:pPr>
      <w:r w:rsidRPr="00B4280E">
        <w:rPr>
          <w:b/>
        </w:rPr>
        <w:t>Introduction</w:t>
      </w:r>
    </w:p>
    <w:p w14:paraId="2630686A" w14:textId="77777777" w:rsidR="00C07C80" w:rsidRPr="00B4280E" w:rsidRDefault="00C07C80" w:rsidP="00B72B48"/>
    <w:p w14:paraId="2A227B82" w14:textId="77777777" w:rsidR="00C07C80" w:rsidRPr="00B4280E" w:rsidRDefault="00C07C80" w:rsidP="00B72B48">
      <w:r w:rsidRPr="00B4280E">
        <w:t xml:space="preserve">This option generates the Cost Report for Contract Nursing Home sorted by </w:t>
      </w:r>
      <w:r w:rsidRPr="00B4280E">
        <w:rPr>
          <w:caps/>
        </w:rPr>
        <w:t>Date Finalized</w:t>
      </w:r>
      <w:r w:rsidRPr="00B4280E">
        <w:t xml:space="preserve"> and </w:t>
      </w:r>
      <w:r w:rsidRPr="00B4280E">
        <w:rPr>
          <w:caps/>
        </w:rPr>
        <w:t>Patient Type Code</w:t>
      </w:r>
      <w:r w:rsidRPr="00B4280E">
        <w:t>.  You can print either a detailed report or summary only.  (The detailed report also includes a summary.)</w:t>
      </w:r>
    </w:p>
    <w:p w14:paraId="07E8EB45" w14:textId="77777777" w:rsidR="00C07C80" w:rsidRPr="00B4280E" w:rsidRDefault="00C07C80"/>
    <w:p w14:paraId="0D965CA8" w14:textId="77777777" w:rsidR="00C07C80" w:rsidRDefault="00C07C80">
      <w:pPr>
        <w:rPr>
          <w:b/>
        </w:rPr>
      </w:pPr>
      <w:r w:rsidRPr="00B4280E">
        <w:rPr>
          <w:b/>
        </w:rPr>
        <w:t>Example</w:t>
      </w:r>
    </w:p>
    <w:p w14:paraId="5C6D6169" w14:textId="77777777" w:rsidR="00B20043" w:rsidRPr="00B4280E" w:rsidRDefault="00B20043"/>
    <w:p w14:paraId="6B3EE4D0" w14:textId="77777777" w:rsidR="00C07C80" w:rsidRPr="00B4280E" w:rsidRDefault="00C07C80" w:rsidP="00B72B48">
      <w:pPr>
        <w:pStyle w:val="Capture"/>
        <w:rPr>
          <w:szCs w:val="18"/>
        </w:rPr>
      </w:pPr>
      <w:r w:rsidRPr="00B4280E">
        <w:rPr>
          <w:szCs w:val="18"/>
        </w:rPr>
        <w:t>**** Date Range Selection ****</w:t>
      </w:r>
    </w:p>
    <w:p w14:paraId="66DD0070" w14:textId="77777777" w:rsidR="00C07C80" w:rsidRPr="00B4280E" w:rsidRDefault="00C07C80" w:rsidP="00B72B48">
      <w:pPr>
        <w:pStyle w:val="Capture"/>
        <w:rPr>
          <w:szCs w:val="18"/>
        </w:rPr>
      </w:pPr>
    </w:p>
    <w:p w14:paraId="4766B2B6" w14:textId="77777777" w:rsidR="00C07C80" w:rsidRPr="00B4280E" w:rsidRDefault="00C07C80" w:rsidP="00B72B48">
      <w:pPr>
        <w:pStyle w:val="Capture"/>
        <w:rPr>
          <w:szCs w:val="18"/>
        </w:rPr>
      </w:pPr>
      <w:r w:rsidRPr="00B4280E">
        <w:rPr>
          <w:szCs w:val="18"/>
        </w:rPr>
        <w:t xml:space="preserve">   Beginning DATE : </w:t>
      </w:r>
      <w:r w:rsidRPr="00B4280E">
        <w:rPr>
          <w:b/>
          <w:szCs w:val="18"/>
        </w:rPr>
        <w:t>010193</w:t>
      </w:r>
      <w:r w:rsidRPr="00B4280E">
        <w:rPr>
          <w:szCs w:val="18"/>
        </w:rPr>
        <w:t xml:space="preserve">  (JAN 01, 1993)</w:t>
      </w:r>
    </w:p>
    <w:p w14:paraId="49E2CAC8" w14:textId="77777777" w:rsidR="00C07C80" w:rsidRPr="00B4280E" w:rsidRDefault="00C07C80" w:rsidP="00B72B48">
      <w:pPr>
        <w:pStyle w:val="Capture"/>
        <w:rPr>
          <w:szCs w:val="18"/>
        </w:rPr>
      </w:pPr>
    </w:p>
    <w:p w14:paraId="1C8A2C41" w14:textId="77777777" w:rsidR="00C07C80" w:rsidRPr="00B4280E" w:rsidRDefault="00C07C80" w:rsidP="00B72B48">
      <w:pPr>
        <w:pStyle w:val="Capture"/>
        <w:rPr>
          <w:szCs w:val="18"/>
        </w:rPr>
      </w:pPr>
      <w:r w:rsidRPr="00B4280E">
        <w:rPr>
          <w:szCs w:val="18"/>
        </w:rPr>
        <w:t xml:space="preserve">   Ending    DATE : </w:t>
      </w:r>
      <w:r w:rsidRPr="00B4280E">
        <w:rPr>
          <w:b/>
          <w:szCs w:val="18"/>
        </w:rPr>
        <w:t>072993</w:t>
      </w:r>
      <w:r w:rsidRPr="00B4280E">
        <w:rPr>
          <w:szCs w:val="18"/>
        </w:rPr>
        <w:t xml:space="preserve">  (JUL 29, 1993)</w:t>
      </w:r>
    </w:p>
    <w:p w14:paraId="7BD08C08" w14:textId="77777777" w:rsidR="00C07C80" w:rsidRPr="00B4280E" w:rsidRDefault="00C07C80" w:rsidP="00B72B48">
      <w:pPr>
        <w:pStyle w:val="Capture"/>
        <w:rPr>
          <w:szCs w:val="18"/>
        </w:rPr>
      </w:pPr>
    </w:p>
    <w:p w14:paraId="0A99079F" w14:textId="77777777" w:rsidR="00C07C80" w:rsidRPr="00B4280E" w:rsidRDefault="00C07C80" w:rsidP="00B72B48">
      <w:pPr>
        <w:pStyle w:val="Capture"/>
        <w:rPr>
          <w:szCs w:val="18"/>
        </w:rPr>
      </w:pPr>
      <w:r w:rsidRPr="00B4280E">
        <w:rPr>
          <w:szCs w:val="18"/>
        </w:rPr>
        <w:t xml:space="preserve">     Select one of the following:</w:t>
      </w:r>
    </w:p>
    <w:p w14:paraId="2BC603DA" w14:textId="77777777" w:rsidR="00C07C80" w:rsidRPr="00B4280E" w:rsidRDefault="00C07C80" w:rsidP="00B72B48">
      <w:pPr>
        <w:pStyle w:val="Capture"/>
        <w:rPr>
          <w:szCs w:val="18"/>
        </w:rPr>
      </w:pPr>
      <w:r w:rsidRPr="00B4280E">
        <w:rPr>
          <w:szCs w:val="18"/>
        </w:rPr>
        <w:t xml:space="preserve">          D         DETAILED REPORT</w:t>
      </w:r>
    </w:p>
    <w:p w14:paraId="668E98A9" w14:textId="77777777" w:rsidR="00C07C80" w:rsidRPr="00B4280E" w:rsidRDefault="00C07C80" w:rsidP="00B72B48">
      <w:pPr>
        <w:pStyle w:val="Capture"/>
        <w:rPr>
          <w:szCs w:val="18"/>
        </w:rPr>
      </w:pPr>
      <w:r w:rsidRPr="00B4280E">
        <w:rPr>
          <w:szCs w:val="18"/>
        </w:rPr>
        <w:t xml:space="preserve">          S         SUMMARY ONLY</w:t>
      </w:r>
    </w:p>
    <w:p w14:paraId="07837CC4" w14:textId="77777777" w:rsidR="00C07C80" w:rsidRPr="00B4280E" w:rsidRDefault="00C07C80" w:rsidP="00B72B48">
      <w:pPr>
        <w:pStyle w:val="Capture"/>
        <w:rPr>
          <w:szCs w:val="18"/>
        </w:rPr>
      </w:pPr>
    </w:p>
    <w:p w14:paraId="5A5617DC" w14:textId="77777777" w:rsidR="00C07C80" w:rsidRPr="00B4280E" w:rsidRDefault="00C07C80" w:rsidP="00B72B48">
      <w:pPr>
        <w:pStyle w:val="Capture"/>
        <w:rPr>
          <w:szCs w:val="18"/>
        </w:rPr>
      </w:pPr>
      <w:r w:rsidRPr="00B4280E">
        <w:rPr>
          <w:szCs w:val="18"/>
        </w:rPr>
        <w:t>Choose Report Type: S// DETAILED REPORT</w:t>
      </w:r>
    </w:p>
    <w:p w14:paraId="33DE36A7" w14:textId="77777777" w:rsidR="00C07C80" w:rsidRPr="00B4280E" w:rsidRDefault="00C07C80" w:rsidP="00B72B48">
      <w:pPr>
        <w:pStyle w:val="Capture"/>
        <w:rPr>
          <w:szCs w:val="18"/>
        </w:rPr>
      </w:pPr>
    </w:p>
    <w:p w14:paraId="6EE37570" w14:textId="77777777" w:rsidR="00C07C80" w:rsidRPr="00B4280E" w:rsidRDefault="00C07C80" w:rsidP="00B72B48">
      <w:pPr>
        <w:pStyle w:val="Capture"/>
        <w:rPr>
          <w:szCs w:val="18"/>
        </w:rPr>
      </w:pPr>
      <w:r w:rsidRPr="00B4280E">
        <w:rPr>
          <w:szCs w:val="18"/>
        </w:rPr>
        <w:t>QUEUE TO PRINT ON</w:t>
      </w:r>
    </w:p>
    <w:p w14:paraId="271D428C" w14:textId="77777777" w:rsidR="00C07C80" w:rsidRPr="00B4280E" w:rsidRDefault="00C07C80" w:rsidP="00B72B48">
      <w:pPr>
        <w:pStyle w:val="Capture"/>
        <w:rPr>
          <w:b/>
          <w:szCs w:val="18"/>
        </w:rPr>
      </w:pPr>
      <w:r w:rsidRPr="00B4280E">
        <w:rPr>
          <w:szCs w:val="18"/>
        </w:rPr>
        <w:t xml:space="preserve">DEVICE: HOME//  </w:t>
      </w:r>
      <w:r w:rsidRPr="00B4280E">
        <w:rPr>
          <w:b/>
          <w:szCs w:val="18"/>
        </w:rPr>
        <w:t xml:space="preserve"> CNH PRINTER</w:t>
      </w:r>
      <w:r w:rsidRPr="00B4280E">
        <w:rPr>
          <w:szCs w:val="18"/>
        </w:rPr>
        <w:t xml:space="preserve">    RIGHT MARGIN: 80// </w:t>
      </w:r>
      <w:r w:rsidRPr="00B4280E">
        <w:rPr>
          <w:b/>
          <w:szCs w:val="18"/>
        </w:rPr>
        <w:t>&lt;RET&gt;</w:t>
      </w:r>
    </w:p>
    <w:p w14:paraId="288ECE40" w14:textId="77777777" w:rsidR="00C07C80" w:rsidRPr="00B4280E" w:rsidRDefault="00C07C80" w:rsidP="00B72B48">
      <w:pPr>
        <w:pStyle w:val="Capture"/>
        <w:rPr>
          <w:szCs w:val="18"/>
        </w:rPr>
      </w:pPr>
    </w:p>
    <w:p w14:paraId="098B3B7B" w14:textId="77777777" w:rsidR="00C07C80" w:rsidRPr="00B4280E" w:rsidRDefault="00C07C80" w:rsidP="00B72B48">
      <w:pPr>
        <w:pStyle w:val="Capture"/>
        <w:rPr>
          <w:szCs w:val="18"/>
        </w:rPr>
      </w:pPr>
      <w:r w:rsidRPr="00B4280E">
        <w:rPr>
          <w:szCs w:val="18"/>
        </w:rPr>
        <w:t>Requested Start Time: NOW// &lt;RET&gt; (AUG 19, 1993@16:08:33)</w:t>
      </w:r>
    </w:p>
    <w:p w14:paraId="3D758313" w14:textId="77777777" w:rsidR="00C07C80" w:rsidRPr="00B4280E" w:rsidRDefault="00C07C80" w:rsidP="00B72B48">
      <w:pPr>
        <w:pStyle w:val="Capture"/>
        <w:rPr>
          <w:szCs w:val="18"/>
        </w:rPr>
      </w:pPr>
      <w:r w:rsidRPr="00B4280E">
        <w:rPr>
          <w:szCs w:val="18"/>
        </w:rPr>
        <w:t>REQUEST QUEUED</w:t>
      </w:r>
    </w:p>
    <w:p w14:paraId="60323BE1" w14:textId="77777777" w:rsidR="00C07C80" w:rsidRPr="00B4280E" w:rsidRDefault="00C07C80" w:rsidP="00B72B48"/>
    <w:p w14:paraId="023007A0" w14:textId="77777777" w:rsidR="00C07C80" w:rsidRPr="00B4280E" w:rsidRDefault="00C07C80" w:rsidP="00B72B48">
      <w:pPr>
        <w:pStyle w:val="Capture"/>
      </w:pPr>
      <w:r w:rsidRPr="00B4280E">
        <w:t xml:space="preserve">                      COST REPORT FOR CONTRACT NURSING HOME</w:t>
      </w:r>
    </w:p>
    <w:p w14:paraId="07A13349" w14:textId="77777777" w:rsidR="00C07C80" w:rsidRPr="00B4280E" w:rsidRDefault="00C07C80" w:rsidP="00B72B48">
      <w:pPr>
        <w:pStyle w:val="Capture"/>
      </w:pPr>
      <w:r w:rsidRPr="00B4280E">
        <w:t xml:space="preserve">                            01/01/93 THROUGH 07/29/93</w:t>
      </w:r>
    </w:p>
    <w:p w14:paraId="4E3926CD" w14:textId="77777777" w:rsidR="00C07C80" w:rsidRPr="00B4280E" w:rsidRDefault="00C07C80" w:rsidP="00B72B48">
      <w:pPr>
        <w:pStyle w:val="Capture"/>
      </w:pPr>
      <w:r w:rsidRPr="00B4280E">
        <w:t xml:space="preserve">                      -------------------------------------</w:t>
      </w:r>
    </w:p>
    <w:p w14:paraId="0192688C" w14:textId="77777777" w:rsidR="00C07C80" w:rsidRPr="00B4280E" w:rsidRDefault="00C07C80" w:rsidP="00B72B48">
      <w:pPr>
        <w:pStyle w:val="Capture"/>
      </w:pPr>
      <w:r w:rsidRPr="00B4280E">
        <w:t>PATIENT NAME             PATIENT ID     ASSOC 7078     AMT PAID   FINAL DRG  LOS</w:t>
      </w:r>
    </w:p>
    <w:p w14:paraId="68C1847F" w14:textId="77777777" w:rsidR="00C07C80" w:rsidRPr="00B4280E" w:rsidRDefault="00C07C80" w:rsidP="00B72B48">
      <w:pPr>
        <w:pStyle w:val="Capture"/>
      </w:pPr>
      <w:r w:rsidRPr="00B4280E">
        <w:t>================================================================================</w:t>
      </w:r>
    </w:p>
    <w:p w14:paraId="6304DA79" w14:textId="77777777" w:rsidR="00C07C80" w:rsidRPr="00B4280E" w:rsidRDefault="00C07C80" w:rsidP="00B72B48">
      <w:pPr>
        <w:pStyle w:val="Capture"/>
      </w:pPr>
    </w:p>
    <w:p w14:paraId="4C3E2D32" w14:textId="77777777" w:rsidR="00C07C80" w:rsidRPr="00B4280E" w:rsidRDefault="00C07C80" w:rsidP="00B72B48">
      <w:pPr>
        <w:pStyle w:val="Capture"/>
      </w:pPr>
      <w:r w:rsidRPr="00B4280E">
        <w:t xml:space="preserve">     TREATING SPECIALTY:  MEDICAL</w:t>
      </w:r>
    </w:p>
    <w:p w14:paraId="0858BDD2" w14:textId="77777777" w:rsidR="00C07C80" w:rsidRPr="00B4280E" w:rsidRDefault="00C07C80" w:rsidP="00B72B48">
      <w:pPr>
        <w:pStyle w:val="Capture"/>
      </w:pPr>
      <w:r w:rsidRPr="00B4280E">
        <w:t>FEEPATIENT, ONE     000-45-6789     C89622.0015       54.00               27</w:t>
      </w:r>
    </w:p>
    <w:p w14:paraId="4F76CEEB" w14:textId="77777777" w:rsidR="00C07C80" w:rsidRPr="00B4280E" w:rsidRDefault="00C07C80" w:rsidP="00B72B48">
      <w:pPr>
        <w:pStyle w:val="Capture"/>
      </w:pPr>
      <w:r w:rsidRPr="00B4280E">
        <w:t xml:space="preserve">                      ** Indicates an Ancillary Payment</w:t>
      </w:r>
    </w:p>
    <w:p w14:paraId="1BECFEF7" w14:textId="77777777" w:rsidR="00C07C80" w:rsidRPr="00B4280E" w:rsidRDefault="00C07C80" w:rsidP="00B72B48">
      <w:pPr>
        <w:pStyle w:val="Capture"/>
      </w:pPr>
    </w:p>
    <w:p w14:paraId="6DFE0B4A" w14:textId="77777777" w:rsidR="00C07C80" w:rsidRPr="00B4280E" w:rsidRDefault="00C07C80" w:rsidP="00B72B48">
      <w:pPr>
        <w:pStyle w:val="Capture"/>
      </w:pPr>
    </w:p>
    <w:p w14:paraId="4604139D" w14:textId="77777777" w:rsidR="00C07C80" w:rsidRPr="00B4280E" w:rsidRDefault="00C07C80" w:rsidP="00B72B48">
      <w:pPr>
        <w:pStyle w:val="Capture"/>
      </w:pPr>
      <w:r w:rsidRPr="00B4280E">
        <w:t xml:space="preserve">                      COST REPORT FOR CONTRACT NURSING HOME</w:t>
      </w:r>
    </w:p>
    <w:p w14:paraId="25714015" w14:textId="77777777" w:rsidR="00C07C80" w:rsidRPr="00B4280E" w:rsidRDefault="00C07C80" w:rsidP="00B72B48">
      <w:pPr>
        <w:pStyle w:val="Capture"/>
      </w:pPr>
      <w:r w:rsidRPr="00B4280E">
        <w:t xml:space="preserve">                            01/01/93 THROUGH 07/29/93</w:t>
      </w:r>
    </w:p>
    <w:p w14:paraId="04B43B80" w14:textId="77777777" w:rsidR="00C07C80" w:rsidRPr="00B4280E" w:rsidRDefault="00C07C80" w:rsidP="00B72B48">
      <w:pPr>
        <w:pStyle w:val="Capture"/>
      </w:pPr>
      <w:r w:rsidRPr="00B4280E">
        <w:t xml:space="preserve">                      -------------------------------------</w:t>
      </w:r>
    </w:p>
    <w:p w14:paraId="115B571F" w14:textId="77777777" w:rsidR="00C07C80" w:rsidRPr="00B4280E" w:rsidRDefault="00C07C80" w:rsidP="00B72B48">
      <w:pPr>
        <w:pStyle w:val="Capture"/>
      </w:pPr>
    </w:p>
    <w:p w14:paraId="782A0DE2" w14:textId="77777777" w:rsidR="00C07C80" w:rsidRPr="00B4280E" w:rsidRDefault="00C07C80" w:rsidP="00B72B48">
      <w:pPr>
        <w:pStyle w:val="Capture"/>
      </w:pPr>
      <w:r w:rsidRPr="00B4280E">
        <w:t xml:space="preserve">                                   SUMMARY</w:t>
      </w:r>
    </w:p>
    <w:p w14:paraId="00639E34" w14:textId="77777777" w:rsidR="00C07C80" w:rsidRPr="00B4280E" w:rsidRDefault="00C07C80" w:rsidP="00B72B48">
      <w:pPr>
        <w:pStyle w:val="Capture"/>
      </w:pPr>
    </w:p>
    <w:p w14:paraId="08B8D130" w14:textId="77777777" w:rsidR="00C07C80" w:rsidRPr="00B4280E" w:rsidRDefault="00C07C80" w:rsidP="00B72B48">
      <w:pPr>
        <w:pStyle w:val="Capture"/>
      </w:pPr>
      <w:r w:rsidRPr="00B4280E">
        <w:t xml:space="preserve">                      LOS               # CASES             AVE. AMT. PAID</w:t>
      </w:r>
    </w:p>
    <w:p w14:paraId="353DDCEE" w14:textId="77777777" w:rsidR="00C07C80" w:rsidRPr="00B4280E" w:rsidRDefault="00C07C80" w:rsidP="00B72B48">
      <w:pPr>
        <w:pStyle w:val="Capture"/>
      </w:pPr>
      <w:r w:rsidRPr="00B4280E">
        <w:t>================================================================================</w:t>
      </w:r>
    </w:p>
    <w:p w14:paraId="21516B0C" w14:textId="77777777" w:rsidR="00C07C80" w:rsidRPr="00B4280E" w:rsidRDefault="00C07C80" w:rsidP="00B72B48">
      <w:pPr>
        <w:pStyle w:val="Capture"/>
      </w:pPr>
    </w:p>
    <w:p w14:paraId="4B8478B9" w14:textId="77777777" w:rsidR="00C07C80" w:rsidRPr="00B4280E" w:rsidRDefault="00C07C80" w:rsidP="00B72B48">
      <w:pPr>
        <w:pStyle w:val="Capture"/>
      </w:pPr>
      <w:r w:rsidRPr="00B4280E">
        <w:t xml:space="preserve">     TREATING SPECIALTY:  MEDICAL</w:t>
      </w:r>
    </w:p>
    <w:p w14:paraId="34182CBC" w14:textId="77777777" w:rsidR="00C07C80" w:rsidRPr="00B4280E" w:rsidRDefault="00C07C80" w:rsidP="00B72B48">
      <w:pPr>
        <w:pStyle w:val="Capture"/>
      </w:pPr>
      <w:r w:rsidRPr="00B4280E">
        <w:t xml:space="preserve">                       27                   1                    54.00</w:t>
      </w:r>
    </w:p>
    <w:p w14:paraId="1E78EA16" w14:textId="77777777" w:rsidR="00C07C80" w:rsidRPr="00B4280E" w:rsidRDefault="00C07C80" w:rsidP="00B72B48">
      <w:pPr>
        <w:pStyle w:val="Capture"/>
      </w:pPr>
    </w:p>
    <w:p w14:paraId="1FB913E7" w14:textId="77777777" w:rsidR="00C07C80" w:rsidRPr="00B4280E" w:rsidRDefault="00C07C80" w:rsidP="00B72B48">
      <w:pPr>
        <w:pStyle w:val="Capture"/>
      </w:pPr>
      <w:r w:rsidRPr="00B4280E">
        <w:t>================================================================================</w:t>
      </w:r>
    </w:p>
    <w:p w14:paraId="1A3D4A74" w14:textId="77777777" w:rsidR="00C07C80" w:rsidRPr="00B4280E" w:rsidRDefault="00C07C80" w:rsidP="00B72B48">
      <w:pPr>
        <w:pStyle w:val="Capture"/>
      </w:pPr>
    </w:p>
    <w:p w14:paraId="3C5E0D32" w14:textId="77777777" w:rsidR="00C07C80" w:rsidRPr="00B4280E" w:rsidRDefault="00C07C80" w:rsidP="00B72B48">
      <w:pPr>
        <w:pStyle w:val="Capture"/>
      </w:pPr>
      <w:r w:rsidRPr="00B4280E">
        <w:t xml:space="preserve">    TOTAL CASES:  1     AVERAGE AMOUNT PAID:  54.00     AVERAGE LOS:  27.00</w:t>
      </w:r>
    </w:p>
    <w:p w14:paraId="7F2D14D2" w14:textId="77777777" w:rsidR="00C07C80" w:rsidRPr="00DF61E6" w:rsidRDefault="00C07C80" w:rsidP="0051721E">
      <w:pPr>
        <w:pStyle w:val="Continuation2UC"/>
      </w:pPr>
      <w:r w:rsidRPr="00DF61E6">
        <w:rPr>
          <w:rFonts w:ascii="Courier" w:hAnsi="Courier"/>
          <w:u w:val="single"/>
        </w:rPr>
        <w:br w:type="page"/>
      </w:r>
      <w:r w:rsidRPr="00DF61E6">
        <w:lastRenderedPageBreak/>
        <w:t>Output Main Menu - CNH</w:t>
      </w:r>
    </w:p>
    <w:p w14:paraId="7F84BE70" w14:textId="77777777" w:rsidR="00C07C80" w:rsidRPr="00DF61E6" w:rsidRDefault="008C6C71" w:rsidP="0051721E">
      <w:pPr>
        <w:pStyle w:val="Heading3"/>
      </w:pPr>
      <w:bookmarkStart w:id="565" w:name="_Toc346015434"/>
      <w:bookmarkStart w:id="566" w:name="_Toc462749425"/>
      <w:r w:rsidRPr="00DF61E6">
        <w:t>DISPLAY EPISODE OF CARE</w:t>
      </w:r>
      <w:bookmarkEnd w:id="565"/>
      <w:bookmarkEnd w:id="566"/>
    </w:p>
    <w:p w14:paraId="228ABC29" w14:textId="77777777" w:rsidR="00C07C80" w:rsidRPr="00B4280E" w:rsidRDefault="00FC07DC" w:rsidP="00901160">
      <w:r w:rsidRPr="00880097">
        <w:rPr>
          <w:color w:val="000000"/>
        </w:rPr>
        <w:fldChar w:fldCharType="begin"/>
      </w:r>
      <w:r w:rsidRPr="00880097">
        <w:rPr>
          <w:color w:val="000000"/>
        </w:rPr>
        <w:instrText xml:space="preserve"> XE "COMMUNITY NURSING HOME MAIN MENU: OUTPUT MAIN MENU – CNH: DISPLAY EPISODE OF CARE " </w:instrText>
      </w:r>
      <w:r w:rsidRPr="00880097">
        <w:rPr>
          <w:color w:val="000000"/>
        </w:rPr>
        <w:fldChar w:fldCharType="end"/>
      </w:r>
      <w:r w:rsidR="004D44E5" w:rsidRPr="00880097">
        <w:rPr>
          <w:color w:val="000000"/>
        </w:rPr>
        <w:fldChar w:fldCharType="begin"/>
      </w:r>
      <w:r w:rsidR="00381CC0" w:rsidRPr="00880097">
        <w:rPr>
          <w:color w:val="000000"/>
        </w:rPr>
        <w:instrText xml:space="preserve"> XE "</w:instrText>
      </w:r>
      <w:r w:rsidRPr="00880097">
        <w:rPr>
          <w:color w:val="000000"/>
        </w:rPr>
        <w:instrText>DISPLAY EPISODE OF CARE</w:instrText>
      </w:r>
      <w:r w:rsidR="00381CC0" w:rsidRPr="00880097">
        <w:rPr>
          <w:color w:val="000000"/>
        </w:rPr>
        <w:instrText xml:space="preserve">" </w:instrText>
      </w:r>
      <w:r w:rsidR="004D44E5" w:rsidRPr="00880097">
        <w:rPr>
          <w:color w:val="000000"/>
        </w:rPr>
        <w:fldChar w:fldCharType="end"/>
      </w:r>
    </w:p>
    <w:p w14:paraId="3F6132E8" w14:textId="77777777" w:rsidR="00C07C80" w:rsidRPr="00B4280E" w:rsidRDefault="00C07C80" w:rsidP="00901160">
      <w:pPr>
        <w:rPr>
          <w:b/>
        </w:rPr>
      </w:pPr>
      <w:r w:rsidRPr="00B4280E">
        <w:rPr>
          <w:b/>
        </w:rPr>
        <w:t>Introduction</w:t>
      </w:r>
    </w:p>
    <w:p w14:paraId="0EEAC919" w14:textId="77777777" w:rsidR="00C07C80" w:rsidRPr="00B4280E" w:rsidRDefault="00C07C80" w:rsidP="00901160">
      <w:pPr>
        <w:rPr>
          <w:b/>
        </w:rPr>
      </w:pPr>
    </w:p>
    <w:p w14:paraId="60317D40" w14:textId="77777777" w:rsidR="00C07C80" w:rsidRPr="00B4280E" w:rsidRDefault="00C07C80" w:rsidP="00901160">
      <w:r w:rsidRPr="00B4280E">
        <w:t>The Display Episode of Care option is used to display all admission, transfer, and discharge movements for one specified episode of care in a Community Nursing Home.  A double question mark &lt;??&gt; entered at the date/time prompt will produce a list of admission dates for the selected patient.</w:t>
      </w:r>
    </w:p>
    <w:p w14:paraId="659EF0CA" w14:textId="77777777" w:rsidR="00C07C80" w:rsidRPr="00B4280E" w:rsidRDefault="00C07C80" w:rsidP="00901160"/>
    <w:p w14:paraId="1D886ED8" w14:textId="77777777" w:rsidR="00C07C80" w:rsidRPr="00B4280E" w:rsidRDefault="00C07C80" w:rsidP="00901160"/>
    <w:p w14:paraId="161118CE" w14:textId="77777777" w:rsidR="00C07C80" w:rsidRPr="00B4280E" w:rsidRDefault="00C07C80" w:rsidP="00901160">
      <w:r w:rsidRPr="00B4280E">
        <w:rPr>
          <w:b/>
        </w:rPr>
        <w:t>Example</w:t>
      </w:r>
    </w:p>
    <w:p w14:paraId="28F1637D" w14:textId="77777777" w:rsidR="00C07C80" w:rsidRPr="00B4280E" w:rsidRDefault="00C07C80" w:rsidP="00901160"/>
    <w:p w14:paraId="4F828548" w14:textId="77777777" w:rsidR="00C07C80" w:rsidRPr="00B4280E" w:rsidRDefault="00C07C80" w:rsidP="00901160">
      <w:pPr>
        <w:pStyle w:val="Capture"/>
      </w:pPr>
      <w:r w:rsidRPr="00B4280E">
        <w:t xml:space="preserve">Select Patient: </w:t>
      </w:r>
      <w:r w:rsidRPr="00B4280E">
        <w:rPr>
          <w:b/>
        </w:rPr>
        <w:t>FEEPATIENT, ONE</w:t>
      </w:r>
      <w:r w:rsidRPr="00B4280E">
        <w:t xml:space="preserve">    06-17-48   000456789   SC VETERAN</w:t>
      </w:r>
    </w:p>
    <w:p w14:paraId="5D3FF0F3" w14:textId="77777777" w:rsidR="00C07C80" w:rsidRPr="00B4280E" w:rsidRDefault="00C07C80" w:rsidP="00901160">
      <w:pPr>
        <w:pStyle w:val="Capture"/>
      </w:pPr>
    </w:p>
    <w:p w14:paraId="790B734A" w14:textId="77777777" w:rsidR="00C07C80" w:rsidRPr="00B4280E" w:rsidRDefault="00C07C80" w:rsidP="00901160">
      <w:pPr>
        <w:pStyle w:val="Capture"/>
      </w:pPr>
      <w:r w:rsidRPr="00B4280E">
        <w:t xml:space="preserve">Select Admission Date/Time: </w:t>
      </w:r>
      <w:r w:rsidRPr="00B4280E">
        <w:rPr>
          <w:b/>
        </w:rPr>
        <w:t>06/01/90@0900</w:t>
      </w:r>
      <w:r w:rsidRPr="00B4280E">
        <w:t xml:space="preserve">    JUN 01, 1990.09  FEEPATIENT, ONE     ADMISSION</w:t>
      </w:r>
    </w:p>
    <w:p w14:paraId="4752D5FE" w14:textId="77777777" w:rsidR="00C07C80" w:rsidRPr="00B4280E" w:rsidRDefault="00C07C80" w:rsidP="00901160">
      <w:pPr>
        <w:pStyle w:val="Capture"/>
      </w:pPr>
    </w:p>
    <w:p w14:paraId="4FE851B5" w14:textId="77777777" w:rsidR="00C07C80" w:rsidRPr="00B4280E" w:rsidRDefault="00C07C80" w:rsidP="00901160">
      <w:pPr>
        <w:pStyle w:val="Capture"/>
      </w:pPr>
      <w:r w:rsidRPr="00B4280E">
        <w:t>Veteran: FEEPATIENT, ONE                SSN: 000-45-6789</w:t>
      </w:r>
    </w:p>
    <w:p w14:paraId="1E935DD4" w14:textId="77777777" w:rsidR="00C07C80" w:rsidRPr="00B4280E" w:rsidRDefault="00C07C80" w:rsidP="00901160">
      <w:pPr>
        <w:pStyle w:val="Capture"/>
      </w:pPr>
    </w:p>
    <w:p w14:paraId="16835606" w14:textId="77777777" w:rsidR="00C07C80" w:rsidRPr="00B4280E" w:rsidRDefault="00C07C80" w:rsidP="00901160">
      <w:pPr>
        <w:pStyle w:val="Capture"/>
      </w:pPr>
      <w:r w:rsidRPr="00B4280E">
        <w:t xml:space="preserve">     Date/Time           Transaction     Type</w:t>
      </w:r>
    </w:p>
    <w:p w14:paraId="4787ED03" w14:textId="77777777" w:rsidR="00C07C80" w:rsidRPr="00B4280E" w:rsidRDefault="00C07C80" w:rsidP="00901160">
      <w:pPr>
        <w:pStyle w:val="Capture"/>
      </w:pPr>
    </w:p>
    <w:p w14:paraId="449C54D8" w14:textId="77777777" w:rsidR="00C07C80" w:rsidRPr="00B4280E" w:rsidRDefault="00C07C80" w:rsidP="00901160">
      <w:pPr>
        <w:pStyle w:val="Capture"/>
      </w:pPr>
      <w:r w:rsidRPr="00B4280E">
        <w:t>June 1, 1990 09:00        Admission      All Other</w:t>
      </w:r>
    </w:p>
    <w:p w14:paraId="3C6FCA9F" w14:textId="77777777" w:rsidR="00C07C80" w:rsidRPr="00B4280E" w:rsidRDefault="00C07C80" w:rsidP="00901160">
      <w:pPr>
        <w:pStyle w:val="Capture"/>
      </w:pPr>
      <w:r w:rsidRPr="00B4280E">
        <w:t>July 31, 1990 08:00       Discharge      Transfer to Other CNH</w:t>
      </w:r>
    </w:p>
    <w:p w14:paraId="27BCFBAC" w14:textId="77777777" w:rsidR="00C07C80" w:rsidRPr="00DF61E6" w:rsidRDefault="00C07C80" w:rsidP="0051721E">
      <w:pPr>
        <w:pStyle w:val="Continuation2UC"/>
      </w:pPr>
      <w:r w:rsidRPr="00DF61E6">
        <w:br w:type="page"/>
      </w:r>
      <w:r w:rsidRPr="00DF61E6">
        <w:lastRenderedPageBreak/>
        <w:t>Output Main Menu - CNH</w:t>
      </w:r>
    </w:p>
    <w:p w14:paraId="180FBB05" w14:textId="77777777" w:rsidR="00C07C80" w:rsidRPr="00DF61E6" w:rsidRDefault="008C6C71" w:rsidP="0051721E">
      <w:pPr>
        <w:pStyle w:val="Heading3"/>
      </w:pPr>
      <w:bookmarkStart w:id="567" w:name="_Toc346015435"/>
      <w:bookmarkStart w:id="568" w:name="_Toc462749426"/>
      <w:r w:rsidRPr="00DF61E6">
        <w:t>INVOICE DISPLAY</w:t>
      </w:r>
      <w:bookmarkEnd w:id="567"/>
      <w:bookmarkEnd w:id="568"/>
    </w:p>
    <w:p w14:paraId="2E8677DF" w14:textId="77777777" w:rsidR="00C07C80" w:rsidRPr="00B4280E" w:rsidRDefault="004D44E5" w:rsidP="00901160">
      <w:r w:rsidRPr="00880097">
        <w:rPr>
          <w:color w:val="000000"/>
        </w:rPr>
        <w:fldChar w:fldCharType="begin"/>
      </w:r>
      <w:r w:rsidR="00381CC0" w:rsidRPr="00880097">
        <w:rPr>
          <w:color w:val="000000"/>
        </w:rPr>
        <w:instrText xml:space="preserve"> XE "INVOICE DISPLAY" </w:instrText>
      </w:r>
      <w:r w:rsidRPr="00880097">
        <w:rPr>
          <w:color w:val="000000"/>
        </w:rPr>
        <w:fldChar w:fldCharType="end"/>
      </w:r>
      <w:r w:rsidRPr="00880097">
        <w:rPr>
          <w:color w:val="000000"/>
        </w:rPr>
        <w:fldChar w:fldCharType="begin"/>
      </w:r>
      <w:r w:rsidR="00381CC0" w:rsidRPr="00880097">
        <w:rPr>
          <w:color w:val="000000"/>
        </w:rPr>
        <w:instrText xml:space="preserve"> XE "</w:instrText>
      </w:r>
      <w:r w:rsidR="005D3C01" w:rsidRPr="00880097">
        <w:rPr>
          <w:color w:val="000000"/>
        </w:rPr>
        <w:instrText>COMMUNITY NURSING HOME MAIN MENU</w:instrText>
      </w:r>
      <w:r w:rsidR="00381CC0" w:rsidRPr="00880097">
        <w:rPr>
          <w:color w:val="000000"/>
        </w:rPr>
        <w:instrText xml:space="preserve">: OUTPUT MAIN MENU – CNH: INVOICE DISPLAY " </w:instrText>
      </w:r>
      <w:r w:rsidRPr="00880097">
        <w:rPr>
          <w:color w:val="000000"/>
        </w:rPr>
        <w:fldChar w:fldCharType="end"/>
      </w:r>
    </w:p>
    <w:p w14:paraId="77B183AB" w14:textId="77777777" w:rsidR="00C07C80" w:rsidRPr="00B4280E" w:rsidRDefault="009343DE" w:rsidP="00901160">
      <w:r>
        <w:t xml:space="preserve">The Displays that </w:t>
      </w:r>
      <w:r w:rsidR="00C07C80" w:rsidRPr="00B4280E">
        <w:t>include line item information have been modified to include check information, date paid, and/or check cancellation information, when applicable.  Line items that had previously been cancelled are annotated with a plus sign (+).</w:t>
      </w:r>
    </w:p>
    <w:p w14:paraId="70153945" w14:textId="77777777" w:rsidR="00C07C80" w:rsidRPr="00B4280E" w:rsidRDefault="00C07C80" w:rsidP="00901160"/>
    <w:p w14:paraId="7942F989" w14:textId="77777777" w:rsidR="00C07C80" w:rsidRPr="00B4280E" w:rsidRDefault="00C07C80" w:rsidP="00901160">
      <w:pPr>
        <w:rPr>
          <w:b/>
        </w:rPr>
      </w:pPr>
      <w:r w:rsidRPr="00B4280E">
        <w:rPr>
          <w:b/>
        </w:rPr>
        <w:t>Introduction</w:t>
      </w:r>
    </w:p>
    <w:p w14:paraId="196BE526" w14:textId="77777777" w:rsidR="00C07C80" w:rsidRPr="00B4280E" w:rsidRDefault="00C07C80" w:rsidP="00901160">
      <w:pPr>
        <w:rPr>
          <w:b/>
        </w:rPr>
      </w:pPr>
    </w:p>
    <w:p w14:paraId="5B429754" w14:textId="77777777" w:rsidR="00C07C80" w:rsidRPr="00B4280E" w:rsidRDefault="00C07C80" w:rsidP="00901160">
      <w:r w:rsidRPr="00B4280E">
        <w:t>The Invoice Display option is used to view or print detailed line items associated with a selected CNH invoice.</w:t>
      </w:r>
    </w:p>
    <w:p w14:paraId="24B45805" w14:textId="77777777" w:rsidR="00C07C80" w:rsidRPr="00B4280E" w:rsidRDefault="00C07C80" w:rsidP="00901160"/>
    <w:p w14:paraId="35A17DE0" w14:textId="77777777" w:rsidR="00C07C80" w:rsidRPr="00B4280E" w:rsidRDefault="002F1A6E" w:rsidP="00901160">
      <w:r w:rsidRPr="00B4280E">
        <w:rPr>
          <w:b/>
        </w:rPr>
        <w:t>NOTE:</w:t>
      </w:r>
      <w:r w:rsidR="00C07C80" w:rsidRPr="00B4280E">
        <w:t xml:space="preserve">  Although you may view and print both Civil Hospital and Contract Nursing Home invoices with this option, it should be used to view and print CNH invoices only.</w:t>
      </w:r>
    </w:p>
    <w:p w14:paraId="0F66CDD9" w14:textId="77777777" w:rsidR="00C07C80" w:rsidRPr="00B4280E" w:rsidRDefault="00C07C80" w:rsidP="00901160"/>
    <w:p w14:paraId="75F3BEA4" w14:textId="77777777" w:rsidR="00C07C80" w:rsidRPr="00B4280E" w:rsidRDefault="00C07C80" w:rsidP="00901160"/>
    <w:p w14:paraId="22E59E5A" w14:textId="77777777" w:rsidR="00C07C80" w:rsidRPr="00B4280E" w:rsidRDefault="00C07C80" w:rsidP="00901160">
      <w:r w:rsidRPr="00B4280E">
        <w:rPr>
          <w:b/>
        </w:rPr>
        <w:t>Example</w:t>
      </w:r>
    </w:p>
    <w:p w14:paraId="5DF8B770" w14:textId="77777777" w:rsidR="00C07C80" w:rsidRPr="00B4280E" w:rsidRDefault="00C07C80" w:rsidP="00901160"/>
    <w:p w14:paraId="29A22E3D" w14:textId="77777777" w:rsidR="00C07C80" w:rsidRPr="00B4280E" w:rsidRDefault="00C07C80" w:rsidP="00901160">
      <w:pPr>
        <w:pStyle w:val="Capture"/>
      </w:pPr>
      <w:bookmarkStart w:id="569" w:name="_Hlt290466603"/>
      <w:r w:rsidRPr="00B4280E">
        <w:t xml:space="preserve">Select FEE BASIS INVOICE NUMBER: </w:t>
      </w:r>
      <w:r w:rsidRPr="00B4280E">
        <w:rPr>
          <w:b/>
        </w:rPr>
        <w:t>164</w:t>
      </w:r>
      <w:r w:rsidRPr="00B4280E">
        <w:t xml:space="preserve">  </w:t>
      </w:r>
    </w:p>
    <w:p w14:paraId="4DD498E0" w14:textId="77777777" w:rsidR="00C07C80" w:rsidRPr="00B4280E" w:rsidRDefault="00C07C80" w:rsidP="00901160">
      <w:pPr>
        <w:pStyle w:val="Capture"/>
      </w:pPr>
    </w:p>
    <w:p w14:paraId="6FF9A47C" w14:textId="77777777" w:rsidR="00C07C80" w:rsidRPr="00B4280E" w:rsidRDefault="00C07C80" w:rsidP="00901160">
      <w:pPr>
        <w:pStyle w:val="Capture"/>
      </w:pPr>
      <w:r w:rsidRPr="00B4280E">
        <w:t xml:space="preserve">DEVICE: HOME// </w:t>
      </w:r>
      <w:r w:rsidRPr="00B4280E">
        <w:rPr>
          <w:b/>
        </w:rPr>
        <w:t>&lt;RET&gt;</w:t>
      </w:r>
      <w:r w:rsidRPr="00B4280E">
        <w:t xml:space="preserve">  VIRTUAL TERMINAL    RIGHT MARGIN: 80// </w:t>
      </w:r>
      <w:r w:rsidRPr="00B4280E">
        <w:rPr>
          <w:b/>
        </w:rPr>
        <w:t>&lt;RET&gt;</w:t>
      </w:r>
    </w:p>
    <w:p w14:paraId="57282474" w14:textId="77777777" w:rsidR="00C07C80" w:rsidRPr="00B4280E" w:rsidRDefault="00C07C80" w:rsidP="00901160">
      <w:pPr>
        <w:pStyle w:val="Capture"/>
      </w:pPr>
    </w:p>
    <w:p w14:paraId="3A0B5646" w14:textId="77777777" w:rsidR="00C07C80" w:rsidRPr="00B4280E" w:rsidRDefault="00C07C80" w:rsidP="00901160">
      <w:pPr>
        <w:pStyle w:val="Capture"/>
      </w:pPr>
    </w:p>
    <w:p w14:paraId="5FF996FE" w14:textId="77777777" w:rsidR="00C07C80" w:rsidRPr="00B4280E" w:rsidRDefault="00C07C80" w:rsidP="00901160">
      <w:pPr>
        <w:pStyle w:val="Capture"/>
      </w:pPr>
      <w:r w:rsidRPr="00B4280E">
        <w:t xml:space="preserve">                                INVOICE DISPLAY</w:t>
      </w:r>
    </w:p>
    <w:p w14:paraId="052266C5" w14:textId="77777777" w:rsidR="00C07C80" w:rsidRPr="00B4280E" w:rsidRDefault="00C07C80" w:rsidP="00901160">
      <w:pPr>
        <w:pStyle w:val="Capture"/>
      </w:pPr>
      <w:r w:rsidRPr="00B4280E">
        <w:t xml:space="preserve">                               =================</w:t>
      </w:r>
    </w:p>
    <w:p w14:paraId="13CD348A" w14:textId="77777777" w:rsidR="00C07C80" w:rsidRPr="00B4280E" w:rsidRDefault="00C07C80" w:rsidP="00901160">
      <w:pPr>
        <w:pStyle w:val="Capture"/>
      </w:pPr>
    </w:p>
    <w:p w14:paraId="4265429D" w14:textId="77777777" w:rsidR="00C07C80" w:rsidRPr="00B4280E" w:rsidRDefault="00C07C80" w:rsidP="00901160">
      <w:pPr>
        <w:pStyle w:val="Capture"/>
      </w:pPr>
      <w:r w:rsidRPr="00B4280E">
        <w:t>Veteran's Name   ('*'Reimbursement to Veteran   '+' Cancellation Activity)</w:t>
      </w:r>
    </w:p>
    <w:p w14:paraId="41B94884" w14:textId="77777777" w:rsidR="00C07C80" w:rsidRPr="00B4280E" w:rsidRDefault="00C07C80" w:rsidP="00901160">
      <w:pPr>
        <w:pStyle w:val="Capture"/>
      </w:pPr>
      <w:r w:rsidRPr="00B4280E">
        <w:t xml:space="preserve">                 ('#' Voided Payment)</w:t>
      </w:r>
    </w:p>
    <w:p w14:paraId="7C1FD4BA" w14:textId="77777777" w:rsidR="00C07C80" w:rsidRPr="00B4280E" w:rsidRDefault="00C07C80" w:rsidP="00901160">
      <w:pPr>
        <w:pStyle w:val="Capture"/>
      </w:pPr>
      <w:r w:rsidRPr="00B4280E">
        <w:t xml:space="preserve">   Vendor Name                               Vendor ID     Invoice #</w:t>
      </w:r>
    </w:p>
    <w:p w14:paraId="6C30EF89" w14:textId="77777777" w:rsidR="00C07C80" w:rsidRPr="00B4280E" w:rsidRDefault="00C07C80" w:rsidP="00901160">
      <w:pPr>
        <w:pStyle w:val="Capture"/>
      </w:pPr>
      <w:r w:rsidRPr="00B4280E">
        <w:t xml:space="preserve">   Fr Date    To Date  Claimed   Paid    Sus Code          Dt. Rec.  Inv. Date</w:t>
      </w:r>
    </w:p>
    <w:p w14:paraId="2C62404D" w14:textId="77777777" w:rsidR="00C07C80" w:rsidRPr="00B4280E" w:rsidRDefault="00C07C80" w:rsidP="00901160">
      <w:pPr>
        <w:pStyle w:val="Capture"/>
      </w:pPr>
      <w:r w:rsidRPr="00B4280E">
        <w:t>==============================================================================</w:t>
      </w:r>
    </w:p>
    <w:p w14:paraId="5049823E" w14:textId="77777777" w:rsidR="00C07C80" w:rsidRPr="00B4280E" w:rsidRDefault="00C07C80" w:rsidP="00901160">
      <w:pPr>
        <w:pStyle w:val="Capture"/>
      </w:pPr>
    </w:p>
    <w:p w14:paraId="2F166E2C" w14:textId="77777777" w:rsidR="00C07C80" w:rsidRPr="00B4280E" w:rsidRDefault="00C07C80" w:rsidP="00901160">
      <w:pPr>
        <w:pStyle w:val="Capture"/>
      </w:pPr>
      <w:r w:rsidRPr="00B4280E">
        <w:t>FEEPATIENT, ONE  000-45-6789</w:t>
      </w:r>
    </w:p>
    <w:p w14:paraId="0A8D6C2C" w14:textId="77777777" w:rsidR="00C07C80" w:rsidRPr="00B4280E" w:rsidRDefault="00C07C80" w:rsidP="00901160">
      <w:pPr>
        <w:pStyle w:val="Capture"/>
      </w:pPr>
      <w:r w:rsidRPr="00B4280E">
        <w:t xml:space="preserve">    FEEVENDOR,ONE                            000888888        164</w:t>
      </w:r>
    </w:p>
    <w:p w14:paraId="6E7B93D2" w14:textId="77777777" w:rsidR="00C07C80" w:rsidRPr="00B4280E" w:rsidRDefault="00C07C80" w:rsidP="00901160">
      <w:pPr>
        <w:pStyle w:val="Capture"/>
      </w:pPr>
      <w:r w:rsidRPr="00B4280E">
        <w:t xml:space="preserve">    10/23/94  10/31/94  1800.00  1800.00                   11/6/94  11/1/94</w:t>
      </w:r>
    </w:p>
    <w:p w14:paraId="15E2D634" w14:textId="77777777" w:rsidR="00C07C80" w:rsidRPr="00B4280E" w:rsidRDefault="00C07C80" w:rsidP="00901160">
      <w:pPr>
        <w:pStyle w:val="Capture"/>
      </w:pPr>
    </w:p>
    <w:p w14:paraId="3A40468F" w14:textId="77777777" w:rsidR="00C07C80" w:rsidRPr="00B4280E" w:rsidRDefault="00C07C80" w:rsidP="00901160">
      <w:pPr>
        <w:pStyle w:val="Capture"/>
      </w:pPr>
      <w:r w:rsidRPr="00B4280E">
        <w:t xml:space="preserve">    Batch #: 267                         Date Finalized: 11/25/94</w:t>
      </w:r>
    </w:p>
    <w:p w14:paraId="4EDFA23B" w14:textId="77777777" w:rsidR="00C07C80" w:rsidRPr="00B4280E" w:rsidRDefault="00C07C80" w:rsidP="00901160">
      <w:pPr>
        <w:pStyle w:val="Capture"/>
      </w:pPr>
      <w:r w:rsidRPr="00B4280E">
        <w:t xml:space="preserve">    Rejects Pending!     Reject reason: WRONG OBLIGATION</w:t>
      </w:r>
    </w:p>
    <w:p w14:paraId="745F99CE" w14:textId="77777777" w:rsidR="00C07C80" w:rsidRPr="00B4280E" w:rsidRDefault="00C07C80" w:rsidP="00901160">
      <w:pPr>
        <w:pStyle w:val="Capture"/>
      </w:pPr>
      <w:r w:rsidRPr="00B4280E">
        <w:t xml:space="preserve">    Old Batch #: 267</w:t>
      </w:r>
    </w:p>
    <w:p w14:paraId="129C7504" w14:textId="77777777" w:rsidR="00C07C80" w:rsidRPr="00B4280E" w:rsidRDefault="00C07C80" w:rsidP="00901160">
      <w:pPr>
        <w:pStyle w:val="Capture"/>
      </w:pPr>
    </w:p>
    <w:p w14:paraId="1741D3A0" w14:textId="77777777" w:rsidR="00C07C80" w:rsidRPr="00B4280E" w:rsidRDefault="00C07C80" w:rsidP="00901160">
      <w:pPr>
        <w:pStyle w:val="Capture"/>
      </w:pPr>
    </w:p>
    <w:p w14:paraId="53606B4E" w14:textId="77777777" w:rsidR="00C07C80" w:rsidRPr="00B4280E" w:rsidRDefault="00C07C80" w:rsidP="00901160">
      <w:pPr>
        <w:pStyle w:val="Capture"/>
      </w:pPr>
      <w:r w:rsidRPr="00B4280E">
        <w:t xml:space="preserve">Select FEE BASIS INVOICE NUMBER: </w:t>
      </w:r>
    </w:p>
    <w:bookmarkEnd w:id="569"/>
    <w:p w14:paraId="3501626F" w14:textId="77777777" w:rsidR="00C07C80" w:rsidRPr="00DF61E6" w:rsidRDefault="00C07C80" w:rsidP="0051721E">
      <w:pPr>
        <w:pStyle w:val="Continuation2UC"/>
      </w:pPr>
      <w:r w:rsidRPr="00DF61E6">
        <w:rPr>
          <w:rFonts w:ascii="Courier" w:hAnsi="Courier"/>
        </w:rPr>
        <w:br w:type="page"/>
      </w:r>
      <w:r w:rsidRPr="00DF61E6">
        <w:lastRenderedPageBreak/>
        <w:t>Output Main Menu - CNH</w:t>
      </w:r>
    </w:p>
    <w:p w14:paraId="112A00A9" w14:textId="77777777" w:rsidR="00C07C80" w:rsidRPr="00DF61E6" w:rsidRDefault="00883D42" w:rsidP="0051721E">
      <w:pPr>
        <w:pStyle w:val="Heading3"/>
      </w:pPr>
      <w:bookmarkStart w:id="570" w:name="_Toc346015436"/>
      <w:bookmarkStart w:id="571" w:name="_Toc462749427"/>
      <w:r w:rsidRPr="00DF61E6">
        <w:t>NURSING HOME 10-0168 REPORT</w:t>
      </w:r>
      <w:bookmarkEnd w:id="570"/>
      <w:bookmarkEnd w:id="571"/>
    </w:p>
    <w:p w14:paraId="1368200D" w14:textId="77777777" w:rsidR="00C07C80" w:rsidRPr="00B4280E" w:rsidRDefault="004D44E5">
      <w:r w:rsidRPr="00880097">
        <w:rPr>
          <w:color w:val="000000"/>
        </w:rPr>
        <w:fldChar w:fldCharType="begin"/>
      </w:r>
      <w:r w:rsidR="00381CC0" w:rsidRPr="00880097">
        <w:rPr>
          <w:color w:val="000000"/>
        </w:rPr>
        <w:instrText xml:space="preserve"> XE "NURSING HOME 10-0168 REPORT" </w:instrText>
      </w:r>
      <w:r w:rsidRPr="00880097">
        <w:rPr>
          <w:color w:val="000000"/>
        </w:rPr>
        <w:fldChar w:fldCharType="end"/>
      </w:r>
      <w:r w:rsidRPr="00880097">
        <w:rPr>
          <w:color w:val="000000"/>
        </w:rPr>
        <w:fldChar w:fldCharType="begin"/>
      </w:r>
      <w:r w:rsidR="00381CC0" w:rsidRPr="00880097">
        <w:rPr>
          <w:color w:val="000000"/>
        </w:rPr>
        <w:instrText xml:space="preserve"> XE "</w:instrText>
      </w:r>
      <w:r w:rsidR="005D3C01" w:rsidRPr="00880097">
        <w:rPr>
          <w:color w:val="000000"/>
        </w:rPr>
        <w:instrText>COMMUNITY NURSING HOME MAIN MENU</w:instrText>
      </w:r>
      <w:r w:rsidR="00381CC0" w:rsidRPr="00880097">
        <w:rPr>
          <w:color w:val="000000"/>
        </w:rPr>
        <w:instrText xml:space="preserve">: OUTPUT MAIN MENU – CNH: NURSING HOME 10-0168 REPORT " </w:instrText>
      </w:r>
      <w:r w:rsidRPr="00880097">
        <w:rPr>
          <w:color w:val="000000"/>
        </w:rPr>
        <w:fldChar w:fldCharType="end"/>
      </w:r>
    </w:p>
    <w:p w14:paraId="1CA23F3C" w14:textId="77777777" w:rsidR="00C07C80" w:rsidRPr="00B4280E" w:rsidRDefault="00C07C80">
      <w:pPr>
        <w:rPr>
          <w:b/>
        </w:rPr>
      </w:pPr>
      <w:r w:rsidRPr="00B4280E">
        <w:rPr>
          <w:b/>
        </w:rPr>
        <w:t>Introduction</w:t>
      </w:r>
    </w:p>
    <w:p w14:paraId="1760903B" w14:textId="77777777" w:rsidR="00C07C80" w:rsidRPr="00B4280E" w:rsidRDefault="00C07C80"/>
    <w:p w14:paraId="6E89DA15" w14:textId="77777777" w:rsidR="00C07C80" w:rsidRPr="00B4280E" w:rsidRDefault="00C07C80" w:rsidP="00883D42">
      <w:r w:rsidRPr="00B4280E">
        <w:t>This option prints the data for the Community Nursing Home Code sheet 10-0168 (formerly the RCS 18-3 report) for a specified fiscal quarter and year, and allows you to generate the code sheets for the nursing homes included, if you are running Generic Code Sheet V. 2.0.</w:t>
      </w:r>
    </w:p>
    <w:p w14:paraId="39804FBD" w14:textId="77777777" w:rsidR="00C07C80" w:rsidRPr="00B4280E" w:rsidRDefault="00C07C80"/>
    <w:p w14:paraId="0A7FE619" w14:textId="77777777" w:rsidR="00C07C80" w:rsidRPr="00B4280E" w:rsidRDefault="00C07C80">
      <w:r w:rsidRPr="00B4280E">
        <w:t>WARNING:  If your site has negotiated a contract with a nursing home, and other VA facilities have placed veterans in that nursing home against your contract, you need to edit the code sheet that is created for that home.  You will need to modify the field titled, "Number of Veterans in Home" to reflect the TOTAL number of veterans placed in the nursing home under that contract.  This information is available to you through the social workers at your facility.  Once you edit any necessary code sheets (done through the generic code sheet options), you may use the Generic Code Sheet Menu to batch and transmit your code sheets to Austin.</w:t>
      </w:r>
    </w:p>
    <w:p w14:paraId="67AAF7CA" w14:textId="77777777" w:rsidR="00C07C80" w:rsidRDefault="00C07C80"/>
    <w:p w14:paraId="24F0EEC1" w14:textId="77777777" w:rsidR="00E37DEE" w:rsidRPr="00B4280E" w:rsidRDefault="00E37DEE"/>
    <w:p w14:paraId="4A042AF1" w14:textId="77777777" w:rsidR="00C07C80" w:rsidRDefault="00C07C80">
      <w:pPr>
        <w:rPr>
          <w:b/>
        </w:rPr>
      </w:pPr>
      <w:r w:rsidRPr="00B4280E">
        <w:rPr>
          <w:b/>
        </w:rPr>
        <w:t>Example</w:t>
      </w:r>
    </w:p>
    <w:p w14:paraId="1CF04EAC" w14:textId="77777777" w:rsidR="00A321AD" w:rsidRPr="00B4280E" w:rsidRDefault="00A321AD"/>
    <w:p w14:paraId="4A06DE45" w14:textId="77777777" w:rsidR="00C07C80" w:rsidRPr="00B4280E" w:rsidRDefault="00C07C80" w:rsidP="00883D42">
      <w:pPr>
        <w:pStyle w:val="Capture"/>
      </w:pPr>
      <w:r w:rsidRPr="00B4280E">
        <w:t xml:space="preserve">                 COMMUNITY NURSING HOME REPORT 10-0168</w:t>
      </w:r>
    </w:p>
    <w:p w14:paraId="0489E957" w14:textId="77777777" w:rsidR="00C07C80" w:rsidRPr="00B4280E" w:rsidRDefault="00C07C80" w:rsidP="00883D42">
      <w:pPr>
        <w:pStyle w:val="Capture"/>
      </w:pPr>
    </w:p>
    <w:p w14:paraId="39C97424" w14:textId="77777777" w:rsidR="00C07C80" w:rsidRPr="00B4280E" w:rsidRDefault="00C07C80" w:rsidP="00883D42">
      <w:pPr>
        <w:pStyle w:val="Capture"/>
      </w:pPr>
    </w:p>
    <w:p w14:paraId="00795223" w14:textId="77777777" w:rsidR="00C07C80" w:rsidRPr="00B4280E" w:rsidRDefault="00C07C80" w:rsidP="00883D42">
      <w:pPr>
        <w:pStyle w:val="Capture"/>
      </w:pPr>
      <w:r w:rsidRPr="00B4280E">
        <w:t xml:space="preserve">     Select one of the following:</w:t>
      </w:r>
    </w:p>
    <w:p w14:paraId="4950C003" w14:textId="77777777" w:rsidR="00C07C80" w:rsidRPr="00B4280E" w:rsidRDefault="00C07C80" w:rsidP="00883D42">
      <w:pPr>
        <w:pStyle w:val="Capture"/>
      </w:pPr>
    </w:p>
    <w:p w14:paraId="39E30EE1" w14:textId="77777777" w:rsidR="00C07C80" w:rsidRPr="00B4280E" w:rsidRDefault="00C07C80" w:rsidP="00883D42">
      <w:pPr>
        <w:pStyle w:val="Capture"/>
      </w:pPr>
      <w:r w:rsidRPr="00B4280E">
        <w:t xml:space="preserve">          1         First Quarter</w:t>
      </w:r>
    </w:p>
    <w:p w14:paraId="56BEA03C" w14:textId="77777777" w:rsidR="00C07C80" w:rsidRPr="00B4280E" w:rsidRDefault="00C07C80" w:rsidP="00883D42">
      <w:pPr>
        <w:pStyle w:val="Capture"/>
      </w:pPr>
      <w:r w:rsidRPr="00B4280E">
        <w:t xml:space="preserve">          2         Second Quarter</w:t>
      </w:r>
    </w:p>
    <w:p w14:paraId="6A15F71C" w14:textId="77777777" w:rsidR="00C07C80" w:rsidRPr="00B4280E" w:rsidRDefault="00C07C80" w:rsidP="00883D42">
      <w:pPr>
        <w:pStyle w:val="Capture"/>
      </w:pPr>
      <w:r w:rsidRPr="00B4280E">
        <w:t xml:space="preserve">          3         Third Quarter</w:t>
      </w:r>
    </w:p>
    <w:p w14:paraId="67B5DACA" w14:textId="77777777" w:rsidR="00C07C80" w:rsidRPr="00B4280E" w:rsidRDefault="00C07C80" w:rsidP="00883D42">
      <w:pPr>
        <w:pStyle w:val="Capture"/>
      </w:pPr>
      <w:r w:rsidRPr="00B4280E">
        <w:t xml:space="preserve">          4         Fourth Quarter</w:t>
      </w:r>
    </w:p>
    <w:p w14:paraId="46976D9F" w14:textId="77777777" w:rsidR="00C07C80" w:rsidRPr="00B4280E" w:rsidRDefault="00C07C80" w:rsidP="00883D42">
      <w:pPr>
        <w:pStyle w:val="Capture"/>
      </w:pPr>
    </w:p>
    <w:p w14:paraId="3A55385D" w14:textId="77777777" w:rsidR="00C07C80" w:rsidRPr="00B4280E" w:rsidRDefault="00C07C80" w:rsidP="00883D42">
      <w:pPr>
        <w:pStyle w:val="Capture"/>
      </w:pPr>
      <w:r w:rsidRPr="00B4280E">
        <w:t>Enter response: 3  Third Quarter</w:t>
      </w:r>
    </w:p>
    <w:p w14:paraId="72602C30" w14:textId="77777777" w:rsidR="00C07C80" w:rsidRPr="00B4280E" w:rsidRDefault="00C07C80" w:rsidP="00883D42">
      <w:pPr>
        <w:pStyle w:val="Capture"/>
      </w:pPr>
      <w:r w:rsidRPr="00B4280E">
        <w:t>Fiscal Year: :  94  (1994)</w:t>
      </w:r>
    </w:p>
    <w:p w14:paraId="6E8C168F" w14:textId="77777777" w:rsidR="00C07C80" w:rsidRPr="00B4280E" w:rsidRDefault="00C07C80" w:rsidP="00883D42">
      <w:pPr>
        <w:pStyle w:val="Capture"/>
      </w:pPr>
      <w:r w:rsidRPr="00B4280E">
        <w:t>Do you want to generate code sheets for these Nursing Homes?</w:t>
      </w:r>
    </w:p>
    <w:p w14:paraId="0F4A6629" w14:textId="77777777" w:rsidR="00C07C80" w:rsidRPr="00B4280E" w:rsidRDefault="00C07C80" w:rsidP="00883D42">
      <w:pPr>
        <w:pStyle w:val="Capture"/>
      </w:pPr>
      <w:r w:rsidRPr="00B4280E">
        <w:t>Enter Yes or No: No// YES</w:t>
      </w:r>
    </w:p>
    <w:p w14:paraId="343DF043" w14:textId="77777777" w:rsidR="00C07C80" w:rsidRPr="00B4280E" w:rsidRDefault="00C07C80" w:rsidP="00883D42">
      <w:pPr>
        <w:pStyle w:val="Capture"/>
      </w:pPr>
    </w:p>
    <w:p w14:paraId="47370B1D" w14:textId="77777777" w:rsidR="00C07C80" w:rsidRPr="00B4280E" w:rsidRDefault="00C07C80" w:rsidP="00883D42">
      <w:pPr>
        <w:pStyle w:val="Capture"/>
      </w:pPr>
      <w:r w:rsidRPr="00B4280E">
        <w:t>The CNH 10-0168 (RCS 18-3) will be compiled for the following date range:</w:t>
      </w:r>
    </w:p>
    <w:p w14:paraId="25B22A08" w14:textId="77777777" w:rsidR="00C07C80" w:rsidRPr="00B4280E" w:rsidRDefault="00C07C80" w:rsidP="00883D42">
      <w:pPr>
        <w:pStyle w:val="Capture"/>
      </w:pPr>
      <w:r w:rsidRPr="00B4280E">
        <w:t xml:space="preserve">     FROM DATE: 4/1/94    TO DATE: 6/30/94</w:t>
      </w:r>
    </w:p>
    <w:p w14:paraId="3F034E39" w14:textId="77777777" w:rsidR="00C07C80" w:rsidRPr="00B4280E" w:rsidRDefault="00C07C80" w:rsidP="00883D42">
      <w:pPr>
        <w:pStyle w:val="Capture"/>
      </w:pPr>
      <w:r w:rsidRPr="00B4280E">
        <w:t>Want to continue? Yes// &lt;RET&gt;</w:t>
      </w:r>
    </w:p>
    <w:p w14:paraId="7CDCA7F6" w14:textId="77777777" w:rsidR="00C07C80" w:rsidRPr="00B4280E" w:rsidRDefault="00C07C80" w:rsidP="00883D42">
      <w:pPr>
        <w:pStyle w:val="Capture"/>
      </w:pPr>
    </w:p>
    <w:p w14:paraId="38247E9B" w14:textId="77777777" w:rsidR="00C07C80" w:rsidRPr="00B4280E" w:rsidRDefault="00C07C80" w:rsidP="00883D42">
      <w:pPr>
        <w:pStyle w:val="Capture"/>
      </w:pPr>
      <w:r w:rsidRPr="00B4280E">
        <w:t>DEVICE: HOME// &lt;RET&gt;  Decnet    RIGHT MARGIN: 80// &lt;RET&gt;</w:t>
      </w:r>
    </w:p>
    <w:p w14:paraId="6B19CC0F" w14:textId="77777777" w:rsidR="00C07C80" w:rsidRPr="00DF61E6" w:rsidRDefault="00C07C80" w:rsidP="0051721E">
      <w:pPr>
        <w:pStyle w:val="Continuation2UC"/>
      </w:pPr>
      <w:r w:rsidRPr="00DF61E6">
        <w:br w:type="page"/>
      </w:r>
      <w:r w:rsidRPr="00DF61E6">
        <w:lastRenderedPageBreak/>
        <w:t>Output Main Menu - CNH</w:t>
      </w:r>
    </w:p>
    <w:p w14:paraId="57B64DCA" w14:textId="77777777" w:rsidR="00C07C80" w:rsidRPr="00DF61E6" w:rsidRDefault="00C07C80" w:rsidP="0051721E">
      <w:pPr>
        <w:pStyle w:val="Continuation3UC"/>
      </w:pPr>
      <w:r w:rsidRPr="00DF61E6">
        <w:t>Nursing Home 10-0168 Report</w:t>
      </w:r>
    </w:p>
    <w:p w14:paraId="07D31F6B" w14:textId="77777777" w:rsidR="00C07C80" w:rsidRPr="00B4280E" w:rsidRDefault="00C07C80" w:rsidP="00883D42"/>
    <w:p w14:paraId="496907F7" w14:textId="77777777" w:rsidR="00C07C80" w:rsidRDefault="00C07C80" w:rsidP="00883D42">
      <w:pPr>
        <w:rPr>
          <w:b/>
        </w:rPr>
      </w:pPr>
      <w:r w:rsidRPr="00B4280E">
        <w:rPr>
          <w:b/>
        </w:rPr>
        <w:t>Example, cont.</w:t>
      </w:r>
    </w:p>
    <w:p w14:paraId="5D635C21" w14:textId="77777777" w:rsidR="00A321AD" w:rsidRPr="00B4280E" w:rsidRDefault="00A321AD" w:rsidP="00883D42">
      <w:pPr>
        <w:rPr>
          <w:b/>
        </w:rPr>
      </w:pPr>
    </w:p>
    <w:p w14:paraId="47D2502E" w14:textId="77777777" w:rsidR="00C07C80" w:rsidRPr="00B4280E" w:rsidRDefault="00C07C80" w:rsidP="00883D42">
      <w:pPr>
        <w:pStyle w:val="Capture"/>
      </w:pPr>
      <w:r w:rsidRPr="00B4280E">
        <w:t xml:space="preserve">                  COMMUNITY NURSING HOME 10-0168 (18-3) REPORT                  </w:t>
      </w:r>
    </w:p>
    <w:p w14:paraId="6A5AC7A8" w14:textId="77777777" w:rsidR="00C07C80" w:rsidRPr="00B4280E" w:rsidRDefault="00C07C80" w:rsidP="00883D42">
      <w:pPr>
        <w:pStyle w:val="Capture"/>
      </w:pPr>
      <w:r w:rsidRPr="00B4280E">
        <w:t xml:space="preserve">                    FROM DATE: 4/1/94    TO DATE: 6/30/94</w:t>
      </w:r>
    </w:p>
    <w:p w14:paraId="37AA54CB" w14:textId="77777777" w:rsidR="00C07C80" w:rsidRPr="00B4280E" w:rsidRDefault="00C07C80" w:rsidP="00883D42">
      <w:pPr>
        <w:pStyle w:val="Capture"/>
      </w:pPr>
      <w:r w:rsidRPr="00B4280E">
        <w:t xml:space="preserve">                &gt;&gt;&gt; NOTE: FIELDS 7, 10, 12 are current data &lt;&lt;&lt;</w:t>
      </w:r>
    </w:p>
    <w:p w14:paraId="1C83C4A4" w14:textId="77777777" w:rsidR="00C07C80" w:rsidRPr="00B4280E" w:rsidRDefault="00C07C80" w:rsidP="00883D42">
      <w:pPr>
        <w:pStyle w:val="Capture"/>
      </w:pPr>
      <w:r w:rsidRPr="00B4280E">
        <w:t xml:space="preserve">                 ==============================================                 </w:t>
      </w:r>
    </w:p>
    <w:p w14:paraId="061B99B4" w14:textId="77777777" w:rsidR="00C07C80" w:rsidRPr="00B4280E" w:rsidRDefault="00C07C80" w:rsidP="00883D42">
      <w:pPr>
        <w:pStyle w:val="Capture"/>
      </w:pPr>
    </w:p>
    <w:p w14:paraId="6BE444DC" w14:textId="77777777" w:rsidR="00C07C80" w:rsidRPr="00B4280E" w:rsidRDefault="00C07C80" w:rsidP="00883D42">
      <w:pPr>
        <w:pStyle w:val="Capture"/>
      </w:pPr>
    </w:p>
    <w:p w14:paraId="2F32AE26" w14:textId="77777777" w:rsidR="00C07C80" w:rsidRPr="00B4280E" w:rsidRDefault="00C07C80" w:rsidP="00883D42">
      <w:pPr>
        <w:pStyle w:val="Capture"/>
      </w:pPr>
      <w:r w:rsidRPr="00B4280E">
        <w:t xml:space="preserve"> [1] THREE DIGIT STATION NUMBER                        500</w:t>
      </w:r>
    </w:p>
    <w:p w14:paraId="464FB5F4" w14:textId="77777777" w:rsidR="00C07C80" w:rsidRPr="00B4280E" w:rsidRDefault="00C07C80" w:rsidP="00883D42">
      <w:pPr>
        <w:pStyle w:val="Capture"/>
      </w:pPr>
      <w:r w:rsidRPr="00B4280E">
        <w:t xml:space="preserve"> [2] NAME OF COMMUNITY NURSING HOME                    SHADY ACRES            </w:t>
      </w:r>
    </w:p>
    <w:p w14:paraId="7B043CC9" w14:textId="77777777" w:rsidR="00C07C80" w:rsidRPr="00B4280E" w:rsidRDefault="00C07C80" w:rsidP="00883D42">
      <w:pPr>
        <w:pStyle w:val="Capture"/>
      </w:pPr>
      <w:r w:rsidRPr="00B4280E">
        <w:t xml:space="preserve"> [3] NAME OF CITY WHERE NURSING HOME IS LOCATED        A</w:t>
      </w:r>
      <w:r w:rsidR="000553E4">
        <w:t>NYWHERE</w:t>
      </w:r>
    </w:p>
    <w:p w14:paraId="6C9CE17B" w14:textId="77777777" w:rsidR="00C07C80" w:rsidRPr="00B4280E" w:rsidRDefault="00C07C80" w:rsidP="00883D42">
      <w:pPr>
        <w:pStyle w:val="Capture"/>
      </w:pPr>
      <w:r w:rsidRPr="00B4280E">
        <w:t xml:space="preserve"> [4] STATE CODE WHERE NURSING HOME IS LOCATED          36</w:t>
      </w:r>
    </w:p>
    <w:p w14:paraId="59830C44" w14:textId="77777777" w:rsidR="00C07C80" w:rsidRPr="00B4280E" w:rsidRDefault="00C07C80" w:rsidP="00883D42">
      <w:pPr>
        <w:pStyle w:val="Capture"/>
      </w:pPr>
      <w:r w:rsidRPr="00B4280E">
        <w:t xml:space="preserve"> [5] COUNTY WHERE NURSING HOME IS LOCATED              001</w:t>
      </w:r>
    </w:p>
    <w:p w14:paraId="137A6BCA" w14:textId="77777777" w:rsidR="00C07C80" w:rsidRPr="00B4280E" w:rsidRDefault="00C07C80" w:rsidP="00883D42">
      <w:pPr>
        <w:pStyle w:val="Capture"/>
      </w:pPr>
      <w:r w:rsidRPr="00B4280E">
        <w:t xml:space="preserve"> [6] NUMBER OF BEDS IN NURSING HOME (Skilled)          50</w:t>
      </w:r>
    </w:p>
    <w:p w14:paraId="5A85EB1D" w14:textId="77777777" w:rsidR="00C07C80" w:rsidRPr="00B4280E" w:rsidRDefault="00C07C80" w:rsidP="00883D42">
      <w:pPr>
        <w:pStyle w:val="Capture"/>
      </w:pPr>
      <w:r w:rsidRPr="00B4280E">
        <w:t xml:space="preserve"> [7] NURSING HOME INSPECTED OR ACCREDITED              B</w:t>
      </w:r>
    </w:p>
    <w:p w14:paraId="5E99A35B" w14:textId="77777777" w:rsidR="00C07C80" w:rsidRPr="00B4280E" w:rsidRDefault="00C07C80" w:rsidP="00883D42">
      <w:pPr>
        <w:pStyle w:val="Capture"/>
      </w:pPr>
      <w:r w:rsidRPr="00B4280E">
        <w:t xml:space="preserve"> [8] PER DIEM RATE (High)                              002</w:t>
      </w:r>
    </w:p>
    <w:p w14:paraId="471CC282" w14:textId="77777777" w:rsidR="00C07C80" w:rsidRPr="00B4280E" w:rsidRDefault="00C07C80" w:rsidP="00883D42">
      <w:pPr>
        <w:pStyle w:val="Capture"/>
      </w:pPr>
      <w:r w:rsidRPr="00B4280E">
        <w:t xml:space="preserve"> [9] PER DIEM RATE (Low)                               000</w:t>
      </w:r>
    </w:p>
    <w:p w14:paraId="355ED702" w14:textId="77777777" w:rsidR="00C07C80" w:rsidRPr="00B4280E" w:rsidRDefault="00C07C80" w:rsidP="00883D42">
      <w:pPr>
        <w:pStyle w:val="Capture"/>
      </w:pPr>
      <w:r w:rsidRPr="00B4280E">
        <w:t>[10] CERTIFIED FOR MEDICARE/MEDICAID                   4</w:t>
      </w:r>
    </w:p>
    <w:p w14:paraId="126B4324" w14:textId="77777777" w:rsidR="00C07C80" w:rsidRPr="00B4280E" w:rsidRDefault="00C07C80" w:rsidP="00883D42">
      <w:pPr>
        <w:pStyle w:val="Capture"/>
      </w:pPr>
      <w:r w:rsidRPr="00B4280E">
        <w:t>[11] NUMBER OF VETERANS IN HOME                        001</w:t>
      </w:r>
    </w:p>
    <w:p w14:paraId="37FB86A2" w14:textId="77777777" w:rsidR="00C07C80" w:rsidRPr="00B4280E" w:rsidRDefault="00C07C80" w:rsidP="00883D42">
      <w:pPr>
        <w:pStyle w:val="Capture"/>
      </w:pPr>
      <w:r w:rsidRPr="00B4280E">
        <w:t>[12] DATE OF LAST ASSESSMENT                           0193</w:t>
      </w:r>
    </w:p>
    <w:p w14:paraId="4768C46D" w14:textId="77777777" w:rsidR="00C07C80" w:rsidRPr="00B4280E" w:rsidRDefault="00C07C80" w:rsidP="00883D42">
      <w:pPr>
        <w:pStyle w:val="Capture"/>
      </w:pPr>
      <w:r w:rsidRPr="00B4280E">
        <w:t>Press RETURN to continue or '^' to exit: &lt;RET&gt;</w:t>
      </w:r>
    </w:p>
    <w:p w14:paraId="19445FB1" w14:textId="77777777" w:rsidR="00C07C80" w:rsidRPr="00B4280E" w:rsidRDefault="00C07C80" w:rsidP="00883D42">
      <w:pPr>
        <w:pStyle w:val="Capture"/>
      </w:pPr>
    </w:p>
    <w:p w14:paraId="6F17D7D3" w14:textId="77777777" w:rsidR="00C07C80" w:rsidRPr="00B4280E" w:rsidRDefault="00C07C80" w:rsidP="00883D42">
      <w:pPr>
        <w:pStyle w:val="Capture"/>
      </w:pPr>
      <w:r w:rsidRPr="00B4280E">
        <w:t xml:space="preserve">                  COMMUNITY NURSING HOME 10-0168 (18-3) REPORT                  </w:t>
      </w:r>
    </w:p>
    <w:p w14:paraId="00BFA148" w14:textId="77777777" w:rsidR="00C07C80" w:rsidRPr="00B4280E" w:rsidRDefault="00C07C80" w:rsidP="00883D42">
      <w:pPr>
        <w:pStyle w:val="Capture"/>
      </w:pPr>
      <w:r w:rsidRPr="00B4280E">
        <w:t xml:space="preserve">                    FROM DATE: 4/1/94    TO DATE: 6/30/94</w:t>
      </w:r>
    </w:p>
    <w:p w14:paraId="529B02B9" w14:textId="77777777" w:rsidR="00C07C80" w:rsidRPr="00B4280E" w:rsidRDefault="00C07C80" w:rsidP="00883D42">
      <w:pPr>
        <w:pStyle w:val="Capture"/>
      </w:pPr>
      <w:r w:rsidRPr="00B4280E">
        <w:t xml:space="preserve">                &gt;&gt;&gt; NOTE: FIELDS 7, 10, 12 are current data &lt;&lt;&lt;</w:t>
      </w:r>
    </w:p>
    <w:p w14:paraId="1FC45C8F" w14:textId="77777777" w:rsidR="00C07C80" w:rsidRPr="00B4280E" w:rsidRDefault="00C07C80" w:rsidP="00883D42">
      <w:pPr>
        <w:pStyle w:val="Capture"/>
      </w:pPr>
      <w:r w:rsidRPr="00B4280E">
        <w:t xml:space="preserve">                 ==============================================                 </w:t>
      </w:r>
    </w:p>
    <w:p w14:paraId="4B1FA7B9" w14:textId="77777777" w:rsidR="00C07C80" w:rsidRPr="00B4280E" w:rsidRDefault="00C07C80" w:rsidP="00883D42">
      <w:pPr>
        <w:pStyle w:val="Capture"/>
      </w:pPr>
    </w:p>
    <w:p w14:paraId="187252E1" w14:textId="77777777" w:rsidR="00C07C80" w:rsidRPr="00B4280E" w:rsidRDefault="00C07C80" w:rsidP="00883D42">
      <w:pPr>
        <w:pStyle w:val="Capture"/>
      </w:pPr>
    </w:p>
    <w:p w14:paraId="74E24013" w14:textId="77777777" w:rsidR="00C07C80" w:rsidRPr="00B4280E" w:rsidRDefault="00C07C80" w:rsidP="00883D42">
      <w:pPr>
        <w:pStyle w:val="Capture"/>
      </w:pPr>
      <w:r w:rsidRPr="00B4280E">
        <w:t xml:space="preserve"> [1] THREE DIGIT STATION NUMBER                        500</w:t>
      </w:r>
    </w:p>
    <w:p w14:paraId="26C11DE7" w14:textId="77777777" w:rsidR="00C07C80" w:rsidRPr="00B4280E" w:rsidRDefault="00C07C80" w:rsidP="00883D42">
      <w:pPr>
        <w:pStyle w:val="Capture"/>
      </w:pPr>
      <w:r w:rsidRPr="00B4280E">
        <w:t xml:space="preserve"> [2] NAME OF COMMUNITY NURSING HOME                    FEEVENDOR,TWO          </w:t>
      </w:r>
    </w:p>
    <w:p w14:paraId="59A4EA47" w14:textId="77777777" w:rsidR="00C07C80" w:rsidRPr="00B4280E" w:rsidRDefault="00C07C80" w:rsidP="00883D42">
      <w:pPr>
        <w:pStyle w:val="Capture"/>
      </w:pPr>
      <w:r w:rsidRPr="00B4280E">
        <w:t xml:space="preserve"> [3] NAME OF CITY WHERE NURSING HOME IS LOCATED        </w:t>
      </w:r>
      <w:r w:rsidR="000553E4">
        <w:t>ANYWHERE</w:t>
      </w:r>
      <w:r w:rsidRPr="00B4280E">
        <w:t xml:space="preserve">  </w:t>
      </w:r>
    </w:p>
    <w:p w14:paraId="26BC8AF3" w14:textId="77777777" w:rsidR="00C07C80" w:rsidRPr="00B4280E" w:rsidRDefault="00C07C80" w:rsidP="00883D42">
      <w:pPr>
        <w:pStyle w:val="Capture"/>
      </w:pPr>
      <w:r w:rsidRPr="00B4280E">
        <w:t xml:space="preserve"> [4] STATE CODE WHERE NURSING HOME IS LOCATED          36</w:t>
      </w:r>
    </w:p>
    <w:p w14:paraId="2A2B47FF" w14:textId="77777777" w:rsidR="00C07C80" w:rsidRPr="00B4280E" w:rsidRDefault="00C07C80" w:rsidP="00883D42">
      <w:pPr>
        <w:pStyle w:val="Capture"/>
      </w:pPr>
      <w:r w:rsidRPr="00B4280E">
        <w:t xml:space="preserve"> [5] COUNTY WHERE NURSING HOME IS LOCATED              093</w:t>
      </w:r>
    </w:p>
    <w:p w14:paraId="5975D28F" w14:textId="77777777" w:rsidR="00C07C80" w:rsidRPr="00B4280E" w:rsidRDefault="00C07C80" w:rsidP="00883D42">
      <w:pPr>
        <w:pStyle w:val="Capture"/>
      </w:pPr>
      <w:r w:rsidRPr="00B4280E">
        <w:t xml:space="preserve"> [6] NUMBER OF BEDS IN NURSING HOME (Skilled)          15</w:t>
      </w:r>
    </w:p>
    <w:p w14:paraId="181B9862" w14:textId="77777777" w:rsidR="00C07C80" w:rsidRPr="00B4280E" w:rsidRDefault="00C07C80" w:rsidP="00883D42">
      <w:pPr>
        <w:pStyle w:val="Capture"/>
      </w:pPr>
      <w:r w:rsidRPr="00B4280E">
        <w:t xml:space="preserve"> [7] NURSING HOME INSPECTED OR ACCREDITED              I</w:t>
      </w:r>
    </w:p>
    <w:p w14:paraId="75B1B8AC" w14:textId="77777777" w:rsidR="00C07C80" w:rsidRPr="00B4280E" w:rsidRDefault="00C07C80" w:rsidP="00883D42">
      <w:pPr>
        <w:pStyle w:val="Capture"/>
      </w:pPr>
      <w:r w:rsidRPr="00B4280E">
        <w:t xml:space="preserve"> [8] PER DIEM RATE (High)                              001</w:t>
      </w:r>
    </w:p>
    <w:p w14:paraId="3E068CDB" w14:textId="77777777" w:rsidR="00C07C80" w:rsidRPr="00B4280E" w:rsidRDefault="00C07C80" w:rsidP="00883D42">
      <w:pPr>
        <w:pStyle w:val="Capture"/>
      </w:pPr>
      <w:r w:rsidRPr="00B4280E">
        <w:t xml:space="preserve"> [9] PER DIEM RATE (Low)                               000</w:t>
      </w:r>
    </w:p>
    <w:p w14:paraId="1C567677" w14:textId="77777777" w:rsidR="00C07C80" w:rsidRPr="00B4280E" w:rsidRDefault="00C07C80" w:rsidP="00883D42">
      <w:pPr>
        <w:pStyle w:val="Capture"/>
      </w:pPr>
      <w:r w:rsidRPr="00B4280E">
        <w:t>[10] CERTIFIED FOR MEDICARE/MEDICAID                   2</w:t>
      </w:r>
    </w:p>
    <w:p w14:paraId="3C0B82F4" w14:textId="77777777" w:rsidR="00C07C80" w:rsidRPr="00B4280E" w:rsidRDefault="00C07C80" w:rsidP="00883D42">
      <w:pPr>
        <w:pStyle w:val="Capture"/>
      </w:pPr>
      <w:r w:rsidRPr="00B4280E">
        <w:t>[11] NUMBER OF VETERANS IN HOME                        000</w:t>
      </w:r>
    </w:p>
    <w:p w14:paraId="20ABAEAC" w14:textId="77777777" w:rsidR="00C07C80" w:rsidRPr="00B4280E" w:rsidRDefault="00C07C80" w:rsidP="00883D42">
      <w:pPr>
        <w:pStyle w:val="Capture"/>
      </w:pPr>
      <w:r w:rsidRPr="00B4280E">
        <w:t xml:space="preserve">[12] DATE OF LAST ASSESSMENT                           </w:t>
      </w:r>
    </w:p>
    <w:p w14:paraId="7558C2C4" w14:textId="77777777" w:rsidR="00C07C80" w:rsidRPr="00B4280E" w:rsidRDefault="00C07C80" w:rsidP="00883D42">
      <w:pPr>
        <w:pStyle w:val="Capture"/>
      </w:pPr>
      <w:r w:rsidRPr="00B4280E">
        <w:t>Press RETURN to continue or '^' to exit: &lt;RET&gt;</w:t>
      </w:r>
    </w:p>
    <w:p w14:paraId="6934C193" w14:textId="77777777" w:rsidR="00C07C80" w:rsidRPr="00DF61E6" w:rsidRDefault="00C07C80" w:rsidP="0051721E">
      <w:pPr>
        <w:pStyle w:val="Continuation2UC"/>
      </w:pPr>
      <w:bookmarkStart w:id="572" w:name="_Hlt290398069"/>
      <w:r w:rsidRPr="00DF61E6">
        <w:br w:type="page"/>
      </w:r>
      <w:bookmarkEnd w:id="572"/>
      <w:r w:rsidRPr="00DF61E6">
        <w:lastRenderedPageBreak/>
        <w:t>Output Main Menu - CNH</w:t>
      </w:r>
    </w:p>
    <w:p w14:paraId="27F325A8" w14:textId="77777777" w:rsidR="00C07C80" w:rsidRPr="00DF61E6" w:rsidRDefault="00C07C80" w:rsidP="0051721E">
      <w:pPr>
        <w:pStyle w:val="Continuation3UC"/>
      </w:pPr>
      <w:r w:rsidRPr="00DF61E6">
        <w:t>Nursing Home 10-0168 Report</w:t>
      </w:r>
    </w:p>
    <w:p w14:paraId="35F85E2C" w14:textId="77777777" w:rsidR="00C07C80" w:rsidRPr="00B4280E" w:rsidRDefault="00C07C80" w:rsidP="00E03E60"/>
    <w:p w14:paraId="1441840C" w14:textId="77777777" w:rsidR="00C07C80" w:rsidRPr="00DF61E6" w:rsidRDefault="00C07C80" w:rsidP="00E03E60">
      <w:r w:rsidRPr="00B4280E">
        <w:rPr>
          <w:b/>
        </w:rPr>
        <w:t>Example, cont.</w:t>
      </w:r>
    </w:p>
    <w:p w14:paraId="30736D78" w14:textId="77777777" w:rsidR="00A321AD" w:rsidRPr="00B4280E" w:rsidRDefault="00A321AD" w:rsidP="00E03E60"/>
    <w:p w14:paraId="573B5568" w14:textId="77777777" w:rsidR="00C07C80" w:rsidRPr="00B4280E" w:rsidRDefault="00C07C80" w:rsidP="00883D42">
      <w:pPr>
        <w:pStyle w:val="Capture"/>
      </w:pPr>
      <w:r w:rsidRPr="00B4280E">
        <w:t>Station: ALBANY  (#500)</w:t>
      </w:r>
    </w:p>
    <w:p w14:paraId="1A485532" w14:textId="77777777" w:rsidR="00C07C80" w:rsidRPr="00B4280E" w:rsidRDefault="00C07C80" w:rsidP="00883D42">
      <w:pPr>
        <w:pStyle w:val="Capture"/>
      </w:pPr>
      <w:r w:rsidRPr="00B4280E">
        <w:t>Batch Type: FEE BASIS - GECO</w:t>
      </w:r>
    </w:p>
    <w:p w14:paraId="63F90D8B" w14:textId="77777777" w:rsidR="00C07C80" w:rsidRPr="00B4280E" w:rsidRDefault="00C07C80" w:rsidP="00883D42">
      <w:pPr>
        <w:pStyle w:val="Capture"/>
      </w:pPr>
      <w:r w:rsidRPr="00B4280E">
        <w:t>Transaction Type: 18-3</w:t>
      </w:r>
    </w:p>
    <w:p w14:paraId="6489780B" w14:textId="77777777" w:rsidR="00C07C80" w:rsidRPr="00B4280E" w:rsidRDefault="00C07C80" w:rsidP="00883D42">
      <w:pPr>
        <w:pStyle w:val="Capture"/>
      </w:pPr>
    </w:p>
    <w:p w14:paraId="08CF2314" w14:textId="77777777" w:rsidR="00C07C80" w:rsidRPr="00B4280E" w:rsidRDefault="00C07C80" w:rsidP="00883D42">
      <w:pPr>
        <w:pStyle w:val="Capture"/>
      </w:pPr>
      <w:r w:rsidRPr="00B4280E">
        <w:t>This code sheet has been assigned IDENTIFICATION NUMBER: 3-95</w:t>
      </w:r>
    </w:p>
    <w:p w14:paraId="0D816B05" w14:textId="77777777" w:rsidR="00C07C80" w:rsidRPr="00B4280E" w:rsidRDefault="00C07C80" w:rsidP="00883D42">
      <w:pPr>
        <w:pStyle w:val="Capture"/>
      </w:pPr>
      <w:r w:rsidRPr="00B4280E">
        <w:t>Stuffing data into the following fields:</w:t>
      </w:r>
    </w:p>
    <w:p w14:paraId="38F34D7F" w14:textId="77777777" w:rsidR="00C07C80" w:rsidRPr="00B4280E" w:rsidRDefault="00C07C80" w:rsidP="00883D42">
      <w:pPr>
        <w:pStyle w:val="Capture"/>
      </w:pPr>
      <w:r w:rsidRPr="00B4280E">
        <w:t>SYSTEM IDENTIFIER: CNH</w:t>
      </w:r>
    </w:p>
    <w:p w14:paraId="68F0E131" w14:textId="77777777" w:rsidR="00C07C80" w:rsidRPr="00B4280E" w:rsidRDefault="00C07C80" w:rsidP="00883D42">
      <w:pPr>
        <w:pStyle w:val="Capture"/>
      </w:pPr>
      <w:r w:rsidRPr="00B4280E">
        <w:t>STATION NUMBER: 500</w:t>
      </w:r>
    </w:p>
    <w:p w14:paraId="7BFC0FC1" w14:textId="77777777" w:rsidR="00C07C80" w:rsidRPr="00B4280E" w:rsidRDefault="00C07C80" w:rsidP="00883D42">
      <w:pPr>
        <w:pStyle w:val="Capture"/>
      </w:pPr>
      <w:r w:rsidRPr="00B4280E">
        <w:t xml:space="preserve">NAME OF COMMUNITY NH: SHADY ACRES            </w:t>
      </w:r>
    </w:p>
    <w:p w14:paraId="0FF56217" w14:textId="77777777" w:rsidR="00C07C80" w:rsidRPr="00B4280E" w:rsidRDefault="00C07C80" w:rsidP="00883D42">
      <w:pPr>
        <w:pStyle w:val="Capture"/>
      </w:pPr>
      <w:r w:rsidRPr="00B4280E">
        <w:t>CITY OF COMMUNITY NH: ALBANY</w:t>
      </w:r>
    </w:p>
    <w:p w14:paraId="53C0D350" w14:textId="77777777" w:rsidR="00C07C80" w:rsidRPr="00B4280E" w:rsidRDefault="00C07C80" w:rsidP="00883D42">
      <w:pPr>
        <w:pStyle w:val="Capture"/>
      </w:pPr>
      <w:r w:rsidRPr="00B4280E">
        <w:t>STATE CODE OF CNH: 36</w:t>
      </w:r>
    </w:p>
    <w:p w14:paraId="27777E6E" w14:textId="77777777" w:rsidR="00C07C80" w:rsidRPr="00B4280E" w:rsidRDefault="00C07C80" w:rsidP="00883D42">
      <w:pPr>
        <w:pStyle w:val="Capture"/>
      </w:pPr>
      <w:r w:rsidRPr="00B4280E">
        <w:t>COUNTY CODE OF CNH: 001</w:t>
      </w:r>
    </w:p>
    <w:p w14:paraId="2E39F7B0" w14:textId="77777777" w:rsidR="00C07C80" w:rsidRPr="00B4280E" w:rsidRDefault="00C07C80" w:rsidP="00883D42">
      <w:pPr>
        <w:pStyle w:val="Capture"/>
      </w:pPr>
      <w:r w:rsidRPr="00B4280E">
        <w:t>NUMBER OF BEDS IN CNH: 50</w:t>
      </w:r>
    </w:p>
    <w:p w14:paraId="00DFD77C" w14:textId="77777777" w:rsidR="00C07C80" w:rsidRPr="00B4280E" w:rsidRDefault="00C07C80" w:rsidP="00883D42">
      <w:pPr>
        <w:pStyle w:val="Capture"/>
      </w:pPr>
      <w:r w:rsidRPr="00B4280E">
        <w:t>NH INSPECTED/ACCREDITED: B</w:t>
      </w:r>
    </w:p>
    <w:p w14:paraId="265A5A88" w14:textId="77777777" w:rsidR="00C07C80" w:rsidRPr="00B4280E" w:rsidRDefault="00C07C80" w:rsidP="00883D42">
      <w:pPr>
        <w:pStyle w:val="Capture"/>
      </w:pPr>
      <w:r w:rsidRPr="00B4280E">
        <w:t>PER DIEM RATE (HIGH): 002</w:t>
      </w:r>
    </w:p>
    <w:p w14:paraId="734FECDE" w14:textId="77777777" w:rsidR="00C07C80" w:rsidRPr="00B4280E" w:rsidRDefault="00C07C80" w:rsidP="00883D42">
      <w:pPr>
        <w:pStyle w:val="Capture"/>
      </w:pPr>
      <w:r w:rsidRPr="00B4280E">
        <w:t>PER DIEM RATE (LOW): 000</w:t>
      </w:r>
    </w:p>
    <w:p w14:paraId="5C3F07B5" w14:textId="77777777" w:rsidR="00C07C80" w:rsidRPr="00B4280E" w:rsidRDefault="00C07C80" w:rsidP="00883D42">
      <w:pPr>
        <w:pStyle w:val="Capture"/>
      </w:pPr>
      <w:r w:rsidRPr="00B4280E">
        <w:t>CERT.MEDICARE/MEDICAID: 4</w:t>
      </w:r>
    </w:p>
    <w:p w14:paraId="79178125" w14:textId="77777777" w:rsidR="00C07C80" w:rsidRPr="00B4280E" w:rsidRDefault="00C07C80" w:rsidP="00883D42">
      <w:pPr>
        <w:pStyle w:val="Capture"/>
      </w:pPr>
      <w:r w:rsidRPr="00B4280E">
        <w:t>TOTAL NUMBER OF VETS IN NH: 003</w:t>
      </w:r>
    </w:p>
    <w:p w14:paraId="15C252D8" w14:textId="77777777" w:rsidR="00C07C80" w:rsidRPr="00B4280E" w:rsidRDefault="00C07C80" w:rsidP="00883D42">
      <w:pPr>
        <w:pStyle w:val="Capture"/>
      </w:pPr>
      <w:r w:rsidRPr="00B4280E">
        <w:t>DATE OF LAST ASSESSMENT: 060195</w:t>
      </w:r>
    </w:p>
    <w:p w14:paraId="5AF0D93F" w14:textId="77777777" w:rsidR="00C07C80" w:rsidRPr="00B4280E" w:rsidRDefault="00C07C80" w:rsidP="00883D42">
      <w:pPr>
        <w:pStyle w:val="Capture"/>
      </w:pPr>
      <w:r w:rsidRPr="00B4280E">
        <w:t>AUTOMATIC TERMINATOR: $</w:t>
      </w:r>
    </w:p>
    <w:p w14:paraId="64CB293D" w14:textId="77777777" w:rsidR="00C07C80" w:rsidRPr="00B4280E" w:rsidRDefault="00C07C80" w:rsidP="00883D42">
      <w:pPr>
        <w:pStyle w:val="Capture"/>
      </w:pPr>
    </w:p>
    <w:p w14:paraId="60FA03D1" w14:textId="77777777" w:rsidR="00C07C80" w:rsidRPr="00B4280E" w:rsidRDefault="00C07C80" w:rsidP="00883D42">
      <w:pPr>
        <w:pStyle w:val="Capture"/>
      </w:pPr>
      <w:r w:rsidRPr="00B4280E">
        <w:t>TRANSMITTED CODE SHEET FOR ID# 3-95 WILL BE AS FOLLOWS:</w:t>
      </w:r>
    </w:p>
    <w:p w14:paraId="72715006" w14:textId="77777777" w:rsidR="00C07C80" w:rsidRPr="00B4280E" w:rsidRDefault="00C07C80" w:rsidP="00883D42">
      <w:pPr>
        <w:pStyle w:val="Capture"/>
      </w:pPr>
      <w:r w:rsidRPr="00B4280E">
        <w:t>....+....1....+....2....+....3....+....4....+....5....+....6....+....7....+....</w:t>
      </w:r>
    </w:p>
    <w:p w14:paraId="0017F3FD" w14:textId="77777777" w:rsidR="00C07C80" w:rsidRPr="00B4280E" w:rsidRDefault="00C07C80" w:rsidP="00883D42">
      <w:pPr>
        <w:pStyle w:val="Capture"/>
      </w:pPr>
      <w:r w:rsidRPr="00B4280E">
        <w:t>CNH500SHADY ACRES            ALBANY36001050B00200040010193$</w:t>
      </w:r>
    </w:p>
    <w:p w14:paraId="31F7E37D" w14:textId="77777777" w:rsidR="00C07C80" w:rsidRPr="00DF61E6" w:rsidRDefault="00C07C80" w:rsidP="0051721E">
      <w:pPr>
        <w:pStyle w:val="Continuation2UC"/>
      </w:pPr>
      <w:r w:rsidRPr="00DF61E6">
        <w:br w:type="page"/>
      </w:r>
      <w:r w:rsidRPr="00DF61E6">
        <w:lastRenderedPageBreak/>
        <w:t>Output Main Menu - CNH</w:t>
      </w:r>
    </w:p>
    <w:p w14:paraId="0DDEFD32" w14:textId="77777777" w:rsidR="00C07C80" w:rsidRPr="00DF61E6" w:rsidRDefault="00C07C80" w:rsidP="0051721E">
      <w:pPr>
        <w:pStyle w:val="Continuation3UC"/>
      </w:pPr>
      <w:r w:rsidRPr="00DF61E6">
        <w:t>Nursing Home 10-0168 Report</w:t>
      </w:r>
    </w:p>
    <w:p w14:paraId="3EA40C8E" w14:textId="77777777" w:rsidR="00C07C80" w:rsidRPr="00B4280E" w:rsidRDefault="00C07C80" w:rsidP="00E03E60"/>
    <w:p w14:paraId="36826F90" w14:textId="77777777" w:rsidR="00C07C80" w:rsidRPr="00B4280E" w:rsidRDefault="00C07C80" w:rsidP="00E03E60">
      <w:r w:rsidRPr="00B4280E">
        <w:rPr>
          <w:b/>
        </w:rPr>
        <w:t>Example, cont.</w:t>
      </w:r>
    </w:p>
    <w:p w14:paraId="44FEC832" w14:textId="77777777" w:rsidR="00C07C80" w:rsidRPr="00B4280E" w:rsidRDefault="00C07C80" w:rsidP="00E03E60"/>
    <w:p w14:paraId="7D52FAAE" w14:textId="77777777" w:rsidR="00C07C80" w:rsidRPr="00B4280E" w:rsidRDefault="00C07C80">
      <w:pPr>
        <w:pBdr>
          <w:top w:val="double" w:sz="6" w:space="1" w:color="auto" w:shadow="1"/>
          <w:left w:val="double" w:sz="6" w:space="1" w:color="auto" w:shadow="1"/>
          <w:bottom w:val="double" w:sz="6" w:space="1" w:color="auto" w:shadow="1"/>
          <w:right w:val="double" w:sz="6" w:space="1" w:color="auto" w:shadow="1"/>
        </w:pBdr>
        <w:rPr>
          <w:rFonts w:ascii="Courier New" w:hAnsi="Courier New"/>
          <w:sz w:val="20"/>
        </w:rPr>
      </w:pPr>
      <w:r w:rsidRPr="00B4280E">
        <w:rPr>
          <w:rFonts w:ascii="Courier New" w:hAnsi="Courier New"/>
          <w:sz w:val="20"/>
        </w:rPr>
        <w:t xml:space="preserve">     ** CODE SHEET NUMBER: 4-95 **</w:t>
      </w:r>
    </w:p>
    <w:p w14:paraId="7367E137" w14:textId="77777777" w:rsidR="00C07C80" w:rsidRPr="00B4280E" w:rsidRDefault="00C07C80">
      <w:pPr>
        <w:pBdr>
          <w:top w:val="double" w:sz="6" w:space="1" w:color="auto" w:shadow="1"/>
          <w:left w:val="double" w:sz="6" w:space="1" w:color="auto" w:shadow="1"/>
          <w:bottom w:val="double" w:sz="6" w:space="1" w:color="auto" w:shadow="1"/>
          <w:right w:val="double" w:sz="6" w:space="1" w:color="auto" w:shadow="1"/>
        </w:pBdr>
        <w:rPr>
          <w:rFonts w:ascii="Courier New" w:hAnsi="Courier New"/>
          <w:sz w:val="20"/>
        </w:rPr>
      </w:pPr>
    </w:p>
    <w:p w14:paraId="7337EC7E" w14:textId="77777777" w:rsidR="00C07C80" w:rsidRPr="00B4280E" w:rsidRDefault="00C07C80">
      <w:pPr>
        <w:pBdr>
          <w:top w:val="double" w:sz="6" w:space="1" w:color="auto" w:shadow="1"/>
          <w:left w:val="double" w:sz="6" w:space="1" w:color="auto" w:shadow="1"/>
          <w:bottom w:val="double" w:sz="6" w:space="1" w:color="auto" w:shadow="1"/>
          <w:right w:val="double" w:sz="6" w:space="1" w:color="auto" w:shadow="1"/>
        </w:pBdr>
        <w:rPr>
          <w:rFonts w:ascii="Courier New" w:hAnsi="Courier New"/>
          <w:sz w:val="20"/>
        </w:rPr>
      </w:pPr>
      <w:r w:rsidRPr="00B4280E">
        <w:rPr>
          <w:rFonts w:ascii="Courier New" w:hAnsi="Courier New"/>
          <w:sz w:val="20"/>
        </w:rPr>
        <w:t>CODE SHEET AUTOMATICALLY MARKED FOR BATCHING !</w:t>
      </w:r>
    </w:p>
    <w:p w14:paraId="4378A52B" w14:textId="77777777" w:rsidR="00C07C80" w:rsidRPr="00B4280E" w:rsidRDefault="00C07C80">
      <w:pPr>
        <w:pBdr>
          <w:top w:val="double" w:sz="6" w:space="1" w:color="auto" w:shadow="1"/>
          <w:left w:val="double" w:sz="6" w:space="1" w:color="auto" w:shadow="1"/>
          <w:bottom w:val="double" w:sz="6" w:space="1" w:color="auto" w:shadow="1"/>
          <w:right w:val="double" w:sz="6" w:space="1" w:color="auto" w:shadow="1"/>
        </w:pBdr>
        <w:rPr>
          <w:rFonts w:ascii="Courier New" w:hAnsi="Courier New"/>
          <w:sz w:val="20"/>
        </w:rPr>
      </w:pPr>
    </w:p>
    <w:p w14:paraId="06654528" w14:textId="77777777" w:rsidR="00C07C80" w:rsidRPr="00B4280E" w:rsidRDefault="00C07C80">
      <w:pPr>
        <w:pBdr>
          <w:top w:val="double" w:sz="6" w:space="1" w:color="auto" w:shadow="1"/>
          <w:left w:val="double" w:sz="6" w:space="1" w:color="auto" w:shadow="1"/>
          <w:bottom w:val="double" w:sz="6" w:space="1" w:color="auto" w:shadow="1"/>
          <w:right w:val="double" w:sz="6" w:space="1" w:color="auto" w:shadow="1"/>
        </w:pBdr>
        <w:rPr>
          <w:rFonts w:ascii="Courier New" w:hAnsi="Courier New"/>
          <w:sz w:val="20"/>
        </w:rPr>
      </w:pPr>
      <w:r w:rsidRPr="00B4280E">
        <w:rPr>
          <w:rFonts w:ascii="Courier New" w:hAnsi="Courier New"/>
          <w:sz w:val="20"/>
        </w:rPr>
        <w:t>Station: ALBANY  (#500)</w:t>
      </w:r>
    </w:p>
    <w:p w14:paraId="761ABD89" w14:textId="77777777" w:rsidR="00C07C80" w:rsidRPr="00B4280E" w:rsidRDefault="00C07C80">
      <w:pPr>
        <w:pBdr>
          <w:top w:val="double" w:sz="6" w:space="1" w:color="auto" w:shadow="1"/>
          <w:left w:val="double" w:sz="6" w:space="1" w:color="auto" w:shadow="1"/>
          <w:bottom w:val="double" w:sz="6" w:space="1" w:color="auto" w:shadow="1"/>
          <w:right w:val="double" w:sz="6" w:space="1" w:color="auto" w:shadow="1"/>
        </w:pBdr>
        <w:rPr>
          <w:rFonts w:ascii="Courier New" w:hAnsi="Courier New"/>
          <w:sz w:val="20"/>
        </w:rPr>
      </w:pPr>
      <w:r w:rsidRPr="00B4280E">
        <w:rPr>
          <w:rFonts w:ascii="Courier New" w:hAnsi="Courier New"/>
          <w:sz w:val="20"/>
        </w:rPr>
        <w:t>Batch Type: FEE BASIS - GECO</w:t>
      </w:r>
    </w:p>
    <w:p w14:paraId="7AE61ED6" w14:textId="77777777" w:rsidR="00C07C80" w:rsidRPr="00B4280E" w:rsidRDefault="00C07C80">
      <w:pPr>
        <w:pBdr>
          <w:top w:val="double" w:sz="6" w:space="1" w:color="auto" w:shadow="1"/>
          <w:left w:val="double" w:sz="6" w:space="1" w:color="auto" w:shadow="1"/>
          <w:bottom w:val="double" w:sz="6" w:space="1" w:color="auto" w:shadow="1"/>
          <w:right w:val="double" w:sz="6" w:space="1" w:color="auto" w:shadow="1"/>
        </w:pBdr>
        <w:rPr>
          <w:rFonts w:ascii="Courier New" w:hAnsi="Courier New"/>
          <w:sz w:val="20"/>
        </w:rPr>
      </w:pPr>
      <w:r w:rsidRPr="00B4280E">
        <w:rPr>
          <w:rFonts w:ascii="Courier New" w:hAnsi="Courier New"/>
          <w:sz w:val="20"/>
        </w:rPr>
        <w:t>Transaction Type: 18-3</w:t>
      </w:r>
    </w:p>
    <w:p w14:paraId="6939F180" w14:textId="77777777" w:rsidR="00C07C80" w:rsidRPr="00B4280E" w:rsidRDefault="00C07C80">
      <w:pPr>
        <w:pBdr>
          <w:top w:val="double" w:sz="6" w:space="1" w:color="auto" w:shadow="1"/>
          <w:left w:val="double" w:sz="6" w:space="1" w:color="auto" w:shadow="1"/>
          <w:bottom w:val="double" w:sz="6" w:space="1" w:color="auto" w:shadow="1"/>
          <w:right w:val="double" w:sz="6" w:space="1" w:color="auto" w:shadow="1"/>
        </w:pBdr>
        <w:rPr>
          <w:rFonts w:ascii="Courier New" w:hAnsi="Courier New"/>
          <w:sz w:val="20"/>
        </w:rPr>
      </w:pPr>
    </w:p>
    <w:p w14:paraId="6EF29BC8" w14:textId="77777777" w:rsidR="00C07C80" w:rsidRPr="00B4280E" w:rsidRDefault="00C07C80">
      <w:pPr>
        <w:pBdr>
          <w:top w:val="double" w:sz="6" w:space="1" w:color="auto" w:shadow="1"/>
          <w:left w:val="double" w:sz="6" w:space="1" w:color="auto" w:shadow="1"/>
          <w:bottom w:val="double" w:sz="6" w:space="1" w:color="auto" w:shadow="1"/>
          <w:right w:val="double" w:sz="6" w:space="1" w:color="auto" w:shadow="1"/>
        </w:pBdr>
        <w:rPr>
          <w:rFonts w:ascii="Courier New" w:hAnsi="Courier New"/>
          <w:sz w:val="20"/>
        </w:rPr>
      </w:pPr>
      <w:r w:rsidRPr="00B4280E">
        <w:rPr>
          <w:rFonts w:ascii="Courier New" w:hAnsi="Courier New"/>
          <w:sz w:val="20"/>
        </w:rPr>
        <w:t>This code sheet has been assigned IDENTIFICATION NUMBER: 4-95</w:t>
      </w:r>
    </w:p>
    <w:p w14:paraId="6C4F3127" w14:textId="77777777" w:rsidR="00C07C80" w:rsidRPr="00B4280E" w:rsidRDefault="00C07C80">
      <w:pPr>
        <w:pBdr>
          <w:top w:val="double" w:sz="6" w:space="1" w:color="auto" w:shadow="1"/>
          <w:left w:val="double" w:sz="6" w:space="1" w:color="auto" w:shadow="1"/>
          <w:bottom w:val="double" w:sz="6" w:space="1" w:color="auto" w:shadow="1"/>
          <w:right w:val="double" w:sz="6" w:space="1" w:color="auto" w:shadow="1"/>
        </w:pBdr>
        <w:rPr>
          <w:rFonts w:ascii="Courier New" w:hAnsi="Courier New"/>
          <w:sz w:val="20"/>
        </w:rPr>
      </w:pPr>
      <w:r w:rsidRPr="00B4280E">
        <w:rPr>
          <w:rFonts w:ascii="Courier New" w:hAnsi="Courier New"/>
          <w:sz w:val="20"/>
        </w:rPr>
        <w:t>Stuffing data into the following fields:</w:t>
      </w:r>
    </w:p>
    <w:p w14:paraId="351D9BC8" w14:textId="77777777" w:rsidR="00C07C80" w:rsidRPr="00B4280E" w:rsidRDefault="00C07C80">
      <w:pPr>
        <w:pBdr>
          <w:top w:val="double" w:sz="6" w:space="1" w:color="auto" w:shadow="1"/>
          <w:left w:val="double" w:sz="6" w:space="1" w:color="auto" w:shadow="1"/>
          <w:bottom w:val="double" w:sz="6" w:space="1" w:color="auto" w:shadow="1"/>
          <w:right w:val="double" w:sz="6" w:space="1" w:color="auto" w:shadow="1"/>
        </w:pBdr>
        <w:rPr>
          <w:rFonts w:ascii="Courier New" w:hAnsi="Courier New"/>
          <w:sz w:val="20"/>
        </w:rPr>
      </w:pPr>
      <w:r w:rsidRPr="00B4280E">
        <w:rPr>
          <w:rFonts w:ascii="Courier New" w:hAnsi="Courier New"/>
          <w:sz w:val="20"/>
        </w:rPr>
        <w:t>SYSTEM IDENTIFIER: CNH</w:t>
      </w:r>
    </w:p>
    <w:p w14:paraId="4BEE0FD0" w14:textId="77777777" w:rsidR="00C07C80" w:rsidRPr="00B4280E" w:rsidRDefault="00C07C80">
      <w:pPr>
        <w:pBdr>
          <w:top w:val="double" w:sz="6" w:space="1" w:color="auto" w:shadow="1"/>
          <w:left w:val="double" w:sz="6" w:space="1" w:color="auto" w:shadow="1"/>
          <w:bottom w:val="double" w:sz="6" w:space="1" w:color="auto" w:shadow="1"/>
          <w:right w:val="double" w:sz="6" w:space="1" w:color="auto" w:shadow="1"/>
        </w:pBdr>
        <w:rPr>
          <w:rFonts w:ascii="Courier New" w:hAnsi="Courier New"/>
          <w:sz w:val="20"/>
        </w:rPr>
      </w:pPr>
      <w:r w:rsidRPr="00B4280E">
        <w:rPr>
          <w:rFonts w:ascii="Courier New" w:hAnsi="Courier New"/>
          <w:sz w:val="20"/>
        </w:rPr>
        <w:t>STATION NUMBER: 500</w:t>
      </w:r>
    </w:p>
    <w:p w14:paraId="06E17555" w14:textId="77777777" w:rsidR="00C07C80" w:rsidRPr="00B4280E" w:rsidRDefault="00C07C80">
      <w:pPr>
        <w:pBdr>
          <w:top w:val="double" w:sz="6" w:space="1" w:color="auto" w:shadow="1"/>
          <w:left w:val="double" w:sz="6" w:space="1" w:color="auto" w:shadow="1"/>
          <w:bottom w:val="double" w:sz="6" w:space="1" w:color="auto" w:shadow="1"/>
          <w:right w:val="double" w:sz="6" w:space="1" w:color="auto" w:shadow="1"/>
        </w:pBdr>
        <w:rPr>
          <w:rFonts w:ascii="Courier New" w:hAnsi="Courier New"/>
          <w:sz w:val="20"/>
        </w:rPr>
      </w:pPr>
      <w:r w:rsidRPr="00B4280E">
        <w:rPr>
          <w:rFonts w:ascii="Courier New" w:hAnsi="Courier New"/>
          <w:sz w:val="20"/>
        </w:rPr>
        <w:t xml:space="preserve">NAME OF COMMUNITY NH: FEEVENDOR,TWO          </w:t>
      </w:r>
    </w:p>
    <w:p w14:paraId="125EFE65" w14:textId="77777777" w:rsidR="00C07C80" w:rsidRPr="00B4280E" w:rsidRDefault="00C07C80">
      <w:pPr>
        <w:pBdr>
          <w:top w:val="double" w:sz="6" w:space="1" w:color="auto" w:shadow="1"/>
          <w:left w:val="double" w:sz="6" w:space="1" w:color="auto" w:shadow="1"/>
          <w:bottom w:val="double" w:sz="6" w:space="1" w:color="auto" w:shadow="1"/>
          <w:right w:val="double" w:sz="6" w:space="1" w:color="auto" w:shadow="1"/>
        </w:pBdr>
        <w:rPr>
          <w:rFonts w:ascii="Courier New" w:hAnsi="Courier New"/>
          <w:sz w:val="20"/>
        </w:rPr>
      </w:pPr>
      <w:r w:rsidRPr="00B4280E">
        <w:rPr>
          <w:rFonts w:ascii="Courier New" w:hAnsi="Courier New"/>
          <w:sz w:val="20"/>
        </w:rPr>
        <w:t xml:space="preserve">CITY OF COMMUNITY NH: </w:t>
      </w:r>
      <w:r w:rsidR="000553E4">
        <w:rPr>
          <w:rFonts w:ascii="Courier New" w:hAnsi="Courier New"/>
          <w:sz w:val="20"/>
        </w:rPr>
        <w:t>ANYWHERE</w:t>
      </w:r>
      <w:r w:rsidRPr="00B4280E">
        <w:rPr>
          <w:rFonts w:ascii="Courier New" w:hAnsi="Courier New"/>
          <w:sz w:val="20"/>
        </w:rPr>
        <w:t xml:space="preserve">  </w:t>
      </w:r>
    </w:p>
    <w:p w14:paraId="61522B3A" w14:textId="77777777" w:rsidR="00C07C80" w:rsidRPr="00B4280E" w:rsidRDefault="00C07C80">
      <w:pPr>
        <w:pBdr>
          <w:top w:val="double" w:sz="6" w:space="1" w:color="auto" w:shadow="1"/>
          <w:left w:val="double" w:sz="6" w:space="1" w:color="auto" w:shadow="1"/>
          <w:bottom w:val="double" w:sz="6" w:space="1" w:color="auto" w:shadow="1"/>
          <w:right w:val="double" w:sz="6" w:space="1" w:color="auto" w:shadow="1"/>
        </w:pBdr>
        <w:rPr>
          <w:rFonts w:ascii="Courier New" w:hAnsi="Courier New"/>
          <w:sz w:val="20"/>
        </w:rPr>
      </w:pPr>
      <w:r w:rsidRPr="00B4280E">
        <w:rPr>
          <w:rFonts w:ascii="Courier New" w:hAnsi="Courier New"/>
          <w:sz w:val="20"/>
        </w:rPr>
        <w:t>STATE CODE OF CNH: 36</w:t>
      </w:r>
    </w:p>
    <w:p w14:paraId="2851354D" w14:textId="77777777" w:rsidR="00C07C80" w:rsidRPr="00B4280E" w:rsidRDefault="00C07C80">
      <w:pPr>
        <w:pBdr>
          <w:top w:val="double" w:sz="6" w:space="1" w:color="auto" w:shadow="1"/>
          <w:left w:val="double" w:sz="6" w:space="1" w:color="auto" w:shadow="1"/>
          <w:bottom w:val="double" w:sz="6" w:space="1" w:color="auto" w:shadow="1"/>
          <w:right w:val="double" w:sz="6" w:space="1" w:color="auto" w:shadow="1"/>
        </w:pBdr>
        <w:rPr>
          <w:rFonts w:ascii="Courier New" w:hAnsi="Courier New"/>
          <w:sz w:val="20"/>
        </w:rPr>
      </w:pPr>
      <w:r w:rsidRPr="00B4280E">
        <w:rPr>
          <w:rFonts w:ascii="Courier New" w:hAnsi="Courier New"/>
          <w:sz w:val="20"/>
        </w:rPr>
        <w:t>COUNTY CODE OF CNH: 093</w:t>
      </w:r>
    </w:p>
    <w:p w14:paraId="4E768DA9" w14:textId="77777777" w:rsidR="00C07C80" w:rsidRPr="00B4280E" w:rsidRDefault="00C07C80">
      <w:pPr>
        <w:pBdr>
          <w:top w:val="double" w:sz="6" w:space="1" w:color="auto" w:shadow="1"/>
          <w:left w:val="double" w:sz="6" w:space="1" w:color="auto" w:shadow="1"/>
          <w:bottom w:val="double" w:sz="6" w:space="1" w:color="auto" w:shadow="1"/>
          <w:right w:val="double" w:sz="6" w:space="1" w:color="auto" w:shadow="1"/>
        </w:pBdr>
        <w:rPr>
          <w:rFonts w:ascii="Courier New" w:hAnsi="Courier New"/>
          <w:sz w:val="20"/>
        </w:rPr>
      </w:pPr>
      <w:r w:rsidRPr="00B4280E">
        <w:rPr>
          <w:rFonts w:ascii="Courier New" w:hAnsi="Courier New"/>
          <w:sz w:val="20"/>
        </w:rPr>
        <w:t>NUMBER OF BEDS IN CNH: 15</w:t>
      </w:r>
    </w:p>
    <w:p w14:paraId="35255932" w14:textId="77777777" w:rsidR="00C07C80" w:rsidRPr="00B4280E" w:rsidRDefault="00C07C80">
      <w:pPr>
        <w:pBdr>
          <w:top w:val="double" w:sz="6" w:space="1" w:color="auto" w:shadow="1"/>
          <w:left w:val="double" w:sz="6" w:space="1" w:color="auto" w:shadow="1"/>
          <w:bottom w:val="double" w:sz="6" w:space="1" w:color="auto" w:shadow="1"/>
          <w:right w:val="double" w:sz="6" w:space="1" w:color="auto" w:shadow="1"/>
        </w:pBdr>
        <w:rPr>
          <w:rFonts w:ascii="Courier New" w:hAnsi="Courier New"/>
          <w:sz w:val="20"/>
        </w:rPr>
      </w:pPr>
      <w:r w:rsidRPr="00B4280E">
        <w:rPr>
          <w:rFonts w:ascii="Courier New" w:hAnsi="Courier New"/>
          <w:sz w:val="20"/>
        </w:rPr>
        <w:t>NH INSPECTED/ACCREDITED: I</w:t>
      </w:r>
    </w:p>
    <w:p w14:paraId="74DBB3F8" w14:textId="77777777" w:rsidR="00C07C80" w:rsidRPr="00B4280E" w:rsidRDefault="00C07C80">
      <w:pPr>
        <w:pBdr>
          <w:top w:val="double" w:sz="6" w:space="1" w:color="auto" w:shadow="1"/>
          <w:left w:val="double" w:sz="6" w:space="1" w:color="auto" w:shadow="1"/>
          <w:bottom w:val="double" w:sz="6" w:space="1" w:color="auto" w:shadow="1"/>
          <w:right w:val="double" w:sz="6" w:space="1" w:color="auto" w:shadow="1"/>
        </w:pBdr>
        <w:rPr>
          <w:rFonts w:ascii="Courier New" w:hAnsi="Courier New"/>
          <w:sz w:val="20"/>
        </w:rPr>
      </w:pPr>
      <w:r w:rsidRPr="00B4280E">
        <w:rPr>
          <w:rFonts w:ascii="Courier New" w:hAnsi="Courier New"/>
          <w:sz w:val="20"/>
        </w:rPr>
        <w:t>PER DIEM RATE (HIGH): 001</w:t>
      </w:r>
    </w:p>
    <w:p w14:paraId="2B942502" w14:textId="77777777" w:rsidR="00C07C80" w:rsidRPr="00B4280E" w:rsidRDefault="00C07C80">
      <w:pPr>
        <w:pBdr>
          <w:top w:val="double" w:sz="6" w:space="1" w:color="auto" w:shadow="1"/>
          <w:left w:val="double" w:sz="6" w:space="1" w:color="auto" w:shadow="1"/>
          <w:bottom w:val="double" w:sz="6" w:space="1" w:color="auto" w:shadow="1"/>
          <w:right w:val="double" w:sz="6" w:space="1" w:color="auto" w:shadow="1"/>
        </w:pBdr>
        <w:rPr>
          <w:rFonts w:ascii="Courier New" w:hAnsi="Courier New"/>
          <w:sz w:val="20"/>
        </w:rPr>
      </w:pPr>
      <w:r w:rsidRPr="00B4280E">
        <w:rPr>
          <w:rFonts w:ascii="Courier New" w:hAnsi="Courier New"/>
          <w:sz w:val="20"/>
        </w:rPr>
        <w:t>PER DIEM RATE (LOW): 000</w:t>
      </w:r>
    </w:p>
    <w:p w14:paraId="6D5C9790" w14:textId="77777777" w:rsidR="00C07C80" w:rsidRPr="00B4280E" w:rsidRDefault="00C07C80">
      <w:pPr>
        <w:pBdr>
          <w:top w:val="double" w:sz="6" w:space="1" w:color="auto" w:shadow="1"/>
          <w:left w:val="double" w:sz="6" w:space="1" w:color="auto" w:shadow="1"/>
          <w:bottom w:val="double" w:sz="6" w:space="1" w:color="auto" w:shadow="1"/>
          <w:right w:val="double" w:sz="6" w:space="1" w:color="auto" w:shadow="1"/>
        </w:pBdr>
        <w:rPr>
          <w:rFonts w:ascii="Courier New" w:hAnsi="Courier New"/>
          <w:sz w:val="20"/>
        </w:rPr>
      </w:pPr>
      <w:r w:rsidRPr="00B4280E">
        <w:rPr>
          <w:rFonts w:ascii="Courier New" w:hAnsi="Courier New"/>
          <w:sz w:val="20"/>
        </w:rPr>
        <w:t>CERT.MEDICARE/MEDICAID: 2</w:t>
      </w:r>
    </w:p>
    <w:p w14:paraId="142F675A" w14:textId="77777777" w:rsidR="00C07C80" w:rsidRPr="00B4280E" w:rsidRDefault="00C07C80">
      <w:pPr>
        <w:pBdr>
          <w:top w:val="double" w:sz="6" w:space="1" w:color="auto" w:shadow="1"/>
          <w:left w:val="double" w:sz="6" w:space="1" w:color="auto" w:shadow="1"/>
          <w:bottom w:val="double" w:sz="6" w:space="1" w:color="auto" w:shadow="1"/>
          <w:right w:val="double" w:sz="6" w:space="1" w:color="auto" w:shadow="1"/>
        </w:pBdr>
        <w:rPr>
          <w:rFonts w:ascii="Courier New" w:hAnsi="Courier New"/>
          <w:sz w:val="20"/>
        </w:rPr>
      </w:pPr>
      <w:r w:rsidRPr="00B4280E">
        <w:rPr>
          <w:rFonts w:ascii="Courier New" w:hAnsi="Courier New"/>
          <w:sz w:val="20"/>
        </w:rPr>
        <w:t>TOTAL NUMBER OF VETS IN NH: 005</w:t>
      </w:r>
    </w:p>
    <w:p w14:paraId="799C9ADE" w14:textId="77777777" w:rsidR="00C07C80" w:rsidRPr="00B4280E" w:rsidRDefault="00C07C80">
      <w:pPr>
        <w:pBdr>
          <w:top w:val="double" w:sz="6" w:space="1" w:color="auto" w:shadow="1"/>
          <w:left w:val="double" w:sz="6" w:space="1" w:color="auto" w:shadow="1"/>
          <w:bottom w:val="double" w:sz="6" w:space="1" w:color="auto" w:shadow="1"/>
          <w:right w:val="double" w:sz="6" w:space="1" w:color="auto" w:shadow="1"/>
        </w:pBdr>
        <w:rPr>
          <w:rFonts w:ascii="Courier New" w:hAnsi="Courier New"/>
          <w:sz w:val="20"/>
        </w:rPr>
      </w:pPr>
      <w:r w:rsidRPr="00B4280E">
        <w:rPr>
          <w:rFonts w:ascii="Courier New" w:hAnsi="Courier New"/>
          <w:sz w:val="20"/>
        </w:rPr>
        <w:t>DATE OF LAST ASSESSMENT: -1</w:t>
      </w:r>
    </w:p>
    <w:p w14:paraId="07EE392D" w14:textId="77777777" w:rsidR="00C07C80" w:rsidRPr="00B4280E" w:rsidRDefault="00C07C80">
      <w:pPr>
        <w:pBdr>
          <w:top w:val="double" w:sz="6" w:space="1" w:color="auto" w:shadow="1"/>
          <w:left w:val="double" w:sz="6" w:space="1" w:color="auto" w:shadow="1"/>
          <w:bottom w:val="double" w:sz="6" w:space="1" w:color="auto" w:shadow="1"/>
          <w:right w:val="double" w:sz="6" w:space="1" w:color="auto" w:shadow="1"/>
        </w:pBdr>
        <w:rPr>
          <w:rFonts w:ascii="Courier New" w:hAnsi="Courier New"/>
          <w:sz w:val="20"/>
        </w:rPr>
      </w:pPr>
      <w:r w:rsidRPr="00B4280E">
        <w:rPr>
          <w:rFonts w:ascii="Courier New" w:hAnsi="Courier New"/>
          <w:sz w:val="20"/>
        </w:rPr>
        <w:t>AUTOMATIC TERMINATOR: $</w:t>
      </w:r>
    </w:p>
    <w:p w14:paraId="59143702" w14:textId="77777777" w:rsidR="00C07C80" w:rsidRPr="00B4280E" w:rsidRDefault="00C07C80">
      <w:pPr>
        <w:pBdr>
          <w:top w:val="double" w:sz="6" w:space="1" w:color="auto" w:shadow="1"/>
          <w:left w:val="double" w:sz="6" w:space="1" w:color="auto" w:shadow="1"/>
          <w:bottom w:val="double" w:sz="6" w:space="1" w:color="auto" w:shadow="1"/>
          <w:right w:val="double" w:sz="6" w:space="1" w:color="auto" w:shadow="1"/>
        </w:pBdr>
        <w:rPr>
          <w:rFonts w:ascii="Courier New" w:hAnsi="Courier New"/>
          <w:sz w:val="20"/>
        </w:rPr>
      </w:pPr>
    </w:p>
    <w:p w14:paraId="778F2263" w14:textId="77777777" w:rsidR="00C07C80" w:rsidRPr="00B4280E" w:rsidRDefault="00C07C80">
      <w:pPr>
        <w:pBdr>
          <w:top w:val="double" w:sz="6" w:space="1" w:color="auto" w:shadow="1"/>
          <w:left w:val="double" w:sz="6" w:space="1" w:color="auto" w:shadow="1"/>
          <w:bottom w:val="double" w:sz="6" w:space="1" w:color="auto" w:shadow="1"/>
          <w:right w:val="double" w:sz="6" w:space="1" w:color="auto" w:shadow="1"/>
        </w:pBdr>
        <w:rPr>
          <w:rFonts w:ascii="Courier New" w:hAnsi="Courier New"/>
          <w:sz w:val="20"/>
        </w:rPr>
      </w:pPr>
      <w:r w:rsidRPr="00B4280E">
        <w:rPr>
          <w:rFonts w:ascii="Courier New" w:hAnsi="Courier New"/>
          <w:sz w:val="20"/>
        </w:rPr>
        <w:t>TRANSMITTED CODE SHEET FOR ID# 4-95 WILL BE AS FOLLOWS:</w:t>
      </w:r>
    </w:p>
    <w:p w14:paraId="492727ED" w14:textId="77777777" w:rsidR="00C07C80" w:rsidRPr="00B4280E" w:rsidRDefault="00C07C80">
      <w:pPr>
        <w:pBdr>
          <w:top w:val="double" w:sz="6" w:space="1" w:color="auto" w:shadow="1"/>
          <w:left w:val="double" w:sz="6" w:space="1" w:color="auto" w:shadow="1"/>
          <w:bottom w:val="double" w:sz="6" w:space="1" w:color="auto" w:shadow="1"/>
          <w:right w:val="double" w:sz="6" w:space="1" w:color="auto" w:shadow="1"/>
        </w:pBdr>
        <w:rPr>
          <w:rFonts w:ascii="Courier New" w:hAnsi="Courier New"/>
          <w:sz w:val="20"/>
        </w:rPr>
      </w:pPr>
      <w:r w:rsidRPr="00B4280E">
        <w:rPr>
          <w:rFonts w:ascii="Courier New" w:hAnsi="Courier New"/>
          <w:sz w:val="20"/>
        </w:rPr>
        <w:t>....+....1....+....2....+....3....+....4....+..</w:t>
      </w:r>
      <w:r w:rsidR="00481A0D">
        <w:rPr>
          <w:rFonts w:ascii="Courier New" w:hAnsi="Courier New"/>
          <w:sz w:val="20"/>
        </w:rPr>
        <w:t>..5....+....6....+....7....+..</w:t>
      </w:r>
    </w:p>
    <w:p w14:paraId="7E338197" w14:textId="77777777" w:rsidR="00C07C80" w:rsidRPr="00B4280E" w:rsidRDefault="00C07C80">
      <w:pPr>
        <w:pBdr>
          <w:top w:val="double" w:sz="6" w:space="1" w:color="auto" w:shadow="1"/>
          <w:left w:val="double" w:sz="6" w:space="1" w:color="auto" w:shadow="1"/>
          <w:bottom w:val="double" w:sz="6" w:space="1" w:color="auto" w:shadow="1"/>
          <w:right w:val="double" w:sz="6" w:space="1" w:color="auto" w:shadow="1"/>
        </w:pBdr>
        <w:rPr>
          <w:rFonts w:ascii="Courier New" w:hAnsi="Courier New"/>
          <w:sz w:val="20"/>
        </w:rPr>
      </w:pPr>
      <w:r w:rsidRPr="00B4280E">
        <w:rPr>
          <w:rFonts w:ascii="Courier New" w:hAnsi="Courier New"/>
          <w:sz w:val="20"/>
        </w:rPr>
        <w:t xml:space="preserve">CNH500FEEVENDOR,TWO          </w:t>
      </w:r>
      <w:r w:rsidR="000553E4">
        <w:rPr>
          <w:rFonts w:ascii="Courier New" w:hAnsi="Courier New"/>
          <w:sz w:val="20"/>
        </w:rPr>
        <w:t>ANYWHERE</w:t>
      </w:r>
      <w:r w:rsidRPr="00B4280E">
        <w:rPr>
          <w:rFonts w:ascii="Courier New" w:hAnsi="Courier New"/>
          <w:sz w:val="20"/>
        </w:rPr>
        <w:t xml:space="preserve">  36093015I00100020001$</w:t>
      </w:r>
    </w:p>
    <w:p w14:paraId="18FF7D89" w14:textId="77777777" w:rsidR="00C07C80" w:rsidRPr="00DF61E6" w:rsidRDefault="00C07C80" w:rsidP="0051721E">
      <w:pPr>
        <w:pStyle w:val="Continuation2UC"/>
      </w:pPr>
      <w:r w:rsidRPr="00DF61E6">
        <w:br w:type="page"/>
      </w:r>
      <w:r w:rsidRPr="00DF61E6">
        <w:lastRenderedPageBreak/>
        <w:t>Output Main Menu - CNH</w:t>
      </w:r>
    </w:p>
    <w:p w14:paraId="1C7FB807" w14:textId="77777777" w:rsidR="00C07C80" w:rsidRPr="00DF61E6" w:rsidRDefault="006C5F83" w:rsidP="0051721E">
      <w:pPr>
        <w:pStyle w:val="Heading3"/>
      </w:pPr>
      <w:bookmarkStart w:id="573" w:name="_Toc346015437"/>
      <w:bookmarkStart w:id="574" w:name="_Toc462749428"/>
      <w:r w:rsidRPr="00DF61E6">
        <w:t>PAYMENT &amp; TOTALS REPORT - CNH</w:t>
      </w:r>
      <w:bookmarkEnd w:id="573"/>
      <w:bookmarkEnd w:id="574"/>
    </w:p>
    <w:p w14:paraId="6AC3B46A" w14:textId="77777777" w:rsidR="00C07C80" w:rsidRPr="00B4280E" w:rsidRDefault="004D44E5">
      <w:r w:rsidRPr="00880097">
        <w:rPr>
          <w:color w:val="000000"/>
        </w:rPr>
        <w:fldChar w:fldCharType="begin"/>
      </w:r>
      <w:r w:rsidR="00381CC0" w:rsidRPr="00880097">
        <w:rPr>
          <w:color w:val="000000"/>
        </w:rPr>
        <w:instrText xml:space="preserve"> XE "PAYMENT &amp; TOTALS REPORT - CNH" </w:instrText>
      </w:r>
      <w:r w:rsidRPr="00880097">
        <w:rPr>
          <w:color w:val="000000"/>
        </w:rPr>
        <w:fldChar w:fldCharType="end"/>
      </w:r>
      <w:bookmarkStart w:id="575" w:name="_Hlt290727877"/>
      <w:bookmarkEnd w:id="575"/>
      <w:r w:rsidRPr="00880097">
        <w:rPr>
          <w:color w:val="000000"/>
        </w:rPr>
        <w:fldChar w:fldCharType="begin"/>
      </w:r>
      <w:r w:rsidR="00381CC0" w:rsidRPr="00880097">
        <w:rPr>
          <w:color w:val="000000"/>
        </w:rPr>
        <w:instrText xml:space="preserve"> XE "</w:instrText>
      </w:r>
      <w:r w:rsidR="005D3C01" w:rsidRPr="00880097">
        <w:rPr>
          <w:color w:val="000000"/>
        </w:rPr>
        <w:instrText>COMMUNITY NURSING HOME MAIN MENU</w:instrText>
      </w:r>
      <w:r w:rsidR="00381CC0" w:rsidRPr="00880097">
        <w:rPr>
          <w:color w:val="000000"/>
        </w:rPr>
        <w:instrText xml:space="preserve">: OUTPUT MAIN MENU – CNH: PAYMENT &amp; TOTALS REPORT - CNH " </w:instrText>
      </w:r>
      <w:r w:rsidRPr="00880097">
        <w:rPr>
          <w:color w:val="000000"/>
        </w:rPr>
        <w:fldChar w:fldCharType="end"/>
      </w:r>
    </w:p>
    <w:p w14:paraId="70ED3879" w14:textId="77777777" w:rsidR="00C07C80" w:rsidRPr="00B4280E" w:rsidRDefault="00C07C80">
      <w:pPr>
        <w:tabs>
          <w:tab w:val="left" w:pos="2340"/>
        </w:tabs>
        <w:rPr>
          <w:b/>
        </w:rPr>
      </w:pPr>
      <w:r w:rsidRPr="00B4280E">
        <w:rPr>
          <w:b/>
        </w:rPr>
        <w:t>Introduction</w:t>
      </w:r>
    </w:p>
    <w:p w14:paraId="579C5E5C" w14:textId="77777777" w:rsidR="00C07C80" w:rsidRPr="00B4280E" w:rsidRDefault="00C07C80">
      <w:pPr>
        <w:tabs>
          <w:tab w:val="left" w:pos="2340"/>
        </w:tabs>
        <w:rPr>
          <w:b/>
        </w:rPr>
      </w:pPr>
    </w:p>
    <w:p w14:paraId="24DCD88C" w14:textId="77777777" w:rsidR="00C07C80" w:rsidRPr="00DF61E6" w:rsidRDefault="00C07C80">
      <w:pPr>
        <w:pStyle w:val="intro"/>
        <w:rPr>
          <w:lang w:val="en-US"/>
        </w:rPr>
      </w:pPr>
      <w:r w:rsidRPr="00DF61E6">
        <w:rPr>
          <w:lang w:val="en-US"/>
        </w:rPr>
        <w:t xml:space="preserve">The Payment &amp; Totals Report - CNH option is used to print a report showing individual payments to a Community Nursing Home </w:t>
      </w:r>
      <w:r w:rsidR="00585EC2">
        <w:t>Vendor</w:t>
      </w:r>
      <w:r w:rsidRPr="00DF61E6">
        <w:rPr>
          <w:lang w:val="en-US"/>
        </w:rPr>
        <w:t xml:space="preserve"> and the total amount paid to that </w:t>
      </w:r>
      <w:r w:rsidR="00585EC2">
        <w:t>Vendor</w:t>
      </w:r>
      <w:r w:rsidRPr="00DF61E6">
        <w:rPr>
          <w:lang w:val="en-US"/>
        </w:rPr>
        <w:t xml:space="preserve"> for a specified month/year.</w:t>
      </w:r>
    </w:p>
    <w:p w14:paraId="476C46A1" w14:textId="77777777" w:rsidR="00C07C80" w:rsidRPr="00DF61E6" w:rsidRDefault="00C07C80">
      <w:pPr>
        <w:pStyle w:val="intro"/>
        <w:rPr>
          <w:lang w:val="en-US"/>
        </w:rPr>
      </w:pPr>
    </w:p>
    <w:p w14:paraId="1FDE6B2D" w14:textId="77777777" w:rsidR="00C07C80" w:rsidRPr="00DF61E6" w:rsidRDefault="00C07C80">
      <w:pPr>
        <w:pStyle w:val="intro"/>
        <w:rPr>
          <w:lang w:val="en-US"/>
        </w:rPr>
      </w:pPr>
      <w:r w:rsidRPr="00DF61E6">
        <w:rPr>
          <w:lang w:val="en-US"/>
        </w:rPr>
        <w:t>Payment totals for the month are based on the date batches are finalized; therefore, only payment data from finalized batches will be included in this report.</w:t>
      </w:r>
    </w:p>
    <w:p w14:paraId="32C26B46" w14:textId="77777777" w:rsidR="00C07C80" w:rsidRPr="00B4280E" w:rsidRDefault="00C07C80"/>
    <w:p w14:paraId="679A32AC" w14:textId="77777777" w:rsidR="00C07C80" w:rsidRPr="00B4280E" w:rsidRDefault="00C07C80"/>
    <w:p w14:paraId="2196CCF3" w14:textId="77777777" w:rsidR="00C07C80" w:rsidRPr="00B4280E" w:rsidRDefault="00C07C80">
      <w:r w:rsidRPr="00B4280E">
        <w:rPr>
          <w:b/>
        </w:rPr>
        <w:t>Example</w:t>
      </w:r>
    </w:p>
    <w:p w14:paraId="31413F4D" w14:textId="77777777" w:rsidR="00C07C80" w:rsidRPr="00B4280E" w:rsidRDefault="00C07C80"/>
    <w:p w14:paraId="2F262937" w14:textId="77777777" w:rsidR="00C07C80" w:rsidRPr="00B4280E" w:rsidRDefault="00C07C80">
      <w:pPr>
        <w:pStyle w:val="10ptnewcourier"/>
        <w:pBdr>
          <w:top w:val="double" w:sz="6" w:space="1" w:color="auto" w:shadow="1"/>
          <w:left w:val="double" w:sz="6" w:space="1" w:color="auto" w:shadow="1"/>
          <w:bottom w:val="double" w:sz="6" w:space="1" w:color="auto" w:shadow="1"/>
          <w:right w:val="double" w:sz="6" w:space="1" w:color="auto" w:shadow="1"/>
        </w:pBdr>
      </w:pPr>
      <w:r w:rsidRPr="00B4280E">
        <w:t xml:space="preserve">Community Nursing Home Payment List for which Month/Year: </w:t>
      </w:r>
      <w:r w:rsidRPr="00B4280E">
        <w:rPr>
          <w:b/>
        </w:rPr>
        <w:t>8/94</w:t>
      </w:r>
    </w:p>
    <w:p w14:paraId="6607FE51" w14:textId="77777777" w:rsidR="00C07C80" w:rsidRPr="00B4280E" w:rsidRDefault="00C07C80">
      <w:pPr>
        <w:pStyle w:val="10ptnewcourier"/>
        <w:pBdr>
          <w:top w:val="double" w:sz="6" w:space="1" w:color="auto" w:shadow="1"/>
          <w:left w:val="double" w:sz="6" w:space="1" w:color="auto" w:shadow="1"/>
          <w:bottom w:val="double" w:sz="6" w:space="1" w:color="auto" w:shadow="1"/>
          <w:right w:val="double" w:sz="6" w:space="1" w:color="auto" w:shadow="1"/>
        </w:pBdr>
      </w:pPr>
      <w:r w:rsidRPr="00B4280E">
        <w:t>(AUG 1994)</w:t>
      </w:r>
    </w:p>
    <w:p w14:paraId="5BB4535F" w14:textId="77777777" w:rsidR="00C07C80" w:rsidRPr="00B4280E" w:rsidRDefault="00C07C80">
      <w:pPr>
        <w:pStyle w:val="10ptnewcourier"/>
        <w:pBdr>
          <w:top w:val="double" w:sz="6" w:space="1" w:color="auto" w:shadow="1"/>
          <w:left w:val="double" w:sz="6" w:space="1" w:color="auto" w:shadow="1"/>
          <w:bottom w:val="double" w:sz="6" w:space="1" w:color="auto" w:shadow="1"/>
          <w:right w:val="double" w:sz="6" w:space="1" w:color="auto" w:shadow="1"/>
        </w:pBdr>
      </w:pPr>
      <w:r w:rsidRPr="00B4280E">
        <w:t xml:space="preserve">DEVICE: HOME//  </w:t>
      </w:r>
      <w:r w:rsidRPr="00B4280E">
        <w:rPr>
          <w:b/>
        </w:rPr>
        <w:t>CNH PRINTER</w:t>
      </w:r>
      <w:r w:rsidRPr="00B4280E">
        <w:t xml:space="preserve">   RIGHT MARGIN: 80//  </w:t>
      </w:r>
      <w:r w:rsidRPr="00B4280E">
        <w:rPr>
          <w:b/>
        </w:rPr>
        <w:t>&lt;RET&gt;</w:t>
      </w:r>
    </w:p>
    <w:p w14:paraId="2FEF5D92" w14:textId="77777777" w:rsidR="00C07C80" w:rsidRPr="00B4280E" w:rsidRDefault="00C07C80" w:rsidP="00E37DEE"/>
    <w:p w14:paraId="0CE57FC3" w14:textId="77777777" w:rsidR="00C07C80" w:rsidRPr="00B4280E" w:rsidRDefault="00C07C80">
      <w:pPr>
        <w:pStyle w:val="10ptnewcourier"/>
        <w:pBdr>
          <w:top w:val="double" w:sz="6" w:space="1" w:color="auto" w:shadow="1"/>
          <w:left w:val="double" w:sz="6" w:space="1" w:color="auto" w:shadow="1"/>
          <w:bottom w:val="double" w:sz="6" w:space="1" w:color="auto" w:shadow="1"/>
          <w:right w:val="double" w:sz="6" w:space="1" w:color="auto" w:shadow="1"/>
        </w:pBdr>
      </w:pPr>
      <w:r w:rsidRPr="00B4280E">
        <w:t>Community Nursing Home Payment List &amp; Totals for: August 1994</w:t>
      </w:r>
    </w:p>
    <w:p w14:paraId="5B630786" w14:textId="77777777" w:rsidR="00C07C80" w:rsidRPr="00B4280E" w:rsidRDefault="00C07C80">
      <w:pPr>
        <w:pStyle w:val="10ptnewcourier"/>
        <w:pBdr>
          <w:top w:val="double" w:sz="6" w:space="1" w:color="auto" w:shadow="1"/>
          <w:left w:val="double" w:sz="6" w:space="1" w:color="auto" w:shadow="1"/>
          <w:bottom w:val="double" w:sz="6" w:space="1" w:color="auto" w:shadow="1"/>
          <w:right w:val="double" w:sz="6" w:space="1" w:color="auto" w:shadow="1"/>
        </w:pBdr>
      </w:pPr>
      <w:r w:rsidRPr="00B4280E">
        <w:t xml:space="preserve">          Processed: AUG 21,1994@13:02:02</w:t>
      </w:r>
    </w:p>
    <w:p w14:paraId="0124758D" w14:textId="77777777" w:rsidR="00C07C80" w:rsidRPr="00B4280E" w:rsidRDefault="00C07C80">
      <w:pPr>
        <w:pStyle w:val="10ptnewcourier"/>
        <w:pBdr>
          <w:top w:val="double" w:sz="6" w:space="1" w:color="auto" w:shadow="1"/>
          <w:left w:val="double" w:sz="6" w:space="1" w:color="auto" w:shadow="1"/>
          <w:bottom w:val="double" w:sz="6" w:space="1" w:color="auto" w:shadow="1"/>
          <w:right w:val="double" w:sz="6" w:space="1" w:color="auto" w:shadow="1"/>
        </w:pBdr>
      </w:pPr>
      <w:r w:rsidRPr="00B4280E">
        <w:t>Vendor Name                                       Vendor ID</w:t>
      </w:r>
    </w:p>
    <w:p w14:paraId="6EBE5BD7" w14:textId="77777777" w:rsidR="00C07C80" w:rsidRPr="00B4280E" w:rsidRDefault="00C07C80">
      <w:pPr>
        <w:pStyle w:val="10ptnewcourier"/>
        <w:pBdr>
          <w:top w:val="double" w:sz="6" w:space="1" w:color="auto" w:shadow="1"/>
          <w:left w:val="double" w:sz="6" w:space="1" w:color="auto" w:shadow="1"/>
          <w:bottom w:val="double" w:sz="6" w:space="1" w:color="auto" w:shadow="1"/>
          <w:right w:val="double" w:sz="6" w:space="1" w:color="auto" w:shadow="1"/>
        </w:pBdr>
      </w:pPr>
      <w:r w:rsidRPr="00B4280E">
        <w:t xml:space="preserve">        Veteran Name                      SSN      Amount Paid</w:t>
      </w:r>
    </w:p>
    <w:p w14:paraId="17D63B19" w14:textId="77777777" w:rsidR="00C07C80" w:rsidRPr="00B4280E" w:rsidRDefault="00C07C80">
      <w:pPr>
        <w:pStyle w:val="10ptnewcourier"/>
        <w:pBdr>
          <w:top w:val="double" w:sz="6" w:space="1" w:color="auto" w:shadow="1"/>
          <w:left w:val="double" w:sz="6" w:space="1" w:color="auto" w:shadow="1"/>
          <w:bottom w:val="double" w:sz="6" w:space="1" w:color="auto" w:shadow="1"/>
          <w:right w:val="double" w:sz="6" w:space="1" w:color="auto" w:shadow="1"/>
        </w:pBdr>
      </w:pPr>
      <w:r w:rsidRPr="00B4280E">
        <w:t>=================================================================</w:t>
      </w:r>
    </w:p>
    <w:p w14:paraId="10A5F3FE" w14:textId="77777777" w:rsidR="00C07C80" w:rsidRPr="00B4280E" w:rsidRDefault="00C07C80">
      <w:pPr>
        <w:pStyle w:val="10ptnewcourier"/>
        <w:pBdr>
          <w:top w:val="double" w:sz="6" w:space="1" w:color="auto" w:shadow="1"/>
          <w:left w:val="double" w:sz="6" w:space="1" w:color="auto" w:shadow="1"/>
          <w:bottom w:val="double" w:sz="6" w:space="1" w:color="auto" w:shadow="1"/>
          <w:right w:val="double" w:sz="6" w:space="1" w:color="auto" w:shadow="1"/>
        </w:pBdr>
      </w:pPr>
    </w:p>
    <w:p w14:paraId="498E1CCE" w14:textId="77777777" w:rsidR="00C07C80" w:rsidRPr="00B4280E" w:rsidRDefault="00C07C80">
      <w:pPr>
        <w:pStyle w:val="10ptnewcourier"/>
        <w:pBdr>
          <w:top w:val="double" w:sz="6" w:space="1" w:color="auto" w:shadow="1"/>
          <w:left w:val="double" w:sz="6" w:space="1" w:color="auto" w:shadow="1"/>
          <w:bottom w:val="double" w:sz="6" w:space="1" w:color="auto" w:shadow="1"/>
          <w:right w:val="double" w:sz="6" w:space="1" w:color="auto" w:shadow="1"/>
        </w:pBdr>
      </w:pPr>
      <w:r w:rsidRPr="00B4280E">
        <w:t>FEEVENDOR, ONE                                    000225555</w:t>
      </w:r>
    </w:p>
    <w:p w14:paraId="6BF3FA40" w14:textId="77777777" w:rsidR="00C07C80" w:rsidRPr="00B4280E" w:rsidRDefault="00C07C80">
      <w:pPr>
        <w:pStyle w:val="10ptnewcourier"/>
        <w:pBdr>
          <w:top w:val="double" w:sz="6" w:space="1" w:color="auto" w:shadow="1"/>
          <w:left w:val="double" w:sz="6" w:space="1" w:color="auto" w:shadow="1"/>
          <w:bottom w:val="double" w:sz="6" w:space="1" w:color="auto" w:shadow="1"/>
          <w:right w:val="double" w:sz="6" w:space="1" w:color="auto" w:shadow="1"/>
        </w:pBdr>
      </w:pPr>
      <w:r w:rsidRPr="00B4280E">
        <w:t xml:space="preserve">        FEEPATIENT, ONE               000456789    6000.00</w:t>
      </w:r>
    </w:p>
    <w:p w14:paraId="09D46D47" w14:textId="77777777" w:rsidR="00C07C80" w:rsidRPr="00B4280E" w:rsidRDefault="00C07C80">
      <w:pPr>
        <w:pStyle w:val="10ptnewcourier"/>
        <w:pBdr>
          <w:top w:val="double" w:sz="6" w:space="1" w:color="auto" w:shadow="1"/>
          <w:left w:val="double" w:sz="6" w:space="1" w:color="auto" w:shadow="1"/>
          <w:bottom w:val="double" w:sz="6" w:space="1" w:color="auto" w:shadow="1"/>
          <w:right w:val="double" w:sz="6" w:space="1" w:color="auto" w:shadow="1"/>
        </w:pBdr>
      </w:pPr>
      <w:r w:rsidRPr="00B4280E">
        <w:t xml:space="preserve">                                                   -------</w:t>
      </w:r>
    </w:p>
    <w:p w14:paraId="3570F25E" w14:textId="77777777" w:rsidR="00C07C80" w:rsidRPr="00B4280E" w:rsidRDefault="00C07C80">
      <w:pPr>
        <w:pStyle w:val="10ptnewcourier"/>
        <w:pBdr>
          <w:top w:val="double" w:sz="6" w:space="1" w:color="auto" w:shadow="1"/>
          <w:left w:val="double" w:sz="6" w:space="1" w:color="auto" w:shadow="1"/>
          <w:bottom w:val="double" w:sz="6" w:space="1" w:color="auto" w:shadow="1"/>
          <w:right w:val="double" w:sz="6" w:space="1" w:color="auto" w:shadow="1"/>
        </w:pBdr>
      </w:pPr>
      <w:r w:rsidRPr="00B4280E">
        <w:t xml:space="preserve">                                  Vendor Total:    6000.00</w:t>
      </w:r>
    </w:p>
    <w:p w14:paraId="490ED51E" w14:textId="77777777" w:rsidR="00C07C80" w:rsidRPr="00B4280E" w:rsidRDefault="00C07C80">
      <w:pPr>
        <w:pStyle w:val="10ptnewcourier"/>
        <w:pBdr>
          <w:top w:val="double" w:sz="6" w:space="1" w:color="auto" w:shadow="1"/>
          <w:left w:val="double" w:sz="6" w:space="1" w:color="auto" w:shadow="1"/>
          <w:bottom w:val="double" w:sz="6" w:space="1" w:color="auto" w:shadow="1"/>
          <w:right w:val="double" w:sz="6" w:space="1" w:color="auto" w:shadow="1"/>
        </w:pBdr>
      </w:pPr>
    </w:p>
    <w:p w14:paraId="5912B8FD" w14:textId="77777777" w:rsidR="00C07C80" w:rsidRPr="00B4280E" w:rsidRDefault="00C07C80">
      <w:pPr>
        <w:pStyle w:val="10ptnewcourier"/>
        <w:pBdr>
          <w:top w:val="double" w:sz="6" w:space="1" w:color="auto" w:shadow="1"/>
          <w:left w:val="double" w:sz="6" w:space="1" w:color="auto" w:shadow="1"/>
          <w:bottom w:val="double" w:sz="6" w:space="1" w:color="auto" w:shadow="1"/>
          <w:right w:val="double" w:sz="6" w:space="1" w:color="auto" w:shadow="1"/>
        </w:pBdr>
      </w:pPr>
      <w:r w:rsidRPr="00B4280E">
        <w:t>FEEVENDOR, TWO                                    000123123</w:t>
      </w:r>
    </w:p>
    <w:p w14:paraId="3E4F9AA0" w14:textId="77777777" w:rsidR="00C07C80" w:rsidRPr="00B4280E" w:rsidRDefault="00C07C80">
      <w:pPr>
        <w:pStyle w:val="10ptnewcourier"/>
        <w:pBdr>
          <w:top w:val="double" w:sz="6" w:space="1" w:color="auto" w:shadow="1"/>
          <w:left w:val="double" w:sz="6" w:space="1" w:color="auto" w:shadow="1"/>
          <w:bottom w:val="double" w:sz="6" w:space="1" w:color="auto" w:shadow="1"/>
          <w:right w:val="double" w:sz="6" w:space="1" w:color="auto" w:shadow="1"/>
        </w:pBdr>
      </w:pPr>
      <w:r w:rsidRPr="00B4280E">
        <w:t xml:space="preserve">        FEEPATIENT, TWO               000456789    3000.00</w:t>
      </w:r>
    </w:p>
    <w:p w14:paraId="0EEBC85D" w14:textId="77777777" w:rsidR="00C07C80" w:rsidRPr="00B4280E" w:rsidRDefault="00C07C80">
      <w:pPr>
        <w:pStyle w:val="10ptnewcourier"/>
        <w:pBdr>
          <w:top w:val="double" w:sz="6" w:space="1" w:color="auto" w:shadow="1"/>
          <w:left w:val="double" w:sz="6" w:space="1" w:color="auto" w:shadow="1"/>
          <w:bottom w:val="double" w:sz="6" w:space="1" w:color="auto" w:shadow="1"/>
          <w:right w:val="double" w:sz="6" w:space="1" w:color="auto" w:shadow="1"/>
        </w:pBdr>
      </w:pPr>
      <w:r w:rsidRPr="00B4280E">
        <w:t xml:space="preserve">        FEEPATIENT, THREE             000456789    3000.00</w:t>
      </w:r>
    </w:p>
    <w:p w14:paraId="06726245" w14:textId="77777777" w:rsidR="00C07C80" w:rsidRPr="00B4280E" w:rsidRDefault="00C07C80">
      <w:pPr>
        <w:pStyle w:val="10ptnewcourier"/>
        <w:pBdr>
          <w:top w:val="double" w:sz="6" w:space="1" w:color="auto" w:shadow="1"/>
          <w:left w:val="double" w:sz="6" w:space="1" w:color="auto" w:shadow="1"/>
          <w:bottom w:val="double" w:sz="6" w:space="1" w:color="auto" w:shadow="1"/>
          <w:right w:val="double" w:sz="6" w:space="1" w:color="auto" w:shadow="1"/>
        </w:pBdr>
      </w:pPr>
      <w:r w:rsidRPr="00B4280E">
        <w:t xml:space="preserve">                                                   -------</w:t>
      </w:r>
    </w:p>
    <w:p w14:paraId="6D30934E" w14:textId="77777777" w:rsidR="00C07C80" w:rsidRPr="00B4280E" w:rsidRDefault="00C07C80">
      <w:pPr>
        <w:pStyle w:val="10ptnewcourier"/>
        <w:pBdr>
          <w:top w:val="double" w:sz="6" w:space="1" w:color="auto" w:shadow="1"/>
          <w:left w:val="double" w:sz="6" w:space="1" w:color="auto" w:shadow="1"/>
          <w:bottom w:val="double" w:sz="6" w:space="1" w:color="auto" w:shadow="1"/>
          <w:right w:val="double" w:sz="6" w:space="1" w:color="auto" w:shadow="1"/>
        </w:pBdr>
      </w:pPr>
      <w:r w:rsidRPr="00B4280E">
        <w:t xml:space="preserve">                                  Vendor Total:    6000.00</w:t>
      </w:r>
    </w:p>
    <w:p w14:paraId="7B9017E9" w14:textId="77777777" w:rsidR="00C07C80" w:rsidRPr="00B4280E" w:rsidRDefault="00C07C80">
      <w:pPr>
        <w:pStyle w:val="10ptnewcourier"/>
        <w:pBdr>
          <w:top w:val="double" w:sz="6" w:space="1" w:color="auto" w:shadow="1"/>
          <w:left w:val="double" w:sz="6" w:space="1" w:color="auto" w:shadow="1"/>
          <w:bottom w:val="double" w:sz="6" w:space="1" w:color="auto" w:shadow="1"/>
          <w:right w:val="double" w:sz="6" w:space="1" w:color="auto" w:shadow="1"/>
        </w:pBdr>
      </w:pPr>
    </w:p>
    <w:p w14:paraId="61F23A28" w14:textId="77777777" w:rsidR="00C07C80" w:rsidRPr="00B4280E" w:rsidRDefault="00C07C80">
      <w:pPr>
        <w:pStyle w:val="10ptnewcourier"/>
        <w:pBdr>
          <w:top w:val="double" w:sz="6" w:space="1" w:color="auto" w:shadow="1"/>
          <w:left w:val="double" w:sz="6" w:space="1" w:color="auto" w:shadow="1"/>
          <w:bottom w:val="double" w:sz="6" w:space="1" w:color="auto" w:shadow="1"/>
          <w:right w:val="double" w:sz="6" w:space="1" w:color="auto" w:shadow="1"/>
        </w:pBdr>
      </w:pPr>
      <w:r w:rsidRPr="00B4280E">
        <w:t>FEEVENDOR, THREE                                  000665665</w:t>
      </w:r>
    </w:p>
    <w:p w14:paraId="24ADFBC1" w14:textId="77777777" w:rsidR="00C07C80" w:rsidRPr="00B4280E" w:rsidRDefault="00C07C80">
      <w:pPr>
        <w:pStyle w:val="10ptnewcourier"/>
        <w:pBdr>
          <w:top w:val="double" w:sz="6" w:space="1" w:color="auto" w:shadow="1"/>
          <w:left w:val="double" w:sz="6" w:space="1" w:color="auto" w:shadow="1"/>
          <w:bottom w:val="double" w:sz="6" w:space="1" w:color="auto" w:shadow="1"/>
          <w:right w:val="double" w:sz="6" w:space="1" w:color="auto" w:shadow="1"/>
        </w:pBdr>
      </w:pPr>
      <w:r w:rsidRPr="00B4280E">
        <w:t xml:space="preserve">        FEEPATIENT, FOUR              000456789    3100.00</w:t>
      </w:r>
    </w:p>
    <w:p w14:paraId="419FF22E" w14:textId="77777777" w:rsidR="00C07C80" w:rsidRPr="00B4280E" w:rsidRDefault="00C07C80">
      <w:pPr>
        <w:pStyle w:val="10ptnewcourier"/>
        <w:pBdr>
          <w:top w:val="double" w:sz="6" w:space="1" w:color="auto" w:shadow="1"/>
          <w:left w:val="double" w:sz="6" w:space="1" w:color="auto" w:shadow="1"/>
          <w:bottom w:val="double" w:sz="6" w:space="1" w:color="auto" w:shadow="1"/>
          <w:right w:val="double" w:sz="6" w:space="1" w:color="auto" w:shadow="1"/>
        </w:pBdr>
      </w:pPr>
      <w:r w:rsidRPr="00B4280E">
        <w:t xml:space="preserve">        FEEPATIENT, FIVE                000456789    3100.00</w:t>
      </w:r>
    </w:p>
    <w:p w14:paraId="301AAB19" w14:textId="77777777" w:rsidR="00C07C80" w:rsidRPr="00B4280E" w:rsidRDefault="00C07C80">
      <w:pPr>
        <w:pStyle w:val="10ptnewcourier"/>
        <w:pBdr>
          <w:top w:val="double" w:sz="6" w:space="1" w:color="auto" w:shadow="1"/>
          <w:left w:val="double" w:sz="6" w:space="1" w:color="auto" w:shadow="1"/>
          <w:bottom w:val="double" w:sz="6" w:space="1" w:color="auto" w:shadow="1"/>
          <w:right w:val="double" w:sz="6" w:space="1" w:color="auto" w:shadow="1"/>
        </w:pBdr>
      </w:pPr>
      <w:r w:rsidRPr="00B4280E">
        <w:t xml:space="preserve">                                                   -------</w:t>
      </w:r>
    </w:p>
    <w:p w14:paraId="0A22B680" w14:textId="77777777" w:rsidR="00C07C80" w:rsidRPr="00B4280E" w:rsidRDefault="00C07C80">
      <w:pPr>
        <w:pStyle w:val="10ptnewcourier"/>
        <w:pBdr>
          <w:top w:val="double" w:sz="6" w:space="1" w:color="auto" w:shadow="1"/>
          <w:left w:val="double" w:sz="6" w:space="1" w:color="auto" w:shadow="1"/>
          <w:bottom w:val="double" w:sz="6" w:space="1" w:color="auto" w:shadow="1"/>
          <w:right w:val="double" w:sz="6" w:space="1" w:color="auto" w:shadow="1"/>
        </w:pBdr>
      </w:pPr>
      <w:r w:rsidRPr="00B4280E">
        <w:t xml:space="preserve">                                  Vendor Total:    6200.00</w:t>
      </w:r>
    </w:p>
    <w:p w14:paraId="70C00CDC" w14:textId="77777777" w:rsidR="00C07C80" w:rsidRPr="00B4280E" w:rsidRDefault="00C07C80">
      <w:pPr>
        <w:pStyle w:val="10ptnewcourier"/>
        <w:pBdr>
          <w:top w:val="double" w:sz="6" w:space="1" w:color="auto" w:shadow="1"/>
          <w:left w:val="double" w:sz="6" w:space="1" w:color="auto" w:shadow="1"/>
          <w:bottom w:val="double" w:sz="6" w:space="1" w:color="auto" w:shadow="1"/>
          <w:right w:val="double" w:sz="6" w:space="1" w:color="auto" w:shadow="1"/>
        </w:pBdr>
      </w:pPr>
    </w:p>
    <w:p w14:paraId="12BA5540" w14:textId="77777777" w:rsidR="00C07C80" w:rsidRPr="00B4280E" w:rsidRDefault="00C07C80">
      <w:pPr>
        <w:pStyle w:val="10ptnewcourier"/>
        <w:pBdr>
          <w:top w:val="double" w:sz="6" w:space="1" w:color="auto" w:shadow="1"/>
          <w:left w:val="double" w:sz="6" w:space="1" w:color="auto" w:shadow="1"/>
          <w:bottom w:val="double" w:sz="6" w:space="1" w:color="auto" w:shadow="1"/>
          <w:right w:val="double" w:sz="6" w:space="1" w:color="auto" w:shadow="1"/>
        </w:pBdr>
      </w:pPr>
      <w:r w:rsidRPr="00B4280E">
        <w:t>Grand Total Dollars:   18200.00</w:t>
      </w:r>
    </w:p>
    <w:p w14:paraId="11653F83" w14:textId="77777777" w:rsidR="00C07C80" w:rsidRPr="00DF61E6" w:rsidRDefault="00C07C80" w:rsidP="0051721E">
      <w:pPr>
        <w:pStyle w:val="Continuation2UC"/>
      </w:pPr>
      <w:r w:rsidRPr="00DF61E6">
        <w:br w:type="page"/>
      </w:r>
      <w:r w:rsidRPr="00DF61E6">
        <w:lastRenderedPageBreak/>
        <w:t>Output Main Menu - CNH</w:t>
      </w:r>
    </w:p>
    <w:p w14:paraId="74422E19" w14:textId="77777777" w:rsidR="00C07C80" w:rsidRPr="00DF61E6" w:rsidRDefault="008C6C71" w:rsidP="0051721E">
      <w:pPr>
        <w:pStyle w:val="Heading3"/>
      </w:pPr>
      <w:bookmarkStart w:id="576" w:name="_Toc346015438"/>
      <w:bookmarkStart w:id="577" w:name="_Toc462749429"/>
      <w:r w:rsidRPr="00DF61E6">
        <w:t>POTENTIAL COST RECOVERY REPORT</w:t>
      </w:r>
      <w:bookmarkEnd w:id="576"/>
      <w:bookmarkEnd w:id="577"/>
    </w:p>
    <w:p w14:paraId="29EF670D" w14:textId="77777777" w:rsidR="00C07C80" w:rsidRPr="00B4280E" w:rsidRDefault="004D44E5">
      <w:r w:rsidRPr="00880097">
        <w:rPr>
          <w:color w:val="000000"/>
        </w:rPr>
        <w:fldChar w:fldCharType="begin"/>
      </w:r>
      <w:r w:rsidR="00381CC0" w:rsidRPr="00880097">
        <w:rPr>
          <w:color w:val="000000"/>
        </w:rPr>
        <w:instrText xml:space="preserve"> XE "</w:instrText>
      </w:r>
      <w:r w:rsidR="005D3C01" w:rsidRPr="00880097">
        <w:rPr>
          <w:color w:val="000000"/>
        </w:rPr>
        <w:instrText>POTENTIAL COST RECOVERY REPORT</w:instrText>
      </w:r>
      <w:r w:rsidR="00381CC0" w:rsidRPr="00880097">
        <w:rPr>
          <w:color w:val="000000"/>
        </w:rPr>
        <w:instrText xml:space="preserve">" </w:instrText>
      </w:r>
      <w:r w:rsidRPr="00880097">
        <w:rPr>
          <w:color w:val="000000"/>
        </w:rPr>
        <w:fldChar w:fldCharType="end"/>
      </w:r>
      <w:r w:rsidRPr="00880097">
        <w:rPr>
          <w:color w:val="000000"/>
        </w:rPr>
        <w:fldChar w:fldCharType="begin"/>
      </w:r>
      <w:r w:rsidR="00381CC0" w:rsidRPr="00880097">
        <w:rPr>
          <w:color w:val="000000"/>
        </w:rPr>
        <w:instrText xml:space="preserve"> XE "</w:instrText>
      </w:r>
      <w:r w:rsidR="005D3C01" w:rsidRPr="00880097">
        <w:rPr>
          <w:color w:val="000000"/>
        </w:rPr>
        <w:instrText>COMMUNITY NURSING HOME MAIN MENU</w:instrText>
      </w:r>
      <w:r w:rsidR="00381CC0" w:rsidRPr="00880097">
        <w:rPr>
          <w:color w:val="000000"/>
        </w:rPr>
        <w:instrText xml:space="preserve">: OUTPUT MAIN MENU – CNH: </w:instrText>
      </w:r>
      <w:r w:rsidR="005D3C01" w:rsidRPr="00880097">
        <w:rPr>
          <w:color w:val="000000"/>
        </w:rPr>
        <w:instrText>POTENTIAL COST RECOVERY REPORT</w:instrText>
      </w:r>
      <w:r w:rsidR="00381CC0" w:rsidRPr="00880097">
        <w:rPr>
          <w:color w:val="000000"/>
        </w:rPr>
        <w:instrText xml:space="preserve"> " </w:instrText>
      </w:r>
      <w:r w:rsidRPr="00880097">
        <w:rPr>
          <w:color w:val="000000"/>
        </w:rPr>
        <w:fldChar w:fldCharType="end"/>
      </w:r>
    </w:p>
    <w:p w14:paraId="60511BD6" w14:textId="77777777" w:rsidR="00C07C80" w:rsidRPr="00B4280E" w:rsidRDefault="00C07C80">
      <w:pPr>
        <w:tabs>
          <w:tab w:val="left" w:pos="2340"/>
        </w:tabs>
        <w:rPr>
          <w:b/>
        </w:rPr>
      </w:pPr>
      <w:r w:rsidRPr="00B4280E">
        <w:rPr>
          <w:b/>
        </w:rPr>
        <w:t>Introduction</w:t>
      </w:r>
    </w:p>
    <w:p w14:paraId="22A5D0D6" w14:textId="77777777" w:rsidR="00C07C80" w:rsidRPr="00B4280E" w:rsidRDefault="00C07C80">
      <w:pPr>
        <w:tabs>
          <w:tab w:val="left" w:pos="2340"/>
        </w:tabs>
        <w:rPr>
          <w:b/>
        </w:rPr>
      </w:pPr>
    </w:p>
    <w:p w14:paraId="4E497164" w14:textId="77777777" w:rsidR="00AB34C8" w:rsidRPr="00B4280E" w:rsidRDefault="00AB34C8" w:rsidP="00AB34C8">
      <w:r w:rsidRPr="00B4280E">
        <w:t>This report is used to obtain information concerning patients and services received, which can potentially be recovered from the veteran and/or third party insurance.  The report is run for a specified Primary Service Facility and date range; and you can choose to include Patient Copays, Insurance Copays, or Both.  If you select “Patient Copays” or “Both”, you will also be prompted to indicate whether you want to include Means Test Copays, LTC Copays, or Both.  The software examines all payments for the Outpatient, Pharmacy, Civil Hospital, and Community Nursing Home fee programs.</w:t>
      </w:r>
    </w:p>
    <w:p w14:paraId="728FE663" w14:textId="77777777" w:rsidR="00AB34C8" w:rsidRPr="00B4280E" w:rsidRDefault="00AB34C8" w:rsidP="00AB34C8"/>
    <w:p w14:paraId="158654BC" w14:textId="77777777" w:rsidR="00AB34C8" w:rsidRPr="00B4280E" w:rsidRDefault="00AB34C8" w:rsidP="00AB34C8">
      <w:r w:rsidRPr="00B4280E">
        <w:t>One or more of the following messages might appear in the report.  The messages that contain “Cost recover from LTC co-pay” or “10-10EC Missing for LTC Patient” will only be generated for LTC payments with a date of service equal to or greater than July 5, 2002.  The IB LTC clock might need to be updated to identify the patient's 21 free days.</w:t>
      </w:r>
    </w:p>
    <w:p w14:paraId="5D6D7202" w14:textId="77777777" w:rsidR="00AB34C8" w:rsidRPr="00B4280E" w:rsidRDefault="00AB34C8" w:rsidP="00AB34C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70"/>
        <w:gridCol w:w="5598"/>
      </w:tblGrid>
      <w:tr w:rsidR="00AB34C8" w:rsidRPr="00B4280E" w14:paraId="161864FF" w14:textId="77777777" w:rsidTr="0064467F">
        <w:trPr>
          <w:tblHeader/>
        </w:trPr>
        <w:tc>
          <w:tcPr>
            <w:tcW w:w="3870" w:type="dxa"/>
            <w:shd w:val="clear" w:color="auto" w:fill="D9D9D9"/>
          </w:tcPr>
          <w:p w14:paraId="4ABB9C07" w14:textId="77777777" w:rsidR="00AB34C8" w:rsidRPr="00B4280E" w:rsidRDefault="00735155" w:rsidP="00690A30">
            <w:pPr>
              <w:rPr>
                <w:rStyle w:val="TableHeading"/>
              </w:rPr>
            </w:pPr>
            <w:r w:rsidRPr="00B4280E">
              <w:rPr>
                <w:rStyle w:val="TableHeading"/>
                <w:caps w:val="0"/>
              </w:rPr>
              <w:t>Message</w:t>
            </w:r>
          </w:p>
        </w:tc>
        <w:tc>
          <w:tcPr>
            <w:tcW w:w="5598" w:type="dxa"/>
            <w:shd w:val="clear" w:color="auto" w:fill="D9D9D9"/>
          </w:tcPr>
          <w:p w14:paraId="1A5DA890" w14:textId="77777777" w:rsidR="00AB34C8" w:rsidRPr="00B4280E" w:rsidRDefault="00735155" w:rsidP="00690A30">
            <w:pPr>
              <w:rPr>
                <w:rStyle w:val="TableHeading"/>
              </w:rPr>
            </w:pPr>
            <w:r w:rsidRPr="00B4280E">
              <w:rPr>
                <w:rStyle w:val="TableHeading"/>
                <w:caps w:val="0"/>
              </w:rPr>
              <w:t>Explanation</w:t>
            </w:r>
          </w:p>
        </w:tc>
      </w:tr>
      <w:tr w:rsidR="00AB34C8" w:rsidRPr="00B4280E" w14:paraId="23D743EE" w14:textId="77777777" w:rsidTr="00DF61E6">
        <w:tc>
          <w:tcPr>
            <w:tcW w:w="3870" w:type="dxa"/>
          </w:tcPr>
          <w:p w14:paraId="40E74575" w14:textId="77777777" w:rsidR="00AB34C8" w:rsidRPr="00B4280E" w:rsidRDefault="00AB34C8" w:rsidP="00690A30">
            <w:pPr>
              <w:rPr>
                <w:rStyle w:val="TableText0"/>
              </w:rPr>
            </w:pPr>
            <w:r w:rsidRPr="00B4280E">
              <w:rPr>
                <w:rStyle w:val="TableText0"/>
              </w:rPr>
              <w:t>&gt;&gt;&gt;Cost recover from means testing.</w:t>
            </w:r>
          </w:p>
        </w:tc>
        <w:tc>
          <w:tcPr>
            <w:tcW w:w="5598" w:type="dxa"/>
          </w:tcPr>
          <w:p w14:paraId="03606389" w14:textId="77777777" w:rsidR="00AB34C8" w:rsidRPr="00B4280E" w:rsidRDefault="00AB34C8" w:rsidP="00690A30">
            <w:pPr>
              <w:rPr>
                <w:rStyle w:val="TableText0"/>
              </w:rPr>
            </w:pPr>
            <w:r w:rsidRPr="00B4280E">
              <w:rPr>
                <w:rStyle w:val="TableText0"/>
              </w:rPr>
              <w:t xml:space="preserve">The patient received </w:t>
            </w:r>
            <w:r w:rsidRPr="00B4280E">
              <w:rPr>
                <w:rStyle w:val="TableText0"/>
                <w:b/>
              </w:rPr>
              <w:t>non-LTC</w:t>
            </w:r>
            <w:r w:rsidRPr="00B4280E">
              <w:rPr>
                <w:rStyle w:val="TableText0"/>
              </w:rPr>
              <w:t xml:space="preserve"> treatment, s/he does not have insurance and s/he is not exempt from Means Test copay.</w:t>
            </w:r>
          </w:p>
        </w:tc>
      </w:tr>
      <w:tr w:rsidR="00AB34C8" w:rsidRPr="00B4280E" w14:paraId="10E95EB0" w14:textId="77777777" w:rsidTr="00DF61E6">
        <w:tc>
          <w:tcPr>
            <w:tcW w:w="3870" w:type="dxa"/>
          </w:tcPr>
          <w:p w14:paraId="1455CE0A" w14:textId="77777777" w:rsidR="00AB34C8" w:rsidRPr="00B4280E" w:rsidRDefault="00AB34C8" w:rsidP="00690A30">
            <w:pPr>
              <w:rPr>
                <w:rStyle w:val="TableText0"/>
              </w:rPr>
            </w:pPr>
            <w:r w:rsidRPr="00B4280E">
              <w:rPr>
                <w:rStyle w:val="TableText0"/>
              </w:rPr>
              <w:t>&gt;&gt;&gt;Cost recover from means testing and insurance.</w:t>
            </w:r>
          </w:p>
        </w:tc>
        <w:tc>
          <w:tcPr>
            <w:tcW w:w="5598" w:type="dxa"/>
          </w:tcPr>
          <w:p w14:paraId="3ACE2189" w14:textId="77777777" w:rsidR="00AB34C8" w:rsidRPr="00B4280E" w:rsidRDefault="00AB34C8" w:rsidP="00690A30">
            <w:pPr>
              <w:rPr>
                <w:rStyle w:val="TableText0"/>
              </w:rPr>
            </w:pPr>
            <w:r w:rsidRPr="00B4280E">
              <w:rPr>
                <w:rStyle w:val="TableText0"/>
              </w:rPr>
              <w:t xml:space="preserve">The patient received </w:t>
            </w:r>
            <w:r w:rsidRPr="00B4280E">
              <w:rPr>
                <w:rStyle w:val="TableText0"/>
                <w:b/>
              </w:rPr>
              <w:t>non-LTC</w:t>
            </w:r>
            <w:r w:rsidRPr="00B4280E">
              <w:rPr>
                <w:rStyle w:val="TableText0"/>
              </w:rPr>
              <w:t xml:space="preserve"> treatment, s/he has insurance and s/he is not exempt from Means Test copay.</w:t>
            </w:r>
          </w:p>
        </w:tc>
      </w:tr>
      <w:tr w:rsidR="00AB34C8" w:rsidRPr="00B4280E" w14:paraId="4A8644D9" w14:textId="77777777" w:rsidTr="00DF61E6">
        <w:tc>
          <w:tcPr>
            <w:tcW w:w="3870" w:type="dxa"/>
          </w:tcPr>
          <w:p w14:paraId="63E23836" w14:textId="77777777" w:rsidR="00AB34C8" w:rsidRPr="00B4280E" w:rsidRDefault="00AB34C8" w:rsidP="00690A30">
            <w:pPr>
              <w:rPr>
                <w:rStyle w:val="TableText0"/>
              </w:rPr>
            </w:pPr>
            <w:r w:rsidRPr="00B4280E">
              <w:rPr>
                <w:rStyle w:val="TableText0"/>
              </w:rPr>
              <w:t>&gt;&gt;&gt;Cost recover from insurance.</w:t>
            </w:r>
          </w:p>
        </w:tc>
        <w:tc>
          <w:tcPr>
            <w:tcW w:w="5598" w:type="dxa"/>
          </w:tcPr>
          <w:p w14:paraId="78936B3F" w14:textId="77777777" w:rsidR="00AB34C8" w:rsidRPr="00B4280E" w:rsidRDefault="00AB34C8" w:rsidP="00690A30">
            <w:pPr>
              <w:rPr>
                <w:rStyle w:val="TableText0"/>
              </w:rPr>
            </w:pPr>
            <w:r w:rsidRPr="00B4280E">
              <w:rPr>
                <w:rStyle w:val="TableText0"/>
              </w:rPr>
              <w:t xml:space="preserve">The patient received </w:t>
            </w:r>
            <w:r w:rsidRPr="00B4280E">
              <w:rPr>
                <w:rStyle w:val="TableText0"/>
                <w:b/>
              </w:rPr>
              <w:t>non-LTC</w:t>
            </w:r>
            <w:r w:rsidRPr="00B4280E">
              <w:rPr>
                <w:rStyle w:val="TableText0"/>
              </w:rPr>
              <w:t xml:space="preserve"> treatment, s/he has insurance and s/he is exempt from Means Test copay.</w:t>
            </w:r>
          </w:p>
        </w:tc>
      </w:tr>
      <w:tr w:rsidR="00AB34C8" w:rsidRPr="00B4280E" w14:paraId="4FE32F86" w14:textId="77777777" w:rsidTr="00DF61E6">
        <w:tc>
          <w:tcPr>
            <w:tcW w:w="3870" w:type="dxa"/>
          </w:tcPr>
          <w:p w14:paraId="1C0C2781" w14:textId="77777777" w:rsidR="00AB34C8" w:rsidRPr="00B4280E" w:rsidRDefault="00AB34C8" w:rsidP="00690A30">
            <w:pPr>
              <w:rPr>
                <w:rStyle w:val="TableText0"/>
              </w:rPr>
            </w:pPr>
            <w:r w:rsidRPr="00B4280E">
              <w:rPr>
                <w:rStyle w:val="TableText0"/>
              </w:rPr>
              <w:t>NONE - This payment will be excluded from the report.</w:t>
            </w:r>
          </w:p>
        </w:tc>
        <w:tc>
          <w:tcPr>
            <w:tcW w:w="5598" w:type="dxa"/>
          </w:tcPr>
          <w:p w14:paraId="19543E35" w14:textId="77777777" w:rsidR="00AB34C8" w:rsidRPr="00B4280E" w:rsidRDefault="00AB34C8" w:rsidP="00690A30">
            <w:pPr>
              <w:rPr>
                <w:rStyle w:val="TableText0"/>
              </w:rPr>
            </w:pPr>
            <w:r w:rsidRPr="00B4280E">
              <w:rPr>
                <w:rStyle w:val="TableText0"/>
              </w:rPr>
              <w:t xml:space="preserve">The patient received </w:t>
            </w:r>
            <w:r w:rsidRPr="00B4280E">
              <w:rPr>
                <w:rStyle w:val="TableText0"/>
                <w:b/>
              </w:rPr>
              <w:t>non-LTC</w:t>
            </w:r>
            <w:r w:rsidRPr="00B4280E">
              <w:rPr>
                <w:rStyle w:val="TableText0"/>
              </w:rPr>
              <w:t xml:space="preserve"> treatment, s/he doesn't have insurance and s/he is exempt from Means Test copay.</w:t>
            </w:r>
          </w:p>
        </w:tc>
      </w:tr>
      <w:tr w:rsidR="00AB34C8" w:rsidRPr="00B4280E" w14:paraId="2E34363B" w14:textId="77777777" w:rsidTr="00DF61E6">
        <w:tc>
          <w:tcPr>
            <w:tcW w:w="3870" w:type="dxa"/>
          </w:tcPr>
          <w:p w14:paraId="59A31154" w14:textId="77777777" w:rsidR="00AB34C8" w:rsidRPr="00B4280E" w:rsidRDefault="00AB34C8" w:rsidP="00690A30">
            <w:pPr>
              <w:rPr>
                <w:rStyle w:val="TableText0"/>
              </w:rPr>
            </w:pPr>
            <w:r w:rsidRPr="00B4280E">
              <w:rPr>
                <w:rStyle w:val="TableText0"/>
              </w:rPr>
              <w:t>&gt;&gt;&gt;Cost recover from LTC co-pay.</w:t>
            </w:r>
          </w:p>
        </w:tc>
        <w:tc>
          <w:tcPr>
            <w:tcW w:w="5598" w:type="dxa"/>
          </w:tcPr>
          <w:p w14:paraId="5FDCA1B3" w14:textId="77777777" w:rsidR="00AB34C8" w:rsidRPr="00B4280E" w:rsidRDefault="00AB34C8" w:rsidP="00690A30">
            <w:pPr>
              <w:rPr>
                <w:rStyle w:val="TableText0"/>
              </w:rPr>
            </w:pPr>
            <w:r w:rsidRPr="00B4280E">
              <w:rPr>
                <w:rStyle w:val="TableText0"/>
              </w:rPr>
              <w:t xml:space="preserve">The patient received </w:t>
            </w:r>
            <w:r w:rsidRPr="00B4280E">
              <w:rPr>
                <w:rStyle w:val="TableText0"/>
                <w:b/>
              </w:rPr>
              <w:t>LTC</w:t>
            </w:r>
            <w:r w:rsidRPr="00B4280E">
              <w:rPr>
                <w:rStyle w:val="TableText0"/>
              </w:rPr>
              <w:t xml:space="preserve"> treatment, s/he doesn't have insurance and s/he is not exempt from LTC copay.</w:t>
            </w:r>
          </w:p>
        </w:tc>
      </w:tr>
      <w:tr w:rsidR="00AB34C8" w:rsidRPr="00B4280E" w14:paraId="08112E65" w14:textId="77777777" w:rsidTr="00DF61E6">
        <w:tc>
          <w:tcPr>
            <w:tcW w:w="3870" w:type="dxa"/>
          </w:tcPr>
          <w:p w14:paraId="241145FC" w14:textId="77777777" w:rsidR="00AB34C8" w:rsidRPr="00B4280E" w:rsidRDefault="00AB34C8" w:rsidP="00690A30">
            <w:pPr>
              <w:rPr>
                <w:rStyle w:val="TableText0"/>
              </w:rPr>
            </w:pPr>
            <w:bookmarkStart w:id="578" w:name="_Hlt290454429"/>
            <w:r w:rsidRPr="00B4280E">
              <w:rPr>
                <w:rStyle w:val="TableText0"/>
              </w:rPr>
              <w:t>&gt;&gt;&gt;Cost recover from LTC co-pay and insurance.</w:t>
            </w:r>
          </w:p>
        </w:tc>
        <w:tc>
          <w:tcPr>
            <w:tcW w:w="5598" w:type="dxa"/>
          </w:tcPr>
          <w:p w14:paraId="45B69223" w14:textId="77777777" w:rsidR="00AB34C8" w:rsidRPr="00B4280E" w:rsidRDefault="00AB34C8" w:rsidP="00690A30">
            <w:pPr>
              <w:rPr>
                <w:rStyle w:val="TableText0"/>
              </w:rPr>
            </w:pPr>
            <w:r w:rsidRPr="00B4280E">
              <w:rPr>
                <w:rStyle w:val="TableText0"/>
              </w:rPr>
              <w:t xml:space="preserve">The patient received </w:t>
            </w:r>
            <w:r w:rsidRPr="00B4280E">
              <w:rPr>
                <w:rStyle w:val="TableText0"/>
                <w:b/>
              </w:rPr>
              <w:t>LTC</w:t>
            </w:r>
            <w:r w:rsidRPr="00B4280E">
              <w:rPr>
                <w:rStyle w:val="TableText0"/>
              </w:rPr>
              <w:t xml:space="preserve"> treatment, s/he has insurance and s/he is not exempt from LTC copay.</w:t>
            </w:r>
          </w:p>
        </w:tc>
      </w:tr>
      <w:bookmarkEnd w:id="578"/>
      <w:tr w:rsidR="00AB34C8" w:rsidRPr="00B4280E" w14:paraId="0DA5586A" w14:textId="77777777" w:rsidTr="00DF61E6">
        <w:tc>
          <w:tcPr>
            <w:tcW w:w="3870" w:type="dxa"/>
          </w:tcPr>
          <w:p w14:paraId="162D9ED4" w14:textId="77777777" w:rsidR="00AB34C8" w:rsidRPr="00B4280E" w:rsidRDefault="00AB34C8" w:rsidP="00690A30">
            <w:pPr>
              <w:rPr>
                <w:rStyle w:val="TableText0"/>
              </w:rPr>
            </w:pPr>
            <w:r w:rsidRPr="00B4280E">
              <w:rPr>
                <w:rStyle w:val="TableText0"/>
              </w:rPr>
              <w:t>&gt;&gt;&gt;Cost recover from insurance.</w:t>
            </w:r>
          </w:p>
        </w:tc>
        <w:tc>
          <w:tcPr>
            <w:tcW w:w="5598" w:type="dxa"/>
          </w:tcPr>
          <w:p w14:paraId="6F32DF17" w14:textId="77777777" w:rsidR="00AB34C8" w:rsidRPr="00B4280E" w:rsidRDefault="00AB34C8" w:rsidP="00690A30">
            <w:pPr>
              <w:rPr>
                <w:rStyle w:val="TableText0"/>
              </w:rPr>
            </w:pPr>
            <w:r w:rsidRPr="00B4280E">
              <w:rPr>
                <w:rStyle w:val="TableText0"/>
              </w:rPr>
              <w:t>The patient received</w:t>
            </w:r>
            <w:r w:rsidRPr="00B4280E">
              <w:rPr>
                <w:rStyle w:val="TableText0"/>
                <w:b/>
              </w:rPr>
              <w:t xml:space="preserve"> LTC</w:t>
            </w:r>
            <w:r w:rsidRPr="00B4280E">
              <w:rPr>
                <w:rStyle w:val="TableText0"/>
              </w:rPr>
              <w:t xml:space="preserve"> treatment, s/he has insurance and s/he is exempt from LTC copay.</w:t>
            </w:r>
          </w:p>
        </w:tc>
      </w:tr>
      <w:tr w:rsidR="00AB34C8" w:rsidRPr="00B4280E" w14:paraId="50B4344C" w14:textId="77777777" w:rsidTr="00DF61E6">
        <w:tc>
          <w:tcPr>
            <w:tcW w:w="3870" w:type="dxa"/>
          </w:tcPr>
          <w:p w14:paraId="1B3D9315" w14:textId="77777777" w:rsidR="00AB34C8" w:rsidRPr="00B4280E" w:rsidRDefault="00AB34C8" w:rsidP="00690A30">
            <w:pPr>
              <w:rPr>
                <w:rStyle w:val="TableText0"/>
              </w:rPr>
            </w:pPr>
            <w:r w:rsidRPr="00B4280E">
              <w:rPr>
                <w:rStyle w:val="TableText0"/>
              </w:rPr>
              <w:t>NONE - This payment will be excluded from the report.</w:t>
            </w:r>
          </w:p>
        </w:tc>
        <w:tc>
          <w:tcPr>
            <w:tcW w:w="5598" w:type="dxa"/>
          </w:tcPr>
          <w:p w14:paraId="2440456D" w14:textId="77777777" w:rsidR="00AB34C8" w:rsidRPr="00B4280E" w:rsidRDefault="00AB34C8" w:rsidP="00690A30">
            <w:pPr>
              <w:rPr>
                <w:rStyle w:val="TableText0"/>
              </w:rPr>
            </w:pPr>
            <w:r w:rsidRPr="00B4280E">
              <w:rPr>
                <w:rStyle w:val="TableText0"/>
              </w:rPr>
              <w:t xml:space="preserve">The patient received </w:t>
            </w:r>
            <w:r w:rsidRPr="00B4280E">
              <w:rPr>
                <w:rStyle w:val="TableText0"/>
                <w:b/>
              </w:rPr>
              <w:t>LTC</w:t>
            </w:r>
            <w:r w:rsidRPr="00B4280E">
              <w:rPr>
                <w:rStyle w:val="TableText0"/>
              </w:rPr>
              <w:t xml:space="preserve"> treatment, s/he doesn't have insurance and s/he is exempt from LTC copay.</w:t>
            </w:r>
          </w:p>
        </w:tc>
      </w:tr>
      <w:tr w:rsidR="00AB34C8" w:rsidRPr="00B4280E" w14:paraId="020F3CF2" w14:textId="77777777" w:rsidTr="00DF61E6">
        <w:tc>
          <w:tcPr>
            <w:tcW w:w="3870" w:type="dxa"/>
          </w:tcPr>
          <w:p w14:paraId="2C472F50" w14:textId="77777777" w:rsidR="00AB34C8" w:rsidRPr="00B4280E" w:rsidRDefault="00AB34C8" w:rsidP="00690A30">
            <w:pPr>
              <w:rPr>
                <w:rStyle w:val="TableText0"/>
              </w:rPr>
            </w:pPr>
            <w:r w:rsidRPr="00B4280E">
              <w:rPr>
                <w:rStyle w:val="TableText0"/>
              </w:rPr>
              <w:t>&gt;&gt;&gt;Cost recover from insurance. 10-10EC Missing for LTC Patient.</w:t>
            </w:r>
          </w:p>
        </w:tc>
        <w:tc>
          <w:tcPr>
            <w:tcW w:w="5598" w:type="dxa"/>
          </w:tcPr>
          <w:p w14:paraId="41EED286" w14:textId="77777777" w:rsidR="00AB34C8" w:rsidRPr="00B4280E" w:rsidRDefault="00AB34C8" w:rsidP="00690A30">
            <w:pPr>
              <w:rPr>
                <w:rStyle w:val="TableText0"/>
              </w:rPr>
            </w:pPr>
            <w:r w:rsidRPr="00B4280E">
              <w:rPr>
                <w:rStyle w:val="TableText0"/>
              </w:rPr>
              <w:t xml:space="preserve">The patient received </w:t>
            </w:r>
            <w:r w:rsidRPr="00B4280E">
              <w:rPr>
                <w:rStyle w:val="TableText0"/>
                <w:b/>
              </w:rPr>
              <w:t>LTC</w:t>
            </w:r>
            <w:r w:rsidRPr="00B4280E">
              <w:rPr>
                <w:rStyle w:val="TableText0"/>
              </w:rPr>
              <w:t xml:space="preserve"> treatment, s/he has insurance and does not have 1010EC in file.</w:t>
            </w:r>
          </w:p>
        </w:tc>
      </w:tr>
      <w:tr w:rsidR="00AB34C8" w:rsidRPr="00B4280E" w14:paraId="58D6D12A" w14:textId="77777777" w:rsidTr="00DF61E6">
        <w:tc>
          <w:tcPr>
            <w:tcW w:w="3870" w:type="dxa"/>
          </w:tcPr>
          <w:p w14:paraId="1DA1B05C" w14:textId="77777777" w:rsidR="00AB34C8" w:rsidRPr="00B4280E" w:rsidRDefault="00AB34C8" w:rsidP="00690A30">
            <w:pPr>
              <w:rPr>
                <w:rStyle w:val="TableText0"/>
              </w:rPr>
            </w:pPr>
            <w:r w:rsidRPr="00B4280E">
              <w:rPr>
                <w:rStyle w:val="TableText0"/>
              </w:rPr>
              <w:t>&gt;&gt;&gt;10-10EC Missing for LTC Patient.</w:t>
            </w:r>
          </w:p>
        </w:tc>
        <w:tc>
          <w:tcPr>
            <w:tcW w:w="5598" w:type="dxa"/>
          </w:tcPr>
          <w:p w14:paraId="5EF785D9" w14:textId="77777777" w:rsidR="00AB34C8" w:rsidRPr="00B4280E" w:rsidRDefault="00AB34C8" w:rsidP="00690A30">
            <w:pPr>
              <w:rPr>
                <w:rStyle w:val="TableText0"/>
              </w:rPr>
            </w:pPr>
            <w:r w:rsidRPr="00B4280E">
              <w:rPr>
                <w:rStyle w:val="TableText0"/>
              </w:rPr>
              <w:t xml:space="preserve">The patient received </w:t>
            </w:r>
            <w:r w:rsidRPr="00B4280E">
              <w:rPr>
                <w:rStyle w:val="TableText0"/>
                <w:b/>
              </w:rPr>
              <w:t>LTC</w:t>
            </w:r>
            <w:r w:rsidRPr="00B4280E">
              <w:rPr>
                <w:rStyle w:val="TableText0"/>
              </w:rPr>
              <w:t xml:space="preserve"> treatment, s/he doesn't have insurance and does not have 1010EC in file.</w:t>
            </w:r>
          </w:p>
        </w:tc>
      </w:tr>
    </w:tbl>
    <w:p w14:paraId="44231159" w14:textId="77777777" w:rsidR="00AB34C8" w:rsidRPr="00B4280E" w:rsidRDefault="00AB34C8" w:rsidP="00AB34C8">
      <w:pPr>
        <w:rPr>
          <w:b/>
        </w:rPr>
      </w:pPr>
    </w:p>
    <w:p w14:paraId="105D5C0D" w14:textId="77777777" w:rsidR="00AB34C8" w:rsidRPr="00B4280E" w:rsidRDefault="00AB34C8" w:rsidP="00AB34C8">
      <w:pPr>
        <w:rPr>
          <w:b/>
        </w:rPr>
      </w:pPr>
    </w:p>
    <w:p w14:paraId="68A11498" w14:textId="77777777" w:rsidR="00AB34C8" w:rsidRPr="00B4280E" w:rsidRDefault="00AB34C8" w:rsidP="00AB34C8">
      <w:r w:rsidRPr="00B4280E">
        <w:rPr>
          <w:b/>
        </w:rPr>
        <w:br w:type="page"/>
      </w:r>
      <w:r w:rsidRPr="00B4280E">
        <w:rPr>
          <w:b/>
        </w:rPr>
        <w:lastRenderedPageBreak/>
        <w:t>Example</w:t>
      </w:r>
    </w:p>
    <w:p w14:paraId="069FFC11" w14:textId="77777777" w:rsidR="00AB34C8" w:rsidRPr="00B4280E" w:rsidRDefault="00AB34C8" w:rsidP="00AB34C8">
      <w:pPr>
        <w:rPr>
          <w:rStyle w:val="TableText0"/>
        </w:rPr>
      </w:pPr>
    </w:p>
    <w:p w14:paraId="4295BA6B" w14:textId="77777777" w:rsidR="00AB34C8" w:rsidRPr="00222DAA" w:rsidRDefault="00AB34C8" w:rsidP="00AB34C8">
      <w:pPr>
        <w:pStyle w:val="10ptnewcourier"/>
        <w:pBdr>
          <w:top w:val="double" w:sz="6" w:space="1" w:color="auto" w:shadow="1"/>
          <w:left w:val="double" w:sz="6" w:space="1" w:color="auto" w:shadow="1"/>
          <w:bottom w:val="double" w:sz="6" w:space="1" w:color="auto" w:shadow="1"/>
          <w:right w:val="double" w:sz="6" w:space="1" w:color="auto" w:shadow="1"/>
        </w:pBdr>
        <w:rPr>
          <w:szCs w:val="18"/>
        </w:rPr>
      </w:pPr>
      <w:r w:rsidRPr="00222DAA">
        <w:rPr>
          <w:szCs w:val="18"/>
        </w:rPr>
        <w:t xml:space="preserve">Select Primary Service Facility: ALL// </w:t>
      </w:r>
      <w:r w:rsidR="00D64057">
        <w:rPr>
          <w:b/>
          <w:bCs/>
          <w:szCs w:val="18"/>
        </w:rPr>
        <w:t>ANYWHERE</w:t>
      </w:r>
      <w:r w:rsidRPr="00222DAA">
        <w:rPr>
          <w:b/>
          <w:bCs/>
          <w:szCs w:val="18"/>
        </w:rPr>
        <w:t xml:space="preserve"> City VAMC</w:t>
      </w:r>
    </w:p>
    <w:p w14:paraId="051D7517" w14:textId="77777777" w:rsidR="00AB34C8" w:rsidRPr="00222DAA" w:rsidRDefault="00AB34C8" w:rsidP="00AB34C8">
      <w:pPr>
        <w:pStyle w:val="10ptnewcourier"/>
        <w:pBdr>
          <w:top w:val="double" w:sz="6" w:space="1" w:color="auto" w:shadow="1"/>
          <w:left w:val="double" w:sz="6" w:space="1" w:color="auto" w:shadow="1"/>
          <w:bottom w:val="double" w:sz="6" w:space="1" w:color="auto" w:shadow="1"/>
          <w:right w:val="double" w:sz="6" w:space="1" w:color="auto" w:shadow="1"/>
        </w:pBdr>
        <w:rPr>
          <w:szCs w:val="18"/>
        </w:rPr>
      </w:pPr>
    </w:p>
    <w:p w14:paraId="56219B24" w14:textId="77777777" w:rsidR="00AB34C8" w:rsidRPr="00222DAA" w:rsidRDefault="00AB34C8" w:rsidP="00AB34C8">
      <w:pPr>
        <w:pStyle w:val="10ptnewcourier"/>
        <w:pBdr>
          <w:top w:val="double" w:sz="6" w:space="1" w:color="auto" w:shadow="1"/>
          <w:left w:val="double" w:sz="6" w:space="1" w:color="auto" w:shadow="1"/>
          <w:bottom w:val="double" w:sz="6" w:space="1" w:color="auto" w:shadow="1"/>
          <w:right w:val="double" w:sz="6" w:space="1" w:color="auto" w:shadow="1"/>
        </w:pBdr>
        <w:rPr>
          <w:szCs w:val="18"/>
        </w:rPr>
      </w:pPr>
      <w:r w:rsidRPr="00222DAA">
        <w:rPr>
          <w:szCs w:val="18"/>
        </w:rPr>
        <w:t xml:space="preserve">Select another Primary Service Facility: </w:t>
      </w:r>
      <w:r w:rsidRPr="00222DAA">
        <w:rPr>
          <w:b/>
          <w:bCs/>
          <w:szCs w:val="18"/>
        </w:rPr>
        <w:t>&lt;RET&gt;</w:t>
      </w:r>
    </w:p>
    <w:p w14:paraId="62499F39" w14:textId="77777777" w:rsidR="00AB34C8" w:rsidRPr="00222DAA" w:rsidRDefault="00AB34C8" w:rsidP="00AB34C8">
      <w:pPr>
        <w:pStyle w:val="10ptnewcourier"/>
        <w:pBdr>
          <w:top w:val="double" w:sz="6" w:space="1" w:color="auto" w:shadow="1"/>
          <w:left w:val="double" w:sz="6" w:space="1" w:color="auto" w:shadow="1"/>
          <w:bottom w:val="double" w:sz="6" w:space="1" w:color="auto" w:shadow="1"/>
          <w:right w:val="double" w:sz="6" w:space="1" w:color="auto" w:shadow="1"/>
        </w:pBdr>
        <w:rPr>
          <w:szCs w:val="18"/>
        </w:rPr>
      </w:pPr>
    </w:p>
    <w:p w14:paraId="3D6E442B" w14:textId="77777777" w:rsidR="00AB34C8" w:rsidRPr="00222DAA" w:rsidRDefault="00AB34C8" w:rsidP="00AB34C8">
      <w:pPr>
        <w:pStyle w:val="10ptnewcourier"/>
        <w:pBdr>
          <w:top w:val="double" w:sz="6" w:space="1" w:color="auto" w:shadow="1"/>
          <w:left w:val="double" w:sz="6" w:space="1" w:color="auto" w:shadow="1"/>
          <w:bottom w:val="double" w:sz="6" w:space="1" w:color="auto" w:shadow="1"/>
          <w:right w:val="double" w:sz="6" w:space="1" w:color="auto" w:shadow="1"/>
        </w:pBdr>
        <w:rPr>
          <w:szCs w:val="18"/>
        </w:rPr>
      </w:pPr>
      <w:r w:rsidRPr="00222DAA">
        <w:rPr>
          <w:szCs w:val="18"/>
        </w:rPr>
        <w:t xml:space="preserve">Include (P)atient Co-pays / (I)nsurance / (B)oth: Both// </w:t>
      </w:r>
      <w:r w:rsidRPr="00222DAA">
        <w:rPr>
          <w:b/>
          <w:bCs/>
          <w:szCs w:val="18"/>
        </w:rPr>
        <w:t>&lt;RET&gt;</w:t>
      </w:r>
    </w:p>
    <w:p w14:paraId="4A3A0621" w14:textId="77777777" w:rsidR="00AB34C8" w:rsidRPr="00222DAA" w:rsidRDefault="00AB34C8" w:rsidP="00AB34C8">
      <w:pPr>
        <w:pStyle w:val="10ptnewcourier"/>
        <w:pBdr>
          <w:top w:val="double" w:sz="6" w:space="1" w:color="auto" w:shadow="1"/>
          <w:left w:val="double" w:sz="6" w:space="1" w:color="auto" w:shadow="1"/>
          <w:bottom w:val="double" w:sz="6" w:space="1" w:color="auto" w:shadow="1"/>
          <w:right w:val="double" w:sz="6" w:space="1" w:color="auto" w:shadow="1"/>
        </w:pBdr>
        <w:rPr>
          <w:szCs w:val="18"/>
        </w:rPr>
      </w:pPr>
    </w:p>
    <w:p w14:paraId="2F09F808" w14:textId="77777777" w:rsidR="00AB34C8" w:rsidRPr="00222DAA" w:rsidRDefault="00AB34C8" w:rsidP="00AB34C8">
      <w:pPr>
        <w:pStyle w:val="10ptnewcourier"/>
        <w:pBdr>
          <w:top w:val="double" w:sz="6" w:space="1" w:color="auto" w:shadow="1"/>
          <w:left w:val="double" w:sz="6" w:space="1" w:color="auto" w:shadow="1"/>
          <w:bottom w:val="double" w:sz="6" w:space="1" w:color="auto" w:shadow="1"/>
          <w:right w:val="double" w:sz="6" w:space="1" w:color="auto" w:shadow="1"/>
        </w:pBdr>
        <w:rPr>
          <w:szCs w:val="18"/>
        </w:rPr>
      </w:pPr>
      <w:r w:rsidRPr="00222DAA">
        <w:rPr>
          <w:szCs w:val="18"/>
        </w:rPr>
        <w:t xml:space="preserve">Include (M)eans Test Co-pays /(L)TC Co-pays /(B)oth: Both// </w:t>
      </w:r>
      <w:r w:rsidRPr="00222DAA">
        <w:rPr>
          <w:b/>
          <w:bCs/>
          <w:szCs w:val="18"/>
        </w:rPr>
        <w:t>&lt;RET&gt;</w:t>
      </w:r>
    </w:p>
    <w:p w14:paraId="2C7D0ECB" w14:textId="77777777" w:rsidR="00AB34C8" w:rsidRPr="00222DAA" w:rsidRDefault="00AB34C8" w:rsidP="00AB34C8">
      <w:pPr>
        <w:pStyle w:val="10ptnewcourier"/>
        <w:pBdr>
          <w:top w:val="double" w:sz="6" w:space="1" w:color="auto" w:shadow="1"/>
          <w:left w:val="double" w:sz="6" w:space="1" w:color="auto" w:shadow="1"/>
          <w:bottom w:val="double" w:sz="6" w:space="1" w:color="auto" w:shadow="1"/>
          <w:right w:val="double" w:sz="6" w:space="1" w:color="auto" w:shadow="1"/>
        </w:pBdr>
        <w:rPr>
          <w:szCs w:val="18"/>
        </w:rPr>
      </w:pPr>
    </w:p>
    <w:p w14:paraId="54AD4AF3" w14:textId="77777777" w:rsidR="00AB34C8" w:rsidRPr="00222DAA" w:rsidRDefault="00AB34C8" w:rsidP="00AB34C8">
      <w:pPr>
        <w:pStyle w:val="10ptnewcourier"/>
        <w:pBdr>
          <w:top w:val="double" w:sz="6" w:space="1" w:color="auto" w:shadow="1"/>
          <w:left w:val="double" w:sz="6" w:space="1" w:color="auto" w:shadow="1"/>
          <w:bottom w:val="double" w:sz="6" w:space="1" w:color="auto" w:shadow="1"/>
          <w:right w:val="double" w:sz="6" w:space="1" w:color="auto" w:shadow="1"/>
        </w:pBdr>
        <w:rPr>
          <w:szCs w:val="18"/>
        </w:rPr>
      </w:pPr>
      <w:r w:rsidRPr="00222DAA">
        <w:rPr>
          <w:szCs w:val="18"/>
        </w:rPr>
        <w:t>**** Date Range Selection ****</w:t>
      </w:r>
    </w:p>
    <w:p w14:paraId="172137E1" w14:textId="77777777" w:rsidR="00AB34C8" w:rsidRPr="00222DAA" w:rsidRDefault="00AB34C8" w:rsidP="00AB34C8">
      <w:pPr>
        <w:pStyle w:val="10ptnewcourier"/>
        <w:pBdr>
          <w:top w:val="double" w:sz="6" w:space="1" w:color="auto" w:shadow="1"/>
          <w:left w:val="double" w:sz="6" w:space="1" w:color="auto" w:shadow="1"/>
          <w:bottom w:val="double" w:sz="6" w:space="1" w:color="auto" w:shadow="1"/>
          <w:right w:val="double" w:sz="6" w:space="1" w:color="auto" w:shadow="1"/>
        </w:pBdr>
        <w:rPr>
          <w:szCs w:val="18"/>
        </w:rPr>
      </w:pPr>
    </w:p>
    <w:p w14:paraId="70695FEB" w14:textId="77777777" w:rsidR="00AB34C8" w:rsidRPr="00222DAA" w:rsidRDefault="00AB34C8" w:rsidP="00AB34C8">
      <w:pPr>
        <w:pStyle w:val="10ptnewcourier"/>
        <w:pBdr>
          <w:top w:val="double" w:sz="6" w:space="1" w:color="auto" w:shadow="1"/>
          <w:left w:val="double" w:sz="6" w:space="1" w:color="auto" w:shadow="1"/>
          <w:bottom w:val="double" w:sz="6" w:space="1" w:color="auto" w:shadow="1"/>
          <w:right w:val="double" w:sz="6" w:space="1" w:color="auto" w:shadow="1"/>
        </w:pBdr>
        <w:rPr>
          <w:szCs w:val="18"/>
        </w:rPr>
      </w:pPr>
      <w:r w:rsidRPr="00222DAA">
        <w:rPr>
          <w:szCs w:val="18"/>
        </w:rPr>
        <w:t xml:space="preserve">   Beginning DATE : </w:t>
      </w:r>
      <w:r w:rsidRPr="00222DAA">
        <w:rPr>
          <w:b/>
          <w:bCs/>
          <w:szCs w:val="18"/>
        </w:rPr>
        <w:t>8/5/02</w:t>
      </w:r>
      <w:r w:rsidRPr="00222DAA">
        <w:rPr>
          <w:szCs w:val="18"/>
        </w:rPr>
        <w:t xml:space="preserve">  (AUG 05, 2002)</w:t>
      </w:r>
    </w:p>
    <w:p w14:paraId="1591A885" w14:textId="77777777" w:rsidR="00AB34C8" w:rsidRPr="00222DAA" w:rsidRDefault="00AB34C8" w:rsidP="00AB34C8">
      <w:pPr>
        <w:pStyle w:val="10ptnewcourier"/>
        <w:pBdr>
          <w:top w:val="double" w:sz="6" w:space="1" w:color="auto" w:shadow="1"/>
          <w:left w:val="double" w:sz="6" w:space="1" w:color="auto" w:shadow="1"/>
          <w:bottom w:val="double" w:sz="6" w:space="1" w:color="auto" w:shadow="1"/>
          <w:right w:val="double" w:sz="6" w:space="1" w:color="auto" w:shadow="1"/>
        </w:pBdr>
        <w:rPr>
          <w:szCs w:val="18"/>
        </w:rPr>
      </w:pPr>
    </w:p>
    <w:p w14:paraId="0FFAAA65" w14:textId="77777777" w:rsidR="00AB34C8" w:rsidRPr="00222DAA" w:rsidRDefault="00AB34C8" w:rsidP="00AB34C8">
      <w:pPr>
        <w:pStyle w:val="10ptnewcourier"/>
        <w:pBdr>
          <w:top w:val="double" w:sz="6" w:space="1" w:color="auto" w:shadow="1"/>
          <w:left w:val="double" w:sz="6" w:space="1" w:color="auto" w:shadow="1"/>
          <w:bottom w:val="double" w:sz="6" w:space="1" w:color="auto" w:shadow="1"/>
          <w:right w:val="double" w:sz="6" w:space="1" w:color="auto" w:shadow="1"/>
        </w:pBdr>
        <w:rPr>
          <w:szCs w:val="18"/>
        </w:rPr>
      </w:pPr>
      <w:r w:rsidRPr="00222DAA">
        <w:rPr>
          <w:szCs w:val="18"/>
        </w:rPr>
        <w:t xml:space="preserve">   Ending    DATE : </w:t>
      </w:r>
      <w:r w:rsidRPr="00222DAA">
        <w:rPr>
          <w:b/>
          <w:bCs/>
          <w:szCs w:val="18"/>
        </w:rPr>
        <w:t>8/8/02</w:t>
      </w:r>
      <w:r w:rsidRPr="00222DAA">
        <w:rPr>
          <w:szCs w:val="18"/>
        </w:rPr>
        <w:t xml:space="preserve">  (AUG 08, 2002)</w:t>
      </w:r>
    </w:p>
    <w:p w14:paraId="1E67A163" w14:textId="77777777" w:rsidR="00AB34C8" w:rsidRPr="00222DAA" w:rsidRDefault="00AB34C8" w:rsidP="00AB34C8">
      <w:pPr>
        <w:pStyle w:val="10ptnewcourier"/>
        <w:pBdr>
          <w:top w:val="double" w:sz="6" w:space="1" w:color="auto" w:shadow="1"/>
          <w:left w:val="double" w:sz="6" w:space="1" w:color="auto" w:shadow="1"/>
          <w:bottom w:val="double" w:sz="6" w:space="1" w:color="auto" w:shadow="1"/>
          <w:right w:val="double" w:sz="6" w:space="1" w:color="auto" w:shadow="1"/>
        </w:pBdr>
        <w:rPr>
          <w:szCs w:val="18"/>
        </w:rPr>
      </w:pPr>
    </w:p>
    <w:p w14:paraId="08A70B64" w14:textId="77777777" w:rsidR="00AB34C8" w:rsidRPr="00222DAA" w:rsidRDefault="00AB34C8" w:rsidP="00AB34C8">
      <w:pPr>
        <w:pStyle w:val="10ptnewcourier"/>
        <w:pBdr>
          <w:top w:val="double" w:sz="6" w:space="1" w:color="auto" w:shadow="1"/>
          <w:left w:val="double" w:sz="6" w:space="1" w:color="auto" w:shadow="1"/>
          <w:bottom w:val="double" w:sz="6" w:space="1" w:color="auto" w:shadow="1"/>
          <w:right w:val="double" w:sz="6" w:space="1" w:color="auto" w:shadow="1"/>
        </w:pBdr>
        <w:rPr>
          <w:szCs w:val="18"/>
        </w:rPr>
      </w:pPr>
      <w:r w:rsidRPr="00222DAA">
        <w:rPr>
          <w:szCs w:val="18"/>
        </w:rPr>
        <w:t>QUEUE TO PRINT ON</w:t>
      </w:r>
    </w:p>
    <w:p w14:paraId="0B6CA631" w14:textId="77777777" w:rsidR="00AB34C8" w:rsidRPr="00222DAA" w:rsidRDefault="00AB34C8" w:rsidP="00AB34C8">
      <w:pPr>
        <w:pStyle w:val="10ptnewcourier"/>
        <w:pBdr>
          <w:top w:val="double" w:sz="6" w:space="1" w:color="auto" w:shadow="1"/>
          <w:left w:val="double" w:sz="6" w:space="1" w:color="auto" w:shadow="1"/>
          <w:bottom w:val="double" w:sz="6" w:space="1" w:color="auto" w:shadow="1"/>
          <w:right w:val="double" w:sz="6" w:space="1" w:color="auto" w:shadow="1"/>
        </w:pBdr>
        <w:rPr>
          <w:szCs w:val="18"/>
        </w:rPr>
      </w:pPr>
      <w:r w:rsidRPr="00222DAA">
        <w:rPr>
          <w:szCs w:val="18"/>
        </w:rPr>
        <w:t xml:space="preserve">DEVICE: HOME// </w:t>
      </w:r>
      <w:r w:rsidRPr="00222DAA">
        <w:rPr>
          <w:b/>
          <w:bCs/>
          <w:szCs w:val="18"/>
        </w:rPr>
        <w:t>CIVIL HOSPITAL PRINTER</w:t>
      </w:r>
      <w:r w:rsidRPr="00222DAA">
        <w:rPr>
          <w:szCs w:val="18"/>
        </w:rPr>
        <w:t xml:space="preserve">      RIGHT MARGIN: 80// </w:t>
      </w:r>
      <w:r w:rsidRPr="00222DAA">
        <w:rPr>
          <w:b/>
          <w:bCs/>
          <w:szCs w:val="18"/>
        </w:rPr>
        <w:t>&lt;RET&gt;</w:t>
      </w:r>
    </w:p>
    <w:p w14:paraId="62305561" w14:textId="77777777" w:rsidR="00AB34C8" w:rsidRPr="00222DAA" w:rsidRDefault="00AB34C8" w:rsidP="00AB34C8">
      <w:pPr>
        <w:pStyle w:val="10ptnewcourier"/>
        <w:pBdr>
          <w:top w:val="double" w:sz="6" w:space="1" w:color="auto" w:shadow="1"/>
          <w:left w:val="double" w:sz="6" w:space="1" w:color="auto" w:shadow="1"/>
          <w:bottom w:val="double" w:sz="6" w:space="1" w:color="auto" w:shadow="1"/>
          <w:right w:val="double" w:sz="6" w:space="1" w:color="auto" w:shadow="1"/>
        </w:pBdr>
        <w:rPr>
          <w:szCs w:val="18"/>
        </w:rPr>
      </w:pPr>
    </w:p>
    <w:p w14:paraId="73485130" w14:textId="77777777" w:rsidR="00AB34C8" w:rsidRPr="00222DAA" w:rsidRDefault="00AB34C8" w:rsidP="00AB34C8">
      <w:pPr>
        <w:pStyle w:val="10ptnewcourier"/>
        <w:pBdr>
          <w:top w:val="double" w:sz="6" w:space="1" w:color="auto" w:shadow="1"/>
          <w:left w:val="double" w:sz="6" w:space="1" w:color="auto" w:shadow="1"/>
          <w:bottom w:val="double" w:sz="6" w:space="1" w:color="auto" w:shadow="1"/>
          <w:right w:val="double" w:sz="6" w:space="1" w:color="auto" w:shadow="1"/>
        </w:pBdr>
        <w:rPr>
          <w:szCs w:val="18"/>
        </w:rPr>
      </w:pPr>
      <w:r w:rsidRPr="00222DAA">
        <w:rPr>
          <w:szCs w:val="18"/>
        </w:rPr>
        <w:t xml:space="preserve">Requested Start Time: NOW// </w:t>
      </w:r>
      <w:r w:rsidRPr="00222DAA">
        <w:rPr>
          <w:b/>
          <w:bCs/>
          <w:szCs w:val="18"/>
        </w:rPr>
        <w:t>&lt;RET&gt;</w:t>
      </w:r>
      <w:r w:rsidRPr="00222DAA">
        <w:rPr>
          <w:szCs w:val="18"/>
        </w:rPr>
        <w:t xml:space="preserve"> (AUG 08, 2002@16:08:33)   REQUEST QUEUED</w:t>
      </w:r>
    </w:p>
    <w:p w14:paraId="385F8E4E" w14:textId="77777777" w:rsidR="00AB34C8" w:rsidRPr="00222DAA" w:rsidRDefault="00AB34C8" w:rsidP="00AB34C8">
      <w:pPr>
        <w:pStyle w:val="10ptnewcourier"/>
        <w:pBdr>
          <w:top w:val="double" w:sz="6" w:space="1" w:color="auto" w:shadow="1"/>
          <w:left w:val="double" w:sz="6" w:space="1" w:color="auto" w:shadow="1"/>
          <w:bottom w:val="double" w:sz="6" w:space="1" w:color="auto" w:shadow="1"/>
          <w:right w:val="double" w:sz="6" w:space="1" w:color="auto" w:shadow="1"/>
        </w:pBdr>
        <w:rPr>
          <w:szCs w:val="18"/>
        </w:rPr>
      </w:pPr>
      <w:r w:rsidRPr="00222DAA">
        <w:rPr>
          <w:szCs w:val="18"/>
        </w:rPr>
        <w:t>Task #: 46411</w:t>
      </w:r>
    </w:p>
    <w:p w14:paraId="44E32785" w14:textId="77777777" w:rsidR="00AB34C8" w:rsidRPr="00B4280E" w:rsidRDefault="00AB34C8" w:rsidP="00222DAA"/>
    <w:p w14:paraId="596FE358" w14:textId="77777777" w:rsidR="00AB34C8" w:rsidRPr="00B4280E" w:rsidRDefault="00AB34C8" w:rsidP="00222DAA">
      <w:pPr>
        <w:rPr>
          <w:rFonts w:cs="Courier New"/>
          <w:szCs w:val="18"/>
        </w:rPr>
      </w:pPr>
    </w:p>
    <w:p w14:paraId="3471927E" w14:textId="77777777" w:rsidR="00AB34C8" w:rsidRPr="00222DAA" w:rsidRDefault="00AB34C8" w:rsidP="00AB34C8">
      <w:pPr>
        <w:pStyle w:val="10ptnewcourier"/>
        <w:pBdr>
          <w:top w:val="double" w:sz="6" w:space="1" w:color="auto" w:shadow="1"/>
          <w:left w:val="double" w:sz="6" w:space="1" w:color="auto" w:shadow="1"/>
          <w:bottom w:val="double" w:sz="6" w:space="1" w:color="auto" w:shadow="1"/>
          <w:right w:val="double" w:sz="6" w:space="1" w:color="auto" w:shadow="1"/>
        </w:pBdr>
        <w:rPr>
          <w:szCs w:val="18"/>
        </w:rPr>
      </w:pPr>
      <w:r w:rsidRPr="00222DAA">
        <w:rPr>
          <w:szCs w:val="18"/>
        </w:rPr>
        <w:t xml:space="preserve">                         POTENTIAL COST RECOVERY REPORT</w:t>
      </w:r>
    </w:p>
    <w:p w14:paraId="040DB85B" w14:textId="77777777" w:rsidR="00AB34C8" w:rsidRPr="00222DAA" w:rsidRDefault="00AB34C8" w:rsidP="00AB34C8">
      <w:pPr>
        <w:pStyle w:val="10ptnewcourier"/>
        <w:pBdr>
          <w:top w:val="double" w:sz="6" w:space="1" w:color="auto" w:shadow="1"/>
          <w:left w:val="double" w:sz="6" w:space="1" w:color="auto" w:shadow="1"/>
          <w:bottom w:val="double" w:sz="6" w:space="1" w:color="auto" w:shadow="1"/>
          <w:right w:val="double" w:sz="6" w:space="1" w:color="auto" w:shadow="1"/>
        </w:pBdr>
        <w:rPr>
          <w:szCs w:val="18"/>
        </w:rPr>
      </w:pPr>
      <w:r w:rsidRPr="00222DAA">
        <w:rPr>
          <w:szCs w:val="18"/>
        </w:rPr>
        <w:t xml:space="preserve">                        Division: 635 </w:t>
      </w:r>
      <w:r w:rsidR="00D64057">
        <w:rPr>
          <w:szCs w:val="18"/>
        </w:rPr>
        <w:t>ANYWHERE</w:t>
      </w:r>
      <w:r w:rsidRPr="00222DAA">
        <w:rPr>
          <w:szCs w:val="18"/>
        </w:rPr>
        <w:t xml:space="preserve"> CITY VAMC</w:t>
      </w:r>
    </w:p>
    <w:p w14:paraId="1D66209A" w14:textId="77777777" w:rsidR="00AB34C8" w:rsidRPr="00222DAA" w:rsidRDefault="00AB34C8" w:rsidP="00AB34C8">
      <w:pPr>
        <w:pStyle w:val="10ptnewcourier"/>
        <w:pBdr>
          <w:top w:val="double" w:sz="6" w:space="1" w:color="auto" w:shadow="1"/>
          <w:left w:val="double" w:sz="6" w:space="1" w:color="auto" w:shadow="1"/>
          <w:bottom w:val="double" w:sz="6" w:space="1" w:color="auto" w:shadow="1"/>
          <w:right w:val="double" w:sz="6" w:space="1" w:color="auto" w:shadow="1"/>
        </w:pBdr>
        <w:rPr>
          <w:szCs w:val="18"/>
        </w:rPr>
      </w:pPr>
      <w:r w:rsidRPr="00222DAA">
        <w:rPr>
          <w:szCs w:val="18"/>
        </w:rPr>
        <w:t xml:space="preserve">                              8/5/02 - 8/8/02</w:t>
      </w:r>
    </w:p>
    <w:p w14:paraId="71FD677E" w14:textId="77777777" w:rsidR="00AB34C8" w:rsidRPr="00222DAA" w:rsidRDefault="00AB34C8" w:rsidP="00AB34C8">
      <w:pPr>
        <w:pStyle w:val="10ptnewcourier"/>
        <w:pBdr>
          <w:top w:val="double" w:sz="6" w:space="1" w:color="auto" w:shadow="1"/>
          <w:left w:val="double" w:sz="6" w:space="1" w:color="auto" w:shadow="1"/>
          <w:bottom w:val="double" w:sz="6" w:space="1" w:color="auto" w:shadow="1"/>
          <w:right w:val="double" w:sz="6" w:space="1" w:color="auto" w:shadow="1"/>
        </w:pBdr>
        <w:rPr>
          <w:szCs w:val="18"/>
        </w:rPr>
      </w:pPr>
      <w:r w:rsidRPr="00222DAA">
        <w:rPr>
          <w:szCs w:val="18"/>
        </w:rPr>
        <w:t xml:space="preserve">                                                                      Page: 1</w:t>
      </w:r>
    </w:p>
    <w:p w14:paraId="21784BC7" w14:textId="77777777" w:rsidR="00AB34C8" w:rsidRPr="00222DAA" w:rsidRDefault="00AB34C8" w:rsidP="00AB34C8">
      <w:pPr>
        <w:pStyle w:val="10ptnewcourier"/>
        <w:pBdr>
          <w:top w:val="double" w:sz="6" w:space="1" w:color="auto" w:shadow="1"/>
          <w:left w:val="double" w:sz="6" w:space="1" w:color="auto" w:shadow="1"/>
          <w:bottom w:val="double" w:sz="6" w:space="1" w:color="auto" w:shadow="1"/>
          <w:right w:val="double" w:sz="6" w:space="1" w:color="auto" w:shadow="1"/>
        </w:pBdr>
        <w:rPr>
          <w:szCs w:val="18"/>
        </w:rPr>
      </w:pPr>
      <w:r w:rsidRPr="00222DAA">
        <w:rPr>
          <w:szCs w:val="18"/>
        </w:rPr>
        <w:t>Patient: Fee</w:t>
      </w:r>
      <w:r w:rsidR="003B188D" w:rsidRPr="00222DAA">
        <w:rPr>
          <w:szCs w:val="18"/>
        </w:rPr>
        <w:t>p</w:t>
      </w:r>
      <w:r w:rsidRPr="00222DAA">
        <w:rPr>
          <w:szCs w:val="18"/>
        </w:rPr>
        <w:t>atient,One                Pat. ID: 666-00-0123  DOB: Sep 03, 1946</w:t>
      </w:r>
    </w:p>
    <w:p w14:paraId="1EFFE6A3" w14:textId="77777777" w:rsidR="00AB34C8" w:rsidRPr="00222DAA" w:rsidRDefault="00AB34C8" w:rsidP="00AB34C8">
      <w:pPr>
        <w:pStyle w:val="10ptnewcourier"/>
        <w:pBdr>
          <w:top w:val="double" w:sz="6" w:space="1" w:color="auto" w:shadow="1"/>
          <w:left w:val="double" w:sz="6" w:space="1" w:color="auto" w:shadow="1"/>
          <w:bottom w:val="double" w:sz="6" w:space="1" w:color="auto" w:shadow="1"/>
          <w:right w:val="double" w:sz="6" w:space="1" w:color="auto" w:shadow="1"/>
        </w:pBdr>
        <w:rPr>
          <w:szCs w:val="18"/>
        </w:rPr>
      </w:pPr>
    </w:p>
    <w:p w14:paraId="5A3FD0C8" w14:textId="77777777" w:rsidR="00AB34C8" w:rsidRPr="00222DAA" w:rsidRDefault="00AB34C8" w:rsidP="00AB34C8">
      <w:pPr>
        <w:pStyle w:val="10ptnewcourier"/>
        <w:pBdr>
          <w:top w:val="double" w:sz="6" w:space="1" w:color="auto" w:shadow="1"/>
          <w:left w:val="double" w:sz="6" w:space="1" w:color="auto" w:shadow="1"/>
          <w:bottom w:val="double" w:sz="6" w:space="1" w:color="auto" w:shadow="1"/>
          <w:right w:val="double" w:sz="6" w:space="1" w:color="auto" w:shadow="1"/>
        </w:pBdr>
        <w:rPr>
          <w:szCs w:val="18"/>
        </w:rPr>
      </w:pPr>
      <w:r w:rsidRPr="00222DAA">
        <w:rPr>
          <w:szCs w:val="18"/>
        </w:rPr>
        <w:t xml:space="preserve">   ('*' Represents Reimbursement to Patient    '#' Represents Voided Payment)</w:t>
      </w:r>
    </w:p>
    <w:p w14:paraId="5D397321" w14:textId="77777777" w:rsidR="00AB34C8" w:rsidRPr="00222DAA" w:rsidRDefault="00AB34C8" w:rsidP="00AB34C8">
      <w:pPr>
        <w:pStyle w:val="10ptnewcourier"/>
        <w:pBdr>
          <w:top w:val="double" w:sz="6" w:space="1" w:color="auto" w:shadow="1"/>
          <w:left w:val="double" w:sz="6" w:space="1" w:color="auto" w:shadow="1"/>
          <w:bottom w:val="double" w:sz="6" w:space="1" w:color="auto" w:shadow="1"/>
          <w:right w:val="double" w:sz="6" w:space="1" w:color="auto" w:shadow="1"/>
        </w:pBdr>
        <w:rPr>
          <w:szCs w:val="18"/>
        </w:rPr>
      </w:pPr>
      <w:r w:rsidRPr="00222DAA">
        <w:rPr>
          <w:szCs w:val="18"/>
        </w:rPr>
        <w:t>=============================================================================</w:t>
      </w:r>
    </w:p>
    <w:p w14:paraId="0002971A" w14:textId="77777777" w:rsidR="00AB34C8" w:rsidRPr="00222DAA" w:rsidRDefault="00AB34C8" w:rsidP="00AB34C8">
      <w:pPr>
        <w:pStyle w:val="10ptnewcourier"/>
        <w:pBdr>
          <w:top w:val="double" w:sz="6" w:space="1" w:color="auto" w:shadow="1"/>
          <w:left w:val="double" w:sz="6" w:space="1" w:color="auto" w:shadow="1"/>
          <w:bottom w:val="double" w:sz="6" w:space="1" w:color="auto" w:shadow="1"/>
          <w:right w:val="double" w:sz="6" w:space="1" w:color="auto" w:shadow="1"/>
        </w:pBdr>
        <w:rPr>
          <w:szCs w:val="18"/>
        </w:rPr>
      </w:pPr>
    </w:p>
    <w:p w14:paraId="7E6B7950" w14:textId="77777777" w:rsidR="00AB34C8" w:rsidRPr="00222DAA" w:rsidRDefault="00AB34C8" w:rsidP="00AB34C8">
      <w:pPr>
        <w:pStyle w:val="10ptnewcourier"/>
        <w:pBdr>
          <w:top w:val="double" w:sz="6" w:space="1" w:color="auto" w:shadow="1"/>
          <w:left w:val="double" w:sz="6" w:space="1" w:color="auto" w:shadow="1"/>
          <w:bottom w:val="double" w:sz="6" w:space="1" w:color="auto" w:shadow="1"/>
          <w:right w:val="double" w:sz="6" w:space="1" w:color="auto" w:shadow="1"/>
        </w:pBdr>
        <w:rPr>
          <w:szCs w:val="18"/>
        </w:rPr>
      </w:pPr>
    </w:p>
    <w:p w14:paraId="7C19ED18" w14:textId="77777777" w:rsidR="00AB34C8" w:rsidRPr="00222DAA" w:rsidRDefault="00AB34C8" w:rsidP="00AB34C8">
      <w:pPr>
        <w:pStyle w:val="10ptnewcourier"/>
        <w:pBdr>
          <w:top w:val="double" w:sz="6" w:space="1" w:color="auto" w:shadow="1"/>
          <w:left w:val="double" w:sz="6" w:space="1" w:color="auto" w:shadow="1"/>
          <w:bottom w:val="double" w:sz="6" w:space="1" w:color="auto" w:shadow="1"/>
          <w:right w:val="double" w:sz="6" w:space="1" w:color="auto" w:shadow="1"/>
        </w:pBdr>
        <w:rPr>
          <w:szCs w:val="18"/>
        </w:rPr>
      </w:pPr>
      <w:r w:rsidRPr="00222DAA">
        <w:rPr>
          <w:szCs w:val="18"/>
        </w:rPr>
        <w:t xml:space="preserve">    Health Insurance: YES</w:t>
      </w:r>
    </w:p>
    <w:p w14:paraId="09A9A33D" w14:textId="77777777" w:rsidR="00AB34C8" w:rsidRPr="00222DAA" w:rsidRDefault="00AB34C8" w:rsidP="00AB34C8">
      <w:pPr>
        <w:pStyle w:val="10ptnewcourier"/>
        <w:pBdr>
          <w:top w:val="double" w:sz="6" w:space="1" w:color="auto" w:shadow="1"/>
          <w:left w:val="double" w:sz="6" w:space="1" w:color="auto" w:shadow="1"/>
          <w:bottom w:val="double" w:sz="6" w:space="1" w:color="auto" w:shadow="1"/>
          <w:right w:val="double" w:sz="6" w:space="1" w:color="auto" w:shadow="1"/>
        </w:pBdr>
        <w:rPr>
          <w:szCs w:val="18"/>
        </w:rPr>
      </w:pPr>
      <w:r w:rsidRPr="00222DAA">
        <w:rPr>
          <w:szCs w:val="18"/>
        </w:rPr>
        <w:t xml:space="preserve">   Insurance   COB Subscriber ID     Group       Holder  Effective  Expires</w:t>
      </w:r>
    </w:p>
    <w:p w14:paraId="4BE815D4" w14:textId="77777777" w:rsidR="00AB34C8" w:rsidRPr="00222DAA" w:rsidRDefault="00AB34C8" w:rsidP="00AB34C8">
      <w:pPr>
        <w:pStyle w:val="10ptnewcourier"/>
        <w:pBdr>
          <w:top w:val="double" w:sz="6" w:space="1" w:color="auto" w:shadow="1"/>
          <w:left w:val="double" w:sz="6" w:space="1" w:color="auto" w:shadow="1"/>
          <w:bottom w:val="double" w:sz="6" w:space="1" w:color="auto" w:shadow="1"/>
          <w:right w:val="double" w:sz="6" w:space="1" w:color="auto" w:shadow="1"/>
        </w:pBdr>
        <w:rPr>
          <w:szCs w:val="18"/>
        </w:rPr>
      </w:pPr>
      <w:r w:rsidRPr="00222DAA">
        <w:rPr>
          <w:szCs w:val="18"/>
        </w:rPr>
        <w:t xml:space="preserve">   ===========================================================================</w:t>
      </w:r>
    </w:p>
    <w:p w14:paraId="219A4879" w14:textId="77777777" w:rsidR="00AB34C8" w:rsidRPr="00222DAA" w:rsidRDefault="00AB34C8" w:rsidP="00AB34C8">
      <w:pPr>
        <w:pStyle w:val="10ptnewcourier"/>
        <w:pBdr>
          <w:top w:val="double" w:sz="6" w:space="1" w:color="auto" w:shadow="1"/>
          <w:left w:val="double" w:sz="6" w:space="1" w:color="auto" w:shadow="1"/>
          <w:bottom w:val="double" w:sz="6" w:space="1" w:color="auto" w:shadow="1"/>
          <w:right w:val="double" w:sz="6" w:space="1" w:color="auto" w:shadow="1"/>
        </w:pBdr>
        <w:rPr>
          <w:szCs w:val="18"/>
        </w:rPr>
      </w:pPr>
      <w:r w:rsidRPr="00222DAA">
        <w:rPr>
          <w:szCs w:val="18"/>
        </w:rPr>
        <w:t xml:space="preserve">   MAILHANDLE   p  000205875         451 OR 452  SELF    09/05/93   </w:t>
      </w:r>
    </w:p>
    <w:p w14:paraId="36DB175C" w14:textId="77777777" w:rsidR="00AB34C8" w:rsidRPr="00222DAA" w:rsidRDefault="00AB34C8" w:rsidP="00AB34C8">
      <w:pPr>
        <w:pStyle w:val="10ptnewcourier"/>
        <w:pBdr>
          <w:top w:val="double" w:sz="6" w:space="1" w:color="auto" w:shadow="1"/>
          <w:left w:val="double" w:sz="6" w:space="1" w:color="auto" w:shadow="1"/>
          <w:bottom w:val="double" w:sz="6" w:space="1" w:color="auto" w:shadow="1"/>
          <w:right w:val="double" w:sz="6" w:space="1" w:color="auto" w:shadow="1"/>
        </w:pBdr>
        <w:rPr>
          <w:szCs w:val="18"/>
        </w:rPr>
      </w:pPr>
      <w:r w:rsidRPr="00222DAA">
        <w:rPr>
          <w:szCs w:val="18"/>
        </w:rPr>
        <w:t xml:space="preserve">   MAILHANDLE   p  000205875         451 OR 452  SELF    09/05/93   08/01/98</w:t>
      </w:r>
    </w:p>
    <w:p w14:paraId="0E1BF041" w14:textId="77777777" w:rsidR="00AB34C8" w:rsidRPr="00222DAA" w:rsidRDefault="00AB34C8" w:rsidP="00AB34C8">
      <w:pPr>
        <w:pStyle w:val="10ptnewcourier"/>
        <w:pBdr>
          <w:top w:val="double" w:sz="6" w:space="1" w:color="auto" w:shadow="1"/>
          <w:left w:val="double" w:sz="6" w:space="1" w:color="auto" w:shadow="1"/>
          <w:bottom w:val="double" w:sz="6" w:space="1" w:color="auto" w:shadow="1"/>
          <w:right w:val="double" w:sz="6" w:space="1" w:color="auto" w:shadow="1"/>
        </w:pBdr>
        <w:rPr>
          <w:szCs w:val="18"/>
        </w:rPr>
      </w:pPr>
      <w:r w:rsidRPr="00222DAA">
        <w:rPr>
          <w:szCs w:val="18"/>
        </w:rPr>
        <w:t xml:space="preserve">   PCS HEALTH   p  000205875         451 OR 452  SELF    08/01/98   12/31/02</w:t>
      </w:r>
    </w:p>
    <w:p w14:paraId="60DC9A32" w14:textId="77777777" w:rsidR="00AB34C8" w:rsidRPr="00222DAA" w:rsidRDefault="00AB34C8" w:rsidP="00AB34C8">
      <w:pPr>
        <w:pStyle w:val="10ptnewcourier"/>
        <w:pBdr>
          <w:top w:val="double" w:sz="6" w:space="1" w:color="auto" w:shadow="1"/>
          <w:left w:val="double" w:sz="6" w:space="1" w:color="auto" w:shadow="1"/>
          <w:bottom w:val="double" w:sz="6" w:space="1" w:color="auto" w:shadow="1"/>
          <w:right w:val="double" w:sz="6" w:space="1" w:color="auto" w:shadow="1"/>
        </w:pBdr>
        <w:rPr>
          <w:szCs w:val="18"/>
        </w:rPr>
      </w:pPr>
    </w:p>
    <w:p w14:paraId="0A144CEE" w14:textId="77777777" w:rsidR="00AB34C8" w:rsidRPr="00222DAA" w:rsidRDefault="00AB34C8" w:rsidP="00AB34C8">
      <w:pPr>
        <w:pStyle w:val="10ptnewcourier"/>
        <w:pBdr>
          <w:top w:val="double" w:sz="6" w:space="1" w:color="auto" w:shadow="1"/>
          <w:left w:val="double" w:sz="6" w:space="1" w:color="auto" w:shadow="1"/>
          <w:bottom w:val="double" w:sz="6" w:space="1" w:color="auto" w:shadow="1"/>
          <w:right w:val="double" w:sz="6" w:space="1" w:color="auto" w:shadow="1"/>
        </w:pBdr>
        <w:rPr>
          <w:szCs w:val="18"/>
        </w:rPr>
      </w:pPr>
    </w:p>
    <w:p w14:paraId="47D7F4FE" w14:textId="77777777" w:rsidR="00AB34C8" w:rsidRPr="00222DAA" w:rsidRDefault="00AB34C8" w:rsidP="00AB34C8">
      <w:pPr>
        <w:pStyle w:val="10ptnewcourier"/>
        <w:pBdr>
          <w:top w:val="double" w:sz="6" w:space="1" w:color="auto" w:shadow="1"/>
          <w:left w:val="double" w:sz="6" w:space="1" w:color="auto" w:shadow="1"/>
          <w:bottom w:val="double" w:sz="6" w:space="1" w:color="auto" w:shadow="1"/>
          <w:right w:val="double" w:sz="6" w:space="1" w:color="auto" w:shadow="1"/>
        </w:pBdr>
        <w:rPr>
          <w:szCs w:val="18"/>
        </w:rPr>
      </w:pPr>
      <w:r w:rsidRPr="00222DAA">
        <w:rPr>
          <w:szCs w:val="18"/>
        </w:rPr>
        <w:t xml:space="preserve">                            FEE PROGRAM: OUTPATIENT</w:t>
      </w:r>
    </w:p>
    <w:p w14:paraId="42DE8665" w14:textId="77777777" w:rsidR="00AB34C8" w:rsidRPr="00222DAA" w:rsidRDefault="00AB34C8" w:rsidP="00AB34C8">
      <w:pPr>
        <w:pStyle w:val="10ptnewcourier"/>
        <w:pBdr>
          <w:top w:val="double" w:sz="6" w:space="1" w:color="auto" w:shadow="1"/>
          <w:left w:val="double" w:sz="6" w:space="1" w:color="auto" w:shadow="1"/>
          <w:bottom w:val="double" w:sz="6" w:space="1" w:color="auto" w:shadow="1"/>
          <w:right w:val="double" w:sz="6" w:space="1" w:color="auto" w:shadow="1"/>
        </w:pBdr>
        <w:rPr>
          <w:szCs w:val="18"/>
        </w:rPr>
      </w:pPr>
    </w:p>
    <w:p w14:paraId="6DD6AD86" w14:textId="77777777" w:rsidR="00AB34C8" w:rsidRPr="00222DAA" w:rsidRDefault="00AB34C8" w:rsidP="00AB34C8">
      <w:pPr>
        <w:pStyle w:val="10ptnewcourier"/>
        <w:pBdr>
          <w:top w:val="double" w:sz="6" w:space="1" w:color="auto" w:shadow="1"/>
          <w:left w:val="double" w:sz="6" w:space="1" w:color="auto" w:shadow="1"/>
          <w:bottom w:val="double" w:sz="6" w:space="1" w:color="auto" w:shadow="1"/>
          <w:right w:val="double" w:sz="6" w:space="1" w:color="auto" w:shadow="1"/>
        </w:pBdr>
        <w:rPr>
          <w:szCs w:val="18"/>
        </w:rPr>
      </w:pPr>
      <w:r w:rsidRPr="00222DAA">
        <w:rPr>
          <w:szCs w:val="18"/>
        </w:rPr>
        <w:t xml:space="preserve">  Svc Date CPT-MOD     Amount     Amount  Susp  Travel  Batch Invoice Voucher</w:t>
      </w:r>
    </w:p>
    <w:p w14:paraId="5FCBEFE7" w14:textId="77777777" w:rsidR="00AB34C8" w:rsidRPr="00222DAA" w:rsidRDefault="00AB34C8" w:rsidP="00AB34C8">
      <w:pPr>
        <w:pStyle w:val="10ptnewcourier"/>
        <w:pBdr>
          <w:top w:val="double" w:sz="6" w:space="1" w:color="auto" w:shadow="1"/>
          <w:left w:val="double" w:sz="6" w:space="1" w:color="auto" w:shadow="1"/>
          <w:bottom w:val="double" w:sz="6" w:space="1" w:color="auto" w:shadow="1"/>
          <w:right w:val="double" w:sz="6" w:space="1" w:color="auto" w:shadow="1"/>
        </w:pBdr>
        <w:rPr>
          <w:szCs w:val="18"/>
        </w:rPr>
      </w:pPr>
      <w:r w:rsidRPr="00222DAA">
        <w:rPr>
          <w:szCs w:val="18"/>
        </w:rPr>
        <w:t xml:space="preserve">                       Claimed     Paid   Code   Paid    Num   Num     Date</w:t>
      </w:r>
    </w:p>
    <w:p w14:paraId="2DBF656F" w14:textId="77777777" w:rsidR="00AB34C8" w:rsidRPr="00222DAA" w:rsidRDefault="00AB34C8" w:rsidP="00AB34C8">
      <w:pPr>
        <w:pStyle w:val="10ptnewcourier"/>
        <w:pBdr>
          <w:top w:val="double" w:sz="6" w:space="1" w:color="auto" w:shadow="1"/>
          <w:left w:val="double" w:sz="6" w:space="1" w:color="auto" w:shadow="1"/>
          <w:bottom w:val="double" w:sz="6" w:space="1" w:color="auto" w:shadow="1"/>
          <w:right w:val="double" w:sz="6" w:space="1" w:color="auto" w:shadow="1"/>
        </w:pBdr>
        <w:rPr>
          <w:szCs w:val="18"/>
        </w:rPr>
      </w:pPr>
      <w:r w:rsidRPr="00222DAA">
        <w:rPr>
          <w:szCs w:val="18"/>
        </w:rPr>
        <w:t>=============================================================================</w:t>
      </w:r>
    </w:p>
    <w:p w14:paraId="22A3181C" w14:textId="77777777" w:rsidR="00AB34C8" w:rsidRPr="00222DAA" w:rsidRDefault="00AB34C8" w:rsidP="00AB34C8">
      <w:pPr>
        <w:pStyle w:val="10ptnewcourier"/>
        <w:pBdr>
          <w:top w:val="double" w:sz="6" w:space="1" w:color="auto" w:shadow="1"/>
          <w:left w:val="double" w:sz="6" w:space="1" w:color="auto" w:shadow="1"/>
          <w:bottom w:val="double" w:sz="6" w:space="1" w:color="auto" w:shadow="1"/>
          <w:right w:val="double" w:sz="6" w:space="1" w:color="auto" w:shadow="1"/>
        </w:pBdr>
        <w:rPr>
          <w:szCs w:val="18"/>
        </w:rPr>
      </w:pPr>
    </w:p>
    <w:p w14:paraId="65E0BA45" w14:textId="77777777" w:rsidR="00AB34C8" w:rsidRPr="00222DAA" w:rsidRDefault="00AB34C8" w:rsidP="00AB34C8">
      <w:pPr>
        <w:pStyle w:val="10ptnewcourier"/>
        <w:pBdr>
          <w:top w:val="double" w:sz="6" w:space="1" w:color="auto" w:shadow="1"/>
          <w:left w:val="double" w:sz="6" w:space="1" w:color="auto" w:shadow="1"/>
          <w:bottom w:val="double" w:sz="6" w:space="1" w:color="auto" w:shadow="1"/>
          <w:right w:val="double" w:sz="6" w:space="1" w:color="auto" w:shadow="1"/>
        </w:pBdr>
        <w:rPr>
          <w:szCs w:val="18"/>
        </w:rPr>
      </w:pPr>
      <w:r w:rsidRPr="00222DAA">
        <w:rPr>
          <w:szCs w:val="18"/>
        </w:rPr>
        <w:t>Vendor: Fee</w:t>
      </w:r>
      <w:r w:rsidR="003B188D" w:rsidRPr="00222DAA">
        <w:rPr>
          <w:szCs w:val="18"/>
        </w:rPr>
        <w:t>v</w:t>
      </w:r>
      <w:r w:rsidRPr="00222DAA">
        <w:rPr>
          <w:szCs w:val="18"/>
        </w:rPr>
        <w:t>endor, One                    Vendor ID: 000795295</w:t>
      </w:r>
    </w:p>
    <w:p w14:paraId="7956C992" w14:textId="77777777" w:rsidR="00AB34C8" w:rsidRPr="00222DAA" w:rsidRDefault="00AB34C8" w:rsidP="00AB34C8">
      <w:pPr>
        <w:pStyle w:val="10ptnewcourier"/>
        <w:pBdr>
          <w:top w:val="double" w:sz="6" w:space="1" w:color="auto" w:shadow="1"/>
          <w:left w:val="double" w:sz="6" w:space="1" w:color="auto" w:shadow="1"/>
          <w:bottom w:val="double" w:sz="6" w:space="1" w:color="auto" w:shadow="1"/>
          <w:right w:val="double" w:sz="6" w:space="1" w:color="auto" w:shadow="1"/>
        </w:pBdr>
        <w:rPr>
          <w:szCs w:val="18"/>
        </w:rPr>
      </w:pPr>
      <w:r w:rsidRPr="00222DAA">
        <w:rPr>
          <w:szCs w:val="18"/>
        </w:rPr>
        <w:t xml:space="preserve">  7/1/02    76075-GA   109.64    109.64                  21875   36677 8/6/02</w:t>
      </w:r>
    </w:p>
    <w:p w14:paraId="117FE472" w14:textId="77777777" w:rsidR="00AB34C8" w:rsidRPr="00222DAA" w:rsidRDefault="00AB34C8" w:rsidP="00AB34C8">
      <w:pPr>
        <w:pStyle w:val="10ptnewcourier"/>
        <w:pBdr>
          <w:top w:val="double" w:sz="6" w:space="1" w:color="auto" w:shadow="1"/>
          <w:left w:val="double" w:sz="6" w:space="1" w:color="auto" w:shadow="1"/>
          <w:bottom w:val="double" w:sz="6" w:space="1" w:color="auto" w:shadow="1"/>
          <w:right w:val="double" w:sz="6" w:space="1" w:color="auto" w:shadow="1"/>
        </w:pBdr>
        <w:rPr>
          <w:szCs w:val="18"/>
        </w:rPr>
      </w:pPr>
      <w:r w:rsidRPr="00222DAA">
        <w:rPr>
          <w:szCs w:val="18"/>
        </w:rPr>
        <w:t xml:space="preserve">   Primary Dx: RADIOLOGICAL EXAM N (V72.5)   S/C Condition? NO  Obl.#: C23552</w:t>
      </w:r>
    </w:p>
    <w:p w14:paraId="726BAD5F" w14:textId="77777777" w:rsidR="00AB34C8" w:rsidRPr="00222DAA" w:rsidRDefault="00AB34C8" w:rsidP="00AB34C8">
      <w:pPr>
        <w:pStyle w:val="10ptnewcourier"/>
        <w:pBdr>
          <w:top w:val="double" w:sz="6" w:space="1" w:color="auto" w:shadow="1"/>
          <w:left w:val="double" w:sz="6" w:space="1" w:color="auto" w:shadow="1"/>
          <w:bottom w:val="double" w:sz="6" w:space="1" w:color="auto" w:shadow="1"/>
          <w:right w:val="double" w:sz="6" w:space="1" w:color="auto" w:shadow="1"/>
        </w:pBdr>
        <w:rPr>
          <w:szCs w:val="18"/>
        </w:rPr>
      </w:pPr>
      <w:r w:rsidRPr="00222DAA">
        <w:rPr>
          <w:szCs w:val="18"/>
        </w:rPr>
        <w:t xml:space="preserve">     &gt;&gt;&gt;Cost recover from means testing and insurance.</w:t>
      </w:r>
    </w:p>
    <w:p w14:paraId="27E70C0D" w14:textId="77777777" w:rsidR="00AB34C8" w:rsidRPr="00222DAA" w:rsidRDefault="00AB34C8" w:rsidP="00AB34C8">
      <w:pPr>
        <w:pStyle w:val="10ptnewcourier"/>
        <w:pBdr>
          <w:top w:val="double" w:sz="6" w:space="1" w:color="auto" w:shadow="1"/>
          <w:left w:val="double" w:sz="6" w:space="1" w:color="auto" w:shadow="1"/>
          <w:bottom w:val="double" w:sz="6" w:space="1" w:color="auto" w:shadow="1"/>
          <w:right w:val="double" w:sz="6" w:space="1" w:color="auto" w:shadow="1"/>
        </w:pBdr>
        <w:rPr>
          <w:szCs w:val="18"/>
        </w:rPr>
      </w:pPr>
      <w:r w:rsidRPr="00222DAA">
        <w:rPr>
          <w:szCs w:val="18"/>
        </w:rPr>
        <w:t xml:space="preserve">  7/1/02    76076-GA    33.88     33.88                  21875   36677 8/6/02</w:t>
      </w:r>
    </w:p>
    <w:p w14:paraId="65C60FFC" w14:textId="77777777" w:rsidR="00AB34C8" w:rsidRPr="00222DAA" w:rsidRDefault="00AB34C8" w:rsidP="00AB34C8">
      <w:pPr>
        <w:pStyle w:val="10ptnewcourier"/>
        <w:pBdr>
          <w:top w:val="double" w:sz="6" w:space="1" w:color="auto" w:shadow="1"/>
          <w:left w:val="double" w:sz="6" w:space="1" w:color="auto" w:shadow="1"/>
          <w:bottom w:val="double" w:sz="6" w:space="1" w:color="auto" w:shadow="1"/>
          <w:right w:val="double" w:sz="6" w:space="1" w:color="auto" w:shadow="1"/>
        </w:pBdr>
        <w:rPr>
          <w:szCs w:val="18"/>
        </w:rPr>
      </w:pPr>
      <w:r w:rsidRPr="00222DAA">
        <w:rPr>
          <w:szCs w:val="18"/>
        </w:rPr>
        <w:t xml:space="preserve">   Primary Dx: RADIOLOGICAL EXAM N (V72.5)   S/C Condition? NO  Obl.#: C23552</w:t>
      </w:r>
    </w:p>
    <w:p w14:paraId="7A601866" w14:textId="77777777" w:rsidR="00AB34C8" w:rsidRPr="00222DAA" w:rsidRDefault="00AB34C8" w:rsidP="00AB34C8">
      <w:pPr>
        <w:pStyle w:val="10ptnewcourier"/>
        <w:pBdr>
          <w:top w:val="double" w:sz="6" w:space="1" w:color="auto" w:shadow="1"/>
          <w:left w:val="double" w:sz="6" w:space="1" w:color="auto" w:shadow="1"/>
          <w:bottom w:val="double" w:sz="6" w:space="1" w:color="auto" w:shadow="1"/>
          <w:right w:val="double" w:sz="6" w:space="1" w:color="auto" w:shadow="1"/>
        </w:pBdr>
        <w:rPr>
          <w:szCs w:val="18"/>
        </w:rPr>
      </w:pPr>
      <w:r w:rsidRPr="00222DAA">
        <w:rPr>
          <w:szCs w:val="18"/>
        </w:rPr>
        <w:t xml:space="preserve">     &gt;&gt;&gt;Cost recover from means testing and insurance.</w:t>
      </w:r>
    </w:p>
    <w:p w14:paraId="539509CC" w14:textId="77777777" w:rsidR="00C07C80" w:rsidRPr="00DF61E6" w:rsidRDefault="00C07C80" w:rsidP="0051721E">
      <w:pPr>
        <w:pStyle w:val="Continuation2UC"/>
      </w:pPr>
      <w:r w:rsidRPr="00DF61E6">
        <w:br w:type="page"/>
      </w:r>
      <w:r w:rsidRPr="00DF61E6">
        <w:lastRenderedPageBreak/>
        <w:t>Output Main Menu - CNH</w:t>
      </w:r>
    </w:p>
    <w:p w14:paraId="17A5C3FC" w14:textId="77777777" w:rsidR="00C07C80" w:rsidRPr="00DF61E6" w:rsidRDefault="008C6C71" w:rsidP="0051721E">
      <w:pPr>
        <w:pStyle w:val="Heading3"/>
      </w:pPr>
      <w:bookmarkStart w:id="579" w:name="_Toc346015439"/>
      <w:bookmarkStart w:id="580" w:name="_Toc462749430"/>
      <w:r w:rsidRPr="00DF61E6">
        <w:t>PRINT REJECTED PAYMENT ITEMS</w:t>
      </w:r>
      <w:bookmarkEnd w:id="579"/>
      <w:bookmarkEnd w:id="580"/>
    </w:p>
    <w:bookmarkStart w:id="581" w:name="_Hlt323540208"/>
    <w:bookmarkEnd w:id="581"/>
    <w:p w14:paraId="4D5C4B1A" w14:textId="77777777" w:rsidR="00C07C80" w:rsidRPr="00DF61E6" w:rsidRDefault="00C2511D">
      <w:pPr>
        <w:pStyle w:val="intro"/>
        <w:rPr>
          <w:lang w:val="en-US"/>
        </w:rPr>
      </w:pPr>
      <w:r w:rsidRPr="00880097">
        <w:rPr>
          <w:color w:val="000000"/>
        </w:rPr>
        <w:fldChar w:fldCharType="begin"/>
      </w:r>
      <w:r w:rsidRPr="00880097">
        <w:rPr>
          <w:color w:val="000000"/>
        </w:rPr>
        <w:instrText xml:space="preserve"> XE "</w:instrText>
      </w:r>
      <w:r w:rsidR="0000105A" w:rsidRPr="00880097">
        <w:rPr>
          <w:color w:val="000000"/>
        </w:rPr>
        <w:instrText>PRINT REJECTED PAYMENT ITEMS</w:instrText>
      </w:r>
      <w:r w:rsidRPr="00880097">
        <w:rPr>
          <w:color w:val="000000"/>
        </w:rPr>
        <w:instrText xml:space="preserve">" </w:instrText>
      </w:r>
      <w:r w:rsidRPr="00880097">
        <w:rPr>
          <w:color w:val="000000"/>
        </w:rPr>
        <w:fldChar w:fldCharType="end"/>
      </w:r>
      <w:r w:rsidRPr="00880097">
        <w:rPr>
          <w:color w:val="000000"/>
        </w:rPr>
        <w:fldChar w:fldCharType="begin"/>
      </w:r>
      <w:r w:rsidRPr="00880097">
        <w:rPr>
          <w:color w:val="000000"/>
        </w:rPr>
        <w:instrText xml:space="preserve"> XE "COMMUNITY NURSING HOME MAIN MENU: OUTPUT MAIN MENU – CNH: PRINT REJECTED PAYMENT ITEMS " </w:instrText>
      </w:r>
      <w:r w:rsidRPr="00880097">
        <w:rPr>
          <w:color w:val="000000"/>
        </w:rPr>
        <w:fldChar w:fldCharType="end"/>
      </w:r>
    </w:p>
    <w:p w14:paraId="68B9F2E5" w14:textId="77777777" w:rsidR="00C07C80" w:rsidRPr="00B4280E" w:rsidRDefault="009343DE">
      <w:pPr>
        <w:ind w:right="-180"/>
      </w:pPr>
      <w:r>
        <w:t xml:space="preserve">The Displays that </w:t>
      </w:r>
      <w:r w:rsidR="00C07C80" w:rsidRPr="00B4280E">
        <w:t>include line item informatio</w:t>
      </w:r>
      <w:bookmarkStart w:id="582" w:name="_Hlt323540315"/>
      <w:bookmarkEnd w:id="582"/>
      <w:r w:rsidR="00C07C80" w:rsidRPr="00B4280E">
        <w:t>n have been modified to include check information, date paid, and/or check cancellation information, when applicable.  Line items that had previously been cancelled are annotated with a plus sign (+).</w:t>
      </w:r>
    </w:p>
    <w:p w14:paraId="40A81BD9" w14:textId="77777777" w:rsidR="00DE3B4B" w:rsidRPr="00B4280E" w:rsidRDefault="00DE3B4B">
      <w:pPr>
        <w:ind w:right="-180"/>
      </w:pPr>
      <w:bookmarkStart w:id="583" w:name="_Hlt323540501"/>
      <w:bookmarkEnd w:id="583"/>
    </w:p>
    <w:p w14:paraId="0C4139D0" w14:textId="77777777" w:rsidR="00552BE4" w:rsidRPr="00B4280E" w:rsidRDefault="00552BE4"/>
    <w:p w14:paraId="3D539C35" w14:textId="77777777" w:rsidR="00C07C80" w:rsidRPr="00B4280E" w:rsidRDefault="00C07C80">
      <w:pPr>
        <w:tabs>
          <w:tab w:val="left" w:pos="2340"/>
        </w:tabs>
        <w:rPr>
          <w:b/>
        </w:rPr>
      </w:pPr>
      <w:r w:rsidRPr="00B4280E">
        <w:rPr>
          <w:b/>
        </w:rPr>
        <w:t>Introduction</w:t>
      </w:r>
    </w:p>
    <w:p w14:paraId="4B9C6735" w14:textId="77777777" w:rsidR="00C07C80" w:rsidRPr="00B4280E" w:rsidRDefault="00C07C80" w:rsidP="00382D96"/>
    <w:p w14:paraId="4A3040CF" w14:textId="77777777" w:rsidR="00382D96" w:rsidRPr="00B4280E" w:rsidRDefault="00382D96" w:rsidP="00382D96">
      <w:pPr>
        <w:rPr>
          <w:b/>
        </w:rPr>
      </w:pPr>
      <w:r w:rsidRPr="00B4280E">
        <w:t xml:space="preserve">The Print Rejected Payment Items option is used to view and print </w:t>
      </w:r>
      <w:r w:rsidRPr="00B4280E">
        <w:rPr>
          <w:u w:val="single"/>
        </w:rPr>
        <w:t>all</w:t>
      </w:r>
      <w:r w:rsidRPr="00B4280E">
        <w:t xml:space="preserve"> Fee Basis items which have been rejected for payment and have not yet been reinitiated.  Line items may be rejected by interface transactions from the Central Fee system in Austin or they may be locally rejected using the Finalize a Batch option.</w:t>
      </w:r>
    </w:p>
    <w:p w14:paraId="383315E6" w14:textId="77777777" w:rsidR="001F5313" w:rsidRPr="00B4280E" w:rsidRDefault="001F5313" w:rsidP="009F7544">
      <w:pPr>
        <w:numPr>
          <w:ilvl w:val="0"/>
          <w:numId w:val="69"/>
        </w:numPr>
        <w:spacing w:before="120"/>
      </w:pPr>
      <w:bookmarkStart w:id="584" w:name="_Hlt324035898"/>
      <w:bookmarkEnd w:id="584"/>
      <w:r w:rsidRPr="00B4280E">
        <w:t>The rejects are grouped by batch.  If an entire batch was rejected, all payment items in that batch are listed.</w:t>
      </w:r>
    </w:p>
    <w:p w14:paraId="1ADBE416" w14:textId="77777777" w:rsidR="00DE3B4B" w:rsidRPr="00B4280E" w:rsidRDefault="00DE3B4B" w:rsidP="009F7544">
      <w:pPr>
        <w:numPr>
          <w:ilvl w:val="0"/>
          <w:numId w:val="69"/>
        </w:numPr>
        <w:spacing w:before="120"/>
      </w:pPr>
      <w:r w:rsidRPr="00B4280E">
        <w:t>The report can be generated for batches with a status of CENTRAL FEE ACCEPTED</w:t>
      </w:r>
      <w:r w:rsidR="004D44E5" w:rsidRPr="00880097">
        <w:rPr>
          <w:color w:val="000000"/>
        </w:rPr>
        <w:fldChar w:fldCharType="begin"/>
      </w:r>
      <w:r w:rsidR="00A23B4A" w:rsidRPr="00880097">
        <w:rPr>
          <w:color w:val="000000"/>
        </w:rPr>
        <w:instrText xml:space="preserve"> XE "CENTRAL FEE ACCEPTED" </w:instrText>
      </w:r>
      <w:r w:rsidR="004D44E5" w:rsidRPr="00880097">
        <w:rPr>
          <w:color w:val="000000"/>
        </w:rPr>
        <w:fldChar w:fldCharType="end"/>
      </w:r>
      <w:r w:rsidRPr="00B4280E">
        <w:t xml:space="preserve"> or VOUCHERED</w:t>
      </w:r>
      <w:r w:rsidR="004D44E5" w:rsidRPr="00880097">
        <w:rPr>
          <w:color w:val="000000"/>
        </w:rPr>
        <w:fldChar w:fldCharType="begin"/>
      </w:r>
      <w:r w:rsidR="00A23B4A" w:rsidRPr="00880097">
        <w:rPr>
          <w:color w:val="000000"/>
        </w:rPr>
        <w:instrText xml:space="preserve"> XE "VOUCHERED" </w:instrText>
      </w:r>
      <w:r w:rsidR="004D44E5" w:rsidRPr="00880097">
        <w:rPr>
          <w:color w:val="000000"/>
        </w:rPr>
        <w:fldChar w:fldCharType="end"/>
      </w:r>
      <w:r w:rsidRPr="00B4280E">
        <w:t xml:space="preserve"> or both.</w:t>
      </w:r>
    </w:p>
    <w:p w14:paraId="00C9D712" w14:textId="77777777" w:rsidR="00DE3B4B" w:rsidRPr="00B4280E" w:rsidRDefault="00DE3B4B" w:rsidP="009F7544">
      <w:pPr>
        <w:numPr>
          <w:ilvl w:val="0"/>
          <w:numId w:val="69"/>
        </w:numPr>
        <w:spacing w:before="120"/>
      </w:pPr>
      <w:r w:rsidRPr="00B4280E">
        <w:t>The report will print Central Fee Reject for lines that were flagged as rejected by the interface.  It will print Local Reject for lines that were locally flagged as rejected by a user.</w:t>
      </w:r>
    </w:p>
    <w:p w14:paraId="5A4C6E0F" w14:textId="77777777" w:rsidR="00DE3B4B" w:rsidRPr="00B4280E" w:rsidRDefault="00DE3B4B" w:rsidP="009F7544">
      <w:pPr>
        <w:numPr>
          <w:ilvl w:val="0"/>
          <w:numId w:val="69"/>
        </w:numPr>
        <w:spacing w:before="120"/>
      </w:pPr>
      <w:r w:rsidRPr="00B4280E">
        <w:t>The report will display reject codes and descriptions (maximum of 5) for lines that were flagged as rejected by the interface.</w:t>
      </w:r>
    </w:p>
    <w:p w14:paraId="412708D9" w14:textId="77777777" w:rsidR="00552BE4" w:rsidRPr="00B4280E" w:rsidRDefault="00552BE4" w:rsidP="00DE3B4B">
      <w:pPr>
        <w:spacing w:before="120"/>
      </w:pPr>
    </w:p>
    <w:p w14:paraId="118B3225" w14:textId="77777777" w:rsidR="00C07C80" w:rsidRPr="00DF61E6" w:rsidRDefault="00C07C80">
      <w:pPr>
        <w:pStyle w:val="intro"/>
        <w:rPr>
          <w:lang w:val="en-US"/>
        </w:rPr>
      </w:pPr>
    </w:p>
    <w:p w14:paraId="240F6998" w14:textId="77777777" w:rsidR="00C07C80" w:rsidRPr="00B4280E" w:rsidRDefault="00C07C80">
      <w:r w:rsidRPr="00B4280E">
        <w:rPr>
          <w:b/>
        </w:rPr>
        <w:t>Example</w:t>
      </w:r>
    </w:p>
    <w:p w14:paraId="7E52AFE0" w14:textId="77777777" w:rsidR="00C07C80" w:rsidRPr="00B4280E" w:rsidRDefault="00C07C80"/>
    <w:p w14:paraId="45322567" w14:textId="77777777" w:rsidR="00257200" w:rsidRPr="00B4280E" w:rsidRDefault="00257200" w:rsidP="00257200">
      <w:pPr>
        <w:pStyle w:val="Capture"/>
        <w:rPr>
          <w:b/>
        </w:rPr>
      </w:pPr>
      <w:r w:rsidRPr="002526F4">
        <w:t xml:space="preserve">Select Community Nursing Home Main Menu Option: </w:t>
      </w:r>
      <w:r w:rsidRPr="00340940">
        <w:rPr>
          <w:b/>
        </w:rPr>
        <w:t>Output Main Menu - CNH</w:t>
      </w:r>
    </w:p>
    <w:p w14:paraId="2FD1B22B" w14:textId="77777777" w:rsidR="00257200" w:rsidRPr="00B4280E" w:rsidRDefault="00257200" w:rsidP="00257200">
      <w:pPr>
        <w:pStyle w:val="Capture"/>
        <w:rPr>
          <w:b/>
        </w:rPr>
      </w:pPr>
    </w:p>
    <w:p w14:paraId="1AACD59E" w14:textId="77777777" w:rsidR="00257200" w:rsidRPr="00B4280E" w:rsidRDefault="00257200" w:rsidP="00257200">
      <w:pPr>
        <w:pStyle w:val="Capture"/>
      </w:pPr>
      <w:r w:rsidRPr="002526F4">
        <w:t xml:space="preserve">Select Output Main Menu - CNH Option: </w:t>
      </w:r>
      <w:r w:rsidRPr="00340940">
        <w:rPr>
          <w:b/>
        </w:rPr>
        <w:t>Print Rejected Payment Items</w:t>
      </w:r>
    </w:p>
    <w:p w14:paraId="738BD880" w14:textId="77777777" w:rsidR="00257200" w:rsidRPr="00B4280E" w:rsidRDefault="00257200" w:rsidP="00257200">
      <w:pPr>
        <w:pStyle w:val="Capture"/>
      </w:pPr>
    </w:p>
    <w:p w14:paraId="56FD98FD" w14:textId="77777777" w:rsidR="00257200" w:rsidRPr="00B4280E" w:rsidRDefault="00257200" w:rsidP="00257200">
      <w:pPr>
        <w:pStyle w:val="Capture"/>
      </w:pPr>
      <w:r w:rsidRPr="00B4280E">
        <w:t xml:space="preserve">     Select one of the following:</w:t>
      </w:r>
    </w:p>
    <w:p w14:paraId="59E310BA" w14:textId="77777777" w:rsidR="00257200" w:rsidRPr="00B4280E" w:rsidRDefault="00257200" w:rsidP="00257200">
      <w:pPr>
        <w:pStyle w:val="Capture"/>
      </w:pPr>
    </w:p>
    <w:p w14:paraId="7705A235" w14:textId="77777777" w:rsidR="00257200" w:rsidRPr="00B4280E" w:rsidRDefault="00257200" w:rsidP="00257200">
      <w:pPr>
        <w:pStyle w:val="Capture"/>
      </w:pPr>
      <w:r w:rsidRPr="00B4280E">
        <w:t xml:space="preserve">          1         CENTRAL FEE ACCEPTED</w:t>
      </w:r>
    </w:p>
    <w:p w14:paraId="2E2CC803" w14:textId="77777777" w:rsidR="00257200" w:rsidRPr="00B4280E" w:rsidRDefault="00257200" w:rsidP="00257200">
      <w:pPr>
        <w:pStyle w:val="Capture"/>
      </w:pPr>
      <w:r w:rsidRPr="00B4280E">
        <w:t xml:space="preserve">          2         VOUCHERED</w:t>
      </w:r>
    </w:p>
    <w:p w14:paraId="0701DF34" w14:textId="77777777" w:rsidR="00257200" w:rsidRPr="00B4280E" w:rsidRDefault="00257200" w:rsidP="00257200">
      <w:pPr>
        <w:pStyle w:val="Capture"/>
      </w:pPr>
      <w:r w:rsidRPr="00B4280E">
        <w:t xml:space="preserve">          3         BOTH</w:t>
      </w:r>
    </w:p>
    <w:p w14:paraId="6DDC85A3" w14:textId="77777777" w:rsidR="00257200" w:rsidRPr="00B4280E" w:rsidRDefault="00257200" w:rsidP="00257200">
      <w:pPr>
        <w:pStyle w:val="Capture"/>
      </w:pPr>
    </w:p>
    <w:p w14:paraId="3FFF9D73" w14:textId="77777777" w:rsidR="00257200" w:rsidRPr="00B4280E" w:rsidRDefault="00257200" w:rsidP="00257200">
      <w:pPr>
        <w:pStyle w:val="Capture"/>
      </w:pPr>
      <w:r w:rsidRPr="00B4280E">
        <w:t xml:space="preserve">Select batch status to report: BOTH// </w:t>
      </w:r>
    </w:p>
    <w:p w14:paraId="4C481985" w14:textId="77777777" w:rsidR="00711D61" w:rsidRPr="00711D61" w:rsidRDefault="00711D61" w:rsidP="00711D61">
      <w:pPr>
        <w:pStyle w:val="Capture"/>
      </w:pPr>
      <w:r w:rsidRPr="00711D61">
        <w:t>Exclude rejects transmitted before:  3/29/2014//</w:t>
      </w:r>
    </w:p>
    <w:p w14:paraId="0507EDDE" w14:textId="77777777" w:rsidR="00257200" w:rsidRDefault="00257200" w:rsidP="00257200">
      <w:pPr>
        <w:pStyle w:val="Capture"/>
      </w:pPr>
    </w:p>
    <w:p w14:paraId="1C3D1C5E" w14:textId="77777777" w:rsidR="00257200" w:rsidRPr="00B4280E" w:rsidRDefault="00257200" w:rsidP="00257200">
      <w:pPr>
        <w:pStyle w:val="Capture"/>
      </w:pPr>
      <w:r w:rsidRPr="00B4280E">
        <w:t>DEVICE: HOME//</w:t>
      </w:r>
    </w:p>
    <w:p w14:paraId="6F75F6E5" w14:textId="77777777" w:rsidR="00DE3B4B" w:rsidRPr="00B4280E" w:rsidRDefault="00DE3B4B" w:rsidP="00DE3B4B">
      <w:bookmarkStart w:id="585" w:name="_Hlt323518281"/>
      <w:bookmarkEnd w:id="585"/>
    </w:p>
    <w:p w14:paraId="1B8DAA9A" w14:textId="77777777" w:rsidR="00DE3B4B" w:rsidRPr="00DF61E6" w:rsidRDefault="00034F1A" w:rsidP="0051721E">
      <w:pPr>
        <w:pStyle w:val="Continuation2UC"/>
      </w:pPr>
      <w:r>
        <w:br w:type="page"/>
      </w:r>
      <w:r w:rsidR="00C87AE0" w:rsidRPr="00DF61E6">
        <w:lastRenderedPageBreak/>
        <w:t>Output Main Menu - CNH</w:t>
      </w:r>
    </w:p>
    <w:p w14:paraId="24D68FB8" w14:textId="77777777" w:rsidR="00DE3B4B" w:rsidRPr="00DF61E6" w:rsidRDefault="00DE3B4B" w:rsidP="0051721E">
      <w:pPr>
        <w:pStyle w:val="Continuation3UC"/>
      </w:pPr>
      <w:bookmarkStart w:id="586" w:name="_Hlt323524462"/>
      <w:r w:rsidRPr="00DF61E6">
        <w:t>PRINT REJECTED PAYMENT ITEMS</w:t>
      </w:r>
    </w:p>
    <w:bookmarkEnd w:id="586"/>
    <w:p w14:paraId="56543B0B" w14:textId="77777777" w:rsidR="00DE3B4B" w:rsidRPr="00B4280E" w:rsidRDefault="00DE3B4B" w:rsidP="00DE3B4B">
      <w:pPr>
        <w:keepNext/>
      </w:pPr>
    </w:p>
    <w:p w14:paraId="7869ED7C" w14:textId="77777777" w:rsidR="00DE3B4B" w:rsidRPr="00B4280E" w:rsidRDefault="00DE3B4B" w:rsidP="00DE3B4B">
      <w:pPr>
        <w:keepNext/>
        <w:rPr>
          <w:b/>
          <w:szCs w:val="24"/>
        </w:rPr>
      </w:pPr>
      <w:r w:rsidRPr="00B4280E">
        <w:rPr>
          <w:b/>
          <w:szCs w:val="24"/>
        </w:rPr>
        <w:t>Example</w:t>
      </w:r>
      <w:r w:rsidR="00D14298" w:rsidRPr="00B4280E">
        <w:rPr>
          <w:b/>
          <w:szCs w:val="24"/>
        </w:rPr>
        <w:t xml:space="preserve"> of output for a Community Nursing Home batch.</w:t>
      </w:r>
    </w:p>
    <w:p w14:paraId="12C89BBF" w14:textId="77777777" w:rsidR="00DE3B4B" w:rsidRPr="00B4280E" w:rsidRDefault="00DE3B4B" w:rsidP="00544E68">
      <w:pPr>
        <w:keepNext/>
      </w:pPr>
    </w:p>
    <w:p w14:paraId="350B9EDE" w14:textId="77777777" w:rsidR="00D14298" w:rsidRPr="00B4280E" w:rsidRDefault="00D14298" w:rsidP="00D14298">
      <w:pPr>
        <w:pStyle w:val="Capture"/>
      </w:pPr>
      <w:r w:rsidRPr="00B4280E">
        <w:t>Patient Name        ('*' Reimbursement to Veteran   '+' Cancellation Activity)</w:t>
      </w:r>
    </w:p>
    <w:p w14:paraId="19DA7222" w14:textId="77777777" w:rsidR="00D14298" w:rsidRPr="00B4280E" w:rsidRDefault="00D14298" w:rsidP="00D14298">
      <w:pPr>
        <w:pStyle w:val="Capture"/>
      </w:pPr>
      <w:r w:rsidRPr="00B4280E">
        <w:t xml:space="preserve">             ('#' Voided Payment)                           Batch Number</w:t>
      </w:r>
    </w:p>
    <w:p w14:paraId="6C5940C4" w14:textId="77777777" w:rsidR="00D14298" w:rsidRPr="00B4280E" w:rsidRDefault="00D14298" w:rsidP="00D14298">
      <w:pPr>
        <w:pStyle w:val="Capture"/>
      </w:pPr>
      <w:r w:rsidRPr="00B4280E">
        <w:t xml:space="preserve">   Vendor Name                               Vendor ID   Invoice # Dt Inv Rec'd</w:t>
      </w:r>
    </w:p>
    <w:p w14:paraId="371684CF" w14:textId="77777777" w:rsidR="00D14298" w:rsidRPr="00B4280E" w:rsidRDefault="00D14298" w:rsidP="00D14298">
      <w:pPr>
        <w:pStyle w:val="Capture"/>
      </w:pPr>
      <w:r w:rsidRPr="00B4280E">
        <w:t xml:space="preserve">   FR DATE    TO DATE  CLAIMED   PAID    ADJ CODE</w:t>
      </w:r>
    </w:p>
    <w:p w14:paraId="75F1B85C" w14:textId="77777777" w:rsidR="00D14298" w:rsidRPr="00B4280E" w:rsidRDefault="00D14298" w:rsidP="00D14298">
      <w:pPr>
        <w:pStyle w:val="Capture"/>
      </w:pPr>
      <w:r w:rsidRPr="00B4280E">
        <w:t>===============================================================================</w:t>
      </w:r>
    </w:p>
    <w:p w14:paraId="553AA658" w14:textId="77777777" w:rsidR="00D14298" w:rsidRPr="00B4280E" w:rsidRDefault="00D14298" w:rsidP="00D14298">
      <w:pPr>
        <w:pStyle w:val="Capture"/>
      </w:pPr>
    </w:p>
    <w:p w14:paraId="460C60CD" w14:textId="77777777" w:rsidR="00D14298" w:rsidRPr="00B4280E" w:rsidRDefault="00D14298" w:rsidP="00D14298">
      <w:pPr>
        <w:pStyle w:val="Capture"/>
      </w:pPr>
      <w:r w:rsidRPr="00B4280E">
        <w:t>Batch Number: 1958   Voucher Date: 4/20/12  Voucherer: FEEVOUCHERER</w:t>
      </w:r>
      <w:r w:rsidR="000553E4">
        <w:t>,FEEUSER</w:t>
      </w:r>
    </w:p>
    <w:p w14:paraId="63EA625A" w14:textId="77777777" w:rsidR="00D14298" w:rsidRPr="00B4280E" w:rsidRDefault="00D14298" w:rsidP="00D14298">
      <w:pPr>
        <w:pStyle w:val="Capture"/>
      </w:pPr>
    </w:p>
    <w:p w14:paraId="31CBF448" w14:textId="77777777" w:rsidR="00D14298" w:rsidRPr="00B4280E" w:rsidRDefault="00D14298" w:rsidP="00D14298">
      <w:pPr>
        <w:pStyle w:val="Capture"/>
      </w:pPr>
    </w:p>
    <w:p w14:paraId="786742F9" w14:textId="77777777" w:rsidR="00D14298" w:rsidRPr="00B4280E" w:rsidRDefault="00D14298" w:rsidP="00D14298">
      <w:pPr>
        <w:pStyle w:val="Capture"/>
      </w:pPr>
      <w:r w:rsidRPr="00B4280E">
        <w:t>FEEPATIENT,FIRST JR                000-00-5678              1958</w:t>
      </w:r>
    </w:p>
    <w:p w14:paraId="2C813BFA" w14:textId="77777777" w:rsidR="00D14298" w:rsidRPr="00B4280E" w:rsidRDefault="00D14298" w:rsidP="00D14298">
      <w:pPr>
        <w:pStyle w:val="Capture"/>
      </w:pPr>
      <w:r w:rsidRPr="00B4280E">
        <w:t xml:space="preserve">   </w:t>
      </w:r>
      <w:r w:rsidR="000553E4">
        <w:t>ANYCITY</w:t>
      </w:r>
      <w:r w:rsidRPr="00B4280E">
        <w:t xml:space="preserve"> NURSING HOME                        141519755    2616        12/5/04</w:t>
      </w:r>
    </w:p>
    <w:p w14:paraId="74E6A07C" w14:textId="77777777" w:rsidR="00D14298" w:rsidRPr="00B4280E" w:rsidRDefault="00D14298" w:rsidP="00D14298">
      <w:pPr>
        <w:pStyle w:val="Capture"/>
      </w:pPr>
      <w:r w:rsidRPr="00B4280E">
        <w:t xml:space="preserve">    11/01/04 11/30/04 377.25    370.20       35</w:t>
      </w:r>
    </w:p>
    <w:p w14:paraId="4EA7BDDE" w14:textId="77777777" w:rsidR="00D14298" w:rsidRPr="00B4280E" w:rsidRDefault="00D14298" w:rsidP="00D14298">
      <w:pPr>
        <w:pStyle w:val="Capture"/>
      </w:pPr>
    </w:p>
    <w:p w14:paraId="142BBB34" w14:textId="77777777" w:rsidR="00D14298" w:rsidRPr="00B4280E" w:rsidRDefault="00D14298" w:rsidP="00D14298">
      <w:pPr>
        <w:pStyle w:val="Capture"/>
      </w:pPr>
      <w:r w:rsidRPr="00B4280E">
        <w:t>Local Reject        Old Batch #: 1958</w:t>
      </w:r>
    </w:p>
    <w:p w14:paraId="6CB96D4A" w14:textId="77777777" w:rsidR="00D14298" w:rsidRPr="00B4280E" w:rsidRDefault="00D14298" w:rsidP="00D14298">
      <w:pPr>
        <w:pStyle w:val="Capture"/>
      </w:pPr>
      <w:r w:rsidRPr="00B4280E">
        <w:t>Reject Reason: Rejected by Reprocess Overdue Batch</w:t>
      </w:r>
    </w:p>
    <w:p w14:paraId="20A2A0F4" w14:textId="77777777" w:rsidR="00D14298" w:rsidRPr="00B4280E" w:rsidRDefault="00D14298" w:rsidP="00D14298">
      <w:pPr>
        <w:pStyle w:val="Capture"/>
      </w:pPr>
      <w:r w:rsidRPr="00B4280E">
        <w:t>-------------------------------------------------------------------------------</w:t>
      </w:r>
    </w:p>
    <w:p w14:paraId="1A0567DE" w14:textId="77777777" w:rsidR="00DE3B4B" w:rsidRPr="00B4280E" w:rsidRDefault="00DE3B4B" w:rsidP="00DE3B4B"/>
    <w:p w14:paraId="5C6E5E1A" w14:textId="77777777" w:rsidR="00C07C80" w:rsidRPr="00DF61E6" w:rsidRDefault="00C07C80" w:rsidP="0051721E">
      <w:pPr>
        <w:pStyle w:val="Continuation2UC"/>
      </w:pPr>
      <w:bookmarkStart w:id="587" w:name="_Hlt323709147"/>
      <w:bookmarkEnd w:id="587"/>
      <w:r w:rsidRPr="00DF61E6">
        <w:br w:type="page"/>
      </w:r>
      <w:r w:rsidRPr="00DF61E6">
        <w:lastRenderedPageBreak/>
        <w:t>Output Main Menu - CNH</w:t>
      </w:r>
    </w:p>
    <w:p w14:paraId="111CFCF7" w14:textId="77777777" w:rsidR="00C07C80" w:rsidRPr="00DF61E6" w:rsidRDefault="007767C2" w:rsidP="0051721E">
      <w:pPr>
        <w:pStyle w:val="Heading3"/>
      </w:pPr>
      <w:bookmarkStart w:id="588" w:name="_Toc346015440"/>
      <w:bookmarkStart w:id="589" w:name="_Toc462749431"/>
      <w:bookmarkStart w:id="590" w:name="_Hlt290448335"/>
      <w:r w:rsidRPr="00DF61E6">
        <w:t>REPORT OF ADMISSIONS/DISCHARGES FOR CNH</w:t>
      </w:r>
      <w:bookmarkEnd w:id="588"/>
      <w:bookmarkEnd w:id="589"/>
    </w:p>
    <w:bookmarkEnd w:id="590"/>
    <w:p w14:paraId="20214A54" w14:textId="77777777" w:rsidR="00C07C80" w:rsidRPr="00B4280E" w:rsidRDefault="004D44E5">
      <w:pPr>
        <w:rPr>
          <w:caps/>
        </w:rPr>
      </w:pPr>
      <w:r w:rsidRPr="00880097">
        <w:rPr>
          <w:color w:val="000000"/>
        </w:rPr>
        <w:fldChar w:fldCharType="begin"/>
      </w:r>
      <w:r w:rsidR="00381CC0" w:rsidRPr="00880097">
        <w:rPr>
          <w:color w:val="000000"/>
        </w:rPr>
        <w:instrText xml:space="preserve"> XE "REPORT OF ADMISSIONS/DISCHARGES FOR CNH" </w:instrText>
      </w:r>
      <w:r w:rsidRPr="00880097">
        <w:rPr>
          <w:color w:val="000000"/>
        </w:rPr>
        <w:fldChar w:fldCharType="end"/>
      </w:r>
      <w:r w:rsidRPr="00880097">
        <w:rPr>
          <w:color w:val="000000"/>
        </w:rPr>
        <w:fldChar w:fldCharType="begin"/>
      </w:r>
      <w:r w:rsidR="00381CC0" w:rsidRPr="00880097">
        <w:rPr>
          <w:color w:val="000000"/>
        </w:rPr>
        <w:instrText xml:space="preserve"> XE "</w:instrText>
      </w:r>
      <w:r w:rsidR="005D3C01" w:rsidRPr="00880097">
        <w:rPr>
          <w:color w:val="000000"/>
        </w:rPr>
        <w:instrText>COMMUNITY NURSING HOME MAIN MENU</w:instrText>
      </w:r>
      <w:r w:rsidR="00381CC0" w:rsidRPr="00880097">
        <w:rPr>
          <w:color w:val="000000"/>
        </w:rPr>
        <w:instrText xml:space="preserve">: OUTPUT MAIN MENU – CNH: REPORT OF ADMISSIONS/DISCHARGES FOR CNH " </w:instrText>
      </w:r>
      <w:r w:rsidRPr="00880097">
        <w:rPr>
          <w:color w:val="000000"/>
        </w:rPr>
        <w:fldChar w:fldCharType="end"/>
      </w:r>
    </w:p>
    <w:p w14:paraId="382D2DA4" w14:textId="77777777" w:rsidR="00C07C80" w:rsidRPr="00DF61E6" w:rsidRDefault="00C07C80">
      <w:pPr>
        <w:pStyle w:val="intro"/>
        <w:rPr>
          <w:lang w:val="en-US"/>
        </w:rPr>
      </w:pPr>
      <w:r w:rsidRPr="00DF61E6">
        <w:rPr>
          <w:b/>
          <w:lang w:val="en-US"/>
        </w:rPr>
        <w:t>Introduction</w:t>
      </w:r>
    </w:p>
    <w:p w14:paraId="383CBE1A" w14:textId="77777777" w:rsidR="00C07C80" w:rsidRPr="00B4280E" w:rsidRDefault="00C07C80">
      <w:pPr>
        <w:tabs>
          <w:tab w:val="left" w:pos="2340"/>
        </w:tabs>
        <w:rPr>
          <w:b/>
          <w:caps/>
        </w:rPr>
      </w:pPr>
    </w:p>
    <w:p w14:paraId="0D55B6E7" w14:textId="77777777" w:rsidR="00C07C80" w:rsidRPr="00DF61E6" w:rsidRDefault="00C07C80">
      <w:pPr>
        <w:pStyle w:val="intro"/>
        <w:rPr>
          <w:lang w:val="en-US"/>
        </w:rPr>
      </w:pPr>
      <w:r w:rsidRPr="00DF61E6">
        <w:rPr>
          <w:lang w:val="en-US"/>
        </w:rPr>
        <w:t>The Report of Admissions/Discharges for CNH option generates an output report listing admissions to and discharges from a Contract Nursing Home within a specified date range.</w:t>
      </w:r>
    </w:p>
    <w:p w14:paraId="2C566C06" w14:textId="77777777" w:rsidR="00C07C80" w:rsidRPr="00DF61E6" w:rsidRDefault="00C07C80">
      <w:pPr>
        <w:pStyle w:val="intro"/>
        <w:rPr>
          <w:lang w:val="en-US"/>
        </w:rPr>
      </w:pPr>
    </w:p>
    <w:p w14:paraId="0A7AED30" w14:textId="77777777" w:rsidR="00C07C80" w:rsidRPr="00B4280E" w:rsidRDefault="00C07C80">
      <w:pPr>
        <w:rPr>
          <w:caps/>
        </w:rPr>
      </w:pPr>
    </w:p>
    <w:p w14:paraId="28E9F719" w14:textId="77777777" w:rsidR="00C07C80" w:rsidRPr="00B4280E" w:rsidRDefault="00C07C80">
      <w:r w:rsidRPr="00B4280E">
        <w:rPr>
          <w:b/>
        </w:rPr>
        <w:t>Example</w:t>
      </w:r>
    </w:p>
    <w:p w14:paraId="32B93773" w14:textId="77777777" w:rsidR="00C07C80" w:rsidRPr="00B4280E" w:rsidRDefault="00C07C80"/>
    <w:p w14:paraId="0691078E" w14:textId="77777777" w:rsidR="00C07C80" w:rsidRPr="00D80361" w:rsidRDefault="00C07C80">
      <w:pPr>
        <w:pStyle w:val="10ptnewcourier"/>
        <w:pBdr>
          <w:top w:val="double" w:sz="6" w:space="1" w:color="auto" w:shadow="1"/>
          <w:left w:val="double" w:sz="6" w:space="1" w:color="auto" w:shadow="1"/>
          <w:bottom w:val="double" w:sz="6" w:space="1" w:color="auto" w:shadow="1"/>
          <w:right w:val="double" w:sz="6" w:space="1" w:color="auto" w:shadow="1"/>
        </w:pBdr>
        <w:rPr>
          <w:szCs w:val="18"/>
        </w:rPr>
      </w:pPr>
      <w:r w:rsidRPr="00D80361">
        <w:rPr>
          <w:szCs w:val="18"/>
        </w:rPr>
        <w:t>**** Date Range Selection ****</w:t>
      </w:r>
    </w:p>
    <w:p w14:paraId="04DB7EB9" w14:textId="77777777" w:rsidR="00C07C80" w:rsidRPr="00D80361" w:rsidRDefault="00C07C80">
      <w:pPr>
        <w:pStyle w:val="10ptnewcourier"/>
        <w:pBdr>
          <w:top w:val="double" w:sz="6" w:space="1" w:color="auto" w:shadow="1"/>
          <w:left w:val="double" w:sz="6" w:space="1" w:color="auto" w:shadow="1"/>
          <w:bottom w:val="double" w:sz="6" w:space="1" w:color="auto" w:shadow="1"/>
          <w:right w:val="double" w:sz="6" w:space="1" w:color="auto" w:shadow="1"/>
        </w:pBdr>
        <w:rPr>
          <w:szCs w:val="18"/>
        </w:rPr>
      </w:pPr>
    </w:p>
    <w:p w14:paraId="73993228" w14:textId="77777777" w:rsidR="00C07C80" w:rsidRPr="00D80361" w:rsidRDefault="00C07C80">
      <w:pPr>
        <w:pStyle w:val="10ptnewcourier"/>
        <w:pBdr>
          <w:top w:val="double" w:sz="6" w:space="1" w:color="auto" w:shadow="1"/>
          <w:left w:val="double" w:sz="6" w:space="1" w:color="auto" w:shadow="1"/>
          <w:bottom w:val="double" w:sz="6" w:space="1" w:color="auto" w:shadow="1"/>
          <w:right w:val="double" w:sz="6" w:space="1" w:color="auto" w:shadow="1"/>
        </w:pBdr>
        <w:rPr>
          <w:szCs w:val="18"/>
        </w:rPr>
      </w:pPr>
      <w:r w:rsidRPr="00D80361">
        <w:rPr>
          <w:szCs w:val="18"/>
        </w:rPr>
        <w:t xml:space="preserve">   Beginning DATE : </w:t>
      </w:r>
      <w:r w:rsidRPr="00D80361">
        <w:rPr>
          <w:b/>
          <w:szCs w:val="18"/>
        </w:rPr>
        <w:t>060193</w:t>
      </w:r>
      <w:r w:rsidRPr="00D80361">
        <w:rPr>
          <w:szCs w:val="18"/>
        </w:rPr>
        <w:t xml:space="preserve">  (JUN 01, 1993)</w:t>
      </w:r>
    </w:p>
    <w:p w14:paraId="57261626" w14:textId="77777777" w:rsidR="00C07C80" w:rsidRPr="00D80361" w:rsidRDefault="00C07C80">
      <w:pPr>
        <w:pStyle w:val="10ptnewcourier"/>
        <w:pBdr>
          <w:top w:val="double" w:sz="6" w:space="1" w:color="auto" w:shadow="1"/>
          <w:left w:val="double" w:sz="6" w:space="1" w:color="auto" w:shadow="1"/>
          <w:bottom w:val="double" w:sz="6" w:space="1" w:color="auto" w:shadow="1"/>
          <w:right w:val="double" w:sz="6" w:space="1" w:color="auto" w:shadow="1"/>
        </w:pBdr>
        <w:rPr>
          <w:szCs w:val="18"/>
        </w:rPr>
      </w:pPr>
    </w:p>
    <w:p w14:paraId="6B2CA61D" w14:textId="77777777" w:rsidR="00C07C80" w:rsidRPr="00D80361" w:rsidRDefault="00C07C80">
      <w:pPr>
        <w:pStyle w:val="10ptnewcourier"/>
        <w:pBdr>
          <w:top w:val="double" w:sz="6" w:space="1" w:color="auto" w:shadow="1"/>
          <w:left w:val="double" w:sz="6" w:space="1" w:color="auto" w:shadow="1"/>
          <w:bottom w:val="double" w:sz="6" w:space="1" w:color="auto" w:shadow="1"/>
          <w:right w:val="double" w:sz="6" w:space="1" w:color="auto" w:shadow="1"/>
        </w:pBdr>
        <w:rPr>
          <w:szCs w:val="18"/>
        </w:rPr>
      </w:pPr>
      <w:bookmarkStart w:id="591" w:name="_Hlt323503886"/>
      <w:bookmarkEnd w:id="591"/>
      <w:r w:rsidRPr="00D80361">
        <w:rPr>
          <w:szCs w:val="18"/>
        </w:rPr>
        <w:t xml:space="preserve">   Ending    DATE : </w:t>
      </w:r>
      <w:r w:rsidRPr="00D80361">
        <w:rPr>
          <w:b/>
          <w:szCs w:val="18"/>
        </w:rPr>
        <w:t>T</w:t>
      </w:r>
      <w:r w:rsidRPr="00D80361">
        <w:rPr>
          <w:szCs w:val="18"/>
        </w:rPr>
        <w:t xml:space="preserve">  (JUL 30, 1993)</w:t>
      </w:r>
    </w:p>
    <w:p w14:paraId="2AED9F79" w14:textId="77777777" w:rsidR="00C07C80" w:rsidRPr="00D80361" w:rsidRDefault="00C07C80">
      <w:pPr>
        <w:pStyle w:val="10ptnewcourier"/>
        <w:pBdr>
          <w:top w:val="double" w:sz="6" w:space="1" w:color="auto" w:shadow="1"/>
          <w:left w:val="double" w:sz="6" w:space="1" w:color="auto" w:shadow="1"/>
          <w:bottom w:val="double" w:sz="6" w:space="1" w:color="auto" w:shadow="1"/>
          <w:right w:val="double" w:sz="6" w:space="1" w:color="auto" w:shadow="1"/>
        </w:pBdr>
        <w:rPr>
          <w:szCs w:val="18"/>
        </w:rPr>
      </w:pPr>
    </w:p>
    <w:p w14:paraId="790B9F06" w14:textId="77777777" w:rsidR="00C07C80" w:rsidRPr="00D80361" w:rsidRDefault="00C07C80">
      <w:pPr>
        <w:pStyle w:val="10ptnewcourier"/>
        <w:pBdr>
          <w:top w:val="double" w:sz="6" w:space="1" w:color="auto" w:shadow="1"/>
          <w:left w:val="double" w:sz="6" w:space="1" w:color="auto" w:shadow="1"/>
          <w:bottom w:val="double" w:sz="6" w:space="1" w:color="auto" w:shadow="1"/>
          <w:right w:val="double" w:sz="6" w:space="1" w:color="auto" w:shadow="1"/>
        </w:pBdr>
        <w:rPr>
          <w:b/>
          <w:szCs w:val="18"/>
        </w:rPr>
      </w:pPr>
      <w:r w:rsidRPr="00D80361">
        <w:rPr>
          <w:szCs w:val="18"/>
        </w:rPr>
        <w:t xml:space="preserve">DEVICE: HOME//   </w:t>
      </w:r>
      <w:r w:rsidRPr="00D80361">
        <w:rPr>
          <w:b/>
          <w:szCs w:val="18"/>
        </w:rPr>
        <w:t>CNH PRINTER</w:t>
      </w:r>
      <w:r w:rsidRPr="00D80361">
        <w:rPr>
          <w:szCs w:val="18"/>
        </w:rPr>
        <w:t xml:space="preserve">    RIGHT MARGIN: 80// </w:t>
      </w:r>
      <w:r w:rsidRPr="00D80361">
        <w:rPr>
          <w:b/>
          <w:szCs w:val="18"/>
        </w:rPr>
        <w:t>&lt;RET&gt;</w:t>
      </w:r>
    </w:p>
    <w:p w14:paraId="4DE0A09D" w14:textId="77777777" w:rsidR="00C07C80" w:rsidRPr="00B4280E" w:rsidRDefault="00C07C80" w:rsidP="00222DAA"/>
    <w:p w14:paraId="3D7E958E" w14:textId="77777777" w:rsidR="00C07C80" w:rsidRPr="00D80361" w:rsidRDefault="00C07C80">
      <w:pPr>
        <w:pStyle w:val="10ptnewcourier"/>
        <w:pBdr>
          <w:top w:val="double" w:sz="6" w:space="1" w:color="auto" w:shadow="1"/>
          <w:left w:val="double" w:sz="6" w:space="1" w:color="auto" w:shadow="1"/>
          <w:bottom w:val="double" w:sz="6" w:space="1" w:color="auto" w:shadow="1"/>
          <w:right w:val="double" w:sz="6" w:space="1" w:color="auto" w:shadow="1"/>
        </w:pBdr>
        <w:rPr>
          <w:szCs w:val="18"/>
        </w:rPr>
      </w:pPr>
      <w:r w:rsidRPr="00D80361">
        <w:rPr>
          <w:szCs w:val="18"/>
        </w:rPr>
        <w:t xml:space="preserve">                      CNH ADMISSIONS AND DISCHARGES</w:t>
      </w:r>
    </w:p>
    <w:p w14:paraId="3C3C3F5A" w14:textId="77777777" w:rsidR="00C07C80" w:rsidRPr="00D80361" w:rsidRDefault="00C07C80">
      <w:pPr>
        <w:pStyle w:val="10ptnewcourier"/>
        <w:pBdr>
          <w:top w:val="double" w:sz="6" w:space="1" w:color="auto" w:shadow="1"/>
          <w:left w:val="double" w:sz="6" w:space="1" w:color="auto" w:shadow="1"/>
          <w:bottom w:val="double" w:sz="6" w:space="1" w:color="auto" w:shadow="1"/>
          <w:right w:val="double" w:sz="6" w:space="1" w:color="auto" w:shadow="1"/>
        </w:pBdr>
        <w:rPr>
          <w:szCs w:val="18"/>
        </w:rPr>
      </w:pPr>
      <w:r w:rsidRPr="00D80361">
        <w:rPr>
          <w:szCs w:val="18"/>
        </w:rPr>
        <w:t xml:space="preserve">                        06/01/93 THROUGH 07/30/93</w:t>
      </w:r>
    </w:p>
    <w:p w14:paraId="6E574692" w14:textId="77777777" w:rsidR="00C07C80" w:rsidRPr="00D80361" w:rsidRDefault="00C07C80">
      <w:pPr>
        <w:pStyle w:val="10ptnewcourier"/>
        <w:pBdr>
          <w:top w:val="double" w:sz="6" w:space="1" w:color="auto" w:shadow="1"/>
          <w:left w:val="double" w:sz="6" w:space="1" w:color="auto" w:shadow="1"/>
          <w:bottom w:val="double" w:sz="6" w:space="1" w:color="auto" w:shadow="1"/>
          <w:right w:val="double" w:sz="6" w:space="1" w:color="auto" w:shadow="1"/>
        </w:pBdr>
        <w:rPr>
          <w:szCs w:val="18"/>
        </w:rPr>
      </w:pPr>
      <w:r w:rsidRPr="00D80361">
        <w:rPr>
          <w:szCs w:val="18"/>
        </w:rPr>
        <w:t xml:space="preserve">                      -----------------------------</w:t>
      </w:r>
    </w:p>
    <w:p w14:paraId="253B37F1" w14:textId="77777777" w:rsidR="00C07C80" w:rsidRPr="00D80361" w:rsidRDefault="00C07C80">
      <w:pPr>
        <w:pStyle w:val="10ptnewcourier"/>
        <w:pBdr>
          <w:top w:val="double" w:sz="6" w:space="1" w:color="auto" w:shadow="1"/>
          <w:left w:val="double" w:sz="6" w:space="1" w:color="auto" w:shadow="1"/>
          <w:bottom w:val="double" w:sz="6" w:space="1" w:color="auto" w:shadow="1"/>
          <w:right w:val="double" w:sz="6" w:space="1" w:color="auto" w:shadow="1"/>
        </w:pBdr>
        <w:rPr>
          <w:szCs w:val="18"/>
        </w:rPr>
      </w:pPr>
    </w:p>
    <w:p w14:paraId="6BDDD76A" w14:textId="77777777" w:rsidR="00C07C80" w:rsidRPr="00D80361" w:rsidRDefault="00C07C80">
      <w:pPr>
        <w:pStyle w:val="10ptnewcourier"/>
        <w:pBdr>
          <w:top w:val="double" w:sz="6" w:space="1" w:color="auto" w:shadow="1"/>
          <w:left w:val="double" w:sz="6" w:space="1" w:color="auto" w:shadow="1"/>
          <w:bottom w:val="double" w:sz="6" w:space="1" w:color="auto" w:shadow="1"/>
          <w:right w:val="double" w:sz="6" w:space="1" w:color="auto" w:shadow="1"/>
        </w:pBdr>
        <w:rPr>
          <w:szCs w:val="18"/>
        </w:rPr>
      </w:pPr>
    </w:p>
    <w:p w14:paraId="389DE68F" w14:textId="77777777" w:rsidR="00C07C80" w:rsidRPr="00D80361" w:rsidRDefault="00C07C80">
      <w:pPr>
        <w:pStyle w:val="10ptnewcourier"/>
        <w:pBdr>
          <w:top w:val="double" w:sz="6" w:space="1" w:color="auto" w:shadow="1"/>
          <w:left w:val="double" w:sz="6" w:space="1" w:color="auto" w:shadow="1"/>
          <w:bottom w:val="double" w:sz="6" w:space="1" w:color="auto" w:shadow="1"/>
          <w:right w:val="double" w:sz="6" w:space="1" w:color="auto" w:shadow="1"/>
        </w:pBdr>
        <w:rPr>
          <w:szCs w:val="18"/>
        </w:rPr>
      </w:pPr>
      <w:r w:rsidRPr="00D80361">
        <w:rPr>
          <w:szCs w:val="18"/>
        </w:rPr>
        <w:t>FEEPATIENT, ONE                 000-45-6789     NSC</w:t>
      </w:r>
    </w:p>
    <w:p w14:paraId="1CA2C8E7" w14:textId="77777777" w:rsidR="00C07C80" w:rsidRPr="00D80361" w:rsidRDefault="00C07C80">
      <w:pPr>
        <w:pStyle w:val="10ptnewcourier"/>
        <w:pBdr>
          <w:top w:val="double" w:sz="6" w:space="1" w:color="auto" w:shadow="1"/>
          <w:left w:val="double" w:sz="6" w:space="1" w:color="auto" w:shadow="1"/>
          <w:bottom w:val="double" w:sz="6" w:space="1" w:color="auto" w:shadow="1"/>
          <w:right w:val="double" w:sz="6" w:space="1" w:color="auto" w:shadow="1"/>
        </w:pBdr>
        <w:rPr>
          <w:szCs w:val="18"/>
        </w:rPr>
      </w:pPr>
      <w:r w:rsidRPr="00D80361">
        <w:rPr>
          <w:szCs w:val="18"/>
        </w:rPr>
        <w:t xml:space="preserve"> ADMISSION DATE: 06/09/93@1:00    ADMISSION TYPE: ALL OTHER</w:t>
      </w:r>
    </w:p>
    <w:p w14:paraId="2C020E4D" w14:textId="77777777" w:rsidR="00C07C80" w:rsidRPr="00D80361" w:rsidRDefault="00C07C80">
      <w:pPr>
        <w:pStyle w:val="10ptnewcourier"/>
        <w:pBdr>
          <w:top w:val="double" w:sz="6" w:space="1" w:color="auto" w:shadow="1"/>
          <w:left w:val="double" w:sz="6" w:space="1" w:color="auto" w:shadow="1"/>
          <w:bottom w:val="double" w:sz="6" w:space="1" w:color="auto" w:shadow="1"/>
          <w:right w:val="double" w:sz="6" w:space="1" w:color="auto" w:shadow="1"/>
        </w:pBdr>
        <w:rPr>
          <w:szCs w:val="18"/>
        </w:rPr>
      </w:pPr>
      <w:r w:rsidRPr="00D80361">
        <w:rPr>
          <w:szCs w:val="18"/>
        </w:rPr>
        <w:t xml:space="preserve">        FEEVENDOR,ONE                   000999999</w:t>
      </w:r>
    </w:p>
    <w:p w14:paraId="65EB6548" w14:textId="77777777" w:rsidR="00C07C80" w:rsidRPr="00D80361" w:rsidRDefault="00C07C80">
      <w:pPr>
        <w:pStyle w:val="10ptnewcourier"/>
        <w:pBdr>
          <w:top w:val="double" w:sz="6" w:space="1" w:color="auto" w:shadow="1"/>
          <w:left w:val="double" w:sz="6" w:space="1" w:color="auto" w:shadow="1"/>
          <w:bottom w:val="double" w:sz="6" w:space="1" w:color="auto" w:shadow="1"/>
          <w:right w:val="double" w:sz="6" w:space="1" w:color="auto" w:shadow="1"/>
        </w:pBdr>
        <w:rPr>
          <w:szCs w:val="18"/>
        </w:rPr>
      </w:pPr>
      <w:r w:rsidRPr="00D80361">
        <w:rPr>
          <w:szCs w:val="18"/>
        </w:rPr>
        <w:t xml:space="preserve">        31 NOWHERE CIRCLE</w:t>
      </w:r>
    </w:p>
    <w:p w14:paraId="129955AC" w14:textId="77777777" w:rsidR="00C07C80" w:rsidRPr="00D80361" w:rsidRDefault="00C07C80">
      <w:pPr>
        <w:pStyle w:val="10ptnewcourier"/>
        <w:pBdr>
          <w:top w:val="double" w:sz="6" w:space="1" w:color="auto" w:shadow="1"/>
          <w:left w:val="double" w:sz="6" w:space="1" w:color="auto" w:shadow="1"/>
          <w:bottom w:val="double" w:sz="6" w:space="1" w:color="auto" w:shadow="1"/>
          <w:right w:val="double" w:sz="6" w:space="1" w:color="auto" w:shadow="1"/>
        </w:pBdr>
        <w:rPr>
          <w:szCs w:val="18"/>
        </w:rPr>
      </w:pPr>
      <w:r w:rsidRPr="00D80361">
        <w:rPr>
          <w:szCs w:val="18"/>
        </w:rPr>
        <w:t xml:space="preserve">        </w:t>
      </w:r>
      <w:r w:rsidR="00847CBE">
        <w:rPr>
          <w:szCs w:val="18"/>
        </w:rPr>
        <w:t>ANYCITY</w:t>
      </w:r>
      <w:r w:rsidRPr="00D80361">
        <w:rPr>
          <w:szCs w:val="18"/>
        </w:rPr>
        <w:t xml:space="preserve">   </w:t>
      </w:r>
      <w:r w:rsidR="00847CBE">
        <w:rPr>
          <w:szCs w:val="18"/>
        </w:rPr>
        <w:t>ANYSTATE</w:t>
      </w:r>
      <w:r w:rsidRPr="00D80361">
        <w:rPr>
          <w:szCs w:val="18"/>
        </w:rPr>
        <w:t xml:space="preserve">  </w:t>
      </w:r>
      <w:r w:rsidR="00847CBE">
        <w:rPr>
          <w:szCs w:val="18"/>
        </w:rPr>
        <w:t>00001</w:t>
      </w:r>
      <w:r w:rsidRPr="00D80361">
        <w:rPr>
          <w:szCs w:val="18"/>
        </w:rPr>
        <w:t>-0123</w:t>
      </w:r>
    </w:p>
    <w:p w14:paraId="1F786B26" w14:textId="77777777" w:rsidR="00C07C80" w:rsidRPr="00D80361" w:rsidRDefault="00C07C80">
      <w:pPr>
        <w:pStyle w:val="10ptnewcourier"/>
        <w:pBdr>
          <w:top w:val="double" w:sz="6" w:space="1" w:color="auto" w:shadow="1"/>
          <w:left w:val="double" w:sz="6" w:space="1" w:color="auto" w:shadow="1"/>
          <w:bottom w:val="double" w:sz="6" w:space="1" w:color="auto" w:shadow="1"/>
          <w:right w:val="double" w:sz="6" w:space="1" w:color="auto" w:shadow="1"/>
        </w:pBdr>
        <w:rPr>
          <w:szCs w:val="18"/>
        </w:rPr>
      </w:pPr>
      <w:r w:rsidRPr="00D80361">
        <w:rPr>
          <w:szCs w:val="18"/>
        </w:rPr>
        <w:t xml:space="preserve">        Phone #: 413-555-1477</w:t>
      </w:r>
    </w:p>
    <w:p w14:paraId="69B3451A" w14:textId="77777777" w:rsidR="00C07C80" w:rsidRPr="00D80361" w:rsidRDefault="00C07C80">
      <w:pPr>
        <w:pStyle w:val="10ptnewcourier"/>
        <w:pBdr>
          <w:top w:val="double" w:sz="6" w:space="1" w:color="auto" w:shadow="1"/>
          <w:left w:val="double" w:sz="6" w:space="1" w:color="auto" w:shadow="1"/>
          <w:bottom w:val="double" w:sz="6" w:space="1" w:color="auto" w:shadow="1"/>
          <w:right w:val="double" w:sz="6" w:space="1" w:color="auto" w:shadow="1"/>
        </w:pBdr>
        <w:rPr>
          <w:szCs w:val="18"/>
        </w:rPr>
      </w:pPr>
    </w:p>
    <w:p w14:paraId="1D6EEE68" w14:textId="77777777" w:rsidR="00C07C80" w:rsidRPr="00D80361" w:rsidRDefault="00C07C80">
      <w:pPr>
        <w:pStyle w:val="10ptnewcourier"/>
        <w:pBdr>
          <w:top w:val="double" w:sz="6" w:space="1" w:color="auto" w:shadow="1"/>
          <w:left w:val="double" w:sz="6" w:space="1" w:color="auto" w:shadow="1"/>
          <w:bottom w:val="double" w:sz="6" w:space="1" w:color="auto" w:shadow="1"/>
          <w:right w:val="double" w:sz="6" w:space="1" w:color="auto" w:shadow="1"/>
        </w:pBdr>
        <w:rPr>
          <w:szCs w:val="18"/>
        </w:rPr>
      </w:pPr>
      <w:r w:rsidRPr="00D80361">
        <w:rPr>
          <w:szCs w:val="18"/>
        </w:rPr>
        <w:t>FEEPATIENT, TWO                 000-45-6789     SERVICE CONNECTED 50% to 100%</w:t>
      </w:r>
    </w:p>
    <w:p w14:paraId="43BCDE34" w14:textId="77777777" w:rsidR="00C07C80" w:rsidRPr="00D80361" w:rsidRDefault="00C07C80">
      <w:pPr>
        <w:pStyle w:val="10ptnewcourier"/>
        <w:pBdr>
          <w:top w:val="double" w:sz="6" w:space="1" w:color="auto" w:shadow="1"/>
          <w:left w:val="double" w:sz="6" w:space="1" w:color="auto" w:shadow="1"/>
          <w:bottom w:val="double" w:sz="6" w:space="1" w:color="auto" w:shadow="1"/>
          <w:right w:val="double" w:sz="6" w:space="1" w:color="auto" w:shadow="1"/>
        </w:pBdr>
        <w:rPr>
          <w:szCs w:val="18"/>
        </w:rPr>
      </w:pPr>
      <w:r w:rsidRPr="00D80361">
        <w:rPr>
          <w:szCs w:val="18"/>
        </w:rPr>
        <w:t xml:space="preserve"> ADMISSION DATE: 07/01/93@1:00    ADMISSION TYPE: ALL OTHER</w:t>
      </w:r>
    </w:p>
    <w:p w14:paraId="3FA5433D" w14:textId="77777777" w:rsidR="00C07C80" w:rsidRPr="00D80361" w:rsidRDefault="00C07C80">
      <w:pPr>
        <w:pStyle w:val="10ptnewcourier"/>
        <w:pBdr>
          <w:top w:val="double" w:sz="6" w:space="1" w:color="auto" w:shadow="1"/>
          <w:left w:val="double" w:sz="6" w:space="1" w:color="auto" w:shadow="1"/>
          <w:bottom w:val="double" w:sz="6" w:space="1" w:color="auto" w:shadow="1"/>
          <w:right w:val="double" w:sz="6" w:space="1" w:color="auto" w:shadow="1"/>
        </w:pBdr>
        <w:rPr>
          <w:szCs w:val="18"/>
        </w:rPr>
      </w:pPr>
      <w:r w:rsidRPr="00D80361">
        <w:rPr>
          <w:szCs w:val="18"/>
        </w:rPr>
        <w:t xml:space="preserve">        FEEVENDOR,ONE                            000222222 </w:t>
      </w:r>
    </w:p>
    <w:p w14:paraId="4211468A" w14:textId="77777777" w:rsidR="00C07C80" w:rsidRPr="00D80361" w:rsidRDefault="00C07C80">
      <w:pPr>
        <w:pStyle w:val="10ptnewcourier"/>
        <w:pBdr>
          <w:top w:val="double" w:sz="6" w:space="1" w:color="auto" w:shadow="1"/>
          <w:left w:val="double" w:sz="6" w:space="1" w:color="auto" w:shadow="1"/>
          <w:bottom w:val="double" w:sz="6" w:space="1" w:color="auto" w:shadow="1"/>
          <w:right w:val="double" w:sz="6" w:space="1" w:color="auto" w:shadow="1"/>
        </w:pBdr>
        <w:rPr>
          <w:szCs w:val="18"/>
        </w:rPr>
      </w:pPr>
      <w:r w:rsidRPr="00D80361">
        <w:rPr>
          <w:szCs w:val="18"/>
        </w:rPr>
        <w:t xml:space="preserve">        1616 SHADY LN</w:t>
      </w:r>
    </w:p>
    <w:p w14:paraId="2BCBEBA2" w14:textId="77777777" w:rsidR="00C07C80" w:rsidRPr="00D80361" w:rsidRDefault="00C07C80">
      <w:pPr>
        <w:pStyle w:val="10ptnewcourier"/>
        <w:pBdr>
          <w:top w:val="double" w:sz="6" w:space="1" w:color="auto" w:shadow="1"/>
          <w:left w:val="double" w:sz="6" w:space="1" w:color="auto" w:shadow="1"/>
          <w:bottom w:val="double" w:sz="6" w:space="1" w:color="auto" w:shadow="1"/>
          <w:right w:val="double" w:sz="6" w:space="1" w:color="auto" w:shadow="1"/>
        </w:pBdr>
        <w:rPr>
          <w:szCs w:val="18"/>
        </w:rPr>
      </w:pPr>
      <w:r w:rsidRPr="00D80361">
        <w:rPr>
          <w:szCs w:val="18"/>
        </w:rPr>
        <w:t xml:space="preserve">        </w:t>
      </w:r>
      <w:r w:rsidR="000553E4">
        <w:rPr>
          <w:szCs w:val="18"/>
        </w:rPr>
        <w:t>ANYCITY</w:t>
      </w:r>
      <w:r w:rsidRPr="00D80361">
        <w:rPr>
          <w:szCs w:val="18"/>
        </w:rPr>
        <w:t xml:space="preserve">   </w:t>
      </w:r>
      <w:r w:rsidR="000553E4">
        <w:rPr>
          <w:szCs w:val="18"/>
        </w:rPr>
        <w:t>ANYPLACE</w:t>
      </w:r>
      <w:r w:rsidRPr="00D80361">
        <w:rPr>
          <w:szCs w:val="18"/>
        </w:rPr>
        <w:t xml:space="preserve">  </w:t>
      </w:r>
      <w:r w:rsidR="000553E4">
        <w:rPr>
          <w:szCs w:val="18"/>
        </w:rPr>
        <w:t>99999</w:t>
      </w:r>
    </w:p>
    <w:p w14:paraId="491B74FA" w14:textId="77777777" w:rsidR="00C07C80" w:rsidRPr="00D80361" w:rsidRDefault="00C07C80">
      <w:pPr>
        <w:pStyle w:val="10ptnewcourier"/>
        <w:pBdr>
          <w:top w:val="double" w:sz="6" w:space="1" w:color="auto" w:shadow="1"/>
          <w:left w:val="double" w:sz="6" w:space="1" w:color="auto" w:shadow="1"/>
          <w:bottom w:val="double" w:sz="6" w:space="1" w:color="auto" w:shadow="1"/>
          <w:right w:val="double" w:sz="6" w:space="1" w:color="auto" w:shadow="1"/>
        </w:pBdr>
        <w:rPr>
          <w:szCs w:val="18"/>
        </w:rPr>
      </w:pPr>
      <w:r w:rsidRPr="00D80361">
        <w:rPr>
          <w:szCs w:val="18"/>
        </w:rPr>
        <w:t xml:space="preserve">        Phone #: 555-2109</w:t>
      </w:r>
    </w:p>
    <w:p w14:paraId="3D636D77" w14:textId="77777777" w:rsidR="00C07C80" w:rsidRPr="00D80361" w:rsidRDefault="00C07C80">
      <w:pPr>
        <w:pStyle w:val="10ptnewcourier"/>
        <w:pBdr>
          <w:top w:val="double" w:sz="6" w:space="1" w:color="auto" w:shadow="1"/>
          <w:left w:val="double" w:sz="6" w:space="1" w:color="auto" w:shadow="1"/>
          <w:bottom w:val="double" w:sz="6" w:space="1" w:color="auto" w:shadow="1"/>
          <w:right w:val="double" w:sz="6" w:space="1" w:color="auto" w:shadow="1"/>
        </w:pBdr>
        <w:rPr>
          <w:szCs w:val="18"/>
        </w:rPr>
      </w:pPr>
    </w:p>
    <w:p w14:paraId="2A6B557C" w14:textId="77777777" w:rsidR="00C07C80" w:rsidRPr="00D80361" w:rsidRDefault="00C07C80">
      <w:pPr>
        <w:pStyle w:val="10ptnewcourier"/>
        <w:pBdr>
          <w:top w:val="double" w:sz="6" w:space="1" w:color="auto" w:shadow="1"/>
          <w:left w:val="double" w:sz="6" w:space="1" w:color="auto" w:shadow="1"/>
          <w:bottom w:val="double" w:sz="6" w:space="1" w:color="auto" w:shadow="1"/>
          <w:right w:val="double" w:sz="6" w:space="1" w:color="auto" w:shadow="1"/>
        </w:pBdr>
        <w:rPr>
          <w:szCs w:val="18"/>
        </w:rPr>
      </w:pPr>
    </w:p>
    <w:p w14:paraId="72BB350F" w14:textId="77777777" w:rsidR="00C07C80" w:rsidRPr="00D80361" w:rsidRDefault="00C07C80">
      <w:pPr>
        <w:pStyle w:val="10ptnewcourier"/>
        <w:pBdr>
          <w:top w:val="double" w:sz="6" w:space="1" w:color="auto" w:shadow="1"/>
          <w:left w:val="double" w:sz="6" w:space="1" w:color="auto" w:shadow="1"/>
          <w:bottom w:val="double" w:sz="6" w:space="1" w:color="auto" w:shadow="1"/>
          <w:right w:val="double" w:sz="6" w:space="1" w:color="auto" w:shadow="1"/>
        </w:pBdr>
        <w:rPr>
          <w:szCs w:val="18"/>
        </w:rPr>
      </w:pPr>
      <w:r w:rsidRPr="00D80361">
        <w:rPr>
          <w:szCs w:val="18"/>
        </w:rPr>
        <w:t>FEEPATIENT, THREE               000-45-6789     SC LESS THAN 50%</w:t>
      </w:r>
    </w:p>
    <w:p w14:paraId="12EF7770" w14:textId="77777777" w:rsidR="00C07C80" w:rsidRPr="00D80361" w:rsidRDefault="00C07C80">
      <w:pPr>
        <w:pStyle w:val="10ptnewcourier"/>
        <w:pBdr>
          <w:top w:val="double" w:sz="6" w:space="1" w:color="auto" w:shadow="1"/>
          <w:left w:val="double" w:sz="6" w:space="1" w:color="auto" w:shadow="1"/>
          <w:bottom w:val="double" w:sz="6" w:space="1" w:color="auto" w:shadow="1"/>
          <w:right w:val="double" w:sz="6" w:space="1" w:color="auto" w:shadow="1"/>
        </w:pBdr>
        <w:rPr>
          <w:szCs w:val="18"/>
        </w:rPr>
      </w:pPr>
      <w:r w:rsidRPr="00D80361">
        <w:rPr>
          <w:szCs w:val="18"/>
        </w:rPr>
        <w:t xml:space="preserve"> ADMISSION DATE: 07/22/93@08:00   ADMISSION TYPE: AFTER RE-HOSPITALIZATION &gt;15</w:t>
      </w:r>
    </w:p>
    <w:p w14:paraId="07C5C840" w14:textId="77777777" w:rsidR="00C07C80" w:rsidRPr="00D80361" w:rsidRDefault="00C07C80">
      <w:pPr>
        <w:pStyle w:val="10ptnewcourier"/>
        <w:pBdr>
          <w:top w:val="double" w:sz="6" w:space="1" w:color="auto" w:shadow="1"/>
          <w:left w:val="double" w:sz="6" w:space="1" w:color="auto" w:shadow="1"/>
          <w:bottom w:val="double" w:sz="6" w:space="1" w:color="auto" w:shadow="1"/>
          <w:right w:val="double" w:sz="6" w:space="1" w:color="auto" w:shadow="1"/>
        </w:pBdr>
        <w:rPr>
          <w:szCs w:val="18"/>
        </w:rPr>
      </w:pPr>
      <w:r w:rsidRPr="00D80361">
        <w:rPr>
          <w:szCs w:val="18"/>
        </w:rPr>
        <w:t xml:space="preserve">        FEEVENDOR,ONE                            000222222 </w:t>
      </w:r>
    </w:p>
    <w:p w14:paraId="499FFA71" w14:textId="77777777" w:rsidR="00C07C80" w:rsidRPr="00D80361" w:rsidRDefault="00C07C80">
      <w:pPr>
        <w:pStyle w:val="10ptnewcourier"/>
        <w:pBdr>
          <w:top w:val="double" w:sz="6" w:space="1" w:color="auto" w:shadow="1"/>
          <w:left w:val="double" w:sz="6" w:space="1" w:color="auto" w:shadow="1"/>
          <w:bottom w:val="double" w:sz="6" w:space="1" w:color="auto" w:shadow="1"/>
          <w:right w:val="double" w:sz="6" w:space="1" w:color="auto" w:shadow="1"/>
        </w:pBdr>
        <w:rPr>
          <w:szCs w:val="18"/>
        </w:rPr>
      </w:pPr>
      <w:r w:rsidRPr="00D80361">
        <w:rPr>
          <w:szCs w:val="18"/>
        </w:rPr>
        <w:t xml:space="preserve">        1616 SHADY LN</w:t>
      </w:r>
    </w:p>
    <w:p w14:paraId="1957ADED" w14:textId="77777777" w:rsidR="00C07C80" w:rsidRPr="00D80361" w:rsidRDefault="00C07C80">
      <w:pPr>
        <w:pStyle w:val="10ptnewcourier"/>
        <w:pBdr>
          <w:top w:val="double" w:sz="6" w:space="1" w:color="auto" w:shadow="1"/>
          <w:left w:val="double" w:sz="6" w:space="1" w:color="auto" w:shadow="1"/>
          <w:bottom w:val="double" w:sz="6" w:space="1" w:color="auto" w:shadow="1"/>
          <w:right w:val="double" w:sz="6" w:space="1" w:color="auto" w:shadow="1"/>
        </w:pBdr>
        <w:rPr>
          <w:szCs w:val="18"/>
        </w:rPr>
      </w:pPr>
      <w:r w:rsidRPr="00D80361">
        <w:rPr>
          <w:szCs w:val="18"/>
        </w:rPr>
        <w:t xml:space="preserve">        </w:t>
      </w:r>
      <w:r w:rsidR="000553E4">
        <w:rPr>
          <w:szCs w:val="18"/>
        </w:rPr>
        <w:t>ANYCITY</w:t>
      </w:r>
      <w:r w:rsidRPr="00D80361">
        <w:rPr>
          <w:szCs w:val="18"/>
        </w:rPr>
        <w:t xml:space="preserve">   </w:t>
      </w:r>
      <w:r w:rsidR="000553E4">
        <w:rPr>
          <w:szCs w:val="18"/>
        </w:rPr>
        <w:t>ANYPLACE</w:t>
      </w:r>
      <w:r w:rsidRPr="00D80361">
        <w:rPr>
          <w:szCs w:val="18"/>
        </w:rPr>
        <w:t xml:space="preserve">  </w:t>
      </w:r>
      <w:r w:rsidR="000553E4">
        <w:rPr>
          <w:szCs w:val="18"/>
        </w:rPr>
        <w:t>99999</w:t>
      </w:r>
    </w:p>
    <w:p w14:paraId="53B80DA6" w14:textId="77777777" w:rsidR="00C07C80" w:rsidRPr="00D80361" w:rsidRDefault="00C07C80">
      <w:pPr>
        <w:pStyle w:val="10ptnewcourier"/>
        <w:pBdr>
          <w:top w:val="double" w:sz="6" w:space="1" w:color="auto" w:shadow="1"/>
          <w:left w:val="double" w:sz="6" w:space="1" w:color="auto" w:shadow="1"/>
          <w:bottom w:val="double" w:sz="6" w:space="1" w:color="auto" w:shadow="1"/>
          <w:right w:val="double" w:sz="6" w:space="1" w:color="auto" w:shadow="1"/>
        </w:pBdr>
        <w:rPr>
          <w:szCs w:val="18"/>
        </w:rPr>
      </w:pPr>
      <w:r w:rsidRPr="00D80361">
        <w:rPr>
          <w:szCs w:val="18"/>
        </w:rPr>
        <w:t xml:space="preserve">        Phone #: 555-2594</w:t>
      </w:r>
    </w:p>
    <w:p w14:paraId="56F08E1E" w14:textId="77777777" w:rsidR="00C07C80" w:rsidRPr="00DF61E6" w:rsidRDefault="00C07C80" w:rsidP="0051721E">
      <w:pPr>
        <w:pStyle w:val="Continuation2UC"/>
      </w:pPr>
      <w:r w:rsidRPr="00DF61E6">
        <w:rPr>
          <w:rFonts w:ascii="Courier" w:hAnsi="Courier"/>
        </w:rPr>
        <w:br w:type="page"/>
      </w:r>
      <w:bookmarkStart w:id="592" w:name="_Hlt290382344"/>
      <w:r w:rsidRPr="00DF61E6">
        <w:lastRenderedPageBreak/>
        <w:t>Output Main Menu - CNH</w:t>
      </w:r>
    </w:p>
    <w:p w14:paraId="6588F58E" w14:textId="77777777" w:rsidR="00C07C80" w:rsidRPr="00DF61E6" w:rsidRDefault="00A05500" w:rsidP="0051721E">
      <w:pPr>
        <w:pStyle w:val="Heading3"/>
      </w:pPr>
      <w:bookmarkStart w:id="593" w:name="_Toc346015441"/>
      <w:bookmarkStart w:id="594" w:name="_Toc462749432"/>
      <w:bookmarkEnd w:id="592"/>
      <w:r w:rsidRPr="00DF61E6">
        <w:t>ROSTER PRINT</w:t>
      </w:r>
      <w:bookmarkEnd w:id="593"/>
      <w:bookmarkEnd w:id="594"/>
    </w:p>
    <w:p w14:paraId="52412E90" w14:textId="77777777" w:rsidR="00C07C80" w:rsidRPr="00B4280E" w:rsidRDefault="004D44E5" w:rsidP="00A05500">
      <w:r w:rsidRPr="00880097">
        <w:rPr>
          <w:color w:val="000000"/>
        </w:rPr>
        <w:fldChar w:fldCharType="begin"/>
      </w:r>
      <w:r w:rsidR="00381CC0" w:rsidRPr="00880097">
        <w:rPr>
          <w:color w:val="000000"/>
        </w:rPr>
        <w:instrText xml:space="preserve"> XE "ROSTER PRINT" </w:instrText>
      </w:r>
      <w:r w:rsidRPr="00880097">
        <w:rPr>
          <w:color w:val="000000"/>
        </w:rPr>
        <w:fldChar w:fldCharType="end"/>
      </w:r>
      <w:r w:rsidRPr="00880097">
        <w:rPr>
          <w:color w:val="000000"/>
        </w:rPr>
        <w:fldChar w:fldCharType="begin"/>
      </w:r>
      <w:r w:rsidR="00381CC0" w:rsidRPr="00880097">
        <w:rPr>
          <w:color w:val="000000"/>
        </w:rPr>
        <w:instrText xml:space="preserve"> XE "</w:instrText>
      </w:r>
      <w:r w:rsidR="005D3C01" w:rsidRPr="00880097">
        <w:rPr>
          <w:color w:val="000000"/>
        </w:rPr>
        <w:instrText>COMMUNITY NURSING HOME MAIN MENU</w:instrText>
      </w:r>
      <w:r w:rsidR="00381CC0" w:rsidRPr="00880097">
        <w:rPr>
          <w:color w:val="000000"/>
        </w:rPr>
        <w:instrText xml:space="preserve">: OUTPUT MAIN MENU – CNH: ROSTER PRINT " </w:instrText>
      </w:r>
      <w:r w:rsidRPr="00880097">
        <w:rPr>
          <w:color w:val="000000"/>
        </w:rPr>
        <w:fldChar w:fldCharType="end"/>
      </w:r>
    </w:p>
    <w:p w14:paraId="29A42C52" w14:textId="77777777" w:rsidR="00C07C80" w:rsidRPr="00B4280E" w:rsidRDefault="00C07C80" w:rsidP="00A05500">
      <w:pPr>
        <w:rPr>
          <w:b/>
        </w:rPr>
      </w:pPr>
      <w:r w:rsidRPr="00B4280E">
        <w:rPr>
          <w:b/>
        </w:rPr>
        <w:t>Introduction</w:t>
      </w:r>
    </w:p>
    <w:p w14:paraId="1A450FBF" w14:textId="77777777" w:rsidR="00C07C80" w:rsidRPr="00B4280E" w:rsidRDefault="00C07C80" w:rsidP="00A05500">
      <w:pPr>
        <w:rPr>
          <w:b/>
        </w:rPr>
      </w:pPr>
    </w:p>
    <w:p w14:paraId="6679D093" w14:textId="77777777" w:rsidR="00C07C80" w:rsidRPr="00B4280E" w:rsidRDefault="00C07C80" w:rsidP="00A05500">
      <w:r w:rsidRPr="00B4280E">
        <w:t>The Roster Print option is used to print a list of Community Nursing Homes and currently admitted Fee Basis veteran patients.</w:t>
      </w:r>
    </w:p>
    <w:p w14:paraId="6A438E76" w14:textId="77777777" w:rsidR="00C07C80" w:rsidRPr="00B4280E" w:rsidRDefault="00C07C80" w:rsidP="00A05500"/>
    <w:p w14:paraId="3CBD36C2" w14:textId="77777777" w:rsidR="00C07C80" w:rsidRPr="00B4280E" w:rsidRDefault="00C07C80" w:rsidP="00A05500"/>
    <w:p w14:paraId="41EA8DEA" w14:textId="77777777" w:rsidR="00C07C80" w:rsidRDefault="00C07C80" w:rsidP="00A05500">
      <w:r w:rsidRPr="00B4280E">
        <w:rPr>
          <w:b/>
        </w:rPr>
        <w:t>Example</w:t>
      </w:r>
    </w:p>
    <w:p w14:paraId="5E5310E3" w14:textId="77777777" w:rsidR="00A321AD" w:rsidRPr="00B4280E" w:rsidRDefault="00A321AD" w:rsidP="00A05500"/>
    <w:p w14:paraId="33BBCE39" w14:textId="77777777" w:rsidR="00C07C80" w:rsidRPr="00B4280E" w:rsidRDefault="00C07C80" w:rsidP="00A05500">
      <w:pPr>
        <w:pStyle w:val="Capture"/>
      </w:pPr>
      <w:r w:rsidRPr="00B4280E">
        <w:t>This option will print Nursing Home Rosters.</w:t>
      </w:r>
    </w:p>
    <w:p w14:paraId="46E340EA" w14:textId="77777777" w:rsidR="00C07C80" w:rsidRPr="00B4280E" w:rsidRDefault="00C07C80" w:rsidP="00A05500">
      <w:pPr>
        <w:pStyle w:val="Capture"/>
      </w:pPr>
    </w:p>
    <w:p w14:paraId="173E338B" w14:textId="77777777" w:rsidR="00C07C80" w:rsidRPr="00B4280E" w:rsidRDefault="00C07C80" w:rsidP="00A05500">
      <w:pPr>
        <w:pStyle w:val="Capture"/>
      </w:pPr>
      <w:r w:rsidRPr="00B4280E">
        <w:t xml:space="preserve">Are you sure you want to continue? No// </w:t>
      </w:r>
      <w:r w:rsidRPr="00B4280E">
        <w:rPr>
          <w:b/>
        </w:rPr>
        <w:t>Y</w:t>
      </w:r>
      <w:r w:rsidRPr="00B4280E">
        <w:t>ES</w:t>
      </w:r>
    </w:p>
    <w:p w14:paraId="484C0980" w14:textId="77777777" w:rsidR="00C07C80" w:rsidRPr="00B4280E" w:rsidRDefault="00C07C80" w:rsidP="00A05500">
      <w:pPr>
        <w:pStyle w:val="Capture"/>
      </w:pPr>
    </w:p>
    <w:p w14:paraId="28156192" w14:textId="77777777" w:rsidR="00C07C80" w:rsidRPr="00B4280E" w:rsidRDefault="00C07C80" w:rsidP="00A05500">
      <w:pPr>
        <w:pStyle w:val="Capture"/>
      </w:pPr>
      <w:r w:rsidRPr="00B4280E">
        <w:t xml:space="preserve">DEVICE: HOME//   </w:t>
      </w:r>
      <w:r w:rsidRPr="00B4280E">
        <w:rPr>
          <w:b/>
        </w:rPr>
        <w:t>CNH PRINTER</w:t>
      </w:r>
      <w:r w:rsidRPr="00B4280E">
        <w:t xml:space="preserve">    RIGHT MARGIN: 80// </w:t>
      </w:r>
      <w:r w:rsidRPr="00B4280E">
        <w:rPr>
          <w:b/>
        </w:rPr>
        <w:t>&lt;RET&gt;</w:t>
      </w:r>
    </w:p>
    <w:p w14:paraId="574CF15C" w14:textId="77777777" w:rsidR="00C07C80" w:rsidRPr="00B4280E" w:rsidRDefault="00C07C80" w:rsidP="00A05500"/>
    <w:p w14:paraId="3DD42FA9" w14:textId="77777777" w:rsidR="00C07C80" w:rsidRPr="00B4280E" w:rsidRDefault="00C07C80" w:rsidP="00A05500">
      <w:pPr>
        <w:pStyle w:val="Capture"/>
      </w:pPr>
      <w:r w:rsidRPr="00B4280E">
        <w:t xml:space="preserve">                    Nursing Home Roster - 07/30/93</w:t>
      </w:r>
    </w:p>
    <w:p w14:paraId="10354D0D" w14:textId="77777777" w:rsidR="00C07C80" w:rsidRPr="00B4280E" w:rsidRDefault="00C07C80" w:rsidP="00A05500">
      <w:pPr>
        <w:pStyle w:val="Capture"/>
      </w:pPr>
      <w:r w:rsidRPr="00B4280E">
        <w:t xml:space="preserve">                   --------------------------------</w:t>
      </w:r>
    </w:p>
    <w:p w14:paraId="67D9995A" w14:textId="77777777" w:rsidR="00C07C80" w:rsidRPr="00B4280E" w:rsidRDefault="00C07C80" w:rsidP="00A05500">
      <w:pPr>
        <w:pStyle w:val="Capture"/>
      </w:pPr>
      <w:r w:rsidRPr="00B4280E">
        <w:t>NAME                                       VENDOR ID</w:t>
      </w:r>
    </w:p>
    <w:p w14:paraId="21DD034A" w14:textId="77777777" w:rsidR="00C07C80" w:rsidRPr="00B4280E" w:rsidRDefault="00C07C80" w:rsidP="00A05500">
      <w:pPr>
        <w:pStyle w:val="Capture"/>
      </w:pPr>
      <w:r w:rsidRPr="00B4280E">
        <w:t xml:space="preserve">    VETERAN NAME                     VETERAN ID      ADMIT DT    AUTH TO DATE</w:t>
      </w:r>
    </w:p>
    <w:p w14:paraId="36D3EF72" w14:textId="77777777" w:rsidR="00C07C80" w:rsidRPr="00B4280E" w:rsidRDefault="00C07C80" w:rsidP="00A05500">
      <w:pPr>
        <w:pStyle w:val="Capture"/>
      </w:pPr>
    </w:p>
    <w:p w14:paraId="7B95BFC7" w14:textId="77777777" w:rsidR="00C07C80" w:rsidRPr="00B4280E" w:rsidRDefault="00C07C80" w:rsidP="00A05500">
      <w:pPr>
        <w:pStyle w:val="Capture"/>
      </w:pPr>
      <w:r w:rsidRPr="00B4280E">
        <w:t>------------------------------------------------------------------------------</w:t>
      </w:r>
    </w:p>
    <w:p w14:paraId="3AEB2D8E" w14:textId="77777777" w:rsidR="00C07C80" w:rsidRPr="00B4280E" w:rsidRDefault="00C07C80" w:rsidP="00A05500">
      <w:pPr>
        <w:pStyle w:val="Capture"/>
      </w:pPr>
    </w:p>
    <w:p w14:paraId="6B3F6897" w14:textId="77777777" w:rsidR="00C07C80" w:rsidRPr="00B4280E" w:rsidRDefault="00C07C80" w:rsidP="00A05500">
      <w:pPr>
        <w:pStyle w:val="Capture"/>
      </w:pPr>
      <w:r w:rsidRPr="00B4280E">
        <w:t>FEEVENDOR,ONE                                     000999999</w:t>
      </w:r>
    </w:p>
    <w:p w14:paraId="7A9C580C" w14:textId="77777777" w:rsidR="00C07C80" w:rsidRPr="00B4280E" w:rsidRDefault="00C07C80" w:rsidP="00A05500">
      <w:pPr>
        <w:pStyle w:val="Capture"/>
      </w:pPr>
      <w:r w:rsidRPr="00B4280E">
        <w:t xml:space="preserve">    FEEPATIENT, ONE                 000-45-6789     06/09/93     12/31/99</w:t>
      </w:r>
    </w:p>
    <w:p w14:paraId="5AEAB37A" w14:textId="77777777" w:rsidR="00C07C80" w:rsidRPr="00B4280E" w:rsidRDefault="00C07C80" w:rsidP="00A05500">
      <w:pPr>
        <w:pStyle w:val="Capture"/>
      </w:pPr>
    </w:p>
    <w:p w14:paraId="78F4378B" w14:textId="77777777" w:rsidR="00C07C80" w:rsidRPr="00B4280E" w:rsidRDefault="00C07C80" w:rsidP="00A05500">
      <w:pPr>
        <w:pStyle w:val="Capture"/>
      </w:pPr>
      <w:r w:rsidRPr="00B4280E">
        <w:t xml:space="preserve">FEEVENDOR,ONE                                     000222222 </w:t>
      </w:r>
    </w:p>
    <w:p w14:paraId="4C03C2BC" w14:textId="77777777" w:rsidR="00C07C80" w:rsidRPr="00B4280E" w:rsidRDefault="00C07C80" w:rsidP="00A05500">
      <w:pPr>
        <w:pStyle w:val="Capture"/>
      </w:pPr>
      <w:r w:rsidRPr="00B4280E">
        <w:t xml:space="preserve">    FEEPATIENT, ONE                 000-45-6789     07/22/93     07/31/93</w:t>
      </w:r>
    </w:p>
    <w:p w14:paraId="47528E39" w14:textId="77777777" w:rsidR="00C07C80" w:rsidRPr="00B4280E" w:rsidRDefault="00C07C80" w:rsidP="00A05500">
      <w:pPr>
        <w:pStyle w:val="Capture"/>
      </w:pPr>
      <w:r w:rsidRPr="00B4280E">
        <w:t xml:space="preserve">    FEEPATIENT, TWO                 000-45-6789     07/28/93     07/31/93</w:t>
      </w:r>
    </w:p>
    <w:p w14:paraId="4526F813" w14:textId="77777777" w:rsidR="00C07C80" w:rsidRPr="00B4280E" w:rsidRDefault="00C07C80" w:rsidP="00A05500">
      <w:pPr>
        <w:pStyle w:val="Capture"/>
      </w:pPr>
      <w:r w:rsidRPr="00B4280E">
        <w:t xml:space="preserve">    FEEPATIENT, THREE               000-45-6789     07/28/93     11/30/93</w:t>
      </w:r>
    </w:p>
    <w:p w14:paraId="0307C2CE" w14:textId="77777777" w:rsidR="005F6EDB" w:rsidRPr="00DF61E6" w:rsidRDefault="00C07C80" w:rsidP="0051721E">
      <w:pPr>
        <w:pStyle w:val="Continuation2UC"/>
      </w:pPr>
      <w:bookmarkStart w:id="595" w:name="_Hlt290399355"/>
      <w:r w:rsidRPr="00DF61E6">
        <w:br w:type="page"/>
      </w:r>
      <w:bookmarkEnd w:id="595"/>
      <w:r w:rsidR="005F6EDB" w:rsidRPr="00DF61E6">
        <w:lastRenderedPageBreak/>
        <w:t>Output Main Menu - CNH</w:t>
      </w:r>
      <w:bookmarkStart w:id="596" w:name="_Hlt290382342"/>
      <w:bookmarkEnd w:id="596"/>
    </w:p>
    <w:p w14:paraId="5BC8FA67" w14:textId="77777777" w:rsidR="005F6EDB" w:rsidRPr="00DF61E6" w:rsidRDefault="00A05500" w:rsidP="001E14C0">
      <w:pPr>
        <w:pStyle w:val="Heading3"/>
      </w:pPr>
      <w:bookmarkStart w:id="597" w:name="_Toc346015442"/>
      <w:bookmarkStart w:id="598" w:name="_Toc462749433"/>
      <w:r w:rsidRPr="00DF61E6">
        <w:t>VENDOR PAYMENTS OUTPUT</w:t>
      </w:r>
      <w:bookmarkEnd w:id="597"/>
      <w:bookmarkEnd w:id="598"/>
    </w:p>
    <w:p w14:paraId="483B29A5" w14:textId="77777777" w:rsidR="005F6EDB" w:rsidRPr="00B4280E" w:rsidRDefault="004D44E5" w:rsidP="005F6EDB">
      <w:r w:rsidRPr="00880097">
        <w:rPr>
          <w:color w:val="000000"/>
        </w:rPr>
        <w:fldChar w:fldCharType="begin"/>
      </w:r>
      <w:r w:rsidR="00381CC0" w:rsidRPr="00880097">
        <w:rPr>
          <w:color w:val="000000"/>
        </w:rPr>
        <w:instrText xml:space="preserve"> XE "</w:instrText>
      </w:r>
      <w:r w:rsidR="005D3C01" w:rsidRPr="00880097">
        <w:rPr>
          <w:color w:val="000000"/>
        </w:rPr>
        <w:instrText>VENDOR PAYMENTS OUTPUT</w:instrText>
      </w:r>
      <w:r w:rsidR="00381CC0" w:rsidRPr="00880097">
        <w:rPr>
          <w:color w:val="000000"/>
        </w:rPr>
        <w:instrText xml:space="preserve">" </w:instrText>
      </w:r>
      <w:r w:rsidRPr="00880097">
        <w:rPr>
          <w:color w:val="000000"/>
        </w:rPr>
        <w:fldChar w:fldCharType="end"/>
      </w:r>
      <w:r w:rsidRPr="00880097">
        <w:rPr>
          <w:color w:val="000000"/>
        </w:rPr>
        <w:fldChar w:fldCharType="begin"/>
      </w:r>
      <w:r w:rsidR="00381CC0" w:rsidRPr="00880097">
        <w:rPr>
          <w:color w:val="000000"/>
        </w:rPr>
        <w:instrText xml:space="preserve"> XE "</w:instrText>
      </w:r>
      <w:r w:rsidR="005D3C01" w:rsidRPr="00880097">
        <w:rPr>
          <w:color w:val="000000"/>
        </w:rPr>
        <w:instrText>COMMUNITY NURSING HOME MAIN MENU</w:instrText>
      </w:r>
      <w:r w:rsidR="00381CC0" w:rsidRPr="00880097">
        <w:rPr>
          <w:color w:val="000000"/>
        </w:rPr>
        <w:instrText xml:space="preserve">: OUTPUT MAIN MENU – CNH: </w:instrText>
      </w:r>
      <w:r w:rsidR="005D3C01" w:rsidRPr="00880097">
        <w:rPr>
          <w:color w:val="000000"/>
        </w:rPr>
        <w:instrText>VENDOR PAYMENTS OUTPUT</w:instrText>
      </w:r>
      <w:r w:rsidR="00381CC0" w:rsidRPr="00880097">
        <w:rPr>
          <w:color w:val="000000"/>
        </w:rPr>
        <w:instrText xml:space="preserve"> " </w:instrText>
      </w:r>
      <w:r w:rsidRPr="00880097">
        <w:rPr>
          <w:color w:val="000000"/>
        </w:rPr>
        <w:fldChar w:fldCharType="end"/>
      </w:r>
    </w:p>
    <w:p w14:paraId="20B982D3" w14:textId="77777777" w:rsidR="005F6EDB" w:rsidRPr="00B4280E" w:rsidRDefault="005F6EDB" w:rsidP="005F6EDB">
      <w:pPr>
        <w:tabs>
          <w:tab w:val="left" w:pos="2340"/>
        </w:tabs>
        <w:rPr>
          <w:b/>
        </w:rPr>
      </w:pPr>
      <w:r w:rsidRPr="00B4280E">
        <w:rPr>
          <w:b/>
        </w:rPr>
        <w:t>Introduction</w:t>
      </w:r>
    </w:p>
    <w:p w14:paraId="07DC9101" w14:textId="77777777" w:rsidR="005F6EDB" w:rsidRPr="00B4280E" w:rsidRDefault="005F6EDB" w:rsidP="005F6EDB">
      <w:pPr>
        <w:tabs>
          <w:tab w:val="left" w:pos="2340"/>
        </w:tabs>
      </w:pPr>
    </w:p>
    <w:p w14:paraId="33B37741" w14:textId="77777777" w:rsidR="005F6EDB" w:rsidRPr="00B4280E" w:rsidRDefault="005F6EDB" w:rsidP="005F6EDB">
      <w:r w:rsidRPr="00B4280E">
        <w:t xml:space="preserve">The Vendor Payments Output option is used to generate a history of payments made to a selected </w:t>
      </w:r>
      <w:r w:rsidR="00585EC2">
        <w:t>Vendor</w:t>
      </w:r>
      <w:r w:rsidRPr="00B4280E">
        <w:t xml:space="preserve"> within a specified date range.  You may print the history for one, several, or all Fee Basis programs.</w:t>
      </w:r>
    </w:p>
    <w:p w14:paraId="06F2D2AE" w14:textId="77777777" w:rsidR="005F6EDB" w:rsidRPr="00B4280E" w:rsidRDefault="005F6EDB" w:rsidP="005F6EDB">
      <w:pPr>
        <w:rPr>
          <w:caps/>
        </w:rPr>
      </w:pPr>
    </w:p>
    <w:p w14:paraId="2C891D6D" w14:textId="77777777" w:rsidR="005F6EDB" w:rsidRPr="00B4280E" w:rsidRDefault="005F6EDB" w:rsidP="005F6EDB">
      <w:r w:rsidRPr="00B4280E">
        <w:t>Line items that were previously cancelled are annotated with a plus sign (+).</w:t>
      </w:r>
    </w:p>
    <w:p w14:paraId="233AABA0" w14:textId="77777777" w:rsidR="005F6EDB" w:rsidRDefault="005F6EDB" w:rsidP="005F6EDB">
      <w:pPr>
        <w:rPr>
          <w:caps/>
        </w:rPr>
      </w:pPr>
    </w:p>
    <w:p w14:paraId="1CD6E87A" w14:textId="77777777" w:rsidR="00E37DEE" w:rsidRPr="00B4280E" w:rsidRDefault="00E37DEE" w:rsidP="005F6EDB">
      <w:pPr>
        <w:rPr>
          <w:caps/>
        </w:rPr>
      </w:pPr>
    </w:p>
    <w:p w14:paraId="7BA15181" w14:textId="77777777" w:rsidR="005F6EDB" w:rsidRDefault="005F6EDB" w:rsidP="005F6EDB">
      <w:pPr>
        <w:rPr>
          <w:b/>
        </w:rPr>
      </w:pPr>
      <w:r w:rsidRPr="00B4280E">
        <w:rPr>
          <w:b/>
        </w:rPr>
        <w:t>Example</w:t>
      </w:r>
    </w:p>
    <w:p w14:paraId="76C0C31D" w14:textId="77777777" w:rsidR="00A321AD" w:rsidRPr="00B4280E" w:rsidRDefault="00A321AD" w:rsidP="005F6EDB">
      <w:pPr>
        <w:rPr>
          <w:b/>
        </w:rPr>
      </w:pPr>
    </w:p>
    <w:p w14:paraId="5C0A161C" w14:textId="77777777" w:rsidR="005F6EDB" w:rsidRPr="00B4280E" w:rsidRDefault="005F6EDB" w:rsidP="00A05500">
      <w:pPr>
        <w:pStyle w:val="Capture"/>
      </w:pPr>
      <w:r w:rsidRPr="00B4280E">
        <w:t>Select Fee Vendor: FEEvendor,One                000999999  COMMUNITY NURSI</w:t>
      </w:r>
    </w:p>
    <w:p w14:paraId="09FF23A4" w14:textId="77777777" w:rsidR="005F6EDB" w:rsidRPr="00B4280E" w:rsidRDefault="005F6EDB" w:rsidP="00A05500">
      <w:pPr>
        <w:pStyle w:val="Capture"/>
      </w:pPr>
      <w:r w:rsidRPr="00B4280E">
        <w:t xml:space="preserve">          31 NOWHERE CIRCLE             (Awaiting Austin Approval)</w:t>
      </w:r>
    </w:p>
    <w:p w14:paraId="1C06FA89" w14:textId="77777777" w:rsidR="005F6EDB" w:rsidRPr="00B4280E" w:rsidRDefault="005F6EDB" w:rsidP="00A05500">
      <w:pPr>
        <w:pStyle w:val="Capture"/>
      </w:pPr>
      <w:r w:rsidRPr="00B4280E">
        <w:t xml:space="preserve">          </w:t>
      </w:r>
      <w:r w:rsidR="00847CBE">
        <w:t>ANYCITY</w:t>
      </w:r>
      <w:r w:rsidRPr="00B4280E">
        <w:t xml:space="preserve">, MA  </w:t>
      </w:r>
      <w:r w:rsidR="00847CBE">
        <w:t>00001</w:t>
      </w:r>
      <w:r w:rsidRPr="00B4280E">
        <w:t>-0123    TEL. #:  555-1477</w:t>
      </w:r>
    </w:p>
    <w:p w14:paraId="52C616D6" w14:textId="77777777" w:rsidR="005F6EDB" w:rsidRPr="00B4280E" w:rsidRDefault="005F6EDB" w:rsidP="00A05500">
      <w:pPr>
        <w:pStyle w:val="Capture"/>
      </w:pPr>
      <w:r w:rsidRPr="00B4280E">
        <w:t xml:space="preserve"> </w:t>
      </w:r>
    </w:p>
    <w:p w14:paraId="1466EB02" w14:textId="77777777" w:rsidR="005F6EDB" w:rsidRPr="00B4280E" w:rsidRDefault="005F6EDB" w:rsidP="00A05500">
      <w:pPr>
        <w:pStyle w:val="Capture"/>
      </w:pPr>
    </w:p>
    <w:p w14:paraId="4B526858" w14:textId="77777777" w:rsidR="005F6EDB" w:rsidRPr="00B4280E" w:rsidRDefault="005F6EDB" w:rsidP="00A05500">
      <w:pPr>
        <w:pStyle w:val="Capture"/>
      </w:pPr>
      <w:r w:rsidRPr="00B4280E">
        <w:t>**** Date Range Selection ****</w:t>
      </w:r>
    </w:p>
    <w:p w14:paraId="3379CFC9" w14:textId="77777777" w:rsidR="005F6EDB" w:rsidRPr="00B4280E" w:rsidRDefault="005F6EDB" w:rsidP="00A05500">
      <w:pPr>
        <w:pStyle w:val="Capture"/>
      </w:pPr>
    </w:p>
    <w:p w14:paraId="6325275C" w14:textId="77777777" w:rsidR="005F6EDB" w:rsidRPr="00B4280E" w:rsidRDefault="005F6EDB" w:rsidP="00A05500">
      <w:pPr>
        <w:pStyle w:val="Capture"/>
      </w:pPr>
      <w:r w:rsidRPr="00B4280E">
        <w:t xml:space="preserve">   Beginning DATE : 010106  (JAN 01, 2006)</w:t>
      </w:r>
    </w:p>
    <w:p w14:paraId="2363F05B" w14:textId="77777777" w:rsidR="005F6EDB" w:rsidRPr="00B4280E" w:rsidRDefault="005F6EDB" w:rsidP="00A05500">
      <w:pPr>
        <w:pStyle w:val="Capture"/>
      </w:pPr>
    </w:p>
    <w:p w14:paraId="4C08972B" w14:textId="77777777" w:rsidR="005F6EDB" w:rsidRPr="00B4280E" w:rsidRDefault="005F6EDB" w:rsidP="00A05500">
      <w:pPr>
        <w:pStyle w:val="Capture"/>
      </w:pPr>
      <w:r w:rsidRPr="00B4280E">
        <w:t xml:space="preserve">   Ending    DATE : T  (JUN 30, 2006)</w:t>
      </w:r>
    </w:p>
    <w:p w14:paraId="009C2ABC" w14:textId="77777777" w:rsidR="005F6EDB" w:rsidRPr="00B4280E" w:rsidRDefault="005F6EDB" w:rsidP="00A05500">
      <w:pPr>
        <w:pStyle w:val="Capture"/>
      </w:pPr>
    </w:p>
    <w:p w14:paraId="0220272C" w14:textId="77777777" w:rsidR="005F6EDB" w:rsidRPr="00B4280E" w:rsidRDefault="005F6EDB" w:rsidP="00A05500">
      <w:pPr>
        <w:pStyle w:val="Capture"/>
      </w:pPr>
      <w:r w:rsidRPr="00B4280E">
        <w:t xml:space="preserve">Select FEE Program: ALL// CONTRACT NURSING HOME  </w:t>
      </w:r>
    </w:p>
    <w:p w14:paraId="268B714B" w14:textId="77777777" w:rsidR="005F6EDB" w:rsidRPr="00B4280E" w:rsidRDefault="005F6EDB" w:rsidP="00A05500">
      <w:pPr>
        <w:pStyle w:val="Capture"/>
      </w:pPr>
      <w:r w:rsidRPr="00B4280E">
        <w:t>Select another FEE Program: &lt;RET&gt;</w:t>
      </w:r>
    </w:p>
    <w:p w14:paraId="4E8612F6" w14:textId="77777777" w:rsidR="005F6EDB" w:rsidRPr="00B4280E" w:rsidRDefault="005F6EDB" w:rsidP="00A05500">
      <w:pPr>
        <w:pStyle w:val="Capture"/>
      </w:pPr>
    </w:p>
    <w:p w14:paraId="08924837" w14:textId="77777777" w:rsidR="005F6EDB" w:rsidRPr="00B4280E" w:rsidRDefault="005F6EDB" w:rsidP="00A05500">
      <w:pPr>
        <w:pStyle w:val="Capture"/>
      </w:pPr>
      <w:r w:rsidRPr="00B4280E">
        <w:t>DEVICE: HOME// CNH PRINTER    RIGHT MARGIN: 80// &lt;RET&gt;</w:t>
      </w:r>
    </w:p>
    <w:p w14:paraId="6EE923DE" w14:textId="77777777" w:rsidR="005F6EDB" w:rsidRPr="00B4280E" w:rsidRDefault="005F6EDB" w:rsidP="00A05500">
      <w:pPr>
        <w:pStyle w:val="Capture"/>
      </w:pPr>
      <w:r w:rsidRPr="00B4280E">
        <w:t>DO YOU WANT YOUR OUTPUT QUEUED? NO// &lt;RET&gt;  (NO)</w:t>
      </w:r>
    </w:p>
    <w:p w14:paraId="0111FD34" w14:textId="77777777" w:rsidR="005F6EDB" w:rsidRPr="00B4280E" w:rsidRDefault="005F6EDB" w:rsidP="00A05500">
      <w:pPr>
        <w:pStyle w:val="Capture"/>
      </w:pPr>
    </w:p>
    <w:p w14:paraId="2A2B699E" w14:textId="77777777" w:rsidR="005F6EDB" w:rsidRPr="00B4280E" w:rsidRDefault="005F6EDB" w:rsidP="00A05500">
      <w:pPr>
        <w:pStyle w:val="Capture"/>
      </w:pPr>
      <w:r w:rsidRPr="00B4280E">
        <w:t xml:space="preserve">                         VENDOR PAYMENT HISTORY</w:t>
      </w:r>
    </w:p>
    <w:p w14:paraId="5E7F8EF1" w14:textId="77777777" w:rsidR="005F6EDB" w:rsidRPr="00B4280E" w:rsidRDefault="005F6EDB" w:rsidP="00A05500">
      <w:pPr>
        <w:pStyle w:val="Capture"/>
      </w:pPr>
      <w:r w:rsidRPr="00B4280E">
        <w:t xml:space="preserve">                        ========================                      Page: 1</w:t>
      </w:r>
    </w:p>
    <w:p w14:paraId="5E9B8FE6" w14:textId="77777777" w:rsidR="005F6EDB" w:rsidRPr="00B4280E" w:rsidRDefault="005F6EDB" w:rsidP="00A05500">
      <w:pPr>
        <w:pStyle w:val="Capture"/>
      </w:pPr>
      <w:r w:rsidRPr="00B4280E">
        <w:t xml:space="preserve">                                                Date Range: 1/1/06 to 6/30/06</w:t>
      </w:r>
    </w:p>
    <w:p w14:paraId="10EC52B5" w14:textId="77777777" w:rsidR="005F6EDB" w:rsidRPr="00B4280E" w:rsidRDefault="005F6EDB" w:rsidP="00A05500">
      <w:pPr>
        <w:pStyle w:val="Capture"/>
      </w:pPr>
      <w:r w:rsidRPr="00B4280E">
        <w:t>Vendor: FEEvendor,One                    Vendor ID: 000999999</w:t>
      </w:r>
    </w:p>
    <w:p w14:paraId="552DAFA9" w14:textId="77777777" w:rsidR="005F6EDB" w:rsidRPr="00B4280E" w:rsidRDefault="005F6EDB" w:rsidP="00A05500">
      <w:pPr>
        <w:pStyle w:val="Capture"/>
      </w:pPr>
      <w:r w:rsidRPr="00B4280E">
        <w:t xml:space="preserve">                       FEE PROGRAM: CONTRACT NURSING HOME</w:t>
      </w:r>
    </w:p>
    <w:p w14:paraId="54B8D24A" w14:textId="77777777" w:rsidR="005F6EDB" w:rsidRPr="00B4280E" w:rsidRDefault="005F6EDB" w:rsidP="00A05500">
      <w:pPr>
        <w:pStyle w:val="Capture"/>
      </w:pPr>
      <w:r w:rsidRPr="00B4280E">
        <w:t xml:space="preserve">   ('*' Reimb. to Patient  '+' Cancel. Activity  '#' Voided Payment)</w:t>
      </w:r>
    </w:p>
    <w:p w14:paraId="5168504D" w14:textId="77777777" w:rsidR="005F6EDB" w:rsidRPr="00B4280E" w:rsidRDefault="005F6EDB" w:rsidP="00A05500">
      <w:pPr>
        <w:pStyle w:val="Capture"/>
      </w:pPr>
      <w:r w:rsidRPr="00B4280E">
        <w:t xml:space="preserve">  Inv Date             Amount     Amount  Susp   Invoice     From       To</w:t>
      </w:r>
    </w:p>
    <w:p w14:paraId="29DD77A2" w14:textId="77777777" w:rsidR="005F6EDB" w:rsidRPr="00B4280E" w:rsidRDefault="005F6EDB" w:rsidP="00A05500">
      <w:pPr>
        <w:pStyle w:val="Capture"/>
      </w:pPr>
      <w:r w:rsidRPr="00B4280E">
        <w:t xml:space="preserve">                       Claimed     Paid   Code       Num     Date     Date</w:t>
      </w:r>
    </w:p>
    <w:p w14:paraId="30435DA4" w14:textId="77777777" w:rsidR="005F6EDB" w:rsidRPr="00B4280E" w:rsidRDefault="005F6EDB" w:rsidP="00A05500">
      <w:pPr>
        <w:pStyle w:val="Capture"/>
      </w:pPr>
      <w:r w:rsidRPr="00B4280E">
        <w:t>=============================================================================</w:t>
      </w:r>
    </w:p>
    <w:p w14:paraId="236C239D" w14:textId="77777777" w:rsidR="005F6EDB" w:rsidRPr="00B4280E" w:rsidRDefault="005F6EDB" w:rsidP="00A05500">
      <w:pPr>
        <w:pStyle w:val="Capture"/>
      </w:pPr>
    </w:p>
    <w:p w14:paraId="069EF902" w14:textId="77777777" w:rsidR="005F6EDB" w:rsidRPr="00B4280E" w:rsidRDefault="005F6EDB" w:rsidP="00A05500">
      <w:pPr>
        <w:pStyle w:val="Capture"/>
      </w:pPr>
      <w:r w:rsidRPr="00B4280E">
        <w:t>Patient: FEEpatient, One                  Patient ID: XXX-XX-6789</w:t>
      </w:r>
    </w:p>
    <w:p w14:paraId="1BC37355" w14:textId="77777777" w:rsidR="005F6EDB" w:rsidRPr="00B4280E" w:rsidRDefault="005F6EDB" w:rsidP="00A05500">
      <w:pPr>
        <w:pStyle w:val="Capture"/>
      </w:pPr>
      <w:r w:rsidRPr="00B4280E">
        <w:t xml:space="preserve">  1/11/06                800.00       .00            105    11/5/06  11/15/06</w:t>
      </w:r>
    </w:p>
    <w:p w14:paraId="342C40CC" w14:textId="77777777" w:rsidR="005F6EDB" w:rsidRPr="00B4280E" w:rsidRDefault="005F6EDB" w:rsidP="00A05500">
      <w:pPr>
        <w:pStyle w:val="Capture"/>
      </w:pPr>
    </w:p>
    <w:p w14:paraId="20BE9F70" w14:textId="77777777" w:rsidR="005F6EDB" w:rsidRPr="00B4280E" w:rsidRDefault="005F6EDB" w:rsidP="00A05500">
      <w:pPr>
        <w:pStyle w:val="Capture"/>
      </w:pPr>
      <w:r w:rsidRPr="00B4280E">
        <w:t>Patient: FEEpatient, Two                  Patient ID: XXX-XX-1234</w:t>
      </w:r>
    </w:p>
    <w:p w14:paraId="4BF7508C" w14:textId="77777777" w:rsidR="005F6EDB" w:rsidRPr="00B4280E" w:rsidRDefault="005F6EDB" w:rsidP="00A05500">
      <w:pPr>
        <w:pStyle w:val="Capture"/>
      </w:pPr>
      <w:r w:rsidRPr="00B4280E">
        <w:t xml:space="preserve">  5/18/06                900.00    800.00  4         305    4/17/06   4/18/06</w:t>
      </w:r>
    </w:p>
    <w:p w14:paraId="69D9E1EC" w14:textId="77777777" w:rsidR="005F6EDB" w:rsidRPr="00B4280E" w:rsidRDefault="005F6EDB" w:rsidP="00A05500">
      <w:pPr>
        <w:pStyle w:val="Capture"/>
      </w:pPr>
      <w:r w:rsidRPr="00B4280E">
        <w:t xml:space="preserve">    &gt;&gt;&gt;Check # 11887576  Date Paid:  6/20/06&lt;&lt;&lt;</w:t>
      </w:r>
    </w:p>
    <w:p w14:paraId="66BD1D7B" w14:textId="77777777" w:rsidR="005F6EDB" w:rsidRPr="00B4280E" w:rsidRDefault="005F6EDB" w:rsidP="00A05500">
      <w:pPr>
        <w:pStyle w:val="Capture"/>
      </w:pPr>
      <w:r w:rsidRPr="00B4280E">
        <w:t xml:space="preserve">    &gt;&gt;&gt;Amount paid altered to $800.00 on the Fee Payment Voucher document.&lt;&lt;&lt;</w:t>
      </w:r>
    </w:p>
    <w:p w14:paraId="0020F677" w14:textId="77777777" w:rsidR="005F6EDB" w:rsidRPr="00DF61E6" w:rsidRDefault="005F6EDB" w:rsidP="0051721E">
      <w:pPr>
        <w:pStyle w:val="Continuation2UC"/>
      </w:pPr>
      <w:r w:rsidRPr="00DF61E6">
        <w:br w:type="page"/>
      </w:r>
      <w:bookmarkStart w:id="599" w:name="_Hlt328588889"/>
      <w:bookmarkEnd w:id="599"/>
      <w:r w:rsidRPr="00DF61E6">
        <w:lastRenderedPageBreak/>
        <w:t>Output Main Menu - CNH</w:t>
      </w:r>
    </w:p>
    <w:p w14:paraId="0B9BF399" w14:textId="77777777" w:rsidR="005F6EDB" w:rsidRPr="00DF61E6" w:rsidRDefault="00A05500" w:rsidP="001E14C0">
      <w:pPr>
        <w:pStyle w:val="Heading3"/>
      </w:pPr>
      <w:bookmarkStart w:id="600" w:name="_Toc346015443"/>
      <w:bookmarkStart w:id="601" w:name="_Toc462749434"/>
      <w:r w:rsidRPr="00DF61E6">
        <w:t>VETERAN PAYMENTS OUTPUT</w:t>
      </w:r>
      <w:bookmarkEnd w:id="600"/>
      <w:bookmarkEnd w:id="601"/>
    </w:p>
    <w:p w14:paraId="78DCE92E" w14:textId="77777777" w:rsidR="005F6EDB" w:rsidRPr="00B4280E" w:rsidRDefault="004D44E5" w:rsidP="00A05500">
      <w:r w:rsidRPr="00880097">
        <w:rPr>
          <w:color w:val="000000"/>
        </w:rPr>
        <w:fldChar w:fldCharType="begin"/>
      </w:r>
      <w:r w:rsidR="00381CC0" w:rsidRPr="00880097">
        <w:rPr>
          <w:color w:val="000000"/>
        </w:rPr>
        <w:instrText xml:space="preserve"> XE "</w:instrText>
      </w:r>
      <w:r w:rsidR="005D3C01" w:rsidRPr="00880097">
        <w:rPr>
          <w:color w:val="000000"/>
        </w:rPr>
        <w:instrText>VETERAN PAYMENTS OUTPUT</w:instrText>
      </w:r>
      <w:r w:rsidR="00381CC0" w:rsidRPr="00880097">
        <w:rPr>
          <w:color w:val="000000"/>
        </w:rPr>
        <w:instrText xml:space="preserve">" </w:instrText>
      </w:r>
      <w:r w:rsidRPr="00880097">
        <w:rPr>
          <w:color w:val="000000"/>
        </w:rPr>
        <w:fldChar w:fldCharType="end"/>
      </w:r>
      <w:r w:rsidRPr="00880097">
        <w:rPr>
          <w:color w:val="000000"/>
        </w:rPr>
        <w:fldChar w:fldCharType="begin"/>
      </w:r>
      <w:r w:rsidR="00381CC0" w:rsidRPr="00880097">
        <w:rPr>
          <w:color w:val="000000"/>
        </w:rPr>
        <w:instrText xml:space="preserve"> XE "</w:instrText>
      </w:r>
      <w:r w:rsidR="005D3C01" w:rsidRPr="00880097">
        <w:rPr>
          <w:color w:val="000000"/>
        </w:rPr>
        <w:instrText>COMMUNITY NURSING HOME MAIN MENU</w:instrText>
      </w:r>
      <w:r w:rsidR="00381CC0" w:rsidRPr="00880097">
        <w:rPr>
          <w:color w:val="000000"/>
        </w:rPr>
        <w:instrText xml:space="preserve">: OUTPUT MAIN MENU – CNH: </w:instrText>
      </w:r>
      <w:r w:rsidR="005D3C01" w:rsidRPr="00880097">
        <w:rPr>
          <w:color w:val="000000"/>
        </w:rPr>
        <w:instrText>VETERAN PAYMENTS OUTPUT</w:instrText>
      </w:r>
      <w:r w:rsidR="00381CC0" w:rsidRPr="00880097">
        <w:rPr>
          <w:color w:val="000000"/>
        </w:rPr>
        <w:instrText xml:space="preserve"> " </w:instrText>
      </w:r>
      <w:r w:rsidRPr="00880097">
        <w:rPr>
          <w:color w:val="000000"/>
        </w:rPr>
        <w:fldChar w:fldCharType="end"/>
      </w:r>
    </w:p>
    <w:p w14:paraId="4DEA858F" w14:textId="77777777" w:rsidR="005F6EDB" w:rsidRPr="00B4280E" w:rsidRDefault="005F6EDB" w:rsidP="00A05500">
      <w:pPr>
        <w:rPr>
          <w:b/>
        </w:rPr>
      </w:pPr>
      <w:r w:rsidRPr="00B4280E">
        <w:rPr>
          <w:b/>
        </w:rPr>
        <w:t>Introduction</w:t>
      </w:r>
    </w:p>
    <w:p w14:paraId="3912933F" w14:textId="77777777" w:rsidR="005F6EDB" w:rsidRPr="00B4280E" w:rsidRDefault="005F6EDB" w:rsidP="00A05500"/>
    <w:p w14:paraId="18A798A1" w14:textId="77777777" w:rsidR="005F6EDB" w:rsidRPr="00B4280E" w:rsidRDefault="005F6EDB" w:rsidP="00A05500">
      <w:r w:rsidRPr="00B4280E">
        <w:t>The Veteran Payments Output option is used to generate a history of payments made within a specified date range for a selected Fee Basis patient.  You may choose to print the history for one, several, or all Fee Basis programs.</w:t>
      </w:r>
    </w:p>
    <w:p w14:paraId="70970990" w14:textId="77777777" w:rsidR="005F6EDB" w:rsidRPr="00B4280E" w:rsidRDefault="005F6EDB" w:rsidP="00A05500">
      <w:pPr>
        <w:rPr>
          <w:caps/>
        </w:rPr>
      </w:pPr>
    </w:p>
    <w:p w14:paraId="6D56D88A" w14:textId="77777777" w:rsidR="005F6EDB" w:rsidRPr="00B4280E" w:rsidRDefault="005F6EDB" w:rsidP="00A05500">
      <w:r w:rsidRPr="00B4280E">
        <w:t>Line items that were previously cancelled are annotated with a plus sign (+).</w:t>
      </w:r>
    </w:p>
    <w:p w14:paraId="37BE1075" w14:textId="77777777" w:rsidR="005F6EDB" w:rsidRDefault="005F6EDB" w:rsidP="00A05500"/>
    <w:p w14:paraId="118A28C1" w14:textId="77777777" w:rsidR="00E37DEE" w:rsidRPr="00B4280E" w:rsidRDefault="00E37DEE" w:rsidP="00A05500"/>
    <w:p w14:paraId="7C4A3C31" w14:textId="77777777" w:rsidR="005F6EDB" w:rsidRDefault="005F6EDB" w:rsidP="00A05500">
      <w:pPr>
        <w:rPr>
          <w:b/>
        </w:rPr>
      </w:pPr>
      <w:r w:rsidRPr="00B4280E">
        <w:rPr>
          <w:b/>
          <w:caps/>
        </w:rPr>
        <w:t>E</w:t>
      </w:r>
      <w:r w:rsidRPr="00B4280E">
        <w:rPr>
          <w:b/>
        </w:rPr>
        <w:t>xample</w:t>
      </w:r>
    </w:p>
    <w:p w14:paraId="46F419F6" w14:textId="77777777" w:rsidR="00A321AD" w:rsidRPr="00B4280E" w:rsidRDefault="00A321AD" w:rsidP="00A05500">
      <w:pPr>
        <w:rPr>
          <w:b/>
          <w:caps/>
        </w:rPr>
      </w:pPr>
    </w:p>
    <w:p w14:paraId="1D94DD71" w14:textId="77777777" w:rsidR="005F6EDB" w:rsidRPr="00B4280E" w:rsidRDefault="005F6EDB" w:rsidP="00484180">
      <w:pPr>
        <w:pStyle w:val="Capture"/>
      </w:pPr>
      <w:bookmarkStart w:id="602" w:name="_Hlt290444061"/>
      <w:r w:rsidRPr="00B4280E">
        <w:t xml:space="preserve">Select Fee Patient: FEEpatient, One     02-22-22     000456789     SC VETERAN    </w:t>
      </w:r>
    </w:p>
    <w:p w14:paraId="7300012E" w14:textId="77777777" w:rsidR="005F6EDB" w:rsidRPr="00B4280E" w:rsidRDefault="005F6EDB" w:rsidP="00484180">
      <w:pPr>
        <w:pStyle w:val="Capture"/>
      </w:pPr>
    </w:p>
    <w:p w14:paraId="623A2656" w14:textId="77777777" w:rsidR="005F6EDB" w:rsidRPr="00B4280E" w:rsidRDefault="005F6EDB" w:rsidP="00484180">
      <w:pPr>
        <w:pStyle w:val="Capture"/>
      </w:pPr>
      <w:r w:rsidRPr="00B4280E">
        <w:t>**** Date Range Selection ****</w:t>
      </w:r>
    </w:p>
    <w:p w14:paraId="6BDDAF58" w14:textId="77777777" w:rsidR="005F6EDB" w:rsidRPr="00B4280E" w:rsidRDefault="005F6EDB" w:rsidP="00484180">
      <w:pPr>
        <w:pStyle w:val="Capture"/>
      </w:pPr>
    </w:p>
    <w:p w14:paraId="329CB7B5" w14:textId="77777777" w:rsidR="005F6EDB" w:rsidRPr="00B4280E" w:rsidRDefault="005F6EDB" w:rsidP="00484180">
      <w:pPr>
        <w:pStyle w:val="Capture"/>
      </w:pPr>
      <w:r w:rsidRPr="00B4280E">
        <w:t xml:space="preserve">   Beginning DATE : 8/1/06  (AUG 01, 2006)</w:t>
      </w:r>
    </w:p>
    <w:p w14:paraId="41407498" w14:textId="77777777" w:rsidR="005F6EDB" w:rsidRPr="00B4280E" w:rsidRDefault="005F6EDB" w:rsidP="00484180">
      <w:pPr>
        <w:pStyle w:val="Capture"/>
      </w:pPr>
    </w:p>
    <w:p w14:paraId="60C5BCE4" w14:textId="77777777" w:rsidR="005F6EDB" w:rsidRPr="00B4280E" w:rsidRDefault="005F6EDB" w:rsidP="00484180">
      <w:pPr>
        <w:pStyle w:val="Capture"/>
      </w:pPr>
      <w:r w:rsidRPr="00B4280E">
        <w:t xml:space="preserve">   Ending    DATE : 8/30/06  (AUG 30, 2006)</w:t>
      </w:r>
    </w:p>
    <w:p w14:paraId="1CEC5038" w14:textId="77777777" w:rsidR="005F6EDB" w:rsidRPr="00B4280E" w:rsidRDefault="005F6EDB" w:rsidP="00484180">
      <w:pPr>
        <w:pStyle w:val="Capture"/>
      </w:pPr>
    </w:p>
    <w:p w14:paraId="30CE4292" w14:textId="77777777" w:rsidR="005F6EDB" w:rsidRPr="00B4280E" w:rsidRDefault="005F6EDB" w:rsidP="00484180">
      <w:pPr>
        <w:pStyle w:val="Capture"/>
      </w:pPr>
      <w:r w:rsidRPr="00B4280E">
        <w:t xml:space="preserve">Select FEE Program: ALL// CONTRACT NURSING HOME  </w:t>
      </w:r>
    </w:p>
    <w:p w14:paraId="73DCA6CA" w14:textId="77777777" w:rsidR="005F6EDB" w:rsidRPr="00B4280E" w:rsidRDefault="005F6EDB" w:rsidP="00484180">
      <w:pPr>
        <w:pStyle w:val="Capture"/>
      </w:pPr>
      <w:r w:rsidRPr="00B4280E">
        <w:t>Select another FEE Program: &lt;RET&gt;</w:t>
      </w:r>
    </w:p>
    <w:p w14:paraId="72F785B8" w14:textId="77777777" w:rsidR="005F6EDB" w:rsidRPr="00B4280E" w:rsidRDefault="005F6EDB" w:rsidP="00484180">
      <w:pPr>
        <w:pStyle w:val="Capture"/>
      </w:pPr>
    </w:p>
    <w:p w14:paraId="1CD1EB3E" w14:textId="77777777" w:rsidR="005F6EDB" w:rsidRPr="00B4280E" w:rsidRDefault="005F6EDB" w:rsidP="00484180">
      <w:pPr>
        <w:pStyle w:val="Capture"/>
      </w:pPr>
      <w:r w:rsidRPr="00B4280E">
        <w:t>DEVICE: HOME// CNH PRINTER  Decnet    RIGHT MARGIN: 80// &lt;RET&gt;</w:t>
      </w:r>
    </w:p>
    <w:p w14:paraId="3C3A65B1" w14:textId="77777777" w:rsidR="005F6EDB" w:rsidRPr="00B4280E" w:rsidRDefault="005F6EDB" w:rsidP="00484180">
      <w:pPr>
        <w:pStyle w:val="Capture"/>
      </w:pPr>
      <w:r w:rsidRPr="00B4280E">
        <w:t>DO YOU WANT YOUR OUTPUT QUEUED? NO// &lt;RET&gt;  (NO)</w:t>
      </w:r>
    </w:p>
    <w:p w14:paraId="275C0BAC" w14:textId="77777777" w:rsidR="005F6EDB" w:rsidRPr="00B4280E" w:rsidRDefault="005F6EDB" w:rsidP="00484180">
      <w:pPr>
        <w:pStyle w:val="Capture"/>
      </w:pPr>
    </w:p>
    <w:p w14:paraId="11388D32" w14:textId="77777777" w:rsidR="005F6EDB" w:rsidRPr="00B4280E" w:rsidRDefault="005F6EDB" w:rsidP="00484180">
      <w:pPr>
        <w:pStyle w:val="Capture"/>
      </w:pPr>
      <w:r w:rsidRPr="00B4280E">
        <w:t xml:space="preserve">                         VETERAN PAYMENT HISTORY</w:t>
      </w:r>
    </w:p>
    <w:p w14:paraId="418D641F" w14:textId="77777777" w:rsidR="005F6EDB" w:rsidRPr="00B4280E" w:rsidRDefault="005F6EDB" w:rsidP="00484180">
      <w:pPr>
        <w:pStyle w:val="Capture"/>
      </w:pPr>
      <w:r w:rsidRPr="00B4280E">
        <w:t xml:space="preserve">                        ========================                      Page: 1</w:t>
      </w:r>
    </w:p>
    <w:p w14:paraId="6846D280" w14:textId="77777777" w:rsidR="005F6EDB" w:rsidRPr="00B4280E" w:rsidRDefault="005F6EDB" w:rsidP="00484180">
      <w:pPr>
        <w:pStyle w:val="Capture"/>
      </w:pPr>
      <w:r w:rsidRPr="00B4280E">
        <w:t>Patient: FEEpatient, One                   Patient ID: XXX-XX-6789</w:t>
      </w:r>
    </w:p>
    <w:p w14:paraId="00065F28" w14:textId="77777777" w:rsidR="005F6EDB" w:rsidRPr="00B4280E" w:rsidRDefault="005F6EDB" w:rsidP="00484180">
      <w:pPr>
        <w:pStyle w:val="Capture"/>
      </w:pPr>
      <w:r w:rsidRPr="00B4280E">
        <w:t xml:space="preserve">                       FEE PROGRAM: CONTRACT NURSING HOME</w:t>
      </w:r>
    </w:p>
    <w:p w14:paraId="0F7D2F2A" w14:textId="77777777" w:rsidR="005F6EDB" w:rsidRPr="00B4280E" w:rsidRDefault="005F6EDB" w:rsidP="00484180">
      <w:pPr>
        <w:pStyle w:val="Capture"/>
      </w:pPr>
      <w:r w:rsidRPr="00B4280E">
        <w:t xml:space="preserve">   ('*' Reimb. to Patient   '+' Cancel. Activity   '#' Voided Payment)</w:t>
      </w:r>
    </w:p>
    <w:p w14:paraId="5087297D" w14:textId="77777777" w:rsidR="005F6EDB" w:rsidRPr="00B4280E" w:rsidRDefault="005F6EDB" w:rsidP="00484180">
      <w:pPr>
        <w:pStyle w:val="Capture"/>
      </w:pPr>
      <w:r w:rsidRPr="00B4280E">
        <w:t xml:space="preserve">  Svc Date CPT-MOD     Amount     Amount  Susp          Batch Invoice Voucher</w:t>
      </w:r>
    </w:p>
    <w:p w14:paraId="6C4F6FA0" w14:textId="77777777" w:rsidR="005F6EDB" w:rsidRPr="00B4280E" w:rsidRDefault="005F6EDB" w:rsidP="00484180">
      <w:pPr>
        <w:pStyle w:val="Capture"/>
      </w:pPr>
      <w:r w:rsidRPr="00B4280E">
        <w:t xml:space="preserve">                       Claimed     Paid   Code            Num   Num     Date</w:t>
      </w:r>
    </w:p>
    <w:p w14:paraId="3E7A453C" w14:textId="77777777" w:rsidR="005F6EDB" w:rsidRPr="00B4280E" w:rsidRDefault="005F6EDB" w:rsidP="00484180">
      <w:pPr>
        <w:pStyle w:val="Capture"/>
      </w:pPr>
      <w:bookmarkStart w:id="603" w:name="_Hlt290444070"/>
      <w:bookmarkEnd w:id="603"/>
      <w:r w:rsidRPr="00B4280E">
        <w:t>=============================================================================</w:t>
      </w:r>
    </w:p>
    <w:p w14:paraId="73BEEF3A" w14:textId="77777777" w:rsidR="005F6EDB" w:rsidRPr="00B4280E" w:rsidRDefault="005F6EDB" w:rsidP="00484180">
      <w:pPr>
        <w:pStyle w:val="Capture"/>
      </w:pPr>
    </w:p>
    <w:p w14:paraId="7EEC7B81" w14:textId="77777777" w:rsidR="005F6EDB" w:rsidRPr="00B4280E" w:rsidRDefault="005F6EDB" w:rsidP="00484180">
      <w:pPr>
        <w:pStyle w:val="Capture"/>
      </w:pPr>
      <w:r w:rsidRPr="00B4280E">
        <w:t>Vendor: FEEvendor,One                    Vendor ID: 000999999</w:t>
      </w:r>
    </w:p>
    <w:p w14:paraId="514AF262" w14:textId="77777777" w:rsidR="005F6EDB" w:rsidRPr="00B4280E" w:rsidRDefault="005F6EDB" w:rsidP="00484180">
      <w:pPr>
        <w:pStyle w:val="Capture"/>
      </w:pPr>
      <w:r w:rsidRPr="00B4280E">
        <w:t xml:space="preserve"> 8/17/06    90040-20    800.00   800.00                  00035     236 </w:t>
      </w:r>
    </w:p>
    <w:p w14:paraId="43417072" w14:textId="77777777" w:rsidR="005F6EDB" w:rsidRPr="00B4280E" w:rsidRDefault="005F6EDB" w:rsidP="00484180">
      <w:pPr>
        <w:pStyle w:val="Capture"/>
      </w:pPr>
      <w:r w:rsidRPr="00B4280E">
        <w:t xml:space="preserve">    Primary Dx:                         S/C Condition? YES     Obl.#: C33003</w:t>
      </w:r>
    </w:p>
    <w:p w14:paraId="40838CE5" w14:textId="77777777" w:rsidR="005F6EDB" w:rsidRPr="00B4280E" w:rsidRDefault="005F6EDB" w:rsidP="00484180">
      <w:pPr>
        <w:pStyle w:val="Capture"/>
      </w:pPr>
      <w:r w:rsidRPr="00B4280E">
        <w:t xml:space="preserve">      &gt;&gt;&gt;Check # 11887576  Date Paid:  9/20/06&lt;&lt;&lt;</w:t>
      </w:r>
    </w:p>
    <w:p w14:paraId="11C111F9" w14:textId="77777777" w:rsidR="005F6EDB" w:rsidRPr="00B4280E" w:rsidRDefault="005F6EDB" w:rsidP="00484180">
      <w:pPr>
        <w:pStyle w:val="Capture"/>
      </w:pPr>
      <w:r w:rsidRPr="00B4280E">
        <w:t xml:space="preserve"> 8/15/06    90040-20    650.00   650.00                  00035     254 </w:t>
      </w:r>
    </w:p>
    <w:p w14:paraId="36DB3CB3" w14:textId="77777777" w:rsidR="005F6EDB" w:rsidRPr="00B4280E" w:rsidRDefault="005F6EDB" w:rsidP="00484180">
      <w:pPr>
        <w:pStyle w:val="Capture"/>
      </w:pPr>
      <w:r w:rsidRPr="00B4280E">
        <w:t xml:space="preserve">    Primary Dx:                         S/C Condition? YES     Obl.#: C33003</w:t>
      </w:r>
    </w:p>
    <w:p w14:paraId="13B45E32" w14:textId="77777777" w:rsidR="005F6EDB" w:rsidRPr="00B4280E" w:rsidRDefault="005F6EDB" w:rsidP="00484180">
      <w:pPr>
        <w:pStyle w:val="Capture"/>
      </w:pPr>
      <w:r w:rsidRPr="00B4280E">
        <w:t xml:space="preserve">      &gt;&gt;&gt;Check # 13999976  Date Paid:  9/15/06&lt;&lt;&lt;</w:t>
      </w:r>
    </w:p>
    <w:p w14:paraId="098E5C5D" w14:textId="77777777" w:rsidR="005F6EDB" w:rsidRPr="00B4280E" w:rsidRDefault="005F6EDB" w:rsidP="00484180">
      <w:pPr>
        <w:pStyle w:val="Capture"/>
      </w:pPr>
    </w:p>
    <w:p w14:paraId="357A181A" w14:textId="77777777" w:rsidR="005F6EDB" w:rsidRPr="00B4280E" w:rsidRDefault="005F6EDB" w:rsidP="00484180">
      <w:pPr>
        <w:pStyle w:val="Capture"/>
      </w:pPr>
    </w:p>
    <w:p w14:paraId="27FB7FC1" w14:textId="77777777" w:rsidR="00C07C80" w:rsidRPr="00B4280E" w:rsidRDefault="005F6EDB" w:rsidP="00484180">
      <w:pPr>
        <w:pStyle w:val="Capture"/>
      </w:pPr>
      <w:r w:rsidRPr="00B4280E">
        <w:t xml:space="preserve">Select Fee Patient: </w:t>
      </w:r>
    </w:p>
    <w:bookmarkEnd w:id="602"/>
    <w:p w14:paraId="7660CE93" w14:textId="77777777" w:rsidR="00C07C80" w:rsidRPr="00DF61E6" w:rsidRDefault="00C07C80" w:rsidP="006F5605">
      <w:pPr>
        <w:pStyle w:val="Heading2"/>
        <w:rPr>
          <w:lang w:val="en-US"/>
        </w:rPr>
      </w:pPr>
      <w:r w:rsidRPr="00DF61E6">
        <w:rPr>
          <w:lang w:val="en-US"/>
        </w:rPr>
        <w:br w:type="page"/>
      </w:r>
      <w:bookmarkStart w:id="604" w:name="_Toc346015444"/>
      <w:bookmarkStart w:id="605" w:name="_Toc462749435"/>
      <w:r w:rsidR="006F5605" w:rsidRPr="00DF61E6">
        <w:rPr>
          <w:lang w:val="en-US"/>
        </w:rPr>
        <w:lastRenderedPageBreak/>
        <w:t>PAYMENT MAIN MENU - CNH</w:t>
      </w:r>
      <w:bookmarkEnd w:id="604"/>
      <w:bookmarkEnd w:id="605"/>
    </w:p>
    <w:p w14:paraId="7AE1D7D5" w14:textId="77777777" w:rsidR="00C07C80" w:rsidRPr="00B97B98" w:rsidRDefault="00940DD9" w:rsidP="0051721E">
      <w:pPr>
        <w:pStyle w:val="Heading3"/>
      </w:pPr>
      <w:bookmarkStart w:id="606" w:name="_Hlt290721995"/>
      <w:bookmarkStart w:id="607" w:name="_Toc346015445"/>
      <w:bookmarkStart w:id="608" w:name="_Toc462749436"/>
      <w:bookmarkStart w:id="609" w:name="_Hlt290721981"/>
      <w:bookmarkEnd w:id="606"/>
      <w:r w:rsidRPr="00B97B98">
        <w:t>DELETE INPATIENT INVOICE</w:t>
      </w:r>
      <w:bookmarkEnd w:id="607"/>
      <w:bookmarkEnd w:id="608"/>
    </w:p>
    <w:bookmarkEnd w:id="609"/>
    <w:p w14:paraId="4521FF17" w14:textId="77777777" w:rsidR="00FD531C" w:rsidRPr="007E12AD" w:rsidRDefault="00FD531C" w:rsidP="00940DD9">
      <w:pPr>
        <w:rPr>
          <w:color w:val="000000"/>
        </w:rPr>
      </w:pPr>
    </w:p>
    <w:p w14:paraId="4443E0CF" w14:textId="77777777" w:rsidR="00620296" w:rsidRPr="007E12AD" w:rsidRDefault="00620296" w:rsidP="00620296">
      <w:r w:rsidRPr="00354D82">
        <w:t>You must hold the following security keys to</w:t>
      </w:r>
      <w:r>
        <w:t xml:space="preserve"> access and</w:t>
      </w:r>
      <w:r w:rsidRPr="00354D82">
        <w:t xml:space="preserve"> use this option:</w:t>
      </w:r>
    </w:p>
    <w:p w14:paraId="7B143BAA" w14:textId="77777777" w:rsidR="00620296" w:rsidRPr="00354D82" w:rsidRDefault="00620296" w:rsidP="00620296"/>
    <w:p w14:paraId="5241DA20" w14:textId="77777777" w:rsidR="00620296" w:rsidRPr="00354D82" w:rsidRDefault="00620296" w:rsidP="009F7544">
      <w:pPr>
        <w:pStyle w:val="ListParagraph"/>
        <w:numPr>
          <w:ilvl w:val="0"/>
          <w:numId w:val="109"/>
        </w:numPr>
        <w:overflowPunct/>
        <w:autoSpaceDE/>
        <w:autoSpaceDN/>
        <w:adjustRightInd/>
        <w:textAlignment w:val="auto"/>
      </w:pPr>
      <w:r w:rsidRPr="00354D82">
        <w:t xml:space="preserve">The FBAA LEVEL 1 PMT security key is required to </w:t>
      </w:r>
      <w:r>
        <w:t xml:space="preserve">have </w:t>
      </w:r>
      <w:r w:rsidRPr="00354D82">
        <w:t xml:space="preserve">access </w:t>
      </w:r>
      <w:r>
        <w:t xml:space="preserve">to </w:t>
      </w:r>
      <w:r w:rsidRPr="00354D82">
        <w:t>this option.</w:t>
      </w:r>
    </w:p>
    <w:p w14:paraId="4359D0B8" w14:textId="77777777" w:rsidR="003E7891" w:rsidRPr="007E12AD" w:rsidRDefault="00620296" w:rsidP="009F7544">
      <w:pPr>
        <w:numPr>
          <w:ilvl w:val="0"/>
          <w:numId w:val="109"/>
        </w:numPr>
        <w:rPr>
          <w:color w:val="000000"/>
        </w:rPr>
      </w:pPr>
      <w:r>
        <w:t>T</w:t>
      </w:r>
      <w:r w:rsidR="003E7891">
        <w:t xml:space="preserve">he </w:t>
      </w:r>
      <w:r w:rsidR="003E7891" w:rsidRPr="007579D4">
        <w:rPr>
          <w:szCs w:val="24"/>
        </w:rPr>
        <w:t>FBAA LEVEL 2</w:t>
      </w:r>
      <w:r w:rsidR="003E7891">
        <w:t xml:space="preserve"> security key </w:t>
      </w:r>
      <w:r>
        <w:t xml:space="preserve">is required </w:t>
      </w:r>
      <w:r w:rsidR="003E7891">
        <w:t xml:space="preserve">to </w:t>
      </w:r>
      <w:r w:rsidR="003E7891" w:rsidRPr="00B4280E">
        <w:t xml:space="preserve">delete invoices </w:t>
      </w:r>
      <w:r w:rsidR="00FE49B7">
        <w:t>in another user’s payment batch</w:t>
      </w:r>
      <w:r w:rsidR="003E7891">
        <w:t>.</w:t>
      </w:r>
    </w:p>
    <w:p w14:paraId="67A90D8A" w14:textId="77777777" w:rsidR="00BB0F54" w:rsidRPr="007E12AD" w:rsidRDefault="00BB0F54" w:rsidP="00940DD9">
      <w:pPr>
        <w:rPr>
          <w:color w:val="000000"/>
        </w:rPr>
      </w:pPr>
    </w:p>
    <w:p w14:paraId="5B795A25" w14:textId="77777777" w:rsidR="00BB0F54" w:rsidRPr="00302ADE" w:rsidRDefault="00330076" w:rsidP="00BB0F54">
      <w:pPr>
        <w:pStyle w:val="BodyText"/>
        <w:spacing w:after="0"/>
        <w:rPr>
          <w:szCs w:val="24"/>
        </w:rPr>
      </w:pPr>
      <w:r>
        <w:rPr>
          <w:szCs w:val="24"/>
        </w:rPr>
        <w:t xml:space="preserve">Per enforcement of Separation of Duties, </w:t>
      </w:r>
      <w:r w:rsidR="00BB0F54" w:rsidRPr="00302ADE">
        <w:rPr>
          <w:szCs w:val="24"/>
        </w:rPr>
        <w:t>the software prevents users from entering payment or pricing for a service if that user previously entered or edited the associated authorization for the service.  Entry or edit of a civil hospital notification, community nursing home contract rate for a patient, community nursing home movement, or unauthorized claim will be considered as a change to the associated authorization.</w:t>
      </w:r>
    </w:p>
    <w:p w14:paraId="598436AD" w14:textId="77777777" w:rsidR="00C07C80" w:rsidRPr="00B4280E" w:rsidRDefault="004D44E5" w:rsidP="00940DD9">
      <w:r w:rsidRPr="00880097">
        <w:rPr>
          <w:color w:val="000000"/>
        </w:rPr>
        <w:fldChar w:fldCharType="begin"/>
      </w:r>
      <w:r w:rsidR="00381CC0" w:rsidRPr="00880097">
        <w:rPr>
          <w:color w:val="000000"/>
        </w:rPr>
        <w:instrText xml:space="preserve"> XE "DELETE INPATIENT INVOICE" </w:instrText>
      </w:r>
      <w:r w:rsidRPr="00880097">
        <w:rPr>
          <w:color w:val="000000"/>
        </w:rPr>
        <w:fldChar w:fldCharType="end"/>
      </w:r>
      <w:r w:rsidRPr="00880097">
        <w:rPr>
          <w:color w:val="000000"/>
        </w:rPr>
        <w:fldChar w:fldCharType="begin"/>
      </w:r>
      <w:r w:rsidR="00381CC0" w:rsidRPr="00880097">
        <w:rPr>
          <w:color w:val="000000"/>
        </w:rPr>
        <w:instrText xml:space="preserve"> XE "</w:instrText>
      </w:r>
      <w:r w:rsidR="005D3C01" w:rsidRPr="00880097">
        <w:rPr>
          <w:color w:val="000000"/>
        </w:rPr>
        <w:instrText>COMMUNITY NURSING HOME MAIN MENU</w:instrText>
      </w:r>
      <w:r w:rsidR="00381CC0" w:rsidRPr="00880097">
        <w:rPr>
          <w:color w:val="000000"/>
        </w:rPr>
        <w:instrText xml:space="preserve">: PAYMENT MAIN MENU – CNH: DELETE INPATIENT INVOICE " </w:instrText>
      </w:r>
      <w:r w:rsidRPr="00880097">
        <w:rPr>
          <w:color w:val="000000"/>
        </w:rPr>
        <w:fldChar w:fldCharType="end"/>
      </w:r>
    </w:p>
    <w:p w14:paraId="403260A4" w14:textId="77777777" w:rsidR="00C07C80" w:rsidRPr="00B4280E" w:rsidRDefault="009343DE" w:rsidP="00940DD9">
      <w:r>
        <w:t xml:space="preserve">The Displays that </w:t>
      </w:r>
      <w:r w:rsidR="00C07C80" w:rsidRPr="00B4280E">
        <w:t>include line item information have been modified to include check information, date paid, and/or check cancellation information, when applicable.  Line items that had previously been cancelled are annotated with a plus sign (+).</w:t>
      </w:r>
    </w:p>
    <w:p w14:paraId="67B24C97" w14:textId="77777777" w:rsidR="00C07C80" w:rsidRDefault="00C07C80" w:rsidP="00940DD9"/>
    <w:p w14:paraId="3E3134F7" w14:textId="77777777" w:rsidR="00C07C80" w:rsidRPr="00B4280E" w:rsidRDefault="00C07C80" w:rsidP="00940DD9">
      <w:pPr>
        <w:rPr>
          <w:b/>
        </w:rPr>
      </w:pPr>
      <w:r w:rsidRPr="00B4280E">
        <w:rPr>
          <w:b/>
        </w:rPr>
        <w:t>Introduction</w:t>
      </w:r>
    </w:p>
    <w:p w14:paraId="00C9C818" w14:textId="77777777" w:rsidR="00C07C80" w:rsidRPr="00B4280E" w:rsidRDefault="00C07C80" w:rsidP="00961B59"/>
    <w:p w14:paraId="580DE475" w14:textId="77777777" w:rsidR="00EA3E98" w:rsidRPr="00B4280E" w:rsidRDefault="00C07C80" w:rsidP="00961B59">
      <w:r w:rsidRPr="00B4280E">
        <w:t>The Delete Inpatient Invoice option is used to delete invoices entered in error.  The selected invoice must be in a batch that has n</w:t>
      </w:r>
      <w:r w:rsidR="00961B59" w:rsidRPr="00B4280E">
        <w:t>ot been released for payment.</w:t>
      </w:r>
    </w:p>
    <w:p w14:paraId="28024EFF" w14:textId="77777777" w:rsidR="00080174" w:rsidRPr="00B4280E" w:rsidRDefault="00080174" w:rsidP="00940DD9"/>
    <w:p w14:paraId="7B9D608E" w14:textId="77777777" w:rsidR="00C07C80" w:rsidRDefault="00C07C80" w:rsidP="00940DD9">
      <w:pPr>
        <w:rPr>
          <w:b/>
        </w:rPr>
      </w:pPr>
      <w:r w:rsidRPr="00B4280E">
        <w:rPr>
          <w:b/>
        </w:rPr>
        <w:t>Example</w:t>
      </w:r>
    </w:p>
    <w:p w14:paraId="5F8E1235" w14:textId="77777777" w:rsidR="00F23929" w:rsidRPr="00B4280E" w:rsidRDefault="00F23929" w:rsidP="00940DD9"/>
    <w:p w14:paraId="685D6760" w14:textId="77777777" w:rsidR="009876FF" w:rsidRPr="00DF61E6" w:rsidRDefault="006C65F6" w:rsidP="00940DD9">
      <w:pPr>
        <w:pStyle w:val="Capture"/>
        <w:rPr>
          <w:b/>
        </w:rPr>
      </w:pPr>
      <w:r w:rsidRPr="00DF61E6">
        <w:t xml:space="preserve">Select Payment Process Menu Option: </w:t>
      </w:r>
      <w:r w:rsidRPr="00DF61E6">
        <w:rPr>
          <w:b/>
        </w:rPr>
        <w:t>DELEte Inpatient Invoice</w:t>
      </w:r>
    </w:p>
    <w:p w14:paraId="6253ABD5" w14:textId="77777777" w:rsidR="009876FF" w:rsidRPr="00DF61E6" w:rsidRDefault="009876FF" w:rsidP="00940DD9">
      <w:pPr>
        <w:pStyle w:val="Capture"/>
        <w:rPr>
          <w:b/>
        </w:rPr>
      </w:pPr>
    </w:p>
    <w:p w14:paraId="3EF4020A" w14:textId="77777777" w:rsidR="00C07C80" w:rsidRPr="00B4280E" w:rsidRDefault="00C07C80" w:rsidP="00940DD9">
      <w:pPr>
        <w:pStyle w:val="Capture"/>
      </w:pPr>
      <w:r w:rsidRPr="00B4280E">
        <w:t xml:space="preserve">Select FEE BASIS BATCH NUMBER: </w:t>
      </w:r>
      <w:r w:rsidRPr="00B4280E">
        <w:rPr>
          <w:b/>
        </w:rPr>
        <w:t xml:space="preserve">36 </w:t>
      </w:r>
      <w:r w:rsidRPr="00B4280E">
        <w:t xml:space="preserve">         C33003</w:t>
      </w:r>
    </w:p>
    <w:p w14:paraId="31FF168C" w14:textId="77777777" w:rsidR="00C07C80" w:rsidRPr="00B4280E" w:rsidRDefault="00C07C80" w:rsidP="00940DD9">
      <w:pPr>
        <w:pStyle w:val="Capture"/>
      </w:pPr>
    </w:p>
    <w:p w14:paraId="2210B554" w14:textId="77777777" w:rsidR="00C07C80" w:rsidRPr="00B4280E" w:rsidRDefault="00C07C80" w:rsidP="00940DD9">
      <w:pPr>
        <w:pStyle w:val="Capture"/>
      </w:pPr>
      <w:r w:rsidRPr="00B4280E">
        <w:t xml:space="preserve">Select Invoice to delete: </w:t>
      </w:r>
      <w:r w:rsidRPr="00B4280E">
        <w:rPr>
          <w:b/>
        </w:rPr>
        <w:t>20</w:t>
      </w:r>
    </w:p>
    <w:p w14:paraId="76092164" w14:textId="77777777" w:rsidR="00C07C80" w:rsidRPr="00B4280E" w:rsidRDefault="00C07C80" w:rsidP="00940DD9">
      <w:pPr>
        <w:pStyle w:val="Capture"/>
      </w:pPr>
    </w:p>
    <w:p w14:paraId="5752FD47" w14:textId="77777777" w:rsidR="00C07C80" w:rsidRPr="00B4280E" w:rsidRDefault="00C07C80" w:rsidP="00940DD9">
      <w:pPr>
        <w:pStyle w:val="Capture"/>
      </w:pPr>
    </w:p>
    <w:p w14:paraId="25CB61B0" w14:textId="77777777" w:rsidR="00C07C80" w:rsidRPr="00B4280E" w:rsidRDefault="00C07C80" w:rsidP="00940DD9">
      <w:pPr>
        <w:pStyle w:val="Capture"/>
      </w:pPr>
      <w:r w:rsidRPr="00B4280E">
        <w:t xml:space="preserve">                                INVOICE DISPLAY</w:t>
      </w:r>
    </w:p>
    <w:p w14:paraId="066F6F10" w14:textId="77777777" w:rsidR="00C07C80" w:rsidRPr="00B4280E" w:rsidRDefault="00C07C80" w:rsidP="00940DD9">
      <w:pPr>
        <w:pStyle w:val="Capture"/>
      </w:pPr>
      <w:r w:rsidRPr="00B4280E">
        <w:t xml:space="preserve">                               =================</w:t>
      </w:r>
    </w:p>
    <w:p w14:paraId="7C046F48" w14:textId="77777777" w:rsidR="00C07C80" w:rsidRPr="00B4280E" w:rsidRDefault="00C07C80" w:rsidP="00940DD9">
      <w:pPr>
        <w:pStyle w:val="Capture"/>
      </w:pPr>
    </w:p>
    <w:p w14:paraId="512E1F62" w14:textId="77777777" w:rsidR="00C07C80" w:rsidRPr="00B4280E" w:rsidRDefault="00C07C80" w:rsidP="00940DD9">
      <w:pPr>
        <w:pStyle w:val="Capture"/>
      </w:pPr>
      <w:r w:rsidRPr="00B4280E">
        <w:t xml:space="preserve">Patient: FEEPATIENT, ONE                  Patient ID: 000-45-6789 </w:t>
      </w:r>
    </w:p>
    <w:p w14:paraId="7176C0C0" w14:textId="77777777" w:rsidR="00C07C80" w:rsidRPr="00B4280E" w:rsidRDefault="00C07C80" w:rsidP="00940DD9">
      <w:pPr>
        <w:pStyle w:val="Capture"/>
      </w:pPr>
      <w:r w:rsidRPr="00B4280E">
        <w:t xml:space="preserve">                       FEE PROGRAM: CONTRACT NURSING HOME</w:t>
      </w:r>
    </w:p>
    <w:p w14:paraId="73CD70E5" w14:textId="77777777" w:rsidR="00C07C80" w:rsidRPr="00B4280E" w:rsidRDefault="00C07C80" w:rsidP="00940DD9">
      <w:pPr>
        <w:pStyle w:val="Capture"/>
      </w:pPr>
      <w:r w:rsidRPr="00B4280E">
        <w:t xml:space="preserve">   ('*' Reimb. to Patient  '+' Cancel. Activity  '#' Voided Payment)</w:t>
      </w:r>
    </w:p>
    <w:p w14:paraId="2B70F7CE" w14:textId="77777777" w:rsidR="00C07C80" w:rsidRPr="00B4280E" w:rsidRDefault="00C07C80" w:rsidP="00940DD9">
      <w:pPr>
        <w:pStyle w:val="Capture"/>
      </w:pPr>
      <w:r w:rsidRPr="00B4280E">
        <w:t xml:space="preserve">  Inv Date             Amount     Amount  Susp  Invoice     From        To</w:t>
      </w:r>
    </w:p>
    <w:p w14:paraId="27DF61FE" w14:textId="77777777" w:rsidR="00C07C80" w:rsidRPr="00B4280E" w:rsidRDefault="00C07C80" w:rsidP="00940DD9">
      <w:pPr>
        <w:pStyle w:val="Capture"/>
      </w:pPr>
      <w:r w:rsidRPr="00B4280E">
        <w:t xml:space="preserve">                       Claimed     Paid   Code      Num     Date      Date</w:t>
      </w:r>
    </w:p>
    <w:p w14:paraId="3FBF240A" w14:textId="77777777" w:rsidR="00C07C80" w:rsidRPr="00B4280E" w:rsidRDefault="00C07C80" w:rsidP="00940DD9">
      <w:pPr>
        <w:pStyle w:val="Capture"/>
      </w:pPr>
      <w:r w:rsidRPr="00B4280E">
        <w:t>==============================================================================</w:t>
      </w:r>
    </w:p>
    <w:p w14:paraId="22D67A83" w14:textId="77777777" w:rsidR="00C07C80" w:rsidRPr="00B4280E" w:rsidRDefault="00C07C80" w:rsidP="00940DD9">
      <w:pPr>
        <w:pStyle w:val="Capture"/>
      </w:pPr>
    </w:p>
    <w:p w14:paraId="1926B621" w14:textId="77777777" w:rsidR="00C07C80" w:rsidRPr="00B4280E" w:rsidRDefault="00C07C80" w:rsidP="00940DD9">
      <w:pPr>
        <w:pStyle w:val="Capture"/>
      </w:pPr>
      <w:r w:rsidRPr="00B4280E">
        <w:t>Vendor: FEEVENDOR,ONE                    Vendor ID: 000999999</w:t>
      </w:r>
    </w:p>
    <w:p w14:paraId="7D25CEDA" w14:textId="77777777" w:rsidR="00C07C80" w:rsidRPr="00B4280E" w:rsidRDefault="00C07C80" w:rsidP="00940DD9">
      <w:pPr>
        <w:pStyle w:val="Capture"/>
      </w:pPr>
      <w:r w:rsidRPr="00B4280E">
        <w:t xml:space="preserve"> 06/09/93                94.00     94.00             20    06/09/93  06/30/93</w:t>
      </w:r>
    </w:p>
    <w:p w14:paraId="2E7D6A3F" w14:textId="77777777" w:rsidR="00C07C80" w:rsidRPr="00B4280E" w:rsidRDefault="00C07C80" w:rsidP="00940DD9">
      <w:pPr>
        <w:pStyle w:val="Capture"/>
      </w:pPr>
      <w:r w:rsidRPr="00B4280E">
        <w:t xml:space="preserve">    Associated 7078: C33003.0003</w:t>
      </w:r>
    </w:p>
    <w:p w14:paraId="1C61BFD7" w14:textId="77777777" w:rsidR="00C07C80" w:rsidRPr="00B4280E" w:rsidRDefault="00C07C80" w:rsidP="00940DD9">
      <w:pPr>
        <w:pStyle w:val="Capture"/>
      </w:pPr>
      <w:r w:rsidRPr="00B4280E">
        <w:t xml:space="preserve">    Batch #: 36                         Date Finalized: </w:t>
      </w:r>
    </w:p>
    <w:p w14:paraId="6D09637C" w14:textId="77777777" w:rsidR="00C07C80" w:rsidRPr="00B4280E" w:rsidRDefault="00C07C80" w:rsidP="00940DD9">
      <w:pPr>
        <w:pStyle w:val="Capture"/>
      </w:pPr>
    </w:p>
    <w:p w14:paraId="1C3A77B9" w14:textId="77777777" w:rsidR="00C07C80" w:rsidRPr="00B4280E" w:rsidRDefault="00C07C80" w:rsidP="00940DD9">
      <w:pPr>
        <w:pStyle w:val="Capture"/>
      </w:pPr>
    </w:p>
    <w:p w14:paraId="0A0FA870" w14:textId="77777777" w:rsidR="00C07C80" w:rsidRPr="00B4280E" w:rsidRDefault="00C07C80" w:rsidP="00940DD9">
      <w:pPr>
        <w:pStyle w:val="Capture"/>
      </w:pPr>
      <w:r w:rsidRPr="00B4280E">
        <w:t xml:space="preserve">Sure you want to delete this invoice? No// </w:t>
      </w:r>
      <w:r w:rsidRPr="00B4280E">
        <w:rPr>
          <w:b/>
        </w:rPr>
        <w:t>Y</w:t>
      </w:r>
      <w:r w:rsidRPr="00B4280E">
        <w:t xml:space="preserve">  YES</w:t>
      </w:r>
    </w:p>
    <w:p w14:paraId="15BD74F5" w14:textId="77777777" w:rsidR="00C07C80" w:rsidRPr="00B4280E" w:rsidRDefault="00C07C80" w:rsidP="00940DD9">
      <w:pPr>
        <w:pStyle w:val="Capture"/>
      </w:pPr>
      <w:r w:rsidRPr="00B4280E">
        <w:t xml:space="preserve">     .... deleting!</w:t>
      </w:r>
    </w:p>
    <w:p w14:paraId="203C8B2F" w14:textId="77777777" w:rsidR="00C07C80" w:rsidRPr="00DF61E6" w:rsidRDefault="00C07C80" w:rsidP="0051721E">
      <w:pPr>
        <w:pStyle w:val="Continuation2UC"/>
      </w:pPr>
      <w:r w:rsidRPr="00DF61E6">
        <w:br w:type="page"/>
      </w:r>
      <w:r w:rsidRPr="00DF61E6">
        <w:lastRenderedPageBreak/>
        <w:t>Payment Main Menu - CNH</w:t>
      </w:r>
    </w:p>
    <w:p w14:paraId="4DB45C0C" w14:textId="77777777" w:rsidR="00C07C80" w:rsidRPr="00B97B98" w:rsidRDefault="00940DD9" w:rsidP="001E14C0">
      <w:pPr>
        <w:pStyle w:val="Heading3"/>
      </w:pPr>
      <w:bookmarkStart w:id="610" w:name="_Hlt323710211"/>
      <w:bookmarkStart w:id="611" w:name="_Toc346015446"/>
      <w:bookmarkStart w:id="612" w:name="_Toc462749437"/>
      <w:bookmarkEnd w:id="610"/>
      <w:r w:rsidRPr="00B97B98">
        <w:t>EDIT CNH PAYMENT</w:t>
      </w:r>
      <w:bookmarkEnd w:id="611"/>
      <w:bookmarkEnd w:id="612"/>
    </w:p>
    <w:p w14:paraId="1B3C0743" w14:textId="77777777" w:rsidR="00C07C80" w:rsidRPr="00B4280E" w:rsidRDefault="004D44E5" w:rsidP="00901160">
      <w:r w:rsidRPr="00880097">
        <w:rPr>
          <w:color w:val="000000"/>
        </w:rPr>
        <w:fldChar w:fldCharType="begin"/>
      </w:r>
      <w:r w:rsidR="00381CC0" w:rsidRPr="00880097">
        <w:rPr>
          <w:color w:val="000000"/>
        </w:rPr>
        <w:instrText xml:space="preserve"> XE "EDIT CNH PAYMENT" </w:instrText>
      </w:r>
      <w:r w:rsidRPr="00880097">
        <w:rPr>
          <w:color w:val="000000"/>
        </w:rPr>
        <w:fldChar w:fldCharType="end"/>
      </w:r>
      <w:r w:rsidRPr="00880097">
        <w:rPr>
          <w:color w:val="000000"/>
        </w:rPr>
        <w:fldChar w:fldCharType="begin"/>
      </w:r>
      <w:r w:rsidR="00381CC0" w:rsidRPr="00880097">
        <w:rPr>
          <w:color w:val="000000"/>
        </w:rPr>
        <w:instrText xml:space="preserve"> XE "</w:instrText>
      </w:r>
      <w:r w:rsidR="005D3C01" w:rsidRPr="00880097">
        <w:rPr>
          <w:color w:val="000000"/>
        </w:rPr>
        <w:instrText>COMMUNITY NURSING HOME MAIN MENU</w:instrText>
      </w:r>
      <w:r w:rsidR="00381CC0" w:rsidRPr="00880097">
        <w:rPr>
          <w:color w:val="000000"/>
        </w:rPr>
        <w:instrText xml:space="preserve">: PAYMENT MAIN MENU – CNH: EDIT CNH PAYMENT " </w:instrText>
      </w:r>
      <w:r w:rsidRPr="00880097">
        <w:rPr>
          <w:color w:val="000000"/>
        </w:rPr>
        <w:fldChar w:fldCharType="end"/>
      </w:r>
    </w:p>
    <w:p w14:paraId="68EF5314" w14:textId="77777777" w:rsidR="00620296" w:rsidRPr="007E12AD" w:rsidRDefault="00620296" w:rsidP="00620296">
      <w:r w:rsidRPr="00354D82">
        <w:t>You must hold the following security keys to</w:t>
      </w:r>
      <w:r>
        <w:t xml:space="preserve"> access and</w:t>
      </w:r>
      <w:r w:rsidRPr="00354D82">
        <w:t xml:space="preserve"> use this option:</w:t>
      </w:r>
    </w:p>
    <w:p w14:paraId="405319E1" w14:textId="77777777" w:rsidR="00620296" w:rsidRPr="00354D82" w:rsidRDefault="00620296" w:rsidP="00620296"/>
    <w:p w14:paraId="4F14B0FE" w14:textId="77777777" w:rsidR="00620296" w:rsidRPr="00354D82" w:rsidRDefault="00620296" w:rsidP="009F7544">
      <w:pPr>
        <w:pStyle w:val="ListParagraph"/>
        <w:numPr>
          <w:ilvl w:val="0"/>
          <w:numId w:val="109"/>
        </w:numPr>
        <w:overflowPunct/>
        <w:autoSpaceDE/>
        <w:autoSpaceDN/>
        <w:adjustRightInd/>
        <w:textAlignment w:val="auto"/>
      </w:pPr>
      <w:r w:rsidRPr="00354D82">
        <w:t xml:space="preserve">The FBAA LEVEL 1 PMT security key is required to </w:t>
      </w:r>
      <w:r>
        <w:t xml:space="preserve">have </w:t>
      </w:r>
      <w:r w:rsidRPr="00354D82">
        <w:t xml:space="preserve">access </w:t>
      </w:r>
      <w:r>
        <w:t xml:space="preserve">to </w:t>
      </w:r>
      <w:r w:rsidRPr="00354D82">
        <w:t>this option.</w:t>
      </w:r>
    </w:p>
    <w:p w14:paraId="67D6DB76" w14:textId="77777777" w:rsidR="00E37DEE" w:rsidRPr="00B4280E" w:rsidRDefault="00E37DEE" w:rsidP="009F7544">
      <w:pPr>
        <w:numPr>
          <w:ilvl w:val="0"/>
          <w:numId w:val="109"/>
        </w:numPr>
      </w:pPr>
      <w:r w:rsidRPr="00B4280E">
        <w:t xml:space="preserve">The </w:t>
      </w:r>
      <w:r w:rsidR="00A074D9" w:rsidRPr="00ED7771">
        <w:rPr>
          <w:szCs w:val="24"/>
        </w:rPr>
        <w:t>F</w:t>
      </w:r>
      <w:r w:rsidR="00A074D9" w:rsidRPr="00B56112">
        <w:rPr>
          <w:szCs w:val="24"/>
        </w:rPr>
        <w:t>BAA LEVEL 2</w:t>
      </w:r>
      <w:r>
        <w:rPr>
          <w:szCs w:val="24"/>
        </w:rPr>
        <w:t xml:space="preserve"> </w:t>
      </w:r>
      <w:r w:rsidRPr="00B4280E">
        <w:t xml:space="preserve">security key is required to edit payments in batches that have been released by </w:t>
      </w:r>
      <w:r w:rsidR="00530550" w:rsidRPr="00B4280E">
        <w:t>users</w:t>
      </w:r>
      <w:r w:rsidR="00530550">
        <w:t>, such as lead clerks</w:t>
      </w:r>
      <w:r w:rsidRPr="00B4280E">
        <w:t xml:space="preserve"> or payments entered by other users</w:t>
      </w:r>
      <w:r w:rsidR="00530550">
        <w:t>, such as lead clerks</w:t>
      </w:r>
      <w:r w:rsidRPr="00B4280E">
        <w:t xml:space="preserve">.  </w:t>
      </w:r>
    </w:p>
    <w:p w14:paraId="38AE19E1" w14:textId="77777777" w:rsidR="00E37DEE" w:rsidRDefault="00E37DEE" w:rsidP="00901160"/>
    <w:p w14:paraId="0A23A8AE" w14:textId="77777777" w:rsidR="00A424A5" w:rsidRPr="00302ADE" w:rsidRDefault="00330076" w:rsidP="00A424A5">
      <w:pPr>
        <w:pStyle w:val="BodyText"/>
        <w:spacing w:after="0"/>
        <w:rPr>
          <w:szCs w:val="24"/>
        </w:rPr>
      </w:pPr>
      <w:r>
        <w:rPr>
          <w:szCs w:val="24"/>
        </w:rPr>
        <w:t xml:space="preserve">Per enforcement of Separation of Duties, </w:t>
      </w:r>
      <w:r w:rsidR="00A424A5" w:rsidRPr="00302ADE">
        <w:rPr>
          <w:szCs w:val="24"/>
        </w:rPr>
        <w:t>the software prevents users from entering payment or pricing for a service if that user previously entered or edited the associated authorization for the service.  Entry or edit of a civil hospital notification, community nursing home contract rate for a patient, community nursing home movement, or unauthorized claim will be considered as a change to the associated authorization.</w:t>
      </w:r>
    </w:p>
    <w:p w14:paraId="150AC9D2" w14:textId="77777777" w:rsidR="00A424A5" w:rsidRDefault="00A424A5" w:rsidP="00901160"/>
    <w:p w14:paraId="59ED3004" w14:textId="77777777" w:rsidR="00C07C80" w:rsidRPr="00B4280E" w:rsidRDefault="00C07C80" w:rsidP="00901160">
      <w:r w:rsidRPr="00B4280E">
        <w:t xml:space="preserve">New Prompt:  </w:t>
      </w:r>
      <w:r w:rsidRPr="00B4280E">
        <w:rPr>
          <w:i/>
        </w:rPr>
        <w:t>Enter Vendor Invoice Date</w:t>
      </w:r>
    </w:p>
    <w:p w14:paraId="7B57E22A" w14:textId="77777777" w:rsidR="00C07C80" w:rsidRPr="00B4280E" w:rsidRDefault="00C07C80" w:rsidP="00901160"/>
    <w:p w14:paraId="758C67DB" w14:textId="77777777" w:rsidR="00C07C80" w:rsidRPr="00B4280E" w:rsidRDefault="009343DE" w:rsidP="00901160">
      <w:r>
        <w:t xml:space="preserve">The Displays that </w:t>
      </w:r>
      <w:r w:rsidR="00C07C80" w:rsidRPr="00B4280E">
        <w:t>include line item information have been modified to include check information, date paid, and/or check cancellation information, if applicable.  Line items that had previously been cancelled are annotated with a plus sign (+).</w:t>
      </w:r>
    </w:p>
    <w:p w14:paraId="26792D7A" w14:textId="77777777" w:rsidR="00C07C80" w:rsidRPr="00B4280E" w:rsidRDefault="00C07C80" w:rsidP="00901160"/>
    <w:p w14:paraId="11D270F9" w14:textId="77777777" w:rsidR="00FA45A5" w:rsidRPr="00B4280E" w:rsidRDefault="00FA45A5" w:rsidP="00901160"/>
    <w:p w14:paraId="5144B727" w14:textId="77777777" w:rsidR="00C07C80" w:rsidRPr="00B4280E" w:rsidRDefault="00C07C80" w:rsidP="00901160">
      <w:pPr>
        <w:rPr>
          <w:b/>
        </w:rPr>
      </w:pPr>
      <w:r w:rsidRPr="00B4280E">
        <w:rPr>
          <w:b/>
        </w:rPr>
        <w:t>Introduction</w:t>
      </w:r>
    </w:p>
    <w:p w14:paraId="543343EF" w14:textId="77777777" w:rsidR="00C07C80" w:rsidRPr="00B4280E" w:rsidRDefault="00C07C80" w:rsidP="00C208E3"/>
    <w:p w14:paraId="4DC20FD3" w14:textId="77777777" w:rsidR="00C07C80" w:rsidRPr="00B4280E" w:rsidRDefault="00C07C80" w:rsidP="00901160">
      <w:r w:rsidRPr="00B4280E">
        <w:t>The Edit CNH Payment option is used to edit data for a previously entered Community Nursing Home payment.  Payments can only be entered by using the Enter CNH Payment option.</w:t>
      </w:r>
    </w:p>
    <w:p w14:paraId="28E5EFFD" w14:textId="77777777" w:rsidR="00C07C80" w:rsidRPr="00B4280E" w:rsidRDefault="00C208E3" w:rsidP="009A10B1">
      <w:pPr>
        <w:spacing w:before="120"/>
      </w:pPr>
      <w:r w:rsidRPr="00B4280E">
        <w:t>Use this option to</w:t>
      </w:r>
      <w:r w:rsidR="00C07C80" w:rsidRPr="00B4280E">
        <w:t xml:space="preserve"> edit or delete the entire invoice, or individual data items.  You cannot edit payments in batches which have been transmitted.  You may not delete the data in required fields.</w:t>
      </w:r>
    </w:p>
    <w:p w14:paraId="18348AB0" w14:textId="77777777" w:rsidR="00C208E3" w:rsidRPr="00B4280E" w:rsidRDefault="00C208E3" w:rsidP="00901160"/>
    <w:p w14:paraId="32B94A3F" w14:textId="77777777" w:rsidR="00FA45A5" w:rsidRPr="00B4280E" w:rsidRDefault="00FA45A5" w:rsidP="00901160">
      <w:r w:rsidRPr="00B4280E">
        <w:t>An invoice with a Date of Service (AKA Treatment Date, Date Prescription Filled, etc.) later than the Invoice Received Date may not be approved for payment. Please refer to the section of Appendix J related to this menu option for further information.</w:t>
      </w:r>
    </w:p>
    <w:p w14:paraId="0962113B" w14:textId="77777777" w:rsidR="00C07C80" w:rsidRPr="00DF61E6" w:rsidRDefault="00C07C80" w:rsidP="0051721E">
      <w:pPr>
        <w:pStyle w:val="Continuation2UC"/>
      </w:pPr>
      <w:r w:rsidRPr="00DF61E6">
        <w:br w:type="page"/>
      </w:r>
      <w:r w:rsidRPr="00DF61E6">
        <w:lastRenderedPageBreak/>
        <w:t>Payment Main Menu - CNH</w:t>
      </w:r>
    </w:p>
    <w:p w14:paraId="123BBCB5" w14:textId="77777777" w:rsidR="00C07C80" w:rsidRPr="00DF61E6" w:rsidRDefault="00C07C80" w:rsidP="0051721E">
      <w:pPr>
        <w:pStyle w:val="Continuation3UC"/>
      </w:pPr>
      <w:bookmarkStart w:id="613" w:name="_Hlt290453233"/>
      <w:r w:rsidRPr="00DF61E6">
        <w:t>Edit CNH Payment</w:t>
      </w:r>
    </w:p>
    <w:bookmarkEnd w:id="613"/>
    <w:p w14:paraId="18C32F0B" w14:textId="77777777" w:rsidR="00C07C80" w:rsidRPr="00B4280E" w:rsidRDefault="00C07C80" w:rsidP="00940DD9"/>
    <w:p w14:paraId="12F070D2" w14:textId="77777777" w:rsidR="00C07C80" w:rsidRPr="00B4280E" w:rsidRDefault="00C07C80" w:rsidP="00940DD9">
      <w:r w:rsidRPr="00B4280E">
        <w:rPr>
          <w:b/>
        </w:rPr>
        <w:t>Example</w:t>
      </w:r>
    </w:p>
    <w:p w14:paraId="2D24E821" w14:textId="77777777" w:rsidR="00C07C80" w:rsidRPr="00B4280E" w:rsidRDefault="00C07C80" w:rsidP="00940DD9"/>
    <w:p w14:paraId="7BEA0A88" w14:textId="77777777" w:rsidR="00C07C80" w:rsidRPr="00B4280E" w:rsidRDefault="00C07C80" w:rsidP="00940DD9">
      <w:pPr>
        <w:pStyle w:val="Capture"/>
      </w:pPr>
      <w:r w:rsidRPr="00B4280E">
        <w:t xml:space="preserve">Select FEE BASIS BATCH NUMBER: </w:t>
      </w:r>
      <w:r w:rsidRPr="00B4280E">
        <w:rPr>
          <w:b/>
        </w:rPr>
        <w:t>159</w:t>
      </w:r>
      <w:r w:rsidRPr="00B4280E">
        <w:t xml:space="preserve">        C15003</w:t>
      </w:r>
    </w:p>
    <w:p w14:paraId="5CA30DB9" w14:textId="77777777" w:rsidR="00C07C80" w:rsidRPr="00B4280E" w:rsidRDefault="00C07C80" w:rsidP="00940DD9">
      <w:pPr>
        <w:pStyle w:val="Capture"/>
      </w:pPr>
    </w:p>
    <w:p w14:paraId="76525808" w14:textId="77777777" w:rsidR="00C07C80" w:rsidRPr="00B4280E" w:rsidRDefault="00C07C80" w:rsidP="00940DD9">
      <w:pPr>
        <w:pStyle w:val="Capture"/>
      </w:pPr>
      <w:r w:rsidRPr="00B4280E">
        <w:t xml:space="preserve">Select Invoice Number: </w:t>
      </w:r>
      <w:r w:rsidRPr="00B4280E">
        <w:rPr>
          <w:b/>
        </w:rPr>
        <w:t>330</w:t>
      </w:r>
    </w:p>
    <w:p w14:paraId="50082557" w14:textId="77777777" w:rsidR="00C07C80" w:rsidRPr="00B4280E" w:rsidRDefault="00C07C80" w:rsidP="00940DD9">
      <w:pPr>
        <w:pStyle w:val="Capture"/>
      </w:pPr>
    </w:p>
    <w:p w14:paraId="638D4CF3" w14:textId="77777777" w:rsidR="00C07C80" w:rsidRPr="00B4280E" w:rsidRDefault="00C07C80" w:rsidP="00940DD9">
      <w:pPr>
        <w:pStyle w:val="Capture"/>
      </w:pPr>
    </w:p>
    <w:p w14:paraId="3ECDF805" w14:textId="77777777" w:rsidR="00C07C80" w:rsidRPr="00B4280E" w:rsidRDefault="00C07C80" w:rsidP="00940DD9">
      <w:pPr>
        <w:pStyle w:val="Capture"/>
      </w:pPr>
      <w:r w:rsidRPr="00B4280E">
        <w:t xml:space="preserve">                              INVOICE DISPLAY</w:t>
      </w:r>
    </w:p>
    <w:p w14:paraId="7EB0A750" w14:textId="77777777" w:rsidR="00C07C80" w:rsidRPr="00B4280E" w:rsidRDefault="00C07C80" w:rsidP="00940DD9">
      <w:pPr>
        <w:pStyle w:val="Capture"/>
      </w:pPr>
      <w:r w:rsidRPr="00B4280E">
        <w:t xml:space="preserve">                             =================</w:t>
      </w:r>
    </w:p>
    <w:p w14:paraId="5A0F9D8C" w14:textId="77777777" w:rsidR="00C07C80" w:rsidRPr="00B4280E" w:rsidRDefault="00C07C80" w:rsidP="00940DD9">
      <w:pPr>
        <w:pStyle w:val="Capture"/>
      </w:pPr>
    </w:p>
    <w:p w14:paraId="241BFCDF" w14:textId="77777777" w:rsidR="00C07C80" w:rsidRPr="00B4280E" w:rsidRDefault="00C07C80" w:rsidP="00940DD9">
      <w:pPr>
        <w:pStyle w:val="Capture"/>
      </w:pPr>
      <w:r w:rsidRPr="00B4280E">
        <w:t>Patient: FEEPATIENT, ONE                Patient ID: 000-45-6789</w:t>
      </w:r>
    </w:p>
    <w:p w14:paraId="60C0B7E6" w14:textId="77777777" w:rsidR="00C07C80" w:rsidRPr="00B4280E" w:rsidRDefault="00C07C80" w:rsidP="00940DD9">
      <w:pPr>
        <w:pStyle w:val="Capture"/>
      </w:pPr>
      <w:r w:rsidRPr="00B4280E">
        <w:t xml:space="preserve">                          FEE PROGRAM: CONTRACT NURSING HOME</w:t>
      </w:r>
    </w:p>
    <w:p w14:paraId="5C5BD7EE" w14:textId="77777777" w:rsidR="00C07C80" w:rsidRPr="00B4280E" w:rsidRDefault="00C07C80" w:rsidP="00940DD9">
      <w:pPr>
        <w:pStyle w:val="Capture"/>
      </w:pPr>
      <w:r w:rsidRPr="00B4280E">
        <w:t xml:space="preserve">   ('*' Reimb. to Patient  '+' Cancel. Activity  '#' Voided Payment)</w:t>
      </w:r>
    </w:p>
    <w:p w14:paraId="4A77BC72" w14:textId="77777777" w:rsidR="00C07C80" w:rsidRPr="00B4280E" w:rsidRDefault="00C07C80" w:rsidP="00940DD9">
      <w:pPr>
        <w:pStyle w:val="Capture"/>
      </w:pPr>
      <w:r w:rsidRPr="00B4280E">
        <w:t xml:space="preserve">  Inv Date             Amount     Amount  Susp   Invoice     From        To</w:t>
      </w:r>
    </w:p>
    <w:p w14:paraId="6E854C56" w14:textId="77777777" w:rsidR="00C07C80" w:rsidRPr="00B4280E" w:rsidRDefault="00C07C80" w:rsidP="00940DD9">
      <w:pPr>
        <w:pStyle w:val="Capture"/>
      </w:pPr>
      <w:r w:rsidRPr="00B4280E">
        <w:t xml:space="preserve">                       Claimed     Paid   Code       Num     Date      Date</w:t>
      </w:r>
    </w:p>
    <w:p w14:paraId="0ACE60CD" w14:textId="77777777" w:rsidR="00C07C80" w:rsidRPr="00B4280E" w:rsidRDefault="00C07C80" w:rsidP="00940DD9">
      <w:pPr>
        <w:pStyle w:val="Capture"/>
      </w:pPr>
      <w:r w:rsidRPr="00B4280E">
        <w:t>==============================================================================</w:t>
      </w:r>
    </w:p>
    <w:p w14:paraId="2A645F22" w14:textId="77777777" w:rsidR="00C07C80" w:rsidRPr="00B4280E" w:rsidRDefault="00C07C80" w:rsidP="00940DD9">
      <w:pPr>
        <w:pStyle w:val="Capture"/>
      </w:pPr>
    </w:p>
    <w:p w14:paraId="67A259D7" w14:textId="77777777" w:rsidR="00C07C80" w:rsidRPr="00B4280E" w:rsidRDefault="00C07C80" w:rsidP="00940DD9">
      <w:pPr>
        <w:pStyle w:val="Capture"/>
      </w:pPr>
      <w:r w:rsidRPr="00B4280E">
        <w:t xml:space="preserve">Vendor: FEEVENDOR, ONE               Vendor ID: 000222222 </w:t>
      </w:r>
    </w:p>
    <w:p w14:paraId="5A5D79AD" w14:textId="77777777" w:rsidR="00C07C80" w:rsidRPr="00B4280E" w:rsidRDefault="00C07C80" w:rsidP="00940DD9">
      <w:pPr>
        <w:pStyle w:val="Capture"/>
      </w:pPr>
      <w:r w:rsidRPr="00B4280E">
        <w:t xml:space="preserve">  12/1/94                 12.00     12.00             330    10/1/94   11/1/94</w:t>
      </w:r>
    </w:p>
    <w:p w14:paraId="4F11C341" w14:textId="77777777" w:rsidR="00C07C80" w:rsidRPr="00B4280E" w:rsidRDefault="00C07C80" w:rsidP="00940DD9">
      <w:pPr>
        <w:pStyle w:val="Capture"/>
      </w:pPr>
      <w:r w:rsidRPr="00B4280E">
        <w:t xml:space="preserve">  Associated 7078: C90622.0107</w:t>
      </w:r>
    </w:p>
    <w:p w14:paraId="777C738B" w14:textId="77777777" w:rsidR="00C07C80" w:rsidRPr="00B4280E" w:rsidRDefault="00C07C80" w:rsidP="00940DD9">
      <w:pPr>
        <w:pStyle w:val="Capture"/>
      </w:pPr>
      <w:r w:rsidRPr="00B4280E">
        <w:t xml:space="preserve">    Batch #: 159                        Date Finalized: </w:t>
      </w:r>
    </w:p>
    <w:p w14:paraId="7C69A104" w14:textId="77777777" w:rsidR="00C07C80" w:rsidRPr="00B4280E" w:rsidRDefault="00C07C80" w:rsidP="00940DD9">
      <w:pPr>
        <w:pStyle w:val="Capture"/>
      </w:pPr>
    </w:p>
    <w:p w14:paraId="7B530AAA" w14:textId="77777777" w:rsidR="00C07C80" w:rsidRPr="00B4280E" w:rsidRDefault="00C07C80" w:rsidP="00940DD9">
      <w:pPr>
        <w:pStyle w:val="Capture"/>
      </w:pPr>
    </w:p>
    <w:p w14:paraId="3BCD1179" w14:textId="77777777" w:rsidR="00C07C80" w:rsidRPr="00B4280E" w:rsidRDefault="00C07C80" w:rsidP="00940DD9">
      <w:pPr>
        <w:pStyle w:val="Capture"/>
      </w:pPr>
      <w:r w:rsidRPr="00B4280E">
        <w:t>Enter Date Correct Invoice Received or Last Date of Service</w:t>
      </w:r>
    </w:p>
    <w:p w14:paraId="45241038" w14:textId="77777777" w:rsidR="00C07C80" w:rsidRPr="00B4280E" w:rsidRDefault="00C07C80" w:rsidP="00940DD9">
      <w:pPr>
        <w:pStyle w:val="Capture"/>
      </w:pPr>
      <w:r w:rsidRPr="00B4280E">
        <w:t xml:space="preserve">(whichever is later): DEC 5,1994// </w:t>
      </w:r>
      <w:r w:rsidRPr="00B4280E">
        <w:rPr>
          <w:b/>
        </w:rPr>
        <w:t>&lt;RET&gt;</w:t>
      </w:r>
    </w:p>
    <w:p w14:paraId="138F1634" w14:textId="77777777" w:rsidR="00C07C80" w:rsidRPr="00B4280E" w:rsidRDefault="00C07C80" w:rsidP="00940DD9">
      <w:pPr>
        <w:pStyle w:val="Capture"/>
      </w:pPr>
      <w:r w:rsidRPr="00B4280E">
        <w:t xml:space="preserve">VENDOR INVOICE DATE: DEC 1,1994// </w:t>
      </w:r>
      <w:r w:rsidRPr="00B4280E">
        <w:rPr>
          <w:b/>
        </w:rPr>
        <w:t>&lt;RET&gt;</w:t>
      </w:r>
    </w:p>
    <w:p w14:paraId="735384E8" w14:textId="77777777" w:rsidR="00C07C80" w:rsidRPr="00B4280E" w:rsidRDefault="00C07C80" w:rsidP="00940DD9">
      <w:pPr>
        <w:pStyle w:val="Capture"/>
      </w:pPr>
      <w:r w:rsidRPr="00B4280E">
        <w:t xml:space="preserve">VENDOR: FEEVENDOR, ONE// </w:t>
      </w:r>
      <w:r w:rsidRPr="00B4280E">
        <w:rPr>
          <w:b/>
        </w:rPr>
        <w:t>&lt;RET&gt;</w:t>
      </w:r>
    </w:p>
    <w:p w14:paraId="661EA513" w14:textId="77777777" w:rsidR="00C07C80" w:rsidRPr="00B4280E" w:rsidRDefault="00C07C80" w:rsidP="00940DD9">
      <w:pPr>
        <w:pStyle w:val="Capture"/>
      </w:pPr>
      <w:r w:rsidRPr="00B4280E">
        <w:t xml:space="preserve">VETERAN: FEEPATIENT, ONE// </w:t>
      </w:r>
      <w:r w:rsidRPr="00B4280E">
        <w:rPr>
          <w:b/>
        </w:rPr>
        <w:t>&lt;RET&gt;</w:t>
      </w:r>
    </w:p>
    <w:p w14:paraId="40AFC037" w14:textId="77777777" w:rsidR="00C07C80" w:rsidRPr="00B4280E" w:rsidRDefault="00C07C80" w:rsidP="00940DD9">
      <w:pPr>
        <w:pStyle w:val="Capture"/>
      </w:pPr>
      <w:r w:rsidRPr="00B4280E">
        <w:t xml:space="preserve">TREATMENT FROM DATE: OCT 1,1994// </w:t>
      </w:r>
      <w:r w:rsidRPr="00B4280E">
        <w:rPr>
          <w:b/>
        </w:rPr>
        <w:t>&lt;RET&gt;</w:t>
      </w:r>
    </w:p>
    <w:p w14:paraId="316DD08D" w14:textId="77777777" w:rsidR="00C07C80" w:rsidRPr="00B4280E" w:rsidRDefault="00C07C80" w:rsidP="00940DD9">
      <w:pPr>
        <w:pStyle w:val="Capture"/>
      </w:pPr>
      <w:r w:rsidRPr="00B4280E">
        <w:t xml:space="preserve">TREATMENT TO DATE: NOV 1,1994// </w:t>
      </w:r>
      <w:r w:rsidRPr="00B4280E">
        <w:rPr>
          <w:b/>
        </w:rPr>
        <w:t>&lt;RET&gt;</w:t>
      </w:r>
    </w:p>
    <w:p w14:paraId="5CE69181" w14:textId="77777777" w:rsidR="00C07C80" w:rsidRPr="00B4280E" w:rsidRDefault="00C07C80" w:rsidP="00940DD9">
      <w:pPr>
        <w:pStyle w:val="Capture"/>
      </w:pPr>
      <w:r w:rsidRPr="00B4280E">
        <w:t xml:space="preserve">AMOUNT CLAIMED: 12// </w:t>
      </w:r>
      <w:r w:rsidRPr="00B4280E">
        <w:rPr>
          <w:b/>
        </w:rPr>
        <w:t>&lt;RET&gt;</w:t>
      </w:r>
    </w:p>
    <w:p w14:paraId="1468EB5E" w14:textId="77777777" w:rsidR="00C07C80" w:rsidRPr="00B4280E" w:rsidRDefault="00C07C80" w:rsidP="00940DD9">
      <w:pPr>
        <w:pStyle w:val="Capture"/>
      </w:pPr>
      <w:r w:rsidRPr="00B4280E">
        <w:t xml:space="preserve">AMOUNT PAID: 12// </w:t>
      </w:r>
      <w:r w:rsidRPr="00B4280E">
        <w:rPr>
          <w:b/>
        </w:rPr>
        <w:t>&lt;RET&gt;</w:t>
      </w:r>
    </w:p>
    <w:p w14:paraId="181A1F09" w14:textId="77777777" w:rsidR="00C07C80" w:rsidRPr="00B4280E" w:rsidRDefault="00C07C80" w:rsidP="00940DD9">
      <w:pPr>
        <w:pStyle w:val="Capture"/>
      </w:pPr>
      <w:r w:rsidRPr="00B4280E">
        <w:t xml:space="preserve">BATCH NUMBER: 159// </w:t>
      </w:r>
      <w:r w:rsidRPr="00B4280E">
        <w:rPr>
          <w:b/>
        </w:rPr>
        <w:t>&lt;RET&gt;</w:t>
      </w:r>
    </w:p>
    <w:p w14:paraId="3D25645A" w14:textId="77777777" w:rsidR="00C07C80" w:rsidRPr="00B4280E" w:rsidRDefault="00C07C80" w:rsidP="00940DD9">
      <w:pPr>
        <w:pStyle w:val="Capture"/>
      </w:pPr>
      <w:r w:rsidRPr="00B4280E">
        <w:t xml:space="preserve">PURPOSE OF VISIT: COMMUNITY NURSING HOME FOR NSC DISABILITY(IES)// </w:t>
      </w:r>
      <w:r w:rsidRPr="00B4280E">
        <w:rPr>
          <w:b/>
        </w:rPr>
        <w:t>&lt;RET&gt;</w:t>
      </w:r>
    </w:p>
    <w:p w14:paraId="5E87A07E" w14:textId="77777777" w:rsidR="00C07C80" w:rsidRPr="00B4280E" w:rsidRDefault="00C07C80" w:rsidP="00940DD9">
      <w:pPr>
        <w:pStyle w:val="Capture"/>
      </w:pPr>
      <w:r w:rsidRPr="00B4280E">
        <w:t xml:space="preserve">PATIENT TYPE CODE: MEDICAL// </w:t>
      </w:r>
      <w:r w:rsidRPr="00B4280E">
        <w:rPr>
          <w:b/>
        </w:rPr>
        <w:t>&lt;RET&gt;</w:t>
      </w:r>
    </w:p>
    <w:p w14:paraId="1424ECC6" w14:textId="77777777" w:rsidR="00C07C80" w:rsidRPr="00B4280E" w:rsidRDefault="00C07C80" w:rsidP="00940DD9">
      <w:pPr>
        <w:pStyle w:val="Capture"/>
      </w:pPr>
      <w:r w:rsidRPr="00B4280E">
        <w:t xml:space="preserve">PRIMARY SERVICE FACILITY: </w:t>
      </w:r>
      <w:r w:rsidR="000553E4">
        <w:t>ANYSITE ISC</w:t>
      </w:r>
      <w:r w:rsidRPr="00B4280E">
        <w:t xml:space="preserve">// </w:t>
      </w:r>
      <w:r w:rsidRPr="00B4280E">
        <w:rPr>
          <w:b/>
        </w:rPr>
        <w:t>&lt;RET&gt;</w:t>
      </w:r>
    </w:p>
    <w:p w14:paraId="679C2A17" w14:textId="77777777" w:rsidR="00C07C80" w:rsidRPr="00DF61E6" w:rsidRDefault="00C07C80" w:rsidP="0051721E">
      <w:pPr>
        <w:pStyle w:val="Continuation2UC"/>
      </w:pPr>
      <w:bookmarkStart w:id="614" w:name="_Hlt290400605"/>
      <w:r w:rsidRPr="00DF61E6">
        <w:br w:type="page"/>
      </w:r>
      <w:bookmarkEnd w:id="614"/>
      <w:r w:rsidRPr="00DF61E6">
        <w:lastRenderedPageBreak/>
        <w:t>Payment Main Menu - CNH</w:t>
      </w:r>
    </w:p>
    <w:p w14:paraId="6D079D1A" w14:textId="77777777" w:rsidR="00C07C80" w:rsidRPr="00B97B98" w:rsidRDefault="006F5605" w:rsidP="0051721E">
      <w:pPr>
        <w:pStyle w:val="Heading3"/>
      </w:pPr>
      <w:bookmarkStart w:id="615" w:name="_Toc346015447"/>
      <w:bookmarkStart w:id="616" w:name="_Toc462749438"/>
      <w:bookmarkStart w:id="617" w:name="_Hlt290722035"/>
      <w:r w:rsidRPr="00B97B98">
        <w:t>ENTER CNH PAYMENT</w:t>
      </w:r>
      <w:bookmarkEnd w:id="615"/>
      <w:bookmarkEnd w:id="616"/>
    </w:p>
    <w:bookmarkEnd w:id="617"/>
    <w:p w14:paraId="5822EC19" w14:textId="77777777" w:rsidR="00C07C80" w:rsidRPr="00B4280E" w:rsidRDefault="004D44E5" w:rsidP="00901160">
      <w:r w:rsidRPr="00880097">
        <w:rPr>
          <w:color w:val="000000"/>
        </w:rPr>
        <w:fldChar w:fldCharType="begin"/>
      </w:r>
      <w:r w:rsidR="00381CC0" w:rsidRPr="00880097">
        <w:rPr>
          <w:color w:val="000000"/>
        </w:rPr>
        <w:instrText xml:space="preserve"> XE "ENTER CNH PAYMENT" </w:instrText>
      </w:r>
      <w:r w:rsidRPr="00880097">
        <w:rPr>
          <w:color w:val="000000"/>
        </w:rPr>
        <w:fldChar w:fldCharType="end"/>
      </w:r>
      <w:r w:rsidRPr="00880097">
        <w:rPr>
          <w:color w:val="000000"/>
        </w:rPr>
        <w:fldChar w:fldCharType="begin"/>
      </w:r>
      <w:r w:rsidR="00381CC0" w:rsidRPr="00880097">
        <w:rPr>
          <w:color w:val="000000"/>
        </w:rPr>
        <w:instrText xml:space="preserve"> XE "</w:instrText>
      </w:r>
      <w:r w:rsidR="005D3C01" w:rsidRPr="00880097">
        <w:rPr>
          <w:color w:val="000000"/>
        </w:rPr>
        <w:instrText>COMMUNITY NURSING HOME MAIN MENU</w:instrText>
      </w:r>
      <w:r w:rsidR="00381CC0" w:rsidRPr="00880097">
        <w:rPr>
          <w:color w:val="000000"/>
        </w:rPr>
        <w:instrText xml:space="preserve">: PAYMENT MAIN MENU – CNH: ENTER CNH PAYMENT " </w:instrText>
      </w:r>
      <w:r w:rsidRPr="00880097">
        <w:rPr>
          <w:color w:val="000000"/>
        </w:rPr>
        <w:fldChar w:fldCharType="end"/>
      </w:r>
    </w:p>
    <w:p w14:paraId="4EC86C73" w14:textId="77777777" w:rsidR="000E655E" w:rsidRDefault="00220D1A" w:rsidP="00901160">
      <w:pPr>
        <w:rPr>
          <w:szCs w:val="24"/>
        </w:rPr>
      </w:pPr>
      <w:r>
        <w:t>You must hold the FBAA LEVEL 1 PMT security key to access and use this option.</w:t>
      </w:r>
    </w:p>
    <w:p w14:paraId="79F54ACB" w14:textId="77777777" w:rsidR="000E655E" w:rsidRDefault="000E655E" w:rsidP="00901160">
      <w:pPr>
        <w:rPr>
          <w:szCs w:val="24"/>
        </w:rPr>
      </w:pPr>
    </w:p>
    <w:p w14:paraId="524357D7" w14:textId="77777777" w:rsidR="00A424A5" w:rsidRPr="00302ADE" w:rsidRDefault="00330076" w:rsidP="00A424A5">
      <w:pPr>
        <w:pStyle w:val="BodyText"/>
        <w:spacing w:after="0"/>
        <w:rPr>
          <w:szCs w:val="24"/>
        </w:rPr>
      </w:pPr>
      <w:r>
        <w:rPr>
          <w:szCs w:val="24"/>
        </w:rPr>
        <w:t xml:space="preserve">Per enforcement of Separation of Duties, </w:t>
      </w:r>
      <w:r w:rsidR="00A424A5" w:rsidRPr="00302ADE">
        <w:rPr>
          <w:szCs w:val="24"/>
        </w:rPr>
        <w:t>the software prevents users from entering payment or pricing for a service if that user previously entered or edited the associated authorization for the service.  Entry or edit of a civil hospital notification, community nursing home contract rate for a patient, community nursing home movement, or unauthorized claim will be considered as a change to the associated authorization.</w:t>
      </w:r>
    </w:p>
    <w:p w14:paraId="7C8DA3F3" w14:textId="77777777" w:rsidR="00A424A5" w:rsidRDefault="00A424A5" w:rsidP="00901160">
      <w:pPr>
        <w:rPr>
          <w:szCs w:val="24"/>
        </w:rPr>
      </w:pPr>
    </w:p>
    <w:p w14:paraId="60D7A11A" w14:textId="77777777" w:rsidR="00C07C80" w:rsidRPr="00B4280E" w:rsidRDefault="00C07C80" w:rsidP="00901160">
      <w:r w:rsidRPr="00B4280E">
        <w:t>A YES response at the "Are there any discrepancies with insurance data on file?" prompt generates a mail bulletin to MCCR to report erroneous insurance data.</w:t>
      </w:r>
    </w:p>
    <w:p w14:paraId="4B4C5E27" w14:textId="77777777" w:rsidR="00C07C80" w:rsidRPr="00B4280E" w:rsidRDefault="00C07C80" w:rsidP="00901160"/>
    <w:p w14:paraId="4BC4D3BC" w14:textId="77777777" w:rsidR="00C07C80" w:rsidRPr="00B4280E" w:rsidRDefault="00C07C80" w:rsidP="00901160">
      <w:r w:rsidRPr="00B4280E">
        <w:t>New insurance information may be uploaded into IB files through this option.</w:t>
      </w:r>
    </w:p>
    <w:p w14:paraId="58FBBDC5" w14:textId="77777777" w:rsidR="00C07C80" w:rsidRDefault="00C07C80" w:rsidP="00901160"/>
    <w:p w14:paraId="4CAC0CAD" w14:textId="77777777" w:rsidR="00E37DEE" w:rsidRPr="00B4280E" w:rsidRDefault="00E37DEE" w:rsidP="00901160"/>
    <w:p w14:paraId="7F6F2814" w14:textId="77777777" w:rsidR="00C07C80" w:rsidRPr="00B4280E" w:rsidRDefault="00C07C80" w:rsidP="00901160">
      <w:pPr>
        <w:rPr>
          <w:b/>
        </w:rPr>
      </w:pPr>
      <w:r w:rsidRPr="00B4280E">
        <w:rPr>
          <w:b/>
        </w:rPr>
        <w:t>Introduction</w:t>
      </w:r>
    </w:p>
    <w:p w14:paraId="6661824C" w14:textId="77777777" w:rsidR="00C07C80" w:rsidRPr="00B4280E" w:rsidRDefault="00C07C80" w:rsidP="00901160">
      <w:pPr>
        <w:rPr>
          <w:b/>
        </w:rPr>
      </w:pPr>
    </w:p>
    <w:p w14:paraId="45D08157" w14:textId="77777777" w:rsidR="00C07C80" w:rsidRPr="00B4280E" w:rsidRDefault="00C07C80" w:rsidP="00901160">
      <w:r w:rsidRPr="00B4280E">
        <w:t>The Enter CNH Payment option is used to enter Community Nursing Home payments.  Only Community Nursing Home payments can be entered through this option.  All other Fee Basis payments must be entered through other menus.  Only batches opened by you and having a current status of OPEN may be entered.</w:t>
      </w:r>
    </w:p>
    <w:p w14:paraId="6AFEB760" w14:textId="77777777" w:rsidR="00C07C80" w:rsidRPr="00B4280E" w:rsidRDefault="00C07C80" w:rsidP="00901160"/>
    <w:p w14:paraId="48CDD6BC" w14:textId="77777777" w:rsidR="00C07C80" w:rsidRPr="00B4280E" w:rsidRDefault="00C07C80" w:rsidP="00901160">
      <w:r w:rsidRPr="00B4280E">
        <w:t xml:space="preserve">You cannot enter new vendors with this option.  If you wish to enter a new </w:t>
      </w:r>
      <w:r w:rsidR="00585EC2">
        <w:t>Vendor</w:t>
      </w:r>
      <w:r w:rsidRPr="00B4280E">
        <w:t>, use the Vendor Enter/Edit option on the Community Nursing Home Main Menu.</w:t>
      </w:r>
    </w:p>
    <w:p w14:paraId="1BB3C3B0" w14:textId="77777777" w:rsidR="00C07C80" w:rsidRPr="00B4280E" w:rsidRDefault="00C07C80" w:rsidP="00901160"/>
    <w:p w14:paraId="5A670529" w14:textId="77777777" w:rsidR="00C07C80" w:rsidRPr="00B4280E" w:rsidRDefault="00C07C80" w:rsidP="00901160">
      <w:r w:rsidRPr="00B4280E">
        <w:t>The system calculates the amount to be paid based on data in the CNH ACTIVITY file.  The system will automatically assign invoice numbers to each payment.  There is a separate invoice number for each payment line.</w:t>
      </w:r>
    </w:p>
    <w:p w14:paraId="3D3DE803" w14:textId="77777777" w:rsidR="00C07C80" w:rsidRPr="00B4280E" w:rsidRDefault="00C07C80" w:rsidP="00901160"/>
    <w:p w14:paraId="0AFA8712" w14:textId="77777777" w:rsidR="00C07C80" w:rsidRPr="00B4280E" w:rsidRDefault="00C07C80" w:rsidP="00901160">
      <w:r w:rsidRPr="00B4280E">
        <w:t>The system will not accept payments for a period that is not within the patient's authorized dates.</w:t>
      </w:r>
    </w:p>
    <w:p w14:paraId="481C780F" w14:textId="77777777" w:rsidR="00C07C80" w:rsidRPr="00B4280E" w:rsidRDefault="00C07C80" w:rsidP="00901160"/>
    <w:p w14:paraId="0736ABF9" w14:textId="77777777" w:rsidR="00C07C80" w:rsidRPr="00B4280E" w:rsidRDefault="00C07C80" w:rsidP="00901160"/>
    <w:p w14:paraId="57701EBC" w14:textId="77777777" w:rsidR="00C07C80" w:rsidRPr="00B4280E" w:rsidRDefault="00C07C80" w:rsidP="00901160">
      <w:bookmarkStart w:id="618" w:name="ICDp222"/>
      <w:bookmarkEnd w:id="618"/>
      <w:r w:rsidRPr="00B4280E">
        <w:rPr>
          <w:b/>
        </w:rPr>
        <w:t>Example</w:t>
      </w:r>
      <w:r w:rsidR="00097006" w:rsidRPr="00221B72">
        <w:rPr>
          <w:b/>
        </w:rPr>
        <w:t xml:space="preserve"> of ICD-9 Data</w:t>
      </w:r>
    </w:p>
    <w:p w14:paraId="035803BE" w14:textId="77777777" w:rsidR="00C07C80" w:rsidRPr="00B4280E" w:rsidRDefault="00C07C80" w:rsidP="00901160"/>
    <w:p w14:paraId="629443A6" w14:textId="77777777" w:rsidR="00C07C80" w:rsidRPr="00B4280E" w:rsidRDefault="00C07C80" w:rsidP="00901160">
      <w:pPr>
        <w:pStyle w:val="Capture"/>
      </w:pPr>
      <w:bookmarkStart w:id="619" w:name="_Hlt290468219"/>
      <w:r w:rsidRPr="00B4280E">
        <w:t xml:space="preserve">Select FEE BASIS BATCH NUMBER: </w:t>
      </w:r>
      <w:r w:rsidRPr="00B4280E">
        <w:rPr>
          <w:b/>
        </w:rPr>
        <w:t>178</w:t>
      </w:r>
      <w:r w:rsidRPr="00B4280E">
        <w:t xml:space="preserve">        C93999</w:t>
      </w:r>
    </w:p>
    <w:p w14:paraId="6CF416E9" w14:textId="77777777" w:rsidR="00C07C80" w:rsidRPr="00B4280E" w:rsidRDefault="00C07C80" w:rsidP="00901160">
      <w:pPr>
        <w:pStyle w:val="Capture"/>
      </w:pPr>
    </w:p>
    <w:p w14:paraId="6B1FE027" w14:textId="77777777" w:rsidR="00C07C80" w:rsidRPr="00B4280E" w:rsidRDefault="00C07C80" w:rsidP="00901160">
      <w:pPr>
        <w:pStyle w:val="Capture"/>
      </w:pPr>
      <w:r w:rsidRPr="00B4280E">
        <w:t xml:space="preserve">Payments for which Month/Year: </w:t>
      </w:r>
      <w:r w:rsidRPr="00B4280E">
        <w:rPr>
          <w:b/>
        </w:rPr>
        <w:t>6/93</w:t>
      </w:r>
      <w:r w:rsidRPr="00B4280E">
        <w:t xml:space="preserve">  (JUN 1993)</w:t>
      </w:r>
    </w:p>
    <w:p w14:paraId="40E72D95" w14:textId="77777777" w:rsidR="00C07C80" w:rsidRPr="00B4280E" w:rsidRDefault="00C07C80" w:rsidP="00901160">
      <w:pPr>
        <w:pStyle w:val="Capture"/>
      </w:pPr>
    </w:p>
    <w:p w14:paraId="7FCC78E1" w14:textId="77777777" w:rsidR="00C07C80" w:rsidRPr="00B4280E" w:rsidRDefault="00C07C80" w:rsidP="00901160">
      <w:pPr>
        <w:pStyle w:val="Capture"/>
      </w:pPr>
    </w:p>
    <w:p w14:paraId="62464214" w14:textId="77777777" w:rsidR="00C07C80" w:rsidRPr="00B4280E" w:rsidRDefault="00C07C80" w:rsidP="00901160">
      <w:pPr>
        <w:pStyle w:val="Capture"/>
      </w:pPr>
      <w:r w:rsidRPr="00B4280E">
        <w:t xml:space="preserve">Select Patient: </w:t>
      </w:r>
      <w:r w:rsidRPr="00B4280E">
        <w:rPr>
          <w:b/>
        </w:rPr>
        <w:t>FEEPATIENT, ONE</w:t>
      </w:r>
    </w:p>
    <w:bookmarkEnd w:id="619"/>
    <w:p w14:paraId="3C61DA4C" w14:textId="77777777" w:rsidR="00C07C80" w:rsidRPr="00DF61E6" w:rsidRDefault="00C07C80" w:rsidP="0051721E">
      <w:pPr>
        <w:pStyle w:val="Continuation2UC"/>
      </w:pPr>
      <w:r w:rsidRPr="00DF61E6">
        <w:br w:type="page"/>
      </w:r>
      <w:r w:rsidRPr="00DF61E6">
        <w:lastRenderedPageBreak/>
        <w:t>Payment Main Menu - CNH</w:t>
      </w:r>
    </w:p>
    <w:p w14:paraId="11007811" w14:textId="77777777" w:rsidR="00C07C80" w:rsidRPr="00DF61E6" w:rsidRDefault="00C07C80" w:rsidP="0051721E">
      <w:pPr>
        <w:pStyle w:val="Continuation3UC"/>
      </w:pPr>
      <w:r w:rsidRPr="00DF61E6">
        <w:t>Enter CNH Payment</w:t>
      </w:r>
    </w:p>
    <w:p w14:paraId="5A0AF193" w14:textId="77777777" w:rsidR="00C07C80" w:rsidRPr="00B4280E" w:rsidRDefault="00C07C80">
      <w:pPr>
        <w:rPr>
          <w:b/>
        </w:rPr>
      </w:pPr>
    </w:p>
    <w:p w14:paraId="70E28697" w14:textId="77777777" w:rsidR="00C07C80" w:rsidRPr="00B4280E" w:rsidRDefault="00C07C80">
      <w:bookmarkStart w:id="620" w:name="ICDp223"/>
      <w:bookmarkEnd w:id="620"/>
      <w:r w:rsidRPr="00B4280E">
        <w:rPr>
          <w:b/>
        </w:rPr>
        <w:t>Example</w:t>
      </w:r>
      <w:r w:rsidR="00097006" w:rsidRPr="00221B72">
        <w:rPr>
          <w:b/>
        </w:rPr>
        <w:t xml:space="preserve"> of ICD-9 Data</w:t>
      </w:r>
      <w:r w:rsidRPr="00B4280E">
        <w:rPr>
          <w:b/>
        </w:rPr>
        <w:t>, cont.</w:t>
      </w:r>
    </w:p>
    <w:p w14:paraId="3D52482A" w14:textId="77777777" w:rsidR="00C07C80" w:rsidRPr="00B4280E" w:rsidRDefault="00C07C80"/>
    <w:p w14:paraId="18A75019" w14:textId="77777777" w:rsidR="00C07C80" w:rsidRPr="00B4280E" w:rsidRDefault="00C07C80">
      <w:pPr>
        <w:pStyle w:val="10ptnewcourier"/>
        <w:pBdr>
          <w:top w:val="double" w:sz="6" w:space="1" w:color="auto" w:shadow="1"/>
          <w:left w:val="double" w:sz="6" w:space="1" w:color="auto" w:shadow="1"/>
          <w:bottom w:val="double" w:sz="6" w:space="1" w:color="auto" w:shadow="1"/>
          <w:right w:val="double" w:sz="6" w:space="1" w:color="auto" w:shadow="1"/>
        </w:pBdr>
      </w:pPr>
      <w:r w:rsidRPr="00B4280E">
        <w:t xml:space="preserve">FEEPATIENT, ONE                         Pt.ID: 000-45-6789 </w:t>
      </w:r>
    </w:p>
    <w:p w14:paraId="65B88494" w14:textId="77777777" w:rsidR="00C07C80" w:rsidRPr="00B4280E" w:rsidRDefault="00C07C80">
      <w:pPr>
        <w:pStyle w:val="10ptnewcourier"/>
        <w:pBdr>
          <w:top w:val="double" w:sz="6" w:space="1" w:color="auto" w:shadow="1"/>
          <w:left w:val="double" w:sz="6" w:space="1" w:color="auto" w:shadow="1"/>
          <w:bottom w:val="double" w:sz="6" w:space="1" w:color="auto" w:shadow="1"/>
          <w:right w:val="double" w:sz="6" w:space="1" w:color="auto" w:shadow="1"/>
        </w:pBdr>
      </w:pPr>
      <w:r w:rsidRPr="00B4280E">
        <w:t xml:space="preserve">124 </w:t>
      </w:r>
      <w:r w:rsidR="000553E4">
        <w:t>ANYPLACE</w:t>
      </w:r>
      <w:r w:rsidRPr="00B4280E">
        <w:t xml:space="preserve"> ROAD                           DOB: JAN 1,1901</w:t>
      </w:r>
    </w:p>
    <w:p w14:paraId="72C31620" w14:textId="77777777" w:rsidR="00C07C80" w:rsidRPr="00B4280E" w:rsidRDefault="000553E4">
      <w:pPr>
        <w:pStyle w:val="10ptnewcourier"/>
        <w:pBdr>
          <w:top w:val="double" w:sz="6" w:space="1" w:color="auto" w:shadow="1"/>
          <w:left w:val="double" w:sz="6" w:space="1" w:color="auto" w:shadow="1"/>
          <w:bottom w:val="double" w:sz="6" w:space="1" w:color="auto" w:shadow="1"/>
          <w:right w:val="double" w:sz="6" w:space="1" w:color="auto" w:shadow="1"/>
        </w:pBdr>
      </w:pPr>
      <w:r>
        <w:t>ANYPLACE</w:t>
      </w:r>
      <w:r w:rsidR="00C07C80" w:rsidRPr="00B4280E">
        <w:t xml:space="preserve">                                    TEL: Not on File</w:t>
      </w:r>
    </w:p>
    <w:p w14:paraId="4134CD33" w14:textId="77777777" w:rsidR="00C07C80" w:rsidRPr="00B4280E" w:rsidRDefault="000553E4">
      <w:pPr>
        <w:pStyle w:val="10ptnewcourier"/>
        <w:pBdr>
          <w:top w:val="double" w:sz="6" w:space="1" w:color="auto" w:shadow="1"/>
          <w:left w:val="double" w:sz="6" w:space="1" w:color="auto" w:shadow="1"/>
          <w:bottom w:val="double" w:sz="6" w:space="1" w:color="auto" w:shadow="1"/>
          <w:right w:val="double" w:sz="6" w:space="1" w:color="auto" w:shadow="1"/>
        </w:pBdr>
      </w:pPr>
      <w:r>
        <w:t>ANYPLACE</w:t>
      </w:r>
      <w:r w:rsidR="00C07C80" w:rsidRPr="00B4280E">
        <w:t xml:space="preserve"> </w:t>
      </w:r>
      <w:r>
        <w:t>99999</w:t>
      </w:r>
      <w:r w:rsidR="00C07C80" w:rsidRPr="00B4280E">
        <w:t xml:space="preserve">                          CLAIM #: 000000000</w:t>
      </w:r>
    </w:p>
    <w:p w14:paraId="21B0F5DF" w14:textId="77777777" w:rsidR="00C07C80" w:rsidRPr="00B4280E" w:rsidRDefault="00C07C80">
      <w:pPr>
        <w:pStyle w:val="10ptnewcourier"/>
        <w:pBdr>
          <w:top w:val="double" w:sz="6" w:space="1" w:color="auto" w:shadow="1"/>
          <w:left w:val="double" w:sz="6" w:space="1" w:color="auto" w:shadow="1"/>
          <w:bottom w:val="double" w:sz="6" w:space="1" w:color="auto" w:shadow="1"/>
          <w:right w:val="double" w:sz="6" w:space="1" w:color="auto" w:shadow="1"/>
        </w:pBdr>
      </w:pPr>
      <w:r w:rsidRPr="00B4280E">
        <w:t xml:space="preserve">                                      COUNTY: </w:t>
      </w:r>
      <w:r w:rsidR="000553E4">
        <w:t>ANYWHERE</w:t>
      </w:r>
    </w:p>
    <w:p w14:paraId="1CD52569" w14:textId="77777777" w:rsidR="00C07C80" w:rsidRPr="00B4280E" w:rsidRDefault="00C07C80">
      <w:pPr>
        <w:pStyle w:val="10ptnewcourier"/>
        <w:pBdr>
          <w:top w:val="double" w:sz="6" w:space="1" w:color="auto" w:shadow="1"/>
          <w:left w:val="double" w:sz="6" w:space="1" w:color="auto" w:shadow="1"/>
          <w:bottom w:val="double" w:sz="6" w:space="1" w:color="auto" w:shadow="1"/>
          <w:right w:val="double" w:sz="6" w:space="1" w:color="auto" w:shadow="1"/>
        </w:pBdr>
      </w:pPr>
    </w:p>
    <w:p w14:paraId="3808E5DE" w14:textId="77777777" w:rsidR="00C07C80" w:rsidRPr="00B4280E" w:rsidRDefault="00C07C80">
      <w:pPr>
        <w:pStyle w:val="10ptnewcourier"/>
        <w:pBdr>
          <w:top w:val="double" w:sz="6" w:space="1" w:color="auto" w:shadow="1"/>
          <w:left w:val="double" w:sz="6" w:space="1" w:color="auto" w:shadow="1"/>
          <w:bottom w:val="double" w:sz="6" w:space="1" w:color="auto" w:shadow="1"/>
          <w:right w:val="double" w:sz="6" w:space="1" w:color="auto" w:shadow="1"/>
        </w:pBdr>
      </w:pPr>
      <w:r w:rsidRPr="00B4280E">
        <w:t>Primary Elig. Code: SC  --  PENDING VERIFICATION  AUG 10, 1992</w:t>
      </w:r>
    </w:p>
    <w:p w14:paraId="48673C61" w14:textId="77777777" w:rsidR="00C07C80" w:rsidRPr="00B4280E" w:rsidRDefault="00C07C80">
      <w:pPr>
        <w:pStyle w:val="10ptnewcourier"/>
        <w:pBdr>
          <w:top w:val="double" w:sz="6" w:space="1" w:color="auto" w:shadow="1"/>
          <w:left w:val="double" w:sz="6" w:space="1" w:color="auto" w:shadow="1"/>
          <w:bottom w:val="double" w:sz="6" w:space="1" w:color="auto" w:shadow="1"/>
          <w:right w:val="double" w:sz="6" w:space="1" w:color="auto" w:shadow="1"/>
        </w:pBdr>
      </w:pPr>
      <w:r w:rsidRPr="00B4280E">
        <w:t>Other Elig. Code(s):</w:t>
      </w:r>
    </w:p>
    <w:p w14:paraId="3B844110" w14:textId="77777777" w:rsidR="00C07C80" w:rsidRPr="00B4280E" w:rsidRDefault="00C07C80">
      <w:pPr>
        <w:pStyle w:val="10ptnewcourier"/>
        <w:pBdr>
          <w:top w:val="double" w:sz="6" w:space="1" w:color="auto" w:shadow="1"/>
          <w:left w:val="double" w:sz="6" w:space="1" w:color="auto" w:shadow="1"/>
          <w:bottom w:val="double" w:sz="6" w:space="1" w:color="auto" w:shadow="1"/>
          <w:right w:val="double" w:sz="6" w:space="1" w:color="auto" w:shadow="1"/>
        </w:pBdr>
      </w:pPr>
    </w:p>
    <w:p w14:paraId="5BC0C4E6" w14:textId="77777777" w:rsidR="00C07C80" w:rsidRPr="00B4280E" w:rsidRDefault="00C07C80">
      <w:pPr>
        <w:pStyle w:val="10ptnewcourier"/>
        <w:pBdr>
          <w:top w:val="double" w:sz="6" w:space="1" w:color="auto" w:shadow="1"/>
          <w:left w:val="double" w:sz="6" w:space="1" w:color="auto" w:shadow="1"/>
          <w:bottom w:val="double" w:sz="6" w:space="1" w:color="auto" w:shadow="1"/>
          <w:right w:val="double" w:sz="6" w:space="1" w:color="auto" w:shadow="1"/>
        </w:pBdr>
      </w:pPr>
      <w:r w:rsidRPr="00B4280E">
        <w:t xml:space="preserve">  Service Connected: NO</w:t>
      </w:r>
    </w:p>
    <w:p w14:paraId="0D4E8D57" w14:textId="77777777" w:rsidR="00C07C80" w:rsidRPr="00B4280E" w:rsidRDefault="00C07C80">
      <w:pPr>
        <w:pStyle w:val="10ptnewcourier"/>
        <w:pBdr>
          <w:top w:val="double" w:sz="6" w:space="1" w:color="auto" w:shadow="1"/>
          <w:left w:val="double" w:sz="6" w:space="1" w:color="auto" w:shadow="1"/>
          <w:bottom w:val="double" w:sz="6" w:space="1" w:color="auto" w:shadow="1"/>
          <w:right w:val="double" w:sz="6" w:space="1" w:color="auto" w:shadow="1"/>
        </w:pBdr>
      </w:pPr>
      <w:r w:rsidRPr="00B4280E">
        <w:t xml:space="preserve"> Rated Disabilities: NONE STATED</w:t>
      </w:r>
    </w:p>
    <w:p w14:paraId="1990F7A8" w14:textId="77777777" w:rsidR="00C07C80" w:rsidRPr="00B4280E" w:rsidRDefault="00C07C80">
      <w:pPr>
        <w:pStyle w:val="10ptnewcourier"/>
        <w:pBdr>
          <w:top w:val="double" w:sz="6" w:space="1" w:color="auto" w:shadow="1"/>
          <w:left w:val="double" w:sz="6" w:space="1" w:color="auto" w:shadow="1"/>
          <w:bottom w:val="double" w:sz="6" w:space="1" w:color="auto" w:shadow="1"/>
          <w:right w:val="double" w:sz="6" w:space="1" w:color="auto" w:shadow="1"/>
        </w:pBdr>
      </w:pPr>
    </w:p>
    <w:p w14:paraId="6979B295" w14:textId="77777777" w:rsidR="00C07C80" w:rsidRPr="00B4280E" w:rsidRDefault="00C07C80">
      <w:pPr>
        <w:pStyle w:val="10ptnewcourier"/>
        <w:pBdr>
          <w:top w:val="double" w:sz="6" w:space="1" w:color="auto" w:shadow="1"/>
          <w:left w:val="double" w:sz="6" w:space="1" w:color="auto" w:shadow="1"/>
          <w:bottom w:val="double" w:sz="6" w:space="1" w:color="auto" w:shadow="1"/>
          <w:right w:val="double" w:sz="6" w:space="1" w:color="auto" w:shadow="1"/>
        </w:pBdr>
      </w:pPr>
      <w:r w:rsidRPr="00B4280E">
        <w:t xml:space="preserve">    Health Insurance: YES</w:t>
      </w:r>
    </w:p>
    <w:p w14:paraId="7CC4F410" w14:textId="77777777" w:rsidR="00C07C80" w:rsidRPr="00B4280E" w:rsidRDefault="00C07C80">
      <w:pPr>
        <w:pStyle w:val="10ptnewcourier"/>
        <w:pBdr>
          <w:top w:val="double" w:sz="6" w:space="1" w:color="auto" w:shadow="1"/>
          <w:left w:val="double" w:sz="6" w:space="1" w:color="auto" w:shadow="1"/>
          <w:bottom w:val="double" w:sz="6" w:space="1" w:color="auto" w:shadow="1"/>
          <w:right w:val="double" w:sz="6" w:space="1" w:color="auto" w:shadow="1"/>
        </w:pBdr>
      </w:pPr>
      <w:r w:rsidRPr="00B4280E">
        <w:t xml:space="preserve">    Insurance Co.     Subscriber ID     Group       Holder  Effective Expires</w:t>
      </w:r>
    </w:p>
    <w:p w14:paraId="2AD40645" w14:textId="77777777" w:rsidR="00C07C80" w:rsidRPr="00B4280E" w:rsidRDefault="00C07C80">
      <w:pPr>
        <w:pStyle w:val="10ptnewcourier"/>
        <w:pBdr>
          <w:top w:val="double" w:sz="6" w:space="1" w:color="auto" w:shadow="1"/>
          <w:left w:val="double" w:sz="6" w:space="1" w:color="auto" w:shadow="1"/>
          <w:bottom w:val="double" w:sz="6" w:space="1" w:color="auto" w:shadow="1"/>
          <w:right w:val="double" w:sz="6" w:space="1" w:color="auto" w:shadow="1"/>
        </w:pBdr>
      </w:pPr>
      <w:r w:rsidRPr="00B4280E">
        <w:t xml:space="preserve">    ===========================================================================</w:t>
      </w:r>
    </w:p>
    <w:p w14:paraId="230153AB" w14:textId="77777777" w:rsidR="00C07C80" w:rsidRPr="00B4280E" w:rsidRDefault="00C07C80">
      <w:pPr>
        <w:pStyle w:val="10ptnewcourier"/>
        <w:pBdr>
          <w:top w:val="double" w:sz="6" w:space="1" w:color="auto" w:shadow="1"/>
          <w:left w:val="double" w:sz="6" w:space="1" w:color="auto" w:shadow="1"/>
          <w:bottom w:val="double" w:sz="6" w:space="1" w:color="auto" w:shadow="1"/>
          <w:right w:val="double" w:sz="6" w:space="1" w:color="auto" w:shadow="1"/>
        </w:pBdr>
      </w:pPr>
      <w:r w:rsidRPr="00B4280E">
        <w:t xml:space="preserve">    AETNA             252525             201        SPOUSE            12/31/85</w:t>
      </w:r>
    </w:p>
    <w:p w14:paraId="04F38F5B" w14:textId="77777777" w:rsidR="00C07C80" w:rsidRPr="00B4280E" w:rsidRDefault="00C07C80">
      <w:pPr>
        <w:pStyle w:val="10ptnewcourier"/>
        <w:pBdr>
          <w:top w:val="double" w:sz="6" w:space="1" w:color="auto" w:shadow="1"/>
          <w:left w:val="double" w:sz="6" w:space="1" w:color="auto" w:shadow="1"/>
          <w:bottom w:val="double" w:sz="6" w:space="1" w:color="auto" w:shadow="1"/>
          <w:right w:val="double" w:sz="6" w:space="1" w:color="auto" w:shadow="1"/>
        </w:pBdr>
      </w:pPr>
      <w:r w:rsidRPr="00B4280E">
        <w:t xml:space="preserve">    GHI               12345             123         SELF    01/01/91  </w:t>
      </w:r>
    </w:p>
    <w:p w14:paraId="0ECF4D6F" w14:textId="77777777" w:rsidR="00C07C80" w:rsidRPr="00B4280E" w:rsidRDefault="00C07C80">
      <w:pPr>
        <w:pStyle w:val="10ptnewcourier"/>
        <w:pBdr>
          <w:top w:val="double" w:sz="6" w:space="1" w:color="auto" w:shadow="1"/>
          <w:left w:val="double" w:sz="6" w:space="1" w:color="auto" w:shadow="1"/>
          <w:bottom w:val="double" w:sz="6" w:space="1" w:color="auto" w:shadow="1"/>
          <w:right w:val="double" w:sz="6" w:space="1" w:color="auto" w:shadow="1"/>
        </w:pBdr>
      </w:pPr>
      <w:r w:rsidRPr="00B4280E">
        <w:t xml:space="preserve">    HEALTH INSURANCE                    OPD-45      SELF    01/01/94  </w:t>
      </w:r>
    </w:p>
    <w:p w14:paraId="41DA57B7" w14:textId="77777777" w:rsidR="00C07C80" w:rsidRPr="00B4280E" w:rsidRDefault="00C07C80">
      <w:pPr>
        <w:pStyle w:val="10ptnewcourier"/>
        <w:pBdr>
          <w:top w:val="double" w:sz="6" w:space="1" w:color="auto" w:shadow="1"/>
          <w:left w:val="double" w:sz="6" w:space="1" w:color="auto" w:shadow="1"/>
          <w:bottom w:val="double" w:sz="6" w:space="1" w:color="auto" w:shadow="1"/>
          <w:right w:val="double" w:sz="6" w:space="1" w:color="auto" w:shadow="1"/>
        </w:pBdr>
      </w:pPr>
      <w:r w:rsidRPr="00B4280E">
        <w:t xml:space="preserve">Want to add NEW insurance data? No// </w:t>
      </w:r>
      <w:r w:rsidRPr="00B4280E">
        <w:rPr>
          <w:b/>
        </w:rPr>
        <w:t>&lt;RET&gt;</w:t>
      </w:r>
    </w:p>
    <w:p w14:paraId="7063F0C1" w14:textId="77777777" w:rsidR="00C07C80" w:rsidRPr="00B4280E" w:rsidRDefault="00C07C80">
      <w:pPr>
        <w:pStyle w:val="10ptnewcourier"/>
        <w:pBdr>
          <w:top w:val="double" w:sz="6" w:space="1" w:color="auto" w:shadow="1"/>
          <w:left w:val="double" w:sz="6" w:space="1" w:color="auto" w:shadow="1"/>
          <w:bottom w:val="double" w:sz="6" w:space="1" w:color="auto" w:shadow="1"/>
          <w:right w:val="double" w:sz="6" w:space="1" w:color="auto" w:shadow="1"/>
        </w:pBdr>
      </w:pPr>
      <w:r w:rsidRPr="00B4280E">
        <w:t xml:space="preserve">Are there any discrepancies with insurance data on file? No// </w:t>
      </w:r>
      <w:r w:rsidRPr="00B4280E">
        <w:rPr>
          <w:b/>
        </w:rPr>
        <w:t>&lt;RET&gt;</w:t>
      </w:r>
    </w:p>
    <w:p w14:paraId="4517FDD2" w14:textId="77777777" w:rsidR="00C07C80" w:rsidRPr="00B4280E" w:rsidRDefault="00C07C80" w:rsidP="00D80361"/>
    <w:p w14:paraId="447135BC" w14:textId="77777777" w:rsidR="00C07C80" w:rsidRPr="00B4280E" w:rsidRDefault="00C07C80">
      <w:pPr>
        <w:pStyle w:val="10ptnewcourier"/>
        <w:pBdr>
          <w:top w:val="double" w:sz="6" w:space="1" w:color="auto" w:shadow="1"/>
          <w:left w:val="double" w:sz="6" w:space="1" w:color="auto" w:shadow="1"/>
          <w:bottom w:val="double" w:sz="6" w:space="1" w:color="auto" w:shadow="1"/>
          <w:right w:val="double" w:sz="6" w:space="1" w:color="auto" w:shadow="1"/>
        </w:pBdr>
      </w:pPr>
      <w:r w:rsidRPr="00B4280E">
        <w:t xml:space="preserve">Patient Name: FEEPATIENT, ONE                           Pt.ID: 000-45-6789 </w:t>
      </w:r>
    </w:p>
    <w:p w14:paraId="46273BF9" w14:textId="77777777" w:rsidR="00C07C80" w:rsidRPr="00B4280E" w:rsidRDefault="00C07C80">
      <w:pPr>
        <w:pStyle w:val="10ptnewcourier"/>
        <w:pBdr>
          <w:top w:val="double" w:sz="6" w:space="1" w:color="auto" w:shadow="1"/>
          <w:left w:val="double" w:sz="6" w:space="1" w:color="auto" w:shadow="1"/>
          <w:bottom w:val="double" w:sz="6" w:space="1" w:color="auto" w:shadow="1"/>
          <w:right w:val="double" w:sz="6" w:space="1" w:color="auto" w:shadow="1"/>
        </w:pBdr>
      </w:pPr>
    </w:p>
    <w:p w14:paraId="6A348EA7" w14:textId="77777777" w:rsidR="00C07C80" w:rsidRPr="00B4280E" w:rsidRDefault="00C07C80">
      <w:pPr>
        <w:pStyle w:val="10ptnewcourier"/>
        <w:pBdr>
          <w:top w:val="double" w:sz="6" w:space="1" w:color="auto" w:shadow="1"/>
          <w:left w:val="double" w:sz="6" w:space="1" w:color="auto" w:shadow="1"/>
          <w:bottom w:val="double" w:sz="6" w:space="1" w:color="auto" w:shadow="1"/>
          <w:right w:val="double" w:sz="6" w:space="1" w:color="auto" w:shadow="1"/>
        </w:pBdr>
      </w:pPr>
      <w:r w:rsidRPr="00B4280E">
        <w:t>AUTHORIZATIONS:</w:t>
      </w:r>
    </w:p>
    <w:p w14:paraId="7D519CA4" w14:textId="77777777" w:rsidR="00C07C80" w:rsidRPr="00B4280E" w:rsidRDefault="00C07C80">
      <w:pPr>
        <w:pStyle w:val="10ptnewcourier"/>
        <w:pBdr>
          <w:top w:val="double" w:sz="6" w:space="1" w:color="auto" w:shadow="1"/>
          <w:left w:val="double" w:sz="6" w:space="1" w:color="auto" w:shadow="1"/>
          <w:bottom w:val="double" w:sz="6" w:space="1" w:color="auto" w:shadow="1"/>
          <w:right w:val="double" w:sz="6" w:space="1" w:color="auto" w:shadow="1"/>
        </w:pBdr>
      </w:pPr>
      <w:r w:rsidRPr="00B4280E">
        <w:t xml:space="preserve">   (1) FR: 06/09/93      VENDOR: FEEVENDOR,ONE          - 000999999</w:t>
      </w:r>
    </w:p>
    <w:p w14:paraId="3EF34912" w14:textId="77777777" w:rsidR="00C07C80" w:rsidRPr="00B4280E" w:rsidRDefault="00C07C80">
      <w:pPr>
        <w:pStyle w:val="10ptnewcourier"/>
        <w:pBdr>
          <w:top w:val="double" w:sz="6" w:space="1" w:color="auto" w:shadow="1"/>
          <w:left w:val="double" w:sz="6" w:space="1" w:color="auto" w:shadow="1"/>
          <w:bottom w:val="double" w:sz="6" w:space="1" w:color="auto" w:shadow="1"/>
          <w:right w:val="double" w:sz="6" w:space="1" w:color="auto" w:shadow="1"/>
        </w:pBdr>
      </w:pPr>
      <w:r w:rsidRPr="00B4280E">
        <w:t xml:space="preserve">       TO: 06/10/93</w:t>
      </w:r>
    </w:p>
    <w:p w14:paraId="16471D5F" w14:textId="77777777" w:rsidR="00C07C80" w:rsidRPr="00B4280E" w:rsidRDefault="00C07C80">
      <w:pPr>
        <w:pStyle w:val="10ptnewcourier"/>
        <w:pBdr>
          <w:top w:val="double" w:sz="6" w:space="1" w:color="auto" w:shadow="1"/>
          <w:left w:val="double" w:sz="6" w:space="1" w:color="auto" w:shadow="1"/>
          <w:bottom w:val="double" w:sz="6" w:space="1" w:color="auto" w:shadow="1"/>
          <w:right w:val="double" w:sz="6" w:space="1" w:color="auto" w:shadow="1"/>
        </w:pBdr>
      </w:pPr>
      <w:r w:rsidRPr="00B4280E">
        <w:t xml:space="preserve">                         Authorization Type: CONTRACT NURSING HOME</w:t>
      </w:r>
    </w:p>
    <w:p w14:paraId="413E7338" w14:textId="77777777" w:rsidR="00C07C80" w:rsidRPr="00B4280E" w:rsidRDefault="00C07C80">
      <w:pPr>
        <w:pStyle w:val="10ptnewcourier"/>
        <w:pBdr>
          <w:top w:val="double" w:sz="6" w:space="1" w:color="auto" w:shadow="1"/>
          <w:left w:val="double" w:sz="6" w:space="1" w:color="auto" w:shadow="1"/>
          <w:bottom w:val="double" w:sz="6" w:space="1" w:color="auto" w:shadow="1"/>
          <w:right w:val="double" w:sz="6" w:space="1" w:color="auto" w:shadow="1"/>
        </w:pBdr>
      </w:pPr>
      <w:r w:rsidRPr="00B4280E">
        <w:t xml:space="preserve">           Purpose of Visit: COMMUNITY NURSING HOME FOR SC DISABILITY(IES)</w:t>
      </w:r>
    </w:p>
    <w:p w14:paraId="13D6FD8B" w14:textId="77777777" w:rsidR="00C07C80" w:rsidRPr="00B4280E" w:rsidRDefault="00C07C80">
      <w:pPr>
        <w:pStyle w:val="10ptnewcourier"/>
        <w:pBdr>
          <w:top w:val="double" w:sz="6" w:space="1" w:color="auto" w:shadow="1"/>
          <w:left w:val="double" w:sz="6" w:space="1" w:color="auto" w:shadow="1"/>
          <w:bottom w:val="double" w:sz="6" w:space="1" w:color="auto" w:shadow="1"/>
          <w:right w:val="double" w:sz="6" w:space="1" w:color="auto" w:shadow="1"/>
        </w:pBdr>
      </w:pPr>
      <w:r w:rsidRPr="00B4280E">
        <w:t xml:space="preserve">           DX: </w:t>
      </w:r>
    </w:p>
    <w:p w14:paraId="39C97AF0" w14:textId="77777777" w:rsidR="00C07C80" w:rsidRPr="00B4280E" w:rsidRDefault="00C07C80">
      <w:pPr>
        <w:pStyle w:val="10ptnewcourier"/>
        <w:pBdr>
          <w:top w:val="double" w:sz="6" w:space="1" w:color="auto" w:shadow="1"/>
          <w:left w:val="double" w:sz="6" w:space="1" w:color="auto" w:shadow="1"/>
          <w:bottom w:val="double" w:sz="6" w:space="1" w:color="auto" w:shadow="1"/>
          <w:right w:val="double" w:sz="6" w:space="1" w:color="auto" w:shadow="1"/>
        </w:pBdr>
      </w:pPr>
      <w:r w:rsidRPr="00B4280E">
        <w:t xml:space="preserve">       County: </w:t>
      </w:r>
      <w:r w:rsidR="000553E4">
        <w:t>ANYWHERE</w:t>
      </w:r>
      <w:r w:rsidRPr="00B4280E">
        <w:t xml:space="preserve">                    PSA: </w:t>
      </w:r>
      <w:r w:rsidR="00D64057">
        <w:t>ANYWHERE</w:t>
      </w:r>
      <w:r w:rsidRPr="00B4280E">
        <w:t>, FL</w:t>
      </w:r>
    </w:p>
    <w:p w14:paraId="017E20EF" w14:textId="77777777" w:rsidR="00C07C80" w:rsidRPr="00B4280E" w:rsidRDefault="00C07C80">
      <w:pPr>
        <w:pStyle w:val="10ptnewcourier"/>
        <w:pBdr>
          <w:top w:val="double" w:sz="6" w:space="1" w:color="auto" w:shadow="1"/>
          <w:left w:val="double" w:sz="6" w:space="1" w:color="auto" w:shadow="1"/>
          <w:bottom w:val="double" w:sz="6" w:space="1" w:color="auto" w:shadow="1"/>
          <w:right w:val="double" w:sz="6" w:space="1" w:color="auto" w:shadow="1"/>
        </w:pBdr>
      </w:pPr>
    </w:p>
    <w:p w14:paraId="5EC218D6" w14:textId="77777777" w:rsidR="00C07C80" w:rsidRPr="00B4280E" w:rsidRDefault="00C07C80">
      <w:pPr>
        <w:pStyle w:val="10ptnewcourier"/>
        <w:pBdr>
          <w:top w:val="double" w:sz="6" w:space="1" w:color="auto" w:shadow="1"/>
          <w:left w:val="double" w:sz="6" w:space="1" w:color="auto" w:shadow="1"/>
          <w:bottom w:val="double" w:sz="6" w:space="1" w:color="auto" w:shadow="1"/>
          <w:right w:val="double" w:sz="6" w:space="1" w:color="auto" w:shadow="1"/>
        </w:pBdr>
      </w:pPr>
      <w:r w:rsidRPr="00B4280E">
        <w:t xml:space="preserve">           REMARKS:</w:t>
      </w:r>
    </w:p>
    <w:p w14:paraId="573FA36E" w14:textId="77777777" w:rsidR="00C07C80" w:rsidRPr="00B4280E" w:rsidRDefault="00C07C80">
      <w:pPr>
        <w:pStyle w:val="10ptnewcourier"/>
        <w:pBdr>
          <w:top w:val="double" w:sz="6" w:space="1" w:color="auto" w:shadow="1"/>
          <w:left w:val="double" w:sz="6" w:space="1" w:color="auto" w:shadow="1"/>
          <w:bottom w:val="double" w:sz="6" w:space="1" w:color="auto" w:shadow="1"/>
          <w:right w:val="double" w:sz="6" w:space="1" w:color="auto" w:shadow="1"/>
        </w:pBdr>
      </w:pPr>
      <w:r w:rsidRPr="00B4280E">
        <w:t xml:space="preserve">              NURSING HOME </w:t>
      </w:r>
    </w:p>
    <w:p w14:paraId="3F6DA886" w14:textId="77777777" w:rsidR="00C07C80" w:rsidRPr="00B4280E" w:rsidRDefault="00C07C80">
      <w:pPr>
        <w:pStyle w:val="10ptnewcourier"/>
        <w:pBdr>
          <w:top w:val="double" w:sz="6" w:space="1" w:color="auto" w:shadow="1"/>
          <w:left w:val="double" w:sz="6" w:space="1" w:color="auto" w:shadow="1"/>
          <w:bottom w:val="double" w:sz="6" w:space="1" w:color="auto" w:shadow="1"/>
          <w:right w:val="double" w:sz="6" w:space="1" w:color="auto" w:shadow="1"/>
        </w:pBdr>
      </w:pPr>
    </w:p>
    <w:p w14:paraId="6CE6F64B" w14:textId="77777777" w:rsidR="00C07C80" w:rsidRPr="00B4280E" w:rsidRDefault="00C07C80">
      <w:pPr>
        <w:pStyle w:val="10ptnewcourier"/>
        <w:pBdr>
          <w:top w:val="double" w:sz="6" w:space="1" w:color="auto" w:shadow="1"/>
          <w:left w:val="double" w:sz="6" w:space="1" w:color="auto" w:shadow="1"/>
          <w:bottom w:val="double" w:sz="6" w:space="1" w:color="auto" w:shadow="1"/>
          <w:right w:val="double" w:sz="6" w:space="1" w:color="auto" w:shadow="1"/>
        </w:pBdr>
      </w:pPr>
    </w:p>
    <w:p w14:paraId="73837E60" w14:textId="77777777" w:rsidR="00C07C80" w:rsidRPr="00B4280E" w:rsidRDefault="00C07C80">
      <w:pPr>
        <w:pStyle w:val="10ptnewcourier"/>
        <w:pBdr>
          <w:top w:val="double" w:sz="6" w:space="1" w:color="auto" w:shadow="1"/>
          <w:left w:val="double" w:sz="6" w:space="1" w:color="auto" w:shadow="1"/>
          <w:bottom w:val="double" w:sz="6" w:space="1" w:color="auto" w:shadow="1"/>
          <w:right w:val="double" w:sz="6" w:space="1" w:color="auto" w:shadow="1"/>
        </w:pBdr>
      </w:pPr>
      <w:r w:rsidRPr="00B4280E">
        <w:t xml:space="preserve">Is this the correct Authorization period (Y/N)? Yes// </w:t>
      </w:r>
      <w:r w:rsidRPr="00B4280E">
        <w:rPr>
          <w:b/>
        </w:rPr>
        <w:t>&lt;RET&gt;</w:t>
      </w:r>
    </w:p>
    <w:p w14:paraId="16940EB5" w14:textId="77777777" w:rsidR="00C07C80" w:rsidRPr="00DF61E6" w:rsidRDefault="00C07C80" w:rsidP="0051721E">
      <w:pPr>
        <w:pStyle w:val="Continuation2UC"/>
      </w:pPr>
      <w:r w:rsidRPr="00DF61E6">
        <w:br w:type="page"/>
      </w:r>
      <w:r w:rsidRPr="00DF61E6">
        <w:lastRenderedPageBreak/>
        <w:t>Payment Main Menu - CNH</w:t>
      </w:r>
    </w:p>
    <w:p w14:paraId="4904E389" w14:textId="77777777" w:rsidR="00C07C80" w:rsidRPr="00DF61E6" w:rsidRDefault="00C07C80" w:rsidP="0051721E">
      <w:pPr>
        <w:pStyle w:val="Continuation3UC"/>
      </w:pPr>
      <w:r w:rsidRPr="00DF61E6">
        <w:t>Enter CNH Payment</w:t>
      </w:r>
    </w:p>
    <w:p w14:paraId="5B99D7EF" w14:textId="77777777" w:rsidR="00C07C80" w:rsidRPr="00B4280E" w:rsidRDefault="00C07C80" w:rsidP="00926B57"/>
    <w:p w14:paraId="37FDCB82" w14:textId="77777777" w:rsidR="00C07C80" w:rsidRPr="00DF61E6" w:rsidRDefault="006C65F6" w:rsidP="00926B57">
      <w:pPr>
        <w:rPr>
          <w:b/>
        </w:rPr>
      </w:pPr>
      <w:r w:rsidRPr="006C65F6">
        <w:rPr>
          <w:b/>
        </w:rPr>
        <w:t>Example</w:t>
      </w:r>
      <w:r w:rsidR="00097006" w:rsidRPr="00221B72">
        <w:rPr>
          <w:b/>
        </w:rPr>
        <w:t xml:space="preserve"> of ICD-9 Data</w:t>
      </w:r>
      <w:r w:rsidRPr="006C65F6">
        <w:rPr>
          <w:b/>
        </w:rPr>
        <w:t>, cont.</w:t>
      </w:r>
    </w:p>
    <w:p w14:paraId="1E751258" w14:textId="77777777" w:rsidR="00C07C80" w:rsidRPr="00B4280E" w:rsidRDefault="00C07C80" w:rsidP="00926B57"/>
    <w:p w14:paraId="0C4D84D3" w14:textId="77777777" w:rsidR="00C07C80" w:rsidRPr="00B4280E" w:rsidRDefault="00C07C80" w:rsidP="00926B57">
      <w:pPr>
        <w:pStyle w:val="Capture"/>
      </w:pPr>
      <w:r w:rsidRPr="00B4280E">
        <w:t xml:space="preserve">Veteran: FEEPATIENT, ONE             SSN: 000-45-6789 </w:t>
      </w:r>
    </w:p>
    <w:p w14:paraId="14ED57BD" w14:textId="77777777" w:rsidR="00C07C80" w:rsidRPr="00B4280E" w:rsidRDefault="00C07C80" w:rsidP="00926B57">
      <w:pPr>
        <w:pStyle w:val="Capture"/>
      </w:pPr>
      <w:r w:rsidRPr="00B4280E">
        <w:t xml:space="preserve">     Date/Time           Transaction      Type</w:t>
      </w:r>
    </w:p>
    <w:p w14:paraId="704BB344" w14:textId="77777777" w:rsidR="00C07C80" w:rsidRPr="00B4280E" w:rsidRDefault="00C07C80" w:rsidP="00926B57">
      <w:pPr>
        <w:pStyle w:val="Capture"/>
      </w:pPr>
    </w:p>
    <w:p w14:paraId="23292E18" w14:textId="77777777" w:rsidR="00C07C80" w:rsidRPr="00B4280E" w:rsidRDefault="00C07C80" w:rsidP="00926B57">
      <w:pPr>
        <w:pStyle w:val="Capture"/>
      </w:pPr>
      <w:r w:rsidRPr="00B4280E">
        <w:t>June  9, 1993  10:00      Admission     All Other</w:t>
      </w:r>
    </w:p>
    <w:p w14:paraId="7DDA01E4" w14:textId="77777777" w:rsidR="00C07C80" w:rsidRPr="00B4280E" w:rsidRDefault="00C07C80" w:rsidP="00926B57">
      <w:pPr>
        <w:pStyle w:val="Capture"/>
      </w:pPr>
      <w:r w:rsidRPr="00B4280E">
        <w:t>June 10, 1993  10:00      Discharge     Regular</w:t>
      </w:r>
    </w:p>
    <w:p w14:paraId="2F878A5B" w14:textId="77777777" w:rsidR="00C07C80" w:rsidRPr="00B4280E" w:rsidRDefault="00C07C80" w:rsidP="00926B57">
      <w:pPr>
        <w:pStyle w:val="Capture"/>
      </w:pPr>
    </w:p>
    <w:p w14:paraId="7DD388B7" w14:textId="77777777" w:rsidR="00C07C80" w:rsidRPr="00B4280E" w:rsidRDefault="00C07C80" w:rsidP="00926B57">
      <w:pPr>
        <w:pStyle w:val="Capture"/>
      </w:pPr>
    </w:p>
    <w:p w14:paraId="3730D582" w14:textId="77777777" w:rsidR="00C07C80" w:rsidRPr="00B4280E" w:rsidRDefault="00C07C80" w:rsidP="00926B57">
      <w:pPr>
        <w:pStyle w:val="Capture"/>
      </w:pPr>
      <w:r w:rsidRPr="00B4280E">
        <w:t>Amount based on 1 days of care.</w:t>
      </w:r>
    </w:p>
    <w:p w14:paraId="677BADF9" w14:textId="77777777" w:rsidR="00C07C80" w:rsidRPr="00B4280E" w:rsidRDefault="00C07C80" w:rsidP="00926B57">
      <w:pPr>
        <w:pStyle w:val="Capture"/>
      </w:pPr>
    </w:p>
    <w:p w14:paraId="0ECE09D1" w14:textId="77777777" w:rsidR="00C07C80" w:rsidRPr="00B4280E" w:rsidRDefault="00C07C80" w:rsidP="00926B57">
      <w:pPr>
        <w:pStyle w:val="Capture"/>
      </w:pPr>
      <w:r w:rsidRPr="00B4280E">
        <w:t xml:space="preserve">    Total Amount calculated is: $   94.00</w:t>
      </w:r>
    </w:p>
    <w:p w14:paraId="115B6108" w14:textId="77777777" w:rsidR="00C07C80" w:rsidRPr="00B4280E" w:rsidRDefault="00C07C80" w:rsidP="00926B57">
      <w:pPr>
        <w:pStyle w:val="Capture"/>
      </w:pPr>
    </w:p>
    <w:p w14:paraId="79A63C08" w14:textId="77777777" w:rsidR="00C07C80" w:rsidRPr="00B4280E" w:rsidRDefault="00C07C80" w:rsidP="00926B57">
      <w:pPr>
        <w:pStyle w:val="Capture"/>
      </w:pPr>
      <w:r w:rsidRPr="00B4280E">
        <w:t xml:space="preserve">Want to Continue with Payment Entry? YES// </w:t>
      </w:r>
      <w:r w:rsidRPr="00B4280E">
        <w:rPr>
          <w:b/>
        </w:rPr>
        <w:t>&lt;RET&gt;</w:t>
      </w:r>
    </w:p>
    <w:p w14:paraId="7959EDB9" w14:textId="77777777" w:rsidR="00C07C80" w:rsidRPr="00B4280E" w:rsidRDefault="00C07C80" w:rsidP="00926B57">
      <w:pPr>
        <w:pStyle w:val="Capture"/>
      </w:pPr>
    </w:p>
    <w:p w14:paraId="0A01C4ED" w14:textId="77777777" w:rsidR="00C07C80" w:rsidRPr="00B4280E" w:rsidRDefault="00C07C80" w:rsidP="00926B57">
      <w:pPr>
        <w:pStyle w:val="Capture"/>
      </w:pPr>
      <w:r w:rsidRPr="00B4280E">
        <w:t>Invoice # 293 assigned to this invoice</w:t>
      </w:r>
    </w:p>
    <w:p w14:paraId="00EC6F2D" w14:textId="77777777" w:rsidR="00C07C80" w:rsidRPr="00B4280E" w:rsidRDefault="00C07C80" w:rsidP="00926B57">
      <w:pPr>
        <w:pStyle w:val="Capture"/>
      </w:pPr>
      <w:r w:rsidRPr="00B4280E">
        <w:t>Enter Date Correct Invoice Received or Last Date of Service</w:t>
      </w:r>
    </w:p>
    <w:p w14:paraId="0971B1DF" w14:textId="77777777" w:rsidR="00C07C80" w:rsidRPr="00B4280E" w:rsidRDefault="00C07C80" w:rsidP="00926B57">
      <w:pPr>
        <w:pStyle w:val="Capture"/>
      </w:pPr>
      <w:r w:rsidRPr="00B4280E">
        <w:t xml:space="preserve">(whichever is later): </w:t>
      </w:r>
      <w:r w:rsidRPr="00B4280E">
        <w:rPr>
          <w:b/>
        </w:rPr>
        <w:t>6/15/93</w:t>
      </w:r>
      <w:r w:rsidRPr="00B4280E">
        <w:t xml:space="preserve">  (JUN 15, 1993)</w:t>
      </w:r>
    </w:p>
    <w:p w14:paraId="69C1650B" w14:textId="77777777" w:rsidR="00C07C80" w:rsidRPr="00B4280E" w:rsidRDefault="00C07C80" w:rsidP="00926B57">
      <w:pPr>
        <w:pStyle w:val="Capture"/>
      </w:pPr>
    </w:p>
    <w:p w14:paraId="3B4E42B5" w14:textId="77777777" w:rsidR="00C07C80" w:rsidRPr="00B4280E" w:rsidRDefault="00C07C80" w:rsidP="00926B57">
      <w:pPr>
        <w:pStyle w:val="Capture"/>
      </w:pPr>
      <w:r w:rsidRPr="00B4280E">
        <w:t xml:space="preserve">Enter Vendor Invoice Date: </w:t>
      </w:r>
      <w:r w:rsidRPr="00B4280E">
        <w:rPr>
          <w:b/>
        </w:rPr>
        <w:t>6/11/93</w:t>
      </w:r>
      <w:r w:rsidRPr="00B4280E">
        <w:t xml:space="preserve">  (JUN 11, 1993)</w:t>
      </w:r>
    </w:p>
    <w:p w14:paraId="4461E488" w14:textId="77777777" w:rsidR="00C07C80" w:rsidRPr="00B4280E" w:rsidRDefault="00C07C80" w:rsidP="00926B57">
      <w:pPr>
        <w:pStyle w:val="Capture"/>
      </w:pPr>
      <w:r w:rsidRPr="00B4280E">
        <w:t xml:space="preserve">AMOUNT CLAIMED: </w:t>
      </w:r>
      <w:r w:rsidRPr="00B4280E">
        <w:rPr>
          <w:b/>
        </w:rPr>
        <w:t>100</w:t>
      </w:r>
    </w:p>
    <w:p w14:paraId="7A8919E2" w14:textId="77777777" w:rsidR="00C07C80" w:rsidRPr="00B4280E" w:rsidRDefault="00C07C80" w:rsidP="00926B57">
      <w:pPr>
        <w:pStyle w:val="Capture"/>
      </w:pPr>
      <w:r w:rsidRPr="00B4280E">
        <w:t xml:space="preserve">AMOUNT PAID: </w:t>
      </w:r>
      <w:r w:rsidRPr="00B4280E">
        <w:rPr>
          <w:b/>
        </w:rPr>
        <w:t>94</w:t>
      </w:r>
    </w:p>
    <w:p w14:paraId="78B2E331" w14:textId="77777777" w:rsidR="00C07C80" w:rsidRPr="00B4280E" w:rsidRDefault="00C07C80" w:rsidP="00926B57">
      <w:pPr>
        <w:pStyle w:val="Capture"/>
      </w:pPr>
      <w:r w:rsidRPr="00B4280E">
        <w:t xml:space="preserve">AMOUNT SUSPENDED: 6// </w:t>
      </w:r>
      <w:r w:rsidRPr="00B4280E">
        <w:rPr>
          <w:b/>
        </w:rPr>
        <w:t>&lt;RET&gt;</w:t>
      </w:r>
    </w:p>
    <w:p w14:paraId="01C2C4D1" w14:textId="77777777" w:rsidR="00C07C80" w:rsidRPr="00B4280E" w:rsidRDefault="00C07C80" w:rsidP="00926B57">
      <w:pPr>
        <w:pStyle w:val="Capture"/>
      </w:pPr>
      <w:r w:rsidRPr="00B4280E">
        <w:t xml:space="preserve">SUSPEND CODE: </w:t>
      </w:r>
      <w:r w:rsidRPr="00B4280E">
        <w:rPr>
          <w:b/>
        </w:rPr>
        <w:t>4</w:t>
      </w:r>
      <w:r w:rsidRPr="00B4280E">
        <w:t xml:space="preserve">          Other</w:t>
      </w:r>
    </w:p>
    <w:p w14:paraId="28053CB3" w14:textId="77777777" w:rsidR="00C07C80" w:rsidRPr="00B4280E" w:rsidRDefault="00C07C80" w:rsidP="00926B57">
      <w:pPr>
        <w:pStyle w:val="Capture"/>
      </w:pPr>
      <w:r w:rsidRPr="00B4280E">
        <w:t>DESCRIPTION OF SUSPENSION:</w:t>
      </w:r>
    </w:p>
    <w:p w14:paraId="6BF67066" w14:textId="77777777" w:rsidR="00C07C80" w:rsidRPr="00B4280E" w:rsidRDefault="00C07C80" w:rsidP="00926B57">
      <w:pPr>
        <w:pStyle w:val="Capture"/>
      </w:pPr>
      <w:r w:rsidRPr="00B4280E">
        <w:t xml:space="preserve">  1&gt;</w:t>
      </w:r>
      <w:r w:rsidRPr="00B4280E">
        <w:rPr>
          <w:b/>
        </w:rPr>
        <w:t>Vendor billed July rate for the month of June</w:t>
      </w:r>
    </w:p>
    <w:p w14:paraId="6842F3EF" w14:textId="77777777" w:rsidR="00C07C80" w:rsidRPr="00B4280E" w:rsidRDefault="00C07C80" w:rsidP="00926B57">
      <w:pPr>
        <w:pStyle w:val="Capture"/>
      </w:pPr>
      <w:r w:rsidRPr="00B4280E">
        <w:t xml:space="preserve">  2&gt; </w:t>
      </w:r>
      <w:r w:rsidRPr="00B4280E">
        <w:rPr>
          <w:b/>
        </w:rPr>
        <w:t>&lt;RET&gt;</w:t>
      </w:r>
    </w:p>
    <w:p w14:paraId="6B9513D4" w14:textId="77777777" w:rsidR="00C07C80" w:rsidRPr="00B4280E" w:rsidRDefault="00C07C80" w:rsidP="00926B57">
      <w:pPr>
        <w:pStyle w:val="Capture"/>
      </w:pPr>
      <w:r w:rsidRPr="00B4280E">
        <w:t xml:space="preserve">EDIT Option: </w:t>
      </w:r>
      <w:r w:rsidRPr="00B4280E">
        <w:rPr>
          <w:b/>
        </w:rPr>
        <w:t>&lt;RET&gt;</w:t>
      </w:r>
    </w:p>
    <w:p w14:paraId="51269D75" w14:textId="77777777" w:rsidR="00C07C80" w:rsidRPr="00B4280E" w:rsidRDefault="00C07C80" w:rsidP="00926B57">
      <w:pPr>
        <w:pStyle w:val="Capture"/>
      </w:pPr>
    </w:p>
    <w:p w14:paraId="51736BA4" w14:textId="77777777" w:rsidR="00C07C80" w:rsidRPr="00B4280E" w:rsidRDefault="00C07C80" w:rsidP="00926B57">
      <w:pPr>
        <w:pStyle w:val="Capture"/>
      </w:pPr>
    </w:p>
    <w:p w14:paraId="53F5601F" w14:textId="77777777" w:rsidR="00C07C80" w:rsidRPr="00B4280E" w:rsidRDefault="00C07C80" w:rsidP="00926B57">
      <w:pPr>
        <w:pStyle w:val="Capture"/>
      </w:pPr>
      <w:r w:rsidRPr="00B4280E">
        <w:t xml:space="preserve">Select Patient: </w:t>
      </w:r>
    </w:p>
    <w:p w14:paraId="07757489" w14:textId="77777777" w:rsidR="00097006" w:rsidRPr="00221B72" w:rsidRDefault="00097006" w:rsidP="00097006"/>
    <w:p w14:paraId="40045521" w14:textId="77777777" w:rsidR="00097006" w:rsidRPr="00221B72" w:rsidRDefault="00097006" w:rsidP="00097006">
      <w:pPr>
        <w:rPr>
          <w:b/>
        </w:rPr>
      </w:pPr>
    </w:p>
    <w:p w14:paraId="0142B706" w14:textId="77777777" w:rsidR="00097006" w:rsidRPr="00221B72" w:rsidRDefault="00097006" w:rsidP="00097006">
      <w:pPr>
        <w:rPr>
          <w:b/>
        </w:rPr>
      </w:pPr>
      <w:bookmarkStart w:id="621" w:name="ICDp224"/>
      <w:bookmarkEnd w:id="621"/>
      <w:r w:rsidRPr="00221B72">
        <w:rPr>
          <w:b/>
        </w:rPr>
        <w:t>Example of ICD-10 Data</w:t>
      </w:r>
    </w:p>
    <w:p w14:paraId="77740119" w14:textId="77777777" w:rsidR="00097006" w:rsidRPr="00221B72" w:rsidRDefault="00097006" w:rsidP="00097006"/>
    <w:p w14:paraId="385B0476" w14:textId="77777777" w:rsidR="00097006" w:rsidRPr="00221B72" w:rsidRDefault="00097006" w:rsidP="00097006">
      <w:r w:rsidRPr="00221B72">
        <w:t>There is a new ICD-10 diagnosis field for authorizations.</w:t>
      </w:r>
    </w:p>
    <w:p w14:paraId="16C6E2EF" w14:textId="77777777" w:rsidR="00097006" w:rsidRPr="00221B72" w:rsidRDefault="00097006" w:rsidP="00097006"/>
    <w:p w14:paraId="66FCA9E9" w14:textId="77777777" w:rsidR="00097006" w:rsidRPr="00221B72" w:rsidRDefault="00097006" w:rsidP="00097006">
      <w:pPr>
        <w:pStyle w:val="Capture"/>
      </w:pPr>
    </w:p>
    <w:p w14:paraId="060F4D9A" w14:textId="77777777" w:rsidR="00097006" w:rsidRPr="00221B72" w:rsidRDefault="00097006" w:rsidP="00097006">
      <w:pPr>
        <w:pStyle w:val="Capture"/>
      </w:pPr>
      <w:r w:rsidRPr="00221B72">
        <w:t>Patient Name: FEE,ICDONE                               Pt.ID: 666-12-0012</w:t>
      </w:r>
    </w:p>
    <w:p w14:paraId="1420CD63" w14:textId="77777777" w:rsidR="00097006" w:rsidRPr="00221B72" w:rsidRDefault="00097006" w:rsidP="00097006">
      <w:pPr>
        <w:pStyle w:val="Capture"/>
      </w:pPr>
    </w:p>
    <w:p w14:paraId="49740A88" w14:textId="77777777" w:rsidR="00097006" w:rsidRPr="00221B72" w:rsidRDefault="00097006" w:rsidP="00097006">
      <w:pPr>
        <w:pStyle w:val="Capture"/>
      </w:pPr>
      <w:r w:rsidRPr="00221B72">
        <w:t>AUTHORIZATIONS:</w:t>
      </w:r>
    </w:p>
    <w:p w14:paraId="03C4ECC2" w14:textId="77777777" w:rsidR="00097006" w:rsidRPr="00221B72" w:rsidRDefault="00097006" w:rsidP="00097006">
      <w:pPr>
        <w:pStyle w:val="Capture"/>
      </w:pPr>
      <w:r w:rsidRPr="00221B72">
        <w:t xml:space="preserve">   (1) FR: 11/21/2012    VENDOR: FEEVENDOR,ONE        - 000222222</w:t>
      </w:r>
    </w:p>
    <w:p w14:paraId="34BB90CA" w14:textId="77777777" w:rsidR="00097006" w:rsidRPr="00221B72" w:rsidRDefault="00097006" w:rsidP="00097006">
      <w:pPr>
        <w:pStyle w:val="Capture"/>
      </w:pPr>
      <w:r w:rsidRPr="00221B72">
        <w:t xml:space="preserve">       TO: 11/28/2012</w:t>
      </w:r>
    </w:p>
    <w:p w14:paraId="1AAE65B5" w14:textId="77777777" w:rsidR="00097006" w:rsidRPr="00221B72" w:rsidRDefault="00097006" w:rsidP="00097006">
      <w:pPr>
        <w:pStyle w:val="Capture"/>
      </w:pPr>
    </w:p>
    <w:p w14:paraId="2F809FCE" w14:textId="77777777" w:rsidR="00097006" w:rsidRPr="00221B72" w:rsidRDefault="00097006" w:rsidP="00097006">
      <w:pPr>
        <w:pStyle w:val="Capture"/>
      </w:pPr>
      <w:r w:rsidRPr="00221B72">
        <w:t xml:space="preserve">                         Authorization Type: CONTRACT NURSING HOME</w:t>
      </w:r>
    </w:p>
    <w:p w14:paraId="747F6D83" w14:textId="77777777" w:rsidR="00097006" w:rsidRPr="00221B72" w:rsidRDefault="00097006" w:rsidP="00097006">
      <w:pPr>
        <w:pStyle w:val="Capture"/>
      </w:pPr>
      <w:r w:rsidRPr="00221B72">
        <w:t xml:space="preserve">           Purpose of Visit: COMMUNITY NURSING HOME FOR NSC DISABILITY(IES)</w:t>
      </w:r>
    </w:p>
    <w:p w14:paraId="579925F6" w14:textId="77777777" w:rsidR="00097006" w:rsidRPr="00221B72" w:rsidRDefault="00097006" w:rsidP="00097006">
      <w:pPr>
        <w:pStyle w:val="Capture"/>
      </w:pPr>
      <w:r w:rsidRPr="00221B72">
        <w:t xml:space="preserve">           DX: E08.00                   REF: </w:t>
      </w:r>
    </w:p>
    <w:p w14:paraId="29523372" w14:textId="77777777" w:rsidR="00097006" w:rsidRPr="00221B72" w:rsidRDefault="00097006" w:rsidP="00097006">
      <w:pPr>
        <w:pStyle w:val="Capture"/>
      </w:pPr>
      <w:r w:rsidRPr="00221B72">
        <w:t xml:space="preserve">           REF NPI:</w:t>
      </w:r>
    </w:p>
    <w:p w14:paraId="518C7787" w14:textId="77777777" w:rsidR="00097006" w:rsidRPr="00221B72" w:rsidRDefault="00097006" w:rsidP="00097006"/>
    <w:p w14:paraId="14D24B17" w14:textId="77777777" w:rsidR="00C07C80" w:rsidRPr="00B97B98" w:rsidRDefault="00C07C80" w:rsidP="008C6C71">
      <w:pPr>
        <w:pStyle w:val="Heading2"/>
        <w:rPr>
          <w:lang w:val="en-US"/>
        </w:rPr>
      </w:pPr>
      <w:r w:rsidRPr="00DF61E6">
        <w:rPr>
          <w:lang w:val="en-US"/>
        </w:rPr>
        <w:br w:type="page"/>
      </w:r>
      <w:bookmarkStart w:id="622" w:name="_Toc346015448"/>
      <w:bookmarkStart w:id="623" w:name="_Toc462749439"/>
      <w:r w:rsidR="008C6C71" w:rsidRPr="00B97B98">
        <w:rPr>
          <w:lang w:val="en-US"/>
        </w:rPr>
        <w:lastRenderedPageBreak/>
        <w:t>QUEUE DATA FOR TRANSMISSION</w:t>
      </w:r>
      <w:bookmarkEnd w:id="622"/>
      <w:bookmarkEnd w:id="623"/>
    </w:p>
    <w:p w14:paraId="62976B0C" w14:textId="77777777" w:rsidR="00C07C80" w:rsidRPr="00B4280E" w:rsidRDefault="00C07C80" w:rsidP="00926B57"/>
    <w:p w14:paraId="65F2A651" w14:textId="77777777" w:rsidR="00C07C80" w:rsidRPr="00B4280E" w:rsidRDefault="007A0CAC" w:rsidP="00926B57">
      <w:r w:rsidRPr="007A0CAC">
        <w:rPr>
          <w:szCs w:val="24"/>
        </w:rPr>
        <w:t xml:space="preserve">You must hold the </w:t>
      </w:r>
      <w:r w:rsidR="00A3540A" w:rsidRPr="005D7803">
        <w:rPr>
          <w:szCs w:val="24"/>
        </w:rPr>
        <w:t>FBAA LEVEL 2</w:t>
      </w:r>
      <w:r w:rsidR="00C07C80" w:rsidRPr="00B4280E">
        <w:t xml:space="preserve"> </w:t>
      </w:r>
      <w:r w:rsidR="0076095E">
        <w:t>security key</w:t>
      </w:r>
      <w:r w:rsidR="00C07C80" w:rsidRPr="00B4280E">
        <w:t xml:space="preserve"> </w:t>
      </w:r>
      <w:r w:rsidR="00761E2E">
        <w:t>to access and use this option.</w:t>
      </w:r>
    </w:p>
    <w:p w14:paraId="28E34E0A" w14:textId="77777777" w:rsidR="00C07C80" w:rsidRPr="00B4280E" w:rsidRDefault="004D44E5" w:rsidP="00926B57">
      <w:r w:rsidRPr="00880097">
        <w:rPr>
          <w:color w:val="000000"/>
        </w:rPr>
        <w:fldChar w:fldCharType="begin"/>
      </w:r>
      <w:r w:rsidR="00381CC0" w:rsidRPr="00880097">
        <w:rPr>
          <w:color w:val="000000"/>
        </w:rPr>
        <w:instrText xml:space="preserve"> XE "</w:instrText>
      </w:r>
      <w:r w:rsidR="00617C90" w:rsidRPr="00880097">
        <w:rPr>
          <w:color w:val="000000"/>
        </w:rPr>
        <w:instrText>QUEUE DATA FOR TRANSMISSION</w:instrText>
      </w:r>
      <w:r w:rsidR="00381CC0" w:rsidRPr="00880097">
        <w:rPr>
          <w:color w:val="000000"/>
        </w:rPr>
        <w:instrText xml:space="preserve">" </w:instrText>
      </w:r>
      <w:r w:rsidRPr="00880097">
        <w:rPr>
          <w:color w:val="000000"/>
        </w:rPr>
        <w:fldChar w:fldCharType="end"/>
      </w:r>
      <w:r w:rsidRPr="00880097">
        <w:rPr>
          <w:color w:val="000000"/>
        </w:rPr>
        <w:fldChar w:fldCharType="begin"/>
      </w:r>
      <w:r w:rsidR="00381CC0" w:rsidRPr="00880097">
        <w:rPr>
          <w:color w:val="000000"/>
        </w:rPr>
        <w:instrText xml:space="preserve"> XE "</w:instrText>
      </w:r>
      <w:r w:rsidR="005D3C01" w:rsidRPr="00880097">
        <w:rPr>
          <w:color w:val="000000"/>
        </w:rPr>
        <w:instrText>COMMUNITY NURSING HOME MAIN MENU</w:instrText>
      </w:r>
      <w:r w:rsidR="00381CC0" w:rsidRPr="00880097">
        <w:rPr>
          <w:color w:val="000000"/>
        </w:rPr>
        <w:instrText xml:space="preserve">: </w:instrText>
      </w:r>
      <w:r w:rsidR="00617C90" w:rsidRPr="00880097">
        <w:rPr>
          <w:color w:val="000000"/>
        </w:rPr>
        <w:instrText>QUEUE DATA FOR TRANSMISSION</w:instrText>
      </w:r>
      <w:r w:rsidR="00381CC0" w:rsidRPr="00880097">
        <w:rPr>
          <w:color w:val="000000"/>
        </w:rPr>
        <w:instrText xml:space="preserve"> " </w:instrText>
      </w:r>
      <w:r w:rsidRPr="00880097">
        <w:rPr>
          <w:color w:val="000000"/>
        </w:rPr>
        <w:fldChar w:fldCharType="end"/>
      </w:r>
    </w:p>
    <w:p w14:paraId="33359C97" w14:textId="77777777" w:rsidR="00C07C80" w:rsidRPr="00B4280E" w:rsidRDefault="00C07C80" w:rsidP="00926B57">
      <w:r w:rsidRPr="00B4280E">
        <w:t>This option creates MailMan messages which contain the batch data to be transmitted.  You must be a member of the NVP mail group to receive confirmation and reports from the Non-VA Pricer (NVP) system for Civil Hospital program.</w:t>
      </w:r>
    </w:p>
    <w:p w14:paraId="2AC52738" w14:textId="77777777" w:rsidR="00E37DEE" w:rsidRPr="00B4280E" w:rsidRDefault="00E37DEE" w:rsidP="00926B57"/>
    <w:p w14:paraId="687E6B6E" w14:textId="77777777" w:rsidR="00C07C80" w:rsidRPr="00B4280E" w:rsidRDefault="00C07C80" w:rsidP="00926B57">
      <w:pPr>
        <w:rPr>
          <w:b/>
        </w:rPr>
      </w:pPr>
      <w:r w:rsidRPr="00B4280E">
        <w:rPr>
          <w:b/>
        </w:rPr>
        <w:t>Introduction</w:t>
      </w:r>
      <w:bookmarkStart w:id="624" w:name="_Hlt322792602"/>
      <w:bookmarkEnd w:id="624"/>
    </w:p>
    <w:p w14:paraId="54EC3DDE" w14:textId="77777777" w:rsidR="00C07C80" w:rsidRPr="00B4280E" w:rsidRDefault="00C07C80" w:rsidP="00926B57">
      <w:pPr>
        <w:rPr>
          <w:b/>
        </w:rPr>
      </w:pPr>
    </w:p>
    <w:p w14:paraId="060E3E80" w14:textId="77777777" w:rsidR="00C07C80" w:rsidRPr="00B4280E" w:rsidRDefault="00C07C80" w:rsidP="00926B57">
      <w:r w:rsidRPr="00B4280E">
        <w:t xml:space="preserve">The Queue Data for Transmission option is used to transmit Fee Basis payments and MRA batches to the Central Fee System in Austin.  All pending MRAs are automatically batched and transmitted.  Only payment batches released by a </w:t>
      </w:r>
      <w:r w:rsidR="007A0B7B">
        <w:t xml:space="preserve">lead clerk or </w:t>
      </w:r>
      <w:r w:rsidRPr="00B4280E">
        <w:t>supervisor can be transmitted.</w:t>
      </w:r>
    </w:p>
    <w:p w14:paraId="6B806799" w14:textId="77777777" w:rsidR="00C07C80" w:rsidRPr="00B4280E" w:rsidRDefault="00C07C80" w:rsidP="00926B57"/>
    <w:p w14:paraId="38135424" w14:textId="77777777" w:rsidR="00C07C80" w:rsidRPr="00B4280E" w:rsidRDefault="00C07C80" w:rsidP="00926B57">
      <w:r w:rsidRPr="00B4280E">
        <w:t>Each batch is sent in electronic MailMan message form.  The option creates MailMan messages, shown in your "IN" basket, which contain the batch data to be transmitted.  You may query the message to obtain the status of the transmittal.  The system will continue to attempt to send the data until it is actually transmitted.  You must be a member of the NVP mail group to receive confirmation and reports from the Non-VA Pricer (NVP) system for Civil Hospital program.</w:t>
      </w:r>
    </w:p>
    <w:p w14:paraId="588FB0C9" w14:textId="77777777" w:rsidR="00C07C80" w:rsidRPr="00B4280E" w:rsidRDefault="00C07C80" w:rsidP="00926B57"/>
    <w:p w14:paraId="1B7DE258" w14:textId="77777777" w:rsidR="00C07C80" w:rsidRPr="00B4280E" w:rsidRDefault="006F312E" w:rsidP="00926B57">
      <w:r w:rsidRPr="00B4280E">
        <w:t>R</w:t>
      </w:r>
      <w:r w:rsidR="00C07C80" w:rsidRPr="00B4280E">
        <w:t>efer to Appendix G at the end of this manual for sample MailMan messages received as a result of payment and MRA data transmission to Austin, and a description of the format and content.</w:t>
      </w:r>
    </w:p>
    <w:p w14:paraId="4760FCD8" w14:textId="77777777" w:rsidR="00441A10" w:rsidRPr="00B4280E" w:rsidRDefault="00441A10" w:rsidP="00441A10"/>
    <w:p w14:paraId="6ED0D11E" w14:textId="261C196D" w:rsidR="00441A10" w:rsidRPr="00B4280E" w:rsidRDefault="00441A10" w:rsidP="00441A10">
      <w:r w:rsidRPr="00B4280E">
        <w:t xml:space="preserve">Please refer to </w:t>
      </w:r>
      <w:r w:rsidR="00081386" w:rsidRPr="00B4280E">
        <w:t>"</w:t>
      </w:r>
      <w:r w:rsidR="004D44E5">
        <w:fldChar w:fldCharType="begin"/>
      </w:r>
      <w:r w:rsidR="004D44E5">
        <w:instrText xml:space="preserve"> REF _Ref328471394 \h  \* MERGEFORMAT </w:instrText>
      </w:r>
      <w:r w:rsidR="004D44E5">
        <w:fldChar w:fldCharType="separate"/>
      </w:r>
      <w:r w:rsidR="00F112AA" w:rsidRPr="00B4280E">
        <w:t>Appendix K: Interface Between VistA Fee Basis and Central Fee Prevents Duplicate ICN Payments</w:t>
      </w:r>
      <w:r w:rsidR="004D44E5">
        <w:fldChar w:fldCharType="end"/>
      </w:r>
      <w:r w:rsidR="00081386" w:rsidRPr="00B4280E">
        <w:t>"</w:t>
      </w:r>
      <w:r w:rsidRPr="00B4280E">
        <w:t xml:space="preserve"> at the end o</w:t>
      </w:r>
      <w:bookmarkStart w:id="625" w:name="_Hlt324096851"/>
      <w:bookmarkEnd w:id="625"/>
      <w:r w:rsidRPr="00B4280E">
        <w:t>f this manual for information on the Austin response to the Queue Data For Transmission option.</w:t>
      </w:r>
    </w:p>
    <w:p w14:paraId="5BF36641" w14:textId="77777777" w:rsidR="00C07C80" w:rsidRPr="00E37DEE" w:rsidRDefault="00C07C80" w:rsidP="006F312E">
      <w:pPr>
        <w:rPr>
          <w:szCs w:val="24"/>
        </w:rPr>
      </w:pPr>
    </w:p>
    <w:p w14:paraId="23A6BD48" w14:textId="77777777" w:rsidR="0098213B" w:rsidRPr="00B4280E" w:rsidRDefault="00CB5E18" w:rsidP="00926B57">
      <w:pPr>
        <w:rPr>
          <w:b/>
        </w:rPr>
      </w:pPr>
      <w:r w:rsidRPr="00B4280E">
        <w:rPr>
          <w:b/>
        </w:rPr>
        <w:t>Payment Batch Results Message</w:t>
      </w:r>
    </w:p>
    <w:p w14:paraId="4EB83BB0" w14:textId="77777777" w:rsidR="00CB5E18" w:rsidRPr="00B4280E" w:rsidRDefault="00CB5E18" w:rsidP="00926B57"/>
    <w:p w14:paraId="0CD6A230" w14:textId="77777777" w:rsidR="000E377C" w:rsidRPr="00B4280E" w:rsidRDefault="000E377C" w:rsidP="000E377C">
      <w:r w:rsidRPr="00B4280E">
        <w:t>A Payment Batch Results message is sent from Central Fee to VistA Fee Basis.  This transaction changes the status of a payment batch from TRANSMITTED</w:t>
      </w:r>
      <w:r w:rsidR="004D44E5" w:rsidRPr="00880097">
        <w:rPr>
          <w:color w:val="000000"/>
        </w:rPr>
        <w:fldChar w:fldCharType="begin"/>
      </w:r>
      <w:r w:rsidR="00A23B4A" w:rsidRPr="00880097">
        <w:rPr>
          <w:color w:val="000000"/>
        </w:rPr>
        <w:instrText xml:space="preserve"> XE "TRANSMITTED" </w:instrText>
      </w:r>
      <w:r w:rsidR="004D44E5" w:rsidRPr="00880097">
        <w:rPr>
          <w:color w:val="000000"/>
        </w:rPr>
        <w:fldChar w:fldCharType="end"/>
      </w:r>
      <w:r w:rsidRPr="00B4280E">
        <w:t xml:space="preserve"> to either CENTRAL FEE ACCEPTED</w:t>
      </w:r>
      <w:r w:rsidR="004D44E5" w:rsidRPr="00880097">
        <w:rPr>
          <w:color w:val="000000"/>
        </w:rPr>
        <w:fldChar w:fldCharType="begin"/>
      </w:r>
      <w:r w:rsidR="00A23B4A" w:rsidRPr="00880097">
        <w:rPr>
          <w:color w:val="000000"/>
        </w:rPr>
        <w:instrText xml:space="preserve"> XE "CENTRAL FEE ACCEPTED" </w:instrText>
      </w:r>
      <w:r w:rsidR="004D44E5" w:rsidRPr="00880097">
        <w:rPr>
          <w:color w:val="000000"/>
        </w:rPr>
        <w:fldChar w:fldCharType="end"/>
      </w:r>
      <w:r w:rsidRPr="00B4280E">
        <w:t xml:space="preserve"> or VOUCHERED</w:t>
      </w:r>
      <w:r w:rsidR="004D44E5" w:rsidRPr="00880097">
        <w:rPr>
          <w:color w:val="000000"/>
        </w:rPr>
        <w:fldChar w:fldCharType="begin"/>
      </w:r>
      <w:r w:rsidR="00A23B4A" w:rsidRPr="00880097">
        <w:rPr>
          <w:color w:val="000000"/>
        </w:rPr>
        <w:instrText xml:space="preserve"> XE "VOUCHERED" </w:instrText>
      </w:r>
      <w:r w:rsidR="004D44E5" w:rsidRPr="00880097">
        <w:rPr>
          <w:color w:val="000000"/>
        </w:rPr>
        <w:fldChar w:fldCharType="end"/>
      </w:r>
      <w:r w:rsidRPr="00B4280E">
        <w:t>.  It also flags payment line items in the batch as rejected if they did not pass the Central Fee edit checks.</w:t>
      </w:r>
    </w:p>
    <w:p w14:paraId="2118B759" w14:textId="77777777" w:rsidR="000E377C" w:rsidRPr="00B4280E" w:rsidRDefault="000E377C" w:rsidP="000E377C"/>
    <w:p w14:paraId="4C3E95BE" w14:textId="77777777" w:rsidR="000E377C" w:rsidRPr="00B4280E" w:rsidRDefault="000E377C" w:rsidP="000E377C">
      <w:r w:rsidRPr="00B4280E">
        <w:t>If VistA encounters a problem while processing the transaction, a bulletin will be sent to mail groups G.FEE</w:t>
      </w:r>
      <w:r w:rsidR="004D44E5" w:rsidRPr="00880097">
        <w:rPr>
          <w:color w:val="000000"/>
        </w:rPr>
        <w:fldChar w:fldCharType="begin"/>
      </w:r>
      <w:r w:rsidR="00A23B4A" w:rsidRPr="00880097">
        <w:rPr>
          <w:color w:val="000000"/>
        </w:rPr>
        <w:instrText xml:space="preserve"> XE "G.FEE" </w:instrText>
      </w:r>
      <w:r w:rsidR="004D44E5" w:rsidRPr="00880097">
        <w:rPr>
          <w:color w:val="000000"/>
        </w:rPr>
        <w:fldChar w:fldCharType="end"/>
      </w:r>
      <w:r w:rsidRPr="00B4280E">
        <w:t xml:space="preserve"> and G.FEE FINANCE</w:t>
      </w:r>
      <w:r w:rsidR="004D44E5" w:rsidRPr="00880097">
        <w:rPr>
          <w:color w:val="000000"/>
        </w:rPr>
        <w:fldChar w:fldCharType="begin"/>
      </w:r>
      <w:r w:rsidR="00A23B4A" w:rsidRPr="00880097">
        <w:rPr>
          <w:color w:val="000000"/>
        </w:rPr>
        <w:instrText xml:space="preserve"> XE "G.FEE FINANCE" </w:instrText>
      </w:r>
      <w:r w:rsidR="004D44E5" w:rsidRPr="00880097">
        <w:rPr>
          <w:color w:val="000000"/>
        </w:rPr>
        <w:fldChar w:fldCharType="end"/>
      </w:r>
      <w:r w:rsidRPr="00B4280E">
        <w:t>.  An example of the bulletin is shown below:</w:t>
      </w:r>
    </w:p>
    <w:p w14:paraId="18036DA5" w14:textId="77777777" w:rsidR="000E377C" w:rsidRPr="00B4280E" w:rsidRDefault="000E377C" w:rsidP="000E377C"/>
    <w:p w14:paraId="569221B1" w14:textId="77777777" w:rsidR="000E377C" w:rsidRPr="00B4280E" w:rsidRDefault="000E377C" w:rsidP="006F312E">
      <w:pPr>
        <w:pStyle w:val="Capture"/>
      </w:pPr>
      <w:r w:rsidRPr="00B4280E">
        <w:t>Subj: Fee Server Notification for batch 1961 results  [#2516821] 03/01/12@16:31</w:t>
      </w:r>
    </w:p>
    <w:p w14:paraId="3F235978" w14:textId="77777777" w:rsidR="000E377C" w:rsidRPr="00B4280E" w:rsidRDefault="000E377C" w:rsidP="006F312E">
      <w:pPr>
        <w:pStyle w:val="Capture"/>
      </w:pPr>
      <w:r w:rsidRPr="00B4280E">
        <w:t>17 lines</w:t>
      </w:r>
    </w:p>
    <w:p w14:paraId="4A2C2616" w14:textId="77777777" w:rsidR="000E377C" w:rsidRPr="00B4280E" w:rsidRDefault="000E377C" w:rsidP="006F312E">
      <w:pPr>
        <w:pStyle w:val="Capture"/>
      </w:pPr>
      <w:r w:rsidRPr="00B4280E">
        <w:t>From: POSTMASTER  In 'IN' basket.   Page 1  *New*</w:t>
      </w:r>
    </w:p>
    <w:p w14:paraId="1ABDFD80" w14:textId="77777777" w:rsidR="000E377C" w:rsidRPr="00B4280E" w:rsidRDefault="000E377C" w:rsidP="006F312E">
      <w:pPr>
        <w:pStyle w:val="Capture"/>
      </w:pPr>
      <w:r w:rsidRPr="00B4280E">
        <w:t>-------------------------------------------------------------------------------</w:t>
      </w:r>
    </w:p>
    <w:p w14:paraId="05B2D35F" w14:textId="77777777" w:rsidR="000E377C" w:rsidRPr="00B4280E" w:rsidRDefault="000E377C" w:rsidP="006F312E">
      <w:pPr>
        <w:pStyle w:val="Capture"/>
      </w:pPr>
      <w:r w:rsidRPr="00B4280E">
        <w:t xml:space="preserve">                 Mar 01, 2012@16:31:54</w:t>
      </w:r>
    </w:p>
    <w:p w14:paraId="38639C02" w14:textId="77777777" w:rsidR="000E377C" w:rsidRPr="00B4280E" w:rsidRDefault="000E377C" w:rsidP="006F312E">
      <w:pPr>
        <w:pStyle w:val="Capture"/>
      </w:pPr>
    </w:p>
    <w:p w14:paraId="6064D0EA" w14:textId="77777777" w:rsidR="000E377C" w:rsidRPr="00B4280E" w:rsidRDefault="000E377C" w:rsidP="006F312E">
      <w:pPr>
        <w:pStyle w:val="Capture"/>
      </w:pPr>
      <w:r w:rsidRPr="00B4280E">
        <w:t>A request for execution of a server option has been received.</w:t>
      </w:r>
    </w:p>
    <w:p w14:paraId="16AF9932" w14:textId="77777777" w:rsidR="000E377C" w:rsidRPr="00B4280E" w:rsidRDefault="000E377C" w:rsidP="006F312E">
      <w:pPr>
        <w:pStyle w:val="Capture"/>
      </w:pPr>
    </w:p>
    <w:p w14:paraId="6994D420" w14:textId="77777777" w:rsidR="000E377C" w:rsidRPr="00B4280E" w:rsidRDefault="000E377C" w:rsidP="006F312E">
      <w:pPr>
        <w:pStyle w:val="Capture"/>
      </w:pPr>
      <w:r w:rsidRPr="00B4280E">
        <w:t xml:space="preserve">Sender: </w:t>
      </w:r>
      <w:r w:rsidR="00D64057">
        <w:t>00001</w:t>
      </w:r>
    </w:p>
    <w:p w14:paraId="0D9ABBFA" w14:textId="77777777" w:rsidR="000E377C" w:rsidRPr="00DF61E6" w:rsidRDefault="00D03505" w:rsidP="00D03505">
      <w:pPr>
        <w:pStyle w:val="Heading2Continued"/>
        <w:rPr>
          <w:lang w:val="en-US"/>
        </w:rPr>
      </w:pPr>
      <w:bookmarkStart w:id="626" w:name="_Hlt324096827"/>
      <w:bookmarkEnd w:id="626"/>
      <w:r w:rsidRPr="00DF61E6">
        <w:rPr>
          <w:lang w:val="en-US"/>
        </w:rPr>
        <w:br w:type="page"/>
      </w:r>
      <w:r w:rsidRPr="00DF61E6">
        <w:rPr>
          <w:lang w:val="en-US"/>
        </w:rPr>
        <w:lastRenderedPageBreak/>
        <w:t>QUEUE DATA FOR TRANSMISSION</w:t>
      </w:r>
    </w:p>
    <w:p w14:paraId="042A0BF6" w14:textId="77777777" w:rsidR="00D03505" w:rsidRPr="00B4280E" w:rsidRDefault="00CB5E18" w:rsidP="00D03505">
      <w:pPr>
        <w:rPr>
          <w:rFonts w:ascii="Arial" w:hAnsi="Arial" w:cs="Arial"/>
          <w:b/>
        </w:rPr>
      </w:pPr>
      <w:r w:rsidRPr="00B4280E">
        <w:rPr>
          <w:rFonts w:ascii="Arial" w:hAnsi="Arial" w:cs="Arial"/>
          <w:b/>
        </w:rPr>
        <w:t>PAYMENT BATCH RESULTS MESSAGE</w:t>
      </w:r>
    </w:p>
    <w:p w14:paraId="5C19A14D" w14:textId="77777777" w:rsidR="00D03505" w:rsidRPr="00B4280E" w:rsidRDefault="00D03505" w:rsidP="00D03505"/>
    <w:p w14:paraId="5E4DE502" w14:textId="77777777" w:rsidR="00441A10" w:rsidRPr="00B4280E" w:rsidRDefault="00441A10" w:rsidP="00441A10">
      <w:pPr>
        <w:pStyle w:val="Capture"/>
        <w:tabs>
          <w:tab w:val="clear" w:pos="900"/>
          <w:tab w:val="clear" w:pos="5040"/>
        </w:tabs>
      </w:pPr>
      <w:r w:rsidRPr="00B4280E">
        <w:t>Option name: FBAA BATCH SERVER</w:t>
      </w:r>
    </w:p>
    <w:p w14:paraId="6D5755FD" w14:textId="77777777" w:rsidR="00441A10" w:rsidRPr="00B4280E" w:rsidRDefault="00441A10" w:rsidP="00441A10">
      <w:pPr>
        <w:pStyle w:val="Capture"/>
        <w:tabs>
          <w:tab w:val="clear" w:pos="900"/>
          <w:tab w:val="clear" w:pos="5040"/>
        </w:tabs>
      </w:pPr>
      <w:r w:rsidRPr="00B4280E">
        <w:t>Subject: test 8x batch type B9 with invalid ICN</w:t>
      </w:r>
    </w:p>
    <w:p w14:paraId="4A8ACA10" w14:textId="77777777" w:rsidR="00441A10" w:rsidRPr="00B4280E" w:rsidRDefault="00441A10" w:rsidP="00441A10">
      <w:pPr>
        <w:pStyle w:val="Capture"/>
        <w:tabs>
          <w:tab w:val="clear" w:pos="900"/>
          <w:tab w:val="clear" w:pos="5040"/>
        </w:tabs>
      </w:pPr>
      <w:r w:rsidRPr="00B4280E">
        <w:t>Message #: 2516820</w:t>
      </w:r>
    </w:p>
    <w:p w14:paraId="4976AB18" w14:textId="77777777" w:rsidR="00441A10" w:rsidRPr="00B4280E" w:rsidRDefault="00441A10" w:rsidP="00441A10">
      <w:pPr>
        <w:pStyle w:val="Capture"/>
        <w:tabs>
          <w:tab w:val="clear" w:pos="900"/>
          <w:tab w:val="clear" w:pos="5040"/>
        </w:tabs>
      </w:pPr>
    </w:p>
    <w:p w14:paraId="688E850B" w14:textId="77777777" w:rsidR="00441A10" w:rsidRPr="00B4280E" w:rsidRDefault="00441A10" w:rsidP="00441A10">
      <w:pPr>
        <w:pStyle w:val="Capture"/>
        <w:tabs>
          <w:tab w:val="clear" w:pos="900"/>
          <w:tab w:val="clear" w:pos="5040"/>
        </w:tabs>
      </w:pPr>
      <w:r w:rsidRPr="00B4280E">
        <w:t>Comments: An issue occurred that requires notification.</w:t>
      </w:r>
    </w:p>
    <w:p w14:paraId="3E92E238" w14:textId="77777777" w:rsidR="000E377C" w:rsidRPr="00B4280E" w:rsidRDefault="000E377C" w:rsidP="000E377C">
      <w:pPr>
        <w:pStyle w:val="Capture"/>
        <w:tabs>
          <w:tab w:val="clear" w:pos="900"/>
          <w:tab w:val="clear" w:pos="5040"/>
        </w:tabs>
      </w:pPr>
      <w:r w:rsidRPr="00B4280E">
        <w:t>This is the bulletin named FBAA SERVER.</w:t>
      </w:r>
    </w:p>
    <w:p w14:paraId="23FD556A" w14:textId="77777777" w:rsidR="000E377C" w:rsidRPr="00B4280E" w:rsidRDefault="000E377C" w:rsidP="000E377C">
      <w:pPr>
        <w:pStyle w:val="Capture"/>
        <w:tabs>
          <w:tab w:val="clear" w:pos="900"/>
          <w:tab w:val="clear" w:pos="5040"/>
        </w:tabs>
      </w:pPr>
    </w:p>
    <w:p w14:paraId="48C27988" w14:textId="77777777" w:rsidR="000E377C" w:rsidRPr="00B4280E" w:rsidRDefault="000E377C" w:rsidP="000E377C">
      <w:pPr>
        <w:pStyle w:val="Capture"/>
        <w:tabs>
          <w:tab w:val="clear" w:pos="900"/>
          <w:tab w:val="clear" w:pos="5040"/>
        </w:tabs>
      </w:pPr>
      <w:r w:rsidRPr="00B4280E">
        <w:t>Error rejecting line with IENS 9999999,</w:t>
      </w:r>
    </w:p>
    <w:p w14:paraId="67BD2ED2" w14:textId="77777777" w:rsidR="000E377C" w:rsidRPr="00B4280E" w:rsidRDefault="000E377C" w:rsidP="000E377C">
      <w:pPr>
        <w:pStyle w:val="Capture"/>
        <w:tabs>
          <w:tab w:val="clear" w:pos="900"/>
          <w:tab w:val="clear" w:pos="5040"/>
        </w:tabs>
      </w:pPr>
      <w:r w:rsidRPr="00B4280E">
        <w:t>Error retrieving line item data.</w:t>
      </w:r>
    </w:p>
    <w:p w14:paraId="5FBA1504" w14:textId="77777777" w:rsidR="000E377C" w:rsidRPr="00B4280E" w:rsidRDefault="000E377C" w:rsidP="000E377C">
      <w:pPr>
        <w:pStyle w:val="Capture"/>
        <w:tabs>
          <w:tab w:val="clear" w:pos="900"/>
          <w:tab w:val="clear" w:pos="5040"/>
        </w:tabs>
      </w:pPr>
    </w:p>
    <w:p w14:paraId="00C5156C" w14:textId="77777777" w:rsidR="000E377C" w:rsidRPr="00B4280E" w:rsidRDefault="000E377C" w:rsidP="000E377C">
      <w:pPr>
        <w:pStyle w:val="Capture"/>
        <w:tabs>
          <w:tab w:val="clear" w:pos="900"/>
          <w:tab w:val="clear" w:pos="5040"/>
        </w:tabs>
      </w:pPr>
      <w:r w:rsidRPr="00B4280E">
        <w:t>The above message # has been forwarded to the FEE mail group.</w:t>
      </w:r>
    </w:p>
    <w:p w14:paraId="23D370FB" w14:textId="77777777" w:rsidR="000E377C" w:rsidRPr="00B4280E" w:rsidRDefault="000E377C" w:rsidP="000E377C">
      <w:pPr>
        <w:pStyle w:val="Capture"/>
        <w:tabs>
          <w:tab w:val="clear" w:pos="900"/>
          <w:tab w:val="clear" w:pos="5040"/>
        </w:tabs>
      </w:pPr>
    </w:p>
    <w:p w14:paraId="01A20F20" w14:textId="77777777" w:rsidR="000E377C" w:rsidRPr="00B4280E" w:rsidRDefault="000E377C" w:rsidP="000E377C">
      <w:pPr>
        <w:pStyle w:val="Capture"/>
        <w:tabs>
          <w:tab w:val="clear" w:pos="900"/>
          <w:tab w:val="clear" w:pos="5040"/>
        </w:tabs>
      </w:pPr>
      <w:r w:rsidRPr="00B4280E">
        <w:t>Enter message action (in IN basket): Ignore//</w:t>
      </w:r>
    </w:p>
    <w:p w14:paraId="412AF79C" w14:textId="77777777" w:rsidR="000E377C" w:rsidRPr="00B4280E" w:rsidRDefault="000E377C" w:rsidP="00926B57"/>
    <w:p w14:paraId="2869E79D" w14:textId="77777777" w:rsidR="00C07C80" w:rsidRPr="00B4280E" w:rsidRDefault="00C07C80" w:rsidP="00926B57"/>
    <w:p w14:paraId="01E747C2" w14:textId="77777777" w:rsidR="00392CB0" w:rsidRPr="00B4280E" w:rsidRDefault="00392CB0" w:rsidP="00392CB0">
      <w:pPr>
        <w:rPr>
          <w:b/>
        </w:rPr>
      </w:pPr>
      <w:r w:rsidRPr="00B4280E">
        <w:rPr>
          <w:b/>
        </w:rPr>
        <w:t>Example: Using the Queue Data For Transmission option</w:t>
      </w:r>
    </w:p>
    <w:p w14:paraId="20B88929" w14:textId="77777777" w:rsidR="00C07C80" w:rsidRPr="00B4280E" w:rsidRDefault="00C07C80" w:rsidP="00926B57">
      <w:bookmarkStart w:id="627" w:name="_Hlt323922566"/>
      <w:bookmarkEnd w:id="627"/>
    </w:p>
    <w:p w14:paraId="6272BFC3" w14:textId="77777777" w:rsidR="00C07C80" w:rsidRPr="00B4280E" w:rsidRDefault="00C07C80" w:rsidP="00926B57">
      <w:pPr>
        <w:pStyle w:val="Capture"/>
      </w:pPr>
      <w:bookmarkStart w:id="628" w:name="_Hlt290476496"/>
      <w:r w:rsidRPr="00B4280E">
        <w:t>This option will transmit all Batches and MRA's ready to be transmitted to Austin</w:t>
      </w:r>
    </w:p>
    <w:p w14:paraId="673392D3" w14:textId="77777777" w:rsidR="00C07C80" w:rsidRPr="00B4280E" w:rsidRDefault="00C07C80" w:rsidP="00926B57">
      <w:pPr>
        <w:pStyle w:val="Capture"/>
      </w:pPr>
    </w:p>
    <w:p w14:paraId="40949393" w14:textId="77777777" w:rsidR="00C07C80" w:rsidRPr="00B4280E" w:rsidRDefault="00C07C80" w:rsidP="00926B57">
      <w:pPr>
        <w:pStyle w:val="Capture"/>
      </w:pPr>
      <w:r w:rsidRPr="00B4280E">
        <w:t xml:space="preserve">Are you sure you want to continue? No// </w:t>
      </w:r>
      <w:r w:rsidRPr="00B4280E">
        <w:rPr>
          <w:b/>
        </w:rPr>
        <w:t>Y</w:t>
      </w:r>
    </w:p>
    <w:p w14:paraId="1EEE4FF6" w14:textId="77777777" w:rsidR="00C07C80" w:rsidRPr="00B4280E" w:rsidRDefault="00C07C80" w:rsidP="00926B57">
      <w:pPr>
        <w:pStyle w:val="Capture"/>
      </w:pPr>
    </w:p>
    <w:p w14:paraId="377E56E0" w14:textId="77777777" w:rsidR="00C07C80" w:rsidRPr="00B4280E" w:rsidRDefault="00C07C80" w:rsidP="00926B57">
      <w:pPr>
        <w:pStyle w:val="Capture"/>
      </w:pPr>
      <w:r w:rsidRPr="00B4280E">
        <w:t>The following Batches will be transmitted:</w:t>
      </w:r>
    </w:p>
    <w:p w14:paraId="04D7A64C" w14:textId="77777777" w:rsidR="00C07C80" w:rsidRPr="00B4280E" w:rsidRDefault="00C07C80" w:rsidP="00926B57">
      <w:pPr>
        <w:pStyle w:val="Capture"/>
      </w:pPr>
      <w:r w:rsidRPr="00B4280E">
        <w:t>918</w:t>
      </w:r>
    </w:p>
    <w:p w14:paraId="601359B2" w14:textId="77777777" w:rsidR="00C07C80" w:rsidRPr="00B4280E" w:rsidRDefault="00C07C80" w:rsidP="00926B57">
      <w:pPr>
        <w:pStyle w:val="Capture"/>
      </w:pPr>
      <w:r w:rsidRPr="00B4280E">
        <w:t>926</w:t>
      </w:r>
    </w:p>
    <w:p w14:paraId="6164E252" w14:textId="77777777" w:rsidR="00C07C80" w:rsidRPr="00B4280E" w:rsidRDefault="00C07C80" w:rsidP="00926B57">
      <w:pPr>
        <w:pStyle w:val="Capture"/>
      </w:pPr>
      <w:r w:rsidRPr="00B4280E">
        <w:t>938</w:t>
      </w:r>
    </w:p>
    <w:p w14:paraId="764B49C3" w14:textId="77777777" w:rsidR="00C07C80" w:rsidRPr="00B4280E" w:rsidRDefault="00C07C80" w:rsidP="00926B57">
      <w:pPr>
        <w:pStyle w:val="Capture"/>
      </w:pPr>
      <w:r w:rsidRPr="00B4280E">
        <w:t>...HMMM, I'M WORKING AS FAST AS I CAN...</w:t>
      </w:r>
    </w:p>
    <w:bookmarkEnd w:id="628"/>
    <w:p w14:paraId="4159C636" w14:textId="77777777" w:rsidR="00C07C80" w:rsidRPr="00B97B98" w:rsidRDefault="008C6C71" w:rsidP="008C6C71">
      <w:pPr>
        <w:pStyle w:val="Heading2"/>
        <w:rPr>
          <w:lang w:val="en-US"/>
        </w:rPr>
      </w:pPr>
      <w:r w:rsidRPr="00DF61E6">
        <w:rPr>
          <w:lang w:val="en-US"/>
        </w:rPr>
        <w:br w:type="page"/>
      </w:r>
      <w:bookmarkStart w:id="629" w:name="_Toc346015449"/>
      <w:bookmarkStart w:id="630" w:name="_Toc462749440"/>
      <w:r w:rsidRPr="00B97B98">
        <w:rPr>
          <w:lang w:val="en-US"/>
        </w:rPr>
        <w:lastRenderedPageBreak/>
        <w:t>UPDATE VENDOR CONTRACT/RATES - CNH</w:t>
      </w:r>
      <w:bookmarkEnd w:id="629"/>
      <w:bookmarkEnd w:id="630"/>
    </w:p>
    <w:p w14:paraId="2C15CF93" w14:textId="77777777" w:rsidR="00A3540A" w:rsidRPr="007E12AD" w:rsidRDefault="00A3540A" w:rsidP="00E03E60">
      <w:pPr>
        <w:rPr>
          <w:color w:val="000000"/>
        </w:rPr>
      </w:pPr>
    </w:p>
    <w:p w14:paraId="5BC8F897" w14:textId="77777777" w:rsidR="00A3540A" w:rsidRPr="007E12AD" w:rsidRDefault="007A0CAC" w:rsidP="00E03E60">
      <w:pPr>
        <w:rPr>
          <w:color w:val="000000"/>
        </w:rPr>
      </w:pPr>
      <w:r w:rsidRPr="007A0CAC">
        <w:rPr>
          <w:szCs w:val="24"/>
        </w:rPr>
        <w:t xml:space="preserve">You must hold the </w:t>
      </w:r>
      <w:r w:rsidR="00A3540A" w:rsidRPr="005D7803">
        <w:rPr>
          <w:szCs w:val="24"/>
        </w:rPr>
        <w:t>FBAA LEVEL 2</w:t>
      </w:r>
      <w:r w:rsidR="00A3540A">
        <w:rPr>
          <w:szCs w:val="24"/>
        </w:rPr>
        <w:t xml:space="preserve"> </w:t>
      </w:r>
      <w:r w:rsidR="0076095E">
        <w:t>security key</w:t>
      </w:r>
      <w:r w:rsidR="00A3540A" w:rsidRPr="00B4280E">
        <w:t xml:space="preserve"> </w:t>
      </w:r>
      <w:r w:rsidR="00761E2E">
        <w:t>to access and use this option.</w:t>
      </w:r>
    </w:p>
    <w:p w14:paraId="47F5AFEB" w14:textId="77777777" w:rsidR="00E37DEE" w:rsidRPr="007E12AD" w:rsidRDefault="00E37DEE" w:rsidP="00E03E60">
      <w:pPr>
        <w:rPr>
          <w:color w:val="000000"/>
        </w:rPr>
      </w:pPr>
    </w:p>
    <w:p w14:paraId="376A95E6" w14:textId="77777777" w:rsidR="00C07C80" w:rsidRPr="00B4280E" w:rsidRDefault="004D44E5" w:rsidP="00E03E60">
      <w:r w:rsidRPr="00880097">
        <w:rPr>
          <w:color w:val="000000"/>
        </w:rPr>
        <w:fldChar w:fldCharType="begin"/>
      </w:r>
      <w:r w:rsidR="001D7974" w:rsidRPr="00880097">
        <w:rPr>
          <w:color w:val="000000"/>
        </w:rPr>
        <w:instrText xml:space="preserve"> XE "</w:instrText>
      </w:r>
      <w:r w:rsidR="00716B26" w:rsidRPr="00880097">
        <w:rPr>
          <w:color w:val="000000"/>
        </w:rPr>
        <w:instrText>UPDATE VENDOR CONTRACT/RATES - CNH</w:instrText>
      </w:r>
      <w:r w:rsidR="001D7974" w:rsidRPr="00880097">
        <w:rPr>
          <w:color w:val="000000"/>
        </w:rPr>
        <w:instrText xml:space="preserve">" </w:instrText>
      </w:r>
      <w:r w:rsidRPr="00880097">
        <w:rPr>
          <w:color w:val="000000"/>
        </w:rPr>
        <w:fldChar w:fldCharType="end"/>
      </w:r>
      <w:r w:rsidRPr="00880097">
        <w:rPr>
          <w:color w:val="000000"/>
        </w:rPr>
        <w:fldChar w:fldCharType="begin"/>
      </w:r>
      <w:r w:rsidR="001D7974" w:rsidRPr="00880097">
        <w:rPr>
          <w:color w:val="000000"/>
        </w:rPr>
        <w:instrText xml:space="preserve"> XE "</w:instrText>
      </w:r>
      <w:r w:rsidR="005D3C01" w:rsidRPr="00880097">
        <w:rPr>
          <w:color w:val="000000"/>
        </w:rPr>
        <w:instrText>COMMUNITY NURSING HOME MAIN MENU</w:instrText>
      </w:r>
      <w:r w:rsidR="001D7974" w:rsidRPr="00880097">
        <w:rPr>
          <w:color w:val="000000"/>
        </w:rPr>
        <w:instrText xml:space="preserve">: </w:instrText>
      </w:r>
      <w:r w:rsidR="00716B26" w:rsidRPr="00880097">
        <w:rPr>
          <w:color w:val="000000"/>
        </w:rPr>
        <w:instrText>UPDATE VENDOR CONTRACT/RATES - CNH</w:instrText>
      </w:r>
      <w:r w:rsidR="001D7974" w:rsidRPr="00880097">
        <w:rPr>
          <w:color w:val="000000"/>
        </w:rPr>
        <w:instrText xml:space="preserve"> " </w:instrText>
      </w:r>
      <w:r w:rsidRPr="00880097">
        <w:rPr>
          <w:color w:val="000000"/>
        </w:rPr>
        <w:fldChar w:fldCharType="end"/>
      </w:r>
    </w:p>
    <w:p w14:paraId="0F0575FE" w14:textId="77777777" w:rsidR="00C07C80" w:rsidRPr="00B4280E" w:rsidRDefault="00C07C80" w:rsidP="00E03E60">
      <w:pPr>
        <w:rPr>
          <w:b/>
        </w:rPr>
      </w:pPr>
      <w:r w:rsidRPr="00B4280E">
        <w:rPr>
          <w:b/>
        </w:rPr>
        <w:t>Introduction</w:t>
      </w:r>
    </w:p>
    <w:p w14:paraId="5F8C5827" w14:textId="77777777" w:rsidR="00C07C80" w:rsidRPr="00B4280E" w:rsidRDefault="00C07C80" w:rsidP="00E03E60">
      <w:pPr>
        <w:rPr>
          <w:b/>
        </w:rPr>
      </w:pPr>
    </w:p>
    <w:p w14:paraId="261EC9EE" w14:textId="77777777" w:rsidR="00C07C80" w:rsidRPr="00B4280E" w:rsidRDefault="00C07C80" w:rsidP="00E03E60">
      <w:r w:rsidRPr="00B4280E">
        <w:t xml:space="preserve">This option allows you to enter/edit Community Nursing Home </w:t>
      </w:r>
      <w:r w:rsidR="00585EC2">
        <w:t>Vendor</w:t>
      </w:r>
      <w:r w:rsidRPr="00B4280E">
        <w:t xml:space="preserve"> contracts and rates.  It can be used to add new contract numbers, effective dates, expiration dates, and nursing home rates for the selected </w:t>
      </w:r>
      <w:r w:rsidR="00585EC2">
        <w:t>Vendor</w:t>
      </w:r>
      <w:r w:rsidRPr="00B4280E">
        <w:t xml:space="preserve">; or to edit the data currently on file.  You cannot add a new </w:t>
      </w:r>
      <w:r w:rsidR="00585EC2">
        <w:t>Vendor</w:t>
      </w:r>
      <w:r w:rsidRPr="00B4280E">
        <w:t xml:space="preserve"> with this option.</w:t>
      </w:r>
    </w:p>
    <w:p w14:paraId="0635694F" w14:textId="77777777" w:rsidR="00C07C80" w:rsidRPr="00B4280E" w:rsidRDefault="00C07C80" w:rsidP="00E03E60"/>
    <w:p w14:paraId="4A15B7DE" w14:textId="77777777" w:rsidR="00C07C80" w:rsidRPr="00B4280E" w:rsidRDefault="00C07C80" w:rsidP="00E03E60">
      <w:r w:rsidRPr="00B4280E">
        <w:t>Since Fee Basis nursing home rates may be negotiated per patient, you may enter an unlimited number of rates per contract at the "Enter Nursing Home Rate:" prompt.  (Refer to Appendix D for more information about multiple rates.)  This prompt will repeat until you enter an up-arrow &lt;^&gt;, which will return you to the "Select FEE BASIS VENDOR NAME:" prompt.</w:t>
      </w:r>
    </w:p>
    <w:p w14:paraId="3E3B9405" w14:textId="77777777" w:rsidR="00C07C80" w:rsidRPr="00B4280E" w:rsidRDefault="00C07C80" w:rsidP="00E03E60">
      <w:pPr>
        <w:rPr>
          <w:b/>
          <w:caps/>
        </w:rPr>
      </w:pPr>
    </w:p>
    <w:p w14:paraId="0EAA4B87" w14:textId="77777777" w:rsidR="00C07C80" w:rsidRPr="00B4280E" w:rsidRDefault="00C07C80" w:rsidP="00E03E60"/>
    <w:p w14:paraId="36202700" w14:textId="77777777" w:rsidR="00C07C80" w:rsidRPr="00B4280E" w:rsidRDefault="00C07C80" w:rsidP="00E03E60">
      <w:r w:rsidRPr="00B4280E">
        <w:rPr>
          <w:b/>
        </w:rPr>
        <w:t>Example</w:t>
      </w:r>
    </w:p>
    <w:p w14:paraId="0A85043E" w14:textId="77777777" w:rsidR="00C07C80" w:rsidRPr="00B4280E" w:rsidRDefault="00C07C80" w:rsidP="00E03E60"/>
    <w:p w14:paraId="2C007ED0" w14:textId="77777777" w:rsidR="00C07C80" w:rsidRPr="00B4280E" w:rsidRDefault="00C07C80">
      <w:pPr>
        <w:pStyle w:val="10ptnewcourier"/>
        <w:pBdr>
          <w:top w:val="double" w:sz="6" w:space="1" w:color="auto" w:shadow="1"/>
          <w:left w:val="double" w:sz="6" w:space="1" w:color="auto" w:shadow="1"/>
          <w:bottom w:val="double" w:sz="6" w:space="1" w:color="auto" w:shadow="1"/>
          <w:right w:val="double" w:sz="6" w:space="1" w:color="auto" w:shadow="1"/>
        </w:pBdr>
      </w:pPr>
      <w:r w:rsidRPr="00B4280E">
        <w:t xml:space="preserve">Select FEE BASIS VENDOR NAME: </w:t>
      </w:r>
      <w:r w:rsidRPr="00B4280E">
        <w:rPr>
          <w:b/>
        </w:rPr>
        <w:t>FEEvendor,One</w:t>
      </w:r>
      <w:r w:rsidRPr="00B4280E">
        <w:t xml:space="preserve">    000222222  COMMUNITY NUR</w:t>
      </w:r>
    </w:p>
    <w:p w14:paraId="2A0DC58F" w14:textId="77777777" w:rsidR="00C07C80" w:rsidRPr="00B4280E" w:rsidRDefault="00C07C80">
      <w:pPr>
        <w:pStyle w:val="10ptnewcourier"/>
        <w:pBdr>
          <w:top w:val="double" w:sz="6" w:space="1" w:color="auto" w:shadow="1"/>
          <w:left w:val="double" w:sz="6" w:space="1" w:color="auto" w:shadow="1"/>
          <w:bottom w:val="double" w:sz="6" w:space="1" w:color="auto" w:shadow="1"/>
          <w:right w:val="double" w:sz="6" w:space="1" w:color="auto" w:shadow="1"/>
        </w:pBdr>
      </w:pPr>
      <w:r w:rsidRPr="00B4280E">
        <w:t xml:space="preserve">          1616 SHADY LN</w:t>
      </w:r>
    </w:p>
    <w:p w14:paraId="6D60CA2D" w14:textId="77777777" w:rsidR="00C07C80" w:rsidRPr="00B4280E" w:rsidRDefault="00C07C80">
      <w:pPr>
        <w:pStyle w:val="10ptnewcourier"/>
        <w:pBdr>
          <w:top w:val="double" w:sz="6" w:space="1" w:color="auto" w:shadow="1"/>
          <w:left w:val="double" w:sz="6" w:space="1" w:color="auto" w:shadow="1"/>
          <w:bottom w:val="double" w:sz="6" w:space="1" w:color="auto" w:shadow="1"/>
          <w:right w:val="double" w:sz="6" w:space="1" w:color="auto" w:shadow="1"/>
        </w:pBdr>
      </w:pPr>
      <w:r w:rsidRPr="00B4280E">
        <w:t xml:space="preserve">          </w:t>
      </w:r>
      <w:r w:rsidR="000553E4">
        <w:t>ANYCITY</w:t>
      </w:r>
      <w:r w:rsidRPr="00B4280E">
        <w:t xml:space="preserve">, WA  </w:t>
      </w:r>
      <w:r w:rsidR="000553E4">
        <w:t>99999</w:t>
      </w:r>
    </w:p>
    <w:p w14:paraId="35390846" w14:textId="77777777" w:rsidR="00C07C80" w:rsidRPr="00B4280E" w:rsidRDefault="00C07C80">
      <w:pPr>
        <w:pStyle w:val="10ptnewcourier"/>
        <w:pBdr>
          <w:top w:val="double" w:sz="6" w:space="1" w:color="auto" w:shadow="1"/>
          <w:left w:val="double" w:sz="6" w:space="1" w:color="auto" w:shadow="1"/>
          <w:bottom w:val="double" w:sz="6" w:space="1" w:color="auto" w:shadow="1"/>
          <w:right w:val="double" w:sz="6" w:space="1" w:color="auto" w:shadow="1"/>
        </w:pBdr>
      </w:pPr>
      <w:r w:rsidRPr="00B4280E">
        <w:t xml:space="preserve"> </w:t>
      </w:r>
    </w:p>
    <w:p w14:paraId="67FF3CDE" w14:textId="77777777" w:rsidR="00C07C80" w:rsidRPr="00B4280E" w:rsidRDefault="00C07C80">
      <w:pPr>
        <w:pStyle w:val="10ptnewcourier"/>
        <w:pBdr>
          <w:top w:val="double" w:sz="6" w:space="1" w:color="auto" w:shadow="1"/>
          <w:left w:val="double" w:sz="6" w:space="1" w:color="auto" w:shadow="1"/>
          <w:bottom w:val="double" w:sz="6" w:space="1" w:color="auto" w:shadow="1"/>
          <w:right w:val="double" w:sz="6" w:space="1" w:color="auto" w:shadow="1"/>
        </w:pBdr>
      </w:pPr>
    </w:p>
    <w:p w14:paraId="45CF0FE0" w14:textId="77777777" w:rsidR="00C07C80" w:rsidRPr="00B4280E" w:rsidRDefault="00C07C80">
      <w:pPr>
        <w:pStyle w:val="10ptnewcourier"/>
        <w:pBdr>
          <w:top w:val="double" w:sz="6" w:space="1" w:color="auto" w:shadow="1"/>
          <w:left w:val="double" w:sz="6" w:space="1" w:color="auto" w:shadow="1"/>
          <w:bottom w:val="double" w:sz="6" w:space="1" w:color="auto" w:shadow="1"/>
          <w:right w:val="double" w:sz="6" w:space="1" w:color="auto" w:shadow="1"/>
        </w:pBdr>
      </w:pPr>
      <w:r w:rsidRPr="00B4280E">
        <w:t xml:space="preserve">Select FEE BASIS CNH CONTRACT NUMBER: </w:t>
      </w:r>
      <w:r w:rsidRPr="00B4280E">
        <w:rPr>
          <w:b/>
        </w:rPr>
        <w:t>500-CNH-01-94</w:t>
      </w:r>
    </w:p>
    <w:p w14:paraId="33A0EE8D" w14:textId="77777777" w:rsidR="00C07C80" w:rsidRPr="00B4280E" w:rsidRDefault="00C07C80">
      <w:pPr>
        <w:pStyle w:val="10ptnewcourier"/>
        <w:pBdr>
          <w:top w:val="double" w:sz="6" w:space="1" w:color="auto" w:shadow="1"/>
          <w:left w:val="double" w:sz="6" w:space="1" w:color="auto" w:shadow="1"/>
          <w:bottom w:val="double" w:sz="6" w:space="1" w:color="auto" w:shadow="1"/>
          <w:right w:val="double" w:sz="6" w:space="1" w:color="auto" w:shadow="1"/>
        </w:pBdr>
      </w:pPr>
      <w:r w:rsidRPr="00B4280E">
        <w:t xml:space="preserve">  ARE YOU ADDING '500-CNH-01-94' AS </w:t>
      </w:r>
    </w:p>
    <w:p w14:paraId="3FEC5976" w14:textId="77777777" w:rsidR="00C07C80" w:rsidRPr="00B4280E" w:rsidRDefault="00C07C80">
      <w:pPr>
        <w:pStyle w:val="10ptnewcourier"/>
        <w:pBdr>
          <w:top w:val="double" w:sz="6" w:space="1" w:color="auto" w:shadow="1"/>
          <w:left w:val="double" w:sz="6" w:space="1" w:color="auto" w:shadow="1"/>
          <w:bottom w:val="double" w:sz="6" w:space="1" w:color="auto" w:shadow="1"/>
          <w:right w:val="double" w:sz="6" w:space="1" w:color="auto" w:shadow="1"/>
        </w:pBdr>
      </w:pPr>
      <w:r w:rsidRPr="00B4280E">
        <w:t xml:space="preserve">    A NEW FEE BASIS CNH CONTRACT? </w:t>
      </w:r>
      <w:r w:rsidRPr="00B4280E">
        <w:rPr>
          <w:b/>
        </w:rPr>
        <w:t>Y</w:t>
      </w:r>
      <w:r w:rsidRPr="00B4280E">
        <w:t xml:space="preserve">  (YES)</w:t>
      </w:r>
    </w:p>
    <w:p w14:paraId="6930CD38" w14:textId="77777777" w:rsidR="00C07C80" w:rsidRPr="00B4280E" w:rsidRDefault="00C07C80">
      <w:pPr>
        <w:pStyle w:val="10ptnewcourier"/>
        <w:pBdr>
          <w:top w:val="double" w:sz="6" w:space="1" w:color="auto" w:shadow="1"/>
          <w:left w:val="double" w:sz="6" w:space="1" w:color="auto" w:shadow="1"/>
          <w:bottom w:val="double" w:sz="6" w:space="1" w:color="auto" w:shadow="1"/>
          <w:right w:val="double" w:sz="6" w:space="1" w:color="auto" w:shadow="1"/>
        </w:pBdr>
      </w:pPr>
      <w:r w:rsidRPr="00B4280E">
        <w:t xml:space="preserve">   FEE BASIS CNH CONTRACT EFFECTIVE DATE: </w:t>
      </w:r>
      <w:r w:rsidRPr="00B4280E">
        <w:rPr>
          <w:b/>
        </w:rPr>
        <w:t>010194</w:t>
      </w:r>
      <w:r w:rsidRPr="00B4280E">
        <w:t xml:space="preserve">  (JAN 01, 1994)</w:t>
      </w:r>
    </w:p>
    <w:p w14:paraId="103DD6E1" w14:textId="77777777" w:rsidR="00C07C80" w:rsidRPr="00B4280E" w:rsidRDefault="00C07C80">
      <w:pPr>
        <w:pStyle w:val="10ptnewcourier"/>
        <w:pBdr>
          <w:top w:val="double" w:sz="6" w:space="1" w:color="auto" w:shadow="1"/>
          <w:left w:val="double" w:sz="6" w:space="1" w:color="auto" w:shadow="1"/>
          <w:bottom w:val="double" w:sz="6" w:space="1" w:color="auto" w:shadow="1"/>
          <w:right w:val="double" w:sz="6" w:space="1" w:color="auto" w:shadow="1"/>
        </w:pBdr>
      </w:pPr>
      <w:r w:rsidRPr="00B4280E">
        <w:t xml:space="preserve">   FEE BASIS CNH CONTRACT EXPIRATION DATE: </w:t>
      </w:r>
      <w:r w:rsidRPr="00B4280E">
        <w:rPr>
          <w:b/>
        </w:rPr>
        <w:t>053194</w:t>
      </w:r>
      <w:r w:rsidRPr="00B4280E">
        <w:t xml:space="preserve">  (MAY 31, 1994)</w:t>
      </w:r>
    </w:p>
    <w:p w14:paraId="2F69410B" w14:textId="77777777" w:rsidR="00C07C80" w:rsidRPr="00B4280E" w:rsidRDefault="00C07C80">
      <w:pPr>
        <w:pStyle w:val="10ptnewcourier"/>
        <w:pBdr>
          <w:top w:val="double" w:sz="6" w:space="1" w:color="auto" w:shadow="1"/>
          <w:left w:val="double" w:sz="6" w:space="1" w:color="auto" w:shadow="1"/>
          <w:bottom w:val="double" w:sz="6" w:space="1" w:color="auto" w:shadow="1"/>
          <w:right w:val="double" w:sz="6" w:space="1" w:color="auto" w:shadow="1"/>
        </w:pBdr>
      </w:pPr>
      <w:r w:rsidRPr="00B4280E">
        <w:t xml:space="preserve">NUMBER: 500-CNH-01-94// </w:t>
      </w:r>
      <w:r w:rsidRPr="00B4280E">
        <w:rPr>
          <w:b/>
        </w:rPr>
        <w:t>&lt;RET&gt;</w:t>
      </w:r>
    </w:p>
    <w:p w14:paraId="73F10B86" w14:textId="77777777" w:rsidR="00C07C80" w:rsidRPr="00B4280E" w:rsidRDefault="00C07C80">
      <w:pPr>
        <w:pStyle w:val="10ptnewcourier"/>
        <w:pBdr>
          <w:top w:val="double" w:sz="6" w:space="1" w:color="auto" w:shadow="1"/>
          <w:left w:val="double" w:sz="6" w:space="1" w:color="auto" w:shadow="1"/>
          <w:bottom w:val="double" w:sz="6" w:space="1" w:color="auto" w:shadow="1"/>
          <w:right w:val="double" w:sz="6" w:space="1" w:color="auto" w:shadow="1"/>
        </w:pBdr>
      </w:pPr>
      <w:r w:rsidRPr="00B4280E">
        <w:t xml:space="preserve">EFFECTIVE DATE: JAN 1,1994// </w:t>
      </w:r>
      <w:r w:rsidRPr="00B4280E">
        <w:rPr>
          <w:b/>
        </w:rPr>
        <w:t>&lt;RET&gt;</w:t>
      </w:r>
    </w:p>
    <w:p w14:paraId="01540D4B" w14:textId="77777777" w:rsidR="00C07C80" w:rsidRPr="00B4280E" w:rsidRDefault="00C07C80">
      <w:pPr>
        <w:pStyle w:val="10ptnewcourier"/>
        <w:pBdr>
          <w:top w:val="double" w:sz="6" w:space="1" w:color="auto" w:shadow="1"/>
          <w:left w:val="double" w:sz="6" w:space="1" w:color="auto" w:shadow="1"/>
          <w:bottom w:val="double" w:sz="6" w:space="1" w:color="auto" w:shadow="1"/>
          <w:right w:val="double" w:sz="6" w:space="1" w:color="auto" w:shadow="1"/>
        </w:pBdr>
      </w:pPr>
      <w:r w:rsidRPr="00B4280E">
        <w:t xml:space="preserve">EXPIRATION DATE: MAY 31,1994// </w:t>
      </w:r>
      <w:r w:rsidRPr="00B4280E">
        <w:rPr>
          <w:b/>
        </w:rPr>
        <w:t>&lt;RET&gt;</w:t>
      </w:r>
    </w:p>
    <w:p w14:paraId="108EA23B" w14:textId="77777777" w:rsidR="00C07C80" w:rsidRPr="00B4280E" w:rsidRDefault="00C07C80">
      <w:pPr>
        <w:pStyle w:val="10ptnewcourier"/>
        <w:pBdr>
          <w:top w:val="double" w:sz="6" w:space="1" w:color="auto" w:shadow="1"/>
          <w:left w:val="double" w:sz="6" w:space="1" w:color="auto" w:shadow="1"/>
          <w:bottom w:val="double" w:sz="6" w:space="1" w:color="auto" w:shadow="1"/>
          <w:right w:val="double" w:sz="6" w:space="1" w:color="auto" w:shadow="1"/>
        </w:pBdr>
      </w:pPr>
    </w:p>
    <w:p w14:paraId="4AF27CD0" w14:textId="77777777" w:rsidR="00C07C80" w:rsidRPr="00B4280E" w:rsidRDefault="00C07C80">
      <w:pPr>
        <w:pStyle w:val="10ptnewcourier"/>
        <w:pBdr>
          <w:top w:val="double" w:sz="6" w:space="1" w:color="auto" w:shadow="1"/>
          <w:left w:val="double" w:sz="6" w:space="1" w:color="auto" w:shadow="1"/>
          <w:bottom w:val="double" w:sz="6" w:space="1" w:color="auto" w:shadow="1"/>
          <w:right w:val="double" w:sz="6" w:space="1" w:color="auto" w:shadow="1"/>
        </w:pBdr>
      </w:pPr>
      <w:r w:rsidRPr="00B4280E">
        <w:t xml:space="preserve">Enter Nursing Home Rate: </w:t>
      </w:r>
      <w:r w:rsidRPr="00B4280E">
        <w:rPr>
          <w:b/>
        </w:rPr>
        <w:t>22</w:t>
      </w:r>
    </w:p>
    <w:p w14:paraId="53AB1290" w14:textId="77777777" w:rsidR="00C07C80" w:rsidRPr="00B4280E" w:rsidRDefault="00C07C80">
      <w:pPr>
        <w:pStyle w:val="10ptnewcourier"/>
        <w:pBdr>
          <w:top w:val="double" w:sz="6" w:space="1" w:color="auto" w:shadow="1"/>
          <w:left w:val="double" w:sz="6" w:space="1" w:color="auto" w:shadow="1"/>
          <w:bottom w:val="double" w:sz="6" w:space="1" w:color="auto" w:shadow="1"/>
          <w:right w:val="double" w:sz="6" w:space="1" w:color="auto" w:shadow="1"/>
        </w:pBdr>
      </w:pPr>
    </w:p>
    <w:p w14:paraId="64F3FC1F" w14:textId="77777777" w:rsidR="00C07C80" w:rsidRPr="00B4280E" w:rsidRDefault="00C07C80">
      <w:pPr>
        <w:pStyle w:val="10ptnewcourier"/>
        <w:pBdr>
          <w:top w:val="double" w:sz="6" w:space="1" w:color="auto" w:shadow="1"/>
          <w:left w:val="double" w:sz="6" w:space="1" w:color="auto" w:shadow="1"/>
          <w:bottom w:val="double" w:sz="6" w:space="1" w:color="auto" w:shadow="1"/>
          <w:right w:val="double" w:sz="6" w:space="1" w:color="auto" w:shadow="1"/>
        </w:pBdr>
      </w:pPr>
      <w:r w:rsidRPr="00B4280E">
        <w:t xml:space="preserve">Enter Nursing Home Rate: </w:t>
      </w:r>
      <w:r w:rsidRPr="00B4280E">
        <w:rPr>
          <w:b/>
        </w:rPr>
        <w:t>28</w:t>
      </w:r>
    </w:p>
    <w:p w14:paraId="7F1C1AFB" w14:textId="77777777" w:rsidR="00C07C80" w:rsidRPr="00B4280E" w:rsidRDefault="00C07C80">
      <w:pPr>
        <w:pStyle w:val="10ptnewcourier"/>
        <w:pBdr>
          <w:top w:val="double" w:sz="6" w:space="1" w:color="auto" w:shadow="1"/>
          <w:left w:val="double" w:sz="6" w:space="1" w:color="auto" w:shadow="1"/>
          <w:bottom w:val="double" w:sz="6" w:space="1" w:color="auto" w:shadow="1"/>
          <w:right w:val="double" w:sz="6" w:space="1" w:color="auto" w:shadow="1"/>
        </w:pBdr>
      </w:pPr>
    </w:p>
    <w:p w14:paraId="74441AB2" w14:textId="77777777" w:rsidR="00C07C80" w:rsidRPr="00B4280E" w:rsidRDefault="00C07C80">
      <w:pPr>
        <w:pStyle w:val="10ptnewcourier"/>
        <w:pBdr>
          <w:top w:val="double" w:sz="6" w:space="1" w:color="auto" w:shadow="1"/>
          <w:left w:val="double" w:sz="6" w:space="1" w:color="auto" w:shadow="1"/>
          <w:bottom w:val="double" w:sz="6" w:space="1" w:color="auto" w:shadow="1"/>
          <w:right w:val="double" w:sz="6" w:space="1" w:color="auto" w:shadow="1"/>
        </w:pBdr>
      </w:pPr>
      <w:r w:rsidRPr="00B4280E">
        <w:t xml:space="preserve">Enter Nursing Home Rate: </w:t>
      </w:r>
      <w:r w:rsidRPr="00B4280E">
        <w:rPr>
          <w:b/>
        </w:rPr>
        <w:t>34</w:t>
      </w:r>
    </w:p>
    <w:p w14:paraId="73C12741" w14:textId="77777777" w:rsidR="00C07C80" w:rsidRPr="00B4280E" w:rsidRDefault="00C07C80">
      <w:pPr>
        <w:pStyle w:val="10ptnewcourier"/>
        <w:pBdr>
          <w:top w:val="double" w:sz="6" w:space="1" w:color="auto" w:shadow="1"/>
          <w:left w:val="double" w:sz="6" w:space="1" w:color="auto" w:shadow="1"/>
          <w:bottom w:val="double" w:sz="6" w:space="1" w:color="auto" w:shadow="1"/>
          <w:right w:val="double" w:sz="6" w:space="1" w:color="auto" w:shadow="1"/>
        </w:pBdr>
      </w:pPr>
    </w:p>
    <w:p w14:paraId="540BEDE9" w14:textId="77777777" w:rsidR="00C07C80" w:rsidRPr="00B4280E" w:rsidRDefault="00C07C80">
      <w:pPr>
        <w:pStyle w:val="10ptnewcourier"/>
        <w:pBdr>
          <w:top w:val="double" w:sz="6" w:space="1" w:color="auto" w:shadow="1"/>
          <w:left w:val="double" w:sz="6" w:space="1" w:color="auto" w:shadow="1"/>
          <w:bottom w:val="double" w:sz="6" w:space="1" w:color="auto" w:shadow="1"/>
          <w:right w:val="double" w:sz="6" w:space="1" w:color="auto" w:shadow="1"/>
        </w:pBdr>
      </w:pPr>
      <w:r w:rsidRPr="00B4280E">
        <w:t xml:space="preserve">Enter Nursing Home Rate: </w:t>
      </w:r>
      <w:r w:rsidRPr="00B4280E">
        <w:rPr>
          <w:b/>
        </w:rPr>
        <w:t>^</w:t>
      </w:r>
    </w:p>
    <w:p w14:paraId="68B2E2E0" w14:textId="77777777" w:rsidR="00C07C80" w:rsidRPr="00B4280E" w:rsidRDefault="00C07C80">
      <w:pPr>
        <w:pStyle w:val="10ptnewcourier"/>
        <w:pBdr>
          <w:top w:val="double" w:sz="6" w:space="1" w:color="auto" w:shadow="1"/>
          <w:left w:val="double" w:sz="6" w:space="1" w:color="auto" w:shadow="1"/>
          <w:bottom w:val="double" w:sz="6" w:space="1" w:color="auto" w:shadow="1"/>
          <w:right w:val="double" w:sz="6" w:space="1" w:color="auto" w:shadow="1"/>
        </w:pBdr>
      </w:pPr>
    </w:p>
    <w:p w14:paraId="31B6A669" w14:textId="77777777" w:rsidR="00C07C80" w:rsidRPr="00B4280E" w:rsidRDefault="00C07C80">
      <w:pPr>
        <w:pStyle w:val="10ptnewcourier"/>
        <w:pBdr>
          <w:top w:val="double" w:sz="6" w:space="1" w:color="auto" w:shadow="1"/>
          <w:left w:val="double" w:sz="6" w:space="1" w:color="auto" w:shadow="1"/>
          <w:bottom w:val="double" w:sz="6" w:space="1" w:color="auto" w:shadow="1"/>
          <w:right w:val="double" w:sz="6" w:space="1" w:color="auto" w:shadow="1"/>
        </w:pBdr>
      </w:pPr>
      <w:r w:rsidRPr="00B4280E">
        <w:t xml:space="preserve">Select FEE BASIS VENDOR NAME: </w:t>
      </w:r>
    </w:p>
    <w:p w14:paraId="471AC75C" w14:textId="77777777" w:rsidR="00C07C80" w:rsidRPr="00B97B98" w:rsidRDefault="00C07C80" w:rsidP="008C6C71">
      <w:pPr>
        <w:pStyle w:val="Heading2"/>
        <w:rPr>
          <w:lang w:val="en-US"/>
        </w:rPr>
      </w:pPr>
      <w:r w:rsidRPr="00DF61E6">
        <w:rPr>
          <w:rFonts w:ascii="Courier" w:hAnsi="Courier"/>
          <w:lang w:val="en-US"/>
        </w:rPr>
        <w:br w:type="page"/>
      </w:r>
      <w:bookmarkStart w:id="631" w:name="_Toc346015450"/>
      <w:bookmarkStart w:id="632" w:name="_Toc462749441"/>
      <w:r w:rsidR="008C6C71" w:rsidRPr="00B97B98">
        <w:rPr>
          <w:lang w:val="en-US"/>
        </w:rPr>
        <w:lastRenderedPageBreak/>
        <w:t>VENDOR ENTER/EDIT</w:t>
      </w:r>
      <w:bookmarkEnd w:id="631"/>
      <w:bookmarkEnd w:id="632"/>
    </w:p>
    <w:p w14:paraId="695EFD9E" w14:textId="77777777" w:rsidR="00371522" w:rsidRPr="007E12AD" w:rsidRDefault="00371522" w:rsidP="00E03E60">
      <w:pPr>
        <w:rPr>
          <w:color w:val="000000"/>
        </w:rPr>
      </w:pPr>
    </w:p>
    <w:p w14:paraId="7C34977F" w14:textId="77777777" w:rsidR="00371522" w:rsidRPr="007E12AD" w:rsidRDefault="00371522" w:rsidP="00371522">
      <w:r w:rsidRPr="00354D82">
        <w:t>You must hold the following security keys to</w:t>
      </w:r>
      <w:r>
        <w:t xml:space="preserve"> access and</w:t>
      </w:r>
      <w:r w:rsidRPr="00354D82">
        <w:t xml:space="preserve"> use this option:</w:t>
      </w:r>
    </w:p>
    <w:p w14:paraId="08A4E212" w14:textId="77777777" w:rsidR="00371522" w:rsidRPr="00B4280E" w:rsidRDefault="00371522" w:rsidP="00371522">
      <w:r w:rsidRPr="00880097">
        <w:rPr>
          <w:color w:val="000000"/>
        </w:rPr>
        <w:fldChar w:fldCharType="begin"/>
      </w:r>
      <w:r w:rsidRPr="00880097">
        <w:rPr>
          <w:color w:val="000000"/>
        </w:rPr>
        <w:instrText xml:space="preserve"> XE "VENDOR ENTER/EDIT" </w:instrText>
      </w:r>
      <w:r w:rsidRPr="00880097">
        <w:rPr>
          <w:color w:val="000000"/>
        </w:rPr>
        <w:fldChar w:fldCharType="end"/>
      </w:r>
      <w:bookmarkStart w:id="633" w:name="_Hlt290829015"/>
      <w:bookmarkEnd w:id="633"/>
      <w:r w:rsidRPr="00880097">
        <w:rPr>
          <w:color w:val="000000"/>
        </w:rPr>
        <w:fldChar w:fldCharType="begin"/>
      </w:r>
      <w:r w:rsidRPr="00880097">
        <w:rPr>
          <w:color w:val="000000"/>
        </w:rPr>
        <w:instrText xml:space="preserve"> XE "COMMUNITY NURSING HOME MAIN MENU: VENDOR ENTER/EDIT " </w:instrText>
      </w:r>
      <w:r w:rsidRPr="00880097">
        <w:rPr>
          <w:color w:val="000000"/>
        </w:rPr>
        <w:fldChar w:fldCharType="end"/>
      </w:r>
    </w:p>
    <w:p w14:paraId="388174A0" w14:textId="77777777" w:rsidR="00371522" w:rsidRDefault="00371522" w:rsidP="009F7544">
      <w:pPr>
        <w:numPr>
          <w:ilvl w:val="0"/>
          <w:numId w:val="127"/>
        </w:numPr>
        <w:rPr>
          <w:szCs w:val="24"/>
        </w:rPr>
      </w:pPr>
      <w:r>
        <w:rPr>
          <w:szCs w:val="24"/>
        </w:rPr>
        <w:t>T</w:t>
      </w:r>
      <w:r w:rsidR="00BB0E84" w:rsidRPr="0020132F">
        <w:rPr>
          <w:szCs w:val="24"/>
        </w:rPr>
        <w:t xml:space="preserve">he FBAA LEVEL 2 security key </w:t>
      </w:r>
      <w:r>
        <w:rPr>
          <w:szCs w:val="24"/>
        </w:rPr>
        <w:t xml:space="preserve">is required </w:t>
      </w:r>
      <w:r w:rsidR="00BB0E84" w:rsidRPr="0020132F">
        <w:rPr>
          <w:szCs w:val="24"/>
        </w:rPr>
        <w:t>to update contract and rate data for a community nursing home vendor.</w:t>
      </w:r>
    </w:p>
    <w:p w14:paraId="5963FEC8" w14:textId="77777777" w:rsidR="00C07C80" w:rsidRPr="00B4280E" w:rsidRDefault="00371522" w:rsidP="009F7544">
      <w:pPr>
        <w:numPr>
          <w:ilvl w:val="0"/>
          <w:numId w:val="126"/>
        </w:numPr>
      </w:pPr>
      <w:r>
        <w:rPr>
          <w:szCs w:val="24"/>
        </w:rPr>
        <w:t>The</w:t>
      </w:r>
      <w:r w:rsidR="008D7A8A">
        <w:rPr>
          <w:szCs w:val="24"/>
        </w:rPr>
        <w:t xml:space="preserve"> </w:t>
      </w:r>
      <w:r>
        <w:rPr>
          <w:szCs w:val="24"/>
        </w:rPr>
        <w:t xml:space="preserve">FBAA </w:t>
      </w:r>
      <w:r w:rsidR="00C07C80" w:rsidRPr="00B4280E">
        <w:t>ESTABLISH VENDOR</w:t>
      </w:r>
      <w:r w:rsidR="00651756" w:rsidRPr="00B4280E">
        <w:t xml:space="preserve"> </w:t>
      </w:r>
      <w:r w:rsidR="0076095E">
        <w:t xml:space="preserve">security key is </w:t>
      </w:r>
      <w:r w:rsidR="00C07C80" w:rsidRPr="00B4280E">
        <w:t xml:space="preserve">required to enter a new or edit an existing </w:t>
      </w:r>
      <w:r w:rsidR="00585EC2">
        <w:t>Vendor</w:t>
      </w:r>
      <w:r w:rsidR="00C07C80" w:rsidRPr="00B4280E">
        <w:t xml:space="preserve">.  </w:t>
      </w:r>
    </w:p>
    <w:p w14:paraId="6C3224A2" w14:textId="77777777" w:rsidR="00C07C80" w:rsidRDefault="00C07C80" w:rsidP="00E03E60"/>
    <w:p w14:paraId="5AB43CDB" w14:textId="77777777" w:rsidR="00E37DEE" w:rsidRPr="00B4280E" w:rsidRDefault="00E37DEE" w:rsidP="00E03E60"/>
    <w:p w14:paraId="4F8F8DE0" w14:textId="77777777" w:rsidR="00C07C80" w:rsidRPr="00B4280E" w:rsidRDefault="00C07C80" w:rsidP="00E03E60">
      <w:pPr>
        <w:rPr>
          <w:b/>
        </w:rPr>
      </w:pPr>
      <w:r w:rsidRPr="00B4280E">
        <w:rPr>
          <w:b/>
        </w:rPr>
        <w:t>Introduction</w:t>
      </w:r>
    </w:p>
    <w:p w14:paraId="5142AEEE" w14:textId="77777777" w:rsidR="00C07C80" w:rsidRPr="00B4280E" w:rsidRDefault="00C07C80" w:rsidP="00E03E60">
      <w:pPr>
        <w:rPr>
          <w:b/>
        </w:rPr>
      </w:pPr>
    </w:p>
    <w:p w14:paraId="063DB12A" w14:textId="77777777" w:rsidR="00C07C80" w:rsidRPr="00B4280E" w:rsidRDefault="00C07C80" w:rsidP="00E03E60">
      <w:r w:rsidRPr="00B4280E">
        <w:t xml:space="preserve">The Vendor Enter/Edit option is used to enter new vendors or edit existing vendors, and to display </w:t>
      </w:r>
      <w:r w:rsidR="00585EC2">
        <w:t>Vendor</w:t>
      </w:r>
      <w:r w:rsidRPr="00B4280E">
        <w:t xml:space="preserve"> demographics.  This option is used to enter Community Nursing Home vendors and all ancillary vendors who provide services under VA contract to veterans in nursing homes.  A </w:t>
      </w:r>
      <w:r w:rsidR="00585EC2">
        <w:t>Vendor</w:t>
      </w:r>
      <w:r w:rsidRPr="00B4280E">
        <w:t xml:space="preserve"> </w:t>
      </w:r>
      <w:r w:rsidRPr="00B4280E">
        <w:rPr>
          <w:u w:val="single"/>
        </w:rPr>
        <w:t>cannot</w:t>
      </w:r>
      <w:r w:rsidRPr="00B4280E">
        <w:t xml:space="preserve"> be deleted from the DHCP FEE BASIS VENDOR file (#161.2).</w:t>
      </w:r>
    </w:p>
    <w:p w14:paraId="07C23D6D" w14:textId="77777777" w:rsidR="00C07C80" w:rsidRPr="00B4280E" w:rsidRDefault="00C07C80" w:rsidP="00E03E60"/>
    <w:p w14:paraId="41BB35AC" w14:textId="77777777" w:rsidR="00C07C80" w:rsidRPr="00B4280E" w:rsidRDefault="00C07C80" w:rsidP="00E03E60">
      <w:r w:rsidRPr="00B4280E">
        <w:t xml:space="preserve">Vendors must be entered into the system before they can receive any Fee Basis payments.  The Fee Basis Vendor ID Number is usually the individual's Social Security Number (SSN) or the </w:t>
      </w:r>
      <w:r w:rsidR="00585EC2">
        <w:t>Vendor</w:t>
      </w:r>
      <w:r w:rsidRPr="00B4280E">
        <w:t>'s Tax ID number.  A group of physicians may be entered in the system under one ID number if they are incorporated (e.g., Dermatology Assocs., P.C., or Capital District Urologists, P.C.).</w:t>
      </w:r>
    </w:p>
    <w:p w14:paraId="4606CE5E" w14:textId="77777777" w:rsidR="00C07C80" w:rsidRPr="00B4280E" w:rsidRDefault="00C07C80" w:rsidP="00E03E60"/>
    <w:p w14:paraId="0E27BF8C" w14:textId="77777777" w:rsidR="00C07C80" w:rsidRPr="00B4280E" w:rsidRDefault="00C07C80" w:rsidP="00E03E60">
      <w:r w:rsidRPr="00B4280E">
        <w:t xml:space="preserve">When you request a list of vendors by entering &lt;?&gt; at the "Select FEE BASIS VENDOR NAME:" prompt, or if multiple vendors exist with the </w:t>
      </w:r>
      <w:r w:rsidR="00585EC2">
        <w:t>Vendor</w:t>
      </w:r>
      <w:r w:rsidRPr="00B4280E">
        <w:t xml:space="preserve"> name you selected, the list displayed will indicate if the </w:t>
      </w:r>
      <w:r w:rsidR="00585EC2">
        <w:t>Vendor</w:t>
      </w:r>
      <w:r w:rsidRPr="00B4280E">
        <w:t xml:space="preserve"> is in </w:t>
      </w:r>
      <w:r w:rsidRPr="00B4280E">
        <w:rPr>
          <w:caps/>
        </w:rPr>
        <w:t>delete</w:t>
      </w:r>
      <w:r w:rsidRPr="00B4280E">
        <w:t xml:space="preserve"> status or Awaiting Austin Approval.</w:t>
      </w:r>
    </w:p>
    <w:p w14:paraId="25EC17B5" w14:textId="77777777" w:rsidR="00C07C80" w:rsidRPr="00B4280E" w:rsidRDefault="00C07C80" w:rsidP="00E03E60"/>
    <w:p w14:paraId="6D5636EB" w14:textId="77777777" w:rsidR="00C07C80" w:rsidRPr="00B4280E" w:rsidRDefault="00C07C80" w:rsidP="00E03E60">
      <w:r w:rsidRPr="00B4280E">
        <w:rPr>
          <w:b/>
        </w:rPr>
        <w:t>WARNING</w:t>
      </w:r>
      <w:r w:rsidRPr="00B4280E">
        <w:t xml:space="preserve">:  If you are attempting to edit </w:t>
      </w:r>
      <w:r w:rsidR="00585EC2">
        <w:t>Vendor</w:t>
      </w:r>
      <w:r w:rsidRPr="00B4280E">
        <w:t xml:space="preserve"> information for a </w:t>
      </w:r>
      <w:r w:rsidR="00585EC2">
        <w:t>Vendor</w:t>
      </w:r>
      <w:r w:rsidRPr="00B4280E">
        <w:t xml:space="preserve"> flagged "Awaiting Austin Approval" anywhere in the package which allows entering a </w:t>
      </w:r>
      <w:r w:rsidR="00585EC2">
        <w:t>Vendor</w:t>
      </w:r>
      <w:r w:rsidRPr="00B4280E">
        <w:t xml:space="preserve"> or editing </w:t>
      </w:r>
      <w:r w:rsidR="00585EC2">
        <w:t>Vendor</w:t>
      </w:r>
      <w:r w:rsidRPr="00B4280E">
        <w:t xml:space="preserve"> data (e.g., prompts that ask, "ARE YOU ADDING {</w:t>
      </w:r>
      <w:r w:rsidR="00585EC2">
        <w:t>Vendor</w:t>
      </w:r>
      <w:r w:rsidRPr="00B4280E">
        <w:t xml:space="preserve"> name} AS A NEW FEE BASIS VENDOR (THE {n}TH)?", or "Want to Edit data? NO//", etc.), the following message will appear on your screen:</w:t>
      </w:r>
    </w:p>
    <w:p w14:paraId="1F85D01B" w14:textId="77777777" w:rsidR="00C07C80" w:rsidRPr="00B4280E" w:rsidRDefault="00C07C80" w:rsidP="00E03E60"/>
    <w:p w14:paraId="6B8D63AA" w14:textId="77777777" w:rsidR="00C07C80" w:rsidRPr="00B4280E" w:rsidRDefault="00C07C80" w:rsidP="00E03E60">
      <w:r w:rsidRPr="00B4280E">
        <w:t>Current Vendor information is pending Austin processing.  Changing Vendor information at this time may jeopardize the processing of the existing Master Record Adjustment!</w:t>
      </w:r>
    </w:p>
    <w:p w14:paraId="2A355204" w14:textId="77777777" w:rsidR="00C07C80" w:rsidRPr="00B4280E" w:rsidRDefault="00C07C80" w:rsidP="00E03E60"/>
    <w:p w14:paraId="5A983499" w14:textId="77777777" w:rsidR="00C07C80" w:rsidRPr="00B4280E" w:rsidRDefault="00C07C80" w:rsidP="00E03E60">
      <w:r w:rsidRPr="00B4280E">
        <w:t xml:space="preserve">Do you wish to continue editing this Vendor? No// </w:t>
      </w:r>
    </w:p>
    <w:p w14:paraId="1C26C6EC" w14:textId="77777777" w:rsidR="00C07C80" w:rsidRPr="00B4280E" w:rsidRDefault="00C07C80" w:rsidP="00E03E60"/>
    <w:p w14:paraId="16AA1072" w14:textId="77777777" w:rsidR="00C07C80" w:rsidRPr="00B4280E" w:rsidRDefault="00C07C80" w:rsidP="00E03E60">
      <w:r w:rsidRPr="00B4280E">
        <w:t xml:space="preserve">Any changes which you make to a </w:t>
      </w:r>
      <w:r w:rsidR="00585EC2">
        <w:t>Vendor</w:t>
      </w:r>
      <w:r w:rsidRPr="00B4280E">
        <w:t xml:space="preserve"> will affect all other sites which have this </w:t>
      </w:r>
      <w:r w:rsidR="00585EC2">
        <w:t>Vendor</w:t>
      </w:r>
      <w:r w:rsidRPr="00B4280E">
        <w:t xml:space="preserve"> in their </w:t>
      </w:r>
      <w:r w:rsidRPr="00B4280E">
        <w:rPr>
          <w:caps/>
        </w:rPr>
        <w:t>Fee Basis Vendor</w:t>
      </w:r>
      <w:r w:rsidRPr="00B4280E">
        <w:t xml:space="preserve"> file (#161.2).  </w:t>
      </w:r>
    </w:p>
    <w:p w14:paraId="1545AE8C" w14:textId="77777777" w:rsidR="00C07C80" w:rsidRPr="00DF61E6" w:rsidRDefault="00C07C80" w:rsidP="0051721E">
      <w:pPr>
        <w:pStyle w:val="Continuation2UC"/>
      </w:pPr>
      <w:r w:rsidRPr="00DF61E6">
        <w:br w:type="page"/>
      </w:r>
      <w:r w:rsidR="00DA037D" w:rsidRPr="00DF61E6">
        <w:lastRenderedPageBreak/>
        <w:t>VENDOR ENTER/EDIT</w:t>
      </w:r>
    </w:p>
    <w:p w14:paraId="2D45EF20" w14:textId="77777777" w:rsidR="00C07C80" w:rsidRPr="00B4280E" w:rsidRDefault="00C07C80"/>
    <w:p w14:paraId="6EF3764A" w14:textId="77777777" w:rsidR="00237866" w:rsidRPr="00B4280E" w:rsidRDefault="00C07C80">
      <w:r w:rsidRPr="00B4280E">
        <w:rPr>
          <w:b/>
        </w:rPr>
        <w:t>Example</w:t>
      </w:r>
    </w:p>
    <w:p w14:paraId="0D0DE2A8" w14:textId="77777777" w:rsidR="000471E0" w:rsidRPr="00B4280E" w:rsidRDefault="000471E0" w:rsidP="00CC2D79">
      <w:pPr>
        <w:pStyle w:val="Capture"/>
      </w:pPr>
      <w:r w:rsidRPr="00B4280E">
        <w:t xml:space="preserve">Select FEE BASIS VENDOR NAME: </w:t>
      </w:r>
      <w:r w:rsidRPr="00B4280E">
        <w:rPr>
          <w:b/>
        </w:rPr>
        <w:t>FEEvendor, One</w:t>
      </w:r>
    </w:p>
    <w:p w14:paraId="68BCFE8D" w14:textId="77777777" w:rsidR="000471E0" w:rsidRPr="00B4280E" w:rsidRDefault="000471E0" w:rsidP="00CC2D79">
      <w:pPr>
        <w:pStyle w:val="Capture"/>
      </w:pPr>
      <w:r w:rsidRPr="00B4280E">
        <w:t xml:space="preserve">  ARE YOU ADDING 'FEEVENDOR, ONE' AS </w:t>
      </w:r>
    </w:p>
    <w:p w14:paraId="357E57EA" w14:textId="77777777" w:rsidR="000471E0" w:rsidRPr="00B4280E" w:rsidRDefault="000471E0" w:rsidP="00CC2D79">
      <w:pPr>
        <w:pStyle w:val="Capture"/>
      </w:pPr>
      <w:r w:rsidRPr="00B4280E">
        <w:t xml:space="preserve">    A NEW FEE BASIS VENDOR (THE 74TH)? </w:t>
      </w:r>
      <w:r w:rsidRPr="00B4280E">
        <w:rPr>
          <w:b/>
        </w:rPr>
        <w:t>Y</w:t>
      </w:r>
      <w:r w:rsidRPr="00B4280E">
        <w:t xml:space="preserve">  (YES)</w:t>
      </w:r>
    </w:p>
    <w:p w14:paraId="4AFF8D0A" w14:textId="77777777" w:rsidR="000471E0" w:rsidRPr="00B4280E" w:rsidRDefault="000471E0" w:rsidP="00CC2D79">
      <w:pPr>
        <w:pStyle w:val="Capture"/>
        <w:rPr>
          <w:b/>
        </w:rPr>
      </w:pPr>
      <w:r w:rsidRPr="00B4280E">
        <w:t xml:space="preserve">   FEE BASIS VENDOR ID NUMBER: </w:t>
      </w:r>
      <w:r w:rsidRPr="00B4280E">
        <w:rPr>
          <w:b/>
        </w:rPr>
        <w:t>000999999</w:t>
      </w:r>
    </w:p>
    <w:p w14:paraId="48D29B17" w14:textId="77777777" w:rsidR="000471E0" w:rsidRPr="00B4280E" w:rsidRDefault="000471E0" w:rsidP="00CC2D79">
      <w:pPr>
        <w:pStyle w:val="Capture"/>
      </w:pPr>
      <w:r w:rsidRPr="00B4280E">
        <w:t xml:space="preserve">   FEE BASIS VENDOR TYPE OF VENDOR: </w:t>
      </w:r>
      <w:r w:rsidRPr="00B4280E">
        <w:rPr>
          <w:b/>
        </w:rPr>
        <w:t>8</w:t>
      </w:r>
      <w:r w:rsidRPr="00B4280E">
        <w:t xml:space="preserve">  OTHER</w:t>
      </w:r>
    </w:p>
    <w:p w14:paraId="52948EC1" w14:textId="77777777" w:rsidR="000471E0" w:rsidRPr="00B4280E" w:rsidRDefault="000471E0" w:rsidP="00CC2D79">
      <w:pPr>
        <w:pStyle w:val="Capture"/>
      </w:pPr>
      <w:r w:rsidRPr="00B4280E">
        <w:t xml:space="preserve">   FEE BASIS VENDOR PART CODE: </w:t>
      </w:r>
      <w:r w:rsidRPr="00B4280E">
        <w:rPr>
          <w:b/>
        </w:rPr>
        <w:t>5</w:t>
      </w:r>
      <w:r w:rsidRPr="00B4280E">
        <w:t xml:space="preserve">  COMMUNITY NURSING HOME        05</w:t>
      </w:r>
    </w:p>
    <w:p w14:paraId="2835744E" w14:textId="77777777" w:rsidR="000471E0" w:rsidRPr="00B4280E" w:rsidRDefault="000471E0" w:rsidP="00CC2D79">
      <w:pPr>
        <w:pStyle w:val="Capture"/>
      </w:pPr>
      <w:r w:rsidRPr="00B4280E">
        <w:t xml:space="preserve">   FEE BASIS VENDOR CHAIN: </w:t>
      </w:r>
      <w:r w:rsidRPr="00B4280E">
        <w:rPr>
          <w:b/>
        </w:rPr>
        <w:t>&lt;RET&gt;</w:t>
      </w:r>
    </w:p>
    <w:p w14:paraId="25BBA749" w14:textId="77777777" w:rsidR="000471E0" w:rsidRPr="00B4280E" w:rsidRDefault="000471E0" w:rsidP="00CC2D79">
      <w:pPr>
        <w:pStyle w:val="Capture"/>
      </w:pPr>
      <w:r w:rsidRPr="00B4280E">
        <w:t xml:space="preserve">   FEE BASIS VENDOR NPI: </w:t>
      </w:r>
      <w:r w:rsidRPr="00B4280E">
        <w:rPr>
          <w:b/>
        </w:rPr>
        <w:t>&lt;R</w:t>
      </w:r>
      <w:r w:rsidRPr="00B4280E">
        <w:rPr>
          <w:rStyle w:val="ComputerScreenUserResponseChar"/>
          <w:b w:val="0"/>
          <w:bCs w:val="0"/>
        </w:rPr>
        <w:t>ET</w:t>
      </w:r>
      <w:r w:rsidRPr="00B4280E">
        <w:rPr>
          <w:b/>
        </w:rPr>
        <w:t>&gt;</w:t>
      </w:r>
    </w:p>
    <w:p w14:paraId="2B0D51EB" w14:textId="77777777" w:rsidR="000471E0" w:rsidRPr="00B4280E" w:rsidRDefault="000471E0" w:rsidP="00CC2D79">
      <w:pPr>
        <w:pStyle w:val="Capture"/>
      </w:pPr>
      <w:r w:rsidRPr="00B4280E">
        <w:t xml:space="preserve">NAME: FEEVENDOR, ONE  Replace </w:t>
      </w:r>
      <w:r w:rsidRPr="00B4280E">
        <w:rPr>
          <w:b/>
        </w:rPr>
        <w:t>&lt;RET&gt;</w:t>
      </w:r>
    </w:p>
    <w:p w14:paraId="390C7944" w14:textId="77777777" w:rsidR="000471E0" w:rsidRPr="00B4280E" w:rsidRDefault="000471E0" w:rsidP="00CC2D79">
      <w:pPr>
        <w:pStyle w:val="Capture"/>
      </w:pPr>
      <w:r w:rsidRPr="00B4280E">
        <w:t xml:space="preserve">NUMBER: 999-99-9999// </w:t>
      </w:r>
      <w:r w:rsidRPr="00B4280E">
        <w:rPr>
          <w:b/>
        </w:rPr>
        <w:t>&lt;RET&gt;</w:t>
      </w:r>
    </w:p>
    <w:p w14:paraId="2E94F7D3" w14:textId="77777777" w:rsidR="000471E0" w:rsidRPr="00B4280E" w:rsidRDefault="000471E0" w:rsidP="00CC2D79">
      <w:pPr>
        <w:pStyle w:val="Capture"/>
      </w:pPr>
      <w:r w:rsidRPr="00B4280E">
        <w:t>Is the ID NUMBER a Tax # or SSN?</w:t>
      </w:r>
    </w:p>
    <w:p w14:paraId="23F4367E" w14:textId="77777777" w:rsidR="000471E0" w:rsidRPr="00B4280E" w:rsidRDefault="000471E0" w:rsidP="00CC2D79">
      <w:pPr>
        <w:pStyle w:val="Capture"/>
      </w:pPr>
      <w:r w:rsidRPr="00B4280E">
        <w:t xml:space="preserve">TAX ID/SSN (Enter 'T' or 'S'): </w:t>
      </w:r>
      <w:r w:rsidRPr="00B4280E">
        <w:rPr>
          <w:b/>
        </w:rPr>
        <w:t>T</w:t>
      </w:r>
      <w:r w:rsidRPr="00B4280E">
        <w:t xml:space="preserve">  TAX ID NUMBER</w:t>
      </w:r>
    </w:p>
    <w:p w14:paraId="6ADB3545" w14:textId="77777777" w:rsidR="000471E0" w:rsidRPr="00B4280E" w:rsidRDefault="000471E0" w:rsidP="00CC2D79">
      <w:pPr>
        <w:pStyle w:val="Capture"/>
      </w:pPr>
      <w:r w:rsidRPr="00B4280E">
        <w:t xml:space="preserve">TYPE OF VENDOR: OTHER// </w:t>
      </w:r>
      <w:r w:rsidRPr="00B4280E">
        <w:rPr>
          <w:b/>
        </w:rPr>
        <w:t>&lt;RET&gt;</w:t>
      </w:r>
    </w:p>
    <w:p w14:paraId="76978C6D" w14:textId="77777777" w:rsidR="000471E0" w:rsidRPr="00B4280E" w:rsidRDefault="000471E0" w:rsidP="00CC2D79">
      <w:pPr>
        <w:pStyle w:val="Capture"/>
      </w:pPr>
      <w:r w:rsidRPr="00B4280E">
        <w:t xml:space="preserve">BUSINESS TYPE (FPDS): </w:t>
      </w:r>
      <w:r w:rsidRPr="00B4280E">
        <w:rPr>
          <w:b/>
        </w:rPr>
        <w:t>&lt;</w:t>
      </w:r>
      <w:r w:rsidRPr="00B4280E">
        <w:rPr>
          <w:rStyle w:val="ComputerScreenUserResponseChar"/>
          <w:b w:val="0"/>
          <w:bCs w:val="0"/>
        </w:rPr>
        <w:t>RET</w:t>
      </w:r>
      <w:r w:rsidRPr="00B4280E">
        <w:rPr>
          <w:b/>
        </w:rPr>
        <w:t>&gt;</w:t>
      </w:r>
    </w:p>
    <w:p w14:paraId="2EF3353F" w14:textId="77777777" w:rsidR="000471E0" w:rsidRPr="00B4280E" w:rsidRDefault="000471E0" w:rsidP="00CC2D79">
      <w:pPr>
        <w:pStyle w:val="Capture"/>
      </w:pPr>
      <w:r w:rsidRPr="00B4280E">
        <w:t xml:space="preserve">Select SOCIOECONOMIC GROUP (FPDS): </w:t>
      </w:r>
      <w:r w:rsidRPr="00B4280E">
        <w:rPr>
          <w:b/>
        </w:rPr>
        <w:t>&lt;RET&gt;</w:t>
      </w:r>
    </w:p>
    <w:p w14:paraId="434E9145" w14:textId="77777777" w:rsidR="000471E0" w:rsidRPr="00B4280E" w:rsidRDefault="000471E0" w:rsidP="00CC2D79">
      <w:pPr>
        <w:pStyle w:val="Capture"/>
      </w:pPr>
      <w:r w:rsidRPr="00B4280E">
        <w:t xml:space="preserve">PART CODE: COMMUNITY NURSING HOME// </w:t>
      </w:r>
      <w:r w:rsidRPr="00B4280E">
        <w:rPr>
          <w:b/>
        </w:rPr>
        <w:t>&lt;RET&gt;</w:t>
      </w:r>
    </w:p>
    <w:p w14:paraId="3827E6AC" w14:textId="77777777" w:rsidR="000471E0" w:rsidRPr="00B4280E" w:rsidRDefault="000471E0" w:rsidP="00CC2D79">
      <w:pPr>
        <w:pStyle w:val="Capture"/>
      </w:pPr>
      <w:r w:rsidRPr="00B4280E">
        <w:t xml:space="preserve">STREET ADDRESS: </w:t>
      </w:r>
      <w:r w:rsidRPr="00B4280E">
        <w:rPr>
          <w:b/>
        </w:rPr>
        <w:t>222 BLOOMING GROVE DR</w:t>
      </w:r>
    </w:p>
    <w:p w14:paraId="6DC92FD2" w14:textId="77777777" w:rsidR="000471E0" w:rsidRPr="00B4280E" w:rsidRDefault="000471E0" w:rsidP="00CC2D79">
      <w:pPr>
        <w:pStyle w:val="Capture"/>
      </w:pPr>
      <w:r w:rsidRPr="00B4280E">
        <w:t xml:space="preserve">STREET ADDRESS 2: </w:t>
      </w:r>
      <w:r w:rsidRPr="00B4280E">
        <w:rPr>
          <w:b/>
        </w:rPr>
        <w:t>&lt;RET&gt;</w:t>
      </w:r>
    </w:p>
    <w:p w14:paraId="5A3C753D" w14:textId="77777777" w:rsidR="000471E0" w:rsidRPr="00B4280E" w:rsidRDefault="000471E0" w:rsidP="00CC2D79">
      <w:pPr>
        <w:pStyle w:val="Capture"/>
      </w:pPr>
      <w:r w:rsidRPr="00B4280E">
        <w:t xml:space="preserve">CITY: </w:t>
      </w:r>
      <w:r w:rsidR="00D64057">
        <w:rPr>
          <w:b/>
        </w:rPr>
        <w:t>ANYCITY</w:t>
      </w:r>
    </w:p>
    <w:p w14:paraId="5C6A7901" w14:textId="77777777" w:rsidR="000471E0" w:rsidRPr="00B4280E" w:rsidRDefault="000471E0" w:rsidP="00CC2D79">
      <w:pPr>
        <w:pStyle w:val="Capture"/>
      </w:pPr>
      <w:r w:rsidRPr="00B4280E">
        <w:t xml:space="preserve">STATE: </w:t>
      </w:r>
      <w:r w:rsidRPr="00B4280E">
        <w:rPr>
          <w:b/>
        </w:rPr>
        <w:t>NY</w:t>
      </w:r>
      <w:r w:rsidRPr="00B4280E">
        <w:t xml:space="preserve">  </w:t>
      </w:r>
      <w:r w:rsidR="00D64057">
        <w:t>ANYWHERE</w:t>
      </w:r>
    </w:p>
    <w:p w14:paraId="7BB0FF04" w14:textId="77777777" w:rsidR="000471E0" w:rsidRPr="00B4280E" w:rsidRDefault="000471E0" w:rsidP="00CC2D79">
      <w:pPr>
        <w:pStyle w:val="Capture"/>
      </w:pPr>
      <w:r w:rsidRPr="00B4280E">
        <w:t xml:space="preserve">ZIP CODE: </w:t>
      </w:r>
      <w:r w:rsidR="00D64057">
        <w:rPr>
          <w:b/>
        </w:rPr>
        <w:t>00001</w:t>
      </w:r>
    </w:p>
    <w:p w14:paraId="50342C9F" w14:textId="77777777" w:rsidR="000471E0" w:rsidRPr="00B4280E" w:rsidRDefault="000471E0" w:rsidP="00CC2D79">
      <w:pPr>
        <w:pStyle w:val="Capture"/>
      </w:pPr>
      <w:r w:rsidRPr="00B4280E">
        <w:t xml:space="preserve">COUNTY: </w:t>
      </w:r>
      <w:r w:rsidR="00847CBE">
        <w:t>ANYPLACE</w:t>
      </w:r>
      <w:r w:rsidRPr="00B4280E">
        <w:t xml:space="preserve">          083</w:t>
      </w:r>
    </w:p>
    <w:p w14:paraId="7CA0A673" w14:textId="77777777" w:rsidR="000471E0" w:rsidRPr="00B4280E" w:rsidRDefault="000471E0" w:rsidP="00CC2D79">
      <w:pPr>
        <w:pStyle w:val="Capture"/>
      </w:pPr>
      <w:r w:rsidRPr="00B4280E">
        <w:t xml:space="preserve">PHONE NUMBER: </w:t>
      </w:r>
      <w:r w:rsidR="00D64057">
        <w:rPr>
          <w:b/>
        </w:rPr>
        <w:t>999-</w:t>
      </w:r>
      <w:r w:rsidRPr="00B4280E">
        <w:rPr>
          <w:b/>
        </w:rPr>
        <w:t>555-1234</w:t>
      </w:r>
    </w:p>
    <w:p w14:paraId="3A1E900D" w14:textId="77777777" w:rsidR="000471E0" w:rsidRPr="00B4280E" w:rsidRDefault="000471E0" w:rsidP="00CC2D79">
      <w:pPr>
        <w:pStyle w:val="Capture"/>
        <w:rPr>
          <w:b/>
        </w:rPr>
      </w:pPr>
      <w:r w:rsidRPr="00B4280E">
        <w:t xml:space="preserve">FAX NUMBER: </w:t>
      </w:r>
      <w:r w:rsidR="00D64057">
        <w:rPr>
          <w:b/>
        </w:rPr>
        <w:t>999-</w:t>
      </w:r>
      <w:r w:rsidRPr="00B4280E">
        <w:rPr>
          <w:b/>
        </w:rPr>
        <w:t>555-1200</w:t>
      </w:r>
    </w:p>
    <w:p w14:paraId="41890961" w14:textId="77777777" w:rsidR="000471E0" w:rsidRPr="00B4280E" w:rsidRDefault="000471E0" w:rsidP="00CC2D79">
      <w:pPr>
        <w:pStyle w:val="Capture"/>
        <w:rPr>
          <w:b/>
        </w:rPr>
      </w:pPr>
      <w:r w:rsidRPr="00B4280E">
        <w:t xml:space="preserve">BILLING PROVIDER NPI: </w:t>
      </w:r>
      <w:r w:rsidRPr="00B4280E">
        <w:rPr>
          <w:b/>
        </w:rPr>
        <w:t>1234567899</w:t>
      </w:r>
    </w:p>
    <w:p w14:paraId="4139B318" w14:textId="77777777" w:rsidR="000471E0" w:rsidRPr="00B4280E" w:rsidRDefault="000471E0" w:rsidP="00CC2D79">
      <w:pPr>
        <w:pStyle w:val="Capture"/>
      </w:pPr>
      <w:r w:rsidRPr="00B4280E">
        <w:t xml:space="preserve">MEDICARE ID NUMBER: </w:t>
      </w:r>
      <w:r w:rsidRPr="00B4280E">
        <w:rPr>
          <w:b/>
        </w:rPr>
        <w:t>777555777</w:t>
      </w:r>
    </w:p>
    <w:p w14:paraId="5D9865ED" w14:textId="77777777" w:rsidR="000471E0" w:rsidRPr="00B4280E" w:rsidRDefault="000471E0" w:rsidP="00CC2D79">
      <w:pPr>
        <w:pStyle w:val="Capture"/>
      </w:pPr>
      <w:r w:rsidRPr="00B4280E">
        <w:t xml:space="preserve">NUMBER OF CNH BEDS: </w:t>
      </w:r>
      <w:r w:rsidRPr="00B4280E">
        <w:rPr>
          <w:b/>
        </w:rPr>
        <w:t>100</w:t>
      </w:r>
    </w:p>
    <w:p w14:paraId="3A8B1681" w14:textId="77777777" w:rsidR="000471E0" w:rsidRPr="00B4280E" w:rsidRDefault="000471E0" w:rsidP="00CC2D79">
      <w:pPr>
        <w:pStyle w:val="Capture"/>
      </w:pPr>
      <w:r w:rsidRPr="00B4280E">
        <w:t xml:space="preserve">INSPECTED/ACCREDITED: </w:t>
      </w:r>
      <w:r w:rsidRPr="00B4280E">
        <w:rPr>
          <w:b/>
        </w:rPr>
        <w:t>B</w:t>
      </w:r>
      <w:r w:rsidRPr="00B4280E">
        <w:t xml:space="preserve">  BOTH INSPECTED AND ACCREDITED</w:t>
      </w:r>
    </w:p>
    <w:p w14:paraId="04EB31CD" w14:textId="77777777" w:rsidR="000471E0" w:rsidRPr="00B4280E" w:rsidRDefault="000471E0" w:rsidP="00CC2D79">
      <w:pPr>
        <w:pStyle w:val="Capture"/>
      </w:pPr>
      <w:r w:rsidRPr="00B4280E">
        <w:t xml:space="preserve">CERTIFIED MEDICARE/MEDICAID: </w:t>
      </w:r>
      <w:r w:rsidRPr="00B4280E">
        <w:rPr>
          <w:b/>
        </w:rPr>
        <w:t>4</w:t>
      </w:r>
      <w:r w:rsidRPr="00B4280E">
        <w:t xml:space="preserve">  CERTIFIED FOR BOTH</w:t>
      </w:r>
    </w:p>
    <w:p w14:paraId="4DE23E45" w14:textId="77777777" w:rsidR="000471E0" w:rsidRPr="00B4280E" w:rsidRDefault="000471E0" w:rsidP="00CC2D79">
      <w:pPr>
        <w:pStyle w:val="Capture"/>
      </w:pPr>
      <w:r w:rsidRPr="00B4280E">
        <w:t xml:space="preserve">DATE OF LAST ASSESSMENT: </w:t>
      </w:r>
      <w:r w:rsidRPr="00B4280E">
        <w:rPr>
          <w:b/>
        </w:rPr>
        <w:t>8/1</w:t>
      </w:r>
      <w:r w:rsidRPr="00B4280E">
        <w:t xml:space="preserve">  (AUG 01, 1994)</w:t>
      </w:r>
    </w:p>
    <w:p w14:paraId="7B7BAAC4" w14:textId="77777777" w:rsidR="000471E0" w:rsidRPr="00B4280E" w:rsidRDefault="000471E0" w:rsidP="00CC2D79">
      <w:pPr>
        <w:pStyle w:val="Capture"/>
      </w:pPr>
    </w:p>
    <w:p w14:paraId="525308E7" w14:textId="77777777" w:rsidR="000471E0" w:rsidRPr="00B4280E" w:rsidRDefault="000471E0" w:rsidP="00CC2D79">
      <w:pPr>
        <w:pStyle w:val="Capture"/>
      </w:pPr>
      <w:r w:rsidRPr="00B4280E">
        <w:t xml:space="preserve">Select FEE BASIS CNH CONTRACT NUMBER: </w:t>
      </w:r>
      <w:bookmarkStart w:id="634" w:name="_Hlt290364000"/>
      <w:r w:rsidRPr="00B4280E">
        <w:rPr>
          <w:b/>
        </w:rPr>
        <w:t>&lt;RET&gt;</w:t>
      </w:r>
      <w:bookmarkEnd w:id="634"/>
    </w:p>
    <w:p w14:paraId="56896EBE" w14:textId="77777777" w:rsidR="00034F1A" w:rsidRDefault="00034F1A" w:rsidP="00034F1A"/>
    <w:p w14:paraId="716A4D48" w14:textId="77777777" w:rsidR="00034F1A" w:rsidRDefault="00034F1A" w:rsidP="00034F1A"/>
    <w:p w14:paraId="1623B054" w14:textId="77777777" w:rsidR="000471E0" w:rsidRPr="00DF61E6" w:rsidRDefault="000471E0" w:rsidP="0051721E">
      <w:pPr>
        <w:pStyle w:val="Continuation2UC"/>
      </w:pPr>
      <w:r w:rsidRPr="00DF61E6">
        <w:br w:type="page"/>
      </w:r>
      <w:r w:rsidRPr="00DF61E6">
        <w:lastRenderedPageBreak/>
        <w:t>Vendor Enter/Edit</w:t>
      </w:r>
    </w:p>
    <w:p w14:paraId="72305304" w14:textId="77777777" w:rsidR="000471E0" w:rsidRPr="00B4280E" w:rsidRDefault="000471E0" w:rsidP="000471E0"/>
    <w:p w14:paraId="42EDABC0" w14:textId="77777777" w:rsidR="000471E0" w:rsidRPr="00DF61E6" w:rsidRDefault="000471E0" w:rsidP="000471E0">
      <w:r w:rsidRPr="00B4280E">
        <w:rPr>
          <w:b/>
        </w:rPr>
        <w:t>Example, cont.</w:t>
      </w:r>
    </w:p>
    <w:p w14:paraId="32E2C2C9" w14:textId="77777777" w:rsidR="00237866" w:rsidRPr="00B4280E" w:rsidRDefault="00237866" w:rsidP="000471E0"/>
    <w:p w14:paraId="40577149" w14:textId="77777777" w:rsidR="004E328C" w:rsidRPr="00B4280E" w:rsidRDefault="004E328C" w:rsidP="00965F0F">
      <w:pPr>
        <w:pStyle w:val="Capture"/>
      </w:pPr>
      <w:r w:rsidRPr="00B4280E">
        <w:t xml:space="preserve">                      ***  VENDOR DEMOGRAPHICS  ***</w:t>
      </w:r>
    </w:p>
    <w:p w14:paraId="75A1D64E" w14:textId="77777777" w:rsidR="004E328C" w:rsidRPr="00B4280E" w:rsidRDefault="004E328C" w:rsidP="00965F0F">
      <w:pPr>
        <w:pStyle w:val="Capture"/>
      </w:pPr>
      <w:r w:rsidRPr="00B4280E">
        <w:t xml:space="preserve">                    ==&gt; AWAITING AUSTIN APPROVAL &lt;==</w:t>
      </w:r>
    </w:p>
    <w:p w14:paraId="5CA777E7" w14:textId="77777777" w:rsidR="004E328C" w:rsidRPr="00B4280E" w:rsidRDefault="004E328C" w:rsidP="00965F0F">
      <w:pPr>
        <w:pStyle w:val="Capture"/>
      </w:pPr>
    </w:p>
    <w:p w14:paraId="1FAFC5A4" w14:textId="77777777" w:rsidR="004E328C" w:rsidRPr="00B4280E" w:rsidRDefault="004E328C" w:rsidP="00965F0F">
      <w:pPr>
        <w:pStyle w:val="Capture"/>
      </w:pPr>
      <w:r w:rsidRPr="00B4280E">
        <w:t xml:space="preserve">        Name:  FEEVENDOR,ONE                  ID Number: 000999999</w:t>
      </w:r>
    </w:p>
    <w:p w14:paraId="353DED8F" w14:textId="77777777" w:rsidR="004E328C" w:rsidRPr="00B4280E" w:rsidRDefault="004E328C" w:rsidP="00965F0F">
      <w:pPr>
        <w:pStyle w:val="Capture"/>
      </w:pPr>
      <w:r w:rsidRPr="00B4280E">
        <w:t xml:space="preserve">                                       Billing Prov NPI: 1234567899</w:t>
      </w:r>
    </w:p>
    <w:p w14:paraId="23CF5DA5" w14:textId="77777777" w:rsidR="004E328C" w:rsidRPr="00B4280E" w:rsidRDefault="004E328C" w:rsidP="00965F0F">
      <w:pPr>
        <w:pStyle w:val="Capture"/>
      </w:pPr>
      <w:r w:rsidRPr="00B4280E">
        <w:t xml:space="preserve">     Address:  222 BLOOMING GROVE DR          Specialty: </w:t>
      </w:r>
    </w:p>
    <w:p w14:paraId="65483C7C" w14:textId="77777777" w:rsidR="004E328C" w:rsidRPr="00B4280E" w:rsidRDefault="004E328C" w:rsidP="00965F0F">
      <w:pPr>
        <w:pStyle w:val="Capture"/>
      </w:pPr>
      <w:r w:rsidRPr="00B4280E">
        <w:t xml:space="preserve">        City:  </w:t>
      </w:r>
      <w:r w:rsidR="00D64057">
        <w:t>ANYCITY</w:t>
      </w:r>
      <w:r w:rsidRPr="00B4280E">
        <w:t xml:space="preserve">                                Type: OTHER</w:t>
      </w:r>
    </w:p>
    <w:p w14:paraId="1F454E12" w14:textId="77777777" w:rsidR="004E328C" w:rsidRPr="00B4280E" w:rsidRDefault="004E328C" w:rsidP="00965F0F">
      <w:pPr>
        <w:pStyle w:val="Capture"/>
      </w:pPr>
      <w:r w:rsidRPr="00B4280E">
        <w:t xml:space="preserve">       State:  </w:t>
      </w:r>
      <w:r w:rsidR="00D64057">
        <w:t>ANYWHERE</w:t>
      </w:r>
      <w:r w:rsidRPr="00B4280E">
        <w:t xml:space="preserve">              Participation Code: COMMUNITY NURSING HOM</w:t>
      </w:r>
    </w:p>
    <w:p w14:paraId="40D0C708" w14:textId="77777777" w:rsidR="004E328C" w:rsidRPr="00B4280E" w:rsidRDefault="004E328C" w:rsidP="00965F0F">
      <w:pPr>
        <w:pStyle w:val="Capture"/>
      </w:pPr>
      <w:r w:rsidRPr="00B4280E">
        <w:t xml:space="preserve">         ZIP:  </w:t>
      </w:r>
      <w:r w:rsidR="00D64057">
        <w:t>00001</w:t>
      </w:r>
      <w:r w:rsidRPr="00B4280E">
        <w:t xml:space="preserve">                 Medicare ID Number: 000000000</w:t>
      </w:r>
    </w:p>
    <w:p w14:paraId="2470441E" w14:textId="77777777" w:rsidR="004E328C" w:rsidRPr="00B4280E" w:rsidRDefault="004E328C" w:rsidP="00965F0F">
      <w:pPr>
        <w:pStyle w:val="Capture"/>
      </w:pPr>
      <w:r w:rsidRPr="00B4280E">
        <w:t xml:space="preserve">      County:  </w:t>
      </w:r>
      <w:r w:rsidR="00847CBE">
        <w:t>ANYPLACE</w:t>
      </w:r>
      <w:r w:rsidRPr="00B4280E">
        <w:t xml:space="preserve">                         Chain: </w:t>
      </w:r>
    </w:p>
    <w:p w14:paraId="01F1EDF2" w14:textId="77777777" w:rsidR="004E328C" w:rsidRPr="00B4280E" w:rsidRDefault="004E328C" w:rsidP="00965F0F">
      <w:pPr>
        <w:pStyle w:val="Capture"/>
      </w:pPr>
      <w:r w:rsidRPr="00B4280E">
        <w:t xml:space="preserve">       Phone:  </w:t>
      </w:r>
      <w:r w:rsidR="00D64057">
        <w:t>999-</w:t>
      </w:r>
      <w:r w:rsidRPr="00B4280E">
        <w:t>555-1234</w:t>
      </w:r>
    </w:p>
    <w:p w14:paraId="3942157C" w14:textId="77777777" w:rsidR="004E328C" w:rsidRPr="00B4280E" w:rsidRDefault="004E328C" w:rsidP="00965F0F">
      <w:pPr>
        <w:pStyle w:val="Capture"/>
      </w:pPr>
      <w:r w:rsidRPr="00B4280E">
        <w:t xml:space="preserve">         Fax:  </w:t>
      </w:r>
      <w:r w:rsidR="00D64057">
        <w:t>999-</w:t>
      </w:r>
      <w:r w:rsidRPr="00B4280E">
        <w:t>555-1200</w:t>
      </w:r>
    </w:p>
    <w:p w14:paraId="373F1536" w14:textId="77777777" w:rsidR="004E328C" w:rsidRPr="00B4280E" w:rsidRDefault="004E328C" w:rsidP="00965F0F">
      <w:pPr>
        <w:pStyle w:val="Capture"/>
      </w:pPr>
      <w:r w:rsidRPr="00B4280E">
        <w:t xml:space="preserve"> Type (FPDS):</w:t>
      </w:r>
    </w:p>
    <w:p w14:paraId="0A1D76F6" w14:textId="77777777" w:rsidR="004E328C" w:rsidRPr="00B4280E" w:rsidRDefault="004E328C" w:rsidP="00965F0F">
      <w:pPr>
        <w:pStyle w:val="Capture"/>
      </w:pPr>
      <w:r w:rsidRPr="00B4280E">
        <w:t xml:space="preserve"> Austin Name:  </w:t>
      </w:r>
    </w:p>
    <w:p w14:paraId="276973A4" w14:textId="77777777" w:rsidR="004E328C" w:rsidRPr="00B4280E" w:rsidRDefault="004E328C" w:rsidP="00965F0F">
      <w:pPr>
        <w:pStyle w:val="Capture"/>
      </w:pPr>
      <w:r w:rsidRPr="00B4280E">
        <w:t xml:space="preserve"> Last Change                                Last Change</w:t>
      </w:r>
    </w:p>
    <w:p w14:paraId="13861DDE" w14:textId="77777777" w:rsidR="004E328C" w:rsidRPr="00B4280E" w:rsidRDefault="004E328C" w:rsidP="00965F0F">
      <w:pPr>
        <w:pStyle w:val="Capture"/>
      </w:pPr>
      <w:r w:rsidRPr="00B4280E">
        <w:t xml:space="preserve">   TO Austin:                                 FROM Austin:  </w:t>
      </w:r>
    </w:p>
    <w:p w14:paraId="1B348579" w14:textId="77777777" w:rsidR="004E328C" w:rsidRPr="00B4280E" w:rsidRDefault="004E328C" w:rsidP="00965F0F">
      <w:pPr>
        <w:pStyle w:val="Capture"/>
      </w:pPr>
      <w:r w:rsidRPr="00B4280E">
        <w:t xml:space="preserve">                       &gt;&gt;&gt; CNH INFORMATION &lt;&lt;&lt;</w:t>
      </w:r>
    </w:p>
    <w:p w14:paraId="48F132CC" w14:textId="77777777" w:rsidR="004E328C" w:rsidRPr="00B4280E" w:rsidRDefault="004E328C" w:rsidP="00965F0F">
      <w:pPr>
        <w:pStyle w:val="Capture"/>
      </w:pPr>
    </w:p>
    <w:p w14:paraId="68368CA8" w14:textId="77777777" w:rsidR="004E328C" w:rsidRPr="00B4280E" w:rsidRDefault="004E328C" w:rsidP="00965F0F">
      <w:pPr>
        <w:pStyle w:val="Capture"/>
      </w:pPr>
      <w:r w:rsidRPr="00B4280E">
        <w:t xml:space="preserve">  Total Beds:  100                   Inspected/Accredited: Inspect. &amp; Accred.</w:t>
      </w:r>
    </w:p>
    <w:p w14:paraId="0FBEECFD" w14:textId="77777777" w:rsidR="004E328C" w:rsidRPr="00B4280E" w:rsidRDefault="004E328C" w:rsidP="00965F0F">
      <w:pPr>
        <w:pStyle w:val="Capture"/>
      </w:pPr>
      <w:r w:rsidRPr="00B4280E">
        <w:t>Want to edit data? No// &lt;RET&gt;</w:t>
      </w:r>
    </w:p>
    <w:p w14:paraId="2A96653A" w14:textId="77777777" w:rsidR="004E328C" w:rsidRPr="00B4280E" w:rsidRDefault="004E328C" w:rsidP="00965F0F">
      <w:pPr>
        <w:pStyle w:val="Capture"/>
      </w:pPr>
    </w:p>
    <w:p w14:paraId="66B62833" w14:textId="77777777" w:rsidR="004E328C" w:rsidRPr="00B4280E" w:rsidRDefault="004E328C" w:rsidP="00965F0F">
      <w:pPr>
        <w:pStyle w:val="Capture"/>
      </w:pPr>
      <w:r w:rsidRPr="00B4280E">
        <w:t>Select FEE BASIS VENDOR NAME:</w:t>
      </w:r>
    </w:p>
    <w:p w14:paraId="75312D53" w14:textId="77777777" w:rsidR="004E328C" w:rsidRPr="00B4280E" w:rsidRDefault="004E328C" w:rsidP="00965F0F">
      <w:pPr>
        <w:pStyle w:val="Capture"/>
      </w:pPr>
    </w:p>
    <w:p w14:paraId="7AA4D291" w14:textId="77777777" w:rsidR="004E328C" w:rsidRDefault="004E328C" w:rsidP="004E328C">
      <w:bookmarkStart w:id="635" w:name="_Hlt324114454"/>
      <w:bookmarkStart w:id="636" w:name="_Hlt328615239"/>
      <w:bookmarkStart w:id="637" w:name="_Hlt290396718"/>
      <w:bookmarkEnd w:id="635"/>
      <w:bookmarkEnd w:id="636"/>
    </w:p>
    <w:p w14:paraId="202F09FA" w14:textId="77777777" w:rsidR="00500264" w:rsidRPr="00B4280E" w:rsidRDefault="00500264" w:rsidP="00037B65">
      <w:pPr>
        <w:ind w:right="-533"/>
        <w:jc w:val="center"/>
      </w:pPr>
      <w:r>
        <w:br w:type="page"/>
      </w:r>
    </w:p>
    <w:p w14:paraId="479E74B1" w14:textId="77777777" w:rsidR="00500264" w:rsidRPr="00B4280E" w:rsidRDefault="00500264" w:rsidP="00500264">
      <w:pPr>
        <w:spacing w:before="960"/>
        <w:ind w:right="-533"/>
        <w:jc w:val="center"/>
        <w:rPr>
          <w:i/>
          <w:szCs w:val="24"/>
        </w:rPr>
      </w:pPr>
      <w:r w:rsidRPr="00B4280E">
        <w:rPr>
          <w:bCs/>
          <w:i/>
          <w:szCs w:val="24"/>
        </w:rPr>
        <w:t>(This page included for two-sided copying.)</w:t>
      </w:r>
    </w:p>
    <w:p w14:paraId="24EF7EF9" w14:textId="77777777" w:rsidR="00500264" w:rsidRDefault="00500264" w:rsidP="00500264">
      <w:r>
        <w:t xml:space="preserve"> </w:t>
      </w:r>
    </w:p>
    <w:p w14:paraId="12E6D3AD" w14:textId="77777777" w:rsidR="001A1480" w:rsidRPr="00B4280E" w:rsidRDefault="001A1480" w:rsidP="004E328C">
      <w:pPr>
        <w:sectPr w:rsidR="001A1480" w:rsidRPr="00B4280E" w:rsidSect="009D494C">
          <w:headerReference w:type="even" r:id="rId49"/>
          <w:headerReference w:type="default" r:id="rId50"/>
          <w:footerReference w:type="even" r:id="rId51"/>
          <w:headerReference w:type="first" r:id="rId52"/>
          <w:footerReference w:type="first" r:id="rId53"/>
          <w:pgSz w:w="12240" w:h="15840" w:code="1"/>
          <w:pgMar w:top="1530" w:right="1440" w:bottom="1440" w:left="1440" w:header="720" w:footer="720" w:gutter="0"/>
          <w:pgNumType w:chapStyle="1"/>
          <w:cols w:space="720"/>
          <w:titlePg/>
        </w:sectPr>
      </w:pPr>
    </w:p>
    <w:p w14:paraId="3C5356AF" w14:textId="77777777" w:rsidR="00B95131" w:rsidRPr="00B4280E" w:rsidRDefault="007B3E7D" w:rsidP="00BC3B34">
      <w:pPr>
        <w:pStyle w:val="Heading1"/>
      </w:pPr>
      <w:bookmarkStart w:id="638" w:name="_Hlt322783871"/>
      <w:bookmarkStart w:id="639" w:name="_Hlt322798284"/>
      <w:bookmarkStart w:id="640" w:name="_Hlt324114775"/>
      <w:bookmarkStart w:id="641" w:name="_Hlt290474543"/>
      <w:bookmarkStart w:id="642" w:name="_Toc346015451"/>
      <w:bookmarkStart w:id="643" w:name="_Toc462749442"/>
      <w:bookmarkEnd w:id="637"/>
      <w:bookmarkEnd w:id="638"/>
      <w:bookmarkEnd w:id="639"/>
      <w:bookmarkEnd w:id="640"/>
      <w:r w:rsidRPr="00D14278">
        <w:lastRenderedPageBreak/>
        <w:t>Section 3: MEDICAL FEE MAIN MENU</w:t>
      </w:r>
      <w:bookmarkStart w:id="644" w:name="_Hlt322789115"/>
      <w:bookmarkEnd w:id="641"/>
      <w:bookmarkEnd w:id="642"/>
      <w:bookmarkEnd w:id="643"/>
      <w:bookmarkEnd w:id="644"/>
    </w:p>
    <w:p w14:paraId="6431524F" w14:textId="77777777" w:rsidR="00B95131" w:rsidRPr="007A276B" w:rsidRDefault="00B95131" w:rsidP="000374F2">
      <w:pPr>
        <w:rPr>
          <w:color w:val="000000"/>
        </w:rPr>
      </w:pPr>
    </w:p>
    <w:p w14:paraId="532F9FA0" w14:textId="77777777" w:rsidR="00B95131" w:rsidRPr="00DF61E6" w:rsidRDefault="00B95131" w:rsidP="001A1480">
      <w:pPr>
        <w:pStyle w:val="Heading2"/>
        <w:rPr>
          <w:u w:val="single"/>
          <w:lang w:val="en-US"/>
        </w:rPr>
      </w:pPr>
      <w:bookmarkStart w:id="645" w:name="_Toc346015452"/>
      <w:bookmarkStart w:id="646" w:name="_Toc462749443"/>
      <w:r w:rsidRPr="00DF61E6">
        <w:rPr>
          <w:lang w:val="en-US"/>
        </w:rPr>
        <w:t>Overview</w:t>
      </w:r>
      <w:bookmarkEnd w:id="645"/>
      <w:bookmarkEnd w:id="646"/>
    </w:p>
    <w:p w14:paraId="650BB1C9" w14:textId="77777777" w:rsidR="00B95131" w:rsidRPr="00B4280E" w:rsidRDefault="004D44E5">
      <w:r w:rsidRPr="00880097">
        <w:rPr>
          <w:color w:val="000000"/>
        </w:rPr>
        <w:fldChar w:fldCharType="begin"/>
      </w:r>
      <w:r w:rsidR="001D7974" w:rsidRPr="00880097">
        <w:rPr>
          <w:color w:val="000000"/>
        </w:rPr>
        <w:instrText xml:space="preserve"> XE </w:instrText>
      </w:r>
      <w:r w:rsidR="009D0C02" w:rsidRPr="00880097">
        <w:rPr>
          <w:color w:val="000000"/>
        </w:rPr>
        <w:instrText>"MEDICAL FEE MAIN MENU:Overview</w:instrText>
      </w:r>
      <w:r w:rsidR="001D7974" w:rsidRPr="00880097">
        <w:rPr>
          <w:color w:val="000000"/>
        </w:rPr>
        <w:instrText xml:space="preserve">" </w:instrText>
      </w:r>
      <w:r w:rsidRPr="00880097">
        <w:rPr>
          <w:color w:val="000000"/>
        </w:rPr>
        <w:fldChar w:fldCharType="end"/>
      </w:r>
    </w:p>
    <w:p w14:paraId="0CB0651B" w14:textId="77777777" w:rsidR="00E4254E" w:rsidRPr="00B4280E" w:rsidRDefault="00E4254E" w:rsidP="00E4254E">
      <w:r w:rsidRPr="00B4280E">
        <w:t>Following is a brief description of each option contained in the Medical Fee Main Menu.</w:t>
      </w:r>
    </w:p>
    <w:p w14:paraId="662384AA" w14:textId="77777777" w:rsidR="00E4254E" w:rsidRPr="00B4280E" w:rsidRDefault="00E4254E"/>
    <w:p w14:paraId="7BA54F03" w14:textId="77777777" w:rsidR="00E4254E" w:rsidRPr="00B4280E" w:rsidRDefault="00E4254E"/>
    <w:p w14:paraId="0FD51D74" w14:textId="77777777" w:rsidR="00B95131" w:rsidRPr="00B4280E" w:rsidRDefault="00B95131">
      <w:r w:rsidRPr="00B4280E">
        <w:rPr>
          <w:rFonts w:ascii="Arial" w:hAnsi="Arial" w:cs="Arial"/>
          <w:b/>
        </w:rPr>
        <w:t>BATCH MAIN MENU</w:t>
      </w:r>
    </w:p>
    <w:p w14:paraId="7DD7AC40" w14:textId="77777777" w:rsidR="008F38D2" w:rsidRPr="00B4280E" w:rsidRDefault="002F1A6E" w:rsidP="008F38D2">
      <w:pPr>
        <w:rPr>
          <w:rFonts w:ascii="Arial" w:hAnsi="Arial" w:cs="Arial"/>
          <w:i/>
          <w:szCs w:val="24"/>
        </w:rPr>
      </w:pPr>
      <w:r w:rsidRPr="00B4280E">
        <w:rPr>
          <w:rFonts w:ascii="Arial" w:hAnsi="Arial" w:cs="Arial"/>
          <w:b/>
          <w:i/>
          <w:szCs w:val="24"/>
        </w:rPr>
        <w:t>NOTE:</w:t>
      </w:r>
      <w:r w:rsidR="008F38D2" w:rsidRPr="00B4280E">
        <w:rPr>
          <w:rFonts w:ascii="Arial" w:hAnsi="Arial" w:cs="Arial"/>
          <w:i/>
          <w:szCs w:val="24"/>
        </w:rPr>
        <w:t xml:space="preserve"> This menu is located on the </w:t>
      </w:r>
      <w:r w:rsidR="008F38D2" w:rsidRPr="00B4280E">
        <w:rPr>
          <w:rFonts w:ascii="Arial" w:hAnsi="Arial" w:cs="Arial"/>
          <w:i/>
        </w:rPr>
        <w:t>MEDICA</w:t>
      </w:r>
      <w:bookmarkStart w:id="647" w:name="_Hlt322799725"/>
      <w:bookmarkEnd w:id="647"/>
      <w:r w:rsidR="008F38D2" w:rsidRPr="00B4280E">
        <w:rPr>
          <w:rFonts w:ascii="Arial" w:hAnsi="Arial" w:cs="Arial"/>
          <w:i/>
        </w:rPr>
        <w:t>L FEE MAIN MENU</w:t>
      </w:r>
      <w:r w:rsidR="008F38D2" w:rsidRPr="00B4280E">
        <w:rPr>
          <w:rFonts w:ascii="Arial" w:hAnsi="Arial" w:cs="Arial"/>
          <w:i/>
          <w:szCs w:val="24"/>
        </w:rPr>
        <w:t>.</w:t>
      </w:r>
    </w:p>
    <w:p w14:paraId="55F80D88" w14:textId="77777777" w:rsidR="00B95131" w:rsidRPr="00B4280E" w:rsidRDefault="00B95131" w:rsidP="00816547">
      <w:pPr>
        <w:numPr>
          <w:ilvl w:val="0"/>
          <w:numId w:val="35"/>
        </w:numPr>
        <w:spacing w:before="240"/>
        <w:ind w:left="720"/>
      </w:pPr>
      <w:r w:rsidRPr="00B4280E">
        <w:rPr>
          <w:caps/>
        </w:rPr>
        <w:t>Active Batch Listing by Status</w:t>
      </w:r>
      <w:r w:rsidR="004D44E5" w:rsidRPr="00880097">
        <w:rPr>
          <w:caps/>
          <w:color w:val="000000"/>
        </w:rPr>
        <w:fldChar w:fldCharType="begin"/>
      </w:r>
      <w:r w:rsidR="00864634" w:rsidRPr="00880097">
        <w:rPr>
          <w:color w:val="000000"/>
        </w:rPr>
        <w:instrText xml:space="preserve"> XE "</w:instrText>
      </w:r>
      <w:r w:rsidR="00864634" w:rsidRPr="00880097">
        <w:rPr>
          <w:caps/>
          <w:color w:val="000000"/>
        </w:rPr>
        <w:instrText>Active Batch Listing by Status</w:instrText>
      </w:r>
      <w:r w:rsidR="00864634" w:rsidRPr="00880097">
        <w:rPr>
          <w:color w:val="000000"/>
        </w:rPr>
        <w:instrText xml:space="preserve">" </w:instrText>
      </w:r>
      <w:r w:rsidR="004D44E5" w:rsidRPr="00880097">
        <w:rPr>
          <w:caps/>
          <w:color w:val="000000"/>
        </w:rPr>
        <w:fldChar w:fldCharType="end"/>
      </w:r>
      <w:r w:rsidRPr="00B4280E">
        <w:t xml:space="preserve"> - prints active batches for one, many, or all batch statuses.  The output is sorted alphabetically by batch status, and excludes all batches with a status of </w:t>
      </w:r>
      <w:r w:rsidRPr="00B4280E">
        <w:rPr>
          <w:caps/>
        </w:rPr>
        <w:t>vouchered</w:t>
      </w:r>
      <w:r w:rsidRPr="00B4280E">
        <w:t>.</w:t>
      </w:r>
      <w:r w:rsidR="009D0C02" w:rsidRPr="00B4280E">
        <w:rPr>
          <w:b/>
          <w:color w:val="003300"/>
          <w:sz w:val="22"/>
        </w:rPr>
        <w:t xml:space="preserve"> </w:t>
      </w:r>
    </w:p>
    <w:p w14:paraId="282C0508" w14:textId="77777777" w:rsidR="00B95131" w:rsidRPr="00B4280E" w:rsidRDefault="00B95131" w:rsidP="00816547">
      <w:pPr>
        <w:numPr>
          <w:ilvl w:val="0"/>
          <w:numId w:val="35"/>
        </w:numPr>
        <w:spacing w:before="240"/>
        <w:ind w:left="720"/>
      </w:pPr>
      <w:r w:rsidRPr="00B4280E">
        <w:rPr>
          <w:caps/>
        </w:rPr>
        <w:t>Batch Delete</w:t>
      </w:r>
      <w:r w:rsidR="004D44E5" w:rsidRPr="00880097">
        <w:rPr>
          <w:caps/>
          <w:color w:val="000000"/>
        </w:rPr>
        <w:fldChar w:fldCharType="begin"/>
      </w:r>
      <w:r w:rsidR="00460FCB" w:rsidRPr="00880097">
        <w:rPr>
          <w:color w:val="000000"/>
        </w:rPr>
        <w:instrText xml:space="preserve"> XE "</w:instrText>
      </w:r>
      <w:r w:rsidR="006152D5" w:rsidRPr="00880097">
        <w:rPr>
          <w:caps/>
          <w:color w:val="000000"/>
        </w:rPr>
        <w:instrText>BATCH DELETE</w:instrText>
      </w:r>
      <w:r w:rsidR="00460FCB" w:rsidRPr="00880097">
        <w:rPr>
          <w:color w:val="000000"/>
        </w:rPr>
        <w:instrText xml:space="preserve">" </w:instrText>
      </w:r>
      <w:r w:rsidR="004D44E5" w:rsidRPr="00880097">
        <w:rPr>
          <w:caps/>
          <w:color w:val="000000"/>
        </w:rPr>
        <w:fldChar w:fldCharType="end"/>
      </w:r>
      <w:r w:rsidRPr="00B4280E">
        <w:t xml:space="preserve"> - allows the user who opened a batch, or any user who holds the </w:t>
      </w:r>
      <w:r w:rsidR="00A074D9" w:rsidRPr="00ED7771">
        <w:rPr>
          <w:szCs w:val="24"/>
        </w:rPr>
        <w:t>F</w:t>
      </w:r>
      <w:r w:rsidR="00A074D9" w:rsidRPr="00B56112">
        <w:rPr>
          <w:szCs w:val="24"/>
        </w:rPr>
        <w:t>BAA LEVEL 2</w:t>
      </w:r>
      <w:r w:rsidR="000E74B3">
        <w:rPr>
          <w:szCs w:val="24"/>
        </w:rPr>
        <w:t xml:space="preserve"> </w:t>
      </w:r>
      <w:r w:rsidRPr="00B4280E">
        <w:t>security key, to delete a batch from the system.</w:t>
      </w:r>
      <w:r w:rsidR="00A074D9">
        <w:t xml:space="preserve"> </w:t>
      </w:r>
      <w:r w:rsidR="00A074D9">
        <w:rPr>
          <w:szCs w:val="24"/>
        </w:rPr>
        <w:t xml:space="preserve">You must hold the </w:t>
      </w:r>
      <w:r w:rsidR="00A074D9" w:rsidRPr="005D7803">
        <w:rPr>
          <w:szCs w:val="24"/>
        </w:rPr>
        <w:t>FBAA LEVEL 1 PMT</w:t>
      </w:r>
      <w:r w:rsidR="00A074D9">
        <w:rPr>
          <w:szCs w:val="24"/>
        </w:rPr>
        <w:t xml:space="preserve"> </w:t>
      </w:r>
      <w:r w:rsidR="00A074D9">
        <w:t xml:space="preserve">security key </w:t>
      </w:r>
      <w:r w:rsidR="00A074D9" w:rsidRPr="00B4280E">
        <w:t>to access this option.</w:t>
      </w:r>
    </w:p>
    <w:p w14:paraId="3BC9C997" w14:textId="77777777" w:rsidR="00B95131" w:rsidRPr="00B4280E" w:rsidRDefault="00B95131" w:rsidP="00816547">
      <w:pPr>
        <w:numPr>
          <w:ilvl w:val="0"/>
          <w:numId w:val="35"/>
        </w:numPr>
        <w:spacing w:before="240"/>
        <w:ind w:left="720" w:right="-180"/>
      </w:pPr>
      <w:r w:rsidRPr="00B4280E">
        <w:rPr>
          <w:caps/>
        </w:rPr>
        <w:t>Batch status for a Range of Batches</w:t>
      </w:r>
      <w:r w:rsidRPr="00B4280E">
        <w:t xml:space="preserve"> - allows you to enter a range of batches and list the current status, obligation number, and Fee Program.</w:t>
      </w:r>
    </w:p>
    <w:p w14:paraId="47477CD9" w14:textId="77777777" w:rsidR="00B95131" w:rsidRPr="00B4280E" w:rsidRDefault="00B95131" w:rsidP="00816547">
      <w:pPr>
        <w:numPr>
          <w:ilvl w:val="0"/>
          <w:numId w:val="35"/>
        </w:numPr>
        <w:spacing w:before="240"/>
        <w:ind w:left="720"/>
      </w:pPr>
      <w:r w:rsidRPr="00B4280E">
        <w:rPr>
          <w:caps/>
        </w:rPr>
        <w:t>Close Out Batch</w:t>
      </w:r>
      <w:r w:rsidRPr="00B4280E">
        <w:t xml:space="preserve"> - closes a Fee Basis batch.  Once a batch is closed, no further payments may be added to it, and travel dollars and payment line count are tabulated.</w:t>
      </w:r>
      <w:r w:rsidR="003A7CE6">
        <w:t xml:space="preserve"> You must hold the FBAA LEVEL 1 PMT security key to access and use this option. </w:t>
      </w:r>
      <w:r w:rsidR="003A7CE6">
        <w:rPr>
          <w:szCs w:val="24"/>
        </w:rPr>
        <w:t xml:space="preserve">The </w:t>
      </w:r>
      <w:r w:rsidR="003A7CE6" w:rsidRPr="007E12AD">
        <w:rPr>
          <w:szCs w:val="22"/>
        </w:rPr>
        <w:t>FBAA LEVEL 2</w:t>
      </w:r>
      <w:r w:rsidR="003A7CE6" w:rsidRPr="00B4280E">
        <w:t xml:space="preserve"> </w:t>
      </w:r>
      <w:r w:rsidR="003A7CE6">
        <w:t xml:space="preserve">security key is required </w:t>
      </w:r>
      <w:r w:rsidR="003A7CE6" w:rsidRPr="00B4280E">
        <w:t xml:space="preserve">to </w:t>
      </w:r>
      <w:r w:rsidR="005B7293" w:rsidRPr="00E045F4">
        <w:rPr>
          <w:szCs w:val="24"/>
        </w:rPr>
        <w:t>close another user’s payment batch</w:t>
      </w:r>
      <w:r w:rsidR="003A7CE6" w:rsidRPr="00B4280E">
        <w:t>.</w:t>
      </w:r>
    </w:p>
    <w:p w14:paraId="1C8D6641" w14:textId="77777777" w:rsidR="00B44EA0" w:rsidRPr="00396CF0" w:rsidRDefault="00B44EA0" w:rsidP="00B44EA0">
      <w:pPr>
        <w:numPr>
          <w:ilvl w:val="0"/>
          <w:numId w:val="19"/>
        </w:numPr>
        <w:spacing w:before="240"/>
        <w:ind w:left="720"/>
      </w:pPr>
      <w:r w:rsidRPr="00E63D6B">
        <w:t>DELETE REJECT FLAG</w:t>
      </w:r>
      <w:r w:rsidRPr="00880097">
        <w:rPr>
          <w:color w:val="000000"/>
        </w:rPr>
        <w:fldChar w:fldCharType="begin"/>
      </w:r>
      <w:r w:rsidRPr="00880097">
        <w:rPr>
          <w:color w:val="000000"/>
        </w:rPr>
        <w:instrText xml:space="preserve"> XE "DELETE REJECT FLAG" </w:instrText>
      </w:r>
      <w:r w:rsidRPr="00880097">
        <w:rPr>
          <w:color w:val="000000"/>
        </w:rPr>
        <w:fldChar w:fldCharType="end"/>
      </w:r>
      <w:r w:rsidRPr="00396CF0">
        <w:t xml:space="preserve"> - used to delete local reject flags that were entered in error.  Only batches with a status of CENTRAL FEE ACCEPTED can be selected.  You must hold the FBAAREJECT security key to access and use this option.</w:t>
      </w:r>
    </w:p>
    <w:p w14:paraId="779881C9" w14:textId="77777777" w:rsidR="00B95131" w:rsidRPr="00B4280E" w:rsidRDefault="00B95131" w:rsidP="00816547">
      <w:pPr>
        <w:numPr>
          <w:ilvl w:val="0"/>
          <w:numId w:val="35"/>
        </w:numPr>
        <w:spacing w:before="240"/>
        <w:ind w:left="720"/>
      </w:pPr>
      <w:r w:rsidRPr="00396CF0">
        <w:rPr>
          <w:caps/>
        </w:rPr>
        <w:t>Display Open Batch</w:t>
      </w:r>
      <w:r w:rsidRPr="00B4280E">
        <w:rPr>
          <w:caps/>
        </w:rPr>
        <w:t>es</w:t>
      </w:r>
      <w:r w:rsidRPr="00B4280E">
        <w:t xml:space="preserve"> - allows you to display a list of all Fee Basis batches which have an </w:t>
      </w:r>
      <w:r w:rsidRPr="00B4280E">
        <w:rPr>
          <w:caps/>
        </w:rPr>
        <w:t>open</w:t>
      </w:r>
      <w:r w:rsidRPr="00B4280E">
        <w:t xml:space="preserve"> status.</w:t>
      </w:r>
    </w:p>
    <w:p w14:paraId="30B7E25F" w14:textId="77777777" w:rsidR="00B95131" w:rsidRPr="00B4280E" w:rsidRDefault="00B95131" w:rsidP="00816547">
      <w:pPr>
        <w:numPr>
          <w:ilvl w:val="0"/>
          <w:numId w:val="35"/>
        </w:numPr>
        <w:spacing w:before="240"/>
        <w:ind w:left="720"/>
      </w:pPr>
      <w:r w:rsidRPr="00B4280E">
        <w:rPr>
          <w:caps/>
        </w:rPr>
        <w:t>Edit Batch data</w:t>
      </w:r>
      <w:r w:rsidRPr="00B4280E">
        <w:t xml:space="preserve"> - allows you to edit </w:t>
      </w:r>
      <w:r w:rsidRPr="00B4280E">
        <w:rPr>
          <w:caps/>
        </w:rPr>
        <w:t>date batch opened</w:t>
      </w:r>
      <w:r w:rsidRPr="00B4280E">
        <w:t xml:space="preserve"> and </w:t>
      </w:r>
      <w:r w:rsidRPr="00B4280E">
        <w:rPr>
          <w:caps/>
        </w:rPr>
        <w:t>obligation number</w:t>
      </w:r>
      <w:r w:rsidRPr="00B4280E">
        <w:t>.</w:t>
      </w:r>
      <w:r w:rsidR="003A7CE6">
        <w:t xml:space="preserve"> You must hold the FBAA LEVEL 1 PMT security key to access and use this option.</w:t>
      </w:r>
      <w:r w:rsidR="00666D93">
        <w:t xml:space="preserve"> </w:t>
      </w:r>
      <w:r w:rsidR="00062E97">
        <w:rPr>
          <w:szCs w:val="24"/>
        </w:rPr>
        <w:t xml:space="preserve">You must hold the </w:t>
      </w:r>
      <w:r w:rsidR="00062E97" w:rsidRPr="00852300">
        <w:rPr>
          <w:szCs w:val="24"/>
        </w:rPr>
        <w:t>FBAA LEVEL 2</w:t>
      </w:r>
      <w:r w:rsidR="00062E97" w:rsidRPr="00B4280E">
        <w:t xml:space="preserve"> </w:t>
      </w:r>
      <w:r w:rsidR="00062E97">
        <w:t>security key</w:t>
      </w:r>
      <w:r w:rsidR="00062E97" w:rsidRPr="00B4280E">
        <w:t xml:space="preserve"> to edit batches opened by other users.</w:t>
      </w:r>
    </w:p>
    <w:p w14:paraId="19743526" w14:textId="77777777" w:rsidR="00B44EA0" w:rsidRPr="00396CF0" w:rsidRDefault="00B44EA0" w:rsidP="00B44EA0">
      <w:pPr>
        <w:numPr>
          <w:ilvl w:val="0"/>
          <w:numId w:val="18"/>
        </w:numPr>
        <w:spacing w:before="240"/>
        <w:ind w:left="720"/>
        <w:rPr>
          <w:szCs w:val="24"/>
        </w:rPr>
      </w:pPr>
      <w:r w:rsidRPr="00E63D6B">
        <w:rPr>
          <w:szCs w:val="24"/>
        </w:rPr>
        <w:t>FINALIZE A BATCH</w:t>
      </w:r>
      <w:r w:rsidRPr="00880097">
        <w:rPr>
          <w:color w:val="000000"/>
          <w:szCs w:val="24"/>
        </w:rPr>
        <w:fldChar w:fldCharType="begin"/>
      </w:r>
      <w:r w:rsidRPr="00880097">
        <w:rPr>
          <w:color w:val="000000"/>
        </w:rPr>
        <w:instrText xml:space="preserve"> XE "</w:instrText>
      </w:r>
      <w:r w:rsidRPr="00880097">
        <w:rPr>
          <w:color w:val="000000"/>
          <w:szCs w:val="24"/>
        </w:rPr>
        <w:instrText>FINALIZE A BATCH</w:instrText>
      </w:r>
      <w:r w:rsidRPr="00880097">
        <w:rPr>
          <w:color w:val="000000"/>
        </w:rPr>
        <w:instrText xml:space="preserve">" </w:instrText>
      </w:r>
      <w:r w:rsidRPr="00880097">
        <w:rPr>
          <w:color w:val="000000"/>
          <w:szCs w:val="24"/>
        </w:rPr>
        <w:fldChar w:fldCharType="end"/>
      </w:r>
      <w:r w:rsidRPr="00396CF0">
        <w:rPr>
          <w:szCs w:val="24"/>
        </w:rPr>
        <w:t xml:space="preserve"> - </w:t>
      </w:r>
      <w:r w:rsidRPr="00396CF0">
        <w:t>used to flag payment line items as locally rejected and finalize a batch.  Only batches with a status of CENTRAL FEE ACCEPTED can be selected.  A Voucher Batch message is automatically transmitted to Central Fee when a batch is finalized.</w:t>
      </w:r>
    </w:p>
    <w:p w14:paraId="1A27B618" w14:textId="77777777" w:rsidR="00B44EA0" w:rsidRPr="00396CF0" w:rsidRDefault="00B44EA0" w:rsidP="00B44EA0">
      <w:pPr>
        <w:spacing w:before="240"/>
        <w:ind w:left="720"/>
        <w:rPr>
          <w:szCs w:val="24"/>
        </w:rPr>
      </w:pPr>
      <w:r w:rsidRPr="00396CF0">
        <w:rPr>
          <w:szCs w:val="24"/>
        </w:rPr>
        <w:t>You must hold the FBAAREJECT</w:t>
      </w:r>
      <w:r w:rsidRPr="00880097">
        <w:rPr>
          <w:color w:val="000000"/>
          <w:szCs w:val="24"/>
        </w:rPr>
        <w:fldChar w:fldCharType="begin"/>
      </w:r>
      <w:r w:rsidRPr="00880097">
        <w:rPr>
          <w:color w:val="000000"/>
        </w:rPr>
        <w:instrText xml:space="preserve"> XE "</w:instrText>
      </w:r>
      <w:r w:rsidRPr="00880097">
        <w:rPr>
          <w:color w:val="000000"/>
          <w:szCs w:val="24"/>
        </w:rPr>
        <w:instrText>FBAAREJECT</w:instrText>
      </w:r>
      <w:r w:rsidRPr="00880097">
        <w:rPr>
          <w:color w:val="000000"/>
        </w:rPr>
        <w:instrText xml:space="preserve">" </w:instrText>
      </w:r>
      <w:r w:rsidRPr="00880097">
        <w:rPr>
          <w:color w:val="000000"/>
          <w:szCs w:val="24"/>
        </w:rPr>
        <w:fldChar w:fldCharType="end"/>
      </w:r>
      <w:r w:rsidRPr="00396CF0">
        <w:rPr>
          <w:szCs w:val="24"/>
        </w:rPr>
        <w:t xml:space="preserve"> and/or FBAAFINANCE</w:t>
      </w:r>
      <w:r w:rsidRPr="00880097">
        <w:rPr>
          <w:color w:val="000000"/>
          <w:szCs w:val="24"/>
        </w:rPr>
        <w:fldChar w:fldCharType="begin"/>
      </w:r>
      <w:r w:rsidRPr="00880097">
        <w:rPr>
          <w:color w:val="000000"/>
        </w:rPr>
        <w:instrText xml:space="preserve"> XE "</w:instrText>
      </w:r>
      <w:r w:rsidRPr="00880097">
        <w:rPr>
          <w:color w:val="000000"/>
          <w:szCs w:val="24"/>
        </w:rPr>
        <w:instrText>FBAAFINANCE</w:instrText>
      </w:r>
      <w:r w:rsidRPr="00880097">
        <w:rPr>
          <w:color w:val="000000"/>
        </w:rPr>
        <w:instrText xml:space="preserve">" </w:instrText>
      </w:r>
      <w:r w:rsidRPr="00880097">
        <w:rPr>
          <w:color w:val="000000"/>
          <w:szCs w:val="24"/>
        </w:rPr>
        <w:fldChar w:fldCharType="end"/>
      </w:r>
      <w:r w:rsidRPr="00396CF0">
        <w:rPr>
          <w:szCs w:val="24"/>
        </w:rPr>
        <w:t xml:space="preserve"> security keys to use this option, defined as follows:</w:t>
      </w:r>
    </w:p>
    <w:p w14:paraId="00816E8B" w14:textId="77777777" w:rsidR="00B44EA0" w:rsidRPr="00396CF0" w:rsidRDefault="00B44EA0" w:rsidP="009F7544">
      <w:pPr>
        <w:numPr>
          <w:ilvl w:val="0"/>
          <w:numId w:val="61"/>
        </w:numPr>
        <w:spacing w:before="120"/>
        <w:ind w:left="1440"/>
        <w:rPr>
          <w:szCs w:val="24"/>
        </w:rPr>
      </w:pPr>
      <w:r w:rsidRPr="00396CF0">
        <w:rPr>
          <w:szCs w:val="24"/>
        </w:rPr>
        <w:lastRenderedPageBreak/>
        <w:t xml:space="preserve">The FBAAREJECT security key allows the holder to flag payment line items as locally rejected.  </w:t>
      </w:r>
    </w:p>
    <w:p w14:paraId="007A8A57" w14:textId="77777777" w:rsidR="00B44EA0" w:rsidRPr="00396CF0" w:rsidRDefault="00B44EA0" w:rsidP="009F7544">
      <w:pPr>
        <w:numPr>
          <w:ilvl w:val="0"/>
          <w:numId w:val="61"/>
        </w:numPr>
        <w:spacing w:before="120"/>
        <w:ind w:left="1440"/>
        <w:rPr>
          <w:szCs w:val="24"/>
        </w:rPr>
      </w:pPr>
      <w:r w:rsidRPr="00396CF0">
        <w:rPr>
          <w:szCs w:val="24"/>
        </w:rPr>
        <w:t>The FBAAFINANCE security key allows the holder to complete Finalize a Batch.</w:t>
      </w:r>
    </w:p>
    <w:p w14:paraId="7819D5CA" w14:textId="77777777" w:rsidR="00B44EA0" w:rsidRPr="00396CF0" w:rsidRDefault="00B44EA0" w:rsidP="00B44EA0">
      <w:pPr>
        <w:numPr>
          <w:ilvl w:val="0"/>
          <w:numId w:val="21"/>
        </w:numPr>
        <w:spacing w:before="240"/>
        <w:ind w:left="720"/>
      </w:pPr>
      <w:r w:rsidRPr="006249FE">
        <w:t>LIST BATCHES PENDING RELEASE</w:t>
      </w:r>
      <w:r w:rsidRPr="00396CF0">
        <w:t xml:space="preserve"> - </w:t>
      </w:r>
      <w:r w:rsidR="008E226C" w:rsidRPr="00086625">
        <w:rPr>
          <w:color w:val="000000"/>
        </w:rPr>
        <w:t>used to display batches that have been closed, but have not yet been certified for release to Austin</w:t>
      </w:r>
      <w:r w:rsidRPr="00396CF0">
        <w:t>.</w:t>
      </w:r>
    </w:p>
    <w:p w14:paraId="122B95D7" w14:textId="77777777" w:rsidR="00B95131" w:rsidRPr="00396CF0" w:rsidRDefault="00B95131" w:rsidP="00816547">
      <w:pPr>
        <w:numPr>
          <w:ilvl w:val="0"/>
          <w:numId w:val="35"/>
        </w:numPr>
        <w:spacing w:before="240"/>
        <w:ind w:left="720"/>
      </w:pPr>
      <w:r w:rsidRPr="00396CF0">
        <w:rPr>
          <w:caps/>
        </w:rPr>
        <w:t>List Items in Batch</w:t>
      </w:r>
      <w:r w:rsidRPr="00396CF0">
        <w:t xml:space="preserve"> - used to view all payment records in the selected batch.</w:t>
      </w:r>
    </w:p>
    <w:p w14:paraId="2D20102E" w14:textId="77777777" w:rsidR="00B95131" w:rsidRPr="00B4280E" w:rsidRDefault="00B95131" w:rsidP="00816547">
      <w:pPr>
        <w:numPr>
          <w:ilvl w:val="0"/>
          <w:numId w:val="35"/>
        </w:numPr>
        <w:spacing w:before="240"/>
        <w:ind w:left="720"/>
      </w:pPr>
      <w:r w:rsidRPr="00B4280E">
        <w:rPr>
          <w:caps/>
        </w:rPr>
        <w:t>Open a Batch</w:t>
      </w:r>
      <w:r w:rsidRPr="00B4280E">
        <w:t xml:space="preserve"> - used to create and open a new Fee Basis batch.</w:t>
      </w:r>
      <w:r w:rsidR="00505BE1">
        <w:t xml:space="preserve"> </w:t>
      </w:r>
      <w:r w:rsidR="00220D1A">
        <w:t>You must hold the FBAA LEVEL 1 PMT security key to access and use this option.</w:t>
      </w:r>
    </w:p>
    <w:p w14:paraId="42197B98" w14:textId="77777777" w:rsidR="00B95131" w:rsidRPr="00B4280E" w:rsidRDefault="00B95131" w:rsidP="00816547">
      <w:pPr>
        <w:numPr>
          <w:ilvl w:val="0"/>
          <w:numId w:val="35"/>
        </w:numPr>
        <w:spacing w:before="240"/>
        <w:ind w:left="720"/>
      </w:pPr>
      <w:r w:rsidRPr="00B4280E">
        <w:rPr>
          <w:caps/>
        </w:rPr>
        <w:t>Re-open Batch</w:t>
      </w:r>
      <w:r w:rsidRPr="00B4280E">
        <w:t xml:space="preserve"> - used to reopen a Fee Basis batch which was previously closed, and has a batch status of </w:t>
      </w:r>
      <w:r w:rsidRPr="00B4280E">
        <w:rPr>
          <w:caps/>
        </w:rPr>
        <w:t>closed</w:t>
      </w:r>
      <w:r w:rsidRPr="00B4280E">
        <w:t>.  This allows additional payments to be entered into the batch.</w:t>
      </w:r>
      <w:r w:rsidR="003A7CE6">
        <w:t xml:space="preserve"> You must hold the FBAA LEVEL 1 PMT security key to access and use this option.</w:t>
      </w:r>
      <w:r w:rsidR="00D95B45">
        <w:t xml:space="preserve"> </w:t>
      </w:r>
      <w:r w:rsidR="00D95B45">
        <w:rPr>
          <w:szCs w:val="24"/>
        </w:rPr>
        <w:t xml:space="preserve">You must hold the </w:t>
      </w:r>
      <w:r w:rsidR="00D95B45" w:rsidRPr="00B56112">
        <w:rPr>
          <w:szCs w:val="24"/>
        </w:rPr>
        <w:t>FBAA LEVEL 2</w:t>
      </w:r>
      <w:r w:rsidR="00D95B45">
        <w:rPr>
          <w:szCs w:val="24"/>
        </w:rPr>
        <w:t xml:space="preserve"> </w:t>
      </w:r>
      <w:r w:rsidR="00D95B45" w:rsidRPr="00B4280E">
        <w:t xml:space="preserve"> </w:t>
      </w:r>
      <w:r w:rsidR="00D95B45">
        <w:t>security key</w:t>
      </w:r>
      <w:r w:rsidR="00D95B45" w:rsidRPr="00B4280E">
        <w:t xml:space="preserve"> to reopen batches other than those you opened.</w:t>
      </w:r>
    </w:p>
    <w:p w14:paraId="66A7499D" w14:textId="77777777" w:rsidR="00B95131" w:rsidRPr="00B4280E" w:rsidRDefault="00B95131" w:rsidP="00816547">
      <w:pPr>
        <w:numPr>
          <w:ilvl w:val="0"/>
          <w:numId w:val="35"/>
        </w:numPr>
        <w:spacing w:before="240"/>
        <w:ind w:left="720"/>
      </w:pPr>
      <w:r w:rsidRPr="00B4280E">
        <w:rPr>
          <w:caps/>
        </w:rPr>
        <w:t>Release a Batch</w:t>
      </w:r>
      <w:r w:rsidRPr="00B4280E">
        <w:t xml:space="preserve"> - used to certify that a batch is ready to be released to Austin for payment.</w:t>
      </w:r>
      <w:r w:rsidR="006428CB">
        <w:t xml:space="preserve"> </w:t>
      </w:r>
      <w:r w:rsidR="0041711C">
        <w:t>You must hold the FBAA LEVEL 2 security key to access and use this option.</w:t>
      </w:r>
    </w:p>
    <w:p w14:paraId="3ABFEC3E" w14:textId="77777777" w:rsidR="00B95131" w:rsidRPr="00B4280E" w:rsidRDefault="00B95131" w:rsidP="00816547">
      <w:pPr>
        <w:numPr>
          <w:ilvl w:val="0"/>
          <w:numId w:val="35"/>
        </w:numPr>
        <w:spacing w:before="240"/>
        <w:ind w:left="720"/>
      </w:pPr>
      <w:bookmarkStart w:id="648" w:name="_Hlt323908624"/>
      <w:r w:rsidRPr="00B4280E">
        <w:rPr>
          <w:caps/>
        </w:rPr>
        <w:t>Status of Batch</w:t>
      </w:r>
      <w:bookmarkEnd w:id="648"/>
      <w:r w:rsidRPr="00B4280E">
        <w:t xml:space="preserve"> - displays all information available for the selected batch.  If the batch status is </w:t>
      </w:r>
      <w:r w:rsidRPr="00B4280E">
        <w:rPr>
          <w:caps/>
        </w:rPr>
        <w:t>open</w:t>
      </w:r>
      <w:r w:rsidRPr="00B4280E">
        <w:t xml:space="preserve">, the only information available is date opened, clerk who opened, and batch type.  If the batch status is </w:t>
      </w:r>
      <w:r w:rsidRPr="00B4280E">
        <w:rPr>
          <w:caps/>
        </w:rPr>
        <w:t>clerk closed</w:t>
      </w:r>
      <w:r w:rsidRPr="00B4280E">
        <w:t>, the total dollars and payment line count are also displayed.</w:t>
      </w:r>
    </w:p>
    <w:p w14:paraId="6FD6E90D" w14:textId="77777777" w:rsidR="00B95131" w:rsidRPr="00B4280E" w:rsidRDefault="00B95131"/>
    <w:p w14:paraId="22B79275" w14:textId="77777777" w:rsidR="00E4254E" w:rsidRPr="00B4280E" w:rsidRDefault="00E4254E"/>
    <w:p w14:paraId="777A5A5B" w14:textId="77777777" w:rsidR="00E4254E" w:rsidRPr="00B4280E" w:rsidRDefault="00E4254E">
      <w:pPr>
        <w:rPr>
          <w:rFonts w:ascii="Arial" w:hAnsi="Arial" w:cs="Arial"/>
          <w:b/>
        </w:rPr>
      </w:pPr>
      <w:r w:rsidRPr="00B4280E">
        <w:rPr>
          <w:rFonts w:ascii="Arial" w:hAnsi="Arial" w:cs="Arial"/>
          <w:b/>
        </w:rPr>
        <w:t>ENTER AUTHORIZATION</w:t>
      </w:r>
    </w:p>
    <w:p w14:paraId="2BE95CAE" w14:textId="77777777" w:rsidR="00E4254E" w:rsidRPr="00B4280E" w:rsidRDefault="002F1A6E" w:rsidP="00E4254E">
      <w:pPr>
        <w:rPr>
          <w:rFonts w:ascii="Arial" w:hAnsi="Arial" w:cs="Arial"/>
          <w:i/>
          <w:szCs w:val="24"/>
        </w:rPr>
      </w:pPr>
      <w:r w:rsidRPr="00B4280E">
        <w:rPr>
          <w:rFonts w:ascii="Arial" w:hAnsi="Arial" w:cs="Arial"/>
          <w:b/>
          <w:i/>
          <w:szCs w:val="24"/>
        </w:rPr>
        <w:t>NOTE:</w:t>
      </w:r>
      <w:r w:rsidR="00E4254E" w:rsidRPr="00B4280E">
        <w:rPr>
          <w:rFonts w:ascii="Arial" w:hAnsi="Arial" w:cs="Arial"/>
          <w:i/>
          <w:szCs w:val="24"/>
        </w:rPr>
        <w:t xml:space="preserve"> This option is located on the </w:t>
      </w:r>
      <w:r w:rsidR="00E4254E" w:rsidRPr="00B4280E">
        <w:rPr>
          <w:rFonts w:ascii="Arial" w:hAnsi="Arial" w:cs="Arial"/>
          <w:i/>
        </w:rPr>
        <w:t>MEDICAL FEE MAIN MENU</w:t>
      </w:r>
      <w:r w:rsidR="00E4254E" w:rsidRPr="00B4280E">
        <w:rPr>
          <w:rFonts w:ascii="Arial" w:hAnsi="Arial" w:cs="Arial"/>
          <w:i/>
          <w:szCs w:val="24"/>
        </w:rPr>
        <w:t>.</w:t>
      </w:r>
    </w:p>
    <w:p w14:paraId="3295505C" w14:textId="77777777" w:rsidR="00E4254E" w:rsidRPr="00B4280E" w:rsidRDefault="00E4254E"/>
    <w:p w14:paraId="2538A866" w14:textId="77777777" w:rsidR="00B973AF" w:rsidRPr="007579D4" w:rsidRDefault="00E4254E" w:rsidP="00B973AF">
      <w:pPr>
        <w:tabs>
          <w:tab w:val="left" w:pos="2340"/>
        </w:tabs>
        <w:rPr>
          <w:szCs w:val="24"/>
        </w:rPr>
      </w:pPr>
      <w:r w:rsidRPr="00B4280E">
        <w:t xml:space="preserve">This option is </w:t>
      </w:r>
      <w:r w:rsidR="00B95131" w:rsidRPr="00B4280E">
        <w:t>used to enter, edit, or delete VA Form 10-7079, Request for Outpatient Services.</w:t>
      </w:r>
      <w:r w:rsidR="00B973AF">
        <w:t xml:space="preserve"> </w:t>
      </w:r>
      <w:r w:rsidR="00B973AF" w:rsidRPr="007579D4">
        <w:rPr>
          <w:szCs w:val="24"/>
        </w:rPr>
        <w:t>You must hold the FBAA LEVEL 1 AUTH security key to access and use this option.</w:t>
      </w:r>
      <w:r w:rsidR="003A7CE6">
        <w:t xml:space="preserve"> You must hold the FBAA</w:t>
      </w:r>
      <w:r w:rsidR="003A7CE6" w:rsidRPr="00B4280E">
        <w:t xml:space="preserve"> ESTABLISH VENDOR </w:t>
      </w:r>
      <w:r w:rsidR="003A7CE6">
        <w:t xml:space="preserve">security key </w:t>
      </w:r>
      <w:r w:rsidR="003A7CE6" w:rsidRPr="00B4280E">
        <w:t>to enter new vendors.</w:t>
      </w:r>
    </w:p>
    <w:p w14:paraId="09A115C4" w14:textId="77777777" w:rsidR="00B95131" w:rsidRPr="00B4280E" w:rsidRDefault="00B95131"/>
    <w:p w14:paraId="03CCC956" w14:textId="77777777" w:rsidR="00E4254E" w:rsidRPr="00B4280E" w:rsidRDefault="00E4254E" w:rsidP="00523906"/>
    <w:p w14:paraId="6254A681" w14:textId="77777777" w:rsidR="00E4254E" w:rsidRPr="00B4280E" w:rsidRDefault="00B95131" w:rsidP="00B95131">
      <w:pPr>
        <w:tabs>
          <w:tab w:val="left" w:pos="187"/>
          <w:tab w:val="left" w:leader="dot" w:pos="8640"/>
        </w:tabs>
        <w:rPr>
          <w:rFonts w:ascii="Arial" w:hAnsi="Arial" w:cs="Arial"/>
          <w:b/>
          <w:caps/>
        </w:rPr>
      </w:pPr>
      <w:r w:rsidRPr="00B4280E">
        <w:rPr>
          <w:rFonts w:ascii="Arial" w:hAnsi="Arial" w:cs="Arial"/>
          <w:b/>
          <w:caps/>
        </w:rPr>
        <w:t>LTC Outpatient Active Authorizations Report</w:t>
      </w:r>
    </w:p>
    <w:p w14:paraId="6484A0E4" w14:textId="77777777" w:rsidR="00E4254E" w:rsidRPr="00B4280E" w:rsidRDefault="002F1A6E" w:rsidP="00E4254E">
      <w:pPr>
        <w:rPr>
          <w:rFonts w:ascii="Arial" w:hAnsi="Arial" w:cs="Arial"/>
          <w:i/>
          <w:szCs w:val="24"/>
        </w:rPr>
      </w:pPr>
      <w:r w:rsidRPr="00B4280E">
        <w:rPr>
          <w:rFonts w:ascii="Arial" w:hAnsi="Arial" w:cs="Arial"/>
          <w:b/>
          <w:i/>
          <w:szCs w:val="24"/>
        </w:rPr>
        <w:t>NOTE:</w:t>
      </w:r>
      <w:r w:rsidR="00E4254E" w:rsidRPr="00B4280E">
        <w:rPr>
          <w:rFonts w:ascii="Arial" w:hAnsi="Arial" w:cs="Arial"/>
          <w:i/>
          <w:szCs w:val="24"/>
        </w:rPr>
        <w:t xml:space="preserve"> This option is located on the </w:t>
      </w:r>
      <w:r w:rsidR="00E4254E" w:rsidRPr="00B4280E">
        <w:rPr>
          <w:rFonts w:ascii="Arial" w:hAnsi="Arial" w:cs="Arial"/>
          <w:i/>
        </w:rPr>
        <w:t>MEDICAL FEE MAIN MENU</w:t>
      </w:r>
      <w:r w:rsidR="00E4254E" w:rsidRPr="00B4280E">
        <w:rPr>
          <w:rFonts w:ascii="Arial" w:hAnsi="Arial" w:cs="Arial"/>
          <w:i/>
          <w:szCs w:val="24"/>
        </w:rPr>
        <w:t>.</w:t>
      </w:r>
    </w:p>
    <w:p w14:paraId="4F1D3899" w14:textId="77777777" w:rsidR="00E4254E" w:rsidRPr="00B4280E" w:rsidRDefault="00E4254E" w:rsidP="00B95131">
      <w:pPr>
        <w:tabs>
          <w:tab w:val="left" w:pos="187"/>
          <w:tab w:val="left" w:leader="dot" w:pos="8640"/>
        </w:tabs>
        <w:rPr>
          <w:caps/>
        </w:rPr>
      </w:pPr>
    </w:p>
    <w:p w14:paraId="2F112365" w14:textId="77777777" w:rsidR="00B95131" w:rsidRPr="00B4280E" w:rsidRDefault="00E4254E" w:rsidP="00B95131">
      <w:pPr>
        <w:tabs>
          <w:tab w:val="left" w:pos="187"/>
          <w:tab w:val="left" w:leader="dot" w:pos="8640"/>
        </w:tabs>
        <w:rPr>
          <w:caps/>
        </w:rPr>
      </w:pPr>
      <w:r w:rsidRPr="00B4280E">
        <w:t xml:space="preserve">This is </w:t>
      </w:r>
      <w:r w:rsidR="00B95131" w:rsidRPr="00B4280E">
        <w:t>a list of active outpatient LTC Authorizations.</w:t>
      </w:r>
    </w:p>
    <w:p w14:paraId="3F879D0D" w14:textId="77777777" w:rsidR="00B95131" w:rsidRPr="00B4280E" w:rsidRDefault="00B95131" w:rsidP="00B95131">
      <w:pPr>
        <w:tabs>
          <w:tab w:val="left" w:pos="187"/>
          <w:tab w:val="left" w:leader="dot" w:pos="8640"/>
        </w:tabs>
      </w:pPr>
    </w:p>
    <w:p w14:paraId="50A0E0E0" w14:textId="77777777" w:rsidR="00E4254E" w:rsidRPr="00B4280E" w:rsidRDefault="00E4254E" w:rsidP="00B95131">
      <w:pPr>
        <w:tabs>
          <w:tab w:val="left" w:pos="187"/>
          <w:tab w:val="left" w:leader="dot" w:pos="8640"/>
        </w:tabs>
      </w:pPr>
    </w:p>
    <w:p w14:paraId="46DFD375" w14:textId="77777777" w:rsidR="00E4254E" w:rsidRPr="00B4280E" w:rsidRDefault="00B95131" w:rsidP="00B95131">
      <w:pPr>
        <w:tabs>
          <w:tab w:val="left" w:pos="187"/>
          <w:tab w:val="left" w:leader="dot" w:pos="8640"/>
        </w:tabs>
        <w:rPr>
          <w:rFonts w:ascii="Arial" w:hAnsi="Arial" w:cs="Arial"/>
          <w:b/>
          <w:caps/>
        </w:rPr>
      </w:pPr>
      <w:r w:rsidRPr="00B4280E">
        <w:rPr>
          <w:rFonts w:ascii="Arial" w:hAnsi="Arial" w:cs="Arial"/>
          <w:b/>
          <w:caps/>
        </w:rPr>
        <w:t>LTC Outpatient Ending Authorizations Report</w:t>
      </w:r>
    </w:p>
    <w:p w14:paraId="13C0006E" w14:textId="77777777" w:rsidR="00E4254E" w:rsidRPr="00B4280E" w:rsidRDefault="002F1A6E" w:rsidP="00E4254E">
      <w:pPr>
        <w:rPr>
          <w:rFonts w:ascii="Arial" w:hAnsi="Arial" w:cs="Arial"/>
          <w:i/>
          <w:szCs w:val="24"/>
        </w:rPr>
      </w:pPr>
      <w:r w:rsidRPr="00B4280E">
        <w:rPr>
          <w:rFonts w:ascii="Arial" w:hAnsi="Arial" w:cs="Arial"/>
          <w:b/>
          <w:i/>
          <w:szCs w:val="24"/>
        </w:rPr>
        <w:t>NOTE:</w:t>
      </w:r>
      <w:r w:rsidR="00E4254E" w:rsidRPr="00B4280E">
        <w:rPr>
          <w:rFonts w:ascii="Arial" w:hAnsi="Arial" w:cs="Arial"/>
          <w:i/>
          <w:szCs w:val="24"/>
        </w:rPr>
        <w:t xml:space="preserve"> This option is located on the </w:t>
      </w:r>
      <w:r w:rsidR="00E4254E" w:rsidRPr="00B4280E">
        <w:rPr>
          <w:rFonts w:ascii="Arial" w:hAnsi="Arial" w:cs="Arial"/>
          <w:i/>
        </w:rPr>
        <w:t>MEDICAL FEE MAIN MENU</w:t>
      </w:r>
      <w:r w:rsidR="00E4254E" w:rsidRPr="00B4280E">
        <w:rPr>
          <w:rFonts w:ascii="Arial" w:hAnsi="Arial" w:cs="Arial"/>
          <w:i/>
          <w:szCs w:val="24"/>
        </w:rPr>
        <w:t>.</w:t>
      </w:r>
    </w:p>
    <w:p w14:paraId="47DD3608" w14:textId="77777777" w:rsidR="00E4254E" w:rsidRPr="00B4280E" w:rsidRDefault="00E4254E" w:rsidP="00E4254E">
      <w:pPr>
        <w:tabs>
          <w:tab w:val="left" w:pos="187"/>
          <w:tab w:val="left" w:leader="dot" w:pos="8640"/>
        </w:tabs>
        <w:rPr>
          <w:caps/>
        </w:rPr>
      </w:pPr>
    </w:p>
    <w:p w14:paraId="0C6EA1FB" w14:textId="77777777" w:rsidR="00B95131" w:rsidRPr="00B4280E" w:rsidRDefault="00E4254E" w:rsidP="00B95131">
      <w:pPr>
        <w:tabs>
          <w:tab w:val="left" w:pos="187"/>
          <w:tab w:val="left" w:leader="dot" w:pos="8640"/>
        </w:tabs>
      </w:pPr>
      <w:r w:rsidRPr="00B4280E">
        <w:t xml:space="preserve">This is </w:t>
      </w:r>
      <w:r w:rsidR="00B95131" w:rsidRPr="00B4280E">
        <w:t>a list of outpatient LTC Authorizations that are due to expire.</w:t>
      </w:r>
    </w:p>
    <w:p w14:paraId="0B48E231" w14:textId="77777777" w:rsidR="00B95131" w:rsidRPr="00B4280E" w:rsidRDefault="00B95131"/>
    <w:p w14:paraId="061A3AA3" w14:textId="77777777" w:rsidR="00E4254E" w:rsidRPr="00B4280E" w:rsidRDefault="00E4254E"/>
    <w:p w14:paraId="3748219C" w14:textId="77777777" w:rsidR="00E4254E" w:rsidRPr="00B4280E" w:rsidRDefault="00B95131" w:rsidP="00E4254E">
      <w:pPr>
        <w:rPr>
          <w:rFonts w:ascii="Arial" w:hAnsi="Arial" w:cs="Arial"/>
          <w:b/>
        </w:rPr>
      </w:pPr>
      <w:r w:rsidRPr="00B4280E">
        <w:rPr>
          <w:rFonts w:ascii="Arial" w:hAnsi="Arial" w:cs="Arial"/>
          <w:b/>
        </w:rPr>
        <w:t>OUTPUTS MAIN MENU</w:t>
      </w:r>
    </w:p>
    <w:p w14:paraId="653E1F75" w14:textId="77777777" w:rsidR="000A1409" w:rsidRPr="00B4280E" w:rsidRDefault="002F1A6E" w:rsidP="00E4254E">
      <w:pPr>
        <w:rPr>
          <w:rFonts w:ascii="Arial" w:hAnsi="Arial" w:cs="Arial"/>
          <w:i/>
          <w:szCs w:val="24"/>
        </w:rPr>
      </w:pPr>
      <w:r w:rsidRPr="00B4280E">
        <w:rPr>
          <w:rFonts w:ascii="Arial" w:hAnsi="Arial" w:cs="Arial"/>
          <w:b/>
          <w:i/>
          <w:szCs w:val="24"/>
        </w:rPr>
        <w:t>NOTE:</w:t>
      </w:r>
      <w:r w:rsidR="00E4254E" w:rsidRPr="00B4280E">
        <w:rPr>
          <w:rFonts w:ascii="Arial" w:hAnsi="Arial" w:cs="Arial"/>
          <w:i/>
          <w:szCs w:val="24"/>
        </w:rPr>
        <w:t xml:space="preserve"> This menu is located on the </w:t>
      </w:r>
      <w:r w:rsidR="00E4254E" w:rsidRPr="00B4280E">
        <w:rPr>
          <w:rFonts w:ascii="Arial" w:hAnsi="Arial" w:cs="Arial"/>
          <w:i/>
        </w:rPr>
        <w:t>MEDICAL FEE MAIN MENU</w:t>
      </w:r>
      <w:r w:rsidR="00E4254E" w:rsidRPr="00B4280E">
        <w:rPr>
          <w:rFonts w:ascii="Arial" w:hAnsi="Arial" w:cs="Arial"/>
          <w:i/>
          <w:szCs w:val="24"/>
        </w:rPr>
        <w:t>.</w:t>
      </w:r>
    </w:p>
    <w:p w14:paraId="1B49B7C7" w14:textId="77777777" w:rsidR="000A1409" w:rsidRPr="00B4280E" w:rsidRDefault="00B95131" w:rsidP="00816547">
      <w:pPr>
        <w:numPr>
          <w:ilvl w:val="0"/>
          <w:numId w:val="36"/>
        </w:numPr>
        <w:spacing w:before="240"/>
        <w:ind w:left="720"/>
      </w:pPr>
      <w:r w:rsidRPr="00B4280E">
        <w:rPr>
          <w:caps/>
        </w:rPr>
        <w:t>Suspension Letter Print</w:t>
      </w:r>
      <w:r w:rsidRPr="00B4280E">
        <w:t xml:space="preserve"> - used to print the suspension letters that are sent to Fee Basis vendors.</w:t>
      </w:r>
    </w:p>
    <w:p w14:paraId="761C12D3" w14:textId="77777777" w:rsidR="000A1409" w:rsidRPr="00B4280E" w:rsidRDefault="00B95131" w:rsidP="00816547">
      <w:pPr>
        <w:numPr>
          <w:ilvl w:val="0"/>
          <w:numId w:val="36"/>
        </w:numPr>
        <w:spacing w:before="240"/>
        <w:ind w:left="720"/>
      </w:pPr>
      <w:r w:rsidRPr="00B4280E">
        <w:t xml:space="preserve">INDIVIDUAL SUSPENSION LETTER PRINT - allows printing of suspension letters for an individual patient and/or </w:t>
      </w:r>
      <w:r w:rsidR="00585EC2">
        <w:t>Vendor</w:t>
      </w:r>
      <w:r w:rsidRPr="00B4280E">
        <w:t>.</w:t>
      </w:r>
    </w:p>
    <w:p w14:paraId="2E0B1812" w14:textId="77777777" w:rsidR="000A1409" w:rsidRPr="00B4280E" w:rsidRDefault="00B95131" w:rsidP="00816547">
      <w:pPr>
        <w:numPr>
          <w:ilvl w:val="0"/>
          <w:numId w:val="36"/>
        </w:numPr>
        <w:spacing w:before="240"/>
        <w:ind w:left="720"/>
      </w:pPr>
      <w:r w:rsidRPr="00B4280E">
        <w:rPr>
          <w:caps/>
        </w:rPr>
        <w:t>7079 Print</w:t>
      </w:r>
      <w:r w:rsidR="004D44E5" w:rsidRPr="00880097">
        <w:rPr>
          <w:caps/>
          <w:color w:val="000000"/>
        </w:rPr>
        <w:fldChar w:fldCharType="begin"/>
      </w:r>
      <w:r w:rsidR="00864634" w:rsidRPr="00880097">
        <w:rPr>
          <w:color w:val="000000"/>
        </w:rPr>
        <w:instrText xml:space="preserve"> XE "</w:instrText>
      </w:r>
      <w:r w:rsidR="00864634" w:rsidRPr="00880097">
        <w:rPr>
          <w:caps/>
          <w:color w:val="000000"/>
        </w:rPr>
        <w:instrText>7079 Print</w:instrText>
      </w:r>
      <w:r w:rsidR="00864634" w:rsidRPr="00880097">
        <w:rPr>
          <w:color w:val="000000"/>
        </w:rPr>
        <w:instrText xml:space="preserve">" </w:instrText>
      </w:r>
      <w:r w:rsidR="004D44E5" w:rsidRPr="00880097">
        <w:rPr>
          <w:caps/>
          <w:color w:val="000000"/>
        </w:rPr>
        <w:fldChar w:fldCharType="end"/>
      </w:r>
      <w:r w:rsidRPr="00B4280E">
        <w:rPr>
          <w:caps/>
        </w:rPr>
        <w:t xml:space="preserve"> for Selected Patient</w:t>
      </w:r>
      <w:r w:rsidRPr="00B4280E">
        <w:t xml:space="preserve"> - used to print VA Form 10-7079, Request for Outpatient Services, for an individual veteran.</w:t>
      </w:r>
    </w:p>
    <w:p w14:paraId="7AA74845" w14:textId="77777777" w:rsidR="000A1409" w:rsidRPr="00DF61E6" w:rsidRDefault="00B95131" w:rsidP="00816547">
      <w:pPr>
        <w:pStyle w:val="intro"/>
        <w:numPr>
          <w:ilvl w:val="0"/>
          <w:numId w:val="36"/>
        </w:numPr>
        <w:spacing w:before="240"/>
        <w:ind w:left="720"/>
        <w:rPr>
          <w:lang w:val="en-US"/>
        </w:rPr>
      </w:pPr>
      <w:r w:rsidRPr="00DF61E6">
        <w:rPr>
          <w:caps/>
          <w:lang w:val="en-US"/>
        </w:rPr>
        <w:t>Check Display</w:t>
      </w:r>
      <w:r w:rsidRPr="00DF61E6">
        <w:rPr>
          <w:lang w:val="en-US"/>
        </w:rPr>
        <w:t xml:space="preserve"> - displays all payments for checks issued after the payment conversion from CALM (Centralized Accounting for Local Management) to FMS (Financial Management System).</w:t>
      </w:r>
    </w:p>
    <w:p w14:paraId="7E8C882F" w14:textId="77777777" w:rsidR="000A1409" w:rsidRPr="00B4280E" w:rsidRDefault="00B95131" w:rsidP="00816547">
      <w:pPr>
        <w:numPr>
          <w:ilvl w:val="0"/>
          <w:numId w:val="36"/>
        </w:numPr>
        <w:spacing w:before="240"/>
        <w:ind w:left="720"/>
      </w:pPr>
      <w:r w:rsidRPr="00B4280E">
        <w:rPr>
          <w:caps/>
        </w:rPr>
        <w:t>Display ID Card History for Patient</w:t>
      </w:r>
      <w:r w:rsidRPr="00B4280E">
        <w:t xml:space="preserve"> - shows an ID Card history for a Fee Basis patient, including current ID card number and issue date.  It also displays old card numbers, the reason for the change, and which user made the change.</w:t>
      </w:r>
    </w:p>
    <w:p w14:paraId="70515C7F" w14:textId="77777777" w:rsidR="000A1409" w:rsidRDefault="00B95131" w:rsidP="00816547">
      <w:pPr>
        <w:numPr>
          <w:ilvl w:val="0"/>
          <w:numId w:val="36"/>
        </w:numPr>
        <w:spacing w:before="240"/>
        <w:ind w:left="720"/>
      </w:pPr>
      <w:r w:rsidRPr="00B4280E">
        <w:rPr>
          <w:caps/>
        </w:rPr>
        <w:t>Group 7079 Print</w:t>
      </w:r>
      <w:r w:rsidR="004D44E5" w:rsidRPr="00880097">
        <w:rPr>
          <w:caps/>
          <w:color w:val="000000"/>
        </w:rPr>
        <w:fldChar w:fldCharType="begin"/>
      </w:r>
      <w:r w:rsidR="00864634" w:rsidRPr="00880097">
        <w:rPr>
          <w:color w:val="000000"/>
        </w:rPr>
        <w:instrText xml:space="preserve"> XE "</w:instrText>
      </w:r>
      <w:r w:rsidR="00864634" w:rsidRPr="00880097">
        <w:rPr>
          <w:caps/>
          <w:color w:val="000000"/>
        </w:rPr>
        <w:instrText>7079 Print</w:instrText>
      </w:r>
      <w:r w:rsidR="00864634" w:rsidRPr="00880097">
        <w:rPr>
          <w:color w:val="000000"/>
        </w:rPr>
        <w:instrText xml:space="preserve">" </w:instrText>
      </w:r>
      <w:r w:rsidR="004D44E5" w:rsidRPr="00880097">
        <w:rPr>
          <w:caps/>
          <w:color w:val="000000"/>
        </w:rPr>
        <w:fldChar w:fldCharType="end"/>
      </w:r>
      <w:r w:rsidRPr="00B4280E">
        <w:t xml:space="preserve"> - used to print VA Form 10-7079, Request for Outpatient Services for a specified date range.</w:t>
      </w:r>
      <w:r w:rsidR="00B37715">
        <w:t xml:space="preserve"> </w:t>
      </w:r>
      <w:r w:rsidR="0041711C">
        <w:t>You must hold the FBAA LEVEL 2 security key to access and use this option.</w:t>
      </w:r>
    </w:p>
    <w:p w14:paraId="7C5663DA" w14:textId="77777777" w:rsidR="00835118" w:rsidRPr="008A6775" w:rsidRDefault="00835118" w:rsidP="00835118">
      <w:pPr>
        <w:numPr>
          <w:ilvl w:val="0"/>
          <w:numId w:val="36"/>
        </w:numPr>
        <w:spacing w:before="240"/>
        <w:ind w:left="720"/>
      </w:pPr>
      <w:r w:rsidRPr="008A6775">
        <w:t>HISTORICAL AUTHORIZATION DATA REPORT – used to view historical data for a selected authorization.</w:t>
      </w:r>
    </w:p>
    <w:p w14:paraId="19419BCE" w14:textId="77777777" w:rsidR="000A1409" w:rsidRDefault="00B95131" w:rsidP="00816547">
      <w:pPr>
        <w:numPr>
          <w:ilvl w:val="0"/>
          <w:numId w:val="36"/>
        </w:numPr>
        <w:spacing w:before="240"/>
        <w:ind w:left="720"/>
      </w:pPr>
      <w:r w:rsidRPr="00B4280E">
        <w:rPr>
          <w:caps/>
        </w:rPr>
        <w:t>Invoice Display</w:t>
      </w:r>
      <w:r w:rsidRPr="00B4280E">
        <w:t xml:space="preserve"> - used to view detailed line items associated with a selected medical invoice.</w:t>
      </w:r>
    </w:p>
    <w:p w14:paraId="05030030" w14:textId="77777777" w:rsidR="00263EB4" w:rsidRPr="00B4280E" w:rsidRDefault="00263EB4" w:rsidP="00816547">
      <w:pPr>
        <w:numPr>
          <w:ilvl w:val="0"/>
          <w:numId w:val="36"/>
        </w:numPr>
        <w:spacing w:before="240"/>
        <w:ind w:left="720"/>
      </w:pPr>
      <w:r>
        <w:t xml:space="preserve">IPAC VENDOR REPORTS - </w:t>
      </w:r>
      <w:r w:rsidRPr="00263EB4">
        <w:t>allows the user to obtain the full listing of all of the IPAC Vendor Reports and will allow the user to select any of the reports to be output to a specified device</w:t>
      </w:r>
      <w:r>
        <w:t>.</w:t>
      </w:r>
    </w:p>
    <w:p w14:paraId="5F2AD673" w14:textId="77777777" w:rsidR="000A1409" w:rsidRPr="00B4280E" w:rsidRDefault="00B95131" w:rsidP="00816547">
      <w:pPr>
        <w:numPr>
          <w:ilvl w:val="0"/>
          <w:numId w:val="36"/>
        </w:numPr>
        <w:spacing w:before="240"/>
        <w:ind w:left="720"/>
      </w:pPr>
      <w:r w:rsidRPr="00B4280E">
        <w:rPr>
          <w:caps/>
        </w:rPr>
        <w:t>Obsolete ID Cards List</w:t>
      </w:r>
      <w:r w:rsidRPr="00B4280E">
        <w:t xml:space="preserve"> - used to view a list of Fee Basis ID card numbers which have expired or have been deleted.</w:t>
      </w:r>
    </w:p>
    <w:p w14:paraId="0971EFA5" w14:textId="77777777" w:rsidR="000A1409" w:rsidRPr="00B4280E" w:rsidRDefault="00B95131" w:rsidP="00816547">
      <w:pPr>
        <w:numPr>
          <w:ilvl w:val="0"/>
          <w:numId w:val="36"/>
        </w:numPr>
        <w:spacing w:before="240"/>
        <w:ind w:left="720"/>
      </w:pPr>
      <w:r w:rsidRPr="00B4280E">
        <w:rPr>
          <w:caps/>
        </w:rPr>
        <w:t>Outpatient Cost Report</w:t>
      </w:r>
      <w:r w:rsidRPr="00B4280E">
        <w:t xml:space="preserve"> - generates the Cost Report for Outpatient Payments for a specified date range.  The report is sorted by the DATE FINALIZED field.</w:t>
      </w:r>
    </w:p>
    <w:p w14:paraId="730335B3" w14:textId="77777777" w:rsidR="000A1409" w:rsidRPr="00B4280E" w:rsidRDefault="00B95131" w:rsidP="00816547">
      <w:pPr>
        <w:numPr>
          <w:ilvl w:val="0"/>
          <w:numId w:val="36"/>
        </w:numPr>
        <w:spacing w:before="240"/>
        <w:ind w:left="720"/>
      </w:pPr>
      <w:r w:rsidRPr="00B4280E">
        <w:rPr>
          <w:caps/>
        </w:rPr>
        <w:t>Payment History Display -</w:t>
      </w:r>
      <w:r w:rsidRPr="00B4280E">
        <w:t xml:space="preserve"> displays eligibility, disabilities, insurance information, authorizations, and medical payment information for a patient.</w:t>
      </w:r>
    </w:p>
    <w:p w14:paraId="5D300D09" w14:textId="77777777" w:rsidR="000A1409" w:rsidRPr="00B4280E" w:rsidRDefault="00B95131" w:rsidP="00816547">
      <w:pPr>
        <w:numPr>
          <w:ilvl w:val="0"/>
          <w:numId w:val="36"/>
        </w:numPr>
        <w:spacing w:before="240"/>
        <w:ind w:left="720"/>
      </w:pPr>
      <w:r w:rsidRPr="00B4280E">
        <w:rPr>
          <w:caps/>
        </w:rPr>
        <w:t>Potential Cost Recovery Report</w:t>
      </w:r>
      <w:r w:rsidRPr="00B4280E">
        <w:t xml:space="preserve"> - used to identify costs for fee services which may be able to be recovered.</w:t>
      </w:r>
    </w:p>
    <w:p w14:paraId="1770F999" w14:textId="77777777" w:rsidR="000A1409" w:rsidRPr="00B4280E" w:rsidRDefault="00B95131" w:rsidP="00816547">
      <w:pPr>
        <w:numPr>
          <w:ilvl w:val="0"/>
          <w:numId w:val="36"/>
        </w:numPr>
        <w:spacing w:before="240"/>
        <w:ind w:left="720"/>
      </w:pPr>
      <w:r w:rsidRPr="00B4280E">
        <w:rPr>
          <w:caps/>
        </w:rPr>
        <w:lastRenderedPageBreak/>
        <w:t>Print Rejected Payment Items</w:t>
      </w:r>
      <w:r w:rsidRPr="00B4280E">
        <w:t xml:space="preserve"> - used to view those items which have been rejected for payment and have not yet been re-initiated.</w:t>
      </w:r>
    </w:p>
    <w:p w14:paraId="64242890" w14:textId="77777777" w:rsidR="000A1409" w:rsidRPr="00B4280E" w:rsidRDefault="00B95131" w:rsidP="00816547">
      <w:pPr>
        <w:numPr>
          <w:ilvl w:val="0"/>
          <w:numId w:val="36"/>
        </w:numPr>
        <w:spacing w:before="240"/>
        <w:ind w:left="720"/>
      </w:pPr>
      <w:r w:rsidRPr="00B4280E">
        <w:rPr>
          <w:caps/>
        </w:rPr>
        <w:t>PSA Output Report</w:t>
      </w:r>
      <w:r w:rsidRPr="00B4280E">
        <w:t xml:space="preserve"> - used to generate a report by PSA (Primary Service Area) of outpatient medical, pharmacy, contract hospital, and community nursing home payments for a selected date range.</w:t>
      </w:r>
    </w:p>
    <w:p w14:paraId="5A350F2D" w14:textId="77777777" w:rsidR="000A1409" w:rsidRPr="00B4280E" w:rsidRDefault="00B95131" w:rsidP="00816547">
      <w:pPr>
        <w:numPr>
          <w:ilvl w:val="0"/>
          <w:numId w:val="36"/>
        </w:numPr>
        <w:spacing w:before="240"/>
        <w:ind w:left="720"/>
      </w:pPr>
      <w:r w:rsidRPr="00B4280E">
        <w:rPr>
          <w:caps/>
        </w:rPr>
        <w:t>Valid ID Cards List</w:t>
      </w:r>
      <w:r w:rsidRPr="00B4280E">
        <w:t xml:space="preserve"> - used to view a list of Fee Basis ID card numbers which are currently in effect and have not expired.</w:t>
      </w:r>
    </w:p>
    <w:p w14:paraId="40941CA5" w14:textId="77777777" w:rsidR="000A1409" w:rsidRPr="00DF61E6" w:rsidRDefault="00B95131" w:rsidP="00816547">
      <w:pPr>
        <w:pStyle w:val="intro"/>
        <w:numPr>
          <w:ilvl w:val="0"/>
          <w:numId w:val="36"/>
        </w:numPr>
        <w:spacing w:before="240"/>
        <w:ind w:left="720"/>
        <w:rPr>
          <w:lang w:val="en-US"/>
        </w:rPr>
      </w:pPr>
      <w:r w:rsidRPr="00DF61E6">
        <w:rPr>
          <w:lang w:val="en-US"/>
        </w:rPr>
        <w:t xml:space="preserve">VENDOR PAYMENTS OUTPUT - used to generate a history of payments made to a selected </w:t>
      </w:r>
      <w:r w:rsidR="00585EC2">
        <w:t>Vendor</w:t>
      </w:r>
      <w:r w:rsidRPr="00DF61E6">
        <w:rPr>
          <w:lang w:val="en-US"/>
        </w:rPr>
        <w:t xml:space="preserve"> within a specified date range.</w:t>
      </w:r>
    </w:p>
    <w:p w14:paraId="0D1BC3FB" w14:textId="77777777" w:rsidR="00B95131" w:rsidRPr="00DF61E6" w:rsidRDefault="00B95131" w:rsidP="00816547">
      <w:pPr>
        <w:pStyle w:val="intro"/>
        <w:numPr>
          <w:ilvl w:val="0"/>
          <w:numId w:val="36"/>
        </w:numPr>
        <w:spacing w:before="240"/>
        <w:ind w:left="720"/>
        <w:rPr>
          <w:lang w:val="en-US"/>
        </w:rPr>
      </w:pPr>
      <w:r w:rsidRPr="00DF61E6">
        <w:rPr>
          <w:lang w:val="en-US"/>
        </w:rPr>
        <w:t>VETERAN PAYMENTS OUTPUT - used to generate a history of payments made within a specified date range for a selected Fee Basis patient.</w:t>
      </w:r>
    </w:p>
    <w:p w14:paraId="7D3A2615" w14:textId="77777777" w:rsidR="00B95131" w:rsidRPr="00B4280E" w:rsidRDefault="00B95131"/>
    <w:p w14:paraId="3AD3F2C8" w14:textId="77777777" w:rsidR="00E4254E" w:rsidRPr="00B4280E" w:rsidRDefault="00E4254E"/>
    <w:p w14:paraId="7015C5EF" w14:textId="77777777" w:rsidR="00B95131" w:rsidRPr="00B4280E" w:rsidRDefault="00B95131">
      <w:pPr>
        <w:rPr>
          <w:rFonts w:ascii="Arial" w:hAnsi="Arial" w:cs="Arial"/>
          <w:b/>
        </w:rPr>
      </w:pPr>
      <w:r w:rsidRPr="00B4280E">
        <w:rPr>
          <w:rFonts w:ascii="Arial" w:hAnsi="Arial" w:cs="Arial"/>
          <w:b/>
        </w:rPr>
        <w:t>PAYMENT MENU</w:t>
      </w:r>
    </w:p>
    <w:p w14:paraId="0E575584" w14:textId="77777777" w:rsidR="000A1409" w:rsidRPr="00B4280E" w:rsidRDefault="002F1A6E" w:rsidP="00E4254E">
      <w:pPr>
        <w:rPr>
          <w:rFonts w:ascii="Arial" w:hAnsi="Arial" w:cs="Arial"/>
          <w:i/>
          <w:szCs w:val="24"/>
        </w:rPr>
      </w:pPr>
      <w:r w:rsidRPr="00B4280E">
        <w:rPr>
          <w:rFonts w:ascii="Arial" w:hAnsi="Arial" w:cs="Arial"/>
          <w:b/>
          <w:i/>
          <w:szCs w:val="24"/>
        </w:rPr>
        <w:t>NOTE:</w:t>
      </w:r>
      <w:r w:rsidR="00E4254E" w:rsidRPr="00B4280E">
        <w:rPr>
          <w:rFonts w:ascii="Arial" w:hAnsi="Arial" w:cs="Arial"/>
          <w:i/>
          <w:szCs w:val="24"/>
        </w:rPr>
        <w:t xml:space="preserve"> This menu is located on the </w:t>
      </w:r>
      <w:r w:rsidR="00E4254E" w:rsidRPr="00B4280E">
        <w:rPr>
          <w:rFonts w:ascii="Arial" w:hAnsi="Arial" w:cs="Arial"/>
          <w:i/>
        </w:rPr>
        <w:t>MEDICAL FEE MAIN MENU</w:t>
      </w:r>
      <w:r w:rsidR="00E4254E" w:rsidRPr="00B4280E">
        <w:rPr>
          <w:rFonts w:ascii="Arial" w:hAnsi="Arial" w:cs="Arial"/>
          <w:i/>
          <w:szCs w:val="24"/>
        </w:rPr>
        <w:t>.</w:t>
      </w:r>
    </w:p>
    <w:p w14:paraId="47786DD0" w14:textId="77777777" w:rsidR="000A1409" w:rsidRPr="00870099" w:rsidRDefault="00B95131" w:rsidP="00816547">
      <w:pPr>
        <w:numPr>
          <w:ilvl w:val="0"/>
          <w:numId w:val="37"/>
        </w:numPr>
        <w:tabs>
          <w:tab w:val="left" w:pos="720"/>
        </w:tabs>
        <w:spacing w:before="240"/>
        <w:ind w:left="720"/>
        <w:rPr>
          <w:color w:val="000000"/>
        </w:rPr>
      </w:pPr>
      <w:r w:rsidRPr="00B4280E">
        <w:rPr>
          <w:caps/>
        </w:rPr>
        <w:t>Delete Payment Entry</w:t>
      </w:r>
      <w:r w:rsidRPr="00B4280E">
        <w:t xml:space="preserve"> - used to delete a payment transaction.  </w:t>
      </w:r>
      <w:r w:rsidR="003947B5">
        <w:t xml:space="preserve">You must hold the </w:t>
      </w:r>
      <w:r w:rsidR="003947B5" w:rsidRPr="00870099">
        <w:rPr>
          <w:color w:val="000000"/>
        </w:rPr>
        <w:t>FBAA LEVEL 1 PMT security key to access and use this option.</w:t>
      </w:r>
      <w:r w:rsidR="0062641C" w:rsidRPr="00870099">
        <w:rPr>
          <w:color w:val="000000"/>
        </w:rPr>
        <w:t xml:space="preserve"> </w:t>
      </w:r>
      <w:r w:rsidR="0062641C" w:rsidRPr="00870099">
        <w:rPr>
          <w:color w:val="000000"/>
          <w:szCs w:val="24"/>
        </w:rPr>
        <w:t>To select the batch from which to delete the payment you must either be the person who opened the batch or hold the FBAA LEVEL 2 security key.  Once you have selected the batch you delete the payment record from the batch and not the batch itself.</w:t>
      </w:r>
      <w:r w:rsidR="00C06683" w:rsidRPr="00870099">
        <w:rPr>
          <w:color w:val="000000"/>
        </w:rPr>
        <w:t xml:space="preserve"> </w:t>
      </w:r>
    </w:p>
    <w:p w14:paraId="72199BA0" w14:textId="77777777" w:rsidR="000A1409" w:rsidRPr="00870099" w:rsidRDefault="00B95131" w:rsidP="00816547">
      <w:pPr>
        <w:numPr>
          <w:ilvl w:val="0"/>
          <w:numId w:val="37"/>
        </w:numPr>
        <w:tabs>
          <w:tab w:val="left" w:pos="720"/>
        </w:tabs>
        <w:spacing w:before="240"/>
        <w:ind w:left="720"/>
        <w:rPr>
          <w:color w:val="000000"/>
        </w:rPr>
      </w:pPr>
      <w:r w:rsidRPr="00870099">
        <w:rPr>
          <w:caps/>
          <w:color w:val="000000"/>
        </w:rPr>
        <w:t>Edit Payment</w:t>
      </w:r>
      <w:r w:rsidRPr="00870099">
        <w:rPr>
          <w:color w:val="000000"/>
        </w:rPr>
        <w:t xml:space="preserve"> - used to edit data for a previously entered medical fee payment.</w:t>
      </w:r>
      <w:r w:rsidR="003947B5" w:rsidRPr="00870099">
        <w:rPr>
          <w:color w:val="000000"/>
        </w:rPr>
        <w:t xml:space="preserve"> You must hold the FBAA LEVEL 1 PMT security key to access and use this option.</w:t>
      </w:r>
      <w:r w:rsidR="002E4F56" w:rsidRPr="00870099">
        <w:rPr>
          <w:color w:val="000000"/>
        </w:rPr>
        <w:t xml:space="preserve"> </w:t>
      </w:r>
      <w:r w:rsidR="00D52478" w:rsidRPr="00870099">
        <w:rPr>
          <w:color w:val="000000"/>
        </w:rPr>
        <w:t>The FBAA LEVEL 2 security key is required to edit payments in batches opened by someone else or in batches that have been released by a lead clerk</w:t>
      </w:r>
      <w:r w:rsidR="002E4F56" w:rsidRPr="00870099">
        <w:rPr>
          <w:color w:val="000000"/>
        </w:rPr>
        <w:t>.</w:t>
      </w:r>
    </w:p>
    <w:p w14:paraId="5B744BE0" w14:textId="77777777" w:rsidR="000A1409" w:rsidRPr="00B4280E" w:rsidRDefault="00B95131" w:rsidP="00816547">
      <w:pPr>
        <w:numPr>
          <w:ilvl w:val="0"/>
          <w:numId w:val="37"/>
        </w:numPr>
        <w:tabs>
          <w:tab w:val="left" w:pos="720"/>
        </w:tabs>
        <w:spacing w:before="240"/>
        <w:ind w:left="720"/>
      </w:pPr>
      <w:r w:rsidRPr="00B4280E">
        <w:rPr>
          <w:caps/>
        </w:rPr>
        <w:t>Enter Payment</w:t>
      </w:r>
      <w:r w:rsidRPr="00B4280E">
        <w:t xml:space="preserve"> - used to enter or edit a medical payment to a </w:t>
      </w:r>
      <w:r w:rsidR="00585EC2">
        <w:t>Vendor</w:t>
      </w:r>
      <w:r w:rsidRPr="00B4280E">
        <w:t>.</w:t>
      </w:r>
      <w:r w:rsidR="003947B5">
        <w:t xml:space="preserve"> You must hold the FBAA LEVEL 1 PMT security key to access and use this option.</w:t>
      </w:r>
      <w:r w:rsidR="00C06683">
        <w:t xml:space="preserve"> </w:t>
      </w:r>
      <w:r w:rsidR="00EC53BF">
        <w:rPr>
          <w:szCs w:val="24"/>
        </w:rPr>
        <w:t xml:space="preserve">The </w:t>
      </w:r>
      <w:r w:rsidR="00EC53BF" w:rsidRPr="00313858">
        <w:rPr>
          <w:szCs w:val="24"/>
        </w:rPr>
        <w:t>FBAA LEVEL 2</w:t>
      </w:r>
      <w:r w:rsidR="00EC53BF">
        <w:t xml:space="preserve"> is</w:t>
      </w:r>
      <w:r w:rsidR="00EC53BF" w:rsidRPr="00B4280E">
        <w:t xml:space="preserve"> required to enter payments for other users.</w:t>
      </w:r>
      <w:r w:rsidR="003947B5">
        <w:t xml:space="preserve"> You must hold the FBAA</w:t>
      </w:r>
      <w:r w:rsidR="003947B5" w:rsidRPr="00B4280E">
        <w:t xml:space="preserve"> ESTABLISH VENDOR </w:t>
      </w:r>
      <w:r w:rsidR="003947B5">
        <w:t xml:space="preserve">security key </w:t>
      </w:r>
      <w:r w:rsidR="003947B5" w:rsidRPr="00B4280E">
        <w:t>to enter new vendors.</w:t>
      </w:r>
    </w:p>
    <w:p w14:paraId="178FA8DE" w14:textId="77777777" w:rsidR="000A1409" w:rsidRPr="00B4280E" w:rsidRDefault="00B95131" w:rsidP="00816547">
      <w:pPr>
        <w:numPr>
          <w:ilvl w:val="0"/>
          <w:numId w:val="37"/>
        </w:numPr>
        <w:tabs>
          <w:tab w:val="left" w:pos="720"/>
        </w:tabs>
        <w:spacing w:before="240"/>
        <w:ind w:left="720"/>
      </w:pPr>
      <w:r w:rsidRPr="00B4280E">
        <w:rPr>
          <w:caps/>
        </w:rPr>
        <w:t>Invoice Display</w:t>
      </w:r>
      <w:r w:rsidRPr="00B4280E">
        <w:t xml:space="preserve"> - used to view detailed line items associated with a selected medical invoice.</w:t>
      </w:r>
    </w:p>
    <w:p w14:paraId="7D4E13FA" w14:textId="77777777" w:rsidR="000A1409" w:rsidRPr="00B4280E" w:rsidRDefault="00B95131" w:rsidP="00816547">
      <w:pPr>
        <w:numPr>
          <w:ilvl w:val="0"/>
          <w:numId w:val="37"/>
        </w:numPr>
        <w:tabs>
          <w:tab w:val="left" w:pos="720"/>
        </w:tabs>
        <w:spacing w:before="240"/>
        <w:ind w:left="720"/>
      </w:pPr>
      <w:r w:rsidRPr="00B4280E">
        <w:rPr>
          <w:caps/>
        </w:rPr>
        <w:t>Multiple Payment Entry</w:t>
      </w:r>
      <w:r w:rsidRPr="00B4280E">
        <w:t xml:space="preserve"> - used to enter identical medical payments for a specific patient and </w:t>
      </w:r>
      <w:r w:rsidR="00585EC2">
        <w:t>Vendor</w:t>
      </w:r>
      <w:r w:rsidRPr="00B4280E">
        <w:t xml:space="preserve"> (only the date of service may differ).</w:t>
      </w:r>
      <w:r w:rsidR="003947B5">
        <w:t xml:space="preserve"> You must hold the FBAA LEVEL 1 PMT security key to access and use this option.</w:t>
      </w:r>
      <w:r w:rsidR="00950674">
        <w:t xml:space="preserve"> </w:t>
      </w:r>
      <w:r w:rsidR="00EC53BF">
        <w:rPr>
          <w:szCs w:val="24"/>
        </w:rPr>
        <w:t xml:space="preserve">The </w:t>
      </w:r>
      <w:r w:rsidR="00EC53BF" w:rsidRPr="00313858">
        <w:rPr>
          <w:szCs w:val="24"/>
        </w:rPr>
        <w:t>FBAA LEVEL 2</w:t>
      </w:r>
      <w:r w:rsidR="00EC53BF" w:rsidRPr="00B4280E">
        <w:t xml:space="preserve"> </w:t>
      </w:r>
      <w:r w:rsidR="00EC53BF">
        <w:t>security key is</w:t>
      </w:r>
      <w:r w:rsidR="00EC53BF" w:rsidRPr="00B4280E">
        <w:t xml:space="preserve"> required to enter payments for other users.</w:t>
      </w:r>
      <w:r w:rsidR="003947B5">
        <w:t xml:space="preserve"> You must hold the FBAA</w:t>
      </w:r>
      <w:r w:rsidR="003947B5" w:rsidRPr="00B4280E">
        <w:t xml:space="preserve"> ESTABLISH VENDOR </w:t>
      </w:r>
      <w:r w:rsidR="003947B5">
        <w:t xml:space="preserve">security key </w:t>
      </w:r>
      <w:r w:rsidR="003947B5" w:rsidRPr="00B4280E">
        <w:t>to enter new vendors.</w:t>
      </w:r>
    </w:p>
    <w:p w14:paraId="37615B07" w14:textId="77777777" w:rsidR="000A1409" w:rsidRPr="00B4280E" w:rsidRDefault="00B95131" w:rsidP="00816547">
      <w:pPr>
        <w:numPr>
          <w:ilvl w:val="0"/>
          <w:numId w:val="37"/>
        </w:numPr>
        <w:tabs>
          <w:tab w:val="left" w:pos="720"/>
        </w:tabs>
        <w:spacing w:before="240"/>
        <w:ind w:left="720"/>
      </w:pPr>
      <w:r w:rsidRPr="00B4280E">
        <w:rPr>
          <w:caps/>
        </w:rPr>
        <w:lastRenderedPageBreak/>
        <w:t>Re-initiate Rejected Payment Items</w:t>
      </w:r>
      <w:r w:rsidRPr="00B4280E">
        <w:t xml:space="preserve"> - used to re-initiate items that have been rejected by the Central Fee System and assign them to a new batch.</w:t>
      </w:r>
      <w:r w:rsidR="000E74B3">
        <w:t xml:space="preserve"> </w:t>
      </w:r>
      <w:r w:rsidR="00220D1A">
        <w:t>You must hold the FBAA LEVEL 1 PMT security key to access and use this option.</w:t>
      </w:r>
    </w:p>
    <w:p w14:paraId="2CEDE31A" w14:textId="77777777" w:rsidR="000A1409" w:rsidRPr="00B4280E" w:rsidRDefault="00B95131" w:rsidP="00816547">
      <w:pPr>
        <w:numPr>
          <w:ilvl w:val="0"/>
          <w:numId w:val="37"/>
        </w:numPr>
        <w:tabs>
          <w:tab w:val="left" w:pos="720"/>
        </w:tabs>
        <w:spacing w:before="240"/>
        <w:ind w:left="720"/>
      </w:pPr>
      <w:r w:rsidRPr="00B4280E">
        <w:rPr>
          <w:caps/>
        </w:rPr>
        <w:t>Reimbursement Payment Entry</w:t>
      </w:r>
      <w:r w:rsidRPr="00B4280E">
        <w:t xml:space="preserve"> - used to enter a reimbursement payment to a veteran for medical services when the veteran has paid the </w:t>
      </w:r>
      <w:r w:rsidR="00585EC2">
        <w:t>Vendor</w:t>
      </w:r>
      <w:r w:rsidRPr="00B4280E">
        <w:t xml:space="preserve"> directly.</w:t>
      </w:r>
      <w:r w:rsidR="003947B5" w:rsidRPr="00B4280E">
        <w:t xml:space="preserve">  </w:t>
      </w:r>
      <w:r w:rsidR="003947B5">
        <w:t>You must hold the FBAA LEVEL 1 PMT security key to access and use this option.</w:t>
      </w:r>
      <w:r w:rsidR="00EC53BF">
        <w:t xml:space="preserve"> </w:t>
      </w:r>
      <w:r w:rsidR="00EC53BF">
        <w:rPr>
          <w:szCs w:val="24"/>
        </w:rPr>
        <w:t xml:space="preserve">The </w:t>
      </w:r>
      <w:r w:rsidR="00EC53BF" w:rsidRPr="00313858">
        <w:rPr>
          <w:szCs w:val="24"/>
        </w:rPr>
        <w:t>FBAA LEVEL 2</w:t>
      </w:r>
      <w:r w:rsidR="00EC53BF" w:rsidRPr="00B4280E">
        <w:t xml:space="preserve"> </w:t>
      </w:r>
      <w:r w:rsidR="00EC53BF">
        <w:t>is required</w:t>
      </w:r>
      <w:r w:rsidR="00EC53BF" w:rsidRPr="00B4280E">
        <w:t xml:space="preserve"> to enter payments for other users.</w:t>
      </w:r>
      <w:r w:rsidR="003947B5">
        <w:t xml:space="preserve"> You must hold the FBAA</w:t>
      </w:r>
      <w:r w:rsidR="003947B5" w:rsidRPr="00B4280E">
        <w:t xml:space="preserve"> ESTABLISH VENDOR </w:t>
      </w:r>
      <w:r w:rsidR="003947B5">
        <w:t xml:space="preserve">security key </w:t>
      </w:r>
      <w:r w:rsidR="003947B5" w:rsidRPr="00B4280E">
        <w:t>to enter new vendors.</w:t>
      </w:r>
    </w:p>
    <w:p w14:paraId="3D2E21D4" w14:textId="77777777" w:rsidR="00B95131" w:rsidRPr="00B4280E" w:rsidRDefault="00B95131" w:rsidP="00816547">
      <w:pPr>
        <w:numPr>
          <w:ilvl w:val="0"/>
          <w:numId w:val="37"/>
        </w:numPr>
        <w:tabs>
          <w:tab w:val="left" w:pos="720"/>
        </w:tabs>
        <w:spacing w:before="240"/>
        <w:ind w:left="720"/>
      </w:pPr>
      <w:r w:rsidRPr="00B4280E">
        <w:rPr>
          <w:caps/>
        </w:rPr>
        <w:t>Travel Payment Only</w:t>
      </w:r>
      <w:r w:rsidRPr="00B4280E">
        <w:t xml:space="preserve"> - used to enter, edit, or delete a travel payment for a Fee Basis patient.</w:t>
      </w:r>
      <w:r w:rsidR="00950674">
        <w:t xml:space="preserve"> </w:t>
      </w:r>
      <w:r w:rsidR="00220D1A">
        <w:t>You must hold the FBAA LEVEL 1 PMT security key to access and use this option.</w:t>
      </w:r>
    </w:p>
    <w:p w14:paraId="2DD4A380" w14:textId="77777777" w:rsidR="00B95131" w:rsidRPr="00B4280E" w:rsidRDefault="00B95131">
      <w:pPr>
        <w:ind w:left="360"/>
      </w:pPr>
    </w:p>
    <w:p w14:paraId="5191250A" w14:textId="77777777" w:rsidR="00E4254E" w:rsidRPr="00B4280E" w:rsidRDefault="00E4254E"/>
    <w:p w14:paraId="4846CBAC" w14:textId="77777777" w:rsidR="00B95131" w:rsidRPr="00B4280E" w:rsidRDefault="00B95131">
      <w:pPr>
        <w:rPr>
          <w:rFonts w:ascii="Arial" w:hAnsi="Arial" w:cs="Arial"/>
          <w:b/>
        </w:rPr>
      </w:pPr>
      <w:r w:rsidRPr="00B4280E">
        <w:rPr>
          <w:rFonts w:ascii="Arial" w:hAnsi="Arial" w:cs="Arial"/>
          <w:b/>
        </w:rPr>
        <w:t>REGISTRATION MENU</w:t>
      </w:r>
    </w:p>
    <w:p w14:paraId="5F00538F" w14:textId="77777777" w:rsidR="000A1409" w:rsidRPr="00B4280E" w:rsidRDefault="002F1A6E" w:rsidP="00E4254E">
      <w:pPr>
        <w:rPr>
          <w:rFonts w:ascii="Arial" w:hAnsi="Arial" w:cs="Arial"/>
          <w:i/>
          <w:szCs w:val="24"/>
        </w:rPr>
      </w:pPr>
      <w:r w:rsidRPr="00B4280E">
        <w:rPr>
          <w:rFonts w:ascii="Arial" w:hAnsi="Arial" w:cs="Arial"/>
          <w:b/>
          <w:i/>
          <w:szCs w:val="24"/>
        </w:rPr>
        <w:t>NOTE:</w:t>
      </w:r>
      <w:r w:rsidR="00E4254E" w:rsidRPr="00B4280E">
        <w:rPr>
          <w:rFonts w:ascii="Arial" w:hAnsi="Arial" w:cs="Arial"/>
          <w:i/>
          <w:szCs w:val="24"/>
        </w:rPr>
        <w:t xml:space="preserve"> This menu is located on the </w:t>
      </w:r>
      <w:r w:rsidR="00E4254E" w:rsidRPr="00B4280E">
        <w:rPr>
          <w:rFonts w:ascii="Arial" w:hAnsi="Arial" w:cs="Arial"/>
          <w:i/>
        </w:rPr>
        <w:t>MEDICAL FEE MAIN MENU</w:t>
      </w:r>
      <w:r w:rsidR="00E4254E" w:rsidRPr="00B4280E">
        <w:rPr>
          <w:rFonts w:ascii="Arial" w:hAnsi="Arial" w:cs="Arial"/>
          <w:i/>
          <w:szCs w:val="24"/>
        </w:rPr>
        <w:t>.</w:t>
      </w:r>
    </w:p>
    <w:p w14:paraId="2A927921" w14:textId="77777777" w:rsidR="000A1409" w:rsidRPr="00B4280E" w:rsidRDefault="004F149C" w:rsidP="00816547">
      <w:pPr>
        <w:numPr>
          <w:ilvl w:val="0"/>
          <w:numId w:val="38"/>
        </w:numPr>
        <w:tabs>
          <w:tab w:val="left" w:pos="720"/>
        </w:tabs>
        <w:spacing w:before="240"/>
        <w:ind w:left="720"/>
      </w:pPr>
      <w:r>
        <w:t>AUTHORIZATION</w:t>
      </w:r>
      <w:r w:rsidR="00B95131" w:rsidRPr="00B4280E">
        <w:t xml:space="preserve"> DISPLAY - used to display a specified authorization.  You must enter the authorization number that appears on the printed VA Form 10-7079.</w:t>
      </w:r>
    </w:p>
    <w:p w14:paraId="503DBB35" w14:textId="77777777" w:rsidR="000A1409" w:rsidRPr="00B4280E" w:rsidRDefault="00B95131" w:rsidP="00816547">
      <w:pPr>
        <w:numPr>
          <w:ilvl w:val="0"/>
          <w:numId w:val="38"/>
        </w:numPr>
        <w:tabs>
          <w:tab w:val="left" w:pos="720"/>
        </w:tabs>
        <w:spacing w:before="240"/>
        <w:ind w:left="720"/>
      </w:pPr>
      <w:r w:rsidRPr="00B4280E">
        <w:rPr>
          <w:caps/>
        </w:rPr>
        <w:t>Fee Patient Inquiry</w:t>
      </w:r>
      <w:r w:rsidRPr="00B4280E">
        <w:t xml:space="preserve"> - used to display patient demographics and Fee Basis Authorizations.</w:t>
      </w:r>
    </w:p>
    <w:p w14:paraId="6B43C062" w14:textId="77777777" w:rsidR="000A1409" w:rsidRPr="00B4280E" w:rsidRDefault="00B95131" w:rsidP="00816547">
      <w:pPr>
        <w:numPr>
          <w:ilvl w:val="0"/>
          <w:numId w:val="38"/>
        </w:numPr>
        <w:tabs>
          <w:tab w:val="left" w:pos="720"/>
        </w:tabs>
        <w:spacing w:before="240"/>
        <w:ind w:left="720"/>
      </w:pPr>
      <w:r w:rsidRPr="00B4280E">
        <w:rPr>
          <w:caps/>
        </w:rPr>
        <w:t>Print Report of Contact</w:t>
      </w:r>
      <w:r w:rsidRPr="00B4280E">
        <w:t xml:space="preserve"> - generates a hard copy of a Fee Basis Patient Report of Contact in the format of VA FORM 119.</w:t>
      </w:r>
    </w:p>
    <w:p w14:paraId="21387188" w14:textId="77777777" w:rsidR="00B95131" w:rsidRPr="00B4280E" w:rsidRDefault="00B95131" w:rsidP="00816547">
      <w:pPr>
        <w:numPr>
          <w:ilvl w:val="0"/>
          <w:numId w:val="38"/>
        </w:numPr>
        <w:tabs>
          <w:tab w:val="left" w:pos="720"/>
        </w:tabs>
        <w:spacing w:before="240"/>
        <w:ind w:left="720"/>
      </w:pPr>
      <w:r w:rsidRPr="00B4280E">
        <w:rPr>
          <w:caps/>
        </w:rPr>
        <w:t>Report of Contact</w:t>
      </w:r>
      <w:r w:rsidRPr="00B4280E">
        <w:t xml:space="preserve"> - used to record contact between a </w:t>
      </w:r>
      <w:r w:rsidR="00585EC2">
        <w:t>Vendor</w:t>
      </w:r>
      <w:r w:rsidRPr="00B4280E">
        <w:t xml:space="preserve"> and the medical center or edit an existing Report of Contact.</w:t>
      </w:r>
    </w:p>
    <w:p w14:paraId="0D6820B0" w14:textId="77777777" w:rsidR="00B95131" w:rsidRPr="00B4280E" w:rsidRDefault="00B95131"/>
    <w:p w14:paraId="6EBAAED7" w14:textId="77777777" w:rsidR="00E4254E" w:rsidRPr="00B4280E" w:rsidRDefault="00E4254E"/>
    <w:p w14:paraId="0AD26312" w14:textId="77777777" w:rsidR="00B95131" w:rsidRPr="00B4280E" w:rsidRDefault="00B95131">
      <w:pPr>
        <w:rPr>
          <w:rFonts w:ascii="Arial" w:hAnsi="Arial" w:cs="Arial"/>
          <w:b/>
        </w:rPr>
      </w:pPr>
      <w:r w:rsidRPr="00B4280E">
        <w:rPr>
          <w:rFonts w:ascii="Arial" w:hAnsi="Arial" w:cs="Arial"/>
          <w:b/>
        </w:rPr>
        <w:t xml:space="preserve">SUPERVISOR </w:t>
      </w:r>
      <w:r w:rsidRPr="00B4280E">
        <w:rPr>
          <w:rFonts w:ascii="Arial" w:hAnsi="Arial" w:cs="Arial"/>
          <w:b/>
          <w:caps/>
        </w:rPr>
        <w:t>main menu</w:t>
      </w:r>
    </w:p>
    <w:p w14:paraId="442F71D8" w14:textId="77777777" w:rsidR="000A1409" w:rsidRPr="00B4280E" w:rsidRDefault="002F1A6E" w:rsidP="00E4254E">
      <w:pPr>
        <w:rPr>
          <w:rFonts w:ascii="Arial" w:hAnsi="Arial" w:cs="Arial"/>
          <w:i/>
          <w:szCs w:val="24"/>
        </w:rPr>
      </w:pPr>
      <w:r w:rsidRPr="00B4280E">
        <w:rPr>
          <w:rFonts w:ascii="Arial" w:hAnsi="Arial" w:cs="Arial"/>
          <w:b/>
          <w:i/>
          <w:szCs w:val="24"/>
        </w:rPr>
        <w:t>NOTE:</w:t>
      </w:r>
      <w:r w:rsidR="00E4254E" w:rsidRPr="00B4280E">
        <w:rPr>
          <w:rFonts w:ascii="Arial" w:hAnsi="Arial" w:cs="Arial"/>
          <w:i/>
          <w:szCs w:val="24"/>
        </w:rPr>
        <w:t xml:space="preserve"> This menu is located on the </w:t>
      </w:r>
      <w:r w:rsidR="00E4254E" w:rsidRPr="00B4280E">
        <w:rPr>
          <w:rFonts w:ascii="Arial" w:hAnsi="Arial" w:cs="Arial"/>
          <w:i/>
        </w:rPr>
        <w:t>MEDICAL FEE MAIN MENU</w:t>
      </w:r>
      <w:r w:rsidR="00E4254E" w:rsidRPr="00B4280E">
        <w:rPr>
          <w:rFonts w:ascii="Arial" w:hAnsi="Arial" w:cs="Arial"/>
          <w:i/>
          <w:szCs w:val="24"/>
        </w:rPr>
        <w:t>.</w:t>
      </w:r>
      <w:r w:rsidR="00143178" w:rsidRPr="00143178">
        <w:rPr>
          <w:rFonts w:ascii="Arial" w:hAnsi="Arial" w:cs="Arial"/>
          <w:szCs w:val="24"/>
        </w:rPr>
        <w:t xml:space="preserve"> </w:t>
      </w:r>
      <w:r w:rsidR="00143178">
        <w:t>You must hold the FBAA LEVEL 2 security key to access and use this menu.</w:t>
      </w:r>
    </w:p>
    <w:p w14:paraId="6B2F502C" w14:textId="77777777" w:rsidR="000A1409" w:rsidRPr="00B4280E" w:rsidRDefault="00B95131" w:rsidP="00816547">
      <w:pPr>
        <w:numPr>
          <w:ilvl w:val="0"/>
          <w:numId w:val="39"/>
        </w:numPr>
        <w:spacing w:before="240"/>
        <w:ind w:left="720"/>
      </w:pPr>
      <w:r w:rsidRPr="00B4280E">
        <w:rPr>
          <w:caps/>
        </w:rPr>
        <w:t>Add New Person for Unauthorized Claim</w:t>
      </w:r>
      <w:r w:rsidRPr="00B4280E">
        <w:t xml:space="preserve"> - allows entry to the </w:t>
      </w:r>
      <w:r w:rsidRPr="00B4280E">
        <w:rPr>
          <w:caps/>
        </w:rPr>
        <w:t>New Person</w:t>
      </w:r>
      <w:r w:rsidRPr="00B4280E">
        <w:t xml:space="preserve"> file (#200) when an Unauthorized Claim is submitted by another party (i.e., not the veteran or the </w:t>
      </w:r>
      <w:r w:rsidR="00585EC2">
        <w:t>Vendor</w:t>
      </w:r>
      <w:r w:rsidRPr="00B4280E">
        <w:t>) whose name and address need to be entered.</w:t>
      </w:r>
      <w:r w:rsidR="00250243">
        <w:t xml:space="preserve"> </w:t>
      </w:r>
      <w:r w:rsidR="00220D1A">
        <w:t>You must hold the FBAA LEVEL 1 AUTH security key to access and use this option.</w:t>
      </w:r>
    </w:p>
    <w:p w14:paraId="1123869F" w14:textId="77777777" w:rsidR="000A1409" w:rsidRPr="00396CF0" w:rsidRDefault="00B95131" w:rsidP="00816547">
      <w:pPr>
        <w:numPr>
          <w:ilvl w:val="0"/>
          <w:numId w:val="39"/>
        </w:numPr>
        <w:spacing w:before="240"/>
        <w:ind w:left="720"/>
      </w:pPr>
      <w:r w:rsidRPr="006249FE">
        <w:rPr>
          <w:caps/>
        </w:rPr>
        <w:t>Clerk Look-Up For An Authorization</w:t>
      </w:r>
      <w:r w:rsidRPr="00396CF0">
        <w:t xml:space="preserve"> - allows the holder of the </w:t>
      </w:r>
      <w:r w:rsidR="00E77CE2" w:rsidRPr="00396CF0">
        <w:t>FBAASUPERVISOR</w:t>
      </w:r>
      <w:r w:rsidRPr="00396CF0">
        <w:t xml:space="preserve"> security key to look up </w:t>
      </w:r>
      <w:r w:rsidR="00D14278" w:rsidRPr="00396CF0">
        <w:t>all users who entered or edited</w:t>
      </w:r>
      <w:r w:rsidRPr="00396CF0">
        <w:t xml:space="preserve"> a selected authorization.</w:t>
      </w:r>
      <w:r w:rsidR="00664F77">
        <w:t xml:space="preserve"> </w:t>
      </w:r>
    </w:p>
    <w:p w14:paraId="1AF04520" w14:textId="77777777" w:rsidR="000A1409" w:rsidRPr="00B4280E" w:rsidRDefault="00EE55D2" w:rsidP="00816547">
      <w:pPr>
        <w:numPr>
          <w:ilvl w:val="0"/>
          <w:numId w:val="39"/>
        </w:numPr>
        <w:spacing w:before="240"/>
        <w:ind w:left="720"/>
        <w:rPr>
          <w:szCs w:val="24"/>
        </w:rPr>
      </w:pPr>
      <w:r w:rsidRPr="00B4280E">
        <w:rPr>
          <w:szCs w:val="24"/>
        </w:rPr>
        <w:t>CONTRACT FILE ENTER/EDIT</w:t>
      </w:r>
      <w:r w:rsidR="000A1409" w:rsidRPr="00B4280E">
        <w:rPr>
          <w:szCs w:val="24"/>
        </w:rPr>
        <w:t xml:space="preserve"> - </w:t>
      </w:r>
      <w:r w:rsidRPr="00B4280E">
        <w:rPr>
          <w:szCs w:val="24"/>
        </w:rPr>
        <w:t xml:space="preserve">Enter/Edit data in the FEE BASIS CONTRACT (#161.43) file.  This file contains a list of contracts.  New outpatient and civil hospital authorizations and payments can be linked to an active contract.  The contract number </w:t>
      </w:r>
      <w:r w:rsidRPr="00B4280E">
        <w:rPr>
          <w:szCs w:val="24"/>
        </w:rPr>
        <w:lastRenderedPageBreak/>
        <w:t>will be included with associated payments that are transmitted to Central Fee.  Note that contracts for community nursing home rates are stored in a different file and are updated using a different option.</w:t>
      </w:r>
      <w:r w:rsidR="003947B5">
        <w:rPr>
          <w:szCs w:val="24"/>
        </w:rPr>
        <w:t xml:space="preserve"> </w:t>
      </w:r>
      <w:r w:rsidR="003947B5" w:rsidRPr="007579D4">
        <w:t xml:space="preserve">You must hold the </w:t>
      </w:r>
      <w:r w:rsidR="003947B5" w:rsidRPr="009372C9">
        <w:rPr>
          <w:szCs w:val="24"/>
        </w:rPr>
        <w:t>FBAASUPERVISOR</w:t>
      </w:r>
      <w:r w:rsidR="003947B5" w:rsidRPr="007579D4">
        <w:t xml:space="preserve"> security key to access and use this option.</w:t>
      </w:r>
    </w:p>
    <w:p w14:paraId="0E989B6B" w14:textId="77777777" w:rsidR="000A1409" w:rsidRPr="007257A3" w:rsidRDefault="00B95131" w:rsidP="00816547">
      <w:pPr>
        <w:numPr>
          <w:ilvl w:val="0"/>
          <w:numId w:val="39"/>
        </w:numPr>
        <w:spacing w:before="240"/>
        <w:ind w:left="720"/>
      </w:pPr>
      <w:r w:rsidRPr="007257A3">
        <w:rPr>
          <w:caps/>
        </w:rPr>
        <w:t>Delete reject flag</w:t>
      </w:r>
      <w:r w:rsidRPr="007257A3">
        <w:t xml:space="preserve"> - </w:t>
      </w:r>
      <w:r w:rsidR="00961B59" w:rsidRPr="007257A3">
        <w:t>used to delete local reject flags that were entered in error.  Only batches with a status of CENTRAL FEE ACCEPTED</w:t>
      </w:r>
      <w:r w:rsidR="004D44E5" w:rsidRPr="00880097">
        <w:rPr>
          <w:color w:val="000000"/>
        </w:rPr>
        <w:fldChar w:fldCharType="begin"/>
      </w:r>
      <w:r w:rsidR="00A23B4A" w:rsidRPr="00880097">
        <w:rPr>
          <w:color w:val="000000"/>
        </w:rPr>
        <w:instrText xml:space="preserve"> XE "CENTRAL FEE ACCEPTED" </w:instrText>
      </w:r>
      <w:r w:rsidR="004D44E5" w:rsidRPr="00880097">
        <w:rPr>
          <w:color w:val="000000"/>
        </w:rPr>
        <w:fldChar w:fldCharType="end"/>
      </w:r>
      <w:r w:rsidR="00961B59" w:rsidRPr="007257A3">
        <w:t xml:space="preserve"> can be selected.  You must hold the FBAAREJECT</w:t>
      </w:r>
      <w:r w:rsidR="004D44E5" w:rsidRPr="00880097">
        <w:rPr>
          <w:color w:val="000000"/>
        </w:rPr>
        <w:fldChar w:fldCharType="begin"/>
      </w:r>
      <w:r w:rsidR="00A23B4A" w:rsidRPr="00880097">
        <w:rPr>
          <w:color w:val="000000"/>
        </w:rPr>
        <w:instrText xml:space="preserve"> XE "FBAAREJECT" </w:instrText>
      </w:r>
      <w:r w:rsidR="004D44E5" w:rsidRPr="00880097">
        <w:rPr>
          <w:color w:val="000000"/>
        </w:rPr>
        <w:fldChar w:fldCharType="end"/>
      </w:r>
      <w:r w:rsidR="00961B59" w:rsidRPr="007257A3">
        <w:t xml:space="preserve"> </w:t>
      </w:r>
      <w:r w:rsidR="000C3E68" w:rsidRPr="007257A3">
        <w:t>security key to access and use this option</w:t>
      </w:r>
      <w:r w:rsidRPr="007257A3">
        <w:t>.</w:t>
      </w:r>
    </w:p>
    <w:p w14:paraId="0F8F1398" w14:textId="77777777" w:rsidR="000A1409" w:rsidRPr="00B4280E" w:rsidRDefault="00B95131" w:rsidP="00816547">
      <w:pPr>
        <w:numPr>
          <w:ilvl w:val="0"/>
          <w:numId w:val="39"/>
        </w:numPr>
        <w:spacing w:before="240"/>
        <w:ind w:left="720"/>
      </w:pPr>
      <w:r w:rsidRPr="00B4280E">
        <w:rPr>
          <w:caps/>
        </w:rPr>
        <w:t>Edit Pharmacy Invoice Status</w:t>
      </w:r>
      <w:r w:rsidRPr="00B4280E">
        <w:t xml:space="preserve"> - used to change the status of a pharmacy invoice.</w:t>
      </w:r>
      <w:r w:rsidR="00A21EF6">
        <w:t xml:space="preserve"> </w:t>
      </w:r>
      <w:r w:rsidR="0041711C">
        <w:t>You must hold the FBAA LEVEL 2 security key to access and use this option.</w:t>
      </w:r>
    </w:p>
    <w:p w14:paraId="7EEF58C6" w14:textId="77777777" w:rsidR="001327F7" w:rsidRPr="00B4280E" w:rsidRDefault="00B95131" w:rsidP="00816547">
      <w:pPr>
        <w:numPr>
          <w:ilvl w:val="0"/>
          <w:numId w:val="39"/>
        </w:numPr>
        <w:spacing w:before="240"/>
        <w:ind w:left="720"/>
      </w:pPr>
      <w:r w:rsidRPr="00B4280E">
        <w:rPr>
          <w:caps/>
        </w:rPr>
        <w:t>Enter/Edit Suspension Letters</w:t>
      </w:r>
      <w:r w:rsidRPr="00B4280E">
        <w:t xml:space="preserve"> - used to enter a new suspension letter into the system, or edit an existing letter.</w:t>
      </w:r>
      <w:r w:rsidR="00FF4872">
        <w:t xml:space="preserve"> </w:t>
      </w:r>
      <w:r w:rsidR="00FF4872" w:rsidRPr="00ED7771">
        <w:t xml:space="preserve">You must hold the </w:t>
      </w:r>
      <w:r w:rsidR="00FF4872" w:rsidRPr="009372C9">
        <w:rPr>
          <w:szCs w:val="24"/>
        </w:rPr>
        <w:t>FBAASUPERVISOR</w:t>
      </w:r>
      <w:r w:rsidR="00FF4872" w:rsidRPr="00ED7771">
        <w:rPr>
          <w:szCs w:val="24"/>
        </w:rPr>
        <w:t xml:space="preserve"> </w:t>
      </w:r>
      <w:r w:rsidR="000C3E68">
        <w:rPr>
          <w:szCs w:val="24"/>
        </w:rPr>
        <w:t>security key to access and use this option</w:t>
      </w:r>
      <w:r w:rsidR="00FF4872" w:rsidRPr="00ED7771">
        <w:rPr>
          <w:szCs w:val="24"/>
        </w:rPr>
        <w:t>.</w:t>
      </w:r>
    </w:p>
    <w:p w14:paraId="3F2DAABA" w14:textId="77777777" w:rsidR="000A1409" w:rsidRPr="00B4280E" w:rsidRDefault="001327F7" w:rsidP="00816547">
      <w:pPr>
        <w:numPr>
          <w:ilvl w:val="0"/>
          <w:numId w:val="39"/>
        </w:numPr>
        <w:spacing w:before="240"/>
        <w:ind w:left="720"/>
      </w:pPr>
      <w:r w:rsidRPr="00B4280E">
        <w:t>FEE BASIS 1358 SEGREGATION OF DUTY REPORT - used to report fee invoice certification events and identify any 1358 segregation of duty violations.</w:t>
      </w:r>
      <w:r w:rsidR="00A21EF6">
        <w:t xml:space="preserve">  </w:t>
      </w:r>
      <w:r w:rsidR="00A21EF6" w:rsidRPr="00ED7771">
        <w:t xml:space="preserve">You must hold the </w:t>
      </w:r>
      <w:r w:rsidR="00A21EF6" w:rsidRPr="009372C9">
        <w:rPr>
          <w:szCs w:val="24"/>
        </w:rPr>
        <w:t>FBAASUPERVISOR</w:t>
      </w:r>
      <w:r w:rsidR="00A21EF6" w:rsidRPr="00ED7771">
        <w:rPr>
          <w:szCs w:val="24"/>
        </w:rPr>
        <w:t xml:space="preserve"> </w:t>
      </w:r>
      <w:r w:rsidR="000C3E68">
        <w:rPr>
          <w:szCs w:val="24"/>
        </w:rPr>
        <w:t>security key to access and use this option</w:t>
      </w:r>
      <w:r w:rsidR="00A21EF6" w:rsidRPr="00ED7771">
        <w:rPr>
          <w:szCs w:val="24"/>
        </w:rPr>
        <w:t>.</w:t>
      </w:r>
    </w:p>
    <w:p w14:paraId="55FB72B7" w14:textId="77777777" w:rsidR="000A1409" w:rsidRPr="00B4280E" w:rsidRDefault="00B95131" w:rsidP="00816547">
      <w:pPr>
        <w:numPr>
          <w:ilvl w:val="0"/>
          <w:numId w:val="39"/>
        </w:numPr>
        <w:spacing w:before="240"/>
        <w:ind w:left="720"/>
      </w:pPr>
      <w:r w:rsidRPr="00B4280E">
        <w:rPr>
          <w:caps/>
        </w:rPr>
        <w:t>Fee Schedule Main Menu</w:t>
      </w:r>
    </w:p>
    <w:p w14:paraId="2A6CCBD2" w14:textId="77777777" w:rsidR="000A1409" w:rsidRPr="00B4280E" w:rsidRDefault="00B95131" w:rsidP="00816547">
      <w:pPr>
        <w:numPr>
          <w:ilvl w:val="0"/>
          <w:numId w:val="40"/>
        </w:numPr>
        <w:spacing w:before="240"/>
      </w:pPr>
      <w:r w:rsidRPr="00B4280E">
        <w:rPr>
          <w:caps/>
        </w:rPr>
        <w:t>Add/Edit Fee Schedule</w:t>
      </w:r>
      <w:r w:rsidRPr="00B4280E">
        <w:t xml:space="preserve"> - used to enter a CPT code into the </w:t>
      </w:r>
      <w:r w:rsidRPr="00B4280E">
        <w:rPr>
          <w:caps/>
        </w:rPr>
        <w:t>Fee Basis Fee Schedule</w:t>
      </w:r>
      <w:r w:rsidRPr="00B4280E">
        <w:t xml:space="preserve"> file (#163.99) for use as a default amount paid value in the Outpatient Medical program.</w:t>
      </w:r>
      <w:r w:rsidR="003F0081">
        <w:t xml:space="preserve"> </w:t>
      </w:r>
      <w:r w:rsidR="003F0081" w:rsidRPr="00ED7771">
        <w:t xml:space="preserve">You must hold the </w:t>
      </w:r>
      <w:r w:rsidR="003F0081" w:rsidRPr="009372C9">
        <w:rPr>
          <w:szCs w:val="24"/>
        </w:rPr>
        <w:t>FBAASUPERVISOR</w:t>
      </w:r>
      <w:r w:rsidR="003F0081" w:rsidRPr="00ED7771">
        <w:rPr>
          <w:szCs w:val="24"/>
        </w:rPr>
        <w:t xml:space="preserve"> </w:t>
      </w:r>
      <w:r w:rsidR="000C3E68">
        <w:rPr>
          <w:szCs w:val="24"/>
        </w:rPr>
        <w:t>security key to access and use this option</w:t>
      </w:r>
      <w:r w:rsidR="003F0081" w:rsidRPr="00ED7771">
        <w:rPr>
          <w:szCs w:val="24"/>
        </w:rPr>
        <w:t>.</w:t>
      </w:r>
    </w:p>
    <w:p w14:paraId="2AD3FC00" w14:textId="77777777" w:rsidR="000A1409" w:rsidRPr="00B4280E" w:rsidRDefault="00B95131" w:rsidP="00816547">
      <w:pPr>
        <w:numPr>
          <w:ilvl w:val="0"/>
          <w:numId w:val="40"/>
        </w:numPr>
        <w:spacing w:before="240"/>
      </w:pPr>
      <w:r w:rsidRPr="00B4280E">
        <w:rPr>
          <w:caps/>
        </w:rPr>
        <w:t>Compile Fee Schedule</w:t>
      </w:r>
      <w:r w:rsidRPr="00B4280E">
        <w:t xml:space="preserve"> - compiles the Fee Schedule data based on a specified date range.</w:t>
      </w:r>
      <w:r w:rsidR="003F0081">
        <w:t xml:space="preserve"> </w:t>
      </w:r>
      <w:r w:rsidR="003F0081" w:rsidRPr="00ED7771">
        <w:t xml:space="preserve">You must hold the </w:t>
      </w:r>
      <w:r w:rsidR="003F0081" w:rsidRPr="009372C9">
        <w:rPr>
          <w:szCs w:val="24"/>
        </w:rPr>
        <w:t>FBAASUPERVISOR</w:t>
      </w:r>
      <w:r w:rsidR="003F0081" w:rsidRPr="00ED7771">
        <w:rPr>
          <w:szCs w:val="24"/>
        </w:rPr>
        <w:t xml:space="preserve"> </w:t>
      </w:r>
      <w:r w:rsidR="000C3E68">
        <w:rPr>
          <w:szCs w:val="24"/>
        </w:rPr>
        <w:t>security key to access and use this option</w:t>
      </w:r>
      <w:r w:rsidR="003F0081" w:rsidRPr="00ED7771">
        <w:rPr>
          <w:szCs w:val="24"/>
        </w:rPr>
        <w:t>.</w:t>
      </w:r>
    </w:p>
    <w:p w14:paraId="21775522" w14:textId="77777777" w:rsidR="00B95131" w:rsidRPr="00B4280E" w:rsidRDefault="00B95131" w:rsidP="00816547">
      <w:pPr>
        <w:numPr>
          <w:ilvl w:val="0"/>
          <w:numId w:val="40"/>
        </w:numPr>
        <w:spacing w:before="240"/>
      </w:pPr>
      <w:r w:rsidRPr="00B4280E">
        <w:rPr>
          <w:caps/>
        </w:rPr>
        <w:t>Print Fee Schedule</w:t>
      </w:r>
      <w:r w:rsidRPr="00B4280E">
        <w:t xml:space="preserve"> - prints a report of the Fee Schedule for a specified fiscal year.</w:t>
      </w:r>
      <w:r w:rsidR="003947B5">
        <w:t xml:space="preserve"> </w:t>
      </w:r>
      <w:r w:rsidR="003947B5" w:rsidRPr="00ED7771">
        <w:t xml:space="preserve">You must hold the </w:t>
      </w:r>
      <w:r w:rsidR="003947B5" w:rsidRPr="009372C9">
        <w:rPr>
          <w:szCs w:val="24"/>
        </w:rPr>
        <w:t>FBAASUPERVISOR</w:t>
      </w:r>
      <w:r w:rsidR="0091252A">
        <w:rPr>
          <w:szCs w:val="24"/>
        </w:rPr>
        <w:t xml:space="preserve"> and the </w:t>
      </w:r>
      <w:r w:rsidR="0091252A">
        <w:rPr>
          <w:color w:val="1F497D"/>
        </w:rPr>
        <w:t>FBAA LEVEL 2</w:t>
      </w:r>
      <w:r w:rsidR="003947B5" w:rsidRPr="00ED7771">
        <w:rPr>
          <w:szCs w:val="24"/>
        </w:rPr>
        <w:t xml:space="preserve"> </w:t>
      </w:r>
      <w:r w:rsidR="003947B5">
        <w:rPr>
          <w:szCs w:val="24"/>
        </w:rPr>
        <w:t>security key</w:t>
      </w:r>
      <w:r w:rsidR="0091252A">
        <w:rPr>
          <w:szCs w:val="24"/>
        </w:rPr>
        <w:t>s</w:t>
      </w:r>
      <w:r w:rsidR="003947B5">
        <w:rPr>
          <w:szCs w:val="24"/>
        </w:rPr>
        <w:t xml:space="preserve"> to access and use this option</w:t>
      </w:r>
      <w:r w:rsidR="003947B5" w:rsidRPr="00ED7771">
        <w:rPr>
          <w:szCs w:val="24"/>
        </w:rPr>
        <w:t>.</w:t>
      </w:r>
    </w:p>
    <w:p w14:paraId="7A09B79D" w14:textId="77777777" w:rsidR="00F9416A" w:rsidRPr="007257A3" w:rsidRDefault="00F9416A" w:rsidP="00816547">
      <w:pPr>
        <w:numPr>
          <w:ilvl w:val="0"/>
          <w:numId w:val="18"/>
        </w:numPr>
        <w:spacing w:before="240"/>
        <w:ind w:left="720"/>
        <w:rPr>
          <w:szCs w:val="24"/>
        </w:rPr>
      </w:pPr>
      <w:r w:rsidRPr="007257A3">
        <w:rPr>
          <w:szCs w:val="24"/>
        </w:rPr>
        <w:t xml:space="preserve">FINALIZE A BATCH - </w:t>
      </w:r>
      <w:r w:rsidR="00961B59" w:rsidRPr="007257A3">
        <w:t>used to flag payment line items as locally rejected and finalize a batch.  Only batches with a status of CENTRAL FEE ACCEPTED can be selected.  A Voucher Batch message is automatically transmitted to Central Fee when a batch is finalized</w:t>
      </w:r>
      <w:r w:rsidRPr="007257A3">
        <w:t>.</w:t>
      </w:r>
    </w:p>
    <w:p w14:paraId="61D60010" w14:textId="77777777" w:rsidR="00F9416A" w:rsidRPr="007257A3" w:rsidRDefault="00F9416A" w:rsidP="00F9416A">
      <w:pPr>
        <w:spacing w:before="240"/>
        <w:ind w:left="720"/>
        <w:rPr>
          <w:szCs w:val="24"/>
        </w:rPr>
      </w:pPr>
      <w:r w:rsidRPr="007257A3">
        <w:rPr>
          <w:szCs w:val="24"/>
        </w:rPr>
        <w:t>You must hold the FBAAREJECT</w:t>
      </w:r>
      <w:r w:rsidR="004D44E5" w:rsidRPr="00880097">
        <w:rPr>
          <w:color w:val="000000"/>
          <w:szCs w:val="24"/>
        </w:rPr>
        <w:fldChar w:fldCharType="begin"/>
      </w:r>
      <w:r w:rsidR="00A23B4A" w:rsidRPr="00880097">
        <w:rPr>
          <w:color w:val="000000"/>
        </w:rPr>
        <w:instrText xml:space="preserve"> XE "</w:instrText>
      </w:r>
      <w:r w:rsidR="00A23B4A" w:rsidRPr="00880097">
        <w:rPr>
          <w:color w:val="000000"/>
          <w:szCs w:val="24"/>
        </w:rPr>
        <w:instrText>FBAAREJECT</w:instrText>
      </w:r>
      <w:r w:rsidR="00A23B4A" w:rsidRPr="00880097">
        <w:rPr>
          <w:color w:val="000000"/>
        </w:rPr>
        <w:instrText xml:space="preserve">" </w:instrText>
      </w:r>
      <w:r w:rsidR="004D44E5" w:rsidRPr="00880097">
        <w:rPr>
          <w:color w:val="000000"/>
          <w:szCs w:val="24"/>
        </w:rPr>
        <w:fldChar w:fldCharType="end"/>
      </w:r>
      <w:r w:rsidRPr="007257A3">
        <w:rPr>
          <w:szCs w:val="24"/>
        </w:rPr>
        <w:t xml:space="preserve"> and</w:t>
      </w:r>
      <w:r w:rsidR="00961B59" w:rsidRPr="007257A3">
        <w:rPr>
          <w:szCs w:val="24"/>
        </w:rPr>
        <w:t>/or</w:t>
      </w:r>
      <w:r w:rsidRPr="007257A3">
        <w:rPr>
          <w:szCs w:val="24"/>
        </w:rPr>
        <w:t xml:space="preserve"> FBAAFINANCE</w:t>
      </w:r>
      <w:r w:rsidR="004D44E5" w:rsidRPr="00880097">
        <w:rPr>
          <w:color w:val="000000"/>
          <w:szCs w:val="24"/>
        </w:rPr>
        <w:fldChar w:fldCharType="begin"/>
      </w:r>
      <w:r w:rsidR="00A23B4A" w:rsidRPr="00880097">
        <w:rPr>
          <w:color w:val="000000"/>
        </w:rPr>
        <w:instrText xml:space="preserve"> XE "</w:instrText>
      </w:r>
      <w:r w:rsidR="00A23B4A" w:rsidRPr="00880097">
        <w:rPr>
          <w:color w:val="000000"/>
          <w:szCs w:val="24"/>
        </w:rPr>
        <w:instrText>FBAAFINANCE</w:instrText>
      </w:r>
      <w:r w:rsidR="00A23B4A" w:rsidRPr="00880097">
        <w:rPr>
          <w:color w:val="000000"/>
        </w:rPr>
        <w:instrText xml:space="preserve">" </w:instrText>
      </w:r>
      <w:r w:rsidR="004D44E5" w:rsidRPr="00880097">
        <w:rPr>
          <w:color w:val="000000"/>
          <w:szCs w:val="24"/>
        </w:rPr>
        <w:fldChar w:fldCharType="end"/>
      </w:r>
      <w:r w:rsidRPr="007257A3">
        <w:rPr>
          <w:szCs w:val="24"/>
        </w:rPr>
        <w:t xml:space="preserve"> security keys to use this option, defined as follows:</w:t>
      </w:r>
    </w:p>
    <w:p w14:paraId="69CD53BB" w14:textId="77777777" w:rsidR="00F9416A" w:rsidRPr="007257A3" w:rsidRDefault="00F9416A" w:rsidP="009F7544">
      <w:pPr>
        <w:numPr>
          <w:ilvl w:val="0"/>
          <w:numId w:val="61"/>
        </w:numPr>
        <w:spacing w:before="120"/>
        <w:ind w:left="1440"/>
        <w:rPr>
          <w:szCs w:val="24"/>
        </w:rPr>
      </w:pPr>
      <w:r w:rsidRPr="007257A3">
        <w:rPr>
          <w:szCs w:val="24"/>
        </w:rPr>
        <w:t xml:space="preserve">The FBAAREJECT security key allows the holder to flag payment line items as locally rejected.  </w:t>
      </w:r>
    </w:p>
    <w:p w14:paraId="051218AF" w14:textId="77777777" w:rsidR="00F9416A" w:rsidRPr="007257A3" w:rsidRDefault="00F9416A" w:rsidP="009F7544">
      <w:pPr>
        <w:numPr>
          <w:ilvl w:val="0"/>
          <w:numId w:val="61"/>
        </w:numPr>
        <w:spacing w:before="120"/>
        <w:ind w:left="1440"/>
        <w:rPr>
          <w:szCs w:val="24"/>
        </w:rPr>
      </w:pPr>
      <w:r w:rsidRPr="007257A3">
        <w:rPr>
          <w:szCs w:val="24"/>
        </w:rPr>
        <w:t xml:space="preserve">The FBAAFINANCE security key allows the holder to complete </w:t>
      </w:r>
      <w:r w:rsidR="00EA7C7B" w:rsidRPr="007257A3">
        <w:rPr>
          <w:szCs w:val="24"/>
        </w:rPr>
        <w:t>Finalize a Batc</w:t>
      </w:r>
      <w:r w:rsidRPr="007257A3">
        <w:rPr>
          <w:szCs w:val="24"/>
        </w:rPr>
        <w:t>h.</w:t>
      </w:r>
    </w:p>
    <w:p w14:paraId="2249ACB2" w14:textId="77777777" w:rsidR="008C1D5C" w:rsidRPr="00B4280E" w:rsidRDefault="0078118C" w:rsidP="00816547">
      <w:pPr>
        <w:numPr>
          <w:ilvl w:val="0"/>
          <w:numId w:val="41"/>
        </w:numPr>
        <w:spacing w:before="240"/>
        <w:ind w:left="720"/>
      </w:pPr>
      <w:r w:rsidRPr="00B4280E">
        <w:rPr>
          <w:szCs w:val="24"/>
        </w:rPr>
        <w:lastRenderedPageBreak/>
        <w:t xml:space="preserve">FPPS UPDATE &amp; TRANSMIT MENU – </w:t>
      </w:r>
      <w:r w:rsidRPr="00B4280E">
        <w:t>Menu for fee supervisor options that are related to the interface with the FPPS system.</w:t>
      </w:r>
    </w:p>
    <w:p w14:paraId="7F72E833" w14:textId="77777777" w:rsidR="008C1D5C" w:rsidRPr="00B4280E" w:rsidRDefault="00461016" w:rsidP="00816547">
      <w:pPr>
        <w:numPr>
          <w:ilvl w:val="0"/>
          <w:numId w:val="42"/>
        </w:numPr>
        <w:spacing w:before="240"/>
      </w:pPr>
      <w:r w:rsidRPr="00B4280E">
        <w:t>OUTPATIENT/ANCILLARY INVOICE EDIT</w:t>
      </w:r>
      <w:r w:rsidRPr="00B4280E">
        <w:rPr>
          <w:szCs w:val="24"/>
        </w:rPr>
        <w:t xml:space="preserve"> – </w:t>
      </w:r>
      <w:r w:rsidR="00203D6D" w:rsidRPr="00B4280E">
        <w:t>This option is used to edit an outpatient or ancillary invoice that has previously been transmitted to FPPS.  If changes are made, the invoice will be queued to be resent to FPPS.</w:t>
      </w:r>
      <w:r w:rsidR="003F0081">
        <w:t xml:space="preserve"> </w:t>
      </w:r>
      <w:r w:rsidR="0041711C">
        <w:t>You must hold the FBAA LEVEL 2 security key to access and use this option.</w:t>
      </w:r>
    </w:p>
    <w:p w14:paraId="7642EDED" w14:textId="77777777" w:rsidR="008C1D5C" w:rsidRPr="00B4280E" w:rsidRDefault="00461016" w:rsidP="00816547">
      <w:pPr>
        <w:numPr>
          <w:ilvl w:val="0"/>
          <w:numId w:val="42"/>
        </w:numPr>
        <w:spacing w:before="240"/>
      </w:pPr>
      <w:r w:rsidRPr="00B4280E">
        <w:t>PHARMACY INVOICE EDIT</w:t>
      </w:r>
      <w:r w:rsidRPr="00B4280E">
        <w:rPr>
          <w:szCs w:val="24"/>
        </w:rPr>
        <w:t xml:space="preserve"> – </w:t>
      </w:r>
      <w:r w:rsidR="00203D6D" w:rsidRPr="00B4280E">
        <w:t>This option is used to edit a pharmacy invoice that has previously been transmitted to FPPS.  If changes are made, the invoice will be queued to be resent to FPPS.</w:t>
      </w:r>
      <w:r w:rsidR="003F0081">
        <w:t xml:space="preserve"> </w:t>
      </w:r>
      <w:r w:rsidR="0041711C">
        <w:t>You must hold the FBAA LEVEL 2 security key to access and use this option.</w:t>
      </w:r>
    </w:p>
    <w:p w14:paraId="00AE919E" w14:textId="77777777" w:rsidR="008C1D5C" w:rsidRPr="00B4280E" w:rsidRDefault="00461016" w:rsidP="00816547">
      <w:pPr>
        <w:numPr>
          <w:ilvl w:val="0"/>
          <w:numId w:val="42"/>
        </w:numPr>
        <w:spacing w:before="240"/>
      </w:pPr>
      <w:r w:rsidRPr="00B4280E">
        <w:t>INPATIENT INVOICE EDIT</w:t>
      </w:r>
      <w:r w:rsidRPr="00B4280E">
        <w:rPr>
          <w:szCs w:val="24"/>
        </w:rPr>
        <w:t xml:space="preserve"> – </w:t>
      </w:r>
      <w:r w:rsidR="0078118C" w:rsidRPr="00B4280E">
        <w:t>This option is used to edit an inpatient (civil hospital or community nursing home) invoice that has previously been transmitted to FPPS.  If changes are made, the invoice will be queued to be resent to FPPS.</w:t>
      </w:r>
      <w:r w:rsidR="003F0081">
        <w:t xml:space="preserve"> </w:t>
      </w:r>
      <w:r w:rsidR="0041711C">
        <w:t>You must hold the FBAA LEVEL 2 security key to access and use this option.</w:t>
      </w:r>
    </w:p>
    <w:p w14:paraId="4414F8E5" w14:textId="77777777" w:rsidR="008C1D5C" w:rsidRPr="00B4280E" w:rsidRDefault="00461016" w:rsidP="00816547">
      <w:pPr>
        <w:numPr>
          <w:ilvl w:val="0"/>
          <w:numId w:val="42"/>
        </w:numPr>
        <w:spacing w:before="240"/>
      </w:pPr>
      <w:r w:rsidRPr="00B4280E">
        <w:t>AUDIT REPORT FOR FPPS DATA</w:t>
      </w:r>
      <w:r w:rsidRPr="00B4280E">
        <w:rPr>
          <w:szCs w:val="24"/>
        </w:rPr>
        <w:t xml:space="preserve"> – </w:t>
      </w:r>
      <w:r w:rsidR="00203D6D" w:rsidRPr="00B4280E">
        <w:t>This option generates a report from the FEE BASIS FPPS AUDIT file.  This file contains an audit log of changes made to an invoice using special edit options.  The options allow editing of selected data after the invoice has been transmitted to FPPS to resolve exceptions.</w:t>
      </w:r>
    </w:p>
    <w:p w14:paraId="739D4042" w14:textId="77777777" w:rsidR="008C1D5C" w:rsidRPr="00B4280E" w:rsidRDefault="00461016" w:rsidP="00816547">
      <w:pPr>
        <w:numPr>
          <w:ilvl w:val="0"/>
          <w:numId w:val="42"/>
        </w:numPr>
        <w:spacing w:before="240"/>
      </w:pPr>
      <w:r w:rsidRPr="00B4280E">
        <w:t>TRANSMIT INVOICES TO FPPS</w:t>
      </w:r>
      <w:r w:rsidRPr="00B4280E">
        <w:rPr>
          <w:szCs w:val="24"/>
        </w:rPr>
        <w:t xml:space="preserve"> – </w:t>
      </w:r>
      <w:r w:rsidR="00203D6D" w:rsidRPr="00B4280E">
        <w:t xml:space="preserve">This option transmits invoice data to the Fee Payment Processing System (FPPS) located at the Health Administration Center (HAC) so FPPS can send electronic remittance advice to the </w:t>
      </w:r>
      <w:r w:rsidR="00585EC2">
        <w:t>Vendor</w:t>
      </w:r>
      <w:r w:rsidR="00203D6D" w:rsidRPr="00B4280E">
        <w:t xml:space="preserve"> for claims that were electronically submitted to VA.</w:t>
      </w:r>
      <w:r w:rsidR="009A0110">
        <w:t xml:space="preserve"> You must hold the FBAA LEVEL 2 security key to</w:t>
      </w:r>
      <w:r w:rsidR="009A0110" w:rsidRPr="007E12AD">
        <w:rPr>
          <w:szCs w:val="22"/>
        </w:rPr>
        <w:t xml:space="preserve"> run</w:t>
      </w:r>
      <w:r w:rsidR="009A0110">
        <w:t xml:space="preserve"> this</w:t>
      </w:r>
      <w:r w:rsidR="009A0110" w:rsidRPr="007E12AD">
        <w:rPr>
          <w:szCs w:val="22"/>
        </w:rPr>
        <w:t xml:space="preserve"> option from the menu interactively.</w:t>
      </w:r>
    </w:p>
    <w:p w14:paraId="72B70BD3" w14:textId="77777777" w:rsidR="008C1D5C" w:rsidRPr="00B4280E" w:rsidRDefault="00461016" w:rsidP="00816547">
      <w:pPr>
        <w:numPr>
          <w:ilvl w:val="0"/>
          <w:numId w:val="42"/>
        </w:numPr>
        <w:spacing w:before="240"/>
      </w:pPr>
      <w:r w:rsidRPr="00B4280E">
        <w:t xml:space="preserve">REPORT OF TRANSMISSIONS TO FPPS </w:t>
      </w:r>
      <w:r w:rsidRPr="00B4280E">
        <w:rPr>
          <w:szCs w:val="24"/>
        </w:rPr>
        <w:t xml:space="preserve"> – </w:t>
      </w:r>
      <w:r w:rsidR="0078118C" w:rsidRPr="00B4280E">
        <w:t>This option generates a report of fee invoices transmitted to the VistA HL7 package for delivery to the Fee Payment Processing System (FPPS) at the Health Administration Center (HAC).</w:t>
      </w:r>
    </w:p>
    <w:p w14:paraId="734D9490" w14:textId="77777777" w:rsidR="008C1D5C" w:rsidRPr="00B4280E" w:rsidRDefault="00461016" w:rsidP="00816547">
      <w:pPr>
        <w:numPr>
          <w:ilvl w:val="0"/>
          <w:numId w:val="42"/>
        </w:numPr>
        <w:spacing w:before="240"/>
      </w:pPr>
      <w:r w:rsidRPr="00B4280E">
        <w:t>PURGE MESSAGE TEXT</w:t>
      </w:r>
      <w:r w:rsidRPr="00B4280E">
        <w:rPr>
          <w:szCs w:val="24"/>
        </w:rPr>
        <w:t xml:space="preserve"> – </w:t>
      </w:r>
      <w:r w:rsidR="00203D6D" w:rsidRPr="00B4280E">
        <w:t>When an invoice is transmitted to FPPS via the HL7 package, a copy of the HL7 message text is saved in the FPPS QUEUED INVOICES (#163.5) file.  This option purges the message text for invoices transmitted prior to a specified date.  Messages that have not been accepted by the VistA Interface Engine will not be purged unless there is a later message for the same invoice number that has been accepted.</w:t>
      </w:r>
      <w:r w:rsidR="003F0081">
        <w:t xml:space="preserve"> </w:t>
      </w:r>
      <w:r w:rsidR="0041711C">
        <w:t>You must hold the FBAA LEVEL 2 security key to access and use this option.</w:t>
      </w:r>
    </w:p>
    <w:p w14:paraId="02493C59" w14:textId="77777777" w:rsidR="00B95131" w:rsidRPr="007257A3" w:rsidRDefault="00B95131" w:rsidP="00816547">
      <w:pPr>
        <w:numPr>
          <w:ilvl w:val="0"/>
          <w:numId w:val="43"/>
        </w:numPr>
        <w:spacing w:before="240"/>
        <w:ind w:left="720"/>
      </w:pPr>
      <w:r w:rsidRPr="007257A3">
        <w:rPr>
          <w:caps/>
        </w:rPr>
        <w:t>List Batches Pending Release</w:t>
      </w:r>
      <w:r w:rsidRPr="007257A3">
        <w:t xml:space="preserve"> - </w:t>
      </w:r>
      <w:r w:rsidR="008E226C" w:rsidRPr="00086625">
        <w:rPr>
          <w:color w:val="000000"/>
        </w:rPr>
        <w:t>used to display batches that have been closed, but have not yet been certified for release to Austin</w:t>
      </w:r>
      <w:r w:rsidRPr="007257A3">
        <w:t>.</w:t>
      </w:r>
    </w:p>
    <w:p w14:paraId="4E9CC253" w14:textId="77777777" w:rsidR="00B95131" w:rsidRPr="00B4280E" w:rsidRDefault="00B95131" w:rsidP="00816547">
      <w:pPr>
        <w:numPr>
          <w:ilvl w:val="0"/>
          <w:numId w:val="43"/>
        </w:numPr>
        <w:spacing w:before="240"/>
        <w:ind w:left="720"/>
      </w:pPr>
      <w:r w:rsidRPr="00B4280E">
        <w:rPr>
          <w:caps/>
        </w:rPr>
        <w:t>MRA Main Menu</w:t>
      </w:r>
    </w:p>
    <w:p w14:paraId="6ED7D97F" w14:textId="77777777" w:rsidR="00B95131" w:rsidRPr="00B4280E" w:rsidRDefault="00B95131" w:rsidP="00816547">
      <w:pPr>
        <w:numPr>
          <w:ilvl w:val="0"/>
          <w:numId w:val="44"/>
        </w:numPr>
      </w:pPr>
      <w:r w:rsidRPr="00B4280E">
        <w:rPr>
          <w:caps/>
        </w:rPr>
        <w:t>Vendor MRA Main Menu</w:t>
      </w:r>
      <w:r w:rsidR="00B01E0D">
        <w:rPr>
          <w:caps/>
        </w:rPr>
        <w:t xml:space="preserve"> - </w:t>
      </w:r>
      <w:r w:rsidR="00B01E0D">
        <w:t xml:space="preserve">You must hold the FBAA LEVEL 2 security key to access and use this menu. </w:t>
      </w:r>
    </w:p>
    <w:p w14:paraId="69BFCAD4" w14:textId="77777777" w:rsidR="008C1D5C" w:rsidRPr="00B4280E" w:rsidRDefault="00B95131" w:rsidP="00816547">
      <w:pPr>
        <w:numPr>
          <w:ilvl w:val="0"/>
          <w:numId w:val="45"/>
        </w:numPr>
        <w:spacing w:before="240"/>
        <w:ind w:right="-180"/>
      </w:pPr>
      <w:r w:rsidRPr="00B4280E">
        <w:rPr>
          <w:caps/>
        </w:rPr>
        <w:lastRenderedPageBreak/>
        <w:t>Update FMS Vendor File in Austin</w:t>
      </w:r>
      <w:r w:rsidRPr="00B4280E">
        <w:t xml:space="preserve"> - creates a Master Record Adjustment (MRA) transaction which results in the updating of selected </w:t>
      </w:r>
      <w:r w:rsidR="00585EC2">
        <w:t>Vendor</w:t>
      </w:r>
      <w:r w:rsidRPr="00B4280E">
        <w:t xml:space="preserve"> demographic data in the FMS </w:t>
      </w:r>
      <w:r w:rsidR="00585EC2">
        <w:rPr>
          <w:caps/>
        </w:rPr>
        <w:t>Vendor</w:t>
      </w:r>
      <w:r w:rsidRPr="00B4280E">
        <w:t xml:space="preserve"> file in Austin.  Use of this option should update the FMS </w:t>
      </w:r>
      <w:r w:rsidR="00585EC2">
        <w:rPr>
          <w:caps/>
        </w:rPr>
        <w:t>Vendor</w:t>
      </w:r>
      <w:r w:rsidRPr="00B4280E">
        <w:t xml:space="preserve"> file to reflect what is currently in the </w:t>
      </w:r>
      <w:r w:rsidR="00EE73A8" w:rsidRPr="00B4280E">
        <w:t>VISTA</w:t>
      </w:r>
      <w:r w:rsidRPr="00B4280E">
        <w:t xml:space="preserve"> system.  Information at all other VA Medical Centers using this </w:t>
      </w:r>
      <w:r w:rsidR="00585EC2">
        <w:t>Vendor</w:t>
      </w:r>
      <w:r w:rsidRPr="00B4280E">
        <w:t xml:space="preserve"> will also be updated.</w:t>
      </w:r>
      <w:r w:rsidR="001B7DF0">
        <w:t xml:space="preserve"> </w:t>
      </w:r>
      <w:r w:rsidR="0041711C">
        <w:t>You must hold the FBAA LEVEL 2 security key to access and use this option.</w:t>
      </w:r>
      <w:r w:rsidR="00045BE9">
        <w:t xml:space="preserve"> You must hold the FBAA</w:t>
      </w:r>
      <w:r w:rsidR="00045BE9" w:rsidRPr="00B4280E">
        <w:t xml:space="preserve"> ESTABLISH VENDOR </w:t>
      </w:r>
      <w:r w:rsidR="00045BE9">
        <w:t xml:space="preserve">security key </w:t>
      </w:r>
      <w:r w:rsidR="00045BE9" w:rsidRPr="00B4280E">
        <w:t>to enter new vendors.</w:t>
      </w:r>
    </w:p>
    <w:p w14:paraId="7DD52438" w14:textId="77777777" w:rsidR="001D53F1" w:rsidRPr="00B4280E" w:rsidRDefault="001D53F1" w:rsidP="001D53F1">
      <w:pPr>
        <w:numPr>
          <w:ilvl w:val="0"/>
          <w:numId w:val="45"/>
        </w:numPr>
        <w:spacing w:before="240"/>
      </w:pPr>
      <w:r w:rsidRPr="00B4280E">
        <w:rPr>
          <w:caps/>
        </w:rPr>
        <w:t>Reinstate Vendor MRA</w:t>
      </w:r>
      <w:r w:rsidRPr="00B4280E">
        <w:t xml:space="preserve"> - used to reactivate a </w:t>
      </w:r>
      <w:r>
        <w:t>Vendor</w:t>
      </w:r>
      <w:r w:rsidRPr="00B4280E">
        <w:t xml:space="preserve"> formerly in </w:t>
      </w:r>
      <w:r w:rsidRPr="00B4280E">
        <w:rPr>
          <w:caps/>
        </w:rPr>
        <w:t>delete</w:t>
      </w:r>
      <w:r w:rsidRPr="00B4280E">
        <w:t xml:space="preserve"> status.</w:t>
      </w:r>
      <w:r>
        <w:t xml:space="preserve">  You must hold the FBAA LEVEL 2 security key to access and use this option.</w:t>
      </w:r>
    </w:p>
    <w:p w14:paraId="74DB6630" w14:textId="77777777" w:rsidR="008C1D5C" w:rsidRPr="00B4280E" w:rsidRDefault="00B95131" w:rsidP="00816547">
      <w:pPr>
        <w:numPr>
          <w:ilvl w:val="0"/>
          <w:numId w:val="45"/>
        </w:numPr>
        <w:spacing w:before="240"/>
      </w:pPr>
      <w:r w:rsidRPr="00B4280E">
        <w:rPr>
          <w:caps/>
        </w:rPr>
        <w:t>Delete Vendor MRA</w:t>
      </w:r>
      <w:r w:rsidRPr="00B4280E">
        <w:t xml:space="preserve"> - used to transmit a delete MRA transaction whenever a </w:t>
      </w:r>
      <w:r w:rsidR="00585EC2">
        <w:t>Vendor</w:t>
      </w:r>
      <w:r w:rsidRPr="00B4280E">
        <w:t xml:space="preserve"> becomes inactive, or cancels Fee Basis care.</w:t>
      </w:r>
      <w:r w:rsidR="001B7DF0">
        <w:t xml:space="preserve"> </w:t>
      </w:r>
      <w:r w:rsidR="0041711C">
        <w:t>You must hold the FBAA LEVEL 2 security key to access and use this option.</w:t>
      </w:r>
    </w:p>
    <w:p w14:paraId="1FEC245E" w14:textId="77777777" w:rsidR="008C1D5C" w:rsidRPr="00B4280E" w:rsidRDefault="00B95131" w:rsidP="00816547">
      <w:pPr>
        <w:numPr>
          <w:ilvl w:val="0"/>
          <w:numId w:val="45"/>
        </w:numPr>
        <w:spacing w:before="240"/>
      </w:pPr>
      <w:r w:rsidRPr="00B4280E">
        <w:rPr>
          <w:caps/>
        </w:rPr>
        <w:t>MRA'S Awaiting Austin Approval</w:t>
      </w:r>
      <w:r w:rsidRPr="00B4280E">
        <w:t xml:space="preserve"> - generates an output of the vendors that have an MRA action pending, and are still Awaiting Austin Approval.</w:t>
      </w:r>
      <w:r w:rsidR="001B7DF0">
        <w:t xml:space="preserve"> </w:t>
      </w:r>
      <w:r w:rsidR="0041711C">
        <w:t>You must hold the FBAA LEVEL 2 security key to access and use this option.</w:t>
      </w:r>
    </w:p>
    <w:p w14:paraId="413BF766" w14:textId="77777777" w:rsidR="008C1D5C" w:rsidRPr="00B4280E" w:rsidRDefault="00B95131" w:rsidP="00816547">
      <w:pPr>
        <w:numPr>
          <w:ilvl w:val="0"/>
          <w:numId w:val="47"/>
        </w:numPr>
        <w:spacing w:before="240"/>
      </w:pPr>
      <w:r w:rsidRPr="00B4280E">
        <w:rPr>
          <w:caps/>
        </w:rPr>
        <w:t>Veteran MRA Main Menu</w:t>
      </w:r>
      <w:r w:rsidR="00B01E0D">
        <w:rPr>
          <w:caps/>
        </w:rPr>
        <w:t xml:space="preserve"> - </w:t>
      </w:r>
      <w:r w:rsidR="00B01E0D">
        <w:t xml:space="preserve">You must hold the FBAA LEVEL 2 security key to access and use this menu. </w:t>
      </w:r>
    </w:p>
    <w:p w14:paraId="348EE84F" w14:textId="77777777" w:rsidR="008C1D5C" w:rsidRPr="00B4280E" w:rsidRDefault="00B95131" w:rsidP="00816547">
      <w:pPr>
        <w:numPr>
          <w:ilvl w:val="0"/>
          <w:numId w:val="46"/>
        </w:numPr>
        <w:spacing w:before="240"/>
      </w:pPr>
      <w:r w:rsidRPr="00B4280E">
        <w:rPr>
          <w:caps/>
        </w:rPr>
        <w:t>Add Type Veteran MRA</w:t>
      </w:r>
      <w:r w:rsidRPr="00B4280E">
        <w:t xml:space="preserve"> - creates an Add type Veteran MRA transaction to be sent to the centralized Fee System in Austin, which results in the creation of a new Patient entry in the </w:t>
      </w:r>
      <w:r w:rsidRPr="00B4280E">
        <w:rPr>
          <w:caps/>
        </w:rPr>
        <w:t>Central Patient</w:t>
      </w:r>
      <w:r w:rsidRPr="00B4280E">
        <w:t xml:space="preserve"> file.</w:t>
      </w:r>
      <w:r w:rsidR="001B7DF0">
        <w:t xml:space="preserve"> </w:t>
      </w:r>
      <w:r w:rsidR="0041711C">
        <w:t>You must hold the FBAA LEVEL 2 security key to access and use this option.</w:t>
      </w:r>
    </w:p>
    <w:p w14:paraId="6972F9E2" w14:textId="77777777" w:rsidR="008C1D5C" w:rsidRPr="00B4280E" w:rsidRDefault="00B95131" w:rsidP="00816547">
      <w:pPr>
        <w:numPr>
          <w:ilvl w:val="0"/>
          <w:numId w:val="46"/>
        </w:numPr>
        <w:spacing w:before="240"/>
      </w:pPr>
      <w:r w:rsidRPr="00B4280E">
        <w:rPr>
          <w:caps/>
        </w:rPr>
        <w:t>Change Type Veteran MRA</w:t>
      </w:r>
      <w:r w:rsidRPr="00B4280E">
        <w:t xml:space="preserve"> - creates a Change type patient MRA to be sent to the centralized Fee System in Austin, which changes the Patie</w:t>
      </w:r>
      <w:r w:rsidR="006A7AA8">
        <w:t>nt Master Record on that system.</w:t>
      </w:r>
      <w:r w:rsidR="001B7DF0">
        <w:t xml:space="preserve"> </w:t>
      </w:r>
      <w:r w:rsidR="0041711C">
        <w:t>You must hold the FBAA LEVEL 2 security key to access and use this option.</w:t>
      </w:r>
    </w:p>
    <w:p w14:paraId="7AE95579" w14:textId="77777777" w:rsidR="008C1D5C" w:rsidRPr="00B4280E" w:rsidRDefault="00B95131" w:rsidP="00816547">
      <w:pPr>
        <w:numPr>
          <w:ilvl w:val="0"/>
          <w:numId w:val="46"/>
        </w:numPr>
        <w:spacing w:before="240"/>
      </w:pPr>
      <w:r w:rsidRPr="00B4280E">
        <w:rPr>
          <w:caps/>
        </w:rPr>
        <w:t>Delete Type Veteran MRA</w:t>
      </w:r>
      <w:r w:rsidRPr="00B4280E">
        <w:t xml:space="preserve"> - creates a delete type patient MRA transaction, which deletes that Patient Master Record in the centralized Fee System in Austin.</w:t>
      </w:r>
      <w:r w:rsidR="001B7DF0">
        <w:t xml:space="preserve"> </w:t>
      </w:r>
      <w:r w:rsidR="0041711C">
        <w:t>You must hold the FBAA LEVEL 2 security key to access and use this option.</w:t>
      </w:r>
    </w:p>
    <w:p w14:paraId="64810541" w14:textId="77777777" w:rsidR="008C1D5C" w:rsidRDefault="00B95131" w:rsidP="00816547">
      <w:pPr>
        <w:numPr>
          <w:ilvl w:val="0"/>
          <w:numId w:val="46"/>
        </w:numPr>
        <w:spacing w:before="240"/>
      </w:pPr>
      <w:r w:rsidRPr="00B4280E">
        <w:rPr>
          <w:caps/>
        </w:rPr>
        <w:t>Reinstate Type Veteran MRA</w:t>
      </w:r>
      <w:r w:rsidRPr="00B4280E">
        <w:t xml:space="preserve"> - creates a Reinstate type patient MRA transaction, which reinstates a previously deleted patient in the centralized Fee System in Austin.</w:t>
      </w:r>
      <w:r w:rsidR="001B7DF0">
        <w:t xml:space="preserve"> </w:t>
      </w:r>
      <w:r w:rsidR="0041711C">
        <w:t>You must hold the FBAA LEVEL 2 security key to access and use this option.</w:t>
      </w:r>
    </w:p>
    <w:p w14:paraId="44B38A05" w14:textId="77777777" w:rsidR="008C1D5C" w:rsidRPr="00A66D21" w:rsidRDefault="00B95131" w:rsidP="005C5D6C">
      <w:pPr>
        <w:keepNext/>
        <w:keepLines/>
        <w:spacing w:before="240"/>
        <w:ind w:left="720"/>
        <w:rPr>
          <w:b/>
        </w:rPr>
      </w:pPr>
      <w:r w:rsidRPr="00A66D21">
        <w:rPr>
          <w:b/>
        </w:rPr>
        <w:lastRenderedPageBreak/>
        <w:t xml:space="preserve">Use of the following two options changes the </w:t>
      </w:r>
      <w:r w:rsidRPr="00A66D21">
        <w:rPr>
          <w:b/>
          <w:caps/>
        </w:rPr>
        <w:t>veteran master</w:t>
      </w:r>
      <w:r w:rsidRPr="00A66D21">
        <w:rPr>
          <w:b/>
        </w:rPr>
        <w:t xml:space="preserve"> file in Austin.</w:t>
      </w:r>
    </w:p>
    <w:p w14:paraId="36C2C1E0" w14:textId="77777777" w:rsidR="008C1D5C" w:rsidRPr="00A66D21" w:rsidRDefault="00B95131" w:rsidP="009F7544">
      <w:pPr>
        <w:numPr>
          <w:ilvl w:val="0"/>
          <w:numId w:val="128"/>
        </w:numPr>
        <w:spacing w:before="240"/>
      </w:pPr>
      <w:r w:rsidRPr="00A66D21">
        <w:rPr>
          <w:caps/>
        </w:rPr>
        <w:t>Re-Transmit MRA's</w:t>
      </w:r>
      <w:r w:rsidRPr="00A66D21">
        <w:t xml:space="preserve"> - used to retransmit previously transmitted MRA's for a specific date.  Veteran and Vendor MRAs are kept on file until the purge option is used to delete them.  This option should be used in instances when, for some reason, Austin did not receive transmissions.</w:t>
      </w:r>
      <w:r w:rsidR="00045BE9" w:rsidRPr="00A66D21">
        <w:t xml:space="preserve"> You must hold the </w:t>
      </w:r>
      <w:r w:rsidR="00045BE9" w:rsidRPr="00A66D21">
        <w:rPr>
          <w:szCs w:val="24"/>
        </w:rPr>
        <w:t>FBAASUPERVISOR security key to access and use this option.</w:t>
      </w:r>
    </w:p>
    <w:p w14:paraId="689482F8" w14:textId="77777777" w:rsidR="008C1D5C" w:rsidRPr="00A66D21" w:rsidRDefault="00B95131" w:rsidP="009F7544">
      <w:pPr>
        <w:numPr>
          <w:ilvl w:val="0"/>
          <w:numId w:val="128"/>
        </w:numPr>
        <w:spacing w:before="240"/>
      </w:pPr>
      <w:r w:rsidRPr="00A66D21">
        <w:rPr>
          <w:caps/>
        </w:rPr>
        <w:t>Purge Transmitted MRAs</w:t>
      </w:r>
      <w:r w:rsidRPr="00A66D21">
        <w:t xml:space="preserve"> - used to purge all veteran and </w:t>
      </w:r>
      <w:r w:rsidR="00585EC2" w:rsidRPr="00A66D21">
        <w:t>Vendor</w:t>
      </w:r>
      <w:r w:rsidRPr="00A66D21">
        <w:t xml:space="preserve"> MRAs on file in Austin which are PRIOR to the date specified.  It should be used only after it is known that Austin has accepted your MRA transmissions.  Once this option is run, you will not be able to re-transmit the purged MRAs.</w:t>
      </w:r>
      <w:r w:rsidR="00045BE9" w:rsidRPr="00A66D21">
        <w:t xml:space="preserve"> You must hold the </w:t>
      </w:r>
      <w:r w:rsidR="00045BE9" w:rsidRPr="00A66D21">
        <w:rPr>
          <w:szCs w:val="24"/>
        </w:rPr>
        <w:t>FBAASUPERVISOR security key to access and use this option.</w:t>
      </w:r>
    </w:p>
    <w:p w14:paraId="247140B5" w14:textId="77777777" w:rsidR="00555564" w:rsidRPr="00A66D21" w:rsidRDefault="00555564" w:rsidP="00D007D8">
      <w:pPr>
        <w:pStyle w:val="ListParagraph"/>
        <w:numPr>
          <w:ilvl w:val="0"/>
          <w:numId w:val="47"/>
        </w:numPr>
        <w:spacing w:before="240"/>
      </w:pPr>
      <w:r w:rsidRPr="00A66D21">
        <w:t>IPAC AGREEMENT MRA MAIN MENU</w:t>
      </w:r>
      <w:r w:rsidRPr="00880097">
        <w:rPr>
          <w:color w:val="000000"/>
        </w:rPr>
        <w:fldChar w:fldCharType="begin"/>
      </w:r>
      <w:r w:rsidRPr="00880097">
        <w:rPr>
          <w:color w:val="000000"/>
        </w:rPr>
        <w:instrText xml:space="preserve"> XE "IPAC AGREEMENT MRA MAIN MENU" </w:instrText>
      </w:r>
      <w:r w:rsidRPr="00880097">
        <w:rPr>
          <w:color w:val="000000"/>
        </w:rPr>
        <w:fldChar w:fldCharType="end"/>
      </w:r>
    </w:p>
    <w:p w14:paraId="27CC26B6" w14:textId="77777777" w:rsidR="00555564" w:rsidRPr="00374D56" w:rsidRDefault="00555564" w:rsidP="00555564">
      <w:pPr>
        <w:pStyle w:val="ListParagraph"/>
        <w:spacing w:before="240"/>
        <w:ind w:left="1800"/>
      </w:pPr>
    </w:p>
    <w:p w14:paraId="5DF5EE7B" w14:textId="77777777" w:rsidR="00555564" w:rsidRPr="00374D56" w:rsidRDefault="00555564" w:rsidP="00555564">
      <w:pPr>
        <w:pStyle w:val="ListParagraph"/>
        <w:numPr>
          <w:ilvl w:val="0"/>
          <w:numId w:val="46"/>
        </w:numPr>
        <w:spacing w:before="240"/>
      </w:pPr>
      <w:r w:rsidRPr="00374D56">
        <w:t>ADD TYPE IPAC AGREEMENT MRA – allows the user to select an IPAC Agreement record and manually send an ADD type of Master Record Adjustment (MRA) to Central Fee.</w:t>
      </w:r>
    </w:p>
    <w:p w14:paraId="3ECAC0C5" w14:textId="77777777" w:rsidR="00555564" w:rsidRPr="00374D56" w:rsidRDefault="00555564" w:rsidP="00555564">
      <w:pPr>
        <w:pStyle w:val="ListParagraph"/>
        <w:spacing w:before="240"/>
        <w:ind w:left="1800"/>
      </w:pPr>
    </w:p>
    <w:p w14:paraId="0352287A" w14:textId="77777777" w:rsidR="00555564" w:rsidRPr="00374D56" w:rsidRDefault="00555564" w:rsidP="00555564">
      <w:pPr>
        <w:pStyle w:val="ListParagraph"/>
        <w:numPr>
          <w:ilvl w:val="0"/>
          <w:numId w:val="46"/>
        </w:numPr>
        <w:spacing w:before="240"/>
      </w:pPr>
      <w:r w:rsidRPr="00374D56">
        <w:t>CHANGE TYPE IPAC AGREEMENT MRA – allows the user to select an IPAC Agreement record and manually send a CHANGE type of Master Record Adjustment (MRA) to Central Fee.</w:t>
      </w:r>
    </w:p>
    <w:p w14:paraId="01E77ACF" w14:textId="77777777" w:rsidR="00555564" w:rsidRPr="00374D56" w:rsidRDefault="00555564" w:rsidP="00555564">
      <w:pPr>
        <w:pStyle w:val="ListParagraph"/>
        <w:spacing w:before="240"/>
        <w:ind w:left="1800"/>
      </w:pPr>
    </w:p>
    <w:p w14:paraId="285F0A4E" w14:textId="77777777" w:rsidR="00555564" w:rsidRPr="00374D56" w:rsidRDefault="00555564" w:rsidP="00555564">
      <w:pPr>
        <w:pStyle w:val="ListParagraph"/>
        <w:numPr>
          <w:ilvl w:val="0"/>
          <w:numId w:val="46"/>
        </w:numPr>
        <w:spacing w:before="240"/>
      </w:pPr>
      <w:r w:rsidRPr="00374D56">
        <w:t>DELETE TYPE IPAC AGREEMENT MRA – allows the user to select an IPAC Agreement record and manually send a DELETE type of Master Record Adjustment (MRA) to Central Fee.</w:t>
      </w:r>
    </w:p>
    <w:p w14:paraId="611B182A" w14:textId="77777777" w:rsidR="008C1D5C" w:rsidRPr="00B4280E" w:rsidRDefault="00B95131" w:rsidP="009F7544">
      <w:pPr>
        <w:numPr>
          <w:ilvl w:val="0"/>
          <w:numId w:val="48"/>
        </w:numPr>
        <w:spacing w:before="240"/>
      </w:pPr>
      <w:r w:rsidRPr="00B4280E">
        <w:rPr>
          <w:caps/>
        </w:rPr>
        <w:t xml:space="preserve">Pricer Batch Release </w:t>
      </w:r>
      <w:r w:rsidRPr="00B4280E">
        <w:t>- used by the supervisor to review payments for contract hospital and mark them for transmission to the Austin Pricer for grouping and price.</w:t>
      </w:r>
      <w:r w:rsidR="006428CB">
        <w:t xml:space="preserve"> </w:t>
      </w:r>
      <w:r w:rsidR="00220D1A">
        <w:t>You must hold the FBAA LEVEL 1 PMT security key to access and use this option.</w:t>
      </w:r>
    </w:p>
    <w:p w14:paraId="677AE08B" w14:textId="77777777" w:rsidR="008C1D5C" w:rsidRPr="00B4280E" w:rsidRDefault="00B95131" w:rsidP="009F7544">
      <w:pPr>
        <w:numPr>
          <w:ilvl w:val="0"/>
          <w:numId w:val="48"/>
        </w:numPr>
        <w:spacing w:before="240"/>
      </w:pPr>
      <w:r w:rsidRPr="00B4280E">
        <w:rPr>
          <w:caps/>
        </w:rPr>
        <w:t>Print Rejected Payment Items</w:t>
      </w:r>
      <w:r w:rsidRPr="00B4280E">
        <w:t xml:space="preserve"> - used to print those items which have been rejected for payment and have not yet been re-initiated.</w:t>
      </w:r>
    </w:p>
    <w:p w14:paraId="700513CD" w14:textId="77777777" w:rsidR="008C1D5C" w:rsidRPr="00B4280E" w:rsidRDefault="00B95131" w:rsidP="009F7544">
      <w:pPr>
        <w:numPr>
          <w:ilvl w:val="0"/>
          <w:numId w:val="48"/>
        </w:numPr>
        <w:spacing w:before="240"/>
      </w:pPr>
      <w:r w:rsidRPr="00B4280E">
        <w:rPr>
          <w:caps/>
        </w:rPr>
        <w:t>Queue Data for Transmission</w:t>
      </w:r>
      <w:r w:rsidRPr="00B4280E">
        <w:t xml:space="preserve"> - used by the supervisor to transmit Fee Basis payments and MRA's to Austin via electronic mail.  The </w:t>
      </w:r>
      <w:r w:rsidR="00DC1FEA" w:rsidRPr="005D7803">
        <w:rPr>
          <w:szCs w:val="24"/>
        </w:rPr>
        <w:t>FBAA LEVEL 2</w:t>
      </w:r>
      <w:r w:rsidR="00DC1FEA">
        <w:rPr>
          <w:szCs w:val="24"/>
        </w:rPr>
        <w:t xml:space="preserve"> </w:t>
      </w:r>
      <w:r w:rsidRPr="00B4280E">
        <w:t xml:space="preserve">security key is required </w:t>
      </w:r>
      <w:r w:rsidR="00761E2E">
        <w:t>to access and use this option.</w:t>
      </w:r>
    </w:p>
    <w:p w14:paraId="0DD5A17A" w14:textId="77777777" w:rsidR="008C1D5C" w:rsidRPr="00B4280E" w:rsidRDefault="00B95131" w:rsidP="009F7544">
      <w:pPr>
        <w:numPr>
          <w:ilvl w:val="0"/>
          <w:numId w:val="48"/>
        </w:numPr>
        <w:spacing w:before="240"/>
      </w:pPr>
      <w:r w:rsidRPr="00B4280E">
        <w:rPr>
          <w:caps/>
        </w:rPr>
        <w:t>Re-initiate Rejected Payment Items</w:t>
      </w:r>
      <w:r w:rsidRPr="00B4280E">
        <w:t xml:space="preserve"> - used to re-initiate rejected items and assign them to a new Batch.</w:t>
      </w:r>
      <w:r w:rsidR="000E74B3">
        <w:t xml:space="preserve"> </w:t>
      </w:r>
      <w:r w:rsidR="00220D1A">
        <w:t>You must hold the FBAA LEVEL 1 PMT security key to access and use this option.</w:t>
      </w:r>
    </w:p>
    <w:p w14:paraId="57A07E7D" w14:textId="77777777" w:rsidR="008C1D5C" w:rsidRPr="00B4280E" w:rsidRDefault="00B95131" w:rsidP="009F7544">
      <w:pPr>
        <w:numPr>
          <w:ilvl w:val="0"/>
          <w:numId w:val="48"/>
        </w:numPr>
        <w:spacing w:before="240"/>
      </w:pPr>
      <w:r w:rsidRPr="00B4280E">
        <w:rPr>
          <w:caps/>
        </w:rPr>
        <w:t>Release a Batch</w:t>
      </w:r>
      <w:r w:rsidRPr="00B4280E">
        <w:t xml:space="preserve"> - used to certify that a batch is ready to be released to Austin for payment.</w:t>
      </w:r>
      <w:r w:rsidR="006428CB">
        <w:t xml:space="preserve"> </w:t>
      </w:r>
      <w:r w:rsidR="0041711C">
        <w:t>You must hold the FBAA LEVEL 2 security key to access and use this option.</w:t>
      </w:r>
    </w:p>
    <w:p w14:paraId="432171F4" w14:textId="77777777" w:rsidR="00833C64" w:rsidRPr="00833C64" w:rsidRDefault="00833C64" w:rsidP="009F7544">
      <w:pPr>
        <w:numPr>
          <w:ilvl w:val="0"/>
          <w:numId w:val="48"/>
        </w:numPr>
        <w:spacing w:before="240"/>
        <w:ind w:right="-180"/>
      </w:pPr>
      <w:r>
        <w:rPr>
          <w:caps/>
        </w:rPr>
        <w:lastRenderedPageBreak/>
        <w:t xml:space="preserve">REPROCESS OVERDUE BATCH </w:t>
      </w:r>
      <w:r w:rsidR="007B2F40">
        <w:rPr>
          <w:caps/>
        </w:rPr>
        <w:t xml:space="preserve">- </w:t>
      </w:r>
      <w:r w:rsidR="007B2F40" w:rsidRPr="00B4280E">
        <w:t>This option is used to reprocess a transmitted payment batch that was not received by Central Fee.</w:t>
      </w:r>
      <w:r w:rsidR="007B2F40">
        <w:t xml:space="preserve"> </w:t>
      </w:r>
      <w:r w:rsidR="007B2F40" w:rsidRPr="00ED7771">
        <w:t xml:space="preserve">You must hold the </w:t>
      </w:r>
      <w:r w:rsidR="007B2F40" w:rsidRPr="009372C9">
        <w:rPr>
          <w:szCs w:val="24"/>
        </w:rPr>
        <w:t>FBAASUPERVISOR</w:t>
      </w:r>
      <w:r w:rsidR="007B2F40" w:rsidRPr="00ED7771">
        <w:rPr>
          <w:szCs w:val="24"/>
        </w:rPr>
        <w:t xml:space="preserve"> </w:t>
      </w:r>
      <w:r w:rsidR="007B2F40">
        <w:rPr>
          <w:szCs w:val="24"/>
        </w:rPr>
        <w:t>security key to access and use this option</w:t>
      </w:r>
      <w:r w:rsidR="007B2F40" w:rsidRPr="00ED7771">
        <w:rPr>
          <w:szCs w:val="24"/>
        </w:rPr>
        <w:t>.</w:t>
      </w:r>
    </w:p>
    <w:p w14:paraId="751D70BC" w14:textId="77777777" w:rsidR="00833C64" w:rsidRPr="00833C64" w:rsidRDefault="00833C64" w:rsidP="009F7544">
      <w:pPr>
        <w:numPr>
          <w:ilvl w:val="0"/>
          <w:numId w:val="48"/>
        </w:numPr>
        <w:spacing w:before="240"/>
        <w:ind w:right="-180"/>
      </w:pPr>
      <w:r>
        <w:t>RESEND COMPLETED BATCH</w:t>
      </w:r>
      <w:r w:rsidR="007B2F40">
        <w:t xml:space="preserve"> - </w:t>
      </w:r>
      <w:r w:rsidR="007B2F40" w:rsidRPr="00B4280E">
        <w:rPr>
          <w:szCs w:val="24"/>
        </w:rPr>
        <w:t>This Resend Completed Batch option can be used to resend a Voucher Batch message to Central Fee.</w:t>
      </w:r>
      <w:r w:rsidR="00B01E0D">
        <w:rPr>
          <w:szCs w:val="24"/>
        </w:rPr>
        <w:t xml:space="preserve"> </w:t>
      </w:r>
      <w:r w:rsidR="00B01E0D" w:rsidRPr="00ED7771">
        <w:t xml:space="preserve">You must hold the </w:t>
      </w:r>
      <w:r w:rsidR="00B01E0D" w:rsidRPr="009372C9">
        <w:rPr>
          <w:szCs w:val="24"/>
        </w:rPr>
        <w:t>FBAASUPERVISOR</w:t>
      </w:r>
      <w:r w:rsidR="00B01E0D" w:rsidRPr="00ED7771">
        <w:rPr>
          <w:szCs w:val="24"/>
        </w:rPr>
        <w:t xml:space="preserve"> </w:t>
      </w:r>
      <w:r w:rsidR="00B01E0D">
        <w:rPr>
          <w:szCs w:val="24"/>
        </w:rPr>
        <w:t>security key to access and use this option</w:t>
      </w:r>
      <w:r w:rsidR="00B01E0D" w:rsidRPr="00ED7771">
        <w:rPr>
          <w:szCs w:val="24"/>
        </w:rPr>
        <w:t>.</w:t>
      </w:r>
    </w:p>
    <w:p w14:paraId="057AC700" w14:textId="77777777" w:rsidR="007B7E8F" w:rsidRPr="007B7E8F" w:rsidRDefault="007B7E8F" w:rsidP="009F7544">
      <w:pPr>
        <w:numPr>
          <w:ilvl w:val="0"/>
          <w:numId w:val="48"/>
        </w:numPr>
        <w:spacing w:before="240"/>
        <w:ind w:right="-180"/>
      </w:pPr>
      <w:r w:rsidRPr="00E63D6B">
        <w:t>SECURITY KEY REPORT FOR FEE BASIS</w:t>
      </w:r>
      <w:r w:rsidR="0002405B" w:rsidRPr="00E63D6B">
        <w:t xml:space="preserve"> - </w:t>
      </w:r>
      <w:r w:rsidR="0002405B" w:rsidRPr="00E63D6B">
        <w:rPr>
          <w:bCs/>
          <w:color w:val="000000"/>
        </w:rPr>
        <w:t>The Security Key Report for Fee Basis</w:t>
      </w:r>
      <w:r w:rsidR="0002405B" w:rsidRPr="00396CF0">
        <w:rPr>
          <w:bCs/>
          <w:color w:val="000000"/>
        </w:rPr>
        <w:t xml:space="preserve"> option is </w:t>
      </w:r>
      <w:r w:rsidR="0002405B" w:rsidRPr="00396CF0">
        <w:rPr>
          <w:color w:val="000000"/>
        </w:rPr>
        <w:t xml:space="preserve">located on the Supervisor Main Menu. It is used to generate a report of users that hold Fee Basis security keys.  </w:t>
      </w:r>
      <w:r w:rsidRPr="00396CF0">
        <w:t>You m</w:t>
      </w:r>
      <w:r w:rsidRPr="001D31E3">
        <w:t xml:space="preserve">ust hold the </w:t>
      </w:r>
      <w:r w:rsidRPr="001D31E3">
        <w:rPr>
          <w:szCs w:val="24"/>
        </w:rPr>
        <w:t>FBAASUPERVISOR security key to access and use this option.</w:t>
      </w:r>
    </w:p>
    <w:p w14:paraId="5230F14A" w14:textId="77777777" w:rsidR="008C1D5C" w:rsidRPr="00B4280E" w:rsidRDefault="00B95131" w:rsidP="009F7544">
      <w:pPr>
        <w:numPr>
          <w:ilvl w:val="0"/>
          <w:numId w:val="48"/>
        </w:numPr>
        <w:spacing w:before="240"/>
      </w:pPr>
      <w:r w:rsidRPr="00B4280E">
        <w:rPr>
          <w:caps/>
        </w:rPr>
        <w:t>Site Parameter Enter/Edit</w:t>
      </w:r>
      <w:r w:rsidRPr="00B4280E">
        <w:t xml:space="preserve"> - used to enter/edit the site specific Fee Basis parameters.  After one entry you may only edit and not add a second entry.</w:t>
      </w:r>
    </w:p>
    <w:p w14:paraId="3AA576C1" w14:textId="77777777" w:rsidR="008C1D5C" w:rsidRPr="00B4280E" w:rsidRDefault="00732F3F" w:rsidP="009F7544">
      <w:pPr>
        <w:numPr>
          <w:ilvl w:val="0"/>
          <w:numId w:val="48"/>
        </w:numPr>
        <w:spacing w:before="240"/>
      </w:pPr>
      <w:r w:rsidRPr="00B4280E">
        <w:t>UNAUTHORIZED CLAIMS FILE MENU - This menu contains options used to update files for the unauthorized claims module.</w:t>
      </w:r>
    </w:p>
    <w:p w14:paraId="78C99FE7" w14:textId="77777777" w:rsidR="008C1D5C" w:rsidRPr="00B4280E" w:rsidRDefault="003E4B8C" w:rsidP="009F7544">
      <w:pPr>
        <w:numPr>
          <w:ilvl w:val="0"/>
          <w:numId w:val="49"/>
        </w:numPr>
        <w:spacing w:before="240"/>
      </w:pPr>
      <w:r w:rsidRPr="00B4280E">
        <w:t>ADD NEW PERSON FOR UNAUTHORIZED CLAIM</w:t>
      </w:r>
      <w:r w:rsidR="00732F3F" w:rsidRPr="00B4280E">
        <w:t xml:space="preserve"> - This option allow</w:t>
      </w:r>
      <w:r w:rsidRPr="00B4280E">
        <w:t xml:space="preserve">s entry to the New Person file. </w:t>
      </w:r>
      <w:r w:rsidR="00732F3F" w:rsidRPr="00B4280E">
        <w:t xml:space="preserve">If an Unauthorized Claim is submitted by </w:t>
      </w:r>
      <w:r w:rsidRPr="00B4280E">
        <w:t>another</w:t>
      </w:r>
      <w:r w:rsidR="00732F3F" w:rsidRPr="00B4280E">
        <w:t xml:space="preserve"> party (</w:t>
      </w:r>
      <w:r w:rsidR="006A7AA8" w:rsidRPr="00B4280E">
        <w:t>i.e.</w:t>
      </w:r>
      <w:r w:rsidR="00732F3F" w:rsidRPr="00B4280E">
        <w:t xml:space="preserve"> not veteran or not </w:t>
      </w:r>
      <w:r w:rsidR="00585EC2">
        <w:t>Vendor</w:t>
      </w:r>
      <w:r w:rsidR="00732F3F" w:rsidRPr="00B4280E">
        <w:t>), name and address of submitter needs to be entered into the</w:t>
      </w:r>
      <w:r w:rsidRPr="00B4280E">
        <w:t xml:space="preserve"> </w:t>
      </w:r>
      <w:r w:rsidR="00732F3F" w:rsidRPr="00B4280E">
        <w:t>New Person file if it does not already exist.  This will allow corresponden</w:t>
      </w:r>
      <w:r w:rsidRPr="00B4280E">
        <w:t>c</w:t>
      </w:r>
      <w:r w:rsidR="00732F3F" w:rsidRPr="00B4280E">
        <w:t>e</w:t>
      </w:r>
      <w:r w:rsidRPr="00B4280E">
        <w:t xml:space="preserve"> </w:t>
      </w:r>
      <w:r w:rsidR="00732F3F" w:rsidRPr="00B4280E">
        <w:t>and/or payments to efficiently reach the appropriate party.</w:t>
      </w:r>
      <w:r w:rsidR="00250243">
        <w:t xml:space="preserve"> </w:t>
      </w:r>
      <w:r w:rsidR="00220D1A">
        <w:t>You must hold the FBAA LEVEL 1 AUTH security key to access and use this option.</w:t>
      </w:r>
    </w:p>
    <w:p w14:paraId="6A08604B" w14:textId="77777777" w:rsidR="008C1D5C" w:rsidRPr="00B4280E" w:rsidRDefault="003E4B8C" w:rsidP="009F7544">
      <w:pPr>
        <w:numPr>
          <w:ilvl w:val="0"/>
          <w:numId w:val="49"/>
        </w:numPr>
        <w:spacing w:before="240"/>
      </w:pPr>
      <w:r w:rsidRPr="00B4280E">
        <w:t>DISAPPROVAL REASONS FILE ENTER/EDIT</w:t>
      </w:r>
      <w:r w:rsidR="00732F3F" w:rsidRPr="00B4280E">
        <w:t xml:space="preserve"> - Enter/edit data in the Fee Basis Unauthorized Disapproval Reasons file (#162.94).</w:t>
      </w:r>
      <w:r w:rsidR="00250243">
        <w:t xml:space="preserve"> </w:t>
      </w:r>
      <w:r w:rsidR="00250243" w:rsidRPr="00ED7771">
        <w:t xml:space="preserve">You must hold the </w:t>
      </w:r>
      <w:r w:rsidR="00250243" w:rsidRPr="009372C9">
        <w:rPr>
          <w:szCs w:val="24"/>
        </w:rPr>
        <w:t>FBAASUPERVISOR</w:t>
      </w:r>
      <w:r w:rsidR="00250243" w:rsidRPr="00ED7771">
        <w:rPr>
          <w:szCs w:val="24"/>
        </w:rPr>
        <w:t xml:space="preserve"> </w:t>
      </w:r>
      <w:r w:rsidR="000C3E68">
        <w:rPr>
          <w:szCs w:val="24"/>
        </w:rPr>
        <w:t>security key to access and use this option</w:t>
      </w:r>
      <w:r w:rsidR="00250243" w:rsidRPr="00ED7771">
        <w:rPr>
          <w:szCs w:val="24"/>
        </w:rPr>
        <w:t>.</w:t>
      </w:r>
    </w:p>
    <w:p w14:paraId="5E63155B" w14:textId="77777777" w:rsidR="008C1D5C" w:rsidRPr="00B4280E" w:rsidRDefault="003E4B8C" w:rsidP="009F7544">
      <w:pPr>
        <w:numPr>
          <w:ilvl w:val="0"/>
          <w:numId w:val="49"/>
        </w:numPr>
        <w:spacing w:before="240"/>
      </w:pPr>
      <w:r w:rsidRPr="00B4280E">
        <w:t>DISPOSITIONS FILE EDIT</w:t>
      </w:r>
      <w:r w:rsidR="00732F3F" w:rsidRPr="00B4280E">
        <w:t xml:space="preserve"> - Edit data in the Fee Basis Unauthorized Claims Dispositions file (#162.91).</w:t>
      </w:r>
      <w:r w:rsidR="00250243">
        <w:t xml:space="preserve"> </w:t>
      </w:r>
      <w:r w:rsidR="00250243" w:rsidRPr="00ED7771">
        <w:t xml:space="preserve">You must hold the </w:t>
      </w:r>
      <w:r w:rsidR="00250243" w:rsidRPr="009372C9">
        <w:rPr>
          <w:szCs w:val="24"/>
        </w:rPr>
        <w:t>FBAASUPERVISOR</w:t>
      </w:r>
      <w:r w:rsidR="00250243" w:rsidRPr="00ED7771">
        <w:rPr>
          <w:szCs w:val="24"/>
        </w:rPr>
        <w:t xml:space="preserve"> </w:t>
      </w:r>
      <w:r w:rsidR="000C3E68">
        <w:rPr>
          <w:szCs w:val="24"/>
        </w:rPr>
        <w:t>security key to access and use this option</w:t>
      </w:r>
      <w:r w:rsidR="00250243" w:rsidRPr="00ED7771">
        <w:rPr>
          <w:szCs w:val="24"/>
        </w:rPr>
        <w:t>.</w:t>
      </w:r>
    </w:p>
    <w:p w14:paraId="1A37246B" w14:textId="77777777" w:rsidR="008C1D5C" w:rsidRPr="00B4280E" w:rsidRDefault="003E4B8C" w:rsidP="009F7544">
      <w:pPr>
        <w:numPr>
          <w:ilvl w:val="0"/>
          <w:numId w:val="49"/>
        </w:numPr>
        <w:spacing w:before="240"/>
      </w:pPr>
      <w:r w:rsidRPr="00B4280E">
        <w:t>REQUEST INFO FILE ENTER/EDIT</w:t>
      </w:r>
      <w:r w:rsidR="00732F3F" w:rsidRPr="00B4280E">
        <w:t xml:space="preserve"> - Enter/edit data in the Fee Basis Unauthorized Requested Information file (#162.93).</w:t>
      </w:r>
      <w:r w:rsidR="00250243">
        <w:t xml:space="preserve"> </w:t>
      </w:r>
      <w:r w:rsidR="00250243" w:rsidRPr="00ED7771">
        <w:t xml:space="preserve">You must hold the </w:t>
      </w:r>
      <w:r w:rsidR="00250243" w:rsidRPr="009372C9">
        <w:rPr>
          <w:szCs w:val="24"/>
        </w:rPr>
        <w:t>FBAASUPERVISOR</w:t>
      </w:r>
      <w:r w:rsidR="00250243" w:rsidRPr="00ED7771">
        <w:rPr>
          <w:szCs w:val="24"/>
        </w:rPr>
        <w:t xml:space="preserve"> </w:t>
      </w:r>
      <w:r w:rsidR="000C3E68">
        <w:rPr>
          <w:szCs w:val="24"/>
        </w:rPr>
        <w:t>security key to access and use this option</w:t>
      </w:r>
      <w:r w:rsidR="00250243" w:rsidRPr="00ED7771">
        <w:rPr>
          <w:szCs w:val="24"/>
        </w:rPr>
        <w:t>.</w:t>
      </w:r>
    </w:p>
    <w:p w14:paraId="507CE6F9" w14:textId="77777777" w:rsidR="008C1D5C" w:rsidRPr="00B4280E" w:rsidRDefault="00B95131" w:rsidP="009F7544">
      <w:pPr>
        <w:numPr>
          <w:ilvl w:val="0"/>
          <w:numId w:val="50"/>
        </w:numPr>
        <w:spacing w:before="240"/>
      </w:pPr>
      <w:r w:rsidRPr="00B4280E">
        <w:rPr>
          <w:caps/>
        </w:rPr>
        <w:t>Void Payment Main Menu</w:t>
      </w:r>
      <w:r w:rsidR="00564253">
        <w:rPr>
          <w:caps/>
        </w:rPr>
        <w:t xml:space="preserve"> </w:t>
      </w:r>
    </w:p>
    <w:p w14:paraId="62B5D0F2" w14:textId="77777777" w:rsidR="008C1D5C" w:rsidRPr="00B4280E" w:rsidRDefault="00B95131" w:rsidP="009F7544">
      <w:pPr>
        <w:numPr>
          <w:ilvl w:val="0"/>
          <w:numId w:val="51"/>
        </w:numPr>
        <w:spacing w:before="240"/>
      </w:pPr>
      <w:r w:rsidRPr="00B4280E">
        <w:rPr>
          <w:caps/>
        </w:rPr>
        <w:t>CH Delete Void Payment</w:t>
      </w:r>
      <w:r w:rsidRPr="00B4280E">
        <w:t xml:space="preserve"> - searches all finalized CH payments that contain a VOID status for a specified patient and </w:t>
      </w:r>
      <w:r w:rsidR="00585EC2">
        <w:t>Vendor</w:t>
      </w:r>
      <w:r w:rsidRPr="00B4280E">
        <w:t>.  It provides a list of voided payments from which they may choose to cancel the void on one, many, or all.</w:t>
      </w:r>
      <w:r w:rsidR="00AA793A">
        <w:t xml:space="preserve"> </w:t>
      </w:r>
      <w:r w:rsidR="0041711C">
        <w:t>You must hold the FBAA LEVEL 2 security key to access and use this option.</w:t>
      </w:r>
    </w:p>
    <w:p w14:paraId="741DC2BB" w14:textId="77777777" w:rsidR="008C1D5C" w:rsidRPr="00B4280E" w:rsidRDefault="00B95131" w:rsidP="009F7544">
      <w:pPr>
        <w:numPr>
          <w:ilvl w:val="0"/>
          <w:numId w:val="51"/>
        </w:numPr>
        <w:spacing w:before="240"/>
      </w:pPr>
      <w:r w:rsidRPr="00B4280E">
        <w:rPr>
          <w:caps/>
        </w:rPr>
        <w:t>CH Void Payment</w:t>
      </w:r>
      <w:r w:rsidRPr="00B4280E">
        <w:t xml:space="preserve"> - searches all finalized CH payments that do not contain a VOID status for a specific patient and </w:t>
      </w:r>
      <w:r w:rsidR="00585EC2">
        <w:t>Vendor</w:t>
      </w:r>
      <w:r w:rsidRPr="00B4280E">
        <w:t xml:space="preserve">.  It provides a list of payments from </w:t>
      </w:r>
      <w:r w:rsidRPr="00B4280E">
        <w:lastRenderedPageBreak/>
        <w:t>which they may choose to void one, many, or all.</w:t>
      </w:r>
      <w:r w:rsidR="00AA793A">
        <w:t xml:space="preserve"> </w:t>
      </w:r>
      <w:r w:rsidR="0041711C">
        <w:t>You must hold the FBAA LEVEL 2 security key to access and use this option.</w:t>
      </w:r>
    </w:p>
    <w:p w14:paraId="34C47293" w14:textId="77777777" w:rsidR="008C1D5C" w:rsidRPr="00B4280E" w:rsidRDefault="00B95131" w:rsidP="009F7544">
      <w:pPr>
        <w:numPr>
          <w:ilvl w:val="0"/>
          <w:numId w:val="51"/>
        </w:numPr>
        <w:spacing w:before="240"/>
      </w:pPr>
      <w:r w:rsidRPr="00B4280E">
        <w:rPr>
          <w:caps/>
        </w:rPr>
        <w:t>CNH Delete Void Payment</w:t>
      </w:r>
      <w:r w:rsidRPr="00B4280E">
        <w:t xml:space="preserve"> - searches all finalized CNH payments that contain a VOID status for a specific patient and </w:t>
      </w:r>
      <w:r w:rsidR="00585EC2">
        <w:t>Vendor</w:t>
      </w:r>
      <w:r w:rsidRPr="00B4280E">
        <w:t>.  It provides users with a list of voided payments from which they may choose to cancel the void on one, many, or all.</w:t>
      </w:r>
      <w:r w:rsidR="00AA793A">
        <w:t xml:space="preserve"> </w:t>
      </w:r>
      <w:r w:rsidR="0041711C">
        <w:t>You must hold the FBAA LEVEL 2 security key to access and use this option.</w:t>
      </w:r>
    </w:p>
    <w:p w14:paraId="6F6C47F1" w14:textId="77777777" w:rsidR="008C1D5C" w:rsidRPr="00B4280E" w:rsidRDefault="00B95131" w:rsidP="009F7544">
      <w:pPr>
        <w:numPr>
          <w:ilvl w:val="0"/>
          <w:numId w:val="51"/>
        </w:numPr>
        <w:spacing w:before="240"/>
      </w:pPr>
      <w:r w:rsidRPr="00B4280E">
        <w:rPr>
          <w:caps/>
        </w:rPr>
        <w:t>CNH Void Payment</w:t>
      </w:r>
      <w:r w:rsidRPr="00B4280E">
        <w:t xml:space="preserve"> - searches all finalized CNH payments that do not contain a VOID status for a specific patient and </w:t>
      </w:r>
      <w:r w:rsidR="00585EC2">
        <w:t>Vendor</w:t>
      </w:r>
      <w:r w:rsidRPr="00B4280E">
        <w:t>.  It provides users with a list of payments from which they may choose to void one, many, or all.</w:t>
      </w:r>
      <w:r w:rsidR="00AA793A">
        <w:t xml:space="preserve"> </w:t>
      </w:r>
      <w:r w:rsidR="0041711C">
        <w:t>You must hold the FBAA LEVEL 2 security key to access and use this option.</w:t>
      </w:r>
    </w:p>
    <w:p w14:paraId="2810E0E3" w14:textId="77777777" w:rsidR="008C1D5C" w:rsidRPr="00B4280E" w:rsidRDefault="00B95131" w:rsidP="009F7544">
      <w:pPr>
        <w:numPr>
          <w:ilvl w:val="0"/>
          <w:numId w:val="51"/>
        </w:numPr>
        <w:spacing w:before="240"/>
      </w:pPr>
      <w:r w:rsidRPr="00B4280E">
        <w:rPr>
          <w:caps/>
        </w:rPr>
        <w:t>Medical Delete Void Payment</w:t>
      </w:r>
      <w:r w:rsidRPr="00B4280E">
        <w:t xml:space="preserve"> - deletes the void flag.  The dollar amount for the payment must be subtracted from the obligation using the appropriate IFCAP (Integrated Funds Distribution, Control Point Activity, Accounting, and Procurement) option.</w:t>
      </w:r>
      <w:r w:rsidR="00AA793A">
        <w:t xml:space="preserve"> </w:t>
      </w:r>
      <w:r w:rsidR="0041711C">
        <w:t>You must hold the FBAA LEVEL 2 security key to access and use this option.</w:t>
      </w:r>
    </w:p>
    <w:p w14:paraId="2A903384" w14:textId="77777777" w:rsidR="008C1D5C" w:rsidRPr="00B4280E" w:rsidRDefault="00B95131" w:rsidP="009F7544">
      <w:pPr>
        <w:numPr>
          <w:ilvl w:val="0"/>
          <w:numId w:val="51"/>
        </w:numPr>
        <w:spacing w:before="240"/>
      </w:pPr>
      <w:r w:rsidRPr="00B4280E">
        <w:rPr>
          <w:caps/>
        </w:rPr>
        <w:t>Medical Void Payment</w:t>
      </w:r>
      <w:r w:rsidRPr="00B4280E">
        <w:t xml:space="preserve"> - allows the Fee Supervisor to void a payment that has already been finalized.  It is useful when a check is returned by a </w:t>
      </w:r>
      <w:r w:rsidR="00585EC2">
        <w:t>Vendor</w:t>
      </w:r>
      <w:r w:rsidRPr="00B4280E">
        <w:t>.  It allows the Fee Supervisor to retain the payment history but flag the payment void(#).  The dollars for the payment must be added back into the appropriate obligation using the appropriate IFCAP option.</w:t>
      </w:r>
      <w:r w:rsidR="00AA793A">
        <w:t xml:space="preserve"> </w:t>
      </w:r>
      <w:r w:rsidR="0041711C">
        <w:t>You must hold the FBAA LEVEL 2 security key to access and use this option.</w:t>
      </w:r>
    </w:p>
    <w:p w14:paraId="79151AA1" w14:textId="77777777" w:rsidR="008C1D5C" w:rsidRPr="00B4280E" w:rsidRDefault="00B95131" w:rsidP="009F7544">
      <w:pPr>
        <w:numPr>
          <w:ilvl w:val="0"/>
          <w:numId w:val="51"/>
        </w:numPr>
        <w:spacing w:before="240"/>
      </w:pPr>
      <w:r w:rsidRPr="00B4280E">
        <w:rPr>
          <w:caps/>
        </w:rPr>
        <w:t>Pharmacy Delete Void Payment</w:t>
      </w:r>
      <w:r w:rsidRPr="00B4280E">
        <w:t xml:space="preserve"> - deletes the void flag.  The dollar amount for the payment must be subtracted from the obligation using the appropriate IFCAP obligation.</w:t>
      </w:r>
      <w:r w:rsidR="00AA793A">
        <w:t xml:space="preserve"> </w:t>
      </w:r>
      <w:r w:rsidR="0041711C">
        <w:t>You must hold the FBAA LEVEL 2 security key to access and use this option.</w:t>
      </w:r>
    </w:p>
    <w:p w14:paraId="39AB7DDC" w14:textId="77777777" w:rsidR="00B95131" w:rsidRPr="00B4280E" w:rsidRDefault="00B95131" w:rsidP="009F7544">
      <w:pPr>
        <w:numPr>
          <w:ilvl w:val="0"/>
          <w:numId w:val="51"/>
        </w:numPr>
        <w:spacing w:before="240"/>
      </w:pPr>
      <w:r w:rsidRPr="00B4280E">
        <w:rPr>
          <w:caps/>
        </w:rPr>
        <w:t>Pharmacy Void Payment</w:t>
      </w:r>
      <w:r w:rsidRPr="00B4280E">
        <w:t xml:space="preserve"> - allows the Fee Supervisor to void a payment to a Pharmacy </w:t>
      </w:r>
      <w:r w:rsidR="00585EC2">
        <w:t>Vendor</w:t>
      </w:r>
      <w:r w:rsidRPr="00B4280E">
        <w:t xml:space="preserve"> that has already been Finalized.  Using this option, you can void the payment, but retain the payment history.  The dollar amount must be added back to the obligation using the appropriate IFCAP option.</w:t>
      </w:r>
      <w:r w:rsidR="00AA793A">
        <w:t xml:space="preserve"> </w:t>
      </w:r>
      <w:r w:rsidR="0041711C">
        <w:t>You must hold the FBAA LEVEL 2 security key to access and use this option.</w:t>
      </w:r>
    </w:p>
    <w:p w14:paraId="03084601" w14:textId="77777777" w:rsidR="00B95131" w:rsidRPr="00B4280E" w:rsidRDefault="00B95131"/>
    <w:p w14:paraId="6F72491C" w14:textId="77777777" w:rsidR="00732F3F" w:rsidRPr="00B4280E" w:rsidRDefault="00732F3F"/>
    <w:p w14:paraId="0E6BB296" w14:textId="77777777" w:rsidR="00732F3F" w:rsidRPr="00B4280E" w:rsidRDefault="00B95131">
      <w:pPr>
        <w:rPr>
          <w:rFonts w:ascii="Arial" w:hAnsi="Arial" w:cs="Arial"/>
          <w:b/>
        </w:rPr>
      </w:pPr>
      <w:r w:rsidRPr="00B4280E">
        <w:rPr>
          <w:rFonts w:ascii="Arial" w:hAnsi="Arial" w:cs="Arial"/>
          <w:b/>
          <w:caps/>
        </w:rPr>
        <w:t>Terminate ID C</w:t>
      </w:r>
      <w:bookmarkStart w:id="649" w:name="_Hlt322803301"/>
      <w:bookmarkEnd w:id="649"/>
      <w:r w:rsidRPr="00B4280E">
        <w:rPr>
          <w:rFonts w:ascii="Arial" w:hAnsi="Arial" w:cs="Arial"/>
          <w:b/>
          <w:caps/>
        </w:rPr>
        <w:t>ard</w:t>
      </w:r>
    </w:p>
    <w:p w14:paraId="54AECED3" w14:textId="77777777" w:rsidR="003E4B8C" w:rsidRPr="00B4280E" w:rsidRDefault="002F1A6E" w:rsidP="003E4B8C">
      <w:pPr>
        <w:rPr>
          <w:rFonts w:ascii="Arial" w:hAnsi="Arial" w:cs="Arial"/>
          <w:i/>
          <w:szCs w:val="24"/>
        </w:rPr>
      </w:pPr>
      <w:r w:rsidRPr="00B4280E">
        <w:rPr>
          <w:rFonts w:ascii="Arial" w:hAnsi="Arial" w:cs="Arial"/>
          <w:b/>
          <w:i/>
          <w:szCs w:val="24"/>
        </w:rPr>
        <w:t>NOTE:</w:t>
      </w:r>
      <w:r w:rsidR="003E4B8C" w:rsidRPr="00B4280E">
        <w:rPr>
          <w:rFonts w:ascii="Arial" w:hAnsi="Arial" w:cs="Arial"/>
          <w:i/>
          <w:szCs w:val="24"/>
        </w:rPr>
        <w:t xml:space="preserve"> This menu is located on the </w:t>
      </w:r>
      <w:r w:rsidR="003E4B8C" w:rsidRPr="00B4280E">
        <w:rPr>
          <w:rFonts w:ascii="Arial" w:hAnsi="Arial" w:cs="Arial"/>
          <w:i/>
        </w:rPr>
        <w:t>MEDICAL FEE MAIN MENU</w:t>
      </w:r>
      <w:r w:rsidR="003E4B8C" w:rsidRPr="00B4280E">
        <w:rPr>
          <w:rFonts w:ascii="Arial" w:hAnsi="Arial" w:cs="Arial"/>
          <w:i/>
          <w:szCs w:val="24"/>
        </w:rPr>
        <w:t>.</w:t>
      </w:r>
    </w:p>
    <w:p w14:paraId="5141668B" w14:textId="77777777" w:rsidR="00732F3F" w:rsidRPr="00B4280E" w:rsidRDefault="00732F3F"/>
    <w:p w14:paraId="5507BFEE" w14:textId="77777777" w:rsidR="00B95131" w:rsidRPr="00B4280E" w:rsidRDefault="00FC3150">
      <w:r w:rsidRPr="00B4280E">
        <w:t xml:space="preserve">This option is </w:t>
      </w:r>
      <w:r w:rsidR="00B95131" w:rsidRPr="00B4280E">
        <w:t>used to terminate a FEE ID Card issued to a patient in the event that the card has been lost or stolen, or the patient's ID Card or eligibility status changes.</w:t>
      </w:r>
      <w:r w:rsidR="00D53C3C">
        <w:t xml:space="preserve"> </w:t>
      </w:r>
      <w:r w:rsidR="00D53C3C" w:rsidRPr="007579D4">
        <w:rPr>
          <w:szCs w:val="24"/>
        </w:rPr>
        <w:t>You must hold the FBAA LEVEL 1 AUTH security key to access and use this option.</w:t>
      </w:r>
    </w:p>
    <w:p w14:paraId="255AFAB5" w14:textId="77777777" w:rsidR="00B95131" w:rsidRPr="00B4280E" w:rsidRDefault="00B95131">
      <w:pPr>
        <w:rPr>
          <w:caps/>
        </w:rPr>
      </w:pPr>
    </w:p>
    <w:p w14:paraId="2E50C527" w14:textId="77777777" w:rsidR="00732F3F" w:rsidRPr="00B4280E" w:rsidRDefault="00732F3F">
      <w:pPr>
        <w:rPr>
          <w:caps/>
        </w:rPr>
      </w:pPr>
    </w:p>
    <w:p w14:paraId="6BA82303" w14:textId="77777777" w:rsidR="00B95131" w:rsidRPr="00B4280E" w:rsidRDefault="00B95131" w:rsidP="0096270C">
      <w:pPr>
        <w:keepNext/>
        <w:keepLines/>
        <w:rPr>
          <w:rFonts w:ascii="Arial" w:hAnsi="Arial" w:cs="Arial"/>
          <w:b/>
        </w:rPr>
      </w:pPr>
      <w:r w:rsidRPr="00B4280E">
        <w:rPr>
          <w:rFonts w:ascii="Arial" w:hAnsi="Arial" w:cs="Arial"/>
          <w:b/>
        </w:rPr>
        <w:lastRenderedPageBreak/>
        <w:t xml:space="preserve">VENDOR </w:t>
      </w:r>
      <w:r w:rsidRPr="00B4280E">
        <w:rPr>
          <w:rFonts w:ascii="Arial" w:hAnsi="Arial" w:cs="Arial"/>
          <w:b/>
          <w:caps/>
        </w:rPr>
        <w:t>menu</w:t>
      </w:r>
    </w:p>
    <w:p w14:paraId="2C540C9F" w14:textId="77777777" w:rsidR="00FC3150" w:rsidRPr="00B4280E" w:rsidRDefault="002F1A6E" w:rsidP="0096270C">
      <w:pPr>
        <w:keepNext/>
        <w:keepLines/>
        <w:rPr>
          <w:rFonts w:ascii="Arial" w:hAnsi="Arial" w:cs="Arial"/>
          <w:i/>
          <w:szCs w:val="24"/>
        </w:rPr>
      </w:pPr>
      <w:r w:rsidRPr="00B4280E">
        <w:rPr>
          <w:rFonts w:ascii="Arial" w:hAnsi="Arial" w:cs="Arial"/>
          <w:b/>
          <w:i/>
          <w:szCs w:val="24"/>
        </w:rPr>
        <w:t>NOTE:</w:t>
      </w:r>
      <w:r w:rsidR="003E4B8C" w:rsidRPr="00B4280E">
        <w:rPr>
          <w:rFonts w:ascii="Arial" w:hAnsi="Arial" w:cs="Arial"/>
          <w:i/>
          <w:szCs w:val="24"/>
        </w:rPr>
        <w:t xml:space="preserve"> This menu is located on the </w:t>
      </w:r>
      <w:r w:rsidR="003E4B8C" w:rsidRPr="00B4280E">
        <w:rPr>
          <w:rFonts w:ascii="Arial" w:hAnsi="Arial" w:cs="Arial"/>
          <w:i/>
        </w:rPr>
        <w:t>MEDICAL FEE MAIN MENU</w:t>
      </w:r>
      <w:r w:rsidR="003E4B8C" w:rsidRPr="00B4280E">
        <w:rPr>
          <w:rFonts w:ascii="Arial" w:hAnsi="Arial" w:cs="Arial"/>
          <w:i/>
          <w:szCs w:val="24"/>
        </w:rPr>
        <w:t>.</w:t>
      </w:r>
    </w:p>
    <w:p w14:paraId="2F750435" w14:textId="77777777" w:rsidR="00FC3150" w:rsidRPr="00B4280E" w:rsidRDefault="00B95131" w:rsidP="009F7544">
      <w:pPr>
        <w:keepNext/>
        <w:keepLines/>
        <w:numPr>
          <w:ilvl w:val="0"/>
          <w:numId w:val="52"/>
        </w:numPr>
        <w:spacing w:before="240"/>
        <w:ind w:left="720"/>
      </w:pPr>
      <w:r w:rsidRPr="00B4280E">
        <w:rPr>
          <w:caps/>
        </w:rPr>
        <w:t>Display,Enter,Edit Demographics</w:t>
      </w:r>
      <w:r w:rsidRPr="00B4280E">
        <w:t xml:space="preserve"> - used to display </w:t>
      </w:r>
      <w:r w:rsidR="00585EC2">
        <w:t>Vendor</w:t>
      </w:r>
      <w:r w:rsidRPr="00B4280E">
        <w:t xml:space="preserve"> demographics, enter a new </w:t>
      </w:r>
      <w:r w:rsidR="00585EC2">
        <w:t>Vendor</w:t>
      </w:r>
      <w:r w:rsidRPr="00B4280E">
        <w:t xml:space="preserve"> into the system, or edit data on an existing </w:t>
      </w:r>
      <w:r w:rsidR="00585EC2">
        <w:t>Vendor</w:t>
      </w:r>
      <w:r w:rsidRPr="00B4280E">
        <w:t>.</w:t>
      </w:r>
      <w:r w:rsidR="00BB0E84">
        <w:t xml:space="preserve"> </w:t>
      </w:r>
      <w:r w:rsidR="00AC5294">
        <w:t xml:space="preserve">You must hold the </w:t>
      </w:r>
      <w:r w:rsidR="00AC5294" w:rsidRPr="00B4280E">
        <w:t xml:space="preserve">FBAA ESTABLISH VENDOR </w:t>
      </w:r>
      <w:r w:rsidR="00AC5294">
        <w:t xml:space="preserve">security key </w:t>
      </w:r>
      <w:r w:rsidR="00AC5294" w:rsidRPr="00B4280E">
        <w:t xml:space="preserve">to enter a new </w:t>
      </w:r>
      <w:r w:rsidR="00AC5294">
        <w:t>Vendor</w:t>
      </w:r>
      <w:r w:rsidR="00AC5294" w:rsidRPr="00B4280E">
        <w:t xml:space="preserve"> into the system or edit existing </w:t>
      </w:r>
      <w:r w:rsidR="00AC5294">
        <w:t>Vendor</w:t>
      </w:r>
      <w:r w:rsidR="00AC5294" w:rsidRPr="00B4280E">
        <w:t xml:space="preserve"> data</w:t>
      </w:r>
      <w:r w:rsidR="00AC5294">
        <w:t xml:space="preserve">. </w:t>
      </w:r>
      <w:r w:rsidR="00BB0E84" w:rsidRPr="0020132F">
        <w:rPr>
          <w:szCs w:val="24"/>
        </w:rPr>
        <w:t>You must hold the FBAA LEVEL 2 security key to update contract and rate data for a community nursing home vendor.</w:t>
      </w:r>
    </w:p>
    <w:p w14:paraId="372F33EE" w14:textId="77777777" w:rsidR="00FC3150" w:rsidRPr="00B4280E" w:rsidRDefault="00B95131" w:rsidP="009F7544">
      <w:pPr>
        <w:numPr>
          <w:ilvl w:val="0"/>
          <w:numId w:val="52"/>
        </w:numPr>
        <w:spacing w:before="240"/>
        <w:ind w:left="720"/>
      </w:pPr>
      <w:r w:rsidRPr="00B4280E">
        <w:rPr>
          <w:caps/>
        </w:rPr>
        <w:t>Payment Display for Patient</w:t>
      </w:r>
      <w:r w:rsidRPr="00B4280E">
        <w:t xml:space="preserve"> - used to view the payment record of a patient with a specific </w:t>
      </w:r>
      <w:r w:rsidR="00585EC2">
        <w:t>Vendor</w:t>
      </w:r>
      <w:r w:rsidRPr="00B4280E">
        <w:t>.</w:t>
      </w:r>
    </w:p>
    <w:p w14:paraId="28E800A9" w14:textId="77777777" w:rsidR="00FC3150" w:rsidRPr="00B4280E" w:rsidRDefault="00B95131" w:rsidP="009F7544">
      <w:pPr>
        <w:numPr>
          <w:ilvl w:val="0"/>
          <w:numId w:val="52"/>
        </w:numPr>
        <w:spacing w:before="240"/>
        <w:ind w:left="720"/>
      </w:pPr>
      <w:r w:rsidRPr="00B4280E">
        <w:rPr>
          <w:caps/>
        </w:rPr>
        <w:t>Payment Look-up for Medical Vendor</w:t>
      </w:r>
      <w:r w:rsidRPr="00B4280E">
        <w:t xml:space="preserve"> - used to view the payment history of a medical </w:t>
      </w:r>
      <w:r w:rsidR="00585EC2">
        <w:t>Vendor</w:t>
      </w:r>
      <w:r w:rsidRPr="00B4280E">
        <w:t xml:space="preserve"> for a specified time frame.</w:t>
      </w:r>
    </w:p>
    <w:p w14:paraId="676E2D02" w14:textId="77777777" w:rsidR="00B95131" w:rsidRDefault="00B95131" w:rsidP="009F7544">
      <w:pPr>
        <w:numPr>
          <w:ilvl w:val="0"/>
          <w:numId w:val="52"/>
        </w:numPr>
        <w:spacing w:before="240"/>
        <w:ind w:left="720"/>
      </w:pPr>
      <w:r w:rsidRPr="00B4280E">
        <w:rPr>
          <w:caps/>
        </w:rPr>
        <w:t>Pharmacy Vendor Payment Look-Up</w:t>
      </w:r>
      <w:r w:rsidRPr="00B4280E">
        <w:t xml:space="preserve"> - used to view the payment history of a pharmacy </w:t>
      </w:r>
      <w:r w:rsidR="00585EC2">
        <w:t>Vendor</w:t>
      </w:r>
      <w:r w:rsidRPr="00B4280E">
        <w:t xml:space="preserve"> for a specified time frame.</w:t>
      </w:r>
    </w:p>
    <w:p w14:paraId="08C188DC" w14:textId="77777777" w:rsidR="008F710D" w:rsidRPr="00B4280E" w:rsidRDefault="008F710D" w:rsidP="009F7544">
      <w:pPr>
        <w:numPr>
          <w:ilvl w:val="0"/>
          <w:numId w:val="52"/>
        </w:numPr>
        <w:spacing w:before="240"/>
        <w:ind w:left="720"/>
      </w:pPr>
      <w:r>
        <w:t>IPAC VENDOR AGREEMENT MENU—used to display, enter/edit, delete IPAC agreements</w:t>
      </w:r>
    </w:p>
    <w:p w14:paraId="03AC1F51" w14:textId="77777777" w:rsidR="00B95131" w:rsidRPr="00D14278" w:rsidRDefault="00B95131" w:rsidP="00311DDF">
      <w:pPr>
        <w:pStyle w:val="Heading2"/>
        <w:rPr>
          <w:caps/>
          <w:lang w:val="en-US"/>
        </w:rPr>
      </w:pPr>
      <w:r w:rsidRPr="00DF61E6">
        <w:rPr>
          <w:lang w:val="en-US"/>
        </w:rPr>
        <w:br w:type="page"/>
      </w:r>
      <w:bookmarkStart w:id="650" w:name="_Toc346015453"/>
      <w:bookmarkStart w:id="651" w:name="_Toc462749444"/>
      <w:r w:rsidRPr="00D14278">
        <w:rPr>
          <w:caps/>
          <w:lang w:val="en-US"/>
        </w:rPr>
        <w:lastRenderedPageBreak/>
        <w:t>Batch Main Menu</w:t>
      </w:r>
      <w:bookmarkEnd w:id="650"/>
      <w:bookmarkEnd w:id="651"/>
    </w:p>
    <w:p w14:paraId="7D3A0D29" w14:textId="77777777" w:rsidR="00B95131" w:rsidRPr="00DF61E6" w:rsidRDefault="009876FF" w:rsidP="0051721E">
      <w:pPr>
        <w:pStyle w:val="Heading3"/>
      </w:pPr>
      <w:bookmarkStart w:id="652" w:name="_Hlt324094263"/>
      <w:bookmarkStart w:id="653" w:name="_Toc346015454"/>
      <w:bookmarkStart w:id="654" w:name="_Toc462749445"/>
      <w:bookmarkStart w:id="655" w:name="_Hlt290474611"/>
      <w:bookmarkStart w:id="656" w:name="_Hlt324108488"/>
      <w:bookmarkEnd w:id="652"/>
      <w:r w:rsidRPr="00DF61E6">
        <w:t>ACTIVE BATCH LISTING BY STATUS</w:t>
      </w:r>
      <w:bookmarkEnd w:id="653"/>
      <w:bookmarkEnd w:id="654"/>
    </w:p>
    <w:bookmarkEnd w:id="655"/>
    <w:bookmarkEnd w:id="656"/>
    <w:p w14:paraId="3717DA93" w14:textId="77777777" w:rsidR="002460E6" w:rsidRPr="00B4280E" w:rsidRDefault="004D44E5">
      <w:r w:rsidRPr="00880097">
        <w:rPr>
          <w:color w:val="000000"/>
        </w:rPr>
        <w:fldChar w:fldCharType="begin"/>
      </w:r>
      <w:r w:rsidR="000374F2" w:rsidRPr="00880097">
        <w:rPr>
          <w:color w:val="000000"/>
        </w:rPr>
        <w:instrText xml:space="preserve"> XE "ACTIVE BATCH LISTING BY STATUS" </w:instrText>
      </w:r>
      <w:r w:rsidRPr="00880097">
        <w:rPr>
          <w:color w:val="000000"/>
        </w:rPr>
        <w:fldChar w:fldCharType="end"/>
      </w:r>
      <w:r w:rsidRPr="00880097">
        <w:rPr>
          <w:color w:val="000000"/>
        </w:rPr>
        <w:fldChar w:fldCharType="begin"/>
      </w:r>
      <w:r w:rsidR="000374F2" w:rsidRPr="00880097">
        <w:rPr>
          <w:color w:val="000000"/>
        </w:rPr>
        <w:instrText xml:space="preserve"> XE "MEDICAL FEE MAIN MENU:</w:instrText>
      </w:r>
      <w:r w:rsidR="000374F2" w:rsidRPr="00880097">
        <w:rPr>
          <w:rFonts w:cs="Arial"/>
          <w:color w:val="000000"/>
        </w:rPr>
        <w:instrText>BATCH MAIN MENU:</w:instrText>
      </w:r>
      <w:r w:rsidR="000374F2" w:rsidRPr="00880097">
        <w:rPr>
          <w:color w:val="000000"/>
        </w:rPr>
        <w:instrText xml:space="preserve"> ACTIVE BATCH LISTING BY STATUS " </w:instrText>
      </w:r>
      <w:r w:rsidRPr="00880097">
        <w:rPr>
          <w:color w:val="000000"/>
        </w:rPr>
        <w:fldChar w:fldCharType="end"/>
      </w:r>
    </w:p>
    <w:p w14:paraId="29291CD5" w14:textId="77777777" w:rsidR="00B95131" w:rsidRPr="00B4280E" w:rsidRDefault="00B95131">
      <w:pPr>
        <w:tabs>
          <w:tab w:val="left" w:pos="2340"/>
        </w:tabs>
        <w:rPr>
          <w:b/>
        </w:rPr>
      </w:pPr>
      <w:r w:rsidRPr="00B4280E">
        <w:rPr>
          <w:b/>
        </w:rPr>
        <w:t>Introduction</w:t>
      </w:r>
    </w:p>
    <w:p w14:paraId="2943F2A5" w14:textId="77777777" w:rsidR="00B95131" w:rsidRPr="00B4280E" w:rsidRDefault="00B95131" w:rsidP="00311DDF"/>
    <w:p w14:paraId="2EC0608F" w14:textId="77777777" w:rsidR="00B95131" w:rsidRPr="00B4280E" w:rsidRDefault="00B95131" w:rsidP="00311DDF">
      <w:r w:rsidRPr="00B4280E">
        <w:t>The Active Batch Listing by Status option is used to view or print a list of batches according to their current status.  You can include one, many, or all of the following statuses.</w:t>
      </w:r>
    </w:p>
    <w:p w14:paraId="254525C4" w14:textId="77777777" w:rsidR="00B95131" w:rsidRPr="00B4280E" w:rsidRDefault="00B95131" w:rsidP="00311DDF"/>
    <w:p w14:paraId="68C6A58B" w14:textId="77777777" w:rsidR="00B95131" w:rsidRPr="00DF61E6" w:rsidRDefault="00B95131" w:rsidP="009F7544">
      <w:pPr>
        <w:pStyle w:val="ListIndent"/>
        <w:numPr>
          <w:ilvl w:val="0"/>
          <w:numId w:val="68"/>
        </w:numPr>
        <w:tabs>
          <w:tab w:val="left" w:pos="720"/>
        </w:tabs>
        <w:ind w:left="720"/>
        <w:rPr>
          <w:lang w:val="en-US"/>
        </w:rPr>
      </w:pPr>
      <w:r w:rsidRPr="00DF61E6">
        <w:rPr>
          <w:lang w:val="en-US"/>
        </w:rPr>
        <w:t>CLERK CLOSED</w:t>
      </w:r>
    </w:p>
    <w:p w14:paraId="27C9C16E" w14:textId="77777777" w:rsidR="00B95131" w:rsidRPr="00DF61E6" w:rsidRDefault="00B95131" w:rsidP="009F7544">
      <w:pPr>
        <w:pStyle w:val="ListIndent"/>
        <w:numPr>
          <w:ilvl w:val="0"/>
          <w:numId w:val="68"/>
        </w:numPr>
        <w:tabs>
          <w:tab w:val="left" w:pos="720"/>
        </w:tabs>
        <w:ind w:left="720"/>
        <w:rPr>
          <w:lang w:val="en-US"/>
        </w:rPr>
      </w:pPr>
      <w:r w:rsidRPr="00DF61E6">
        <w:rPr>
          <w:lang w:val="en-US"/>
        </w:rPr>
        <w:t>SUPERVISOR CLOSED</w:t>
      </w:r>
    </w:p>
    <w:p w14:paraId="020E5D13" w14:textId="77777777" w:rsidR="00B95131" w:rsidRPr="00DF61E6" w:rsidRDefault="00B95131" w:rsidP="009F7544">
      <w:pPr>
        <w:pStyle w:val="ListIndent"/>
        <w:numPr>
          <w:ilvl w:val="0"/>
          <w:numId w:val="68"/>
        </w:numPr>
        <w:tabs>
          <w:tab w:val="left" w:pos="720"/>
        </w:tabs>
        <w:ind w:left="720"/>
        <w:rPr>
          <w:lang w:val="en-US"/>
        </w:rPr>
      </w:pPr>
      <w:r w:rsidRPr="00DF61E6">
        <w:rPr>
          <w:lang w:val="en-US"/>
        </w:rPr>
        <w:t>OPEN</w:t>
      </w:r>
    </w:p>
    <w:p w14:paraId="7C1559A5" w14:textId="77777777" w:rsidR="00B95131" w:rsidRPr="00DF61E6" w:rsidRDefault="00B95131" w:rsidP="009F7544">
      <w:pPr>
        <w:pStyle w:val="ListIndent"/>
        <w:numPr>
          <w:ilvl w:val="0"/>
          <w:numId w:val="68"/>
        </w:numPr>
        <w:tabs>
          <w:tab w:val="left" w:pos="720"/>
        </w:tabs>
        <w:ind w:left="720"/>
        <w:rPr>
          <w:lang w:val="en-US"/>
        </w:rPr>
      </w:pPr>
      <w:r w:rsidRPr="00DF61E6">
        <w:rPr>
          <w:lang w:val="en-US"/>
        </w:rPr>
        <w:t>TRANSMITTED</w:t>
      </w:r>
    </w:p>
    <w:p w14:paraId="5A1D148A" w14:textId="77777777" w:rsidR="00B95131" w:rsidRPr="00DF61E6" w:rsidRDefault="00B95131" w:rsidP="009F7544">
      <w:pPr>
        <w:pStyle w:val="ListIndent"/>
        <w:numPr>
          <w:ilvl w:val="0"/>
          <w:numId w:val="68"/>
        </w:numPr>
        <w:tabs>
          <w:tab w:val="left" w:pos="720"/>
        </w:tabs>
        <w:ind w:left="720"/>
        <w:rPr>
          <w:lang w:val="en-US"/>
        </w:rPr>
      </w:pPr>
      <w:r w:rsidRPr="00DF61E6">
        <w:rPr>
          <w:lang w:val="en-US"/>
        </w:rPr>
        <w:t>FORWARDED TO PRICER</w:t>
      </w:r>
    </w:p>
    <w:p w14:paraId="28A9DDCE" w14:textId="77777777" w:rsidR="00B95131" w:rsidRPr="00DF61E6" w:rsidRDefault="00B95131" w:rsidP="009F7544">
      <w:pPr>
        <w:pStyle w:val="ListIndent"/>
        <w:numPr>
          <w:ilvl w:val="0"/>
          <w:numId w:val="68"/>
        </w:numPr>
        <w:tabs>
          <w:tab w:val="left" w:pos="720"/>
        </w:tabs>
        <w:ind w:left="720"/>
        <w:rPr>
          <w:lang w:val="en-US"/>
        </w:rPr>
      </w:pPr>
      <w:r w:rsidRPr="00DF61E6">
        <w:rPr>
          <w:lang w:val="en-US"/>
        </w:rPr>
        <w:t>ASSIGNED PRICE</w:t>
      </w:r>
    </w:p>
    <w:p w14:paraId="17AF025A" w14:textId="77777777" w:rsidR="00B95131" w:rsidRPr="00DF61E6" w:rsidRDefault="00B95131" w:rsidP="009F7544">
      <w:pPr>
        <w:pStyle w:val="ListIndent"/>
        <w:numPr>
          <w:ilvl w:val="0"/>
          <w:numId w:val="68"/>
        </w:numPr>
        <w:tabs>
          <w:tab w:val="left" w:pos="720"/>
        </w:tabs>
        <w:ind w:left="720"/>
        <w:rPr>
          <w:lang w:val="en-US"/>
        </w:rPr>
      </w:pPr>
      <w:r w:rsidRPr="00DF61E6">
        <w:rPr>
          <w:lang w:val="en-US"/>
        </w:rPr>
        <w:t>REVIEWED AFTER PRICER</w:t>
      </w:r>
    </w:p>
    <w:p w14:paraId="2FF9FA5B" w14:textId="77777777" w:rsidR="00EA3E98" w:rsidRPr="00DF61E6" w:rsidRDefault="007976D0" w:rsidP="009F7544">
      <w:pPr>
        <w:pStyle w:val="ListIndent"/>
        <w:numPr>
          <w:ilvl w:val="0"/>
          <w:numId w:val="68"/>
        </w:numPr>
        <w:tabs>
          <w:tab w:val="left" w:pos="720"/>
        </w:tabs>
        <w:ind w:left="720"/>
        <w:rPr>
          <w:lang w:val="en-US"/>
        </w:rPr>
      </w:pPr>
      <w:r w:rsidRPr="00DF61E6">
        <w:rPr>
          <w:lang w:val="en-US"/>
        </w:rPr>
        <w:t xml:space="preserve">CENTRAL FEE ACCEPTED </w:t>
      </w:r>
    </w:p>
    <w:p w14:paraId="24064FB9" w14:textId="77777777" w:rsidR="00EA3E98" w:rsidRPr="00B4280E" w:rsidRDefault="00EA3E98" w:rsidP="00311DDF"/>
    <w:p w14:paraId="212D3DCE" w14:textId="77777777" w:rsidR="002460E6" w:rsidRPr="00B4280E" w:rsidRDefault="002460E6" w:rsidP="00311DDF"/>
    <w:p w14:paraId="5FA8DA41" w14:textId="77777777" w:rsidR="00B95131" w:rsidRPr="00B4280E" w:rsidRDefault="00B95131">
      <w:pPr>
        <w:rPr>
          <w:b/>
        </w:rPr>
      </w:pPr>
      <w:r w:rsidRPr="00B4280E">
        <w:rPr>
          <w:b/>
        </w:rPr>
        <w:t>Example</w:t>
      </w:r>
    </w:p>
    <w:p w14:paraId="6BC9E852" w14:textId="77777777" w:rsidR="007976D0" w:rsidRPr="00B4280E" w:rsidRDefault="007976D0"/>
    <w:p w14:paraId="3BE28388" w14:textId="77777777" w:rsidR="007976D0" w:rsidRPr="00B4280E" w:rsidRDefault="007976D0" w:rsidP="007976D0">
      <w:pPr>
        <w:pStyle w:val="Capture"/>
      </w:pPr>
      <w:r w:rsidRPr="00B4280E">
        <w:t xml:space="preserve">Select Batch Main Menu Option: </w:t>
      </w:r>
      <w:r w:rsidRPr="00B4280E">
        <w:rPr>
          <w:b/>
        </w:rPr>
        <w:t xml:space="preserve">ACtive </w:t>
      </w:r>
      <w:r w:rsidRPr="00B4280E">
        <w:t>Batch Listing by Status</w:t>
      </w:r>
    </w:p>
    <w:p w14:paraId="7BDCC80D" w14:textId="77777777" w:rsidR="007976D0" w:rsidRPr="00B4280E" w:rsidRDefault="007976D0" w:rsidP="007976D0">
      <w:pPr>
        <w:pStyle w:val="Capture"/>
      </w:pPr>
      <w:r w:rsidRPr="00B4280E">
        <w:t xml:space="preserve">Do you want to print ALL Fee Basis Batch Status':  No//   </w:t>
      </w:r>
      <w:r w:rsidRPr="00B4280E">
        <w:rPr>
          <w:b/>
        </w:rPr>
        <w:t>NO</w:t>
      </w:r>
    </w:p>
    <w:p w14:paraId="5FF39E25" w14:textId="77777777" w:rsidR="007976D0" w:rsidRPr="00B4280E" w:rsidRDefault="007976D0" w:rsidP="007976D0">
      <w:pPr>
        <w:pStyle w:val="Capture"/>
      </w:pPr>
    </w:p>
    <w:p w14:paraId="2006E25C" w14:textId="77777777" w:rsidR="007976D0" w:rsidRPr="00B4280E" w:rsidRDefault="007976D0" w:rsidP="007976D0">
      <w:pPr>
        <w:pStyle w:val="Capture"/>
      </w:pPr>
      <w:r w:rsidRPr="00B4280E">
        <w:t xml:space="preserve">     Select one of the following:</w:t>
      </w:r>
    </w:p>
    <w:p w14:paraId="4326B2FF" w14:textId="77777777" w:rsidR="007976D0" w:rsidRPr="00B4280E" w:rsidRDefault="007976D0" w:rsidP="007976D0">
      <w:pPr>
        <w:pStyle w:val="Capture"/>
      </w:pPr>
    </w:p>
    <w:p w14:paraId="3EADB6BB" w14:textId="77777777" w:rsidR="007976D0" w:rsidRPr="00B4280E" w:rsidRDefault="007976D0" w:rsidP="007976D0">
      <w:pPr>
        <w:pStyle w:val="Capture"/>
      </w:pPr>
      <w:r w:rsidRPr="00B4280E">
        <w:t xml:space="preserve">          O         OPEN</w:t>
      </w:r>
    </w:p>
    <w:p w14:paraId="2947F276" w14:textId="77777777" w:rsidR="007976D0" w:rsidRPr="00B4280E" w:rsidRDefault="007976D0" w:rsidP="007976D0">
      <w:pPr>
        <w:pStyle w:val="Capture"/>
      </w:pPr>
      <w:r w:rsidRPr="00B4280E">
        <w:t xml:space="preserve">          C         CLERK CLOSED</w:t>
      </w:r>
    </w:p>
    <w:p w14:paraId="482D5A21" w14:textId="77777777" w:rsidR="007976D0" w:rsidRPr="00B4280E" w:rsidRDefault="007976D0" w:rsidP="007976D0">
      <w:pPr>
        <w:pStyle w:val="Capture"/>
      </w:pPr>
      <w:r w:rsidRPr="00B4280E">
        <w:t xml:space="preserve">          S         SUPERVISOR CLOSED</w:t>
      </w:r>
    </w:p>
    <w:p w14:paraId="0EE785D9" w14:textId="77777777" w:rsidR="007976D0" w:rsidRPr="00B4280E" w:rsidRDefault="007976D0" w:rsidP="007976D0">
      <w:pPr>
        <w:pStyle w:val="Capture"/>
      </w:pPr>
      <w:r w:rsidRPr="00B4280E">
        <w:t xml:space="preserve">          P         FORWARDED TO PRICER</w:t>
      </w:r>
    </w:p>
    <w:p w14:paraId="630691D9" w14:textId="77777777" w:rsidR="007976D0" w:rsidRPr="00B4280E" w:rsidRDefault="007976D0" w:rsidP="007976D0">
      <w:pPr>
        <w:pStyle w:val="Capture"/>
      </w:pPr>
      <w:r w:rsidRPr="00B4280E">
        <w:t xml:space="preserve">          A         ASSIGNED PRICE</w:t>
      </w:r>
    </w:p>
    <w:p w14:paraId="0E161EA2" w14:textId="77777777" w:rsidR="007976D0" w:rsidRPr="00B4280E" w:rsidRDefault="007976D0" w:rsidP="007976D0">
      <w:pPr>
        <w:pStyle w:val="Capture"/>
      </w:pPr>
      <w:r w:rsidRPr="00B4280E">
        <w:t xml:space="preserve">          R         REVIEWED AFTER PRICER</w:t>
      </w:r>
    </w:p>
    <w:p w14:paraId="01A1D671" w14:textId="77777777" w:rsidR="007976D0" w:rsidRPr="00B4280E" w:rsidRDefault="007976D0" w:rsidP="007976D0">
      <w:pPr>
        <w:pStyle w:val="Capture"/>
      </w:pPr>
      <w:r w:rsidRPr="00B4280E">
        <w:t xml:space="preserve">          T         TRANSMITTED</w:t>
      </w:r>
    </w:p>
    <w:p w14:paraId="38AC5942" w14:textId="77777777" w:rsidR="007976D0" w:rsidRPr="00B4280E" w:rsidRDefault="007976D0" w:rsidP="007976D0">
      <w:pPr>
        <w:pStyle w:val="Capture"/>
      </w:pPr>
      <w:r w:rsidRPr="00B4280E">
        <w:t xml:space="preserve">          F         CENTRAL FEE ACCEPTED</w:t>
      </w:r>
    </w:p>
    <w:p w14:paraId="46E91943" w14:textId="77777777" w:rsidR="007976D0" w:rsidRPr="00B4280E" w:rsidRDefault="007976D0" w:rsidP="007976D0">
      <w:pPr>
        <w:pStyle w:val="Capture"/>
      </w:pPr>
    </w:p>
    <w:p w14:paraId="777AEDF0" w14:textId="77777777" w:rsidR="007976D0" w:rsidRPr="00B4280E" w:rsidRDefault="007976D0" w:rsidP="007976D0">
      <w:pPr>
        <w:pStyle w:val="Capture"/>
      </w:pPr>
      <w:r w:rsidRPr="00B4280E">
        <w:t xml:space="preserve">Select STATUS to print: </w:t>
      </w:r>
      <w:r w:rsidRPr="00B4280E">
        <w:rPr>
          <w:b/>
        </w:rPr>
        <w:t>OPEN</w:t>
      </w:r>
    </w:p>
    <w:p w14:paraId="4206FEC8" w14:textId="77777777" w:rsidR="007976D0" w:rsidRPr="00B4280E" w:rsidRDefault="007976D0" w:rsidP="007976D0">
      <w:pPr>
        <w:pStyle w:val="Capture"/>
      </w:pPr>
      <w:r w:rsidRPr="00B4280E">
        <w:t xml:space="preserve">Do you want to select another STATUS:  No// </w:t>
      </w:r>
      <w:r w:rsidR="009876FF" w:rsidRPr="00B4280E">
        <w:rPr>
          <w:b/>
        </w:rPr>
        <w:t>&lt;ret&gt;</w:t>
      </w:r>
      <w:r w:rsidRPr="00B4280E">
        <w:t xml:space="preserve">  </w:t>
      </w:r>
      <w:r w:rsidRPr="00B4280E">
        <w:rPr>
          <w:b/>
        </w:rPr>
        <w:t>NO</w:t>
      </w:r>
    </w:p>
    <w:p w14:paraId="21691C65" w14:textId="77777777" w:rsidR="007976D0" w:rsidRPr="00B4280E" w:rsidRDefault="007976D0" w:rsidP="007976D0">
      <w:pPr>
        <w:pStyle w:val="Capture"/>
      </w:pPr>
    </w:p>
    <w:p w14:paraId="58730B15" w14:textId="77777777" w:rsidR="00B95131" w:rsidRPr="00B4280E" w:rsidRDefault="007976D0" w:rsidP="00311DDF">
      <w:pPr>
        <w:pStyle w:val="Capture"/>
        <w:rPr>
          <w:b/>
        </w:rPr>
      </w:pPr>
      <w:r w:rsidRPr="00B4280E">
        <w:t>DEVICE: HOME//</w:t>
      </w:r>
    </w:p>
    <w:p w14:paraId="507D0DE7" w14:textId="77777777" w:rsidR="00B95131" w:rsidRPr="00B4280E" w:rsidRDefault="00B95131"/>
    <w:p w14:paraId="688B389F" w14:textId="77777777" w:rsidR="007976D0" w:rsidRPr="00DF61E6" w:rsidRDefault="008067AA" w:rsidP="0051721E">
      <w:pPr>
        <w:pStyle w:val="Continuation2UC"/>
      </w:pPr>
      <w:r w:rsidRPr="00DF61E6">
        <w:br w:type="page"/>
      </w:r>
      <w:r w:rsidR="007976D0" w:rsidRPr="00DF61E6">
        <w:lastRenderedPageBreak/>
        <w:t>Batch Main Menu</w:t>
      </w:r>
    </w:p>
    <w:p w14:paraId="40082692" w14:textId="77777777" w:rsidR="007976D0" w:rsidRPr="00DF61E6" w:rsidRDefault="007976D0" w:rsidP="0051721E">
      <w:pPr>
        <w:pStyle w:val="Continuation3UC"/>
      </w:pPr>
      <w:bookmarkStart w:id="657" w:name="_Hlt323524464"/>
      <w:r w:rsidRPr="00DF61E6">
        <w:t>ACTIVE Batch Listing by Status</w:t>
      </w:r>
    </w:p>
    <w:bookmarkEnd w:id="657"/>
    <w:p w14:paraId="13BC7DB8" w14:textId="77777777" w:rsidR="003A1858" w:rsidRDefault="003A1858">
      <w:pPr>
        <w:rPr>
          <w:b/>
        </w:rPr>
      </w:pPr>
    </w:p>
    <w:p w14:paraId="412FA4AE" w14:textId="77777777" w:rsidR="007976D0" w:rsidRPr="00B4280E" w:rsidRDefault="008067AA">
      <w:pPr>
        <w:rPr>
          <w:b/>
        </w:rPr>
      </w:pPr>
      <w:r w:rsidRPr="00B4280E">
        <w:rPr>
          <w:b/>
        </w:rPr>
        <w:t>Example, cont.</w:t>
      </w:r>
    </w:p>
    <w:p w14:paraId="5BCD80D3" w14:textId="77777777" w:rsidR="007976D0" w:rsidRPr="00B4280E" w:rsidRDefault="007976D0"/>
    <w:p w14:paraId="75D401C8" w14:textId="77777777" w:rsidR="00B95131" w:rsidRPr="00B4280E" w:rsidRDefault="00B95131" w:rsidP="00311DDF">
      <w:pPr>
        <w:pStyle w:val="Capture"/>
      </w:pPr>
      <w:r w:rsidRPr="00B4280E">
        <w:t xml:space="preserve">                              STATUS OF BATCHES</w:t>
      </w:r>
    </w:p>
    <w:p w14:paraId="61553B68" w14:textId="77777777" w:rsidR="00B95131" w:rsidRPr="00B4280E" w:rsidRDefault="00B95131" w:rsidP="00311DDF">
      <w:pPr>
        <w:pStyle w:val="Capture"/>
      </w:pPr>
      <w:r w:rsidRPr="00B4280E">
        <w:t xml:space="preserve">                              -----------------</w:t>
      </w:r>
    </w:p>
    <w:p w14:paraId="1DD4F866" w14:textId="77777777" w:rsidR="00B95131" w:rsidRPr="00B4280E" w:rsidRDefault="00B95131" w:rsidP="00311DDF">
      <w:pPr>
        <w:pStyle w:val="Capture"/>
      </w:pPr>
    </w:p>
    <w:p w14:paraId="0E4A1EF3" w14:textId="77777777" w:rsidR="00B95131" w:rsidRPr="00B4280E" w:rsidRDefault="00B95131" w:rsidP="00311DDF">
      <w:pPr>
        <w:pStyle w:val="Capture"/>
      </w:pPr>
      <w:r w:rsidRPr="00B4280E">
        <w:t xml:space="preserve"> BATCH #    BATCH TYPE              DATE OPENED        CLERK</w:t>
      </w:r>
    </w:p>
    <w:p w14:paraId="4C92051A" w14:textId="77777777" w:rsidR="00B95131" w:rsidRPr="00B4280E" w:rsidRDefault="00B95131" w:rsidP="00311DDF">
      <w:pPr>
        <w:pStyle w:val="Capture"/>
      </w:pPr>
      <w:r w:rsidRPr="00B4280E">
        <w:t>==============================================================================</w:t>
      </w:r>
    </w:p>
    <w:p w14:paraId="18DA9276" w14:textId="77777777" w:rsidR="00B95131" w:rsidRPr="00B4280E" w:rsidRDefault="00B95131" w:rsidP="00311DDF">
      <w:pPr>
        <w:pStyle w:val="Capture"/>
      </w:pPr>
    </w:p>
    <w:p w14:paraId="14316E72" w14:textId="77777777" w:rsidR="00B95131" w:rsidRPr="00B4280E" w:rsidRDefault="00B95131" w:rsidP="00311DDF">
      <w:pPr>
        <w:pStyle w:val="Capture"/>
      </w:pPr>
      <w:r w:rsidRPr="00B4280E">
        <w:t>STATUS:  OPEN</w:t>
      </w:r>
    </w:p>
    <w:p w14:paraId="4766BA05" w14:textId="77777777" w:rsidR="00B95131" w:rsidRPr="00B4280E" w:rsidRDefault="00B95131" w:rsidP="00311DDF">
      <w:pPr>
        <w:pStyle w:val="Capture"/>
      </w:pPr>
    </w:p>
    <w:p w14:paraId="4AFB2AE8" w14:textId="77777777" w:rsidR="00B95131" w:rsidRPr="00B4280E" w:rsidRDefault="00B95131" w:rsidP="00311DDF">
      <w:pPr>
        <w:pStyle w:val="Capture"/>
      </w:pPr>
      <w:r w:rsidRPr="00B4280E">
        <w:t xml:space="preserve">  16     MEDICAL &amp; STAT PAYMENTS      05/24/93    </w:t>
      </w:r>
      <w:r w:rsidR="000553E4">
        <w:t>FEEUSER</w:t>
      </w:r>
      <w:r w:rsidRPr="00B4280E">
        <w:t xml:space="preserve">       </w:t>
      </w:r>
    </w:p>
    <w:p w14:paraId="20A9DF00" w14:textId="77777777" w:rsidR="00B95131" w:rsidRPr="00B4280E" w:rsidRDefault="00B95131" w:rsidP="00311DDF">
      <w:pPr>
        <w:pStyle w:val="Capture"/>
      </w:pPr>
      <w:r w:rsidRPr="00B4280E">
        <w:t xml:space="preserve">  24     MEDICAL &amp; STAT PAYMENTS      05/28/93    </w:t>
      </w:r>
      <w:r w:rsidR="00D64057">
        <w:t>FEECLK1</w:t>
      </w:r>
      <w:r w:rsidRPr="00B4280E">
        <w:t xml:space="preserve">        </w:t>
      </w:r>
    </w:p>
    <w:p w14:paraId="2FDCB8E0" w14:textId="77777777" w:rsidR="00B95131" w:rsidRPr="00B4280E" w:rsidRDefault="00B95131" w:rsidP="00311DDF">
      <w:pPr>
        <w:pStyle w:val="Capture"/>
      </w:pPr>
      <w:r w:rsidRPr="00B4280E">
        <w:t xml:space="preserve">  25     CH/CNH                       05/28/93    </w:t>
      </w:r>
      <w:r w:rsidR="000553E4">
        <w:t>FEEUSER</w:t>
      </w:r>
      <w:r w:rsidRPr="00B4280E">
        <w:t xml:space="preserve">       </w:t>
      </w:r>
    </w:p>
    <w:p w14:paraId="41AD33DB" w14:textId="77777777" w:rsidR="00B95131" w:rsidRPr="00B4280E" w:rsidRDefault="00B95131" w:rsidP="00311DDF">
      <w:pPr>
        <w:pStyle w:val="Capture"/>
      </w:pPr>
      <w:r w:rsidRPr="00B4280E">
        <w:t xml:space="preserve">  26     HOMETOWN PHARMACY PAYMENTS   05/28/93    </w:t>
      </w:r>
      <w:r w:rsidR="000553E4">
        <w:t>FEEUSER</w:t>
      </w:r>
      <w:r w:rsidRPr="00B4280E">
        <w:t xml:space="preserve">       </w:t>
      </w:r>
    </w:p>
    <w:p w14:paraId="2CAB212A" w14:textId="77777777" w:rsidR="00B95131" w:rsidRPr="00B4280E" w:rsidRDefault="00B95131" w:rsidP="00311DDF">
      <w:pPr>
        <w:pStyle w:val="Capture"/>
      </w:pPr>
      <w:r w:rsidRPr="00B4280E">
        <w:t xml:space="preserve">  28     MEDICAL &amp; STAT PAYMENTS      05/28/93    </w:t>
      </w:r>
      <w:r w:rsidR="000553E4">
        <w:t>FEEUSER</w:t>
      </w:r>
      <w:r w:rsidRPr="00B4280E">
        <w:t xml:space="preserve">       </w:t>
      </w:r>
    </w:p>
    <w:p w14:paraId="3C242279" w14:textId="77777777" w:rsidR="00B95131" w:rsidRPr="00B4280E" w:rsidRDefault="00B95131" w:rsidP="00311DDF">
      <w:pPr>
        <w:pStyle w:val="Capture"/>
      </w:pPr>
      <w:r w:rsidRPr="00B4280E">
        <w:t xml:space="preserve">  34     CH/CNH                       06/03/93    </w:t>
      </w:r>
      <w:r w:rsidR="00D64057">
        <w:t>FEECLK1</w:t>
      </w:r>
      <w:r w:rsidRPr="00B4280E">
        <w:t xml:space="preserve">        </w:t>
      </w:r>
    </w:p>
    <w:p w14:paraId="514B4A1B" w14:textId="77777777" w:rsidR="00B95131" w:rsidRPr="00B4280E" w:rsidRDefault="00B95131" w:rsidP="00311DDF">
      <w:pPr>
        <w:pStyle w:val="Capture"/>
      </w:pPr>
      <w:r w:rsidRPr="00B4280E">
        <w:t xml:space="preserve">  35     MEDICAL &amp; STAT PAYMENTS      06/08/93    </w:t>
      </w:r>
      <w:r w:rsidR="00847CBE">
        <w:t>FEECLK2</w:t>
      </w:r>
      <w:r w:rsidRPr="00B4280E">
        <w:t xml:space="preserve">            </w:t>
      </w:r>
    </w:p>
    <w:p w14:paraId="5066D8F5" w14:textId="77777777" w:rsidR="00B95131" w:rsidRPr="00B4280E" w:rsidRDefault="00B95131" w:rsidP="00311DDF">
      <w:pPr>
        <w:pStyle w:val="Capture"/>
      </w:pPr>
      <w:r w:rsidRPr="00B4280E">
        <w:t xml:space="preserve">  36     CH/CNH                       06/09/93    </w:t>
      </w:r>
      <w:r w:rsidR="00D64057">
        <w:t>FEECLK1</w:t>
      </w:r>
      <w:r w:rsidRPr="00B4280E">
        <w:t xml:space="preserve">        </w:t>
      </w:r>
    </w:p>
    <w:p w14:paraId="149DFF1B" w14:textId="77777777" w:rsidR="00B95131" w:rsidRPr="00B4280E" w:rsidRDefault="00B95131" w:rsidP="00311DDF">
      <w:pPr>
        <w:pStyle w:val="Capture"/>
      </w:pPr>
      <w:r w:rsidRPr="00B4280E">
        <w:t>Press RETURN to continue or '^' to exit: &lt;RET&gt;</w:t>
      </w:r>
      <w:bookmarkStart w:id="658" w:name="_Hlt323541071"/>
      <w:bookmarkEnd w:id="658"/>
    </w:p>
    <w:p w14:paraId="0C5068F5" w14:textId="77777777" w:rsidR="008067AA" w:rsidRPr="00B4280E" w:rsidRDefault="008067AA" w:rsidP="00901160">
      <w:pPr>
        <w:pStyle w:val="Capture"/>
      </w:pPr>
    </w:p>
    <w:p w14:paraId="03D730AF" w14:textId="77777777" w:rsidR="008067AA" w:rsidRPr="00B4280E" w:rsidRDefault="008067AA" w:rsidP="00901160">
      <w:pPr>
        <w:pStyle w:val="Capture"/>
      </w:pPr>
    </w:p>
    <w:p w14:paraId="71736D75" w14:textId="77777777" w:rsidR="00B95131" w:rsidRPr="00B4280E" w:rsidRDefault="00B95131" w:rsidP="00901160">
      <w:pPr>
        <w:pStyle w:val="Capture"/>
      </w:pPr>
      <w:r w:rsidRPr="00B4280E">
        <w:t xml:space="preserve">                              STATUS OF BATCHES</w:t>
      </w:r>
    </w:p>
    <w:p w14:paraId="743B1112" w14:textId="77777777" w:rsidR="00B95131" w:rsidRPr="00B4280E" w:rsidRDefault="00B95131" w:rsidP="00901160">
      <w:pPr>
        <w:pStyle w:val="Capture"/>
      </w:pPr>
      <w:r w:rsidRPr="00B4280E">
        <w:t xml:space="preserve">                              -----------------</w:t>
      </w:r>
    </w:p>
    <w:p w14:paraId="190ACB37" w14:textId="77777777" w:rsidR="00B95131" w:rsidRPr="00B4280E" w:rsidRDefault="00B95131" w:rsidP="00901160">
      <w:pPr>
        <w:pStyle w:val="Capture"/>
      </w:pPr>
    </w:p>
    <w:p w14:paraId="4E22B134" w14:textId="77777777" w:rsidR="00B95131" w:rsidRPr="00B4280E" w:rsidRDefault="00B95131" w:rsidP="00901160">
      <w:pPr>
        <w:pStyle w:val="Capture"/>
      </w:pPr>
    </w:p>
    <w:p w14:paraId="23F508E2" w14:textId="77777777" w:rsidR="00B95131" w:rsidRPr="00B4280E" w:rsidRDefault="00B95131" w:rsidP="00901160">
      <w:pPr>
        <w:pStyle w:val="Capture"/>
      </w:pPr>
      <w:r w:rsidRPr="00B4280E">
        <w:t xml:space="preserve"> BATCH #    BATCH TYPE              DATE OPENED        CLERK</w:t>
      </w:r>
    </w:p>
    <w:p w14:paraId="0A629CA6" w14:textId="77777777" w:rsidR="00B95131" w:rsidRPr="00B4280E" w:rsidRDefault="00B95131" w:rsidP="00901160">
      <w:pPr>
        <w:pStyle w:val="Capture"/>
      </w:pPr>
      <w:r w:rsidRPr="00B4280E">
        <w:t>==============================================================================</w:t>
      </w:r>
    </w:p>
    <w:p w14:paraId="042037EB" w14:textId="77777777" w:rsidR="00B95131" w:rsidRPr="00B4280E" w:rsidRDefault="00B95131" w:rsidP="00901160">
      <w:pPr>
        <w:pStyle w:val="Capture"/>
      </w:pPr>
    </w:p>
    <w:p w14:paraId="630DDAE8" w14:textId="77777777" w:rsidR="00B95131" w:rsidRPr="00B4280E" w:rsidRDefault="00B95131" w:rsidP="00901160">
      <w:pPr>
        <w:pStyle w:val="Capture"/>
      </w:pPr>
      <w:r w:rsidRPr="00B4280E">
        <w:t xml:space="preserve">  37     MEDICAL &amp; STAT PAYMENTS      06/11/93    </w:t>
      </w:r>
      <w:r w:rsidR="00D64057">
        <w:t>FEECLK1</w:t>
      </w:r>
      <w:r w:rsidRPr="00B4280E">
        <w:t xml:space="preserve">        </w:t>
      </w:r>
    </w:p>
    <w:p w14:paraId="2593DA63" w14:textId="77777777" w:rsidR="00B95131" w:rsidRPr="00B4280E" w:rsidRDefault="00B95131" w:rsidP="00901160">
      <w:pPr>
        <w:pStyle w:val="Capture"/>
      </w:pPr>
      <w:r w:rsidRPr="00B4280E">
        <w:t xml:space="preserve">  39     MEDICAL &amp; STAT PAYMENTS      06/11/93    </w:t>
      </w:r>
      <w:r w:rsidR="00847CBE">
        <w:t>FEECLK2</w:t>
      </w:r>
      <w:r w:rsidRPr="00B4280E">
        <w:t xml:space="preserve">            </w:t>
      </w:r>
    </w:p>
    <w:p w14:paraId="342DD538" w14:textId="77777777" w:rsidR="00B95131" w:rsidRPr="00B4280E" w:rsidRDefault="00B95131" w:rsidP="00901160">
      <w:pPr>
        <w:pStyle w:val="Capture"/>
      </w:pPr>
      <w:r w:rsidRPr="00B4280E">
        <w:t xml:space="preserve">  42     TRAVEL PAYMENTS              06/24/93    </w:t>
      </w:r>
      <w:r w:rsidR="00847CBE">
        <w:t>FEECLK2</w:t>
      </w:r>
      <w:r w:rsidRPr="00B4280E">
        <w:t xml:space="preserve">            </w:t>
      </w:r>
    </w:p>
    <w:p w14:paraId="5D59833C" w14:textId="77777777" w:rsidR="00B95131" w:rsidRPr="00B4280E" w:rsidRDefault="00B95131" w:rsidP="00901160">
      <w:pPr>
        <w:pStyle w:val="Capture"/>
      </w:pPr>
      <w:r w:rsidRPr="00B4280E">
        <w:t xml:space="preserve">  48     MEDICAL &amp; STAT PAYMENTS      06/25/93    </w:t>
      </w:r>
      <w:r w:rsidR="000553E4">
        <w:t>FEEUSER</w:t>
      </w:r>
      <w:r w:rsidRPr="00B4280E">
        <w:t xml:space="preserve">       </w:t>
      </w:r>
    </w:p>
    <w:p w14:paraId="4E0C6FFC" w14:textId="77777777" w:rsidR="00B95131" w:rsidRPr="00B4280E" w:rsidRDefault="00B95131" w:rsidP="00901160">
      <w:pPr>
        <w:pStyle w:val="Capture"/>
      </w:pPr>
      <w:r w:rsidRPr="00B4280E">
        <w:t xml:space="preserve">  52     HOMETOWN PHARMACY PAYMENTS   06/25/93    </w:t>
      </w:r>
      <w:r w:rsidR="00847CBE">
        <w:t>FEECLK2</w:t>
      </w:r>
      <w:r w:rsidRPr="00B4280E">
        <w:t xml:space="preserve">            </w:t>
      </w:r>
    </w:p>
    <w:p w14:paraId="4E30F28F" w14:textId="77777777" w:rsidR="00B95131" w:rsidRPr="00B4280E" w:rsidRDefault="00B95131" w:rsidP="00901160">
      <w:pPr>
        <w:pStyle w:val="Capture"/>
      </w:pPr>
      <w:r w:rsidRPr="00B4280E">
        <w:t xml:space="preserve">  54     TRAVEL PAYMENTS              06/25/93    </w:t>
      </w:r>
      <w:r w:rsidR="00D64057">
        <w:t>FEECLK1</w:t>
      </w:r>
      <w:r w:rsidRPr="00B4280E">
        <w:t xml:space="preserve">        </w:t>
      </w:r>
    </w:p>
    <w:p w14:paraId="46D633E3" w14:textId="77777777" w:rsidR="00B95131" w:rsidRPr="00B4280E" w:rsidRDefault="00B95131" w:rsidP="00901160">
      <w:pPr>
        <w:pStyle w:val="Capture"/>
      </w:pPr>
      <w:r w:rsidRPr="00B4280E">
        <w:t xml:space="preserve">  55     HOMETOWN PHARMACY PAYMENTS   06/25/93    </w:t>
      </w:r>
      <w:r w:rsidR="00D64057">
        <w:t>FEECLK1</w:t>
      </w:r>
      <w:r w:rsidRPr="00B4280E">
        <w:t xml:space="preserve">        </w:t>
      </w:r>
    </w:p>
    <w:p w14:paraId="22916070" w14:textId="77777777" w:rsidR="00B95131" w:rsidRPr="00B4280E" w:rsidRDefault="00B95131" w:rsidP="00901160">
      <w:pPr>
        <w:pStyle w:val="Capture"/>
      </w:pPr>
      <w:r w:rsidRPr="00B4280E">
        <w:t xml:space="preserve">  56     HOMETOWN PHARMACY PAYMENTS   06/25/93    </w:t>
      </w:r>
      <w:r w:rsidR="00D64057">
        <w:t>FEECLK1</w:t>
      </w:r>
      <w:r w:rsidRPr="00B4280E">
        <w:t xml:space="preserve">        </w:t>
      </w:r>
    </w:p>
    <w:p w14:paraId="3E2D5B6A" w14:textId="77777777" w:rsidR="00B95131" w:rsidRPr="00B4280E" w:rsidRDefault="00B95131" w:rsidP="00901160">
      <w:pPr>
        <w:pStyle w:val="Capture"/>
      </w:pPr>
      <w:r w:rsidRPr="00B4280E">
        <w:t xml:space="preserve">  64     MEDICAL &amp; STAT PAYMENTS      07/07/93    </w:t>
      </w:r>
      <w:r w:rsidR="00847CBE">
        <w:t>FEECLK2</w:t>
      </w:r>
      <w:r w:rsidRPr="00B4280E">
        <w:t xml:space="preserve">            </w:t>
      </w:r>
    </w:p>
    <w:p w14:paraId="6D18CA38" w14:textId="77777777" w:rsidR="00B95131" w:rsidRPr="00B4280E" w:rsidRDefault="00B95131" w:rsidP="00901160">
      <w:pPr>
        <w:pStyle w:val="Capture"/>
      </w:pPr>
      <w:r w:rsidRPr="00B4280E">
        <w:t xml:space="preserve">  65     CH/CNH                       07/08/93    </w:t>
      </w:r>
      <w:r w:rsidR="00D64057">
        <w:t>FEECLK1</w:t>
      </w:r>
      <w:r w:rsidRPr="00B4280E">
        <w:t xml:space="preserve">        </w:t>
      </w:r>
    </w:p>
    <w:p w14:paraId="6B12C8F1" w14:textId="77777777" w:rsidR="00B95131" w:rsidRPr="00B4280E" w:rsidRDefault="00B95131" w:rsidP="00901160">
      <w:pPr>
        <w:pStyle w:val="Capture"/>
      </w:pPr>
      <w:r w:rsidRPr="00B4280E">
        <w:t xml:space="preserve">  67     CH/CNH                       07/08/93    </w:t>
      </w:r>
      <w:r w:rsidR="00D64057">
        <w:t>FEECLK1</w:t>
      </w:r>
      <w:r w:rsidRPr="00B4280E">
        <w:t xml:space="preserve">        </w:t>
      </w:r>
    </w:p>
    <w:p w14:paraId="4AB3B678" w14:textId="77777777" w:rsidR="00B95131" w:rsidRPr="00B4280E" w:rsidRDefault="00B95131" w:rsidP="00901160">
      <w:pPr>
        <w:pStyle w:val="Capture"/>
      </w:pPr>
      <w:r w:rsidRPr="00B4280E">
        <w:t xml:space="preserve">  73     CH/CNH                       07/30/93    </w:t>
      </w:r>
      <w:r w:rsidR="00847CBE">
        <w:t>FEECLK2</w:t>
      </w:r>
      <w:r w:rsidRPr="00B4280E">
        <w:t xml:space="preserve">            </w:t>
      </w:r>
    </w:p>
    <w:p w14:paraId="6B6BE93D" w14:textId="77777777" w:rsidR="00B95131" w:rsidRPr="00B4280E" w:rsidRDefault="00B95131" w:rsidP="00901160">
      <w:pPr>
        <w:pStyle w:val="Capture"/>
      </w:pPr>
      <w:r w:rsidRPr="00B4280E">
        <w:t xml:space="preserve">  77     CH/CNH                       08/13/93    </w:t>
      </w:r>
      <w:r w:rsidR="000553E4">
        <w:t>FEEUSER</w:t>
      </w:r>
      <w:r w:rsidRPr="00B4280E">
        <w:t xml:space="preserve">       </w:t>
      </w:r>
    </w:p>
    <w:p w14:paraId="25DFCC96" w14:textId="77777777" w:rsidR="00B95131" w:rsidRPr="00DF61E6" w:rsidRDefault="00B95131" w:rsidP="0051721E">
      <w:pPr>
        <w:pStyle w:val="Continuation2UC"/>
      </w:pPr>
      <w:r w:rsidRPr="00DF61E6">
        <w:br w:type="page"/>
      </w:r>
      <w:bookmarkStart w:id="659" w:name="_Hlt290466723"/>
      <w:r w:rsidRPr="00DF61E6">
        <w:lastRenderedPageBreak/>
        <w:t>Batch Main Menu</w:t>
      </w:r>
    </w:p>
    <w:p w14:paraId="15B8610C" w14:textId="77777777" w:rsidR="00B95131" w:rsidRPr="00DD3BEB" w:rsidRDefault="008C6C71" w:rsidP="0051721E">
      <w:pPr>
        <w:pStyle w:val="Heading3"/>
      </w:pPr>
      <w:bookmarkStart w:id="660" w:name="_Toc346015455"/>
      <w:bookmarkStart w:id="661" w:name="_Toc462749446"/>
      <w:bookmarkEnd w:id="659"/>
      <w:r w:rsidRPr="00DD3BEB">
        <w:t>BATCH DELETE</w:t>
      </w:r>
      <w:bookmarkEnd w:id="660"/>
      <w:bookmarkEnd w:id="661"/>
    </w:p>
    <w:p w14:paraId="5D6FD8EF" w14:textId="77777777" w:rsidR="00E948FA" w:rsidRPr="007E12AD" w:rsidRDefault="00E948FA" w:rsidP="00901160">
      <w:pPr>
        <w:rPr>
          <w:color w:val="000000"/>
        </w:rPr>
      </w:pPr>
    </w:p>
    <w:p w14:paraId="26E21EEB" w14:textId="77777777" w:rsidR="00E85732" w:rsidRPr="007E12AD" w:rsidRDefault="00E85732" w:rsidP="00E85732">
      <w:r w:rsidRPr="00354D82">
        <w:t>You must hold the following security keys to</w:t>
      </w:r>
      <w:r>
        <w:t xml:space="preserve"> access and</w:t>
      </w:r>
      <w:r w:rsidRPr="00354D82">
        <w:t xml:space="preserve"> use this option:</w:t>
      </w:r>
    </w:p>
    <w:p w14:paraId="4BC8EBE5" w14:textId="77777777" w:rsidR="00E85732" w:rsidRPr="00354D82" w:rsidRDefault="00E85732" w:rsidP="00E85732"/>
    <w:p w14:paraId="760E97D0" w14:textId="77777777" w:rsidR="00E948FA" w:rsidRPr="00E85732" w:rsidRDefault="00E85732" w:rsidP="009F7544">
      <w:pPr>
        <w:pStyle w:val="ListParagraph"/>
        <w:numPr>
          <w:ilvl w:val="0"/>
          <w:numId w:val="109"/>
        </w:numPr>
        <w:overflowPunct/>
        <w:autoSpaceDE/>
        <w:autoSpaceDN/>
        <w:adjustRightInd/>
        <w:textAlignment w:val="auto"/>
      </w:pPr>
      <w:r w:rsidRPr="00354D82">
        <w:t xml:space="preserve">The FBAA LEVEL 1 PMT security key is required to </w:t>
      </w:r>
      <w:r>
        <w:t xml:space="preserve">have </w:t>
      </w:r>
      <w:r w:rsidRPr="00354D82">
        <w:t xml:space="preserve">access </w:t>
      </w:r>
      <w:r>
        <w:t xml:space="preserve">to </w:t>
      </w:r>
      <w:r w:rsidRPr="00354D82">
        <w:t>this option.</w:t>
      </w:r>
    </w:p>
    <w:p w14:paraId="28E30EC9" w14:textId="77777777" w:rsidR="00B95131" w:rsidRPr="00B4280E" w:rsidRDefault="00E85732" w:rsidP="009F7544">
      <w:pPr>
        <w:numPr>
          <w:ilvl w:val="0"/>
          <w:numId w:val="109"/>
        </w:numPr>
      </w:pPr>
      <w:r>
        <w:rPr>
          <w:szCs w:val="24"/>
        </w:rPr>
        <w:t>T</w:t>
      </w:r>
      <w:r w:rsidR="007A0CAC" w:rsidRPr="00E948FA">
        <w:rPr>
          <w:szCs w:val="24"/>
        </w:rPr>
        <w:t xml:space="preserve">he </w:t>
      </w:r>
      <w:r w:rsidR="00E948FA" w:rsidRPr="00E948FA">
        <w:rPr>
          <w:szCs w:val="24"/>
        </w:rPr>
        <w:t>FBAA LEVEL 2</w:t>
      </w:r>
      <w:r w:rsidR="000E74B3" w:rsidRPr="00E948FA">
        <w:rPr>
          <w:szCs w:val="24"/>
        </w:rPr>
        <w:t xml:space="preserve"> </w:t>
      </w:r>
      <w:r w:rsidR="0076095E" w:rsidRPr="00E948FA">
        <w:rPr>
          <w:szCs w:val="24"/>
        </w:rPr>
        <w:t>security key</w:t>
      </w:r>
      <w:r w:rsidR="00B95131" w:rsidRPr="00E948FA">
        <w:rPr>
          <w:szCs w:val="24"/>
        </w:rPr>
        <w:t xml:space="preserve"> </w:t>
      </w:r>
      <w:r>
        <w:rPr>
          <w:szCs w:val="24"/>
        </w:rPr>
        <w:t xml:space="preserve">is required </w:t>
      </w:r>
      <w:r w:rsidR="00B95131" w:rsidRPr="00E948FA">
        <w:rPr>
          <w:szCs w:val="24"/>
        </w:rPr>
        <w:t>to delete batches</w:t>
      </w:r>
      <w:r w:rsidR="00B95131" w:rsidRPr="00B4280E">
        <w:t xml:space="preserve"> </w:t>
      </w:r>
      <w:r w:rsidR="008336D9">
        <w:t>from the system</w:t>
      </w:r>
      <w:r w:rsidR="00B95131" w:rsidRPr="00B4280E">
        <w:t>.</w:t>
      </w:r>
    </w:p>
    <w:p w14:paraId="29BAF130" w14:textId="77777777" w:rsidR="00B95131" w:rsidRDefault="00B95131" w:rsidP="00901160"/>
    <w:p w14:paraId="03C392D0" w14:textId="77777777" w:rsidR="00E948FA" w:rsidRPr="00B4280E" w:rsidRDefault="00E948FA" w:rsidP="00901160"/>
    <w:p w14:paraId="00E3D6E9" w14:textId="77777777" w:rsidR="00B95131" w:rsidRPr="00B4280E" w:rsidRDefault="00B95131" w:rsidP="00901160">
      <w:pPr>
        <w:rPr>
          <w:b/>
        </w:rPr>
      </w:pPr>
      <w:r w:rsidRPr="00B4280E">
        <w:rPr>
          <w:b/>
        </w:rPr>
        <w:t>Introduction</w:t>
      </w:r>
    </w:p>
    <w:p w14:paraId="3FB8559A" w14:textId="77777777" w:rsidR="00B95131" w:rsidRPr="00B4280E" w:rsidRDefault="00B95131" w:rsidP="00901160">
      <w:pPr>
        <w:rPr>
          <w:b/>
        </w:rPr>
      </w:pPr>
    </w:p>
    <w:p w14:paraId="1DB8CE30" w14:textId="77777777" w:rsidR="00B95131" w:rsidRPr="00B4280E" w:rsidRDefault="00B95131" w:rsidP="00901160">
      <w:r w:rsidRPr="00B4280E">
        <w:t>This option allows you to delete batches that meet the following criteria:</w:t>
      </w:r>
    </w:p>
    <w:p w14:paraId="55CAD330" w14:textId="77777777" w:rsidR="00B95131" w:rsidRPr="00B4280E" w:rsidRDefault="00B95131" w:rsidP="00901160"/>
    <w:p w14:paraId="6114CAC7" w14:textId="77777777" w:rsidR="00B95131" w:rsidRPr="00B4280E" w:rsidRDefault="00B95131" w:rsidP="009F7544">
      <w:pPr>
        <w:numPr>
          <w:ilvl w:val="0"/>
          <w:numId w:val="73"/>
        </w:numPr>
      </w:pPr>
      <w:r w:rsidRPr="00B4280E">
        <w:t>Total Dollars equal to zero</w:t>
      </w:r>
    </w:p>
    <w:p w14:paraId="75B4152C" w14:textId="77777777" w:rsidR="00B95131" w:rsidRPr="00B4280E" w:rsidRDefault="00B95131" w:rsidP="009F7544">
      <w:pPr>
        <w:numPr>
          <w:ilvl w:val="0"/>
          <w:numId w:val="73"/>
        </w:numPr>
      </w:pPr>
      <w:r w:rsidRPr="00B4280E">
        <w:t>Invoice Count equal zero</w:t>
      </w:r>
    </w:p>
    <w:p w14:paraId="189D33DF" w14:textId="77777777" w:rsidR="00B95131" w:rsidRPr="00B4280E" w:rsidRDefault="00B95131" w:rsidP="009F7544">
      <w:pPr>
        <w:numPr>
          <w:ilvl w:val="0"/>
          <w:numId w:val="73"/>
        </w:numPr>
      </w:pPr>
      <w:r w:rsidRPr="00B4280E">
        <w:t>Payment Line Count equal zero</w:t>
      </w:r>
    </w:p>
    <w:p w14:paraId="61DBA14A" w14:textId="77777777" w:rsidR="00B95131" w:rsidRPr="00B4280E" w:rsidRDefault="00B95131" w:rsidP="009F7544">
      <w:pPr>
        <w:numPr>
          <w:ilvl w:val="0"/>
          <w:numId w:val="73"/>
        </w:numPr>
      </w:pPr>
      <w:r w:rsidRPr="00B4280E">
        <w:t>Rejects Pending flag not set to "yes"</w:t>
      </w:r>
    </w:p>
    <w:p w14:paraId="41C78553" w14:textId="77777777" w:rsidR="00B95131" w:rsidRPr="00B4280E" w:rsidRDefault="00B95131" w:rsidP="00901160"/>
    <w:p w14:paraId="1E529B25" w14:textId="77777777" w:rsidR="00B95131" w:rsidRPr="00B4280E" w:rsidRDefault="00B95131" w:rsidP="00901160">
      <w:r w:rsidRPr="00B4280E">
        <w:t xml:space="preserve">If the batch does not meet the above </w:t>
      </w:r>
      <w:r w:rsidR="00895578" w:rsidRPr="00B4280E">
        <w:t>criteria</w:t>
      </w:r>
      <w:r w:rsidRPr="00B4280E">
        <w:t>, a message is displayed explaining why the selected batch could not be deleted.</w:t>
      </w:r>
    </w:p>
    <w:p w14:paraId="621693AF" w14:textId="77777777" w:rsidR="00DF6715" w:rsidRPr="00B4280E" w:rsidRDefault="00DF6715" w:rsidP="00901160"/>
    <w:p w14:paraId="172C9816" w14:textId="77777777" w:rsidR="00DF6715" w:rsidRPr="00B4280E" w:rsidRDefault="00DF6715" w:rsidP="00DF6715">
      <w:r w:rsidRPr="00B4280E">
        <w:t>A batch that was rejected using the Reprocess Overdue Batch option cannot be deleted with the Batch Delete option.</w:t>
      </w:r>
    </w:p>
    <w:p w14:paraId="24D352F8" w14:textId="77777777" w:rsidR="00B95131" w:rsidRPr="00B4280E" w:rsidRDefault="00B95131" w:rsidP="00901160"/>
    <w:p w14:paraId="5A22B8CD" w14:textId="77777777" w:rsidR="00B95131" w:rsidRPr="00B4280E" w:rsidRDefault="00B95131" w:rsidP="00901160">
      <w:bookmarkStart w:id="662" w:name="_Hlt324035228"/>
      <w:bookmarkEnd w:id="662"/>
    </w:p>
    <w:p w14:paraId="01187FF8" w14:textId="77777777" w:rsidR="00B95131" w:rsidRPr="00B4280E" w:rsidRDefault="00B95131" w:rsidP="00901160">
      <w:r w:rsidRPr="00B4280E">
        <w:rPr>
          <w:b/>
        </w:rPr>
        <w:t>Example</w:t>
      </w:r>
    </w:p>
    <w:p w14:paraId="23F20B5C" w14:textId="77777777" w:rsidR="00B95131" w:rsidRPr="00B4280E" w:rsidRDefault="00B95131" w:rsidP="00901160"/>
    <w:p w14:paraId="17AAA018" w14:textId="77777777" w:rsidR="00B95131" w:rsidRPr="00B4280E" w:rsidRDefault="00B95131" w:rsidP="00901160">
      <w:pPr>
        <w:pStyle w:val="Capture"/>
      </w:pPr>
      <w:r w:rsidRPr="00B4280E">
        <w:t xml:space="preserve">Select FEE BASIS BATCH NUMBER: </w:t>
      </w:r>
      <w:r w:rsidRPr="00B4280E">
        <w:rPr>
          <w:b/>
        </w:rPr>
        <w:t>184</w:t>
      </w:r>
      <w:r w:rsidRPr="00B4280E">
        <w:t xml:space="preserve">          C93999</w:t>
      </w:r>
    </w:p>
    <w:p w14:paraId="07CC6544" w14:textId="77777777" w:rsidR="00B95131" w:rsidRPr="00B4280E" w:rsidRDefault="00B95131" w:rsidP="00901160">
      <w:pPr>
        <w:pStyle w:val="Capture"/>
      </w:pPr>
    </w:p>
    <w:p w14:paraId="4755A7CC" w14:textId="77777777" w:rsidR="00B95131" w:rsidRPr="00B4280E" w:rsidRDefault="00B95131" w:rsidP="00901160">
      <w:pPr>
        <w:pStyle w:val="Capture"/>
      </w:pPr>
    </w:p>
    <w:p w14:paraId="3C13273F" w14:textId="77777777" w:rsidR="00B95131" w:rsidRPr="00B4280E" w:rsidRDefault="00B95131" w:rsidP="00901160">
      <w:pPr>
        <w:pStyle w:val="Capture"/>
      </w:pPr>
      <w:r w:rsidRPr="00B4280E">
        <w:t>NUMBER: 184                             OBLIGATION NUMBER: C93999</w:t>
      </w:r>
    </w:p>
    <w:p w14:paraId="45D56DDC" w14:textId="77777777" w:rsidR="00B95131" w:rsidRPr="00B4280E" w:rsidRDefault="00B95131" w:rsidP="00901160">
      <w:pPr>
        <w:pStyle w:val="Capture"/>
      </w:pPr>
      <w:r w:rsidRPr="00B4280E">
        <w:t xml:space="preserve">  TYPE: MEDICAL PAYMENTS                DATE OPENED: DEC 14, 1994</w:t>
      </w:r>
    </w:p>
    <w:p w14:paraId="27E45FD3" w14:textId="77777777" w:rsidR="00B95131" w:rsidRPr="00B4280E" w:rsidRDefault="00B95131" w:rsidP="00901160">
      <w:pPr>
        <w:pStyle w:val="Capture"/>
      </w:pPr>
      <w:r w:rsidRPr="00B4280E">
        <w:t xml:space="preserve">  CLERK WHO OPENED</w:t>
      </w:r>
      <w:r w:rsidR="000553E4">
        <w:t>: FEEUSER</w:t>
      </w:r>
      <w:r w:rsidRPr="00B4280E">
        <w:t xml:space="preserve">                STATION NUMBER: 500</w:t>
      </w:r>
    </w:p>
    <w:p w14:paraId="7F3CDF64" w14:textId="77777777" w:rsidR="00B95131" w:rsidRPr="00B4280E" w:rsidRDefault="00B95131" w:rsidP="00901160">
      <w:pPr>
        <w:pStyle w:val="Capture"/>
      </w:pPr>
    </w:p>
    <w:p w14:paraId="5D52F2F1" w14:textId="77777777" w:rsidR="00B95131" w:rsidRPr="00B4280E" w:rsidRDefault="00B95131" w:rsidP="00901160">
      <w:pPr>
        <w:pStyle w:val="Capture"/>
      </w:pPr>
    </w:p>
    <w:p w14:paraId="523EEBE1" w14:textId="77777777" w:rsidR="00B95131" w:rsidRPr="00B4280E" w:rsidRDefault="00B95131" w:rsidP="00901160">
      <w:pPr>
        <w:pStyle w:val="Capture"/>
      </w:pPr>
      <w:r w:rsidRPr="00B4280E">
        <w:t xml:space="preserve">  STATUS: OPEN</w:t>
      </w:r>
    </w:p>
    <w:p w14:paraId="52EBF8E5" w14:textId="77777777" w:rsidR="00B95131" w:rsidRPr="00B4280E" w:rsidRDefault="00B95131" w:rsidP="00901160">
      <w:pPr>
        <w:pStyle w:val="Capture"/>
      </w:pPr>
    </w:p>
    <w:p w14:paraId="41B84115" w14:textId="77777777" w:rsidR="00B95131" w:rsidRPr="00B4280E" w:rsidRDefault="00B95131" w:rsidP="00901160">
      <w:pPr>
        <w:pStyle w:val="Capture"/>
      </w:pPr>
    </w:p>
    <w:p w14:paraId="54A59EF1" w14:textId="77777777" w:rsidR="00B95131" w:rsidRPr="00B4280E" w:rsidRDefault="00B95131" w:rsidP="00901160">
      <w:pPr>
        <w:pStyle w:val="Capture"/>
      </w:pPr>
      <w:r w:rsidRPr="00B4280E">
        <w:t xml:space="preserve">Sure you want to DELETE this batch? No// </w:t>
      </w:r>
      <w:r w:rsidRPr="00B4280E">
        <w:rPr>
          <w:b/>
        </w:rPr>
        <w:t>YES</w:t>
      </w:r>
    </w:p>
    <w:p w14:paraId="70CF54FF" w14:textId="77777777" w:rsidR="00B95131" w:rsidRPr="00B4280E" w:rsidRDefault="00B95131" w:rsidP="00901160">
      <w:pPr>
        <w:pStyle w:val="Capture"/>
      </w:pPr>
    </w:p>
    <w:p w14:paraId="5CFCA57C" w14:textId="77777777" w:rsidR="00B95131" w:rsidRPr="00B4280E" w:rsidRDefault="00B95131" w:rsidP="00901160">
      <w:pPr>
        <w:pStyle w:val="Capture"/>
      </w:pPr>
      <w:r w:rsidRPr="00B4280E">
        <w:t xml:space="preserve">     Batch Deleted.</w:t>
      </w:r>
    </w:p>
    <w:p w14:paraId="636560C8" w14:textId="77777777" w:rsidR="00B95131" w:rsidRPr="00B4280E" w:rsidRDefault="00B95131" w:rsidP="00901160">
      <w:pPr>
        <w:pStyle w:val="Capture"/>
      </w:pPr>
    </w:p>
    <w:p w14:paraId="433ED796" w14:textId="77777777" w:rsidR="00B95131" w:rsidRPr="00B4280E" w:rsidRDefault="00B95131" w:rsidP="00901160">
      <w:pPr>
        <w:pStyle w:val="Capture"/>
      </w:pPr>
    </w:p>
    <w:p w14:paraId="5CE163CA" w14:textId="77777777" w:rsidR="00B95131" w:rsidRPr="00B4280E" w:rsidRDefault="00B95131" w:rsidP="00901160">
      <w:pPr>
        <w:pStyle w:val="Capture"/>
      </w:pPr>
      <w:r w:rsidRPr="00B4280E">
        <w:t xml:space="preserve">Select FEE BASIS BATCH NUMBER: </w:t>
      </w:r>
    </w:p>
    <w:p w14:paraId="4DBE3577" w14:textId="77777777" w:rsidR="00B95131" w:rsidRPr="00DF61E6" w:rsidRDefault="00B95131" w:rsidP="0051721E">
      <w:pPr>
        <w:pStyle w:val="Continuation2UC"/>
      </w:pPr>
      <w:r w:rsidRPr="00DF61E6">
        <w:br w:type="page"/>
      </w:r>
      <w:r w:rsidRPr="00DF61E6">
        <w:lastRenderedPageBreak/>
        <w:t>Batch Main Menu</w:t>
      </w:r>
    </w:p>
    <w:p w14:paraId="15160474" w14:textId="77777777" w:rsidR="00B95131" w:rsidRPr="00DF61E6" w:rsidRDefault="008C6C71" w:rsidP="0051721E">
      <w:pPr>
        <w:pStyle w:val="Heading3"/>
      </w:pPr>
      <w:bookmarkStart w:id="663" w:name="_Toc346015456"/>
      <w:bookmarkStart w:id="664" w:name="_Toc462749447"/>
      <w:r w:rsidRPr="00DF61E6">
        <w:t>BATCH STATUS FOR A RANGE OF BATCHES</w:t>
      </w:r>
      <w:bookmarkEnd w:id="663"/>
      <w:bookmarkEnd w:id="664"/>
    </w:p>
    <w:p w14:paraId="08B5910A" w14:textId="77777777" w:rsidR="00B95131" w:rsidRPr="00B4280E" w:rsidRDefault="004D44E5">
      <w:r w:rsidRPr="00880097">
        <w:rPr>
          <w:color w:val="000000"/>
        </w:rPr>
        <w:fldChar w:fldCharType="begin"/>
      </w:r>
      <w:r w:rsidR="00381CC0" w:rsidRPr="00880097">
        <w:rPr>
          <w:color w:val="000000"/>
        </w:rPr>
        <w:instrText xml:space="preserve"> XE "BATCH STATUS FOR A RANGE OF BATCHES" </w:instrText>
      </w:r>
      <w:r w:rsidRPr="00880097">
        <w:rPr>
          <w:color w:val="000000"/>
        </w:rPr>
        <w:fldChar w:fldCharType="end"/>
      </w:r>
      <w:r w:rsidRPr="00880097">
        <w:rPr>
          <w:color w:val="000000"/>
        </w:rPr>
        <w:fldChar w:fldCharType="begin"/>
      </w:r>
      <w:r w:rsidR="00381CC0" w:rsidRPr="00880097">
        <w:rPr>
          <w:color w:val="000000"/>
        </w:rPr>
        <w:instrText xml:space="preserve"> XE "</w:instrText>
      </w:r>
      <w:r w:rsidR="009D0C02" w:rsidRPr="00880097">
        <w:rPr>
          <w:color w:val="000000"/>
        </w:rPr>
        <w:instrText>MEDICAL FEE MAIN MENU:</w:instrText>
      </w:r>
      <w:r w:rsidR="006152D5" w:rsidRPr="00880097">
        <w:rPr>
          <w:rFonts w:cs="Arial"/>
          <w:color w:val="000000"/>
        </w:rPr>
        <w:instrText>BATCH MAIN MENU</w:instrText>
      </w:r>
      <w:r w:rsidR="00381CC0" w:rsidRPr="00880097">
        <w:rPr>
          <w:rFonts w:cs="Arial"/>
          <w:color w:val="000000"/>
        </w:rPr>
        <w:instrText>:</w:instrText>
      </w:r>
      <w:r w:rsidR="00381CC0" w:rsidRPr="00880097">
        <w:rPr>
          <w:color w:val="000000"/>
        </w:rPr>
        <w:instrText xml:space="preserve"> BATCH STATUS FOR A RANGE OF BATCHES " </w:instrText>
      </w:r>
      <w:r w:rsidRPr="00880097">
        <w:rPr>
          <w:color w:val="000000"/>
        </w:rPr>
        <w:fldChar w:fldCharType="end"/>
      </w:r>
    </w:p>
    <w:p w14:paraId="3889D745" w14:textId="77777777" w:rsidR="00B95131" w:rsidRPr="00B4280E" w:rsidRDefault="00B95131">
      <w:pPr>
        <w:tabs>
          <w:tab w:val="left" w:pos="2340"/>
        </w:tabs>
        <w:ind w:right="-180"/>
        <w:rPr>
          <w:b/>
        </w:rPr>
      </w:pPr>
      <w:r w:rsidRPr="00B4280E">
        <w:rPr>
          <w:b/>
        </w:rPr>
        <w:t>Introduction</w:t>
      </w:r>
    </w:p>
    <w:p w14:paraId="1B14331B" w14:textId="77777777" w:rsidR="00B95131" w:rsidRPr="00B4280E" w:rsidRDefault="00B95131" w:rsidP="00CC12DC"/>
    <w:p w14:paraId="70F95FC2" w14:textId="77777777" w:rsidR="00B95131" w:rsidRPr="00B4280E" w:rsidRDefault="00B95131">
      <w:pPr>
        <w:tabs>
          <w:tab w:val="left" w:pos="2340"/>
        </w:tabs>
        <w:rPr>
          <w:b/>
          <w:caps/>
        </w:rPr>
      </w:pPr>
      <w:r w:rsidRPr="00B4280E">
        <w:t>This option is used to generate a Fee Basis Batch List for a range of batch numbers.  If you accept the default of FIRST as the start number, all batches will be included.</w:t>
      </w:r>
    </w:p>
    <w:p w14:paraId="29DB8439" w14:textId="77777777" w:rsidR="00B95131" w:rsidRPr="00B4280E" w:rsidRDefault="00B95131">
      <w:pPr>
        <w:tabs>
          <w:tab w:val="left" w:pos="2340"/>
        </w:tabs>
      </w:pPr>
    </w:p>
    <w:p w14:paraId="656C442A" w14:textId="77777777" w:rsidR="00B95131" w:rsidRPr="00B4280E" w:rsidRDefault="00B95131">
      <w:pPr>
        <w:tabs>
          <w:tab w:val="left" w:pos="2340"/>
        </w:tabs>
      </w:pPr>
    </w:p>
    <w:p w14:paraId="057FE7B6" w14:textId="77777777" w:rsidR="00B95131" w:rsidRPr="00B4280E" w:rsidRDefault="00B95131">
      <w:pPr>
        <w:tabs>
          <w:tab w:val="left" w:pos="2340"/>
        </w:tabs>
        <w:rPr>
          <w:b/>
        </w:rPr>
      </w:pPr>
      <w:r w:rsidRPr="00B4280E">
        <w:rPr>
          <w:b/>
        </w:rPr>
        <w:t>Example</w:t>
      </w:r>
    </w:p>
    <w:p w14:paraId="16E8EC8A" w14:textId="77777777" w:rsidR="00B95131" w:rsidRPr="00B4280E" w:rsidRDefault="00B95131">
      <w:pPr>
        <w:tabs>
          <w:tab w:val="left" w:pos="2340"/>
        </w:tabs>
      </w:pPr>
    </w:p>
    <w:p w14:paraId="00C71F30" w14:textId="77777777" w:rsidR="00B95131" w:rsidRPr="00B4280E" w:rsidRDefault="00B95131" w:rsidP="00CC12DC">
      <w:pPr>
        <w:pStyle w:val="Capture"/>
      </w:pPr>
      <w:r w:rsidRPr="00B4280E">
        <w:t xml:space="preserve">Select Batch Main Menu Option:  </w:t>
      </w:r>
      <w:r w:rsidRPr="00B4280E">
        <w:rPr>
          <w:b/>
        </w:rPr>
        <w:t xml:space="preserve">Batch </w:t>
      </w:r>
      <w:r w:rsidRPr="00B4280E">
        <w:t>status for a Range of Batches</w:t>
      </w:r>
    </w:p>
    <w:p w14:paraId="720418A0" w14:textId="77777777" w:rsidR="00B95131" w:rsidRPr="00B4280E" w:rsidRDefault="00B95131" w:rsidP="00CC12DC">
      <w:pPr>
        <w:pStyle w:val="Capture"/>
      </w:pPr>
    </w:p>
    <w:p w14:paraId="2231A811" w14:textId="77777777" w:rsidR="00B95131" w:rsidRPr="00B4280E" w:rsidRDefault="00B95131" w:rsidP="00CC12DC">
      <w:pPr>
        <w:pStyle w:val="Capture"/>
      </w:pPr>
      <w:r w:rsidRPr="00B4280E">
        <w:t>ENTER BATCH NUMBER RANGE:</w:t>
      </w:r>
    </w:p>
    <w:p w14:paraId="66094F71" w14:textId="77777777" w:rsidR="00B95131" w:rsidRPr="00B4280E" w:rsidRDefault="00B95131" w:rsidP="00CC12DC">
      <w:pPr>
        <w:pStyle w:val="Capture"/>
      </w:pPr>
      <w:r w:rsidRPr="00B4280E">
        <w:t>---------------------------</w:t>
      </w:r>
    </w:p>
    <w:p w14:paraId="0E3995E5" w14:textId="77777777" w:rsidR="00B95131" w:rsidRPr="00B4280E" w:rsidRDefault="00B95131" w:rsidP="00CC12DC">
      <w:pPr>
        <w:pStyle w:val="Capture"/>
      </w:pPr>
      <w:r w:rsidRPr="00B4280E">
        <w:t xml:space="preserve">START WITH NUMBER: FIRST// </w:t>
      </w:r>
      <w:r w:rsidRPr="00B4280E">
        <w:rPr>
          <w:b/>
        </w:rPr>
        <w:t>&lt;RET&gt;</w:t>
      </w:r>
    </w:p>
    <w:p w14:paraId="52381EA0" w14:textId="77777777" w:rsidR="00B95131" w:rsidRPr="00B4280E" w:rsidRDefault="00B95131" w:rsidP="00CC12DC">
      <w:pPr>
        <w:pStyle w:val="Capture"/>
      </w:pPr>
      <w:r w:rsidRPr="00B4280E">
        <w:t xml:space="preserve">DEVICE:   </w:t>
      </w:r>
      <w:r w:rsidRPr="00B4280E">
        <w:rPr>
          <w:b/>
        </w:rPr>
        <w:t xml:space="preserve">fee basis printer </w:t>
      </w:r>
      <w:r w:rsidRPr="00B4280E">
        <w:t xml:space="preserve">   RIGHT MARGIN: 80// </w:t>
      </w:r>
      <w:r w:rsidRPr="00B4280E">
        <w:rPr>
          <w:b/>
        </w:rPr>
        <w:t>&lt;RET&gt;</w:t>
      </w:r>
    </w:p>
    <w:p w14:paraId="4DFBAEF3" w14:textId="77777777" w:rsidR="00B95131" w:rsidRPr="00B4280E" w:rsidRDefault="00B95131" w:rsidP="00CC12DC">
      <w:pPr>
        <w:pStyle w:val="Capture"/>
      </w:pPr>
    </w:p>
    <w:p w14:paraId="4B737D6A" w14:textId="77777777" w:rsidR="00B95131" w:rsidRPr="00B4280E" w:rsidRDefault="00B95131" w:rsidP="00CC12DC">
      <w:pPr>
        <w:pStyle w:val="Capture"/>
      </w:pPr>
      <w:r w:rsidRPr="00B4280E">
        <w:t>Sample Output</w:t>
      </w:r>
    </w:p>
    <w:p w14:paraId="289F1CE2" w14:textId="77777777" w:rsidR="00B95131" w:rsidRPr="00B4280E" w:rsidRDefault="00B95131" w:rsidP="00CC12DC">
      <w:pPr>
        <w:pStyle w:val="Capture"/>
      </w:pPr>
    </w:p>
    <w:p w14:paraId="7B23C79D" w14:textId="77777777" w:rsidR="00B95131" w:rsidRPr="00B4280E" w:rsidRDefault="00B95131" w:rsidP="00CC12DC">
      <w:pPr>
        <w:pStyle w:val="Capture"/>
      </w:pPr>
      <w:r w:rsidRPr="00B4280E">
        <w:t>FEE BASIS BATCH LIST                           MAY  7,1993  16:21    PAGE 1</w:t>
      </w:r>
    </w:p>
    <w:p w14:paraId="26ADD71C" w14:textId="77777777" w:rsidR="00B95131" w:rsidRPr="00B4280E" w:rsidRDefault="00B95131" w:rsidP="00CC12DC">
      <w:pPr>
        <w:pStyle w:val="Capture"/>
      </w:pPr>
      <w:r w:rsidRPr="00B4280E">
        <w:t>BATCH   OBLIGATION</w:t>
      </w:r>
    </w:p>
    <w:p w14:paraId="7622176C" w14:textId="77777777" w:rsidR="00B95131" w:rsidRPr="00B4280E" w:rsidRDefault="00B95131" w:rsidP="00CC12DC">
      <w:pPr>
        <w:pStyle w:val="Capture"/>
      </w:pPr>
      <w:r w:rsidRPr="00B4280E">
        <w:t>NUMBER  NUMBER      FEE PROGRAM                 STATUS</w:t>
      </w:r>
    </w:p>
    <w:p w14:paraId="14E98AAA" w14:textId="77777777" w:rsidR="00B95131" w:rsidRPr="00B4280E" w:rsidRDefault="00B95131" w:rsidP="00CC12DC">
      <w:pPr>
        <w:pStyle w:val="Capture"/>
      </w:pPr>
      <w:r w:rsidRPr="00B4280E">
        <w:t>------------------------------------------------------------------------------</w:t>
      </w:r>
    </w:p>
    <w:p w14:paraId="5E795C1F" w14:textId="77777777" w:rsidR="00B95131" w:rsidRPr="00B4280E" w:rsidRDefault="00B95131" w:rsidP="00CC12DC">
      <w:pPr>
        <w:pStyle w:val="Capture"/>
      </w:pPr>
    </w:p>
    <w:p w14:paraId="70CFEC39" w14:textId="77777777" w:rsidR="00B95131" w:rsidRPr="00B4280E" w:rsidRDefault="00B95131" w:rsidP="00CC12DC">
      <w:pPr>
        <w:pStyle w:val="Capture"/>
      </w:pPr>
      <w:r w:rsidRPr="00B4280E">
        <w:t>1       C90234      MEDICAL &amp; STAT PAYMENTS     OPEN</w:t>
      </w:r>
    </w:p>
    <w:p w14:paraId="73A6342D" w14:textId="77777777" w:rsidR="00B95131" w:rsidRPr="00B4280E" w:rsidRDefault="00B95131" w:rsidP="00CC12DC">
      <w:pPr>
        <w:pStyle w:val="Capture"/>
      </w:pPr>
      <w:r w:rsidRPr="00B4280E">
        <w:t>4       C89211      MEDICAL &amp; STAT PAYMENTS     SUPERVISOR CLOSED</w:t>
      </w:r>
    </w:p>
    <w:p w14:paraId="4A2C8AB9" w14:textId="77777777" w:rsidR="00B95131" w:rsidRPr="00DF61E6" w:rsidRDefault="00B95131" w:rsidP="0051721E">
      <w:pPr>
        <w:pStyle w:val="Continuation2UC"/>
      </w:pPr>
      <w:r w:rsidRPr="00DF61E6">
        <w:br w:type="page"/>
      </w:r>
      <w:r w:rsidRPr="00DF61E6">
        <w:lastRenderedPageBreak/>
        <w:t>Batch Main Menu</w:t>
      </w:r>
    </w:p>
    <w:p w14:paraId="29D2B619" w14:textId="77777777" w:rsidR="00B95131" w:rsidRPr="00DD3BEB" w:rsidRDefault="008C6C71" w:rsidP="0051721E">
      <w:pPr>
        <w:pStyle w:val="Heading3"/>
      </w:pPr>
      <w:bookmarkStart w:id="665" w:name="_Toc346015457"/>
      <w:bookmarkStart w:id="666" w:name="_Toc462749448"/>
      <w:bookmarkStart w:id="667" w:name="_Hlt290454470"/>
      <w:r w:rsidRPr="00DD3BEB">
        <w:t>CLOSE-OUT BATCH</w:t>
      </w:r>
      <w:bookmarkEnd w:id="665"/>
      <w:bookmarkEnd w:id="666"/>
    </w:p>
    <w:bookmarkEnd w:id="667"/>
    <w:p w14:paraId="13A09D39" w14:textId="77777777" w:rsidR="00B95131" w:rsidRPr="00B4280E" w:rsidRDefault="004D44E5">
      <w:r w:rsidRPr="00880097">
        <w:rPr>
          <w:color w:val="000000"/>
        </w:rPr>
        <w:fldChar w:fldCharType="begin"/>
      </w:r>
      <w:r w:rsidR="00381CC0" w:rsidRPr="00880097">
        <w:rPr>
          <w:color w:val="000000"/>
        </w:rPr>
        <w:instrText xml:space="preserve"> XE "CLOSE-OUT BATCH" </w:instrText>
      </w:r>
      <w:r w:rsidRPr="00880097">
        <w:rPr>
          <w:color w:val="000000"/>
        </w:rPr>
        <w:fldChar w:fldCharType="end"/>
      </w:r>
      <w:r w:rsidRPr="00880097">
        <w:rPr>
          <w:color w:val="000000"/>
        </w:rPr>
        <w:fldChar w:fldCharType="begin"/>
      </w:r>
      <w:r w:rsidR="00381CC0" w:rsidRPr="00880097">
        <w:rPr>
          <w:color w:val="000000"/>
        </w:rPr>
        <w:instrText xml:space="preserve"> XE "</w:instrText>
      </w:r>
      <w:r w:rsidR="009D0C02" w:rsidRPr="00880097">
        <w:rPr>
          <w:color w:val="000000"/>
        </w:rPr>
        <w:instrText>MEDICAL FEE MAIN MENU:</w:instrText>
      </w:r>
      <w:r w:rsidR="006152D5" w:rsidRPr="00880097">
        <w:rPr>
          <w:rFonts w:cs="Arial"/>
          <w:color w:val="000000"/>
        </w:rPr>
        <w:instrText>BATCH MAIN MENU</w:instrText>
      </w:r>
      <w:r w:rsidR="00381CC0" w:rsidRPr="00880097">
        <w:rPr>
          <w:rFonts w:cs="Arial"/>
          <w:color w:val="000000"/>
        </w:rPr>
        <w:instrText>:</w:instrText>
      </w:r>
      <w:r w:rsidR="00381CC0" w:rsidRPr="00880097">
        <w:rPr>
          <w:color w:val="000000"/>
        </w:rPr>
        <w:instrText xml:space="preserve"> CLOSE-OUT BATCH " </w:instrText>
      </w:r>
      <w:r w:rsidRPr="00880097">
        <w:rPr>
          <w:color w:val="000000"/>
        </w:rPr>
        <w:fldChar w:fldCharType="end"/>
      </w:r>
    </w:p>
    <w:p w14:paraId="13BC59C5" w14:textId="77777777" w:rsidR="00E85732" w:rsidRPr="007E12AD" w:rsidRDefault="00E85732" w:rsidP="00E85732">
      <w:r w:rsidRPr="00354D82">
        <w:t>You must hold the following security keys to</w:t>
      </w:r>
      <w:r>
        <w:t xml:space="preserve"> access and</w:t>
      </w:r>
      <w:r w:rsidRPr="00354D82">
        <w:t xml:space="preserve"> use this option:</w:t>
      </w:r>
    </w:p>
    <w:p w14:paraId="3BCC87AC" w14:textId="77777777" w:rsidR="00E85732" w:rsidRPr="00354D82" w:rsidRDefault="00E85732" w:rsidP="00E85732"/>
    <w:p w14:paraId="307DB8A9" w14:textId="77777777" w:rsidR="00E948FA" w:rsidRDefault="00E85732" w:rsidP="009F7544">
      <w:pPr>
        <w:pStyle w:val="ListParagraph"/>
        <w:numPr>
          <w:ilvl w:val="0"/>
          <w:numId w:val="109"/>
        </w:numPr>
        <w:overflowPunct/>
        <w:autoSpaceDE/>
        <w:autoSpaceDN/>
        <w:adjustRightInd/>
        <w:textAlignment w:val="auto"/>
      </w:pPr>
      <w:r w:rsidRPr="00354D82">
        <w:t xml:space="preserve">The FBAA LEVEL 1 PMT security key is required to </w:t>
      </w:r>
      <w:r>
        <w:t xml:space="preserve">have </w:t>
      </w:r>
      <w:r w:rsidRPr="00354D82">
        <w:t xml:space="preserve">access </w:t>
      </w:r>
      <w:r>
        <w:t xml:space="preserve">to </w:t>
      </w:r>
      <w:r w:rsidRPr="00354D82">
        <w:t>this option.</w:t>
      </w:r>
    </w:p>
    <w:p w14:paraId="622209CD" w14:textId="77777777" w:rsidR="00B95131" w:rsidRPr="00B4280E" w:rsidRDefault="00E85732" w:rsidP="009F7544">
      <w:pPr>
        <w:numPr>
          <w:ilvl w:val="0"/>
          <w:numId w:val="109"/>
        </w:numPr>
      </w:pPr>
      <w:r>
        <w:rPr>
          <w:szCs w:val="24"/>
        </w:rPr>
        <w:t>T</w:t>
      </w:r>
      <w:r w:rsidR="007A0CAC">
        <w:rPr>
          <w:szCs w:val="24"/>
        </w:rPr>
        <w:t xml:space="preserve">he </w:t>
      </w:r>
      <w:r w:rsidR="00313858" w:rsidRPr="007E12AD">
        <w:rPr>
          <w:szCs w:val="22"/>
        </w:rPr>
        <w:t>FBAA LEVEL 2</w:t>
      </w:r>
      <w:r w:rsidR="00B95131" w:rsidRPr="00B4280E">
        <w:t xml:space="preserve"> </w:t>
      </w:r>
      <w:r w:rsidR="00666D93">
        <w:t>security key</w:t>
      </w:r>
      <w:r>
        <w:t xml:space="preserve"> is required</w:t>
      </w:r>
      <w:r w:rsidR="00666D93">
        <w:t xml:space="preserve"> </w:t>
      </w:r>
      <w:r w:rsidR="00A2611E" w:rsidRPr="004666C3">
        <w:rPr>
          <w:szCs w:val="24"/>
        </w:rPr>
        <w:t>to close another user’s batch</w:t>
      </w:r>
      <w:r w:rsidR="00B95131" w:rsidRPr="00B4280E">
        <w:t>.</w:t>
      </w:r>
    </w:p>
    <w:p w14:paraId="4EDEF894" w14:textId="77777777" w:rsidR="00B95131" w:rsidRDefault="00B95131"/>
    <w:p w14:paraId="5AF33050" w14:textId="77777777" w:rsidR="001C52B2" w:rsidRPr="00B4280E" w:rsidRDefault="009343DE" w:rsidP="001C52B2">
      <w:r>
        <w:t xml:space="preserve">The Displays that </w:t>
      </w:r>
      <w:r w:rsidR="001C52B2" w:rsidRPr="00B4280E">
        <w:t>include line item information have been modified to include check information, date paid, and/or check cancellation information, when applicable.  Line items that had previously been cancelled are annotated with a plus sign (+).</w:t>
      </w:r>
    </w:p>
    <w:p w14:paraId="3E915224" w14:textId="77777777" w:rsidR="001C52B2" w:rsidRPr="00B4280E" w:rsidRDefault="001C52B2" w:rsidP="001C52B2"/>
    <w:p w14:paraId="68090A30" w14:textId="77777777" w:rsidR="00C37BBB" w:rsidRPr="00B4280E" w:rsidRDefault="00C37BBB"/>
    <w:p w14:paraId="3DD8CED8" w14:textId="77777777" w:rsidR="00B95131" w:rsidRPr="00B4280E" w:rsidRDefault="00B95131">
      <w:pPr>
        <w:tabs>
          <w:tab w:val="left" w:pos="2340"/>
        </w:tabs>
        <w:rPr>
          <w:b/>
        </w:rPr>
      </w:pPr>
      <w:r w:rsidRPr="00B4280E">
        <w:rPr>
          <w:b/>
        </w:rPr>
        <w:t>Introduction</w:t>
      </w:r>
    </w:p>
    <w:p w14:paraId="41841487" w14:textId="77777777" w:rsidR="00B95131" w:rsidRPr="00B4280E" w:rsidRDefault="00B95131">
      <w:pPr>
        <w:tabs>
          <w:tab w:val="left" w:pos="2340"/>
        </w:tabs>
        <w:rPr>
          <w:b/>
        </w:rPr>
      </w:pPr>
    </w:p>
    <w:p w14:paraId="031453A4" w14:textId="77777777" w:rsidR="00B95131" w:rsidRPr="00DF61E6" w:rsidRDefault="00B95131">
      <w:pPr>
        <w:pStyle w:val="intro"/>
        <w:rPr>
          <w:lang w:val="en-US"/>
        </w:rPr>
      </w:pPr>
      <w:r w:rsidRPr="00DF61E6">
        <w:rPr>
          <w:lang w:val="en-US"/>
        </w:rPr>
        <w:t xml:space="preserve">The Close-out Batch option is used to close batches with an OPEN batch status.  You may close </w:t>
      </w:r>
      <w:r w:rsidRPr="00DD57B2">
        <w:rPr>
          <w:szCs w:val="24"/>
          <w:lang w:val="en-US"/>
        </w:rPr>
        <w:t xml:space="preserve">only those batches which you opened, unless you hold the </w:t>
      </w:r>
      <w:r w:rsidR="00313858" w:rsidRPr="00DD57B2">
        <w:rPr>
          <w:szCs w:val="24"/>
        </w:rPr>
        <w:t>FBAA LEVEL 2</w:t>
      </w:r>
      <w:r w:rsidRPr="00DF61E6">
        <w:rPr>
          <w:lang w:val="en-US"/>
        </w:rPr>
        <w:t xml:space="preserve"> security key.  Before you close any batch, it must have payments recorded in it.</w:t>
      </w:r>
    </w:p>
    <w:p w14:paraId="3DD970D4" w14:textId="77777777" w:rsidR="00B95131" w:rsidRPr="00DF61E6" w:rsidRDefault="00B95131">
      <w:pPr>
        <w:pStyle w:val="intro"/>
        <w:rPr>
          <w:lang w:val="en-US"/>
        </w:rPr>
      </w:pPr>
    </w:p>
    <w:p w14:paraId="59CA3BF9" w14:textId="77777777" w:rsidR="00B95131" w:rsidRPr="00DF61E6" w:rsidRDefault="002F1A6E">
      <w:pPr>
        <w:pStyle w:val="intro"/>
        <w:rPr>
          <w:lang w:val="en-US"/>
        </w:rPr>
      </w:pPr>
      <w:r w:rsidRPr="00DF61E6">
        <w:rPr>
          <w:b/>
          <w:lang w:val="en-US"/>
        </w:rPr>
        <w:t>NOTE:</w:t>
      </w:r>
      <w:r w:rsidR="00B95131" w:rsidRPr="00DF61E6">
        <w:rPr>
          <w:lang w:val="en-US"/>
        </w:rPr>
        <w:t xml:space="preserve">  Although you may access all open Fee Basis batches with this option, it should only be used to close Medical and Travel batches.</w:t>
      </w:r>
    </w:p>
    <w:p w14:paraId="3E6BB0D3" w14:textId="77777777" w:rsidR="00B95131" w:rsidRPr="00DF61E6" w:rsidRDefault="00B95131">
      <w:pPr>
        <w:pStyle w:val="intro"/>
        <w:rPr>
          <w:lang w:val="en-US"/>
        </w:rPr>
      </w:pPr>
    </w:p>
    <w:p w14:paraId="446B61AC" w14:textId="77777777" w:rsidR="00B95131" w:rsidRPr="00DF61E6" w:rsidRDefault="00B95131">
      <w:pPr>
        <w:pStyle w:val="intro"/>
        <w:rPr>
          <w:lang w:val="en-US"/>
        </w:rPr>
      </w:pPr>
      <w:r w:rsidRPr="00DF61E6">
        <w:rPr>
          <w:lang w:val="en-US"/>
        </w:rPr>
        <w:t xml:space="preserve">The total payment dollars and total payment line count are automatically calculated.  After you use this option, the batch status is CLERK </w:t>
      </w:r>
      <w:r w:rsidRPr="00DF61E6">
        <w:rPr>
          <w:caps/>
          <w:lang w:val="en-US"/>
        </w:rPr>
        <w:t>closed</w:t>
      </w:r>
      <w:r w:rsidRPr="00DF61E6">
        <w:rPr>
          <w:lang w:val="en-US"/>
        </w:rPr>
        <w:t>, and no further payments may be added to the batch.</w:t>
      </w:r>
    </w:p>
    <w:p w14:paraId="668EE736" w14:textId="77777777" w:rsidR="00B95131" w:rsidRPr="00DF61E6" w:rsidRDefault="00B95131" w:rsidP="0051721E">
      <w:pPr>
        <w:pStyle w:val="Continuation2UC"/>
      </w:pPr>
      <w:r w:rsidRPr="00DF61E6">
        <w:rPr>
          <w:rFonts w:ascii="Courier" w:hAnsi="Courier"/>
        </w:rPr>
        <w:br w:type="page"/>
      </w:r>
      <w:r w:rsidRPr="00DF61E6">
        <w:lastRenderedPageBreak/>
        <w:t>Batch Main Menu</w:t>
      </w:r>
    </w:p>
    <w:p w14:paraId="1348F9C2" w14:textId="77777777" w:rsidR="00B95131" w:rsidRPr="00DF61E6" w:rsidRDefault="00B95131" w:rsidP="0051721E">
      <w:pPr>
        <w:pStyle w:val="Continuation3UC"/>
      </w:pPr>
      <w:r w:rsidRPr="00DF61E6">
        <w:t>Close-out Batch</w:t>
      </w:r>
    </w:p>
    <w:p w14:paraId="71A2339B" w14:textId="77777777" w:rsidR="00B95131" w:rsidRPr="00B4280E" w:rsidRDefault="00B95131"/>
    <w:p w14:paraId="76A2C0FC" w14:textId="77777777" w:rsidR="00B95131" w:rsidRPr="00B4280E" w:rsidRDefault="00B95131">
      <w:r w:rsidRPr="00B4280E">
        <w:rPr>
          <w:b/>
        </w:rPr>
        <w:t>Example</w:t>
      </w:r>
    </w:p>
    <w:p w14:paraId="5CD2712A" w14:textId="77777777" w:rsidR="00B95131" w:rsidRPr="00B4280E" w:rsidRDefault="00B95131"/>
    <w:p w14:paraId="104C4E93" w14:textId="77777777" w:rsidR="00B95131" w:rsidRPr="00B4280E" w:rsidRDefault="00B95131" w:rsidP="00484180">
      <w:pPr>
        <w:pStyle w:val="Capture"/>
      </w:pPr>
      <w:r w:rsidRPr="00B4280E">
        <w:t>Select FEE BASIS BATCH NUMBER: 39          C33003</w:t>
      </w:r>
    </w:p>
    <w:p w14:paraId="5A6F099C" w14:textId="77777777" w:rsidR="00B95131" w:rsidRPr="00B4280E" w:rsidRDefault="00B95131" w:rsidP="00484180">
      <w:pPr>
        <w:pStyle w:val="Capture"/>
      </w:pPr>
      <w:r w:rsidRPr="00B4280E">
        <w:t>Want to review batch? NO// YES</w:t>
      </w:r>
    </w:p>
    <w:p w14:paraId="70D085F4" w14:textId="77777777" w:rsidR="00B95131" w:rsidRPr="00B4280E" w:rsidRDefault="00B95131" w:rsidP="00484180">
      <w:pPr>
        <w:pStyle w:val="Capture"/>
      </w:pPr>
    </w:p>
    <w:p w14:paraId="0AAFCB25" w14:textId="77777777" w:rsidR="00B95131" w:rsidRPr="00B4280E" w:rsidRDefault="00B95131" w:rsidP="00484180">
      <w:pPr>
        <w:pStyle w:val="Capture"/>
      </w:pPr>
      <w:r w:rsidRPr="00B4280E">
        <w:t>Patient Name ('*' Reimbursement to Patient   '+' Cancellation Activity)</w:t>
      </w:r>
    </w:p>
    <w:p w14:paraId="1510F454" w14:textId="77777777" w:rsidR="00B95131" w:rsidRPr="00B4280E" w:rsidRDefault="00B95131" w:rsidP="00484180">
      <w:pPr>
        <w:pStyle w:val="Capture"/>
      </w:pPr>
      <w:r w:rsidRPr="00B4280E">
        <w:t xml:space="preserve">             ('#' Voided Payment)                       Batch #  Voucher Date</w:t>
      </w:r>
    </w:p>
    <w:p w14:paraId="467A0299" w14:textId="77777777" w:rsidR="00B95131" w:rsidRPr="00B4280E" w:rsidRDefault="00B95131" w:rsidP="00484180">
      <w:pPr>
        <w:pStyle w:val="Capture"/>
      </w:pPr>
      <w:r w:rsidRPr="00B4280E">
        <w:t xml:space="preserve">   Vendor Name                            Vendor ID  Invoice #     Date Rec'd.</w:t>
      </w:r>
    </w:p>
    <w:p w14:paraId="51C27761" w14:textId="77777777" w:rsidR="00B95131" w:rsidRPr="00B4280E" w:rsidRDefault="00B95131" w:rsidP="00484180">
      <w:pPr>
        <w:pStyle w:val="Capture"/>
      </w:pPr>
      <w:r w:rsidRPr="00B4280E">
        <w:t xml:space="preserve"> SVC DATE    CPT-MOD   CLAIMED      PAID   CODE  SERVICE PROVIDED</w:t>
      </w:r>
    </w:p>
    <w:p w14:paraId="2C6AAF3D" w14:textId="77777777" w:rsidR="00B95131" w:rsidRPr="00B4280E" w:rsidRDefault="00B95131" w:rsidP="00484180">
      <w:pPr>
        <w:pStyle w:val="Capture"/>
      </w:pPr>
      <w:r w:rsidRPr="00B4280E">
        <w:t>==============================================================================</w:t>
      </w:r>
    </w:p>
    <w:p w14:paraId="13D17953" w14:textId="77777777" w:rsidR="00B95131" w:rsidRPr="00B4280E" w:rsidRDefault="00B95131" w:rsidP="00484180">
      <w:pPr>
        <w:pStyle w:val="Capture"/>
      </w:pPr>
    </w:p>
    <w:p w14:paraId="66282789" w14:textId="77777777" w:rsidR="00B95131" w:rsidRPr="00B4280E" w:rsidRDefault="00B95131" w:rsidP="00484180">
      <w:pPr>
        <w:pStyle w:val="Capture"/>
      </w:pPr>
    </w:p>
    <w:p w14:paraId="2D81B06D" w14:textId="77777777" w:rsidR="00B95131" w:rsidRPr="00B4280E" w:rsidRDefault="00B95131" w:rsidP="00484180">
      <w:pPr>
        <w:pStyle w:val="Capture"/>
      </w:pPr>
      <w:r w:rsidRPr="00B4280E">
        <w:t xml:space="preserve">FEEPATIENT,ONE                    000-45-6789          39       </w:t>
      </w:r>
    </w:p>
    <w:p w14:paraId="635A1086" w14:textId="77777777" w:rsidR="00B95131" w:rsidRPr="00B4280E" w:rsidRDefault="00B95131" w:rsidP="00484180">
      <w:pPr>
        <w:pStyle w:val="Capture"/>
      </w:pPr>
      <w:r w:rsidRPr="00B4280E">
        <w:t xml:space="preserve">   FEEvendor,One                          000999999    169         9/29/93</w:t>
      </w:r>
    </w:p>
    <w:p w14:paraId="1138D719" w14:textId="77777777" w:rsidR="00B95131" w:rsidRPr="00B4280E" w:rsidRDefault="00B95131" w:rsidP="00484180">
      <w:pPr>
        <w:pStyle w:val="Capture"/>
      </w:pPr>
      <w:r w:rsidRPr="00B4280E">
        <w:t xml:space="preserve">    9/2/93    90040       12.00     12.00        OFFICE/OP VISIT, EST, BRIEF</w:t>
      </w:r>
    </w:p>
    <w:p w14:paraId="4CA09B92" w14:textId="77777777" w:rsidR="00B95131" w:rsidRPr="00B4280E" w:rsidRDefault="00B95131" w:rsidP="00484180">
      <w:pPr>
        <w:pStyle w:val="Capture"/>
      </w:pPr>
    </w:p>
    <w:p w14:paraId="487D0070" w14:textId="77777777" w:rsidR="00B95131" w:rsidRPr="00B4280E" w:rsidRDefault="00B95131" w:rsidP="00484180">
      <w:pPr>
        <w:pStyle w:val="Capture"/>
      </w:pPr>
      <w:r w:rsidRPr="00B4280E">
        <w:t xml:space="preserve">FEEPATIENT,TWO                    000-45-6789          39       </w:t>
      </w:r>
    </w:p>
    <w:p w14:paraId="7E869EB4" w14:textId="77777777" w:rsidR="00B95131" w:rsidRPr="00B4280E" w:rsidRDefault="00B95131" w:rsidP="00484180">
      <w:pPr>
        <w:pStyle w:val="Capture"/>
      </w:pPr>
      <w:r w:rsidRPr="00B4280E">
        <w:t xml:space="preserve">   FEEvendor,Two                          000000000    169         9/20/93</w:t>
      </w:r>
    </w:p>
    <w:p w14:paraId="0D834D50" w14:textId="77777777" w:rsidR="00B95131" w:rsidRPr="00B4280E" w:rsidRDefault="00B95131" w:rsidP="00484180">
      <w:pPr>
        <w:pStyle w:val="Capture"/>
      </w:pPr>
      <w:r w:rsidRPr="00B4280E">
        <w:t xml:space="preserve">    8/29/93   10080-20    20.00     20.00        DRAINAGE OF PILONIDAL CYST</w:t>
      </w:r>
    </w:p>
    <w:p w14:paraId="0139BB86" w14:textId="77777777" w:rsidR="00B95131" w:rsidRPr="00B4280E" w:rsidRDefault="00B95131" w:rsidP="00484180">
      <w:pPr>
        <w:pStyle w:val="Capture"/>
      </w:pPr>
    </w:p>
    <w:p w14:paraId="1EDBC5C5" w14:textId="77777777" w:rsidR="00B95131" w:rsidRPr="00B4280E" w:rsidRDefault="00B95131" w:rsidP="00484180">
      <w:pPr>
        <w:pStyle w:val="Capture"/>
      </w:pPr>
      <w:r w:rsidRPr="00B4280E">
        <w:t xml:space="preserve">               Invoice #: 169   Totals: $ 32.00</w:t>
      </w:r>
    </w:p>
    <w:p w14:paraId="703ED1FC" w14:textId="77777777" w:rsidR="00B95131" w:rsidRPr="00B4280E" w:rsidRDefault="00B95131" w:rsidP="00484180">
      <w:pPr>
        <w:pStyle w:val="Capture"/>
      </w:pPr>
      <w:r w:rsidRPr="00B4280E">
        <w:t>Do you still want to close Batch? YES// &lt;RET&gt;</w:t>
      </w:r>
    </w:p>
    <w:p w14:paraId="350A9776" w14:textId="77777777" w:rsidR="00B95131" w:rsidRPr="00B4280E" w:rsidRDefault="00B95131" w:rsidP="00484180">
      <w:pPr>
        <w:pStyle w:val="Capture"/>
      </w:pPr>
    </w:p>
    <w:p w14:paraId="7261631B" w14:textId="77777777" w:rsidR="00B95131" w:rsidRPr="00B4280E" w:rsidRDefault="00B95131" w:rsidP="00484180">
      <w:pPr>
        <w:pStyle w:val="Capture"/>
      </w:pPr>
    </w:p>
    <w:p w14:paraId="1D23E976" w14:textId="77777777" w:rsidR="00B95131" w:rsidRPr="00B4280E" w:rsidRDefault="00B95131" w:rsidP="00484180">
      <w:pPr>
        <w:pStyle w:val="Capture"/>
      </w:pPr>
      <w:r w:rsidRPr="00B4280E">
        <w:t>NUMBER: 39                              OBLIGATION NUMBER: C33003</w:t>
      </w:r>
    </w:p>
    <w:p w14:paraId="05C02804" w14:textId="77777777" w:rsidR="00B95131" w:rsidRPr="00B4280E" w:rsidRDefault="00B95131" w:rsidP="00484180">
      <w:pPr>
        <w:pStyle w:val="Capture"/>
      </w:pPr>
      <w:r w:rsidRPr="00B4280E">
        <w:t xml:space="preserve">  TYPE: MEDICAL PAYMENTS                DATE OPENED: JUN 11, 1993</w:t>
      </w:r>
    </w:p>
    <w:p w14:paraId="37CBD441" w14:textId="77777777" w:rsidR="00B95131" w:rsidRPr="00B4280E" w:rsidRDefault="00B95131" w:rsidP="00484180">
      <w:pPr>
        <w:pStyle w:val="Capture"/>
      </w:pPr>
      <w:r w:rsidRPr="00B4280E">
        <w:t xml:space="preserve">  CLERK WHO OPENED</w:t>
      </w:r>
      <w:r w:rsidR="000553E4">
        <w:t>: FEECLK2</w:t>
      </w:r>
      <w:r w:rsidRPr="00B4280E">
        <w:t xml:space="preserve">                 STATION NUMBER: 500</w:t>
      </w:r>
    </w:p>
    <w:p w14:paraId="219AA14D" w14:textId="77777777" w:rsidR="00B95131" w:rsidRPr="00B4280E" w:rsidRDefault="00B95131" w:rsidP="00484180">
      <w:pPr>
        <w:pStyle w:val="Capture"/>
      </w:pPr>
      <w:r w:rsidRPr="00B4280E">
        <w:t xml:space="preserve">  TOTAL DOLLARS: 32                     PAYMENT LINE COUNT: 2</w:t>
      </w:r>
    </w:p>
    <w:p w14:paraId="442AB8BA" w14:textId="77777777" w:rsidR="00B95131" w:rsidRPr="00B4280E" w:rsidRDefault="00B95131" w:rsidP="00484180">
      <w:pPr>
        <w:pStyle w:val="Capture"/>
      </w:pPr>
      <w:r w:rsidRPr="00B4280E">
        <w:t xml:space="preserve">  DATE CLERK CLOSED: JAN 10, 1995</w:t>
      </w:r>
    </w:p>
    <w:p w14:paraId="35FD826D" w14:textId="77777777" w:rsidR="00B95131" w:rsidRPr="00B4280E" w:rsidRDefault="00B95131" w:rsidP="00484180">
      <w:pPr>
        <w:pStyle w:val="Capture"/>
      </w:pPr>
    </w:p>
    <w:p w14:paraId="598154AE" w14:textId="77777777" w:rsidR="00B95131" w:rsidRPr="00B4280E" w:rsidRDefault="00B95131" w:rsidP="00484180">
      <w:pPr>
        <w:pStyle w:val="Capture"/>
      </w:pPr>
    </w:p>
    <w:p w14:paraId="519A832F" w14:textId="77777777" w:rsidR="00B95131" w:rsidRPr="00B4280E" w:rsidRDefault="00B95131" w:rsidP="00484180">
      <w:pPr>
        <w:pStyle w:val="Capture"/>
      </w:pPr>
      <w:r w:rsidRPr="00B4280E">
        <w:t xml:space="preserve">  STATUS: CLERK CLOSED</w:t>
      </w:r>
    </w:p>
    <w:p w14:paraId="2FA77219" w14:textId="77777777" w:rsidR="00B95131" w:rsidRPr="00B4280E" w:rsidRDefault="00B95131" w:rsidP="00484180">
      <w:pPr>
        <w:pStyle w:val="Capture"/>
      </w:pPr>
    </w:p>
    <w:p w14:paraId="45D1029F" w14:textId="77777777" w:rsidR="00B95131" w:rsidRPr="00B4280E" w:rsidRDefault="00B95131" w:rsidP="00484180">
      <w:pPr>
        <w:pStyle w:val="Capture"/>
      </w:pPr>
    </w:p>
    <w:p w14:paraId="7E5E69EC" w14:textId="77777777" w:rsidR="00B95131" w:rsidRPr="00B4280E" w:rsidRDefault="00B95131" w:rsidP="00484180">
      <w:pPr>
        <w:pStyle w:val="Capture"/>
      </w:pPr>
    </w:p>
    <w:p w14:paraId="07126C9D" w14:textId="77777777" w:rsidR="00B95131" w:rsidRPr="00B4280E" w:rsidRDefault="00B95131" w:rsidP="00484180">
      <w:pPr>
        <w:pStyle w:val="Capture"/>
      </w:pPr>
      <w:r w:rsidRPr="00B4280E">
        <w:t>Batch Closed</w:t>
      </w:r>
    </w:p>
    <w:p w14:paraId="68DD6979" w14:textId="77777777" w:rsidR="00B95131" w:rsidRPr="00B4280E" w:rsidRDefault="00B95131" w:rsidP="00484180">
      <w:pPr>
        <w:pStyle w:val="Capture"/>
      </w:pPr>
    </w:p>
    <w:p w14:paraId="112427C4" w14:textId="77777777" w:rsidR="00B95131" w:rsidRPr="00B4280E" w:rsidRDefault="00B95131" w:rsidP="00484180">
      <w:pPr>
        <w:pStyle w:val="Capture"/>
      </w:pPr>
    </w:p>
    <w:p w14:paraId="331657C1" w14:textId="77777777" w:rsidR="00B95131" w:rsidRPr="00B4280E" w:rsidRDefault="00B95131" w:rsidP="00484180">
      <w:pPr>
        <w:pStyle w:val="Capture"/>
      </w:pPr>
      <w:r w:rsidRPr="00B4280E">
        <w:t xml:space="preserve">Select FEE BASIS BATCH NUMBER: </w:t>
      </w:r>
    </w:p>
    <w:p w14:paraId="7B3160E0" w14:textId="77777777" w:rsidR="00AB1476" w:rsidRDefault="00AB1476" w:rsidP="00AB1476"/>
    <w:p w14:paraId="305E6271" w14:textId="77777777" w:rsidR="00AB1476" w:rsidRPr="00A24A92" w:rsidRDefault="00AB1476" w:rsidP="00AB1476">
      <w:pPr>
        <w:pStyle w:val="Continuation2UC"/>
      </w:pPr>
      <w:r>
        <w:br w:type="page"/>
      </w:r>
      <w:r w:rsidRPr="00A24A92">
        <w:lastRenderedPageBreak/>
        <w:t>Batch Main Menu</w:t>
      </w:r>
    </w:p>
    <w:p w14:paraId="2FF366A3" w14:textId="77777777" w:rsidR="006249FE" w:rsidRPr="006249FE" w:rsidRDefault="006249FE" w:rsidP="006249FE">
      <w:pPr>
        <w:pStyle w:val="Heading3"/>
      </w:pPr>
      <w:bookmarkStart w:id="668" w:name="_Toc462749449"/>
      <w:r w:rsidRPr="006249FE">
        <w:t>DELETE REJECT FLAG</w:t>
      </w:r>
      <w:bookmarkEnd w:id="668"/>
    </w:p>
    <w:p w14:paraId="27B55009" w14:textId="77777777" w:rsidR="006249FE" w:rsidRPr="001C6157" w:rsidRDefault="006249FE" w:rsidP="006249FE">
      <w:pPr>
        <w:pStyle w:val="intro"/>
        <w:rPr>
          <w:lang w:val="en-US"/>
        </w:rPr>
      </w:pPr>
      <w:r w:rsidRPr="00880097">
        <w:rPr>
          <w:color w:val="000000"/>
          <w:lang w:val="en-US"/>
        </w:rPr>
        <w:fldChar w:fldCharType="begin"/>
      </w:r>
      <w:r w:rsidRPr="00880097">
        <w:rPr>
          <w:color w:val="000000"/>
          <w:lang w:val="en-US"/>
        </w:rPr>
        <w:instrText xml:space="preserve"> XE "DELETE REJECT FLAG" </w:instrText>
      </w:r>
      <w:r w:rsidRPr="00880097">
        <w:rPr>
          <w:color w:val="000000"/>
          <w:lang w:val="en-US"/>
        </w:rPr>
        <w:fldChar w:fldCharType="end"/>
      </w:r>
      <w:r w:rsidRPr="00880097">
        <w:rPr>
          <w:color w:val="000000"/>
          <w:lang w:val="en-US"/>
        </w:rPr>
        <w:fldChar w:fldCharType="begin"/>
      </w:r>
      <w:r w:rsidRPr="00880097">
        <w:rPr>
          <w:color w:val="000000"/>
          <w:lang w:val="en-US"/>
        </w:rPr>
        <w:instrText xml:space="preserve"> XE "MEDICAL FEE MAIN MENU: SUPERVISOR MAIN MENU: DELETE REJECT FLAG " </w:instrText>
      </w:r>
      <w:r w:rsidRPr="00880097">
        <w:rPr>
          <w:color w:val="000000"/>
          <w:lang w:val="en-US"/>
        </w:rPr>
        <w:fldChar w:fldCharType="end"/>
      </w:r>
    </w:p>
    <w:p w14:paraId="71CC346B" w14:textId="77777777" w:rsidR="00D869D1" w:rsidRPr="001C6157" w:rsidRDefault="00D869D1" w:rsidP="00D869D1">
      <w:pPr>
        <w:pStyle w:val="intro"/>
        <w:rPr>
          <w:lang w:val="en-US"/>
        </w:rPr>
      </w:pPr>
      <w:r w:rsidRPr="001C6157">
        <w:rPr>
          <w:lang w:val="en-US"/>
        </w:rPr>
        <w:t>You must hold the FBAAREJECT security key to access and use this option.</w:t>
      </w:r>
    </w:p>
    <w:p w14:paraId="4203F431" w14:textId="77777777" w:rsidR="00D869D1" w:rsidRPr="001C6157" w:rsidRDefault="00D869D1" w:rsidP="00D869D1">
      <w:pPr>
        <w:tabs>
          <w:tab w:val="left" w:pos="2160"/>
        </w:tabs>
      </w:pPr>
    </w:p>
    <w:p w14:paraId="2CBBD771" w14:textId="77777777" w:rsidR="00D869D1" w:rsidRPr="001C6157" w:rsidRDefault="00D869D1" w:rsidP="00D869D1">
      <w:pPr>
        <w:tabs>
          <w:tab w:val="left" w:pos="2160"/>
        </w:tabs>
      </w:pPr>
    </w:p>
    <w:p w14:paraId="3D44C326" w14:textId="77777777" w:rsidR="00D869D1" w:rsidRPr="001C6157" w:rsidRDefault="00D869D1" w:rsidP="00D869D1">
      <w:pPr>
        <w:rPr>
          <w:b/>
        </w:rPr>
      </w:pPr>
      <w:r w:rsidRPr="001C6157">
        <w:rPr>
          <w:b/>
        </w:rPr>
        <w:t>Introduction</w:t>
      </w:r>
    </w:p>
    <w:p w14:paraId="11FF4C05" w14:textId="77777777" w:rsidR="00D869D1" w:rsidRPr="001C6157" w:rsidRDefault="00D869D1" w:rsidP="00D869D1"/>
    <w:p w14:paraId="0A140CAC" w14:textId="77777777" w:rsidR="00D869D1" w:rsidRPr="001C6157" w:rsidRDefault="00D869D1" w:rsidP="00D869D1">
      <w:pPr>
        <w:rPr>
          <w:szCs w:val="24"/>
        </w:rPr>
      </w:pPr>
      <w:r w:rsidRPr="001C6157">
        <w:rPr>
          <w:szCs w:val="24"/>
        </w:rPr>
        <w:t xml:space="preserve">The Delete Reject Flag option is used to delete reject flags that were entered in error using the Finalize a Batch option.  </w:t>
      </w:r>
    </w:p>
    <w:p w14:paraId="3E36E672" w14:textId="77777777" w:rsidR="00D869D1" w:rsidRPr="001C6157" w:rsidRDefault="00D869D1" w:rsidP="009F7544">
      <w:pPr>
        <w:numPr>
          <w:ilvl w:val="0"/>
          <w:numId w:val="59"/>
        </w:numPr>
        <w:spacing w:before="120"/>
        <w:rPr>
          <w:szCs w:val="24"/>
        </w:rPr>
      </w:pPr>
      <w:r w:rsidRPr="001C6157">
        <w:rPr>
          <w:szCs w:val="24"/>
        </w:rPr>
        <w:t>Only batches with a status of CENTRAL FEE ACCEPTED</w:t>
      </w:r>
      <w:r w:rsidRPr="00880097">
        <w:rPr>
          <w:color w:val="000000"/>
          <w:szCs w:val="24"/>
        </w:rPr>
        <w:fldChar w:fldCharType="begin"/>
      </w:r>
      <w:r w:rsidRPr="00880097">
        <w:rPr>
          <w:color w:val="000000"/>
        </w:rPr>
        <w:instrText xml:space="preserve"> XE "</w:instrText>
      </w:r>
      <w:r w:rsidRPr="00880097">
        <w:rPr>
          <w:color w:val="000000"/>
          <w:szCs w:val="24"/>
        </w:rPr>
        <w:instrText>CENTRAL FEE ACCEPTED</w:instrText>
      </w:r>
      <w:r w:rsidRPr="00880097">
        <w:rPr>
          <w:color w:val="000000"/>
        </w:rPr>
        <w:instrText xml:space="preserve">" </w:instrText>
      </w:r>
      <w:r w:rsidRPr="00880097">
        <w:rPr>
          <w:color w:val="000000"/>
          <w:szCs w:val="24"/>
        </w:rPr>
        <w:fldChar w:fldCharType="end"/>
      </w:r>
      <w:r w:rsidRPr="001C6157">
        <w:rPr>
          <w:szCs w:val="24"/>
        </w:rPr>
        <w:t xml:space="preserve"> can be selected.</w:t>
      </w:r>
    </w:p>
    <w:p w14:paraId="5B337396" w14:textId="77777777" w:rsidR="00D869D1" w:rsidRPr="001C6157" w:rsidRDefault="00D869D1" w:rsidP="009F7544">
      <w:pPr>
        <w:numPr>
          <w:ilvl w:val="0"/>
          <w:numId w:val="59"/>
        </w:numPr>
        <w:spacing w:before="120"/>
        <w:rPr>
          <w:szCs w:val="24"/>
        </w:rPr>
      </w:pPr>
      <w:r w:rsidRPr="001C6157">
        <w:rPr>
          <w:szCs w:val="24"/>
        </w:rPr>
        <w:t xml:space="preserve">Reject flags that are set by the Central Fee transactions cannot be locally deleted since those payment lines were </w:t>
      </w:r>
      <w:r w:rsidRPr="001C6157">
        <w:rPr>
          <w:i/>
          <w:szCs w:val="24"/>
          <w:u w:val="single"/>
        </w:rPr>
        <w:t>not</w:t>
      </w:r>
      <w:r w:rsidRPr="001C6157">
        <w:rPr>
          <w:szCs w:val="24"/>
        </w:rPr>
        <w:t xml:space="preserve"> accepted by Central Fee or have been dropped from Central Fee. </w:t>
      </w:r>
    </w:p>
    <w:p w14:paraId="5FE628F7" w14:textId="77777777" w:rsidR="00D869D1" w:rsidRPr="001C6157" w:rsidRDefault="00D869D1" w:rsidP="009F7544">
      <w:pPr>
        <w:numPr>
          <w:ilvl w:val="0"/>
          <w:numId w:val="59"/>
        </w:numPr>
        <w:spacing w:before="120"/>
        <w:rPr>
          <w:szCs w:val="24"/>
        </w:rPr>
      </w:pPr>
      <w:r w:rsidRPr="001C6157">
        <w:rPr>
          <w:szCs w:val="24"/>
        </w:rPr>
        <w:t>Locally specified reject flags can only be deleted before the batch is completed (VOUCHERED</w:t>
      </w:r>
      <w:r w:rsidRPr="00880097">
        <w:rPr>
          <w:color w:val="000000"/>
          <w:szCs w:val="24"/>
        </w:rPr>
        <w:fldChar w:fldCharType="begin"/>
      </w:r>
      <w:r w:rsidRPr="00880097">
        <w:rPr>
          <w:color w:val="000000"/>
        </w:rPr>
        <w:instrText xml:space="preserve"> XE "</w:instrText>
      </w:r>
      <w:r w:rsidRPr="00880097">
        <w:rPr>
          <w:color w:val="000000"/>
          <w:szCs w:val="24"/>
        </w:rPr>
        <w:instrText>VOUCHERED</w:instrText>
      </w:r>
      <w:r w:rsidRPr="00880097">
        <w:rPr>
          <w:color w:val="000000"/>
        </w:rPr>
        <w:instrText xml:space="preserve">" </w:instrText>
      </w:r>
      <w:r w:rsidRPr="00880097">
        <w:rPr>
          <w:color w:val="000000"/>
          <w:szCs w:val="24"/>
        </w:rPr>
        <w:fldChar w:fldCharType="end"/>
      </w:r>
      <w:r w:rsidRPr="001C6157">
        <w:rPr>
          <w:szCs w:val="24"/>
        </w:rPr>
        <w:t>) since completion of the batch triggers the new transaction which results in the removal of any locally rejected payment lines from Central Fee and releases the remainder of the payment lines.</w:t>
      </w:r>
    </w:p>
    <w:p w14:paraId="1BBE8604" w14:textId="77777777" w:rsidR="00D869D1" w:rsidRPr="001C6157" w:rsidRDefault="00D869D1" w:rsidP="009F7544">
      <w:pPr>
        <w:numPr>
          <w:ilvl w:val="0"/>
          <w:numId w:val="59"/>
        </w:numPr>
        <w:spacing w:before="120"/>
      </w:pPr>
      <w:r w:rsidRPr="001C6157">
        <w:t>When reject flags are deleted, the payment line count and total dollar amount for the batch will be recalculated.  The current obligation balance will be decreased by the total dollar value of the rejected line item(s).</w:t>
      </w:r>
    </w:p>
    <w:p w14:paraId="77280BB6" w14:textId="77777777" w:rsidR="00D869D1" w:rsidRPr="001C6157" w:rsidRDefault="00D869D1" w:rsidP="00D869D1">
      <w:pPr>
        <w:pStyle w:val="intro"/>
        <w:rPr>
          <w:lang w:val="en-US"/>
        </w:rPr>
      </w:pPr>
    </w:p>
    <w:p w14:paraId="5656312A" w14:textId="77777777" w:rsidR="00D869D1" w:rsidRPr="001C6157" w:rsidRDefault="00D869D1" w:rsidP="00D869D1">
      <w:pPr>
        <w:pStyle w:val="intro"/>
        <w:rPr>
          <w:lang w:val="en-US"/>
        </w:rPr>
      </w:pPr>
    </w:p>
    <w:p w14:paraId="43A8EF66" w14:textId="77777777" w:rsidR="00D869D1" w:rsidRPr="001C6157" w:rsidRDefault="00D869D1" w:rsidP="00D869D1">
      <w:r w:rsidRPr="001C6157">
        <w:rPr>
          <w:b/>
        </w:rPr>
        <w:t>Example</w:t>
      </w:r>
    </w:p>
    <w:p w14:paraId="42F4FF69" w14:textId="77777777" w:rsidR="00D869D1" w:rsidRPr="001C6157" w:rsidRDefault="00D869D1" w:rsidP="00D869D1"/>
    <w:p w14:paraId="4BF73370" w14:textId="77777777" w:rsidR="00D869D1" w:rsidRPr="001C6157" w:rsidRDefault="00D869D1" w:rsidP="00D869D1">
      <w:pPr>
        <w:pStyle w:val="Capture"/>
      </w:pPr>
      <w:r w:rsidRPr="001C6157">
        <w:t xml:space="preserve">Select BATCH MAIN MENU OPTION: </w:t>
      </w:r>
      <w:r w:rsidRPr="00D869D1">
        <w:rPr>
          <w:b/>
        </w:rPr>
        <w:t>D</w:t>
      </w:r>
      <w:r w:rsidRPr="00D869D1">
        <w:rPr>
          <w:b/>
          <w:caps w:val="0"/>
        </w:rPr>
        <w:t>elete reject flag</w:t>
      </w:r>
    </w:p>
    <w:p w14:paraId="657D36C9" w14:textId="77777777" w:rsidR="00D869D1" w:rsidRPr="001C6157" w:rsidRDefault="00D869D1" w:rsidP="00D869D1">
      <w:pPr>
        <w:pStyle w:val="Capture"/>
      </w:pPr>
    </w:p>
    <w:p w14:paraId="0FABBAD4" w14:textId="77777777" w:rsidR="00D869D1" w:rsidRPr="001C6157" w:rsidRDefault="00D869D1" w:rsidP="00D869D1">
      <w:pPr>
        <w:pStyle w:val="Capture"/>
      </w:pPr>
      <w:r w:rsidRPr="001C6157">
        <w:t xml:space="preserve">Select FEE BASIS BATCH NUMBER:    </w:t>
      </w:r>
      <w:r w:rsidRPr="001C6157">
        <w:rPr>
          <w:b/>
        </w:rPr>
        <w:t>230 &lt;RET&gt;</w:t>
      </w:r>
      <w:r w:rsidRPr="001C6157">
        <w:t xml:space="preserve">  C20001</w:t>
      </w:r>
    </w:p>
    <w:p w14:paraId="4A2B0984" w14:textId="77777777" w:rsidR="00D869D1" w:rsidRPr="001C6157" w:rsidRDefault="00D869D1" w:rsidP="00D869D1">
      <w:pPr>
        <w:pStyle w:val="Capture"/>
      </w:pPr>
    </w:p>
    <w:p w14:paraId="7018F720" w14:textId="77777777" w:rsidR="00D869D1" w:rsidRPr="001C6157" w:rsidRDefault="00D869D1" w:rsidP="00D869D1">
      <w:pPr>
        <w:pStyle w:val="Capture"/>
      </w:pPr>
      <w:r w:rsidRPr="001C6157">
        <w:t>NUMBER: 230                             OBLIGATION NUMBER: C20001</w:t>
      </w:r>
    </w:p>
    <w:p w14:paraId="08CD6F3B" w14:textId="77777777" w:rsidR="00D869D1" w:rsidRPr="001C6157" w:rsidRDefault="00D869D1" w:rsidP="00D869D1">
      <w:pPr>
        <w:pStyle w:val="Capture"/>
      </w:pPr>
      <w:r w:rsidRPr="001C6157">
        <w:t xml:space="preserve">  TYPE: MEDICAL PAYMENTS                DATE OPENED: APR 04, 2012</w:t>
      </w:r>
    </w:p>
    <w:p w14:paraId="4C30CD6D" w14:textId="77777777" w:rsidR="00D869D1" w:rsidRPr="001C6157" w:rsidRDefault="00D869D1" w:rsidP="00D869D1">
      <w:pPr>
        <w:pStyle w:val="Capture"/>
      </w:pPr>
      <w:r w:rsidRPr="001C6157">
        <w:t xml:space="preserve">  CLERK WHO OPENED: FEECLERK</w:t>
      </w:r>
    </w:p>
    <w:p w14:paraId="0745A1C6" w14:textId="77777777" w:rsidR="00D869D1" w:rsidRPr="001C6157" w:rsidRDefault="00D869D1" w:rsidP="00D869D1">
      <w:pPr>
        <w:pStyle w:val="Capture"/>
      </w:pPr>
      <w:r w:rsidRPr="001C6157">
        <w:t xml:space="preserve">  DATE SUPERVISOR CLOSED: APR 18, 2012@08:57:18</w:t>
      </w:r>
    </w:p>
    <w:p w14:paraId="155BCDDF" w14:textId="77777777" w:rsidR="00D869D1" w:rsidRPr="001C6157" w:rsidRDefault="00D869D1" w:rsidP="00D869D1">
      <w:pPr>
        <w:pStyle w:val="Capture"/>
      </w:pPr>
      <w:r w:rsidRPr="001C6157">
        <w:t xml:space="preserve">  SUPERVISOR WHO CERTIFIED: FEEFINANCE,FIRST</w:t>
      </w:r>
    </w:p>
    <w:p w14:paraId="7DF5AC8A" w14:textId="77777777" w:rsidR="00D869D1" w:rsidRPr="001C6157" w:rsidRDefault="00D869D1" w:rsidP="00D869D1">
      <w:pPr>
        <w:pStyle w:val="Capture"/>
      </w:pPr>
      <w:r w:rsidRPr="001C6157">
        <w:t xml:space="preserve">  STATION NUMBER: 500                   TOTAL DOLLARS: 10</w:t>
      </w:r>
    </w:p>
    <w:p w14:paraId="54E923BE" w14:textId="77777777" w:rsidR="00D869D1" w:rsidRPr="001C6157" w:rsidRDefault="00D869D1" w:rsidP="00D869D1">
      <w:pPr>
        <w:pStyle w:val="Capture"/>
      </w:pPr>
      <w:r w:rsidRPr="001C6157">
        <w:t xml:space="preserve">  PAYMENT LINE COUNT: 1                 DATE CLERK CLOSED: APR 18, 2012</w:t>
      </w:r>
    </w:p>
    <w:p w14:paraId="0F0D025F" w14:textId="77777777" w:rsidR="00D869D1" w:rsidRPr="001C6157" w:rsidRDefault="00D869D1" w:rsidP="00D869D1">
      <w:pPr>
        <w:pStyle w:val="Capture"/>
      </w:pPr>
      <w:r w:rsidRPr="001C6157">
        <w:t xml:space="preserve">  DATE TRANSMITTED: APR 18, 2012        REJECTS PENDING: YES</w:t>
      </w:r>
    </w:p>
    <w:p w14:paraId="0120C1E5" w14:textId="77777777" w:rsidR="00D869D1" w:rsidRPr="001C6157" w:rsidRDefault="00D869D1" w:rsidP="00D869D1">
      <w:pPr>
        <w:pStyle w:val="Capture"/>
      </w:pPr>
    </w:p>
    <w:p w14:paraId="60BB1753" w14:textId="77777777" w:rsidR="00D869D1" w:rsidRPr="001C6157" w:rsidRDefault="00D869D1" w:rsidP="00D869D1">
      <w:pPr>
        <w:pStyle w:val="Capture"/>
      </w:pPr>
    </w:p>
    <w:p w14:paraId="047AC0A5" w14:textId="77777777" w:rsidR="00D869D1" w:rsidRPr="001C6157" w:rsidRDefault="00D869D1" w:rsidP="00D869D1">
      <w:pPr>
        <w:pStyle w:val="Capture"/>
      </w:pPr>
      <w:r w:rsidRPr="001C6157">
        <w:t xml:space="preserve">  STATUS: CENTRAL FEE ACCEPTED</w:t>
      </w:r>
    </w:p>
    <w:p w14:paraId="743D31AF" w14:textId="77777777" w:rsidR="00AB1476" w:rsidRPr="001C6157" w:rsidRDefault="00AB1476" w:rsidP="00AB1476"/>
    <w:p w14:paraId="6AA80C2B" w14:textId="77777777" w:rsidR="00AB1476" w:rsidRPr="00A24A92" w:rsidRDefault="00AB1476" w:rsidP="00AB1476">
      <w:pPr>
        <w:pStyle w:val="Continuation2UC"/>
      </w:pPr>
      <w:r w:rsidRPr="006249FE">
        <w:br w:type="page"/>
      </w:r>
      <w:r w:rsidR="00D8653E" w:rsidRPr="00A24A92">
        <w:lastRenderedPageBreak/>
        <w:t>Batch Main Menu</w:t>
      </w:r>
    </w:p>
    <w:p w14:paraId="4BE7C8BA" w14:textId="77777777" w:rsidR="00AB1476" w:rsidRPr="006249FE" w:rsidRDefault="00AB1476" w:rsidP="00AB1476">
      <w:pPr>
        <w:pStyle w:val="Continuation3UC"/>
      </w:pPr>
      <w:r w:rsidRPr="006249FE">
        <w:t>Delete Reject Flag</w:t>
      </w:r>
    </w:p>
    <w:p w14:paraId="160C721F" w14:textId="77777777" w:rsidR="00065F9A" w:rsidRPr="00065F9A" w:rsidRDefault="00065F9A" w:rsidP="00065F9A">
      <w:pPr>
        <w:pStyle w:val="intro"/>
        <w:rPr>
          <w:lang w:val="en-US"/>
        </w:rPr>
      </w:pPr>
    </w:p>
    <w:p w14:paraId="7682CDF9" w14:textId="77777777" w:rsidR="00065F9A" w:rsidRPr="00065F9A" w:rsidRDefault="00065F9A" w:rsidP="00065F9A">
      <w:r w:rsidRPr="00065F9A">
        <w:rPr>
          <w:b/>
        </w:rPr>
        <w:t>Example, cont.</w:t>
      </w:r>
    </w:p>
    <w:p w14:paraId="1324CAF0" w14:textId="77777777" w:rsidR="00065F9A" w:rsidRPr="00065F9A" w:rsidRDefault="00065F9A" w:rsidP="00065F9A"/>
    <w:p w14:paraId="058A07DF" w14:textId="77777777" w:rsidR="00065F9A" w:rsidRPr="00065F9A" w:rsidRDefault="00065F9A" w:rsidP="00065F9A">
      <w:pPr>
        <w:pStyle w:val="Capture"/>
      </w:pPr>
      <w:r w:rsidRPr="00065F9A">
        <w:t xml:space="preserve">Want line items listed? NO// </w:t>
      </w:r>
      <w:r w:rsidRPr="00065F9A">
        <w:rPr>
          <w:b/>
        </w:rPr>
        <w:t>YES</w:t>
      </w:r>
    </w:p>
    <w:p w14:paraId="1B5CAFB6" w14:textId="77777777" w:rsidR="00065F9A" w:rsidRPr="00065F9A" w:rsidRDefault="00065F9A" w:rsidP="00065F9A">
      <w:pPr>
        <w:pStyle w:val="Capture"/>
      </w:pPr>
    </w:p>
    <w:p w14:paraId="4DCD8759" w14:textId="77777777" w:rsidR="00065F9A" w:rsidRPr="00065F9A" w:rsidRDefault="00065F9A" w:rsidP="00065F9A">
      <w:pPr>
        <w:pStyle w:val="Capture"/>
      </w:pPr>
      <w:r w:rsidRPr="00065F9A">
        <w:t>Patient Name        ('*' Reimbursement to Patient   '+' Cancellation Activity)</w:t>
      </w:r>
    </w:p>
    <w:p w14:paraId="60CE3DF1" w14:textId="77777777" w:rsidR="00065F9A" w:rsidRPr="00065F9A" w:rsidRDefault="00065F9A" w:rsidP="00065F9A">
      <w:pPr>
        <w:pStyle w:val="Capture"/>
      </w:pPr>
      <w:r w:rsidRPr="00065F9A">
        <w:t xml:space="preserve">             ('#' Voided Payment)                         Batch #  Voucher Date</w:t>
      </w:r>
    </w:p>
    <w:p w14:paraId="632B33DF" w14:textId="77777777" w:rsidR="00065F9A" w:rsidRPr="00065F9A" w:rsidRDefault="00065F9A" w:rsidP="00065F9A">
      <w:pPr>
        <w:pStyle w:val="Capture"/>
      </w:pPr>
      <w:r w:rsidRPr="00065F9A">
        <w:t xml:space="preserve">   Vendor Name                            Vendor ID  Invoice #     Date Rec'd.</w:t>
      </w:r>
    </w:p>
    <w:p w14:paraId="0B71CC61" w14:textId="77777777" w:rsidR="00065F9A" w:rsidRPr="00065F9A" w:rsidRDefault="00065F9A" w:rsidP="00065F9A">
      <w:pPr>
        <w:pStyle w:val="Capture"/>
      </w:pPr>
      <w:r w:rsidRPr="00065F9A">
        <w:t xml:space="preserve">    SVC DATE  CPT-MOD   SERVICE PROVIDED              FPPS CLAIM  FPPS LINE</w:t>
      </w:r>
    </w:p>
    <w:p w14:paraId="27BA5AF7" w14:textId="77777777" w:rsidR="00065F9A" w:rsidRPr="00065F9A" w:rsidRDefault="00065F9A" w:rsidP="00065F9A">
      <w:pPr>
        <w:pStyle w:val="Capture"/>
      </w:pPr>
      <w:r w:rsidRPr="00065F9A">
        <w:t xml:space="preserve">    CLAIMED      PAID         ADJ CODE   ADJ AMOUNT</w:t>
      </w:r>
    </w:p>
    <w:p w14:paraId="33407246" w14:textId="77777777" w:rsidR="00065F9A" w:rsidRPr="00065F9A" w:rsidRDefault="00065F9A" w:rsidP="00065F9A">
      <w:pPr>
        <w:pStyle w:val="Capture"/>
      </w:pPr>
      <w:r w:rsidRPr="00065F9A">
        <w:t>===============================================================================</w:t>
      </w:r>
    </w:p>
    <w:p w14:paraId="4A6CB847" w14:textId="77777777" w:rsidR="00065F9A" w:rsidRPr="00065F9A" w:rsidRDefault="00065F9A" w:rsidP="00065F9A">
      <w:pPr>
        <w:pStyle w:val="Capture"/>
      </w:pPr>
    </w:p>
    <w:p w14:paraId="47E65542" w14:textId="77777777" w:rsidR="00065F9A" w:rsidRPr="00065F9A" w:rsidRDefault="00065F9A" w:rsidP="00065F9A">
      <w:pPr>
        <w:pStyle w:val="Capture"/>
      </w:pPr>
      <w:r w:rsidRPr="00065F9A">
        <w:t xml:space="preserve">Batch Number: 230    Voucher Date:          Voucherer: </w:t>
      </w:r>
    </w:p>
    <w:p w14:paraId="6A619A2B" w14:textId="77777777" w:rsidR="00065F9A" w:rsidRPr="00065F9A" w:rsidRDefault="00065F9A" w:rsidP="00065F9A">
      <w:pPr>
        <w:pStyle w:val="Capture"/>
      </w:pPr>
    </w:p>
    <w:p w14:paraId="3D64519E" w14:textId="77777777" w:rsidR="00065F9A" w:rsidRPr="00065F9A" w:rsidRDefault="00065F9A" w:rsidP="00065F9A">
      <w:pPr>
        <w:pStyle w:val="Capture"/>
      </w:pPr>
    </w:p>
    <w:p w14:paraId="4C9BE6C0" w14:textId="77777777" w:rsidR="00065F9A" w:rsidRPr="00065F9A" w:rsidRDefault="00065F9A" w:rsidP="00065F9A">
      <w:pPr>
        <w:pStyle w:val="Capture"/>
      </w:pPr>
      <w:r w:rsidRPr="00065F9A">
        <w:t xml:space="preserve">FEEPATIENT,FEE B                   000-00-3424            230      </w:t>
      </w:r>
    </w:p>
    <w:p w14:paraId="13F0311D" w14:textId="77777777" w:rsidR="00065F9A" w:rsidRPr="00065F9A" w:rsidRDefault="00065F9A" w:rsidP="00065F9A">
      <w:pPr>
        <w:pStyle w:val="Capture"/>
      </w:pPr>
      <w:r w:rsidRPr="00065F9A">
        <w:t xml:space="preserve">   FEEVENDOR CLINIC                       463417568    315         4/8/12</w:t>
      </w:r>
    </w:p>
    <w:p w14:paraId="0098E574" w14:textId="77777777" w:rsidR="00065F9A" w:rsidRPr="00065F9A" w:rsidRDefault="00065F9A" w:rsidP="00065F9A">
      <w:pPr>
        <w:pStyle w:val="Capture"/>
      </w:pPr>
      <w:r w:rsidRPr="00065F9A">
        <w:t xml:space="preserve">    12/3/11   77072     X-RAYS FOR BONE AGE                       </w:t>
      </w:r>
    </w:p>
    <w:p w14:paraId="04A7444C" w14:textId="77777777" w:rsidR="00065F9A" w:rsidRPr="00065F9A" w:rsidRDefault="00065F9A" w:rsidP="00065F9A">
      <w:pPr>
        <w:pStyle w:val="Capture"/>
      </w:pPr>
      <w:r w:rsidRPr="00065F9A">
        <w:t xml:space="preserve">     30.00        22.63       4          7.37</w:t>
      </w:r>
    </w:p>
    <w:p w14:paraId="1FF3D115" w14:textId="77777777" w:rsidR="00065F9A" w:rsidRPr="00065F9A" w:rsidRDefault="00065F9A" w:rsidP="00065F9A">
      <w:pPr>
        <w:pStyle w:val="Capture"/>
      </w:pPr>
      <w:r w:rsidRPr="00065F9A">
        <w:t>Local Reject        Old Batch #: 230</w:t>
      </w:r>
    </w:p>
    <w:p w14:paraId="67A8DDD0" w14:textId="77777777" w:rsidR="00065F9A" w:rsidRPr="00065F9A" w:rsidRDefault="00065F9A" w:rsidP="00065F9A">
      <w:pPr>
        <w:pStyle w:val="Capture"/>
      </w:pPr>
      <w:r w:rsidRPr="00065F9A">
        <w:t>Reject Reason: test batch reject</w:t>
      </w:r>
    </w:p>
    <w:p w14:paraId="5452648B" w14:textId="77777777" w:rsidR="00065F9A" w:rsidRPr="00065F9A" w:rsidRDefault="00065F9A" w:rsidP="00065F9A">
      <w:pPr>
        <w:pStyle w:val="Capture"/>
      </w:pPr>
    </w:p>
    <w:p w14:paraId="77E800E9" w14:textId="77777777" w:rsidR="00065F9A" w:rsidRPr="00065F9A" w:rsidRDefault="00065F9A" w:rsidP="00065F9A">
      <w:pPr>
        <w:pStyle w:val="Capture"/>
      </w:pPr>
      <w:r w:rsidRPr="00065F9A">
        <w:t xml:space="preserve">FEEPATIENT,FEE B                   000-00-3424            230      </w:t>
      </w:r>
    </w:p>
    <w:p w14:paraId="1A77D160" w14:textId="77777777" w:rsidR="00065F9A" w:rsidRPr="00065F9A" w:rsidRDefault="00065F9A" w:rsidP="00065F9A">
      <w:pPr>
        <w:pStyle w:val="Capture"/>
      </w:pPr>
      <w:r w:rsidRPr="00065F9A">
        <w:t xml:space="preserve">   FEEVENDOR CLINIC                       463417568    315         4/8/12</w:t>
      </w:r>
    </w:p>
    <w:p w14:paraId="01A8048E" w14:textId="77777777" w:rsidR="00065F9A" w:rsidRPr="00065F9A" w:rsidRDefault="00065F9A" w:rsidP="00065F9A">
      <w:pPr>
        <w:pStyle w:val="Capture"/>
      </w:pPr>
      <w:r w:rsidRPr="00065F9A">
        <w:t xml:space="preserve">    12/3/11   6090F-22  PT/CAREGIVER COUNSEL SAFETY               </w:t>
      </w:r>
    </w:p>
    <w:p w14:paraId="25C3634D" w14:textId="77777777" w:rsidR="00065F9A" w:rsidRPr="00065F9A" w:rsidRDefault="00065F9A" w:rsidP="00065F9A">
      <w:pPr>
        <w:pStyle w:val="Capture"/>
      </w:pPr>
      <w:r w:rsidRPr="00065F9A">
        <w:t xml:space="preserve">     23.00        23.00                  0.00</w:t>
      </w:r>
    </w:p>
    <w:p w14:paraId="53C53ECA" w14:textId="77777777" w:rsidR="00065F9A" w:rsidRPr="00065F9A" w:rsidRDefault="00065F9A" w:rsidP="00065F9A">
      <w:pPr>
        <w:pStyle w:val="Capture"/>
      </w:pPr>
      <w:r w:rsidRPr="00065F9A">
        <w:t>Local Reject        Old Batch #: 230</w:t>
      </w:r>
    </w:p>
    <w:p w14:paraId="5106AB1A" w14:textId="77777777" w:rsidR="00065F9A" w:rsidRPr="00065F9A" w:rsidRDefault="00065F9A" w:rsidP="00065F9A">
      <w:pPr>
        <w:pStyle w:val="Capture"/>
      </w:pPr>
      <w:r w:rsidRPr="00065F9A">
        <w:t>Reject Reason: test batch reject</w:t>
      </w:r>
    </w:p>
    <w:p w14:paraId="07DEF331" w14:textId="77777777" w:rsidR="00065F9A" w:rsidRPr="00065F9A" w:rsidRDefault="00065F9A" w:rsidP="00065F9A">
      <w:pPr>
        <w:pStyle w:val="Capture"/>
      </w:pPr>
    </w:p>
    <w:p w14:paraId="0F24641D" w14:textId="77777777" w:rsidR="00065F9A" w:rsidRPr="00065F9A" w:rsidRDefault="00065F9A" w:rsidP="00065F9A">
      <w:pPr>
        <w:pStyle w:val="Capture"/>
      </w:pPr>
      <w:r w:rsidRPr="00065F9A">
        <w:t>Patient Name        ('*' Reimbursement to Patient   '+' Cancellation Activity)</w:t>
      </w:r>
    </w:p>
    <w:p w14:paraId="022160B0" w14:textId="77777777" w:rsidR="00065F9A" w:rsidRPr="00065F9A" w:rsidRDefault="00065F9A" w:rsidP="00065F9A">
      <w:pPr>
        <w:pStyle w:val="Capture"/>
      </w:pPr>
      <w:r w:rsidRPr="00065F9A">
        <w:t xml:space="preserve">             ('#' Voided Payment)                         Batch #  Voucher Date</w:t>
      </w:r>
    </w:p>
    <w:p w14:paraId="55870399" w14:textId="77777777" w:rsidR="00065F9A" w:rsidRPr="00065F9A" w:rsidRDefault="00065F9A" w:rsidP="00065F9A">
      <w:pPr>
        <w:pStyle w:val="Capture"/>
      </w:pPr>
      <w:r w:rsidRPr="00065F9A">
        <w:t xml:space="preserve">   Vendor Name                            Vendor ID  Invoice #     Date Rec'd.</w:t>
      </w:r>
    </w:p>
    <w:p w14:paraId="37A1DF40" w14:textId="77777777" w:rsidR="00065F9A" w:rsidRPr="00065F9A" w:rsidRDefault="00065F9A" w:rsidP="00065F9A">
      <w:pPr>
        <w:pStyle w:val="Capture"/>
      </w:pPr>
      <w:r w:rsidRPr="00065F9A">
        <w:t xml:space="preserve">    SVC DATE  CPT-MOD   SERVICE PROVIDED              FPPS CLAIM  FPPS LINE</w:t>
      </w:r>
    </w:p>
    <w:p w14:paraId="57FE5C7C" w14:textId="77777777" w:rsidR="00065F9A" w:rsidRPr="00065F9A" w:rsidRDefault="00065F9A" w:rsidP="00065F9A">
      <w:pPr>
        <w:pStyle w:val="Capture"/>
      </w:pPr>
      <w:r w:rsidRPr="00065F9A">
        <w:t xml:space="preserve">    CLAIMED      PAID         ADJ CODE   ADJ AMOUNT</w:t>
      </w:r>
    </w:p>
    <w:p w14:paraId="542EF0C4" w14:textId="77777777" w:rsidR="00065F9A" w:rsidRPr="00065F9A" w:rsidRDefault="00065F9A" w:rsidP="00065F9A">
      <w:pPr>
        <w:pStyle w:val="Capture"/>
      </w:pPr>
      <w:r w:rsidRPr="00065F9A">
        <w:t>===============================================================================</w:t>
      </w:r>
    </w:p>
    <w:p w14:paraId="27D76260" w14:textId="77777777" w:rsidR="00065F9A" w:rsidRPr="00065F9A" w:rsidRDefault="00065F9A" w:rsidP="00065F9A">
      <w:pPr>
        <w:pStyle w:val="Capture"/>
      </w:pPr>
    </w:p>
    <w:p w14:paraId="0CE5C82E" w14:textId="77777777" w:rsidR="00065F9A" w:rsidRPr="00065F9A" w:rsidRDefault="00065F9A" w:rsidP="00065F9A">
      <w:pPr>
        <w:pStyle w:val="Capture"/>
      </w:pPr>
    </w:p>
    <w:p w14:paraId="663D553D" w14:textId="77777777" w:rsidR="00065F9A" w:rsidRPr="00065F9A" w:rsidRDefault="00065F9A" w:rsidP="00065F9A">
      <w:pPr>
        <w:pStyle w:val="Capture"/>
      </w:pPr>
      <w:r w:rsidRPr="00065F9A">
        <w:t xml:space="preserve">FEEPATIENT,FEE B                   000-00-3424            230      </w:t>
      </w:r>
    </w:p>
    <w:p w14:paraId="59FBFEC4" w14:textId="77777777" w:rsidR="00065F9A" w:rsidRPr="00065F9A" w:rsidRDefault="00065F9A" w:rsidP="00065F9A">
      <w:pPr>
        <w:pStyle w:val="Capture"/>
      </w:pPr>
      <w:r w:rsidRPr="00065F9A">
        <w:t xml:space="preserve">   FEEVENDOR CLINIC                       463417568    315         4/8/12</w:t>
      </w:r>
    </w:p>
    <w:p w14:paraId="33699DD7" w14:textId="77777777" w:rsidR="00065F9A" w:rsidRPr="00065F9A" w:rsidRDefault="00065F9A" w:rsidP="00065F9A">
      <w:pPr>
        <w:pStyle w:val="Capture"/>
      </w:pPr>
      <w:r w:rsidRPr="00065F9A">
        <w:t xml:space="preserve">    12/20/11  78010     THYROID IMAGING                           </w:t>
      </w:r>
    </w:p>
    <w:p w14:paraId="75D90583" w14:textId="77777777" w:rsidR="00065F9A" w:rsidRPr="00065F9A" w:rsidRDefault="00065F9A" w:rsidP="00065F9A">
      <w:pPr>
        <w:pStyle w:val="Capture"/>
      </w:pPr>
      <w:r w:rsidRPr="00065F9A">
        <w:t xml:space="preserve">     33.00        33.00                  0.00</w:t>
      </w:r>
    </w:p>
    <w:p w14:paraId="21B56C93" w14:textId="77777777" w:rsidR="00065F9A" w:rsidRPr="00065F9A" w:rsidRDefault="00065F9A" w:rsidP="00065F9A">
      <w:pPr>
        <w:pStyle w:val="Capture"/>
      </w:pPr>
      <w:r w:rsidRPr="00065F9A">
        <w:t>Local Reject        Old Batch #: 230</w:t>
      </w:r>
    </w:p>
    <w:p w14:paraId="48131227" w14:textId="77777777" w:rsidR="00065F9A" w:rsidRPr="00065F9A" w:rsidRDefault="00065F9A" w:rsidP="00065F9A">
      <w:pPr>
        <w:pStyle w:val="Capture"/>
      </w:pPr>
      <w:r w:rsidRPr="00065F9A">
        <w:t>Reject Reason: test batch reject</w:t>
      </w:r>
    </w:p>
    <w:p w14:paraId="1EAC3856" w14:textId="77777777" w:rsidR="00065F9A" w:rsidRPr="00065F9A" w:rsidRDefault="00065F9A" w:rsidP="00065F9A">
      <w:pPr>
        <w:pStyle w:val="Capture"/>
      </w:pPr>
    </w:p>
    <w:p w14:paraId="4FFA10BC" w14:textId="77777777" w:rsidR="00065F9A" w:rsidRPr="00065F9A" w:rsidRDefault="00065F9A" w:rsidP="00065F9A">
      <w:pPr>
        <w:pStyle w:val="Capture"/>
      </w:pPr>
      <w:r w:rsidRPr="00065F9A">
        <w:t xml:space="preserve">FEEPATIENT,FEE C                   000-00-5401            230      </w:t>
      </w:r>
    </w:p>
    <w:p w14:paraId="4760DFCD" w14:textId="77777777" w:rsidR="00065F9A" w:rsidRPr="00065F9A" w:rsidRDefault="00065F9A" w:rsidP="00065F9A">
      <w:pPr>
        <w:pStyle w:val="Capture"/>
      </w:pPr>
      <w:r w:rsidRPr="00065F9A">
        <w:t xml:space="preserve">   FEEVENDOR CLINIC                       463417568    313         2/25/12</w:t>
      </w:r>
    </w:p>
    <w:p w14:paraId="6A769DB4" w14:textId="77777777" w:rsidR="00065F9A" w:rsidRPr="00065F9A" w:rsidRDefault="00065F9A" w:rsidP="00065F9A">
      <w:pPr>
        <w:pStyle w:val="Capture"/>
      </w:pPr>
      <w:r w:rsidRPr="00065F9A">
        <w:t xml:space="preserve">    1/18/12   23000     REMOVAL OF CALCIUM DEPOSITS               </w:t>
      </w:r>
    </w:p>
    <w:p w14:paraId="638CE13F" w14:textId="77777777" w:rsidR="00065F9A" w:rsidRPr="00065F9A" w:rsidRDefault="00065F9A" w:rsidP="00065F9A">
      <w:pPr>
        <w:pStyle w:val="Capture"/>
      </w:pPr>
      <w:r w:rsidRPr="00065F9A">
        <w:t xml:space="preserve">    100.00       100.00                  0.00</w:t>
      </w:r>
    </w:p>
    <w:p w14:paraId="2EAA2C71" w14:textId="77777777" w:rsidR="00065F9A" w:rsidRPr="00065F9A" w:rsidRDefault="00065F9A" w:rsidP="00065F9A">
      <w:pPr>
        <w:pStyle w:val="Capture"/>
      </w:pPr>
      <w:r w:rsidRPr="00065F9A">
        <w:t>Central Fee Reject  Old Batch #: 230</w:t>
      </w:r>
    </w:p>
    <w:p w14:paraId="5177BCDF" w14:textId="77777777" w:rsidR="00065F9A" w:rsidRPr="00065F9A" w:rsidRDefault="00065F9A" w:rsidP="00065F9A">
      <w:pPr>
        <w:pStyle w:val="Capture"/>
      </w:pPr>
      <w:r w:rsidRPr="00065F9A">
        <w:t xml:space="preserve">Rej Code: C002  This is test error code C002.  </w:t>
      </w:r>
    </w:p>
    <w:p w14:paraId="79959E56" w14:textId="77777777" w:rsidR="00065F9A" w:rsidRPr="00065F9A" w:rsidRDefault="00065F9A" w:rsidP="00065F9A">
      <w:pPr>
        <w:pStyle w:val="Capture"/>
      </w:pPr>
    </w:p>
    <w:p w14:paraId="7BE83596" w14:textId="77777777" w:rsidR="00065F9A" w:rsidRPr="00065F9A" w:rsidRDefault="00065F9A" w:rsidP="00065F9A">
      <w:pPr>
        <w:pStyle w:val="Capture"/>
      </w:pPr>
    </w:p>
    <w:p w14:paraId="165CAE83" w14:textId="77777777" w:rsidR="00065F9A" w:rsidRPr="00065F9A" w:rsidRDefault="00065F9A" w:rsidP="00065F9A">
      <w:pPr>
        <w:pStyle w:val="Capture"/>
      </w:pPr>
      <w:r w:rsidRPr="00065F9A">
        <w:t>Patient Name        ('*' Reimbursement to Patient   '+' Cancellation Activity)</w:t>
      </w:r>
    </w:p>
    <w:p w14:paraId="7C9F842B" w14:textId="77777777" w:rsidR="00065F9A" w:rsidRPr="00065F9A" w:rsidRDefault="00065F9A" w:rsidP="00065F9A">
      <w:pPr>
        <w:pStyle w:val="Capture"/>
      </w:pPr>
      <w:r w:rsidRPr="00065F9A">
        <w:t xml:space="preserve">             ('#' Voided Payment)                         Batch #  Voucher Date</w:t>
      </w:r>
    </w:p>
    <w:p w14:paraId="0E9E68C0" w14:textId="77777777" w:rsidR="00065F9A" w:rsidRPr="00065F9A" w:rsidRDefault="00065F9A" w:rsidP="00065F9A">
      <w:pPr>
        <w:pStyle w:val="Capture"/>
      </w:pPr>
      <w:r w:rsidRPr="00065F9A">
        <w:t xml:space="preserve">   Vendor Name                            Vendor ID  Invoice #     Date Rec'd.</w:t>
      </w:r>
    </w:p>
    <w:p w14:paraId="6E253C6E" w14:textId="77777777" w:rsidR="00065F9A" w:rsidRPr="00065F9A" w:rsidRDefault="00065F9A" w:rsidP="00065F9A">
      <w:pPr>
        <w:pStyle w:val="Capture"/>
      </w:pPr>
      <w:r w:rsidRPr="00065F9A">
        <w:t xml:space="preserve">    SVC DATE  CPT-MOD   SERVICE PROVIDED              FPPS CLAIM  FPPS LINE</w:t>
      </w:r>
    </w:p>
    <w:p w14:paraId="258C2805" w14:textId="77777777" w:rsidR="00065F9A" w:rsidRPr="00065F9A" w:rsidRDefault="00065F9A" w:rsidP="00065F9A">
      <w:pPr>
        <w:pStyle w:val="Capture"/>
      </w:pPr>
      <w:r w:rsidRPr="00065F9A">
        <w:t xml:space="preserve">    CLAIMED      PAID         ADJ CODE   ADJ AMOUNT</w:t>
      </w:r>
    </w:p>
    <w:p w14:paraId="0CE81C90" w14:textId="77777777" w:rsidR="00AB1476" w:rsidRPr="00A24A92" w:rsidRDefault="00D8653E" w:rsidP="00AB1476">
      <w:pPr>
        <w:pStyle w:val="Continuation2UC"/>
      </w:pPr>
      <w:r w:rsidRPr="00A24A92">
        <w:lastRenderedPageBreak/>
        <w:t>Batch Main Menu</w:t>
      </w:r>
    </w:p>
    <w:p w14:paraId="3F9C847F" w14:textId="77777777" w:rsidR="00AB1476" w:rsidRPr="006249FE" w:rsidRDefault="00AB1476" w:rsidP="00AB1476">
      <w:pPr>
        <w:pStyle w:val="Continuation3UC"/>
      </w:pPr>
      <w:r w:rsidRPr="006249FE">
        <w:t>Delete Reject Flag</w:t>
      </w:r>
    </w:p>
    <w:p w14:paraId="7293E136" w14:textId="77777777" w:rsidR="00065F9A" w:rsidRPr="00065F9A" w:rsidRDefault="00065F9A" w:rsidP="00065F9A">
      <w:pPr>
        <w:pStyle w:val="intro"/>
        <w:keepNext/>
        <w:rPr>
          <w:lang w:val="en-US"/>
        </w:rPr>
      </w:pPr>
    </w:p>
    <w:p w14:paraId="2E33D618" w14:textId="77777777" w:rsidR="00065F9A" w:rsidRPr="00065F9A" w:rsidRDefault="00065F9A" w:rsidP="00065F9A">
      <w:r w:rsidRPr="00065F9A">
        <w:rPr>
          <w:b/>
        </w:rPr>
        <w:t>Example, cont.</w:t>
      </w:r>
    </w:p>
    <w:p w14:paraId="15A92BC4" w14:textId="77777777" w:rsidR="00065F9A" w:rsidRPr="00065F9A" w:rsidRDefault="00065F9A" w:rsidP="00065F9A"/>
    <w:p w14:paraId="1600B7E7" w14:textId="77777777" w:rsidR="00065F9A" w:rsidRPr="00065F9A" w:rsidRDefault="00065F9A" w:rsidP="00065F9A">
      <w:pPr>
        <w:pStyle w:val="Capture"/>
      </w:pPr>
      <w:r w:rsidRPr="00065F9A">
        <w:t xml:space="preserve">FEEPATIENT,THIRD                   000-32-1456            230      </w:t>
      </w:r>
    </w:p>
    <w:p w14:paraId="349BC726" w14:textId="77777777" w:rsidR="00065F9A" w:rsidRPr="00065F9A" w:rsidRDefault="00065F9A" w:rsidP="00065F9A">
      <w:pPr>
        <w:pStyle w:val="Capture"/>
      </w:pPr>
      <w:r w:rsidRPr="00065F9A">
        <w:t xml:space="preserve">   FEEVENDOR CLINIC                       463417568    316         4/18/12</w:t>
      </w:r>
    </w:p>
    <w:p w14:paraId="5733D96A" w14:textId="77777777" w:rsidR="00065F9A" w:rsidRPr="00065F9A" w:rsidRDefault="00065F9A" w:rsidP="00065F9A">
      <w:pPr>
        <w:pStyle w:val="Capture"/>
      </w:pPr>
      <w:r w:rsidRPr="00065F9A">
        <w:t xml:space="preserve">     50.00        50.00                  0.00</w:t>
      </w:r>
    </w:p>
    <w:p w14:paraId="7B28A4D3" w14:textId="77777777" w:rsidR="00065F9A" w:rsidRPr="00065F9A" w:rsidRDefault="00065F9A" w:rsidP="00065F9A">
      <w:pPr>
        <w:pStyle w:val="Capture"/>
      </w:pPr>
      <w:r w:rsidRPr="00065F9A">
        <w:t>Local Reject        Old Batch #: 230</w:t>
      </w:r>
    </w:p>
    <w:p w14:paraId="61483361" w14:textId="77777777" w:rsidR="00065F9A" w:rsidRPr="00065F9A" w:rsidRDefault="00065F9A" w:rsidP="00065F9A">
      <w:pPr>
        <w:pStyle w:val="Capture"/>
      </w:pPr>
      <w:r w:rsidRPr="00065F9A">
        <w:t>Reject Reason: test batch reject</w:t>
      </w:r>
    </w:p>
    <w:p w14:paraId="29E7EC7A" w14:textId="77777777" w:rsidR="00065F9A" w:rsidRPr="00065F9A" w:rsidRDefault="00065F9A" w:rsidP="00065F9A">
      <w:pPr>
        <w:pStyle w:val="Capture"/>
      </w:pPr>
      <w:r w:rsidRPr="00065F9A">
        <w:t>-------------------------------------------------------------------------------</w:t>
      </w:r>
    </w:p>
    <w:p w14:paraId="4167CECD" w14:textId="77777777" w:rsidR="00065F9A" w:rsidRPr="00065F9A" w:rsidRDefault="00065F9A" w:rsidP="00065F9A">
      <w:pPr>
        <w:pStyle w:val="Capture"/>
      </w:pPr>
    </w:p>
    <w:p w14:paraId="46755714" w14:textId="77777777" w:rsidR="00065F9A" w:rsidRPr="00065F9A" w:rsidRDefault="00065F9A" w:rsidP="00065F9A">
      <w:pPr>
        <w:pStyle w:val="Capture"/>
      </w:pPr>
      <w:r w:rsidRPr="00065F9A">
        <w:t xml:space="preserve">Want to delete local rejection codes for the entire Batch? NO// </w:t>
      </w:r>
    </w:p>
    <w:p w14:paraId="1E9A747B" w14:textId="77777777" w:rsidR="00065F9A" w:rsidRPr="00065F9A" w:rsidRDefault="00065F9A" w:rsidP="00065F9A">
      <w:pPr>
        <w:pStyle w:val="Capture"/>
      </w:pPr>
      <w:r w:rsidRPr="00065F9A">
        <w:t xml:space="preserve">Want to delete local rejection code for any line items? NO// </w:t>
      </w:r>
      <w:r w:rsidRPr="00065F9A">
        <w:rPr>
          <w:b/>
        </w:rPr>
        <w:t>YES</w:t>
      </w:r>
    </w:p>
    <w:p w14:paraId="267360D6" w14:textId="77777777" w:rsidR="00065F9A" w:rsidRPr="00065F9A" w:rsidRDefault="00065F9A" w:rsidP="00065F9A">
      <w:pPr>
        <w:pStyle w:val="Capture"/>
      </w:pPr>
    </w:p>
    <w:p w14:paraId="3356B687" w14:textId="77777777" w:rsidR="00065F9A" w:rsidRPr="00065F9A" w:rsidRDefault="00065F9A" w:rsidP="00065F9A">
      <w:pPr>
        <w:pStyle w:val="Capture"/>
      </w:pPr>
      <w:r w:rsidRPr="00065F9A">
        <w:t xml:space="preserve">Select FEE BASIS PATIENT NAME: FEEPATIENT,FEE B,FEE B  FEEPATIENT,FEE B        7-15-40    000003424       REQUIRED     NO     NSC VETERAN            </w:t>
      </w:r>
    </w:p>
    <w:p w14:paraId="20A52925" w14:textId="77777777" w:rsidR="00065F9A" w:rsidRPr="00065F9A" w:rsidRDefault="00065F9A" w:rsidP="00065F9A">
      <w:pPr>
        <w:pStyle w:val="Capture"/>
      </w:pPr>
      <w:r w:rsidRPr="00065F9A">
        <w:t>WARNING : You may have selected a test patient.</w:t>
      </w:r>
    </w:p>
    <w:p w14:paraId="7B282A95" w14:textId="77777777" w:rsidR="00065F9A" w:rsidRPr="00065F9A" w:rsidRDefault="00065F9A" w:rsidP="00065F9A">
      <w:pPr>
        <w:pStyle w:val="Capture"/>
      </w:pPr>
      <w:r w:rsidRPr="00065F9A">
        <w:t xml:space="preserve"> Enrollment Priority:            Category: IN PROCESS    End Date: </w:t>
      </w:r>
    </w:p>
    <w:p w14:paraId="4EF69488" w14:textId="77777777" w:rsidR="00065F9A" w:rsidRPr="00065F9A" w:rsidRDefault="00065F9A" w:rsidP="00065F9A">
      <w:pPr>
        <w:pStyle w:val="Capture"/>
      </w:pPr>
    </w:p>
    <w:p w14:paraId="64AD0FBA" w14:textId="77777777" w:rsidR="00065F9A" w:rsidRPr="00065F9A" w:rsidRDefault="00065F9A" w:rsidP="00065F9A">
      <w:pPr>
        <w:pStyle w:val="Capture"/>
      </w:pPr>
    </w:p>
    <w:p w14:paraId="5E41491B" w14:textId="77777777" w:rsidR="00065F9A" w:rsidRPr="00065F9A" w:rsidRDefault="00065F9A" w:rsidP="00065F9A">
      <w:pPr>
        <w:pStyle w:val="Capture"/>
      </w:pPr>
      <w:r w:rsidRPr="00065F9A">
        <w:t xml:space="preserve">               *** Patient Requires a Means Test ***</w:t>
      </w:r>
    </w:p>
    <w:p w14:paraId="099E784A" w14:textId="77777777" w:rsidR="00065F9A" w:rsidRPr="00065F9A" w:rsidRDefault="00065F9A" w:rsidP="00065F9A">
      <w:pPr>
        <w:pStyle w:val="Capture"/>
      </w:pPr>
    </w:p>
    <w:p w14:paraId="1F795C71" w14:textId="77777777" w:rsidR="00065F9A" w:rsidRPr="00065F9A" w:rsidRDefault="00065F9A" w:rsidP="00065F9A">
      <w:pPr>
        <w:pStyle w:val="Capture"/>
      </w:pPr>
      <w:r w:rsidRPr="00065F9A">
        <w:t xml:space="preserve">              Primary Means Test Required from JAN 20,2011</w:t>
      </w:r>
    </w:p>
    <w:p w14:paraId="0DDC1F50" w14:textId="77777777" w:rsidR="00065F9A" w:rsidRPr="00065F9A" w:rsidRDefault="00065F9A" w:rsidP="00065F9A">
      <w:pPr>
        <w:pStyle w:val="Capture"/>
      </w:pPr>
    </w:p>
    <w:p w14:paraId="50AA05BF" w14:textId="77777777" w:rsidR="00065F9A" w:rsidRPr="00065F9A" w:rsidRDefault="00065F9A" w:rsidP="00065F9A">
      <w:pPr>
        <w:pStyle w:val="Capture"/>
      </w:pPr>
    </w:p>
    <w:p w14:paraId="25AB4761" w14:textId="77777777" w:rsidR="00065F9A" w:rsidRPr="00065F9A" w:rsidRDefault="00065F9A" w:rsidP="00065F9A">
      <w:pPr>
        <w:pStyle w:val="Capture"/>
      </w:pPr>
      <w:r w:rsidRPr="00065F9A">
        <w:t>Patient Name        ('*' Reimbursement to Patient   '+' Cancellation Activity)</w:t>
      </w:r>
    </w:p>
    <w:p w14:paraId="36DE29A8" w14:textId="77777777" w:rsidR="00065F9A" w:rsidRPr="00065F9A" w:rsidRDefault="00065F9A" w:rsidP="00065F9A">
      <w:pPr>
        <w:pStyle w:val="Capture"/>
      </w:pPr>
      <w:r w:rsidRPr="00065F9A">
        <w:t xml:space="preserve">             ('#' Voided Payment)                         Batch #  Voucher Date</w:t>
      </w:r>
    </w:p>
    <w:p w14:paraId="03F0EE92" w14:textId="77777777" w:rsidR="00065F9A" w:rsidRPr="00065F9A" w:rsidRDefault="00065F9A" w:rsidP="00065F9A">
      <w:pPr>
        <w:pStyle w:val="Capture"/>
      </w:pPr>
      <w:r w:rsidRPr="00065F9A">
        <w:t xml:space="preserve">   Vendor Name                            Vendor ID  Invoice #     Date Rec'd.</w:t>
      </w:r>
    </w:p>
    <w:p w14:paraId="4CFD1707" w14:textId="77777777" w:rsidR="00065F9A" w:rsidRPr="00065F9A" w:rsidRDefault="00065F9A" w:rsidP="00065F9A">
      <w:pPr>
        <w:pStyle w:val="Capture"/>
      </w:pPr>
      <w:r w:rsidRPr="00065F9A">
        <w:t xml:space="preserve">    SVC DATE  CPT-MOD   SERVICE PROVIDED              FPPS CLAIM  FPPS LINE</w:t>
      </w:r>
    </w:p>
    <w:p w14:paraId="24694608" w14:textId="77777777" w:rsidR="00065F9A" w:rsidRPr="00065F9A" w:rsidRDefault="00065F9A" w:rsidP="00065F9A">
      <w:pPr>
        <w:pStyle w:val="Capture"/>
      </w:pPr>
      <w:r w:rsidRPr="00065F9A">
        <w:t xml:space="preserve">    CLAIMED      PAID         ADJ CODE   ADJ AMOUNT</w:t>
      </w:r>
    </w:p>
    <w:p w14:paraId="75B05641" w14:textId="77777777" w:rsidR="00065F9A" w:rsidRPr="00065F9A" w:rsidRDefault="00065F9A" w:rsidP="00065F9A">
      <w:pPr>
        <w:pStyle w:val="Capture"/>
      </w:pPr>
      <w:r w:rsidRPr="00065F9A">
        <w:t>===============================================================================</w:t>
      </w:r>
    </w:p>
    <w:p w14:paraId="08E9E20B" w14:textId="77777777" w:rsidR="00065F9A" w:rsidRPr="00065F9A" w:rsidRDefault="00065F9A" w:rsidP="00065F9A">
      <w:pPr>
        <w:pStyle w:val="Capture"/>
      </w:pPr>
    </w:p>
    <w:p w14:paraId="0F917F2A" w14:textId="77777777" w:rsidR="00065F9A" w:rsidRPr="00065F9A" w:rsidRDefault="00065F9A" w:rsidP="00065F9A">
      <w:pPr>
        <w:pStyle w:val="Capture"/>
      </w:pPr>
    </w:p>
    <w:p w14:paraId="5BC82674" w14:textId="77777777" w:rsidR="00065F9A" w:rsidRPr="00065F9A" w:rsidRDefault="00065F9A" w:rsidP="00065F9A">
      <w:pPr>
        <w:pStyle w:val="Capture"/>
      </w:pPr>
      <w:r w:rsidRPr="00065F9A">
        <w:t xml:space="preserve">FEEPATIENT,FEE B                   000-00-3424            230      </w:t>
      </w:r>
    </w:p>
    <w:p w14:paraId="287812D3" w14:textId="77777777" w:rsidR="00065F9A" w:rsidRPr="00065F9A" w:rsidRDefault="00065F9A" w:rsidP="00065F9A">
      <w:pPr>
        <w:pStyle w:val="Capture"/>
      </w:pPr>
      <w:r w:rsidRPr="00065F9A">
        <w:t xml:space="preserve">   FEEVENDOR CLINIC                       463417568    315         4/8/12</w:t>
      </w:r>
    </w:p>
    <w:p w14:paraId="2176E499" w14:textId="77777777" w:rsidR="00065F9A" w:rsidRPr="00065F9A" w:rsidRDefault="00065F9A" w:rsidP="00065F9A">
      <w:pPr>
        <w:pStyle w:val="Capture"/>
      </w:pPr>
      <w:r w:rsidRPr="00065F9A">
        <w:t xml:space="preserve">1)  12/3/11   77072     X-RAYS FOR BONE AGE                       </w:t>
      </w:r>
    </w:p>
    <w:p w14:paraId="692C810B" w14:textId="77777777" w:rsidR="00065F9A" w:rsidRPr="00065F9A" w:rsidRDefault="00065F9A" w:rsidP="00065F9A">
      <w:pPr>
        <w:pStyle w:val="Capture"/>
      </w:pPr>
      <w:r w:rsidRPr="00065F9A">
        <w:t xml:space="preserve">     30.00        22.63       4          7.37</w:t>
      </w:r>
    </w:p>
    <w:p w14:paraId="6B5F7D6D" w14:textId="77777777" w:rsidR="00065F9A" w:rsidRPr="00065F9A" w:rsidRDefault="00065F9A" w:rsidP="00065F9A">
      <w:pPr>
        <w:pStyle w:val="Capture"/>
      </w:pPr>
    </w:p>
    <w:p w14:paraId="495BB728" w14:textId="77777777" w:rsidR="00065F9A" w:rsidRPr="00065F9A" w:rsidRDefault="00065F9A" w:rsidP="00065F9A">
      <w:pPr>
        <w:pStyle w:val="Capture"/>
      </w:pPr>
      <w:r w:rsidRPr="00065F9A">
        <w:t xml:space="preserve">FEEPATIENT,FEE B                   000-00-3424            230      </w:t>
      </w:r>
    </w:p>
    <w:p w14:paraId="5E8E5D69" w14:textId="77777777" w:rsidR="00065F9A" w:rsidRPr="00065F9A" w:rsidRDefault="00065F9A" w:rsidP="00065F9A">
      <w:pPr>
        <w:pStyle w:val="Capture"/>
      </w:pPr>
      <w:r w:rsidRPr="00065F9A">
        <w:t xml:space="preserve">   FEEVENDOR CLINIC                       463417568    315         4/8/12</w:t>
      </w:r>
    </w:p>
    <w:p w14:paraId="16A263DB" w14:textId="77777777" w:rsidR="00065F9A" w:rsidRPr="00065F9A" w:rsidRDefault="00065F9A" w:rsidP="00065F9A">
      <w:pPr>
        <w:pStyle w:val="Capture"/>
      </w:pPr>
      <w:r w:rsidRPr="00065F9A">
        <w:t xml:space="preserve">2)  12/3/11   6090F-22  PT/CAREGIVER COUNSEL SAFETY               </w:t>
      </w:r>
    </w:p>
    <w:p w14:paraId="6EDD92CF" w14:textId="77777777" w:rsidR="00065F9A" w:rsidRPr="00065F9A" w:rsidRDefault="00065F9A" w:rsidP="00065F9A">
      <w:pPr>
        <w:pStyle w:val="Capture"/>
      </w:pPr>
      <w:r w:rsidRPr="00065F9A">
        <w:t xml:space="preserve">     23.00        23.00                  0.00</w:t>
      </w:r>
    </w:p>
    <w:p w14:paraId="45560FA0" w14:textId="77777777" w:rsidR="00065F9A" w:rsidRPr="00065F9A" w:rsidRDefault="00065F9A" w:rsidP="00065F9A">
      <w:pPr>
        <w:pStyle w:val="Capture"/>
      </w:pPr>
    </w:p>
    <w:p w14:paraId="11A253DB" w14:textId="77777777" w:rsidR="00065F9A" w:rsidRPr="00065F9A" w:rsidRDefault="00065F9A" w:rsidP="00065F9A">
      <w:pPr>
        <w:pStyle w:val="Capture"/>
      </w:pPr>
      <w:r w:rsidRPr="00065F9A">
        <w:t xml:space="preserve">FEEPATIENT,FEE B                   000-00-3424            230      </w:t>
      </w:r>
    </w:p>
    <w:p w14:paraId="1B77AD29" w14:textId="77777777" w:rsidR="00065F9A" w:rsidRPr="00065F9A" w:rsidRDefault="00065F9A" w:rsidP="00065F9A">
      <w:pPr>
        <w:pStyle w:val="Capture"/>
      </w:pPr>
      <w:r w:rsidRPr="00065F9A">
        <w:t xml:space="preserve">   FEEVENDOR CLINIC                       463417568    315         4/8/12</w:t>
      </w:r>
    </w:p>
    <w:p w14:paraId="593AC500" w14:textId="77777777" w:rsidR="00065F9A" w:rsidRPr="00065F9A" w:rsidRDefault="00065F9A" w:rsidP="00065F9A">
      <w:pPr>
        <w:pStyle w:val="Capture"/>
      </w:pPr>
      <w:r w:rsidRPr="00065F9A">
        <w:t xml:space="preserve">3)  12/20/11  78010     THYROID IMAGING                           </w:t>
      </w:r>
    </w:p>
    <w:p w14:paraId="3EA4794D" w14:textId="77777777" w:rsidR="00065F9A" w:rsidRPr="00065F9A" w:rsidRDefault="00065F9A" w:rsidP="00065F9A">
      <w:pPr>
        <w:pStyle w:val="Capture"/>
      </w:pPr>
      <w:r w:rsidRPr="00065F9A">
        <w:t xml:space="preserve">     33.00        33.00                  0.00</w:t>
      </w:r>
    </w:p>
    <w:p w14:paraId="46CE52D1" w14:textId="77777777" w:rsidR="00065F9A" w:rsidRPr="00065F9A" w:rsidRDefault="00065F9A" w:rsidP="00065F9A">
      <w:pPr>
        <w:pStyle w:val="Capture"/>
      </w:pPr>
      <w:r w:rsidRPr="00065F9A">
        <w:t xml:space="preserve">Delete Reject flag for all items for this patient? YES// </w:t>
      </w:r>
      <w:r w:rsidRPr="00065F9A">
        <w:rPr>
          <w:b/>
        </w:rPr>
        <w:t>NO</w:t>
      </w:r>
    </w:p>
    <w:p w14:paraId="744BFF94" w14:textId="77777777" w:rsidR="00065F9A" w:rsidRPr="00065F9A" w:rsidRDefault="00065F9A" w:rsidP="00065F9A">
      <w:pPr>
        <w:pStyle w:val="Capture"/>
      </w:pPr>
      <w:r w:rsidRPr="00065F9A">
        <w:t xml:space="preserve">Delete reject for which line item:  (1-3): </w:t>
      </w:r>
      <w:r w:rsidRPr="00065F9A">
        <w:rPr>
          <w:b/>
        </w:rPr>
        <w:t>2</w:t>
      </w:r>
    </w:p>
    <w:p w14:paraId="2298C0EF" w14:textId="77777777" w:rsidR="00065F9A" w:rsidRPr="00065F9A" w:rsidRDefault="00065F9A" w:rsidP="00065F9A">
      <w:pPr>
        <w:pStyle w:val="Capture"/>
      </w:pPr>
      <w:r w:rsidRPr="00065F9A">
        <w:t xml:space="preserve">Are you sure you want to delete reject for item number 2? NO// </w:t>
      </w:r>
      <w:r w:rsidRPr="00065F9A">
        <w:rPr>
          <w:b/>
        </w:rPr>
        <w:t>YES</w:t>
      </w:r>
    </w:p>
    <w:p w14:paraId="592E6784" w14:textId="77777777" w:rsidR="00065F9A" w:rsidRPr="00065F9A" w:rsidRDefault="00065F9A" w:rsidP="00065F9A">
      <w:pPr>
        <w:pStyle w:val="Capture"/>
      </w:pPr>
      <w:r w:rsidRPr="00065F9A">
        <w:t xml:space="preserve">Item Deleted.  Want to delete another? YES// </w:t>
      </w:r>
      <w:r w:rsidRPr="00065F9A">
        <w:rPr>
          <w:b/>
        </w:rPr>
        <w:t>NO</w:t>
      </w:r>
    </w:p>
    <w:p w14:paraId="644612DC" w14:textId="77777777" w:rsidR="00065F9A" w:rsidRPr="00065F9A" w:rsidRDefault="00065F9A" w:rsidP="00065F9A">
      <w:pPr>
        <w:pStyle w:val="Capture"/>
      </w:pPr>
    </w:p>
    <w:p w14:paraId="6F4E6EF1" w14:textId="77777777" w:rsidR="00065F9A" w:rsidRPr="00065F9A" w:rsidRDefault="00065F9A" w:rsidP="00065F9A">
      <w:pPr>
        <w:pStyle w:val="Capture"/>
      </w:pPr>
    </w:p>
    <w:p w14:paraId="2F02F868" w14:textId="77777777" w:rsidR="00065F9A" w:rsidRPr="00065F9A" w:rsidRDefault="00065F9A" w:rsidP="00065F9A">
      <w:pPr>
        <w:pStyle w:val="Capture"/>
      </w:pPr>
      <w:r w:rsidRPr="00065F9A">
        <w:t>NUMBER: 230                             OBLIGATION NUMBER: C20001</w:t>
      </w:r>
    </w:p>
    <w:p w14:paraId="20007424" w14:textId="77777777" w:rsidR="00065F9A" w:rsidRPr="00065F9A" w:rsidRDefault="00065F9A" w:rsidP="00065F9A">
      <w:pPr>
        <w:pStyle w:val="Capture"/>
      </w:pPr>
      <w:r w:rsidRPr="00065F9A">
        <w:t xml:space="preserve">  TYPE: MEDICAL PAYMENTS                DATE OPENED: APR 04, 2012</w:t>
      </w:r>
    </w:p>
    <w:p w14:paraId="4C74520F" w14:textId="77777777" w:rsidR="00065F9A" w:rsidRPr="00065F9A" w:rsidRDefault="00065F9A" w:rsidP="00065F9A">
      <w:pPr>
        <w:pStyle w:val="Capture"/>
      </w:pPr>
      <w:r w:rsidRPr="00065F9A">
        <w:t xml:space="preserve">  CLERK WHO OPENED: FEECLERK</w:t>
      </w:r>
    </w:p>
    <w:p w14:paraId="257CE025" w14:textId="77777777" w:rsidR="00065F9A" w:rsidRPr="00065F9A" w:rsidRDefault="00065F9A" w:rsidP="00065F9A">
      <w:pPr>
        <w:pStyle w:val="Capture"/>
      </w:pPr>
      <w:r w:rsidRPr="00065F9A">
        <w:t xml:space="preserve">  DATE SUPERVISOR CLOSED: APR 18, 2012@08:57:18</w:t>
      </w:r>
    </w:p>
    <w:p w14:paraId="42AFA4FD" w14:textId="77777777" w:rsidR="00065F9A" w:rsidRPr="00065F9A" w:rsidRDefault="00065F9A" w:rsidP="00065F9A">
      <w:pPr>
        <w:pStyle w:val="Capture"/>
      </w:pPr>
      <w:r w:rsidRPr="00065F9A">
        <w:t xml:space="preserve">  SUPERVISOR WHO CERTIFIED: FEEFINANCE,FIRST</w:t>
      </w:r>
    </w:p>
    <w:p w14:paraId="67594491" w14:textId="77777777" w:rsidR="00065F9A" w:rsidRPr="00065F9A" w:rsidRDefault="00065F9A" w:rsidP="00065F9A">
      <w:pPr>
        <w:pStyle w:val="Capture"/>
      </w:pPr>
      <w:r w:rsidRPr="00065F9A">
        <w:t xml:space="preserve">  STATION NUMBER: 500                   TOTAL DOLLARS: 33</w:t>
      </w:r>
    </w:p>
    <w:p w14:paraId="66A85387" w14:textId="77777777" w:rsidR="00AB1476" w:rsidRPr="00A24A92" w:rsidRDefault="00D8653E" w:rsidP="00AB1476">
      <w:pPr>
        <w:pStyle w:val="Continuation2UC"/>
      </w:pPr>
      <w:r w:rsidRPr="00A24A92">
        <w:lastRenderedPageBreak/>
        <w:t>Batch Main Menu</w:t>
      </w:r>
    </w:p>
    <w:p w14:paraId="62994E9D" w14:textId="77777777" w:rsidR="00AB1476" w:rsidRPr="006249FE" w:rsidRDefault="00AB1476" w:rsidP="00AB1476">
      <w:pPr>
        <w:pStyle w:val="Continuation3UC"/>
      </w:pPr>
      <w:r w:rsidRPr="006249FE">
        <w:t>Delete Reject Flag</w:t>
      </w:r>
    </w:p>
    <w:p w14:paraId="2E69BE71" w14:textId="77777777" w:rsidR="00065F9A" w:rsidRPr="00065F9A" w:rsidRDefault="00065F9A" w:rsidP="00065F9A">
      <w:pPr>
        <w:pStyle w:val="intro"/>
        <w:keepNext/>
        <w:rPr>
          <w:lang w:val="en-US"/>
        </w:rPr>
      </w:pPr>
    </w:p>
    <w:p w14:paraId="29BBD3FD" w14:textId="77777777" w:rsidR="00065F9A" w:rsidRPr="00065F9A" w:rsidRDefault="00065F9A" w:rsidP="00065F9A">
      <w:r w:rsidRPr="00065F9A">
        <w:rPr>
          <w:b/>
        </w:rPr>
        <w:t>Example, cont.</w:t>
      </w:r>
    </w:p>
    <w:p w14:paraId="25C049B5" w14:textId="77777777" w:rsidR="00065F9A" w:rsidRPr="00065F9A" w:rsidRDefault="00065F9A" w:rsidP="00065F9A"/>
    <w:p w14:paraId="5CD87274" w14:textId="77777777" w:rsidR="00065F9A" w:rsidRPr="00065F9A" w:rsidRDefault="00065F9A" w:rsidP="00065F9A">
      <w:pPr>
        <w:pStyle w:val="Capture"/>
      </w:pPr>
      <w:r w:rsidRPr="00065F9A">
        <w:t>PAYMENT LINE COUNT: 2                 DATE CLERK CLOSED: APR 18, 2012</w:t>
      </w:r>
    </w:p>
    <w:p w14:paraId="76ABB3D7" w14:textId="77777777" w:rsidR="00065F9A" w:rsidRPr="00065F9A" w:rsidRDefault="00065F9A" w:rsidP="00065F9A">
      <w:pPr>
        <w:pStyle w:val="Capture"/>
      </w:pPr>
      <w:r w:rsidRPr="00065F9A">
        <w:t xml:space="preserve">  DATE TRANSMITTED: APR 18, 2012        REJECTS PENDING: YES</w:t>
      </w:r>
    </w:p>
    <w:p w14:paraId="341F27EE" w14:textId="77777777" w:rsidR="00065F9A" w:rsidRPr="00065F9A" w:rsidRDefault="00065F9A" w:rsidP="00065F9A">
      <w:pPr>
        <w:pStyle w:val="Capture"/>
      </w:pPr>
      <w:r w:rsidRPr="00065F9A">
        <w:t xml:space="preserve">  STATUS: CENTRAL FEE ACCEPTED</w:t>
      </w:r>
    </w:p>
    <w:p w14:paraId="2A4BB3CC" w14:textId="77777777" w:rsidR="00065F9A" w:rsidRPr="00065F9A" w:rsidRDefault="00065F9A" w:rsidP="00065F9A">
      <w:pPr>
        <w:pStyle w:val="Capture"/>
      </w:pPr>
    </w:p>
    <w:p w14:paraId="353D66E3" w14:textId="77777777" w:rsidR="00065F9A" w:rsidRPr="00B4280E" w:rsidRDefault="00065F9A" w:rsidP="00065F9A">
      <w:pPr>
        <w:pStyle w:val="Capture"/>
      </w:pPr>
      <w:r w:rsidRPr="00065F9A">
        <w:t>Select FEE BASIS BATCH NUMBER:</w:t>
      </w:r>
    </w:p>
    <w:p w14:paraId="0FA0DAC6" w14:textId="77777777" w:rsidR="00AB1476" w:rsidRPr="00DF61E6" w:rsidRDefault="00AB1476" w:rsidP="00AB1476">
      <w:pPr>
        <w:pStyle w:val="intro"/>
        <w:rPr>
          <w:lang w:val="en-US"/>
        </w:rPr>
      </w:pPr>
    </w:p>
    <w:p w14:paraId="28F59C46" w14:textId="77777777" w:rsidR="00AB1476" w:rsidRDefault="00AB1476" w:rsidP="00AB1476"/>
    <w:p w14:paraId="7178E1B3" w14:textId="77777777" w:rsidR="00B95131" w:rsidRPr="00DF61E6" w:rsidRDefault="00B95131" w:rsidP="0051721E">
      <w:pPr>
        <w:pStyle w:val="Continuation2UC"/>
      </w:pPr>
      <w:r w:rsidRPr="00DF61E6">
        <w:rPr>
          <w:rFonts w:ascii="Courier" w:hAnsi="Courier"/>
        </w:rPr>
        <w:br w:type="page"/>
      </w:r>
      <w:r w:rsidRPr="00DF61E6">
        <w:lastRenderedPageBreak/>
        <w:t>Batch Main Menu</w:t>
      </w:r>
    </w:p>
    <w:p w14:paraId="457779AD" w14:textId="77777777" w:rsidR="00B95131" w:rsidRPr="00DF61E6" w:rsidRDefault="00484180" w:rsidP="0051721E">
      <w:pPr>
        <w:pStyle w:val="Heading3"/>
      </w:pPr>
      <w:bookmarkStart w:id="669" w:name="_Toc346015458"/>
      <w:bookmarkStart w:id="670" w:name="_Toc462749450"/>
      <w:r w:rsidRPr="00DF61E6">
        <w:t>DISPLAY OPEN BATCHES</w:t>
      </w:r>
      <w:bookmarkEnd w:id="669"/>
      <w:bookmarkEnd w:id="670"/>
    </w:p>
    <w:p w14:paraId="1383C02F" w14:textId="77777777" w:rsidR="00B95131" w:rsidRPr="00B4280E" w:rsidRDefault="004D44E5">
      <w:r w:rsidRPr="00880097">
        <w:rPr>
          <w:color w:val="000000"/>
        </w:rPr>
        <w:fldChar w:fldCharType="begin"/>
      </w:r>
      <w:r w:rsidR="00381CC0" w:rsidRPr="00880097">
        <w:rPr>
          <w:color w:val="000000"/>
        </w:rPr>
        <w:instrText xml:space="preserve"> XE "DISPLAY OPEN BATCHES" </w:instrText>
      </w:r>
      <w:r w:rsidRPr="00880097">
        <w:rPr>
          <w:color w:val="000000"/>
        </w:rPr>
        <w:fldChar w:fldCharType="end"/>
      </w:r>
      <w:r w:rsidRPr="00880097">
        <w:rPr>
          <w:color w:val="000000"/>
        </w:rPr>
        <w:fldChar w:fldCharType="begin"/>
      </w:r>
      <w:r w:rsidR="00381CC0" w:rsidRPr="00880097">
        <w:rPr>
          <w:color w:val="000000"/>
        </w:rPr>
        <w:instrText xml:space="preserve"> XE "</w:instrText>
      </w:r>
      <w:r w:rsidR="009D0C02" w:rsidRPr="00880097">
        <w:rPr>
          <w:color w:val="000000"/>
        </w:rPr>
        <w:instrText>MEDICAL FEE MAIN MENU:</w:instrText>
      </w:r>
      <w:r w:rsidR="006152D5" w:rsidRPr="00880097">
        <w:rPr>
          <w:rFonts w:cs="Arial"/>
          <w:color w:val="000000"/>
        </w:rPr>
        <w:instrText>BATCH MAIN MENU</w:instrText>
      </w:r>
      <w:r w:rsidR="00381CC0" w:rsidRPr="00880097">
        <w:rPr>
          <w:rFonts w:cs="Arial"/>
          <w:color w:val="000000"/>
        </w:rPr>
        <w:instrText>:</w:instrText>
      </w:r>
      <w:r w:rsidR="00381CC0" w:rsidRPr="00880097">
        <w:rPr>
          <w:color w:val="000000"/>
        </w:rPr>
        <w:instrText xml:space="preserve"> DISPLAY OPEN BATCHES " </w:instrText>
      </w:r>
      <w:r w:rsidRPr="00880097">
        <w:rPr>
          <w:color w:val="000000"/>
        </w:rPr>
        <w:fldChar w:fldCharType="end"/>
      </w:r>
    </w:p>
    <w:p w14:paraId="407098DA" w14:textId="77777777" w:rsidR="00B95131" w:rsidRPr="00B4280E" w:rsidRDefault="00B95131">
      <w:pPr>
        <w:tabs>
          <w:tab w:val="left" w:pos="2340"/>
        </w:tabs>
        <w:rPr>
          <w:b/>
        </w:rPr>
      </w:pPr>
      <w:r w:rsidRPr="00B4280E">
        <w:rPr>
          <w:b/>
        </w:rPr>
        <w:t>Introduction</w:t>
      </w:r>
    </w:p>
    <w:p w14:paraId="3AA4AB80" w14:textId="77777777" w:rsidR="00B95131" w:rsidRPr="00B4280E" w:rsidRDefault="00B95131">
      <w:pPr>
        <w:tabs>
          <w:tab w:val="left" w:pos="2340"/>
        </w:tabs>
        <w:rPr>
          <w:b/>
        </w:rPr>
      </w:pPr>
    </w:p>
    <w:p w14:paraId="5A543234" w14:textId="77777777" w:rsidR="00B95131" w:rsidRPr="00B4280E" w:rsidRDefault="00B95131">
      <w:r w:rsidRPr="00B4280E">
        <w:t xml:space="preserve">This option displays a list of all Fee Basis batches (regardless of Fee Basis program) which have a status of </w:t>
      </w:r>
      <w:r w:rsidRPr="00B4280E">
        <w:rPr>
          <w:caps/>
        </w:rPr>
        <w:t>open</w:t>
      </w:r>
      <w:r w:rsidRPr="00B4280E">
        <w:t>.</w:t>
      </w:r>
    </w:p>
    <w:p w14:paraId="6B16D386" w14:textId="77777777" w:rsidR="00B95131" w:rsidRPr="00B4280E" w:rsidRDefault="00B95131"/>
    <w:p w14:paraId="65BDA554" w14:textId="77777777" w:rsidR="00B95131" w:rsidRPr="00B4280E" w:rsidRDefault="00B95131"/>
    <w:p w14:paraId="377C65DA" w14:textId="77777777" w:rsidR="00B95131" w:rsidRPr="00B4280E" w:rsidRDefault="00B95131">
      <w:r w:rsidRPr="00B4280E">
        <w:rPr>
          <w:b/>
        </w:rPr>
        <w:t>Example</w:t>
      </w:r>
    </w:p>
    <w:p w14:paraId="3A5C29F9" w14:textId="77777777" w:rsidR="00B95131" w:rsidRPr="00B4280E" w:rsidRDefault="00B95131"/>
    <w:p w14:paraId="7CC2FDC2" w14:textId="77777777" w:rsidR="00B95131" w:rsidRPr="005C7553" w:rsidRDefault="00B95131">
      <w:pPr>
        <w:pStyle w:val="10ptnewcourier"/>
        <w:pBdr>
          <w:top w:val="double" w:sz="6" w:space="1" w:color="auto" w:shadow="1"/>
          <w:left w:val="double" w:sz="6" w:space="1" w:color="auto" w:shadow="1"/>
          <w:bottom w:val="double" w:sz="6" w:space="1" w:color="auto" w:shadow="1"/>
          <w:right w:val="double" w:sz="6" w:space="1" w:color="auto" w:shadow="1"/>
        </w:pBdr>
        <w:rPr>
          <w:szCs w:val="18"/>
        </w:rPr>
      </w:pPr>
      <w:r w:rsidRPr="005C7553">
        <w:rPr>
          <w:szCs w:val="18"/>
        </w:rPr>
        <w:t>Batch #  Type   Dt Open   Clerk Who Opened               Obligation #</w:t>
      </w:r>
    </w:p>
    <w:p w14:paraId="5F8E068B" w14:textId="77777777" w:rsidR="00B95131" w:rsidRPr="005C7553" w:rsidRDefault="00B95131">
      <w:pPr>
        <w:pStyle w:val="10ptnewcourier"/>
        <w:pBdr>
          <w:top w:val="double" w:sz="6" w:space="1" w:color="auto" w:shadow="1"/>
          <w:left w:val="double" w:sz="6" w:space="1" w:color="auto" w:shadow="1"/>
          <w:bottom w:val="double" w:sz="6" w:space="1" w:color="auto" w:shadow="1"/>
          <w:right w:val="double" w:sz="6" w:space="1" w:color="auto" w:shadow="1"/>
        </w:pBdr>
        <w:rPr>
          <w:szCs w:val="18"/>
        </w:rPr>
      </w:pPr>
      <w:r w:rsidRPr="005C7553">
        <w:rPr>
          <w:szCs w:val="18"/>
        </w:rPr>
        <w:t>==============================================================================</w:t>
      </w:r>
    </w:p>
    <w:p w14:paraId="669DE121" w14:textId="77777777" w:rsidR="00B95131" w:rsidRPr="005C7553" w:rsidRDefault="00B95131">
      <w:pPr>
        <w:pStyle w:val="10ptnewcourier"/>
        <w:pBdr>
          <w:top w:val="double" w:sz="6" w:space="1" w:color="auto" w:shadow="1"/>
          <w:left w:val="double" w:sz="6" w:space="1" w:color="auto" w:shadow="1"/>
          <w:bottom w:val="double" w:sz="6" w:space="1" w:color="auto" w:shadow="1"/>
          <w:right w:val="double" w:sz="6" w:space="1" w:color="auto" w:shadow="1"/>
        </w:pBdr>
        <w:rPr>
          <w:szCs w:val="18"/>
        </w:rPr>
      </w:pPr>
    </w:p>
    <w:p w14:paraId="51D298A3" w14:textId="77777777" w:rsidR="00B95131" w:rsidRPr="005C7553" w:rsidRDefault="00B95131">
      <w:pPr>
        <w:pStyle w:val="10ptnewcourier"/>
        <w:pBdr>
          <w:top w:val="double" w:sz="6" w:space="1" w:color="auto" w:shadow="1"/>
          <w:left w:val="double" w:sz="6" w:space="1" w:color="auto" w:shadow="1"/>
          <w:bottom w:val="double" w:sz="6" w:space="1" w:color="auto" w:shadow="1"/>
          <w:right w:val="double" w:sz="6" w:space="1" w:color="auto" w:shadow="1"/>
        </w:pBdr>
        <w:rPr>
          <w:szCs w:val="18"/>
        </w:rPr>
      </w:pPr>
      <w:r w:rsidRPr="005C7553">
        <w:rPr>
          <w:szCs w:val="18"/>
        </w:rPr>
        <w:t xml:space="preserve">25     CH/CNH   05/28/93  </w:t>
      </w:r>
      <w:r w:rsidR="000553E4">
        <w:rPr>
          <w:szCs w:val="18"/>
        </w:rPr>
        <w:t>FEEUSER</w:t>
      </w:r>
      <w:r w:rsidRPr="005C7553">
        <w:rPr>
          <w:szCs w:val="18"/>
        </w:rPr>
        <w:t xml:space="preserve">                         C33003</w:t>
      </w:r>
    </w:p>
    <w:p w14:paraId="17368367" w14:textId="77777777" w:rsidR="00B95131" w:rsidRPr="005C7553" w:rsidRDefault="00B95131">
      <w:pPr>
        <w:pStyle w:val="10ptnewcourier"/>
        <w:pBdr>
          <w:top w:val="double" w:sz="6" w:space="1" w:color="auto" w:shadow="1"/>
          <w:left w:val="double" w:sz="6" w:space="1" w:color="auto" w:shadow="1"/>
          <w:bottom w:val="double" w:sz="6" w:space="1" w:color="auto" w:shadow="1"/>
          <w:right w:val="double" w:sz="6" w:space="1" w:color="auto" w:shadow="1"/>
        </w:pBdr>
        <w:rPr>
          <w:szCs w:val="18"/>
        </w:rPr>
      </w:pPr>
    </w:p>
    <w:p w14:paraId="215BC642" w14:textId="77777777" w:rsidR="00B95131" w:rsidRPr="005C7553" w:rsidRDefault="00B95131">
      <w:pPr>
        <w:pStyle w:val="10ptnewcourier"/>
        <w:pBdr>
          <w:top w:val="double" w:sz="6" w:space="1" w:color="auto" w:shadow="1"/>
          <w:left w:val="double" w:sz="6" w:space="1" w:color="auto" w:shadow="1"/>
          <w:bottom w:val="double" w:sz="6" w:space="1" w:color="auto" w:shadow="1"/>
          <w:right w:val="double" w:sz="6" w:space="1" w:color="auto" w:shadow="1"/>
        </w:pBdr>
        <w:rPr>
          <w:szCs w:val="18"/>
        </w:rPr>
      </w:pPr>
      <w:r w:rsidRPr="005C7553">
        <w:rPr>
          <w:szCs w:val="18"/>
        </w:rPr>
        <w:t xml:space="preserve">26     Pharmacy 05/28/93  </w:t>
      </w:r>
      <w:r w:rsidR="000553E4">
        <w:rPr>
          <w:szCs w:val="18"/>
        </w:rPr>
        <w:t>FEEUSER</w:t>
      </w:r>
      <w:r w:rsidRPr="005C7553">
        <w:rPr>
          <w:szCs w:val="18"/>
        </w:rPr>
        <w:t xml:space="preserve">                         C93004</w:t>
      </w:r>
    </w:p>
    <w:p w14:paraId="58D1A286" w14:textId="77777777" w:rsidR="00B95131" w:rsidRPr="005C7553" w:rsidRDefault="00B95131">
      <w:pPr>
        <w:pStyle w:val="10ptnewcourier"/>
        <w:pBdr>
          <w:top w:val="double" w:sz="6" w:space="1" w:color="auto" w:shadow="1"/>
          <w:left w:val="double" w:sz="6" w:space="1" w:color="auto" w:shadow="1"/>
          <w:bottom w:val="double" w:sz="6" w:space="1" w:color="auto" w:shadow="1"/>
          <w:right w:val="double" w:sz="6" w:space="1" w:color="auto" w:shadow="1"/>
        </w:pBdr>
        <w:rPr>
          <w:szCs w:val="18"/>
        </w:rPr>
      </w:pPr>
    </w:p>
    <w:p w14:paraId="7D54D2A1" w14:textId="77777777" w:rsidR="00B95131" w:rsidRPr="005C7553" w:rsidRDefault="00B95131">
      <w:pPr>
        <w:pStyle w:val="10ptnewcourier"/>
        <w:pBdr>
          <w:top w:val="double" w:sz="6" w:space="1" w:color="auto" w:shadow="1"/>
          <w:left w:val="double" w:sz="6" w:space="1" w:color="auto" w:shadow="1"/>
          <w:bottom w:val="double" w:sz="6" w:space="1" w:color="auto" w:shadow="1"/>
          <w:right w:val="double" w:sz="6" w:space="1" w:color="auto" w:shadow="1"/>
        </w:pBdr>
        <w:rPr>
          <w:szCs w:val="18"/>
        </w:rPr>
      </w:pPr>
      <w:r w:rsidRPr="005C7553">
        <w:rPr>
          <w:szCs w:val="18"/>
        </w:rPr>
        <w:t xml:space="preserve">28     Medical  05/28/93  </w:t>
      </w:r>
      <w:r w:rsidR="000553E4">
        <w:rPr>
          <w:szCs w:val="18"/>
        </w:rPr>
        <w:t>FEEUSER</w:t>
      </w:r>
      <w:r w:rsidRPr="005C7553">
        <w:rPr>
          <w:szCs w:val="18"/>
        </w:rPr>
        <w:t xml:space="preserve">                         C33003</w:t>
      </w:r>
    </w:p>
    <w:p w14:paraId="3A217688" w14:textId="77777777" w:rsidR="00B95131" w:rsidRPr="005C7553" w:rsidRDefault="00B95131">
      <w:pPr>
        <w:pStyle w:val="10ptnewcourier"/>
        <w:pBdr>
          <w:top w:val="double" w:sz="6" w:space="1" w:color="auto" w:shadow="1"/>
          <w:left w:val="double" w:sz="6" w:space="1" w:color="auto" w:shadow="1"/>
          <w:bottom w:val="double" w:sz="6" w:space="1" w:color="auto" w:shadow="1"/>
          <w:right w:val="double" w:sz="6" w:space="1" w:color="auto" w:shadow="1"/>
        </w:pBdr>
        <w:rPr>
          <w:szCs w:val="18"/>
        </w:rPr>
      </w:pPr>
    </w:p>
    <w:p w14:paraId="30CD059E" w14:textId="77777777" w:rsidR="00B95131" w:rsidRPr="005C7553" w:rsidRDefault="00B95131">
      <w:pPr>
        <w:pStyle w:val="10ptnewcourier"/>
        <w:pBdr>
          <w:top w:val="double" w:sz="6" w:space="1" w:color="auto" w:shadow="1"/>
          <w:left w:val="double" w:sz="6" w:space="1" w:color="auto" w:shadow="1"/>
          <w:bottom w:val="double" w:sz="6" w:space="1" w:color="auto" w:shadow="1"/>
          <w:right w:val="double" w:sz="6" w:space="1" w:color="auto" w:shadow="1"/>
        </w:pBdr>
        <w:rPr>
          <w:szCs w:val="18"/>
        </w:rPr>
      </w:pPr>
      <w:r w:rsidRPr="005C7553">
        <w:rPr>
          <w:szCs w:val="18"/>
        </w:rPr>
        <w:t xml:space="preserve">33     Medical  06/02/93  </w:t>
      </w:r>
      <w:r w:rsidR="00D64057">
        <w:rPr>
          <w:szCs w:val="18"/>
        </w:rPr>
        <w:t>FEECLK1</w:t>
      </w:r>
      <w:r w:rsidRPr="005C7553">
        <w:rPr>
          <w:szCs w:val="18"/>
        </w:rPr>
        <w:t xml:space="preserve">                          C33003</w:t>
      </w:r>
    </w:p>
    <w:p w14:paraId="445D3971" w14:textId="77777777" w:rsidR="00B95131" w:rsidRPr="005C7553" w:rsidRDefault="00B95131">
      <w:pPr>
        <w:pStyle w:val="10ptnewcourier"/>
        <w:pBdr>
          <w:top w:val="double" w:sz="6" w:space="1" w:color="auto" w:shadow="1"/>
          <w:left w:val="double" w:sz="6" w:space="1" w:color="auto" w:shadow="1"/>
          <w:bottom w:val="double" w:sz="6" w:space="1" w:color="auto" w:shadow="1"/>
          <w:right w:val="double" w:sz="6" w:space="1" w:color="auto" w:shadow="1"/>
        </w:pBdr>
        <w:rPr>
          <w:szCs w:val="18"/>
        </w:rPr>
      </w:pPr>
    </w:p>
    <w:p w14:paraId="477182FC" w14:textId="77777777" w:rsidR="00B95131" w:rsidRPr="005C7553" w:rsidRDefault="00B95131">
      <w:pPr>
        <w:pStyle w:val="10ptnewcourier"/>
        <w:pBdr>
          <w:top w:val="double" w:sz="6" w:space="1" w:color="auto" w:shadow="1"/>
          <w:left w:val="double" w:sz="6" w:space="1" w:color="auto" w:shadow="1"/>
          <w:bottom w:val="double" w:sz="6" w:space="1" w:color="auto" w:shadow="1"/>
          <w:right w:val="double" w:sz="6" w:space="1" w:color="auto" w:shadow="1"/>
        </w:pBdr>
        <w:rPr>
          <w:szCs w:val="18"/>
        </w:rPr>
      </w:pPr>
      <w:r w:rsidRPr="005C7553">
        <w:rPr>
          <w:szCs w:val="18"/>
        </w:rPr>
        <w:t xml:space="preserve">34     CH/CNH   06/03/93  </w:t>
      </w:r>
      <w:r w:rsidR="00D64057">
        <w:rPr>
          <w:szCs w:val="18"/>
        </w:rPr>
        <w:t>FEECLK1</w:t>
      </w:r>
      <w:r w:rsidRPr="005C7553">
        <w:rPr>
          <w:szCs w:val="18"/>
        </w:rPr>
        <w:t xml:space="preserve">                          C33003</w:t>
      </w:r>
    </w:p>
    <w:p w14:paraId="68BADCB4" w14:textId="77777777" w:rsidR="00B95131" w:rsidRPr="005C7553" w:rsidRDefault="00B95131">
      <w:pPr>
        <w:pStyle w:val="10ptnewcourier"/>
        <w:pBdr>
          <w:top w:val="double" w:sz="6" w:space="1" w:color="auto" w:shadow="1"/>
          <w:left w:val="double" w:sz="6" w:space="1" w:color="auto" w:shadow="1"/>
          <w:bottom w:val="double" w:sz="6" w:space="1" w:color="auto" w:shadow="1"/>
          <w:right w:val="double" w:sz="6" w:space="1" w:color="auto" w:shadow="1"/>
        </w:pBdr>
        <w:rPr>
          <w:szCs w:val="18"/>
        </w:rPr>
      </w:pPr>
    </w:p>
    <w:p w14:paraId="63B1D974" w14:textId="77777777" w:rsidR="00B95131" w:rsidRPr="005C7553" w:rsidRDefault="00B95131">
      <w:pPr>
        <w:pStyle w:val="10ptnewcourier"/>
        <w:pBdr>
          <w:top w:val="double" w:sz="6" w:space="1" w:color="auto" w:shadow="1"/>
          <w:left w:val="double" w:sz="6" w:space="1" w:color="auto" w:shadow="1"/>
          <w:bottom w:val="double" w:sz="6" w:space="1" w:color="auto" w:shadow="1"/>
          <w:right w:val="double" w:sz="6" w:space="1" w:color="auto" w:shadow="1"/>
        </w:pBdr>
        <w:rPr>
          <w:szCs w:val="18"/>
        </w:rPr>
      </w:pPr>
      <w:r w:rsidRPr="005C7553">
        <w:rPr>
          <w:szCs w:val="18"/>
        </w:rPr>
        <w:t xml:space="preserve">35     Medical  06/08/93  </w:t>
      </w:r>
      <w:r w:rsidR="00D64057">
        <w:rPr>
          <w:szCs w:val="18"/>
        </w:rPr>
        <w:t>FEECLK1</w:t>
      </w:r>
      <w:r w:rsidRPr="005C7553">
        <w:rPr>
          <w:szCs w:val="18"/>
        </w:rPr>
        <w:t xml:space="preserve">                          C33003</w:t>
      </w:r>
    </w:p>
    <w:p w14:paraId="38F01ED8" w14:textId="77777777" w:rsidR="00B95131" w:rsidRPr="00DF61E6" w:rsidRDefault="00B95131" w:rsidP="0051721E">
      <w:pPr>
        <w:pStyle w:val="Continuation2UC"/>
      </w:pPr>
      <w:r w:rsidRPr="00DF61E6">
        <w:rPr>
          <w:rFonts w:ascii="Courier" w:hAnsi="Courier"/>
        </w:rPr>
        <w:br w:type="page"/>
      </w:r>
      <w:r w:rsidRPr="00DF61E6">
        <w:lastRenderedPageBreak/>
        <w:t>Batch Main Menu</w:t>
      </w:r>
    </w:p>
    <w:p w14:paraId="6EDC06ED" w14:textId="77777777" w:rsidR="00B95131" w:rsidRPr="00B97B98" w:rsidRDefault="00B27C40" w:rsidP="0051721E">
      <w:pPr>
        <w:pStyle w:val="Heading3"/>
      </w:pPr>
      <w:bookmarkStart w:id="671" w:name="_Toc346015459"/>
      <w:bookmarkStart w:id="672" w:name="_Toc462749451"/>
      <w:bookmarkStart w:id="673" w:name="_Hlt290811603"/>
      <w:r w:rsidRPr="00B97B98">
        <w:t>EDIT BATCH DATA</w:t>
      </w:r>
      <w:bookmarkEnd w:id="671"/>
      <w:bookmarkEnd w:id="672"/>
    </w:p>
    <w:bookmarkEnd w:id="673"/>
    <w:p w14:paraId="0A02B6B9" w14:textId="77777777" w:rsidR="00313858" w:rsidRPr="007E12AD" w:rsidRDefault="00A2611E" w:rsidP="00063551">
      <w:pPr>
        <w:rPr>
          <w:color w:val="000000"/>
        </w:rPr>
      </w:pPr>
      <w:r w:rsidRPr="00880097">
        <w:rPr>
          <w:color w:val="000000"/>
        </w:rPr>
        <w:fldChar w:fldCharType="begin"/>
      </w:r>
      <w:r w:rsidRPr="00880097">
        <w:rPr>
          <w:color w:val="000000"/>
        </w:rPr>
        <w:instrText xml:space="preserve"> XE "EDIT BATCH DATA" </w:instrText>
      </w:r>
      <w:r w:rsidRPr="00880097">
        <w:rPr>
          <w:color w:val="000000"/>
        </w:rPr>
        <w:fldChar w:fldCharType="end"/>
      </w:r>
      <w:r w:rsidRPr="00880097">
        <w:rPr>
          <w:color w:val="000000"/>
        </w:rPr>
        <w:fldChar w:fldCharType="begin"/>
      </w:r>
      <w:r w:rsidRPr="00880097">
        <w:rPr>
          <w:color w:val="000000"/>
        </w:rPr>
        <w:instrText xml:space="preserve"> XE "MEDICAL FEE MAIN MENU:</w:instrText>
      </w:r>
      <w:r w:rsidRPr="00880097">
        <w:rPr>
          <w:rFonts w:cs="Arial"/>
          <w:color w:val="000000"/>
        </w:rPr>
        <w:instrText>BATCH MAIN MENU:</w:instrText>
      </w:r>
      <w:r w:rsidRPr="00880097">
        <w:rPr>
          <w:color w:val="000000"/>
        </w:rPr>
        <w:instrText xml:space="preserve"> EDIT BATCH DATA " </w:instrText>
      </w:r>
      <w:r w:rsidRPr="00880097">
        <w:rPr>
          <w:color w:val="000000"/>
        </w:rPr>
        <w:fldChar w:fldCharType="end"/>
      </w:r>
    </w:p>
    <w:p w14:paraId="25289E2B" w14:textId="77777777" w:rsidR="00E85732" w:rsidRPr="007E12AD" w:rsidRDefault="00E85732" w:rsidP="00E85732">
      <w:r w:rsidRPr="00354D82">
        <w:t>You must hold the following security keys to</w:t>
      </w:r>
      <w:r>
        <w:t xml:space="preserve"> access and</w:t>
      </w:r>
      <w:r w:rsidRPr="00354D82">
        <w:t xml:space="preserve"> use this option:</w:t>
      </w:r>
    </w:p>
    <w:p w14:paraId="22488BA0" w14:textId="77777777" w:rsidR="00E85732" w:rsidRPr="00354D82" w:rsidRDefault="00E85732" w:rsidP="00E85732"/>
    <w:p w14:paraId="54212ED9" w14:textId="77777777" w:rsidR="00B95131" w:rsidRPr="00B4280E" w:rsidRDefault="00E85732" w:rsidP="009F7544">
      <w:pPr>
        <w:pStyle w:val="ListParagraph"/>
        <w:numPr>
          <w:ilvl w:val="0"/>
          <w:numId w:val="109"/>
        </w:numPr>
        <w:overflowPunct/>
        <w:autoSpaceDE/>
        <w:autoSpaceDN/>
        <w:adjustRightInd/>
        <w:textAlignment w:val="auto"/>
      </w:pPr>
      <w:r w:rsidRPr="00354D82">
        <w:t xml:space="preserve">The FBAA LEVEL 1 PMT security key is required to </w:t>
      </w:r>
      <w:r>
        <w:t xml:space="preserve">have </w:t>
      </w:r>
      <w:r w:rsidRPr="00354D82">
        <w:t xml:space="preserve">access </w:t>
      </w:r>
      <w:r>
        <w:t xml:space="preserve">to </w:t>
      </w:r>
      <w:r w:rsidRPr="00354D82">
        <w:t>this option.</w:t>
      </w:r>
    </w:p>
    <w:p w14:paraId="180F1DBD" w14:textId="77777777" w:rsidR="00B95131" w:rsidRPr="00B4280E" w:rsidRDefault="00E85732" w:rsidP="009F7544">
      <w:pPr>
        <w:numPr>
          <w:ilvl w:val="0"/>
          <w:numId w:val="109"/>
        </w:numPr>
      </w:pPr>
      <w:r>
        <w:rPr>
          <w:szCs w:val="24"/>
        </w:rPr>
        <w:t>T</w:t>
      </w:r>
      <w:r w:rsidR="007A0CAC">
        <w:rPr>
          <w:szCs w:val="24"/>
        </w:rPr>
        <w:t xml:space="preserve">he </w:t>
      </w:r>
      <w:r w:rsidR="00313858" w:rsidRPr="007E12AD">
        <w:rPr>
          <w:szCs w:val="22"/>
        </w:rPr>
        <w:t>FBAA LEVEL 2</w:t>
      </w:r>
      <w:r w:rsidR="00666D93">
        <w:t xml:space="preserve"> security key</w:t>
      </w:r>
      <w:r>
        <w:t xml:space="preserve"> is required</w:t>
      </w:r>
      <w:r w:rsidR="00666D93">
        <w:t xml:space="preserve"> </w:t>
      </w:r>
      <w:r w:rsidR="00B95131" w:rsidRPr="00B4280E">
        <w:t>to edit batches opened by other users.</w:t>
      </w:r>
    </w:p>
    <w:p w14:paraId="16F4AC83" w14:textId="77777777" w:rsidR="00C37BBB" w:rsidRPr="00B4280E" w:rsidRDefault="00C37BBB" w:rsidP="00063551"/>
    <w:p w14:paraId="438AD0B1" w14:textId="77777777" w:rsidR="00B95131" w:rsidRPr="00B4280E" w:rsidRDefault="00B95131" w:rsidP="00063551">
      <w:pPr>
        <w:rPr>
          <w:b/>
        </w:rPr>
      </w:pPr>
      <w:r w:rsidRPr="00B4280E">
        <w:rPr>
          <w:b/>
        </w:rPr>
        <w:t>Introduction</w:t>
      </w:r>
    </w:p>
    <w:p w14:paraId="3F74EB7F" w14:textId="77777777" w:rsidR="00B95131" w:rsidRPr="00B4280E" w:rsidRDefault="00B95131" w:rsidP="00063551">
      <w:pPr>
        <w:rPr>
          <w:b/>
        </w:rPr>
      </w:pPr>
    </w:p>
    <w:p w14:paraId="037B2EC6" w14:textId="77777777" w:rsidR="00B95131" w:rsidRPr="00B4280E" w:rsidRDefault="00B95131" w:rsidP="00063551">
      <w:r w:rsidRPr="00B4280E">
        <w:t xml:space="preserve">The Edit Batch data option is used to edit the obligation number and the date the batch was opened in batches with an OPEN status.  You may only edit batches that you opened, unless you hold the </w:t>
      </w:r>
      <w:r w:rsidR="00062E97" w:rsidRPr="00852300">
        <w:rPr>
          <w:szCs w:val="24"/>
        </w:rPr>
        <w:t>FBAA LEVEL 2</w:t>
      </w:r>
      <w:r w:rsidR="00062E97">
        <w:rPr>
          <w:szCs w:val="24"/>
        </w:rPr>
        <w:t xml:space="preserve"> </w:t>
      </w:r>
      <w:r w:rsidRPr="00B4280E">
        <w:t>security key.</w:t>
      </w:r>
    </w:p>
    <w:p w14:paraId="27BE07EC" w14:textId="77777777" w:rsidR="00B95131" w:rsidRPr="00B4280E" w:rsidRDefault="00B95131" w:rsidP="00063551"/>
    <w:p w14:paraId="40429FBB" w14:textId="77777777" w:rsidR="00B95131" w:rsidRPr="00B4280E" w:rsidRDefault="002F1A6E" w:rsidP="00063551">
      <w:r w:rsidRPr="00B4280E">
        <w:rPr>
          <w:b/>
        </w:rPr>
        <w:t>NOTE:</w:t>
      </w:r>
      <w:r w:rsidR="00B95131" w:rsidRPr="00B4280E">
        <w:t xml:space="preserve">  You must be an authorized control point user in IFCAP to change control point and obligation numbers.</w:t>
      </w:r>
    </w:p>
    <w:p w14:paraId="56F6AF36" w14:textId="77777777" w:rsidR="00B95131" w:rsidRPr="00B4280E" w:rsidRDefault="00B95131" w:rsidP="00063551"/>
    <w:p w14:paraId="50AC8222" w14:textId="77777777" w:rsidR="00B95131" w:rsidRPr="00B4280E" w:rsidRDefault="00B95131" w:rsidP="00063551">
      <w:r w:rsidRPr="00B4280E">
        <w:rPr>
          <w:b/>
        </w:rPr>
        <w:t>Example</w:t>
      </w:r>
    </w:p>
    <w:p w14:paraId="05093230" w14:textId="77777777" w:rsidR="00B95131" w:rsidRPr="00B4280E" w:rsidRDefault="00B95131" w:rsidP="00063551"/>
    <w:p w14:paraId="4CD71B20" w14:textId="77777777" w:rsidR="00B95131" w:rsidRPr="00B4280E" w:rsidRDefault="00B95131" w:rsidP="00063551">
      <w:pPr>
        <w:pStyle w:val="Capture"/>
      </w:pPr>
      <w:r w:rsidRPr="00B4280E">
        <w:t xml:space="preserve">Select FEE BASIS BATCH NUMBER: </w:t>
      </w:r>
      <w:r w:rsidRPr="00B4280E">
        <w:rPr>
          <w:b/>
        </w:rPr>
        <w:t>??</w:t>
      </w:r>
    </w:p>
    <w:p w14:paraId="73388399" w14:textId="77777777" w:rsidR="00B95131" w:rsidRPr="00B4280E" w:rsidRDefault="00B95131" w:rsidP="00063551">
      <w:pPr>
        <w:pStyle w:val="Capture"/>
      </w:pPr>
      <w:r w:rsidRPr="00B4280E">
        <w:t xml:space="preserve"> </w:t>
      </w:r>
    </w:p>
    <w:p w14:paraId="5A1D70C7" w14:textId="77777777" w:rsidR="00B95131" w:rsidRPr="00B4280E" w:rsidRDefault="00B95131" w:rsidP="00063551">
      <w:pPr>
        <w:pStyle w:val="Capture"/>
      </w:pPr>
      <w:r w:rsidRPr="00B4280E">
        <w:t>CHOOSE FROM:</w:t>
      </w:r>
    </w:p>
    <w:p w14:paraId="367C6739" w14:textId="77777777" w:rsidR="00B95131" w:rsidRPr="00B4280E" w:rsidRDefault="00B95131" w:rsidP="00063551">
      <w:pPr>
        <w:pStyle w:val="Capture"/>
      </w:pPr>
      <w:r w:rsidRPr="00B4280E">
        <w:t xml:space="preserve">   1      C90234</w:t>
      </w:r>
    </w:p>
    <w:p w14:paraId="5D90C2E2" w14:textId="77777777" w:rsidR="00B95131" w:rsidRPr="00B4280E" w:rsidRDefault="00B95131" w:rsidP="00063551">
      <w:pPr>
        <w:pStyle w:val="Capture"/>
      </w:pPr>
      <w:r w:rsidRPr="00B4280E">
        <w:t xml:space="preserve">   4      C89211</w:t>
      </w:r>
    </w:p>
    <w:p w14:paraId="15913564" w14:textId="77777777" w:rsidR="00B95131" w:rsidRPr="00B4280E" w:rsidRDefault="00B95131" w:rsidP="00063551">
      <w:pPr>
        <w:pStyle w:val="Capture"/>
      </w:pPr>
      <w:r w:rsidRPr="00B4280E">
        <w:t xml:space="preserve">   5      C89211</w:t>
      </w:r>
    </w:p>
    <w:p w14:paraId="7EB9F645" w14:textId="77777777" w:rsidR="00B95131" w:rsidRPr="00B4280E" w:rsidRDefault="00B95131" w:rsidP="00063551">
      <w:pPr>
        <w:pStyle w:val="Capture"/>
      </w:pPr>
      <w:r w:rsidRPr="00B4280E">
        <w:t xml:space="preserve">   10      C90234</w:t>
      </w:r>
    </w:p>
    <w:p w14:paraId="3F29B711" w14:textId="77777777" w:rsidR="00B95131" w:rsidRPr="00B4280E" w:rsidRDefault="00B95131" w:rsidP="00063551">
      <w:pPr>
        <w:pStyle w:val="Capture"/>
      </w:pPr>
      <w:r w:rsidRPr="00B4280E">
        <w:t xml:space="preserve">   11      C90234</w:t>
      </w:r>
    </w:p>
    <w:p w14:paraId="3E60E6B6" w14:textId="77777777" w:rsidR="00B95131" w:rsidRPr="00B4280E" w:rsidRDefault="00B95131" w:rsidP="00063551">
      <w:pPr>
        <w:pStyle w:val="Capture"/>
      </w:pPr>
      <w:r w:rsidRPr="00B4280E">
        <w:t xml:space="preserve">   13      C89622</w:t>
      </w:r>
    </w:p>
    <w:p w14:paraId="267F9E4C" w14:textId="77777777" w:rsidR="00B95131" w:rsidRPr="00B4280E" w:rsidRDefault="00B95131" w:rsidP="00063551">
      <w:pPr>
        <w:pStyle w:val="Capture"/>
      </w:pPr>
      <w:r w:rsidRPr="00B4280E">
        <w:t xml:space="preserve">   14      C89211</w:t>
      </w:r>
    </w:p>
    <w:p w14:paraId="08E89CB5" w14:textId="77777777" w:rsidR="00B95131" w:rsidRPr="00B4280E" w:rsidRDefault="00B95131" w:rsidP="00063551">
      <w:pPr>
        <w:pStyle w:val="Capture"/>
      </w:pPr>
      <w:r w:rsidRPr="00B4280E">
        <w:t xml:space="preserve">   15      C89622</w:t>
      </w:r>
    </w:p>
    <w:p w14:paraId="5ED09016" w14:textId="77777777" w:rsidR="00B95131" w:rsidRPr="00B4280E" w:rsidRDefault="00B95131" w:rsidP="00063551">
      <w:pPr>
        <w:pStyle w:val="Capture"/>
      </w:pPr>
      <w:r w:rsidRPr="00B4280E">
        <w:t xml:space="preserve">   16      C93999</w:t>
      </w:r>
    </w:p>
    <w:p w14:paraId="02348F03" w14:textId="77777777" w:rsidR="00B95131" w:rsidRPr="00B4280E" w:rsidRDefault="00B95131" w:rsidP="00063551">
      <w:pPr>
        <w:pStyle w:val="Capture"/>
      </w:pPr>
      <w:r w:rsidRPr="00B4280E">
        <w:t xml:space="preserve">   '^' TO STOP:</w:t>
      </w:r>
      <w:r w:rsidRPr="00B4280E">
        <w:rPr>
          <w:b/>
        </w:rPr>
        <w:t xml:space="preserve"> ^</w:t>
      </w:r>
    </w:p>
    <w:p w14:paraId="355F1299" w14:textId="77777777" w:rsidR="00B95131" w:rsidRPr="00B4280E" w:rsidRDefault="00B95131" w:rsidP="00063551">
      <w:pPr>
        <w:pStyle w:val="Capture"/>
      </w:pPr>
      <w:r w:rsidRPr="00B4280E">
        <w:t xml:space="preserve">Select FEE BASIS BATCH NUMBER: </w:t>
      </w:r>
      <w:r w:rsidRPr="00B4280E">
        <w:rPr>
          <w:b/>
        </w:rPr>
        <w:t>1</w:t>
      </w:r>
      <w:r w:rsidRPr="00B4280E">
        <w:t xml:space="preserve">          C90234</w:t>
      </w:r>
    </w:p>
    <w:p w14:paraId="1B594D61" w14:textId="77777777" w:rsidR="00B95131" w:rsidRPr="00B4280E" w:rsidRDefault="00B95131" w:rsidP="00063551">
      <w:pPr>
        <w:pStyle w:val="Capture"/>
      </w:pPr>
      <w:r w:rsidRPr="00B4280E">
        <w:t xml:space="preserve">Obligation Number:  C90234// </w:t>
      </w:r>
      <w:r w:rsidRPr="00B4280E">
        <w:rPr>
          <w:b/>
        </w:rPr>
        <w:t>&lt;RET&gt;</w:t>
      </w:r>
    </w:p>
    <w:p w14:paraId="4BFA4BE4" w14:textId="77777777" w:rsidR="00B95131" w:rsidRPr="00B4280E" w:rsidRDefault="00B95131" w:rsidP="00063551">
      <w:pPr>
        <w:pStyle w:val="Capture"/>
      </w:pPr>
      <w:r w:rsidRPr="00B4280E">
        <w:t xml:space="preserve">Do you want to change the Obligation Number? No// </w:t>
      </w:r>
      <w:r w:rsidRPr="00B4280E">
        <w:rPr>
          <w:b/>
        </w:rPr>
        <w:t>Y</w:t>
      </w:r>
      <w:r w:rsidRPr="00B4280E">
        <w:t xml:space="preserve">  YES</w:t>
      </w:r>
    </w:p>
    <w:p w14:paraId="5C3E58DF" w14:textId="77777777" w:rsidR="00B95131" w:rsidRPr="00B4280E" w:rsidRDefault="00B95131" w:rsidP="00063551">
      <w:pPr>
        <w:pStyle w:val="Capture"/>
      </w:pPr>
      <w:r w:rsidRPr="00B4280E">
        <w:t xml:space="preserve">Select Obligation Number:  </w:t>
      </w:r>
      <w:r w:rsidRPr="00B4280E">
        <w:rPr>
          <w:b/>
        </w:rPr>
        <w:t>??</w:t>
      </w:r>
    </w:p>
    <w:p w14:paraId="5EE44431" w14:textId="77777777" w:rsidR="00B95131" w:rsidRPr="00B4280E" w:rsidRDefault="00B95131" w:rsidP="00063551">
      <w:pPr>
        <w:pStyle w:val="Capture"/>
      </w:pPr>
    </w:p>
    <w:p w14:paraId="7618FC31" w14:textId="77777777" w:rsidR="00B95131" w:rsidRPr="00B4280E" w:rsidRDefault="00B95131" w:rsidP="00063551">
      <w:pPr>
        <w:pStyle w:val="Capture"/>
      </w:pPr>
      <w:r w:rsidRPr="00B4280E">
        <w:t>CHOOSE FROM:</w:t>
      </w:r>
    </w:p>
    <w:p w14:paraId="378FCF53" w14:textId="77777777" w:rsidR="00B95131" w:rsidRPr="00B4280E" w:rsidRDefault="00B95131" w:rsidP="00063551">
      <w:pPr>
        <w:pStyle w:val="Capture"/>
      </w:pPr>
      <w:r w:rsidRPr="00B4280E">
        <w:t xml:space="preserve">   500-C89211  --  1358   Obligated - 1358  </w:t>
      </w:r>
    </w:p>
    <w:p w14:paraId="23116FCE" w14:textId="77777777" w:rsidR="00B95131" w:rsidRPr="00B4280E" w:rsidRDefault="00B95131" w:rsidP="00063551">
      <w:pPr>
        <w:pStyle w:val="Capture"/>
      </w:pPr>
      <w:r w:rsidRPr="00B4280E">
        <w:t xml:space="preserve">             FCP: 020     $ 4800</w:t>
      </w:r>
    </w:p>
    <w:p w14:paraId="6EFB04B4" w14:textId="77777777" w:rsidR="00B95131" w:rsidRPr="00B4280E" w:rsidRDefault="00B95131" w:rsidP="00063551">
      <w:pPr>
        <w:pStyle w:val="Capture"/>
      </w:pPr>
      <w:r w:rsidRPr="00B4280E">
        <w:t xml:space="preserve">   500-C89621  --  1358   Ordered and Obligated  </w:t>
      </w:r>
    </w:p>
    <w:p w14:paraId="2EF0698C" w14:textId="77777777" w:rsidR="00B95131" w:rsidRPr="00B4280E" w:rsidRDefault="00B95131" w:rsidP="00063551">
      <w:pPr>
        <w:pStyle w:val="Capture"/>
      </w:pPr>
      <w:r w:rsidRPr="00B4280E">
        <w:t xml:space="preserve">             FCP: 999     $ 80000</w:t>
      </w:r>
    </w:p>
    <w:p w14:paraId="580DF8F3" w14:textId="77777777" w:rsidR="00B95131" w:rsidRPr="00B4280E" w:rsidRDefault="00B95131" w:rsidP="00063551">
      <w:pPr>
        <w:pStyle w:val="Capture"/>
      </w:pPr>
      <w:r w:rsidRPr="00B4280E">
        <w:t xml:space="preserve">   500-C89622  --  1358   Obligated - 1358  </w:t>
      </w:r>
    </w:p>
    <w:p w14:paraId="2B145AFE" w14:textId="77777777" w:rsidR="00B95131" w:rsidRPr="00B4280E" w:rsidRDefault="00B95131" w:rsidP="00063551">
      <w:pPr>
        <w:pStyle w:val="Capture"/>
      </w:pPr>
      <w:r w:rsidRPr="00B4280E">
        <w:t xml:space="preserve">             FCP: 020     $ 80000</w:t>
      </w:r>
    </w:p>
    <w:p w14:paraId="46F39E83" w14:textId="77777777" w:rsidR="00B95131" w:rsidRPr="00B4280E" w:rsidRDefault="00B95131" w:rsidP="00063551">
      <w:pPr>
        <w:pStyle w:val="Capture"/>
      </w:pPr>
      <w:r w:rsidRPr="00B4280E">
        <w:t xml:space="preserve">   500-C89699  --  1358   Transaction Complete  </w:t>
      </w:r>
    </w:p>
    <w:p w14:paraId="0B14D212" w14:textId="77777777" w:rsidR="00B95131" w:rsidRPr="00B4280E" w:rsidRDefault="00B95131" w:rsidP="00063551">
      <w:pPr>
        <w:pStyle w:val="Capture"/>
      </w:pPr>
      <w:r w:rsidRPr="00B4280E">
        <w:t xml:space="preserve">             FCP: 020     $ 30000</w:t>
      </w:r>
    </w:p>
    <w:p w14:paraId="38CBC525" w14:textId="77777777" w:rsidR="00B95131" w:rsidRPr="00B4280E" w:rsidRDefault="00B95131" w:rsidP="00063551">
      <w:pPr>
        <w:pStyle w:val="Capture"/>
      </w:pPr>
      <w:r w:rsidRPr="00B4280E">
        <w:t xml:space="preserve">    </w:t>
      </w:r>
    </w:p>
    <w:p w14:paraId="7C56F6A7" w14:textId="77777777" w:rsidR="00B95131" w:rsidRPr="00B4280E" w:rsidRDefault="00B95131" w:rsidP="00063551">
      <w:pPr>
        <w:pStyle w:val="Capture"/>
      </w:pPr>
      <w:r w:rsidRPr="00B4280E">
        <w:t xml:space="preserve">Select Obligation Number:  </w:t>
      </w:r>
      <w:r w:rsidRPr="00B4280E">
        <w:rPr>
          <w:b/>
        </w:rPr>
        <w:t>C89621</w:t>
      </w:r>
      <w:r w:rsidRPr="00B4280E">
        <w:t xml:space="preserve">  500-C89621  --  1358 Ordered and Obligated</w:t>
      </w:r>
    </w:p>
    <w:p w14:paraId="2F41592F" w14:textId="77777777" w:rsidR="00B95131" w:rsidRPr="00B4280E" w:rsidRDefault="00B95131" w:rsidP="00063551">
      <w:pPr>
        <w:pStyle w:val="Capture"/>
      </w:pPr>
      <w:r w:rsidRPr="00B4280E">
        <w:t xml:space="preserve">             FCP: 999     $ 80000</w:t>
      </w:r>
    </w:p>
    <w:p w14:paraId="790724EE" w14:textId="77777777" w:rsidR="00B95131" w:rsidRPr="00B4280E" w:rsidRDefault="00B95131" w:rsidP="00063551">
      <w:pPr>
        <w:pStyle w:val="Capture"/>
      </w:pPr>
      <w:r w:rsidRPr="00B4280E">
        <w:t>NUMBER: 1//   (No Editing)</w:t>
      </w:r>
    </w:p>
    <w:p w14:paraId="2220BBE5" w14:textId="77777777" w:rsidR="00B95131" w:rsidRPr="00B4280E" w:rsidRDefault="00B95131" w:rsidP="00063551">
      <w:pPr>
        <w:pStyle w:val="Capture"/>
      </w:pPr>
      <w:r w:rsidRPr="00B4280E">
        <w:t xml:space="preserve">DATE OPENED: APR 10,1994// </w:t>
      </w:r>
      <w:r w:rsidRPr="00B4280E">
        <w:rPr>
          <w:b/>
        </w:rPr>
        <w:t>T</w:t>
      </w:r>
      <w:r w:rsidRPr="00B4280E">
        <w:t xml:space="preserve">  (JUN 23, 1994)</w:t>
      </w:r>
    </w:p>
    <w:p w14:paraId="5CD4F65D" w14:textId="77777777" w:rsidR="00D8653E" w:rsidRDefault="00D8653E" w:rsidP="00D8653E"/>
    <w:p w14:paraId="70FC3422" w14:textId="77777777" w:rsidR="00D8653E" w:rsidRPr="00DF61E6" w:rsidRDefault="00D8653E" w:rsidP="00D8653E">
      <w:pPr>
        <w:pStyle w:val="Continuation2UC"/>
      </w:pPr>
      <w:r w:rsidRPr="00DF61E6">
        <w:lastRenderedPageBreak/>
        <w:t>Batch Main Menu</w:t>
      </w:r>
    </w:p>
    <w:p w14:paraId="16690134" w14:textId="77777777" w:rsidR="006249FE" w:rsidRPr="003E6C56" w:rsidRDefault="006249FE" w:rsidP="006249FE">
      <w:pPr>
        <w:pStyle w:val="Heading3"/>
      </w:pPr>
      <w:bookmarkStart w:id="674" w:name="_Toc462749452"/>
      <w:r w:rsidRPr="003E6C56">
        <w:t>FINALIZE A BATCH</w:t>
      </w:r>
      <w:bookmarkEnd w:id="674"/>
    </w:p>
    <w:p w14:paraId="555FDD50" w14:textId="77777777" w:rsidR="008A175E" w:rsidRPr="006249FE" w:rsidRDefault="00A2611E" w:rsidP="008A175E">
      <w:r w:rsidRPr="00880097">
        <w:rPr>
          <w:color w:val="000000"/>
        </w:rPr>
        <w:fldChar w:fldCharType="begin"/>
      </w:r>
      <w:r w:rsidRPr="00880097">
        <w:rPr>
          <w:color w:val="000000"/>
        </w:rPr>
        <w:instrText xml:space="preserve"> XE "FINALIZE A BATCH" </w:instrText>
      </w:r>
      <w:r w:rsidRPr="00880097">
        <w:rPr>
          <w:color w:val="000000"/>
        </w:rPr>
        <w:fldChar w:fldCharType="end"/>
      </w:r>
      <w:r w:rsidRPr="00880097">
        <w:rPr>
          <w:color w:val="000000"/>
        </w:rPr>
        <w:fldChar w:fldCharType="begin"/>
      </w:r>
      <w:r w:rsidRPr="00880097">
        <w:rPr>
          <w:color w:val="000000"/>
        </w:rPr>
        <w:instrText xml:space="preserve"> XE "MEDICAL FEE MAIN MENU: SUPERVISOR MAIN MENU: FINALIZE A BATCH " </w:instrText>
      </w:r>
      <w:r w:rsidRPr="00880097">
        <w:rPr>
          <w:color w:val="000000"/>
        </w:rPr>
        <w:fldChar w:fldCharType="end"/>
      </w:r>
    </w:p>
    <w:p w14:paraId="59BA3375" w14:textId="77777777" w:rsidR="008A175E" w:rsidRPr="005F112D" w:rsidRDefault="008A175E" w:rsidP="008A175E">
      <w:r w:rsidRPr="005F112D">
        <w:t>You must hold the FBAAREJECT</w:t>
      </w:r>
      <w:r w:rsidRPr="00880097">
        <w:rPr>
          <w:color w:val="000000"/>
        </w:rPr>
        <w:fldChar w:fldCharType="begin"/>
      </w:r>
      <w:r w:rsidRPr="00880097">
        <w:rPr>
          <w:color w:val="000000"/>
        </w:rPr>
        <w:instrText xml:space="preserve"> XE "FBAAREJECT" </w:instrText>
      </w:r>
      <w:r w:rsidRPr="00880097">
        <w:rPr>
          <w:color w:val="000000"/>
        </w:rPr>
        <w:fldChar w:fldCharType="end"/>
      </w:r>
      <w:r w:rsidRPr="005F112D">
        <w:t xml:space="preserve"> and/or FBAAFINANCE</w:t>
      </w:r>
      <w:r w:rsidRPr="00880097">
        <w:rPr>
          <w:color w:val="000000"/>
        </w:rPr>
        <w:fldChar w:fldCharType="begin"/>
      </w:r>
      <w:r w:rsidRPr="00880097">
        <w:rPr>
          <w:color w:val="000000"/>
        </w:rPr>
        <w:instrText xml:space="preserve"> XE "FBAAFINANCE" </w:instrText>
      </w:r>
      <w:r w:rsidRPr="00880097">
        <w:rPr>
          <w:color w:val="000000"/>
        </w:rPr>
        <w:fldChar w:fldCharType="end"/>
      </w:r>
      <w:r w:rsidRPr="005F112D">
        <w:t xml:space="preserve"> security keys, defined as follows:</w:t>
      </w:r>
    </w:p>
    <w:p w14:paraId="5754F0D6" w14:textId="77777777" w:rsidR="008A175E" w:rsidRPr="005F112D" w:rsidRDefault="008A175E" w:rsidP="009F7544">
      <w:pPr>
        <w:numPr>
          <w:ilvl w:val="0"/>
          <w:numId w:val="60"/>
        </w:numPr>
        <w:spacing w:before="120"/>
      </w:pPr>
      <w:r w:rsidRPr="005F112D">
        <w:t xml:space="preserve">The FBAAREJECT security key allows the holder to flag payment line items as locally rejected.  </w:t>
      </w:r>
    </w:p>
    <w:p w14:paraId="70A819B5" w14:textId="77777777" w:rsidR="008A175E" w:rsidRPr="005F112D" w:rsidRDefault="008A175E" w:rsidP="009F7544">
      <w:pPr>
        <w:numPr>
          <w:ilvl w:val="0"/>
          <w:numId w:val="60"/>
        </w:numPr>
        <w:spacing w:before="120"/>
        <w:rPr>
          <w:szCs w:val="24"/>
        </w:rPr>
      </w:pPr>
      <w:r w:rsidRPr="005F112D">
        <w:t>The FBAAFINANCE security key allows the holder to complete Finalize a Batch.</w:t>
      </w:r>
    </w:p>
    <w:p w14:paraId="7BEF1808" w14:textId="77777777" w:rsidR="008A175E" w:rsidRPr="005F112D" w:rsidRDefault="008A175E" w:rsidP="008A175E"/>
    <w:p w14:paraId="1E79DEAC" w14:textId="77777777" w:rsidR="008A175E" w:rsidRPr="005F112D" w:rsidRDefault="008A175E" w:rsidP="008A175E">
      <w:pPr>
        <w:ind w:left="900" w:hanging="900"/>
      </w:pPr>
      <w:r w:rsidRPr="005F112D">
        <w:rPr>
          <w:b/>
        </w:rPr>
        <w:t>NOTE:</w:t>
      </w:r>
      <w:r w:rsidRPr="005F112D">
        <w:tab/>
        <w:t>Although all Fee Basis batches needing to be finalized may be accessed, this option should only be used to finalize Medical, Pharmacy, and Travel batches.</w:t>
      </w:r>
    </w:p>
    <w:p w14:paraId="44603863" w14:textId="77777777" w:rsidR="008A175E" w:rsidRPr="005F112D" w:rsidRDefault="008A175E" w:rsidP="008A175E"/>
    <w:p w14:paraId="3A6007E1" w14:textId="77777777" w:rsidR="008A175E" w:rsidRPr="005F112D" w:rsidRDefault="008A175E" w:rsidP="008A175E"/>
    <w:p w14:paraId="111B1B62" w14:textId="77777777" w:rsidR="008A175E" w:rsidRPr="005F112D" w:rsidRDefault="008A175E" w:rsidP="008A175E">
      <w:pPr>
        <w:rPr>
          <w:b/>
        </w:rPr>
      </w:pPr>
      <w:r w:rsidRPr="005F112D">
        <w:rPr>
          <w:b/>
        </w:rPr>
        <w:t>Introduction</w:t>
      </w:r>
    </w:p>
    <w:p w14:paraId="57F62D81" w14:textId="77777777" w:rsidR="008A175E" w:rsidRPr="005F112D" w:rsidRDefault="008A175E" w:rsidP="008A175E">
      <w:pPr>
        <w:rPr>
          <w:szCs w:val="22"/>
        </w:rPr>
      </w:pPr>
    </w:p>
    <w:p w14:paraId="1A3CA2D4" w14:textId="77777777" w:rsidR="008A175E" w:rsidRPr="005F112D" w:rsidRDefault="008A175E" w:rsidP="008A175E">
      <w:pPr>
        <w:rPr>
          <w:szCs w:val="24"/>
        </w:rPr>
      </w:pPr>
      <w:r w:rsidRPr="005F112D">
        <w:t>The Finalize a Batch option is used after a batch has been transmitted to Central Fee (Austin).  It is used to reject cer</w:t>
      </w:r>
      <w:r w:rsidRPr="005F112D">
        <w:rPr>
          <w:szCs w:val="24"/>
        </w:rPr>
        <w:t>tain payment items and to finalize the batch as correct. This option is also used to complete a batch, which changes its status to VOUCHERED</w:t>
      </w:r>
      <w:r w:rsidRPr="00880097">
        <w:rPr>
          <w:color w:val="000000"/>
          <w:szCs w:val="24"/>
        </w:rPr>
        <w:fldChar w:fldCharType="begin"/>
      </w:r>
      <w:r w:rsidRPr="00880097">
        <w:rPr>
          <w:color w:val="000000"/>
        </w:rPr>
        <w:instrText xml:space="preserve"> XE "</w:instrText>
      </w:r>
      <w:r w:rsidRPr="00880097">
        <w:rPr>
          <w:color w:val="000000"/>
          <w:szCs w:val="24"/>
        </w:rPr>
        <w:instrText>VOUCHERED</w:instrText>
      </w:r>
      <w:r w:rsidRPr="00880097">
        <w:rPr>
          <w:color w:val="000000"/>
        </w:rPr>
        <w:instrText xml:space="preserve">" </w:instrText>
      </w:r>
      <w:r w:rsidRPr="00880097">
        <w:rPr>
          <w:color w:val="000000"/>
          <w:szCs w:val="24"/>
        </w:rPr>
        <w:fldChar w:fldCharType="end"/>
      </w:r>
      <w:r w:rsidRPr="005F112D">
        <w:rPr>
          <w:szCs w:val="24"/>
        </w:rPr>
        <w:t xml:space="preserve"> and populates the DATE FINALIZED field in the FEE BASIS PAYMENT (#162) and FEE BASIS INVOICE (#162.5) files for applicable payments.  </w:t>
      </w:r>
    </w:p>
    <w:p w14:paraId="233F6740" w14:textId="77777777" w:rsidR="008A175E" w:rsidRPr="005F112D" w:rsidRDefault="008A175E" w:rsidP="009F7544">
      <w:pPr>
        <w:numPr>
          <w:ilvl w:val="0"/>
          <w:numId w:val="59"/>
        </w:numPr>
        <w:spacing w:before="120"/>
        <w:rPr>
          <w:szCs w:val="24"/>
        </w:rPr>
      </w:pPr>
      <w:r w:rsidRPr="005F112D">
        <w:rPr>
          <w:szCs w:val="24"/>
        </w:rPr>
        <w:t>Users specify local rejects, only.  Payment lines that are rejected by Central Fee are reported to VistA automatically by interface transactions.</w:t>
      </w:r>
    </w:p>
    <w:p w14:paraId="5268B99F" w14:textId="77777777" w:rsidR="008A175E" w:rsidRPr="005F112D" w:rsidRDefault="008A175E" w:rsidP="009F7544">
      <w:pPr>
        <w:numPr>
          <w:ilvl w:val="0"/>
          <w:numId w:val="59"/>
        </w:numPr>
        <w:spacing w:before="120"/>
        <w:rPr>
          <w:szCs w:val="24"/>
        </w:rPr>
      </w:pPr>
      <w:r w:rsidRPr="005F112D">
        <w:rPr>
          <w:szCs w:val="24"/>
        </w:rPr>
        <w:t>Only batches with a status of CENTRAL FEE ACCEPTED</w:t>
      </w:r>
      <w:r w:rsidRPr="00880097">
        <w:rPr>
          <w:color w:val="000000"/>
          <w:szCs w:val="24"/>
        </w:rPr>
        <w:fldChar w:fldCharType="begin"/>
      </w:r>
      <w:r w:rsidRPr="00880097">
        <w:rPr>
          <w:color w:val="000000"/>
        </w:rPr>
        <w:instrText xml:space="preserve"> XE "</w:instrText>
      </w:r>
      <w:r w:rsidRPr="00880097">
        <w:rPr>
          <w:color w:val="000000"/>
          <w:szCs w:val="24"/>
        </w:rPr>
        <w:instrText>CENTRAL FEE ACCEPTED</w:instrText>
      </w:r>
      <w:r w:rsidRPr="00880097">
        <w:rPr>
          <w:color w:val="000000"/>
        </w:rPr>
        <w:instrText xml:space="preserve">" </w:instrText>
      </w:r>
      <w:r w:rsidRPr="00880097">
        <w:rPr>
          <w:color w:val="000000"/>
          <w:szCs w:val="24"/>
        </w:rPr>
        <w:fldChar w:fldCharType="end"/>
      </w:r>
      <w:r w:rsidRPr="005F112D">
        <w:rPr>
          <w:szCs w:val="24"/>
        </w:rPr>
        <w:t xml:space="preserve"> can be selected.</w:t>
      </w:r>
    </w:p>
    <w:p w14:paraId="16A5EB85" w14:textId="77777777" w:rsidR="008A175E" w:rsidRPr="005F112D" w:rsidRDefault="008A175E" w:rsidP="008A175E">
      <w:pPr>
        <w:rPr>
          <w:strike/>
          <w:szCs w:val="24"/>
        </w:rPr>
      </w:pPr>
    </w:p>
    <w:p w14:paraId="76491039" w14:textId="77777777" w:rsidR="008A175E" w:rsidRPr="005F112D" w:rsidRDefault="008A175E" w:rsidP="008A175E">
      <w:pPr>
        <w:rPr>
          <w:szCs w:val="24"/>
        </w:rPr>
      </w:pPr>
      <w:r w:rsidRPr="005F112D">
        <w:rPr>
          <w:szCs w:val="24"/>
        </w:rPr>
        <w:t xml:space="preserve">If requested, the system will display all line items in the selected batch.  You may then reject the entire batch or individual line items within the batch. </w:t>
      </w:r>
    </w:p>
    <w:p w14:paraId="6C0062C6" w14:textId="77777777" w:rsidR="008A175E" w:rsidRPr="005F112D" w:rsidRDefault="008A175E" w:rsidP="008A175E">
      <w:pPr>
        <w:rPr>
          <w:szCs w:val="24"/>
        </w:rPr>
      </w:pPr>
    </w:p>
    <w:p w14:paraId="65DA40BC" w14:textId="77777777" w:rsidR="008A175E" w:rsidRPr="005F112D" w:rsidRDefault="008A175E" w:rsidP="008A175E">
      <w:pPr>
        <w:rPr>
          <w:szCs w:val="24"/>
        </w:rPr>
      </w:pPr>
      <w:r w:rsidRPr="005F112D">
        <w:rPr>
          <w:szCs w:val="24"/>
        </w:rPr>
        <w:t>When a payment item is rejected through this option, the dollar amount of that item is automatically returned to the obligation.</w:t>
      </w:r>
    </w:p>
    <w:p w14:paraId="00F2616A" w14:textId="77777777" w:rsidR="008A175E" w:rsidRPr="005F112D" w:rsidRDefault="008A175E" w:rsidP="008A175E">
      <w:pPr>
        <w:rPr>
          <w:szCs w:val="24"/>
        </w:rPr>
      </w:pPr>
    </w:p>
    <w:p w14:paraId="6D8FCF4F" w14:textId="77777777" w:rsidR="008A175E" w:rsidRPr="005F112D" w:rsidRDefault="008A175E" w:rsidP="008A175E">
      <w:pPr>
        <w:rPr>
          <w:szCs w:val="24"/>
        </w:rPr>
      </w:pPr>
      <w:r w:rsidRPr="005F112D">
        <w:rPr>
          <w:szCs w:val="24"/>
        </w:rPr>
        <w:t xml:space="preserve">When a batch is completed using this option, a transaction is automatically sent to Central Fee. </w:t>
      </w:r>
      <w:r w:rsidRPr="005F112D">
        <w:t>That same user who completed the batch will also be a recipient of the message.</w:t>
      </w:r>
    </w:p>
    <w:p w14:paraId="4111058F" w14:textId="77777777" w:rsidR="008A175E" w:rsidRPr="005F112D" w:rsidRDefault="008A175E" w:rsidP="009F7544">
      <w:pPr>
        <w:numPr>
          <w:ilvl w:val="0"/>
          <w:numId w:val="62"/>
        </w:numPr>
        <w:spacing w:before="120"/>
        <w:rPr>
          <w:szCs w:val="24"/>
        </w:rPr>
      </w:pPr>
      <w:r w:rsidRPr="005F112D">
        <w:rPr>
          <w:szCs w:val="24"/>
        </w:rPr>
        <w:t xml:space="preserve">This transaction instructs Central Fee of any payment line items that must be deleted (i.e. local rejects) and to release the remainder of the batch to downstream payment systems, such as FMS.  </w:t>
      </w:r>
    </w:p>
    <w:p w14:paraId="450F07B4" w14:textId="77777777" w:rsidR="008A175E" w:rsidRPr="005F112D" w:rsidRDefault="008A175E" w:rsidP="009F7544">
      <w:pPr>
        <w:numPr>
          <w:ilvl w:val="0"/>
          <w:numId w:val="59"/>
        </w:numPr>
        <w:spacing w:before="120"/>
        <w:rPr>
          <w:szCs w:val="24"/>
        </w:rPr>
      </w:pPr>
      <w:r w:rsidRPr="005F112D">
        <w:rPr>
          <w:szCs w:val="24"/>
        </w:rPr>
        <w:t>This transaction replaces all use of 994 code sheets in IFCAP.</w:t>
      </w:r>
    </w:p>
    <w:p w14:paraId="6CA76C8A" w14:textId="77777777" w:rsidR="00D8653E" w:rsidRPr="005F112D" w:rsidRDefault="00D8653E" w:rsidP="00D8653E"/>
    <w:p w14:paraId="6DFBD667" w14:textId="77777777" w:rsidR="00D8653E" w:rsidRPr="006249FE" w:rsidRDefault="00D8653E" w:rsidP="00D8653E"/>
    <w:p w14:paraId="715D1963" w14:textId="77777777" w:rsidR="005F112D" w:rsidRPr="00DF61E6" w:rsidRDefault="00D8653E" w:rsidP="005F112D">
      <w:pPr>
        <w:pStyle w:val="Continuation2UC"/>
      </w:pPr>
      <w:r w:rsidRPr="00AB1476">
        <w:rPr>
          <w:b w:val="0"/>
          <w:highlight w:val="yellow"/>
        </w:rPr>
        <w:br w:type="page"/>
      </w:r>
      <w:r w:rsidR="005F112D" w:rsidRPr="00DF61E6">
        <w:lastRenderedPageBreak/>
        <w:t>Batch Main Menu</w:t>
      </w:r>
    </w:p>
    <w:p w14:paraId="1BA3E16E" w14:textId="77777777" w:rsidR="005F112D" w:rsidRPr="008A175E" w:rsidRDefault="005F112D" w:rsidP="005F112D">
      <w:pPr>
        <w:pStyle w:val="Continuation3UC"/>
      </w:pPr>
      <w:r w:rsidRPr="006249FE">
        <w:t>FINALIZE A BATCH</w:t>
      </w:r>
    </w:p>
    <w:p w14:paraId="790BF32D" w14:textId="77777777" w:rsidR="005F112D" w:rsidRPr="006249FE" w:rsidRDefault="005F112D" w:rsidP="00D8653E">
      <w:pPr>
        <w:keepNext/>
        <w:keepLines/>
      </w:pPr>
    </w:p>
    <w:p w14:paraId="5A7D0AB8" w14:textId="77777777" w:rsidR="005F112D" w:rsidRPr="005F112D" w:rsidRDefault="005F112D" w:rsidP="005F112D">
      <w:pPr>
        <w:keepNext/>
        <w:keepLines/>
        <w:rPr>
          <w:b/>
        </w:rPr>
      </w:pPr>
      <w:r w:rsidRPr="005F112D">
        <w:rPr>
          <w:b/>
        </w:rPr>
        <w:t>Message Examples</w:t>
      </w:r>
    </w:p>
    <w:p w14:paraId="0A111AFA" w14:textId="77777777" w:rsidR="005F112D" w:rsidRPr="005F112D" w:rsidRDefault="005F112D" w:rsidP="005F112D">
      <w:pPr>
        <w:keepNext/>
        <w:keepLines/>
      </w:pPr>
    </w:p>
    <w:p w14:paraId="4D448C09" w14:textId="77777777" w:rsidR="005F112D" w:rsidRPr="005F112D" w:rsidRDefault="005F112D" w:rsidP="005F112D">
      <w:pPr>
        <w:keepNext/>
        <w:keepLines/>
        <w:rPr>
          <w:szCs w:val="24"/>
        </w:rPr>
      </w:pPr>
      <w:r w:rsidRPr="005F112D">
        <w:rPr>
          <w:szCs w:val="24"/>
        </w:rPr>
        <w:t xml:space="preserve">The following is a </w:t>
      </w:r>
      <w:r w:rsidRPr="005F112D">
        <w:t>sample message for a Medical Fee batch.</w:t>
      </w:r>
    </w:p>
    <w:p w14:paraId="59BD1D58" w14:textId="77777777" w:rsidR="005F112D" w:rsidRPr="005F112D" w:rsidRDefault="005F112D" w:rsidP="005F112D">
      <w:pPr>
        <w:keepNext/>
        <w:keepLines/>
      </w:pPr>
    </w:p>
    <w:p w14:paraId="471B9E46" w14:textId="77777777" w:rsidR="005F112D" w:rsidRPr="005F112D" w:rsidRDefault="005F112D" w:rsidP="005F112D">
      <w:pPr>
        <w:pStyle w:val="Capture"/>
      </w:pPr>
      <w:r w:rsidRPr="005F112D">
        <w:t>Subj: FEE BASIS VOUCHER MESSAGE BATCH 222  [#2561479] 04/04/12@16:24  2 lines</w:t>
      </w:r>
    </w:p>
    <w:p w14:paraId="0993AD16" w14:textId="77777777" w:rsidR="005F112D" w:rsidRPr="005F112D" w:rsidRDefault="005F112D" w:rsidP="005F112D">
      <w:pPr>
        <w:pStyle w:val="Capture"/>
      </w:pPr>
      <w:r w:rsidRPr="005F112D">
        <w:t>From: FEEFINANCE,FIRST  In 'IN' basket.   Page 1</w:t>
      </w:r>
    </w:p>
    <w:p w14:paraId="0163EDAD" w14:textId="77777777" w:rsidR="005F112D" w:rsidRPr="005F112D" w:rsidRDefault="005F112D" w:rsidP="005F112D">
      <w:pPr>
        <w:pStyle w:val="Capture"/>
      </w:pPr>
      <w:r w:rsidRPr="005F112D">
        <w:t>------------------------------------------------------------------------------</w:t>
      </w:r>
    </w:p>
    <w:p w14:paraId="71A1C0AA" w14:textId="77777777" w:rsidR="005F112D" w:rsidRPr="005F112D" w:rsidRDefault="005F112D" w:rsidP="005F112D">
      <w:pPr>
        <w:pStyle w:val="Capture"/>
      </w:pPr>
      <w:r w:rsidRPr="005F112D">
        <w:t>FEEV320120404500   000222001$</w:t>
      </w:r>
    </w:p>
    <w:p w14:paraId="65692A26" w14:textId="77777777" w:rsidR="005F112D" w:rsidRPr="005F112D" w:rsidRDefault="005F112D" w:rsidP="005F112D">
      <w:pPr>
        <w:pStyle w:val="Capture"/>
      </w:pPr>
      <w:r w:rsidRPr="005F112D">
        <w:t>500   20120404V3000000000000007172755^1425^4^1$</w:t>
      </w:r>
    </w:p>
    <w:p w14:paraId="0E82EADE" w14:textId="77777777" w:rsidR="005F112D" w:rsidRPr="005F112D" w:rsidRDefault="005F112D" w:rsidP="005F112D">
      <w:pPr>
        <w:pStyle w:val="Capture"/>
      </w:pPr>
    </w:p>
    <w:p w14:paraId="4F79122D" w14:textId="77777777" w:rsidR="005F112D" w:rsidRPr="005F112D" w:rsidRDefault="005F112D" w:rsidP="005F112D">
      <w:pPr>
        <w:pStyle w:val="Capture"/>
      </w:pPr>
      <w:r w:rsidRPr="005F112D">
        <w:t>Enter message action (in IN basket): Ignore//</w:t>
      </w:r>
    </w:p>
    <w:p w14:paraId="72BB25C8" w14:textId="77777777" w:rsidR="005F112D" w:rsidRPr="005F112D" w:rsidRDefault="005F112D" w:rsidP="005F112D"/>
    <w:p w14:paraId="10A556E8" w14:textId="77777777" w:rsidR="005F112D" w:rsidRPr="005F112D" w:rsidRDefault="005F112D" w:rsidP="005F112D">
      <w:r w:rsidRPr="005F112D">
        <w:t>At a later time, Central Fee sends a Voucher Batch Acknowledgement message to VistA.  The user will not see this message unless there is a problem.  If there is a problem, a bulletin will be sent to the G.FEE</w:t>
      </w:r>
      <w:r w:rsidRPr="00880097">
        <w:rPr>
          <w:color w:val="000000"/>
        </w:rPr>
        <w:fldChar w:fldCharType="begin"/>
      </w:r>
      <w:r w:rsidRPr="00880097">
        <w:rPr>
          <w:color w:val="000000"/>
        </w:rPr>
        <w:instrText xml:space="preserve"> XE "G.FEE" </w:instrText>
      </w:r>
      <w:r w:rsidRPr="00880097">
        <w:rPr>
          <w:color w:val="000000"/>
        </w:rPr>
        <w:fldChar w:fldCharType="end"/>
      </w:r>
      <w:r w:rsidRPr="005F112D">
        <w:t xml:space="preserve"> and G.FEE FINANCE</w:t>
      </w:r>
      <w:r w:rsidRPr="00880097">
        <w:rPr>
          <w:color w:val="000000"/>
        </w:rPr>
        <w:fldChar w:fldCharType="begin"/>
      </w:r>
      <w:r w:rsidRPr="00880097">
        <w:rPr>
          <w:color w:val="000000"/>
        </w:rPr>
        <w:instrText xml:space="preserve"> XE "G.FEE FINANCE" </w:instrText>
      </w:r>
      <w:r w:rsidRPr="00880097">
        <w:rPr>
          <w:color w:val="000000"/>
        </w:rPr>
        <w:fldChar w:fldCharType="end"/>
      </w:r>
      <w:r w:rsidRPr="005F112D">
        <w:t xml:space="preserve"> mail groups and the Voucher Batch Acknowledgement message will be forwarded to G.FEE.</w:t>
      </w:r>
    </w:p>
    <w:p w14:paraId="3203AF77" w14:textId="77777777" w:rsidR="005F112D" w:rsidRPr="005F112D" w:rsidRDefault="005F112D" w:rsidP="005F112D"/>
    <w:p w14:paraId="526F3003" w14:textId="77777777" w:rsidR="005F112D" w:rsidRPr="005F112D" w:rsidRDefault="005F112D" w:rsidP="005F112D">
      <w:pPr>
        <w:ind w:left="720" w:hanging="720"/>
        <w:rPr>
          <w:bCs/>
        </w:rPr>
      </w:pPr>
      <w:r w:rsidRPr="005F112D">
        <w:rPr>
          <w:b/>
        </w:rPr>
        <w:t>REF:</w:t>
      </w:r>
      <w:r w:rsidRPr="005F112D">
        <w:rPr>
          <w:b/>
        </w:rPr>
        <w:tab/>
      </w:r>
      <w:r w:rsidRPr="005F112D">
        <w:t xml:space="preserve">For more information on the Fee Basis mail groups, see the section titled </w:t>
      </w:r>
      <w:r w:rsidRPr="005F112D">
        <w:rPr>
          <w:i/>
        </w:rPr>
        <w:t>Mail Groups</w:t>
      </w:r>
      <w:r w:rsidRPr="005F112D">
        <w:t xml:space="preserve"> in the </w:t>
      </w:r>
      <w:r w:rsidRPr="005F112D">
        <w:rPr>
          <w:bCs/>
          <w:i/>
        </w:rPr>
        <w:t>Fee Basis Technical Manual and Security Guide v3.5</w:t>
      </w:r>
      <w:r w:rsidRPr="005F112D">
        <w:rPr>
          <w:bCs/>
        </w:rPr>
        <w:t>.</w:t>
      </w:r>
    </w:p>
    <w:p w14:paraId="0E91BD62" w14:textId="77777777" w:rsidR="005F112D" w:rsidRPr="005F112D" w:rsidRDefault="005F112D" w:rsidP="005F112D"/>
    <w:p w14:paraId="081B075C" w14:textId="77777777" w:rsidR="005F112D" w:rsidRPr="005F112D" w:rsidRDefault="005F112D" w:rsidP="005F112D">
      <w:pPr>
        <w:pStyle w:val="Capture"/>
      </w:pPr>
      <w:r w:rsidRPr="005F112D">
        <w:t>Subj: Fee Server Notification for batch 1943 voucher ack.  [#2561472]</w:t>
      </w:r>
    </w:p>
    <w:p w14:paraId="0FF61517" w14:textId="77777777" w:rsidR="005F112D" w:rsidRPr="005F112D" w:rsidRDefault="005F112D" w:rsidP="005F112D">
      <w:pPr>
        <w:pStyle w:val="Capture"/>
      </w:pPr>
      <w:r w:rsidRPr="005F112D">
        <w:t>04/04/12@14:34  16 lines</w:t>
      </w:r>
    </w:p>
    <w:p w14:paraId="6E93BD76" w14:textId="77777777" w:rsidR="005F112D" w:rsidRPr="005F112D" w:rsidRDefault="005F112D" w:rsidP="005F112D">
      <w:pPr>
        <w:pStyle w:val="Capture"/>
      </w:pPr>
      <w:r w:rsidRPr="005F112D">
        <w:t>From: POSTMASTER  In 'IN' basket.   Page 1  *New*</w:t>
      </w:r>
    </w:p>
    <w:p w14:paraId="34D85B38" w14:textId="77777777" w:rsidR="005F112D" w:rsidRPr="005F112D" w:rsidRDefault="005F112D" w:rsidP="005F112D">
      <w:pPr>
        <w:pStyle w:val="Capture"/>
      </w:pPr>
      <w:r w:rsidRPr="005F112D">
        <w:t>------------------------------------------------------------------------------</w:t>
      </w:r>
    </w:p>
    <w:p w14:paraId="6B3036DA" w14:textId="77777777" w:rsidR="005F112D" w:rsidRPr="005F112D" w:rsidRDefault="005F112D" w:rsidP="005F112D">
      <w:pPr>
        <w:pStyle w:val="Capture"/>
      </w:pPr>
      <w:r w:rsidRPr="005F112D">
        <w:t xml:space="preserve">                 Apr 04, 2012@14:34:50</w:t>
      </w:r>
    </w:p>
    <w:p w14:paraId="33B53C49" w14:textId="77777777" w:rsidR="005F112D" w:rsidRPr="005F112D" w:rsidRDefault="005F112D" w:rsidP="005F112D">
      <w:pPr>
        <w:pStyle w:val="Capture"/>
      </w:pPr>
    </w:p>
    <w:p w14:paraId="4AD6965C" w14:textId="77777777" w:rsidR="005F112D" w:rsidRPr="005F112D" w:rsidRDefault="005F112D" w:rsidP="005F112D">
      <w:pPr>
        <w:pStyle w:val="Capture"/>
      </w:pPr>
      <w:r w:rsidRPr="005F112D">
        <w:t>A request for execution of a server option has been received.</w:t>
      </w:r>
    </w:p>
    <w:p w14:paraId="25531918" w14:textId="77777777" w:rsidR="005F112D" w:rsidRPr="005F112D" w:rsidRDefault="005F112D" w:rsidP="005F112D">
      <w:pPr>
        <w:pStyle w:val="Capture"/>
      </w:pPr>
    </w:p>
    <w:p w14:paraId="7FF6871B" w14:textId="77777777" w:rsidR="005F112D" w:rsidRPr="005F112D" w:rsidRDefault="005F112D" w:rsidP="005F112D">
      <w:pPr>
        <w:pStyle w:val="Capture"/>
      </w:pPr>
      <w:r w:rsidRPr="005F112D">
        <w:t xml:space="preserve">Sender: </w:t>
      </w:r>
      <w:r w:rsidR="00D64057">
        <w:t>00001</w:t>
      </w:r>
    </w:p>
    <w:p w14:paraId="2FAA0B66" w14:textId="77777777" w:rsidR="005F112D" w:rsidRPr="005F112D" w:rsidRDefault="005F112D" w:rsidP="005F112D">
      <w:pPr>
        <w:pStyle w:val="Capture"/>
      </w:pPr>
      <w:r w:rsidRPr="005F112D">
        <w:t>Option name: FBAA VOUCHER SERVER</w:t>
      </w:r>
    </w:p>
    <w:p w14:paraId="298413CF" w14:textId="77777777" w:rsidR="005F112D" w:rsidRPr="005F112D" w:rsidRDefault="005F112D" w:rsidP="005F112D">
      <w:pPr>
        <w:pStyle w:val="Capture"/>
      </w:pPr>
      <w:r w:rsidRPr="005F112D">
        <w:t>Subject: unit test 2-6j</w:t>
      </w:r>
    </w:p>
    <w:p w14:paraId="4AF8B82D" w14:textId="77777777" w:rsidR="005F112D" w:rsidRPr="005F112D" w:rsidRDefault="005F112D" w:rsidP="005F112D">
      <w:pPr>
        <w:pStyle w:val="Capture"/>
      </w:pPr>
      <w:r w:rsidRPr="005F112D">
        <w:t>Message #: 2561471</w:t>
      </w:r>
    </w:p>
    <w:p w14:paraId="42BE773B" w14:textId="77777777" w:rsidR="005F112D" w:rsidRPr="005F112D" w:rsidRDefault="005F112D" w:rsidP="005F112D">
      <w:pPr>
        <w:pStyle w:val="Capture"/>
      </w:pPr>
    </w:p>
    <w:p w14:paraId="1FF0E6F4" w14:textId="77777777" w:rsidR="005F112D" w:rsidRPr="005F112D" w:rsidRDefault="005F112D" w:rsidP="005F112D">
      <w:pPr>
        <w:pStyle w:val="Capture"/>
      </w:pPr>
      <w:r w:rsidRPr="005F112D">
        <w:t>Comments: An issue occurred that requires notification.</w:t>
      </w:r>
    </w:p>
    <w:p w14:paraId="77D8F448" w14:textId="77777777" w:rsidR="005F112D" w:rsidRPr="005F112D" w:rsidRDefault="005F112D" w:rsidP="005F112D">
      <w:pPr>
        <w:pStyle w:val="Capture"/>
      </w:pPr>
    </w:p>
    <w:p w14:paraId="59205F99" w14:textId="77777777" w:rsidR="005F112D" w:rsidRPr="005F112D" w:rsidRDefault="005F112D" w:rsidP="005F112D">
      <w:pPr>
        <w:pStyle w:val="Capture"/>
      </w:pPr>
      <w:r w:rsidRPr="005F112D">
        <w:t>This is the bulletin named FBAA SERVER.</w:t>
      </w:r>
    </w:p>
    <w:p w14:paraId="4A004AB8" w14:textId="77777777" w:rsidR="005F112D" w:rsidRPr="005F112D" w:rsidRDefault="005F112D" w:rsidP="005F112D">
      <w:pPr>
        <w:pStyle w:val="Capture"/>
      </w:pPr>
    </w:p>
    <w:p w14:paraId="083F6265" w14:textId="77777777" w:rsidR="005F112D" w:rsidRPr="005F112D" w:rsidRDefault="005F112D" w:rsidP="005F112D">
      <w:pPr>
        <w:pStyle w:val="Capture"/>
      </w:pPr>
      <w:r w:rsidRPr="005F112D">
        <w:t>Messages from Central Fee follow</w:t>
      </w:r>
    </w:p>
    <w:p w14:paraId="02AE5F3D" w14:textId="77777777" w:rsidR="005F112D" w:rsidRPr="005F112D" w:rsidRDefault="005F112D" w:rsidP="005F112D">
      <w:pPr>
        <w:pStyle w:val="Capture"/>
      </w:pPr>
      <w:r w:rsidRPr="005F112D">
        <w:t xml:space="preserve"> (W)  This is a warning message from Central Fee.</w:t>
      </w:r>
    </w:p>
    <w:p w14:paraId="76885084" w14:textId="77777777" w:rsidR="005F112D" w:rsidRPr="005F112D" w:rsidRDefault="005F112D" w:rsidP="005F112D">
      <w:pPr>
        <w:pStyle w:val="Capture"/>
      </w:pPr>
      <w:r w:rsidRPr="005F112D">
        <w:t xml:space="preserve"> (E)  This is an error message from Central Fee.</w:t>
      </w:r>
    </w:p>
    <w:p w14:paraId="6685E259" w14:textId="77777777" w:rsidR="005F112D" w:rsidRPr="005F112D" w:rsidRDefault="005F112D" w:rsidP="005F112D">
      <w:pPr>
        <w:pStyle w:val="Capture"/>
      </w:pPr>
    </w:p>
    <w:p w14:paraId="39494D9E" w14:textId="77777777" w:rsidR="005F112D" w:rsidRPr="005F112D" w:rsidRDefault="005F112D" w:rsidP="005F112D">
      <w:pPr>
        <w:pStyle w:val="Capture"/>
      </w:pPr>
      <w:r w:rsidRPr="005F112D">
        <w:t>Enter message action (in IN basket): Ignore//</w:t>
      </w:r>
    </w:p>
    <w:p w14:paraId="4C3385B5" w14:textId="77777777" w:rsidR="00D8653E" w:rsidRPr="006249FE" w:rsidRDefault="00D8653E" w:rsidP="00D8653E">
      <w:pPr>
        <w:pStyle w:val="Continuation2UC"/>
      </w:pPr>
      <w:r w:rsidRPr="006249FE">
        <w:rPr>
          <w:rFonts w:ascii="Courier" w:hAnsi="Courier"/>
        </w:rPr>
        <w:br w:type="page"/>
      </w:r>
      <w:r w:rsidRPr="006249FE">
        <w:lastRenderedPageBreak/>
        <w:t>Batch Main Menu</w:t>
      </w:r>
    </w:p>
    <w:p w14:paraId="6F9D4C63" w14:textId="77777777" w:rsidR="00D8653E" w:rsidRPr="006249FE" w:rsidRDefault="00D8653E" w:rsidP="00D8653E">
      <w:pPr>
        <w:pStyle w:val="Continuation3UC"/>
        <w:rPr>
          <w:rFonts w:ascii="Courier" w:hAnsi="Courier"/>
        </w:rPr>
      </w:pPr>
      <w:r w:rsidRPr="006249FE">
        <w:t>Finalize a Batch</w:t>
      </w:r>
    </w:p>
    <w:p w14:paraId="008877CA" w14:textId="77777777" w:rsidR="005F112D" w:rsidRPr="005F112D" w:rsidRDefault="005F112D" w:rsidP="005F112D"/>
    <w:p w14:paraId="0E6843BF" w14:textId="77777777" w:rsidR="005F112D" w:rsidRPr="005F112D" w:rsidRDefault="005F112D" w:rsidP="005F112D">
      <w:pPr>
        <w:rPr>
          <w:b/>
        </w:rPr>
      </w:pPr>
      <w:r w:rsidRPr="005F112D">
        <w:rPr>
          <w:b/>
        </w:rPr>
        <w:t>Example: Finalize a Batch option</w:t>
      </w:r>
    </w:p>
    <w:p w14:paraId="50FBB52D" w14:textId="77777777" w:rsidR="005F112D" w:rsidRPr="005F112D" w:rsidRDefault="005F112D" w:rsidP="005F112D"/>
    <w:p w14:paraId="63626CEE" w14:textId="77777777" w:rsidR="005F112D" w:rsidRPr="005F112D" w:rsidRDefault="005F112D" w:rsidP="005F112D">
      <w:pPr>
        <w:pStyle w:val="Capture"/>
      </w:pPr>
      <w:r w:rsidRPr="005F112D">
        <w:t xml:space="preserve">Select BATCH MAIN MENU OPTION: </w:t>
      </w:r>
      <w:r w:rsidRPr="005F112D">
        <w:rPr>
          <w:b/>
        </w:rPr>
        <w:t>FINalize a Batch</w:t>
      </w:r>
    </w:p>
    <w:p w14:paraId="51F9C612" w14:textId="77777777" w:rsidR="005F112D" w:rsidRPr="005F112D" w:rsidRDefault="005F112D" w:rsidP="005F112D">
      <w:pPr>
        <w:pStyle w:val="Capture"/>
      </w:pPr>
    </w:p>
    <w:p w14:paraId="763071AF" w14:textId="77777777" w:rsidR="005F112D" w:rsidRPr="005F112D" w:rsidRDefault="005F112D" w:rsidP="005F112D">
      <w:pPr>
        <w:pStyle w:val="Capture"/>
      </w:pPr>
      <w:r w:rsidRPr="005F112D">
        <w:t xml:space="preserve">Select FEE BASIS BATCH NUMBER:    </w:t>
      </w:r>
      <w:r w:rsidRPr="005F112D">
        <w:rPr>
          <w:b/>
        </w:rPr>
        <w:t>230 &lt;RET&gt;</w:t>
      </w:r>
      <w:r w:rsidRPr="005F112D">
        <w:t xml:space="preserve">    C20001</w:t>
      </w:r>
    </w:p>
    <w:p w14:paraId="3B863BEA" w14:textId="77777777" w:rsidR="005F112D" w:rsidRPr="005F112D" w:rsidRDefault="005F112D" w:rsidP="005F112D">
      <w:pPr>
        <w:pStyle w:val="Capture"/>
      </w:pPr>
    </w:p>
    <w:p w14:paraId="27B544DE" w14:textId="77777777" w:rsidR="005F112D" w:rsidRPr="005F112D" w:rsidRDefault="005F112D" w:rsidP="005F112D">
      <w:pPr>
        <w:pStyle w:val="Capture"/>
      </w:pPr>
    </w:p>
    <w:p w14:paraId="701FCFB6" w14:textId="77777777" w:rsidR="005F112D" w:rsidRPr="005F112D" w:rsidRDefault="005F112D" w:rsidP="005F112D">
      <w:pPr>
        <w:pStyle w:val="Capture"/>
      </w:pPr>
      <w:r w:rsidRPr="005F112D">
        <w:t>NUMBER: 230                             OBLIGATION NUMBER: C20001</w:t>
      </w:r>
    </w:p>
    <w:p w14:paraId="0F707BDF" w14:textId="77777777" w:rsidR="005F112D" w:rsidRPr="005F112D" w:rsidRDefault="005F112D" w:rsidP="005F112D">
      <w:pPr>
        <w:pStyle w:val="Capture"/>
      </w:pPr>
      <w:r w:rsidRPr="005F112D">
        <w:t xml:space="preserve">  TYPE: MEDICAL PAYMENTS                DATE OPENED: APR 04, 2012</w:t>
      </w:r>
    </w:p>
    <w:p w14:paraId="694CCC23" w14:textId="77777777" w:rsidR="005F112D" w:rsidRPr="005F112D" w:rsidRDefault="005F112D" w:rsidP="005F112D">
      <w:pPr>
        <w:pStyle w:val="Capture"/>
      </w:pPr>
      <w:r w:rsidRPr="005F112D">
        <w:t xml:space="preserve">  CLERK WHO OPENED: FEECLERK,USER</w:t>
      </w:r>
    </w:p>
    <w:p w14:paraId="42404869" w14:textId="77777777" w:rsidR="005F112D" w:rsidRPr="005F112D" w:rsidRDefault="005F112D" w:rsidP="005F112D">
      <w:pPr>
        <w:pStyle w:val="Capture"/>
      </w:pPr>
      <w:r w:rsidRPr="005F112D">
        <w:t xml:space="preserve">  DATE SUPERVISOR CLOSED: APR 18, 2012@08:57:18</w:t>
      </w:r>
    </w:p>
    <w:p w14:paraId="3726BAFD" w14:textId="77777777" w:rsidR="005F112D" w:rsidRPr="005F112D" w:rsidRDefault="005F112D" w:rsidP="005F112D">
      <w:pPr>
        <w:pStyle w:val="Capture"/>
      </w:pPr>
      <w:r w:rsidRPr="005F112D">
        <w:t xml:space="preserve">  SUPERVISOR WHO CERTIFIED: FEEFINANCE,FIRST</w:t>
      </w:r>
    </w:p>
    <w:p w14:paraId="63E04364" w14:textId="77777777" w:rsidR="005F112D" w:rsidRPr="005F112D" w:rsidRDefault="005F112D" w:rsidP="005F112D">
      <w:pPr>
        <w:pStyle w:val="Capture"/>
      </w:pPr>
      <w:r w:rsidRPr="005F112D">
        <w:t xml:space="preserve">  STATION NUMBER: 500                   TOTAL DOLLARS: 138.63</w:t>
      </w:r>
    </w:p>
    <w:p w14:paraId="2D86381C" w14:textId="77777777" w:rsidR="005F112D" w:rsidRPr="005F112D" w:rsidRDefault="005F112D" w:rsidP="005F112D">
      <w:pPr>
        <w:pStyle w:val="Capture"/>
      </w:pPr>
      <w:r w:rsidRPr="005F112D">
        <w:t xml:space="preserve">  PAYMENT LINE COUNT: 5                 DATE CLERK CLOSED: APR 18, 2012</w:t>
      </w:r>
    </w:p>
    <w:p w14:paraId="1123496A" w14:textId="77777777" w:rsidR="005F112D" w:rsidRPr="005F112D" w:rsidRDefault="005F112D" w:rsidP="005F112D">
      <w:pPr>
        <w:pStyle w:val="Capture"/>
      </w:pPr>
      <w:r w:rsidRPr="005F112D">
        <w:t xml:space="preserve">  DATE TRANSMITTED: APR 18, 2012        REJECTS PENDING: YES</w:t>
      </w:r>
    </w:p>
    <w:p w14:paraId="11C426AD" w14:textId="77777777" w:rsidR="005F112D" w:rsidRPr="005F112D" w:rsidRDefault="005F112D" w:rsidP="005F112D">
      <w:pPr>
        <w:pStyle w:val="Capture"/>
      </w:pPr>
    </w:p>
    <w:p w14:paraId="2D0C730C" w14:textId="77777777" w:rsidR="005F112D" w:rsidRPr="005F112D" w:rsidRDefault="005F112D" w:rsidP="005F112D">
      <w:pPr>
        <w:pStyle w:val="Capture"/>
      </w:pPr>
    </w:p>
    <w:p w14:paraId="51A64FAD" w14:textId="77777777" w:rsidR="005F112D" w:rsidRPr="005F112D" w:rsidRDefault="005F112D" w:rsidP="005F112D">
      <w:pPr>
        <w:pStyle w:val="Capture"/>
      </w:pPr>
      <w:r w:rsidRPr="005F112D">
        <w:t xml:space="preserve">  STATUS: CENTRAL FEE ACCEPTED</w:t>
      </w:r>
    </w:p>
    <w:p w14:paraId="744B8227" w14:textId="77777777" w:rsidR="005F112D" w:rsidRPr="005F112D" w:rsidRDefault="005F112D" w:rsidP="005F112D">
      <w:pPr>
        <w:pStyle w:val="Capture"/>
      </w:pPr>
    </w:p>
    <w:p w14:paraId="0FCCF800" w14:textId="77777777" w:rsidR="005F112D" w:rsidRPr="005F112D" w:rsidRDefault="005F112D" w:rsidP="005F112D">
      <w:pPr>
        <w:pStyle w:val="Capture"/>
      </w:pPr>
    </w:p>
    <w:p w14:paraId="4552C5C8" w14:textId="77777777" w:rsidR="005F112D" w:rsidRPr="005F112D" w:rsidRDefault="005F112D" w:rsidP="005F112D">
      <w:pPr>
        <w:pStyle w:val="Capture"/>
      </w:pPr>
      <w:r w:rsidRPr="005F112D">
        <w:t xml:space="preserve">Want line items listed? NO// </w:t>
      </w:r>
      <w:r w:rsidRPr="005F112D">
        <w:rPr>
          <w:b/>
        </w:rPr>
        <w:t>YES</w:t>
      </w:r>
    </w:p>
    <w:p w14:paraId="137A62D3" w14:textId="77777777" w:rsidR="005F112D" w:rsidRPr="005F112D" w:rsidRDefault="005F112D" w:rsidP="005F112D">
      <w:pPr>
        <w:pStyle w:val="Capture"/>
      </w:pPr>
    </w:p>
    <w:p w14:paraId="592DF1F9" w14:textId="77777777" w:rsidR="005F112D" w:rsidRPr="005F112D" w:rsidRDefault="005F112D" w:rsidP="005F112D">
      <w:pPr>
        <w:pStyle w:val="Capture"/>
      </w:pPr>
      <w:r w:rsidRPr="005F112D">
        <w:t>Patient Name        ('*' Reimbursement to Patient   '+' Cancellation Activity)</w:t>
      </w:r>
    </w:p>
    <w:p w14:paraId="52A8B592" w14:textId="77777777" w:rsidR="005F112D" w:rsidRPr="005F112D" w:rsidRDefault="005F112D" w:rsidP="005F112D">
      <w:pPr>
        <w:pStyle w:val="Capture"/>
      </w:pPr>
      <w:r w:rsidRPr="005F112D">
        <w:t xml:space="preserve">             ('#' Voided Payment)                         Batch #  Voucher Date</w:t>
      </w:r>
    </w:p>
    <w:p w14:paraId="2D4A9342" w14:textId="77777777" w:rsidR="005F112D" w:rsidRPr="005F112D" w:rsidRDefault="005F112D" w:rsidP="005F112D">
      <w:pPr>
        <w:pStyle w:val="Capture"/>
      </w:pPr>
      <w:r w:rsidRPr="005F112D">
        <w:t xml:space="preserve">   Vendor Name                            Vendor ID  Invoice #     Date Rec'd.</w:t>
      </w:r>
    </w:p>
    <w:p w14:paraId="21001010" w14:textId="77777777" w:rsidR="005F112D" w:rsidRPr="005F112D" w:rsidRDefault="005F112D" w:rsidP="005F112D">
      <w:pPr>
        <w:pStyle w:val="Capture"/>
      </w:pPr>
      <w:r w:rsidRPr="005F112D">
        <w:t xml:space="preserve">    SVC DATE  CPT-MOD   SERVICE PROVIDED              FPPS CLAIM  FPPS LINE</w:t>
      </w:r>
    </w:p>
    <w:p w14:paraId="1A74FB6C" w14:textId="77777777" w:rsidR="005F112D" w:rsidRPr="005F112D" w:rsidRDefault="005F112D" w:rsidP="005F112D">
      <w:pPr>
        <w:pStyle w:val="Capture"/>
      </w:pPr>
      <w:r w:rsidRPr="005F112D">
        <w:t xml:space="preserve">    CLAIMED      PAID         ADJ CODE   ADJ AMOUNT</w:t>
      </w:r>
    </w:p>
    <w:p w14:paraId="14DE2E43" w14:textId="77777777" w:rsidR="005F112D" w:rsidRPr="005F112D" w:rsidRDefault="005F112D" w:rsidP="005F112D">
      <w:pPr>
        <w:pStyle w:val="Capture"/>
      </w:pPr>
      <w:r w:rsidRPr="005F112D">
        <w:t>===============================================================================</w:t>
      </w:r>
    </w:p>
    <w:p w14:paraId="2AA17384" w14:textId="77777777" w:rsidR="005F112D" w:rsidRPr="005F112D" w:rsidRDefault="005F112D" w:rsidP="005F112D">
      <w:pPr>
        <w:pStyle w:val="Capture"/>
      </w:pPr>
    </w:p>
    <w:p w14:paraId="0ED96B1E" w14:textId="77777777" w:rsidR="005F112D" w:rsidRPr="005F112D" w:rsidRDefault="005F112D" w:rsidP="005F112D">
      <w:pPr>
        <w:pStyle w:val="Capture"/>
      </w:pPr>
      <w:r w:rsidRPr="005F112D">
        <w:t xml:space="preserve">FEEPATIENT,FEE C                   000-00-5401            230      </w:t>
      </w:r>
    </w:p>
    <w:p w14:paraId="45EF2169" w14:textId="77777777" w:rsidR="005F112D" w:rsidRPr="005F112D" w:rsidRDefault="005F112D" w:rsidP="005F112D">
      <w:pPr>
        <w:pStyle w:val="Capture"/>
      </w:pPr>
      <w:r w:rsidRPr="005F112D">
        <w:t xml:space="preserve">   FEEVENDOR CLINIC                       463417568    298         3/5/12</w:t>
      </w:r>
    </w:p>
    <w:p w14:paraId="01E185E0" w14:textId="77777777" w:rsidR="005F112D" w:rsidRPr="005F112D" w:rsidRDefault="005F112D" w:rsidP="005F112D">
      <w:pPr>
        <w:pStyle w:val="Capture"/>
      </w:pPr>
      <w:r w:rsidRPr="005F112D">
        <w:t xml:space="preserve">    2/10/12   77072     X-RAYS FOR BONE AGE                       </w:t>
      </w:r>
    </w:p>
    <w:p w14:paraId="43D995DA" w14:textId="77777777" w:rsidR="005F112D" w:rsidRPr="005F112D" w:rsidRDefault="005F112D" w:rsidP="005F112D">
      <w:pPr>
        <w:pStyle w:val="Capture"/>
      </w:pPr>
      <w:r w:rsidRPr="005F112D">
        <w:t xml:space="preserve">     10.00        10.00                  0.00</w:t>
      </w:r>
    </w:p>
    <w:p w14:paraId="0D569DDF" w14:textId="77777777" w:rsidR="005F112D" w:rsidRPr="005F112D" w:rsidRDefault="005F112D" w:rsidP="005F112D">
      <w:pPr>
        <w:pStyle w:val="Capture"/>
      </w:pPr>
    </w:p>
    <w:p w14:paraId="4EF33E0A" w14:textId="77777777" w:rsidR="005F112D" w:rsidRPr="005F112D" w:rsidRDefault="005F112D" w:rsidP="005F112D">
      <w:pPr>
        <w:pStyle w:val="Capture"/>
      </w:pPr>
      <w:r w:rsidRPr="005F112D">
        <w:t xml:space="preserve">               Invoice #: 298   Totals: $ 10.00</w:t>
      </w:r>
    </w:p>
    <w:p w14:paraId="649FF127" w14:textId="77777777" w:rsidR="005F112D" w:rsidRPr="005F112D" w:rsidRDefault="005F112D" w:rsidP="005F112D">
      <w:pPr>
        <w:pStyle w:val="Capture"/>
      </w:pPr>
    </w:p>
    <w:p w14:paraId="66F3581B" w14:textId="77777777" w:rsidR="005F112D" w:rsidRPr="005F112D" w:rsidRDefault="005F112D" w:rsidP="005F112D">
      <w:pPr>
        <w:pStyle w:val="Capture"/>
      </w:pPr>
      <w:r w:rsidRPr="005F112D">
        <w:t xml:space="preserve">FEEPATIENT,FEE B                   000-00-3424            230      </w:t>
      </w:r>
    </w:p>
    <w:p w14:paraId="2087F614" w14:textId="77777777" w:rsidR="005F112D" w:rsidRPr="005F112D" w:rsidRDefault="005F112D" w:rsidP="005F112D">
      <w:pPr>
        <w:pStyle w:val="Capture"/>
      </w:pPr>
      <w:r w:rsidRPr="005F112D">
        <w:t xml:space="preserve">   FEEVENDOR CLINIC                       463417568    315         4/8/12</w:t>
      </w:r>
    </w:p>
    <w:p w14:paraId="1AF810D2" w14:textId="77777777" w:rsidR="005F112D" w:rsidRPr="005F112D" w:rsidRDefault="005F112D" w:rsidP="005F112D">
      <w:pPr>
        <w:pStyle w:val="Capture"/>
      </w:pPr>
      <w:r w:rsidRPr="005F112D">
        <w:t xml:space="preserve">    12/3/11   77072     X-RAYS FOR BONE AGE                       </w:t>
      </w:r>
    </w:p>
    <w:p w14:paraId="39A9FA91" w14:textId="77777777" w:rsidR="005F112D" w:rsidRPr="005F112D" w:rsidRDefault="005F112D" w:rsidP="005F112D">
      <w:pPr>
        <w:pStyle w:val="Capture"/>
      </w:pPr>
      <w:r w:rsidRPr="005F112D">
        <w:t xml:space="preserve">     30.00        22.63       4          7.37</w:t>
      </w:r>
    </w:p>
    <w:p w14:paraId="48FE61F2" w14:textId="77777777" w:rsidR="005F112D" w:rsidRPr="005F112D" w:rsidRDefault="005F112D" w:rsidP="005F112D">
      <w:pPr>
        <w:pStyle w:val="Capture"/>
      </w:pPr>
    </w:p>
    <w:p w14:paraId="62004F83" w14:textId="77777777" w:rsidR="005F112D" w:rsidRPr="005F112D" w:rsidRDefault="005F112D" w:rsidP="005F112D">
      <w:pPr>
        <w:pStyle w:val="Capture"/>
      </w:pPr>
    </w:p>
    <w:p w14:paraId="40F7432F" w14:textId="77777777" w:rsidR="005F112D" w:rsidRPr="005F112D" w:rsidRDefault="005F112D" w:rsidP="005F112D">
      <w:pPr>
        <w:pStyle w:val="Capture"/>
      </w:pPr>
      <w:r w:rsidRPr="005F112D">
        <w:t>Patient Name        ('*' Reimbursement to Patient   '+' Cancellation Activity)</w:t>
      </w:r>
    </w:p>
    <w:p w14:paraId="68D93FCF" w14:textId="77777777" w:rsidR="005F112D" w:rsidRPr="005F112D" w:rsidRDefault="005F112D" w:rsidP="005F112D">
      <w:pPr>
        <w:pStyle w:val="Capture"/>
      </w:pPr>
      <w:r w:rsidRPr="005F112D">
        <w:t xml:space="preserve">             ('#' Voided Payment)                         Batch #  Voucher Date</w:t>
      </w:r>
    </w:p>
    <w:p w14:paraId="7171CAF4" w14:textId="77777777" w:rsidR="005F112D" w:rsidRPr="005F112D" w:rsidRDefault="005F112D" w:rsidP="005F112D">
      <w:pPr>
        <w:pStyle w:val="Capture"/>
      </w:pPr>
      <w:r w:rsidRPr="005F112D">
        <w:t xml:space="preserve">   Vendor Name                            Vendor ID  Invoice #     Date Rec'd.</w:t>
      </w:r>
    </w:p>
    <w:p w14:paraId="3583DBEA" w14:textId="77777777" w:rsidR="005F112D" w:rsidRPr="005F112D" w:rsidRDefault="005F112D" w:rsidP="005F112D">
      <w:pPr>
        <w:pStyle w:val="Capture"/>
      </w:pPr>
      <w:r w:rsidRPr="005F112D">
        <w:t xml:space="preserve">    SVC DATE  CPT-MOD   SERVICE PROVIDED              FPPS CLAIM  FPPS LINE</w:t>
      </w:r>
    </w:p>
    <w:p w14:paraId="1E9881CB" w14:textId="77777777" w:rsidR="005F112D" w:rsidRPr="005F112D" w:rsidRDefault="005F112D" w:rsidP="005F112D">
      <w:pPr>
        <w:pStyle w:val="Capture"/>
      </w:pPr>
      <w:r w:rsidRPr="005F112D">
        <w:t xml:space="preserve">    CLAIMED      PAID         ADJ CODE   ADJ AMOUNT</w:t>
      </w:r>
    </w:p>
    <w:p w14:paraId="5BB7FDCB" w14:textId="77777777" w:rsidR="005F112D" w:rsidRPr="005F112D" w:rsidRDefault="005F112D" w:rsidP="005F112D">
      <w:pPr>
        <w:pStyle w:val="Capture"/>
      </w:pPr>
      <w:r w:rsidRPr="005F112D">
        <w:t>===============================================================================</w:t>
      </w:r>
    </w:p>
    <w:p w14:paraId="3C9045AA" w14:textId="77777777" w:rsidR="005F112D" w:rsidRPr="005F112D" w:rsidRDefault="005F112D" w:rsidP="005F112D">
      <w:pPr>
        <w:pStyle w:val="Capture"/>
      </w:pPr>
    </w:p>
    <w:p w14:paraId="05CD5A56" w14:textId="77777777" w:rsidR="005F112D" w:rsidRPr="005F112D" w:rsidRDefault="005F112D" w:rsidP="005F112D">
      <w:pPr>
        <w:pStyle w:val="Capture"/>
      </w:pPr>
      <w:r w:rsidRPr="005F112D">
        <w:t xml:space="preserve">FEEPATIENT,FEE B                   000-00-3424            230      </w:t>
      </w:r>
    </w:p>
    <w:p w14:paraId="320F44F9" w14:textId="77777777" w:rsidR="005F112D" w:rsidRPr="005F112D" w:rsidRDefault="005F112D" w:rsidP="005F112D">
      <w:pPr>
        <w:pStyle w:val="Capture"/>
      </w:pPr>
      <w:r w:rsidRPr="005F112D">
        <w:t xml:space="preserve">   FEEVENDOR CLINIC                       463417568    315         4/8/12</w:t>
      </w:r>
    </w:p>
    <w:p w14:paraId="0ED5D2FC" w14:textId="77777777" w:rsidR="005F112D" w:rsidRPr="005F112D" w:rsidRDefault="005F112D" w:rsidP="005F112D">
      <w:pPr>
        <w:pStyle w:val="Capture"/>
      </w:pPr>
      <w:r w:rsidRPr="005F112D">
        <w:t xml:space="preserve">    12/3/11   6090F-22  PT/CAREGIVER COUNSEL SAFETY               </w:t>
      </w:r>
    </w:p>
    <w:p w14:paraId="3C0BCECF" w14:textId="77777777" w:rsidR="005F112D" w:rsidRPr="005F112D" w:rsidRDefault="005F112D" w:rsidP="005F112D">
      <w:pPr>
        <w:pStyle w:val="Capture"/>
      </w:pPr>
      <w:r w:rsidRPr="005F112D">
        <w:t xml:space="preserve">     23.00        23.00                  0.00</w:t>
      </w:r>
    </w:p>
    <w:p w14:paraId="2C09BD0F" w14:textId="77777777" w:rsidR="005F112D" w:rsidRPr="005F112D" w:rsidRDefault="005F112D" w:rsidP="005F112D">
      <w:pPr>
        <w:pStyle w:val="Capture"/>
      </w:pPr>
    </w:p>
    <w:p w14:paraId="0CA6A478" w14:textId="77777777" w:rsidR="005F112D" w:rsidRPr="005F112D" w:rsidRDefault="005F112D" w:rsidP="005F112D">
      <w:pPr>
        <w:pStyle w:val="Capture"/>
      </w:pPr>
      <w:r w:rsidRPr="005F112D">
        <w:t xml:space="preserve">FEEPATIENT,FEE B                   000-00-3424            230      </w:t>
      </w:r>
    </w:p>
    <w:p w14:paraId="70005606" w14:textId="77777777" w:rsidR="005F112D" w:rsidRPr="005F112D" w:rsidRDefault="005F112D" w:rsidP="005F112D">
      <w:pPr>
        <w:pStyle w:val="Capture"/>
      </w:pPr>
      <w:r w:rsidRPr="005F112D">
        <w:t xml:space="preserve">   FEEVENDOR CLINIC                       463417568    315         4/8/12</w:t>
      </w:r>
    </w:p>
    <w:p w14:paraId="57F11A7E" w14:textId="77777777" w:rsidR="00D8653E" w:rsidRPr="00DF61E6" w:rsidRDefault="00D8653E" w:rsidP="00D8653E">
      <w:pPr>
        <w:pStyle w:val="Continuation2UC"/>
      </w:pPr>
      <w:r w:rsidRPr="00DF61E6">
        <w:lastRenderedPageBreak/>
        <w:t>Batch Main Menu</w:t>
      </w:r>
    </w:p>
    <w:p w14:paraId="5792266B" w14:textId="77777777" w:rsidR="00D8653E" w:rsidRPr="006249FE" w:rsidRDefault="00D8653E" w:rsidP="00D8653E">
      <w:pPr>
        <w:pStyle w:val="Continuation3UC"/>
        <w:rPr>
          <w:rFonts w:ascii="Courier" w:hAnsi="Courier"/>
        </w:rPr>
      </w:pPr>
      <w:r w:rsidRPr="006249FE">
        <w:t>Finalize a Batch</w:t>
      </w:r>
    </w:p>
    <w:p w14:paraId="1CD8BE20" w14:textId="77777777" w:rsidR="008A175E" w:rsidRPr="006249FE" w:rsidRDefault="008A175E" w:rsidP="008A175E">
      <w:pPr>
        <w:keepNext/>
        <w:keepLines/>
      </w:pPr>
    </w:p>
    <w:p w14:paraId="420290A4" w14:textId="77777777" w:rsidR="008A175E" w:rsidRPr="005F112D" w:rsidRDefault="008A175E" w:rsidP="008A175E">
      <w:pPr>
        <w:rPr>
          <w:b/>
        </w:rPr>
      </w:pPr>
      <w:r w:rsidRPr="006249FE">
        <w:rPr>
          <w:b/>
        </w:rPr>
        <w:t>Example: Finalize a Batch option, cont.</w:t>
      </w:r>
    </w:p>
    <w:p w14:paraId="7773B433" w14:textId="77777777" w:rsidR="008A175E" w:rsidRPr="005F112D" w:rsidRDefault="008A175E" w:rsidP="008A175E"/>
    <w:p w14:paraId="2CD4F374" w14:textId="77777777" w:rsidR="008A175E" w:rsidRPr="005F112D" w:rsidRDefault="008A175E" w:rsidP="008A175E">
      <w:pPr>
        <w:pStyle w:val="Capture"/>
      </w:pPr>
      <w:r w:rsidRPr="005F112D">
        <w:t xml:space="preserve">     33.00        33.00                  0.00</w:t>
      </w:r>
    </w:p>
    <w:p w14:paraId="008C646A" w14:textId="77777777" w:rsidR="008A175E" w:rsidRPr="005F112D" w:rsidRDefault="008A175E" w:rsidP="008A175E">
      <w:pPr>
        <w:pStyle w:val="Capture"/>
      </w:pPr>
    </w:p>
    <w:p w14:paraId="24F4DD9F" w14:textId="77777777" w:rsidR="008A175E" w:rsidRPr="005F112D" w:rsidRDefault="008A175E" w:rsidP="008A175E">
      <w:pPr>
        <w:pStyle w:val="Capture"/>
      </w:pPr>
      <w:r w:rsidRPr="005F112D">
        <w:t xml:space="preserve">               Invoice #: 315   Totals: $ 78.63</w:t>
      </w:r>
    </w:p>
    <w:p w14:paraId="60E6EF8F" w14:textId="77777777" w:rsidR="008A175E" w:rsidRPr="005F112D" w:rsidRDefault="008A175E" w:rsidP="008A175E">
      <w:pPr>
        <w:pStyle w:val="Capture"/>
      </w:pPr>
    </w:p>
    <w:p w14:paraId="16811B47" w14:textId="77777777" w:rsidR="008A175E" w:rsidRPr="005F112D" w:rsidRDefault="008A175E" w:rsidP="008A175E">
      <w:pPr>
        <w:pStyle w:val="Capture"/>
      </w:pPr>
      <w:r w:rsidRPr="005F112D">
        <w:t>Patient Name        ('*' Reimbursement to Patient   '+' Cancellation Activity)</w:t>
      </w:r>
    </w:p>
    <w:p w14:paraId="7200382D" w14:textId="77777777" w:rsidR="008A175E" w:rsidRPr="005F112D" w:rsidRDefault="008A175E" w:rsidP="008A175E">
      <w:pPr>
        <w:pStyle w:val="Capture"/>
      </w:pPr>
      <w:r w:rsidRPr="005F112D">
        <w:t xml:space="preserve">             ('#' Voided Payment)                         Batch #  Voucher Date</w:t>
      </w:r>
    </w:p>
    <w:p w14:paraId="0D77F7D5" w14:textId="77777777" w:rsidR="008A175E" w:rsidRPr="005F112D" w:rsidRDefault="008A175E" w:rsidP="008A175E">
      <w:pPr>
        <w:pStyle w:val="Capture"/>
      </w:pPr>
      <w:r w:rsidRPr="005F112D">
        <w:t xml:space="preserve">   Vendor Name                            Vendor ID  Invoice #     Date Rec'd.</w:t>
      </w:r>
    </w:p>
    <w:p w14:paraId="4E6B65FE" w14:textId="77777777" w:rsidR="008A175E" w:rsidRPr="005F112D" w:rsidRDefault="008A175E" w:rsidP="008A175E">
      <w:pPr>
        <w:pStyle w:val="Capture"/>
      </w:pPr>
      <w:r w:rsidRPr="005F112D">
        <w:t xml:space="preserve">    SVC DATE  CPT-MOD   SERVICE PROVIDED              FPPS CLAIM  FPPS LINE</w:t>
      </w:r>
    </w:p>
    <w:p w14:paraId="0934A349" w14:textId="77777777" w:rsidR="008A175E" w:rsidRPr="005F112D" w:rsidRDefault="008A175E" w:rsidP="008A175E">
      <w:pPr>
        <w:pStyle w:val="Capture"/>
      </w:pPr>
      <w:r w:rsidRPr="005F112D">
        <w:t xml:space="preserve">    CLAIMED      PAID         ADJ CODE   ADJ AMOUNT</w:t>
      </w:r>
    </w:p>
    <w:p w14:paraId="4368CB1C" w14:textId="77777777" w:rsidR="008A175E" w:rsidRPr="005F112D" w:rsidRDefault="008A175E" w:rsidP="008A175E">
      <w:pPr>
        <w:pStyle w:val="Capture"/>
      </w:pPr>
      <w:r w:rsidRPr="005F112D">
        <w:t>===============================================================================</w:t>
      </w:r>
    </w:p>
    <w:p w14:paraId="2644D5BA" w14:textId="77777777" w:rsidR="008A175E" w:rsidRPr="005F112D" w:rsidRDefault="008A175E" w:rsidP="008A175E">
      <w:pPr>
        <w:pStyle w:val="Capture"/>
      </w:pPr>
    </w:p>
    <w:p w14:paraId="39C81145" w14:textId="77777777" w:rsidR="008A175E" w:rsidRPr="005F112D" w:rsidRDefault="008A175E" w:rsidP="008A175E">
      <w:pPr>
        <w:pStyle w:val="Capture"/>
      </w:pPr>
      <w:r w:rsidRPr="005F112D">
        <w:t xml:space="preserve">FEEPATIENT,THIRD                   000-32-1456            230      </w:t>
      </w:r>
    </w:p>
    <w:p w14:paraId="4B4B4F98" w14:textId="77777777" w:rsidR="008A175E" w:rsidRPr="005F112D" w:rsidRDefault="008A175E" w:rsidP="008A175E">
      <w:pPr>
        <w:pStyle w:val="Capture"/>
      </w:pPr>
      <w:r w:rsidRPr="005F112D">
        <w:t xml:space="preserve">   FEEVENDOR CLINIC                       463417568    316         4/18/12</w:t>
      </w:r>
    </w:p>
    <w:p w14:paraId="233957A8" w14:textId="77777777" w:rsidR="008A175E" w:rsidRPr="005F112D" w:rsidRDefault="008A175E" w:rsidP="008A175E">
      <w:pPr>
        <w:pStyle w:val="Capture"/>
      </w:pPr>
      <w:r w:rsidRPr="005F112D">
        <w:t xml:space="preserve">    2/21/12   79005     NUCLEAR RX ORAL ADMIN                     </w:t>
      </w:r>
    </w:p>
    <w:p w14:paraId="69E48EE9" w14:textId="77777777" w:rsidR="008A175E" w:rsidRPr="005F112D" w:rsidRDefault="008A175E" w:rsidP="008A175E">
      <w:pPr>
        <w:pStyle w:val="Capture"/>
      </w:pPr>
      <w:r w:rsidRPr="005F112D">
        <w:t xml:space="preserve">     50.00        50.00                  0.00</w:t>
      </w:r>
    </w:p>
    <w:p w14:paraId="004B7A68" w14:textId="77777777" w:rsidR="008A175E" w:rsidRPr="005F112D" w:rsidRDefault="008A175E" w:rsidP="008A175E">
      <w:pPr>
        <w:pStyle w:val="Capture"/>
      </w:pPr>
    </w:p>
    <w:p w14:paraId="6AA3A1A0" w14:textId="77777777" w:rsidR="008A175E" w:rsidRPr="005F112D" w:rsidRDefault="008A175E" w:rsidP="008A175E">
      <w:pPr>
        <w:pStyle w:val="Capture"/>
      </w:pPr>
      <w:r w:rsidRPr="005F112D">
        <w:t xml:space="preserve">               Invoice #: 316   Totals: $ 50.00</w:t>
      </w:r>
    </w:p>
    <w:p w14:paraId="227C59A9" w14:textId="77777777" w:rsidR="008A175E" w:rsidRPr="005F112D" w:rsidRDefault="008A175E" w:rsidP="008A175E">
      <w:pPr>
        <w:pStyle w:val="Capture"/>
      </w:pPr>
      <w:r w:rsidRPr="005F112D">
        <w:t xml:space="preserve">Want to reject the entire Batch? NO// </w:t>
      </w:r>
    </w:p>
    <w:p w14:paraId="178864CA" w14:textId="77777777" w:rsidR="008A175E" w:rsidRPr="005F112D" w:rsidRDefault="008A175E" w:rsidP="008A175E">
      <w:pPr>
        <w:pStyle w:val="Capture"/>
      </w:pPr>
      <w:r w:rsidRPr="005F112D">
        <w:t xml:space="preserve">Want to reject any line items? NO// </w:t>
      </w:r>
      <w:r w:rsidRPr="005F112D">
        <w:rPr>
          <w:b/>
        </w:rPr>
        <w:t>YES</w:t>
      </w:r>
    </w:p>
    <w:p w14:paraId="668F5C4B" w14:textId="77777777" w:rsidR="008A175E" w:rsidRPr="005F112D" w:rsidRDefault="008A175E" w:rsidP="008A175E">
      <w:pPr>
        <w:pStyle w:val="Capture"/>
      </w:pPr>
    </w:p>
    <w:p w14:paraId="24D48AF4" w14:textId="77777777" w:rsidR="008A175E" w:rsidRPr="005F112D" w:rsidRDefault="008A175E" w:rsidP="008A175E">
      <w:pPr>
        <w:pStyle w:val="Capture"/>
      </w:pPr>
    </w:p>
    <w:p w14:paraId="08E38717" w14:textId="77777777" w:rsidR="008A175E" w:rsidRPr="005F112D" w:rsidRDefault="008A175E" w:rsidP="008A175E">
      <w:pPr>
        <w:pStyle w:val="Capture"/>
      </w:pPr>
      <w:r w:rsidRPr="005F112D">
        <w:t xml:space="preserve">Select FEE BASIS PATIENT NAME: </w:t>
      </w:r>
      <w:r w:rsidRPr="005F112D">
        <w:rPr>
          <w:b/>
        </w:rPr>
        <w:t>FEEPATIENT,FEE</w:t>
      </w:r>
      <w:r w:rsidRPr="005F112D">
        <w:t xml:space="preserve"> </w:t>
      </w:r>
      <w:r w:rsidRPr="005F112D">
        <w:rPr>
          <w:b/>
        </w:rPr>
        <w:t>&lt;RET&gt;</w:t>
      </w:r>
      <w:r w:rsidRPr="005F112D">
        <w:t xml:space="preserve"> C,FEE C  FEEPATIENT,FEE C        1-1-30    000005401       MT COPAY REQUIRED     YES     SC VETERAN            </w:t>
      </w:r>
    </w:p>
    <w:p w14:paraId="1BC225AB" w14:textId="77777777" w:rsidR="008A175E" w:rsidRPr="005F112D" w:rsidRDefault="008A175E" w:rsidP="008A175E">
      <w:pPr>
        <w:pStyle w:val="Capture"/>
      </w:pPr>
      <w:r w:rsidRPr="005F112D">
        <w:t>WARNING : You may have selected a test patient.</w:t>
      </w:r>
    </w:p>
    <w:p w14:paraId="022BE053" w14:textId="77777777" w:rsidR="008A175E" w:rsidRPr="005F112D" w:rsidRDefault="008A175E" w:rsidP="008A175E">
      <w:pPr>
        <w:pStyle w:val="Capture"/>
      </w:pPr>
      <w:r w:rsidRPr="005F112D">
        <w:t xml:space="preserve"> Enrollment Priority: GROUP 8e   Category: NOT ENROLLED  End Date: 05/07/2007</w:t>
      </w:r>
    </w:p>
    <w:p w14:paraId="68498367" w14:textId="77777777" w:rsidR="008A175E" w:rsidRPr="005F112D" w:rsidRDefault="008A175E" w:rsidP="008A175E">
      <w:pPr>
        <w:pStyle w:val="Capture"/>
      </w:pPr>
    </w:p>
    <w:p w14:paraId="6742E98C" w14:textId="77777777" w:rsidR="008A175E" w:rsidRPr="005F112D" w:rsidRDefault="008A175E" w:rsidP="008A175E">
      <w:pPr>
        <w:pStyle w:val="Capture"/>
      </w:pPr>
      <w:r w:rsidRPr="005F112D">
        <w:t xml:space="preserve">                                *** WARNING ***</w:t>
      </w:r>
    </w:p>
    <w:p w14:paraId="0D069C9E" w14:textId="77777777" w:rsidR="008A175E" w:rsidRPr="005F112D" w:rsidRDefault="008A175E" w:rsidP="008A175E">
      <w:pPr>
        <w:pStyle w:val="Capture"/>
      </w:pPr>
      <w:r w:rsidRPr="005F112D">
        <w:t xml:space="preserve">              *** PATIENT ENROLLMENT ENDED EFFECTIVE 05/07/2007 ***</w:t>
      </w:r>
    </w:p>
    <w:p w14:paraId="51B31D6F" w14:textId="77777777" w:rsidR="008A175E" w:rsidRPr="005F112D" w:rsidRDefault="008A175E" w:rsidP="008A175E">
      <w:pPr>
        <w:pStyle w:val="Capture"/>
      </w:pPr>
    </w:p>
    <w:p w14:paraId="5F7D0277" w14:textId="77777777" w:rsidR="008A175E" w:rsidRPr="005F112D" w:rsidRDefault="008A175E" w:rsidP="008A175E">
      <w:pPr>
        <w:pStyle w:val="Capture"/>
      </w:pPr>
      <w:r w:rsidRPr="005F112D">
        <w:t>Patient Name        ('*' Reimbursement to Patient   '+' Cancellation Activity)</w:t>
      </w:r>
    </w:p>
    <w:p w14:paraId="59D47296" w14:textId="77777777" w:rsidR="008A175E" w:rsidRPr="005F112D" w:rsidRDefault="008A175E" w:rsidP="008A175E">
      <w:pPr>
        <w:pStyle w:val="Capture"/>
      </w:pPr>
      <w:r w:rsidRPr="005F112D">
        <w:t xml:space="preserve">             ('#' Voided Payment)                         Batch #  Voucher Date</w:t>
      </w:r>
    </w:p>
    <w:p w14:paraId="463CB8C9" w14:textId="77777777" w:rsidR="008A175E" w:rsidRPr="005F112D" w:rsidRDefault="008A175E" w:rsidP="008A175E">
      <w:pPr>
        <w:pStyle w:val="Capture"/>
      </w:pPr>
      <w:r w:rsidRPr="005F112D">
        <w:t xml:space="preserve">   Vendor Name                            Vendor ID  Invoice #     Date Rec'd.</w:t>
      </w:r>
    </w:p>
    <w:p w14:paraId="2289DE1F" w14:textId="77777777" w:rsidR="008A175E" w:rsidRPr="005F112D" w:rsidRDefault="008A175E" w:rsidP="008A175E">
      <w:pPr>
        <w:pStyle w:val="Capture"/>
      </w:pPr>
      <w:r w:rsidRPr="005F112D">
        <w:t xml:space="preserve">    SVC DATE  CPT-MOD   SERVICE PROVIDED              FPPS CLAIM  FPPS LINE</w:t>
      </w:r>
    </w:p>
    <w:p w14:paraId="1E1B22B5" w14:textId="77777777" w:rsidR="008A175E" w:rsidRPr="005F112D" w:rsidRDefault="008A175E" w:rsidP="008A175E">
      <w:pPr>
        <w:pStyle w:val="Capture"/>
      </w:pPr>
      <w:r w:rsidRPr="005F112D">
        <w:t xml:space="preserve">    CLAIMED      PAID         ADJ CODE   ADJ AMOUNT</w:t>
      </w:r>
    </w:p>
    <w:p w14:paraId="120F2C42" w14:textId="77777777" w:rsidR="008A175E" w:rsidRPr="005F112D" w:rsidRDefault="008A175E" w:rsidP="008A175E">
      <w:pPr>
        <w:pStyle w:val="Capture"/>
      </w:pPr>
      <w:r w:rsidRPr="005F112D">
        <w:t>===============================================================================</w:t>
      </w:r>
    </w:p>
    <w:p w14:paraId="6B21A3C9" w14:textId="77777777" w:rsidR="008A175E" w:rsidRPr="005F112D" w:rsidRDefault="008A175E" w:rsidP="008A175E">
      <w:pPr>
        <w:pStyle w:val="Capture"/>
      </w:pPr>
    </w:p>
    <w:p w14:paraId="04953EA0" w14:textId="77777777" w:rsidR="008A175E" w:rsidRPr="005F112D" w:rsidRDefault="008A175E" w:rsidP="008A175E">
      <w:pPr>
        <w:pStyle w:val="Capture"/>
      </w:pPr>
      <w:r w:rsidRPr="005F112D">
        <w:t xml:space="preserve">FEEPATIENT,FEE C                   000-00-5401            230      </w:t>
      </w:r>
    </w:p>
    <w:p w14:paraId="6C90231D" w14:textId="77777777" w:rsidR="008A175E" w:rsidRPr="005F112D" w:rsidRDefault="008A175E" w:rsidP="008A175E">
      <w:pPr>
        <w:pStyle w:val="Capture"/>
      </w:pPr>
      <w:r w:rsidRPr="005F112D">
        <w:t xml:space="preserve">   FEEVENDOR CLINIC                       463417568    298         3/5/12</w:t>
      </w:r>
    </w:p>
    <w:p w14:paraId="70A00911" w14:textId="77777777" w:rsidR="008A175E" w:rsidRPr="005F112D" w:rsidRDefault="008A175E" w:rsidP="008A175E">
      <w:pPr>
        <w:pStyle w:val="Capture"/>
      </w:pPr>
      <w:r w:rsidRPr="005F112D">
        <w:t xml:space="preserve">1)  2/10/12   77072     X-RAYS FOR BONE AGE                       </w:t>
      </w:r>
    </w:p>
    <w:p w14:paraId="4688C2FE" w14:textId="77777777" w:rsidR="008A175E" w:rsidRPr="005F112D" w:rsidRDefault="008A175E" w:rsidP="008A175E">
      <w:pPr>
        <w:pStyle w:val="Capture"/>
      </w:pPr>
      <w:r w:rsidRPr="005F112D">
        <w:t xml:space="preserve">     10.00        10.00                  0.00</w:t>
      </w:r>
    </w:p>
    <w:p w14:paraId="07AD60D2" w14:textId="77777777" w:rsidR="008A175E" w:rsidRPr="005F112D" w:rsidRDefault="008A175E" w:rsidP="008A175E">
      <w:pPr>
        <w:pStyle w:val="Capture"/>
      </w:pPr>
      <w:r w:rsidRPr="005F112D">
        <w:t xml:space="preserve">Want all line items rejected for this patient? YES// </w:t>
      </w:r>
    </w:p>
    <w:p w14:paraId="216803E6" w14:textId="77777777" w:rsidR="008A175E" w:rsidRPr="005F112D" w:rsidRDefault="008A175E" w:rsidP="008A175E">
      <w:pPr>
        <w:pStyle w:val="Capture"/>
      </w:pPr>
      <w:r w:rsidRPr="005F112D">
        <w:t>Reason for rejecting: test reject of entire patient</w:t>
      </w:r>
    </w:p>
    <w:p w14:paraId="2E6A5D75" w14:textId="77777777" w:rsidR="008A175E" w:rsidRPr="005F112D" w:rsidRDefault="008A175E" w:rsidP="008A175E">
      <w:pPr>
        <w:pStyle w:val="Capture"/>
      </w:pPr>
      <w:r w:rsidRPr="005F112D">
        <w:t>...DONE!</w:t>
      </w:r>
    </w:p>
    <w:p w14:paraId="41900F3F" w14:textId="77777777" w:rsidR="008A175E" w:rsidRPr="005F112D" w:rsidRDefault="008A175E" w:rsidP="008A175E">
      <w:pPr>
        <w:pStyle w:val="Capture"/>
      </w:pPr>
    </w:p>
    <w:p w14:paraId="4EA5B123" w14:textId="77777777" w:rsidR="008A175E" w:rsidRPr="005F112D" w:rsidRDefault="008A175E" w:rsidP="008A175E">
      <w:pPr>
        <w:pStyle w:val="Capture"/>
      </w:pPr>
    </w:p>
    <w:p w14:paraId="45896FF8" w14:textId="77777777" w:rsidR="008A175E" w:rsidRPr="005F112D" w:rsidRDefault="008A175E" w:rsidP="008A175E">
      <w:pPr>
        <w:pStyle w:val="Capture"/>
      </w:pPr>
      <w:r w:rsidRPr="005F112D">
        <w:t xml:space="preserve">Select FEE BASIS PATIENT NAME: </w:t>
      </w:r>
      <w:r w:rsidRPr="005F112D">
        <w:rPr>
          <w:b/>
        </w:rPr>
        <w:t>feepatient,fee &lt;RET&gt;</w:t>
      </w:r>
      <w:r w:rsidRPr="005F112D">
        <w:t xml:space="preserve"> b,FEE B  FEEPATIENT,FEE B        7-15-40    000003424       REQUIRED     NO     NSC VETERAN            </w:t>
      </w:r>
    </w:p>
    <w:p w14:paraId="44995848" w14:textId="77777777" w:rsidR="008A175E" w:rsidRPr="005F112D" w:rsidRDefault="008A175E" w:rsidP="008A175E">
      <w:pPr>
        <w:pStyle w:val="Capture"/>
      </w:pPr>
      <w:r w:rsidRPr="005F112D">
        <w:t>WARNING : You may have selected a test patient.</w:t>
      </w:r>
    </w:p>
    <w:p w14:paraId="49DC9E2B" w14:textId="77777777" w:rsidR="008A175E" w:rsidRPr="005F112D" w:rsidRDefault="008A175E" w:rsidP="008A175E">
      <w:pPr>
        <w:pStyle w:val="Capture"/>
      </w:pPr>
      <w:r w:rsidRPr="005F112D">
        <w:t xml:space="preserve"> Enrollment Priority:            Category: IN PROCESS    End Date: </w:t>
      </w:r>
    </w:p>
    <w:p w14:paraId="2FACB38F" w14:textId="77777777" w:rsidR="008A175E" w:rsidRPr="005F112D" w:rsidRDefault="008A175E" w:rsidP="008A175E">
      <w:pPr>
        <w:pStyle w:val="Capture"/>
      </w:pPr>
    </w:p>
    <w:p w14:paraId="0F7149EC" w14:textId="77777777" w:rsidR="008A175E" w:rsidRPr="005F112D" w:rsidRDefault="008A175E" w:rsidP="008A175E">
      <w:pPr>
        <w:pStyle w:val="Capture"/>
      </w:pPr>
      <w:r w:rsidRPr="005F112D">
        <w:t xml:space="preserve">               *** Patient Requires a Means Test ***</w:t>
      </w:r>
    </w:p>
    <w:p w14:paraId="082D9577" w14:textId="77777777" w:rsidR="008A175E" w:rsidRPr="005F112D" w:rsidRDefault="008A175E" w:rsidP="008A175E">
      <w:pPr>
        <w:pStyle w:val="Capture"/>
      </w:pPr>
    </w:p>
    <w:p w14:paraId="57CBA895" w14:textId="77777777" w:rsidR="008A175E" w:rsidRPr="005F112D" w:rsidRDefault="008A175E" w:rsidP="008A175E">
      <w:pPr>
        <w:pStyle w:val="Capture"/>
      </w:pPr>
      <w:r w:rsidRPr="005F112D">
        <w:t xml:space="preserve">              Primary Means Test Required from JAN 20,2011</w:t>
      </w:r>
    </w:p>
    <w:p w14:paraId="3B0F385E" w14:textId="77777777" w:rsidR="00D8653E" w:rsidRPr="00DF61E6" w:rsidRDefault="00D8653E" w:rsidP="00D8653E">
      <w:pPr>
        <w:pStyle w:val="Continuation2UC"/>
      </w:pPr>
      <w:r w:rsidRPr="00DF61E6">
        <w:lastRenderedPageBreak/>
        <w:t>Batch Main Menu</w:t>
      </w:r>
    </w:p>
    <w:p w14:paraId="51F238A0" w14:textId="77777777" w:rsidR="00D8653E" w:rsidRPr="006249FE" w:rsidRDefault="00D8653E" w:rsidP="00D8653E">
      <w:pPr>
        <w:pStyle w:val="Continuation3UC"/>
        <w:rPr>
          <w:rFonts w:ascii="Courier" w:hAnsi="Courier"/>
        </w:rPr>
      </w:pPr>
      <w:r w:rsidRPr="006249FE">
        <w:t>Finalize a Batch</w:t>
      </w:r>
    </w:p>
    <w:p w14:paraId="54734118" w14:textId="77777777" w:rsidR="008A175E" w:rsidRPr="006249FE" w:rsidRDefault="008A175E" w:rsidP="008A175E"/>
    <w:p w14:paraId="64950FEE" w14:textId="77777777" w:rsidR="008A175E" w:rsidRPr="005F112D" w:rsidRDefault="008A175E" w:rsidP="008A175E">
      <w:pPr>
        <w:rPr>
          <w:b/>
        </w:rPr>
      </w:pPr>
      <w:r w:rsidRPr="006249FE">
        <w:rPr>
          <w:b/>
        </w:rPr>
        <w:t>Example: Finalize a Batch option, cont.</w:t>
      </w:r>
    </w:p>
    <w:p w14:paraId="459111F9" w14:textId="77777777" w:rsidR="008A175E" w:rsidRDefault="008A175E" w:rsidP="008A175E"/>
    <w:p w14:paraId="696B689A" w14:textId="77777777" w:rsidR="008A175E" w:rsidRPr="00B4280E" w:rsidRDefault="008A175E" w:rsidP="008A175E">
      <w:pPr>
        <w:pStyle w:val="Capture"/>
        <w:rPr>
          <w:szCs w:val="18"/>
        </w:rPr>
      </w:pPr>
    </w:p>
    <w:p w14:paraId="5898D268" w14:textId="77777777" w:rsidR="008A175E" w:rsidRPr="00B4280E" w:rsidRDefault="008A175E" w:rsidP="008A175E">
      <w:pPr>
        <w:pStyle w:val="Capture"/>
        <w:rPr>
          <w:szCs w:val="18"/>
        </w:rPr>
      </w:pPr>
    </w:p>
    <w:p w14:paraId="79CCC049" w14:textId="77777777" w:rsidR="008A175E" w:rsidRPr="00B4280E" w:rsidRDefault="008A175E" w:rsidP="008A175E">
      <w:pPr>
        <w:pStyle w:val="Capture"/>
        <w:rPr>
          <w:szCs w:val="18"/>
        </w:rPr>
      </w:pPr>
      <w:r w:rsidRPr="00B4280E">
        <w:rPr>
          <w:szCs w:val="18"/>
        </w:rPr>
        <w:t>Patient Name        ('*' Reimbursement to Veteran   '+' Cancellation Activity)</w:t>
      </w:r>
    </w:p>
    <w:p w14:paraId="3EF9AEED" w14:textId="77777777" w:rsidR="008A175E" w:rsidRPr="00B4280E" w:rsidRDefault="008A175E" w:rsidP="008A175E">
      <w:pPr>
        <w:pStyle w:val="Capture"/>
        <w:rPr>
          <w:szCs w:val="18"/>
        </w:rPr>
      </w:pPr>
      <w:r w:rsidRPr="00B4280E">
        <w:rPr>
          <w:szCs w:val="18"/>
        </w:rPr>
        <w:t xml:space="preserve">             ('#' Voided Payment)                           Batch Number</w:t>
      </w:r>
    </w:p>
    <w:p w14:paraId="0BB87E10" w14:textId="77777777" w:rsidR="008A175E" w:rsidRPr="00B4280E" w:rsidRDefault="008A175E" w:rsidP="008A175E">
      <w:pPr>
        <w:pStyle w:val="Capture"/>
        <w:rPr>
          <w:szCs w:val="18"/>
        </w:rPr>
      </w:pPr>
      <w:r w:rsidRPr="00B4280E">
        <w:rPr>
          <w:szCs w:val="18"/>
        </w:rPr>
        <w:t xml:space="preserve">   Vendor Name                               Vendor ID   Invoice #  Dt Inv Rec'd</w:t>
      </w:r>
    </w:p>
    <w:p w14:paraId="3FC8D59F" w14:textId="77777777" w:rsidR="008A175E" w:rsidRPr="00B4280E" w:rsidRDefault="008A175E" w:rsidP="008A175E">
      <w:pPr>
        <w:pStyle w:val="Capture"/>
        <w:rPr>
          <w:szCs w:val="18"/>
        </w:rPr>
      </w:pPr>
      <w:r w:rsidRPr="00B4280E">
        <w:rPr>
          <w:szCs w:val="18"/>
        </w:rPr>
        <w:t xml:space="preserve">   FR DATE    TO DATE  CLAIMED   PAID    ADJ CODE</w:t>
      </w:r>
    </w:p>
    <w:p w14:paraId="16B81C3E" w14:textId="77777777" w:rsidR="008A175E" w:rsidRPr="00B4280E" w:rsidRDefault="008A175E" w:rsidP="008A175E">
      <w:pPr>
        <w:pStyle w:val="Capture"/>
        <w:rPr>
          <w:szCs w:val="18"/>
        </w:rPr>
      </w:pPr>
      <w:r w:rsidRPr="00B4280E">
        <w:rPr>
          <w:szCs w:val="18"/>
        </w:rPr>
        <w:t>===============================================================================</w:t>
      </w:r>
    </w:p>
    <w:p w14:paraId="30202415" w14:textId="77777777" w:rsidR="008A175E" w:rsidRPr="00B4280E" w:rsidRDefault="008A175E" w:rsidP="008A175E">
      <w:pPr>
        <w:pStyle w:val="Capture"/>
        <w:rPr>
          <w:szCs w:val="18"/>
        </w:rPr>
      </w:pPr>
    </w:p>
    <w:p w14:paraId="5C14FDE3" w14:textId="77777777" w:rsidR="008A175E" w:rsidRPr="00B4280E" w:rsidRDefault="008A175E" w:rsidP="008A175E">
      <w:pPr>
        <w:pStyle w:val="Capture"/>
        <w:rPr>
          <w:szCs w:val="18"/>
        </w:rPr>
      </w:pPr>
      <w:r w:rsidRPr="00B4280E">
        <w:rPr>
          <w:szCs w:val="18"/>
        </w:rPr>
        <w:t>FEEPATIENT,FEE B                   000-00-3424              239</w:t>
      </w:r>
    </w:p>
    <w:p w14:paraId="2C5CD983" w14:textId="77777777" w:rsidR="008A175E" w:rsidRPr="00B4280E" w:rsidRDefault="008A175E" w:rsidP="008A175E">
      <w:pPr>
        <w:pStyle w:val="Capture"/>
        <w:rPr>
          <w:szCs w:val="18"/>
        </w:rPr>
      </w:pPr>
      <w:r w:rsidRPr="00B4280E">
        <w:rPr>
          <w:szCs w:val="18"/>
        </w:rPr>
        <w:t xml:space="preserve">   FEEHOSPITAL                               504000567    329         4/16/12</w:t>
      </w:r>
    </w:p>
    <w:p w14:paraId="01114D96" w14:textId="77777777" w:rsidR="008A175E" w:rsidRPr="00B4280E" w:rsidRDefault="008A175E" w:rsidP="008A175E">
      <w:pPr>
        <w:pStyle w:val="Capture"/>
        <w:rPr>
          <w:szCs w:val="18"/>
        </w:rPr>
      </w:pPr>
      <w:r w:rsidRPr="00B4280E">
        <w:rPr>
          <w:szCs w:val="18"/>
        </w:rPr>
        <w:t xml:space="preserve">    FPPS Claim ID: 57764   FPPS Line: 1</w:t>
      </w:r>
    </w:p>
    <w:p w14:paraId="0FDA228D" w14:textId="77777777" w:rsidR="008A175E" w:rsidRPr="00B4280E" w:rsidRDefault="008A175E" w:rsidP="008A175E">
      <w:pPr>
        <w:pStyle w:val="Capture"/>
        <w:rPr>
          <w:szCs w:val="18"/>
        </w:rPr>
      </w:pPr>
      <w:r w:rsidRPr="00B4280E">
        <w:rPr>
          <w:szCs w:val="18"/>
        </w:rPr>
        <w:t>1)  02/10/12 02/15/12 400.00    350.00       45         Discharge DRG1</w:t>
      </w:r>
    </w:p>
    <w:p w14:paraId="3E6C3166" w14:textId="77777777" w:rsidR="008A175E" w:rsidRPr="00B4280E" w:rsidRDefault="008A175E" w:rsidP="008A175E">
      <w:pPr>
        <w:pStyle w:val="Capture"/>
        <w:rPr>
          <w:szCs w:val="18"/>
        </w:rPr>
      </w:pPr>
    </w:p>
    <w:p w14:paraId="57AFE18B" w14:textId="77777777" w:rsidR="008A175E" w:rsidRPr="00B4280E" w:rsidRDefault="008A175E" w:rsidP="008A175E">
      <w:pPr>
        <w:pStyle w:val="Capture"/>
        <w:rPr>
          <w:szCs w:val="18"/>
        </w:rPr>
      </w:pPr>
      <w:r w:rsidRPr="00B4280E">
        <w:rPr>
          <w:szCs w:val="18"/>
        </w:rPr>
        <w:t xml:space="preserve">    Admit Dx: 250.00</w:t>
      </w:r>
    </w:p>
    <w:p w14:paraId="116C7E98" w14:textId="77777777" w:rsidR="008A175E" w:rsidRPr="00B4280E" w:rsidRDefault="008A175E" w:rsidP="008A175E">
      <w:pPr>
        <w:pStyle w:val="Capture"/>
        <w:rPr>
          <w:szCs w:val="18"/>
        </w:rPr>
      </w:pPr>
      <w:r w:rsidRPr="00B4280E">
        <w:rPr>
          <w:szCs w:val="18"/>
        </w:rPr>
        <w:t xml:space="preserve">    DX/POA: 230.0/Y 240.0/Y </w:t>
      </w:r>
    </w:p>
    <w:p w14:paraId="0A4152AE" w14:textId="77777777" w:rsidR="008A175E" w:rsidRPr="00B4280E" w:rsidRDefault="008A175E" w:rsidP="008A175E">
      <w:pPr>
        <w:pStyle w:val="Capture"/>
        <w:rPr>
          <w:szCs w:val="18"/>
        </w:rPr>
      </w:pPr>
      <w:r w:rsidRPr="00B4280E">
        <w:rPr>
          <w:szCs w:val="18"/>
        </w:rPr>
        <w:t xml:space="preserve">    PROC: 34.01 </w:t>
      </w:r>
    </w:p>
    <w:p w14:paraId="070D9F4D" w14:textId="77777777" w:rsidR="008A175E" w:rsidRPr="00B4280E" w:rsidRDefault="008A175E" w:rsidP="008A175E">
      <w:pPr>
        <w:pStyle w:val="Capture"/>
        <w:rPr>
          <w:szCs w:val="18"/>
        </w:rPr>
      </w:pPr>
      <w:r w:rsidRPr="00B4280E">
        <w:rPr>
          <w:szCs w:val="18"/>
        </w:rPr>
        <w:t xml:space="preserve">Want all line items rejected for this patient? YES// </w:t>
      </w:r>
      <w:r w:rsidRPr="00B4280E">
        <w:rPr>
          <w:b/>
          <w:szCs w:val="18"/>
        </w:rPr>
        <w:t xml:space="preserve">n </w:t>
      </w:r>
      <w:r w:rsidRPr="00B4280E">
        <w:rPr>
          <w:b/>
        </w:rPr>
        <w:t>&lt;RET&gt;</w:t>
      </w:r>
      <w:r w:rsidRPr="00B4280E">
        <w:rPr>
          <w:szCs w:val="18"/>
        </w:rPr>
        <w:t xml:space="preserve"> NO</w:t>
      </w:r>
    </w:p>
    <w:p w14:paraId="30A50864" w14:textId="77777777" w:rsidR="008A175E" w:rsidRPr="00B4280E" w:rsidRDefault="008A175E" w:rsidP="008A175E">
      <w:pPr>
        <w:pStyle w:val="Capture"/>
        <w:rPr>
          <w:szCs w:val="18"/>
        </w:rPr>
      </w:pPr>
      <w:r w:rsidRPr="00B4280E">
        <w:rPr>
          <w:szCs w:val="18"/>
        </w:rPr>
        <w:t>Reject which line item:  (1-1): 1</w:t>
      </w:r>
    </w:p>
    <w:p w14:paraId="463FBFBE" w14:textId="77777777" w:rsidR="008A175E" w:rsidRPr="00B4280E" w:rsidRDefault="008A175E" w:rsidP="008A175E">
      <w:pPr>
        <w:pStyle w:val="Capture"/>
        <w:rPr>
          <w:szCs w:val="18"/>
        </w:rPr>
      </w:pPr>
      <w:r w:rsidRPr="00B4280E">
        <w:rPr>
          <w:szCs w:val="18"/>
        </w:rPr>
        <w:t xml:space="preserve">Are you sure you want to reject item number: 1? NO// </w:t>
      </w:r>
      <w:r w:rsidRPr="00B4280E">
        <w:rPr>
          <w:b/>
          <w:szCs w:val="18"/>
        </w:rPr>
        <w:t xml:space="preserve">y </w:t>
      </w:r>
      <w:r w:rsidRPr="00B4280E">
        <w:rPr>
          <w:b/>
        </w:rPr>
        <w:t>&lt;RET&gt;</w:t>
      </w:r>
      <w:r w:rsidRPr="00B4280E">
        <w:rPr>
          <w:szCs w:val="18"/>
        </w:rPr>
        <w:t xml:space="preserve"> YES</w:t>
      </w:r>
    </w:p>
    <w:p w14:paraId="16ABA694" w14:textId="77777777" w:rsidR="008A175E" w:rsidRPr="00B4280E" w:rsidRDefault="008A175E" w:rsidP="008A175E">
      <w:pPr>
        <w:pStyle w:val="Capture"/>
        <w:rPr>
          <w:szCs w:val="18"/>
        </w:rPr>
      </w:pPr>
      <w:r w:rsidRPr="00B4280E">
        <w:rPr>
          <w:szCs w:val="18"/>
        </w:rPr>
        <w:t>Enter reason for rejecting: test individual reject</w:t>
      </w:r>
    </w:p>
    <w:p w14:paraId="52224B57" w14:textId="77777777" w:rsidR="008A175E" w:rsidRPr="00B4280E" w:rsidRDefault="008A175E" w:rsidP="008A175E">
      <w:pPr>
        <w:pStyle w:val="Capture"/>
        <w:rPr>
          <w:szCs w:val="18"/>
        </w:rPr>
      </w:pPr>
      <w:r w:rsidRPr="00B4280E">
        <w:rPr>
          <w:szCs w:val="18"/>
        </w:rPr>
        <w:t>Item rejected.  Want to reject another? YES//</w:t>
      </w:r>
      <w:r w:rsidRPr="00B4280E">
        <w:rPr>
          <w:b/>
          <w:szCs w:val="18"/>
        </w:rPr>
        <w:t xml:space="preserve">n </w:t>
      </w:r>
      <w:r w:rsidRPr="00B4280E">
        <w:rPr>
          <w:b/>
        </w:rPr>
        <w:t>&lt;RET&gt;</w:t>
      </w:r>
      <w:r w:rsidRPr="00B4280E">
        <w:rPr>
          <w:szCs w:val="18"/>
        </w:rPr>
        <w:t xml:space="preserve"> NO </w:t>
      </w:r>
    </w:p>
    <w:p w14:paraId="08B11EB4" w14:textId="77777777" w:rsidR="008A175E" w:rsidRPr="00B4280E" w:rsidRDefault="008A175E" w:rsidP="008A175E">
      <w:pPr>
        <w:pStyle w:val="Capture"/>
        <w:rPr>
          <w:szCs w:val="18"/>
        </w:rPr>
      </w:pPr>
    </w:p>
    <w:p w14:paraId="0DF3878E" w14:textId="77777777" w:rsidR="008A175E" w:rsidRPr="00B4280E" w:rsidRDefault="008A175E" w:rsidP="008A175E">
      <w:pPr>
        <w:pStyle w:val="Capture"/>
        <w:rPr>
          <w:szCs w:val="18"/>
        </w:rPr>
      </w:pPr>
      <w:r w:rsidRPr="00B4280E">
        <w:rPr>
          <w:szCs w:val="18"/>
        </w:rPr>
        <w:t xml:space="preserve">Select FEE BASIS PATIENT NAME: </w:t>
      </w:r>
    </w:p>
    <w:p w14:paraId="52A413D9" w14:textId="77777777" w:rsidR="008A175E" w:rsidRPr="00B4280E" w:rsidRDefault="008A175E" w:rsidP="008A175E">
      <w:pPr>
        <w:pStyle w:val="Capture"/>
        <w:rPr>
          <w:szCs w:val="18"/>
        </w:rPr>
      </w:pPr>
    </w:p>
    <w:p w14:paraId="7B9A4DAF" w14:textId="77777777" w:rsidR="008A175E" w:rsidRPr="00B4280E" w:rsidRDefault="008A175E" w:rsidP="008A175E">
      <w:pPr>
        <w:pStyle w:val="Capture"/>
        <w:rPr>
          <w:szCs w:val="18"/>
        </w:rPr>
      </w:pPr>
      <w:r w:rsidRPr="00B4280E">
        <w:rPr>
          <w:szCs w:val="18"/>
        </w:rPr>
        <w:t>NUMBER: 239                             OBLIGATION NUMBER: C20001</w:t>
      </w:r>
    </w:p>
    <w:p w14:paraId="69A33B51" w14:textId="77777777" w:rsidR="008A175E" w:rsidRPr="00B4280E" w:rsidRDefault="008A175E" w:rsidP="008A175E">
      <w:pPr>
        <w:pStyle w:val="Capture"/>
        <w:rPr>
          <w:szCs w:val="18"/>
        </w:rPr>
      </w:pPr>
      <w:r w:rsidRPr="00B4280E">
        <w:rPr>
          <w:szCs w:val="18"/>
        </w:rPr>
        <w:t xml:space="preserve">  TYPE: CH/CNH                          DATE OPENED: APR 19, 2012</w:t>
      </w:r>
    </w:p>
    <w:p w14:paraId="36277F4C" w14:textId="77777777" w:rsidR="008A175E" w:rsidRPr="00B4280E" w:rsidRDefault="008A175E" w:rsidP="008A175E">
      <w:pPr>
        <w:pStyle w:val="Capture"/>
        <w:rPr>
          <w:szCs w:val="18"/>
        </w:rPr>
      </w:pPr>
      <w:r w:rsidRPr="00B4280E">
        <w:rPr>
          <w:szCs w:val="18"/>
        </w:rPr>
        <w:t xml:space="preserve">  CLERK WHO OPENED: FEECLERK,USER</w:t>
      </w:r>
    </w:p>
    <w:p w14:paraId="244B5D87" w14:textId="77777777" w:rsidR="008A175E" w:rsidRPr="00B4280E" w:rsidRDefault="008A175E" w:rsidP="008A175E">
      <w:pPr>
        <w:pStyle w:val="Capture"/>
        <w:rPr>
          <w:szCs w:val="18"/>
        </w:rPr>
      </w:pPr>
      <w:r w:rsidRPr="00B4280E">
        <w:rPr>
          <w:szCs w:val="18"/>
        </w:rPr>
        <w:t xml:space="preserve">  DATE SUPERVISOR CLOSED: APR 19, 2012@11:55:56</w:t>
      </w:r>
    </w:p>
    <w:p w14:paraId="7A4FD27D" w14:textId="77777777" w:rsidR="008A175E" w:rsidRPr="00B4280E" w:rsidRDefault="008A175E" w:rsidP="008A175E">
      <w:pPr>
        <w:pStyle w:val="Capture"/>
        <w:rPr>
          <w:szCs w:val="18"/>
        </w:rPr>
      </w:pPr>
      <w:r w:rsidRPr="00B4280E">
        <w:rPr>
          <w:szCs w:val="18"/>
        </w:rPr>
        <w:t xml:space="preserve">  SUPERVISOR WHO CERTIFIED: FEEFINANCE,FIRST</w:t>
      </w:r>
    </w:p>
    <w:p w14:paraId="634B0C6E" w14:textId="77777777" w:rsidR="008A175E" w:rsidRPr="00B4280E" w:rsidRDefault="008A175E" w:rsidP="008A175E">
      <w:pPr>
        <w:pStyle w:val="Capture"/>
        <w:rPr>
          <w:szCs w:val="18"/>
        </w:rPr>
      </w:pPr>
      <w:r w:rsidRPr="00B4280E">
        <w:rPr>
          <w:szCs w:val="18"/>
        </w:rPr>
        <w:t xml:space="preserve">  STATION NUMBER: 500                   TOTAL DOLLARS: 550</w:t>
      </w:r>
    </w:p>
    <w:p w14:paraId="5128BE16" w14:textId="77777777" w:rsidR="008A175E" w:rsidRPr="00B4280E" w:rsidRDefault="008A175E" w:rsidP="008A175E">
      <w:pPr>
        <w:pStyle w:val="Capture"/>
        <w:rPr>
          <w:szCs w:val="18"/>
        </w:rPr>
      </w:pPr>
      <w:r w:rsidRPr="00B4280E">
        <w:rPr>
          <w:szCs w:val="18"/>
        </w:rPr>
        <w:t xml:space="preserve">  INVOICE COUNT: 2                      PAYMENT LINE COUNT: 2</w:t>
      </w:r>
    </w:p>
    <w:p w14:paraId="231141F0" w14:textId="77777777" w:rsidR="008A175E" w:rsidRPr="00B4280E" w:rsidRDefault="008A175E" w:rsidP="008A175E">
      <w:pPr>
        <w:pStyle w:val="Capture"/>
        <w:rPr>
          <w:szCs w:val="18"/>
        </w:rPr>
      </w:pPr>
      <w:r w:rsidRPr="00B4280E">
        <w:rPr>
          <w:szCs w:val="18"/>
        </w:rPr>
        <w:t xml:space="preserve">  DATE CLERK CLOSED: APR 19, 2012       DATE TRANSMITTED: APR 19, 2012</w:t>
      </w:r>
    </w:p>
    <w:p w14:paraId="681B55E6" w14:textId="77777777" w:rsidR="008A175E" w:rsidRPr="00B4280E" w:rsidRDefault="008A175E" w:rsidP="008A175E">
      <w:pPr>
        <w:pStyle w:val="Capture"/>
        <w:rPr>
          <w:szCs w:val="18"/>
        </w:rPr>
      </w:pPr>
      <w:r w:rsidRPr="00B4280E">
        <w:rPr>
          <w:szCs w:val="18"/>
        </w:rPr>
        <w:t xml:space="preserve">  CONTRACT HOSPITAL BATCH: yes          REJECTS PENDING: YES</w:t>
      </w:r>
    </w:p>
    <w:p w14:paraId="7BBB3DDB" w14:textId="77777777" w:rsidR="008A175E" w:rsidRPr="00B4280E" w:rsidRDefault="008A175E" w:rsidP="008A175E">
      <w:pPr>
        <w:pStyle w:val="Capture"/>
        <w:rPr>
          <w:szCs w:val="18"/>
        </w:rPr>
      </w:pPr>
      <w:r w:rsidRPr="00B4280E">
        <w:rPr>
          <w:szCs w:val="18"/>
        </w:rPr>
        <w:t xml:space="preserve">  BATCH EXEMPT: NO</w:t>
      </w:r>
    </w:p>
    <w:p w14:paraId="5940EA93" w14:textId="77777777" w:rsidR="008A175E" w:rsidRPr="00B4280E" w:rsidRDefault="008A175E" w:rsidP="008A175E">
      <w:pPr>
        <w:pStyle w:val="Capture"/>
        <w:rPr>
          <w:szCs w:val="18"/>
        </w:rPr>
      </w:pPr>
    </w:p>
    <w:p w14:paraId="2A73F886" w14:textId="77777777" w:rsidR="008A175E" w:rsidRPr="00B4280E" w:rsidRDefault="008A175E" w:rsidP="008A175E">
      <w:pPr>
        <w:pStyle w:val="Capture"/>
        <w:rPr>
          <w:szCs w:val="18"/>
        </w:rPr>
      </w:pPr>
      <w:r w:rsidRPr="00B4280E">
        <w:rPr>
          <w:szCs w:val="18"/>
        </w:rPr>
        <w:t xml:space="preserve">  STATUS: CENTRAL FEE ACCEPTED</w:t>
      </w:r>
    </w:p>
    <w:p w14:paraId="3E11EE78" w14:textId="77777777" w:rsidR="008A175E" w:rsidRPr="00B4280E" w:rsidRDefault="008A175E" w:rsidP="008A175E">
      <w:pPr>
        <w:pStyle w:val="Capture"/>
        <w:rPr>
          <w:szCs w:val="18"/>
        </w:rPr>
      </w:pPr>
    </w:p>
    <w:p w14:paraId="50F63780" w14:textId="77777777" w:rsidR="008A175E" w:rsidRPr="00B4280E" w:rsidRDefault="008A175E" w:rsidP="008A175E">
      <w:pPr>
        <w:pStyle w:val="Capture"/>
        <w:rPr>
          <w:szCs w:val="18"/>
        </w:rPr>
      </w:pPr>
      <w:r w:rsidRPr="00B4280E">
        <w:rPr>
          <w:szCs w:val="18"/>
        </w:rPr>
        <w:t xml:space="preserve">Do you want to Finalize Batch as Correct? NO// </w:t>
      </w:r>
      <w:r w:rsidRPr="00B4280E">
        <w:rPr>
          <w:b/>
          <w:szCs w:val="18"/>
        </w:rPr>
        <w:t>YES</w:t>
      </w:r>
    </w:p>
    <w:p w14:paraId="10BC1566" w14:textId="77777777" w:rsidR="008A175E" w:rsidRPr="00B4280E" w:rsidRDefault="008A175E" w:rsidP="008A175E">
      <w:pPr>
        <w:pStyle w:val="Capture"/>
        <w:rPr>
          <w:szCs w:val="18"/>
        </w:rPr>
      </w:pPr>
      <w:r w:rsidRPr="00B4280E">
        <w:rPr>
          <w:szCs w:val="18"/>
        </w:rPr>
        <w:t>Voucher Batch message # 2579597 sent to Central Fee.</w:t>
      </w:r>
    </w:p>
    <w:p w14:paraId="1A8DB31D" w14:textId="77777777" w:rsidR="008A175E" w:rsidRPr="00B4280E" w:rsidRDefault="008A175E" w:rsidP="008A175E">
      <w:pPr>
        <w:pStyle w:val="Capture"/>
        <w:rPr>
          <w:szCs w:val="18"/>
        </w:rPr>
      </w:pPr>
    </w:p>
    <w:p w14:paraId="491D16D5" w14:textId="77777777" w:rsidR="008A175E" w:rsidRPr="00B4280E" w:rsidRDefault="008A175E" w:rsidP="008A175E">
      <w:pPr>
        <w:pStyle w:val="Capture"/>
        <w:rPr>
          <w:szCs w:val="18"/>
        </w:rPr>
      </w:pPr>
      <w:r w:rsidRPr="00B4280E">
        <w:rPr>
          <w:szCs w:val="18"/>
        </w:rPr>
        <w:t xml:space="preserve"> Batch has been Finalized!</w:t>
      </w:r>
    </w:p>
    <w:p w14:paraId="7C01C52A" w14:textId="77777777" w:rsidR="008A175E" w:rsidRDefault="008A175E" w:rsidP="008A175E">
      <w:pPr>
        <w:pStyle w:val="Capture"/>
        <w:rPr>
          <w:szCs w:val="18"/>
        </w:rPr>
      </w:pPr>
    </w:p>
    <w:p w14:paraId="6AF5C9A7" w14:textId="77777777" w:rsidR="008A175E" w:rsidRPr="00B4280E" w:rsidRDefault="008A175E" w:rsidP="008A175E">
      <w:pPr>
        <w:pStyle w:val="Capture"/>
        <w:rPr>
          <w:szCs w:val="18"/>
        </w:rPr>
      </w:pPr>
      <w:r w:rsidRPr="00B4280E">
        <w:rPr>
          <w:szCs w:val="18"/>
        </w:rPr>
        <w:t>Select FEE BASIS BATCH NUMBER:</w:t>
      </w:r>
    </w:p>
    <w:p w14:paraId="7245ECFF" w14:textId="77777777" w:rsidR="008A175E" w:rsidRDefault="008A175E" w:rsidP="008A175E"/>
    <w:p w14:paraId="7FA1F10A" w14:textId="77777777" w:rsidR="008A175E" w:rsidRDefault="008A175E" w:rsidP="00D8653E"/>
    <w:p w14:paraId="02A8F6F6" w14:textId="77777777" w:rsidR="00D8653E" w:rsidRPr="00DF61E6" w:rsidRDefault="00D8653E" w:rsidP="00D8653E">
      <w:pPr>
        <w:pStyle w:val="Continuation2UC"/>
      </w:pPr>
      <w:r>
        <w:br w:type="page"/>
      </w:r>
      <w:r w:rsidRPr="00DF61E6">
        <w:lastRenderedPageBreak/>
        <w:t>Batch Main Menu</w:t>
      </w:r>
    </w:p>
    <w:p w14:paraId="2716E541" w14:textId="77777777" w:rsidR="006249FE" w:rsidRPr="006249FE" w:rsidRDefault="006249FE" w:rsidP="006249FE">
      <w:pPr>
        <w:pStyle w:val="Heading3"/>
      </w:pPr>
      <w:bookmarkStart w:id="675" w:name="_Toc462749453"/>
      <w:r w:rsidRPr="006249FE">
        <w:t>LIST BATCHES PENDING RELEASE</w:t>
      </w:r>
      <w:bookmarkEnd w:id="675"/>
    </w:p>
    <w:p w14:paraId="3465B6B3" w14:textId="77777777" w:rsidR="00077E7C" w:rsidRPr="006249FE" w:rsidRDefault="00A2611E" w:rsidP="00077E7C">
      <w:r w:rsidRPr="00880097">
        <w:rPr>
          <w:color w:val="000000"/>
        </w:rPr>
        <w:fldChar w:fldCharType="begin"/>
      </w:r>
      <w:r w:rsidRPr="00880097">
        <w:rPr>
          <w:color w:val="000000"/>
        </w:rPr>
        <w:instrText xml:space="preserve"> XE "LIST BATCHES PENDING RELEASE" </w:instrText>
      </w:r>
      <w:r w:rsidRPr="00880097">
        <w:rPr>
          <w:color w:val="000000"/>
        </w:rPr>
        <w:fldChar w:fldCharType="end"/>
      </w:r>
      <w:r w:rsidRPr="00880097">
        <w:rPr>
          <w:color w:val="000000"/>
        </w:rPr>
        <w:fldChar w:fldCharType="begin"/>
      </w:r>
      <w:r w:rsidRPr="00880097">
        <w:rPr>
          <w:color w:val="000000"/>
        </w:rPr>
        <w:instrText xml:space="preserve"> XE "MEDICAL FEE MAIN MENU: SUPERVISOR MAIN MENU: LIST BATCHES PENDING RELEASE " </w:instrText>
      </w:r>
      <w:r w:rsidRPr="00880097">
        <w:rPr>
          <w:color w:val="000000"/>
        </w:rPr>
        <w:fldChar w:fldCharType="end"/>
      </w:r>
    </w:p>
    <w:p w14:paraId="3D1EB177" w14:textId="77777777" w:rsidR="00077E7C" w:rsidRPr="00077E7C" w:rsidRDefault="00077E7C" w:rsidP="00077E7C">
      <w:pPr>
        <w:rPr>
          <w:b/>
        </w:rPr>
      </w:pPr>
      <w:r w:rsidRPr="006249FE">
        <w:rPr>
          <w:b/>
        </w:rPr>
        <w:t>Introduction</w:t>
      </w:r>
    </w:p>
    <w:p w14:paraId="5D8B0429" w14:textId="77777777" w:rsidR="00077E7C" w:rsidRPr="006249FE" w:rsidRDefault="00077E7C" w:rsidP="00077E7C"/>
    <w:p w14:paraId="392B823F" w14:textId="77777777" w:rsidR="00077E7C" w:rsidRPr="00077E7C" w:rsidRDefault="00077E7C" w:rsidP="00077E7C">
      <w:r w:rsidRPr="00077E7C">
        <w:t>The List Batches Pending Release option is used to display all Fee Basis</w:t>
      </w:r>
      <w:r w:rsidR="008E226C" w:rsidRPr="00086625">
        <w:rPr>
          <w:color w:val="000000"/>
        </w:rPr>
        <w:t xml:space="preserve"> batches that have been closed, but have not yet been certified for release to Austin</w:t>
      </w:r>
      <w:r w:rsidRPr="00077E7C">
        <w:t>.  Batches must be released before transmittal to Austin for payment.</w:t>
      </w:r>
    </w:p>
    <w:p w14:paraId="55306D33" w14:textId="77777777" w:rsidR="00077E7C" w:rsidRPr="00077E7C" w:rsidRDefault="00077E7C" w:rsidP="00077E7C"/>
    <w:p w14:paraId="3DDA0DDA" w14:textId="77777777" w:rsidR="00077E7C" w:rsidRPr="00077E7C" w:rsidRDefault="00077E7C" w:rsidP="00077E7C"/>
    <w:p w14:paraId="7152333E" w14:textId="77777777" w:rsidR="00077E7C" w:rsidRPr="00077E7C" w:rsidRDefault="00077E7C" w:rsidP="00077E7C">
      <w:r w:rsidRPr="00077E7C">
        <w:rPr>
          <w:b/>
        </w:rPr>
        <w:t>Example</w:t>
      </w:r>
    </w:p>
    <w:p w14:paraId="7984C390" w14:textId="77777777" w:rsidR="00077E7C" w:rsidRPr="00077E7C" w:rsidRDefault="00077E7C" w:rsidP="00077E7C"/>
    <w:p w14:paraId="754F56D5" w14:textId="77777777" w:rsidR="00077E7C" w:rsidRPr="00077E7C" w:rsidRDefault="00077E7C" w:rsidP="00077E7C">
      <w:pPr>
        <w:pStyle w:val="Capture"/>
      </w:pPr>
      <w:r w:rsidRPr="00077E7C">
        <w:t xml:space="preserve">DEVICE: HOME// </w:t>
      </w:r>
      <w:r w:rsidRPr="00077E7C">
        <w:rPr>
          <w:b/>
        </w:rPr>
        <w:t>FEE BASIS PRINTER</w:t>
      </w:r>
      <w:r w:rsidRPr="00077E7C">
        <w:t xml:space="preserve">    RIGHT MARGIN: 80// </w:t>
      </w:r>
      <w:r w:rsidRPr="00077E7C">
        <w:rPr>
          <w:b/>
        </w:rPr>
        <w:t>&lt;RET&gt;</w:t>
      </w:r>
    </w:p>
    <w:p w14:paraId="7FC31C64" w14:textId="77777777" w:rsidR="00077E7C" w:rsidRPr="00077E7C" w:rsidRDefault="00077E7C" w:rsidP="00077E7C">
      <w:pPr>
        <w:pStyle w:val="Capture"/>
      </w:pPr>
    </w:p>
    <w:p w14:paraId="7B2521A2" w14:textId="77777777" w:rsidR="00077E7C" w:rsidRPr="00077E7C" w:rsidRDefault="00077E7C" w:rsidP="00077E7C">
      <w:pPr>
        <w:pStyle w:val="Capture"/>
      </w:pPr>
      <w:r w:rsidRPr="00077E7C">
        <w:t xml:space="preserve">                      FEE BATCHES PENDING RELEASE</w:t>
      </w:r>
    </w:p>
    <w:p w14:paraId="5A88470D" w14:textId="77777777" w:rsidR="00077E7C" w:rsidRPr="00077E7C" w:rsidRDefault="00077E7C" w:rsidP="00077E7C">
      <w:pPr>
        <w:pStyle w:val="Capture"/>
      </w:pPr>
    </w:p>
    <w:p w14:paraId="391A99A9" w14:textId="77777777" w:rsidR="00077E7C" w:rsidRPr="00077E7C" w:rsidRDefault="00077E7C" w:rsidP="00077E7C">
      <w:pPr>
        <w:pStyle w:val="Capture"/>
      </w:pPr>
      <w:r w:rsidRPr="00077E7C">
        <w:t>Batch #   Date Closed    Clerk Who Opened           FCP-Obligation #  Total $</w:t>
      </w:r>
    </w:p>
    <w:p w14:paraId="4C85BD5D" w14:textId="77777777" w:rsidR="00077E7C" w:rsidRPr="00077E7C" w:rsidRDefault="00077E7C" w:rsidP="00077E7C">
      <w:pPr>
        <w:pStyle w:val="Capture"/>
      </w:pPr>
      <w:r w:rsidRPr="00077E7C">
        <w:t>==============================================================================</w:t>
      </w:r>
    </w:p>
    <w:p w14:paraId="41BE71E0" w14:textId="77777777" w:rsidR="00077E7C" w:rsidRPr="00077E7C" w:rsidRDefault="00077E7C" w:rsidP="00077E7C">
      <w:pPr>
        <w:pStyle w:val="Capture"/>
      </w:pPr>
    </w:p>
    <w:p w14:paraId="42237717" w14:textId="77777777" w:rsidR="00077E7C" w:rsidRPr="00077E7C" w:rsidRDefault="00077E7C" w:rsidP="00077E7C">
      <w:pPr>
        <w:pStyle w:val="10ptnewcourier"/>
        <w:pBdr>
          <w:top w:val="double" w:sz="6" w:space="1" w:color="auto" w:shadow="1"/>
          <w:left w:val="double" w:sz="6" w:space="1" w:color="auto" w:shadow="1"/>
          <w:bottom w:val="double" w:sz="6" w:space="1" w:color="auto" w:shadow="1"/>
          <w:right w:val="double" w:sz="6" w:space="1" w:color="auto" w:shadow="1"/>
        </w:pBdr>
        <w:rPr>
          <w:szCs w:val="18"/>
        </w:rPr>
      </w:pPr>
      <w:r w:rsidRPr="00077E7C">
        <w:rPr>
          <w:szCs w:val="18"/>
        </w:rPr>
        <w:t xml:space="preserve">33         08/19/93      FEECLERK, </w:t>
      </w:r>
      <w:r w:rsidR="00D64057">
        <w:rPr>
          <w:szCs w:val="18"/>
        </w:rPr>
        <w:t>FEECLK1</w:t>
      </w:r>
      <w:r w:rsidRPr="00077E7C">
        <w:rPr>
          <w:szCs w:val="18"/>
        </w:rPr>
        <w:t xml:space="preserve">            333-C33003       3295.00</w:t>
      </w:r>
    </w:p>
    <w:p w14:paraId="659C8997" w14:textId="77777777" w:rsidR="00077E7C" w:rsidRPr="00077E7C" w:rsidRDefault="00077E7C" w:rsidP="00077E7C">
      <w:pPr>
        <w:pStyle w:val="10ptnewcourier"/>
        <w:pBdr>
          <w:top w:val="double" w:sz="6" w:space="1" w:color="auto" w:shadow="1"/>
          <w:left w:val="double" w:sz="6" w:space="1" w:color="auto" w:shadow="1"/>
          <w:bottom w:val="double" w:sz="6" w:space="1" w:color="auto" w:shadow="1"/>
          <w:right w:val="double" w:sz="6" w:space="1" w:color="auto" w:shadow="1"/>
        </w:pBdr>
        <w:rPr>
          <w:szCs w:val="18"/>
        </w:rPr>
      </w:pPr>
    </w:p>
    <w:p w14:paraId="415756B3" w14:textId="77777777" w:rsidR="00077E7C" w:rsidRPr="00B4280E" w:rsidRDefault="00077E7C" w:rsidP="00077E7C">
      <w:pPr>
        <w:pStyle w:val="Capture"/>
      </w:pPr>
      <w:r w:rsidRPr="00077E7C">
        <w:rPr>
          <w:szCs w:val="18"/>
        </w:rPr>
        <w:t xml:space="preserve">29         06/01/93      </w:t>
      </w:r>
      <w:r>
        <w:rPr>
          <w:szCs w:val="18"/>
        </w:rPr>
        <w:t xml:space="preserve">FEECLERK, </w:t>
      </w:r>
      <w:r w:rsidR="00D64057">
        <w:rPr>
          <w:szCs w:val="18"/>
        </w:rPr>
        <w:t>FEECLK</w:t>
      </w:r>
      <w:r w:rsidRPr="00077E7C">
        <w:rPr>
          <w:szCs w:val="18"/>
        </w:rPr>
        <w:t xml:space="preserve">            999-C90234       1500.00</w:t>
      </w:r>
    </w:p>
    <w:p w14:paraId="4EA5D9A2" w14:textId="77777777" w:rsidR="00D8653E" w:rsidRDefault="00D8653E" w:rsidP="00D8653E"/>
    <w:p w14:paraId="4B9AF611" w14:textId="77777777" w:rsidR="00B95131" w:rsidRPr="00DF61E6" w:rsidRDefault="00B95131" w:rsidP="0051721E">
      <w:pPr>
        <w:pStyle w:val="Continuation2UC"/>
      </w:pPr>
      <w:r w:rsidRPr="00DF61E6">
        <w:rPr>
          <w:rFonts w:ascii="Courier" w:hAnsi="Courier"/>
        </w:rPr>
        <w:br w:type="page"/>
      </w:r>
      <w:r w:rsidRPr="00DF61E6">
        <w:lastRenderedPageBreak/>
        <w:t>Batch Main Menu</w:t>
      </w:r>
    </w:p>
    <w:p w14:paraId="12DEB854" w14:textId="77777777" w:rsidR="00B95131" w:rsidRPr="00DF61E6" w:rsidRDefault="006C5F83" w:rsidP="0051721E">
      <w:pPr>
        <w:pStyle w:val="Heading3"/>
      </w:pPr>
      <w:bookmarkStart w:id="676" w:name="_Toc346015460"/>
      <w:bookmarkStart w:id="677" w:name="_Toc462749454"/>
      <w:r w:rsidRPr="00DF61E6">
        <w:t>LIST ITEMS IN BATCH</w:t>
      </w:r>
      <w:bookmarkEnd w:id="676"/>
      <w:bookmarkEnd w:id="677"/>
    </w:p>
    <w:p w14:paraId="0552334E" w14:textId="77777777" w:rsidR="00B95131" w:rsidRPr="00B4280E" w:rsidRDefault="004D44E5" w:rsidP="00063551">
      <w:r w:rsidRPr="00880097">
        <w:rPr>
          <w:color w:val="000000"/>
        </w:rPr>
        <w:fldChar w:fldCharType="begin"/>
      </w:r>
      <w:r w:rsidR="00381CC0" w:rsidRPr="00880097">
        <w:rPr>
          <w:color w:val="000000"/>
        </w:rPr>
        <w:instrText xml:space="preserve"> XE "LIST ITEMS IN BATCH" </w:instrText>
      </w:r>
      <w:r w:rsidRPr="00880097">
        <w:rPr>
          <w:color w:val="000000"/>
        </w:rPr>
        <w:fldChar w:fldCharType="end"/>
      </w:r>
      <w:bookmarkStart w:id="678" w:name="_Hlt290727859"/>
      <w:bookmarkEnd w:id="678"/>
      <w:r w:rsidRPr="00880097">
        <w:rPr>
          <w:color w:val="000000"/>
        </w:rPr>
        <w:fldChar w:fldCharType="begin"/>
      </w:r>
      <w:r w:rsidR="00381CC0" w:rsidRPr="00880097">
        <w:rPr>
          <w:color w:val="000000"/>
        </w:rPr>
        <w:instrText xml:space="preserve"> XE "</w:instrText>
      </w:r>
      <w:r w:rsidR="009D0C02" w:rsidRPr="00880097">
        <w:rPr>
          <w:color w:val="000000"/>
        </w:rPr>
        <w:instrText>MEDICAL FEE MAIN MENU:</w:instrText>
      </w:r>
      <w:r w:rsidR="006152D5" w:rsidRPr="00880097">
        <w:rPr>
          <w:rFonts w:cs="Arial"/>
          <w:color w:val="000000"/>
        </w:rPr>
        <w:instrText>BATCH MAIN MENU</w:instrText>
      </w:r>
      <w:r w:rsidR="00381CC0" w:rsidRPr="00880097">
        <w:rPr>
          <w:rFonts w:cs="Arial"/>
          <w:color w:val="000000"/>
        </w:rPr>
        <w:instrText>:</w:instrText>
      </w:r>
      <w:r w:rsidR="00381CC0" w:rsidRPr="00880097">
        <w:rPr>
          <w:color w:val="000000"/>
        </w:rPr>
        <w:instrText xml:space="preserve"> LIST ITEMS IN BATCH " </w:instrText>
      </w:r>
      <w:r w:rsidRPr="00880097">
        <w:rPr>
          <w:color w:val="000000"/>
        </w:rPr>
        <w:fldChar w:fldCharType="end"/>
      </w:r>
    </w:p>
    <w:p w14:paraId="3D86E112" w14:textId="77777777" w:rsidR="00B95131" w:rsidRPr="00B4280E" w:rsidRDefault="009343DE" w:rsidP="00063551">
      <w:r>
        <w:t xml:space="preserve">The Displays that </w:t>
      </w:r>
      <w:r w:rsidR="00B95131" w:rsidRPr="00B4280E">
        <w:t>include line item information have been modified to include check information, date paid, and/or check cancellation information, when applicable.  Line items that had previously been cancelled are annotated with a plus sign (+).</w:t>
      </w:r>
    </w:p>
    <w:p w14:paraId="7A75500B" w14:textId="77777777" w:rsidR="00B95131" w:rsidRDefault="00B95131" w:rsidP="00063551"/>
    <w:p w14:paraId="018CB467" w14:textId="77777777" w:rsidR="00C37BBB" w:rsidRPr="00B4280E" w:rsidRDefault="00C37BBB" w:rsidP="00063551"/>
    <w:p w14:paraId="0DF19762" w14:textId="77777777" w:rsidR="00B95131" w:rsidRPr="00B4280E" w:rsidRDefault="00B95131" w:rsidP="00063551">
      <w:pPr>
        <w:rPr>
          <w:b/>
        </w:rPr>
      </w:pPr>
      <w:r w:rsidRPr="00B4280E">
        <w:rPr>
          <w:b/>
        </w:rPr>
        <w:t>Introduction</w:t>
      </w:r>
    </w:p>
    <w:p w14:paraId="0849346B" w14:textId="77777777" w:rsidR="00B95131" w:rsidRPr="00B4280E" w:rsidRDefault="00B95131" w:rsidP="00063551">
      <w:pPr>
        <w:rPr>
          <w:b/>
        </w:rPr>
      </w:pPr>
    </w:p>
    <w:p w14:paraId="7B6C931E" w14:textId="77777777" w:rsidR="00B95131" w:rsidRPr="00B4280E" w:rsidRDefault="00B95131" w:rsidP="00063551">
      <w:r w:rsidRPr="00B4280E">
        <w:t>The List Items in Batch option is used to view all payment records in a selected batch.  Your name may be entered at the first prompt, "Select FEE BASIS BATCH NUMBER", to list all your open batches.</w:t>
      </w:r>
    </w:p>
    <w:p w14:paraId="0F54EED5" w14:textId="77777777" w:rsidR="00B95131" w:rsidRPr="00B4280E" w:rsidRDefault="00B95131" w:rsidP="00063551"/>
    <w:p w14:paraId="485B2617" w14:textId="77777777" w:rsidR="00B95131" w:rsidRPr="00B4280E" w:rsidRDefault="00B95131" w:rsidP="00063551"/>
    <w:p w14:paraId="6BD1097C" w14:textId="77777777" w:rsidR="00B95131" w:rsidRPr="00B4280E" w:rsidRDefault="00B95131" w:rsidP="00063551">
      <w:pPr>
        <w:rPr>
          <w:b/>
        </w:rPr>
      </w:pPr>
      <w:r w:rsidRPr="00B4280E">
        <w:rPr>
          <w:b/>
        </w:rPr>
        <w:t>Example</w:t>
      </w:r>
    </w:p>
    <w:p w14:paraId="4D65BEAD" w14:textId="77777777" w:rsidR="00B95131" w:rsidRPr="00B4280E" w:rsidRDefault="00B95131" w:rsidP="00063551"/>
    <w:p w14:paraId="5350CA96" w14:textId="77777777" w:rsidR="00B95131" w:rsidRPr="00B4280E" w:rsidRDefault="00B95131" w:rsidP="00063551">
      <w:pPr>
        <w:pStyle w:val="Capture"/>
      </w:pPr>
      <w:r w:rsidRPr="00B4280E">
        <w:t xml:space="preserve">Select FEE BASIS BATCH NUMBER: </w:t>
      </w:r>
      <w:r w:rsidRPr="00B4280E">
        <w:rPr>
          <w:b/>
        </w:rPr>
        <w:t>4</w:t>
      </w:r>
      <w:r w:rsidRPr="00B4280E">
        <w:t xml:space="preserve">          C89621</w:t>
      </w:r>
    </w:p>
    <w:p w14:paraId="5D78D13B" w14:textId="77777777" w:rsidR="00B95131" w:rsidRPr="00B4280E" w:rsidRDefault="00B95131" w:rsidP="00063551">
      <w:pPr>
        <w:pStyle w:val="Capture"/>
      </w:pPr>
      <w:r w:rsidRPr="00B4280E">
        <w:t xml:space="preserve">DEVICE: HOME//   </w:t>
      </w:r>
      <w:r w:rsidRPr="00B4280E">
        <w:rPr>
          <w:b/>
        </w:rPr>
        <w:t>FEE BASIS PRINTER</w:t>
      </w:r>
      <w:r w:rsidRPr="00B4280E">
        <w:t xml:space="preserve">    RIGHT MARGIN: 80// </w:t>
      </w:r>
      <w:r w:rsidRPr="00B4280E">
        <w:rPr>
          <w:b/>
        </w:rPr>
        <w:t>&lt;RET&gt;</w:t>
      </w:r>
    </w:p>
    <w:p w14:paraId="7EFF9E1F" w14:textId="77777777" w:rsidR="00B95131" w:rsidRPr="00B4280E" w:rsidRDefault="00B95131"/>
    <w:p w14:paraId="2F61F55D" w14:textId="77777777" w:rsidR="00B95131" w:rsidRPr="00B4280E" w:rsidRDefault="00B95131" w:rsidP="00063551">
      <w:pPr>
        <w:pStyle w:val="Capture"/>
      </w:pPr>
      <w:bookmarkStart w:id="679" w:name="_Hlt290481160"/>
      <w:r w:rsidRPr="00B4280E">
        <w:t>Patient Name   ('*' Reimbursement to Patient   '+' Cancellation Activity)</w:t>
      </w:r>
    </w:p>
    <w:p w14:paraId="5C0EAC0D" w14:textId="77777777" w:rsidR="00B95131" w:rsidRPr="00B4280E" w:rsidRDefault="00B95131" w:rsidP="00063551">
      <w:pPr>
        <w:pStyle w:val="Capture"/>
      </w:pPr>
      <w:r w:rsidRPr="00B4280E">
        <w:t xml:space="preserve">             ('#' Voided Payment)                        Batch #  Voucher Date</w:t>
      </w:r>
    </w:p>
    <w:p w14:paraId="39EB6290" w14:textId="77777777" w:rsidR="00B95131" w:rsidRPr="00B4280E" w:rsidRDefault="00B95131" w:rsidP="00063551">
      <w:pPr>
        <w:pStyle w:val="Capture"/>
      </w:pPr>
      <w:r w:rsidRPr="00B4280E">
        <w:t xml:space="preserve">   Vendor Name                            Vendor ID  Invoice #     Date Rec'd.</w:t>
      </w:r>
    </w:p>
    <w:p w14:paraId="1631011C" w14:textId="77777777" w:rsidR="00B95131" w:rsidRPr="00B4280E" w:rsidRDefault="00B95131" w:rsidP="00063551">
      <w:pPr>
        <w:pStyle w:val="Capture"/>
      </w:pPr>
      <w:r w:rsidRPr="00B4280E">
        <w:t xml:space="preserve"> SVC DATE    CPT-MOD   CLAIMED      PAID   CODE  SERVICE PROVIDED</w:t>
      </w:r>
    </w:p>
    <w:p w14:paraId="71045DFE" w14:textId="77777777" w:rsidR="00B95131" w:rsidRPr="00B4280E" w:rsidRDefault="00B95131" w:rsidP="00063551">
      <w:pPr>
        <w:pStyle w:val="Capture"/>
      </w:pPr>
      <w:r w:rsidRPr="00B4280E">
        <w:t>==============================================================================</w:t>
      </w:r>
    </w:p>
    <w:p w14:paraId="4F96DCC6" w14:textId="77777777" w:rsidR="00B95131" w:rsidRPr="00B4280E" w:rsidRDefault="00B95131" w:rsidP="00063551">
      <w:pPr>
        <w:pStyle w:val="Capture"/>
      </w:pPr>
    </w:p>
    <w:p w14:paraId="69A06960" w14:textId="77777777" w:rsidR="00B95131" w:rsidRPr="00B4280E" w:rsidRDefault="00B95131" w:rsidP="00063551">
      <w:pPr>
        <w:pStyle w:val="Capture"/>
      </w:pPr>
    </w:p>
    <w:p w14:paraId="49F772B9" w14:textId="77777777" w:rsidR="00B95131" w:rsidRPr="00B4280E" w:rsidRDefault="00B95131" w:rsidP="00063551">
      <w:pPr>
        <w:pStyle w:val="Capture"/>
      </w:pPr>
      <w:r w:rsidRPr="00B4280E">
        <w:t>FEEPATIENT,ONE                     000-45-6789           4        6/4/93</w:t>
      </w:r>
    </w:p>
    <w:p w14:paraId="34F8FDCC" w14:textId="77777777" w:rsidR="00B95131" w:rsidRPr="00B4280E" w:rsidRDefault="00B95131" w:rsidP="00063551">
      <w:pPr>
        <w:pStyle w:val="Capture"/>
      </w:pPr>
      <w:r w:rsidRPr="00B4280E">
        <w:t xml:space="preserve">   FEEVENDOR,ONE                         000333333    38          5/27/90</w:t>
      </w:r>
    </w:p>
    <w:p w14:paraId="4F2D45BD" w14:textId="77777777" w:rsidR="00B95131" w:rsidRPr="00B4280E" w:rsidRDefault="00B95131" w:rsidP="00063551">
      <w:pPr>
        <w:pStyle w:val="Capture"/>
      </w:pPr>
      <w:r w:rsidRPr="00B4280E">
        <w:t xml:space="preserve">    5/20/90   10160       45.00     12.11    4   PUNCTURE DRAINAGE OF LESION</w:t>
      </w:r>
    </w:p>
    <w:p w14:paraId="16D93A35" w14:textId="77777777" w:rsidR="00B95131" w:rsidRPr="00B4280E" w:rsidRDefault="00B95131" w:rsidP="00063551">
      <w:pPr>
        <w:pStyle w:val="Capture"/>
      </w:pPr>
    </w:p>
    <w:p w14:paraId="269AAEDD" w14:textId="77777777" w:rsidR="00B95131" w:rsidRPr="00B4280E" w:rsidRDefault="00B95131" w:rsidP="00063551">
      <w:pPr>
        <w:pStyle w:val="Capture"/>
      </w:pPr>
      <w:r w:rsidRPr="00B4280E">
        <w:t xml:space="preserve">               Invoice #: 38   Totals: $ 12.11</w:t>
      </w:r>
    </w:p>
    <w:p w14:paraId="17332330" w14:textId="77777777" w:rsidR="00B95131" w:rsidRPr="00B4280E" w:rsidRDefault="00B95131" w:rsidP="00063551">
      <w:pPr>
        <w:pStyle w:val="Capture"/>
      </w:pPr>
    </w:p>
    <w:p w14:paraId="1FD9A62E" w14:textId="77777777" w:rsidR="00B95131" w:rsidRPr="00B4280E" w:rsidRDefault="00B95131" w:rsidP="00063551">
      <w:pPr>
        <w:pStyle w:val="Capture"/>
      </w:pPr>
    </w:p>
    <w:p w14:paraId="7BC8FFF5" w14:textId="77777777" w:rsidR="00B95131" w:rsidRPr="00B4280E" w:rsidRDefault="00B95131" w:rsidP="00063551">
      <w:pPr>
        <w:pStyle w:val="Capture"/>
      </w:pPr>
      <w:r w:rsidRPr="00B4280E">
        <w:t xml:space="preserve">Select FEE BASIS BATCH NUMBER: </w:t>
      </w:r>
    </w:p>
    <w:bookmarkEnd w:id="679"/>
    <w:p w14:paraId="6910649E" w14:textId="77777777" w:rsidR="00B95131" w:rsidRPr="00DF61E6" w:rsidRDefault="00B95131" w:rsidP="0051721E">
      <w:pPr>
        <w:pStyle w:val="Continuation2UC"/>
      </w:pPr>
      <w:r w:rsidRPr="00DF61E6">
        <w:rPr>
          <w:rFonts w:ascii="Courier" w:hAnsi="Courier"/>
        </w:rPr>
        <w:br w:type="page"/>
      </w:r>
      <w:r w:rsidRPr="00DF61E6">
        <w:lastRenderedPageBreak/>
        <w:t>Batch Main Menu</w:t>
      </w:r>
    </w:p>
    <w:p w14:paraId="34F1031A" w14:textId="77777777" w:rsidR="00B95131" w:rsidRPr="00B97B98" w:rsidRDefault="008C6C71" w:rsidP="0051721E">
      <w:pPr>
        <w:pStyle w:val="Heading3"/>
      </w:pPr>
      <w:bookmarkStart w:id="680" w:name="_Toc346015461"/>
      <w:bookmarkStart w:id="681" w:name="_Toc462749455"/>
      <w:r w:rsidRPr="00B97B98">
        <w:t>OPEN A BATCH</w:t>
      </w:r>
      <w:bookmarkEnd w:id="680"/>
      <w:bookmarkEnd w:id="681"/>
    </w:p>
    <w:p w14:paraId="1D10C008" w14:textId="77777777" w:rsidR="00505BE1" w:rsidRPr="007E12AD" w:rsidRDefault="00505BE1">
      <w:pPr>
        <w:rPr>
          <w:color w:val="000000"/>
        </w:rPr>
      </w:pPr>
    </w:p>
    <w:p w14:paraId="26A3C69A" w14:textId="77777777" w:rsidR="00505BE1" w:rsidRDefault="00220D1A">
      <w:pPr>
        <w:rPr>
          <w:szCs w:val="24"/>
        </w:rPr>
      </w:pPr>
      <w:r>
        <w:t>You must hold the FBAA LEVEL 1 PMT security key to access and use this option.</w:t>
      </w:r>
    </w:p>
    <w:p w14:paraId="7406D7A9" w14:textId="77777777" w:rsidR="00B95131" w:rsidRPr="00B4280E" w:rsidRDefault="004D44E5">
      <w:r w:rsidRPr="00880097">
        <w:rPr>
          <w:color w:val="000000"/>
        </w:rPr>
        <w:fldChar w:fldCharType="begin"/>
      </w:r>
      <w:r w:rsidR="00381CC0" w:rsidRPr="00880097">
        <w:rPr>
          <w:color w:val="000000"/>
        </w:rPr>
        <w:instrText xml:space="preserve"> XE "</w:instrText>
      </w:r>
      <w:r w:rsidR="009D0C02" w:rsidRPr="00880097">
        <w:rPr>
          <w:color w:val="000000"/>
        </w:rPr>
        <w:instrText>MEDICAL FEE MAIN MENU:</w:instrText>
      </w:r>
      <w:r w:rsidR="006152D5" w:rsidRPr="00880097">
        <w:rPr>
          <w:rFonts w:cs="Arial"/>
          <w:color w:val="000000"/>
        </w:rPr>
        <w:instrText>BATCH MAIN MENU</w:instrText>
      </w:r>
      <w:r w:rsidR="00381CC0" w:rsidRPr="00880097">
        <w:rPr>
          <w:rFonts w:cs="Arial"/>
          <w:color w:val="000000"/>
        </w:rPr>
        <w:instrText>:</w:instrText>
      </w:r>
      <w:r w:rsidR="00381CC0" w:rsidRPr="00880097">
        <w:rPr>
          <w:color w:val="000000"/>
        </w:rPr>
        <w:instrText xml:space="preserve"> OPEN A BATCH " </w:instrText>
      </w:r>
      <w:r w:rsidRPr="00880097">
        <w:rPr>
          <w:color w:val="000000"/>
        </w:rPr>
        <w:fldChar w:fldCharType="end"/>
      </w:r>
    </w:p>
    <w:p w14:paraId="458C66CE" w14:textId="77777777" w:rsidR="00B95131" w:rsidRPr="00B4280E" w:rsidRDefault="00B95131">
      <w:r w:rsidRPr="00B4280E">
        <w:t>When a batch is opened, checks are made against the IFCAP software to ensure a valid station number, authorized control point user and open obligation number are selected.</w:t>
      </w:r>
    </w:p>
    <w:p w14:paraId="3650C2C8" w14:textId="77777777" w:rsidR="00B95131" w:rsidRDefault="00B95131"/>
    <w:p w14:paraId="534D333E" w14:textId="77777777" w:rsidR="000B5869" w:rsidRPr="00B4280E" w:rsidRDefault="000B5869"/>
    <w:p w14:paraId="53B3C164" w14:textId="77777777" w:rsidR="00B95131" w:rsidRPr="00B4280E" w:rsidRDefault="00B95131">
      <w:pPr>
        <w:tabs>
          <w:tab w:val="left" w:pos="2340"/>
        </w:tabs>
        <w:rPr>
          <w:b/>
        </w:rPr>
      </w:pPr>
      <w:r w:rsidRPr="00B4280E">
        <w:rPr>
          <w:b/>
        </w:rPr>
        <w:t>Introduction</w:t>
      </w:r>
    </w:p>
    <w:p w14:paraId="320EFA70" w14:textId="77777777" w:rsidR="00B95131" w:rsidRPr="00B4280E" w:rsidRDefault="00B95131">
      <w:pPr>
        <w:tabs>
          <w:tab w:val="left" w:pos="2340"/>
        </w:tabs>
        <w:rPr>
          <w:b/>
        </w:rPr>
      </w:pPr>
    </w:p>
    <w:p w14:paraId="03AA5DC1" w14:textId="77777777" w:rsidR="00B95131" w:rsidRPr="00DF61E6" w:rsidRDefault="00B95131">
      <w:pPr>
        <w:pStyle w:val="intro"/>
        <w:rPr>
          <w:lang w:val="en-US"/>
        </w:rPr>
      </w:pPr>
      <w:r w:rsidRPr="00DF61E6">
        <w:rPr>
          <w:lang w:val="en-US"/>
        </w:rPr>
        <w:t>Fee Basis bills are paid in groups called batches.  The Open a Batch option is used to create a new Medical batch.  To enter, edit, or delete payment data in these batches, use the options in the Payment Menu.</w:t>
      </w:r>
    </w:p>
    <w:p w14:paraId="39DB5808" w14:textId="77777777" w:rsidR="00B95131" w:rsidRPr="00DF61E6" w:rsidRDefault="00B95131">
      <w:pPr>
        <w:pStyle w:val="intro"/>
        <w:rPr>
          <w:lang w:val="en-US"/>
        </w:rPr>
      </w:pPr>
    </w:p>
    <w:p w14:paraId="2ECCF71C" w14:textId="77777777" w:rsidR="00B95131" w:rsidRPr="00DF61E6" w:rsidRDefault="00B95131">
      <w:pPr>
        <w:pStyle w:val="intro"/>
        <w:rPr>
          <w:lang w:val="en-US"/>
        </w:rPr>
      </w:pPr>
      <w:r w:rsidRPr="00DF61E6">
        <w:rPr>
          <w:lang w:val="en-US"/>
        </w:rPr>
        <w:t>The "Select CONTROL POINT:" prompt appears only if you are an authorized user for multiple control points.</w:t>
      </w:r>
    </w:p>
    <w:p w14:paraId="0830BC99" w14:textId="77777777" w:rsidR="00B95131" w:rsidRPr="00DF61E6" w:rsidRDefault="00B95131">
      <w:pPr>
        <w:pStyle w:val="intro"/>
        <w:rPr>
          <w:lang w:val="en-US"/>
        </w:rPr>
      </w:pPr>
    </w:p>
    <w:p w14:paraId="50C001BD" w14:textId="77777777" w:rsidR="00B95131" w:rsidRPr="00DF61E6" w:rsidRDefault="00B95131">
      <w:pPr>
        <w:pStyle w:val="intro"/>
        <w:rPr>
          <w:lang w:val="en-US"/>
        </w:rPr>
      </w:pPr>
      <w:r w:rsidRPr="00DF61E6">
        <w:rPr>
          <w:lang w:val="en-US"/>
        </w:rPr>
        <w:t>WARNING:  If you press &lt;RET&gt; or enter an up-arrow &lt;^&gt; in response to the "Select CONTROL POINT:" or "Select Obligation Number:" prompts, the batch will be deleted, and you will return to the menu.</w:t>
      </w:r>
    </w:p>
    <w:p w14:paraId="710F866D" w14:textId="77777777" w:rsidR="00B95131" w:rsidRPr="00B4280E" w:rsidRDefault="00B95131"/>
    <w:p w14:paraId="7BA4EA79" w14:textId="77777777" w:rsidR="00B95131" w:rsidRPr="00B4280E" w:rsidRDefault="00B95131"/>
    <w:p w14:paraId="00C40CF0" w14:textId="77777777" w:rsidR="00B95131" w:rsidRPr="00B4280E" w:rsidRDefault="00B95131">
      <w:r w:rsidRPr="00B4280E">
        <w:rPr>
          <w:b/>
        </w:rPr>
        <w:t>Example</w:t>
      </w:r>
    </w:p>
    <w:p w14:paraId="7C30F2BB" w14:textId="77777777" w:rsidR="00B95131" w:rsidRPr="00B4280E" w:rsidRDefault="00B95131"/>
    <w:p w14:paraId="7CDCDBD4" w14:textId="77777777" w:rsidR="00B95131" w:rsidRPr="00B4280E" w:rsidRDefault="00B95131">
      <w:pPr>
        <w:pStyle w:val="10ptnewcourier"/>
        <w:pBdr>
          <w:top w:val="double" w:sz="6" w:space="1" w:color="auto" w:shadow="1"/>
          <w:left w:val="double" w:sz="6" w:space="1" w:color="auto" w:shadow="1"/>
          <w:bottom w:val="double" w:sz="6" w:space="1" w:color="auto" w:shadow="1"/>
          <w:right w:val="double" w:sz="6" w:space="1" w:color="auto" w:shadow="1"/>
        </w:pBdr>
      </w:pPr>
      <w:r w:rsidRPr="00B4280E">
        <w:t xml:space="preserve">Select Batch Main Menu Option: </w:t>
      </w:r>
      <w:r w:rsidRPr="00B4280E">
        <w:rPr>
          <w:b/>
        </w:rPr>
        <w:t>OPEN</w:t>
      </w:r>
      <w:r w:rsidRPr="00B4280E">
        <w:t xml:space="preserve"> a Batch</w:t>
      </w:r>
    </w:p>
    <w:p w14:paraId="3FEA4EF9" w14:textId="77777777" w:rsidR="00B95131" w:rsidRPr="00B4280E" w:rsidRDefault="00B95131">
      <w:pPr>
        <w:pStyle w:val="10ptnewcourier"/>
        <w:pBdr>
          <w:top w:val="double" w:sz="6" w:space="1" w:color="auto" w:shadow="1"/>
          <w:left w:val="double" w:sz="6" w:space="1" w:color="auto" w:shadow="1"/>
          <w:bottom w:val="double" w:sz="6" w:space="1" w:color="auto" w:shadow="1"/>
          <w:right w:val="double" w:sz="6" w:space="1" w:color="auto" w:shadow="1"/>
        </w:pBdr>
      </w:pPr>
      <w:r w:rsidRPr="00B4280E">
        <w:t xml:space="preserve">Want to create a Medical batch? YES// </w:t>
      </w:r>
      <w:r w:rsidRPr="00B4280E">
        <w:rPr>
          <w:b/>
        </w:rPr>
        <w:t>&lt;RET&gt;</w:t>
      </w:r>
    </w:p>
    <w:p w14:paraId="1AE48325" w14:textId="77777777" w:rsidR="00B95131" w:rsidRPr="00B4280E" w:rsidRDefault="00B95131">
      <w:pPr>
        <w:pStyle w:val="10ptnewcourier"/>
        <w:pBdr>
          <w:top w:val="double" w:sz="6" w:space="1" w:color="auto" w:shadow="1"/>
          <w:left w:val="double" w:sz="6" w:space="1" w:color="auto" w:shadow="1"/>
          <w:bottom w:val="double" w:sz="6" w:space="1" w:color="auto" w:shadow="1"/>
          <w:right w:val="double" w:sz="6" w:space="1" w:color="auto" w:shadow="1"/>
        </w:pBdr>
      </w:pPr>
    </w:p>
    <w:p w14:paraId="4B87F05E" w14:textId="77777777" w:rsidR="00B95131" w:rsidRPr="00B4280E" w:rsidRDefault="00B95131">
      <w:pPr>
        <w:pStyle w:val="10ptnewcourier"/>
        <w:pBdr>
          <w:top w:val="double" w:sz="6" w:space="1" w:color="auto" w:shadow="1"/>
          <w:left w:val="double" w:sz="6" w:space="1" w:color="auto" w:shadow="1"/>
          <w:bottom w:val="double" w:sz="6" w:space="1" w:color="auto" w:shadow="1"/>
          <w:right w:val="double" w:sz="6" w:space="1" w:color="auto" w:shadow="1"/>
        </w:pBdr>
      </w:pPr>
      <w:r w:rsidRPr="00B4280E">
        <w:t>Medical Batch number assigned is: 190</w:t>
      </w:r>
    </w:p>
    <w:p w14:paraId="391D1C64" w14:textId="77777777" w:rsidR="00B95131" w:rsidRPr="00B4280E" w:rsidRDefault="00B95131">
      <w:pPr>
        <w:pStyle w:val="10ptnewcourier"/>
        <w:pBdr>
          <w:top w:val="double" w:sz="6" w:space="1" w:color="auto" w:shadow="1"/>
          <w:left w:val="double" w:sz="6" w:space="1" w:color="auto" w:shadow="1"/>
          <w:bottom w:val="double" w:sz="6" w:space="1" w:color="auto" w:shadow="1"/>
          <w:right w:val="double" w:sz="6" w:space="1" w:color="auto" w:shadow="1"/>
        </w:pBdr>
      </w:pPr>
    </w:p>
    <w:p w14:paraId="2CD704CB" w14:textId="77777777" w:rsidR="00B95131" w:rsidRPr="00B4280E" w:rsidRDefault="00B95131">
      <w:pPr>
        <w:pStyle w:val="10ptnewcourier"/>
        <w:pBdr>
          <w:top w:val="double" w:sz="6" w:space="1" w:color="auto" w:shadow="1"/>
          <w:left w:val="double" w:sz="6" w:space="1" w:color="auto" w:shadow="1"/>
          <w:bottom w:val="double" w:sz="6" w:space="1" w:color="auto" w:shadow="1"/>
          <w:right w:val="double" w:sz="6" w:space="1" w:color="auto" w:shadow="1"/>
        </w:pBdr>
      </w:pPr>
    </w:p>
    <w:p w14:paraId="4FDF98C4" w14:textId="77777777" w:rsidR="00B95131" w:rsidRPr="00B4280E" w:rsidRDefault="00B95131">
      <w:pPr>
        <w:pStyle w:val="10ptnewcourier"/>
        <w:pBdr>
          <w:top w:val="double" w:sz="6" w:space="1" w:color="auto" w:shadow="1"/>
          <w:left w:val="double" w:sz="6" w:space="1" w:color="auto" w:shadow="1"/>
          <w:bottom w:val="double" w:sz="6" w:space="1" w:color="auto" w:shadow="1"/>
          <w:right w:val="double" w:sz="6" w:space="1" w:color="auto" w:shadow="1"/>
        </w:pBdr>
      </w:pPr>
      <w:r w:rsidRPr="00B4280E">
        <w:t xml:space="preserve">  ARE YOU ADDING '190' AS A NEW FEE BASIS BATCH (THE 78TH)? </w:t>
      </w:r>
      <w:r w:rsidRPr="00B4280E">
        <w:rPr>
          <w:b/>
        </w:rPr>
        <w:t>Y</w:t>
      </w:r>
      <w:r w:rsidRPr="00B4280E">
        <w:t xml:space="preserve">  (YES)</w:t>
      </w:r>
    </w:p>
    <w:p w14:paraId="4FF479CF" w14:textId="77777777" w:rsidR="00B95131" w:rsidRPr="00B4280E" w:rsidRDefault="00B95131">
      <w:pPr>
        <w:pStyle w:val="10ptnewcourier"/>
        <w:pBdr>
          <w:top w:val="double" w:sz="6" w:space="1" w:color="auto" w:shadow="1"/>
          <w:left w:val="double" w:sz="6" w:space="1" w:color="auto" w:shadow="1"/>
          <w:bottom w:val="double" w:sz="6" w:space="1" w:color="auto" w:shadow="1"/>
          <w:right w:val="double" w:sz="6" w:space="1" w:color="auto" w:shadow="1"/>
        </w:pBdr>
      </w:pPr>
      <w:r w:rsidRPr="00B4280E">
        <w:t xml:space="preserve">Select CONTROL POINT: </w:t>
      </w:r>
      <w:r w:rsidRPr="00B4280E">
        <w:rPr>
          <w:b/>
        </w:rPr>
        <w:t>20</w:t>
      </w:r>
      <w:r w:rsidRPr="00B4280E">
        <w:t xml:space="preserve">  020 FEE</w:t>
      </w:r>
    </w:p>
    <w:p w14:paraId="70F1D589" w14:textId="77777777" w:rsidR="00B95131" w:rsidRPr="00B4280E" w:rsidRDefault="00B95131">
      <w:pPr>
        <w:pStyle w:val="10ptnewcourier"/>
        <w:pBdr>
          <w:top w:val="double" w:sz="6" w:space="1" w:color="auto" w:shadow="1"/>
          <w:left w:val="double" w:sz="6" w:space="1" w:color="auto" w:shadow="1"/>
          <w:bottom w:val="double" w:sz="6" w:space="1" w:color="auto" w:shadow="1"/>
          <w:right w:val="double" w:sz="6" w:space="1" w:color="auto" w:shadow="1"/>
        </w:pBdr>
      </w:pPr>
      <w:r w:rsidRPr="00B4280E">
        <w:t xml:space="preserve">Select Obligation Number: </w:t>
      </w:r>
      <w:r w:rsidRPr="00B4280E">
        <w:rPr>
          <w:b/>
        </w:rPr>
        <w:t>500-C89211</w:t>
      </w:r>
      <w:r w:rsidRPr="00B4280E">
        <w:t xml:space="preserve">      --  1358   Obligated - 1358  </w:t>
      </w:r>
    </w:p>
    <w:p w14:paraId="0899D2B9" w14:textId="77777777" w:rsidR="00B95131" w:rsidRPr="00B4280E" w:rsidRDefault="00B95131">
      <w:pPr>
        <w:pStyle w:val="10ptnewcourier"/>
        <w:pBdr>
          <w:top w:val="double" w:sz="6" w:space="1" w:color="auto" w:shadow="1"/>
          <w:left w:val="double" w:sz="6" w:space="1" w:color="auto" w:shadow="1"/>
          <w:bottom w:val="double" w:sz="6" w:space="1" w:color="auto" w:shadow="1"/>
          <w:right w:val="double" w:sz="6" w:space="1" w:color="auto" w:shadow="1"/>
        </w:pBdr>
      </w:pPr>
      <w:r w:rsidRPr="00B4280E">
        <w:t xml:space="preserve">             FCP: 020     $ 4800</w:t>
      </w:r>
    </w:p>
    <w:p w14:paraId="1035B0B1" w14:textId="77777777" w:rsidR="00B95131" w:rsidRPr="00DF61E6" w:rsidRDefault="00B95131" w:rsidP="0051721E">
      <w:pPr>
        <w:pStyle w:val="Continuation2UC"/>
      </w:pPr>
      <w:r w:rsidRPr="00DF61E6">
        <w:rPr>
          <w:rFonts w:ascii="Courier" w:hAnsi="Courier"/>
        </w:rPr>
        <w:br w:type="page"/>
      </w:r>
      <w:r w:rsidRPr="00DF61E6">
        <w:lastRenderedPageBreak/>
        <w:t>Batch Main Menu</w:t>
      </w:r>
    </w:p>
    <w:p w14:paraId="76C83397" w14:textId="77777777" w:rsidR="00B95131" w:rsidRPr="00B97B98" w:rsidRDefault="006F3246" w:rsidP="0051721E">
      <w:pPr>
        <w:pStyle w:val="Heading3"/>
      </w:pPr>
      <w:bookmarkStart w:id="682" w:name="_Toc346015462"/>
      <w:bookmarkStart w:id="683" w:name="_Toc462749456"/>
      <w:r w:rsidRPr="00B97B98">
        <w:t>RE-OPEN BATCH</w:t>
      </w:r>
      <w:bookmarkEnd w:id="682"/>
      <w:bookmarkEnd w:id="683"/>
    </w:p>
    <w:p w14:paraId="79701805" w14:textId="77777777" w:rsidR="00313858" w:rsidRPr="007E12AD" w:rsidRDefault="00A2611E">
      <w:pPr>
        <w:rPr>
          <w:color w:val="000000"/>
        </w:rPr>
      </w:pPr>
      <w:r w:rsidRPr="00880097">
        <w:rPr>
          <w:color w:val="000000"/>
        </w:rPr>
        <w:fldChar w:fldCharType="begin"/>
      </w:r>
      <w:r w:rsidRPr="00880097">
        <w:rPr>
          <w:color w:val="000000"/>
        </w:rPr>
        <w:instrText xml:space="preserve"> XE "RE-OPEN BATCH" </w:instrText>
      </w:r>
      <w:r w:rsidRPr="00880097">
        <w:rPr>
          <w:color w:val="000000"/>
        </w:rPr>
        <w:fldChar w:fldCharType="end"/>
      </w:r>
      <w:r w:rsidRPr="00880097">
        <w:rPr>
          <w:color w:val="000000"/>
        </w:rPr>
        <w:fldChar w:fldCharType="begin"/>
      </w:r>
      <w:r w:rsidRPr="00880097">
        <w:rPr>
          <w:color w:val="000000"/>
        </w:rPr>
        <w:instrText xml:space="preserve"> XE "MEDICAL FEE MAIN MENU:</w:instrText>
      </w:r>
      <w:r w:rsidRPr="00880097">
        <w:rPr>
          <w:rFonts w:cs="Arial"/>
          <w:color w:val="000000"/>
        </w:rPr>
        <w:instrText>BATCH MAIN MENU:</w:instrText>
      </w:r>
      <w:r w:rsidRPr="00880097">
        <w:rPr>
          <w:color w:val="000000"/>
        </w:rPr>
        <w:instrText xml:space="preserve"> RE-OPEN BATCH " </w:instrText>
      </w:r>
      <w:r w:rsidRPr="00880097">
        <w:rPr>
          <w:color w:val="000000"/>
        </w:rPr>
        <w:fldChar w:fldCharType="end"/>
      </w:r>
    </w:p>
    <w:p w14:paraId="5C5674DF" w14:textId="77777777" w:rsidR="00E85732" w:rsidRPr="007E12AD" w:rsidRDefault="00E85732" w:rsidP="00E85732">
      <w:r w:rsidRPr="00354D82">
        <w:t>You must hold the following security keys to</w:t>
      </w:r>
      <w:r>
        <w:t xml:space="preserve"> access and</w:t>
      </w:r>
      <w:r w:rsidRPr="00354D82">
        <w:t xml:space="preserve"> use this option:</w:t>
      </w:r>
    </w:p>
    <w:p w14:paraId="7BCE6EFE" w14:textId="77777777" w:rsidR="00E85732" w:rsidRPr="00354D82" w:rsidRDefault="00E85732" w:rsidP="00E85732"/>
    <w:p w14:paraId="3984FA43" w14:textId="77777777" w:rsidR="00B95131" w:rsidRPr="00B4280E" w:rsidRDefault="00E85732" w:rsidP="009F7544">
      <w:pPr>
        <w:pStyle w:val="ListParagraph"/>
        <w:numPr>
          <w:ilvl w:val="0"/>
          <w:numId w:val="109"/>
        </w:numPr>
        <w:overflowPunct/>
        <w:autoSpaceDE/>
        <w:autoSpaceDN/>
        <w:adjustRightInd/>
        <w:textAlignment w:val="auto"/>
      </w:pPr>
      <w:r w:rsidRPr="00354D82">
        <w:t xml:space="preserve">The FBAA LEVEL 1 PMT security key is required to </w:t>
      </w:r>
      <w:r>
        <w:t xml:space="preserve">have </w:t>
      </w:r>
      <w:r w:rsidRPr="00354D82">
        <w:t xml:space="preserve">access </w:t>
      </w:r>
      <w:r>
        <w:t xml:space="preserve">to </w:t>
      </w:r>
      <w:r w:rsidRPr="00354D82">
        <w:t>this option.</w:t>
      </w:r>
    </w:p>
    <w:p w14:paraId="3D81BD13" w14:textId="77777777" w:rsidR="00B95131" w:rsidRPr="00B4280E" w:rsidRDefault="00E85732" w:rsidP="009F7544">
      <w:pPr>
        <w:numPr>
          <w:ilvl w:val="0"/>
          <w:numId w:val="109"/>
        </w:numPr>
      </w:pPr>
      <w:r>
        <w:rPr>
          <w:szCs w:val="24"/>
        </w:rPr>
        <w:t>T</w:t>
      </w:r>
      <w:r w:rsidR="007A0CAC" w:rsidRPr="00313858">
        <w:rPr>
          <w:szCs w:val="24"/>
        </w:rPr>
        <w:t xml:space="preserve">he </w:t>
      </w:r>
      <w:r w:rsidR="00313858" w:rsidRPr="00313858">
        <w:rPr>
          <w:szCs w:val="24"/>
        </w:rPr>
        <w:t>FBAA LEVEL 2</w:t>
      </w:r>
      <w:r w:rsidR="00B95131" w:rsidRPr="00313858">
        <w:rPr>
          <w:szCs w:val="24"/>
        </w:rPr>
        <w:t xml:space="preserve"> </w:t>
      </w:r>
      <w:r w:rsidR="006428CB" w:rsidRPr="00313858">
        <w:rPr>
          <w:szCs w:val="24"/>
        </w:rPr>
        <w:t>security key</w:t>
      </w:r>
      <w:r>
        <w:rPr>
          <w:szCs w:val="24"/>
        </w:rPr>
        <w:t xml:space="preserve"> is required</w:t>
      </w:r>
      <w:r w:rsidR="006428CB" w:rsidRPr="00313858">
        <w:rPr>
          <w:szCs w:val="24"/>
        </w:rPr>
        <w:t xml:space="preserve"> </w:t>
      </w:r>
      <w:r w:rsidR="00B95131" w:rsidRPr="00313858">
        <w:rPr>
          <w:szCs w:val="24"/>
        </w:rPr>
        <w:t>to reopen</w:t>
      </w:r>
      <w:r w:rsidR="00B95131" w:rsidRPr="00B4280E">
        <w:t xml:space="preserve"> batches other than those you opened.</w:t>
      </w:r>
    </w:p>
    <w:p w14:paraId="353F487C" w14:textId="77777777" w:rsidR="00B95131" w:rsidRDefault="00B95131"/>
    <w:p w14:paraId="57CC9AEE" w14:textId="77777777" w:rsidR="000B5869" w:rsidRPr="00B4280E" w:rsidRDefault="000B5869"/>
    <w:p w14:paraId="5F608D27" w14:textId="77777777" w:rsidR="00B95131" w:rsidRPr="00B4280E" w:rsidRDefault="00B95131">
      <w:pPr>
        <w:tabs>
          <w:tab w:val="left" w:pos="2340"/>
        </w:tabs>
        <w:rPr>
          <w:b/>
        </w:rPr>
      </w:pPr>
      <w:r w:rsidRPr="00B4280E">
        <w:rPr>
          <w:b/>
        </w:rPr>
        <w:t>Introduction</w:t>
      </w:r>
    </w:p>
    <w:p w14:paraId="1613F234" w14:textId="77777777" w:rsidR="00B95131" w:rsidRPr="00B4280E" w:rsidRDefault="00B95131">
      <w:pPr>
        <w:tabs>
          <w:tab w:val="left" w:pos="2340"/>
        </w:tabs>
        <w:rPr>
          <w:b/>
        </w:rPr>
      </w:pPr>
    </w:p>
    <w:p w14:paraId="163F70FC" w14:textId="77777777" w:rsidR="00B95131" w:rsidRPr="00DF61E6" w:rsidRDefault="00B95131">
      <w:pPr>
        <w:pStyle w:val="intro"/>
        <w:rPr>
          <w:lang w:val="en-US"/>
        </w:rPr>
      </w:pPr>
      <w:r w:rsidRPr="00DF61E6">
        <w:rPr>
          <w:lang w:val="en-US"/>
        </w:rPr>
        <w:t xml:space="preserve">The Re-open Batch option is used to reopen a Fee Basis batch with a batch status of CLERK </w:t>
      </w:r>
      <w:r w:rsidRPr="00DF61E6">
        <w:rPr>
          <w:caps/>
          <w:lang w:val="en-US"/>
        </w:rPr>
        <w:t>closed</w:t>
      </w:r>
      <w:r w:rsidRPr="00DF61E6">
        <w:rPr>
          <w:lang w:val="en-US"/>
        </w:rPr>
        <w:t>.  You may wish to reopen a batch to add or delete payment lines or correct an overpayment.  Batches that have been released, transmitted, or finalized by a</w:t>
      </w:r>
      <w:r w:rsidR="007A0B7B">
        <w:rPr>
          <w:lang w:val="en-US"/>
        </w:rPr>
        <w:t xml:space="preserve"> lead clerk or</w:t>
      </w:r>
      <w:r w:rsidRPr="00DF61E6">
        <w:rPr>
          <w:lang w:val="en-US"/>
        </w:rPr>
        <w:t xml:space="preserve"> supervisor </w:t>
      </w:r>
      <w:r w:rsidRPr="00DF61E6">
        <w:rPr>
          <w:u w:val="single"/>
          <w:lang w:val="en-US"/>
        </w:rPr>
        <w:t>cannot</w:t>
      </w:r>
      <w:r w:rsidRPr="00DF61E6">
        <w:rPr>
          <w:lang w:val="en-US"/>
        </w:rPr>
        <w:t xml:space="preserve"> be reopened.  You may reopen </w:t>
      </w:r>
      <w:r w:rsidRPr="00DF61E6">
        <w:rPr>
          <w:u w:val="single"/>
          <w:lang w:val="en-US"/>
        </w:rPr>
        <w:t>only</w:t>
      </w:r>
      <w:r w:rsidRPr="00DF61E6">
        <w:rPr>
          <w:lang w:val="en-US"/>
        </w:rPr>
        <w:t xml:space="preserve"> those batches which you originally opened, unless you hold the </w:t>
      </w:r>
      <w:r w:rsidR="00313858" w:rsidRPr="00313858">
        <w:rPr>
          <w:szCs w:val="24"/>
        </w:rPr>
        <w:t>FBAA LEVEL 2</w:t>
      </w:r>
      <w:r w:rsidRPr="00DF61E6">
        <w:rPr>
          <w:lang w:val="en-US"/>
        </w:rPr>
        <w:t xml:space="preserve"> security key, which allows you to reopen </w:t>
      </w:r>
      <w:r w:rsidRPr="00DF61E6">
        <w:rPr>
          <w:u w:val="single"/>
          <w:lang w:val="en-US"/>
        </w:rPr>
        <w:t>any</w:t>
      </w:r>
      <w:r w:rsidRPr="00DF61E6">
        <w:rPr>
          <w:lang w:val="en-US"/>
        </w:rPr>
        <w:t xml:space="preserve"> batch with a CLERK </w:t>
      </w:r>
      <w:r w:rsidRPr="00DF61E6">
        <w:rPr>
          <w:caps/>
          <w:lang w:val="en-US"/>
        </w:rPr>
        <w:t>closed</w:t>
      </w:r>
      <w:r w:rsidRPr="00DF61E6">
        <w:rPr>
          <w:lang w:val="en-US"/>
        </w:rPr>
        <w:t xml:space="preserve"> status.  When a batch is reopened by someone other than the person who created it, the name of the person who </w:t>
      </w:r>
      <w:r w:rsidRPr="00DF61E6">
        <w:rPr>
          <w:u w:val="single"/>
          <w:lang w:val="en-US"/>
        </w:rPr>
        <w:t>reopened</w:t>
      </w:r>
      <w:r w:rsidRPr="00DF61E6">
        <w:rPr>
          <w:lang w:val="en-US"/>
        </w:rPr>
        <w:t xml:space="preserve"> it will then be listed as the person who opened the batch.</w:t>
      </w:r>
    </w:p>
    <w:p w14:paraId="1ADE40F3" w14:textId="77777777" w:rsidR="00B95131" w:rsidRPr="00DF61E6" w:rsidRDefault="00B95131">
      <w:pPr>
        <w:pStyle w:val="intro"/>
        <w:rPr>
          <w:lang w:val="en-US"/>
        </w:rPr>
      </w:pPr>
    </w:p>
    <w:p w14:paraId="5B6E761A" w14:textId="77777777" w:rsidR="00B95131" w:rsidRPr="00DF61E6" w:rsidRDefault="002F1A6E">
      <w:pPr>
        <w:pStyle w:val="intro"/>
        <w:rPr>
          <w:lang w:val="en-US"/>
        </w:rPr>
      </w:pPr>
      <w:r w:rsidRPr="00DF61E6">
        <w:rPr>
          <w:b/>
          <w:lang w:val="en-US"/>
        </w:rPr>
        <w:t>NOTE:</w:t>
      </w:r>
      <w:r w:rsidR="00B95131" w:rsidRPr="00DF61E6">
        <w:rPr>
          <w:lang w:val="en-US"/>
        </w:rPr>
        <w:t xml:space="preserve">  This option does </w:t>
      </w:r>
      <w:r w:rsidR="00B95131" w:rsidRPr="00DF61E6">
        <w:rPr>
          <w:u w:val="single"/>
          <w:lang w:val="en-US"/>
        </w:rPr>
        <w:t>not</w:t>
      </w:r>
      <w:r w:rsidR="00B95131" w:rsidRPr="00DF61E6">
        <w:rPr>
          <w:lang w:val="en-US"/>
        </w:rPr>
        <w:t xml:space="preserve"> change the date opened.  If you wish, you may change this information by using the Edit Batch data option.</w:t>
      </w:r>
    </w:p>
    <w:p w14:paraId="37B5BCC1" w14:textId="77777777" w:rsidR="00B95131" w:rsidRPr="00B4280E" w:rsidRDefault="00B95131"/>
    <w:p w14:paraId="521714E0" w14:textId="77777777" w:rsidR="00B95131" w:rsidRPr="00B4280E" w:rsidRDefault="00B95131"/>
    <w:p w14:paraId="5A88AA44" w14:textId="77777777" w:rsidR="00B95131" w:rsidRPr="00B4280E" w:rsidRDefault="00B95131">
      <w:r w:rsidRPr="00B4280E">
        <w:rPr>
          <w:b/>
        </w:rPr>
        <w:t>Example</w:t>
      </w:r>
    </w:p>
    <w:p w14:paraId="47F8EB30" w14:textId="77777777" w:rsidR="00B95131" w:rsidRPr="00B4280E" w:rsidRDefault="00B95131"/>
    <w:p w14:paraId="33636D46" w14:textId="77777777" w:rsidR="00B95131" w:rsidRPr="00B4280E" w:rsidRDefault="00B95131" w:rsidP="006F3246">
      <w:pPr>
        <w:pStyle w:val="Capture"/>
      </w:pPr>
      <w:r w:rsidRPr="00B4280E">
        <w:t>Select FEE BASIS BATCH NUMBER: 173          C89621</w:t>
      </w:r>
    </w:p>
    <w:p w14:paraId="0863F24C" w14:textId="77777777" w:rsidR="00B95131" w:rsidRPr="00B4280E" w:rsidRDefault="00B95131" w:rsidP="006F3246">
      <w:pPr>
        <w:pStyle w:val="Capture"/>
      </w:pPr>
    </w:p>
    <w:p w14:paraId="7D52F53E" w14:textId="77777777" w:rsidR="00B95131" w:rsidRPr="00B4280E" w:rsidRDefault="00B95131" w:rsidP="006F3246">
      <w:pPr>
        <w:pStyle w:val="Capture"/>
      </w:pPr>
    </w:p>
    <w:p w14:paraId="72974F18" w14:textId="77777777" w:rsidR="00B95131" w:rsidRPr="00B4280E" w:rsidRDefault="00B95131" w:rsidP="006F3246">
      <w:pPr>
        <w:pStyle w:val="Capture"/>
      </w:pPr>
      <w:r w:rsidRPr="00B4280E">
        <w:t>NUMBER: 173                             OBLIGATION NUMBER: C89621</w:t>
      </w:r>
    </w:p>
    <w:p w14:paraId="31C24A6C" w14:textId="77777777" w:rsidR="00B95131" w:rsidRPr="00B4280E" w:rsidRDefault="00B95131" w:rsidP="006F3246">
      <w:pPr>
        <w:pStyle w:val="Capture"/>
      </w:pPr>
      <w:r w:rsidRPr="00B4280E">
        <w:t xml:space="preserve">  TYPE: MEDICAL PAYMENTS                DATE OPENED: NOV  4, 1994</w:t>
      </w:r>
    </w:p>
    <w:p w14:paraId="05ADF112" w14:textId="77777777" w:rsidR="00B95131" w:rsidRPr="00B4280E" w:rsidRDefault="00B95131" w:rsidP="006F3246">
      <w:pPr>
        <w:pStyle w:val="Capture"/>
      </w:pPr>
      <w:r w:rsidRPr="00B4280E">
        <w:t xml:space="preserve">  CLERK WHO OPENED</w:t>
      </w:r>
      <w:r w:rsidR="000553E4">
        <w:t>: FEEUSER</w:t>
      </w:r>
      <w:r w:rsidRPr="00B4280E">
        <w:t xml:space="preserve">                STATION NUMBER: 500</w:t>
      </w:r>
    </w:p>
    <w:p w14:paraId="7D05FF3A" w14:textId="77777777" w:rsidR="00B95131" w:rsidRPr="00B4280E" w:rsidRDefault="00B95131" w:rsidP="006F3246">
      <w:pPr>
        <w:pStyle w:val="Capture"/>
      </w:pPr>
      <w:r w:rsidRPr="00B4280E">
        <w:t xml:space="preserve">  TOTAL DOLLARS: 876                    PAYMENT LINE COUNT: 8</w:t>
      </w:r>
    </w:p>
    <w:p w14:paraId="6A1D3D0B" w14:textId="77777777" w:rsidR="00B95131" w:rsidRPr="00B4280E" w:rsidRDefault="00B95131" w:rsidP="006F3246">
      <w:pPr>
        <w:pStyle w:val="Capture"/>
      </w:pPr>
      <w:r w:rsidRPr="00B4280E">
        <w:t xml:space="preserve">  STATUS: OPEN</w:t>
      </w:r>
    </w:p>
    <w:p w14:paraId="7EBBBB44" w14:textId="77777777" w:rsidR="00B95131" w:rsidRPr="00B4280E" w:rsidRDefault="00B95131" w:rsidP="006F3246">
      <w:pPr>
        <w:pStyle w:val="Capture"/>
      </w:pPr>
    </w:p>
    <w:p w14:paraId="030C0B9B" w14:textId="77777777" w:rsidR="00B95131" w:rsidRPr="00B4280E" w:rsidRDefault="00B95131" w:rsidP="006F3246">
      <w:pPr>
        <w:pStyle w:val="Capture"/>
      </w:pPr>
      <w:r w:rsidRPr="00B4280E">
        <w:t>Batch has been Re-opened!</w:t>
      </w:r>
    </w:p>
    <w:p w14:paraId="0025DC01" w14:textId="77777777" w:rsidR="00B95131" w:rsidRPr="00B4280E" w:rsidRDefault="00B95131" w:rsidP="006F3246">
      <w:pPr>
        <w:pStyle w:val="Capture"/>
      </w:pPr>
    </w:p>
    <w:p w14:paraId="4775C9AA" w14:textId="77777777" w:rsidR="00B95131" w:rsidRPr="00B4280E" w:rsidRDefault="00B95131" w:rsidP="006F3246">
      <w:pPr>
        <w:pStyle w:val="Capture"/>
      </w:pPr>
    </w:p>
    <w:p w14:paraId="0CC64B2F" w14:textId="77777777" w:rsidR="00B95131" w:rsidRPr="00B4280E" w:rsidRDefault="00B95131" w:rsidP="006F3246">
      <w:pPr>
        <w:pStyle w:val="Capture"/>
      </w:pPr>
      <w:r w:rsidRPr="00B4280E">
        <w:t xml:space="preserve">Select FEE BASIS BATCH NUMBER: </w:t>
      </w:r>
    </w:p>
    <w:p w14:paraId="2E3EF7C8" w14:textId="77777777" w:rsidR="00B95131" w:rsidRPr="00DF61E6" w:rsidRDefault="00B95131" w:rsidP="0051721E">
      <w:pPr>
        <w:pStyle w:val="Continuation2UC"/>
      </w:pPr>
      <w:r w:rsidRPr="00DF61E6">
        <w:rPr>
          <w:rFonts w:ascii="Courier" w:hAnsi="Courier"/>
        </w:rPr>
        <w:br w:type="page"/>
      </w:r>
      <w:r w:rsidRPr="00DF61E6">
        <w:lastRenderedPageBreak/>
        <w:t>Batch Main Menu</w:t>
      </w:r>
    </w:p>
    <w:p w14:paraId="40B485DA" w14:textId="77777777" w:rsidR="00B95131" w:rsidRPr="00B97B98" w:rsidRDefault="006F3246" w:rsidP="0051721E">
      <w:pPr>
        <w:pStyle w:val="Heading3"/>
      </w:pPr>
      <w:bookmarkStart w:id="684" w:name="_Hlt291657729"/>
      <w:bookmarkStart w:id="685" w:name="_Hlt291657757"/>
      <w:bookmarkStart w:id="686" w:name="_Hlt291657782"/>
      <w:bookmarkStart w:id="687" w:name="_Hlt291657814"/>
      <w:bookmarkStart w:id="688" w:name="_Hlt292095286"/>
      <w:bookmarkStart w:id="689" w:name="_Hlt292274318"/>
      <w:bookmarkStart w:id="690" w:name="_Hlt292274587"/>
      <w:bookmarkStart w:id="691" w:name="_Hlt292279796"/>
      <w:bookmarkStart w:id="692" w:name="_Hlt292279832"/>
      <w:bookmarkStart w:id="693" w:name="_Hlt299346722"/>
      <w:bookmarkStart w:id="694" w:name="_Toc346015463"/>
      <w:bookmarkStart w:id="695" w:name="_Toc462749457"/>
      <w:bookmarkStart w:id="696" w:name="FB_117g"/>
      <w:bookmarkEnd w:id="684"/>
      <w:bookmarkEnd w:id="685"/>
      <w:bookmarkEnd w:id="686"/>
      <w:bookmarkEnd w:id="687"/>
      <w:bookmarkEnd w:id="688"/>
      <w:bookmarkEnd w:id="689"/>
      <w:bookmarkEnd w:id="690"/>
      <w:bookmarkEnd w:id="691"/>
      <w:bookmarkEnd w:id="692"/>
      <w:bookmarkEnd w:id="693"/>
      <w:r w:rsidRPr="00B97B98">
        <w:t>RELEASE A BATCH</w:t>
      </w:r>
      <w:bookmarkEnd w:id="694"/>
      <w:bookmarkEnd w:id="695"/>
    </w:p>
    <w:bookmarkEnd w:id="696"/>
    <w:p w14:paraId="687FDFFF" w14:textId="77777777" w:rsidR="00B95131" w:rsidRPr="00B4280E" w:rsidRDefault="004D44E5">
      <w:r w:rsidRPr="00880097">
        <w:rPr>
          <w:color w:val="000000"/>
        </w:rPr>
        <w:fldChar w:fldCharType="begin"/>
      </w:r>
      <w:r w:rsidR="00381CC0" w:rsidRPr="00880097">
        <w:rPr>
          <w:color w:val="000000"/>
        </w:rPr>
        <w:instrText xml:space="preserve"> XE "RELEASE A BATCH" </w:instrText>
      </w:r>
      <w:r w:rsidRPr="00880097">
        <w:rPr>
          <w:color w:val="000000"/>
        </w:rPr>
        <w:fldChar w:fldCharType="end"/>
      </w:r>
      <w:bookmarkStart w:id="697" w:name="_Hlt290814911"/>
      <w:bookmarkEnd w:id="697"/>
      <w:r w:rsidRPr="00880097">
        <w:rPr>
          <w:color w:val="000000"/>
        </w:rPr>
        <w:fldChar w:fldCharType="begin"/>
      </w:r>
      <w:r w:rsidR="00381CC0" w:rsidRPr="00880097">
        <w:rPr>
          <w:color w:val="000000"/>
        </w:rPr>
        <w:instrText xml:space="preserve"> XE "</w:instrText>
      </w:r>
      <w:r w:rsidR="009D0C02" w:rsidRPr="00880097">
        <w:rPr>
          <w:color w:val="000000"/>
        </w:rPr>
        <w:instrText>MEDICAL FEE MAIN MENU:</w:instrText>
      </w:r>
      <w:r w:rsidR="006152D5" w:rsidRPr="00880097">
        <w:rPr>
          <w:rFonts w:cs="Arial"/>
          <w:color w:val="000000"/>
        </w:rPr>
        <w:instrText>BATCH MAIN MENU</w:instrText>
      </w:r>
      <w:r w:rsidR="00381CC0" w:rsidRPr="00880097">
        <w:rPr>
          <w:rFonts w:cs="Arial"/>
          <w:color w:val="000000"/>
        </w:rPr>
        <w:instrText>:</w:instrText>
      </w:r>
      <w:r w:rsidR="00381CC0" w:rsidRPr="00880097">
        <w:rPr>
          <w:color w:val="000000"/>
        </w:rPr>
        <w:instrText xml:space="preserve"> RELEASE A BATCH " </w:instrText>
      </w:r>
      <w:r w:rsidRPr="00880097">
        <w:rPr>
          <w:color w:val="000000"/>
        </w:rPr>
        <w:fldChar w:fldCharType="end"/>
      </w:r>
    </w:p>
    <w:p w14:paraId="0CC137BF" w14:textId="77777777" w:rsidR="00313858" w:rsidRPr="00DF61E6" w:rsidRDefault="00313858" w:rsidP="00313858">
      <w:pPr>
        <w:pStyle w:val="intro"/>
        <w:rPr>
          <w:lang w:val="en-US"/>
        </w:rPr>
      </w:pPr>
      <w:r w:rsidRPr="007A0CAC">
        <w:rPr>
          <w:szCs w:val="24"/>
        </w:rPr>
        <w:t xml:space="preserve">You must hold the </w:t>
      </w:r>
      <w:r w:rsidRPr="00456486">
        <w:rPr>
          <w:szCs w:val="24"/>
        </w:rPr>
        <w:t>FBAA LEVEL 2</w:t>
      </w:r>
      <w:r w:rsidRPr="00ED7771">
        <w:rPr>
          <w:szCs w:val="24"/>
        </w:rPr>
        <w:t xml:space="preserve"> security key</w:t>
      </w:r>
      <w:r>
        <w:rPr>
          <w:szCs w:val="24"/>
          <w:lang w:val="en-US"/>
        </w:rPr>
        <w:t xml:space="preserve"> </w:t>
      </w:r>
      <w:r>
        <w:rPr>
          <w:lang w:val="en-US"/>
        </w:rPr>
        <w:t>to access and use this option.</w:t>
      </w:r>
    </w:p>
    <w:p w14:paraId="6B844265" w14:textId="77777777" w:rsidR="00313858" w:rsidRDefault="00313858">
      <w:pPr>
        <w:pStyle w:val="intro"/>
        <w:rPr>
          <w:lang w:val="en-US"/>
        </w:rPr>
      </w:pPr>
    </w:p>
    <w:p w14:paraId="4BF41CBE" w14:textId="77777777" w:rsidR="00B95131" w:rsidRPr="00DF61E6" w:rsidRDefault="00B95131">
      <w:pPr>
        <w:pStyle w:val="intro"/>
        <w:rPr>
          <w:lang w:val="en-US"/>
        </w:rPr>
      </w:pPr>
      <w:r w:rsidRPr="00DF61E6">
        <w:rPr>
          <w:lang w:val="en-US"/>
        </w:rPr>
        <w:t>When a batch is released, the 1358 DAILY RECORD file is decreased by the amount of the batch.  An adjustment transaction to the obligation is created.  If the dollar amount of the batch exceeds the amount of the obligation in the 1358 DAILY RECORD file, the batch cannot be released.</w:t>
      </w:r>
    </w:p>
    <w:p w14:paraId="6EFF8F32" w14:textId="77777777" w:rsidR="00B95131" w:rsidRDefault="00B95131"/>
    <w:p w14:paraId="5D2559C3" w14:textId="77777777" w:rsidR="00B0443E" w:rsidRDefault="00B0443E"/>
    <w:p w14:paraId="7CF17D8E" w14:textId="77777777" w:rsidR="00B95131" w:rsidRPr="00B4280E" w:rsidRDefault="00B95131">
      <w:pPr>
        <w:tabs>
          <w:tab w:val="left" w:pos="2340"/>
        </w:tabs>
        <w:rPr>
          <w:b/>
        </w:rPr>
      </w:pPr>
      <w:r w:rsidRPr="00B4280E">
        <w:rPr>
          <w:b/>
        </w:rPr>
        <w:t>Introduction</w:t>
      </w:r>
    </w:p>
    <w:p w14:paraId="576AAA1E" w14:textId="77777777" w:rsidR="00B95131" w:rsidRPr="00B4280E" w:rsidRDefault="00B95131">
      <w:pPr>
        <w:tabs>
          <w:tab w:val="left" w:pos="2340"/>
        </w:tabs>
        <w:rPr>
          <w:b/>
        </w:rPr>
      </w:pPr>
    </w:p>
    <w:p w14:paraId="320D32B7" w14:textId="77777777" w:rsidR="00B95131" w:rsidRPr="00DF61E6" w:rsidRDefault="00B95131">
      <w:pPr>
        <w:pStyle w:val="intro"/>
        <w:rPr>
          <w:lang w:val="en-US"/>
        </w:rPr>
      </w:pPr>
      <w:r w:rsidRPr="00DF61E6">
        <w:rPr>
          <w:lang w:val="en-US"/>
        </w:rPr>
        <w:t xml:space="preserve">The Release a Batch option is used to certify that a batch is ready to be released to Austin for payment.  The certifier may review all line items in the batch or may simply release the batch as correct without review.  Only batches with a status of </w:t>
      </w:r>
      <w:r w:rsidRPr="00DF61E6">
        <w:rPr>
          <w:caps/>
          <w:lang w:val="en-US"/>
        </w:rPr>
        <w:t xml:space="preserve">Clerk Closed </w:t>
      </w:r>
      <w:r w:rsidRPr="00DF61E6">
        <w:rPr>
          <w:lang w:val="en-US"/>
        </w:rPr>
        <w:t>may be entered.</w:t>
      </w:r>
    </w:p>
    <w:p w14:paraId="3F5F6CF3" w14:textId="77777777" w:rsidR="00B95131" w:rsidRPr="00DF61E6" w:rsidRDefault="00B95131">
      <w:pPr>
        <w:pStyle w:val="intro"/>
        <w:rPr>
          <w:lang w:val="en-US"/>
        </w:rPr>
      </w:pPr>
    </w:p>
    <w:p w14:paraId="4AE37148" w14:textId="77777777" w:rsidR="00B95131" w:rsidRPr="00DF61E6" w:rsidRDefault="00B95131" w:rsidP="002F1A6E">
      <w:pPr>
        <w:pStyle w:val="Warning"/>
        <w:ind w:left="900" w:hanging="900"/>
        <w:rPr>
          <w:b w:val="0"/>
          <w:lang w:val="en-US"/>
        </w:rPr>
      </w:pPr>
      <w:r w:rsidRPr="00DF61E6">
        <w:rPr>
          <w:lang w:val="en-US"/>
        </w:rPr>
        <w:t xml:space="preserve">NOTE: </w:t>
      </w:r>
      <w:r w:rsidRPr="00DF61E6">
        <w:rPr>
          <w:b w:val="0"/>
          <w:lang w:val="en-US"/>
        </w:rPr>
        <w:t xml:space="preserve"> Although you may access all open Fee Basis batches with this option, it should only be used to release Medical and Travel batches.</w:t>
      </w:r>
    </w:p>
    <w:p w14:paraId="127DAA2E" w14:textId="77777777" w:rsidR="00B95131" w:rsidRPr="00DF61E6" w:rsidRDefault="00B95131">
      <w:pPr>
        <w:pStyle w:val="intro"/>
        <w:rPr>
          <w:lang w:val="en-US"/>
        </w:rPr>
      </w:pPr>
    </w:p>
    <w:p w14:paraId="79F66413" w14:textId="77777777" w:rsidR="00AF0A6F" w:rsidRPr="00DF61E6" w:rsidRDefault="002F1A6E" w:rsidP="002F1A6E">
      <w:pPr>
        <w:pStyle w:val="Warning"/>
        <w:ind w:left="900" w:hanging="900"/>
        <w:rPr>
          <w:b w:val="0"/>
          <w:lang w:val="en-US"/>
        </w:rPr>
      </w:pPr>
      <w:r w:rsidRPr="00DF61E6">
        <w:rPr>
          <w:lang w:val="en-US"/>
        </w:rPr>
        <w:t>NOTE:</w:t>
      </w:r>
      <w:r w:rsidRPr="00DF61E6">
        <w:rPr>
          <w:lang w:val="en-US"/>
        </w:rPr>
        <w:tab/>
      </w:r>
      <w:r w:rsidR="00AF0A6F" w:rsidRPr="00DF61E6">
        <w:rPr>
          <w:b w:val="0"/>
          <w:lang w:val="en-US"/>
        </w:rPr>
        <w:t>As of patch FB*3.5*117, this option enforces 1358 segregation of duty policy, preventing the release of a batch by the requestor, approving official, or obligator of the 1358 obligation (initial obligation and any adjustments) associated with that batch.</w:t>
      </w:r>
    </w:p>
    <w:p w14:paraId="7C6A2409" w14:textId="77777777" w:rsidR="00AF0A6F" w:rsidRPr="00B4280E" w:rsidRDefault="00AF0A6F" w:rsidP="00AF0A6F"/>
    <w:p w14:paraId="0EF56648" w14:textId="77777777" w:rsidR="00A1741C" w:rsidRPr="00B4280E" w:rsidRDefault="00191D0B" w:rsidP="00AF0A6F">
      <w:pPr>
        <w:rPr>
          <w:b/>
        </w:rPr>
      </w:pPr>
      <w:r w:rsidRPr="00B4280E">
        <w:rPr>
          <w:b/>
        </w:rPr>
        <w:t>Segregation of duties error message example</w:t>
      </w:r>
    </w:p>
    <w:p w14:paraId="7761991E" w14:textId="77777777" w:rsidR="00191D0B" w:rsidRPr="00B0443E" w:rsidRDefault="00191D0B" w:rsidP="00DF61E6">
      <w:pPr>
        <w:pStyle w:val="Capture"/>
        <w:pBdr>
          <w:top w:val="double" w:sz="6" w:space="2" w:color="auto" w:shadow="1"/>
        </w:pBdr>
        <w:rPr>
          <w:rFonts w:cs="Courier New"/>
          <w:sz w:val="16"/>
          <w:szCs w:val="16"/>
        </w:rPr>
      </w:pPr>
      <w:r w:rsidRPr="00B0443E">
        <w:rPr>
          <w:rFonts w:cs="Courier New"/>
          <w:sz w:val="16"/>
          <w:szCs w:val="16"/>
        </w:rPr>
        <w:t>Select Medical Fee Main Menu Option: Supervisor Main Menu</w:t>
      </w:r>
    </w:p>
    <w:p w14:paraId="763C003E" w14:textId="77777777" w:rsidR="00191D0B" w:rsidRPr="00B0443E" w:rsidRDefault="00191D0B" w:rsidP="00DF61E6">
      <w:pPr>
        <w:pStyle w:val="Capture"/>
        <w:pBdr>
          <w:top w:val="double" w:sz="6" w:space="2" w:color="auto" w:shadow="1"/>
        </w:pBdr>
        <w:rPr>
          <w:rFonts w:cs="Courier New"/>
          <w:sz w:val="16"/>
          <w:szCs w:val="16"/>
        </w:rPr>
      </w:pPr>
    </w:p>
    <w:p w14:paraId="76E23D89" w14:textId="77777777" w:rsidR="00191D0B" w:rsidRPr="00B0443E" w:rsidRDefault="00191D0B" w:rsidP="00DF61E6">
      <w:pPr>
        <w:pStyle w:val="Capture"/>
        <w:pBdr>
          <w:top w:val="double" w:sz="6" w:space="2" w:color="auto" w:shadow="1"/>
        </w:pBdr>
        <w:rPr>
          <w:rFonts w:cs="Courier New"/>
          <w:sz w:val="16"/>
          <w:szCs w:val="16"/>
        </w:rPr>
      </w:pPr>
      <w:r w:rsidRPr="00B0443E">
        <w:rPr>
          <w:rFonts w:cs="Courier New"/>
          <w:sz w:val="16"/>
          <w:szCs w:val="16"/>
        </w:rPr>
        <w:t>                    Clerk Look-Up For An Authorization</w:t>
      </w:r>
    </w:p>
    <w:p w14:paraId="605FAA14" w14:textId="77777777" w:rsidR="00691AA5" w:rsidRPr="00B0443E" w:rsidRDefault="00191D0B" w:rsidP="00DF61E6">
      <w:pPr>
        <w:pStyle w:val="Capture"/>
        <w:pBdr>
          <w:top w:val="double" w:sz="6" w:space="2" w:color="auto" w:shadow="1"/>
        </w:pBdr>
        <w:rPr>
          <w:rFonts w:cs="Courier New"/>
          <w:sz w:val="16"/>
          <w:szCs w:val="16"/>
        </w:rPr>
      </w:pPr>
      <w:r w:rsidRPr="00B0443E">
        <w:rPr>
          <w:rFonts w:cs="Courier New"/>
          <w:sz w:val="16"/>
          <w:szCs w:val="16"/>
        </w:rPr>
        <w:t xml:space="preserve">          </w:t>
      </w:r>
      <w:r w:rsidR="00691AA5" w:rsidRPr="00B0443E">
        <w:rPr>
          <w:rFonts w:cs="Courier New"/>
          <w:sz w:val="16"/>
          <w:szCs w:val="16"/>
        </w:rPr>
        <w:t>Contract File Enter/Edit</w:t>
      </w:r>
    </w:p>
    <w:p w14:paraId="510C9E1A" w14:textId="77777777" w:rsidR="00191D0B" w:rsidRPr="00B0443E" w:rsidRDefault="00720A5D" w:rsidP="00DF61E6">
      <w:pPr>
        <w:pStyle w:val="Capture"/>
        <w:pBdr>
          <w:top w:val="double" w:sz="6" w:space="2" w:color="auto" w:shadow="1"/>
        </w:pBdr>
        <w:rPr>
          <w:rFonts w:cs="Courier New"/>
          <w:sz w:val="16"/>
          <w:szCs w:val="16"/>
        </w:rPr>
      </w:pPr>
      <w:r w:rsidRPr="00B0443E">
        <w:rPr>
          <w:rFonts w:cs="Courier New"/>
          <w:sz w:val="16"/>
          <w:szCs w:val="16"/>
        </w:rPr>
        <w:t xml:space="preserve">          </w:t>
      </w:r>
      <w:r w:rsidR="00191D0B" w:rsidRPr="00B0443E">
        <w:rPr>
          <w:rFonts w:cs="Courier New"/>
          <w:sz w:val="16"/>
          <w:szCs w:val="16"/>
        </w:rPr>
        <w:t>Delete reject flag</w:t>
      </w:r>
    </w:p>
    <w:p w14:paraId="6C1A274E" w14:textId="77777777" w:rsidR="00191D0B" w:rsidRPr="00B0443E" w:rsidRDefault="00191D0B" w:rsidP="00DF61E6">
      <w:pPr>
        <w:pStyle w:val="Capture"/>
        <w:pBdr>
          <w:top w:val="double" w:sz="6" w:space="2" w:color="auto" w:shadow="1"/>
        </w:pBdr>
        <w:rPr>
          <w:rFonts w:cs="Courier New"/>
          <w:sz w:val="16"/>
          <w:szCs w:val="16"/>
        </w:rPr>
      </w:pPr>
      <w:r w:rsidRPr="00B0443E">
        <w:rPr>
          <w:rFonts w:cs="Courier New"/>
          <w:sz w:val="16"/>
          <w:szCs w:val="16"/>
        </w:rPr>
        <w:t>          Edit Pharmacy Invoice Status</w:t>
      </w:r>
    </w:p>
    <w:p w14:paraId="4262CFB3" w14:textId="77777777" w:rsidR="00191D0B" w:rsidRPr="00B0443E" w:rsidRDefault="00191D0B" w:rsidP="00DF61E6">
      <w:pPr>
        <w:pStyle w:val="Capture"/>
        <w:pBdr>
          <w:top w:val="double" w:sz="6" w:space="2" w:color="auto" w:shadow="1"/>
        </w:pBdr>
        <w:rPr>
          <w:rFonts w:cs="Courier New"/>
          <w:sz w:val="16"/>
          <w:szCs w:val="16"/>
        </w:rPr>
      </w:pPr>
      <w:r w:rsidRPr="00B0443E">
        <w:rPr>
          <w:rFonts w:cs="Courier New"/>
          <w:sz w:val="16"/>
          <w:szCs w:val="16"/>
        </w:rPr>
        <w:t>          Enter/Edit Suspension Letters</w:t>
      </w:r>
    </w:p>
    <w:p w14:paraId="63C6E350" w14:textId="77777777" w:rsidR="00191D0B" w:rsidRPr="00B0443E" w:rsidRDefault="00191D0B" w:rsidP="00DF61E6">
      <w:pPr>
        <w:pStyle w:val="Capture"/>
        <w:pBdr>
          <w:top w:val="double" w:sz="6" w:space="2" w:color="auto" w:shadow="1"/>
        </w:pBdr>
        <w:rPr>
          <w:rFonts w:cs="Courier New"/>
          <w:sz w:val="16"/>
          <w:szCs w:val="16"/>
        </w:rPr>
      </w:pPr>
      <w:r w:rsidRPr="00B0443E">
        <w:rPr>
          <w:rFonts w:cs="Courier New"/>
          <w:sz w:val="16"/>
          <w:szCs w:val="16"/>
        </w:rPr>
        <w:t>          Fee Basis 1358 Segregation of Duty Report</w:t>
      </w:r>
    </w:p>
    <w:p w14:paraId="600B535F" w14:textId="77777777" w:rsidR="00191D0B" w:rsidRPr="00B0443E" w:rsidRDefault="00191D0B" w:rsidP="00DF61E6">
      <w:pPr>
        <w:pStyle w:val="Capture"/>
        <w:pBdr>
          <w:top w:val="double" w:sz="6" w:space="2" w:color="auto" w:shadow="1"/>
        </w:pBdr>
        <w:rPr>
          <w:rFonts w:cs="Courier New"/>
          <w:sz w:val="16"/>
          <w:szCs w:val="16"/>
        </w:rPr>
      </w:pPr>
      <w:r w:rsidRPr="00B0443E">
        <w:rPr>
          <w:rFonts w:cs="Courier New"/>
          <w:sz w:val="16"/>
          <w:szCs w:val="16"/>
        </w:rPr>
        <w:t>          Fee Schedule Main Menu ...</w:t>
      </w:r>
    </w:p>
    <w:p w14:paraId="2D8A3F27" w14:textId="77777777" w:rsidR="00191D0B" w:rsidRPr="00B0443E" w:rsidRDefault="00191D0B" w:rsidP="00DF61E6">
      <w:pPr>
        <w:pStyle w:val="Capture"/>
        <w:pBdr>
          <w:top w:val="double" w:sz="6" w:space="2" w:color="auto" w:shadow="1"/>
        </w:pBdr>
        <w:rPr>
          <w:rFonts w:cs="Courier New"/>
          <w:sz w:val="16"/>
          <w:szCs w:val="16"/>
        </w:rPr>
      </w:pPr>
      <w:r w:rsidRPr="00B0443E">
        <w:rPr>
          <w:rFonts w:cs="Courier New"/>
          <w:sz w:val="16"/>
          <w:szCs w:val="16"/>
        </w:rPr>
        <w:t>          Finalize a Batch</w:t>
      </w:r>
    </w:p>
    <w:p w14:paraId="2BA57444" w14:textId="77777777" w:rsidR="00191D0B" w:rsidRPr="00B0443E" w:rsidRDefault="00191D0B" w:rsidP="00DF61E6">
      <w:pPr>
        <w:pStyle w:val="Capture"/>
        <w:pBdr>
          <w:top w:val="double" w:sz="6" w:space="2" w:color="auto" w:shadow="1"/>
        </w:pBdr>
        <w:rPr>
          <w:rFonts w:cs="Courier New"/>
          <w:sz w:val="16"/>
          <w:szCs w:val="16"/>
        </w:rPr>
      </w:pPr>
      <w:r w:rsidRPr="00B0443E">
        <w:rPr>
          <w:rFonts w:cs="Courier New"/>
          <w:sz w:val="16"/>
          <w:szCs w:val="16"/>
        </w:rPr>
        <w:t xml:space="preserve">          </w:t>
      </w:r>
      <w:bookmarkStart w:id="698" w:name="_Hlt322790243"/>
      <w:r w:rsidRPr="00B0443E">
        <w:rPr>
          <w:rFonts w:cs="Courier New"/>
          <w:sz w:val="16"/>
          <w:szCs w:val="16"/>
        </w:rPr>
        <w:t>FPPS</w:t>
      </w:r>
      <w:bookmarkEnd w:id="698"/>
      <w:r w:rsidRPr="00B0443E">
        <w:rPr>
          <w:rFonts w:cs="Courier New"/>
          <w:sz w:val="16"/>
          <w:szCs w:val="16"/>
        </w:rPr>
        <w:t xml:space="preserve"> Update &amp; Transmit Menu ...</w:t>
      </w:r>
    </w:p>
    <w:p w14:paraId="056A17EB" w14:textId="77777777" w:rsidR="00191D0B" w:rsidRPr="00B0443E" w:rsidRDefault="00191D0B" w:rsidP="00DF61E6">
      <w:pPr>
        <w:pStyle w:val="Capture"/>
        <w:pBdr>
          <w:top w:val="double" w:sz="6" w:space="2" w:color="auto" w:shadow="1"/>
        </w:pBdr>
        <w:rPr>
          <w:rFonts w:cs="Courier New"/>
          <w:sz w:val="16"/>
          <w:szCs w:val="16"/>
        </w:rPr>
      </w:pPr>
      <w:r w:rsidRPr="00B0443E">
        <w:rPr>
          <w:rFonts w:cs="Courier New"/>
          <w:sz w:val="16"/>
          <w:szCs w:val="16"/>
        </w:rPr>
        <w:t>          List Batches Pending Release</w:t>
      </w:r>
    </w:p>
    <w:p w14:paraId="52244339" w14:textId="77777777" w:rsidR="00191D0B" w:rsidRPr="00B0443E" w:rsidRDefault="00191D0B" w:rsidP="00DF61E6">
      <w:pPr>
        <w:pStyle w:val="Capture"/>
        <w:pBdr>
          <w:top w:val="double" w:sz="6" w:space="2" w:color="auto" w:shadow="1"/>
        </w:pBdr>
        <w:rPr>
          <w:rFonts w:cs="Courier New"/>
          <w:sz w:val="16"/>
          <w:szCs w:val="16"/>
        </w:rPr>
      </w:pPr>
      <w:r w:rsidRPr="00B0443E">
        <w:rPr>
          <w:rFonts w:cs="Courier New"/>
          <w:sz w:val="16"/>
          <w:szCs w:val="16"/>
        </w:rPr>
        <w:t>          MRA Main Menu ...</w:t>
      </w:r>
    </w:p>
    <w:p w14:paraId="5433CC08" w14:textId="77777777" w:rsidR="00191D0B" w:rsidRPr="00B0443E" w:rsidRDefault="00191D0B" w:rsidP="00DF61E6">
      <w:pPr>
        <w:pStyle w:val="Capture"/>
        <w:pBdr>
          <w:top w:val="double" w:sz="6" w:space="2" w:color="auto" w:shadow="1"/>
        </w:pBdr>
        <w:rPr>
          <w:rFonts w:cs="Courier New"/>
          <w:sz w:val="16"/>
          <w:szCs w:val="16"/>
        </w:rPr>
      </w:pPr>
      <w:r w:rsidRPr="00B0443E">
        <w:rPr>
          <w:rFonts w:cs="Courier New"/>
          <w:sz w:val="16"/>
          <w:szCs w:val="16"/>
        </w:rPr>
        <w:t>          Pricer Batch Release</w:t>
      </w:r>
    </w:p>
    <w:p w14:paraId="62271F14" w14:textId="77777777" w:rsidR="00191D0B" w:rsidRPr="00B0443E" w:rsidRDefault="00191D0B" w:rsidP="00DF61E6">
      <w:pPr>
        <w:pStyle w:val="Capture"/>
        <w:pBdr>
          <w:top w:val="double" w:sz="6" w:space="2" w:color="auto" w:shadow="1"/>
        </w:pBdr>
        <w:rPr>
          <w:rFonts w:cs="Courier New"/>
          <w:sz w:val="16"/>
          <w:szCs w:val="16"/>
        </w:rPr>
      </w:pPr>
      <w:r w:rsidRPr="00B0443E">
        <w:rPr>
          <w:rFonts w:cs="Courier New"/>
          <w:sz w:val="16"/>
          <w:szCs w:val="16"/>
        </w:rPr>
        <w:t xml:space="preserve">          </w:t>
      </w:r>
      <w:r w:rsidR="008D2BEA" w:rsidRPr="00B0443E">
        <w:rPr>
          <w:rFonts w:cs="Courier New"/>
          <w:sz w:val="16"/>
          <w:szCs w:val="16"/>
        </w:rPr>
        <w:t>Print Rejected Payment Items</w:t>
      </w:r>
    </w:p>
    <w:p w14:paraId="11E029BF" w14:textId="77777777" w:rsidR="00191D0B" w:rsidRPr="00B0443E" w:rsidRDefault="00191D0B" w:rsidP="00DF61E6">
      <w:pPr>
        <w:pStyle w:val="Capture"/>
        <w:pBdr>
          <w:top w:val="double" w:sz="6" w:space="2" w:color="auto" w:shadow="1"/>
        </w:pBdr>
        <w:rPr>
          <w:rFonts w:cs="Courier New"/>
          <w:sz w:val="16"/>
          <w:szCs w:val="16"/>
        </w:rPr>
      </w:pPr>
      <w:r w:rsidRPr="00B0443E">
        <w:rPr>
          <w:rFonts w:cs="Courier New"/>
          <w:sz w:val="16"/>
          <w:szCs w:val="16"/>
        </w:rPr>
        <w:t>          Queue Data for Transmission</w:t>
      </w:r>
    </w:p>
    <w:p w14:paraId="5FAE31F1" w14:textId="77777777" w:rsidR="00191D0B" w:rsidRPr="00B0443E" w:rsidRDefault="00191D0B" w:rsidP="00DF61E6">
      <w:pPr>
        <w:pStyle w:val="Capture"/>
        <w:pBdr>
          <w:top w:val="double" w:sz="6" w:space="2" w:color="auto" w:shadow="1"/>
        </w:pBdr>
        <w:rPr>
          <w:rFonts w:cs="Courier New"/>
          <w:sz w:val="16"/>
          <w:szCs w:val="16"/>
        </w:rPr>
      </w:pPr>
      <w:r w:rsidRPr="00B0443E">
        <w:rPr>
          <w:rFonts w:cs="Courier New"/>
          <w:sz w:val="16"/>
          <w:szCs w:val="16"/>
        </w:rPr>
        <w:t>          Re-initiate Rejected Payment Items</w:t>
      </w:r>
    </w:p>
    <w:p w14:paraId="38BED52D" w14:textId="77777777" w:rsidR="00191D0B" w:rsidRPr="00B0443E" w:rsidRDefault="00191D0B" w:rsidP="00DF61E6">
      <w:pPr>
        <w:pStyle w:val="Capture"/>
        <w:pBdr>
          <w:top w:val="double" w:sz="6" w:space="2" w:color="auto" w:shadow="1"/>
        </w:pBdr>
        <w:rPr>
          <w:rFonts w:cs="Courier New"/>
          <w:sz w:val="16"/>
          <w:szCs w:val="16"/>
        </w:rPr>
      </w:pPr>
      <w:r w:rsidRPr="00B0443E">
        <w:rPr>
          <w:rFonts w:cs="Courier New"/>
          <w:sz w:val="16"/>
          <w:szCs w:val="16"/>
        </w:rPr>
        <w:t>          Release a Batch</w:t>
      </w:r>
    </w:p>
    <w:p w14:paraId="0C04E509" w14:textId="77777777" w:rsidR="00691AA5" w:rsidRPr="00B0443E" w:rsidRDefault="00720A5D" w:rsidP="00DF61E6">
      <w:pPr>
        <w:pStyle w:val="Capture"/>
        <w:pBdr>
          <w:top w:val="double" w:sz="6" w:space="2" w:color="auto" w:shadow="1"/>
        </w:pBdr>
        <w:rPr>
          <w:rFonts w:cs="Courier New"/>
          <w:sz w:val="16"/>
          <w:szCs w:val="16"/>
        </w:rPr>
      </w:pPr>
      <w:r w:rsidRPr="00B0443E">
        <w:rPr>
          <w:rFonts w:cs="Courier New"/>
          <w:sz w:val="16"/>
          <w:szCs w:val="16"/>
        </w:rPr>
        <w:t xml:space="preserve">          </w:t>
      </w:r>
      <w:r w:rsidR="00691AA5" w:rsidRPr="00B0443E">
        <w:rPr>
          <w:rFonts w:cs="Courier New"/>
          <w:sz w:val="16"/>
          <w:szCs w:val="16"/>
        </w:rPr>
        <w:t>Reprocess Overdue Batch</w:t>
      </w:r>
    </w:p>
    <w:p w14:paraId="32D33AE6" w14:textId="77777777" w:rsidR="00720A5D" w:rsidRPr="00B0443E" w:rsidRDefault="00191D0B" w:rsidP="00DF61E6">
      <w:pPr>
        <w:pStyle w:val="Capture"/>
        <w:pBdr>
          <w:top w:val="double" w:sz="6" w:space="2" w:color="auto" w:shadow="1"/>
        </w:pBdr>
        <w:rPr>
          <w:rFonts w:cs="Courier New"/>
          <w:sz w:val="16"/>
          <w:szCs w:val="16"/>
        </w:rPr>
      </w:pPr>
      <w:r w:rsidRPr="00B0443E">
        <w:rPr>
          <w:rFonts w:cs="Courier New"/>
          <w:sz w:val="16"/>
          <w:szCs w:val="16"/>
        </w:rPr>
        <w:t xml:space="preserve">          </w:t>
      </w:r>
      <w:r w:rsidR="00691AA5" w:rsidRPr="00B0443E">
        <w:rPr>
          <w:rFonts w:cs="Courier New"/>
          <w:sz w:val="16"/>
          <w:szCs w:val="16"/>
        </w:rPr>
        <w:t>Resend Completed Batch</w:t>
      </w:r>
    </w:p>
    <w:p w14:paraId="6C875EF8" w14:textId="77777777" w:rsidR="00720A5D" w:rsidRPr="00B0443E" w:rsidRDefault="00720A5D" w:rsidP="00DF61E6">
      <w:pPr>
        <w:pStyle w:val="Capture"/>
        <w:pBdr>
          <w:top w:val="double" w:sz="6" w:space="2" w:color="auto" w:shadow="1"/>
        </w:pBdr>
        <w:rPr>
          <w:rFonts w:cs="Courier New"/>
          <w:sz w:val="16"/>
          <w:szCs w:val="16"/>
        </w:rPr>
      </w:pPr>
      <w:r w:rsidRPr="00B0443E">
        <w:rPr>
          <w:rFonts w:cs="Courier New"/>
          <w:sz w:val="16"/>
          <w:szCs w:val="16"/>
        </w:rPr>
        <w:t xml:space="preserve">          Security Key Report for Fee Basis</w:t>
      </w:r>
    </w:p>
    <w:p w14:paraId="205352FF" w14:textId="77777777" w:rsidR="00191D0B" w:rsidRPr="00B0443E" w:rsidRDefault="00720A5D" w:rsidP="00DF61E6">
      <w:pPr>
        <w:pStyle w:val="Capture"/>
        <w:pBdr>
          <w:top w:val="double" w:sz="6" w:space="2" w:color="auto" w:shadow="1"/>
        </w:pBdr>
        <w:rPr>
          <w:rFonts w:cs="Courier New"/>
          <w:sz w:val="16"/>
          <w:szCs w:val="16"/>
        </w:rPr>
      </w:pPr>
      <w:r w:rsidRPr="00B0443E">
        <w:rPr>
          <w:rFonts w:cs="Courier New"/>
          <w:sz w:val="16"/>
          <w:szCs w:val="16"/>
        </w:rPr>
        <w:t xml:space="preserve">          </w:t>
      </w:r>
      <w:r w:rsidR="00191D0B" w:rsidRPr="00B0443E">
        <w:rPr>
          <w:rFonts w:cs="Courier New"/>
          <w:sz w:val="16"/>
          <w:szCs w:val="16"/>
        </w:rPr>
        <w:t>Site Parameter Enter/Edit</w:t>
      </w:r>
    </w:p>
    <w:p w14:paraId="37A3C0B4" w14:textId="77777777" w:rsidR="008E48F0" w:rsidRPr="00B0443E" w:rsidRDefault="008E48F0" w:rsidP="008E48F0">
      <w:pPr>
        <w:pStyle w:val="Capture"/>
        <w:pBdr>
          <w:top w:val="double" w:sz="6" w:space="2" w:color="auto" w:shadow="1"/>
        </w:pBdr>
        <w:rPr>
          <w:rFonts w:cs="Courier New"/>
          <w:sz w:val="16"/>
          <w:szCs w:val="16"/>
        </w:rPr>
      </w:pPr>
      <w:r w:rsidRPr="00B0443E">
        <w:rPr>
          <w:rFonts w:cs="Courier New"/>
          <w:sz w:val="16"/>
          <w:szCs w:val="16"/>
        </w:rPr>
        <w:t>          Unauthorized Claims File Menu ...</w:t>
      </w:r>
    </w:p>
    <w:p w14:paraId="2024787C" w14:textId="77777777" w:rsidR="00191D0B" w:rsidRPr="00B0443E" w:rsidRDefault="008E48F0" w:rsidP="00DF61E6">
      <w:pPr>
        <w:pStyle w:val="Capture"/>
        <w:pBdr>
          <w:top w:val="double" w:sz="6" w:space="2" w:color="auto" w:shadow="1"/>
        </w:pBdr>
        <w:rPr>
          <w:rFonts w:cs="Courier New"/>
          <w:sz w:val="16"/>
          <w:szCs w:val="16"/>
        </w:rPr>
      </w:pPr>
      <w:r w:rsidRPr="00B0443E">
        <w:rPr>
          <w:rFonts w:ascii="r_ansi" w:hAnsi="r_ansi" w:cs="r_ansi"/>
          <w:sz w:val="16"/>
          <w:szCs w:val="16"/>
        </w:rPr>
        <w:t xml:space="preserve">         </w:t>
      </w:r>
      <w:r w:rsidR="00191D0B" w:rsidRPr="00B0443E">
        <w:rPr>
          <w:rFonts w:cs="Courier New"/>
          <w:sz w:val="16"/>
          <w:szCs w:val="16"/>
        </w:rPr>
        <w:t>Void Payment Main Menu ...</w:t>
      </w:r>
    </w:p>
    <w:p w14:paraId="322EDE47" w14:textId="77777777" w:rsidR="00720A5D" w:rsidRPr="00B0443E" w:rsidRDefault="00720A5D" w:rsidP="00DF61E6">
      <w:pPr>
        <w:pStyle w:val="Capture"/>
        <w:pBdr>
          <w:top w:val="double" w:sz="6" w:space="2" w:color="auto" w:shadow="1"/>
        </w:pBdr>
        <w:rPr>
          <w:rFonts w:cs="Courier New"/>
          <w:sz w:val="16"/>
          <w:szCs w:val="16"/>
        </w:rPr>
      </w:pPr>
    </w:p>
    <w:p w14:paraId="4B120A3B" w14:textId="77777777" w:rsidR="00191D0B" w:rsidRPr="00B0443E" w:rsidRDefault="00191D0B" w:rsidP="00DF61E6">
      <w:pPr>
        <w:pStyle w:val="Capture"/>
        <w:pBdr>
          <w:top w:val="double" w:sz="6" w:space="2" w:color="auto" w:shadow="1"/>
        </w:pBdr>
        <w:rPr>
          <w:rFonts w:cs="Courier New"/>
          <w:sz w:val="16"/>
          <w:szCs w:val="16"/>
        </w:rPr>
      </w:pPr>
      <w:r w:rsidRPr="00B0443E">
        <w:rPr>
          <w:rFonts w:cs="Courier New"/>
          <w:sz w:val="16"/>
          <w:szCs w:val="16"/>
        </w:rPr>
        <w:t xml:space="preserve">Select Supervisor Main Menu Option: </w:t>
      </w:r>
      <w:r w:rsidRPr="00B0443E">
        <w:rPr>
          <w:rFonts w:cs="Courier New"/>
          <w:b/>
          <w:sz w:val="16"/>
          <w:szCs w:val="16"/>
        </w:rPr>
        <w:t>Rel</w:t>
      </w:r>
      <w:r w:rsidRPr="00B0443E">
        <w:rPr>
          <w:rFonts w:cs="Courier New"/>
          <w:sz w:val="16"/>
          <w:szCs w:val="16"/>
        </w:rPr>
        <w:t>ease a Batch</w:t>
      </w:r>
    </w:p>
    <w:p w14:paraId="0E1F5B5E" w14:textId="77777777" w:rsidR="00191D0B" w:rsidRPr="00DF61E6" w:rsidRDefault="00656004" w:rsidP="0051721E">
      <w:pPr>
        <w:pStyle w:val="Continuation2UC"/>
      </w:pPr>
      <w:r w:rsidRPr="00DF61E6">
        <w:br w:type="page"/>
      </w:r>
      <w:r w:rsidR="00191D0B" w:rsidRPr="00DF61E6">
        <w:lastRenderedPageBreak/>
        <w:t>Batch Main Menu</w:t>
      </w:r>
    </w:p>
    <w:p w14:paraId="6400E822" w14:textId="77777777" w:rsidR="00191D0B" w:rsidRPr="00DF61E6" w:rsidRDefault="00191D0B" w:rsidP="0051721E">
      <w:pPr>
        <w:pStyle w:val="Continuation3UC"/>
      </w:pPr>
      <w:r w:rsidRPr="00DF61E6">
        <w:t>Release a Batch</w:t>
      </w:r>
    </w:p>
    <w:p w14:paraId="11D64908" w14:textId="77777777" w:rsidR="00191D0B" w:rsidRPr="00DF61E6" w:rsidRDefault="00191D0B" w:rsidP="00191D0B">
      <w:pPr>
        <w:pStyle w:val="intro"/>
        <w:rPr>
          <w:lang w:val="en-US"/>
        </w:rPr>
      </w:pPr>
    </w:p>
    <w:p w14:paraId="64BC61DD" w14:textId="77777777" w:rsidR="00191D0B" w:rsidRPr="00B4280E" w:rsidRDefault="00191D0B" w:rsidP="00191D0B">
      <w:r w:rsidRPr="00B4280E">
        <w:rPr>
          <w:b/>
        </w:rPr>
        <w:t>Example, cont.</w:t>
      </w:r>
    </w:p>
    <w:p w14:paraId="2A0350B3" w14:textId="77777777" w:rsidR="00191D0B" w:rsidRPr="00B4280E" w:rsidRDefault="00191D0B" w:rsidP="00191D0B">
      <w:pPr>
        <w:pStyle w:val="Capture"/>
      </w:pPr>
      <w:r w:rsidRPr="00B4280E">
        <w:t xml:space="preserve">Select FEE BASIS BATCH NUMBER: </w:t>
      </w:r>
      <w:r w:rsidRPr="00B4280E">
        <w:rPr>
          <w:b/>
        </w:rPr>
        <w:t>14230 </w:t>
      </w:r>
      <w:r w:rsidRPr="00B4280E">
        <w:t>      C15064</w:t>
      </w:r>
    </w:p>
    <w:p w14:paraId="5C3BAEB4" w14:textId="77777777" w:rsidR="00191D0B" w:rsidRPr="00B4280E" w:rsidRDefault="00191D0B" w:rsidP="00191D0B">
      <w:pPr>
        <w:pStyle w:val="Capture"/>
      </w:pPr>
      <w:r w:rsidRPr="00B4280E">
        <w:t>You are the Obligator of the 1358.</w:t>
      </w:r>
    </w:p>
    <w:p w14:paraId="78AA1AC2" w14:textId="77777777" w:rsidR="00191D0B" w:rsidRPr="00B4280E" w:rsidRDefault="00191D0B" w:rsidP="00191D0B">
      <w:pPr>
        <w:pStyle w:val="Capture"/>
      </w:pPr>
      <w:r w:rsidRPr="00B4280E">
        <w:t>Due to segregation of duties, you cannot also certify an invoice for payment.</w:t>
      </w:r>
    </w:p>
    <w:p w14:paraId="30D18FD8" w14:textId="77777777" w:rsidR="00191D0B" w:rsidRPr="00B4280E" w:rsidRDefault="00191D0B" w:rsidP="00191D0B">
      <w:pPr>
        <w:pStyle w:val="Capture"/>
      </w:pPr>
    </w:p>
    <w:p w14:paraId="7288259C" w14:textId="77777777" w:rsidR="00191D0B" w:rsidRPr="00B4280E" w:rsidRDefault="00191D0B" w:rsidP="00191D0B">
      <w:pPr>
        <w:pStyle w:val="Capture"/>
        <w:rPr>
          <w:rFonts w:ascii="Calibri" w:hAnsi="Calibri"/>
          <w:color w:val="1F497D"/>
          <w:sz w:val="22"/>
          <w:szCs w:val="22"/>
        </w:rPr>
      </w:pPr>
      <w:r w:rsidRPr="00B4280E">
        <w:t>Select Supervisor Main Menu Option:</w:t>
      </w:r>
    </w:p>
    <w:p w14:paraId="6C17D133" w14:textId="77777777" w:rsidR="00A1741C" w:rsidRPr="00B4280E" w:rsidRDefault="00A1741C" w:rsidP="00AF0A6F"/>
    <w:p w14:paraId="68C1715C" w14:textId="77777777" w:rsidR="00B95131" w:rsidRPr="00B4280E" w:rsidRDefault="00191D0B">
      <w:r w:rsidRPr="00B4280E">
        <w:rPr>
          <w:b/>
        </w:rPr>
        <w:t>Successful batch release e</w:t>
      </w:r>
      <w:r w:rsidR="00B95131" w:rsidRPr="00B4280E">
        <w:rPr>
          <w:b/>
        </w:rPr>
        <w:t>xample</w:t>
      </w:r>
    </w:p>
    <w:p w14:paraId="6026BC8C" w14:textId="77777777" w:rsidR="00B95131" w:rsidRPr="00B4280E" w:rsidRDefault="00B95131" w:rsidP="00AF0A6F">
      <w:pPr>
        <w:pStyle w:val="Capture"/>
      </w:pPr>
      <w:r w:rsidRPr="00B4280E">
        <w:t xml:space="preserve">Select FEE BASIS BATCH NUMBER: </w:t>
      </w:r>
      <w:r w:rsidRPr="00B4280E">
        <w:rPr>
          <w:b/>
        </w:rPr>
        <w:t>276</w:t>
      </w:r>
      <w:r w:rsidRPr="00B4280E">
        <w:t xml:space="preserve">          C15004</w:t>
      </w:r>
    </w:p>
    <w:p w14:paraId="491C36CD" w14:textId="77777777" w:rsidR="00B95131" w:rsidRPr="00B4280E" w:rsidRDefault="00B95131" w:rsidP="00AF0A6F">
      <w:pPr>
        <w:pStyle w:val="Capture"/>
      </w:pPr>
    </w:p>
    <w:p w14:paraId="5A6F3E8C" w14:textId="77777777" w:rsidR="00B95131" w:rsidRPr="00B4280E" w:rsidRDefault="00B95131" w:rsidP="00AF0A6F">
      <w:pPr>
        <w:pStyle w:val="Capture"/>
      </w:pPr>
      <w:r w:rsidRPr="00B4280E">
        <w:t>NUMBER: 276                             OBLIGATION NUMBER: C15004</w:t>
      </w:r>
    </w:p>
    <w:p w14:paraId="78BF6629" w14:textId="77777777" w:rsidR="00B95131" w:rsidRPr="00B4280E" w:rsidRDefault="00B95131" w:rsidP="00AF0A6F">
      <w:pPr>
        <w:pStyle w:val="Capture"/>
      </w:pPr>
      <w:r w:rsidRPr="00B4280E">
        <w:t xml:space="preserve">  TYPE: MEDICAL PAYMENTS                DATE OPENED: MAY  7, 1993</w:t>
      </w:r>
    </w:p>
    <w:p w14:paraId="61BF22E9" w14:textId="77777777" w:rsidR="00B95131" w:rsidRPr="00B4280E" w:rsidRDefault="00B95131" w:rsidP="00AF0A6F">
      <w:pPr>
        <w:pStyle w:val="Capture"/>
      </w:pPr>
      <w:r w:rsidRPr="00B4280E">
        <w:t xml:space="preserve">  CLERK WHO OPENED: </w:t>
      </w:r>
      <w:r w:rsidR="007225C2">
        <w:t>FEEUSER</w:t>
      </w:r>
      <w:r w:rsidRPr="00B4280E">
        <w:t xml:space="preserve">             STATION NUMBER: 500</w:t>
      </w:r>
    </w:p>
    <w:p w14:paraId="7CAB33C3" w14:textId="77777777" w:rsidR="00B95131" w:rsidRPr="00B4280E" w:rsidRDefault="00B95131" w:rsidP="00AF0A6F">
      <w:pPr>
        <w:pStyle w:val="Capture"/>
      </w:pPr>
      <w:r w:rsidRPr="00B4280E">
        <w:t xml:space="preserve">  TOTAL DOLLARS: 10                     PAYMENT LINE COUNT: 2</w:t>
      </w:r>
    </w:p>
    <w:p w14:paraId="4EEDA7FD" w14:textId="77777777" w:rsidR="00B95131" w:rsidRPr="00B4280E" w:rsidRDefault="00B95131" w:rsidP="00AF0A6F">
      <w:pPr>
        <w:pStyle w:val="Capture"/>
      </w:pPr>
      <w:r w:rsidRPr="00B4280E">
        <w:t xml:space="preserve">  DATE CLERK CLOSED: JUN 21, 1993</w:t>
      </w:r>
    </w:p>
    <w:p w14:paraId="0E528156" w14:textId="77777777" w:rsidR="00B95131" w:rsidRPr="00B4280E" w:rsidRDefault="00B95131" w:rsidP="00AF0A6F">
      <w:pPr>
        <w:pStyle w:val="Capture"/>
      </w:pPr>
    </w:p>
    <w:p w14:paraId="0E386D5A" w14:textId="77777777" w:rsidR="00B95131" w:rsidRPr="00B4280E" w:rsidRDefault="00B95131" w:rsidP="00AF0A6F">
      <w:pPr>
        <w:pStyle w:val="Capture"/>
      </w:pPr>
      <w:r w:rsidRPr="00B4280E">
        <w:t xml:space="preserve">  STATUS: CLERK CLOSED</w:t>
      </w:r>
    </w:p>
    <w:p w14:paraId="25C7D683" w14:textId="77777777" w:rsidR="00B95131" w:rsidRPr="00B4280E" w:rsidRDefault="00B95131" w:rsidP="00AF0A6F">
      <w:pPr>
        <w:pStyle w:val="Capture"/>
      </w:pPr>
    </w:p>
    <w:p w14:paraId="7E7D17A2" w14:textId="77777777" w:rsidR="00B95131" w:rsidRPr="00B4280E" w:rsidRDefault="00B95131" w:rsidP="00AF0A6F">
      <w:pPr>
        <w:pStyle w:val="Capture"/>
      </w:pPr>
      <w:r w:rsidRPr="00B4280E">
        <w:t xml:space="preserve">Want line items listed? NO// </w:t>
      </w:r>
      <w:r w:rsidRPr="00B4280E">
        <w:rPr>
          <w:b/>
        </w:rPr>
        <w:t>y</w:t>
      </w:r>
      <w:r w:rsidRPr="00B4280E">
        <w:t xml:space="preserve">  YES</w:t>
      </w:r>
    </w:p>
    <w:p w14:paraId="20009CF6" w14:textId="77777777" w:rsidR="00191D0B" w:rsidRPr="00B4280E" w:rsidRDefault="00191D0B" w:rsidP="00AF0A6F">
      <w:pPr>
        <w:pStyle w:val="Capture"/>
      </w:pPr>
    </w:p>
    <w:p w14:paraId="52924DA0" w14:textId="77777777" w:rsidR="00B95131" w:rsidRPr="00B4280E" w:rsidRDefault="00B95131" w:rsidP="00AF0A6F">
      <w:pPr>
        <w:pStyle w:val="Capture"/>
      </w:pPr>
      <w:r w:rsidRPr="00B4280E">
        <w:t>Patient Name   ('*' Reimbursement to Patient   '+' Cancellation Activity)</w:t>
      </w:r>
    </w:p>
    <w:p w14:paraId="51B8DF2C" w14:textId="77777777" w:rsidR="00B95131" w:rsidRPr="00B4280E" w:rsidRDefault="00B95131" w:rsidP="00AF0A6F">
      <w:pPr>
        <w:pStyle w:val="Capture"/>
      </w:pPr>
      <w:r w:rsidRPr="00B4280E">
        <w:t xml:space="preserve">             ('#' Voided Payment)                        Batch #  Voucher Date</w:t>
      </w:r>
    </w:p>
    <w:p w14:paraId="3C5671FA" w14:textId="77777777" w:rsidR="00B95131" w:rsidRPr="00B4280E" w:rsidRDefault="00B95131" w:rsidP="00AF0A6F">
      <w:pPr>
        <w:pStyle w:val="Capture"/>
      </w:pPr>
      <w:r w:rsidRPr="00B4280E">
        <w:t xml:space="preserve">   Vendor Name                            Vendor ID  Invoice #     Date Rec'd.</w:t>
      </w:r>
    </w:p>
    <w:p w14:paraId="5B5F593D" w14:textId="77777777" w:rsidR="00B95131" w:rsidRPr="00B4280E" w:rsidRDefault="00B95131" w:rsidP="00AF0A6F">
      <w:pPr>
        <w:pStyle w:val="Capture"/>
      </w:pPr>
      <w:r w:rsidRPr="00B4280E">
        <w:t xml:space="preserve"> SVC DATE    CPT-MOD   CLAIMED      PAID   CODE  SERVICE PROVIDED</w:t>
      </w:r>
    </w:p>
    <w:p w14:paraId="73EF55B2" w14:textId="77777777" w:rsidR="00B95131" w:rsidRPr="00B4280E" w:rsidRDefault="00B95131" w:rsidP="00AF0A6F">
      <w:pPr>
        <w:pStyle w:val="Capture"/>
      </w:pPr>
      <w:r w:rsidRPr="00B4280E">
        <w:t>==============================================================================</w:t>
      </w:r>
    </w:p>
    <w:p w14:paraId="3FB77404" w14:textId="77777777" w:rsidR="00B95131" w:rsidRPr="00B4280E" w:rsidRDefault="00B95131" w:rsidP="00AF0A6F">
      <w:pPr>
        <w:pStyle w:val="Capture"/>
      </w:pPr>
    </w:p>
    <w:p w14:paraId="7BEA9C16" w14:textId="77777777" w:rsidR="00B95131" w:rsidRPr="00B4280E" w:rsidRDefault="00B95131" w:rsidP="00AF0A6F">
      <w:pPr>
        <w:pStyle w:val="Capture"/>
      </w:pPr>
      <w:r w:rsidRPr="00B4280E">
        <w:t xml:space="preserve">FEEPATIENT,ONE                        000-45-6789           276      </w:t>
      </w:r>
    </w:p>
    <w:p w14:paraId="7272E1A3" w14:textId="77777777" w:rsidR="00B95131" w:rsidRPr="00B4280E" w:rsidRDefault="00B95131" w:rsidP="00AF0A6F">
      <w:pPr>
        <w:pStyle w:val="Capture"/>
      </w:pPr>
      <w:r w:rsidRPr="00B4280E">
        <w:t xml:space="preserve">   FEEVENDOR,ONE                            000222333    493         6/21/93</w:t>
      </w:r>
    </w:p>
    <w:p w14:paraId="3C472EEA" w14:textId="77777777" w:rsidR="00B95131" w:rsidRPr="00B4280E" w:rsidRDefault="00B95131" w:rsidP="00AF0A6F">
      <w:pPr>
        <w:pStyle w:val="Capture"/>
      </w:pPr>
      <w:r w:rsidRPr="00B4280E">
        <w:t xml:space="preserve">    5/22/93   90020       10.00      5.00    4   OFFICE/OP VISIT, NEW, COMPRH</w:t>
      </w:r>
    </w:p>
    <w:p w14:paraId="11DF94DD" w14:textId="77777777" w:rsidR="00B95131" w:rsidRPr="00B4280E" w:rsidRDefault="00B95131" w:rsidP="00AF0A6F">
      <w:pPr>
        <w:pStyle w:val="Capture"/>
      </w:pPr>
    </w:p>
    <w:p w14:paraId="495E8B32" w14:textId="77777777" w:rsidR="00B95131" w:rsidRPr="00B4280E" w:rsidRDefault="00B95131" w:rsidP="00AF0A6F">
      <w:pPr>
        <w:pStyle w:val="Capture"/>
      </w:pPr>
      <w:r w:rsidRPr="00B4280E">
        <w:t xml:space="preserve">               Invoice #: 493   Totals: $ 5.00</w:t>
      </w:r>
    </w:p>
    <w:p w14:paraId="4B0EDDBF" w14:textId="77777777" w:rsidR="00B95131" w:rsidRPr="00B4280E" w:rsidRDefault="00B95131" w:rsidP="00AF0A6F">
      <w:pPr>
        <w:pStyle w:val="Capture"/>
      </w:pPr>
    </w:p>
    <w:p w14:paraId="145DC766" w14:textId="77777777" w:rsidR="00B95131" w:rsidRPr="00B4280E" w:rsidRDefault="00B95131" w:rsidP="00AF0A6F">
      <w:pPr>
        <w:pStyle w:val="Capture"/>
      </w:pPr>
      <w:r w:rsidRPr="00B4280E">
        <w:t xml:space="preserve">FEEPATIENT,TWO                        000-45-6789            276      </w:t>
      </w:r>
    </w:p>
    <w:p w14:paraId="6CB753D1" w14:textId="77777777" w:rsidR="00B95131" w:rsidRPr="00B4280E" w:rsidRDefault="00B95131" w:rsidP="00AF0A6F">
      <w:pPr>
        <w:pStyle w:val="Capture"/>
      </w:pPr>
      <w:r w:rsidRPr="00B4280E">
        <w:t xml:space="preserve">   FEEVENDOR,ONE                            000555555    495         6/21/93</w:t>
      </w:r>
    </w:p>
    <w:p w14:paraId="501768DE" w14:textId="77777777" w:rsidR="00B95131" w:rsidRPr="00B4280E" w:rsidRDefault="00B95131" w:rsidP="00AF0A6F">
      <w:pPr>
        <w:pStyle w:val="Capture"/>
      </w:pPr>
      <w:r w:rsidRPr="00B4280E">
        <w:t>*   5/1/93    90020        5.00      5.00        OFFICE/OP VISIT, NEW, COMPRH</w:t>
      </w:r>
    </w:p>
    <w:p w14:paraId="2D1EF4E0" w14:textId="77777777" w:rsidR="00B95131" w:rsidRPr="00B4280E" w:rsidRDefault="00B95131" w:rsidP="00AF0A6F">
      <w:pPr>
        <w:pStyle w:val="Capture"/>
      </w:pPr>
    </w:p>
    <w:p w14:paraId="17A50241" w14:textId="77777777" w:rsidR="00B95131" w:rsidRPr="00B4280E" w:rsidRDefault="00B95131" w:rsidP="00AF0A6F">
      <w:pPr>
        <w:pStyle w:val="Capture"/>
      </w:pPr>
      <w:r w:rsidRPr="00B4280E">
        <w:t xml:space="preserve">               Invoice #: 495   Totals: $ 5.00</w:t>
      </w:r>
    </w:p>
    <w:p w14:paraId="30543907" w14:textId="77777777" w:rsidR="00B95131" w:rsidRPr="00B4280E" w:rsidRDefault="00B95131" w:rsidP="00AF0A6F">
      <w:pPr>
        <w:pStyle w:val="Capture"/>
      </w:pPr>
      <w:r w:rsidRPr="00B4280E">
        <w:t xml:space="preserve">Do you want to Release Batch as Correct? NO// </w:t>
      </w:r>
      <w:r w:rsidRPr="00B4280E">
        <w:rPr>
          <w:b/>
        </w:rPr>
        <w:t>y</w:t>
      </w:r>
      <w:r w:rsidRPr="00B4280E">
        <w:t xml:space="preserve">  YES</w:t>
      </w:r>
    </w:p>
    <w:p w14:paraId="2A1C8AF9" w14:textId="77777777" w:rsidR="00B95131" w:rsidRPr="00B4280E" w:rsidRDefault="00B95131" w:rsidP="00AF0A6F">
      <w:pPr>
        <w:pStyle w:val="Capture"/>
      </w:pPr>
    </w:p>
    <w:p w14:paraId="240C4C99" w14:textId="77777777" w:rsidR="00B95131" w:rsidRPr="00B4280E" w:rsidRDefault="00B95131" w:rsidP="00AF0A6F">
      <w:pPr>
        <w:pStyle w:val="Capture"/>
      </w:pPr>
      <w:r w:rsidRPr="00B4280E">
        <w:t>NUMBER: 276                             OBLIGATION NUMBER: C15004</w:t>
      </w:r>
    </w:p>
    <w:p w14:paraId="06E350C5" w14:textId="77777777" w:rsidR="00B95131" w:rsidRPr="00B4280E" w:rsidRDefault="00B95131" w:rsidP="00AF0A6F">
      <w:pPr>
        <w:pStyle w:val="Capture"/>
      </w:pPr>
      <w:r w:rsidRPr="00B4280E">
        <w:t xml:space="preserve">  TYPE: MEDICAL PAYMENTS                DATE OPENED: MAY  7, 1993</w:t>
      </w:r>
    </w:p>
    <w:p w14:paraId="599E381B" w14:textId="77777777" w:rsidR="00B95131" w:rsidRPr="00B4280E" w:rsidRDefault="00B95131" w:rsidP="00AF0A6F">
      <w:pPr>
        <w:pStyle w:val="Capture"/>
      </w:pPr>
      <w:r w:rsidRPr="00B4280E">
        <w:t xml:space="preserve">  CLERK WHO OPENED: </w:t>
      </w:r>
      <w:r w:rsidR="007225C2">
        <w:t>FEEUSER</w:t>
      </w:r>
    </w:p>
    <w:p w14:paraId="25DB59E6" w14:textId="77777777" w:rsidR="00AF0A6F" w:rsidRPr="00B4280E" w:rsidRDefault="00B95131" w:rsidP="00AF0A6F">
      <w:pPr>
        <w:pStyle w:val="Capture"/>
      </w:pPr>
      <w:r w:rsidRPr="00B4280E">
        <w:t xml:space="preserve">  </w:t>
      </w:r>
      <w:r w:rsidR="00AF0A6F" w:rsidRPr="00B4280E">
        <w:t>DATE SUPERVISOR CLOSED: MAY 13, 1993@15:28:39</w:t>
      </w:r>
    </w:p>
    <w:p w14:paraId="6B148A38" w14:textId="77777777" w:rsidR="00A462AE" w:rsidRPr="00B4280E" w:rsidRDefault="00AF0A6F" w:rsidP="00A462AE">
      <w:pPr>
        <w:pStyle w:val="Capture"/>
      </w:pPr>
      <w:bookmarkStart w:id="699" w:name="_Hlt291604155"/>
      <w:bookmarkEnd w:id="699"/>
      <w:r w:rsidRPr="00B4280E">
        <w:t xml:space="preserve">  </w:t>
      </w:r>
      <w:r w:rsidR="00A462AE" w:rsidRPr="00B4280E">
        <w:t>SUPERVISOR WHO CERTIFIED</w:t>
      </w:r>
      <w:r w:rsidR="000553E4">
        <w:t>: FEEUSER</w:t>
      </w:r>
      <w:r w:rsidR="00A462AE" w:rsidRPr="00B4280E">
        <w:t xml:space="preserve">        STATION NUMBER: 500</w:t>
      </w:r>
    </w:p>
    <w:p w14:paraId="0E0772FE" w14:textId="77777777" w:rsidR="00B95131" w:rsidRPr="00B4280E" w:rsidRDefault="00A462AE" w:rsidP="00AF0A6F">
      <w:pPr>
        <w:pStyle w:val="Capture"/>
      </w:pPr>
      <w:r w:rsidRPr="00B4280E">
        <w:t xml:space="preserve">  </w:t>
      </w:r>
      <w:bookmarkStart w:id="700" w:name="_Hlt292097382"/>
      <w:bookmarkEnd w:id="700"/>
      <w:r w:rsidR="00B95131" w:rsidRPr="00B4280E">
        <w:t>TOTAL DOLLARS: 10                     PAYMENT LINE COUNT: 2</w:t>
      </w:r>
    </w:p>
    <w:p w14:paraId="4ED33C6F" w14:textId="77777777" w:rsidR="00B95131" w:rsidRPr="00B4280E" w:rsidRDefault="00B95131" w:rsidP="00AF0A6F">
      <w:pPr>
        <w:pStyle w:val="Capture"/>
      </w:pPr>
      <w:r w:rsidRPr="00B4280E">
        <w:t xml:space="preserve">  DATE CLERK CLOSED: JUN 21, 1993</w:t>
      </w:r>
    </w:p>
    <w:p w14:paraId="18C25714" w14:textId="77777777" w:rsidR="00B95131" w:rsidRPr="00B4280E" w:rsidRDefault="00EE4030" w:rsidP="00AF0A6F">
      <w:pPr>
        <w:pStyle w:val="Capture"/>
      </w:pPr>
      <w:r w:rsidRPr="00B4280E">
        <w:t xml:space="preserve">  </w:t>
      </w:r>
      <w:bookmarkStart w:id="701" w:name="_Hlt292036994"/>
      <w:bookmarkEnd w:id="701"/>
    </w:p>
    <w:p w14:paraId="72934B31" w14:textId="77777777" w:rsidR="00B95131" w:rsidRPr="00B4280E" w:rsidRDefault="00B95131" w:rsidP="00AF0A6F">
      <w:pPr>
        <w:pStyle w:val="Capture"/>
      </w:pPr>
      <w:r w:rsidRPr="00B4280E">
        <w:t xml:space="preserve">  STATUS: SUPERVISOR CLOSED</w:t>
      </w:r>
    </w:p>
    <w:p w14:paraId="17B88818" w14:textId="77777777" w:rsidR="00B95131" w:rsidRPr="00B4280E" w:rsidRDefault="00B95131" w:rsidP="00AF0A6F">
      <w:pPr>
        <w:pStyle w:val="Capture"/>
      </w:pPr>
    </w:p>
    <w:p w14:paraId="1D49CCC6" w14:textId="77777777" w:rsidR="00B95131" w:rsidRPr="00B4280E" w:rsidRDefault="00B95131" w:rsidP="00AF0A6F">
      <w:pPr>
        <w:pStyle w:val="Capture"/>
      </w:pPr>
      <w:r w:rsidRPr="00B4280E">
        <w:t>Batch has been Released!</w:t>
      </w:r>
    </w:p>
    <w:p w14:paraId="3341896B" w14:textId="77777777" w:rsidR="00A1741C" w:rsidRPr="00B4280E" w:rsidRDefault="00A1741C" w:rsidP="00A1741C"/>
    <w:p w14:paraId="74419E44" w14:textId="77777777" w:rsidR="00B95131" w:rsidRPr="00DF61E6" w:rsidRDefault="00A1741C" w:rsidP="0051721E">
      <w:pPr>
        <w:pStyle w:val="Continuation2UC"/>
      </w:pPr>
      <w:r w:rsidRPr="00DF61E6">
        <w:rPr>
          <w:rFonts w:ascii="Courier" w:hAnsi="Courier"/>
        </w:rPr>
        <w:br w:type="page"/>
      </w:r>
      <w:r w:rsidR="00B95131" w:rsidRPr="00DF61E6">
        <w:lastRenderedPageBreak/>
        <w:t>Batch Main Menu</w:t>
      </w:r>
    </w:p>
    <w:p w14:paraId="14619316" w14:textId="77777777" w:rsidR="00B95131" w:rsidRPr="00DF61E6" w:rsidRDefault="006F3246" w:rsidP="0051721E">
      <w:pPr>
        <w:pStyle w:val="Heading3"/>
      </w:pPr>
      <w:bookmarkStart w:id="702" w:name="_Toc346015464"/>
      <w:bookmarkStart w:id="703" w:name="_Toc462749458"/>
      <w:r w:rsidRPr="00DF61E6">
        <w:t>STATUS OF BATCH</w:t>
      </w:r>
      <w:bookmarkEnd w:id="702"/>
      <w:bookmarkEnd w:id="703"/>
    </w:p>
    <w:p w14:paraId="7E547A8C" w14:textId="77777777" w:rsidR="00B95131" w:rsidRPr="00B4280E" w:rsidRDefault="004D44E5" w:rsidP="001A1480">
      <w:r w:rsidRPr="00880097">
        <w:rPr>
          <w:color w:val="000000"/>
        </w:rPr>
        <w:fldChar w:fldCharType="begin"/>
      </w:r>
      <w:r w:rsidR="00381CC0" w:rsidRPr="00880097">
        <w:rPr>
          <w:color w:val="000000"/>
        </w:rPr>
        <w:instrText xml:space="preserve"> XE "STATUS OF BATCH" </w:instrText>
      </w:r>
      <w:r w:rsidRPr="00880097">
        <w:rPr>
          <w:color w:val="000000"/>
        </w:rPr>
        <w:fldChar w:fldCharType="end"/>
      </w:r>
      <w:r w:rsidRPr="00880097">
        <w:rPr>
          <w:color w:val="000000"/>
        </w:rPr>
        <w:fldChar w:fldCharType="begin"/>
      </w:r>
      <w:r w:rsidR="00381CC0" w:rsidRPr="00880097">
        <w:rPr>
          <w:color w:val="000000"/>
        </w:rPr>
        <w:instrText xml:space="preserve"> XE "</w:instrText>
      </w:r>
      <w:r w:rsidR="009D0C02" w:rsidRPr="00880097">
        <w:rPr>
          <w:color w:val="000000"/>
        </w:rPr>
        <w:instrText>MEDICAL FEE MAIN MENU:</w:instrText>
      </w:r>
      <w:r w:rsidR="006152D5" w:rsidRPr="00880097">
        <w:rPr>
          <w:rFonts w:cs="Arial"/>
          <w:color w:val="000000"/>
        </w:rPr>
        <w:instrText>BATCH MAIN MENU</w:instrText>
      </w:r>
      <w:r w:rsidR="00381CC0" w:rsidRPr="00880097">
        <w:rPr>
          <w:rFonts w:cs="Arial"/>
          <w:color w:val="000000"/>
        </w:rPr>
        <w:instrText>:</w:instrText>
      </w:r>
      <w:r w:rsidR="00381CC0" w:rsidRPr="00880097">
        <w:rPr>
          <w:color w:val="000000"/>
        </w:rPr>
        <w:instrText xml:space="preserve"> STATUS OF BATCH " </w:instrText>
      </w:r>
      <w:r w:rsidRPr="00880097">
        <w:rPr>
          <w:color w:val="000000"/>
        </w:rPr>
        <w:fldChar w:fldCharType="end"/>
      </w:r>
    </w:p>
    <w:p w14:paraId="09EE389C" w14:textId="77777777" w:rsidR="00B95131" w:rsidRPr="00B4280E" w:rsidRDefault="00B95131" w:rsidP="001A1480">
      <w:pPr>
        <w:rPr>
          <w:b/>
        </w:rPr>
      </w:pPr>
      <w:r w:rsidRPr="00B4280E">
        <w:rPr>
          <w:b/>
        </w:rPr>
        <w:t>Introduction</w:t>
      </w:r>
    </w:p>
    <w:p w14:paraId="12FE73F1" w14:textId="77777777" w:rsidR="00B95131" w:rsidRPr="00B4280E" w:rsidRDefault="00B95131" w:rsidP="001A1480">
      <w:pPr>
        <w:rPr>
          <w:b/>
        </w:rPr>
      </w:pPr>
    </w:p>
    <w:p w14:paraId="46B2B207" w14:textId="77777777" w:rsidR="00B95131" w:rsidRPr="00B4280E" w:rsidRDefault="00B95131" w:rsidP="001A1480">
      <w:r w:rsidRPr="00B4280E">
        <w:t>The Status of Batch option is used to display the status of a selected batch, along with all other information available for that batch.  The following table lists possible batch statuses, the fee program in which the status can be assigned, and a brief explanation of each status.</w:t>
      </w:r>
    </w:p>
    <w:p w14:paraId="50648957" w14:textId="77777777" w:rsidR="00B95131" w:rsidRPr="00B4280E" w:rsidRDefault="00B95131" w:rsidP="001A148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88"/>
        <w:gridCol w:w="1800"/>
        <w:gridCol w:w="5580"/>
      </w:tblGrid>
      <w:tr w:rsidR="00B95131" w:rsidRPr="00B4280E" w14:paraId="4DFCC4AC" w14:textId="77777777" w:rsidTr="0064467F">
        <w:trPr>
          <w:cantSplit/>
          <w:tblHeader/>
        </w:trPr>
        <w:tc>
          <w:tcPr>
            <w:tcW w:w="2088" w:type="dxa"/>
            <w:shd w:val="clear" w:color="auto" w:fill="D9D9D9"/>
          </w:tcPr>
          <w:p w14:paraId="3BF59D6E" w14:textId="77777777" w:rsidR="00B95131" w:rsidRPr="00B4280E" w:rsidRDefault="00B95131" w:rsidP="00250240">
            <w:pPr>
              <w:rPr>
                <w:rStyle w:val="TableHeading"/>
              </w:rPr>
            </w:pPr>
            <w:r w:rsidRPr="00B4280E">
              <w:rPr>
                <w:rStyle w:val="TableHeading"/>
              </w:rPr>
              <w:t>STATUS</w:t>
            </w:r>
          </w:p>
          <w:p w14:paraId="58A56218" w14:textId="77777777" w:rsidR="00B95131" w:rsidRPr="00B4280E" w:rsidRDefault="00B95131">
            <w:pPr>
              <w:rPr>
                <w:rStyle w:val="TableHeading"/>
              </w:rPr>
            </w:pPr>
          </w:p>
        </w:tc>
        <w:tc>
          <w:tcPr>
            <w:tcW w:w="1800" w:type="dxa"/>
            <w:shd w:val="clear" w:color="auto" w:fill="D9D9D9"/>
          </w:tcPr>
          <w:p w14:paraId="5BB12A74" w14:textId="77777777" w:rsidR="00B95131" w:rsidRPr="00B4280E" w:rsidRDefault="00B95131" w:rsidP="00250240">
            <w:pPr>
              <w:rPr>
                <w:rStyle w:val="TableHeading"/>
              </w:rPr>
            </w:pPr>
            <w:r w:rsidRPr="00B4280E">
              <w:rPr>
                <w:rStyle w:val="TableHeading"/>
              </w:rPr>
              <w:t>FEE PROGRAM</w:t>
            </w:r>
          </w:p>
          <w:p w14:paraId="36B68805" w14:textId="77777777" w:rsidR="00B95131" w:rsidRPr="00B4280E" w:rsidRDefault="00B95131">
            <w:pPr>
              <w:rPr>
                <w:rStyle w:val="TableHeading"/>
              </w:rPr>
            </w:pPr>
          </w:p>
        </w:tc>
        <w:tc>
          <w:tcPr>
            <w:tcW w:w="5580" w:type="dxa"/>
            <w:shd w:val="clear" w:color="auto" w:fill="D9D9D9"/>
          </w:tcPr>
          <w:p w14:paraId="138D0687" w14:textId="77777777" w:rsidR="00B95131" w:rsidRPr="00B4280E" w:rsidRDefault="00B95131" w:rsidP="00250240">
            <w:pPr>
              <w:rPr>
                <w:rStyle w:val="TableHeading"/>
              </w:rPr>
            </w:pPr>
            <w:r w:rsidRPr="00B4280E">
              <w:rPr>
                <w:rStyle w:val="TableHeading"/>
              </w:rPr>
              <w:t>EXPLANATION OF STATUS</w:t>
            </w:r>
          </w:p>
          <w:p w14:paraId="2440334D" w14:textId="77777777" w:rsidR="00B95131" w:rsidRPr="00B4280E" w:rsidRDefault="00B95131">
            <w:pPr>
              <w:rPr>
                <w:rStyle w:val="TableHeading"/>
              </w:rPr>
            </w:pPr>
          </w:p>
        </w:tc>
      </w:tr>
      <w:tr w:rsidR="00B95131" w:rsidRPr="00B4280E" w14:paraId="4E1CE7F0" w14:textId="77777777" w:rsidTr="005C7553">
        <w:trPr>
          <w:cantSplit/>
        </w:trPr>
        <w:tc>
          <w:tcPr>
            <w:tcW w:w="2088" w:type="dxa"/>
          </w:tcPr>
          <w:p w14:paraId="7511E10F" w14:textId="77777777" w:rsidR="00B95131" w:rsidRPr="00B4280E" w:rsidRDefault="00B95131">
            <w:pPr>
              <w:rPr>
                <w:rStyle w:val="TableText0"/>
              </w:rPr>
            </w:pPr>
            <w:r w:rsidRPr="00B4280E">
              <w:rPr>
                <w:rStyle w:val="TableText0"/>
              </w:rPr>
              <w:t>OPEN</w:t>
            </w:r>
          </w:p>
        </w:tc>
        <w:tc>
          <w:tcPr>
            <w:tcW w:w="1800" w:type="dxa"/>
          </w:tcPr>
          <w:p w14:paraId="49F3EFD7" w14:textId="77777777" w:rsidR="00B95131" w:rsidRPr="00B4280E" w:rsidRDefault="00B95131">
            <w:pPr>
              <w:rPr>
                <w:rStyle w:val="TableText0"/>
              </w:rPr>
            </w:pPr>
            <w:r w:rsidRPr="00B4280E">
              <w:rPr>
                <w:rStyle w:val="TableText0"/>
              </w:rPr>
              <w:t>Medical, Travel</w:t>
            </w:r>
          </w:p>
          <w:p w14:paraId="2E44DA75" w14:textId="77777777" w:rsidR="00B95131" w:rsidRPr="00B4280E" w:rsidRDefault="00B95131">
            <w:pPr>
              <w:rPr>
                <w:rStyle w:val="TableText0"/>
              </w:rPr>
            </w:pPr>
            <w:r w:rsidRPr="00B4280E">
              <w:rPr>
                <w:rStyle w:val="TableText0"/>
              </w:rPr>
              <w:t>Pharmacy</w:t>
            </w:r>
          </w:p>
          <w:p w14:paraId="227D7BB2" w14:textId="77777777" w:rsidR="00B95131" w:rsidRPr="00B4280E" w:rsidRDefault="00B95131">
            <w:pPr>
              <w:rPr>
                <w:rStyle w:val="TableText0"/>
              </w:rPr>
            </w:pPr>
            <w:r w:rsidRPr="00B4280E">
              <w:rPr>
                <w:rStyle w:val="TableText0"/>
              </w:rPr>
              <w:t>CH, CNH</w:t>
            </w:r>
          </w:p>
        </w:tc>
        <w:tc>
          <w:tcPr>
            <w:tcW w:w="5580" w:type="dxa"/>
          </w:tcPr>
          <w:p w14:paraId="42FF1030" w14:textId="77777777" w:rsidR="00B95131" w:rsidRPr="00B4280E" w:rsidRDefault="00B95131">
            <w:pPr>
              <w:rPr>
                <w:rStyle w:val="TableText0"/>
              </w:rPr>
            </w:pPr>
            <w:r w:rsidRPr="00B4280E">
              <w:rPr>
                <w:rStyle w:val="TableText0"/>
              </w:rPr>
              <w:t>The clerk opened a batch in order to process payments.</w:t>
            </w:r>
          </w:p>
        </w:tc>
      </w:tr>
      <w:tr w:rsidR="00B95131" w:rsidRPr="00B4280E" w14:paraId="7F63FC47" w14:textId="77777777" w:rsidTr="005C7553">
        <w:trPr>
          <w:cantSplit/>
        </w:trPr>
        <w:tc>
          <w:tcPr>
            <w:tcW w:w="2088" w:type="dxa"/>
          </w:tcPr>
          <w:p w14:paraId="45FACE9C" w14:textId="77777777" w:rsidR="00B95131" w:rsidRPr="00B4280E" w:rsidRDefault="00B95131">
            <w:pPr>
              <w:rPr>
                <w:rStyle w:val="TableText0"/>
              </w:rPr>
            </w:pPr>
            <w:r w:rsidRPr="00B4280E">
              <w:rPr>
                <w:rStyle w:val="TableText0"/>
              </w:rPr>
              <w:t>CLERK CLOSED</w:t>
            </w:r>
          </w:p>
        </w:tc>
        <w:tc>
          <w:tcPr>
            <w:tcW w:w="1800" w:type="dxa"/>
          </w:tcPr>
          <w:p w14:paraId="41D50A24" w14:textId="77777777" w:rsidR="00B95131" w:rsidRPr="00B4280E" w:rsidRDefault="00B95131">
            <w:pPr>
              <w:rPr>
                <w:rStyle w:val="TableText0"/>
              </w:rPr>
            </w:pPr>
            <w:r w:rsidRPr="00B4280E">
              <w:rPr>
                <w:rStyle w:val="TableText0"/>
              </w:rPr>
              <w:t>Medical, Travel</w:t>
            </w:r>
          </w:p>
          <w:p w14:paraId="24F2EE42" w14:textId="77777777" w:rsidR="00B95131" w:rsidRPr="00B4280E" w:rsidRDefault="00B95131">
            <w:pPr>
              <w:rPr>
                <w:rStyle w:val="TableText0"/>
              </w:rPr>
            </w:pPr>
            <w:r w:rsidRPr="00B4280E">
              <w:rPr>
                <w:rStyle w:val="TableText0"/>
              </w:rPr>
              <w:t>Pharmacy</w:t>
            </w:r>
          </w:p>
          <w:p w14:paraId="16AB1207" w14:textId="77777777" w:rsidR="00B95131" w:rsidRPr="00B4280E" w:rsidRDefault="00B95131">
            <w:pPr>
              <w:rPr>
                <w:rStyle w:val="TableText0"/>
              </w:rPr>
            </w:pPr>
            <w:r w:rsidRPr="00B4280E">
              <w:rPr>
                <w:rStyle w:val="TableText0"/>
              </w:rPr>
              <w:t>CH, CNH</w:t>
            </w:r>
          </w:p>
        </w:tc>
        <w:tc>
          <w:tcPr>
            <w:tcW w:w="5580" w:type="dxa"/>
          </w:tcPr>
          <w:p w14:paraId="3BDF44ED" w14:textId="77777777" w:rsidR="00B95131" w:rsidRPr="00B4280E" w:rsidRDefault="00B95131">
            <w:pPr>
              <w:rPr>
                <w:rStyle w:val="TableText0"/>
              </w:rPr>
            </w:pPr>
            <w:r w:rsidRPr="00B4280E">
              <w:rPr>
                <w:rStyle w:val="TableText0"/>
              </w:rPr>
              <w:t>The clerk used the Close Batch option to signify that all payments within the batch are completed and ready for submission to Austin.</w:t>
            </w:r>
          </w:p>
        </w:tc>
      </w:tr>
      <w:tr w:rsidR="00B95131" w:rsidRPr="00B4280E" w14:paraId="110FB36B" w14:textId="77777777" w:rsidTr="005C7553">
        <w:trPr>
          <w:cantSplit/>
        </w:trPr>
        <w:tc>
          <w:tcPr>
            <w:tcW w:w="2088" w:type="dxa"/>
          </w:tcPr>
          <w:p w14:paraId="39D23B3C" w14:textId="77777777" w:rsidR="00B95131" w:rsidRPr="00B4280E" w:rsidRDefault="00B95131">
            <w:pPr>
              <w:rPr>
                <w:rStyle w:val="TableText0"/>
              </w:rPr>
            </w:pPr>
            <w:r w:rsidRPr="00B4280E">
              <w:rPr>
                <w:rStyle w:val="TableText0"/>
              </w:rPr>
              <w:t>SUPERVISOR CLOSED</w:t>
            </w:r>
          </w:p>
        </w:tc>
        <w:tc>
          <w:tcPr>
            <w:tcW w:w="1800" w:type="dxa"/>
          </w:tcPr>
          <w:p w14:paraId="513747FC" w14:textId="77777777" w:rsidR="00B95131" w:rsidRPr="00B4280E" w:rsidRDefault="00B95131">
            <w:pPr>
              <w:rPr>
                <w:rStyle w:val="TableText0"/>
              </w:rPr>
            </w:pPr>
            <w:r w:rsidRPr="00B4280E">
              <w:rPr>
                <w:rStyle w:val="TableText0"/>
              </w:rPr>
              <w:t>Medical, Travel</w:t>
            </w:r>
          </w:p>
          <w:p w14:paraId="50D16A8F" w14:textId="77777777" w:rsidR="00B95131" w:rsidRPr="00B4280E" w:rsidRDefault="00B95131">
            <w:pPr>
              <w:rPr>
                <w:rStyle w:val="TableText0"/>
              </w:rPr>
            </w:pPr>
            <w:r w:rsidRPr="00B4280E">
              <w:rPr>
                <w:rStyle w:val="TableText0"/>
              </w:rPr>
              <w:t>Pharmacy</w:t>
            </w:r>
          </w:p>
          <w:p w14:paraId="0CF1CBE4" w14:textId="77777777" w:rsidR="00B95131" w:rsidRPr="00B4280E" w:rsidRDefault="00B95131">
            <w:pPr>
              <w:rPr>
                <w:rStyle w:val="TableText0"/>
              </w:rPr>
            </w:pPr>
            <w:r w:rsidRPr="00B4280E">
              <w:rPr>
                <w:rStyle w:val="TableText0"/>
              </w:rPr>
              <w:t>CNH</w:t>
            </w:r>
          </w:p>
        </w:tc>
        <w:tc>
          <w:tcPr>
            <w:tcW w:w="5580" w:type="dxa"/>
          </w:tcPr>
          <w:p w14:paraId="3327986F" w14:textId="77777777" w:rsidR="00B95131" w:rsidRPr="00B4280E" w:rsidRDefault="00B95131">
            <w:pPr>
              <w:rPr>
                <w:rStyle w:val="TableText0"/>
              </w:rPr>
            </w:pPr>
            <w:r w:rsidRPr="00B4280E">
              <w:rPr>
                <w:rStyle w:val="TableText0"/>
              </w:rPr>
              <w:t>The supervisor used the Release a Batch option after reviewing the batch and determining that all of the items were appropriate to forward to Austin.</w:t>
            </w:r>
          </w:p>
        </w:tc>
      </w:tr>
      <w:tr w:rsidR="00B95131" w:rsidRPr="00B4280E" w14:paraId="279AE14C" w14:textId="77777777" w:rsidTr="005C7553">
        <w:trPr>
          <w:cantSplit/>
        </w:trPr>
        <w:tc>
          <w:tcPr>
            <w:tcW w:w="2088" w:type="dxa"/>
          </w:tcPr>
          <w:p w14:paraId="2262C23A" w14:textId="77777777" w:rsidR="00B95131" w:rsidRPr="00B4280E" w:rsidRDefault="00B95131">
            <w:pPr>
              <w:rPr>
                <w:rStyle w:val="TableText0"/>
              </w:rPr>
            </w:pPr>
            <w:r w:rsidRPr="00B4280E">
              <w:rPr>
                <w:rStyle w:val="TableText0"/>
              </w:rPr>
              <w:t>SUPERVISOR CLOSED</w:t>
            </w:r>
          </w:p>
        </w:tc>
        <w:tc>
          <w:tcPr>
            <w:tcW w:w="1800" w:type="dxa"/>
          </w:tcPr>
          <w:p w14:paraId="41C1E0F2" w14:textId="77777777" w:rsidR="00B95131" w:rsidRPr="00B4280E" w:rsidRDefault="00B95131">
            <w:pPr>
              <w:rPr>
                <w:rStyle w:val="TableText0"/>
              </w:rPr>
            </w:pPr>
            <w:r w:rsidRPr="00B4280E">
              <w:rPr>
                <w:rStyle w:val="TableText0"/>
              </w:rPr>
              <w:t>CH</w:t>
            </w:r>
          </w:p>
        </w:tc>
        <w:tc>
          <w:tcPr>
            <w:tcW w:w="5580" w:type="dxa"/>
          </w:tcPr>
          <w:p w14:paraId="45DF6E65" w14:textId="77777777" w:rsidR="00B95131" w:rsidRPr="00B4280E" w:rsidRDefault="00B95131">
            <w:pPr>
              <w:rPr>
                <w:rStyle w:val="TableText0"/>
              </w:rPr>
            </w:pPr>
            <w:r w:rsidRPr="00B4280E">
              <w:rPr>
                <w:rStyle w:val="TableText0"/>
              </w:rPr>
              <w:t>The Pricer Batch Release option was used to signify that the batch is ready for transmission to the Austin Pricer System.  The Pricer Batch Release option may now be accessed by any user (is no longer locked).</w:t>
            </w:r>
          </w:p>
        </w:tc>
      </w:tr>
      <w:tr w:rsidR="00B95131" w:rsidRPr="00B4280E" w14:paraId="2DEA68BB" w14:textId="77777777" w:rsidTr="005C7553">
        <w:trPr>
          <w:cantSplit/>
        </w:trPr>
        <w:tc>
          <w:tcPr>
            <w:tcW w:w="2088" w:type="dxa"/>
          </w:tcPr>
          <w:p w14:paraId="7BC1FAD2" w14:textId="77777777" w:rsidR="00B95131" w:rsidRPr="00B4280E" w:rsidRDefault="00B95131">
            <w:pPr>
              <w:rPr>
                <w:rStyle w:val="TableText0"/>
              </w:rPr>
            </w:pPr>
            <w:r w:rsidRPr="00B4280E">
              <w:rPr>
                <w:rStyle w:val="TableText0"/>
              </w:rPr>
              <w:t>FORWARDED TO PRICER</w:t>
            </w:r>
          </w:p>
        </w:tc>
        <w:tc>
          <w:tcPr>
            <w:tcW w:w="1800" w:type="dxa"/>
          </w:tcPr>
          <w:p w14:paraId="5BC03ECD" w14:textId="77777777" w:rsidR="00B95131" w:rsidRPr="00B4280E" w:rsidRDefault="00B95131">
            <w:pPr>
              <w:rPr>
                <w:rStyle w:val="TableText0"/>
              </w:rPr>
            </w:pPr>
            <w:r w:rsidRPr="00B4280E">
              <w:rPr>
                <w:rStyle w:val="TableText0"/>
              </w:rPr>
              <w:t>CH</w:t>
            </w:r>
          </w:p>
        </w:tc>
        <w:tc>
          <w:tcPr>
            <w:tcW w:w="5580" w:type="dxa"/>
          </w:tcPr>
          <w:p w14:paraId="793629B1" w14:textId="77777777" w:rsidR="00B95131" w:rsidRPr="00B4280E" w:rsidRDefault="00B95131">
            <w:pPr>
              <w:rPr>
                <w:rStyle w:val="TableText0"/>
              </w:rPr>
            </w:pPr>
            <w:r w:rsidRPr="00B4280E">
              <w:rPr>
                <w:rStyle w:val="TableText0"/>
              </w:rPr>
              <w:t>The supervisor used the Queue Data for Transmission to send data to the pricer for processing.</w:t>
            </w:r>
          </w:p>
        </w:tc>
      </w:tr>
      <w:tr w:rsidR="00B95131" w:rsidRPr="00B4280E" w14:paraId="47F079C4" w14:textId="77777777" w:rsidTr="005C7553">
        <w:trPr>
          <w:cantSplit/>
        </w:trPr>
        <w:tc>
          <w:tcPr>
            <w:tcW w:w="2088" w:type="dxa"/>
          </w:tcPr>
          <w:p w14:paraId="14C0AA79" w14:textId="77777777" w:rsidR="00B95131" w:rsidRPr="00B4280E" w:rsidRDefault="00B95131">
            <w:pPr>
              <w:rPr>
                <w:rStyle w:val="TableText0"/>
              </w:rPr>
            </w:pPr>
            <w:r w:rsidRPr="00B4280E">
              <w:rPr>
                <w:rStyle w:val="TableText0"/>
              </w:rPr>
              <w:t>ASSIGNED PRICE</w:t>
            </w:r>
          </w:p>
        </w:tc>
        <w:tc>
          <w:tcPr>
            <w:tcW w:w="1800" w:type="dxa"/>
          </w:tcPr>
          <w:p w14:paraId="3E58A3F2" w14:textId="77777777" w:rsidR="00B95131" w:rsidRPr="00B4280E" w:rsidRDefault="00B95131">
            <w:pPr>
              <w:rPr>
                <w:rStyle w:val="TableText0"/>
              </w:rPr>
            </w:pPr>
            <w:r w:rsidRPr="00B4280E">
              <w:rPr>
                <w:rStyle w:val="TableText0"/>
              </w:rPr>
              <w:t>CH</w:t>
            </w:r>
          </w:p>
        </w:tc>
        <w:tc>
          <w:tcPr>
            <w:tcW w:w="5580" w:type="dxa"/>
          </w:tcPr>
          <w:p w14:paraId="69965965" w14:textId="77777777" w:rsidR="00B95131" w:rsidRPr="00B4280E" w:rsidRDefault="00B95131">
            <w:pPr>
              <w:rPr>
                <w:rStyle w:val="TableText0"/>
              </w:rPr>
            </w:pPr>
            <w:r w:rsidRPr="00B4280E">
              <w:rPr>
                <w:rStyle w:val="TableText0"/>
              </w:rPr>
              <w:t>The clerk used the Complete a Payment option to enter the amount paid for a contract hospital bill received from the Austin pricer.  This is done only when all invoices in the batch have been completed.</w:t>
            </w:r>
          </w:p>
        </w:tc>
      </w:tr>
      <w:tr w:rsidR="00B95131" w:rsidRPr="00B4280E" w14:paraId="28BE1B9F" w14:textId="77777777" w:rsidTr="005C7553">
        <w:trPr>
          <w:cantSplit/>
        </w:trPr>
        <w:tc>
          <w:tcPr>
            <w:tcW w:w="2088" w:type="dxa"/>
          </w:tcPr>
          <w:p w14:paraId="6F7C3AA1" w14:textId="77777777" w:rsidR="00B95131" w:rsidRPr="00B4280E" w:rsidRDefault="00B95131">
            <w:pPr>
              <w:rPr>
                <w:rStyle w:val="TableText0"/>
              </w:rPr>
            </w:pPr>
            <w:r w:rsidRPr="00B4280E">
              <w:rPr>
                <w:rStyle w:val="TableText0"/>
              </w:rPr>
              <w:t>REVIEWED AFTER PRICER</w:t>
            </w:r>
          </w:p>
        </w:tc>
        <w:tc>
          <w:tcPr>
            <w:tcW w:w="1800" w:type="dxa"/>
          </w:tcPr>
          <w:p w14:paraId="0BE217F2" w14:textId="77777777" w:rsidR="00B95131" w:rsidRPr="00B4280E" w:rsidRDefault="00B95131">
            <w:pPr>
              <w:rPr>
                <w:rStyle w:val="TableText0"/>
              </w:rPr>
            </w:pPr>
            <w:r w:rsidRPr="00B4280E">
              <w:rPr>
                <w:rStyle w:val="TableText0"/>
              </w:rPr>
              <w:t>CH</w:t>
            </w:r>
          </w:p>
        </w:tc>
        <w:tc>
          <w:tcPr>
            <w:tcW w:w="5580" w:type="dxa"/>
          </w:tcPr>
          <w:p w14:paraId="7BBD504A" w14:textId="77777777" w:rsidR="00B95131" w:rsidRPr="00B4280E" w:rsidRDefault="00B95131">
            <w:pPr>
              <w:rPr>
                <w:rStyle w:val="TableText0"/>
              </w:rPr>
            </w:pPr>
            <w:r w:rsidRPr="00B4280E">
              <w:rPr>
                <w:rStyle w:val="TableText0"/>
              </w:rPr>
              <w:t>The supervisor used the Release a Batch option to indicate that the payment is ready to forward to Austin.</w:t>
            </w:r>
          </w:p>
        </w:tc>
      </w:tr>
      <w:tr w:rsidR="00B95131" w:rsidRPr="00B4280E" w14:paraId="7DFA67A5" w14:textId="77777777" w:rsidTr="005C7553">
        <w:trPr>
          <w:cantSplit/>
        </w:trPr>
        <w:tc>
          <w:tcPr>
            <w:tcW w:w="2088" w:type="dxa"/>
          </w:tcPr>
          <w:p w14:paraId="20367C9A" w14:textId="77777777" w:rsidR="00B95131" w:rsidRPr="00B4280E" w:rsidRDefault="00B95131">
            <w:pPr>
              <w:rPr>
                <w:rStyle w:val="TableText0"/>
              </w:rPr>
            </w:pPr>
            <w:r w:rsidRPr="00B4280E">
              <w:rPr>
                <w:rStyle w:val="TableText0"/>
              </w:rPr>
              <w:t>TRANSMITTED</w:t>
            </w:r>
          </w:p>
        </w:tc>
        <w:tc>
          <w:tcPr>
            <w:tcW w:w="1800" w:type="dxa"/>
          </w:tcPr>
          <w:p w14:paraId="6556F19D" w14:textId="77777777" w:rsidR="00B95131" w:rsidRPr="00B4280E" w:rsidRDefault="00B95131">
            <w:pPr>
              <w:rPr>
                <w:rStyle w:val="TableText0"/>
              </w:rPr>
            </w:pPr>
            <w:r w:rsidRPr="00B4280E">
              <w:rPr>
                <w:rStyle w:val="TableText0"/>
              </w:rPr>
              <w:t>Medical, Travel</w:t>
            </w:r>
          </w:p>
          <w:p w14:paraId="538013C9" w14:textId="77777777" w:rsidR="00B95131" w:rsidRPr="00B4280E" w:rsidRDefault="00B95131">
            <w:pPr>
              <w:rPr>
                <w:rStyle w:val="TableText0"/>
              </w:rPr>
            </w:pPr>
            <w:r w:rsidRPr="00B4280E">
              <w:rPr>
                <w:rStyle w:val="TableText0"/>
              </w:rPr>
              <w:t>Pharmacy</w:t>
            </w:r>
          </w:p>
          <w:p w14:paraId="7383FA9B" w14:textId="77777777" w:rsidR="00B95131" w:rsidRPr="00B4280E" w:rsidRDefault="00B95131">
            <w:pPr>
              <w:rPr>
                <w:rStyle w:val="TableText0"/>
              </w:rPr>
            </w:pPr>
            <w:r w:rsidRPr="00B4280E">
              <w:rPr>
                <w:rStyle w:val="TableText0"/>
              </w:rPr>
              <w:t>CH, CNH</w:t>
            </w:r>
          </w:p>
        </w:tc>
        <w:tc>
          <w:tcPr>
            <w:tcW w:w="5580" w:type="dxa"/>
          </w:tcPr>
          <w:p w14:paraId="2931FE6D" w14:textId="77777777" w:rsidR="00B95131" w:rsidRPr="00B4280E" w:rsidRDefault="00B95131">
            <w:pPr>
              <w:rPr>
                <w:rStyle w:val="TableText0"/>
              </w:rPr>
            </w:pPr>
            <w:r w:rsidRPr="00B4280E">
              <w:rPr>
                <w:rStyle w:val="TableText0"/>
              </w:rPr>
              <w:t>The supervisor used the Queue Data for Transmission option to transmit FEE payments and MRAs to Austin.</w:t>
            </w:r>
          </w:p>
        </w:tc>
      </w:tr>
      <w:tr w:rsidR="00DF6715" w:rsidRPr="00B4280E" w14:paraId="523B1280" w14:textId="77777777" w:rsidTr="005C7553">
        <w:trPr>
          <w:cantSplit/>
        </w:trPr>
        <w:tc>
          <w:tcPr>
            <w:tcW w:w="2088" w:type="dxa"/>
          </w:tcPr>
          <w:p w14:paraId="0A673329" w14:textId="77777777" w:rsidR="00DF6715" w:rsidRPr="00B4280E" w:rsidRDefault="00DF6715" w:rsidP="006D7D94">
            <w:pPr>
              <w:rPr>
                <w:rStyle w:val="TableText0"/>
              </w:rPr>
            </w:pPr>
            <w:r w:rsidRPr="00B4280E">
              <w:rPr>
                <w:sz w:val="20"/>
              </w:rPr>
              <w:t>CENTRAL FEE ACCEPTED</w:t>
            </w:r>
            <w:r w:rsidR="004D44E5" w:rsidRPr="00880097">
              <w:rPr>
                <w:color w:val="000000"/>
              </w:rPr>
              <w:fldChar w:fldCharType="begin"/>
            </w:r>
            <w:r w:rsidR="00A23B4A" w:rsidRPr="00880097">
              <w:rPr>
                <w:color w:val="000000"/>
              </w:rPr>
              <w:instrText xml:space="preserve"> XE "CENTRAL FEE ACCEPTED" </w:instrText>
            </w:r>
            <w:r w:rsidR="004D44E5" w:rsidRPr="00880097">
              <w:rPr>
                <w:color w:val="000000"/>
              </w:rPr>
              <w:fldChar w:fldCharType="end"/>
            </w:r>
          </w:p>
        </w:tc>
        <w:tc>
          <w:tcPr>
            <w:tcW w:w="1800" w:type="dxa"/>
          </w:tcPr>
          <w:p w14:paraId="34225615" w14:textId="77777777" w:rsidR="00DF6715" w:rsidRPr="00B4280E" w:rsidRDefault="00DF6715" w:rsidP="006D7D94">
            <w:pPr>
              <w:rPr>
                <w:rStyle w:val="TableText0"/>
              </w:rPr>
            </w:pPr>
            <w:r w:rsidRPr="00B4280E">
              <w:rPr>
                <w:rStyle w:val="TableText0"/>
              </w:rPr>
              <w:t>Medical, Travel</w:t>
            </w:r>
          </w:p>
          <w:p w14:paraId="244D2139" w14:textId="77777777" w:rsidR="00DF6715" w:rsidRPr="00B4280E" w:rsidRDefault="00DF6715" w:rsidP="006D7D94">
            <w:pPr>
              <w:rPr>
                <w:rStyle w:val="TableText0"/>
              </w:rPr>
            </w:pPr>
            <w:r w:rsidRPr="00B4280E">
              <w:rPr>
                <w:rStyle w:val="TableText0"/>
              </w:rPr>
              <w:t>Pharmacy</w:t>
            </w:r>
          </w:p>
          <w:p w14:paraId="3E004706" w14:textId="77777777" w:rsidR="00DF6715" w:rsidRPr="00B4280E" w:rsidRDefault="00DF6715" w:rsidP="006D7D94">
            <w:pPr>
              <w:rPr>
                <w:sz w:val="20"/>
              </w:rPr>
            </w:pPr>
            <w:r w:rsidRPr="00B4280E">
              <w:rPr>
                <w:rStyle w:val="TableText0"/>
              </w:rPr>
              <w:t>CH, CNH</w:t>
            </w:r>
          </w:p>
        </w:tc>
        <w:tc>
          <w:tcPr>
            <w:tcW w:w="5580" w:type="dxa"/>
          </w:tcPr>
          <w:p w14:paraId="2BB17750" w14:textId="77777777" w:rsidR="00DF6715" w:rsidRPr="00B4280E" w:rsidRDefault="00DF6715" w:rsidP="006D7D94">
            <w:pPr>
              <w:rPr>
                <w:rStyle w:val="TableText0"/>
              </w:rPr>
            </w:pPr>
            <w:r w:rsidRPr="00B4280E">
              <w:rPr>
                <w:sz w:val="20"/>
              </w:rPr>
              <w:t>The Payment Batch Results message from Austin has been received.  The batch contains at least one line item that was accepted by Austin</w:t>
            </w:r>
          </w:p>
        </w:tc>
      </w:tr>
      <w:tr w:rsidR="00B95131" w:rsidRPr="00B4280E" w14:paraId="6BCC790A" w14:textId="77777777" w:rsidTr="005C7553">
        <w:trPr>
          <w:cantSplit/>
        </w:trPr>
        <w:tc>
          <w:tcPr>
            <w:tcW w:w="2088" w:type="dxa"/>
          </w:tcPr>
          <w:p w14:paraId="3F419B8E" w14:textId="77777777" w:rsidR="00B95131" w:rsidRPr="00B4280E" w:rsidRDefault="00B95131">
            <w:pPr>
              <w:rPr>
                <w:rStyle w:val="TableText0"/>
              </w:rPr>
            </w:pPr>
            <w:r w:rsidRPr="00B4280E">
              <w:rPr>
                <w:rStyle w:val="TableText0"/>
              </w:rPr>
              <w:t>VOUCHERED</w:t>
            </w:r>
          </w:p>
        </w:tc>
        <w:tc>
          <w:tcPr>
            <w:tcW w:w="1800" w:type="dxa"/>
          </w:tcPr>
          <w:p w14:paraId="52F9755F" w14:textId="77777777" w:rsidR="00B95131" w:rsidRPr="00B4280E" w:rsidRDefault="00B95131">
            <w:pPr>
              <w:rPr>
                <w:rStyle w:val="TableText0"/>
              </w:rPr>
            </w:pPr>
            <w:r w:rsidRPr="00B4280E">
              <w:rPr>
                <w:rStyle w:val="TableText0"/>
              </w:rPr>
              <w:t>Medical, Travel</w:t>
            </w:r>
          </w:p>
          <w:p w14:paraId="47188EBC" w14:textId="77777777" w:rsidR="00B95131" w:rsidRPr="00B4280E" w:rsidRDefault="00B95131">
            <w:pPr>
              <w:rPr>
                <w:rStyle w:val="TableText0"/>
              </w:rPr>
            </w:pPr>
            <w:r w:rsidRPr="00B4280E">
              <w:rPr>
                <w:rStyle w:val="TableText0"/>
              </w:rPr>
              <w:t>Pharmacy</w:t>
            </w:r>
          </w:p>
          <w:p w14:paraId="1428983E" w14:textId="77777777" w:rsidR="00B95131" w:rsidRPr="00B4280E" w:rsidRDefault="00B95131">
            <w:pPr>
              <w:rPr>
                <w:rStyle w:val="TableText0"/>
              </w:rPr>
            </w:pPr>
            <w:r w:rsidRPr="00B4280E">
              <w:rPr>
                <w:rStyle w:val="TableText0"/>
              </w:rPr>
              <w:t>CH, CNH</w:t>
            </w:r>
          </w:p>
        </w:tc>
        <w:tc>
          <w:tcPr>
            <w:tcW w:w="5580" w:type="dxa"/>
          </w:tcPr>
          <w:p w14:paraId="7465431C" w14:textId="77777777" w:rsidR="00B95131" w:rsidRPr="00B4280E" w:rsidRDefault="00B95131">
            <w:pPr>
              <w:rPr>
                <w:rStyle w:val="TableText0"/>
              </w:rPr>
            </w:pPr>
            <w:r w:rsidRPr="00B4280E">
              <w:rPr>
                <w:rStyle w:val="TableText0"/>
              </w:rPr>
              <w:t>The batch was finalized by Fiscal Service.</w:t>
            </w:r>
          </w:p>
        </w:tc>
      </w:tr>
    </w:tbl>
    <w:p w14:paraId="1E4C55D1" w14:textId="77777777" w:rsidR="00B95131" w:rsidRPr="00DF61E6" w:rsidRDefault="00B95131" w:rsidP="0051721E">
      <w:pPr>
        <w:pStyle w:val="Continuation2UC"/>
      </w:pPr>
      <w:r w:rsidRPr="00DF61E6">
        <w:rPr>
          <w:rFonts w:ascii="Courier" w:hAnsi="Courier"/>
        </w:rPr>
        <w:br w:type="page"/>
      </w:r>
      <w:r w:rsidRPr="00DF61E6">
        <w:lastRenderedPageBreak/>
        <w:t>Batch Main Menu</w:t>
      </w:r>
    </w:p>
    <w:p w14:paraId="7184FD07" w14:textId="77777777" w:rsidR="00B95131" w:rsidRPr="00DF61E6" w:rsidRDefault="006F3246" w:rsidP="0051721E">
      <w:pPr>
        <w:pStyle w:val="Continuation3UC"/>
      </w:pPr>
      <w:bookmarkStart w:id="704" w:name="_Hlt290447655"/>
      <w:r w:rsidRPr="00DF61E6">
        <w:t>STATUS OF BATCH</w:t>
      </w:r>
    </w:p>
    <w:bookmarkEnd w:id="704"/>
    <w:p w14:paraId="15EBE809" w14:textId="77777777" w:rsidR="00B95131" w:rsidRPr="00B4280E" w:rsidRDefault="00B95131"/>
    <w:p w14:paraId="163169BA" w14:textId="77777777" w:rsidR="00B95131" w:rsidRPr="00B4280E" w:rsidRDefault="00B95131">
      <w:pPr>
        <w:rPr>
          <w:b/>
        </w:rPr>
      </w:pPr>
      <w:r w:rsidRPr="00B4280E">
        <w:rPr>
          <w:b/>
        </w:rPr>
        <w:t>Example</w:t>
      </w:r>
    </w:p>
    <w:p w14:paraId="00B1D0DA" w14:textId="77777777" w:rsidR="00B95131" w:rsidRPr="00B4280E" w:rsidRDefault="00B95131"/>
    <w:p w14:paraId="40A5EB3A" w14:textId="77777777" w:rsidR="00B95131" w:rsidRPr="00B4280E" w:rsidRDefault="00B95131" w:rsidP="001A1480">
      <w:pPr>
        <w:pStyle w:val="Capture"/>
      </w:pPr>
      <w:bookmarkStart w:id="705" w:name="_Hlt290468282"/>
      <w:r w:rsidRPr="00B4280E">
        <w:t xml:space="preserve">Select Batch Main Menu Option: </w:t>
      </w:r>
      <w:r w:rsidRPr="00B4280E">
        <w:rPr>
          <w:b/>
        </w:rPr>
        <w:t>STATUS</w:t>
      </w:r>
      <w:r w:rsidRPr="00B4280E">
        <w:t xml:space="preserve"> of Batch</w:t>
      </w:r>
    </w:p>
    <w:p w14:paraId="383DD41B" w14:textId="77777777" w:rsidR="00B95131" w:rsidRPr="00B4280E" w:rsidRDefault="00B95131" w:rsidP="001A1480">
      <w:pPr>
        <w:pStyle w:val="Capture"/>
      </w:pPr>
    </w:p>
    <w:p w14:paraId="36FEF26A" w14:textId="77777777" w:rsidR="00B95131" w:rsidRPr="00B4280E" w:rsidRDefault="00B95131" w:rsidP="001A1480">
      <w:pPr>
        <w:pStyle w:val="Capture"/>
      </w:pPr>
    </w:p>
    <w:p w14:paraId="6DA6A7D8" w14:textId="77777777" w:rsidR="00B95131" w:rsidRPr="00B4280E" w:rsidRDefault="00B95131" w:rsidP="001A1480">
      <w:pPr>
        <w:pStyle w:val="Capture"/>
      </w:pPr>
      <w:r w:rsidRPr="00B4280E">
        <w:t xml:space="preserve">Select FEE BASIS BATCH NUMBER: </w:t>
      </w:r>
      <w:r w:rsidRPr="00B4280E">
        <w:rPr>
          <w:b/>
        </w:rPr>
        <w:t>173</w:t>
      </w:r>
      <w:r w:rsidRPr="00B4280E">
        <w:t xml:space="preserve">          C89621</w:t>
      </w:r>
    </w:p>
    <w:p w14:paraId="2D81F36B" w14:textId="77777777" w:rsidR="00B95131" w:rsidRPr="00B4280E" w:rsidRDefault="00B95131" w:rsidP="001A1480">
      <w:pPr>
        <w:pStyle w:val="Capture"/>
      </w:pPr>
    </w:p>
    <w:p w14:paraId="6D6423B7" w14:textId="77777777" w:rsidR="00B95131" w:rsidRPr="00B4280E" w:rsidRDefault="00B95131" w:rsidP="001A1480">
      <w:pPr>
        <w:pStyle w:val="Capture"/>
      </w:pPr>
      <w:r w:rsidRPr="00B4280E">
        <w:t xml:space="preserve">DEVICE: HOME//   </w:t>
      </w:r>
      <w:r w:rsidRPr="00B4280E">
        <w:rPr>
          <w:b/>
        </w:rPr>
        <w:t>FEE BASIS PRINTER</w:t>
      </w:r>
      <w:r w:rsidRPr="00B4280E">
        <w:t xml:space="preserve">    RIGHT MARGIN: 80// </w:t>
      </w:r>
      <w:r w:rsidRPr="00B4280E">
        <w:rPr>
          <w:b/>
        </w:rPr>
        <w:t>&lt;RET&gt;</w:t>
      </w:r>
    </w:p>
    <w:p w14:paraId="35BB0723" w14:textId="77777777" w:rsidR="00B95131" w:rsidRPr="00B4280E" w:rsidRDefault="00B95131" w:rsidP="001A1480">
      <w:pPr>
        <w:pStyle w:val="Capture"/>
      </w:pPr>
    </w:p>
    <w:p w14:paraId="630D93AB" w14:textId="77777777" w:rsidR="00B95131" w:rsidRPr="00B4280E" w:rsidRDefault="00B95131" w:rsidP="001A1480">
      <w:pPr>
        <w:pStyle w:val="Capture"/>
      </w:pPr>
    </w:p>
    <w:p w14:paraId="1AE6EBAD" w14:textId="77777777" w:rsidR="00B95131" w:rsidRPr="00B4280E" w:rsidRDefault="00B95131" w:rsidP="001A1480">
      <w:pPr>
        <w:pStyle w:val="Capture"/>
      </w:pPr>
      <w:r w:rsidRPr="00B4280E">
        <w:t>NUMBER: 173                             OBLIGATION NUMBER: C89621</w:t>
      </w:r>
    </w:p>
    <w:p w14:paraId="27EC1C8C" w14:textId="77777777" w:rsidR="00B95131" w:rsidRPr="00B4280E" w:rsidRDefault="00B95131" w:rsidP="001A1480">
      <w:pPr>
        <w:pStyle w:val="Capture"/>
      </w:pPr>
      <w:r w:rsidRPr="00B4280E">
        <w:t xml:space="preserve">  TYPE: MEDICAL PAYMENTS                DATE OPENED: NOV  4, 1994</w:t>
      </w:r>
    </w:p>
    <w:p w14:paraId="280FF264" w14:textId="77777777" w:rsidR="00B95131" w:rsidRPr="00B4280E" w:rsidRDefault="00B95131" w:rsidP="001A1480">
      <w:pPr>
        <w:pStyle w:val="Capture"/>
      </w:pPr>
      <w:r w:rsidRPr="00B4280E">
        <w:t xml:space="preserve">  CLERK WHO OPENED</w:t>
      </w:r>
      <w:r w:rsidR="000553E4">
        <w:t>: FEEUSER</w:t>
      </w:r>
      <w:r w:rsidRPr="00B4280E">
        <w:t xml:space="preserve">                STATION NUMBER: 500</w:t>
      </w:r>
    </w:p>
    <w:p w14:paraId="06D29D67" w14:textId="77777777" w:rsidR="00B95131" w:rsidRPr="00B4280E" w:rsidRDefault="00B95131" w:rsidP="001A1480">
      <w:pPr>
        <w:pStyle w:val="Capture"/>
      </w:pPr>
      <w:r w:rsidRPr="00B4280E">
        <w:t xml:space="preserve">  TOTAL DOLLARS: 125                    PAYMENT LINE COUNT: 1</w:t>
      </w:r>
    </w:p>
    <w:p w14:paraId="58ED3F4D" w14:textId="77777777" w:rsidR="00B95131" w:rsidRPr="00B4280E" w:rsidRDefault="00B95131" w:rsidP="001A1480">
      <w:pPr>
        <w:pStyle w:val="Capture"/>
      </w:pPr>
    </w:p>
    <w:p w14:paraId="20A2405F" w14:textId="77777777" w:rsidR="00B95131" w:rsidRPr="00B4280E" w:rsidRDefault="00B95131" w:rsidP="001A1480">
      <w:pPr>
        <w:pStyle w:val="Capture"/>
      </w:pPr>
    </w:p>
    <w:p w14:paraId="0B8C365C" w14:textId="77777777" w:rsidR="00B95131" w:rsidRPr="00B4280E" w:rsidRDefault="00B95131" w:rsidP="001A1480">
      <w:pPr>
        <w:pStyle w:val="Capture"/>
      </w:pPr>
      <w:r w:rsidRPr="00B4280E">
        <w:t xml:space="preserve">  STATUS: OPEN</w:t>
      </w:r>
    </w:p>
    <w:p w14:paraId="1D0E2397" w14:textId="77777777" w:rsidR="00B95131" w:rsidRPr="00B4280E" w:rsidRDefault="00B95131" w:rsidP="001A1480">
      <w:pPr>
        <w:pStyle w:val="Capture"/>
      </w:pPr>
    </w:p>
    <w:p w14:paraId="42782C3A" w14:textId="77777777" w:rsidR="00B95131" w:rsidRPr="00B4280E" w:rsidRDefault="00B95131" w:rsidP="001A1480">
      <w:pPr>
        <w:pStyle w:val="Capture"/>
      </w:pPr>
    </w:p>
    <w:p w14:paraId="174574C8" w14:textId="77777777" w:rsidR="00B95131" w:rsidRPr="00B4280E" w:rsidRDefault="00B95131" w:rsidP="001A1480">
      <w:pPr>
        <w:pStyle w:val="Capture"/>
      </w:pPr>
    </w:p>
    <w:p w14:paraId="5E9DC99D" w14:textId="77777777" w:rsidR="00B95131" w:rsidRPr="00B4280E" w:rsidRDefault="00B95131" w:rsidP="001A1480">
      <w:pPr>
        <w:pStyle w:val="Capture"/>
      </w:pPr>
    </w:p>
    <w:p w14:paraId="664C6546" w14:textId="77777777" w:rsidR="00B95131" w:rsidRPr="00B4280E" w:rsidRDefault="00B95131" w:rsidP="001A1480">
      <w:pPr>
        <w:pStyle w:val="Capture"/>
      </w:pPr>
      <w:r w:rsidRPr="00B4280E">
        <w:t xml:space="preserve">Select FEE BASIS BATCH NUMBER: </w:t>
      </w:r>
    </w:p>
    <w:bookmarkEnd w:id="705"/>
    <w:p w14:paraId="1BD61515" w14:textId="77777777" w:rsidR="00B95131" w:rsidRPr="00B97B98" w:rsidRDefault="00B95131" w:rsidP="008C6C71">
      <w:pPr>
        <w:pStyle w:val="Heading2"/>
        <w:rPr>
          <w:lang w:val="en-US"/>
        </w:rPr>
      </w:pPr>
      <w:r w:rsidRPr="00DF61E6">
        <w:rPr>
          <w:lang w:val="en-US"/>
        </w:rPr>
        <w:br w:type="page"/>
      </w:r>
      <w:bookmarkStart w:id="706" w:name="_Toc346015465"/>
      <w:bookmarkStart w:id="707" w:name="_Toc462749459"/>
      <w:r w:rsidR="008C6C71" w:rsidRPr="00B97B98">
        <w:rPr>
          <w:lang w:val="en-US"/>
        </w:rPr>
        <w:lastRenderedPageBreak/>
        <w:t>ENTER AUTHORIZATION</w:t>
      </w:r>
      <w:bookmarkEnd w:id="706"/>
      <w:bookmarkEnd w:id="707"/>
    </w:p>
    <w:p w14:paraId="7EF39A9F" w14:textId="77777777" w:rsidR="00B95131" w:rsidRPr="00B4280E" w:rsidRDefault="004D44E5" w:rsidP="00E03E60">
      <w:r w:rsidRPr="00880097">
        <w:rPr>
          <w:color w:val="000000"/>
        </w:rPr>
        <w:fldChar w:fldCharType="begin"/>
      </w:r>
      <w:r w:rsidR="001D7974" w:rsidRPr="00880097">
        <w:rPr>
          <w:color w:val="000000"/>
        </w:rPr>
        <w:instrText xml:space="preserve"> XE "ENTER AUTHORIZATION" </w:instrText>
      </w:r>
      <w:r w:rsidRPr="00880097">
        <w:rPr>
          <w:color w:val="000000"/>
        </w:rPr>
        <w:fldChar w:fldCharType="end"/>
      </w:r>
      <w:r w:rsidRPr="00880097">
        <w:rPr>
          <w:color w:val="000000"/>
        </w:rPr>
        <w:fldChar w:fldCharType="begin"/>
      </w:r>
      <w:r w:rsidR="009D0C02" w:rsidRPr="00880097">
        <w:rPr>
          <w:color w:val="000000"/>
        </w:rPr>
        <w:instrText xml:space="preserve"> XE "MEDICAL FEE MAIN MENU:</w:instrText>
      </w:r>
      <w:r w:rsidR="001D7974" w:rsidRPr="00880097">
        <w:rPr>
          <w:color w:val="000000"/>
        </w:rPr>
        <w:instrText xml:space="preserve">ENTER AUTHORIZATION " </w:instrText>
      </w:r>
      <w:r w:rsidRPr="00880097">
        <w:rPr>
          <w:color w:val="000000"/>
        </w:rPr>
        <w:fldChar w:fldCharType="end"/>
      </w:r>
    </w:p>
    <w:p w14:paraId="627FB75A" w14:textId="77777777" w:rsidR="00E85732" w:rsidRPr="007E12AD" w:rsidRDefault="00E85732" w:rsidP="00E85732">
      <w:r w:rsidRPr="00354D82">
        <w:t>You must hold the following security keys to</w:t>
      </w:r>
      <w:r>
        <w:t xml:space="preserve"> access and</w:t>
      </w:r>
      <w:r w:rsidRPr="00354D82">
        <w:t xml:space="preserve"> use this </w:t>
      </w:r>
      <w:r>
        <w:t>menu</w:t>
      </w:r>
      <w:r w:rsidRPr="00354D82">
        <w:t>:</w:t>
      </w:r>
    </w:p>
    <w:p w14:paraId="58A9DF9F" w14:textId="77777777" w:rsidR="00E85732" w:rsidRPr="00354D82" w:rsidRDefault="00E85732" w:rsidP="00E85732"/>
    <w:p w14:paraId="07F4AE22" w14:textId="77777777" w:rsidR="00E85732" w:rsidRDefault="00E85732" w:rsidP="009F7544">
      <w:pPr>
        <w:pStyle w:val="ListParagraph"/>
        <w:numPr>
          <w:ilvl w:val="0"/>
          <w:numId w:val="109"/>
        </w:numPr>
        <w:overflowPunct/>
        <w:autoSpaceDE/>
        <w:autoSpaceDN/>
        <w:adjustRightInd/>
        <w:textAlignment w:val="auto"/>
      </w:pPr>
      <w:r w:rsidRPr="00354D82">
        <w:t xml:space="preserve">The </w:t>
      </w:r>
      <w:r w:rsidRPr="00B56112">
        <w:rPr>
          <w:szCs w:val="24"/>
        </w:rPr>
        <w:t>FBAA LEVEL 1 AUTH</w:t>
      </w:r>
      <w:r w:rsidRPr="00354D82">
        <w:t xml:space="preserve"> security key is required to </w:t>
      </w:r>
      <w:r>
        <w:t xml:space="preserve">have </w:t>
      </w:r>
      <w:r w:rsidRPr="00354D82">
        <w:t xml:space="preserve">access </w:t>
      </w:r>
      <w:r>
        <w:t xml:space="preserve">to </w:t>
      </w:r>
      <w:r w:rsidRPr="00354D82">
        <w:t xml:space="preserve">this </w:t>
      </w:r>
      <w:r>
        <w:t>menu</w:t>
      </w:r>
      <w:r w:rsidRPr="00354D82">
        <w:t>.</w:t>
      </w:r>
    </w:p>
    <w:p w14:paraId="50C8F9E2" w14:textId="77777777" w:rsidR="00B95131" w:rsidRPr="00B4280E" w:rsidRDefault="0041711C" w:rsidP="009F7544">
      <w:pPr>
        <w:pStyle w:val="ListParagraph"/>
        <w:numPr>
          <w:ilvl w:val="0"/>
          <w:numId w:val="109"/>
        </w:numPr>
        <w:overflowPunct/>
        <w:autoSpaceDE/>
        <w:autoSpaceDN/>
        <w:adjustRightInd/>
        <w:textAlignment w:val="auto"/>
      </w:pPr>
      <w:r>
        <w:t xml:space="preserve">The FBAA </w:t>
      </w:r>
      <w:r w:rsidR="00B95131" w:rsidRPr="00B4280E">
        <w:t>ESTABLISH</w:t>
      </w:r>
      <w:bookmarkStart w:id="708" w:name="_Hlt324112818"/>
      <w:bookmarkEnd w:id="708"/>
      <w:r w:rsidR="00B95131" w:rsidRPr="00B4280E">
        <w:t xml:space="preserve"> VENDOR </w:t>
      </w:r>
      <w:r w:rsidR="0076095E">
        <w:t xml:space="preserve">security key is </w:t>
      </w:r>
      <w:r w:rsidR="00B95131" w:rsidRPr="00B4280E">
        <w:t>required to enter new vendors.</w:t>
      </w:r>
    </w:p>
    <w:p w14:paraId="49274165" w14:textId="77777777" w:rsidR="00B95131" w:rsidRDefault="00B95131" w:rsidP="00E03E60"/>
    <w:p w14:paraId="0204A7EC" w14:textId="77777777" w:rsidR="00AF111E" w:rsidRPr="00302ADE" w:rsidRDefault="00330076" w:rsidP="00AF111E">
      <w:pPr>
        <w:pStyle w:val="BodyText"/>
        <w:spacing w:after="0"/>
        <w:rPr>
          <w:szCs w:val="24"/>
        </w:rPr>
      </w:pPr>
      <w:r>
        <w:rPr>
          <w:szCs w:val="24"/>
        </w:rPr>
        <w:t xml:space="preserve">Per enforcement of Separation of Duties, </w:t>
      </w:r>
      <w:r w:rsidR="00AF111E" w:rsidRPr="00302ADE">
        <w:rPr>
          <w:szCs w:val="24"/>
        </w:rPr>
        <w:t>the software prevents users from entering payment or pricing for a service if that user previously entered or edited the associated authorization for the service.  Entry or edit of a civil hospital notification, community nursing home contract rate for a patient, community nursing home movement, or unauthorized claim will be considered as a change to the associated authorization.</w:t>
      </w:r>
    </w:p>
    <w:p w14:paraId="07AAAF40" w14:textId="77777777" w:rsidR="00AF111E" w:rsidRPr="00B4280E" w:rsidRDefault="00AF111E" w:rsidP="00E03E60"/>
    <w:p w14:paraId="3A11EBAA" w14:textId="77777777" w:rsidR="00B95131" w:rsidRPr="00B4280E" w:rsidRDefault="00B95131" w:rsidP="00E03E60">
      <w:r w:rsidRPr="00B4280E">
        <w:t>A YES response at the "Are there any discrepancies with insurance data on file?" prompt generates a mail bulletin to MCCR to report erroneous insurance data.</w:t>
      </w:r>
    </w:p>
    <w:p w14:paraId="5C8AB92E" w14:textId="77777777" w:rsidR="00B95131" w:rsidRPr="00B4280E" w:rsidRDefault="00B95131" w:rsidP="00E03E60"/>
    <w:p w14:paraId="50EF01DC" w14:textId="77777777" w:rsidR="00B95131" w:rsidRPr="00B4280E" w:rsidRDefault="00B95131" w:rsidP="00E03E60">
      <w:r w:rsidRPr="00B4280E">
        <w:t>New insurance information may be uploaded into IB files through this option.</w:t>
      </w:r>
    </w:p>
    <w:p w14:paraId="7C274131" w14:textId="77777777" w:rsidR="00B95131" w:rsidRDefault="00B95131" w:rsidP="00E03E60"/>
    <w:p w14:paraId="08FCE0B4" w14:textId="77777777" w:rsidR="000B5869" w:rsidRPr="00B4280E" w:rsidRDefault="000B5869" w:rsidP="00E03E60"/>
    <w:p w14:paraId="6844FC15" w14:textId="77777777" w:rsidR="00B95131" w:rsidRPr="00B4280E" w:rsidRDefault="00B95131" w:rsidP="00E03E60">
      <w:pPr>
        <w:rPr>
          <w:b/>
        </w:rPr>
      </w:pPr>
      <w:r w:rsidRPr="00B4280E">
        <w:rPr>
          <w:b/>
        </w:rPr>
        <w:t>Introduction</w:t>
      </w:r>
    </w:p>
    <w:p w14:paraId="39878F4A" w14:textId="77777777" w:rsidR="00B95131" w:rsidRPr="00B4280E" w:rsidRDefault="00B95131" w:rsidP="00E03E60">
      <w:pPr>
        <w:rPr>
          <w:b/>
        </w:rPr>
      </w:pPr>
    </w:p>
    <w:p w14:paraId="2090E5AC" w14:textId="77777777" w:rsidR="00B95131" w:rsidRPr="00B4280E" w:rsidRDefault="00B95131" w:rsidP="00E03E60">
      <w:r w:rsidRPr="00B4280E">
        <w:t>The Enter Authorization option is used to enter</w:t>
      </w:r>
      <w:r w:rsidR="00353E53" w:rsidRPr="00B4280E">
        <w:t xml:space="preserve"> or</w:t>
      </w:r>
      <w:r w:rsidRPr="00B4280E">
        <w:t xml:space="preserve"> edit VA Form 10-7079, Request for Outpatient Services.  Before you can enter a Fee Basis authorization, the selected patient must be registered, and must have an eligibility status of either </w:t>
      </w:r>
      <w:r w:rsidRPr="00B4280E">
        <w:rPr>
          <w:caps/>
        </w:rPr>
        <w:t>verified</w:t>
      </w:r>
      <w:r w:rsidRPr="00B4280E">
        <w:t xml:space="preserve"> or </w:t>
      </w:r>
      <w:r w:rsidRPr="00B4280E">
        <w:rPr>
          <w:caps/>
        </w:rPr>
        <w:t>pending verification</w:t>
      </w:r>
      <w:r w:rsidRPr="00B4280E">
        <w:t>.</w:t>
      </w:r>
    </w:p>
    <w:p w14:paraId="71C7BE84" w14:textId="77777777" w:rsidR="00B95131" w:rsidRPr="00B4280E" w:rsidRDefault="00B95131" w:rsidP="00E03E60"/>
    <w:p w14:paraId="16E4AF4A" w14:textId="77777777" w:rsidR="00B95131" w:rsidRPr="00B4280E" w:rsidRDefault="00B95131" w:rsidP="00E03E60">
      <w:r w:rsidRPr="00B4280E">
        <w:t>New insurance information may be entered through this option.  For help with entering new insurance data and/or reporting discrepancies in current information for the selected patient to MCCR, please refer to Appendix A.  Refer to Appendix A to see the prompts and steps involved when adding new insurance data and reporting discrepancies to MCCR.</w:t>
      </w:r>
    </w:p>
    <w:p w14:paraId="5E255B8F" w14:textId="77777777" w:rsidR="00B95131" w:rsidRPr="00B4280E" w:rsidRDefault="00B95131" w:rsidP="00E03E60"/>
    <w:p w14:paraId="5A366732" w14:textId="77777777" w:rsidR="00B95131" w:rsidRPr="00B4280E" w:rsidRDefault="00B95131" w:rsidP="00E03E60">
      <w:r w:rsidRPr="00B4280E">
        <w:t>The PURPOSE OF VISIT CODE and TREATMENT TYPE CODE are required fields.  Please refer to M-1, Part I, Chapter 18, for a detailed explanation of valid code entries.</w:t>
      </w:r>
    </w:p>
    <w:p w14:paraId="7421D8BB" w14:textId="77777777" w:rsidR="0090324A" w:rsidRPr="00B4280E" w:rsidRDefault="0090324A" w:rsidP="00E03E60"/>
    <w:p w14:paraId="51846988" w14:textId="77777777" w:rsidR="0090324A" w:rsidRPr="00B4280E" w:rsidRDefault="0090324A" w:rsidP="002B1D2F"/>
    <w:p w14:paraId="5FD159F3" w14:textId="77777777" w:rsidR="00B95131" w:rsidRPr="00DF61E6" w:rsidRDefault="00B95131" w:rsidP="0051721E">
      <w:pPr>
        <w:pStyle w:val="Continuation2UC"/>
      </w:pPr>
      <w:r w:rsidRPr="00DF61E6">
        <w:br w:type="page"/>
      </w:r>
      <w:bookmarkStart w:id="709" w:name="_Hlt290444205"/>
      <w:r w:rsidRPr="00DF61E6">
        <w:lastRenderedPageBreak/>
        <w:t>Enter Authorization</w:t>
      </w:r>
    </w:p>
    <w:bookmarkEnd w:id="709"/>
    <w:p w14:paraId="7D74AD6B" w14:textId="77777777" w:rsidR="00B95131" w:rsidRPr="00B4280E" w:rsidRDefault="00B95131" w:rsidP="00B95131"/>
    <w:p w14:paraId="002DE287" w14:textId="77777777" w:rsidR="00B95131" w:rsidRPr="00B4280E" w:rsidRDefault="00B95131" w:rsidP="00B95131">
      <w:bookmarkStart w:id="710" w:name="ICDp256"/>
      <w:bookmarkEnd w:id="710"/>
      <w:r w:rsidRPr="00B4280E">
        <w:rPr>
          <w:b/>
        </w:rPr>
        <w:t>Example</w:t>
      </w:r>
      <w:r w:rsidR="00D11286" w:rsidRPr="00221B72">
        <w:rPr>
          <w:b/>
        </w:rPr>
        <w:t xml:space="preserve"> of ICD-9 Data</w:t>
      </w:r>
    </w:p>
    <w:p w14:paraId="7B5803DF" w14:textId="77777777" w:rsidR="0091205A" w:rsidRPr="00B4280E" w:rsidRDefault="0091205A" w:rsidP="00B95131"/>
    <w:p w14:paraId="7A997001" w14:textId="77777777" w:rsidR="00B95131" w:rsidRPr="002A5F5E" w:rsidRDefault="00B95131" w:rsidP="00B95131">
      <w:pPr>
        <w:pStyle w:val="10ptnewcourier"/>
        <w:pBdr>
          <w:top w:val="double" w:sz="6" w:space="1" w:color="auto" w:shadow="1"/>
          <w:left w:val="double" w:sz="6" w:space="1" w:color="auto" w:shadow="1"/>
          <w:bottom w:val="double" w:sz="6" w:space="1" w:color="auto" w:shadow="1"/>
          <w:right w:val="double" w:sz="6" w:space="1" w:color="auto" w:shadow="1"/>
        </w:pBdr>
        <w:rPr>
          <w:szCs w:val="18"/>
        </w:rPr>
      </w:pPr>
      <w:r w:rsidRPr="002A5F5E">
        <w:rPr>
          <w:szCs w:val="18"/>
        </w:rPr>
        <w:t xml:space="preserve">Select PATIENT NAME:    </w:t>
      </w:r>
      <w:r w:rsidRPr="002A5F5E">
        <w:rPr>
          <w:b/>
          <w:caps/>
          <w:szCs w:val="18"/>
        </w:rPr>
        <w:t xml:space="preserve">FEEpatient,One </w:t>
      </w:r>
      <w:r w:rsidRPr="002A5F5E">
        <w:rPr>
          <w:szCs w:val="18"/>
        </w:rPr>
        <w:t xml:space="preserve">   05-10-57     000456789     MILITARY </w:t>
      </w:r>
    </w:p>
    <w:p w14:paraId="6B6AD776" w14:textId="77777777" w:rsidR="00B95131" w:rsidRPr="002A5F5E" w:rsidRDefault="00B95131" w:rsidP="00DF61E6">
      <w:pPr>
        <w:pStyle w:val="10ptnewcourier"/>
        <w:pBdr>
          <w:top w:val="double" w:sz="6" w:space="1" w:color="auto" w:shadow="1"/>
          <w:left w:val="double" w:sz="6" w:space="1" w:color="auto" w:shadow="1"/>
          <w:bottom w:val="double" w:sz="6" w:space="1" w:color="auto" w:shadow="1"/>
          <w:right w:val="double" w:sz="6" w:space="1" w:color="auto" w:shadow="1"/>
        </w:pBdr>
        <w:tabs>
          <w:tab w:val="left" w:pos="6084"/>
        </w:tabs>
        <w:rPr>
          <w:szCs w:val="18"/>
        </w:rPr>
      </w:pPr>
      <w:r w:rsidRPr="002A5F5E">
        <w:rPr>
          <w:szCs w:val="18"/>
        </w:rPr>
        <w:t>RETIREE  FEEpatient,One                Pt.ID: 000-45-6789</w:t>
      </w:r>
    </w:p>
    <w:p w14:paraId="7CD8C8DE" w14:textId="77777777" w:rsidR="00B95131" w:rsidRPr="002A5F5E" w:rsidRDefault="00B95131" w:rsidP="00B95131">
      <w:pPr>
        <w:pStyle w:val="10ptnewcourier"/>
        <w:pBdr>
          <w:top w:val="double" w:sz="6" w:space="1" w:color="auto" w:shadow="1"/>
          <w:left w:val="double" w:sz="6" w:space="1" w:color="auto" w:shadow="1"/>
          <w:bottom w:val="double" w:sz="6" w:space="1" w:color="auto" w:shadow="1"/>
          <w:right w:val="double" w:sz="6" w:space="1" w:color="auto" w:shadow="1"/>
        </w:pBdr>
        <w:rPr>
          <w:szCs w:val="18"/>
        </w:rPr>
      </w:pPr>
      <w:r w:rsidRPr="002A5F5E">
        <w:rPr>
          <w:szCs w:val="18"/>
        </w:rPr>
        <w:t xml:space="preserve">500 </w:t>
      </w:r>
      <w:r w:rsidR="000553E4">
        <w:rPr>
          <w:szCs w:val="18"/>
        </w:rPr>
        <w:t>JONES AVE</w:t>
      </w:r>
      <w:r w:rsidRPr="002A5F5E">
        <w:rPr>
          <w:szCs w:val="18"/>
        </w:rPr>
        <w:t xml:space="preserve">                  DOB: MAY 10,1957</w:t>
      </w:r>
    </w:p>
    <w:p w14:paraId="239EE85B" w14:textId="77777777" w:rsidR="00B95131" w:rsidRPr="002A5F5E" w:rsidRDefault="00B95131" w:rsidP="00B95131">
      <w:pPr>
        <w:pStyle w:val="10ptnewcourier"/>
        <w:pBdr>
          <w:top w:val="double" w:sz="6" w:space="1" w:color="auto" w:shadow="1"/>
          <w:left w:val="double" w:sz="6" w:space="1" w:color="auto" w:shadow="1"/>
          <w:bottom w:val="double" w:sz="6" w:space="1" w:color="auto" w:shadow="1"/>
          <w:right w:val="double" w:sz="6" w:space="1" w:color="auto" w:shadow="1"/>
        </w:pBdr>
        <w:rPr>
          <w:szCs w:val="18"/>
        </w:rPr>
      </w:pPr>
    </w:p>
    <w:p w14:paraId="2244C0B4" w14:textId="77777777" w:rsidR="00B95131" w:rsidRPr="002A5F5E" w:rsidRDefault="00B95131" w:rsidP="00B95131">
      <w:pPr>
        <w:pStyle w:val="10ptnewcourier"/>
        <w:pBdr>
          <w:top w:val="double" w:sz="6" w:space="1" w:color="auto" w:shadow="1"/>
          <w:left w:val="double" w:sz="6" w:space="1" w:color="auto" w:shadow="1"/>
          <w:bottom w:val="double" w:sz="6" w:space="1" w:color="auto" w:shadow="1"/>
          <w:right w:val="double" w:sz="6" w:space="1" w:color="auto" w:shadow="1"/>
        </w:pBdr>
        <w:rPr>
          <w:szCs w:val="18"/>
        </w:rPr>
      </w:pPr>
      <w:r w:rsidRPr="002A5F5E">
        <w:rPr>
          <w:szCs w:val="18"/>
        </w:rPr>
        <w:t>NYC                                      TEL: Not on File</w:t>
      </w:r>
    </w:p>
    <w:p w14:paraId="42A18478" w14:textId="77777777" w:rsidR="00B95131" w:rsidRPr="002A5F5E" w:rsidRDefault="00D64057" w:rsidP="00B95131">
      <w:pPr>
        <w:pStyle w:val="10ptnewcourier"/>
        <w:pBdr>
          <w:top w:val="double" w:sz="6" w:space="1" w:color="auto" w:shadow="1"/>
          <w:left w:val="double" w:sz="6" w:space="1" w:color="auto" w:shadow="1"/>
          <w:bottom w:val="double" w:sz="6" w:space="1" w:color="auto" w:shadow="1"/>
          <w:right w:val="double" w:sz="6" w:space="1" w:color="auto" w:shadow="1"/>
        </w:pBdr>
        <w:rPr>
          <w:szCs w:val="18"/>
        </w:rPr>
      </w:pPr>
      <w:r>
        <w:rPr>
          <w:szCs w:val="18"/>
        </w:rPr>
        <w:t>ANYWHERE</w:t>
      </w:r>
      <w:r w:rsidR="00B95131" w:rsidRPr="002A5F5E">
        <w:rPr>
          <w:szCs w:val="18"/>
        </w:rPr>
        <w:t xml:space="preserve"> 10003                       CLAIM #: Not on File</w:t>
      </w:r>
    </w:p>
    <w:p w14:paraId="4963C995" w14:textId="77777777" w:rsidR="00B95131" w:rsidRPr="002A5F5E" w:rsidRDefault="00B95131" w:rsidP="00B95131">
      <w:pPr>
        <w:pStyle w:val="10ptnewcourier"/>
        <w:pBdr>
          <w:top w:val="double" w:sz="6" w:space="1" w:color="auto" w:shadow="1"/>
          <w:left w:val="double" w:sz="6" w:space="1" w:color="auto" w:shadow="1"/>
          <w:bottom w:val="double" w:sz="6" w:space="1" w:color="auto" w:shadow="1"/>
          <w:right w:val="double" w:sz="6" w:space="1" w:color="auto" w:shadow="1"/>
        </w:pBdr>
        <w:rPr>
          <w:szCs w:val="18"/>
        </w:rPr>
      </w:pPr>
      <w:r w:rsidRPr="002A5F5E">
        <w:rPr>
          <w:szCs w:val="18"/>
        </w:rPr>
        <w:t xml:space="preserve">                                      COUNTY: </w:t>
      </w:r>
      <w:r w:rsidR="00D64057">
        <w:rPr>
          <w:szCs w:val="18"/>
        </w:rPr>
        <w:t>ANYWHERE</w:t>
      </w:r>
    </w:p>
    <w:p w14:paraId="143938BE" w14:textId="77777777" w:rsidR="00B95131" w:rsidRPr="002A5F5E" w:rsidRDefault="00B95131" w:rsidP="00B95131">
      <w:pPr>
        <w:pStyle w:val="10ptnewcourier"/>
        <w:pBdr>
          <w:top w:val="double" w:sz="6" w:space="1" w:color="auto" w:shadow="1"/>
          <w:left w:val="double" w:sz="6" w:space="1" w:color="auto" w:shadow="1"/>
          <w:bottom w:val="double" w:sz="6" w:space="1" w:color="auto" w:shadow="1"/>
          <w:right w:val="double" w:sz="6" w:space="1" w:color="auto" w:shadow="1"/>
        </w:pBdr>
        <w:rPr>
          <w:szCs w:val="18"/>
        </w:rPr>
      </w:pPr>
    </w:p>
    <w:p w14:paraId="72427BCE" w14:textId="77777777" w:rsidR="00B95131" w:rsidRPr="002A5F5E" w:rsidRDefault="00B95131" w:rsidP="00B95131">
      <w:pPr>
        <w:pStyle w:val="10ptnewcourier"/>
        <w:pBdr>
          <w:top w:val="double" w:sz="6" w:space="1" w:color="auto" w:shadow="1"/>
          <w:left w:val="double" w:sz="6" w:space="1" w:color="auto" w:shadow="1"/>
          <w:bottom w:val="double" w:sz="6" w:space="1" w:color="auto" w:shadow="1"/>
          <w:right w:val="double" w:sz="6" w:space="1" w:color="auto" w:shadow="1"/>
        </w:pBdr>
        <w:rPr>
          <w:szCs w:val="18"/>
        </w:rPr>
      </w:pPr>
      <w:r w:rsidRPr="002A5F5E">
        <w:rPr>
          <w:szCs w:val="18"/>
        </w:rPr>
        <w:t>Primary Elig. Code: SC  --  VERIFIED</w:t>
      </w:r>
    </w:p>
    <w:p w14:paraId="7B94832C" w14:textId="77777777" w:rsidR="00B95131" w:rsidRPr="002A5F5E" w:rsidRDefault="00B95131" w:rsidP="00B95131">
      <w:pPr>
        <w:pStyle w:val="10ptnewcourier"/>
        <w:pBdr>
          <w:top w:val="double" w:sz="6" w:space="1" w:color="auto" w:shadow="1"/>
          <w:left w:val="double" w:sz="6" w:space="1" w:color="auto" w:shadow="1"/>
          <w:bottom w:val="double" w:sz="6" w:space="1" w:color="auto" w:shadow="1"/>
          <w:right w:val="double" w:sz="6" w:space="1" w:color="auto" w:shadow="1"/>
        </w:pBdr>
        <w:rPr>
          <w:szCs w:val="18"/>
        </w:rPr>
      </w:pPr>
      <w:r w:rsidRPr="002A5F5E">
        <w:rPr>
          <w:szCs w:val="18"/>
        </w:rPr>
        <w:t>Other Elig. Code(s): HUMANITARIAN EMERGENCY</w:t>
      </w:r>
    </w:p>
    <w:p w14:paraId="0B791A36" w14:textId="77777777" w:rsidR="00B95131" w:rsidRPr="002A5F5E" w:rsidRDefault="00B95131" w:rsidP="00B95131">
      <w:pPr>
        <w:pStyle w:val="10ptnewcourier"/>
        <w:pBdr>
          <w:top w:val="double" w:sz="6" w:space="1" w:color="auto" w:shadow="1"/>
          <w:left w:val="double" w:sz="6" w:space="1" w:color="auto" w:shadow="1"/>
          <w:bottom w:val="double" w:sz="6" w:space="1" w:color="auto" w:shadow="1"/>
          <w:right w:val="double" w:sz="6" w:space="1" w:color="auto" w:shadow="1"/>
        </w:pBdr>
        <w:rPr>
          <w:szCs w:val="18"/>
        </w:rPr>
      </w:pPr>
    </w:p>
    <w:p w14:paraId="3FEF3A65" w14:textId="77777777" w:rsidR="00B95131" w:rsidRPr="002A5F5E" w:rsidRDefault="00B95131" w:rsidP="00B95131">
      <w:pPr>
        <w:pStyle w:val="10ptnewcourier"/>
        <w:pBdr>
          <w:top w:val="double" w:sz="6" w:space="1" w:color="auto" w:shadow="1"/>
          <w:left w:val="double" w:sz="6" w:space="1" w:color="auto" w:shadow="1"/>
          <w:bottom w:val="double" w:sz="6" w:space="1" w:color="auto" w:shadow="1"/>
          <w:right w:val="double" w:sz="6" w:space="1" w:color="auto" w:shadow="1"/>
        </w:pBdr>
        <w:rPr>
          <w:szCs w:val="18"/>
        </w:rPr>
      </w:pPr>
      <w:r w:rsidRPr="002A5F5E">
        <w:rPr>
          <w:szCs w:val="18"/>
        </w:rPr>
        <w:t xml:space="preserve">  Service-connected: NO</w:t>
      </w:r>
    </w:p>
    <w:p w14:paraId="57A0180C" w14:textId="77777777" w:rsidR="00B95131" w:rsidRPr="002A5F5E" w:rsidRDefault="00B95131" w:rsidP="00B95131">
      <w:pPr>
        <w:pStyle w:val="10ptnewcourier"/>
        <w:pBdr>
          <w:top w:val="double" w:sz="6" w:space="1" w:color="auto" w:shadow="1"/>
          <w:left w:val="double" w:sz="6" w:space="1" w:color="auto" w:shadow="1"/>
          <w:bottom w:val="double" w:sz="6" w:space="1" w:color="auto" w:shadow="1"/>
          <w:right w:val="double" w:sz="6" w:space="1" w:color="auto" w:shadow="1"/>
        </w:pBdr>
        <w:rPr>
          <w:szCs w:val="18"/>
        </w:rPr>
      </w:pPr>
      <w:r w:rsidRPr="002A5F5E">
        <w:rPr>
          <w:szCs w:val="18"/>
        </w:rPr>
        <w:t xml:space="preserve"> Rated Disabilities: ABDOMINAL MUSCLE DAMAGE (20%-SC)</w:t>
      </w:r>
    </w:p>
    <w:p w14:paraId="33C758A8" w14:textId="77777777" w:rsidR="00B95131" w:rsidRPr="002A5F5E" w:rsidRDefault="00B95131" w:rsidP="00B95131">
      <w:pPr>
        <w:pStyle w:val="10ptnewcourier"/>
        <w:pBdr>
          <w:top w:val="double" w:sz="6" w:space="1" w:color="auto" w:shadow="1"/>
          <w:left w:val="double" w:sz="6" w:space="1" w:color="auto" w:shadow="1"/>
          <w:bottom w:val="double" w:sz="6" w:space="1" w:color="auto" w:shadow="1"/>
          <w:right w:val="double" w:sz="6" w:space="1" w:color="auto" w:shadow="1"/>
        </w:pBdr>
        <w:rPr>
          <w:szCs w:val="18"/>
        </w:rPr>
      </w:pPr>
      <w:r w:rsidRPr="002A5F5E">
        <w:rPr>
          <w:szCs w:val="18"/>
        </w:rPr>
        <w:t xml:space="preserve">    Health Insurance: NO</w:t>
      </w:r>
    </w:p>
    <w:p w14:paraId="01A0E5C6" w14:textId="77777777" w:rsidR="00B95131" w:rsidRPr="002A5F5E" w:rsidRDefault="00B95131" w:rsidP="00B95131">
      <w:pPr>
        <w:pStyle w:val="10ptnewcourier"/>
        <w:pBdr>
          <w:top w:val="double" w:sz="6" w:space="1" w:color="auto" w:shadow="1"/>
          <w:left w:val="double" w:sz="6" w:space="1" w:color="auto" w:shadow="1"/>
          <w:bottom w:val="double" w:sz="6" w:space="1" w:color="auto" w:shadow="1"/>
          <w:right w:val="double" w:sz="6" w:space="1" w:color="auto" w:shadow="1"/>
        </w:pBdr>
        <w:rPr>
          <w:szCs w:val="18"/>
        </w:rPr>
      </w:pPr>
      <w:r w:rsidRPr="002A5F5E">
        <w:rPr>
          <w:szCs w:val="18"/>
        </w:rPr>
        <w:t xml:space="preserve">    Insurance Co.     Subscriber ID     Group       Holder  Effective Expires</w:t>
      </w:r>
    </w:p>
    <w:p w14:paraId="149B8E03" w14:textId="77777777" w:rsidR="00B95131" w:rsidRPr="002A5F5E" w:rsidRDefault="00B95131" w:rsidP="00B95131">
      <w:pPr>
        <w:pStyle w:val="10ptnewcourier"/>
        <w:pBdr>
          <w:top w:val="double" w:sz="6" w:space="1" w:color="auto" w:shadow="1"/>
          <w:left w:val="double" w:sz="6" w:space="1" w:color="auto" w:shadow="1"/>
          <w:bottom w:val="double" w:sz="6" w:space="1" w:color="auto" w:shadow="1"/>
          <w:right w:val="double" w:sz="6" w:space="1" w:color="auto" w:shadow="1"/>
        </w:pBdr>
        <w:rPr>
          <w:szCs w:val="18"/>
        </w:rPr>
      </w:pPr>
      <w:r w:rsidRPr="002A5F5E">
        <w:rPr>
          <w:szCs w:val="18"/>
        </w:rPr>
        <w:t>=============================================================================</w:t>
      </w:r>
    </w:p>
    <w:p w14:paraId="2EA3BB98" w14:textId="77777777" w:rsidR="00B95131" w:rsidRPr="002A5F5E" w:rsidRDefault="00B95131" w:rsidP="00B95131">
      <w:pPr>
        <w:pStyle w:val="10ptnewcourier"/>
        <w:pBdr>
          <w:top w:val="double" w:sz="6" w:space="1" w:color="auto" w:shadow="1"/>
          <w:left w:val="double" w:sz="6" w:space="1" w:color="auto" w:shadow="1"/>
          <w:bottom w:val="double" w:sz="6" w:space="1" w:color="auto" w:shadow="1"/>
          <w:right w:val="double" w:sz="6" w:space="1" w:color="auto" w:shadow="1"/>
        </w:pBdr>
        <w:rPr>
          <w:szCs w:val="18"/>
        </w:rPr>
      </w:pPr>
      <w:r w:rsidRPr="002A5F5E">
        <w:rPr>
          <w:szCs w:val="18"/>
        </w:rPr>
        <w:t xml:space="preserve">    No Insurance Information</w:t>
      </w:r>
    </w:p>
    <w:p w14:paraId="5A608587" w14:textId="77777777" w:rsidR="00B95131" w:rsidRPr="002A5F5E" w:rsidRDefault="00B95131" w:rsidP="00B95131">
      <w:pPr>
        <w:pStyle w:val="10ptnewcourier"/>
        <w:pBdr>
          <w:top w:val="double" w:sz="6" w:space="1" w:color="auto" w:shadow="1"/>
          <w:left w:val="double" w:sz="6" w:space="1" w:color="auto" w:shadow="1"/>
          <w:bottom w:val="double" w:sz="6" w:space="1" w:color="auto" w:shadow="1"/>
          <w:right w:val="double" w:sz="6" w:space="1" w:color="auto" w:shadow="1"/>
        </w:pBdr>
        <w:rPr>
          <w:szCs w:val="18"/>
        </w:rPr>
      </w:pPr>
      <w:r w:rsidRPr="002A5F5E">
        <w:rPr>
          <w:szCs w:val="18"/>
        </w:rPr>
        <w:t xml:space="preserve">Want to add NEW insurance data? No// </w:t>
      </w:r>
      <w:r w:rsidRPr="002A5F5E">
        <w:rPr>
          <w:b/>
          <w:szCs w:val="18"/>
        </w:rPr>
        <w:t>&lt;RET&gt;</w:t>
      </w:r>
    </w:p>
    <w:p w14:paraId="43EF834B" w14:textId="77777777" w:rsidR="00B95131" w:rsidRPr="002A5F5E" w:rsidRDefault="00B95131" w:rsidP="00B95131">
      <w:pPr>
        <w:pStyle w:val="10ptnewcourier"/>
        <w:pBdr>
          <w:top w:val="double" w:sz="6" w:space="1" w:color="auto" w:shadow="1"/>
          <w:left w:val="double" w:sz="6" w:space="1" w:color="auto" w:shadow="1"/>
          <w:bottom w:val="double" w:sz="6" w:space="1" w:color="auto" w:shadow="1"/>
          <w:right w:val="double" w:sz="6" w:space="1" w:color="auto" w:shadow="1"/>
        </w:pBdr>
        <w:rPr>
          <w:szCs w:val="18"/>
        </w:rPr>
      </w:pPr>
      <w:r w:rsidRPr="002A5F5E">
        <w:rPr>
          <w:szCs w:val="18"/>
        </w:rPr>
        <w:t xml:space="preserve">Are there any discrepancies with insurance data on file? No// </w:t>
      </w:r>
      <w:r w:rsidRPr="002A5F5E">
        <w:rPr>
          <w:b/>
          <w:szCs w:val="18"/>
        </w:rPr>
        <w:t>&lt;RET&gt;</w:t>
      </w:r>
    </w:p>
    <w:p w14:paraId="568C9DF9" w14:textId="77777777" w:rsidR="00B95131" w:rsidRPr="002A5F5E" w:rsidRDefault="00B95131" w:rsidP="002A5F5E"/>
    <w:p w14:paraId="6B954F77" w14:textId="77777777" w:rsidR="00B95131" w:rsidRPr="002A5F5E" w:rsidRDefault="003B188D" w:rsidP="002A5F5E">
      <w:pPr>
        <w:pStyle w:val="10ptnewcourier"/>
        <w:pBdr>
          <w:top w:val="double" w:sz="6" w:space="0" w:color="auto" w:shadow="1"/>
          <w:left w:val="double" w:sz="6" w:space="1" w:color="auto" w:shadow="1"/>
          <w:bottom w:val="double" w:sz="6" w:space="1" w:color="auto" w:shadow="1"/>
          <w:right w:val="double" w:sz="6" w:space="1" w:color="auto" w:shadow="1"/>
        </w:pBdr>
        <w:rPr>
          <w:szCs w:val="18"/>
        </w:rPr>
      </w:pPr>
      <w:r w:rsidRPr="002A5F5E">
        <w:rPr>
          <w:szCs w:val="18"/>
        </w:rPr>
        <w:t>Patient Name: Fee</w:t>
      </w:r>
      <w:r w:rsidR="00B95131" w:rsidRPr="002A5F5E">
        <w:rPr>
          <w:szCs w:val="18"/>
        </w:rPr>
        <w:t>patient,One                             Pt.ID: 000-45-6789</w:t>
      </w:r>
    </w:p>
    <w:p w14:paraId="5A168BA7" w14:textId="77777777" w:rsidR="00B95131" w:rsidRPr="002A5F5E" w:rsidRDefault="00B95131" w:rsidP="002A5F5E">
      <w:pPr>
        <w:pStyle w:val="10ptnewcourier"/>
        <w:pBdr>
          <w:top w:val="double" w:sz="6" w:space="0" w:color="auto" w:shadow="1"/>
          <w:left w:val="double" w:sz="6" w:space="1" w:color="auto" w:shadow="1"/>
          <w:bottom w:val="double" w:sz="6" w:space="1" w:color="auto" w:shadow="1"/>
          <w:right w:val="double" w:sz="6" w:space="1" w:color="auto" w:shadow="1"/>
        </w:pBdr>
        <w:rPr>
          <w:szCs w:val="18"/>
        </w:rPr>
      </w:pPr>
    </w:p>
    <w:p w14:paraId="2DF87696" w14:textId="77777777" w:rsidR="00B95131" w:rsidRPr="002A5F5E" w:rsidRDefault="00B95131" w:rsidP="002A5F5E">
      <w:pPr>
        <w:pStyle w:val="10ptnewcourier"/>
        <w:pBdr>
          <w:top w:val="double" w:sz="6" w:space="0" w:color="auto" w:shadow="1"/>
          <w:left w:val="double" w:sz="6" w:space="1" w:color="auto" w:shadow="1"/>
          <w:bottom w:val="double" w:sz="6" w:space="1" w:color="auto" w:shadow="1"/>
          <w:right w:val="double" w:sz="6" w:space="1" w:color="auto" w:shadow="1"/>
        </w:pBdr>
        <w:rPr>
          <w:szCs w:val="18"/>
        </w:rPr>
      </w:pPr>
    </w:p>
    <w:p w14:paraId="2FEA2811" w14:textId="77777777" w:rsidR="00B95131" w:rsidRPr="002A5F5E" w:rsidRDefault="00B95131" w:rsidP="002A5F5E">
      <w:pPr>
        <w:pStyle w:val="10ptnewcourier"/>
        <w:pBdr>
          <w:top w:val="double" w:sz="6" w:space="0" w:color="auto" w:shadow="1"/>
          <w:left w:val="double" w:sz="6" w:space="1" w:color="auto" w:shadow="1"/>
          <w:bottom w:val="double" w:sz="6" w:space="1" w:color="auto" w:shadow="1"/>
          <w:right w:val="double" w:sz="6" w:space="1" w:color="auto" w:shadow="1"/>
        </w:pBdr>
        <w:rPr>
          <w:b/>
          <w:szCs w:val="18"/>
        </w:rPr>
      </w:pPr>
      <w:r w:rsidRPr="002A5F5E">
        <w:rPr>
          <w:szCs w:val="18"/>
        </w:rPr>
        <w:t xml:space="preserve">Select FROM DATE: </w:t>
      </w:r>
      <w:r w:rsidR="00AE4C86" w:rsidRPr="002A5F5E">
        <w:rPr>
          <w:b/>
          <w:szCs w:val="18"/>
        </w:rPr>
        <w:t>MAR 1, 2012</w:t>
      </w:r>
    </w:p>
    <w:p w14:paraId="450FEA45" w14:textId="77777777" w:rsidR="00AE4C86" w:rsidRPr="002A5F5E" w:rsidRDefault="00AE4C86" w:rsidP="002A5F5E">
      <w:pPr>
        <w:pStyle w:val="10ptnewcourier"/>
        <w:pBdr>
          <w:top w:val="double" w:sz="6" w:space="0" w:color="auto" w:shadow="1"/>
          <w:left w:val="double" w:sz="6" w:space="1" w:color="auto" w:shadow="1"/>
          <w:bottom w:val="double" w:sz="6" w:space="1" w:color="auto" w:shadow="1"/>
          <w:right w:val="double" w:sz="6" w:space="1" w:color="auto" w:shadow="1"/>
        </w:pBdr>
        <w:rPr>
          <w:szCs w:val="18"/>
        </w:rPr>
      </w:pPr>
      <w:r w:rsidRPr="002A5F5E">
        <w:rPr>
          <w:szCs w:val="18"/>
        </w:rPr>
        <w:t>Are you adding 'MAR 01, 2012' as a new FROM DATE (the 1ST for this FEE BASIS P</w:t>
      </w:r>
    </w:p>
    <w:p w14:paraId="0E9B2798" w14:textId="77777777" w:rsidR="00AE4C86" w:rsidRPr="002A5F5E" w:rsidRDefault="00AE4C86" w:rsidP="002A5F5E">
      <w:pPr>
        <w:pStyle w:val="10ptnewcourier"/>
        <w:pBdr>
          <w:top w:val="double" w:sz="6" w:space="0" w:color="auto" w:shadow="1"/>
          <w:left w:val="double" w:sz="6" w:space="1" w:color="auto" w:shadow="1"/>
          <w:bottom w:val="double" w:sz="6" w:space="1" w:color="auto" w:shadow="1"/>
          <w:right w:val="double" w:sz="6" w:space="1" w:color="auto" w:shadow="1"/>
        </w:pBdr>
        <w:rPr>
          <w:b/>
          <w:szCs w:val="18"/>
        </w:rPr>
      </w:pPr>
      <w:r w:rsidRPr="002A5F5E">
        <w:rPr>
          <w:szCs w:val="18"/>
        </w:rPr>
        <w:t>ATIENT)? No//</w:t>
      </w:r>
      <w:r w:rsidRPr="002A5F5E">
        <w:rPr>
          <w:b/>
          <w:szCs w:val="18"/>
        </w:rPr>
        <w:t xml:space="preserve"> Y  (Yes)</w:t>
      </w:r>
    </w:p>
    <w:p w14:paraId="714AB37B" w14:textId="77777777" w:rsidR="00AE4C86" w:rsidRPr="002A5F5E" w:rsidRDefault="00AE4C86" w:rsidP="002A5F5E">
      <w:pPr>
        <w:pStyle w:val="10ptnewcourier"/>
        <w:pBdr>
          <w:top w:val="double" w:sz="6" w:space="0" w:color="auto" w:shadow="1"/>
          <w:left w:val="double" w:sz="6" w:space="1" w:color="auto" w:shadow="1"/>
          <w:bottom w:val="double" w:sz="6" w:space="1" w:color="auto" w:shadow="1"/>
          <w:right w:val="double" w:sz="6" w:space="1" w:color="auto" w:shadow="1"/>
        </w:pBdr>
        <w:rPr>
          <w:b/>
          <w:szCs w:val="18"/>
        </w:rPr>
      </w:pPr>
      <w:r w:rsidRPr="002A5F5E">
        <w:rPr>
          <w:szCs w:val="18"/>
        </w:rPr>
        <w:t xml:space="preserve">  FROM DATE: </w:t>
      </w:r>
      <w:r w:rsidRPr="002A5F5E">
        <w:rPr>
          <w:b/>
          <w:szCs w:val="18"/>
        </w:rPr>
        <w:t>MAR 1,2012//</w:t>
      </w:r>
    </w:p>
    <w:p w14:paraId="59D4578A" w14:textId="77777777" w:rsidR="00AE4C86" w:rsidRPr="002A5F5E" w:rsidRDefault="00AE4C86" w:rsidP="002A5F5E">
      <w:pPr>
        <w:pStyle w:val="10ptnewcourier"/>
        <w:pBdr>
          <w:top w:val="double" w:sz="6" w:space="0" w:color="auto" w:shadow="1"/>
          <w:left w:val="double" w:sz="6" w:space="1" w:color="auto" w:shadow="1"/>
          <w:bottom w:val="double" w:sz="6" w:space="1" w:color="auto" w:shadow="1"/>
          <w:right w:val="double" w:sz="6" w:space="1" w:color="auto" w:shadow="1"/>
        </w:pBdr>
        <w:rPr>
          <w:b/>
          <w:szCs w:val="18"/>
        </w:rPr>
      </w:pPr>
      <w:r w:rsidRPr="002A5F5E">
        <w:rPr>
          <w:szCs w:val="18"/>
        </w:rPr>
        <w:t xml:space="preserve">  TO DATE:</w:t>
      </w:r>
      <w:r w:rsidRPr="002A5F5E">
        <w:rPr>
          <w:b/>
          <w:szCs w:val="18"/>
        </w:rPr>
        <w:t xml:space="preserve"> 03-01-2013//   (MAR 01, 2013)</w:t>
      </w:r>
    </w:p>
    <w:p w14:paraId="422F2BAA" w14:textId="77777777" w:rsidR="00B95131" w:rsidRPr="002A5F5E" w:rsidRDefault="00B95131" w:rsidP="002A5F5E">
      <w:pPr>
        <w:pStyle w:val="10ptnewcourier"/>
        <w:pBdr>
          <w:top w:val="double" w:sz="6" w:space="0" w:color="auto" w:shadow="1"/>
          <w:left w:val="double" w:sz="6" w:space="1" w:color="auto" w:shadow="1"/>
          <w:bottom w:val="double" w:sz="6" w:space="1" w:color="auto" w:shadow="1"/>
          <w:right w:val="double" w:sz="6" w:space="1" w:color="auto" w:shadow="1"/>
        </w:pBdr>
        <w:rPr>
          <w:b/>
          <w:szCs w:val="18"/>
        </w:rPr>
      </w:pPr>
      <w:r w:rsidRPr="002A5F5E">
        <w:rPr>
          <w:szCs w:val="18"/>
        </w:rPr>
        <w:t xml:space="preserve">  PRIMARY SERVICE FACILITY: </w:t>
      </w:r>
      <w:r w:rsidR="00D64057">
        <w:rPr>
          <w:b/>
          <w:szCs w:val="18"/>
        </w:rPr>
        <w:t>ANYWHERE</w:t>
      </w:r>
      <w:r w:rsidRPr="002A5F5E">
        <w:rPr>
          <w:b/>
          <w:szCs w:val="18"/>
        </w:rPr>
        <w:t>, NY</w:t>
      </w:r>
    </w:p>
    <w:p w14:paraId="26AAED21" w14:textId="77777777" w:rsidR="00B95131" w:rsidRPr="002A5F5E" w:rsidRDefault="00B95131" w:rsidP="002A5F5E">
      <w:pPr>
        <w:pStyle w:val="10ptnewcourier"/>
        <w:pBdr>
          <w:top w:val="double" w:sz="6" w:space="0" w:color="auto" w:shadow="1"/>
          <w:left w:val="double" w:sz="6" w:space="1" w:color="auto" w:shadow="1"/>
          <w:bottom w:val="double" w:sz="6" w:space="1" w:color="auto" w:shadow="1"/>
          <w:right w:val="double" w:sz="6" w:space="1" w:color="auto" w:shadow="1"/>
        </w:pBdr>
        <w:rPr>
          <w:szCs w:val="18"/>
        </w:rPr>
      </w:pPr>
      <w:r w:rsidRPr="002A5F5E">
        <w:rPr>
          <w:szCs w:val="18"/>
        </w:rPr>
        <w:t xml:space="preserve">  REFERRING PROVIDER: </w:t>
      </w:r>
      <w:r w:rsidRPr="002A5F5E">
        <w:rPr>
          <w:b/>
          <w:szCs w:val="18"/>
        </w:rPr>
        <w:t>FEEprovider,Two</w:t>
      </w:r>
      <w:r w:rsidRPr="002A5F5E">
        <w:rPr>
          <w:szCs w:val="18"/>
        </w:rPr>
        <w:t xml:space="preserve">      112     SURGICAL      ATTENDING</w:t>
      </w:r>
    </w:p>
    <w:p w14:paraId="0657D2B3" w14:textId="77777777" w:rsidR="00B95131" w:rsidRPr="002A5F5E" w:rsidRDefault="00B95131" w:rsidP="002A5F5E">
      <w:pPr>
        <w:pStyle w:val="10ptnewcourier"/>
        <w:pBdr>
          <w:top w:val="double" w:sz="6" w:space="0" w:color="auto" w:shadow="1"/>
          <w:left w:val="double" w:sz="6" w:space="1" w:color="auto" w:shadow="1"/>
          <w:bottom w:val="double" w:sz="6" w:space="1" w:color="auto" w:shadow="1"/>
          <w:right w:val="double" w:sz="6" w:space="1" w:color="auto" w:shadow="1"/>
        </w:pBdr>
        <w:rPr>
          <w:szCs w:val="18"/>
        </w:rPr>
      </w:pPr>
      <w:r w:rsidRPr="002A5F5E">
        <w:rPr>
          <w:szCs w:val="18"/>
        </w:rPr>
        <w:t xml:space="preserve">  REFERRING PROVIDER NPI: 1111111112</w:t>
      </w:r>
    </w:p>
    <w:p w14:paraId="723AC9FB" w14:textId="77777777" w:rsidR="00B95131" w:rsidRPr="002A5F5E" w:rsidRDefault="007C0DF5" w:rsidP="002A5F5E">
      <w:pPr>
        <w:pStyle w:val="10ptnewcourier"/>
        <w:pBdr>
          <w:top w:val="double" w:sz="6" w:space="0" w:color="auto" w:shadow="1"/>
          <w:left w:val="double" w:sz="6" w:space="1" w:color="auto" w:shadow="1"/>
          <w:bottom w:val="double" w:sz="6" w:space="1" w:color="auto" w:shadow="1"/>
          <w:right w:val="double" w:sz="6" w:space="1" w:color="auto" w:shadow="1"/>
        </w:pBdr>
        <w:rPr>
          <w:szCs w:val="18"/>
        </w:rPr>
      </w:pPr>
      <w:r w:rsidRPr="002A5F5E">
        <w:rPr>
          <w:szCs w:val="18"/>
        </w:rPr>
        <w:t xml:space="preserve">  </w:t>
      </w:r>
      <w:r w:rsidR="00B95131" w:rsidRPr="002A5F5E">
        <w:rPr>
          <w:szCs w:val="18"/>
        </w:rPr>
        <w:t xml:space="preserve">  </w:t>
      </w:r>
      <w:r w:rsidRPr="002A5F5E">
        <w:rPr>
          <w:szCs w:val="18"/>
        </w:rPr>
        <w:t xml:space="preserve">  </w:t>
      </w:r>
      <w:r w:rsidR="00B95131" w:rsidRPr="002A5F5E">
        <w:rPr>
          <w:szCs w:val="18"/>
        </w:rPr>
        <w:t xml:space="preserve">PURPOSE OF VISIT CODE: </w:t>
      </w:r>
      <w:r w:rsidR="00B95131" w:rsidRPr="002A5F5E">
        <w:rPr>
          <w:b/>
          <w:szCs w:val="18"/>
        </w:rPr>
        <w:t>OPT - SC 50% OR MORE</w:t>
      </w:r>
    </w:p>
    <w:p w14:paraId="5463A1C9" w14:textId="77777777" w:rsidR="00B95131" w:rsidRPr="002A5F5E" w:rsidRDefault="00B95131" w:rsidP="002A5F5E">
      <w:pPr>
        <w:pStyle w:val="10ptnewcourier"/>
        <w:pBdr>
          <w:top w:val="double" w:sz="6" w:space="0" w:color="auto" w:shadow="1"/>
          <w:left w:val="double" w:sz="6" w:space="1" w:color="auto" w:shadow="1"/>
          <w:bottom w:val="double" w:sz="6" w:space="1" w:color="auto" w:shadow="1"/>
          <w:right w:val="double" w:sz="6" w:space="1" w:color="auto" w:shadow="1"/>
        </w:pBdr>
        <w:rPr>
          <w:szCs w:val="18"/>
        </w:rPr>
      </w:pPr>
      <w:r w:rsidRPr="002A5F5E">
        <w:rPr>
          <w:szCs w:val="18"/>
        </w:rPr>
        <w:t xml:space="preserve">  PATIENT TYPE CODE: </w:t>
      </w:r>
      <w:r w:rsidRPr="002A5F5E">
        <w:rPr>
          <w:b/>
          <w:szCs w:val="18"/>
        </w:rPr>
        <w:t>?</w:t>
      </w:r>
    </w:p>
    <w:p w14:paraId="0D4282C0" w14:textId="77777777" w:rsidR="00B95131" w:rsidRPr="002A5F5E" w:rsidRDefault="00B95131" w:rsidP="002A5F5E">
      <w:pPr>
        <w:pStyle w:val="10ptnewcourier"/>
        <w:pBdr>
          <w:top w:val="double" w:sz="6" w:space="0" w:color="auto" w:shadow="1"/>
          <w:left w:val="double" w:sz="6" w:space="1" w:color="auto" w:shadow="1"/>
          <w:bottom w:val="double" w:sz="6" w:space="1" w:color="auto" w:shadow="1"/>
          <w:right w:val="double" w:sz="6" w:space="1" w:color="auto" w:shadow="1"/>
        </w:pBdr>
        <w:rPr>
          <w:szCs w:val="18"/>
        </w:rPr>
      </w:pPr>
      <w:r w:rsidRPr="002A5F5E">
        <w:rPr>
          <w:szCs w:val="18"/>
        </w:rPr>
        <w:t xml:space="preserve">     CHOOSE FROM: </w:t>
      </w:r>
    </w:p>
    <w:p w14:paraId="4B9EB459" w14:textId="77777777" w:rsidR="00B95131" w:rsidRPr="002A5F5E" w:rsidRDefault="00B95131" w:rsidP="002A5F5E">
      <w:pPr>
        <w:pStyle w:val="10ptnewcourier"/>
        <w:pBdr>
          <w:top w:val="double" w:sz="6" w:space="0" w:color="auto" w:shadow="1"/>
          <w:left w:val="double" w:sz="6" w:space="1" w:color="auto" w:shadow="1"/>
          <w:bottom w:val="double" w:sz="6" w:space="1" w:color="auto" w:shadow="1"/>
          <w:right w:val="double" w:sz="6" w:space="1" w:color="auto" w:shadow="1"/>
        </w:pBdr>
        <w:rPr>
          <w:szCs w:val="18"/>
        </w:rPr>
      </w:pPr>
      <w:r w:rsidRPr="002A5F5E">
        <w:rPr>
          <w:szCs w:val="18"/>
        </w:rPr>
        <w:t xml:space="preserve">       00       SURGICAL</w:t>
      </w:r>
    </w:p>
    <w:p w14:paraId="2279A7CE" w14:textId="77777777" w:rsidR="00B95131" w:rsidRPr="002A5F5E" w:rsidRDefault="00B95131" w:rsidP="002A5F5E">
      <w:pPr>
        <w:pStyle w:val="10ptnewcourier"/>
        <w:pBdr>
          <w:top w:val="double" w:sz="6" w:space="0" w:color="auto" w:shadow="1"/>
          <w:left w:val="double" w:sz="6" w:space="1" w:color="auto" w:shadow="1"/>
          <w:bottom w:val="double" w:sz="6" w:space="1" w:color="auto" w:shadow="1"/>
          <w:right w:val="double" w:sz="6" w:space="1" w:color="auto" w:shadow="1"/>
        </w:pBdr>
        <w:rPr>
          <w:szCs w:val="18"/>
        </w:rPr>
      </w:pPr>
      <w:r w:rsidRPr="002A5F5E">
        <w:rPr>
          <w:szCs w:val="18"/>
        </w:rPr>
        <w:t xml:space="preserve">       10       MEDICAL</w:t>
      </w:r>
    </w:p>
    <w:p w14:paraId="30274BC6" w14:textId="77777777" w:rsidR="00B95131" w:rsidRPr="002A5F5E" w:rsidRDefault="00B95131" w:rsidP="002A5F5E">
      <w:pPr>
        <w:pStyle w:val="10ptnewcourier"/>
        <w:pBdr>
          <w:top w:val="double" w:sz="6" w:space="0" w:color="auto" w:shadow="1"/>
          <w:left w:val="double" w:sz="6" w:space="1" w:color="auto" w:shadow="1"/>
          <w:bottom w:val="double" w:sz="6" w:space="1" w:color="auto" w:shadow="1"/>
          <w:right w:val="double" w:sz="6" w:space="1" w:color="auto" w:shadow="1"/>
        </w:pBdr>
        <w:rPr>
          <w:szCs w:val="18"/>
        </w:rPr>
      </w:pPr>
      <w:r w:rsidRPr="002A5F5E">
        <w:rPr>
          <w:szCs w:val="18"/>
        </w:rPr>
        <w:t xml:space="preserve">       60       HOME NURSING SERVICE</w:t>
      </w:r>
    </w:p>
    <w:p w14:paraId="6E92BEC6" w14:textId="77777777" w:rsidR="00B95131" w:rsidRPr="002A5F5E" w:rsidRDefault="00B95131" w:rsidP="002A5F5E">
      <w:pPr>
        <w:pStyle w:val="10ptnewcourier"/>
        <w:pBdr>
          <w:top w:val="double" w:sz="6" w:space="0" w:color="auto" w:shadow="1"/>
          <w:left w:val="double" w:sz="6" w:space="1" w:color="auto" w:shadow="1"/>
          <w:bottom w:val="double" w:sz="6" w:space="1" w:color="auto" w:shadow="1"/>
          <w:right w:val="double" w:sz="6" w:space="1" w:color="auto" w:shadow="1"/>
        </w:pBdr>
        <w:rPr>
          <w:szCs w:val="18"/>
        </w:rPr>
      </w:pPr>
      <w:r w:rsidRPr="002A5F5E">
        <w:rPr>
          <w:szCs w:val="18"/>
        </w:rPr>
        <w:t xml:space="preserve">       85       PSYCHIATRIC-CONTRACT</w:t>
      </w:r>
    </w:p>
    <w:p w14:paraId="0EAD9596" w14:textId="77777777" w:rsidR="00B95131" w:rsidRPr="002A5F5E" w:rsidRDefault="00B95131" w:rsidP="002A5F5E">
      <w:pPr>
        <w:pStyle w:val="10ptnewcourier"/>
        <w:pBdr>
          <w:top w:val="double" w:sz="6" w:space="0" w:color="auto" w:shadow="1"/>
          <w:left w:val="double" w:sz="6" w:space="1" w:color="auto" w:shadow="1"/>
          <w:bottom w:val="double" w:sz="6" w:space="1" w:color="auto" w:shadow="1"/>
          <w:right w:val="double" w:sz="6" w:space="1" w:color="auto" w:shadow="1"/>
        </w:pBdr>
        <w:rPr>
          <w:szCs w:val="18"/>
        </w:rPr>
      </w:pPr>
      <w:r w:rsidRPr="002A5F5E">
        <w:rPr>
          <w:szCs w:val="18"/>
        </w:rPr>
        <w:t xml:space="preserve">       86       PSYCHIATRIC</w:t>
      </w:r>
    </w:p>
    <w:p w14:paraId="34506573" w14:textId="77777777" w:rsidR="00B95131" w:rsidRPr="002A5F5E" w:rsidRDefault="00B95131" w:rsidP="002A5F5E">
      <w:pPr>
        <w:pStyle w:val="10ptnewcourier"/>
        <w:pBdr>
          <w:top w:val="double" w:sz="6" w:space="0" w:color="auto" w:shadow="1"/>
          <w:left w:val="double" w:sz="6" w:space="1" w:color="auto" w:shadow="1"/>
          <w:bottom w:val="double" w:sz="6" w:space="1" w:color="auto" w:shadow="1"/>
          <w:right w:val="double" w:sz="6" w:space="1" w:color="auto" w:shadow="1"/>
        </w:pBdr>
        <w:rPr>
          <w:szCs w:val="18"/>
        </w:rPr>
      </w:pPr>
      <w:r w:rsidRPr="002A5F5E">
        <w:rPr>
          <w:szCs w:val="18"/>
        </w:rPr>
        <w:t xml:space="preserve">       95       NEUROLOGICAL-CONTRACT</w:t>
      </w:r>
    </w:p>
    <w:p w14:paraId="0B50AAF9" w14:textId="77777777" w:rsidR="00B95131" w:rsidRPr="002A5F5E" w:rsidRDefault="00B95131" w:rsidP="002A5F5E">
      <w:pPr>
        <w:pStyle w:val="10ptnewcourier"/>
        <w:pBdr>
          <w:top w:val="double" w:sz="6" w:space="0" w:color="auto" w:shadow="1"/>
          <w:left w:val="double" w:sz="6" w:space="1" w:color="auto" w:shadow="1"/>
          <w:bottom w:val="double" w:sz="6" w:space="1" w:color="auto" w:shadow="1"/>
          <w:right w:val="double" w:sz="6" w:space="1" w:color="auto" w:shadow="1"/>
        </w:pBdr>
        <w:rPr>
          <w:szCs w:val="18"/>
        </w:rPr>
      </w:pPr>
      <w:r w:rsidRPr="002A5F5E">
        <w:rPr>
          <w:szCs w:val="18"/>
        </w:rPr>
        <w:t xml:space="preserve">       96       NEUROLOGICAL</w:t>
      </w:r>
    </w:p>
    <w:p w14:paraId="30BBBCCB" w14:textId="77777777" w:rsidR="00B95131" w:rsidRPr="002A5F5E" w:rsidRDefault="00B95131" w:rsidP="002A5F5E">
      <w:pPr>
        <w:pStyle w:val="10ptnewcourier"/>
        <w:pBdr>
          <w:top w:val="double" w:sz="6" w:space="0" w:color="auto" w:shadow="1"/>
          <w:left w:val="double" w:sz="6" w:space="1" w:color="auto" w:shadow="1"/>
          <w:bottom w:val="double" w:sz="6" w:space="1" w:color="auto" w:shadow="1"/>
          <w:right w:val="double" w:sz="6" w:space="1" w:color="auto" w:shadow="1"/>
        </w:pBdr>
        <w:rPr>
          <w:szCs w:val="18"/>
        </w:rPr>
      </w:pPr>
      <w:r w:rsidRPr="002A5F5E">
        <w:rPr>
          <w:szCs w:val="18"/>
        </w:rPr>
        <w:t xml:space="preserve">  PATIENT TYPE CODE: </w:t>
      </w:r>
      <w:r w:rsidRPr="002A5F5E">
        <w:rPr>
          <w:b/>
          <w:szCs w:val="18"/>
        </w:rPr>
        <w:t>85</w:t>
      </w:r>
      <w:r w:rsidRPr="002A5F5E">
        <w:rPr>
          <w:szCs w:val="18"/>
        </w:rPr>
        <w:t xml:space="preserve">  PSYCHIATRIC-CONTRACT</w:t>
      </w:r>
    </w:p>
    <w:p w14:paraId="2D468346" w14:textId="77777777" w:rsidR="00B95131" w:rsidRPr="002A5F5E" w:rsidRDefault="00B95131" w:rsidP="002A5F5E">
      <w:pPr>
        <w:pStyle w:val="10ptnewcourier"/>
        <w:pBdr>
          <w:top w:val="double" w:sz="6" w:space="0" w:color="auto" w:shadow="1"/>
          <w:left w:val="double" w:sz="6" w:space="1" w:color="auto" w:shadow="1"/>
          <w:bottom w:val="double" w:sz="6" w:space="1" w:color="auto" w:shadow="1"/>
          <w:right w:val="double" w:sz="6" w:space="1" w:color="auto" w:shadow="1"/>
        </w:pBdr>
        <w:rPr>
          <w:szCs w:val="18"/>
        </w:rPr>
      </w:pPr>
      <w:r w:rsidRPr="002A5F5E">
        <w:rPr>
          <w:szCs w:val="18"/>
        </w:rPr>
        <w:t xml:space="preserve">  TREATMENT TYPE CODE: </w:t>
      </w:r>
      <w:r w:rsidRPr="002A5F5E">
        <w:rPr>
          <w:b/>
          <w:szCs w:val="18"/>
        </w:rPr>
        <w:t>I.D. CARD STATUS</w:t>
      </w:r>
    </w:p>
    <w:p w14:paraId="0526F1DF" w14:textId="77777777" w:rsidR="00B95131" w:rsidRPr="002A5F5E" w:rsidRDefault="00B95131" w:rsidP="002A5F5E">
      <w:pPr>
        <w:pStyle w:val="10ptnewcourier"/>
        <w:pBdr>
          <w:top w:val="double" w:sz="6" w:space="0" w:color="auto" w:shadow="1"/>
          <w:left w:val="double" w:sz="6" w:space="1" w:color="auto" w:shadow="1"/>
          <w:bottom w:val="double" w:sz="6" w:space="1" w:color="auto" w:shadow="1"/>
          <w:right w:val="double" w:sz="6" w:space="1" w:color="auto" w:shadow="1"/>
        </w:pBdr>
        <w:rPr>
          <w:szCs w:val="18"/>
        </w:rPr>
      </w:pPr>
      <w:r w:rsidRPr="002A5F5E">
        <w:rPr>
          <w:szCs w:val="18"/>
        </w:rPr>
        <w:t xml:space="preserve">  DX LINE 1: </w:t>
      </w:r>
      <w:r w:rsidRPr="002A5F5E">
        <w:rPr>
          <w:b/>
          <w:szCs w:val="18"/>
        </w:rPr>
        <w:t>PTSD</w:t>
      </w:r>
    </w:p>
    <w:p w14:paraId="42199888" w14:textId="77777777" w:rsidR="00B95131" w:rsidRPr="002A5F5E" w:rsidRDefault="00B95131" w:rsidP="002A5F5E">
      <w:pPr>
        <w:pStyle w:val="10ptnewcourier"/>
        <w:pBdr>
          <w:top w:val="double" w:sz="6" w:space="0" w:color="auto" w:shadow="1"/>
          <w:left w:val="double" w:sz="6" w:space="1" w:color="auto" w:shadow="1"/>
          <w:bottom w:val="double" w:sz="6" w:space="1" w:color="auto" w:shadow="1"/>
          <w:right w:val="double" w:sz="6" w:space="1" w:color="auto" w:shadow="1"/>
        </w:pBdr>
        <w:rPr>
          <w:szCs w:val="18"/>
        </w:rPr>
      </w:pPr>
      <w:r w:rsidRPr="002A5F5E">
        <w:rPr>
          <w:szCs w:val="18"/>
        </w:rPr>
        <w:t xml:space="preserve">  DX LINE 2: </w:t>
      </w:r>
      <w:r w:rsidRPr="002A5F5E">
        <w:rPr>
          <w:b/>
          <w:szCs w:val="18"/>
        </w:rPr>
        <w:t>&lt;RET&gt;</w:t>
      </w:r>
    </w:p>
    <w:p w14:paraId="6AFD6CCD" w14:textId="77777777" w:rsidR="00B95131" w:rsidRPr="002A5F5E" w:rsidRDefault="00B95131" w:rsidP="002A5F5E">
      <w:pPr>
        <w:pStyle w:val="10ptnewcourier"/>
        <w:pBdr>
          <w:top w:val="double" w:sz="6" w:space="0" w:color="auto" w:shadow="1"/>
          <w:left w:val="double" w:sz="6" w:space="1" w:color="auto" w:shadow="1"/>
          <w:bottom w:val="double" w:sz="6" w:space="1" w:color="auto" w:shadow="1"/>
          <w:right w:val="double" w:sz="6" w:space="1" w:color="auto" w:shadow="1"/>
        </w:pBdr>
        <w:rPr>
          <w:szCs w:val="18"/>
        </w:rPr>
      </w:pPr>
      <w:r w:rsidRPr="002A5F5E">
        <w:rPr>
          <w:szCs w:val="18"/>
        </w:rPr>
        <w:t xml:space="preserve">  AUTHORIZATION REMARKS:</w:t>
      </w:r>
    </w:p>
    <w:p w14:paraId="1743D4AF" w14:textId="77777777" w:rsidR="00B95131" w:rsidRPr="002A5F5E" w:rsidRDefault="00B95131" w:rsidP="002A5F5E">
      <w:pPr>
        <w:pStyle w:val="10ptnewcourier"/>
        <w:pBdr>
          <w:top w:val="double" w:sz="6" w:space="0" w:color="auto" w:shadow="1"/>
          <w:left w:val="double" w:sz="6" w:space="1" w:color="auto" w:shadow="1"/>
          <w:bottom w:val="double" w:sz="6" w:space="1" w:color="auto" w:shadow="1"/>
          <w:right w:val="double" w:sz="6" w:space="1" w:color="auto" w:shadow="1"/>
        </w:pBdr>
        <w:rPr>
          <w:szCs w:val="18"/>
        </w:rPr>
      </w:pPr>
      <w:r w:rsidRPr="002A5F5E">
        <w:rPr>
          <w:szCs w:val="18"/>
        </w:rPr>
        <w:t xml:space="preserve">  1&gt;</w:t>
      </w:r>
      <w:r w:rsidRPr="002A5F5E">
        <w:rPr>
          <w:b/>
          <w:szCs w:val="18"/>
        </w:rPr>
        <w:t>GROUP THERAPY SESSION 1X WEEK; INDIVIDUAL THERAPY 1X WEEK</w:t>
      </w:r>
    </w:p>
    <w:p w14:paraId="2042F9BE" w14:textId="77777777" w:rsidR="00B95131" w:rsidRPr="002A5F5E" w:rsidRDefault="00B95131" w:rsidP="002A5F5E">
      <w:pPr>
        <w:pStyle w:val="10ptnewcourier"/>
        <w:pBdr>
          <w:top w:val="double" w:sz="6" w:space="0" w:color="auto" w:shadow="1"/>
          <w:left w:val="double" w:sz="6" w:space="1" w:color="auto" w:shadow="1"/>
          <w:bottom w:val="double" w:sz="6" w:space="1" w:color="auto" w:shadow="1"/>
          <w:right w:val="double" w:sz="6" w:space="1" w:color="auto" w:shadow="1"/>
        </w:pBdr>
        <w:rPr>
          <w:b/>
          <w:szCs w:val="18"/>
        </w:rPr>
      </w:pPr>
      <w:r w:rsidRPr="002A5F5E">
        <w:rPr>
          <w:szCs w:val="18"/>
        </w:rPr>
        <w:t xml:space="preserve">EDIT Option: </w:t>
      </w:r>
      <w:r w:rsidRPr="002A5F5E">
        <w:rPr>
          <w:b/>
          <w:szCs w:val="18"/>
        </w:rPr>
        <w:t>&lt;RET&gt;</w:t>
      </w:r>
    </w:p>
    <w:p w14:paraId="4473C265" w14:textId="77777777" w:rsidR="00204BB5" w:rsidRPr="002A5F5E" w:rsidRDefault="00204BB5" w:rsidP="002A5F5E">
      <w:pPr>
        <w:pStyle w:val="10ptnewcourier"/>
        <w:pBdr>
          <w:top w:val="double" w:sz="6" w:space="0" w:color="auto" w:shadow="1"/>
          <w:left w:val="double" w:sz="6" w:space="1" w:color="auto" w:shadow="1"/>
          <w:bottom w:val="double" w:sz="6" w:space="1" w:color="auto" w:shadow="1"/>
          <w:right w:val="double" w:sz="6" w:space="1" w:color="auto" w:shadow="1"/>
        </w:pBdr>
        <w:rPr>
          <w:b/>
          <w:szCs w:val="18"/>
        </w:rPr>
      </w:pPr>
      <w:r w:rsidRPr="002A5F5E">
        <w:rPr>
          <w:szCs w:val="18"/>
        </w:rPr>
        <w:t xml:space="preserve">TYPE OF CARE: </w:t>
      </w:r>
      <w:r w:rsidRPr="002A5F5E">
        <w:rPr>
          <w:b/>
          <w:szCs w:val="18"/>
        </w:rPr>
        <w:t>OPT SC</w:t>
      </w:r>
    </w:p>
    <w:p w14:paraId="27F56466" w14:textId="77777777" w:rsidR="007C0DF5" w:rsidRPr="00DF61E6" w:rsidRDefault="003E6C4A" w:rsidP="0051721E">
      <w:pPr>
        <w:pStyle w:val="Continuation2UC"/>
      </w:pPr>
      <w:r w:rsidRPr="00DF61E6">
        <w:br w:type="page"/>
      </w:r>
      <w:r w:rsidR="007C0DF5" w:rsidRPr="00DF61E6">
        <w:lastRenderedPageBreak/>
        <w:t>enter Authorization</w:t>
      </w:r>
    </w:p>
    <w:p w14:paraId="0C197061" w14:textId="77777777" w:rsidR="007C0DF5" w:rsidRPr="00DF61E6" w:rsidRDefault="007C0DF5" w:rsidP="007C0DF5">
      <w:r w:rsidRPr="00B4280E">
        <w:rPr>
          <w:b/>
        </w:rPr>
        <w:t>Example</w:t>
      </w:r>
      <w:r w:rsidR="00D11286" w:rsidRPr="00221B72">
        <w:rPr>
          <w:b/>
        </w:rPr>
        <w:t xml:space="preserve"> of ICD-9 Data</w:t>
      </w:r>
      <w:r w:rsidRPr="00B4280E">
        <w:rPr>
          <w:b/>
        </w:rPr>
        <w:t>, cont.</w:t>
      </w:r>
    </w:p>
    <w:p w14:paraId="46F8EC1D" w14:textId="77777777" w:rsidR="000770E0" w:rsidRPr="00B4280E" w:rsidRDefault="000770E0" w:rsidP="007C0DF5"/>
    <w:p w14:paraId="5686FB30" w14:textId="77777777" w:rsidR="007C0DF5" w:rsidRPr="00B4280E" w:rsidRDefault="007C0DF5" w:rsidP="007C0DF5">
      <w:pPr>
        <w:pStyle w:val="Capture"/>
      </w:pPr>
      <w:r w:rsidRPr="00B4280E">
        <w:t xml:space="preserve">VENDOR: fee </w:t>
      </w:r>
      <w:r w:rsidR="00585EC2">
        <w:t>Vendor</w:t>
      </w:r>
      <w:r w:rsidRPr="00B4280E">
        <w:t xml:space="preserve">     222211111  </w:t>
      </w:r>
    </w:p>
    <w:p w14:paraId="135F346F" w14:textId="77777777" w:rsidR="007C0DF5" w:rsidRPr="00B4280E" w:rsidRDefault="00E9537A" w:rsidP="007C0DF5">
      <w:pPr>
        <w:pStyle w:val="Capture"/>
      </w:pPr>
      <w:r w:rsidRPr="00B4280E">
        <w:t xml:space="preserve">          3085 test</w:t>
      </w:r>
      <w:r w:rsidR="007C0DF5" w:rsidRPr="00B4280E">
        <w:t xml:space="preserve"> STREET</w:t>
      </w:r>
    </w:p>
    <w:p w14:paraId="466B518D" w14:textId="77777777" w:rsidR="007C0DF5" w:rsidRPr="00B4280E" w:rsidRDefault="00E9537A" w:rsidP="007C0DF5">
      <w:pPr>
        <w:pStyle w:val="Capture"/>
      </w:pPr>
      <w:r w:rsidRPr="00B4280E">
        <w:t xml:space="preserve">          mycity</w:t>
      </w:r>
      <w:r w:rsidR="007C0DF5" w:rsidRPr="00B4280E">
        <w:t xml:space="preserve">, OH  </w:t>
      </w:r>
      <w:r w:rsidR="007A581A">
        <w:t>99999</w:t>
      </w:r>
      <w:r w:rsidRPr="00B4280E">
        <w:t xml:space="preserve">    TEL. #:  1-800-555-1111</w:t>
      </w:r>
    </w:p>
    <w:p w14:paraId="1E247627" w14:textId="77777777" w:rsidR="007C0DF5" w:rsidRPr="00B4280E" w:rsidRDefault="007C0DF5" w:rsidP="007C0DF5">
      <w:pPr>
        <w:pStyle w:val="Capture"/>
      </w:pPr>
      <w:r w:rsidRPr="00B4280E">
        <w:t xml:space="preserve">  ACCIDENT RELATED (Y/N): </w:t>
      </w:r>
      <w:r w:rsidRPr="00B4280E">
        <w:rPr>
          <w:b/>
        </w:rPr>
        <w:t>N</w:t>
      </w:r>
      <w:r w:rsidRPr="00B4280E">
        <w:t xml:space="preserve"> no </w:t>
      </w:r>
    </w:p>
    <w:p w14:paraId="77D5672B" w14:textId="77777777" w:rsidR="007C0DF5" w:rsidRPr="00B4280E" w:rsidRDefault="007C0DF5" w:rsidP="007C0DF5">
      <w:pPr>
        <w:pStyle w:val="Capture"/>
      </w:pPr>
      <w:r w:rsidRPr="00B4280E">
        <w:t xml:space="preserve">  POTENTIAL COST RECOVERY CASE (Y/N): </w:t>
      </w:r>
      <w:r w:rsidRPr="00B4280E">
        <w:rPr>
          <w:b/>
        </w:rPr>
        <w:t>N</w:t>
      </w:r>
      <w:r w:rsidRPr="00B4280E">
        <w:t xml:space="preserve"> no </w:t>
      </w:r>
    </w:p>
    <w:p w14:paraId="50E3D4E1" w14:textId="77777777" w:rsidR="007C0DF5" w:rsidRPr="00B4280E" w:rsidRDefault="007C0DF5" w:rsidP="007C0DF5">
      <w:pPr>
        <w:pStyle w:val="Capture"/>
      </w:pPr>
      <w:r w:rsidRPr="00B4280E">
        <w:t xml:space="preserve">  PRINT AUTHORIZATION (Y/N): YES// </w:t>
      </w:r>
      <w:r w:rsidRPr="00B4280E">
        <w:rPr>
          <w:b/>
        </w:rPr>
        <w:t>&lt;RET&gt;</w:t>
      </w:r>
    </w:p>
    <w:p w14:paraId="4F6AAA1B" w14:textId="77777777" w:rsidR="007C0DF5" w:rsidRPr="00B4280E" w:rsidRDefault="007C0DF5" w:rsidP="007C0DF5">
      <w:pPr>
        <w:pStyle w:val="Capture"/>
      </w:pPr>
      <w:r w:rsidRPr="00B4280E">
        <w:t xml:space="preserve">FEE ID CARD NUMBER: </w:t>
      </w:r>
      <w:r w:rsidR="00E9537A" w:rsidRPr="00B4280E">
        <w:rPr>
          <w:b/>
        </w:rPr>
        <w:t>1234567</w:t>
      </w:r>
    </w:p>
    <w:p w14:paraId="4A0CBD00" w14:textId="77777777" w:rsidR="007C0DF5" w:rsidRPr="00B4280E" w:rsidRDefault="007C0DF5" w:rsidP="007C0DF5">
      <w:pPr>
        <w:pStyle w:val="Capture"/>
        <w:rPr>
          <w:b/>
        </w:rPr>
      </w:pPr>
      <w:r w:rsidRPr="00B4280E">
        <w:t xml:space="preserve">FEE ID CARD ISSUE DATE: </w:t>
      </w:r>
      <w:r w:rsidRPr="00B4280E">
        <w:rPr>
          <w:b/>
        </w:rPr>
        <w:t>MAR 1,2012</w:t>
      </w:r>
    </w:p>
    <w:p w14:paraId="65BB981E" w14:textId="77777777" w:rsidR="00204BB5" w:rsidRPr="00B4280E" w:rsidRDefault="00204BB5" w:rsidP="007C0DF5">
      <w:pPr>
        <w:pStyle w:val="Capture"/>
      </w:pPr>
    </w:p>
    <w:p w14:paraId="68C79F0C" w14:textId="77777777" w:rsidR="007C0DF5" w:rsidRPr="00B4280E" w:rsidRDefault="00204BB5" w:rsidP="007C0DF5">
      <w:pPr>
        <w:pStyle w:val="Capture"/>
      </w:pPr>
      <w:r w:rsidRPr="00B4280E">
        <w:t>Post Transaction to 1358 (Y/N): NO//</w:t>
      </w:r>
    </w:p>
    <w:p w14:paraId="4D2D7BA1" w14:textId="77777777" w:rsidR="00204BB5" w:rsidRPr="00B4280E" w:rsidRDefault="00204BB5" w:rsidP="007C0DF5">
      <w:pPr>
        <w:pStyle w:val="Capture"/>
      </w:pPr>
    </w:p>
    <w:p w14:paraId="64ECBB62" w14:textId="77777777" w:rsidR="007C0DF5" w:rsidRPr="00B4280E" w:rsidRDefault="007C0DF5" w:rsidP="007C0DF5">
      <w:pPr>
        <w:pStyle w:val="Capture"/>
      </w:pPr>
      <w:r w:rsidRPr="00B4280E">
        <w:t>Want to Print 7079 for this patient now? No// YES</w:t>
      </w:r>
    </w:p>
    <w:p w14:paraId="68DD8E05" w14:textId="77777777" w:rsidR="007C0DF5" w:rsidRPr="00B4280E" w:rsidRDefault="007C0DF5" w:rsidP="007C0DF5">
      <w:pPr>
        <w:pStyle w:val="Capture"/>
      </w:pPr>
    </w:p>
    <w:p w14:paraId="169E337B" w14:textId="77777777" w:rsidR="007C0DF5" w:rsidRPr="00B4280E" w:rsidRDefault="007C0DF5" w:rsidP="007C0DF5">
      <w:pPr>
        <w:pStyle w:val="Capture"/>
      </w:pPr>
      <w:r w:rsidRPr="00B4280E">
        <w:t xml:space="preserve">        This report produces a 132 character output.</w:t>
      </w:r>
    </w:p>
    <w:p w14:paraId="4E29AB1B" w14:textId="77777777" w:rsidR="007C0DF5" w:rsidRPr="00B4280E" w:rsidRDefault="007C0DF5" w:rsidP="007C0DF5">
      <w:pPr>
        <w:pStyle w:val="Capture"/>
      </w:pPr>
    </w:p>
    <w:p w14:paraId="2F961835" w14:textId="77777777" w:rsidR="007C0DF5" w:rsidRPr="00B4280E" w:rsidRDefault="007C0DF5" w:rsidP="007C0DF5">
      <w:pPr>
        <w:pStyle w:val="Capture"/>
      </w:pPr>
      <w:r w:rsidRPr="00B4280E">
        <w:t>QUEUE TO PRINT ON</w:t>
      </w:r>
    </w:p>
    <w:p w14:paraId="2C2B6439" w14:textId="77777777" w:rsidR="007C0DF5" w:rsidRPr="00B4280E" w:rsidRDefault="007C0DF5" w:rsidP="007C0DF5">
      <w:pPr>
        <w:pStyle w:val="Capture"/>
      </w:pPr>
      <w:r w:rsidRPr="00B4280E">
        <w:t>DEVICE: HOME// A138-16/6/UP  7079 PRINTER           RIGHT MARGIN: 132// &lt;RET&gt;</w:t>
      </w:r>
    </w:p>
    <w:p w14:paraId="17B0B6AD" w14:textId="77777777" w:rsidR="007C0DF5" w:rsidRPr="00B4280E" w:rsidRDefault="007C0DF5" w:rsidP="007C0DF5">
      <w:pPr>
        <w:pStyle w:val="Capture"/>
      </w:pPr>
    </w:p>
    <w:p w14:paraId="715CC7C3" w14:textId="77777777" w:rsidR="007C0DF5" w:rsidRPr="00B4280E" w:rsidRDefault="007C0DF5" w:rsidP="007C0DF5">
      <w:pPr>
        <w:pStyle w:val="Capture"/>
      </w:pPr>
      <w:r w:rsidRPr="00B4280E">
        <w:t>Requested Start Time: NOW// &lt;RET&gt; (MAR 1,2012@09:32:15)</w:t>
      </w:r>
    </w:p>
    <w:p w14:paraId="0F687788" w14:textId="77777777" w:rsidR="007C0DF5" w:rsidRPr="00B4280E" w:rsidRDefault="007C0DF5" w:rsidP="007C0DF5">
      <w:pPr>
        <w:pStyle w:val="Capture"/>
      </w:pPr>
      <w:r w:rsidRPr="00B4280E">
        <w:t>REQUEST QUEUED</w:t>
      </w:r>
    </w:p>
    <w:p w14:paraId="35BE6144" w14:textId="77777777" w:rsidR="007C0DF5" w:rsidRPr="00B4280E" w:rsidRDefault="007C0DF5" w:rsidP="007C0DF5">
      <w:pPr>
        <w:pStyle w:val="Capture"/>
      </w:pPr>
      <w:r w:rsidRPr="00B4280E">
        <w:t>Task #: 36849</w:t>
      </w:r>
    </w:p>
    <w:p w14:paraId="63A644C5" w14:textId="77777777" w:rsidR="007C0DF5" w:rsidRPr="00B4280E" w:rsidRDefault="007C0DF5" w:rsidP="00B95131">
      <w:pPr>
        <w:pStyle w:val="10ptnewcourier"/>
        <w:pBdr>
          <w:top w:val="double" w:sz="6" w:space="1" w:color="auto" w:shadow="1"/>
          <w:left w:val="double" w:sz="6" w:space="1" w:color="auto" w:shadow="1"/>
          <w:bottom w:val="double" w:sz="6" w:space="1" w:color="auto" w:shadow="1"/>
          <w:right w:val="double" w:sz="6" w:space="1" w:color="auto" w:shadow="1"/>
        </w:pBdr>
      </w:pPr>
    </w:p>
    <w:p w14:paraId="7CA915F3" w14:textId="77777777" w:rsidR="00B95131" w:rsidRPr="00B4280E" w:rsidRDefault="00B95131" w:rsidP="00B95131"/>
    <w:p w14:paraId="7DBC0A0D" w14:textId="77777777" w:rsidR="00B95131" w:rsidRPr="00B4280E" w:rsidRDefault="00B95131" w:rsidP="00490C93">
      <w:pPr>
        <w:pStyle w:val="DocumentExample"/>
      </w:pPr>
      <w:r w:rsidRPr="00B4280E">
        <w:t>--------------------------------------------------------------------------------------------------------------------------</w:t>
      </w:r>
    </w:p>
    <w:p w14:paraId="31DAA1D0" w14:textId="77777777" w:rsidR="00B95131" w:rsidRPr="00B4280E" w:rsidRDefault="00B95131" w:rsidP="00490C93">
      <w:pPr>
        <w:pStyle w:val="DocumentExample"/>
      </w:pPr>
      <w:r w:rsidRPr="00B4280E">
        <w:t xml:space="preserve">                                                Department of Veterans Affairs                    ID Card Number: 1234567</w:t>
      </w:r>
    </w:p>
    <w:p w14:paraId="2B7E839A" w14:textId="77777777" w:rsidR="00B95131" w:rsidRPr="00B4280E" w:rsidRDefault="00B95131" w:rsidP="00490C93">
      <w:pPr>
        <w:pStyle w:val="DocumentExample"/>
      </w:pPr>
      <w:r w:rsidRPr="00B4280E">
        <w:t xml:space="preserve">                                   R E Q U E S T   F O R   O U T P A T I E N T   S E R V I C E S</w:t>
      </w:r>
    </w:p>
    <w:p w14:paraId="2F8B7906" w14:textId="77777777" w:rsidR="00B95131" w:rsidRPr="00B4280E" w:rsidRDefault="00B95131" w:rsidP="00490C93">
      <w:pPr>
        <w:pStyle w:val="DocumentExample"/>
      </w:pPr>
      <w:r w:rsidRPr="00B4280E">
        <w:t>----------------------------------------------------------------------------------------------------------------------------------</w:t>
      </w:r>
    </w:p>
    <w:p w14:paraId="14AE9900" w14:textId="77777777" w:rsidR="00B95131" w:rsidRPr="00B4280E" w:rsidRDefault="00B95131" w:rsidP="00490C93">
      <w:pPr>
        <w:pStyle w:val="DocumentExample"/>
      </w:pPr>
      <w:r w:rsidRPr="00B4280E">
        <w:t>(1) Veterans Name              |(2) ID Number | Period of Validity</w:t>
      </w:r>
    </w:p>
    <w:p w14:paraId="093042DC" w14:textId="77777777" w:rsidR="00B95131" w:rsidRPr="00B4280E" w:rsidRDefault="00B95131" w:rsidP="00490C93">
      <w:pPr>
        <w:pStyle w:val="DocumentExample"/>
      </w:pPr>
      <w:r w:rsidRPr="00B4280E">
        <w:t xml:space="preserve">                               |              |</w:t>
      </w:r>
    </w:p>
    <w:p w14:paraId="1B81ABB2" w14:textId="77777777" w:rsidR="00B95131" w:rsidRPr="00B4280E" w:rsidRDefault="00B95131" w:rsidP="00490C93">
      <w:pPr>
        <w:pStyle w:val="DocumentExample"/>
      </w:pPr>
      <w:r w:rsidRPr="00B4280E">
        <w:t xml:space="preserve">TEST PATIENT ONE              </w:t>
      </w:r>
      <w:r w:rsidR="00E9537A" w:rsidRPr="00B4280E">
        <w:t xml:space="preserve"> |XXXXX6789     | FROM: 03/01/12   TO: 03/01/13</w:t>
      </w:r>
    </w:p>
    <w:p w14:paraId="58A480DD" w14:textId="77777777" w:rsidR="00B95131" w:rsidRPr="00B4280E" w:rsidRDefault="00B95131" w:rsidP="00490C93">
      <w:pPr>
        <w:pStyle w:val="DocumentExample"/>
      </w:pPr>
      <w:r w:rsidRPr="00B4280E">
        <w:t>----------------------------------------------------------------------------------------------------------------------------------</w:t>
      </w:r>
    </w:p>
    <w:p w14:paraId="39F076C7" w14:textId="77777777" w:rsidR="00B95131" w:rsidRPr="00B4280E" w:rsidRDefault="00B95131" w:rsidP="00490C93">
      <w:pPr>
        <w:pStyle w:val="DocumentExample"/>
      </w:pPr>
      <w:r w:rsidRPr="00B4280E">
        <w:t>(3) ADDRESS                    |DATE OF ISSUE | CONDITIONS FOR WHICH SERVICES ARE REQUESTED (DESCRIPTION OF DISABILITY)</w:t>
      </w:r>
    </w:p>
    <w:p w14:paraId="590977A0" w14:textId="77777777" w:rsidR="00B95131" w:rsidRPr="00B4280E" w:rsidRDefault="00B95131" w:rsidP="00490C93">
      <w:pPr>
        <w:pStyle w:val="DocumentExample"/>
      </w:pPr>
      <w:r w:rsidRPr="00B4280E">
        <w:t xml:space="preserve">                               |              |</w:t>
      </w:r>
    </w:p>
    <w:p w14:paraId="5B3F0BF7" w14:textId="77777777" w:rsidR="00B95131" w:rsidRPr="00B4280E" w:rsidRDefault="00B95131" w:rsidP="00490C93">
      <w:pPr>
        <w:pStyle w:val="DocumentExample"/>
      </w:pPr>
      <w:r w:rsidRPr="00B4280E">
        <w:t xml:space="preserve">500 </w:t>
      </w:r>
      <w:r w:rsidR="000553E4">
        <w:t>JONES AVE</w:t>
      </w:r>
      <w:r w:rsidRPr="00B4280E">
        <w:t xml:space="preserve"> </w:t>
      </w:r>
      <w:r w:rsidR="00E9537A" w:rsidRPr="00B4280E">
        <w:t xml:space="preserve">       | 03/01/12</w:t>
      </w:r>
      <w:r w:rsidRPr="00B4280E">
        <w:t xml:space="preserve">     |  PTSD</w:t>
      </w:r>
    </w:p>
    <w:p w14:paraId="1CBAF094" w14:textId="77777777" w:rsidR="00B95131" w:rsidRPr="00B4280E" w:rsidRDefault="00B95131" w:rsidP="00490C93">
      <w:pPr>
        <w:pStyle w:val="DocumentExample"/>
      </w:pPr>
      <w:r w:rsidRPr="00B4280E">
        <w:t xml:space="preserve">               |              |</w:t>
      </w:r>
    </w:p>
    <w:p w14:paraId="4AAC1C2E" w14:textId="77777777" w:rsidR="00B95131" w:rsidRPr="00B4280E" w:rsidRDefault="007A581A" w:rsidP="00490C93">
      <w:pPr>
        <w:pStyle w:val="DocumentExample"/>
      </w:pPr>
      <w:r>
        <w:t>ANYCITY ANYWHERE</w:t>
      </w:r>
      <w:r w:rsidR="00B95131" w:rsidRPr="00B4280E">
        <w:t xml:space="preserve"> 10003                   |              |</w:t>
      </w:r>
    </w:p>
    <w:p w14:paraId="47C1F650" w14:textId="77777777" w:rsidR="00B95131" w:rsidRPr="00B4280E" w:rsidRDefault="00B95131" w:rsidP="00490C93">
      <w:pPr>
        <w:pStyle w:val="DocumentExample"/>
      </w:pPr>
      <w:r w:rsidRPr="00B4280E">
        <w:t>-----------------------------------------------</w:t>
      </w:r>
    </w:p>
    <w:p w14:paraId="77134096" w14:textId="77777777" w:rsidR="00B95131" w:rsidRPr="00B4280E" w:rsidRDefault="00B95131" w:rsidP="00490C93">
      <w:pPr>
        <w:pStyle w:val="DocumentExample"/>
      </w:pPr>
      <w:r w:rsidRPr="00B4280E">
        <w:t>Name and Address of Fee Participant           |</w:t>
      </w:r>
    </w:p>
    <w:p w14:paraId="38A1BF6A" w14:textId="77777777" w:rsidR="00B95131" w:rsidRPr="00B4280E" w:rsidRDefault="00B95131" w:rsidP="00490C93">
      <w:pPr>
        <w:pStyle w:val="DocumentExample"/>
      </w:pPr>
      <w:r w:rsidRPr="00B4280E">
        <w:t xml:space="preserve">                                              |</w:t>
      </w:r>
    </w:p>
    <w:p w14:paraId="30392857" w14:textId="77777777" w:rsidR="00B95131" w:rsidRPr="00B4280E" w:rsidRDefault="00B95131" w:rsidP="00490C93">
      <w:pPr>
        <w:pStyle w:val="DocumentExample"/>
      </w:pPr>
      <w:r w:rsidRPr="00B4280E">
        <w:t xml:space="preserve">                                              |</w:t>
      </w:r>
    </w:p>
    <w:p w14:paraId="1BCD5B7D" w14:textId="77777777" w:rsidR="00B95131" w:rsidRPr="00B4280E" w:rsidRDefault="00B95131" w:rsidP="00490C93">
      <w:pPr>
        <w:pStyle w:val="DocumentExample"/>
      </w:pPr>
      <w:r w:rsidRPr="00B4280E">
        <w:t xml:space="preserve">                                              |REFERRING PROVIDER: </w:t>
      </w:r>
      <w:r w:rsidRPr="00B4280E">
        <w:rPr>
          <w:b/>
        </w:rPr>
        <w:t>FEEprovider,Two</w:t>
      </w:r>
    </w:p>
    <w:p w14:paraId="303B81A2" w14:textId="77777777" w:rsidR="00B95131" w:rsidRPr="00B4280E" w:rsidRDefault="00B95131" w:rsidP="00490C93">
      <w:pPr>
        <w:pStyle w:val="DocumentExample"/>
      </w:pPr>
      <w:r w:rsidRPr="00B4280E">
        <w:t xml:space="preserve">                                              |NPI: 1111111112</w:t>
      </w:r>
    </w:p>
    <w:p w14:paraId="75E8F8AB" w14:textId="77777777" w:rsidR="00B95131" w:rsidRPr="00B4280E" w:rsidRDefault="00B95131" w:rsidP="00490C93">
      <w:pPr>
        <w:pStyle w:val="DocumentExample"/>
      </w:pPr>
      <w:r w:rsidRPr="00B4280E">
        <w:t xml:space="preserve">                                              |AUTHORIZATION #: 7170335-30</w:t>
      </w:r>
    </w:p>
    <w:p w14:paraId="0598A9A4" w14:textId="77777777" w:rsidR="00B95131" w:rsidRPr="00B4280E" w:rsidRDefault="00B95131" w:rsidP="00490C93">
      <w:pPr>
        <w:pStyle w:val="DocumentExample"/>
      </w:pPr>
      <w:r w:rsidRPr="00B4280E">
        <w:t>----------------------------------------------------------------------------------------------------------------------------------</w:t>
      </w:r>
    </w:p>
    <w:p w14:paraId="4CB0B33F" w14:textId="77777777" w:rsidR="00B95131" w:rsidRPr="00B4280E" w:rsidRDefault="00B95131" w:rsidP="00490C93">
      <w:pPr>
        <w:pStyle w:val="DocumentExample"/>
      </w:pPr>
      <w:r w:rsidRPr="00B4280E">
        <w:t xml:space="preserve">                                                 AUTHORIZATION REMARKS</w:t>
      </w:r>
    </w:p>
    <w:p w14:paraId="31D95A58" w14:textId="77777777" w:rsidR="00B95131" w:rsidRPr="00B4280E" w:rsidRDefault="00B95131" w:rsidP="00490C93">
      <w:pPr>
        <w:pStyle w:val="DocumentExample"/>
      </w:pPr>
      <w:r w:rsidRPr="00B4280E">
        <w:t xml:space="preserve">                                                 ---------------------</w:t>
      </w:r>
    </w:p>
    <w:p w14:paraId="7A6BAF5E" w14:textId="77777777" w:rsidR="00B95131" w:rsidRPr="00B4280E" w:rsidRDefault="00B95131" w:rsidP="00490C93">
      <w:pPr>
        <w:pStyle w:val="DocumentExample"/>
      </w:pPr>
      <w:r w:rsidRPr="00B4280E">
        <w:t xml:space="preserve">GROUP THERAPY SESSION 1X WEEK; INDIVIDUAL THERAPY 1X WEEK  </w:t>
      </w:r>
    </w:p>
    <w:p w14:paraId="10339B58" w14:textId="77777777" w:rsidR="00E9537A" w:rsidRPr="00B4280E" w:rsidRDefault="00E9537A" w:rsidP="00E9537A">
      <w:pPr>
        <w:pStyle w:val="DocumentExample"/>
      </w:pPr>
    </w:p>
    <w:p w14:paraId="26DB2B8E" w14:textId="77777777" w:rsidR="00B95131" w:rsidRPr="00B4280E" w:rsidRDefault="00B95131" w:rsidP="00490C93">
      <w:pPr>
        <w:pStyle w:val="DocumentExample"/>
      </w:pPr>
      <w:r w:rsidRPr="00B4280E">
        <w:t xml:space="preserve">                                        FOR VA USE ONLY</w:t>
      </w:r>
    </w:p>
    <w:p w14:paraId="41229CFC" w14:textId="77777777" w:rsidR="00B95131" w:rsidRPr="00B4280E" w:rsidRDefault="00B95131" w:rsidP="00490C93">
      <w:pPr>
        <w:pStyle w:val="DocumentExample"/>
      </w:pPr>
      <w:r w:rsidRPr="00B4280E">
        <w:t>----------------------------------------------------------------------------------------------------------------------------------</w:t>
      </w:r>
    </w:p>
    <w:p w14:paraId="67ED4470" w14:textId="77777777" w:rsidR="00B95131" w:rsidRPr="00B4280E" w:rsidRDefault="00B95131" w:rsidP="00490C93">
      <w:pPr>
        <w:pStyle w:val="DocumentExample"/>
      </w:pPr>
      <w:r w:rsidRPr="00B4280E">
        <w:t xml:space="preserve"> (5) STATE CODE | (6) COUNTY CODE | (7) TYPE OF | (8) YEAR OF BIRTH | (9) WAR | (10) PURPOSE |</w:t>
      </w:r>
    </w:p>
    <w:p w14:paraId="1467752D" w14:textId="77777777" w:rsidR="00B95131" w:rsidRPr="00B4280E" w:rsidRDefault="00B95131" w:rsidP="00490C93">
      <w:pPr>
        <w:pStyle w:val="DocumentExample"/>
      </w:pPr>
      <w:r w:rsidRPr="00B4280E">
        <w:t xml:space="preserve">                |                 |  PATIENT    |                   |         |              |</w:t>
      </w:r>
    </w:p>
    <w:p w14:paraId="6006F5D2" w14:textId="77777777" w:rsidR="00B95131" w:rsidRPr="00B4280E" w:rsidRDefault="00B95131" w:rsidP="00490C93">
      <w:pPr>
        <w:pStyle w:val="DocumentExample"/>
      </w:pPr>
      <w:r w:rsidRPr="00B4280E">
        <w:t xml:space="preserve">       36       |      061        |      85     |          57       |     9   |        10    |</w:t>
      </w:r>
    </w:p>
    <w:p w14:paraId="06115528" w14:textId="77777777" w:rsidR="00B95131" w:rsidRPr="00B4280E" w:rsidRDefault="00B95131" w:rsidP="00490C93">
      <w:pPr>
        <w:pStyle w:val="DocumentExample"/>
      </w:pPr>
      <w:r w:rsidRPr="00B4280E">
        <w:t>----------------------------------------------------------------------------------------------------------------------------------</w:t>
      </w:r>
    </w:p>
    <w:p w14:paraId="61FC872B" w14:textId="77777777" w:rsidR="00B95131" w:rsidRPr="00B4280E" w:rsidRDefault="00B95131" w:rsidP="00490C93">
      <w:pPr>
        <w:pStyle w:val="DocumentExample"/>
      </w:pPr>
      <w:r w:rsidRPr="00B4280E">
        <w:t>STATION OF JURISDICTION                         |                             |  (11) CODE          | (12) SEX</w:t>
      </w:r>
    </w:p>
    <w:p w14:paraId="2FDA59D5" w14:textId="77777777" w:rsidR="00B95131" w:rsidRPr="00B4280E" w:rsidRDefault="00B95131" w:rsidP="00490C93">
      <w:pPr>
        <w:pStyle w:val="DocumentExample"/>
      </w:pPr>
      <w:r w:rsidRPr="00B4280E">
        <w:t xml:space="preserve">                                                |                             |                     |  FEMALE</w:t>
      </w:r>
    </w:p>
    <w:p w14:paraId="66B518B8" w14:textId="77777777" w:rsidR="00B95131" w:rsidRPr="00B4280E" w:rsidRDefault="00B95131" w:rsidP="00490C93">
      <w:pPr>
        <w:pStyle w:val="DocumentExample"/>
      </w:pPr>
      <w:r w:rsidRPr="00B4280E">
        <w:t>Veterans Administration                         |                             |                     |-----------------------------</w:t>
      </w:r>
    </w:p>
    <w:p w14:paraId="4C822A9A" w14:textId="77777777" w:rsidR="00B95131" w:rsidRPr="00B4280E" w:rsidRDefault="00B95131" w:rsidP="00490C93">
      <w:pPr>
        <w:pStyle w:val="DocumentExample"/>
      </w:pPr>
      <w:r w:rsidRPr="00B4280E">
        <w:t xml:space="preserve">128 </w:t>
      </w:r>
      <w:r w:rsidR="007A581A">
        <w:t>ANYSTREET AVE</w:t>
      </w:r>
      <w:r w:rsidRPr="00B4280E">
        <w:t xml:space="preserve">                                 |                             | ID CARD STATUS - 3  | (13) POW</w:t>
      </w:r>
    </w:p>
    <w:p w14:paraId="38A93508" w14:textId="77777777" w:rsidR="00B95131" w:rsidRPr="00B4280E" w:rsidRDefault="007A581A" w:rsidP="00490C93">
      <w:pPr>
        <w:pStyle w:val="DocumentExample"/>
      </w:pPr>
      <w:r>
        <w:t>ANYCITY ANYWHERE</w:t>
      </w:r>
      <w:r w:rsidR="00B95131" w:rsidRPr="00B4280E">
        <w:t xml:space="preserve"> </w:t>
      </w:r>
      <w:r w:rsidR="00D64057">
        <w:t>00001</w:t>
      </w:r>
      <w:r w:rsidR="00B95131" w:rsidRPr="00B4280E">
        <w:t xml:space="preserve">                                 |                             |                     |  NO</w:t>
      </w:r>
    </w:p>
    <w:p w14:paraId="4E643AA3" w14:textId="77777777" w:rsidR="00B95131" w:rsidRPr="00B4280E" w:rsidRDefault="00B95131" w:rsidP="00490C93">
      <w:pPr>
        <w:pStyle w:val="DocumentExample"/>
      </w:pPr>
      <w:r w:rsidRPr="00B4280E">
        <w:t xml:space="preserve">                                                ----------------------------------------------------------------------------------</w:t>
      </w:r>
    </w:p>
    <w:p w14:paraId="762A6B09" w14:textId="77777777" w:rsidR="00B95131" w:rsidRPr="00B4280E" w:rsidRDefault="00B95131" w:rsidP="00490C93">
      <w:pPr>
        <w:pStyle w:val="DocumentExample"/>
      </w:pPr>
      <w:r w:rsidRPr="00B4280E">
        <w:t xml:space="preserve">                                                | APPROVED BY (Name and Title)                                (KHS)</w:t>
      </w:r>
    </w:p>
    <w:p w14:paraId="545920B8" w14:textId="77777777" w:rsidR="00B95131" w:rsidRPr="00B4280E" w:rsidRDefault="00B95131" w:rsidP="00490C93">
      <w:pPr>
        <w:pStyle w:val="DocumentExample"/>
      </w:pPr>
      <w:r w:rsidRPr="00B4280E">
        <w:t xml:space="preserve">                                                |</w:t>
      </w:r>
    </w:p>
    <w:p w14:paraId="7A4914C6" w14:textId="77777777" w:rsidR="00B95131" w:rsidRPr="00B4280E" w:rsidRDefault="00B95131" w:rsidP="00490C93">
      <w:pPr>
        <w:pStyle w:val="DocumentExample"/>
      </w:pPr>
      <w:r w:rsidRPr="00B4280E">
        <w:t>TELEPHONE: 555-7788 OR 555-7766                 | EMPLOYEE NAME</w:t>
      </w:r>
    </w:p>
    <w:p w14:paraId="60AED947" w14:textId="77777777" w:rsidR="00B95131" w:rsidRPr="00B4280E" w:rsidRDefault="00B95131" w:rsidP="00490C93">
      <w:pPr>
        <w:pStyle w:val="DocumentExample"/>
      </w:pPr>
      <w:r w:rsidRPr="00B4280E">
        <w:t xml:space="preserve">                                                | CENTER DIRECTOR</w:t>
      </w:r>
    </w:p>
    <w:p w14:paraId="2ED2619E" w14:textId="77777777" w:rsidR="00B95131" w:rsidRPr="00B4280E" w:rsidRDefault="00B95131" w:rsidP="00490C93">
      <w:pPr>
        <w:pStyle w:val="DocumentExample"/>
      </w:pPr>
      <w:r w:rsidRPr="00B4280E">
        <w:t>----------------------------------------------------------------------------------------------------------------------------------</w:t>
      </w:r>
    </w:p>
    <w:p w14:paraId="57F7C8A8" w14:textId="77777777" w:rsidR="00B95131" w:rsidRPr="00B4280E" w:rsidRDefault="00B95131" w:rsidP="00490C93">
      <w:pPr>
        <w:pStyle w:val="DocumentExample"/>
      </w:pPr>
      <w:r w:rsidRPr="00B4280E">
        <w:t xml:space="preserve">                                Information On Veterans Administration Program</w:t>
      </w:r>
    </w:p>
    <w:p w14:paraId="57D9C233" w14:textId="77777777" w:rsidR="00B95131" w:rsidRPr="00B4280E" w:rsidRDefault="00B95131" w:rsidP="00490C93">
      <w:pPr>
        <w:pStyle w:val="DocumentExample"/>
      </w:pPr>
    </w:p>
    <w:p w14:paraId="57FC1151" w14:textId="77777777" w:rsidR="007C0DF5" w:rsidRPr="00DF61E6" w:rsidRDefault="003E6C4A" w:rsidP="0051721E">
      <w:pPr>
        <w:pStyle w:val="Continuation2UC"/>
      </w:pPr>
      <w:r w:rsidRPr="00DF61E6">
        <w:br w:type="page"/>
      </w:r>
      <w:r w:rsidR="007C0DF5" w:rsidRPr="00DF61E6">
        <w:lastRenderedPageBreak/>
        <w:t>Enter Authorization</w:t>
      </w:r>
    </w:p>
    <w:p w14:paraId="7C3134C0" w14:textId="77777777" w:rsidR="00E9537A" w:rsidRPr="00B4280E" w:rsidRDefault="00E9537A" w:rsidP="00E9537A">
      <w:r w:rsidRPr="00B4280E">
        <w:rPr>
          <w:b/>
        </w:rPr>
        <w:t>Example</w:t>
      </w:r>
      <w:r w:rsidR="00D11286" w:rsidRPr="00221B72">
        <w:rPr>
          <w:b/>
        </w:rPr>
        <w:t xml:space="preserve"> of ICD-9 Data</w:t>
      </w:r>
      <w:r w:rsidRPr="00B4280E">
        <w:rPr>
          <w:b/>
        </w:rPr>
        <w:t>, cont.</w:t>
      </w:r>
    </w:p>
    <w:p w14:paraId="06C1B246" w14:textId="77777777" w:rsidR="007C0DF5" w:rsidRPr="00B4280E" w:rsidRDefault="007C0DF5" w:rsidP="007C0DF5"/>
    <w:p w14:paraId="4FE0D91B" w14:textId="77777777" w:rsidR="00204BB5" w:rsidRPr="00B4280E" w:rsidRDefault="00204BB5" w:rsidP="00204BB5">
      <w:pPr>
        <w:pStyle w:val="DocumentExample"/>
      </w:pPr>
      <w:r w:rsidRPr="00B4280E">
        <w:t>Acceptance of this request to render the prescribed services will constitute an agreement which is subject</w:t>
      </w:r>
    </w:p>
    <w:p w14:paraId="7FF5CB0E" w14:textId="77777777" w:rsidR="00204BB5" w:rsidRPr="00B4280E" w:rsidRDefault="00204BB5" w:rsidP="00204BB5">
      <w:pPr>
        <w:pStyle w:val="DocumentExample"/>
      </w:pPr>
      <w:r w:rsidRPr="00B4280E">
        <w:t xml:space="preserve">to the following: </w:t>
      </w:r>
    </w:p>
    <w:p w14:paraId="137BC7A8" w14:textId="77777777" w:rsidR="00B95131" w:rsidRPr="00B4280E" w:rsidRDefault="00B95131" w:rsidP="00490C93">
      <w:pPr>
        <w:pStyle w:val="DocumentExample"/>
      </w:pPr>
      <w:r w:rsidRPr="00B4280E">
        <w:t xml:space="preserve">   I. SERVICES. If services are not initiated, please return this document to the Station of Jurisdiction with a brief</w:t>
      </w:r>
    </w:p>
    <w:p w14:paraId="0EA73D58" w14:textId="77777777" w:rsidR="00B95131" w:rsidRPr="00B4280E" w:rsidRDefault="00B95131" w:rsidP="00490C93">
      <w:pPr>
        <w:pStyle w:val="DocumentExample"/>
      </w:pPr>
      <w:r w:rsidRPr="00B4280E">
        <w:t xml:space="preserve">     explanation. Unless approved by the VA, services are limited in type and extent to those shown.</w:t>
      </w:r>
    </w:p>
    <w:p w14:paraId="40E90D1E" w14:textId="77777777" w:rsidR="00B95131" w:rsidRPr="00B4280E" w:rsidRDefault="00B95131" w:rsidP="00490C93">
      <w:pPr>
        <w:pStyle w:val="DocumentExample"/>
      </w:pPr>
    </w:p>
    <w:p w14:paraId="47A921EC" w14:textId="77777777" w:rsidR="00B95131" w:rsidRPr="00B4280E" w:rsidRDefault="00B95131" w:rsidP="00490C93">
      <w:pPr>
        <w:pStyle w:val="DocumentExample"/>
      </w:pPr>
      <w:r w:rsidRPr="00B4280E">
        <w:t xml:space="preserve">   II. PERIOD OF VALIDITY. Service must be performed within the period of validity indicated.</w:t>
      </w:r>
    </w:p>
    <w:p w14:paraId="3E873566" w14:textId="77777777" w:rsidR="00B95131" w:rsidRPr="00B4280E" w:rsidRDefault="00B95131" w:rsidP="00490C93">
      <w:pPr>
        <w:pStyle w:val="DocumentExample"/>
      </w:pPr>
      <w:r w:rsidRPr="00B4280E">
        <w:t xml:space="preserve">     If a longer time is needed, please request an extension.</w:t>
      </w:r>
    </w:p>
    <w:p w14:paraId="64185BA6" w14:textId="77777777" w:rsidR="00B95131" w:rsidRPr="00B4280E" w:rsidRDefault="00B95131" w:rsidP="00490C93">
      <w:pPr>
        <w:pStyle w:val="DocumentExample"/>
      </w:pPr>
    </w:p>
    <w:p w14:paraId="1580E818" w14:textId="77777777" w:rsidR="00B95131" w:rsidRPr="00B4280E" w:rsidRDefault="00B95131" w:rsidP="00490C93">
      <w:pPr>
        <w:pStyle w:val="DocumentExample"/>
      </w:pPr>
      <w:r w:rsidRPr="00B4280E">
        <w:t xml:space="preserve">   III. REPORTS. Clinical reports are required when an examination only has been requested. Please </w:t>
      </w:r>
    </w:p>
    <w:p w14:paraId="0D548CB5" w14:textId="77777777" w:rsidR="00B95131" w:rsidRPr="00B4280E" w:rsidRDefault="00B95131" w:rsidP="00490C93">
      <w:pPr>
        <w:pStyle w:val="DocumentExample"/>
      </w:pPr>
      <w:r w:rsidRPr="00B4280E">
        <w:t xml:space="preserve">     submit reports promptly to the Station Of Jurisdiction.</w:t>
      </w:r>
    </w:p>
    <w:p w14:paraId="7FA6A0C4" w14:textId="77777777" w:rsidR="00B95131" w:rsidRPr="00B4280E" w:rsidRDefault="00B95131" w:rsidP="00490C93">
      <w:pPr>
        <w:pStyle w:val="DocumentExample"/>
      </w:pPr>
    </w:p>
    <w:p w14:paraId="36727511" w14:textId="77777777" w:rsidR="00B95131" w:rsidRPr="00B4280E" w:rsidRDefault="00B95131" w:rsidP="00490C93">
      <w:pPr>
        <w:pStyle w:val="DocumentExample"/>
      </w:pPr>
      <w:r w:rsidRPr="00B4280E">
        <w:t xml:space="preserve">   IV. STATEMENT OF ACCOUNTS. Submit a Statement of Account in your usual manner. Your statement must</w:t>
      </w:r>
    </w:p>
    <w:p w14:paraId="6001DC60" w14:textId="77777777" w:rsidR="00B95131" w:rsidRPr="00B4280E" w:rsidRDefault="00B95131" w:rsidP="00490C93">
      <w:pPr>
        <w:pStyle w:val="DocumentExample"/>
      </w:pPr>
      <w:r w:rsidRPr="00B4280E">
        <w:t xml:space="preserve">     include: (1) Patient's Name; (2) Identification NO.; (3) Treatment (CPT) and Dates Rendered; and (4) Fees.</w:t>
      </w:r>
    </w:p>
    <w:p w14:paraId="4270287D" w14:textId="77777777" w:rsidR="00B95131" w:rsidRPr="00B4280E" w:rsidRDefault="00B95131" w:rsidP="00490C93">
      <w:pPr>
        <w:pStyle w:val="DocumentExample"/>
      </w:pPr>
    </w:p>
    <w:p w14:paraId="63CE268A" w14:textId="77777777" w:rsidR="00B95131" w:rsidRPr="00B4280E" w:rsidRDefault="00B95131" w:rsidP="00490C93">
      <w:pPr>
        <w:pStyle w:val="DocumentExample"/>
      </w:pPr>
      <w:r w:rsidRPr="00B4280E">
        <w:t xml:space="preserve">   V. FEES. Fees claimed may not exceed those made to the general public for like services.</w:t>
      </w:r>
    </w:p>
    <w:p w14:paraId="76A961E2" w14:textId="77777777" w:rsidR="00B95131" w:rsidRPr="00B4280E" w:rsidRDefault="00B95131" w:rsidP="00490C93">
      <w:pPr>
        <w:pStyle w:val="DocumentExample"/>
      </w:pPr>
    </w:p>
    <w:p w14:paraId="5B1D0E91" w14:textId="77777777" w:rsidR="00B95131" w:rsidRPr="00B4280E" w:rsidRDefault="00B95131" w:rsidP="00490C93">
      <w:pPr>
        <w:pStyle w:val="DocumentExample"/>
      </w:pPr>
      <w:r w:rsidRPr="00B4280E">
        <w:t xml:space="preserve">   VI. PAYMENT. Payment by the VA for services rendered and approved is payment in full.</w:t>
      </w:r>
    </w:p>
    <w:p w14:paraId="04C4A712" w14:textId="77777777" w:rsidR="00B95131" w:rsidRPr="00B4280E" w:rsidRDefault="00B95131" w:rsidP="00490C93">
      <w:pPr>
        <w:pStyle w:val="DocumentExample"/>
      </w:pPr>
    </w:p>
    <w:p w14:paraId="074A2194" w14:textId="77777777" w:rsidR="00B95131" w:rsidRPr="00B4280E" w:rsidRDefault="00B95131" w:rsidP="00490C93">
      <w:pPr>
        <w:pStyle w:val="DocumentExample"/>
      </w:pPr>
      <w:r w:rsidRPr="00B4280E">
        <w:t xml:space="preserve">   VII. HOSPITALIZATION. When a need for hospital care is indicated, please call the Station of Jurisdiction</w:t>
      </w:r>
    </w:p>
    <w:p w14:paraId="41F6DB8B" w14:textId="77777777" w:rsidR="00B95131" w:rsidRPr="00B4280E" w:rsidRDefault="00B95131" w:rsidP="00490C93">
      <w:pPr>
        <w:pStyle w:val="DocumentExample"/>
      </w:pPr>
      <w:r w:rsidRPr="00B4280E">
        <w:t xml:space="preserve">     for assistance in admitting the veteran to a VA hospital.</w:t>
      </w:r>
    </w:p>
    <w:p w14:paraId="365146DA" w14:textId="77777777" w:rsidR="00B95131" w:rsidRPr="00B4280E" w:rsidRDefault="00B95131" w:rsidP="00490C93">
      <w:pPr>
        <w:pStyle w:val="DocumentExample"/>
      </w:pPr>
    </w:p>
    <w:p w14:paraId="6717ED7D" w14:textId="77777777" w:rsidR="00B95131" w:rsidRPr="00B4280E" w:rsidRDefault="00B95131" w:rsidP="00490C93">
      <w:pPr>
        <w:pStyle w:val="DocumentExample"/>
      </w:pPr>
      <w:r w:rsidRPr="00B4280E">
        <w:t xml:space="preserve">   VIII. INQUIRIES. Additional information when required may be obtained by contacting the Station Of Jurisdiction.</w:t>
      </w:r>
    </w:p>
    <w:p w14:paraId="1BFEBB84" w14:textId="77777777" w:rsidR="00B95131" w:rsidRPr="00B4280E" w:rsidRDefault="00B95131" w:rsidP="00490C93">
      <w:pPr>
        <w:pStyle w:val="DocumentExample"/>
      </w:pPr>
      <w:r w:rsidRPr="00B4280E">
        <w:t xml:space="preserve">   </w:t>
      </w:r>
    </w:p>
    <w:p w14:paraId="166C6809" w14:textId="77777777" w:rsidR="00B95131" w:rsidRPr="00B4280E" w:rsidRDefault="00B95131" w:rsidP="00490C93">
      <w:pPr>
        <w:pStyle w:val="DocumentExample"/>
      </w:pPr>
      <w:r w:rsidRPr="00B4280E">
        <w:t xml:space="preserve">   IX. When submitting claims for payment you must include the NPI and Taxonomy Code of the rendering practitioner, and</w:t>
      </w:r>
    </w:p>
    <w:p w14:paraId="57DFD3C5" w14:textId="77777777" w:rsidR="00B95131" w:rsidRPr="00B4280E" w:rsidRDefault="00B95131" w:rsidP="00490C93">
      <w:pPr>
        <w:pStyle w:val="DocumentExample"/>
      </w:pPr>
      <w:r w:rsidRPr="00B4280E">
        <w:t xml:space="preserve">     the NPI and Taxonomy Code of your organization.  If, under the HIPAA NPI Final Rule</w:t>
      </w:r>
    </w:p>
    <w:p w14:paraId="40CC16BD" w14:textId="77777777" w:rsidR="00B95131" w:rsidRPr="00B4280E" w:rsidRDefault="00B95131" w:rsidP="00490C93">
      <w:pPr>
        <w:pStyle w:val="DocumentExample"/>
      </w:pPr>
      <w:r w:rsidRPr="00B4280E">
        <w:t xml:space="preserve">     [http://www.cms.hhs.gov/NationalProvIdentStand], your organization is an "atypical" provider furnishing services such as</w:t>
      </w:r>
    </w:p>
    <w:p w14:paraId="70913942" w14:textId="77777777" w:rsidR="00B95131" w:rsidRPr="00B4280E" w:rsidRDefault="00B95131" w:rsidP="00490C93">
      <w:pPr>
        <w:pStyle w:val="DocumentExample"/>
      </w:pPr>
      <w:r w:rsidRPr="00B4280E">
        <w:t xml:space="preserve">     taxi, home and vehicle modifications, insect control, habilitation, and respite services and is therefore ineligible</w:t>
      </w:r>
    </w:p>
    <w:p w14:paraId="0E4E88B3" w14:textId="77777777" w:rsidR="00B95131" w:rsidRPr="00B4280E" w:rsidRDefault="00B95131" w:rsidP="00490C93">
      <w:pPr>
        <w:pStyle w:val="DocumentExample"/>
      </w:pPr>
      <w:r w:rsidRPr="00B4280E">
        <w:t xml:space="preserve">     for an NPI, it is important that you indicate "Ineligible for NPI" on your claim form .</w:t>
      </w:r>
    </w:p>
    <w:p w14:paraId="75DEE7E8" w14:textId="77777777" w:rsidR="00B95131" w:rsidRPr="00B4280E" w:rsidRDefault="00B95131" w:rsidP="00490C93">
      <w:pPr>
        <w:pStyle w:val="DocumentExample"/>
      </w:pPr>
      <w:r w:rsidRPr="00B4280E">
        <w:t xml:space="preserve">   ----------------------------------------------------------------------------------------------------------------------------------</w:t>
      </w:r>
    </w:p>
    <w:p w14:paraId="0373A7EB" w14:textId="77777777" w:rsidR="00B95131" w:rsidRPr="00B4280E" w:rsidRDefault="00B95131" w:rsidP="00490C93">
      <w:pPr>
        <w:pStyle w:val="DocumentExample"/>
      </w:pPr>
    </w:p>
    <w:p w14:paraId="06FDA6EF" w14:textId="77777777" w:rsidR="00B95131" w:rsidRPr="00B4280E" w:rsidRDefault="00B95131" w:rsidP="00490C93">
      <w:pPr>
        <w:pStyle w:val="DocumentExample"/>
      </w:pPr>
    </w:p>
    <w:p w14:paraId="4BF9DA04" w14:textId="77777777" w:rsidR="00B95131" w:rsidRPr="00B4280E" w:rsidRDefault="00B95131" w:rsidP="00490C93">
      <w:pPr>
        <w:pStyle w:val="DocumentExample"/>
      </w:pPr>
      <w:r w:rsidRPr="00B4280E">
        <w:t xml:space="preserve">   VA Form 10-7079                                                                                  Date </w:t>
      </w:r>
      <w:r w:rsidR="00204BB5" w:rsidRPr="00B4280E">
        <w:t>Printed: 03/01/12</w:t>
      </w:r>
    </w:p>
    <w:p w14:paraId="4B2DB853" w14:textId="77777777" w:rsidR="0090324A" w:rsidRDefault="0090324A" w:rsidP="003E6C4A">
      <w:bookmarkStart w:id="711" w:name="_Hlt324113158"/>
      <w:bookmarkEnd w:id="711"/>
    </w:p>
    <w:p w14:paraId="34051F12" w14:textId="77777777" w:rsidR="00D11286" w:rsidRPr="00221B72" w:rsidRDefault="00D11286" w:rsidP="003E6C4A"/>
    <w:p w14:paraId="4385C3FD" w14:textId="77777777" w:rsidR="003B7A79" w:rsidRPr="00B4280E" w:rsidRDefault="003B7A79" w:rsidP="0051721E">
      <w:pPr>
        <w:pStyle w:val="Continuation2UC"/>
      </w:pPr>
      <w:r>
        <w:br w:type="page"/>
      </w:r>
      <w:r w:rsidRPr="00B4280E">
        <w:lastRenderedPageBreak/>
        <w:t>Enter Authorization</w:t>
      </w:r>
    </w:p>
    <w:p w14:paraId="7DBCA190" w14:textId="77777777" w:rsidR="008170CB" w:rsidRDefault="008170CB" w:rsidP="00D31A37">
      <w:pPr>
        <w:rPr>
          <w:b/>
        </w:rPr>
      </w:pPr>
      <w:bookmarkStart w:id="712" w:name="ICDp258"/>
      <w:bookmarkEnd w:id="712"/>
    </w:p>
    <w:p w14:paraId="488F1DA7" w14:textId="77777777" w:rsidR="009B051F" w:rsidRPr="00D31A37" w:rsidRDefault="003B7A79" w:rsidP="00D31A37">
      <w:r w:rsidRPr="00B4280E">
        <w:rPr>
          <w:b/>
        </w:rPr>
        <w:t>Example</w:t>
      </w:r>
      <w:r w:rsidR="00D31A37">
        <w:rPr>
          <w:b/>
        </w:rPr>
        <w:t xml:space="preserve"> 2</w:t>
      </w:r>
      <w:r w:rsidR="003A1858">
        <w:rPr>
          <w:b/>
        </w:rPr>
        <w:t>:</w:t>
      </w:r>
      <w:r w:rsidR="00D31A37">
        <w:t xml:space="preserve"> </w:t>
      </w:r>
      <w:r w:rsidR="009B051F" w:rsidRPr="001950A2">
        <w:rPr>
          <w:b/>
        </w:rPr>
        <w:t xml:space="preserve">Newborn Claims </w:t>
      </w:r>
      <w:r>
        <w:rPr>
          <w:b/>
        </w:rPr>
        <w:t xml:space="preserve">Enhancement </w:t>
      </w:r>
      <w:r w:rsidR="00505F15">
        <w:rPr>
          <w:b/>
        </w:rPr>
        <w:t>(Patch 146)</w:t>
      </w:r>
    </w:p>
    <w:p w14:paraId="357171C0" w14:textId="77777777" w:rsidR="008170CB" w:rsidRDefault="008170CB" w:rsidP="002B722C"/>
    <w:p w14:paraId="5C25A3AC" w14:textId="77777777" w:rsidR="009B051F" w:rsidRPr="00DF61E6" w:rsidRDefault="002B722C" w:rsidP="002B722C">
      <w:r w:rsidRPr="002B722C">
        <w:t>The follow</w:t>
      </w:r>
      <w:r>
        <w:t>i</w:t>
      </w:r>
      <w:r w:rsidR="00D31A37">
        <w:t>ng screen show</w:t>
      </w:r>
      <w:r w:rsidR="000B0D86">
        <w:t>s</w:t>
      </w:r>
      <w:r w:rsidR="00D31A37">
        <w:t xml:space="preserve"> an</w:t>
      </w:r>
      <w:r>
        <w:t xml:space="preserve"> example </w:t>
      </w:r>
      <w:r w:rsidRPr="00DF61E6">
        <w:t xml:space="preserve">of </w:t>
      </w:r>
      <w:r w:rsidR="00D11286" w:rsidRPr="00221B72">
        <w:rPr>
          <w:b/>
        </w:rPr>
        <w:t>ICD-10 Data</w:t>
      </w:r>
      <w:r w:rsidR="00CE65AE">
        <w:rPr>
          <w:b/>
        </w:rPr>
        <w:t xml:space="preserve"> </w:t>
      </w:r>
      <w:r>
        <w:t xml:space="preserve">entering an authorization for a Newborn. </w:t>
      </w:r>
    </w:p>
    <w:p w14:paraId="2B04DDEB" w14:textId="77777777" w:rsidR="00F00E9B" w:rsidRPr="002B722C" w:rsidRDefault="00F00E9B" w:rsidP="00DF61E6"/>
    <w:p w14:paraId="74C25171" w14:textId="77777777" w:rsidR="008421D4" w:rsidRDefault="00AD77BC">
      <w:pPr>
        <w:pStyle w:val="CaptureUpperLower9Pt"/>
      </w:pPr>
      <w:r w:rsidRPr="00474FBD">
        <w:t>Select Medical Fee Main Menu &lt;TEST ACCOUNT&gt; Option: ENTer Authorization</w:t>
      </w:r>
    </w:p>
    <w:p w14:paraId="5DBB4A6B" w14:textId="77777777" w:rsidR="008421D4" w:rsidRDefault="008421D4" w:rsidP="00DF61E6">
      <w:pPr>
        <w:pStyle w:val="CaptureUpperLower9Pt"/>
      </w:pPr>
    </w:p>
    <w:p w14:paraId="7522DA23" w14:textId="77777777" w:rsidR="008421D4" w:rsidRDefault="00AD77BC" w:rsidP="000E50AC">
      <w:pPr>
        <w:pStyle w:val="CaptureUpperLower9Pt"/>
      </w:pPr>
      <w:r w:rsidRPr="00474FBD">
        <w:t>Select PATIENT NAME: NB</w:t>
      </w:r>
      <w:r>
        <w:t>PATIENT</w:t>
      </w:r>
      <w:r w:rsidRPr="00474FBD">
        <w:t>,FIVE,FIVE  NB</w:t>
      </w:r>
      <w:r>
        <w:t>PATIENT</w:t>
      </w:r>
      <w:r w:rsidRPr="00474FBD">
        <w:t xml:space="preserve">,FIVE        8-28-13    </w:t>
      </w:r>
      <w:r w:rsidR="000E50AC">
        <w:t>000000000</w:t>
      </w:r>
      <w:r w:rsidRPr="00474FBD">
        <w:t xml:space="preserve"> **Pseudo SSN**     NO     NEWBORN OF VETERAN      </w:t>
      </w:r>
    </w:p>
    <w:p w14:paraId="551766CD" w14:textId="77777777" w:rsidR="008421D4" w:rsidRDefault="008421D4" w:rsidP="00DF61E6">
      <w:pPr>
        <w:pStyle w:val="CaptureUpperLower9Pt"/>
      </w:pPr>
    </w:p>
    <w:p w14:paraId="7DCFAA80" w14:textId="77777777" w:rsidR="008421D4" w:rsidRDefault="00AD77BC">
      <w:pPr>
        <w:pStyle w:val="CaptureUpperLower9Pt"/>
      </w:pPr>
      <w:r w:rsidRPr="00474FBD">
        <w:t>There is more than one patient whose last name is 'NB</w:t>
      </w:r>
      <w:r>
        <w:t>PATIENT</w:t>
      </w:r>
      <w:r w:rsidRPr="00474FBD">
        <w:t>' and</w:t>
      </w:r>
    </w:p>
    <w:p w14:paraId="22CCDD26" w14:textId="77777777" w:rsidR="008421D4" w:rsidRDefault="00AD77BC">
      <w:pPr>
        <w:pStyle w:val="CaptureUpperLower9Pt"/>
      </w:pPr>
      <w:r w:rsidRPr="00474FBD">
        <w:t>whose social security number ends with '2814'.</w:t>
      </w:r>
    </w:p>
    <w:p w14:paraId="284CBCF8" w14:textId="77777777" w:rsidR="008421D4" w:rsidRDefault="00AD77BC">
      <w:pPr>
        <w:pStyle w:val="CaptureUpperLower9Pt"/>
      </w:pPr>
      <w:r w:rsidRPr="00474FBD">
        <w:t>Are you sure you wish to continue (Y/N)? Y  (Yes)</w:t>
      </w:r>
    </w:p>
    <w:p w14:paraId="22FA387B" w14:textId="77777777" w:rsidR="008421D4" w:rsidRDefault="008421D4">
      <w:pPr>
        <w:pStyle w:val="CaptureUpperLower9Pt"/>
      </w:pPr>
    </w:p>
    <w:p w14:paraId="74559DF9" w14:textId="77777777" w:rsidR="008421D4" w:rsidRDefault="008421D4">
      <w:pPr>
        <w:pStyle w:val="CaptureUpperLower9Pt"/>
      </w:pPr>
    </w:p>
    <w:p w14:paraId="139A4AC0" w14:textId="77777777" w:rsidR="008421D4" w:rsidRDefault="008421D4">
      <w:pPr>
        <w:pStyle w:val="CaptureUpperLower9Pt"/>
      </w:pPr>
    </w:p>
    <w:p w14:paraId="213273CE" w14:textId="77777777" w:rsidR="008421D4" w:rsidRDefault="00AD77BC">
      <w:pPr>
        <w:pStyle w:val="CaptureUpperLower9Pt"/>
      </w:pPr>
      <w:r w:rsidRPr="00474FBD">
        <w:t>NB</w:t>
      </w:r>
      <w:r>
        <w:t xml:space="preserve">PATIENT,FIVE                         </w:t>
      </w:r>
      <w:r w:rsidRPr="00474FBD">
        <w:t>Pt.ID: 205-08-2814P</w:t>
      </w:r>
    </w:p>
    <w:p w14:paraId="27916753" w14:textId="77777777" w:rsidR="008421D4" w:rsidRDefault="00AD77BC">
      <w:pPr>
        <w:pStyle w:val="CaptureUpperLower9Pt"/>
      </w:pPr>
      <w:r w:rsidRPr="00474FBD">
        <w:t>15 TEST RD                               DOB: AUG 28,2013</w:t>
      </w:r>
    </w:p>
    <w:p w14:paraId="1035AB8E" w14:textId="77777777" w:rsidR="008421D4" w:rsidRDefault="00AD77BC">
      <w:pPr>
        <w:pStyle w:val="CaptureUpperLower9Pt"/>
      </w:pPr>
      <w:r w:rsidRPr="00474FBD">
        <w:t>A</w:t>
      </w:r>
      <w:r w:rsidR="007A581A">
        <w:t>NYCITY</w:t>
      </w:r>
      <w:r w:rsidRPr="00474FBD">
        <w:t xml:space="preserve">                                  TEL: Not on File</w:t>
      </w:r>
    </w:p>
    <w:p w14:paraId="7603163D" w14:textId="77777777" w:rsidR="008421D4" w:rsidRDefault="00D64057">
      <w:pPr>
        <w:pStyle w:val="CaptureUpperLower9Pt"/>
      </w:pPr>
      <w:r>
        <w:t>ANYWHERE</w:t>
      </w:r>
      <w:r w:rsidR="00AD77BC" w:rsidRPr="00474FBD">
        <w:t xml:space="preserve"> </w:t>
      </w:r>
      <w:r w:rsidR="007A581A">
        <w:t>99999</w:t>
      </w:r>
      <w:r w:rsidR="00AD77BC" w:rsidRPr="00474FBD">
        <w:t xml:space="preserve">                       CLAIM #: Not on File</w:t>
      </w:r>
    </w:p>
    <w:p w14:paraId="6F791014" w14:textId="77777777" w:rsidR="008421D4" w:rsidRDefault="00AD77BC">
      <w:pPr>
        <w:pStyle w:val="CaptureUpperLower9Pt"/>
      </w:pPr>
      <w:r w:rsidRPr="00474FBD">
        <w:t xml:space="preserve">                                      COUNTY: </w:t>
      </w:r>
      <w:r w:rsidR="007A581A">
        <w:t>ANYPLACE</w:t>
      </w:r>
    </w:p>
    <w:p w14:paraId="126ABB17" w14:textId="77777777" w:rsidR="008421D4" w:rsidRDefault="008421D4">
      <w:pPr>
        <w:pStyle w:val="CaptureUpperLower9Pt"/>
      </w:pPr>
    </w:p>
    <w:p w14:paraId="23982385" w14:textId="77777777" w:rsidR="008421D4" w:rsidRDefault="00AD77BC">
      <w:pPr>
        <w:pStyle w:val="CaptureUpperLower9Pt"/>
      </w:pPr>
      <w:r w:rsidRPr="00474FBD">
        <w:t>Primary Elig. Code: COLLATERAL OF VET.  --  VERIFIED  AUG 28, 2013</w:t>
      </w:r>
    </w:p>
    <w:p w14:paraId="1E9767B5" w14:textId="77777777" w:rsidR="008421D4" w:rsidRDefault="00AD77BC">
      <w:pPr>
        <w:pStyle w:val="CaptureUpperLower9Pt"/>
      </w:pPr>
      <w:r w:rsidRPr="00474FBD">
        <w:t>Other Elig. Code(s): NO ADDITIONAL ELIGIBILITIES IDENTIFIED</w:t>
      </w:r>
    </w:p>
    <w:p w14:paraId="31723BAF" w14:textId="77777777" w:rsidR="008421D4" w:rsidRDefault="008421D4">
      <w:pPr>
        <w:pStyle w:val="CaptureUpperLower9Pt"/>
      </w:pPr>
    </w:p>
    <w:p w14:paraId="06687382" w14:textId="77777777" w:rsidR="008421D4" w:rsidRDefault="00AD77BC">
      <w:pPr>
        <w:pStyle w:val="CaptureUpperLower9Pt"/>
      </w:pPr>
      <w:r w:rsidRPr="00474FBD">
        <w:t xml:space="preserve">  Service Connected: NO</w:t>
      </w:r>
    </w:p>
    <w:p w14:paraId="7023E7EA" w14:textId="77777777" w:rsidR="008421D4" w:rsidRDefault="00AD77BC">
      <w:pPr>
        <w:pStyle w:val="CaptureUpperLower9Pt"/>
      </w:pPr>
      <w:r w:rsidRPr="00474FBD">
        <w:t xml:space="preserve"> Rated Disabilities: NONE STATED</w:t>
      </w:r>
    </w:p>
    <w:p w14:paraId="2C84E3DC" w14:textId="77777777" w:rsidR="008421D4" w:rsidRDefault="008421D4">
      <w:pPr>
        <w:pStyle w:val="CaptureUpperLower9Pt"/>
      </w:pPr>
    </w:p>
    <w:p w14:paraId="01263F79" w14:textId="77777777" w:rsidR="008421D4" w:rsidRDefault="00AD77BC">
      <w:pPr>
        <w:pStyle w:val="CaptureUpperLower9Pt"/>
      </w:pPr>
      <w:r>
        <w:t xml:space="preserve">   </w:t>
      </w:r>
      <w:r w:rsidRPr="00474FBD">
        <w:t>Health Insurance: NO</w:t>
      </w:r>
    </w:p>
    <w:p w14:paraId="335DC28D" w14:textId="77777777" w:rsidR="008421D4" w:rsidRDefault="00AD77BC">
      <w:pPr>
        <w:pStyle w:val="CaptureUpperLower9Pt"/>
      </w:pPr>
      <w:r w:rsidRPr="00474FBD">
        <w:t xml:space="preserve">   Insurance   COB Subscriber ID     Group       Holder  Effective  Expires</w:t>
      </w:r>
    </w:p>
    <w:p w14:paraId="2EFD5A8A" w14:textId="77777777" w:rsidR="008421D4" w:rsidRDefault="00AD77BC">
      <w:pPr>
        <w:pStyle w:val="CaptureUpperLower9Pt"/>
      </w:pPr>
      <w:r w:rsidRPr="00474FBD">
        <w:t xml:space="preserve">   ===========================================================================</w:t>
      </w:r>
    </w:p>
    <w:p w14:paraId="488731C4" w14:textId="77777777" w:rsidR="008421D4" w:rsidRDefault="00AD77BC">
      <w:pPr>
        <w:pStyle w:val="CaptureUpperLower9Pt"/>
      </w:pPr>
      <w:r w:rsidRPr="00474FBD">
        <w:t xml:space="preserve">    No Insurance Information</w:t>
      </w:r>
    </w:p>
    <w:p w14:paraId="058D154B" w14:textId="77777777" w:rsidR="008421D4" w:rsidRDefault="008421D4" w:rsidP="00DF61E6">
      <w:pPr>
        <w:pStyle w:val="CaptureUpperLower9Pt"/>
      </w:pPr>
    </w:p>
    <w:p w14:paraId="10769B64" w14:textId="77777777" w:rsidR="008421D4" w:rsidRDefault="00AD77BC">
      <w:pPr>
        <w:pStyle w:val="CaptureUpperLower9Pt"/>
      </w:pPr>
      <w:r w:rsidRPr="00474FBD">
        <w:t>Want to add NEW insurance data? No//   NO</w:t>
      </w:r>
    </w:p>
    <w:p w14:paraId="31340732" w14:textId="77777777" w:rsidR="008421D4" w:rsidRDefault="008421D4">
      <w:pPr>
        <w:pStyle w:val="CaptureUpperLower9Pt"/>
      </w:pPr>
    </w:p>
    <w:p w14:paraId="3404E806" w14:textId="77777777" w:rsidR="008421D4" w:rsidRDefault="008421D4" w:rsidP="00DF61E6">
      <w:pPr>
        <w:pStyle w:val="CaptureUpperLower9Pt"/>
      </w:pPr>
    </w:p>
    <w:p w14:paraId="3B46065F" w14:textId="77777777" w:rsidR="008421D4" w:rsidRDefault="008421D4" w:rsidP="00DF61E6">
      <w:pPr>
        <w:pStyle w:val="CaptureUpperLower9Pt"/>
      </w:pPr>
    </w:p>
    <w:p w14:paraId="086F3C56" w14:textId="77777777" w:rsidR="008421D4" w:rsidRDefault="00AD77BC">
      <w:pPr>
        <w:pStyle w:val="CaptureUpperLower9Pt"/>
      </w:pPr>
      <w:r w:rsidRPr="00474FBD">
        <w:t>Select FROM DATE: T-1   AUG 27, 2013</w:t>
      </w:r>
    </w:p>
    <w:p w14:paraId="2E6A7035" w14:textId="77777777" w:rsidR="008421D4" w:rsidRDefault="00AD77BC" w:rsidP="00DF61E6">
      <w:pPr>
        <w:pStyle w:val="CaptureUpperLower9Pt"/>
      </w:pPr>
      <w:r w:rsidRPr="00474FBD">
        <w:t xml:space="preserve">  Are you adding 'AUG 27, 2013' as a new </w:t>
      </w:r>
      <w:r w:rsidR="00D11286" w:rsidRPr="00221B72">
        <w:t>ICD-10 diagnosis field for authorizations.</w:t>
      </w:r>
      <w:r w:rsidRPr="00474FBD">
        <w:t>FROM DATE (the 1ST for this FEE BASIS P</w:t>
      </w:r>
    </w:p>
    <w:p w14:paraId="445F673D" w14:textId="77777777" w:rsidR="00D11286" w:rsidRPr="00221B72" w:rsidRDefault="00D11286" w:rsidP="00D11286"/>
    <w:p w14:paraId="1B085BAA" w14:textId="77777777" w:rsidR="00D11286" w:rsidRPr="00221B72" w:rsidRDefault="00D11286" w:rsidP="00D11286">
      <w:pPr>
        <w:pStyle w:val="Capture"/>
      </w:pPr>
      <w:r w:rsidRPr="00221B72">
        <w:t>AUTHORIZATIONS:</w:t>
      </w:r>
    </w:p>
    <w:p w14:paraId="2AB14DB2" w14:textId="77777777" w:rsidR="008421D4" w:rsidRDefault="00D11286">
      <w:pPr>
        <w:pStyle w:val="CaptureUpperLower9Pt"/>
      </w:pPr>
      <w:r w:rsidRPr="00221B72">
        <w:t xml:space="preserve">   (1) FR: 11/21/2012  </w:t>
      </w:r>
      <w:r w:rsidR="00AD77BC" w:rsidRPr="00474FBD">
        <w:t>ATIENT)? No// Y  (Yes)</w:t>
      </w:r>
    </w:p>
    <w:p w14:paraId="6EFE5D55" w14:textId="77777777" w:rsidR="008421D4" w:rsidRDefault="00AD77BC">
      <w:pPr>
        <w:pStyle w:val="CaptureUpperLower9Pt"/>
      </w:pPr>
      <w:r w:rsidRPr="00474FBD">
        <w:t xml:space="preserve">  FROM DATE: AUG 27,2013// </w:t>
      </w:r>
    </w:p>
    <w:p w14:paraId="2F4F8482" w14:textId="77777777" w:rsidR="008421D4" w:rsidRDefault="00AD77BC">
      <w:pPr>
        <w:pStyle w:val="CaptureUpperLower9Pt"/>
        <w:rPr>
          <w:b/>
        </w:rPr>
      </w:pPr>
      <w:r w:rsidRPr="00FD6003">
        <w:rPr>
          <w:b/>
        </w:rPr>
        <w:t>This is a Newborn, From Date must be between DOB and DOB+7</w:t>
      </w:r>
    </w:p>
    <w:p w14:paraId="189B482B" w14:textId="77777777" w:rsidR="008421D4" w:rsidRDefault="00AD77BC">
      <w:pPr>
        <w:pStyle w:val="CaptureUpperLower9Pt"/>
      </w:pPr>
      <w:r w:rsidRPr="00474FBD">
        <w:t xml:space="preserve">  FROM DATE: AUG 27,2013// T  (AUG 28, 2013)</w:t>
      </w:r>
    </w:p>
    <w:p w14:paraId="182C6467" w14:textId="77777777" w:rsidR="008421D4" w:rsidRDefault="00AD77BC">
      <w:pPr>
        <w:pStyle w:val="CaptureUpperLower9Pt"/>
      </w:pPr>
      <w:r w:rsidRPr="00474FBD">
        <w:t xml:space="preserve">  TO DATE: 08-28-2014// T+8  (SEP 05, 2013)</w:t>
      </w:r>
    </w:p>
    <w:p w14:paraId="7A148188" w14:textId="77777777" w:rsidR="008421D4" w:rsidRDefault="00AD77BC">
      <w:pPr>
        <w:pStyle w:val="CaptureUpperLower9Pt"/>
        <w:rPr>
          <w:b/>
        </w:rPr>
      </w:pPr>
      <w:r w:rsidRPr="00FD6003">
        <w:rPr>
          <w:b/>
        </w:rPr>
        <w:t>This is a Newborn, TO Date must be between DOB and DOB+7</w:t>
      </w:r>
    </w:p>
    <w:p w14:paraId="7FBA2E7F" w14:textId="77777777" w:rsidR="008421D4" w:rsidRDefault="00AD77BC">
      <w:pPr>
        <w:pStyle w:val="CaptureUpperLower9Pt"/>
      </w:pPr>
      <w:r w:rsidRPr="00474FBD">
        <w:t xml:space="preserve">  TO DATE: SEP 5,2013// </w:t>
      </w:r>
      <w:r w:rsidR="004D44E5" w:rsidRPr="004D44E5">
        <w:rPr>
          <w:b/>
        </w:rPr>
        <w:t>T+7  (SEP 04, 2013)</w:t>
      </w:r>
    </w:p>
    <w:p w14:paraId="2496B427" w14:textId="77777777" w:rsidR="008421D4" w:rsidRDefault="00AD77BC">
      <w:pPr>
        <w:pStyle w:val="CaptureUpperLower9Pt"/>
      </w:pPr>
      <w:r w:rsidRPr="00474FBD">
        <w:t xml:space="preserve">  PRIMARY SERVICE FACILITY: CHEY</w:t>
      </w:r>
    </w:p>
    <w:p w14:paraId="4489F2F1" w14:textId="77777777" w:rsidR="008421D4" w:rsidRDefault="00AD77BC">
      <w:pPr>
        <w:pStyle w:val="CaptureUpperLower9Pt"/>
      </w:pPr>
      <w:r w:rsidRPr="00474FBD">
        <w:t xml:space="preserve">     1   </w:t>
      </w:r>
      <w:r w:rsidR="00D64057">
        <w:t>ANYPLACE</w:t>
      </w:r>
      <w:r w:rsidRPr="00474FBD">
        <w:t xml:space="preserve"> HEALTH CARE CENTER    WY  NHC    </w:t>
      </w:r>
    </w:p>
    <w:p w14:paraId="7B39D8EB" w14:textId="77777777" w:rsidR="008421D4" w:rsidRDefault="00AD77BC">
      <w:pPr>
        <w:pStyle w:val="CaptureUpperLower9Pt"/>
      </w:pPr>
      <w:r w:rsidRPr="00474FBD">
        <w:t xml:space="preserve">     2   </w:t>
      </w:r>
      <w:r w:rsidR="00D64057">
        <w:t>ANYPLACE</w:t>
      </w:r>
      <w:r w:rsidRPr="00474FBD">
        <w:t xml:space="preserve"> MOC          WY  MORC      </w:t>
      </w:r>
      <w:r w:rsidR="00D64057">
        <w:t>999HK</w:t>
      </w:r>
      <w:r w:rsidRPr="00474FBD">
        <w:t xml:space="preserve">  </w:t>
      </w:r>
    </w:p>
    <w:p w14:paraId="7543B99C" w14:textId="77777777" w:rsidR="008421D4" w:rsidRDefault="00AD77BC">
      <w:pPr>
        <w:pStyle w:val="CaptureUpperLower9Pt"/>
      </w:pPr>
      <w:r w:rsidRPr="00474FBD">
        <w:t xml:space="preserve">     3   </w:t>
      </w:r>
      <w:r w:rsidR="00D64057">
        <w:t>ANYPLACE</w:t>
      </w:r>
      <w:r w:rsidRPr="00474FBD">
        <w:t xml:space="preserve"> NHCU         WY  NHC       </w:t>
      </w:r>
      <w:r w:rsidR="00D64057">
        <w:t>0001AA</w:t>
      </w:r>
      <w:r w:rsidRPr="00474FBD">
        <w:t xml:space="preserve">  </w:t>
      </w:r>
    </w:p>
    <w:p w14:paraId="42349AD2" w14:textId="77777777" w:rsidR="008421D4" w:rsidRDefault="00AD77BC">
      <w:pPr>
        <w:pStyle w:val="CaptureUpperLower9Pt"/>
      </w:pPr>
      <w:r w:rsidRPr="00474FBD">
        <w:t xml:space="preserve">     4   </w:t>
      </w:r>
      <w:r w:rsidR="00D64057">
        <w:t>ANYPLACE</w:t>
      </w:r>
      <w:r w:rsidRPr="00474FBD">
        <w:t xml:space="preserve"> PHARMACY     WY  PHARM       </w:t>
      </w:r>
    </w:p>
    <w:p w14:paraId="77243B95" w14:textId="77777777" w:rsidR="008421D4" w:rsidRDefault="00AD77BC">
      <w:pPr>
        <w:pStyle w:val="CaptureUpperLower9Pt"/>
      </w:pPr>
      <w:r w:rsidRPr="00474FBD">
        <w:t xml:space="preserve">     5   </w:t>
      </w:r>
      <w:r w:rsidR="00D64057">
        <w:t>ANYPLACE</w:t>
      </w:r>
      <w:r w:rsidRPr="00474FBD">
        <w:t xml:space="preserve"> REGIONAL MED CTR EAST    WY  NON-VA    </w:t>
      </w:r>
    </w:p>
    <w:p w14:paraId="440EC667" w14:textId="77777777" w:rsidR="008421D4" w:rsidRDefault="00AD77BC">
      <w:pPr>
        <w:pStyle w:val="CaptureUpperLower9Pt"/>
      </w:pPr>
      <w:r w:rsidRPr="00474FBD">
        <w:t>Press &lt;RETURN&gt; to see more, '^' to exit this list, OR</w:t>
      </w:r>
    </w:p>
    <w:p w14:paraId="05DE4041" w14:textId="77777777" w:rsidR="008421D4" w:rsidRDefault="00AD77BC">
      <w:pPr>
        <w:pStyle w:val="CaptureUpperLower9Pt"/>
      </w:pPr>
      <w:r w:rsidRPr="00474FBD">
        <w:lastRenderedPageBreak/>
        <w:t xml:space="preserve">CHOOSE 1-5: 1  </w:t>
      </w:r>
      <w:r w:rsidR="00D64057">
        <w:t>ANYPLACE</w:t>
      </w:r>
      <w:r w:rsidRPr="00474FBD">
        <w:t xml:space="preserve"> HEALTH CARE CENTER  WY  NHC    </w:t>
      </w:r>
    </w:p>
    <w:p w14:paraId="3A53A121" w14:textId="77777777" w:rsidR="008421D4" w:rsidRDefault="00AD77BC">
      <w:pPr>
        <w:pStyle w:val="CaptureUpperLower9Pt"/>
      </w:pPr>
      <w:r w:rsidRPr="00474FBD">
        <w:t xml:space="preserve">  REFERRING PROVIDER: </w:t>
      </w:r>
    </w:p>
    <w:p w14:paraId="35594C93" w14:textId="77777777" w:rsidR="008421D4" w:rsidRDefault="00AD77BC">
      <w:pPr>
        <w:pStyle w:val="CaptureUpperLower9Pt"/>
        <w:rPr>
          <w:b/>
        </w:rPr>
      </w:pPr>
      <w:r w:rsidRPr="00474FBD">
        <w:t xml:space="preserve">  PURPOSE OF VISIT CODE: </w:t>
      </w:r>
      <w:r w:rsidRPr="00FD6003">
        <w:rPr>
          <w:b/>
        </w:rPr>
        <w:t xml:space="preserve">66  NEWBORN CARE FOR THE FIRST 7 DAYS AFTER BIRTH.     </w:t>
      </w:r>
    </w:p>
    <w:p w14:paraId="3DDB7839" w14:textId="77777777" w:rsidR="008421D4" w:rsidRDefault="00AD77BC">
      <w:pPr>
        <w:pStyle w:val="CaptureUpperLower9Pt"/>
        <w:rPr>
          <w:b/>
        </w:rPr>
      </w:pPr>
      <w:r w:rsidRPr="00FD6003">
        <w:rPr>
          <w:b/>
        </w:rPr>
        <w:t>66</w:t>
      </w:r>
    </w:p>
    <w:p w14:paraId="279FEDDD" w14:textId="77777777" w:rsidR="008421D4" w:rsidRDefault="00AD77BC">
      <w:pPr>
        <w:pStyle w:val="CaptureUpperLower9Pt"/>
        <w:rPr>
          <w:b/>
        </w:rPr>
      </w:pPr>
      <w:r w:rsidRPr="00474FBD">
        <w:t xml:space="preserve">  PATIENT TYPE CODE: </w:t>
      </w:r>
      <w:r w:rsidRPr="00FD6003">
        <w:rPr>
          <w:b/>
        </w:rPr>
        <w:t>00  SURGICAL</w:t>
      </w:r>
    </w:p>
    <w:p w14:paraId="3D74F1E1" w14:textId="77777777" w:rsidR="008421D4" w:rsidRDefault="00AD77BC">
      <w:pPr>
        <w:pStyle w:val="CaptureUpperLower9Pt"/>
      </w:pPr>
      <w:r w:rsidRPr="00474FBD">
        <w:t xml:space="preserve">  TREATMENT TYPE CODE: 1  SHORT TERM FEE STATUS</w:t>
      </w:r>
    </w:p>
    <w:p w14:paraId="4A70203A" w14:textId="77777777" w:rsidR="008421D4" w:rsidRDefault="00AD77BC">
      <w:pPr>
        <w:pStyle w:val="CaptureUpperLower9Pt"/>
      </w:pPr>
      <w:r w:rsidRPr="00474FBD">
        <w:t xml:space="preserve">  DX LINE 1: </w:t>
      </w:r>
    </w:p>
    <w:p w14:paraId="4A912298" w14:textId="77777777" w:rsidR="008421D4" w:rsidRDefault="00AD77BC">
      <w:pPr>
        <w:pStyle w:val="CaptureUpperLower9Pt"/>
      </w:pPr>
      <w:r w:rsidRPr="00474FBD">
        <w:t xml:space="preserve">  AUTHORIZATION REMARKS:</w:t>
      </w:r>
    </w:p>
    <w:p w14:paraId="3CE8ECAC" w14:textId="77777777" w:rsidR="008421D4" w:rsidRDefault="00AD77BC">
      <w:pPr>
        <w:pStyle w:val="CaptureUpperLower9Pt"/>
      </w:pPr>
      <w:r w:rsidRPr="00474FBD">
        <w:t xml:space="preserve">  1&gt;</w:t>
      </w:r>
    </w:p>
    <w:p w14:paraId="4ECC58F3" w14:textId="77777777" w:rsidR="008421D4" w:rsidRDefault="00AD77BC">
      <w:pPr>
        <w:pStyle w:val="CaptureUpperLower9Pt"/>
      </w:pPr>
      <w:r w:rsidRPr="00474FBD">
        <w:t xml:space="preserve">  TYPE OF CARE: 2  OPT NSC</w:t>
      </w:r>
    </w:p>
    <w:p w14:paraId="107D53A6" w14:textId="77777777" w:rsidR="008421D4" w:rsidRDefault="00AD77BC" w:rsidP="00DF61E6">
      <w:pPr>
        <w:pStyle w:val="CaptureUpperLower9Pt"/>
      </w:pPr>
      <w:r w:rsidRPr="00474FBD">
        <w:t xml:space="preserve">  VENDOR: </w:t>
      </w:r>
      <w:r w:rsidR="00D11286" w:rsidRPr="00221B72">
        <w:t>FEEVENDOR,ONE        - 000222222</w:t>
      </w:r>
      <w:r>
        <w:t>PROVIDER,TWO</w:t>
      </w:r>
      <w:r w:rsidRPr="00474FBD">
        <w:t xml:space="preserve">                  </w:t>
      </w:r>
      <w:r>
        <w:t>941366542</w:t>
      </w:r>
      <w:r w:rsidRPr="00474FBD">
        <w:t xml:space="preserve">  DOCTOR OF MEDIC</w:t>
      </w:r>
    </w:p>
    <w:p w14:paraId="32FEB3F7" w14:textId="77777777" w:rsidR="008421D4" w:rsidRDefault="00AD77BC" w:rsidP="00DF61E6">
      <w:pPr>
        <w:pStyle w:val="CaptureUpperLower9Pt"/>
      </w:pPr>
      <w:r w:rsidRPr="00474FBD">
        <w:t xml:space="preserve">       </w:t>
      </w:r>
      <w:r w:rsidR="00D11286" w:rsidRPr="00221B72">
        <w:t>TO: 11/21/2012</w:t>
      </w:r>
      <w:r w:rsidRPr="00474FBD">
        <w:t xml:space="preserve">   </w:t>
      </w:r>
      <w:r>
        <w:t>1111</w:t>
      </w:r>
      <w:r w:rsidRPr="00474FBD">
        <w:t xml:space="preserve"> </w:t>
      </w:r>
      <w:r>
        <w:t>SOME</w:t>
      </w:r>
      <w:r w:rsidRPr="00474FBD">
        <w:t xml:space="preserve"> DR STE 112</w:t>
      </w:r>
    </w:p>
    <w:p w14:paraId="704AC818" w14:textId="77777777" w:rsidR="008421D4" w:rsidRDefault="00AD77BC" w:rsidP="00DF61E6">
      <w:pPr>
        <w:pStyle w:val="CaptureUpperLower9Pt"/>
      </w:pPr>
      <w:r w:rsidRPr="00474FBD">
        <w:t xml:space="preserve">          </w:t>
      </w:r>
      <w:r w:rsidR="00D11286" w:rsidRPr="00221B72">
        <w:t xml:space="preserve">               Authorization Type: Outpatient - Short Term</w:t>
      </w:r>
      <w:r>
        <w:t>SOMEWHERE</w:t>
      </w:r>
      <w:r w:rsidRPr="00474FBD">
        <w:t xml:space="preserve">, WY  </w:t>
      </w:r>
      <w:r>
        <w:t>11111</w:t>
      </w:r>
      <w:r w:rsidRPr="00474FBD">
        <w:t>-</w:t>
      </w:r>
      <w:r>
        <w:t>1111</w:t>
      </w:r>
      <w:r w:rsidRPr="00474FBD">
        <w:t xml:space="preserve">    TEL. #:  </w:t>
      </w:r>
      <w:r>
        <w:t>555</w:t>
      </w:r>
      <w:r w:rsidRPr="00474FBD">
        <w:t>/</w:t>
      </w:r>
      <w:r>
        <w:t>555</w:t>
      </w:r>
      <w:r w:rsidRPr="00474FBD">
        <w:t>-</w:t>
      </w:r>
      <w:r>
        <w:t>5555</w:t>
      </w:r>
    </w:p>
    <w:p w14:paraId="7FEB37DA" w14:textId="77777777" w:rsidR="00D11286" w:rsidRPr="00221B72" w:rsidRDefault="00D11286" w:rsidP="00D11286">
      <w:pPr>
        <w:pStyle w:val="Capture"/>
      </w:pPr>
      <w:r w:rsidRPr="00221B72">
        <w:t xml:space="preserve">           Purpose of Visit: OPT - SC LESS THAN 50%</w:t>
      </w:r>
    </w:p>
    <w:p w14:paraId="7DCA9F33" w14:textId="77777777" w:rsidR="00D11286" w:rsidRPr="00221B72" w:rsidRDefault="00D11286" w:rsidP="00D11286">
      <w:pPr>
        <w:pStyle w:val="Capture"/>
      </w:pPr>
      <w:r w:rsidRPr="00221B72">
        <w:t xml:space="preserve">           DX: E08.00                   REF: </w:t>
      </w:r>
    </w:p>
    <w:p w14:paraId="614A7537" w14:textId="77777777" w:rsidR="00D11286" w:rsidRPr="00221B72" w:rsidRDefault="00D11286" w:rsidP="00D11286">
      <w:pPr>
        <w:pStyle w:val="Capture"/>
      </w:pPr>
      <w:r w:rsidRPr="00221B72">
        <w:t xml:space="preserve">           REF NPI: </w:t>
      </w:r>
    </w:p>
    <w:p w14:paraId="007FAB68" w14:textId="77777777" w:rsidR="008421D4" w:rsidRDefault="008421D4">
      <w:pPr>
        <w:pStyle w:val="CaptureUpperLower9Pt"/>
      </w:pPr>
    </w:p>
    <w:p w14:paraId="3CDF61E3" w14:textId="77777777" w:rsidR="008421D4" w:rsidRDefault="008421D4">
      <w:pPr>
        <w:pStyle w:val="CaptureUpperLower9Pt"/>
      </w:pPr>
    </w:p>
    <w:p w14:paraId="60BB28A4" w14:textId="77777777" w:rsidR="008421D4" w:rsidRDefault="00AD77BC">
      <w:pPr>
        <w:pStyle w:val="CaptureUpperLower9Pt"/>
      </w:pPr>
      <w:r w:rsidRPr="00474FBD">
        <w:t xml:space="preserve">  ACCIDENT RELATED (Y/N): N  (NO)</w:t>
      </w:r>
    </w:p>
    <w:p w14:paraId="07130575" w14:textId="77777777" w:rsidR="008421D4" w:rsidRDefault="00AD77BC">
      <w:pPr>
        <w:pStyle w:val="CaptureUpperLower9Pt"/>
      </w:pPr>
      <w:r w:rsidRPr="00474FBD">
        <w:t xml:space="preserve">  POTENTIAL COST RECOVERY CASE: NO// N  (NO)</w:t>
      </w:r>
    </w:p>
    <w:p w14:paraId="7FC4FFDD" w14:textId="77777777" w:rsidR="008421D4" w:rsidRDefault="00AD77BC">
      <w:pPr>
        <w:pStyle w:val="CaptureUpperLower9Pt"/>
      </w:pPr>
      <w:r w:rsidRPr="00474FBD">
        <w:t xml:space="preserve">  PRINT AUTHORIZATION (Y/N): YES// N  (NO)</w:t>
      </w:r>
    </w:p>
    <w:p w14:paraId="4398C17D" w14:textId="77777777" w:rsidR="008421D4" w:rsidRDefault="008421D4" w:rsidP="00DF61E6">
      <w:pPr>
        <w:pStyle w:val="CaptureUpperLower9Pt"/>
      </w:pPr>
    </w:p>
    <w:p w14:paraId="5643AA28" w14:textId="77777777" w:rsidR="00B95131" w:rsidRPr="00DF61E6" w:rsidRDefault="003E6C4A" w:rsidP="000718F1">
      <w:pPr>
        <w:pStyle w:val="Heading2"/>
        <w:rPr>
          <w:lang w:val="en-US"/>
        </w:rPr>
      </w:pPr>
      <w:r w:rsidRPr="00DF61E6">
        <w:rPr>
          <w:lang w:val="en-US"/>
        </w:rPr>
        <w:br w:type="page"/>
      </w:r>
      <w:bookmarkStart w:id="713" w:name="_Toc346015466"/>
      <w:bookmarkStart w:id="714" w:name="_Toc462749460"/>
      <w:r w:rsidR="00AF3BDD" w:rsidRPr="00DF61E6">
        <w:rPr>
          <w:lang w:val="en-US"/>
        </w:rPr>
        <w:lastRenderedPageBreak/>
        <w:t>LTC OUTPATIENT ACTIVE AUTHORIZATIONS REPORT</w:t>
      </w:r>
      <w:bookmarkEnd w:id="713"/>
      <w:bookmarkEnd w:id="714"/>
    </w:p>
    <w:p w14:paraId="7CE3A0E3" w14:textId="77777777" w:rsidR="00B95131" w:rsidRPr="00B4280E" w:rsidRDefault="004D44E5" w:rsidP="00B95131">
      <w:pPr>
        <w:tabs>
          <w:tab w:val="left" w:pos="2340"/>
        </w:tabs>
        <w:rPr>
          <w:b/>
        </w:rPr>
      </w:pPr>
      <w:r w:rsidRPr="00880097">
        <w:rPr>
          <w:color w:val="000000"/>
        </w:rPr>
        <w:fldChar w:fldCharType="begin"/>
      </w:r>
      <w:r w:rsidR="001D7974" w:rsidRPr="00880097">
        <w:rPr>
          <w:color w:val="000000"/>
        </w:rPr>
        <w:instrText xml:space="preserve"> XE "</w:instrText>
      </w:r>
      <w:r w:rsidR="00617C90" w:rsidRPr="00880097">
        <w:rPr>
          <w:color w:val="000000"/>
        </w:rPr>
        <w:instrText>LTC OUTPATIENT ACTIVE AUTHORIZATIONS REPORT</w:instrText>
      </w:r>
      <w:r w:rsidR="001D7974" w:rsidRPr="00880097">
        <w:rPr>
          <w:color w:val="000000"/>
        </w:rPr>
        <w:instrText xml:space="preserve">" </w:instrText>
      </w:r>
      <w:r w:rsidRPr="00880097">
        <w:rPr>
          <w:color w:val="000000"/>
        </w:rPr>
        <w:fldChar w:fldCharType="end"/>
      </w:r>
      <w:r w:rsidRPr="00880097">
        <w:rPr>
          <w:color w:val="000000"/>
        </w:rPr>
        <w:fldChar w:fldCharType="begin"/>
      </w:r>
      <w:r w:rsidR="009D0C02" w:rsidRPr="00880097">
        <w:rPr>
          <w:color w:val="000000"/>
        </w:rPr>
        <w:instrText xml:space="preserve"> XE "MEDICAL FEE MAIN MENU:</w:instrText>
      </w:r>
      <w:r w:rsidR="00617C90" w:rsidRPr="00880097">
        <w:rPr>
          <w:color w:val="000000"/>
        </w:rPr>
        <w:instrText>LTC OUTPATIENT ACTIVE AUTHORIZATIONS REPORT</w:instrText>
      </w:r>
      <w:r w:rsidR="001D7974" w:rsidRPr="00880097">
        <w:rPr>
          <w:color w:val="000000"/>
        </w:rPr>
        <w:instrText xml:space="preserve">" </w:instrText>
      </w:r>
      <w:r w:rsidRPr="00880097">
        <w:rPr>
          <w:color w:val="000000"/>
        </w:rPr>
        <w:fldChar w:fldCharType="end"/>
      </w:r>
    </w:p>
    <w:p w14:paraId="43A014EF" w14:textId="77777777" w:rsidR="00B95131" w:rsidRPr="00B4280E" w:rsidRDefault="00B95131" w:rsidP="00B95131">
      <w:pPr>
        <w:tabs>
          <w:tab w:val="left" w:pos="2340"/>
        </w:tabs>
        <w:rPr>
          <w:b/>
        </w:rPr>
      </w:pPr>
      <w:r w:rsidRPr="00B4280E">
        <w:rPr>
          <w:b/>
        </w:rPr>
        <w:t>Introduction</w:t>
      </w:r>
    </w:p>
    <w:p w14:paraId="6F4FE106" w14:textId="77777777" w:rsidR="00B95131" w:rsidRPr="00B4280E" w:rsidRDefault="00B95131" w:rsidP="00B95131"/>
    <w:p w14:paraId="667898F7" w14:textId="77777777" w:rsidR="00B95131" w:rsidRPr="00DF61E6" w:rsidRDefault="00B95131" w:rsidP="00B95131">
      <w:pPr>
        <w:pStyle w:val="intro"/>
        <w:rPr>
          <w:lang w:val="en-US"/>
        </w:rPr>
      </w:pPr>
      <w:r w:rsidRPr="00DF61E6">
        <w:rPr>
          <w:lang w:val="en-US"/>
        </w:rPr>
        <w:t>This report identifies LTC authorizations that are active within a user-specified date range. An authorization is included in this report if either the Authorization From or the Authorization To date falls within the date range.</w:t>
      </w:r>
    </w:p>
    <w:p w14:paraId="3B912A40" w14:textId="77777777" w:rsidR="00B95131" w:rsidRPr="00DF61E6" w:rsidRDefault="00B95131" w:rsidP="00B95131">
      <w:pPr>
        <w:pStyle w:val="intro"/>
        <w:rPr>
          <w:lang w:val="en-US"/>
        </w:rPr>
      </w:pPr>
    </w:p>
    <w:p w14:paraId="4B0EB004" w14:textId="77777777" w:rsidR="00B95131" w:rsidRPr="00DF61E6" w:rsidRDefault="00B95131" w:rsidP="00B95131">
      <w:pPr>
        <w:pStyle w:val="intro"/>
        <w:rPr>
          <w:lang w:val="en-US"/>
        </w:rPr>
      </w:pPr>
      <w:r w:rsidRPr="00DF61E6">
        <w:rPr>
          <w:lang w:val="en-US"/>
        </w:rPr>
        <w:t xml:space="preserve">Using this option, the “Select FEE BASIS PROGRAM NAME:” prompt will default to “OUTPATIENT”. You can then enter one, many, or all PURPOSE OF VISIT NAME(S). Any authorization remarks may also be included. </w:t>
      </w:r>
    </w:p>
    <w:p w14:paraId="0D837055" w14:textId="77777777" w:rsidR="00B95131" w:rsidRPr="00DF61E6" w:rsidRDefault="00B95131" w:rsidP="00B95131">
      <w:pPr>
        <w:pStyle w:val="intro"/>
        <w:rPr>
          <w:lang w:val="en-US"/>
        </w:rPr>
      </w:pPr>
    </w:p>
    <w:p w14:paraId="06792F6B" w14:textId="77777777" w:rsidR="00B95131" w:rsidRPr="00DF61E6" w:rsidRDefault="00B95131" w:rsidP="00B95131">
      <w:pPr>
        <w:pStyle w:val="intro"/>
        <w:rPr>
          <w:lang w:val="en-US"/>
        </w:rPr>
      </w:pPr>
      <w:r w:rsidRPr="00DF61E6">
        <w:rPr>
          <w:lang w:val="en-US"/>
        </w:rPr>
        <w:t>Following are the POV codes for outpatient visits.</w:t>
      </w:r>
    </w:p>
    <w:p w14:paraId="721CDABC" w14:textId="77777777" w:rsidR="00B95131" w:rsidRPr="00DF61E6" w:rsidRDefault="00B95131" w:rsidP="00B95131">
      <w:pPr>
        <w:pStyle w:val="intro"/>
        <w:rPr>
          <w:lang w:val="en-US"/>
        </w:rPr>
      </w:pPr>
    </w:p>
    <w:p w14:paraId="58004758" w14:textId="77777777" w:rsidR="00B95131" w:rsidRPr="00DF61E6" w:rsidRDefault="00B95131" w:rsidP="00B95131">
      <w:pPr>
        <w:pStyle w:val="intro"/>
        <w:rPr>
          <w:lang w:val="en-US"/>
        </w:rPr>
      </w:pPr>
      <w:r w:rsidRPr="00DF61E6">
        <w:rPr>
          <w:lang w:val="en-US"/>
        </w:rPr>
        <w:t>In addition to detailed authorization information, this report calculates and displays the Total Number of Visits and Total Amount Paid (per authorization) that occurred within your specified date range, along with the Cumulative Number of Visits and Total Amount Paid for the entire Authorization through the ending date of the date range. These totals are calculated by counting each line item on the claim as a visit (per UNIQUE CPT Code) for the Authorization.</w:t>
      </w:r>
    </w:p>
    <w:p w14:paraId="1DBDEE49" w14:textId="77777777" w:rsidR="00B95131" w:rsidRPr="00B4280E" w:rsidRDefault="00B95131" w:rsidP="00B95131"/>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10"/>
        <w:gridCol w:w="7200"/>
      </w:tblGrid>
      <w:tr w:rsidR="00B95131" w:rsidRPr="00B37723" w14:paraId="351BA096" w14:textId="77777777" w:rsidTr="0064467F">
        <w:trPr>
          <w:tblHeader/>
        </w:trPr>
        <w:tc>
          <w:tcPr>
            <w:tcW w:w="900" w:type="dxa"/>
            <w:shd w:val="clear" w:color="auto" w:fill="D9D9D9"/>
          </w:tcPr>
          <w:p w14:paraId="1A6B2EE7" w14:textId="77777777" w:rsidR="00B95131" w:rsidRPr="00B37723" w:rsidRDefault="00B95131" w:rsidP="00250240">
            <w:pPr>
              <w:rPr>
                <w:b/>
              </w:rPr>
            </w:pPr>
            <w:r w:rsidRPr="00B37723">
              <w:rPr>
                <w:b/>
              </w:rPr>
              <w:t>CODE</w:t>
            </w:r>
          </w:p>
        </w:tc>
        <w:tc>
          <w:tcPr>
            <w:tcW w:w="7200" w:type="dxa"/>
            <w:shd w:val="clear" w:color="auto" w:fill="D9D9D9"/>
          </w:tcPr>
          <w:p w14:paraId="1CF3193B" w14:textId="77777777" w:rsidR="00B95131" w:rsidRPr="00B37723" w:rsidRDefault="00B95131" w:rsidP="00250240">
            <w:pPr>
              <w:rPr>
                <w:b/>
              </w:rPr>
            </w:pPr>
            <w:r w:rsidRPr="00B37723">
              <w:rPr>
                <w:b/>
              </w:rPr>
              <w:t>DESCRIPTION</w:t>
            </w:r>
          </w:p>
        </w:tc>
      </w:tr>
      <w:tr w:rsidR="00B95131" w:rsidRPr="00B4280E" w14:paraId="4B5F3520" w14:textId="77777777" w:rsidTr="00DF61E6">
        <w:tc>
          <w:tcPr>
            <w:tcW w:w="900" w:type="dxa"/>
          </w:tcPr>
          <w:p w14:paraId="7FEC5E26" w14:textId="77777777" w:rsidR="00B95131" w:rsidRPr="00B4280E" w:rsidRDefault="00B95131" w:rsidP="00B95131">
            <w:pPr>
              <w:rPr>
                <w:rStyle w:val="TableText0"/>
              </w:rPr>
            </w:pPr>
            <w:r w:rsidRPr="00B4280E">
              <w:rPr>
                <w:rStyle w:val="TableText0"/>
              </w:rPr>
              <w:t>70</w:t>
            </w:r>
          </w:p>
        </w:tc>
        <w:tc>
          <w:tcPr>
            <w:tcW w:w="7200" w:type="dxa"/>
          </w:tcPr>
          <w:p w14:paraId="29E4D8D5" w14:textId="77777777" w:rsidR="00B95131" w:rsidRPr="00B4280E" w:rsidRDefault="00B95131" w:rsidP="00B95131">
            <w:pPr>
              <w:rPr>
                <w:rStyle w:val="TableText0"/>
              </w:rPr>
            </w:pPr>
            <w:r w:rsidRPr="00B4280E">
              <w:rPr>
                <w:rStyle w:val="TableText0"/>
              </w:rPr>
              <w:t>HOME HEALTH NURSING SERVICES</w:t>
            </w:r>
          </w:p>
        </w:tc>
      </w:tr>
      <w:tr w:rsidR="00B95131" w:rsidRPr="00B4280E" w14:paraId="67D357CB" w14:textId="77777777" w:rsidTr="00DF61E6">
        <w:tc>
          <w:tcPr>
            <w:tcW w:w="900" w:type="dxa"/>
          </w:tcPr>
          <w:p w14:paraId="1E85ECFC" w14:textId="77777777" w:rsidR="00B95131" w:rsidRPr="00B4280E" w:rsidRDefault="00B95131" w:rsidP="00B95131">
            <w:pPr>
              <w:rPr>
                <w:rStyle w:val="TableText0"/>
              </w:rPr>
            </w:pPr>
            <w:r w:rsidRPr="00B4280E">
              <w:rPr>
                <w:rStyle w:val="TableText0"/>
              </w:rPr>
              <w:t>71</w:t>
            </w:r>
          </w:p>
        </w:tc>
        <w:tc>
          <w:tcPr>
            <w:tcW w:w="7200" w:type="dxa"/>
          </w:tcPr>
          <w:p w14:paraId="12E149A7" w14:textId="77777777" w:rsidR="00B95131" w:rsidRPr="00B4280E" w:rsidRDefault="00B95131" w:rsidP="00B95131">
            <w:pPr>
              <w:rPr>
                <w:rStyle w:val="TableText0"/>
              </w:rPr>
            </w:pPr>
            <w:r w:rsidRPr="00B4280E">
              <w:rPr>
                <w:rStyle w:val="TableText0"/>
              </w:rPr>
              <w:t>HOMEMAKER/HOME HEALTH AID SERVICES</w:t>
            </w:r>
          </w:p>
        </w:tc>
      </w:tr>
      <w:tr w:rsidR="00B95131" w:rsidRPr="00B4280E" w14:paraId="6B347208" w14:textId="77777777" w:rsidTr="00DF61E6">
        <w:tc>
          <w:tcPr>
            <w:tcW w:w="900" w:type="dxa"/>
          </w:tcPr>
          <w:p w14:paraId="31DBF591" w14:textId="77777777" w:rsidR="00B95131" w:rsidRPr="00B4280E" w:rsidRDefault="00B95131" w:rsidP="00B95131">
            <w:pPr>
              <w:rPr>
                <w:rStyle w:val="TableText0"/>
              </w:rPr>
            </w:pPr>
            <w:r w:rsidRPr="00B4280E">
              <w:rPr>
                <w:rStyle w:val="TableText0"/>
              </w:rPr>
              <w:t>72</w:t>
            </w:r>
          </w:p>
        </w:tc>
        <w:tc>
          <w:tcPr>
            <w:tcW w:w="7200" w:type="dxa"/>
          </w:tcPr>
          <w:p w14:paraId="5E6887F4" w14:textId="77777777" w:rsidR="00B95131" w:rsidRPr="00B4280E" w:rsidRDefault="00B95131" w:rsidP="00B95131">
            <w:pPr>
              <w:rPr>
                <w:rStyle w:val="TableText0"/>
              </w:rPr>
            </w:pPr>
            <w:r w:rsidRPr="00B4280E">
              <w:rPr>
                <w:rStyle w:val="TableText0"/>
              </w:rPr>
              <w:t>RESPITE CARE IN HOMEMAKER/HOME HEALTH AID SERVICES</w:t>
            </w:r>
          </w:p>
        </w:tc>
      </w:tr>
      <w:tr w:rsidR="00B95131" w:rsidRPr="00B4280E" w14:paraId="6AA635AC" w14:textId="77777777" w:rsidTr="00DF61E6">
        <w:tc>
          <w:tcPr>
            <w:tcW w:w="900" w:type="dxa"/>
          </w:tcPr>
          <w:p w14:paraId="5607874E" w14:textId="77777777" w:rsidR="00B95131" w:rsidRPr="00B4280E" w:rsidRDefault="00B95131" w:rsidP="00B95131">
            <w:pPr>
              <w:rPr>
                <w:rStyle w:val="TableText0"/>
              </w:rPr>
            </w:pPr>
            <w:r w:rsidRPr="00B4280E">
              <w:rPr>
                <w:rStyle w:val="TableText0"/>
              </w:rPr>
              <w:t>73</w:t>
            </w:r>
          </w:p>
        </w:tc>
        <w:tc>
          <w:tcPr>
            <w:tcW w:w="7200" w:type="dxa"/>
          </w:tcPr>
          <w:p w14:paraId="79DE9279" w14:textId="77777777" w:rsidR="00B95131" w:rsidRPr="00B4280E" w:rsidRDefault="00B95131" w:rsidP="00B95131">
            <w:pPr>
              <w:rPr>
                <w:rStyle w:val="TableText0"/>
              </w:rPr>
            </w:pPr>
            <w:r w:rsidRPr="00B4280E">
              <w:rPr>
                <w:rStyle w:val="TableText0"/>
              </w:rPr>
              <w:t>RESPITE CARE IN ADHC</w:t>
            </w:r>
          </w:p>
        </w:tc>
      </w:tr>
      <w:tr w:rsidR="00B95131" w:rsidRPr="00B4280E" w14:paraId="0F1FBDF0" w14:textId="77777777" w:rsidTr="00DF61E6">
        <w:tc>
          <w:tcPr>
            <w:tcW w:w="900" w:type="dxa"/>
          </w:tcPr>
          <w:p w14:paraId="0566024C" w14:textId="77777777" w:rsidR="00B95131" w:rsidRPr="00B4280E" w:rsidRDefault="00B95131" w:rsidP="00B95131">
            <w:pPr>
              <w:rPr>
                <w:rStyle w:val="TableText0"/>
              </w:rPr>
            </w:pPr>
            <w:r w:rsidRPr="00B4280E">
              <w:rPr>
                <w:rStyle w:val="TableText0"/>
              </w:rPr>
              <w:t>74</w:t>
            </w:r>
          </w:p>
        </w:tc>
        <w:tc>
          <w:tcPr>
            <w:tcW w:w="7200" w:type="dxa"/>
          </w:tcPr>
          <w:p w14:paraId="3572C5EC" w14:textId="77777777" w:rsidR="00B95131" w:rsidRPr="00B4280E" w:rsidRDefault="00B95131" w:rsidP="00B95131">
            <w:pPr>
              <w:rPr>
                <w:rStyle w:val="TableText0"/>
              </w:rPr>
            </w:pPr>
            <w:r w:rsidRPr="00B4280E">
              <w:rPr>
                <w:rStyle w:val="TableText0"/>
              </w:rPr>
              <w:t>HOME HEALTH SERVICES (NON-NURSING PROFESSIONAL)</w:t>
            </w:r>
          </w:p>
        </w:tc>
      </w:tr>
      <w:tr w:rsidR="00B95131" w:rsidRPr="00B4280E" w14:paraId="575381AD" w14:textId="77777777" w:rsidTr="00DF61E6">
        <w:tc>
          <w:tcPr>
            <w:tcW w:w="900" w:type="dxa"/>
          </w:tcPr>
          <w:p w14:paraId="4FC65370" w14:textId="77777777" w:rsidR="00B95131" w:rsidRPr="00B4280E" w:rsidRDefault="00B95131" w:rsidP="00B95131">
            <w:pPr>
              <w:rPr>
                <w:rStyle w:val="TableText0"/>
              </w:rPr>
            </w:pPr>
            <w:r w:rsidRPr="00B4280E">
              <w:rPr>
                <w:rStyle w:val="TableText0"/>
              </w:rPr>
              <w:t>76</w:t>
            </w:r>
          </w:p>
        </w:tc>
        <w:tc>
          <w:tcPr>
            <w:tcW w:w="7200" w:type="dxa"/>
          </w:tcPr>
          <w:p w14:paraId="067BD2D2" w14:textId="77777777" w:rsidR="00B95131" w:rsidRPr="00B4280E" w:rsidRDefault="00B95131" w:rsidP="00B95131">
            <w:pPr>
              <w:rPr>
                <w:rStyle w:val="TableText0"/>
              </w:rPr>
            </w:pPr>
            <w:r w:rsidRPr="00B4280E">
              <w:rPr>
                <w:rStyle w:val="TableText0"/>
              </w:rPr>
              <w:t>ADHC</w:t>
            </w:r>
          </w:p>
        </w:tc>
      </w:tr>
      <w:tr w:rsidR="00B95131" w:rsidRPr="00B4280E" w14:paraId="0BC178AC" w14:textId="77777777" w:rsidTr="00DF61E6">
        <w:tc>
          <w:tcPr>
            <w:tcW w:w="900" w:type="dxa"/>
          </w:tcPr>
          <w:p w14:paraId="39A2BD50" w14:textId="77777777" w:rsidR="00B95131" w:rsidRPr="00B4280E" w:rsidRDefault="00B95131" w:rsidP="00B95131">
            <w:pPr>
              <w:rPr>
                <w:rStyle w:val="TableText0"/>
              </w:rPr>
            </w:pPr>
            <w:r w:rsidRPr="00B4280E">
              <w:rPr>
                <w:rStyle w:val="TableText0"/>
              </w:rPr>
              <w:t>77</w:t>
            </w:r>
          </w:p>
        </w:tc>
        <w:tc>
          <w:tcPr>
            <w:tcW w:w="7200" w:type="dxa"/>
          </w:tcPr>
          <w:p w14:paraId="33457C62" w14:textId="77777777" w:rsidR="00B95131" w:rsidRPr="00B4280E" w:rsidRDefault="00B95131" w:rsidP="00B95131">
            <w:pPr>
              <w:rPr>
                <w:rStyle w:val="TableText0"/>
              </w:rPr>
            </w:pPr>
            <w:r w:rsidRPr="00B4280E">
              <w:rPr>
                <w:rStyle w:val="TableText0"/>
              </w:rPr>
              <w:t>HOSPICE &amp; PALLIATIVE CARE (OPT) - CONTRACT/SHARING AGREEMENT</w:t>
            </w:r>
          </w:p>
        </w:tc>
      </w:tr>
      <w:tr w:rsidR="00B95131" w:rsidRPr="00B4280E" w14:paraId="536020F2" w14:textId="77777777" w:rsidTr="00DF61E6">
        <w:tc>
          <w:tcPr>
            <w:tcW w:w="900" w:type="dxa"/>
          </w:tcPr>
          <w:p w14:paraId="183F1363" w14:textId="77777777" w:rsidR="00B95131" w:rsidRPr="00B4280E" w:rsidRDefault="00B95131" w:rsidP="00B95131">
            <w:pPr>
              <w:rPr>
                <w:rStyle w:val="TableText0"/>
              </w:rPr>
            </w:pPr>
            <w:r w:rsidRPr="00B4280E">
              <w:rPr>
                <w:rStyle w:val="TableText0"/>
              </w:rPr>
              <w:t>78</w:t>
            </w:r>
          </w:p>
        </w:tc>
        <w:tc>
          <w:tcPr>
            <w:tcW w:w="7200" w:type="dxa"/>
          </w:tcPr>
          <w:p w14:paraId="46D77995" w14:textId="77777777" w:rsidR="00B95131" w:rsidRPr="00B4280E" w:rsidRDefault="00B95131" w:rsidP="00B95131">
            <w:pPr>
              <w:rPr>
                <w:rStyle w:val="TableText0"/>
              </w:rPr>
            </w:pPr>
            <w:r w:rsidRPr="00B4280E">
              <w:rPr>
                <w:rStyle w:val="TableText0"/>
              </w:rPr>
              <w:t>HOSPICE &amp; PALLIATIVE CARE (OPT) - FEE BASIS AUTHORITY (CFR17.50b)</w:t>
            </w:r>
          </w:p>
        </w:tc>
      </w:tr>
      <w:tr w:rsidR="00B95131" w:rsidRPr="00B4280E" w14:paraId="2BBB34F9" w14:textId="77777777" w:rsidTr="00DF61E6">
        <w:tc>
          <w:tcPr>
            <w:tcW w:w="900" w:type="dxa"/>
          </w:tcPr>
          <w:p w14:paraId="29DCB942" w14:textId="77777777" w:rsidR="00B95131" w:rsidRPr="00B4280E" w:rsidRDefault="00B95131" w:rsidP="00B95131">
            <w:pPr>
              <w:rPr>
                <w:rStyle w:val="TableText0"/>
              </w:rPr>
            </w:pPr>
            <w:r w:rsidRPr="00B4280E">
              <w:rPr>
                <w:rStyle w:val="TableText0"/>
              </w:rPr>
              <w:t>79</w:t>
            </w:r>
          </w:p>
        </w:tc>
        <w:tc>
          <w:tcPr>
            <w:tcW w:w="7200" w:type="dxa"/>
          </w:tcPr>
          <w:p w14:paraId="13BBEE8C" w14:textId="77777777" w:rsidR="00B95131" w:rsidRPr="00B4280E" w:rsidRDefault="00B95131" w:rsidP="00B95131">
            <w:pPr>
              <w:rPr>
                <w:rStyle w:val="TableText0"/>
              </w:rPr>
            </w:pPr>
            <w:r w:rsidRPr="00B4280E">
              <w:rPr>
                <w:rStyle w:val="TableText0"/>
              </w:rPr>
              <w:t>RESPITE CARE (OTHER)</w:t>
            </w:r>
          </w:p>
        </w:tc>
      </w:tr>
    </w:tbl>
    <w:p w14:paraId="47EBEC34" w14:textId="77777777" w:rsidR="00B37723" w:rsidRDefault="00B37723" w:rsidP="00B37723"/>
    <w:p w14:paraId="40D16620" w14:textId="77777777" w:rsidR="00B37723" w:rsidRDefault="00B37723" w:rsidP="00B37723"/>
    <w:p w14:paraId="3C47AE4B" w14:textId="77777777" w:rsidR="00B95131" w:rsidRPr="00DF61E6" w:rsidRDefault="00B95131" w:rsidP="0051721E">
      <w:pPr>
        <w:pStyle w:val="Continuation2UC"/>
      </w:pPr>
      <w:r w:rsidRPr="00DF61E6">
        <w:br w:type="page"/>
      </w:r>
      <w:r w:rsidRPr="00DF61E6">
        <w:lastRenderedPageBreak/>
        <w:t>LTC Outpatient Active Authorizations Report</w:t>
      </w:r>
    </w:p>
    <w:p w14:paraId="24F656D4" w14:textId="77777777" w:rsidR="00B95131" w:rsidRPr="00B4280E" w:rsidRDefault="00B95131" w:rsidP="00B95131">
      <w:pPr>
        <w:tabs>
          <w:tab w:val="left" w:pos="2340"/>
        </w:tabs>
        <w:rPr>
          <w:b/>
        </w:rPr>
      </w:pPr>
    </w:p>
    <w:p w14:paraId="196DC5DB" w14:textId="77777777" w:rsidR="00B95131" w:rsidRPr="00B4280E" w:rsidRDefault="00B95131" w:rsidP="00B95131">
      <w:r w:rsidRPr="00B4280E">
        <w:rPr>
          <w:b/>
        </w:rPr>
        <w:t>Example</w:t>
      </w:r>
    </w:p>
    <w:p w14:paraId="234C16F0" w14:textId="77777777" w:rsidR="00B95131" w:rsidRPr="00B4280E" w:rsidRDefault="00B95131" w:rsidP="00B95131"/>
    <w:p w14:paraId="3918A764" w14:textId="77777777" w:rsidR="00B95131" w:rsidRPr="00B4280E" w:rsidRDefault="00B95131" w:rsidP="00B95131">
      <w:pPr>
        <w:pStyle w:val="10ptnewcourier"/>
        <w:pBdr>
          <w:top w:val="double" w:sz="6" w:space="1" w:color="auto" w:shadow="1"/>
          <w:left w:val="double" w:sz="6" w:space="1" w:color="auto" w:shadow="1"/>
          <w:bottom w:val="double" w:sz="6" w:space="1" w:color="auto" w:shadow="1"/>
          <w:right w:val="double" w:sz="6" w:space="1" w:color="auto" w:shadow="1"/>
        </w:pBdr>
      </w:pPr>
    </w:p>
    <w:p w14:paraId="01DA75A2" w14:textId="77777777" w:rsidR="00B95131" w:rsidRPr="00B4280E" w:rsidRDefault="00B95131" w:rsidP="00B95131">
      <w:pPr>
        <w:pStyle w:val="10ptnewcourier"/>
        <w:pBdr>
          <w:top w:val="double" w:sz="6" w:space="1" w:color="auto" w:shadow="1"/>
          <w:left w:val="double" w:sz="6" w:space="1" w:color="auto" w:shadow="1"/>
          <w:bottom w:val="double" w:sz="6" w:space="1" w:color="auto" w:shadow="1"/>
          <w:right w:val="double" w:sz="6" w:space="1" w:color="auto" w:shadow="1"/>
        </w:pBdr>
      </w:pPr>
      <w:r w:rsidRPr="00B4280E">
        <w:t>ACTIVE AUTHORIZATIONS by POV, Vendor, Patient   APR 09, 2003@09:13:58  page 1</w:t>
      </w:r>
    </w:p>
    <w:p w14:paraId="34DF7436" w14:textId="77777777" w:rsidR="00B95131" w:rsidRPr="00B4280E" w:rsidRDefault="00B95131" w:rsidP="00B95131">
      <w:pPr>
        <w:pStyle w:val="10ptnewcourier"/>
        <w:pBdr>
          <w:top w:val="double" w:sz="6" w:space="1" w:color="auto" w:shadow="1"/>
          <w:left w:val="double" w:sz="6" w:space="1" w:color="auto" w:shadow="1"/>
          <w:bottom w:val="double" w:sz="6" w:space="1" w:color="auto" w:shadow="1"/>
          <w:right w:val="double" w:sz="6" w:space="1" w:color="auto" w:shadow="1"/>
        </w:pBdr>
      </w:pPr>
      <w:r w:rsidRPr="00B4280E">
        <w:t xml:space="preserve">  FROM Mar 01, 2003 TO Mar 31, 2003  FOR THE OUTPATIENT PROGRAM</w:t>
      </w:r>
    </w:p>
    <w:p w14:paraId="7B7A0379" w14:textId="77777777" w:rsidR="00B95131" w:rsidRPr="00B4280E" w:rsidRDefault="00B95131" w:rsidP="00B95131">
      <w:pPr>
        <w:pStyle w:val="10ptnewcourier"/>
        <w:pBdr>
          <w:top w:val="double" w:sz="6" w:space="1" w:color="auto" w:shadow="1"/>
          <w:left w:val="double" w:sz="6" w:space="1" w:color="auto" w:shadow="1"/>
          <w:bottom w:val="double" w:sz="6" w:space="1" w:color="auto" w:shadow="1"/>
          <w:right w:val="double" w:sz="6" w:space="1" w:color="auto" w:shadow="1"/>
        </w:pBdr>
      </w:pPr>
      <w:r w:rsidRPr="00B4280E">
        <w:t xml:space="preserve">  FOR ALL PURPOSE OF VISIT(S)</w:t>
      </w:r>
    </w:p>
    <w:p w14:paraId="12E43138" w14:textId="77777777" w:rsidR="00B95131" w:rsidRPr="00B4280E" w:rsidRDefault="00B95131" w:rsidP="00B95131">
      <w:pPr>
        <w:pStyle w:val="10ptnewcourier"/>
        <w:pBdr>
          <w:top w:val="double" w:sz="6" w:space="1" w:color="auto" w:shadow="1"/>
          <w:left w:val="double" w:sz="6" w:space="1" w:color="auto" w:shadow="1"/>
          <w:bottom w:val="double" w:sz="6" w:space="1" w:color="auto" w:shadow="1"/>
          <w:right w:val="double" w:sz="6" w:space="1" w:color="auto" w:shadow="1"/>
        </w:pBdr>
      </w:pPr>
    </w:p>
    <w:p w14:paraId="5740F959" w14:textId="77777777" w:rsidR="00B95131" w:rsidRPr="00B4280E" w:rsidRDefault="00B95131" w:rsidP="00B95131">
      <w:pPr>
        <w:pStyle w:val="10ptnewcourier"/>
        <w:pBdr>
          <w:top w:val="double" w:sz="6" w:space="1" w:color="auto" w:shadow="1"/>
          <w:left w:val="double" w:sz="6" w:space="1" w:color="auto" w:shadow="1"/>
          <w:bottom w:val="double" w:sz="6" w:space="1" w:color="auto" w:shadow="1"/>
          <w:right w:val="double" w:sz="6" w:space="1" w:color="auto" w:shadow="1"/>
        </w:pBdr>
      </w:pPr>
      <w:r w:rsidRPr="00B4280E">
        <w:t xml:space="preserve">    VETERAN                        Pt. ID               AUTHORIZATION</w:t>
      </w:r>
    </w:p>
    <w:p w14:paraId="72AABA86" w14:textId="77777777" w:rsidR="00B95131" w:rsidRPr="00B4280E" w:rsidRDefault="00B95131" w:rsidP="00B95131">
      <w:pPr>
        <w:pStyle w:val="10ptnewcourier"/>
        <w:pBdr>
          <w:top w:val="double" w:sz="6" w:space="1" w:color="auto" w:shadow="1"/>
          <w:left w:val="double" w:sz="6" w:space="1" w:color="auto" w:shadow="1"/>
          <w:bottom w:val="double" w:sz="6" w:space="1" w:color="auto" w:shadow="1"/>
          <w:right w:val="double" w:sz="6" w:space="1" w:color="auto" w:shadow="1"/>
        </w:pBdr>
      </w:pPr>
      <w:r w:rsidRPr="00B4280E">
        <w:t xml:space="preserve">                                                     FROM DATE     TO DATE</w:t>
      </w:r>
    </w:p>
    <w:p w14:paraId="1AC295CD" w14:textId="77777777" w:rsidR="00B95131" w:rsidRPr="00B4280E" w:rsidRDefault="00B95131" w:rsidP="00B95131">
      <w:pPr>
        <w:pStyle w:val="10ptnewcourier"/>
        <w:pBdr>
          <w:top w:val="double" w:sz="6" w:space="1" w:color="auto" w:shadow="1"/>
          <w:left w:val="double" w:sz="6" w:space="1" w:color="auto" w:shadow="1"/>
          <w:bottom w:val="double" w:sz="6" w:space="1" w:color="auto" w:shadow="1"/>
          <w:right w:val="double" w:sz="6" w:space="1" w:color="auto" w:shadow="1"/>
        </w:pBdr>
      </w:pPr>
      <w:r w:rsidRPr="00B4280E">
        <w:t>-----------------------------------------------------------------------------</w:t>
      </w:r>
    </w:p>
    <w:p w14:paraId="35F99B56" w14:textId="77777777" w:rsidR="00B95131" w:rsidRPr="00B4280E" w:rsidRDefault="00B95131" w:rsidP="00B95131">
      <w:pPr>
        <w:pStyle w:val="10ptnewcourier"/>
        <w:pBdr>
          <w:top w:val="double" w:sz="6" w:space="1" w:color="auto" w:shadow="1"/>
          <w:left w:val="double" w:sz="6" w:space="1" w:color="auto" w:shadow="1"/>
          <w:bottom w:val="double" w:sz="6" w:space="1" w:color="auto" w:shadow="1"/>
          <w:right w:val="double" w:sz="6" w:space="1" w:color="auto" w:shadow="1"/>
        </w:pBdr>
      </w:pPr>
    </w:p>
    <w:p w14:paraId="43C8FF1E" w14:textId="77777777" w:rsidR="00B95131" w:rsidRPr="00B4280E" w:rsidRDefault="00B95131" w:rsidP="00B95131">
      <w:pPr>
        <w:pStyle w:val="10ptnewcourier"/>
        <w:pBdr>
          <w:top w:val="double" w:sz="6" w:space="1" w:color="auto" w:shadow="1"/>
          <w:left w:val="double" w:sz="6" w:space="1" w:color="auto" w:shadow="1"/>
          <w:bottom w:val="double" w:sz="6" w:space="1" w:color="auto" w:shadow="1"/>
          <w:right w:val="double" w:sz="6" w:space="1" w:color="auto" w:shadow="1"/>
        </w:pBdr>
      </w:pPr>
      <w:r w:rsidRPr="00B4280E">
        <w:t>POV: HOME HEALTH SERVICES (NON-NURSING PROFESSIONAL)</w:t>
      </w:r>
    </w:p>
    <w:p w14:paraId="10F009AD" w14:textId="77777777" w:rsidR="00B95131" w:rsidRPr="00B4280E" w:rsidRDefault="00B95131" w:rsidP="00B95131">
      <w:pPr>
        <w:pStyle w:val="10ptnewcourier"/>
        <w:pBdr>
          <w:top w:val="double" w:sz="6" w:space="1" w:color="auto" w:shadow="1"/>
          <w:left w:val="double" w:sz="6" w:space="1" w:color="auto" w:shadow="1"/>
          <w:bottom w:val="double" w:sz="6" w:space="1" w:color="auto" w:shadow="1"/>
          <w:right w:val="double" w:sz="6" w:space="1" w:color="auto" w:shadow="1"/>
        </w:pBdr>
      </w:pPr>
    </w:p>
    <w:p w14:paraId="63AFFB47" w14:textId="77777777" w:rsidR="00B95131" w:rsidRPr="00B4280E" w:rsidRDefault="00B95131" w:rsidP="00B95131">
      <w:pPr>
        <w:pStyle w:val="10ptnewcourier"/>
        <w:pBdr>
          <w:top w:val="double" w:sz="6" w:space="1" w:color="auto" w:shadow="1"/>
          <w:left w:val="double" w:sz="6" w:space="1" w:color="auto" w:shadow="1"/>
          <w:bottom w:val="double" w:sz="6" w:space="1" w:color="auto" w:shadow="1"/>
          <w:right w:val="double" w:sz="6" w:space="1" w:color="auto" w:shadow="1"/>
        </w:pBdr>
      </w:pPr>
      <w:r w:rsidRPr="00B4280E">
        <w:t xml:space="preserve">  Vendor: FEE BASIS VENDOR ONE</w:t>
      </w:r>
    </w:p>
    <w:p w14:paraId="7147ACEE" w14:textId="77777777" w:rsidR="00B95131" w:rsidRPr="00B4280E" w:rsidRDefault="00B95131" w:rsidP="00B95131">
      <w:pPr>
        <w:pStyle w:val="10ptnewcourier"/>
        <w:pBdr>
          <w:top w:val="double" w:sz="6" w:space="1" w:color="auto" w:shadow="1"/>
          <w:left w:val="double" w:sz="6" w:space="1" w:color="auto" w:shadow="1"/>
          <w:bottom w:val="double" w:sz="6" w:space="1" w:color="auto" w:shadow="1"/>
          <w:right w:val="double" w:sz="6" w:space="1" w:color="auto" w:shadow="1"/>
        </w:pBdr>
      </w:pPr>
    </w:p>
    <w:p w14:paraId="65C21401" w14:textId="77777777" w:rsidR="00B95131" w:rsidRPr="00B4280E" w:rsidRDefault="00B95131" w:rsidP="00B95131">
      <w:pPr>
        <w:pStyle w:val="10ptnewcourier"/>
        <w:pBdr>
          <w:top w:val="double" w:sz="6" w:space="1" w:color="auto" w:shadow="1"/>
          <w:left w:val="double" w:sz="6" w:space="1" w:color="auto" w:shadow="1"/>
          <w:bottom w:val="double" w:sz="6" w:space="1" w:color="auto" w:shadow="1"/>
          <w:right w:val="double" w:sz="6" w:space="1" w:color="auto" w:shadow="1"/>
        </w:pBdr>
      </w:pPr>
      <w:r w:rsidRPr="00B4280E">
        <w:t xml:space="preserve">    FEEPATIENT,One                000-12-1234       Jul 06, 2001  Jul 05, 2004</w:t>
      </w:r>
    </w:p>
    <w:p w14:paraId="618659C8" w14:textId="77777777" w:rsidR="00B95131" w:rsidRPr="00B4280E" w:rsidRDefault="00B95131" w:rsidP="00B95131">
      <w:pPr>
        <w:pStyle w:val="10ptnewcourier"/>
        <w:pBdr>
          <w:top w:val="double" w:sz="6" w:space="1" w:color="auto" w:shadow="1"/>
          <w:left w:val="double" w:sz="6" w:space="1" w:color="auto" w:shadow="1"/>
          <w:bottom w:val="double" w:sz="6" w:space="1" w:color="auto" w:shadow="1"/>
          <w:right w:val="double" w:sz="6" w:space="1" w:color="auto" w:shadow="1"/>
        </w:pBdr>
      </w:pPr>
      <w:r w:rsidRPr="00B4280E">
        <w:t xml:space="preserve">      DOB: JAN 23,1956</w:t>
      </w:r>
    </w:p>
    <w:p w14:paraId="7A2F2B50" w14:textId="77777777" w:rsidR="00B95131" w:rsidRPr="00B4280E" w:rsidRDefault="00B95131" w:rsidP="00B95131">
      <w:pPr>
        <w:pStyle w:val="10ptnewcourier"/>
        <w:pBdr>
          <w:top w:val="double" w:sz="6" w:space="1" w:color="auto" w:shadow="1"/>
          <w:left w:val="double" w:sz="6" w:space="1" w:color="auto" w:shadow="1"/>
          <w:bottom w:val="double" w:sz="6" w:space="1" w:color="auto" w:shadow="1"/>
          <w:right w:val="double" w:sz="6" w:space="1" w:color="auto" w:shadow="1"/>
        </w:pBdr>
      </w:pPr>
      <w:r w:rsidRPr="00B4280E">
        <w:t xml:space="preserve">      REMARKS: </w:t>
      </w:r>
    </w:p>
    <w:p w14:paraId="7E9D9E36" w14:textId="77777777" w:rsidR="00B95131" w:rsidRPr="00B4280E" w:rsidRDefault="00B95131" w:rsidP="00B95131">
      <w:pPr>
        <w:pStyle w:val="10ptnewcourier"/>
        <w:pBdr>
          <w:top w:val="double" w:sz="6" w:space="1" w:color="auto" w:shadow="1"/>
          <w:left w:val="double" w:sz="6" w:space="1" w:color="auto" w:shadow="1"/>
          <w:bottom w:val="double" w:sz="6" w:space="1" w:color="auto" w:shadow="1"/>
          <w:right w:val="double" w:sz="6" w:space="1" w:color="auto" w:shadow="1"/>
        </w:pBdr>
      </w:pPr>
    </w:p>
    <w:p w14:paraId="7FCB6B15" w14:textId="77777777" w:rsidR="00B95131" w:rsidRPr="00B4280E" w:rsidRDefault="00B95131" w:rsidP="00B95131">
      <w:pPr>
        <w:pStyle w:val="10ptnewcourier"/>
        <w:pBdr>
          <w:top w:val="double" w:sz="6" w:space="1" w:color="auto" w:shadow="1"/>
          <w:left w:val="double" w:sz="6" w:space="1" w:color="auto" w:shadow="1"/>
          <w:bottom w:val="double" w:sz="6" w:space="1" w:color="auto" w:shadow="1"/>
          <w:right w:val="double" w:sz="6" w:space="1" w:color="auto" w:shadow="1"/>
        </w:pBdr>
      </w:pPr>
      <w:r w:rsidRPr="00B4280E">
        <w:t xml:space="preserve">      Visits: 0    Paid Amt: $0        Cum Visits: 0    Cum Paid Amt: $0</w:t>
      </w:r>
    </w:p>
    <w:p w14:paraId="39D8135E" w14:textId="77777777" w:rsidR="00B95131" w:rsidRPr="00B4280E" w:rsidRDefault="00B95131" w:rsidP="00B95131">
      <w:pPr>
        <w:pStyle w:val="10ptnewcourier"/>
        <w:pBdr>
          <w:top w:val="double" w:sz="6" w:space="1" w:color="auto" w:shadow="1"/>
          <w:left w:val="double" w:sz="6" w:space="1" w:color="auto" w:shadow="1"/>
          <w:bottom w:val="double" w:sz="6" w:space="1" w:color="auto" w:shadow="1"/>
          <w:right w:val="double" w:sz="6" w:space="1" w:color="auto" w:shadow="1"/>
        </w:pBdr>
      </w:pPr>
      <w:r w:rsidRPr="00B4280E">
        <w:t xml:space="preserve">                                ----</w:t>
      </w:r>
    </w:p>
    <w:p w14:paraId="316BD80A" w14:textId="77777777" w:rsidR="00B95131" w:rsidRPr="00B4280E" w:rsidRDefault="00B95131" w:rsidP="00B95131">
      <w:pPr>
        <w:pStyle w:val="10ptnewcourier"/>
        <w:pBdr>
          <w:top w:val="double" w:sz="6" w:space="1" w:color="auto" w:shadow="1"/>
          <w:left w:val="double" w:sz="6" w:space="1" w:color="auto" w:shadow="1"/>
          <w:bottom w:val="double" w:sz="6" w:space="1" w:color="auto" w:shadow="1"/>
          <w:right w:val="double" w:sz="6" w:space="1" w:color="auto" w:shadow="1"/>
        </w:pBdr>
      </w:pPr>
      <w:r w:rsidRPr="00B4280E">
        <w:t xml:space="preserve">  Vendor Subtotal:       Count:    1</w:t>
      </w:r>
    </w:p>
    <w:p w14:paraId="114BB7C6" w14:textId="77777777" w:rsidR="00B95131" w:rsidRPr="00B4280E" w:rsidRDefault="00B95131" w:rsidP="00B95131">
      <w:pPr>
        <w:pStyle w:val="10ptnewcourier"/>
        <w:pBdr>
          <w:top w:val="double" w:sz="6" w:space="1" w:color="auto" w:shadow="1"/>
          <w:left w:val="double" w:sz="6" w:space="1" w:color="auto" w:shadow="1"/>
          <w:bottom w:val="double" w:sz="6" w:space="1" w:color="auto" w:shadow="1"/>
          <w:right w:val="double" w:sz="6" w:space="1" w:color="auto" w:shadow="1"/>
        </w:pBdr>
      </w:pPr>
      <w:r w:rsidRPr="00B4280E">
        <w:t xml:space="preserve">                                ====</w:t>
      </w:r>
    </w:p>
    <w:p w14:paraId="20D5ECFD" w14:textId="77777777" w:rsidR="00B95131" w:rsidRPr="00B4280E" w:rsidRDefault="00B95131" w:rsidP="00B95131">
      <w:pPr>
        <w:pStyle w:val="10ptnewcourier"/>
        <w:pBdr>
          <w:top w:val="double" w:sz="6" w:space="1" w:color="auto" w:shadow="1"/>
          <w:left w:val="double" w:sz="6" w:space="1" w:color="auto" w:shadow="1"/>
          <w:bottom w:val="double" w:sz="6" w:space="1" w:color="auto" w:shadow="1"/>
          <w:right w:val="double" w:sz="6" w:space="1" w:color="auto" w:shadow="1"/>
        </w:pBdr>
      </w:pPr>
      <w:r w:rsidRPr="00B4280E">
        <w:t>POV Subtotal:            Count:    1</w:t>
      </w:r>
    </w:p>
    <w:p w14:paraId="49F17961" w14:textId="77777777" w:rsidR="00B95131" w:rsidRPr="00B4280E" w:rsidRDefault="00B95131" w:rsidP="00B95131">
      <w:pPr>
        <w:pStyle w:val="10ptnewcourier"/>
        <w:pBdr>
          <w:top w:val="double" w:sz="6" w:space="1" w:color="auto" w:shadow="1"/>
          <w:left w:val="double" w:sz="6" w:space="1" w:color="auto" w:shadow="1"/>
          <w:bottom w:val="double" w:sz="6" w:space="1" w:color="auto" w:shadow="1"/>
          <w:right w:val="double" w:sz="6" w:space="1" w:color="auto" w:shadow="1"/>
        </w:pBdr>
      </w:pPr>
    </w:p>
    <w:p w14:paraId="4FCA656A" w14:textId="77777777" w:rsidR="00B95131" w:rsidRPr="00B4280E" w:rsidRDefault="00B95131" w:rsidP="00B95131">
      <w:pPr>
        <w:pStyle w:val="10ptnewcourier"/>
        <w:pBdr>
          <w:top w:val="double" w:sz="6" w:space="1" w:color="auto" w:shadow="1"/>
          <w:left w:val="double" w:sz="6" w:space="1" w:color="auto" w:shadow="1"/>
          <w:bottom w:val="double" w:sz="6" w:space="1" w:color="auto" w:shadow="1"/>
          <w:right w:val="double" w:sz="6" w:space="1" w:color="auto" w:shadow="1"/>
        </w:pBdr>
      </w:pPr>
      <w:r w:rsidRPr="00B4280E">
        <w:t>2 Authorizations on report</w:t>
      </w:r>
    </w:p>
    <w:p w14:paraId="22A171EB" w14:textId="77777777" w:rsidR="00B95131" w:rsidRPr="00DF61E6" w:rsidRDefault="00B95131" w:rsidP="008C6C71">
      <w:pPr>
        <w:pStyle w:val="Heading2"/>
        <w:rPr>
          <w:lang w:val="en-US"/>
        </w:rPr>
      </w:pPr>
      <w:r w:rsidRPr="00DF61E6">
        <w:rPr>
          <w:lang w:val="en-US"/>
        </w:rPr>
        <w:br w:type="page"/>
      </w:r>
      <w:bookmarkStart w:id="715" w:name="_Toc346015467"/>
      <w:bookmarkStart w:id="716" w:name="_Toc462749461"/>
      <w:r w:rsidR="008C6C71" w:rsidRPr="00DF61E6">
        <w:rPr>
          <w:lang w:val="en-US"/>
        </w:rPr>
        <w:lastRenderedPageBreak/>
        <w:t>LTC OUTPATIENT ENDING AUTHORIZATION REPORT</w:t>
      </w:r>
      <w:bookmarkEnd w:id="715"/>
      <w:bookmarkEnd w:id="716"/>
    </w:p>
    <w:p w14:paraId="269C191E" w14:textId="77777777" w:rsidR="00B95131" w:rsidRPr="00B4280E" w:rsidRDefault="004D44E5" w:rsidP="00B95131">
      <w:pPr>
        <w:tabs>
          <w:tab w:val="left" w:pos="2340"/>
        </w:tabs>
        <w:rPr>
          <w:b/>
        </w:rPr>
      </w:pPr>
      <w:r w:rsidRPr="00880097">
        <w:rPr>
          <w:color w:val="000000"/>
        </w:rPr>
        <w:fldChar w:fldCharType="begin"/>
      </w:r>
      <w:r w:rsidR="001D7974" w:rsidRPr="00880097">
        <w:rPr>
          <w:color w:val="000000"/>
        </w:rPr>
        <w:instrText xml:space="preserve"> XE "</w:instrText>
      </w:r>
      <w:r w:rsidR="00617C90" w:rsidRPr="00880097">
        <w:rPr>
          <w:color w:val="000000"/>
        </w:rPr>
        <w:instrText>LTC OUTPATIENT ENDING AUTHORIZATION REPORT</w:instrText>
      </w:r>
      <w:r w:rsidR="001D7974" w:rsidRPr="00880097">
        <w:rPr>
          <w:color w:val="000000"/>
        </w:rPr>
        <w:instrText xml:space="preserve">" </w:instrText>
      </w:r>
      <w:r w:rsidRPr="00880097">
        <w:rPr>
          <w:color w:val="000000"/>
        </w:rPr>
        <w:fldChar w:fldCharType="end"/>
      </w:r>
      <w:r w:rsidRPr="00880097">
        <w:rPr>
          <w:color w:val="000000"/>
        </w:rPr>
        <w:fldChar w:fldCharType="begin"/>
      </w:r>
      <w:r w:rsidR="009D0C02" w:rsidRPr="00880097">
        <w:rPr>
          <w:color w:val="000000"/>
        </w:rPr>
        <w:instrText xml:space="preserve"> XE "MEDICAL FEE MAIN MENU:</w:instrText>
      </w:r>
      <w:r w:rsidR="00617C90" w:rsidRPr="00880097">
        <w:rPr>
          <w:color w:val="000000"/>
        </w:rPr>
        <w:instrText>LTC OUTPATIENT ENDING AUTHORIZATION REPORT</w:instrText>
      </w:r>
      <w:r w:rsidR="001D7974" w:rsidRPr="00880097">
        <w:rPr>
          <w:color w:val="000000"/>
        </w:rPr>
        <w:instrText xml:space="preserve">" </w:instrText>
      </w:r>
      <w:r w:rsidRPr="00880097">
        <w:rPr>
          <w:color w:val="000000"/>
        </w:rPr>
        <w:fldChar w:fldCharType="end"/>
      </w:r>
    </w:p>
    <w:p w14:paraId="4D7C5815" w14:textId="77777777" w:rsidR="00B95131" w:rsidRPr="00B4280E" w:rsidRDefault="00B95131" w:rsidP="00B95131">
      <w:pPr>
        <w:tabs>
          <w:tab w:val="left" w:pos="2340"/>
        </w:tabs>
        <w:rPr>
          <w:b/>
        </w:rPr>
      </w:pPr>
      <w:r w:rsidRPr="00B4280E">
        <w:rPr>
          <w:b/>
        </w:rPr>
        <w:t>Introduction</w:t>
      </w:r>
    </w:p>
    <w:p w14:paraId="364C02B5" w14:textId="77777777" w:rsidR="00B95131" w:rsidRPr="00DF61E6" w:rsidRDefault="00B95131" w:rsidP="00B95131">
      <w:pPr>
        <w:pStyle w:val="intro"/>
        <w:rPr>
          <w:lang w:val="en-US"/>
        </w:rPr>
      </w:pPr>
    </w:p>
    <w:p w14:paraId="1D10B4DF" w14:textId="77777777" w:rsidR="00B95131" w:rsidRPr="00DF61E6" w:rsidRDefault="00B95131" w:rsidP="00B95131">
      <w:pPr>
        <w:pStyle w:val="intro"/>
        <w:rPr>
          <w:lang w:val="en-US"/>
        </w:rPr>
      </w:pPr>
      <w:r w:rsidRPr="00DF61E6">
        <w:rPr>
          <w:lang w:val="en-US"/>
        </w:rPr>
        <w:t>This report identifies LTC authorizations that are due to expire within the user-specified date range. An authorization is included in this report if the Authorization To date falls within the user-specified date range.</w:t>
      </w:r>
    </w:p>
    <w:p w14:paraId="24F77DB2" w14:textId="77777777" w:rsidR="00B95131" w:rsidRPr="00DF61E6" w:rsidRDefault="00B95131" w:rsidP="00B95131">
      <w:pPr>
        <w:pStyle w:val="intro"/>
        <w:rPr>
          <w:lang w:val="en-US"/>
        </w:rPr>
      </w:pPr>
    </w:p>
    <w:p w14:paraId="459DCF5C" w14:textId="77777777" w:rsidR="00B95131" w:rsidRPr="00DF61E6" w:rsidRDefault="00B95131" w:rsidP="00B95131">
      <w:pPr>
        <w:pStyle w:val="intro"/>
        <w:rPr>
          <w:lang w:val="en-US"/>
        </w:rPr>
      </w:pPr>
      <w:r w:rsidRPr="00DF61E6">
        <w:rPr>
          <w:lang w:val="en-US"/>
        </w:rPr>
        <w:t xml:space="preserve">Using this option, the “Select FEE BASIS PROGRAM NAME:” prompt will default to “OUTPATIENT”. You can then enter one, many, or all PURPOSE OF VISIT NAME(S). Any authorization remarks may also be included. </w:t>
      </w:r>
    </w:p>
    <w:p w14:paraId="5228D104" w14:textId="77777777" w:rsidR="00B95131" w:rsidRPr="00DF61E6" w:rsidRDefault="00B95131" w:rsidP="00B95131">
      <w:pPr>
        <w:pStyle w:val="intro"/>
        <w:rPr>
          <w:lang w:val="en-US"/>
        </w:rPr>
      </w:pPr>
    </w:p>
    <w:p w14:paraId="02E76312" w14:textId="77777777" w:rsidR="00B95131" w:rsidRPr="00DF61E6" w:rsidRDefault="00B95131" w:rsidP="00B95131">
      <w:pPr>
        <w:pStyle w:val="intro"/>
        <w:rPr>
          <w:lang w:val="en-US"/>
        </w:rPr>
      </w:pPr>
      <w:r w:rsidRPr="00DF61E6">
        <w:rPr>
          <w:lang w:val="en-US"/>
        </w:rPr>
        <w:t>Following are the POV codes for outpatient visits.</w:t>
      </w:r>
    </w:p>
    <w:p w14:paraId="01D04A23" w14:textId="77777777" w:rsidR="00B95131" w:rsidRPr="00DF61E6" w:rsidRDefault="00B95131" w:rsidP="00B95131">
      <w:pPr>
        <w:pStyle w:val="intro"/>
        <w:rPr>
          <w:lang w:val="en-US"/>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10"/>
        <w:gridCol w:w="7200"/>
      </w:tblGrid>
      <w:tr w:rsidR="00B95131" w:rsidRPr="00B37723" w14:paraId="468983DF" w14:textId="77777777" w:rsidTr="0064467F">
        <w:trPr>
          <w:tblHeader/>
        </w:trPr>
        <w:tc>
          <w:tcPr>
            <w:tcW w:w="900" w:type="dxa"/>
            <w:shd w:val="clear" w:color="auto" w:fill="D9D9D9"/>
          </w:tcPr>
          <w:p w14:paraId="2EB8D4B8" w14:textId="77777777" w:rsidR="00B95131" w:rsidRPr="00B37723" w:rsidRDefault="00B95131" w:rsidP="00250240">
            <w:pPr>
              <w:rPr>
                <w:b/>
              </w:rPr>
            </w:pPr>
            <w:r w:rsidRPr="00B37723">
              <w:rPr>
                <w:b/>
              </w:rPr>
              <w:t>CODE</w:t>
            </w:r>
          </w:p>
        </w:tc>
        <w:tc>
          <w:tcPr>
            <w:tcW w:w="7200" w:type="dxa"/>
            <w:shd w:val="clear" w:color="auto" w:fill="D9D9D9"/>
          </w:tcPr>
          <w:p w14:paraId="03C56392" w14:textId="77777777" w:rsidR="00B95131" w:rsidRPr="00B37723" w:rsidRDefault="00B95131" w:rsidP="00250240">
            <w:pPr>
              <w:rPr>
                <w:b/>
              </w:rPr>
            </w:pPr>
            <w:r w:rsidRPr="00B37723">
              <w:rPr>
                <w:b/>
              </w:rPr>
              <w:t>DESCRIPTION</w:t>
            </w:r>
          </w:p>
        </w:tc>
      </w:tr>
      <w:tr w:rsidR="00B95131" w:rsidRPr="00B4280E" w14:paraId="09402080" w14:textId="77777777" w:rsidTr="00DF61E6">
        <w:tc>
          <w:tcPr>
            <w:tcW w:w="900" w:type="dxa"/>
          </w:tcPr>
          <w:p w14:paraId="2494E5D1" w14:textId="77777777" w:rsidR="00B95131" w:rsidRPr="00B4280E" w:rsidRDefault="00B95131" w:rsidP="00B95131">
            <w:pPr>
              <w:rPr>
                <w:rStyle w:val="TableText0"/>
              </w:rPr>
            </w:pPr>
            <w:r w:rsidRPr="00B4280E">
              <w:rPr>
                <w:rStyle w:val="TableText0"/>
              </w:rPr>
              <w:t>70</w:t>
            </w:r>
          </w:p>
        </w:tc>
        <w:tc>
          <w:tcPr>
            <w:tcW w:w="7200" w:type="dxa"/>
          </w:tcPr>
          <w:p w14:paraId="7F415AAA" w14:textId="77777777" w:rsidR="00B95131" w:rsidRPr="00B4280E" w:rsidRDefault="00B95131" w:rsidP="00B95131">
            <w:pPr>
              <w:rPr>
                <w:rStyle w:val="TableText0"/>
              </w:rPr>
            </w:pPr>
            <w:r w:rsidRPr="00B4280E">
              <w:rPr>
                <w:rStyle w:val="TableText0"/>
              </w:rPr>
              <w:t>HOME HEALTH NURSING SERVICES</w:t>
            </w:r>
          </w:p>
        </w:tc>
      </w:tr>
      <w:tr w:rsidR="00B95131" w:rsidRPr="00B4280E" w14:paraId="4E792C50" w14:textId="77777777" w:rsidTr="00DF61E6">
        <w:tc>
          <w:tcPr>
            <w:tcW w:w="900" w:type="dxa"/>
          </w:tcPr>
          <w:p w14:paraId="7C2B81F9" w14:textId="77777777" w:rsidR="00B95131" w:rsidRPr="00B4280E" w:rsidRDefault="00B95131" w:rsidP="00B95131">
            <w:pPr>
              <w:rPr>
                <w:rStyle w:val="TableText0"/>
              </w:rPr>
            </w:pPr>
            <w:r w:rsidRPr="00B4280E">
              <w:rPr>
                <w:rStyle w:val="TableText0"/>
              </w:rPr>
              <w:t>71</w:t>
            </w:r>
          </w:p>
        </w:tc>
        <w:tc>
          <w:tcPr>
            <w:tcW w:w="7200" w:type="dxa"/>
          </w:tcPr>
          <w:p w14:paraId="2C26257E" w14:textId="77777777" w:rsidR="00B95131" w:rsidRPr="00B4280E" w:rsidRDefault="00B95131" w:rsidP="00B95131">
            <w:pPr>
              <w:rPr>
                <w:rStyle w:val="TableText0"/>
              </w:rPr>
            </w:pPr>
            <w:r w:rsidRPr="00B4280E">
              <w:rPr>
                <w:rStyle w:val="TableText0"/>
              </w:rPr>
              <w:t>HOMEMAKER/HOME HEALTH AID SERVICES</w:t>
            </w:r>
          </w:p>
        </w:tc>
      </w:tr>
      <w:tr w:rsidR="00B95131" w:rsidRPr="00B4280E" w14:paraId="1D9B81DC" w14:textId="77777777" w:rsidTr="00DF61E6">
        <w:tc>
          <w:tcPr>
            <w:tcW w:w="900" w:type="dxa"/>
          </w:tcPr>
          <w:p w14:paraId="19A5D53A" w14:textId="77777777" w:rsidR="00B95131" w:rsidRPr="00B4280E" w:rsidRDefault="00B95131" w:rsidP="00B95131">
            <w:pPr>
              <w:rPr>
                <w:rStyle w:val="TableText0"/>
              </w:rPr>
            </w:pPr>
            <w:r w:rsidRPr="00B4280E">
              <w:rPr>
                <w:rStyle w:val="TableText0"/>
              </w:rPr>
              <w:t>72</w:t>
            </w:r>
          </w:p>
        </w:tc>
        <w:tc>
          <w:tcPr>
            <w:tcW w:w="7200" w:type="dxa"/>
          </w:tcPr>
          <w:p w14:paraId="09F1D596" w14:textId="77777777" w:rsidR="00B95131" w:rsidRPr="00B4280E" w:rsidRDefault="00B95131" w:rsidP="00B95131">
            <w:pPr>
              <w:rPr>
                <w:rStyle w:val="TableText0"/>
              </w:rPr>
            </w:pPr>
            <w:r w:rsidRPr="00B4280E">
              <w:rPr>
                <w:rStyle w:val="TableText0"/>
              </w:rPr>
              <w:t>RESPITE CARE IN HOMEMAKER/HOME HEALTH AID SERVICES</w:t>
            </w:r>
          </w:p>
        </w:tc>
      </w:tr>
      <w:tr w:rsidR="00B95131" w:rsidRPr="00B4280E" w14:paraId="2725F31D" w14:textId="77777777" w:rsidTr="00DF61E6">
        <w:tc>
          <w:tcPr>
            <w:tcW w:w="900" w:type="dxa"/>
          </w:tcPr>
          <w:p w14:paraId="71D18865" w14:textId="77777777" w:rsidR="00B95131" w:rsidRPr="00B4280E" w:rsidRDefault="00B95131" w:rsidP="00B95131">
            <w:pPr>
              <w:rPr>
                <w:rStyle w:val="TableText0"/>
              </w:rPr>
            </w:pPr>
            <w:r w:rsidRPr="00B4280E">
              <w:rPr>
                <w:rStyle w:val="TableText0"/>
              </w:rPr>
              <w:t>73</w:t>
            </w:r>
          </w:p>
        </w:tc>
        <w:tc>
          <w:tcPr>
            <w:tcW w:w="7200" w:type="dxa"/>
          </w:tcPr>
          <w:p w14:paraId="0E6A82BB" w14:textId="77777777" w:rsidR="00B95131" w:rsidRPr="00B4280E" w:rsidRDefault="00B95131" w:rsidP="00B95131">
            <w:pPr>
              <w:rPr>
                <w:rStyle w:val="TableText0"/>
              </w:rPr>
            </w:pPr>
            <w:r w:rsidRPr="00B4280E">
              <w:rPr>
                <w:rStyle w:val="TableText0"/>
              </w:rPr>
              <w:t>RESPITE CARE IN ADHC</w:t>
            </w:r>
          </w:p>
        </w:tc>
      </w:tr>
      <w:tr w:rsidR="00B95131" w:rsidRPr="00B4280E" w14:paraId="3E6EC3EA" w14:textId="77777777" w:rsidTr="00DF61E6">
        <w:tc>
          <w:tcPr>
            <w:tcW w:w="900" w:type="dxa"/>
          </w:tcPr>
          <w:p w14:paraId="75EC5555" w14:textId="77777777" w:rsidR="00B95131" w:rsidRPr="00B4280E" w:rsidRDefault="00B95131" w:rsidP="00B95131">
            <w:pPr>
              <w:rPr>
                <w:rStyle w:val="TableText0"/>
              </w:rPr>
            </w:pPr>
            <w:r w:rsidRPr="00B4280E">
              <w:rPr>
                <w:rStyle w:val="TableText0"/>
              </w:rPr>
              <w:t>74</w:t>
            </w:r>
          </w:p>
        </w:tc>
        <w:tc>
          <w:tcPr>
            <w:tcW w:w="7200" w:type="dxa"/>
          </w:tcPr>
          <w:p w14:paraId="069287C2" w14:textId="77777777" w:rsidR="00B95131" w:rsidRPr="00B4280E" w:rsidRDefault="00B95131" w:rsidP="00B95131">
            <w:pPr>
              <w:rPr>
                <w:rStyle w:val="TableText0"/>
              </w:rPr>
            </w:pPr>
            <w:r w:rsidRPr="00B4280E">
              <w:rPr>
                <w:rStyle w:val="TableText0"/>
              </w:rPr>
              <w:t>HOME HEALTH SERVICES (NON-NURSING PROFESSIONAL)</w:t>
            </w:r>
          </w:p>
        </w:tc>
      </w:tr>
      <w:tr w:rsidR="00B95131" w:rsidRPr="00B4280E" w14:paraId="0CD36D16" w14:textId="77777777" w:rsidTr="00DF61E6">
        <w:tc>
          <w:tcPr>
            <w:tcW w:w="900" w:type="dxa"/>
          </w:tcPr>
          <w:p w14:paraId="3A5EC8D1" w14:textId="77777777" w:rsidR="00B95131" w:rsidRPr="00B4280E" w:rsidRDefault="00B95131" w:rsidP="00B95131">
            <w:pPr>
              <w:rPr>
                <w:rStyle w:val="TableText0"/>
              </w:rPr>
            </w:pPr>
            <w:r w:rsidRPr="00B4280E">
              <w:rPr>
                <w:rStyle w:val="TableText0"/>
              </w:rPr>
              <w:t>76</w:t>
            </w:r>
          </w:p>
        </w:tc>
        <w:tc>
          <w:tcPr>
            <w:tcW w:w="7200" w:type="dxa"/>
          </w:tcPr>
          <w:p w14:paraId="614AC77A" w14:textId="77777777" w:rsidR="00B95131" w:rsidRPr="00B4280E" w:rsidRDefault="00B95131" w:rsidP="00B95131">
            <w:pPr>
              <w:rPr>
                <w:rStyle w:val="TableText0"/>
              </w:rPr>
            </w:pPr>
            <w:r w:rsidRPr="00B4280E">
              <w:rPr>
                <w:rStyle w:val="TableText0"/>
              </w:rPr>
              <w:t>ADHC</w:t>
            </w:r>
          </w:p>
        </w:tc>
      </w:tr>
      <w:tr w:rsidR="00B95131" w:rsidRPr="00B4280E" w14:paraId="25151533" w14:textId="77777777" w:rsidTr="00DF61E6">
        <w:tc>
          <w:tcPr>
            <w:tcW w:w="900" w:type="dxa"/>
          </w:tcPr>
          <w:p w14:paraId="260CAFB3" w14:textId="77777777" w:rsidR="00B95131" w:rsidRPr="00B4280E" w:rsidRDefault="00B95131" w:rsidP="00B95131">
            <w:pPr>
              <w:rPr>
                <w:rStyle w:val="TableText0"/>
              </w:rPr>
            </w:pPr>
            <w:r w:rsidRPr="00B4280E">
              <w:rPr>
                <w:rStyle w:val="TableText0"/>
              </w:rPr>
              <w:t>77</w:t>
            </w:r>
          </w:p>
        </w:tc>
        <w:tc>
          <w:tcPr>
            <w:tcW w:w="7200" w:type="dxa"/>
          </w:tcPr>
          <w:p w14:paraId="4FBD1D2D" w14:textId="77777777" w:rsidR="00B95131" w:rsidRPr="00B4280E" w:rsidRDefault="00B95131" w:rsidP="00B95131">
            <w:pPr>
              <w:rPr>
                <w:rStyle w:val="TableText0"/>
              </w:rPr>
            </w:pPr>
            <w:r w:rsidRPr="00B4280E">
              <w:rPr>
                <w:rStyle w:val="TableText0"/>
              </w:rPr>
              <w:t>HOSPICE &amp; PALLIATIVE CARE (OPT) - CONTRACT/SHARING AGREEMENT</w:t>
            </w:r>
          </w:p>
        </w:tc>
      </w:tr>
      <w:tr w:rsidR="00B95131" w:rsidRPr="00B4280E" w14:paraId="1C624119" w14:textId="77777777" w:rsidTr="00DF61E6">
        <w:tc>
          <w:tcPr>
            <w:tcW w:w="900" w:type="dxa"/>
          </w:tcPr>
          <w:p w14:paraId="34DB14CD" w14:textId="77777777" w:rsidR="00B95131" w:rsidRPr="00B4280E" w:rsidRDefault="00B95131" w:rsidP="00B95131">
            <w:pPr>
              <w:rPr>
                <w:rStyle w:val="TableText0"/>
              </w:rPr>
            </w:pPr>
            <w:r w:rsidRPr="00B4280E">
              <w:rPr>
                <w:rStyle w:val="TableText0"/>
              </w:rPr>
              <w:t>78</w:t>
            </w:r>
          </w:p>
        </w:tc>
        <w:tc>
          <w:tcPr>
            <w:tcW w:w="7200" w:type="dxa"/>
          </w:tcPr>
          <w:p w14:paraId="53B9DD0E" w14:textId="77777777" w:rsidR="00B95131" w:rsidRPr="00B4280E" w:rsidRDefault="00B95131" w:rsidP="00B95131">
            <w:pPr>
              <w:rPr>
                <w:rStyle w:val="TableText0"/>
              </w:rPr>
            </w:pPr>
            <w:r w:rsidRPr="00B4280E">
              <w:rPr>
                <w:rStyle w:val="TableText0"/>
              </w:rPr>
              <w:t>HOSPICE &amp; PALLIATIVE CARE (OPT) - FEE BASIS AUTHORITY (CFR17.50b)</w:t>
            </w:r>
          </w:p>
        </w:tc>
      </w:tr>
      <w:tr w:rsidR="00B95131" w:rsidRPr="00B4280E" w14:paraId="06D22D3A" w14:textId="77777777" w:rsidTr="00DF61E6">
        <w:tc>
          <w:tcPr>
            <w:tcW w:w="900" w:type="dxa"/>
          </w:tcPr>
          <w:p w14:paraId="00681BDA" w14:textId="77777777" w:rsidR="00B95131" w:rsidRPr="00B4280E" w:rsidRDefault="00B95131" w:rsidP="00B95131">
            <w:pPr>
              <w:rPr>
                <w:rStyle w:val="TableText0"/>
              </w:rPr>
            </w:pPr>
            <w:r w:rsidRPr="00B4280E">
              <w:rPr>
                <w:rStyle w:val="TableText0"/>
              </w:rPr>
              <w:t>79</w:t>
            </w:r>
          </w:p>
        </w:tc>
        <w:tc>
          <w:tcPr>
            <w:tcW w:w="7200" w:type="dxa"/>
          </w:tcPr>
          <w:p w14:paraId="35011D6A" w14:textId="77777777" w:rsidR="00B95131" w:rsidRPr="00B4280E" w:rsidRDefault="00B95131" w:rsidP="00B95131">
            <w:pPr>
              <w:rPr>
                <w:rStyle w:val="TableText0"/>
              </w:rPr>
            </w:pPr>
            <w:r w:rsidRPr="00B4280E">
              <w:rPr>
                <w:rStyle w:val="TableText0"/>
              </w:rPr>
              <w:t>RESPITE CARE (OTHER)</w:t>
            </w:r>
          </w:p>
        </w:tc>
      </w:tr>
    </w:tbl>
    <w:p w14:paraId="481DB108" w14:textId="77777777" w:rsidR="00B95131" w:rsidRPr="00DF61E6" w:rsidRDefault="00B95131" w:rsidP="00B95131">
      <w:pPr>
        <w:pStyle w:val="intro"/>
        <w:rPr>
          <w:lang w:val="en-US"/>
        </w:rPr>
      </w:pPr>
    </w:p>
    <w:p w14:paraId="361D6B21" w14:textId="77777777" w:rsidR="00B95131" w:rsidRPr="00DF61E6" w:rsidRDefault="00B95131" w:rsidP="00B95131">
      <w:pPr>
        <w:pStyle w:val="intro"/>
        <w:rPr>
          <w:lang w:val="en-US"/>
        </w:rPr>
      </w:pPr>
      <w:r w:rsidRPr="00DF61E6">
        <w:rPr>
          <w:lang w:val="en-US"/>
        </w:rPr>
        <w:t>In addition to detailed authorization information, this report calculates and displays the Total Number of Visits and Total Amount Paid (per authorization) that occurred within your specified date range, along with the Cumulative Number of Visits and Total Amount Paid for the entire Authorization through the ending date of the date range. These totals are calculated by counting each line item on the claim as a visit (per UNIQUE CPT Code) for the Authorization.</w:t>
      </w:r>
    </w:p>
    <w:p w14:paraId="21A3A80F" w14:textId="77777777" w:rsidR="00B95131" w:rsidRPr="00DF61E6" w:rsidRDefault="00B95131" w:rsidP="00B95131">
      <w:pPr>
        <w:pStyle w:val="intro"/>
        <w:rPr>
          <w:lang w:val="en-US"/>
        </w:rPr>
      </w:pPr>
    </w:p>
    <w:p w14:paraId="1E72FD7A" w14:textId="77777777" w:rsidR="00B95131" w:rsidRPr="00DF61E6" w:rsidRDefault="00B95131" w:rsidP="0051721E">
      <w:pPr>
        <w:pStyle w:val="Continuation2UC"/>
      </w:pPr>
      <w:r w:rsidRPr="00DF61E6">
        <w:br w:type="page"/>
      </w:r>
      <w:r w:rsidRPr="00DF61E6">
        <w:lastRenderedPageBreak/>
        <w:t>LTC Outpatient Ending Authorization Report</w:t>
      </w:r>
    </w:p>
    <w:p w14:paraId="3C72E35F" w14:textId="77777777" w:rsidR="00B95131" w:rsidRPr="00B4280E" w:rsidRDefault="00B95131" w:rsidP="00B95131">
      <w:pPr>
        <w:tabs>
          <w:tab w:val="left" w:pos="2340"/>
        </w:tabs>
        <w:rPr>
          <w:b/>
        </w:rPr>
      </w:pPr>
    </w:p>
    <w:p w14:paraId="1E899A3E" w14:textId="77777777" w:rsidR="00B95131" w:rsidRPr="00B4280E" w:rsidRDefault="00B95131" w:rsidP="00B95131">
      <w:r w:rsidRPr="00B4280E">
        <w:rPr>
          <w:b/>
        </w:rPr>
        <w:t>Example</w:t>
      </w:r>
    </w:p>
    <w:p w14:paraId="1FEEF120" w14:textId="77777777" w:rsidR="00B95131" w:rsidRPr="00B4280E" w:rsidRDefault="00B95131" w:rsidP="00B95131"/>
    <w:p w14:paraId="2CA51FBC" w14:textId="77777777" w:rsidR="00B95131" w:rsidRPr="00B4280E" w:rsidRDefault="00B95131" w:rsidP="00B95131">
      <w:pPr>
        <w:pStyle w:val="10ptnewcourier"/>
        <w:pBdr>
          <w:top w:val="double" w:sz="6" w:space="1" w:color="auto" w:shadow="1"/>
          <w:left w:val="double" w:sz="6" w:space="1" w:color="auto" w:shadow="1"/>
          <w:bottom w:val="double" w:sz="6" w:space="1" w:color="auto" w:shadow="1"/>
          <w:right w:val="double" w:sz="6" w:space="1" w:color="auto" w:shadow="1"/>
        </w:pBdr>
      </w:pPr>
      <w:r w:rsidRPr="00B4280E">
        <w:t>ENDING AUTHORIZATIONS by POV, Vendor, Patient   APR 09, 2003@09:18:54  page 1</w:t>
      </w:r>
    </w:p>
    <w:p w14:paraId="55BF313C" w14:textId="77777777" w:rsidR="00B95131" w:rsidRPr="00B4280E" w:rsidRDefault="00B95131" w:rsidP="00B95131">
      <w:pPr>
        <w:pStyle w:val="10ptnewcourier"/>
        <w:pBdr>
          <w:top w:val="double" w:sz="6" w:space="1" w:color="auto" w:shadow="1"/>
          <w:left w:val="double" w:sz="6" w:space="1" w:color="auto" w:shadow="1"/>
          <w:bottom w:val="double" w:sz="6" w:space="1" w:color="auto" w:shadow="1"/>
          <w:right w:val="double" w:sz="6" w:space="1" w:color="auto" w:shadow="1"/>
        </w:pBdr>
      </w:pPr>
      <w:r w:rsidRPr="00B4280E">
        <w:t xml:space="preserve">  FROM Jan 01, 2003 TO Jan 31, 2003  FOR THE OUTPATIENT PROGRAM</w:t>
      </w:r>
    </w:p>
    <w:p w14:paraId="22D09EA5" w14:textId="77777777" w:rsidR="00B95131" w:rsidRPr="00B4280E" w:rsidRDefault="00B95131" w:rsidP="00B95131">
      <w:pPr>
        <w:pStyle w:val="10ptnewcourier"/>
        <w:pBdr>
          <w:top w:val="double" w:sz="6" w:space="1" w:color="auto" w:shadow="1"/>
          <w:left w:val="double" w:sz="6" w:space="1" w:color="auto" w:shadow="1"/>
          <w:bottom w:val="double" w:sz="6" w:space="1" w:color="auto" w:shadow="1"/>
          <w:right w:val="double" w:sz="6" w:space="1" w:color="auto" w:shadow="1"/>
        </w:pBdr>
      </w:pPr>
      <w:r w:rsidRPr="00B4280E">
        <w:t xml:space="preserve">  FOR ALL PURPOSE OF VISIT(S)</w:t>
      </w:r>
    </w:p>
    <w:p w14:paraId="3862DD3C" w14:textId="77777777" w:rsidR="00B95131" w:rsidRPr="00B4280E" w:rsidRDefault="00B95131" w:rsidP="00B95131">
      <w:pPr>
        <w:pStyle w:val="10ptnewcourier"/>
        <w:pBdr>
          <w:top w:val="double" w:sz="6" w:space="1" w:color="auto" w:shadow="1"/>
          <w:left w:val="double" w:sz="6" w:space="1" w:color="auto" w:shadow="1"/>
          <w:bottom w:val="double" w:sz="6" w:space="1" w:color="auto" w:shadow="1"/>
          <w:right w:val="double" w:sz="6" w:space="1" w:color="auto" w:shadow="1"/>
        </w:pBdr>
      </w:pPr>
    </w:p>
    <w:p w14:paraId="43CE109A" w14:textId="77777777" w:rsidR="00B95131" w:rsidRPr="00B4280E" w:rsidRDefault="00B95131" w:rsidP="00B95131">
      <w:pPr>
        <w:pStyle w:val="10ptnewcourier"/>
        <w:pBdr>
          <w:top w:val="double" w:sz="6" w:space="1" w:color="auto" w:shadow="1"/>
          <w:left w:val="double" w:sz="6" w:space="1" w:color="auto" w:shadow="1"/>
          <w:bottom w:val="double" w:sz="6" w:space="1" w:color="auto" w:shadow="1"/>
          <w:right w:val="double" w:sz="6" w:space="1" w:color="auto" w:shadow="1"/>
        </w:pBdr>
      </w:pPr>
      <w:r w:rsidRPr="00B4280E">
        <w:t xml:space="preserve">    VETERAN                        Pt. ID               AUTHORIZATION</w:t>
      </w:r>
    </w:p>
    <w:p w14:paraId="535FBA90" w14:textId="77777777" w:rsidR="00B95131" w:rsidRPr="00B4280E" w:rsidRDefault="00B95131" w:rsidP="00B95131">
      <w:pPr>
        <w:pStyle w:val="10ptnewcourier"/>
        <w:pBdr>
          <w:top w:val="double" w:sz="6" w:space="1" w:color="auto" w:shadow="1"/>
          <w:left w:val="double" w:sz="6" w:space="1" w:color="auto" w:shadow="1"/>
          <w:bottom w:val="double" w:sz="6" w:space="1" w:color="auto" w:shadow="1"/>
          <w:right w:val="double" w:sz="6" w:space="1" w:color="auto" w:shadow="1"/>
        </w:pBdr>
      </w:pPr>
      <w:r w:rsidRPr="00B4280E">
        <w:t xml:space="preserve">                                                     FROM DATE     TO DATE</w:t>
      </w:r>
    </w:p>
    <w:p w14:paraId="1A84FF41" w14:textId="77777777" w:rsidR="00B95131" w:rsidRPr="00B4280E" w:rsidRDefault="00B95131" w:rsidP="00B95131">
      <w:pPr>
        <w:pStyle w:val="10ptnewcourier"/>
        <w:pBdr>
          <w:top w:val="double" w:sz="6" w:space="1" w:color="auto" w:shadow="1"/>
          <w:left w:val="double" w:sz="6" w:space="1" w:color="auto" w:shadow="1"/>
          <w:bottom w:val="double" w:sz="6" w:space="1" w:color="auto" w:shadow="1"/>
          <w:right w:val="double" w:sz="6" w:space="1" w:color="auto" w:shadow="1"/>
        </w:pBdr>
      </w:pPr>
      <w:r w:rsidRPr="00B4280E">
        <w:t>-----------------------------------------------------------------------------</w:t>
      </w:r>
    </w:p>
    <w:p w14:paraId="7B412B63" w14:textId="77777777" w:rsidR="00B95131" w:rsidRPr="00B4280E" w:rsidRDefault="00B95131" w:rsidP="00B95131">
      <w:pPr>
        <w:pStyle w:val="10ptnewcourier"/>
        <w:pBdr>
          <w:top w:val="double" w:sz="6" w:space="1" w:color="auto" w:shadow="1"/>
          <w:left w:val="double" w:sz="6" w:space="1" w:color="auto" w:shadow="1"/>
          <w:bottom w:val="double" w:sz="6" w:space="1" w:color="auto" w:shadow="1"/>
          <w:right w:val="double" w:sz="6" w:space="1" w:color="auto" w:shadow="1"/>
        </w:pBdr>
      </w:pPr>
    </w:p>
    <w:p w14:paraId="0E2A7FCF" w14:textId="77777777" w:rsidR="00B95131" w:rsidRPr="00B4280E" w:rsidRDefault="00B95131" w:rsidP="00B95131">
      <w:pPr>
        <w:pStyle w:val="10ptnewcourier"/>
        <w:pBdr>
          <w:top w:val="double" w:sz="6" w:space="1" w:color="auto" w:shadow="1"/>
          <w:left w:val="double" w:sz="6" w:space="1" w:color="auto" w:shadow="1"/>
          <w:bottom w:val="double" w:sz="6" w:space="1" w:color="auto" w:shadow="1"/>
          <w:right w:val="double" w:sz="6" w:space="1" w:color="auto" w:shadow="1"/>
        </w:pBdr>
      </w:pPr>
      <w:r w:rsidRPr="00B4280E">
        <w:t>POV: FEE BASIS NURSING SERVICES</w:t>
      </w:r>
    </w:p>
    <w:p w14:paraId="0F75F202" w14:textId="77777777" w:rsidR="00B95131" w:rsidRPr="00B4280E" w:rsidRDefault="00B95131" w:rsidP="00B95131">
      <w:pPr>
        <w:pStyle w:val="10ptnewcourier"/>
        <w:pBdr>
          <w:top w:val="double" w:sz="6" w:space="1" w:color="auto" w:shadow="1"/>
          <w:left w:val="double" w:sz="6" w:space="1" w:color="auto" w:shadow="1"/>
          <w:bottom w:val="double" w:sz="6" w:space="1" w:color="auto" w:shadow="1"/>
          <w:right w:val="double" w:sz="6" w:space="1" w:color="auto" w:shadow="1"/>
        </w:pBdr>
      </w:pPr>
    </w:p>
    <w:p w14:paraId="3AD1E6FB" w14:textId="77777777" w:rsidR="00B95131" w:rsidRPr="00B4280E" w:rsidRDefault="00B95131" w:rsidP="00B95131">
      <w:pPr>
        <w:pStyle w:val="10ptnewcourier"/>
        <w:pBdr>
          <w:top w:val="double" w:sz="6" w:space="1" w:color="auto" w:shadow="1"/>
          <w:left w:val="double" w:sz="6" w:space="1" w:color="auto" w:shadow="1"/>
          <w:bottom w:val="double" w:sz="6" w:space="1" w:color="auto" w:shadow="1"/>
          <w:right w:val="double" w:sz="6" w:space="1" w:color="auto" w:shadow="1"/>
        </w:pBdr>
      </w:pPr>
      <w:r w:rsidRPr="00B4280E">
        <w:t xml:space="preserve">  Vendor: PROFESSIONAL EMERGENCY SERVICES</w:t>
      </w:r>
    </w:p>
    <w:p w14:paraId="21970420" w14:textId="77777777" w:rsidR="00B95131" w:rsidRPr="00B4280E" w:rsidRDefault="00B95131" w:rsidP="00B95131">
      <w:pPr>
        <w:pStyle w:val="10ptnewcourier"/>
        <w:pBdr>
          <w:top w:val="double" w:sz="6" w:space="1" w:color="auto" w:shadow="1"/>
          <w:left w:val="double" w:sz="6" w:space="1" w:color="auto" w:shadow="1"/>
          <w:bottom w:val="double" w:sz="6" w:space="1" w:color="auto" w:shadow="1"/>
          <w:right w:val="double" w:sz="6" w:space="1" w:color="auto" w:shadow="1"/>
        </w:pBdr>
      </w:pPr>
    </w:p>
    <w:p w14:paraId="39860A67" w14:textId="77777777" w:rsidR="00B95131" w:rsidRPr="00B4280E" w:rsidRDefault="00B95131" w:rsidP="00B95131">
      <w:pPr>
        <w:pStyle w:val="10ptnewcourier"/>
        <w:pBdr>
          <w:top w:val="double" w:sz="6" w:space="1" w:color="auto" w:shadow="1"/>
          <w:left w:val="double" w:sz="6" w:space="1" w:color="auto" w:shadow="1"/>
          <w:bottom w:val="double" w:sz="6" w:space="1" w:color="auto" w:shadow="1"/>
          <w:right w:val="double" w:sz="6" w:space="1" w:color="auto" w:shadow="1"/>
        </w:pBdr>
      </w:pPr>
      <w:r w:rsidRPr="00B4280E">
        <w:t xml:space="preserve">    FEEPATIENT,Two                000-99-9991       Jan 15, 2000  Jan 14, 2003</w:t>
      </w:r>
    </w:p>
    <w:p w14:paraId="6649F5E5" w14:textId="77777777" w:rsidR="00B95131" w:rsidRPr="00B4280E" w:rsidRDefault="00B95131" w:rsidP="00B95131">
      <w:pPr>
        <w:pStyle w:val="10ptnewcourier"/>
        <w:pBdr>
          <w:top w:val="double" w:sz="6" w:space="1" w:color="auto" w:shadow="1"/>
          <w:left w:val="double" w:sz="6" w:space="1" w:color="auto" w:shadow="1"/>
          <w:bottom w:val="double" w:sz="6" w:space="1" w:color="auto" w:shadow="1"/>
          <w:right w:val="double" w:sz="6" w:space="1" w:color="auto" w:shadow="1"/>
        </w:pBdr>
      </w:pPr>
      <w:r w:rsidRPr="00B4280E">
        <w:t xml:space="preserve">      DOB: FEB 1,1925    *** Patient Died on OCT 12,2000@16:34:51</w:t>
      </w:r>
    </w:p>
    <w:p w14:paraId="3E6B4249" w14:textId="77777777" w:rsidR="00B95131" w:rsidRPr="00B4280E" w:rsidRDefault="00B95131" w:rsidP="00B95131">
      <w:pPr>
        <w:pStyle w:val="10ptnewcourier"/>
        <w:pBdr>
          <w:top w:val="double" w:sz="6" w:space="1" w:color="auto" w:shadow="1"/>
          <w:left w:val="double" w:sz="6" w:space="1" w:color="auto" w:shadow="1"/>
          <w:bottom w:val="double" w:sz="6" w:space="1" w:color="auto" w:shadow="1"/>
          <w:right w:val="double" w:sz="6" w:space="1" w:color="auto" w:shadow="1"/>
        </w:pBdr>
      </w:pPr>
      <w:r w:rsidRPr="00B4280E">
        <w:t xml:space="preserve">      Visits: 0    Paid Amt: $0        Cum Visits: 1    Cum Paid Amt: $123</w:t>
      </w:r>
    </w:p>
    <w:p w14:paraId="33DABA2B" w14:textId="77777777" w:rsidR="00B95131" w:rsidRPr="00B4280E" w:rsidRDefault="00B95131" w:rsidP="00B95131">
      <w:pPr>
        <w:pStyle w:val="10ptnewcourier"/>
        <w:pBdr>
          <w:top w:val="double" w:sz="6" w:space="1" w:color="auto" w:shadow="1"/>
          <w:left w:val="double" w:sz="6" w:space="1" w:color="auto" w:shadow="1"/>
          <w:bottom w:val="double" w:sz="6" w:space="1" w:color="auto" w:shadow="1"/>
          <w:right w:val="double" w:sz="6" w:space="1" w:color="auto" w:shadow="1"/>
        </w:pBdr>
      </w:pPr>
      <w:r w:rsidRPr="00B4280E">
        <w:t xml:space="preserve">                                ----</w:t>
      </w:r>
    </w:p>
    <w:p w14:paraId="6924E0AE" w14:textId="77777777" w:rsidR="00B95131" w:rsidRPr="00B4280E" w:rsidRDefault="00B95131" w:rsidP="00B95131">
      <w:pPr>
        <w:pStyle w:val="10ptnewcourier"/>
        <w:pBdr>
          <w:top w:val="double" w:sz="6" w:space="1" w:color="auto" w:shadow="1"/>
          <w:left w:val="double" w:sz="6" w:space="1" w:color="auto" w:shadow="1"/>
          <w:bottom w:val="double" w:sz="6" w:space="1" w:color="auto" w:shadow="1"/>
          <w:right w:val="double" w:sz="6" w:space="1" w:color="auto" w:shadow="1"/>
        </w:pBdr>
      </w:pPr>
      <w:r w:rsidRPr="00B4280E">
        <w:t xml:space="preserve">  Vendor Subtotal:       Count:    1</w:t>
      </w:r>
    </w:p>
    <w:p w14:paraId="46CC63FA" w14:textId="77777777" w:rsidR="00B95131" w:rsidRPr="00B4280E" w:rsidRDefault="00B95131" w:rsidP="00B95131">
      <w:pPr>
        <w:pStyle w:val="10ptnewcourier"/>
        <w:pBdr>
          <w:top w:val="double" w:sz="6" w:space="1" w:color="auto" w:shadow="1"/>
          <w:left w:val="double" w:sz="6" w:space="1" w:color="auto" w:shadow="1"/>
          <w:bottom w:val="double" w:sz="6" w:space="1" w:color="auto" w:shadow="1"/>
          <w:right w:val="double" w:sz="6" w:space="1" w:color="auto" w:shadow="1"/>
        </w:pBdr>
      </w:pPr>
      <w:r w:rsidRPr="00B4280E">
        <w:t xml:space="preserve">                                ====</w:t>
      </w:r>
    </w:p>
    <w:p w14:paraId="2A2455D3" w14:textId="77777777" w:rsidR="00B95131" w:rsidRPr="00B4280E" w:rsidRDefault="00B95131" w:rsidP="00B95131">
      <w:pPr>
        <w:pStyle w:val="10ptnewcourier"/>
        <w:pBdr>
          <w:top w:val="double" w:sz="6" w:space="1" w:color="auto" w:shadow="1"/>
          <w:left w:val="double" w:sz="6" w:space="1" w:color="auto" w:shadow="1"/>
          <w:bottom w:val="double" w:sz="6" w:space="1" w:color="auto" w:shadow="1"/>
          <w:right w:val="double" w:sz="6" w:space="1" w:color="auto" w:shadow="1"/>
        </w:pBdr>
      </w:pPr>
      <w:r w:rsidRPr="00B4280E">
        <w:t>POV Subtotal:            Count:    1</w:t>
      </w:r>
    </w:p>
    <w:p w14:paraId="4EFD37A0" w14:textId="77777777" w:rsidR="00B95131" w:rsidRPr="00B4280E" w:rsidRDefault="00B95131" w:rsidP="00B95131">
      <w:pPr>
        <w:pStyle w:val="10ptnewcourier"/>
        <w:pBdr>
          <w:top w:val="double" w:sz="6" w:space="1" w:color="auto" w:shadow="1"/>
          <w:left w:val="double" w:sz="6" w:space="1" w:color="auto" w:shadow="1"/>
          <w:bottom w:val="double" w:sz="6" w:space="1" w:color="auto" w:shadow="1"/>
          <w:right w:val="double" w:sz="6" w:space="1" w:color="auto" w:shadow="1"/>
        </w:pBdr>
      </w:pPr>
    </w:p>
    <w:p w14:paraId="634BC2E6" w14:textId="77777777" w:rsidR="00B95131" w:rsidRPr="00B4280E" w:rsidRDefault="00B95131" w:rsidP="00B95131">
      <w:pPr>
        <w:pStyle w:val="10ptnewcourier"/>
        <w:pBdr>
          <w:top w:val="double" w:sz="6" w:space="1" w:color="auto" w:shadow="1"/>
          <w:left w:val="double" w:sz="6" w:space="1" w:color="auto" w:shadow="1"/>
          <w:bottom w:val="double" w:sz="6" w:space="1" w:color="auto" w:shadow="1"/>
          <w:right w:val="double" w:sz="6" w:space="1" w:color="auto" w:shadow="1"/>
        </w:pBdr>
      </w:pPr>
      <w:r w:rsidRPr="00B4280E">
        <w:t>1 Authorization on report</w:t>
      </w:r>
    </w:p>
    <w:p w14:paraId="6C80E039" w14:textId="77777777" w:rsidR="00B95131" w:rsidRPr="00DF61E6" w:rsidRDefault="00B95131" w:rsidP="006F5605">
      <w:pPr>
        <w:pStyle w:val="Heading2"/>
        <w:rPr>
          <w:lang w:val="en-US"/>
        </w:rPr>
      </w:pPr>
      <w:r w:rsidRPr="00DF61E6">
        <w:rPr>
          <w:lang w:val="en-US"/>
        </w:rPr>
        <w:br w:type="page"/>
      </w:r>
      <w:bookmarkStart w:id="717" w:name="_Hlt322783913"/>
      <w:bookmarkStart w:id="718" w:name="_Toc346015468"/>
      <w:bookmarkStart w:id="719" w:name="_Toc462749462"/>
      <w:bookmarkStart w:id="720" w:name="_Hlt290722072"/>
      <w:bookmarkEnd w:id="717"/>
      <w:r w:rsidR="006F5605" w:rsidRPr="00DF61E6">
        <w:rPr>
          <w:lang w:val="en-US"/>
        </w:rPr>
        <w:lastRenderedPageBreak/>
        <w:t>OUTPUTS MAIN MENU</w:t>
      </w:r>
      <w:bookmarkEnd w:id="718"/>
      <w:bookmarkEnd w:id="719"/>
    </w:p>
    <w:p w14:paraId="2726CF6A" w14:textId="77777777" w:rsidR="00B95131" w:rsidRPr="00DF61E6" w:rsidRDefault="007767C2" w:rsidP="0051721E">
      <w:pPr>
        <w:pStyle w:val="Heading3"/>
      </w:pPr>
      <w:bookmarkStart w:id="721" w:name="_Toc346015469"/>
      <w:bookmarkStart w:id="722" w:name="_Toc462749463"/>
      <w:bookmarkEnd w:id="720"/>
      <w:r w:rsidRPr="00DF61E6">
        <w:t>SUSPENSION LETTER PRINT</w:t>
      </w:r>
      <w:bookmarkEnd w:id="721"/>
      <w:bookmarkEnd w:id="722"/>
    </w:p>
    <w:p w14:paraId="16EFCDC8" w14:textId="77777777" w:rsidR="00B95131" w:rsidRPr="00B4280E" w:rsidRDefault="004D44E5" w:rsidP="00B95131">
      <w:r w:rsidRPr="00880097">
        <w:rPr>
          <w:color w:val="000000"/>
        </w:rPr>
        <w:fldChar w:fldCharType="begin"/>
      </w:r>
      <w:r w:rsidR="00381CC0" w:rsidRPr="00880097">
        <w:rPr>
          <w:color w:val="000000"/>
        </w:rPr>
        <w:instrText xml:space="preserve"> XE "SUSPENSION LETTER PRINT" </w:instrText>
      </w:r>
      <w:r w:rsidRPr="00880097">
        <w:rPr>
          <w:color w:val="000000"/>
        </w:rPr>
        <w:fldChar w:fldCharType="end"/>
      </w:r>
      <w:bookmarkStart w:id="723" w:name="_Hlt290811963"/>
      <w:bookmarkEnd w:id="723"/>
      <w:r w:rsidRPr="00880097">
        <w:rPr>
          <w:color w:val="000000"/>
        </w:rPr>
        <w:fldChar w:fldCharType="begin"/>
      </w:r>
      <w:r w:rsidR="009D0C02" w:rsidRPr="00880097">
        <w:rPr>
          <w:color w:val="000000"/>
        </w:rPr>
        <w:instrText xml:space="preserve"> XE "MEDICAL FEE MAIN MENU:</w:instrText>
      </w:r>
      <w:r w:rsidR="00381CC0" w:rsidRPr="00880097">
        <w:rPr>
          <w:color w:val="000000"/>
        </w:rPr>
        <w:instrText xml:space="preserve">OUTPUTS MAIN MENU: SUSPENSION LETTER PRINT " </w:instrText>
      </w:r>
      <w:r w:rsidRPr="00880097">
        <w:rPr>
          <w:color w:val="000000"/>
        </w:rPr>
        <w:fldChar w:fldCharType="end"/>
      </w:r>
    </w:p>
    <w:p w14:paraId="08B634F2" w14:textId="77777777" w:rsidR="00B95131" w:rsidRPr="00B4280E" w:rsidRDefault="00B95131" w:rsidP="00B95131">
      <w:pPr>
        <w:tabs>
          <w:tab w:val="left" w:pos="2340"/>
        </w:tabs>
        <w:rPr>
          <w:b/>
        </w:rPr>
      </w:pPr>
      <w:r w:rsidRPr="00B4280E">
        <w:rPr>
          <w:b/>
        </w:rPr>
        <w:t>Introduction</w:t>
      </w:r>
    </w:p>
    <w:p w14:paraId="5119DFBC" w14:textId="77777777" w:rsidR="00B95131" w:rsidRPr="00B4280E" w:rsidRDefault="00B95131" w:rsidP="00B95131">
      <w:pPr>
        <w:tabs>
          <w:tab w:val="left" w:pos="2340"/>
        </w:tabs>
        <w:rPr>
          <w:b/>
        </w:rPr>
      </w:pPr>
    </w:p>
    <w:p w14:paraId="68A9157F" w14:textId="77777777" w:rsidR="00B95131" w:rsidRPr="00DF61E6" w:rsidRDefault="00B95131" w:rsidP="00B95131">
      <w:pPr>
        <w:pStyle w:val="intro"/>
        <w:rPr>
          <w:lang w:val="en-US"/>
        </w:rPr>
      </w:pPr>
      <w:r w:rsidRPr="00DF61E6">
        <w:rPr>
          <w:lang w:val="en-US"/>
        </w:rPr>
        <w:t xml:space="preserve">This option is used to print suspension letters that are sent to Fee Basis vendors to explain why the VA paid only a portion of the amount the </w:t>
      </w:r>
      <w:r w:rsidR="00585EC2">
        <w:t>Vendor</w:t>
      </w:r>
      <w:r w:rsidRPr="00DF61E6">
        <w:rPr>
          <w:lang w:val="en-US"/>
        </w:rPr>
        <w:t xml:space="preserve"> billed, and why the unpaid balance was suspended.  You may print the letters for one, several, or all Fee Basis Programs, and for a specific letter and suspension code(s).</w:t>
      </w:r>
    </w:p>
    <w:p w14:paraId="39AAA00C" w14:textId="77777777" w:rsidR="00B95131" w:rsidRPr="00B4280E" w:rsidRDefault="00B95131" w:rsidP="00B95131"/>
    <w:p w14:paraId="61CAD050" w14:textId="77777777" w:rsidR="00B95131" w:rsidRPr="00B4280E" w:rsidRDefault="00B95131" w:rsidP="00B95131"/>
    <w:p w14:paraId="3CA672BE" w14:textId="77777777" w:rsidR="00B95131" w:rsidRPr="00B4280E" w:rsidRDefault="00B95131" w:rsidP="00B95131">
      <w:r w:rsidRPr="00B4280E">
        <w:rPr>
          <w:b/>
        </w:rPr>
        <w:t>Example</w:t>
      </w:r>
    </w:p>
    <w:p w14:paraId="588CA928" w14:textId="77777777" w:rsidR="00B95131" w:rsidRPr="00B4280E" w:rsidRDefault="00B95131" w:rsidP="00B95131"/>
    <w:p w14:paraId="27423DF9" w14:textId="77777777" w:rsidR="00B95131" w:rsidRPr="00B4280E" w:rsidRDefault="00B95131" w:rsidP="007767C2">
      <w:pPr>
        <w:pStyle w:val="Capture"/>
      </w:pPr>
      <w:r w:rsidRPr="00B4280E">
        <w:t>**** Date Range Selection ****</w:t>
      </w:r>
    </w:p>
    <w:p w14:paraId="33503626" w14:textId="77777777" w:rsidR="00B95131" w:rsidRPr="00B4280E" w:rsidRDefault="00B95131" w:rsidP="007767C2">
      <w:pPr>
        <w:pStyle w:val="Capture"/>
      </w:pPr>
    </w:p>
    <w:p w14:paraId="273A2E97" w14:textId="77777777" w:rsidR="00B95131" w:rsidRPr="00B4280E" w:rsidRDefault="00B95131" w:rsidP="007767C2">
      <w:pPr>
        <w:pStyle w:val="Capture"/>
      </w:pPr>
      <w:r w:rsidRPr="00B4280E">
        <w:t xml:space="preserve">   Beginning DATE : 1/1  (JAN 01, 2006)</w:t>
      </w:r>
    </w:p>
    <w:p w14:paraId="7E1A2813" w14:textId="77777777" w:rsidR="00B95131" w:rsidRPr="00B4280E" w:rsidRDefault="00B95131" w:rsidP="007767C2">
      <w:pPr>
        <w:pStyle w:val="Capture"/>
      </w:pPr>
    </w:p>
    <w:p w14:paraId="4C805D35" w14:textId="77777777" w:rsidR="00B95131" w:rsidRPr="00B4280E" w:rsidRDefault="00B95131" w:rsidP="007767C2">
      <w:pPr>
        <w:pStyle w:val="Capture"/>
      </w:pPr>
      <w:r w:rsidRPr="00B4280E">
        <w:t xml:space="preserve">   Ending    DATE : t  (DEC 11, 2006)</w:t>
      </w:r>
    </w:p>
    <w:p w14:paraId="7384A147" w14:textId="77777777" w:rsidR="00B95131" w:rsidRPr="00B4280E" w:rsidRDefault="00B95131" w:rsidP="007767C2">
      <w:pPr>
        <w:pStyle w:val="Capture"/>
      </w:pPr>
    </w:p>
    <w:p w14:paraId="422C17A1" w14:textId="77777777" w:rsidR="00B95131" w:rsidRPr="00B4280E" w:rsidRDefault="00B95131" w:rsidP="007767C2">
      <w:pPr>
        <w:pStyle w:val="Capture"/>
      </w:pPr>
      <w:r w:rsidRPr="00B4280E">
        <w:t>Print Denials only? No// &lt;RET&gt;</w:t>
      </w:r>
    </w:p>
    <w:p w14:paraId="309358A0" w14:textId="77777777" w:rsidR="00B95131" w:rsidRPr="00B4280E" w:rsidRDefault="00B95131" w:rsidP="007767C2">
      <w:pPr>
        <w:pStyle w:val="Capture"/>
      </w:pPr>
      <w:r w:rsidRPr="00B4280E">
        <w:t>Do you want to print letters for ALL Fee Basis programs? No// &lt;RET&gt;</w:t>
      </w:r>
    </w:p>
    <w:p w14:paraId="1FBBC380" w14:textId="77777777" w:rsidR="00B95131" w:rsidRPr="00B4280E" w:rsidRDefault="00B95131" w:rsidP="007767C2">
      <w:pPr>
        <w:pStyle w:val="Capture"/>
      </w:pPr>
    </w:p>
    <w:p w14:paraId="0147C305" w14:textId="77777777" w:rsidR="00B95131" w:rsidRPr="00B4280E" w:rsidRDefault="00B95131" w:rsidP="007767C2">
      <w:pPr>
        <w:pStyle w:val="Capture"/>
      </w:pPr>
      <w:r w:rsidRPr="00B4280E">
        <w:t xml:space="preserve">     Select one of the following:</w:t>
      </w:r>
    </w:p>
    <w:p w14:paraId="39114F2A" w14:textId="77777777" w:rsidR="00B95131" w:rsidRPr="00B4280E" w:rsidRDefault="00B95131" w:rsidP="007767C2">
      <w:pPr>
        <w:pStyle w:val="Capture"/>
      </w:pPr>
    </w:p>
    <w:p w14:paraId="6816C883" w14:textId="77777777" w:rsidR="00B95131" w:rsidRPr="00B4280E" w:rsidRDefault="00B95131" w:rsidP="007767C2">
      <w:pPr>
        <w:pStyle w:val="Capture"/>
      </w:pPr>
      <w:r w:rsidRPr="00B4280E">
        <w:t xml:space="preserve">          I         INPATIENT PAYMENT</w:t>
      </w:r>
    </w:p>
    <w:p w14:paraId="4D172F1E" w14:textId="77777777" w:rsidR="00B95131" w:rsidRPr="00B4280E" w:rsidRDefault="00B95131" w:rsidP="007767C2">
      <w:pPr>
        <w:pStyle w:val="Capture"/>
      </w:pPr>
      <w:r w:rsidRPr="00B4280E">
        <w:t xml:space="preserve">          O         OUTPATIENT PAYMENT</w:t>
      </w:r>
    </w:p>
    <w:p w14:paraId="0D777076" w14:textId="77777777" w:rsidR="00B95131" w:rsidRPr="00B4280E" w:rsidRDefault="00B95131" w:rsidP="007767C2">
      <w:pPr>
        <w:pStyle w:val="Capture"/>
      </w:pPr>
      <w:r w:rsidRPr="00B4280E">
        <w:t xml:space="preserve">          P         PHARMACY PAYMENT</w:t>
      </w:r>
    </w:p>
    <w:p w14:paraId="3A221B2F" w14:textId="77777777" w:rsidR="00B95131" w:rsidRPr="00B4280E" w:rsidRDefault="00B95131" w:rsidP="007767C2">
      <w:pPr>
        <w:pStyle w:val="Capture"/>
      </w:pPr>
      <w:r w:rsidRPr="00B4280E">
        <w:t xml:space="preserve">          C         CH NOTIFICATION/DENIAL</w:t>
      </w:r>
    </w:p>
    <w:p w14:paraId="4979BC61" w14:textId="77777777" w:rsidR="00B95131" w:rsidRPr="00B4280E" w:rsidRDefault="00B95131" w:rsidP="007767C2">
      <w:pPr>
        <w:pStyle w:val="Capture"/>
      </w:pPr>
    </w:p>
    <w:p w14:paraId="5E3CBB10" w14:textId="77777777" w:rsidR="00B95131" w:rsidRPr="00B4280E" w:rsidRDefault="00B95131" w:rsidP="007767C2">
      <w:pPr>
        <w:pStyle w:val="Capture"/>
      </w:pPr>
      <w:r w:rsidRPr="00B4280E">
        <w:t>Select PROGRAM to print letter for: ouTPATIENT PAYMENT</w:t>
      </w:r>
    </w:p>
    <w:p w14:paraId="5AE14F3E" w14:textId="77777777" w:rsidR="00B95131" w:rsidRPr="00B4280E" w:rsidRDefault="00B95131" w:rsidP="007767C2">
      <w:pPr>
        <w:pStyle w:val="Capture"/>
      </w:pPr>
      <w:r w:rsidRPr="00B4280E">
        <w:t>Do you want to choose another Program? No// &lt;RET&gt;</w:t>
      </w:r>
    </w:p>
    <w:p w14:paraId="10A9F616" w14:textId="77777777" w:rsidR="00B95131" w:rsidRPr="00B4280E" w:rsidRDefault="00B95131" w:rsidP="007767C2">
      <w:pPr>
        <w:pStyle w:val="Capture"/>
      </w:pPr>
      <w:r w:rsidRPr="00B4280E">
        <w:t>Select FEE BASIS LETTER NAME: unauth</w:t>
      </w:r>
    </w:p>
    <w:p w14:paraId="6352676E" w14:textId="77777777" w:rsidR="00B95131" w:rsidRPr="00B4280E" w:rsidRDefault="00B95131" w:rsidP="007767C2">
      <w:pPr>
        <w:pStyle w:val="Capture"/>
      </w:pPr>
      <w:r w:rsidRPr="00B4280E">
        <w:t xml:space="preserve">     1   UNAUTHORIZED DISPOSITION  </w:t>
      </w:r>
    </w:p>
    <w:p w14:paraId="6B56E510" w14:textId="77777777" w:rsidR="00B95131" w:rsidRPr="00B4280E" w:rsidRDefault="00B95131" w:rsidP="007767C2">
      <w:pPr>
        <w:pStyle w:val="Capture"/>
      </w:pPr>
      <w:r w:rsidRPr="00B4280E">
        <w:t xml:space="preserve">     2   UNAUTHORIZED REQUEST INFO  </w:t>
      </w:r>
    </w:p>
    <w:p w14:paraId="7F9E8B8C" w14:textId="77777777" w:rsidR="00B95131" w:rsidRPr="00B4280E" w:rsidRDefault="00B95131" w:rsidP="007767C2">
      <w:pPr>
        <w:pStyle w:val="Capture"/>
      </w:pPr>
      <w:r w:rsidRPr="00B4280E">
        <w:t xml:space="preserve">CHOOSE 1-2: 1  </w:t>
      </w:r>
    </w:p>
    <w:p w14:paraId="005C7A11" w14:textId="77777777" w:rsidR="00B95131" w:rsidRPr="00B4280E" w:rsidRDefault="00B95131" w:rsidP="007767C2">
      <w:pPr>
        <w:pStyle w:val="Capture"/>
      </w:pPr>
      <w:bookmarkStart w:id="724" w:name="_Hlt290446560"/>
      <w:r w:rsidRPr="00B4280E">
        <w:t>For All Suspension codes? YES// &lt;RET&gt;</w:t>
      </w:r>
    </w:p>
    <w:p w14:paraId="76C3898E" w14:textId="77777777" w:rsidR="00B95131" w:rsidRPr="00B4280E" w:rsidRDefault="00B95131" w:rsidP="007767C2">
      <w:pPr>
        <w:pStyle w:val="Capture"/>
      </w:pPr>
    </w:p>
    <w:p w14:paraId="4681134F" w14:textId="77777777" w:rsidR="00B95131" w:rsidRPr="00B4280E" w:rsidRDefault="00B95131" w:rsidP="007767C2">
      <w:pPr>
        <w:pStyle w:val="Capture"/>
      </w:pPr>
      <w:r w:rsidRPr="00B4280E">
        <w:t>QUEUE TO PRINT ON</w:t>
      </w:r>
    </w:p>
    <w:p w14:paraId="60CE9630" w14:textId="77777777" w:rsidR="00B95131" w:rsidRPr="00B4280E" w:rsidRDefault="00B95131" w:rsidP="007767C2">
      <w:pPr>
        <w:pStyle w:val="Capture"/>
      </w:pPr>
      <w:r w:rsidRPr="00B4280E">
        <w:t>DEVICE: HOME// A137/10/6/UP [VMB]  TILASER          RIGHT MARGIN: 80// &lt;RET&gt;</w:t>
      </w:r>
    </w:p>
    <w:p w14:paraId="70649D21" w14:textId="77777777" w:rsidR="00B95131" w:rsidRPr="00B4280E" w:rsidRDefault="00B95131" w:rsidP="007767C2">
      <w:pPr>
        <w:pStyle w:val="Capture"/>
      </w:pPr>
    </w:p>
    <w:p w14:paraId="5EECF831" w14:textId="77777777" w:rsidR="00B95131" w:rsidRPr="00B4280E" w:rsidRDefault="00B95131" w:rsidP="007767C2">
      <w:pPr>
        <w:pStyle w:val="Capture"/>
      </w:pPr>
      <w:r w:rsidRPr="00B4280E">
        <w:t>Requested Start Time: NOW// &lt;RET&gt; (DEC 11, 2006@11:10:06)</w:t>
      </w:r>
    </w:p>
    <w:p w14:paraId="43FA5DB8" w14:textId="77777777" w:rsidR="00B95131" w:rsidRPr="00B4280E" w:rsidRDefault="00B95131" w:rsidP="007767C2">
      <w:pPr>
        <w:pStyle w:val="Capture"/>
      </w:pPr>
      <w:r w:rsidRPr="00B4280E">
        <w:t>REQUEST QUEUED</w:t>
      </w:r>
    </w:p>
    <w:p w14:paraId="76EA4796" w14:textId="77777777" w:rsidR="00B95131" w:rsidRPr="00B4280E" w:rsidRDefault="00B95131" w:rsidP="007767C2">
      <w:pPr>
        <w:pStyle w:val="Capture"/>
      </w:pPr>
      <w:r w:rsidRPr="00B4280E">
        <w:t>Task #: 273864</w:t>
      </w:r>
    </w:p>
    <w:bookmarkEnd w:id="724"/>
    <w:p w14:paraId="14C94D57" w14:textId="77777777" w:rsidR="00B95131" w:rsidRPr="00DF61E6" w:rsidRDefault="00B95131" w:rsidP="0051721E">
      <w:pPr>
        <w:pStyle w:val="Continuation2UC"/>
      </w:pPr>
      <w:r w:rsidRPr="00DF61E6">
        <w:rPr>
          <w:rFonts w:ascii="Courier" w:hAnsi="Courier"/>
        </w:rPr>
        <w:br w:type="page"/>
      </w:r>
      <w:r w:rsidRPr="00DF61E6">
        <w:lastRenderedPageBreak/>
        <w:t>Outputs Main Menu</w:t>
      </w:r>
    </w:p>
    <w:p w14:paraId="09A8C239" w14:textId="77777777" w:rsidR="00B95131" w:rsidRPr="00DF61E6" w:rsidRDefault="00B95131" w:rsidP="0051721E">
      <w:pPr>
        <w:pStyle w:val="Continuation3UC"/>
      </w:pPr>
      <w:bookmarkStart w:id="725" w:name="_Hlt290448337"/>
      <w:r w:rsidRPr="00DF61E6">
        <w:t>Suspension Letter Print</w:t>
      </w:r>
    </w:p>
    <w:bookmarkEnd w:id="725"/>
    <w:p w14:paraId="2A2FC05A" w14:textId="77777777" w:rsidR="00B95131" w:rsidRPr="00B4280E" w:rsidRDefault="00B95131" w:rsidP="00B95131"/>
    <w:p w14:paraId="04F306A7" w14:textId="77777777" w:rsidR="00B95131" w:rsidRPr="00B4280E" w:rsidRDefault="00B95131" w:rsidP="00B95131">
      <w:r w:rsidRPr="00B4280E">
        <w:rPr>
          <w:b/>
        </w:rPr>
        <w:t>Example, cont.</w:t>
      </w:r>
    </w:p>
    <w:p w14:paraId="7A52F2DB" w14:textId="77777777" w:rsidR="00B95131" w:rsidRPr="00B4280E" w:rsidRDefault="00B95131" w:rsidP="00B95131"/>
    <w:p w14:paraId="5B3BB29E" w14:textId="77777777" w:rsidR="00B95131" w:rsidRPr="00B4280E" w:rsidRDefault="00B95131" w:rsidP="006F3246">
      <w:pPr>
        <w:pStyle w:val="Capture"/>
      </w:pPr>
      <w:r w:rsidRPr="00B4280E">
        <w:t>FEEvendor,One                                              December 11, 2006</w:t>
      </w:r>
    </w:p>
    <w:p w14:paraId="1C40495E" w14:textId="77777777" w:rsidR="00B95131" w:rsidRPr="00B4280E" w:rsidRDefault="00B95131" w:rsidP="006F3246">
      <w:pPr>
        <w:pStyle w:val="Capture"/>
      </w:pPr>
      <w:r w:rsidRPr="00B4280E">
        <w:t>1 MAIN ST</w:t>
      </w:r>
    </w:p>
    <w:p w14:paraId="694B5930" w14:textId="77777777" w:rsidR="00B95131" w:rsidRPr="00B4280E" w:rsidRDefault="007A581A" w:rsidP="006F3246">
      <w:pPr>
        <w:pStyle w:val="Capture"/>
      </w:pPr>
      <w:r>
        <w:t>ANYPLACE</w:t>
      </w:r>
      <w:r w:rsidR="00B95131" w:rsidRPr="00B4280E">
        <w:t xml:space="preserve">  NY  </w:t>
      </w:r>
      <w:r>
        <w:t>00001</w:t>
      </w:r>
    </w:p>
    <w:p w14:paraId="0AA96F91" w14:textId="77777777" w:rsidR="00B95131" w:rsidRPr="00B4280E" w:rsidRDefault="00B95131" w:rsidP="006F3246">
      <w:pPr>
        <w:pStyle w:val="Capture"/>
      </w:pPr>
    </w:p>
    <w:p w14:paraId="2129BB16" w14:textId="77777777" w:rsidR="00B95131" w:rsidRPr="00B4280E" w:rsidRDefault="00B95131" w:rsidP="006F3246">
      <w:pPr>
        <w:pStyle w:val="Capture"/>
      </w:pPr>
    </w:p>
    <w:p w14:paraId="58FAF150" w14:textId="77777777" w:rsidR="00B95131" w:rsidRPr="00B4280E" w:rsidRDefault="00B95131" w:rsidP="006F3246">
      <w:pPr>
        <w:pStyle w:val="Capture"/>
      </w:pPr>
    </w:p>
    <w:p w14:paraId="2E087E5A" w14:textId="77777777" w:rsidR="00B95131" w:rsidRPr="00B4280E" w:rsidRDefault="00B95131" w:rsidP="006F3246">
      <w:pPr>
        <w:pStyle w:val="Capture"/>
      </w:pPr>
      <w:r w:rsidRPr="00B4280E">
        <w:t>Your unauthorized claim has been reviewed.  The following decision has been</w:t>
      </w:r>
    </w:p>
    <w:p w14:paraId="16E418F1" w14:textId="77777777" w:rsidR="00B95131" w:rsidRPr="00B4280E" w:rsidRDefault="00B95131" w:rsidP="006F3246">
      <w:pPr>
        <w:pStyle w:val="Capture"/>
      </w:pPr>
      <w:r w:rsidRPr="00B4280E">
        <w:t xml:space="preserve">made: </w:t>
      </w:r>
    </w:p>
    <w:p w14:paraId="479D8BA6" w14:textId="77777777" w:rsidR="00B95131" w:rsidRPr="00B4280E" w:rsidRDefault="00B95131" w:rsidP="006F3246">
      <w:pPr>
        <w:pStyle w:val="Capture"/>
      </w:pPr>
    </w:p>
    <w:p w14:paraId="02033EB1" w14:textId="77777777" w:rsidR="00B95131" w:rsidRPr="00B4280E" w:rsidRDefault="00B95131" w:rsidP="006F3246">
      <w:pPr>
        <w:pStyle w:val="Capture"/>
      </w:pPr>
      <w:r w:rsidRPr="00B4280E">
        <w:t>PATIENT NAME                    SSN       SVC      CPT-         AMT     AMT</w:t>
      </w:r>
    </w:p>
    <w:p w14:paraId="5188C88B" w14:textId="77777777" w:rsidR="00B95131" w:rsidRPr="00B4280E" w:rsidRDefault="00B95131" w:rsidP="006F3246">
      <w:pPr>
        <w:pStyle w:val="Capture"/>
      </w:pPr>
      <w:r w:rsidRPr="00B4280E">
        <w:t xml:space="preserve">   REASON FOR SUSPENSION                  DATE     MOD        CLAIMED  PAID</w:t>
      </w:r>
    </w:p>
    <w:p w14:paraId="078257D7" w14:textId="77777777" w:rsidR="00B95131" w:rsidRPr="00B4280E" w:rsidRDefault="00B95131" w:rsidP="006F3246">
      <w:pPr>
        <w:pStyle w:val="Capture"/>
      </w:pPr>
      <w:r w:rsidRPr="00B4280E">
        <w:t>=============================================================================</w:t>
      </w:r>
    </w:p>
    <w:p w14:paraId="2E708755" w14:textId="77777777" w:rsidR="00B95131" w:rsidRPr="00B4280E" w:rsidRDefault="00B95131" w:rsidP="006F3246">
      <w:pPr>
        <w:pStyle w:val="Capture"/>
      </w:pPr>
    </w:p>
    <w:p w14:paraId="2E049282" w14:textId="77777777" w:rsidR="00B95131" w:rsidRPr="00B4280E" w:rsidRDefault="00B95131" w:rsidP="006F3246">
      <w:pPr>
        <w:pStyle w:val="Capture"/>
      </w:pPr>
      <w:r w:rsidRPr="00B4280E">
        <w:t>FEEpatient,One             XXXXX6789     9/2/06   99243-77    51.00    32.00</w:t>
      </w:r>
    </w:p>
    <w:p w14:paraId="00755BC6" w14:textId="77777777" w:rsidR="00B95131" w:rsidRPr="00B4280E" w:rsidRDefault="00B95131" w:rsidP="006F3246">
      <w:pPr>
        <w:pStyle w:val="Capture"/>
      </w:pPr>
      <w:r w:rsidRPr="00B4280E">
        <w:t xml:space="preserve">Charge exceeds maximum amount payable in accordance with VA policy.  </w:t>
      </w:r>
    </w:p>
    <w:p w14:paraId="314E668A" w14:textId="77777777" w:rsidR="00B95131" w:rsidRPr="00B4280E" w:rsidRDefault="00B95131" w:rsidP="006F3246">
      <w:pPr>
        <w:pStyle w:val="Capture"/>
      </w:pPr>
    </w:p>
    <w:p w14:paraId="27C08B09" w14:textId="77777777" w:rsidR="00B95131" w:rsidRPr="00B4280E" w:rsidRDefault="00B95131" w:rsidP="006F3246">
      <w:pPr>
        <w:pStyle w:val="Capture"/>
      </w:pPr>
    </w:p>
    <w:p w14:paraId="20A2A184" w14:textId="77777777" w:rsidR="00B95131" w:rsidRPr="00B4280E" w:rsidRDefault="00B95131" w:rsidP="006F3246">
      <w:pPr>
        <w:pStyle w:val="Capture"/>
      </w:pPr>
      <w:r w:rsidRPr="00B4280E">
        <w:t>FEEpatient,Two             XXXXX1234     5/2/06   90050-76    60.00    50.00</w:t>
      </w:r>
    </w:p>
    <w:p w14:paraId="1A1AFA7E" w14:textId="77777777" w:rsidR="00B95131" w:rsidRPr="00B4280E" w:rsidRDefault="00B95131" w:rsidP="006F3246">
      <w:pPr>
        <w:pStyle w:val="Capture"/>
      </w:pPr>
      <w:r w:rsidRPr="00B4280E">
        <w:t xml:space="preserve">Charge exceeds maximum amount payable in accordance with VA policy.  </w:t>
      </w:r>
    </w:p>
    <w:p w14:paraId="18087214" w14:textId="77777777" w:rsidR="00B95131" w:rsidRPr="00B4280E" w:rsidRDefault="00B95131" w:rsidP="006F3246">
      <w:pPr>
        <w:pStyle w:val="Capture"/>
      </w:pPr>
    </w:p>
    <w:p w14:paraId="170D313D" w14:textId="77777777" w:rsidR="00B95131" w:rsidRPr="00B4280E" w:rsidRDefault="00B95131" w:rsidP="006F3246">
      <w:pPr>
        <w:pStyle w:val="Capture"/>
      </w:pPr>
    </w:p>
    <w:p w14:paraId="7026A352" w14:textId="77777777" w:rsidR="00B95131" w:rsidRPr="00B4280E" w:rsidRDefault="00B95131" w:rsidP="006F3246">
      <w:pPr>
        <w:pStyle w:val="Capture"/>
      </w:pPr>
      <w:r w:rsidRPr="00B4280E">
        <w:t>You have the right to appeal the decision.  You must respond within the</w:t>
      </w:r>
    </w:p>
    <w:p w14:paraId="15548527" w14:textId="77777777" w:rsidR="00B95131" w:rsidRPr="00B4280E" w:rsidRDefault="00B95131" w:rsidP="006F3246">
      <w:pPr>
        <w:pStyle w:val="Capture"/>
      </w:pPr>
      <w:r w:rsidRPr="00B4280E">
        <w:t xml:space="preserve">appropriate time frame.  </w:t>
      </w:r>
    </w:p>
    <w:p w14:paraId="6684EAE1" w14:textId="77777777" w:rsidR="00B95131" w:rsidRPr="00B4280E" w:rsidRDefault="00B95131" w:rsidP="006F3246">
      <w:pPr>
        <w:pStyle w:val="Capture"/>
      </w:pPr>
    </w:p>
    <w:p w14:paraId="14339F0B" w14:textId="77777777" w:rsidR="00B95131" w:rsidRPr="00B4280E" w:rsidRDefault="00B95131" w:rsidP="006F3246">
      <w:pPr>
        <w:pStyle w:val="Capture"/>
      </w:pPr>
    </w:p>
    <w:p w14:paraId="1B6932A7" w14:textId="77777777" w:rsidR="00B95131" w:rsidRPr="00B4280E" w:rsidRDefault="00B95131" w:rsidP="006F3246">
      <w:pPr>
        <w:pStyle w:val="Capture"/>
      </w:pPr>
    </w:p>
    <w:p w14:paraId="2DC8F95A" w14:textId="77777777" w:rsidR="00B95131" w:rsidRPr="00B4280E" w:rsidRDefault="00B95131" w:rsidP="006F3246">
      <w:pPr>
        <w:pStyle w:val="Capture"/>
      </w:pPr>
      <w:r w:rsidRPr="00B4280E">
        <w:t>EMPLOYEE NAME</w:t>
      </w:r>
    </w:p>
    <w:p w14:paraId="1212AC84" w14:textId="77777777" w:rsidR="00B95131" w:rsidRPr="00B4280E" w:rsidRDefault="00B95131" w:rsidP="006F3246">
      <w:pPr>
        <w:pStyle w:val="Capture"/>
      </w:pPr>
      <w:r w:rsidRPr="00B4280E">
        <w:t>Medical Center Director</w:t>
      </w:r>
    </w:p>
    <w:p w14:paraId="71710DFB" w14:textId="77777777" w:rsidR="00B95131" w:rsidRPr="00DF61E6" w:rsidRDefault="00B95131" w:rsidP="0051721E">
      <w:pPr>
        <w:pStyle w:val="Continuation2UC"/>
      </w:pPr>
      <w:r w:rsidRPr="00DF61E6">
        <w:br w:type="page"/>
      </w:r>
      <w:r w:rsidRPr="00DF61E6">
        <w:lastRenderedPageBreak/>
        <w:t>Outputs Main Menu</w:t>
      </w:r>
    </w:p>
    <w:p w14:paraId="193241B5" w14:textId="77777777" w:rsidR="00B95131" w:rsidRPr="00DF61E6" w:rsidRDefault="008C6C71" w:rsidP="0051721E">
      <w:pPr>
        <w:pStyle w:val="Heading3"/>
      </w:pPr>
      <w:bookmarkStart w:id="726" w:name="_Toc346015470"/>
      <w:bookmarkStart w:id="727" w:name="_Toc462749464"/>
      <w:bookmarkStart w:id="728" w:name="_Hlt290447657"/>
      <w:r w:rsidRPr="00DF61E6">
        <w:t>INDIVIDUAL SUSPENSION LETTER PRINT</w:t>
      </w:r>
      <w:bookmarkEnd w:id="726"/>
      <w:bookmarkEnd w:id="727"/>
    </w:p>
    <w:bookmarkEnd w:id="728"/>
    <w:p w14:paraId="380F8968" w14:textId="77777777" w:rsidR="00B95131" w:rsidRPr="00B4280E" w:rsidRDefault="004D44E5" w:rsidP="00B95131">
      <w:r w:rsidRPr="00880097">
        <w:rPr>
          <w:color w:val="000000"/>
        </w:rPr>
        <w:fldChar w:fldCharType="begin"/>
      </w:r>
      <w:r w:rsidR="00381CC0" w:rsidRPr="00880097">
        <w:rPr>
          <w:color w:val="000000"/>
        </w:rPr>
        <w:instrText xml:space="preserve"> XE "INDIVIDUAL SUSPENSION LETTER PRINT" </w:instrText>
      </w:r>
      <w:r w:rsidRPr="00880097">
        <w:rPr>
          <w:color w:val="000000"/>
        </w:rPr>
        <w:fldChar w:fldCharType="end"/>
      </w:r>
      <w:r w:rsidRPr="00880097">
        <w:rPr>
          <w:color w:val="000000"/>
        </w:rPr>
        <w:fldChar w:fldCharType="begin"/>
      </w:r>
      <w:r w:rsidR="009D0C02" w:rsidRPr="00880097">
        <w:rPr>
          <w:color w:val="000000"/>
        </w:rPr>
        <w:instrText xml:space="preserve"> XE "MEDICAL FEE MAIN MENU:</w:instrText>
      </w:r>
      <w:r w:rsidR="00381CC0" w:rsidRPr="00880097">
        <w:rPr>
          <w:color w:val="000000"/>
        </w:rPr>
        <w:instrText xml:space="preserve">OUTPUTS MAIN MENU: INDIVIDUAL SUSPENSION LETTER PRINT " </w:instrText>
      </w:r>
      <w:r w:rsidRPr="00880097">
        <w:rPr>
          <w:color w:val="000000"/>
        </w:rPr>
        <w:fldChar w:fldCharType="end"/>
      </w:r>
    </w:p>
    <w:p w14:paraId="47172DA7" w14:textId="77777777" w:rsidR="00B95131" w:rsidRPr="00B4280E" w:rsidRDefault="00B95131" w:rsidP="00B95131">
      <w:pPr>
        <w:rPr>
          <w:b/>
        </w:rPr>
      </w:pPr>
      <w:r w:rsidRPr="00B4280E">
        <w:rPr>
          <w:b/>
        </w:rPr>
        <w:t>Introduction</w:t>
      </w:r>
    </w:p>
    <w:p w14:paraId="5F3F3576" w14:textId="77777777" w:rsidR="00B95131" w:rsidRPr="00B4280E" w:rsidRDefault="00B95131" w:rsidP="00B95131"/>
    <w:p w14:paraId="16F2C8E3" w14:textId="77777777" w:rsidR="00B95131" w:rsidRPr="00B4280E" w:rsidRDefault="00B95131" w:rsidP="00B95131">
      <w:r w:rsidRPr="00B4280E">
        <w:t xml:space="preserve">This option allows printing of suspension letters for an individual patient and/or </w:t>
      </w:r>
      <w:r w:rsidR="00585EC2">
        <w:t>Vendor</w:t>
      </w:r>
      <w:r w:rsidRPr="00B4280E">
        <w:t>.  You can include one, several or all Fee Basis programs and/or suspension codes.  Suspension letters may be entered/edited through the Enter/Edit Suspension Letters option.</w:t>
      </w:r>
    </w:p>
    <w:p w14:paraId="7B1157D8" w14:textId="77777777" w:rsidR="00B95131" w:rsidRPr="00B4280E" w:rsidRDefault="00B95131" w:rsidP="00B95131"/>
    <w:p w14:paraId="63640030" w14:textId="77777777" w:rsidR="00B95131" w:rsidRPr="00B4280E" w:rsidRDefault="00B95131" w:rsidP="00B95131">
      <w:r w:rsidRPr="00B4280E">
        <w:t>This output must be queued to a printer.</w:t>
      </w:r>
    </w:p>
    <w:p w14:paraId="0E68220F" w14:textId="77777777" w:rsidR="00B95131" w:rsidRPr="00B4280E" w:rsidRDefault="00B95131" w:rsidP="00B95131"/>
    <w:p w14:paraId="4BEF4D26" w14:textId="77777777" w:rsidR="00B95131" w:rsidRPr="00B4280E" w:rsidRDefault="00B95131" w:rsidP="00B95131"/>
    <w:p w14:paraId="366F9162" w14:textId="77777777" w:rsidR="00B95131" w:rsidRPr="00B4280E" w:rsidRDefault="00B95131" w:rsidP="00B95131">
      <w:pPr>
        <w:rPr>
          <w:b/>
        </w:rPr>
      </w:pPr>
      <w:r w:rsidRPr="00B4280E">
        <w:rPr>
          <w:b/>
        </w:rPr>
        <w:t>Example</w:t>
      </w:r>
    </w:p>
    <w:p w14:paraId="712929A0" w14:textId="77777777" w:rsidR="00B95131" w:rsidRPr="00B4280E" w:rsidRDefault="00B95131" w:rsidP="00B95131"/>
    <w:p w14:paraId="532ED4D6" w14:textId="77777777" w:rsidR="00B95131" w:rsidRPr="00B4280E" w:rsidRDefault="00B95131" w:rsidP="00926B57">
      <w:pPr>
        <w:pStyle w:val="Capture"/>
      </w:pPr>
      <w:r w:rsidRPr="00B4280E">
        <w:t xml:space="preserve">Select Patient (or RETURN to select all): </w:t>
      </w:r>
      <w:r w:rsidRPr="00B4280E">
        <w:rPr>
          <w:b/>
        </w:rPr>
        <w:t>&lt;RET&gt;</w:t>
      </w:r>
    </w:p>
    <w:p w14:paraId="46A7FD5E" w14:textId="77777777" w:rsidR="00B95131" w:rsidRPr="00B4280E" w:rsidRDefault="00B95131" w:rsidP="00926B57">
      <w:pPr>
        <w:pStyle w:val="Capture"/>
      </w:pPr>
    </w:p>
    <w:p w14:paraId="35AFE101" w14:textId="77777777" w:rsidR="00B95131" w:rsidRPr="00B4280E" w:rsidRDefault="00B95131" w:rsidP="00926B57">
      <w:pPr>
        <w:pStyle w:val="Capture"/>
      </w:pPr>
      <w:r w:rsidRPr="00B4280E">
        <w:t xml:space="preserve">Select Vendor (or RETURN to select all): </w:t>
      </w:r>
      <w:r w:rsidRPr="00B4280E">
        <w:rPr>
          <w:b/>
        </w:rPr>
        <w:t>FEEvendor,One</w:t>
      </w:r>
    </w:p>
    <w:p w14:paraId="3757C5BF" w14:textId="77777777" w:rsidR="00B95131" w:rsidRPr="00B4280E" w:rsidRDefault="00B95131" w:rsidP="00926B57">
      <w:pPr>
        <w:pStyle w:val="Capture"/>
      </w:pPr>
    </w:p>
    <w:p w14:paraId="3D49F6D2" w14:textId="77777777" w:rsidR="00B95131" w:rsidRPr="00B4280E" w:rsidRDefault="00B95131" w:rsidP="00926B57">
      <w:pPr>
        <w:pStyle w:val="Capture"/>
      </w:pPr>
      <w:r w:rsidRPr="00B4280E">
        <w:t>**** Date Range Selection ****</w:t>
      </w:r>
    </w:p>
    <w:p w14:paraId="598EA63C" w14:textId="77777777" w:rsidR="00B95131" w:rsidRPr="00B4280E" w:rsidRDefault="00B95131" w:rsidP="00926B57">
      <w:pPr>
        <w:pStyle w:val="Capture"/>
      </w:pPr>
    </w:p>
    <w:p w14:paraId="508C44BB" w14:textId="77777777" w:rsidR="00B95131" w:rsidRPr="00B4280E" w:rsidRDefault="00B95131" w:rsidP="00926B57">
      <w:pPr>
        <w:pStyle w:val="Capture"/>
      </w:pPr>
      <w:r w:rsidRPr="00B4280E">
        <w:t xml:space="preserve">   Beginning DATE : </w:t>
      </w:r>
      <w:r w:rsidRPr="00B4280E">
        <w:rPr>
          <w:b/>
        </w:rPr>
        <w:t>12/1</w:t>
      </w:r>
      <w:r w:rsidRPr="00B4280E">
        <w:t xml:space="preserve">  (DEC 01, 2006)</w:t>
      </w:r>
    </w:p>
    <w:p w14:paraId="30359A38" w14:textId="77777777" w:rsidR="00B95131" w:rsidRPr="00B4280E" w:rsidRDefault="00B95131" w:rsidP="00926B57">
      <w:pPr>
        <w:pStyle w:val="Capture"/>
      </w:pPr>
    </w:p>
    <w:p w14:paraId="136A197C" w14:textId="77777777" w:rsidR="00B95131" w:rsidRPr="00B4280E" w:rsidRDefault="00B95131" w:rsidP="00926B57">
      <w:pPr>
        <w:pStyle w:val="Capture"/>
      </w:pPr>
      <w:r w:rsidRPr="00B4280E">
        <w:t xml:space="preserve">   Ending    DATE : </w:t>
      </w:r>
      <w:r w:rsidRPr="00B4280E">
        <w:rPr>
          <w:b/>
        </w:rPr>
        <w:t>t</w:t>
      </w:r>
      <w:r w:rsidRPr="00B4280E">
        <w:t xml:space="preserve">  (DEC 13, 2006)</w:t>
      </w:r>
    </w:p>
    <w:p w14:paraId="686053EE" w14:textId="77777777" w:rsidR="00B95131" w:rsidRPr="00B4280E" w:rsidRDefault="00B95131" w:rsidP="00926B57">
      <w:pPr>
        <w:pStyle w:val="Capture"/>
      </w:pPr>
    </w:p>
    <w:p w14:paraId="5280BFE8" w14:textId="77777777" w:rsidR="00B95131" w:rsidRPr="00B4280E" w:rsidRDefault="00B95131" w:rsidP="00926B57">
      <w:pPr>
        <w:pStyle w:val="Capture"/>
      </w:pPr>
      <w:r w:rsidRPr="00B4280E">
        <w:t xml:space="preserve">Print Denials only? No// </w:t>
      </w:r>
      <w:r w:rsidRPr="00B4280E">
        <w:rPr>
          <w:b/>
        </w:rPr>
        <w:t>&lt;RET&gt;</w:t>
      </w:r>
    </w:p>
    <w:p w14:paraId="304EF715" w14:textId="77777777" w:rsidR="00B95131" w:rsidRPr="00B4280E" w:rsidRDefault="00B95131" w:rsidP="00926B57">
      <w:pPr>
        <w:pStyle w:val="Capture"/>
      </w:pPr>
      <w:r w:rsidRPr="00B4280E">
        <w:t xml:space="preserve">Do you want to print letters for ALL Fee Basis programs? No// </w:t>
      </w:r>
      <w:r w:rsidRPr="00B4280E">
        <w:rPr>
          <w:b/>
        </w:rPr>
        <w:t>&lt;RET&gt;</w:t>
      </w:r>
    </w:p>
    <w:p w14:paraId="6069A543" w14:textId="77777777" w:rsidR="00B95131" w:rsidRPr="00B4280E" w:rsidRDefault="00B95131" w:rsidP="00926B57">
      <w:pPr>
        <w:pStyle w:val="Capture"/>
      </w:pPr>
    </w:p>
    <w:p w14:paraId="4FF5E3DD" w14:textId="77777777" w:rsidR="00B95131" w:rsidRPr="00B4280E" w:rsidRDefault="00B95131" w:rsidP="00926B57">
      <w:pPr>
        <w:pStyle w:val="Capture"/>
      </w:pPr>
      <w:r w:rsidRPr="00B4280E">
        <w:t xml:space="preserve">     Select one of the following:</w:t>
      </w:r>
    </w:p>
    <w:p w14:paraId="27337E09" w14:textId="77777777" w:rsidR="00B95131" w:rsidRPr="00B4280E" w:rsidRDefault="00B95131" w:rsidP="00926B57">
      <w:pPr>
        <w:pStyle w:val="Capture"/>
      </w:pPr>
    </w:p>
    <w:p w14:paraId="7D76F68F" w14:textId="77777777" w:rsidR="00B95131" w:rsidRPr="00B4280E" w:rsidRDefault="00B95131" w:rsidP="00926B57">
      <w:pPr>
        <w:pStyle w:val="Capture"/>
      </w:pPr>
      <w:r w:rsidRPr="00B4280E">
        <w:t xml:space="preserve">          I         INPATIENT PAYMENT</w:t>
      </w:r>
    </w:p>
    <w:p w14:paraId="57DDBD3D" w14:textId="77777777" w:rsidR="00B95131" w:rsidRPr="00B4280E" w:rsidRDefault="00B95131" w:rsidP="00926B57">
      <w:pPr>
        <w:pStyle w:val="Capture"/>
      </w:pPr>
      <w:r w:rsidRPr="00B4280E">
        <w:t xml:space="preserve">          O         OUTPATIENT PAYMENT</w:t>
      </w:r>
    </w:p>
    <w:p w14:paraId="70B1BF93" w14:textId="77777777" w:rsidR="00B95131" w:rsidRPr="00B4280E" w:rsidRDefault="00B95131" w:rsidP="00926B57">
      <w:pPr>
        <w:pStyle w:val="Capture"/>
      </w:pPr>
      <w:r w:rsidRPr="00B4280E">
        <w:t xml:space="preserve">          P         PHARMACY PAYMENT</w:t>
      </w:r>
    </w:p>
    <w:p w14:paraId="6E0F5240" w14:textId="77777777" w:rsidR="00B95131" w:rsidRPr="00B4280E" w:rsidRDefault="00B95131" w:rsidP="00926B57">
      <w:pPr>
        <w:pStyle w:val="Capture"/>
      </w:pPr>
      <w:r w:rsidRPr="00B4280E">
        <w:t xml:space="preserve">          C         CH NOTIFICATION/DENIAL</w:t>
      </w:r>
    </w:p>
    <w:p w14:paraId="5CD35829" w14:textId="77777777" w:rsidR="00B95131" w:rsidRPr="00B4280E" w:rsidRDefault="00B95131" w:rsidP="00926B57">
      <w:pPr>
        <w:pStyle w:val="Capture"/>
      </w:pPr>
    </w:p>
    <w:p w14:paraId="32EA00ED" w14:textId="77777777" w:rsidR="00B95131" w:rsidRPr="00B4280E" w:rsidRDefault="00B95131" w:rsidP="00926B57">
      <w:pPr>
        <w:pStyle w:val="Capture"/>
      </w:pPr>
      <w:r w:rsidRPr="00B4280E">
        <w:t xml:space="preserve">Select PROGRAM to print letter for: </w:t>
      </w:r>
      <w:r w:rsidRPr="00B4280E">
        <w:rPr>
          <w:b/>
        </w:rPr>
        <w:t>ou</w:t>
      </w:r>
      <w:r w:rsidRPr="00B4280E">
        <w:t>TPATIENT PAYMENT</w:t>
      </w:r>
    </w:p>
    <w:p w14:paraId="56324A61" w14:textId="77777777" w:rsidR="00B95131" w:rsidRPr="00B4280E" w:rsidRDefault="00B95131" w:rsidP="00926B57">
      <w:pPr>
        <w:pStyle w:val="Capture"/>
      </w:pPr>
      <w:r w:rsidRPr="00B4280E">
        <w:t xml:space="preserve">Do you want to choose another Program? No// </w:t>
      </w:r>
      <w:r w:rsidRPr="00B4280E">
        <w:rPr>
          <w:b/>
        </w:rPr>
        <w:t>&lt;RET&gt;</w:t>
      </w:r>
    </w:p>
    <w:p w14:paraId="625C539D" w14:textId="77777777" w:rsidR="00B95131" w:rsidRPr="00B4280E" w:rsidRDefault="00B95131" w:rsidP="00926B57">
      <w:pPr>
        <w:pStyle w:val="Capture"/>
      </w:pPr>
      <w:r w:rsidRPr="00B4280E">
        <w:t xml:space="preserve">Select FEE BASIS LETTER NAME: </w:t>
      </w:r>
      <w:r w:rsidRPr="00B4280E">
        <w:rPr>
          <w:b/>
        </w:rPr>
        <w:t>unauthorized dis</w:t>
      </w:r>
      <w:r w:rsidRPr="00B4280E">
        <w:t xml:space="preserve">POSITION  </w:t>
      </w:r>
    </w:p>
    <w:p w14:paraId="0B0088DA" w14:textId="77777777" w:rsidR="00B95131" w:rsidRPr="00B4280E" w:rsidRDefault="00B95131" w:rsidP="00926B57">
      <w:pPr>
        <w:pStyle w:val="Capture"/>
      </w:pPr>
      <w:r w:rsidRPr="00B4280E">
        <w:t xml:space="preserve">For All Suspension codes? YES// </w:t>
      </w:r>
      <w:r w:rsidRPr="00B4280E">
        <w:rPr>
          <w:b/>
        </w:rPr>
        <w:t>&lt;RET&gt;</w:t>
      </w:r>
    </w:p>
    <w:p w14:paraId="2E8ECC5E" w14:textId="77777777" w:rsidR="00B95131" w:rsidRPr="00B4280E" w:rsidRDefault="00B95131" w:rsidP="00926B57">
      <w:pPr>
        <w:pStyle w:val="Capture"/>
      </w:pPr>
    </w:p>
    <w:p w14:paraId="3742FC54" w14:textId="77777777" w:rsidR="00B95131" w:rsidRPr="00B4280E" w:rsidRDefault="00B95131" w:rsidP="00926B57">
      <w:pPr>
        <w:pStyle w:val="Capture"/>
      </w:pPr>
      <w:r w:rsidRPr="00B4280E">
        <w:t>QUEUE TO PRINT ON</w:t>
      </w:r>
    </w:p>
    <w:p w14:paraId="1FD6F59D" w14:textId="77777777" w:rsidR="00B95131" w:rsidRPr="00B4280E" w:rsidRDefault="00B95131" w:rsidP="00926B57">
      <w:pPr>
        <w:pStyle w:val="Capture"/>
      </w:pPr>
      <w:r w:rsidRPr="00B4280E">
        <w:t xml:space="preserve">DEVICE: HOME// </w:t>
      </w:r>
      <w:r w:rsidRPr="00B4280E">
        <w:rPr>
          <w:b/>
        </w:rPr>
        <w:t>a138</w:t>
      </w:r>
      <w:r w:rsidRPr="00B4280E">
        <w:t xml:space="preserve">-10/6/UP  FEE BASIS PRINTER   RIGHT MARGIN: 80// </w:t>
      </w:r>
      <w:r w:rsidRPr="00B4280E">
        <w:rPr>
          <w:b/>
        </w:rPr>
        <w:t>&lt;RET&gt;</w:t>
      </w:r>
    </w:p>
    <w:p w14:paraId="14994C5F" w14:textId="77777777" w:rsidR="00B95131" w:rsidRPr="00B4280E" w:rsidRDefault="00B95131" w:rsidP="00926B57">
      <w:pPr>
        <w:pStyle w:val="Capture"/>
      </w:pPr>
    </w:p>
    <w:p w14:paraId="5813A52A" w14:textId="77777777" w:rsidR="00B95131" w:rsidRPr="00B4280E" w:rsidRDefault="00B95131" w:rsidP="00926B57">
      <w:pPr>
        <w:pStyle w:val="Capture"/>
      </w:pPr>
      <w:r w:rsidRPr="00B4280E">
        <w:t xml:space="preserve">Requested Start Time: NOW// </w:t>
      </w:r>
      <w:r w:rsidRPr="00B4280E">
        <w:rPr>
          <w:b/>
        </w:rPr>
        <w:t>&lt;RET&gt;</w:t>
      </w:r>
      <w:r w:rsidRPr="00B4280E">
        <w:t xml:space="preserve"> (DEC 13, 2006@10:20:52)</w:t>
      </w:r>
    </w:p>
    <w:p w14:paraId="04B40F22" w14:textId="77777777" w:rsidR="00B95131" w:rsidRPr="00B4280E" w:rsidRDefault="00B95131" w:rsidP="00926B57">
      <w:pPr>
        <w:pStyle w:val="Capture"/>
      </w:pPr>
      <w:r w:rsidRPr="00B4280E">
        <w:t>REQUEST QUEUED</w:t>
      </w:r>
    </w:p>
    <w:p w14:paraId="0AB53AC9" w14:textId="77777777" w:rsidR="00B95131" w:rsidRPr="00B4280E" w:rsidRDefault="00B95131" w:rsidP="00926B57">
      <w:pPr>
        <w:pStyle w:val="Capture"/>
      </w:pPr>
      <w:r w:rsidRPr="00B4280E">
        <w:t>Task #: 33237</w:t>
      </w:r>
    </w:p>
    <w:p w14:paraId="659CE3AB" w14:textId="77777777" w:rsidR="00B95131" w:rsidRPr="00DF61E6" w:rsidRDefault="00B95131" w:rsidP="0051721E">
      <w:pPr>
        <w:pStyle w:val="Continuation2UC"/>
      </w:pPr>
      <w:r w:rsidRPr="00DF61E6">
        <w:br w:type="page"/>
      </w:r>
      <w:r w:rsidRPr="00DF61E6">
        <w:lastRenderedPageBreak/>
        <w:t>Outputs Main Menu</w:t>
      </w:r>
    </w:p>
    <w:p w14:paraId="4ED70F3B" w14:textId="77777777" w:rsidR="00B95131" w:rsidRPr="00DF61E6" w:rsidRDefault="00B95131" w:rsidP="0051721E">
      <w:pPr>
        <w:pStyle w:val="Continuation3UC"/>
      </w:pPr>
      <w:bookmarkStart w:id="729" w:name="_Hlt290829807"/>
      <w:r w:rsidRPr="00DF61E6">
        <w:t>Individual Suspension Letter Print</w:t>
      </w:r>
    </w:p>
    <w:bookmarkEnd w:id="729"/>
    <w:p w14:paraId="2B702ACB" w14:textId="77777777" w:rsidR="00B95131" w:rsidRPr="00B4280E" w:rsidRDefault="00B95131" w:rsidP="00926B57"/>
    <w:p w14:paraId="092677DB" w14:textId="77777777" w:rsidR="00B95131" w:rsidRPr="00DF61E6" w:rsidRDefault="00B95131" w:rsidP="00926B57">
      <w:pPr>
        <w:rPr>
          <w:b/>
        </w:rPr>
      </w:pPr>
      <w:r w:rsidRPr="00DF61E6">
        <w:rPr>
          <w:b/>
        </w:rPr>
        <w:t>Example, cont.</w:t>
      </w:r>
    </w:p>
    <w:p w14:paraId="23D0B253" w14:textId="77777777" w:rsidR="00B95131" w:rsidRPr="00B4280E" w:rsidRDefault="00B95131" w:rsidP="00926B57"/>
    <w:p w14:paraId="1855E29C" w14:textId="77777777" w:rsidR="00B95131" w:rsidRPr="00B4280E" w:rsidRDefault="00B95131" w:rsidP="00926B57">
      <w:pPr>
        <w:pStyle w:val="Capture"/>
      </w:pPr>
      <w:bookmarkStart w:id="730" w:name="_Hlt290476549"/>
      <w:r w:rsidRPr="00B4280E">
        <w:t xml:space="preserve">     SAMARITAN HOSPITAL                                     December 13, 2006</w:t>
      </w:r>
    </w:p>
    <w:p w14:paraId="31E346F3" w14:textId="77777777" w:rsidR="00B95131" w:rsidRPr="00B4280E" w:rsidRDefault="00B95131" w:rsidP="00926B57">
      <w:pPr>
        <w:pStyle w:val="Capture"/>
      </w:pPr>
      <w:r w:rsidRPr="00B4280E">
        <w:t xml:space="preserve">     31 NOWHERE CIRCLE</w:t>
      </w:r>
    </w:p>
    <w:p w14:paraId="7725AEAB" w14:textId="77777777" w:rsidR="00B95131" w:rsidRPr="00B4280E" w:rsidRDefault="00B95131" w:rsidP="00926B57">
      <w:pPr>
        <w:pStyle w:val="Capture"/>
      </w:pPr>
      <w:r w:rsidRPr="00B4280E">
        <w:t xml:space="preserve">     </w:t>
      </w:r>
      <w:r w:rsidR="00847CBE">
        <w:t>ANYCITY</w:t>
      </w:r>
      <w:r w:rsidRPr="00B4280E">
        <w:t xml:space="preserve">  MA  </w:t>
      </w:r>
      <w:r w:rsidR="00847CBE">
        <w:t>00001</w:t>
      </w:r>
      <w:r w:rsidRPr="00B4280E">
        <w:t>-0123</w:t>
      </w:r>
    </w:p>
    <w:p w14:paraId="7BAAC084" w14:textId="77777777" w:rsidR="00B95131" w:rsidRPr="00B4280E" w:rsidRDefault="00B95131" w:rsidP="00926B57">
      <w:pPr>
        <w:pStyle w:val="Capture"/>
      </w:pPr>
    </w:p>
    <w:p w14:paraId="60A88575" w14:textId="77777777" w:rsidR="00B95131" w:rsidRPr="00B4280E" w:rsidRDefault="00B95131" w:rsidP="00926B57">
      <w:pPr>
        <w:pStyle w:val="Capture"/>
      </w:pPr>
    </w:p>
    <w:p w14:paraId="3C14BCEF" w14:textId="77777777" w:rsidR="00B95131" w:rsidRPr="00B4280E" w:rsidRDefault="00B95131" w:rsidP="00926B57">
      <w:pPr>
        <w:pStyle w:val="Capture"/>
      </w:pPr>
    </w:p>
    <w:p w14:paraId="02A0F817" w14:textId="77777777" w:rsidR="00B95131" w:rsidRPr="00B4280E" w:rsidRDefault="00B95131" w:rsidP="00926B57">
      <w:pPr>
        <w:pStyle w:val="Capture"/>
      </w:pPr>
      <w:r w:rsidRPr="00B4280E">
        <w:t xml:space="preserve">We have carefully reviewed your claim for payment of unauthorized medical </w:t>
      </w:r>
    </w:p>
    <w:p w14:paraId="745A46F8" w14:textId="77777777" w:rsidR="00B95131" w:rsidRPr="00B4280E" w:rsidRDefault="00B95131" w:rsidP="00926B57">
      <w:pPr>
        <w:pStyle w:val="Capture"/>
      </w:pPr>
      <w:r w:rsidRPr="00B4280E">
        <w:t xml:space="preserve">services.  The following decision has been made: </w:t>
      </w:r>
    </w:p>
    <w:p w14:paraId="46619646" w14:textId="77777777" w:rsidR="00B95131" w:rsidRPr="00B4280E" w:rsidRDefault="00B95131" w:rsidP="00926B57">
      <w:pPr>
        <w:pStyle w:val="Capture"/>
      </w:pPr>
    </w:p>
    <w:p w14:paraId="28CEE7DA" w14:textId="77777777" w:rsidR="00B95131" w:rsidRPr="00B4280E" w:rsidRDefault="00B95131" w:rsidP="00926B57">
      <w:pPr>
        <w:pStyle w:val="Capture"/>
      </w:pPr>
      <w:r w:rsidRPr="00B4280E">
        <w:t>PATIENT NAME                    SSN       SVC      CPT-         AMT     AMT</w:t>
      </w:r>
    </w:p>
    <w:p w14:paraId="24A169AB" w14:textId="77777777" w:rsidR="00B95131" w:rsidRPr="00B4280E" w:rsidRDefault="00B95131" w:rsidP="00926B57">
      <w:pPr>
        <w:pStyle w:val="Capture"/>
      </w:pPr>
      <w:r w:rsidRPr="00B4280E">
        <w:t xml:space="preserve">   REASON FOR SUSPENSION                  DATE     MOD        CLAIMED  PAID</w:t>
      </w:r>
    </w:p>
    <w:p w14:paraId="5F5F85EF" w14:textId="77777777" w:rsidR="00B95131" w:rsidRPr="00B4280E" w:rsidRDefault="00B95131" w:rsidP="00926B57">
      <w:pPr>
        <w:pStyle w:val="Capture"/>
      </w:pPr>
      <w:r w:rsidRPr="00B4280E">
        <w:t>=============================================================================</w:t>
      </w:r>
    </w:p>
    <w:p w14:paraId="6EA2003B" w14:textId="77777777" w:rsidR="00B95131" w:rsidRPr="00B4280E" w:rsidRDefault="00B95131" w:rsidP="00926B57">
      <w:pPr>
        <w:pStyle w:val="Capture"/>
      </w:pPr>
    </w:p>
    <w:p w14:paraId="57EFD28A" w14:textId="77777777" w:rsidR="00B95131" w:rsidRPr="00B4280E" w:rsidRDefault="00B95131" w:rsidP="00926B57">
      <w:pPr>
        <w:pStyle w:val="Capture"/>
      </w:pPr>
      <w:r w:rsidRPr="00B4280E">
        <w:t>FEEpatient,One             XXXXX6789     10/7/06  D0110       83.00    82.00</w:t>
      </w:r>
    </w:p>
    <w:p w14:paraId="266CE2C2" w14:textId="77777777" w:rsidR="00B95131" w:rsidRPr="00B4280E" w:rsidRDefault="00B95131" w:rsidP="00926B57">
      <w:pPr>
        <w:pStyle w:val="Capture"/>
      </w:pPr>
      <w:r w:rsidRPr="00B4280E">
        <w:t xml:space="preserve">Charge exceeds maximum amount payable in accordance with VA policy.  </w:t>
      </w:r>
    </w:p>
    <w:p w14:paraId="3A43F229" w14:textId="77777777" w:rsidR="00B95131" w:rsidRPr="00B4280E" w:rsidRDefault="00B95131" w:rsidP="00926B57">
      <w:pPr>
        <w:pStyle w:val="Capture"/>
      </w:pPr>
    </w:p>
    <w:p w14:paraId="5BADE5E3" w14:textId="77777777" w:rsidR="00B95131" w:rsidRPr="00B4280E" w:rsidRDefault="00B95131" w:rsidP="00926B57">
      <w:pPr>
        <w:pStyle w:val="Capture"/>
      </w:pPr>
      <w:r w:rsidRPr="00B4280E">
        <w:t>FEEpatient,Two             XXXXX1234     11/10/06 10080       90.00    80.00</w:t>
      </w:r>
    </w:p>
    <w:p w14:paraId="39590AE2" w14:textId="77777777" w:rsidR="00B95131" w:rsidRPr="00B4280E" w:rsidRDefault="00B95131" w:rsidP="00926B57">
      <w:pPr>
        <w:pStyle w:val="Capture"/>
      </w:pPr>
      <w:r w:rsidRPr="00B4280E">
        <w:t>Medical service/Rx was provided for condition which is not authorized at VA</w:t>
      </w:r>
    </w:p>
    <w:p w14:paraId="28035CA4" w14:textId="77777777" w:rsidR="00B95131" w:rsidRPr="00B4280E" w:rsidRDefault="00B95131" w:rsidP="00926B57">
      <w:pPr>
        <w:pStyle w:val="Capture"/>
      </w:pPr>
      <w:r w:rsidRPr="00B4280E">
        <w:t xml:space="preserve">expense.  </w:t>
      </w:r>
    </w:p>
    <w:p w14:paraId="2405BF92" w14:textId="77777777" w:rsidR="00B95131" w:rsidRPr="00B4280E" w:rsidRDefault="00B95131" w:rsidP="00926B57">
      <w:pPr>
        <w:pStyle w:val="Capture"/>
      </w:pPr>
    </w:p>
    <w:p w14:paraId="0B92FC2A" w14:textId="77777777" w:rsidR="00B95131" w:rsidRPr="00B4280E" w:rsidRDefault="00B95131" w:rsidP="00926B57">
      <w:pPr>
        <w:pStyle w:val="Capture"/>
      </w:pPr>
      <w:r w:rsidRPr="00B4280E">
        <w:t>FEEpatient,Three           XXXXX3456     11/12/06 10080-20    60.00    50.00</w:t>
      </w:r>
    </w:p>
    <w:p w14:paraId="20E08C9C" w14:textId="77777777" w:rsidR="00B95131" w:rsidRPr="00B4280E" w:rsidRDefault="00B95131" w:rsidP="00926B57">
      <w:pPr>
        <w:pStyle w:val="Capture"/>
      </w:pPr>
      <w:r w:rsidRPr="00B4280E">
        <w:t xml:space="preserve">Fees for service previously processed.  If payment not received, notify Fiscal Service.  </w:t>
      </w:r>
    </w:p>
    <w:p w14:paraId="617EFCBC" w14:textId="77777777" w:rsidR="00B95131" w:rsidRPr="00B4280E" w:rsidRDefault="00B95131" w:rsidP="00926B57">
      <w:pPr>
        <w:pStyle w:val="Capture"/>
      </w:pPr>
    </w:p>
    <w:p w14:paraId="5FB29DC0" w14:textId="77777777" w:rsidR="00B95131" w:rsidRPr="00B4280E" w:rsidRDefault="00B95131" w:rsidP="00926B57">
      <w:pPr>
        <w:pStyle w:val="Capture"/>
      </w:pPr>
    </w:p>
    <w:p w14:paraId="625AA657" w14:textId="77777777" w:rsidR="00B95131" w:rsidRPr="00B4280E" w:rsidRDefault="00B95131" w:rsidP="00926B57">
      <w:pPr>
        <w:pStyle w:val="Capture"/>
      </w:pPr>
      <w:r w:rsidRPr="00B4280E">
        <w:t xml:space="preserve">If you do not agree with the decision you have the right to appeal.  Your </w:t>
      </w:r>
    </w:p>
    <w:p w14:paraId="4AAC3E68" w14:textId="77777777" w:rsidR="00B95131" w:rsidRPr="00B4280E" w:rsidRDefault="00B95131" w:rsidP="00926B57">
      <w:pPr>
        <w:pStyle w:val="Capture"/>
      </w:pPr>
      <w:r w:rsidRPr="00B4280E">
        <w:t xml:space="preserve">appeal rights should be attached for your review, if your claim was not </w:t>
      </w:r>
    </w:p>
    <w:p w14:paraId="4CE2FDB6" w14:textId="77777777" w:rsidR="00B95131" w:rsidRPr="00B4280E" w:rsidRDefault="00B95131" w:rsidP="00926B57">
      <w:pPr>
        <w:pStyle w:val="Capture"/>
      </w:pPr>
      <w:r w:rsidRPr="00B4280E">
        <w:t xml:space="preserve">approved.  </w:t>
      </w:r>
    </w:p>
    <w:p w14:paraId="3B2C1878" w14:textId="77777777" w:rsidR="00B95131" w:rsidRPr="00B4280E" w:rsidRDefault="00B95131" w:rsidP="00926B57">
      <w:pPr>
        <w:pStyle w:val="Capture"/>
      </w:pPr>
      <w:r w:rsidRPr="00B4280E">
        <w:t xml:space="preserve">  </w:t>
      </w:r>
    </w:p>
    <w:p w14:paraId="25B375E8" w14:textId="77777777" w:rsidR="00B95131" w:rsidRPr="00B4280E" w:rsidRDefault="00B95131" w:rsidP="00926B57">
      <w:pPr>
        <w:pStyle w:val="Capture"/>
      </w:pPr>
      <w:r w:rsidRPr="00B4280E">
        <w:t>Should you have any questions regarding this letter, feel free to contact</w:t>
      </w:r>
    </w:p>
    <w:p w14:paraId="70BF159A" w14:textId="77777777" w:rsidR="00B95131" w:rsidRPr="00B4280E" w:rsidRDefault="00B95131" w:rsidP="00926B57">
      <w:pPr>
        <w:pStyle w:val="Capture"/>
      </w:pPr>
      <w:r w:rsidRPr="00B4280E">
        <w:t>us at the VA Medical Center. Thank you for your cooperation.</w:t>
      </w:r>
    </w:p>
    <w:p w14:paraId="6DACAA5B" w14:textId="77777777" w:rsidR="00B95131" w:rsidRPr="00B4280E" w:rsidRDefault="00B95131" w:rsidP="00926B57">
      <w:pPr>
        <w:pStyle w:val="Capture"/>
      </w:pPr>
    </w:p>
    <w:p w14:paraId="1410572D" w14:textId="77777777" w:rsidR="00B95131" w:rsidRPr="00B4280E" w:rsidRDefault="00B95131" w:rsidP="00926B57">
      <w:pPr>
        <w:pStyle w:val="Capture"/>
      </w:pPr>
    </w:p>
    <w:p w14:paraId="51ED2566" w14:textId="77777777" w:rsidR="00B95131" w:rsidRPr="00B4280E" w:rsidRDefault="00B95131" w:rsidP="00926B57">
      <w:pPr>
        <w:pStyle w:val="Capture"/>
      </w:pPr>
    </w:p>
    <w:p w14:paraId="11C0A1E9" w14:textId="77777777" w:rsidR="00B95131" w:rsidRPr="00B4280E" w:rsidRDefault="00B95131" w:rsidP="00926B57">
      <w:pPr>
        <w:pStyle w:val="Capture"/>
      </w:pPr>
      <w:r w:rsidRPr="00B4280E">
        <w:t xml:space="preserve">Sincerely, </w:t>
      </w:r>
    </w:p>
    <w:p w14:paraId="261011AE" w14:textId="77777777" w:rsidR="00B95131" w:rsidRPr="00B4280E" w:rsidRDefault="00B95131" w:rsidP="00926B57">
      <w:pPr>
        <w:pStyle w:val="Capture"/>
      </w:pPr>
      <w:r w:rsidRPr="00B4280E">
        <w:t xml:space="preserve">  </w:t>
      </w:r>
    </w:p>
    <w:p w14:paraId="5183163A" w14:textId="77777777" w:rsidR="00B95131" w:rsidRPr="00B4280E" w:rsidRDefault="00B95131" w:rsidP="00926B57">
      <w:pPr>
        <w:pStyle w:val="Capture"/>
      </w:pPr>
      <w:r w:rsidRPr="00B4280E">
        <w:t xml:space="preserve">  </w:t>
      </w:r>
    </w:p>
    <w:p w14:paraId="2CF89CFE" w14:textId="77777777" w:rsidR="00B95131" w:rsidRPr="00B4280E" w:rsidRDefault="00B95131" w:rsidP="00926B57">
      <w:pPr>
        <w:pStyle w:val="Capture"/>
      </w:pPr>
      <w:r w:rsidRPr="00B4280E">
        <w:t xml:space="preserve">  </w:t>
      </w:r>
    </w:p>
    <w:p w14:paraId="58AB81A8" w14:textId="77777777" w:rsidR="00B95131" w:rsidRPr="00B4280E" w:rsidRDefault="00B95131" w:rsidP="00926B57">
      <w:pPr>
        <w:pStyle w:val="Capture"/>
      </w:pPr>
      <w:r w:rsidRPr="00B4280E">
        <w:t xml:space="preserve">  </w:t>
      </w:r>
    </w:p>
    <w:p w14:paraId="4699EB83" w14:textId="77777777" w:rsidR="00B95131" w:rsidRPr="00B4280E" w:rsidRDefault="00B95131" w:rsidP="00926B57">
      <w:pPr>
        <w:pStyle w:val="Capture"/>
      </w:pPr>
      <w:r w:rsidRPr="00B4280E">
        <w:t>EMPLOYEE NAME</w:t>
      </w:r>
    </w:p>
    <w:p w14:paraId="19ECE67F" w14:textId="77777777" w:rsidR="00B95131" w:rsidRPr="00B4280E" w:rsidRDefault="00B95131" w:rsidP="00926B57">
      <w:pPr>
        <w:pStyle w:val="Capture"/>
      </w:pPr>
      <w:r w:rsidRPr="00B4280E">
        <w:t xml:space="preserve">Medical Center Director </w:t>
      </w:r>
    </w:p>
    <w:bookmarkEnd w:id="730"/>
    <w:p w14:paraId="30534AD0" w14:textId="77777777" w:rsidR="00B95131" w:rsidRPr="00DF61E6" w:rsidRDefault="00B95131" w:rsidP="0051721E">
      <w:pPr>
        <w:pStyle w:val="Continuation2UC"/>
      </w:pPr>
      <w:r w:rsidRPr="00DF61E6">
        <w:br w:type="page"/>
      </w:r>
      <w:r w:rsidRPr="00DF61E6">
        <w:lastRenderedPageBreak/>
        <w:t>Outputs Main Menu</w:t>
      </w:r>
    </w:p>
    <w:p w14:paraId="0669DBA4" w14:textId="77777777" w:rsidR="00B95131" w:rsidRPr="00DF61E6" w:rsidRDefault="000B2FAC" w:rsidP="0051721E">
      <w:pPr>
        <w:pStyle w:val="Heading3"/>
      </w:pPr>
      <w:bookmarkStart w:id="731" w:name="_Toc346015471"/>
      <w:bookmarkStart w:id="732" w:name="_Toc462749465"/>
      <w:bookmarkStart w:id="733" w:name="_Hlt324108490"/>
      <w:r w:rsidRPr="00DF61E6">
        <w:t>7079 PRINT FOR SELECTED PATIENT</w:t>
      </w:r>
      <w:bookmarkEnd w:id="731"/>
      <w:bookmarkEnd w:id="732"/>
    </w:p>
    <w:bookmarkEnd w:id="733"/>
    <w:p w14:paraId="261BE065" w14:textId="77777777" w:rsidR="00B95131" w:rsidRPr="00B4280E" w:rsidRDefault="004D44E5" w:rsidP="00E03E60">
      <w:r w:rsidRPr="00880097">
        <w:rPr>
          <w:color w:val="000000"/>
        </w:rPr>
        <w:fldChar w:fldCharType="begin"/>
      </w:r>
      <w:r w:rsidR="00603DDE" w:rsidRPr="00880097">
        <w:rPr>
          <w:color w:val="000000"/>
        </w:rPr>
        <w:instrText xml:space="preserve"> XE "7079 PRINT FOR SELECTED PATIENT" </w:instrText>
      </w:r>
      <w:r w:rsidRPr="00880097">
        <w:rPr>
          <w:color w:val="000000"/>
        </w:rPr>
        <w:fldChar w:fldCharType="end"/>
      </w:r>
      <w:r w:rsidRPr="00880097">
        <w:rPr>
          <w:color w:val="000000"/>
        </w:rPr>
        <w:fldChar w:fldCharType="begin"/>
      </w:r>
      <w:r w:rsidR="00603DDE" w:rsidRPr="00880097">
        <w:rPr>
          <w:color w:val="000000"/>
        </w:rPr>
        <w:instrText xml:space="preserve"> XE "MEDICAL FEE MAIN MENU:OUTPUTS MAIN MENU: 7079 PRINT FOR SELECTED PATIENT " </w:instrText>
      </w:r>
      <w:r w:rsidRPr="00880097">
        <w:rPr>
          <w:color w:val="000000"/>
        </w:rPr>
        <w:fldChar w:fldCharType="end"/>
      </w:r>
    </w:p>
    <w:p w14:paraId="167C56EA" w14:textId="77777777" w:rsidR="00B95131" w:rsidRPr="00B4280E" w:rsidRDefault="00B95131" w:rsidP="00E03E60">
      <w:r w:rsidRPr="00B4280E">
        <w:t>A YES response at the "Are there any discrepancies with insurance data on file?" prompt generates a mail bulletin to MCCR to report erroneous insurance data.</w:t>
      </w:r>
    </w:p>
    <w:p w14:paraId="3B1F08C7" w14:textId="77777777" w:rsidR="00B95131" w:rsidRPr="00B4280E" w:rsidRDefault="00B95131" w:rsidP="00E03E60"/>
    <w:p w14:paraId="30A095DB" w14:textId="77777777" w:rsidR="00B95131" w:rsidRPr="00B4280E" w:rsidRDefault="00B95131" w:rsidP="00E03E60">
      <w:r w:rsidRPr="00B4280E">
        <w:t>New insurance information may be uploaded into IB files through this option.</w:t>
      </w:r>
    </w:p>
    <w:p w14:paraId="1BA1CB0D" w14:textId="77777777" w:rsidR="00B95131" w:rsidRDefault="00B95131" w:rsidP="00E03E60"/>
    <w:p w14:paraId="28F7790E" w14:textId="77777777" w:rsidR="000B5869" w:rsidRPr="00B4280E" w:rsidRDefault="000B5869" w:rsidP="00E03E60"/>
    <w:p w14:paraId="38EBE4EE" w14:textId="77777777" w:rsidR="00B95131" w:rsidRPr="00B4280E" w:rsidRDefault="00B95131" w:rsidP="00E03E60">
      <w:pPr>
        <w:rPr>
          <w:b/>
        </w:rPr>
      </w:pPr>
      <w:r w:rsidRPr="00B4280E">
        <w:rPr>
          <w:b/>
        </w:rPr>
        <w:t>Introduction</w:t>
      </w:r>
    </w:p>
    <w:p w14:paraId="4CBA45F1" w14:textId="77777777" w:rsidR="00B95131" w:rsidRPr="00B4280E" w:rsidRDefault="00B95131" w:rsidP="00E03E60">
      <w:pPr>
        <w:rPr>
          <w:b/>
        </w:rPr>
      </w:pPr>
    </w:p>
    <w:p w14:paraId="211A1355" w14:textId="77777777" w:rsidR="00B95131" w:rsidRPr="00B4280E" w:rsidRDefault="00B95131" w:rsidP="00E03E60">
      <w:r w:rsidRPr="00B4280E">
        <w:t>The 7079 Print for Selected Patient option is used to print VA Form 10-7079, Request for Outpatient Services, for a selected veteran.  Before you use this option, the authorization must be entered into the system.  Refer to the Enter Authorization section of this manual to see how this is done.</w:t>
      </w:r>
    </w:p>
    <w:p w14:paraId="0064631F" w14:textId="77777777" w:rsidR="00B95131" w:rsidRPr="00B4280E" w:rsidRDefault="00B95131" w:rsidP="00E03E60"/>
    <w:p w14:paraId="263B5B6E" w14:textId="77777777" w:rsidR="00B95131" w:rsidRPr="00B4280E" w:rsidRDefault="00B95131" w:rsidP="00E03E60">
      <w:r w:rsidRPr="00B4280E">
        <w:t>New insurance information may be entered through this option.  For help with entering new insurance data and/or reporting discrepancies</w:t>
      </w:r>
      <w:bookmarkStart w:id="734" w:name="_Hlt322789913"/>
      <w:bookmarkEnd w:id="734"/>
      <w:r w:rsidRPr="00B4280E">
        <w:t xml:space="preserve"> in current information for the selected patient to MCCR, please refer to Appendix A.</w:t>
      </w:r>
    </w:p>
    <w:p w14:paraId="4E2F4328" w14:textId="77777777" w:rsidR="00B95131" w:rsidRPr="00B4280E" w:rsidRDefault="00B95131" w:rsidP="00E03E60"/>
    <w:p w14:paraId="0630469A" w14:textId="77777777" w:rsidR="00B95131" w:rsidRPr="00B4280E" w:rsidRDefault="00B95131" w:rsidP="00E03E60">
      <w:r w:rsidRPr="00B4280E">
        <w:t>The VA Form 10-7079 is designed to print at 132 columns.</w:t>
      </w:r>
    </w:p>
    <w:p w14:paraId="05113919" w14:textId="77777777" w:rsidR="00B95131" w:rsidRPr="00B4280E" w:rsidRDefault="00B95131" w:rsidP="00E03E60"/>
    <w:p w14:paraId="00C81B93" w14:textId="77777777" w:rsidR="00B95131" w:rsidRPr="00B4280E" w:rsidRDefault="00B95131" w:rsidP="00E03E60"/>
    <w:p w14:paraId="17D67F51" w14:textId="77777777" w:rsidR="00B95131" w:rsidRPr="00B4280E" w:rsidRDefault="00B95131" w:rsidP="00E03E60">
      <w:bookmarkStart w:id="735" w:name="ICDp267"/>
      <w:bookmarkEnd w:id="735"/>
      <w:r w:rsidRPr="00B4280E">
        <w:rPr>
          <w:b/>
        </w:rPr>
        <w:t>Example</w:t>
      </w:r>
      <w:r w:rsidR="001B13E3" w:rsidRPr="00221B72">
        <w:rPr>
          <w:b/>
        </w:rPr>
        <w:t xml:space="preserve"> of ICD-9 Data</w:t>
      </w:r>
    </w:p>
    <w:p w14:paraId="1ADF00A6" w14:textId="77777777" w:rsidR="00B95131" w:rsidRPr="00B4280E" w:rsidRDefault="00B95131" w:rsidP="00E03E60"/>
    <w:p w14:paraId="7828A473" w14:textId="77777777" w:rsidR="002E570A" w:rsidRPr="00B4280E" w:rsidRDefault="002E570A" w:rsidP="00B37723">
      <w:pPr>
        <w:pStyle w:val="CaptureUpperLower9Pt"/>
      </w:pPr>
      <w:r w:rsidRPr="00B4280E">
        <w:t>Select Patient: FBCSAAZ,DWVRN  FBCSAAZ,DWVRN        10-12-44    666790347     YE</w:t>
      </w:r>
    </w:p>
    <w:p w14:paraId="4A39C48E" w14:textId="77777777" w:rsidR="002E570A" w:rsidRPr="00B4280E" w:rsidRDefault="002E570A" w:rsidP="00B37723">
      <w:pPr>
        <w:pStyle w:val="CaptureUpperLower9Pt"/>
      </w:pPr>
      <w:r w:rsidRPr="00B4280E">
        <w:t>S     SC VETERAN     VACCDATTENDING,COSIGNER SR           NOT</w:t>
      </w:r>
    </w:p>
    <w:p w14:paraId="253645B1" w14:textId="77777777" w:rsidR="002E570A" w:rsidRPr="00B4280E" w:rsidRDefault="002E570A" w:rsidP="00B37723">
      <w:pPr>
        <w:pStyle w:val="CaptureUpperLower9Pt"/>
      </w:pPr>
      <w:r w:rsidRPr="00B4280E">
        <w:t xml:space="preserve"> Enrollment Priority: GROUP 3    Category: IN PROCESS    End Date:</w:t>
      </w:r>
    </w:p>
    <w:p w14:paraId="2E1C636E" w14:textId="77777777" w:rsidR="002E570A" w:rsidRPr="00B4280E" w:rsidRDefault="002E570A" w:rsidP="00B37723">
      <w:pPr>
        <w:pStyle w:val="CaptureUpperLower9Pt"/>
      </w:pPr>
    </w:p>
    <w:p w14:paraId="121F3B6B" w14:textId="77777777" w:rsidR="002E570A" w:rsidRPr="00B4280E" w:rsidRDefault="002E570A" w:rsidP="00B37723">
      <w:pPr>
        <w:pStyle w:val="CaptureUpperLower9Pt"/>
      </w:pPr>
      <w:r w:rsidRPr="00B4280E">
        <w:t>FBCSAAZ,DWVRN                          Pt.ID: 666-79-0347</w:t>
      </w:r>
    </w:p>
    <w:p w14:paraId="53374426" w14:textId="77777777" w:rsidR="002E570A" w:rsidRPr="00B4280E" w:rsidRDefault="002E570A" w:rsidP="00B37723">
      <w:pPr>
        <w:pStyle w:val="CaptureUpperLower9Pt"/>
      </w:pPr>
      <w:r w:rsidRPr="00B4280E">
        <w:t>100 FBCSAAZ STREET                       DOB: OCT 12,1944</w:t>
      </w:r>
    </w:p>
    <w:p w14:paraId="0A3E3C33" w14:textId="77777777" w:rsidR="002E570A" w:rsidRPr="00B4280E" w:rsidRDefault="007A581A" w:rsidP="00B37723">
      <w:pPr>
        <w:pStyle w:val="CaptureUpperLower9Pt"/>
      </w:pPr>
      <w:r>
        <w:t>ANYCITY</w:t>
      </w:r>
      <w:r w:rsidR="002E570A" w:rsidRPr="00B4280E">
        <w:t xml:space="preserve">                                   TEL: Not on File</w:t>
      </w:r>
    </w:p>
    <w:p w14:paraId="10983491" w14:textId="77777777" w:rsidR="002E570A" w:rsidRPr="00B4280E" w:rsidRDefault="007A581A" w:rsidP="00B37723">
      <w:pPr>
        <w:pStyle w:val="CaptureUpperLower9Pt"/>
      </w:pPr>
      <w:r>
        <w:t>ANYSTATE</w:t>
      </w:r>
      <w:r w:rsidR="002E570A" w:rsidRPr="00B4280E">
        <w:t xml:space="preserve"> </w:t>
      </w:r>
      <w:r>
        <w:t>99999</w:t>
      </w:r>
      <w:r w:rsidR="002E570A" w:rsidRPr="00B4280E">
        <w:t xml:space="preserve">                       CLAIM #: Not on File</w:t>
      </w:r>
    </w:p>
    <w:p w14:paraId="3A254F74" w14:textId="77777777" w:rsidR="002E570A" w:rsidRPr="00B4280E" w:rsidRDefault="002E570A" w:rsidP="00B37723">
      <w:pPr>
        <w:pStyle w:val="CaptureUpperLower9Pt"/>
      </w:pPr>
      <w:r w:rsidRPr="00B4280E">
        <w:t xml:space="preserve">                                      COUNTY: Not on File</w:t>
      </w:r>
    </w:p>
    <w:p w14:paraId="4465F87F" w14:textId="77777777" w:rsidR="002E570A" w:rsidRPr="00B4280E" w:rsidRDefault="002E570A" w:rsidP="00B37723">
      <w:pPr>
        <w:pStyle w:val="CaptureUpperLower9Pt"/>
      </w:pPr>
      <w:r w:rsidRPr="00B4280E">
        <w:t xml:space="preserve"> </w:t>
      </w:r>
    </w:p>
    <w:p w14:paraId="16FAF46F" w14:textId="77777777" w:rsidR="002E570A" w:rsidRPr="00B4280E" w:rsidRDefault="002E570A" w:rsidP="00B37723">
      <w:pPr>
        <w:pStyle w:val="CaptureUpperLower9Pt"/>
      </w:pPr>
      <w:r w:rsidRPr="00B4280E">
        <w:t>Primary Elig. Code: SC LESS THAN 50%  --  VERIFIED  FEB 02, 2011</w:t>
      </w:r>
    </w:p>
    <w:p w14:paraId="34800710" w14:textId="77777777" w:rsidR="002E570A" w:rsidRPr="00B4280E" w:rsidRDefault="002E570A" w:rsidP="00B37723">
      <w:pPr>
        <w:pStyle w:val="CaptureUpperLower9Pt"/>
      </w:pPr>
      <w:r w:rsidRPr="00B4280E">
        <w:t>Other Elig. Code(s): NO ADDITIONAL ELIGIBILITIES IDENTIFIED</w:t>
      </w:r>
    </w:p>
    <w:p w14:paraId="2E9BC841" w14:textId="77777777" w:rsidR="002E570A" w:rsidRPr="00B4280E" w:rsidRDefault="002E570A" w:rsidP="00B37723">
      <w:pPr>
        <w:pStyle w:val="CaptureUpperLower9Pt"/>
      </w:pPr>
      <w:r w:rsidRPr="00B4280E">
        <w:t xml:space="preserve"> </w:t>
      </w:r>
    </w:p>
    <w:p w14:paraId="295E3E7B" w14:textId="77777777" w:rsidR="002E570A" w:rsidRPr="00B4280E" w:rsidRDefault="002E570A" w:rsidP="00B37723">
      <w:pPr>
        <w:pStyle w:val="CaptureUpperLower9Pt"/>
      </w:pPr>
      <w:r w:rsidRPr="00B4280E">
        <w:t xml:space="preserve">         SC Percent: 10%</w:t>
      </w:r>
    </w:p>
    <w:p w14:paraId="1F8FB87F" w14:textId="77777777" w:rsidR="002E570A" w:rsidRPr="00B4280E" w:rsidRDefault="002E570A" w:rsidP="00B37723">
      <w:pPr>
        <w:pStyle w:val="CaptureUpperLower9Pt"/>
      </w:pPr>
      <w:r w:rsidRPr="00B4280E">
        <w:t xml:space="preserve"> Rated Disabilities: LOSS OF EYEBROWS (10%-SC)</w:t>
      </w:r>
    </w:p>
    <w:p w14:paraId="67A5A25F" w14:textId="77777777" w:rsidR="002E570A" w:rsidRPr="00B4280E" w:rsidRDefault="002E570A" w:rsidP="00B37723">
      <w:pPr>
        <w:pStyle w:val="CaptureUpperLower9Pt"/>
      </w:pPr>
      <w:r w:rsidRPr="00B4280E">
        <w:t xml:space="preserve"> </w:t>
      </w:r>
    </w:p>
    <w:p w14:paraId="5853063B" w14:textId="77777777" w:rsidR="002E570A" w:rsidRPr="00B4280E" w:rsidRDefault="002E570A" w:rsidP="00B37723">
      <w:pPr>
        <w:pStyle w:val="CaptureUpperLower9Pt"/>
      </w:pPr>
      <w:r w:rsidRPr="00B4280E">
        <w:t xml:space="preserve">    Health Insurance: NO</w:t>
      </w:r>
    </w:p>
    <w:p w14:paraId="0422D89C" w14:textId="77777777" w:rsidR="002E570A" w:rsidRPr="00B4280E" w:rsidRDefault="002E570A" w:rsidP="00B37723">
      <w:pPr>
        <w:pStyle w:val="CaptureUpperLower9Pt"/>
      </w:pPr>
      <w:r w:rsidRPr="00B4280E">
        <w:t xml:space="preserve">   Insurance   COB Subscriber ID     Group       Holder  Effective  Expires</w:t>
      </w:r>
    </w:p>
    <w:p w14:paraId="47DC7D9D" w14:textId="77777777" w:rsidR="00122C28" w:rsidRPr="00B4280E" w:rsidRDefault="00122C28" w:rsidP="002E570A"/>
    <w:p w14:paraId="70CBB890" w14:textId="77777777" w:rsidR="00122C28" w:rsidRPr="00B4280E" w:rsidRDefault="00122C28" w:rsidP="002E570A"/>
    <w:p w14:paraId="527465EC" w14:textId="77777777" w:rsidR="00122C28" w:rsidRPr="00DF61E6" w:rsidRDefault="00A16143" w:rsidP="0051721E">
      <w:pPr>
        <w:pStyle w:val="Continuation2UC"/>
      </w:pPr>
      <w:r>
        <w:br w:type="page"/>
      </w:r>
      <w:r w:rsidR="00122C28" w:rsidRPr="00DF61E6">
        <w:lastRenderedPageBreak/>
        <w:t>Outputs Main Menu</w:t>
      </w:r>
    </w:p>
    <w:p w14:paraId="5676E114" w14:textId="77777777" w:rsidR="00122C28" w:rsidRPr="00DF61E6" w:rsidRDefault="00122C28" w:rsidP="0051721E">
      <w:pPr>
        <w:pStyle w:val="Continuation3UC"/>
      </w:pPr>
      <w:r w:rsidRPr="00DF61E6">
        <w:t>7079 Print for Selected Patient</w:t>
      </w:r>
    </w:p>
    <w:p w14:paraId="29A5AE02" w14:textId="77777777" w:rsidR="00122C28" w:rsidRPr="00B4280E" w:rsidRDefault="00122C28" w:rsidP="00122C28">
      <w:pPr>
        <w:rPr>
          <w:b/>
        </w:rPr>
      </w:pPr>
    </w:p>
    <w:p w14:paraId="54115239" w14:textId="77777777" w:rsidR="00122C28" w:rsidRPr="00B4280E" w:rsidRDefault="00122C28" w:rsidP="00122C28">
      <w:r w:rsidRPr="00B4280E">
        <w:rPr>
          <w:b/>
        </w:rPr>
        <w:t>Example</w:t>
      </w:r>
      <w:r w:rsidR="001B13E3" w:rsidRPr="00221B72">
        <w:rPr>
          <w:b/>
        </w:rPr>
        <w:t xml:space="preserve"> of ICD-9 Data</w:t>
      </w:r>
      <w:r w:rsidRPr="00B4280E">
        <w:rPr>
          <w:b/>
        </w:rPr>
        <w:t>, cont.</w:t>
      </w:r>
    </w:p>
    <w:p w14:paraId="378C4A32" w14:textId="77777777" w:rsidR="00122C28" w:rsidRPr="00B4280E" w:rsidRDefault="00122C28" w:rsidP="002E570A"/>
    <w:p w14:paraId="1C0732D0" w14:textId="77777777" w:rsidR="002E570A" w:rsidRPr="00B4280E" w:rsidRDefault="002E570A" w:rsidP="00B37723">
      <w:pPr>
        <w:pStyle w:val="CaptureUpperLower9Pt"/>
      </w:pPr>
      <w:r w:rsidRPr="00B4280E">
        <w:t xml:space="preserve">   ===========================================================================</w:t>
      </w:r>
    </w:p>
    <w:p w14:paraId="5B351673" w14:textId="77777777" w:rsidR="002E570A" w:rsidRPr="00B4280E" w:rsidRDefault="002E570A" w:rsidP="00B37723">
      <w:pPr>
        <w:pStyle w:val="CaptureUpperLower9Pt"/>
      </w:pPr>
      <w:r w:rsidRPr="00B4280E">
        <w:t xml:space="preserve">    No Insurance Information</w:t>
      </w:r>
    </w:p>
    <w:p w14:paraId="1EAB1F28" w14:textId="77777777" w:rsidR="002E570A" w:rsidRPr="00B4280E" w:rsidRDefault="002E570A" w:rsidP="00B37723">
      <w:pPr>
        <w:pStyle w:val="CaptureUpperLower9Pt"/>
      </w:pPr>
      <w:r w:rsidRPr="00B4280E">
        <w:t xml:space="preserve"> </w:t>
      </w:r>
    </w:p>
    <w:p w14:paraId="25D71228" w14:textId="77777777" w:rsidR="002E570A" w:rsidRPr="00B4280E" w:rsidRDefault="002E570A" w:rsidP="00B37723">
      <w:pPr>
        <w:pStyle w:val="CaptureUpperLower9Pt"/>
      </w:pPr>
      <w:r w:rsidRPr="00B4280E">
        <w:t>Want to add NEW insurance data? No//   NO</w:t>
      </w:r>
    </w:p>
    <w:p w14:paraId="46E04D17" w14:textId="77777777" w:rsidR="002E570A" w:rsidRPr="00B4280E" w:rsidRDefault="002E570A" w:rsidP="00B37723">
      <w:pPr>
        <w:pStyle w:val="CaptureUpperLower9Pt"/>
      </w:pPr>
      <w:r w:rsidRPr="00B4280E">
        <w:t>Are there any discrepancies with insurance data on file? No//   NO</w:t>
      </w:r>
    </w:p>
    <w:p w14:paraId="25FA4CEA" w14:textId="77777777" w:rsidR="002E570A" w:rsidRPr="00B4280E" w:rsidRDefault="002E570A" w:rsidP="00B37723">
      <w:pPr>
        <w:pStyle w:val="CaptureUpperLower9Pt"/>
      </w:pPr>
    </w:p>
    <w:p w14:paraId="0E657385" w14:textId="77777777" w:rsidR="002E570A" w:rsidRPr="00B4280E" w:rsidRDefault="002E570A" w:rsidP="00B37723">
      <w:pPr>
        <w:pStyle w:val="CaptureUpperLower9Pt"/>
      </w:pPr>
    </w:p>
    <w:p w14:paraId="650D65DE" w14:textId="77777777" w:rsidR="002E570A" w:rsidRPr="00B4280E" w:rsidRDefault="002E570A" w:rsidP="00B37723">
      <w:pPr>
        <w:pStyle w:val="CaptureUpperLower9Pt"/>
      </w:pPr>
      <w:r w:rsidRPr="00B4280E">
        <w:t>Patient Name: FBCSAAZ,DWVRN                            Pt.ID: 666-79-0347</w:t>
      </w:r>
    </w:p>
    <w:p w14:paraId="4E09EA76" w14:textId="77777777" w:rsidR="002E570A" w:rsidRPr="00B4280E" w:rsidRDefault="002E570A" w:rsidP="00B37723">
      <w:pPr>
        <w:pStyle w:val="CaptureUpperLower9Pt"/>
      </w:pPr>
      <w:r w:rsidRPr="00B4280E">
        <w:t xml:space="preserve"> </w:t>
      </w:r>
    </w:p>
    <w:p w14:paraId="6D749186" w14:textId="77777777" w:rsidR="002E570A" w:rsidRPr="00B4280E" w:rsidRDefault="002E570A" w:rsidP="00B37723">
      <w:pPr>
        <w:pStyle w:val="CaptureUpperLower9Pt"/>
      </w:pPr>
      <w:r w:rsidRPr="00B4280E">
        <w:t>AUTHORIZATIONS:</w:t>
      </w:r>
    </w:p>
    <w:p w14:paraId="2BFFA7A9" w14:textId="77777777" w:rsidR="002E570A" w:rsidRPr="00B4280E" w:rsidRDefault="002E570A" w:rsidP="00B37723">
      <w:pPr>
        <w:pStyle w:val="CaptureUpperLower9Pt"/>
      </w:pPr>
      <w:r w:rsidRPr="00B4280E">
        <w:t xml:space="preserve">   (1) FR: 4/12/2012     VENDOR: ACUTE CARE SPECIALISTS INC - 341339182</w:t>
      </w:r>
    </w:p>
    <w:p w14:paraId="09CFBA1E" w14:textId="77777777" w:rsidR="002E570A" w:rsidRPr="00B4280E" w:rsidRDefault="002E570A" w:rsidP="00B37723">
      <w:pPr>
        <w:pStyle w:val="CaptureUpperLower9Pt"/>
      </w:pPr>
      <w:r w:rsidRPr="00B4280E">
        <w:t xml:space="preserve">       TO: 4/12/2013</w:t>
      </w:r>
    </w:p>
    <w:p w14:paraId="0123BB76" w14:textId="77777777" w:rsidR="002E570A" w:rsidRPr="00B4280E" w:rsidRDefault="002E570A" w:rsidP="00B37723">
      <w:pPr>
        <w:pStyle w:val="CaptureUpperLower9Pt"/>
      </w:pPr>
      <w:r w:rsidRPr="00B4280E">
        <w:t xml:space="preserve">                         Authorization Type: Outpatient - Short Term</w:t>
      </w:r>
    </w:p>
    <w:p w14:paraId="52DB57F0" w14:textId="77777777" w:rsidR="002E570A" w:rsidRPr="00B4280E" w:rsidRDefault="002E570A" w:rsidP="00B37723">
      <w:pPr>
        <w:pStyle w:val="CaptureUpperLower9Pt"/>
      </w:pPr>
      <w:r w:rsidRPr="00B4280E">
        <w:t xml:space="preserve">           Purpose of Visit: OPT - SC 50% OR MORE</w:t>
      </w:r>
    </w:p>
    <w:p w14:paraId="43C96343" w14:textId="77777777" w:rsidR="002E570A" w:rsidRPr="00B4280E" w:rsidRDefault="002E570A" w:rsidP="00B37723">
      <w:pPr>
        <w:pStyle w:val="CaptureUpperLower9Pt"/>
      </w:pPr>
      <w:r w:rsidRPr="00B4280E">
        <w:t xml:space="preserve">           DX: Test 1                   REF: CPRSATTENDING,ONE</w:t>
      </w:r>
    </w:p>
    <w:p w14:paraId="1FF1D4D0" w14:textId="77777777" w:rsidR="002E570A" w:rsidRPr="00B4280E" w:rsidRDefault="002E570A" w:rsidP="00B37723">
      <w:pPr>
        <w:pStyle w:val="CaptureUpperLower9Pt"/>
      </w:pPr>
      <w:r w:rsidRPr="00B4280E">
        <w:t xml:space="preserve">           REF NPI:</w:t>
      </w:r>
    </w:p>
    <w:p w14:paraId="1B7DF061" w14:textId="77777777" w:rsidR="002E570A" w:rsidRPr="00B4280E" w:rsidRDefault="002E570A" w:rsidP="00B37723">
      <w:pPr>
        <w:pStyle w:val="CaptureUpperLower9Pt"/>
      </w:pPr>
      <w:r w:rsidRPr="00B4280E">
        <w:t xml:space="preserve"> </w:t>
      </w:r>
    </w:p>
    <w:p w14:paraId="497B7149" w14:textId="77777777" w:rsidR="002E570A" w:rsidRPr="00B4280E" w:rsidRDefault="002E570A" w:rsidP="00B37723">
      <w:pPr>
        <w:pStyle w:val="CaptureUpperLower9Pt"/>
      </w:pPr>
      <w:r w:rsidRPr="00B4280E">
        <w:t xml:space="preserve">               Test 2</w:t>
      </w:r>
    </w:p>
    <w:p w14:paraId="1FB5D244" w14:textId="77777777" w:rsidR="002E570A" w:rsidRPr="00B4280E" w:rsidRDefault="002E570A" w:rsidP="00B37723">
      <w:pPr>
        <w:pStyle w:val="CaptureUpperLower9Pt"/>
      </w:pPr>
      <w:r w:rsidRPr="00B4280E">
        <w:t xml:space="preserve">               Test 3</w:t>
      </w:r>
    </w:p>
    <w:p w14:paraId="1D503EE4" w14:textId="77777777" w:rsidR="002E570A" w:rsidRPr="00B4280E" w:rsidRDefault="002E570A" w:rsidP="00B37723">
      <w:pPr>
        <w:pStyle w:val="CaptureUpperLower9Pt"/>
      </w:pPr>
      <w:r w:rsidRPr="00B4280E">
        <w:t xml:space="preserve">       County: Not on File              </w:t>
      </w:r>
      <w:r w:rsidR="007A581A">
        <w:t>PSA: ANYPLACE</w:t>
      </w:r>
      <w:r w:rsidRPr="00B4280E">
        <w:t xml:space="preserve"> OPC</w:t>
      </w:r>
    </w:p>
    <w:p w14:paraId="2A896F8B" w14:textId="77777777" w:rsidR="002E570A" w:rsidRPr="00B4280E" w:rsidRDefault="002E570A" w:rsidP="00B37723">
      <w:pPr>
        <w:pStyle w:val="CaptureUpperLower9Pt"/>
      </w:pPr>
      <w:r w:rsidRPr="00B4280E">
        <w:t xml:space="preserve"> </w:t>
      </w:r>
    </w:p>
    <w:p w14:paraId="7589029B" w14:textId="77777777" w:rsidR="002E570A" w:rsidRPr="00B4280E" w:rsidRDefault="002E570A" w:rsidP="00B37723">
      <w:pPr>
        <w:pStyle w:val="CaptureUpperLower9Pt"/>
      </w:pPr>
      <w:r w:rsidRPr="00B4280E">
        <w:t xml:space="preserve">           REMARKS:</w:t>
      </w:r>
    </w:p>
    <w:p w14:paraId="2435EFB8" w14:textId="77777777" w:rsidR="002E570A" w:rsidRPr="00B4280E" w:rsidRDefault="002E570A" w:rsidP="00B37723">
      <w:pPr>
        <w:pStyle w:val="CaptureUpperLower9Pt"/>
      </w:pPr>
      <w:r w:rsidRPr="00B4280E">
        <w:t xml:space="preserve">              7079 Output Test</w:t>
      </w:r>
    </w:p>
    <w:p w14:paraId="443A1F9D" w14:textId="77777777" w:rsidR="002E570A" w:rsidRPr="00B4280E" w:rsidRDefault="002E570A" w:rsidP="00B37723">
      <w:pPr>
        <w:pStyle w:val="CaptureUpperLower9Pt"/>
      </w:pPr>
      <w:r w:rsidRPr="00B4280E">
        <w:t xml:space="preserve"> </w:t>
      </w:r>
    </w:p>
    <w:p w14:paraId="04DBA59A" w14:textId="77777777" w:rsidR="002E570A" w:rsidRPr="00B4280E" w:rsidRDefault="002E570A" w:rsidP="00B37723">
      <w:pPr>
        <w:pStyle w:val="CaptureUpperLower9Pt"/>
      </w:pPr>
      <w:r w:rsidRPr="00B4280E">
        <w:t xml:space="preserve"> </w:t>
      </w:r>
    </w:p>
    <w:p w14:paraId="796CB712" w14:textId="77777777" w:rsidR="002E570A" w:rsidRPr="00B4280E" w:rsidRDefault="002E570A" w:rsidP="00B37723">
      <w:pPr>
        <w:pStyle w:val="CaptureUpperLower9Pt"/>
      </w:pPr>
      <w:r w:rsidRPr="00B4280E">
        <w:t>Is this the correct Authorization period (Y/N)? Yes//   YES</w:t>
      </w:r>
    </w:p>
    <w:p w14:paraId="5AB81B3C" w14:textId="77777777" w:rsidR="002E570A" w:rsidRPr="00B4280E" w:rsidRDefault="002E570A" w:rsidP="00B37723">
      <w:pPr>
        <w:pStyle w:val="CaptureUpperLower9Pt"/>
      </w:pPr>
      <w:r w:rsidRPr="00B4280E">
        <w:t xml:space="preserve"> </w:t>
      </w:r>
    </w:p>
    <w:p w14:paraId="63F9A3A3" w14:textId="77777777" w:rsidR="002E570A" w:rsidRPr="00B4280E" w:rsidRDefault="002E570A" w:rsidP="00B37723">
      <w:pPr>
        <w:pStyle w:val="CaptureUpperLower9Pt"/>
      </w:pPr>
      <w:r w:rsidRPr="00B4280E">
        <w:t xml:space="preserve">        This report produces a 132 character output.</w:t>
      </w:r>
    </w:p>
    <w:p w14:paraId="7B07920E" w14:textId="77777777" w:rsidR="002E570A" w:rsidRPr="00B4280E" w:rsidRDefault="002E570A" w:rsidP="00B37723">
      <w:pPr>
        <w:pStyle w:val="CaptureUpperLower9Pt"/>
      </w:pPr>
      <w:r w:rsidRPr="00B4280E">
        <w:t xml:space="preserve"> </w:t>
      </w:r>
    </w:p>
    <w:p w14:paraId="6C7B2E3A" w14:textId="77777777" w:rsidR="002E570A" w:rsidRPr="00B4280E" w:rsidRDefault="002E570A" w:rsidP="00B37723">
      <w:pPr>
        <w:pStyle w:val="CaptureUpperLower9Pt"/>
      </w:pPr>
      <w:r w:rsidRPr="00B4280E">
        <w:t>QUEUE TO PRINT ON</w:t>
      </w:r>
    </w:p>
    <w:p w14:paraId="4CA94CBF" w14:textId="77777777" w:rsidR="002E570A" w:rsidRPr="00B4280E" w:rsidRDefault="002E570A" w:rsidP="00B37723">
      <w:pPr>
        <w:pStyle w:val="CaptureUpperLower9Pt"/>
      </w:pPr>
      <w:r w:rsidRPr="00B4280E">
        <w:t>DEVICE: HOME//   TELNET PORT  [YOU CAN NOT SELECT A VIRTUAL TERMINAL]</w:t>
      </w:r>
    </w:p>
    <w:p w14:paraId="15F227F6" w14:textId="77777777" w:rsidR="002E570A" w:rsidRPr="00B4280E" w:rsidRDefault="002E570A" w:rsidP="00B37723">
      <w:pPr>
        <w:pStyle w:val="CaptureUpperLower9Pt"/>
      </w:pPr>
      <w:r w:rsidRPr="00B4280E">
        <w:t xml:space="preserve"> </w:t>
      </w:r>
    </w:p>
    <w:p w14:paraId="05F3C36A" w14:textId="77777777" w:rsidR="002E570A" w:rsidRPr="00B4280E" w:rsidRDefault="002E570A" w:rsidP="00B37723">
      <w:pPr>
        <w:pStyle w:val="CaptureUpperLower9Pt"/>
      </w:pPr>
      <w:r w:rsidRPr="00B4280E">
        <w:t>Previously, you have selected queueing.</w:t>
      </w:r>
    </w:p>
    <w:p w14:paraId="739C7213" w14:textId="77777777" w:rsidR="002E570A" w:rsidRPr="00B4280E" w:rsidRDefault="002E570A" w:rsidP="00B37723">
      <w:pPr>
        <w:pStyle w:val="CaptureUpperLower9Pt"/>
      </w:pPr>
      <w:r w:rsidRPr="00B4280E">
        <w:t>Do you STILL want your output QUEUED? Yes// n  (No)</w:t>
      </w:r>
    </w:p>
    <w:p w14:paraId="53D1486C" w14:textId="77777777" w:rsidR="002E570A" w:rsidRPr="00B4280E" w:rsidRDefault="002E570A" w:rsidP="00B37723">
      <w:pPr>
        <w:pStyle w:val="CaptureUpperLower9Pt"/>
      </w:pPr>
      <w:r w:rsidRPr="00B4280E">
        <w:t>DEVICE: HOME//   TELNET PORT    Right Margin: 80//</w:t>
      </w:r>
    </w:p>
    <w:p w14:paraId="1ED44B73" w14:textId="77777777" w:rsidR="002E570A" w:rsidRPr="00B4280E" w:rsidRDefault="002E570A" w:rsidP="00B37723">
      <w:pPr>
        <w:pStyle w:val="CaptureUpperLower9Pt"/>
      </w:pPr>
      <w:r w:rsidRPr="00B4280E">
        <w:t>--------------------------------------------------------------------------------</w:t>
      </w:r>
    </w:p>
    <w:p w14:paraId="515F4A0D" w14:textId="77777777" w:rsidR="002E570A" w:rsidRPr="00B4280E" w:rsidRDefault="002E570A" w:rsidP="00B37723">
      <w:pPr>
        <w:pStyle w:val="CaptureUpperLower9Pt"/>
      </w:pPr>
      <w:r w:rsidRPr="00B4280E">
        <w:t>----------------------------------------</w:t>
      </w:r>
    </w:p>
    <w:p w14:paraId="4FA8B54E" w14:textId="77777777" w:rsidR="00B37723" w:rsidRDefault="00B37723" w:rsidP="000B5869"/>
    <w:p w14:paraId="16405059" w14:textId="77777777" w:rsidR="00122C28" w:rsidRPr="00DF61E6" w:rsidRDefault="00B37723" w:rsidP="0051721E">
      <w:pPr>
        <w:pStyle w:val="Continuation2UC"/>
      </w:pPr>
      <w:r>
        <w:br w:type="page"/>
      </w:r>
      <w:r w:rsidR="00122C28" w:rsidRPr="00DF61E6">
        <w:lastRenderedPageBreak/>
        <w:t>Outputs Main Menu</w:t>
      </w:r>
    </w:p>
    <w:p w14:paraId="3C572619" w14:textId="77777777" w:rsidR="00122C28" w:rsidRPr="00DF61E6" w:rsidRDefault="00122C28" w:rsidP="0051721E">
      <w:pPr>
        <w:pStyle w:val="Continuation3UC"/>
      </w:pPr>
      <w:r w:rsidRPr="00DF61E6">
        <w:t>7079 Print for Selected Patient</w:t>
      </w:r>
    </w:p>
    <w:p w14:paraId="765D56A9" w14:textId="77777777" w:rsidR="00122C28" w:rsidRPr="00B4280E" w:rsidRDefault="00122C28" w:rsidP="00122C28">
      <w:pPr>
        <w:rPr>
          <w:b/>
        </w:rPr>
      </w:pPr>
    </w:p>
    <w:p w14:paraId="75D27978" w14:textId="77777777" w:rsidR="00122C28" w:rsidRPr="00B4280E" w:rsidRDefault="00122C28" w:rsidP="00122C28">
      <w:r w:rsidRPr="00B4280E">
        <w:rPr>
          <w:b/>
        </w:rPr>
        <w:t>Example</w:t>
      </w:r>
      <w:r w:rsidR="001B13E3" w:rsidRPr="00221B72">
        <w:rPr>
          <w:b/>
        </w:rPr>
        <w:t xml:space="preserve"> of ICD-9 Data</w:t>
      </w:r>
      <w:r w:rsidRPr="00B4280E">
        <w:rPr>
          <w:b/>
        </w:rPr>
        <w:t>, cont.</w:t>
      </w:r>
    </w:p>
    <w:p w14:paraId="268AD5F9" w14:textId="77777777" w:rsidR="00122C28" w:rsidRPr="00B4280E" w:rsidRDefault="00122C28" w:rsidP="002E570A"/>
    <w:p w14:paraId="373F8228" w14:textId="77777777" w:rsidR="002E570A" w:rsidRPr="00B4280E" w:rsidRDefault="002E570A" w:rsidP="00B37723">
      <w:pPr>
        <w:pStyle w:val="CaptureUpperLower9Pt"/>
      </w:pPr>
      <w:r w:rsidRPr="00B4280E">
        <w:t xml:space="preserve">                                              Department of Veterans Affairs</w:t>
      </w:r>
    </w:p>
    <w:p w14:paraId="1A710410" w14:textId="77777777" w:rsidR="002E570A" w:rsidRPr="00B4280E" w:rsidRDefault="002E570A" w:rsidP="00B37723">
      <w:pPr>
        <w:pStyle w:val="CaptureUpperLower9Pt"/>
      </w:pPr>
      <w:r w:rsidRPr="00B4280E">
        <w:t xml:space="preserve">                    ID Card Number:</w:t>
      </w:r>
    </w:p>
    <w:p w14:paraId="7CB590E2" w14:textId="77777777" w:rsidR="002E570A" w:rsidRPr="00B4280E" w:rsidRDefault="002E570A" w:rsidP="00B37723">
      <w:pPr>
        <w:pStyle w:val="CaptureUpperLower9Pt"/>
      </w:pPr>
      <w:r w:rsidRPr="00B4280E">
        <w:t xml:space="preserve">                                   R E Q U E S T   F O R   O U T P A T I E N T</w:t>
      </w:r>
    </w:p>
    <w:p w14:paraId="5C841B58" w14:textId="77777777" w:rsidR="002E570A" w:rsidRPr="00B4280E" w:rsidRDefault="002E570A" w:rsidP="00B37723">
      <w:pPr>
        <w:pStyle w:val="CaptureUpperLower9Pt"/>
      </w:pPr>
      <w:r w:rsidRPr="00B4280E">
        <w:t xml:space="preserve"> S E R V I C E S</w:t>
      </w:r>
    </w:p>
    <w:p w14:paraId="5319F8E0" w14:textId="77777777" w:rsidR="002E570A" w:rsidRPr="00B4280E" w:rsidRDefault="002E570A" w:rsidP="00B37723">
      <w:pPr>
        <w:pStyle w:val="CaptureUpperLower9Pt"/>
      </w:pPr>
      <w:r w:rsidRPr="00B4280E">
        <w:t>--------------------------------------------------------------------------------</w:t>
      </w:r>
    </w:p>
    <w:p w14:paraId="266D9785" w14:textId="77777777" w:rsidR="002E570A" w:rsidRPr="00B4280E" w:rsidRDefault="002E570A" w:rsidP="00B37723">
      <w:pPr>
        <w:pStyle w:val="CaptureUpperLower9Pt"/>
      </w:pPr>
      <w:r w:rsidRPr="00B4280E">
        <w:t>----------------------------------------</w:t>
      </w:r>
    </w:p>
    <w:p w14:paraId="555AA39B" w14:textId="77777777" w:rsidR="002E570A" w:rsidRPr="00B4280E" w:rsidRDefault="002E570A" w:rsidP="00B37723">
      <w:pPr>
        <w:pStyle w:val="CaptureUpperLower9Pt"/>
      </w:pPr>
      <w:r w:rsidRPr="00B4280E">
        <w:t>(1) Veterans Name              |(2) ID Number | Period of Validity</w:t>
      </w:r>
    </w:p>
    <w:p w14:paraId="1143466E" w14:textId="77777777" w:rsidR="002E570A" w:rsidRPr="00B4280E" w:rsidRDefault="002E570A" w:rsidP="00B37723">
      <w:pPr>
        <w:pStyle w:val="CaptureUpperLower9Pt"/>
      </w:pPr>
      <w:r w:rsidRPr="00B4280E">
        <w:t xml:space="preserve">                               |              |</w:t>
      </w:r>
    </w:p>
    <w:p w14:paraId="5CF1AA9F" w14:textId="77777777" w:rsidR="002E570A" w:rsidRPr="00B4280E" w:rsidRDefault="002E570A" w:rsidP="00B37723">
      <w:pPr>
        <w:pStyle w:val="CaptureUpperLower9Pt"/>
      </w:pPr>
      <w:r w:rsidRPr="00B4280E">
        <w:t>DWVRN FBCSAAZ                  |XXXXX0347     | FROM: Apr 12, 2012   TO: Apr 12,</w:t>
      </w:r>
    </w:p>
    <w:p w14:paraId="3E2B8C99" w14:textId="77777777" w:rsidR="002E570A" w:rsidRPr="00B4280E" w:rsidRDefault="002E570A" w:rsidP="00B37723">
      <w:pPr>
        <w:pStyle w:val="CaptureUpperLower9Pt"/>
      </w:pPr>
      <w:r w:rsidRPr="00B4280E">
        <w:t xml:space="preserve"> 2013</w:t>
      </w:r>
    </w:p>
    <w:p w14:paraId="27BDA692" w14:textId="77777777" w:rsidR="002E570A" w:rsidRPr="00B4280E" w:rsidRDefault="002E570A" w:rsidP="00B37723">
      <w:pPr>
        <w:pStyle w:val="CaptureUpperLower9Pt"/>
      </w:pPr>
      <w:r w:rsidRPr="00B4280E">
        <w:t>--------------------------------------------------------------------------------</w:t>
      </w:r>
    </w:p>
    <w:p w14:paraId="31ABF27A" w14:textId="77777777" w:rsidR="002E570A" w:rsidRPr="00B4280E" w:rsidRDefault="002E570A" w:rsidP="00B37723">
      <w:pPr>
        <w:pStyle w:val="CaptureUpperLower9Pt"/>
      </w:pPr>
      <w:r w:rsidRPr="00B4280E">
        <w:t>----------------------------------------</w:t>
      </w:r>
    </w:p>
    <w:p w14:paraId="2C81F814" w14:textId="77777777" w:rsidR="002E570A" w:rsidRPr="00B4280E" w:rsidRDefault="002E570A" w:rsidP="00B37723">
      <w:pPr>
        <w:pStyle w:val="CaptureUpperLower9Pt"/>
      </w:pPr>
      <w:r w:rsidRPr="00B4280E">
        <w:t>(3) ADDRESS                    |DATE OF ISSUE | CONDITIONS FOR WHICH SERVICES AR</w:t>
      </w:r>
    </w:p>
    <w:p w14:paraId="1116F53B" w14:textId="77777777" w:rsidR="002E570A" w:rsidRPr="00B4280E" w:rsidRDefault="002E570A" w:rsidP="00B37723">
      <w:pPr>
        <w:pStyle w:val="CaptureUpperLower9Pt"/>
      </w:pPr>
      <w:r w:rsidRPr="00B4280E">
        <w:t>E REQUESTED (DESCRIPTION OF DISABILITY)</w:t>
      </w:r>
    </w:p>
    <w:p w14:paraId="38CA835E" w14:textId="77777777" w:rsidR="002E570A" w:rsidRPr="00B4280E" w:rsidRDefault="002E570A" w:rsidP="00B37723">
      <w:pPr>
        <w:pStyle w:val="CaptureUpperLower9Pt"/>
      </w:pPr>
      <w:r w:rsidRPr="00B4280E">
        <w:t xml:space="preserve">                               |              |</w:t>
      </w:r>
    </w:p>
    <w:p w14:paraId="4C1E8A0F" w14:textId="77777777" w:rsidR="002E570A" w:rsidRPr="00B4280E" w:rsidRDefault="002E570A" w:rsidP="00B37723">
      <w:pPr>
        <w:pStyle w:val="CaptureUpperLower9Pt"/>
      </w:pPr>
      <w:r w:rsidRPr="00B4280E">
        <w:t>100 FBCSAAZ STREET             | Apr 12, 2012 |  Test 1</w:t>
      </w:r>
    </w:p>
    <w:p w14:paraId="4AA34448" w14:textId="77777777" w:rsidR="002E570A" w:rsidRPr="00B4280E" w:rsidRDefault="007A581A" w:rsidP="00B37723">
      <w:pPr>
        <w:pStyle w:val="CaptureUpperLower9Pt"/>
      </w:pPr>
      <w:r>
        <w:t>ANYCITY</w:t>
      </w:r>
      <w:r w:rsidR="002E570A" w:rsidRPr="00B4280E">
        <w:t xml:space="preserve"> CO </w:t>
      </w:r>
      <w:r>
        <w:t>99999</w:t>
      </w:r>
      <w:r w:rsidR="002E570A" w:rsidRPr="00B4280E">
        <w:t xml:space="preserve">                |              | Test 2</w:t>
      </w:r>
    </w:p>
    <w:p w14:paraId="747F4808" w14:textId="77777777" w:rsidR="002E570A" w:rsidRPr="00B4280E" w:rsidRDefault="002E570A" w:rsidP="00B37723">
      <w:pPr>
        <w:pStyle w:val="CaptureUpperLower9Pt"/>
      </w:pPr>
      <w:r w:rsidRPr="00B4280E">
        <w:t>--------------------------------------------- | Test 3</w:t>
      </w:r>
    </w:p>
    <w:p w14:paraId="51FB5EDB" w14:textId="77777777" w:rsidR="002E570A" w:rsidRPr="00B4280E" w:rsidRDefault="002E570A" w:rsidP="00B37723">
      <w:pPr>
        <w:pStyle w:val="CaptureUpperLower9Pt"/>
      </w:pPr>
      <w:r w:rsidRPr="00B4280E">
        <w:t>Name and Address of Fee Participant           |</w:t>
      </w:r>
    </w:p>
    <w:p w14:paraId="3372CC74" w14:textId="77777777" w:rsidR="002E570A" w:rsidRPr="00B4280E" w:rsidRDefault="002E570A" w:rsidP="00B37723">
      <w:pPr>
        <w:pStyle w:val="CaptureUpperLower9Pt"/>
      </w:pPr>
      <w:r w:rsidRPr="00B4280E">
        <w:t xml:space="preserve">                                              |</w:t>
      </w:r>
    </w:p>
    <w:p w14:paraId="561A5043" w14:textId="77777777" w:rsidR="002E570A" w:rsidRPr="00B4280E" w:rsidRDefault="002E570A" w:rsidP="00B37723">
      <w:pPr>
        <w:pStyle w:val="CaptureUpperLower9Pt"/>
      </w:pPr>
      <w:r w:rsidRPr="00B4280E">
        <w:t>ACUTE CARE SPECIALISTS INC                    |</w:t>
      </w:r>
    </w:p>
    <w:p w14:paraId="4A85F72D" w14:textId="77777777" w:rsidR="002E570A" w:rsidRPr="00B4280E" w:rsidRDefault="002E570A" w:rsidP="00B37723">
      <w:pPr>
        <w:pStyle w:val="CaptureUpperLower9Pt"/>
      </w:pPr>
      <w:r w:rsidRPr="00B4280E">
        <w:t xml:space="preserve">3085 W </w:t>
      </w:r>
      <w:r w:rsidR="007A581A">
        <w:t>ANYWHERE LANE</w:t>
      </w:r>
      <w:r w:rsidRPr="00B4280E">
        <w:t xml:space="preserve">                          |</w:t>
      </w:r>
    </w:p>
    <w:p w14:paraId="10685537" w14:textId="77777777" w:rsidR="002E570A" w:rsidRPr="00B4280E" w:rsidRDefault="007A581A" w:rsidP="00B37723">
      <w:pPr>
        <w:pStyle w:val="CaptureUpperLower9Pt"/>
      </w:pPr>
      <w:r>
        <w:t>ANYPLACE</w:t>
      </w:r>
      <w:r w:rsidR="002E570A" w:rsidRPr="00B4280E">
        <w:t xml:space="preserve"> OH </w:t>
      </w:r>
      <w:r>
        <w:t>99999</w:t>
      </w:r>
      <w:r w:rsidR="002E570A" w:rsidRPr="00B4280E">
        <w:t xml:space="preserve">                                |REFERRING PROVIDER: CPRSATTENDING</w:t>
      </w:r>
    </w:p>
    <w:p w14:paraId="0D99C69F" w14:textId="77777777" w:rsidR="002E570A" w:rsidRPr="00B4280E" w:rsidRDefault="002E570A" w:rsidP="00B37723">
      <w:pPr>
        <w:pStyle w:val="CaptureUpperLower9Pt"/>
      </w:pPr>
      <w:r w:rsidRPr="00B4280E">
        <w:t>,ONE</w:t>
      </w:r>
    </w:p>
    <w:p w14:paraId="5F65789C" w14:textId="77777777" w:rsidR="002E570A" w:rsidRPr="00B4280E" w:rsidRDefault="002E570A" w:rsidP="00B37723">
      <w:pPr>
        <w:pStyle w:val="CaptureUpperLower9Pt"/>
      </w:pPr>
      <w:r w:rsidRPr="00B4280E">
        <w:t>341339182                                     |NPI:</w:t>
      </w:r>
    </w:p>
    <w:p w14:paraId="52D0D103" w14:textId="77777777" w:rsidR="002E570A" w:rsidRPr="00B4280E" w:rsidRDefault="002E570A" w:rsidP="00B37723">
      <w:pPr>
        <w:pStyle w:val="CaptureUpperLower9Pt"/>
      </w:pPr>
      <w:r w:rsidRPr="00B4280E">
        <w:t xml:space="preserve">                                              |AUTHORIZATION #: 100177-1</w:t>
      </w:r>
    </w:p>
    <w:p w14:paraId="2FEF3FD9" w14:textId="77777777" w:rsidR="002E570A" w:rsidRPr="00B4280E" w:rsidRDefault="002E570A" w:rsidP="00B37723">
      <w:pPr>
        <w:pStyle w:val="CaptureUpperLower9Pt"/>
      </w:pPr>
      <w:r w:rsidRPr="00B4280E">
        <w:t>--------------------------------------------------------------------------------</w:t>
      </w:r>
    </w:p>
    <w:p w14:paraId="087146EB" w14:textId="77777777" w:rsidR="002E570A" w:rsidRPr="00B4280E" w:rsidRDefault="002E570A" w:rsidP="00B37723">
      <w:pPr>
        <w:pStyle w:val="CaptureUpperLower9Pt"/>
      </w:pPr>
      <w:r w:rsidRPr="00B4280E">
        <w:t>----------------------------------------</w:t>
      </w:r>
    </w:p>
    <w:p w14:paraId="7CBA6C1A" w14:textId="77777777" w:rsidR="002E570A" w:rsidRPr="00B4280E" w:rsidRDefault="002E570A" w:rsidP="00B37723">
      <w:pPr>
        <w:pStyle w:val="CaptureUpperLower9Pt"/>
      </w:pPr>
      <w:r w:rsidRPr="00B4280E">
        <w:t xml:space="preserve">                                                 AUTHORIZATION REMARKS</w:t>
      </w:r>
    </w:p>
    <w:p w14:paraId="16D20D45" w14:textId="77777777" w:rsidR="002E570A" w:rsidRPr="00B4280E" w:rsidRDefault="002E570A" w:rsidP="00B37723">
      <w:pPr>
        <w:pStyle w:val="CaptureUpperLower9Pt"/>
      </w:pPr>
      <w:r w:rsidRPr="00B4280E">
        <w:t xml:space="preserve">                                                 ---------------------</w:t>
      </w:r>
    </w:p>
    <w:p w14:paraId="1353D23B" w14:textId="77777777" w:rsidR="002E570A" w:rsidRPr="00B4280E" w:rsidRDefault="002E570A" w:rsidP="00B37723">
      <w:pPr>
        <w:pStyle w:val="CaptureUpperLower9Pt"/>
      </w:pPr>
      <w:r w:rsidRPr="00B4280E">
        <w:t>7079 Output Test</w:t>
      </w:r>
    </w:p>
    <w:p w14:paraId="11B4E3D3" w14:textId="77777777" w:rsidR="002E570A" w:rsidRPr="00B4280E" w:rsidRDefault="002E570A" w:rsidP="00B37723">
      <w:pPr>
        <w:pStyle w:val="CaptureUpperLower9Pt"/>
      </w:pPr>
      <w:r w:rsidRPr="00B4280E">
        <w:t xml:space="preserve"> </w:t>
      </w:r>
    </w:p>
    <w:p w14:paraId="6394C694" w14:textId="77777777" w:rsidR="002E570A" w:rsidRPr="00B4280E" w:rsidRDefault="002E570A" w:rsidP="00B37723">
      <w:pPr>
        <w:pStyle w:val="CaptureUpperLower9Pt"/>
      </w:pPr>
      <w:r w:rsidRPr="00B4280E">
        <w:t xml:space="preserve"> </w:t>
      </w:r>
    </w:p>
    <w:p w14:paraId="5D930D0E" w14:textId="77777777" w:rsidR="002E570A" w:rsidRPr="00B4280E" w:rsidRDefault="002E570A" w:rsidP="00B37723">
      <w:pPr>
        <w:pStyle w:val="CaptureUpperLower9Pt"/>
      </w:pPr>
      <w:r w:rsidRPr="00B4280E">
        <w:t>CoC-WOUND CARE                                   OBLIGATION: 500-C25007</w:t>
      </w:r>
    </w:p>
    <w:p w14:paraId="6D68C480" w14:textId="77777777" w:rsidR="002E570A" w:rsidRPr="00B4280E" w:rsidRDefault="002E570A" w:rsidP="00B37723">
      <w:pPr>
        <w:pStyle w:val="CaptureUpperLower9Pt"/>
      </w:pPr>
      <w:r w:rsidRPr="00B4280E">
        <w:t xml:space="preserve">                    EST. AMOUNT: 200.00</w:t>
      </w:r>
    </w:p>
    <w:p w14:paraId="67474A59" w14:textId="77777777" w:rsidR="002E570A" w:rsidRPr="00B4280E" w:rsidRDefault="002E570A" w:rsidP="00B37723">
      <w:pPr>
        <w:pStyle w:val="CaptureUpperLower9Pt"/>
      </w:pPr>
      <w:r w:rsidRPr="00B4280E">
        <w:t xml:space="preserve"> </w:t>
      </w:r>
    </w:p>
    <w:p w14:paraId="34FC2F3F" w14:textId="77777777" w:rsidR="002E570A" w:rsidRPr="00B4280E" w:rsidRDefault="002E570A" w:rsidP="00B37723">
      <w:pPr>
        <w:pStyle w:val="CaptureUpperLower9Pt"/>
      </w:pPr>
      <w:r w:rsidRPr="00B4280E">
        <w:t xml:space="preserve">                                        FOR VA USE ONLY</w:t>
      </w:r>
    </w:p>
    <w:p w14:paraId="49AD417A" w14:textId="77777777" w:rsidR="002E570A" w:rsidRPr="00B4280E" w:rsidRDefault="002E570A" w:rsidP="00B37723">
      <w:pPr>
        <w:pStyle w:val="CaptureUpperLower9Pt"/>
      </w:pPr>
      <w:r w:rsidRPr="00B4280E">
        <w:t>--------------------------------------------------------------------------------</w:t>
      </w:r>
    </w:p>
    <w:p w14:paraId="16B5CB00" w14:textId="77777777" w:rsidR="002E570A" w:rsidRPr="00B4280E" w:rsidRDefault="002E570A" w:rsidP="00B37723">
      <w:pPr>
        <w:pStyle w:val="CaptureUpperLower9Pt"/>
      </w:pPr>
      <w:r w:rsidRPr="00B4280E">
        <w:t>----------------------------------------</w:t>
      </w:r>
    </w:p>
    <w:p w14:paraId="57398522" w14:textId="77777777" w:rsidR="00122C28" w:rsidRPr="00DF61E6" w:rsidRDefault="00865E38" w:rsidP="0051721E">
      <w:pPr>
        <w:pStyle w:val="Continuation2UC"/>
      </w:pPr>
      <w:r>
        <w:br w:type="page"/>
      </w:r>
      <w:r w:rsidR="00122C28" w:rsidRPr="00DF61E6">
        <w:lastRenderedPageBreak/>
        <w:t>Outputs Main Menu</w:t>
      </w:r>
    </w:p>
    <w:p w14:paraId="54B543CA" w14:textId="77777777" w:rsidR="00122C28" w:rsidRPr="00DF61E6" w:rsidRDefault="00122C28" w:rsidP="0051721E">
      <w:pPr>
        <w:pStyle w:val="Continuation3UC"/>
      </w:pPr>
      <w:r w:rsidRPr="00DF61E6">
        <w:t>7079 Print for Selected Patient</w:t>
      </w:r>
    </w:p>
    <w:p w14:paraId="48F67F70" w14:textId="77777777" w:rsidR="00122C28" w:rsidRPr="00B4280E" w:rsidRDefault="00122C28" w:rsidP="00122C28">
      <w:pPr>
        <w:rPr>
          <w:b/>
        </w:rPr>
      </w:pPr>
    </w:p>
    <w:p w14:paraId="3383CA79" w14:textId="77777777" w:rsidR="00122C28" w:rsidRPr="00DF61E6" w:rsidRDefault="00122C28" w:rsidP="00122C28">
      <w:pPr>
        <w:rPr>
          <w:b/>
        </w:rPr>
      </w:pPr>
      <w:r w:rsidRPr="00B4280E">
        <w:rPr>
          <w:b/>
        </w:rPr>
        <w:t>Example</w:t>
      </w:r>
      <w:r w:rsidR="001B13E3" w:rsidRPr="00221B72">
        <w:rPr>
          <w:b/>
        </w:rPr>
        <w:t xml:space="preserve"> of ICD-9 Data</w:t>
      </w:r>
      <w:r w:rsidRPr="00B4280E">
        <w:rPr>
          <w:b/>
        </w:rPr>
        <w:t>, cont.</w:t>
      </w:r>
    </w:p>
    <w:p w14:paraId="61FB552D" w14:textId="77777777" w:rsidR="00122C28" w:rsidRPr="00B4280E" w:rsidRDefault="00122C28" w:rsidP="002E570A"/>
    <w:p w14:paraId="01FF9BA8" w14:textId="77777777" w:rsidR="002E570A" w:rsidRPr="00B4280E" w:rsidRDefault="002E570A" w:rsidP="00B37723">
      <w:pPr>
        <w:pStyle w:val="CaptureUpperLower9Pt"/>
      </w:pPr>
      <w:r w:rsidRPr="00B4280E">
        <w:t xml:space="preserve"> (5) STATE CODE | (6) COUNTY CODE | (7) TYPE OF | (8) YEAR OF BIRTH | (9) WAR |</w:t>
      </w:r>
    </w:p>
    <w:p w14:paraId="46033C9F" w14:textId="77777777" w:rsidR="002E570A" w:rsidRPr="00B4280E" w:rsidRDefault="002E570A" w:rsidP="00B37723">
      <w:pPr>
        <w:pStyle w:val="CaptureUpperLower9Pt"/>
      </w:pPr>
      <w:r w:rsidRPr="00B4280E">
        <w:t>(10) PURPOSE |</w:t>
      </w:r>
    </w:p>
    <w:p w14:paraId="05396946" w14:textId="77777777" w:rsidR="002E570A" w:rsidRPr="00B4280E" w:rsidRDefault="002E570A" w:rsidP="00B37723">
      <w:pPr>
        <w:pStyle w:val="CaptureUpperLower9Pt"/>
      </w:pPr>
      <w:r w:rsidRPr="00B4280E">
        <w:t xml:space="preserve">                |                 |  PATIENT    |                   |         |</w:t>
      </w:r>
    </w:p>
    <w:p w14:paraId="06884DD1" w14:textId="77777777" w:rsidR="002E570A" w:rsidRPr="00B4280E" w:rsidRDefault="002E570A" w:rsidP="00B37723">
      <w:pPr>
        <w:pStyle w:val="CaptureUpperLower9Pt"/>
      </w:pPr>
      <w:r w:rsidRPr="00B4280E">
        <w:t xml:space="preserve">             |</w:t>
      </w:r>
    </w:p>
    <w:p w14:paraId="361E04EC" w14:textId="77777777" w:rsidR="002E570A" w:rsidRPr="00B4280E" w:rsidRDefault="002E570A" w:rsidP="00B37723">
      <w:pPr>
        <w:pStyle w:val="CaptureUpperLower9Pt"/>
      </w:pPr>
      <w:r w:rsidRPr="00B4280E">
        <w:t xml:space="preserve">       8        |                 |      10     |         1944      |     X   |</w:t>
      </w:r>
    </w:p>
    <w:p w14:paraId="38AF9BD7" w14:textId="77777777" w:rsidR="002E570A" w:rsidRPr="00B4280E" w:rsidRDefault="002E570A" w:rsidP="00B37723">
      <w:pPr>
        <w:pStyle w:val="CaptureUpperLower9Pt"/>
      </w:pPr>
      <w:r w:rsidRPr="00B4280E">
        <w:t xml:space="preserve">       10</w:t>
      </w:r>
    </w:p>
    <w:p w14:paraId="43FA533C" w14:textId="77777777" w:rsidR="002E570A" w:rsidRPr="00B4280E" w:rsidRDefault="002E570A" w:rsidP="00B37723">
      <w:pPr>
        <w:pStyle w:val="CaptureUpperLower9Pt"/>
      </w:pPr>
      <w:r w:rsidRPr="00B4280E">
        <w:t xml:space="preserve">             |</w:t>
      </w:r>
    </w:p>
    <w:p w14:paraId="7557ED40" w14:textId="77777777" w:rsidR="002E570A" w:rsidRPr="00B4280E" w:rsidRDefault="002E570A" w:rsidP="00B37723">
      <w:pPr>
        <w:pStyle w:val="CaptureUpperLower9Pt"/>
      </w:pPr>
      <w:r w:rsidRPr="00B4280E">
        <w:t>--------------------------------------------------------------------------------</w:t>
      </w:r>
    </w:p>
    <w:p w14:paraId="4935A2E4" w14:textId="77777777" w:rsidR="002E570A" w:rsidRPr="00B4280E" w:rsidRDefault="002E570A" w:rsidP="00B37723">
      <w:pPr>
        <w:pStyle w:val="CaptureUpperLower9Pt"/>
      </w:pPr>
      <w:r w:rsidRPr="00B4280E">
        <w:t>----------------------------------------</w:t>
      </w:r>
    </w:p>
    <w:p w14:paraId="29B6DB5F" w14:textId="77777777" w:rsidR="002E570A" w:rsidRPr="00B4280E" w:rsidRDefault="002E570A" w:rsidP="00B37723">
      <w:pPr>
        <w:pStyle w:val="CaptureUpperLower9Pt"/>
      </w:pPr>
      <w:r w:rsidRPr="00B4280E">
        <w:t>STATION OF JURISDICTION                         |                             |</w:t>
      </w:r>
    </w:p>
    <w:p w14:paraId="670A9D7B" w14:textId="77777777" w:rsidR="002E570A" w:rsidRPr="00B4280E" w:rsidRDefault="002E570A" w:rsidP="00B37723">
      <w:pPr>
        <w:pStyle w:val="CaptureUpperLower9Pt"/>
      </w:pPr>
      <w:r w:rsidRPr="00B4280E">
        <w:t xml:space="preserve"> (11) CODE</w:t>
      </w:r>
    </w:p>
    <w:p w14:paraId="1D486CF3" w14:textId="77777777" w:rsidR="002E570A" w:rsidRPr="00B4280E" w:rsidRDefault="002E570A" w:rsidP="00B37723">
      <w:pPr>
        <w:pStyle w:val="CaptureUpperLower9Pt"/>
      </w:pPr>
      <w:r w:rsidRPr="00B4280E">
        <w:t xml:space="preserve">                    | (12) SEX</w:t>
      </w:r>
    </w:p>
    <w:p w14:paraId="7E886404" w14:textId="77777777" w:rsidR="002E570A" w:rsidRPr="00B4280E" w:rsidRDefault="002E570A" w:rsidP="00B37723">
      <w:pPr>
        <w:pStyle w:val="CaptureUpperLower9Pt"/>
      </w:pPr>
      <w:r w:rsidRPr="00B4280E">
        <w:t xml:space="preserve">                                                |                             |</w:t>
      </w:r>
    </w:p>
    <w:p w14:paraId="5171E111" w14:textId="77777777" w:rsidR="002E570A" w:rsidRPr="00B4280E" w:rsidRDefault="002E570A" w:rsidP="00B37723">
      <w:pPr>
        <w:pStyle w:val="CaptureUpperLower9Pt"/>
      </w:pPr>
      <w:r w:rsidRPr="00B4280E">
        <w:t xml:space="preserve">                    |  MALE</w:t>
      </w:r>
    </w:p>
    <w:p w14:paraId="18D42D82" w14:textId="77777777" w:rsidR="002E570A" w:rsidRPr="00B4280E" w:rsidRDefault="002E570A" w:rsidP="00B37723">
      <w:pPr>
        <w:pStyle w:val="CaptureUpperLower9Pt"/>
      </w:pPr>
      <w:r w:rsidRPr="00B4280E">
        <w:t>Veterans Administration                         |                             |</w:t>
      </w:r>
    </w:p>
    <w:p w14:paraId="1EE29006" w14:textId="77777777" w:rsidR="002E570A" w:rsidRPr="00B4280E" w:rsidRDefault="002E570A" w:rsidP="00B37723">
      <w:pPr>
        <w:pStyle w:val="CaptureUpperLower9Pt"/>
      </w:pPr>
      <w:r w:rsidRPr="00B4280E">
        <w:t xml:space="preserve">                    |--------------------</w:t>
      </w:r>
    </w:p>
    <w:p w14:paraId="74BBE7B4" w14:textId="77777777" w:rsidR="002E570A" w:rsidRPr="00B4280E" w:rsidRDefault="002E570A" w:rsidP="00B37723">
      <w:pPr>
        <w:pStyle w:val="CaptureUpperLower9Pt"/>
      </w:pPr>
      <w:r w:rsidRPr="00B4280E">
        <w:t xml:space="preserve">113 </w:t>
      </w:r>
      <w:r w:rsidR="007A581A">
        <w:t>ANYSTREET AVE</w:t>
      </w:r>
      <w:r w:rsidRPr="00B4280E">
        <w:t>nue                              |                             |</w:t>
      </w:r>
    </w:p>
    <w:p w14:paraId="67B4E710" w14:textId="77777777" w:rsidR="002E570A" w:rsidRPr="00B4280E" w:rsidRDefault="002E570A" w:rsidP="00B37723">
      <w:pPr>
        <w:pStyle w:val="CaptureUpperLower9Pt"/>
      </w:pPr>
      <w:r w:rsidRPr="00B4280E">
        <w:t>SHORT TERM - 1</w:t>
      </w:r>
    </w:p>
    <w:p w14:paraId="221148A0" w14:textId="77777777" w:rsidR="002E570A" w:rsidRPr="00B4280E" w:rsidRDefault="002E570A" w:rsidP="00B37723">
      <w:pPr>
        <w:pStyle w:val="CaptureUpperLower9Pt"/>
      </w:pPr>
      <w:r w:rsidRPr="00B4280E">
        <w:t xml:space="preserve">                    | (13) POW</w:t>
      </w:r>
    </w:p>
    <w:p w14:paraId="0C1BE69D" w14:textId="77777777" w:rsidR="002E570A" w:rsidRPr="00B4280E" w:rsidRDefault="007A581A" w:rsidP="00B37723">
      <w:pPr>
        <w:pStyle w:val="CaptureUpperLower9Pt"/>
      </w:pPr>
      <w:r>
        <w:t>ANYCITY ANYWHERE</w:t>
      </w:r>
      <w:r w:rsidR="002E570A" w:rsidRPr="00B4280E">
        <w:t xml:space="preserve"> </w:t>
      </w:r>
      <w:r w:rsidR="00D64057">
        <w:t>00001</w:t>
      </w:r>
      <w:r w:rsidR="002E570A" w:rsidRPr="00B4280E">
        <w:t xml:space="preserve">                                 |                             |</w:t>
      </w:r>
    </w:p>
    <w:p w14:paraId="256AC943" w14:textId="77777777" w:rsidR="002E570A" w:rsidRPr="00B4280E" w:rsidRDefault="002E570A" w:rsidP="00B37723">
      <w:pPr>
        <w:pStyle w:val="CaptureUpperLower9Pt"/>
      </w:pPr>
      <w:r w:rsidRPr="00B4280E">
        <w:t xml:space="preserve">                    |  NO</w:t>
      </w:r>
    </w:p>
    <w:p w14:paraId="0CB7D9F9" w14:textId="77777777" w:rsidR="002E570A" w:rsidRPr="00B4280E" w:rsidRDefault="002E570A" w:rsidP="00B37723">
      <w:pPr>
        <w:pStyle w:val="CaptureUpperLower9Pt"/>
      </w:pPr>
      <w:r w:rsidRPr="00B4280E">
        <w:t xml:space="preserve">                                                --------------------------------</w:t>
      </w:r>
    </w:p>
    <w:p w14:paraId="0431D5A4" w14:textId="77777777" w:rsidR="002E570A" w:rsidRPr="00B4280E" w:rsidRDefault="002E570A" w:rsidP="00B37723">
      <w:pPr>
        <w:pStyle w:val="CaptureUpperLower9Pt"/>
      </w:pPr>
      <w:r w:rsidRPr="00B4280E">
        <w:t>----------------------------------------</w:t>
      </w:r>
    </w:p>
    <w:p w14:paraId="06DDA031" w14:textId="77777777" w:rsidR="002E570A" w:rsidRPr="00B4280E" w:rsidRDefault="002E570A" w:rsidP="00B37723">
      <w:pPr>
        <w:pStyle w:val="CaptureUpperLower9Pt"/>
      </w:pPr>
      <w:r w:rsidRPr="00B4280E">
        <w:t xml:space="preserve">                                                | APPROVED BY (Name and Title)</w:t>
      </w:r>
    </w:p>
    <w:p w14:paraId="7F572055" w14:textId="77777777" w:rsidR="002E570A" w:rsidRPr="00B4280E" w:rsidRDefault="002E570A" w:rsidP="00B37723">
      <w:pPr>
        <w:pStyle w:val="CaptureUpperLower9Pt"/>
      </w:pPr>
      <w:r w:rsidRPr="00B4280E">
        <w:t xml:space="preserve">                              (JBP)</w:t>
      </w:r>
    </w:p>
    <w:p w14:paraId="4C806759" w14:textId="77777777" w:rsidR="002E570A" w:rsidRPr="00B4280E" w:rsidRDefault="002E570A" w:rsidP="00B37723">
      <w:pPr>
        <w:pStyle w:val="CaptureUpperLower9Pt"/>
      </w:pPr>
      <w:r w:rsidRPr="00B4280E">
        <w:t xml:space="preserve">                                                |</w:t>
      </w:r>
    </w:p>
    <w:p w14:paraId="75098E95" w14:textId="77777777" w:rsidR="002E570A" w:rsidRPr="00B4280E" w:rsidRDefault="002E570A" w:rsidP="00B37723">
      <w:pPr>
        <w:pStyle w:val="CaptureUpperLower9Pt"/>
      </w:pPr>
      <w:r w:rsidRPr="00B4280E">
        <w:t xml:space="preserve">TELEPHONE: (518) 462-3311                       | </w:t>
      </w:r>
      <w:r w:rsidR="007A581A">
        <w:t>REDACTED</w:t>
      </w:r>
    </w:p>
    <w:p w14:paraId="0AAFCE63" w14:textId="77777777" w:rsidR="002E570A" w:rsidRPr="00B4280E" w:rsidRDefault="002E570A" w:rsidP="00B37723">
      <w:pPr>
        <w:pStyle w:val="CaptureUpperLower9Pt"/>
      </w:pPr>
      <w:r w:rsidRPr="00B4280E">
        <w:t xml:space="preserve">                                                | Chief, Medical Admin. Service</w:t>
      </w:r>
    </w:p>
    <w:p w14:paraId="158D60F1" w14:textId="77777777" w:rsidR="002E570A" w:rsidRPr="00B4280E" w:rsidRDefault="002E570A" w:rsidP="00B37723">
      <w:pPr>
        <w:pStyle w:val="CaptureUpperLower9Pt"/>
      </w:pPr>
      <w:r w:rsidRPr="00B4280E">
        <w:t>--------------------------------------------------------------------------------</w:t>
      </w:r>
    </w:p>
    <w:p w14:paraId="6BCCC122" w14:textId="77777777" w:rsidR="002E570A" w:rsidRPr="00B4280E" w:rsidRDefault="002E570A" w:rsidP="00B37723">
      <w:pPr>
        <w:pStyle w:val="CaptureUpperLower9Pt"/>
      </w:pPr>
      <w:r w:rsidRPr="00B4280E">
        <w:t>----------------------------------------</w:t>
      </w:r>
    </w:p>
    <w:p w14:paraId="291A2F69" w14:textId="77777777" w:rsidR="002E570A" w:rsidRPr="00B4280E" w:rsidRDefault="002E570A" w:rsidP="00B37723">
      <w:pPr>
        <w:pStyle w:val="CaptureUpperLower9Pt"/>
      </w:pPr>
      <w:r w:rsidRPr="00B4280E">
        <w:t xml:space="preserve">                                Information On Veterans Administration Program</w:t>
      </w:r>
    </w:p>
    <w:p w14:paraId="6C99A4EF" w14:textId="77777777" w:rsidR="002E570A" w:rsidRPr="00B4280E" w:rsidRDefault="002E570A" w:rsidP="00B37723">
      <w:pPr>
        <w:pStyle w:val="CaptureUpperLower9Pt"/>
      </w:pPr>
      <w:r w:rsidRPr="00B4280E">
        <w:t xml:space="preserve"> </w:t>
      </w:r>
    </w:p>
    <w:p w14:paraId="5D596433" w14:textId="77777777" w:rsidR="002E570A" w:rsidRPr="00B4280E" w:rsidRDefault="002E570A" w:rsidP="00B37723">
      <w:pPr>
        <w:pStyle w:val="CaptureUpperLower9Pt"/>
      </w:pPr>
      <w:r w:rsidRPr="00B4280E">
        <w:t>Acceptance of this request to render the prescribed services will constitute an</w:t>
      </w:r>
    </w:p>
    <w:p w14:paraId="4965F0A3" w14:textId="77777777" w:rsidR="002E570A" w:rsidRPr="00B4280E" w:rsidRDefault="002E570A" w:rsidP="00B37723">
      <w:pPr>
        <w:pStyle w:val="CaptureUpperLower9Pt"/>
      </w:pPr>
      <w:r w:rsidRPr="00B4280E">
        <w:t>agreement which is subject</w:t>
      </w:r>
    </w:p>
    <w:p w14:paraId="66CD7D92" w14:textId="77777777" w:rsidR="002E570A" w:rsidRPr="00B4280E" w:rsidRDefault="002E570A" w:rsidP="00B37723">
      <w:pPr>
        <w:pStyle w:val="CaptureUpperLower9Pt"/>
      </w:pPr>
      <w:r w:rsidRPr="00B4280E">
        <w:t>to the following:</w:t>
      </w:r>
    </w:p>
    <w:p w14:paraId="74573A81" w14:textId="77777777" w:rsidR="002E570A" w:rsidRPr="00B4280E" w:rsidRDefault="002E570A" w:rsidP="00B37723">
      <w:pPr>
        <w:pStyle w:val="CaptureUpperLower9Pt"/>
      </w:pPr>
      <w:r w:rsidRPr="00B4280E">
        <w:t xml:space="preserve"> </w:t>
      </w:r>
    </w:p>
    <w:p w14:paraId="516C595A" w14:textId="77777777" w:rsidR="002E570A" w:rsidRPr="00B4280E" w:rsidRDefault="002E570A" w:rsidP="00B37723">
      <w:pPr>
        <w:pStyle w:val="CaptureUpperLower9Pt"/>
      </w:pPr>
      <w:r w:rsidRPr="00B4280E">
        <w:t xml:space="preserve">   I. SERVICES. If services are not initiated, please return this document to the Station of Jurisdiction with a brief</w:t>
      </w:r>
    </w:p>
    <w:p w14:paraId="44ACC084" w14:textId="77777777" w:rsidR="00B37723" w:rsidRPr="00B4280E" w:rsidRDefault="002E570A" w:rsidP="00B37723">
      <w:pPr>
        <w:pStyle w:val="CaptureUpperLower9Pt"/>
      </w:pPr>
      <w:r w:rsidRPr="00B4280E">
        <w:t xml:space="preserve">     explanation. Unless approved by the VA, services are limited in type and ex</w:t>
      </w:r>
      <w:r w:rsidR="00B37723" w:rsidRPr="00B37723">
        <w:t xml:space="preserve"> </w:t>
      </w:r>
      <w:r w:rsidR="00B37723" w:rsidRPr="00B4280E">
        <w:t>tent to those shown.</w:t>
      </w:r>
    </w:p>
    <w:p w14:paraId="3262543B" w14:textId="77777777" w:rsidR="002E570A" w:rsidRPr="00B4280E" w:rsidRDefault="002E570A" w:rsidP="00B37723">
      <w:pPr>
        <w:pStyle w:val="CaptureUpperLower9Pt"/>
      </w:pPr>
    </w:p>
    <w:p w14:paraId="014631D4" w14:textId="77777777" w:rsidR="00122C28" w:rsidRPr="00DF61E6" w:rsidRDefault="00895578" w:rsidP="0051721E">
      <w:pPr>
        <w:pStyle w:val="Continuation2UC"/>
      </w:pPr>
      <w:r w:rsidRPr="00DF61E6">
        <w:br w:type="page"/>
      </w:r>
      <w:r w:rsidR="00122C28" w:rsidRPr="00DF61E6">
        <w:lastRenderedPageBreak/>
        <w:t>Outputs Main Menu</w:t>
      </w:r>
    </w:p>
    <w:p w14:paraId="7CF2560C" w14:textId="77777777" w:rsidR="00122C28" w:rsidRPr="00DF61E6" w:rsidRDefault="00122C28" w:rsidP="0051721E">
      <w:pPr>
        <w:pStyle w:val="Continuation3UC"/>
      </w:pPr>
      <w:r w:rsidRPr="00DF61E6">
        <w:t>7079 Print for Selected Patient</w:t>
      </w:r>
    </w:p>
    <w:p w14:paraId="77DC07DD" w14:textId="77777777" w:rsidR="00122C28" w:rsidRPr="00B4280E" w:rsidRDefault="00122C28" w:rsidP="00122C28">
      <w:pPr>
        <w:rPr>
          <w:b/>
        </w:rPr>
      </w:pPr>
    </w:p>
    <w:p w14:paraId="4F269841" w14:textId="77777777" w:rsidR="00122C28" w:rsidRPr="00B4280E" w:rsidRDefault="00122C28" w:rsidP="00122C28">
      <w:bookmarkStart w:id="736" w:name="ICDp271"/>
      <w:bookmarkEnd w:id="736"/>
      <w:r w:rsidRPr="00B4280E">
        <w:rPr>
          <w:b/>
        </w:rPr>
        <w:t>Example</w:t>
      </w:r>
      <w:r w:rsidR="001B13E3" w:rsidRPr="00221B72">
        <w:rPr>
          <w:b/>
        </w:rPr>
        <w:t xml:space="preserve"> of ICD-9 Data</w:t>
      </w:r>
      <w:r w:rsidRPr="00B4280E">
        <w:rPr>
          <w:b/>
        </w:rPr>
        <w:t>, cont.</w:t>
      </w:r>
    </w:p>
    <w:p w14:paraId="16ABCFE8" w14:textId="77777777" w:rsidR="00122C28" w:rsidRPr="00B4280E" w:rsidRDefault="00122C28" w:rsidP="002E570A"/>
    <w:p w14:paraId="5853A609" w14:textId="77777777" w:rsidR="002E570A" w:rsidRPr="00B4280E" w:rsidRDefault="002E570A" w:rsidP="002E570A"/>
    <w:p w14:paraId="1C158E4C" w14:textId="77777777" w:rsidR="002E570A" w:rsidRPr="00B4280E" w:rsidRDefault="002E570A" w:rsidP="00B37723">
      <w:pPr>
        <w:pStyle w:val="CaptureUpperLower9Pt"/>
      </w:pPr>
      <w:r w:rsidRPr="00B4280E">
        <w:t xml:space="preserve">   II. PERIOD OF VALIDITY. Service must be performed within the period of validity indicated.</w:t>
      </w:r>
    </w:p>
    <w:p w14:paraId="0200CA16" w14:textId="77777777" w:rsidR="002E570A" w:rsidRPr="00B4280E" w:rsidRDefault="002E570A" w:rsidP="00B37723">
      <w:pPr>
        <w:pStyle w:val="CaptureUpperLower9Pt"/>
      </w:pPr>
      <w:r w:rsidRPr="00B4280E">
        <w:t xml:space="preserve">     If a longer time is needed, please request an extension.</w:t>
      </w:r>
    </w:p>
    <w:p w14:paraId="7355649D" w14:textId="77777777" w:rsidR="002E570A" w:rsidRPr="00B4280E" w:rsidRDefault="002E570A" w:rsidP="00B37723">
      <w:pPr>
        <w:pStyle w:val="CaptureUpperLower9Pt"/>
      </w:pPr>
      <w:r w:rsidRPr="00B4280E">
        <w:t xml:space="preserve"> </w:t>
      </w:r>
    </w:p>
    <w:p w14:paraId="2E01C4D6" w14:textId="77777777" w:rsidR="002E570A" w:rsidRPr="00B4280E" w:rsidRDefault="002E570A" w:rsidP="00B37723">
      <w:pPr>
        <w:pStyle w:val="CaptureUpperLower9Pt"/>
      </w:pPr>
      <w:r w:rsidRPr="00B4280E">
        <w:t xml:space="preserve">   III. REPORTS. Clinical reports are required when an examination only has been</w:t>
      </w:r>
    </w:p>
    <w:p w14:paraId="14E92295" w14:textId="77777777" w:rsidR="002E570A" w:rsidRPr="00B4280E" w:rsidRDefault="002E570A" w:rsidP="00B37723">
      <w:pPr>
        <w:pStyle w:val="CaptureUpperLower9Pt"/>
      </w:pPr>
      <w:r w:rsidRPr="00B4280E">
        <w:t xml:space="preserve"> requested. Please</w:t>
      </w:r>
    </w:p>
    <w:p w14:paraId="4EE063A1" w14:textId="77777777" w:rsidR="002E570A" w:rsidRPr="00B4280E" w:rsidRDefault="002E570A" w:rsidP="00B37723">
      <w:pPr>
        <w:pStyle w:val="CaptureUpperLower9Pt"/>
      </w:pPr>
      <w:r w:rsidRPr="00B4280E">
        <w:t xml:space="preserve">     submit reports promptly to the Station Of Jurisdiction.</w:t>
      </w:r>
    </w:p>
    <w:p w14:paraId="115AE57E" w14:textId="77777777" w:rsidR="002E570A" w:rsidRPr="00B4280E" w:rsidRDefault="002E570A" w:rsidP="00B37723">
      <w:pPr>
        <w:pStyle w:val="CaptureUpperLower9Pt"/>
      </w:pPr>
      <w:r w:rsidRPr="00B4280E">
        <w:t xml:space="preserve"> </w:t>
      </w:r>
    </w:p>
    <w:p w14:paraId="6722C99E" w14:textId="77777777" w:rsidR="002E570A" w:rsidRPr="00B4280E" w:rsidRDefault="002E570A" w:rsidP="00B37723">
      <w:pPr>
        <w:pStyle w:val="CaptureUpperLower9Pt"/>
      </w:pPr>
      <w:r w:rsidRPr="00B4280E">
        <w:t xml:space="preserve">   IV. STATEMENT OF ACCOUNTS. Submit a Statement of Account in your usual manner</w:t>
      </w:r>
    </w:p>
    <w:p w14:paraId="3C9DB11A" w14:textId="77777777" w:rsidR="002E570A" w:rsidRPr="00B4280E" w:rsidRDefault="002E570A" w:rsidP="00B37723">
      <w:pPr>
        <w:pStyle w:val="CaptureUpperLower9Pt"/>
      </w:pPr>
      <w:r w:rsidRPr="00B4280E">
        <w:t>. Your statement must</w:t>
      </w:r>
    </w:p>
    <w:p w14:paraId="08A01235" w14:textId="77777777" w:rsidR="002E570A" w:rsidRPr="00B4280E" w:rsidRDefault="002E570A" w:rsidP="00B37723">
      <w:pPr>
        <w:pStyle w:val="CaptureUpperLower9Pt"/>
      </w:pPr>
      <w:r w:rsidRPr="00B4280E">
        <w:t xml:space="preserve">     include: (1) Patient's Name; (2) Identification NO.; (3) Treatment (CPT) an</w:t>
      </w:r>
    </w:p>
    <w:p w14:paraId="7FE733F9" w14:textId="77777777" w:rsidR="002E570A" w:rsidRPr="00B4280E" w:rsidRDefault="002E570A" w:rsidP="00B37723">
      <w:pPr>
        <w:pStyle w:val="CaptureUpperLower9Pt"/>
      </w:pPr>
      <w:r w:rsidRPr="00B4280E">
        <w:t>d Dates Rendered; and (4) Fees.</w:t>
      </w:r>
    </w:p>
    <w:p w14:paraId="63C1C48D" w14:textId="77777777" w:rsidR="002E570A" w:rsidRPr="00B4280E" w:rsidRDefault="002E570A" w:rsidP="00B37723">
      <w:pPr>
        <w:pStyle w:val="CaptureUpperLower9Pt"/>
      </w:pPr>
      <w:r w:rsidRPr="00B4280E">
        <w:t xml:space="preserve"> </w:t>
      </w:r>
    </w:p>
    <w:p w14:paraId="1B9E410C" w14:textId="77777777" w:rsidR="002E570A" w:rsidRPr="00B4280E" w:rsidRDefault="002E570A" w:rsidP="00B37723">
      <w:pPr>
        <w:pStyle w:val="CaptureUpperLower9Pt"/>
      </w:pPr>
      <w:r w:rsidRPr="00B4280E">
        <w:t xml:space="preserve">   V. FEES. Fees claimed may not exceed those made to the general public for like services.</w:t>
      </w:r>
    </w:p>
    <w:p w14:paraId="21322B73" w14:textId="77777777" w:rsidR="002E570A" w:rsidRPr="00B4280E" w:rsidRDefault="002E570A" w:rsidP="00B37723">
      <w:pPr>
        <w:pStyle w:val="CaptureUpperLower9Pt"/>
      </w:pPr>
      <w:r w:rsidRPr="00B4280E">
        <w:t xml:space="preserve"> </w:t>
      </w:r>
    </w:p>
    <w:p w14:paraId="1CB99633" w14:textId="77777777" w:rsidR="002E570A" w:rsidRPr="00B4280E" w:rsidRDefault="002E570A" w:rsidP="00B37723">
      <w:pPr>
        <w:pStyle w:val="CaptureUpperLower9Pt"/>
      </w:pPr>
      <w:r w:rsidRPr="00B4280E">
        <w:t xml:space="preserve">   VI. PAYMENT. Payment by the VA for services rendered and approved is payment</w:t>
      </w:r>
    </w:p>
    <w:p w14:paraId="16C3D794" w14:textId="77777777" w:rsidR="002E570A" w:rsidRPr="00B4280E" w:rsidRDefault="002E570A" w:rsidP="00B37723">
      <w:pPr>
        <w:pStyle w:val="CaptureUpperLower9Pt"/>
      </w:pPr>
      <w:r w:rsidRPr="00B4280E">
        <w:t>in full.</w:t>
      </w:r>
    </w:p>
    <w:p w14:paraId="72321351" w14:textId="77777777" w:rsidR="002E570A" w:rsidRPr="00B4280E" w:rsidRDefault="002E570A" w:rsidP="00B37723">
      <w:pPr>
        <w:pStyle w:val="CaptureUpperLower9Pt"/>
      </w:pPr>
      <w:r w:rsidRPr="00B4280E">
        <w:t xml:space="preserve"> </w:t>
      </w:r>
    </w:p>
    <w:p w14:paraId="061C005E" w14:textId="77777777" w:rsidR="002E570A" w:rsidRPr="00B4280E" w:rsidRDefault="002E570A" w:rsidP="00B37723">
      <w:pPr>
        <w:pStyle w:val="CaptureUpperLower9Pt"/>
      </w:pPr>
      <w:r w:rsidRPr="00B4280E">
        <w:t xml:space="preserve">   VII. HOSPITALIZATION. When a need for hospital care is indicated, please call</w:t>
      </w:r>
    </w:p>
    <w:p w14:paraId="7B46C606" w14:textId="77777777" w:rsidR="002E570A" w:rsidRPr="00B4280E" w:rsidRDefault="002E570A" w:rsidP="00B37723">
      <w:pPr>
        <w:pStyle w:val="CaptureUpperLower9Pt"/>
      </w:pPr>
      <w:r w:rsidRPr="00B4280E">
        <w:t xml:space="preserve"> the Station of Jurisdiction</w:t>
      </w:r>
    </w:p>
    <w:p w14:paraId="6527D701" w14:textId="77777777" w:rsidR="002E570A" w:rsidRPr="00B4280E" w:rsidRDefault="002E570A" w:rsidP="00B37723">
      <w:pPr>
        <w:pStyle w:val="CaptureUpperLower9Pt"/>
      </w:pPr>
      <w:r w:rsidRPr="00B4280E">
        <w:t xml:space="preserve">     for assistance in admitting the veteran to a VA hospital.</w:t>
      </w:r>
    </w:p>
    <w:p w14:paraId="447020E6" w14:textId="77777777" w:rsidR="002E570A" w:rsidRPr="00B4280E" w:rsidRDefault="002E570A" w:rsidP="00B37723">
      <w:pPr>
        <w:pStyle w:val="CaptureUpperLower9Pt"/>
      </w:pPr>
      <w:r w:rsidRPr="00B4280E">
        <w:t xml:space="preserve"> </w:t>
      </w:r>
    </w:p>
    <w:p w14:paraId="1CAAE1BC" w14:textId="77777777" w:rsidR="002E570A" w:rsidRPr="00B4280E" w:rsidRDefault="002E570A" w:rsidP="00B37723">
      <w:pPr>
        <w:pStyle w:val="CaptureUpperLower9Pt"/>
      </w:pPr>
      <w:r w:rsidRPr="00B4280E">
        <w:t xml:space="preserve">   VIII. INQUIRIES. Additional information when required may be obtained by cont</w:t>
      </w:r>
    </w:p>
    <w:p w14:paraId="62A2BC64" w14:textId="77777777" w:rsidR="002E570A" w:rsidRPr="00B4280E" w:rsidRDefault="002E570A" w:rsidP="00B37723">
      <w:pPr>
        <w:pStyle w:val="CaptureUpperLower9Pt"/>
      </w:pPr>
      <w:r w:rsidRPr="00B4280E">
        <w:t>acting the Station Of Jurisdiction.</w:t>
      </w:r>
    </w:p>
    <w:p w14:paraId="18223307" w14:textId="77777777" w:rsidR="002E570A" w:rsidRPr="00B4280E" w:rsidRDefault="002E570A" w:rsidP="00B37723">
      <w:pPr>
        <w:pStyle w:val="CaptureUpperLower9Pt"/>
      </w:pPr>
      <w:r w:rsidRPr="00B4280E">
        <w:t xml:space="preserve"> </w:t>
      </w:r>
    </w:p>
    <w:p w14:paraId="730C6031" w14:textId="77777777" w:rsidR="002E570A" w:rsidRPr="00B4280E" w:rsidRDefault="002E570A" w:rsidP="00B37723">
      <w:pPr>
        <w:pStyle w:val="CaptureUpperLower9Pt"/>
      </w:pPr>
      <w:r w:rsidRPr="00B4280E">
        <w:t xml:space="preserve">   IX. When submitting claims for payment you must include the NPI and Taxonomy</w:t>
      </w:r>
    </w:p>
    <w:p w14:paraId="3CD33109" w14:textId="77777777" w:rsidR="002E570A" w:rsidRPr="00B4280E" w:rsidRDefault="002E570A" w:rsidP="00B37723">
      <w:pPr>
        <w:pStyle w:val="CaptureUpperLower9Pt"/>
      </w:pPr>
      <w:r w:rsidRPr="00B4280E">
        <w:t>Code of the rendering practitioner, and</w:t>
      </w:r>
    </w:p>
    <w:p w14:paraId="0D0CFC37" w14:textId="77777777" w:rsidR="002E570A" w:rsidRPr="00B4280E" w:rsidRDefault="002E570A" w:rsidP="00B37723">
      <w:pPr>
        <w:pStyle w:val="CaptureUpperLower9Pt"/>
      </w:pPr>
      <w:r w:rsidRPr="00B4280E">
        <w:t xml:space="preserve">     the NPI and Taxonomy Code of your organization.  If, under the HIPAA NPI Final Rule</w:t>
      </w:r>
    </w:p>
    <w:p w14:paraId="46348A92" w14:textId="77777777" w:rsidR="002E570A" w:rsidRPr="00B4280E" w:rsidRDefault="002E570A" w:rsidP="00B37723">
      <w:pPr>
        <w:pStyle w:val="CaptureUpperLower9Pt"/>
      </w:pPr>
      <w:r w:rsidRPr="00B4280E">
        <w:t xml:space="preserve">     [http://www.cms.hhs.gov/NationalProvIdentStand], your organization is an "a</w:t>
      </w:r>
    </w:p>
    <w:p w14:paraId="68B4CC8B" w14:textId="77777777" w:rsidR="002E570A" w:rsidRPr="00B4280E" w:rsidRDefault="002E570A" w:rsidP="00B37723">
      <w:pPr>
        <w:pStyle w:val="CaptureUpperLower9Pt"/>
      </w:pPr>
      <w:r w:rsidRPr="00B4280E">
        <w:t>typical" provider furnishing services such as</w:t>
      </w:r>
    </w:p>
    <w:p w14:paraId="7B17D19A" w14:textId="77777777" w:rsidR="002E570A" w:rsidRPr="00B4280E" w:rsidRDefault="002E570A" w:rsidP="00B37723">
      <w:pPr>
        <w:pStyle w:val="CaptureUpperLower9Pt"/>
      </w:pPr>
      <w:r w:rsidRPr="00B4280E">
        <w:t xml:space="preserve">     taxi, home and vehicle modifications, insect control, habilitation, and respite services and is therefore ineligible</w:t>
      </w:r>
    </w:p>
    <w:p w14:paraId="5BD0EA5E" w14:textId="77777777" w:rsidR="002E570A" w:rsidRPr="00B4280E" w:rsidRDefault="002E570A" w:rsidP="00B37723">
      <w:pPr>
        <w:pStyle w:val="CaptureUpperLower9Pt"/>
      </w:pPr>
      <w:r w:rsidRPr="00B4280E">
        <w:t xml:space="preserve">     for an NPI, it is important that you indicate "Ineligible for NPI" on your</w:t>
      </w:r>
    </w:p>
    <w:p w14:paraId="78BC07DD" w14:textId="77777777" w:rsidR="002E570A" w:rsidRPr="00B4280E" w:rsidRDefault="002E570A" w:rsidP="00B37723">
      <w:pPr>
        <w:pStyle w:val="CaptureUpperLower9Pt"/>
      </w:pPr>
      <w:r w:rsidRPr="00B4280E">
        <w:t>claim form .</w:t>
      </w:r>
    </w:p>
    <w:p w14:paraId="6086A2D1" w14:textId="77777777" w:rsidR="002E570A" w:rsidRPr="00B4280E" w:rsidRDefault="002E570A" w:rsidP="00B37723">
      <w:pPr>
        <w:pStyle w:val="CaptureUpperLower9Pt"/>
      </w:pPr>
      <w:r w:rsidRPr="00B4280E">
        <w:t>--------------------------------------------------------------------------------</w:t>
      </w:r>
    </w:p>
    <w:p w14:paraId="28211DBE" w14:textId="77777777" w:rsidR="00B37723" w:rsidRDefault="00B37723" w:rsidP="00B37723"/>
    <w:p w14:paraId="197ED87E" w14:textId="77777777" w:rsidR="00122C28" w:rsidRPr="00DF61E6" w:rsidRDefault="00865E38" w:rsidP="0051721E">
      <w:pPr>
        <w:pStyle w:val="Continuation2UC"/>
      </w:pPr>
      <w:r>
        <w:br w:type="page"/>
      </w:r>
      <w:r w:rsidR="00122C28" w:rsidRPr="00DF61E6">
        <w:lastRenderedPageBreak/>
        <w:t>Outputs Main Menu</w:t>
      </w:r>
    </w:p>
    <w:p w14:paraId="324424C7" w14:textId="77777777" w:rsidR="00601695" w:rsidRPr="00221B72" w:rsidRDefault="00601695" w:rsidP="0051721E">
      <w:pPr>
        <w:pStyle w:val="Continuation3UC"/>
      </w:pPr>
      <w:r w:rsidRPr="00221B72">
        <w:t>7079 Print for Selected Patient</w:t>
      </w:r>
    </w:p>
    <w:p w14:paraId="7B43B94F" w14:textId="77777777" w:rsidR="008170CB" w:rsidRDefault="008170CB" w:rsidP="00122C28">
      <w:pPr>
        <w:rPr>
          <w:b/>
        </w:rPr>
      </w:pPr>
    </w:p>
    <w:p w14:paraId="702915CA" w14:textId="77777777" w:rsidR="00122C28" w:rsidRPr="00B4280E" w:rsidRDefault="00122C28" w:rsidP="00122C28">
      <w:r w:rsidRPr="00B4280E">
        <w:rPr>
          <w:b/>
        </w:rPr>
        <w:t>Example</w:t>
      </w:r>
      <w:r w:rsidR="001B13E3" w:rsidRPr="00221B72">
        <w:rPr>
          <w:b/>
        </w:rPr>
        <w:t xml:space="preserve"> of ICD-9 Data</w:t>
      </w:r>
      <w:r w:rsidRPr="00B4280E">
        <w:rPr>
          <w:b/>
        </w:rPr>
        <w:t>, cont.</w:t>
      </w:r>
    </w:p>
    <w:p w14:paraId="7335DD97" w14:textId="77777777" w:rsidR="00122C28" w:rsidRPr="00B4280E" w:rsidRDefault="00122C28" w:rsidP="002E570A"/>
    <w:p w14:paraId="7482E9C1" w14:textId="77777777" w:rsidR="002E570A" w:rsidRPr="00B37723" w:rsidRDefault="002E570A" w:rsidP="002E570A">
      <w:pPr>
        <w:rPr>
          <w:rFonts w:ascii="Courier New" w:hAnsi="Courier New" w:cs="Courier New"/>
          <w:sz w:val="20"/>
        </w:rPr>
      </w:pPr>
      <w:r w:rsidRPr="00B37723">
        <w:rPr>
          <w:rFonts w:ascii="Courier New" w:hAnsi="Courier New" w:cs="Courier New"/>
          <w:sz w:val="20"/>
        </w:rPr>
        <w:t>----------------------------------------</w:t>
      </w:r>
    </w:p>
    <w:p w14:paraId="5D4E93B6" w14:textId="77777777" w:rsidR="002E570A" w:rsidRPr="00B37723" w:rsidRDefault="002E570A" w:rsidP="002E570A">
      <w:pPr>
        <w:rPr>
          <w:rFonts w:ascii="Courier New" w:hAnsi="Courier New" w:cs="Courier New"/>
          <w:sz w:val="20"/>
        </w:rPr>
      </w:pPr>
      <w:r w:rsidRPr="00B37723">
        <w:rPr>
          <w:rFonts w:ascii="Courier New" w:hAnsi="Courier New" w:cs="Courier New"/>
          <w:sz w:val="20"/>
        </w:rPr>
        <w:t xml:space="preserve">   VA Form 10-7079</w:t>
      </w:r>
    </w:p>
    <w:p w14:paraId="2A859E09" w14:textId="77777777" w:rsidR="002E570A" w:rsidRPr="00B37723" w:rsidRDefault="002E570A" w:rsidP="002E570A">
      <w:pPr>
        <w:rPr>
          <w:rFonts w:ascii="Courier New" w:hAnsi="Courier New" w:cs="Courier New"/>
          <w:sz w:val="20"/>
        </w:rPr>
      </w:pPr>
      <w:r w:rsidRPr="00B37723">
        <w:rPr>
          <w:rFonts w:ascii="Courier New" w:hAnsi="Courier New" w:cs="Courier New"/>
          <w:sz w:val="20"/>
        </w:rPr>
        <w:t xml:space="preserve">     Date Printed: Apr 12, 2012</w:t>
      </w:r>
    </w:p>
    <w:p w14:paraId="630C8ED7" w14:textId="77777777" w:rsidR="001B13E3" w:rsidRPr="00221B72" w:rsidRDefault="001B13E3" w:rsidP="001B13E3"/>
    <w:p w14:paraId="73D0CA8F" w14:textId="77777777" w:rsidR="001B13E3" w:rsidRPr="00221B72" w:rsidRDefault="001B13E3" w:rsidP="001B13E3"/>
    <w:p w14:paraId="2BF7C4D7" w14:textId="77777777" w:rsidR="001B13E3" w:rsidRPr="00221B72" w:rsidRDefault="001B13E3" w:rsidP="001B13E3">
      <w:bookmarkStart w:id="737" w:name="ICDp272"/>
      <w:bookmarkEnd w:id="737"/>
    </w:p>
    <w:p w14:paraId="5B472D5E" w14:textId="77777777" w:rsidR="001B13E3" w:rsidRPr="00221B72" w:rsidRDefault="001B13E3" w:rsidP="001B13E3"/>
    <w:p w14:paraId="54A45101" w14:textId="77777777" w:rsidR="00B95131" w:rsidRPr="00DF61E6" w:rsidRDefault="00B95131" w:rsidP="0051721E">
      <w:pPr>
        <w:pStyle w:val="Continuation2UC"/>
      </w:pPr>
      <w:r w:rsidRPr="00DF61E6">
        <w:br w:type="page"/>
      </w:r>
      <w:r w:rsidRPr="00DF61E6">
        <w:lastRenderedPageBreak/>
        <w:t>Outputs Main Menu</w:t>
      </w:r>
    </w:p>
    <w:p w14:paraId="3EC475BF" w14:textId="77777777" w:rsidR="00B95131" w:rsidRPr="00DF61E6" w:rsidRDefault="00B27C40" w:rsidP="0051721E">
      <w:pPr>
        <w:pStyle w:val="Heading3"/>
      </w:pPr>
      <w:bookmarkStart w:id="738" w:name="_Toc346015472"/>
      <w:bookmarkStart w:id="739" w:name="_Toc462749466"/>
      <w:r w:rsidRPr="00DF61E6">
        <w:t>CHECK DISPLAY</w:t>
      </w:r>
      <w:bookmarkEnd w:id="738"/>
      <w:bookmarkEnd w:id="739"/>
    </w:p>
    <w:p w14:paraId="11E5E6D3" w14:textId="77777777" w:rsidR="00B95131" w:rsidRPr="00B4280E" w:rsidRDefault="004D44E5" w:rsidP="006B4FF8">
      <w:r w:rsidRPr="00880097">
        <w:rPr>
          <w:color w:val="000000"/>
        </w:rPr>
        <w:fldChar w:fldCharType="begin"/>
      </w:r>
      <w:r w:rsidR="00381CC0" w:rsidRPr="00880097">
        <w:rPr>
          <w:color w:val="000000"/>
        </w:rPr>
        <w:instrText xml:space="preserve"> XE "</w:instrText>
      </w:r>
      <w:r w:rsidR="006152D5" w:rsidRPr="00880097">
        <w:rPr>
          <w:color w:val="000000"/>
        </w:rPr>
        <w:instrText>CHECK DISPLAY</w:instrText>
      </w:r>
      <w:r w:rsidR="00381CC0" w:rsidRPr="00880097">
        <w:rPr>
          <w:color w:val="000000"/>
        </w:rPr>
        <w:instrText xml:space="preserve">" </w:instrText>
      </w:r>
      <w:r w:rsidRPr="00880097">
        <w:rPr>
          <w:color w:val="000000"/>
        </w:rPr>
        <w:fldChar w:fldCharType="end"/>
      </w:r>
      <w:r w:rsidRPr="00880097">
        <w:rPr>
          <w:color w:val="000000"/>
        </w:rPr>
        <w:fldChar w:fldCharType="begin"/>
      </w:r>
      <w:r w:rsidR="009D0C02" w:rsidRPr="00880097">
        <w:rPr>
          <w:color w:val="000000"/>
        </w:rPr>
        <w:instrText xml:space="preserve"> XE "MEDICAL FEE MAIN MENU:</w:instrText>
      </w:r>
      <w:r w:rsidR="00381CC0" w:rsidRPr="00880097">
        <w:rPr>
          <w:color w:val="000000"/>
        </w:rPr>
        <w:instrText xml:space="preserve">OUTPUTS MAIN MENU: </w:instrText>
      </w:r>
      <w:r w:rsidR="006152D5" w:rsidRPr="00880097">
        <w:rPr>
          <w:color w:val="000000"/>
        </w:rPr>
        <w:instrText>CHECK DISPLAY</w:instrText>
      </w:r>
      <w:r w:rsidR="00381CC0" w:rsidRPr="00880097">
        <w:rPr>
          <w:color w:val="000000"/>
        </w:rPr>
        <w:instrText xml:space="preserve"> " </w:instrText>
      </w:r>
      <w:r w:rsidRPr="00880097">
        <w:rPr>
          <w:color w:val="000000"/>
        </w:rPr>
        <w:fldChar w:fldCharType="end"/>
      </w:r>
    </w:p>
    <w:p w14:paraId="3BD4D63D" w14:textId="77777777" w:rsidR="00B95131" w:rsidRPr="00B4280E" w:rsidRDefault="00B95131" w:rsidP="006B4FF8">
      <w:pPr>
        <w:rPr>
          <w:b/>
        </w:rPr>
      </w:pPr>
      <w:r w:rsidRPr="00B4280E">
        <w:rPr>
          <w:b/>
        </w:rPr>
        <w:t>Introduction</w:t>
      </w:r>
    </w:p>
    <w:p w14:paraId="6F2BB4BB" w14:textId="77777777" w:rsidR="00B95131" w:rsidRPr="00B4280E" w:rsidRDefault="00B95131" w:rsidP="006B4FF8"/>
    <w:p w14:paraId="7AC14A37" w14:textId="77777777" w:rsidR="00B95131" w:rsidRPr="00B4280E" w:rsidRDefault="00B95131" w:rsidP="006B4FF8">
      <w:bookmarkStart w:id="740" w:name="_Hlt290446556"/>
      <w:bookmarkEnd w:id="740"/>
      <w:r w:rsidRPr="00B4280E">
        <w:t>The Check Display option displays all payments included on a check that was issued after the payment conversion from CALM (Centralized Accounting for Local Management) to FMS (Financial Management System).  The information displayed may differ dependent upon the Fee Basis program you are using.</w:t>
      </w:r>
    </w:p>
    <w:p w14:paraId="6449098D" w14:textId="77777777" w:rsidR="00B95131" w:rsidRPr="00B4280E" w:rsidRDefault="00B95131" w:rsidP="006B4FF8"/>
    <w:p w14:paraId="610063E0" w14:textId="77777777" w:rsidR="00B95131" w:rsidRPr="00B4280E" w:rsidRDefault="00B95131" w:rsidP="006B4FF8"/>
    <w:p w14:paraId="670479AA" w14:textId="77777777" w:rsidR="00B95131" w:rsidRPr="00B4280E" w:rsidRDefault="00854C50" w:rsidP="006B4FF8">
      <w:pPr>
        <w:rPr>
          <w:b/>
        </w:rPr>
      </w:pPr>
      <w:r w:rsidRPr="00B4280E">
        <w:rPr>
          <w:b/>
        </w:rPr>
        <w:t>E</w:t>
      </w:r>
      <w:r w:rsidRPr="00DF61E6">
        <w:rPr>
          <w:b/>
        </w:rPr>
        <w:t>xample</w:t>
      </w:r>
    </w:p>
    <w:p w14:paraId="31BC612D" w14:textId="77777777" w:rsidR="00B95131" w:rsidRPr="00B4280E" w:rsidRDefault="00B95131" w:rsidP="006B4FF8"/>
    <w:p w14:paraId="22E8BCD6" w14:textId="77777777" w:rsidR="00B95131" w:rsidRPr="00B4280E" w:rsidRDefault="00B95131" w:rsidP="006B4FF8">
      <w:pPr>
        <w:pStyle w:val="Capture"/>
      </w:pPr>
      <w:bookmarkStart w:id="741" w:name="_Hlt290474655"/>
      <w:r w:rsidRPr="00B4280E">
        <w:t xml:space="preserve">Select Check Number: </w:t>
      </w:r>
      <w:r w:rsidRPr="00B4280E">
        <w:rPr>
          <w:b/>
        </w:rPr>
        <w:t>69243230</w:t>
      </w:r>
    </w:p>
    <w:p w14:paraId="55A12E24" w14:textId="77777777" w:rsidR="00B95131" w:rsidRPr="00B4280E" w:rsidRDefault="00B95131" w:rsidP="006B4FF8">
      <w:pPr>
        <w:pStyle w:val="Capture"/>
      </w:pPr>
    </w:p>
    <w:p w14:paraId="2373F119" w14:textId="77777777" w:rsidR="00B95131" w:rsidRPr="00B4280E" w:rsidRDefault="00B95131" w:rsidP="006B4FF8">
      <w:pPr>
        <w:pStyle w:val="Capture"/>
      </w:pPr>
      <w:r w:rsidRPr="00B4280E">
        <w:t xml:space="preserve">DEVICE: HOME// </w:t>
      </w:r>
      <w:r w:rsidRPr="00B4280E">
        <w:rPr>
          <w:b/>
        </w:rPr>
        <w:t>&lt;RET&gt;</w:t>
      </w:r>
      <w:r w:rsidRPr="00B4280E">
        <w:t xml:space="preserve">  VIRTUAL TERMINAL    RIGHT MARGIN: 80// </w:t>
      </w:r>
      <w:r w:rsidRPr="00B4280E">
        <w:rPr>
          <w:b/>
        </w:rPr>
        <w:t>&lt;RET&gt;</w:t>
      </w:r>
    </w:p>
    <w:p w14:paraId="31F513A4" w14:textId="77777777" w:rsidR="00B95131" w:rsidRPr="00B4280E" w:rsidRDefault="00B95131" w:rsidP="006B4FF8">
      <w:pPr>
        <w:pStyle w:val="Capture"/>
      </w:pPr>
    </w:p>
    <w:p w14:paraId="21FF3FF7" w14:textId="77777777" w:rsidR="00B95131" w:rsidRPr="00B4280E" w:rsidRDefault="00B95131" w:rsidP="006B4FF8">
      <w:pPr>
        <w:pStyle w:val="Capture"/>
      </w:pPr>
    </w:p>
    <w:p w14:paraId="5845A1D9" w14:textId="77777777" w:rsidR="00B95131" w:rsidRPr="00B4280E" w:rsidRDefault="00B95131" w:rsidP="006B4FF8">
      <w:pPr>
        <w:pStyle w:val="Capture"/>
      </w:pPr>
      <w:r w:rsidRPr="00B4280E">
        <w:t xml:space="preserve">                    PAYMENT HISTORY FOR CHECK # 69243230</w:t>
      </w:r>
    </w:p>
    <w:p w14:paraId="025EE7BD" w14:textId="77777777" w:rsidR="00B95131" w:rsidRPr="00B4280E" w:rsidRDefault="00B95131" w:rsidP="006B4FF8">
      <w:pPr>
        <w:pStyle w:val="Capture"/>
      </w:pPr>
      <w:r w:rsidRPr="00B4280E">
        <w:t xml:space="preserve">                    ------------------------------------              Page: 1</w:t>
      </w:r>
    </w:p>
    <w:p w14:paraId="0DECF257" w14:textId="77777777" w:rsidR="00B95131" w:rsidRPr="00B4280E" w:rsidRDefault="00B95131" w:rsidP="006B4FF8">
      <w:pPr>
        <w:pStyle w:val="Capture"/>
      </w:pPr>
    </w:p>
    <w:p w14:paraId="56199B52" w14:textId="77777777" w:rsidR="00B95131" w:rsidRPr="00B4280E" w:rsidRDefault="00B95131" w:rsidP="006B4FF8">
      <w:pPr>
        <w:pStyle w:val="Capture"/>
      </w:pPr>
      <w:r w:rsidRPr="00B4280E">
        <w:t xml:space="preserve">                      FEE PROGRAM:  OUTPATIENT</w:t>
      </w:r>
    </w:p>
    <w:p w14:paraId="2F686D9C" w14:textId="77777777" w:rsidR="00B95131" w:rsidRPr="00B4280E" w:rsidRDefault="00B95131" w:rsidP="006B4FF8">
      <w:pPr>
        <w:pStyle w:val="Capture"/>
      </w:pPr>
      <w:r w:rsidRPr="00B4280E">
        <w:t xml:space="preserve"> ('*' Reimbursement to Patient  '#' Voided Payment  '+' Cancellation Activity)</w:t>
      </w:r>
    </w:p>
    <w:p w14:paraId="5441C4D3" w14:textId="77777777" w:rsidR="00B95131" w:rsidRPr="00B4280E" w:rsidRDefault="00B95131" w:rsidP="006B4FF8">
      <w:pPr>
        <w:pStyle w:val="Capture"/>
      </w:pPr>
      <w:r w:rsidRPr="00B4280E">
        <w:t xml:space="preserve">   Svc Date  CPT-    Amount      Amount     Susp  Batch       Invoice</w:t>
      </w:r>
    </w:p>
    <w:p w14:paraId="7A28B39B" w14:textId="77777777" w:rsidR="00B95131" w:rsidRPr="00B4280E" w:rsidRDefault="00B95131" w:rsidP="006B4FF8">
      <w:pPr>
        <w:pStyle w:val="Capture"/>
      </w:pPr>
      <w:r w:rsidRPr="00B4280E">
        <w:t xml:space="preserve">             MOD     Claimed      Paid      Code  Number      Number</w:t>
      </w:r>
    </w:p>
    <w:p w14:paraId="067F432A" w14:textId="77777777" w:rsidR="00B95131" w:rsidRPr="00B4280E" w:rsidRDefault="00B95131" w:rsidP="006B4FF8">
      <w:pPr>
        <w:pStyle w:val="Capture"/>
      </w:pPr>
      <w:r w:rsidRPr="00B4280E">
        <w:t>=============================================================================</w:t>
      </w:r>
    </w:p>
    <w:p w14:paraId="5B404D7D" w14:textId="77777777" w:rsidR="00B95131" w:rsidRPr="00B4280E" w:rsidRDefault="00B95131" w:rsidP="006B4FF8">
      <w:pPr>
        <w:pStyle w:val="Capture"/>
      </w:pPr>
    </w:p>
    <w:p w14:paraId="4CE9AD32" w14:textId="77777777" w:rsidR="00B95131" w:rsidRPr="00B4280E" w:rsidRDefault="00B95131" w:rsidP="006B4FF8">
      <w:pPr>
        <w:pStyle w:val="Capture"/>
      </w:pPr>
      <w:r w:rsidRPr="00B4280E">
        <w:t>VENDOR: FEEvendor,One              VENDOR ID:  000333333A</w:t>
      </w:r>
    </w:p>
    <w:p w14:paraId="3BA62983" w14:textId="77777777" w:rsidR="00B95131" w:rsidRPr="00B4280E" w:rsidRDefault="00B95131" w:rsidP="006B4FF8">
      <w:pPr>
        <w:pStyle w:val="Capture"/>
      </w:pPr>
    </w:p>
    <w:p w14:paraId="709351F7" w14:textId="77777777" w:rsidR="00B95131" w:rsidRPr="00B4280E" w:rsidRDefault="00B95131" w:rsidP="006B4FF8">
      <w:pPr>
        <w:pStyle w:val="Capture"/>
      </w:pPr>
      <w:r w:rsidRPr="00B4280E">
        <w:t>Patient:  FEEpatient,One               Patient ID:  XXX-XX-6789</w:t>
      </w:r>
    </w:p>
    <w:p w14:paraId="5EBC6697" w14:textId="77777777" w:rsidR="00B95131" w:rsidRPr="00B4280E" w:rsidRDefault="00B95131" w:rsidP="006B4FF8">
      <w:pPr>
        <w:pStyle w:val="Capture"/>
      </w:pPr>
      <w:r w:rsidRPr="00B4280E">
        <w:t xml:space="preserve">   4/1/06    10020        5.00        5.00           363         541</w:t>
      </w:r>
    </w:p>
    <w:p w14:paraId="7CB8A46A" w14:textId="77777777" w:rsidR="00B95131" w:rsidRPr="00B4280E" w:rsidRDefault="00B95131" w:rsidP="006B4FF8">
      <w:pPr>
        <w:pStyle w:val="Capture"/>
      </w:pPr>
      <w:r w:rsidRPr="00B4280E">
        <w:t xml:space="preserve">       &gt;&gt;&gt;Check # 69243230  Date Paid:  8/29/06&lt;&lt;&lt;</w:t>
      </w:r>
    </w:p>
    <w:p w14:paraId="5288767C" w14:textId="77777777" w:rsidR="00B95131" w:rsidRPr="00B4280E" w:rsidRDefault="00B95131" w:rsidP="006B4FF8">
      <w:pPr>
        <w:pStyle w:val="Capture"/>
      </w:pPr>
    </w:p>
    <w:p w14:paraId="5836562D" w14:textId="77777777" w:rsidR="00B95131" w:rsidRPr="00B4280E" w:rsidRDefault="00B95131" w:rsidP="006B4FF8">
      <w:pPr>
        <w:pStyle w:val="Capture"/>
      </w:pPr>
    </w:p>
    <w:p w14:paraId="3794E21A" w14:textId="77777777" w:rsidR="00B95131" w:rsidRPr="00B4280E" w:rsidRDefault="00B95131" w:rsidP="006B4FF8">
      <w:pPr>
        <w:pStyle w:val="Capture"/>
      </w:pPr>
      <w:r w:rsidRPr="00B4280E">
        <w:t xml:space="preserve">Press RETURN to continue or '^' to exit: </w:t>
      </w:r>
    </w:p>
    <w:bookmarkEnd w:id="741"/>
    <w:p w14:paraId="65B2CC8B" w14:textId="77777777" w:rsidR="00B95131" w:rsidRPr="00DF61E6" w:rsidRDefault="00B95131" w:rsidP="0051721E">
      <w:pPr>
        <w:pStyle w:val="Continuation2UC"/>
      </w:pPr>
      <w:r w:rsidRPr="00DF61E6">
        <w:br w:type="page"/>
      </w:r>
      <w:r w:rsidRPr="00DF61E6">
        <w:lastRenderedPageBreak/>
        <w:t>Outputs Main Menu</w:t>
      </w:r>
    </w:p>
    <w:p w14:paraId="175DED2E" w14:textId="77777777" w:rsidR="00B95131" w:rsidRPr="00DF61E6" w:rsidRDefault="00B27C40" w:rsidP="0051721E">
      <w:pPr>
        <w:pStyle w:val="Heading3"/>
      </w:pPr>
      <w:bookmarkStart w:id="742" w:name="_Toc346015473"/>
      <w:bookmarkStart w:id="743" w:name="_Toc462749467"/>
      <w:r w:rsidRPr="00DF61E6">
        <w:t>DISPLAY ID CARD HISTORY FOR PATIENT</w:t>
      </w:r>
      <w:bookmarkEnd w:id="742"/>
      <w:bookmarkEnd w:id="743"/>
    </w:p>
    <w:p w14:paraId="0960BAC8" w14:textId="77777777" w:rsidR="00B95131" w:rsidRPr="00B4280E" w:rsidRDefault="004D44E5" w:rsidP="00B95131">
      <w:r w:rsidRPr="00880097">
        <w:rPr>
          <w:color w:val="000000"/>
        </w:rPr>
        <w:fldChar w:fldCharType="begin"/>
      </w:r>
      <w:r w:rsidR="00603DDE" w:rsidRPr="00880097">
        <w:rPr>
          <w:color w:val="000000"/>
        </w:rPr>
        <w:instrText xml:space="preserve"> XE "DISPLAY ID CARD HISTORY FOR PATIENT" </w:instrText>
      </w:r>
      <w:r w:rsidRPr="00880097">
        <w:rPr>
          <w:color w:val="000000"/>
        </w:rPr>
        <w:fldChar w:fldCharType="end"/>
      </w:r>
      <w:r w:rsidRPr="00880097">
        <w:rPr>
          <w:color w:val="000000"/>
        </w:rPr>
        <w:fldChar w:fldCharType="begin"/>
      </w:r>
      <w:r w:rsidR="00603DDE" w:rsidRPr="00880097">
        <w:rPr>
          <w:color w:val="000000"/>
        </w:rPr>
        <w:instrText xml:space="preserve"> XE "MEDICAL FEE MAIN MENU:OUTPUTS MAIN MENU: DISPLAY ID CARD HISTORY FOR PATIENT " </w:instrText>
      </w:r>
      <w:r w:rsidRPr="00880097">
        <w:rPr>
          <w:color w:val="000000"/>
        </w:rPr>
        <w:fldChar w:fldCharType="end"/>
      </w:r>
    </w:p>
    <w:p w14:paraId="5EEA3F8E" w14:textId="77777777" w:rsidR="00B95131" w:rsidRPr="00B4280E" w:rsidRDefault="00B95131" w:rsidP="00B95131">
      <w:pPr>
        <w:tabs>
          <w:tab w:val="left" w:pos="2340"/>
        </w:tabs>
        <w:rPr>
          <w:b/>
        </w:rPr>
      </w:pPr>
      <w:r w:rsidRPr="00B4280E">
        <w:rPr>
          <w:b/>
        </w:rPr>
        <w:t>Introduction</w:t>
      </w:r>
    </w:p>
    <w:p w14:paraId="5B950D91" w14:textId="77777777" w:rsidR="00B95131" w:rsidRPr="00B4280E" w:rsidRDefault="00B95131" w:rsidP="00B95131">
      <w:pPr>
        <w:tabs>
          <w:tab w:val="left" w:pos="2340"/>
        </w:tabs>
        <w:rPr>
          <w:b/>
        </w:rPr>
      </w:pPr>
    </w:p>
    <w:p w14:paraId="00364B7F" w14:textId="77777777" w:rsidR="00B95131" w:rsidRPr="00DF61E6" w:rsidRDefault="00B95131" w:rsidP="00B95131">
      <w:pPr>
        <w:pStyle w:val="intro"/>
        <w:rPr>
          <w:lang w:val="en-US"/>
        </w:rPr>
      </w:pPr>
      <w:r w:rsidRPr="00DF61E6">
        <w:rPr>
          <w:lang w:val="en-US"/>
        </w:rPr>
        <w:t>The Display ID Card History for Patient option shows the Fee Basis Identification Card history for an individual patient.  A patient may have only one valid Fee ID Card number assigned at a given time.</w:t>
      </w:r>
    </w:p>
    <w:p w14:paraId="3DFAF61E" w14:textId="77777777" w:rsidR="00B95131" w:rsidRPr="00B4280E" w:rsidRDefault="00B95131" w:rsidP="00B95131"/>
    <w:p w14:paraId="5FC0B277" w14:textId="77777777" w:rsidR="00B95131" w:rsidRPr="00B4280E" w:rsidRDefault="00B95131" w:rsidP="00B95131"/>
    <w:p w14:paraId="7E8B7816" w14:textId="77777777" w:rsidR="00B95131" w:rsidRPr="00B4280E" w:rsidRDefault="00B95131" w:rsidP="00B95131">
      <w:r w:rsidRPr="00B4280E">
        <w:rPr>
          <w:b/>
        </w:rPr>
        <w:t>Example</w:t>
      </w:r>
    </w:p>
    <w:p w14:paraId="478AE3AB" w14:textId="77777777" w:rsidR="00B95131" w:rsidRPr="00B4280E" w:rsidRDefault="00B95131" w:rsidP="00B95131"/>
    <w:p w14:paraId="364D04BE" w14:textId="77777777" w:rsidR="00B95131" w:rsidRPr="00B4280E" w:rsidRDefault="00B95131" w:rsidP="00B95131">
      <w:pPr>
        <w:pStyle w:val="10ptnewcourier"/>
        <w:pBdr>
          <w:top w:val="double" w:sz="6" w:space="1" w:color="auto" w:shadow="1"/>
          <w:left w:val="double" w:sz="6" w:space="1" w:color="auto" w:shadow="1"/>
          <w:bottom w:val="double" w:sz="6" w:space="1" w:color="auto" w:shadow="1"/>
          <w:right w:val="double" w:sz="6" w:space="1" w:color="auto" w:shadow="1"/>
        </w:pBdr>
      </w:pPr>
      <w:r w:rsidRPr="00B4280E">
        <w:t xml:space="preserve">Select Outputs Main Menu Option: </w:t>
      </w:r>
      <w:r w:rsidRPr="00B4280E">
        <w:rPr>
          <w:b/>
          <w:caps/>
        </w:rPr>
        <w:t>display</w:t>
      </w:r>
      <w:r w:rsidRPr="00B4280E">
        <w:t xml:space="preserve"> ID Card History for Patient</w:t>
      </w:r>
    </w:p>
    <w:p w14:paraId="43BBBCE6" w14:textId="77777777" w:rsidR="00B95131" w:rsidRPr="00B4280E" w:rsidRDefault="00B95131" w:rsidP="00B95131">
      <w:pPr>
        <w:pStyle w:val="10ptnewcourier"/>
        <w:pBdr>
          <w:top w:val="double" w:sz="6" w:space="1" w:color="auto" w:shadow="1"/>
          <w:left w:val="double" w:sz="6" w:space="1" w:color="auto" w:shadow="1"/>
          <w:bottom w:val="double" w:sz="6" w:space="1" w:color="auto" w:shadow="1"/>
          <w:right w:val="double" w:sz="6" w:space="1" w:color="auto" w:shadow="1"/>
        </w:pBdr>
      </w:pPr>
    </w:p>
    <w:p w14:paraId="144A8F29" w14:textId="77777777" w:rsidR="00B95131" w:rsidRPr="00B4280E" w:rsidRDefault="00B95131" w:rsidP="00B95131">
      <w:pPr>
        <w:pStyle w:val="10ptnewcourier"/>
        <w:pBdr>
          <w:top w:val="double" w:sz="6" w:space="1" w:color="auto" w:shadow="1"/>
          <w:left w:val="double" w:sz="6" w:space="1" w:color="auto" w:shadow="1"/>
          <w:bottom w:val="double" w:sz="6" w:space="1" w:color="auto" w:shadow="1"/>
          <w:right w:val="double" w:sz="6" w:space="1" w:color="auto" w:shadow="1"/>
        </w:pBdr>
      </w:pPr>
      <w:r w:rsidRPr="00B4280E">
        <w:t xml:space="preserve">Select FEE BASIS PATIENT NAME:  </w:t>
      </w:r>
      <w:r w:rsidRPr="00B4280E">
        <w:rPr>
          <w:b/>
        </w:rPr>
        <w:t xml:space="preserve">FEEPATIENT,ONE </w:t>
      </w:r>
      <w:r w:rsidRPr="00B4280E">
        <w:t xml:space="preserve">    10-2-16    000456789</w:t>
      </w:r>
    </w:p>
    <w:p w14:paraId="0B62D5F0" w14:textId="77777777" w:rsidR="00B95131" w:rsidRPr="00B4280E" w:rsidRDefault="00B95131" w:rsidP="00B95131">
      <w:pPr>
        <w:pStyle w:val="10ptnewcourier"/>
        <w:pBdr>
          <w:top w:val="double" w:sz="6" w:space="1" w:color="auto" w:shadow="1"/>
          <w:left w:val="double" w:sz="6" w:space="1" w:color="auto" w:shadow="1"/>
          <w:bottom w:val="double" w:sz="6" w:space="1" w:color="auto" w:shadow="1"/>
          <w:right w:val="double" w:sz="6" w:space="1" w:color="auto" w:shadow="1"/>
        </w:pBdr>
      </w:pPr>
    </w:p>
    <w:p w14:paraId="69B61AF2" w14:textId="77777777" w:rsidR="00B95131" w:rsidRPr="00B4280E" w:rsidRDefault="00B95131" w:rsidP="00B95131">
      <w:pPr>
        <w:pStyle w:val="10ptnewcourier"/>
        <w:pBdr>
          <w:top w:val="double" w:sz="6" w:space="1" w:color="auto" w:shadow="1"/>
          <w:left w:val="double" w:sz="6" w:space="1" w:color="auto" w:shadow="1"/>
          <w:bottom w:val="double" w:sz="6" w:space="1" w:color="auto" w:shadow="1"/>
          <w:right w:val="double" w:sz="6" w:space="1" w:color="auto" w:shadow="1"/>
        </w:pBdr>
      </w:pPr>
      <w:r w:rsidRPr="00B4280E">
        <w:t>Patient:  FEEPATIENT,ONE                            SSN:  000-45-6789</w:t>
      </w:r>
    </w:p>
    <w:p w14:paraId="0A34B00D" w14:textId="77777777" w:rsidR="00B95131" w:rsidRPr="00B4280E" w:rsidRDefault="00B95131" w:rsidP="00B95131">
      <w:pPr>
        <w:pStyle w:val="10ptnewcourier"/>
        <w:pBdr>
          <w:top w:val="double" w:sz="6" w:space="1" w:color="auto" w:shadow="1"/>
          <w:left w:val="double" w:sz="6" w:space="1" w:color="auto" w:shadow="1"/>
          <w:bottom w:val="double" w:sz="6" w:space="1" w:color="auto" w:shadow="1"/>
          <w:right w:val="double" w:sz="6" w:space="1" w:color="auto" w:shadow="1"/>
        </w:pBdr>
      </w:pPr>
    </w:p>
    <w:p w14:paraId="2252990C" w14:textId="77777777" w:rsidR="00B95131" w:rsidRPr="00B4280E" w:rsidRDefault="00B95131" w:rsidP="00B95131">
      <w:pPr>
        <w:pStyle w:val="10ptnewcourier"/>
        <w:pBdr>
          <w:top w:val="double" w:sz="6" w:space="1" w:color="auto" w:shadow="1"/>
          <w:left w:val="double" w:sz="6" w:space="1" w:color="auto" w:shadow="1"/>
          <w:bottom w:val="double" w:sz="6" w:space="1" w:color="auto" w:shadow="1"/>
          <w:right w:val="double" w:sz="6" w:space="1" w:color="auto" w:shadow="1"/>
        </w:pBdr>
      </w:pPr>
      <w:r w:rsidRPr="00B4280E">
        <w:t xml:space="preserve">       Current ID Card:  79876       Date Issued:  04/03/87</w:t>
      </w:r>
    </w:p>
    <w:p w14:paraId="55C62F49" w14:textId="77777777" w:rsidR="00B95131" w:rsidRPr="00B4280E" w:rsidRDefault="00B95131" w:rsidP="00B95131">
      <w:pPr>
        <w:pStyle w:val="10ptnewcourier"/>
        <w:pBdr>
          <w:top w:val="double" w:sz="6" w:space="1" w:color="auto" w:shadow="1"/>
          <w:left w:val="double" w:sz="6" w:space="1" w:color="auto" w:shadow="1"/>
          <w:bottom w:val="double" w:sz="6" w:space="1" w:color="auto" w:shadow="1"/>
          <w:right w:val="double" w:sz="6" w:space="1" w:color="auto" w:shadow="1"/>
        </w:pBdr>
      </w:pPr>
    </w:p>
    <w:p w14:paraId="2F10D9C3" w14:textId="77777777" w:rsidR="00B95131" w:rsidRPr="00B4280E" w:rsidRDefault="00B95131" w:rsidP="00B95131">
      <w:pPr>
        <w:pStyle w:val="10ptnewcourier"/>
        <w:pBdr>
          <w:top w:val="double" w:sz="6" w:space="1" w:color="auto" w:shadow="1"/>
          <w:left w:val="double" w:sz="6" w:space="1" w:color="auto" w:shadow="1"/>
          <w:bottom w:val="double" w:sz="6" w:space="1" w:color="auto" w:shadow="1"/>
          <w:right w:val="double" w:sz="6" w:space="1" w:color="auto" w:shadow="1"/>
        </w:pBdr>
      </w:pPr>
      <w:r w:rsidRPr="00B4280E">
        <w:t xml:space="preserve"> Date/Time Changed          Old Card #           Person Who Changed</w:t>
      </w:r>
    </w:p>
    <w:p w14:paraId="347EEA4D" w14:textId="77777777" w:rsidR="00B95131" w:rsidRPr="00B4280E" w:rsidRDefault="00B95131" w:rsidP="00B95131">
      <w:pPr>
        <w:pStyle w:val="10ptnewcourier"/>
        <w:pBdr>
          <w:top w:val="double" w:sz="6" w:space="1" w:color="auto" w:shadow="1"/>
          <w:left w:val="double" w:sz="6" w:space="1" w:color="auto" w:shadow="1"/>
          <w:bottom w:val="double" w:sz="6" w:space="1" w:color="auto" w:shadow="1"/>
          <w:right w:val="double" w:sz="6" w:space="1" w:color="auto" w:shadow="1"/>
        </w:pBdr>
      </w:pPr>
      <w:r w:rsidRPr="00B4280E">
        <w:t xml:space="preserve">      Reason For Change</w:t>
      </w:r>
    </w:p>
    <w:p w14:paraId="03EF6B5C" w14:textId="77777777" w:rsidR="00B95131" w:rsidRPr="00B4280E" w:rsidRDefault="00B95131" w:rsidP="00B95131">
      <w:pPr>
        <w:pStyle w:val="10ptnewcourier"/>
        <w:pBdr>
          <w:top w:val="double" w:sz="6" w:space="1" w:color="auto" w:shadow="1"/>
          <w:left w:val="double" w:sz="6" w:space="1" w:color="auto" w:shadow="1"/>
          <w:bottom w:val="double" w:sz="6" w:space="1" w:color="auto" w:shadow="1"/>
          <w:right w:val="double" w:sz="6" w:space="1" w:color="auto" w:shadow="1"/>
        </w:pBdr>
      </w:pPr>
      <w:r w:rsidRPr="00B4280E">
        <w:t>===========================================================================</w:t>
      </w:r>
    </w:p>
    <w:p w14:paraId="12F664AB" w14:textId="77777777" w:rsidR="00B95131" w:rsidRPr="00B4280E" w:rsidRDefault="00B95131" w:rsidP="00B95131">
      <w:pPr>
        <w:pStyle w:val="10ptnewcourier"/>
        <w:pBdr>
          <w:top w:val="double" w:sz="6" w:space="1" w:color="auto" w:shadow="1"/>
          <w:left w:val="double" w:sz="6" w:space="1" w:color="auto" w:shadow="1"/>
          <w:bottom w:val="double" w:sz="6" w:space="1" w:color="auto" w:shadow="1"/>
          <w:right w:val="double" w:sz="6" w:space="1" w:color="auto" w:shadow="1"/>
        </w:pBdr>
      </w:pPr>
      <w:r w:rsidRPr="00B4280E">
        <w:t xml:space="preserve">04/15/86      3:58 PM        62398               </w:t>
      </w:r>
      <w:r w:rsidR="007A581A">
        <w:t>FBUSER</w:t>
      </w:r>
    </w:p>
    <w:p w14:paraId="1180A919" w14:textId="77777777" w:rsidR="00B95131" w:rsidRPr="00B4280E" w:rsidRDefault="00B95131" w:rsidP="00B95131">
      <w:pPr>
        <w:pStyle w:val="10ptnewcourier"/>
        <w:pBdr>
          <w:top w:val="double" w:sz="6" w:space="1" w:color="auto" w:shadow="1"/>
          <w:left w:val="double" w:sz="6" w:space="1" w:color="auto" w:shadow="1"/>
          <w:bottom w:val="double" w:sz="6" w:space="1" w:color="auto" w:shadow="1"/>
          <w:right w:val="double" w:sz="6" w:space="1" w:color="auto" w:shadow="1"/>
        </w:pBdr>
      </w:pPr>
      <w:r w:rsidRPr="00B4280E">
        <w:t xml:space="preserve"> LOST CARD</w:t>
      </w:r>
    </w:p>
    <w:p w14:paraId="0FE3E7AC" w14:textId="77777777" w:rsidR="00B95131" w:rsidRPr="00B4280E" w:rsidRDefault="00B95131" w:rsidP="00B95131">
      <w:pPr>
        <w:pStyle w:val="10ptnewcourier"/>
        <w:pBdr>
          <w:top w:val="double" w:sz="6" w:space="1" w:color="auto" w:shadow="1"/>
          <w:left w:val="double" w:sz="6" w:space="1" w:color="auto" w:shadow="1"/>
          <w:bottom w:val="double" w:sz="6" w:space="1" w:color="auto" w:shadow="1"/>
          <w:right w:val="double" w:sz="6" w:space="1" w:color="auto" w:shadow="1"/>
        </w:pBdr>
      </w:pPr>
    </w:p>
    <w:p w14:paraId="353B5ED1" w14:textId="77777777" w:rsidR="00B95131" w:rsidRPr="00B4280E" w:rsidRDefault="00B95131" w:rsidP="00B95131">
      <w:pPr>
        <w:pStyle w:val="10ptnewcourier"/>
        <w:pBdr>
          <w:top w:val="double" w:sz="6" w:space="1" w:color="auto" w:shadow="1"/>
          <w:left w:val="double" w:sz="6" w:space="1" w:color="auto" w:shadow="1"/>
          <w:bottom w:val="double" w:sz="6" w:space="1" w:color="auto" w:shadow="1"/>
          <w:right w:val="double" w:sz="6" w:space="1" w:color="auto" w:shadow="1"/>
        </w:pBdr>
      </w:pPr>
      <w:r w:rsidRPr="00B4280E">
        <w:t xml:space="preserve">12/10/86      9:20 AM        65432               </w:t>
      </w:r>
      <w:r w:rsidR="007A581A">
        <w:t>FBUSER</w:t>
      </w:r>
    </w:p>
    <w:p w14:paraId="41B14DA5" w14:textId="77777777" w:rsidR="00B95131" w:rsidRPr="00B4280E" w:rsidRDefault="00B95131" w:rsidP="00B95131">
      <w:pPr>
        <w:pStyle w:val="10ptnewcourier"/>
        <w:pBdr>
          <w:top w:val="double" w:sz="6" w:space="1" w:color="auto" w:shadow="1"/>
          <w:left w:val="double" w:sz="6" w:space="1" w:color="auto" w:shadow="1"/>
          <w:bottom w:val="double" w:sz="6" w:space="1" w:color="auto" w:shadow="1"/>
          <w:right w:val="double" w:sz="6" w:space="1" w:color="auto" w:shadow="1"/>
        </w:pBdr>
      </w:pPr>
      <w:r w:rsidRPr="00B4280E">
        <w:t xml:space="preserve"> DOG CHEWED CARD</w:t>
      </w:r>
    </w:p>
    <w:p w14:paraId="49FC84FD" w14:textId="77777777" w:rsidR="00B95131" w:rsidRPr="00DF61E6" w:rsidRDefault="00B95131" w:rsidP="0051721E">
      <w:pPr>
        <w:pStyle w:val="Continuation2UC"/>
      </w:pPr>
      <w:r w:rsidRPr="00DF61E6">
        <w:rPr>
          <w:rFonts w:ascii="Courier" w:hAnsi="Courier"/>
        </w:rPr>
        <w:br w:type="page"/>
      </w:r>
      <w:r w:rsidRPr="00DF61E6">
        <w:lastRenderedPageBreak/>
        <w:t>Outputs Main Menu</w:t>
      </w:r>
    </w:p>
    <w:p w14:paraId="7786B3C6" w14:textId="77777777" w:rsidR="00B95131" w:rsidRPr="00B97B98" w:rsidRDefault="00B27C40" w:rsidP="0051721E">
      <w:pPr>
        <w:pStyle w:val="Heading3"/>
      </w:pPr>
      <w:bookmarkStart w:id="744" w:name="_Toc346015474"/>
      <w:bookmarkStart w:id="745" w:name="_Toc462749468"/>
      <w:bookmarkStart w:id="746" w:name="_Hlt290453275"/>
      <w:bookmarkStart w:id="747" w:name="_Hlt290454539"/>
      <w:r w:rsidRPr="00B97B98">
        <w:t>GROUP 7079 PRINT</w:t>
      </w:r>
      <w:bookmarkEnd w:id="744"/>
      <w:bookmarkEnd w:id="745"/>
    </w:p>
    <w:bookmarkEnd w:id="746"/>
    <w:bookmarkEnd w:id="747"/>
    <w:p w14:paraId="05ABB948" w14:textId="77777777" w:rsidR="00B37715" w:rsidRPr="007E12AD" w:rsidRDefault="00B37715" w:rsidP="00B95131">
      <w:pPr>
        <w:rPr>
          <w:color w:val="000000"/>
        </w:rPr>
      </w:pPr>
    </w:p>
    <w:p w14:paraId="27EFA67F" w14:textId="77777777" w:rsidR="00B37715" w:rsidRDefault="0041711C" w:rsidP="00B95131">
      <w:pPr>
        <w:rPr>
          <w:szCs w:val="24"/>
        </w:rPr>
      </w:pPr>
      <w:r>
        <w:t>You must hold the FBAA LEVEL 2 security key to access and use this option.</w:t>
      </w:r>
    </w:p>
    <w:p w14:paraId="2FD3177A" w14:textId="77777777" w:rsidR="000B5869" w:rsidRPr="007E12AD" w:rsidRDefault="000B5869" w:rsidP="00B95131">
      <w:pPr>
        <w:rPr>
          <w:color w:val="000000"/>
        </w:rPr>
      </w:pPr>
    </w:p>
    <w:p w14:paraId="503865C8" w14:textId="77777777" w:rsidR="00B95131" w:rsidRPr="00B4280E" w:rsidRDefault="004D44E5" w:rsidP="00B95131">
      <w:r w:rsidRPr="00880097">
        <w:rPr>
          <w:color w:val="000000"/>
        </w:rPr>
        <w:fldChar w:fldCharType="begin"/>
      </w:r>
      <w:r w:rsidR="00381CC0" w:rsidRPr="00880097">
        <w:rPr>
          <w:color w:val="000000"/>
        </w:rPr>
        <w:instrText xml:space="preserve"> XE "GROUP 7079 PRINT" </w:instrText>
      </w:r>
      <w:r w:rsidRPr="00880097">
        <w:rPr>
          <w:color w:val="000000"/>
        </w:rPr>
        <w:fldChar w:fldCharType="end"/>
      </w:r>
      <w:bookmarkStart w:id="748" w:name="_Hlt290812500"/>
      <w:bookmarkEnd w:id="748"/>
      <w:r w:rsidRPr="00880097">
        <w:rPr>
          <w:color w:val="000000"/>
        </w:rPr>
        <w:fldChar w:fldCharType="begin"/>
      </w:r>
      <w:r w:rsidR="00381CC0" w:rsidRPr="00880097">
        <w:rPr>
          <w:color w:val="000000"/>
        </w:rPr>
        <w:instrText xml:space="preserve"> XE "</w:instrText>
      </w:r>
      <w:r w:rsidR="009D0C02" w:rsidRPr="00880097">
        <w:rPr>
          <w:color w:val="000000"/>
        </w:rPr>
        <w:instrText>MEDICAL FEE MAIN MENU:</w:instrText>
      </w:r>
      <w:r w:rsidR="00AF3BDD" w:rsidRPr="00880097">
        <w:rPr>
          <w:color w:val="000000"/>
        </w:rPr>
        <w:instrText>OUTPUTS MAIN MENU</w:instrText>
      </w:r>
      <w:r w:rsidR="00381CC0" w:rsidRPr="00880097">
        <w:rPr>
          <w:color w:val="000000"/>
        </w:rPr>
        <w:instrText xml:space="preserve">: GROUP 7079 PRINT " </w:instrText>
      </w:r>
      <w:r w:rsidRPr="00880097">
        <w:rPr>
          <w:color w:val="000000"/>
        </w:rPr>
        <w:fldChar w:fldCharType="end"/>
      </w:r>
    </w:p>
    <w:p w14:paraId="1EA587EB" w14:textId="77777777" w:rsidR="00B95131" w:rsidRPr="00B4280E" w:rsidRDefault="00B95131" w:rsidP="00B95131">
      <w:pPr>
        <w:tabs>
          <w:tab w:val="left" w:pos="2340"/>
        </w:tabs>
        <w:rPr>
          <w:b/>
        </w:rPr>
      </w:pPr>
      <w:r w:rsidRPr="00B4280E">
        <w:rPr>
          <w:b/>
        </w:rPr>
        <w:t>Introduction</w:t>
      </w:r>
    </w:p>
    <w:p w14:paraId="4F5C092D" w14:textId="77777777" w:rsidR="00B95131" w:rsidRPr="00B4280E" w:rsidRDefault="00B95131" w:rsidP="00B95131">
      <w:pPr>
        <w:tabs>
          <w:tab w:val="left" w:pos="2340"/>
        </w:tabs>
        <w:rPr>
          <w:b/>
        </w:rPr>
      </w:pPr>
    </w:p>
    <w:p w14:paraId="18D8F624" w14:textId="77777777" w:rsidR="00B95131" w:rsidRPr="00DF61E6" w:rsidRDefault="00B95131" w:rsidP="00B95131">
      <w:pPr>
        <w:pStyle w:val="intro"/>
        <w:rPr>
          <w:lang w:val="en-US"/>
        </w:rPr>
      </w:pPr>
      <w:r w:rsidRPr="00DF61E6">
        <w:rPr>
          <w:lang w:val="en-US"/>
        </w:rPr>
        <w:t>The Group 7079 Print option is used to print VA Forms 10-7079, Request for Outpatient Services, for a specified date range.  Before you use this option, the authorization must be entered into the system (refer to the Enter Authorization section of this manual).</w:t>
      </w:r>
    </w:p>
    <w:p w14:paraId="5667810B" w14:textId="77777777" w:rsidR="00B95131" w:rsidRPr="00B4280E" w:rsidRDefault="00B95131" w:rsidP="00B95131"/>
    <w:p w14:paraId="5BCE6527" w14:textId="77777777" w:rsidR="00B95131" w:rsidRPr="00B4280E" w:rsidRDefault="00B95131" w:rsidP="00B95131">
      <w:r w:rsidRPr="00B4280E">
        <w:t>The VA Form 10-7079 is designed to print at 132 columns.</w:t>
      </w:r>
    </w:p>
    <w:p w14:paraId="180B6110" w14:textId="77777777" w:rsidR="00B95131" w:rsidRPr="00B4280E" w:rsidRDefault="00B95131" w:rsidP="00B95131"/>
    <w:p w14:paraId="079758C4" w14:textId="77777777" w:rsidR="00B95131" w:rsidRPr="00B4280E" w:rsidRDefault="00B95131" w:rsidP="00B95131"/>
    <w:p w14:paraId="54350249" w14:textId="77777777" w:rsidR="00B95131" w:rsidRPr="00B4280E" w:rsidRDefault="00B95131" w:rsidP="00B95131">
      <w:pPr>
        <w:rPr>
          <w:b/>
        </w:rPr>
      </w:pPr>
      <w:r w:rsidRPr="00B4280E">
        <w:rPr>
          <w:b/>
        </w:rPr>
        <w:t>Example</w:t>
      </w:r>
    </w:p>
    <w:p w14:paraId="10A5955F" w14:textId="77777777" w:rsidR="00B95131" w:rsidRPr="00B4280E" w:rsidRDefault="00B95131" w:rsidP="00B95131"/>
    <w:p w14:paraId="3B6011BD" w14:textId="77777777" w:rsidR="00B95131" w:rsidRPr="00B4280E" w:rsidRDefault="00B95131" w:rsidP="00B95131">
      <w:pPr>
        <w:pStyle w:val="10ptnewcourier"/>
        <w:pBdr>
          <w:top w:val="double" w:sz="6" w:space="1" w:color="auto" w:shadow="1"/>
          <w:left w:val="double" w:sz="6" w:space="1" w:color="auto" w:shadow="1"/>
          <w:bottom w:val="double" w:sz="6" w:space="1" w:color="auto" w:shadow="1"/>
          <w:right w:val="double" w:sz="6" w:space="1" w:color="auto" w:shadow="1"/>
        </w:pBdr>
      </w:pPr>
      <w:r w:rsidRPr="00B4280E">
        <w:t>Print 7079's for:</w:t>
      </w:r>
    </w:p>
    <w:p w14:paraId="6F954A49" w14:textId="77777777" w:rsidR="00B95131" w:rsidRPr="00B4280E" w:rsidRDefault="00B95131" w:rsidP="00B95131">
      <w:pPr>
        <w:pStyle w:val="10ptnewcourier"/>
        <w:pBdr>
          <w:top w:val="double" w:sz="6" w:space="1" w:color="auto" w:shadow="1"/>
          <w:left w:val="double" w:sz="6" w:space="1" w:color="auto" w:shadow="1"/>
          <w:bottom w:val="double" w:sz="6" w:space="1" w:color="auto" w:shadow="1"/>
          <w:right w:val="double" w:sz="6" w:space="1" w:color="auto" w:shadow="1"/>
        </w:pBdr>
      </w:pPr>
    </w:p>
    <w:p w14:paraId="4D4FCF6D" w14:textId="77777777" w:rsidR="00B95131" w:rsidRPr="00B4280E" w:rsidRDefault="00B95131" w:rsidP="00B95131">
      <w:pPr>
        <w:pStyle w:val="10ptnewcourier"/>
        <w:pBdr>
          <w:top w:val="double" w:sz="6" w:space="1" w:color="auto" w:shadow="1"/>
          <w:left w:val="double" w:sz="6" w:space="1" w:color="auto" w:shadow="1"/>
          <w:bottom w:val="double" w:sz="6" w:space="1" w:color="auto" w:shadow="1"/>
          <w:right w:val="double" w:sz="6" w:space="1" w:color="auto" w:shadow="1"/>
        </w:pBdr>
      </w:pPr>
      <w:r w:rsidRPr="00B4280E">
        <w:t>**** Date Range Selection ****</w:t>
      </w:r>
    </w:p>
    <w:p w14:paraId="09D55AA6" w14:textId="77777777" w:rsidR="00B95131" w:rsidRPr="00B4280E" w:rsidRDefault="00B95131" w:rsidP="00B95131">
      <w:pPr>
        <w:pStyle w:val="10ptnewcourier"/>
        <w:pBdr>
          <w:top w:val="double" w:sz="6" w:space="1" w:color="auto" w:shadow="1"/>
          <w:left w:val="double" w:sz="6" w:space="1" w:color="auto" w:shadow="1"/>
          <w:bottom w:val="double" w:sz="6" w:space="1" w:color="auto" w:shadow="1"/>
          <w:right w:val="double" w:sz="6" w:space="1" w:color="auto" w:shadow="1"/>
        </w:pBdr>
      </w:pPr>
    </w:p>
    <w:p w14:paraId="590341CF" w14:textId="77777777" w:rsidR="00B95131" w:rsidRPr="00B4280E" w:rsidRDefault="00B95131" w:rsidP="00B95131">
      <w:pPr>
        <w:pStyle w:val="10ptnewcourier"/>
        <w:pBdr>
          <w:top w:val="double" w:sz="6" w:space="1" w:color="auto" w:shadow="1"/>
          <w:left w:val="double" w:sz="6" w:space="1" w:color="auto" w:shadow="1"/>
          <w:bottom w:val="double" w:sz="6" w:space="1" w:color="auto" w:shadow="1"/>
          <w:right w:val="double" w:sz="6" w:space="1" w:color="auto" w:shadow="1"/>
        </w:pBdr>
      </w:pPr>
      <w:r w:rsidRPr="00B4280E">
        <w:t xml:space="preserve">   Beginning Date : </w:t>
      </w:r>
      <w:r w:rsidRPr="00B4280E">
        <w:rPr>
          <w:b/>
        </w:rPr>
        <w:t>1-1-06</w:t>
      </w:r>
      <w:r w:rsidRPr="00B4280E">
        <w:t xml:space="preserve">   (JAN 1, 2006)</w:t>
      </w:r>
    </w:p>
    <w:p w14:paraId="6D00822E" w14:textId="77777777" w:rsidR="00B95131" w:rsidRPr="00B4280E" w:rsidRDefault="00B95131" w:rsidP="00B95131">
      <w:pPr>
        <w:pStyle w:val="10ptnewcourier"/>
        <w:pBdr>
          <w:top w:val="double" w:sz="6" w:space="1" w:color="auto" w:shadow="1"/>
          <w:left w:val="double" w:sz="6" w:space="1" w:color="auto" w:shadow="1"/>
          <w:bottom w:val="double" w:sz="6" w:space="1" w:color="auto" w:shadow="1"/>
          <w:right w:val="double" w:sz="6" w:space="1" w:color="auto" w:shadow="1"/>
        </w:pBdr>
      </w:pPr>
    </w:p>
    <w:p w14:paraId="478F12B3" w14:textId="77777777" w:rsidR="00B95131" w:rsidRPr="00B4280E" w:rsidRDefault="00B95131" w:rsidP="00B95131">
      <w:pPr>
        <w:pStyle w:val="10ptnewcourier"/>
        <w:pBdr>
          <w:top w:val="double" w:sz="6" w:space="1" w:color="auto" w:shadow="1"/>
          <w:left w:val="double" w:sz="6" w:space="1" w:color="auto" w:shadow="1"/>
          <w:bottom w:val="double" w:sz="6" w:space="1" w:color="auto" w:shadow="1"/>
          <w:right w:val="double" w:sz="6" w:space="1" w:color="auto" w:shadow="1"/>
        </w:pBdr>
      </w:pPr>
      <w:r w:rsidRPr="00B4280E">
        <w:t xml:space="preserve">   Ending    Date : </w:t>
      </w:r>
      <w:r w:rsidRPr="00B4280E">
        <w:rPr>
          <w:b/>
        </w:rPr>
        <w:t>1-31-06</w:t>
      </w:r>
      <w:r w:rsidRPr="00B4280E">
        <w:t xml:space="preserve">  (JAN 31, 2006)</w:t>
      </w:r>
    </w:p>
    <w:p w14:paraId="56CD3DC2" w14:textId="77777777" w:rsidR="00B95131" w:rsidRPr="00B4280E" w:rsidRDefault="00B95131" w:rsidP="00B95131">
      <w:pPr>
        <w:pStyle w:val="10ptnewcourier"/>
        <w:pBdr>
          <w:top w:val="double" w:sz="6" w:space="1" w:color="auto" w:shadow="1"/>
          <w:left w:val="double" w:sz="6" w:space="1" w:color="auto" w:shadow="1"/>
          <w:bottom w:val="double" w:sz="6" w:space="1" w:color="auto" w:shadow="1"/>
          <w:right w:val="double" w:sz="6" w:space="1" w:color="auto" w:shadow="1"/>
        </w:pBdr>
      </w:pPr>
    </w:p>
    <w:p w14:paraId="1AC7286D" w14:textId="77777777" w:rsidR="00B95131" w:rsidRPr="00B4280E" w:rsidRDefault="00B95131" w:rsidP="00B95131">
      <w:pPr>
        <w:pStyle w:val="10ptnewcourier"/>
        <w:pBdr>
          <w:top w:val="double" w:sz="6" w:space="1" w:color="auto" w:shadow="1"/>
          <w:left w:val="double" w:sz="6" w:space="1" w:color="auto" w:shadow="1"/>
          <w:bottom w:val="double" w:sz="6" w:space="1" w:color="auto" w:shadow="1"/>
          <w:right w:val="double" w:sz="6" w:space="1" w:color="auto" w:shadow="1"/>
        </w:pBdr>
      </w:pPr>
      <w:r w:rsidRPr="00B4280E">
        <w:t xml:space="preserve">Want only those that have not yet been printed? YES//  </w:t>
      </w:r>
      <w:r w:rsidRPr="00B4280E">
        <w:rPr>
          <w:b/>
        </w:rPr>
        <w:t>N</w:t>
      </w:r>
      <w:r w:rsidRPr="00B4280E">
        <w:t>O</w:t>
      </w:r>
    </w:p>
    <w:p w14:paraId="6566951E" w14:textId="77777777" w:rsidR="00B95131" w:rsidRPr="00B4280E" w:rsidRDefault="00B95131" w:rsidP="00B95131">
      <w:pPr>
        <w:pStyle w:val="10ptnewcourier"/>
        <w:pBdr>
          <w:top w:val="double" w:sz="6" w:space="1" w:color="auto" w:shadow="1"/>
          <w:left w:val="double" w:sz="6" w:space="1" w:color="auto" w:shadow="1"/>
          <w:bottom w:val="double" w:sz="6" w:space="1" w:color="auto" w:shadow="1"/>
          <w:right w:val="double" w:sz="6" w:space="1" w:color="auto" w:shadow="1"/>
        </w:pBdr>
      </w:pPr>
    </w:p>
    <w:p w14:paraId="2B739098" w14:textId="77777777" w:rsidR="00B95131" w:rsidRPr="00B4280E" w:rsidRDefault="00B95131" w:rsidP="00B95131">
      <w:pPr>
        <w:pStyle w:val="10ptnewcourier"/>
        <w:pBdr>
          <w:top w:val="double" w:sz="6" w:space="1" w:color="auto" w:shadow="1"/>
          <w:left w:val="double" w:sz="6" w:space="1" w:color="auto" w:shadow="1"/>
          <w:bottom w:val="double" w:sz="6" w:space="1" w:color="auto" w:shadow="1"/>
          <w:right w:val="double" w:sz="6" w:space="1" w:color="auto" w:shadow="1"/>
        </w:pBdr>
      </w:pPr>
      <w:r w:rsidRPr="00B4280E">
        <w:t xml:space="preserve">        This report produces a 132 character output.</w:t>
      </w:r>
    </w:p>
    <w:p w14:paraId="0B7ED1E4" w14:textId="77777777" w:rsidR="00B95131" w:rsidRPr="00B4280E" w:rsidRDefault="00B95131" w:rsidP="00B95131">
      <w:pPr>
        <w:pStyle w:val="10ptnewcourier"/>
        <w:pBdr>
          <w:top w:val="double" w:sz="6" w:space="1" w:color="auto" w:shadow="1"/>
          <w:left w:val="double" w:sz="6" w:space="1" w:color="auto" w:shadow="1"/>
          <w:bottom w:val="double" w:sz="6" w:space="1" w:color="auto" w:shadow="1"/>
          <w:right w:val="double" w:sz="6" w:space="1" w:color="auto" w:shadow="1"/>
        </w:pBdr>
      </w:pPr>
      <w:r w:rsidRPr="00B4280E">
        <w:t>QUEUE TO PRINT ON</w:t>
      </w:r>
    </w:p>
    <w:p w14:paraId="1B46D3EC" w14:textId="77777777" w:rsidR="00B95131" w:rsidRPr="00B4280E" w:rsidRDefault="00B95131" w:rsidP="00B95131">
      <w:pPr>
        <w:pStyle w:val="10ptnewcourier"/>
        <w:pBdr>
          <w:top w:val="double" w:sz="6" w:space="1" w:color="auto" w:shadow="1"/>
          <w:left w:val="double" w:sz="6" w:space="1" w:color="auto" w:shadow="1"/>
          <w:bottom w:val="double" w:sz="6" w:space="1" w:color="auto" w:shadow="1"/>
          <w:right w:val="double" w:sz="6" w:space="1" w:color="auto" w:shadow="1"/>
        </w:pBdr>
      </w:pPr>
      <w:r w:rsidRPr="00B4280E">
        <w:t xml:space="preserve">DEVICE: HOME// </w:t>
      </w:r>
      <w:r w:rsidRPr="00B4280E">
        <w:rPr>
          <w:b/>
        </w:rPr>
        <w:t>FEE BASIS PRINTER</w:t>
      </w:r>
      <w:r w:rsidRPr="00B4280E">
        <w:t xml:space="preserve">    RIGHT MARGIN: 132//  </w:t>
      </w:r>
      <w:r w:rsidRPr="00B4280E">
        <w:rPr>
          <w:b/>
        </w:rPr>
        <w:t>&lt;RET&gt;</w:t>
      </w:r>
      <w:r w:rsidRPr="00B4280E">
        <w:t xml:space="preserve"> </w:t>
      </w:r>
    </w:p>
    <w:p w14:paraId="073CD224" w14:textId="77777777" w:rsidR="00B95131" w:rsidRPr="00B4280E" w:rsidRDefault="00B95131" w:rsidP="00B95131">
      <w:pPr>
        <w:pStyle w:val="10ptnewcourier"/>
        <w:pBdr>
          <w:top w:val="double" w:sz="6" w:space="1" w:color="auto" w:shadow="1"/>
          <w:left w:val="double" w:sz="6" w:space="1" w:color="auto" w:shadow="1"/>
          <w:bottom w:val="double" w:sz="6" w:space="1" w:color="auto" w:shadow="1"/>
          <w:right w:val="double" w:sz="6" w:space="1" w:color="auto" w:shadow="1"/>
        </w:pBdr>
      </w:pPr>
    </w:p>
    <w:p w14:paraId="4356548B" w14:textId="77777777" w:rsidR="00B95131" w:rsidRPr="00B4280E" w:rsidRDefault="00B95131" w:rsidP="00B95131">
      <w:pPr>
        <w:pStyle w:val="10ptnewcourier"/>
        <w:pBdr>
          <w:top w:val="double" w:sz="6" w:space="1" w:color="auto" w:shadow="1"/>
          <w:left w:val="double" w:sz="6" w:space="1" w:color="auto" w:shadow="1"/>
          <w:bottom w:val="double" w:sz="6" w:space="1" w:color="auto" w:shadow="1"/>
          <w:right w:val="double" w:sz="6" w:space="1" w:color="auto" w:shadow="1"/>
        </w:pBdr>
      </w:pPr>
      <w:r w:rsidRPr="00B4280E">
        <w:t xml:space="preserve">Requested Start Time: NOW// </w:t>
      </w:r>
      <w:r w:rsidRPr="00B4280E">
        <w:rPr>
          <w:b/>
        </w:rPr>
        <w:t>&lt;RET&gt;</w:t>
      </w:r>
      <w:r w:rsidRPr="00B4280E">
        <w:t xml:space="preserve"> (JUL 02, 2006@16:16:50)</w:t>
      </w:r>
    </w:p>
    <w:p w14:paraId="61F62B71" w14:textId="77777777" w:rsidR="00B95131" w:rsidRPr="00B4280E" w:rsidRDefault="00B95131" w:rsidP="00B95131">
      <w:pPr>
        <w:pStyle w:val="10ptnewcourier"/>
        <w:pBdr>
          <w:top w:val="double" w:sz="6" w:space="1" w:color="auto" w:shadow="1"/>
          <w:left w:val="double" w:sz="6" w:space="1" w:color="auto" w:shadow="1"/>
          <w:bottom w:val="double" w:sz="6" w:space="1" w:color="auto" w:shadow="1"/>
          <w:right w:val="double" w:sz="6" w:space="1" w:color="auto" w:shadow="1"/>
        </w:pBdr>
      </w:pPr>
      <w:r w:rsidRPr="00B4280E">
        <w:t>REQUEST QUEUED</w:t>
      </w:r>
    </w:p>
    <w:p w14:paraId="3BED6AD0" w14:textId="77777777" w:rsidR="00B95131" w:rsidRPr="00B4280E" w:rsidRDefault="00B95131" w:rsidP="00B95131">
      <w:pPr>
        <w:pStyle w:val="10ptnewcourier"/>
        <w:pBdr>
          <w:top w:val="double" w:sz="6" w:space="1" w:color="auto" w:shadow="1"/>
          <w:left w:val="double" w:sz="6" w:space="1" w:color="auto" w:shadow="1"/>
          <w:bottom w:val="double" w:sz="6" w:space="1" w:color="auto" w:shadow="1"/>
          <w:right w:val="double" w:sz="6" w:space="1" w:color="auto" w:shadow="1"/>
        </w:pBdr>
      </w:pPr>
      <w:r w:rsidRPr="00B4280E">
        <w:t>Task #: 34246</w:t>
      </w:r>
    </w:p>
    <w:p w14:paraId="1E278275" w14:textId="77777777" w:rsidR="00B95131" w:rsidRPr="00DF61E6" w:rsidRDefault="00B95131" w:rsidP="0051721E">
      <w:pPr>
        <w:pStyle w:val="Continuation2UC"/>
      </w:pPr>
      <w:r w:rsidRPr="00DF61E6">
        <w:rPr>
          <w:rFonts w:ascii="Courier" w:hAnsi="Courier"/>
        </w:rPr>
        <w:br w:type="page"/>
      </w:r>
      <w:r w:rsidRPr="00DF61E6">
        <w:lastRenderedPageBreak/>
        <w:t>Outputs Main Menu</w:t>
      </w:r>
    </w:p>
    <w:p w14:paraId="6CC4949F" w14:textId="77777777" w:rsidR="00B95131" w:rsidRPr="00DF61E6" w:rsidRDefault="00B95131" w:rsidP="0051721E">
      <w:pPr>
        <w:pStyle w:val="Continuation3UC"/>
      </w:pPr>
      <w:r w:rsidRPr="00DF61E6">
        <w:t>Group 7079 Print</w:t>
      </w:r>
    </w:p>
    <w:p w14:paraId="4C869AF6" w14:textId="77777777" w:rsidR="00B95131" w:rsidRPr="00B4280E" w:rsidRDefault="00B95131" w:rsidP="00B95131"/>
    <w:p w14:paraId="62F3AB4D" w14:textId="77777777" w:rsidR="00B95131" w:rsidRDefault="00B95131" w:rsidP="00B95131">
      <w:pPr>
        <w:ind w:right="-180"/>
        <w:rPr>
          <w:b/>
        </w:rPr>
      </w:pPr>
      <w:r w:rsidRPr="00B4280E">
        <w:rPr>
          <w:b/>
        </w:rPr>
        <w:t>Example, cont.</w:t>
      </w:r>
    </w:p>
    <w:p w14:paraId="38FFA44E" w14:textId="77777777" w:rsidR="000770E0" w:rsidRPr="00B4280E" w:rsidRDefault="000770E0" w:rsidP="00B95131">
      <w:pPr>
        <w:ind w:right="-180"/>
        <w:rPr>
          <w:b/>
        </w:rPr>
      </w:pPr>
    </w:p>
    <w:p w14:paraId="424F1D6D" w14:textId="77777777" w:rsidR="00B95131" w:rsidRPr="00B4280E" w:rsidRDefault="00B95131" w:rsidP="00C14410">
      <w:pPr>
        <w:pStyle w:val="DocumentExample"/>
      </w:pPr>
      <w:r w:rsidRPr="00B4280E">
        <w:t>----------------------------------------------------------------------------------------------------------------------------------</w:t>
      </w:r>
    </w:p>
    <w:p w14:paraId="7028B74F" w14:textId="77777777" w:rsidR="00B95131" w:rsidRPr="00B4280E" w:rsidRDefault="00B95131" w:rsidP="00C14410">
      <w:pPr>
        <w:pStyle w:val="DocumentExample"/>
      </w:pPr>
      <w:r w:rsidRPr="00B4280E">
        <w:t xml:space="preserve">                                                   Veterans Administration                        ID Card Number: 7315264</w:t>
      </w:r>
    </w:p>
    <w:p w14:paraId="650D544C" w14:textId="77777777" w:rsidR="00B95131" w:rsidRPr="00B4280E" w:rsidRDefault="00B95131" w:rsidP="00C14410">
      <w:pPr>
        <w:pStyle w:val="DocumentExample"/>
      </w:pPr>
      <w:r w:rsidRPr="00B4280E">
        <w:t xml:space="preserve">                                   R E Q U E S T   F O R   O U T P A T I E N T   S E R V I C E S</w:t>
      </w:r>
    </w:p>
    <w:p w14:paraId="4B67D887" w14:textId="77777777" w:rsidR="00B95131" w:rsidRPr="00B4280E" w:rsidRDefault="00B95131" w:rsidP="00C14410">
      <w:pPr>
        <w:pStyle w:val="DocumentExample"/>
      </w:pPr>
      <w:r w:rsidRPr="00B4280E">
        <w:t>----------------------------------------------------------------------------------------------------------------------------------</w:t>
      </w:r>
    </w:p>
    <w:p w14:paraId="69EA829D" w14:textId="77777777" w:rsidR="00B95131" w:rsidRPr="00B4280E" w:rsidRDefault="00B95131" w:rsidP="00C14410">
      <w:pPr>
        <w:pStyle w:val="DocumentExample"/>
      </w:pPr>
      <w:r w:rsidRPr="00B4280E">
        <w:t>(1) Veterans Name              |(2) ID Number | Period of Validity</w:t>
      </w:r>
    </w:p>
    <w:p w14:paraId="64A1BD7D" w14:textId="77777777" w:rsidR="00B95131" w:rsidRPr="00B4280E" w:rsidRDefault="00B95131" w:rsidP="00C14410">
      <w:pPr>
        <w:pStyle w:val="DocumentExample"/>
      </w:pPr>
      <w:r w:rsidRPr="00B4280E">
        <w:t xml:space="preserve">                               |              |</w:t>
      </w:r>
    </w:p>
    <w:p w14:paraId="2BEF594D" w14:textId="77777777" w:rsidR="00B95131" w:rsidRPr="00B4280E" w:rsidRDefault="00B95131" w:rsidP="00C14410">
      <w:pPr>
        <w:pStyle w:val="DocumentExample"/>
      </w:pPr>
      <w:r w:rsidRPr="00B4280E">
        <w:t>FEEpatient,One                 |XXXXX6789     | FROM: 01/31/06   TO: 01/31/06</w:t>
      </w:r>
    </w:p>
    <w:p w14:paraId="1841A03D" w14:textId="77777777" w:rsidR="00B95131" w:rsidRPr="00B4280E" w:rsidRDefault="00B95131" w:rsidP="00C14410">
      <w:pPr>
        <w:pStyle w:val="DocumentExample"/>
      </w:pPr>
      <w:r w:rsidRPr="00B4280E">
        <w:t>----------------------------------------------------------------------------------------------------------------------------------</w:t>
      </w:r>
    </w:p>
    <w:p w14:paraId="28ACFFA8" w14:textId="77777777" w:rsidR="00B95131" w:rsidRPr="00B4280E" w:rsidRDefault="00B95131" w:rsidP="00C14410">
      <w:pPr>
        <w:pStyle w:val="DocumentExample"/>
      </w:pPr>
      <w:r w:rsidRPr="00B4280E">
        <w:t>(3) ADDRESS                    |DATE OF ISSUE | CONDITIONS FOR WHICH SERVICES ARE REQUESTED (DESCRIPTION OF DISABILITY)</w:t>
      </w:r>
    </w:p>
    <w:p w14:paraId="0FD88C0D" w14:textId="77777777" w:rsidR="00B95131" w:rsidRPr="00B4280E" w:rsidRDefault="00B95131" w:rsidP="00C14410">
      <w:pPr>
        <w:pStyle w:val="DocumentExample"/>
      </w:pPr>
      <w:r w:rsidRPr="00B4280E">
        <w:t xml:space="preserve">                               |              |</w:t>
      </w:r>
    </w:p>
    <w:p w14:paraId="01819529" w14:textId="77777777" w:rsidR="00B95131" w:rsidRPr="00B4280E" w:rsidRDefault="00B95131" w:rsidP="00C14410">
      <w:pPr>
        <w:pStyle w:val="DocumentExample"/>
      </w:pPr>
      <w:r w:rsidRPr="00B4280E">
        <w:t xml:space="preserve">500 </w:t>
      </w:r>
      <w:r w:rsidR="000553E4">
        <w:t>JONES AVE</w:t>
      </w:r>
      <w:r w:rsidRPr="00B4280E">
        <w:t xml:space="preserve">        | 06/29/05     |  ABDOMINAL MUSCLE DAMAGE</w:t>
      </w:r>
    </w:p>
    <w:p w14:paraId="6343EF7A" w14:textId="77777777" w:rsidR="00B95131" w:rsidRPr="00B4280E" w:rsidRDefault="00B95131" w:rsidP="00C14410">
      <w:pPr>
        <w:pStyle w:val="DocumentExample"/>
      </w:pPr>
      <w:r w:rsidRPr="00B4280E">
        <w:t xml:space="preserve">               |              |</w:t>
      </w:r>
    </w:p>
    <w:p w14:paraId="40471442" w14:textId="77777777" w:rsidR="00B95131" w:rsidRPr="00B4280E" w:rsidRDefault="007A581A" w:rsidP="00C14410">
      <w:pPr>
        <w:pStyle w:val="DocumentExample"/>
      </w:pPr>
      <w:r>
        <w:t>ANYCITY ANYWHERE</w:t>
      </w:r>
      <w:r w:rsidR="00B95131" w:rsidRPr="00B4280E">
        <w:t xml:space="preserve"> 10003                   |              |</w:t>
      </w:r>
    </w:p>
    <w:p w14:paraId="01E0ED5D" w14:textId="77777777" w:rsidR="00B95131" w:rsidRPr="00B4280E" w:rsidRDefault="00B95131" w:rsidP="00C14410">
      <w:pPr>
        <w:pStyle w:val="DocumentExample"/>
      </w:pPr>
      <w:r w:rsidRPr="00B4280E">
        <w:t>-----------------------------------------------</w:t>
      </w:r>
    </w:p>
    <w:p w14:paraId="2CFEC3E8" w14:textId="77777777" w:rsidR="00B95131" w:rsidRPr="00B4280E" w:rsidRDefault="00B95131" w:rsidP="00C14410">
      <w:pPr>
        <w:pStyle w:val="DocumentExample"/>
      </w:pPr>
      <w:r w:rsidRPr="00B4280E">
        <w:t>Name and Address of Fee Participant           |</w:t>
      </w:r>
    </w:p>
    <w:p w14:paraId="44AE5AD3" w14:textId="77777777" w:rsidR="00B95131" w:rsidRPr="00B4280E" w:rsidRDefault="00B95131" w:rsidP="00C14410">
      <w:pPr>
        <w:pStyle w:val="DocumentExample"/>
      </w:pPr>
      <w:r w:rsidRPr="00B4280E">
        <w:t xml:space="preserve">                                              |</w:t>
      </w:r>
    </w:p>
    <w:p w14:paraId="6FDF1C54" w14:textId="77777777" w:rsidR="00B95131" w:rsidRPr="00B4280E" w:rsidRDefault="00B95131" w:rsidP="00C14410">
      <w:pPr>
        <w:pStyle w:val="DocumentExample"/>
      </w:pPr>
      <w:r w:rsidRPr="00B4280E">
        <w:t xml:space="preserve">                                              |</w:t>
      </w:r>
    </w:p>
    <w:p w14:paraId="5D4EADE3" w14:textId="77777777" w:rsidR="00B95131" w:rsidRPr="00B4280E" w:rsidRDefault="00B95131" w:rsidP="00C14410">
      <w:pPr>
        <w:pStyle w:val="DocumentExample"/>
      </w:pPr>
      <w:r w:rsidRPr="00B4280E">
        <w:t xml:space="preserve">                                              |REFERRING PROVIDER: </w:t>
      </w:r>
      <w:r w:rsidRPr="00B4280E">
        <w:rPr>
          <w:b/>
        </w:rPr>
        <w:t>FEEprovider,Two</w:t>
      </w:r>
    </w:p>
    <w:p w14:paraId="2E71C28B" w14:textId="77777777" w:rsidR="00B95131" w:rsidRPr="00B4280E" w:rsidRDefault="00B95131" w:rsidP="00C14410">
      <w:pPr>
        <w:pStyle w:val="DocumentExample"/>
      </w:pPr>
      <w:r w:rsidRPr="00B4280E">
        <w:t xml:space="preserve">                                              |NPI: 1111111112</w:t>
      </w:r>
    </w:p>
    <w:p w14:paraId="5D41299C" w14:textId="77777777" w:rsidR="00B95131" w:rsidRPr="00B4280E" w:rsidRDefault="00B95131" w:rsidP="00C14410">
      <w:pPr>
        <w:pStyle w:val="DocumentExample"/>
      </w:pPr>
      <w:r w:rsidRPr="00B4280E">
        <w:t xml:space="preserve">                                              |AUTHORIZATION #: 7168862-8</w:t>
      </w:r>
    </w:p>
    <w:p w14:paraId="27E61AB8" w14:textId="77777777" w:rsidR="00B95131" w:rsidRPr="00B4280E" w:rsidRDefault="00B95131" w:rsidP="00C14410">
      <w:pPr>
        <w:pStyle w:val="DocumentExample"/>
      </w:pPr>
      <w:r w:rsidRPr="00B4280E">
        <w:t>----------------------------------------------------------------------------------------------------------------------------------</w:t>
      </w:r>
    </w:p>
    <w:p w14:paraId="419BBE8A" w14:textId="77777777" w:rsidR="00B95131" w:rsidRPr="00B4280E" w:rsidRDefault="00B95131" w:rsidP="00C14410">
      <w:pPr>
        <w:pStyle w:val="DocumentExample"/>
      </w:pPr>
      <w:r w:rsidRPr="00B4280E">
        <w:t xml:space="preserve">                                                 AUTHORIZATION REMARKS</w:t>
      </w:r>
    </w:p>
    <w:p w14:paraId="0EE988BB" w14:textId="77777777" w:rsidR="00B95131" w:rsidRPr="00B4280E" w:rsidRDefault="00B95131" w:rsidP="00C14410">
      <w:pPr>
        <w:pStyle w:val="DocumentExample"/>
      </w:pPr>
      <w:r w:rsidRPr="00B4280E">
        <w:t xml:space="preserve">                                                 ---------------------</w:t>
      </w:r>
    </w:p>
    <w:p w14:paraId="302F242F" w14:textId="77777777" w:rsidR="00B95131" w:rsidRPr="00B4280E" w:rsidRDefault="00B95131" w:rsidP="00C14410">
      <w:pPr>
        <w:pStyle w:val="DocumentExample"/>
      </w:pPr>
      <w:r w:rsidRPr="00B4280E">
        <w:t xml:space="preserve">WEEKLY VISITS </w:t>
      </w:r>
    </w:p>
    <w:p w14:paraId="1B8BE609" w14:textId="77777777" w:rsidR="00B95131" w:rsidRPr="00B4280E" w:rsidRDefault="00B95131" w:rsidP="00C14410">
      <w:pPr>
        <w:pStyle w:val="DocumentExample"/>
      </w:pPr>
    </w:p>
    <w:p w14:paraId="61049B45" w14:textId="77777777" w:rsidR="00B95131" w:rsidRPr="00B4280E" w:rsidRDefault="00B95131" w:rsidP="00C14410">
      <w:pPr>
        <w:pStyle w:val="DocumentExample"/>
      </w:pPr>
      <w:r w:rsidRPr="00B4280E">
        <w:t xml:space="preserve">                                        FOR VA USE ONLY</w:t>
      </w:r>
    </w:p>
    <w:p w14:paraId="08C58228" w14:textId="77777777" w:rsidR="00B95131" w:rsidRPr="00B4280E" w:rsidRDefault="00B95131" w:rsidP="00C14410">
      <w:pPr>
        <w:pStyle w:val="DocumentExample"/>
      </w:pPr>
      <w:r w:rsidRPr="00B4280E">
        <w:t>----------------------------------------------------------------------------------------------------------------------------------</w:t>
      </w:r>
    </w:p>
    <w:p w14:paraId="1C1EF513" w14:textId="77777777" w:rsidR="00B95131" w:rsidRPr="00B4280E" w:rsidRDefault="00B95131" w:rsidP="00C14410">
      <w:pPr>
        <w:pStyle w:val="DocumentExample"/>
      </w:pPr>
      <w:r w:rsidRPr="00B4280E">
        <w:t xml:space="preserve"> (5) STATE CODE | (6) COUNTY CODE | (7) TYPE OF | (8) YEAR OF BIRTH | (9) WAR | (10) PURPOSE |</w:t>
      </w:r>
    </w:p>
    <w:p w14:paraId="6AACAABF" w14:textId="77777777" w:rsidR="00B95131" w:rsidRPr="00B4280E" w:rsidRDefault="00B95131" w:rsidP="00C14410">
      <w:pPr>
        <w:pStyle w:val="DocumentExample"/>
      </w:pPr>
      <w:r w:rsidRPr="00B4280E">
        <w:t xml:space="preserve">                |                 |  PATIENT    |                   |         |              |</w:t>
      </w:r>
    </w:p>
    <w:p w14:paraId="7D1F6136" w14:textId="77777777" w:rsidR="00B95131" w:rsidRPr="00B4280E" w:rsidRDefault="00B95131" w:rsidP="00C14410">
      <w:pPr>
        <w:pStyle w:val="DocumentExample"/>
      </w:pPr>
      <w:r w:rsidRPr="00B4280E">
        <w:t xml:space="preserve">       36       |      061        |      85     |          57       |     9   |        10    |</w:t>
      </w:r>
    </w:p>
    <w:p w14:paraId="37E1502D" w14:textId="77777777" w:rsidR="00B95131" w:rsidRPr="00B4280E" w:rsidRDefault="00B95131" w:rsidP="00C14410">
      <w:pPr>
        <w:pStyle w:val="DocumentExample"/>
      </w:pPr>
      <w:r w:rsidRPr="00B4280E">
        <w:t>----------------------------------------------------------------------------------------------------------------------------------</w:t>
      </w:r>
    </w:p>
    <w:p w14:paraId="59CD960E" w14:textId="77777777" w:rsidR="00B95131" w:rsidRPr="00B4280E" w:rsidRDefault="00B95131" w:rsidP="00C14410">
      <w:pPr>
        <w:pStyle w:val="DocumentExample"/>
      </w:pPr>
      <w:r w:rsidRPr="00B4280E">
        <w:t>STATION OF JURISDICTION                         |                             |  (11) CODE          | (12) SEX</w:t>
      </w:r>
    </w:p>
    <w:p w14:paraId="3F026A68" w14:textId="77777777" w:rsidR="00B95131" w:rsidRPr="00B4280E" w:rsidRDefault="00B95131" w:rsidP="00C14410">
      <w:pPr>
        <w:pStyle w:val="DocumentExample"/>
      </w:pPr>
      <w:r w:rsidRPr="00B4280E">
        <w:t xml:space="preserve">                                                |                             |                     |  FEMALE</w:t>
      </w:r>
    </w:p>
    <w:p w14:paraId="5AB8F105" w14:textId="77777777" w:rsidR="00B95131" w:rsidRPr="00B4280E" w:rsidRDefault="00B95131" w:rsidP="00C14410">
      <w:pPr>
        <w:pStyle w:val="DocumentExample"/>
      </w:pPr>
      <w:r w:rsidRPr="00B4280E">
        <w:t>Veterans Administration                         |                             |                     |-----------------------------</w:t>
      </w:r>
    </w:p>
    <w:p w14:paraId="04033379" w14:textId="77777777" w:rsidR="00B95131" w:rsidRPr="00B4280E" w:rsidRDefault="00B95131" w:rsidP="00C14410">
      <w:pPr>
        <w:pStyle w:val="DocumentExample"/>
      </w:pPr>
      <w:r w:rsidRPr="00B4280E">
        <w:t xml:space="preserve">128 </w:t>
      </w:r>
      <w:r w:rsidR="007A581A">
        <w:t>ANYSTREET AVE</w:t>
      </w:r>
      <w:r w:rsidRPr="00B4280E">
        <w:t xml:space="preserve">                                 |                             | ID CARD STATUS - 3  | (13) POW</w:t>
      </w:r>
    </w:p>
    <w:p w14:paraId="09DA5698" w14:textId="77777777" w:rsidR="00B95131" w:rsidRPr="00B4280E" w:rsidRDefault="007A581A" w:rsidP="00C14410">
      <w:pPr>
        <w:pStyle w:val="DocumentExample"/>
      </w:pPr>
      <w:r>
        <w:t>ANYCITY ANYWHERE</w:t>
      </w:r>
      <w:r w:rsidR="00B95131" w:rsidRPr="00B4280E">
        <w:t xml:space="preserve"> </w:t>
      </w:r>
      <w:r w:rsidR="00D64057">
        <w:t>00001</w:t>
      </w:r>
      <w:r w:rsidR="00B95131" w:rsidRPr="00B4280E">
        <w:t xml:space="preserve">                                 |                             |                     |  NO</w:t>
      </w:r>
    </w:p>
    <w:p w14:paraId="1838AA16" w14:textId="77777777" w:rsidR="00B95131" w:rsidRPr="00B4280E" w:rsidRDefault="00B95131" w:rsidP="00C14410">
      <w:pPr>
        <w:pStyle w:val="DocumentExample"/>
      </w:pPr>
      <w:r w:rsidRPr="00B4280E">
        <w:t xml:space="preserve">                                                ----------------------------------------------------------------------------------</w:t>
      </w:r>
    </w:p>
    <w:p w14:paraId="50E1CF8E" w14:textId="77777777" w:rsidR="00B95131" w:rsidRPr="00B4280E" w:rsidRDefault="00B95131" w:rsidP="00C14410">
      <w:pPr>
        <w:pStyle w:val="DocumentExample"/>
      </w:pPr>
      <w:r w:rsidRPr="00B4280E">
        <w:t xml:space="preserve">                                                | APPROVED BY (Name and Title)                                (KHS)</w:t>
      </w:r>
    </w:p>
    <w:p w14:paraId="01E451F5" w14:textId="77777777" w:rsidR="00B95131" w:rsidRPr="00B4280E" w:rsidRDefault="00B95131" w:rsidP="00C14410">
      <w:pPr>
        <w:pStyle w:val="DocumentExample"/>
      </w:pPr>
      <w:r w:rsidRPr="00B4280E">
        <w:t xml:space="preserve">                                                |</w:t>
      </w:r>
    </w:p>
    <w:p w14:paraId="2F28CF8A" w14:textId="77777777" w:rsidR="00B95131" w:rsidRPr="00B4280E" w:rsidRDefault="00B95131" w:rsidP="00C14410">
      <w:pPr>
        <w:pStyle w:val="DocumentExample"/>
      </w:pPr>
      <w:r w:rsidRPr="00B4280E">
        <w:t>TELEPHONE: 555-7788 OR 555-7766                 | EMPLOYEE NAME</w:t>
      </w:r>
    </w:p>
    <w:p w14:paraId="4BAEA911" w14:textId="77777777" w:rsidR="00B95131" w:rsidRPr="00B4280E" w:rsidRDefault="00B95131" w:rsidP="00C14410">
      <w:pPr>
        <w:pStyle w:val="DocumentExample"/>
      </w:pPr>
      <w:r w:rsidRPr="00B4280E">
        <w:t xml:space="preserve">                                                | CENTER DIRECTOR</w:t>
      </w:r>
    </w:p>
    <w:p w14:paraId="0698CA0B" w14:textId="77777777" w:rsidR="00B95131" w:rsidRPr="00B4280E" w:rsidRDefault="00B95131" w:rsidP="00C14410">
      <w:pPr>
        <w:pStyle w:val="DocumentExample"/>
      </w:pPr>
      <w:r w:rsidRPr="00B4280E">
        <w:t>----------------------------------------------------------------------------------------------------------------------------------</w:t>
      </w:r>
    </w:p>
    <w:p w14:paraId="2E8BCBCF" w14:textId="77777777" w:rsidR="00B95131" w:rsidRPr="00B4280E" w:rsidRDefault="00B95131" w:rsidP="00C14410">
      <w:pPr>
        <w:pStyle w:val="DocumentExample"/>
      </w:pPr>
      <w:r w:rsidRPr="00B4280E">
        <w:t xml:space="preserve">                                Information On Veterans Administration Program</w:t>
      </w:r>
    </w:p>
    <w:p w14:paraId="44168670" w14:textId="77777777" w:rsidR="00B95131" w:rsidRPr="00B4280E" w:rsidRDefault="00B95131" w:rsidP="00C14410">
      <w:pPr>
        <w:pStyle w:val="DocumentExample"/>
      </w:pPr>
    </w:p>
    <w:p w14:paraId="2F30400B" w14:textId="77777777" w:rsidR="00B95131" w:rsidRPr="00B4280E" w:rsidRDefault="00B95131" w:rsidP="00C14410">
      <w:pPr>
        <w:pStyle w:val="DocumentExample"/>
      </w:pPr>
      <w:r w:rsidRPr="00B4280E">
        <w:t>Acceptance of this request to render the prescribed services will constitute an agreement which is subject</w:t>
      </w:r>
    </w:p>
    <w:p w14:paraId="6915B92A" w14:textId="77777777" w:rsidR="00B95131" w:rsidRPr="00B4280E" w:rsidRDefault="00B95131" w:rsidP="00C14410">
      <w:pPr>
        <w:pStyle w:val="DocumentExample"/>
      </w:pPr>
      <w:r w:rsidRPr="00B4280E">
        <w:t xml:space="preserve">to the following: </w:t>
      </w:r>
    </w:p>
    <w:p w14:paraId="016D71EE" w14:textId="77777777" w:rsidR="00B95131" w:rsidRPr="00B4280E" w:rsidRDefault="00B95131" w:rsidP="00C14410">
      <w:pPr>
        <w:pStyle w:val="DocumentExample"/>
      </w:pPr>
    </w:p>
    <w:p w14:paraId="5EB859A0" w14:textId="77777777" w:rsidR="00B95131" w:rsidRPr="00B4280E" w:rsidRDefault="00B95131" w:rsidP="00C14410">
      <w:pPr>
        <w:pStyle w:val="DocumentExample"/>
      </w:pPr>
      <w:r w:rsidRPr="00B4280E">
        <w:t xml:space="preserve">   I. SERVICES. If services are not initiated, please return this document to the Station of Jurisdiction with a brief</w:t>
      </w:r>
    </w:p>
    <w:p w14:paraId="615348BC" w14:textId="77777777" w:rsidR="00B95131" w:rsidRPr="00B4280E" w:rsidRDefault="00B95131" w:rsidP="00C14410">
      <w:pPr>
        <w:pStyle w:val="DocumentExample"/>
      </w:pPr>
      <w:r w:rsidRPr="00B4280E">
        <w:t xml:space="preserve">     explanation. Unless approved by the VA, services are limited in type and extent to those shown.</w:t>
      </w:r>
    </w:p>
    <w:p w14:paraId="531A3208" w14:textId="77777777" w:rsidR="00B95131" w:rsidRPr="00B4280E" w:rsidRDefault="00B95131" w:rsidP="00C14410">
      <w:pPr>
        <w:pStyle w:val="DocumentExample"/>
      </w:pPr>
    </w:p>
    <w:p w14:paraId="2EFE3FAA" w14:textId="77777777" w:rsidR="00B95131" w:rsidRPr="00B4280E" w:rsidRDefault="00B95131" w:rsidP="00C14410">
      <w:pPr>
        <w:pStyle w:val="DocumentExample"/>
      </w:pPr>
      <w:r w:rsidRPr="00B4280E">
        <w:t xml:space="preserve">   II. PERIOD OF VALIDITY. Service must be performed within the period of validity indicated.</w:t>
      </w:r>
    </w:p>
    <w:p w14:paraId="6ADD1FAB" w14:textId="77777777" w:rsidR="00B95131" w:rsidRPr="00B4280E" w:rsidRDefault="00B95131" w:rsidP="00C14410">
      <w:pPr>
        <w:pStyle w:val="DocumentExample"/>
      </w:pPr>
      <w:r w:rsidRPr="00B4280E">
        <w:t xml:space="preserve">     If a longer time is needed, please request an extension.</w:t>
      </w:r>
    </w:p>
    <w:p w14:paraId="4014C4D4" w14:textId="77777777" w:rsidR="00B95131" w:rsidRPr="00B4280E" w:rsidRDefault="00B95131" w:rsidP="00C14410">
      <w:pPr>
        <w:pStyle w:val="DocumentExample"/>
      </w:pPr>
    </w:p>
    <w:p w14:paraId="77CFCD75" w14:textId="77777777" w:rsidR="00B95131" w:rsidRPr="00B4280E" w:rsidRDefault="00B95131" w:rsidP="00C14410">
      <w:pPr>
        <w:pStyle w:val="DocumentExample"/>
      </w:pPr>
      <w:r w:rsidRPr="00B4280E">
        <w:t xml:space="preserve">   III. REPORTS. Clinical reports are required when an examination only has been requested. Please </w:t>
      </w:r>
    </w:p>
    <w:p w14:paraId="7A09F68A" w14:textId="77777777" w:rsidR="00B95131" w:rsidRPr="00B4280E" w:rsidRDefault="00B95131" w:rsidP="00C14410">
      <w:pPr>
        <w:pStyle w:val="DocumentExample"/>
      </w:pPr>
      <w:r w:rsidRPr="00B4280E">
        <w:t xml:space="preserve">     submit reports promptly to the Station Of Jurisdiction.</w:t>
      </w:r>
    </w:p>
    <w:p w14:paraId="6B4401D8" w14:textId="77777777" w:rsidR="00B95131" w:rsidRPr="00B4280E" w:rsidRDefault="00B95131" w:rsidP="00C14410">
      <w:pPr>
        <w:pStyle w:val="DocumentExample"/>
      </w:pPr>
    </w:p>
    <w:p w14:paraId="2B07A319" w14:textId="77777777" w:rsidR="00B95131" w:rsidRPr="00B4280E" w:rsidRDefault="00B95131" w:rsidP="00C14410">
      <w:pPr>
        <w:pStyle w:val="DocumentExample"/>
      </w:pPr>
      <w:r w:rsidRPr="00B4280E">
        <w:t xml:space="preserve">   IV. STATEMENT OF ACCOUNTS. Submit a Statement of Account in your usual manner. Your statement must</w:t>
      </w:r>
    </w:p>
    <w:p w14:paraId="5F08B1A6" w14:textId="77777777" w:rsidR="00B95131" w:rsidRPr="00B4280E" w:rsidRDefault="00B95131" w:rsidP="00C14410">
      <w:pPr>
        <w:pStyle w:val="DocumentExample"/>
      </w:pPr>
      <w:r w:rsidRPr="00B4280E">
        <w:t xml:space="preserve">     include: (1) Patient</w:t>
      </w:r>
      <w:smartTag w:uri="urn:schemas-microsoft-com:office:smarttags" w:element="PersonName">
        <w:r w:rsidRPr="00B4280E">
          <w:t>'</w:t>
        </w:r>
      </w:smartTag>
      <w:r w:rsidRPr="00B4280E">
        <w:t>s Name; (2) Identification NO.; (3) Treatment and Dates Rendered; and (4) Fees.</w:t>
      </w:r>
    </w:p>
    <w:p w14:paraId="6B9416A7" w14:textId="77777777" w:rsidR="00B95131" w:rsidRPr="00B4280E" w:rsidRDefault="00B95131" w:rsidP="00C14410">
      <w:pPr>
        <w:pStyle w:val="DocumentExample"/>
      </w:pPr>
    </w:p>
    <w:p w14:paraId="2B35ED58" w14:textId="77777777" w:rsidR="00B95131" w:rsidRPr="00B4280E" w:rsidRDefault="00B95131" w:rsidP="00C14410">
      <w:pPr>
        <w:pStyle w:val="DocumentExample"/>
      </w:pPr>
      <w:r w:rsidRPr="00B4280E">
        <w:t xml:space="preserve">   V. FEES. Fees claimed may not exceed those made to the general public for like services.</w:t>
      </w:r>
    </w:p>
    <w:p w14:paraId="4EDF195E" w14:textId="77777777" w:rsidR="00B95131" w:rsidRPr="00B4280E" w:rsidRDefault="00B95131" w:rsidP="00C14410">
      <w:pPr>
        <w:pStyle w:val="DocumentExample"/>
      </w:pPr>
    </w:p>
    <w:p w14:paraId="5FDD012A" w14:textId="77777777" w:rsidR="00B95131" w:rsidRPr="00B4280E" w:rsidRDefault="00B95131" w:rsidP="00C14410">
      <w:pPr>
        <w:pStyle w:val="DocumentExample"/>
      </w:pPr>
      <w:r w:rsidRPr="00B4280E">
        <w:t xml:space="preserve">   VI. PAYMENT. Payment by the VA for services rendered and approved is payment in full.</w:t>
      </w:r>
    </w:p>
    <w:p w14:paraId="3C82962E" w14:textId="77777777" w:rsidR="00B95131" w:rsidRPr="00B4280E" w:rsidRDefault="00B95131" w:rsidP="00C14410">
      <w:pPr>
        <w:pStyle w:val="DocumentExample"/>
      </w:pPr>
    </w:p>
    <w:p w14:paraId="78C82817" w14:textId="77777777" w:rsidR="00B95131" w:rsidRPr="00B4280E" w:rsidRDefault="00B95131" w:rsidP="00C14410">
      <w:pPr>
        <w:pStyle w:val="DocumentExample"/>
      </w:pPr>
      <w:r w:rsidRPr="00B4280E">
        <w:t xml:space="preserve">   VII. HOSPITALIZATION. When a need for hospital care is indicated, please call the Station of Jurisdiction</w:t>
      </w:r>
    </w:p>
    <w:p w14:paraId="31B70234" w14:textId="77777777" w:rsidR="00B95131" w:rsidRPr="00B4280E" w:rsidRDefault="00B95131" w:rsidP="00C14410">
      <w:pPr>
        <w:pStyle w:val="DocumentExample"/>
      </w:pPr>
      <w:r w:rsidRPr="00B4280E">
        <w:t xml:space="preserve">     for assistance in admitting the veteran to a VA hospital.</w:t>
      </w:r>
    </w:p>
    <w:p w14:paraId="54DC4481" w14:textId="77777777" w:rsidR="00B95131" w:rsidRPr="00B4280E" w:rsidRDefault="00B95131" w:rsidP="00C14410">
      <w:pPr>
        <w:pStyle w:val="DocumentExample"/>
      </w:pPr>
    </w:p>
    <w:p w14:paraId="213CEADF" w14:textId="77777777" w:rsidR="00B95131" w:rsidRPr="00B4280E" w:rsidRDefault="00B95131" w:rsidP="00C14410">
      <w:pPr>
        <w:pStyle w:val="DocumentExample"/>
      </w:pPr>
      <w:r w:rsidRPr="00B4280E">
        <w:t xml:space="preserve">   VIII. INQUIRIES. Additional information when required may be obtained by contacting the Station Of Jurisdiction.</w:t>
      </w:r>
    </w:p>
    <w:p w14:paraId="390B36F7" w14:textId="77777777" w:rsidR="00B95131" w:rsidRPr="00B4280E" w:rsidRDefault="00B95131" w:rsidP="00C14410">
      <w:pPr>
        <w:pStyle w:val="DocumentExample"/>
      </w:pPr>
    </w:p>
    <w:p w14:paraId="7E488648" w14:textId="77777777" w:rsidR="00B95131" w:rsidRPr="00B4280E" w:rsidRDefault="00B95131" w:rsidP="00C14410">
      <w:pPr>
        <w:pStyle w:val="DocumentExample"/>
      </w:pPr>
      <w:r w:rsidRPr="00B4280E">
        <w:t xml:space="preserve">   IX. When submitting claims for payment you must include the NPI and Taxonomy Code of the rendering practitioner, and</w:t>
      </w:r>
    </w:p>
    <w:p w14:paraId="3F546F38" w14:textId="77777777" w:rsidR="00B95131" w:rsidRPr="00B4280E" w:rsidRDefault="00B95131" w:rsidP="00C14410">
      <w:pPr>
        <w:pStyle w:val="DocumentExample"/>
      </w:pPr>
      <w:r w:rsidRPr="00B4280E">
        <w:t xml:space="preserve">     the NPI and Taxonomy Code of your organization.  If, under the HIPAA NPI Final Rule</w:t>
      </w:r>
    </w:p>
    <w:p w14:paraId="253B82F3" w14:textId="77777777" w:rsidR="00B95131" w:rsidRPr="00B4280E" w:rsidRDefault="00B95131" w:rsidP="00C14410">
      <w:pPr>
        <w:pStyle w:val="DocumentExample"/>
      </w:pPr>
      <w:r w:rsidRPr="00B4280E">
        <w:t xml:space="preserve">     [http://www.cms.hhs.gov/NationalProvIdentStand], your organization is an "atypical" provider furnishing services such as</w:t>
      </w:r>
    </w:p>
    <w:p w14:paraId="771B6251" w14:textId="77777777" w:rsidR="00B95131" w:rsidRPr="00B4280E" w:rsidRDefault="00B95131" w:rsidP="00C14410">
      <w:pPr>
        <w:pStyle w:val="DocumentExample"/>
      </w:pPr>
      <w:r w:rsidRPr="00B4280E">
        <w:t xml:space="preserve">     taxi, home and vehicle modifications, insect control, habilitation, and respite services and is therefore ineligible</w:t>
      </w:r>
    </w:p>
    <w:p w14:paraId="7097A68C" w14:textId="77777777" w:rsidR="00B95131" w:rsidRPr="00B4280E" w:rsidRDefault="00B95131" w:rsidP="00C14410">
      <w:pPr>
        <w:pStyle w:val="DocumentExample"/>
      </w:pPr>
      <w:r w:rsidRPr="00B4280E">
        <w:t xml:space="preserve">     for an NPI, it is important that you indicate "Ineligible for NPI" on your claim form .</w:t>
      </w:r>
    </w:p>
    <w:p w14:paraId="04DD4312" w14:textId="77777777" w:rsidR="00B95131" w:rsidRPr="00B4280E" w:rsidRDefault="00B95131" w:rsidP="00C14410">
      <w:pPr>
        <w:pStyle w:val="DocumentExample"/>
      </w:pPr>
      <w:r w:rsidRPr="00B4280E">
        <w:t>----------------------------------------------------------------------------------------------------------------------------------</w:t>
      </w:r>
    </w:p>
    <w:p w14:paraId="3762C6E8" w14:textId="77777777" w:rsidR="00B95131" w:rsidRPr="00B4280E" w:rsidRDefault="00B95131" w:rsidP="00C14410">
      <w:pPr>
        <w:pStyle w:val="DocumentExample"/>
      </w:pPr>
    </w:p>
    <w:p w14:paraId="6375830D" w14:textId="77777777" w:rsidR="008A4193" w:rsidRPr="00DF61E6" w:rsidRDefault="00B95131" w:rsidP="0051721E">
      <w:pPr>
        <w:pStyle w:val="Continuation2UC"/>
      </w:pPr>
      <w:r w:rsidRPr="00DF61E6">
        <w:rPr>
          <w:rFonts w:ascii="Courier" w:hAnsi="Courier"/>
        </w:rPr>
        <w:br w:type="page"/>
      </w:r>
      <w:r w:rsidR="008A4193" w:rsidRPr="00DF61E6">
        <w:lastRenderedPageBreak/>
        <w:t>Outputs Main Menu</w:t>
      </w:r>
    </w:p>
    <w:p w14:paraId="2E318295" w14:textId="77777777" w:rsidR="00835118" w:rsidRPr="008A6775" w:rsidRDefault="00835118" w:rsidP="00835118">
      <w:pPr>
        <w:pStyle w:val="Heading3"/>
      </w:pPr>
      <w:bookmarkStart w:id="749" w:name="_Toc462749469"/>
      <w:r w:rsidRPr="008A6775">
        <w:t>HISTORICAL AUTHORIZATION DATA REPORT</w:t>
      </w:r>
      <w:bookmarkEnd w:id="749"/>
    </w:p>
    <w:p w14:paraId="3C6B6772" w14:textId="77777777" w:rsidR="00835118" w:rsidRPr="00251CD7" w:rsidRDefault="00251CD7" w:rsidP="00835118">
      <w:pPr>
        <w:rPr>
          <w:szCs w:val="24"/>
        </w:rPr>
      </w:pPr>
      <w:r w:rsidRPr="00880097">
        <w:rPr>
          <w:color w:val="000000"/>
          <w:szCs w:val="24"/>
        </w:rPr>
        <w:fldChar w:fldCharType="begin"/>
      </w:r>
      <w:r w:rsidRPr="00880097">
        <w:rPr>
          <w:color w:val="000000"/>
          <w:szCs w:val="24"/>
        </w:rPr>
        <w:instrText xml:space="preserve"> XE "HISTORICAL AUTHORIZATION DATA REPORT" </w:instrText>
      </w:r>
      <w:r w:rsidRPr="00880097">
        <w:rPr>
          <w:color w:val="000000"/>
          <w:szCs w:val="24"/>
        </w:rPr>
        <w:fldChar w:fldCharType="end"/>
      </w:r>
      <w:r w:rsidR="00835118" w:rsidRPr="00880097">
        <w:rPr>
          <w:color w:val="000000"/>
          <w:szCs w:val="24"/>
        </w:rPr>
        <w:fldChar w:fldCharType="begin"/>
      </w:r>
      <w:r w:rsidRPr="00880097">
        <w:rPr>
          <w:color w:val="000000"/>
          <w:szCs w:val="24"/>
        </w:rPr>
        <w:instrText xml:space="preserve"> XE "MEDICAL FEE MAIN MENU:OUTPUTS MAIN MENU: HISTORICAL AUTHORIZATION DATA REPORT" </w:instrText>
      </w:r>
      <w:r w:rsidR="00835118" w:rsidRPr="00880097">
        <w:rPr>
          <w:color w:val="000000"/>
          <w:szCs w:val="24"/>
        </w:rPr>
        <w:fldChar w:fldCharType="end"/>
      </w:r>
    </w:p>
    <w:p w14:paraId="7F6C47AB" w14:textId="77777777" w:rsidR="00835118" w:rsidRPr="008A6775" w:rsidRDefault="00835118" w:rsidP="00835118">
      <w:r w:rsidRPr="008A6775">
        <w:t>Displays current authorization data as well as changes that have been made to certain authorization fields since installation of patch FB*3.5*151.</w:t>
      </w:r>
    </w:p>
    <w:p w14:paraId="7806615B" w14:textId="77777777" w:rsidR="00835118" w:rsidRDefault="00835118" w:rsidP="00835118"/>
    <w:p w14:paraId="27D1D22D" w14:textId="77777777" w:rsidR="000B5869" w:rsidRPr="008A6775" w:rsidRDefault="000B5869" w:rsidP="00835118"/>
    <w:p w14:paraId="3778D467" w14:textId="77777777" w:rsidR="00835118" w:rsidRPr="008A6775" w:rsidRDefault="00835118" w:rsidP="00835118">
      <w:pPr>
        <w:rPr>
          <w:b/>
        </w:rPr>
      </w:pPr>
      <w:r w:rsidRPr="008A6775">
        <w:rPr>
          <w:b/>
        </w:rPr>
        <w:t>Introduction</w:t>
      </w:r>
    </w:p>
    <w:p w14:paraId="317934E8" w14:textId="77777777" w:rsidR="00835118" w:rsidRPr="008A6775" w:rsidRDefault="00835118" w:rsidP="00835118">
      <w:pPr>
        <w:rPr>
          <w:b/>
        </w:rPr>
      </w:pPr>
    </w:p>
    <w:p w14:paraId="11EF78AF" w14:textId="77777777" w:rsidR="00835118" w:rsidRPr="008A6775" w:rsidRDefault="00835118" w:rsidP="00835118">
      <w:r w:rsidRPr="008A6775">
        <w:t>The Historical Authorization Data Report option is used to view or print current authorization data and the historical audit data for an authorization.  The historical audit data displays all changes to the value of five monitored fields since installation of patch FB*3.5*151.</w:t>
      </w:r>
    </w:p>
    <w:p w14:paraId="2AF5813B" w14:textId="77777777" w:rsidR="00835118" w:rsidRDefault="00835118" w:rsidP="00835118"/>
    <w:p w14:paraId="276B7BFE" w14:textId="77777777" w:rsidR="000B5869" w:rsidRPr="008A6775" w:rsidRDefault="000B5869" w:rsidP="00835118"/>
    <w:p w14:paraId="618084A8" w14:textId="77777777" w:rsidR="00835118" w:rsidRPr="008A6775" w:rsidRDefault="00835118" w:rsidP="00835118">
      <w:r w:rsidRPr="008A6775">
        <w:rPr>
          <w:b/>
        </w:rPr>
        <w:t>Example</w:t>
      </w:r>
    </w:p>
    <w:p w14:paraId="1A6E0284" w14:textId="77777777" w:rsidR="00835118" w:rsidRPr="008A6775" w:rsidRDefault="00835118" w:rsidP="00835118"/>
    <w:p w14:paraId="0963417F" w14:textId="77777777" w:rsidR="00835118" w:rsidRPr="008A6775" w:rsidRDefault="00835118" w:rsidP="00835118">
      <w:pPr>
        <w:pStyle w:val="Capture"/>
      </w:pPr>
      <w:r w:rsidRPr="008A6775">
        <w:t>SELECT FEE BASIS PATIENT NAME: FEEPATIENT,FEE C,FEE C  FEEPATIENT,FEE C        1</w:t>
      </w:r>
    </w:p>
    <w:p w14:paraId="3FD459D0" w14:textId="77777777" w:rsidR="00835118" w:rsidRPr="008A6775" w:rsidRDefault="00835118" w:rsidP="00835118">
      <w:pPr>
        <w:pStyle w:val="Capture"/>
      </w:pPr>
      <w:r w:rsidRPr="008A6775">
        <w:t xml:space="preserve">-1-30    000005401       MT COPAY REQUIRED     YES     SC VETERAN            </w:t>
      </w:r>
    </w:p>
    <w:p w14:paraId="50864EA3" w14:textId="77777777" w:rsidR="00835118" w:rsidRPr="008A6775" w:rsidRDefault="00835118" w:rsidP="00835118">
      <w:pPr>
        <w:pStyle w:val="Capture"/>
      </w:pPr>
      <w:r w:rsidRPr="008A6775">
        <w:t>WARNING : YOU MAY HAVE SELECTED A TEST PATIENT.</w:t>
      </w:r>
    </w:p>
    <w:p w14:paraId="4B83A765" w14:textId="77777777" w:rsidR="00835118" w:rsidRPr="008A6775" w:rsidRDefault="00835118" w:rsidP="00835118">
      <w:pPr>
        <w:pStyle w:val="Capture"/>
      </w:pPr>
    </w:p>
    <w:p w14:paraId="14B9A1EA" w14:textId="77777777" w:rsidR="00835118" w:rsidRPr="008A6775" w:rsidRDefault="00835118" w:rsidP="00835118">
      <w:pPr>
        <w:pStyle w:val="Capture"/>
      </w:pPr>
    </w:p>
    <w:p w14:paraId="308547C7" w14:textId="77777777" w:rsidR="00835118" w:rsidRPr="008A6775" w:rsidRDefault="00835118" w:rsidP="00835118">
      <w:pPr>
        <w:pStyle w:val="Capture"/>
      </w:pPr>
      <w:r w:rsidRPr="008A6775">
        <w:t>FEEPATIENT,FEE C                       PT.ID: 000-00-5401</w:t>
      </w:r>
    </w:p>
    <w:p w14:paraId="041F78DC" w14:textId="77777777" w:rsidR="00835118" w:rsidRPr="008A6775" w:rsidRDefault="00835118" w:rsidP="00835118">
      <w:pPr>
        <w:pStyle w:val="Capture"/>
      </w:pPr>
      <w:r w:rsidRPr="008A6775">
        <w:t>1234 ANYSTREET DR                        DOB: JAN 1,1930</w:t>
      </w:r>
    </w:p>
    <w:p w14:paraId="466C420D" w14:textId="77777777" w:rsidR="00835118" w:rsidRPr="008A6775" w:rsidRDefault="00835118" w:rsidP="00835118">
      <w:pPr>
        <w:pStyle w:val="Capture"/>
      </w:pPr>
      <w:r w:rsidRPr="008A6775">
        <w:t xml:space="preserve">N </w:t>
      </w:r>
      <w:r w:rsidR="007A581A">
        <w:t>ANYWHERE</w:t>
      </w:r>
      <w:r w:rsidRPr="008A6775">
        <w:t xml:space="preserve">                             TEL: 555-1234</w:t>
      </w:r>
    </w:p>
    <w:p w14:paraId="422EB40E" w14:textId="77777777" w:rsidR="00835118" w:rsidRPr="008A6775" w:rsidRDefault="007A581A" w:rsidP="00835118">
      <w:pPr>
        <w:pStyle w:val="Capture"/>
      </w:pPr>
      <w:r>
        <w:t>ANYPLACE</w:t>
      </w:r>
      <w:r w:rsidR="00835118" w:rsidRPr="008A6775">
        <w:t xml:space="preserve"> </w:t>
      </w:r>
      <w:r>
        <w:t xml:space="preserve">99999       </w:t>
      </w:r>
      <w:r w:rsidR="00835118" w:rsidRPr="008A6775">
        <w:t xml:space="preserve">                CLAIM #: NOT ON FILE</w:t>
      </w:r>
    </w:p>
    <w:p w14:paraId="14BE53EE" w14:textId="77777777" w:rsidR="00835118" w:rsidRPr="008A6775" w:rsidRDefault="00835118" w:rsidP="00835118">
      <w:pPr>
        <w:pStyle w:val="Capture"/>
      </w:pPr>
      <w:r w:rsidRPr="008A6775">
        <w:t xml:space="preserve">                                      COUNTY: </w:t>
      </w:r>
      <w:r w:rsidR="007A581A">
        <w:t>ANYWHERE</w:t>
      </w:r>
    </w:p>
    <w:p w14:paraId="64A698F1" w14:textId="77777777" w:rsidR="00835118" w:rsidRPr="008A6775" w:rsidRDefault="00835118" w:rsidP="00835118">
      <w:pPr>
        <w:pStyle w:val="Capture"/>
      </w:pPr>
    </w:p>
    <w:p w14:paraId="66463A54" w14:textId="77777777" w:rsidR="00835118" w:rsidRPr="008A6775" w:rsidRDefault="00835118" w:rsidP="00835118">
      <w:pPr>
        <w:pStyle w:val="Capture"/>
      </w:pPr>
      <w:r w:rsidRPr="008A6775">
        <w:t>PRIMARY ELIG. CODE: SC LESS THAN 50%  --  VERIFIED  MAY 02, 2007</w:t>
      </w:r>
    </w:p>
    <w:p w14:paraId="2F388E1F" w14:textId="77777777" w:rsidR="00835118" w:rsidRPr="008A6775" w:rsidRDefault="00835118" w:rsidP="00835118">
      <w:pPr>
        <w:pStyle w:val="Capture"/>
      </w:pPr>
      <w:r w:rsidRPr="008A6775">
        <w:t>OTHER ELIG. CODE(S): NO ADDITIONAL ELIGIBILITIES IDENTIFIED</w:t>
      </w:r>
    </w:p>
    <w:p w14:paraId="27B0FA6E" w14:textId="77777777" w:rsidR="00835118" w:rsidRPr="008A6775" w:rsidRDefault="00835118" w:rsidP="00835118">
      <w:pPr>
        <w:pStyle w:val="Capture"/>
      </w:pPr>
    </w:p>
    <w:p w14:paraId="4B840628" w14:textId="77777777" w:rsidR="00835118" w:rsidRPr="008A6775" w:rsidRDefault="00835118" w:rsidP="00835118">
      <w:pPr>
        <w:pStyle w:val="Capture"/>
      </w:pPr>
      <w:r w:rsidRPr="008A6775">
        <w:t xml:space="preserve">         SC PERCENT: 0%</w:t>
      </w:r>
    </w:p>
    <w:p w14:paraId="22ED0F37" w14:textId="77777777" w:rsidR="00835118" w:rsidRPr="008A6775" w:rsidRDefault="00835118" w:rsidP="00835118">
      <w:pPr>
        <w:pStyle w:val="Capture"/>
      </w:pPr>
      <w:r w:rsidRPr="008A6775">
        <w:t xml:space="preserve"> RATED DISABILITIES: BURSITIS (0%-SC)</w:t>
      </w:r>
    </w:p>
    <w:p w14:paraId="7B6D6CEB" w14:textId="77777777" w:rsidR="00835118" w:rsidRPr="008A6775" w:rsidRDefault="00835118" w:rsidP="00835118">
      <w:pPr>
        <w:pStyle w:val="Capture"/>
      </w:pPr>
    </w:p>
    <w:p w14:paraId="2FF87F90" w14:textId="77777777" w:rsidR="00835118" w:rsidRPr="008A6775" w:rsidRDefault="00835118" w:rsidP="00835118">
      <w:pPr>
        <w:pStyle w:val="Capture"/>
      </w:pPr>
      <w:r w:rsidRPr="008A6775">
        <w:t xml:space="preserve">    HEALTH INSURANCE: NO</w:t>
      </w:r>
    </w:p>
    <w:p w14:paraId="6B428B74" w14:textId="77777777" w:rsidR="00835118" w:rsidRPr="008A6775" w:rsidRDefault="00835118" w:rsidP="00835118">
      <w:pPr>
        <w:pStyle w:val="Capture"/>
      </w:pPr>
      <w:r w:rsidRPr="008A6775">
        <w:t xml:space="preserve">   INSURANCE   COB SUBSCRIBER ID     GROUP       HOLDER  EFFECTIVE  EXPIRES</w:t>
      </w:r>
    </w:p>
    <w:p w14:paraId="72ECE0AA" w14:textId="77777777" w:rsidR="00835118" w:rsidRPr="008A6775" w:rsidRDefault="00835118" w:rsidP="00835118">
      <w:pPr>
        <w:pStyle w:val="Capture"/>
      </w:pPr>
      <w:r w:rsidRPr="008A6775">
        <w:t xml:space="preserve">   ===========================================================================</w:t>
      </w:r>
    </w:p>
    <w:p w14:paraId="0473DFF5" w14:textId="77777777" w:rsidR="00835118" w:rsidRPr="008A6775" w:rsidRDefault="00835118" w:rsidP="00835118">
      <w:pPr>
        <w:pStyle w:val="Capture"/>
      </w:pPr>
      <w:r w:rsidRPr="008A6775">
        <w:t xml:space="preserve">   FEEINSURNA      1111111           1234        SELF    10/01/11   09/30/13</w:t>
      </w:r>
    </w:p>
    <w:p w14:paraId="6C6379C4" w14:textId="77777777" w:rsidR="00835118" w:rsidRPr="008A6775" w:rsidRDefault="00835118" w:rsidP="00835118">
      <w:pPr>
        <w:pStyle w:val="Capture"/>
      </w:pPr>
    </w:p>
    <w:p w14:paraId="3F434425" w14:textId="77777777" w:rsidR="00835118" w:rsidRPr="008A6775" w:rsidRDefault="00835118" w:rsidP="00835118">
      <w:pPr>
        <w:pStyle w:val="Capture"/>
      </w:pPr>
      <w:r w:rsidRPr="008A6775">
        <w:t xml:space="preserve">                 *** PATIENT HAS INSURANCE BUFFER ENTRIES ***</w:t>
      </w:r>
    </w:p>
    <w:p w14:paraId="129A27AB" w14:textId="77777777" w:rsidR="00835118" w:rsidRPr="008A6775" w:rsidRDefault="00835118" w:rsidP="00835118">
      <w:pPr>
        <w:pStyle w:val="Capture"/>
      </w:pPr>
      <w:r w:rsidRPr="008A6775">
        <w:t>WANT TO ADD NEW INSURANCE DATA? NO//   NO</w:t>
      </w:r>
    </w:p>
    <w:p w14:paraId="3EF097FF" w14:textId="77777777" w:rsidR="00835118" w:rsidRPr="008A6775" w:rsidRDefault="00835118" w:rsidP="00835118">
      <w:pPr>
        <w:pStyle w:val="Capture"/>
      </w:pPr>
      <w:r w:rsidRPr="008A6775">
        <w:t>ARE THERE ANY DISCREPANCIES WITH INSURANCE DATA ON FILE? NO//   NO</w:t>
      </w:r>
    </w:p>
    <w:p w14:paraId="2F03F96A" w14:textId="77777777" w:rsidR="00835118" w:rsidRPr="008A6775" w:rsidRDefault="00835118" w:rsidP="00835118">
      <w:pPr>
        <w:pStyle w:val="Capture"/>
      </w:pPr>
    </w:p>
    <w:p w14:paraId="468420F0" w14:textId="77777777" w:rsidR="00835118" w:rsidRPr="008A6775" w:rsidRDefault="00835118" w:rsidP="00835118">
      <w:pPr>
        <w:pStyle w:val="Capture"/>
      </w:pPr>
    </w:p>
    <w:p w14:paraId="55F07153" w14:textId="77777777" w:rsidR="00835118" w:rsidRPr="008A6775" w:rsidRDefault="00835118" w:rsidP="00835118">
      <w:pPr>
        <w:pStyle w:val="Capture"/>
      </w:pPr>
      <w:r w:rsidRPr="008A6775">
        <w:t>PATIENT NAME: FEEPATIENT,FEE C                         PT.ID: 000-00-5401</w:t>
      </w:r>
    </w:p>
    <w:p w14:paraId="04386AB4" w14:textId="77777777" w:rsidR="00835118" w:rsidRPr="008A6775" w:rsidRDefault="00835118" w:rsidP="00835118">
      <w:pPr>
        <w:pStyle w:val="Capture"/>
      </w:pPr>
    </w:p>
    <w:p w14:paraId="03621DF0" w14:textId="77777777" w:rsidR="00835118" w:rsidRPr="008A6775" w:rsidRDefault="00835118" w:rsidP="00835118">
      <w:pPr>
        <w:pStyle w:val="Capture"/>
      </w:pPr>
      <w:r w:rsidRPr="008A6775">
        <w:t>AUTHORIZATIONS:</w:t>
      </w:r>
    </w:p>
    <w:p w14:paraId="6623298C" w14:textId="77777777" w:rsidR="00835118" w:rsidRPr="008A6775" w:rsidRDefault="00835118" w:rsidP="00835118">
      <w:pPr>
        <w:pStyle w:val="Capture"/>
      </w:pPr>
      <w:r w:rsidRPr="008A6775">
        <w:t xml:space="preserve">   (1) FR: 3/13/2014     VENDOR: NOT SPECIFIED</w:t>
      </w:r>
    </w:p>
    <w:p w14:paraId="6DFDC3E3" w14:textId="77777777" w:rsidR="00835118" w:rsidRPr="008A6775" w:rsidRDefault="00835118" w:rsidP="00835118">
      <w:pPr>
        <w:pStyle w:val="Capture"/>
      </w:pPr>
      <w:r w:rsidRPr="008A6775">
        <w:t xml:space="preserve">       TO: 4/15/2014</w:t>
      </w:r>
    </w:p>
    <w:p w14:paraId="3B50C81D" w14:textId="77777777" w:rsidR="00835118" w:rsidRPr="008A6775" w:rsidRDefault="00835118" w:rsidP="00835118">
      <w:pPr>
        <w:pStyle w:val="Capture"/>
      </w:pPr>
      <w:r w:rsidRPr="008A6775">
        <w:t xml:space="preserve">                         AUTHORIZATION TYPE: OUTPATIENT - SHORT TERM</w:t>
      </w:r>
    </w:p>
    <w:p w14:paraId="2519C2B3" w14:textId="77777777" w:rsidR="00835118" w:rsidRPr="008A6775" w:rsidRDefault="00835118" w:rsidP="00835118">
      <w:pPr>
        <w:pStyle w:val="Capture"/>
      </w:pPr>
      <w:r w:rsidRPr="008A6775">
        <w:t xml:space="preserve">           PURPOSE OF VISIT: OPT - SC 50% OR MORE</w:t>
      </w:r>
    </w:p>
    <w:p w14:paraId="684F0F69" w14:textId="77777777" w:rsidR="00835118" w:rsidRPr="008A6775" w:rsidRDefault="00835118" w:rsidP="00835118">
      <w:pPr>
        <w:pStyle w:val="Capture"/>
      </w:pPr>
      <w:r w:rsidRPr="008A6775">
        <w:t xml:space="preserve">           DX:                          REF: </w:t>
      </w:r>
    </w:p>
    <w:p w14:paraId="3C0F2CCD" w14:textId="77777777" w:rsidR="00835118" w:rsidRPr="008A6775" w:rsidRDefault="00835118" w:rsidP="00835118">
      <w:pPr>
        <w:pStyle w:val="Capture"/>
      </w:pPr>
      <w:r w:rsidRPr="008A6775">
        <w:t xml:space="preserve">           REF NPI: </w:t>
      </w:r>
    </w:p>
    <w:p w14:paraId="2D367F67" w14:textId="77777777" w:rsidR="00835118" w:rsidRPr="008A6775" w:rsidRDefault="00835118" w:rsidP="00835118">
      <w:pPr>
        <w:pStyle w:val="Capture"/>
      </w:pPr>
    </w:p>
    <w:p w14:paraId="1EC25E79" w14:textId="77777777" w:rsidR="00835118" w:rsidRPr="008A6775" w:rsidRDefault="00835118" w:rsidP="00835118">
      <w:pPr>
        <w:pStyle w:val="Capture"/>
      </w:pPr>
      <w:r w:rsidRPr="008A6775">
        <w:t xml:space="preserve">       COUNTY: </w:t>
      </w:r>
      <w:r w:rsidR="007A581A">
        <w:t>ANYWHERE</w:t>
      </w:r>
      <w:r w:rsidRPr="008A6775">
        <w:t xml:space="preserve">               </w:t>
      </w:r>
      <w:r w:rsidR="007A581A">
        <w:t>PSA: ANYPLACE</w:t>
      </w:r>
    </w:p>
    <w:p w14:paraId="21AF0972" w14:textId="77777777" w:rsidR="00835118" w:rsidRPr="008A6775" w:rsidRDefault="00835118" w:rsidP="00835118">
      <w:pPr>
        <w:pStyle w:val="Capture"/>
      </w:pPr>
    </w:p>
    <w:p w14:paraId="530A2AD0" w14:textId="77777777" w:rsidR="00835118" w:rsidRPr="008A6775" w:rsidRDefault="00835118" w:rsidP="00835118">
      <w:pPr>
        <w:pStyle w:val="Capture"/>
      </w:pPr>
      <w:r w:rsidRPr="008A6775">
        <w:t xml:space="preserve">   (2) FR: 2/1/2014      VENDOR: NOT SPECIFIED</w:t>
      </w:r>
    </w:p>
    <w:p w14:paraId="48194394" w14:textId="77777777" w:rsidR="00835118" w:rsidRPr="008A6775" w:rsidRDefault="00835118" w:rsidP="00835118">
      <w:pPr>
        <w:pStyle w:val="Capture"/>
      </w:pPr>
      <w:r w:rsidRPr="008A6775">
        <w:lastRenderedPageBreak/>
        <w:t xml:space="preserve">       TO: 4/10/2014</w:t>
      </w:r>
    </w:p>
    <w:p w14:paraId="0C4272B0" w14:textId="77777777" w:rsidR="00835118" w:rsidRPr="008A6775" w:rsidRDefault="00835118" w:rsidP="00835118">
      <w:pPr>
        <w:pStyle w:val="Capture"/>
      </w:pPr>
      <w:r w:rsidRPr="008A6775">
        <w:t xml:space="preserve">                         AUTHORIZATION TYPE: OUTPATIENT - SHORT TERM</w:t>
      </w:r>
    </w:p>
    <w:p w14:paraId="6C368F52" w14:textId="77777777" w:rsidR="00835118" w:rsidRPr="008A6775" w:rsidRDefault="00835118" w:rsidP="00835118">
      <w:pPr>
        <w:pStyle w:val="Capture"/>
      </w:pPr>
      <w:r w:rsidRPr="008A6775">
        <w:t xml:space="preserve">           PURPOSE OF VISIT: CLASS II DENTAL TREATMENT</w:t>
      </w:r>
    </w:p>
    <w:p w14:paraId="04251E46" w14:textId="77777777" w:rsidR="00835118" w:rsidRPr="008A6775" w:rsidRDefault="00835118" w:rsidP="00835118">
      <w:pPr>
        <w:pStyle w:val="Capture"/>
      </w:pPr>
      <w:r w:rsidRPr="008A6775">
        <w:t xml:space="preserve">           DX:                          REF: </w:t>
      </w:r>
    </w:p>
    <w:p w14:paraId="1F07230C" w14:textId="77777777" w:rsidR="00835118" w:rsidRPr="008A6775" w:rsidRDefault="00835118" w:rsidP="00835118">
      <w:pPr>
        <w:pStyle w:val="Capture"/>
      </w:pPr>
      <w:r w:rsidRPr="008A6775">
        <w:t xml:space="preserve">           REF NPI: </w:t>
      </w:r>
    </w:p>
    <w:p w14:paraId="6FD83F00" w14:textId="77777777" w:rsidR="00835118" w:rsidRPr="008A6775" w:rsidRDefault="00835118" w:rsidP="00835118">
      <w:pPr>
        <w:pStyle w:val="Capture"/>
      </w:pPr>
    </w:p>
    <w:p w14:paraId="55F5D351" w14:textId="77777777" w:rsidR="00835118" w:rsidRPr="008A6775" w:rsidRDefault="00835118" w:rsidP="00835118">
      <w:pPr>
        <w:pStyle w:val="Capture"/>
      </w:pPr>
      <w:r w:rsidRPr="008A6775">
        <w:t xml:space="preserve">       COUNTY: </w:t>
      </w:r>
      <w:r w:rsidR="007A581A">
        <w:t>ANYWHERE</w:t>
      </w:r>
      <w:r w:rsidRPr="008A6775">
        <w:t xml:space="preserve">               </w:t>
      </w:r>
      <w:r w:rsidR="007A581A">
        <w:t>PSA: ANYPLACE</w:t>
      </w:r>
    </w:p>
    <w:p w14:paraId="52B8AF0E" w14:textId="77777777" w:rsidR="00835118" w:rsidRPr="008A6775" w:rsidRDefault="00835118" w:rsidP="00835118">
      <w:pPr>
        <w:pStyle w:val="Capture"/>
      </w:pPr>
    </w:p>
    <w:p w14:paraId="122083C1" w14:textId="77777777" w:rsidR="00835118" w:rsidRPr="008A6775" w:rsidRDefault="00835118" w:rsidP="00835118">
      <w:pPr>
        <w:pStyle w:val="Capture"/>
      </w:pPr>
      <w:r w:rsidRPr="008A6775">
        <w:t>ENTER RETURN TO CONTINUE OR '^' TO EXIT: ^</w:t>
      </w:r>
    </w:p>
    <w:p w14:paraId="046B4A86" w14:textId="77777777" w:rsidR="00835118" w:rsidRPr="008A6775" w:rsidRDefault="00835118" w:rsidP="00835118">
      <w:pPr>
        <w:pStyle w:val="Capture"/>
      </w:pPr>
    </w:p>
    <w:p w14:paraId="2316AE21" w14:textId="77777777" w:rsidR="00835118" w:rsidRPr="008A6775" w:rsidRDefault="00835118" w:rsidP="00835118">
      <w:pPr>
        <w:pStyle w:val="Capture"/>
      </w:pPr>
      <w:r w:rsidRPr="008A6775">
        <w:t>ENTER A NUMBER (1-21): 1</w:t>
      </w:r>
    </w:p>
    <w:p w14:paraId="3822EB5A" w14:textId="77777777" w:rsidR="00835118" w:rsidRPr="008A6775" w:rsidRDefault="00835118" w:rsidP="00835118">
      <w:pPr>
        <w:pStyle w:val="Capture"/>
      </w:pPr>
      <w:r w:rsidRPr="008A6775">
        <w:t xml:space="preserve">DEVICE: HOME// </w:t>
      </w:r>
    </w:p>
    <w:p w14:paraId="2EAB9A7D" w14:textId="77777777" w:rsidR="00835118" w:rsidRPr="008A6775" w:rsidRDefault="00835118" w:rsidP="00835118">
      <w:pPr>
        <w:pStyle w:val="Capture"/>
      </w:pPr>
    </w:p>
    <w:p w14:paraId="08526922" w14:textId="77777777" w:rsidR="00835118" w:rsidRPr="008A6775" w:rsidRDefault="00835118" w:rsidP="00835118">
      <w:pPr>
        <w:pStyle w:val="Capture"/>
      </w:pPr>
    </w:p>
    <w:p w14:paraId="5C97E7E9" w14:textId="77777777" w:rsidR="00835118" w:rsidRPr="008A6775" w:rsidRDefault="00835118" w:rsidP="00835118">
      <w:pPr>
        <w:pStyle w:val="Capture"/>
      </w:pPr>
      <w:r w:rsidRPr="008A6775">
        <w:t>HISTORICAL AUTHORIZATION DATA REPORT             MAR 13, 2014@15:11:09</w:t>
      </w:r>
    </w:p>
    <w:p w14:paraId="4AA8B614" w14:textId="77777777" w:rsidR="00835118" w:rsidRPr="008A6775" w:rsidRDefault="00835118" w:rsidP="00835118">
      <w:pPr>
        <w:pStyle w:val="Capture"/>
      </w:pPr>
      <w:r w:rsidRPr="008A6775">
        <w:t xml:space="preserve"> PATIENT: FEEPATIENT,FEE C   PT.ID: 000-00-5401</w:t>
      </w:r>
    </w:p>
    <w:p w14:paraId="455DEE57" w14:textId="77777777" w:rsidR="00835118" w:rsidRPr="008A6775" w:rsidRDefault="00835118" w:rsidP="00835118">
      <w:pPr>
        <w:pStyle w:val="Capture"/>
      </w:pPr>
    </w:p>
    <w:p w14:paraId="3F8D479D" w14:textId="77777777" w:rsidR="00835118" w:rsidRPr="008A6775" w:rsidRDefault="00835118" w:rsidP="00835118">
      <w:pPr>
        <w:pStyle w:val="Capture"/>
      </w:pPr>
      <w:r w:rsidRPr="008A6775">
        <w:t xml:space="preserve">CURRENT AUTHORIZATION DATA: </w:t>
      </w:r>
    </w:p>
    <w:p w14:paraId="2A011ADE" w14:textId="77777777" w:rsidR="00835118" w:rsidRPr="008A6775" w:rsidRDefault="00835118" w:rsidP="00835118">
      <w:pPr>
        <w:pStyle w:val="Capture"/>
      </w:pPr>
      <w:r w:rsidRPr="008A6775">
        <w:t xml:space="preserve"> FROM DATE: MAR 13, 2014                 TO DATE: APR 15, 2014</w:t>
      </w:r>
    </w:p>
    <w:p w14:paraId="07707F68" w14:textId="77777777" w:rsidR="00835118" w:rsidRPr="008A6775" w:rsidRDefault="00835118" w:rsidP="00835118">
      <w:pPr>
        <w:pStyle w:val="Capture"/>
      </w:pPr>
      <w:r w:rsidRPr="008A6775">
        <w:t xml:space="preserve">   FEE PROGRAM: OUTPATIENT               PRIMARY SERVICE AREA: ALBANY</w:t>
      </w:r>
    </w:p>
    <w:p w14:paraId="01D47A93" w14:textId="77777777" w:rsidR="00835118" w:rsidRPr="008A6775" w:rsidRDefault="00835118" w:rsidP="00835118">
      <w:pPr>
        <w:pStyle w:val="Capture"/>
      </w:pPr>
      <w:r w:rsidRPr="008A6775">
        <w:t xml:space="preserve">   PURPOSE OF VISIT CODE: OPT - SC 50% OR MORE</w:t>
      </w:r>
    </w:p>
    <w:p w14:paraId="4F6EF8F2" w14:textId="77777777" w:rsidR="00835118" w:rsidRPr="008A6775" w:rsidRDefault="00835118" w:rsidP="00835118">
      <w:pPr>
        <w:pStyle w:val="Capture"/>
      </w:pPr>
      <w:r w:rsidRPr="008A6775">
        <w:t xml:space="preserve">   TREATMENT TYPE CODE: SHORT TERM FEE STATUS</w:t>
      </w:r>
    </w:p>
    <w:p w14:paraId="6F5147D0" w14:textId="77777777" w:rsidR="00835118" w:rsidRPr="008A6775" w:rsidRDefault="00835118" w:rsidP="00835118">
      <w:pPr>
        <w:pStyle w:val="Capture"/>
      </w:pPr>
      <w:r w:rsidRPr="008A6775">
        <w:t xml:space="preserve">   PATIENT TYPE CODE: MEDICAL            ACCIDENT RELATED (Y/N): NO</w:t>
      </w:r>
    </w:p>
    <w:p w14:paraId="1C3CD6A0" w14:textId="77777777" w:rsidR="00835118" w:rsidRPr="008A6775" w:rsidRDefault="00835118" w:rsidP="00835118">
      <w:pPr>
        <w:pStyle w:val="Capture"/>
      </w:pPr>
      <w:r w:rsidRPr="008A6775">
        <w:t xml:space="preserve">   POTENTIAL COST RECOVERY CASE: NO      CLERK: FEECLERK,FIRST</w:t>
      </w:r>
    </w:p>
    <w:p w14:paraId="65026681" w14:textId="77777777" w:rsidR="00835118" w:rsidRPr="008A6775" w:rsidRDefault="00835118" w:rsidP="00835118">
      <w:pPr>
        <w:pStyle w:val="Capture"/>
      </w:pPr>
      <w:r w:rsidRPr="008A6775">
        <w:t xml:space="preserve">   PRINT AUTHORIZATION (Y/N): Y</w:t>
      </w:r>
    </w:p>
    <w:p w14:paraId="28234D6A" w14:textId="77777777" w:rsidR="00835118" w:rsidRPr="008A6775" w:rsidRDefault="00835118" w:rsidP="00835118">
      <w:pPr>
        <w:pStyle w:val="Capture"/>
      </w:pPr>
    </w:p>
    <w:p w14:paraId="6D5D9A38" w14:textId="77777777" w:rsidR="00835118" w:rsidRPr="008A6775" w:rsidRDefault="00835118" w:rsidP="00835118">
      <w:pPr>
        <w:pStyle w:val="Capture"/>
      </w:pPr>
      <w:r w:rsidRPr="008A6775">
        <w:t xml:space="preserve"> HISTORICAL AUDIT DATA (SINCE PATCH FB*3.5*151): </w:t>
      </w:r>
    </w:p>
    <w:p w14:paraId="3AF257D2" w14:textId="77777777" w:rsidR="00835118" w:rsidRPr="008A6775" w:rsidRDefault="00835118" w:rsidP="00835118">
      <w:pPr>
        <w:pStyle w:val="Capture"/>
      </w:pPr>
      <w:r w:rsidRPr="008A6775">
        <w:t xml:space="preserve"> CHANGED DATE/TIME: MAR 13, 2014@15:09:12</w:t>
      </w:r>
    </w:p>
    <w:p w14:paraId="7E1FE854" w14:textId="77777777" w:rsidR="00835118" w:rsidRPr="008A6775" w:rsidRDefault="00835118" w:rsidP="00835118">
      <w:pPr>
        <w:pStyle w:val="Capture"/>
      </w:pPr>
      <w:r w:rsidRPr="008A6775">
        <w:t xml:space="preserve">   FIELD: FROM DATE                      NEW VALUE: MAR 13, 2014</w:t>
      </w:r>
    </w:p>
    <w:p w14:paraId="2920E4F0" w14:textId="77777777" w:rsidR="00835118" w:rsidRPr="008A6775" w:rsidRDefault="00835118" w:rsidP="00835118">
      <w:pPr>
        <w:pStyle w:val="Capture"/>
      </w:pPr>
      <w:r w:rsidRPr="008A6775">
        <w:t xml:space="preserve">   CHANGED BY: FEECLERK,FIRST</w:t>
      </w:r>
    </w:p>
    <w:p w14:paraId="6DFB9FEE" w14:textId="77777777" w:rsidR="00835118" w:rsidRPr="008A6775" w:rsidRDefault="00835118" w:rsidP="00835118">
      <w:pPr>
        <w:pStyle w:val="Capture"/>
      </w:pPr>
      <w:r w:rsidRPr="008A6775">
        <w:t xml:space="preserve"> CHANGED DATE/TIME: MAR 13, 2014@15:09:50</w:t>
      </w:r>
    </w:p>
    <w:p w14:paraId="69335802" w14:textId="77777777" w:rsidR="00835118" w:rsidRPr="008A6775" w:rsidRDefault="00835118" w:rsidP="00835118">
      <w:pPr>
        <w:pStyle w:val="Capture"/>
      </w:pPr>
      <w:r w:rsidRPr="008A6775">
        <w:t xml:space="preserve">   FIELD: TO DATE                        NEW VALUE: APR 12, 2014</w:t>
      </w:r>
    </w:p>
    <w:p w14:paraId="71C429F4" w14:textId="77777777" w:rsidR="00835118" w:rsidRPr="008A6775" w:rsidRDefault="00835118" w:rsidP="00835118">
      <w:pPr>
        <w:pStyle w:val="Capture"/>
      </w:pPr>
      <w:r w:rsidRPr="008A6775">
        <w:t xml:space="preserve">   CHANGED BY: FEECLERK,FIRST</w:t>
      </w:r>
    </w:p>
    <w:p w14:paraId="0D8A5EB2" w14:textId="77777777" w:rsidR="00835118" w:rsidRPr="008A6775" w:rsidRDefault="00835118" w:rsidP="00835118">
      <w:pPr>
        <w:pStyle w:val="Capture"/>
      </w:pPr>
      <w:r w:rsidRPr="008A6775">
        <w:t xml:space="preserve"> CHANGED DATE/TIME: MAR 13, 2014@15:09:50</w:t>
      </w:r>
    </w:p>
    <w:p w14:paraId="105F7941" w14:textId="77777777" w:rsidR="00835118" w:rsidRPr="008A6775" w:rsidRDefault="00835118" w:rsidP="00835118">
      <w:pPr>
        <w:pStyle w:val="Capture"/>
      </w:pPr>
      <w:r w:rsidRPr="008A6775">
        <w:t xml:space="preserve">   FIELD: PURPOSE OF VISIT CODE          NEW VALUE: OPT - SC 50% OR MORE</w:t>
      </w:r>
    </w:p>
    <w:p w14:paraId="39BB7AFF" w14:textId="77777777" w:rsidR="00835118" w:rsidRPr="008A6775" w:rsidRDefault="00835118" w:rsidP="00835118">
      <w:pPr>
        <w:pStyle w:val="Capture"/>
      </w:pPr>
      <w:r w:rsidRPr="008A6775">
        <w:t xml:space="preserve">   CHANGED BY: FEECLERK,FIRST</w:t>
      </w:r>
    </w:p>
    <w:p w14:paraId="686A4DF1" w14:textId="77777777" w:rsidR="00835118" w:rsidRPr="008A6775" w:rsidRDefault="00835118" w:rsidP="00835118">
      <w:pPr>
        <w:pStyle w:val="Capture"/>
      </w:pPr>
      <w:r w:rsidRPr="008A6775">
        <w:t xml:space="preserve"> CHANGED DATE/TIME: MAR 13, 2014@15:09:50</w:t>
      </w:r>
    </w:p>
    <w:p w14:paraId="513D176D" w14:textId="77777777" w:rsidR="00835118" w:rsidRPr="008A6775" w:rsidRDefault="00835118" w:rsidP="00835118">
      <w:pPr>
        <w:pStyle w:val="Capture"/>
      </w:pPr>
      <w:r w:rsidRPr="008A6775">
        <w:t xml:space="preserve">   FIELD: TREATMENT TYPE CODE            NEW VALUE: SHORT TERM FEE STATUS</w:t>
      </w:r>
    </w:p>
    <w:p w14:paraId="2FB89A9F" w14:textId="77777777" w:rsidR="00835118" w:rsidRPr="008A6775" w:rsidRDefault="00835118" w:rsidP="00835118">
      <w:pPr>
        <w:pStyle w:val="Capture"/>
      </w:pPr>
      <w:r w:rsidRPr="008A6775">
        <w:t xml:space="preserve">   CHANGED BY: FEECLERK,FIRST</w:t>
      </w:r>
    </w:p>
    <w:p w14:paraId="5810A06C" w14:textId="77777777" w:rsidR="00835118" w:rsidRPr="008A6775" w:rsidRDefault="00835118" w:rsidP="00835118">
      <w:pPr>
        <w:pStyle w:val="Capture"/>
      </w:pPr>
      <w:r w:rsidRPr="008A6775">
        <w:t xml:space="preserve"> CHANGED DATE/TIME: MAR 13, 2014@15:10:55</w:t>
      </w:r>
    </w:p>
    <w:p w14:paraId="10E74733" w14:textId="77777777" w:rsidR="00835118" w:rsidRPr="008A6775" w:rsidRDefault="00835118" w:rsidP="00835118">
      <w:pPr>
        <w:pStyle w:val="Capture"/>
      </w:pPr>
      <w:r w:rsidRPr="008A6775">
        <w:t xml:space="preserve">   FIELD: TO DATE                        OLD VALUE: APR 12, 2014</w:t>
      </w:r>
    </w:p>
    <w:p w14:paraId="13A31B97" w14:textId="77777777" w:rsidR="00835118" w:rsidRPr="00B4280E" w:rsidRDefault="00835118" w:rsidP="00835118">
      <w:pPr>
        <w:pStyle w:val="Capture"/>
      </w:pPr>
      <w:r w:rsidRPr="008A6775">
        <w:t xml:space="preserve">   NEW VALUE: APR 15, 2014               CHANGED BY: FEECLERK,FIRST</w:t>
      </w:r>
    </w:p>
    <w:p w14:paraId="73661BD6" w14:textId="77777777" w:rsidR="00B95131" w:rsidRPr="00DF61E6" w:rsidRDefault="008A4193" w:rsidP="0051721E">
      <w:pPr>
        <w:pStyle w:val="Continuation2UC"/>
      </w:pPr>
      <w:r w:rsidRPr="00DF61E6">
        <w:rPr>
          <w:rFonts w:ascii="Courier" w:hAnsi="Courier"/>
        </w:rPr>
        <w:br w:type="page"/>
      </w:r>
      <w:r w:rsidR="00B95131" w:rsidRPr="00DF61E6">
        <w:lastRenderedPageBreak/>
        <w:t>Outputs Main Menu</w:t>
      </w:r>
    </w:p>
    <w:p w14:paraId="2F46D27C" w14:textId="77777777" w:rsidR="00B95131" w:rsidRPr="00DF61E6" w:rsidRDefault="00110DED" w:rsidP="0051721E">
      <w:pPr>
        <w:pStyle w:val="Heading3"/>
      </w:pPr>
      <w:bookmarkStart w:id="750" w:name="_Toc346015475"/>
      <w:bookmarkStart w:id="751" w:name="_Toc462749470"/>
      <w:r w:rsidRPr="00DF61E6">
        <w:t>INVOICE DISPLAY</w:t>
      </w:r>
      <w:bookmarkEnd w:id="750"/>
      <w:bookmarkEnd w:id="751"/>
    </w:p>
    <w:p w14:paraId="4B05AEB2" w14:textId="77777777" w:rsidR="00B95131" w:rsidRPr="00B4280E" w:rsidRDefault="004D44E5" w:rsidP="00901160">
      <w:r w:rsidRPr="00880097">
        <w:rPr>
          <w:color w:val="000000"/>
        </w:rPr>
        <w:fldChar w:fldCharType="begin"/>
      </w:r>
      <w:r w:rsidR="00251CD7" w:rsidRPr="00880097">
        <w:rPr>
          <w:color w:val="000000"/>
        </w:rPr>
        <w:instrText xml:space="preserve"> XE "INVOICE DISPLAY" </w:instrText>
      </w:r>
      <w:r w:rsidRPr="00880097">
        <w:rPr>
          <w:color w:val="000000"/>
        </w:rPr>
        <w:fldChar w:fldCharType="end"/>
      </w:r>
      <w:bookmarkStart w:id="752" w:name="_Hlt290813617"/>
      <w:bookmarkEnd w:id="752"/>
      <w:r w:rsidRPr="00880097">
        <w:rPr>
          <w:color w:val="000000"/>
        </w:rPr>
        <w:fldChar w:fldCharType="begin"/>
      </w:r>
      <w:r w:rsidR="00251CD7" w:rsidRPr="00880097">
        <w:rPr>
          <w:color w:val="000000"/>
        </w:rPr>
        <w:instrText xml:space="preserve"> XE "MEDICAL FEE MAIN MENU:OUTPUTS MAIN MENU: INVOICE DISPLAY " </w:instrText>
      </w:r>
      <w:r w:rsidRPr="00880097">
        <w:rPr>
          <w:color w:val="000000"/>
        </w:rPr>
        <w:fldChar w:fldCharType="end"/>
      </w:r>
    </w:p>
    <w:p w14:paraId="340BBFBA" w14:textId="77777777" w:rsidR="00B95131" w:rsidRPr="00B4280E" w:rsidRDefault="009343DE" w:rsidP="00901160">
      <w:r>
        <w:t xml:space="preserve">The Displays that </w:t>
      </w:r>
      <w:r w:rsidR="00B95131" w:rsidRPr="00B4280E">
        <w:t>include line item information have been modified to include check information, date paid, and/or check cancellation information, when applicable.  Line items that had previously been cancelled are annotated with a plus sign (+).</w:t>
      </w:r>
    </w:p>
    <w:p w14:paraId="41C70CF9" w14:textId="77777777" w:rsidR="00B95131" w:rsidRDefault="00B95131" w:rsidP="00901160"/>
    <w:p w14:paraId="0C499476" w14:textId="77777777" w:rsidR="000B5869" w:rsidRPr="00B4280E" w:rsidRDefault="000B5869" w:rsidP="00901160"/>
    <w:p w14:paraId="7DD12AD6" w14:textId="77777777" w:rsidR="00B95131" w:rsidRPr="00B4280E" w:rsidRDefault="00B95131" w:rsidP="00901160">
      <w:pPr>
        <w:rPr>
          <w:b/>
        </w:rPr>
      </w:pPr>
      <w:r w:rsidRPr="00B4280E">
        <w:rPr>
          <w:b/>
        </w:rPr>
        <w:t>Introduction</w:t>
      </w:r>
    </w:p>
    <w:p w14:paraId="5C6547E1" w14:textId="77777777" w:rsidR="00B95131" w:rsidRPr="00B4280E" w:rsidRDefault="00B95131" w:rsidP="00901160">
      <w:pPr>
        <w:rPr>
          <w:b/>
        </w:rPr>
      </w:pPr>
    </w:p>
    <w:p w14:paraId="3483718F" w14:textId="77777777" w:rsidR="00B95131" w:rsidRDefault="00B95131" w:rsidP="00901160">
      <w:r w:rsidRPr="00B4280E">
        <w:t>The Invoice Display option is used to view or print detailed line items associated with a selected Outpatient Medical invoice.</w:t>
      </w:r>
    </w:p>
    <w:p w14:paraId="31A8473A" w14:textId="77777777" w:rsidR="0081734E" w:rsidRDefault="0081734E" w:rsidP="00901160"/>
    <w:p w14:paraId="1FC15277" w14:textId="77777777" w:rsidR="0081734E" w:rsidRDefault="0081734E" w:rsidP="00313858">
      <w:pPr>
        <w:tabs>
          <w:tab w:val="left" w:pos="900"/>
        </w:tabs>
      </w:pPr>
      <w:r>
        <w:t xml:space="preserve">NOTE: </w:t>
      </w:r>
      <w:r>
        <w:tab/>
        <w:t xml:space="preserve">The display line containing ‘IPAC Number’ and ‘DoD Invoice Number’ only </w:t>
      </w:r>
    </w:p>
    <w:p w14:paraId="56856344" w14:textId="77777777" w:rsidR="0081734E" w:rsidRPr="00B4280E" w:rsidRDefault="00313858" w:rsidP="00313858">
      <w:pPr>
        <w:tabs>
          <w:tab w:val="left" w:pos="900"/>
        </w:tabs>
      </w:pPr>
      <w:r>
        <w:t xml:space="preserve">               </w:t>
      </w:r>
      <w:r w:rsidR="0081734E">
        <w:t>appears if the Vendor has one or more active IPAC Agreements.</w:t>
      </w:r>
    </w:p>
    <w:p w14:paraId="563DFED8" w14:textId="77777777" w:rsidR="00B95131" w:rsidRPr="00B4280E" w:rsidRDefault="00B95131" w:rsidP="00901160"/>
    <w:p w14:paraId="236687D3" w14:textId="77777777" w:rsidR="00B95131" w:rsidRPr="00B4280E" w:rsidRDefault="00B95131" w:rsidP="00901160"/>
    <w:p w14:paraId="2F757DF3" w14:textId="77777777" w:rsidR="00B95131" w:rsidRPr="00B4280E" w:rsidRDefault="00B95131" w:rsidP="00901160">
      <w:r w:rsidRPr="00B4280E">
        <w:rPr>
          <w:b/>
        </w:rPr>
        <w:t>Example</w:t>
      </w:r>
    </w:p>
    <w:p w14:paraId="496D9404" w14:textId="77777777" w:rsidR="00B95131" w:rsidRPr="00B4280E" w:rsidRDefault="00B95131" w:rsidP="00901160"/>
    <w:p w14:paraId="0BD434E6" w14:textId="77777777" w:rsidR="00B95131" w:rsidRPr="00B4280E" w:rsidRDefault="00B95131" w:rsidP="00901160">
      <w:pPr>
        <w:pStyle w:val="Capture"/>
      </w:pPr>
      <w:bookmarkStart w:id="753" w:name="_Hlt290466793"/>
      <w:r w:rsidRPr="00B4280E">
        <w:t xml:space="preserve">Select Invoice Number:  </w:t>
      </w:r>
      <w:r w:rsidRPr="00B4280E">
        <w:rPr>
          <w:b/>
        </w:rPr>
        <w:t>45</w:t>
      </w:r>
    </w:p>
    <w:p w14:paraId="66FE0E0E" w14:textId="77777777" w:rsidR="00B95131" w:rsidRPr="00B4280E" w:rsidRDefault="00B95131" w:rsidP="00901160">
      <w:pPr>
        <w:pStyle w:val="Capture"/>
      </w:pPr>
    </w:p>
    <w:p w14:paraId="3B6E1943" w14:textId="77777777" w:rsidR="00B95131" w:rsidRPr="00B4280E" w:rsidRDefault="00B95131" w:rsidP="00901160">
      <w:pPr>
        <w:pStyle w:val="Capture"/>
      </w:pPr>
    </w:p>
    <w:p w14:paraId="09CBE195" w14:textId="77777777" w:rsidR="00B95131" w:rsidRPr="00B4280E" w:rsidRDefault="00B95131" w:rsidP="00901160">
      <w:pPr>
        <w:pStyle w:val="Capture"/>
      </w:pPr>
      <w:r w:rsidRPr="00B4280E">
        <w:t>Invoice Number: 45            Vendor Name: FEEVENDOR,ONE</w:t>
      </w:r>
    </w:p>
    <w:p w14:paraId="6D99B41E" w14:textId="77777777" w:rsidR="00B95131" w:rsidRPr="00B4280E" w:rsidRDefault="00B95131" w:rsidP="00901160">
      <w:pPr>
        <w:pStyle w:val="Capture"/>
      </w:pPr>
      <w:r w:rsidRPr="00B4280E">
        <w:t xml:space="preserve">  Date Received: 06/20/90</w:t>
      </w:r>
    </w:p>
    <w:p w14:paraId="3C9FDC6F" w14:textId="77777777" w:rsidR="00B95131" w:rsidRPr="00B4280E" w:rsidRDefault="00B95131" w:rsidP="00901160">
      <w:pPr>
        <w:pStyle w:val="Capture"/>
      </w:pPr>
      <w:r w:rsidRPr="00B4280E">
        <w:t xml:space="preserve">          ('*' Reimb. to Patient  '+' Cancel. Activity  '#' Voided Payment)</w:t>
      </w:r>
    </w:p>
    <w:p w14:paraId="5BD859C7" w14:textId="77777777" w:rsidR="00B95131" w:rsidRPr="00B4280E" w:rsidRDefault="00B95131" w:rsidP="00901160">
      <w:pPr>
        <w:pStyle w:val="Capture"/>
      </w:pPr>
      <w:r w:rsidRPr="00B4280E">
        <w:t>SVC DATE CPT-MOD    AMT CLAIMED    AMT PAID    CODE     BATCH NO. VOUCHER DATE</w:t>
      </w:r>
    </w:p>
    <w:p w14:paraId="15F8FDC3" w14:textId="77777777" w:rsidR="00B95131" w:rsidRPr="00B4280E" w:rsidRDefault="00B95131" w:rsidP="00901160">
      <w:pPr>
        <w:pStyle w:val="Capture"/>
      </w:pPr>
      <w:r w:rsidRPr="00B4280E">
        <w:t xml:space="preserve">     Other Suspension Description</w:t>
      </w:r>
    </w:p>
    <w:p w14:paraId="0C2BECD9" w14:textId="77777777" w:rsidR="00B95131" w:rsidRPr="00B4280E" w:rsidRDefault="00B95131" w:rsidP="00901160">
      <w:pPr>
        <w:pStyle w:val="Capture"/>
      </w:pPr>
      <w:r w:rsidRPr="00B4280E">
        <w:t>==============================================================================</w:t>
      </w:r>
    </w:p>
    <w:p w14:paraId="0C29ED7E" w14:textId="77777777" w:rsidR="00B95131" w:rsidRPr="00B4280E" w:rsidRDefault="00B95131" w:rsidP="00901160">
      <w:pPr>
        <w:pStyle w:val="Capture"/>
      </w:pPr>
    </w:p>
    <w:p w14:paraId="3F88B824" w14:textId="77777777" w:rsidR="00B95131" w:rsidRPr="00B4280E" w:rsidRDefault="00B95131" w:rsidP="00901160">
      <w:pPr>
        <w:pStyle w:val="Capture"/>
      </w:pPr>
    </w:p>
    <w:p w14:paraId="7B0D0DD9" w14:textId="77777777" w:rsidR="00B95131" w:rsidRPr="00B4280E" w:rsidRDefault="00B95131" w:rsidP="00901160">
      <w:pPr>
        <w:pStyle w:val="Capture"/>
      </w:pPr>
      <w:r w:rsidRPr="00B4280E">
        <w:t xml:space="preserve">FEEPATIENT,ONE </w:t>
      </w:r>
    </w:p>
    <w:p w14:paraId="3ED936B1" w14:textId="77777777" w:rsidR="00B95131" w:rsidRPr="00B4280E" w:rsidRDefault="00B95131" w:rsidP="00901160">
      <w:pPr>
        <w:pStyle w:val="Capture"/>
      </w:pPr>
      <w:r w:rsidRPr="00B4280E">
        <w:t xml:space="preserve">   6/6/94   11971      $   25.00   $   10.00   1         10           </w:t>
      </w:r>
    </w:p>
    <w:p w14:paraId="2E13FDB1" w14:textId="77777777" w:rsidR="00B95131" w:rsidRDefault="00764165" w:rsidP="00901160">
      <w:pPr>
        <w:pStyle w:val="Capture"/>
      </w:pPr>
      <w:r>
        <w:t xml:space="preserve">     IPAC NUMBER: 123                   DOD INVOICE NUMBER: 15152</w:t>
      </w:r>
    </w:p>
    <w:p w14:paraId="4FF83D86" w14:textId="77777777" w:rsidR="00764165" w:rsidRPr="00B4280E" w:rsidRDefault="00764165" w:rsidP="00901160">
      <w:pPr>
        <w:pStyle w:val="Capture"/>
      </w:pPr>
    </w:p>
    <w:p w14:paraId="015D2FCD" w14:textId="77777777" w:rsidR="00B95131" w:rsidRPr="00B4280E" w:rsidRDefault="00B95131" w:rsidP="00901160">
      <w:pPr>
        <w:pStyle w:val="Capture"/>
      </w:pPr>
      <w:r w:rsidRPr="00B4280E">
        <w:t xml:space="preserve">FEEPATIENT,ONE </w:t>
      </w:r>
    </w:p>
    <w:p w14:paraId="6EFF7116" w14:textId="77777777" w:rsidR="00B95131" w:rsidRPr="00B4280E" w:rsidRDefault="00B95131" w:rsidP="00901160">
      <w:pPr>
        <w:pStyle w:val="Capture"/>
      </w:pPr>
      <w:r w:rsidRPr="00B4280E">
        <w:t xml:space="preserve">   6/10/94  10120      $   25.00   $   10.00   1         10           </w:t>
      </w:r>
    </w:p>
    <w:p w14:paraId="58A239E0" w14:textId="77777777" w:rsidR="00B95131" w:rsidRPr="00B4280E" w:rsidRDefault="00B95131" w:rsidP="00901160">
      <w:pPr>
        <w:pStyle w:val="Capture"/>
      </w:pPr>
    </w:p>
    <w:p w14:paraId="62932682" w14:textId="77777777" w:rsidR="00B95131" w:rsidRPr="00B4280E" w:rsidRDefault="00B95131" w:rsidP="00901160">
      <w:pPr>
        <w:pStyle w:val="Capture"/>
      </w:pPr>
      <w:r w:rsidRPr="00B4280E">
        <w:t xml:space="preserve">FEEPATIENT,ONE </w:t>
      </w:r>
    </w:p>
    <w:p w14:paraId="423924CA" w14:textId="77777777" w:rsidR="00B95131" w:rsidRPr="00B4280E" w:rsidRDefault="00B95131" w:rsidP="00901160">
      <w:pPr>
        <w:pStyle w:val="Capture"/>
      </w:pPr>
      <w:r w:rsidRPr="00B4280E">
        <w:t xml:space="preserve">   6/15/94  12005      $   25.00   $   10.00   1         10           </w:t>
      </w:r>
    </w:p>
    <w:p w14:paraId="254531E0" w14:textId="77777777" w:rsidR="00B95131" w:rsidRPr="00B4280E" w:rsidRDefault="00B95131" w:rsidP="00901160">
      <w:pPr>
        <w:pStyle w:val="Capture"/>
      </w:pPr>
    </w:p>
    <w:p w14:paraId="6A9725B4" w14:textId="77777777" w:rsidR="00B95131" w:rsidRPr="00B4280E" w:rsidRDefault="00B95131" w:rsidP="00901160">
      <w:pPr>
        <w:pStyle w:val="Capture"/>
      </w:pPr>
      <w:r w:rsidRPr="00B4280E">
        <w:t xml:space="preserve">Select Invoice Number:  </w:t>
      </w:r>
    </w:p>
    <w:bookmarkEnd w:id="753"/>
    <w:p w14:paraId="438E6799" w14:textId="77777777" w:rsidR="00B95131" w:rsidRPr="00B4280E" w:rsidRDefault="00B95131" w:rsidP="0051721E">
      <w:pPr>
        <w:pStyle w:val="Continuation2UC"/>
      </w:pPr>
      <w:r w:rsidRPr="00DF61E6">
        <w:rPr>
          <w:rFonts w:ascii="Courier" w:hAnsi="Courier"/>
        </w:rPr>
        <w:br w:type="page"/>
      </w:r>
      <w:r w:rsidRPr="00DF61E6">
        <w:lastRenderedPageBreak/>
        <w:t>Outputs Main Menu</w:t>
      </w:r>
    </w:p>
    <w:p w14:paraId="49292010" w14:textId="77777777" w:rsidR="006E01F4" w:rsidRDefault="008D51E6" w:rsidP="0051721E">
      <w:pPr>
        <w:pStyle w:val="Heading3"/>
      </w:pPr>
      <w:bookmarkStart w:id="754" w:name="_Toc462749471"/>
      <w:r>
        <w:t>IPAC VENDOR RE</w:t>
      </w:r>
      <w:r w:rsidR="006E01F4">
        <w:t>PORTS MENU</w:t>
      </w:r>
      <w:bookmarkEnd w:id="754"/>
    </w:p>
    <w:p w14:paraId="49BFEA97" w14:textId="77777777" w:rsidR="008D51E6" w:rsidRPr="00211466" w:rsidRDefault="008D51E6" w:rsidP="00C8030A"/>
    <w:p w14:paraId="62978875" w14:textId="77777777" w:rsidR="008D51E6" w:rsidRPr="00B4280E" w:rsidRDefault="008D51E6" w:rsidP="00C8030A">
      <w:r>
        <w:t>DOD INVOICE NUMBER INQUIRY</w:t>
      </w:r>
    </w:p>
    <w:p w14:paraId="6A5AD608" w14:textId="77777777" w:rsidR="00251CD7" w:rsidRPr="00B4280E" w:rsidRDefault="008D51E6" w:rsidP="008D51E6">
      <w:r w:rsidRPr="00880097">
        <w:rPr>
          <w:color w:val="000000"/>
        </w:rPr>
        <w:fldChar w:fldCharType="begin"/>
      </w:r>
      <w:r w:rsidRPr="00880097">
        <w:rPr>
          <w:color w:val="000000"/>
        </w:rPr>
        <w:instrText xml:space="preserve"> XE "</w:instrText>
      </w:r>
      <w:r w:rsidR="00251CD7" w:rsidRPr="00880097">
        <w:rPr>
          <w:color w:val="000000"/>
        </w:rPr>
        <w:instrText>DOD INVOICE NUMBER INQUIRY</w:instrText>
      </w:r>
      <w:r w:rsidRPr="00880097">
        <w:rPr>
          <w:color w:val="000000"/>
        </w:rPr>
        <w:instrText xml:space="preserve">" </w:instrText>
      </w:r>
      <w:r w:rsidRPr="00880097">
        <w:rPr>
          <w:color w:val="000000"/>
        </w:rPr>
        <w:fldChar w:fldCharType="end"/>
      </w:r>
      <w:r w:rsidR="00251CD7" w:rsidRPr="00880097">
        <w:rPr>
          <w:color w:val="000000"/>
        </w:rPr>
        <w:fldChar w:fldCharType="begin"/>
      </w:r>
      <w:r w:rsidR="00251CD7" w:rsidRPr="00880097">
        <w:rPr>
          <w:color w:val="000000"/>
        </w:rPr>
        <w:instrText xml:space="preserve"> XE "INVOICE DISPLAY" </w:instrText>
      </w:r>
      <w:r w:rsidR="00251CD7" w:rsidRPr="00880097">
        <w:rPr>
          <w:color w:val="000000"/>
        </w:rPr>
        <w:fldChar w:fldCharType="end"/>
      </w:r>
      <w:r w:rsidR="00251CD7" w:rsidRPr="00880097">
        <w:rPr>
          <w:color w:val="000000"/>
        </w:rPr>
        <w:fldChar w:fldCharType="begin"/>
      </w:r>
      <w:r w:rsidR="00251CD7" w:rsidRPr="00880097">
        <w:rPr>
          <w:color w:val="000000"/>
        </w:rPr>
        <w:instrText xml:space="preserve"> XE "MEDICAL FEE MAIN MENU:OUTPUTS MAIN MENU: IPAC VENDOR REPORTS MENU " </w:instrText>
      </w:r>
      <w:r w:rsidR="00251CD7" w:rsidRPr="00880097">
        <w:rPr>
          <w:color w:val="000000"/>
        </w:rPr>
        <w:fldChar w:fldCharType="end"/>
      </w:r>
    </w:p>
    <w:p w14:paraId="39D1CF77" w14:textId="77777777" w:rsidR="008D51E6" w:rsidRPr="00B4280E" w:rsidRDefault="008D51E6" w:rsidP="008D51E6">
      <w:pPr>
        <w:tabs>
          <w:tab w:val="left" w:pos="2340"/>
        </w:tabs>
        <w:rPr>
          <w:b/>
        </w:rPr>
      </w:pPr>
      <w:r w:rsidRPr="00B4280E">
        <w:rPr>
          <w:b/>
        </w:rPr>
        <w:t>Introduction</w:t>
      </w:r>
    </w:p>
    <w:p w14:paraId="4110EAE9" w14:textId="77777777" w:rsidR="008D51E6" w:rsidRPr="00B4280E" w:rsidRDefault="008D51E6" w:rsidP="008D51E6">
      <w:pPr>
        <w:tabs>
          <w:tab w:val="left" w:pos="2340"/>
        </w:tabs>
        <w:rPr>
          <w:b/>
        </w:rPr>
      </w:pPr>
    </w:p>
    <w:p w14:paraId="4110CEF3" w14:textId="77777777" w:rsidR="008D51E6" w:rsidRPr="00B4280E" w:rsidRDefault="008D51E6" w:rsidP="008D51E6">
      <w:pPr>
        <w:pStyle w:val="intro"/>
      </w:pPr>
      <w:r w:rsidRPr="00B4280E">
        <w:t xml:space="preserve">The </w:t>
      </w:r>
      <w:r>
        <w:rPr>
          <w:lang w:val="en-US"/>
        </w:rPr>
        <w:t>DoD Invoice Number Inquiry option is used to display all of the Vist</w:t>
      </w:r>
      <w:r w:rsidR="00B33A24">
        <w:rPr>
          <w:lang w:val="en-US"/>
        </w:rPr>
        <w:t>A</w:t>
      </w:r>
      <w:r>
        <w:rPr>
          <w:lang w:val="en-US"/>
        </w:rPr>
        <w:t xml:space="preserve"> Invoices for a selected DoD Invoice Number. Vist</w:t>
      </w:r>
      <w:r w:rsidR="00B33A24">
        <w:rPr>
          <w:lang w:val="en-US"/>
        </w:rPr>
        <w:t>A</w:t>
      </w:r>
      <w:r>
        <w:rPr>
          <w:lang w:val="en-US"/>
        </w:rPr>
        <w:t xml:space="preserve"> invoices from any batch regardless of the status of the batch will be displayed.</w:t>
      </w:r>
    </w:p>
    <w:p w14:paraId="3CE0261B" w14:textId="77777777" w:rsidR="008D51E6" w:rsidRPr="00B4280E" w:rsidRDefault="008D51E6" w:rsidP="008D51E6"/>
    <w:p w14:paraId="7E22ADE0" w14:textId="77777777" w:rsidR="008D51E6" w:rsidRPr="00B4280E" w:rsidRDefault="008D51E6" w:rsidP="008D51E6"/>
    <w:p w14:paraId="137562F0" w14:textId="77777777" w:rsidR="008D51E6" w:rsidRPr="00DF61E6" w:rsidRDefault="008D51E6" w:rsidP="008D51E6">
      <w:pPr>
        <w:rPr>
          <w:b/>
        </w:rPr>
      </w:pPr>
      <w:r w:rsidRPr="00B4280E">
        <w:rPr>
          <w:b/>
        </w:rPr>
        <w:t>Example</w:t>
      </w:r>
    </w:p>
    <w:p w14:paraId="19614EB5" w14:textId="77777777" w:rsidR="008D51E6" w:rsidRPr="00B4280E" w:rsidRDefault="008D51E6" w:rsidP="008D51E6"/>
    <w:p w14:paraId="45152E1A" w14:textId="77777777" w:rsidR="008D51E6" w:rsidRDefault="008D51E6" w:rsidP="008D51E6">
      <w:pPr>
        <w:pStyle w:val="10ptnewcourier"/>
        <w:pBdr>
          <w:top w:val="double" w:sz="6" w:space="1" w:color="auto" w:shadow="1"/>
          <w:left w:val="double" w:sz="6" w:space="1" w:color="auto" w:shadow="1"/>
          <w:bottom w:val="double" w:sz="6" w:space="1" w:color="auto" w:shadow="1"/>
          <w:right w:val="double" w:sz="6" w:space="1" w:color="auto" w:shadow="1"/>
        </w:pBdr>
      </w:pPr>
      <w:r>
        <w:t>This report will display all of the Vist</w:t>
      </w:r>
      <w:r w:rsidR="00B33A24">
        <w:t>A</w:t>
      </w:r>
      <w:r>
        <w:t xml:space="preserve"> invoices for the </w:t>
      </w:r>
    </w:p>
    <w:p w14:paraId="589665B3" w14:textId="77777777" w:rsidR="008D51E6" w:rsidRDefault="008D51E6" w:rsidP="008D51E6">
      <w:pPr>
        <w:pStyle w:val="10ptnewcourier"/>
        <w:pBdr>
          <w:top w:val="double" w:sz="6" w:space="1" w:color="auto" w:shadow="1"/>
          <w:left w:val="double" w:sz="6" w:space="1" w:color="auto" w:shadow="1"/>
          <w:bottom w:val="double" w:sz="6" w:space="1" w:color="auto" w:shadow="1"/>
          <w:right w:val="double" w:sz="6" w:space="1" w:color="auto" w:shadow="1"/>
        </w:pBdr>
      </w:pPr>
      <w:r>
        <w:t>Selected DoD Invoice Number.</w:t>
      </w:r>
    </w:p>
    <w:p w14:paraId="1CC85E18" w14:textId="77777777" w:rsidR="008D51E6" w:rsidRDefault="008D51E6" w:rsidP="008D51E6">
      <w:pPr>
        <w:pStyle w:val="10ptnewcourier"/>
        <w:pBdr>
          <w:top w:val="double" w:sz="6" w:space="1" w:color="auto" w:shadow="1"/>
          <w:left w:val="double" w:sz="6" w:space="1" w:color="auto" w:shadow="1"/>
          <w:bottom w:val="double" w:sz="6" w:space="1" w:color="auto" w:shadow="1"/>
          <w:right w:val="double" w:sz="6" w:space="1" w:color="auto" w:shadow="1"/>
        </w:pBdr>
      </w:pPr>
    </w:p>
    <w:p w14:paraId="4DCE7EEF" w14:textId="77777777" w:rsidR="008D51E6" w:rsidRDefault="008D51E6" w:rsidP="008D51E6">
      <w:pPr>
        <w:pStyle w:val="10ptnewcourier"/>
        <w:pBdr>
          <w:top w:val="double" w:sz="6" w:space="1" w:color="auto" w:shadow="1"/>
          <w:left w:val="double" w:sz="6" w:space="1" w:color="auto" w:shadow="1"/>
          <w:bottom w:val="double" w:sz="6" w:space="1" w:color="auto" w:shadow="1"/>
          <w:right w:val="double" w:sz="6" w:space="1" w:color="auto" w:shadow="1"/>
        </w:pBdr>
      </w:pPr>
      <w:r>
        <w:t xml:space="preserve">DoD Invoice Number: </w:t>
      </w:r>
      <w:r>
        <w:rPr>
          <w:b/>
        </w:rPr>
        <w:t>9988707</w:t>
      </w:r>
    </w:p>
    <w:p w14:paraId="05E863DB" w14:textId="77777777" w:rsidR="008D51E6" w:rsidRDefault="008D51E6" w:rsidP="008D51E6">
      <w:pPr>
        <w:pStyle w:val="10ptnewcourier"/>
        <w:pBdr>
          <w:top w:val="double" w:sz="6" w:space="1" w:color="auto" w:shadow="1"/>
          <w:left w:val="double" w:sz="6" w:space="1" w:color="auto" w:shadow="1"/>
          <w:bottom w:val="double" w:sz="6" w:space="1" w:color="auto" w:shadow="1"/>
          <w:right w:val="double" w:sz="6" w:space="1" w:color="auto" w:shadow="1"/>
        </w:pBdr>
      </w:pPr>
    </w:p>
    <w:p w14:paraId="3F4B718B" w14:textId="77777777" w:rsidR="008D51E6" w:rsidRDefault="008D51E6" w:rsidP="008D51E6">
      <w:pPr>
        <w:pStyle w:val="10ptnewcourier"/>
        <w:pBdr>
          <w:top w:val="double" w:sz="6" w:space="1" w:color="auto" w:shadow="1"/>
          <w:left w:val="double" w:sz="6" w:space="1" w:color="auto" w:shadow="1"/>
          <w:bottom w:val="double" w:sz="6" w:space="1" w:color="auto" w:shadow="1"/>
          <w:right w:val="double" w:sz="6" w:space="1" w:color="auto" w:shadow="1"/>
        </w:pBdr>
        <w:rPr>
          <w:b/>
        </w:rPr>
      </w:pPr>
      <w:r>
        <w:t xml:space="preserve">Do you want to capture the output in a </w:t>
      </w:r>
      <w:r w:rsidRPr="00211466">
        <w:rPr>
          <w:b/>
        </w:rPr>
        <w:t>CSV</w:t>
      </w:r>
      <w:r>
        <w:rPr>
          <w:b/>
        </w:rPr>
        <w:t xml:space="preserve"> </w:t>
      </w:r>
      <w:r>
        <w:t xml:space="preserve">format?  NO// </w:t>
      </w:r>
      <w:r>
        <w:rPr>
          <w:b/>
        </w:rPr>
        <w:t>NO</w:t>
      </w:r>
    </w:p>
    <w:p w14:paraId="4C4FC90C" w14:textId="77777777" w:rsidR="008D51E6" w:rsidRDefault="008D51E6" w:rsidP="008D51E6">
      <w:pPr>
        <w:pStyle w:val="10ptnewcourier"/>
        <w:pBdr>
          <w:top w:val="double" w:sz="6" w:space="1" w:color="auto" w:shadow="1"/>
          <w:left w:val="double" w:sz="6" w:space="1" w:color="auto" w:shadow="1"/>
          <w:bottom w:val="double" w:sz="6" w:space="1" w:color="auto" w:shadow="1"/>
          <w:right w:val="double" w:sz="6" w:space="1" w:color="auto" w:shadow="1"/>
        </w:pBdr>
        <w:rPr>
          <w:b/>
        </w:rPr>
      </w:pPr>
    </w:p>
    <w:p w14:paraId="2BE0AC40" w14:textId="77777777" w:rsidR="008D51E6" w:rsidRDefault="008D51E6" w:rsidP="008D51E6">
      <w:pPr>
        <w:pStyle w:val="10ptnewcourier"/>
        <w:pBdr>
          <w:top w:val="double" w:sz="6" w:space="1" w:color="auto" w:shadow="1"/>
          <w:left w:val="double" w:sz="6" w:space="1" w:color="auto" w:shadow="1"/>
          <w:bottom w:val="double" w:sz="6" w:space="1" w:color="auto" w:shadow="1"/>
          <w:right w:val="double" w:sz="6" w:space="1" w:color="auto" w:shadow="1"/>
        </w:pBdr>
      </w:pPr>
      <w:r>
        <w:t xml:space="preserve">This report is 80 </w:t>
      </w:r>
      <w:r w:rsidR="006A7AA8">
        <w:t>characters</w:t>
      </w:r>
      <w:r>
        <w:t xml:space="preserve"> wide.  Please choose an appropriate device.</w:t>
      </w:r>
    </w:p>
    <w:p w14:paraId="653CD363" w14:textId="77777777" w:rsidR="008D51E6" w:rsidRPr="00007B10" w:rsidRDefault="008D51E6" w:rsidP="008D51E6">
      <w:pPr>
        <w:pStyle w:val="10ptnewcourier"/>
        <w:pBdr>
          <w:top w:val="double" w:sz="6" w:space="1" w:color="auto" w:shadow="1"/>
          <w:left w:val="double" w:sz="6" w:space="1" w:color="auto" w:shadow="1"/>
          <w:bottom w:val="double" w:sz="6" w:space="1" w:color="auto" w:shadow="1"/>
          <w:right w:val="double" w:sz="6" w:space="1" w:color="auto" w:shadow="1"/>
        </w:pBdr>
      </w:pPr>
    </w:p>
    <w:p w14:paraId="69866962" w14:textId="77777777" w:rsidR="008D51E6" w:rsidRDefault="008D51E6" w:rsidP="008D51E6">
      <w:pPr>
        <w:pStyle w:val="10ptnewcourier"/>
        <w:pBdr>
          <w:top w:val="double" w:sz="6" w:space="1" w:color="auto" w:shadow="1"/>
          <w:left w:val="double" w:sz="6" w:space="1" w:color="auto" w:shadow="1"/>
          <w:bottom w:val="double" w:sz="6" w:space="1" w:color="auto" w:shadow="1"/>
          <w:right w:val="double" w:sz="6" w:space="1" w:color="auto" w:shadow="1"/>
        </w:pBdr>
        <w:rPr>
          <w:b/>
        </w:rPr>
      </w:pPr>
      <w:r w:rsidRPr="00B4280E">
        <w:t xml:space="preserve">DEVICE: HOME//   </w:t>
      </w:r>
      <w:r w:rsidRPr="00B4280E">
        <w:rPr>
          <w:b/>
        </w:rPr>
        <w:t>CIVIL HOSPITAL</w:t>
      </w:r>
      <w:r w:rsidRPr="00B4280E">
        <w:t xml:space="preserve">    RIGHT MARGIN: 80// </w:t>
      </w:r>
      <w:r w:rsidRPr="00B4280E">
        <w:rPr>
          <w:b/>
        </w:rPr>
        <w:t>&lt;RET&gt;</w:t>
      </w:r>
    </w:p>
    <w:p w14:paraId="6485CE6F" w14:textId="77777777" w:rsidR="008D51E6" w:rsidRDefault="008D51E6" w:rsidP="008D51E6">
      <w:pPr>
        <w:pStyle w:val="10ptnewcourier"/>
        <w:pBdr>
          <w:top w:val="double" w:sz="6" w:space="1" w:color="auto" w:shadow="1"/>
          <w:left w:val="double" w:sz="6" w:space="1" w:color="auto" w:shadow="1"/>
          <w:bottom w:val="double" w:sz="6" w:space="1" w:color="auto" w:shadow="1"/>
          <w:right w:val="double" w:sz="6" w:space="1" w:color="auto" w:shadow="1"/>
        </w:pBdr>
        <w:rPr>
          <w:b/>
        </w:rPr>
      </w:pPr>
    </w:p>
    <w:p w14:paraId="7C4D5F7F" w14:textId="77777777" w:rsidR="008D51E6" w:rsidRDefault="008D51E6" w:rsidP="008D51E6">
      <w:pPr>
        <w:pStyle w:val="10ptnewcourier"/>
        <w:pBdr>
          <w:top w:val="double" w:sz="6" w:space="1" w:color="auto" w:shadow="1"/>
          <w:left w:val="double" w:sz="6" w:space="1" w:color="auto" w:shadow="1"/>
          <w:bottom w:val="double" w:sz="6" w:space="1" w:color="auto" w:shadow="1"/>
          <w:right w:val="double" w:sz="6" w:space="1" w:color="auto" w:shadow="1"/>
        </w:pBdr>
      </w:pPr>
      <w:r>
        <w:t>Compiling IPAC Vendor DoD Invoice Inquiry Report.  Please wait …</w:t>
      </w:r>
    </w:p>
    <w:p w14:paraId="3F558FE9" w14:textId="77777777" w:rsidR="008D51E6" w:rsidRPr="00007B10" w:rsidRDefault="008D51E6" w:rsidP="008D51E6">
      <w:pPr>
        <w:pStyle w:val="10ptnewcourier"/>
        <w:pBdr>
          <w:top w:val="double" w:sz="6" w:space="1" w:color="auto" w:shadow="1"/>
          <w:left w:val="double" w:sz="6" w:space="1" w:color="auto" w:shadow="1"/>
          <w:bottom w:val="double" w:sz="6" w:space="1" w:color="auto" w:shadow="1"/>
          <w:right w:val="double" w:sz="6" w:space="1" w:color="auto" w:shadow="1"/>
        </w:pBdr>
      </w:pPr>
    </w:p>
    <w:p w14:paraId="507EB263" w14:textId="77777777" w:rsidR="008D51E6" w:rsidRPr="00B4280E" w:rsidRDefault="008D51E6" w:rsidP="008D51E6">
      <w:pPr>
        <w:pStyle w:val="10ptnewcourier"/>
        <w:pBdr>
          <w:top w:val="double" w:sz="6" w:space="1" w:color="auto" w:shadow="1"/>
          <w:left w:val="double" w:sz="6" w:space="1" w:color="auto" w:shadow="1"/>
          <w:bottom w:val="double" w:sz="6" w:space="1" w:color="auto" w:shadow="1"/>
          <w:right w:val="double" w:sz="6" w:space="1" w:color="auto" w:shadow="1"/>
        </w:pBdr>
      </w:pPr>
    </w:p>
    <w:p w14:paraId="278E6A84" w14:textId="77777777" w:rsidR="008D51E6" w:rsidRDefault="008D51E6" w:rsidP="008D51E6">
      <w:pPr>
        <w:pStyle w:val="10ptnewcourier"/>
        <w:pBdr>
          <w:top w:val="double" w:sz="6" w:space="1" w:color="auto" w:shadow="1"/>
          <w:left w:val="double" w:sz="6" w:space="1" w:color="auto" w:shadow="1"/>
          <w:bottom w:val="double" w:sz="6" w:space="1" w:color="auto" w:shadow="1"/>
          <w:right w:val="double" w:sz="6" w:space="1" w:color="auto" w:shadow="1"/>
        </w:pBdr>
      </w:pPr>
      <w:r w:rsidRPr="00B4280E">
        <w:t xml:space="preserve">                      </w:t>
      </w:r>
      <w:r>
        <w:t>IPAC Vendor DoD Invoice Inquiry Report</w:t>
      </w:r>
    </w:p>
    <w:p w14:paraId="1D9908AC" w14:textId="77777777" w:rsidR="008D51E6" w:rsidRDefault="008D51E6" w:rsidP="008D51E6">
      <w:pPr>
        <w:pStyle w:val="10ptnewcourier"/>
        <w:pBdr>
          <w:top w:val="double" w:sz="6" w:space="1" w:color="auto" w:shadow="1"/>
          <w:left w:val="double" w:sz="6" w:space="1" w:color="auto" w:shadow="1"/>
          <w:bottom w:val="double" w:sz="6" w:space="1" w:color="auto" w:shadow="1"/>
          <w:right w:val="double" w:sz="6" w:space="1" w:color="auto" w:shadow="1"/>
        </w:pBdr>
      </w:pPr>
      <w:r>
        <w:t xml:space="preserve">For DoD Invoice # 9988707                         May 29, 2014@06:56:32 Page:1 </w:t>
      </w:r>
    </w:p>
    <w:p w14:paraId="12EE633D" w14:textId="77777777" w:rsidR="008D51E6" w:rsidRPr="00B4280E" w:rsidRDefault="008D51E6" w:rsidP="008D51E6">
      <w:pPr>
        <w:pStyle w:val="10ptnewcourier"/>
        <w:pBdr>
          <w:top w:val="double" w:sz="6" w:space="1" w:color="auto" w:shadow="1"/>
          <w:left w:val="double" w:sz="6" w:space="1" w:color="auto" w:shadow="1"/>
          <w:bottom w:val="double" w:sz="6" w:space="1" w:color="auto" w:shadow="1"/>
          <w:right w:val="double" w:sz="6" w:space="1" w:color="auto" w:shadow="1"/>
        </w:pBdr>
      </w:pPr>
      <w:r>
        <w:t>For Vendor:</w:t>
      </w:r>
      <w:r w:rsidR="006C6AB1">
        <w:t xml:space="preserve">       FEEVENDOR,ONE</w:t>
      </w:r>
    </w:p>
    <w:p w14:paraId="5E61C9D7" w14:textId="77777777" w:rsidR="008D51E6" w:rsidRDefault="008D51E6" w:rsidP="008D51E6">
      <w:pPr>
        <w:pStyle w:val="10ptnewcourier"/>
        <w:pBdr>
          <w:top w:val="double" w:sz="6" w:space="1" w:color="auto" w:shadow="1"/>
          <w:left w:val="double" w:sz="6" w:space="1" w:color="auto" w:shadow="1"/>
          <w:bottom w:val="double" w:sz="6" w:space="1" w:color="auto" w:shadow="1"/>
          <w:right w:val="double" w:sz="6" w:space="1" w:color="auto" w:shadow="1"/>
        </w:pBdr>
      </w:pPr>
    </w:p>
    <w:p w14:paraId="68891D29" w14:textId="77777777" w:rsidR="008D51E6" w:rsidRPr="00B4280E" w:rsidRDefault="008D51E6" w:rsidP="008D51E6">
      <w:pPr>
        <w:pStyle w:val="10ptnewcourier"/>
        <w:pBdr>
          <w:top w:val="double" w:sz="6" w:space="1" w:color="auto" w:shadow="1"/>
          <w:left w:val="double" w:sz="6" w:space="1" w:color="auto" w:shadow="1"/>
          <w:bottom w:val="double" w:sz="6" w:space="1" w:color="auto" w:shadow="1"/>
          <w:right w:val="double" w:sz="6" w:space="1" w:color="auto" w:shadow="1"/>
        </w:pBdr>
      </w:pPr>
      <w:r>
        <w:t xml:space="preserve">                                        Date      Amount    Amount    Amount</w:t>
      </w:r>
    </w:p>
    <w:p w14:paraId="6F30A8D9" w14:textId="77777777" w:rsidR="008D51E6" w:rsidRPr="00B4280E" w:rsidRDefault="008D51E6" w:rsidP="008D51E6">
      <w:pPr>
        <w:pStyle w:val="10ptnewcourier"/>
        <w:pBdr>
          <w:top w:val="double" w:sz="6" w:space="1" w:color="auto" w:shadow="1"/>
          <w:left w:val="double" w:sz="6" w:space="1" w:color="auto" w:shadow="1"/>
          <w:bottom w:val="double" w:sz="6" w:space="1" w:color="auto" w:shadow="1"/>
          <w:right w:val="double" w:sz="6" w:space="1" w:color="auto" w:shadow="1"/>
        </w:pBdr>
      </w:pPr>
      <w:r>
        <w:t>Invoice</w:t>
      </w:r>
      <w:r w:rsidRPr="00B4280E">
        <w:t xml:space="preserve"> #   </w:t>
      </w:r>
      <w:r>
        <w:t xml:space="preserve">            Type  C/V/R     Paid      Claimed   Paid</w:t>
      </w:r>
      <w:r w:rsidRPr="00B4280E">
        <w:t xml:space="preserve">    </w:t>
      </w:r>
      <w:r>
        <w:t xml:space="preserve">  Adjusted</w:t>
      </w:r>
    </w:p>
    <w:p w14:paraId="38CA8FCF" w14:textId="77777777" w:rsidR="008D51E6" w:rsidRPr="00B4280E" w:rsidRDefault="008D51E6" w:rsidP="008D51E6">
      <w:pPr>
        <w:pStyle w:val="10ptnewcourier"/>
        <w:pBdr>
          <w:top w:val="double" w:sz="6" w:space="1" w:color="auto" w:shadow="1"/>
          <w:left w:val="double" w:sz="6" w:space="1" w:color="auto" w:shadow="1"/>
          <w:bottom w:val="double" w:sz="6" w:space="1" w:color="auto" w:shadow="1"/>
          <w:right w:val="double" w:sz="6" w:space="1" w:color="auto" w:shadow="1"/>
        </w:pBdr>
      </w:pPr>
      <w:r w:rsidRPr="00B4280E">
        <w:t>==============================================================================</w:t>
      </w:r>
    </w:p>
    <w:p w14:paraId="4DFBBF28" w14:textId="77777777" w:rsidR="008D51E6" w:rsidRPr="00B4280E" w:rsidRDefault="008D51E6" w:rsidP="008D51E6">
      <w:pPr>
        <w:pStyle w:val="10ptnewcourier"/>
        <w:pBdr>
          <w:top w:val="double" w:sz="6" w:space="1" w:color="auto" w:shadow="1"/>
          <w:left w:val="double" w:sz="6" w:space="1" w:color="auto" w:shadow="1"/>
          <w:bottom w:val="double" w:sz="6" w:space="1" w:color="auto" w:shadow="1"/>
          <w:right w:val="double" w:sz="6" w:space="1" w:color="auto" w:shadow="1"/>
        </w:pBdr>
      </w:pPr>
    </w:p>
    <w:p w14:paraId="4DE13BE5" w14:textId="77777777" w:rsidR="008D51E6" w:rsidRDefault="008D51E6" w:rsidP="008D51E6">
      <w:pPr>
        <w:pStyle w:val="10ptnewcourier"/>
        <w:pBdr>
          <w:top w:val="double" w:sz="6" w:space="1" w:color="auto" w:shadow="1"/>
          <w:left w:val="double" w:sz="6" w:space="1" w:color="auto" w:shadow="1"/>
          <w:bottom w:val="double" w:sz="6" w:space="1" w:color="auto" w:shadow="1"/>
          <w:right w:val="double" w:sz="6" w:space="1" w:color="auto" w:shadow="1"/>
        </w:pBdr>
      </w:pPr>
      <w:r>
        <w:t>57593</w:t>
      </w:r>
      <w:r w:rsidRPr="00B4280E">
        <w:t xml:space="preserve">         </w:t>
      </w:r>
      <w:r>
        <w:t xml:space="preserve">          INP    R            </w:t>
      </w:r>
      <w:r w:rsidRPr="00B4280E">
        <w:t xml:space="preserve">       </w:t>
      </w:r>
      <w:r>
        <w:t xml:space="preserve"> $</w:t>
      </w:r>
      <w:r w:rsidRPr="00B4280E">
        <w:t>3</w:t>
      </w:r>
      <w:r>
        <w:t>30     $330         $0</w:t>
      </w:r>
    </w:p>
    <w:p w14:paraId="54C39C47" w14:textId="77777777" w:rsidR="008D51E6" w:rsidRDefault="008D51E6" w:rsidP="008D51E6">
      <w:pPr>
        <w:pStyle w:val="10ptnewcourier"/>
        <w:pBdr>
          <w:top w:val="double" w:sz="6" w:space="1" w:color="auto" w:shadow="1"/>
          <w:left w:val="double" w:sz="6" w:space="1" w:color="auto" w:shadow="1"/>
          <w:bottom w:val="double" w:sz="6" w:space="1" w:color="auto" w:shadow="1"/>
          <w:right w:val="double" w:sz="6" w:space="1" w:color="auto" w:shadow="1"/>
        </w:pBdr>
      </w:pPr>
      <w:r>
        <w:t xml:space="preserve"> $Totals for DoD Invoice # by Type: Inpatient</w:t>
      </w:r>
    </w:p>
    <w:p w14:paraId="6F4F32B2" w14:textId="77777777" w:rsidR="008D51E6" w:rsidRDefault="008D51E6" w:rsidP="008D51E6">
      <w:pPr>
        <w:pStyle w:val="10ptnewcourier"/>
        <w:pBdr>
          <w:top w:val="double" w:sz="6" w:space="1" w:color="auto" w:shadow="1"/>
          <w:left w:val="double" w:sz="6" w:space="1" w:color="auto" w:shadow="1"/>
          <w:bottom w:val="double" w:sz="6" w:space="1" w:color="auto" w:shadow="1"/>
          <w:right w:val="double" w:sz="6" w:space="1" w:color="auto" w:shadow="1"/>
        </w:pBdr>
      </w:pPr>
      <w:r>
        <w:t xml:space="preserve">                        ---                       -------   ------    ------</w:t>
      </w:r>
    </w:p>
    <w:p w14:paraId="4C58CDE0" w14:textId="77777777" w:rsidR="008D51E6" w:rsidRDefault="008D51E6" w:rsidP="008D51E6">
      <w:pPr>
        <w:pStyle w:val="10ptnewcourier"/>
        <w:pBdr>
          <w:top w:val="double" w:sz="6" w:space="1" w:color="auto" w:shadow="1"/>
          <w:left w:val="double" w:sz="6" w:space="1" w:color="auto" w:shadow="1"/>
          <w:bottom w:val="double" w:sz="6" w:space="1" w:color="auto" w:shadow="1"/>
          <w:right w:val="double" w:sz="6" w:space="1" w:color="auto" w:shadow="1"/>
        </w:pBdr>
      </w:pPr>
      <w:r>
        <w:t xml:space="preserve">                    Tot#  1                         $330     $330         $0</w:t>
      </w:r>
    </w:p>
    <w:p w14:paraId="05DEE3EB" w14:textId="77777777" w:rsidR="008D51E6" w:rsidRDefault="008D51E6" w:rsidP="008D51E6">
      <w:pPr>
        <w:pStyle w:val="10ptnewcourier"/>
        <w:pBdr>
          <w:top w:val="double" w:sz="6" w:space="1" w:color="auto" w:shadow="1"/>
          <w:left w:val="double" w:sz="6" w:space="1" w:color="auto" w:shadow="1"/>
          <w:bottom w:val="double" w:sz="6" w:space="1" w:color="auto" w:shadow="1"/>
          <w:right w:val="double" w:sz="6" w:space="1" w:color="auto" w:shadow="1"/>
        </w:pBdr>
      </w:pPr>
    </w:p>
    <w:p w14:paraId="52DA642B" w14:textId="77777777" w:rsidR="008D51E6" w:rsidRDefault="008D51E6" w:rsidP="008D51E6">
      <w:pPr>
        <w:pStyle w:val="10ptnewcourier"/>
        <w:pBdr>
          <w:top w:val="double" w:sz="6" w:space="1" w:color="auto" w:shadow="1"/>
          <w:left w:val="double" w:sz="6" w:space="1" w:color="auto" w:shadow="1"/>
          <w:bottom w:val="double" w:sz="6" w:space="1" w:color="auto" w:shadow="1"/>
          <w:right w:val="double" w:sz="6" w:space="1" w:color="auto" w:shadow="1"/>
        </w:pBdr>
      </w:pPr>
      <w:r>
        <w:t xml:space="preserve"> $Totals fo</w:t>
      </w:r>
      <w:r w:rsidR="006C6AB1">
        <w:t>r Vendor: FEEVENDOR,ONE</w:t>
      </w:r>
    </w:p>
    <w:p w14:paraId="1F41AF7F" w14:textId="77777777" w:rsidR="008D51E6" w:rsidRDefault="008D51E6" w:rsidP="008D51E6">
      <w:pPr>
        <w:pStyle w:val="10ptnewcourier"/>
        <w:pBdr>
          <w:top w:val="double" w:sz="6" w:space="1" w:color="auto" w:shadow="1"/>
          <w:left w:val="double" w:sz="6" w:space="1" w:color="auto" w:shadow="1"/>
          <w:bottom w:val="double" w:sz="6" w:space="1" w:color="auto" w:shadow="1"/>
          <w:right w:val="double" w:sz="6" w:space="1" w:color="auto" w:shadow="1"/>
        </w:pBdr>
      </w:pPr>
      <w:r>
        <w:t>---------                                         -------   ------    ------</w:t>
      </w:r>
    </w:p>
    <w:p w14:paraId="35F667DD" w14:textId="77777777" w:rsidR="008D51E6" w:rsidRPr="00B4280E" w:rsidRDefault="008D51E6" w:rsidP="008D51E6">
      <w:pPr>
        <w:pStyle w:val="10ptnewcourier"/>
        <w:pBdr>
          <w:top w:val="double" w:sz="6" w:space="1" w:color="auto" w:shadow="1"/>
          <w:left w:val="double" w:sz="6" w:space="1" w:color="auto" w:shadow="1"/>
          <w:bottom w:val="double" w:sz="6" w:space="1" w:color="auto" w:shadow="1"/>
          <w:right w:val="double" w:sz="6" w:space="1" w:color="auto" w:shadow="1"/>
        </w:pBdr>
      </w:pPr>
      <w:r>
        <w:t>#        1                                          $330     $330         $0</w:t>
      </w:r>
    </w:p>
    <w:p w14:paraId="48FB6320" w14:textId="77777777" w:rsidR="008D51E6" w:rsidRPr="00B4280E" w:rsidRDefault="008D51E6" w:rsidP="008D51E6">
      <w:pPr>
        <w:pStyle w:val="10ptnewcourier"/>
        <w:pBdr>
          <w:top w:val="double" w:sz="6" w:space="1" w:color="auto" w:shadow="1"/>
          <w:left w:val="double" w:sz="6" w:space="1" w:color="auto" w:shadow="1"/>
          <w:bottom w:val="double" w:sz="6" w:space="1" w:color="auto" w:shadow="1"/>
          <w:right w:val="double" w:sz="6" w:space="1" w:color="auto" w:shadow="1"/>
        </w:pBdr>
      </w:pPr>
    </w:p>
    <w:p w14:paraId="6F16944B" w14:textId="77777777" w:rsidR="008D51E6" w:rsidRPr="00B4280E" w:rsidRDefault="008D51E6" w:rsidP="008D51E6">
      <w:pPr>
        <w:pStyle w:val="10ptnewcourier"/>
        <w:pBdr>
          <w:top w:val="double" w:sz="6" w:space="1" w:color="auto" w:shadow="1"/>
          <w:left w:val="double" w:sz="6" w:space="1" w:color="auto" w:shadow="1"/>
          <w:bottom w:val="double" w:sz="6" w:space="1" w:color="auto" w:shadow="1"/>
          <w:right w:val="double" w:sz="6" w:space="1" w:color="auto" w:shadow="1"/>
        </w:pBdr>
      </w:pPr>
      <w:r>
        <w:t xml:space="preserve">    *** End of Report ***</w:t>
      </w:r>
    </w:p>
    <w:p w14:paraId="50440100" w14:textId="77777777" w:rsidR="008D51E6" w:rsidRDefault="008D51E6" w:rsidP="0051721E">
      <w:pPr>
        <w:pStyle w:val="Continuation2UC"/>
      </w:pPr>
      <w:r w:rsidRPr="00B4280E">
        <w:rPr>
          <w:rFonts w:ascii="Courier" w:hAnsi="Courier"/>
        </w:rPr>
        <w:br w:type="page"/>
      </w:r>
      <w:r w:rsidRPr="00B4280E">
        <w:lastRenderedPageBreak/>
        <w:t>Output</w:t>
      </w:r>
      <w:r w:rsidR="006E01F4">
        <w:t>S MAIN</w:t>
      </w:r>
      <w:r w:rsidRPr="00B4280E">
        <w:t xml:space="preserve"> Menu</w:t>
      </w:r>
    </w:p>
    <w:p w14:paraId="5BE72B4C" w14:textId="77777777" w:rsidR="008D51E6" w:rsidRPr="00211466" w:rsidRDefault="008D51E6" w:rsidP="0051721E">
      <w:pPr>
        <w:pStyle w:val="Continuation3UC"/>
      </w:pPr>
      <w:r>
        <w:t>IPAC VENDOR RE</w:t>
      </w:r>
      <w:r w:rsidR="006E01F4">
        <w:t>PORTS MENU</w:t>
      </w:r>
    </w:p>
    <w:p w14:paraId="4E74FBB1" w14:textId="77777777" w:rsidR="006E01F4" w:rsidRDefault="006E01F4" w:rsidP="00C8030A"/>
    <w:p w14:paraId="78E8A384" w14:textId="77777777" w:rsidR="008D51E6" w:rsidRPr="00B4280E" w:rsidRDefault="008D51E6" w:rsidP="00C8030A">
      <w:r>
        <w:t>IPAC VENDOR DOD INVOICE REPORT</w:t>
      </w:r>
    </w:p>
    <w:p w14:paraId="0FD60694" w14:textId="77777777" w:rsidR="008D51E6" w:rsidRPr="00B4280E" w:rsidRDefault="008D51E6" w:rsidP="008D51E6"/>
    <w:p w14:paraId="20C7068D" w14:textId="77777777" w:rsidR="008D51E6" w:rsidRPr="00B4280E" w:rsidRDefault="008D51E6" w:rsidP="008D51E6">
      <w:pPr>
        <w:tabs>
          <w:tab w:val="left" w:pos="2340"/>
        </w:tabs>
        <w:rPr>
          <w:b/>
        </w:rPr>
      </w:pPr>
      <w:r w:rsidRPr="00B4280E">
        <w:rPr>
          <w:b/>
        </w:rPr>
        <w:t>Introduction</w:t>
      </w:r>
    </w:p>
    <w:p w14:paraId="0E531E33" w14:textId="77777777" w:rsidR="008D51E6" w:rsidRPr="00B4280E" w:rsidRDefault="008D51E6" w:rsidP="008D51E6">
      <w:pPr>
        <w:tabs>
          <w:tab w:val="left" w:pos="2340"/>
        </w:tabs>
        <w:rPr>
          <w:b/>
        </w:rPr>
      </w:pPr>
    </w:p>
    <w:p w14:paraId="25BA4F3D" w14:textId="77777777" w:rsidR="008D51E6" w:rsidRPr="00B4280E" w:rsidRDefault="008D51E6" w:rsidP="008D51E6">
      <w:pPr>
        <w:pStyle w:val="intro"/>
      </w:pPr>
      <w:r w:rsidRPr="00B4280E">
        <w:t xml:space="preserve">The </w:t>
      </w:r>
      <w:r>
        <w:rPr>
          <w:lang w:val="en-US"/>
        </w:rPr>
        <w:t>IPAC Vendor DoD Invoice Report option is used to display all of the DoD Invoices for a specified Vendor(s) and date range. Only DoD Invoices from batches that are finalized will be displayed.</w:t>
      </w:r>
    </w:p>
    <w:p w14:paraId="777EA04A" w14:textId="77777777" w:rsidR="008D51E6" w:rsidRPr="00333CF1" w:rsidRDefault="008D51E6" w:rsidP="00DF61E6"/>
    <w:p w14:paraId="4FD81B83" w14:textId="77777777" w:rsidR="008D51E6" w:rsidRPr="00B4280E" w:rsidRDefault="008D51E6" w:rsidP="00DF61E6"/>
    <w:p w14:paraId="30A44855" w14:textId="77777777" w:rsidR="008D51E6" w:rsidRPr="00B4280E" w:rsidRDefault="008D51E6" w:rsidP="008D51E6">
      <w:r w:rsidRPr="00B4280E">
        <w:rPr>
          <w:b/>
        </w:rPr>
        <w:t>Example</w:t>
      </w:r>
    </w:p>
    <w:p w14:paraId="2977B341" w14:textId="77777777" w:rsidR="008D51E6" w:rsidRPr="00B4280E" w:rsidRDefault="008D51E6" w:rsidP="008D51E6"/>
    <w:p w14:paraId="70249E4D" w14:textId="77777777" w:rsidR="008D51E6" w:rsidRDefault="008D51E6" w:rsidP="008D51E6">
      <w:pPr>
        <w:pStyle w:val="10ptnewcourier"/>
        <w:pBdr>
          <w:top w:val="double" w:sz="6" w:space="1" w:color="auto" w:shadow="1"/>
          <w:left w:val="double" w:sz="6" w:space="1" w:color="auto" w:shadow="1"/>
          <w:bottom w:val="double" w:sz="6" w:space="1" w:color="auto" w:shadow="1"/>
          <w:right w:val="double" w:sz="6" w:space="1" w:color="auto" w:shadow="1"/>
        </w:pBdr>
      </w:pPr>
      <w:r>
        <w:t xml:space="preserve">This report will display summary information on all of the DoD invoices </w:t>
      </w:r>
    </w:p>
    <w:p w14:paraId="47D9DA12" w14:textId="77777777" w:rsidR="008D51E6" w:rsidRDefault="008D51E6" w:rsidP="008D51E6">
      <w:pPr>
        <w:pStyle w:val="10ptnewcourier"/>
        <w:pBdr>
          <w:top w:val="double" w:sz="6" w:space="1" w:color="auto" w:shadow="1"/>
          <w:left w:val="double" w:sz="6" w:space="1" w:color="auto" w:shadow="1"/>
          <w:bottom w:val="double" w:sz="6" w:space="1" w:color="auto" w:shadow="1"/>
          <w:right w:val="double" w:sz="6" w:space="1" w:color="auto" w:shadow="1"/>
        </w:pBdr>
      </w:pPr>
      <w:r>
        <w:t>for the selected IPAC vendors, within the selected date range, and for</w:t>
      </w:r>
    </w:p>
    <w:p w14:paraId="0B8FC62D" w14:textId="77777777" w:rsidR="008D51E6" w:rsidRDefault="008D51E6" w:rsidP="008D51E6">
      <w:pPr>
        <w:pStyle w:val="10ptnewcourier"/>
        <w:pBdr>
          <w:top w:val="double" w:sz="6" w:space="1" w:color="auto" w:shadow="1"/>
          <w:left w:val="double" w:sz="6" w:space="1" w:color="auto" w:shadow="1"/>
          <w:bottom w:val="double" w:sz="6" w:space="1" w:color="auto" w:shadow="1"/>
          <w:right w:val="double" w:sz="6" w:space="1" w:color="auto" w:shadow="1"/>
        </w:pBdr>
      </w:pPr>
      <w:r>
        <w:t>the selected payment types.</w:t>
      </w:r>
    </w:p>
    <w:p w14:paraId="25B25376" w14:textId="77777777" w:rsidR="008D51E6" w:rsidRDefault="008D51E6" w:rsidP="00DF61E6">
      <w:pPr>
        <w:pStyle w:val="10ptnewcourier"/>
        <w:pBdr>
          <w:top w:val="double" w:sz="6" w:space="1" w:color="auto" w:shadow="1"/>
          <w:left w:val="double" w:sz="6" w:space="1" w:color="auto" w:shadow="1"/>
          <w:bottom w:val="double" w:sz="6" w:space="1" w:color="auto" w:shadow="1"/>
          <w:right w:val="double" w:sz="6" w:space="1" w:color="auto" w:shadow="1"/>
        </w:pBdr>
      </w:pPr>
    </w:p>
    <w:p w14:paraId="4538A8AA" w14:textId="77777777" w:rsidR="008D51E6" w:rsidRDefault="008D51E6" w:rsidP="008D51E6">
      <w:pPr>
        <w:pStyle w:val="10ptnewcourier"/>
        <w:pBdr>
          <w:top w:val="double" w:sz="6" w:space="1" w:color="auto" w:shadow="1"/>
          <w:left w:val="double" w:sz="6" w:space="1" w:color="auto" w:shadow="1"/>
          <w:bottom w:val="double" w:sz="6" w:space="1" w:color="auto" w:shadow="1"/>
          <w:right w:val="double" w:sz="6" w:space="1" w:color="auto" w:shadow="1"/>
        </w:pBdr>
      </w:pPr>
      <w:r>
        <w:t xml:space="preserve">Select IPAC Vendor: ALL// </w:t>
      </w:r>
      <w:r w:rsidR="00710695">
        <w:rPr>
          <w:b/>
        </w:rPr>
        <w:t>FEEVENDOR,ONE</w:t>
      </w:r>
    </w:p>
    <w:p w14:paraId="29AB5096" w14:textId="77777777" w:rsidR="008D51E6" w:rsidRDefault="008D51E6" w:rsidP="008D51E6">
      <w:pPr>
        <w:pStyle w:val="10ptnewcourier"/>
        <w:pBdr>
          <w:top w:val="double" w:sz="6" w:space="1" w:color="auto" w:shadow="1"/>
          <w:left w:val="double" w:sz="6" w:space="1" w:color="auto" w:shadow="1"/>
          <w:bottom w:val="double" w:sz="6" w:space="1" w:color="auto" w:shadow="1"/>
          <w:right w:val="double" w:sz="6" w:space="1" w:color="auto" w:shadow="1"/>
        </w:pBdr>
      </w:pPr>
      <w:r>
        <w:t xml:space="preserve">          </w:t>
      </w:r>
      <w:r w:rsidR="007A581A">
        <w:t>ANYVENDOR</w:t>
      </w:r>
    </w:p>
    <w:p w14:paraId="2C3F4144" w14:textId="77777777" w:rsidR="008D51E6" w:rsidRDefault="008D51E6" w:rsidP="008D51E6">
      <w:pPr>
        <w:pStyle w:val="10ptnewcourier"/>
        <w:pBdr>
          <w:top w:val="double" w:sz="6" w:space="1" w:color="auto" w:shadow="1"/>
          <w:left w:val="double" w:sz="6" w:space="1" w:color="auto" w:shadow="1"/>
          <w:bottom w:val="double" w:sz="6" w:space="1" w:color="auto" w:shadow="1"/>
          <w:right w:val="double" w:sz="6" w:space="1" w:color="auto" w:shadow="1"/>
        </w:pBdr>
      </w:pPr>
      <w:r>
        <w:t xml:space="preserve">          5900 </w:t>
      </w:r>
      <w:r w:rsidR="007A581A">
        <w:t>AVENUE A</w:t>
      </w:r>
    </w:p>
    <w:p w14:paraId="11B79F14" w14:textId="77777777" w:rsidR="008D51E6" w:rsidRDefault="008D51E6" w:rsidP="008D51E6">
      <w:pPr>
        <w:pStyle w:val="10ptnewcourier"/>
        <w:pBdr>
          <w:top w:val="double" w:sz="6" w:space="1" w:color="auto" w:shadow="1"/>
          <w:left w:val="double" w:sz="6" w:space="1" w:color="auto" w:shadow="1"/>
          <w:bottom w:val="double" w:sz="6" w:space="1" w:color="auto" w:shadow="1"/>
          <w:right w:val="double" w:sz="6" w:space="1" w:color="auto" w:shadow="1"/>
        </w:pBdr>
      </w:pPr>
      <w:r>
        <w:t xml:space="preserve">          </w:t>
      </w:r>
      <w:r w:rsidR="007A581A">
        <w:t>ANYPLACE</w:t>
      </w:r>
      <w:r>
        <w:t xml:space="preserve">, WY  </w:t>
      </w:r>
      <w:r w:rsidR="007A581A">
        <w:t>99999</w:t>
      </w:r>
      <w:r>
        <w:t xml:space="preserve">-3966    TEL. #: </w:t>
      </w:r>
      <w:r w:rsidR="007A581A">
        <w:t>999/</w:t>
      </w:r>
      <w:r>
        <w:t>77302520</w:t>
      </w:r>
    </w:p>
    <w:p w14:paraId="4C5E7FC8" w14:textId="77777777" w:rsidR="008D51E6" w:rsidRDefault="008D51E6" w:rsidP="008D51E6">
      <w:pPr>
        <w:pStyle w:val="10ptnewcourier"/>
        <w:pBdr>
          <w:top w:val="double" w:sz="6" w:space="1" w:color="auto" w:shadow="1"/>
          <w:left w:val="double" w:sz="6" w:space="1" w:color="auto" w:shadow="1"/>
          <w:bottom w:val="double" w:sz="6" w:space="1" w:color="auto" w:shadow="1"/>
          <w:right w:val="double" w:sz="6" w:space="1" w:color="auto" w:shadow="1"/>
        </w:pBdr>
      </w:pPr>
    </w:p>
    <w:p w14:paraId="6058FA5D" w14:textId="77777777" w:rsidR="008D51E6" w:rsidRDefault="008D51E6" w:rsidP="008D51E6">
      <w:pPr>
        <w:pStyle w:val="10ptnewcourier"/>
        <w:pBdr>
          <w:top w:val="double" w:sz="6" w:space="1" w:color="auto" w:shadow="1"/>
          <w:left w:val="double" w:sz="6" w:space="1" w:color="auto" w:shadow="1"/>
          <w:bottom w:val="double" w:sz="6" w:space="1" w:color="auto" w:shadow="1"/>
          <w:right w:val="double" w:sz="6" w:space="1" w:color="auto" w:shadow="1"/>
        </w:pBdr>
        <w:rPr>
          <w:b/>
        </w:rPr>
      </w:pPr>
      <w:r>
        <w:t xml:space="preserve">Select another IPAC Vendor: </w:t>
      </w:r>
      <w:r>
        <w:rPr>
          <w:b/>
        </w:rPr>
        <w:t>&lt;RET&gt;</w:t>
      </w:r>
    </w:p>
    <w:p w14:paraId="5089B267" w14:textId="77777777" w:rsidR="008D51E6" w:rsidRDefault="008D51E6" w:rsidP="008D51E6">
      <w:pPr>
        <w:pStyle w:val="10ptnewcourier"/>
        <w:pBdr>
          <w:top w:val="double" w:sz="6" w:space="1" w:color="auto" w:shadow="1"/>
          <w:left w:val="double" w:sz="6" w:space="1" w:color="auto" w:shadow="1"/>
          <w:bottom w:val="double" w:sz="6" w:space="1" w:color="auto" w:shadow="1"/>
          <w:right w:val="double" w:sz="6" w:space="1" w:color="auto" w:shadow="1"/>
        </w:pBdr>
        <w:rPr>
          <w:b/>
        </w:rPr>
      </w:pPr>
    </w:p>
    <w:p w14:paraId="4D8DF37B" w14:textId="77777777" w:rsidR="008D51E6" w:rsidRDefault="008D51E6" w:rsidP="008D51E6">
      <w:pPr>
        <w:pStyle w:val="10ptnewcourier"/>
        <w:pBdr>
          <w:top w:val="double" w:sz="6" w:space="1" w:color="auto" w:shadow="1"/>
          <w:left w:val="double" w:sz="6" w:space="1" w:color="auto" w:shadow="1"/>
          <w:bottom w:val="double" w:sz="6" w:space="1" w:color="auto" w:shadow="1"/>
          <w:right w:val="double" w:sz="6" w:space="1" w:color="auto" w:shadow="1"/>
        </w:pBdr>
        <w:rPr>
          <w:b/>
        </w:rPr>
      </w:pPr>
      <w:r>
        <w:t xml:space="preserve">Enter the Start Date:  04/28/2014// </w:t>
      </w:r>
      <w:r>
        <w:rPr>
          <w:b/>
        </w:rPr>
        <w:t>T-14  (MAY 14, 2014)</w:t>
      </w:r>
    </w:p>
    <w:p w14:paraId="59C29C42" w14:textId="77777777" w:rsidR="008D51E6" w:rsidRDefault="008D51E6" w:rsidP="008D51E6">
      <w:pPr>
        <w:pStyle w:val="10ptnewcourier"/>
        <w:pBdr>
          <w:top w:val="double" w:sz="6" w:space="1" w:color="auto" w:shadow="1"/>
          <w:left w:val="double" w:sz="6" w:space="1" w:color="auto" w:shadow="1"/>
          <w:bottom w:val="double" w:sz="6" w:space="1" w:color="auto" w:shadow="1"/>
          <w:right w:val="double" w:sz="6" w:space="1" w:color="auto" w:shadow="1"/>
        </w:pBdr>
      </w:pPr>
    </w:p>
    <w:p w14:paraId="19F1835E" w14:textId="77777777" w:rsidR="008D51E6" w:rsidRDefault="008D51E6" w:rsidP="008D51E6">
      <w:pPr>
        <w:pStyle w:val="10ptnewcourier"/>
        <w:pBdr>
          <w:top w:val="double" w:sz="6" w:space="1" w:color="auto" w:shadow="1"/>
          <w:left w:val="double" w:sz="6" w:space="1" w:color="auto" w:shadow="1"/>
          <w:bottom w:val="double" w:sz="6" w:space="1" w:color="auto" w:shadow="1"/>
          <w:right w:val="double" w:sz="6" w:space="1" w:color="auto" w:shadow="1"/>
        </w:pBdr>
        <w:rPr>
          <w:b/>
        </w:rPr>
      </w:pPr>
      <w:r>
        <w:t xml:space="preserve">Enter the End Date: (5/14/2014 – 5/28/2014): 5/28/2014//  </w:t>
      </w:r>
      <w:r>
        <w:rPr>
          <w:b/>
        </w:rPr>
        <w:t>(MAY 28, 2014)</w:t>
      </w:r>
    </w:p>
    <w:p w14:paraId="61497C7F" w14:textId="77777777" w:rsidR="008D51E6" w:rsidRDefault="008D51E6" w:rsidP="008D51E6">
      <w:pPr>
        <w:pStyle w:val="10ptnewcourier"/>
        <w:pBdr>
          <w:top w:val="double" w:sz="6" w:space="1" w:color="auto" w:shadow="1"/>
          <w:left w:val="double" w:sz="6" w:space="1" w:color="auto" w:shadow="1"/>
          <w:bottom w:val="double" w:sz="6" w:space="1" w:color="auto" w:shadow="1"/>
          <w:right w:val="double" w:sz="6" w:space="1" w:color="auto" w:shadow="1"/>
        </w:pBdr>
        <w:rPr>
          <w:b/>
        </w:rPr>
      </w:pPr>
    </w:p>
    <w:p w14:paraId="5B39FBB0" w14:textId="77777777" w:rsidR="008D51E6" w:rsidRDefault="008D51E6" w:rsidP="008D51E6">
      <w:pPr>
        <w:pStyle w:val="10ptnewcourier"/>
        <w:pBdr>
          <w:top w:val="double" w:sz="6" w:space="1" w:color="auto" w:shadow="1"/>
          <w:left w:val="double" w:sz="6" w:space="1" w:color="auto" w:shadow="1"/>
          <w:bottom w:val="double" w:sz="6" w:space="1" w:color="auto" w:shadow="1"/>
          <w:right w:val="double" w:sz="6" w:space="1" w:color="auto" w:shadow="1"/>
        </w:pBdr>
      </w:pPr>
      <w:r>
        <w:rPr>
          <w:b/>
        </w:rPr>
        <w:t xml:space="preserve">    </w:t>
      </w:r>
      <w:r>
        <w:t>Select one of the following:</w:t>
      </w:r>
    </w:p>
    <w:p w14:paraId="5A7969D3" w14:textId="77777777" w:rsidR="008D51E6" w:rsidRDefault="008D51E6" w:rsidP="008D51E6">
      <w:pPr>
        <w:pStyle w:val="10ptnewcourier"/>
        <w:pBdr>
          <w:top w:val="double" w:sz="6" w:space="1" w:color="auto" w:shadow="1"/>
          <w:left w:val="double" w:sz="6" w:space="1" w:color="auto" w:shadow="1"/>
          <w:bottom w:val="double" w:sz="6" w:space="1" w:color="auto" w:shadow="1"/>
          <w:right w:val="double" w:sz="6" w:space="1" w:color="auto" w:shadow="1"/>
        </w:pBdr>
      </w:pPr>
    </w:p>
    <w:p w14:paraId="7EDDAA27" w14:textId="77777777" w:rsidR="008D51E6" w:rsidRDefault="008D51E6" w:rsidP="008D51E6">
      <w:pPr>
        <w:pStyle w:val="10ptnewcourier"/>
        <w:pBdr>
          <w:top w:val="double" w:sz="6" w:space="1" w:color="auto" w:shadow="1"/>
          <w:left w:val="double" w:sz="6" w:space="1" w:color="auto" w:shadow="1"/>
          <w:bottom w:val="double" w:sz="6" w:space="1" w:color="auto" w:shadow="1"/>
          <w:right w:val="double" w:sz="6" w:space="1" w:color="auto" w:shadow="1"/>
        </w:pBdr>
      </w:pPr>
      <w:r>
        <w:t xml:space="preserve">        OUT       Outpatient</w:t>
      </w:r>
    </w:p>
    <w:p w14:paraId="18D58698" w14:textId="77777777" w:rsidR="008D51E6" w:rsidRDefault="008D51E6" w:rsidP="008D51E6">
      <w:pPr>
        <w:pStyle w:val="10ptnewcourier"/>
        <w:pBdr>
          <w:top w:val="double" w:sz="6" w:space="1" w:color="auto" w:shadow="1"/>
          <w:left w:val="double" w:sz="6" w:space="1" w:color="auto" w:shadow="1"/>
          <w:bottom w:val="double" w:sz="6" w:space="1" w:color="auto" w:shadow="1"/>
          <w:right w:val="double" w:sz="6" w:space="1" w:color="auto" w:shadow="1"/>
        </w:pBdr>
      </w:pPr>
      <w:r>
        <w:t xml:space="preserve">        RX        Pharmacy</w:t>
      </w:r>
    </w:p>
    <w:p w14:paraId="52992266" w14:textId="77777777" w:rsidR="008D51E6" w:rsidRDefault="008D51E6" w:rsidP="008D51E6">
      <w:pPr>
        <w:pStyle w:val="10ptnewcourier"/>
        <w:pBdr>
          <w:top w:val="double" w:sz="6" w:space="1" w:color="auto" w:shadow="1"/>
          <w:left w:val="double" w:sz="6" w:space="1" w:color="auto" w:shadow="1"/>
          <w:bottom w:val="double" w:sz="6" w:space="1" w:color="auto" w:shadow="1"/>
          <w:right w:val="double" w:sz="6" w:space="1" w:color="auto" w:shadow="1"/>
        </w:pBdr>
      </w:pPr>
      <w:r>
        <w:t xml:space="preserve">        INP       Civil Hospital</w:t>
      </w:r>
    </w:p>
    <w:p w14:paraId="57C99133" w14:textId="77777777" w:rsidR="008D51E6" w:rsidRDefault="008D51E6" w:rsidP="008D51E6">
      <w:pPr>
        <w:pStyle w:val="10ptnewcourier"/>
        <w:pBdr>
          <w:top w:val="double" w:sz="6" w:space="1" w:color="auto" w:shadow="1"/>
          <w:left w:val="double" w:sz="6" w:space="1" w:color="auto" w:shadow="1"/>
          <w:bottom w:val="double" w:sz="6" w:space="1" w:color="auto" w:shadow="1"/>
          <w:right w:val="double" w:sz="6" w:space="1" w:color="auto" w:shadow="1"/>
        </w:pBdr>
      </w:pPr>
      <w:r>
        <w:t xml:space="preserve">        ANC       Civil Hospital Ancillary</w:t>
      </w:r>
    </w:p>
    <w:p w14:paraId="6AD42BD0" w14:textId="77777777" w:rsidR="008D51E6" w:rsidRDefault="008D51E6" w:rsidP="008D51E6">
      <w:pPr>
        <w:pStyle w:val="10ptnewcourier"/>
        <w:pBdr>
          <w:top w:val="double" w:sz="6" w:space="1" w:color="auto" w:shadow="1"/>
          <w:left w:val="double" w:sz="6" w:space="1" w:color="auto" w:shadow="1"/>
          <w:bottom w:val="double" w:sz="6" w:space="1" w:color="auto" w:shadow="1"/>
          <w:right w:val="double" w:sz="6" w:space="1" w:color="auto" w:shadow="1"/>
        </w:pBdr>
      </w:pPr>
      <w:r>
        <w:t xml:space="preserve">        ALL       All</w:t>
      </w:r>
    </w:p>
    <w:p w14:paraId="68A1C60B" w14:textId="77777777" w:rsidR="008D51E6" w:rsidRDefault="008D51E6" w:rsidP="008D51E6">
      <w:pPr>
        <w:pStyle w:val="10ptnewcourier"/>
        <w:pBdr>
          <w:top w:val="double" w:sz="6" w:space="1" w:color="auto" w:shadow="1"/>
          <w:left w:val="double" w:sz="6" w:space="1" w:color="auto" w:shadow="1"/>
          <w:bottom w:val="double" w:sz="6" w:space="1" w:color="auto" w:shadow="1"/>
          <w:right w:val="double" w:sz="6" w:space="1" w:color="auto" w:shadow="1"/>
        </w:pBdr>
      </w:pPr>
    </w:p>
    <w:p w14:paraId="21377B06" w14:textId="77777777" w:rsidR="008D51E6" w:rsidRDefault="008D51E6" w:rsidP="008D51E6">
      <w:pPr>
        <w:pStyle w:val="10ptnewcourier"/>
        <w:pBdr>
          <w:top w:val="double" w:sz="6" w:space="1" w:color="auto" w:shadow="1"/>
          <w:left w:val="double" w:sz="6" w:space="1" w:color="auto" w:shadow="1"/>
          <w:bottom w:val="double" w:sz="6" w:space="1" w:color="auto" w:shadow="1"/>
          <w:right w:val="double" w:sz="6" w:space="1" w:color="auto" w:shadow="1"/>
        </w:pBdr>
      </w:pPr>
      <w:r>
        <w:t xml:space="preserve">Select an Invoice Type: ALL/  </w:t>
      </w:r>
      <w:r>
        <w:rPr>
          <w:b/>
        </w:rPr>
        <w:t>All</w:t>
      </w:r>
    </w:p>
    <w:p w14:paraId="687765A7" w14:textId="77777777" w:rsidR="008D51E6" w:rsidRDefault="008D51E6" w:rsidP="008D51E6">
      <w:pPr>
        <w:pStyle w:val="10ptnewcourier"/>
        <w:pBdr>
          <w:top w:val="double" w:sz="6" w:space="1" w:color="auto" w:shadow="1"/>
          <w:left w:val="double" w:sz="6" w:space="1" w:color="auto" w:shadow="1"/>
          <w:bottom w:val="double" w:sz="6" w:space="1" w:color="auto" w:shadow="1"/>
          <w:right w:val="double" w:sz="6" w:space="1" w:color="auto" w:shadow="1"/>
        </w:pBdr>
      </w:pPr>
    </w:p>
    <w:p w14:paraId="478394A7" w14:textId="77777777" w:rsidR="008D51E6" w:rsidRDefault="008D51E6" w:rsidP="008D51E6">
      <w:pPr>
        <w:pStyle w:val="10ptnewcourier"/>
        <w:pBdr>
          <w:top w:val="double" w:sz="6" w:space="1" w:color="auto" w:shadow="1"/>
          <w:left w:val="double" w:sz="6" w:space="1" w:color="auto" w:shadow="1"/>
          <w:bottom w:val="double" w:sz="6" w:space="1" w:color="auto" w:shadow="1"/>
          <w:right w:val="double" w:sz="6" w:space="1" w:color="auto" w:shadow="1"/>
        </w:pBdr>
        <w:rPr>
          <w:b/>
        </w:rPr>
      </w:pPr>
      <w:r>
        <w:t xml:space="preserve">Do you want to capture the output in a </w:t>
      </w:r>
      <w:r w:rsidRPr="00211466">
        <w:rPr>
          <w:b/>
        </w:rPr>
        <w:t>CSV</w:t>
      </w:r>
      <w:r>
        <w:rPr>
          <w:b/>
        </w:rPr>
        <w:t xml:space="preserve"> </w:t>
      </w:r>
      <w:r>
        <w:t xml:space="preserve">format?  NO// </w:t>
      </w:r>
      <w:r>
        <w:rPr>
          <w:b/>
        </w:rPr>
        <w:t>NO</w:t>
      </w:r>
    </w:p>
    <w:p w14:paraId="1DEAB478" w14:textId="77777777" w:rsidR="008D51E6" w:rsidRDefault="008D51E6" w:rsidP="008D51E6">
      <w:pPr>
        <w:pStyle w:val="10ptnewcourier"/>
        <w:pBdr>
          <w:top w:val="double" w:sz="6" w:space="1" w:color="auto" w:shadow="1"/>
          <w:left w:val="double" w:sz="6" w:space="1" w:color="auto" w:shadow="1"/>
          <w:bottom w:val="double" w:sz="6" w:space="1" w:color="auto" w:shadow="1"/>
          <w:right w:val="double" w:sz="6" w:space="1" w:color="auto" w:shadow="1"/>
        </w:pBdr>
        <w:rPr>
          <w:b/>
        </w:rPr>
      </w:pPr>
    </w:p>
    <w:p w14:paraId="501A255A" w14:textId="77777777" w:rsidR="008D51E6" w:rsidRDefault="008D51E6" w:rsidP="008D51E6">
      <w:pPr>
        <w:pStyle w:val="10ptnewcourier"/>
        <w:pBdr>
          <w:top w:val="double" w:sz="6" w:space="1" w:color="auto" w:shadow="1"/>
          <w:left w:val="double" w:sz="6" w:space="1" w:color="auto" w:shadow="1"/>
          <w:bottom w:val="double" w:sz="6" w:space="1" w:color="auto" w:shadow="1"/>
          <w:right w:val="double" w:sz="6" w:space="1" w:color="auto" w:shadow="1"/>
        </w:pBdr>
      </w:pPr>
      <w:r>
        <w:t xml:space="preserve">This report is 132 </w:t>
      </w:r>
      <w:r w:rsidR="006A7AA8">
        <w:t>characters</w:t>
      </w:r>
      <w:r>
        <w:t xml:space="preserve"> wide.  Please choose an appropriate device.</w:t>
      </w:r>
    </w:p>
    <w:p w14:paraId="1617CBA9" w14:textId="77777777" w:rsidR="008D51E6" w:rsidRPr="00007B10" w:rsidRDefault="008D51E6" w:rsidP="008D51E6">
      <w:pPr>
        <w:pStyle w:val="10ptnewcourier"/>
        <w:pBdr>
          <w:top w:val="double" w:sz="6" w:space="1" w:color="auto" w:shadow="1"/>
          <w:left w:val="double" w:sz="6" w:space="1" w:color="auto" w:shadow="1"/>
          <w:bottom w:val="double" w:sz="6" w:space="1" w:color="auto" w:shadow="1"/>
          <w:right w:val="double" w:sz="6" w:space="1" w:color="auto" w:shadow="1"/>
        </w:pBdr>
      </w:pPr>
    </w:p>
    <w:p w14:paraId="29ECBD55" w14:textId="77777777" w:rsidR="008D51E6" w:rsidRDefault="008D51E6" w:rsidP="008D51E6">
      <w:pPr>
        <w:pStyle w:val="10ptnewcourier"/>
        <w:pBdr>
          <w:top w:val="double" w:sz="6" w:space="1" w:color="auto" w:shadow="1"/>
          <w:left w:val="double" w:sz="6" w:space="1" w:color="auto" w:shadow="1"/>
          <w:bottom w:val="double" w:sz="6" w:space="1" w:color="auto" w:shadow="1"/>
          <w:right w:val="double" w:sz="6" w:space="1" w:color="auto" w:shadow="1"/>
        </w:pBdr>
        <w:rPr>
          <w:b/>
        </w:rPr>
      </w:pPr>
      <w:r w:rsidRPr="00B4280E">
        <w:t xml:space="preserve">DEVICE: HOME//   </w:t>
      </w:r>
      <w:r w:rsidRPr="00B4280E">
        <w:rPr>
          <w:b/>
        </w:rPr>
        <w:t>CIVIL HOSPITAL</w:t>
      </w:r>
      <w:r w:rsidRPr="00B4280E">
        <w:t xml:space="preserve">    RIGHT MARGIN: </w:t>
      </w:r>
      <w:r>
        <w:t>132</w:t>
      </w:r>
      <w:r w:rsidRPr="00B4280E">
        <w:t xml:space="preserve">// </w:t>
      </w:r>
      <w:r w:rsidRPr="00B4280E">
        <w:rPr>
          <w:b/>
        </w:rPr>
        <w:t>&lt;RET&gt;</w:t>
      </w:r>
    </w:p>
    <w:p w14:paraId="7A281C6C" w14:textId="77777777" w:rsidR="008D51E6" w:rsidRDefault="008D51E6" w:rsidP="008D51E6">
      <w:pPr>
        <w:pStyle w:val="10ptnewcourier"/>
        <w:pBdr>
          <w:top w:val="double" w:sz="6" w:space="1" w:color="auto" w:shadow="1"/>
          <w:left w:val="double" w:sz="6" w:space="1" w:color="auto" w:shadow="1"/>
          <w:bottom w:val="double" w:sz="6" w:space="1" w:color="auto" w:shadow="1"/>
          <w:right w:val="double" w:sz="6" w:space="1" w:color="auto" w:shadow="1"/>
        </w:pBdr>
        <w:rPr>
          <w:b/>
        </w:rPr>
      </w:pPr>
    </w:p>
    <w:p w14:paraId="6FD7646D" w14:textId="77777777" w:rsidR="008D51E6" w:rsidRDefault="008D51E6" w:rsidP="008D51E6">
      <w:pPr>
        <w:pStyle w:val="10ptnewcourier"/>
        <w:pBdr>
          <w:top w:val="double" w:sz="6" w:space="1" w:color="auto" w:shadow="1"/>
          <w:left w:val="double" w:sz="6" w:space="1" w:color="auto" w:shadow="1"/>
          <w:bottom w:val="double" w:sz="6" w:space="1" w:color="auto" w:shadow="1"/>
          <w:right w:val="double" w:sz="6" w:space="1" w:color="auto" w:shadow="1"/>
        </w:pBdr>
      </w:pPr>
      <w:r>
        <w:t>Compiling IPAC Vendor DoD Invoice Report.  Please wait …</w:t>
      </w:r>
    </w:p>
    <w:p w14:paraId="353499EB" w14:textId="77777777" w:rsidR="008D51E6" w:rsidRPr="00007B10" w:rsidRDefault="008D51E6" w:rsidP="008D51E6">
      <w:pPr>
        <w:pStyle w:val="10ptnewcourier"/>
        <w:pBdr>
          <w:top w:val="double" w:sz="6" w:space="1" w:color="auto" w:shadow="1"/>
          <w:left w:val="double" w:sz="6" w:space="1" w:color="auto" w:shadow="1"/>
          <w:bottom w:val="double" w:sz="6" w:space="1" w:color="auto" w:shadow="1"/>
          <w:right w:val="double" w:sz="6" w:space="1" w:color="auto" w:shadow="1"/>
        </w:pBdr>
      </w:pPr>
    </w:p>
    <w:p w14:paraId="3E018AA3" w14:textId="77777777" w:rsidR="008D51E6" w:rsidRDefault="008D51E6" w:rsidP="008D51E6">
      <w:pPr>
        <w:pStyle w:val="10ptnewcourier"/>
        <w:pBdr>
          <w:top w:val="double" w:sz="6" w:space="1" w:color="auto" w:shadow="1"/>
          <w:left w:val="double" w:sz="6" w:space="1" w:color="auto" w:shadow="1"/>
          <w:bottom w:val="double" w:sz="6" w:space="1" w:color="auto" w:shadow="1"/>
          <w:right w:val="double" w:sz="6" w:space="1" w:color="auto" w:shadow="1"/>
        </w:pBdr>
      </w:pPr>
    </w:p>
    <w:p w14:paraId="5C3066E1" w14:textId="77777777" w:rsidR="008D51E6" w:rsidRPr="00211466" w:rsidRDefault="008D51E6" w:rsidP="008D51E6">
      <w:pPr>
        <w:pStyle w:val="10ptnewcourier"/>
        <w:pBdr>
          <w:top w:val="double" w:sz="6" w:space="1" w:color="auto" w:shadow="1"/>
          <w:left w:val="double" w:sz="6" w:space="1" w:color="auto" w:shadow="1"/>
          <w:bottom w:val="double" w:sz="6" w:space="1" w:color="auto" w:shadow="1"/>
          <w:right w:val="double" w:sz="6" w:space="1" w:color="auto" w:shadow="1"/>
        </w:pBdr>
        <w:rPr>
          <w:sz w:val="12"/>
          <w:szCs w:val="12"/>
        </w:rPr>
      </w:pPr>
      <w:r w:rsidRPr="00211466">
        <w:rPr>
          <w:sz w:val="12"/>
          <w:szCs w:val="12"/>
        </w:rPr>
        <w:t xml:space="preserve">IPAC Vendor DoD Invoice Report             For Date Range: 05/14/2014 – 5/28/2014   </w:t>
      </w:r>
      <w:r>
        <w:rPr>
          <w:sz w:val="12"/>
          <w:szCs w:val="12"/>
        </w:rPr>
        <w:t xml:space="preserve">                </w:t>
      </w:r>
      <w:r w:rsidRPr="00211466">
        <w:rPr>
          <w:sz w:val="12"/>
          <w:szCs w:val="12"/>
        </w:rPr>
        <w:t>May 28, 2014@07:48</w:t>
      </w:r>
      <w:r>
        <w:rPr>
          <w:sz w:val="12"/>
          <w:szCs w:val="12"/>
        </w:rPr>
        <w:t>:24</w:t>
      </w:r>
      <w:r w:rsidRPr="00211466">
        <w:rPr>
          <w:sz w:val="12"/>
          <w:szCs w:val="12"/>
        </w:rPr>
        <w:t xml:space="preserve">   Page 1</w:t>
      </w:r>
    </w:p>
    <w:p w14:paraId="47E7B382" w14:textId="77777777" w:rsidR="008D51E6" w:rsidRPr="00211466" w:rsidRDefault="008D51E6" w:rsidP="008D51E6">
      <w:pPr>
        <w:pStyle w:val="10ptnewcourier"/>
        <w:pBdr>
          <w:top w:val="double" w:sz="6" w:space="1" w:color="auto" w:shadow="1"/>
          <w:left w:val="double" w:sz="6" w:space="1" w:color="auto" w:shadow="1"/>
          <w:bottom w:val="double" w:sz="6" w:space="1" w:color="auto" w:shadow="1"/>
          <w:right w:val="double" w:sz="6" w:space="1" w:color="auto" w:shadow="1"/>
        </w:pBdr>
        <w:rPr>
          <w:sz w:val="12"/>
          <w:szCs w:val="12"/>
        </w:rPr>
      </w:pPr>
      <w:r w:rsidRPr="00211466">
        <w:rPr>
          <w:sz w:val="12"/>
          <w:szCs w:val="12"/>
        </w:rPr>
        <w:t xml:space="preserve">  Selected Invoice Types: ALL</w:t>
      </w:r>
    </w:p>
    <w:p w14:paraId="1EDE600A" w14:textId="77777777" w:rsidR="008D51E6" w:rsidRPr="00211466" w:rsidRDefault="008D51E6" w:rsidP="008D51E6">
      <w:pPr>
        <w:pStyle w:val="10ptnewcourier"/>
        <w:pBdr>
          <w:top w:val="double" w:sz="6" w:space="1" w:color="auto" w:shadow="1"/>
          <w:left w:val="double" w:sz="6" w:space="1" w:color="auto" w:shadow="1"/>
          <w:bottom w:val="double" w:sz="6" w:space="1" w:color="auto" w:shadow="1"/>
          <w:right w:val="double" w:sz="6" w:space="1" w:color="auto" w:shadow="1"/>
        </w:pBdr>
        <w:rPr>
          <w:sz w:val="12"/>
          <w:szCs w:val="12"/>
        </w:rPr>
      </w:pPr>
      <w:r w:rsidRPr="00211466">
        <w:rPr>
          <w:sz w:val="12"/>
          <w:szCs w:val="12"/>
        </w:rPr>
        <w:t xml:space="preserve">             Ven</w:t>
      </w:r>
      <w:r w:rsidR="00710695">
        <w:rPr>
          <w:sz w:val="12"/>
          <w:szCs w:val="12"/>
        </w:rPr>
        <w:t>dor Name: FEEVENDOR,ONE</w:t>
      </w:r>
      <w:r w:rsidRPr="00211466">
        <w:rPr>
          <w:sz w:val="12"/>
          <w:szCs w:val="12"/>
        </w:rPr>
        <w:t xml:space="preserve"> (ID# 83016836)</w:t>
      </w:r>
    </w:p>
    <w:p w14:paraId="541722FE" w14:textId="77777777" w:rsidR="008D51E6" w:rsidRPr="00211466" w:rsidRDefault="008D51E6" w:rsidP="008D51E6">
      <w:pPr>
        <w:pStyle w:val="10ptnewcourier"/>
        <w:pBdr>
          <w:top w:val="double" w:sz="6" w:space="1" w:color="auto" w:shadow="1"/>
          <w:left w:val="double" w:sz="6" w:space="1" w:color="auto" w:shadow="1"/>
          <w:bottom w:val="double" w:sz="6" w:space="1" w:color="auto" w:shadow="1"/>
          <w:right w:val="double" w:sz="6" w:space="1" w:color="auto" w:shadow="1"/>
        </w:pBdr>
        <w:rPr>
          <w:sz w:val="12"/>
          <w:szCs w:val="12"/>
        </w:rPr>
      </w:pPr>
      <w:r w:rsidRPr="00211466">
        <w:rPr>
          <w:sz w:val="12"/>
          <w:szCs w:val="12"/>
        </w:rPr>
        <w:t xml:space="preserve">                        Total Amt    Total Amt    Total Amt    Fee Basis                            </w:t>
      </w:r>
      <w:r>
        <w:rPr>
          <w:sz w:val="12"/>
          <w:szCs w:val="12"/>
        </w:rPr>
        <w:t xml:space="preserve">                   </w:t>
      </w:r>
      <w:r w:rsidRPr="00211466">
        <w:rPr>
          <w:sz w:val="12"/>
          <w:szCs w:val="12"/>
        </w:rPr>
        <w:t xml:space="preserve">  Total Amt</w:t>
      </w:r>
    </w:p>
    <w:p w14:paraId="16A64F6E" w14:textId="77777777" w:rsidR="008D51E6" w:rsidRPr="00211466" w:rsidRDefault="008D51E6" w:rsidP="008D51E6">
      <w:pPr>
        <w:pStyle w:val="10ptnewcourier"/>
        <w:pBdr>
          <w:top w:val="double" w:sz="6" w:space="1" w:color="auto" w:shadow="1"/>
          <w:left w:val="double" w:sz="6" w:space="1" w:color="auto" w:shadow="1"/>
          <w:bottom w:val="double" w:sz="6" w:space="1" w:color="auto" w:shadow="1"/>
          <w:right w:val="double" w:sz="6" w:space="1" w:color="auto" w:shadow="1"/>
        </w:pBdr>
        <w:rPr>
          <w:sz w:val="12"/>
          <w:szCs w:val="12"/>
        </w:rPr>
      </w:pPr>
      <w:r w:rsidRPr="00211466">
        <w:rPr>
          <w:sz w:val="12"/>
          <w:szCs w:val="12"/>
        </w:rPr>
        <w:t>DoD Invoice Number       Claimed         Paid      Adjusted    Invoice#  Batch#  Oblig#</w:t>
      </w:r>
      <w:r w:rsidRPr="00B8093F">
        <w:rPr>
          <w:sz w:val="12"/>
          <w:szCs w:val="12"/>
        </w:rPr>
        <w:t xml:space="preserve">  Date Paid  Check #     </w:t>
      </w:r>
      <w:r>
        <w:rPr>
          <w:sz w:val="12"/>
          <w:szCs w:val="12"/>
        </w:rPr>
        <w:t xml:space="preserve">         </w:t>
      </w:r>
      <w:r w:rsidRPr="00B8093F">
        <w:rPr>
          <w:sz w:val="12"/>
          <w:szCs w:val="12"/>
        </w:rPr>
        <w:t>Disbursed</w:t>
      </w:r>
    </w:p>
    <w:p w14:paraId="0541EAAF" w14:textId="77777777" w:rsidR="008D51E6" w:rsidRPr="00211466" w:rsidRDefault="008D51E6" w:rsidP="008D51E6">
      <w:pPr>
        <w:pStyle w:val="10ptnewcourier"/>
        <w:pBdr>
          <w:top w:val="double" w:sz="6" w:space="1" w:color="auto" w:shadow="1"/>
          <w:left w:val="double" w:sz="6" w:space="1" w:color="auto" w:shadow="1"/>
          <w:bottom w:val="double" w:sz="6" w:space="1" w:color="auto" w:shadow="1"/>
          <w:right w:val="double" w:sz="6" w:space="1" w:color="auto" w:shadow="1"/>
        </w:pBdr>
        <w:rPr>
          <w:sz w:val="12"/>
          <w:szCs w:val="12"/>
        </w:rPr>
      </w:pPr>
      <w:r w:rsidRPr="00211466">
        <w:rPr>
          <w:sz w:val="12"/>
          <w:szCs w:val="12"/>
        </w:rPr>
        <w:t>=============================================================================</w:t>
      </w:r>
    </w:p>
    <w:p w14:paraId="4CD4E622" w14:textId="77777777" w:rsidR="008D51E6" w:rsidRPr="00211466" w:rsidRDefault="008D51E6" w:rsidP="008D51E6">
      <w:pPr>
        <w:pStyle w:val="10ptnewcourier"/>
        <w:pBdr>
          <w:top w:val="double" w:sz="6" w:space="1" w:color="auto" w:shadow="1"/>
          <w:left w:val="double" w:sz="6" w:space="1" w:color="auto" w:shadow="1"/>
          <w:bottom w:val="double" w:sz="6" w:space="1" w:color="auto" w:shadow="1"/>
          <w:right w:val="double" w:sz="6" w:space="1" w:color="auto" w:shadow="1"/>
        </w:pBdr>
        <w:rPr>
          <w:sz w:val="12"/>
          <w:szCs w:val="12"/>
        </w:rPr>
      </w:pPr>
    </w:p>
    <w:p w14:paraId="1E8D86C9" w14:textId="77777777" w:rsidR="008D51E6" w:rsidRDefault="008D51E6" w:rsidP="008D51E6">
      <w:pPr>
        <w:pStyle w:val="10ptnewcourier"/>
        <w:pBdr>
          <w:top w:val="double" w:sz="6" w:space="1" w:color="auto" w:shadow="1"/>
          <w:left w:val="double" w:sz="6" w:space="1" w:color="auto" w:shadow="1"/>
          <w:bottom w:val="double" w:sz="6" w:space="1" w:color="auto" w:shadow="1"/>
          <w:right w:val="double" w:sz="6" w:space="1" w:color="auto" w:shadow="1"/>
        </w:pBdr>
        <w:rPr>
          <w:sz w:val="12"/>
          <w:szCs w:val="12"/>
        </w:rPr>
      </w:pPr>
      <w:r>
        <w:rPr>
          <w:sz w:val="12"/>
          <w:szCs w:val="12"/>
        </w:rPr>
        <w:t>15151</w:t>
      </w:r>
      <w:r w:rsidRPr="00211466">
        <w:rPr>
          <w:sz w:val="12"/>
          <w:szCs w:val="12"/>
        </w:rPr>
        <w:t xml:space="preserve">                  </w:t>
      </w:r>
      <w:r>
        <w:rPr>
          <w:sz w:val="12"/>
          <w:szCs w:val="12"/>
        </w:rPr>
        <w:t xml:space="preserve">   $800.00     $800.00</w:t>
      </w:r>
      <w:r>
        <w:rPr>
          <w:sz w:val="12"/>
          <w:szCs w:val="12"/>
        </w:rPr>
        <w:tab/>
        <w:t xml:space="preserve"> $0.00       57670     14609   C20246  05/21/2014  12345                 $800.00</w:t>
      </w:r>
    </w:p>
    <w:p w14:paraId="36789E18" w14:textId="77777777" w:rsidR="008D51E6" w:rsidRDefault="008D51E6" w:rsidP="008D51E6">
      <w:pPr>
        <w:pStyle w:val="10ptnewcourier"/>
        <w:pBdr>
          <w:top w:val="double" w:sz="6" w:space="1" w:color="auto" w:shadow="1"/>
          <w:left w:val="double" w:sz="6" w:space="1" w:color="auto" w:shadow="1"/>
          <w:bottom w:val="double" w:sz="6" w:space="1" w:color="auto" w:shadow="1"/>
          <w:right w:val="double" w:sz="6" w:space="1" w:color="auto" w:shadow="1"/>
        </w:pBdr>
        <w:rPr>
          <w:sz w:val="12"/>
          <w:szCs w:val="12"/>
        </w:rPr>
      </w:pPr>
      <w:r>
        <w:rPr>
          <w:sz w:val="12"/>
          <w:szCs w:val="12"/>
        </w:rPr>
        <w:t>15154                     $400.00     $400.00      $0.00       57673     14609   C20246  *           *                       $0.00</w:t>
      </w:r>
    </w:p>
    <w:p w14:paraId="4C55C6B9" w14:textId="77777777" w:rsidR="008D51E6" w:rsidRPr="00211466" w:rsidRDefault="008D51E6" w:rsidP="008D51E6">
      <w:pPr>
        <w:pStyle w:val="10ptnewcourier"/>
        <w:pBdr>
          <w:top w:val="double" w:sz="6" w:space="1" w:color="auto" w:shadow="1"/>
          <w:left w:val="double" w:sz="6" w:space="1" w:color="auto" w:shadow="1"/>
          <w:bottom w:val="double" w:sz="6" w:space="1" w:color="auto" w:shadow="1"/>
          <w:right w:val="double" w:sz="6" w:space="1" w:color="auto" w:shadow="1"/>
        </w:pBdr>
        <w:rPr>
          <w:sz w:val="12"/>
          <w:szCs w:val="12"/>
        </w:rPr>
      </w:pPr>
      <w:r>
        <w:rPr>
          <w:sz w:val="12"/>
          <w:szCs w:val="12"/>
        </w:rPr>
        <w:lastRenderedPageBreak/>
        <w:t>15158                     $600.00     $600.00      $0.00       57676     14609   C20246  05/21/2014  12346                 $600.00</w:t>
      </w:r>
    </w:p>
    <w:p w14:paraId="11B59667" w14:textId="77777777" w:rsidR="008D51E6" w:rsidRPr="00211466" w:rsidRDefault="008D51E6" w:rsidP="008D51E6">
      <w:pPr>
        <w:pStyle w:val="10ptnewcourier"/>
        <w:pBdr>
          <w:top w:val="double" w:sz="6" w:space="1" w:color="auto" w:shadow="1"/>
          <w:left w:val="double" w:sz="6" w:space="1" w:color="auto" w:shadow="1"/>
          <w:bottom w:val="double" w:sz="6" w:space="1" w:color="auto" w:shadow="1"/>
          <w:right w:val="double" w:sz="6" w:space="1" w:color="auto" w:shadow="1"/>
        </w:pBdr>
        <w:rPr>
          <w:sz w:val="12"/>
          <w:szCs w:val="12"/>
        </w:rPr>
      </w:pPr>
      <w:r w:rsidRPr="00211466">
        <w:rPr>
          <w:sz w:val="12"/>
          <w:szCs w:val="12"/>
        </w:rPr>
        <w:t xml:space="preserve"> </w:t>
      </w:r>
      <w:r>
        <w:rPr>
          <w:sz w:val="12"/>
          <w:szCs w:val="12"/>
        </w:rPr>
        <w:t xml:space="preserve">  </w:t>
      </w:r>
      <w:r w:rsidRPr="00211466">
        <w:rPr>
          <w:sz w:val="12"/>
          <w:szCs w:val="12"/>
        </w:rPr>
        <w:t xml:space="preserve">                       ---</w:t>
      </w:r>
      <w:r>
        <w:rPr>
          <w:sz w:val="12"/>
          <w:szCs w:val="12"/>
        </w:rPr>
        <w:t>----     -------      -----                                                                  --------</w:t>
      </w:r>
    </w:p>
    <w:p w14:paraId="7E57B62B" w14:textId="77777777" w:rsidR="008D51E6" w:rsidRPr="00211466" w:rsidRDefault="008D51E6" w:rsidP="008D51E6">
      <w:pPr>
        <w:pStyle w:val="10ptnewcourier"/>
        <w:pBdr>
          <w:top w:val="double" w:sz="6" w:space="1" w:color="auto" w:shadow="1"/>
          <w:left w:val="double" w:sz="6" w:space="1" w:color="auto" w:shadow="1"/>
          <w:bottom w:val="double" w:sz="6" w:space="1" w:color="auto" w:shadow="1"/>
          <w:right w:val="double" w:sz="6" w:space="1" w:color="auto" w:shadow="1"/>
        </w:pBdr>
        <w:rPr>
          <w:sz w:val="12"/>
          <w:szCs w:val="12"/>
        </w:rPr>
      </w:pPr>
      <w:r w:rsidRPr="00FE5A5A">
        <w:rPr>
          <w:sz w:val="12"/>
          <w:szCs w:val="12"/>
        </w:rPr>
        <w:t xml:space="preserve"> </w:t>
      </w:r>
      <w:r w:rsidRPr="00211466">
        <w:rPr>
          <w:sz w:val="12"/>
          <w:szCs w:val="12"/>
        </w:rPr>
        <w:t>$Totals fo</w:t>
      </w:r>
      <w:r w:rsidRPr="00FE5A5A">
        <w:rPr>
          <w:sz w:val="12"/>
          <w:szCs w:val="12"/>
        </w:rPr>
        <w:t xml:space="preserve">r Vendor: </w:t>
      </w:r>
      <w:r>
        <w:rPr>
          <w:sz w:val="12"/>
          <w:szCs w:val="12"/>
        </w:rPr>
        <w:t xml:space="preserve">    $1800.00    $1800.00      $0.00                                                                  $1400.00</w:t>
      </w:r>
    </w:p>
    <w:p w14:paraId="05F49E23" w14:textId="77777777" w:rsidR="008D51E6" w:rsidRPr="00211466" w:rsidRDefault="008D51E6" w:rsidP="008D51E6">
      <w:pPr>
        <w:pStyle w:val="10ptnewcourier"/>
        <w:pBdr>
          <w:top w:val="double" w:sz="6" w:space="1" w:color="auto" w:shadow="1"/>
          <w:left w:val="double" w:sz="6" w:space="1" w:color="auto" w:shadow="1"/>
          <w:bottom w:val="double" w:sz="6" w:space="1" w:color="auto" w:shadow="1"/>
          <w:right w:val="double" w:sz="6" w:space="1" w:color="auto" w:shadow="1"/>
        </w:pBdr>
        <w:rPr>
          <w:sz w:val="12"/>
          <w:szCs w:val="12"/>
        </w:rPr>
      </w:pPr>
    </w:p>
    <w:p w14:paraId="14636AC7" w14:textId="77777777" w:rsidR="008D51E6" w:rsidRPr="00211466" w:rsidRDefault="008D51E6" w:rsidP="008D51E6">
      <w:pPr>
        <w:pStyle w:val="10ptnewcourier"/>
        <w:pBdr>
          <w:top w:val="double" w:sz="6" w:space="1" w:color="auto" w:shadow="1"/>
          <w:left w:val="double" w:sz="6" w:space="1" w:color="auto" w:shadow="1"/>
          <w:bottom w:val="double" w:sz="6" w:space="1" w:color="auto" w:shadow="1"/>
          <w:right w:val="double" w:sz="6" w:space="1" w:color="auto" w:shadow="1"/>
        </w:pBdr>
        <w:rPr>
          <w:sz w:val="12"/>
          <w:szCs w:val="12"/>
        </w:rPr>
      </w:pPr>
      <w:r>
        <w:rPr>
          <w:sz w:val="12"/>
          <w:szCs w:val="12"/>
        </w:rPr>
        <w:t xml:space="preserve">  Total Number of DoD Invoices for Vendor: 3</w:t>
      </w:r>
    </w:p>
    <w:p w14:paraId="45040166" w14:textId="77777777" w:rsidR="008D51E6" w:rsidRPr="00211466" w:rsidRDefault="008D51E6" w:rsidP="008D51E6">
      <w:pPr>
        <w:pStyle w:val="10ptnewcourier"/>
        <w:pBdr>
          <w:top w:val="double" w:sz="6" w:space="1" w:color="auto" w:shadow="1"/>
          <w:left w:val="double" w:sz="6" w:space="1" w:color="auto" w:shadow="1"/>
          <w:bottom w:val="double" w:sz="6" w:space="1" w:color="auto" w:shadow="1"/>
          <w:right w:val="double" w:sz="6" w:space="1" w:color="auto" w:shadow="1"/>
        </w:pBdr>
        <w:rPr>
          <w:sz w:val="12"/>
          <w:szCs w:val="12"/>
        </w:rPr>
      </w:pPr>
    </w:p>
    <w:p w14:paraId="45B68D3B" w14:textId="77777777" w:rsidR="008D51E6" w:rsidRPr="00211466" w:rsidRDefault="008D51E6" w:rsidP="008D51E6">
      <w:pPr>
        <w:pStyle w:val="10ptnewcourier"/>
        <w:pBdr>
          <w:top w:val="double" w:sz="6" w:space="1" w:color="auto" w:shadow="1"/>
          <w:left w:val="double" w:sz="6" w:space="1" w:color="auto" w:shadow="1"/>
          <w:bottom w:val="double" w:sz="6" w:space="1" w:color="auto" w:shadow="1"/>
          <w:right w:val="double" w:sz="6" w:space="1" w:color="auto" w:shadow="1"/>
        </w:pBdr>
        <w:rPr>
          <w:sz w:val="12"/>
          <w:szCs w:val="12"/>
        </w:rPr>
      </w:pPr>
      <w:r w:rsidRPr="00211466">
        <w:rPr>
          <w:sz w:val="12"/>
          <w:szCs w:val="12"/>
        </w:rPr>
        <w:t xml:space="preserve">    *** End of Report ***</w:t>
      </w:r>
    </w:p>
    <w:p w14:paraId="0754EED9" w14:textId="77777777" w:rsidR="008D51E6" w:rsidRDefault="008D51E6" w:rsidP="0030789F"/>
    <w:p w14:paraId="605BA936" w14:textId="77777777" w:rsidR="008D51E6" w:rsidRDefault="008D51E6" w:rsidP="0030789F"/>
    <w:p w14:paraId="3777672B" w14:textId="77777777" w:rsidR="008D51E6" w:rsidRDefault="0030789F" w:rsidP="0051721E">
      <w:pPr>
        <w:pStyle w:val="Continuation2UC"/>
      </w:pPr>
      <w:r>
        <w:br w:type="page"/>
      </w:r>
      <w:r w:rsidR="008D51E6" w:rsidRPr="00B4280E">
        <w:lastRenderedPageBreak/>
        <w:t>Output</w:t>
      </w:r>
      <w:r w:rsidR="006E01F4">
        <w:t>S MAIN</w:t>
      </w:r>
      <w:r w:rsidR="008D51E6" w:rsidRPr="00B4280E">
        <w:t xml:space="preserve"> Menu</w:t>
      </w:r>
    </w:p>
    <w:p w14:paraId="7ABD9B55" w14:textId="77777777" w:rsidR="008D51E6" w:rsidRPr="00211466" w:rsidRDefault="008D51E6" w:rsidP="0051721E">
      <w:pPr>
        <w:pStyle w:val="Continuation3UC"/>
      </w:pPr>
      <w:r>
        <w:t>IPAC VENDOR REports menu</w:t>
      </w:r>
    </w:p>
    <w:p w14:paraId="56FD0D5B" w14:textId="77777777" w:rsidR="006E01F4" w:rsidRDefault="006E01F4" w:rsidP="00C8030A"/>
    <w:p w14:paraId="44F6311A" w14:textId="77777777" w:rsidR="008D51E6" w:rsidRPr="00B4280E" w:rsidRDefault="008D51E6" w:rsidP="00C8030A">
      <w:r>
        <w:t>IPAC VENDOR PAYMENT REPORT</w:t>
      </w:r>
    </w:p>
    <w:p w14:paraId="33C69281" w14:textId="77777777" w:rsidR="008D51E6" w:rsidRPr="00B4280E" w:rsidRDefault="00251CD7" w:rsidP="008D51E6">
      <w:r w:rsidRPr="00880097">
        <w:rPr>
          <w:color w:val="000000"/>
        </w:rPr>
        <w:fldChar w:fldCharType="begin"/>
      </w:r>
      <w:r w:rsidRPr="00880097">
        <w:rPr>
          <w:color w:val="000000"/>
        </w:rPr>
        <w:instrText xml:space="preserve"> XE "IPAC VENDOR PAYMENT REPORT" </w:instrText>
      </w:r>
      <w:r w:rsidRPr="00880097">
        <w:rPr>
          <w:color w:val="000000"/>
        </w:rPr>
        <w:fldChar w:fldCharType="end"/>
      </w:r>
      <w:r w:rsidRPr="00880097">
        <w:rPr>
          <w:color w:val="000000"/>
        </w:rPr>
        <w:fldChar w:fldCharType="begin"/>
      </w:r>
      <w:r w:rsidRPr="00880097">
        <w:rPr>
          <w:color w:val="000000"/>
        </w:rPr>
        <w:instrText xml:space="preserve"> XE "MEDICAL FEE MAIN MENU:OUTPUTS MAIN MENU: IPAC VENDOR REPORTS MENU " </w:instrText>
      </w:r>
      <w:r w:rsidRPr="00880097">
        <w:rPr>
          <w:color w:val="000000"/>
        </w:rPr>
        <w:fldChar w:fldCharType="end"/>
      </w:r>
    </w:p>
    <w:p w14:paraId="63EF3375" w14:textId="77777777" w:rsidR="008D51E6" w:rsidRPr="00B4280E" w:rsidRDefault="008D51E6" w:rsidP="008D51E6">
      <w:pPr>
        <w:tabs>
          <w:tab w:val="left" w:pos="2340"/>
        </w:tabs>
        <w:rPr>
          <w:b/>
        </w:rPr>
      </w:pPr>
      <w:r w:rsidRPr="00B4280E">
        <w:rPr>
          <w:b/>
        </w:rPr>
        <w:t>Introduction</w:t>
      </w:r>
    </w:p>
    <w:p w14:paraId="6A95EC1D" w14:textId="77777777" w:rsidR="008D51E6" w:rsidRPr="00B4280E" w:rsidRDefault="008D51E6" w:rsidP="008D51E6">
      <w:pPr>
        <w:tabs>
          <w:tab w:val="left" w:pos="2340"/>
        </w:tabs>
        <w:rPr>
          <w:b/>
        </w:rPr>
      </w:pPr>
    </w:p>
    <w:p w14:paraId="149001DC" w14:textId="77777777" w:rsidR="008D51E6" w:rsidRPr="00B4280E" w:rsidRDefault="008D51E6" w:rsidP="008D51E6">
      <w:pPr>
        <w:pStyle w:val="intro"/>
      </w:pPr>
      <w:r w:rsidRPr="00B4280E">
        <w:t xml:space="preserve">The </w:t>
      </w:r>
      <w:r>
        <w:rPr>
          <w:lang w:val="en-US"/>
        </w:rPr>
        <w:t>IPAC Vendor Payment Report option is used to display all of the paid line items by DoD invoice number, type and service date. Only line items from batches that are finalized will be displayed.</w:t>
      </w:r>
    </w:p>
    <w:p w14:paraId="73A408EB" w14:textId="77777777" w:rsidR="008D51E6" w:rsidRPr="00333CF1" w:rsidRDefault="008D51E6" w:rsidP="00DF61E6"/>
    <w:p w14:paraId="76F721D1" w14:textId="77777777" w:rsidR="008D51E6" w:rsidRPr="00B4280E" w:rsidRDefault="008D51E6" w:rsidP="008D51E6"/>
    <w:p w14:paraId="01D95846" w14:textId="77777777" w:rsidR="008D51E6" w:rsidRPr="00B4280E" w:rsidRDefault="008D51E6" w:rsidP="008D51E6">
      <w:r w:rsidRPr="00B4280E">
        <w:rPr>
          <w:b/>
        </w:rPr>
        <w:t>Example</w:t>
      </w:r>
    </w:p>
    <w:p w14:paraId="0A1C26F6" w14:textId="77777777" w:rsidR="008D51E6" w:rsidRPr="00B4280E" w:rsidRDefault="008D51E6" w:rsidP="008D51E6"/>
    <w:p w14:paraId="750F6151" w14:textId="77777777" w:rsidR="008D51E6" w:rsidRDefault="008D51E6" w:rsidP="008D51E6">
      <w:pPr>
        <w:pStyle w:val="10ptnewcourier"/>
        <w:pBdr>
          <w:top w:val="double" w:sz="6" w:space="1" w:color="auto" w:shadow="1"/>
          <w:left w:val="double" w:sz="6" w:space="1" w:color="auto" w:shadow="1"/>
          <w:bottom w:val="double" w:sz="6" w:space="1" w:color="auto" w:shadow="1"/>
          <w:right w:val="double" w:sz="6" w:space="1" w:color="auto" w:shadow="1"/>
        </w:pBdr>
      </w:pPr>
      <w:r>
        <w:t xml:space="preserve">This report will display detail information on paid line items by the </w:t>
      </w:r>
    </w:p>
    <w:p w14:paraId="6A1548DD" w14:textId="77777777" w:rsidR="008D51E6" w:rsidRDefault="008D51E6" w:rsidP="008D51E6">
      <w:pPr>
        <w:pStyle w:val="10ptnewcourier"/>
        <w:pBdr>
          <w:top w:val="double" w:sz="6" w:space="1" w:color="auto" w:shadow="1"/>
          <w:left w:val="double" w:sz="6" w:space="1" w:color="auto" w:shadow="1"/>
          <w:bottom w:val="double" w:sz="6" w:space="1" w:color="auto" w:shadow="1"/>
          <w:right w:val="double" w:sz="6" w:space="1" w:color="auto" w:shadow="1"/>
        </w:pBdr>
      </w:pPr>
      <w:r>
        <w:t>Invoice type, DoD invoice number, and date of service.</w:t>
      </w:r>
    </w:p>
    <w:p w14:paraId="4D993F4B" w14:textId="77777777" w:rsidR="008D51E6" w:rsidRDefault="008D51E6" w:rsidP="008D51E6">
      <w:pPr>
        <w:pStyle w:val="10ptnewcourier"/>
        <w:pBdr>
          <w:top w:val="double" w:sz="6" w:space="1" w:color="auto" w:shadow="1"/>
          <w:left w:val="double" w:sz="6" w:space="1" w:color="auto" w:shadow="1"/>
          <w:bottom w:val="double" w:sz="6" w:space="1" w:color="auto" w:shadow="1"/>
          <w:right w:val="double" w:sz="6" w:space="1" w:color="auto" w:shadow="1"/>
        </w:pBdr>
      </w:pPr>
    </w:p>
    <w:p w14:paraId="0B1E0780" w14:textId="77777777" w:rsidR="008D51E6" w:rsidRDefault="008D51E6" w:rsidP="008D51E6">
      <w:pPr>
        <w:pStyle w:val="10ptnewcourier"/>
        <w:pBdr>
          <w:top w:val="double" w:sz="6" w:space="1" w:color="auto" w:shadow="1"/>
          <w:left w:val="double" w:sz="6" w:space="1" w:color="auto" w:shadow="1"/>
          <w:bottom w:val="double" w:sz="6" w:space="1" w:color="auto" w:shadow="1"/>
          <w:right w:val="double" w:sz="6" w:space="1" w:color="auto" w:shadow="1"/>
        </w:pBdr>
      </w:pPr>
      <w:r>
        <w:t xml:space="preserve">Select IPAC Vendor: ALL// </w:t>
      </w:r>
      <w:r w:rsidR="008260BA">
        <w:rPr>
          <w:b/>
        </w:rPr>
        <w:t>FEEVENDOR,ONE</w:t>
      </w:r>
    </w:p>
    <w:p w14:paraId="1A127884" w14:textId="77777777" w:rsidR="008D51E6" w:rsidRDefault="008D51E6" w:rsidP="008D51E6">
      <w:pPr>
        <w:pStyle w:val="10ptnewcourier"/>
        <w:pBdr>
          <w:top w:val="double" w:sz="6" w:space="1" w:color="auto" w:shadow="1"/>
          <w:left w:val="double" w:sz="6" w:space="1" w:color="auto" w:shadow="1"/>
          <w:bottom w:val="double" w:sz="6" w:space="1" w:color="auto" w:shadow="1"/>
          <w:right w:val="double" w:sz="6" w:space="1" w:color="auto" w:shadow="1"/>
        </w:pBdr>
      </w:pPr>
      <w:r>
        <w:t xml:space="preserve">          </w:t>
      </w:r>
      <w:r w:rsidR="007A581A">
        <w:t>ANYVENDOR</w:t>
      </w:r>
    </w:p>
    <w:p w14:paraId="51A63093" w14:textId="77777777" w:rsidR="008D51E6" w:rsidRDefault="008D51E6" w:rsidP="008D51E6">
      <w:pPr>
        <w:pStyle w:val="10ptnewcourier"/>
        <w:pBdr>
          <w:top w:val="double" w:sz="6" w:space="1" w:color="auto" w:shadow="1"/>
          <w:left w:val="double" w:sz="6" w:space="1" w:color="auto" w:shadow="1"/>
          <w:bottom w:val="double" w:sz="6" w:space="1" w:color="auto" w:shadow="1"/>
          <w:right w:val="double" w:sz="6" w:space="1" w:color="auto" w:shadow="1"/>
        </w:pBdr>
      </w:pPr>
      <w:r>
        <w:t xml:space="preserve">          5900 </w:t>
      </w:r>
      <w:r w:rsidR="007A581A">
        <w:t>AVENUE A</w:t>
      </w:r>
    </w:p>
    <w:p w14:paraId="6FA26253" w14:textId="77777777" w:rsidR="008D51E6" w:rsidRDefault="008D51E6" w:rsidP="008D51E6">
      <w:pPr>
        <w:pStyle w:val="10ptnewcourier"/>
        <w:pBdr>
          <w:top w:val="double" w:sz="6" w:space="1" w:color="auto" w:shadow="1"/>
          <w:left w:val="double" w:sz="6" w:space="1" w:color="auto" w:shadow="1"/>
          <w:bottom w:val="double" w:sz="6" w:space="1" w:color="auto" w:shadow="1"/>
          <w:right w:val="double" w:sz="6" w:space="1" w:color="auto" w:shadow="1"/>
        </w:pBdr>
      </w:pPr>
      <w:r>
        <w:t xml:space="preserve">          </w:t>
      </w:r>
      <w:r w:rsidR="007A581A">
        <w:t>ANYPLACE</w:t>
      </w:r>
      <w:r>
        <w:t xml:space="preserve">, WY  </w:t>
      </w:r>
      <w:r w:rsidR="007A581A">
        <w:t>99999</w:t>
      </w:r>
      <w:r>
        <w:t xml:space="preserve">-3966    TEL. #: </w:t>
      </w:r>
      <w:r w:rsidR="007A581A">
        <w:t>999/</w:t>
      </w:r>
      <w:r>
        <w:t>77302520</w:t>
      </w:r>
    </w:p>
    <w:p w14:paraId="43A2EBB6" w14:textId="77777777" w:rsidR="008D51E6" w:rsidRDefault="008D51E6" w:rsidP="008D51E6">
      <w:pPr>
        <w:pStyle w:val="10ptnewcourier"/>
        <w:pBdr>
          <w:top w:val="double" w:sz="6" w:space="1" w:color="auto" w:shadow="1"/>
          <w:left w:val="double" w:sz="6" w:space="1" w:color="auto" w:shadow="1"/>
          <w:bottom w:val="double" w:sz="6" w:space="1" w:color="auto" w:shadow="1"/>
          <w:right w:val="double" w:sz="6" w:space="1" w:color="auto" w:shadow="1"/>
        </w:pBdr>
      </w:pPr>
    </w:p>
    <w:p w14:paraId="5C396BC6" w14:textId="77777777" w:rsidR="008D51E6" w:rsidRDefault="008D51E6" w:rsidP="008D51E6">
      <w:pPr>
        <w:pStyle w:val="10ptnewcourier"/>
        <w:pBdr>
          <w:top w:val="double" w:sz="6" w:space="1" w:color="auto" w:shadow="1"/>
          <w:left w:val="double" w:sz="6" w:space="1" w:color="auto" w:shadow="1"/>
          <w:bottom w:val="double" w:sz="6" w:space="1" w:color="auto" w:shadow="1"/>
          <w:right w:val="double" w:sz="6" w:space="1" w:color="auto" w:shadow="1"/>
        </w:pBdr>
        <w:rPr>
          <w:b/>
        </w:rPr>
      </w:pPr>
      <w:r>
        <w:t xml:space="preserve">Select another IPAC Vendor: </w:t>
      </w:r>
      <w:r>
        <w:rPr>
          <w:b/>
        </w:rPr>
        <w:t>&lt;RET&gt;</w:t>
      </w:r>
    </w:p>
    <w:p w14:paraId="21E86FC9" w14:textId="77777777" w:rsidR="008D51E6" w:rsidRDefault="008D51E6" w:rsidP="008D51E6">
      <w:pPr>
        <w:pStyle w:val="10ptnewcourier"/>
        <w:pBdr>
          <w:top w:val="double" w:sz="6" w:space="1" w:color="auto" w:shadow="1"/>
          <w:left w:val="double" w:sz="6" w:space="1" w:color="auto" w:shadow="1"/>
          <w:bottom w:val="double" w:sz="6" w:space="1" w:color="auto" w:shadow="1"/>
          <w:right w:val="double" w:sz="6" w:space="1" w:color="auto" w:shadow="1"/>
        </w:pBdr>
        <w:rPr>
          <w:b/>
        </w:rPr>
      </w:pPr>
    </w:p>
    <w:p w14:paraId="6D15383A" w14:textId="77777777" w:rsidR="008D51E6" w:rsidRDefault="008D51E6" w:rsidP="008D51E6">
      <w:pPr>
        <w:pStyle w:val="10ptnewcourier"/>
        <w:pBdr>
          <w:top w:val="double" w:sz="6" w:space="1" w:color="auto" w:shadow="1"/>
          <w:left w:val="double" w:sz="6" w:space="1" w:color="auto" w:shadow="1"/>
          <w:bottom w:val="double" w:sz="6" w:space="1" w:color="auto" w:shadow="1"/>
          <w:right w:val="double" w:sz="6" w:space="1" w:color="auto" w:shadow="1"/>
        </w:pBdr>
        <w:rPr>
          <w:b/>
        </w:rPr>
      </w:pPr>
      <w:r>
        <w:t xml:space="preserve">Enter the Start Date:  04/28/2014// </w:t>
      </w:r>
      <w:r>
        <w:rPr>
          <w:b/>
        </w:rPr>
        <w:t>T-14  (MAY 14, 2014)</w:t>
      </w:r>
    </w:p>
    <w:p w14:paraId="621AEA7A" w14:textId="77777777" w:rsidR="008D51E6" w:rsidRDefault="008D51E6" w:rsidP="008D51E6">
      <w:pPr>
        <w:pStyle w:val="10ptnewcourier"/>
        <w:pBdr>
          <w:top w:val="double" w:sz="6" w:space="1" w:color="auto" w:shadow="1"/>
          <w:left w:val="double" w:sz="6" w:space="1" w:color="auto" w:shadow="1"/>
          <w:bottom w:val="double" w:sz="6" w:space="1" w:color="auto" w:shadow="1"/>
          <w:right w:val="double" w:sz="6" w:space="1" w:color="auto" w:shadow="1"/>
        </w:pBdr>
      </w:pPr>
    </w:p>
    <w:p w14:paraId="3DA22941" w14:textId="77777777" w:rsidR="008D51E6" w:rsidRDefault="008D51E6" w:rsidP="008D51E6">
      <w:pPr>
        <w:pStyle w:val="10ptnewcourier"/>
        <w:pBdr>
          <w:top w:val="double" w:sz="6" w:space="1" w:color="auto" w:shadow="1"/>
          <w:left w:val="double" w:sz="6" w:space="1" w:color="auto" w:shadow="1"/>
          <w:bottom w:val="double" w:sz="6" w:space="1" w:color="auto" w:shadow="1"/>
          <w:right w:val="double" w:sz="6" w:space="1" w:color="auto" w:shadow="1"/>
        </w:pBdr>
        <w:rPr>
          <w:b/>
        </w:rPr>
      </w:pPr>
      <w:r>
        <w:t xml:space="preserve">Enter the End Date: (5/14/2014 – 5/28/2014): 5/28/2014//  </w:t>
      </w:r>
      <w:r>
        <w:rPr>
          <w:b/>
        </w:rPr>
        <w:t>(MAY 28, 2014)</w:t>
      </w:r>
    </w:p>
    <w:p w14:paraId="111581C7" w14:textId="77777777" w:rsidR="008D51E6" w:rsidRDefault="008D51E6" w:rsidP="008D51E6">
      <w:pPr>
        <w:pStyle w:val="10ptnewcourier"/>
        <w:pBdr>
          <w:top w:val="double" w:sz="6" w:space="1" w:color="auto" w:shadow="1"/>
          <w:left w:val="double" w:sz="6" w:space="1" w:color="auto" w:shadow="1"/>
          <w:bottom w:val="double" w:sz="6" w:space="1" w:color="auto" w:shadow="1"/>
          <w:right w:val="double" w:sz="6" w:space="1" w:color="auto" w:shadow="1"/>
        </w:pBdr>
        <w:rPr>
          <w:b/>
        </w:rPr>
      </w:pPr>
    </w:p>
    <w:p w14:paraId="012056A2" w14:textId="77777777" w:rsidR="008D51E6" w:rsidRDefault="008D51E6" w:rsidP="008D51E6">
      <w:pPr>
        <w:pStyle w:val="10ptnewcourier"/>
        <w:pBdr>
          <w:top w:val="double" w:sz="6" w:space="1" w:color="auto" w:shadow="1"/>
          <w:left w:val="double" w:sz="6" w:space="1" w:color="auto" w:shadow="1"/>
          <w:bottom w:val="double" w:sz="6" w:space="1" w:color="auto" w:shadow="1"/>
          <w:right w:val="double" w:sz="6" w:space="1" w:color="auto" w:shadow="1"/>
        </w:pBdr>
      </w:pPr>
      <w:r>
        <w:rPr>
          <w:b/>
        </w:rPr>
        <w:t xml:space="preserve">    </w:t>
      </w:r>
      <w:r>
        <w:t>Select one of the following:</w:t>
      </w:r>
    </w:p>
    <w:p w14:paraId="50A84630" w14:textId="77777777" w:rsidR="008D51E6" w:rsidRDefault="008D51E6" w:rsidP="008D51E6">
      <w:pPr>
        <w:pStyle w:val="10ptnewcourier"/>
        <w:pBdr>
          <w:top w:val="double" w:sz="6" w:space="1" w:color="auto" w:shadow="1"/>
          <w:left w:val="double" w:sz="6" w:space="1" w:color="auto" w:shadow="1"/>
          <w:bottom w:val="double" w:sz="6" w:space="1" w:color="auto" w:shadow="1"/>
          <w:right w:val="double" w:sz="6" w:space="1" w:color="auto" w:shadow="1"/>
        </w:pBdr>
      </w:pPr>
    </w:p>
    <w:p w14:paraId="62998843" w14:textId="77777777" w:rsidR="008D51E6" w:rsidRDefault="008D51E6" w:rsidP="008D51E6">
      <w:pPr>
        <w:pStyle w:val="10ptnewcourier"/>
        <w:pBdr>
          <w:top w:val="double" w:sz="6" w:space="1" w:color="auto" w:shadow="1"/>
          <w:left w:val="double" w:sz="6" w:space="1" w:color="auto" w:shadow="1"/>
          <w:bottom w:val="double" w:sz="6" w:space="1" w:color="auto" w:shadow="1"/>
          <w:right w:val="double" w:sz="6" w:space="1" w:color="auto" w:shadow="1"/>
        </w:pBdr>
      </w:pPr>
      <w:r>
        <w:t xml:space="preserve">        OUT       Outpatient</w:t>
      </w:r>
    </w:p>
    <w:p w14:paraId="370D5C11" w14:textId="77777777" w:rsidR="008D51E6" w:rsidRDefault="008D51E6" w:rsidP="008D51E6">
      <w:pPr>
        <w:pStyle w:val="10ptnewcourier"/>
        <w:pBdr>
          <w:top w:val="double" w:sz="6" w:space="1" w:color="auto" w:shadow="1"/>
          <w:left w:val="double" w:sz="6" w:space="1" w:color="auto" w:shadow="1"/>
          <w:bottom w:val="double" w:sz="6" w:space="1" w:color="auto" w:shadow="1"/>
          <w:right w:val="double" w:sz="6" w:space="1" w:color="auto" w:shadow="1"/>
        </w:pBdr>
      </w:pPr>
      <w:r>
        <w:t xml:space="preserve">        RX        Pharmacy</w:t>
      </w:r>
    </w:p>
    <w:p w14:paraId="1691B6F8" w14:textId="77777777" w:rsidR="008D51E6" w:rsidRDefault="008D51E6" w:rsidP="008D51E6">
      <w:pPr>
        <w:pStyle w:val="10ptnewcourier"/>
        <w:pBdr>
          <w:top w:val="double" w:sz="6" w:space="1" w:color="auto" w:shadow="1"/>
          <w:left w:val="double" w:sz="6" w:space="1" w:color="auto" w:shadow="1"/>
          <w:bottom w:val="double" w:sz="6" w:space="1" w:color="auto" w:shadow="1"/>
          <w:right w:val="double" w:sz="6" w:space="1" w:color="auto" w:shadow="1"/>
        </w:pBdr>
      </w:pPr>
      <w:r>
        <w:t xml:space="preserve">        INP       Civil Hospital</w:t>
      </w:r>
    </w:p>
    <w:p w14:paraId="6F2503CF" w14:textId="77777777" w:rsidR="008D51E6" w:rsidRDefault="008D51E6" w:rsidP="008D51E6">
      <w:pPr>
        <w:pStyle w:val="10ptnewcourier"/>
        <w:pBdr>
          <w:top w:val="double" w:sz="6" w:space="1" w:color="auto" w:shadow="1"/>
          <w:left w:val="double" w:sz="6" w:space="1" w:color="auto" w:shadow="1"/>
          <w:bottom w:val="double" w:sz="6" w:space="1" w:color="auto" w:shadow="1"/>
          <w:right w:val="double" w:sz="6" w:space="1" w:color="auto" w:shadow="1"/>
        </w:pBdr>
      </w:pPr>
      <w:r>
        <w:t xml:space="preserve">        ANC       Civil Hospital Ancillary</w:t>
      </w:r>
    </w:p>
    <w:p w14:paraId="7A10137B" w14:textId="77777777" w:rsidR="008D51E6" w:rsidRDefault="008D51E6" w:rsidP="008D51E6">
      <w:pPr>
        <w:pStyle w:val="10ptnewcourier"/>
        <w:pBdr>
          <w:top w:val="double" w:sz="6" w:space="1" w:color="auto" w:shadow="1"/>
          <w:left w:val="double" w:sz="6" w:space="1" w:color="auto" w:shadow="1"/>
          <w:bottom w:val="double" w:sz="6" w:space="1" w:color="auto" w:shadow="1"/>
          <w:right w:val="double" w:sz="6" w:space="1" w:color="auto" w:shadow="1"/>
        </w:pBdr>
      </w:pPr>
      <w:r>
        <w:t xml:space="preserve">        ALL       All</w:t>
      </w:r>
    </w:p>
    <w:p w14:paraId="55C85C7B" w14:textId="77777777" w:rsidR="008D51E6" w:rsidRDefault="008D51E6" w:rsidP="008D51E6">
      <w:pPr>
        <w:pStyle w:val="10ptnewcourier"/>
        <w:pBdr>
          <w:top w:val="double" w:sz="6" w:space="1" w:color="auto" w:shadow="1"/>
          <w:left w:val="double" w:sz="6" w:space="1" w:color="auto" w:shadow="1"/>
          <w:bottom w:val="double" w:sz="6" w:space="1" w:color="auto" w:shadow="1"/>
          <w:right w:val="double" w:sz="6" w:space="1" w:color="auto" w:shadow="1"/>
        </w:pBdr>
      </w:pPr>
    </w:p>
    <w:p w14:paraId="0290ABD6" w14:textId="77777777" w:rsidR="008D51E6" w:rsidRDefault="008D51E6" w:rsidP="008D51E6">
      <w:pPr>
        <w:pStyle w:val="10ptnewcourier"/>
        <w:pBdr>
          <w:top w:val="double" w:sz="6" w:space="1" w:color="auto" w:shadow="1"/>
          <w:left w:val="double" w:sz="6" w:space="1" w:color="auto" w:shadow="1"/>
          <w:bottom w:val="double" w:sz="6" w:space="1" w:color="auto" w:shadow="1"/>
          <w:right w:val="double" w:sz="6" w:space="1" w:color="auto" w:shadow="1"/>
        </w:pBdr>
        <w:rPr>
          <w:b/>
        </w:rPr>
      </w:pPr>
      <w:r>
        <w:t xml:space="preserve">Select an Invoice Type: ALL/  </w:t>
      </w:r>
      <w:r>
        <w:rPr>
          <w:b/>
        </w:rPr>
        <w:t>All</w:t>
      </w:r>
    </w:p>
    <w:p w14:paraId="031CD95B" w14:textId="77777777" w:rsidR="008D51E6" w:rsidRDefault="008D51E6" w:rsidP="008D51E6">
      <w:pPr>
        <w:pStyle w:val="10ptnewcourier"/>
        <w:pBdr>
          <w:top w:val="double" w:sz="6" w:space="1" w:color="auto" w:shadow="1"/>
          <w:left w:val="double" w:sz="6" w:space="1" w:color="auto" w:shadow="1"/>
          <w:bottom w:val="double" w:sz="6" w:space="1" w:color="auto" w:shadow="1"/>
          <w:right w:val="double" w:sz="6" w:space="1" w:color="auto" w:shadow="1"/>
        </w:pBdr>
        <w:rPr>
          <w:b/>
        </w:rPr>
      </w:pPr>
    </w:p>
    <w:p w14:paraId="04CB3CC6" w14:textId="77777777" w:rsidR="008D51E6" w:rsidRDefault="008D51E6" w:rsidP="008D51E6">
      <w:pPr>
        <w:pStyle w:val="10ptnewcourier"/>
        <w:pBdr>
          <w:top w:val="double" w:sz="6" w:space="1" w:color="auto" w:shadow="1"/>
          <w:left w:val="double" w:sz="6" w:space="1" w:color="auto" w:shadow="1"/>
          <w:bottom w:val="double" w:sz="6" w:space="1" w:color="auto" w:shadow="1"/>
          <w:right w:val="double" w:sz="6" w:space="1" w:color="auto" w:shadow="1"/>
        </w:pBdr>
        <w:rPr>
          <w:b/>
        </w:rPr>
      </w:pPr>
      <w:r>
        <w:t xml:space="preserve">Only Include Suspended Payments (not paid in full)? NO// </w:t>
      </w:r>
      <w:r>
        <w:rPr>
          <w:b/>
        </w:rPr>
        <w:t>NO</w:t>
      </w:r>
    </w:p>
    <w:p w14:paraId="03E731B3" w14:textId="77777777" w:rsidR="008D51E6" w:rsidRDefault="008D51E6" w:rsidP="008D51E6">
      <w:pPr>
        <w:pStyle w:val="10ptnewcourier"/>
        <w:pBdr>
          <w:top w:val="double" w:sz="6" w:space="1" w:color="auto" w:shadow="1"/>
          <w:left w:val="double" w:sz="6" w:space="1" w:color="auto" w:shadow="1"/>
          <w:bottom w:val="double" w:sz="6" w:space="1" w:color="auto" w:shadow="1"/>
          <w:right w:val="double" w:sz="6" w:space="1" w:color="auto" w:shadow="1"/>
        </w:pBdr>
        <w:rPr>
          <w:b/>
        </w:rPr>
      </w:pPr>
    </w:p>
    <w:p w14:paraId="576A4D99" w14:textId="77777777" w:rsidR="008D51E6" w:rsidRPr="00E51272" w:rsidRDefault="008D51E6" w:rsidP="008D51E6">
      <w:pPr>
        <w:pStyle w:val="10ptnewcourier"/>
        <w:pBdr>
          <w:top w:val="double" w:sz="6" w:space="1" w:color="auto" w:shadow="1"/>
          <w:left w:val="double" w:sz="6" w:space="1" w:color="auto" w:shadow="1"/>
          <w:bottom w:val="double" w:sz="6" w:space="1" w:color="auto" w:shadow="1"/>
          <w:right w:val="double" w:sz="6" w:space="1" w:color="auto" w:shadow="1"/>
        </w:pBdr>
      </w:pPr>
      <w:r>
        <w:t xml:space="preserve">Ignore Cancelled or Voided Payments? YES// </w:t>
      </w:r>
      <w:r>
        <w:rPr>
          <w:b/>
        </w:rPr>
        <w:t>YES</w:t>
      </w:r>
    </w:p>
    <w:p w14:paraId="242FC1BB" w14:textId="77777777" w:rsidR="008D51E6" w:rsidRDefault="008D51E6" w:rsidP="008D51E6">
      <w:pPr>
        <w:pStyle w:val="10ptnewcourier"/>
        <w:pBdr>
          <w:top w:val="double" w:sz="6" w:space="1" w:color="auto" w:shadow="1"/>
          <w:left w:val="double" w:sz="6" w:space="1" w:color="auto" w:shadow="1"/>
          <w:bottom w:val="double" w:sz="6" w:space="1" w:color="auto" w:shadow="1"/>
          <w:right w:val="double" w:sz="6" w:space="1" w:color="auto" w:shadow="1"/>
        </w:pBdr>
      </w:pPr>
    </w:p>
    <w:p w14:paraId="5727E0AC" w14:textId="77777777" w:rsidR="008D51E6" w:rsidRDefault="008D51E6" w:rsidP="008D51E6">
      <w:pPr>
        <w:pStyle w:val="10ptnewcourier"/>
        <w:pBdr>
          <w:top w:val="double" w:sz="6" w:space="1" w:color="auto" w:shadow="1"/>
          <w:left w:val="double" w:sz="6" w:space="1" w:color="auto" w:shadow="1"/>
          <w:bottom w:val="double" w:sz="6" w:space="1" w:color="auto" w:shadow="1"/>
          <w:right w:val="double" w:sz="6" w:space="1" w:color="auto" w:shadow="1"/>
        </w:pBdr>
        <w:rPr>
          <w:b/>
        </w:rPr>
      </w:pPr>
      <w:r>
        <w:t xml:space="preserve">Do you want to capture the output in a </w:t>
      </w:r>
      <w:r w:rsidRPr="00211466">
        <w:rPr>
          <w:b/>
        </w:rPr>
        <w:t>CSV</w:t>
      </w:r>
      <w:r>
        <w:rPr>
          <w:b/>
        </w:rPr>
        <w:t xml:space="preserve"> </w:t>
      </w:r>
      <w:r>
        <w:t xml:space="preserve">format?  NO// </w:t>
      </w:r>
      <w:r>
        <w:rPr>
          <w:b/>
        </w:rPr>
        <w:t>NO</w:t>
      </w:r>
    </w:p>
    <w:p w14:paraId="2FE31A1A" w14:textId="77777777" w:rsidR="008D51E6" w:rsidRDefault="008D51E6" w:rsidP="008D51E6">
      <w:pPr>
        <w:pStyle w:val="10ptnewcourier"/>
        <w:pBdr>
          <w:top w:val="double" w:sz="6" w:space="1" w:color="auto" w:shadow="1"/>
          <w:left w:val="double" w:sz="6" w:space="1" w:color="auto" w:shadow="1"/>
          <w:bottom w:val="double" w:sz="6" w:space="1" w:color="auto" w:shadow="1"/>
          <w:right w:val="double" w:sz="6" w:space="1" w:color="auto" w:shadow="1"/>
        </w:pBdr>
        <w:rPr>
          <w:b/>
        </w:rPr>
      </w:pPr>
    </w:p>
    <w:p w14:paraId="366D1556" w14:textId="77777777" w:rsidR="008D51E6" w:rsidRDefault="008D51E6" w:rsidP="008D51E6">
      <w:pPr>
        <w:pStyle w:val="10ptnewcourier"/>
        <w:pBdr>
          <w:top w:val="double" w:sz="6" w:space="1" w:color="auto" w:shadow="1"/>
          <w:left w:val="double" w:sz="6" w:space="1" w:color="auto" w:shadow="1"/>
          <w:bottom w:val="double" w:sz="6" w:space="1" w:color="auto" w:shadow="1"/>
          <w:right w:val="double" w:sz="6" w:space="1" w:color="auto" w:shadow="1"/>
        </w:pBdr>
      </w:pPr>
      <w:r>
        <w:t xml:space="preserve">This report is 132 </w:t>
      </w:r>
      <w:r w:rsidR="006A7AA8">
        <w:t>characters</w:t>
      </w:r>
      <w:r>
        <w:t xml:space="preserve"> wide.  Please choose an appropriate device.</w:t>
      </w:r>
    </w:p>
    <w:p w14:paraId="11D85F6F" w14:textId="77777777" w:rsidR="008D51E6" w:rsidRPr="00007B10" w:rsidRDefault="008D51E6" w:rsidP="008D51E6">
      <w:pPr>
        <w:pStyle w:val="10ptnewcourier"/>
        <w:pBdr>
          <w:top w:val="double" w:sz="6" w:space="1" w:color="auto" w:shadow="1"/>
          <w:left w:val="double" w:sz="6" w:space="1" w:color="auto" w:shadow="1"/>
          <w:bottom w:val="double" w:sz="6" w:space="1" w:color="auto" w:shadow="1"/>
          <w:right w:val="double" w:sz="6" w:space="1" w:color="auto" w:shadow="1"/>
        </w:pBdr>
      </w:pPr>
    </w:p>
    <w:p w14:paraId="34D1DAF9" w14:textId="77777777" w:rsidR="008D51E6" w:rsidRDefault="008D51E6" w:rsidP="008D51E6">
      <w:pPr>
        <w:pStyle w:val="10ptnewcourier"/>
        <w:pBdr>
          <w:top w:val="double" w:sz="6" w:space="1" w:color="auto" w:shadow="1"/>
          <w:left w:val="double" w:sz="6" w:space="1" w:color="auto" w:shadow="1"/>
          <w:bottom w:val="double" w:sz="6" w:space="1" w:color="auto" w:shadow="1"/>
          <w:right w:val="double" w:sz="6" w:space="1" w:color="auto" w:shadow="1"/>
        </w:pBdr>
        <w:rPr>
          <w:b/>
        </w:rPr>
      </w:pPr>
      <w:r w:rsidRPr="00B4280E">
        <w:t xml:space="preserve">DEVICE: HOME//   </w:t>
      </w:r>
      <w:r w:rsidRPr="00B4280E">
        <w:rPr>
          <w:b/>
        </w:rPr>
        <w:t>CIVIL HOSPITAL</w:t>
      </w:r>
      <w:r w:rsidRPr="00B4280E">
        <w:t xml:space="preserve">    RIGHT MARGIN: </w:t>
      </w:r>
      <w:r>
        <w:t>132</w:t>
      </w:r>
      <w:r w:rsidRPr="00B4280E">
        <w:t xml:space="preserve">// </w:t>
      </w:r>
      <w:r w:rsidRPr="00B4280E">
        <w:rPr>
          <w:b/>
        </w:rPr>
        <w:t>&lt;RET&gt;</w:t>
      </w:r>
    </w:p>
    <w:p w14:paraId="71CA5E64" w14:textId="77777777" w:rsidR="008D51E6" w:rsidRDefault="008D51E6" w:rsidP="008D51E6">
      <w:pPr>
        <w:pStyle w:val="10ptnewcourier"/>
        <w:pBdr>
          <w:top w:val="double" w:sz="6" w:space="1" w:color="auto" w:shadow="1"/>
          <w:left w:val="double" w:sz="6" w:space="1" w:color="auto" w:shadow="1"/>
          <w:bottom w:val="double" w:sz="6" w:space="1" w:color="auto" w:shadow="1"/>
          <w:right w:val="double" w:sz="6" w:space="1" w:color="auto" w:shadow="1"/>
        </w:pBdr>
        <w:rPr>
          <w:b/>
        </w:rPr>
      </w:pPr>
    </w:p>
    <w:p w14:paraId="7B941DA8" w14:textId="77777777" w:rsidR="008D51E6" w:rsidRDefault="008D51E6" w:rsidP="008D51E6">
      <w:pPr>
        <w:pStyle w:val="10ptnewcourier"/>
        <w:pBdr>
          <w:top w:val="double" w:sz="6" w:space="1" w:color="auto" w:shadow="1"/>
          <w:left w:val="double" w:sz="6" w:space="1" w:color="auto" w:shadow="1"/>
          <w:bottom w:val="double" w:sz="6" w:space="1" w:color="auto" w:shadow="1"/>
          <w:right w:val="double" w:sz="6" w:space="1" w:color="auto" w:shadow="1"/>
        </w:pBdr>
      </w:pPr>
      <w:r>
        <w:t>Compiling IPAC Vendor Payment.  Please wait …</w:t>
      </w:r>
    </w:p>
    <w:p w14:paraId="7C42B5A1" w14:textId="77777777" w:rsidR="008D51E6" w:rsidRDefault="008D51E6" w:rsidP="008D51E6">
      <w:pPr>
        <w:pStyle w:val="10ptnewcourier"/>
        <w:pBdr>
          <w:top w:val="double" w:sz="6" w:space="1" w:color="auto" w:shadow="1"/>
          <w:left w:val="double" w:sz="6" w:space="1" w:color="auto" w:shadow="1"/>
          <w:bottom w:val="double" w:sz="6" w:space="1" w:color="auto" w:shadow="1"/>
          <w:right w:val="double" w:sz="6" w:space="1" w:color="auto" w:shadow="1"/>
        </w:pBdr>
      </w:pPr>
    </w:p>
    <w:p w14:paraId="263EEE95" w14:textId="77777777" w:rsidR="008D51E6" w:rsidRDefault="008D51E6" w:rsidP="008D51E6">
      <w:pPr>
        <w:pStyle w:val="10ptnewcourier"/>
        <w:pBdr>
          <w:top w:val="double" w:sz="6" w:space="1" w:color="auto" w:shadow="1"/>
          <w:left w:val="double" w:sz="6" w:space="1" w:color="auto" w:shadow="1"/>
          <w:bottom w:val="double" w:sz="6" w:space="1" w:color="auto" w:shadow="1"/>
          <w:right w:val="double" w:sz="6" w:space="1" w:color="auto" w:shadow="1"/>
        </w:pBdr>
      </w:pPr>
    </w:p>
    <w:p w14:paraId="57537ECD" w14:textId="77777777" w:rsidR="008D51E6" w:rsidRDefault="008D51E6" w:rsidP="008D51E6">
      <w:pPr>
        <w:pStyle w:val="10ptnewcourier"/>
        <w:pBdr>
          <w:top w:val="double" w:sz="6" w:space="1" w:color="auto" w:shadow="1"/>
          <w:left w:val="double" w:sz="6" w:space="1" w:color="auto" w:shadow="1"/>
          <w:bottom w:val="double" w:sz="6" w:space="1" w:color="auto" w:shadow="1"/>
          <w:right w:val="double" w:sz="6" w:space="1" w:color="auto" w:shadow="1"/>
        </w:pBdr>
      </w:pPr>
    </w:p>
    <w:p w14:paraId="393472E9" w14:textId="77777777" w:rsidR="008D51E6" w:rsidRDefault="008D51E6" w:rsidP="008D51E6">
      <w:pPr>
        <w:pStyle w:val="10ptnewcourier"/>
        <w:pBdr>
          <w:top w:val="double" w:sz="6" w:space="1" w:color="auto" w:shadow="1"/>
          <w:left w:val="double" w:sz="6" w:space="1" w:color="auto" w:shadow="1"/>
          <w:bottom w:val="double" w:sz="6" w:space="1" w:color="auto" w:shadow="1"/>
          <w:right w:val="double" w:sz="6" w:space="1" w:color="auto" w:shadow="1"/>
        </w:pBdr>
      </w:pPr>
    </w:p>
    <w:p w14:paraId="2C2938D3" w14:textId="77777777" w:rsidR="008D51E6" w:rsidRDefault="008D51E6" w:rsidP="008D51E6">
      <w:pPr>
        <w:pStyle w:val="10ptnewcourier"/>
        <w:pBdr>
          <w:top w:val="double" w:sz="6" w:space="1" w:color="auto" w:shadow="1"/>
          <w:left w:val="double" w:sz="6" w:space="1" w:color="auto" w:shadow="1"/>
          <w:bottom w:val="double" w:sz="6" w:space="1" w:color="auto" w:shadow="1"/>
          <w:right w:val="double" w:sz="6" w:space="1" w:color="auto" w:shadow="1"/>
        </w:pBdr>
      </w:pPr>
    </w:p>
    <w:p w14:paraId="4475CADF" w14:textId="77777777" w:rsidR="008D51E6" w:rsidRPr="00007B10" w:rsidRDefault="008D51E6" w:rsidP="008D51E6">
      <w:pPr>
        <w:pStyle w:val="10ptnewcourier"/>
        <w:pBdr>
          <w:top w:val="double" w:sz="6" w:space="1" w:color="auto" w:shadow="1"/>
          <w:left w:val="double" w:sz="6" w:space="1" w:color="auto" w:shadow="1"/>
          <w:bottom w:val="double" w:sz="6" w:space="1" w:color="auto" w:shadow="1"/>
          <w:right w:val="double" w:sz="6" w:space="1" w:color="auto" w:shadow="1"/>
        </w:pBdr>
      </w:pPr>
    </w:p>
    <w:p w14:paraId="75F4AD24" w14:textId="77777777" w:rsidR="008D51E6" w:rsidRDefault="008D51E6" w:rsidP="008D51E6">
      <w:pPr>
        <w:pStyle w:val="10ptnewcourier"/>
        <w:pBdr>
          <w:top w:val="double" w:sz="6" w:space="1" w:color="auto" w:shadow="1"/>
          <w:left w:val="double" w:sz="6" w:space="1" w:color="auto" w:shadow="1"/>
          <w:bottom w:val="double" w:sz="6" w:space="1" w:color="auto" w:shadow="1"/>
          <w:right w:val="double" w:sz="6" w:space="1" w:color="auto" w:shadow="1"/>
        </w:pBdr>
      </w:pPr>
    </w:p>
    <w:p w14:paraId="46A34001" w14:textId="77777777" w:rsidR="008D51E6" w:rsidRPr="00211466" w:rsidRDefault="008D51E6" w:rsidP="008D51E6">
      <w:pPr>
        <w:pStyle w:val="10ptnewcourier"/>
        <w:pBdr>
          <w:top w:val="double" w:sz="6" w:space="1" w:color="auto" w:shadow="1"/>
          <w:left w:val="double" w:sz="6" w:space="1" w:color="auto" w:shadow="1"/>
          <w:bottom w:val="double" w:sz="6" w:space="1" w:color="auto" w:shadow="1"/>
          <w:right w:val="double" w:sz="6" w:space="1" w:color="auto" w:shadow="1"/>
        </w:pBdr>
        <w:rPr>
          <w:sz w:val="12"/>
          <w:szCs w:val="12"/>
        </w:rPr>
      </w:pPr>
      <w:r w:rsidRPr="00211466">
        <w:rPr>
          <w:sz w:val="12"/>
          <w:szCs w:val="12"/>
        </w:rPr>
        <w:t xml:space="preserve">IPAC Vendor </w:t>
      </w:r>
      <w:r>
        <w:rPr>
          <w:sz w:val="12"/>
          <w:szCs w:val="12"/>
        </w:rPr>
        <w:t>Payment</w:t>
      </w:r>
      <w:r w:rsidRPr="00211466">
        <w:rPr>
          <w:sz w:val="12"/>
          <w:szCs w:val="12"/>
        </w:rPr>
        <w:t xml:space="preserve"> Report</w:t>
      </w:r>
      <w:r>
        <w:rPr>
          <w:sz w:val="12"/>
          <w:szCs w:val="12"/>
        </w:rPr>
        <w:t xml:space="preserve">    </w:t>
      </w:r>
      <w:r w:rsidRPr="00211466">
        <w:rPr>
          <w:sz w:val="12"/>
          <w:szCs w:val="12"/>
        </w:rPr>
        <w:t xml:space="preserve">             For Date Range: 05/14/2014 – 5/28/2014   </w:t>
      </w:r>
      <w:r>
        <w:rPr>
          <w:sz w:val="12"/>
          <w:szCs w:val="12"/>
        </w:rPr>
        <w:t xml:space="preserve">                </w:t>
      </w:r>
      <w:r w:rsidRPr="00211466">
        <w:rPr>
          <w:sz w:val="12"/>
          <w:szCs w:val="12"/>
        </w:rPr>
        <w:t>May 28, 2014@07:48</w:t>
      </w:r>
      <w:r>
        <w:rPr>
          <w:sz w:val="12"/>
          <w:szCs w:val="12"/>
        </w:rPr>
        <w:t>:24</w:t>
      </w:r>
      <w:r w:rsidRPr="00211466">
        <w:rPr>
          <w:sz w:val="12"/>
          <w:szCs w:val="12"/>
        </w:rPr>
        <w:t xml:space="preserve">   Page 1</w:t>
      </w:r>
    </w:p>
    <w:p w14:paraId="7FDB3F00" w14:textId="77777777" w:rsidR="008D51E6" w:rsidRPr="00211466" w:rsidRDefault="008D51E6" w:rsidP="008D51E6">
      <w:pPr>
        <w:pStyle w:val="10ptnewcourier"/>
        <w:pBdr>
          <w:top w:val="double" w:sz="6" w:space="1" w:color="auto" w:shadow="1"/>
          <w:left w:val="double" w:sz="6" w:space="1" w:color="auto" w:shadow="1"/>
          <w:bottom w:val="double" w:sz="6" w:space="1" w:color="auto" w:shadow="1"/>
          <w:right w:val="double" w:sz="6" w:space="1" w:color="auto" w:shadow="1"/>
        </w:pBdr>
        <w:rPr>
          <w:sz w:val="12"/>
          <w:szCs w:val="12"/>
        </w:rPr>
      </w:pPr>
      <w:r w:rsidRPr="00211466">
        <w:rPr>
          <w:sz w:val="12"/>
          <w:szCs w:val="12"/>
        </w:rPr>
        <w:lastRenderedPageBreak/>
        <w:t xml:space="preserve">  Selected Invoice Types: ALL</w:t>
      </w:r>
    </w:p>
    <w:p w14:paraId="190CDEA2" w14:textId="77777777" w:rsidR="008D51E6" w:rsidRPr="00211466" w:rsidRDefault="008D51E6" w:rsidP="008D51E6">
      <w:pPr>
        <w:pStyle w:val="10ptnewcourier"/>
        <w:pBdr>
          <w:top w:val="double" w:sz="6" w:space="1" w:color="auto" w:shadow="1"/>
          <w:left w:val="double" w:sz="6" w:space="1" w:color="auto" w:shadow="1"/>
          <w:bottom w:val="double" w:sz="6" w:space="1" w:color="auto" w:shadow="1"/>
          <w:right w:val="double" w:sz="6" w:space="1" w:color="auto" w:shadow="1"/>
        </w:pBdr>
        <w:rPr>
          <w:sz w:val="12"/>
          <w:szCs w:val="12"/>
        </w:rPr>
      </w:pPr>
      <w:r w:rsidRPr="00211466">
        <w:rPr>
          <w:sz w:val="12"/>
          <w:szCs w:val="12"/>
        </w:rPr>
        <w:t xml:space="preserve">             Ven</w:t>
      </w:r>
      <w:r w:rsidR="008260BA">
        <w:rPr>
          <w:sz w:val="12"/>
          <w:szCs w:val="12"/>
        </w:rPr>
        <w:t>dor Name: FEEVENDOR,ONE</w:t>
      </w:r>
      <w:r w:rsidRPr="00211466">
        <w:rPr>
          <w:sz w:val="12"/>
          <w:szCs w:val="12"/>
        </w:rPr>
        <w:t xml:space="preserve"> (ID# 83016836)</w:t>
      </w:r>
      <w:r>
        <w:rPr>
          <w:sz w:val="12"/>
          <w:szCs w:val="12"/>
        </w:rPr>
        <w:t xml:space="preserve">  </w:t>
      </w:r>
      <w:r w:rsidR="008260BA">
        <w:rPr>
          <w:sz w:val="12"/>
          <w:szCs w:val="12"/>
        </w:rPr>
        <w:t xml:space="preserve">         </w:t>
      </w:r>
      <w:r>
        <w:rPr>
          <w:sz w:val="12"/>
          <w:szCs w:val="12"/>
        </w:rPr>
        <w:t xml:space="preserve">               Invoice Type: Outpatient/Civil Hospital Ancillary</w:t>
      </w:r>
    </w:p>
    <w:p w14:paraId="1DC5BB9B" w14:textId="77777777" w:rsidR="008D51E6" w:rsidRDefault="008D51E6" w:rsidP="008D51E6">
      <w:pPr>
        <w:pStyle w:val="10ptnewcourier"/>
        <w:pBdr>
          <w:top w:val="double" w:sz="6" w:space="1" w:color="auto" w:shadow="1"/>
          <w:left w:val="double" w:sz="6" w:space="1" w:color="auto" w:shadow="1"/>
          <w:bottom w:val="double" w:sz="6" w:space="1" w:color="auto" w:shadow="1"/>
          <w:right w:val="double" w:sz="6" w:space="1" w:color="auto" w:shadow="1"/>
        </w:pBdr>
        <w:rPr>
          <w:sz w:val="12"/>
          <w:szCs w:val="12"/>
        </w:rPr>
      </w:pPr>
      <w:r w:rsidRPr="00211466">
        <w:rPr>
          <w:sz w:val="12"/>
          <w:szCs w:val="12"/>
        </w:rPr>
        <w:t xml:space="preserve">DoD Invoice Number      </w:t>
      </w:r>
      <w:r>
        <w:rPr>
          <w:sz w:val="12"/>
          <w:szCs w:val="12"/>
        </w:rPr>
        <w:t>Patient Name     SSN   Svc Dt   Proc   Rev  Claimed    Paid     Adj  Reason  Dt Paid  Check #    Disbursed</w:t>
      </w:r>
    </w:p>
    <w:p w14:paraId="45BAD91D" w14:textId="77777777" w:rsidR="008D51E6" w:rsidRPr="00211466" w:rsidRDefault="008D51E6" w:rsidP="008D51E6">
      <w:pPr>
        <w:pStyle w:val="10ptnewcourier"/>
        <w:pBdr>
          <w:top w:val="double" w:sz="6" w:space="1" w:color="auto" w:shadow="1"/>
          <w:left w:val="double" w:sz="6" w:space="1" w:color="auto" w:shadow="1"/>
          <w:bottom w:val="double" w:sz="6" w:space="1" w:color="auto" w:shadow="1"/>
          <w:right w:val="double" w:sz="6" w:space="1" w:color="auto" w:shadow="1"/>
        </w:pBdr>
        <w:rPr>
          <w:sz w:val="12"/>
          <w:szCs w:val="12"/>
        </w:rPr>
      </w:pPr>
      <w:r>
        <w:rPr>
          <w:sz w:val="12"/>
          <w:szCs w:val="12"/>
        </w:rPr>
        <w:t xml:space="preserve">  Fee Inv#    Bch#      Oblig #                         Modifiers</w:t>
      </w:r>
    </w:p>
    <w:p w14:paraId="2C280308" w14:textId="77777777" w:rsidR="008D51E6" w:rsidRPr="00211466" w:rsidRDefault="008D51E6" w:rsidP="008D51E6">
      <w:pPr>
        <w:pStyle w:val="10ptnewcourier"/>
        <w:pBdr>
          <w:top w:val="double" w:sz="6" w:space="1" w:color="auto" w:shadow="1"/>
          <w:left w:val="double" w:sz="6" w:space="1" w:color="auto" w:shadow="1"/>
          <w:bottom w:val="double" w:sz="6" w:space="1" w:color="auto" w:shadow="1"/>
          <w:right w:val="double" w:sz="6" w:space="1" w:color="auto" w:shadow="1"/>
        </w:pBdr>
        <w:rPr>
          <w:sz w:val="12"/>
          <w:szCs w:val="12"/>
        </w:rPr>
      </w:pPr>
      <w:r>
        <w:rPr>
          <w:sz w:val="12"/>
          <w:szCs w:val="12"/>
        </w:rPr>
        <w:t>----------------------------------------------------------------------------------------------------------------------------------</w:t>
      </w:r>
    </w:p>
    <w:p w14:paraId="1609070D" w14:textId="77777777" w:rsidR="008D51E6" w:rsidRPr="00211466" w:rsidRDefault="008D51E6" w:rsidP="008D51E6">
      <w:pPr>
        <w:pStyle w:val="10ptnewcourier"/>
        <w:pBdr>
          <w:top w:val="double" w:sz="6" w:space="1" w:color="auto" w:shadow="1"/>
          <w:left w:val="double" w:sz="6" w:space="1" w:color="auto" w:shadow="1"/>
          <w:bottom w:val="double" w:sz="6" w:space="1" w:color="auto" w:shadow="1"/>
          <w:right w:val="double" w:sz="6" w:space="1" w:color="auto" w:shadow="1"/>
        </w:pBdr>
        <w:rPr>
          <w:sz w:val="12"/>
          <w:szCs w:val="12"/>
        </w:rPr>
      </w:pPr>
    </w:p>
    <w:p w14:paraId="73603996" w14:textId="77777777" w:rsidR="008D51E6" w:rsidRDefault="008D51E6" w:rsidP="008D51E6">
      <w:pPr>
        <w:pStyle w:val="10ptnewcourier"/>
        <w:pBdr>
          <w:top w:val="double" w:sz="6" w:space="1" w:color="auto" w:shadow="1"/>
          <w:left w:val="double" w:sz="6" w:space="1" w:color="auto" w:shadow="1"/>
          <w:bottom w:val="double" w:sz="6" w:space="1" w:color="auto" w:shadow="1"/>
          <w:right w:val="double" w:sz="6" w:space="1" w:color="auto" w:shadow="1"/>
        </w:pBdr>
        <w:rPr>
          <w:sz w:val="12"/>
          <w:szCs w:val="12"/>
        </w:rPr>
      </w:pPr>
      <w:r>
        <w:rPr>
          <w:sz w:val="12"/>
          <w:szCs w:val="12"/>
        </w:rPr>
        <w:t>15151</w:t>
      </w:r>
      <w:r w:rsidRPr="00211466">
        <w:rPr>
          <w:sz w:val="12"/>
          <w:szCs w:val="12"/>
        </w:rPr>
        <w:t xml:space="preserve">         </w:t>
      </w:r>
      <w:r>
        <w:rPr>
          <w:sz w:val="12"/>
          <w:szCs w:val="12"/>
        </w:rPr>
        <w:t xml:space="preserve">     </w:t>
      </w:r>
      <w:r w:rsidRPr="00211466">
        <w:rPr>
          <w:sz w:val="12"/>
          <w:szCs w:val="12"/>
        </w:rPr>
        <w:t xml:space="preserve">     </w:t>
      </w:r>
      <w:r w:rsidR="009863CD">
        <w:rPr>
          <w:sz w:val="12"/>
          <w:szCs w:val="12"/>
        </w:rPr>
        <w:t>FEEPATIENT,PT2</w:t>
      </w:r>
      <w:r>
        <w:rPr>
          <w:sz w:val="12"/>
          <w:szCs w:val="12"/>
        </w:rPr>
        <w:t xml:space="preserve">  8787  05/15/14 27822  </w:t>
      </w:r>
      <w:r w:rsidRPr="00211466">
        <w:rPr>
          <w:sz w:val="12"/>
          <w:szCs w:val="12"/>
        </w:rPr>
        <w:t xml:space="preserve">  </w:t>
      </w:r>
      <w:r>
        <w:rPr>
          <w:sz w:val="12"/>
          <w:szCs w:val="12"/>
        </w:rPr>
        <w:t xml:space="preserve">   800.00     800.00   0.00                                  0.00</w:t>
      </w:r>
    </w:p>
    <w:p w14:paraId="4D8E34B7" w14:textId="77777777" w:rsidR="008D51E6" w:rsidRDefault="008D51E6" w:rsidP="008D51E6">
      <w:pPr>
        <w:pStyle w:val="10ptnewcourier"/>
        <w:pBdr>
          <w:top w:val="double" w:sz="6" w:space="1" w:color="auto" w:shadow="1"/>
          <w:left w:val="double" w:sz="6" w:space="1" w:color="auto" w:shadow="1"/>
          <w:bottom w:val="double" w:sz="6" w:space="1" w:color="auto" w:shadow="1"/>
          <w:right w:val="double" w:sz="6" w:space="1" w:color="auto" w:shadow="1"/>
        </w:pBdr>
        <w:rPr>
          <w:sz w:val="12"/>
          <w:szCs w:val="12"/>
        </w:rPr>
      </w:pPr>
      <w:r>
        <w:rPr>
          <w:sz w:val="12"/>
          <w:szCs w:val="12"/>
        </w:rPr>
        <w:t xml:space="preserve">  57670       14609     C20246</w:t>
      </w:r>
    </w:p>
    <w:p w14:paraId="638928D2" w14:textId="77777777" w:rsidR="008D51E6" w:rsidRDefault="008D51E6" w:rsidP="008D51E6">
      <w:pPr>
        <w:pStyle w:val="10ptnewcourier"/>
        <w:pBdr>
          <w:top w:val="double" w:sz="6" w:space="1" w:color="auto" w:shadow="1"/>
          <w:left w:val="double" w:sz="6" w:space="1" w:color="auto" w:shadow="1"/>
          <w:bottom w:val="double" w:sz="6" w:space="1" w:color="auto" w:shadow="1"/>
          <w:right w:val="double" w:sz="6" w:space="1" w:color="auto" w:shadow="1"/>
        </w:pBdr>
        <w:rPr>
          <w:sz w:val="12"/>
          <w:szCs w:val="12"/>
        </w:rPr>
      </w:pPr>
      <w:r>
        <w:rPr>
          <w:sz w:val="12"/>
          <w:szCs w:val="12"/>
        </w:rPr>
        <w:t xml:space="preserve">15154                   </w:t>
      </w:r>
      <w:r w:rsidR="009863CD">
        <w:rPr>
          <w:sz w:val="12"/>
          <w:szCs w:val="12"/>
        </w:rPr>
        <w:t>FEEPATIENT,PT2</w:t>
      </w:r>
      <w:r>
        <w:rPr>
          <w:sz w:val="12"/>
          <w:szCs w:val="12"/>
        </w:rPr>
        <w:t xml:space="preserve">  2281  05/15/14 27822       400.00     400.00   0.00                                  0.00</w:t>
      </w:r>
    </w:p>
    <w:p w14:paraId="1FEFE00D" w14:textId="77777777" w:rsidR="008D51E6" w:rsidRDefault="008D51E6" w:rsidP="008D51E6">
      <w:pPr>
        <w:pStyle w:val="10ptnewcourier"/>
        <w:pBdr>
          <w:top w:val="double" w:sz="6" w:space="1" w:color="auto" w:shadow="1"/>
          <w:left w:val="double" w:sz="6" w:space="1" w:color="auto" w:shadow="1"/>
          <w:bottom w:val="double" w:sz="6" w:space="1" w:color="auto" w:shadow="1"/>
          <w:right w:val="double" w:sz="6" w:space="1" w:color="auto" w:shadow="1"/>
        </w:pBdr>
        <w:rPr>
          <w:sz w:val="12"/>
          <w:szCs w:val="12"/>
        </w:rPr>
      </w:pPr>
      <w:r>
        <w:rPr>
          <w:sz w:val="12"/>
          <w:szCs w:val="12"/>
        </w:rPr>
        <w:t xml:space="preserve">  57673       14609     C20246</w:t>
      </w:r>
    </w:p>
    <w:p w14:paraId="50730B71" w14:textId="77777777" w:rsidR="008D51E6" w:rsidRDefault="008D51E6" w:rsidP="008D51E6">
      <w:pPr>
        <w:pStyle w:val="10ptnewcourier"/>
        <w:pBdr>
          <w:top w:val="double" w:sz="6" w:space="1" w:color="auto" w:shadow="1"/>
          <w:left w:val="double" w:sz="6" w:space="1" w:color="auto" w:shadow="1"/>
          <w:bottom w:val="double" w:sz="6" w:space="1" w:color="auto" w:shadow="1"/>
          <w:right w:val="double" w:sz="6" w:space="1" w:color="auto" w:shadow="1"/>
        </w:pBdr>
        <w:rPr>
          <w:sz w:val="12"/>
          <w:szCs w:val="12"/>
        </w:rPr>
      </w:pPr>
      <w:r>
        <w:rPr>
          <w:sz w:val="12"/>
          <w:szCs w:val="12"/>
        </w:rPr>
        <w:t xml:space="preserve">15158                   </w:t>
      </w:r>
      <w:r w:rsidR="009863CD">
        <w:rPr>
          <w:sz w:val="12"/>
          <w:szCs w:val="12"/>
        </w:rPr>
        <w:t>FEEPATIENT,PT1</w:t>
      </w:r>
      <w:r>
        <w:rPr>
          <w:sz w:val="12"/>
          <w:szCs w:val="12"/>
        </w:rPr>
        <w:t xml:space="preserve">  4543  05/15/14 27822       600.00     600.00   0.00                                  0.00</w:t>
      </w:r>
    </w:p>
    <w:p w14:paraId="688ADB25" w14:textId="77777777" w:rsidR="008D51E6" w:rsidRDefault="008D51E6" w:rsidP="008D51E6">
      <w:pPr>
        <w:pStyle w:val="10ptnewcourier"/>
        <w:pBdr>
          <w:top w:val="double" w:sz="6" w:space="1" w:color="auto" w:shadow="1"/>
          <w:left w:val="double" w:sz="6" w:space="1" w:color="auto" w:shadow="1"/>
          <w:bottom w:val="double" w:sz="6" w:space="1" w:color="auto" w:shadow="1"/>
          <w:right w:val="double" w:sz="6" w:space="1" w:color="auto" w:shadow="1"/>
        </w:pBdr>
        <w:rPr>
          <w:sz w:val="12"/>
          <w:szCs w:val="12"/>
        </w:rPr>
      </w:pPr>
      <w:r>
        <w:rPr>
          <w:sz w:val="12"/>
          <w:szCs w:val="12"/>
        </w:rPr>
        <w:t xml:space="preserve">  57676       14609     C20246</w:t>
      </w:r>
    </w:p>
    <w:p w14:paraId="32060644" w14:textId="77777777" w:rsidR="008D51E6" w:rsidRDefault="008D51E6" w:rsidP="008D51E6">
      <w:pPr>
        <w:pStyle w:val="10ptnewcourier"/>
        <w:pBdr>
          <w:top w:val="double" w:sz="6" w:space="1" w:color="auto" w:shadow="1"/>
          <w:left w:val="double" w:sz="6" w:space="1" w:color="auto" w:shadow="1"/>
          <w:bottom w:val="double" w:sz="6" w:space="1" w:color="auto" w:shadow="1"/>
          <w:right w:val="double" w:sz="6" w:space="1" w:color="auto" w:shadow="1"/>
        </w:pBdr>
        <w:rPr>
          <w:sz w:val="12"/>
          <w:szCs w:val="12"/>
        </w:rPr>
      </w:pPr>
      <w:r>
        <w:rPr>
          <w:sz w:val="12"/>
          <w:szCs w:val="12"/>
        </w:rPr>
        <w:t>Enter RETURN to continue or ‘^’ to exit:</w:t>
      </w:r>
    </w:p>
    <w:p w14:paraId="2C2B20CB" w14:textId="77777777" w:rsidR="008D51E6" w:rsidRDefault="008D51E6" w:rsidP="008D51E6">
      <w:pPr>
        <w:pStyle w:val="10ptnewcourier"/>
        <w:pBdr>
          <w:top w:val="double" w:sz="6" w:space="1" w:color="auto" w:shadow="1"/>
          <w:left w:val="double" w:sz="6" w:space="1" w:color="auto" w:shadow="1"/>
          <w:bottom w:val="double" w:sz="6" w:space="1" w:color="auto" w:shadow="1"/>
          <w:right w:val="double" w:sz="6" w:space="1" w:color="auto" w:shadow="1"/>
        </w:pBdr>
        <w:rPr>
          <w:sz w:val="12"/>
          <w:szCs w:val="12"/>
        </w:rPr>
      </w:pPr>
    </w:p>
    <w:p w14:paraId="0D95C72B" w14:textId="77777777" w:rsidR="008D51E6" w:rsidRDefault="008D51E6" w:rsidP="008D51E6">
      <w:pPr>
        <w:pStyle w:val="10ptnewcourier"/>
        <w:pBdr>
          <w:top w:val="double" w:sz="6" w:space="1" w:color="auto" w:shadow="1"/>
          <w:left w:val="double" w:sz="6" w:space="1" w:color="auto" w:shadow="1"/>
          <w:bottom w:val="double" w:sz="6" w:space="1" w:color="auto" w:shadow="1"/>
          <w:right w:val="double" w:sz="6" w:space="1" w:color="auto" w:shadow="1"/>
        </w:pBdr>
        <w:rPr>
          <w:sz w:val="12"/>
          <w:szCs w:val="12"/>
        </w:rPr>
      </w:pPr>
    </w:p>
    <w:p w14:paraId="460671AC" w14:textId="77777777" w:rsidR="008D51E6" w:rsidRDefault="008D51E6" w:rsidP="008D51E6">
      <w:pPr>
        <w:pStyle w:val="10ptnewcourier"/>
        <w:pBdr>
          <w:top w:val="double" w:sz="6" w:space="1" w:color="auto" w:shadow="1"/>
          <w:left w:val="double" w:sz="6" w:space="1" w:color="auto" w:shadow="1"/>
          <w:bottom w:val="double" w:sz="6" w:space="1" w:color="auto" w:shadow="1"/>
          <w:right w:val="double" w:sz="6" w:space="1" w:color="auto" w:shadow="1"/>
        </w:pBdr>
        <w:rPr>
          <w:sz w:val="12"/>
          <w:szCs w:val="12"/>
        </w:rPr>
      </w:pPr>
    </w:p>
    <w:p w14:paraId="00439E0B" w14:textId="77777777" w:rsidR="008D51E6" w:rsidRPr="00211466" w:rsidRDefault="008D51E6" w:rsidP="008D51E6">
      <w:pPr>
        <w:pStyle w:val="10ptnewcourier"/>
        <w:pBdr>
          <w:top w:val="double" w:sz="6" w:space="1" w:color="auto" w:shadow="1"/>
          <w:left w:val="double" w:sz="6" w:space="1" w:color="auto" w:shadow="1"/>
          <w:bottom w:val="double" w:sz="6" w:space="1" w:color="auto" w:shadow="1"/>
          <w:right w:val="double" w:sz="6" w:space="1" w:color="auto" w:shadow="1"/>
        </w:pBdr>
        <w:rPr>
          <w:sz w:val="12"/>
          <w:szCs w:val="12"/>
        </w:rPr>
      </w:pPr>
      <w:r w:rsidRPr="00211466">
        <w:rPr>
          <w:sz w:val="12"/>
          <w:szCs w:val="12"/>
        </w:rPr>
        <w:t xml:space="preserve">IPAC Vendor </w:t>
      </w:r>
      <w:r>
        <w:rPr>
          <w:sz w:val="12"/>
          <w:szCs w:val="12"/>
        </w:rPr>
        <w:t>Payment</w:t>
      </w:r>
      <w:r w:rsidRPr="00211466">
        <w:rPr>
          <w:sz w:val="12"/>
          <w:szCs w:val="12"/>
        </w:rPr>
        <w:t xml:space="preserve"> Report</w:t>
      </w:r>
      <w:r>
        <w:rPr>
          <w:sz w:val="12"/>
          <w:szCs w:val="12"/>
        </w:rPr>
        <w:t xml:space="preserve">    </w:t>
      </w:r>
      <w:r w:rsidRPr="00211466">
        <w:rPr>
          <w:sz w:val="12"/>
          <w:szCs w:val="12"/>
        </w:rPr>
        <w:t xml:space="preserve">             For Date Range: 05/14/2014 – 5/28/2014   </w:t>
      </w:r>
      <w:r>
        <w:rPr>
          <w:sz w:val="12"/>
          <w:szCs w:val="12"/>
        </w:rPr>
        <w:t xml:space="preserve">                </w:t>
      </w:r>
      <w:r w:rsidRPr="00211466">
        <w:rPr>
          <w:sz w:val="12"/>
          <w:szCs w:val="12"/>
        </w:rPr>
        <w:t>May 28, 2014@07:48</w:t>
      </w:r>
      <w:r>
        <w:rPr>
          <w:sz w:val="12"/>
          <w:szCs w:val="12"/>
        </w:rPr>
        <w:t>:24</w:t>
      </w:r>
      <w:r w:rsidRPr="00211466">
        <w:rPr>
          <w:sz w:val="12"/>
          <w:szCs w:val="12"/>
        </w:rPr>
        <w:t xml:space="preserve">   Page</w:t>
      </w:r>
      <w:r>
        <w:rPr>
          <w:sz w:val="12"/>
          <w:szCs w:val="12"/>
        </w:rPr>
        <w:t xml:space="preserve"> 2</w:t>
      </w:r>
    </w:p>
    <w:p w14:paraId="3D12B535" w14:textId="77777777" w:rsidR="008D51E6" w:rsidRPr="00211466" w:rsidRDefault="008D51E6" w:rsidP="008D51E6">
      <w:pPr>
        <w:pStyle w:val="10ptnewcourier"/>
        <w:pBdr>
          <w:top w:val="double" w:sz="6" w:space="1" w:color="auto" w:shadow="1"/>
          <w:left w:val="double" w:sz="6" w:space="1" w:color="auto" w:shadow="1"/>
          <w:bottom w:val="double" w:sz="6" w:space="1" w:color="auto" w:shadow="1"/>
          <w:right w:val="double" w:sz="6" w:space="1" w:color="auto" w:shadow="1"/>
        </w:pBdr>
        <w:rPr>
          <w:sz w:val="12"/>
          <w:szCs w:val="12"/>
        </w:rPr>
      </w:pPr>
      <w:r w:rsidRPr="00211466">
        <w:rPr>
          <w:sz w:val="12"/>
          <w:szCs w:val="12"/>
        </w:rPr>
        <w:t xml:space="preserve">  Selected Invoice Types: ALL</w:t>
      </w:r>
    </w:p>
    <w:p w14:paraId="11BE885A" w14:textId="77777777" w:rsidR="008D51E6" w:rsidRPr="00211466" w:rsidRDefault="008D51E6" w:rsidP="008D51E6">
      <w:pPr>
        <w:pStyle w:val="10ptnewcourier"/>
        <w:pBdr>
          <w:top w:val="double" w:sz="6" w:space="1" w:color="auto" w:shadow="1"/>
          <w:left w:val="double" w:sz="6" w:space="1" w:color="auto" w:shadow="1"/>
          <w:bottom w:val="double" w:sz="6" w:space="1" w:color="auto" w:shadow="1"/>
          <w:right w:val="double" w:sz="6" w:space="1" w:color="auto" w:shadow="1"/>
        </w:pBdr>
        <w:rPr>
          <w:sz w:val="12"/>
          <w:szCs w:val="12"/>
        </w:rPr>
      </w:pPr>
      <w:r w:rsidRPr="00211466">
        <w:rPr>
          <w:sz w:val="12"/>
          <w:szCs w:val="12"/>
        </w:rPr>
        <w:t xml:space="preserve">             Ven</w:t>
      </w:r>
      <w:r w:rsidR="008260BA">
        <w:rPr>
          <w:sz w:val="12"/>
          <w:szCs w:val="12"/>
        </w:rPr>
        <w:t>dor Name: FEEVENDOR,ONE</w:t>
      </w:r>
      <w:r w:rsidRPr="00211466">
        <w:rPr>
          <w:sz w:val="12"/>
          <w:szCs w:val="12"/>
        </w:rPr>
        <w:t xml:space="preserve"> (ID# 83016836)</w:t>
      </w:r>
      <w:r>
        <w:rPr>
          <w:sz w:val="12"/>
          <w:szCs w:val="12"/>
        </w:rPr>
        <w:t xml:space="preserve">           </w:t>
      </w:r>
      <w:r w:rsidR="008260BA">
        <w:rPr>
          <w:sz w:val="12"/>
          <w:szCs w:val="12"/>
        </w:rPr>
        <w:t xml:space="preserve">          </w:t>
      </w:r>
      <w:r>
        <w:rPr>
          <w:sz w:val="12"/>
          <w:szCs w:val="12"/>
        </w:rPr>
        <w:t xml:space="preserve">      Invoice Type: Civil Hospital Inpatient</w:t>
      </w:r>
    </w:p>
    <w:p w14:paraId="55819B3E" w14:textId="77777777" w:rsidR="008D51E6" w:rsidRDefault="008D51E6" w:rsidP="008D51E6">
      <w:pPr>
        <w:pStyle w:val="10ptnewcourier"/>
        <w:pBdr>
          <w:top w:val="double" w:sz="6" w:space="1" w:color="auto" w:shadow="1"/>
          <w:left w:val="double" w:sz="6" w:space="1" w:color="auto" w:shadow="1"/>
          <w:bottom w:val="double" w:sz="6" w:space="1" w:color="auto" w:shadow="1"/>
          <w:right w:val="double" w:sz="6" w:space="1" w:color="auto" w:shadow="1"/>
        </w:pBdr>
        <w:rPr>
          <w:sz w:val="12"/>
          <w:szCs w:val="12"/>
        </w:rPr>
      </w:pPr>
      <w:r w:rsidRPr="00211466">
        <w:rPr>
          <w:sz w:val="12"/>
          <w:szCs w:val="12"/>
        </w:rPr>
        <w:t xml:space="preserve">DoD Invoice Number      </w:t>
      </w:r>
      <w:r>
        <w:rPr>
          <w:sz w:val="12"/>
          <w:szCs w:val="12"/>
        </w:rPr>
        <w:t>Patient Name     SSN   Admit Dt  Disch Dt   Claimed    Paid     Adj  Reason  Dt Paid  Check #    Disbursed</w:t>
      </w:r>
    </w:p>
    <w:p w14:paraId="682D7C5A" w14:textId="77777777" w:rsidR="008D51E6" w:rsidRPr="00211466" w:rsidRDefault="008D51E6" w:rsidP="008D51E6">
      <w:pPr>
        <w:pStyle w:val="10ptnewcourier"/>
        <w:pBdr>
          <w:top w:val="double" w:sz="6" w:space="1" w:color="auto" w:shadow="1"/>
          <w:left w:val="double" w:sz="6" w:space="1" w:color="auto" w:shadow="1"/>
          <w:bottom w:val="double" w:sz="6" w:space="1" w:color="auto" w:shadow="1"/>
          <w:right w:val="double" w:sz="6" w:space="1" w:color="auto" w:shadow="1"/>
        </w:pBdr>
        <w:rPr>
          <w:sz w:val="12"/>
          <w:szCs w:val="12"/>
        </w:rPr>
      </w:pPr>
      <w:r>
        <w:rPr>
          <w:sz w:val="12"/>
          <w:szCs w:val="12"/>
        </w:rPr>
        <w:t xml:space="preserve">  Fee Inv#    Bch#      Oblig #                  Adm Dx</w:t>
      </w:r>
    </w:p>
    <w:p w14:paraId="340878F0" w14:textId="77777777" w:rsidR="008D51E6" w:rsidRPr="00211466" w:rsidRDefault="008D51E6" w:rsidP="008D51E6">
      <w:pPr>
        <w:pStyle w:val="10ptnewcourier"/>
        <w:pBdr>
          <w:top w:val="double" w:sz="6" w:space="1" w:color="auto" w:shadow="1"/>
          <w:left w:val="double" w:sz="6" w:space="1" w:color="auto" w:shadow="1"/>
          <w:bottom w:val="double" w:sz="6" w:space="1" w:color="auto" w:shadow="1"/>
          <w:right w:val="double" w:sz="6" w:space="1" w:color="auto" w:shadow="1"/>
        </w:pBdr>
        <w:rPr>
          <w:sz w:val="12"/>
          <w:szCs w:val="12"/>
        </w:rPr>
      </w:pPr>
      <w:r>
        <w:rPr>
          <w:sz w:val="12"/>
          <w:szCs w:val="12"/>
        </w:rPr>
        <w:t>----------------------------------------------------------------------------------------------------------------------------------</w:t>
      </w:r>
    </w:p>
    <w:p w14:paraId="44146CC6" w14:textId="77777777" w:rsidR="008D51E6" w:rsidRPr="00211466" w:rsidRDefault="008D51E6" w:rsidP="008D51E6">
      <w:pPr>
        <w:pStyle w:val="10ptnewcourier"/>
        <w:pBdr>
          <w:top w:val="double" w:sz="6" w:space="1" w:color="auto" w:shadow="1"/>
          <w:left w:val="double" w:sz="6" w:space="1" w:color="auto" w:shadow="1"/>
          <w:bottom w:val="double" w:sz="6" w:space="1" w:color="auto" w:shadow="1"/>
          <w:right w:val="double" w:sz="6" w:space="1" w:color="auto" w:shadow="1"/>
        </w:pBdr>
        <w:rPr>
          <w:sz w:val="12"/>
          <w:szCs w:val="12"/>
        </w:rPr>
      </w:pPr>
    </w:p>
    <w:p w14:paraId="5E9DBCBF" w14:textId="77777777" w:rsidR="008D51E6" w:rsidRDefault="008D51E6" w:rsidP="008D51E6">
      <w:pPr>
        <w:pStyle w:val="10ptnewcourier"/>
        <w:pBdr>
          <w:top w:val="double" w:sz="6" w:space="1" w:color="auto" w:shadow="1"/>
          <w:left w:val="double" w:sz="6" w:space="1" w:color="auto" w:shadow="1"/>
          <w:bottom w:val="double" w:sz="6" w:space="1" w:color="auto" w:shadow="1"/>
          <w:right w:val="double" w:sz="6" w:space="1" w:color="auto" w:shadow="1"/>
        </w:pBdr>
        <w:rPr>
          <w:sz w:val="12"/>
          <w:szCs w:val="12"/>
        </w:rPr>
      </w:pPr>
      <w:r>
        <w:rPr>
          <w:sz w:val="12"/>
          <w:szCs w:val="12"/>
        </w:rPr>
        <w:t>15171</w:t>
      </w:r>
      <w:r w:rsidRPr="00211466">
        <w:rPr>
          <w:sz w:val="12"/>
          <w:szCs w:val="12"/>
        </w:rPr>
        <w:t xml:space="preserve">         </w:t>
      </w:r>
      <w:r>
        <w:rPr>
          <w:sz w:val="12"/>
          <w:szCs w:val="12"/>
        </w:rPr>
        <w:t xml:space="preserve">     </w:t>
      </w:r>
      <w:r w:rsidRPr="00211466">
        <w:rPr>
          <w:sz w:val="12"/>
          <w:szCs w:val="12"/>
        </w:rPr>
        <w:t xml:space="preserve">     </w:t>
      </w:r>
      <w:r w:rsidR="009863CD">
        <w:rPr>
          <w:sz w:val="12"/>
          <w:szCs w:val="12"/>
        </w:rPr>
        <w:t>FEEPATIENT,PT2</w:t>
      </w:r>
      <w:r>
        <w:rPr>
          <w:sz w:val="12"/>
          <w:szCs w:val="12"/>
        </w:rPr>
        <w:t xml:space="preserve">  8787  05/20/14  05/20/14   400.00     400.00   0.00                                  0.00</w:t>
      </w:r>
    </w:p>
    <w:p w14:paraId="645EDCE7" w14:textId="77777777" w:rsidR="008D51E6" w:rsidRDefault="008D51E6" w:rsidP="008D51E6">
      <w:pPr>
        <w:pStyle w:val="10ptnewcourier"/>
        <w:pBdr>
          <w:top w:val="double" w:sz="6" w:space="1" w:color="auto" w:shadow="1"/>
          <w:left w:val="double" w:sz="6" w:space="1" w:color="auto" w:shadow="1"/>
          <w:bottom w:val="double" w:sz="6" w:space="1" w:color="auto" w:shadow="1"/>
          <w:right w:val="double" w:sz="6" w:space="1" w:color="auto" w:shadow="1"/>
        </w:pBdr>
        <w:rPr>
          <w:sz w:val="12"/>
          <w:szCs w:val="12"/>
        </w:rPr>
      </w:pPr>
      <w:r>
        <w:rPr>
          <w:sz w:val="12"/>
          <w:szCs w:val="12"/>
        </w:rPr>
        <w:t xml:space="preserve">  57683       14611     C20246                   304.40</w:t>
      </w:r>
    </w:p>
    <w:p w14:paraId="264D6AE1" w14:textId="77777777" w:rsidR="008D51E6" w:rsidRDefault="008D51E6" w:rsidP="008D51E6">
      <w:pPr>
        <w:pStyle w:val="10ptnewcourier"/>
        <w:pBdr>
          <w:top w:val="double" w:sz="6" w:space="1" w:color="auto" w:shadow="1"/>
          <w:left w:val="double" w:sz="6" w:space="1" w:color="auto" w:shadow="1"/>
          <w:bottom w:val="double" w:sz="6" w:space="1" w:color="auto" w:shadow="1"/>
          <w:right w:val="double" w:sz="6" w:space="1" w:color="auto" w:shadow="1"/>
        </w:pBdr>
        <w:rPr>
          <w:sz w:val="12"/>
          <w:szCs w:val="12"/>
        </w:rPr>
      </w:pPr>
      <w:r>
        <w:rPr>
          <w:sz w:val="12"/>
          <w:szCs w:val="12"/>
        </w:rPr>
        <w:t xml:space="preserve">  DX(POA): 304.40(Y)</w:t>
      </w:r>
    </w:p>
    <w:p w14:paraId="0309EEDE" w14:textId="77777777" w:rsidR="008D51E6" w:rsidRDefault="008D51E6" w:rsidP="008D51E6">
      <w:pPr>
        <w:pStyle w:val="10ptnewcourier"/>
        <w:pBdr>
          <w:top w:val="double" w:sz="6" w:space="1" w:color="auto" w:shadow="1"/>
          <w:left w:val="double" w:sz="6" w:space="1" w:color="auto" w:shadow="1"/>
          <w:bottom w:val="double" w:sz="6" w:space="1" w:color="auto" w:shadow="1"/>
          <w:right w:val="double" w:sz="6" w:space="1" w:color="auto" w:shadow="1"/>
        </w:pBdr>
        <w:rPr>
          <w:sz w:val="12"/>
          <w:szCs w:val="12"/>
        </w:rPr>
      </w:pPr>
      <w:r>
        <w:rPr>
          <w:sz w:val="12"/>
          <w:szCs w:val="12"/>
        </w:rPr>
        <w:t xml:space="preserve">15154                   </w:t>
      </w:r>
      <w:r w:rsidR="009863CD">
        <w:rPr>
          <w:sz w:val="12"/>
          <w:szCs w:val="12"/>
        </w:rPr>
        <w:t>FEEPATIENT,PT2</w:t>
      </w:r>
      <w:r>
        <w:rPr>
          <w:sz w:val="12"/>
          <w:szCs w:val="12"/>
        </w:rPr>
        <w:t xml:space="preserve">  2281  05/15/14 27822       400.00     400.00   0.00                                  0.00</w:t>
      </w:r>
    </w:p>
    <w:p w14:paraId="2F1D65CF" w14:textId="77777777" w:rsidR="008D51E6" w:rsidRDefault="008D51E6" w:rsidP="008D51E6">
      <w:pPr>
        <w:pStyle w:val="10ptnewcourier"/>
        <w:pBdr>
          <w:top w:val="double" w:sz="6" w:space="1" w:color="auto" w:shadow="1"/>
          <w:left w:val="double" w:sz="6" w:space="1" w:color="auto" w:shadow="1"/>
          <w:bottom w:val="double" w:sz="6" w:space="1" w:color="auto" w:shadow="1"/>
          <w:right w:val="double" w:sz="6" w:space="1" w:color="auto" w:shadow="1"/>
        </w:pBdr>
        <w:rPr>
          <w:sz w:val="12"/>
          <w:szCs w:val="12"/>
        </w:rPr>
      </w:pPr>
      <w:r>
        <w:rPr>
          <w:sz w:val="12"/>
          <w:szCs w:val="12"/>
        </w:rPr>
        <w:t xml:space="preserve">  57684       14611     C20246                   304.40</w:t>
      </w:r>
    </w:p>
    <w:p w14:paraId="15D781A8" w14:textId="77777777" w:rsidR="008D51E6" w:rsidRDefault="008D51E6" w:rsidP="008D51E6">
      <w:pPr>
        <w:pStyle w:val="10ptnewcourier"/>
        <w:pBdr>
          <w:top w:val="double" w:sz="6" w:space="1" w:color="auto" w:shadow="1"/>
          <w:left w:val="double" w:sz="6" w:space="1" w:color="auto" w:shadow="1"/>
          <w:bottom w:val="double" w:sz="6" w:space="1" w:color="auto" w:shadow="1"/>
          <w:right w:val="double" w:sz="6" w:space="1" w:color="auto" w:shadow="1"/>
        </w:pBdr>
        <w:rPr>
          <w:sz w:val="12"/>
          <w:szCs w:val="12"/>
        </w:rPr>
      </w:pPr>
      <w:r>
        <w:rPr>
          <w:sz w:val="12"/>
          <w:szCs w:val="12"/>
        </w:rPr>
        <w:t xml:space="preserve">  DX(POA): 304.40(Y)</w:t>
      </w:r>
    </w:p>
    <w:p w14:paraId="0795D124" w14:textId="77777777" w:rsidR="008D51E6" w:rsidRDefault="008D51E6" w:rsidP="008D51E6">
      <w:pPr>
        <w:pStyle w:val="10ptnewcourier"/>
        <w:pBdr>
          <w:top w:val="double" w:sz="6" w:space="1" w:color="auto" w:shadow="1"/>
          <w:left w:val="double" w:sz="6" w:space="1" w:color="auto" w:shadow="1"/>
          <w:bottom w:val="double" w:sz="6" w:space="1" w:color="auto" w:shadow="1"/>
          <w:right w:val="double" w:sz="6" w:space="1" w:color="auto" w:shadow="1"/>
        </w:pBdr>
        <w:rPr>
          <w:sz w:val="12"/>
          <w:szCs w:val="12"/>
        </w:rPr>
      </w:pPr>
      <w:r>
        <w:rPr>
          <w:sz w:val="12"/>
          <w:szCs w:val="12"/>
        </w:rPr>
        <w:t xml:space="preserve">15199                   </w:t>
      </w:r>
      <w:r w:rsidR="009863CD">
        <w:rPr>
          <w:sz w:val="12"/>
          <w:szCs w:val="12"/>
        </w:rPr>
        <w:t>FEEPATIENT,PT1</w:t>
      </w:r>
      <w:r>
        <w:rPr>
          <w:sz w:val="12"/>
          <w:szCs w:val="12"/>
        </w:rPr>
        <w:t xml:space="preserve">  4543  05/15/14 27822       600.00     600.00   0.00                                  0.00</w:t>
      </w:r>
    </w:p>
    <w:p w14:paraId="19851405" w14:textId="77777777" w:rsidR="008D51E6" w:rsidRDefault="008D51E6" w:rsidP="008D51E6">
      <w:pPr>
        <w:pStyle w:val="10ptnewcourier"/>
        <w:pBdr>
          <w:top w:val="double" w:sz="6" w:space="1" w:color="auto" w:shadow="1"/>
          <w:left w:val="double" w:sz="6" w:space="1" w:color="auto" w:shadow="1"/>
          <w:bottom w:val="double" w:sz="6" w:space="1" w:color="auto" w:shadow="1"/>
          <w:right w:val="double" w:sz="6" w:space="1" w:color="auto" w:shadow="1"/>
        </w:pBdr>
        <w:rPr>
          <w:sz w:val="12"/>
          <w:szCs w:val="12"/>
        </w:rPr>
      </w:pPr>
      <w:r>
        <w:rPr>
          <w:sz w:val="12"/>
          <w:szCs w:val="12"/>
        </w:rPr>
        <w:t xml:space="preserve">  57685       14611     C20246                   304.40</w:t>
      </w:r>
    </w:p>
    <w:p w14:paraId="215DB14D" w14:textId="77777777" w:rsidR="008D51E6" w:rsidRDefault="008D51E6" w:rsidP="008D51E6">
      <w:pPr>
        <w:pStyle w:val="10ptnewcourier"/>
        <w:pBdr>
          <w:top w:val="double" w:sz="6" w:space="1" w:color="auto" w:shadow="1"/>
          <w:left w:val="double" w:sz="6" w:space="1" w:color="auto" w:shadow="1"/>
          <w:bottom w:val="double" w:sz="6" w:space="1" w:color="auto" w:shadow="1"/>
          <w:right w:val="double" w:sz="6" w:space="1" w:color="auto" w:shadow="1"/>
        </w:pBdr>
        <w:rPr>
          <w:sz w:val="12"/>
          <w:szCs w:val="12"/>
        </w:rPr>
      </w:pPr>
      <w:r>
        <w:rPr>
          <w:sz w:val="12"/>
          <w:szCs w:val="12"/>
        </w:rPr>
        <w:t xml:space="preserve">  DX(POA): 304;40(Y)</w:t>
      </w:r>
    </w:p>
    <w:p w14:paraId="22679444" w14:textId="77777777" w:rsidR="008D51E6" w:rsidRDefault="008D51E6" w:rsidP="008D51E6">
      <w:pPr>
        <w:pStyle w:val="10ptnewcourier"/>
        <w:pBdr>
          <w:top w:val="double" w:sz="6" w:space="1" w:color="auto" w:shadow="1"/>
          <w:left w:val="double" w:sz="6" w:space="1" w:color="auto" w:shadow="1"/>
          <w:bottom w:val="double" w:sz="6" w:space="1" w:color="auto" w:shadow="1"/>
          <w:right w:val="double" w:sz="6" w:space="1" w:color="auto" w:shadow="1"/>
        </w:pBdr>
        <w:rPr>
          <w:sz w:val="12"/>
          <w:szCs w:val="12"/>
        </w:rPr>
      </w:pPr>
    </w:p>
    <w:p w14:paraId="7AAFBE81" w14:textId="77777777" w:rsidR="008D51E6" w:rsidRDefault="008D51E6" w:rsidP="008D51E6">
      <w:pPr>
        <w:pStyle w:val="10ptnewcourier"/>
        <w:pBdr>
          <w:top w:val="double" w:sz="6" w:space="1" w:color="auto" w:shadow="1"/>
          <w:left w:val="double" w:sz="6" w:space="1" w:color="auto" w:shadow="1"/>
          <w:bottom w:val="double" w:sz="6" w:space="1" w:color="auto" w:shadow="1"/>
          <w:right w:val="double" w:sz="6" w:space="1" w:color="auto" w:shadow="1"/>
        </w:pBdr>
        <w:rPr>
          <w:sz w:val="12"/>
          <w:szCs w:val="12"/>
        </w:rPr>
      </w:pPr>
      <w:r>
        <w:rPr>
          <w:sz w:val="12"/>
          <w:szCs w:val="12"/>
        </w:rPr>
        <w:t xml:space="preserve">    *** End of Report ***</w:t>
      </w:r>
    </w:p>
    <w:p w14:paraId="432C57D8" w14:textId="77777777" w:rsidR="008D51E6" w:rsidRPr="00211466" w:rsidRDefault="008D51E6" w:rsidP="008D51E6">
      <w:pPr>
        <w:pStyle w:val="10ptnewcourier"/>
        <w:pBdr>
          <w:top w:val="double" w:sz="6" w:space="1" w:color="auto" w:shadow="1"/>
          <w:left w:val="double" w:sz="6" w:space="1" w:color="auto" w:shadow="1"/>
          <w:bottom w:val="double" w:sz="6" w:space="1" w:color="auto" w:shadow="1"/>
          <w:right w:val="double" w:sz="6" w:space="1" w:color="auto" w:shadow="1"/>
        </w:pBdr>
        <w:rPr>
          <w:sz w:val="12"/>
          <w:szCs w:val="12"/>
        </w:rPr>
      </w:pPr>
    </w:p>
    <w:p w14:paraId="1732D269" w14:textId="77777777" w:rsidR="008D51E6" w:rsidRDefault="008D51E6" w:rsidP="00C4241A"/>
    <w:p w14:paraId="13BED0ED" w14:textId="77777777" w:rsidR="00B95131" w:rsidRPr="00DF61E6" w:rsidRDefault="008A4193" w:rsidP="000B5869">
      <w:pPr>
        <w:pStyle w:val="Heading3"/>
      </w:pPr>
      <w:bookmarkStart w:id="755" w:name="_Toc346015476"/>
      <w:r>
        <w:br w:type="page"/>
      </w:r>
      <w:bookmarkStart w:id="756" w:name="_Toc462749472"/>
      <w:r w:rsidR="007B3E7D" w:rsidRPr="00DF61E6">
        <w:lastRenderedPageBreak/>
        <w:t>OBSOLETE ID CARDS LIST</w:t>
      </w:r>
      <w:bookmarkEnd w:id="755"/>
      <w:bookmarkEnd w:id="756"/>
    </w:p>
    <w:p w14:paraId="1A61D237" w14:textId="77777777" w:rsidR="00B95131" w:rsidRPr="00B4280E" w:rsidRDefault="004D44E5" w:rsidP="00E03E60">
      <w:r w:rsidRPr="00880097">
        <w:rPr>
          <w:color w:val="000000"/>
        </w:rPr>
        <w:fldChar w:fldCharType="begin"/>
      </w:r>
      <w:r w:rsidR="00251CD7" w:rsidRPr="00880097">
        <w:rPr>
          <w:color w:val="000000"/>
        </w:rPr>
        <w:instrText xml:space="preserve"> XE "OBSOLETE ID CARDS LIST" </w:instrText>
      </w:r>
      <w:r w:rsidRPr="00880097">
        <w:rPr>
          <w:color w:val="000000"/>
        </w:rPr>
        <w:fldChar w:fldCharType="end"/>
      </w:r>
      <w:r w:rsidRPr="00880097">
        <w:rPr>
          <w:color w:val="000000"/>
        </w:rPr>
        <w:fldChar w:fldCharType="begin"/>
      </w:r>
      <w:r w:rsidR="00251CD7" w:rsidRPr="00880097">
        <w:rPr>
          <w:color w:val="000000"/>
        </w:rPr>
        <w:instrText xml:space="preserve"> XE "MEDICAL FEE MAIN MENU:OUTPUTS MAIN MENU: OBSOLETE ID CARDS LIST " </w:instrText>
      </w:r>
      <w:r w:rsidRPr="00880097">
        <w:rPr>
          <w:color w:val="000000"/>
        </w:rPr>
        <w:fldChar w:fldCharType="end"/>
      </w:r>
    </w:p>
    <w:p w14:paraId="35CA51B6" w14:textId="77777777" w:rsidR="00B95131" w:rsidRPr="00B4280E" w:rsidRDefault="00B95131" w:rsidP="00E03E60">
      <w:pPr>
        <w:rPr>
          <w:b/>
        </w:rPr>
      </w:pPr>
      <w:r w:rsidRPr="00B4280E">
        <w:rPr>
          <w:b/>
        </w:rPr>
        <w:t>Introduction</w:t>
      </w:r>
    </w:p>
    <w:p w14:paraId="2DAD82C4" w14:textId="77777777" w:rsidR="00B95131" w:rsidRPr="00B4280E" w:rsidRDefault="00B95131" w:rsidP="00E03E60">
      <w:pPr>
        <w:rPr>
          <w:b/>
        </w:rPr>
      </w:pPr>
    </w:p>
    <w:p w14:paraId="747E7643" w14:textId="77777777" w:rsidR="00B95131" w:rsidRPr="00B4280E" w:rsidRDefault="00B95131" w:rsidP="00E03E60">
      <w:r w:rsidRPr="00B4280E">
        <w:t>The Obsolete ID Cards List option is used to view a list of Fee Basis ID Card numbers which have expired or have been deleted.  Reasons for deletion may include card lost or des</w:t>
      </w:r>
      <w:r w:rsidR="00D64057">
        <w:t>ANYCITY</w:t>
      </w:r>
      <w:r w:rsidRPr="00B4280E">
        <w:t>ed, veteran reestablished, etc.  The list is shown in numerical order by ID card number.</w:t>
      </w:r>
    </w:p>
    <w:p w14:paraId="328BD91C" w14:textId="77777777" w:rsidR="00B95131" w:rsidRPr="00B4280E" w:rsidRDefault="00B95131" w:rsidP="00E03E60"/>
    <w:p w14:paraId="3A14C8E2" w14:textId="77777777" w:rsidR="00B95131" w:rsidRPr="00B4280E" w:rsidRDefault="00B95131" w:rsidP="00E03E60"/>
    <w:p w14:paraId="4A6B6B68" w14:textId="77777777" w:rsidR="00B95131" w:rsidRPr="00B4280E" w:rsidRDefault="00B95131" w:rsidP="00E03E60">
      <w:r w:rsidRPr="00B4280E">
        <w:rPr>
          <w:b/>
        </w:rPr>
        <w:t>Example</w:t>
      </w:r>
    </w:p>
    <w:p w14:paraId="16043E70" w14:textId="77777777" w:rsidR="00B95131" w:rsidRPr="00B4280E" w:rsidRDefault="00B95131" w:rsidP="00E03E60"/>
    <w:p w14:paraId="3BDC175E" w14:textId="77777777" w:rsidR="00B95131" w:rsidRPr="00B4280E" w:rsidRDefault="00B95131" w:rsidP="00E03E60">
      <w:pPr>
        <w:pStyle w:val="Capture"/>
        <w:rPr>
          <w:u w:val="single"/>
        </w:rPr>
      </w:pPr>
      <w:r w:rsidRPr="00B4280E">
        <w:t xml:space="preserve">DEVICE: HOME//  </w:t>
      </w:r>
      <w:r w:rsidRPr="00B4280E">
        <w:rPr>
          <w:b/>
        </w:rPr>
        <w:t>FEE BASIS PRINTER</w:t>
      </w:r>
      <w:r w:rsidRPr="00B4280E">
        <w:t xml:space="preserve">    RIGHT MARGIN: 132//  </w:t>
      </w:r>
      <w:r w:rsidRPr="00B4280E">
        <w:rPr>
          <w:b/>
        </w:rPr>
        <w:t>&lt;RET&gt;</w:t>
      </w:r>
    </w:p>
    <w:p w14:paraId="05795256" w14:textId="77777777" w:rsidR="00B95131" w:rsidRPr="00B4280E" w:rsidRDefault="00B95131" w:rsidP="00E03E60">
      <w:pPr>
        <w:pStyle w:val="Capture"/>
      </w:pPr>
    </w:p>
    <w:p w14:paraId="1A5850E9" w14:textId="77777777" w:rsidR="00B95131" w:rsidRPr="00B4280E" w:rsidRDefault="00B95131" w:rsidP="00E03E60">
      <w:pPr>
        <w:pStyle w:val="Capture"/>
        <w:rPr>
          <w:u w:val="single"/>
        </w:rPr>
      </w:pPr>
      <w:r w:rsidRPr="00B4280E">
        <w:t xml:space="preserve">REQUESTED TIME TO RUN JOB: NOW//  </w:t>
      </w:r>
      <w:r w:rsidRPr="00B4280E">
        <w:rPr>
          <w:b/>
        </w:rPr>
        <w:t>&lt;RET&gt;</w:t>
      </w:r>
    </w:p>
    <w:p w14:paraId="4924BFCE" w14:textId="77777777" w:rsidR="00B95131" w:rsidRPr="00B4280E" w:rsidRDefault="00B95131" w:rsidP="00E03E60">
      <w:pPr>
        <w:pStyle w:val="Capture"/>
      </w:pPr>
      <w:r w:rsidRPr="00B4280E">
        <w:t>REQUEST QUEUED!</w:t>
      </w:r>
    </w:p>
    <w:p w14:paraId="21DF0E6A" w14:textId="77777777" w:rsidR="00B95131" w:rsidRPr="00B4280E" w:rsidRDefault="00B95131" w:rsidP="00E03E60">
      <w:pPr>
        <w:pStyle w:val="Capture"/>
      </w:pPr>
    </w:p>
    <w:p w14:paraId="0538C46A" w14:textId="77777777" w:rsidR="00B95131" w:rsidRPr="00B4280E" w:rsidRDefault="00B95131" w:rsidP="00E03E60">
      <w:pPr>
        <w:pStyle w:val="Capture"/>
      </w:pPr>
    </w:p>
    <w:p w14:paraId="6DD3CA0E" w14:textId="77777777" w:rsidR="00B95131" w:rsidRPr="00B4280E" w:rsidRDefault="00B95131" w:rsidP="00E03E60">
      <w:pPr>
        <w:pStyle w:val="Capture"/>
      </w:pPr>
      <w:r w:rsidRPr="00B4280E">
        <w:t>Old Card Patient Name              Pt.ID              Change Date</w:t>
      </w:r>
    </w:p>
    <w:p w14:paraId="70FB7A16" w14:textId="77777777" w:rsidR="00B95131" w:rsidRPr="00B4280E" w:rsidRDefault="00B95131" w:rsidP="00E03E60">
      <w:pPr>
        <w:pStyle w:val="Capture"/>
      </w:pPr>
      <w:r w:rsidRPr="00B4280E">
        <w:t xml:space="preserve"> Number</w:t>
      </w:r>
    </w:p>
    <w:p w14:paraId="7A8799B2" w14:textId="77777777" w:rsidR="00B95131" w:rsidRPr="00B4280E" w:rsidRDefault="00B95131" w:rsidP="00E03E60">
      <w:pPr>
        <w:pStyle w:val="Capture"/>
      </w:pPr>
      <w:r w:rsidRPr="00B4280E">
        <w:t xml:space="preserve">  Reason For Change</w:t>
      </w:r>
    </w:p>
    <w:p w14:paraId="3F203DAC" w14:textId="77777777" w:rsidR="00B95131" w:rsidRPr="00B4280E" w:rsidRDefault="00B95131" w:rsidP="00E03E60">
      <w:pPr>
        <w:pStyle w:val="Capture"/>
      </w:pPr>
      <w:r w:rsidRPr="00B4280E">
        <w:t>==============================================================================</w:t>
      </w:r>
    </w:p>
    <w:p w14:paraId="52EABAA3" w14:textId="77777777" w:rsidR="00B95131" w:rsidRPr="00B4280E" w:rsidRDefault="00B95131" w:rsidP="00E03E60">
      <w:pPr>
        <w:pStyle w:val="Capture"/>
      </w:pPr>
      <w:r w:rsidRPr="00B4280E">
        <w:t>34567    FEEPATIENT,ONE          000-45-6789        04/15/94</w:t>
      </w:r>
    </w:p>
    <w:p w14:paraId="1206E02D" w14:textId="77777777" w:rsidR="00B95131" w:rsidRPr="00B4280E" w:rsidRDefault="00B95131" w:rsidP="00E03E60">
      <w:pPr>
        <w:pStyle w:val="Capture"/>
      </w:pPr>
      <w:r w:rsidRPr="00B4280E">
        <w:t xml:space="preserve">  RE-ESTABLISH</w:t>
      </w:r>
    </w:p>
    <w:p w14:paraId="2CD2D379" w14:textId="77777777" w:rsidR="00B95131" w:rsidRPr="00B4280E" w:rsidRDefault="00B95131" w:rsidP="00E03E60">
      <w:pPr>
        <w:pStyle w:val="Capture"/>
      </w:pPr>
    </w:p>
    <w:p w14:paraId="2F079A7B" w14:textId="77777777" w:rsidR="00B95131" w:rsidRPr="00B4280E" w:rsidRDefault="00B95131" w:rsidP="00E03E60">
      <w:pPr>
        <w:pStyle w:val="Capture"/>
      </w:pPr>
      <w:r w:rsidRPr="00B4280E">
        <w:t>65666    FEEPATIENT,TWO          000-45-6789        01/08/94</w:t>
      </w:r>
    </w:p>
    <w:p w14:paraId="51BE2C23" w14:textId="77777777" w:rsidR="00B95131" w:rsidRPr="00B4280E" w:rsidRDefault="00B95131" w:rsidP="00E03E60">
      <w:pPr>
        <w:pStyle w:val="Capture"/>
      </w:pPr>
      <w:r w:rsidRPr="00B4280E">
        <w:t xml:space="preserve">  CARD DES</w:t>
      </w:r>
      <w:r w:rsidR="00D64057">
        <w:t>ANYCITY</w:t>
      </w:r>
      <w:r w:rsidRPr="00B4280E">
        <w:t>ED IN FIRE</w:t>
      </w:r>
    </w:p>
    <w:p w14:paraId="07B01130" w14:textId="77777777" w:rsidR="00B95131" w:rsidRPr="00B4280E" w:rsidRDefault="00B95131" w:rsidP="00E03E60">
      <w:pPr>
        <w:pStyle w:val="Capture"/>
      </w:pPr>
    </w:p>
    <w:p w14:paraId="08900315" w14:textId="77777777" w:rsidR="00B95131" w:rsidRPr="00B4280E" w:rsidRDefault="00B95131" w:rsidP="00E03E60">
      <w:pPr>
        <w:pStyle w:val="Capture"/>
      </w:pPr>
      <w:r w:rsidRPr="00B4280E">
        <w:t>3434343  FEEPATIENT,THREE       000-45-6789        12/12/94</w:t>
      </w:r>
    </w:p>
    <w:p w14:paraId="17D2E94A" w14:textId="77777777" w:rsidR="00B95131" w:rsidRPr="00B4280E" w:rsidRDefault="00B95131" w:rsidP="00E03E60">
      <w:pPr>
        <w:pStyle w:val="Capture"/>
      </w:pPr>
      <w:r w:rsidRPr="00B4280E">
        <w:t xml:space="preserve">  DOG CHEWED CARD</w:t>
      </w:r>
    </w:p>
    <w:p w14:paraId="114C7941" w14:textId="77777777" w:rsidR="00B95131" w:rsidRPr="00B4280E" w:rsidRDefault="00B95131" w:rsidP="00E03E60">
      <w:pPr>
        <w:pStyle w:val="Capture"/>
      </w:pPr>
    </w:p>
    <w:p w14:paraId="3DD45D06" w14:textId="77777777" w:rsidR="00B95131" w:rsidRPr="00B4280E" w:rsidRDefault="00B95131" w:rsidP="00E03E60">
      <w:pPr>
        <w:pStyle w:val="Capture"/>
      </w:pPr>
      <w:r w:rsidRPr="00B4280E">
        <w:t>5555555  FEEPATIENT,FOUR        000-45-6789        02/10/94</w:t>
      </w:r>
    </w:p>
    <w:p w14:paraId="170181AE" w14:textId="77777777" w:rsidR="00B95131" w:rsidRPr="00B4280E" w:rsidRDefault="00B95131" w:rsidP="00E03E60">
      <w:pPr>
        <w:pStyle w:val="Capture"/>
      </w:pPr>
      <w:r w:rsidRPr="00B4280E">
        <w:t xml:space="preserve">  LOST CARD</w:t>
      </w:r>
    </w:p>
    <w:p w14:paraId="2FD8A32A" w14:textId="77777777" w:rsidR="00B95131" w:rsidRPr="00B4280E" w:rsidRDefault="00B95131" w:rsidP="00E03E60">
      <w:pPr>
        <w:pStyle w:val="Capture"/>
      </w:pPr>
    </w:p>
    <w:p w14:paraId="24F84984" w14:textId="77777777" w:rsidR="00B95131" w:rsidRPr="00B4280E" w:rsidRDefault="00B95131" w:rsidP="00E03E60">
      <w:pPr>
        <w:pStyle w:val="Capture"/>
      </w:pPr>
      <w:r w:rsidRPr="00B4280E">
        <w:t>5910392  FEEPATIENT,FIVE          000-45-6789        03/31/94</w:t>
      </w:r>
    </w:p>
    <w:p w14:paraId="64291CD3" w14:textId="77777777" w:rsidR="00B95131" w:rsidRPr="00B4280E" w:rsidRDefault="00B95131" w:rsidP="00E03E60">
      <w:pPr>
        <w:pStyle w:val="Capture"/>
      </w:pPr>
      <w:r w:rsidRPr="00B4280E">
        <w:t xml:space="preserve">  EXPIRATION</w:t>
      </w:r>
    </w:p>
    <w:p w14:paraId="1843BC9F" w14:textId="77777777" w:rsidR="00B95131" w:rsidRPr="00DF61E6" w:rsidRDefault="00B95131" w:rsidP="0051721E">
      <w:pPr>
        <w:pStyle w:val="Continuation2UC"/>
      </w:pPr>
      <w:r w:rsidRPr="00DF61E6">
        <w:br w:type="page"/>
      </w:r>
      <w:r w:rsidRPr="00DF61E6">
        <w:lastRenderedPageBreak/>
        <w:t>Outputs Main Menu</w:t>
      </w:r>
    </w:p>
    <w:p w14:paraId="79A7DDCD" w14:textId="77777777" w:rsidR="00B95131" w:rsidRPr="00DF61E6" w:rsidRDefault="007B3E7D" w:rsidP="0051721E">
      <w:pPr>
        <w:pStyle w:val="Heading3"/>
      </w:pPr>
      <w:bookmarkStart w:id="757" w:name="_Toc346015477"/>
      <w:bookmarkStart w:id="758" w:name="_Toc462749473"/>
      <w:r w:rsidRPr="00DF61E6">
        <w:t>OUTPATIENT COST REPORT</w:t>
      </w:r>
      <w:bookmarkEnd w:id="757"/>
      <w:bookmarkEnd w:id="758"/>
    </w:p>
    <w:p w14:paraId="37F4EA99" w14:textId="77777777" w:rsidR="00B95131" w:rsidRPr="00B4280E" w:rsidRDefault="004D44E5" w:rsidP="00E03E60">
      <w:r w:rsidRPr="00880097">
        <w:rPr>
          <w:color w:val="000000"/>
        </w:rPr>
        <w:fldChar w:fldCharType="begin"/>
      </w:r>
      <w:r w:rsidR="00251CD7" w:rsidRPr="00880097">
        <w:rPr>
          <w:color w:val="000000"/>
        </w:rPr>
        <w:instrText xml:space="preserve"> XE "OUTPATIENT COST REPORT" </w:instrText>
      </w:r>
      <w:r w:rsidRPr="00880097">
        <w:rPr>
          <w:color w:val="000000"/>
        </w:rPr>
        <w:fldChar w:fldCharType="end"/>
      </w:r>
      <w:r w:rsidRPr="00880097">
        <w:rPr>
          <w:color w:val="000000"/>
        </w:rPr>
        <w:fldChar w:fldCharType="begin"/>
      </w:r>
      <w:r w:rsidR="00251CD7" w:rsidRPr="00880097">
        <w:rPr>
          <w:color w:val="000000"/>
        </w:rPr>
        <w:instrText xml:space="preserve"> XE "MEDICAL FEE MAIN MENU:OUTPUTS MAIN MENU: OUTPATIENT COST REPORT " </w:instrText>
      </w:r>
      <w:r w:rsidRPr="00880097">
        <w:rPr>
          <w:color w:val="000000"/>
        </w:rPr>
        <w:fldChar w:fldCharType="end"/>
      </w:r>
    </w:p>
    <w:p w14:paraId="49D8C36D" w14:textId="77777777" w:rsidR="00B95131" w:rsidRPr="00B4280E" w:rsidRDefault="00B95131" w:rsidP="00E03E60">
      <w:pPr>
        <w:rPr>
          <w:b/>
        </w:rPr>
      </w:pPr>
      <w:r w:rsidRPr="00B4280E">
        <w:rPr>
          <w:b/>
        </w:rPr>
        <w:t>Introduction</w:t>
      </w:r>
    </w:p>
    <w:p w14:paraId="1BCE1041" w14:textId="77777777" w:rsidR="00B95131" w:rsidRPr="00B4280E" w:rsidRDefault="00B95131" w:rsidP="00E03E60">
      <w:pPr>
        <w:rPr>
          <w:b/>
        </w:rPr>
      </w:pPr>
    </w:p>
    <w:p w14:paraId="4B52576B" w14:textId="77777777" w:rsidR="00B95131" w:rsidRPr="00B4280E" w:rsidRDefault="00B95131" w:rsidP="00E03E60">
      <w:r w:rsidRPr="00B4280E">
        <w:t>The Outpatient Cost Report option generates the Cost Report for Outpatient Payments for a specified date range.  The report is sorted by the DATE FINALIZED field.</w:t>
      </w:r>
    </w:p>
    <w:p w14:paraId="30F07A7D" w14:textId="77777777" w:rsidR="00B95131" w:rsidRPr="00B4280E" w:rsidRDefault="00B95131" w:rsidP="00E03E60"/>
    <w:p w14:paraId="1497E65A" w14:textId="77777777" w:rsidR="00B95131" w:rsidRPr="00B4280E" w:rsidRDefault="00B95131" w:rsidP="00E03E60"/>
    <w:p w14:paraId="226CD57A" w14:textId="77777777" w:rsidR="00B95131" w:rsidRPr="00B4280E" w:rsidRDefault="00B95131" w:rsidP="00E03E60">
      <w:r w:rsidRPr="00B4280E">
        <w:rPr>
          <w:b/>
        </w:rPr>
        <w:t>Example</w:t>
      </w:r>
    </w:p>
    <w:p w14:paraId="44466770" w14:textId="77777777" w:rsidR="00B95131" w:rsidRPr="00B4280E" w:rsidRDefault="00B95131" w:rsidP="00E03E60"/>
    <w:p w14:paraId="5BFAFD6A" w14:textId="77777777" w:rsidR="00B95131" w:rsidRPr="00B4280E" w:rsidRDefault="00B95131">
      <w:pPr>
        <w:pStyle w:val="10ptnewcourier"/>
        <w:pBdr>
          <w:top w:val="double" w:sz="6" w:space="1" w:color="auto" w:shadow="1"/>
          <w:left w:val="double" w:sz="6" w:space="1" w:color="auto" w:shadow="1"/>
          <w:bottom w:val="double" w:sz="6" w:space="1" w:color="auto" w:shadow="1"/>
          <w:right w:val="double" w:sz="6" w:space="1" w:color="auto" w:shadow="1"/>
        </w:pBdr>
      </w:pPr>
      <w:r w:rsidRPr="00B4280E">
        <w:t>**** Date Range Selection ****</w:t>
      </w:r>
    </w:p>
    <w:p w14:paraId="46D8C185" w14:textId="77777777" w:rsidR="00B95131" w:rsidRPr="00B4280E" w:rsidRDefault="00B95131">
      <w:pPr>
        <w:pStyle w:val="10ptnewcourier"/>
        <w:pBdr>
          <w:top w:val="double" w:sz="6" w:space="1" w:color="auto" w:shadow="1"/>
          <w:left w:val="double" w:sz="6" w:space="1" w:color="auto" w:shadow="1"/>
          <w:bottom w:val="double" w:sz="6" w:space="1" w:color="auto" w:shadow="1"/>
          <w:right w:val="double" w:sz="6" w:space="1" w:color="auto" w:shadow="1"/>
        </w:pBdr>
      </w:pPr>
    </w:p>
    <w:p w14:paraId="0484E862" w14:textId="77777777" w:rsidR="00B95131" w:rsidRPr="00B4280E" w:rsidRDefault="00B95131">
      <w:pPr>
        <w:pStyle w:val="10ptnewcourier"/>
        <w:pBdr>
          <w:top w:val="double" w:sz="6" w:space="1" w:color="auto" w:shadow="1"/>
          <w:left w:val="double" w:sz="6" w:space="1" w:color="auto" w:shadow="1"/>
          <w:bottom w:val="double" w:sz="6" w:space="1" w:color="auto" w:shadow="1"/>
          <w:right w:val="double" w:sz="6" w:space="1" w:color="auto" w:shadow="1"/>
        </w:pBdr>
      </w:pPr>
      <w:r w:rsidRPr="00B4280E">
        <w:t xml:space="preserve">   Beginning DATE : </w:t>
      </w:r>
      <w:r w:rsidRPr="00B4280E">
        <w:rPr>
          <w:b/>
        </w:rPr>
        <w:t>070194</w:t>
      </w:r>
      <w:r w:rsidRPr="00B4280E">
        <w:t xml:space="preserve">  (JUL 01, 1994)</w:t>
      </w:r>
    </w:p>
    <w:p w14:paraId="79D39BA4" w14:textId="77777777" w:rsidR="00B95131" w:rsidRPr="00B4280E" w:rsidRDefault="00B95131">
      <w:pPr>
        <w:pStyle w:val="10ptnewcourier"/>
        <w:pBdr>
          <w:top w:val="double" w:sz="6" w:space="1" w:color="auto" w:shadow="1"/>
          <w:left w:val="double" w:sz="6" w:space="1" w:color="auto" w:shadow="1"/>
          <w:bottom w:val="double" w:sz="6" w:space="1" w:color="auto" w:shadow="1"/>
          <w:right w:val="double" w:sz="6" w:space="1" w:color="auto" w:shadow="1"/>
        </w:pBdr>
      </w:pPr>
      <w:r w:rsidRPr="00B4280E">
        <w:t xml:space="preserve">   Ending    DATE : </w:t>
      </w:r>
      <w:r w:rsidRPr="00B4280E">
        <w:rPr>
          <w:b/>
        </w:rPr>
        <w:t>T</w:t>
      </w:r>
      <w:r w:rsidRPr="00B4280E">
        <w:t xml:space="preserve">  (JUL 21, 1994)</w:t>
      </w:r>
    </w:p>
    <w:p w14:paraId="4606CA94" w14:textId="77777777" w:rsidR="00B95131" w:rsidRPr="00B4280E" w:rsidRDefault="00B95131">
      <w:pPr>
        <w:pStyle w:val="10ptnewcourier"/>
        <w:pBdr>
          <w:top w:val="double" w:sz="6" w:space="1" w:color="auto" w:shadow="1"/>
          <w:left w:val="double" w:sz="6" w:space="1" w:color="auto" w:shadow="1"/>
          <w:bottom w:val="double" w:sz="6" w:space="1" w:color="auto" w:shadow="1"/>
          <w:right w:val="double" w:sz="6" w:space="1" w:color="auto" w:shadow="1"/>
        </w:pBdr>
      </w:pPr>
    </w:p>
    <w:p w14:paraId="0D966E1B" w14:textId="77777777" w:rsidR="00B95131" w:rsidRPr="00B4280E" w:rsidRDefault="00B95131">
      <w:pPr>
        <w:pStyle w:val="10ptnewcourier"/>
        <w:pBdr>
          <w:top w:val="double" w:sz="6" w:space="1" w:color="auto" w:shadow="1"/>
          <w:left w:val="double" w:sz="6" w:space="1" w:color="auto" w:shadow="1"/>
          <w:bottom w:val="double" w:sz="6" w:space="1" w:color="auto" w:shadow="1"/>
          <w:right w:val="double" w:sz="6" w:space="1" w:color="auto" w:shadow="1"/>
        </w:pBdr>
      </w:pPr>
      <w:r w:rsidRPr="00B4280E">
        <w:t xml:space="preserve">DEVICE: HOME//   </w:t>
      </w:r>
      <w:r w:rsidRPr="00B4280E">
        <w:rPr>
          <w:b/>
        </w:rPr>
        <w:t>FEE BASIS PRINTER</w:t>
      </w:r>
      <w:r w:rsidRPr="00B4280E">
        <w:t xml:space="preserve">    RIGHT MARGIN: 80// </w:t>
      </w:r>
      <w:r w:rsidRPr="00B4280E">
        <w:rPr>
          <w:b/>
        </w:rPr>
        <w:t>&lt;RET&gt;</w:t>
      </w:r>
    </w:p>
    <w:p w14:paraId="5F0AA938" w14:textId="77777777" w:rsidR="00B95131" w:rsidRPr="00B4280E" w:rsidRDefault="00B95131">
      <w:pPr>
        <w:pStyle w:val="10ptnewcourier"/>
      </w:pPr>
    </w:p>
    <w:p w14:paraId="370AB804" w14:textId="77777777" w:rsidR="00B95131" w:rsidRPr="00B4280E" w:rsidRDefault="00B95131" w:rsidP="00484180">
      <w:pPr>
        <w:pStyle w:val="Capture"/>
      </w:pPr>
      <w:bookmarkStart w:id="759" w:name="_Hlt290446558"/>
      <w:r w:rsidRPr="00B4280E">
        <w:t xml:space="preserve">                         OUTPATIENT COST REPORT</w:t>
      </w:r>
    </w:p>
    <w:p w14:paraId="31422FCB" w14:textId="77777777" w:rsidR="00B95131" w:rsidRPr="00B4280E" w:rsidRDefault="00B95131" w:rsidP="00484180">
      <w:pPr>
        <w:pStyle w:val="Capture"/>
      </w:pPr>
      <w:r w:rsidRPr="00B4280E">
        <w:t xml:space="preserve">                        07/01/94 THROUGH 07/21/94</w:t>
      </w:r>
    </w:p>
    <w:p w14:paraId="53305D61" w14:textId="77777777" w:rsidR="00B95131" w:rsidRPr="00B4280E" w:rsidRDefault="00B95131" w:rsidP="00484180">
      <w:pPr>
        <w:pStyle w:val="Capture"/>
      </w:pPr>
      <w:r w:rsidRPr="00B4280E">
        <w:t xml:space="preserve">                        -------------------------</w:t>
      </w:r>
    </w:p>
    <w:p w14:paraId="017B3BE4" w14:textId="77777777" w:rsidR="00B95131" w:rsidRPr="00B4280E" w:rsidRDefault="00B95131" w:rsidP="00484180">
      <w:pPr>
        <w:pStyle w:val="Capture"/>
      </w:pPr>
    </w:p>
    <w:p w14:paraId="6FB551A6" w14:textId="77777777" w:rsidR="00B95131" w:rsidRPr="00B4280E" w:rsidRDefault="00B95131" w:rsidP="00484180">
      <w:pPr>
        <w:pStyle w:val="Capture"/>
      </w:pPr>
    </w:p>
    <w:p w14:paraId="1A0A3383" w14:textId="77777777" w:rsidR="00B95131" w:rsidRPr="00B4280E" w:rsidRDefault="00B95131" w:rsidP="00484180">
      <w:pPr>
        <w:pStyle w:val="Capture"/>
      </w:pPr>
      <w:r w:rsidRPr="00B4280E">
        <w:t xml:space="preserve">                   PATIENT   TREATING</w:t>
      </w:r>
    </w:p>
    <w:p w14:paraId="1466DE51" w14:textId="77777777" w:rsidR="00B95131" w:rsidRPr="00B4280E" w:rsidRDefault="00B95131" w:rsidP="00484180">
      <w:pPr>
        <w:pStyle w:val="Capture"/>
      </w:pPr>
      <w:r w:rsidRPr="00B4280E">
        <w:t>PATIENT NAME         ID      SPECIALTY            CPT CODE         AMOUNT PAID</w:t>
      </w:r>
    </w:p>
    <w:p w14:paraId="496B85F8" w14:textId="77777777" w:rsidR="00B95131" w:rsidRPr="00B4280E" w:rsidRDefault="00B95131" w:rsidP="00484180">
      <w:pPr>
        <w:pStyle w:val="Capture"/>
      </w:pPr>
      <w:r w:rsidRPr="00B4280E">
        <w:t>==============================================================================</w:t>
      </w:r>
    </w:p>
    <w:p w14:paraId="3CFF4BF1" w14:textId="77777777" w:rsidR="00B95131" w:rsidRPr="00B4280E" w:rsidRDefault="00B95131" w:rsidP="00484180">
      <w:pPr>
        <w:pStyle w:val="Capture"/>
      </w:pPr>
    </w:p>
    <w:p w14:paraId="29113604" w14:textId="77777777" w:rsidR="00B95131" w:rsidRPr="00B4280E" w:rsidRDefault="00B95131" w:rsidP="00484180">
      <w:pPr>
        <w:pStyle w:val="Capture"/>
      </w:pPr>
      <w:r w:rsidRPr="00B4280E">
        <w:t>FEEPATIENT,ONE     6789    PSYCHIATRIC       ADDITIONAL CLEANSING       90.00</w:t>
      </w:r>
    </w:p>
    <w:p w14:paraId="14520CA6" w14:textId="77777777" w:rsidR="00B95131" w:rsidRPr="00B4280E" w:rsidRDefault="00B95131" w:rsidP="00484180">
      <w:pPr>
        <w:pStyle w:val="Capture"/>
      </w:pPr>
    </w:p>
    <w:p w14:paraId="2ABC03F0" w14:textId="77777777" w:rsidR="00B95131" w:rsidRPr="00B4280E" w:rsidRDefault="00B95131" w:rsidP="00484180">
      <w:pPr>
        <w:pStyle w:val="Capture"/>
      </w:pPr>
      <w:r w:rsidRPr="00B4280E">
        <w:t>==============================================================================</w:t>
      </w:r>
    </w:p>
    <w:p w14:paraId="09EFDA8B" w14:textId="77777777" w:rsidR="00B95131" w:rsidRPr="00B4280E" w:rsidRDefault="00B95131" w:rsidP="00484180">
      <w:pPr>
        <w:pStyle w:val="Capture"/>
      </w:pPr>
    </w:p>
    <w:p w14:paraId="519FBD7E" w14:textId="77777777" w:rsidR="00B95131" w:rsidRPr="00B4280E" w:rsidRDefault="00B95131" w:rsidP="00484180">
      <w:pPr>
        <w:pStyle w:val="Capture"/>
      </w:pPr>
    </w:p>
    <w:p w14:paraId="7835710C" w14:textId="77777777" w:rsidR="00B95131" w:rsidRPr="00B4280E" w:rsidRDefault="00B95131" w:rsidP="00484180">
      <w:pPr>
        <w:pStyle w:val="Capture"/>
      </w:pPr>
      <w:r w:rsidRPr="00B4280E">
        <w:t>TOTAL PAYMENTS:                1        TOTAL PATIENTS:                1</w:t>
      </w:r>
    </w:p>
    <w:p w14:paraId="353ED73D" w14:textId="77777777" w:rsidR="00B95131" w:rsidRPr="00B4280E" w:rsidRDefault="00B95131" w:rsidP="00484180">
      <w:pPr>
        <w:pStyle w:val="Capture"/>
      </w:pPr>
      <w:r w:rsidRPr="00B4280E">
        <w:t>AVE. PAID FOR A PAYMENT:      90.00     AVE. PAID FOR A PATIENT:      90.00</w:t>
      </w:r>
    </w:p>
    <w:bookmarkEnd w:id="759"/>
    <w:p w14:paraId="46D41EFE" w14:textId="77777777" w:rsidR="00615B13" w:rsidRPr="00DF61E6" w:rsidRDefault="00B95131" w:rsidP="0051721E">
      <w:pPr>
        <w:pStyle w:val="Continuation2UC"/>
      </w:pPr>
      <w:r w:rsidRPr="00DF61E6">
        <w:br w:type="page"/>
      </w:r>
      <w:bookmarkStart w:id="760" w:name="_Hlt323500544"/>
      <w:bookmarkEnd w:id="760"/>
      <w:r w:rsidR="00615B13" w:rsidRPr="00DF61E6">
        <w:lastRenderedPageBreak/>
        <w:t>Outputs Main Menu</w:t>
      </w:r>
    </w:p>
    <w:p w14:paraId="52B5DC53" w14:textId="77777777" w:rsidR="00615B13" w:rsidRPr="00DF61E6" w:rsidRDefault="00615B13" w:rsidP="0051721E">
      <w:pPr>
        <w:pStyle w:val="Heading3"/>
      </w:pPr>
      <w:bookmarkStart w:id="761" w:name="_Hlt323501935"/>
      <w:bookmarkStart w:id="762" w:name="_Toc323500328"/>
      <w:bookmarkStart w:id="763" w:name="_Toc346015478"/>
      <w:bookmarkStart w:id="764" w:name="_Toc462749474"/>
      <w:bookmarkEnd w:id="761"/>
      <w:r w:rsidRPr="00DF61E6">
        <w:t>PAYMENT AGING REPORT</w:t>
      </w:r>
      <w:bookmarkEnd w:id="762"/>
      <w:bookmarkEnd w:id="763"/>
      <w:bookmarkEnd w:id="764"/>
      <w:r w:rsidRPr="00DF61E6">
        <w:t xml:space="preserve"> </w:t>
      </w:r>
    </w:p>
    <w:bookmarkStart w:id="765" w:name="_Hlt323499844"/>
    <w:bookmarkEnd w:id="765"/>
    <w:p w14:paraId="25D24521" w14:textId="77777777" w:rsidR="00615B13" w:rsidRPr="00B4280E" w:rsidRDefault="004D44E5" w:rsidP="00B024F2">
      <w:r w:rsidRPr="00880097">
        <w:rPr>
          <w:color w:val="000000"/>
        </w:rPr>
        <w:fldChar w:fldCharType="begin"/>
      </w:r>
      <w:r w:rsidR="00251CD7" w:rsidRPr="00880097">
        <w:rPr>
          <w:color w:val="000000"/>
        </w:rPr>
        <w:instrText xml:space="preserve"> XE "PAYMENT AGING REPORT" </w:instrText>
      </w:r>
      <w:r w:rsidRPr="00880097">
        <w:rPr>
          <w:color w:val="000000"/>
        </w:rPr>
        <w:fldChar w:fldCharType="end"/>
      </w:r>
      <w:r w:rsidRPr="00880097">
        <w:rPr>
          <w:color w:val="000000"/>
        </w:rPr>
        <w:fldChar w:fldCharType="begin"/>
      </w:r>
      <w:r w:rsidR="00251CD7" w:rsidRPr="00880097">
        <w:rPr>
          <w:color w:val="000000"/>
        </w:rPr>
        <w:instrText xml:space="preserve"> XE "MEDICAL FEE MAIN MENU:OUTPUTS MAIN MENU: PAYMENT AGING REPORT " </w:instrText>
      </w:r>
      <w:r w:rsidRPr="00880097">
        <w:rPr>
          <w:color w:val="000000"/>
        </w:rPr>
        <w:fldChar w:fldCharType="end"/>
      </w:r>
    </w:p>
    <w:p w14:paraId="0EB2C8D3" w14:textId="77777777" w:rsidR="00615B13" w:rsidRPr="00B4280E" w:rsidRDefault="00615B13" w:rsidP="00B024F2">
      <w:bookmarkStart w:id="766" w:name="_Hlt323523469"/>
      <w:bookmarkEnd w:id="766"/>
      <w:r w:rsidRPr="00B4280E">
        <w:t>This option generates a report of payme</w:t>
      </w:r>
      <w:bookmarkStart w:id="767" w:name="_Hlt323541867"/>
      <w:bookmarkEnd w:id="767"/>
      <w:r w:rsidRPr="00B4280E">
        <w:t>nts that have been transmitted to Central Fee and are still awaiting payment confirmation or cancellation in VistA.  The purpose of the new report is to identify payments in VistA Fee Basis that</w:t>
      </w:r>
      <w:bookmarkStart w:id="768" w:name="_Hlt323541810"/>
      <w:bookmarkEnd w:id="768"/>
      <w:r w:rsidRPr="00B4280E">
        <w:t xml:space="preserve"> appear to have a problem because payment confirmation has not been received within an expected period.  </w:t>
      </w:r>
    </w:p>
    <w:p w14:paraId="7BCF0537" w14:textId="77777777" w:rsidR="00615B13" w:rsidRPr="00B4280E" w:rsidRDefault="00615B13" w:rsidP="00B024F2"/>
    <w:p w14:paraId="50080285" w14:textId="77777777" w:rsidR="00615B13" w:rsidRPr="00B4280E" w:rsidRDefault="00615B13" w:rsidP="00B024F2">
      <w:r w:rsidRPr="00B4280E">
        <w:t>Payment line items finalized within a user-specified period will be listed on this report if payment confirmation has not been received from Austin and the payment is not cancelled, flagged as rejected, or voided.</w:t>
      </w:r>
    </w:p>
    <w:p w14:paraId="5E5585C0" w14:textId="77777777" w:rsidR="00CE1082" w:rsidRPr="00B4280E" w:rsidRDefault="00CE1082" w:rsidP="00CE1082"/>
    <w:p w14:paraId="11F90400" w14:textId="77777777" w:rsidR="00CE1082" w:rsidRPr="00B4280E" w:rsidRDefault="00CE1082" w:rsidP="00CE1082">
      <w:pPr>
        <w:rPr>
          <w:color w:val="000000"/>
          <w:szCs w:val="24"/>
        </w:rPr>
      </w:pPr>
      <w:r w:rsidRPr="00B4280E">
        <w:rPr>
          <w:color w:val="000000"/>
          <w:szCs w:val="24"/>
        </w:rPr>
        <w:t>NOTE: If the report is run for user-specified facilities instead of all facilities then any finalized payments with a blank value for the primary service facility are included in the results.</w:t>
      </w:r>
    </w:p>
    <w:p w14:paraId="191B2109" w14:textId="77777777" w:rsidR="00B024F2" w:rsidRPr="00B4280E" w:rsidRDefault="00B024F2" w:rsidP="00615B13"/>
    <w:p w14:paraId="40CF101D" w14:textId="77777777" w:rsidR="00CE1082" w:rsidRPr="00B4280E" w:rsidRDefault="00CE1082" w:rsidP="00615B13"/>
    <w:p w14:paraId="62AA0B10" w14:textId="77777777" w:rsidR="00B024F2" w:rsidRPr="00B4280E" w:rsidRDefault="00B024F2" w:rsidP="00615B13">
      <w:pPr>
        <w:rPr>
          <w:b/>
        </w:rPr>
      </w:pPr>
      <w:r w:rsidRPr="00B4280E">
        <w:rPr>
          <w:b/>
        </w:rPr>
        <w:t>Example</w:t>
      </w:r>
    </w:p>
    <w:p w14:paraId="30775F8C" w14:textId="77777777" w:rsidR="00B024F2" w:rsidRPr="00B4280E" w:rsidRDefault="00B024F2" w:rsidP="00615B13"/>
    <w:p w14:paraId="6E994590" w14:textId="77777777" w:rsidR="009A01F4" w:rsidRPr="00B4280E" w:rsidRDefault="009A01F4" w:rsidP="009A01F4">
      <w:pPr>
        <w:pStyle w:val="Capture"/>
      </w:pPr>
      <w:r w:rsidRPr="00B4280E">
        <w:t xml:space="preserve">Select Output Menu Option:  </w:t>
      </w:r>
      <w:r w:rsidRPr="00B4280E">
        <w:rPr>
          <w:b/>
        </w:rPr>
        <w:t>Payment</w:t>
      </w:r>
      <w:r w:rsidRPr="00B4280E">
        <w:t xml:space="preserve"> Aging Report</w:t>
      </w:r>
    </w:p>
    <w:p w14:paraId="090E9F00" w14:textId="77777777" w:rsidR="009A01F4" w:rsidRPr="00B4280E" w:rsidRDefault="009A01F4" w:rsidP="009A01F4">
      <w:pPr>
        <w:pStyle w:val="Capture"/>
      </w:pPr>
    </w:p>
    <w:p w14:paraId="10F675E1" w14:textId="77777777" w:rsidR="009A01F4" w:rsidRPr="00B4280E" w:rsidRDefault="009A01F4" w:rsidP="009A01F4">
      <w:pPr>
        <w:pStyle w:val="Capture"/>
      </w:pPr>
    </w:p>
    <w:p w14:paraId="5A14F907" w14:textId="77777777" w:rsidR="009A01F4" w:rsidRPr="00B4280E" w:rsidRDefault="009A01F4" w:rsidP="009A01F4">
      <w:pPr>
        <w:pStyle w:val="Capture"/>
      </w:pPr>
      <w:r w:rsidRPr="00B4280E">
        <w:t xml:space="preserve">Select Primary Service Facility: ALL// </w:t>
      </w:r>
    </w:p>
    <w:p w14:paraId="71A25589" w14:textId="77777777" w:rsidR="009A01F4" w:rsidRPr="00B4280E" w:rsidRDefault="009A01F4" w:rsidP="009A01F4">
      <w:pPr>
        <w:pStyle w:val="Capture"/>
      </w:pPr>
      <w:r w:rsidRPr="00B4280E">
        <w:t>Report payments finalized on or before</w:t>
      </w:r>
      <w:bookmarkStart w:id="769" w:name="_Hlt323541701"/>
      <w:bookmarkEnd w:id="769"/>
      <w:r w:rsidRPr="00B4280E">
        <w:t xml:space="preserve">:  Mar 31, 2012// </w:t>
      </w:r>
      <w:r w:rsidRPr="00B4280E">
        <w:rPr>
          <w:b/>
        </w:rPr>
        <w:t>&lt;RET&gt;</w:t>
      </w:r>
      <w:r w:rsidRPr="00B4280E">
        <w:t xml:space="preserve"> (MAR 31, 2012)</w:t>
      </w:r>
    </w:p>
    <w:p w14:paraId="7BB85A5C" w14:textId="77777777" w:rsidR="009A01F4" w:rsidRPr="00B4280E" w:rsidRDefault="009A01F4" w:rsidP="009A01F4">
      <w:pPr>
        <w:pStyle w:val="Capture"/>
      </w:pPr>
      <w:r w:rsidRPr="00B4280E">
        <w:t xml:space="preserve">Earliest finalized date to report:  Mar 01, 2012// </w:t>
      </w:r>
      <w:r w:rsidRPr="00B4280E">
        <w:rPr>
          <w:b/>
        </w:rPr>
        <w:t>1/1/2005 &lt;RET&gt;</w:t>
      </w:r>
      <w:r w:rsidRPr="00B4280E">
        <w:t xml:space="preserve"> (JAN 01, 2005)</w:t>
      </w:r>
    </w:p>
    <w:p w14:paraId="6A6F6358" w14:textId="77777777" w:rsidR="009A01F4" w:rsidRPr="00B4280E" w:rsidRDefault="009A01F4" w:rsidP="009A01F4">
      <w:pPr>
        <w:pStyle w:val="Capture"/>
      </w:pPr>
      <w:r w:rsidRPr="00B4280E">
        <w:t>DEVICE: HOME//</w:t>
      </w:r>
    </w:p>
    <w:p w14:paraId="4E4324C6" w14:textId="77777777" w:rsidR="009A01F4" w:rsidRPr="00B4280E" w:rsidRDefault="009A01F4" w:rsidP="009A01F4">
      <w:pPr>
        <w:pStyle w:val="Capture"/>
      </w:pPr>
      <w:r w:rsidRPr="00B4280E">
        <w:t>Fee Basis Payment Aging Report                   APR 27, 2012@10:50:22  page 2</w:t>
      </w:r>
    </w:p>
    <w:p w14:paraId="00E698CC" w14:textId="77777777" w:rsidR="009A01F4" w:rsidRPr="00B4280E" w:rsidRDefault="009A01F4" w:rsidP="009A01F4">
      <w:pPr>
        <w:pStyle w:val="Capture"/>
      </w:pPr>
      <w:r w:rsidRPr="00B4280E">
        <w:t xml:space="preserve">  Payments finalized from Jan 01, 2005 to Mar 31, 2012</w:t>
      </w:r>
    </w:p>
    <w:p w14:paraId="29808DEC" w14:textId="77777777" w:rsidR="009A01F4" w:rsidRPr="00B4280E" w:rsidRDefault="009A01F4" w:rsidP="009A01F4">
      <w:pPr>
        <w:pStyle w:val="Capture"/>
      </w:pPr>
      <w:r w:rsidRPr="00B4280E">
        <w:t xml:space="preserve">  for all primary service facilities</w:t>
      </w:r>
    </w:p>
    <w:p w14:paraId="43D158F9" w14:textId="77777777" w:rsidR="009A01F4" w:rsidRPr="00B4280E" w:rsidRDefault="009A01F4" w:rsidP="009A01F4">
      <w:pPr>
        <w:pStyle w:val="Capture"/>
      </w:pPr>
      <w:r w:rsidRPr="00B4280E">
        <w:t>Patient Name        ('*' Reimbursement to Patient   '+' Cancellation Activity)</w:t>
      </w:r>
    </w:p>
    <w:p w14:paraId="514F1D50" w14:textId="77777777" w:rsidR="009A01F4" w:rsidRPr="00B4280E" w:rsidRDefault="009A01F4" w:rsidP="009A01F4">
      <w:pPr>
        <w:pStyle w:val="Capture"/>
      </w:pPr>
      <w:r w:rsidRPr="00B4280E">
        <w:t xml:space="preserve">             ('#' Voided Payment)                         Batch #  Voucher Date</w:t>
      </w:r>
    </w:p>
    <w:p w14:paraId="632467EB" w14:textId="77777777" w:rsidR="009A01F4" w:rsidRPr="00B4280E" w:rsidRDefault="009A01F4" w:rsidP="009A01F4">
      <w:pPr>
        <w:pStyle w:val="Capture"/>
      </w:pPr>
      <w:r w:rsidRPr="00B4280E">
        <w:t xml:space="preserve">   Vendor Name                            Vendor ID  Invoice #     Date Rec'd.</w:t>
      </w:r>
    </w:p>
    <w:p w14:paraId="06B384C1" w14:textId="77777777" w:rsidR="009A01F4" w:rsidRPr="00B4280E" w:rsidRDefault="009A01F4" w:rsidP="009A01F4">
      <w:pPr>
        <w:pStyle w:val="Capture"/>
      </w:pPr>
      <w:r w:rsidRPr="00B4280E">
        <w:t xml:space="preserve">    SVC DATE  CPT-MOD   SERVICE PROVIDED              FPPS CLAIM  FPPS LINE</w:t>
      </w:r>
    </w:p>
    <w:p w14:paraId="2FF8A68C" w14:textId="77777777" w:rsidR="009A01F4" w:rsidRPr="00B4280E" w:rsidRDefault="009A01F4" w:rsidP="009A01F4">
      <w:pPr>
        <w:pStyle w:val="Capture"/>
      </w:pPr>
      <w:r w:rsidRPr="00B4280E">
        <w:t xml:space="preserve">    CLAIMED      PAID         ADJ CODE   ADJ AMOUNT</w:t>
      </w:r>
    </w:p>
    <w:p w14:paraId="711A18CE" w14:textId="77777777" w:rsidR="009A01F4" w:rsidRPr="00B4280E" w:rsidRDefault="009A01F4" w:rsidP="009A01F4">
      <w:pPr>
        <w:pStyle w:val="Capture"/>
      </w:pPr>
      <w:r w:rsidRPr="00B4280E">
        <w:t>===============================================================================</w:t>
      </w:r>
    </w:p>
    <w:p w14:paraId="11368FC6" w14:textId="77777777" w:rsidR="009A01F4" w:rsidRPr="00B4280E" w:rsidRDefault="009A01F4" w:rsidP="009A01F4">
      <w:pPr>
        <w:pStyle w:val="Capture"/>
      </w:pPr>
    </w:p>
    <w:p w14:paraId="753658FF" w14:textId="77777777" w:rsidR="009A01F4" w:rsidRPr="00B4280E" w:rsidRDefault="009A01F4" w:rsidP="009A01F4">
      <w:pPr>
        <w:pStyle w:val="Capture"/>
      </w:pPr>
    </w:p>
    <w:p w14:paraId="41012613" w14:textId="77777777" w:rsidR="009A01F4" w:rsidRPr="00B4280E" w:rsidRDefault="009A01F4" w:rsidP="009A01F4">
      <w:pPr>
        <w:pStyle w:val="Capture"/>
      </w:pPr>
      <w:r w:rsidRPr="00B4280E">
        <w:t>FEEPATIENT,THIRD                   000-32-1456            163      4/22/11</w:t>
      </w:r>
    </w:p>
    <w:p w14:paraId="641E6F0E" w14:textId="77777777" w:rsidR="009A01F4" w:rsidRPr="00B4280E" w:rsidRDefault="009A01F4" w:rsidP="009A01F4">
      <w:pPr>
        <w:pStyle w:val="Capture"/>
      </w:pPr>
      <w:r w:rsidRPr="00B4280E">
        <w:t xml:space="preserve">   ACUTE CARE SPECIALISTS INC             000339182    213         4/19/11</w:t>
      </w:r>
    </w:p>
    <w:p w14:paraId="7E976936" w14:textId="77777777" w:rsidR="009A01F4" w:rsidRPr="00B4280E" w:rsidRDefault="009A01F4" w:rsidP="009A01F4">
      <w:pPr>
        <w:pStyle w:val="Capture"/>
      </w:pPr>
      <w:r w:rsidRPr="00B4280E">
        <w:t xml:space="preserve">    4/19/11   50060     REMOVAL OF KIDNEY STONE                   </w:t>
      </w:r>
    </w:p>
    <w:p w14:paraId="11AC49DC" w14:textId="77777777" w:rsidR="00B024F2" w:rsidRPr="00B4280E" w:rsidRDefault="009A01F4" w:rsidP="00B024F2">
      <w:pPr>
        <w:pStyle w:val="Capture"/>
      </w:pPr>
      <w:r w:rsidRPr="00B4280E">
        <w:t xml:space="preserve">     15.00        15.00                  0.00</w:t>
      </w:r>
    </w:p>
    <w:p w14:paraId="199A3F89" w14:textId="77777777" w:rsidR="00B024F2" w:rsidRPr="00B4280E" w:rsidRDefault="00B024F2" w:rsidP="00615B13"/>
    <w:p w14:paraId="4D84309A" w14:textId="77777777" w:rsidR="00B95131" w:rsidRPr="00DF61E6" w:rsidRDefault="00615B13" w:rsidP="0051721E">
      <w:pPr>
        <w:pStyle w:val="Continuation2UC"/>
      </w:pPr>
      <w:r w:rsidRPr="00DF61E6">
        <w:br w:type="page"/>
      </w:r>
      <w:bookmarkStart w:id="770" w:name="_Hlt323500861"/>
      <w:bookmarkEnd w:id="770"/>
      <w:r w:rsidR="00B95131" w:rsidRPr="00DF61E6">
        <w:lastRenderedPageBreak/>
        <w:t>Outputs Main Menu</w:t>
      </w:r>
    </w:p>
    <w:p w14:paraId="634968DF" w14:textId="77777777" w:rsidR="00B95131" w:rsidRPr="00DF61E6" w:rsidRDefault="007B3E7D" w:rsidP="0051721E">
      <w:pPr>
        <w:pStyle w:val="Heading3"/>
      </w:pPr>
      <w:bookmarkStart w:id="771" w:name="_Toc346015479"/>
      <w:bookmarkStart w:id="772" w:name="_Toc462749475"/>
      <w:bookmarkStart w:id="773" w:name="_Hlt290829823"/>
      <w:r w:rsidRPr="00DF61E6">
        <w:t>PAYMENT HISTORY DISPLAY</w:t>
      </w:r>
      <w:bookmarkEnd w:id="771"/>
      <w:bookmarkEnd w:id="772"/>
    </w:p>
    <w:bookmarkEnd w:id="773"/>
    <w:p w14:paraId="1249268E" w14:textId="77777777" w:rsidR="00B95131" w:rsidRPr="00B4280E" w:rsidRDefault="004D44E5">
      <w:r w:rsidRPr="00880097">
        <w:rPr>
          <w:color w:val="000000"/>
        </w:rPr>
        <w:fldChar w:fldCharType="begin"/>
      </w:r>
      <w:r w:rsidR="00381CC0" w:rsidRPr="00880097">
        <w:rPr>
          <w:color w:val="000000"/>
        </w:rPr>
        <w:instrText xml:space="preserve"> XE "PAYMENT HISTORY DISPLAY" </w:instrText>
      </w:r>
      <w:r w:rsidRPr="00880097">
        <w:rPr>
          <w:color w:val="000000"/>
        </w:rPr>
        <w:fldChar w:fldCharType="end"/>
      </w:r>
      <w:bookmarkStart w:id="774" w:name="_Hlt290814873"/>
      <w:bookmarkEnd w:id="774"/>
      <w:r w:rsidRPr="00880097">
        <w:rPr>
          <w:color w:val="000000"/>
        </w:rPr>
        <w:fldChar w:fldCharType="begin"/>
      </w:r>
      <w:r w:rsidR="009D0C02" w:rsidRPr="00880097">
        <w:rPr>
          <w:color w:val="000000"/>
        </w:rPr>
        <w:instrText xml:space="preserve"> XE "MEDICAL FEE MAIN MENU:</w:instrText>
      </w:r>
      <w:r w:rsidR="00381CC0" w:rsidRPr="00880097">
        <w:rPr>
          <w:color w:val="000000"/>
        </w:rPr>
        <w:instrText xml:space="preserve">OUTPUTS MAIN MENU: PAYMENT HISTORY DISPLAY " </w:instrText>
      </w:r>
      <w:r w:rsidRPr="00880097">
        <w:rPr>
          <w:color w:val="000000"/>
        </w:rPr>
        <w:fldChar w:fldCharType="end"/>
      </w:r>
    </w:p>
    <w:p w14:paraId="1B58CC83" w14:textId="77777777" w:rsidR="00B95131" w:rsidRPr="00B4280E" w:rsidRDefault="009343DE">
      <w:r>
        <w:t xml:space="preserve">The Displays that </w:t>
      </w:r>
      <w:r w:rsidR="00B95131" w:rsidRPr="00B4280E">
        <w:t>include line item information have been modified to include check information, date paid, and/or check cancellation information, when applicable.  Line items that had previously been cancelled are annotated with a plus sign (+).</w:t>
      </w:r>
    </w:p>
    <w:p w14:paraId="38AA7689" w14:textId="77777777" w:rsidR="00B95131" w:rsidRDefault="00B95131"/>
    <w:p w14:paraId="7E924167" w14:textId="77777777" w:rsidR="000B5869" w:rsidRPr="00B4280E" w:rsidRDefault="000B5869"/>
    <w:p w14:paraId="4BE4123D" w14:textId="77777777" w:rsidR="00B95131" w:rsidRPr="00B4280E" w:rsidRDefault="00B95131">
      <w:pPr>
        <w:tabs>
          <w:tab w:val="left" w:pos="2340"/>
        </w:tabs>
        <w:rPr>
          <w:b/>
        </w:rPr>
      </w:pPr>
      <w:r w:rsidRPr="00B4280E">
        <w:rPr>
          <w:b/>
        </w:rPr>
        <w:t>Introduction</w:t>
      </w:r>
    </w:p>
    <w:p w14:paraId="079C97E3" w14:textId="77777777" w:rsidR="00B95131" w:rsidRPr="00B4280E" w:rsidRDefault="00B95131">
      <w:pPr>
        <w:tabs>
          <w:tab w:val="left" w:pos="2340"/>
        </w:tabs>
        <w:rPr>
          <w:b/>
        </w:rPr>
      </w:pPr>
    </w:p>
    <w:p w14:paraId="1D7B9E42" w14:textId="77777777" w:rsidR="00B95131" w:rsidRPr="00DF61E6" w:rsidRDefault="00B95131">
      <w:pPr>
        <w:pStyle w:val="intro"/>
        <w:rPr>
          <w:lang w:val="en-US"/>
        </w:rPr>
      </w:pPr>
      <w:r w:rsidRPr="00DF61E6">
        <w:rPr>
          <w:lang w:val="en-US"/>
        </w:rPr>
        <w:t xml:space="preserve">The Payment History Display option is used to view all medical payment data for a selected patient.  Payments are listed in inverse date order by service date.  </w:t>
      </w:r>
    </w:p>
    <w:p w14:paraId="2A7305B2" w14:textId="77777777" w:rsidR="00B95131" w:rsidRDefault="00B95131" w:rsidP="00DF61E6">
      <w:pPr>
        <w:pStyle w:val="intro"/>
        <w:rPr>
          <w:lang w:val="en-US"/>
        </w:rPr>
      </w:pPr>
    </w:p>
    <w:p w14:paraId="19AE4E97" w14:textId="77777777" w:rsidR="000B5869" w:rsidRPr="000B5869" w:rsidRDefault="000B5869" w:rsidP="00DF61E6">
      <w:pPr>
        <w:pStyle w:val="intro"/>
        <w:rPr>
          <w:lang w:val="en-US"/>
        </w:rPr>
      </w:pPr>
    </w:p>
    <w:p w14:paraId="4F09B0ED" w14:textId="77777777" w:rsidR="00B95131" w:rsidRPr="00B4280E" w:rsidRDefault="00B95131">
      <w:bookmarkStart w:id="775" w:name="ICDp281"/>
      <w:bookmarkEnd w:id="775"/>
      <w:r w:rsidRPr="00B4280E">
        <w:rPr>
          <w:b/>
        </w:rPr>
        <w:t>Example</w:t>
      </w:r>
      <w:r w:rsidR="00462500" w:rsidRPr="00221B72">
        <w:rPr>
          <w:b/>
        </w:rPr>
        <w:t xml:space="preserve"> of ICD-9 Data</w:t>
      </w:r>
    </w:p>
    <w:p w14:paraId="41D5452C" w14:textId="77777777" w:rsidR="00B95131" w:rsidRPr="00B4280E" w:rsidRDefault="00B95131">
      <w:pPr>
        <w:pStyle w:val="10ptnewcourier"/>
        <w:pBdr>
          <w:top w:val="double" w:sz="6" w:space="1" w:color="auto" w:shadow="1"/>
          <w:left w:val="double" w:sz="6" w:space="1" w:color="auto" w:shadow="1"/>
          <w:bottom w:val="double" w:sz="6" w:space="1" w:color="auto" w:shadow="1"/>
          <w:right w:val="double" w:sz="6" w:space="1" w:color="auto" w:shadow="1"/>
        </w:pBdr>
      </w:pPr>
      <w:r w:rsidRPr="00B4280E">
        <w:t xml:space="preserve">Select Fee Patient: </w:t>
      </w:r>
      <w:r w:rsidRPr="00B4280E">
        <w:rPr>
          <w:b/>
        </w:rPr>
        <w:t xml:space="preserve">FEEPATIENT,ONE </w:t>
      </w:r>
    </w:p>
    <w:p w14:paraId="2DCB70FE" w14:textId="77777777" w:rsidR="00B95131" w:rsidRPr="00B4280E" w:rsidRDefault="00B95131">
      <w:pPr>
        <w:pStyle w:val="10ptnewcourier"/>
        <w:pBdr>
          <w:top w:val="double" w:sz="6" w:space="1" w:color="auto" w:shadow="1"/>
          <w:left w:val="double" w:sz="6" w:space="1" w:color="auto" w:shadow="1"/>
          <w:bottom w:val="double" w:sz="6" w:space="1" w:color="auto" w:shadow="1"/>
          <w:right w:val="double" w:sz="6" w:space="1" w:color="auto" w:shadow="1"/>
        </w:pBdr>
      </w:pPr>
    </w:p>
    <w:p w14:paraId="70BA891A" w14:textId="77777777" w:rsidR="00B95131" w:rsidRPr="00B4280E" w:rsidRDefault="00B95131">
      <w:pPr>
        <w:pStyle w:val="10ptnewcourier"/>
        <w:pBdr>
          <w:top w:val="double" w:sz="6" w:space="1" w:color="auto" w:shadow="1"/>
          <w:left w:val="double" w:sz="6" w:space="1" w:color="auto" w:shadow="1"/>
          <w:bottom w:val="double" w:sz="6" w:space="1" w:color="auto" w:shadow="1"/>
          <w:right w:val="double" w:sz="6" w:space="1" w:color="auto" w:shadow="1"/>
        </w:pBdr>
      </w:pPr>
    </w:p>
    <w:p w14:paraId="3F2A9990" w14:textId="77777777" w:rsidR="00B95131" w:rsidRPr="00B4280E" w:rsidRDefault="00B95131">
      <w:pPr>
        <w:pStyle w:val="10ptnewcourier"/>
        <w:pBdr>
          <w:top w:val="double" w:sz="6" w:space="1" w:color="auto" w:shadow="1"/>
          <w:left w:val="double" w:sz="6" w:space="1" w:color="auto" w:shadow="1"/>
          <w:bottom w:val="double" w:sz="6" w:space="1" w:color="auto" w:shadow="1"/>
          <w:right w:val="double" w:sz="6" w:space="1" w:color="auto" w:shadow="1"/>
        </w:pBdr>
      </w:pPr>
    </w:p>
    <w:p w14:paraId="60521189" w14:textId="77777777" w:rsidR="00B95131" w:rsidRPr="00B4280E" w:rsidRDefault="00B95131">
      <w:pPr>
        <w:pStyle w:val="10ptnewcourier"/>
        <w:pBdr>
          <w:top w:val="double" w:sz="6" w:space="1" w:color="auto" w:shadow="1"/>
          <w:left w:val="double" w:sz="6" w:space="1" w:color="auto" w:shadow="1"/>
          <w:bottom w:val="double" w:sz="6" w:space="1" w:color="auto" w:shadow="1"/>
          <w:right w:val="double" w:sz="6" w:space="1" w:color="auto" w:shadow="1"/>
        </w:pBdr>
      </w:pPr>
      <w:r w:rsidRPr="00B4280E">
        <w:t>FEEPATIENT,ONE                        Pt.ID: 000-45-6789</w:t>
      </w:r>
    </w:p>
    <w:p w14:paraId="4777A802" w14:textId="77777777" w:rsidR="00B95131" w:rsidRPr="00B4280E" w:rsidRDefault="00B95131">
      <w:pPr>
        <w:pStyle w:val="10ptnewcourier"/>
        <w:pBdr>
          <w:top w:val="double" w:sz="6" w:space="1" w:color="auto" w:shadow="1"/>
          <w:left w:val="double" w:sz="6" w:space="1" w:color="auto" w:shadow="1"/>
          <w:bottom w:val="double" w:sz="6" w:space="1" w:color="auto" w:shadow="1"/>
          <w:right w:val="double" w:sz="6" w:space="1" w:color="auto" w:shadow="1"/>
        </w:pBdr>
      </w:pPr>
      <w:r w:rsidRPr="00B4280E">
        <w:t>129 BROWN</w:t>
      </w:r>
      <w:r w:rsidR="009E6A44">
        <w:t>TREE</w:t>
      </w:r>
      <w:r w:rsidRPr="00B4280E">
        <w:t xml:space="preserve"> ROAD                       DOB: JUL 21,1950</w:t>
      </w:r>
    </w:p>
    <w:p w14:paraId="54753C80" w14:textId="77777777" w:rsidR="00B95131" w:rsidRPr="00B4280E" w:rsidRDefault="007A581A">
      <w:pPr>
        <w:pStyle w:val="10ptnewcourier"/>
        <w:pBdr>
          <w:top w:val="double" w:sz="6" w:space="1" w:color="auto" w:shadow="1"/>
          <w:left w:val="double" w:sz="6" w:space="1" w:color="auto" w:shadow="1"/>
          <w:bottom w:val="double" w:sz="6" w:space="1" w:color="auto" w:shadow="1"/>
          <w:right w:val="double" w:sz="6" w:space="1" w:color="auto" w:shadow="1"/>
        </w:pBdr>
      </w:pPr>
      <w:r>
        <w:t>ANYPLACE</w:t>
      </w:r>
      <w:r w:rsidR="00B95131" w:rsidRPr="00B4280E">
        <w:t xml:space="preserve">                                   TEL: </w:t>
      </w:r>
      <w:r w:rsidR="00D64057">
        <w:t>999-</w:t>
      </w:r>
      <w:r w:rsidR="00B95131" w:rsidRPr="00B4280E">
        <w:t>555-8911</w:t>
      </w:r>
    </w:p>
    <w:p w14:paraId="309EEA4B" w14:textId="77777777" w:rsidR="00B95131" w:rsidRPr="00B4280E" w:rsidRDefault="00D64057">
      <w:pPr>
        <w:pStyle w:val="10ptnewcourier"/>
        <w:pBdr>
          <w:top w:val="double" w:sz="6" w:space="1" w:color="auto" w:shadow="1"/>
          <w:left w:val="double" w:sz="6" w:space="1" w:color="auto" w:shadow="1"/>
          <w:bottom w:val="double" w:sz="6" w:space="1" w:color="auto" w:shadow="1"/>
          <w:right w:val="double" w:sz="6" w:space="1" w:color="auto" w:shadow="1"/>
        </w:pBdr>
      </w:pPr>
      <w:r>
        <w:t>ANYWHERE</w:t>
      </w:r>
      <w:r w:rsidR="00B95131" w:rsidRPr="00B4280E">
        <w:t xml:space="preserve"> </w:t>
      </w:r>
      <w:r w:rsidR="007A581A">
        <w:t>00001</w:t>
      </w:r>
      <w:r w:rsidR="00B95131" w:rsidRPr="00B4280E">
        <w:t xml:space="preserve">                       CLAIM #: Not on File</w:t>
      </w:r>
    </w:p>
    <w:p w14:paraId="5B8F1962" w14:textId="77777777" w:rsidR="00B95131" w:rsidRPr="00B4280E" w:rsidRDefault="00B95131">
      <w:pPr>
        <w:pStyle w:val="10ptnewcourier"/>
        <w:pBdr>
          <w:top w:val="double" w:sz="6" w:space="1" w:color="auto" w:shadow="1"/>
          <w:left w:val="double" w:sz="6" w:space="1" w:color="auto" w:shadow="1"/>
          <w:bottom w:val="double" w:sz="6" w:space="1" w:color="auto" w:shadow="1"/>
          <w:right w:val="double" w:sz="6" w:space="1" w:color="auto" w:shadow="1"/>
        </w:pBdr>
      </w:pPr>
      <w:r w:rsidRPr="00B4280E">
        <w:t xml:space="preserve">                                      COUNTY: </w:t>
      </w:r>
      <w:r w:rsidR="007A581A">
        <w:t>ANYWHERE</w:t>
      </w:r>
    </w:p>
    <w:p w14:paraId="1BCDB226" w14:textId="77777777" w:rsidR="00B95131" w:rsidRPr="00B4280E" w:rsidRDefault="00B95131">
      <w:pPr>
        <w:pStyle w:val="10ptnewcourier"/>
        <w:pBdr>
          <w:top w:val="double" w:sz="6" w:space="1" w:color="auto" w:shadow="1"/>
          <w:left w:val="double" w:sz="6" w:space="1" w:color="auto" w:shadow="1"/>
          <w:bottom w:val="double" w:sz="6" w:space="1" w:color="auto" w:shadow="1"/>
          <w:right w:val="double" w:sz="6" w:space="1" w:color="auto" w:shadow="1"/>
        </w:pBdr>
      </w:pPr>
    </w:p>
    <w:p w14:paraId="3D3824B6" w14:textId="77777777" w:rsidR="00B95131" w:rsidRPr="00B4280E" w:rsidRDefault="00B95131">
      <w:pPr>
        <w:pStyle w:val="10ptnewcourier"/>
        <w:pBdr>
          <w:top w:val="double" w:sz="6" w:space="1" w:color="auto" w:shadow="1"/>
          <w:left w:val="double" w:sz="6" w:space="1" w:color="auto" w:shadow="1"/>
          <w:bottom w:val="double" w:sz="6" w:space="1" w:color="auto" w:shadow="1"/>
          <w:right w:val="double" w:sz="6" w:space="1" w:color="auto" w:shadow="1"/>
        </w:pBdr>
      </w:pPr>
      <w:r w:rsidRPr="00B4280E">
        <w:t>Primary Elig. Code: NSC  --  PENDING VERIFICATION  JUL 15, 1987</w:t>
      </w:r>
    </w:p>
    <w:p w14:paraId="2DE529D8" w14:textId="77777777" w:rsidR="00B95131" w:rsidRPr="00B4280E" w:rsidRDefault="00B95131">
      <w:pPr>
        <w:pStyle w:val="10ptnewcourier"/>
        <w:pBdr>
          <w:top w:val="double" w:sz="6" w:space="1" w:color="auto" w:shadow="1"/>
          <w:left w:val="double" w:sz="6" w:space="1" w:color="auto" w:shadow="1"/>
          <w:bottom w:val="double" w:sz="6" w:space="1" w:color="auto" w:shadow="1"/>
          <w:right w:val="double" w:sz="6" w:space="1" w:color="auto" w:shadow="1"/>
        </w:pBdr>
      </w:pPr>
      <w:r w:rsidRPr="00B4280E">
        <w:t>Other Elig. Code(s): NO ADDITIONAL ELIGIBILITIES IDENTIFIED</w:t>
      </w:r>
    </w:p>
    <w:p w14:paraId="4B830122" w14:textId="77777777" w:rsidR="00B95131" w:rsidRPr="00B4280E" w:rsidRDefault="00B95131">
      <w:pPr>
        <w:pStyle w:val="10ptnewcourier"/>
        <w:pBdr>
          <w:top w:val="double" w:sz="6" w:space="1" w:color="auto" w:shadow="1"/>
          <w:left w:val="double" w:sz="6" w:space="1" w:color="auto" w:shadow="1"/>
          <w:bottom w:val="double" w:sz="6" w:space="1" w:color="auto" w:shadow="1"/>
          <w:right w:val="double" w:sz="6" w:space="1" w:color="auto" w:shadow="1"/>
        </w:pBdr>
      </w:pPr>
    </w:p>
    <w:p w14:paraId="7BCF61FF" w14:textId="77777777" w:rsidR="00B95131" w:rsidRPr="00B4280E" w:rsidRDefault="00B95131">
      <w:pPr>
        <w:pStyle w:val="10ptnewcourier"/>
        <w:pBdr>
          <w:top w:val="double" w:sz="6" w:space="1" w:color="auto" w:shadow="1"/>
          <w:left w:val="double" w:sz="6" w:space="1" w:color="auto" w:shadow="1"/>
          <w:bottom w:val="double" w:sz="6" w:space="1" w:color="auto" w:shadow="1"/>
          <w:right w:val="double" w:sz="6" w:space="1" w:color="auto" w:shadow="1"/>
        </w:pBdr>
      </w:pPr>
      <w:r w:rsidRPr="00B4280E">
        <w:t xml:space="preserve">  Service Connected: NO</w:t>
      </w:r>
    </w:p>
    <w:p w14:paraId="5DEF5C03" w14:textId="77777777" w:rsidR="00B95131" w:rsidRPr="00B4280E" w:rsidRDefault="00B95131">
      <w:pPr>
        <w:pStyle w:val="10ptnewcourier"/>
        <w:pBdr>
          <w:top w:val="double" w:sz="6" w:space="1" w:color="auto" w:shadow="1"/>
          <w:left w:val="double" w:sz="6" w:space="1" w:color="auto" w:shadow="1"/>
          <w:bottom w:val="double" w:sz="6" w:space="1" w:color="auto" w:shadow="1"/>
          <w:right w:val="double" w:sz="6" w:space="1" w:color="auto" w:shadow="1"/>
        </w:pBdr>
      </w:pPr>
      <w:r w:rsidRPr="00B4280E">
        <w:t xml:space="preserve"> Rated Disabilities: NONE STATED</w:t>
      </w:r>
    </w:p>
    <w:p w14:paraId="42A9B9FA" w14:textId="77777777" w:rsidR="00B95131" w:rsidRPr="00B4280E" w:rsidRDefault="00B95131">
      <w:pPr>
        <w:pStyle w:val="10ptnewcourier"/>
        <w:pBdr>
          <w:top w:val="double" w:sz="6" w:space="1" w:color="auto" w:shadow="1"/>
          <w:left w:val="double" w:sz="6" w:space="1" w:color="auto" w:shadow="1"/>
          <w:bottom w:val="double" w:sz="6" w:space="1" w:color="auto" w:shadow="1"/>
          <w:right w:val="double" w:sz="6" w:space="1" w:color="auto" w:shadow="1"/>
        </w:pBdr>
      </w:pPr>
    </w:p>
    <w:p w14:paraId="04509254" w14:textId="77777777" w:rsidR="00B95131" w:rsidRPr="00B4280E" w:rsidRDefault="00B95131">
      <w:pPr>
        <w:pStyle w:val="10ptnewcourier"/>
        <w:pBdr>
          <w:top w:val="double" w:sz="6" w:space="1" w:color="auto" w:shadow="1"/>
          <w:left w:val="double" w:sz="6" w:space="1" w:color="auto" w:shadow="1"/>
          <w:bottom w:val="double" w:sz="6" w:space="1" w:color="auto" w:shadow="1"/>
          <w:right w:val="double" w:sz="6" w:space="1" w:color="auto" w:shadow="1"/>
        </w:pBdr>
      </w:pPr>
      <w:r w:rsidRPr="00B4280E">
        <w:t xml:space="preserve">    Health Insurance: NO</w:t>
      </w:r>
    </w:p>
    <w:p w14:paraId="220A4036" w14:textId="77777777" w:rsidR="00B95131" w:rsidRPr="00B4280E" w:rsidRDefault="00B95131">
      <w:pPr>
        <w:pStyle w:val="10ptnewcourier"/>
        <w:pBdr>
          <w:top w:val="double" w:sz="6" w:space="1" w:color="auto" w:shadow="1"/>
          <w:left w:val="double" w:sz="6" w:space="1" w:color="auto" w:shadow="1"/>
          <w:bottom w:val="double" w:sz="6" w:space="1" w:color="auto" w:shadow="1"/>
          <w:right w:val="double" w:sz="6" w:space="1" w:color="auto" w:shadow="1"/>
        </w:pBdr>
      </w:pPr>
      <w:r w:rsidRPr="00B4280E">
        <w:t xml:space="preserve">    Insurance Co.     Subscriber ID     Group       Holder  Effective Expires</w:t>
      </w:r>
    </w:p>
    <w:p w14:paraId="7E4E2B15" w14:textId="77777777" w:rsidR="00B95131" w:rsidRPr="00B4280E" w:rsidRDefault="00B95131">
      <w:pPr>
        <w:pStyle w:val="10ptnewcourier"/>
        <w:pBdr>
          <w:top w:val="double" w:sz="6" w:space="1" w:color="auto" w:shadow="1"/>
          <w:left w:val="double" w:sz="6" w:space="1" w:color="auto" w:shadow="1"/>
          <w:bottom w:val="double" w:sz="6" w:space="1" w:color="auto" w:shadow="1"/>
          <w:right w:val="double" w:sz="6" w:space="1" w:color="auto" w:shadow="1"/>
        </w:pBdr>
      </w:pPr>
      <w:r w:rsidRPr="00B4280E">
        <w:t xml:space="preserve">    ===========================================================================</w:t>
      </w:r>
    </w:p>
    <w:p w14:paraId="17D7D22C" w14:textId="77777777" w:rsidR="00B95131" w:rsidRPr="00B4280E" w:rsidRDefault="00B95131">
      <w:pPr>
        <w:pStyle w:val="10ptnewcourier"/>
        <w:pBdr>
          <w:top w:val="double" w:sz="6" w:space="1" w:color="auto" w:shadow="1"/>
          <w:left w:val="double" w:sz="6" w:space="1" w:color="auto" w:shadow="1"/>
          <w:bottom w:val="double" w:sz="6" w:space="1" w:color="auto" w:shadow="1"/>
          <w:right w:val="double" w:sz="6" w:space="1" w:color="auto" w:shadow="1"/>
        </w:pBdr>
      </w:pPr>
      <w:r w:rsidRPr="00B4280E">
        <w:t xml:space="preserve">    No Insurance Information</w:t>
      </w:r>
    </w:p>
    <w:p w14:paraId="4DA69A1B" w14:textId="77777777" w:rsidR="00B95131" w:rsidRPr="00B4280E" w:rsidRDefault="00B95131">
      <w:pPr>
        <w:pStyle w:val="10ptnewcourier"/>
        <w:pBdr>
          <w:top w:val="double" w:sz="6" w:space="1" w:color="auto" w:shadow="1"/>
          <w:left w:val="double" w:sz="6" w:space="1" w:color="auto" w:shadow="1"/>
          <w:bottom w:val="double" w:sz="6" w:space="1" w:color="auto" w:shadow="1"/>
          <w:right w:val="double" w:sz="6" w:space="1" w:color="auto" w:shadow="1"/>
        </w:pBdr>
      </w:pPr>
    </w:p>
    <w:p w14:paraId="0B72D986" w14:textId="77777777" w:rsidR="00B95131" w:rsidRPr="00B4280E" w:rsidRDefault="00B95131">
      <w:pPr>
        <w:pStyle w:val="10ptnewcourier"/>
        <w:pBdr>
          <w:top w:val="double" w:sz="6" w:space="1" w:color="auto" w:shadow="1"/>
          <w:left w:val="double" w:sz="6" w:space="1" w:color="auto" w:shadow="1"/>
          <w:bottom w:val="double" w:sz="6" w:space="1" w:color="auto" w:shadow="1"/>
          <w:right w:val="double" w:sz="6" w:space="1" w:color="auto" w:shadow="1"/>
        </w:pBdr>
      </w:pPr>
      <w:r w:rsidRPr="00B4280E">
        <w:t xml:space="preserve">Press RETURN to continue or '^' to exit: </w:t>
      </w:r>
      <w:r w:rsidRPr="00B4280E">
        <w:rPr>
          <w:b/>
        </w:rPr>
        <w:t>&lt;RET&gt;</w:t>
      </w:r>
    </w:p>
    <w:p w14:paraId="500FA9BE" w14:textId="77777777" w:rsidR="00B95131" w:rsidRPr="00DF61E6" w:rsidRDefault="00B95131" w:rsidP="0051721E">
      <w:pPr>
        <w:pStyle w:val="Continuation2UC"/>
      </w:pPr>
      <w:r w:rsidRPr="00DF61E6">
        <w:br w:type="page"/>
      </w:r>
      <w:r w:rsidRPr="00DF61E6">
        <w:lastRenderedPageBreak/>
        <w:t>Outputs Main Menu</w:t>
      </w:r>
    </w:p>
    <w:p w14:paraId="03EFC37B" w14:textId="77777777" w:rsidR="00B95131" w:rsidRPr="00DF61E6" w:rsidRDefault="00B95131" w:rsidP="0051721E">
      <w:pPr>
        <w:pStyle w:val="Continuation3UC"/>
      </w:pPr>
      <w:r w:rsidRPr="00DF61E6">
        <w:t>Payment History Display</w:t>
      </w:r>
    </w:p>
    <w:p w14:paraId="202AF6EA" w14:textId="77777777" w:rsidR="00B95131" w:rsidRPr="00333CF1" w:rsidRDefault="00B95131" w:rsidP="00DF61E6"/>
    <w:p w14:paraId="2B4F2F73" w14:textId="77777777" w:rsidR="00B95131" w:rsidRPr="00B4280E" w:rsidRDefault="00B95131">
      <w:pPr>
        <w:pStyle w:val="10ptnewcourier"/>
        <w:pBdr>
          <w:top w:val="double" w:sz="6" w:space="1" w:color="auto" w:shadow="1"/>
          <w:left w:val="double" w:sz="6" w:space="1" w:color="auto" w:shadow="1"/>
          <w:bottom w:val="double" w:sz="6" w:space="1" w:color="auto" w:shadow="1"/>
          <w:right w:val="double" w:sz="6" w:space="1" w:color="auto" w:shadow="1"/>
        </w:pBdr>
      </w:pPr>
      <w:r w:rsidRPr="00B4280E">
        <w:t>Patient Name: FEEPATIENT,ONE                        Pt.ID: 000-45-6789</w:t>
      </w:r>
    </w:p>
    <w:p w14:paraId="17DC0A59" w14:textId="77777777" w:rsidR="00B95131" w:rsidRPr="00B4280E" w:rsidRDefault="00B95131">
      <w:pPr>
        <w:pStyle w:val="10ptnewcourier"/>
        <w:pBdr>
          <w:top w:val="double" w:sz="6" w:space="1" w:color="auto" w:shadow="1"/>
          <w:left w:val="double" w:sz="6" w:space="1" w:color="auto" w:shadow="1"/>
          <w:bottom w:val="double" w:sz="6" w:space="1" w:color="auto" w:shadow="1"/>
          <w:right w:val="double" w:sz="6" w:space="1" w:color="auto" w:shadow="1"/>
        </w:pBdr>
      </w:pPr>
    </w:p>
    <w:p w14:paraId="6F85BB51" w14:textId="77777777" w:rsidR="00B95131" w:rsidRPr="00B4280E" w:rsidRDefault="00B95131">
      <w:pPr>
        <w:pStyle w:val="10ptnewcourier"/>
        <w:pBdr>
          <w:top w:val="double" w:sz="6" w:space="1" w:color="auto" w:shadow="1"/>
          <w:left w:val="double" w:sz="6" w:space="1" w:color="auto" w:shadow="1"/>
          <w:bottom w:val="double" w:sz="6" w:space="1" w:color="auto" w:shadow="1"/>
          <w:right w:val="double" w:sz="6" w:space="1" w:color="auto" w:shadow="1"/>
        </w:pBdr>
      </w:pPr>
      <w:r w:rsidRPr="00B4280E">
        <w:t>AUTHORIZATIONS:</w:t>
      </w:r>
    </w:p>
    <w:p w14:paraId="786FFB19" w14:textId="77777777" w:rsidR="00B95131" w:rsidRPr="00B4280E" w:rsidRDefault="00B95131">
      <w:pPr>
        <w:pStyle w:val="10ptnewcourier"/>
        <w:pBdr>
          <w:top w:val="double" w:sz="6" w:space="1" w:color="auto" w:shadow="1"/>
          <w:left w:val="double" w:sz="6" w:space="1" w:color="auto" w:shadow="1"/>
          <w:bottom w:val="double" w:sz="6" w:space="1" w:color="auto" w:shadow="1"/>
          <w:right w:val="double" w:sz="6" w:space="1" w:color="auto" w:shadow="1"/>
        </w:pBdr>
      </w:pPr>
      <w:r w:rsidRPr="00B4280E">
        <w:t xml:space="preserve">   (1) FR: 08/30/94      VENDOR: FEEVENDOR,ONE        000777777</w:t>
      </w:r>
    </w:p>
    <w:p w14:paraId="7B00E4D7" w14:textId="77777777" w:rsidR="00B95131" w:rsidRPr="00B4280E" w:rsidRDefault="00B95131">
      <w:pPr>
        <w:pStyle w:val="10ptnewcourier"/>
        <w:pBdr>
          <w:top w:val="double" w:sz="6" w:space="1" w:color="auto" w:shadow="1"/>
          <w:left w:val="double" w:sz="6" w:space="1" w:color="auto" w:shadow="1"/>
          <w:bottom w:val="double" w:sz="6" w:space="1" w:color="auto" w:shadow="1"/>
          <w:right w:val="double" w:sz="6" w:space="1" w:color="auto" w:shadow="1"/>
        </w:pBdr>
      </w:pPr>
      <w:r w:rsidRPr="00B4280E">
        <w:t xml:space="preserve">       TO: 09/17/94</w:t>
      </w:r>
    </w:p>
    <w:p w14:paraId="6C58088F" w14:textId="77777777" w:rsidR="00B95131" w:rsidRPr="00B4280E" w:rsidRDefault="00B95131">
      <w:pPr>
        <w:pStyle w:val="10ptnewcourier"/>
        <w:pBdr>
          <w:top w:val="double" w:sz="6" w:space="1" w:color="auto" w:shadow="1"/>
          <w:left w:val="double" w:sz="6" w:space="1" w:color="auto" w:shadow="1"/>
          <w:bottom w:val="double" w:sz="6" w:space="1" w:color="auto" w:shadow="1"/>
          <w:right w:val="double" w:sz="6" w:space="1" w:color="auto" w:shadow="1"/>
        </w:pBdr>
      </w:pPr>
      <w:r w:rsidRPr="00B4280E">
        <w:t xml:space="preserve">                         Authorization Type: CIVIL HOSPITAL</w:t>
      </w:r>
    </w:p>
    <w:p w14:paraId="084D4AEA" w14:textId="77777777" w:rsidR="00B95131" w:rsidRPr="00B4280E" w:rsidRDefault="00B95131">
      <w:pPr>
        <w:pStyle w:val="10ptnewcourier"/>
        <w:pBdr>
          <w:top w:val="double" w:sz="6" w:space="1" w:color="auto" w:shadow="1"/>
          <w:left w:val="double" w:sz="6" w:space="1" w:color="auto" w:shadow="1"/>
          <w:bottom w:val="double" w:sz="6" w:space="1" w:color="auto" w:shadow="1"/>
          <w:right w:val="double" w:sz="6" w:space="1" w:color="auto" w:shadow="1"/>
        </w:pBdr>
      </w:pPr>
      <w:r w:rsidRPr="00B4280E">
        <w:t xml:space="preserve">           Purpose of Visit: EMERG. NON-VA CARE (INPT/OPT) VET. REC. CARE IN FED. HOSP. AT VA EXP.</w:t>
      </w:r>
    </w:p>
    <w:p w14:paraId="183FBB51" w14:textId="77777777" w:rsidR="00B95131" w:rsidRPr="00B4280E" w:rsidRDefault="00B95131" w:rsidP="00B95131">
      <w:pPr>
        <w:pStyle w:val="10ptnewcourier"/>
        <w:pBdr>
          <w:top w:val="double" w:sz="6" w:space="1" w:color="auto" w:shadow="1"/>
          <w:left w:val="double" w:sz="6" w:space="1" w:color="auto" w:shadow="1"/>
          <w:bottom w:val="double" w:sz="6" w:space="1" w:color="auto" w:shadow="1"/>
          <w:right w:val="double" w:sz="6" w:space="1" w:color="auto" w:shadow="1"/>
        </w:pBdr>
      </w:pPr>
      <w:r w:rsidRPr="00B4280E">
        <w:t xml:space="preserve">           DX:                          REF: FEEprovider,Two</w:t>
      </w:r>
    </w:p>
    <w:p w14:paraId="6001D0C4" w14:textId="77777777" w:rsidR="00B95131" w:rsidRPr="00B4280E" w:rsidRDefault="00B95131" w:rsidP="00B95131">
      <w:pPr>
        <w:pStyle w:val="10ptnewcourier"/>
        <w:pBdr>
          <w:top w:val="double" w:sz="6" w:space="1" w:color="auto" w:shadow="1"/>
          <w:left w:val="double" w:sz="6" w:space="1" w:color="auto" w:shadow="1"/>
          <w:bottom w:val="double" w:sz="6" w:space="1" w:color="auto" w:shadow="1"/>
          <w:right w:val="double" w:sz="6" w:space="1" w:color="auto" w:shadow="1"/>
        </w:pBdr>
      </w:pPr>
      <w:r w:rsidRPr="00B4280E">
        <w:t xml:space="preserve">           REF NPI: 1111111112</w:t>
      </w:r>
    </w:p>
    <w:p w14:paraId="40B2CDD6" w14:textId="77777777" w:rsidR="00B95131" w:rsidRPr="00B4280E" w:rsidRDefault="00B95131">
      <w:pPr>
        <w:pStyle w:val="10ptnewcourier"/>
        <w:pBdr>
          <w:top w:val="double" w:sz="6" w:space="1" w:color="auto" w:shadow="1"/>
          <w:left w:val="double" w:sz="6" w:space="1" w:color="auto" w:shadow="1"/>
          <w:bottom w:val="double" w:sz="6" w:space="1" w:color="auto" w:shadow="1"/>
          <w:right w:val="double" w:sz="6" w:space="1" w:color="auto" w:shadow="1"/>
        </w:pBdr>
      </w:pPr>
    </w:p>
    <w:p w14:paraId="268F7465" w14:textId="77777777" w:rsidR="00B95131" w:rsidRPr="00B4280E" w:rsidRDefault="00B95131">
      <w:pPr>
        <w:pStyle w:val="10ptnewcourier"/>
        <w:pBdr>
          <w:top w:val="double" w:sz="6" w:space="1" w:color="auto" w:shadow="1"/>
          <w:left w:val="double" w:sz="6" w:space="1" w:color="auto" w:shadow="1"/>
          <w:bottom w:val="double" w:sz="6" w:space="1" w:color="auto" w:shadow="1"/>
          <w:right w:val="double" w:sz="6" w:space="1" w:color="auto" w:shadow="1"/>
        </w:pBdr>
      </w:pPr>
      <w:r w:rsidRPr="00B4280E">
        <w:t xml:space="preserve">       County: </w:t>
      </w:r>
      <w:r w:rsidR="007A581A">
        <w:t>ANYWHERE</w:t>
      </w:r>
      <w:r w:rsidRPr="00B4280E">
        <w:t xml:space="preserve">                 PSA: </w:t>
      </w:r>
      <w:r w:rsidR="00D64057">
        <w:t xml:space="preserve">ANYWHERE, </w:t>
      </w:r>
      <w:r w:rsidRPr="00B4280E">
        <w:t>NY</w:t>
      </w:r>
    </w:p>
    <w:p w14:paraId="6870FE83" w14:textId="77777777" w:rsidR="00B95131" w:rsidRPr="00B4280E" w:rsidRDefault="00B95131">
      <w:pPr>
        <w:pStyle w:val="10ptnewcourier"/>
        <w:pBdr>
          <w:top w:val="double" w:sz="6" w:space="1" w:color="auto" w:shadow="1"/>
          <w:left w:val="double" w:sz="6" w:space="1" w:color="auto" w:shadow="1"/>
          <w:bottom w:val="double" w:sz="6" w:space="1" w:color="auto" w:shadow="1"/>
          <w:right w:val="double" w:sz="6" w:space="1" w:color="auto" w:shadow="1"/>
        </w:pBdr>
      </w:pPr>
    </w:p>
    <w:p w14:paraId="51E0CDCB" w14:textId="77777777" w:rsidR="00B95131" w:rsidRPr="00B4280E" w:rsidRDefault="00B95131">
      <w:pPr>
        <w:pStyle w:val="10ptnewcourier"/>
        <w:pBdr>
          <w:top w:val="double" w:sz="6" w:space="1" w:color="auto" w:shadow="1"/>
          <w:left w:val="double" w:sz="6" w:space="1" w:color="auto" w:shadow="1"/>
          <w:bottom w:val="double" w:sz="6" w:space="1" w:color="auto" w:shadow="1"/>
          <w:right w:val="double" w:sz="6" w:space="1" w:color="auto" w:shadow="1"/>
        </w:pBdr>
      </w:pPr>
      <w:r w:rsidRPr="00B4280E">
        <w:t xml:space="preserve">           REMARKS:</w:t>
      </w:r>
    </w:p>
    <w:p w14:paraId="3843B54B" w14:textId="77777777" w:rsidR="00B95131" w:rsidRPr="00B4280E" w:rsidRDefault="00B95131">
      <w:pPr>
        <w:pStyle w:val="10ptnewcourier"/>
        <w:pBdr>
          <w:top w:val="double" w:sz="6" w:space="1" w:color="auto" w:shadow="1"/>
          <w:left w:val="double" w:sz="6" w:space="1" w:color="auto" w:shadow="1"/>
          <w:bottom w:val="double" w:sz="6" w:space="1" w:color="auto" w:shadow="1"/>
          <w:right w:val="double" w:sz="6" w:space="1" w:color="auto" w:shadow="1"/>
        </w:pBdr>
      </w:pPr>
      <w:r w:rsidRPr="00B4280E">
        <w:t xml:space="preserve">              7078 DEFAULT AUTH SERVIC TEXT </w:t>
      </w:r>
    </w:p>
    <w:p w14:paraId="188EE234" w14:textId="77777777" w:rsidR="00B95131" w:rsidRPr="00B4280E" w:rsidRDefault="00B95131">
      <w:pPr>
        <w:pStyle w:val="10ptnewcourier"/>
        <w:pBdr>
          <w:top w:val="double" w:sz="6" w:space="1" w:color="auto" w:shadow="1"/>
          <w:left w:val="double" w:sz="6" w:space="1" w:color="auto" w:shadow="1"/>
          <w:bottom w:val="double" w:sz="6" w:space="1" w:color="auto" w:shadow="1"/>
          <w:right w:val="double" w:sz="6" w:space="1" w:color="auto" w:shadow="1"/>
        </w:pBdr>
      </w:pPr>
      <w:r w:rsidRPr="00B4280E">
        <w:t xml:space="preserve">Press RETURN to continue or '^' to exit: </w:t>
      </w:r>
      <w:r w:rsidRPr="00B4280E">
        <w:rPr>
          <w:b/>
        </w:rPr>
        <w:t>&lt;RET&gt;</w:t>
      </w:r>
    </w:p>
    <w:p w14:paraId="3C88A435" w14:textId="77777777" w:rsidR="00326D83" w:rsidRDefault="00326D83" w:rsidP="00326D83"/>
    <w:p w14:paraId="61104B63" w14:textId="77777777" w:rsidR="00326D83" w:rsidRDefault="00326D83" w:rsidP="00326D83"/>
    <w:p w14:paraId="4928EF67" w14:textId="77777777" w:rsidR="00B95131" w:rsidRPr="00221B72" w:rsidRDefault="00B95131">
      <w:r w:rsidRPr="00221B72">
        <w:rPr>
          <w:b/>
        </w:rPr>
        <w:t>Example</w:t>
      </w:r>
      <w:r w:rsidR="00462500" w:rsidRPr="00221B72">
        <w:rPr>
          <w:b/>
        </w:rPr>
        <w:t xml:space="preserve"> of ICD-9 Data</w:t>
      </w:r>
      <w:r w:rsidRPr="00221B72">
        <w:rPr>
          <w:b/>
        </w:rPr>
        <w:t>, cont.</w:t>
      </w:r>
    </w:p>
    <w:p w14:paraId="42752579" w14:textId="77777777" w:rsidR="00B95131" w:rsidRPr="00B4280E" w:rsidRDefault="00B95131" w:rsidP="00326D83"/>
    <w:p w14:paraId="232B71BE" w14:textId="77777777" w:rsidR="00B95131" w:rsidRPr="00B4280E" w:rsidRDefault="00B95131">
      <w:pPr>
        <w:pStyle w:val="10ptnewcourier"/>
        <w:pBdr>
          <w:top w:val="double" w:sz="6" w:space="1" w:color="auto" w:shadow="1"/>
          <w:left w:val="double" w:sz="6" w:space="1" w:color="auto" w:shadow="1"/>
          <w:bottom w:val="double" w:sz="6" w:space="1" w:color="auto" w:shadow="1"/>
          <w:right w:val="double" w:sz="6" w:space="1" w:color="auto" w:shadow="1"/>
        </w:pBdr>
      </w:pPr>
      <w:r w:rsidRPr="00B4280E">
        <w:t>Patient: FEEPATIENT,ONE                    SSN: 000-45-6789</w:t>
      </w:r>
    </w:p>
    <w:p w14:paraId="54B7573F" w14:textId="77777777" w:rsidR="00B95131" w:rsidRPr="00B4280E" w:rsidRDefault="00B95131">
      <w:pPr>
        <w:pStyle w:val="10ptnewcourier"/>
        <w:pBdr>
          <w:top w:val="double" w:sz="6" w:space="1" w:color="auto" w:shadow="1"/>
          <w:left w:val="double" w:sz="6" w:space="1" w:color="auto" w:shadow="1"/>
          <w:bottom w:val="double" w:sz="6" w:space="1" w:color="auto" w:shadow="1"/>
          <w:right w:val="double" w:sz="6" w:space="1" w:color="auto" w:shadow="1"/>
        </w:pBdr>
      </w:pPr>
      <w:r w:rsidRPr="00B4280E">
        <w:t xml:space="preserve">          ('*' Reimb. to Patient  '+' Cancel. Activity  '#' Voided Payment)</w:t>
      </w:r>
    </w:p>
    <w:p w14:paraId="189AE1D5" w14:textId="77777777" w:rsidR="00B95131" w:rsidRPr="00B4280E" w:rsidRDefault="00B95131">
      <w:pPr>
        <w:pStyle w:val="10ptnewcourier"/>
        <w:pBdr>
          <w:top w:val="double" w:sz="6" w:space="1" w:color="auto" w:shadow="1"/>
          <w:left w:val="double" w:sz="6" w:space="1" w:color="auto" w:shadow="1"/>
          <w:bottom w:val="double" w:sz="6" w:space="1" w:color="auto" w:shadow="1"/>
          <w:right w:val="double" w:sz="6" w:space="1" w:color="auto" w:shadow="1"/>
        </w:pBdr>
      </w:pPr>
      <w:r w:rsidRPr="00B4280E">
        <w:t xml:space="preserve">  Svc Date CPT-MOD          Amount    Amount    Susp     Batch Invoice Voucher</w:t>
      </w:r>
    </w:p>
    <w:p w14:paraId="08D668F9" w14:textId="77777777" w:rsidR="00B95131" w:rsidRPr="00B4280E" w:rsidRDefault="00B95131">
      <w:pPr>
        <w:pStyle w:val="10ptnewcourier"/>
        <w:pBdr>
          <w:top w:val="double" w:sz="6" w:space="1" w:color="auto" w:shadow="1"/>
          <w:left w:val="double" w:sz="6" w:space="1" w:color="auto" w:shadow="1"/>
          <w:bottom w:val="double" w:sz="6" w:space="1" w:color="auto" w:shadow="1"/>
          <w:right w:val="double" w:sz="6" w:space="1" w:color="auto" w:shadow="1"/>
        </w:pBdr>
      </w:pPr>
      <w:r w:rsidRPr="00B4280E">
        <w:t xml:space="preserve">                            Claimed   Paid      Code      Num   Num     Date</w:t>
      </w:r>
    </w:p>
    <w:p w14:paraId="2485BB9A" w14:textId="77777777" w:rsidR="00B95131" w:rsidRPr="00B4280E" w:rsidRDefault="00B95131">
      <w:pPr>
        <w:pStyle w:val="10ptnewcourier"/>
        <w:pBdr>
          <w:top w:val="double" w:sz="6" w:space="1" w:color="auto" w:shadow="1"/>
          <w:left w:val="double" w:sz="6" w:space="1" w:color="auto" w:shadow="1"/>
          <w:bottom w:val="double" w:sz="6" w:space="1" w:color="auto" w:shadow="1"/>
          <w:right w:val="double" w:sz="6" w:space="1" w:color="auto" w:shadow="1"/>
        </w:pBdr>
      </w:pPr>
      <w:r w:rsidRPr="00B4280E">
        <w:t>==============================================================================</w:t>
      </w:r>
    </w:p>
    <w:p w14:paraId="397ABDB1" w14:textId="77777777" w:rsidR="00B95131" w:rsidRPr="00B4280E" w:rsidRDefault="00B95131">
      <w:pPr>
        <w:pStyle w:val="10ptnewcourier"/>
        <w:pBdr>
          <w:top w:val="double" w:sz="6" w:space="1" w:color="auto" w:shadow="1"/>
          <w:left w:val="double" w:sz="6" w:space="1" w:color="auto" w:shadow="1"/>
          <w:bottom w:val="double" w:sz="6" w:space="1" w:color="auto" w:shadow="1"/>
          <w:right w:val="double" w:sz="6" w:space="1" w:color="auto" w:shadow="1"/>
        </w:pBdr>
      </w:pPr>
    </w:p>
    <w:p w14:paraId="34CBF25D" w14:textId="77777777" w:rsidR="00B95131" w:rsidRPr="00B4280E" w:rsidRDefault="00B95131">
      <w:pPr>
        <w:pStyle w:val="10ptnewcourier"/>
        <w:pBdr>
          <w:top w:val="double" w:sz="6" w:space="1" w:color="auto" w:shadow="1"/>
          <w:left w:val="double" w:sz="6" w:space="1" w:color="auto" w:shadow="1"/>
          <w:bottom w:val="double" w:sz="6" w:space="1" w:color="auto" w:shadow="1"/>
          <w:right w:val="double" w:sz="6" w:space="1" w:color="auto" w:shadow="1"/>
        </w:pBdr>
      </w:pPr>
    </w:p>
    <w:p w14:paraId="0F1DA311" w14:textId="77777777" w:rsidR="00B95131" w:rsidRPr="00B4280E" w:rsidRDefault="00B95131">
      <w:pPr>
        <w:pStyle w:val="10ptnewcourier"/>
        <w:pBdr>
          <w:top w:val="double" w:sz="6" w:space="1" w:color="auto" w:shadow="1"/>
          <w:left w:val="double" w:sz="6" w:space="1" w:color="auto" w:shadow="1"/>
          <w:bottom w:val="double" w:sz="6" w:space="1" w:color="auto" w:shadow="1"/>
          <w:right w:val="double" w:sz="6" w:space="1" w:color="auto" w:shadow="1"/>
        </w:pBdr>
      </w:pPr>
      <w:r w:rsidRPr="00B4280E">
        <w:t>Vendor: FEEVENDOR,ONE            Vendor ID: 000777777            Obl.#: C35001</w:t>
      </w:r>
    </w:p>
    <w:p w14:paraId="7F058F60" w14:textId="77777777" w:rsidR="00B95131" w:rsidRPr="00B4280E" w:rsidRDefault="00B95131">
      <w:pPr>
        <w:pStyle w:val="10ptnewcourier"/>
        <w:pBdr>
          <w:top w:val="double" w:sz="6" w:space="1" w:color="auto" w:shadow="1"/>
          <w:left w:val="double" w:sz="6" w:space="1" w:color="auto" w:shadow="1"/>
          <w:bottom w:val="double" w:sz="6" w:space="1" w:color="auto" w:shadow="1"/>
          <w:right w:val="double" w:sz="6" w:space="1" w:color="auto" w:shadow="1"/>
        </w:pBdr>
      </w:pPr>
      <w:r w:rsidRPr="00B4280E">
        <w:t xml:space="preserve"> +9/5/94    12018             5.00      5.00             00369     556 </w:t>
      </w:r>
    </w:p>
    <w:p w14:paraId="135A4BAA" w14:textId="77777777" w:rsidR="00B95131" w:rsidRPr="00B4280E" w:rsidRDefault="00B95131">
      <w:pPr>
        <w:pStyle w:val="10ptnewcourier"/>
        <w:pBdr>
          <w:top w:val="double" w:sz="6" w:space="1" w:color="auto" w:shadow="1"/>
          <w:left w:val="double" w:sz="6" w:space="1" w:color="auto" w:shadow="1"/>
          <w:bottom w:val="double" w:sz="6" w:space="1" w:color="auto" w:shadow="1"/>
          <w:right w:val="double" w:sz="6" w:space="1" w:color="auto" w:shadow="1"/>
        </w:pBdr>
      </w:pPr>
      <w:r w:rsidRPr="00B4280E">
        <w:t xml:space="preserve">      &gt;&gt;&gt;Check cancelled on: 10/3/94   Reason:  WRONG PAYEE&lt;&lt;&lt;</w:t>
      </w:r>
    </w:p>
    <w:p w14:paraId="0A1580EB" w14:textId="77777777" w:rsidR="00B95131" w:rsidRPr="00B4280E" w:rsidRDefault="00B95131">
      <w:pPr>
        <w:pStyle w:val="10ptnewcourier"/>
        <w:pBdr>
          <w:top w:val="double" w:sz="6" w:space="1" w:color="auto" w:shadow="1"/>
          <w:left w:val="double" w:sz="6" w:space="1" w:color="auto" w:shadow="1"/>
          <w:bottom w:val="double" w:sz="6" w:space="1" w:color="auto" w:shadow="1"/>
          <w:right w:val="double" w:sz="6" w:space="1" w:color="auto" w:shadow="1"/>
        </w:pBdr>
      </w:pPr>
      <w:r w:rsidRPr="00B4280E">
        <w:t xml:space="preserve">          Check WILL be re-issued.</w:t>
      </w:r>
    </w:p>
    <w:p w14:paraId="75FF67C6" w14:textId="77777777" w:rsidR="00B95131" w:rsidRPr="00B4280E" w:rsidRDefault="00B95131">
      <w:pPr>
        <w:pStyle w:val="10ptnewcourier"/>
        <w:pBdr>
          <w:top w:val="double" w:sz="6" w:space="1" w:color="auto" w:shadow="1"/>
          <w:left w:val="double" w:sz="6" w:space="1" w:color="auto" w:shadow="1"/>
          <w:bottom w:val="double" w:sz="6" w:space="1" w:color="auto" w:shadow="1"/>
          <w:right w:val="double" w:sz="6" w:space="1" w:color="auto" w:shadow="1"/>
        </w:pBdr>
      </w:pPr>
    </w:p>
    <w:p w14:paraId="623CFDCE" w14:textId="77777777" w:rsidR="00B95131" w:rsidRPr="00B4280E" w:rsidRDefault="00B95131">
      <w:pPr>
        <w:pStyle w:val="10ptnewcourier"/>
        <w:pBdr>
          <w:top w:val="double" w:sz="6" w:space="1" w:color="auto" w:shadow="1"/>
          <w:left w:val="double" w:sz="6" w:space="1" w:color="auto" w:shadow="1"/>
          <w:bottom w:val="double" w:sz="6" w:space="1" w:color="auto" w:shadow="1"/>
          <w:right w:val="double" w:sz="6" w:space="1" w:color="auto" w:shadow="1"/>
        </w:pBdr>
      </w:pPr>
      <w:r w:rsidRPr="00B4280E">
        <w:t>Vendor: FEEVENDOR,ONE            Vendor ID: 000777777            Obl.#: C35001</w:t>
      </w:r>
    </w:p>
    <w:p w14:paraId="58E1B0CF" w14:textId="77777777" w:rsidR="00B95131" w:rsidRPr="00B4280E" w:rsidRDefault="00B95131">
      <w:pPr>
        <w:pStyle w:val="10ptnewcourier"/>
        <w:pBdr>
          <w:top w:val="double" w:sz="6" w:space="1" w:color="auto" w:shadow="1"/>
          <w:left w:val="double" w:sz="6" w:space="1" w:color="auto" w:shadow="1"/>
          <w:bottom w:val="double" w:sz="6" w:space="1" w:color="auto" w:shadow="1"/>
          <w:right w:val="double" w:sz="6" w:space="1" w:color="auto" w:shadow="1"/>
        </w:pBdr>
      </w:pPr>
      <w:r w:rsidRPr="00B4280E">
        <w:t xml:space="preserve"> +9/2/94    99243            11.00      2.00    D        00369     555 </w:t>
      </w:r>
    </w:p>
    <w:p w14:paraId="6548E165" w14:textId="77777777" w:rsidR="00B95131" w:rsidRPr="00B4280E" w:rsidRDefault="00B95131">
      <w:pPr>
        <w:pStyle w:val="10ptnewcourier"/>
        <w:pBdr>
          <w:top w:val="double" w:sz="6" w:space="1" w:color="auto" w:shadow="1"/>
          <w:left w:val="double" w:sz="6" w:space="1" w:color="auto" w:shadow="1"/>
          <w:bottom w:val="double" w:sz="6" w:space="1" w:color="auto" w:shadow="1"/>
          <w:right w:val="double" w:sz="6" w:space="1" w:color="auto" w:shadow="1"/>
        </w:pBdr>
      </w:pPr>
      <w:r w:rsidRPr="00B4280E">
        <w:t xml:space="preserve">      &gt;&gt;&gt;Check # 11887576  Date Paid:  10/20/94&lt;&lt;&lt;</w:t>
      </w:r>
    </w:p>
    <w:p w14:paraId="37FBC49F" w14:textId="77777777" w:rsidR="00B95131" w:rsidRPr="00B4280E" w:rsidRDefault="00B95131">
      <w:pPr>
        <w:pStyle w:val="10ptnewcourier"/>
        <w:pBdr>
          <w:top w:val="double" w:sz="6" w:space="1" w:color="auto" w:shadow="1"/>
          <w:left w:val="double" w:sz="6" w:space="1" w:color="auto" w:shadow="1"/>
          <w:bottom w:val="double" w:sz="6" w:space="1" w:color="auto" w:shadow="1"/>
          <w:right w:val="double" w:sz="6" w:space="1" w:color="auto" w:shadow="1"/>
        </w:pBdr>
      </w:pPr>
      <w:r w:rsidRPr="00B4280E">
        <w:t xml:space="preserve">      &gt;&gt;&gt;Amount paid altered to $ 3.00 on the Fee Payment Voucher document.&lt;&lt;&lt;</w:t>
      </w:r>
    </w:p>
    <w:p w14:paraId="50B2D4F0" w14:textId="77777777" w:rsidR="00B95131" w:rsidRPr="00B4280E" w:rsidRDefault="00B95131">
      <w:pPr>
        <w:pStyle w:val="10ptnewcourier"/>
        <w:pBdr>
          <w:top w:val="double" w:sz="6" w:space="1" w:color="auto" w:shadow="1"/>
          <w:left w:val="double" w:sz="6" w:space="1" w:color="auto" w:shadow="1"/>
          <w:bottom w:val="double" w:sz="6" w:space="1" w:color="auto" w:shadow="1"/>
          <w:right w:val="double" w:sz="6" w:space="1" w:color="auto" w:shadow="1"/>
        </w:pBdr>
      </w:pPr>
    </w:p>
    <w:p w14:paraId="779FD878" w14:textId="77777777" w:rsidR="00B95131" w:rsidRPr="00B4280E" w:rsidRDefault="00B95131">
      <w:pPr>
        <w:pStyle w:val="10ptnewcourier"/>
        <w:pBdr>
          <w:top w:val="double" w:sz="6" w:space="1" w:color="auto" w:shadow="1"/>
          <w:left w:val="double" w:sz="6" w:space="1" w:color="auto" w:shadow="1"/>
          <w:bottom w:val="double" w:sz="6" w:space="1" w:color="auto" w:shadow="1"/>
          <w:right w:val="double" w:sz="6" w:space="1" w:color="auto" w:shadow="1"/>
        </w:pBdr>
      </w:pPr>
      <w:r w:rsidRPr="00B4280E">
        <w:t>Vendor: FEEVENDOR,ONE            Vendor ID: 000777777            Obl.#: C35033</w:t>
      </w:r>
    </w:p>
    <w:p w14:paraId="4A407944" w14:textId="77777777" w:rsidR="00B95131" w:rsidRPr="00B4280E" w:rsidRDefault="00B95131">
      <w:pPr>
        <w:pStyle w:val="10ptnewcourier"/>
        <w:pBdr>
          <w:top w:val="double" w:sz="6" w:space="1" w:color="auto" w:shadow="1"/>
          <w:left w:val="double" w:sz="6" w:space="1" w:color="auto" w:shadow="1"/>
          <w:bottom w:val="double" w:sz="6" w:space="1" w:color="auto" w:shadow="1"/>
          <w:right w:val="double" w:sz="6" w:space="1" w:color="auto" w:shadow="1"/>
        </w:pBdr>
      </w:pPr>
      <w:r w:rsidRPr="00B4280E">
        <w:t xml:space="preserve"> 10/12/94   10020-77         15.00      5.00    1        00369     555 </w:t>
      </w:r>
    </w:p>
    <w:p w14:paraId="26790158" w14:textId="77777777" w:rsidR="00B95131" w:rsidRPr="00B4280E" w:rsidRDefault="00B95131">
      <w:pPr>
        <w:pStyle w:val="10ptnewcourier"/>
        <w:pBdr>
          <w:top w:val="double" w:sz="6" w:space="1" w:color="auto" w:shadow="1"/>
          <w:left w:val="double" w:sz="6" w:space="1" w:color="auto" w:shadow="1"/>
          <w:bottom w:val="double" w:sz="6" w:space="1" w:color="auto" w:shadow="1"/>
          <w:right w:val="double" w:sz="6" w:space="1" w:color="auto" w:shadow="1"/>
        </w:pBdr>
      </w:pPr>
      <w:r w:rsidRPr="00B4280E">
        <w:t xml:space="preserve">      &gt;&gt;&gt;Check # 91060810  Date Paid:  11/3/94&lt;&lt;&lt;</w:t>
      </w:r>
    </w:p>
    <w:p w14:paraId="0B354611" w14:textId="77777777" w:rsidR="00B95131" w:rsidRPr="00B4280E" w:rsidRDefault="00B95131">
      <w:pPr>
        <w:pStyle w:val="10ptnewcourier"/>
        <w:pBdr>
          <w:top w:val="double" w:sz="6" w:space="1" w:color="auto" w:shadow="1"/>
          <w:left w:val="double" w:sz="6" w:space="1" w:color="auto" w:shadow="1"/>
          <w:bottom w:val="double" w:sz="6" w:space="1" w:color="auto" w:shadow="1"/>
          <w:right w:val="double" w:sz="6" w:space="1" w:color="auto" w:shadow="1"/>
        </w:pBdr>
      </w:pPr>
    </w:p>
    <w:p w14:paraId="15CDBD64" w14:textId="77777777" w:rsidR="00B95131" w:rsidRPr="00B4280E" w:rsidRDefault="00B95131">
      <w:pPr>
        <w:pStyle w:val="10ptnewcourier"/>
        <w:pBdr>
          <w:top w:val="double" w:sz="6" w:space="1" w:color="auto" w:shadow="1"/>
          <w:left w:val="double" w:sz="6" w:space="1" w:color="auto" w:shadow="1"/>
          <w:bottom w:val="double" w:sz="6" w:space="1" w:color="auto" w:shadow="1"/>
          <w:right w:val="double" w:sz="6" w:space="1" w:color="auto" w:shadow="1"/>
        </w:pBdr>
      </w:pPr>
    </w:p>
    <w:p w14:paraId="10E7562F" w14:textId="77777777" w:rsidR="00B95131" w:rsidRPr="00B4280E" w:rsidRDefault="00B95131">
      <w:pPr>
        <w:pStyle w:val="10ptnewcourier"/>
        <w:pBdr>
          <w:top w:val="double" w:sz="6" w:space="1" w:color="auto" w:shadow="1"/>
          <w:left w:val="double" w:sz="6" w:space="1" w:color="auto" w:shadow="1"/>
          <w:bottom w:val="double" w:sz="6" w:space="1" w:color="auto" w:shadow="1"/>
          <w:right w:val="double" w:sz="6" w:space="1" w:color="auto" w:shadow="1"/>
        </w:pBdr>
      </w:pPr>
      <w:r w:rsidRPr="00B4280E">
        <w:t xml:space="preserve">Select Fee Patient: </w:t>
      </w:r>
    </w:p>
    <w:p w14:paraId="15E20D09" w14:textId="77777777" w:rsidR="00462500" w:rsidRPr="00221B72" w:rsidRDefault="00462500" w:rsidP="00326D83"/>
    <w:p w14:paraId="1C1AE272" w14:textId="77777777" w:rsidR="00462500" w:rsidRPr="00221B72" w:rsidRDefault="00462500" w:rsidP="00326D83"/>
    <w:p w14:paraId="4E6DF087" w14:textId="77777777" w:rsidR="00462500" w:rsidRPr="00221B72" w:rsidRDefault="000B5869" w:rsidP="00462500">
      <w:pPr>
        <w:rPr>
          <w:b/>
        </w:rPr>
      </w:pPr>
      <w:bookmarkStart w:id="776" w:name="ICDp282"/>
      <w:bookmarkEnd w:id="776"/>
      <w:r>
        <w:rPr>
          <w:b/>
        </w:rPr>
        <w:br w:type="page"/>
      </w:r>
      <w:r w:rsidR="00462500" w:rsidRPr="00221B72">
        <w:rPr>
          <w:b/>
        </w:rPr>
        <w:lastRenderedPageBreak/>
        <w:t>Example of ICD-10 Data</w:t>
      </w:r>
    </w:p>
    <w:p w14:paraId="6AB13EF6" w14:textId="77777777" w:rsidR="00462500" w:rsidRPr="00221B72" w:rsidRDefault="00462500" w:rsidP="00462500"/>
    <w:p w14:paraId="2CC94DFE" w14:textId="77777777" w:rsidR="00462500" w:rsidRPr="00221B72" w:rsidRDefault="00462500" w:rsidP="00462500">
      <w:r w:rsidRPr="00221B72">
        <w:t>There is a new ICD-10 diagnosis field for authorizations.</w:t>
      </w:r>
    </w:p>
    <w:p w14:paraId="41C1CEF5" w14:textId="77777777" w:rsidR="00462500" w:rsidRPr="00221B72" w:rsidRDefault="00462500" w:rsidP="00462500"/>
    <w:p w14:paraId="432D63FF" w14:textId="77777777" w:rsidR="00462500" w:rsidRPr="00221B72" w:rsidRDefault="00462500" w:rsidP="00462500">
      <w:pPr>
        <w:pStyle w:val="10ptnewcourier"/>
        <w:pBdr>
          <w:top w:val="double" w:sz="6" w:space="1" w:color="auto" w:shadow="1"/>
          <w:left w:val="double" w:sz="6" w:space="1" w:color="auto" w:shadow="1"/>
          <w:bottom w:val="double" w:sz="6" w:space="1" w:color="auto" w:shadow="1"/>
          <w:right w:val="double" w:sz="6" w:space="1" w:color="auto" w:shadow="1"/>
        </w:pBdr>
      </w:pPr>
      <w:r w:rsidRPr="00221B72">
        <w:t>AUTHORIZATIONS:</w:t>
      </w:r>
    </w:p>
    <w:p w14:paraId="3F62030E" w14:textId="77777777" w:rsidR="00462500" w:rsidRPr="00221B72" w:rsidRDefault="00462500" w:rsidP="00462500">
      <w:pPr>
        <w:pStyle w:val="10ptnewcourier"/>
        <w:pBdr>
          <w:top w:val="double" w:sz="6" w:space="1" w:color="auto" w:shadow="1"/>
          <w:left w:val="double" w:sz="6" w:space="1" w:color="auto" w:shadow="1"/>
          <w:bottom w:val="double" w:sz="6" w:space="1" w:color="auto" w:shadow="1"/>
          <w:right w:val="double" w:sz="6" w:space="1" w:color="auto" w:shadow="1"/>
        </w:pBdr>
      </w:pPr>
      <w:r w:rsidRPr="00221B72">
        <w:t xml:space="preserve">   (1) FR: 11/21/2012    VENDOR: FEEVENDOR,ONE        - 000222222</w:t>
      </w:r>
    </w:p>
    <w:p w14:paraId="2E1C0CA0" w14:textId="77777777" w:rsidR="00462500" w:rsidRPr="00221B72" w:rsidRDefault="00462500" w:rsidP="00462500">
      <w:pPr>
        <w:pStyle w:val="10ptnewcourier"/>
        <w:pBdr>
          <w:top w:val="double" w:sz="6" w:space="1" w:color="auto" w:shadow="1"/>
          <w:left w:val="double" w:sz="6" w:space="1" w:color="auto" w:shadow="1"/>
          <w:bottom w:val="double" w:sz="6" w:space="1" w:color="auto" w:shadow="1"/>
          <w:right w:val="double" w:sz="6" w:space="1" w:color="auto" w:shadow="1"/>
        </w:pBdr>
      </w:pPr>
      <w:r w:rsidRPr="00221B72">
        <w:t xml:space="preserve">       TO: 11/21/2013</w:t>
      </w:r>
    </w:p>
    <w:p w14:paraId="051D161E" w14:textId="77777777" w:rsidR="00462500" w:rsidRPr="00221B72" w:rsidRDefault="00462500" w:rsidP="00462500">
      <w:pPr>
        <w:pStyle w:val="10ptnewcourier"/>
        <w:pBdr>
          <w:top w:val="double" w:sz="6" w:space="1" w:color="auto" w:shadow="1"/>
          <w:left w:val="double" w:sz="6" w:space="1" w:color="auto" w:shadow="1"/>
          <w:bottom w:val="double" w:sz="6" w:space="1" w:color="auto" w:shadow="1"/>
          <w:right w:val="double" w:sz="6" w:space="1" w:color="auto" w:shadow="1"/>
        </w:pBdr>
      </w:pPr>
      <w:r w:rsidRPr="00221B72">
        <w:t xml:space="preserve">                         Authorization Type: Outpatient - ID Card</w:t>
      </w:r>
    </w:p>
    <w:p w14:paraId="47E63505" w14:textId="77777777" w:rsidR="00462500" w:rsidRPr="00221B72" w:rsidRDefault="00462500" w:rsidP="00462500">
      <w:pPr>
        <w:pStyle w:val="10ptnewcourier"/>
        <w:pBdr>
          <w:top w:val="double" w:sz="6" w:space="1" w:color="auto" w:shadow="1"/>
          <w:left w:val="double" w:sz="6" w:space="1" w:color="auto" w:shadow="1"/>
          <w:bottom w:val="double" w:sz="6" w:space="1" w:color="auto" w:shadow="1"/>
          <w:right w:val="double" w:sz="6" w:space="1" w:color="auto" w:shadow="1"/>
        </w:pBdr>
      </w:pPr>
      <w:r w:rsidRPr="00221B72">
        <w:t xml:space="preserve">           Purpose of Visit: OPT - SC 50% OR MORE</w:t>
      </w:r>
    </w:p>
    <w:p w14:paraId="658CDC87" w14:textId="77777777" w:rsidR="00462500" w:rsidRPr="00221B72" w:rsidRDefault="00462500" w:rsidP="00462500">
      <w:pPr>
        <w:pStyle w:val="10ptnewcourier"/>
        <w:pBdr>
          <w:top w:val="double" w:sz="6" w:space="1" w:color="auto" w:shadow="1"/>
          <w:left w:val="double" w:sz="6" w:space="1" w:color="auto" w:shadow="1"/>
          <w:bottom w:val="double" w:sz="6" w:space="1" w:color="auto" w:shadow="1"/>
          <w:right w:val="double" w:sz="6" w:space="1" w:color="auto" w:shadow="1"/>
        </w:pBdr>
      </w:pPr>
      <w:r w:rsidRPr="00221B72">
        <w:t xml:space="preserve">           DX: E08.00                   REF: </w:t>
      </w:r>
    </w:p>
    <w:p w14:paraId="67F50D78" w14:textId="77777777" w:rsidR="00462500" w:rsidRPr="00221B72" w:rsidRDefault="00462500" w:rsidP="00462500">
      <w:pPr>
        <w:pStyle w:val="10ptnewcourier"/>
        <w:pBdr>
          <w:top w:val="double" w:sz="6" w:space="1" w:color="auto" w:shadow="1"/>
          <w:left w:val="double" w:sz="6" w:space="1" w:color="auto" w:shadow="1"/>
          <w:bottom w:val="double" w:sz="6" w:space="1" w:color="auto" w:shadow="1"/>
          <w:right w:val="double" w:sz="6" w:space="1" w:color="auto" w:shadow="1"/>
        </w:pBdr>
      </w:pPr>
      <w:r w:rsidRPr="00221B72">
        <w:t xml:space="preserve">           REF NPI: </w:t>
      </w:r>
    </w:p>
    <w:p w14:paraId="3F129A0C" w14:textId="77777777" w:rsidR="00B95131" w:rsidRPr="00B4280E" w:rsidRDefault="00B95131" w:rsidP="0051721E">
      <w:pPr>
        <w:pStyle w:val="Continuation2UC"/>
      </w:pPr>
      <w:r w:rsidRPr="00B4280E">
        <w:br w:type="page"/>
      </w:r>
      <w:r w:rsidRPr="00B4280E">
        <w:lastRenderedPageBreak/>
        <w:t>Outputs Main Menu</w:t>
      </w:r>
    </w:p>
    <w:p w14:paraId="47AC95F3" w14:textId="77777777" w:rsidR="00B95131" w:rsidRPr="00DF61E6" w:rsidRDefault="007B3E7D" w:rsidP="0051721E">
      <w:pPr>
        <w:pStyle w:val="Heading3"/>
      </w:pPr>
      <w:bookmarkStart w:id="777" w:name="_POTENTIAL_COST_RECOVERY"/>
      <w:bookmarkStart w:id="778" w:name="_Toc346015480"/>
      <w:bookmarkStart w:id="779" w:name="_Toc462749476"/>
      <w:bookmarkEnd w:id="777"/>
      <w:r w:rsidRPr="00DF61E6">
        <w:t>POTENTIAL COST RECOVERY REPORT</w:t>
      </w:r>
      <w:bookmarkEnd w:id="778"/>
      <w:bookmarkEnd w:id="779"/>
    </w:p>
    <w:p w14:paraId="43017214" w14:textId="77777777" w:rsidR="00B95131" w:rsidRPr="00B4280E" w:rsidRDefault="004D44E5" w:rsidP="001A1480">
      <w:r w:rsidRPr="00880097">
        <w:rPr>
          <w:color w:val="000000"/>
        </w:rPr>
        <w:fldChar w:fldCharType="begin"/>
      </w:r>
      <w:r w:rsidR="00251CD7" w:rsidRPr="00880097">
        <w:rPr>
          <w:color w:val="000000"/>
        </w:rPr>
        <w:instrText xml:space="preserve"> XE "POTENTIAL COST RECOVERY REPORT" </w:instrText>
      </w:r>
      <w:r w:rsidRPr="00880097">
        <w:rPr>
          <w:color w:val="000000"/>
        </w:rPr>
        <w:fldChar w:fldCharType="end"/>
      </w:r>
      <w:r w:rsidRPr="00880097">
        <w:rPr>
          <w:color w:val="000000"/>
        </w:rPr>
        <w:fldChar w:fldCharType="begin"/>
      </w:r>
      <w:r w:rsidR="00251CD7" w:rsidRPr="00880097">
        <w:rPr>
          <w:color w:val="000000"/>
        </w:rPr>
        <w:instrText xml:space="preserve"> XE "MEDICAL FEE MAIN MENU:OUTPUTS MAIN MENU: POTENTIAL COST RECOVERY REPORT " </w:instrText>
      </w:r>
      <w:r w:rsidRPr="00880097">
        <w:rPr>
          <w:color w:val="000000"/>
        </w:rPr>
        <w:fldChar w:fldCharType="end"/>
      </w:r>
    </w:p>
    <w:p w14:paraId="29824B33" w14:textId="77777777" w:rsidR="00B95131" w:rsidRPr="00B4280E" w:rsidRDefault="00B95131" w:rsidP="001A1480">
      <w:pPr>
        <w:rPr>
          <w:b/>
        </w:rPr>
      </w:pPr>
      <w:r w:rsidRPr="00B4280E">
        <w:rPr>
          <w:b/>
        </w:rPr>
        <w:t>Introduction</w:t>
      </w:r>
    </w:p>
    <w:p w14:paraId="068BA684" w14:textId="77777777" w:rsidR="00B95131" w:rsidRPr="00B4280E" w:rsidRDefault="00B95131" w:rsidP="001A1480">
      <w:pPr>
        <w:rPr>
          <w:b/>
        </w:rPr>
      </w:pPr>
    </w:p>
    <w:p w14:paraId="367FD844" w14:textId="77777777" w:rsidR="00B95131" w:rsidRPr="00B4280E" w:rsidRDefault="00B95131" w:rsidP="001A1480">
      <w:r w:rsidRPr="00B4280E">
        <w:t>This report is used to obtain information concerning patients and services received, which can potentially be recovered from the veteran and/or third party insurance.  The report is run for a specified Primary Service Facility and date range; and you can choose to include Patient Copays, Insurance Copays, or Both.  If you select “Patient Copays” or “Both”, you will also be prompted to indicate whether you want to include Means Test Copays, LTC Copays, or Both.  The software examines all payments for the Outpatient, Pharmacy, Civil Hospital, and Community Nursing Home fee programs.</w:t>
      </w:r>
    </w:p>
    <w:p w14:paraId="61987906" w14:textId="77777777" w:rsidR="00B95131" w:rsidRPr="00B4280E" w:rsidRDefault="00B95131" w:rsidP="001A1480"/>
    <w:p w14:paraId="3167D098" w14:textId="77777777" w:rsidR="00B95131" w:rsidRPr="00B4280E" w:rsidRDefault="00B95131" w:rsidP="001A1480">
      <w:r w:rsidRPr="00B4280E">
        <w:t>One or more of the following messages might appear in the report.  The messages that contain “Cost recover from LTC co-pay” or “10-10EC Missing for LTC Patient”</w:t>
      </w:r>
      <w:r w:rsidR="00895578" w:rsidRPr="00B4280E">
        <w:t xml:space="preserve"> </w:t>
      </w:r>
      <w:r w:rsidRPr="00B4280E">
        <w:t>will only be generated for LTC payments with a date of service equal to or greater than July 5, 2002.  The IB LTC clock might need to be updated to identify the patient's 21 free days.</w:t>
      </w:r>
    </w:p>
    <w:p w14:paraId="76BA22E5" w14:textId="77777777" w:rsidR="00B95131" w:rsidRPr="00B4280E" w:rsidRDefault="00B95131" w:rsidP="001A148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70"/>
        <w:gridCol w:w="5598"/>
      </w:tblGrid>
      <w:tr w:rsidR="00B95131" w:rsidRPr="00B4280E" w14:paraId="522C9271" w14:textId="77777777" w:rsidTr="0064467F">
        <w:trPr>
          <w:tblHeader/>
        </w:trPr>
        <w:tc>
          <w:tcPr>
            <w:tcW w:w="3870" w:type="dxa"/>
            <w:shd w:val="clear" w:color="auto" w:fill="D9D9D9"/>
          </w:tcPr>
          <w:p w14:paraId="5DD99690" w14:textId="77777777" w:rsidR="00B95131" w:rsidRPr="00B4280E" w:rsidRDefault="00B95131" w:rsidP="00B95131">
            <w:pPr>
              <w:rPr>
                <w:rStyle w:val="TableHeading"/>
              </w:rPr>
            </w:pPr>
            <w:r w:rsidRPr="00B4280E">
              <w:rPr>
                <w:rStyle w:val="TableHeading"/>
              </w:rPr>
              <w:t>Message</w:t>
            </w:r>
          </w:p>
        </w:tc>
        <w:tc>
          <w:tcPr>
            <w:tcW w:w="5598" w:type="dxa"/>
            <w:shd w:val="clear" w:color="auto" w:fill="D9D9D9"/>
          </w:tcPr>
          <w:p w14:paraId="7F71F763" w14:textId="77777777" w:rsidR="00B95131" w:rsidRPr="00B4280E" w:rsidRDefault="00B95131" w:rsidP="00B95131">
            <w:pPr>
              <w:rPr>
                <w:rStyle w:val="TableHeading"/>
              </w:rPr>
            </w:pPr>
            <w:r w:rsidRPr="00B4280E">
              <w:rPr>
                <w:rStyle w:val="TableHeading"/>
              </w:rPr>
              <w:t>Explanation</w:t>
            </w:r>
          </w:p>
        </w:tc>
      </w:tr>
      <w:tr w:rsidR="00B95131" w:rsidRPr="00B4280E" w14:paraId="24F7FCE4" w14:textId="77777777" w:rsidTr="00DF61E6">
        <w:tc>
          <w:tcPr>
            <w:tcW w:w="3870" w:type="dxa"/>
          </w:tcPr>
          <w:p w14:paraId="12FACE19" w14:textId="77777777" w:rsidR="00B95131" w:rsidRPr="00B4280E" w:rsidRDefault="00B95131" w:rsidP="00B95131">
            <w:pPr>
              <w:rPr>
                <w:rStyle w:val="TableText0"/>
              </w:rPr>
            </w:pPr>
            <w:r w:rsidRPr="00B4280E">
              <w:rPr>
                <w:rStyle w:val="TableText0"/>
              </w:rPr>
              <w:t>&gt;&gt;&gt;Cost recover from means testing.</w:t>
            </w:r>
          </w:p>
        </w:tc>
        <w:tc>
          <w:tcPr>
            <w:tcW w:w="5598" w:type="dxa"/>
          </w:tcPr>
          <w:p w14:paraId="3AC14EC7" w14:textId="77777777" w:rsidR="00B95131" w:rsidRPr="00B4280E" w:rsidRDefault="00B95131" w:rsidP="00B95131">
            <w:pPr>
              <w:rPr>
                <w:rStyle w:val="TableText0"/>
              </w:rPr>
            </w:pPr>
            <w:r w:rsidRPr="00B4280E">
              <w:rPr>
                <w:rStyle w:val="TableText0"/>
              </w:rPr>
              <w:t xml:space="preserve">The patient received </w:t>
            </w:r>
            <w:r w:rsidRPr="00B4280E">
              <w:rPr>
                <w:rStyle w:val="TableText0"/>
                <w:b/>
              </w:rPr>
              <w:t>non-LTC</w:t>
            </w:r>
            <w:r w:rsidRPr="00B4280E">
              <w:rPr>
                <w:rStyle w:val="TableText0"/>
              </w:rPr>
              <w:t xml:space="preserve"> treatment, s/he does not have insurance and s/he is not exempt from Means Test copay.</w:t>
            </w:r>
          </w:p>
        </w:tc>
      </w:tr>
      <w:tr w:rsidR="00B95131" w:rsidRPr="00B4280E" w14:paraId="43D7E812" w14:textId="77777777" w:rsidTr="00DF61E6">
        <w:tc>
          <w:tcPr>
            <w:tcW w:w="3870" w:type="dxa"/>
          </w:tcPr>
          <w:p w14:paraId="58AD6D13" w14:textId="77777777" w:rsidR="00B95131" w:rsidRPr="00B4280E" w:rsidRDefault="00B95131" w:rsidP="00B95131">
            <w:pPr>
              <w:rPr>
                <w:rStyle w:val="TableText0"/>
              </w:rPr>
            </w:pPr>
            <w:r w:rsidRPr="00B4280E">
              <w:rPr>
                <w:rStyle w:val="TableText0"/>
              </w:rPr>
              <w:t>&gt;&gt;&gt;Cost recover from means testing and insurance.</w:t>
            </w:r>
          </w:p>
        </w:tc>
        <w:tc>
          <w:tcPr>
            <w:tcW w:w="5598" w:type="dxa"/>
          </w:tcPr>
          <w:p w14:paraId="103E5F3A" w14:textId="77777777" w:rsidR="00B95131" w:rsidRPr="00B4280E" w:rsidRDefault="00B95131" w:rsidP="00B95131">
            <w:pPr>
              <w:rPr>
                <w:rStyle w:val="TableText0"/>
              </w:rPr>
            </w:pPr>
            <w:r w:rsidRPr="00B4280E">
              <w:rPr>
                <w:rStyle w:val="TableText0"/>
              </w:rPr>
              <w:t xml:space="preserve">The patient received </w:t>
            </w:r>
            <w:r w:rsidRPr="00B4280E">
              <w:rPr>
                <w:rStyle w:val="TableText0"/>
                <w:b/>
              </w:rPr>
              <w:t>non-LTC</w:t>
            </w:r>
            <w:r w:rsidRPr="00B4280E">
              <w:rPr>
                <w:rStyle w:val="TableText0"/>
              </w:rPr>
              <w:t xml:space="preserve"> treatment, s/he has insurance and s/he is not exempt from Means Test copay.</w:t>
            </w:r>
          </w:p>
        </w:tc>
      </w:tr>
      <w:tr w:rsidR="00B95131" w:rsidRPr="00B4280E" w14:paraId="55C452C1" w14:textId="77777777" w:rsidTr="00DF61E6">
        <w:tc>
          <w:tcPr>
            <w:tcW w:w="3870" w:type="dxa"/>
          </w:tcPr>
          <w:p w14:paraId="4CEED6A0" w14:textId="77777777" w:rsidR="00B95131" w:rsidRPr="00B4280E" w:rsidRDefault="00B95131" w:rsidP="00B95131">
            <w:pPr>
              <w:rPr>
                <w:rStyle w:val="TableText0"/>
              </w:rPr>
            </w:pPr>
            <w:r w:rsidRPr="00B4280E">
              <w:rPr>
                <w:rStyle w:val="TableText0"/>
              </w:rPr>
              <w:t>&gt;&gt;&gt;Cost recover from insurance.</w:t>
            </w:r>
          </w:p>
        </w:tc>
        <w:tc>
          <w:tcPr>
            <w:tcW w:w="5598" w:type="dxa"/>
          </w:tcPr>
          <w:p w14:paraId="01AC9B09" w14:textId="77777777" w:rsidR="00B95131" w:rsidRPr="00B4280E" w:rsidRDefault="00B95131" w:rsidP="00B95131">
            <w:pPr>
              <w:rPr>
                <w:rStyle w:val="TableText0"/>
              </w:rPr>
            </w:pPr>
            <w:r w:rsidRPr="00B4280E">
              <w:rPr>
                <w:rStyle w:val="TableText0"/>
              </w:rPr>
              <w:t xml:space="preserve">The patient received </w:t>
            </w:r>
            <w:r w:rsidRPr="00B4280E">
              <w:rPr>
                <w:rStyle w:val="TableText0"/>
                <w:b/>
              </w:rPr>
              <w:t>non-LTC</w:t>
            </w:r>
            <w:r w:rsidRPr="00B4280E">
              <w:rPr>
                <w:rStyle w:val="TableText0"/>
              </w:rPr>
              <w:t xml:space="preserve"> treatment, s/he has insurance and s/he is exempt from Means Test copay.</w:t>
            </w:r>
          </w:p>
        </w:tc>
      </w:tr>
      <w:tr w:rsidR="00B95131" w:rsidRPr="00B4280E" w14:paraId="74CA1E4B" w14:textId="77777777" w:rsidTr="00DF61E6">
        <w:tc>
          <w:tcPr>
            <w:tcW w:w="3870" w:type="dxa"/>
          </w:tcPr>
          <w:p w14:paraId="67A78F94" w14:textId="77777777" w:rsidR="00B95131" w:rsidRPr="00B4280E" w:rsidRDefault="00B95131" w:rsidP="00B95131">
            <w:pPr>
              <w:rPr>
                <w:rStyle w:val="TableText0"/>
              </w:rPr>
            </w:pPr>
            <w:r w:rsidRPr="00B4280E">
              <w:rPr>
                <w:rStyle w:val="TableText0"/>
              </w:rPr>
              <w:t>NONE - This payment will be excluded from the report.</w:t>
            </w:r>
          </w:p>
        </w:tc>
        <w:tc>
          <w:tcPr>
            <w:tcW w:w="5598" w:type="dxa"/>
          </w:tcPr>
          <w:p w14:paraId="223C0CF7" w14:textId="77777777" w:rsidR="00B95131" w:rsidRPr="00B4280E" w:rsidRDefault="00B95131" w:rsidP="00B95131">
            <w:pPr>
              <w:rPr>
                <w:rStyle w:val="TableText0"/>
              </w:rPr>
            </w:pPr>
            <w:r w:rsidRPr="00B4280E">
              <w:rPr>
                <w:rStyle w:val="TableText0"/>
              </w:rPr>
              <w:t xml:space="preserve">The patient received </w:t>
            </w:r>
            <w:r w:rsidRPr="00B4280E">
              <w:rPr>
                <w:rStyle w:val="TableText0"/>
                <w:b/>
              </w:rPr>
              <w:t>non-LTC</w:t>
            </w:r>
            <w:r w:rsidRPr="00B4280E">
              <w:rPr>
                <w:rStyle w:val="TableText0"/>
              </w:rPr>
              <w:t xml:space="preserve"> treatment, s/he doesn't have insurance and s/he is exempt from Means Test copay.</w:t>
            </w:r>
          </w:p>
        </w:tc>
      </w:tr>
      <w:tr w:rsidR="00B95131" w:rsidRPr="00B4280E" w14:paraId="35F42163" w14:textId="77777777" w:rsidTr="00DF61E6">
        <w:tc>
          <w:tcPr>
            <w:tcW w:w="3870" w:type="dxa"/>
          </w:tcPr>
          <w:p w14:paraId="08F916CA" w14:textId="77777777" w:rsidR="00B95131" w:rsidRPr="00B4280E" w:rsidRDefault="00B95131" w:rsidP="00B95131">
            <w:pPr>
              <w:rPr>
                <w:rStyle w:val="TableText0"/>
              </w:rPr>
            </w:pPr>
            <w:r w:rsidRPr="00B4280E">
              <w:rPr>
                <w:rStyle w:val="TableText0"/>
              </w:rPr>
              <w:t>&gt;&gt;&gt;Cost recover from LTC co-pay.</w:t>
            </w:r>
          </w:p>
        </w:tc>
        <w:tc>
          <w:tcPr>
            <w:tcW w:w="5598" w:type="dxa"/>
          </w:tcPr>
          <w:p w14:paraId="56EBFA74" w14:textId="77777777" w:rsidR="00B95131" w:rsidRPr="00B4280E" w:rsidRDefault="00B95131" w:rsidP="00B95131">
            <w:pPr>
              <w:rPr>
                <w:rStyle w:val="TableText0"/>
              </w:rPr>
            </w:pPr>
            <w:r w:rsidRPr="00B4280E">
              <w:rPr>
                <w:rStyle w:val="TableText0"/>
              </w:rPr>
              <w:t xml:space="preserve">The patient received </w:t>
            </w:r>
            <w:r w:rsidRPr="00B4280E">
              <w:rPr>
                <w:rStyle w:val="TableText0"/>
                <w:b/>
              </w:rPr>
              <w:t>LTC</w:t>
            </w:r>
            <w:r w:rsidRPr="00B4280E">
              <w:rPr>
                <w:rStyle w:val="TableText0"/>
              </w:rPr>
              <w:t xml:space="preserve"> treatment, s/he doesn't have insurance and s/he is not exempt from LTC copay.</w:t>
            </w:r>
          </w:p>
        </w:tc>
      </w:tr>
      <w:tr w:rsidR="00B95131" w:rsidRPr="00B4280E" w14:paraId="2EF3BE05" w14:textId="77777777" w:rsidTr="00DF61E6">
        <w:tc>
          <w:tcPr>
            <w:tcW w:w="3870" w:type="dxa"/>
          </w:tcPr>
          <w:p w14:paraId="71B1A65B" w14:textId="77777777" w:rsidR="00B95131" w:rsidRPr="00B4280E" w:rsidRDefault="00B95131" w:rsidP="00B95131">
            <w:pPr>
              <w:rPr>
                <w:rStyle w:val="TableText0"/>
              </w:rPr>
            </w:pPr>
            <w:r w:rsidRPr="00B4280E">
              <w:rPr>
                <w:rStyle w:val="TableText0"/>
              </w:rPr>
              <w:t>&gt;&gt;&gt;Cost recover from LTC co-pay and insurance.</w:t>
            </w:r>
          </w:p>
        </w:tc>
        <w:tc>
          <w:tcPr>
            <w:tcW w:w="5598" w:type="dxa"/>
          </w:tcPr>
          <w:p w14:paraId="4747F7A1" w14:textId="77777777" w:rsidR="00B95131" w:rsidRPr="00B4280E" w:rsidRDefault="00B95131" w:rsidP="00B95131">
            <w:pPr>
              <w:rPr>
                <w:rStyle w:val="TableText0"/>
              </w:rPr>
            </w:pPr>
            <w:r w:rsidRPr="00B4280E">
              <w:rPr>
                <w:rStyle w:val="TableText0"/>
              </w:rPr>
              <w:t xml:space="preserve">The patient received </w:t>
            </w:r>
            <w:r w:rsidRPr="00B4280E">
              <w:rPr>
                <w:rStyle w:val="TableText0"/>
                <w:b/>
              </w:rPr>
              <w:t>LTC</w:t>
            </w:r>
            <w:r w:rsidRPr="00B4280E">
              <w:rPr>
                <w:rStyle w:val="TableText0"/>
              </w:rPr>
              <w:t xml:space="preserve"> treatment, s/he has insurance and s/he is not exempt from LTC copay.</w:t>
            </w:r>
          </w:p>
        </w:tc>
      </w:tr>
      <w:tr w:rsidR="00B95131" w:rsidRPr="00B4280E" w14:paraId="0969BDC4" w14:textId="77777777" w:rsidTr="00DF61E6">
        <w:tc>
          <w:tcPr>
            <w:tcW w:w="3870" w:type="dxa"/>
          </w:tcPr>
          <w:p w14:paraId="57CD9A2F" w14:textId="77777777" w:rsidR="00B95131" w:rsidRPr="00B4280E" w:rsidRDefault="00B95131" w:rsidP="00B95131">
            <w:pPr>
              <w:rPr>
                <w:rStyle w:val="TableText0"/>
              </w:rPr>
            </w:pPr>
            <w:r w:rsidRPr="00B4280E">
              <w:rPr>
                <w:rStyle w:val="TableText0"/>
              </w:rPr>
              <w:t>&gt;&gt;&gt;Cost recover from insurance.</w:t>
            </w:r>
          </w:p>
        </w:tc>
        <w:tc>
          <w:tcPr>
            <w:tcW w:w="5598" w:type="dxa"/>
          </w:tcPr>
          <w:p w14:paraId="05A0EB26" w14:textId="77777777" w:rsidR="00B95131" w:rsidRPr="00B4280E" w:rsidRDefault="00B95131" w:rsidP="00B95131">
            <w:pPr>
              <w:rPr>
                <w:rStyle w:val="TableText0"/>
              </w:rPr>
            </w:pPr>
            <w:r w:rsidRPr="00B4280E">
              <w:rPr>
                <w:rStyle w:val="TableText0"/>
              </w:rPr>
              <w:t xml:space="preserve">The patient received </w:t>
            </w:r>
            <w:r w:rsidRPr="00B4280E">
              <w:rPr>
                <w:rStyle w:val="TableText0"/>
                <w:b/>
              </w:rPr>
              <w:t>LTC</w:t>
            </w:r>
            <w:r w:rsidRPr="00B4280E">
              <w:rPr>
                <w:rStyle w:val="TableText0"/>
              </w:rPr>
              <w:t xml:space="preserve"> treatment, s/he has insurance and s/he is exempt from LTC copay.</w:t>
            </w:r>
          </w:p>
        </w:tc>
      </w:tr>
      <w:tr w:rsidR="00B95131" w:rsidRPr="00B4280E" w14:paraId="2EFF0F5E" w14:textId="77777777" w:rsidTr="00DF61E6">
        <w:tc>
          <w:tcPr>
            <w:tcW w:w="3870" w:type="dxa"/>
          </w:tcPr>
          <w:p w14:paraId="38A1BB15" w14:textId="77777777" w:rsidR="00B95131" w:rsidRPr="00B4280E" w:rsidRDefault="00B95131" w:rsidP="00B95131">
            <w:pPr>
              <w:rPr>
                <w:rStyle w:val="TableText0"/>
              </w:rPr>
            </w:pPr>
            <w:r w:rsidRPr="00B4280E">
              <w:rPr>
                <w:rStyle w:val="TableText0"/>
              </w:rPr>
              <w:t>NONE - This payment will be excluded from the report.</w:t>
            </w:r>
          </w:p>
        </w:tc>
        <w:tc>
          <w:tcPr>
            <w:tcW w:w="5598" w:type="dxa"/>
          </w:tcPr>
          <w:p w14:paraId="2F92D4EB" w14:textId="77777777" w:rsidR="00B95131" w:rsidRPr="00B4280E" w:rsidRDefault="00B95131" w:rsidP="00B95131">
            <w:pPr>
              <w:rPr>
                <w:rStyle w:val="TableText0"/>
              </w:rPr>
            </w:pPr>
            <w:r w:rsidRPr="00B4280E">
              <w:rPr>
                <w:rStyle w:val="TableText0"/>
              </w:rPr>
              <w:t xml:space="preserve">The patient received </w:t>
            </w:r>
            <w:r w:rsidRPr="00B4280E">
              <w:rPr>
                <w:rStyle w:val="TableText0"/>
                <w:b/>
              </w:rPr>
              <w:t xml:space="preserve">LTC </w:t>
            </w:r>
            <w:r w:rsidRPr="00B4280E">
              <w:rPr>
                <w:rStyle w:val="TableText0"/>
              </w:rPr>
              <w:t>treatment, s/he doesn't have insurance and s/he is exempt from LTC copay.</w:t>
            </w:r>
          </w:p>
        </w:tc>
      </w:tr>
      <w:tr w:rsidR="00B95131" w:rsidRPr="00B4280E" w14:paraId="0BFC65D8" w14:textId="77777777" w:rsidTr="00DF61E6">
        <w:tc>
          <w:tcPr>
            <w:tcW w:w="3870" w:type="dxa"/>
          </w:tcPr>
          <w:p w14:paraId="09FD5461" w14:textId="77777777" w:rsidR="00B95131" w:rsidRPr="00B4280E" w:rsidRDefault="00B95131" w:rsidP="00B95131">
            <w:pPr>
              <w:rPr>
                <w:rStyle w:val="TableText0"/>
              </w:rPr>
            </w:pPr>
            <w:r w:rsidRPr="00B4280E">
              <w:rPr>
                <w:rStyle w:val="TableText0"/>
              </w:rPr>
              <w:t>&gt;&gt;&gt;Cost recover from insurance. 10-10EC Missing for LTC Patient.</w:t>
            </w:r>
          </w:p>
        </w:tc>
        <w:tc>
          <w:tcPr>
            <w:tcW w:w="5598" w:type="dxa"/>
          </w:tcPr>
          <w:p w14:paraId="569ACECD" w14:textId="77777777" w:rsidR="00B95131" w:rsidRPr="00B4280E" w:rsidRDefault="00B95131" w:rsidP="00B95131">
            <w:pPr>
              <w:rPr>
                <w:rStyle w:val="TableText0"/>
              </w:rPr>
            </w:pPr>
            <w:r w:rsidRPr="00B4280E">
              <w:rPr>
                <w:rStyle w:val="TableText0"/>
              </w:rPr>
              <w:t xml:space="preserve">The patient received </w:t>
            </w:r>
            <w:r w:rsidRPr="00B4280E">
              <w:rPr>
                <w:rStyle w:val="TableText0"/>
                <w:b/>
              </w:rPr>
              <w:t>LTC</w:t>
            </w:r>
            <w:r w:rsidRPr="00B4280E">
              <w:rPr>
                <w:rStyle w:val="TableText0"/>
              </w:rPr>
              <w:t xml:space="preserve"> treatment, s/he has insurance and does not have 1010EC in file.</w:t>
            </w:r>
          </w:p>
        </w:tc>
      </w:tr>
      <w:tr w:rsidR="00B95131" w:rsidRPr="00B4280E" w14:paraId="10B36E79" w14:textId="77777777" w:rsidTr="00DF61E6">
        <w:tc>
          <w:tcPr>
            <w:tcW w:w="3870" w:type="dxa"/>
          </w:tcPr>
          <w:p w14:paraId="6CDBBB00" w14:textId="77777777" w:rsidR="00B95131" w:rsidRPr="00B4280E" w:rsidRDefault="00B95131" w:rsidP="00B95131">
            <w:pPr>
              <w:rPr>
                <w:rStyle w:val="TableText0"/>
              </w:rPr>
            </w:pPr>
            <w:r w:rsidRPr="00B4280E">
              <w:rPr>
                <w:rStyle w:val="TableText0"/>
              </w:rPr>
              <w:t>&gt;&gt;&gt;10-10EC Missing for LTC Patient.</w:t>
            </w:r>
          </w:p>
        </w:tc>
        <w:tc>
          <w:tcPr>
            <w:tcW w:w="5598" w:type="dxa"/>
          </w:tcPr>
          <w:p w14:paraId="44A1DD4B" w14:textId="77777777" w:rsidR="00B95131" w:rsidRPr="00B4280E" w:rsidRDefault="00B95131" w:rsidP="00B95131">
            <w:pPr>
              <w:rPr>
                <w:rStyle w:val="TableText0"/>
              </w:rPr>
            </w:pPr>
            <w:r w:rsidRPr="00B4280E">
              <w:rPr>
                <w:rStyle w:val="TableText0"/>
              </w:rPr>
              <w:t xml:space="preserve">The patient received </w:t>
            </w:r>
            <w:r w:rsidRPr="00B4280E">
              <w:rPr>
                <w:rStyle w:val="TableText0"/>
                <w:b/>
              </w:rPr>
              <w:t>LTC</w:t>
            </w:r>
            <w:r w:rsidRPr="00B4280E">
              <w:rPr>
                <w:rStyle w:val="TableText0"/>
              </w:rPr>
              <w:t xml:space="preserve"> treatment, s/he doesn't have insurance and does not have 1010EC in file.</w:t>
            </w:r>
          </w:p>
        </w:tc>
      </w:tr>
    </w:tbl>
    <w:p w14:paraId="4EA1E4D5" w14:textId="77777777" w:rsidR="00B95131" w:rsidRPr="00B4280E" w:rsidRDefault="00B95131" w:rsidP="00735155"/>
    <w:p w14:paraId="33D4A728" w14:textId="77777777" w:rsidR="00B95131" w:rsidRPr="00B4280E" w:rsidRDefault="00B95131" w:rsidP="00735155"/>
    <w:p w14:paraId="001D72F7" w14:textId="77777777" w:rsidR="00063551" w:rsidRPr="00DF61E6" w:rsidRDefault="00B95131" w:rsidP="0051721E">
      <w:pPr>
        <w:pStyle w:val="Continuation2UC"/>
      </w:pPr>
      <w:r w:rsidRPr="00DF61E6">
        <w:br w:type="page"/>
      </w:r>
      <w:r w:rsidR="00063551" w:rsidRPr="00DF61E6">
        <w:lastRenderedPageBreak/>
        <w:t>Outputs Main Menu</w:t>
      </w:r>
    </w:p>
    <w:p w14:paraId="04D02183" w14:textId="77777777" w:rsidR="00063551" w:rsidRPr="00B4280E" w:rsidRDefault="00063551" w:rsidP="00063551"/>
    <w:p w14:paraId="3FA23F69" w14:textId="77777777" w:rsidR="00B95131" w:rsidRDefault="00B95131" w:rsidP="00B95131">
      <w:pPr>
        <w:rPr>
          <w:b/>
        </w:rPr>
      </w:pPr>
      <w:r w:rsidRPr="00B4280E">
        <w:rPr>
          <w:b/>
        </w:rPr>
        <w:t>Example</w:t>
      </w:r>
    </w:p>
    <w:p w14:paraId="4E67766C" w14:textId="77777777" w:rsidR="000F67B4" w:rsidRPr="00B4280E" w:rsidRDefault="000F67B4" w:rsidP="00B95131"/>
    <w:p w14:paraId="7236E7AC" w14:textId="77777777" w:rsidR="003B188D" w:rsidRPr="00B4280E" w:rsidRDefault="003B188D" w:rsidP="003B188D">
      <w:pPr>
        <w:pStyle w:val="Capture"/>
      </w:pPr>
      <w:r w:rsidRPr="00B4280E">
        <w:t>Select Output Menu Option: POTential Cost Recovery Report</w:t>
      </w:r>
    </w:p>
    <w:p w14:paraId="3F62948A" w14:textId="77777777" w:rsidR="003B188D" w:rsidRPr="00B4280E" w:rsidRDefault="003B188D" w:rsidP="003B188D">
      <w:pPr>
        <w:pStyle w:val="Capture"/>
      </w:pPr>
    </w:p>
    <w:p w14:paraId="43E95111" w14:textId="77777777" w:rsidR="003B188D" w:rsidRPr="00B4280E" w:rsidRDefault="003B188D" w:rsidP="003B188D">
      <w:pPr>
        <w:pStyle w:val="Capture"/>
      </w:pPr>
      <w:r w:rsidRPr="00B4280E">
        <w:t>Select Primary Service Facility: ALL//</w:t>
      </w:r>
    </w:p>
    <w:p w14:paraId="68D7D855" w14:textId="77777777" w:rsidR="003B188D" w:rsidRPr="00B4280E" w:rsidRDefault="003B188D" w:rsidP="003B188D">
      <w:pPr>
        <w:pStyle w:val="Capture"/>
      </w:pPr>
    </w:p>
    <w:p w14:paraId="3B9328F2" w14:textId="77777777" w:rsidR="003B188D" w:rsidRPr="00B4280E" w:rsidRDefault="003B188D" w:rsidP="003B188D">
      <w:pPr>
        <w:pStyle w:val="Capture"/>
      </w:pPr>
      <w:r w:rsidRPr="00B4280E">
        <w:t>Include (P)atient Co-pays / (I)nsurance / (B)oth: Both//</w:t>
      </w:r>
    </w:p>
    <w:p w14:paraId="17968D41" w14:textId="77777777" w:rsidR="003B188D" w:rsidRPr="00B4280E" w:rsidRDefault="003B188D" w:rsidP="003B188D">
      <w:pPr>
        <w:pStyle w:val="Capture"/>
      </w:pPr>
    </w:p>
    <w:p w14:paraId="05B5B914" w14:textId="77777777" w:rsidR="003B188D" w:rsidRPr="00B4280E" w:rsidRDefault="003B188D" w:rsidP="003B188D">
      <w:pPr>
        <w:pStyle w:val="Capture"/>
      </w:pPr>
      <w:r w:rsidRPr="00B4280E">
        <w:t>Include (M)eans Test Co-pays /(L)TC Co-pays /(B)oth: Both//</w:t>
      </w:r>
    </w:p>
    <w:p w14:paraId="2789EC2A" w14:textId="77777777" w:rsidR="003B188D" w:rsidRPr="00B4280E" w:rsidRDefault="003B188D" w:rsidP="003B188D">
      <w:pPr>
        <w:pStyle w:val="Capture"/>
      </w:pPr>
    </w:p>
    <w:p w14:paraId="7135CE10" w14:textId="77777777" w:rsidR="003B188D" w:rsidRPr="00B4280E" w:rsidRDefault="003B188D" w:rsidP="003B188D">
      <w:pPr>
        <w:pStyle w:val="Capture"/>
      </w:pPr>
      <w:r w:rsidRPr="00B4280E">
        <w:t>Do you want to include patients whose insurance status is unavailable? YES//</w:t>
      </w:r>
    </w:p>
    <w:p w14:paraId="382F2E9A" w14:textId="77777777" w:rsidR="003B188D" w:rsidRPr="00B4280E" w:rsidRDefault="003B188D" w:rsidP="003B188D">
      <w:pPr>
        <w:pStyle w:val="Capture"/>
      </w:pPr>
    </w:p>
    <w:p w14:paraId="051BAE47" w14:textId="77777777" w:rsidR="003A6662" w:rsidRPr="00B4280E" w:rsidRDefault="003A6662" w:rsidP="003A6662">
      <w:pPr>
        <w:pStyle w:val="10ptnewcourier"/>
        <w:pBdr>
          <w:top w:val="double" w:sz="6" w:space="1" w:color="auto" w:shadow="1"/>
          <w:left w:val="double" w:sz="6" w:space="1" w:color="auto" w:shadow="1"/>
          <w:bottom w:val="double" w:sz="6" w:space="1" w:color="auto" w:shadow="1"/>
          <w:right w:val="double" w:sz="6" w:space="1" w:color="auto" w:shadow="1"/>
        </w:pBdr>
      </w:pPr>
      <w:r w:rsidRPr="00B4280E">
        <w:t>SELECT THE TYPE OF INSURANCE PLANS TO BE EXCLUDED FROM THE PCR REPORT:</w:t>
      </w:r>
    </w:p>
    <w:p w14:paraId="11F99597" w14:textId="77777777" w:rsidR="003A6662" w:rsidRPr="00B4280E" w:rsidRDefault="003A6662" w:rsidP="003A6662">
      <w:pPr>
        <w:pStyle w:val="10ptnewcourier"/>
        <w:pBdr>
          <w:top w:val="double" w:sz="6" w:space="1" w:color="auto" w:shadow="1"/>
          <w:left w:val="double" w:sz="6" w:space="1" w:color="auto" w:shadow="1"/>
          <w:bottom w:val="double" w:sz="6" w:space="1" w:color="auto" w:shadow="1"/>
          <w:right w:val="double" w:sz="6" w:space="1" w:color="auto" w:shadow="1"/>
        </w:pBdr>
      </w:pPr>
      <w:r w:rsidRPr="00B4280E">
        <w:t>SELECT TYPE OF PLAN NAME: &lt;ENTER TYPE OF INSURANCE PLAN OR “??” AND &lt;RET&gt;</w:t>
      </w:r>
    </w:p>
    <w:p w14:paraId="2EEC7362" w14:textId="77777777" w:rsidR="003A6662" w:rsidRPr="00B4280E" w:rsidRDefault="003A6662" w:rsidP="003A6662">
      <w:pPr>
        <w:pStyle w:val="10ptnewcourier"/>
        <w:pBdr>
          <w:top w:val="double" w:sz="6" w:space="1" w:color="auto" w:shadow="1"/>
          <w:left w:val="double" w:sz="6" w:space="1" w:color="auto" w:shadow="1"/>
          <w:bottom w:val="double" w:sz="6" w:space="1" w:color="auto" w:shadow="1"/>
          <w:right w:val="double" w:sz="6" w:space="1" w:color="auto" w:shadow="1"/>
        </w:pBdr>
      </w:pPr>
      <w:r w:rsidRPr="00B4280E">
        <w:t>SELECT TYPE OF PLAN NAME: &lt;RET&gt;</w:t>
      </w:r>
    </w:p>
    <w:p w14:paraId="401352EA" w14:textId="77777777" w:rsidR="003A6662" w:rsidRPr="00B4280E" w:rsidRDefault="003A6662" w:rsidP="003A6662">
      <w:pPr>
        <w:pStyle w:val="10ptnewcourier"/>
        <w:pBdr>
          <w:top w:val="double" w:sz="6" w:space="1" w:color="auto" w:shadow="1"/>
          <w:left w:val="double" w:sz="6" w:space="1" w:color="auto" w:shadow="1"/>
          <w:bottom w:val="double" w:sz="6" w:space="1" w:color="auto" w:shadow="1"/>
          <w:right w:val="double" w:sz="6" w:space="1" w:color="auto" w:shadow="1"/>
        </w:pBdr>
      </w:pPr>
    </w:p>
    <w:p w14:paraId="4060AC75" w14:textId="77777777" w:rsidR="003A6662" w:rsidRPr="00B4280E" w:rsidRDefault="003A6662" w:rsidP="003A6662">
      <w:pPr>
        <w:pStyle w:val="10ptnewcourier"/>
        <w:pBdr>
          <w:top w:val="double" w:sz="6" w:space="1" w:color="auto" w:shadow="1"/>
          <w:left w:val="double" w:sz="6" w:space="1" w:color="auto" w:shadow="1"/>
          <w:bottom w:val="double" w:sz="6" w:space="1" w:color="auto" w:shadow="1"/>
          <w:right w:val="double" w:sz="6" w:space="1" w:color="auto" w:shadow="1"/>
        </w:pBdr>
      </w:pPr>
      <w:r w:rsidRPr="00B4280E">
        <w:t xml:space="preserve">TYPE OF PLAN SELECTED FOR EXCLUSION: &lt;A LIST OF THOSE TYPES OF PLANS SELECTED  FOR EXCLUSION IS DISPLAYED&gt;       </w:t>
      </w:r>
    </w:p>
    <w:p w14:paraId="57C4C8FD" w14:textId="77777777" w:rsidR="003A6662" w:rsidRPr="00B4280E" w:rsidRDefault="003A6662" w:rsidP="003A6662">
      <w:pPr>
        <w:pStyle w:val="10ptnewcourier"/>
        <w:pBdr>
          <w:top w:val="double" w:sz="6" w:space="1" w:color="auto" w:shadow="1"/>
          <w:left w:val="double" w:sz="6" w:space="1" w:color="auto" w:shadow="1"/>
          <w:bottom w:val="double" w:sz="6" w:space="1" w:color="auto" w:shadow="1"/>
          <w:right w:val="double" w:sz="6" w:space="1" w:color="auto" w:shadow="1"/>
        </w:pBdr>
        <w:ind w:firstLine="720"/>
      </w:pPr>
      <w:r w:rsidRPr="00B4280E">
        <w:t xml:space="preserve">                                   EXAMPLE:</w:t>
      </w:r>
    </w:p>
    <w:p w14:paraId="335F6C80" w14:textId="77777777" w:rsidR="003A6662" w:rsidRPr="00B4280E" w:rsidRDefault="003A6662" w:rsidP="003A6662">
      <w:pPr>
        <w:pStyle w:val="10ptnewcourier"/>
        <w:pBdr>
          <w:top w:val="double" w:sz="6" w:space="1" w:color="auto" w:shadow="1"/>
          <w:left w:val="double" w:sz="6" w:space="1" w:color="auto" w:shadow="1"/>
          <w:bottom w:val="double" w:sz="6" w:space="1" w:color="auto" w:shadow="1"/>
          <w:right w:val="double" w:sz="6" w:space="1" w:color="auto" w:shadow="1"/>
        </w:pBdr>
        <w:ind w:firstLine="720"/>
      </w:pPr>
      <w:r w:rsidRPr="00B4280E">
        <w:t xml:space="preserve">                                   MEDICARE</w:t>
      </w:r>
    </w:p>
    <w:p w14:paraId="6ED23520" w14:textId="77777777" w:rsidR="003A6662" w:rsidRPr="00B4280E" w:rsidRDefault="003A6662" w:rsidP="003A6662">
      <w:pPr>
        <w:pStyle w:val="10ptnewcourier"/>
        <w:pBdr>
          <w:top w:val="double" w:sz="6" w:space="1" w:color="auto" w:shadow="1"/>
          <w:left w:val="double" w:sz="6" w:space="1" w:color="auto" w:shadow="1"/>
          <w:bottom w:val="double" w:sz="6" w:space="1" w:color="auto" w:shadow="1"/>
          <w:right w:val="double" w:sz="6" w:space="1" w:color="auto" w:shadow="1"/>
        </w:pBdr>
      </w:pPr>
      <w:r w:rsidRPr="00B4280E">
        <w:t xml:space="preserve">                                         COMPREHENSIVE MAJOR MEDICAL &lt;RET&gt;</w:t>
      </w:r>
    </w:p>
    <w:p w14:paraId="114D0989" w14:textId="77777777" w:rsidR="003A6662" w:rsidRPr="00B4280E" w:rsidRDefault="003A6662" w:rsidP="003A6662">
      <w:pPr>
        <w:pStyle w:val="10ptnewcourier"/>
        <w:pBdr>
          <w:top w:val="double" w:sz="6" w:space="1" w:color="auto" w:shadow="1"/>
          <w:left w:val="double" w:sz="6" w:space="1" w:color="auto" w:shadow="1"/>
          <w:bottom w:val="double" w:sz="6" w:space="1" w:color="auto" w:shadow="1"/>
          <w:right w:val="double" w:sz="6" w:space="1" w:color="auto" w:shadow="1"/>
        </w:pBdr>
      </w:pPr>
    </w:p>
    <w:p w14:paraId="53737874" w14:textId="77777777" w:rsidR="003A6662" w:rsidRPr="00B4280E" w:rsidRDefault="003A6662" w:rsidP="003A6662">
      <w:pPr>
        <w:pStyle w:val="10ptnewcourier"/>
        <w:pBdr>
          <w:top w:val="double" w:sz="6" w:space="1" w:color="auto" w:shadow="1"/>
          <w:left w:val="double" w:sz="6" w:space="1" w:color="auto" w:shadow="1"/>
          <w:bottom w:val="double" w:sz="6" w:space="1" w:color="auto" w:shadow="1"/>
          <w:right w:val="double" w:sz="6" w:space="1" w:color="auto" w:shadow="1"/>
        </w:pBdr>
      </w:pPr>
      <w:r w:rsidRPr="00B4280E">
        <w:t>RECREATE EXCLUSION LIST? NO// &lt;ENTER Y TO RECREATE LIST OR N&gt; N</w:t>
      </w:r>
    </w:p>
    <w:p w14:paraId="0FE0D003" w14:textId="77777777" w:rsidR="003A6662" w:rsidRPr="00B4280E" w:rsidRDefault="003A6662" w:rsidP="003A6662">
      <w:pPr>
        <w:pStyle w:val="Capture"/>
      </w:pPr>
    </w:p>
    <w:p w14:paraId="3E98BCB6" w14:textId="77777777" w:rsidR="003A6662" w:rsidRPr="00B4280E" w:rsidRDefault="003A6662" w:rsidP="003A6662">
      <w:pPr>
        <w:pStyle w:val="Capture"/>
      </w:pPr>
    </w:p>
    <w:p w14:paraId="048C5FBF" w14:textId="77777777" w:rsidR="003B188D" w:rsidRPr="00B4280E" w:rsidRDefault="003B188D" w:rsidP="003B188D">
      <w:pPr>
        <w:pStyle w:val="Capture"/>
      </w:pPr>
      <w:r w:rsidRPr="00B4280E">
        <w:t>**** Date Range Selection ****</w:t>
      </w:r>
    </w:p>
    <w:p w14:paraId="1841DCC2" w14:textId="77777777" w:rsidR="003B188D" w:rsidRPr="00B4280E" w:rsidRDefault="003B188D" w:rsidP="003B188D">
      <w:pPr>
        <w:pStyle w:val="Capture"/>
      </w:pPr>
    </w:p>
    <w:p w14:paraId="31BEC50F" w14:textId="77777777" w:rsidR="003B188D" w:rsidRPr="00B4280E" w:rsidRDefault="003B188D" w:rsidP="003B188D">
      <w:pPr>
        <w:pStyle w:val="Capture"/>
      </w:pPr>
      <w:r w:rsidRPr="00B4280E">
        <w:t xml:space="preserve">   Beginning DATE : T  (NOV 02, 2011)</w:t>
      </w:r>
    </w:p>
    <w:p w14:paraId="7E9AAE55" w14:textId="77777777" w:rsidR="003B188D" w:rsidRPr="00B4280E" w:rsidRDefault="003B188D" w:rsidP="003B188D">
      <w:pPr>
        <w:pStyle w:val="Capture"/>
      </w:pPr>
    </w:p>
    <w:p w14:paraId="0F1EE393" w14:textId="77777777" w:rsidR="003B188D" w:rsidRPr="00B4280E" w:rsidRDefault="003B188D" w:rsidP="003B188D">
      <w:pPr>
        <w:pStyle w:val="Capture"/>
      </w:pPr>
      <w:r w:rsidRPr="00B4280E">
        <w:t xml:space="preserve">   Ending    DATE : T  (NOV 02, 2011)</w:t>
      </w:r>
    </w:p>
    <w:p w14:paraId="2F0D3913" w14:textId="77777777" w:rsidR="003B188D" w:rsidRPr="00B4280E" w:rsidRDefault="003B188D" w:rsidP="003B188D">
      <w:pPr>
        <w:pStyle w:val="Capture"/>
      </w:pPr>
    </w:p>
    <w:p w14:paraId="295349FF" w14:textId="77777777" w:rsidR="003B188D" w:rsidRPr="00B4280E" w:rsidRDefault="003B188D" w:rsidP="003B188D">
      <w:pPr>
        <w:pStyle w:val="Capture"/>
      </w:pPr>
      <w:r w:rsidRPr="00B4280E">
        <w:t>QUEUE TO PRINT ON</w:t>
      </w:r>
    </w:p>
    <w:p w14:paraId="7B4A8909" w14:textId="77777777" w:rsidR="003B188D" w:rsidRPr="00B4280E" w:rsidRDefault="003B188D" w:rsidP="003B188D">
      <w:pPr>
        <w:pStyle w:val="Capture"/>
      </w:pPr>
      <w:r w:rsidRPr="00B4280E">
        <w:t>DEVICE: HOME//   TELNET PORT  [YOU CAN NOT SELECT A VIRTUAL TERMINAL]</w:t>
      </w:r>
    </w:p>
    <w:p w14:paraId="75781075" w14:textId="77777777" w:rsidR="003B188D" w:rsidRPr="00B4280E" w:rsidRDefault="003B188D" w:rsidP="003B188D">
      <w:pPr>
        <w:pStyle w:val="Capture"/>
      </w:pPr>
    </w:p>
    <w:p w14:paraId="1A1C51D1" w14:textId="77777777" w:rsidR="003B188D" w:rsidRPr="00B4280E" w:rsidRDefault="003B188D" w:rsidP="003B188D">
      <w:pPr>
        <w:pStyle w:val="Capture"/>
      </w:pPr>
      <w:r w:rsidRPr="00B4280E">
        <w:t>Previously, you have selected queueing.</w:t>
      </w:r>
    </w:p>
    <w:p w14:paraId="4B7B7566" w14:textId="77777777" w:rsidR="003B188D" w:rsidRPr="00B4280E" w:rsidRDefault="003B188D" w:rsidP="003B188D">
      <w:pPr>
        <w:pStyle w:val="Capture"/>
      </w:pPr>
      <w:r w:rsidRPr="00B4280E">
        <w:t>Do you STILL want your output QUEUED? Yes// N  (No)</w:t>
      </w:r>
    </w:p>
    <w:p w14:paraId="5A53A5EA" w14:textId="77777777" w:rsidR="003B188D" w:rsidRPr="00B4280E" w:rsidRDefault="003B188D" w:rsidP="003B188D">
      <w:pPr>
        <w:pStyle w:val="Capture"/>
      </w:pPr>
      <w:r w:rsidRPr="00B4280E">
        <w:t>DEVICE: HOME//   TELNET PORT    Right Margin: 80//</w:t>
      </w:r>
    </w:p>
    <w:p w14:paraId="5610F65F" w14:textId="77777777" w:rsidR="003B188D" w:rsidRPr="00B4280E" w:rsidRDefault="003B188D" w:rsidP="003B188D">
      <w:pPr>
        <w:pStyle w:val="Capture"/>
      </w:pPr>
    </w:p>
    <w:p w14:paraId="63C877B8" w14:textId="77777777" w:rsidR="003B188D" w:rsidRPr="00B4280E" w:rsidRDefault="003B188D" w:rsidP="003B188D">
      <w:pPr>
        <w:pStyle w:val="Capture"/>
      </w:pPr>
      <w:r w:rsidRPr="00B4280E">
        <w:t xml:space="preserve">                         POTENTIAL COST RECOVERY REPORT</w:t>
      </w:r>
    </w:p>
    <w:p w14:paraId="1CA5CC8D" w14:textId="77777777" w:rsidR="003B188D" w:rsidRPr="00B4280E" w:rsidRDefault="003B188D" w:rsidP="003B188D">
      <w:pPr>
        <w:pStyle w:val="Capture"/>
      </w:pPr>
      <w:r w:rsidRPr="00B4280E">
        <w:t xml:space="preserve">                         Division: 501 </w:t>
      </w:r>
      <w:r w:rsidR="007A581A">
        <w:t>ANYPLACE</w:t>
      </w:r>
      <w:r w:rsidRPr="00B4280E">
        <w:t>, NM</w:t>
      </w:r>
    </w:p>
    <w:p w14:paraId="1FA4F69F" w14:textId="77777777" w:rsidR="003B188D" w:rsidRPr="00B4280E" w:rsidRDefault="003B188D" w:rsidP="003B188D">
      <w:pPr>
        <w:pStyle w:val="Capture"/>
      </w:pPr>
      <w:r w:rsidRPr="00B4280E">
        <w:t xml:space="preserve">                                 NPI:</w:t>
      </w:r>
    </w:p>
    <w:p w14:paraId="1695EA7C" w14:textId="77777777" w:rsidR="003B188D" w:rsidRPr="00B4280E" w:rsidRDefault="003B188D" w:rsidP="003B188D">
      <w:pPr>
        <w:pStyle w:val="Capture"/>
      </w:pPr>
      <w:r w:rsidRPr="00B4280E">
        <w:t xml:space="preserve">                              11/2/11 - 11/2/11</w:t>
      </w:r>
    </w:p>
    <w:p w14:paraId="10515DC8" w14:textId="77777777" w:rsidR="003B188D" w:rsidRPr="00B4280E" w:rsidRDefault="003B188D" w:rsidP="003B188D">
      <w:pPr>
        <w:pStyle w:val="Capture"/>
      </w:pPr>
      <w:r w:rsidRPr="00B4280E">
        <w:t xml:space="preserve">                                                                       Page: 1</w:t>
      </w:r>
    </w:p>
    <w:p w14:paraId="1C87871E" w14:textId="77777777" w:rsidR="003B188D" w:rsidRPr="00B4280E" w:rsidRDefault="003B188D" w:rsidP="003B188D">
      <w:pPr>
        <w:pStyle w:val="Capture"/>
      </w:pPr>
      <w:r w:rsidRPr="00B4280E">
        <w:t>Patient: FEEPATIENT,ONE                 Pat. ID: 666-77-7888  DOB: Dec 31, 1956</w:t>
      </w:r>
    </w:p>
    <w:p w14:paraId="16574BFD" w14:textId="77777777" w:rsidR="003B188D" w:rsidRPr="00B4280E" w:rsidRDefault="003B188D" w:rsidP="003B188D">
      <w:pPr>
        <w:pStyle w:val="Capture"/>
      </w:pPr>
    </w:p>
    <w:p w14:paraId="2E0AE454" w14:textId="77777777" w:rsidR="003B188D" w:rsidRPr="00B4280E" w:rsidRDefault="003B188D" w:rsidP="003B188D">
      <w:pPr>
        <w:pStyle w:val="Capture"/>
      </w:pPr>
      <w:r w:rsidRPr="00B4280E">
        <w:t xml:space="preserve">   ('*' Represents Reimbursement to Patient       '#' Represents Voided Payment)</w:t>
      </w:r>
    </w:p>
    <w:p w14:paraId="72E645ED" w14:textId="77777777" w:rsidR="003B188D" w:rsidRPr="00B4280E" w:rsidRDefault="003B188D" w:rsidP="003B188D">
      <w:pPr>
        <w:pStyle w:val="Capture"/>
      </w:pPr>
      <w:r w:rsidRPr="00B4280E">
        <w:t>===============================================================================</w:t>
      </w:r>
    </w:p>
    <w:p w14:paraId="07158605" w14:textId="77777777" w:rsidR="003B188D" w:rsidRPr="00B4280E" w:rsidRDefault="003B188D" w:rsidP="003B188D">
      <w:pPr>
        <w:pStyle w:val="Capture"/>
      </w:pPr>
    </w:p>
    <w:p w14:paraId="5FC3171A" w14:textId="77777777" w:rsidR="003B188D" w:rsidRPr="00B4280E" w:rsidRDefault="003B188D" w:rsidP="003B188D">
      <w:pPr>
        <w:pStyle w:val="Capture"/>
      </w:pPr>
      <w:r w:rsidRPr="00B4280E">
        <w:t xml:space="preserve">    Health Insurance: YES</w:t>
      </w:r>
    </w:p>
    <w:p w14:paraId="5A5A1D81" w14:textId="77777777" w:rsidR="003B188D" w:rsidRPr="00B4280E" w:rsidRDefault="003B188D" w:rsidP="003B188D">
      <w:pPr>
        <w:pStyle w:val="Capture"/>
      </w:pPr>
      <w:r w:rsidRPr="00B4280E">
        <w:t xml:space="preserve">   Insurance   COB Subscriber ID     Group       Holder  Effective  Expires</w:t>
      </w:r>
    </w:p>
    <w:p w14:paraId="4E2ACEA1" w14:textId="77777777" w:rsidR="003B188D" w:rsidRPr="00B4280E" w:rsidRDefault="003B188D" w:rsidP="003B188D">
      <w:pPr>
        <w:pStyle w:val="Capture"/>
      </w:pPr>
      <w:r w:rsidRPr="00B4280E">
        <w:t xml:space="preserve">   ===========================================================================</w:t>
      </w:r>
    </w:p>
    <w:p w14:paraId="5B45DE7D" w14:textId="77777777" w:rsidR="003B188D" w:rsidRPr="00B4280E" w:rsidRDefault="003B188D" w:rsidP="003B188D">
      <w:pPr>
        <w:pStyle w:val="Capture"/>
      </w:pPr>
      <w:r w:rsidRPr="00B4280E">
        <w:t xml:space="preserve">   BLUE CROSS   s                    SLDJFSFDJ   SELF    08/31/11   09/15/11</w:t>
      </w:r>
    </w:p>
    <w:p w14:paraId="22753FBF" w14:textId="77777777" w:rsidR="003B188D" w:rsidRPr="00B4280E" w:rsidRDefault="003B188D" w:rsidP="003B188D">
      <w:pPr>
        <w:pStyle w:val="Capture"/>
      </w:pPr>
      <w:r w:rsidRPr="00B4280E">
        <w:t xml:space="preserve">   MEDICARE     p  3333              PART A      SELF    12/31/76</w:t>
      </w:r>
    </w:p>
    <w:p w14:paraId="071B502B" w14:textId="77777777" w:rsidR="003B188D" w:rsidRPr="00B4280E" w:rsidRDefault="003B188D" w:rsidP="003B188D">
      <w:pPr>
        <w:pStyle w:val="Capture"/>
      </w:pPr>
    </w:p>
    <w:p w14:paraId="3DDF2390" w14:textId="77777777" w:rsidR="003B188D" w:rsidRPr="00B4280E" w:rsidRDefault="003B188D" w:rsidP="003B188D">
      <w:pPr>
        <w:pStyle w:val="Capture"/>
      </w:pPr>
    </w:p>
    <w:p w14:paraId="34643004" w14:textId="77777777" w:rsidR="003B188D" w:rsidRPr="00B4280E" w:rsidRDefault="003B188D" w:rsidP="003B188D">
      <w:pPr>
        <w:pStyle w:val="Capture"/>
      </w:pPr>
      <w:r w:rsidRPr="00B4280E">
        <w:t xml:space="preserve">                            FEE PROGRAM: OUTPATIENT</w:t>
      </w:r>
    </w:p>
    <w:p w14:paraId="0292E817" w14:textId="77777777" w:rsidR="003B188D" w:rsidRPr="00B4280E" w:rsidRDefault="003B188D" w:rsidP="003B188D">
      <w:pPr>
        <w:pStyle w:val="Capture"/>
      </w:pPr>
    </w:p>
    <w:p w14:paraId="58DE7DA4" w14:textId="77777777" w:rsidR="003B188D" w:rsidRPr="00B4280E" w:rsidRDefault="003B188D" w:rsidP="003B188D">
      <w:pPr>
        <w:pStyle w:val="Capture"/>
      </w:pPr>
      <w:r w:rsidRPr="00B4280E">
        <w:t xml:space="preserve"> Svc Date  CPT-MOD Travel Paid Units Paid  Batch No.  Inv No.   Voucher Date</w:t>
      </w:r>
    </w:p>
    <w:p w14:paraId="6A86DAC3" w14:textId="77777777" w:rsidR="003B188D" w:rsidRPr="00B4280E" w:rsidRDefault="003B188D" w:rsidP="003B188D">
      <w:pPr>
        <w:pStyle w:val="Capture"/>
      </w:pPr>
      <w:r w:rsidRPr="00B4280E">
        <w:t>Amt Claimed  Amt Paid  Adj Code     Adj Amounts Remit Remark Patient Account No</w:t>
      </w:r>
    </w:p>
    <w:p w14:paraId="5283680B" w14:textId="77777777" w:rsidR="003B188D" w:rsidRPr="00B4280E" w:rsidRDefault="003B188D" w:rsidP="003B188D">
      <w:pPr>
        <w:pStyle w:val="Capture"/>
      </w:pPr>
      <w:r w:rsidRPr="00B4280E">
        <w:lastRenderedPageBreak/>
        <w:t>===============================================================================</w:t>
      </w:r>
    </w:p>
    <w:p w14:paraId="163B5BD8" w14:textId="77777777" w:rsidR="003B188D" w:rsidRPr="00B4280E" w:rsidRDefault="003B188D" w:rsidP="003B188D">
      <w:pPr>
        <w:pStyle w:val="Capture"/>
      </w:pPr>
    </w:p>
    <w:p w14:paraId="7E3F2BE1" w14:textId="77777777" w:rsidR="003B188D" w:rsidRPr="00B4280E" w:rsidRDefault="003B188D" w:rsidP="003B188D">
      <w:pPr>
        <w:pStyle w:val="Capture"/>
      </w:pPr>
    </w:p>
    <w:p w14:paraId="588362B4" w14:textId="77777777" w:rsidR="003B188D" w:rsidRPr="00B4280E" w:rsidRDefault="003B188D" w:rsidP="003B188D">
      <w:pPr>
        <w:pStyle w:val="Capture"/>
      </w:pPr>
      <w:r w:rsidRPr="00B4280E">
        <w:t xml:space="preserve">                            FEE PROGRAM: OUTPATIENT</w:t>
      </w:r>
    </w:p>
    <w:p w14:paraId="436E78EB" w14:textId="77777777" w:rsidR="003B188D" w:rsidRPr="00B4280E" w:rsidRDefault="003B188D" w:rsidP="003B188D">
      <w:pPr>
        <w:pStyle w:val="Capture"/>
      </w:pPr>
    </w:p>
    <w:p w14:paraId="0021ADEF" w14:textId="77777777" w:rsidR="003B188D" w:rsidRPr="00B4280E" w:rsidRDefault="003B188D" w:rsidP="003B188D">
      <w:pPr>
        <w:pStyle w:val="Capture"/>
      </w:pPr>
      <w:r w:rsidRPr="00B4280E">
        <w:t xml:space="preserve"> Svc Date  CPT-MOD Travel Paid Units Paid  Batch No.  Inv No.   Voucher Date</w:t>
      </w:r>
    </w:p>
    <w:p w14:paraId="271A6625" w14:textId="77777777" w:rsidR="003B188D" w:rsidRPr="00B4280E" w:rsidRDefault="003B188D" w:rsidP="003B188D">
      <w:pPr>
        <w:pStyle w:val="Capture"/>
      </w:pPr>
      <w:r w:rsidRPr="00B4280E">
        <w:t>Amt Claimed  Amt Paid  Adj Code     Adj Amounts Remit Remark Patient Account No</w:t>
      </w:r>
    </w:p>
    <w:p w14:paraId="3ACD5563" w14:textId="77777777" w:rsidR="003B188D" w:rsidRPr="00B4280E" w:rsidRDefault="003B188D" w:rsidP="003B188D">
      <w:pPr>
        <w:pStyle w:val="Capture"/>
      </w:pPr>
      <w:r w:rsidRPr="00B4280E">
        <w:t>===============================================================================</w:t>
      </w:r>
    </w:p>
    <w:p w14:paraId="725184D0" w14:textId="77777777" w:rsidR="003B188D" w:rsidRPr="00B4280E" w:rsidRDefault="003B188D" w:rsidP="003B188D">
      <w:pPr>
        <w:pStyle w:val="Capture"/>
      </w:pPr>
    </w:p>
    <w:p w14:paraId="3C611533" w14:textId="77777777" w:rsidR="003B188D" w:rsidRPr="00B4280E" w:rsidRDefault="003B188D" w:rsidP="003B188D">
      <w:pPr>
        <w:pStyle w:val="Capture"/>
      </w:pPr>
      <w:r w:rsidRPr="00B4280E">
        <w:t>Vendor: FEEVENDOR, ONE                        Vendor ID: 341339182</w:t>
      </w:r>
    </w:p>
    <w:p w14:paraId="73772642" w14:textId="77777777" w:rsidR="003B188D" w:rsidRPr="00B4280E" w:rsidRDefault="003B188D" w:rsidP="003B188D">
      <w:pPr>
        <w:pStyle w:val="Capture"/>
      </w:pPr>
      <w:r w:rsidRPr="00B4280E">
        <w:t xml:space="preserve">                    Fee Basis Billing Provider NPI: **********</w:t>
      </w:r>
    </w:p>
    <w:p w14:paraId="3D039EEC" w14:textId="77777777" w:rsidR="003B188D" w:rsidRPr="00B4280E" w:rsidRDefault="003B188D" w:rsidP="003B188D">
      <w:pPr>
        <w:pStyle w:val="Capture"/>
      </w:pPr>
    </w:p>
    <w:p w14:paraId="4EF4A1C5" w14:textId="77777777" w:rsidR="003B188D" w:rsidRPr="00B4280E" w:rsidRDefault="003B188D" w:rsidP="003B188D">
      <w:pPr>
        <w:pStyle w:val="Capture"/>
      </w:pPr>
      <w:r w:rsidRPr="00B4280E">
        <w:t>Enter RETURN to continue or '^' to exit:</w:t>
      </w:r>
    </w:p>
    <w:p w14:paraId="19EEDAD6" w14:textId="77777777" w:rsidR="003B188D" w:rsidRPr="00B4280E" w:rsidRDefault="003B188D" w:rsidP="003B188D">
      <w:pPr>
        <w:pStyle w:val="Capture"/>
      </w:pPr>
    </w:p>
    <w:p w14:paraId="7B4DF62A" w14:textId="77777777" w:rsidR="003B188D" w:rsidRPr="00B4280E" w:rsidRDefault="003B188D" w:rsidP="003B188D">
      <w:pPr>
        <w:pStyle w:val="Capture"/>
      </w:pPr>
    </w:p>
    <w:p w14:paraId="78E9B2D3" w14:textId="77777777" w:rsidR="003B188D" w:rsidRPr="00B4280E" w:rsidRDefault="003B188D" w:rsidP="003B188D">
      <w:pPr>
        <w:pStyle w:val="Capture"/>
      </w:pPr>
      <w:r w:rsidRPr="00B4280E">
        <w:t xml:space="preserve">                         POTENTIAL COST RECOVERY REPORT</w:t>
      </w:r>
    </w:p>
    <w:p w14:paraId="387E3560" w14:textId="77777777" w:rsidR="003B188D" w:rsidRPr="00B4280E" w:rsidRDefault="003B188D" w:rsidP="003B188D">
      <w:pPr>
        <w:pStyle w:val="Capture"/>
      </w:pPr>
      <w:r w:rsidRPr="00B4280E">
        <w:t xml:space="preserve">                         Division: 501 </w:t>
      </w:r>
      <w:r w:rsidR="007A581A">
        <w:t>ANYPLACE</w:t>
      </w:r>
      <w:r w:rsidRPr="00B4280E">
        <w:t>, NM</w:t>
      </w:r>
    </w:p>
    <w:p w14:paraId="5CD26CEE" w14:textId="77777777" w:rsidR="003B188D" w:rsidRPr="00B4280E" w:rsidRDefault="003B188D" w:rsidP="003B188D">
      <w:pPr>
        <w:pStyle w:val="Capture"/>
      </w:pPr>
      <w:r w:rsidRPr="00B4280E">
        <w:t xml:space="preserve">                                 NPI:</w:t>
      </w:r>
    </w:p>
    <w:p w14:paraId="0FA9C420" w14:textId="77777777" w:rsidR="003B188D" w:rsidRPr="00B4280E" w:rsidRDefault="003B188D" w:rsidP="003B188D">
      <w:pPr>
        <w:pStyle w:val="Capture"/>
      </w:pPr>
      <w:r w:rsidRPr="00B4280E">
        <w:t xml:space="preserve">                              11/2/11 - 11/2/11</w:t>
      </w:r>
    </w:p>
    <w:p w14:paraId="7ED5B50C" w14:textId="77777777" w:rsidR="003B188D" w:rsidRPr="00B4280E" w:rsidRDefault="003B188D" w:rsidP="003B188D">
      <w:pPr>
        <w:pStyle w:val="Capture"/>
      </w:pPr>
      <w:r w:rsidRPr="00B4280E">
        <w:t xml:space="preserve">                                                                       Page: 4</w:t>
      </w:r>
    </w:p>
    <w:p w14:paraId="678F7AC1" w14:textId="77777777" w:rsidR="003B188D" w:rsidRPr="00B4280E" w:rsidRDefault="003B188D" w:rsidP="003B188D">
      <w:pPr>
        <w:pStyle w:val="Capture"/>
      </w:pPr>
      <w:r w:rsidRPr="00B4280E">
        <w:t>Patient: FBCSTESTPT,ONE                 Pat. ID: 666-77-7888  DOB: Dec 31, 1956</w:t>
      </w:r>
    </w:p>
    <w:p w14:paraId="06651F73" w14:textId="77777777" w:rsidR="003B188D" w:rsidRPr="00B4280E" w:rsidRDefault="003B188D" w:rsidP="003B188D">
      <w:pPr>
        <w:pStyle w:val="Capture"/>
      </w:pPr>
    </w:p>
    <w:p w14:paraId="70743061" w14:textId="77777777" w:rsidR="003B188D" w:rsidRPr="00B4280E" w:rsidRDefault="003B188D" w:rsidP="003B188D">
      <w:pPr>
        <w:pStyle w:val="Capture"/>
      </w:pPr>
      <w:r w:rsidRPr="00B4280E">
        <w:t xml:space="preserve">   ('*' Represents Reimbursement to Patient       '#' Represents Voided Payment)</w:t>
      </w:r>
    </w:p>
    <w:p w14:paraId="3470DC85" w14:textId="77777777" w:rsidR="003B188D" w:rsidRPr="00B4280E" w:rsidRDefault="003B188D" w:rsidP="003B188D">
      <w:pPr>
        <w:pStyle w:val="Capture"/>
      </w:pPr>
      <w:r w:rsidRPr="00B4280E">
        <w:t>===============================================================================</w:t>
      </w:r>
    </w:p>
    <w:p w14:paraId="68C8A7B7" w14:textId="77777777" w:rsidR="003B188D" w:rsidRPr="00B4280E" w:rsidRDefault="003B188D" w:rsidP="003B188D">
      <w:pPr>
        <w:pStyle w:val="Capture"/>
      </w:pPr>
    </w:p>
    <w:p w14:paraId="74D709AB" w14:textId="77777777" w:rsidR="003B188D" w:rsidRPr="00B4280E" w:rsidRDefault="003B188D" w:rsidP="003B188D">
      <w:pPr>
        <w:pStyle w:val="Capture"/>
      </w:pPr>
    </w:p>
    <w:p w14:paraId="789ADE6D" w14:textId="77777777" w:rsidR="003B188D" w:rsidRPr="00B4280E" w:rsidRDefault="003B188D" w:rsidP="003B188D">
      <w:pPr>
        <w:pStyle w:val="Capture"/>
      </w:pPr>
      <w:r w:rsidRPr="00B4280E">
        <w:t xml:space="preserve">    Health Insurance: YES</w:t>
      </w:r>
    </w:p>
    <w:p w14:paraId="6853FECC" w14:textId="77777777" w:rsidR="003B188D" w:rsidRPr="00B4280E" w:rsidRDefault="003B188D" w:rsidP="003B188D">
      <w:pPr>
        <w:pStyle w:val="Capture"/>
      </w:pPr>
      <w:r w:rsidRPr="00B4280E">
        <w:t xml:space="preserve">   Insurance   COB Subscriber ID     Group       Holder  Effective  Expires</w:t>
      </w:r>
    </w:p>
    <w:p w14:paraId="7962B40B" w14:textId="77777777" w:rsidR="003B188D" w:rsidRPr="00B4280E" w:rsidRDefault="003B188D" w:rsidP="003B188D">
      <w:pPr>
        <w:pStyle w:val="Capture"/>
      </w:pPr>
      <w:r w:rsidRPr="00B4280E">
        <w:t xml:space="preserve">   ===========================================================================</w:t>
      </w:r>
    </w:p>
    <w:p w14:paraId="5AA20554" w14:textId="77777777" w:rsidR="003B188D" w:rsidRPr="00B4280E" w:rsidRDefault="003B188D" w:rsidP="003B188D">
      <w:pPr>
        <w:pStyle w:val="Capture"/>
      </w:pPr>
      <w:r w:rsidRPr="00B4280E">
        <w:t xml:space="preserve">   BLUE CROSS   s                    SLDJFSFDJ   SELF    08/31/11   09/15/11</w:t>
      </w:r>
    </w:p>
    <w:p w14:paraId="14B340C2" w14:textId="77777777" w:rsidR="003B188D" w:rsidRPr="00B4280E" w:rsidRDefault="003B188D" w:rsidP="003B188D">
      <w:pPr>
        <w:pStyle w:val="Capture"/>
      </w:pPr>
      <w:r w:rsidRPr="00B4280E">
        <w:t xml:space="preserve">   MEDICARE     p  3333              PART A      SELF    12/31/76</w:t>
      </w:r>
    </w:p>
    <w:p w14:paraId="3BC812C4" w14:textId="77777777" w:rsidR="003B188D" w:rsidRPr="00B4280E" w:rsidRDefault="003B188D" w:rsidP="003B188D">
      <w:pPr>
        <w:pStyle w:val="Capture"/>
      </w:pPr>
    </w:p>
    <w:p w14:paraId="0584BD34" w14:textId="77777777" w:rsidR="003B188D" w:rsidRPr="00B4280E" w:rsidRDefault="003B188D" w:rsidP="003B188D">
      <w:pPr>
        <w:pStyle w:val="Capture"/>
      </w:pPr>
    </w:p>
    <w:p w14:paraId="505B18C1" w14:textId="77777777" w:rsidR="003B188D" w:rsidRPr="00B4280E" w:rsidRDefault="003B188D" w:rsidP="003B188D">
      <w:pPr>
        <w:pStyle w:val="Capture"/>
      </w:pPr>
      <w:r w:rsidRPr="00B4280E">
        <w:t xml:space="preserve">                            FEE PROGRAM: OUTPATIENT</w:t>
      </w:r>
    </w:p>
    <w:p w14:paraId="51D18C0A" w14:textId="77777777" w:rsidR="003B188D" w:rsidRPr="00B4280E" w:rsidRDefault="003B188D" w:rsidP="003B188D">
      <w:pPr>
        <w:pStyle w:val="Capture"/>
      </w:pPr>
    </w:p>
    <w:p w14:paraId="6EF632FF" w14:textId="77777777" w:rsidR="003B188D" w:rsidRPr="00B4280E" w:rsidRDefault="003B188D" w:rsidP="003B188D">
      <w:pPr>
        <w:pStyle w:val="Capture"/>
      </w:pPr>
      <w:r w:rsidRPr="00B4280E">
        <w:t xml:space="preserve"> Svc Date  CPT-MOD Travel Paid Units Paid  Batch No.  Inv No.   Voucher Date</w:t>
      </w:r>
    </w:p>
    <w:p w14:paraId="760F58E5" w14:textId="77777777" w:rsidR="003B188D" w:rsidRPr="00B4280E" w:rsidRDefault="003B188D" w:rsidP="003B188D">
      <w:pPr>
        <w:pStyle w:val="Capture"/>
      </w:pPr>
      <w:r w:rsidRPr="00B4280E">
        <w:t>Amt Claimed  Amt Paid  Adj Code     Adj Amounts Remit Remark Patient Account No</w:t>
      </w:r>
    </w:p>
    <w:p w14:paraId="45D23790" w14:textId="77777777" w:rsidR="003B188D" w:rsidRPr="00B4280E" w:rsidRDefault="003B188D" w:rsidP="003B188D">
      <w:pPr>
        <w:pStyle w:val="Capture"/>
      </w:pPr>
      <w:r w:rsidRPr="00B4280E">
        <w:t>===============================================================================</w:t>
      </w:r>
    </w:p>
    <w:p w14:paraId="2CAA5838" w14:textId="77777777" w:rsidR="003B188D" w:rsidRPr="00B4280E" w:rsidRDefault="003B188D" w:rsidP="003B188D">
      <w:pPr>
        <w:pStyle w:val="Capture"/>
      </w:pPr>
    </w:p>
    <w:p w14:paraId="1E072C12" w14:textId="77777777" w:rsidR="003B188D" w:rsidRPr="00B4280E" w:rsidRDefault="003B188D" w:rsidP="003B188D">
      <w:pPr>
        <w:pStyle w:val="Capture"/>
      </w:pPr>
      <w:r w:rsidRPr="00B4280E">
        <w:t>Vendor: ABC GROUP                        Vendor ID: 341339182</w:t>
      </w:r>
    </w:p>
    <w:p w14:paraId="14326C35" w14:textId="77777777" w:rsidR="003B188D" w:rsidRPr="00B4280E" w:rsidRDefault="003B188D" w:rsidP="003B188D">
      <w:pPr>
        <w:pStyle w:val="Capture"/>
      </w:pPr>
      <w:r w:rsidRPr="00B4280E">
        <w:t xml:space="preserve">                    Fee Basis Billing Provider NPI: **********</w:t>
      </w:r>
    </w:p>
    <w:p w14:paraId="6D6DF389" w14:textId="77777777" w:rsidR="003B188D" w:rsidRPr="00B4280E" w:rsidRDefault="003B188D" w:rsidP="003B188D">
      <w:pPr>
        <w:pStyle w:val="Capture"/>
      </w:pPr>
      <w:r w:rsidRPr="00B4280E">
        <w:t xml:space="preserve">  10/12/11 43200                        1  00412          520   11/2/11</w:t>
      </w:r>
    </w:p>
    <w:p w14:paraId="2E24B725" w14:textId="77777777" w:rsidR="003B188D" w:rsidRPr="00B4280E" w:rsidRDefault="003B188D" w:rsidP="003B188D">
      <w:pPr>
        <w:pStyle w:val="Capture"/>
      </w:pPr>
      <w:r w:rsidRPr="00B4280E">
        <w:t>192.54       192.54                        0.00</w:t>
      </w:r>
    </w:p>
    <w:p w14:paraId="5192E154" w14:textId="77777777" w:rsidR="003B188D" w:rsidRPr="00B4280E" w:rsidRDefault="003B188D" w:rsidP="003B188D">
      <w:pPr>
        <w:pStyle w:val="Capture"/>
      </w:pPr>
      <w:r w:rsidRPr="00B4280E">
        <w:t xml:space="preserve">   Primary Dx: TENSION HEADACHE (307.81)     S/C Condition? NO    Obl.#: C45001</w:t>
      </w:r>
    </w:p>
    <w:p w14:paraId="0ADB3A05" w14:textId="77777777" w:rsidR="003B188D" w:rsidRPr="00B4280E" w:rsidRDefault="003B188D" w:rsidP="003B188D">
      <w:pPr>
        <w:pStyle w:val="Capture"/>
      </w:pPr>
      <w:r w:rsidRPr="00B4280E">
        <w:t xml:space="preserve">     &gt;&gt;&gt;Cost recover from insurance.</w:t>
      </w:r>
    </w:p>
    <w:p w14:paraId="174D97E1" w14:textId="77777777" w:rsidR="003B188D" w:rsidRPr="00B4280E" w:rsidRDefault="003B188D" w:rsidP="003B188D">
      <w:pPr>
        <w:pStyle w:val="Capture"/>
      </w:pPr>
      <w:r w:rsidRPr="00B4280E">
        <w:t xml:space="preserve">        RENDERING PROV NAME (LI): FBPROVIDER, SIX</w:t>
      </w:r>
    </w:p>
    <w:p w14:paraId="16C83FD9" w14:textId="77777777" w:rsidR="003B188D" w:rsidRPr="00B4280E" w:rsidRDefault="003B188D" w:rsidP="003B188D">
      <w:pPr>
        <w:pStyle w:val="Capture"/>
      </w:pPr>
      <w:r w:rsidRPr="00B4280E">
        <w:t xml:space="preserve">            NPI: 123123123L        TAXONOMY CODE: 123456789L</w:t>
      </w:r>
    </w:p>
    <w:p w14:paraId="1B4628A6" w14:textId="77777777" w:rsidR="003B188D" w:rsidRPr="00B4280E" w:rsidRDefault="003B188D" w:rsidP="003B188D">
      <w:pPr>
        <w:pStyle w:val="Capture"/>
      </w:pPr>
    </w:p>
    <w:p w14:paraId="6D922059" w14:textId="77777777" w:rsidR="003B188D" w:rsidRPr="00B4280E" w:rsidRDefault="003B188D" w:rsidP="003B188D">
      <w:pPr>
        <w:pStyle w:val="Capture"/>
      </w:pPr>
    </w:p>
    <w:p w14:paraId="19EFF171" w14:textId="77777777" w:rsidR="003B188D" w:rsidRPr="00B4280E" w:rsidRDefault="003B188D" w:rsidP="003B188D">
      <w:pPr>
        <w:pStyle w:val="Capture"/>
      </w:pPr>
      <w:r w:rsidRPr="00B4280E">
        <w:t>ATTENDING PROV NAME: FBPROVIDER, ONE                   NPI: 123123123A</w:t>
      </w:r>
    </w:p>
    <w:p w14:paraId="250E4050" w14:textId="77777777" w:rsidR="003B188D" w:rsidRPr="00B4280E" w:rsidRDefault="003B188D" w:rsidP="003B188D">
      <w:pPr>
        <w:pStyle w:val="Capture"/>
      </w:pPr>
      <w:r w:rsidRPr="00B4280E">
        <w:t xml:space="preserve">      TAXONOMY CODE: 123456789A</w:t>
      </w:r>
    </w:p>
    <w:p w14:paraId="2EC602BF" w14:textId="77777777" w:rsidR="003B188D" w:rsidRPr="00B4280E" w:rsidRDefault="003B188D" w:rsidP="003B188D">
      <w:pPr>
        <w:pStyle w:val="Capture"/>
      </w:pPr>
      <w:r w:rsidRPr="00B4280E">
        <w:t>RENDERING PROV NAME: FBPROVIDER,THREE                  NPI: 123123123R</w:t>
      </w:r>
    </w:p>
    <w:p w14:paraId="7D643060" w14:textId="77777777" w:rsidR="003B188D" w:rsidRPr="00B4280E" w:rsidRDefault="003B188D" w:rsidP="003B188D">
      <w:pPr>
        <w:pStyle w:val="Capture"/>
      </w:pPr>
      <w:r w:rsidRPr="00B4280E">
        <w:t xml:space="preserve">      TAXONOMY CODE: 123456789R</w:t>
      </w:r>
    </w:p>
    <w:p w14:paraId="07A0CEA9" w14:textId="77777777" w:rsidR="003B188D" w:rsidRPr="00B4280E" w:rsidRDefault="003B188D" w:rsidP="003B188D">
      <w:pPr>
        <w:pStyle w:val="Capture"/>
      </w:pPr>
      <w:r w:rsidRPr="00B4280E">
        <w:t>OPERATING PROV NAME: FBPROVIDER, TWO                   NPI: 123123123O</w:t>
      </w:r>
    </w:p>
    <w:p w14:paraId="3F24DF91" w14:textId="77777777" w:rsidR="003B188D" w:rsidRPr="00B4280E" w:rsidRDefault="003B188D" w:rsidP="003B188D">
      <w:pPr>
        <w:pStyle w:val="Capture"/>
      </w:pPr>
      <w:r w:rsidRPr="00B4280E">
        <w:t>REFERRING PROV NAME: FBPROVIDER, FIVE                  NPI: 123123123X</w:t>
      </w:r>
    </w:p>
    <w:p w14:paraId="04A1A408" w14:textId="77777777" w:rsidR="003B188D" w:rsidRPr="00B4280E" w:rsidRDefault="003B188D" w:rsidP="003B188D">
      <w:pPr>
        <w:pStyle w:val="Capture"/>
      </w:pPr>
      <w:r w:rsidRPr="00B4280E">
        <w:t>SERVICING PROV NAME: FBPROVIDER, FOUR                  NPI: 123123123S</w:t>
      </w:r>
    </w:p>
    <w:p w14:paraId="481E7F07" w14:textId="77777777" w:rsidR="003B188D" w:rsidRPr="00B4280E" w:rsidRDefault="003B188D" w:rsidP="003B188D">
      <w:pPr>
        <w:pStyle w:val="Capture"/>
      </w:pPr>
      <w:r w:rsidRPr="00B4280E">
        <w:t xml:space="preserve">  SERVICING FACILITY ADDRESS: 111 PARK ST</w:t>
      </w:r>
    </w:p>
    <w:p w14:paraId="54FC0B41" w14:textId="77777777" w:rsidR="003B188D" w:rsidRPr="00B4280E" w:rsidRDefault="003B188D" w:rsidP="003B188D">
      <w:pPr>
        <w:pStyle w:val="Capture"/>
      </w:pPr>
      <w:r w:rsidRPr="00B4280E">
        <w:t xml:space="preserve">                              </w:t>
      </w:r>
      <w:r w:rsidR="007A581A">
        <w:t>ANYWHERE</w:t>
      </w:r>
      <w:r w:rsidRPr="00B4280E">
        <w:t xml:space="preserve">, </w:t>
      </w:r>
      <w:r w:rsidR="00D64057">
        <w:t>ANYSTATE</w:t>
      </w:r>
      <w:r w:rsidRPr="00B4280E">
        <w:t xml:space="preserve"> </w:t>
      </w:r>
      <w:r w:rsidR="007A581A">
        <w:t>99999</w:t>
      </w:r>
    </w:p>
    <w:p w14:paraId="6448A30A" w14:textId="77777777" w:rsidR="00B95131" w:rsidRPr="00B4280E" w:rsidRDefault="00B95131" w:rsidP="001A1480"/>
    <w:p w14:paraId="51A39C16" w14:textId="77777777" w:rsidR="00B95131" w:rsidRPr="00DF61E6" w:rsidRDefault="00B95131" w:rsidP="0051721E">
      <w:pPr>
        <w:pStyle w:val="Continuation2UC"/>
      </w:pPr>
      <w:r w:rsidRPr="00DF61E6">
        <w:br w:type="page"/>
      </w:r>
      <w:r w:rsidRPr="00DF61E6">
        <w:lastRenderedPageBreak/>
        <w:t>Outputs Main Menu</w:t>
      </w:r>
    </w:p>
    <w:p w14:paraId="0CA7CF96" w14:textId="77777777" w:rsidR="00B95131" w:rsidRPr="00DF61E6" w:rsidRDefault="007B3E7D" w:rsidP="0051721E">
      <w:pPr>
        <w:pStyle w:val="Heading3"/>
      </w:pPr>
      <w:bookmarkStart w:id="780" w:name="_Toc346015481"/>
      <w:bookmarkStart w:id="781" w:name="_Toc462749477"/>
      <w:r w:rsidRPr="00DF61E6">
        <w:t>PRINT REJECTED PAYMENT ITEMS</w:t>
      </w:r>
      <w:bookmarkEnd w:id="780"/>
      <w:bookmarkEnd w:id="781"/>
    </w:p>
    <w:p w14:paraId="1CD36DEF" w14:textId="77777777" w:rsidR="00B95131" w:rsidRPr="00B4280E" w:rsidRDefault="004D44E5" w:rsidP="00063551">
      <w:r w:rsidRPr="00880097">
        <w:rPr>
          <w:color w:val="000000"/>
        </w:rPr>
        <w:fldChar w:fldCharType="begin"/>
      </w:r>
      <w:r w:rsidR="00251CD7" w:rsidRPr="00880097">
        <w:rPr>
          <w:color w:val="000000"/>
        </w:rPr>
        <w:instrText xml:space="preserve"> XE "PRINT REJECTED PAYMENT ITEMS" </w:instrText>
      </w:r>
      <w:r w:rsidRPr="00880097">
        <w:rPr>
          <w:color w:val="000000"/>
        </w:rPr>
        <w:fldChar w:fldCharType="end"/>
      </w:r>
      <w:bookmarkStart w:id="782" w:name="_Hlt290814953"/>
      <w:bookmarkEnd w:id="782"/>
      <w:r w:rsidRPr="00880097">
        <w:rPr>
          <w:color w:val="000000"/>
        </w:rPr>
        <w:fldChar w:fldCharType="begin"/>
      </w:r>
      <w:r w:rsidR="00251CD7" w:rsidRPr="00880097">
        <w:rPr>
          <w:color w:val="000000"/>
        </w:rPr>
        <w:instrText xml:space="preserve"> XE "MEDICAL FEE MAIN MENU:OUTPUTS MAIN MENU: PRINT REJECTED PAYMENT ITEMS " </w:instrText>
      </w:r>
      <w:r w:rsidRPr="00880097">
        <w:rPr>
          <w:color w:val="000000"/>
        </w:rPr>
        <w:fldChar w:fldCharType="end"/>
      </w:r>
    </w:p>
    <w:p w14:paraId="762D2564" w14:textId="77777777" w:rsidR="00B95131" w:rsidRPr="00B4280E" w:rsidRDefault="009343DE" w:rsidP="00063551">
      <w:r>
        <w:t xml:space="preserve">The Displays that </w:t>
      </w:r>
      <w:r w:rsidR="00B95131" w:rsidRPr="00B4280E">
        <w:t>include line item information have been modified to include check information, date paid, and/or check cancellation information, when applicable.  Line items that had previously been cancelled are annotated with a plus sign (+).</w:t>
      </w:r>
    </w:p>
    <w:p w14:paraId="3D0056AE" w14:textId="77777777" w:rsidR="00D14298" w:rsidRPr="00B4280E" w:rsidRDefault="00D14298" w:rsidP="00063551"/>
    <w:p w14:paraId="510A13AC" w14:textId="77777777" w:rsidR="00552BE4" w:rsidRPr="00B4280E" w:rsidRDefault="00552BE4" w:rsidP="00063551"/>
    <w:p w14:paraId="0AA18BBF" w14:textId="77777777" w:rsidR="00B95131" w:rsidRPr="00B4280E" w:rsidRDefault="00B95131" w:rsidP="00063551">
      <w:pPr>
        <w:rPr>
          <w:b/>
        </w:rPr>
      </w:pPr>
      <w:r w:rsidRPr="00B4280E">
        <w:rPr>
          <w:b/>
        </w:rPr>
        <w:t>Introduction</w:t>
      </w:r>
    </w:p>
    <w:p w14:paraId="727AE531" w14:textId="77777777" w:rsidR="00B95131" w:rsidRPr="00B4280E" w:rsidRDefault="00B95131" w:rsidP="00063551">
      <w:pPr>
        <w:rPr>
          <w:b/>
        </w:rPr>
      </w:pPr>
    </w:p>
    <w:p w14:paraId="6FB77B97" w14:textId="77777777" w:rsidR="00DF6715" w:rsidRPr="00B4280E" w:rsidRDefault="00DF6715" w:rsidP="00DF6715">
      <w:pPr>
        <w:tabs>
          <w:tab w:val="left" w:pos="2340"/>
        </w:tabs>
        <w:rPr>
          <w:b/>
        </w:rPr>
      </w:pPr>
      <w:r w:rsidRPr="00B4280E">
        <w:t xml:space="preserve">The Print Rejected Payment Items option is used to view and print </w:t>
      </w:r>
      <w:r w:rsidRPr="00B4280E">
        <w:rPr>
          <w:u w:val="single"/>
        </w:rPr>
        <w:t>all</w:t>
      </w:r>
      <w:r w:rsidRPr="00B4280E">
        <w:t xml:space="preserve"> Fee Basis items which have been rejected for payment and have not yet been reinitiated.  Line items may be rejected by interface transactions from the Central Fee system in Austin or they may be locally rejected using the Finalize a Batch option.</w:t>
      </w:r>
    </w:p>
    <w:p w14:paraId="6D0D342F" w14:textId="77777777" w:rsidR="00DF6715" w:rsidRPr="00B4280E" w:rsidRDefault="00DF6715" w:rsidP="009F7544">
      <w:pPr>
        <w:numPr>
          <w:ilvl w:val="0"/>
          <w:numId w:val="63"/>
        </w:numPr>
        <w:spacing w:before="120"/>
      </w:pPr>
      <w:r w:rsidRPr="00B4280E">
        <w:t>The rejects are grouped by batch.  If an entire batch was rejected, all payment items in that batch are listed.</w:t>
      </w:r>
    </w:p>
    <w:p w14:paraId="2E97D14E" w14:textId="77777777" w:rsidR="00DF6715" w:rsidRPr="00B4280E" w:rsidRDefault="00DF6715" w:rsidP="009F7544">
      <w:pPr>
        <w:numPr>
          <w:ilvl w:val="0"/>
          <w:numId w:val="63"/>
        </w:numPr>
        <w:spacing w:before="120"/>
      </w:pPr>
      <w:r w:rsidRPr="00B4280E">
        <w:t>The report can be generated for batches with a status of CENTRAL FEE ACCEPTED</w:t>
      </w:r>
      <w:r w:rsidR="004D44E5" w:rsidRPr="00880097">
        <w:rPr>
          <w:color w:val="000000"/>
        </w:rPr>
        <w:fldChar w:fldCharType="begin"/>
      </w:r>
      <w:r w:rsidR="00A23B4A" w:rsidRPr="00880097">
        <w:rPr>
          <w:color w:val="000000"/>
        </w:rPr>
        <w:instrText xml:space="preserve"> XE "CENTRAL FEE ACCEPTED" </w:instrText>
      </w:r>
      <w:r w:rsidR="004D44E5" w:rsidRPr="00880097">
        <w:rPr>
          <w:color w:val="000000"/>
        </w:rPr>
        <w:fldChar w:fldCharType="end"/>
      </w:r>
      <w:r w:rsidRPr="00B4280E">
        <w:t xml:space="preserve"> or VOUCHERED</w:t>
      </w:r>
      <w:r w:rsidR="004D44E5" w:rsidRPr="00880097">
        <w:rPr>
          <w:color w:val="000000"/>
        </w:rPr>
        <w:fldChar w:fldCharType="begin"/>
      </w:r>
      <w:r w:rsidR="00A23B4A" w:rsidRPr="00880097">
        <w:rPr>
          <w:color w:val="000000"/>
        </w:rPr>
        <w:instrText xml:space="preserve"> XE "VOUCHERED" </w:instrText>
      </w:r>
      <w:r w:rsidR="004D44E5" w:rsidRPr="00880097">
        <w:rPr>
          <w:color w:val="000000"/>
        </w:rPr>
        <w:fldChar w:fldCharType="end"/>
      </w:r>
      <w:r w:rsidRPr="00B4280E">
        <w:t xml:space="preserve"> or both.</w:t>
      </w:r>
    </w:p>
    <w:p w14:paraId="11457C46" w14:textId="77777777" w:rsidR="00DF6715" w:rsidRPr="00B4280E" w:rsidRDefault="00DF6715" w:rsidP="009F7544">
      <w:pPr>
        <w:numPr>
          <w:ilvl w:val="0"/>
          <w:numId w:val="63"/>
        </w:numPr>
        <w:spacing w:before="120"/>
      </w:pPr>
      <w:r w:rsidRPr="00B4280E">
        <w:t>The report will print Central Fee Reject for lines that were flagged as rejected by the interface.  It will print Local Reject for l</w:t>
      </w:r>
      <w:bookmarkStart w:id="783" w:name="_Hlt324035974"/>
      <w:bookmarkEnd w:id="783"/>
      <w:r w:rsidRPr="00B4280E">
        <w:t>ines that were locally flagged as rejected by a user.</w:t>
      </w:r>
    </w:p>
    <w:p w14:paraId="31BD423A" w14:textId="77777777" w:rsidR="00DF6715" w:rsidRPr="00B4280E" w:rsidRDefault="00DF6715" w:rsidP="009F7544">
      <w:pPr>
        <w:numPr>
          <w:ilvl w:val="0"/>
          <w:numId w:val="63"/>
        </w:numPr>
        <w:spacing w:before="120"/>
      </w:pPr>
      <w:r w:rsidRPr="00B4280E">
        <w:t>The report will display reject codes and descriptions (maximum of 5) for lines that were flagged as rejected by the interface.</w:t>
      </w:r>
    </w:p>
    <w:p w14:paraId="44A278C5" w14:textId="77777777" w:rsidR="00B95131" w:rsidRPr="00B4280E" w:rsidRDefault="00B95131" w:rsidP="00D14298"/>
    <w:p w14:paraId="28000545" w14:textId="77777777" w:rsidR="00B95131" w:rsidRPr="00B4280E" w:rsidRDefault="00B95131" w:rsidP="00D14298"/>
    <w:p w14:paraId="23D6EA88" w14:textId="77777777" w:rsidR="00B95131" w:rsidRPr="00B4280E" w:rsidRDefault="00B95131" w:rsidP="00063551">
      <w:r w:rsidRPr="00B4280E">
        <w:rPr>
          <w:b/>
        </w:rPr>
        <w:t>Example</w:t>
      </w:r>
    </w:p>
    <w:p w14:paraId="06F01B4E" w14:textId="77777777" w:rsidR="00B95131" w:rsidRPr="00B4280E" w:rsidRDefault="00B95131" w:rsidP="00063551"/>
    <w:p w14:paraId="44544625" w14:textId="77777777" w:rsidR="00257200" w:rsidRPr="00B4280E" w:rsidRDefault="00257200" w:rsidP="00257200">
      <w:pPr>
        <w:pStyle w:val="Capture"/>
        <w:rPr>
          <w:b/>
        </w:rPr>
      </w:pPr>
      <w:r w:rsidRPr="00D3128D">
        <w:t xml:space="preserve">Select Medical Fee Main Menu Option: </w:t>
      </w:r>
      <w:r w:rsidRPr="00D3128D">
        <w:rPr>
          <w:b/>
        </w:rPr>
        <w:t>Outputs Main Menu</w:t>
      </w:r>
    </w:p>
    <w:p w14:paraId="7013C5DE" w14:textId="77777777" w:rsidR="00257200" w:rsidRPr="00B4280E" w:rsidRDefault="00257200" w:rsidP="00257200">
      <w:pPr>
        <w:pStyle w:val="Capture"/>
        <w:rPr>
          <w:b/>
        </w:rPr>
      </w:pPr>
    </w:p>
    <w:p w14:paraId="419AB9FA" w14:textId="77777777" w:rsidR="00257200" w:rsidRPr="00B4280E" w:rsidRDefault="00257200" w:rsidP="00257200">
      <w:pPr>
        <w:pStyle w:val="Capture"/>
      </w:pPr>
      <w:r w:rsidRPr="00D3128D">
        <w:t xml:space="preserve">Select Outputs Main Menu Option: </w:t>
      </w:r>
      <w:r w:rsidRPr="00D3128D">
        <w:rPr>
          <w:b/>
        </w:rPr>
        <w:t>print Rejected Payment Items</w:t>
      </w:r>
    </w:p>
    <w:p w14:paraId="67DD8E0D" w14:textId="77777777" w:rsidR="00257200" w:rsidRPr="00B4280E" w:rsidRDefault="00257200" w:rsidP="00257200">
      <w:pPr>
        <w:pStyle w:val="Capture"/>
      </w:pPr>
    </w:p>
    <w:p w14:paraId="399F6795" w14:textId="77777777" w:rsidR="00257200" w:rsidRPr="00B4280E" w:rsidRDefault="00257200" w:rsidP="00257200">
      <w:pPr>
        <w:pStyle w:val="Capture"/>
      </w:pPr>
      <w:r w:rsidRPr="00B4280E">
        <w:t xml:space="preserve">     Select one of the following:</w:t>
      </w:r>
    </w:p>
    <w:p w14:paraId="33559752" w14:textId="77777777" w:rsidR="00257200" w:rsidRPr="00B4280E" w:rsidRDefault="00257200" w:rsidP="00257200">
      <w:pPr>
        <w:pStyle w:val="Capture"/>
      </w:pPr>
    </w:p>
    <w:p w14:paraId="759AF69C" w14:textId="77777777" w:rsidR="00257200" w:rsidRPr="00B4280E" w:rsidRDefault="00257200" w:rsidP="00257200">
      <w:pPr>
        <w:pStyle w:val="Capture"/>
      </w:pPr>
      <w:r w:rsidRPr="00B4280E">
        <w:t xml:space="preserve">          1         CENTRAL FEE ACCEPTED</w:t>
      </w:r>
    </w:p>
    <w:p w14:paraId="54F3A5FF" w14:textId="77777777" w:rsidR="00257200" w:rsidRPr="00B4280E" w:rsidRDefault="00257200" w:rsidP="00257200">
      <w:pPr>
        <w:pStyle w:val="Capture"/>
      </w:pPr>
      <w:r w:rsidRPr="00B4280E">
        <w:t xml:space="preserve">          2         VOUCHERED</w:t>
      </w:r>
    </w:p>
    <w:p w14:paraId="2234140F" w14:textId="77777777" w:rsidR="00257200" w:rsidRPr="00B4280E" w:rsidRDefault="00257200" w:rsidP="00711D61">
      <w:pPr>
        <w:pStyle w:val="Capture"/>
      </w:pPr>
      <w:r w:rsidRPr="00B4280E">
        <w:t xml:space="preserve">          3         BOTH</w:t>
      </w:r>
    </w:p>
    <w:p w14:paraId="42F256EB" w14:textId="77777777" w:rsidR="00257200" w:rsidRPr="00B4280E" w:rsidRDefault="00257200" w:rsidP="00711D61">
      <w:pPr>
        <w:pStyle w:val="Capture"/>
      </w:pPr>
    </w:p>
    <w:p w14:paraId="65FD5C8C" w14:textId="77777777" w:rsidR="00257200" w:rsidRPr="00711D61" w:rsidRDefault="00257200" w:rsidP="00711D61">
      <w:pPr>
        <w:pStyle w:val="Capture"/>
      </w:pPr>
      <w:r w:rsidRPr="00711D61">
        <w:t xml:space="preserve">Select batch status to report: BOTH// </w:t>
      </w:r>
    </w:p>
    <w:p w14:paraId="43D44545" w14:textId="77777777" w:rsidR="00711D61" w:rsidRPr="00711D61" w:rsidRDefault="00711D61" w:rsidP="00711D61">
      <w:pPr>
        <w:pStyle w:val="Capture"/>
      </w:pPr>
      <w:r w:rsidRPr="00711D61">
        <w:t>Exclude rejects transmitted before:  3/29/2014//</w:t>
      </w:r>
    </w:p>
    <w:p w14:paraId="41723CCF" w14:textId="77777777" w:rsidR="00711D61" w:rsidRDefault="00711D61" w:rsidP="00257200">
      <w:pPr>
        <w:pStyle w:val="Capture"/>
      </w:pPr>
    </w:p>
    <w:p w14:paraId="5693BBBF" w14:textId="77777777" w:rsidR="00257200" w:rsidRPr="00B4280E" w:rsidRDefault="00257200" w:rsidP="00257200">
      <w:pPr>
        <w:pStyle w:val="Capture"/>
      </w:pPr>
      <w:r w:rsidRPr="00B4280E">
        <w:t>DEVICE: HOME//</w:t>
      </w:r>
    </w:p>
    <w:p w14:paraId="7C967376" w14:textId="77777777" w:rsidR="00D14298" w:rsidRPr="00B4280E" w:rsidRDefault="00D14298" w:rsidP="00063551"/>
    <w:p w14:paraId="32D87758" w14:textId="77777777" w:rsidR="00D14298" w:rsidRPr="00DF61E6" w:rsidRDefault="005C28FD" w:rsidP="0051721E">
      <w:pPr>
        <w:pStyle w:val="Continuation2UC"/>
      </w:pPr>
      <w:r w:rsidRPr="00DF61E6">
        <w:br w:type="page"/>
      </w:r>
      <w:r w:rsidR="00D14298" w:rsidRPr="00DF61E6">
        <w:lastRenderedPageBreak/>
        <w:t>Outputs Main Menu</w:t>
      </w:r>
    </w:p>
    <w:p w14:paraId="35674003" w14:textId="77777777" w:rsidR="00D14298" w:rsidRPr="00DF61E6" w:rsidRDefault="00D14298" w:rsidP="0051721E">
      <w:pPr>
        <w:pStyle w:val="Continuation3UC"/>
      </w:pPr>
      <w:bookmarkStart w:id="784" w:name="_Hlt323524783"/>
      <w:r w:rsidRPr="00DF61E6">
        <w:t>PRINT REJECTED PAYMENT ITEMS</w:t>
      </w:r>
    </w:p>
    <w:bookmarkEnd w:id="784"/>
    <w:p w14:paraId="550F9326" w14:textId="77777777" w:rsidR="00D14298" w:rsidRPr="00B4280E" w:rsidRDefault="00D14298" w:rsidP="005C28FD"/>
    <w:p w14:paraId="518CED66" w14:textId="77777777" w:rsidR="00D14298" w:rsidRPr="00B4280E" w:rsidRDefault="00D14298" w:rsidP="005C28FD">
      <w:pPr>
        <w:rPr>
          <w:b/>
        </w:rPr>
      </w:pPr>
      <w:r w:rsidRPr="00B4280E">
        <w:rPr>
          <w:b/>
        </w:rPr>
        <w:t>Example of output for a Medical Fee batch</w:t>
      </w:r>
    </w:p>
    <w:p w14:paraId="267C3EAB" w14:textId="77777777" w:rsidR="00D14298" w:rsidRPr="00B4280E" w:rsidRDefault="00D14298" w:rsidP="005C28FD">
      <w:bookmarkStart w:id="785" w:name="_Hlt323540596"/>
      <w:bookmarkEnd w:id="785"/>
    </w:p>
    <w:p w14:paraId="077CED15" w14:textId="77777777" w:rsidR="00257200" w:rsidRPr="00954A31" w:rsidRDefault="00257200" w:rsidP="00257200">
      <w:pPr>
        <w:pStyle w:val="Capture"/>
      </w:pPr>
      <w:r w:rsidRPr="00954A31">
        <w:t xml:space="preserve">   REJECTS PENDING ACTION - CF Accepted &amp; Vouchered Trans Since: 1/19/2014</w:t>
      </w:r>
    </w:p>
    <w:p w14:paraId="5E9FF2A1" w14:textId="77777777" w:rsidR="00257200" w:rsidRPr="00954A31" w:rsidRDefault="00257200" w:rsidP="00257200">
      <w:pPr>
        <w:pStyle w:val="Capture"/>
      </w:pPr>
      <w:r w:rsidRPr="00954A31">
        <w:t xml:space="preserve">   ==========================================================================</w:t>
      </w:r>
    </w:p>
    <w:p w14:paraId="392BE693" w14:textId="77777777" w:rsidR="00257200" w:rsidRPr="00954A31" w:rsidRDefault="00257200" w:rsidP="00257200">
      <w:pPr>
        <w:pStyle w:val="Capture"/>
      </w:pPr>
      <w:r w:rsidRPr="00954A31">
        <w:t>Patient Name        ('*' Reimbursement to Patient   '+' Cancellation Activity)</w:t>
      </w:r>
    </w:p>
    <w:p w14:paraId="6439784E" w14:textId="77777777" w:rsidR="00257200" w:rsidRPr="00954A31" w:rsidRDefault="00257200" w:rsidP="00257200">
      <w:pPr>
        <w:pStyle w:val="Capture"/>
      </w:pPr>
      <w:r w:rsidRPr="00954A31">
        <w:t xml:space="preserve">             ('#' Voided Payment)                         Batch #  Voucher Date</w:t>
      </w:r>
    </w:p>
    <w:p w14:paraId="0BC93F8D" w14:textId="77777777" w:rsidR="00257200" w:rsidRPr="00954A31" w:rsidRDefault="00257200" w:rsidP="00257200">
      <w:pPr>
        <w:pStyle w:val="Capture"/>
      </w:pPr>
      <w:r w:rsidRPr="00954A31">
        <w:t xml:space="preserve">   Vendor Name                            Vendor ID  Invoice #     Date Rec'd.</w:t>
      </w:r>
    </w:p>
    <w:p w14:paraId="4297B753" w14:textId="77777777" w:rsidR="00257200" w:rsidRPr="00954A31" w:rsidRDefault="00257200" w:rsidP="00257200">
      <w:pPr>
        <w:pStyle w:val="Capture"/>
      </w:pPr>
      <w:r w:rsidRPr="00954A31">
        <w:t xml:space="preserve">    SVC DATE  CPT-MOD   SERVICE PROVIDED              FPPS CLAIM  FPPS LINE</w:t>
      </w:r>
    </w:p>
    <w:p w14:paraId="5160C058" w14:textId="77777777" w:rsidR="00257200" w:rsidRPr="00954A31" w:rsidRDefault="00257200" w:rsidP="00257200">
      <w:pPr>
        <w:pStyle w:val="Capture"/>
      </w:pPr>
      <w:r w:rsidRPr="00954A31">
        <w:t xml:space="preserve">    CLAIMED      PAID         ADJ CODE   ADJ AMOUNT</w:t>
      </w:r>
    </w:p>
    <w:p w14:paraId="07BFDDF8" w14:textId="77777777" w:rsidR="00257200" w:rsidRPr="00954A31" w:rsidRDefault="00257200" w:rsidP="00257200">
      <w:pPr>
        <w:pStyle w:val="Capture"/>
      </w:pPr>
      <w:r w:rsidRPr="00954A31">
        <w:t>================================================================================</w:t>
      </w:r>
    </w:p>
    <w:p w14:paraId="66B31915" w14:textId="77777777" w:rsidR="00257200" w:rsidRPr="00954A31" w:rsidRDefault="00257200" w:rsidP="00257200">
      <w:pPr>
        <w:pStyle w:val="Capture"/>
      </w:pPr>
    </w:p>
    <w:p w14:paraId="7FD617FC" w14:textId="77777777" w:rsidR="00257200" w:rsidRPr="00954A31" w:rsidRDefault="00257200" w:rsidP="00257200">
      <w:pPr>
        <w:pStyle w:val="Capture"/>
      </w:pPr>
      <w:r w:rsidRPr="00954A31">
        <w:t xml:space="preserve">Batch Number: 22690   Voucher Date:          Voucherer: </w:t>
      </w:r>
    </w:p>
    <w:p w14:paraId="53632B30" w14:textId="77777777" w:rsidR="00257200" w:rsidRPr="00954A31" w:rsidRDefault="00257200" w:rsidP="00257200">
      <w:pPr>
        <w:pStyle w:val="Capture"/>
      </w:pPr>
    </w:p>
    <w:p w14:paraId="1E7CA808" w14:textId="77777777" w:rsidR="00257200" w:rsidRPr="00954A31" w:rsidRDefault="00257200" w:rsidP="00257200">
      <w:pPr>
        <w:pStyle w:val="Capture"/>
      </w:pPr>
      <w:r w:rsidRPr="00954A31">
        <w:t xml:space="preserve">FEEPATIENT,RACHEL A                000-00-5120            22690    </w:t>
      </w:r>
    </w:p>
    <w:p w14:paraId="2F46FB59" w14:textId="77777777" w:rsidR="00257200" w:rsidRPr="00954A31" w:rsidRDefault="00257200" w:rsidP="00257200">
      <w:pPr>
        <w:pStyle w:val="Capture"/>
      </w:pPr>
      <w:r w:rsidRPr="00954A31">
        <w:t xml:space="preserve">   FEEDOCTOR TWO                          000004811    111728      6/8/15</w:t>
      </w:r>
    </w:p>
    <w:p w14:paraId="512540E6" w14:textId="77777777" w:rsidR="00257200" w:rsidRPr="00954A31" w:rsidRDefault="00257200" w:rsidP="00257200">
      <w:pPr>
        <w:pStyle w:val="Capture"/>
      </w:pPr>
      <w:r w:rsidRPr="00954A31">
        <w:t xml:space="preserve">*   4/16/15   99213     OFFICE/OUTPATIENT VISIT EST               </w:t>
      </w:r>
    </w:p>
    <w:p w14:paraId="1D37A0E8" w14:textId="77777777" w:rsidR="00257200" w:rsidRPr="00954A31" w:rsidRDefault="00257200" w:rsidP="00257200">
      <w:pPr>
        <w:pStyle w:val="Capture"/>
      </w:pPr>
      <w:r w:rsidRPr="00954A31">
        <w:t xml:space="preserve">    500.00       500.00                  0.00</w:t>
      </w:r>
    </w:p>
    <w:p w14:paraId="7A24A697" w14:textId="77777777" w:rsidR="00257200" w:rsidRPr="00954A31" w:rsidRDefault="00257200" w:rsidP="00257200">
      <w:pPr>
        <w:pStyle w:val="Capture"/>
      </w:pPr>
      <w:r w:rsidRPr="00954A31">
        <w:t>Local Reject        Old Batch #: 22690</w:t>
      </w:r>
    </w:p>
    <w:p w14:paraId="6B17E58A" w14:textId="77777777" w:rsidR="00257200" w:rsidRPr="00954A31" w:rsidRDefault="00257200" w:rsidP="00257200">
      <w:pPr>
        <w:pStyle w:val="Capture"/>
      </w:pPr>
      <w:r w:rsidRPr="00954A31">
        <w:t>Reject Reason: reject</w:t>
      </w:r>
    </w:p>
    <w:p w14:paraId="0ECDD48C" w14:textId="77777777" w:rsidR="00257200" w:rsidRPr="00954A31" w:rsidRDefault="00257200" w:rsidP="00257200">
      <w:pPr>
        <w:pStyle w:val="Capture"/>
      </w:pPr>
    </w:p>
    <w:p w14:paraId="095FCA9E" w14:textId="77777777" w:rsidR="00257200" w:rsidRPr="00954A31" w:rsidRDefault="00257200" w:rsidP="00257200">
      <w:pPr>
        <w:pStyle w:val="Capture"/>
      </w:pPr>
      <w:r w:rsidRPr="00954A31">
        <w:t xml:space="preserve">FEEPATIENT,RACHEL A                000-00-5120            22690    </w:t>
      </w:r>
    </w:p>
    <w:p w14:paraId="3AECB503" w14:textId="77777777" w:rsidR="00257200" w:rsidRPr="00954A31" w:rsidRDefault="00257200" w:rsidP="00257200">
      <w:pPr>
        <w:pStyle w:val="Capture"/>
      </w:pPr>
      <w:r w:rsidRPr="00954A31">
        <w:t xml:space="preserve">   FEEDOCTOR TWO                          000004811    111729      6/8/15</w:t>
      </w:r>
    </w:p>
    <w:p w14:paraId="25E914F9" w14:textId="77777777" w:rsidR="00257200" w:rsidRPr="00954A31" w:rsidRDefault="00257200" w:rsidP="00257200">
      <w:pPr>
        <w:pStyle w:val="Capture"/>
      </w:pPr>
      <w:r w:rsidRPr="00954A31">
        <w:t xml:space="preserve">    4/16/15   99214     OFFICE/OUTPATIENT VISIT EST               </w:t>
      </w:r>
    </w:p>
    <w:p w14:paraId="79D668F9" w14:textId="77777777" w:rsidR="00257200" w:rsidRPr="00954A31" w:rsidRDefault="00257200" w:rsidP="00257200">
      <w:pPr>
        <w:pStyle w:val="Capture"/>
      </w:pPr>
      <w:r w:rsidRPr="00954A31">
        <w:t xml:space="preserve">    400.00       400.00                  0.00</w:t>
      </w:r>
    </w:p>
    <w:p w14:paraId="31861477" w14:textId="77777777" w:rsidR="00257200" w:rsidRPr="00954A31" w:rsidRDefault="00257200" w:rsidP="00257200">
      <w:pPr>
        <w:pStyle w:val="Capture"/>
      </w:pPr>
      <w:r w:rsidRPr="00954A31">
        <w:t>Local Reject        Old Batch #: 22690</w:t>
      </w:r>
    </w:p>
    <w:p w14:paraId="7FCBE461" w14:textId="77777777" w:rsidR="00257200" w:rsidRPr="00954A31" w:rsidRDefault="00257200" w:rsidP="00257200">
      <w:pPr>
        <w:pStyle w:val="Capture"/>
      </w:pPr>
      <w:r w:rsidRPr="00954A31">
        <w:t>Reject Reason: reject</w:t>
      </w:r>
    </w:p>
    <w:p w14:paraId="4C05648F" w14:textId="77777777" w:rsidR="00257200" w:rsidRPr="00954A31" w:rsidRDefault="00257200" w:rsidP="00257200">
      <w:pPr>
        <w:pStyle w:val="Capture"/>
      </w:pPr>
    </w:p>
    <w:p w14:paraId="05EF9D97" w14:textId="77777777" w:rsidR="00257200" w:rsidRPr="00954A31" w:rsidRDefault="00257200" w:rsidP="00257200">
      <w:pPr>
        <w:pStyle w:val="Capture"/>
      </w:pPr>
      <w:r w:rsidRPr="00954A31">
        <w:t>Batch Number: 22749   Voucher Date: 12/15/15 Voucherer: FEECLERK,LEAD A</w:t>
      </w:r>
    </w:p>
    <w:p w14:paraId="547D62F3" w14:textId="77777777" w:rsidR="00257200" w:rsidRPr="00954A31" w:rsidRDefault="00257200" w:rsidP="00257200">
      <w:pPr>
        <w:pStyle w:val="Capture"/>
      </w:pPr>
    </w:p>
    <w:p w14:paraId="6949EDD9" w14:textId="77777777" w:rsidR="00257200" w:rsidRPr="00954A31" w:rsidRDefault="00257200" w:rsidP="00257200">
      <w:pPr>
        <w:pStyle w:val="Capture"/>
      </w:pPr>
      <w:r w:rsidRPr="00954A31">
        <w:t>FEEPATIENT,</w:t>
      </w:r>
      <w:r w:rsidR="00847CBE">
        <w:t>FEECLK</w:t>
      </w:r>
      <w:r w:rsidRPr="00954A31">
        <w:t xml:space="preserve">                   000-00-2834            22749    </w:t>
      </w:r>
    </w:p>
    <w:p w14:paraId="54369B69" w14:textId="77777777" w:rsidR="00257200" w:rsidRPr="00954A31" w:rsidRDefault="00257200" w:rsidP="00257200">
      <w:pPr>
        <w:pStyle w:val="Capture"/>
      </w:pPr>
      <w:r w:rsidRPr="00954A31">
        <w:t xml:space="preserve">   FEEVENDOR CLINIC ONE                   000001011    111768      12/15/15</w:t>
      </w:r>
    </w:p>
    <w:p w14:paraId="4DF4F578" w14:textId="77777777" w:rsidR="00257200" w:rsidRPr="00954A31" w:rsidRDefault="00257200" w:rsidP="00257200">
      <w:pPr>
        <w:pStyle w:val="Capture"/>
      </w:pPr>
      <w:r w:rsidRPr="00954A31">
        <w:t xml:space="preserve">+   3/15/15   D1351     DENTAL SEALANT PER TOOTH                  </w:t>
      </w:r>
    </w:p>
    <w:p w14:paraId="4979CCC4" w14:textId="77777777" w:rsidR="00257200" w:rsidRPr="00954A31" w:rsidRDefault="00257200" w:rsidP="00257200">
      <w:pPr>
        <w:pStyle w:val="Capture"/>
      </w:pPr>
      <w:r w:rsidRPr="00954A31">
        <w:t xml:space="preserve">      7.00         7.00                  0.00</w:t>
      </w:r>
    </w:p>
    <w:p w14:paraId="60B162AD" w14:textId="77777777" w:rsidR="00257200" w:rsidRPr="00954A31" w:rsidRDefault="00257200" w:rsidP="00257200">
      <w:pPr>
        <w:pStyle w:val="Capture"/>
      </w:pPr>
      <w:r w:rsidRPr="00954A31">
        <w:t xml:space="preserve">    &gt;&gt;&gt;Check cancelled on: 3/7/13   Reason:  UNKNOWN&lt;&lt;&lt;</w:t>
      </w:r>
    </w:p>
    <w:p w14:paraId="10238122" w14:textId="77777777" w:rsidR="00257200" w:rsidRPr="00954A31" w:rsidRDefault="00257200" w:rsidP="00257200">
      <w:pPr>
        <w:pStyle w:val="Capture"/>
      </w:pPr>
      <w:r w:rsidRPr="00954A31">
        <w:t xml:space="preserve">       Check WILL NOT be replaced.</w:t>
      </w:r>
    </w:p>
    <w:p w14:paraId="3D1DB99D" w14:textId="77777777" w:rsidR="00257200" w:rsidRPr="00954A31" w:rsidRDefault="00257200" w:rsidP="00257200">
      <w:pPr>
        <w:pStyle w:val="Capture"/>
      </w:pPr>
      <w:r w:rsidRPr="00954A31">
        <w:t>Central Fee Reject  Old Batch #: 22749</w:t>
      </w:r>
    </w:p>
    <w:p w14:paraId="386681B8" w14:textId="77777777" w:rsidR="00257200" w:rsidRPr="00954A31" w:rsidRDefault="00257200" w:rsidP="00257200">
      <w:pPr>
        <w:pStyle w:val="Capture"/>
      </w:pPr>
      <w:r w:rsidRPr="00954A31">
        <w:t xml:space="preserve">Rej Code: C013  Invalid war code.  </w:t>
      </w:r>
    </w:p>
    <w:p w14:paraId="4F8B46D6" w14:textId="77777777" w:rsidR="00257200" w:rsidRPr="00954A31" w:rsidRDefault="00257200" w:rsidP="00257200">
      <w:pPr>
        <w:pStyle w:val="Capture"/>
      </w:pPr>
      <w:r w:rsidRPr="00954A31">
        <w:t xml:space="preserve">Rej Code: C008  Invalid POV.  </w:t>
      </w:r>
    </w:p>
    <w:p w14:paraId="2D295529" w14:textId="77777777" w:rsidR="00257200" w:rsidRPr="00954A31" w:rsidRDefault="00257200" w:rsidP="00257200">
      <w:pPr>
        <w:pStyle w:val="Capture"/>
      </w:pPr>
      <w:r w:rsidRPr="00954A31">
        <w:t xml:space="preserve">Rej Code: C003  Middle initial of Veteran was not alpha or blank.  </w:t>
      </w:r>
    </w:p>
    <w:p w14:paraId="25B4E26F" w14:textId="77777777" w:rsidR="00257200" w:rsidRPr="009679DA" w:rsidRDefault="00257200" w:rsidP="00257200">
      <w:pPr>
        <w:pStyle w:val="Capture"/>
      </w:pPr>
      <w:r w:rsidRPr="00954A31">
        <w:t>-------------------------------------------------------------------------------</w:t>
      </w:r>
    </w:p>
    <w:p w14:paraId="275F7C51" w14:textId="77777777" w:rsidR="00D14298" w:rsidRPr="00B4280E" w:rsidRDefault="00D14298" w:rsidP="00D14298"/>
    <w:p w14:paraId="1530E78D" w14:textId="77777777" w:rsidR="00D14298" w:rsidRPr="00B4280E" w:rsidRDefault="00D14298" w:rsidP="00D14298"/>
    <w:p w14:paraId="102FC193" w14:textId="77777777" w:rsidR="00B95131" w:rsidRPr="00DF61E6" w:rsidRDefault="00B95131" w:rsidP="0051721E">
      <w:pPr>
        <w:pStyle w:val="Continuation2UC"/>
      </w:pPr>
      <w:r w:rsidRPr="00DF61E6">
        <w:rPr>
          <w:rFonts w:ascii="Courier" w:hAnsi="Courier"/>
        </w:rPr>
        <w:br w:type="page"/>
      </w:r>
      <w:r w:rsidRPr="00DF61E6">
        <w:lastRenderedPageBreak/>
        <w:t>Outputs Main Menu</w:t>
      </w:r>
    </w:p>
    <w:p w14:paraId="1321E478" w14:textId="77777777" w:rsidR="00B95131" w:rsidRPr="00DF61E6" w:rsidRDefault="006F3246" w:rsidP="0051721E">
      <w:pPr>
        <w:pStyle w:val="Heading3"/>
      </w:pPr>
      <w:bookmarkStart w:id="786" w:name="_Toc346015482"/>
      <w:bookmarkStart w:id="787" w:name="_Toc462749478"/>
      <w:r w:rsidRPr="00DF61E6">
        <w:t>PSA OUTPUT REPORT</w:t>
      </w:r>
      <w:bookmarkEnd w:id="786"/>
      <w:bookmarkEnd w:id="787"/>
    </w:p>
    <w:p w14:paraId="16468EB0" w14:textId="77777777" w:rsidR="00B95131" w:rsidRPr="00B4280E" w:rsidRDefault="004D44E5" w:rsidP="00063551">
      <w:r w:rsidRPr="00880097">
        <w:rPr>
          <w:color w:val="000000"/>
        </w:rPr>
        <w:fldChar w:fldCharType="begin"/>
      </w:r>
      <w:r w:rsidR="00251CD7" w:rsidRPr="00880097">
        <w:rPr>
          <w:color w:val="000000"/>
        </w:rPr>
        <w:instrText xml:space="preserve"> XE "PSA OUTPUT REPORT" </w:instrText>
      </w:r>
      <w:r w:rsidRPr="00880097">
        <w:rPr>
          <w:color w:val="000000"/>
        </w:rPr>
        <w:fldChar w:fldCharType="end"/>
      </w:r>
      <w:r w:rsidRPr="00880097">
        <w:rPr>
          <w:color w:val="000000"/>
        </w:rPr>
        <w:fldChar w:fldCharType="begin"/>
      </w:r>
      <w:r w:rsidR="00251CD7" w:rsidRPr="00880097">
        <w:rPr>
          <w:color w:val="000000"/>
        </w:rPr>
        <w:instrText xml:space="preserve"> XE "MEDICAL FEE MAIN MENU:OUTPUTS MAIN MENU: PSA OUTPUT REPORT " </w:instrText>
      </w:r>
      <w:r w:rsidRPr="00880097">
        <w:rPr>
          <w:color w:val="000000"/>
        </w:rPr>
        <w:fldChar w:fldCharType="end"/>
      </w:r>
    </w:p>
    <w:p w14:paraId="2BDCA72B" w14:textId="77777777" w:rsidR="00B95131" w:rsidRPr="00B4280E" w:rsidRDefault="00B95131" w:rsidP="00063551">
      <w:r w:rsidRPr="00B4280E">
        <w:t>New Prompt:</w:t>
      </w:r>
    </w:p>
    <w:p w14:paraId="4B05DD0F" w14:textId="77777777" w:rsidR="00B95131" w:rsidRPr="00B4280E" w:rsidRDefault="00B95131" w:rsidP="00063551">
      <w:pPr>
        <w:rPr>
          <w:i/>
        </w:rPr>
      </w:pPr>
      <w:r w:rsidRPr="00B4280E">
        <w:rPr>
          <w:i/>
        </w:rPr>
        <w:t xml:space="preserve">Select FEE PROGRAM - </w:t>
      </w:r>
      <w:r w:rsidRPr="00B4280E">
        <w:t>allows you to select which fee programs you wish to include.</w:t>
      </w:r>
    </w:p>
    <w:p w14:paraId="3AFE6A62" w14:textId="77777777" w:rsidR="00B95131" w:rsidRDefault="00B95131" w:rsidP="00063551"/>
    <w:p w14:paraId="4D43F496" w14:textId="77777777" w:rsidR="000B5869" w:rsidRPr="00B4280E" w:rsidRDefault="000B5869" w:rsidP="00063551"/>
    <w:p w14:paraId="430B072B" w14:textId="77777777" w:rsidR="00B95131" w:rsidRPr="00B4280E" w:rsidRDefault="00B95131" w:rsidP="00063551">
      <w:pPr>
        <w:rPr>
          <w:b/>
        </w:rPr>
      </w:pPr>
      <w:r w:rsidRPr="00B4280E">
        <w:rPr>
          <w:b/>
        </w:rPr>
        <w:t>Introduction</w:t>
      </w:r>
    </w:p>
    <w:p w14:paraId="191ECCF2" w14:textId="77777777" w:rsidR="00B95131" w:rsidRPr="00B4280E" w:rsidRDefault="00B95131" w:rsidP="00063551">
      <w:pPr>
        <w:rPr>
          <w:b/>
        </w:rPr>
      </w:pPr>
    </w:p>
    <w:p w14:paraId="4DA92EF7" w14:textId="77777777" w:rsidR="00B95131" w:rsidRPr="00B4280E" w:rsidRDefault="00B95131" w:rsidP="00063551">
      <w:r w:rsidRPr="00B4280E">
        <w:t>The PSA Output Report option is used to generate a report by PSA (Primary Service Area) of outpatient medical, pharmacy, contract hospital and community nursing home payments for a selected time frame.  This report may be run for one or all PSAs.  One, several, or all Fee Programs may also be selected.</w:t>
      </w:r>
    </w:p>
    <w:p w14:paraId="6E7B8568" w14:textId="77777777" w:rsidR="00B95131" w:rsidRPr="00B4280E" w:rsidRDefault="00B95131" w:rsidP="00063551"/>
    <w:p w14:paraId="13B9D228" w14:textId="77777777" w:rsidR="00B95131" w:rsidRPr="00B4280E" w:rsidRDefault="00B95131" w:rsidP="00063551">
      <w:r w:rsidRPr="00B4280E">
        <w:t>This report would be beneficial to a fee site that has not decentralized.  The data could be used to bill other facilities for services rendered veterans from their PSAs.</w:t>
      </w:r>
    </w:p>
    <w:p w14:paraId="5AC0073F" w14:textId="77777777" w:rsidR="00B95131" w:rsidRPr="00B4280E" w:rsidRDefault="00B95131" w:rsidP="00063551"/>
    <w:p w14:paraId="13E2D701" w14:textId="77777777" w:rsidR="00B95131" w:rsidRPr="00B4280E" w:rsidRDefault="00B95131" w:rsidP="00063551">
      <w:r w:rsidRPr="00B4280E">
        <w:t>Because this report may be lengthy, it is recommended that you queue it to print after normal hours.</w:t>
      </w:r>
    </w:p>
    <w:p w14:paraId="005EF00C" w14:textId="77777777" w:rsidR="00B95131" w:rsidRPr="00B4280E" w:rsidRDefault="00B95131" w:rsidP="00063551"/>
    <w:p w14:paraId="552BB60E" w14:textId="77777777" w:rsidR="00B95131" w:rsidRPr="00B4280E" w:rsidRDefault="00B95131" w:rsidP="00063551"/>
    <w:p w14:paraId="08F40BAF" w14:textId="77777777" w:rsidR="00B95131" w:rsidRPr="00B4280E" w:rsidRDefault="00B95131" w:rsidP="00063551">
      <w:r w:rsidRPr="00B4280E">
        <w:rPr>
          <w:b/>
        </w:rPr>
        <w:t>Example</w:t>
      </w:r>
    </w:p>
    <w:p w14:paraId="1570FD36" w14:textId="77777777" w:rsidR="00B95131" w:rsidRPr="00B4280E" w:rsidRDefault="00B95131" w:rsidP="00063551"/>
    <w:p w14:paraId="2AAEC2C8" w14:textId="77777777" w:rsidR="00B95131" w:rsidRPr="00B4280E" w:rsidRDefault="00B95131" w:rsidP="00063551">
      <w:pPr>
        <w:pStyle w:val="Capture"/>
      </w:pPr>
      <w:r w:rsidRPr="00B4280E">
        <w:t xml:space="preserve">Do you want this report for all PSAs? YES// </w:t>
      </w:r>
      <w:r w:rsidRPr="00B4280E">
        <w:rPr>
          <w:b/>
        </w:rPr>
        <w:t>NO</w:t>
      </w:r>
    </w:p>
    <w:p w14:paraId="0D73350C" w14:textId="77777777" w:rsidR="00B95131" w:rsidRPr="00B4280E" w:rsidRDefault="00B95131" w:rsidP="00063551">
      <w:pPr>
        <w:pStyle w:val="Capture"/>
      </w:pPr>
      <w:r w:rsidRPr="00B4280E">
        <w:t xml:space="preserve">PRIMARY SERVICE AREA: </w:t>
      </w:r>
      <w:r w:rsidR="00D64057">
        <w:rPr>
          <w:b/>
        </w:rPr>
        <w:t xml:space="preserve">ANYWHERE, </w:t>
      </w:r>
      <w:r w:rsidRPr="00B4280E">
        <w:rPr>
          <w:b/>
        </w:rPr>
        <w:t>NY</w:t>
      </w:r>
      <w:r w:rsidRPr="00B4280E">
        <w:t xml:space="preserve">      </w:t>
      </w:r>
      <w:r w:rsidR="00D64057">
        <w:t>ANYWHERE</w:t>
      </w:r>
      <w:r w:rsidRPr="00B4280E">
        <w:t xml:space="preserve">     1               500</w:t>
      </w:r>
    </w:p>
    <w:p w14:paraId="17C6BE4A" w14:textId="77777777" w:rsidR="00B95131" w:rsidRPr="00B4280E" w:rsidRDefault="00B95131" w:rsidP="00063551">
      <w:pPr>
        <w:pStyle w:val="Capture"/>
      </w:pPr>
      <w:r w:rsidRPr="00B4280E">
        <w:t xml:space="preserve">Select FEE PROGRAM: ALL// </w:t>
      </w:r>
      <w:r w:rsidRPr="00B4280E">
        <w:rPr>
          <w:b/>
        </w:rPr>
        <w:t>OUTP</w:t>
      </w:r>
      <w:r w:rsidRPr="00B4280E">
        <w:t xml:space="preserve">ATIENT  </w:t>
      </w:r>
    </w:p>
    <w:p w14:paraId="3E7EE7D0" w14:textId="77777777" w:rsidR="00B95131" w:rsidRPr="00B4280E" w:rsidRDefault="00B95131" w:rsidP="00063551">
      <w:pPr>
        <w:pStyle w:val="Capture"/>
      </w:pPr>
      <w:r w:rsidRPr="00B4280E">
        <w:t xml:space="preserve">Select another FEE PROGRAM: </w:t>
      </w:r>
      <w:r w:rsidRPr="00B4280E">
        <w:rPr>
          <w:b/>
        </w:rPr>
        <w:t>&lt;RET&gt;</w:t>
      </w:r>
    </w:p>
    <w:p w14:paraId="258FE29E" w14:textId="77777777" w:rsidR="00B95131" w:rsidRPr="00B4280E" w:rsidRDefault="00B95131" w:rsidP="00063551">
      <w:pPr>
        <w:pStyle w:val="Capture"/>
      </w:pPr>
    </w:p>
    <w:p w14:paraId="1BF588E3" w14:textId="77777777" w:rsidR="00B95131" w:rsidRPr="00B4280E" w:rsidRDefault="00B95131" w:rsidP="00063551">
      <w:pPr>
        <w:pStyle w:val="Capture"/>
      </w:pPr>
      <w:r w:rsidRPr="00B4280E">
        <w:t>**** Date Range Selection ****</w:t>
      </w:r>
    </w:p>
    <w:p w14:paraId="35913CDD" w14:textId="77777777" w:rsidR="00B95131" w:rsidRPr="00B4280E" w:rsidRDefault="00B95131" w:rsidP="00063551">
      <w:pPr>
        <w:pStyle w:val="Capture"/>
      </w:pPr>
    </w:p>
    <w:p w14:paraId="1FD8C04E" w14:textId="77777777" w:rsidR="00B95131" w:rsidRPr="00B4280E" w:rsidRDefault="00B95131" w:rsidP="00063551">
      <w:pPr>
        <w:pStyle w:val="Capture"/>
      </w:pPr>
      <w:r w:rsidRPr="00B4280E">
        <w:t xml:space="preserve">   Beginning DATE : </w:t>
      </w:r>
      <w:r w:rsidRPr="00B4280E">
        <w:rPr>
          <w:b/>
        </w:rPr>
        <w:t>1/1</w:t>
      </w:r>
      <w:r w:rsidRPr="00B4280E">
        <w:t xml:space="preserve">  (JAN 01, 1994)</w:t>
      </w:r>
    </w:p>
    <w:p w14:paraId="595637E4" w14:textId="77777777" w:rsidR="00B95131" w:rsidRPr="00B4280E" w:rsidRDefault="00B95131" w:rsidP="00063551">
      <w:pPr>
        <w:pStyle w:val="Capture"/>
      </w:pPr>
    </w:p>
    <w:p w14:paraId="5BAB1193" w14:textId="77777777" w:rsidR="00B95131" w:rsidRPr="00B4280E" w:rsidRDefault="00B95131" w:rsidP="00063551">
      <w:pPr>
        <w:pStyle w:val="Capture"/>
      </w:pPr>
      <w:r w:rsidRPr="00B4280E">
        <w:t xml:space="preserve">   Ending    DATE : </w:t>
      </w:r>
      <w:r w:rsidRPr="00B4280E">
        <w:rPr>
          <w:b/>
        </w:rPr>
        <w:t>T</w:t>
      </w:r>
      <w:r w:rsidRPr="00B4280E">
        <w:t xml:space="preserve">  (DEC 11, 1994)</w:t>
      </w:r>
    </w:p>
    <w:p w14:paraId="4CCE15E2" w14:textId="77777777" w:rsidR="00B95131" w:rsidRPr="00B4280E" w:rsidRDefault="00B95131" w:rsidP="00063551">
      <w:pPr>
        <w:pStyle w:val="Capture"/>
      </w:pPr>
    </w:p>
    <w:p w14:paraId="192A6502" w14:textId="77777777" w:rsidR="00B95131" w:rsidRPr="00B4280E" w:rsidRDefault="00B95131" w:rsidP="00063551">
      <w:pPr>
        <w:pStyle w:val="Capture"/>
      </w:pPr>
      <w:r w:rsidRPr="00B4280E">
        <w:t>QUEUE TO PRINT ON</w:t>
      </w:r>
    </w:p>
    <w:p w14:paraId="0A71B268" w14:textId="77777777" w:rsidR="00B95131" w:rsidRPr="00B4280E" w:rsidRDefault="00B95131" w:rsidP="00063551">
      <w:pPr>
        <w:pStyle w:val="Capture"/>
      </w:pPr>
      <w:r w:rsidRPr="00B4280E">
        <w:t xml:space="preserve">DEVICE: HOME// </w:t>
      </w:r>
      <w:r w:rsidRPr="00B4280E">
        <w:rPr>
          <w:b/>
        </w:rPr>
        <w:t>A137</w:t>
      </w:r>
      <w:r w:rsidRPr="00B4280E">
        <w:t xml:space="preserve">/10/6/UP [VMB]  TILASER      RIGHT MARGIN: 80// </w:t>
      </w:r>
      <w:r w:rsidRPr="00B4280E">
        <w:rPr>
          <w:b/>
        </w:rPr>
        <w:t>&lt;RET&gt;</w:t>
      </w:r>
    </w:p>
    <w:p w14:paraId="46D5E77E" w14:textId="77777777" w:rsidR="00B95131" w:rsidRPr="00B4280E" w:rsidRDefault="00B95131" w:rsidP="00063551">
      <w:pPr>
        <w:pStyle w:val="Capture"/>
      </w:pPr>
    </w:p>
    <w:p w14:paraId="171EB0F5" w14:textId="77777777" w:rsidR="00B95131" w:rsidRPr="00B4280E" w:rsidRDefault="00B95131" w:rsidP="00063551">
      <w:pPr>
        <w:pStyle w:val="Capture"/>
      </w:pPr>
      <w:r w:rsidRPr="00B4280E">
        <w:t xml:space="preserve">Requested Start Time: NOW// </w:t>
      </w:r>
      <w:r w:rsidRPr="00B4280E">
        <w:rPr>
          <w:b/>
        </w:rPr>
        <w:t>&lt;RET&gt;</w:t>
      </w:r>
      <w:r w:rsidRPr="00B4280E">
        <w:t xml:space="preserve"> (DEC 11, 1994@10:35:26)</w:t>
      </w:r>
    </w:p>
    <w:p w14:paraId="0F7754DD" w14:textId="77777777" w:rsidR="00B95131" w:rsidRPr="00B4280E" w:rsidRDefault="00B95131" w:rsidP="00063551">
      <w:pPr>
        <w:pStyle w:val="Capture"/>
      </w:pPr>
      <w:r w:rsidRPr="00B4280E">
        <w:t>REQUEST QUEUED</w:t>
      </w:r>
    </w:p>
    <w:p w14:paraId="6FFF5C0D" w14:textId="77777777" w:rsidR="00B95131" w:rsidRPr="00B4280E" w:rsidRDefault="00B95131" w:rsidP="00063551">
      <w:pPr>
        <w:pStyle w:val="Capture"/>
        <w:rPr>
          <w:u w:val="single"/>
        </w:rPr>
      </w:pPr>
      <w:r w:rsidRPr="00B4280E">
        <w:t>Task #: 273863</w:t>
      </w:r>
    </w:p>
    <w:p w14:paraId="327B60A6" w14:textId="77777777" w:rsidR="00B95131" w:rsidRPr="00DF61E6" w:rsidRDefault="00B95131" w:rsidP="0051721E">
      <w:pPr>
        <w:pStyle w:val="Continuation2UC"/>
      </w:pPr>
      <w:r w:rsidRPr="00DF61E6">
        <w:rPr>
          <w:rFonts w:ascii="Courier" w:hAnsi="Courier"/>
        </w:rPr>
        <w:br w:type="page"/>
      </w:r>
      <w:r w:rsidRPr="00DF61E6">
        <w:lastRenderedPageBreak/>
        <w:t>Outputs Main Menu</w:t>
      </w:r>
    </w:p>
    <w:p w14:paraId="423798F2" w14:textId="77777777" w:rsidR="00B95131" w:rsidRPr="00DF61E6" w:rsidRDefault="00B95131" w:rsidP="0051721E">
      <w:pPr>
        <w:pStyle w:val="Continuation3UC"/>
      </w:pPr>
      <w:r w:rsidRPr="00DF61E6">
        <w:t>PSA Output Report</w:t>
      </w:r>
    </w:p>
    <w:p w14:paraId="69F3512E" w14:textId="77777777" w:rsidR="00B95131" w:rsidRPr="00B4280E" w:rsidRDefault="00B95131"/>
    <w:p w14:paraId="367E46AD" w14:textId="77777777" w:rsidR="00B95131" w:rsidRPr="00B4280E" w:rsidRDefault="00B95131">
      <w:pPr>
        <w:rPr>
          <w:b/>
        </w:rPr>
      </w:pPr>
      <w:r w:rsidRPr="00B4280E">
        <w:rPr>
          <w:b/>
        </w:rPr>
        <w:t>Example, cont.</w:t>
      </w:r>
    </w:p>
    <w:p w14:paraId="256A2315" w14:textId="77777777" w:rsidR="00B95131" w:rsidRPr="00B4280E" w:rsidRDefault="00B95131"/>
    <w:p w14:paraId="73D09400" w14:textId="77777777" w:rsidR="00B95131" w:rsidRPr="00B4280E" w:rsidRDefault="00B95131" w:rsidP="006F3246">
      <w:pPr>
        <w:pStyle w:val="Capture"/>
      </w:pPr>
      <w:r w:rsidRPr="00B4280E">
        <w:t xml:space="preserve">                         OUTPATIENT MEDICAL PSA REPORT</w:t>
      </w:r>
    </w:p>
    <w:p w14:paraId="23CAA6C2" w14:textId="77777777" w:rsidR="00B95131" w:rsidRPr="00B4280E" w:rsidRDefault="00B95131" w:rsidP="006F3246">
      <w:pPr>
        <w:pStyle w:val="Capture"/>
      </w:pPr>
      <w:r w:rsidRPr="00B4280E">
        <w:t xml:space="preserve">                        -------------------------------</w:t>
      </w:r>
    </w:p>
    <w:p w14:paraId="306C238A" w14:textId="77777777" w:rsidR="00B95131" w:rsidRPr="00B4280E" w:rsidRDefault="00B95131" w:rsidP="006F3246">
      <w:pPr>
        <w:pStyle w:val="Capture"/>
      </w:pPr>
      <w:r w:rsidRPr="00B4280E">
        <w:t>Patient Name                            Obligation #    County Code</w:t>
      </w:r>
    </w:p>
    <w:p w14:paraId="3F9C2E6A" w14:textId="77777777" w:rsidR="00B95131" w:rsidRPr="00B4280E" w:rsidRDefault="00B95131" w:rsidP="006F3246">
      <w:pPr>
        <w:pStyle w:val="Capture"/>
      </w:pPr>
      <w:r w:rsidRPr="00B4280E">
        <w:t xml:space="preserve">   Invoice #        Amount Paid       Date Finalized       PSA</w:t>
      </w:r>
    </w:p>
    <w:p w14:paraId="65AD64B5" w14:textId="77777777" w:rsidR="00B95131" w:rsidRPr="00B4280E" w:rsidRDefault="00B95131" w:rsidP="006F3246">
      <w:pPr>
        <w:pStyle w:val="Capture"/>
      </w:pPr>
      <w:r w:rsidRPr="00B4280E">
        <w:t>==============================================================================</w:t>
      </w:r>
    </w:p>
    <w:p w14:paraId="47FD698B" w14:textId="77777777" w:rsidR="00B95131" w:rsidRPr="00B4280E" w:rsidRDefault="00B95131" w:rsidP="006F3246">
      <w:pPr>
        <w:pStyle w:val="Capture"/>
      </w:pPr>
      <w:r w:rsidRPr="00B4280E">
        <w:t>ONE,TEST PT -6789                         C35001         MANATEE</w:t>
      </w:r>
    </w:p>
    <w:p w14:paraId="5FC6C1A7" w14:textId="77777777" w:rsidR="00B95131" w:rsidRPr="00B4280E" w:rsidRDefault="00B95131" w:rsidP="006F3246">
      <w:pPr>
        <w:pStyle w:val="Capture"/>
      </w:pPr>
      <w:r w:rsidRPr="00B4280E">
        <w:t xml:space="preserve">    541              50                8/29/94              </w:t>
      </w:r>
      <w:r w:rsidR="00D64057">
        <w:t xml:space="preserve">ANYWHERE, </w:t>
      </w:r>
      <w:r w:rsidRPr="00B4280E">
        <w:t>NY</w:t>
      </w:r>
    </w:p>
    <w:p w14:paraId="66FFFA6F" w14:textId="77777777" w:rsidR="00B95131" w:rsidRPr="00B4280E" w:rsidRDefault="00B95131" w:rsidP="006F3246">
      <w:pPr>
        <w:pStyle w:val="Capture"/>
      </w:pPr>
      <w:r w:rsidRPr="00B4280E">
        <w:t>------------------------------------------------------------------------------</w:t>
      </w:r>
    </w:p>
    <w:p w14:paraId="05375B34" w14:textId="77777777" w:rsidR="00B95131" w:rsidRPr="00B4280E" w:rsidRDefault="00B95131" w:rsidP="006F3246">
      <w:pPr>
        <w:pStyle w:val="Capture"/>
      </w:pPr>
    </w:p>
    <w:p w14:paraId="37B29C6E" w14:textId="77777777" w:rsidR="00B95131" w:rsidRPr="00B4280E" w:rsidRDefault="00B95131" w:rsidP="006F3246">
      <w:pPr>
        <w:pStyle w:val="Capture"/>
      </w:pPr>
      <w:r w:rsidRPr="00B4280E">
        <w:t xml:space="preserve">TWO,TEST PT -6789                         C35001         </w:t>
      </w:r>
      <w:r w:rsidR="00847CBE">
        <w:t>ANYPLACE</w:t>
      </w:r>
    </w:p>
    <w:p w14:paraId="5A27E6D3" w14:textId="77777777" w:rsidR="00B95131" w:rsidRPr="00B4280E" w:rsidRDefault="00B95131" w:rsidP="006F3246">
      <w:pPr>
        <w:pStyle w:val="Capture"/>
      </w:pPr>
      <w:r w:rsidRPr="00B4280E">
        <w:t xml:space="preserve">    518              75                7/20/94              </w:t>
      </w:r>
      <w:r w:rsidR="00D64057">
        <w:t xml:space="preserve">ANYWHERE, </w:t>
      </w:r>
      <w:r w:rsidRPr="00B4280E">
        <w:t>NY</w:t>
      </w:r>
    </w:p>
    <w:p w14:paraId="47CF15B4" w14:textId="77777777" w:rsidR="00B95131" w:rsidRPr="00B4280E" w:rsidRDefault="00B95131" w:rsidP="006F3246">
      <w:pPr>
        <w:pStyle w:val="Capture"/>
      </w:pPr>
      <w:r w:rsidRPr="00B4280E">
        <w:t>------------------------------------------------------------------------------</w:t>
      </w:r>
    </w:p>
    <w:p w14:paraId="6E806731" w14:textId="77777777" w:rsidR="00B95131" w:rsidRPr="00B4280E" w:rsidRDefault="00B95131" w:rsidP="006F3246">
      <w:pPr>
        <w:pStyle w:val="Capture"/>
      </w:pPr>
    </w:p>
    <w:p w14:paraId="4F03A39C" w14:textId="77777777" w:rsidR="00B95131" w:rsidRPr="00B4280E" w:rsidRDefault="00B95131" w:rsidP="006F3246">
      <w:pPr>
        <w:pStyle w:val="Capture"/>
      </w:pPr>
      <w:r w:rsidRPr="00B4280E">
        <w:t xml:space="preserve">THREE,TEST PT -6789                       C15003         </w:t>
      </w:r>
      <w:r w:rsidR="007A581A">
        <w:t>ANYPLACE</w:t>
      </w:r>
    </w:p>
    <w:p w14:paraId="59A86539" w14:textId="77777777" w:rsidR="00B95131" w:rsidRPr="00B4280E" w:rsidRDefault="00B95131" w:rsidP="006F3246">
      <w:pPr>
        <w:pStyle w:val="Capture"/>
      </w:pPr>
      <w:r w:rsidRPr="00B4280E">
        <w:t xml:space="preserve">    510              35                7/13/94              </w:t>
      </w:r>
      <w:r w:rsidR="00D64057">
        <w:t xml:space="preserve">ANYWHERE, </w:t>
      </w:r>
      <w:r w:rsidRPr="00B4280E">
        <w:t>NY</w:t>
      </w:r>
    </w:p>
    <w:p w14:paraId="2C401579" w14:textId="77777777" w:rsidR="00B95131" w:rsidRPr="00B4280E" w:rsidRDefault="00B95131" w:rsidP="006F3246">
      <w:pPr>
        <w:pStyle w:val="Capture"/>
      </w:pPr>
      <w:r w:rsidRPr="00B4280E">
        <w:t>------------------------------------------------------------------------------</w:t>
      </w:r>
    </w:p>
    <w:p w14:paraId="31848DA9" w14:textId="77777777" w:rsidR="00B95131" w:rsidRPr="00B4280E" w:rsidRDefault="00B95131" w:rsidP="006F3246">
      <w:pPr>
        <w:pStyle w:val="Capture"/>
      </w:pPr>
    </w:p>
    <w:p w14:paraId="453B69E8" w14:textId="77777777" w:rsidR="00B95131" w:rsidRPr="00B4280E" w:rsidRDefault="00B95131" w:rsidP="006F3246">
      <w:pPr>
        <w:pStyle w:val="Capture"/>
      </w:pPr>
      <w:r w:rsidRPr="00B4280E">
        <w:t>FOUR,TEST PT -6789                        C15003         ALBANY</w:t>
      </w:r>
    </w:p>
    <w:p w14:paraId="135AB723" w14:textId="77777777" w:rsidR="00B95131" w:rsidRPr="00B4280E" w:rsidRDefault="00B95131" w:rsidP="006F3246">
      <w:pPr>
        <w:pStyle w:val="Capture"/>
      </w:pPr>
      <w:r w:rsidRPr="00B4280E">
        <w:t xml:space="preserve">    508              40                7/13/94              </w:t>
      </w:r>
      <w:r w:rsidR="00D64057">
        <w:t xml:space="preserve">ANYWHERE, </w:t>
      </w:r>
      <w:r w:rsidRPr="00B4280E">
        <w:t>NY</w:t>
      </w:r>
    </w:p>
    <w:p w14:paraId="1A3062A1" w14:textId="77777777" w:rsidR="00B95131" w:rsidRPr="00B4280E" w:rsidRDefault="00B95131" w:rsidP="006F3246">
      <w:pPr>
        <w:pStyle w:val="Capture"/>
      </w:pPr>
      <w:r w:rsidRPr="00B4280E">
        <w:t>------------------------------------------------------------------------------</w:t>
      </w:r>
    </w:p>
    <w:p w14:paraId="4D4474B5" w14:textId="77777777" w:rsidR="00B95131" w:rsidRPr="00B4280E" w:rsidRDefault="00B95131" w:rsidP="006F3246">
      <w:pPr>
        <w:pStyle w:val="Capture"/>
      </w:pPr>
    </w:p>
    <w:p w14:paraId="563E22C3" w14:textId="77777777" w:rsidR="00B95131" w:rsidRPr="00B4280E" w:rsidRDefault="00B95131" w:rsidP="006F3246">
      <w:pPr>
        <w:pStyle w:val="Capture"/>
      </w:pPr>
      <w:r w:rsidRPr="00B4280E">
        <w:t>FIVE,TEST PT -6789                        C35001         LEON</w:t>
      </w:r>
    </w:p>
    <w:p w14:paraId="28C878F8" w14:textId="77777777" w:rsidR="00B95131" w:rsidRPr="00B4280E" w:rsidRDefault="00B95131" w:rsidP="006F3246">
      <w:pPr>
        <w:pStyle w:val="Capture"/>
      </w:pPr>
      <w:r w:rsidRPr="00B4280E">
        <w:t xml:space="preserve">    504              35                7/6/94               </w:t>
      </w:r>
      <w:r w:rsidR="00D64057">
        <w:t xml:space="preserve">ANYWHERE, </w:t>
      </w:r>
      <w:r w:rsidRPr="00B4280E">
        <w:t>NY</w:t>
      </w:r>
    </w:p>
    <w:p w14:paraId="2DD58BAD" w14:textId="77777777" w:rsidR="00B95131" w:rsidRPr="00B4280E" w:rsidRDefault="00B95131" w:rsidP="006F3246">
      <w:pPr>
        <w:pStyle w:val="Capture"/>
      </w:pPr>
      <w:r w:rsidRPr="00B4280E">
        <w:t>------------------------------------------------------------------------------</w:t>
      </w:r>
    </w:p>
    <w:p w14:paraId="745C2D8F" w14:textId="77777777" w:rsidR="00B95131" w:rsidRPr="00B4280E" w:rsidRDefault="00B95131" w:rsidP="006F3246">
      <w:pPr>
        <w:pStyle w:val="Capture"/>
      </w:pPr>
    </w:p>
    <w:p w14:paraId="0F4CAC41" w14:textId="77777777" w:rsidR="00B95131" w:rsidRPr="00B4280E" w:rsidRDefault="00B95131" w:rsidP="006F3246">
      <w:pPr>
        <w:pStyle w:val="Capture"/>
      </w:pPr>
      <w:r w:rsidRPr="00B4280E">
        <w:t>==============================================================================</w:t>
      </w:r>
    </w:p>
    <w:p w14:paraId="0B790345" w14:textId="77777777" w:rsidR="00B95131" w:rsidRPr="00B4280E" w:rsidRDefault="00B95131" w:rsidP="006F3246">
      <w:pPr>
        <w:pStyle w:val="Capture"/>
      </w:pPr>
      <w:r w:rsidRPr="00B4280E">
        <w:t xml:space="preserve">       Total Dollars spent by PSA for the dates of 1/1/94 to 12/11/94. </w:t>
      </w:r>
    </w:p>
    <w:p w14:paraId="3C7F36BF" w14:textId="77777777" w:rsidR="00B95131" w:rsidRPr="00B4280E" w:rsidRDefault="00B95131" w:rsidP="006F3246">
      <w:pPr>
        <w:pStyle w:val="Capture"/>
      </w:pPr>
    </w:p>
    <w:p w14:paraId="77641E91" w14:textId="77777777" w:rsidR="00B95131" w:rsidRPr="00B4280E" w:rsidRDefault="00B95131" w:rsidP="006F3246">
      <w:pPr>
        <w:pStyle w:val="Capture"/>
      </w:pPr>
      <w:r w:rsidRPr="00B4280E">
        <w:t xml:space="preserve">     PSA                                TOTAL AMOUNT PAID</w:t>
      </w:r>
    </w:p>
    <w:p w14:paraId="56F59111" w14:textId="77777777" w:rsidR="00B95131" w:rsidRPr="00B4280E" w:rsidRDefault="00B95131" w:rsidP="006F3246">
      <w:pPr>
        <w:pStyle w:val="Capture"/>
      </w:pPr>
      <w:r w:rsidRPr="00B4280E">
        <w:t xml:space="preserve">    -----                              --------------------</w:t>
      </w:r>
    </w:p>
    <w:p w14:paraId="25CB24B3" w14:textId="77777777" w:rsidR="00B95131" w:rsidRPr="00B4280E" w:rsidRDefault="00B95131" w:rsidP="006F3246">
      <w:pPr>
        <w:pStyle w:val="Capture"/>
      </w:pPr>
      <w:r w:rsidRPr="00B4280E">
        <w:t xml:space="preserve">  </w:t>
      </w:r>
      <w:r w:rsidR="00D64057">
        <w:t xml:space="preserve">ANYWHERE, </w:t>
      </w:r>
      <w:r w:rsidRPr="00B4280E">
        <w:t>NY                                $ 235</w:t>
      </w:r>
    </w:p>
    <w:p w14:paraId="7D4BB39A" w14:textId="77777777" w:rsidR="00B95131" w:rsidRPr="00B4280E" w:rsidRDefault="00B95131" w:rsidP="006F3246">
      <w:pPr>
        <w:pStyle w:val="Capture"/>
      </w:pPr>
    </w:p>
    <w:p w14:paraId="5C360D36" w14:textId="77777777" w:rsidR="00B95131" w:rsidRPr="00B4280E" w:rsidRDefault="00B95131" w:rsidP="006F3246">
      <w:pPr>
        <w:pStyle w:val="Capture"/>
      </w:pPr>
      <w:r w:rsidRPr="00B4280E">
        <w:t xml:space="preserve">             TOTALS DOLLAR AMOUNT BY PSA FOR ALL SELECTED PROGRAMS</w:t>
      </w:r>
    </w:p>
    <w:p w14:paraId="20A5AA9C" w14:textId="77777777" w:rsidR="00B95131" w:rsidRPr="00B4280E" w:rsidRDefault="00B95131" w:rsidP="006F3246">
      <w:pPr>
        <w:pStyle w:val="Capture"/>
      </w:pPr>
      <w:r w:rsidRPr="00B4280E">
        <w:t xml:space="preserve">            -------------------------------------------------------</w:t>
      </w:r>
    </w:p>
    <w:p w14:paraId="0E8EDBEC" w14:textId="77777777" w:rsidR="00B95131" w:rsidRPr="00B4280E" w:rsidRDefault="00B95131" w:rsidP="006F3246">
      <w:pPr>
        <w:pStyle w:val="Capture"/>
      </w:pPr>
    </w:p>
    <w:p w14:paraId="19979785" w14:textId="77777777" w:rsidR="00B95131" w:rsidRPr="00B4280E" w:rsidRDefault="00B95131" w:rsidP="006F3246">
      <w:pPr>
        <w:pStyle w:val="Capture"/>
      </w:pPr>
      <w:r w:rsidRPr="00B4280E">
        <w:t>For Date Range: 1/1/94 to 12/11/94</w:t>
      </w:r>
    </w:p>
    <w:p w14:paraId="679C984A" w14:textId="77777777" w:rsidR="00B95131" w:rsidRPr="00B4280E" w:rsidRDefault="00B95131" w:rsidP="006F3246">
      <w:pPr>
        <w:pStyle w:val="Capture"/>
      </w:pPr>
      <w:r w:rsidRPr="00B4280E">
        <w:t>==============================================================================</w:t>
      </w:r>
    </w:p>
    <w:p w14:paraId="7D8B39F4" w14:textId="77777777" w:rsidR="00B95131" w:rsidRPr="00B4280E" w:rsidRDefault="00B95131" w:rsidP="006F3246">
      <w:pPr>
        <w:pStyle w:val="Capture"/>
      </w:pPr>
      <w:r w:rsidRPr="00B4280E">
        <w:t xml:space="preserve">     PSA                                TOTAL AMOUNT</w:t>
      </w:r>
    </w:p>
    <w:p w14:paraId="613B3522" w14:textId="77777777" w:rsidR="00B95131" w:rsidRPr="00B4280E" w:rsidRDefault="00B95131" w:rsidP="006F3246">
      <w:pPr>
        <w:pStyle w:val="Capture"/>
      </w:pPr>
      <w:r w:rsidRPr="00B4280E">
        <w:t xml:space="preserve">    -----                              --------------------</w:t>
      </w:r>
    </w:p>
    <w:p w14:paraId="37723DFB" w14:textId="77777777" w:rsidR="00B95131" w:rsidRPr="00B4280E" w:rsidRDefault="00B95131" w:rsidP="006F3246">
      <w:pPr>
        <w:pStyle w:val="Capture"/>
      </w:pPr>
      <w:r w:rsidRPr="00B4280E">
        <w:t xml:space="preserve">  </w:t>
      </w:r>
      <w:r w:rsidR="00D64057">
        <w:t xml:space="preserve">ANYWHERE, </w:t>
      </w:r>
      <w:r w:rsidRPr="00B4280E">
        <w:t>NY                                $ 235</w:t>
      </w:r>
    </w:p>
    <w:p w14:paraId="34C09DDA" w14:textId="77777777" w:rsidR="00B95131" w:rsidRPr="00DF61E6" w:rsidRDefault="00B95131" w:rsidP="0051721E">
      <w:pPr>
        <w:pStyle w:val="Continuation2UC"/>
      </w:pPr>
      <w:r w:rsidRPr="00DF61E6">
        <w:br w:type="page"/>
      </w:r>
      <w:r w:rsidRPr="00DF61E6">
        <w:lastRenderedPageBreak/>
        <w:t>Outputs Main Menu</w:t>
      </w:r>
    </w:p>
    <w:p w14:paraId="5C747B9A" w14:textId="77777777" w:rsidR="00B95131" w:rsidRPr="00DF61E6" w:rsidRDefault="006F3246" w:rsidP="0051721E">
      <w:pPr>
        <w:pStyle w:val="Heading3"/>
      </w:pPr>
      <w:bookmarkStart w:id="788" w:name="_Toc346015483"/>
      <w:bookmarkStart w:id="789" w:name="_Toc462749479"/>
      <w:bookmarkStart w:id="790" w:name="_Hlt290447661"/>
      <w:r w:rsidRPr="00DF61E6">
        <w:t>VALID ID CARDS LIST</w:t>
      </w:r>
      <w:bookmarkEnd w:id="788"/>
      <w:bookmarkEnd w:id="789"/>
    </w:p>
    <w:bookmarkEnd w:id="790"/>
    <w:p w14:paraId="7BB6A0C1" w14:textId="77777777" w:rsidR="00B95131" w:rsidRPr="00B4280E" w:rsidRDefault="004D44E5" w:rsidP="00063551">
      <w:r w:rsidRPr="00880097">
        <w:rPr>
          <w:color w:val="000000"/>
        </w:rPr>
        <w:fldChar w:fldCharType="begin"/>
      </w:r>
      <w:r w:rsidR="00251CD7" w:rsidRPr="00880097">
        <w:rPr>
          <w:color w:val="000000"/>
        </w:rPr>
        <w:instrText xml:space="preserve"> XE "VALID ID CARDS LIST" </w:instrText>
      </w:r>
      <w:r w:rsidRPr="00880097">
        <w:rPr>
          <w:color w:val="000000"/>
        </w:rPr>
        <w:fldChar w:fldCharType="end"/>
      </w:r>
      <w:r w:rsidRPr="00880097">
        <w:rPr>
          <w:color w:val="000000"/>
        </w:rPr>
        <w:fldChar w:fldCharType="begin"/>
      </w:r>
      <w:r w:rsidR="00251CD7" w:rsidRPr="00880097">
        <w:rPr>
          <w:color w:val="000000"/>
        </w:rPr>
        <w:instrText xml:space="preserve"> XE "MEDICAL FEE MAIN MENU:OUTPUTS MAIN MENU: VALID ID CARDS LIST " </w:instrText>
      </w:r>
      <w:r w:rsidRPr="00880097">
        <w:rPr>
          <w:color w:val="000000"/>
        </w:rPr>
        <w:fldChar w:fldCharType="end"/>
      </w:r>
    </w:p>
    <w:p w14:paraId="2841F5D7" w14:textId="77777777" w:rsidR="00B95131" w:rsidRPr="00DF61E6" w:rsidRDefault="006C65F6" w:rsidP="00063551">
      <w:pPr>
        <w:rPr>
          <w:b/>
        </w:rPr>
      </w:pPr>
      <w:r w:rsidRPr="00DF61E6">
        <w:rPr>
          <w:b/>
        </w:rPr>
        <w:t>Introduction</w:t>
      </w:r>
    </w:p>
    <w:p w14:paraId="0580F7F9" w14:textId="77777777" w:rsidR="00B95131" w:rsidRPr="00B4280E" w:rsidRDefault="00B95131" w:rsidP="00063551"/>
    <w:p w14:paraId="3FB5CE25" w14:textId="77777777" w:rsidR="00B95131" w:rsidRPr="00B4280E" w:rsidRDefault="00B95131" w:rsidP="00063551">
      <w:r w:rsidRPr="00B4280E">
        <w:t>The Valid ID Cards List option is used to view a list of Fee Basis ID Card numbers that are currently valid.  A patient may have only one Fee ID Card number assigned to him/her at a given time.</w:t>
      </w:r>
    </w:p>
    <w:p w14:paraId="3CB22E3E" w14:textId="77777777" w:rsidR="00B95131" w:rsidRPr="00B4280E" w:rsidRDefault="00B95131" w:rsidP="00063551"/>
    <w:p w14:paraId="1AA4E155" w14:textId="77777777" w:rsidR="00B95131" w:rsidRPr="00B4280E" w:rsidRDefault="00B95131" w:rsidP="00063551"/>
    <w:p w14:paraId="4265476E" w14:textId="77777777" w:rsidR="00B95131" w:rsidRPr="00DF61E6" w:rsidRDefault="006C65F6" w:rsidP="00063551">
      <w:pPr>
        <w:rPr>
          <w:b/>
        </w:rPr>
      </w:pPr>
      <w:r w:rsidRPr="00DF61E6">
        <w:rPr>
          <w:b/>
        </w:rPr>
        <w:t>Example</w:t>
      </w:r>
    </w:p>
    <w:p w14:paraId="427220BA" w14:textId="77777777" w:rsidR="00B95131" w:rsidRPr="00B4280E" w:rsidRDefault="00B95131" w:rsidP="00063551"/>
    <w:p w14:paraId="2F5E4A46" w14:textId="77777777" w:rsidR="00B95131" w:rsidRPr="00B4280E" w:rsidRDefault="00B95131" w:rsidP="00063551">
      <w:pPr>
        <w:pStyle w:val="Capture"/>
      </w:pPr>
      <w:r w:rsidRPr="00B4280E">
        <w:t xml:space="preserve">DEVICE: HOME//  </w:t>
      </w:r>
      <w:r w:rsidRPr="00B4280E">
        <w:rPr>
          <w:b/>
        </w:rPr>
        <w:t>Q</w:t>
      </w:r>
      <w:r w:rsidRPr="00B4280E">
        <w:t>UEUE TO PRINT ON</w:t>
      </w:r>
    </w:p>
    <w:p w14:paraId="4F543CF1" w14:textId="77777777" w:rsidR="00B95131" w:rsidRPr="00B4280E" w:rsidRDefault="00B95131" w:rsidP="00063551">
      <w:pPr>
        <w:pStyle w:val="Capture"/>
      </w:pPr>
      <w:r w:rsidRPr="00B4280E">
        <w:t xml:space="preserve">DEVICE: HOME//  </w:t>
      </w:r>
      <w:r w:rsidRPr="00B4280E">
        <w:rPr>
          <w:b/>
        </w:rPr>
        <w:t>FEE BASIS PRINTER</w:t>
      </w:r>
      <w:r w:rsidRPr="00B4280E">
        <w:t xml:space="preserve">       RIGHT MARGIN: 132//  </w:t>
      </w:r>
      <w:r w:rsidRPr="00B4280E">
        <w:rPr>
          <w:b/>
        </w:rPr>
        <w:t>&lt;RET&gt;</w:t>
      </w:r>
    </w:p>
    <w:p w14:paraId="6DB2B766" w14:textId="77777777" w:rsidR="00B95131" w:rsidRPr="00B4280E" w:rsidRDefault="00B95131" w:rsidP="00063551">
      <w:pPr>
        <w:pStyle w:val="Capture"/>
      </w:pPr>
    </w:p>
    <w:p w14:paraId="7C32B9B0" w14:textId="77777777" w:rsidR="00B95131" w:rsidRPr="00B4280E" w:rsidRDefault="00B95131" w:rsidP="00063551">
      <w:pPr>
        <w:pStyle w:val="Capture"/>
      </w:pPr>
      <w:r w:rsidRPr="00B4280E">
        <w:t xml:space="preserve">REQUESTED TIME TO RUN JOB: NOW//  </w:t>
      </w:r>
      <w:r w:rsidRPr="00B4280E">
        <w:rPr>
          <w:b/>
        </w:rPr>
        <w:t>&lt;RET&gt;</w:t>
      </w:r>
    </w:p>
    <w:p w14:paraId="410A9C09" w14:textId="77777777" w:rsidR="00B95131" w:rsidRPr="00B4280E" w:rsidRDefault="00B95131" w:rsidP="00063551">
      <w:pPr>
        <w:pStyle w:val="Capture"/>
      </w:pPr>
      <w:r w:rsidRPr="00B4280E">
        <w:t>REQUEST QUEUED!</w:t>
      </w:r>
    </w:p>
    <w:p w14:paraId="4F10CBED" w14:textId="77777777" w:rsidR="00B95131" w:rsidRPr="00B4280E" w:rsidRDefault="00B95131" w:rsidP="00063551">
      <w:pPr>
        <w:pStyle w:val="Capture"/>
      </w:pPr>
    </w:p>
    <w:p w14:paraId="526C27F3" w14:textId="77777777" w:rsidR="00B95131" w:rsidRPr="00B4280E" w:rsidRDefault="00B95131" w:rsidP="00063551">
      <w:pPr>
        <w:pStyle w:val="Capture"/>
      </w:pPr>
    </w:p>
    <w:p w14:paraId="1A4581DA" w14:textId="77777777" w:rsidR="00B95131" w:rsidRPr="00B4280E" w:rsidRDefault="00B95131" w:rsidP="00063551">
      <w:pPr>
        <w:pStyle w:val="Capture"/>
      </w:pPr>
      <w:r w:rsidRPr="00B4280E">
        <w:t>Card No.   Patient Name            Patient SSN          Issue Date</w:t>
      </w:r>
    </w:p>
    <w:p w14:paraId="7793433C" w14:textId="77777777" w:rsidR="00B95131" w:rsidRPr="00B4280E" w:rsidRDefault="00B95131" w:rsidP="00063551">
      <w:pPr>
        <w:pStyle w:val="Capture"/>
      </w:pPr>
      <w:r w:rsidRPr="00B4280E">
        <w:t>==================================================================</w:t>
      </w:r>
    </w:p>
    <w:p w14:paraId="67875A18" w14:textId="77777777" w:rsidR="00B95131" w:rsidRPr="00B4280E" w:rsidRDefault="00B95131" w:rsidP="00063551">
      <w:pPr>
        <w:pStyle w:val="Capture"/>
      </w:pPr>
    </w:p>
    <w:p w14:paraId="4E9829F4" w14:textId="77777777" w:rsidR="00B95131" w:rsidRPr="00B4280E" w:rsidRDefault="00B95131" w:rsidP="00063551">
      <w:pPr>
        <w:pStyle w:val="Capture"/>
      </w:pPr>
      <w:r w:rsidRPr="00B4280E">
        <w:t>11072      FEEPATIENT,ONE         000-45-6789          07/26/86</w:t>
      </w:r>
    </w:p>
    <w:p w14:paraId="3E8E4A4F" w14:textId="77777777" w:rsidR="00B95131" w:rsidRPr="00B4280E" w:rsidRDefault="00B95131" w:rsidP="00063551">
      <w:pPr>
        <w:pStyle w:val="Capture"/>
      </w:pPr>
    </w:p>
    <w:p w14:paraId="73C59C47" w14:textId="77777777" w:rsidR="00B95131" w:rsidRPr="00B4280E" w:rsidRDefault="00B95131" w:rsidP="00063551">
      <w:pPr>
        <w:pStyle w:val="Capture"/>
      </w:pPr>
      <w:r w:rsidRPr="00B4280E">
        <w:t>11111      FEEPATIENT,TWO         000-45-6789          02/12/87</w:t>
      </w:r>
    </w:p>
    <w:p w14:paraId="7F0938FD" w14:textId="77777777" w:rsidR="00B95131" w:rsidRPr="00B4280E" w:rsidRDefault="00B95131" w:rsidP="00063551">
      <w:pPr>
        <w:pStyle w:val="Capture"/>
      </w:pPr>
    </w:p>
    <w:p w14:paraId="1FDC4304" w14:textId="77777777" w:rsidR="00B95131" w:rsidRPr="00B4280E" w:rsidRDefault="00B95131" w:rsidP="00063551">
      <w:pPr>
        <w:pStyle w:val="Capture"/>
      </w:pPr>
      <w:r w:rsidRPr="00B4280E">
        <w:t>12343      FEEPATIENT,THREE      000-45-6789          08/25/86</w:t>
      </w:r>
    </w:p>
    <w:p w14:paraId="6003A2BA" w14:textId="77777777" w:rsidR="00B95131" w:rsidRPr="00B4280E" w:rsidRDefault="00B95131" w:rsidP="00063551">
      <w:pPr>
        <w:pStyle w:val="Capture"/>
      </w:pPr>
    </w:p>
    <w:p w14:paraId="0686B535" w14:textId="77777777" w:rsidR="00B95131" w:rsidRPr="00B4280E" w:rsidRDefault="00B95131" w:rsidP="00063551">
      <w:pPr>
        <w:pStyle w:val="Capture"/>
      </w:pPr>
      <w:r w:rsidRPr="00B4280E">
        <w:t>45734      FEEPATIENT,FOUR       000-45-6789          02/20/87</w:t>
      </w:r>
    </w:p>
    <w:p w14:paraId="78E25A7D" w14:textId="77777777" w:rsidR="00B95131" w:rsidRPr="00DF61E6" w:rsidRDefault="00B95131" w:rsidP="0051721E">
      <w:pPr>
        <w:pStyle w:val="Continuation2UC"/>
      </w:pPr>
      <w:r w:rsidRPr="00DF61E6">
        <w:br w:type="page"/>
      </w:r>
      <w:r w:rsidRPr="00DF61E6">
        <w:lastRenderedPageBreak/>
        <w:t>Outputs Main Menu</w:t>
      </w:r>
    </w:p>
    <w:p w14:paraId="1EB65C02" w14:textId="77777777" w:rsidR="00B95131" w:rsidRPr="00DF61E6" w:rsidRDefault="006F3246" w:rsidP="0051721E">
      <w:pPr>
        <w:pStyle w:val="Heading3"/>
      </w:pPr>
      <w:bookmarkStart w:id="791" w:name="_Toc346015484"/>
      <w:bookmarkStart w:id="792" w:name="_Toc462749480"/>
      <w:bookmarkStart w:id="793" w:name="_Hlt290447659"/>
      <w:r w:rsidRPr="00DF61E6">
        <w:t>VENDOR PAYMENTS OUTPUT</w:t>
      </w:r>
      <w:bookmarkEnd w:id="791"/>
      <w:bookmarkEnd w:id="792"/>
    </w:p>
    <w:bookmarkEnd w:id="793"/>
    <w:p w14:paraId="54F47019" w14:textId="77777777" w:rsidR="00B95131" w:rsidRPr="00B4280E" w:rsidRDefault="004D44E5" w:rsidP="00B95131">
      <w:r w:rsidRPr="00880097">
        <w:rPr>
          <w:color w:val="000000"/>
        </w:rPr>
        <w:fldChar w:fldCharType="begin"/>
      </w:r>
      <w:r w:rsidR="00251CD7" w:rsidRPr="00880097">
        <w:rPr>
          <w:color w:val="000000"/>
        </w:rPr>
        <w:instrText xml:space="preserve"> XE "VENDOR PAYMENTS OUTPUT" </w:instrText>
      </w:r>
      <w:r w:rsidRPr="00880097">
        <w:rPr>
          <w:color w:val="000000"/>
        </w:rPr>
        <w:fldChar w:fldCharType="end"/>
      </w:r>
      <w:r w:rsidRPr="00880097">
        <w:rPr>
          <w:color w:val="000000"/>
        </w:rPr>
        <w:fldChar w:fldCharType="begin"/>
      </w:r>
      <w:r w:rsidR="00251CD7" w:rsidRPr="00880097">
        <w:rPr>
          <w:color w:val="000000"/>
        </w:rPr>
        <w:instrText xml:space="preserve"> XE "MEDICAL FEE MAIN MENU:OUTPUTS MAIN MENU: VENDOR PAYMENTS OUTPUT " </w:instrText>
      </w:r>
      <w:r w:rsidRPr="00880097">
        <w:rPr>
          <w:color w:val="000000"/>
        </w:rPr>
        <w:fldChar w:fldCharType="end"/>
      </w:r>
    </w:p>
    <w:p w14:paraId="407D51D6" w14:textId="77777777" w:rsidR="00B95131" w:rsidRPr="00B4280E" w:rsidRDefault="00B95131" w:rsidP="00B95131">
      <w:pPr>
        <w:tabs>
          <w:tab w:val="left" w:pos="2340"/>
        </w:tabs>
        <w:rPr>
          <w:b/>
        </w:rPr>
      </w:pPr>
      <w:r w:rsidRPr="00B4280E">
        <w:rPr>
          <w:b/>
        </w:rPr>
        <w:t>Introduction</w:t>
      </w:r>
    </w:p>
    <w:p w14:paraId="22B96805" w14:textId="77777777" w:rsidR="00B95131" w:rsidRPr="00B4280E" w:rsidRDefault="00B95131" w:rsidP="00B95131">
      <w:pPr>
        <w:tabs>
          <w:tab w:val="left" w:pos="2340"/>
        </w:tabs>
      </w:pPr>
    </w:p>
    <w:p w14:paraId="3DD84329" w14:textId="77777777" w:rsidR="00B95131" w:rsidRPr="00B4280E" w:rsidRDefault="00B95131" w:rsidP="00B95131">
      <w:r w:rsidRPr="00B4280E">
        <w:t xml:space="preserve">The Vendor Payments Output option is used to generate a history of payments made to a selected </w:t>
      </w:r>
      <w:r w:rsidR="00585EC2">
        <w:t>Vendor</w:t>
      </w:r>
      <w:r w:rsidRPr="00B4280E">
        <w:t xml:space="preserve"> within a specified date range.  You may print the history for one, several, or all Fee Basis programs.</w:t>
      </w:r>
    </w:p>
    <w:p w14:paraId="2C955057" w14:textId="77777777" w:rsidR="00B95131" w:rsidRPr="00DF61E6" w:rsidRDefault="00B95131" w:rsidP="00B95131"/>
    <w:p w14:paraId="7737E847" w14:textId="77777777" w:rsidR="00B95131" w:rsidRPr="00B4280E" w:rsidRDefault="00B95131" w:rsidP="00B95131"/>
    <w:p w14:paraId="36D6E15B" w14:textId="77777777" w:rsidR="00B95131" w:rsidRPr="00B4280E" w:rsidRDefault="00B95131" w:rsidP="00B95131">
      <w:pPr>
        <w:rPr>
          <w:b/>
        </w:rPr>
      </w:pPr>
      <w:bookmarkStart w:id="794" w:name="ICDp291"/>
      <w:bookmarkEnd w:id="794"/>
      <w:r w:rsidRPr="00B4280E">
        <w:rPr>
          <w:b/>
        </w:rPr>
        <w:t>Example</w:t>
      </w:r>
      <w:r w:rsidR="00E73A70" w:rsidRPr="00221B72">
        <w:rPr>
          <w:b/>
        </w:rPr>
        <w:t xml:space="preserve"> of ICD-9 Data</w:t>
      </w:r>
    </w:p>
    <w:p w14:paraId="6C9039BF" w14:textId="77777777" w:rsidR="00B95131" w:rsidRPr="00B4280E" w:rsidRDefault="00B95131" w:rsidP="00B95131"/>
    <w:p w14:paraId="74043E7B" w14:textId="77777777" w:rsidR="00B95131" w:rsidRPr="00B4280E" w:rsidRDefault="00B95131" w:rsidP="00063551">
      <w:pPr>
        <w:pStyle w:val="Capture"/>
      </w:pPr>
      <w:r w:rsidRPr="00B4280E">
        <w:t xml:space="preserve">Select Fee Vendor: </w:t>
      </w:r>
      <w:r w:rsidRPr="00B4280E">
        <w:rPr>
          <w:b/>
        </w:rPr>
        <w:t>FEEvendor,One</w:t>
      </w:r>
      <w:r w:rsidRPr="00B4280E">
        <w:t xml:space="preserve">      000456789  DOCTOR OF MEDIC</w:t>
      </w:r>
    </w:p>
    <w:p w14:paraId="61DDFCAD" w14:textId="77777777" w:rsidR="00B95131" w:rsidRPr="00B4280E" w:rsidRDefault="00B95131" w:rsidP="00063551">
      <w:pPr>
        <w:pStyle w:val="Capture"/>
      </w:pPr>
      <w:r w:rsidRPr="00B4280E">
        <w:t xml:space="preserve">          31 </w:t>
      </w:r>
      <w:r w:rsidR="00D64057">
        <w:t>ANYCITY</w:t>
      </w:r>
      <w:r w:rsidRPr="00B4280E">
        <w:t xml:space="preserve"> AVE</w:t>
      </w:r>
    </w:p>
    <w:p w14:paraId="1C336CC4" w14:textId="77777777" w:rsidR="00B95131" w:rsidRPr="00B4280E" w:rsidRDefault="00B95131" w:rsidP="00063551">
      <w:pPr>
        <w:pStyle w:val="Capture"/>
      </w:pPr>
      <w:r w:rsidRPr="00B4280E">
        <w:t xml:space="preserve">          </w:t>
      </w:r>
      <w:r w:rsidR="00D64057">
        <w:t>ANYCITY</w:t>
      </w:r>
      <w:r w:rsidRPr="00B4280E">
        <w:t xml:space="preserve">, NY  </w:t>
      </w:r>
      <w:r w:rsidR="00D64057">
        <w:t>00001</w:t>
      </w:r>
      <w:r w:rsidRPr="00B4280E">
        <w:t>-9025    TEL. #:  5551212</w:t>
      </w:r>
    </w:p>
    <w:p w14:paraId="7BE04E9A" w14:textId="77777777" w:rsidR="00B95131" w:rsidRPr="00B4280E" w:rsidRDefault="00B95131" w:rsidP="00063551">
      <w:pPr>
        <w:pStyle w:val="Capture"/>
      </w:pPr>
    </w:p>
    <w:p w14:paraId="67345B03" w14:textId="77777777" w:rsidR="00B95131" w:rsidRPr="00B4280E" w:rsidRDefault="00B95131" w:rsidP="00063551">
      <w:pPr>
        <w:pStyle w:val="Capture"/>
      </w:pPr>
      <w:r w:rsidRPr="00B4280E">
        <w:t>**** Date Range Selection ****</w:t>
      </w:r>
    </w:p>
    <w:p w14:paraId="5E945FAC" w14:textId="77777777" w:rsidR="00B95131" w:rsidRPr="00B4280E" w:rsidRDefault="00B95131" w:rsidP="00063551">
      <w:pPr>
        <w:pStyle w:val="Capture"/>
      </w:pPr>
    </w:p>
    <w:p w14:paraId="7D2744AA" w14:textId="77777777" w:rsidR="00B95131" w:rsidRPr="00B4280E" w:rsidRDefault="00B95131" w:rsidP="00063551">
      <w:pPr>
        <w:pStyle w:val="Capture"/>
      </w:pPr>
      <w:r w:rsidRPr="00B4280E">
        <w:t xml:space="preserve">   Beginning DATE : </w:t>
      </w:r>
      <w:r w:rsidRPr="00B4280E">
        <w:rPr>
          <w:b/>
        </w:rPr>
        <w:t>8/1/06</w:t>
      </w:r>
      <w:r w:rsidRPr="00B4280E">
        <w:t xml:space="preserve">  (AUG 01, 2006)</w:t>
      </w:r>
    </w:p>
    <w:p w14:paraId="66821F46" w14:textId="77777777" w:rsidR="00B95131" w:rsidRPr="00B4280E" w:rsidRDefault="00B95131" w:rsidP="00063551">
      <w:pPr>
        <w:pStyle w:val="Capture"/>
      </w:pPr>
    </w:p>
    <w:p w14:paraId="28F6A177" w14:textId="77777777" w:rsidR="00B95131" w:rsidRPr="00B4280E" w:rsidRDefault="00B95131" w:rsidP="00063551">
      <w:pPr>
        <w:pStyle w:val="Capture"/>
      </w:pPr>
      <w:r w:rsidRPr="00B4280E">
        <w:t xml:space="preserve">   Ending    DATE : </w:t>
      </w:r>
      <w:r w:rsidRPr="00B4280E">
        <w:rPr>
          <w:b/>
        </w:rPr>
        <w:t>9/30/06</w:t>
      </w:r>
      <w:r w:rsidRPr="00B4280E">
        <w:t xml:space="preserve">  (SEP 30, 2006)</w:t>
      </w:r>
    </w:p>
    <w:p w14:paraId="189D0E53" w14:textId="77777777" w:rsidR="00B95131" w:rsidRPr="00B4280E" w:rsidRDefault="00B95131" w:rsidP="00063551">
      <w:pPr>
        <w:pStyle w:val="Capture"/>
      </w:pPr>
    </w:p>
    <w:p w14:paraId="5C3B538D" w14:textId="77777777" w:rsidR="00B95131" w:rsidRPr="00B4280E" w:rsidRDefault="00B95131" w:rsidP="00063551">
      <w:pPr>
        <w:pStyle w:val="Capture"/>
      </w:pPr>
      <w:r w:rsidRPr="00B4280E">
        <w:t xml:space="preserve">Select FEE Program: ALL// </w:t>
      </w:r>
      <w:r w:rsidRPr="00B4280E">
        <w:rPr>
          <w:b/>
        </w:rPr>
        <w:t>OUTP</w:t>
      </w:r>
      <w:r w:rsidRPr="00B4280E">
        <w:t xml:space="preserve">ATIENT  </w:t>
      </w:r>
    </w:p>
    <w:p w14:paraId="6B013A69" w14:textId="77777777" w:rsidR="00B95131" w:rsidRPr="00B4280E" w:rsidRDefault="00B95131" w:rsidP="00063551">
      <w:pPr>
        <w:pStyle w:val="Capture"/>
      </w:pPr>
      <w:r w:rsidRPr="00B4280E">
        <w:t xml:space="preserve">Select another FEE Program: </w:t>
      </w:r>
      <w:r w:rsidRPr="00B4280E">
        <w:rPr>
          <w:b/>
        </w:rPr>
        <w:t>&lt;RET&gt;</w:t>
      </w:r>
    </w:p>
    <w:p w14:paraId="292AC775" w14:textId="77777777" w:rsidR="00B95131" w:rsidRPr="00B4280E" w:rsidRDefault="00B95131" w:rsidP="00063551">
      <w:pPr>
        <w:pStyle w:val="Capture"/>
      </w:pPr>
    </w:p>
    <w:p w14:paraId="693289F9" w14:textId="77777777" w:rsidR="00B95131" w:rsidRPr="00B4280E" w:rsidRDefault="00B95131" w:rsidP="00063551">
      <w:pPr>
        <w:pStyle w:val="Capture"/>
      </w:pPr>
      <w:r w:rsidRPr="00B4280E">
        <w:t xml:space="preserve">DEVICE: HOME// </w:t>
      </w:r>
      <w:r w:rsidRPr="00B4280E">
        <w:rPr>
          <w:b/>
        </w:rPr>
        <w:t>&lt;RET&gt;</w:t>
      </w:r>
      <w:r w:rsidRPr="00B4280E">
        <w:t xml:space="preserve">  Decnet    RIGHT MARGIN: 80// </w:t>
      </w:r>
      <w:r w:rsidRPr="00B4280E">
        <w:rPr>
          <w:b/>
        </w:rPr>
        <w:t>&lt;RET&gt;</w:t>
      </w:r>
    </w:p>
    <w:p w14:paraId="52E417AE" w14:textId="77777777" w:rsidR="00B95131" w:rsidRPr="00B4280E" w:rsidRDefault="00B95131" w:rsidP="00063551"/>
    <w:p w14:paraId="136D6294" w14:textId="77777777" w:rsidR="00B95131" w:rsidRPr="00B4280E" w:rsidRDefault="00B95131" w:rsidP="00063551">
      <w:pPr>
        <w:pStyle w:val="Capture"/>
      </w:pPr>
      <w:r w:rsidRPr="00B4280E">
        <w:t xml:space="preserve">                         VENDOR PAYMENT HISTORY</w:t>
      </w:r>
    </w:p>
    <w:p w14:paraId="666B7E9C" w14:textId="77777777" w:rsidR="00B95131" w:rsidRPr="00B4280E" w:rsidRDefault="00B95131" w:rsidP="00063551">
      <w:pPr>
        <w:pStyle w:val="Capture"/>
      </w:pPr>
      <w:r w:rsidRPr="00B4280E">
        <w:t xml:space="preserve">                        ========================                      Page: 1</w:t>
      </w:r>
    </w:p>
    <w:p w14:paraId="44E52560" w14:textId="77777777" w:rsidR="00B95131" w:rsidRPr="00B4280E" w:rsidRDefault="00B95131" w:rsidP="00063551">
      <w:pPr>
        <w:pStyle w:val="Capture"/>
      </w:pPr>
      <w:r w:rsidRPr="00B4280E">
        <w:t>Vendor: FEEvendor,One                  Vendor ID: 000000000</w:t>
      </w:r>
    </w:p>
    <w:p w14:paraId="25D7B3A3" w14:textId="77777777" w:rsidR="00B95131" w:rsidRPr="00B4280E" w:rsidRDefault="00B95131" w:rsidP="00063551">
      <w:pPr>
        <w:pStyle w:val="Capture"/>
      </w:pPr>
      <w:r w:rsidRPr="00B4280E">
        <w:t xml:space="preserve">                            FEE PROGRAM: OUTPATIENT</w:t>
      </w:r>
    </w:p>
    <w:p w14:paraId="5F132CEF" w14:textId="77777777" w:rsidR="00B95131" w:rsidRPr="00B4280E" w:rsidRDefault="00B95131" w:rsidP="00063551">
      <w:pPr>
        <w:pStyle w:val="Capture"/>
      </w:pPr>
      <w:r w:rsidRPr="00B4280E">
        <w:t xml:space="preserve">   ('*' Reimb. to Patient   '+' Cancel. Activity   '#' Voided Payment)</w:t>
      </w:r>
    </w:p>
    <w:p w14:paraId="7DAFB9EB" w14:textId="77777777" w:rsidR="00B95131" w:rsidRPr="00B4280E" w:rsidRDefault="00B95131" w:rsidP="00063551">
      <w:pPr>
        <w:pStyle w:val="Capture"/>
      </w:pPr>
      <w:r w:rsidRPr="00B4280E">
        <w:t xml:space="preserve">  Svc Date CPT-MOD     Amount     Amount  Susp          Batch Invoice Voucher</w:t>
      </w:r>
    </w:p>
    <w:p w14:paraId="597C5831" w14:textId="77777777" w:rsidR="00B95131" w:rsidRPr="00B4280E" w:rsidRDefault="00B95131" w:rsidP="00063551">
      <w:pPr>
        <w:pStyle w:val="Capture"/>
      </w:pPr>
      <w:r w:rsidRPr="00B4280E">
        <w:t xml:space="preserve">                       Claimed     Paid   Code            Num   Num     Date</w:t>
      </w:r>
    </w:p>
    <w:p w14:paraId="12503854" w14:textId="77777777" w:rsidR="00B95131" w:rsidRPr="00B4280E" w:rsidRDefault="00B95131" w:rsidP="00063551">
      <w:pPr>
        <w:pStyle w:val="Capture"/>
      </w:pPr>
      <w:r w:rsidRPr="00B4280E">
        <w:t>=============================================================================</w:t>
      </w:r>
    </w:p>
    <w:p w14:paraId="2A8DB0E7" w14:textId="77777777" w:rsidR="00B95131" w:rsidRPr="00B4280E" w:rsidRDefault="00B95131" w:rsidP="00063551">
      <w:pPr>
        <w:pStyle w:val="Capture"/>
      </w:pPr>
    </w:p>
    <w:p w14:paraId="18C86536" w14:textId="77777777" w:rsidR="00B95131" w:rsidRPr="00B4280E" w:rsidRDefault="00B95131" w:rsidP="00063551">
      <w:pPr>
        <w:pStyle w:val="Capture"/>
      </w:pPr>
      <w:r w:rsidRPr="00B4280E">
        <w:t>Patient: FEEpatient,One                 Patient ID: XXX-XX-6789</w:t>
      </w:r>
    </w:p>
    <w:p w14:paraId="5ADF938B" w14:textId="77777777" w:rsidR="00B95131" w:rsidRPr="00B4280E" w:rsidRDefault="00B95131" w:rsidP="00063551">
      <w:pPr>
        <w:pStyle w:val="Capture"/>
      </w:pPr>
      <w:r w:rsidRPr="00B4280E">
        <w:t xml:space="preserve">  8/16/06   90040       22.00     22.00                 00148     237 9/16/06</w:t>
      </w:r>
    </w:p>
    <w:p w14:paraId="4E2C2DE9" w14:textId="77777777" w:rsidR="00B95131" w:rsidRPr="00B4280E" w:rsidRDefault="00B95131" w:rsidP="00063551">
      <w:pPr>
        <w:pStyle w:val="Capture"/>
      </w:pPr>
      <w:r w:rsidRPr="00B4280E">
        <w:t xml:space="preserve">    Primary Dx: PULMONARY ARTERY A (747.3)S/C Condition? YES   Obl.#: C33003</w:t>
      </w:r>
    </w:p>
    <w:p w14:paraId="0FEA2B80" w14:textId="77777777" w:rsidR="00B95131" w:rsidRPr="00B4280E" w:rsidRDefault="00B95131" w:rsidP="00063551">
      <w:pPr>
        <w:pStyle w:val="Capture"/>
      </w:pPr>
    </w:p>
    <w:p w14:paraId="25937789" w14:textId="77777777" w:rsidR="00B95131" w:rsidRPr="00B4280E" w:rsidRDefault="00B95131" w:rsidP="00063551">
      <w:pPr>
        <w:pStyle w:val="Capture"/>
      </w:pPr>
      <w:r w:rsidRPr="00B4280E">
        <w:t>Patient: FEEpatient,Two                 Patient ID: XXX-XX-1234</w:t>
      </w:r>
    </w:p>
    <w:p w14:paraId="255D98CA" w14:textId="77777777" w:rsidR="00B95131" w:rsidRPr="00B4280E" w:rsidRDefault="00B95131" w:rsidP="00063551">
      <w:pPr>
        <w:pStyle w:val="Capture"/>
      </w:pPr>
      <w:r w:rsidRPr="00B4280E">
        <w:t xml:space="preserve">  9/10/05   90050       25.00     20.00   1             00088     119 </w:t>
      </w:r>
    </w:p>
    <w:p w14:paraId="12BB44F1" w14:textId="77777777" w:rsidR="00B95131" w:rsidRPr="00B4280E" w:rsidRDefault="00B95131" w:rsidP="00063551">
      <w:pPr>
        <w:pStyle w:val="Capture"/>
      </w:pPr>
      <w:r w:rsidRPr="00B4280E">
        <w:t xml:space="preserve">    Primary Dx: RETICULOSARCOMA UN (200.00)S/C Condition? NO   Obl.#: C90234</w:t>
      </w:r>
    </w:p>
    <w:p w14:paraId="355096EF" w14:textId="77777777" w:rsidR="00B95131" w:rsidRPr="00B4280E" w:rsidRDefault="00B95131" w:rsidP="00063551">
      <w:pPr>
        <w:pStyle w:val="Capture"/>
      </w:pPr>
    </w:p>
    <w:p w14:paraId="6FBB304E" w14:textId="77777777" w:rsidR="00B95131" w:rsidRPr="00B4280E" w:rsidRDefault="00B95131" w:rsidP="00063551">
      <w:pPr>
        <w:pStyle w:val="Capture"/>
      </w:pPr>
    </w:p>
    <w:p w14:paraId="7B39063C" w14:textId="77777777" w:rsidR="00B95131" w:rsidRPr="00B4280E" w:rsidRDefault="00B95131" w:rsidP="00063551">
      <w:pPr>
        <w:pStyle w:val="Capture"/>
      </w:pPr>
      <w:r w:rsidRPr="00B4280E">
        <w:t xml:space="preserve">Select Fee Vendor: </w:t>
      </w:r>
    </w:p>
    <w:p w14:paraId="55B12D32" w14:textId="77777777" w:rsidR="00E73A70" w:rsidRPr="00221B72" w:rsidRDefault="00E73A70" w:rsidP="00E73A70"/>
    <w:p w14:paraId="091FCBAE" w14:textId="77777777" w:rsidR="00601695" w:rsidRPr="00221B72" w:rsidRDefault="00E73A70" w:rsidP="0051721E">
      <w:pPr>
        <w:pStyle w:val="Continuation2UC"/>
      </w:pPr>
      <w:r w:rsidRPr="00221B72">
        <w:br w:type="page"/>
      </w:r>
      <w:bookmarkStart w:id="795" w:name="ICDp292"/>
      <w:bookmarkEnd w:id="795"/>
      <w:r w:rsidR="00601695" w:rsidRPr="00221B72">
        <w:lastRenderedPageBreak/>
        <w:t>Outputs Main Menu</w:t>
      </w:r>
    </w:p>
    <w:p w14:paraId="23D596FF" w14:textId="77777777" w:rsidR="00601695" w:rsidRPr="00221B72" w:rsidRDefault="00601695" w:rsidP="0051721E">
      <w:pPr>
        <w:pStyle w:val="Continuation3UC"/>
      </w:pPr>
      <w:r w:rsidRPr="00221B72">
        <w:t>VENDOR PAYMENTS OUTPUT</w:t>
      </w:r>
    </w:p>
    <w:p w14:paraId="540E84BC" w14:textId="77777777" w:rsidR="00601695" w:rsidRPr="00221B72" w:rsidRDefault="00601695" w:rsidP="00E73A70">
      <w:pPr>
        <w:rPr>
          <w:b/>
        </w:rPr>
      </w:pPr>
    </w:p>
    <w:p w14:paraId="4C0700CE" w14:textId="77777777" w:rsidR="00E73A70" w:rsidRPr="00221B72" w:rsidRDefault="00E73A70" w:rsidP="00E73A70">
      <w:pPr>
        <w:rPr>
          <w:b/>
        </w:rPr>
      </w:pPr>
      <w:r w:rsidRPr="00221B72">
        <w:rPr>
          <w:b/>
        </w:rPr>
        <w:t>Example of ICD-10 Data</w:t>
      </w:r>
    </w:p>
    <w:p w14:paraId="43B6B6E0" w14:textId="77777777" w:rsidR="00E73A70" w:rsidRPr="00221B72" w:rsidRDefault="00E73A70" w:rsidP="00E73A70"/>
    <w:p w14:paraId="5392999F" w14:textId="77777777" w:rsidR="00E73A70" w:rsidRPr="00221B72" w:rsidRDefault="00E73A70" w:rsidP="00E73A70">
      <w:r w:rsidRPr="00221B72">
        <w:t>ICD-10 data displays Primary Diagnosis for Outpatient invoices. Displays invoice diagnosis codes (up to 25) and Admitting Diagnosis for Civil Hospital invoices.</w:t>
      </w:r>
    </w:p>
    <w:p w14:paraId="3A1C5855" w14:textId="77777777" w:rsidR="00E73A70" w:rsidRPr="00221B72" w:rsidRDefault="00E73A70" w:rsidP="00E73A70"/>
    <w:p w14:paraId="6C757A1C" w14:textId="77777777" w:rsidR="00E73A70" w:rsidRPr="00221B72" w:rsidRDefault="00E73A70" w:rsidP="00E73A70">
      <w:pPr>
        <w:pStyle w:val="Capture"/>
      </w:pPr>
      <w:r w:rsidRPr="00221B72">
        <w:t xml:space="preserve">                         VENDOR PAYMENT HISTORY</w:t>
      </w:r>
    </w:p>
    <w:p w14:paraId="71DA7E14" w14:textId="77777777" w:rsidR="00E73A70" w:rsidRPr="00221B72" w:rsidRDefault="00E73A70" w:rsidP="00E73A70">
      <w:pPr>
        <w:pStyle w:val="Capture"/>
      </w:pPr>
      <w:r w:rsidRPr="00221B72">
        <w:t xml:space="preserve">                        ========================                       Page: 1</w:t>
      </w:r>
    </w:p>
    <w:p w14:paraId="6623B37C" w14:textId="77777777" w:rsidR="00E73A70" w:rsidRPr="00221B72" w:rsidRDefault="00E73A70" w:rsidP="00E73A70">
      <w:pPr>
        <w:pStyle w:val="Capture"/>
      </w:pPr>
      <w:r w:rsidRPr="00221B72">
        <w:t>Vendor: FEEvendor,One                  Vendor ID: 000001234</w:t>
      </w:r>
    </w:p>
    <w:p w14:paraId="02A97D62" w14:textId="77777777" w:rsidR="00E73A70" w:rsidRPr="00221B72" w:rsidRDefault="00E73A70" w:rsidP="00E73A70">
      <w:pPr>
        <w:pStyle w:val="Capture"/>
      </w:pPr>
      <w:r w:rsidRPr="00221B72">
        <w:t xml:space="preserve">                            FEE PROGRAM: OUTPATIENT</w:t>
      </w:r>
    </w:p>
    <w:p w14:paraId="3B3BCA34" w14:textId="77777777" w:rsidR="00E73A70" w:rsidRPr="00221B72" w:rsidRDefault="00E73A70" w:rsidP="00E73A70">
      <w:pPr>
        <w:pStyle w:val="Capture"/>
      </w:pPr>
      <w:r w:rsidRPr="00221B72">
        <w:t xml:space="preserve">   ('*' Reimb. to Patient   '+' Cancel. Activity   '#' Voided Payment)</w:t>
      </w:r>
    </w:p>
    <w:p w14:paraId="7FC9102B" w14:textId="77777777" w:rsidR="00E73A70" w:rsidRPr="00221B72" w:rsidRDefault="00E73A70" w:rsidP="00E73A70">
      <w:pPr>
        <w:pStyle w:val="Capture"/>
      </w:pPr>
      <w:r w:rsidRPr="00221B72">
        <w:t xml:space="preserve">   (paid symbol: 'R' RBRVS  'F' 75th percentile  'C' contract  'M' Mill Bill</w:t>
      </w:r>
    </w:p>
    <w:p w14:paraId="5F7E4C50" w14:textId="77777777" w:rsidR="00E73A70" w:rsidRPr="00221B72" w:rsidRDefault="00E73A70" w:rsidP="00E73A70">
      <w:pPr>
        <w:pStyle w:val="Capture"/>
      </w:pPr>
      <w:r w:rsidRPr="00221B72">
        <w:t xml:space="preserve">                 'U' U&amp;C)</w:t>
      </w:r>
    </w:p>
    <w:p w14:paraId="0B427B4C" w14:textId="77777777" w:rsidR="00E73A70" w:rsidRPr="00221B72" w:rsidRDefault="00E73A70" w:rsidP="00E73A70">
      <w:pPr>
        <w:pStyle w:val="Capture"/>
      </w:pPr>
      <w:r w:rsidRPr="00221B72">
        <w:t xml:space="preserve"> Svc Date  CPT-MOD   Rev Code  Units Paid  Batch No.  Inv No.   Voucher Date</w:t>
      </w:r>
    </w:p>
    <w:p w14:paraId="1080CB1C" w14:textId="77777777" w:rsidR="00E73A70" w:rsidRPr="00221B72" w:rsidRDefault="00E73A70" w:rsidP="00E73A70">
      <w:pPr>
        <w:pStyle w:val="Capture"/>
      </w:pPr>
      <w:r w:rsidRPr="00221B72">
        <w:t>Amt Claimed  Amt Paid  Adj Code     Adj Amounts Remit Remark Patient Account No</w:t>
      </w:r>
    </w:p>
    <w:p w14:paraId="37FCA300" w14:textId="77777777" w:rsidR="00E73A70" w:rsidRPr="00221B72" w:rsidRDefault="00E73A70" w:rsidP="00E73A70">
      <w:pPr>
        <w:pStyle w:val="Capture"/>
      </w:pPr>
      <w:r w:rsidRPr="00221B72">
        <w:t>==============================================================================</w:t>
      </w:r>
    </w:p>
    <w:p w14:paraId="720608D2" w14:textId="77777777" w:rsidR="00E73A70" w:rsidRPr="00221B72" w:rsidRDefault="00E73A70" w:rsidP="00E73A70">
      <w:pPr>
        <w:pStyle w:val="Capture"/>
      </w:pPr>
    </w:p>
    <w:p w14:paraId="6C8D479D" w14:textId="77777777" w:rsidR="00E73A70" w:rsidRPr="00221B72" w:rsidRDefault="00E73A70" w:rsidP="00E73A70">
      <w:pPr>
        <w:pStyle w:val="Capture"/>
      </w:pPr>
      <w:r w:rsidRPr="00221B72">
        <w:t>Patient: FEE,ICDTWO                      Patient ID: 000-00-2354</w:t>
      </w:r>
    </w:p>
    <w:p w14:paraId="03013E76" w14:textId="77777777" w:rsidR="00E73A70" w:rsidRPr="00221B72" w:rsidRDefault="00E73A70" w:rsidP="00E73A70">
      <w:pPr>
        <w:pStyle w:val="Capture"/>
      </w:pPr>
      <w:r w:rsidRPr="00221B72">
        <w:t xml:space="preserve">  11/21/12                                                      </w:t>
      </w:r>
    </w:p>
    <w:p w14:paraId="61C5E20C" w14:textId="77777777" w:rsidR="00E73A70" w:rsidRPr="00221B72" w:rsidRDefault="00E73A70" w:rsidP="00E73A70">
      <w:pPr>
        <w:pStyle w:val="Capture"/>
      </w:pPr>
      <w:r w:rsidRPr="00221B72">
        <w:t xml:space="preserve">  0.00         0.00                        0.00             </w:t>
      </w:r>
    </w:p>
    <w:p w14:paraId="7F7DD481" w14:textId="77777777" w:rsidR="00E73A70" w:rsidRPr="00221B72" w:rsidRDefault="00E73A70" w:rsidP="00E73A70">
      <w:pPr>
        <w:pStyle w:val="Capture"/>
      </w:pPr>
      <w:r w:rsidRPr="00221B72">
        <w:t xml:space="preserve">    Primary Dx: Diab d/t undrl con (E08.00)S/C Condition? YES  Obl.#: </w:t>
      </w:r>
    </w:p>
    <w:p w14:paraId="194E4A28" w14:textId="77777777" w:rsidR="00E73A70" w:rsidRPr="00221B72" w:rsidRDefault="00E73A70" w:rsidP="00E73A70"/>
    <w:p w14:paraId="6B7FAC95" w14:textId="77777777" w:rsidR="00B95131" w:rsidRPr="00DF61E6" w:rsidRDefault="00B95131" w:rsidP="0051721E">
      <w:pPr>
        <w:pStyle w:val="Continuation2UC"/>
      </w:pPr>
      <w:r w:rsidRPr="00DF61E6">
        <w:br w:type="page"/>
      </w:r>
      <w:r w:rsidRPr="00DF61E6">
        <w:lastRenderedPageBreak/>
        <w:t>Outputs Main Menu</w:t>
      </w:r>
    </w:p>
    <w:p w14:paraId="1C0CB7FB" w14:textId="77777777" w:rsidR="00B95131" w:rsidRPr="00DF61E6" w:rsidRDefault="00B306BF" w:rsidP="0051721E">
      <w:pPr>
        <w:pStyle w:val="Heading3"/>
      </w:pPr>
      <w:bookmarkStart w:id="796" w:name="_Toc346015485"/>
      <w:bookmarkStart w:id="797" w:name="_Toc462749481"/>
      <w:bookmarkStart w:id="798" w:name="_Hlt290722911"/>
      <w:r w:rsidRPr="00DF61E6">
        <w:t>VETERAN PAYMENTS OUTPUT</w:t>
      </w:r>
      <w:bookmarkEnd w:id="796"/>
      <w:bookmarkEnd w:id="797"/>
    </w:p>
    <w:bookmarkEnd w:id="798"/>
    <w:p w14:paraId="2EFAE8BC" w14:textId="77777777" w:rsidR="00B95131" w:rsidRPr="00B4280E" w:rsidRDefault="004D44E5" w:rsidP="00FC0239">
      <w:r w:rsidRPr="00880097">
        <w:rPr>
          <w:color w:val="000000"/>
        </w:rPr>
        <w:fldChar w:fldCharType="begin"/>
      </w:r>
      <w:r w:rsidR="00251CD7" w:rsidRPr="00880097">
        <w:rPr>
          <w:color w:val="000000"/>
        </w:rPr>
        <w:instrText xml:space="preserve"> XE "VETERAN PAYMENTS OUTPUT" </w:instrText>
      </w:r>
      <w:r w:rsidRPr="00880097">
        <w:rPr>
          <w:color w:val="000000"/>
        </w:rPr>
        <w:fldChar w:fldCharType="end"/>
      </w:r>
      <w:r w:rsidRPr="00880097">
        <w:rPr>
          <w:color w:val="000000"/>
        </w:rPr>
        <w:fldChar w:fldCharType="begin"/>
      </w:r>
      <w:r w:rsidR="00251CD7" w:rsidRPr="00880097">
        <w:rPr>
          <w:color w:val="000000"/>
        </w:rPr>
        <w:instrText xml:space="preserve"> XE "MEDICAL FEE MAIN MENU:OUTPUTS MAIN MENU: VETERAN PAYMENTS OUTPUT " </w:instrText>
      </w:r>
      <w:r w:rsidRPr="00880097">
        <w:rPr>
          <w:color w:val="000000"/>
        </w:rPr>
        <w:fldChar w:fldCharType="end"/>
      </w:r>
    </w:p>
    <w:p w14:paraId="6ABF31E3" w14:textId="77777777" w:rsidR="00B95131" w:rsidRPr="00B4280E" w:rsidRDefault="00B95131" w:rsidP="00FC0239">
      <w:pPr>
        <w:rPr>
          <w:b/>
        </w:rPr>
      </w:pPr>
      <w:r w:rsidRPr="00B4280E">
        <w:rPr>
          <w:b/>
        </w:rPr>
        <w:t>Introduction</w:t>
      </w:r>
    </w:p>
    <w:p w14:paraId="43E9B725" w14:textId="77777777" w:rsidR="00B95131" w:rsidRPr="00B4280E" w:rsidRDefault="00B95131" w:rsidP="00FC0239"/>
    <w:p w14:paraId="7823CC92" w14:textId="77777777" w:rsidR="00B95131" w:rsidRPr="00B4280E" w:rsidRDefault="00B95131" w:rsidP="00FC0239">
      <w:r w:rsidRPr="00B4280E">
        <w:t>The Veteran Payments Output option is used to generate a history of payments made within a specified date range for a selected Fee Basis patient.  You may choose to print the history for one, several, or all Fee Basis programs.</w:t>
      </w:r>
    </w:p>
    <w:p w14:paraId="106BFDD8" w14:textId="77777777" w:rsidR="00B95131" w:rsidRPr="00B4280E" w:rsidRDefault="00B95131" w:rsidP="00FC0239">
      <w:pPr>
        <w:rPr>
          <w:caps/>
        </w:rPr>
      </w:pPr>
    </w:p>
    <w:p w14:paraId="19F6043D" w14:textId="77777777" w:rsidR="00B95131" w:rsidRPr="00B4280E" w:rsidRDefault="00B95131" w:rsidP="00FC0239">
      <w:r w:rsidRPr="00B4280E">
        <w:t>Line items that were previously cancelled are annotated with a plus sign (+).</w:t>
      </w:r>
    </w:p>
    <w:p w14:paraId="0E0D578E" w14:textId="77777777" w:rsidR="00B95131" w:rsidRPr="00B4280E" w:rsidRDefault="00B95131" w:rsidP="00FC0239"/>
    <w:p w14:paraId="30E48953" w14:textId="77777777" w:rsidR="00B95131" w:rsidRPr="00B4280E" w:rsidRDefault="00B95131" w:rsidP="00FC0239"/>
    <w:p w14:paraId="4A750B78" w14:textId="77777777" w:rsidR="00B95131" w:rsidRPr="00B4280E" w:rsidRDefault="00B95131" w:rsidP="00FC0239">
      <w:pPr>
        <w:rPr>
          <w:b/>
          <w:caps/>
        </w:rPr>
      </w:pPr>
      <w:bookmarkStart w:id="799" w:name="ICDp293"/>
      <w:bookmarkEnd w:id="799"/>
      <w:r w:rsidRPr="00B4280E">
        <w:rPr>
          <w:b/>
          <w:caps/>
        </w:rPr>
        <w:t>E</w:t>
      </w:r>
      <w:r w:rsidRPr="00B4280E">
        <w:rPr>
          <w:b/>
        </w:rPr>
        <w:t>xample</w:t>
      </w:r>
      <w:r w:rsidR="00FD138A" w:rsidRPr="00221B72">
        <w:rPr>
          <w:b/>
        </w:rPr>
        <w:t xml:space="preserve"> of ICD-9 Data</w:t>
      </w:r>
    </w:p>
    <w:p w14:paraId="0745DE07" w14:textId="77777777" w:rsidR="00B95131" w:rsidRPr="00B4280E" w:rsidRDefault="00B95131" w:rsidP="00FC0239"/>
    <w:p w14:paraId="1E636772" w14:textId="77777777" w:rsidR="00B95131" w:rsidRPr="00B4280E" w:rsidRDefault="00B95131" w:rsidP="00FC0239">
      <w:pPr>
        <w:pStyle w:val="Capture"/>
      </w:pPr>
      <w:r w:rsidRPr="00B4280E">
        <w:t xml:space="preserve">Select Fee Patient: </w:t>
      </w:r>
      <w:r w:rsidRPr="00B4280E">
        <w:rPr>
          <w:b/>
        </w:rPr>
        <w:t xml:space="preserve">FEEpatient,One </w:t>
      </w:r>
      <w:r w:rsidRPr="00B4280E">
        <w:t xml:space="preserve">     06-12-55     000456789     SC VETERAN</w:t>
      </w:r>
    </w:p>
    <w:p w14:paraId="66843D07" w14:textId="77777777" w:rsidR="00B95131" w:rsidRPr="00B4280E" w:rsidRDefault="00B95131" w:rsidP="00FC0239">
      <w:pPr>
        <w:pStyle w:val="Capture"/>
      </w:pPr>
    </w:p>
    <w:p w14:paraId="7A2633B8" w14:textId="77777777" w:rsidR="00B95131" w:rsidRPr="00B4280E" w:rsidRDefault="00B95131" w:rsidP="00FC0239">
      <w:pPr>
        <w:pStyle w:val="Capture"/>
      </w:pPr>
      <w:r w:rsidRPr="00B4280E">
        <w:t xml:space="preserve">    **** Date Range Selection ****</w:t>
      </w:r>
    </w:p>
    <w:p w14:paraId="269B158D" w14:textId="77777777" w:rsidR="00B95131" w:rsidRPr="00B4280E" w:rsidRDefault="00B95131" w:rsidP="00FC0239">
      <w:pPr>
        <w:pStyle w:val="Capture"/>
      </w:pPr>
    </w:p>
    <w:p w14:paraId="269697DE" w14:textId="77777777" w:rsidR="00B95131" w:rsidRPr="00B4280E" w:rsidRDefault="00B95131" w:rsidP="00FC0239">
      <w:pPr>
        <w:pStyle w:val="Capture"/>
      </w:pPr>
      <w:r w:rsidRPr="00B4280E">
        <w:t xml:space="preserve">   Beginning DATE : </w:t>
      </w:r>
      <w:r w:rsidRPr="00B4280E">
        <w:rPr>
          <w:b/>
        </w:rPr>
        <w:t>080106</w:t>
      </w:r>
      <w:r w:rsidRPr="00B4280E">
        <w:t xml:space="preserve">  (AUG 01, 2006)</w:t>
      </w:r>
    </w:p>
    <w:p w14:paraId="7A4CEAB9" w14:textId="77777777" w:rsidR="00B95131" w:rsidRPr="00B4280E" w:rsidRDefault="00B95131" w:rsidP="00FC0239">
      <w:pPr>
        <w:pStyle w:val="Capture"/>
      </w:pPr>
    </w:p>
    <w:p w14:paraId="73D5BB8E" w14:textId="77777777" w:rsidR="00B95131" w:rsidRPr="00B4280E" w:rsidRDefault="00B95131" w:rsidP="00FC0239">
      <w:pPr>
        <w:pStyle w:val="Capture"/>
      </w:pPr>
      <w:r w:rsidRPr="00B4280E">
        <w:t xml:space="preserve">   Ending    DATE : </w:t>
      </w:r>
      <w:r w:rsidRPr="00B4280E">
        <w:rPr>
          <w:b/>
        </w:rPr>
        <w:t>093006</w:t>
      </w:r>
      <w:r w:rsidRPr="00B4280E">
        <w:t xml:space="preserve">  (SEP 30, 2006)</w:t>
      </w:r>
    </w:p>
    <w:p w14:paraId="69893CA1" w14:textId="77777777" w:rsidR="00B95131" w:rsidRPr="00B4280E" w:rsidRDefault="00B95131" w:rsidP="00FC0239">
      <w:pPr>
        <w:pStyle w:val="Capture"/>
      </w:pPr>
    </w:p>
    <w:p w14:paraId="50E7EB0B" w14:textId="77777777" w:rsidR="00B95131" w:rsidRPr="00B4280E" w:rsidRDefault="00B95131" w:rsidP="00FC0239">
      <w:pPr>
        <w:pStyle w:val="Capture"/>
      </w:pPr>
      <w:r w:rsidRPr="00B4280E">
        <w:t xml:space="preserve">Select FEE Program: ALL// </w:t>
      </w:r>
      <w:r w:rsidRPr="00B4280E">
        <w:rPr>
          <w:b/>
        </w:rPr>
        <w:t>OUTPATIENT</w:t>
      </w:r>
    </w:p>
    <w:p w14:paraId="6C30D6D1" w14:textId="77777777" w:rsidR="00B95131" w:rsidRPr="00B4280E" w:rsidRDefault="00B95131" w:rsidP="00FC0239">
      <w:pPr>
        <w:pStyle w:val="Capture"/>
      </w:pPr>
      <w:r w:rsidRPr="00B4280E">
        <w:t xml:space="preserve">Select another FEE Program: </w:t>
      </w:r>
      <w:r w:rsidRPr="00B4280E">
        <w:rPr>
          <w:b/>
        </w:rPr>
        <w:t>&lt;RET&gt;</w:t>
      </w:r>
    </w:p>
    <w:p w14:paraId="28ADF741" w14:textId="77777777" w:rsidR="00B95131" w:rsidRPr="00B4280E" w:rsidRDefault="00B95131" w:rsidP="00FC0239">
      <w:pPr>
        <w:pStyle w:val="Capture"/>
      </w:pPr>
      <w:r w:rsidRPr="00B4280E">
        <w:t xml:space="preserve">DEVICE: HOME// </w:t>
      </w:r>
      <w:r w:rsidRPr="00B4280E">
        <w:rPr>
          <w:b/>
        </w:rPr>
        <w:t>&lt;RET&gt;</w:t>
      </w:r>
      <w:r w:rsidRPr="00B4280E">
        <w:t xml:space="preserve">    RIGHT MARGIN: 80// </w:t>
      </w:r>
      <w:r w:rsidRPr="00B4280E">
        <w:rPr>
          <w:b/>
        </w:rPr>
        <w:t>&lt;RET&gt;</w:t>
      </w:r>
    </w:p>
    <w:p w14:paraId="34F33EAC" w14:textId="77777777" w:rsidR="00B95131" w:rsidRPr="00B4280E" w:rsidRDefault="00B95131" w:rsidP="00B95131"/>
    <w:p w14:paraId="72B81FF4" w14:textId="77777777" w:rsidR="00B95131" w:rsidRPr="00B4280E" w:rsidRDefault="00B95131" w:rsidP="00FC0239">
      <w:pPr>
        <w:pStyle w:val="Capture"/>
      </w:pPr>
      <w:r w:rsidRPr="00B4280E">
        <w:t xml:space="preserve">                         VETERAN PAYMENT HISTORY</w:t>
      </w:r>
    </w:p>
    <w:p w14:paraId="1CAEBAD2" w14:textId="77777777" w:rsidR="00B95131" w:rsidRPr="00B4280E" w:rsidRDefault="00B95131" w:rsidP="00FC0239">
      <w:pPr>
        <w:pStyle w:val="Capture"/>
      </w:pPr>
      <w:r w:rsidRPr="00B4280E">
        <w:t xml:space="preserve">                        ========================                      Page: 1</w:t>
      </w:r>
    </w:p>
    <w:p w14:paraId="7641C268" w14:textId="77777777" w:rsidR="00B95131" w:rsidRPr="00B4280E" w:rsidRDefault="00B95131" w:rsidP="00FC0239">
      <w:pPr>
        <w:pStyle w:val="Capture"/>
      </w:pPr>
      <w:r w:rsidRPr="00B4280E">
        <w:t>Patient: FEEpatient,One               Patient ID: XXX-XX-6789</w:t>
      </w:r>
    </w:p>
    <w:p w14:paraId="53CC11DB" w14:textId="77777777" w:rsidR="00B95131" w:rsidRPr="00B4280E" w:rsidRDefault="00B95131" w:rsidP="00FC0239">
      <w:pPr>
        <w:pStyle w:val="Capture"/>
      </w:pPr>
      <w:r w:rsidRPr="00B4280E">
        <w:t xml:space="preserve">                            FEE PROGRAM: OUTPATIENT</w:t>
      </w:r>
    </w:p>
    <w:p w14:paraId="56D5E4FC" w14:textId="77777777" w:rsidR="00B95131" w:rsidRPr="00B4280E" w:rsidRDefault="00B95131" w:rsidP="00FC0239">
      <w:pPr>
        <w:pStyle w:val="Capture"/>
      </w:pPr>
      <w:r w:rsidRPr="00B4280E">
        <w:t xml:space="preserve">   ('*' Reimb. to Patient   '+' Cancel. Activity   '#' Voided Payment)</w:t>
      </w:r>
    </w:p>
    <w:p w14:paraId="66BE7CFF" w14:textId="77777777" w:rsidR="00B95131" w:rsidRPr="00B4280E" w:rsidRDefault="00B95131" w:rsidP="00FC0239">
      <w:pPr>
        <w:pStyle w:val="Capture"/>
      </w:pPr>
      <w:r w:rsidRPr="00B4280E">
        <w:t xml:space="preserve">  Svc Date CPT-MOD     Amount     Amount  Susp          Batch Invoice Voucher</w:t>
      </w:r>
    </w:p>
    <w:p w14:paraId="34CE4098" w14:textId="77777777" w:rsidR="00B95131" w:rsidRPr="00B4280E" w:rsidRDefault="00B95131" w:rsidP="00FC0239">
      <w:pPr>
        <w:pStyle w:val="Capture"/>
      </w:pPr>
      <w:r w:rsidRPr="00B4280E">
        <w:t xml:space="preserve">                       Claimed     Paid   Code            Num   Num     Date</w:t>
      </w:r>
    </w:p>
    <w:p w14:paraId="6790C7A8" w14:textId="77777777" w:rsidR="00B95131" w:rsidRPr="00B4280E" w:rsidRDefault="00B95131" w:rsidP="00FC0239">
      <w:pPr>
        <w:pStyle w:val="Capture"/>
      </w:pPr>
      <w:r w:rsidRPr="00B4280E">
        <w:t>=============================================================================</w:t>
      </w:r>
    </w:p>
    <w:p w14:paraId="384859F7" w14:textId="77777777" w:rsidR="00B95131" w:rsidRPr="00B4280E" w:rsidRDefault="00B95131" w:rsidP="00FC0239">
      <w:pPr>
        <w:pStyle w:val="Capture"/>
      </w:pPr>
    </w:p>
    <w:p w14:paraId="4AB01BB7" w14:textId="77777777" w:rsidR="00B95131" w:rsidRPr="00B4280E" w:rsidRDefault="00B95131" w:rsidP="00FC0239">
      <w:pPr>
        <w:pStyle w:val="Capture"/>
      </w:pPr>
      <w:r w:rsidRPr="00B4280E">
        <w:t>Vendor: FEEvendor,One                 Vendor ID: 00000000</w:t>
      </w:r>
    </w:p>
    <w:p w14:paraId="61242427" w14:textId="77777777" w:rsidR="00B95131" w:rsidRPr="00B4280E" w:rsidRDefault="00B95131" w:rsidP="00FC0239">
      <w:pPr>
        <w:pStyle w:val="Capture"/>
      </w:pPr>
      <w:r w:rsidRPr="00B4280E">
        <w:t xml:space="preserve"> *9/6/06    90050       25.00     25.00                  00048     128 </w:t>
      </w:r>
    </w:p>
    <w:p w14:paraId="428BE2DB" w14:textId="77777777" w:rsidR="00B95131" w:rsidRPr="00B4280E" w:rsidRDefault="00B95131" w:rsidP="00FC0239">
      <w:pPr>
        <w:pStyle w:val="Capture"/>
      </w:pPr>
      <w:r w:rsidRPr="00B4280E">
        <w:t xml:space="preserve">    Primary Dx: ANXIETY STATE NOS (300.00)S/C Condition? NO    Obl.#: C89622</w:t>
      </w:r>
    </w:p>
    <w:p w14:paraId="0B8ABA9D" w14:textId="77777777" w:rsidR="00B95131" w:rsidRPr="00B4280E" w:rsidRDefault="00B95131" w:rsidP="00FC0239">
      <w:pPr>
        <w:pStyle w:val="Capture"/>
      </w:pPr>
      <w:r w:rsidRPr="00B4280E">
        <w:t xml:space="preserve"> *8/30/06   90050       30.00     30.00                  00048     128 </w:t>
      </w:r>
    </w:p>
    <w:p w14:paraId="6425BE59" w14:textId="77777777" w:rsidR="00B95131" w:rsidRPr="00B4280E" w:rsidRDefault="00B95131" w:rsidP="00FC0239">
      <w:pPr>
        <w:pStyle w:val="Capture"/>
      </w:pPr>
      <w:r w:rsidRPr="00B4280E">
        <w:t xml:space="preserve">    Primary Dx: ANXIETY STATE NOS (300.00)S/C Condition? YES   Obl.#: C89622</w:t>
      </w:r>
    </w:p>
    <w:p w14:paraId="170447B5" w14:textId="77777777" w:rsidR="00B95131" w:rsidRPr="00B4280E" w:rsidRDefault="00B95131" w:rsidP="00FC0239">
      <w:pPr>
        <w:pStyle w:val="Capture"/>
      </w:pPr>
    </w:p>
    <w:p w14:paraId="1A3FA966" w14:textId="77777777" w:rsidR="00B95131" w:rsidRPr="00B4280E" w:rsidRDefault="00B95131" w:rsidP="00FC0239">
      <w:pPr>
        <w:pStyle w:val="Capture"/>
      </w:pPr>
    </w:p>
    <w:p w14:paraId="17525BD7" w14:textId="77777777" w:rsidR="00B95131" w:rsidRPr="00B4280E" w:rsidRDefault="00B95131" w:rsidP="00FC0239">
      <w:pPr>
        <w:pStyle w:val="Capture"/>
      </w:pPr>
      <w:r w:rsidRPr="00B4280E">
        <w:t xml:space="preserve">Select Fee Patient: </w:t>
      </w:r>
    </w:p>
    <w:p w14:paraId="4D99F9E8" w14:textId="77777777" w:rsidR="00B95131" w:rsidRPr="00B4280E" w:rsidRDefault="00B95131" w:rsidP="00FC0239">
      <w:pPr>
        <w:pStyle w:val="Capture"/>
      </w:pPr>
    </w:p>
    <w:p w14:paraId="271518F7" w14:textId="77777777" w:rsidR="00FD138A" w:rsidRPr="00221B72" w:rsidRDefault="00FD138A" w:rsidP="00810690"/>
    <w:p w14:paraId="6F6B93D8" w14:textId="77777777" w:rsidR="00601695" w:rsidRPr="00221B72" w:rsidRDefault="00FD138A" w:rsidP="0051721E">
      <w:pPr>
        <w:pStyle w:val="Continuation2UC"/>
      </w:pPr>
      <w:r w:rsidRPr="00221B72">
        <w:br w:type="page"/>
      </w:r>
      <w:bookmarkStart w:id="800" w:name="ICDp294"/>
      <w:bookmarkEnd w:id="800"/>
      <w:r w:rsidR="00601695" w:rsidRPr="00221B72">
        <w:lastRenderedPageBreak/>
        <w:t>Outputs Main Menu</w:t>
      </w:r>
    </w:p>
    <w:p w14:paraId="0D13B6B0" w14:textId="77777777" w:rsidR="00601695" w:rsidRPr="00221B72" w:rsidRDefault="00601695" w:rsidP="0051721E">
      <w:pPr>
        <w:pStyle w:val="Continuation3UC"/>
      </w:pPr>
      <w:r w:rsidRPr="00221B72">
        <w:t>VETERAN PAYMENTS OUTPUT</w:t>
      </w:r>
    </w:p>
    <w:p w14:paraId="48544319" w14:textId="77777777" w:rsidR="00601695" w:rsidRPr="00221B72" w:rsidRDefault="00601695" w:rsidP="00FD138A">
      <w:pPr>
        <w:rPr>
          <w:b/>
        </w:rPr>
      </w:pPr>
    </w:p>
    <w:p w14:paraId="639EE2A8" w14:textId="77777777" w:rsidR="00FD138A" w:rsidRPr="00221B72" w:rsidRDefault="00FD138A" w:rsidP="00FD138A">
      <w:pPr>
        <w:rPr>
          <w:b/>
        </w:rPr>
      </w:pPr>
      <w:r w:rsidRPr="00221B72">
        <w:rPr>
          <w:b/>
        </w:rPr>
        <w:t>Example of ICD-10 Data</w:t>
      </w:r>
    </w:p>
    <w:p w14:paraId="616A394C" w14:textId="77777777" w:rsidR="00FD138A" w:rsidRPr="00221B72" w:rsidRDefault="00FD138A" w:rsidP="00FD138A">
      <w:pPr>
        <w:rPr>
          <w:b/>
        </w:rPr>
      </w:pPr>
    </w:p>
    <w:p w14:paraId="4324F286" w14:textId="77777777" w:rsidR="00FD138A" w:rsidRPr="00221B72" w:rsidRDefault="00FD138A" w:rsidP="00FD138A">
      <w:r w:rsidRPr="00221B72">
        <w:t>Displays Primary Diagnosis for Outpatient invoices. Displays invoice diagnosis codes (up to 25) and Admitting Diagnosis for Civil Hospital invoices.</w:t>
      </w:r>
    </w:p>
    <w:p w14:paraId="7B78D751" w14:textId="77777777" w:rsidR="00FD138A" w:rsidRPr="00221B72" w:rsidRDefault="00FD138A" w:rsidP="00810690"/>
    <w:p w14:paraId="65E93A0E" w14:textId="77777777" w:rsidR="00FD138A" w:rsidRPr="00221B72" w:rsidRDefault="00FD138A" w:rsidP="00FD138A">
      <w:pPr>
        <w:pStyle w:val="Capture"/>
      </w:pPr>
      <w:r w:rsidRPr="00221B72">
        <w:rPr>
          <w:rFonts w:ascii="Arial Bold" w:hAnsi="Arial Bold"/>
          <w:sz w:val="28"/>
        </w:rPr>
        <w:t xml:space="preserve">                                 </w:t>
      </w:r>
      <w:r w:rsidRPr="00221B72">
        <w:t>VETERAN PAYMENT HISTORY</w:t>
      </w:r>
    </w:p>
    <w:p w14:paraId="3F652033" w14:textId="77777777" w:rsidR="00FD138A" w:rsidRPr="00221B72" w:rsidRDefault="00FD138A" w:rsidP="00FD138A">
      <w:pPr>
        <w:pStyle w:val="Capture"/>
      </w:pPr>
      <w:r w:rsidRPr="00221B72">
        <w:t xml:space="preserve">                        ========================                       Page: 1</w:t>
      </w:r>
    </w:p>
    <w:p w14:paraId="25911AB2" w14:textId="77777777" w:rsidR="00FD138A" w:rsidRPr="00221B72" w:rsidRDefault="00FD138A" w:rsidP="00FD138A">
      <w:pPr>
        <w:pStyle w:val="Capture"/>
      </w:pPr>
      <w:r w:rsidRPr="00221B72">
        <w:t>Patient: FEE,ICDTWO                      Patient ID: 000-00-2354</w:t>
      </w:r>
    </w:p>
    <w:p w14:paraId="4AB9F428" w14:textId="77777777" w:rsidR="00FD138A" w:rsidRPr="00221B72" w:rsidRDefault="00FD138A" w:rsidP="00FD138A">
      <w:pPr>
        <w:pStyle w:val="Capture"/>
      </w:pPr>
      <w:r w:rsidRPr="00221B72">
        <w:t xml:space="preserve">                            FEE PROGRAM: OUTPATIENT</w:t>
      </w:r>
    </w:p>
    <w:p w14:paraId="5AD88609" w14:textId="77777777" w:rsidR="00FD138A" w:rsidRPr="00221B72" w:rsidRDefault="00FD138A" w:rsidP="00FD138A">
      <w:pPr>
        <w:pStyle w:val="Capture"/>
      </w:pPr>
      <w:r w:rsidRPr="00221B72">
        <w:t xml:space="preserve">   ('*' Reimb. to Patient   '+' Cancel. Activity   '#' Voided Payment)</w:t>
      </w:r>
    </w:p>
    <w:p w14:paraId="3F9AE980" w14:textId="77777777" w:rsidR="00FD138A" w:rsidRPr="00221B72" w:rsidRDefault="00FD138A" w:rsidP="00FD138A">
      <w:pPr>
        <w:pStyle w:val="Capture"/>
      </w:pPr>
      <w:r w:rsidRPr="00221B72">
        <w:t xml:space="preserve">   (paid symbol: 'R' RBRVS  'F' 75th percentile  'C' contract  'M' Mill Bill</w:t>
      </w:r>
    </w:p>
    <w:p w14:paraId="34FCB25C" w14:textId="77777777" w:rsidR="00FD138A" w:rsidRPr="00221B72" w:rsidRDefault="00FD138A" w:rsidP="00FD138A">
      <w:pPr>
        <w:pStyle w:val="Capture"/>
      </w:pPr>
      <w:r w:rsidRPr="00221B72">
        <w:t xml:space="preserve">                 'U' U&amp;C)</w:t>
      </w:r>
    </w:p>
    <w:p w14:paraId="5D534B9C" w14:textId="77777777" w:rsidR="00FD138A" w:rsidRPr="00221B72" w:rsidRDefault="00FD138A" w:rsidP="00FD138A">
      <w:pPr>
        <w:pStyle w:val="Capture"/>
      </w:pPr>
      <w:r w:rsidRPr="00221B72">
        <w:t xml:space="preserve"> Svc Date  CPT-MOD   Rev Code  Units Paid  Batch No.  Inv No.   Voucher Date</w:t>
      </w:r>
    </w:p>
    <w:p w14:paraId="5F8897DB" w14:textId="77777777" w:rsidR="00FD138A" w:rsidRPr="00221B72" w:rsidRDefault="00FD138A" w:rsidP="00FD138A">
      <w:pPr>
        <w:pStyle w:val="Capture"/>
      </w:pPr>
      <w:r w:rsidRPr="00221B72">
        <w:t>Amt Claimed  Amt Paid  Adj Code     Adj Amounts Remit Remark Patient Account No</w:t>
      </w:r>
    </w:p>
    <w:p w14:paraId="163693E3" w14:textId="77777777" w:rsidR="00FD138A" w:rsidRPr="00221B72" w:rsidRDefault="00FD138A" w:rsidP="00FD138A">
      <w:pPr>
        <w:pStyle w:val="Capture"/>
      </w:pPr>
      <w:r w:rsidRPr="00221B72">
        <w:t>==============================================================================</w:t>
      </w:r>
    </w:p>
    <w:p w14:paraId="46D43173" w14:textId="77777777" w:rsidR="00FD138A" w:rsidRPr="00221B72" w:rsidRDefault="00FD138A" w:rsidP="00FD138A">
      <w:pPr>
        <w:pStyle w:val="Capture"/>
      </w:pPr>
    </w:p>
    <w:p w14:paraId="5579D547" w14:textId="77777777" w:rsidR="00FD138A" w:rsidRPr="00221B72" w:rsidRDefault="00FD138A" w:rsidP="00FD138A">
      <w:pPr>
        <w:pStyle w:val="Capture"/>
      </w:pPr>
      <w:r w:rsidRPr="00221B72">
        <w:t>Vendor: FEEVENDOR,ONE                 Vendor ID: 00000000</w:t>
      </w:r>
    </w:p>
    <w:p w14:paraId="3DF7F017" w14:textId="77777777" w:rsidR="00FD138A" w:rsidRPr="00221B72" w:rsidRDefault="00FD138A" w:rsidP="00FD138A">
      <w:pPr>
        <w:pStyle w:val="Capture"/>
      </w:pPr>
      <w:r w:rsidRPr="00221B72">
        <w:t xml:space="preserve">  11/21/12                                                      </w:t>
      </w:r>
    </w:p>
    <w:p w14:paraId="6BC28063" w14:textId="77777777" w:rsidR="00FD138A" w:rsidRPr="00221B72" w:rsidRDefault="00FD138A" w:rsidP="00FD138A">
      <w:pPr>
        <w:pStyle w:val="Capture"/>
      </w:pPr>
      <w:r w:rsidRPr="00221B72">
        <w:t xml:space="preserve">  0.00         0.00                        0.00             </w:t>
      </w:r>
    </w:p>
    <w:p w14:paraId="1FC45499" w14:textId="77777777" w:rsidR="00FD138A" w:rsidRPr="00221B72" w:rsidRDefault="00FD138A" w:rsidP="00FD138A">
      <w:pPr>
        <w:pStyle w:val="Capture"/>
      </w:pPr>
      <w:r w:rsidRPr="00221B72">
        <w:t xml:space="preserve">    Primary Dx: Diab d/t undrl con (E08.00)S/C Condition? YES  Obl.#: </w:t>
      </w:r>
    </w:p>
    <w:p w14:paraId="49EE2429" w14:textId="77777777" w:rsidR="00FD138A" w:rsidRPr="00221B72" w:rsidRDefault="00FD138A" w:rsidP="00FD138A">
      <w:pPr>
        <w:pStyle w:val="Capture"/>
      </w:pPr>
    </w:p>
    <w:p w14:paraId="4FEE03AC" w14:textId="77777777" w:rsidR="00FD138A" w:rsidRPr="00221B72" w:rsidRDefault="00FD138A" w:rsidP="00810690"/>
    <w:p w14:paraId="790FC1F6" w14:textId="77777777" w:rsidR="00B95131" w:rsidRPr="00DF61E6" w:rsidRDefault="00B95131" w:rsidP="003E6C4A">
      <w:pPr>
        <w:pStyle w:val="Heading2"/>
        <w:rPr>
          <w:lang w:val="en-US"/>
        </w:rPr>
      </w:pPr>
      <w:r w:rsidRPr="00DF61E6">
        <w:rPr>
          <w:rFonts w:ascii="Helvetica" w:hAnsi="Helvetica"/>
          <w:sz w:val="48"/>
          <w:lang w:val="en-US"/>
        </w:rPr>
        <w:br w:type="page"/>
      </w:r>
      <w:bookmarkStart w:id="801" w:name="_Toc346015486"/>
      <w:bookmarkStart w:id="802" w:name="_Toc462749482"/>
      <w:r w:rsidR="003E6C4A" w:rsidRPr="00DF61E6">
        <w:rPr>
          <w:lang w:val="en-US"/>
        </w:rPr>
        <w:lastRenderedPageBreak/>
        <w:t>PAYMENT MENU</w:t>
      </w:r>
      <w:bookmarkEnd w:id="801"/>
      <w:bookmarkEnd w:id="802"/>
    </w:p>
    <w:p w14:paraId="6C90EA75" w14:textId="77777777" w:rsidR="00B95131" w:rsidRPr="00B97B98" w:rsidRDefault="00142D50" w:rsidP="0051721E">
      <w:pPr>
        <w:pStyle w:val="Heading3"/>
      </w:pPr>
      <w:bookmarkStart w:id="803" w:name="_Toc462749483"/>
      <w:r w:rsidRPr="00B97B98">
        <w:t>DELETE</w:t>
      </w:r>
      <w:bookmarkStart w:id="804" w:name="_Toc346015488"/>
      <w:r w:rsidRPr="00B97B98">
        <w:t xml:space="preserve"> PAYMENT ENTRY</w:t>
      </w:r>
      <w:bookmarkEnd w:id="803"/>
      <w:bookmarkEnd w:id="804"/>
    </w:p>
    <w:p w14:paraId="0E7F8085" w14:textId="77777777" w:rsidR="00313858" w:rsidRPr="007E12AD" w:rsidRDefault="00251CD7" w:rsidP="00F84454">
      <w:pPr>
        <w:rPr>
          <w:color w:val="000000"/>
        </w:rPr>
      </w:pPr>
      <w:r w:rsidRPr="00880097">
        <w:rPr>
          <w:color w:val="000000"/>
        </w:rPr>
        <w:fldChar w:fldCharType="begin"/>
      </w:r>
      <w:r w:rsidRPr="00880097">
        <w:rPr>
          <w:color w:val="000000"/>
        </w:rPr>
        <w:instrText xml:space="preserve"> XE "DELETE PAYMENT ENTRY" </w:instrText>
      </w:r>
      <w:r w:rsidRPr="00880097">
        <w:rPr>
          <w:color w:val="000000"/>
        </w:rPr>
        <w:fldChar w:fldCharType="end"/>
      </w:r>
      <w:r w:rsidRPr="00880097">
        <w:rPr>
          <w:color w:val="000000"/>
        </w:rPr>
        <w:fldChar w:fldCharType="begin"/>
      </w:r>
      <w:r w:rsidRPr="00880097">
        <w:rPr>
          <w:color w:val="000000"/>
        </w:rPr>
        <w:instrText xml:space="preserve"> XE "MEDICAL FEE MAIN MENU:PAYMENT MENU: DELETE PAYMENT ENTRY " </w:instrText>
      </w:r>
      <w:r w:rsidRPr="00880097">
        <w:rPr>
          <w:color w:val="000000"/>
        </w:rPr>
        <w:fldChar w:fldCharType="end"/>
      </w:r>
    </w:p>
    <w:p w14:paraId="4C722517" w14:textId="77777777" w:rsidR="00E85732" w:rsidRPr="007E12AD" w:rsidRDefault="00E85732" w:rsidP="00E85732">
      <w:r w:rsidRPr="00354D82">
        <w:t>You must hold the following security keys to</w:t>
      </w:r>
      <w:r>
        <w:t xml:space="preserve"> access and</w:t>
      </w:r>
      <w:r w:rsidRPr="00354D82">
        <w:t xml:space="preserve"> use this option:</w:t>
      </w:r>
    </w:p>
    <w:p w14:paraId="5205B4BA" w14:textId="77777777" w:rsidR="00E85732" w:rsidRPr="00354D82" w:rsidRDefault="00E85732" w:rsidP="00E85732"/>
    <w:p w14:paraId="3FF32773" w14:textId="77777777" w:rsidR="00E85732" w:rsidRPr="00354D82" w:rsidRDefault="00E85732" w:rsidP="009F7544">
      <w:pPr>
        <w:pStyle w:val="ListParagraph"/>
        <w:numPr>
          <w:ilvl w:val="0"/>
          <w:numId w:val="109"/>
        </w:numPr>
        <w:overflowPunct/>
        <w:autoSpaceDE/>
        <w:autoSpaceDN/>
        <w:adjustRightInd/>
        <w:textAlignment w:val="auto"/>
      </w:pPr>
      <w:r w:rsidRPr="00354D82">
        <w:t xml:space="preserve">The FBAA LEVEL 1 PMT security key is required to </w:t>
      </w:r>
      <w:r>
        <w:t xml:space="preserve">have </w:t>
      </w:r>
      <w:r w:rsidRPr="00354D82">
        <w:t xml:space="preserve">access </w:t>
      </w:r>
      <w:r>
        <w:t xml:space="preserve">to </w:t>
      </w:r>
      <w:r w:rsidRPr="00354D82">
        <w:t>this option.</w:t>
      </w:r>
    </w:p>
    <w:p w14:paraId="6E3D457C" w14:textId="77777777" w:rsidR="00E85732" w:rsidRPr="00B4280E" w:rsidRDefault="0062641C" w:rsidP="009F7544">
      <w:pPr>
        <w:numPr>
          <w:ilvl w:val="0"/>
          <w:numId w:val="109"/>
        </w:numPr>
      </w:pPr>
      <w:r w:rsidRPr="0062641C">
        <w:rPr>
          <w:color w:val="000000"/>
          <w:szCs w:val="24"/>
        </w:rPr>
        <w:t>To select the batch from which to delete the payment you must either be the person who opened the batch or hold the FBAA LEVEL 2 security key.  Once you have selected the batch</w:t>
      </w:r>
      <w:r w:rsidR="00687FE3">
        <w:rPr>
          <w:color w:val="000000"/>
          <w:szCs w:val="24"/>
        </w:rPr>
        <w:t>,</w:t>
      </w:r>
      <w:r w:rsidRPr="0062641C">
        <w:rPr>
          <w:color w:val="000000"/>
          <w:szCs w:val="24"/>
        </w:rPr>
        <w:t xml:space="preserve"> you delete the payment record from the</w:t>
      </w:r>
      <w:r>
        <w:rPr>
          <w:color w:val="000000"/>
          <w:szCs w:val="24"/>
        </w:rPr>
        <w:t xml:space="preserve"> batch and not the batch itself</w:t>
      </w:r>
      <w:r w:rsidR="00E85732" w:rsidRPr="00B4280E">
        <w:t>.</w:t>
      </w:r>
    </w:p>
    <w:p w14:paraId="3F9F96AA" w14:textId="77777777" w:rsidR="00D56689" w:rsidRPr="007E12AD" w:rsidRDefault="00D56689" w:rsidP="00F84454">
      <w:pPr>
        <w:rPr>
          <w:color w:val="000000"/>
        </w:rPr>
      </w:pPr>
    </w:p>
    <w:p w14:paraId="6863D1E5" w14:textId="77777777" w:rsidR="00D56689" w:rsidRPr="00302ADE" w:rsidRDefault="00330076" w:rsidP="00D56689">
      <w:pPr>
        <w:pStyle w:val="BodyText"/>
        <w:spacing w:after="0"/>
        <w:rPr>
          <w:szCs w:val="24"/>
        </w:rPr>
      </w:pPr>
      <w:r>
        <w:rPr>
          <w:szCs w:val="24"/>
        </w:rPr>
        <w:t xml:space="preserve">Per enforcement of Separation of Duties, </w:t>
      </w:r>
      <w:r w:rsidR="00D56689" w:rsidRPr="00302ADE">
        <w:rPr>
          <w:szCs w:val="24"/>
        </w:rPr>
        <w:t>the software prevents users from entering payment or pricing for a service if that user previously entered or edited the associated authorization for the service.  Entry or edit of a civil hospital notification, community nursing home contract rate for a patient, community nursing home movement, or unauthorized claim will be considered as a change to the associated authorization.</w:t>
      </w:r>
    </w:p>
    <w:p w14:paraId="58782BBC" w14:textId="77777777" w:rsidR="00B95131" w:rsidRPr="00B4280E" w:rsidRDefault="00B95131" w:rsidP="00F84454"/>
    <w:p w14:paraId="1532BA91" w14:textId="77777777" w:rsidR="00B95131" w:rsidRPr="00B4280E" w:rsidRDefault="009343DE" w:rsidP="00F84454">
      <w:r>
        <w:t xml:space="preserve">The Displays that </w:t>
      </w:r>
      <w:r w:rsidR="00B95131" w:rsidRPr="00B4280E">
        <w:t>include line item information have been modified to include check information, date paid, and/or check cancellation information, when applicable.  Line items that had previously been cancelled are annotated with a plus sign (+).</w:t>
      </w:r>
    </w:p>
    <w:p w14:paraId="562C1C66" w14:textId="77777777" w:rsidR="00B95131" w:rsidRPr="00B4280E" w:rsidRDefault="00B95131" w:rsidP="00F84454"/>
    <w:p w14:paraId="754A5915" w14:textId="77777777" w:rsidR="00B95131" w:rsidRPr="00B4280E" w:rsidRDefault="00B95131" w:rsidP="00F84454">
      <w:r w:rsidRPr="00B4280E">
        <w:t>A YES response at the "Are there any discrepancies with insurance data on file?" prompt generates a mail bulletin to MCCR to report erroneous insurance data.</w:t>
      </w:r>
    </w:p>
    <w:p w14:paraId="40486746" w14:textId="77777777" w:rsidR="00B95131" w:rsidRPr="00B4280E" w:rsidRDefault="00B95131" w:rsidP="00F84454"/>
    <w:p w14:paraId="34AED0F5" w14:textId="77777777" w:rsidR="00B95131" w:rsidRPr="00B4280E" w:rsidRDefault="00B95131" w:rsidP="00F84454">
      <w:r w:rsidRPr="00B4280E">
        <w:t>New insurance information may be uploaded into IB files through this option.</w:t>
      </w:r>
    </w:p>
    <w:p w14:paraId="31930964" w14:textId="77777777" w:rsidR="00B95131" w:rsidRDefault="00B95131" w:rsidP="00F84454"/>
    <w:p w14:paraId="70DC189E" w14:textId="77777777" w:rsidR="000B5869" w:rsidRPr="00B4280E" w:rsidRDefault="000B5869" w:rsidP="00F84454"/>
    <w:p w14:paraId="46A956B1" w14:textId="77777777" w:rsidR="00B95131" w:rsidRPr="00B4280E" w:rsidRDefault="00B95131" w:rsidP="00F84454">
      <w:pPr>
        <w:rPr>
          <w:b/>
        </w:rPr>
      </w:pPr>
      <w:r w:rsidRPr="00B4280E">
        <w:rPr>
          <w:b/>
        </w:rPr>
        <w:t>Introduction</w:t>
      </w:r>
    </w:p>
    <w:p w14:paraId="696F905A" w14:textId="77777777" w:rsidR="00B95131" w:rsidRPr="00D56689" w:rsidRDefault="00B95131" w:rsidP="00F84454"/>
    <w:p w14:paraId="7801B48B" w14:textId="77777777" w:rsidR="00B95131" w:rsidRPr="00B4280E" w:rsidRDefault="00B95131" w:rsidP="00F84454">
      <w:r w:rsidRPr="00B4280E">
        <w:t xml:space="preserve">The Delete Payment Entry option is used to delete a medical payment transaction.  You may only delete a payment that you entered, and the batch must have an </w:t>
      </w:r>
      <w:r w:rsidRPr="00B4280E">
        <w:rPr>
          <w:caps/>
        </w:rPr>
        <w:t>open</w:t>
      </w:r>
      <w:r w:rsidRPr="00B4280E">
        <w:t xml:space="preserve"> status.</w:t>
      </w:r>
    </w:p>
    <w:p w14:paraId="74782F41" w14:textId="77777777" w:rsidR="00B95131" w:rsidRPr="00B4280E" w:rsidRDefault="00B95131" w:rsidP="00F84454"/>
    <w:p w14:paraId="41B9CD12" w14:textId="77777777" w:rsidR="00B95131" w:rsidRPr="00B4280E" w:rsidRDefault="00B95131" w:rsidP="00F84454">
      <w:r w:rsidRPr="00B4280E">
        <w:t xml:space="preserve">The option provides a payment history display for the patient and </w:t>
      </w:r>
      <w:r w:rsidR="00585EC2">
        <w:t>Vendor</w:t>
      </w:r>
      <w:r w:rsidRPr="00B4280E">
        <w:t xml:space="preserve"> selected.  You can refer to this display to insure correct entry of the date of service and service provided (CPT code) to be deleted.</w:t>
      </w:r>
    </w:p>
    <w:p w14:paraId="0FFCFA24" w14:textId="77777777" w:rsidR="00B95131" w:rsidRPr="00B4280E" w:rsidRDefault="00B95131" w:rsidP="00F84454"/>
    <w:p w14:paraId="7714FF4E" w14:textId="77777777" w:rsidR="00B95131" w:rsidRPr="00B4280E" w:rsidRDefault="00B95131" w:rsidP="00F84454">
      <w:r w:rsidRPr="00B4280E">
        <w:t>The payments are listed in inverse date order.  Reimbursements are represented by an asterisk (*).</w:t>
      </w:r>
    </w:p>
    <w:p w14:paraId="7B93576E" w14:textId="77777777" w:rsidR="00B95131" w:rsidRPr="00B4280E" w:rsidRDefault="00B95131" w:rsidP="00F84454"/>
    <w:p w14:paraId="5E8E2027" w14:textId="77777777" w:rsidR="00B95131" w:rsidRPr="00B4280E" w:rsidRDefault="00B95131" w:rsidP="00F84454">
      <w:r w:rsidRPr="00B4280E">
        <w:t>New insurance information may be entered through this option.  For help with entering new insurance data and/or reporting discrepancies in current information for the selected patient to MCCR, please refer to Appendix A.</w:t>
      </w:r>
    </w:p>
    <w:p w14:paraId="0D74687D" w14:textId="77777777" w:rsidR="00B95131" w:rsidRPr="00B4280E" w:rsidRDefault="00B95131" w:rsidP="000B5869"/>
    <w:p w14:paraId="45D9419A" w14:textId="77777777" w:rsidR="00B95131" w:rsidRPr="00DF61E6" w:rsidRDefault="00B95131" w:rsidP="0051721E">
      <w:pPr>
        <w:pStyle w:val="Continuation2UC"/>
      </w:pPr>
      <w:bookmarkStart w:id="805" w:name="ICDp299"/>
      <w:bookmarkEnd w:id="805"/>
      <w:r w:rsidRPr="00DF61E6">
        <w:rPr>
          <w:rFonts w:ascii="Courier" w:hAnsi="Courier"/>
        </w:rPr>
        <w:br w:type="page"/>
      </w:r>
      <w:r w:rsidRPr="00DF61E6">
        <w:lastRenderedPageBreak/>
        <w:t>Payment Menu</w:t>
      </w:r>
    </w:p>
    <w:p w14:paraId="3AB681A5" w14:textId="77777777" w:rsidR="00B95131" w:rsidRPr="00DF61E6" w:rsidRDefault="00B95131" w:rsidP="0051721E">
      <w:pPr>
        <w:pStyle w:val="Continuation3UC"/>
      </w:pPr>
      <w:bookmarkStart w:id="806" w:name="_Hlt290453360"/>
      <w:r w:rsidRPr="00DF61E6">
        <w:t>Delete Payment Entry</w:t>
      </w:r>
    </w:p>
    <w:bookmarkEnd w:id="806"/>
    <w:p w14:paraId="06986279" w14:textId="77777777" w:rsidR="00B95131" w:rsidRPr="00B4280E" w:rsidRDefault="00B95131"/>
    <w:p w14:paraId="1F067308" w14:textId="77777777" w:rsidR="00B95131" w:rsidRPr="00B4280E" w:rsidRDefault="00B95131">
      <w:bookmarkStart w:id="807" w:name="ICDp300"/>
      <w:bookmarkEnd w:id="807"/>
      <w:r w:rsidRPr="00B4280E">
        <w:rPr>
          <w:b/>
        </w:rPr>
        <w:t>Example</w:t>
      </w:r>
      <w:r w:rsidR="007726AA" w:rsidRPr="00221B72">
        <w:rPr>
          <w:b/>
        </w:rPr>
        <w:t xml:space="preserve"> of ICD-9 Data</w:t>
      </w:r>
    </w:p>
    <w:p w14:paraId="5577C0CA" w14:textId="77777777" w:rsidR="00B95131" w:rsidRPr="00B4280E" w:rsidRDefault="00B95131"/>
    <w:p w14:paraId="6E2BD8C7" w14:textId="77777777" w:rsidR="00404C2C" w:rsidRPr="00B4280E" w:rsidRDefault="00404C2C" w:rsidP="00404C2C">
      <w:pPr>
        <w:pStyle w:val="Capture"/>
      </w:pPr>
      <w:r w:rsidRPr="00B4280E">
        <w:t xml:space="preserve">Select FEE BASIS BATCH NUMBER: </w:t>
      </w:r>
      <w:r w:rsidRPr="00B4280E">
        <w:rPr>
          <w:b/>
        </w:rPr>
        <w:t>145</w:t>
      </w:r>
      <w:r w:rsidRPr="00B4280E">
        <w:t xml:space="preserve">      Obligation #: C89622</w:t>
      </w:r>
    </w:p>
    <w:p w14:paraId="23282A81" w14:textId="77777777" w:rsidR="00404C2C" w:rsidRPr="00B4280E" w:rsidRDefault="00404C2C" w:rsidP="00404C2C">
      <w:pPr>
        <w:pStyle w:val="Capture"/>
      </w:pPr>
    </w:p>
    <w:p w14:paraId="56F35308" w14:textId="77777777" w:rsidR="00404C2C" w:rsidRPr="00B4280E" w:rsidRDefault="00404C2C" w:rsidP="00404C2C">
      <w:pPr>
        <w:pStyle w:val="Capture"/>
      </w:pPr>
    </w:p>
    <w:p w14:paraId="4FC52E46" w14:textId="77777777" w:rsidR="00404C2C" w:rsidRDefault="00404C2C" w:rsidP="00404C2C">
      <w:pPr>
        <w:pStyle w:val="10ptnewcourier"/>
        <w:pBdr>
          <w:top w:val="double" w:sz="6" w:space="1" w:color="auto" w:shadow="1"/>
          <w:left w:val="double" w:sz="6" w:space="1" w:color="auto" w:shadow="1"/>
          <w:bottom w:val="double" w:sz="6" w:space="1" w:color="auto" w:shadow="1"/>
          <w:right w:val="double" w:sz="6" w:space="1" w:color="auto" w:shadow="1"/>
        </w:pBdr>
        <w:rPr>
          <w:b/>
        </w:rPr>
      </w:pPr>
      <w:r w:rsidRPr="00B4280E">
        <w:t xml:space="preserve">Select Patient: </w:t>
      </w:r>
      <w:r w:rsidRPr="00B4280E">
        <w:rPr>
          <w:b/>
        </w:rPr>
        <w:t>FEEPATIENT,ONE</w:t>
      </w:r>
    </w:p>
    <w:p w14:paraId="5A8D2180" w14:textId="77777777" w:rsidR="00404C2C" w:rsidRDefault="00404C2C" w:rsidP="00404C2C">
      <w:pPr>
        <w:pStyle w:val="10ptnewcourier"/>
        <w:pBdr>
          <w:top w:val="double" w:sz="6" w:space="1" w:color="auto" w:shadow="1"/>
          <w:left w:val="double" w:sz="6" w:space="1" w:color="auto" w:shadow="1"/>
          <w:bottom w:val="double" w:sz="6" w:space="1" w:color="auto" w:shadow="1"/>
          <w:right w:val="double" w:sz="6" w:space="1" w:color="auto" w:shadow="1"/>
        </w:pBdr>
        <w:rPr>
          <w:b/>
        </w:rPr>
      </w:pPr>
    </w:p>
    <w:p w14:paraId="734AFED1" w14:textId="77777777" w:rsidR="00B95131" w:rsidRPr="00B4280E" w:rsidRDefault="00B95131" w:rsidP="00404C2C">
      <w:pPr>
        <w:pStyle w:val="10ptnewcourier"/>
        <w:pBdr>
          <w:top w:val="double" w:sz="6" w:space="1" w:color="auto" w:shadow="1"/>
          <w:left w:val="double" w:sz="6" w:space="1" w:color="auto" w:shadow="1"/>
          <w:bottom w:val="double" w:sz="6" w:space="1" w:color="auto" w:shadow="1"/>
          <w:right w:val="double" w:sz="6" w:space="1" w:color="auto" w:shadow="1"/>
        </w:pBdr>
      </w:pPr>
      <w:r w:rsidRPr="00B4280E">
        <w:t>FEEPATIENT,ONE                        Pt.ID: 000-45-6789</w:t>
      </w:r>
    </w:p>
    <w:p w14:paraId="1F1E9788" w14:textId="77777777" w:rsidR="00B95131" w:rsidRPr="00B4280E" w:rsidRDefault="00B95131">
      <w:pPr>
        <w:pStyle w:val="10ptnewcourier"/>
        <w:pBdr>
          <w:top w:val="double" w:sz="6" w:space="1" w:color="auto" w:shadow="1"/>
          <w:left w:val="double" w:sz="6" w:space="1" w:color="auto" w:shadow="1"/>
          <w:bottom w:val="double" w:sz="6" w:space="1" w:color="auto" w:shadow="1"/>
          <w:right w:val="double" w:sz="6" w:space="1" w:color="auto" w:shadow="1"/>
        </w:pBdr>
      </w:pPr>
      <w:r w:rsidRPr="00B4280E">
        <w:t xml:space="preserve">32 </w:t>
      </w:r>
      <w:r w:rsidR="007A581A">
        <w:t>ANYROAD STREET</w:t>
      </w:r>
      <w:r w:rsidRPr="00B4280E">
        <w:t xml:space="preserve">                              DOB: FEB 22,1922</w:t>
      </w:r>
    </w:p>
    <w:p w14:paraId="73A7FCC4" w14:textId="77777777" w:rsidR="00B95131" w:rsidRPr="00B4280E" w:rsidRDefault="007A581A">
      <w:pPr>
        <w:pStyle w:val="10ptnewcourier"/>
        <w:pBdr>
          <w:top w:val="double" w:sz="6" w:space="1" w:color="auto" w:shadow="1"/>
          <w:left w:val="double" w:sz="6" w:space="1" w:color="auto" w:shadow="1"/>
          <w:bottom w:val="double" w:sz="6" w:space="1" w:color="auto" w:shadow="1"/>
          <w:right w:val="double" w:sz="6" w:space="1" w:color="auto" w:shadow="1"/>
        </w:pBdr>
      </w:pPr>
      <w:r>
        <w:t>BOX 9000</w:t>
      </w:r>
    </w:p>
    <w:p w14:paraId="0E98EC88" w14:textId="77777777" w:rsidR="00B95131" w:rsidRPr="00B4280E" w:rsidRDefault="00D64057">
      <w:pPr>
        <w:pStyle w:val="10ptnewcourier"/>
        <w:pBdr>
          <w:top w:val="double" w:sz="6" w:space="1" w:color="auto" w:shadow="1"/>
          <w:left w:val="double" w:sz="6" w:space="1" w:color="auto" w:shadow="1"/>
          <w:bottom w:val="double" w:sz="6" w:space="1" w:color="auto" w:shadow="1"/>
          <w:right w:val="double" w:sz="6" w:space="1" w:color="auto" w:shadow="1"/>
        </w:pBdr>
      </w:pPr>
      <w:r>
        <w:t>ANYWHERE</w:t>
      </w:r>
      <w:r w:rsidR="00B95131" w:rsidRPr="00B4280E">
        <w:t xml:space="preserve">                               TEL: 1800FEE</w:t>
      </w:r>
    </w:p>
    <w:p w14:paraId="1BB6E4AA" w14:textId="77777777" w:rsidR="00B95131" w:rsidRPr="00B4280E" w:rsidRDefault="00D64057">
      <w:pPr>
        <w:pStyle w:val="10ptnewcourier"/>
        <w:pBdr>
          <w:top w:val="double" w:sz="6" w:space="1" w:color="auto" w:shadow="1"/>
          <w:left w:val="double" w:sz="6" w:space="1" w:color="auto" w:shadow="1"/>
          <w:bottom w:val="double" w:sz="6" w:space="1" w:color="auto" w:shadow="1"/>
          <w:right w:val="double" w:sz="6" w:space="1" w:color="auto" w:shadow="1"/>
        </w:pBdr>
      </w:pPr>
      <w:r>
        <w:t>ANYSTATE</w:t>
      </w:r>
      <w:r w:rsidR="00B95131" w:rsidRPr="00B4280E">
        <w:t xml:space="preserve"> </w:t>
      </w:r>
      <w:r>
        <w:t>00001</w:t>
      </w:r>
      <w:r w:rsidR="00B95131" w:rsidRPr="00B4280E">
        <w:t>-1345             CLAIM #: 00000000</w:t>
      </w:r>
    </w:p>
    <w:p w14:paraId="526F1DA1" w14:textId="77777777" w:rsidR="00B95131" w:rsidRPr="00B4280E" w:rsidRDefault="00B95131">
      <w:pPr>
        <w:pStyle w:val="10ptnewcourier"/>
        <w:pBdr>
          <w:top w:val="double" w:sz="6" w:space="1" w:color="auto" w:shadow="1"/>
          <w:left w:val="double" w:sz="6" w:space="1" w:color="auto" w:shadow="1"/>
          <w:bottom w:val="double" w:sz="6" w:space="1" w:color="auto" w:shadow="1"/>
          <w:right w:val="double" w:sz="6" w:space="1" w:color="auto" w:shadow="1"/>
        </w:pBdr>
      </w:pPr>
      <w:r w:rsidRPr="00B4280E">
        <w:t xml:space="preserve">                                      COUNTY: </w:t>
      </w:r>
      <w:r w:rsidR="00D64057">
        <w:t>ANYCTY</w:t>
      </w:r>
    </w:p>
    <w:p w14:paraId="0BD09B75" w14:textId="77777777" w:rsidR="00B95131" w:rsidRPr="00B4280E" w:rsidRDefault="00B95131">
      <w:pPr>
        <w:pStyle w:val="10ptnewcourier"/>
        <w:pBdr>
          <w:top w:val="double" w:sz="6" w:space="1" w:color="auto" w:shadow="1"/>
          <w:left w:val="double" w:sz="6" w:space="1" w:color="auto" w:shadow="1"/>
          <w:bottom w:val="double" w:sz="6" w:space="1" w:color="auto" w:shadow="1"/>
          <w:right w:val="double" w:sz="6" w:space="1" w:color="auto" w:shadow="1"/>
        </w:pBdr>
      </w:pPr>
    </w:p>
    <w:p w14:paraId="5CE8958B" w14:textId="77777777" w:rsidR="00B95131" w:rsidRPr="00B4280E" w:rsidRDefault="00B95131">
      <w:pPr>
        <w:pStyle w:val="10ptnewcourier"/>
        <w:pBdr>
          <w:top w:val="double" w:sz="6" w:space="1" w:color="auto" w:shadow="1"/>
          <w:left w:val="double" w:sz="6" w:space="1" w:color="auto" w:shadow="1"/>
          <w:bottom w:val="double" w:sz="6" w:space="1" w:color="auto" w:shadow="1"/>
          <w:right w:val="double" w:sz="6" w:space="1" w:color="auto" w:shadow="1"/>
        </w:pBdr>
      </w:pPr>
      <w:r w:rsidRPr="00B4280E">
        <w:t>Primary Elig. Code: SERVICE CONNECTED 50% to 100%  --  VERIFIED  JAN 19, 1989</w:t>
      </w:r>
    </w:p>
    <w:p w14:paraId="61BDDE9E" w14:textId="77777777" w:rsidR="00B95131" w:rsidRPr="00B4280E" w:rsidRDefault="00B95131">
      <w:pPr>
        <w:pStyle w:val="10ptnewcourier"/>
        <w:pBdr>
          <w:top w:val="double" w:sz="6" w:space="1" w:color="auto" w:shadow="1"/>
          <w:left w:val="double" w:sz="6" w:space="1" w:color="auto" w:shadow="1"/>
          <w:bottom w:val="double" w:sz="6" w:space="1" w:color="auto" w:shadow="1"/>
          <w:right w:val="double" w:sz="6" w:space="1" w:color="auto" w:shadow="1"/>
        </w:pBdr>
      </w:pPr>
      <w:r w:rsidRPr="00B4280E">
        <w:t>Other Elig. Code(s): NO ADDITIONAL ELIGIBILITIES IDENTIFIED</w:t>
      </w:r>
    </w:p>
    <w:p w14:paraId="4C124D88" w14:textId="77777777" w:rsidR="00B95131" w:rsidRPr="00B4280E" w:rsidRDefault="00B95131">
      <w:pPr>
        <w:pStyle w:val="10ptnewcourier"/>
        <w:pBdr>
          <w:top w:val="double" w:sz="6" w:space="1" w:color="auto" w:shadow="1"/>
          <w:left w:val="double" w:sz="6" w:space="1" w:color="auto" w:shadow="1"/>
          <w:bottom w:val="double" w:sz="6" w:space="1" w:color="auto" w:shadow="1"/>
          <w:right w:val="double" w:sz="6" w:space="1" w:color="auto" w:shadow="1"/>
        </w:pBdr>
      </w:pPr>
    </w:p>
    <w:p w14:paraId="75353717" w14:textId="77777777" w:rsidR="00B95131" w:rsidRPr="00B4280E" w:rsidRDefault="00B95131">
      <w:pPr>
        <w:pStyle w:val="10ptnewcourier"/>
        <w:pBdr>
          <w:top w:val="double" w:sz="6" w:space="1" w:color="auto" w:shadow="1"/>
          <w:left w:val="double" w:sz="6" w:space="1" w:color="auto" w:shadow="1"/>
          <w:bottom w:val="double" w:sz="6" w:space="1" w:color="auto" w:shadow="1"/>
          <w:right w:val="double" w:sz="6" w:space="1" w:color="auto" w:shadow="1"/>
        </w:pBdr>
      </w:pPr>
      <w:r w:rsidRPr="00B4280E">
        <w:t xml:space="preserve">         SC Percent: 100%</w:t>
      </w:r>
    </w:p>
    <w:p w14:paraId="158F61A6" w14:textId="77777777" w:rsidR="00B95131" w:rsidRPr="00B4280E" w:rsidRDefault="00B95131">
      <w:pPr>
        <w:pStyle w:val="10ptnewcourier"/>
        <w:pBdr>
          <w:top w:val="double" w:sz="6" w:space="1" w:color="auto" w:shadow="1"/>
          <w:left w:val="double" w:sz="6" w:space="1" w:color="auto" w:shadow="1"/>
          <w:bottom w:val="double" w:sz="6" w:space="1" w:color="auto" w:shadow="1"/>
          <w:right w:val="double" w:sz="6" w:space="1" w:color="auto" w:shadow="1"/>
        </w:pBdr>
      </w:pPr>
      <w:r w:rsidRPr="00B4280E">
        <w:t xml:space="preserve"> Rated Disabilities: NONE STATED</w:t>
      </w:r>
    </w:p>
    <w:p w14:paraId="38A1CD2F" w14:textId="77777777" w:rsidR="00B95131" w:rsidRPr="00B4280E" w:rsidRDefault="00B95131">
      <w:pPr>
        <w:pStyle w:val="10ptnewcourier"/>
        <w:pBdr>
          <w:top w:val="double" w:sz="6" w:space="1" w:color="auto" w:shadow="1"/>
          <w:left w:val="double" w:sz="6" w:space="1" w:color="auto" w:shadow="1"/>
          <w:bottom w:val="double" w:sz="6" w:space="1" w:color="auto" w:shadow="1"/>
          <w:right w:val="double" w:sz="6" w:space="1" w:color="auto" w:shadow="1"/>
        </w:pBdr>
      </w:pPr>
    </w:p>
    <w:p w14:paraId="32496089" w14:textId="77777777" w:rsidR="00B95131" w:rsidRPr="00B4280E" w:rsidRDefault="00B95131">
      <w:pPr>
        <w:pStyle w:val="10ptnewcourier"/>
        <w:pBdr>
          <w:top w:val="double" w:sz="6" w:space="1" w:color="auto" w:shadow="1"/>
          <w:left w:val="double" w:sz="6" w:space="1" w:color="auto" w:shadow="1"/>
          <w:bottom w:val="double" w:sz="6" w:space="1" w:color="auto" w:shadow="1"/>
          <w:right w:val="double" w:sz="6" w:space="1" w:color="auto" w:shadow="1"/>
        </w:pBdr>
      </w:pPr>
      <w:r w:rsidRPr="00B4280E">
        <w:t xml:space="preserve">    Health Insurance: UNKNOWN</w:t>
      </w:r>
    </w:p>
    <w:p w14:paraId="44094727" w14:textId="77777777" w:rsidR="00B95131" w:rsidRPr="00B4280E" w:rsidRDefault="00B95131">
      <w:pPr>
        <w:pStyle w:val="10ptnewcourier"/>
        <w:pBdr>
          <w:top w:val="double" w:sz="6" w:space="1" w:color="auto" w:shadow="1"/>
          <w:left w:val="double" w:sz="6" w:space="1" w:color="auto" w:shadow="1"/>
          <w:bottom w:val="double" w:sz="6" w:space="1" w:color="auto" w:shadow="1"/>
          <w:right w:val="double" w:sz="6" w:space="1" w:color="auto" w:shadow="1"/>
        </w:pBdr>
      </w:pPr>
      <w:r w:rsidRPr="00B4280E">
        <w:t xml:space="preserve">    Insurance Co.     Subscriber ID     Group       Holder  Effective Expires</w:t>
      </w:r>
    </w:p>
    <w:p w14:paraId="32FB85C6" w14:textId="77777777" w:rsidR="00B95131" w:rsidRPr="00B4280E" w:rsidRDefault="00B95131">
      <w:pPr>
        <w:pStyle w:val="10ptnewcourier"/>
        <w:pBdr>
          <w:top w:val="double" w:sz="6" w:space="1" w:color="auto" w:shadow="1"/>
          <w:left w:val="double" w:sz="6" w:space="1" w:color="auto" w:shadow="1"/>
          <w:bottom w:val="double" w:sz="6" w:space="1" w:color="auto" w:shadow="1"/>
          <w:right w:val="double" w:sz="6" w:space="1" w:color="auto" w:shadow="1"/>
        </w:pBdr>
      </w:pPr>
      <w:r w:rsidRPr="00B4280E">
        <w:t xml:space="preserve">    ===========================================================================</w:t>
      </w:r>
    </w:p>
    <w:p w14:paraId="7647D844" w14:textId="77777777" w:rsidR="00B95131" w:rsidRPr="00B4280E" w:rsidRDefault="00B95131">
      <w:pPr>
        <w:pStyle w:val="10ptnewcourier"/>
        <w:pBdr>
          <w:top w:val="double" w:sz="6" w:space="1" w:color="auto" w:shadow="1"/>
          <w:left w:val="double" w:sz="6" w:space="1" w:color="auto" w:shadow="1"/>
          <w:bottom w:val="double" w:sz="6" w:space="1" w:color="auto" w:shadow="1"/>
          <w:right w:val="double" w:sz="6" w:space="1" w:color="auto" w:shadow="1"/>
        </w:pBdr>
      </w:pPr>
      <w:r w:rsidRPr="00B4280E">
        <w:t xml:space="preserve">    No Insurance Information</w:t>
      </w:r>
    </w:p>
    <w:p w14:paraId="3D4092A7" w14:textId="77777777" w:rsidR="00B95131" w:rsidRPr="00B4280E" w:rsidRDefault="00B95131">
      <w:pPr>
        <w:pStyle w:val="10ptnewcourier"/>
        <w:pBdr>
          <w:top w:val="double" w:sz="6" w:space="1" w:color="auto" w:shadow="1"/>
          <w:left w:val="double" w:sz="6" w:space="1" w:color="auto" w:shadow="1"/>
          <w:bottom w:val="double" w:sz="6" w:space="1" w:color="auto" w:shadow="1"/>
          <w:right w:val="double" w:sz="6" w:space="1" w:color="auto" w:shadow="1"/>
        </w:pBdr>
      </w:pPr>
      <w:r w:rsidRPr="00B4280E">
        <w:t xml:space="preserve">Want to add NEW insurance data? No// </w:t>
      </w:r>
      <w:r w:rsidRPr="00B4280E">
        <w:rPr>
          <w:b/>
        </w:rPr>
        <w:t>&lt;RET&gt;</w:t>
      </w:r>
    </w:p>
    <w:p w14:paraId="7146E483" w14:textId="77777777" w:rsidR="00B95131" w:rsidRPr="00B4280E" w:rsidRDefault="00B95131">
      <w:pPr>
        <w:pStyle w:val="10ptnewcourier"/>
        <w:pBdr>
          <w:top w:val="double" w:sz="6" w:space="1" w:color="auto" w:shadow="1"/>
          <w:left w:val="double" w:sz="6" w:space="1" w:color="auto" w:shadow="1"/>
          <w:bottom w:val="double" w:sz="6" w:space="1" w:color="auto" w:shadow="1"/>
          <w:right w:val="double" w:sz="6" w:space="1" w:color="auto" w:shadow="1"/>
        </w:pBdr>
      </w:pPr>
      <w:r w:rsidRPr="00B4280E">
        <w:t xml:space="preserve">Are there any discrepancies with insurance data on file? No// </w:t>
      </w:r>
      <w:r w:rsidRPr="00B4280E">
        <w:rPr>
          <w:b/>
        </w:rPr>
        <w:t>&lt;RET&gt;</w:t>
      </w:r>
    </w:p>
    <w:p w14:paraId="47B9593F" w14:textId="77777777" w:rsidR="00B95131" w:rsidRPr="00B4280E" w:rsidRDefault="00B95131" w:rsidP="00810690"/>
    <w:p w14:paraId="2CA18FD8" w14:textId="77777777" w:rsidR="00B95131" w:rsidRPr="00B4280E" w:rsidRDefault="00B95131">
      <w:pPr>
        <w:pStyle w:val="10ptnewcourier"/>
        <w:pBdr>
          <w:top w:val="double" w:sz="6" w:space="1" w:color="auto" w:shadow="1"/>
          <w:left w:val="double" w:sz="6" w:space="1" w:color="auto" w:shadow="1"/>
          <w:bottom w:val="double" w:sz="6" w:space="1" w:color="auto" w:shadow="1"/>
          <w:right w:val="double" w:sz="6" w:space="1" w:color="auto" w:shadow="1"/>
        </w:pBdr>
      </w:pPr>
      <w:r w:rsidRPr="00B4280E">
        <w:t>Fee ID Card #: A12346                   Fee Card Issue Date: 01/01/93</w:t>
      </w:r>
    </w:p>
    <w:p w14:paraId="4D180FA9" w14:textId="77777777" w:rsidR="00B95131" w:rsidRPr="00B4280E" w:rsidRDefault="00B95131">
      <w:pPr>
        <w:pStyle w:val="10ptnewcourier"/>
        <w:pBdr>
          <w:top w:val="double" w:sz="6" w:space="1" w:color="auto" w:shadow="1"/>
          <w:left w:val="double" w:sz="6" w:space="1" w:color="auto" w:shadow="1"/>
          <w:bottom w:val="double" w:sz="6" w:space="1" w:color="auto" w:shadow="1"/>
          <w:right w:val="double" w:sz="6" w:space="1" w:color="auto" w:shadow="1"/>
        </w:pBdr>
      </w:pPr>
    </w:p>
    <w:p w14:paraId="2F1D9718" w14:textId="77777777" w:rsidR="00B95131" w:rsidRPr="00B4280E" w:rsidRDefault="00B95131">
      <w:pPr>
        <w:pStyle w:val="10ptnewcourier"/>
        <w:pBdr>
          <w:top w:val="double" w:sz="6" w:space="1" w:color="auto" w:shadow="1"/>
          <w:left w:val="double" w:sz="6" w:space="1" w:color="auto" w:shadow="1"/>
          <w:bottom w:val="double" w:sz="6" w:space="1" w:color="auto" w:shadow="1"/>
          <w:right w:val="double" w:sz="6" w:space="1" w:color="auto" w:shadow="1"/>
        </w:pBdr>
      </w:pPr>
      <w:r w:rsidRPr="00B4280E">
        <w:t>Patient Name: FEEPATIENT,ONE                     Pt.ID: 000-45-6789</w:t>
      </w:r>
    </w:p>
    <w:p w14:paraId="1D3A3F40" w14:textId="77777777" w:rsidR="00B95131" w:rsidRPr="00B4280E" w:rsidRDefault="00B95131">
      <w:pPr>
        <w:pStyle w:val="10ptnewcourier"/>
        <w:pBdr>
          <w:top w:val="double" w:sz="6" w:space="1" w:color="auto" w:shadow="1"/>
          <w:left w:val="double" w:sz="6" w:space="1" w:color="auto" w:shadow="1"/>
          <w:bottom w:val="double" w:sz="6" w:space="1" w:color="auto" w:shadow="1"/>
          <w:right w:val="double" w:sz="6" w:space="1" w:color="auto" w:shadow="1"/>
        </w:pBdr>
      </w:pPr>
    </w:p>
    <w:p w14:paraId="5E993152" w14:textId="77777777" w:rsidR="00B95131" w:rsidRPr="00B4280E" w:rsidRDefault="00B95131">
      <w:pPr>
        <w:pStyle w:val="10ptnewcourier"/>
        <w:pBdr>
          <w:top w:val="double" w:sz="6" w:space="1" w:color="auto" w:shadow="1"/>
          <w:left w:val="double" w:sz="6" w:space="1" w:color="auto" w:shadow="1"/>
          <w:bottom w:val="double" w:sz="6" w:space="1" w:color="auto" w:shadow="1"/>
          <w:right w:val="double" w:sz="6" w:space="1" w:color="auto" w:shadow="1"/>
        </w:pBdr>
      </w:pPr>
      <w:r w:rsidRPr="00B4280E">
        <w:t>AUTHORIZATIONS:</w:t>
      </w:r>
    </w:p>
    <w:p w14:paraId="36060409" w14:textId="77777777" w:rsidR="00B95131" w:rsidRPr="00B4280E" w:rsidRDefault="00B95131">
      <w:pPr>
        <w:pStyle w:val="10ptnewcourier"/>
        <w:pBdr>
          <w:top w:val="double" w:sz="6" w:space="1" w:color="auto" w:shadow="1"/>
          <w:left w:val="double" w:sz="6" w:space="1" w:color="auto" w:shadow="1"/>
          <w:bottom w:val="double" w:sz="6" w:space="1" w:color="auto" w:shadow="1"/>
          <w:right w:val="double" w:sz="6" w:space="1" w:color="auto" w:shadow="1"/>
        </w:pBdr>
      </w:pPr>
      <w:r w:rsidRPr="00B4280E">
        <w:t xml:space="preserve">   (1) FR: 08/04/94      VENDOR: FEEVENDOR,ONE   - 000444444</w:t>
      </w:r>
    </w:p>
    <w:p w14:paraId="1FD5A0AB" w14:textId="77777777" w:rsidR="00B95131" w:rsidRPr="00B4280E" w:rsidRDefault="00B95131">
      <w:pPr>
        <w:pStyle w:val="10ptnewcourier"/>
        <w:pBdr>
          <w:top w:val="double" w:sz="6" w:space="1" w:color="auto" w:shadow="1"/>
          <w:left w:val="double" w:sz="6" w:space="1" w:color="auto" w:shadow="1"/>
          <w:bottom w:val="double" w:sz="6" w:space="1" w:color="auto" w:shadow="1"/>
          <w:right w:val="double" w:sz="6" w:space="1" w:color="auto" w:shadow="1"/>
        </w:pBdr>
      </w:pPr>
      <w:r w:rsidRPr="00B4280E">
        <w:t xml:space="preserve">       TO: 08/03/97</w:t>
      </w:r>
    </w:p>
    <w:p w14:paraId="618179F7" w14:textId="77777777" w:rsidR="00B95131" w:rsidRPr="00B4280E" w:rsidRDefault="00B95131">
      <w:pPr>
        <w:pStyle w:val="10ptnewcourier"/>
        <w:pBdr>
          <w:top w:val="double" w:sz="6" w:space="1" w:color="auto" w:shadow="1"/>
          <w:left w:val="double" w:sz="6" w:space="1" w:color="auto" w:shadow="1"/>
          <w:bottom w:val="double" w:sz="6" w:space="1" w:color="auto" w:shadow="1"/>
          <w:right w:val="double" w:sz="6" w:space="1" w:color="auto" w:shadow="1"/>
        </w:pBdr>
      </w:pPr>
      <w:r w:rsidRPr="00B4280E">
        <w:t xml:space="preserve">                         Authorization Type: Outpatient - ID Card</w:t>
      </w:r>
    </w:p>
    <w:p w14:paraId="3F30DB43" w14:textId="77777777" w:rsidR="00B95131" w:rsidRPr="00B4280E" w:rsidRDefault="00B95131">
      <w:pPr>
        <w:pStyle w:val="10ptnewcourier"/>
        <w:pBdr>
          <w:top w:val="double" w:sz="6" w:space="1" w:color="auto" w:shadow="1"/>
          <w:left w:val="double" w:sz="6" w:space="1" w:color="auto" w:shadow="1"/>
          <w:bottom w:val="double" w:sz="6" w:space="1" w:color="auto" w:shadow="1"/>
          <w:right w:val="double" w:sz="6" w:space="1" w:color="auto" w:shadow="1"/>
        </w:pBdr>
      </w:pPr>
      <w:r w:rsidRPr="00B4280E">
        <w:t xml:space="preserve">           Purpose of Visit: OPT - SC 50% OR MORE</w:t>
      </w:r>
    </w:p>
    <w:p w14:paraId="50586DB5" w14:textId="77777777" w:rsidR="00B95131" w:rsidRPr="00B4280E" w:rsidRDefault="00B95131" w:rsidP="00B95131">
      <w:pPr>
        <w:pStyle w:val="10ptnewcourier"/>
        <w:pBdr>
          <w:top w:val="double" w:sz="6" w:space="1" w:color="auto" w:shadow="1"/>
          <w:left w:val="double" w:sz="6" w:space="1" w:color="auto" w:shadow="1"/>
          <w:bottom w:val="double" w:sz="6" w:space="1" w:color="auto" w:shadow="1"/>
          <w:right w:val="double" w:sz="6" w:space="1" w:color="auto" w:shadow="1"/>
        </w:pBdr>
      </w:pPr>
      <w:r w:rsidRPr="00B4280E">
        <w:t xml:space="preserve">           DX: ILL                      REF: FEEprovider,Two</w:t>
      </w:r>
    </w:p>
    <w:p w14:paraId="6B75A6D2" w14:textId="77777777" w:rsidR="00B95131" w:rsidRPr="00B4280E" w:rsidRDefault="00B95131" w:rsidP="00B95131">
      <w:pPr>
        <w:pStyle w:val="10ptnewcourier"/>
        <w:pBdr>
          <w:top w:val="double" w:sz="6" w:space="1" w:color="auto" w:shadow="1"/>
          <w:left w:val="double" w:sz="6" w:space="1" w:color="auto" w:shadow="1"/>
          <w:bottom w:val="double" w:sz="6" w:space="1" w:color="auto" w:shadow="1"/>
          <w:right w:val="double" w:sz="6" w:space="1" w:color="auto" w:shadow="1"/>
        </w:pBdr>
      </w:pPr>
      <w:r w:rsidRPr="00B4280E">
        <w:t xml:space="preserve">           REF NPI: 1111111112</w:t>
      </w:r>
    </w:p>
    <w:p w14:paraId="1B8DBFFA" w14:textId="77777777" w:rsidR="00B95131" w:rsidRPr="00B4280E" w:rsidRDefault="00B95131">
      <w:pPr>
        <w:pStyle w:val="10ptnewcourier"/>
        <w:pBdr>
          <w:top w:val="double" w:sz="6" w:space="1" w:color="auto" w:shadow="1"/>
          <w:left w:val="double" w:sz="6" w:space="1" w:color="auto" w:shadow="1"/>
          <w:bottom w:val="double" w:sz="6" w:space="1" w:color="auto" w:shadow="1"/>
          <w:right w:val="double" w:sz="6" w:space="1" w:color="auto" w:shadow="1"/>
        </w:pBdr>
      </w:pPr>
    </w:p>
    <w:p w14:paraId="280A8CB3" w14:textId="77777777" w:rsidR="00B95131" w:rsidRPr="00B4280E" w:rsidRDefault="00B95131">
      <w:pPr>
        <w:pStyle w:val="10ptnewcourier"/>
        <w:pBdr>
          <w:top w:val="double" w:sz="6" w:space="1" w:color="auto" w:shadow="1"/>
          <w:left w:val="double" w:sz="6" w:space="1" w:color="auto" w:shadow="1"/>
          <w:bottom w:val="double" w:sz="6" w:space="1" w:color="auto" w:shadow="1"/>
          <w:right w:val="double" w:sz="6" w:space="1" w:color="auto" w:shadow="1"/>
        </w:pBdr>
      </w:pPr>
      <w:r w:rsidRPr="00B4280E">
        <w:t xml:space="preserve">       County: </w:t>
      </w:r>
      <w:r w:rsidR="00D64057">
        <w:t>ANYCTY</w:t>
      </w:r>
      <w:r w:rsidRPr="00B4280E">
        <w:t xml:space="preserve">             </w:t>
      </w:r>
      <w:r w:rsidR="007A581A">
        <w:t>PSA: ANYPLACE</w:t>
      </w:r>
    </w:p>
    <w:p w14:paraId="37C46F51" w14:textId="77777777" w:rsidR="00B95131" w:rsidRPr="00B4280E" w:rsidRDefault="00B95131">
      <w:pPr>
        <w:pStyle w:val="10ptnewcourier"/>
        <w:pBdr>
          <w:top w:val="double" w:sz="6" w:space="1" w:color="auto" w:shadow="1"/>
          <w:left w:val="double" w:sz="6" w:space="1" w:color="auto" w:shadow="1"/>
          <w:bottom w:val="double" w:sz="6" w:space="1" w:color="auto" w:shadow="1"/>
          <w:right w:val="double" w:sz="6" w:space="1" w:color="auto" w:shadow="1"/>
        </w:pBdr>
      </w:pPr>
    </w:p>
    <w:p w14:paraId="05EF4A6D" w14:textId="77777777" w:rsidR="00B95131" w:rsidRPr="00B4280E" w:rsidRDefault="00B95131">
      <w:pPr>
        <w:pStyle w:val="10ptnewcourier"/>
        <w:pBdr>
          <w:top w:val="double" w:sz="6" w:space="1" w:color="auto" w:shadow="1"/>
          <w:left w:val="double" w:sz="6" w:space="1" w:color="auto" w:shadow="1"/>
          <w:bottom w:val="double" w:sz="6" w:space="1" w:color="auto" w:shadow="1"/>
          <w:right w:val="double" w:sz="6" w:space="1" w:color="auto" w:shadow="1"/>
        </w:pBdr>
      </w:pPr>
      <w:r w:rsidRPr="00B4280E">
        <w:t xml:space="preserve">Is this the correct Authorization period (Y/N)? Yes// </w:t>
      </w:r>
      <w:r w:rsidRPr="00B4280E">
        <w:rPr>
          <w:b/>
        </w:rPr>
        <w:t>&lt;RET&gt;</w:t>
      </w:r>
    </w:p>
    <w:p w14:paraId="4806DC76" w14:textId="77777777" w:rsidR="00B95131" w:rsidRPr="00DF61E6" w:rsidRDefault="00B95131" w:rsidP="0051721E">
      <w:pPr>
        <w:pStyle w:val="Continuation2UC"/>
      </w:pPr>
      <w:r w:rsidRPr="00DF61E6">
        <w:rPr>
          <w:rFonts w:ascii="Courier" w:hAnsi="Courier"/>
        </w:rPr>
        <w:br w:type="page"/>
      </w:r>
      <w:r w:rsidRPr="00DF61E6">
        <w:lastRenderedPageBreak/>
        <w:t>Payment Menu</w:t>
      </w:r>
    </w:p>
    <w:p w14:paraId="4A4482CB" w14:textId="77777777" w:rsidR="00B95131" w:rsidRPr="00DF61E6" w:rsidRDefault="00B95131" w:rsidP="0051721E">
      <w:pPr>
        <w:pStyle w:val="Continuation3UC"/>
      </w:pPr>
      <w:r w:rsidRPr="00DF61E6">
        <w:t>Delete Payment Entry</w:t>
      </w:r>
    </w:p>
    <w:p w14:paraId="415A7D1D" w14:textId="77777777" w:rsidR="00B95131" w:rsidRPr="00B4280E" w:rsidRDefault="00B95131"/>
    <w:p w14:paraId="477E936F" w14:textId="77777777" w:rsidR="00B95131" w:rsidRPr="00B4280E" w:rsidRDefault="00B95131">
      <w:r w:rsidRPr="00B4280E">
        <w:rPr>
          <w:b/>
        </w:rPr>
        <w:t>Example</w:t>
      </w:r>
      <w:r w:rsidR="007726AA" w:rsidRPr="00221B72">
        <w:rPr>
          <w:b/>
        </w:rPr>
        <w:t xml:space="preserve"> of ICD-9 Data</w:t>
      </w:r>
      <w:r w:rsidRPr="00B4280E">
        <w:rPr>
          <w:b/>
        </w:rPr>
        <w:t>, cont.</w:t>
      </w:r>
    </w:p>
    <w:p w14:paraId="5DEAD141" w14:textId="77777777" w:rsidR="00B95131" w:rsidRPr="00B4280E" w:rsidRDefault="00B95131"/>
    <w:p w14:paraId="146A92D7" w14:textId="77777777" w:rsidR="00B95131" w:rsidRPr="00B4280E" w:rsidRDefault="00B95131" w:rsidP="00326D83">
      <w:pPr>
        <w:pStyle w:val="Capture"/>
      </w:pPr>
      <w:r w:rsidRPr="00B4280E">
        <w:t xml:space="preserve">Select VENDOR: </w:t>
      </w:r>
      <w:r w:rsidRPr="00B4280E">
        <w:rPr>
          <w:b/>
        </w:rPr>
        <w:t xml:space="preserve">FEEVENDOR,ONE  </w:t>
      </w:r>
    </w:p>
    <w:p w14:paraId="57900EFB" w14:textId="77777777" w:rsidR="00B95131" w:rsidRPr="00B4280E" w:rsidRDefault="00B95131" w:rsidP="00326D83">
      <w:pPr>
        <w:pStyle w:val="Capture"/>
      </w:pPr>
    </w:p>
    <w:p w14:paraId="4C9B9AF5" w14:textId="77777777" w:rsidR="00B95131" w:rsidRPr="00B4280E" w:rsidRDefault="00B95131" w:rsidP="00326D83">
      <w:pPr>
        <w:pStyle w:val="Capture"/>
      </w:pPr>
      <w:r w:rsidRPr="00B4280E">
        <w:t>Patient Name: FEEPATIENT,ONE                 SSN: 000456789</w:t>
      </w:r>
    </w:p>
    <w:p w14:paraId="089498CD" w14:textId="77777777" w:rsidR="00B95131" w:rsidRPr="00B4280E" w:rsidRDefault="00B95131" w:rsidP="00326D83">
      <w:pPr>
        <w:pStyle w:val="Capture"/>
      </w:pPr>
    </w:p>
    <w:p w14:paraId="47B6A43F" w14:textId="77777777" w:rsidR="00B95131" w:rsidRPr="00B4280E" w:rsidRDefault="00B95131" w:rsidP="00326D83">
      <w:pPr>
        <w:pStyle w:val="Capture"/>
      </w:pPr>
      <w:r w:rsidRPr="00B4280E">
        <w:t xml:space="preserve">  VENDOR: FEEVENDOR,ONE  </w:t>
      </w:r>
    </w:p>
    <w:p w14:paraId="44C7F26F" w14:textId="77777777" w:rsidR="00B95131" w:rsidRPr="00B4280E" w:rsidRDefault="00B95131" w:rsidP="00326D83">
      <w:pPr>
        <w:pStyle w:val="Capture"/>
      </w:pPr>
      <w:r w:rsidRPr="00B4280E">
        <w:t xml:space="preserve">     37 GOLDEN POND</w:t>
      </w:r>
    </w:p>
    <w:p w14:paraId="45AC553B" w14:textId="77777777" w:rsidR="00B95131" w:rsidRPr="00B4280E" w:rsidRDefault="00B95131" w:rsidP="00326D83">
      <w:pPr>
        <w:pStyle w:val="Capture"/>
      </w:pPr>
      <w:r w:rsidRPr="00B4280E">
        <w:t xml:space="preserve">     </w:t>
      </w:r>
      <w:r w:rsidR="000553E4">
        <w:t>ANYWHERE</w:t>
      </w:r>
      <w:r w:rsidRPr="00B4280E">
        <w:t>, 36   12323</w:t>
      </w:r>
    </w:p>
    <w:p w14:paraId="7F4E8827" w14:textId="77777777" w:rsidR="00B95131" w:rsidRPr="00B4280E" w:rsidRDefault="00B95131" w:rsidP="00326D83">
      <w:pPr>
        <w:pStyle w:val="Capture"/>
      </w:pPr>
      <w:r w:rsidRPr="00B4280E">
        <w:t xml:space="preserve">          ('*' Reimb. to Patient  '+' Cancel. Activity   '#' Voided Payment)</w:t>
      </w:r>
    </w:p>
    <w:p w14:paraId="02CA4A91" w14:textId="77777777" w:rsidR="00B95131" w:rsidRPr="00B4280E" w:rsidRDefault="00B95131" w:rsidP="00326D83">
      <w:pPr>
        <w:pStyle w:val="Capture"/>
      </w:pPr>
      <w:r w:rsidRPr="00B4280E">
        <w:t xml:space="preserve"> SVC DATE  CPT-MODIFIER       AMT CLAIMED AMT PAID  CODE   INVOICE # BATCH #</w:t>
      </w:r>
    </w:p>
    <w:p w14:paraId="259B3CAC" w14:textId="77777777" w:rsidR="00B95131" w:rsidRPr="00B4280E" w:rsidRDefault="00B95131" w:rsidP="00326D83">
      <w:pPr>
        <w:pStyle w:val="Capture"/>
      </w:pPr>
      <w:r w:rsidRPr="00B4280E">
        <w:t>-------------------</w:t>
      </w:r>
      <w:r w:rsidR="00326D83">
        <w:t>--------------------</w:t>
      </w:r>
      <w:r w:rsidRPr="00B4280E">
        <w:t>--------------------------------------</w:t>
      </w:r>
    </w:p>
    <w:p w14:paraId="4F735B77" w14:textId="77777777" w:rsidR="00B95131" w:rsidRPr="00B4280E" w:rsidRDefault="00B95131" w:rsidP="00326D83">
      <w:pPr>
        <w:pStyle w:val="Capture"/>
      </w:pPr>
    </w:p>
    <w:p w14:paraId="1788D1EE" w14:textId="77777777" w:rsidR="00B95131" w:rsidRPr="00B4280E" w:rsidRDefault="00B95131" w:rsidP="00326D83">
      <w:pPr>
        <w:pStyle w:val="Capture"/>
      </w:pPr>
      <w:r w:rsidRPr="00B4280E">
        <w:t xml:space="preserve">  05/10/94  D0470             $   30.00   $   20.00 1      220       134</w:t>
      </w:r>
    </w:p>
    <w:p w14:paraId="76EA47F0" w14:textId="77777777" w:rsidR="00B95131" w:rsidRPr="00B4280E" w:rsidRDefault="00B95131" w:rsidP="00326D83">
      <w:pPr>
        <w:pStyle w:val="Capture"/>
      </w:pPr>
      <w:r w:rsidRPr="00B4280E">
        <w:t>* 01/01/93  10180             $  223.00   $  223.00        65        145</w:t>
      </w:r>
    </w:p>
    <w:p w14:paraId="14D6B009" w14:textId="77777777" w:rsidR="00B95131" w:rsidRPr="00B4280E" w:rsidRDefault="00B95131" w:rsidP="00326D83">
      <w:pPr>
        <w:pStyle w:val="Capture"/>
      </w:pPr>
    </w:p>
    <w:p w14:paraId="0B2C07D7" w14:textId="77777777" w:rsidR="00B95131" w:rsidRPr="00B4280E" w:rsidRDefault="00B95131" w:rsidP="00326D83">
      <w:pPr>
        <w:pStyle w:val="Capture"/>
      </w:pPr>
    </w:p>
    <w:p w14:paraId="333569EB" w14:textId="77777777" w:rsidR="00B95131" w:rsidRPr="00B4280E" w:rsidRDefault="00B95131" w:rsidP="00326D83">
      <w:pPr>
        <w:pStyle w:val="Capture"/>
      </w:pPr>
    </w:p>
    <w:p w14:paraId="232D39A9" w14:textId="77777777" w:rsidR="00B95131" w:rsidRPr="00B4280E" w:rsidRDefault="00B95131" w:rsidP="00326D83">
      <w:pPr>
        <w:pStyle w:val="Capture"/>
      </w:pPr>
      <w:r w:rsidRPr="00B4280E">
        <w:t xml:space="preserve">Date of Service: </w:t>
      </w:r>
      <w:r w:rsidRPr="00B4280E">
        <w:rPr>
          <w:b/>
        </w:rPr>
        <w:t>1/1/93</w:t>
      </w:r>
      <w:r w:rsidRPr="00B4280E">
        <w:t xml:space="preserve">   JAN  1, 1993  </w:t>
      </w:r>
    </w:p>
    <w:p w14:paraId="1909C158" w14:textId="77777777" w:rsidR="00B95131" w:rsidRPr="00B4280E" w:rsidRDefault="00B95131" w:rsidP="00326D83">
      <w:pPr>
        <w:pStyle w:val="Capture"/>
      </w:pPr>
      <w:r w:rsidRPr="00B4280E">
        <w:t xml:space="preserve">Select SERVICE PROVIDED: </w:t>
      </w:r>
      <w:r w:rsidRPr="00B4280E">
        <w:rPr>
          <w:b/>
        </w:rPr>
        <w:t>10180</w:t>
      </w:r>
      <w:r w:rsidRPr="00B4280E">
        <w:t xml:space="preserve">          COMPLEX DRAINAGE, WOUND</w:t>
      </w:r>
    </w:p>
    <w:p w14:paraId="264B023F" w14:textId="77777777" w:rsidR="00B95131" w:rsidRPr="00B4280E" w:rsidRDefault="00B95131" w:rsidP="00326D83">
      <w:pPr>
        <w:pStyle w:val="Capture"/>
      </w:pPr>
    </w:p>
    <w:p w14:paraId="26A1E3FC" w14:textId="77777777" w:rsidR="00B95131" w:rsidRPr="00B4280E" w:rsidRDefault="00B95131" w:rsidP="00326D83">
      <w:pPr>
        <w:pStyle w:val="Capture"/>
      </w:pPr>
      <w:r w:rsidRPr="00B4280E">
        <w:t xml:space="preserve">Are you sure you want to delete this payment record? No// </w:t>
      </w:r>
      <w:r w:rsidRPr="00B4280E">
        <w:rPr>
          <w:b/>
        </w:rPr>
        <w:t>YES</w:t>
      </w:r>
    </w:p>
    <w:p w14:paraId="2BB3FDC2" w14:textId="77777777" w:rsidR="00B95131" w:rsidRPr="00B4280E" w:rsidRDefault="00B95131" w:rsidP="00326D83">
      <w:pPr>
        <w:pStyle w:val="Capture"/>
      </w:pPr>
      <w:r w:rsidRPr="00B4280E">
        <w:t>Payment record Deleted!</w:t>
      </w:r>
    </w:p>
    <w:p w14:paraId="331AD2B2" w14:textId="77777777" w:rsidR="00B95131" w:rsidRPr="00B4280E" w:rsidRDefault="00B95131" w:rsidP="00326D83">
      <w:pPr>
        <w:pStyle w:val="Capture"/>
      </w:pPr>
    </w:p>
    <w:p w14:paraId="2711BAA0" w14:textId="77777777" w:rsidR="00B95131" w:rsidRPr="00B4280E" w:rsidRDefault="00B95131" w:rsidP="00326D83">
      <w:pPr>
        <w:pStyle w:val="Capture"/>
      </w:pPr>
    </w:p>
    <w:p w14:paraId="6E315C4C" w14:textId="77777777" w:rsidR="00B95131" w:rsidRPr="00B4280E" w:rsidRDefault="00B95131" w:rsidP="00326D83">
      <w:pPr>
        <w:pStyle w:val="Capture"/>
      </w:pPr>
      <w:r w:rsidRPr="00B4280E">
        <w:t xml:space="preserve">Date of Service: </w:t>
      </w:r>
      <w:r w:rsidRPr="00B4280E">
        <w:rPr>
          <w:b/>
        </w:rPr>
        <w:t>&lt;RET&gt;</w:t>
      </w:r>
    </w:p>
    <w:p w14:paraId="76AEB715" w14:textId="77777777" w:rsidR="00B95131" w:rsidRPr="00B4280E" w:rsidRDefault="00B95131" w:rsidP="00326D83">
      <w:pPr>
        <w:pStyle w:val="Capture"/>
      </w:pPr>
    </w:p>
    <w:p w14:paraId="27B29AFD" w14:textId="77777777" w:rsidR="00B95131" w:rsidRPr="00B4280E" w:rsidRDefault="00B95131" w:rsidP="00326D83">
      <w:pPr>
        <w:pStyle w:val="Capture"/>
      </w:pPr>
    </w:p>
    <w:p w14:paraId="09F0A737" w14:textId="77777777" w:rsidR="00B95131" w:rsidRPr="00B4280E" w:rsidRDefault="00B95131" w:rsidP="00326D83">
      <w:pPr>
        <w:pStyle w:val="Capture"/>
      </w:pPr>
      <w:r w:rsidRPr="00B4280E">
        <w:t xml:space="preserve">Select VENDOR: </w:t>
      </w:r>
      <w:r w:rsidRPr="00B4280E">
        <w:rPr>
          <w:b/>
        </w:rPr>
        <w:t>&lt;RET&gt;</w:t>
      </w:r>
    </w:p>
    <w:p w14:paraId="704BB182" w14:textId="77777777" w:rsidR="00B95131" w:rsidRPr="00B4280E" w:rsidRDefault="00B95131" w:rsidP="00326D83">
      <w:pPr>
        <w:pStyle w:val="Capture"/>
      </w:pPr>
    </w:p>
    <w:p w14:paraId="22E5C1D6" w14:textId="77777777" w:rsidR="00B95131" w:rsidRPr="00B4280E" w:rsidRDefault="00B95131" w:rsidP="00326D83">
      <w:pPr>
        <w:pStyle w:val="Capture"/>
      </w:pPr>
    </w:p>
    <w:p w14:paraId="634A0116" w14:textId="77777777" w:rsidR="00B95131" w:rsidRPr="00B4280E" w:rsidRDefault="00B95131" w:rsidP="00326D83">
      <w:pPr>
        <w:pStyle w:val="Capture"/>
      </w:pPr>
    </w:p>
    <w:p w14:paraId="29189ABC" w14:textId="77777777" w:rsidR="00B95131" w:rsidRPr="00B4280E" w:rsidRDefault="00B95131" w:rsidP="00326D83">
      <w:pPr>
        <w:pStyle w:val="Capture"/>
      </w:pPr>
      <w:r w:rsidRPr="00B4280E">
        <w:t xml:space="preserve">Select Patient: </w:t>
      </w:r>
      <w:r w:rsidRPr="00B4280E">
        <w:rPr>
          <w:b/>
        </w:rPr>
        <w:t>&lt;RET&gt;</w:t>
      </w:r>
    </w:p>
    <w:p w14:paraId="2FF4EDCC" w14:textId="77777777" w:rsidR="00B95131" w:rsidRPr="00B4280E" w:rsidRDefault="00B95131" w:rsidP="00326D83">
      <w:pPr>
        <w:pStyle w:val="Capture"/>
      </w:pPr>
    </w:p>
    <w:p w14:paraId="62537A3B" w14:textId="77777777" w:rsidR="00B95131" w:rsidRPr="00B4280E" w:rsidRDefault="00B95131" w:rsidP="00326D83">
      <w:pPr>
        <w:pStyle w:val="Capture"/>
      </w:pPr>
    </w:p>
    <w:p w14:paraId="37852272" w14:textId="77777777" w:rsidR="00B95131" w:rsidRPr="00B4280E" w:rsidRDefault="00B95131" w:rsidP="00326D83">
      <w:pPr>
        <w:pStyle w:val="Capture"/>
      </w:pPr>
      <w:r w:rsidRPr="00B4280E">
        <w:t xml:space="preserve">Select FEE BASIS BATCH NUMBER: </w:t>
      </w:r>
    </w:p>
    <w:p w14:paraId="0987304E" w14:textId="77777777" w:rsidR="007726AA" w:rsidRDefault="007726AA" w:rsidP="007726AA">
      <w:pPr>
        <w:rPr>
          <w:rFonts w:ascii="Courier" w:hAnsi="Courier"/>
        </w:rPr>
      </w:pPr>
    </w:p>
    <w:p w14:paraId="2254DF5A" w14:textId="77777777" w:rsidR="00326D83" w:rsidRPr="00221B72" w:rsidRDefault="00326D83" w:rsidP="007726AA">
      <w:pPr>
        <w:rPr>
          <w:rFonts w:ascii="Courier" w:hAnsi="Courier"/>
        </w:rPr>
      </w:pPr>
    </w:p>
    <w:p w14:paraId="2D095052" w14:textId="77777777" w:rsidR="007726AA" w:rsidRPr="00221B72" w:rsidRDefault="007726AA" w:rsidP="007726AA">
      <w:pPr>
        <w:rPr>
          <w:b/>
        </w:rPr>
      </w:pPr>
      <w:bookmarkStart w:id="808" w:name="ICDp301"/>
      <w:bookmarkEnd w:id="808"/>
      <w:r w:rsidRPr="00221B72">
        <w:rPr>
          <w:b/>
        </w:rPr>
        <w:t>Example of ICD-10 Data</w:t>
      </w:r>
    </w:p>
    <w:p w14:paraId="595B1E59" w14:textId="77777777" w:rsidR="007726AA" w:rsidRPr="00221B72" w:rsidRDefault="007726AA" w:rsidP="007726AA">
      <w:pPr>
        <w:rPr>
          <w:rFonts w:ascii="Courier" w:hAnsi="Courier"/>
        </w:rPr>
      </w:pPr>
    </w:p>
    <w:p w14:paraId="17A81DE4" w14:textId="77777777" w:rsidR="007726AA" w:rsidRPr="00221B72" w:rsidRDefault="007726AA" w:rsidP="007726AA">
      <w:r w:rsidRPr="00221B72">
        <w:t>There is a new ICD-10 diagnosis field for authorizations.</w:t>
      </w:r>
    </w:p>
    <w:p w14:paraId="278F7A56" w14:textId="77777777" w:rsidR="007726AA" w:rsidRPr="00221B72" w:rsidRDefault="007726AA" w:rsidP="007726AA"/>
    <w:p w14:paraId="46550C29" w14:textId="77777777" w:rsidR="007726AA" w:rsidRPr="00221B72" w:rsidRDefault="007726AA" w:rsidP="00326D83">
      <w:pPr>
        <w:pStyle w:val="Capture"/>
      </w:pPr>
      <w:r w:rsidRPr="00221B72">
        <w:t>Patient Name: FEE,ICDTWO                               Pt.ID: 666-34-2354</w:t>
      </w:r>
    </w:p>
    <w:p w14:paraId="47C04F58" w14:textId="77777777" w:rsidR="007726AA" w:rsidRPr="00221B72" w:rsidRDefault="007726AA" w:rsidP="00326D83">
      <w:pPr>
        <w:pStyle w:val="Capture"/>
      </w:pPr>
    </w:p>
    <w:p w14:paraId="37B0C3A1" w14:textId="77777777" w:rsidR="007726AA" w:rsidRPr="00221B72" w:rsidRDefault="007726AA" w:rsidP="00326D83">
      <w:pPr>
        <w:pStyle w:val="Capture"/>
      </w:pPr>
      <w:r w:rsidRPr="00221B72">
        <w:t>AUTHORIZATIONS:</w:t>
      </w:r>
    </w:p>
    <w:p w14:paraId="134DB71B" w14:textId="77777777" w:rsidR="007726AA" w:rsidRPr="00221B72" w:rsidRDefault="007726AA" w:rsidP="00326D83">
      <w:pPr>
        <w:pStyle w:val="Capture"/>
      </w:pPr>
      <w:r w:rsidRPr="00221B72">
        <w:t xml:space="preserve">   (1) FR: 11/21/2012    VENDOR: FEEVENDOR,ONE        - 000222222</w:t>
      </w:r>
    </w:p>
    <w:p w14:paraId="27764274" w14:textId="77777777" w:rsidR="007726AA" w:rsidRPr="00221B72" w:rsidRDefault="007726AA" w:rsidP="00326D83">
      <w:pPr>
        <w:pStyle w:val="Capture"/>
      </w:pPr>
      <w:r w:rsidRPr="00221B72">
        <w:t xml:space="preserve">       TO: 11/21/2013</w:t>
      </w:r>
    </w:p>
    <w:p w14:paraId="7EE02617" w14:textId="77777777" w:rsidR="007726AA" w:rsidRPr="00221B72" w:rsidRDefault="007726AA" w:rsidP="00326D83">
      <w:pPr>
        <w:pStyle w:val="Capture"/>
      </w:pPr>
      <w:r w:rsidRPr="00221B72">
        <w:t xml:space="preserve">                         Authorization Type: Outpatient - ID Card</w:t>
      </w:r>
    </w:p>
    <w:p w14:paraId="78224B45" w14:textId="77777777" w:rsidR="007726AA" w:rsidRPr="00221B72" w:rsidRDefault="007726AA" w:rsidP="00326D83">
      <w:pPr>
        <w:pStyle w:val="Capture"/>
      </w:pPr>
      <w:r w:rsidRPr="00221B72">
        <w:t xml:space="preserve">           Purpose of Visit: OPT - SC 50% OR MORE</w:t>
      </w:r>
    </w:p>
    <w:p w14:paraId="56AE8D47" w14:textId="77777777" w:rsidR="007726AA" w:rsidRPr="00221B72" w:rsidRDefault="007726AA" w:rsidP="00326D83">
      <w:pPr>
        <w:pStyle w:val="Capture"/>
      </w:pPr>
      <w:r w:rsidRPr="00221B72">
        <w:t xml:space="preserve">           DX: M80.072G                 REF: </w:t>
      </w:r>
    </w:p>
    <w:p w14:paraId="016EB656" w14:textId="77777777" w:rsidR="007726AA" w:rsidRPr="00221B72" w:rsidRDefault="007726AA" w:rsidP="00326D83">
      <w:pPr>
        <w:pStyle w:val="Capture"/>
      </w:pPr>
      <w:r w:rsidRPr="00221B72">
        <w:t xml:space="preserve">           REF NPI: </w:t>
      </w:r>
    </w:p>
    <w:p w14:paraId="0F55B70B" w14:textId="77777777" w:rsidR="00B95131" w:rsidRPr="00DF61E6" w:rsidRDefault="00B95131" w:rsidP="0051721E">
      <w:pPr>
        <w:pStyle w:val="Continuation2UC"/>
      </w:pPr>
      <w:r w:rsidRPr="00DF61E6">
        <w:rPr>
          <w:rFonts w:ascii="Courier New" w:hAnsi="Courier New"/>
        </w:rPr>
        <w:br w:type="page"/>
      </w:r>
      <w:r w:rsidRPr="00DF61E6">
        <w:lastRenderedPageBreak/>
        <w:t>Payment Menu</w:t>
      </w:r>
    </w:p>
    <w:p w14:paraId="665BE481" w14:textId="77777777" w:rsidR="00B95131" w:rsidRPr="00B97B98" w:rsidRDefault="008C6C71" w:rsidP="0051721E">
      <w:pPr>
        <w:pStyle w:val="Heading3"/>
      </w:pPr>
      <w:bookmarkStart w:id="809" w:name="_EDIT_PAYMENT"/>
      <w:bookmarkStart w:id="810" w:name="_Toc346015489"/>
      <w:bookmarkStart w:id="811" w:name="_Toc462749484"/>
      <w:bookmarkStart w:id="812" w:name="_Hlt290454579"/>
      <w:bookmarkEnd w:id="809"/>
      <w:r w:rsidRPr="00B97B98">
        <w:t>EDIT PAYMENT</w:t>
      </w:r>
      <w:bookmarkEnd w:id="810"/>
      <w:bookmarkEnd w:id="811"/>
    </w:p>
    <w:bookmarkEnd w:id="812"/>
    <w:p w14:paraId="6E5A2774" w14:textId="77777777" w:rsidR="00C06683" w:rsidRPr="007E12AD" w:rsidRDefault="00C06683">
      <w:pPr>
        <w:rPr>
          <w:color w:val="000000"/>
        </w:rPr>
      </w:pPr>
    </w:p>
    <w:p w14:paraId="13A87598" w14:textId="77777777" w:rsidR="00E85732" w:rsidRPr="007E12AD" w:rsidRDefault="00E85732" w:rsidP="00E85732">
      <w:r w:rsidRPr="00354D82">
        <w:t>You must hold the following security keys to</w:t>
      </w:r>
      <w:r>
        <w:t xml:space="preserve"> access and</w:t>
      </w:r>
      <w:r w:rsidRPr="00354D82">
        <w:t xml:space="preserve"> use this option:</w:t>
      </w:r>
    </w:p>
    <w:p w14:paraId="40B403C9" w14:textId="77777777" w:rsidR="00E85732" w:rsidRPr="00354D82" w:rsidRDefault="00E85732" w:rsidP="00E85732"/>
    <w:p w14:paraId="55021F5E" w14:textId="77777777" w:rsidR="00E85732" w:rsidRPr="00086625" w:rsidRDefault="00E85732" w:rsidP="009F7544">
      <w:pPr>
        <w:pStyle w:val="ListParagraph"/>
        <w:numPr>
          <w:ilvl w:val="0"/>
          <w:numId w:val="109"/>
        </w:numPr>
        <w:overflowPunct/>
        <w:autoSpaceDE/>
        <w:autoSpaceDN/>
        <w:adjustRightInd/>
        <w:textAlignment w:val="auto"/>
        <w:rPr>
          <w:color w:val="000000"/>
        </w:rPr>
      </w:pPr>
      <w:r w:rsidRPr="00086625">
        <w:rPr>
          <w:color w:val="000000"/>
        </w:rPr>
        <w:t>The FBAA LEVEL 1 PMT security key is required to have access to this option.</w:t>
      </w:r>
    </w:p>
    <w:p w14:paraId="4D7A41D3" w14:textId="77777777" w:rsidR="00404C2C" w:rsidRPr="00086625" w:rsidRDefault="00D52478" w:rsidP="009F7544">
      <w:pPr>
        <w:pStyle w:val="ListParagraph"/>
        <w:numPr>
          <w:ilvl w:val="0"/>
          <w:numId w:val="109"/>
        </w:numPr>
        <w:overflowPunct/>
        <w:autoSpaceDE/>
        <w:autoSpaceDN/>
        <w:adjustRightInd/>
        <w:textAlignment w:val="auto"/>
        <w:rPr>
          <w:color w:val="000000"/>
        </w:rPr>
      </w:pPr>
      <w:r w:rsidRPr="00086625">
        <w:rPr>
          <w:color w:val="000000"/>
        </w:rPr>
        <w:t>The FBAA LEVEL 2 security key is required to edit payments in batches opened by someone else or in batches that have been released by a lead clerk</w:t>
      </w:r>
      <w:r w:rsidR="006B3BB9" w:rsidRPr="00086625">
        <w:rPr>
          <w:color w:val="000000"/>
          <w:szCs w:val="24"/>
        </w:rPr>
        <w:t>.</w:t>
      </w:r>
    </w:p>
    <w:p w14:paraId="663C0BF9" w14:textId="77777777" w:rsidR="006B3BB9" w:rsidRPr="007E12AD" w:rsidRDefault="006B3BB9">
      <w:pPr>
        <w:rPr>
          <w:color w:val="000000"/>
        </w:rPr>
      </w:pPr>
    </w:p>
    <w:p w14:paraId="28A444DF" w14:textId="77777777" w:rsidR="00404C2C" w:rsidRPr="00302ADE" w:rsidRDefault="00330076" w:rsidP="00404C2C">
      <w:pPr>
        <w:pStyle w:val="BodyText"/>
        <w:spacing w:after="0"/>
        <w:rPr>
          <w:szCs w:val="24"/>
        </w:rPr>
      </w:pPr>
      <w:r>
        <w:rPr>
          <w:szCs w:val="24"/>
        </w:rPr>
        <w:t xml:space="preserve">Per enforcement of Separation of Duties, </w:t>
      </w:r>
      <w:r w:rsidR="00404C2C" w:rsidRPr="00302ADE">
        <w:rPr>
          <w:szCs w:val="24"/>
        </w:rPr>
        <w:t>the software prevents users from entering payment or pricing for a service if that user previously entered or edited the associated authorization for the service.  Entry or edit of a civil hospital notification, community nursing home contract rate for a patient, community nursing home movement, or unauthorized claim will be considered as a change to the associated authorization.</w:t>
      </w:r>
    </w:p>
    <w:p w14:paraId="40F2EAB1" w14:textId="77777777" w:rsidR="00B95131" w:rsidRPr="00B4280E" w:rsidRDefault="004D44E5">
      <w:r w:rsidRPr="00880097">
        <w:rPr>
          <w:color w:val="000000"/>
        </w:rPr>
        <w:fldChar w:fldCharType="begin"/>
      </w:r>
      <w:r w:rsidR="00381CC0" w:rsidRPr="00880097">
        <w:rPr>
          <w:color w:val="000000"/>
        </w:rPr>
        <w:instrText xml:space="preserve"> XE "EDIT PAYMENT" </w:instrText>
      </w:r>
      <w:r w:rsidRPr="00880097">
        <w:rPr>
          <w:color w:val="000000"/>
        </w:rPr>
        <w:fldChar w:fldCharType="end"/>
      </w:r>
      <w:r w:rsidRPr="00880097">
        <w:rPr>
          <w:color w:val="000000"/>
        </w:rPr>
        <w:fldChar w:fldCharType="begin"/>
      </w:r>
      <w:r w:rsidR="00381CC0" w:rsidRPr="00880097">
        <w:rPr>
          <w:color w:val="000000"/>
        </w:rPr>
        <w:instrText xml:space="preserve"> XE "</w:instrText>
      </w:r>
      <w:r w:rsidR="009D0C02" w:rsidRPr="00880097">
        <w:rPr>
          <w:color w:val="000000"/>
        </w:rPr>
        <w:instrText>MEDICAL FEE MAIN MENU:</w:instrText>
      </w:r>
      <w:r w:rsidR="00381CC0" w:rsidRPr="00880097">
        <w:rPr>
          <w:color w:val="000000"/>
        </w:rPr>
        <w:instrText xml:space="preserve">PAYMENT MENU: EDIT PAYMENT " </w:instrText>
      </w:r>
      <w:r w:rsidRPr="00880097">
        <w:rPr>
          <w:color w:val="000000"/>
        </w:rPr>
        <w:fldChar w:fldCharType="end"/>
      </w:r>
    </w:p>
    <w:p w14:paraId="42224D4F" w14:textId="77777777" w:rsidR="00B95131" w:rsidRDefault="00B95131">
      <w:r w:rsidRPr="00B4280E">
        <w:t>New Prompts:</w:t>
      </w:r>
    </w:p>
    <w:p w14:paraId="38FCB4B4" w14:textId="77777777" w:rsidR="002B34FA" w:rsidRPr="00B4280E" w:rsidRDefault="002B34FA"/>
    <w:p w14:paraId="51AD3189" w14:textId="77777777" w:rsidR="00B95131" w:rsidRPr="00B4280E" w:rsidRDefault="00B95131" w:rsidP="009F7544">
      <w:pPr>
        <w:numPr>
          <w:ilvl w:val="0"/>
          <w:numId w:val="116"/>
        </w:numPr>
      </w:pPr>
      <w:r w:rsidRPr="00B4280E">
        <w:rPr>
          <w:i/>
        </w:rPr>
        <w:t>CPT MODIFIER:</w:t>
      </w:r>
      <w:r w:rsidRPr="00B4280E">
        <w:t xml:space="preserve"> - allows you to break down services provided to the modifier level.  This field is optional.</w:t>
      </w:r>
    </w:p>
    <w:p w14:paraId="7C522DEE" w14:textId="77777777" w:rsidR="00B95131" w:rsidRPr="00B4280E" w:rsidRDefault="00B95131" w:rsidP="009F7544">
      <w:pPr>
        <w:numPr>
          <w:ilvl w:val="0"/>
          <w:numId w:val="116"/>
        </w:numPr>
      </w:pPr>
      <w:r w:rsidRPr="00B4280E">
        <w:rPr>
          <w:i/>
        </w:rPr>
        <w:t>Vendor Invoice Date:</w:t>
      </w:r>
      <w:r w:rsidRPr="00B4280E">
        <w:t xml:space="preserve"> - allows you to enter the </w:t>
      </w:r>
      <w:r w:rsidR="00585EC2">
        <w:t>Vendor</w:t>
      </w:r>
      <w:r w:rsidRPr="00B4280E">
        <w:t xml:space="preserve">'s invoice date.  </w:t>
      </w:r>
    </w:p>
    <w:p w14:paraId="77B90981" w14:textId="77777777" w:rsidR="00B95131" w:rsidRPr="00B4280E" w:rsidRDefault="00B95131" w:rsidP="009F7544">
      <w:pPr>
        <w:numPr>
          <w:ilvl w:val="0"/>
          <w:numId w:val="116"/>
        </w:numPr>
      </w:pPr>
      <w:r w:rsidRPr="00B4280E">
        <w:rPr>
          <w:i/>
        </w:rPr>
        <w:t>Is this line item for a contracted service?</w:t>
      </w:r>
      <w:r w:rsidRPr="00B4280E">
        <w:t xml:space="preserve"> - allows you to indicate when a line item is for a contracted service.</w:t>
      </w:r>
    </w:p>
    <w:p w14:paraId="10AE986C" w14:textId="77777777" w:rsidR="00B95131" w:rsidRPr="00B4280E" w:rsidRDefault="00B95131"/>
    <w:p w14:paraId="151A12C5" w14:textId="77777777" w:rsidR="00AC6118" w:rsidRPr="00AC6118" w:rsidRDefault="00AC6118" w:rsidP="00AC6118">
      <w:r w:rsidRPr="00AC6118">
        <w:t xml:space="preserve">IPAC Agreement Selection – If the selected </w:t>
      </w:r>
      <w:r w:rsidR="00585EC2">
        <w:t>Vendor</w:t>
      </w:r>
      <w:r w:rsidRPr="00AC6118">
        <w:t xml:space="preserve"> is a federal </w:t>
      </w:r>
      <w:r w:rsidR="00585EC2">
        <w:t>Vendor</w:t>
      </w:r>
      <w:r w:rsidRPr="00AC6118">
        <w:t xml:space="preserve"> with more than one active IPAC agreement, the user is prompted to select an agreement.  If the selected </w:t>
      </w:r>
      <w:r w:rsidR="00585EC2">
        <w:t>Vendor</w:t>
      </w:r>
      <w:r w:rsidRPr="00AC6118">
        <w:t xml:space="preserve"> has only one active IPAC agreement, it is automatically selected by the system.  If the selected </w:t>
      </w:r>
      <w:r w:rsidR="00585EC2">
        <w:t>Vendor</w:t>
      </w:r>
      <w:r w:rsidRPr="00AC6118">
        <w:t xml:space="preserve"> does not have any active IPAC agreements, no IPAC agreement prompting is displayed.</w:t>
      </w:r>
    </w:p>
    <w:p w14:paraId="244ED780" w14:textId="77777777" w:rsidR="00AC6118" w:rsidRPr="00AC6118" w:rsidRDefault="00AC6118" w:rsidP="00AC6118"/>
    <w:p w14:paraId="7FAE0B5C" w14:textId="77777777" w:rsidR="00AC6118" w:rsidRPr="00AC6118" w:rsidRDefault="00AC6118" w:rsidP="00AC6118">
      <w:r w:rsidRPr="00C8030A">
        <w:t>DoD Invoice Number</w:t>
      </w:r>
      <w:r w:rsidRPr="00F958A8">
        <w:t xml:space="preserve"> –</w:t>
      </w:r>
      <w:r w:rsidRPr="00AC6118">
        <w:t xml:space="preserve"> If the selected </w:t>
      </w:r>
      <w:r w:rsidR="00585EC2">
        <w:t>Vendor</w:t>
      </w:r>
      <w:r w:rsidRPr="00AC6118">
        <w:t xml:space="preserve"> has one or more IPAC agreements, the user must enter the DoD Invoice Number.  If the selected </w:t>
      </w:r>
      <w:r w:rsidR="00585EC2">
        <w:t>Vendor</w:t>
      </w:r>
      <w:r w:rsidRPr="00AC6118">
        <w:t xml:space="preserve"> does not have any active IPAC agreements, no DoD Invoice Number prompt is displayed.</w:t>
      </w:r>
    </w:p>
    <w:p w14:paraId="52F6BBA9" w14:textId="77777777" w:rsidR="008F47A3" w:rsidRDefault="008F47A3" w:rsidP="008F47A3"/>
    <w:p w14:paraId="5E8A2A52" w14:textId="77777777" w:rsidR="008F47A3" w:rsidRPr="00D257C0" w:rsidRDefault="008F47A3" w:rsidP="008F47A3">
      <w:r>
        <w:rPr>
          <w:i/>
        </w:rPr>
        <w:t xml:space="preserve">Do You Want to Modify the IPAC Data? – </w:t>
      </w:r>
      <w:r>
        <w:t xml:space="preserve">Only asked if the selected </w:t>
      </w:r>
      <w:r w:rsidR="00585EC2">
        <w:t>Vendor</w:t>
      </w:r>
      <w:r>
        <w:t xml:space="preserve"> has one or more active IPAC Agreements. If answered ‘YES’, the user can select a different IPAC Agreement and/or enter a different DoD Invoice number.</w:t>
      </w:r>
    </w:p>
    <w:p w14:paraId="75866327" w14:textId="77777777" w:rsidR="00EA3E98" w:rsidRDefault="00EA3E98" w:rsidP="0053379E"/>
    <w:p w14:paraId="3F96C76E" w14:textId="77777777" w:rsidR="002E1297" w:rsidRPr="00B4280E" w:rsidRDefault="002E1297" w:rsidP="0053379E"/>
    <w:p w14:paraId="166D8EF8" w14:textId="77777777" w:rsidR="00B95131" w:rsidRPr="00B4280E" w:rsidRDefault="00B95131">
      <w:pPr>
        <w:tabs>
          <w:tab w:val="left" w:pos="2340"/>
        </w:tabs>
        <w:rPr>
          <w:b/>
        </w:rPr>
      </w:pPr>
      <w:r w:rsidRPr="00B4280E">
        <w:rPr>
          <w:b/>
        </w:rPr>
        <w:t>Introduction</w:t>
      </w:r>
    </w:p>
    <w:p w14:paraId="041288EE" w14:textId="77777777" w:rsidR="00B95131" w:rsidRPr="00B4280E" w:rsidRDefault="00B95131" w:rsidP="0053379E"/>
    <w:p w14:paraId="561BB4DA" w14:textId="77777777" w:rsidR="0053379E" w:rsidRPr="00DF61E6" w:rsidRDefault="00B95131">
      <w:pPr>
        <w:pStyle w:val="intro"/>
        <w:rPr>
          <w:lang w:val="en-US"/>
        </w:rPr>
      </w:pPr>
      <w:r w:rsidRPr="00DF61E6">
        <w:rPr>
          <w:lang w:val="en-US"/>
        </w:rPr>
        <w:t xml:space="preserve">The Edit Payment option is used to edit data for a previously entered Medical Fee payment.  </w:t>
      </w:r>
    </w:p>
    <w:p w14:paraId="7FF5F758" w14:textId="77777777" w:rsidR="0053379E" w:rsidRPr="00DF61E6" w:rsidRDefault="00B95131" w:rsidP="009F7544">
      <w:pPr>
        <w:pStyle w:val="intro"/>
        <w:numPr>
          <w:ilvl w:val="0"/>
          <w:numId w:val="67"/>
        </w:numPr>
        <w:spacing w:before="120"/>
        <w:rPr>
          <w:lang w:val="en-US"/>
        </w:rPr>
      </w:pPr>
      <w:r w:rsidRPr="00DF61E6">
        <w:rPr>
          <w:lang w:val="en-US"/>
        </w:rPr>
        <w:t>You may also delete an entire existing payment entry or delete individual data item</w:t>
      </w:r>
      <w:r w:rsidR="0053379E" w:rsidRPr="00DF61E6">
        <w:rPr>
          <w:lang w:val="en-US"/>
        </w:rPr>
        <w:t>s, other than required fields.</w:t>
      </w:r>
    </w:p>
    <w:p w14:paraId="1A1ED73E" w14:textId="77777777" w:rsidR="00B95131" w:rsidRPr="00DF61E6" w:rsidRDefault="00B95131" w:rsidP="009F7544">
      <w:pPr>
        <w:pStyle w:val="intro"/>
        <w:numPr>
          <w:ilvl w:val="0"/>
          <w:numId w:val="67"/>
        </w:numPr>
        <w:spacing w:before="120"/>
        <w:rPr>
          <w:lang w:val="en-US"/>
        </w:rPr>
      </w:pPr>
      <w:r w:rsidRPr="00DF61E6">
        <w:rPr>
          <w:lang w:val="en-US"/>
        </w:rPr>
        <w:t xml:space="preserve">You cannot edit payments in batches that have been </w:t>
      </w:r>
      <w:r w:rsidR="00107C09" w:rsidRPr="00DF61E6">
        <w:rPr>
          <w:lang w:val="en-US"/>
        </w:rPr>
        <w:t xml:space="preserve">transmitted to Austin </w:t>
      </w:r>
      <w:r w:rsidRPr="00DF61E6">
        <w:rPr>
          <w:lang w:val="en-US"/>
        </w:rPr>
        <w:t>finalized.</w:t>
      </w:r>
    </w:p>
    <w:p w14:paraId="2C342B22" w14:textId="77777777" w:rsidR="009500AF" w:rsidRPr="00B4280E" w:rsidRDefault="009500AF"/>
    <w:p w14:paraId="6867875F" w14:textId="77777777" w:rsidR="002E1297" w:rsidRPr="00DF61E6" w:rsidRDefault="002E1297" w:rsidP="002E1297">
      <w:pPr>
        <w:pStyle w:val="Continuation2UC"/>
      </w:pPr>
      <w:r>
        <w:br w:type="page"/>
      </w:r>
      <w:r w:rsidRPr="00DF61E6">
        <w:lastRenderedPageBreak/>
        <w:t>Payment Menu</w:t>
      </w:r>
    </w:p>
    <w:p w14:paraId="66C1476A" w14:textId="77777777" w:rsidR="002E1297" w:rsidRPr="00B97B98" w:rsidRDefault="002E1297" w:rsidP="002E1297">
      <w:pPr>
        <w:pStyle w:val="Continuation3UC"/>
      </w:pPr>
      <w:r w:rsidRPr="00B97B98">
        <w:t>EDIT PAYMENT</w:t>
      </w:r>
    </w:p>
    <w:p w14:paraId="1FDD89AC" w14:textId="77777777" w:rsidR="002E1297" w:rsidRDefault="002E1297"/>
    <w:p w14:paraId="10F74EFF" w14:textId="77777777" w:rsidR="002E1297" w:rsidRPr="002E1297" w:rsidRDefault="002E1297">
      <w:pPr>
        <w:rPr>
          <w:b/>
        </w:rPr>
      </w:pPr>
      <w:r w:rsidRPr="002E1297">
        <w:rPr>
          <w:b/>
        </w:rPr>
        <w:t>Introduction, cont.</w:t>
      </w:r>
    </w:p>
    <w:p w14:paraId="7A9E595C" w14:textId="77777777" w:rsidR="002E1297" w:rsidRDefault="002E1297"/>
    <w:p w14:paraId="27D71EA0" w14:textId="77777777" w:rsidR="00FA45A5" w:rsidRPr="00B4280E" w:rsidRDefault="00FA45A5">
      <w:r w:rsidRPr="00B4280E">
        <w:t>An invoice with a Date of Service (AKA Treatment Date, Date Prescription Filled, etc.) later than the Invoice Received Date may not be approved for payment. Please refer to the section of Appendix J related to this menu option for further information.</w:t>
      </w:r>
    </w:p>
    <w:p w14:paraId="02BEB1E0" w14:textId="77777777" w:rsidR="00FA45A5" w:rsidRPr="00B4280E" w:rsidRDefault="00FA45A5" w:rsidP="0053379E"/>
    <w:p w14:paraId="68BA985E" w14:textId="77777777" w:rsidR="00B95131" w:rsidRPr="00B4280E" w:rsidRDefault="00B95131" w:rsidP="00810690">
      <w:pPr>
        <w:keepNext/>
        <w:keepLines/>
      </w:pPr>
      <w:bookmarkStart w:id="813" w:name="ICDp302"/>
      <w:bookmarkEnd w:id="813"/>
      <w:r w:rsidRPr="00B4280E">
        <w:rPr>
          <w:b/>
        </w:rPr>
        <w:t>Example</w:t>
      </w:r>
      <w:r w:rsidR="00C757D2" w:rsidRPr="00221B72">
        <w:rPr>
          <w:b/>
        </w:rPr>
        <w:t xml:space="preserve"> of ICD-9 Data</w:t>
      </w:r>
    </w:p>
    <w:p w14:paraId="59743E9E" w14:textId="77777777" w:rsidR="00B95131" w:rsidRPr="00B4280E" w:rsidRDefault="00B95131" w:rsidP="00810690">
      <w:pPr>
        <w:keepNext/>
        <w:keepLines/>
      </w:pPr>
    </w:p>
    <w:p w14:paraId="5B931687" w14:textId="77777777" w:rsidR="00EA7C7B" w:rsidRPr="00B4280E" w:rsidRDefault="00EA7C7B" w:rsidP="00810690">
      <w:pPr>
        <w:pStyle w:val="10ptnewcourier"/>
        <w:keepNext/>
        <w:keepLines/>
        <w:pBdr>
          <w:top w:val="double" w:sz="6" w:space="1" w:color="auto" w:shadow="1"/>
          <w:left w:val="double" w:sz="6" w:space="1" w:color="auto" w:shadow="1"/>
          <w:bottom w:val="double" w:sz="6" w:space="1" w:color="auto" w:shadow="1"/>
          <w:right w:val="double" w:sz="6" w:space="1" w:color="auto" w:shadow="1"/>
        </w:pBdr>
      </w:pPr>
      <w:r w:rsidRPr="00B4280E">
        <w:t xml:space="preserve">Select FEE BASIS PAYMENT PATIENT: </w:t>
      </w:r>
      <w:r w:rsidRPr="00B4280E">
        <w:rPr>
          <w:b/>
        </w:rPr>
        <w:t xml:space="preserve">FEEPATIENT,ONE </w:t>
      </w:r>
    </w:p>
    <w:p w14:paraId="34D41ECC" w14:textId="77777777" w:rsidR="00EA7C7B" w:rsidRPr="00B4280E" w:rsidRDefault="00EA7C7B" w:rsidP="00810690">
      <w:pPr>
        <w:pStyle w:val="10ptnewcourier"/>
        <w:keepNext/>
        <w:keepLines/>
        <w:pBdr>
          <w:top w:val="double" w:sz="6" w:space="1" w:color="auto" w:shadow="1"/>
          <w:left w:val="double" w:sz="6" w:space="1" w:color="auto" w:shadow="1"/>
          <w:bottom w:val="double" w:sz="6" w:space="1" w:color="auto" w:shadow="1"/>
          <w:right w:val="double" w:sz="6" w:space="1" w:color="auto" w:shadow="1"/>
        </w:pBdr>
      </w:pPr>
    </w:p>
    <w:p w14:paraId="48AE4536" w14:textId="77777777" w:rsidR="00EA7C7B" w:rsidRPr="00B4280E" w:rsidRDefault="00EA7C7B" w:rsidP="00810690">
      <w:pPr>
        <w:pStyle w:val="10ptnewcourier"/>
        <w:keepNext/>
        <w:keepLines/>
        <w:pBdr>
          <w:top w:val="double" w:sz="6" w:space="1" w:color="auto" w:shadow="1"/>
          <w:left w:val="double" w:sz="6" w:space="1" w:color="auto" w:shadow="1"/>
          <w:bottom w:val="double" w:sz="6" w:space="1" w:color="auto" w:shadow="1"/>
          <w:right w:val="double" w:sz="6" w:space="1" w:color="auto" w:shadow="1"/>
        </w:pBdr>
      </w:pPr>
    </w:p>
    <w:p w14:paraId="60A1FEEF" w14:textId="77777777" w:rsidR="00EA7C7B" w:rsidRPr="00B4280E" w:rsidRDefault="00EA7C7B" w:rsidP="00810690">
      <w:pPr>
        <w:pStyle w:val="CaptureUpperLower9Pt"/>
        <w:keepNext/>
        <w:keepLines/>
      </w:pPr>
      <w:r w:rsidRPr="00B4280E">
        <w:t xml:space="preserve">Select VENDOR: </w:t>
      </w:r>
      <w:r w:rsidRPr="00DF61E6">
        <w:rPr>
          <w:b/>
        </w:rPr>
        <w:t xml:space="preserve">FEEVENDOR,ONE       </w:t>
      </w:r>
    </w:p>
    <w:p w14:paraId="41BDFA41" w14:textId="77777777" w:rsidR="00EA7C7B" w:rsidRPr="00B4280E" w:rsidRDefault="00EA7C7B" w:rsidP="00810690">
      <w:pPr>
        <w:pStyle w:val="CaptureUpperLower9Pt"/>
        <w:keepNext/>
        <w:keepLines/>
      </w:pPr>
      <w:r w:rsidRPr="00B4280E">
        <w:t xml:space="preserve">Date of Service: </w:t>
      </w:r>
      <w:r w:rsidRPr="00DF61E6">
        <w:rPr>
          <w:b/>
        </w:rPr>
        <w:t>9-2</w:t>
      </w:r>
      <w:r w:rsidRPr="00B4280E">
        <w:t>-1994</w:t>
      </w:r>
    </w:p>
    <w:p w14:paraId="30366AE1" w14:textId="77777777" w:rsidR="00EA7C7B" w:rsidRPr="00B4280E" w:rsidRDefault="00EA7C7B" w:rsidP="00DF61E6">
      <w:pPr>
        <w:pStyle w:val="CaptureUpperLower9Pt"/>
      </w:pPr>
      <w:r w:rsidRPr="00B4280E">
        <w:t xml:space="preserve">Select SERVICE PROVIDED: </w:t>
      </w:r>
      <w:r w:rsidRPr="00DF61E6">
        <w:rPr>
          <w:b/>
        </w:rPr>
        <w:t>99243</w:t>
      </w:r>
      <w:r w:rsidRPr="00B4280E">
        <w:t xml:space="preserve">      CPT Modifier: 77</w:t>
      </w:r>
    </w:p>
    <w:p w14:paraId="32AEF65B" w14:textId="77777777" w:rsidR="00EA7C7B" w:rsidRPr="00B4280E" w:rsidRDefault="00EA7C7B" w:rsidP="00DF61E6">
      <w:pPr>
        <w:pStyle w:val="CaptureUpperLower9Pt"/>
      </w:pPr>
      <w:r w:rsidRPr="00B4280E">
        <w:t xml:space="preserve">SERVICE PROVIDED: 99243// </w:t>
      </w:r>
      <w:r w:rsidRPr="00DF61E6">
        <w:rPr>
          <w:b/>
        </w:rPr>
        <w:t>&lt;RET&gt;</w:t>
      </w:r>
    </w:p>
    <w:p w14:paraId="7D2DD8DF" w14:textId="77777777" w:rsidR="00CD30A6" w:rsidRDefault="00EA7C7B" w:rsidP="00DF61E6">
      <w:pPr>
        <w:pStyle w:val="CaptureUpperLower9Pt"/>
      </w:pPr>
      <w:r w:rsidRPr="00B4280E">
        <w:t xml:space="preserve">CPT MODIFIER: 77// </w:t>
      </w:r>
      <w:r w:rsidRPr="00DF61E6">
        <w:rPr>
          <w:b/>
        </w:rPr>
        <w:t>&lt;RET&gt;</w:t>
      </w:r>
    </w:p>
    <w:p w14:paraId="62E5DEB7" w14:textId="77777777" w:rsidR="00CD30A6" w:rsidRDefault="00CD30A6" w:rsidP="00C8030A">
      <w:pPr>
        <w:pStyle w:val="CaptureUpperLower9Pt"/>
      </w:pPr>
      <w:r>
        <w:t>IPAC Agreement Information on file for this Invoice/Payment</w:t>
      </w:r>
    </w:p>
    <w:p w14:paraId="279E0E7D" w14:textId="77777777" w:rsidR="00CD30A6" w:rsidRDefault="00CD30A6" w:rsidP="00C8030A">
      <w:pPr>
        <w:pStyle w:val="CaptureUpperLower9Pt"/>
      </w:pPr>
    </w:p>
    <w:p w14:paraId="759E9C7C" w14:textId="77777777" w:rsidR="00CD30A6" w:rsidRDefault="00CD30A6" w:rsidP="00C8030A">
      <w:pPr>
        <w:pStyle w:val="CaptureUpperLower9Pt"/>
      </w:pPr>
      <w:r>
        <w:t>IPAC Agreement ID: 121  (ACTIVE)</w:t>
      </w:r>
    </w:p>
    <w:p w14:paraId="60E64166" w14:textId="77777777" w:rsidR="00CD30A6" w:rsidRDefault="00CD30A6" w:rsidP="00C8030A">
      <w:pPr>
        <w:pStyle w:val="CaptureUpperLower9Pt"/>
      </w:pPr>
      <w:r>
        <w:t xml:space="preserve">           Vendor: FEEVENDOR,ONE</w:t>
      </w:r>
    </w:p>
    <w:p w14:paraId="7C67C5BC" w14:textId="77777777" w:rsidR="00CD30A6" w:rsidRDefault="00CD30A6" w:rsidP="00C8030A">
      <w:pPr>
        <w:pStyle w:val="CaptureUpperLower9Pt"/>
      </w:pPr>
      <w:r>
        <w:t xml:space="preserve">      Fiscal Year: 2014</w:t>
      </w:r>
    </w:p>
    <w:p w14:paraId="3419BBC7" w14:textId="77777777" w:rsidR="00CD30A6" w:rsidRDefault="00CD30A6" w:rsidP="00C8030A">
      <w:pPr>
        <w:pStyle w:val="CaptureUpperLower9Pt"/>
      </w:pPr>
      <w:r>
        <w:t>Short Description: IPAC Agreement 1</w:t>
      </w:r>
    </w:p>
    <w:p w14:paraId="5A458C25" w14:textId="77777777" w:rsidR="00CD30A6" w:rsidRDefault="00CD30A6" w:rsidP="00C8030A">
      <w:pPr>
        <w:pStyle w:val="CaptureUpperLower9Pt"/>
      </w:pPr>
      <w:r>
        <w:t xml:space="preserve">     DoD Invoice#: 99887766</w:t>
      </w:r>
    </w:p>
    <w:p w14:paraId="391E52E4" w14:textId="77777777" w:rsidR="00CD30A6" w:rsidRDefault="00CD30A6" w:rsidP="00C8030A">
      <w:pPr>
        <w:pStyle w:val="CaptureUpperLower9Pt"/>
      </w:pPr>
    </w:p>
    <w:p w14:paraId="5B5EBA6F" w14:textId="77777777" w:rsidR="00CD30A6" w:rsidRDefault="00CD30A6" w:rsidP="00C8030A">
      <w:pPr>
        <w:pStyle w:val="CaptureUpperLower9Pt"/>
      </w:pPr>
      <w:r>
        <w:t>Do you want to modify the IPAC data? No//  NO</w:t>
      </w:r>
    </w:p>
    <w:p w14:paraId="5C232AB6" w14:textId="77777777" w:rsidR="00CD30A6" w:rsidRPr="00CD30A6" w:rsidRDefault="00CD30A6" w:rsidP="00C8030A">
      <w:pPr>
        <w:pStyle w:val="CaptureUpperLower9Pt"/>
      </w:pPr>
    </w:p>
    <w:p w14:paraId="4C2A61A8" w14:textId="77777777" w:rsidR="00CD30A6" w:rsidRDefault="00CD30A6" w:rsidP="00C8030A">
      <w:pPr>
        <w:pStyle w:val="CaptureUpperLower9Pt"/>
      </w:pPr>
    </w:p>
    <w:p w14:paraId="10F14632" w14:textId="77777777" w:rsidR="00EA7C7B" w:rsidRPr="00B4280E" w:rsidRDefault="00EA7C7B" w:rsidP="00DF61E6">
      <w:pPr>
        <w:pStyle w:val="CaptureUpperLower9Pt"/>
      </w:pPr>
      <w:r w:rsidRPr="00B4280E">
        <w:t xml:space="preserve">AMOUNT CLAIMED: 211// </w:t>
      </w:r>
      <w:r w:rsidRPr="00DF61E6">
        <w:rPr>
          <w:b/>
        </w:rPr>
        <w:t>&lt;RET&gt;</w:t>
      </w:r>
    </w:p>
    <w:p w14:paraId="131EAFAD" w14:textId="77777777" w:rsidR="00EA7C7B" w:rsidRPr="00B4280E" w:rsidRDefault="00EA7C7B" w:rsidP="00DF61E6">
      <w:pPr>
        <w:pStyle w:val="CaptureUpperLower9Pt"/>
      </w:pPr>
      <w:r w:rsidRPr="00B4280E">
        <w:t xml:space="preserve">AMOUNT PAID: 200// </w:t>
      </w:r>
      <w:r w:rsidRPr="00DF61E6">
        <w:rPr>
          <w:b/>
        </w:rPr>
        <w:t>190</w:t>
      </w:r>
    </w:p>
    <w:p w14:paraId="1B464C94" w14:textId="77777777" w:rsidR="00EA7C7B" w:rsidRPr="00B4280E" w:rsidRDefault="00EA7C7B" w:rsidP="00DF61E6">
      <w:pPr>
        <w:pStyle w:val="CaptureUpperLower9Pt"/>
      </w:pPr>
      <w:r w:rsidRPr="00B4280E">
        <w:t xml:space="preserve">AMOUNT SUSPENDED: 11// </w:t>
      </w:r>
      <w:r w:rsidRPr="00DF61E6">
        <w:rPr>
          <w:b/>
        </w:rPr>
        <w:t>21</w:t>
      </w:r>
    </w:p>
    <w:p w14:paraId="72F47D3D" w14:textId="77777777" w:rsidR="00EA7C7B" w:rsidRPr="00B4280E" w:rsidRDefault="00EA7C7B" w:rsidP="00DF61E6">
      <w:pPr>
        <w:pStyle w:val="CaptureUpperLower9Pt"/>
      </w:pPr>
      <w:r w:rsidRPr="00B4280E">
        <w:t xml:space="preserve">SUSPEND CODE: D// </w:t>
      </w:r>
      <w:r w:rsidRPr="00DF61E6">
        <w:rPr>
          <w:b/>
        </w:rPr>
        <w:t>&lt;RET&gt;</w:t>
      </w:r>
    </w:p>
    <w:p w14:paraId="28758532" w14:textId="77777777" w:rsidR="00EA7C7B" w:rsidRPr="00B4280E" w:rsidRDefault="00EA7C7B" w:rsidP="00DF61E6">
      <w:pPr>
        <w:pStyle w:val="CaptureUpperLower9Pt"/>
      </w:pPr>
      <w:r w:rsidRPr="00B4280E">
        <w:t xml:space="preserve">PRIMARY SERVICE FACILITY: </w:t>
      </w:r>
      <w:r w:rsidR="00D64057">
        <w:t xml:space="preserve">ANYWHERE, </w:t>
      </w:r>
      <w:r w:rsidRPr="00B4280E">
        <w:t xml:space="preserve">NY// </w:t>
      </w:r>
      <w:r w:rsidRPr="00DF61E6">
        <w:rPr>
          <w:b/>
        </w:rPr>
        <w:t>&lt;RET&gt;</w:t>
      </w:r>
    </w:p>
    <w:p w14:paraId="3F83A8B4" w14:textId="77777777" w:rsidR="00EA7C7B" w:rsidRPr="00B4280E" w:rsidRDefault="00EA7C7B" w:rsidP="00DF61E6">
      <w:pPr>
        <w:pStyle w:val="CaptureUpperLower9Pt"/>
      </w:pPr>
      <w:r w:rsidRPr="00B4280E">
        <w:t xml:space="preserve">OBLIGATION NUMBER: C35001// </w:t>
      </w:r>
      <w:r w:rsidRPr="00DF61E6">
        <w:rPr>
          <w:b/>
        </w:rPr>
        <w:t>&lt;RET&gt;</w:t>
      </w:r>
    </w:p>
    <w:p w14:paraId="38EBDD8E" w14:textId="77777777" w:rsidR="00EA7C7B" w:rsidRPr="00B4280E" w:rsidRDefault="00EA7C7B" w:rsidP="00DF61E6">
      <w:pPr>
        <w:pStyle w:val="CaptureUpperLower9Pt"/>
      </w:pPr>
      <w:r w:rsidRPr="00B4280E">
        <w:t xml:space="preserve">DATE CORRECT INVOICE RECEIVED: SEP 17,1994// </w:t>
      </w:r>
      <w:r w:rsidRPr="00DF61E6">
        <w:rPr>
          <w:b/>
        </w:rPr>
        <w:t>&lt;RET&gt;</w:t>
      </w:r>
    </w:p>
    <w:p w14:paraId="4B9F5419" w14:textId="77777777" w:rsidR="00EA7C7B" w:rsidRPr="00B4280E" w:rsidRDefault="00EA7C7B" w:rsidP="00DF61E6">
      <w:pPr>
        <w:pStyle w:val="CaptureUpperLower9Pt"/>
      </w:pPr>
      <w:r w:rsidRPr="00B4280E">
        <w:t xml:space="preserve">VENDOR INVOICE DATE: SEP 15,1994// </w:t>
      </w:r>
      <w:r w:rsidRPr="00DF61E6">
        <w:rPr>
          <w:b/>
        </w:rPr>
        <w:t>&lt;RET&gt;</w:t>
      </w:r>
    </w:p>
    <w:p w14:paraId="3A6A0FCF" w14:textId="77777777" w:rsidR="00B95131" w:rsidRPr="00B4280E" w:rsidRDefault="00EA7C7B" w:rsidP="00DF61E6">
      <w:pPr>
        <w:pStyle w:val="CaptureUpperLower9Pt"/>
      </w:pPr>
      <w:r w:rsidRPr="00B4280E">
        <w:t xml:space="preserve">Is this line item for a contracted service? No// </w:t>
      </w:r>
      <w:r w:rsidRPr="00DF61E6">
        <w:rPr>
          <w:b/>
        </w:rPr>
        <w:t>&lt;RET&gt;</w:t>
      </w:r>
    </w:p>
    <w:p w14:paraId="11ED520B" w14:textId="77777777" w:rsidR="00C757D2" w:rsidRPr="00221B72" w:rsidRDefault="00C757D2" w:rsidP="00C757D2"/>
    <w:p w14:paraId="58711B4E" w14:textId="77777777" w:rsidR="00601695" w:rsidRPr="00221B72" w:rsidRDefault="00601695" w:rsidP="00C757D2">
      <w:pPr>
        <w:rPr>
          <w:b/>
        </w:rPr>
      </w:pPr>
    </w:p>
    <w:p w14:paraId="063158BB" w14:textId="77777777" w:rsidR="00C757D2" w:rsidRPr="00221B72" w:rsidRDefault="00C757D2" w:rsidP="00C757D2">
      <w:pPr>
        <w:rPr>
          <w:b/>
        </w:rPr>
      </w:pPr>
      <w:r w:rsidRPr="00221B72">
        <w:rPr>
          <w:b/>
        </w:rPr>
        <w:t>Example of ICD-10 Data</w:t>
      </w:r>
    </w:p>
    <w:p w14:paraId="2E25A5CC" w14:textId="77777777" w:rsidR="00C757D2" w:rsidRPr="00221B72" w:rsidRDefault="00C757D2" w:rsidP="00C757D2"/>
    <w:p w14:paraId="75564EDC" w14:textId="77777777" w:rsidR="00C757D2" w:rsidRPr="00221B72" w:rsidRDefault="00C757D2" w:rsidP="00C757D2">
      <w:r w:rsidRPr="00221B72">
        <w:t>This option allows you to edit the Primary Diagnosis code.</w:t>
      </w:r>
    </w:p>
    <w:p w14:paraId="0B1C4044" w14:textId="77777777" w:rsidR="00C757D2" w:rsidRPr="00221B72" w:rsidRDefault="00C757D2" w:rsidP="00C757D2"/>
    <w:p w14:paraId="55DA2B5F" w14:textId="77777777" w:rsidR="00C757D2" w:rsidRPr="00221B72" w:rsidRDefault="00C757D2" w:rsidP="00C757D2">
      <w:pPr>
        <w:pStyle w:val="10ptnewcourier"/>
        <w:pBdr>
          <w:top w:val="double" w:sz="6" w:space="1" w:color="auto" w:shadow="1"/>
          <w:left w:val="double" w:sz="6" w:space="1" w:color="auto" w:shadow="1"/>
          <w:bottom w:val="double" w:sz="6" w:space="1" w:color="auto" w:shadow="1"/>
          <w:right w:val="double" w:sz="6" w:space="1" w:color="auto" w:shadow="1"/>
        </w:pBdr>
        <w:rPr>
          <w:b/>
        </w:rPr>
      </w:pPr>
      <w:r w:rsidRPr="00221B72">
        <w:t xml:space="preserve">PRIMARY DIAGNOSIS: </w:t>
      </w:r>
      <w:r w:rsidRPr="00221B72">
        <w:rPr>
          <w:b/>
        </w:rPr>
        <w:t>E08.00</w:t>
      </w:r>
    </w:p>
    <w:p w14:paraId="2DBEBDF8" w14:textId="77777777" w:rsidR="00C757D2" w:rsidRPr="00221B72" w:rsidRDefault="00C757D2" w:rsidP="00C757D2">
      <w:pPr>
        <w:pStyle w:val="10ptnewcourier"/>
        <w:pBdr>
          <w:top w:val="double" w:sz="6" w:space="1" w:color="auto" w:shadow="1"/>
          <w:left w:val="double" w:sz="6" w:space="1" w:color="auto" w:shadow="1"/>
          <w:bottom w:val="double" w:sz="6" w:space="1" w:color="auto" w:shadow="1"/>
          <w:right w:val="double" w:sz="6" w:space="1" w:color="auto" w:shadow="1"/>
        </w:pBdr>
      </w:pPr>
    </w:p>
    <w:p w14:paraId="098AA080" w14:textId="77777777" w:rsidR="00C757D2" w:rsidRPr="00221B72" w:rsidRDefault="00C757D2" w:rsidP="00C757D2">
      <w:pPr>
        <w:pStyle w:val="10ptnewcourier"/>
        <w:pBdr>
          <w:top w:val="double" w:sz="6" w:space="1" w:color="auto" w:shadow="1"/>
          <w:left w:val="double" w:sz="6" w:space="1" w:color="auto" w:shadow="1"/>
          <w:bottom w:val="double" w:sz="6" w:space="1" w:color="auto" w:shadow="1"/>
          <w:right w:val="double" w:sz="6" w:space="1" w:color="auto" w:shadow="1"/>
        </w:pBdr>
      </w:pPr>
      <w:r w:rsidRPr="00221B72">
        <w:t>One match found</w:t>
      </w:r>
    </w:p>
    <w:p w14:paraId="263BF3F7" w14:textId="77777777" w:rsidR="00C757D2" w:rsidRPr="00221B72" w:rsidRDefault="00C757D2" w:rsidP="00C757D2">
      <w:pPr>
        <w:pStyle w:val="10ptnewcourier"/>
        <w:pBdr>
          <w:top w:val="double" w:sz="6" w:space="1" w:color="auto" w:shadow="1"/>
          <w:left w:val="double" w:sz="6" w:space="1" w:color="auto" w:shadow="1"/>
          <w:bottom w:val="double" w:sz="6" w:space="1" w:color="auto" w:shadow="1"/>
          <w:right w:val="double" w:sz="6" w:space="1" w:color="auto" w:shadow="1"/>
        </w:pBdr>
      </w:pPr>
    </w:p>
    <w:p w14:paraId="650B1DAD" w14:textId="77777777" w:rsidR="00C757D2" w:rsidRPr="00221B72" w:rsidRDefault="00C757D2" w:rsidP="00C757D2">
      <w:pPr>
        <w:pStyle w:val="10ptnewcourier"/>
        <w:pBdr>
          <w:top w:val="double" w:sz="6" w:space="1" w:color="auto" w:shadow="1"/>
          <w:left w:val="double" w:sz="6" w:space="1" w:color="auto" w:shadow="1"/>
          <w:bottom w:val="double" w:sz="6" w:space="1" w:color="auto" w:shadow="1"/>
          <w:right w:val="double" w:sz="6" w:space="1" w:color="auto" w:shadow="1"/>
        </w:pBdr>
      </w:pPr>
      <w:r w:rsidRPr="00221B72">
        <w:t xml:space="preserve">  ICD Diagnosis code:         E08.00</w:t>
      </w:r>
    </w:p>
    <w:p w14:paraId="767E529B" w14:textId="77777777" w:rsidR="00C757D2" w:rsidRPr="00221B72" w:rsidRDefault="00C757D2" w:rsidP="00C757D2">
      <w:pPr>
        <w:pStyle w:val="10ptnewcourier"/>
        <w:pBdr>
          <w:top w:val="double" w:sz="6" w:space="1" w:color="auto" w:shadow="1"/>
          <w:left w:val="double" w:sz="6" w:space="1" w:color="auto" w:shadow="1"/>
          <w:bottom w:val="double" w:sz="6" w:space="1" w:color="auto" w:shadow="1"/>
          <w:right w:val="double" w:sz="6" w:space="1" w:color="auto" w:shadow="1"/>
        </w:pBdr>
      </w:pPr>
      <w:r w:rsidRPr="00221B72">
        <w:t xml:space="preserve">  ICD Diagnosis description:  Diabetes Mellitus due to Underlying Condition with Hyperosmolarity without Nonketotic Hyperglycemic-</w:t>
      </w:r>
    </w:p>
    <w:p w14:paraId="6733FF90" w14:textId="77777777" w:rsidR="00C757D2" w:rsidRPr="00221B72" w:rsidRDefault="00C757D2" w:rsidP="00C757D2">
      <w:pPr>
        <w:pStyle w:val="10ptnewcourier"/>
        <w:pBdr>
          <w:top w:val="double" w:sz="6" w:space="1" w:color="auto" w:shadow="1"/>
          <w:left w:val="double" w:sz="6" w:space="1" w:color="auto" w:shadow="1"/>
          <w:bottom w:val="double" w:sz="6" w:space="1" w:color="auto" w:shadow="1"/>
          <w:right w:val="double" w:sz="6" w:space="1" w:color="auto" w:shadow="1"/>
        </w:pBdr>
      </w:pPr>
      <w:r w:rsidRPr="00221B72">
        <w:t xml:space="preserve">     Hyperosmolar Coma (Nkhhc)</w:t>
      </w:r>
    </w:p>
    <w:p w14:paraId="50E02FDF" w14:textId="77777777" w:rsidR="00C757D2" w:rsidRPr="00221B72" w:rsidRDefault="00C757D2" w:rsidP="00C757D2"/>
    <w:p w14:paraId="439961D1" w14:textId="77777777" w:rsidR="00B95131" w:rsidRPr="00DF61E6" w:rsidRDefault="00B95131" w:rsidP="0051721E">
      <w:pPr>
        <w:pStyle w:val="Continuation2UC"/>
      </w:pPr>
      <w:r w:rsidRPr="00DF61E6">
        <w:br w:type="page"/>
      </w:r>
      <w:r w:rsidRPr="00DF61E6">
        <w:lastRenderedPageBreak/>
        <w:t>Payment Menu</w:t>
      </w:r>
    </w:p>
    <w:p w14:paraId="6E4A66AA" w14:textId="77777777" w:rsidR="00B95131" w:rsidRPr="00B97B98" w:rsidRDefault="00B306BF" w:rsidP="0051721E">
      <w:pPr>
        <w:pStyle w:val="Heading3"/>
      </w:pPr>
      <w:bookmarkStart w:id="814" w:name="_ENTER_PAYMENT"/>
      <w:bookmarkStart w:id="815" w:name="_Toc346015490"/>
      <w:bookmarkStart w:id="816" w:name="_Toc462749485"/>
      <w:bookmarkStart w:id="817" w:name="_Hlt290723416"/>
      <w:bookmarkEnd w:id="814"/>
      <w:r w:rsidRPr="00B97B98">
        <w:t>ENTER PAYMENT</w:t>
      </w:r>
      <w:bookmarkEnd w:id="815"/>
      <w:bookmarkEnd w:id="816"/>
    </w:p>
    <w:bookmarkEnd w:id="817"/>
    <w:p w14:paraId="37517C7F" w14:textId="77777777" w:rsidR="00C06683" w:rsidRPr="007E12AD" w:rsidRDefault="00301B4A" w:rsidP="00E03E60">
      <w:pPr>
        <w:rPr>
          <w:color w:val="000000"/>
        </w:rPr>
      </w:pPr>
      <w:r w:rsidRPr="00880097">
        <w:rPr>
          <w:color w:val="000000"/>
        </w:rPr>
        <w:fldChar w:fldCharType="begin"/>
      </w:r>
      <w:r w:rsidRPr="00880097">
        <w:rPr>
          <w:color w:val="000000"/>
        </w:rPr>
        <w:instrText xml:space="preserve"> XE "ENTER PAYMENT" </w:instrText>
      </w:r>
      <w:r w:rsidRPr="00880097">
        <w:rPr>
          <w:color w:val="000000"/>
        </w:rPr>
        <w:fldChar w:fldCharType="end"/>
      </w:r>
      <w:r w:rsidRPr="00880097">
        <w:rPr>
          <w:color w:val="000000"/>
        </w:rPr>
        <w:fldChar w:fldCharType="begin"/>
      </w:r>
      <w:r w:rsidRPr="00880097">
        <w:rPr>
          <w:color w:val="000000"/>
        </w:rPr>
        <w:instrText xml:space="preserve"> XE "MEDICAL FEE MAIN MENU:PAYMENT MENU: ENTER PAYMENT " </w:instrText>
      </w:r>
      <w:r w:rsidRPr="00880097">
        <w:rPr>
          <w:color w:val="000000"/>
        </w:rPr>
        <w:fldChar w:fldCharType="end"/>
      </w:r>
    </w:p>
    <w:p w14:paraId="4C21EDFA" w14:textId="77777777" w:rsidR="002B34FA" w:rsidRPr="007E12AD" w:rsidRDefault="002B34FA" w:rsidP="002B34FA">
      <w:r w:rsidRPr="00354D82">
        <w:t>You must hold the following security keys to</w:t>
      </w:r>
      <w:r>
        <w:t xml:space="preserve"> access and</w:t>
      </w:r>
      <w:r w:rsidRPr="00354D82">
        <w:t xml:space="preserve"> use this option:</w:t>
      </w:r>
    </w:p>
    <w:p w14:paraId="4CB3617E" w14:textId="77777777" w:rsidR="002B34FA" w:rsidRPr="00354D82" w:rsidRDefault="002B34FA" w:rsidP="002B34FA"/>
    <w:p w14:paraId="18AFF82A" w14:textId="77777777" w:rsidR="002B34FA" w:rsidRPr="00354D82" w:rsidRDefault="002B34FA" w:rsidP="009F7544">
      <w:pPr>
        <w:pStyle w:val="ListParagraph"/>
        <w:numPr>
          <w:ilvl w:val="0"/>
          <w:numId w:val="109"/>
        </w:numPr>
        <w:overflowPunct/>
        <w:autoSpaceDE/>
        <w:autoSpaceDN/>
        <w:adjustRightInd/>
        <w:textAlignment w:val="auto"/>
      </w:pPr>
      <w:r w:rsidRPr="00354D82">
        <w:t xml:space="preserve">The FBAA LEVEL 1 PMT security key is required to </w:t>
      </w:r>
      <w:r>
        <w:t xml:space="preserve">have </w:t>
      </w:r>
      <w:r w:rsidRPr="00354D82">
        <w:t xml:space="preserve">access </w:t>
      </w:r>
      <w:r>
        <w:t xml:space="preserve">to </w:t>
      </w:r>
      <w:r w:rsidRPr="00354D82">
        <w:t>this option.</w:t>
      </w:r>
    </w:p>
    <w:p w14:paraId="31D0317C" w14:textId="77777777" w:rsidR="002B34FA" w:rsidRPr="00B4280E" w:rsidRDefault="002B34FA" w:rsidP="009F7544">
      <w:pPr>
        <w:numPr>
          <w:ilvl w:val="0"/>
          <w:numId w:val="109"/>
        </w:numPr>
      </w:pPr>
      <w:r>
        <w:rPr>
          <w:szCs w:val="24"/>
        </w:rPr>
        <w:t xml:space="preserve">The </w:t>
      </w:r>
      <w:r w:rsidRPr="00313858">
        <w:rPr>
          <w:szCs w:val="24"/>
        </w:rPr>
        <w:t>FBAA LEVEL 2</w:t>
      </w:r>
      <w:r>
        <w:t xml:space="preserve"> is</w:t>
      </w:r>
      <w:r w:rsidRPr="00B4280E">
        <w:t xml:space="preserve"> required to enter payments for other users.  Enter the clerk's name at the first prompt, "Select FEE BASIS BATCH NUMBER", to see a list of a</w:t>
      </w:r>
      <w:r>
        <w:t>ll open batches for that clerk.</w:t>
      </w:r>
    </w:p>
    <w:p w14:paraId="1B072DCD" w14:textId="77777777" w:rsidR="002B34FA" w:rsidRPr="00B4280E" w:rsidRDefault="002B34FA" w:rsidP="009F7544">
      <w:pPr>
        <w:numPr>
          <w:ilvl w:val="0"/>
          <w:numId w:val="109"/>
        </w:numPr>
      </w:pPr>
      <w:r>
        <w:t xml:space="preserve">The FBAA </w:t>
      </w:r>
      <w:r w:rsidRPr="00B4280E">
        <w:t xml:space="preserve">ESTABLISH VENDOR </w:t>
      </w:r>
      <w:r>
        <w:t>is</w:t>
      </w:r>
      <w:r w:rsidRPr="00B4280E">
        <w:t xml:space="preserve"> required to enter new or edit existin</w:t>
      </w:r>
      <w:r>
        <w:t>g vendors.</w:t>
      </w:r>
    </w:p>
    <w:p w14:paraId="7D74DD72" w14:textId="77777777" w:rsidR="00C85C68" w:rsidRPr="007E12AD" w:rsidRDefault="00C85C68" w:rsidP="00E03E60">
      <w:pPr>
        <w:rPr>
          <w:color w:val="000000"/>
        </w:rPr>
      </w:pPr>
    </w:p>
    <w:p w14:paraId="076065AA" w14:textId="77777777" w:rsidR="00C85C68" w:rsidRDefault="00330076" w:rsidP="00E03E60">
      <w:pPr>
        <w:rPr>
          <w:szCs w:val="24"/>
        </w:rPr>
      </w:pPr>
      <w:r>
        <w:rPr>
          <w:szCs w:val="24"/>
        </w:rPr>
        <w:t xml:space="preserve">Per enforcement of Separation of Duties, </w:t>
      </w:r>
      <w:r w:rsidR="00C85C68" w:rsidRPr="00302ADE">
        <w:rPr>
          <w:szCs w:val="24"/>
        </w:rPr>
        <w:t>the software prevents users from entering payment or pricing for a service if that user previously entered or edited the associated authorization for the service.  Entry or edit of a civil hospital notification, community nursing home contract rate for a patient, community nursing home movement, or unauthorized claim will be considered as a change to the associated authorization.</w:t>
      </w:r>
    </w:p>
    <w:p w14:paraId="1828D8FE" w14:textId="77777777" w:rsidR="00B95131" w:rsidRPr="00B4280E" w:rsidRDefault="00B95131" w:rsidP="00E03E60"/>
    <w:p w14:paraId="72193E85" w14:textId="77777777" w:rsidR="00B95131" w:rsidRDefault="00B95131" w:rsidP="00E03E60">
      <w:r w:rsidRPr="00B4280E">
        <w:t>New Prompts:</w:t>
      </w:r>
    </w:p>
    <w:p w14:paraId="4D8061A3" w14:textId="77777777" w:rsidR="002B34FA" w:rsidRPr="00B4280E" w:rsidRDefault="002B34FA" w:rsidP="00E03E60"/>
    <w:p w14:paraId="512E84A7" w14:textId="77777777" w:rsidR="00B95131" w:rsidRPr="00B4280E" w:rsidRDefault="00B95131" w:rsidP="009F7544">
      <w:pPr>
        <w:numPr>
          <w:ilvl w:val="0"/>
          <w:numId w:val="117"/>
        </w:numPr>
        <w:rPr>
          <w:i/>
        </w:rPr>
      </w:pPr>
      <w:r w:rsidRPr="00B4280E">
        <w:rPr>
          <w:i/>
        </w:rPr>
        <w:t>Will any line items in this invoice be for contracted services? -</w:t>
      </w:r>
      <w:r w:rsidRPr="00B4280E">
        <w:t xml:space="preserve"> Answering NO indicates that all line items within the invoice will NOT be for contracted services.  Answering YES indicates that some, or all of the line items within the invoice will be for contracted services.  Answering YES will result in an additional prompt appearing at the input of EACH line item.</w:t>
      </w:r>
    </w:p>
    <w:p w14:paraId="00A3DDBA" w14:textId="77777777" w:rsidR="00B95131" w:rsidRPr="00B4280E" w:rsidRDefault="00B95131" w:rsidP="009F7544">
      <w:pPr>
        <w:numPr>
          <w:ilvl w:val="0"/>
          <w:numId w:val="117"/>
        </w:numPr>
      </w:pPr>
      <w:r w:rsidRPr="00B4280E">
        <w:rPr>
          <w:i/>
        </w:rPr>
        <w:t>Is this line item for a contracted service?</w:t>
      </w:r>
      <w:r w:rsidRPr="00B4280E">
        <w:t xml:space="preserve"> - Only asked if the user answered YES to the above prompt.  It allows you to indicate when a line item is for a contracted service.</w:t>
      </w:r>
    </w:p>
    <w:p w14:paraId="297DE0FE" w14:textId="77777777" w:rsidR="00B95131" w:rsidRPr="00B4280E" w:rsidRDefault="00B95131" w:rsidP="009F7544">
      <w:pPr>
        <w:numPr>
          <w:ilvl w:val="0"/>
          <w:numId w:val="117"/>
        </w:numPr>
      </w:pPr>
      <w:r w:rsidRPr="00B4280E">
        <w:rPr>
          <w:i/>
        </w:rPr>
        <w:t>Enter Vendor Invoice Date:</w:t>
      </w:r>
      <w:r w:rsidRPr="00B4280E">
        <w:t xml:space="preserve"> - allows you to enter the </w:t>
      </w:r>
      <w:r w:rsidR="00585EC2">
        <w:t>Vendor</w:t>
      </w:r>
      <w:r w:rsidRPr="00B4280E">
        <w:t xml:space="preserve">'s invoice date.  </w:t>
      </w:r>
    </w:p>
    <w:p w14:paraId="5D2D417F" w14:textId="77777777" w:rsidR="00B95131" w:rsidRPr="00B4280E" w:rsidRDefault="00B95131" w:rsidP="009F7544">
      <w:pPr>
        <w:numPr>
          <w:ilvl w:val="0"/>
          <w:numId w:val="117"/>
        </w:numPr>
      </w:pPr>
      <w:r w:rsidRPr="00B4280E">
        <w:rPr>
          <w:i/>
        </w:rPr>
        <w:t>CPT MODIFIER:</w:t>
      </w:r>
      <w:r w:rsidRPr="00B4280E">
        <w:t xml:space="preserve"> - allows you to break down services provided to the modifier level.  This field is optional.</w:t>
      </w:r>
    </w:p>
    <w:p w14:paraId="2C368695" w14:textId="77777777" w:rsidR="00B95131" w:rsidRPr="00B4280E" w:rsidRDefault="00B95131" w:rsidP="00E03E60"/>
    <w:p w14:paraId="42D5D167" w14:textId="77777777" w:rsidR="00265336" w:rsidRPr="00265336" w:rsidRDefault="00265336" w:rsidP="00265336">
      <w:pPr>
        <w:rPr>
          <w:szCs w:val="24"/>
        </w:rPr>
      </w:pPr>
      <w:r w:rsidRPr="00265336">
        <w:rPr>
          <w:szCs w:val="24"/>
        </w:rPr>
        <w:t xml:space="preserve">To enter a payment, the user must not have entered or edited the authorization due to separation of duties.  Where the edit is blocked, the following message is displayed: </w:t>
      </w:r>
    </w:p>
    <w:p w14:paraId="1FCF3D01" w14:textId="77777777" w:rsidR="00265336" w:rsidRPr="00265336" w:rsidRDefault="00265336" w:rsidP="00265336">
      <w:pPr>
        <w:rPr>
          <w:szCs w:val="24"/>
        </w:rPr>
      </w:pPr>
    </w:p>
    <w:p w14:paraId="6C640802" w14:textId="77777777" w:rsidR="00265336" w:rsidRDefault="00265336" w:rsidP="00265336">
      <w:pPr>
        <w:ind w:left="360"/>
        <w:rPr>
          <w:i/>
          <w:szCs w:val="24"/>
        </w:rPr>
      </w:pPr>
      <w:r>
        <w:rPr>
          <w:i/>
          <w:szCs w:val="24"/>
        </w:rPr>
        <w:t>“</w:t>
      </w:r>
      <w:r w:rsidRPr="00265336">
        <w:rPr>
          <w:i/>
          <w:szCs w:val="24"/>
        </w:rPr>
        <w:t xml:space="preserve">You cannot process a payment associated with authorization </w:t>
      </w:r>
      <w:r>
        <w:rPr>
          <w:i/>
          <w:szCs w:val="24"/>
        </w:rPr>
        <w:t>[</w:t>
      </w:r>
      <w:r w:rsidRPr="00265336">
        <w:rPr>
          <w:i/>
          <w:szCs w:val="24"/>
        </w:rPr>
        <w:t>NNNNNNN-NN</w:t>
      </w:r>
      <w:r>
        <w:rPr>
          <w:i/>
          <w:szCs w:val="24"/>
        </w:rPr>
        <w:t>]</w:t>
      </w:r>
      <w:r w:rsidRPr="00265336">
        <w:rPr>
          <w:i/>
          <w:szCs w:val="24"/>
        </w:rPr>
        <w:t xml:space="preserve"> due to separation of duties.</w:t>
      </w:r>
      <w:r>
        <w:rPr>
          <w:i/>
          <w:szCs w:val="24"/>
        </w:rPr>
        <w:t>”</w:t>
      </w:r>
    </w:p>
    <w:p w14:paraId="54941ADA" w14:textId="77777777" w:rsidR="00265336" w:rsidRDefault="00265336" w:rsidP="00265336">
      <w:pPr>
        <w:ind w:left="360"/>
        <w:rPr>
          <w:szCs w:val="24"/>
        </w:rPr>
      </w:pPr>
    </w:p>
    <w:p w14:paraId="50D70D36" w14:textId="77777777" w:rsidR="00265336" w:rsidRPr="00265336" w:rsidRDefault="00265336" w:rsidP="00265336">
      <w:pPr>
        <w:ind w:left="360"/>
        <w:rPr>
          <w:i/>
          <w:szCs w:val="24"/>
        </w:rPr>
      </w:pPr>
      <w:r>
        <w:rPr>
          <w:szCs w:val="24"/>
        </w:rPr>
        <w:t xml:space="preserve">NOTE: In the example, above, </w:t>
      </w:r>
      <w:r w:rsidRPr="00265336">
        <w:rPr>
          <w:i/>
          <w:szCs w:val="24"/>
        </w:rPr>
        <w:t>NNNNNNN-NN</w:t>
      </w:r>
      <w:r>
        <w:rPr>
          <w:i/>
          <w:szCs w:val="24"/>
        </w:rPr>
        <w:t xml:space="preserve"> </w:t>
      </w:r>
      <w:r>
        <w:rPr>
          <w:szCs w:val="24"/>
        </w:rPr>
        <w:t>represents</w:t>
      </w:r>
      <w:r w:rsidRPr="00265336">
        <w:rPr>
          <w:szCs w:val="24"/>
        </w:rPr>
        <w:t xml:space="preserve"> the authorization number.</w:t>
      </w:r>
    </w:p>
    <w:p w14:paraId="6522BFA9" w14:textId="77777777" w:rsidR="00265336" w:rsidRPr="00265336" w:rsidRDefault="00265336" w:rsidP="00265336">
      <w:pPr>
        <w:rPr>
          <w:szCs w:val="24"/>
        </w:rPr>
      </w:pPr>
    </w:p>
    <w:p w14:paraId="011F9795" w14:textId="77777777" w:rsidR="00B95131" w:rsidRPr="00B4280E" w:rsidRDefault="009343DE" w:rsidP="003E5A58">
      <w:r>
        <w:t xml:space="preserve">The Displays that </w:t>
      </w:r>
      <w:r w:rsidR="00B95131" w:rsidRPr="00B4280E">
        <w:t>include line item information have been modified to include check information, date paid, and/or check cancellation information.  Line items that had previously been cancelled are annotated with a plus sign (+).</w:t>
      </w:r>
    </w:p>
    <w:p w14:paraId="3406D2CC" w14:textId="77777777" w:rsidR="00B95131" w:rsidRPr="00B4280E" w:rsidRDefault="00B95131" w:rsidP="00E03E60"/>
    <w:p w14:paraId="04D1A146" w14:textId="77777777" w:rsidR="00B95131" w:rsidRPr="00B4280E" w:rsidRDefault="00B95131" w:rsidP="00E03E60">
      <w:r w:rsidRPr="00B4280E">
        <w:t>A YES response at the "Are there any discrepancies with insurance data on file?" prompt generates a mail bulletin to MCCR to report errone</w:t>
      </w:r>
      <w:r w:rsidR="00301B4A">
        <w:t>ous insurance data.</w:t>
      </w:r>
    </w:p>
    <w:p w14:paraId="7924AC24" w14:textId="77777777" w:rsidR="00301B4A" w:rsidRPr="00DF61E6" w:rsidRDefault="00301B4A" w:rsidP="00301B4A">
      <w:pPr>
        <w:pStyle w:val="Continuation2UC"/>
      </w:pPr>
      <w:r>
        <w:br w:type="page"/>
      </w:r>
      <w:r w:rsidRPr="00DF61E6">
        <w:lastRenderedPageBreak/>
        <w:t>Payment Menu</w:t>
      </w:r>
    </w:p>
    <w:p w14:paraId="0EECE1FF" w14:textId="77777777" w:rsidR="00301B4A" w:rsidRPr="00B97B98" w:rsidRDefault="00301B4A" w:rsidP="00301B4A">
      <w:pPr>
        <w:pStyle w:val="Continuation3UC"/>
      </w:pPr>
      <w:r w:rsidRPr="00B97B98">
        <w:t>ENTER PAYMENT</w:t>
      </w:r>
    </w:p>
    <w:p w14:paraId="30A6A7B7" w14:textId="77777777" w:rsidR="00301B4A" w:rsidRDefault="00301B4A" w:rsidP="00AC6118"/>
    <w:p w14:paraId="047CD42D" w14:textId="77777777" w:rsidR="00301B4A" w:rsidRPr="00301B4A" w:rsidRDefault="00301B4A" w:rsidP="00AC6118">
      <w:pPr>
        <w:rPr>
          <w:b/>
        </w:rPr>
      </w:pPr>
      <w:r w:rsidRPr="00301B4A">
        <w:rPr>
          <w:b/>
        </w:rPr>
        <w:t>Continued</w:t>
      </w:r>
      <w:r>
        <w:rPr>
          <w:b/>
        </w:rPr>
        <w:t>..</w:t>
      </w:r>
    </w:p>
    <w:p w14:paraId="43E47AC5" w14:textId="77777777" w:rsidR="00301B4A" w:rsidRDefault="00301B4A" w:rsidP="00AC6118"/>
    <w:p w14:paraId="2F46A8CA" w14:textId="77777777" w:rsidR="00AC6118" w:rsidRPr="00AC6118" w:rsidRDefault="00AC6118" w:rsidP="00AC6118">
      <w:r w:rsidRPr="00AC6118">
        <w:t xml:space="preserve">IPAC Agreement Selection – If the selected </w:t>
      </w:r>
      <w:r w:rsidR="00585EC2">
        <w:t>Vendor</w:t>
      </w:r>
      <w:r w:rsidRPr="00AC6118">
        <w:t xml:space="preserve"> is a federal </w:t>
      </w:r>
      <w:r w:rsidR="00585EC2">
        <w:t>Vendor</w:t>
      </w:r>
      <w:r w:rsidRPr="00AC6118">
        <w:t xml:space="preserve"> with more than one active IPAC agreement, the user is prompted to select an agreement.  If the selected </w:t>
      </w:r>
      <w:r w:rsidR="00585EC2">
        <w:t>Vendor</w:t>
      </w:r>
      <w:r w:rsidRPr="00AC6118">
        <w:t xml:space="preserve"> has only one active IPAC agreement, it is automatically selected by the system.  If the selected </w:t>
      </w:r>
      <w:r w:rsidR="00585EC2">
        <w:t>Vendor</w:t>
      </w:r>
      <w:r w:rsidRPr="00AC6118">
        <w:t xml:space="preserve"> does not have any active IPAC agreements, no IPAC agreement prompting is displayed.</w:t>
      </w:r>
    </w:p>
    <w:p w14:paraId="44C62353" w14:textId="77777777" w:rsidR="005E1D0C" w:rsidRDefault="005E1D0C" w:rsidP="00E03E60"/>
    <w:p w14:paraId="00460E1C" w14:textId="77777777" w:rsidR="005E1D0C" w:rsidRDefault="005E1D0C" w:rsidP="00E03E60">
      <w:r>
        <w:t xml:space="preserve">DoD Invoice Number – If the selected </w:t>
      </w:r>
      <w:r w:rsidR="00585EC2">
        <w:t>Vendor</w:t>
      </w:r>
      <w:r>
        <w:t xml:space="preserve"> has one or mor</w:t>
      </w:r>
      <w:r w:rsidR="001000F2">
        <w:t xml:space="preserve">e IPAC agreements, the user must enter the DoD Invoice Number.  If the selected </w:t>
      </w:r>
      <w:r w:rsidR="00585EC2">
        <w:t>Vendor</w:t>
      </w:r>
      <w:r w:rsidR="001000F2">
        <w:t xml:space="preserve"> does not have any active IPAC agreements, no DoD Invoice Number prompt is displayed.</w:t>
      </w:r>
    </w:p>
    <w:p w14:paraId="1A97EB51" w14:textId="77777777" w:rsidR="005E1D0C" w:rsidRDefault="005E1D0C" w:rsidP="00E03E60"/>
    <w:p w14:paraId="512B3D2C" w14:textId="77777777" w:rsidR="00B95131" w:rsidRPr="00B4280E" w:rsidRDefault="00B95131" w:rsidP="00E03E60">
      <w:r w:rsidRPr="00B4280E">
        <w:t>New insurance information may be uploaded into IB files through this option.</w:t>
      </w:r>
    </w:p>
    <w:p w14:paraId="02D6926B" w14:textId="77777777" w:rsidR="00B95131" w:rsidRDefault="00B95131" w:rsidP="00E03E60"/>
    <w:p w14:paraId="7CBBB8DB" w14:textId="77777777" w:rsidR="00E919DC" w:rsidRPr="00B4280E" w:rsidRDefault="00E919DC" w:rsidP="00E03E60"/>
    <w:p w14:paraId="48AFAD49" w14:textId="77777777" w:rsidR="00B95131" w:rsidRPr="00B4280E" w:rsidRDefault="00B95131" w:rsidP="00A02889">
      <w:pPr>
        <w:keepNext/>
        <w:keepLines/>
        <w:rPr>
          <w:b/>
        </w:rPr>
      </w:pPr>
      <w:r w:rsidRPr="00B4280E">
        <w:rPr>
          <w:b/>
        </w:rPr>
        <w:t>Introduction</w:t>
      </w:r>
    </w:p>
    <w:p w14:paraId="1697A084" w14:textId="77777777" w:rsidR="00B95131" w:rsidRPr="00B4280E" w:rsidRDefault="00B95131" w:rsidP="00A02889">
      <w:pPr>
        <w:keepNext/>
        <w:keepLines/>
      </w:pPr>
    </w:p>
    <w:p w14:paraId="51F59702" w14:textId="77777777" w:rsidR="00B95131" w:rsidRPr="00B4280E" w:rsidRDefault="00B95131" w:rsidP="00E03E60">
      <w:r w:rsidRPr="00B4280E">
        <w:t>The Enter Payment option is used to enter medical payments.  Your name may be entered at the first prompt, "Select FEE BASIS BATCH NUMBER", to list all your open batches.  You may enter additional payments from a previous invoice (for the same patient) or payments from a new invoice.  A new invoice number is assigned automatically, when required.  Only medical payments can be entered through this option.</w:t>
      </w:r>
    </w:p>
    <w:p w14:paraId="55AF0443" w14:textId="77777777" w:rsidR="00972D5D" w:rsidRDefault="00972D5D" w:rsidP="00E03E60"/>
    <w:p w14:paraId="364364B1" w14:textId="77777777" w:rsidR="00265336" w:rsidRPr="00265336" w:rsidRDefault="00265336" w:rsidP="00265336">
      <w:pPr>
        <w:rPr>
          <w:szCs w:val="24"/>
        </w:rPr>
      </w:pPr>
      <w:r w:rsidRPr="00265336">
        <w:rPr>
          <w:szCs w:val="24"/>
        </w:rPr>
        <w:t xml:space="preserve">To enter a payment, the user must not have entered or edited the authorization due to separation of duties.  Where the edit is blocked, the following message is displayed: </w:t>
      </w:r>
    </w:p>
    <w:p w14:paraId="527AB8C9" w14:textId="77777777" w:rsidR="00265336" w:rsidRPr="00265336" w:rsidRDefault="00265336" w:rsidP="00265336">
      <w:pPr>
        <w:rPr>
          <w:szCs w:val="24"/>
        </w:rPr>
      </w:pPr>
    </w:p>
    <w:p w14:paraId="490FD2BB" w14:textId="77777777" w:rsidR="00265336" w:rsidRDefault="00265336" w:rsidP="00265336">
      <w:pPr>
        <w:ind w:left="360"/>
        <w:rPr>
          <w:i/>
          <w:szCs w:val="24"/>
        </w:rPr>
      </w:pPr>
      <w:r>
        <w:rPr>
          <w:i/>
          <w:szCs w:val="24"/>
        </w:rPr>
        <w:t>“</w:t>
      </w:r>
      <w:r w:rsidRPr="00265336">
        <w:rPr>
          <w:i/>
          <w:szCs w:val="24"/>
        </w:rPr>
        <w:t xml:space="preserve">You cannot process a payment associated with authorization </w:t>
      </w:r>
      <w:r>
        <w:rPr>
          <w:i/>
          <w:szCs w:val="24"/>
        </w:rPr>
        <w:t>[</w:t>
      </w:r>
      <w:r w:rsidRPr="00265336">
        <w:rPr>
          <w:i/>
          <w:szCs w:val="24"/>
        </w:rPr>
        <w:t>NNNNNNN-NN</w:t>
      </w:r>
      <w:r>
        <w:rPr>
          <w:i/>
          <w:szCs w:val="24"/>
        </w:rPr>
        <w:t>]</w:t>
      </w:r>
      <w:r w:rsidRPr="00265336">
        <w:rPr>
          <w:i/>
          <w:szCs w:val="24"/>
        </w:rPr>
        <w:t xml:space="preserve"> due to separation of duties.</w:t>
      </w:r>
      <w:r>
        <w:rPr>
          <w:i/>
          <w:szCs w:val="24"/>
        </w:rPr>
        <w:t>”</w:t>
      </w:r>
    </w:p>
    <w:p w14:paraId="7F14365B" w14:textId="77777777" w:rsidR="00265336" w:rsidRDefault="00265336" w:rsidP="00265336">
      <w:pPr>
        <w:ind w:left="360"/>
        <w:rPr>
          <w:szCs w:val="24"/>
        </w:rPr>
      </w:pPr>
    </w:p>
    <w:p w14:paraId="45764CE0" w14:textId="77777777" w:rsidR="00265336" w:rsidRPr="00265336" w:rsidRDefault="00265336" w:rsidP="00265336">
      <w:pPr>
        <w:ind w:left="360"/>
        <w:rPr>
          <w:i/>
          <w:szCs w:val="24"/>
        </w:rPr>
      </w:pPr>
      <w:r>
        <w:rPr>
          <w:szCs w:val="24"/>
        </w:rPr>
        <w:t xml:space="preserve">NOTE: In the example, above, </w:t>
      </w:r>
      <w:r w:rsidRPr="00265336">
        <w:rPr>
          <w:i/>
          <w:szCs w:val="24"/>
        </w:rPr>
        <w:t>NNNNNNN-NN</w:t>
      </w:r>
      <w:r>
        <w:rPr>
          <w:i/>
          <w:szCs w:val="24"/>
        </w:rPr>
        <w:t xml:space="preserve"> </w:t>
      </w:r>
      <w:r>
        <w:rPr>
          <w:szCs w:val="24"/>
        </w:rPr>
        <w:t>represents</w:t>
      </w:r>
      <w:r w:rsidRPr="00265336">
        <w:rPr>
          <w:szCs w:val="24"/>
        </w:rPr>
        <w:t xml:space="preserve"> the authorization number.</w:t>
      </w:r>
    </w:p>
    <w:p w14:paraId="6670051D" w14:textId="77777777" w:rsidR="00265336" w:rsidRPr="00B4280E" w:rsidRDefault="00265336" w:rsidP="00E03E60"/>
    <w:p w14:paraId="72811E45" w14:textId="77777777" w:rsidR="00972D5D" w:rsidRDefault="00972D5D" w:rsidP="00E03E60">
      <w:r w:rsidRPr="00B4280E">
        <w:t>An invoice with a Date of Service (AKA Treatment Date, Date Prescription Filled, etc.) later than the Invoice Received Date may not be approved for payment. Please refer to the section of Appendix J related to this menu option for further information.</w:t>
      </w:r>
    </w:p>
    <w:p w14:paraId="5E733D1E" w14:textId="77777777" w:rsidR="00810690" w:rsidRDefault="00810690" w:rsidP="00E03E60"/>
    <w:p w14:paraId="05FC9213" w14:textId="77777777" w:rsidR="00810690" w:rsidRPr="00B4280E" w:rsidRDefault="00810690" w:rsidP="00810690">
      <w:r w:rsidRPr="00B4280E">
        <w:t>New insurance information may be entered through this option.  For help with entering new insurance data and/or reporting discrepancies in current information for the selected patient to MCCR, please refer to Appendix A.</w:t>
      </w:r>
    </w:p>
    <w:p w14:paraId="457CA524" w14:textId="77777777" w:rsidR="00810690" w:rsidRPr="00B4280E" w:rsidRDefault="00810690" w:rsidP="00810690"/>
    <w:p w14:paraId="59D81F6F" w14:textId="77777777" w:rsidR="00810690" w:rsidRPr="00B4280E" w:rsidRDefault="00810690" w:rsidP="00810690">
      <w:r w:rsidRPr="00B4280E">
        <w:t xml:space="preserve">Depending on site parameters at your facility, patient authorization information and </w:t>
      </w:r>
      <w:r>
        <w:t>Vendor</w:t>
      </w:r>
      <w:r w:rsidRPr="00B4280E">
        <w:t xml:space="preserve"> demographics may be displayed.  Vendor demographics may be edited if you hold the FBAA ESTABLISH VENDOR security key.  If there are previous payments to the </w:t>
      </w:r>
      <w:r>
        <w:t>Vendor</w:t>
      </w:r>
      <w:r w:rsidRPr="00B4280E">
        <w:t xml:space="preserve"> for the selected patient, a payment history is shown.</w:t>
      </w:r>
    </w:p>
    <w:p w14:paraId="533AB87E" w14:textId="77777777" w:rsidR="00810690" w:rsidRPr="00B4280E" w:rsidRDefault="00810690" w:rsidP="00810690"/>
    <w:p w14:paraId="0EC4AB71" w14:textId="77777777" w:rsidR="00810690" w:rsidRPr="00B4280E" w:rsidRDefault="00810690" w:rsidP="00810690">
      <w:r w:rsidRPr="00B4280E">
        <w:lastRenderedPageBreak/>
        <w:t>You receive a warning when the patient has reached the maximum payment amount allowed for the month of service; or when you have reached 20 lines from the maximum number of payment lines allowed in a batch (set by the Max. # Payment Line Items site parameter).</w:t>
      </w:r>
    </w:p>
    <w:p w14:paraId="29F1D695" w14:textId="77777777" w:rsidR="00810690" w:rsidRPr="00B4280E" w:rsidRDefault="00810690" w:rsidP="00E03E60"/>
    <w:p w14:paraId="3DC1E560" w14:textId="77777777" w:rsidR="003E461E" w:rsidRPr="00B4280E" w:rsidRDefault="003E461E" w:rsidP="00901160"/>
    <w:p w14:paraId="52896625" w14:textId="77777777" w:rsidR="00B95131" w:rsidRPr="00B4280E" w:rsidRDefault="00B95131" w:rsidP="00901160">
      <w:pPr>
        <w:rPr>
          <w:b/>
          <w:caps/>
        </w:rPr>
      </w:pPr>
      <w:r w:rsidRPr="00B4280E">
        <w:rPr>
          <w:b/>
          <w:caps/>
        </w:rPr>
        <w:t>E</w:t>
      </w:r>
      <w:r w:rsidRPr="00B4280E">
        <w:rPr>
          <w:b/>
        </w:rPr>
        <w:t>xample</w:t>
      </w:r>
      <w:r w:rsidR="006748E9" w:rsidRPr="00221B72">
        <w:rPr>
          <w:b/>
        </w:rPr>
        <w:t xml:space="preserve"> of ICD-9 Data</w:t>
      </w:r>
      <w:bookmarkStart w:id="818" w:name="ICDp305"/>
      <w:bookmarkEnd w:id="818"/>
    </w:p>
    <w:p w14:paraId="7C208436" w14:textId="77777777" w:rsidR="00B95131" w:rsidRPr="00B4280E" w:rsidRDefault="00B95131" w:rsidP="00901160"/>
    <w:p w14:paraId="067D059B" w14:textId="77777777" w:rsidR="00B95131" w:rsidRPr="00B4280E" w:rsidRDefault="00B95131" w:rsidP="00901160">
      <w:pPr>
        <w:pStyle w:val="Capture"/>
      </w:pPr>
      <w:r w:rsidRPr="00B4280E">
        <w:t xml:space="preserve">Select FEE BASIS BATCH NUMBER: </w:t>
      </w:r>
      <w:r w:rsidR="00B460C7" w:rsidRPr="00B4280E">
        <w:rPr>
          <w:b/>
        </w:rPr>
        <w:t>412</w:t>
      </w:r>
      <w:r w:rsidRPr="00B4280E">
        <w:t xml:space="preserve">  </w:t>
      </w:r>
    </w:p>
    <w:p w14:paraId="054CB3B3" w14:textId="77777777" w:rsidR="00B95131" w:rsidRPr="00B4280E" w:rsidRDefault="00B95131" w:rsidP="00901160">
      <w:pPr>
        <w:pStyle w:val="Capture"/>
      </w:pPr>
      <w:r w:rsidRPr="00B4280E">
        <w:t xml:space="preserve">  Obligation #: C</w:t>
      </w:r>
      <w:r w:rsidR="00B460C7" w:rsidRPr="00B4280E">
        <w:t>45001</w:t>
      </w:r>
    </w:p>
    <w:p w14:paraId="6A9689D4" w14:textId="77777777" w:rsidR="00B95131" w:rsidRPr="00B4280E" w:rsidRDefault="00B95131" w:rsidP="00901160">
      <w:pPr>
        <w:pStyle w:val="Capture"/>
      </w:pPr>
    </w:p>
    <w:p w14:paraId="2C3285E0" w14:textId="77777777" w:rsidR="00B95131" w:rsidRPr="00B4280E" w:rsidRDefault="00B95131" w:rsidP="00901160">
      <w:pPr>
        <w:pStyle w:val="Capture"/>
      </w:pPr>
    </w:p>
    <w:p w14:paraId="29469F85" w14:textId="77777777" w:rsidR="00B95131" w:rsidRPr="00B4280E" w:rsidRDefault="00B95131" w:rsidP="00901160">
      <w:pPr>
        <w:pStyle w:val="Capture"/>
      </w:pPr>
      <w:r w:rsidRPr="00B4280E">
        <w:t xml:space="preserve">Select Patient: </w:t>
      </w:r>
      <w:r w:rsidRPr="00B4280E">
        <w:rPr>
          <w:b/>
        </w:rPr>
        <w:t xml:space="preserve">FEEPATIENT,ONE </w:t>
      </w:r>
    </w:p>
    <w:p w14:paraId="15626D30" w14:textId="77777777" w:rsidR="00B95131" w:rsidRPr="00B4280E" w:rsidRDefault="00B95131" w:rsidP="00901160"/>
    <w:p w14:paraId="7C0382EE" w14:textId="77777777" w:rsidR="00B95131" w:rsidRPr="00B4280E" w:rsidRDefault="00B95131" w:rsidP="00901160">
      <w:pPr>
        <w:pStyle w:val="Capture"/>
      </w:pPr>
      <w:r w:rsidRPr="00B4280E">
        <w:t>FEEPATIENT,ONE                        Pt.ID: 000-45-6789</w:t>
      </w:r>
    </w:p>
    <w:p w14:paraId="2DC2E304" w14:textId="77777777" w:rsidR="00B95131" w:rsidRPr="00B4280E" w:rsidRDefault="00B95131" w:rsidP="00901160">
      <w:pPr>
        <w:pStyle w:val="Capture"/>
      </w:pPr>
      <w:r w:rsidRPr="00B4280E">
        <w:t>20 TOPSVILLE ROAD                        DOB: MAY 12,1950</w:t>
      </w:r>
    </w:p>
    <w:p w14:paraId="288BE25A" w14:textId="77777777" w:rsidR="00B95131" w:rsidRPr="00B4280E" w:rsidRDefault="007A581A" w:rsidP="00901160">
      <w:pPr>
        <w:pStyle w:val="Capture"/>
      </w:pPr>
      <w:r>
        <w:t>ANYPLACE</w:t>
      </w:r>
      <w:r w:rsidR="00B95131" w:rsidRPr="00B4280E">
        <w:t xml:space="preserve">                              TEL: </w:t>
      </w:r>
      <w:r w:rsidR="00D64057">
        <w:t>999-</w:t>
      </w:r>
      <w:r w:rsidR="00B95131" w:rsidRPr="00B4280E">
        <w:t>555-4</w:t>
      </w:r>
      <w:r w:rsidR="00B460C7" w:rsidRPr="00B4280E">
        <w:t>444</w:t>
      </w:r>
    </w:p>
    <w:p w14:paraId="19775EA1" w14:textId="77777777" w:rsidR="00B95131" w:rsidRPr="00B4280E" w:rsidRDefault="00D64057" w:rsidP="00901160">
      <w:pPr>
        <w:pStyle w:val="Capture"/>
      </w:pPr>
      <w:r>
        <w:t>ANYWHERE</w:t>
      </w:r>
      <w:r w:rsidR="00B95131" w:rsidRPr="00B4280E">
        <w:t xml:space="preserve"> </w:t>
      </w:r>
      <w:r w:rsidR="007A581A">
        <w:t>00001</w:t>
      </w:r>
      <w:r w:rsidR="00B95131" w:rsidRPr="00B4280E">
        <w:t xml:space="preserve">                       CLAIM #: Not on File</w:t>
      </w:r>
    </w:p>
    <w:p w14:paraId="1376085A" w14:textId="77777777" w:rsidR="00B95131" w:rsidRPr="00B4280E" w:rsidRDefault="00B95131" w:rsidP="00901160">
      <w:pPr>
        <w:pStyle w:val="Capture"/>
      </w:pPr>
      <w:r w:rsidRPr="00B4280E">
        <w:t xml:space="preserve">                                      COUNTY: </w:t>
      </w:r>
      <w:r w:rsidR="007A581A">
        <w:t>ANYPLACE</w:t>
      </w:r>
    </w:p>
    <w:p w14:paraId="322B3193" w14:textId="77777777" w:rsidR="00B95131" w:rsidRPr="00B4280E" w:rsidRDefault="00B95131" w:rsidP="00901160">
      <w:pPr>
        <w:pStyle w:val="Capture"/>
      </w:pPr>
    </w:p>
    <w:p w14:paraId="3E1995D1" w14:textId="77777777" w:rsidR="00B95131" w:rsidRPr="00B4280E" w:rsidRDefault="00B95131" w:rsidP="00901160">
      <w:pPr>
        <w:pStyle w:val="Capture"/>
      </w:pPr>
      <w:r w:rsidRPr="00B4280E">
        <w:t>Primary Elig. Code: SERVICE CONNECTED 50% to 100%  --  VERIFIED  JUL 28, 1987</w:t>
      </w:r>
    </w:p>
    <w:p w14:paraId="76953C5A" w14:textId="77777777" w:rsidR="00B95131" w:rsidRPr="00B4280E" w:rsidRDefault="00B95131" w:rsidP="00901160">
      <w:pPr>
        <w:pStyle w:val="Capture"/>
      </w:pPr>
      <w:r w:rsidRPr="00B4280E">
        <w:t>Other Elig. Code(s): NO ADDITIONAL ELIGIBILITIES IDENTIFIED</w:t>
      </w:r>
    </w:p>
    <w:p w14:paraId="56394932" w14:textId="77777777" w:rsidR="00B95131" w:rsidRPr="00B4280E" w:rsidRDefault="00B95131" w:rsidP="00901160">
      <w:pPr>
        <w:pStyle w:val="Capture"/>
      </w:pPr>
    </w:p>
    <w:p w14:paraId="6EB9F0C8" w14:textId="77777777" w:rsidR="00B95131" w:rsidRPr="00B4280E" w:rsidRDefault="00B95131" w:rsidP="00901160">
      <w:pPr>
        <w:pStyle w:val="Capture"/>
      </w:pPr>
      <w:r w:rsidRPr="00B4280E">
        <w:t xml:space="preserve">         SC Percent: 73%</w:t>
      </w:r>
    </w:p>
    <w:p w14:paraId="6E571EE4" w14:textId="77777777" w:rsidR="00B95131" w:rsidRPr="00B4280E" w:rsidRDefault="00B95131" w:rsidP="00901160">
      <w:pPr>
        <w:pStyle w:val="Capture"/>
      </w:pPr>
      <w:r w:rsidRPr="00B4280E">
        <w:t xml:space="preserve"> Rated Disabilities: LOSS OF ARM (73%-SC)</w:t>
      </w:r>
    </w:p>
    <w:p w14:paraId="1F4902F2" w14:textId="77777777" w:rsidR="00B95131" w:rsidRPr="00B4280E" w:rsidRDefault="00B95131" w:rsidP="00901160">
      <w:pPr>
        <w:pStyle w:val="Capture"/>
      </w:pPr>
    </w:p>
    <w:p w14:paraId="4F02C9F7" w14:textId="77777777" w:rsidR="00E26D83" w:rsidRPr="00B4280E" w:rsidRDefault="00B95131" w:rsidP="00E26D83">
      <w:pPr>
        <w:pStyle w:val="Capture"/>
      </w:pPr>
      <w:r w:rsidRPr="00B4280E">
        <w:t xml:space="preserve">  </w:t>
      </w:r>
      <w:r w:rsidR="00E26D83" w:rsidRPr="00B4280E">
        <w:t xml:space="preserve">    Health Insurance: YES</w:t>
      </w:r>
    </w:p>
    <w:p w14:paraId="390AF095" w14:textId="77777777" w:rsidR="00E26D83" w:rsidRPr="00B4280E" w:rsidRDefault="00E26D83" w:rsidP="00E26D83">
      <w:pPr>
        <w:pStyle w:val="Capture"/>
      </w:pPr>
      <w:r w:rsidRPr="00B4280E">
        <w:t xml:space="preserve">   Insurance   COB Subscriber ID     Group       Holder  Effective  Expires</w:t>
      </w:r>
    </w:p>
    <w:p w14:paraId="73BC5486" w14:textId="77777777" w:rsidR="00E26D83" w:rsidRPr="00B4280E" w:rsidRDefault="00E26D83" w:rsidP="00E26D83">
      <w:pPr>
        <w:pStyle w:val="Capture"/>
      </w:pPr>
      <w:r w:rsidRPr="00B4280E">
        <w:t xml:space="preserve">   ===========================================================================</w:t>
      </w:r>
    </w:p>
    <w:p w14:paraId="1B039510" w14:textId="77777777" w:rsidR="00E26D83" w:rsidRPr="00B4280E" w:rsidRDefault="00E26D83" w:rsidP="00E26D83">
      <w:pPr>
        <w:pStyle w:val="Capture"/>
      </w:pPr>
      <w:r w:rsidRPr="00B4280E">
        <w:t xml:space="preserve">   BLUE CROSS   s                    SLDJFSFDJ   SELF    08/31/11   09/15/11</w:t>
      </w:r>
    </w:p>
    <w:p w14:paraId="737A4E5E" w14:textId="77777777" w:rsidR="00E26D83" w:rsidRPr="00B4280E" w:rsidRDefault="00E26D83" w:rsidP="00E26D83">
      <w:pPr>
        <w:pStyle w:val="Capture"/>
      </w:pPr>
      <w:r w:rsidRPr="00B4280E">
        <w:t xml:space="preserve">   MEDICARE     p  3333              PART A      SELF    12/31/76</w:t>
      </w:r>
    </w:p>
    <w:p w14:paraId="361D57E5" w14:textId="77777777" w:rsidR="00E26D83" w:rsidRPr="00B4280E" w:rsidRDefault="00E26D83" w:rsidP="00E26D83">
      <w:pPr>
        <w:pStyle w:val="Capture"/>
      </w:pPr>
    </w:p>
    <w:p w14:paraId="1EC1CDD3" w14:textId="77777777" w:rsidR="00E26D83" w:rsidRPr="00B4280E" w:rsidRDefault="00E26D83" w:rsidP="00E26D83">
      <w:pPr>
        <w:pStyle w:val="Capture"/>
      </w:pPr>
      <w:r w:rsidRPr="00B4280E">
        <w:t>Want to add NEW insurance data? No//   NO</w:t>
      </w:r>
    </w:p>
    <w:p w14:paraId="0C01E522" w14:textId="77777777" w:rsidR="00B95131" w:rsidRPr="00B4280E" w:rsidRDefault="00E26D83" w:rsidP="00E26D83">
      <w:pPr>
        <w:pStyle w:val="Capture"/>
      </w:pPr>
      <w:r w:rsidRPr="00B4280E">
        <w:t>Are there any discrepancies with insurance data on file? No//   NO</w:t>
      </w:r>
      <w:r w:rsidR="00B95131" w:rsidRPr="00B4280E">
        <w:t xml:space="preserve">  </w:t>
      </w:r>
    </w:p>
    <w:p w14:paraId="3FBFF5C9" w14:textId="77777777" w:rsidR="00B95131" w:rsidRPr="00B4280E" w:rsidRDefault="00B95131" w:rsidP="00901160">
      <w:pPr>
        <w:pStyle w:val="Capture"/>
      </w:pPr>
      <w:r w:rsidRPr="00B4280E">
        <w:t xml:space="preserve">    ===========================================================================</w:t>
      </w:r>
    </w:p>
    <w:p w14:paraId="4244EED8" w14:textId="77777777" w:rsidR="00B95131" w:rsidRPr="00B4280E" w:rsidRDefault="00B95131" w:rsidP="00901160">
      <w:pPr>
        <w:pStyle w:val="Capture"/>
      </w:pPr>
      <w:r w:rsidRPr="00B4280E">
        <w:t xml:space="preserve">   Are there any discrepancies with insurance data on file? No// </w:t>
      </w:r>
      <w:r w:rsidRPr="00B4280E">
        <w:rPr>
          <w:b/>
        </w:rPr>
        <w:t>&lt;RET&gt;</w:t>
      </w:r>
    </w:p>
    <w:p w14:paraId="698BB19A" w14:textId="77777777" w:rsidR="00B95131" w:rsidRPr="00DF61E6" w:rsidRDefault="00B95131" w:rsidP="0051721E">
      <w:pPr>
        <w:pStyle w:val="Continuation2UC"/>
      </w:pPr>
      <w:r w:rsidRPr="00DF61E6">
        <w:rPr>
          <w:rFonts w:ascii="Courier" w:hAnsi="Courier"/>
        </w:rPr>
        <w:br w:type="page"/>
      </w:r>
      <w:r w:rsidRPr="00DF61E6">
        <w:lastRenderedPageBreak/>
        <w:t>Payment Menu</w:t>
      </w:r>
    </w:p>
    <w:p w14:paraId="2F2958AF" w14:textId="77777777" w:rsidR="00B95131" w:rsidRPr="00DF61E6" w:rsidRDefault="00B95131" w:rsidP="0051721E">
      <w:pPr>
        <w:pStyle w:val="Continuation3UC"/>
      </w:pPr>
      <w:r w:rsidRPr="00DF61E6">
        <w:t>Enter Payment</w:t>
      </w:r>
    </w:p>
    <w:p w14:paraId="603BEF17" w14:textId="77777777" w:rsidR="00B95131" w:rsidRPr="007E760F" w:rsidRDefault="00B95131" w:rsidP="00D839EA"/>
    <w:p w14:paraId="76502410" w14:textId="77777777" w:rsidR="000D42A3" w:rsidRDefault="00B95131">
      <w:pPr>
        <w:rPr>
          <w:b/>
        </w:rPr>
      </w:pPr>
      <w:r w:rsidRPr="00B4280E">
        <w:rPr>
          <w:b/>
          <w:caps/>
        </w:rPr>
        <w:t>E</w:t>
      </w:r>
      <w:r w:rsidRPr="00B4280E">
        <w:rPr>
          <w:b/>
        </w:rPr>
        <w:t>xample</w:t>
      </w:r>
      <w:r w:rsidR="006748E9" w:rsidRPr="00221B72">
        <w:rPr>
          <w:b/>
        </w:rPr>
        <w:t xml:space="preserve"> of ICD-9 Data</w:t>
      </w:r>
      <w:r w:rsidRPr="00B4280E">
        <w:rPr>
          <w:b/>
        </w:rPr>
        <w:t>, cont.</w:t>
      </w:r>
    </w:p>
    <w:p w14:paraId="7B846A6D" w14:textId="77777777" w:rsidR="0096270C" w:rsidRPr="007003DC" w:rsidRDefault="0096270C"/>
    <w:p w14:paraId="21F3D81A" w14:textId="77777777" w:rsidR="00B95131" w:rsidRPr="00B4280E" w:rsidRDefault="00B95131" w:rsidP="00301B4A">
      <w:pPr>
        <w:pStyle w:val="Capture"/>
        <w:pBdr>
          <w:top w:val="double" w:sz="6" w:space="2" w:color="auto" w:shadow="1"/>
        </w:pBdr>
      </w:pPr>
    </w:p>
    <w:p w14:paraId="22B624B4" w14:textId="77777777" w:rsidR="00B95131" w:rsidRPr="00B4280E" w:rsidRDefault="00B95131" w:rsidP="00301B4A">
      <w:pPr>
        <w:pStyle w:val="Capture"/>
        <w:pBdr>
          <w:top w:val="double" w:sz="6" w:space="2" w:color="auto" w:shadow="1"/>
        </w:pBdr>
      </w:pPr>
      <w:r w:rsidRPr="00B4280E">
        <w:t>Patient Name: FEEPATIENT,ONE                          Pt.ID: 000-45-6789</w:t>
      </w:r>
    </w:p>
    <w:p w14:paraId="40AADD44" w14:textId="77777777" w:rsidR="00E26D83" w:rsidRPr="00B4280E" w:rsidRDefault="00E26D83" w:rsidP="00301B4A">
      <w:pPr>
        <w:pStyle w:val="Capture"/>
        <w:pBdr>
          <w:top w:val="double" w:sz="6" w:space="2" w:color="auto" w:shadow="1"/>
        </w:pBdr>
      </w:pPr>
    </w:p>
    <w:p w14:paraId="75F7454E" w14:textId="77777777" w:rsidR="00E26D83" w:rsidRPr="00B4280E" w:rsidRDefault="00E26D83" w:rsidP="00301B4A">
      <w:pPr>
        <w:pStyle w:val="Capture"/>
        <w:pBdr>
          <w:top w:val="double" w:sz="6" w:space="2" w:color="auto" w:shadow="1"/>
        </w:pBdr>
      </w:pPr>
      <w:r w:rsidRPr="00B4280E">
        <w:t>AUTHORIZATIONS:</w:t>
      </w:r>
    </w:p>
    <w:p w14:paraId="2A2AA5BE" w14:textId="77777777" w:rsidR="00E26D83" w:rsidRPr="00B4280E" w:rsidRDefault="00E26D83" w:rsidP="00301B4A">
      <w:pPr>
        <w:pStyle w:val="Capture"/>
        <w:pBdr>
          <w:top w:val="double" w:sz="6" w:space="2" w:color="auto" w:shadow="1"/>
        </w:pBdr>
      </w:pPr>
      <w:r w:rsidRPr="00B4280E">
        <w:t xml:space="preserve">   (1) FR: 10/12/2011    VENDOR: Not Specified</w:t>
      </w:r>
    </w:p>
    <w:p w14:paraId="41252CC9" w14:textId="77777777" w:rsidR="00E26D83" w:rsidRPr="00B4280E" w:rsidRDefault="00E26D83" w:rsidP="00301B4A">
      <w:pPr>
        <w:pStyle w:val="Capture"/>
        <w:pBdr>
          <w:top w:val="double" w:sz="6" w:space="2" w:color="auto" w:shadow="1"/>
        </w:pBdr>
      </w:pPr>
      <w:r w:rsidRPr="00B4280E">
        <w:t xml:space="preserve">       TO: 10/12/2012</w:t>
      </w:r>
    </w:p>
    <w:p w14:paraId="4A33EECA" w14:textId="77777777" w:rsidR="00E26D83" w:rsidRPr="00B4280E" w:rsidRDefault="00E26D83" w:rsidP="00301B4A">
      <w:pPr>
        <w:pStyle w:val="Capture"/>
        <w:pBdr>
          <w:top w:val="double" w:sz="6" w:space="2" w:color="auto" w:shadow="1"/>
        </w:pBdr>
      </w:pPr>
      <w:r w:rsidRPr="00B4280E">
        <w:t xml:space="preserve">                         Authorization Type: Outpatient - Short Term</w:t>
      </w:r>
    </w:p>
    <w:p w14:paraId="455C9812" w14:textId="77777777" w:rsidR="00E26D83" w:rsidRPr="00B4280E" w:rsidRDefault="00E26D83" w:rsidP="00301B4A">
      <w:pPr>
        <w:pStyle w:val="Capture"/>
        <w:pBdr>
          <w:top w:val="double" w:sz="6" w:space="2" w:color="auto" w:shadow="1"/>
        </w:pBdr>
      </w:pPr>
      <w:r w:rsidRPr="00B4280E">
        <w:t xml:space="preserve">           Purpose of Visit: CHIROPRACTIC CARE</w:t>
      </w:r>
    </w:p>
    <w:p w14:paraId="0C42B878" w14:textId="77777777" w:rsidR="00E26D83" w:rsidRPr="00B4280E" w:rsidRDefault="00E26D83" w:rsidP="00301B4A">
      <w:pPr>
        <w:pStyle w:val="Capture"/>
        <w:pBdr>
          <w:top w:val="double" w:sz="6" w:space="2" w:color="auto" w:shadow="1"/>
        </w:pBdr>
      </w:pPr>
      <w:r w:rsidRPr="00B4280E">
        <w:t xml:space="preserve">           DX: HEART                    REF:</w:t>
      </w:r>
    </w:p>
    <w:p w14:paraId="76AB8378" w14:textId="77777777" w:rsidR="00E26D83" w:rsidRPr="00B4280E" w:rsidRDefault="00E26D83" w:rsidP="00301B4A">
      <w:pPr>
        <w:pStyle w:val="Capture"/>
        <w:pBdr>
          <w:top w:val="double" w:sz="6" w:space="2" w:color="auto" w:shadow="1"/>
        </w:pBdr>
      </w:pPr>
      <w:r w:rsidRPr="00B4280E">
        <w:t xml:space="preserve">           REF NPI:</w:t>
      </w:r>
    </w:p>
    <w:p w14:paraId="2CDF956C" w14:textId="77777777" w:rsidR="00E26D83" w:rsidRPr="00B4280E" w:rsidRDefault="00E26D83" w:rsidP="00301B4A">
      <w:pPr>
        <w:pStyle w:val="Capture"/>
        <w:pBdr>
          <w:top w:val="double" w:sz="6" w:space="2" w:color="auto" w:shadow="1"/>
        </w:pBdr>
      </w:pPr>
    </w:p>
    <w:p w14:paraId="18740968" w14:textId="77777777" w:rsidR="00B95131" w:rsidRPr="00B4280E" w:rsidRDefault="00E26D83" w:rsidP="00301B4A">
      <w:pPr>
        <w:pStyle w:val="Capture"/>
        <w:pBdr>
          <w:top w:val="double" w:sz="6" w:space="2" w:color="auto" w:shadow="1"/>
        </w:pBdr>
      </w:pPr>
      <w:r w:rsidRPr="00B4280E">
        <w:t xml:space="preserve">       County: </w:t>
      </w:r>
      <w:r w:rsidR="007A581A">
        <w:t>ANYPLACE</w:t>
      </w:r>
      <w:r w:rsidRPr="00B4280E">
        <w:t xml:space="preserve">               PSA: </w:t>
      </w:r>
      <w:r w:rsidR="007A581A">
        <w:t>ANYPLACE</w:t>
      </w:r>
      <w:r w:rsidRPr="00B4280E">
        <w:t>, NM</w:t>
      </w:r>
    </w:p>
    <w:p w14:paraId="3699A4F6" w14:textId="77777777" w:rsidR="00B95131" w:rsidRPr="00B4280E" w:rsidRDefault="00B95131" w:rsidP="00301B4A">
      <w:pPr>
        <w:pStyle w:val="Capture"/>
        <w:pBdr>
          <w:top w:val="double" w:sz="6" w:space="2" w:color="auto" w:shadow="1"/>
        </w:pBdr>
      </w:pPr>
    </w:p>
    <w:p w14:paraId="3F5A4477" w14:textId="77777777" w:rsidR="00B95131" w:rsidRPr="00B4280E" w:rsidRDefault="00E26D83" w:rsidP="00301B4A">
      <w:pPr>
        <w:pStyle w:val="Capture"/>
        <w:pBdr>
          <w:top w:val="double" w:sz="6" w:space="2" w:color="auto" w:shadow="1"/>
        </w:pBdr>
      </w:pPr>
      <w:r w:rsidRPr="00B4280E">
        <w:t>AUTHORIZATION REMARKS:</w:t>
      </w:r>
    </w:p>
    <w:p w14:paraId="05014D92" w14:textId="77777777" w:rsidR="00E26D83" w:rsidRPr="00B4280E" w:rsidRDefault="00E26D83" w:rsidP="00301B4A">
      <w:pPr>
        <w:pStyle w:val="Capture"/>
        <w:pBdr>
          <w:top w:val="double" w:sz="6" w:space="2" w:color="auto" w:shadow="1"/>
        </w:pBdr>
      </w:pPr>
      <w:r w:rsidRPr="00B4280E">
        <w:t xml:space="preserve"> NO EXISTING TEST</w:t>
      </w:r>
    </w:p>
    <w:p w14:paraId="1E098054" w14:textId="77777777" w:rsidR="00E26D83" w:rsidRPr="00B4280E" w:rsidRDefault="00E26D83" w:rsidP="00301B4A">
      <w:pPr>
        <w:pStyle w:val="Capture"/>
        <w:pBdr>
          <w:top w:val="double" w:sz="6" w:space="2" w:color="auto" w:shadow="1"/>
        </w:pBdr>
      </w:pPr>
      <w:r w:rsidRPr="00B4280E">
        <w:t xml:space="preserve"> EDIT? NO//</w:t>
      </w:r>
    </w:p>
    <w:p w14:paraId="6D8CE962" w14:textId="77777777" w:rsidR="00E26D83" w:rsidRPr="00B4280E" w:rsidRDefault="00E26D83" w:rsidP="00301B4A">
      <w:pPr>
        <w:pStyle w:val="Capture"/>
        <w:pBdr>
          <w:top w:val="double" w:sz="6" w:space="2" w:color="auto" w:shadow="1"/>
        </w:pBdr>
      </w:pPr>
      <w:r w:rsidRPr="00B4280E">
        <w:t>DX LINE 1: HEART//</w:t>
      </w:r>
    </w:p>
    <w:p w14:paraId="51E250C2" w14:textId="77777777" w:rsidR="00E26D83" w:rsidRPr="00B4280E" w:rsidRDefault="00E26D83" w:rsidP="00301B4A">
      <w:pPr>
        <w:pStyle w:val="Capture"/>
        <w:pBdr>
          <w:top w:val="double" w:sz="6" w:space="2" w:color="auto" w:shadow="1"/>
        </w:pBdr>
      </w:pPr>
      <w:r w:rsidRPr="00B4280E">
        <w:t>DX LINE 2: CHEST//</w:t>
      </w:r>
    </w:p>
    <w:p w14:paraId="7240FB90" w14:textId="77777777" w:rsidR="00E26D83" w:rsidRPr="00B4280E" w:rsidRDefault="00E26D83" w:rsidP="00301B4A">
      <w:pPr>
        <w:pStyle w:val="Capture"/>
        <w:pBdr>
          <w:top w:val="double" w:sz="6" w:space="2" w:color="auto" w:shadow="1"/>
        </w:pBdr>
      </w:pPr>
      <w:r w:rsidRPr="00B4280E">
        <w:t>DX LINE 3: &lt;reT&gt;</w:t>
      </w:r>
    </w:p>
    <w:p w14:paraId="41FFC264" w14:textId="77777777" w:rsidR="00E26D83" w:rsidRPr="00B4280E" w:rsidRDefault="00E26D83" w:rsidP="00301B4A">
      <w:pPr>
        <w:pStyle w:val="Capture"/>
        <w:pBdr>
          <w:top w:val="double" w:sz="6" w:space="2" w:color="auto" w:shadow="1"/>
        </w:pBdr>
      </w:pPr>
    </w:p>
    <w:p w14:paraId="0BD15292" w14:textId="77777777" w:rsidR="00B95131" w:rsidRPr="00B4280E" w:rsidRDefault="00B95131" w:rsidP="00301B4A">
      <w:pPr>
        <w:pStyle w:val="Capture"/>
        <w:pBdr>
          <w:top w:val="double" w:sz="6" w:space="2" w:color="auto" w:shadow="1"/>
        </w:pBdr>
      </w:pPr>
      <w:r w:rsidRPr="00B4280E">
        <w:t xml:space="preserve">Select FEE BASIS VENDOR NAME: </w:t>
      </w:r>
      <w:r w:rsidRPr="00B4280E">
        <w:rPr>
          <w:b/>
        </w:rPr>
        <w:t>FEEVENDOR,ONE</w:t>
      </w:r>
      <w:r w:rsidRPr="00B4280E">
        <w:t xml:space="preserve">    000444444  NON-VA HOSPITAL</w:t>
      </w:r>
    </w:p>
    <w:p w14:paraId="78594F27" w14:textId="77777777" w:rsidR="00B95131" w:rsidRPr="00B4280E" w:rsidRDefault="00B95131" w:rsidP="00301B4A">
      <w:pPr>
        <w:pStyle w:val="Capture"/>
        <w:pBdr>
          <w:top w:val="double" w:sz="6" w:space="2" w:color="auto" w:shadow="1"/>
        </w:pBdr>
      </w:pPr>
      <w:r w:rsidRPr="00B4280E">
        <w:t xml:space="preserve">          NEW SCOTLAND AVENUE</w:t>
      </w:r>
    </w:p>
    <w:p w14:paraId="153E7A24" w14:textId="77777777" w:rsidR="00B95131" w:rsidRPr="00B4280E" w:rsidRDefault="00B95131" w:rsidP="00301B4A">
      <w:pPr>
        <w:pStyle w:val="Capture"/>
        <w:pBdr>
          <w:top w:val="double" w:sz="6" w:space="2" w:color="auto" w:shadow="1"/>
        </w:pBdr>
      </w:pPr>
      <w:r w:rsidRPr="00B4280E">
        <w:t xml:space="preserve">          </w:t>
      </w:r>
      <w:r w:rsidR="00D64057">
        <w:t xml:space="preserve">ANYWHERE, </w:t>
      </w:r>
      <w:r w:rsidRPr="00B4280E">
        <w:t>NY  12190</w:t>
      </w:r>
    </w:p>
    <w:p w14:paraId="18E06B02" w14:textId="77777777" w:rsidR="00B95131" w:rsidRPr="00B4280E" w:rsidRDefault="00B95131" w:rsidP="00901160"/>
    <w:p w14:paraId="7475DA7B" w14:textId="77777777" w:rsidR="00B95131" w:rsidRPr="00B4280E" w:rsidRDefault="00B95131" w:rsidP="00901160">
      <w:pPr>
        <w:pStyle w:val="Capture"/>
      </w:pPr>
      <w:r w:rsidRPr="00B4280E">
        <w:t>Patient Name: FEEPATIENT,ONE                 Pt.ID: 000-45-6789</w:t>
      </w:r>
    </w:p>
    <w:p w14:paraId="684B87B5" w14:textId="77777777" w:rsidR="00B95131" w:rsidRPr="00B4280E" w:rsidRDefault="00B95131" w:rsidP="00901160">
      <w:pPr>
        <w:pStyle w:val="Capture"/>
      </w:pPr>
    </w:p>
    <w:p w14:paraId="34A221AB" w14:textId="77777777" w:rsidR="00B95131" w:rsidRPr="00B4280E" w:rsidRDefault="00B95131" w:rsidP="00901160">
      <w:pPr>
        <w:pStyle w:val="Capture"/>
      </w:pPr>
      <w:r w:rsidRPr="00B4280E">
        <w:t xml:space="preserve">                      ***  VENDOR DEMOGRAPHICS  ***</w:t>
      </w:r>
    </w:p>
    <w:p w14:paraId="4AF25AB6" w14:textId="77777777" w:rsidR="00B95131" w:rsidRPr="00B4280E" w:rsidRDefault="00B95131" w:rsidP="00901160">
      <w:pPr>
        <w:pStyle w:val="Capture"/>
      </w:pPr>
    </w:p>
    <w:p w14:paraId="4E8EDDCB" w14:textId="77777777" w:rsidR="00B95131" w:rsidRPr="00B4280E" w:rsidRDefault="00B95131" w:rsidP="00901160">
      <w:pPr>
        <w:pStyle w:val="Capture"/>
      </w:pPr>
      <w:r w:rsidRPr="00B4280E">
        <w:t xml:space="preserve">        Name:  FEEVENDOR,ONE                    ID Number: 000444444</w:t>
      </w:r>
    </w:p>
    <w:p w14:paraId="59DFA13E" w14:textId="77777777" w:rsidR="00B95131" w:rsidRPr="00B4280E" w:rsidRDefault="00B95131" w:rsidP="00901160">
      <w:pPr>
        <w:pStyle w:val="Capture"/>
      </w:pPr>
      <w:r w:rsidRPr="00B4280E">
        <w:t xml:space="preserve">     Address:  NEW SCOTLAND AVENUE              Specialty: </w:t>
      </w:r>
    </w:p>
    <w:p w14:paraId="7339A1F6" w14:textId="77777777" w:rsidR="00B95131" w:rsidRPr="00B4280E" w:rsidRDefault="00B95131" w:rsidP="00901160">
      <w:pPr>
        <w:pStyle w:val="Capture"/>
      </w:pPr>
      <w:r w:rsidRPr="00B4280E">
        <w:t xml:space="preserve">        </w:t>
      </w:r>
      <w:r w:rsidR="007A581A">
        <w:t>CITY:  ANYPLACE</w:t>
      </w:r>
      <w:r w:rsidRPr="00B4280E">
        <w:t xml:space="preserve">                                Type: PRIVATE HOSPITAL</w:t>
      </w:r>
    </w:p>
    <w:p w14:paraId="05073D6D" w14:textId="77777777" w:rsidR="00B95131" w:rsidRPr="00B4280E" w:rsidRDefault="00B95131" w:rsidP="00901160">
      <w:pPr>
        <w:pStyle w:val="Capture"/>
      </w:pPr>
      <w:r w:rsidRPr="00B4280E">
        <w:t xml:space="preserve">       State:  </w:t>
      </w:r>
      <w:r w:rsidR="00D64057">
        <w:t>ANYWHERE</w:t>
      </w:r>
      <w:r w:rsidRPr="00B4280E">
        <w:t xml:space="preserve">                Participation Code: NON-VA HOSPITAL</w:t>
      </w:r>
    </w:p>
    <w:p w14:paraId="01CC372C" w14:textId="77777777" w:rsidR="00B95131" w:rsidRPr="00B4280E" w:rsidRDefault="00B95131" w:rsidP="00901160">
      <w:pPr>
        <w:pStyle w:val="Capture"/>
      </w:pPr>
      <w:r w:rsidRPr="00B4280E">
        <w:t xml:space="preserve">         ZIP:  12190                   Medicare ID Number: 000000</w:t>
      </w:r>
    </w:p>
    <w:p w14:paraId="126D4BC8" w14:textId="77777777" w:rsidR="00B95131" w:rsidRPr="00B4280E" w:rsidRDefault="00B95131" w:rsidP="00901160">
      <w:pPr>
        <w:pStyle w:val="Capture"/>
      </w:pPr>
      <w:r w:rsidRPr="00B4280E">
        <w:t xml:space="preserve">      </w:t>
      </w:r>
      <w:r w:rsidR="007A581A">
        <w:t>COUNTY:  ANYPLACE</w:t>
      </w:r>
      <w:r w:rsidRPr="00B4280E">
        <w:t xml:space="preserve">                               Chain: </w:t>
      </w:r>
    </w:p>
    <w:p w14:paraId="0601055D" w14:textId="77777777" w:rsidR="00B95131" w:rsidRPr="00B4280E" w:rsidRDefault="00B95131" w:rsidP="00901160">
      <w:pPr>
        <w:pStyle w:val="Capture"/>
      </w:pPr>
      <w:r w:rsidRPr="00B4280E">
        <w:t xml:space="preserve">       Phone:  </w:t>
      </w:r>
    </w:p>
    <w:p w14:paraId="703772C2" w14:textId="77777777" w:rsidR="00B95131" w:rsidRPr="00B4280E" w:rsidRDefault="00B95131" w:rsidP="00901160">
      <w:pPr>
        <w:pStyle w:val="Capture"/>
      </w:pPr>
      <w:r w:rsidRPr="00B4280E">
        <w:t xml:space="preserve">         Fax:  </w:t>
      </w:r>
    </w:p>
    <w:p w14:paraId="1A3A829A" w14:textId="77777777" w:rsidR="00B95131" w:rsidRPr="00B4280E" w:rsidRDefault="00B95131" w:rsidP="00901160">
      <w:pPr>
        <w:pStyle w:val="Capture"/>
      </w:pPr>
      <w:r w:rsidRPr="00B4280E">
        <w:t xml:space="preserve"> Austin Name:  </w:t>
      </w:r>
      <w:r w:rsidR="00D64057">
        <w:t>ANYWHERE MED</w:t>
      </w:r>
    </w:p>
    <w:p w14:paraId="51B106D1" w14:textId="77777777" w:rsidR="00B95131" w:rsidRPr="00B4280E" w:rsidRDefault="00B95131" w:rsidP="00901160">
      <w:pPr>
        <w:pStyle w:val="Capture"/>
      </w:pPr>
      <w:r w:rsidRPr="00B4280E">
        <w:t xml:space="preserve"> Last Change                                Last Change</w:t>
      </w:r>
    </w:p>
    <w:p w14:paraId="0F5F5499" w14:textId="77777777" w:rsidR="00B95131" w:rsidRPr="00B4280E" w:rsidRDefault="00B95131" w:rsidP="00901160">
      <w:pPr>
        <w:pStyle w:val="Capture"/>
      </w:pPr>
      <w:r w:rsidRPr="00B4280E">
        <w:t xml:space="preserve">   TO Austin:  9/30/94                        FROM Austin:  9/30/94</w:t>
      </w:r>
    </w:p>
    <w:p w14:paraId="573D2ECC" w14:textId="77777777" w:rsidR="00B95131" w:rsidRPr="00B4280E" w:rsidRDefault="00B95131" w:rsidP="00901160">
      <w:pPr>
        <w:pStyle w:val="Capture"/>
      </w:pPr>
      <w:r w:rsidRPr="00B4280E">
        <w:t xml:space="preserve">Want to Edit data? NO// </w:t>
      </w:r>
      <w:r w:rsidRPr="00B4280E">
        <w:rPr>
          <w:b/>
        </w:rPr>
        <w:t>&lt;RET&gt;</w:t>
      </w:r>
    </w:p>
    <w:p w14:paraId="6139314F" w14:textId="77777777" w:rsidR="00B95131" w:rsidRDefault="00B95131" w:rsidP="00901160"/>
    <w:p w14:paraId="6A257E6F" w14:textId="77777777" w:rsidR="0096270C" w:rsidRPr="00DF61E6" w:rsidRDefault="0096270C" w:rsidP="0096270C">
      <w:pPr>
        <w:pStyle w:val="Continuation2UC"/>
      </w:pPr>
      <w:r>
        <w:br w:type="page"/>
      </w:r>
      <w:r w:rsidRPr="00DF61E6">
        <w:lastRenderedPageBreak/>
        <w:t>Payment Menu</w:t>
      </w:r>
    </w:p>
    <w:p w14:paraId="3B706741" w14:textId="77777777" w:rsidR="0096270C" w:rsidRPr="00DF61E6" w:rsidRDefault="0096270C" w:rsidP="0096270C">
      <w:pPr>
        <w:pStyle w:val="Continuation3UC"/>
      </w:pPr>
      <w:r w:rsidRPr="00DF61E6">
        <w:t>Enter Payment</w:t>
      </w:r>
    </w:p>
    <w:p w14:paraId="6235F6E9" w14:textId="77777777" w:rsidR="0096270C" w:rsidRPr="007E760F" w:rsidRDefault="0096270C" w:rsidP="0096270C"/>
    <w:p w14:paraId="4B4E41BA" w14:textId="77777777" w:rsidR="0096270C" w:rsidRPr="00B4280E" w:rsidRDefault="0096270C" w:rsidP="0096270C">
      <w:pPr>
        <w:rPr>
          <w:b/>
        </w:rPr>
      </w:pPr>
      <w:r w:rsidRPr="00B4280E">
        <w:rPr>
          <w:b/>
          <w:caps/>
        </w:rPr>
        <w:t>E</w:t>
      </w:r>
      <w:r w:rsidRPr="00B4280E">
        <w:rPr>
          <w:b/>
        </w:rPr>
        <w:t>xample</w:t>
      </w:r>
      <w:r w:rsidRPr="00221B72">
        <w:rPr>
          <w:b/>
        </w:rPr>
        <w:t xml:space="preserve"> of ICD-9 Data</w:t>
      </w:r>
      <w:r w:rsidRPr="00B4280E">
        <w:rPr>
          <w:b/>
        </w:rPr>
        <w:t>, cont.</w:t>
      </w:r>
    </w:p>
    <w:p w14:paraId="143C6ACB" w14:textId="77777777" w:rsidR="0096270C" w:rsidRPr="00B4280E" w:rsidRDefault="0096270C" w:rsidP="00901160"/>
    <w:p w14:paraId="6CD9A8A3" w14:textId="77777777" w:rsidR="00B95131" w:rsidRPr="00B4280E" w:rsidRDefault="00B95131" w:rsidP="00DF61E6">
      <w:pPr>
        <w:pStyle w:val="CaptureUpperLower9Pt"/>
      </w:pPr>
      <w:bookmarkStart w:id="819" w:name="_Hlt290466947"/>
      <w:r w:rsidRPr="00B4280E">
        <w:t>Vendor has no prior payments for this patient</w:t>
      </w:r>
    </w:p>
    <w:p w14:paraId="75276C93" w14:textId="77777777" w:rsidR="00B95131" w:rsidRPr="00B4280E" w:rsidRDefault="00B95131" w:rsidP="00DF61E6">
      <w:pPr>
        <w:pStyle w:val="CaptureUpperLower9Pt"/>
      </w:pPr>
    </w:p>
    <w:p w14:paraId="047D2AE2" w14:textId="77777777" w:rsidR="00B95131" w:rsidRPr="00B4280E" w:rsidRDefault="00B95131" w:rsidP="00DF61E6">
      <w:pPr>
        <w:pStyle w:val="CaptureUpperLower9Pt"/>
      </w:pPr>
      <w:r w:rsidRPr="00B4280E">
        <w:t xml:space="preserve">Want a new Invoice number </w:t>
      </w:r>
      <w:r w:rsidRPr="007B3254">
        <w:t>assigned</w:t>
      </w:r>
      <w:r w:rsidRPr="00B4280E">
        <w:t xml:space="preserve">? YES// </w:t>
      </w:r>
      <w:r w:rsidRPr="00B4280E">
        <w:rPr>
          <w:b/>
        </w:rPr>
        <w:t>&lt;RET&gt;</w:t>
      </w:r>
    </w:p>
    <w:p w14:paraId="50E2CDBB" w14:textId="77777777" w:rsidR="00B95131" w:rsidRPr="00B4280E" w:rsidRDefault="00B95131" w:rsidP="00DF61E6">
      <w:pPr>
        <w:pStyle w:val="CaptureUpperLower9Pt"/>
      </w:pPr>
    </w:p>
    <w:p w14:paraId="27FB7087" w14:textId="77777777" w:rsidR="00B95131" w:rsidRPr="00B4280E" w:rsidRDefault="00B95131" w:rsidP="00DF61E6">
      <w:pPr>
        <w:pStyle w:val="CaptureUpperLower9Pt"/>
      </w:pPr>
      <w:r w:rsidRPr="00B4280E">
        <w:t>Invoice # 563 assigned to this Invoice</w:t>
      </w:r>
    </w:p>
    <w:p w14:paraId="7418AC9A" w14:textId="77777777" w:rsidR="00B95131" w:rsidRPr="00B4280E" w:rsidRDefault="00B95131" w:rsidP="00DF61E6">
      <w:pPr>
        <w:pStyle w:val="CaptureUpperLower9Pt"/>
      </w:pPr>
      <w:r w:rsidRPr="00B4280E">
        <w:t>Enter Date Correct Invoice Received or Last Date of Service</w:t>
      </w:r>
    </w:p>
    <w:p w14:paraId="71A28DAC" w14:textId="77777777" w:rsidR="00B95131" w:rsidRPr="00B4280E" w:rsidRDefault="00B95131" w:rsidP="00DF61E6">
      <w:pPr>
        <w:pStyle w:val="CaptureUpperLower9Pt"/>
      </w:pPr>
      <w:r w:rsidRPr="00B4280E">
        <w:t xml:space="preserve">(whichever is later): </w:t>
      </w:r>
      <w:r w:rsidR="00E26D83" w:rsidRPr="00B4280E">
        <w:rPr>
          <w:b/>
        </w:rPr>
        <w:t xml:space="preserve">10/12/11 </w:t>
      </w:r>
      <w:r w:rsidRPr="00B4280E">
        <w:t xml:space="preserve">  (</w:t>
      </w:r>
      <w:r w:rsidR="00E26D83" w:rsidRPr="00B4280E">
        <w:t>OCT 12, 2011</w:t>
      </w:r>
      <w:r w:rsidRPr="00B4280E">
        <w:t>)</w:t>
      </w:r>
    </w:p>
    <w:p w14:paraId="0421F7E6" w14:textId="77777777" w:rsidR="00B95131" w:rsidRPr="00B4280E" w:rsidRDefault="00B95131" w:rsidP="00DF61E6">
      <w:pPr>
        <w:pStyle w:val="CaptureUpperLower9Pt"/>
      </w:pPr>
    </w:p>
    <w:p w14:paraId="262FE223" w14:textId="77777777" w:rsidR="00B95131" w:rsidRPr="00F958A8" w:rsidRDefault="00E26D83" w:rsidP="00DF61E6">
      <w:pPr>
        <w:pStyle w:val="CaptureUpperLower9Pt"/>
      </w:pPr>
      <w:r w:rsidRPr="00533E7F">
        <w:t>Enter Vendor Invoice Date: 10/12/11   (OCT 12, 2011</w:t>
      </w:r>
      <w:r w:rsidR="00B95131" w:rsidRPr="00533E7F">
        <w:t>)</w:t>
      </w:r>
    </w:p>
    <w:p w14:paraId="1603194E" w14:textId="77777777" w:rsidR="00F365B4" w:rsidRPr="00E87724" w:rsidRDefault="00F365B4" w:rsidP="00DF61E6">
      <w:pPr>
        <w:pStyle w:val="CaptureUpperLower9Pt"/>
      </w:pPr>
    </w:p>
    <w:p w14:paraId="0FEE8ED8" w14:textId="77777777" w:rsidR="00533E7F" w:rsidRPr="00C8030A" w:rsidRDefault="00533E7F" w:rsidP="00C8030A">
      <w:pPr>
        <w:pStyle w:val="CaptureUpperLower9Pt"/>
      </w:pPr>
      <w:r w:rsidRPr="00C8030A">
        <w:t>This is a Federal Vendor. IPAC payment information is required.</w:t>
      </w:r>
    </w:p>
    <w:p w14:paraId="4DEAAF36" w14:textId="77777777" w:rsidR="00533E7F" w:rsidRPr="00C8030A" w:rsidRDefault="00533E7F" w:rsidP="00C8030A">
      <w:pPr>
        <w:pStyle w:val="CaptureUpperLower9Pt"/>
      </w:pPr>
      <w:r w:rsidRPr="00C8030A">
        <w:t xml:space="preserve">  - Required IPAC agreement information has been found.</w:t>
      </w:r>
    </w:p>
    <w:p w14:paraId="3F50940B" w14:textId="77777777" w:rsidR="00533E7F" w:rsidRPr="00C8030A" w:rsidRDefault="00533E7F" w:rsidP="00C8030A">
      <w:pPr>
        <w:pStyle w:val="CaptureUpperLower9Pt"/>
      </w:pPr>
    </w:p>
    <w:p w14:paraId="114C3347" w14:textId="77777777" w:rsidR="00533E7F" w:rsidRPr="00C8030A" w:rsidRDefault="00533E7F" w:rsidP="00C8030A">
      <w:pPr>
        <w:pStyle w:val="CaptureUpperLower9Pt"/>
      </w:pPr>
      <w:r w:rsidRPr="00C8030A">
        <w:t>Would you like to display the detailed IPAC agreement information? No//   NO</w:t>
      </w:r>
    </w:p>
    <w:p w14:paraId="3357F6FF" w14:textId="77777777" w:rsidR="00533E7F" w:rsidRPr="00C8030A" w:rsidRDefault="00533E7F" w:rsidP="00C8030A">
      <w:pPr>
        <w:pStyle w:val="CaptureUpperLower9Pt"/>
      </w:pPr>
    </w:p>
    <w:p w14:paraId="50AB640F" w14:textId="77777777" w:rsidR="00533E7F" w:rsidRDefault="00533E7F" w:rsidP="00C8030A">
      <w:pPr>
        <w:pStyle w:val="CaptureUpperLower9Pt"/>
      </w:pPr>
      <w:r w:rsidRPr="00C8030A">
        <w:t>Enter the DoD Invoice Number: 12345</w:t>
      </w:r>
    </w:p>
    <w:p w14:paraId="5A2A81F8" w14:textId="77777777" w:rsidR="00B95131" w:rsidRPr="00533E7F" w:rsidRDefault="00B95131" w:rsidP="00C8030A">
      <w:pPr>
        <w:pStyle w:val="CaptureUpperLower9Pt"/>
      </w:pPr>
    </w:p>
    <w:p w14:paraId="2BC8DDDD" w14:textId="77777777" w:rsidR="00B95131" w:rsidRPr="00E87724" w:rsidRDefault="00FF49CA" w:rsidP="00DF61E6">
      <w:pPr>
        <w:pStyle w:val="CaptureUpperLower9Pt"/>
      </w:pPr>
      <w:r w:rsidRPr="00F958A8">
        <w:t>PATIENT ACCOUNT NUMBER: &lt;ret&gt;</w:t>
      </w:r>
    </w:p>
    <w:p w14:paraId="53F427CC" w14:textId="77777777" w:rsidR="00FF49CA" w:rsidRPr="00B4280E" w:rsidRDefault="00FF49CA" w:rsidP="00DF61E6">
      <w:pPr>
        <w:pStyle w:val="CaptureUpperLower9Pt"/>
      </w:pPr>
      <w:r w:rsidRPr="00B4280E">
        <w:t>IS THIS AN EDI CLAIM FROM THE FPPS SYSTEM? NO</w:t>
      </w:r>
    </w:p>
    <w:p w14:paraId="58A7A602" w14:textId="77777777" w:rsidR="003A6662" w:rsidRPr="00B4280E" w:rsidRDefault="003A6662" w:rsidP="00DF61E6">
      <w:pPr>
        <w:pStyle w:val="CaptureUpperLower9Pt"/>
      </w:pPr>
      <w:r w:rsidRPr="00B4280E">
        <w:t>CLAIM NUMBER: &lt;ENTER ‘NEW’ OR “??” TO DISPLAY EXISTING CLAIM NUMBER&gt;</w:t>
      </w:r>
    </w:p>
    <w:p w14:paraId="32987FF5" w14:textId="77777777" w:rsidR="003A6662" w:rsidRPr="00B4280E" w:rsidRDefault="003A6662" w:rsidP="00DF61E6">
      <w:pPr>
        <w:pStyle w:val="CaptureUpperLower9Pt"/>
      </w:pPr>
      <w:r w:rsidRPr="00B4280E">
        <w:t>SELECT THE CLAIM TYPE:</w:t>
      </w:r>
    </w:p>
    <w:p w14:paraId="1F719CB1" w14:textId="77777777" w:rsidR="003A6662" w:rsidRPr="00B4280E" w:rsidRDefault="003A6662" w:rsidP="00DF61E6">
      <w:pPr>
        <w:pStyle w:val="CaptureUpperLower9Pt"/>
      </w:pPr>
      <w:r w:rsidRPr="00B4280E">
        <w:t xml:space="preserve"> P – PROFESSIONAL, D – DENTAL, N – NON-STANDARD</w:t>
      </w:r>
    </w:p>
    <w:p w14:paraId="6494FF1A" w14:textId="77777777" w:rsidR="003A6662" w:rsidRPr="00B4280E" w:rsidRDefault="003A6662" w:rsidP="00DF61E6">
      <w:pPr>
        <w:pStyle w:val="CaptureUpperLower9Pt"/>
      </w:pPr>
    </w:p>
    <w:p w14:paraId="430B6941" w14:textId="77777777" w:rsidR="003A6662" w:rsidRPr="00B4280E" w:rsidRDefault="003A6662" w:rsidP="00DF61E6">
      <w:pPr>
        <w:pStyle w:val="CaptureUpperLower9Pt"/>
      </w:pPr>
      <w:bookmarkStart w:id="820" w:name="ICDp307"/>
      <w:bookmarkEnd w:id="820"/>
      <w:r w:rsidRPr="00B4280E">
        <w:t>ENTER RESPONSE:P &lt;RET&gt;</w:t>
      </w:r>
    </w:p>
    <w:p w14:paraId="27D1B02A" w14:textId="77777777" w:rsidR="003A6662" w:rsidRPr="00B4280E" w:rsidRDefault="003A6662" w:rsidP="00DF61E6">
      <w:pPr>
        <w:pStyle w:val="CaptureUpperLower9Pt"/>
      </w:pPr>
    </w:p>
    <w:p w14:paraId="32601506" w14:textId="77777777" w:rsidR="003A6662" w:rsidRPr="00B4280E" w:rsidRDefault="003A6662" w:rsidP="00DF61E6">
      <w:pPr>
        <w:pStyle w:val="CaptureUpperLower9Pt"/>
      </w:pPr>
      <w:r w:rsidRPr="00B4280E">
        <w:t xml:space="preserve">THE ANSWER TO THE FOLLOWING WILL APPLY TO ALL PAYMENTS ENTERED VIA THIS OPTION. </w:t>
      </w:r>
    </w:p>
    <w:p w14:paraId="2B1351E3" w14:textId="77777777" w:rsidR="003A6662" w:rsidRPr="00B4280E" w:rsidRDefault="003A6662" w:rsidP="00DF61E6">
      <w:pPr>
        <w:pStyle w:val="CaptureUpperLower9Pt"/>
      </w:pPr>
      <w:r w:rsidRPr="00B4280E">
        <w:t>ARE PAYMENTS FOR CONTRACTED SERVICES? NO// NO</w:t>
      </w:r>
    </w:p>
    <w:p w14:paraId="1F39289D" w14:textId="77777777" w:rsidR="00FF49CA" w:rsidRPr="00B4280E" w:rsidRDefault="00FF49CA" w:rsidP="00DF61E6">
      <w:pPr>
        <w:pStyle w:val="CaptureUpperLower9Pt"/>
      </w:pPr>
    </w:p>
    <w:p w14:paraId="6ED7DCE2" w14:textId="77777777" w:rsidR="00FF49CA" w:rsidRPr="00B4280E" w:rsidRDefault="00FF49CA" w:rsidP="00DF61E6">
      <w:pPr>
        <w:pStyle w:val="CaptureUpperLower9Pt"/>
      </w:pPr>
    </w:p>
    <w:p w14:paraId="6A41BFBD" w14:textId="77777777" w:rsidR="00FF49CA" w:rsidRPr="00B4280E" w:rsidRDefault="00FF49CA" w:rsidP="00DF61E6">
      <w:pPr>
        <w:pStyle w:val="CaptureUpperLower9Pt"/>
      </w:pPr>
    </w:p>
    <w:p w14:paraId="77659664" w14:textId="77777777" w:rsidR="00B95131" w:rsidRPr="00B4280E" w:rsidRDefault="00B95131" w:rsidP="00DF61E6">
      <w:pPr>
        <w:pStyle w:val="CaptureUpperLower9Pt"/>
      </w:pPr>
      <w:r w:rsidRPr="00B4280E">
        <w:t xml:space="preserve">Date of Service: </w:t>
      </w:r>
      <w:r w:rsidR="00FF49CA" w:rsidRPr="00B4280E">
        <w:rPr>
          <w:b/>
        </w:rPr>
        <w:t>10/12/11</w:t>
      </w:r>
      <w:r w:rsidRPr="00B4280E">
        <w:t xml:space="preserve">   </w:t>
      </w:r>
      <w:r w:rsidR="00FF49CA" w:rsidRPr="00B4280E">
        <w:t>OCT</w:t>
      </w:r>
      <w:r w:rsidRPr="00B4280E">
        <w:t xml:space="preserve"> 1</w:t>
      </w:r>
      <w:r w:rsidR="00FF49CA" w:rsidRPr="00B4280E">
        <w:t>2</w:t>
      </w:r>
      <w:r w:rsidRPr="00B4280E">
        <w:t xml:space="preserve">, </w:t>
      </w:r>
      <w:r w:rsidR="00FF49CA" w:rsidRPr="00B4280E">
        <w:t>2011</w:t>
      </w:r>
    </w:p>
    <w:p w14:paraId="0F476747" w14:textId="77777777" w:rsidR="00FF49CA" w:rsidRPr="00B4280E" w:rsidRDefault="00FF49CA" w:rsidP="00DF61E6">
      <w:pPr>
        <w:pStyle w:val="CaptureUpperLower9Pt"/>
      </w:pPr>
    </w:p>
    <w:p w14:paraId="4151C677" w14:textId="77777777" w:rsidR="00FF49CA" w:rsidRPr="00B4280E" w:rsidRDefault="00FF49CA" w:rsidP="00DF61E6">
      <w:pPr>
        <w:pStyle w:val="CaptureUpperLower9Pt"/>
      </w:pPr>
      <w:r w:rsidRPr="00B4280E">
        <w:t>SITE OF SERVICE ZIP CODE: 44444//</w:t>
      </w:r>
    </w:p>
    <w:p w14:paraId="79379B7E" w14:textId="77777777" w:rsidR="00FF49CA" w:rsidRPr="00B4280E" w:rsidRDefault="00FF49CA" w:rsidP="00DF61E6">
      <w:pPr>
        <w:pStyle w:val="CaptureUpperLower9Pt"/>
      </w:pPr>
    </w:p>
    <w:p w14:paraId="65552FED" w14:textId="77777777" w:rsidR="00FF49CA" w:rsidRPr="00B4280E" w:rsidRDefault="00FF49CA" w:rsidP="00DF61E6">
      <w:pPr>
        <w:pStyle w:val="CaptureUpperLower9Pt"/>
      </w:pPr>
      <w:r w:rsidRPr="00B4280E">
        <w:t>SELECT SERVICE PROVIDED: 43200    ESOPHAGUS ENDOSCOPY</w:t>
      </w:r>
    </w:p>
    <w:p w14:paraId="101C7A62" w14:textId="77777777" w:rsidR="00FF49CA" w:rsidRPr="00B4280E" w:rsidRDefault="00FF49CA" w:rsidP="00DF61E6">
      <w:pPr>
        <w:pStyle w:val="CaptureUpperLower9Pt"/>
      </w:pPr>
    </w:p>
    <w:p w14:paraId="2F8FA891" w14:textId="77777777" w:rsidR="00FF49CA" w:rsidRPr="00B4280E" w:rsidRDefault="00FF49CA" w:rsidP="00DF61E6">
      <w:pPr>
        <w:pStyle w:val="CaptureUpperLower9Pt"/>
      </w:pPr>
      <w:r w:rsidRPr="00B4280E">
        <w:t>CURRENT LIST OF MODIFIERS: NONE</w:t>
      </w:r>
    </w:p>
    <w:p w14:paraId="35428789" w14:textId="77777777" w:rsidR="00FF49CA" w:rsidRPr="00B4280E" w:rsidRDefault="00FF49CA" w:rsidP="00DF61E6">
      <w:pPr>
        <w:pStyle w:val="CaptureUpperLower9Pt"/>
      </w:pPr>
      <w:r w:rsidRPr="00B4280E">
        <w:t>SELECT CPT MODIFIER: &lt;ret&gt;</w:t>
      </w:r>
    </w:p>
    <w:p w14:paraId="545669D6" w14:textId="77777777" w:rsidR="00FF49CA" w:rsidRPr="00B4280E" w:rsidRDefault="00FF49CA" w:rsidP="00DF61E6">
      <w:pPr>
        <w:pStyle w:val="CaptureUpperLower9Pt"/>
      </w:pPr>
    </w:p>
    <w:p w14:paraId="12271322" w14:textId="77777777" w:rsidR="00FF49CA" w:rsidRPr="00B4280E" w:rsidRDefault="00FF49CA" w:rsidP="00DF61E6">
      <w:pPr>
        <w:pStyle w:val="CaptureUpperLower9Pt"/>
      </w:pPr>
      <w:r w:rsidRPr="00B4280E">
        <w:t>Major Category: SURGERY</w:t>
      </w:r>
    </w:p>
    <w:p w14:paraId="0015B168" w14:textId="77777777" w:rsidR="00FF49CA" w:rsidRPr="00B4280E" w:rsidRDefault="00FF49CA" w:rsidP="00DF61E6">
      <w:pPr>
        <w:pStyle w:val="CaptureUpperLower9Pt"/>
      </w:pPr>
      <w:r w:rsidRPr="00B4280E">
        <w:t xml:space="preserve">  Sub-Category: DIGESTIVE SYSTEM</w:t>
      </w:r>
    </w:p>
    <w:p w14:paraId="5B43A325" w14:textId="77777777" w:rsidR="00FF49CA" w:rsidRPr="00B4280E" w:rsidRDefault="00FF49CA" w:rsidP="00DF61E6">
      <w:pPr>
        <w:pStyle w:val="CaptureUpperLower9Pt"/>
      </w:pPr>
      <w:r w:rsidRPr="00B4280E">
        <w:t xml:space="preserve">      Procedure: 43200   ESOPHAGUS ENDOSCOPY</w:t>
      </w:r>
    </w:p>
    <w:p w14:paraId="4CD69D68" w14:textId="77777777" w:rsidR="00FF49CA" w:rsidRPr="00B4280E" w:rsidRDefault="00FF49CA" w:rsidP="00DF61E6">
      <w:pPr>
        <w:pStyle w:val="CaptureUpperLower9Pt"/>
      </w:pPr>
    </w:p>
    <w:p w14:paraId="60617386" w14:textId="77777777" w:rsidR="00FF49CA" w:rsidRPr="00B4280E" w:rsidRDefault="00FF49CA" w:rsidP="00DF61E6">
      <w:pPr>
        <w:pStyle w:val="CaptureUpperLower9Pt"/>
      </w:pPr>
      <w:r w:rsidRPr="00B4280E">
        <w:t xml:space="preserve">                    Detail Description</w:t>
      </w:r>
    </w:p>
    <w:p w14:paraId="1599C63B" w14:textId="77777777" w:rsidR="00FF49CA" w:rsidRPr="00B4280E" w:rsidRDefault="00FF49CA" w:rsidP="00DF61E6">
      <w:pPr>
        <w:pStyle w:val="CaptureUpperLower9Pt"/>
      </w:pPr>
      <w:r w:rsidRPr="00B4280E">
        <w:t xml:space="preserve">                    ==================</w:t>
      </w:r>
    </w:p>
    <w:p w14:paraId="47568426" w14:textId="77777777" w:rsidR="00FF49CA" w:rsidRPr="00B4280E" w:rsidRDefault="00FF49CA" w:rsidP="00DF61E6">
      <w:pPr>
        <w:pStyle w:val="CaptureUpperLower9Pt"/>
      </w:pPr>
      <w:r w:rsidRPr="00B4280E">
        <w:t>ESOPHAGOSCOPY, RIGID OR FLEXIBLE; DIAGNOSTIC, WITH OR WITHOUT COLLECTION</w:t>
      </w:r>
    </w:p>
    <w:p w14:paraId="5D1880EB" w14:textId="77777777" w:rsidR="00FF49CA" w:rsidRPr="00B4280E" w:rsidRDefault="00FF49CA" w:rsidP="00DF61E6">
      <w:pPr>
        <w:pStyle w:val="CaptureUpperLower9Pt"/>
      </w:pPr>
      <w:r w:rsidRPr="00B4280E">
        <w:t>OF SPECIMEN(S) BY BRUSHING OR WASHING (SEPARATE PROCEDURE)</w:t>
      </w:r>
    </w:p>
    <w:p w14:paraId="10168C6B" w14:textId="77777777" w:rsidR="00FF49CA" w:rsidRPr="00B4280E" w:rsidRDefault="00FF49CA" w:rsidP="00DF61E6">
      <w:pPr>
        <w:pStyle w:val="CaptureUpperLower9Pt"/>
      </w:pPr>
    </w:p>
    <w:p w14:paraId="4C159E91" w14:textId="77777777" w:rsidR="00FF49CA" w:rsidRPr="0096270C" w:rsidRDefault="00FF49CA" w:rsidP="0096270C">
      <w:pPr>
        <w:pStyle w:val="CaptureUpperLower9Pt"/>
      </w:pPr>
      <w:r w:rsidRPr="00B4280E">
        <w:t>IS THIS CORRECT? YES// &lt;ret&gt;</w:t>
      </w:r>
      <w:bookmarkEnd w:id="819"/>
    </w:p>
    <w:p w14:paraId="7470F544" w14:textId="77777777" w:rsidR="0096270C" w:rsidRDefault="0096270C" w:rsidP="0096270C"/>
    <w:p w14:paraId="2C7E34AE" w14:textId="77777777" w:rsidR="007003DC" w:rsidRPr="00DF61E6" w:rsidRDefault="0096270C" w:rsidP="007003DC">
      <w:pPr>
        <w:pStyle w:val="Continuation2UC"/>
      </w:pPr>
      <w:r>
        <w:br w:type="page"/>
      </w:r>
      <w:r w:rsidR="007003DC" w:rsidRPr="00DF61E6">
        <w:lastRenderedPageBreak/>
        <w:t>Payment Menu</w:t>
      </w:r>
    </w:p>
    <w:p w14:paraId="00B7BE2C" w14:textId="77777777" w:rsidR="007003DC" w:rsidRPr="00DF61E6" w:rsidRDefault="007003DC" w:rsidP="007003DC">
      <w:pPr>
        <w:pStyle w:val="Continuation3UC"/>
      </w:pPr>
      <w:r w:rsidRPr="00DF61E6">
        <w:t>Enter Payment</w:t>
      </w:r>
    </w:p>
    <w:p w14:paraId="240751FD" w14:textId="77777777" w:rsidR="007003DC" w:rsidRPr="007E760F" w:rsidRDefault="007003DC" w:rsidP="007003DC"/>
    <w:p w14:paraId="47E10CA2" w14:textId="77777777" w:rsidR="007003DC" w:rsidRDefault="007003DC" w:rsidP="007003DC">
      <w:pPr>
        <w:rPr>
          <w:b/>
        </w:rPr>
      </w:pPr>
      <w:r w:rsidRPr="00B4280E">
        <w:rPr>
          <w:b/>
          <w:caps/>
        </w:rPr>
        <w:t>E</w:t>
      </w:r>
      <w:r w:rsidRPr="00B4280E">
        <w:rPr>
          <w:b/>
        </w:rPr>
        <w:t>xample</w:t>
      </w:r>
      <w:r w:rsidRPr="00221B72">
        <w:rPr>
          <w:b/>
        </w:rPr>
        <w:t xml:space="preserve"> of ICD-9 Data</w:t>
      </w:r>
      <w:r w:rsidRPr="00B4280E">
        <w:rPr>
          <w:b/>
        </w:rPr>
        <w:t>, cont.</w:t>
      </w:r>
    </w:p>
    <w:p w14:paraId="1FAE9143" w14:textId="77777777" w:rsidR="0096270C" w:rsidRDefault="0096270C" w:rsidP="0096270C"/>
    <w:p w14:paraId="07077070" w14:textId="77777777" w:rsidR="0096270C" w:rsidRPr="00B4280E" w:rsidRDefault="0096270C" w:rsidP="0096270C">
      <w:pPr>
        <w:pStyle w:val="CaptureUpperLower9Pt"/>
      </w:pPr>
      <w:r w:rsidRPr="00B4280E">
        <w:t>REVENUE CODE: &lt;ret&gt;</w:t>
      </w:r>
    </w:p>
    <w:p w14:paraId="43713BE6" w14:textId="77777777" w:rsidR="0096270C" w:rsidRPr="00B4280E" w:rsidRDefault="0096270C" w:rsidP="0096270C">
      <w:pPr>
        <w:pStyle w:val="CaptureUpperLower9Pt"/>
      </w:pPr>
      <w:r w:rsidRPr="00B4280E">
        <w:t>UNITS PAID: 1// &lt;ret&gt;</w:t>
      </w:r>
    </w:p>
    <w:p w14:paraId="6A13BDC5" w14:textId="77777777" w:rsidR="0096270C" w:rsidRPr="00B4280E" w:rsidRDefault="0096270C" w:rsidP="0096270C">
      <w:pPr>
        <w:pStyle w:val="CaptureUpperLower9Pt"/>
      </w:pPr>
      <w:r w:rsidRPr="00B4280E">
        <w:t>SELECT PLACE OF SERVICE: 12   HOME</w:t>
      </w:r>
    </w:p>
    <w:p w14:paraId="126418E5" w14:textId="77777777" w:rsidR="0096270C" w:rsidRPr="00B4280E" w:rsidRDefault="0096270C" w:rsidP="0096270C">
      <w:pPr>
        <w:pStyle w:val="CaptureUpperLower9Pt"/>
      </w:pPr>
      <w:r w:rsidRPr="00B4280E">
        <w:t>AMOUNT CLAIMED: 192.54</w:t>
      </w:r>
    </w:p>
    <w:p w14:paraId="251BB301" w14:textId="77777777" w:rsidR="0096270C" w:rsidRPr="00B4280E" w:rsidRDefault="0096270C" w:rsidP="0096270C">
      <w:pPr>
        <w:pStyle w:val="CaptureUpperLower9Pt"/>
      </w:pPr>
      <w:r w:rsidRPr="00B4280E">
        <w:t>AMOUNT PAID: 192.54</w:t>
      </w:r>
    </w:p>
    <w:p w14:paraId="32AEEE7A" w14:textId="77777777" w:rsidR="0096270C" w:rsidRPr="00B4280E" w:rsidRDefault="0096270C" w:rsidP="0096270C">
      <w:pPr>
        <w:pStyle w:val="CaptureUpperLower9Pt"/>
      </w:pPr>
      <w:r w:rsidRPr="00B4280E">
        <w:t>PRIMARY DIAGNOSIS: HEADACHE</w:t>
      </w:r>
      <w:r w:rsidRPr="00B4280E">
        <w:tab/>
      </w:r>
    </w:p>
    <w:p w14:paraId="7BFF923D" w14:textId="77777777" w:rsidR="0096270C" w:rsidRPr="00B4280E" w:rsidRDefault="0096270C" w:rsidP="0096270C">
      <w:pPr>
        <w:pStyle w:val="CaptureUpperLower9Pt"/>
      </w:pPr>
      <w:r w:rsidRPr="00B4280E">
        <w:t>HCFA TYPE OF SERVICE: &lt;ret&gt;</w:t>
      </w:r>
    </w:p>
    <w:p w14:paraId="169A18C9" w14:textId="77777777" w:rsidR="0096270C" w:rsidRPr="00B4280E" w:rsidRDefault="0096270C" w:rsidP="0096270C">
      <w:pPr>
        <w:pStyle w:val="CaptureUpperLower9Pt"/>
      </w:pPr>
      <w:r w:rsidRPr="00B4280E">
        <w:t>SERVICE CONNECTED CONDITION?: N (NO)</w:t>
      </w:r>
    </w:p>
    <w:p w14:paraId="30B59CC7" w14:textId="77777777" w:rsidR="0096270C" w:rsidRPr="00B4280E" w:rsidRDefault="0096270C" w:rsidP="0096270C">
      <w:pPr>
        <w:pStyle w:val="CaptureUpperLower9Pt"/>
      </w:pPr>
    </w:p>
    <w:p w14:paraId="424C5C41" w14:textId="77777777" w:rsidR="0096270C" w:rsidRPr="00B4280E" w:rsidRDefault="0096270C" w:rsidP="0096270C">
      <w:pPr>
        <w:pStyle w:val="CaptureUpperLower9Pt"/>
      </w:pPr>
      <w:r w:rsidRPr="00B4280E">
        <w:t xml:space="preserve">CURRENT LIST OF REMITTANCE REMARKS: </w:t>
      </w:r>
      <w:r w:rsidRPr="00333CF1">
        <w:t>none</w:t>
      </w:r>
    </w:p>
    <w:p w14:paraId="067BFAEA" w14:textId="77777777" w:rsidR="0096270C" w:rsidRPr="00B4280E" w:rsidRDefault="0096270C" w:rsidP="0096270C">
      <w:pPr>
        <w:pStyle w:val="CaptureUpperLower9Pt"/>
      </w:pPr>
    </w:p>
    <w:p w14:paraId="5D55998E" w14:textId="77777777" w:rsidR="0096270C" w:rsidRPr="00B4280E" w:rsidRDefault="0096270C" w:rsidP="0096270C">
      <w:pPr>
        <w:pStyle w:val="CaptureUpperLower9Pt"/>
      </w:pPr>
      <w:r w:rsidRPr="00B4280E">
        <w:t>select remittance remark: &lt;RET&gt;</w:t>
      </w:r>
    </w:p>
    <w:p w14:paraId="37F0BF6B" w14:textId="77777777" w:rsidR="0096270C" w:rsidRPr="00B4280E" w:rsidRDefault="0096270C" w:rsidP="0096270C">
      <w:pPr>
        <w:pStyle w:val="CaptureUpperLower9Pt"/>
      </w:pPr>
      <w:r w:rsidRPr="00B4280E">
        <w:t>li rendering prov name: fbprovider, six</w:t>
      </w:r>
    </w:p>
    <w:p w14:paraId="29EC35C1" w14:textId="77777777" w:rsidR="0096270C" w:rsidRPr="00B4280E" w:rsidRDefault="0096270C" w:rsidP="0096270C">
      <w:pPr>
        <w:pStyle w:val="CaptureUpperLower9Pt"/>
      </w:pPr>
      <w:r w:rsidRPr="00B4280E">
        <w:t>LI RENDERING PROV NPI: 123123123L</w:t>
      </w:r>
    </w:p>
    <w:p w14:paraId="65D6E455" w14:textId="77777777" w:rsidR="0096270C" w:rsidRPr="00B4280E" w:rsidRDefault="0096270C" w:rsidP="0096270C">
      <w:pPr>
        <w:pStyle w:val="CaptureUpperLower9Pt"/>
      </w:pPr>
      <w:r w:rsidRPr="00B4280E">
        <w:t>LI RENDERING PROV TAXONOMY: 123456789L</w:t>
      </w:r>
    </w:p>
    <w:p w14:paraId="00028C11" w14:textId="77777777" w:rsidR="0096270C" w:rsidRPr="00B4280E" w:rsidRDefault="0096270C" w:rsidP="0096270C">
      <w:pPr>
        <w:pStyle w:val="CaptureUpperLower9Pt"/>
      </w:pPr>
      <w:r w:rsidRPr="00B4280E">
        <w:t>ATTENDING PROV NAME: FBPROVIDER, ONE</w:t>
      </w:r>
    </w:p>
    <w:p w14:paraId="7CC40CF6" w14:textId="77777777" w:rsidR="0096270C" w:rsidRPr="00B4280E" w:rsidRDefault="0096270C" w:rsidP="0096270C">
      <w:pPr>
        <w:pStyle w:val="CaptureUpperLower9Pt"/>
      </w:pPr>
      <w:r w:rsidRPr="00B4280E">
        <w:t>ATTENDING PROV NPI: 123123123A</w:t>
      </w:r>
    </w:p>
    <w:p w14:paraId="083240B1" w14:textId="77777777" w:rsidR="0096270C" w:rsidRPr="00B4280E" w:rsidRDefault="0096270C" w:rsidP="0096270C">
      <w:pPr>
        <w:pStyle w:val="CaptureUpperLower9Pt"/>
      </w:pPr>
      <w:r w:rsidRPr="00B4280E">
        <w:t>ATTENDING PROV TAXONOMY CODE: 123456789A</w:t>
      </w:r>
    </w:p>
    <w:p w14:paraId="0AE8895D" w14:textId="77777777" w:rsidR="0096270C" w:rsidRPr="00B4280E" w:rsidRDefault="0096270C" w:rsidP="0096270C">
      <w:pPr>
        <w:pStyle w:val="CaptureUpperLower9Pt"/>
      </w:pPr>
      <w:r w:rsidRPr="00B4280E">
        <w:t>OPERATING PROV NAME: FBPROVIDER, TWO</w:t>
      </w:r>
    </w:p>
    <w:p w14:paraId="15EA7E11" w14:textId="77777777" w:rsidR="0096270C" w:rsidRPr="00B4280E" w:rsidRDefault="0096270C" w:rsidP="0096270C">
      <w:pPr>
        <w:pStyle w:val="CaptureUpperLower9Pt"/>
      </w:pPr>
      <w:r w:rsidRPr="00B4280E">
        <w:t>OPERATING PROV NPI: 123123123O</w:t>
      </w:r>
    </w:p>
    <w:p w14:paraId="5FF31E60" w14:textId="77777777" w:rsidR="0096270C" w:rsidRPr="00B4280E" w:rsidRDefault="0096270C" w:rsidP="0096270C">
      <w:pPr>
        <w:pStyle w:val="CaptureUpperLower9Pt"/>
      </w:pPr>
      <w:r w:rsidRPr="00B4280E">
        <w:t>RENDERING PROV NAME: FBPROVIDER,THREE</w:t>
      </w:r>
    </w:p>
    <w:p w14:paraId="0CE13EAA" w14:textId="77777777" w:rsidR="0096270C" w:rsidRPr="00B4280E" w:rsidRDefault="0096270C" w:rsidP="0096270C">
      <w:pPr>
        <w:pStyle w:val="CaptureUpperLower9Pt"/>
      </w:pPr>
      <w:r w:rsidRPr="00B4280E">
        <w:t>RENDERING PROV NPI: 123123123R</w:t>
      </w:r>
    </w:p>
    <w:p w14:paraId="382DC7EA" w14:textId="77777777" w:rsidR="0096270C" w:rsidRPr="00B4280E" w:rsidRDefault="0096270C" w:rsidP="0096270C">
      <w:pPr>
        <w:pStyle w:val="CaptureUpperLower9Pt"/>
      </w:pPr>
      <w:r w:rsidRPr="00B4280E">
        <w:t>RENDERING PROV TAXONOMY CODE: 123456789R</w:t>
      </w:r>
    </w:p>
    <w:p w14:paraId="4F5B32C6" w14:textId="77777777" w:rsidR="0096270C" w:rsidRPr="00B4280E" w:rsidRDefault="0096270C" w:rsidP="0096270C">
      <w:pPr>
        <w:pStyle w:val="CaptureUpperLower9Pt"/>
      </w:pPr>
      <w:r w:rsidRPr="00B4280E">
        <w:t>SERVICING PROV NAME: FBPROVIDER, FOUR</w:t>
      </w:r>
    </w:p>
    <w:p w14:paraId="78B7BCCE" w14:textId="77777777" w:rsidR="0096270C" w:rsidRPr="00B4280E" w:rsidRDefault="0096270C" w:rsidP="0096270C">
      <w:pPr>
        <w:pStyle w:val="CaptureUpperLower9Pt"/>
      </w:pPr>
      <w:r w:rsidRPr="00B4280E">
        <w:t>SERVICING PROV NPI: 123123123S</w:t>
      </w:r>
    </w:p>
    <w:p w14:paraId="3BD313BC" w14:textId="77777777" w:rsidR="0096270C" w:rsidRPr="00B4280E" w:rsidRDefault="0096270C" w:rsidP="0096270C">
      <w:pPr>
        <w:pStyle w:val="CaptureUpperLower9Pt"/>
      </w:pPr>
      <w:r w:rsidRPr="00B4280E">
        <w:t>SERVICING FACILITY ADDRESS: 111 PARK ST</w:t>
      </w:r>
    </w:p>
    <w:p w14:paraId="2BA8F887" w14:textId="77777777" w:rsidR="0096270C" w:rsidRPr="00B4280E" w:rsidRDefault="0096270C" w:rsidP="0096270C">
      <w:pPr>
        <w:pStyle w:val="CaptureUpperLower9Pt"/>
      </w:pPr>
      <w:r w:rsidRPr="00B4280E">
        <w:t xml:space="preserve">SERVICING FACILITY CITY: </w:t>
      </w:r>
      <w:r w:rsidR="007A581A">
        <w:t>ANYWHERE</w:t>
      </w:r>
    </w:p>
    <w:p w14:paraId="0C5315BC" w14:textId="77777777" w:rsidR="0096270C" w:rsidRPr="00B4280E" w:rsidRDefault="0096270C" w:rsidP="0096270C">
      <w:pPr>
        <w:pStyle w:val="CaptureUpperLower9Pt"/>
      </w:pPr>
      <w:r w:rsidRPr="00B4280E">
        <w:t xml:space="preserve">SERVICING FACILITY STATE: VT  </w:t>
      </w:r>
      <w:r w:rsidR="00D64057">
        <w:t>ANYSTATE</w:t>
      </w:r>
    </w:p>
    <w:p w14:paraId="6A7573BC" w14:textId="77777777" w:rsidR="0096270C" w:rsidRPr="00B4280E" w:rsidRDefault="0096270C" w:rsidP="0096270C">
      <w:pPr>
        <w:pStyle w:val="CaptureUpperLower9Pt"/>
      </w:pPr>
      <w:r w:rsidRPr="00B4280E">
        <w:t xml:space="preserve">SERVICING FACILITY ZIP: </w:t>
      </w:r>
      <w:r w:rsidR="007A581A">
        <w:t>99999</w:t>
      </w:r>
    </w:p>
    <w:p w14:paraId="36E5D41B" w14:textId="77777777" w:rsidR="0096270C" w:rsidRPr="00B4280E" w:rsidRDefault="0096270C" w:rsidP="0096270C">
      <w:pPr>
        <w:pStyle w:val="CaptureUpperLower9Pt"/>
      </w:pPr>
      <w:r w:rsidRPr="00B4280E">
        <w:t>REFERRING PROV NAME: FBPROVIDER, FIVE</w:t>
      </w:r>
    </w:p>
    <w:p w14:paraId="2A06DD5C" w14:textId="77777777" w:rsidR="0096270C" w:rsidRPr="00B4280E" w:rsidRDefault="0096270C" w:rsidP="0096270C">
      <w:pPr>
        <w:pStyle w:val="CaptureUpperLower9Pt"/>
      </w:pPr>
      <w:r w:rsidRPr="00B4280E">
        <w:t>REFERRING PROV NPI: 123123123X</w:t>
      </w:r>
    </w:p>
    <w:p w14:paraId="6466EC2F" w14:textId="77777777" w:rsidR="0096270C" w:rsidRPr="00B4280E" w:rsidRDefault="0096270C" w:rsidP="0096270C">
      <w:pPr>
        <w:pStyle w:val="CaptureUpperLower9Pt"/>
      </w:pPr>
    </w:p>
    <w:p w14:paraId="5B7FB824" w14:textId="77777777" w:rsidR="0096270C" w:rsidRPr="00B4280E" w:rsidRDefault="0096270C" w:rsidP="0096270C">
      <w:pPr>
        <w:pStyle w:val="CaptureUpperLower9Pt"/>
      </w:pPr>
      <w:r w:rsidRPr="00B4280E">
        <w:t>Select Service Provided:</w:t>
      </w:r>
    </w:p>
    <w:p w14:paraId="4DC81A97" w14:textId="77777777" w:rsidR="0096270C" w:rsidRDefault="0096270C" w:rsidP="0096270C"/>
    <w:p w14:paraId="10B0E0B6" w14:textId="77777777" w:rsidR="00B95131" w:rsidRPr="00DF61E6" w:rsidRDefault="00B95131" w:rsidP="0051721E">
      <w:pPr>
        <w:pStyle w:val="Continuation2UC"/>
      </w:pPr>
      <w:r w:rsidRPr="00DF61E6">
        <w:br w:type="page"/>
      </w:r>
      <w:bookmarkStart w:id="821" w:name="ICDp308"/>
      <w:bookmarkEnd w:id="821"/>
      <w:r w:rsidRPr="00DF61E6">
        <w:lastRenderedPageBreak/>
        <w:t>Payment Menu</w:t>
      </w:r>
    </w:p>
    <w:p w14:paraId="6CA94F07" w14:textId="77777777" w:rsidR="00601695" w:rsidRPr="00221B72" w:rsidRDefault="00601695" w:rsidP="0051721E">
      <w:pPr>
        <w:pStyle w:val="Continuation3UC"/>
      </w:pPr>
      <w:r w:rsidRPr="00221B72">
        <w:t>Enter Payment</w:t>
      </w:r>
    </w:p>
    <w:p w14:paraId="3649A020" w14:textId="77777777" w:rsidR="00601695" w:rsidRPr="00221B72" w:rsidRDefault="00601695" w:rsidP="00C4241A"/>
    <w:p w14:paraId="4190CAB6" w14:textId="77777777" w:rsidR="006748E9" w:rsidRPr="00221B72" w:rsidRDefault="006748E9" w:rsidP="006748E9">
      <w:pPr>
        <w:rPr>
          <w:b/>
        </w:rPr>
      </w:pPr>
      <w:r w:rsidRPr="00221B72">
        <w:rPr>
          <w:b/>
        </w:rPr>
        <w:t>Example of ICD-10 Data</w:t>
      </w:r>
    </w:p>
    <w:p w14:paraId="6ABD6ED9" w14:textId="77777777" w:rsidR="006748E9" w:rsidRPr="00221B72" w:rsidRDefault="006748E9" w:rsidP="00C4241A"/>
    <w:p w14:paraId="005266A8" w14:textId="77777777" w:rsidR="006748E9" w:rsidRPr="00221B72" w:rsidRDefault="006748E9" w:rsidP="00C4241A">
      <w:pPr>
        <w:rPr>
          <w:rFonts w:ascii="Courier" w:hAnsi="Courier"/>
        </w:rPr>
      </w:pPr>
      <w:r w:rsidRPr="00221B72">
        <w:t>There is a new ICD-10 diagnosis field for authorization. This new diagnosis field will be editable. You can also enter Primary Diagnosis.</w:t>
      </w:r>
    </w:p>
    <w:p w14:paraId="7438FD1D" w14:textId="77777777" w:rsidR="006748E9" w:rsidRPr="00221B72" w:rsidRDefault="006748E9" w:rsidP="00C4241A"/>
    <w:p w14:paraId="495349AE" w14:textId="77777777" w:rsidR="006748E9" w:rsidRPr="00221B72" w:rsidRDefault="006748E9" w:rsidP="006748E9">
      <w:pPr>
        <w:pStyle w:val="Capture"/>
      </w:pPr>
      <w:r w:rsidRPr="00221B72">
        <w:t>Patient Name: FEE,ICDTWO                               Pt.ID: 666-34-2354</w:t>
      </w:r>
    </w:p>
    <w:p w14:paraId="1B3E8216" w14:textId="77777777" w:rsidR="006748E9" w:rsidRPr="00221B72" w:rsidRDefault="006748E9" w:rsidP="006748E9">
      <w:pPr>
        <w:pStyle w:val="Capture"/>
      </w:pPr>
    </w:p>
    <w:p w14:paraId="481152B8" w14:textId="77777777" w:rsidR="006748E9" w:rsidRPr="00221B72" w:rsidRDefault="006748E9" w:rsidP="006748E9">
      <w:pPr>
        <w:pStyle w:val="Capture"/>
      </w:pPr>
      <w:r w:rsidRPr="00221B72">
        <w:t>AUTHORIZATIONS:</w:t>
      </w:r>
    </w:p>
    <w:p w14:paraId="5B9F36AE" w14:textId="77777777" w:rsidR="006748E9" w:rsidRPr="00221B72" w:rsidRDefault="006748E9" w:rsidP="006748E9">
      <w:pPr>
        <w:pStyle w:val="Capture"/>
      </w:pPr>
      <w:r w:rsidRPr="00221B72">
        <w:t xml:space="preserve">   (1) FR: 11/21/2012    VENDOR: Not Specified</w:t>
      </w:r>
    </w:p>
    <w:p w14:paraId="0601A940" w14:textId="77777777" w:rsidR="006748E9" w:rsidRPr="00221B72" w:rsidRDefault="006748E9" w:rsidP="006748E9">
      <w:pPr>
        <w:pStyle w:val="Capture"/>
      </w:pPr>
      <w:r w:rsidRPr="00221B72">
        <w:t xml:space="preserve">       TO: 11/21/2013</w:t>
      </w:r>
    </w:p>
    <w:p w14:paraId="08C6AF48" w14:textId="77777777" w:rsidR="006748E9" w:rsidRPr="00221B72" w:rsidRDefault="006748E9" w:rsidP="006748E9">
      <w:pPr>
        <w:pStyle w:val="Capture"/>
      </w:pPr>
      <w:r w:rsidRPr="00221B72">
        <w:t xml:space="preserve">                         Authorization Type: Outpatient - Short Term</w:t>
      </w:r>
    </w:p>
    <w:p w14:paraId="493F0505" w14:textId="77777777" w:rsidR="006748E9" w:rsidRPr="00221B72" w:rsidRDefault="006748E9" w:rsidP="006748E9">
      <w:pPr>
        <w:pStyle w:val="Capture"/>
      </w:pPr>
      <w:r w:rsidRPr="00221B72">
        <w:t xml:space="preserve">           Purpose of Visit: OPT - SC 50% OR MORE</w:t>
      </w:r>
    </w:p>
    <w:p w14:paraId="11B05C92" w14:textId="77777777" w:rsidR="006748E9" w:rsidRPr="00221B72" w:rsidRDefault="006748E9" w:rsidP="006748E9">
      <w:pPr>
        <w:pStyle w:val="Capture"/>
      </w:pPr>
      <w:r w:rsidRPr="00221B72">
        <w:t xml:space="preserve">           DX: E08.01                   REF: </w:t>
      </w:r>
    </w:p>
    <w:p w14:paraId="35DC1904" w14:textId="77777777" w:rsidR="006748E9" w:rsidRPr="00221B72" w:rsidRDefault="006748E9" w:rsidP="006748E9">
      <w:pPr>
        <w:pStyle w:val="Capture"/>
      </w:pPr>
      <w:r w:rsidRPr="00221B72">
        <w:t xml:space="preserve">           REF NPI: </w:t>
      </w:r>
    </w:p>
    <w:p w14:paraId="57B88F56" w14:textId="77777777" w:rsidR="006748E9" w:rsidRPr="00221B72" w:rsidRDefault="006748E9" w:rsidP="00C4241A"/>
    <w:p w14:paraId="5E5FAAC3" w14:textId="77777777" w:rsidR="00B95131" w:rsidRPr="00221B72" w:rsidRDefault="00B95131" w:rsidP="0051721E">
      <w:pPr>
        <w:pStyle w:val="Continuation2UC"/>
      </w:pPr>
      <w:r w:rsidRPr="00221B72">
        <w:rPr>
          <w:rFonts w:ascii="Courier" w:hAnsi="Courier"/>
        </w:rPr>
        <w:br w:type="page"/>
      </w:r>
      <w:r w:rsidRPr="00221B72">
        <w:lastRenderedPageBreak/>
        <w:t>Payment Menu</w:t>
      </w:r>
    </w:p>
    <w:p w14:paraId="1726D07C" w14:textId="77777777" w:rsidR="00B95131" w:rsidRPr="00DF61E6" w:rsidRDefault="00533E7F" w:rsidP="0051721E">
      <w:pPr>
        <w:pStyle w:val="Continuation3UC"/>
      </w:pPr>
      <w:r w:rsidRPr="00C8030A">
        <w:t>ENTER</w:t>
      </w:r>
      <w:r w:rsidRPr="00DF61E6">
        <w:t xml:space="preserve"> </w:t>
      </w:r>
      <w:r w:rsidR="00B95131" w:rsidRPr="00DF61E6">
        <w:t>Payment</w:t>
      </w:r>
    </w:p>
    <w:p w14:paraId="4718F020" w14:textId="77777777" w:rsidR="00B95131" w:rsidRPr="00B4280E" w:rsidRDefault="00B95131"/>
    <w:p w14:paraId="22C0D59E" w14:textId="77777777" w:rsidR="001D1C41" w:rsidRPr="00B4280E" w:rsidRDefault="001D1C41" w:rsidP="001D1C41">
      <w:pPr>
        <w:pStyle w:val="Capture"/>
      </w:pPr>
      <w:r w:rsidRPr="00B4280E">
        <w:t>sELECT FEE BASIS PAYMENT PATIENT:</w:t>
      </w:r>
      <w:r w:rsidRPr="00B4280E">
        <w:rPr>
          <w:b/>
        </w:rPr>
        <w:t xml:space="preserve"> FEEPATIENT, ONE</w:t>
      </w:r>
    </w:p>
    <w:p w14:paraId="5ACFC7A4" w14:textId="77777777" w:rsidR="001D1C41" w:rsidRPr="00B4280E" w:rsidRDefault="001D1C41" w:rsidP="001D1C41">
      <w:pPr>
        <w:pStyle w:val="Capture"/>
        <w:rPr>
          <w:sz w:val="12"/>
          <w:szCs w:val="12"/>
        </w:rPr>
      </w:pPr>
    </w:p>
    <w:p w14:paraId="702AD616" w14:textId="77777777" w:rsidR="001D1C41" w:rsidRPr="00B4280E" w:rsidRDefault="001D1C41" w:rsidP="001D1C41">
      <w:pPr>
        <w:pStyle w:val="Capture"/>
      </w:pPr>
      <w:r w:rsidRPr="00B4280E">
        <w:t xml:space="preserve">SELECT VENDOR: </w:t>
      </w:r>
      <w:r w:rsidR="00EE352D" w:rsidRPr="00B4280E">
        <w:rPr>
          <w:b/>
        </w:rPr>
        <w:t>FEEVENDOR, ONE</w:t>
      </w:r>
    </w:p>
    <w:p w14:paraId="3663FF55" w14:textId="77777777" w:rsidR="001D1C41" w:rsidRPr="00B4280E" w:rsidRDefault="001D1C41" w:rsidP="001D1C41">
      <w:pPr>
        <w:pStyle w:val="Capture"/>
        <w:rPr>
          <w:sz w:val="12"/>
          <w:szCs w:val="12"/>
        </w:rPr>
      </w:pPr>
    </w:p>
    <w:p w14:paraId="354724BD" w14:textId="77777777" w:rsidR="001D1C41" w:rsidRPr="00B4280E" w:rsidRDefault="001D1C41" w:rsidP="001D1C41">
      <w:pPr>
        <w:pStyle w:val="Capture"/>
      </w:pPr>
      <w:r w:rsidRPr="00B4280E">
        <w:t xml:space="preserve">DATE OF SERVICE: </w:t>
      </w:r>
      <w:r w:rsidRPr="00B4280E">
        <w:rPr>
          <w:b/>
        </w:rPr>
        <w:t xml:space="preserve">10/12/11 </w:t>
      </w:r>
      <w:r w:rsidR="00B87DA2" w:rsidRPr="00B4280E">
        <w:rPr>
          <w:b/>
        </w:rPr>
        <w:t>&lt;RET&gt;</w:t>
      </w:r>
      <w:r w:rsidRPr="00B4280E">
        <w:t xml:space="preserve"> OCT 12, 2011</w:t>
      </w:r>
    </w:p>
    <w:p w14:paraId="05593DBB" w14:textId="77777777" w:rsidR="001D1C41" w:rsidRPr="00B4280E" w:rsidRDefault="001D1C41" w:rsidP="001D1C41">
      <w:pPr>
        <w:pStyle w:val="Capture"/>
        <w:rPr>
          <w:sz w:val="12"/>
          <w:szCs w:val="12"/>
        </w:rPr>
      </w:pPr>
    </w:p>
    <w:p w14:paraId="4BA1E4F5" w14:textId="77777777" w:rsidR="001D1C41" w:rsidRPr="00B4280E" w:rsidRDefault="001D1C41" w:rsidP="001D1C41">
      <w:pPr>
        <w:pStyle w:val="Capture"/>
      </w:pPr>
      <w:r w:rsidRPr="00B4280E">
        <w:t xml:space="preserve">SELECT SERVICE PROVIDED:  43200 </w:t>
      </w:r>
      <w:r w:rsidR="00B87DA2" w:rsidRPr="00B4280E">
        <w:rPr>
          <w:b/>
        </w:rPr>
        <w:t>&lt;RET&gt;</w:t>
      </w:r>
      <w:r w:rsidRPr="00B4280E">
        <w:t xml:space="preserve"> ESOPHAGUS ENDOSCOPY</w:t>
      </w:r>
    </w:p>
    <w:p w14:paraId="1CD9636C" w14:textId="77777777" w:rsidR="001D1C41" w:rsidRPr="00B4280E" w:rsidRDefault="001D1C41" w:rsidP="001D1C41">
      <w:pPr>
        <w:pStyle w:val="Capture"/>
        <w:rPr>
          <w:sz w:val="12"/>
          <w:szCs w:val="12"/>
        </w:rPr>
      </w:pPr>
    </w:p>
    <w:p w14:paraId="5AC7E699" w14:textId="77777777" w:rsidR="001D1C41" w:rsidRPr="00B4280E" w:rsidRDefault="001D1C41" w:rsidP="001D1C41">
      <w:pPr>
        <w:pStyle w:val="Capture"/>
        <w:rPr>
          <w:b/>
        </w:rPr>
      </w:pPr>
      <w:r w:rsidRPr="00B4280E">
        <w:t xml:space="preserve">CURRENT LIST OF MODIFIERS: </w:t>
      </w:r>
      <w:r w:rsidRPr="00B4280E">
        <w:rPr>
          <w:b/>
        </w:rPr>
        <w:t>NONE</w:t>
      </w:r>
      <w:r w:rsidR="00B87DA2" w:rsidRPr="00B4280E">
        <w:rPr>
          <w:b/>
        </w:rPr>
        <w:t xml:space="preserve"> &lt;RET</w:t>
      </w:r>
      <w:r w:rsidR="00392CB0" w:rsidRPr="00B4280E">
        <w:rPr>
          <w:b/>
        </w:rPr>
        <w:t xml:space="preserve"> </w:t>
      </w:r>
      <w:r w:rsidR="00B87DA2" w:rsidRPr="00B4280E">
        <w:rPr>
          <w:b/>
        </w:rPr>
        <w:t>&gt;</w:t>
      </w:r>
    </w:p>
    <w:p w14:paraId="41E6568C" w14:textId="77777777" w:rsidR="001D1C41" w:rsidRPr="00B4280E" w:rsidRDefault="001D1C41" w:rsidP="001D1C41">
      <w:pPr>
        <w:pStyle w:val="Capture"/>
      </w:pPr>
      <w:r w:rsidRPr="00B4280E">
        <w:t xml:space="preserve">SELECT CPT MODIFIER: </w:t>
      </w:r>
      <w:r w:rsidRPr="00B4280E">
        <w:rPr>
          <w:b/>
        </w:rPr>
        <w:t>&lt;ret&gt;</w:t>
      </w:r>
    </w:p>
    <w:p w14:paraId="3C92FFF8" w14:textId="77777777" w:rsidR="001D1C41" w:rsidRPr="00B4280E" w:rsidRDefault="001D1C41" w:rsidP="001D1C41">
      <w:pPr>
        <w:pStyle w:val="Capture"/>
      </w:pPr>
      <w:r w:rsidRPr="00B4280E">
        <w:t xml:space="preserve">REVENUE CODE: </w:t>
      </w:r>
      <w:r w:rsidRPr="00B4280E">
        <w:rPr>
          <w:b/>
        </w:rPr>
        <w:t>&lt;ret&gt;</w:t>
      </w:r>
    </w:p>
    <w:p w14:paraId="6E728F07" w14:textId="77777777" w:rsidR="001D1C41" w:rsidRPr="00B4280E" w:rsidRDefault="001D1C41" w:rsidP="001D1C41">
      <w:pPr>
        <w:pStyle w:val="Capture"/>
        <w:rPr>
          <w:b/>
        </w:rPr>
      </w:pPr>
      <w:r w:rsidRPr="00B4280E">
        <w:t>UNITS PAID: 1//</w:t>
      </w:r>
      <w:r w:rsidR="00B87DA2" w:rsidRPr="00B4280E">
        <w:t xml:space="preserve"> </w:t>
      </w:r>
      <w:r w:rsidR="00B87DA2" w:rsidRPr="00B4280E">
        <w:rPr>
          <w:b/>
        </w:rPr>
        <w:t>&lt;RET&gt;</w:t>
      </w:r>
    </w:p>
    <w:p w14:paraId="3BE5F9C0" w14:textId="77777777" w:rsidR="001D1C41" w:rsidRPr="00B4280E" w:rsidRDefault="001D1C41" w:rsidP="001D1C41">
      <w:pPr>
        <w:pStyle w:val="Capture"/>
      </w:pPr>
      <w:r w:rsidRPr="00B4280E">
        <w:t>SITE OF SERVICE ZIP CODE: 44444//</w:t>
      </w:r>
      <w:r w:rsidR="00B87DA2" w:rsidRPr="00B4280E">
        <w:t xml:space="preserve"> </w:t>
      </w:r>
      <w:r w:rsidR="00B87DA2" w:rsidRPr="00B4280E">
        <w:rPr>
          <w:b/>
        </w:rPr>
        <w:t>&lt;RET&gt;</w:t>
      </w:r>
    </w:p>
    <w:p w14:paraId="00AB1E7C" w14:textId="77777777" w:rsidR="001D1C41" w:rsidRPr="00B4280E" w:rsidRDefault="001D1C41" w:rsidP="001D1C41">
      <w:pPr>
        <w:pStyle w:val="Capture"/>
      </w:pPr>
      <w:r w:rsidRPr="00B4280E">
        <w:t>PLACE OF SERVICE: HOME (12)//</w:t>
      </w:r>
      <w:r w:rsidR="00B87DA2" w:rsidRPr="00B4280E">
        <w:t xml:space="preserve"> </w:t>
      </w:r>
      <w:r w:rsidR="00B87DA2" w:rsidRPr="00B4280E">
        <w:rPr>
          <w:b/>
        </w:rPr>
        <w:t>&lt;RET&gt;</w:t>
      </w:r>
    </w:p>
    <w:p w14:paraId="3FBD2575" w14:textId="77777777" w:rsidR="001D1C41" w:rsidRPr="00B4280E" w:rsidRDefault="001D1C41" w:rsidP="001D1C41">
      <w:pPr>
        <w:pStyle w:val="Capture"/>
      </w:pPr>
      <w:r w:rsidRPr="00B4280E">
        <w:t>AMOUNT CLAIMED:  192.54//</w:t>
      </w:r>
      <w:r w:rsidR="00B87DA2" w:rsidRPr="00B4280E">
        <w:t xml:space="preserve"> </w:t>
      </w:r>
      <w:r w:rsidR="00B87DA2" w:rsidRPr="00B4280E">
        <w:rPr>
          <w:b/>
        </w:rPr>
        <w:t>&lt;RET&gt;</w:t>
      </w:r>
    </w:p>
    <w:p w14:paraId="5652CC00" w14:textId="77777777" w:rsidR="001D1C41" w:rsidRPr="00B4280E" w:rsidRDefault="001D1C41" w:rsidP="001D1C41">
      <w:pPr>
        <w:pStyle w:val="Capture"/>
        <w:rPr>
          <w:sz w:val="12"/>
          <w:szCs w:val="12"/>
        </w:rPr>
      </w:pPr>
      <w:r w:rsidRPr="00B4280E">
        <w:rPr>
          <w:sz w:val="12"/>
          <w:szCs w:val="12"/>
        </w:rPr>
        <w:t xml:space="preserve"> </w:t>
      </w:r>
    </w:p>
    <w:p w14:paraId="416900C7" w14:textId="77777777" w:rsidR="001D1C41" w:rsidRPr="00B4280E" w:rsidRDefault="001D1C41" w:rsidP="001D1C41">
      <w:pPr>
        <w:pStyle w:val="Capture"/>
      </w:pPr>
      <w:r w:rsidRPr="00B4280E">
        <w:t>AMOUNT PAID: 192.54//</w:t>
      </w:r>
      <w:r w:rsidR="00B87DA2" w:rsidRPr="00B4280E">
        <w:t xml:space="preserve"> </w:t>
      </w:r>
      <w:r w:rsidR="00B87DA2" w:rsidRPr="00B4280E">
        <w:rPr>
          <w:b/>
        </w:rPr>
        <w:t>&lt;RET&gt;</w:t>
      </w:r>
    </w:p>
    <w:p w14:paraId="744FB7E5" w14:textId="77777777" w:rsidR="001D1C41" w:rsidRPr="00B4280E" w:rsidRDefault="001D1C41" w:rsidP="001D1C41">
      <w:pPr>
        <w:pStyle w:val="Capture"/>
      </w:pPr>
      <w:r w:rsidRPr="00B4280E">
        <w:t>IS THIS AN EDI CLAIM FROM THE FPPS SYSTEM? NO//</w:t>
      </w:r>
      <w:r w:rsidR="00B87DA2" w:rsidRPr="00B4280E">
        <w:t xml:space="preserve"> </w:t>
      </w:r>
      <w:r w:rsidR="00B87DA2" w:rsidRPr="00B4280E">
        <w:rPr>
          <w:b/>
        </w:rPr>
        <w:t>&lt;RET&gt;</w:t>
      </w:r>
    </w:p>
    <w:p w14:paraId="314EB1B8" w14:textId="77777777" w:rsidR="003A6662" w:rsidRPr="00B4280E" w:rsidRDefault="003A6662" w:rsidP="003A6662">
      <w:pPr>
        <w:pStyle w:val="Capture"/>
      </w:pPr>
      <w:r w:rsidRPr="00B4280E">
        <w:t>CLAIM NUMBER: 2012-177</w:t>
      </w:r>
    </w:p>
    <w:p w14:paraId="3304BE7B" w14:textId="77777777" w:rsidR="003A6662" w:rsidRPr="00B4280E" w:rsidRDefault="003A6662" w:rsidP="003A6662">
      <w:pPr>
        <w:pStyle w:val="Capture"/>
      </w:pPr>
      <w:r w:rsidRPr="00B4280E">
        <w:t>SELECT THE CLAIM TYPE:</w:t>
      </w:r>
    </w:p>
    <w:p w14:paraId="580C37F8" w14:textId="77777777" w:rsidR="003A6662" w:rsidRPr="00B4280E" w:rsidRDefault="003A6662" w:rsidP="003A6662">
      <w:pPr>
        <w:pStyle w:val="Capture"/>
        <w:rPr>
          <w:sz w:val="12"/>
          <w:szCs w:val="12"/>
        </w:rPr>
      </w:pPr>
    </w:p>
    <w:p w14:paraId="67CC0347" w14:textId="77777777" w:rsidR="003A6662" w:rsidRPr="00B4280E" w:rsidRDefault="003A6662" w:rsidP="003A6662">
      <w:pPr>
        <w:pStyle w:val="Capture"/>
      </w:pPr>
      <w:r w:rsidRPr="00B4280E">
        <w:t xml:space="preserve"> P – PROFESSIONAL, D – DENTAL, N – NON-STANDARD</w:t>
      </w:r>
    </w:p>
    <w:p w14:paraId="18A6A0FF" w14:textId="77777777" w:rsidR="003A6662" w:rsidRPr="00B4280E" w:rsidRDefault="003A6662" w:rsidP="003A6662">
      <w:pPr>
        <w:pStyle w:val="Capture"/>
      </w:pPr>
      <w:r w:rsidRPr="00B4280E">
        <w:t>ENTER RESPONSE: P//</w:t>
      </w:r>
    </w:p>
    <w:p w14:paraId="4B7B272F" w14:textId="77777777" w:rsidR="001D1C41" w:rsidRPr="00B4280E" w:rsidRDefault="001D1C41" w:rsidP="001D1C41">
      <w:pPr>
        <w:pStyle w:val="Capture"/>
      </w:pPr>
      <w:r w:rsidRPr="00B4280E">
        <w:t>EXIT (‘^’) ALLOWED NOW</w:t>
      </w:r>
    </w:p>
    <w:p w14:paraId="4E9B1A07" w14:textId="77777777" w:rsidR="001D1C41" w:rsidRPr="00B4280E" w:rsidRDefault="001D1C41" w:rsidP="001D1C41">
      <w:pPr>
        <w:pStyle w:val="Capture"/>
      </w:pPr>
      <w:r w:rsidRPr="00B4280E">
        <w:t xml:space="preserve">PRIMARY SERVICE FACILITY: </w:t>
      </w:r>
      <w:r w:rsidR="007A581A">
        <w:t>ANYPLACE</w:t>
      </w:r>
      <w:r w:rsidRPr="00B4280E">
        <w:t>, NM//</w:t>
      </w:r>
      <w:r w:rsidR="00B87DA2" w:rsidRPr="00B4280E">
        <w:t xml:space="preserve"> </w:t>
      </w:r>
      <w:r w:rsidR="00B87DA2" w:rsidRPr="00B4280E">
        <w:rPr>
          <w:b/>
        </w:rPr>
        <w:t>&lt;RET&gt;</w:t>
      </w:r>
    </w:p>
    <w:p w14:paraId="2F426439" w14:textId="77777777" w:rsidR="001D1C41" w:rsidRPr="00B4280E" w:rsidRDefault="001D1C41" w:rsidP="001D1C41">
      <w:pPr>
        <w:pStyle w:val="Capture"/>
        <w:rPr>
          <w:b/>
        </w:rPr>
      </w:pPr>
      <w:r w:rsidRPr="00B4280E">
        <w:t>OBLIGATION NUMBER: C45001//</w:t>
      </w:r>
      <w:r w:rsidR="00B87DA2" w:rsidRPr="00B4280E">
        <w:t xml:space="preserve"> </w:t>
      </w:r>
      <w:r w:rsidR="00B87DA2" w:rsidRPr="00B4280E">
        <w:rPr>
          <w:b/>
        </w:rPr>
        <w:t>&lt;RET&gt;</w:t>
      </w:r>
    </w:p>
    <w:p w14:paraId="210BA4D8" w14:textId="77777777" w:rsidR="001D1C41" w:rsidRPr="00B4280E" w:rsidRDefault="001D1C41" w:rsidP="001D1C41">
      <w:pPr>
        <w:pStyle w:val="Capture"/>
      </w:pPr>
      <w:r w:rsidRPr="00B4280E">
        <w:t>DATE CORRECT INVOICE RECEIVED: OCT 12, 2011//</w:t>
      </w:r>
      <w:r w:rsidR="00B87DA2" w:rsidRPr="00B4280E">
        <w:t xml:space="preserve"> </w:t>
      </w:r>
      <w:r w:rsidR="00B87DA2" w:rsidRPr="00B4280E">
        <w:rPr>
          <w:b/>
        </w:rPr>
        <w:t>&lt;RET&gt;</w:t>
      </w:r>
    </w:p>
    <w:p w14:paraId="56BFA68B" w14:textId="77777777" w:rsidR="001D1C41" w:rsidRPr="00B4280E" w:rsidRDefault="001D1C41" w:rsidP="001D1C41">
      <w:pPr>
        <w:pStyle w:val="Capture"/>
      </w:pPr>
      <w:r w:rsidRPr="00B4280E">
        <w:t>VENDOR INVOICE DATE: OCT 12, 2011//</w:t>
      </w:r>
      <w:r w:rsidR="00B87DA2" w:rsidRPr="00B4280E">
        <w:t xml:space="preserve"> </w:t>
      </w:r>
      <w:r w:rsidR="00B87DA2" w:rsidRPr="00B4280E">
        <w:rPr>
          <w:b/>
        </w:rPr>
        <w:t>&lt;RET&gt;</w:t>
      </w:r>
    </w:p>
    <w:p w14:paraId="1165058E" w14:textId="77777777" w:rsidR="001D1C41" w:rsidRPr="00B4280E" w:rsidRDefault="001D1C41" w:rsidP="001D1C41">
      <w:pPr>
        <w:pStyle w:val="Capture"/>
      </w:pPr>
      <w:r w:rsidRPr="00B4280E">
        <w:t xml:space="preserve">PATIENT ACCOUNT NUMBER: </w:t>
      </w:r>
      <w:r w:rsidR="00B87DA2" w:rsidRPr="00B4280E">
        <w:rPr>
          <w:b/>
        </w:rPr>
        <w:t>&lt;RET&gt;</w:t>
      </w:r>
    </w:p>
    <w:p w14:paraId="6B92D101" w14:textId="77777777" w:rsidR="001D1C41" w:rsidRPr="00B4280E" w:rsidRDefault="001D1C41" w:rsidP="001D1C41">
      <w:pPr>
        <w:pStyle w:val="Capture"/>
      </w:pPr>
      <w:r w:rsidRPr="00B4280E">
        <w:t>PATIENT TYPE CODE: MEDICAL//</w:t>
      </w:r>
      <w:r w:rsidR="00B87DA2" w:rsidRPr="00B4280E">
        <w:t xml:space="preserve"> </w:t>
      </w:r>
      <w:r w:rsidR="00B87DA2" w:rsidRPr="00B4280E">
        <w:rPr>
          <w:b/>
        </w:rPr>
        <w:t>&lt;RET&gt;</w:t>
      </w:r>
    </w:p>
    <w:p w14:paraId="7A690AF2" w14:textId="77777777" w:rsidR="001D1C41" w:rsidRPr="00B4280E" w:rsidRDefault="001D1C41" w:rsidP="001D1C41">
      <w:pPr>
        <w:pStyle w:val="Capture"/>
      </w:pPr>
      <w:r w:rsidRPr="00B4280E">
        <w:t>TREATMENT TYPE CODE: SHORT TERM FEE STATUS//</w:t>
      </w:r>
      <w:r w:rsidR="00B87DA2" w:rsidRPr="00B4280E">
        <w:t xml:space="preserve"> </w:t>
      </w:r>
      <w:r w:rsidR="00B87DA2" w:rsidRPr="00B4280E">
        <w:rPr>
          <w:b/>
        </w:rPr>
        <w:t>&lt;RET&gt;</w:t>
      </w:r>
    </w:p>
    <w:p w14:paraId="2AD5E239" w14:textId="77777777" w:rsidR="001D1C41" w:rsidRPr="00B4280E" w:rsidRDefault="001D1C41" w:rsidP="001D1C41">
      <w:pPr>
        <w:pStyle w:val="Capture"/>
      </w:pPr>
      <w:r w:rsidRPr="00B4280E">
        <w:t>PURPOSE OF VISIT:  CHIROPRACTIC CARE//</w:t>
      </w:r>
      <w:r w:rsidR="00B87DA2" w:rsidRPr="00B4280E">
        <w:t xml:space="preserve"> </w:t>
      </w:r>
      <w:r w:rsidR="00B87DA2" w:rsidRPr="00B4280E">
        <w:rPr>
          <w:b/>
        </w:rPr>
        <w:t>&lt;RET&gt;</w:t>
      </w:r>
    </w:p>
    <w:p w14:paraId="6A54655E" w14:textId="77777777" w:rsidR="001D1C41" w:rsidRPr="00B4280E" w:rsidRDefault="001D1C41" w:rsidP="001D1C41">
      <w:pPr>
        <w:pStyle w:val="Capture"/>
      </w:pPr>
      <w:r w:rsidRPr="00B4280E">
        <w:t xml:space="preserve">PRIMARY DIAGNOSIS: 307.81// </w:t>
      </w:r>
      <w:r w:rsidR="00B87DA2" w:rsidRPr="00B4280E">
        <w:rPr>
          <w:b/>
        </w:rPr>
        <w:t>&lt;RET&gt;</w:t>
      </w:r>
    </w:p>
    <w:p w14:paraId="42C1BDFC" w14:textId="77777777" w:rsidR="001D1C41" w:rsidRPr="00B4280E" w:rsidRDefault="001D1C41" w:rsidP="001D1C41">
      <w:pPr>
        <w:pStyle w:val="Capture"/>
      </w:pPr>
      <w:r w:rsidRPr="00B4280E">
        <w:t xml:space="preserve">HCFA TYPE OF SERVICE: </w:t>
      </w:r>
      <w:r w:rsidRPr="00B4280E">
        <w:rPr>
          <w:b/>
        </w:rPr>
        <w:t>&lt;ret&gt;</w:t>
      </w:r>
    </w:p>
    <w:p w14:paraId="1DA24989" w14:textId="77777777" w:rsidR="001D1C41" w:rsidRPr="00B4280E" w:rsidRDefault="001D1C41" w:rsidP="001D1C41">
      <w:pPr>
        <w:pStyle w:val="Capture"/>
        <w:rPr>
          <w:b/>
        </w:rPr>
      </w:pPr>
      <w:r w:rsidRPr="00B4280E">
        <w:t>SERVICE CONNECTED CONDITION?: NO//</w:t>
      </w:r>
      <w:r w:rsidR="00B87DA2" w:rsidRPr="00B4280E">
        <w:t xml:space="preserve"> </w:t>
      </w:r>
      <w:r w:rsidR="00B87DA2" w:rsidRPr="00B4280E">
        <w:rPr>
          <w:b/>
        </w:rPr>
        <w:t>&lt;RET&gt;</w:t>
      </w:r>
    </w:p>
    <w:p w14:paraId="75EBD034" w14:textId="77777777" w:rsidR="001D1C41" w:rsidRPr="00B4280E" w:rsidRDefault="001D1C41" w:rsidP="001D1C41">
      <w:pPr>
        <w:pStyle w:val="Capture"/>
        <w:rPr>
          <w:sz w:val="12"/>
          <w:szCs w:val="12"/>
        </w:rPr>
      </w:pPr>
    </w:p>
    <w:p w14:paraId="729F4702" w14:textId="77777777" w:rsidR="001D1C41" w:rsidRPr="00B4280E" w:rsidRDefault="001D1C41" w:rsidP="001D1C41">
      <w:pPr>
        <w:pStyle w:val="Capture"/>
      </w:pPr>
      <w:r w:rsidRPr="00B4280E">
        <w:t xml:space="preserve">Current list of Remittance Remarks: </w:t>
      </w:r>
      <w:r w:rsidRPr="00B4280E">
        <w:rPr>
          <w:b/>
        </w:rPr>
        <w:t>none</w:t>
      </w:r>
      <w:r w:rsidR="00B87DA2" w:rsidRPr="00B4280E">
        <w:rPr>
          <w:b/>
        </w:rPr>
        <w:t xml:space="preserve"> &lt;RET&gt;</w:t>
      </w:r>
    </w:p>
    <w:p w14:paraId="63741C1F" w14:textId="77777777" w:rsidR="007B2EA5" w:rsidRPr="00B4280E" w:rsidRDefault="007B2EA5" w:rsidP="001D1C41">
      <w:pPr>
        <w:pStyle w:val="Capture"/>
        <w:rPr>
          <w:sz w:val="12"/>
          <w:szCs w:val="12"/>
        </w:rPr>
      </w:pPr>
    </w:p>
    <w:p w14:paraId="7867CFF6" w14:textId="77777777" w:rsidR="001D1C41" w:rsidRPr="00B4280E" w:rsidRDefault="001D1C41" w:rsidP="001D1C41">
      <w:pPr>
        <w:pStyle w:val="Capture"/>
      </w:pPr>
      <w:r w:rsidRPr="00B4280E">
        <w:t>Select REMITTANCE REMARK:</w:t>
      </w:r>
      <w:r w:rsidR="00B87DA2" w:rsidRPr="00B4280E">
        <w:rPr>
          <w:b/>
        </w:rPr>
        <w:t xml:space="preserve"> &lt;RET&gt;</w:t>
      </w:r>
    </w:p>
    <w:p w14:paraId="41A2167D" w14:textId="77777777" w:rsidR="001D1C41" w:rsidRPr="00B4280E" w:rsidRDefault="001D1C41" w:rsidP="001D1C41">
      <w:pPr>
        <w:pStyle w:val="Capture"/>
      </w:pPr>
      <w:r w:rsidRPr="00B4280E">
        <w:t>LI RENDERING PROV NAME: FBPROVIDER, SIX//</w:t>
      </w:r>
      <w:r w:rsidR="00B87DA2" w:rsidRPr="00B4280E">
        <w:t xml:space="preserve"> </w:t>
      </w:r>
      <w:r w:rsidR="00B87DA2" w:rsidRPr="00B4280E">
        <w:rPr>
          <w:b/>
        </w:rPr>
        <w:t>&lt;RET&gt;</w:t>
      </w:r>
    </w:p>
    <w:p w14:paraId="024598A6" w14:textId="77777777" w:rsidR="001D1C41" w:rsidRPr="00B4280E" w:rsidRDefault="001D1C41" w:rsidP="001D1C41">
      <w:pPr>
        <w:pStyle w:val="Capture"/>
      </w:pPr>
      <w:r w:rsidRPr="00B4280E">
        <w:t>LI RENDERING PROV NPI: 123123123L//</w:t>
      </w:r>
      <w:r w:rsidR="00B87DA2" w:rsidRPr="00B4280E">
        <w:t xml:space="preserve"> </w:t>
      </w:r>
      <w:r w:rsidR="00B87DA2" w:rsidRPr="00B4280E">
        <w:rPr>
          <w:b/>
        </w:rPr>
        <w:t>&lt;RET&gt;</w:t>
      </w:r>
    </w:p>
    <w:p w14:paraId="42FDC69C" w14:textId="77777777" w:rsidR="001D1C41" w:rsidRPr="00B4280E" w:rsidRDefault="001D1C41" w:rsidP="001D1C41">
      <w:pPr>
        <w:pStyle w:val="Capture"/>
      </w:pPr>
      <w:r w:rsidRPr="00B4280E">
        <w:t>LI RENDERING PROV TAXONOMY: 123456789L//</w:t>
      </w:r>
      <w:r w:rsidR="00B87DA2" w:rsidRPr="00B4280E">
        <w:t xml:space="preserve"> </w:t>
      </w:r>
      <w:r w:rsidR="00B87DA2" w:rsidRPr="00B4280E">
        <w:rPr>
          <w:b/>
        </w:rPr>
        <w:t>&lt;RET&gt;</w:t>
      </w:r>
    </w:p>
    <w:p w14:paraId="1CB93242" w14:textId="77777777" w:rsidR="001D1C41" w:rsidRPr="00B4280E" w:rsidRDefault="001D1C41" w:rsidP="001D1C41">
      <w:pPr>
        <w:pStyle w:val="Capture"/>
      </w:pPr>
      <w:r w:rsidRPr="00B4280E">
        <w:t>ATTENDING PROV NAME: FBPROVIDER, ONE//</w:t>
      </w:r>
      <w:r w:rsidR="00B87DA2" w:rsidRPr="00B4280E">
        <w:t xml:space="preserve"> </w:t>
      </w:r>
      <w:r w:rsidR="00B87DA2" w:rsidRPr="00B4280E">
        <w:rPr>
          <w:b/>
        </w:rPr>
        <w:t>&lt;RET&gt;</w:t>
      </w:r>
    </w:p>
    <w:p w14:paraId="07C9C175" w14:textId="77777777" w:rsidR="001D1C41" w:rsidRPr="00B4280E" w:rsidRDefault="001D1C41" w:rsidP="001D1C41">
      <w:pPr>
        <w:pStyle w:val="Capture"/>
      </w:pPr>
      <w:r w:rsidRPr="00B4280E">
        <w:t>ATTENDING PROV NPI: 123123123A//</w:t>
      </w:r>
      <w:r w:rsidR="00B87DA2" w:rsidRPr="00B4280E">
        <w:t xml:space="preserve"> </w:t>
      </w:r>
      <w:r w:rsidR="00B87DA2" w:rsidRPr="00B4280E">
        <w:rPr>
          <w:b/>
        </w:rPr>
        <w:t>&lt;RET&gt;</w:t>
      </w:r>
    </w:p>
    <w:p w14:paraId="620F50D0" w14:textId="77777777" w:rsidR="001D1C41" w:rsidRPr="00B4280E" w:rsidRDefault="001D1C41" w:rsidP="001D1C41">
      <w:pPr>
        <w:pStyle w:val="Capture"/>
      </w:pPr>
      <w:r w:rsidRPr="00B4280E">
        <w:t>ATTENDING PROV TAXONOMY CODE: 123456789A//</w:t>
      </w:r>
      <w:r w:rsidR="00B87DA2" w:rsidRPr="00B4280E">
        <w:t xml:space="preserve"> </w:t>
      </w:r>
      <w:r w:rsidR="00B87DA2" w:rsidRPr="00B4280E">
        <w:rPr>
          <w:b/>
        </w:rPr>
        <w:t>&lt;RET&gt;</w:t>
      </w:r>
    </w:p>
    <w:p w14:paraId="009C14F5" w14:textId="77777777" w:rsidR="001D1C41" w:rsidRPr="00B4280E" w:rsidRDefault="001D1C41" w:rsidP="001D1C41">
      <w:pPr>
        <w:pStyle w:val="Capture"/>
      </w:pPr>
      <w:r w:rsidRPr="00B4280E">
        <w:t>OPERATING PROV NAME: FBPROVIDER, TWO//</w:t>
      </w:r>
      <w:r w:rsidR="00B87DA2" w:rsidRPr="00B4280E">
        <w:t xml:space="preserve"> </w:t>
      </w:r>
      <w:r w:rsidR="00B87DA2" w:rsidRPr="00B4280E">
        <w:rPr>
          <w:b/>
        </w:rPr>
        <w:t>&lt;RET&gt;</w:t>
      </w:r>
    </w:p>
    <w:p w14:paraId="7EDCA2DD" w14:textId="77777777" w:rsidR="001D1C41" w:rsidRPr="00B4280E" w:rsidRDefault="001D1C41" w:rsidP="001D1C41">
      <w:pPr>
        <w:pStyle w:val="Capture"/>
      </w:pPr>
      <w:r w:rsidRPr="00B4280E">
        <w:t>OPERATING PROV NPI: 123123123O//</w:t>
      </w:r>
      <w:r w:rsidR="00B87DA2" w:rsidRPr="00B4280E">
        <w:t xml:space="preserve"> </w:t>
      </w:r>
      <w:r w:rsidR="00B87DA2" w:rsidRPr="00B4280E">
        <w:rPr>
          <w:b/>
        </w:rPr>
        <w:t>&lt;RET&gt;</w:t>
      </w:r>
    </w:p>
    <w:p w14:paraId="7160EA66" w14:textId="77777777" w:rsidR="001D1C41" w:rsidRPr="00B4280E" w:rsidRDefault="001D1C41" w:rsidP="001D1C41">
      <w:pPr>
        <w:pStyle w:val="Capture"/>
      </w:pPr>
      <w:r w:rsidRPr="00B4280E">
        <w:t>RENDERING PROV NAME: FBPROVIDER,THREE//</w:t>
      </w:r>
      <w:r w:rsidR="00B87DA2" w:rsidRPr="00B4280E">
        <w:t xml:space="preserve"> </w:t>
      </w:r>
      <w:r w:rsidR="00B87DA2" w:rsidRPr="00B4280E">
        <w:rPr>
          <w:b/>
        </w:rPr>
        <w:t>&lt;RET&gt;</w:t>
      </w:r>
    </w:p>
    <w:p w14:paraId="2E0D4903" w14:textId="77777777" w:rsidR="001D1C41" w:rsidRPr="00B4280E" w:rsidRDefault="001D1C41" w:rsidP="001D1C41">
      <w:pPr>
        <w:pStyle w:val="Capture"/>
      </w:pPr>
      <w:r w:rsidRPr="00B4280E">
        <w:t>RENDERING PROV NPI: 123123123R//</w:t>
      </w:r>
      <w:r w:rsidR="00B87DA2" w:rsidRPr="00B4280E">
        <w:t xml:space="preserve"> </w:t>
      </w:r>
      <w:r w:rsidR="00B87DA2" w:rsidRPr="00B4280E">
        <w:rPr>
          <w:b/>
        </w:rPr>
        <w:t>&lt;RET&gt;</w:t>
      </w:r>
    </w:p>
    <w:p w14:paraId="4EB6B89A" w14:textId="77777777" w:rsidR="001D1C41" w:rsidRPr="00B4280E" w:rsidRDefault="001D1C41" w:rsidP="001D1C41">
      <w:pPr>
        <w:pStyle w:val="Capture"/>
      </w:pPr>
      <w:r w:rsidRPr="00B4280E">
        <w:t>RENDERING PROV TAXONOMY CODE: 123456789R//</w:t>
      </w:r>
      <w:r w:rsidR="00B87DA2" w:rsidRPr="00B4280E">
        <w:t xml:space="preserve"> </w:t>
      </w:r>
      <w:r w:rsidR="00B87DA2" w:rsidRPr="00B4280E">
        <w:rPr>
          <w:b/>
        </w:rPr>
        <w:t>&lt;RET&gt;</w:t>
      </w:r>
    </w:p>
    <w:p w14:paraId="52D4D4D8" w14:textId="77777777" w:rsidR="001D1C41" w:rsidRPr="00B4280E" w:rsidRDefault="001D1C41" w:rsidP="001D1C41">
      <w:pPr>
        <w:pStyle w:val="Capture"/>
      </w:pPr>
      <w:r w:rsidRPr="00B4280E">
        <w:t>SERVICING PROV NAME: FBPROVIDER, FOUR//</w:t>
      </w:r>
      <w:r w:rsidR="00B87DA2" w:rsidRPr="00B4280E">
        <w:t xml:space="preserve"> </w:t>
      </w:r>
      <w:r w:rsidR="00B87DA2" w:rsidRPr="00B4280E">
        <w:rPr>
          <w:b/>
        </w:rPr>
        <w:t>&lt;RET&gt;</w:t>
      </w:r>
    </w:p>
    <w:p w14:paraId="49F647B2" w14:textId="77777777" w:rsidR="001D1C41" w:rsidRPr="00B4280E" w:rsidRDefault="001D1C41" w:rsidP="001D1C41">
      <w:pPr>
        <w:pStyle w:val="Capture"/>
      </w:pPr>
      <w:r w:rsidRPr="00B4280E">
        <w:t>SERVICING PROV NPI: 123123123S//</w:t>
      </w:r>
      <w:r w:rsidR="00B87DA2" w:rsidRPr="00B4280E">
        <w:t xml:space="preserve"> </w:t>
      </w:r>
      <w:r w:rsidR="00B87DA2" w:rsidRPr="00B4280E">
        <w:rPr>
          <w:b/>
        </w:rPr>
        <w:t>&lt;RET&gt;</w:t>
      </w:r>
    </w:p>
    <w:p w14:paraId="082960B8" w14:textId="77777777" w:rsidR="001D1C41" w:rsidRPr="00B4280E" w:rsidRDefault="001D1C41" w:rsidP="001D1C41">
      <w:pPr>
        <w:pStyle w:val="Capture"/>
      </w:pPr>
      <w:r w:rsidRPr="00B4280E">
        <w:t>SERVICING FACILITY ADDRESS: 111 PARK ST//</w:t>
      </w:r>
      <w:r w:rsidR="00B87DA2" w:rsidRPr="00B4280E">
        <w:t xml:space="preserve"> </w:t>
      </w:r>
      <w:r w:rsidR="00B87DA2" w:rsidRPr="00B4280E">
        <w:rPr>
          <w:b/>
        </w:rPr>
        <w:t>&lt;RET&gt;</w:t>
      </w:r>
    </w:p>
    <w:p w14:paraId="36701948" w14:textId="77777777" w:rsidR="001D1C41" w:rsidRPr="00B4280E" w:rsidRDefault="001D1C41" w:rsidP="001D1C41">
      <w:pPr>
        <w:pStyle w:val="Capture"/>
      </w:pPr>
      <w:r w:rsidRPr="00B4280E">
        <w:t xml:space="preserve">SERVICING FACILITY CITY: </w:t>
      </w:r>
      <w:r w:rsidR="007A581A">
        <w:t>ANYWHERE</w:t>
      </w:r>
      <w:r w:rsidRPr="00B4280E">
        <w:t>//</w:t>
      </w:r>
      <w:r w:rsidR="00B87DA2" w:rsidRPr="00B4280E">
        <w:t xml:space="preserve"> </w:t>
      </w:r>
      <w:r w:rsidR="00B87DA2" w:rsidRPr="00B4280E">
        <w:rPr>
          <w:b/>
        </w:rPr>
        <w:t>&lt;RET&gt;</w:t>
      </w:r>
    </w:p>
    <w:p w14:paraId="0586BFF8" w14:textId="77777777" w:rsidR="001D1C41" w:rsidRPr="00B4280E" w:rsidRDefault="001D1C41" w:rsidP="001D1C41">
      <w:pPr>
        <w:pStyle w:val="Capture"/>
      </w:pPr>
      <w:r w:rsidRPr="00B4280E">
        <w:t xml:space="preserve">SERVICING FACILITY STATE: </w:t>
      </w:r>
      <w:r w:rsidR="00D64057">
        <w:t>ANYSTATE</w:t>
      </w:r>
      <w:r w:rsidRPr="00B4280E">
        <w:t>//</w:t>
      </w:r>
      <w:r w:rsidR="00B87DA2" w:rsidRPr="00B4280E">
        <w:t xml:space="preserve"> </w:t>
      </w:r>
      <w:r w:rsidR="00B87DA2" w:rsidRPr="00B4280E">
        <w:rPr>
          <w:b/>
        </w:rPr>
        <w:t>&lt;RET&gt;</w:t>
      </w:r>
    </w:p>
    <w:p w14:paraId="1D7F3449" w14:textId="77777777" w:rsidR="001D1C41" w:rsidRPr="00B4280E" w:rsidRDefault="001D1C41" w:rsidP="001D1C41">
      <w:pPr>
        <w:pStyle w:val="Capture"/>
      </w:pPr>
      <w:r w:rsidRPr="00B4280E">
        <w:t xml:space="preserve">SERVICING FACILITY ZIP: </w:t>
      </w:r>
      <w:r w:rsidR="007A581A">
        <w:t>99999</w:t>
      </w:r>
      <w:r w:rsidRPr="00B4280E">
        <w:t>//</w:t>
      </w:r>
      <w:r w:rsidR="00B87DA2" w:rsidRPr="00B4280E">
        <w:t xml:space="preserve"> </w:t>
      </w:r>
      <w:r w:rsidR="00B87DA2" w:rsidRPr="00B4280E">
        <w:rPr>
          <w:b/>
        </w:rPr>
        <w:t>&lt;RET&gt;</w:t>
      </w:r>
    </w:p>
    <w:p w14:paraId="340587EC" w14:textId="77777777" w:rsidR="001D1C41" w:rsidRPr="00B4280E" w:rsidRDefault="001D1C41" w:rsidP="001D1C41">
      <w:pPr>
        <w:pStyle w:val="Capture"/>
      </w:pPr>
      <w:r w:rsidRPr="00B4280E">
        <w:t>REFERRING PROV NAME: FBPROVIDER, FIVE//</w:t>
      </w:r>
      <w:r w:rsidR="00B87DA2" w:rsidRPr="00B4280E">
        <w:t xml:space="preserve"> </w:t>
      </w:r>
      <w:r w:rsidR="00B87DA2" w:rsidRPr="00B4280E">
        <w:rPr>
          <w:b/>
        </w:rPr>
        <w:t>&lt;RET&gt;</w:t>
      </w:r>
    </w:p>
    <w:p w14:paraId="533C3370" w14:textId="77777777" w:rsidR="001D1C41" w:rsidRPr="00B4280E" w:rsidRDefault="001D1C41" w:rsidP="001D1C41">
      <w:pPr>
        <w:pStyle w:val="Capture"/>
      </w:pPr>
      <w:r w:rsidRPr="00B4280E">
        <w:t>REFERRING PROV NPI: 123123123X//</w:t>
      </w:r>
      <w:r w:rsidR="00B87DA2" w:rsidRPr="00B4280E">
        <w:t xml:space="preserve"> </w:t>
      </w:r>
      <w:r w:rsidR="00B87DA2" w:rsidRPr="00B4280E">
        <w:rPr>
          <w:b/>
        </w:rPr>
        <w:t>&lt;RET&gt;</w:t>
      </w:r>
    </w:p>
    <w:p w14:paraId="478E2D33" w14:textId="77777777" w:rsidR="001D1C41" w:rsidRPr="00B4280E" w:rsidRDefault="001D1C41" w:rsidP="001D1C41">
      <w:pPr>
        <w:pStyle w:val="Capture"/>
        <w:rPr>
          <w:sz w:val="12"/>
          <w:szCs w:val="12"/>
        </w:rPr>
      </w:pPr>
    </w:p>
    <w:p w14:paraId="3468CB61" w14:textId="77777777" w:rsidR="001D1C41" w:rsidRPr="00B4280E" w:rsidRDefault="001D1C41" w:rsidP="001D1C41">
      <w:pPr>
        <w:pStyle w:val="Capture"/>
      </w:pPr>
      <w:r w:rsidRPr="00B4280E">
        <w:t>Select SERVICE PROVIDED:</w:t>
      </w:r>
    </w:p>
    <w:p w14:paraId="334F1783" w14:textId="77777777" w:rsidR="00B95131" w:rsidRPr="00DF61E6" w:rsidRDefault="00B95131" w:rsidP="0051721E">
      <w:pPr>
        <w:pStyle w:val="Continuation2UC"/>
      </w:pPr>
      <w:r w:rsidRPr="00DF61E6">
        <w:rPr>
          <w:rFonts w:ascii="Courier" w:hAnsi="Courier"/>
        </w:rPr>
        <w:br w:type="page"/>
      </w:r>
      <w:r w:rsidRPr="00DF61E6">
        <w:lastRenderedPageBreak/>
        <w:t>Payment Menu</w:t>
      </w:r>
    </w:p>
    <w:p w14:paraId="7C45DD2B" w14:textId="77777777" w:rsidR="00B95131" w:rsidRPr="00DF61E6" w:rsidRDefault="008C6C71" w:rsidP="0051721E">
      <w:pPr>
        <w:pStyle w:val="Heading3"/>
      </w:pPr>
      <w:bookmarkStart w:id="822" w:name="_INVOICE_DISPLAY"/>
      <w:bookmarkStart w:id="823" w:name="_Toc346015491"/>
      <w:bookmarkStart w:id="824" w:name="_Toc462749486"/>
      <w:bookmarkEnd w:id="822"/>
      <w:r w:rsidRPr="00DF61E6">
        <w:t>INVOICE DISPLAY</w:t>
      </w:r>
      <w:bookmarkEnd w:id="823"/>
      <w:bookmarkEnd w:id="824"/>
    </w:p>
    <w:p w14:paraId="1F42BFFF" w14:textId="77777777" w:rsidR="00B95131" w:rsidRPr="00B4280E" w:rsidRDefault="004D44E5" w:rsidP="00966F96">
      <w:r w:rsidRPr="00880097">
        <w:rPr>
          <w:color w:val="000000"/>
        </w:rPr>
        <w:fldChar w:fldCharType="begin"/>
      </w:r>
      <w:r w:rsidR="00381CC0" w:rsidRPr="00880097">
        <w:rPr>
          <w:color w:val="000000"/>
        </w:rPr>
        <w:instrText xml:space="preserve"> XE "INVOICE DISPLAY" </w:instrText>
      </w:r>
      <w:r w:rsidRPr="00880097">
        <w:rPr>
          <w:color w:val="000000"/>
        </w:rPr>
        <w:fldChar w:fldCharType="end"/>
      </w:r>
      <w:r w:rsidRPr="00880097">
        <w:rPr>
          <w:color w:val="000000"/>
        </w:rPr>
        <w:fldChar w:fldCharType="begin"/>
      </w:r>
      <w:r w:rsidR="00381CC0" w:rsidRPr="00880097">
        <w:rPr>
          <w:color w:val="000000"/>
        </w:rPr>
        <w:instrText xml:space="preserve"> XE "</w:instrText>
      </w:r>
      <w:r w:rsidR="009D0C02" w:rsidRPr="00880097">
        <w:rPr>
          <w:color w:val="000000"/>
        </w:rPr>
        <w:instrText>MEDICAL FEE MAIN MENU:</w:instrText>
      </w:r>
      <w:r w:rsidR="00381CC0" w:rsidRPr="00880097">
        <w:rPr>
          <w:color w:val="000000"/>
        </w:rPr>
        <w:instrText xml:space="preserve">PAYMENT MENU: INVOICE DISPLAY " </w:instrText>
      </w:r>
      <w:r w:rsidRPr="00880097">
        <w:rPr>
          <w:color w:val="000000"/>
        </w:rPr>
        <w:fldChar w:fldCharType="end"/>
      </w:r>
    </w:p>
    <w:p w14:paraId="5ECC5966" w14:textId="77777777" w:rsidR="00B95131" w:rsidRPr="00B4280E" w:rsidRDefault="009343DE" w:rsidP="00966F96">
      <w:r>
        <w:t xml:space="preserve">The Displays that </w:t>
      </w:r>
      <w:r w:rsidR="00B95131" w:rsidRPr="00B4280E">
        <w:t>include line item information have been modified to include check information, date paid, and/or check cancellation information, when applicable.  Line items that had previously been cancelled are annotated with a plus sign (+).</w:t>
      </w:r>
    </w:p>
    <w:p w14:paraId="608E8DFF" w14:textId="77777777" w:rsidR="00B95131" w:rsidRDefault="00B95131" w:rsidP="00966F96"/>
    <w:p w14:paraId="57EA57B6" w14:textId="77777777" w:rsidR="003E461E" w:rsidRPr="00B4280E" w:rsidRDefault="003E461E" w:rsidP="00966F96"/>
    <w:p w14:paraId="5433C66B" w14:textId="77777777" w:rsidR="00B95131" w:rsidRPr="00B4280E" w:rsidRDefault="00B95131" w:rsidP="00966F96">
      <w:pPr>
        <w:rPr>
          <w:b/>
        </w:rPr>
      </w:pPr>
      <w:r w:rsidRPr="00B4280E">
        <w:rPr>
          <w:b/>
        </w:rPr>
        <w:t>Introduction</w:t>
      </w:r>
    </w:p>
    <w:p w14:paraId="614FE6E3" w14:textId="77777777" w:rsidR="00B95131" w:rsidRPr="00B4280E" w:rsidRDefault="00B95131" w:rsidP="00966F96">
      <w:pPr>
        <w:rPr>
          <w:b/>
        </w:rPr>
      </w:pPr>
    </w:p>
    <w:p w14:paraId="51598182" w14:textId="77777777" w:rsidR="00B95131" w:rsidRPr="00B4280E" w:rsidRDefault="00B95131" w:rsidP="00966F96">
      <w:r w:rsidRPr="00B4280E">
        <w:t>The Invoice Display option is used to view or print detailed line items associated with a selected Outpatient Medical invoice.</w:t>
      </w:r>
    </w:p>
    <w:p w14:paraId="71CA3968" w14:textId="77777777" w:rsidR="00B95131" w:rsidRPr="00B4280E" w:rsidRDefault="00B95131" w:rsidP="00966F96"/>
    <w:p w14:paraId="76093B2C" w14:textId="77777777" w:rsidR="0068611E" w:rsidRPr="00B4280E" w:rsidRDefault="00D839EA" w:rsidP="00D839EA">
      <w:pPr>
        <w:ind w:left="990" w:hanging="990"/>
      </w:pPr>
      <w:r>
        <w:t>NOTE:</w:t>
      </w:r>
      <w:r>
        <w:tab/>
      </w:r>
      <w:r w:rsidR="0068611E">
        <w:t>The display line containing ‘IPAC Number’ and ‘DoD Invoice Number’ only appears if the Vendor has one or more active IPAC Agreements.</w:t>
      </w:r>
    </w:p>
    <w:p w14:paraId="5B2FF281" w14:textId="77777777" w:rsidR="00B95131" w:rsidRDefault="00B95131" w:rsidP="00966F96"/>
    <w:p w14:paraId="597731E1" w14:textId="77777777" w:rsidR="003E461E" w:rsidRPr="00B4280E" w:rsidRDefault="003E461E" w:rsidP="00966F96"/>
    <w:p w14:paraId="4CC1579C" w14:textId="77777777" w:rsidR="00B95131" w:rsidRPr="00B4280E" w:rsidRDefault="00B95131" w:rsidP="00966F96">
      <w:r w:rsidRPr="00B4280E">
        <w:rPr>
          <w:b/>
        </w:rPr>
        <w:t>Example</w:t>
      </w:r>
    </w:p>
    <w:p w14:paraId="304AD177" w14:textId="77777777" w:rsidR="00B95131" w:rsidRPr="00B4280E" w:rsidRDefault="00B95131" w:rsidP="00966F96"/>
    <w:p w14:paraId="41529B3F" w14:textId="77777777" w:rsidR="00FB5B6B" w:rsidRPr="00B4280E" w:rsidRDefault="00FB5B6B" w:rsidP="00FB5B6B">
      <w:pPr>
        <w:pStyle w:val="Capture"/>
      </w:pPr>
      <w:bookmarkStart w:id="825" w:name="_Hlt290476990"/>
    </w:p>
    <w:p w14:paraId="191A91A3" w14:textId="77777777" w:rsidR="00FB5B6B" w:rsidRPr="00B4280E" w:rsidRDefault="00FB5B6B" w:rsidP="00FB5B6B">
      <w:pPr>
        <w:pStyle w:val="Capture"/>
      </w:pPr>
      <w:r w:rsidRPr="00B4280E">
        <w:t>Select Invoice Number:  520</w:t>
      </w:r>
    </w:p>
    <w:p w14:paraId="2B51D436" w14:textId="77777777" w:rsidR="00FB5B6B" w:rsidRPr="00B4280E" w:rsidRDefault="00FB5B6B" w:rsidP="00FB5B6B">
      <w:pPr>
        <w:pStyle w:val="Capture"/>
      </w:pPr>
    </w:p>
    <w:p w14:paraId="7D46E5B8" w14:textId="77777777" w:rsidR="00FB5B6B" w:rsidRPr="00B4280E" w:rsidRDefault="00FB5B6B" w:rsidP="00FB5B6B">
      <w:pPr>
        <w:pStyle w:val="Capture"/>
      </w:pPr>
      <w:r w:rsidRPr="00B4280E">
        <w:t xml:space="preserve">                              INVOICE DISPLAY</w:t>
      </w:r>
    </w:p>
    <w:p w14:paraId="23E7B656" w14:textId="77777777" w:rsidR="00FB5B6B" w:rsidRPr="00B4280E" w:rsidRDefault="00FB5B6B" w:rsidP="00FB5B6B">
      <w:pPr>
        <w:pStyle w:val="Capture"/>
      </w:pPr>
      <w:r w:rsidRPr="00B4280E">
        <w:t xml:space="preserve">                              ===============</w:t>
      </w:r>
    </w:p>
    <w:p w14:paraId="0B4AC9B4" w14:textId="77777777" w:rsidR="00FB5B6B" w:rsidRPr="00B4280E" w:rsidRDefault="00FB5B6B" w:rsidP="00FB5B6B">
      <w:pPr>
        <w:pStyle w:val="Capture"/>
      </w:pPr>
      <w:r w:rsidRPr="00B4280E">
        <w:t xml:space="preserve">                            PROVIDER INFORMATION</w:t>
      </w:r>
    </w:p>
    <w:p w14:paraId="4F28A44E" w14:textId="77777777" w:rsidR="00FB5B6B" w:rsidRPr="00B4280E" w:rsidRDefault="00FB5B6B" w:rsidP="00FB5B6B">
      <w:pPr>
        <w:pStyle w:val="Capture"/>
      </w:pPr>
    </w:p>
    <w:p w14:paraId="65341ABA" w14:textId="77777777" w:rsidR="00FB5B6B" w:rsidRPr="00B4280E" w:rsidRDefault="00FB5B6B" w:rsidP="00FB5B6B">
      <w:pPr>
        <w:pStyle w:val="Capture"/>
      </w:pPr>
      <w:r w:rsidRPr="00B4280E">
        <w:t xml:space="preserve">   ATTENDING PROV NAME: FBPROVIDER, ONE</w:t>
      </w:r>
    </w:p>
    <w:p w14:paraId="1AF23BF9" w14:textId="77777777" w:rsidR="00FB5B6B" w:rsidRPr="00B4280E" w:rsidRDefault="00FB5B6B" w:rsidP="00FB5B6B">
      <w:pPr>
        <w:pStyle w:val="Capture"/>
      </w:pPr>
      <w:r w:rsidRPr="00B4280E">
        <w:t xml:space="preserve">   ATTENDING PROV NPI: 123123123A  ATTENDING PROV TAXONOMY CODE: 123456789A</w:t>
      </w:r>
    </w:p>
    <w:p w14:paraId="59F3703C" w14:textId="77777777" w:rsidR="00FB5B6B" w:rsidRPr="00B4280E" w:rsidRDefault="00FB5B6B" w:rsidP="00FB5B6B">
      <w:pPr>
        <w:pStyle w:val="Capture"/>
      </w:pPr>
    </w:p>
    <w:p w14:paraId="6B259126" w14:textId="77777777" w:rsidR="00FB5B6B" w:rsidRPr="00B4280E" w:rsidRDefault="00FB5B6B" w:rsidP="00FB5B6B">
      <w:pPr>
        <w:pStyle w:val="Capture"/>
      </w:pPr>
      <w:r w:rsidRPr="00B4280E">
        <w:t xml:space="preserve">   OPERATING PROV NAME: FBPROVIDER, TWO</w:t>
      </w:r>
    </w:p>
    <w:p w14:paraId="1B3E5977" w14:textId="77777777" w:rsidR="00FB5B6B" w:rsidRPr="00B4280E" w:rsidRDefault="00FB5B6B" w:rsidP="00FB5B6B">
      <w:pPr>
        <w:pStyle w:val="Capture"/>
      </w:pPr>
      <w:r w:rsidRPr="00B4280E">
        <w:t xml:space="preserve">   OPERATING PROV NPI: 123123123O</w:t>
      </w:r>
    </w:p>
    <w:p w14:paraId="41FAEB0B" w14:textId="77777777" w:rsidR="00FB5B6B" w:rsidRPr="00B4280E" w:rsidRDefault="00FB5B6B" w:rsidP="00FB5B6B">
      <w:pPr>
        <w:pStyle w:val="Capture"/>
      </w:pPr>
    </w:p>
    <w:p w14:paraId="5217E368" w14:textId="77777777" w:rsidR="00FB5B6B" w:rsidRPr="00B4280E" w:rsidRDefault="00FB5B6B" w:rsidP="00FB5B6B">
      <w:pPr>
        <w:pStyle w:val="Capture"/>
      </w:pPr>
      <w:r w:rsidRPr="00B4280E">
        <w:t xml:space="preserve">   RENDERING PROV NAME: FBPROVIDER,THREE</w:t>
      </w:r>
    </w:p>
    <w:p w14:paraId="797BE186" w14:textId="77777777" w:rsidR="00FB5B6B" w:rsidRPr="00B4280E" w:rsidRDefault="00FB5B6B" w:rsidP="00FB5B6B">
      <w:pPr>
        <w:pStyle w:val="Capture"/>
      </w:pPr>
      <w:r w:rsidRPr="00B4280E">
        <w:t xml:space="preserve">   RENDERING PROV NPI: 123123123R  RENDERING PROV TAXONOMY CODE: 123456789R</w:t>
      </w:r>
    </w:p>
    <w:p w14:paraId="2087BC3B" w14:textId="77777777" w:rsidR="00FB5B6B" w:rsidRPr="00B4280E" w:rsidRDefault="00FB5B6B" w:rsidP="00FB5B6B">
      <w:pPr>
        <w:pStyle w:val="Capture"/>
      </w:pPr>
    </w:p>
    <w:p w14:paraId="124CE24D" w14:textId="77777777" w:rsidR="00FB5B6B" w:rsidRPr="00B4280E" w:rsidRDefault="00FB5B6B" w:rsidP="00FB5B6B">
      <w:pPr>
        <w:pStyle w:val="Capture"/>
      </w:pPr>
      <w:r w:rsidRPr="00B4280E">
        <w:t xml:space="preserve">   SERVICING PROV NAME: FBPROVIDER, FOUR</w:t>
      </w:r>
    </w:p>
    <w:p w14:paraId="2A9266A9" w14:textId="77777777" w:rsidR="00FB5B6B" w:rsidRPr="00B4280E" w:rsidRDefault="00FB5B6B" w:rsidP="00FB5B6B">
      <w:pPr>
        <w:pStyle w:val="Capture"/>
      </w:pPr>
      <w:r w:rsidRPr="00B4280E">
        <w:t xml:space="preserve">   SERVICING PROV NPI: 123123123S</w:t>
      </w:r>
    </w:p>
    <w:p w14:paraId="4D792E32" w14:textId="77777777" w:rsidR="00FB5B6B" w:rsidRPr="00B4280E" w:rsidRDefault="00FB5B6B" w:rsidP="00FB5B6B">
      <w:pPr>
        <w:pStyle w:val="Capture"/>
      </w:pPr>
      <w:r w:rsidRPr="00B4280E">
        <w:t xml:space="preserve">   SERVICING FACILITY ADDRESS:</w:t>
      </w:r>
    </w:p>
    <w:p w14:paraId="3CEE14F9" w14:textId="77777777" w:rsidR="00FB5B6B" w:rsidRPr="00B4280E" w:rsidRDefault="00FB5B6B" w:rsidP="00FB5B6B">
      <w:pPr>
        <w:pStyle w:val="Capture"/>
      </w:pPr>
      <w:r w:rsidRPr="00B4280E">
        <w:t xml:space="preserve">     111 PARK ST</w:t>
      </w:r>
    </w:p>
    <w:p w14:paraId="14A76203" w14:textId="77777777" w:rsidR="00FB5B6B" w:rsidRPr="00B4280E" w:rsidRDefault="00FB5B6B" w:rsidP="00FB5B6B">
      <w:pPr>
        <w:pStyle w:val="Capture"/>
      </w:pPr>
      <w:r w:rsidRPr="00B4280E">
        <w:t xml:space="preserve">     </w:t>
      </w:r>
      <w:r w:rsidR="007A581A">
        <w:t>ANYWHERE</w:t>
      </w:r>
      <w:r w:rsidRPr="00B4280E">
        <w:t xml:space="preserve">, VT </w:t>
      </w:r>
      <w:r w:rsidR="007A581A">
        <w:t>99999</w:t>
      </w:r>
    </w:p>
    <w:p w14:paraId="7467C07D" w14:textId="77777777" w:rsidR="00FB5B6B" w:rsidRPr="00B4280E" w:rsidRDefault="00FB5B6B" w:rsidP="00FB5B6B">
      <w:pPr>
        <w:pStyle w:val="Capture"/>
      </w:pPr>
    </w:p>
    <w:p w14:paraId="4B506C7A" w14:textId="77777777" w:rsidR="00FB5B6B" w:rsidRPr="00B4280E" w:rsidRDefault="00FB5B6B" w:rsidP="00FB5B6B">
      <w:pPr>
        <w:pStyle w:val="Capture"/>
      </w:pPr>
      <w:r w:rsidRPr="00B4280E">
        <w:t xml:space="preserve">   REFERRING PROV NAME: FBPROVIDER, FIVE</w:t>
      </w:r>
    </w:p>
    <w:p w14:paraId="675E61E7" w14:textId="77777777" w:rsidR="00FB5B6B" w:rsidRPr="00B4280E" w:rsidRDefault="00FB5B6B" w:rsidP="00FB5B6B">
      <w:pPr>
        <w:pStyle w:val="Capture"/>
      </w:pPr>
      <w:r w:rsidRPr="00B4280E">
        <w:t xml:space="preserve">   REFERRING PROV NPI: 123123123X</w:t>
      </w:r>
    </w:p>
    <w:p w14:paraId="2ADED61A" w14:textId="77777777" w:rsidR="00FB5B6B" w:rsidRPr="00B4280E" w:rsidRDefault="00FB5B6B" w:rsidP="00FB5B6B">
      <w:pPr>
        <w:pStyle w:val="Capture"/>
      </w:pPr>
    </w:p>
    <w:p w14:paraId="41C86E99" w14:textId="77777777" w:rsidR="00FB5B6B" w:rsidRPr="00B4280E" w:rsidRDefault="00FB5B6B" w:rsidP="00FB5B6B">
      <w:pPr>
        <w:pStyle w:val="Capture"/>
      </w:pPr>
    </w:p>
    <w:p w14:paraId="4147C48A" w14:textId="77777777" w:rsidR="00FB5B6B" w:rsidRPr="00B4280E" w:rsidRDefault="00FB5B6B" w:rsidP="00FB5B6B">
      <w:pPr>
        <w:pStyle w:val="Capture"/>
      </w:pPr>
      <w:r w:rsidRPr="00B4280E">
        <w:t>Enter RETURN to continue or '^' to exit:</w:t>
      </w:r>
    </w:p>
    <w:p w14:paraId="794BBD9E" w14:textId="77777777" w:rsidR="00FB5B6B" w:rsidRPr="00B4280E" w:rsidRDefault="00FB5B6B" w:rsidP="00FB5B6B">
      <w:pPr>
        <w:pStyle w:val="Capture"/>
      </w:pPr>
    </w:p>
    <w:p w14:paraId="69B64E48" w14:textId="77777777" w:rsidR="00FB5B6B" w:rsidRPr="00B4280E" w:rsidRDefault="00FB5B6B" w:rsidP="00FB5B6B">
      <w:pPr>
        <w:pStyle w:val="Capture"/>
      </w:pPr>
      <w:r w:rsidRPr="00B4280E">
        <w:t>Invoice Number: 520           Vendor Name: FEEVENDOR, ONE</w:t>
      </w:r>
    </w:p>
    <w:p w14:paraId="11E611FA" w14:textId="77777777" w:rsidR="00FB5B6B" w:rsidRPr="00B4280E" w:rsidRDefault="00FB5B6B" w:rsidP="00FB5B6B">
      <w:pPr>
        <w:pStyle w:val="Capture"/>
      </w:pPr>
      <w:r w:rsidRPr="00B4280E">
        <w:t xml:space="preserve">  Date Received: 10/12/11        Invoice Date: 10/12/11</w:t>
      </w:r>
    </w:p>
    <w:p w14:paraId="424C53ED" w14:textId="77777777" w:rsidR="00FB5B6B" w:rsidRPr="00B4280E" w:rsidRDefault="00FB5B6B" w:rsidP="00FB5B6B">
      <w:pPr>
        <w:pStyle w:val="Capture"/>
      </w:pPr>
      <w:r w:rsidRPr="00B4280E">
        <w:t xml:space="preserve">  FPPS Claim ID: N/A             Patient Account #:</w:t>
      </w:r>
    </w:p>
    <w:p w14:paraId="053C761B" w14:textId="77777777" w:rsidR="00FB5B6B" w:rsidRPr="00B4280E" w:rsidRDefault="00FB5B6B" w:rsidP="00FB5B6B">
      <w:pPr>
        <w:pStyle w:val="Capture"/>
      </w:pPr>
      <w:r w:rsidRPr="00B4280E">
        <w:t xml:space="preserve">          ('*' Reimb. to Patient  '+' Cancel. Activity  '#' Voided Payment)</w:t>
      </w:r>
    </w:p>
    <w:p w14:paraId="7B8B9676" w14:textId="77777777" w:rsidR="00FB5B6B" w:rsidRPr="00B4280E" w:rsidRDefault="00FB5B6B" w:rsidP="00FB5B6B">
      <w:pPr>
        <w:pStyle w:val="Capture"/>
      </w:pPr>
      <w:r w:rsidRPr="00B4280E">
        <w:t>PATIENT                          SVC DATE  CPT-MOD /REV  BATCH NO. VOUCHER DATE</w:t>
      </w:r>
    </w:p>
    <w:p w14:paraId="351836F6" w14:textId="77777777" w:rsidR="00FB5B6B" w:rsidRPr="00B4280E" w:rsidRDefault="00FB5B6B" w:rsidP="00FB5B6B">
      <w:pPr>
        <w:pStyle w:val="Capture"/>
      </w:pPr>
      <w:r w:rsidRPr="00B4280E">
        <w:t xml:space="preserve">   FPPS LINE  AMT CLAIMED AMT PAID  UNITS  ADJ CODE  ADJ AMT         REMIT RMK</w:t>
      </w:r>
    </w:p>
    <w:p w14:paraId="7D014C36" w14:textId="77777777" w:rsidR="00FB5B6B" w:rsidRPr="00B4280E" w:rsidRDefault="00FB5B6B" w:rsidP="00FB5B6B">
      <w:pPr>
        <w:pStyle w:val="Capture"/>
      </w:pPr>
      <w:r w:rsidRPr="00B4280E">
        <w:t>===============================================================================</w:t>
      </w:r>
    </w:p>
    <w:p w14:paraId="35D5B372" w14:textId="77777777" w:rsidR="00FB5B6B" w:rsidRPr="00B4280E" w:rsidRDefault="00FB5B6B" w:rsidP="00FB5B6B">
      <w:pPr>
        <w:pStyle w:val="Capture"/>
      </w:pPr>
    </w:p>
    <w:p w14:paraId="6251F1C1" w14:textId="77777777" w:rsidR="00FB5B6B" w:rsidRPr="00B4280E" w:rsidRDefault="00FB5B6B" w:rsidP="00FB5B6B">
      <w:pPr>
        <w:pStyle w:val="Capture"/>
      </w:pPr>
      <w:r w:rsidRPr="00B4280E">
        <w:lastRenderedPageBreak/>
        <w:t>FBCSTESTPT,ONE                   10/12/11  43200         412</w:t>
      </w:r>
    </w:p>
    <w:p w14:paraId="7CB4750B" w14:textId="77777777" w:rsidR="00FB5B6B" w:rsidRDefault="00FB5B6B" w:rsidP="00FB5B6B">
      <w:pPr>
        <w:pStyle w:val="Capture"/>
      </w:pPr>
      <w:r w:rsidRPr="00B4280E">
        <w:t xml:space="preserve">              $  192.54   $  192.54  1               $0.00</w:t>
      </w:r>
    </w:p>
    <w:p w14:paraId="31FB1178" w14:textId="77777777" w:rsidR="008D087F" w:rsidRDefault="008D087F" w:rsidP="00FB5B6B">
      <w:pPr>
        <w:pStyle w:val="Capture"/>
      </w:pPr>
    </w:p>
    <w:p w14:paraId="07DA06C8" w14:textId="77777777" w:rsidR="008D087F" w:rsidRDefault="008D087F" w:rsidP="008D087F">
      <w:pPr>
        <w:pStyle w:val="Capture"/>
      </w:pPr>
      <w:r>
        <w:t xml:space="preserve">     IPAC NUMBER: 123                   DOD INVOICE NUMBER: 15152</w:t>
      </w:r>
    </w:p>
    <w:p w14:paraId="5242E67F" w14:textId="77777777" w:rsidR="008D087F" w:rsidRPr="00B4280E" w:rsidRDefault="008D087F" w:rsidP="00FB5B6B">
      <w:pPr>
        <w:pStyle w:val="Capture"/>
      </w:pPr>
    </w:p>
    <w:p w14:paraId="6B9166AF" w14:textId="77777777" w:rsidR="00FB5B6B" w:rsidRPr="00B4280E" w:rsidRDefault="00FB5B6B" w:rsidP="00FB5B6B">
      <w:pPr>
        <w:pStyle w:val="Capture"/>
      </w:pPr>
    </w:p>
    <w:p w14:paraId="441D2B87" w14:textId="77777777" w:rsidR="005C2E1A" w:rsidRPr="00B4280E" w:rsidRDefault="005C2E1A" w:rsidP="005C2E1A">
      <w:pPr>
        <w:pStyle w:val="Capture"/>
      </w:pPr>
      <w:r w:rsidRPr="00B4280E">
        <w:t xml:space="preserve">   RENDERING PROV NAME (LI): FBPROVIDER,LIONE</w:t>
      </w:r>
    </w:p>
    <w:p w14:paraId="2E1BBFDF" w14:textId="77777777" w:rsidR="005C2E1A" w:rsidRPr="00B4280E" w:rsidRDefault="005C2E1A" w:rsidP="005C2E1A">
      <w:pPr>
        <w:pStyle w:val="Capture"/>
      </w:pPr>
      <w:r w:rsidRPr="00B4280E">
        <w:t xml:space="preserve">       NPI: 123123123L       TAXONOMY CODE: 123456789L</w:t>
      </w:r>
    </w:p>
    <w:p w14:paraId="799CA214" w14:textId="77777777" w:rsidR="005C2E1A" w:rsidRPr="00B4280E" w:rsidRDefault="005C2E1A" w:rsidP="005C2E1A">
      <w:pPr>
        <w:pStyle w:val="Capture"/>
      </w:pPr>
    </w:p>
    <w:p w14:paraId="0902D1D4" w14:textId="77777777" w:rsidR="00FB5B6B" w:rsidRPr="00B4280E" w:rsidRDefault="005C2E1A" w:rsidP="00FB5B6B">
      <w:pPr>
        <w:pStyle w:val="Capture"/>
      </w:pPr>
      <w:r w:rsidRPr="00B4280E">
        <w:t>Select Invoice Number:</w:t>
      </w:r>
    </w:p>
    <w:bookmarkEnd w:id="825"/>
    <w:p w14:paraId="4C386F88" w14:textId="77777777" w:rsidR="00B95131" w:rsidRPr="00DF61E6" w:rsidRDefault="00B95131" w:rsidP="0051721E">
      <w:pPr>
        <w:pStyle w:val="Continuation2UC"/>
      </w:pPr>
      <w:r w:rsidRPr="00DF61E6">
        <w:rPr>
          <w:rFonts w:ascii="Courier" w:hAnsi="Courier"/>
        </w:rPr>
        <w:br w:type="page"/>
      </w:r>
      <w:r w:rsidRPr="00DF61E6">
        <w:lastRenderedPageBreak/>
        <w:t>Payment Menu</w:t>
      </w:r>
    </w:p>
    <w:p w14:paraId="2C1B931E" w14:textId="77777777" w:rsidR="00B95131" w:rsidRPr="00B97B98" w:rsidRDefault="008C6C71" w:rsidP="0051721E">
      <w:pPr>
        <w:pStyle w:val="Heading3"/>
      </w:pPr>
      <w:bookmarkStart w:id="826" w:name="_Toc346015492"/>
      <w:bookmarkStart w:id="827" w:name="_Toc462749487"/>
      <w:r w:rsidRPr="00B97B98">
        <w:t>MULTIPLE PAYMENT ENTRY</w:t>
      </w:r>
      <w:bookmarkEnd w:id="826"/>
      <w:bookmarkEnd w:id="827"/>
    </w:p>
    <w:p w14:paraId="38E7B027" w14:textId="77777777" w:rsidR="00950674" w:rsidRPr="007E12AD" w:rsidRDefault="00950674" w:rsidP="006B4FF8">
      <w:pPr>
        <w:rPr>
          <w:color w:val="000000"/>
        </w:rPr>
      </w:pPr>
    </w:p>
    <w:p w14:paraId="2B5DA23C" w14:textId="77777777" w:rsidR="002B34FA" w:rsidRPr="007E12AD" w:rsidRDefault="002B34FA" w:rsidP="002B34FA">
      <w:r w:rsidRPr="00354D82">
        <w:t>You must hold the following security keys to</w:t>
      </w:r>
      <w:r>
        <w:t xml:space="preserve"> access and</w:t>
      </w:r>
      <w:r w:rsidRPr="00354D82">
        <w:t xml:space="preserve"> use this option:</w:t>
      </w:r>
    </w:p>
    <w:p w14:paraId="42259803" w14:textId="77777777" w:rsidR="002B34FA" w:rsidRPr="00354D82" w:rsidRDefault="002B34FA" w:rsidP="002B34FA"/>
    <w:p w14:paraId="3745781E" w14:textId="77777777" w:rsidR="002B34FA" w:rsidRPr="00354D82" w:rsidRDefault="002B34FA" w:rsidP="009F7544">
      <w:pPr>
        <w:pStyle w:val="ListParagraph"/>
        <w:numPr>
          <w:ilvl w:val="0"/>
          <w:numId w:val="109"/>
        </w:numPr>
        <w:overflowPunct/>
        <w:autoSpaceDE/>
        <w:autoSpaceDN/>
        <w:adjustRightInd/>
        <w:textAlignment w:val="auto"/>
      </w:pPr>
      <w:r w:rsidRPr="00354D82">
        <w:t xml:space="preserve">The FBAA LEVEL 1 PMT security key is required to </w:t>
      </w:r>
      <w:r>
        <w:t xml:space="preserve">have </w:t>
      </w:r>
      <w:r w:rsidRPr="00354D82">
        <w:t xml:space="preserve">access </w:t>
      </w:r>
      <w:r>
        <w:t xml:space="preserve">to </w:t>
      </w:r>
      <w:r w:rsidRPr="00354D82">
        <w:t>this option.</w:t>
      </w:r>
    </w:p>
    <w:p w14:paraId="7F1DE63E" w14:textId="77777777" w:rsidR="002B34FA" w:rsidRPr="00B4280E" w:rsidRDefault="002B34FA" w:rsidP="009F7544">
      <w:pPr>
        <w:numPr>
          <w:ilvl w:val="0"/>
          <w:numId w:val="109"/>
        </w:numPr>
      </w:pPr>
      <w:r>
        <w:rPr>
          <w:szCs w:val="24"/>
        </w:rPr>
        <w:t xml:space="preserve">The </w:t>
      </w:r>
      <w:r w:rsidRPr="00313858">
        <w:rPr>
          <w:szCs w:val="24"/>
        </w:rPr>
        <w:t>FBAA LEVEL 2</w:t>
      </w:r>
      <w:r w:rsidRPr="00B4280E">
        <w:t xml:space="preserve"> </w:t>
      </w:r>
      <w:r>
        <w:t>security key is</w:t>
      </w:r>
      <w:r w:rsidRPr="00B4280E">
        <w:t xml:space="preserve"> required to enter payments for other users.  Enter the clerk's name at the first prompt, "Select FEE BASIS BATCH NUMBER", to see a list of all open batches for that clerk.</w:t>
      </w:r>
    </w:p>
    <w:p w14:paraId="3916E670" w14:textId="77777777" w:rsidR="002B34FA" w:rsidRPr="00B4280E" w:rsidRDefault="002B34FA" w:rsidP="009F7544">
      <w:pPr>
        <w:numPr>
          <w:ilvl w:val="0"/>
          <w:numId w:val="109"/>
        </w:numPr>
      </w:pPr>
      <w:r>
        <w:t xml:space="preserve">The FBAA </w:t>
      </w:r>
      <w:r w:rsidRPr="00B4280E">
        <w:t>ESTABLISH VENDOR</w:t>
      </w:r>
      <w:r>
        <w:t xml:space="preserve"> security key</w:t>
      </w:r>
      <w:r w:rsidRPr="00B4280E">
        <w:t xml:space="preserve"> </w:t>
      </w:r>
      <w:r>
        <w:t>is</w:t>
      </w:r>
      <w:r w:rsidRPr="00B4280E">
        <w:t xml:space="preserve"> required to ente</w:t>
      </w:r>
      <w:r>
        <w:t>r new or edit existing vendors.</w:t>
      </w:r>
    </w:p>
    <w:p w14:paraId="3E9331BA" w14:textId="77777777" w:rsidR="00C85C68" w:rsidRPr="007E12AD" w:rsidRDefault="00C85C68" w:rsidP="006B4FF8">
      <w:pPr>
        <w:rPr>
          <w:color w:val="000000"/>
        </w:rPr>
      </w:pPr>
    </w:p>
    <w:p w14:paraId="2FE77AA6" w14:textId="77777777" w:rsidR="00C85C68" w:rsidRPr="00302ADE" w:rsidRDefault="00330076" w:rsidP="00C85C68">
      <w:pPr>
        <w:pStyle w:val="BodyText"/>
        <w:spacing w:after="0"/>
        <w:rPr>
          <w:szCs w:val="24"/>
        </w:rPr>
      </w:pPr>
      <w:r>
        <w:rPr>
          <w:szCs w:val="24"/>
        </w:rPr>
        <w:t xml:space="preserve">Per enforcement of Separation of Duties, </w:t>
      </w:r>
      <w:r w:rsidR="00C85C68" w:rsidRPr="00302ADE">
        <w:rPr>
          <w:szCs w:val="24"/>
        </w:rPr>
        <w:t>the software prevents users from entering payment or pricing for a service if that user previously entered or edited the associated authorization for the service.  Entry or edit of a civil hospital notification, community nursing home contract rate for a patient, community nursing home movement, or unauthorized claim will be considered as a change to the associated authorization.</w:t>
      </w:r>
    </w:p>
    <w:p w14:paraId="5E58F01E" w14:textId="77777777" w:rsidR="00B95131" w:rsidRPr="00B4280E" w:rsidRDefault="004D44E5" w:rsidP="006B4FF8">
      <w:r w:rsidRPr="00880097">
        <w:rPr>
          <w:color w:val="000000"/>
        </w:rPr>
        <w:fldChar w:fldCharType="begin"/>
      </w:r>
      <w:r w:rsidR="00381CC0" w:rsidRPr="00880097">
        <w:rPr>
          <w:color w:val="000000"/>
        </w:rPr>
        <w:instrText xml:space="preserve"> XE "MULTIPLE PAYMENT ENTRY" </w:instrText>
      </w:r>
      <w:r w:rsidRPr="00880097">
        <w:rPr>
          <w:color w:val="000000"/>
        </w:rPr>
        <w:fldChar w:fldCharType="end"/>
      </w:r>
      <w:r w:rsidRPr="00880097">
        <w:rPr>
          <w:color w:val="000000"/>
        </w:rPr>
        <w:fldChar w:fldCharType="begin"/>
      </w:r>
      <w:r w:rsidR="00381CC0" w:rsidRPr="00880097">
        <w:rPr>
          <w:color w:val="000000"/>
        </w:rPr>
        <w:instrText xml:space="preserve"> XE "</w:instrText>
      </w:r>
      <w:r w:rsidR="009D0C02" w:rsidRPr="00880097">
        <w:rPr>
          <w:color w:val="000000"/>
        </w:rPr>
        <w:instrText>MEDICAL FEE MAIN MENU:</w:instrText>
      </w:r>
      <w:r w:rsidR="00381CC0" w:rsidRPr="00880097">
        <w:rPr>
          <w:color w:val="000000"/>
        </w:rPr>
        <w:instrText xml:space="preserve">PAYMENT MENU: MULTIPLE PAYMENT ENTRY " </w:instrText>
      </w:r>
      <w:r w:rsidRPr="00880097">
        <w:rPr>
          <w:color w:val="000000"/>
        </w:rPr>
        <w:fldChar w:fldCharType="end"/>
      </w:r>
    </w:p>
    <w:p w14:paraId="1500A97C" w14:textId="77777777" w:rsidR="00B95131" w:rsidRDefault="00B95131" w:rsidP="006B4FF8">
      <w:r w:rsidRPr="00B4280E">
        <w:t>New Prompts:</w:t>
      </w:r>
    </w:p>
    <w:p w14:paraId="5572B3D1" w14:textId="77777777" w:rsidR="002B34FA" w:rsidRPr="00B4280E" w:rsidRDefault="002B34FA" w:rsidP="006B4FF8"/>
    <w:p w14:paraId="2C69347D" w14:textId="77777777" w:rsidR="00B95131" w:rsidRPr="00B4280E" w:rsidRDefault="00B95131" w:rsidP="009F7544">
      <w:pPr>
        <w:numPr>
          <w:ilvl w:val="0"/>
          <w:numId w:val="118"/>
        </w:numPr>
        <w:rPr>
          <w:i/>
        </w:rPr>
      </w:pPr>
      <w:r w:rsidRPr="00B4280E">
        <w:rPr>
          <w:i/>
        </w:rPr>
        <w:t>Will any line items in this invoice be for contracted services? -</w:t>
      </w:r>
      <w:r w:rsidRPr="00B4280E">
        <w:t xml:space="preserve"> Answering NO indicates that all line items within the invoice will NOT be for contracted services.  Answering YES indicates that some, or all of the line items within the invoice will be for contracted services.  Answering YES will result in an additional prompt appearing at the input of EACH line item.</w:t>
      </w:r>
    </w:p>
    <w:p w14:paraId="5B0F77E6" w14:textId="77777777" w:rsidR="00B95131" w:rsidRPr="00B4280E" w:rsidRDefault="00B95131" w:rsidP="009F7544">
      <w:pPr>
        <w:numPr>
          <w:ilvl w:val="0"/>
          <w:numId w:val="118"/>
        </w:numPr>
      </w:pPr>
      <w:r w:rsidRPr="00B4280E">
        <w:rPr>
          <w:i/>
        </w:rPr>
        <w:t>Is this line item for a contracted service?</w:t>
      </w:r>
      <w:r w:rsidRPr="00B4280E">
        <w:t xml:space="preserve"> - Only asked if the user answered YES to the above prompt.  It allows you to indicate when a line item is for a contracted service.</w:t>
      </w:r>
    </w:p>
    <w:p w14:paraId="7B77A03F" w14:textId="77777777" w:rsidR="00B95131" w:rsidRPr="00B4280E" w:rsidRDefault="00B95131" w:rsidP="009F7544">
      <w:pPr>
        <w:numPr>
          <w:ilvl w:val="0"/>
          <w:numId w:val="118"/>
        </w:numPr>
      </w:pPr>
      <w:r w:rsidRPr="00B4280E">
        <w:rPr>
          <w:i/>
        </w:rPr>
        <w:t>Enter Vendor Invoice Date:</w:t>
      </w:r>
      <w:r w:rsidRPr="00B4280E">
        <w:t xml:space="preserve"> - allows you to enter the </w:t>
      </w:r>
      <w:r w:rsidR="00585EC2">
        <w:t>Vendor</w:t>
      </w:r>
      <w:r w:rsidRPr="00B4280E">
        <w:t xml:space="preserve">'s invoice date.  </w:t>
      </w:r>
    </w:p>
    <w:p w14:paraId="374B8E18" w14:textId="77777777" w:rsidR="00B95131" w:rsidRPr="00B4280E" w:rsidRDefault="00B95131" w:rsidP="009F7544">
      <w:pPr>
        <w:numPr>
          <w:ilvl w:val="0"/>
          <w:numId w:val="118"/>
        </w:numPr>
      </w:pPr>
      <w:r w:rsidRPr="00B4280E">
        <w:rPr>
          <w:i/>
        </w:rPr>
        <w:t>CPT MODIFIER:</w:t>
      </w:r>
      <w:r w:rsidRPr="00B4280E">
        <w:t xml:space="preserve"> - allows you to break down services provided to the modifier level.  This field is optional.</w:t>
      </w:r>
    </w:p>
    <w:p w14:paraId="6896F646" w14:textId="77777777" w:rsidR="00B95131" w:rsidRPr="00B4280E" w:rsidRDefault="00B95131" w:rsidP="006B4FF8"/>
    <w:p w14:paraId="0272C72E" w14:textId="77777777" w:rsidR="00B95131" w:rsidRPr="00B4280E" w:rsidRDefault="009343DE" w:rsidP="006B4FF8">
      <w:r>
        <w:t xml:space="preserve">The Displays that </w:t>
      </w:r>
      <w:r w:rsidR="00B95131" w:rsidRPr="00B4280E">
        <w:t>include line item information have been modified to include check information, date paid, and/or check cancellation information.  Line items that had previously been cancelled are annotated with a plus sign (+).</w:t>
      </w:r>
    </w:p>
    <w:p w14:paraId="084FEAD5" w14:textId="77777777" w:rsidR="00B95131" w:rsidRPr="00B4280E" w:rsidRDefault="00B95131" w:rsidP="006B4FF8"/>
    <w:p w14:paraId="7CF0ACEB" w14:textId="77777777" w:rsidR="00B95131" w:rsidRPr="00B4280E" w:rsidRDefault="00B95131" w:rsidP="006B4FF8">
      <w:r w:rsidRPr="00B4280E">
        <w:t>A YES response at the "Are there any discrepancies with insurance data on file?" prompt generates a mail bulletin to MCCR to report erroneous insurance data.</w:t>
      </w:r>
    </w:p>
    <w:p w14:paraId="3826A567" w14:textId="77777777" w:rsidR="00B95131" w:rsidRPr="00B4280E" w:rsidRDefault="00B95131" w:rsidP="006B4FF8"/>
    <w:p w14:paraId="3DA43CA8" w14:textId="77777777" w:rsidR="00AC6118" w:rsidRPr="00AC6118" w:rsidRDefault="00AC6118" w:rsidP="00AC6118">
      <w:r w:rsidRPr="00AC6118">
        <w:t xml:space="preserve">IPAC Agreement Selection – If the selected </w:t>
      </w:r>
      <w:r w:rsidR="00585EC2">
        <w:t>Vendor</w:t>
      </w:r>
      <w:r w:rsidRPr="00AC6118">
        <w:t xml:space="preserve"> is a federal </w:t>
      </w:r>
      <w:r w:rsidR="00585EC2">
        <w:t>Vendor</w:t>
      </w:r>
      <w:r w:rsidRPr="00AC6118">
        <w:t xml:space="preserve"> with more than one active IPAC agreement, the user is prompted to select an agreement.  If the selected </w:t>
      </w:r>
      <w:r w:rsidR="00585EC2">
        <w:t>Vendor</w:t>
      </w:r>
      <w:r w:rsidRPr="00AC6118">
        <w:t xml:space="preserve"> has only one active IPAC agreement, it is automatically selected by the system.  If the selected </w:t>
      </w:r>
      <w:r w:rsidR="00585EC2">
        <w:t>Vendor</w:t>
      </w:r>
      <w:r w:rsidRPr="00AC6118">
        <w:t xml:space="preserve"> does not have any active IPAC agreements, no IPAC agreement prompting is displayed.</w:t>
      </w:r>
    </w:p>
    <w:p w14:paraId="60B7C382" w14:textId="77777777" w:rsidR="00B11F8B" w:rsidRDefault="00B11F8B" w:rsidP="00B11F8B"/>
    <w:p w14:paraId="04D44133" w14:textId="77777777" w:rsidR="00B11F8B" w:rsidRDefault="00B11F8B" w:rsidP="00B11F8B">
      <w:r>
        <w:lastRenderedPageBreak/>
        <w:t xml:space="preserve">DoD Invoice Number – If the selected </w:t>
      </w:r>
      <w:r w:rsidR="00585EC2">
        <w:t>Vendor</w:t>
      </w:r>
      <w:r>
        <w:t xml:space="preserve"> has one or more IPAC agreements, the user must enter the DoD Invoice Number.  If the selected </w:t>
      </w:r>
      <w:r w:rsidR="00585EC2">
        <w:t>Vendor</w:t>
      </w:r>
      <w:r>
        <w:t xml:space="preserve"> does not have any active IPAC agreements, no DoD Invoice Number prompt is displayed.</w:t>
      </w:r>
    </w:p>
    <w:p w14:paraId="5DD5F560" w14:textId="77777777" w:rsidR="00E919DC" w:rsidRPr="00DF61E6" w:rsidRDefault="00E919DC" w:rsidP="00E919DC">
      <w:pPr>
        <w:pStyle w:val="Continuation2UC"/>
      </w:pPr>
      <w:r>
        <w:br w:type="page"/>
      </w:r>
      <w:r w:rsidRPr="00DF61E6">
        <w:lastRenderedPageBreak/>
        <w:t>Payment Menu</w:t>
      </w:r>
    </w:p>
    <w:p w14:paraId="74335863" w14:textId="77777777" w:rsidR="00E919DC" w:rsidRPr="00B97B98" w:rsidRDefault="00E919DC" w:rsidP="00E919DC">
      <w:pPr>
        <w:pStyle w:val="Continuation3UC"/>
      </w:pPr>
      <w:r w:rsidRPr="00B97B98">
        <w:t>MULTIPLE PAYMENT ENTRY</w:t>
      </w:r>
    </w:p>
    <w:p w14:paraId="70D2B91C" w14:textId="77777777" w:rsidR="00E919DC" w:rsidRDefault="00E919DC" w:rsidP="006B4FF8"/>
    <w:p w14:paraId="5F145DC8" w14:textId="77777777" w:rsidR="00301B4A" w:rsidRPr="00301B4A" w:rsidRDefault="00301B4A" w:rsidP="006B4FF8">
      <w:pPr>
        <w:rPr>
          <w:b/>
        </w:rPr>
      </w:pPr>
      <w:r w:rsidRPr="00301B4A">
        <w:rPr>
          <w:b/>
        </w:rPr>
        <w:t>Continued…</w:t>
      </w:r>
    </w:p>
    <w:p w14:paraId="2B5EB02D" w14:textId="77777777" w:rsidR="00301B4A" w:rsidRDefault="00301B4A" w:rsidP="006B4FF8"/>
    <w:p w14:paraId="6A99851D" w14:textId="77777777" w:rsidR="00B95131" w:rsidRPr="00B4280E" w:rsidRDefault="00B95131" w:rsidP="006B4FF8">
      <w:r w:rsidRPr="00B4280E">
        <w:t>New insurance information may be uploaded into IB files through this option.</w:t>
      </w:r>
    </w:p>
    <w:p w14:paraId="1E94906A" w14:textId="77777777" w:rsidR="00B95131" w:rsidRPr="00B4280E" w:rsidRDefault="00B95131" w:rsidP="006B4FF8"/>
    <w:p w14:paraId="4474F50B" w14:textId="77777777" w:rsidR="00C85C68" w:rsidRPr="00C85C68" w:rsidRDefault="00C85C68" w:rsidP="006B4FF8"/>
    <w:p w14:paraId="55E98C39" w14:textId="77777777" w:rsidR="00B95131" w:rsidRPr="00B4280E" w:rsidRDefault="00B95131" w:rsidP="006B4FF8">
      <w:pPr>
        <w:rPr>
          <w:b/>
        </w:rPr>
      </w:pPr>
      <w:r w:rsidRPr="00B4280E">
        <w:rPr>
          <w:b/>
        </w:rPr>
        <w:t>Introduction</w:t>
      </w:r>
    </w:p>
    <w:p w14:paraId="7BB54FC1" w14:textId="77777777" w:rsidR="00B95131" w:rsidRPr="00B4280E" w:rsidRDefault="00B95131" w:rsidP="006B4FF8"/>
    <w:p w14:paraId="75C19246" w14:textId="77777777" w:rsidR="00B95131" w:rsidRPr="00B4280E" w:rsidRDefault="00B95131" w:rsidP="006B4FF8">
      <w:r w:rsidRPr="00B4280E">
        <w:t>The Multiple Payment Entry option is used to enter identical medical payments (except for service date) for a patient.  The option was designed to accommodate such services as home nursing where the patient may be seen daily by a visiting nurse.  Your name may be entered at the first prompt, "Select FEE BASIS BATCH NUMBER", to list all your open batches.  You may enter additional payments from a previous invoice (for the same patient) or payments from a new invoice.  A new invoice number is assigned automatically, when required.</w:t>
      </w:r>
    </w:p>
    <w:p w14:paraId="1E158EAD" w14:textId="77777777" w:rsidR="00B95131" w:rsidRPr="00B4280E" w:rsidRDefault="00B95131" w:rsidP="00C85C68"/>
    <w:p w14:paraId="3C0F5771" w14:textId="77777777" w:rsidR="00B95131" w:rsidRPr="00B4280E" w:rsidRDefault="00B95131" w:rsidP="00311DDF">
      <w:r w:rsidRPr="00B4280E">
        <w:t>When using the Multiple Payment option, users should be aware of the Fee Schedule that is used to calculate payments.  The Fee Schedule used for the Multiple Payment Option is the current fiscal year minus one.  Therefore, a payment made at the beginning of a fiscal year, for a date of service that occurred at the end of the prior fiscal year, will use the Fee Schedule of the current fiscal year minus one, and NOT the fiscal year of the date of service minus one.  This is due to the fact that the payment amounts are asked up front, before the date of service is known.</w:t>
      </w:r>
    </w:p>
    <w:p w14:paraId="339A66AA" w14:textId="77777777" w:rsidR="00B95131" w:rsidRPr="00B4280E" w:rsidRDefault="00B95131" w:rsidP="00311DDF"/>
    <w:p w14:paraId="45614EB7" w14:textId="77777777" w:rsidR="00B95131" w:rsidRPr="00B4280E" w:rsidRDefault="00B95131" w:rsidP="00311DDF">
      <w:r w:rsidRPr="00B4280E">
        <w:t>New insurance information may be entered through this option.  For help with entering new insurance data and/or reporting discrepancies in current information for the selected patient to MCCR, please refer to Appendix A.</w:t>
      </w:r>
    </w:p>
    <w:p w14:paraId="41159CD8" w14:textId="77777777" w:rsidR="00B95131" w:rsidRPr="00B4280E" w:rsidRDefault="00B95131" w:rsidP="00311DDF"/>
    <w:p w14:paraId="752EE68D" w14:textId="77777777" w:rsidR="00B95131" w:rsidRPr="00B4280E" w:rsidRDefault="00B95131" w:rsidP="00311DDF">
      <w:r w:rsidRPr="00B4280E">
        <w:t xml:space="preserve">Depending on site parameters at your facility, patient authorization information and </w:t>
      </w:r>
      <w:r w:rsidR="00585EC2">
        <w:t>Vendor</w:t>
      </w:r>
      <w:r w:rsidRPr="00B4280E">
        <w:t xml:space="preserve"> demographics may be displayed.  Vendor demographics may be edited if you hold the FBAA ESTABLISH VENDOR security key.  If there are previous payments to the </w:t>
      </w:r>
      <w:r w:rsidR="00585EC2">
        <w:t>Vendor</w:t>
      </w:r>
      <w:r w:rsidRPr="00B4280E">
        <w:t xml:space="preserve"> for the selected patient, a payment history is shown.</w:t>
      </w:r>
    </w:p>
    <w:p w14:paraId="234FB87E" w14:textId="77777777" w:rsidR="00B95131" w:rsidRPr="00B4280E" w:rsidRDefault="00B95131" w:rsidP="00311DDF"/>
    <w:p w14:paraId="44658A9F" w14:textId="77777777" w:rsidR="00B95131" w:rsidRPr="00B4280E" w:rsidRDefault="00B95131" w:rsidP="00311DDF">
      <w:r w:rsidRPr="00B4280E">
        <w:t>You receive a warning when the patient has reached the maximum payment amount allowed for the month of service; or when you have reached 20 lines from the maximum number of payment lines allowed in a batch (set by the Max. # Payment Line Items site parameter).</w:t>
      </w:r>
    </w:p>
    <w:p w14:paraId="0683CF3B" w14:textId="77777777" w:rsidR="00B95131" w:rsidRPr="00B4280E" w:rsidRDefault="00B95131" w:rsidP="00311DDF"/>
    <w:p w14:paraId="09B1B944" w14:textId="77777777" w:rsidR="00972D5D" w:rsidRPr="00B4280E" w:rsidRDefault="00972D5D" w:rsidP="00311DDF">
      <w:r w:rsidRPr="00B4280E">
        <w:t>An invoice with a Date of Service (AKA Treatment Date, Date Prescription Filled, etc.) later than the Invoice Received Date may not be approved for payment. Please refer to the section of Appendix J related to this menu option for further information.</w:t>
      </w:r>
    </w:p>
    <w:p w14:paraId="021D2D57" w14:textId="77777777" w:rsidR="00972D5D" w:rsidRPr="00B4280E" w:rsidRDefault="00972D5D"/>
    <w:p w14:paraId="34610898" w14:textId="77777777" w:rsidR="00C85C68" w:rsidRPr="00DF61E6" w:rsidRDefault="00C85C68" w:rsidP="00C85C68">
      <w:pPr>
        <w:pStyle w:val="Continuation2UC"/>
      </w:pPr>
      <w:bookmarkStart w:id="828" w:name="ICDp312"/>
      <w:bookmarkEnd w:id="828"/>
      <w:r>
        <w:rPr>
          <w:b w:val="0"/>
          <w:caps w:val="0"/>
        </w:rPr>
        <w:br w:type="page"/>
      </w:r>
      <w:r w:rsidRPr="00DF61E6">
        <w:lastRenderedPageBreak/>
        <w:t>Payment Menu</w:t>
      </w:r>
    </w:p>
    <w:p w14:paraId="09938C96" w14:textId="77777777" w:rsidR="00C85C68" w:rsidRPr="00DF61E6" w:rsidRDefault="00C85C68" w:rsidP="00C85C68">
      <w:pPr>
        <w:pStyle w:val="Continuation3UC"/>
      </w:pPr>
      <w:r w:rsidRPr="003E461E">
        <w:t>Multiple Payment Entry</w:t>
      </w:r>
    </w:p>
    <w:p w14:paraId="7C85070B" w14:textId="77777777" w:rsidR="00C85C68" w:rsidRDefault="00C85C68">
      <w:pPr>
        <w:rPr>
          <w:b/>
          <w:caps/>
        </w:rPr>
      </w:pPr>
    </w:p>
    <w:p w14:paraId="166C25D0" w14:textId="77777777" w:rsidR="00B95131" w:rsidRPr="00B4280E" w:rsidRDefault="00B95131">
      <w:r w:rsidRPr="00B4280E">
        <w:rPr>
          <w:b/>
          <w:caps/>
        </w:rPr>
        <w:t>E</w:t>
      </w:r>
      <w:r w:rsidRPr="00B4280E">
        <w:rPr>
          <w:b/>
        </w:rPr>
        <w:t>xample</w:t>
      </w:r>
      <w:r w:rsidR="008E29DE" w:rsidRPr="00221B72">
        <w:rPr>
          <w:b/>
        </w:rPr>
        <w:t xml:space="preserve"> of ICD-9 Data</w:t>
      </w:r>
    </w:p>
    <w:p w14:paraId="4DF356EE" w14:textId="77777777" w:rsidR="00B95131" w:rsidRPr="00B4280E" w:rsidRDefault="00B95131"/>
    <w:p w14:paraId="0B5AD569" w14:textId="77777777" w:rsidR="00B95131" w:rsidRPr="00B4280E" w:rsidRDefault="00B95131" w:rsidP="00311DDF">
      <w:pPr>
        <w:pStyle w:val="Capture"/>
        <w:rPr>
          <w:b/>
        </w:rPr>
      </w:pPr>
      <w:bookmarkStart w:id="829" w:name="_Hlt290474703"/>
      <w:r w:rsidRPr="00B4280E">
        <w:t xml:space="preserve">Select FEE BASIS BATCH NUMBER: </w:t>
      </w:r>
      <w:r w:rsidRPr="00B4280E">
        <w:rPr>
          <w:b/>
        </w:rPr>
        <w:t xml:space="preserve"> 33  </w:t>
      </w:r>
    </w:p>
    <w:p w14:paraId="36B9D4AB" w14:textId="77777777" w:rsidR="00B95131" w:rsidRPr="00B4280E" w:rsidRDefault="00B95131" w:rsidP="00311DDF">
      <w:pPr>
        <w:pStyle w:val="Capture"/>
      </w:pPr>
      <w:r w:rsidRPr="00B4280E">
        <w:t xml:space="preserve">  Obligation #: C33003</w:t>
      </w:r>
    </w:p>
    <w:p w14:paraId="12206E74" w14:textId="77777777" w:rsidR="00B95131" w:rsidRPr="00B4280E" w:rsidRDefault="00B95131" w:rsidP="00311DDF">
      <w:pPr>
        <w:pStyle w:val="Capture"/>
      </w:pPr>
    </w:p>
    <w:p w14:paraId="013A12D0" w14:textId="77777777" w:rsidR="00B95131" w:rsidRPr="00B4280E" w:rsidRDefault="00B95131" w:rsidP="00311DDF">
      <w:pPr>
        <w:pStyle w:val="Capture"/>
      </w:pPr>
    </w:p>
    <w:p w14:paraId="2BF071A8" w14:textId="77777777" w:rsidR="00B95131" w:rsidRPr="00B4280E" w:rsidRDefault="00B95131" w:rsidP="00311DDF">
      <w:pPr>
        <w:pStyle w:val="Capture"/>
      </w:pPr>
    </w:p>
    <w:p w14:paraId="4245076F" w14:textId="77777777" w:rsidR="00B95131" w:rsidRPr="00B4280E" w:rsidRDefault="00B95131" w:rsidP="00311DDF">
      <w:pPr>
        <w:pStyle w:val="Capture"/>
      </w:pPr>
      <w:r w:rsidRPr="00B4280E">
        <w:t>Select Patient:</w:t>
      </w:r>
      <w:r w:rsidRPr="00B4280E">
        <w:rPr>
          <w:b/>
        </w:rPr>
        <w:t xml:space="preserve"> 9812  </w:t>
      </w:r>
      <w:r w:rsidRPr="00B4280E">
        <w:t xml:space="preserve">FEEPATIENT,ONE    05-12-51     000456789     SC VETERAN  </w:t>
      </w:r>
    </w:p>
    <w:p w14:paraId="6D3B04A7" w14:textId="77777777" w:rsidR="00B95131" w:rsidRPr="00B4280E" w:rsidRDefault="00B95131" w:rsidP="00311DDF">
      <w:pPr>
        <w:pStyle w:val="Capture"/>
      </w:pPr>
    </w:p>
    <w:p w14:paraId="0C2E5C3A" w14:textId="77777777" w:rsidR="00B95131" w:rsidRPr="00B4280E" w:rsidRDefault="00B95131" w:rsidP="00311DDF">
      <w:pPr>
        <w:pStyle w:val="Capture"/>
      </w:pPr>
      <w:r w:rsidRPr="00B4280E">
        <w:t>FEEPATIENT,ONE                        Pt.ID: 000-45-6789</w:t>
      </w:r>
    </w:p>
    <w:p w14:paraId="6994E3BA" w14:textId="77777777" w:rsidR="00B95131" w:rsidRPr="00B4280E" w:rsidRDefault="00B95131" w:rsidP="00311DDF">
      <w:pPr>
        <w:pStyle w:val="Capture"/>
      </w:pPr>
      <w:r w:rsidRPr="00B4280E">
        <w:t>123 EASY STREET                          DOB: MAY 12,1951</w:t>
      </w:r>
    </w:p>
    <w:p w14:paraId="0FF13B6D" w14:textId="77777777" w:rsidR="00B95131" w:rsidRPr="00B4280E" w:rsidRDefault="007A581A" w:rsidP="00311DDF">
      <w:pPr>
        <w:pStyle w:val="Capture"/>
      </w:pPr>
      <w:r>
        <w:t>ANYCITY</w:t>
      </w:r>
      <w:r w:rsidR="00B95131" w:rsidRPr="00B4280E">
        <w:t xml:space="preserve">                                   TEL: 555-1234</w:t>
      </w:r>
    </w:p>
    <w:p w14:paraId="34818ACE" w14:textId="77777777" w:rsidR="00B95131" w:rsidRPr="00B4280E" w:rsidRDefault="00D64057" w:rsidP="00311DDF">
      <w:pPr>
        <w:pStyle w:val="Capture"/>
      </w:pPr>
      <w:r>
        <w:t>ANYWHERE</w:t>
      </w:r>
      <w:r w:rsidR="00B95131" w:rsidRPr="00B4280E">
        <w:t xml:space="preserve"> 12202-0987                  CLAIM #: 000000000</w:t>
      </w:r>
    </w:p>
    <w:p w14:paraId="68B6E23E" w14:textId="77777777" w:rsidR="00B95131" w:rsidRPr="00B4280E" w:rsidRDefault="00B95131" w:rsidP="00311DDF">
      <w:pPr>
        <w:pStyle w:val="Capture"/>
      </w:pPr>
      <w:r w:rsidRPr="00B4280E">
        <w:t xml:space="preserve">                                      </w:t>
      </w:r>
      <w:r w:rsidR="007A581A">
        <w:t>COUNTY:  ANYPLACE</w:t>
      </w:r>
    </w:p>
    <w:p w14:paraId="4B124375" w14:textId="77777777" w:rsidR="00B95131" w:rsidRPr="00B4280E" w:rsidRDefault="00B95131" w:rsidP="00311DDF">
      <w:pPr>
        <w:pStyle w:val="Capture"/>
      </w:pPr>
    </w:p>
    <w:p w14:paraId="16B2BEAA" w14:textId="77777777" w:rsidR="00B95131" w:rsidRPr="00B4280E" w:rsidRDefault="00B95131" w:rsidP="00311DDF">
      <w:pPr>
        <w:pStyle w:val="Capture"/>
      </w:pPr>
      <w:r w:rsidRPr="00B4280E">
        <w:t>Primary Elig. Code: SC LESS THAN 50%  --  VERIFIED  FEB 13, 1977</w:t>
      </w:r>
    </w:p>
    <w:p w14:paraId="62494D75" w14:textId="77777777" w:rsidR="00B95131" w:rsidRPr="00B4280E" w:rsidRDefault="00B95131" w:rsidP="00311DDF">
      <w:pPr>
        <w:pStyle w:val="Capture"/>
      </w:pPr>
      <w:r w:rsidRPr="00B4280E">
        <w:t>Other Elig. Code(s): NO ADDITIONAL ELIGIBILITIES IDENTIFIED</w:t>
      </w:r>
    </w:p>
    <w:bookmarkEnd w:id="829"/>
    <w:p w14:paraId="312D6935" w14:textId="77777777" w:rsidR="00C85C68" w:rsidRDefault="00C85C68" w:rsidP="00C85C68"/>
    <w:p w14:paraId="3629D8B7" w14:textId="77777777" w:rsidR="00B95131" w:rsidRPr="00B4280E" w:rsidRDefault="00B95131">
      <w:pPr>
        <w:pStyle w:val="10ptnewcourier"/>
        <w:pBdr>
          <w:top w:val="double" w:sz="6" w:space="1" w:color="auto" w:shadow="1"/>
          <w:left w:val="double" w:sz="6" w:space="1" w:color="auto" w:shadow="1"/>
          <w:bottom w:val="double" w:sz="6" w:space="1" w:color="auto" w:shadow="1"/>
          <w:right w:val="double" w:sz="6" w:space="1" w:color="auto" w:shadow="1"/>
        </w:pBdr>
      </w:pPr>
      <w:r w:rsidRPr="00B4280E">
        <w:t xml:space="preserve">         SC Percent: 30%</w:t>
      </w:r>
    </w:p>
    <w:p w14:paraId="7E6BC2BD" w14:textId="77777777" w:rsidR="00B95131" w:rsidRPr="00B4280E" w:rsidRDefault="00B95131">
      <w:pPr>
        <w:pStyle w:val="10ptnewcourier"/>
        <w:pBdr>
          <w:top w:val="double" w:sz="6" w:space="1" w:color="auto" w:shadow="1"/>
          <w:left w:val="double" w:sz="6" w:space="1" w:color="auto" w:shadow="1"/>
          <w:bottom w:val="double" w:sz="6" w:space="1" w:color="auto" w:shadow="1"/>
          <w:right w:val="double" w:sz="6" w:space="1" w:color="auto" w:shadow="1"/>
        </w:pBdr>
      </w:pPr>
      <w:r w:rsidRPr="00B4280E">
        <w:t xml:space="preserve"> Rated Disabilities: DERMATOPHYTOSIS (30%-SC)</w:t>
      </w:r>
    </w:p>
    <w:p w14:paraId="071AB9D6" w14:textId="77777777" w:rsidR="00B95131" w:rsidRPr="00B4280E" w:rsidRDefault="00B95131">
      <w:pPr>
        <w:pStyle w:val="10ptnewcourier"/>
        <w:pBdr>
          <w:top w:val="double" w:sz="6" w:space="1" w:color="auto" w:shadow="1"/>
          <w:left w:val="double" w:sz="6" w:space="1" w:color="auto" w:shadow="1"/>
          <w:bottom w:val="double" w:sz="6" w:space="1" w:color="auto" w:shadow="1"/>
          <w:right w:val="double" w:sz="6" w:space="1" w:color="auto" w:shadow="1"/>
        </w:pBdr>
      </w:pPr>
    </w:p>
    <w:p w14:paraId="2757ECE2" w14:textId="77777777" w:rsidR="00B95131" w:rsidRPr="00B4280E" w:rsidRDefault="00B95131">
      <w:pPr>
        <w:pStyle w:val="10ptnewcourier"/>
        <w:pBdr>
          <w:top w:val="double" w:sz="6" w:space="1" w:color="auto" w:shadow="1"/>
          <w:left w:val="double" w:sz="6" w:space="1" w:color="auto" w:shadow="1"/>
          <w:bottom w:val="double" w:sz="6" w:space="1" w:color="auto" w:shadow="1"/>
          <w:right w:val="double" w:sz="6" w:space="1" w:color="auto" w:shadow="1"/>
        </w:pBdr>
      </w:pPr>
      <w:r w:rsidRPr="00B4280E">
        <w:t xml:space="preserve">   Health Insurance: YES</w:t>
      </w:r>
    </w:p>
    <w:p w14:paraId="73275F08" w14:textId="77777777" w:rsidR="00B95131" w:rsidRPr="00B4280E" w:rsidRDefault="00B95131">
      <w:pPr>
        <w:pStyle w:val="10ptnewcourier"/>
        <w:pBdr>
          <w:top w:val="double" w:sz="6" w:space="1" w:color="auto" w:shadow="1"/>
          <w:left w:val="double" w:sz="6" w:space="1" w:color="auto" w:shadow="1"/>
          <w:bottom w:val="double" w:sz="6" w:space="1" w:color="auto" w:shadow="1"/>
          <w:right w:val="double" w:sz="6" w:space="1" w:color="auto" w:shadow="1"/>
        </w:pBdr>
      </w:pPr>
      <w:r w:rsidRPr="00B4280E">
        <w:t xml:space="preserve">   Insurance                  Policy #              Group #          Holder</w:t>
      </w:r>
    </w:p>
    <w:p w14:paraId="4875BA4E" w14:textId="77777777" w:rsidR="00B95131" w:rsidRPr="00B4280E" w:rsidRDefault="00B95131">
      <w:pPr>
        <w:pStyle w:val="10ptnewcourier"/>
        <w:pBdr>
          <w:top w:val="double" w:sz="6" w:space="1" w:color="auto" w:shadow="1"/>
          <w:left w:val="double" w:sz="6" w:space="1" w:color="auto" w:shadow="1"/>
          <w:bottom w:val="double" w:sz="6" w:space="1" w:color="auto" w:shadow="1"/>
          <w:right w:val="double" w:sz="6" w:space="1" w:color="auto" w:shadow="1"/>
        </w:pBdr>
      </w:pPr>
      <w:r w:rsidRPr="00B4280E">
        <w:t xml:space="preserve">   ---------                  --------              -------          -------</w:t>
      </w:r>
    </w:p>
    <w:p w14:paraId="67791AAD" w14:textId="77777777" w:rsidR="00B95131" w:rsidRPr="00B4280E" w:rsidRDefault="00B95131">
      <w:pPr>
        <w:pStyle w:val="10ptnewcourier"/>
        <w:pBdr>
          <w:top w:val="double" w:sz="6" w:space="1" w:color="auto" w:shadow="1"/>
          <w:left w:val="double" w:sz="6" w:space="1" w:color="auto" w:shadow="1"/>
          <w:bottom w:val="double" w:sz="6" w:space="1" w:color="auto" w:shadow="1"/>
          <w:right w:val="double" w:sz="6" w:space="1" w:color="auto" w:shadow="1"/>
        </w:pBdr>
      </w:pPr>
      <w:r w:rsidRPr="00B4280E">
        <w:t xml:space="preserve">   PRUDENTIAL                 3424234               UNKNOWN          APPLICANT</w:t>
      </w:r>
    </w:p>
    <w:p w14:paraId="2C013E9C" w14:textId="77777777" w:rsidR="00B95131" w:rsidRPr="00B4280E" w:rsidRDefault="00B95131">
      <w:pPr>
        <w:pStyle w:val="10ptnewcourier"/>
        <w:pBdr>
          <w:top w:val="double" w:sz="6" w:space="1" w:color="auto" w:shadow="1"/>
          <w:left w:val="double" w:sz="6" w:space="1" w:color="auto" w:shadow="1"/>
          <w:bottom w:val="double" w:sz="6" w:space="1" w:color="auto" w:shadow="1"/>
          <w:right w:val="double" w:sz="6" w:space="1" w:color="auto" w:shadow="1"/>
        </w:pBdr>
      </w:pPr>
      <w:r w:rsidRPr="00B4280E">
        <w:t xml:space="preserve">   AETNA                      8849043093247         00229/9984       SPOUSE</w:t>
      </w:r>
    </w:p>
    <w:p w14:paraId="46CB9F64" w14:textId="77777777" w:rsidR="00B95131" w:rsidRPr="00B4280E" w:rsidRDefault="00B95131">
      <w:pPr>
        <w:pStyle w:val="10ptnewcourier"/>
        <w:pBdr>
          <w:top w:val="double" w:sz="6" w:space="1" w:color="auto" w:shadow="1"/>
          <w:left w:val="double" w:sz="6" w:space="1" w:color="auto" w:shadow="1"/>
          <w:bottom w:val="double" w:sz="6" w:space="1" w:color="auto" w:shadow="1"/>
          <w:right w:val="double" w:sz="6" w:space="1" w:color="auto" w:shadow="1"/>
        </w:pBdr>
      </w:pPr>
      <w:r w:rsidRPr="00B4280E">
        <w:t xml:space="preserve">Want to add NEW insurance data? No// </w:t>
      </w:r>
      <w:r w:rsidRPr="00B4280E">
        <w:rPr>
          <w:b/>
        </w:rPr>
        <w:t>&lt;RET&gt;</w:t>
      </w:r>
    </w:p>
    <w:p w14:paraId="0CAEAC6D" w14:textId="77777777" w:rsidR="00B95131" w:rsidRPr="00B4280E" w:rsidRDefault="00B95131"/>
    <w:p w14:paraId="2419970F" w14:textId="77777777" w:rsidR="00B95131" w:rsidRPr="00B4280E" w:rsidRDefault="00B95131">
      <w:pPr>
        <w:pStyle w:val="10ptnewcourier"/>
        <w:pBdr>
          <w:top w:val="double" w:sz="6" w:space="1" w:color="auto" w:shadow="1"/>
          <w:left w:val="double" w:sz="6" w:space="1" w:color="auto" w:shadow="1"/>
          <w:bottom w:val="double" w:sz="6" w:space="1" w:color="auto" w:shadow="1"/>
          <w:right w:val="double" w:sz="6" w:space="1" w:color="auto" w:shadow="1"/>
        </w:pBdr>
      </w:pPr>
      <w:r w:rsidRPr="00B4280E">
        <w:t xml:space="preserve">Are there any discrepancies with insurance data on file? No// </w:t>
      </w:r>
      <w:r w:rsidRPr="00B4280E">
        <w:rPr>
          <w:b/>
        </w:rPr>
        <w:t>&lt;RET&gt;</w:t>
      </w:r>
    </w:p>
    <w:p w14:paraId="04C4DC8A" w14:textId="77777777" w:rsidR="00B95131" w:rsidRPr="00B4280E" w:rsidRDefault="00B95131">
      <w:pPr>
        <w:pStyle w:val="10ptnewcourier"/>
        <w:pBdr>
          <w:top w:val="double" w:sz="6" w:space="1" w:color="auto" w:shadow="1"/>
          <w:left w:val="double" w:sz="6" w:space="1" w:color="auto" w:shadow="1"/>
          <w:bottom w:val="double" w:sz="6" w:space="1" w:color="auto" w:shadow="1"/>
          <w:right w:val="double" w:sz="6" w:space="1" w:color="auto" w:shadow="1"/>
        </w:pBdr>
      </w:pPr>
      <w:r w:rsidRPr="00B4280E">
        <w:t>Fee ID Card #: 357491                   Fee Card Issue Date: 07/16/93</w:t>
      </w:r>
    </w:p>
    <w:p w14:paraId="0F4D558E" w14:textId="77777777" w:rsidR="00B95131" w:rsidRPr="00B4280E" w:rsidRDefault="00B95131">
      <w:pPr>
        <w:pStyle w:val="10ptnewcourier"/>
        <w:pBdr>
          <w:top w:val="double" w:sz="6" w:space="1" w:color="auto" w:shadow="1"/>
          <w:left w:val="double" w:sz="6" w:space="1" w:color="auto" w:shadow="1"/>
          <w:bottom w:val="double" w:sz="6" w:space="1" w:color="auto" w:shadow="1"/>
          <w:right w:val="double" w:sz="6" w:space="1" w:color="auto" w:shadow="1"/>
        </w:pBdr>
      </w:pPr>
    </w:p>
    <w:p w14:paraId="24D7DDA3" w14:textId="77777777" w:rsidR="00B95131" w:rsidRPr="00B4280E" w:rsidRDefault="00B95131">
      <w:pPr>
        <w:pStyle w:val="10ptnewcourier"/>
        <w:pBdr>
          <w:top w:val="double" w:sz="6" w:space="1" w:color="auto" w:shadow="1"/>
          <w:left w:val="double" w:sz="6" w:space="1" w:color="auto" w:shadow="1"/>
          <w:bottom w:val="double" w:sz="6" w:space="1" w:color="auto" w:shadow="1"/>
          <w:right w:val="double" w:sz="6" w:space="1" w:color="auto" w:shadow="1"/>
        </w:pBdr>
      </w:pPr>
      <w:r w:rsidRPr="00B4280E">
        <w:t>Patient Name: FEEPATIENT,ONE                         Pt.ID: 000-45-6789</w:t>
      </w:r>
    </w:p>
    <w:p w14:paraId="085E80C6" w14:textId="77777777" w:rsidR="00B95131" w:rsidRPr="00B4280E" w:rsidRDefault="00B95131">
      <w:pPr>
        <w:pStyle w:val="10ptnewcourier"/>
        <w:pBdr>
          <w:top w:val="double" w:sz="6" w:space="1" w:color="auto" w:shadow="1"/>
          <w:left w:val="double" w:sz="6" w:space="1" w:color="auto" w:shadow="1"/>
          <w:bottom w:val="double" w:sz="6" w:space="1" w:color="auto" w:shadow="1"/>
          <w:right w:val="double" w:sz="6" w:space="1" w:color="auto" w:shadow="1"/>
        </w:pBdr>
      </w:pPr>
    </w:p>
    <w:p w14:paraId="2C7ED524" w14:textId="77777777" w:rsidR="00B95131" w:rsidRPr="00B4280E" w:rsidRDefault="00B95131">
      <w:pPr>
        <w:pStyle w:val="10ptnewcourier"/>
        <w:pBdr>
          <w:top w:val="double" w:sz="6" w:space="1" w:color="auto" w:shadow="1"/>
          <w:left w:val="double" w:sz="6" w:space="1" w:color="auto" w:shadow="1"/>
          <w:bottom w:val="double" w:sz="6" w:space="1" w:color="auto" w:shadow="1"/>
          <w:right w:val="double" w:sz="6" w:space="1" w:color="auto" w:shadow="1"/>
        </w:pBdr>
      </w:pPr>
      <w:r w:rsidRPr="00B4280E">
        <w:t>AUTHORIZATIONS:</w:t>
      </w:r>
    </w:p>
    <w:p w14:paraId="18C39C2C" w14:textId="77777777" w:rsidR="00B95131" w:rsidRPr="00B4280E" w:rsidRDefault="00B95131">
      <w:pPr>
        <w:pStyle w:val="10ptnewcourier"/>
        <w:pBdr>
          <w:top w:val="double" w:sz="6" w:space="1" w:color="auto" w:shadow="1"/>
          <w:left w:val="double" w:sz="6" w:space="1" w:color="auto" w:shadow="1"/>
          <w:bottom w:val="double" w:sz="6" w:space="1" w:color="auto" w:shadow="1"/>
          <w:right w:val="double" w:sz="6" w:space="1" w:color="auto" w:shadow="1"/>
        </w:pBdr>
      </w:pPr>
      <w:r w:rsidRPr="00B4280E">
        <w:t xml:space="preserve">   (1) FR: 04/12/93      VENDOR: Not Specified</w:t>
      </w:r>
    </w:p>
    <w:p w14:paraId="234B1283" w14:textId="77777777" w:rsidR="00B95131" w:rsidRPr="00B4280E" w:rsidRDefault="00B95131">
      <w:pPr>
        <w:pStyle w:val="10ptnewcourier"/>
        <w:pBdr>
          <w:top w:val="double" w:sz="6" w:space="1" w:color="auto" w:shadow="1"/>
          <w:left w:val="double" w:sz="6" w:space="1" w:color="auto" w:shadow="1"/>
          <w:bottom w:val="double" w:sz="6" w:space="1" w:color="auto" w:shadow="1"/>
          <w:right w:val="double" w:sz="6" w:space="1" w:color="auto" w:shadow="1"/>
        </w:pBdr>
      </w:pPr>
      <w:r w:rsidRPr="00B4280E">
        <w:t xml:space="preserve">       TO: 04/11/96</w:t>
      </w:r>
    </w:p>
    <w:p w14:paraId="1211ECDB" w14:textId="77777777" w:rsidR="00B95131" w:rsidRPr="00B4280E" w:rsidRDefault="00B95131">
      <w:pPr>
        <w:pStyle w:val="10ptnewcourier"/>
        <w:pBdr>
          <w:top w:val="double" w:sz="6" w:space="1" w:color="auto" w:shadow="1"/>
          <w:left w:val="double" w:sz="6" w:space="1" w:color="auto" w:shadow="1"/>
          <w:bottom w:val="double" w:sz="6" w:space="1" w:color="auto" w:shadow="1"/>
          <w:right w:val="double" w:sz="6" w:space="1" w:color="auto" w:shadow="1"/>
        </w:pBdr>
      </w:pPr>
      <w:r w:rsidRPr="00B4280E">
        <w:t xml:space="preserve">                       Authorization Type: Outpatient - Short Term</w:t>
      </w:r>
    </w:p>
    <w:p w14:paraId="54B8490D" w14:textId="77777777" w:rsidR="00B95131" w:rsidRPr="00B4280E" w:rsidRDefault="00B95131">
      <w:pPr>
        <w:pStyle w:val="10ptnewcourier"/>
        <w:pBdr>
          <w:top w:val="double" w:sz="6" w:space="1" w:color="auto" w:shadow="1"/>
          <w:left w:val="double" w:sz="6" w:space="1" w:color="auto" w:shadow="1"/>
          <w:bottom w:val="double" w:sz="6" w:space="1" w:color="auto" w:shadow="1"/>
          <w:right w:val="double" w:sz="6" w:space="1" w:color="auto" w:shadow="1"/>
        </w:pBdr>
      </w:pPr>
      <w:r w:rsidRPr="00B4280E">
        <w:t xml:space="preserve">         Purpose of Visit: MISC. (ELIG. UNDER VOC. REHAB, OTHER FED. AGENCY OR </w:t>
      </w:r>
    </w:p>
    <w:p w14:paraId="3CD75A1B" w14:textId="77777777" w:rsidR="00B95131" w:rsidRPr="00B4280E" w:rsidRDefault="00B95131">
      <w:pPr>
        <w:pStyle w:val="10ptnewcourier"/>
        <w:pBdr>
          <w:top w:val="double" w:sz="6" w:space="1" w:color="auto" w:shadow="1"/>
          <w:left w:val="double" w:sz="6" w:space="1" w:color="auto" w:shadow="1"/>
          <w:bottom w:val="double" w:sz="6" w:space="1" w:color="auto" w:shadow="1"/>
          <w:right w:val="double" w:sz="6" w:space="1" w:color="auto" w:shadow="1"/>
        </w:pBdr>
      </w:pPr>
      <w:r w:rsidRPr="00B4280E">
        <w:t xml:space="preserve">         ALLIED BENE.)</w:t>
      </w:r>
    </w:p>
    <w:p w14:paraId="2CA8843E" w14:textId="77777777" w:rsidR="00B95131" w:rsidRPr="00B4280E" w:rsidRDefault="00B95131" w:rsidP="00B95131">
      <w:pPr>
        <w:pStyle w:val="10ptnewcourier"/>
        <w:pBdr>
          <w:top w:val="double" w:sz="6" w:space="1" w:color="auto" w:shadow="1"/>
          <w:left w:val="double" w:sz="6" w:space="1" w:color="auto" w:shadow="1"/>
          <w:bottom w:val="double" w:sz="6" w:space="1" w:color="auto" w:shadow="1"/>
          <w:right w:val="double" w:sz="6" w:space="1" w:color="auto" w:shadow="1"/>
        </w:pBdr>
      </w:pPr>
      <w:r w:rsidRPr="00B4280E">
        <w:t xml:space="preserve">         DX: PTSD                     REF: FEEprovider,Two</w:t>
      </w:r>
    </w:p>
    <w:p w14:paraId="57E60E79" w14:textId="77777777" w:rsidR="00B95131" w:rsidRPr="00B4280E" w:rsidRDefault="00B95131" w:rsidP="00B95131">
      <w:pPr>
        <w:pStyle w:val="10ptnewcourier"/>
        <w:pBdr>
          <w:top w:val="double" w:sz="6" w:space="1" w:color="auto" w:shadow="1"/>
          <w:left w:val="double" w:sz="6" w:space="1" w:color="auto" w:shadow="1"/>
          <w:bottom w:val="double" w:sz="6" w:space="1" w:color="auto" w:shadow="1"/>
          <w:right w:val="double" w:sz="6" w:space="1" w:color="auto" w:shadow="1"/>
        </w:pBdr>
      </w:pPr>
      <w:r w:rsidRPr="00B4280E">
        <w:t xml:space="preserve">         REF NPI: 1111111112</w:t>
      </w:r>
    </w:p>
    <w:p w14:paraId="2FC60A88" w14:textId="77777777" w:rsidR="00B95131" w:rsidRPr="00B4280E" w:rsidRDefault="00B95131">
      <w:pPr>
        <w:pStyle w:val="10ptnewcourier"/>
        <w:pBdr>
          <w:top w:val="double" w:sz="6" w:space="1" w:color="auto" w:shadow="1"/>
          <w:left w:val="double" w:sz="6" w:space="1" w:color="auto" w:shadow="1"/>
          <w:bottom w:val="double" w:sz="6" w:space="1" w:color="auto" w:shadow="1"/>
          <w:right w:val="double" w:sz="6" w:space="1" w:color="auto" w:shadow="1"/>
        </w:pBdr>
      </w:pPr>
    </w:p>
    <w:p w14:paraId="5B8EBD53" w14:textId="77777777" w:rsidR="00B95131" w:rsidRPr="00B4280E" w:rsidRDefault="00B95131">
      <w:pPr>
        <w:pStyle w:val="10ptnewcourier"/>
        <w:pBdr>
          <w:top w:val="double" w:sz="6" w:space="1" w:color="auto" w:shadow="1"/>
          <w:left w:val="double" w:sz="6" w:space="1" w:color="auto" w:shadow="1"/>
          <w:bottom w:val="double" w:sz="6" w:space="1" w:color="auto" w:shadow="1"/>
          <w:right w:val="double" w:sz="6" w:space="1" w:color="auto" w:shadow="1"/>
        </w:pBdr>
      </w:pPr>
      <w:r w:rsidRPr="00B4280E">
        <w:t xml:space="preserve">     </w:t>
      </w:r>
      <w:r w:rsidR="007A581A">
        <w:t>COUNTY:  ANYPLACE</w:t>
      </w:r>
      <w:r w:rsidRPr="00B4280E">
        <w:t xml:space="preserve">                   </w:t>
      </w:r>
      <w:r w:rsidR="007A581A">
        <w:t>PSA: ANYPLACE</w:t>
      </w:r>
    </w:p>
    <w:p w14:paraId="0E0202A8" w14:textId="77777777" w:rsidR="00B95131" w:rsidRPr="00B4280E" w:rsidRDefault="00B95131">
      <w:pPr>
        <w:pStyle w:val="10ptnewcourier"/>
        <w:pBdr>
          <w:top w:val="double" w:sz="6" w:space="1" w:color="auto" w:shadow="1"/>
          <w:left w:val="double" w:sz="6" w:space="1" w:color="auto" w:shadow="1"/>
          <w:bottom w:val="double" w:sz="6" w:space="1" w:color="auto" w:shadow="1"/>
          <w:right w:val="double" w:sz="6" w:space="1" w:color="auto" w:shadow="1"/>
        </w:pBdr>
      </w:pPr>
    </w:p>
    <w:p w14:paraId="7E2C90EA" w14:textId="77777777" w:rsidR="00B95131" w:rsidRPr="00B4280E" w:rsidRDefault="00B95131">
      <w:pPr>
        <w:pStyle w:val="10ptnewcourier"/>
        <w:pBdr>
          <w:top w:val="double" w:sz="6" w:space="1" w:color="auto" w:shadow="1"/>
          <w:left w:val="double" w:sz="6" w:space="1" w:color="auto" w:shadow="1"/>
          <w:bottom w:val="double" w:sz="6" w:space="1" w:color="auto" w:shadow="1"/>
          <w:right w:val="double" w:sz="6" w:space="1" w:color="auto" w:shadow="1"/>
        </w:pBdr>
      </w:pPr>
      <w:r w:rsidRPr="00B4280E">
        <w:t xml:space="preserve">   (2) FR: 07/01/93      VENDOR: FEEVENDOR,ONE          - 000999999</w:t>
      </w:r>
    </w:p>
    <w:p w14:paraId="0EC04F75" w14:textId="77777777" w:rsidR="00B95131" w:rsidRPr="00B4280E" w:rsidRDefault="00B95131">
      <w:pPr>
        <w:pStyle w:val="10ptnewcourier"/>
        <w:pBdr>
          <w:top w:val="double" w:sz="6" w:space="1" w:color="auto" w:shadow="1"/>
          <w:left w:val="double" w:sz="6" w:space="1" w:color="auto" w:shadow="1"/>
          <w:bottom w:val="double" w:sz="6" w:space="1" w:color="auto" w:shadow="1"/>
          <w:right w:val="double" w:sz="6" w:space="1" w:color="auto" w:shadow="1"/>
        </w:pBdr>
      </w:pPr>
      <w:r w:rsidRPr="00B4280E">
        <w:t xml:space="preserve">       TO: 06/30/96</w:t>
      </w:r>
    </w:p>
    <w:p w14:paraId="02B4E518" w14:textId="77777777" w:rsidR="00B95131" w:rsidRPr="00B4280E" w:rsidRDefault="00B95131">
      <w:pPr>
        <w:pStyle w:val="10ptnewcourier"/>
        <w:pBdr>
          <w:top w:val="double" w:sz="6" w:space="1" w:color="auto" w:shadow="1"/>
          <w:left w:val="double" w:sz="6" w:space="1" w:color="auto" w:shadow="1"/>
          <w:bottom w:val="double" w:sz="6" w:space="1" w:color="auto" w:shadow="1"/>
          <w:right w:val="double" w:sz="6" w:space="1" w:color="auto" w:shadow="1"/>
        </w:pBdr>
      </w:pPr>
      <w:r w:rsidRPr="00B4280E">
        <w:t xml:space="preserve">                       Authorization Type: Outpatient - ID Card</w:t>
      </w:r>
    </w:p>
    <w:p w14:paraId="70C575EC" w14:textId="77777777" w:rsidR="00B95131" w:rsidRPr="00B4280E" w:rsidRDefault="00B95131">
      <w:pPr>
        <w:pStyle w:val="10ptnewcourier"/>
        <w:pBdr>
          <w:top w:val="double" w:sz="6" w:space="1" w:color="auto" w:shadow="1"/>
          <w:left w:val="double" w:sz="6" w:space="1" w:color="auto" w:shadow="1"/>
          <w:bottom w:val="double" w:sz="6" w:space="1" w:color="auto" w:shadow="1"/>
          <w:right w:val="double" w:sz="6" w:space="1" w:color="auto" w:shadow="1"/>
        </w:pBdr>
      </w:pPr>
      <w:r w:rsidRPr="00B4280E">
        <w:t xml:space="preserve">         Purpose of Visit: HOSPICE CARE (OPT) - FEE BASIS AUTHORITY (CFR </w:t>
      </w:r>
    </w:p>
    <w:p w14:paraId="6249E562" w14:textId="77777777" w:rsidR="00B95131" w:rsidRPr="00B4280E" w:rsidRDefault="00B95131">
      <w:pPr>
        <w:pStyle w:val="10ptnewcourier"/>
        <w:pBdr>
          <w:top w:val="double" w:sz="6" w:space="1" w:color="auto" w:shadow="1"/>
          <w:left w:val="double" w:sz="6" w:space="1" w:color="auto" w:shadow="1"/>
          <w:bottom w:val="double" w:sz="6" w:space="1" w:color="auto" w:shadow="1"/>
          <w:right w:val="double" w:sz="6" w:space="1" w:color="auto" w:shadow="1"/>
        </w:pBdr>
      </w:pPr>
      <w:r w:rsidRPr="00B4280E">
        <w:t xml:space="preserve">         17.50b)</w:t>
      </w:r>
    </w:p>
    <w:p w14:paraId="47F1BABD" w14:textId="77777777" w:rsidR="00B95131" w:rsidRPr="00B4280E" w:rsidRDefault="00B95131" w:rsidP="00B95131">
      <w:pPr>
        <w:pStyle w:val="10ptnewcourier"/>
        <w:pBdr>
          <w:top w:val="double" w:sz="6" w:space="1" w:color="auto" w:shadow="1"/>
          <w:left w:val="double" w:sz="6" w:space="1" w:color="auto" w:shadow="1"/>
          <w:bottom w:val="double" w:sz="6" w:space="1" w:color="auto" w:shadow="1"/>
          <w:right w:val="double" w:sz="6" w:space="1" w:color="auto" w:shadow="1"/>
        </w:pBdr>
      </w:pPr>
      <w:r w:rsidRPr="00B4280E">
        <w:t xml:space="preserve">           DX: OSTEOCARCINOMA           REF: FEEprovider,Two</w:t>
      </w:r>
    </w:p>
    <w:p w14:paraId="1F95D235" w14:textId="77777777" w:rsidR="00B95131" w:rsidRPr="00B4280E" w:rsidRDefault="00B95131">
      <w:pPr>
        <w:pStyle w:val="10ptnewcourier"/>
        <w:pBdr>
          <w:top w:val="double" w:sz="6" w:space="1" w:color="auto" w:shadow="1"/>
          <w:left w:val="double" w:sz="6" w:space="1" w:color="auto" w:shadow="1"/>
          <w:bottom w:val="double" w:sz="6" w:space="1" w:color="auto" w:shadow="1"/>
          <w:right w:val="double" w:sz="6" w:space="1" w:color="auto" w:shadow="1"/>
        </w:pBdr>
      </w:pPr>
      <w:r w:rsidRPr="00B4280E">
        <w:t xml:space="preserve">         REF NPI: 1111111112</w:t>
      </w:r>
    </w:p>
    <w:p w14:paraId="51AE0429" w14:textId="77777777" w:rsidR="00B95131" w:rsidRPr="00B4280E" w:rsidRDefault="00B95131">
      <w:pPr>
        <w:pStyle w:val="10ptnewcourier"/>
        <w:pBdr>
          <w:top w:val="double" w:sz="6" w:space="1" w:color="auto" w:shadow="1"/>
          <w:left w:val="double" w:sz="6" w:space="1" w:color="auto" w:shadow="1"/>
          <w:bottom w:val="double" w:sz="6" w:space="1" w:color="auto" w:shadow="1"/>
          <w:right w:val="double" w:sz="6" w:space="1" w:color="auto" w:shadow="1"/>
        </w:pBdr>
      </w:pPr>
      <w:r w:rsidRPr="00B4280E">
        <w:t xml:space="preserve">       </w:t>
      </w:r>
      <w:r w:rsidR="007A581A">
        <w:t>COUNTY:  ANYPLACE</w:t>
      </w:r>
      <w:r w:rsidRPr="00B4280E">
        <w:t xml:space="preserve">                   PSA: PALO ALTO</w:t>
      </w:r>
    </w:p>
    <w:p w14:paraId="1BE2689F" w14:textId="77777777" w:rsidR="00B95131" w:rsidRPr="00DF61E6" w:rsidRDefault="00B95131" w:rsidP="0051721E">
      <w:pPr>
        <w:pStyle w:val="Continuation2UC"/>
      </w:pPr>
      <w:r w:rsidRPr="00DF61E6">
        <w:rPr>
          <w:rFonts w:ascii="Courier" w:hAnsi="Courier"/>
        </w:rPr>
        <w:br w:type="page"/>
      </w:r>
      <w:r w:rsidRPr="00DF61E6">
        <w:lastRenderedPageBreak/>
        <w:t>Payment Menu</w:t>
      </w:r>
    </w:p>
    <w:p w14:paraId="57D4596D" w14:textId="77777777" w:rsidR="00B95131" w:rsidRPr="00DF61E6" w:rsidRDefault="00B95131" w:rsidP="0051721E">
      <w:pPr>
        <w:pStyle w:val="Continuation3UC"/>
      </w:pPr>
      <w:r w:rsidRPr="00DF61E6">
        <w:t>Multiple Payment Entry</w:t>
      </w:r>
    </w:p>
    <w:p w14:paraId="0877973F" w14:textId="77777777" w:rsidR="00B95131" w:rsidRPr="00B4280E" w:rsidRDefault="00B95131"/>
    <w:p w14:paraId="6EF20DE5" w14:textId="77777777" w:rsidR="00B95131" w:rsidRPr="00B4280E" w:rsidRDefault="00B95131">
      <w:r w:rsidRPr="00B4280E">
        <w:rPr>
          <w:b/>
          <w:caps/>
        </w:rPr>
        <w:t>E</w:t>
      </w:r>
      <w:r w:rsidRPr="00B4280E">
        <w:rPr>
          <w:b/>
        </w:rPr>
        <w:t>xample</w:t>
      </w:r>
      <w:r w:rsidR="008E29DE" w:rsidRPr="00221B72">
        <w:rPr>
          <w:b/>
        </w:rPr>
        <w:t xml:space="preserve"> of ICD-9 Data</w:t>
      </w:r>
      <w:r w:rsidRPr="00B4280E">
        <w:rPr>
          <w:b/>
        </w:rPr>
        <w:t>, cont.</w:t>
      </w:r>
    </w:p>
    <w:p w14:paraId="570C0B5E" w14:textId="77777777" w:rsidR="00B95131" w:rsidRDefault="00B95131"/>
    <w:p w14:paraId="041CF4B0" w14:textId="77777777" w:rsidR="00C85C68" w:rsidRPr="00B4280E" w:rsidRDefault="00C85C68" w:rsidP="00C85C68">
      <w:pPr>
        <w:pStyle w:val="10ptnewcourier"/>
        <w:pBdr>
          <w:top w:val="double" w:sz="6" w:space="1" w:color="auto" w:shadow="1"/>
          <w:left w:val="double" w:sz="6" w:space="1" w:color="auto" w:shadow="1"/>
          <w:bottom w:val="double" w:sz="6" w:space="1" w:color="auto" w:shadow="1"/>
          <w:right w:val="double" w:sz="6" w:space="1" w:color="auto" w:shadow="1"/>
        </w:pBdr>
      </w:pPr>
      <w:r w:rsidRPr="00B4280E">
        <w:t xml:space="preserve">           REMARKS:</w:t>
      </w:r>
    </w:p>
    <w:p w14:paraId="65E3A7C0" w14:textId="77777777" w:rsidR="00C85C68" w:rsidRPr="00B4280E" w:rsidRDefault="00C85C68" w:rsidP="00C85C68">
      <w:pPr>
        <w:pStyle w:val="10ptnewcourier"/>
        <w:pBdr>
          <w:top w:val="double" w:sz="6" w:space="1" w:color="auto" w:shadow="1"/>
          <w:left w:val="double" w:sz="6" w:space="1" w:color="auto" w:shadow="1"/>
          <w:bottom w:val="double" w:sz="6" w:space="1" w:color="auto" w:shadow="1"/>
          <w:right w:val="double" w:sz="6" w:space="1" w:color="auto" w:shadow="1"/>
        </w:pBdr>
      </w:pPr>
      <w:r w:rsidRPr="00B4280E">
        <w:t xml:space="preserve">              THIS AUTHORIZATION DOES NOT COVER RADIATION THERAPY.  </w:t>
      </w:r>
    </w:p>
    <w:p w14:paraId="69A76A35" w14:textId="77777777" w:rsidR="00C85C68" w:rsidRPr="00B4280E" w:rsidRDefault="00C85C68" w:rsidP="00C85C68">
      <w:pPr>
        <w:pStyle w:val="10ptnewcourier"/>
        <w:pBdr>
          <w:top w:val="double" w:sz="6" w:space="1" w:color="auto" w:shadow="1"/>
          <w:left w:val="double" w:sz="6" w:space="1" w:color="auto" w:shadow="1"/>
          <w:bottom w:val="double" w:sz="6" w:space="1" w:color="auto" w:shadow="1"/>
          <w:right w:val="double" w:sz="6" w:space="1" w:color="auto" w:shadow="1"/>
        </w:pBdr>
      </w:pPr>
      <w:r w:rsidRPr="00B4280E">
        <w:t xml:space="preserve">Enter a number (1-2): </w:t>
      </w:r>
      <w:r w:rsidRPr="00B4280E">
        <w:rPr>
          <w:b/>
        </w:rPr>
        <w:t>2</w:t>
      </w:r>
    </w:p>
    <w:p w14:paraId="56A25DF3" w14:textId="77777777" w:rsidR="00C85C68" w:rsidRPr="00B4280E" w:rsidRDefault="00C85C68" w:rsidP="00C85C68">
      <w:pPr>
        <w:pStyle w:val="10ptnewcourier"/>
        <w:pBdr>
          <w:top w:val="double" w:sz="6" w:space="1" w:color="auto" w:shadow="1"/>
          <w:left w:val="double" w:sz="6" w:space="1" w:color="auto" w:shadow="1"/>
          <w:bottom w:val="double" w:sz="6" w:space="1" w:color="auto" w:shadow="1"/>
          <w:right w:val="double" w:sz="6" w:space="1" w:color="auto" w:shadow="1"/>
        </w:pBdr>
      </w:pPr>
      <w:r w:rsidRPr="00B4280E">
        <w:t>AUTHORIZATION REMARKS:</w:t>
      </w:r>
    </w:p>
    <w:p w14:paraId="2DFB264B" w14:textId="77777777" w:rsidR="00C85C68" w:rsidRPr="00B4280E" w:rsidRDefault="00C85C68" w:rsidP="00C85C68">
      <w:pPr>
        <w:pStyle w:val="10ptnewcourier"/>
        <w:pBdr>
          <w:top w:val="double" w:sz="6" w:space="1" w:color="auto" w:shadow="1"/>
          <w:left w:val="double" w:sz="6" w:space="1" w:color="auto" w:shadow="1"/>
          <w:bottom w:val="double" w:sz="6" w:space="1" w:color="auto" w:shadow="1"/>
          <w:right w:val="double" w:sz="6" w:space="1" w:color="auto" w:shadow="1"/>
        </w:pBdr>
      </w:pPr>
      <w:r w:rsidRPr="00B4280E">
        <w:t xml:space="preserve">  1&gt;THIS AUTHORIZATION DOES NOT COVER RADIATION THERAPY.</w:t>
      </w:r>
    </w:p>
    <w:p w14:paraId="16F8DE1F" w14:textId="77777777" w:rsidR="00C85C68" w:rsidRPr="00B4280E" w:rsidRDefault="00C85C68" w:rsidP="00C85C68">
      <w:pPr>
        <w:pStyle w:val="10ptnewcourier"/>
        <w:pBdr>
          <w:top w:val="double" w:sz="6" w:space="1" w:color="auto" w:shadow="1"/>
          <w:left w:val="double" w:sz="6" w:space="1" w:color="auto" w:shadow="1"/>
          <w:bottom w:val="double" w:sz="6" w:space="1" w:color="auto" w:shadow="1"/>
          <w:right w:val="double" w:sz="6" w:space="1" w:color="auto" w:shadow="1"/>
        </w:pBdr>
      </w:pPr>
      <w:r w:rsidRPr="00B4280E">
        <w:t xml:space="preserve">EDIT Option: </w:t>
      </w:r>
      <w:r w:rsidRPr="00B4280E">
        <w:rPr>
          <w:b/>
        </w:rPr>
        <w:t>&lt;RET&gt;</w:t>
      </w:r>
    </w:p>
    <w:p w14:paraId="646DFAB0" w14:textId="77777777" w:rsidR="00C85C68" w:rsidRPr="00B4280E" w:rsidRDefault="00C85C68" w:rsidP="00C85C68">
      <w:pPr>
        <w:pStyle w:val="10ptnewcourier"/>
        <w:pBdr>
          <w:top w:val="double" w:sz="6" w:space="1" w:color="auto" w:shadow="1"/>
          <w:left w:val="double" w:sz="6" w:space="1" w:color="auto" w:shadow="1"/>
          <w:bottom w:val="double" w:sz="6" w:space="1" w:color="auto" w:shadow="1"/>
          <w:right w:val="double" w:sz="6" w:space="1" w:color="auto" w:shadow="1"/>
        </w:pBdr>
      </w:pPr>
      <w:r w:rsidRPr="00B4280E">
        <w:t xml:space="preserve">DX LINE 1: OSTEOCARCINOMA// </w:t>
      </w:r>
      <w:r w:rsidRPr="00B4280E">
        <w:rPr>
          <w:b/>
        </w:rPr>
        <w:t>&lt;RET&gt;</w:t>
      </w:r>
    </w:p>
    <w:p w14:paraId="6A373150" w14:textId="77777777" w:rsidR="00C85C68" w:rsidRPr="00B4280E" w:rsidRDefault="00C85C68" w:rsidP="00C85C68">
      <w:pPr>
        <w:pStyle w:val="10ptnewcourier"/>
        <w:pBdr>
          <w:top w:val="double" w:sz="6" w:space="1" w:color="auto" w:shadow="1"/>
          <w:left w:val="double" w:sz="6" w:space="1" w:color="auto" w:shadow="1"/>
          <w:bottom w:val="double" w:sz="6" w:space="1" w:color="auto" w:shadow="1"/>
          <w:right w:val="double" w:sz="6" w:space="1" w:color="auto" w:shadow="1"/>
        </w:pBdr>
      </w:pPr>
      <w:r w:rsidRPr="00B4280E">
        <w:t xml:space="preserve">DX LINE 2: </w:t>
      </w:r>
      <w:r w:rsidRPr="00B4280E">
        <w:rPr>
          <w:b/>
        </w:rPr>
        <w:t>&lt;RET&gt;</w:t>
      </w:r>
    </w:p>
    <w:p w14:paraId="626BC22C" w14:textId="77777777" w:rsidR="00C85C68" w:rsidRPr="00B4280E" w:rsidRDefault="00C85C68" w:rsidP="00C85C68">
      <w:pPr>
        <w:pStyle w:val="10ptnewcourier"/>
        <w:pBdr>
          <w:top w:val="double" w:sz="6" w:space="1" w:color="auto" w:shadow="1"/>
          <w:left w:val="double" w:sz="6" w:space="1" w:color="auto" w:shadow="1"/>
          <w:bottom w:val="double" w:sz="6" w:space="1" w:color="auto" w:shadow="1"/>
          <w:right w:val="double" w:sz="6" w:space="1" w:color="auto" w:shadow="1"/>
        </w:pBdr>
      </w:pPr>
      <w:r w:rsidRPr="00B4280E">
        <w:t xml:space="preserve">DX LINE 3: </w:t>
      </w:r>
      <w:r w:rsidRPr="00B4280E">
        <w:rPr>
          <w:b/>
        </w:rPr>
        <w:t>&lt;RET&gt;</w:t>
      </w:r>
    </w:p>
    <w:p w14:paraId="5B04F257" w14:textId="77777777" w:rsidR="00C85C68" w:rsidRPr="00B4280E" w:rsidRDefault="00C85C68"/>
    <w:p w14:paraId="67D1E412" w14:textId="77777777" w:rsidR="00B95131" w:rsidRPr="00B4280E" w:rsidRDefault="00B95131" w:rsidP="00DF61E6">
      <w:pPr>
        <w:pStyle w:val="CaptureUpperLower9Pt"/>
      </w:pPr>
      <w:r w:rsidRPr="00B4280E">
        <w:t xml:space="preserve">Select FEE BASIS VENDOR NAME: </w:t>
      </w:r>
      <w:r w:rsidRPr="00B4280E">
        <w:rPr>
          <w:b/>
        </w:rPr>
        <w:t>FEE</w:t>
      </w:r>
      <w:r w:rsidR="00490C93" w:rsidRPr="00333CF1">
        <w:rPr>
          <w:b/>
        </w:rPr>
        <w:t>vendor,one</w:t>
      </w:r>
      <w:r w:rsidRPr="00B4280E">
        <w:t xml:space="preserve">      000666666  ALL OTHER PARTI</w:t>
      </w:r>
    </w:p>
    <w:p w14:paraId="7A277907" w14:textId="77777777" w:rsidR="00B95131" w:rsidRPr="00B4280E" w:rsidRDefault="00B95131" w:rsidP="00DF61E6">
      <w:pPr>
        <w:pStyle w:val="CaptureUpperLower9Pt"/>
      </w:pPr>
      <w:r w:rsidRPr="00B4280E">
        <w:t xml:space="preserve">          899 RIDGE RD</w:t>
      </w:r>
    </w:p>
    <w:p w14:paraId="575AF05C" w14:textId="77777777" w:rsidR="00B95131" w:rsidRPr="00B4280E" w:rsidRDefault="00B95131" w:rsidP="00DF61E6">
      <w:pPr>
        <w:pStyle w:val="CaptureUpperLower9Pt"/>
      </w:pPr>
      <w:r w:rsidRPr="00B4280E">
        <w:t xml:space="preserve">          </w:t>
      </w:r>
      <w:r w:rsidR="007A581A">
        <w:t>ANYCITY</w:t>
      </w:r>
      <w:r w:rsidRPr="00B4280E">
        <w:t xml:space="preserve">, NY  </w:t>
      </w:r>
      <w:r w:rsidR="007A581A">
        <w:t>99999</w:t>
      </w:r>
      <w:r w:rsidRPr="00B4280E">
        <w:t xml:space="preserve">    TEL. #:  344-5122</w:t>
      </w:r>
    </w:p>
    <w:p w14:paraId="56C3EC23" w14:textId="77777777" w:rsidR="00B95131" w:rsidRPr="00B4280E" w:rsidRDefault="00B95131" w:rsidP="00DF61E6">
      <w:pPr>
        <w:pStyle w:val="CaptureUpperLower9Pt"/>
      </w:pPr>
    </w:p>
    <w:p w14:paraId="3546D814" w14:textId="77777777" w:rsidR="00B95131" w:rsidRPr="00B4280E" w:rsidRDefault="00B95131" w:rsidP="00DF61E6">
      <w:pPr>
        <w:pStyle w:val="CaptureUpperLower9Pt"/>
      </w:pPr>
    </w:p>
    <w:p w14:paraId="79DC372D" w14:textId="77777777" w:rsidR="00B95131" w:rsidRPr="00B4280E" w:rsidRDefault="00B95131" w:rsidP="00DF61E6">
      <w:pPr>
        <w:pStyle w:val="CaptureUpperLower9Pt"/>
      </w:pPr>
      <w:r w:rsidRPr="00B4280E">
        <w:t>Patient Name: FEEPATIENT,ONE                 Pt.ID: 000-45-6789</w:t>
      </w:r>
    </w:p>
    <w:p w14:paraId="103DB73B" w14:textId="77777777" w:rsidR="00B95131" w:rsidRPr="00B4280E" w:rsidRDefault="00B95131" w:rsidP="00DF61E6">
      <w:pPr>
        <w:pStyle w:val="CaptureUpperLower9Pt"/>
      </w:pPr>
    </w:p>
    <w:p w14:paraId="2AAB0BE8" w14:textId="77777777" w:rsidR="00B95131" w:rsidRPr="00B4280E" w:rsidRDefault="00B95131" w:rsidP="00DF61E6">
      <w:pPr>
        <w:pStyle w:val="CaptureUpperLower9Pt"/>
      </w:pPr>
      <w:r w:rsidRPr="00B4280E">
        <w:t xml:space="preserve">                      ***  VENDOR DEMOGRAPHICS  ***</w:t>
      </w:r>
    </w:p>
    <w:p w14:paraId="7EF482F7" w14:textId="77777777" w:rsidR="00B95131" w:rsidRPr="00B4280E" w:rsidRDefault="00B95131" w:rsidP="00DF61E6">
      <w:pPr>
        <w:pStyle w:val="CaptureUpperLower9Pt"/>
      </w:pPr>
    </w:p>
    <w:p w14:paraId="05514D12" w14:textId="77777777" w:rsidR="00B95131" w:rsidRPr="00B4280E" w:rsidRDefault="00B95131" w:rsidP="00DF61E6">
      <w:pPr>
        <w:pStyle w:val="CaptureUpperLower9Pt"/>
      </w:pPr>
      <w:r w:rsidRPr="00B4280E">
        <w:t xml:space="preserve">        Name:  FEEVENDOR,ONE                  ID Number: 000666666</w:t>
      </w:r>
    </w:p>
    <w:p w14:paraId="1B067173" w14:textId="77777777" w:rsidR="00B95131" w:rsidRPr="00B4280E" w:rsidRDefault="00B95131" w:rsidP="00DF61E6">
      <w:pPr>
        <w:pStyle w:val="CaptureUpperLower9Pt"/>
      </w:pPr>
      <w:r w:rsidRPr="00B4280E">
        <w:t xml:space="preserve">     Address:  899 RIDGE RD                   Specialty: </w:t>
      </w:r>
    </w:p>
    <w:p w14:paraId="613B0E4F" w14:textId="77777777" w:rsidR="00B95131" w:rsidRPr="00B4280E" w:rsidRDefault="00B95131" w:rsidP="00DF61E6">
      <w:pPr>
        <w:pStyle w:val="CaptureUpperLower9Pt"/>
      </w:pPr>
      <w:r w:rsidRPr="00B4280E">
        <w:t xml:space="preserve">        City:  </w:t>
      </w:r>
      <w:r w:rsidR="007A581A">
        <w:t>ANYCITY</w:t>
      </w:r>
      <w:r w:rsidRPr="00B4280E">
        <w:t xml:space="preserve">                              Type: OTHER</w:t>
      </w:r>
    </w:p>
    <w:p w14:paraId="31A0DC1E" w14:textId="77777777" w:rsidR="00B95131" w:rsidRPr="00B4280E" w:rsidRDefault="00B95131" w:rsidP="00DF61E6">
      <w:pPr>
        <w:pStyle w:val="CaptureUpperLower9Pt"/>
      </w:pPr>
      <w:r w:rsidRPr="00B4280E">
        <w:t xml:space="preserve">       State:  </w:t>
      </w:r>
      <w:r w:rsidR="00D64057">
        <w:t>ANYWHERE</w:t>
      </w:r>
      <w:r w:rsidRPr="00B4280E">
        <w:t xml:space="preserve">              Participation Code: ALL OTHER PARTICIPANT</w:t>
      </w:r>
    </w:p>
    <w:p w14:paraId="03294890" w14:textId="77777777" w:rsidR="00B95131" w:rsidRPr="00B4280E" w:rsidRDefault="00B95131" w:rsidP="00DF61E6">
      <w:pPr>
        <w:pStyle w:val="CaptureUpperLower9Pt"/>
      </w:pPr>
      <w:r w:rsidRPr="00B4280E">
        <w:t xml:space="preserve">         ZIP:  </w:t>
      </w:r>
      <w:r w:rsidR="007A581A">
        <w:t>99999</w:t>
      </w:r>
      <w:r w:rsidRPr="00B4280E">
        <w:t xml:space="preserve">                 Medicare ID Number: </w:t>
      </w:r>
    </w:p>
    <w:p w14:paraId="61D171BC" w14:textId="77777777" w:rsidR="00B95131" w:rsidRPr="00B4280E" w:rsidRDefault="00B95131" w:rsidP="00DF61E6">
      <w:pPr>
        <w:pStyle w:val="CaptureUpperLower9Pt"/>
      </w:pPr>
      <w:r w:rsidRPr="00B4280E">
        <w:t xml:space="preserve">      County:  </w:t>
      </w:r>
      <w:r w:rsidR="007A581A">
        <w:t>EXNAME</w:t>
      </w:r>
      <w:r w:rsidRPr="00B4280E">
        <w:t xml:space="preserve">                             Chain: </w:t>
      </w:r>
    </w:p>
    <w:p w14:paraId="3B0526B2" w14:textId="77777777" w:rsidR="00B95131" w:rsidRPr="00B4280E" w:rsidRDefault="00B95131" w:rsidP="00DF61E6">
      <w:pPr>
        <w:pStyle w:val="CaptureUpperLower9Pt"/>
      </w:pPr>
      <w:r w:rsidRPr="00B4280E">
        <w:t xml:space="preserve">       Phone:  555-5122</w:t>
      </w:r>
    </w:p>
    <w:p w14:paraId="4FAA4CA3" w14:textId="77777777" w:rsidR="00B95131" w:rsidRPr="00B4280E" w:rsidRDefault="00B95131" w:rsidP="00DF61E6">
      <w:pPr>
        <w:pStyle w:val="CaptureUpperLower9Pt"/>
      </w:pPr>
      <w:r w:rsidRPr="00B4280E">
        <w:t xml:space="preserve">         Fax:  555-5100</w:t>
      </w:r>
    </w:p>
    <w:p w14:paraId="534AD81D" w14:textId="77777777" w:rsidR="00B95131" w:rsidRPr="00B4280E" w:rsidRDefault="00B95131" w:rsidP="00DF61E6">
      <w:pPr>
        <w:pStyle w:val="CaptureUpperLower9Pt"/>
      </w:pPr>
      <w:r w:rsidRPr="00B4280E">
        <w:t xml:space="preserve"> Austin Name:  MULTI MEDICAL</w:t>
      </w:r>
    </w:p>
    <w:p w14:paraId="7951B4A3" w14:textId="77777777" w:rsidR="00B95131" w:rsidRPr="00B4280E" w:rsidRDefault="00B95131" w:rsidP="00DF61E6">
      <w:pPr>
        <w:pStyle w:val="CaptureUpperLower9Pt"/>
      </w:pPr>
      <w:r w:rsidRPr="00B4280E">
        <w:t xml:space="preserve"> Last Change                              Last Change</w:t>
      </w:r>
    </w:p>
    <w:p w14:paraId="4E8BC4D4" w14:textId="77777777" w:rsidR="00B95131" w:rsidRPr="00B4280E" w:rsidRDefault="00B95131" w:rsidP="00DF61E6">
      <w:pPr>
        <w:pStyle w:val="CaptureUpperLower9Pt"/>
      </w:pPr>
      <w:r w:rsidRPr="00B4280E">
        <w:t xml:space="preserve">   TO Austin:  9/27/93                      FROM Austin: 09/30/93</w:t>
      </w:r>
    </w:p>
    <w:p w14:paraId="630ADD58" w14:textId="77777777" w:rsidR="00B95131" w:rsidRPr="00B4280E" w:rsidRDefault="00B95131" w:rsidP="00DF61E6">
      <w:pPr>
        <w:pStyle w:val="CaptureUpperLower9Pt"/>
      </w:pPr>
      <w:r w:rsidRPr="00B4280E">
        <w:t>Want to Edit data? No//</w:t>
      </w:r>
      <w:r w:rsidRPr="00B4280E">
        <w:rPr>
          <w:b/>
        </w:rPr>
        <w:t xml:space="preserve"> &lt;RET&gt;</w:t>
      </w:r>
    </w:p>
    <w:p w14:paraId="32DA5B20" w14:textId="77777777" w:rsidR="00B95131" w:rsidRPr="00B4280E" w:rsidRDefault="00B95131" w:rsidP="00DF61E6">
      <w:pPr>
        <w:pStyle w:val="CaptureUpperLower9Pt"/>
      </w:pPr>
    </w:p>
    <w:p w14:paraId="7DE6B283" w14:textId="77777777" w:rsidR="00B95131" w:rsidRPr="00B4280E" w:rsidRDefault="00B95131" w:rsidP="00DF61E6">
      <w:pPr>
        <w:pStyle w:val="CaptureUpperLower9Pt"/>
      </w:pPr>
      <w:r w:rsidRPr="00B4280E">
        <w:t>Vendor has no prior payments for this patient</w:t>
      </w:r>
    </w:p>
    <w:p w14:paraId="165B4E45" w14:textId="77777777" w:rsidR="00B95131" w:rsidRPr="00B4280E" w:rsidRDefault="00B95131" w:rsidP="00DF61E6">
      <w:pPr>
        <w:pStyle w:val="CaptureUpperLower9Pt"/>
      </w:pPr>
    </w:p>
    <w:p w14:paraId="47D65826" w14:textId="77777777" w:rsidR="00B95131" w:rsidRPr="00B4280E" w:rsidRDefault="00B95131" w:rsidP="00DF61E6">
      <w:pPr>
        <w:pStyle w:val="CaptureUpperLower9Pt"/>
      </w:pPr>
      <w:r w:rsidRPr="00B4280E">
        <w:t xml:space="preserve">Want a new Invoice number assigned? Yes// </w:t>
      </w:r>
      <w:r w:rsidRPr="00B4280E">
        <w:rPr>
          <w:b/>
        </w:rPr>
        <w:t>&lt;RET&gt;</w:t>
      </w:r>
    </w:p>
    <w:p w14:paraId="050094A8" w14:textId="77777777" w:rsidR="00B95131" w:rsidRPr="00B4280E" w:rsidRDefault="00B95131" w:rsidP="00DF61E6">
      <w:pPr>
        <w:pStyle w:val="CaptureUpperLower9Pt"/>
      </w:pPr>
    </w:p>
    <w:p w14:paraId="0253A543" w14:textId="77777777" w:rsidR="00B95131" w:rsidRPr="00B4280E" w:rsidRDefault="00B95131" w:rsidP="00DF61E6">
      <w:pPr>
        <w:pStyle w:val="CaptureUpperLower9Pt"/>
      </w:pPr>
      <w:r w:rsidRPr="00B4280E">
        <w:t>Invoice # 132 assigned to this Invoice</w:t>
      </w:r>
    </w:p>
    <w:p w14:paraId="5DF79F9B" w14:textId="77777777" w:rsidR="00B95131" w:rsidRPr="00B4280E" w:rsidRDefault="00B95131" w:rsidP="00DF61E6">
      <w:pPr>
        <w:pStyle w:val="CaptureUpperLower9Pt"/>
      </w:pPr>
    </w:p>
    <w:p w14:paraId="7FB2D3D9" w14:textId="77777777" w:rsidR="00B95131" w:rsidRPr="00B4280E" w:rsidRDefault="00B95131" w:rsidP="00DF61E6">
      <w:pPr>
        <w:pStyle w:val="CaptureUpperLower9Pt"/>
      </w:pPr>
      <w:r w:rsidRPr="00B4280E">
        <w:t>Enter Date Correct Invoice Received or Last Date of Service</w:t>
      </w:r>
    </w:p>
    <w:p w14:paraId="0A763B2C" w14:textId="77777777" w:rsidR="00B95131" w:rsidRPr="00B4280E" w:rsidRDefault="00B95131" w:rsidP="00DF61E6">
      <w:pPr>
        <w:pStyle w:val="CaptureUpperLower9Pt"/>
      </w:pPr>
      <w:r w:rsidRPr="00B4280E">
        <w:t xml:space="preserve">(whichever is later): </w:t>
      </w:r>
      <w:r w:rsidRPr="00B4280E">
        <w:rPr>
          <w:b/>
        </w:rPr>
        <w:t>T</w:t>
      </w:r>
      <w:r w:rsidRPr="00B4280E">
        <w:t xml:space="preserve">  (SEP 14, 1994)</w:t>
      </w:r>
    </w:p>
    <w:p w14:paraId="74C8CCE4" w14:textId="77777777" w:rsidR="00B95131" w:rsidRPr="00B4280E" w:rsidRDefault="00B95131" w:rsidP="00DF61E6">
      <w:pPr>
        <w:pStyle w:val="CaptureUpperLower9Pt"/>
      </w:pPr>
    </w:p>
    <w:p w14:paraId="566932B9" w14:textId="77777777" w:rsidR="00B95131" w:rsidRPr="00B4280E" w:rsidRDefault="00B95131" w:rsidP="00DF61E6">
      <w:pPr>
        <w:pStyle w:val="CaptureUpperLower9Pt"/>
      </w:pPr>
      <w:r w:rsidRPr="00B4280E">
        <w:t xml:space="preserve">Enter Vendor Invoice Date: </w:t>
      </w:r>
      <w:r w:rsidRPr="00B4280E">
        <w:rPr>
          <w:b/>
        </w:rPr>
        <w:t>9/10/94</w:t>
      </w:r>
      <w:r w:rsidRPr="00B4280E">
        <w:t xml:space="preserve">  (SEP 10, 1994)</w:t>
      </w:r>
    </w:p>
    <w:p w14:paraId="1CCBD2A1" w14:textId="77777777" w:rsidR="00B95131" w:rsidRDefault="00B95131" w:rsidP="00DF61E6">
      <w:pPr>
        <w:pStyle w:val="CaptureUpperLower9Pt"/>
      </w:pPr>
    </w:p>
    <w:p w14:paraId="525C21C9" w14:textId="77777777" w:rsidR="00E9336C" w:rsidRPr="00E9336C" w:rsidRDefault="00E9336C" w:rsidP="00E9336C">
      <w:pPr>
        <w:pStyle w:val="CaptureUpperLower9Pt"/>
      </w:pPr>
      <w:r w:rsidRPr="00E9336C">
        <w:t>This is a Federal Vendor. IPAC payment information is required.</w:t>
      </w:r>
    </w:p>
    <w:p w14:paraId="3388F7CF" w14:textId="77777777" w:rsidR="00E9336C" w:rsidRPr="00E9336C" w:rsidRDefault="00E9336C" w:rsidP="00E9336C">
      <w:pPr>
        <w:pStyle w:val="CaptureUpperLower9Pt"/>
      </w:pPr>
      <w:r w:rsidRPr="00E9336C">
        <w:t xml:space="preserve">  - Required IPAC agreement information has been found.</w:t>
      </w:r>
    </w:p>
    <w:p w14:paraId="2897873C" w14:textId="77777777" w:rsidR="00E9336C" w:rsidRPr="00E9336C" w:rsidRDefault="00E9336C" w:rsidP="00E9336C">
      <w:pPr>
        <w:pStyle w:val="CaptureUpperLower9Pt"/>
      </w:pPr>
    </w:p>
    <w:p w14:paraId="582BC3C4" w14:textId="77777777" w:rsidR="00E9336C" w:rsidRPr="00E9336C" w:rsidRDefault="00E9336C" w:rsidP="00E9336C">
      <w:pPr>
        <w:pStyle w:val="CaptureUpperLower9Pt"/>
      </w:pPr>
      <w:r w:rsidRPr="00E9336C">
        <w:t>Would you like to display the detailed IPAC agreement information? No//   NO</w:t>
      </w:r>
    </w:p>
    <w:p w14:paraId="22020E2C" w14:textId="77777777" w:rsidR="00E9336C" w:rsidRPr="00E9336C" w:rsidRDefault="00E9336C" w:rsidP="00E9336C">
      <w:pPr>
        <w:pStyle w:val="CaptureUpperLower9Pt"/>
      </w:pPr>
    </w:p>
    <w:p w14:paraId="43E66AE7" w14:textId="77777777" w:rsidR="00E9336C" w:rsidRPr="00E9336C" w:rsidRDefault="00E9336C" w:rsidP="00E9336C">
      <w:pPr>
        <w:pStyle w:val="CaptureUpperLower9Pt"/>
      </w:pPr>
      <w:r w:rsidRPr="00E9336C">
        <w:t>Enter the DoD Invoice Number: 12345</w:t>
      </w:r>
    </w:p>
    <w:p w14:paraId="799FED3E" w14:textId="77777777" w:rsidR="00B11F8B" w:rsidRPr="00B4280E" w:rsidRDefault="00B11F8B" w:rsidP="00C8030A">
      <w:pPr>
        <w:pStyle w:val="CaptureUpperLower9Pt"/>
      </w:pPr>
    </w:p>
    <w:p w14:paraId="075D4EC0" w14:textId="77777777" w:rsidR="00B95131" w:rsidRPr="00B4280E" w:rsidRDefault="00B95131" w:rsidP="00DF61E6">
      <w:pPr>
        <w:pStyle w:val="CaptureUpperLower9Pt"/>
      </w:pPr>
      <w:r w:rsidRPr="00B4280E">
        <w:t>Will any line items in this invoice be for contracted services? No//</w:t>
      </w:r>
      <w:r w:rsidRPr="00B4280E">
        <w:rPr>
          <w:b/>
        </w:rPr>
        <w:t xml:space="preserve"> Y </w:t>
      </w:r>
      <w:r w:rsidRPr="00B4280E">
        <w:t>(YES)</w:t>
      </w:r>
    </w:p>
    <w:p w14:paraId="21A2CC88" w14:textId="77777777" w:rsidR="008E29DE" w:rsidRPr="00221B72" w:rsidRDefault="008E29DE" w:rsidP="008E29DE">
      <w:pPr>
        <w:rPr>
          <w:rFonts w:ascii="Courier" w:hAnsi="Courier"/>
        </w:rPr>
      </w:pPr>
      <w:bookmarkStart w:id="830" w:name="ICDp314"/>
      <w:bookmarkEnd w:id="830"/>
    </w:p>
    <w:p w14:paraId="7D8D3A65" w14:textId="77777777" w:rsidR="00B95131" w:rsidRPr="00DF61E6" w:rsidRDefault="00B95131" w:rsidP="0051721E">
      <w:pPr>
        <w:pStyle w:val="Continuation2UC"/>
      </w:pPr>
      <w:r w:rsidRPr="00DF61E6">
        <w:rPr>
          <w:rFonts w:ascii="Courier" w:hAnsi="Courier"/>
        </w:rPr>
        <w:br w:type="page"/>
      </w:r>
      <w:r w:rsidRPr="00DF61E6">
        <w:lastRenderedPageBreak/>
        <w:t>Payment Menu</w:t>
      </w:r>
    </w:p>
    <w:p w14:paraId="2E062F5A" w14:textId="77777777" w:rsidR="00B95131" w:rsidRPr="00DF61E6" w:rsidRDefault="00B95131" w:rsidP="0051721E">
      <w:pPr>
        <w:pStyle w:val="Continuation3UC"/>
      </w:pPr>
      <w:r w:rsidRPr="00DF61E6">
        <w:t>Multiple Payment Entry</w:t>
      </w:r>
    </w:p>
    <w:p w14:paraId="3E535082" w14:textId="77777777" w:rsidR="00B95131" w:rsidRPr="00B4280E" w:rsidRDefault="00B95131"/>
    <w:p w14:paraId="1D4469A3" w14:textId="77777777" w:rsidR="000D42A3" w:rsidRDefault="00B95131">
      <w:pPr>
        <w:rPr>
          <w:b/>
        </w:rPr>
      </w:pPr>
      <w:bookmarkStart w:id="831" w:name="ICDp315"/>
      <w:bookmarkEnd w:id="831"/>
      <w:r w:rsidRPr="00B4280E">
        <w:rPr>
          <w:b/>
          <w:caps/>
        </w:rPr>
        <w:t>E</w:t>
      </w:r>
      <w:r w:rsidRPr="00B4280E">
        <w:rPr>
          <w:b/>
        </w:rPr>
        <w:t>xample</w:t>
      </w:r>
      <w:r w:rsidR="00F0122B" w:rsidRPr="00221B72">
        <w:rPr>
          <w:b/>
        </w:rPr>
        <w:t xml:space="preserve"> of ICD-9 Data</w:t>
      </w:r>
      <w:r w:rsidRPr="00B4280E">
        <w:rPr>
          <w:b/>
        </w:rPr>
        <w:t>, cont.</w:t>
      </w:r>
    </w:p>
    <w:p w14:paraId="649566F5" w14:textId="77777777" w:rsidR="00C85C68" w:rsidRPr="00C85C68" w:rsidRDefault="00C85C68"/>
    <w:p w14:paraId="529BAF8D" w14:textId="77777777" w:rsidR="00B95131" w:rsidRPr="00B4280E" w:rsidRDefault="00B95131" w:rsidP="00DF61E6">
      <w:pPr>
        <w:pStyle w:val="CaptureUpperLower9Pt"/>
      </w:pPr>
      <w:r w:rsidRPr="00B4280E">
        <w:t xml:space="preserve">Select Service Provided: </w:t>
      </w:r>
      <w:r w:rsidRPr="00B4280E">
        <w:rPr>
          <w:b/>
        </w:rPr>
        <w:t>90010</w:t>
      </w:r>
      <w:r w:rsidRPr="00B4280E">
        <w:t xml:space="preserve">        OFFICE/OP VISIT, NEW, LTD</w:t>
      </w:r>
    </w:p>
    <w:p w14:paraId="39AA994D" w14:textId="77777777" w:rsidR="00B95131" w:rsidRPr="00B4280E" w:rsidRDefault="00B95131" w:rsidP="00DF61E6">
      <w:pPr>
        <w:pStyle w:val="CaptureUpperLower9Pt"/>
      </w:pPr>
    </w:p>
    <w:p w14:paraId="60C7FA15" w14:textId="77777777" w:rsidR="00B95131" w:rsidRPr="00B4280E" w:rsidRDefault="00B95131" w:rsidP="00DF61E6">
      <w:pPr>
        <w:pStyle w:val="CaptureUpperLower9Pt"/>
      </w:pPr>
      <w:r w:rsidRPr="00B4280E">
        <w:t>Major Category: MEDICINE</w:t>
      </w:r>
    </w:p>
    <w:p w14:paraId="72D1F308" w14:textId="77777777" w:rsidR="00B95131" w:rsidRPr="00B4280E" w:rsidRDefault="00B95131" w:rsidP="00DF61E6">
      <w:pPr>
        <w:pStyle w:val="CaptureUpperLower9Pt"/>
      </w:pPr>
      <w:r w:rsidRPr="00B4280E">
        <w:t xml:space="preserve">  Sub-Category: OFFICE MEDICAL SERVICES</w:t>
      </w:r>
    </w:p>
    <w:p w14:paraId="7B658053" w14:textId="77777777" w:rsidR="00B95131" w:rsidRPr="00B4280E" w:rsidRDefault="00B95131" w:rsidP="00DF61E6">
      <w:pPr>
        <w:pStyle w:val="CaptureUpperLower9Pt"/>
      </w:pPr>
      <w:r w:rsidRPr="00B4280E">
        <w:t xml:space="preserve">      Procedure: OFFICE/OP VISIT, NEW, LTD</w:t>
      </w:r>
    </w:p>
    <w:p w14:paraId="7FF8EB42" w14:textId="77777777" w:rsidR="00B95131" w:rsidRPr="00B4280E" w:rsidRDefault="00B95131" w:rsidP="00DF61E6">
      <w:pPr>
        <w:pStyle w:val="CaptureUpperLower9Pt"/>
      </w:pPr>
    </w:p>
    <w:p w14:paraId="0B662D9A" w14:textId="77777777" w:rsidR="00B95131" w:rsidRPr="00B4280E" w:rsidRDefault="00B95131" w:rsidP="00DF61E6">
      <w:pPr>
        <w:pStyle w:val="CaptureUpperLower9Pt"/>
      </w:pPr>
      <w:r w:rsidRPr="00B4280E">
        <w:t xml:space="preserve">                    Detail Description </w:t>
      </w:r>
    </w:p>
    <w:p w14:paraId="69F032B4" w14:textId="77777777" w:rsidR="00B95131" w:rsidRPr="00B4280E" w:rsidRDefault="00B95131" w:rsidP="00DF61E6">
      <w:pPr>
        <w:pStyle w:val="CaptureUpperLower9Pt"/>
      </w:pPr>
      <w:r w:rsidRPr="00B4280E">
        <w:t xml:space="preserve">                    ==================</w:t>
      </w:r>
    </w:p>
    <w:p w14:paraId="3ED6015A" w14:textId="77777777" w:rsidR="00B95131" w:rsidRPr="00B4280E" w:rsidRDefault="00B95131" w:rsidP="00DF61E6">
      <w:pPr>
        <w:pStyle w:val="CaptureUpperLower9Pt"/>
      </w:pPr>
      <w:r w:rsidRPr="00B4280E">
        <w:t>OFFICE AND OTHER OUTPATIENT MEDICAL SERVICE, NEW PATIENT;</w:t>
      </w:r>
    </w:p>
    <w:p w14:paraId="32FEAAFE" w14:textId="77777777" w:rsidR="00B95131" w:rsidRPr="00B4280E" w:rsidRDefault="00B95131" w:rsidP="00DF61E6">
      <w:pPr>
        <w:pStyle w:val="CaptureUpperLower9Pt"/>
      </w:pPr>
      <w:r w:rsidRPr="00B4280E">
        <w:t>LIMITED SERVICE</w:t>
      </w:r>
    </w:p>
    <w:p w14:paraId="6EF2AF2F" w14:textId="77777777" w:rsidR="00B95131" w:rsidRPr="00B4280E" w:rsidRDefault="00B95131" w:rsidP="00DF61E6">
      <w:pPr>
        <w:pStyle w:val="CaptureUpperLower9Pt"/>
      </w:pPr>
      <w:r w:rsidRPr="00B4280E">
        <w:t xml:space="preserve">Is this correct? YES// </w:t>
      </w:r>
      <w:r w:rsidRPr="00B4280E">
        <w:rPr>
          <w:b/>
        </w:rPr>
        <w:t>&lt;RET&gt;</w:t>
      </w:r>
    </w:p>
    <w:p w14:paraId="6F3780E7" w14:textId="77777777" w:rsidR="00B95131" w:rsidRPr="00B4280E" w:rsidRDefault="00B95131" w:rsidP="00DF61E6">
      <w:pPr>
        <w:pStyle w:val="CaptureUpperLower9Pt"/>
      </w:pPr>
    </w:p>
    <w:p w14:paraId="3F590E3C" w14:textId="77777777" w:rsidR="00B95131" w:rsidRPr="00B4280E" w:rsidRDefault="00B95131" w:rsidP="00DF61E6">
      <w:pPr>
        <w:pStyle w:val="CaptureUpperLower9Pt"/>
      </w:pPr>
      <w:r w:rsidRPr="00B4280E">
        <w:t xml:space="preserve">CPT MODIFIER: </w:t>
      </w:r>
      <w:r w:rsidRPr="00B4280E">
        <w:rPr>
          <w:b/>
        </w:rPr>
        <w:t>76</w:t>
      </w:r>
      <w:r w:rsidRPr="00B4280E">
        <w:t xml:space="preserve">          REPEAT PROCEDURE BY SAME PHYSICIAN</w:t>
      </w:r>
    </w:p>
    <w:p w14:paraId="5683F86D" w14:textId="77777777" w:rsidR="00B95131" w:rsidRPr="00B4280E" w:rsidRDefault="00B95131" w:rsidP="00DF61E6">
      <w:pPr>
        <w:pStyle w:val="CaptureUpperLower9Pt"/>
      </w:pPr>
      <w:r w:rsidRPr="00B4280E">
        <w:t xml:space="preserve">Amount Claimed:  $: </w:t>
      </w:r>
      <w:r w:rsidRPr="00B4280E">
        <w:rPr>
          <w:b/>
        </w:rPr>
        <w:t>20</w:t>
      </w:r>
    </w:p>
    <w:p w14:paraId="1FDE4544" w14:textId="77777777" w:rsidR="00B95131" w:rsidRPr="00B4280E" w:rsidRDefault="00B95131" w:rsidP="00DF61E6">
      <w:pPr>
        <w:pStyle w:val="CaptureUpperLower9Pt"/>
      </w:pPr>
    </w:p>
    <w:p w14:paraId="2D14091C" w14:textId="77777777" w:rsidR="00B95131" w:rsidRPr="00B4280E" w:rsidRDefault="00B95131" w:rsidP="00DF61E6">
      <w:pPr>
        <w:pStyle w:val="CaptureUpperLower9Pt"/>
      </w:pPr>
      <w:r w:rsidRPr="00B4280E">
        <w:t xml:space="preserve">Is $20 correct for Amount Claimed? Yes// </w:t>
      </w:r>
      <w:r w:rsidRPr="00B4280E">
        <w:rPr>
          <w:b/>
        </w:rPr>
        <w:t>&lt;RET&gt;</w:t>
      </w:r>
    </w:p>
    <w:p w14:paraId="74AE54FB" w14:textId="77777777" w:rsidR="00B95131" w:rsidRPr="00B4280E" w:rsidRDefault="00B95131" w:rsidP="00DF61E6">
      <w:pPr>
        <w:pStyle w:val="CaptureUpperLower9Pt"/>
      </w:pPr>
      <w:r w:rsidRPr="00B4280E">
        <w:t xml:space="preserve">AMOUNT PAID: $: // </w:t>
      </w:r>
      <w:r w:rsidRPr="00B4280E">
        <w:rPr>
          <w:b/>
        </w:rPr>
        <w:t>20</w:t>
      </w:r>
    </w:p>
    <w:p w14:paraId="5EFF0AE8" w14:textId="77777777" w:rsidR="00B95131" w:rsidRPr="00B4280E" w:rsidRDefault="00B95131" w:rsidP="00DF61E6">
      <w:pPr>
        <w:pStyle w:val="CaptureUpperLower9Pt"/>
      </w:pPr>
    </w:p>
    <w:p w14:paraId="79524B82" w14:textId="77777777" w:rsidR="00B95131" w:rsidRPr="00B4280E" w:rsidRDefault="00B95131" w:rsidP="00DF61E6">
      <w:pPr>
        <w:pStyle w:val="CaptureUpperLower9Pt"/>
      </w:pPr>
      <w:r w:rsidRPr="00B4280E">
        <w:t xml:space="preserve">Is $20 correct for Amount Paid? Yes// </w:t>
      </w:r>
      <w:r w:rsidRPr="00B4280E">
        <w:rPr>
          <w:b/>
        </w:rPr>
        <w:t>&lt;RET&gt;</w:t>
      </w:r>
    </w:p>
    <w:p w14:paraId="6527A346" w14:textId="77777777" w:rsidR="00B95131" w:rsidRPr="00B4280E" w:rsidRDefault="00B95131" w:rsidP="00DF61E6">
      <w:pPr>
        <w:pStyle w:val="CaptureUpperLower9Pt"/>
      </w:pPr>
    </w:p>
    <w:p w14:paraId="3CAFA7BF" w14:textId="77777777" w:rsidR="00B95131" w:rsidRPr="00B4280E" w:rsidRDefault="00B95131" w:rsidP="00DF61E6">
      <w:pPr>
        <w:pStyle w:val="CaptureUpperLower9Pt"/>
      </w:pPr>
      <w:r w:rsidRPr="00B4280E">
        <w:t xml:space="preserve">Select ICD DIAGNOSIS: </w:t>
      </w:r>
      <w:r w:rsidRPr="00B4280E">
        <w:rPr>
          <w:b/>
        </w:rPr>
        <w:t>578.1</w:t>
      </w:r>
      <w:r w:rsidRPr="00B4280E">
        <w:t xml:space="preserve">       BLOOD IN STOOL      COMPLICATION/COMORBIDITY</w:t>
      </w:r>
    </w:p>
    <w:p w14:paraId="39C312C5" w14:textId="77777777" w:rsidR="00B95131" w:rsidRPr="00B4280E" w:rsidRDefault="00B95131" w:rsidP="00DF61E6">
      <w:pPr>
        <w:pStyle w:val="CaptureUpperLower9Pt"/>
      </w:pPr>
      <w:r w:rsidRPr="00B4280E">
        <w:t xml:space="preserve">         ...OK? YES// </w:t>
      </w:r>
      <w:r w:rsidRPr="00B4280E">
        <w:rPr>
          <w:b/>
        </w:rPr>
        <w:t>&lt;RET&gt;</w:t>
      </w:r>
    </w:p>
    <w:p w14:paraId="0BB3D4E1" w14:textId="77777777" w:rsidR="00B95131" w:rsidRPr="00B4280E" w:rsidRDefault="00B95131" w:rsidP="00DF61E6">
      <w:pPr>
        <w:pStyle w:val="CaptureUpperLower9Pt"/>
      </w:pPr>
      <w:r w:rsidRPr="00B4280E">
        <w:t xml:space="preserve">Select PLACE OF SERVICE:    </w:t>
      </w:r>
      <w:r w:rsidRPr="00B4280E">
        <w:rPr>
          <w:b/>
        </w:rPr>
        <w:t>11</w:t>
      </w:r>
      <w:r w:rsidRPr="00B4280E">
        <w:t xml:space="preserve">        OFFICE</w:t>
      </w:r>
    </w:p>
    <w:p w14:paraId="0CFA6FE4" w14:textId="77777777" w:rsidR="00B95131" w:rsidRPr="00B4280E" w:rsidRDefault="00B95131" w:rsidP="00DF61E6">
      <w:pPr>
        <w:pStyle w:val="CaptureUpperLower9Pt"/>
      </w:pPr>
      <w:r w:rsidRPr="00B4280E">
        <w:t xml:space="preserve">Select TYPE OF SERVICE:    </w:t>
      </w:r>
      <w:r w:rsidRPr="00B4280E">
        <w:rPr>
          <w:b/>
        </w:rPr>
        <w:t>3</w:t>
      </w:r>
      <w:r w:rsidRPr="00B4280E">
        <w:t xml:space="preserve">        CONSULTATION</w:t>
      </w:r>
    </w:p>
    <w:p w14:paraId="7EA3417C" w14:textId="77777777" w:rsidR="00B95131" w:rsidRPr="00B4280E" w:rsidRDefault="00B95131" w:rsidP="00DF61E6">
      <w:pPr>
        <w:pStyle w:val="CaptureUpperLower9Pt"/>
      </w:pPr>
    </w:p>
    <w:p w14:paraId="58143312" w14:textId="77777777" w:rsidR="00B95131" w:rsidRPr="00B4280E" w:rsidRDefault="00B95131" w:rsidP="00DF61E6">
      <w:pPr>
        <w:pStyle w:val="CaptureUpperLower9Pt"/>
      </w:pPr>
      <w:r w:rsidRPr="00B4280E">
        <w:t xml:space="preserve">Service connected condition? </w:t>
      </w:r>
      <w:r w:rsidRPr="00B4280E">
        <w:rPr>
          <w:b/>
        </w:rPr>
        <w:t>Y</w:t>
      </w:r>
      <w:r w:rsidRPr="00B4280E">
        <w:t>ES</w:t>
      </w:r>
    </w:p>
    <w:p w14:paraId="19F831A7" w14:textId="77777777" w:rsidR="00B95131" w:rsidRPr="00B4280E" w:rsidRDefault="00B95131" w:rsidP="00DF61E6">
      <w:pPr>
        <w:pStyle w:val="CaptureUpperLower9Pt"/>
      </w:pPr>
    </w:p>
    <w:p w14:paraId="61958DA9" w14:textId="77777777" w:rsidR="00B95131" w:rsidRPr="00B4280E" w:rsidRDefault="00B95131" w:rsidP="00DF61E6">
      <w:pPr>
        <w:pStyle w:val="CaptureUpperLower9Pt"/>
      </w:pPr>
    </w:p>
    <w:p w14:paraId="41687CDD" w14:textId="77777777" w:rsidR="00B95131" w:rsidRPr="00B4280E" w:rsidRDefault="00B95131" w:rsidP="00DF61E6">
      <w:pPr>
        <w:pStyle w:val="CaptureUpperLower9Pt"/>
      </w:pPr>
      <w:r w:rsidRPr="00B4280E">
        <w:t xml:space="preserve">Date of Service: </w:t>
      </w:r>
      <w:r w:rsidRPr="00B4280E">
        <w:rPr>
          <w:b/>
        </w:rPr>
        <w:t>090793</w:t>
      </w:r>
      <w:r w:rsidRPr="00B4280E">
        <w:t xml:space="preserve">  (SEP 07, 1993)</w:t>
      </w:r>
    </w:p>
    <w:p w14:paraId="608AF669" w14:textId="77777777" w:rsidR="00B95131" w:rsidRPr="00B4280E" w:rsidRDefault="00B95131" w:rsidP="00DF61E6">
      <w:pPr>
        <w:pStyle w:val="CaptureUpperLower9Pt"/>
        <w:rPr>
          <w:b/>
        </w:rPr>
      </w:pPr>
      <w:r w:rsidRPr="00B4280E">
        <w:t xml:space="preserve">Is 09/07/93 correct? YES// </w:t>
      </w:r>
      <w:r w:rsidRPr="00B4280E">
        <w:rPr>
          <w:b/>
        </w:rPr>
        <w:t>&lt;RET&gt;</w:t>
      </w:r>
    </w:p>
    <w:p w14:paraId="4E1C08F7" w14:textId="77777777" w:rsidR="00B95131" w:rsidRPr="00B4280E" w:rsidRDefault="00B95131" w:rsidP="00DF61E6">
      <w:pPr>
        <w:pStyle w:val="CaptureUpperLower9Pt"/>
      </w:pPr>
      <w:r w:rsidRPr="00B4280E">
        <w:t xml:space="preserve">Is this line item for a contracted service? No// </w:t>
      </w:r>
      <w:r w:rsidRPr="00B4280E">
        <w:rPr>
          <w:b/>
        </w:rPr>
        <w:t>Y</w:t>
      </w:r>
      <w:r w:rsidRPr="00B4280E">
        <w:t xml:space="preserve">  (YES)</w:t>
      </w:r>
    </w:p>
    <w:p w14:paraId="2490B802" w14:textId="77777777" w:rsidR="00B95131" w:rsidRPr="00B4280E" w:rsidRDefault="00B95131" w:rsidP="00DF61E6">
      <w:pPr>
        <w:pStyle w:val="CaptureUpperLower9Pt"/>
      </w:pPr>
      <w:r w:rsidRPr="00B4280E">
        <w:t xml:space="preserve">   SEP  7, 1993  ....OK, DONE.....</w:t>
      </w:r>
    </w:p>
    <w:p w14:paraId="5EEFFB1E" w14:textId="77777777" w:rsidR="00B95131" w:rsidRPr="00B4280E" w:rsidRDefault="00B95131" w:rsidP="00DF61E6">
      <w:pPr>
        <w:pStyle w:val="CaptureUpperLower9Pt"/>
      </w:pPr>
      <w:r w:rsidRPr="00B4280E">
        <w:t>Invoice: 132  Totals: $ 20</w:t>
      </w:r>
    </w:p>
    <w:p w14:paraId="3781984C" w14:textId="77777777" w:rsidR="00B95131" w:rsidRPr="00B4280E" w:rsidRDefault="00B95131" w:rsidP="00DF61E6">
      <w:pPr>
        <w:pStyle w:val="CaptureUpperLower9Pt"/>
      </w:pPr>
    </w:p>
    <w:p w14:paraId="01BC72C1" w14:textId="77777777" w:rsidR="00B95131" w:rsidRPr="00B4280E" w:rsidRDefault="00B95131" w:rsidP="00DF61E6">
      <w:pPr>
        <w:pStyle w:val="CaptureUpperLower9Pt"/>
      </w:pPr>
      <w:r w:rsidRPr="00B4280E">
        <w:t xml:space="preserve">Date of Service: </w:t>
      </w:r>
      <w:r w:rsidRPr="00B4280E">
        <w:rPr>
          <w:b/>
        </w:rPr>
        <w:t>090493</w:t>
      </w:r>
      <w:r w:rsidRPr="00B4280E">
        <w:t xml:space="preserve">  (SEP 04, 1993)</w:t>
      </w:r>
    </w:p>
    <w:p w14:paraId="358B131B" w14:textId="77777777" w:rsidR="00B95131" w:rsidRPr="00B4280E" w:rsidRDefault="00B95131" w:rsidP="00DF61E6">
      <w:pPr>
        <w:pStyle w:val="CaptureUpperLower9Pt"/>
        <w:rPr>
          <w:b/>
        </w:rPr>
      </w:pPr>
      <w:r w:rsidRPr="00B4280E">
        <w:t xml:space="preserve">Is 09/04/93 correct? YES// </w:t>
      </w:r>
      <w:r w:rsidRPr="00B4280E">
        <w:rPr>
          <w:b/>
        </w:rPr>
        <w:t>&lt;RET&gt;</w:t>
      </w:r>
    </w:p>
    <w:p w14:paraId="3368C71B" w14:textId="77777777" w:rsidR="00B95131" w:rsidRPr="00B4280E" w:rsidRDefault="00B95131" w:rsidP="00DF61E6">
      <w:pPr>
        <w:pStyle w:val="CaptureUpperLower9Pt"/>
      </w:pPr>
      <w:r w:rsidRPr="00B4280E">
        <w:t xml:space="preserve">Is this line item for a contracted service? No// </w:t>
      </w:r>
      <w:r w:rsidRPr="00B4280E">
        <w:rPr>
          <w:b/>
        </w:rPr>
        <w:t>&lt;RET&gt;</w:t>
      </w:r>
    </w:p>
    <w:p w14:paraId="55AB2E8C" w14:textId="77777777" w:rsidR="00B95131" w:rsidRPr="00B4280E" w:rsidRDefault="00B95131" w:rsidP="00DF61E6">
      <w:pPr>
        <w:pStyle w:val="CaptureUpperLower9Pt"/>
      </w:pPr>
      <w:r w:rsidRPr="00B4280E">
        <w:t xml:space="preserve">   SEP  4, 1993  ....OK, DONE.....</w:t>
      </w:r>
    </w:p>
    <w:p w14:paraId="2325A59A" w14:textId="77777777" w:rsidR="00B95131" w:rsidRPr="00B4280E" w:rsidRDefault="00B95131" w:rsidP="00DF61E6">
      <w:pPr>
        <w:pStyle w:val="CaptureUpperLower9Pt"/>
      </w:pPr>
      <w:r w:rsidRPr="00B4280E">
        <w:t>Invoice: 132  Totals: $ 40</w:t>
      </w:r>
    </w:p>
    <w:p w14:paraId="764EB845" w14:textId="77777777" w:rsidR="00B95131" w:rsidRPr="00B4280E" w:rsidRDefault="00B95131" w:rsidP="00DF61E6">
      <w:pPr>
        <w:pStyle w:val="CaptureUpperLower9Pt"/>
      </w:pPr>
    </w:p>
    <w:p w14:paraId="4500192A" w14:textId="77777777" w:rsidR="00B95131" w:rsidRPr="00B4280E" w:rsidRDefault="00B95131" w:rsidP="00DF61E6">
      <w:pPr>
        <w:pStyle w:val="CaptureUpperLower9Pt"/>
      </w:pPr>
    </w:p>
    <w:p w14:paraId="2FD241E4" w14:textId="77777777" w:rsidR="00B95131" w:rsidRPr="00B4280E" w:rsidRDefault="00B95131" w:rsidP="00DF61E6">
      <w:pPr>
        <w:pStyle w:val="CaptureUpperLower9Pt"/>
      </w:pPr>
      <w:r w:rsidRPr="00B4280E">
        <w:t xml:space="preserve">Date of Service: </w:t>
      </w:r>
      <w:r w:rsidRPr="00B4280E">
        <w:rPr>
          <w:b/>
        </w:rPr>
        <w:t>&lt;RET&gt;</w:t>
      </w:r>
    </w:p>
    <w:p w14:paraId="3036954E" w14:textId="77777777" w:rsidR="00B95131" w:rsidRPr="00B4280E" w:rsidRDefault="00B95131" w:rsidP="00DF61E6">
      <w:pPr>
        <w:pStyle w:val="CaptureUpperLower9Pt"/>
      </w:pPr>
    </w:p>
    <w:p w14:paraId="390AA422" w14:textId="77777777" w:rsidR="00B95131" w:rsidRPr="00B4280E" w:rsidRDefault="00B95131" w:rsidP="00DF61E6">
      <w:pPr>
        <w:pStyle w:val="CaptureUpperLower9Pt"/>
      </w:pPr>
    </w:p>
    <w:p w14:paraId="68477B2D" w14:textId="77777777" w:rsidR="00B95131" w:rsidRPr="00B4280E" w:rsidRDefault="00B95131" w:rsidP="00DF61E6">
      <w:pPr>
        <w:pStyle w:val="CaptureUpperLower9Pt"/>
      </w:pPr>
      <w:r w:rsidRPr="00B4280E">
        <w:t xml:space="preserve">Select Patient: </w:t>
      </w:r>
      <w:r w:rsidRPr="00B4280E">
        <w:rPr>
          <w:b/>
        </w:rPr>
        <w:t>&lt;RET&gt;</w:t>
      </w:r>
    </w:p>
    <w:p w14:paraId="194D4A7C" w14:textId="77777777" w:rsidR="00B95131" w:rsidRPr="00B4280E" w:rsidRDefault="00B95131" w:rsidP="00DF61E6">
      <w:pPr>
        <w:pStyle w:val="CaptureUpperLower9Pt"/>
      </w:pPr>
    </w:p>
    <w:p w14:paraId="452F486B" w14:textId="77777777" w:rsidR="00B95131" w:rsidRPr="00B4280E" w:rsidRDefault="00B95131" w:rsidP="00DF61E6">
      <w:pPr>
        <w:pStyle w:val="CaptureUpperLower9Pt"/>
      </w:pPr>
    </w:p>
    <w:p w14:paraId="41FA14C0" w14:textId="77777777" w:rsidR="00B95131" w:rsidRPr="00B4280E" w:rsidRDefault="00B95131" w:rsidP="00DF61E6">
      <w:pPr>
        <w:pStyle w:val="CaptureUpperLower9Pt"/>
      </w:pPr>
      <w:r w:rsidRPr="00B4280E">
        <w:t xml:space="preserve">Select FEE BASIS BATCH NUMBER: </w:t>
      </w:r>
    </w:p>
    <w:p w14:paraId="31FAE876" w14:textId="77777777" w:rsidR="00F0122B" w:rsidRPr="00221B72" w:rsidRDefault="00F0122B" w:rsidP="00F0122B">
      <w:pPr>
        <w:rPr>
          <w:rFonts w:ascii="Courier" w:hAnsi="Courier"/>
        </w:rPr>
      </w:pPr>
    </w:p>
    <w:p w14:paraId="01B4C120" w14:textId="77777777" w:rsidR="00601695" w:rsidRPr="00221B72" w:rsidRDefault="00F0122B" w:rsidP="0051721E">
      <w:pPr>
        <w:pStyle w:val="Continuation2UC"/>
      </w:pPr>
      <w:r w:rsidRPr="00221B72">
        <w:br w:type="page"/>
      </w:r>
      <w:bookmarkStart w:id="832" w:name="ICDp316"/>
      <w:bookmarkEnd w:id="832"/>
      <w:r w:rsidR="00601695" w:rsidRPr="00221B72">
        <w:lastRenderedPageBreak/>
        <w:t>Payment Menu</w:t>
      </w:r>
    </w:p>
    <w:p w14:paraId="0E619C54" w14:textId="77777777" w:rsidR="00601695" w:rsidRPr="00221B72" w:rsidRDefault="00601695" w:rsidP="0051721E">
      <w:pPr>
        <w:pStyle w:val="Continuation3UC"/>
      </w:pPr>
      <w:r w:rsidRPr="00221B72">
        <w:t>Multiple Payment Entry</w:t>
      </w:r>
    </w:p>
    <w:p w14:paraId="51B702BB" w14:textId="77777777" w:rsidR="00601695" w:rsidRPr="00221B72" w:rsidRDefault="00601695" w:rsidP="00F0122B">
      <w:pPr>
        <w:rPr>
          <w:b/>
        </w:rPr>
      </w:pPr>
    </w:p>
    <w:p w14:paraId="74F0A3F6" w14:textId="77777777" w:rsidR="00F0122B" w:rsidRPr="00221B72" w:rsidRDefault="00F0122B" w:rsidP="00F0122B">
      <w:pPr>
        <w:rPr>
          <w:b/>
        </w:rPr>
      </w:pPr>
      <w:r w:rsidRPr="00221B72">
        <w:rPr>
          <w:b/>
        </w:rPr>
        <w:t>Example of ICD-10 Data</w:t>
      </w:r>
    </w:p>
    <w:p w14:paraId="4ECF0103" w14:textId="77777777" w:rsidR="00F0122B" w:rsidRPr="00221B72" w:rsidRDefault="00F0122B" w:rsidP="00F0122B">
      <w:pPr>
        <w:rPr>
          <w:rFonts w:ascii="Courier" w:hAnsi="Courier"/>
        </w:rPr>
      </w:pPr>
    </w:p>
    <w:p w14:paraId="7666B89D" w14:textId="77777777" w:rsidR="00F0122B" w:rsidRPr="00221B72" w:rsidRDefault="00F0122B" w:rsidP="00F0122B">
      <w:r w:rsidRPr="00221B72">
        <w:t>There is a new ICD-10 diagnosis field for authorization that is editable. Primary Diagnosis can also be entered.</w:t>
      </w:r>
    </w:p>
    <w:p w14:paraId="5DC547C9" w14:textId="77777777" w:rsidR="00F0122B" w:rsidRPr="00221B72" w:rsidRDefault="00F0122B" w:rsidP="00F0122B">
      <w:pPr>
        <w:rPr>
          <w:rFonts w:ascii="Courier" w:hAnsi="Courier"/>
        </w:rPr>
      </w:pPr>
    </w:p>
    <w:p w14:paraId="745FC175" w14:textId="77777777" w:rsidR="00F0122B" w:rsidRPr="00221B72" w:rsidRDefault="00F0122B" w:rsidP="00F0122B">
      <w:pPr>
        <w:pStyle w:val="Capture"/>
      </w:pPr>
      <w:r w:rsidRPr="00221B72">
        <w:t>Patient Name: FEE,ICDTWO                               Pt.ID: 000-34-2354</w:t>
      </w:r>
    </w:p>
    <w:p w14:paraId="188DA4BC" w14:textId="77777777" w:rsidR="00F0122B" w:rsidRPr="00221B72" w:rsidRDefault="00F0122B" w:rsidP="00F0122B">
      <w:pPr>
        <w:pStyle w:val="Capture"/>
      </w:pPr>
    </w:p>
    <w:p w14:paraId="0CF58443" w14:textId="77777777" w:rsidR="00F0122B" w:rsidRPr="00221B72" w:rsidRDefault="00F0122B" w:rsidP="00F0122B">
      <w:pPr>
        <w:pStyle w:val="Capture"/>
      </w:pPr>
      <w:r w:rsidRPr="00221B72">
        <w:t>AUTHORIZATIONS:</w:t>
      </w:r>
    </w:p>
    <w:p w14:paraId="41DFA826" w14:textId="77777777" w:rsidR="00F0122B" w:rsidRPr="00221B72" w:rsidRDefault="00F0122B" w:rsidP="00F0122B">
      <w:pPr>
        <w:pStyle w:val="Capture"/>
      </w:pPr>
      <w:r w:rsidRPr="00221B72">
        <w:t xml:space="preserve">   (1) FR: 11/21/2012    VENDOR: FEEvendor,One            Vendor ID: 000777777</w:t>
      </w:r>
    </w:p>
    <w:p w14:paraId="3C42A148" w14:textId="77777777" w:rsidR="00F0122B" w:rsidRPr="00221B72" w:rsidRDefault="00F0122B" w:rsidP="00F0122B">
      <w:pPr>
        <w:pStyle w:val="Capture"/>
      </w:pPr>
      <w:r w:rsidRPr="00221B72">
        <w:t xml:space="preserve">       TO: 11/21/2013</w:t>
      </w:r>
    </w:p>
    <w:p w14:paraId="63321B13" w14:textId="77777777" w:rsidR="00F0122B" w:rsidRPr="00221B72" w:rsidRDefault="00F0122B" w:rsidP="00F0122B">
      <w:pPr>
        <w:pStyle w:val="Capture"/>
      </w:pPr>
      <w:r w:rsidRPr="00221B72">
        <w:t xml:space="preserve">                         Authorization Type: Outpatient - ID Card</w:t>
      </w:r>
    </w:p>
    <w:p w14:paraId="14459287" w14:textId="77777777" w:rsidR="00F0122B" w:rsidRPr="00221B72" w:rsidRDefault="00F0122B" w:rsidP="00F0122B">
      <w:pPr>
        <w:pStyle w:val="Capture"/>
      </w:pPr>
      <w:r w:rsidRPr="00221B72">
        <w:t xml:space="preserve">           Purpose of Visit: OPT - SC 50% OR MORE</w:t>
      </w:r>
    </w:p>
    <w:p w14:paraId="4C130ABA" w14:textId="77777777" w:rsidR="00F0122B" w:rsidRPr="00221B72" w:rsidRDefault="00F0122B" w:rsidP="00F0122B">
      <w:pPr>
        <w:pStyle w:val="Capture"/>
      </w:pPr>
      <w:r w:rsidRPr="00221B72">
        <w:t xml:space="preserve">           DX: E08.00                   REF: </w:t>
      </w:r>
    </w:p>
    <w:p w14:paraId="118F5891" w14:textId="77777777" w:rsidR="00F0122B" w:rsidRPr="00221B72" w:rsidRDefault="00F0122B" w:rsidP="00F0122B">
      <w:pPr>
        <w:pStyle w:val="Capture"/>
      </w:pPr>
      <w:r w:rsidRPr="00221B72">
        <w:t xml:space="preserve">           REF NPI: </w:t>
      </w:r>
    </w:p>
    <w:p w14:paraId="434561BB" w14:textId="77777777" w:rsidR="00F0122B" w:rsidRPr="00221B72" w:rsidRDefault="00F0122B" w:rsidP="00F0122B">
      <w:pPr>
        <w:rPr>
          <w:rFonts w:ascii="Courier" w:hAnsi="Courier"/>
        </w:rPr>
      </w:pPr>
    </w:p>
    <w:p w14:paraId="57C31F78" w14:textId="77777777" w:rsidR="00B95131" w:rsidRPr="00DF61E6" w:rsidRDefault="00B95131" w:rsidP="0051721E">
      <w:pPr>
        <w:pStyle w:val="Continuation2UC"/>
      </w:pPr>
      <w:r w:rsidRPr="00DF61E6">
        <w:rPr>
          <w:rFonts w:ascii="Courier" w:hAnsi="Courier"/>
        </w:rPr>
        <w:br w:type="page"/>
      </w:r>
      <w:r w:rsidRPr="00DF61E6">
        <w:lastRenderedPageBreak/>
        <w:t>Payment Menu</w:t>
      </w:r>
    </w:p>
    <w:p w14:paraId="739B24F1" w14:textId="77777777" w:rsidR="00B95131" w:rsidRPr="00B97B98" w:rsidRDefault="008C6C71" w:rsidP="0051721E">
      <w:pPr>
        <w:pStyle w:val="Heading3"/>
      </w:pPr>
      <w:bookmarkStart w:id="833" w:name="_Toc346015493"/>
      <w:bookmarkStart w:id="834" w:name="_Toc462749488"/>
      <w:bookmarkStart w:id="835" w:name="_Hlt290453307"/>
      <w:bookmarkStart w:id="836" w:name="_Hlt290454601"/>
      <w:r w:rsidRPr="00B97B98">
        <w:t>RE-INITIATE REJECTED PAYMENT ITEMS</w:t>
      </w:r>
      <w:bookmarkEnd w:id="833"/>
      <w:bookmarkEnd w:id="834"/>
    </w:p>
    <w:bookmarkEnd w:id="835"/>
    <w:bookmarkEnd w:id="836"/>
    <w:p w14:paraId="21E53667" w14:textId="77777777" w:rsidR="000E74B3" w:rsidRPr="007E12AD" w:rsidRDefault="000E74B3">
      <w:pPr>
        <w:rPr>
          <w:color w:val="000000"/>
        </w:rPr>
      </w:pPr>
    </w:p>
    <w:p w14:paraId="7164C2D7" w14:textId="77777777" w:rsidR="000E74B3" w:rsidRPr="007E12AD" w:rsidRDefault="00220D1A">
      <w:pPr>
        <w:rPr>
          <w:color w:val="000000"/>
        </w:rPr>
      </w:pPr>
      <w:r>
        <w:t>You must hold the FBAA LEVEL 1 PMT security key to access and use this option.</w:t>
      </w:r>
    </w:p>
    <w:p w14:paraId="41939F80" w14:textId="77777777" w:rsidR="00B95131" w:rsidRPr="00B4280E" w:rsidRDefault="004D44E5">
      <w:r w:rsidRPr="00880097">
        <w:rPr>
          <w:color w:val="000000"/>
        </w:rPr>
        <w:fldChar w:fldCharType="begin"/>
      </w:r>
      <w:r w:rsidR="00381CC0" w:rsidRPr="00880097">
        <w:rPr>
          <w:color w:val="000000"/>
        </w:rPr>
        <w:instrText xml:space="preserve"> XE "RE-INITIATE REJECTED PAYMENT ITEMS" </w:instrText>
      </w:r>
      <w:r w:rsidRPr="00880097">
        <w:rPr>
          <w:color w:val="000000"/>
        </w:rPr>
        <w:fldChar w:fldCharType="end"/>
      </w:r>
      <w:r w:rsidRPr="00880097">
        <w:rPr>
          <w:color w:val="000000"/>
        </w:rPr>
        <w:fldChar w:fldCharType="begin"/>
      </w:r>
      <w:r w:rsidR="00381CC0" w:rsidRPr="00880097">
        <w:rPr>
          <w:color w:val="000000"/>
        </w:rPr>
        <w:instrText xml:space="preserve"> XE "</w:instrText>
      </w:r>
      <w:r w:rsidR="009D0C02" w:rsidRPr="00880097">
        <w:rPr>
          <w:color w:val="000000"/>
        </w:rPr>
        <w:instrText>MEDICAL FEE MAIN MENU:</w:instrText>
      </w:r>
      <w:r w:rsidR="00381CC0" w:rsidRPr="00880097">
        <w:rPr>
          <w:color w:val="000000"/>
        </w:rPr>
        <w:instrText xml:space="preserve">PAYMENT MENU: RE-INITIATE REJECTED PAYMENT ITEMS " </w:instrText>
      </w:r>
      <w:r w:rsidRPr="00880097">
        <w:rPr>
          <w:color w:val="000000"/>
        </w:rPr>
        <w:fldChar w:fldCharType="end"/>
      </w:r>
    </w:p>
    <w:p w14:paraId="575AD2D5" w14:textId="77777777" w:rsidR="00B95131" w:rsidRPr="00B4280E" w:rsidRDefault="009343DE">
      <w:r>
        <w:t xml:space="preserve">The Displays that </w:t>
      </w:r>
      <w:r w:rsidR="00B95131" w:rsidRPr="00B4280E">
        <w:t>include line item information have been modified to include</w:t>
      </w:r>
      <w:bookmarkStart w:id="837" w:name="_Hlt323540941"/>
      <w:bookmarkEnd w:id="837"/>
      <w:r w:rsidR="00B95131" w:rsidRPr="00B4280E">
        <w:t xml:space="preserve"> check information, date paid, and/or check cancellation information, when applicable.  Line items that had previously been cancelled are annotated with a plus sign (+).</w:t>
      </w:r>
    </w:p>
    <w:p w14:paraId="52570D58" w14:textId="77777777" w:rsidR="00B95131" w:rsidRPr="00B4280E" w:rsidRDefault="00B95131"/>
    <w:p w14:paraId="70A7CC3F" w14:textId="77777777" w:rsidR="0029554B" w:rsidRPr="00DF61E6" w:rsidRDefault="002F1A6E" w:rsidP="002F1A6E">
      <w:pPr>
        <w:pStyle w:val="intro"/>
        <w:ind w:left="900" w:hanging="900"/>
        <w:rPr>
          <w:lang w:val="en-US"/>
        </w:rPr>
      </w:pPr>
      <w:r w:rsidRPr="00DF61E6">
        <w:rPr>
          <w:b/>
          <w:lang w:val="en-US"/>
        </w:rPr>
        <w:t>NOTE:</w:t>
      </w:r>
      <w:r w:rsidRPr="00DF61E6">
        <w:rPr>
          <w:b/>
          <w:lang w:val="en-US"/>
        </w:rPr>
        <w:tab/>
      </w:r>
      <w:r w:rsidR="0029554B" w:rsidRPr="00DF61E6">
        <w:rPr>
          <w:lang w:val="en-US"/>
        </w:rPr>
        <w:t>Although all Fee Basis batches may be accessed, this option should only be used to re-initiate rejected payment items for Outpatient Medical batches.</w:t>
      </w:r>
    </w:p>
    <w:p w14:paraId="70538093" w14:textId="77777777" w:rsidR="0029554B" w:rsidRPr="00B4280E" w:rsidRDefault="0029554B"/>
    <w:p w14:paraId="4E7872A0" w14:textId="77777777" w:rsidR="00B95131" w:rsidRPr="00B4280E" w:rsidRDefault="00B95131">
      <w:pPr>
        <w:tabs>
          <w:tab w:val="left" w:pos="2340"/>
        </w:tabs>
        <w:rPr>
          <w:b/>
        </w:rPr>
      </w:pPr>
      <w:r w:rsidRPr="00B4280E">
        <w:rPr>
          <w:b/>
        </w:rPr>
        <w:t>Introduction</w:t>
      </w:r>
    </w:p>
    <w:p w14:paraId="7DD23B43" w14:textId="77777777" w:rsidR="00B95131" w:rsidRPr="00B4280E" w:rsidRDefault="00B95131">
      <w:pPr>
        <w:tabs>
          <w:tab w:val="left" w:pos="2340"/>
        </w:tabs>
        <w:rPr>
          <w:b/>
        </w:rPr>
      </w:pPr>
    </w:p>
    <w:p w14:paraId="05388310" w14:textId="77777777" w:rsidR="0069581B" w:rsidRPr="00B4280E" w:rsidRDefault="0069581B" w:rsidP="0069581B">
      <w:pPr>
        <w:rPr>
          <w:szCs w:val="24"/>
        </w:rPr>
      </w:pPr>
      <w:r w:rsidRPr="00B4280E">
        <w:rPr>
          <w:szCs w:val="24"/>
        </w:rPr>
        <w:t>The Re-Initiate Rejected Payment Items option is used to re-initiate rejected payment items into a new batch.</w:t>
      </w:r>
    </w:p>
    <w:p w14:paraId="6408AAE4" w14:textId="77777777" w:rsidR="0069581B" w:rsidRPr="00B4280E" w:rsidRDefault="0069581B" w:rsidP="009F7544">
      <w:pPr>
        <w:numPr>
          <w:ilvl w:val="0"/>
          <w:numId w:val="59"/>
        </w:numPr>
        <w:spacing w:before="120"/>
        <w:rPr>
          <w:szCs w:val="24"/>
        </w:rPr>
      </w:pPr>
      <w:r w:rsidRPr="00B4280E">
        <w:rPr>
          <w:szCs w:val="24"/>
        </w:rPr>
        <w:t xml:space="preserve">The option prevents the selection of a batch when the </w:t>
      </w:r>
      <w:r w:rsidR="00E85ACC" w:rsidRPr="00B4280E">
        <w:rPr>
          <w:szCs w:val="24"/>
        </w:rPr>
        <w:t>Voucher Batch Acknowledgement</w:t>
      </w:r>
      <w:r w:rsidRPr="00B4280E">
        <w:rPr>
          <w:szCs w:val="24"/>
        </w:rPr>
        <w:t xml:space="preserve"> from Central Fee reported an application error or has not yet been received. Central Fee generates </w:t>
      </w:r>
      <w:r w:rsidR="00E85ACC" w:rsidRPr="00B4280E">
        <w:rPr>
          <w:szCs w:val="24"/>
        </w:rPr>
        <w:t>a Voucher Batch Acknowledgement</w:t>
      </w:r>
      <w:r w:rsidRPr="00B4280E">
        <w:rPr>
          <w:szCs w:val="24"/>
        </w:rPr>
        <w:t xml:space="preserve"> in response to the new transaction sent by VistA when the batch is completed using the Finalize a Batch option.</w:t>
      </w:r>
    </w:p>
    <w:p w14:paraId="3B90E1DE" w14:textId="77777777" w:rsidR="0069581B" w:rsidRPr="00B4280E" w:rsidRDefault="0069581B" w:rsidP="009F7544">
      <w:pPr>
        <w:numPr>
          <w:ilvl w:val="0"/>
          <w:numId w:val="59"/>
        </w:numPr>
        <w:spacing w:before="120"/>
      </w:pPr>
      <w:r w:rsidRPr="00B4280E">
        <w:t>It is possible to re-initiate all rejected line items in a batch at once, or re-initiate one line item at a time.</w:t>
      </w:r>
    </w:p>
    <w:p w14:paraId="4035D0D9" w14:textId="77777777" w:rsidR="00326D83" w:rsidRPr="00B4280E" w:rsidRDefault="00326D83" w:rsidP="002F378D"/>
    <w:p w14:paraId="6B99EE72" w14:textId="77777777" w:rsidR="002F378D" w:rsidRPr="00326D83" w:rsidRDefault="002F378D" w:rsidP="00326D83">
      <w:pPr>
        <w:rPr>
          <w:b/>
        </w:rPr>
      </w:pPr>
      <w:r w:rsidRPr="00326D83">
        <w:rPr>
          <w:b/>
        </w:rPr>
        <w:t>Example</w:t>
      </w:r>
    </w:p>
    <w:p w14:paraId="0B5D6E8C" w14:textId="77777777" w:rsidR="002F378D" w:rsidRPr="00B4280E" w:rsidRDefault="002F378D" w:rsidP="002F378D"/>
    <w:p w14:paraId="1A66B054" w14:textId="77777777" w:rsidR="00D81C92" w:rsidRPr="00B4280E" w:rsidRDefault="00D81C92" w:rsidP="00D81C92">
      <w:pPr>
        <w:pStyle w:val="Capture"/>
        <w:rPr>
          <w:b/>
        </w:rPr>
      </w:pPr>
      <w:r w:rsidRPr="00B4280E">
        <w:t xml:space="preserve">Select Supervisor Main Menu Option: </w:t>
      </w:r>
      <w:r w:rsidRPr="00B4280E">
        <w:rPr>
          <w:b/>
        </w:rPr>
        <w:t>RE-initiate Rejected Payment Items</w:t>
      </w:r>
    </w:p>
    <w:p w14:paraId="70873438" w14:textId="77777777" w:rsidR="00D81C92" w:rsidRPr="00B4280E" w:rsidRDefault="00D81C92" w:rsidP="00D81C92">
      <w:pPr>
        <w:pStyle w:val="Capture"/>
      </w:pPr>
    </w:p>
    <w:p w14:paraId="0DEB40E8" w14:textId="77777777" w:rsidR="00D81C92" w:rsidRPr="00B4280E" w:rsidRDefault="00D81C92" w:rsidP="00D81C92">
      <w:pPr>
        <w:pStyle w:val="Capture"/>
      </w:pPr>
    </w:p>
    <w:p w14:paraId="1525C1CD" w14:textId="77777777" w:rsidR="00D81C92" w:rsidRPr="00B4280E" w:rsidRDefault="00D81C92" w:rsidP="00D81C92">
      <w:pPr>
        <w:pStyle w:val="Capture"/>
      </w:pPr>
      <w:r w:rsidRPr="00B4280E">
        <w:t xml:space="preserve">Select Batch with Rejects: </w:t>
      </w:r>
      <w:r w:rsidRPr="00B4280E">
        <w:rPr>
          <w:b/>
        </w:rPr>
        <w:t xml:space="preserve">222 &lt;RET&gt; </w:t>
      </w:r>
      <w:r w:rsidRPr="00B4280E">
        <w:t xml:space="preserve">   C20001</w:t>
      </w:r>
    </w:p>
    <w:p w14:paraId="64888DD1" w14:textId="77777777" w:rsidR="00D81C92" w:rsidRPr="00B4280E" w:rsidRDefault="00D81C92" w:rsidP="00D81C92">
      <w:pPr>
        <w:pStyle w:val="Capture"/>
      </w:pPr>
    </w:p>
    <w:p w14:paraId="65B57B8B" w14:textId="77777777" w:rsidR="00D81C92" w:rsidRPr="00B4280E" w:rsidRDefault="00D81C92" w:rsidP="00D81C92">
      <w:pPr>
        <w:pStyle w:val="Capture"/>
      </w:pPr>
    </w:p>
    <w:p w14:paraId="7E515D8E" w14:textId="77777777" w:rsidR="00D81C92" w:rsidRPr="00B4280E" w:rsidRDefault="00D81C92" w:rsidP="00D81C92">
      <w:pPr>
        <w:pStyle w:val="Capture"/>
      </w:pPr>
      <w:r w:rsidRPr="00B4280E">
        <w:t xml:space="preserve">Select New Batch number: </w:t>
      </w:r>
      <w:r w:rsidRPr="00B4280E">
        <w:rPr>
          <w:b/>
        </w:rPr>
        <w:t>196 &lt;RET&gt;</w:t>
      </w:r>
      <w:r w:rsidRPr="00B4280E">
        <w:t xml:space="preserve">    C20001</w:t>
      </w:r>
    </w:p>
    <w:p w14:paraId="127F1D87" w14:textId="77777777" w:rsidR="00D81C92" w:rsidRPr="00B4280E" w:rsidRDefault="00D81C92" w:rsidP="00D81C92">
      <w:pPr>
        <w:pStyle w:val="Capture"/>
      </w:pPr>
      <w:r w:rsidRPr="00B4280E">
        <w:t xml:space="preserve">Want line items listed? NO// </w:t>
      </w:r>
      <w:r w:rsidRPr="00B4280E">
        <w:rPr>
          <w:b/>
        </w:rPr>
        <w:t>YES</w:t>
      </w:r>
    </w:p>
    <w:p w14:paraId="319C9125" w14:textId="77777777" w:rsidR="00D81C92" w:rsidRPr="00B4280E" w:rsidRDefault="00D81C92" w:rsidP="00D81C92">
      <w:pPr>
        <w:pStyle w:val="Capture"/>
      </w:pPr>
    </w:p>
    <w:p w14:paraId="5E790EC2" w14:textId="77777777" w:rsidR="00D81C92" w:rsidRPr="00B4280E" w:rsidRDefault="00D81C92" w:rsidP="00D81C92">
      <w:pPr>
        <w:pStyle w:val="Capture"/>
      </w:pPr>
      <w:r w:rsidRPr="00B4280E">
        <w:t>Patient Name        ('*' Reimbursement to Patient   '+' Cancellation Activity)</w:t>
      </w:r>
    </w:p>
    <w:p w14:paraId="65380BE8" w14:textId="77777777" w:rsidR="00D81C92" w:rsidRPr="00B4280E" w:rsidRDefault="00D81C92" w:rsidP="00D81C92">
      <w:pPr>
        <w:pStyle w:val="Capture"/>
      </w:pPr>
      <w:r w:rsidRPr="00B4280E">
        <w:t xml:space="preserve">             ('#' Voided Payment)                         Batch #  Voucher Date</w:t>
      </w:r>
    </w:p>
    <w:p w14:paraId="322D9E8C" w14:textId="77777777" w:rsidR="00D81C92" w:rsidRPr="00B4280E" w:rsidRDefault="00D81C92" w:rsidP="00D81C92">
      <w:pPr>
        <w:pStyle w:val="Capture"/>
      </w:pPr>
      <w:r w:rsidRPr="00B4280E">
        <w:t xml:space="preserve">   Vendor Name                            Vendor ID  Invoice #     Date Rec'd.</w:t>
      </w:r>
    </w:p>
    <w:p w14:paraId="1B281D7B" w14:textId="77777777" w:rsidR="00D81C92" w:rsidRPr="00B4280E" w:rsidRDefault="00D81C92" w:rsidP="00D81C92">
      <w:pPr>
        <w:pStyle w:val="Capture"/>
      </w:pPr>
      <w:r w:rsidRPr="00B4280E">
        <w:t xml:space="preserve">    SVC DATE  CPT-MOD   SERVICE PROVIDED              FPPS CLAIM  FPPS LINE</w:t>
      </w:r>
    </w:p>
    <w:p w14:paraId="6CFFA922" w14:textId="77777777" w:rsidR="00D81C92" w:rsidRPr="00B4280E" w:rsidRDefault="00D81C92" w:rsidP="00D81C92">
      <w:pPr>
        <w:pStyle w:val="Capture"/>
      </w:pPr>
      <w:r w:rsidRPr="00B4280E">
        <w:t xml:space="preserve">    CLAIMED      PAID         ADJ CODE   ADJ AMOUNT</w:t>
      </w:r>
    </w:p>
    <w:p w14:paraId="2708790F" w14:textId="77777777" w:rsidR="00D81C92" w:rsidRPr="00B4280E" w:rsidRDefault="00D81C92" w:rsidP="00D81C92">
      <w:pPr>
        <w:pStyle w:val="Capture"/>
      </w:pPr>
      <w:r w:rsidRPr="00B4280E">
        <w:t>===============================================================================</w:t>
      </w:r>
    </w:p>
    <w:p w14:paraId="0B190A19" w14:textId="77777777" w:rsidR="00D81C92" w:rsidRPr="00B4280E" w:rsidRDefault="00D81C92" w:rsidP="00D81C92">
      <w:pPr>
        <w:pStyle w:val="Capture"/>
      </w:pPr>
    </w:p>
    <w:p w14:paraId="5AA505CC" w14:textId="77777777" w:rsidR="00D81C92" w:rsidRPr="00B4280E" w:rsidRDefault="00D81C92" w:rsidP="00D81C92">
      <w:pPr>
        <w:pStyle w:val="Capture"/>
      </w:pPr>
      <w:r w:rsidRPr="00B4280E">
        <w:t>Batch Number: 222    Voucher Date: 4/4/12   Voucherer: FEEFINANCE,FIRST</w:t>
      </w:r>
    </w:p>
    <w:p w14:paraId="07DC3D1A" w14:textId="77777777" w:rsidR="00D81C92" w:rsidRPr="00B4280E" w:rsidRDefault="00D81C92" w:rsidP="00D81C92">
      <w:pPr>
        <w:pStyle w:val="Capture"/>
      </w:pPr>
    </w:p>
    <w:p w14:paraId="2720C7B1" w14:textId="77777777" w:rsidR="00D81C92" w:rsidRPr="00B4280E" w:rsidRDefault="00D81C92" w:rsidP="00D81C92">
      <w:pPr>
        <w:pStyle w:val="Capture"/>
      </w:pPr>
    </w:p>
    <w:p w14:paraId="2F99A273" w14:textId="77777777" w:rsidR="00D81C92" w:rsidRPr="00B4280E" w:rsidRDefault="00D81C92" w:rsidP="00D81C92">
      <w:pPr>
        <w:pStyle w:val="Capture"/>
      </w:pPr>
      <w:r w:rsidRPr="00B4280E">
        <w:t xml:space="preserve">FEEPATIENT,FEE C                   000-00-5401            222      </w:t>
      </w:r>
    </w:p>
    <w:p w14:paraId="33F9E4C1" w14:textId="77777777" w:rsidR="00D81C92" w:rsidRPr="00B4280E" w:rsidRDefault="00D81C92" w:rsidP="00D81C92">
      <w:pPr>
        <w:pStyle w:val="Capture"/>
      </w:pPr>
      <w:r w:rsidRPr="00B4280E">
        <w:t xml:space="preserve">   FEEVENDOR CLINIC                       463417568    297         2/27/12</w:t>
      </w:r>
    </w:p>
    <w:p w14:paraId="14C984D3" w14:textId="77777777" w:rsidR="00D81C92" w:rsidRPr="00B4280E" w:rsidRDefault="00D81C92" w:rsidP="00D81C92">
      <w:pPr>
        <w:pStyle w:val="Capture"/>
      </w:pPr>
      <w:r w:rsidRPr="00B4280E">
        <w:t xml:space="preserve">    12/1/11   66020     INJECTION TREATMENT OF EYE                </w:t>
      </w:r>
    </w:p>
    <w:p w14:paraId="11F95BC9" w14:textId="77777777" w:rsidR="00D81C92" w:rsidRPr="00B4280E" w:rsidRDefault="00D81C92" w:rsidP="00D81C92">
      <w:pPr>
        <w:pStyle w:val="Capture"/>
      </w:pPr>
      <w:r w:rsidRPr="00B4280E">
        <w:t xml:space="preserve">     90.00        90.00                  0.00</w:t>
      </w:r>
    </w:p>
    <w:p w14:paraId="2642EC49" w14:textId="77777777" w:rsidR="00D81C92" w:rsidRPr="00B4280E" w:rsidRDefault="00D81C92" w:rsidP="00D81C92">
      <w:pPr>
        <w:pStyle w:val="Capture"/>
      </w:pPr>
      <w:r w:rsidRPr="00B4280E">
        <w:t>Local Reject        Old Batch #: 222</w:t>
      </w:r>
    </w:p>
    <w:p w14:paraId="706F842F" w14:textId="77777777" w:rsidR="00D81C92" w:rsidRPr="00B4280E" w:rsidRDefault="00D81C92" w:rsidP="00D81C92">
      <w:pPr>
        <w:pStyle w:val="Capture"/>
      </w:pPr>
      <w:r w:rsidRPr="00B4280E">
        <w:t>Reject Reason: unit testing</w:t>
      </w:r>
    </w:p>
    <w:p w14:paraId="012EECD9" w14:textId="77777777" w:rsidR="002F378D" w:rsidRPr="00DF61E6" w:rsidRDefault="009A10B1" w:rsidP="0051721E">
      <w:pPr>
        <w:pStyle w:val="Continuation2UC"/>
      </w:pPr>
      <w:r w:rsidRPr="00DF61E6">
        <w:br w:type="page"/>
      </w:r>
      <w:r w:rsidR="002F378D" w:rsidRPr="00DF61E6">
        <w:lastRenderedPageBreak/>
        <w:t>Payment Menu</w:t>
      </w:r>
    </w:p>
    <w:p w14:paraId="0040F85C" w14:textId="77777777" w:rsidR="002F378D" w:rsidRPr="00DF61E6" w:rsidRDefault="002F378D" w:rsidP="0051721E">
      <w:pPr>
        <w:pStyle w:val="Continuation3UC"/>
      </w:pPr>
      <w:r w:rsidRPr="00DF61E6">
        <w:t>RE-INITIATE REJECTED PAYMENT ITEMS</w:t>
      </w:r>
    </w:p>
    <w:p w14:paraId="57848563" w14:textId="77777777" w:rsidR="002F378D" w:rsidRPr="00B4280E" w:rsidRDefault="002F378D" w:rsidP="002F378D"/>
    <w:p w14:paraId="11FE1380" w14:textId="77777777" w:rsidR="002F378D" w:rsidRPr="00B4280E" w:rsidRDefault="002F378D" w:rsidP="002F378D">
      <w:pPr>
        <w:rPr>
          <w:b/>
        </w:rPr>
      </w:pPr>
      <w:r w:rsidRPr="00B4280E">
        <w:rPr>
          <w:b/>
        </w:rPr>
        <w:t>Example, cont.</w:t>
      </w:r>
    </w:p>
    <w:p w14:paraId="5B3ECC1F" w14:textId="77777777" w:rsidR="00D81C92" w:rsidRPr="00B4280E" w:rsidRDefault="00D81C92" w:rsidP="002F378D">
      <w:pPr>
        <w:pStyle w:val="Capture"/>
      </w:pPr>
      <w:r w:rsidRPr="00B4280E">
        <w:t xml:space="preserve">FEEPATIENT,FEE C                   000-00-5401            222      </w:t>
      </w:r>
    </w:p>
    <w:p w14:paraId="1329AB10" w14:textId="77777777" w:rsidR="00D81C92" w:rsidRPr="00B4280E" w:rsidRDefault="00D81C92" w:rsidP="002F378D">
      <w:pPr>
        <w:pStyle w:val="Capture"/>
      </w:pPr>
      <w:r w:rsidRPr="00B4280E">
        <w:t xml:space="preserve">   FEEVENDOR CLINIC                       463417568    297         2/27/12</w:t>
      </w:r>
    </w:p>
    <w:p w14:paraId="40944A92" w14:textId="77777777" w:rsidR="00D81C92" w:rsidRPr="00B4280E" w:rsidRDefault="00D81C92" w:rsidP="00D81C92">
      <w:pPr>
        <w:pStyle w:val="Capture"/>
      </w:pPr>
      <w:r w:rsidRPr="00B4280E">
        <w:t xml:space="preserve">    12/1/11   77072     X-RAYS FOR BONE AGE                       </w:t>
      </w:r>
    </w:p>
    <w:p w14:paraId="13FDA101" w14:textId="77777777" w:rsidR="00D81C92" w:rsidRPr="00B4280E" w:rsidRDefault="00D81C92" w:rsidP="00D81C92">
      <w:pPr>
        <w:pStyle w:val="Capture"/>
      </w:pPr>
      <w:r w:rsidRPr="00B4280E">
        <w:t xml:space="preserve">    100.00        22.63       45         77.37</w:t>
      </w:r>
    </w:p>
    <w:p w14:paraId="04164E4D" w14:textId="77777777" w:rsidR="00D81C92" w:rsidRPr="00B4280E" w:rsidRDefault="00D81C92" w:rsidP="00D81C92">
      <w:pPr>
        <w:pStyle w:val="Capture"/>
      </w:pPr>
      <w:r w:rsidRPr="00B4280E">
        <w:t xml:space="preserve">Rej Code: C001  Treatment code on Veteran MRA or medical payment is </w:t>
      </w:r>
    </w:p>
    <w:p w14:paraId="66C69685" w14:textId="77777777" w:rsidR="00D81C92" w:rsidRPr="00B4280E" w:rsidRDefault="00D81C92" w:rsidP="00D81C92">
      <w:pPr>
        <w:pStyle w:val="Capture"/>
      </w:pPr>
    </w:p>
    <w:p w14:paraId="6B894F25" w14:textId="77777777" w:rsidR="00D81C92" w:rsidRPr="00B4280E" w:rsidRDefault="00D81C92" w:rsidP="00D81C92">
      <w:pPr>
        <w:pStyle w:val="Capture"/>
      </w:pPr>
      <w:r w:rsidRPr="00B4280E">
        <w:t>Patient Name        ('*' Reimbursement to Patient   '+' Cancellation Activity)</w:t>
      </w:r>
    </w:p>
    <w:p w14:paraId="0DAE2EB0" w14:textId="77777777" w:rsidR="00D81C92" w:rsidRPr="00B4280E" w:rsidRDefault="00D81C92" w:rsidP="00D81C92">
      <w:pPr>
        <w:pStyle w:val="Capture"/>
      </w:pPr>
      <w:r w:rsidRPr="00B4280E">
        <w:t xml:space="preserve">             ('#' Voided Payment)                         Batch #  Voucher Date</w:t>
      </w:r>
    </w:p>
    <w:p w14:paraId="6E41CD4F" w14:textId="77777777" w:rsidR="00D81C92" w:rsidRPr="00B4280E" w:rsidRDefault="00D81C92" w:rsidP="00D81C92">
      <w:pPr>
        <w:pStyle w:val="Capture"/>
      </w:pPr>
      <w:r w:rsidRPr="00B4280E">
        <w:t xml:space="preserve">   Vendor Name                            Vendor ID  Invoice #     Date Rec'd.</w:t>
      </w:r>
    </w:p>
    <w:p w14:paraId="6D6E3274" w14:textId="77777777" w:rsidR="00D81C92" w:rsidRPr="00B4280E" w:rsidRDefault="00D81C92" w:rsidP="00D81C92">
      <w:pPr>
        <w:pStyle w:val="Capture"/>
      </w:pPr>
      <w:r w:rsidRPr="00B4280E">
        <w:t xml:space="preserve">    SVC DATE  CPT-MOD   SERVICE PROVIDED              FPPS CLAIM  FPPS LINE</w:t>
      </w:r>
    </w:p>
    <w:p w14:paraId="37927591" w14:textId="77777777" w:rsidR="00D81C92" w:rsidRPr="00B4280E" w:rsidRDefault="00D81C92" w:rsidP="00D81C92">
      <w:pPr>
        <w:pStyle w:val="Capture"/>
      </w:pPr>
      <w:r w:rsidRPr="00B4280E">
        <w:t xml:space="preserve">    CLAIMED      PAID         ADJ CODE   ADJ AMOUNT</w:t>
      </w:r>
    </w:p>
    <w:p w14:paraId="08B50509" w14:textId="77777777" w:rsidR="00D81C92" w:rsidRPr="00B4280E" w:rsidRDefault="00D81C92" w:rsidP="00D81C92">
      <w:pPr>
        <w:pStyle w:val="Capture"/>
      </w:pPr>
      <w:r w:rsidRPr="00B4280E">
        <w:t>===============================================================================</w:t>
      </w:r>
    </w:p>
    <w:p w14:paraId="238ED714" w14:textId="77777777" w:rsidR="00D81C92" w:rsidRPr="00B4280E" w:rsidRDefault="00D81C92" w:rsidP="00D81C92">
      <w:pPr>
        <w:pStyle w:val="Capture"/>
      </w:pPr>
    </w:p>
    <w:p w14:paraId="39DDE592" w14:textId="77777777" w:rsidR="00D81C92" w:rsidRPr="00B4280E" w:rsidRDefault="00D81C92" w:rsidP="00D81C92">
      <w:pPr>
        <w:pStyle w:val="Capture"/>
      </w:pPr>
      <w:r w:rsidRPr="00B4280E">
        <w:t xml:space="preserve">                incorrect/missing.  </w:t>
      </w:r>
    </w:p>
    <w:p w14:paraId="10BCDA93" w14:textId="77777777" w:rsidR="00D81C92" w:rsidRPr="00B4280E" w:rsidRDefault="00D81C92" w:rsidP="00D81C92">
      <w:pPr>
        <w:pStyle w:val="Capture"/>
      </w:pPr>
      <w:r w:rsidRPr="00B4280E">
        <w:t xml:space="preserve">Rej Code: C002  First initial of Veteran was not alpha or it was blank.  </w:t>
      </w:r>
    </w:p>
    <w:p w14:paraId="3819E649" w14:textId="77777777" w:rsidR="00D81C92" w:rsidRPr="00B4280E" w:rsidRDefault="00D81C92" w:rsidP="00D81C92">
      <w:pPr>
        <w:pStyle w:val="Capture"/>
      </w:pPr>
      <w:r w:rsidRPr="00B4280E">
        <w:t xml:space="preserve">Rej Code: C003  Middle initial of Veteran was not alpha or blank.  </w:t>
      </w:r>
    </w:p>
    <w:p w14:paraId="54A450CA" w14:textId="77777777" w:rsidR="00D81C92" w:rsidRPr="00B4280E" w:rsidRDefault="00D81C92" w:rsidP="00D81C92">
      <w:pPr>
        <w:pStyle w:val="Capture"/>
      </w:pPr>
      <w:r w:rsidRPr="00B4280E">
        <w:t>Rej Code: C004  First three positions in Vendor name was incorrectly</w:t>
      </w:r>
    </w:p>
    <w:p w14:paraId="3EBC4028" w14:textId="77777777" w:rsidR="00D81C92" w:rsidRPr="00B4280E" w:rsidRDefault="00D81C92" w:rsidP="00D81C92">
      <w:pPr>
        <w:pStyle w:val="Capture"/>
      </w:pPr>
      <w:r w:rsidRPr="00B4280E">
        <w:t xml:space="preserve">                formatted.  </w:t>
      </w:r>
    </w:p>
    <w:p w14:paraId="56F61226" w14:textId="77777777" w:rsidR="00D81C92" w:rsidRPr="00B4280E" w:rsidRDefault="00D81C92" w:rsidP="00D81C92">
      <w:pPr>
        <w:pStyle w:val="Capture"/>
      </w:pPr>
      <w:r w:rsidRPr="00B4280E">
        <w:t xml:space="preserve">Rej Code: C005  Invalid Veteran ID.  </w:t>
      </w:r>
    </w:p>
    <w:p w14:paraId="392330EB" w14:textId="77777777" w:rsidR="00D81C92" w:rsidRPr="00B4280E" w:rsidRDefault="00D81C92" w:rsidP="00D81C92">
      <w:pPr>
        <w:pStyle w:val="Capture"/>
      </w:pPr>
    </w:p>
    <w:p w14:paraId="16187D8B" w14:textId="77777777" w:rsidR="00D81C92" w:rsidRPr="00B4280E" w:rsidRDefault="00D81C92" w:rsidP="00D81C92">
      <w:pPr>
        <w:pStyle w:val="Capture"/>
      </w:pPr>
      <w:r w:rsidRPr="00B4280E">
        <w:t xml:space="preserve">FEEPATIENT,FEE C                   000-00-5401            222      </w:t>
      </w:r>
    </w:p>
    <w:p w14:paraId="4494ECA0" w14:textId="77777777" w:rsidR="00D81C92" w:rsidRPr="00B4280E" w:rsidRDefault="00D81C92" w:rsidP="00D81C92">
      <w:pPr>
        <w:pStyle w:val="Capture"/>
      </w:pPr>
      <w:r w:rsidRPr="00B4280E">
        <w:t xml:space="preserve">   FEEVENDOR CLINIC                       463417568    296         2/25/12</w:t>
      </w:r>
    </w:p>
    <w:p w14:paraId="204699A2" w14:textId="77777777" w:rsidR="00D81C92" w:rsidRPr="00B4280E" w:rsidRDefault="00D81C92" w:rsidP="00D81C92">
      <w:pPr>
        <w:pStyle w:val="Capture"/>
      </w:pPr>
      <w:r w:rsidRPr="00B4280E">
        <w:t xml:space="preserve">    1/23/12   23000     REMOVAL OF CALCIUM DEPOSITS               </w:t>
      </w:r>
    </w:p>
    <w:p w14:paraId="4F8097B8" w14:textId="77777777" w:rsidR="00D81C92" w:rsidRPr="00B4280E" w:rsidRDefault="00D81C92" w:rsidP="00D81C92">
      <w:pPr>
        <w:pStyle w:val="Capture"/>
      </w:pPr>
      <w:r w:rsidRPr="00B4280E">
        <w:t xml:space="preserve">    100.00       100.00                  0.00</w:t>
      </w:r>
    </w:p>
    <w:p w14:paraId="13494CB5" w14:textId="77777777" w:rsidR="00D81C92" w:rsidRPr="00B4280E" w:rsidRDefault="00D81C92" w:rsidP="00D81C92">
      <w:pPr>
        <w:pStyle w:val="Capture"/>
      </w:pPr>
      <w:r w:rsidRPr="00B4280E">
        <w:t>Central Fee Reject  Old Batch #: 222</w:t>
      </w:r>
    </w:p>
    <w:p w14:paraId="7E106D94" w14:textId="77777777" w:rsidR="00D81C92" w:rsidRPr="00B4280E" w:rsidRDefault="00D81C92" w:rsidP="00D81C92">
      <w:pPr>
        <w:pStyle w:val="Capture"/>
      </w:pPr>
      <w:r w:rsidRPr="00B4280E">
        <w:t xml:space="preserve">Rej Code: C001  Treatment code on Veteran MRA or medical payment is </w:t>
      </w:r>
    </w:p>
    <w:p w14:paraId="5748BEF3" w14:textId="77777777" w:rsidR="00D81C92" w:rsidRPr="00B4280E" w:rsidRDefault="00D81C92" w:rsidP="00D81C92">
      <w:pPr>
        <w:pStyle w:val="Capture"/>
      </w:pPr>
      <w:r w:rsidRPr="00B4280E">
        <w:t xml:space="preserve">                incorrect/missing.  </w:t>
      </w:r>
    </w:p>
    <w:p w14:paraId="1CD2579B" w14:textId="77777777" w:rsidR="00D81C92" w:rsidRPr="00B4280E" w:rsidRDefault="00D81C92" w:rsidP="00D81C92">
      <w:pPr>
        <w:pStyle w:val="Capture"/>
      </w:pPr>
      <w:r w:rsidRPr="00B4280E">
        <w:t xml:space="preserve">Rej Code: C002  First initial of Veteran was not alpha or it was blank.  </w:t>
      </w:r>
    </w:p>
    <w:p w14:paraId="4C779B4B" w14:textId="77777777" w:rsidR="00D81C92" w:rsidRPr="00B4280E" w:rsidRDefault="00D81C92" w:rsidP="00D81C92">
      <w:pPr>
        <w:pStyle w:val="Capture"/>
      </w:pPr>
      <w:r w:rsidRPr="00B4280E">
        <w:t xml:space="preserve">Rej Code: C003  Middle initial of Veteran was not alpha or blank.  </w:t>
      </w:r>
    </w:p>
    <w:p w14:paraId="238D58C0" w14:textId="77777777" w:rsidR="00D81C92" w:rsidRPr="00B4280E" w:rsidRDefault="00D81C92" w:rsidP="00D81C92">
      <w:pPr>
        <w:pStyle w:val="Capture"/>
      </w:pPr>
      <w:r w:rsidRPr="00B4280E">
        <w:t xml:space="preserve">Enter RETURN to continue or '^' to exit: </w:t>
      </w:r>
    </w:p>
    <w:p w14:paraId="009282B0" w14:textId="77777777" w:rsidR="00D81C92" w:rsidRPr="00B4280E" w:rsidRDefault="00D81C92" w:rsidP="00D81C92">
      <w:pPr>
        <w:pStyle w:val="Capture"/>
      </w:pPr>
    </w:p>
    <w:p w14:paraId="0FAC519D" w14:textId="77777777" w:rsidR="00D81C92" w:rsidRPr="00B4280E" w:rsidRDefault="00D81C92" w:rsidP="00D81C92">
      <w:pPr>
        <w:pStyle w:val="Capture"/>
      </w:pPr>
      <w:r w:rsidRPr="00B4280E">
        <w:t>Patient Name        ('*' Reimbursement to Patient   '+' Cancellation Activity)</w:t>
      </w:r>
    </w:p>
    <w:p w14:paraId="60C3A5F0" w14:textId="77777777" w:rsidR="00D81C92" w:rsidRPr="00B4280E" w:rsidRDefault="00D81C92" w:rsidP="00D81C92">
      <w:pPr>
        <w:pStyle w:val="Capture"/>
      </w:pPr>
      <w:r w:rsidRPr="00B4280E">
        <w:t xml:space="preserve">             ('#' Voided Payment)                         Batch #  Voucher Date</w:t>
      </w:r>
    </w:p>
    <w:p w14:paraId="4CC1CC7B" w14:textId="77777777" w:rsidR="00D81C92" w:rsidRPr="00B4280E" w:rsidRDefault="00D81C92" w:rsidP="00D81C92">
      <w:pPr>
        <w:pStyle w:val="Capture"/>
      </w:pPr>
      <w:r w:rsidRPr="00B4280E">
        <w:t xml:space="preserve">   Vendor Name                            Vendor ID  Invoice #     Date Rec'd.</w:t>
      </w:r>
    </w:p>
    <w:p w14:paraId="41CE5636" w14:textId="77777777" w:rsidR="00D81C92" w:rsidRPr="00B4280E" w:rsidRDefault="00D81C92" w:rsidP="00D81C92">
      <w:pPr>
        <w:pStyle w:val="Capture"/>
      </w:pPr>
      <w:r w:rsidRPr="00B4280E">
        <w:t xml:space="preserve">    SVC DATE  CPT-MOD   SERVICE PROVIDED              FPPS CLAIM  FPPS LINE</w:t>
      </w:r>
    </w:p>
    <w:p w14:paraId="23CE330E" w14:textId="77777777" w:rsidR="00D81C92" w:rsidRPr="00B4280E" w:rsidRDefault="00D81C92" w:rsidP="00D81C92">
      <w:pPr>
        <w:pStyle w:val="Capture"/>
      </w:pPr>
      <w:r w:rsidRPr="00B4280E">
        <w:t xml:space="preserve">    CLAIMED      PAID         ADJ CODE   ADJ AMOUNT</w:t>
      </w:r>
    </w:p>
    <w:p w14:paraId="388966F8" w14:textId="77777777" w:rsidR="00D81C92" w:rsidRPr="00B4280E" w:rsidRDefault="00D81C92" w:rsidP="00D81C92">
      <w:pPr>
        <w:pStyle w:val="Capture"/>
      </w:pPr>
      <w:r w:rsidRPr="00B4280E">
        <w:t>===============================================================================</w:t>
      </w:r>
    </w:p>
    <w:p w14:paraId="0A400B7E" w14:textId="77777777" w:rsidR="00D81C92" w:rsidRPr="00B4280E" w:rsidRDefault="00D81C92" w:rsidP="00D81C92">
      <w:pPr>
        <w:pStyle w:val="Capture"/>
      </w:pPr>
    </w:p>
    <w:p w14:paraId="56059A9E" w14:textId="77777777" w:rsidR="00D81C92" w:rsidRPr="00B4280E" w:rsidRDefault="00D81C92" w:rsidP="00D81C92">
      <w:pPr>
        <w:pStyle w:val="Capture"/>
      </w:pPr>
      <w:r w:rsidRPr="00B4280E">
        <w:t xml:space="preserve">FEEPATIENT,FEE C                   000-00-5401            222      </w:t>
      </w:r>
    </w:p>
    <w:p w14:paraId="300981EE" w14:textId="77777777" w:rsidR="00D81C92" w:rsidRPr="00B4280E" w:rsidRDefault="00D81C92" w:rsidP="00D81C92">
      <w:pPr>
        <w:pStyle w:val="Capture"/>
      </w:pPr>
      <w:r w:rsidRPr="00B4280E">
        <w:t xml:space="preserve">   FEEVENDOR CLINIC                       463417568    296         2/25/12</w:t>
      </w:r>
    </w:p>
    <w:p w14:paraId="77CA5BD4" w14:textId="77777777" w:rsidR="00D81C92" w:rsidRPr="00B4280E" w:rsidRDefault="00D81C92" w:rsidP="00D81C92">
      <w:pPr>
        <w:pStyle w:val="Capture"/>
      </w:pPr>
      <w:r w:rsidRPr="00B4280E">
        <w:t xml:space="preserve">    1/28/12   23000     REMOVAL OF CALCIUM DEPOSITS               </w:t>
      </w:r>
    </w:p>
    <w:p w14:paraId="2931C216" w14:textId="77777777" w:rsidR="00D81C92" w:rsidRPr="00B4280E" w:rsidRDefault="00D81C92" w:rsidP="00D81C92">
      <w:pPr>
        <w:pStyle w:val="Capture"/>
      </w:pPr>
      <w:r w:rsidRPr="00B4280E">
        <w:t xml:space="preserve">    100.00       100.00                  0.00</w:t>
      </w:r>
    </w:p>
    <w:p w14:paraId="74EF9962" w14:textId="77777777" w:rsidR="00D81C92" w:rsidRPr="00B4280E" w:rsidRDefault="00D81C92" w:rsidP="00D81C92">
      <w:pPr>
        <w:pStyle w:val="Capture"/>
      </w:pPr>
      <w:r w:rsidRPr="00B4280E">
        <w:t>Central Fee Reject  Old Batch #: 222</w:t>
      </w:r>
    </w:p>
    <w:p w14:paraId="26DC4B2D" w14:textId="77777777" w:rsidR="00D81C92" w:rsidRPr="00B4280E" w:rsidRDefault="00D81C92" w:rsidP="00D81C92">
      <w:pPr>
        <w:pStyle w:val="Capture"/>
      </w:pPr>
      <w:r w:rsidRPr="00B4280E">
        <w:t xml:space="preserve">Rej Code: C001  Treatment code on Veteran MRA or medical payment is </w:t>
      </w:r>
    </w:p>
    <w:p w14:paraId="6C3CB983" w14:textId="77777777" w:rsidR="00D81C92" w:rsidRPr="00B4280E" w:rsidRDefault="00D81C92" w:rsidP="00D81C92">
      <w:pPr>
        <w:pStyle w:val="Capture"/>
      </w:pPr>
      <w:r w:rsidRPr="00B4280E">
        <w:t xml:space="preserve">                incorrect/missing.  </w:t>
      </w:r>
    </w:p>
    <w:p w14:paraId="70A5D152" w14:textId="77777777" w:rsidR="00D81C92" w:rsidRPr="00B4280E" w:rsidRDefault="00D81C92" w:rsidP="00D81C92">
      <w:pPr>
        <w:pStyle w:val="Capture"/>
      </w:pPr>
      <w:r w:rsidRPr="00B4280E">
        <w:t xml:space="preserve">Rej Code: C002  First initial of Veteran was not alpha or it was blank.  </w:t>
      </w:r>
    </w:p>
    <w:p w14:paraId="245C2503" w14:textId="77777777" w:rsidR="00D81C92" w:rsidRPr="00B4280E" w:rsidRDefault="00D81C92" w:rsidP="00D81C92">
      <w:pPr>
        <w:pStyle w:val="Capture"/>
      </w:pPr>
    </w:p>
    <w:p w14:paraId="7E049F0E" w14:textId="77777777" w:rsidR="00D81C92" w:rsidRPr="00B4280E" w:rsidRDefault="00D81C92" w:rsidP="00D81C92">
      <w:pPr>
        <w:pStyle w:val="Capture"/>
      </w:pPr>
      <w:r w:rsidRPr="00B4280E">
        <w:t xml:space="preserve">FEEPATIENT,FEE C                   000-00-5401            222      </w:t>
      </w:r>
    </w:p>
    <w:p w14:paraId="1256DA6B" w14:textId="77777777" w:rsidR="00D81C92" w:rsidRPr="00B4280E" w:rsidRDefault="00D81C92" w:rsidP="00D81C92">
      <w:pPr>
        <w:pStyle w:val="Capture"/>
      </w:pPr>
      <w:r w:rsidRPr="00B4280E">
        <w:t xml:space="preserve">   FEEVENDOR CLINIC                       463417568    296         2/25/12</w:t>
      </w:r>
    </w:p>
    <w:p w14:paraId="2905F7F0" w14:textId="77777777" w:rsidR="00D81C92" w:rsidRPr="00B4280E" w:rsidRDefault="00D81C92" w:rsidP="00D81C92">
      <w:pPr>
        <w:pStyle w:val="Capture"/>
      </w:pPr>
      <w:r w:rsidRPr="00B4280E">
        <w:t xml:space="preserve">    2/2/12    23000     REMOVAL OF CALCIUM DEPOSITS               </w:t>
      </w:r>
    </w:p>
    <w:p w14:paraId="65058D73" w14:textId="77777777" w:rsidR="00D81C92" w:rsidRPr="00B4280E" w:rsidRDefault="00D81C92" w:rsidP="00D81C92">
      <w:pPr>
        <w:pStyle w:val="Capture"/>
      </w:pPr>
      <w:r w:rsidRPr="00B4280E">
        <w:t xml:space="preserve">    100.00       100.00                  0.00</w:t>
      </w:r>
    </w:p>
    <w:p w14:paraId="211057C3" w14:textId="77777777" w:rsidR="00D81C92" w:rsidRPr="00B4280E" w:rsidRDefault="00D81C92" w:rsidP="00D81C92">
      <w:pPr>
        <w:pStyle w:val="Capture"/>
      </w:pPr>
      <w:r w:rsidRPr="00B4280E">
        <w:t>Central Fee Reject  Old Batch #: 222</w:t>
      </w:r>
    </w:p>
    <w:p w14:paraId="0B03854C" w14:textId="77777777" w:rsidR="00D81C92" w:rsidRPr="00B4280E" w:rsidRDefault="00D81C92" w:rsidP="00D81C92">
      <w:pPr>
        <w:pStyle w:val="Capture"/>
      </w:pPr>
      <w:r w:rsidRPr="00B4280E">
        <w:t xml:space="preserve">Rej Code: C001  Treatment code on Veteran MRA or medical payment is </w:t>
      </w:r>
    </w:p>
    <w:p w14:paraId="211D6397" w14:textId="77777777" w:rsidR="00D81C92" w:rsidRPr="00B4280E" w:rsidRDefault="00D81C92" w:rsidP="00D81C92">
      <w:pPr>
        <w:pStyle w:val="Capture"/>
      </w:pPr>
    </w:p>
    <w:p w14:paraId="7F826D6C" w14:textId="77777777" w:rsidR="00D81C92" w:rsidRPr="00B4280E" w:rsidRDefault="00D81C92" w:rsidP="00D81C92">
      <w:pPr>
        <w:pStyle w:val="Capture"/>
      </w:pPr>
      <w:r w:rsidRPr="00B4280E">
        <w:t>Patient Name        ('*' Reimbursement to Patient   '+' Cancellation Activity)</w:t>
      </w:r>
    </w:p>
    <w:p w14:paraId="49ACB2B5" w14:textId="77777777" w:rsidR="001D0345" w:rsidRDefault="00D81C92" w:rsidP="00D839EA">
      <w:pPr>
        <w:pStyle w:val="Capture"/>
      </w:pPr>
      <w:r w:rsidRPr="00B4280E">
        <w:t xml:space="preserve">             ('#' Voided Payment)                         Batch #  Voucher Date</w:t>
      </w:r>
    </w:p>
    <w:p w14:paraId="0150A7F1" w14:textId="77777777" w:rsidR="002F378D" w:rsidRPr="00DF61E6" w:rsidRDefault="002F378D" w:rsidP="0051721E">
      <w:pPr>
        <w:pStyle w:val="Continuation2UC"/>
      </w:pPr>
      <w:r w:rsidRPr="00DF61E6">
        <w:lastRenderedPageBreak/>
        <w:t>Payment Menu</w:t>
      </w:r>
    </w:p>
    <w:p w14:paraId="0E478865" w14:textId="77777777" w:rsidR="002F378D" w:rsidRPr="00DF61E6" w:rsidRDefault="002F378D" w:rsidP="0051721E">
      <w:pPr>
        <w:pStyle w:val="Continuation3UC"/>
      </w:pPr>
      <w:bookmarkStart w:id="838" w:name="_Hlt323523805"/>
      <w:r w:rsidRPr="00DF61E6">
        <w:t>RE-INITIATE REJECTED PAYMENT ITEMS</w:t>
      </w:r>
    </w:p>
    <w:bookmarkEnd w:id="838"/>
    <w:p w14:paraId="694834E0" w14:textId="77777777" w:rsidR="002F378D" w:rsidRPr="00B4280E" w:rsidRDefault="002F378D" w:rsidP="009A10B1">
      <w:pPr>
        <w:keepNext/>
      </w:pPr>
    </w:p>
    <w:p w14:paraId="122164D5" w14:textId="77777777" w:rsidR="002F378D" w:rsidRPr="00B4280E" w:rsidRDefault="002F378D" w:rsidP="009A10B1">
      <w:pPr>
        <w:keepNext/>
        <w:rPr>
          <w:b/>
        </w:rPr>
      </w:pPr>
      <w:r w:rsidRPr="00B4280E">
        <w:rPr>
          <w:b/>
        </w:rPr>
        <w:t>Example, cont.</w:t>
      </w:r>
    </w:p>
    <w:p w14:paraId="26260D4E" w14:textId="77777777" w:rsidR="002F378D" w:rsidRPr="00B4280E" w:rsidRDefault="002F378D" w:rsidP="002F378D"/>
    <w:p w14:paraId="1CD93F95" w14:textId="77777777" w:rsidR="00D81C92" w:rsidRPr="00B4280E" w:rsidRDefault="00D81C92" w:rsidP="002F378D">
      <w:pPr>
        <w:pStyle w:val="Capture"/>
      </w:pPr>
      <w:r w:rsidRPr="00B4280E">
        <w:t xml:space="preserve">    SVC DATE  CPT-MOD   SERVICE PROVIDED              FPPS CLAIM  FPPS LINE</w:t>
      </w:r>
    </w:p>
    <w:p w14:paraId="5568ED3A" w14:textId="77777777" w:rsidR="00D81C92" w:rsidRPr="00B4280E" w:rsidRDefault="00D81C92" w:rsidP="00D81C92">
      <w:pPr>
        <w:pStyle w:val="Capture"/>
      </w:pPr>
      <w:r w:rsidRPr="00B4280E">
        <w:t xml:space="preserve">    CLAIMED      PAID         ADJ CODE   ADJ AMOUNT</w:t>
      </w:r>
    </w:p>
    <w:p w14:paraId="3561A974" w14:textId="77777777" w:rsidR="00D81C92" w:rsidRPr="00B4280E" w:rsidRDefault="00D81C92" w:rsidP="00D81C92">
      <w:pPr>
        <w:pStyle w:val="Capture"/>
      </w:pPr>
      <w:r w:rsidRPr="00B4280E">
        <w:t>================================================</w:t>
      </w:r>
      <w:r w:rsidR="002F378D" w:rsidRPr="00B4280E">
        <w:t>===============================</w:t>
      </w:r>
    </w:p>
    <w:p w14:paraId="7EAEA9BE" w14:textId="77777777" w:rsidR="00D81C92" w:rsidRPr="00B4280E" w:rsidRDefault="00D81C92" w:rsidP="00D81C92">
      <w:pPr>
        <w:pStyle w:val="Capture"/>
      </w:pPr>
    </w:p>
    <w:p w14:paraId="0DB2DFBA" w14:textId="77777777" w:rsidR="00D81C92" w:rsidRPr="00B4280E" w:rsidRDefault="00D81C92" w:rsidP="00D81C92">
      <w:pPr>
        <w:pStyle w:val="Capture"/>
      </w:pPr>
      <w:r w:rsidRPr="00B4280E">
        <w:t xml:space="preserve">                incorrect/missing.  </w:t>
      </w:r>
    </w:p>
    <w:p w14:paraId="223DA63C" w14:textId="77777777" w:rsidR="00D81C92" w:rsidRPr="00B4280E" w:rsidRDefault="00D81C92" w:rsidP="00D81C92">
      <w:pPr>
        <w:pStyle w:val="Capture"/>
      </w:pPr>
    </w:p>
    <w:p w14:paraId="321F0019" w14:textId="77777777" w:rsidR="00D81C92" w:rsidRPr="00B4280E" w:rsidRDefault="00D81C92" w:rsidP="00D81C92">
      <w:pPr>
        <w:pStyle w:val="Capture"/>
      </w:pPr>
      <w:r w:rsidRPr="00B4280E">
        <w:t xml:space="preserve">FEEPATIENT,FEE C                   000-00-5401            222      </w:t>
      </w:r>
    </w:p>
    <w:p w14:paraId="6A5390AD" w14:textId="77777777" w:rsidR="00D81C92" w:rsidRPr="00B4280E" w:rsidRDefault="00D81C92" w:rsidP="00D81C92">
      <w:pPr>
        <w:pStyle w:val="Capture"/>
      </w:pPr>
      <w:r w:rsidRPr="00B4280E">
        <w:t xml:space="preserve">   FEEVENDOR CLINIC                       463417568    296         2/25/12</w:t>
      </w:r>
    </w:p>
    <w:p w14:paraId="22E235A2" w14:textId="77777777" w:rsidR="00D81C92" w:rsidRPr="00B4280E" w:rsidRDefault="00D81C92" w:rsidP="00D81C92">
      <w:pPr>
        <w:pStyle w:val="Capture"/>
      </w:pPr>
      <w:r w:rsidRPr="00B4280E">
        <w:t xml:space="preserve">    2/7/12    23000     REMOVAL OF CALCIUM DEPOSITS               </w:t>
      </w:r>
    </w:p>
    <w:p w14:paraId="5B305A32" w14:textId="77777777" w:rsidR="00D81C92" w:rsidRPr="00B4280E" w:rsidRDefault="00D81C92" w:rsidP="00D81C92">
      <w:pPr>
        <w:pStyle w:val="Capture"/>
      </w:pPr>
      <w:r w:rsidRPr="00B4280E">
        <w:t xml:space="preserve">    100.00       100.00                  0.00</w:t>
      </w:r>
    </w:p>
    <w:p w14:paraId="690121E7" w14:textId="77777777" w:rsidR="00D81C92" w:rsidRPr="00B4280E" w:rsidRDefault="00D81C92" w:rsidP="00D81C92">
      <w:pPr>
        <w:pStyle w:val="Capture"/>
      </w:pPr>
      <w:r w:rsidRPr="00B4280E">
        <w:t>Central Fee Reject  Old Batch #: 222</w:t>
      </w:r>
    </w:p>
    <w:p w14:paraId="6B7E90C7" w14:textId="77777777" w:rsidR="00D81C92" w:rsidRPr="00B4280E" w:rsidRDefault="00D81C92" w:rsidP="00D81C92">
      <w:pPr>
        <w:pStyle w:val="Capture"/>
      </w:pPr>
      <w:r w:rsidRPr="00B4280E">
        <w:t xml:space="preserve">Rej Code: C001  Treatment code on Veteran MRA or medical payment is </w:t>
      </w:r>
    </w:p>
    <w:p w14:paraId="718517C7" w14:textId="77777777" w:rsidR="00D81C92" w:rsidRPr="00B4280E" w:rsidRDefault="00D81C92" w:rsidP="00D81C92">
      <w:pPr>
        <w:pStyle w:val="Capture"/>
      </w:pPr>
      <w:r w:rsidRPr="00B4280E">
        <w:t xml:space="preserve">                incorrect/missing.  </w:t>
      </w:r>
    </w:p>
    <w:p w14:paraId="19EE264E" w14:textId="77777777" w:rsidR="00D81C92" w:rsidRPr="00B4280E" w:rsidRDefault="00D81C92" w:rsidP="00D81C92">
      <w:pPr>
        <w:pStyle w:val="Capture"/>
      </w:pPr>
      <w:r w:rsidRPr="00B4280E">
        <w:t xml:space="preserve">Rej Code: C002  First initial of Veteran was not alpha or it was blank.  </w:t>
      </w:r>
    </w:p>
    <w:p w14:paraId="60403F4C" w14:textId="77777777" w:rsidR="00D81C92" w:rsidRPr="00B4280E" w:rsidRDefault="00D81C92" w:rsidP="00D81C92">
      <w:pPr>
        <w:pStyle w:val="Capture"/>
      </w:pPr>
      <w:r w:rsidRPr="00B4280E">
        <w:t>-</w:t>
      </w:r>
      <w:r w:rsidR="002F378D" w:rsidRPr="00B4280E">
        <w:t>-------------------------------</w:t>
      </w:r>
      <w:r w:rsidRPr="00B4280E">
        <w:t>-----------------------------------------------</w:t>
      </w:r>
    </w:p>
    <w:p w14:paraId="1BC932F5" w14:textId="77777777" w:rsidR="00D81C92" w:rsidRPr="00B4280E" w:rsidRDefault="00D81C92" w:rsidP="00D81C92">
      <w:pPr>
        <w:pStyle w:val="Capture"/>
      </w:pPr>
    </w:p>
    <w:p w14:paraId="10B4AD82" w14:textId="77777777" w:rsidR="00D81C92" w:rsidRPr="00B4280E" w:rsidRDefault="00D81C92" w:rsidP="00D81C92">
      <w:pPr>
        <w:pStyle w:val="Capture"/>
      </w:pPr>
      <w:r w:rsidRPr="00B4280E">
        <w:t>Want to re-initiate all rejected items in the Batch? NO// YES</w:t>
      </w:r>
    </w:p>
    <w:p w14:paraId="7E711928" w14:textId="77777777" w:rsidR="00D81C92" w:rsidRPr="00B4280E" w:rsidRDefault="00D81C92" w:rsidP="00D81C92">
      <w:pPr>
        <w:pStyle w:val="Capture"/>
      </w:pPr>
      <w:r w:rsidRPr="00B4280E">
        <w:t>Are you sure you want to re-initiate all line items in this batch? NO// YES</w:t>
      </w:r>
    </w:p>
    <w:p w14:paraId="53DF17EE" w14:textId="77777777" w:rsidR="00D81C92" w:rsidRPr="00B4280E" w:rsidRDefault="00D81C92" w:rsidP="00D81C92">
      <w:pPr>
        <w:pStyle w:val="Capture"/>
      </w:pPr>
      <w:r w:rsidRPr="00B4280E">
        <w:t>...EXCUSE ME, HOLD ON...</w:t>
      </w:r>
    </w:p>
    <w:p w14:paraId="30A5DDCD" w14:textId="77777777" w:rsidR="00D81C92" w:rsidRPr="00B4280E" w:rsidRDefault="00D81C92" w:rsidP="00D81C92">
      <w:pPr>
        <w:pStyle w:val="Capture"/>
      </w:pPr>
    </w:p>
    <w:p w14:paraId="663AE13B" w14:textId="77777777" w:rsidR="00D81C92" w:rsidRPr="00B4280E" w:rsidRDefault="00D81C92" w:rsidP="00D81C92">
      <w:pPr>
        <w:pStyle w:val="Capture"/>
      </w:pPr>
      <w:r w:rsidRPr="00B4280E">
        <w:t>FYI: Invoice 296 was split since entire invoice did not move to the new batch.</w:t>
      </w:r>
    </w:p>
    <w:p w14:paraId="7BDF7384" w14:textId="77777777" w:rsidR="00D81C92" w:rsidRPr="00B4280E" w:rsidRDefault="00D81C92" w:rsidP="00D81C92">
      <w:pPr>
        <w:pStyle w:val="Capture"/>
      </w:pPr>
      <w:r w:rsidRPr="00B4280E">
        <w:t>Re-initiated lines are being assigned a new invoice number of 337.</w:t>
      </w:r>
    </w:p>
    <w:p w14:paraId="465F7C0C" w14:textId="77777777" w:rsidR="00D81C92" w:rsidRPr="00B4280E" w:rsidRDefault="00D81C92" w:rsidP="00D81C92">
      <w:pPr>
        <w:pStyle w:val="Capture"/>
      </w:pPr>
      <w:r w:rsidRPr="00B4280E">
        <w:t xml:space="preserve">Enter RETURN to continue or '^' to exit: </w:t>
      </w:r>
    </w:p>
    <w:p w14:paraId="5826C42E" w14:textId="77777777" w:rsidR="00D81C92" w:rsidRPr="00B4280E" w:rsidRDefault="00D81C92" w:rsidP="00D81C92">
      <w:pPr>
        <w:pStyle w:val="Capture"/>
      </w:pPr>
    </w:p>
    <w:p w14:paraId="62410129" w14:textId="77777777" w:rsidR="00D81C92" w:rsidRPr="00B4280E" w:rsidRDefault="00D81C92" w:rsidP="00D81C92">
      <w:pPr>
        <w:pStyle w:val="Capture"/>
      </w:pPr>
      <w:r w:rsidRPr="00B4280E">
        <w:t>All rejected items have been re-initiated!</w:t>
      </w:r>
    </w:p>
    <w:p w14:paraId="72D663AC" w14:textId="77777777" w:rsidR="00D81C92" w:rsidRPr="00B4280E" w:rsidRDefault="00D81C92" w:rsidP="00D81C92">
      <w:pPr>
        <w:pStyle w:val="Capture"/>
      </w:pPr>
    </w:p>
    <w:p w14:paraId="25BABF43" w14:textId="77777777" w:rsidR="00D81C92" w:rsidRPr="00B4280E" w:rsidRDefault="00D81C92" w:rsidP="00D81C92">
      <w:pPr>
        <w:pStyle w:val="Capture"/>
      </w:pPr>
    </w:p>
    <w:p w14:paraId="084837E6" w14:textId="77777777" w:rsidR="00D81C92" w:rsidRPr="00B4280E" w:rsidRDefault="00D81C92" w:rsidP="00D81C92">
      <w:pPr>
        <w:pStyle w:val="Capture"/>
      </w:pPr>
      <w:r w:rsidRPr="00B4280E">
        <w:t xml:space="preserve">Select Batch with Rejects: </w:t>
      </w:r>
    </w:p>
    <w:p w14:paraId="55951BC4" w14:textId="77777777" w:rsidR="00B95131" w:rsidRPr="00DF61E6" w:rsidRDefault="00B95131">
      <w:pPr>
        <w:pStyle w:val="intro"/>
        <w:rPr>
          <w:lang w:val="en-US"/>
        </w:rPr>
      </w:pPr>
    </w:p>
    <w:p w14:paraId="5457044B" w14:textId="77777777" w:rsidR="00B95131" w:rsidRPr="00DF61E6" w:rsidRDefault="00B95131" w:rsidP="0051721E">
      <w:pPr>
        <w:pStyle w:val="Continuation2UC"/>
      </w:pPr>
      <w:r w:rsidRPr="00DF61E6">
        <w:rPr>
          <w:rFonts w:ascii="Courier" w:hAnsi="Courier"/>
        </w:rPr>
        <w:br w:type="page"/>
      </w:r>
      <w:r w:rsidRPr="00DF61E6">
        <w:lastRenderedPageBreak/>
        <w:t>Payment Menu</w:t>
      </w:r>
    </w:p>
    <w:p w14:paraId="294CA623" w14:textId="77777777" w:rsidR="00B95131" w:rsidRPr="00B97B98" w:rsidRDefault="008C6C71" w:rsidP="0051721E">
      <w:pPr>
        <w:pStyle w:val="Heading3"/>
      </w:pPr>
      <w:bookmarkStart w:id="839" w:name="_Toc346015494"/>
      <w:bookmarkStart w:id="840" w:name="_Toc462749489"/>
      <w:r w:rsidRPr="00B97B98">
        <w:t>REIMBURSEMENT PAYMENT ENTRY</w:t>
      </w:r>
      <w:bookmarkEnd w:id="839"/>
      <w:bookmarkEnd w:id="840"/>
    </w:p>
    <w:p w14:paraId="7C8E4DF9" w14:textId="77777777" w:rsidR="00B95131" w:rsidRPr="00B4280E" w:rsidRDefault="004D44E5" w:rsidP="00E03E60">
      <w:r w:rsidRPr="00880097">
        <w:rPr>
          <w:color w:val="000000"/>
        </w:rPr>
        <w:fldChar w:fldCharType="begin"/>
      </w:r>
      <w:r w:rsidR="00381CC0" w:rsidRPr="00880097">
        <w:rPr>
          <w:color w:val="000000"/>
        </w:rPr>
        <w:instrText xml:space="preserve"> XE "REIMBURSEMENT PAYMENT ENTRY" </w:instrText>
      </w:r>
      <w:r w:rsidRPr="00880097">
        <w:rPr>
          <w:color w:val="000000"/>
        </w:rPr>
        <w:fldChar w:fldCharType="end"/>
      </w:r>
      <w:r w:rsidRPr="00880097">
        <w:rPr>
          <w:color w:val="000000"/>
        </w:rPr>
        <w:fldChar w:fldCharType="begin"/>
      </w:r>
      <w:r w:rsidR="00381CC0" w:rsidRPr="00880097">
        <w:rPr>
          <w:color w:val="000000"/>
        </w:rPr>
        <w:instrText xml:space="preserve"> XE "</w:instrText>
      </w:r>
      <w:r w:rsidR="009D0C02" w:rsidRPr="00880097">
        <w:rPr>
          <w:color w:val="000000"/>
        </w:rPr>
        <w:instrText>MEDICAL FEE MAIN MENU:</w:instrText>
      </w:r>
      <w:r w:rsidR="00381CC0" w:rsidRPr="00880097">
        <w:rPr>
          <w:color w:val="000000"/>
        </w:rPr>
        <w:instrText xml:space="preserve">PAYMENT MENU: REIMBURSEMENT PAYMENT ENTRY " </w:instrText>
      </w:r>
      <w:r w:rsidRPr="00880097">
        <w:rPr>
          <w:color w:val="000000"/>
        </w:rPr>
        <w:fldChar w:fldCharType="end"/>
      </w:r>
    </w:p>
    <w:p w14:paraId="7A5251AC" w14:textId="77777777" w:rsidR="002B34FA" w:rsidRPr="007E12AD" w:rsidRDefault="002B34FA" w:rsidP="002B34FA">
      <w:r w:rsidRPr="00354D82">
        <w:t>You must hold the following security keys to</w:t>
      </w:r>
      <w:r>
        <w:t xml:space="preserve"> access and</w:t>
      </w:r>
      <w:r w:rsidRPr="00354D82">
        <w:t xml:space="preserve"> use this option:</w:t>
      </w:r>
    </w:p>
    <w:p w14:paraId="43143C61" w14:textId="77777777" w:rsidR="002B34FA" w:rsidRPr="00354D82" w:rsidRDefault="002B34FA" w:rsidP="002B34FA"/>
    <w:p w14:paraId="7A5D29AE" w14:textId="77777777" w:rsidR="002B34FA" w:rsidRPr="00354D82" w:rsidRDefault="002B34FA" w:rsidP="009F7544">
      <w:pPr>
        <w:pStyle w:val="ListParagraph"/>
        <w:numPr>
          <w:ilvl w:val="0"/>
          <w:numId w:val="109"/>
        </w:numPr>
        <w:overflowPunct/>
        <w:autoSpaceDE/>
        <w:autoSpaceDN/>
        <w:adjustRightInd/>
        <w:textAlignment w:val="auto"/>
      </w:pPr>
      <w:r w:rsidRPr="00354D82">
        <w:t xml:space="preserve">The FBAA LEVEL 1 PMT security key is required to </w:t>
      </w:r>
      <w:r>
        <w:t xml:space="preserve">have </w:t>
      </w:r>
      <w:r w:rsidRPr="00354D82">
        <w:t xml:space="preserve">access </w:t>
      </w:r>
      <w:r>
        <w:t xml:space="preserve">to </w:t>
      </w:r>
      <w:r w:rsidRPr="00354D82">
        <w:t>this option.</w:t>
      </w:r>
    </w:p>
    <w:p w14:paraId="6314ED3F" w14:textId="77777777" w:rsidR="002B34FA" w:rsidRPr="00B4280E" w:rsidRDefault="002B34FA" w:rsidP="009F7544">
      <w:pPr>
        <w:numPr>
          <w:ilvl w:val="0"/>
          <w:numId w:val="109"/>
        </w:numPr>
      </w:pPr>
      <w:r>
        <w:rPr>
          <w:szCs w:val="24"/>
        </w:rPr>
        <w:t xml:space="preserve">The </w:t>
      </w:r>
      <w:r w:rsidRPr="00313858">
        <w:rPr>
          <w:szCs w:val="24"/>
        </w:rPr>
        <w:t>FBAA LEVEL 2</w:t>
      </w:r>
      <w:r w:rsidRPr="00B4280E">
        <w:t xml:space="preserve"> </w:t>
      </w:r>
      <w:r>
        <w:t>is required</w:t>
      </w:r>
      <w:r w:rsidRPr="00B4280E">
        <w:t xml:space="preserve"> to enter payments for other users.  Enter the clerk's name at the first prompt, "Select FEE BASIS BATCH NUMBER", to see a list of a</w:t>
      </w:r>
      <w:r>
        <w:t>ll open batches for that clerk.</w:t>
      </w:r>
    </w:p>
    <w:p w14:paraId="34DE7F9A" w14:textId="77777777" w:rsidR="002B34FA" w:rsidRPr="00B4280E" w:rsidRDefault="002B34FA" w:rsidP="009F7544">
      <w:pPr>
        <w:numPr>
          <w:ilvl w:val="0"/>
          <w:numId w:val="109"/>
        </w:numPr>
      </w:pPr>
      <w:r>
        <w:t xml:space="preserve">The FBAA </w:t>
      </w:r>
      <w:r w:rsidRPr="00B4280E">
        <w:t xml:space="preserve">ESTABLISH VENDOR </w:t>
      </w:r>
      <w:r>
        <w:t>is required</w:t>
      </w:r>
      <w:r w:rsidRPr="00B4280E">
        <w:t xml:space="preserve"> to enter new or edit existing vendo</w:t>
      </w:r>
      <w:r>
        <w:t>rs.</w:t>
      </w:r>
    </w:p>
    <w:p w14:paraId="56D1F822" w14:textId="77777777" w:rsidR="002B34FA" w:rsidRDefault="002B34FA" w:rsidP="00E03E60"/>
    <w:p w14:paraId="50290B3D" w14:textId="77777777" w:rsidR="0054305F" w:rsidRPr="00302ADE" w:rsidRDefault="00330076" w:rsidP="0054305F">
      <w:pPr>
        <w:pStyle w:val="BodyText"/>
        <w:spacing w:after="0"/>
        <w:rPr>
          <w:szCs w:val="24"/>
        </w:rPr>
      </w:pPr>
      <w:r>
        <w:rPr>
          <w:szCs w:val="24"/>
        </w:rPr>
        <w:t xml:space="preserve">Per enforcement of Separation of Duties, </w:t>
      </w:r>
      <w:r w:rsidR="0054305F" w:rsidRPr="00302ADE">
        <w:rPr>
          <w:szCs w:val="24"/>
        </w:rPr>
        <w:t>the software prevents users from entering payment or pricing for a service if that user previously entered or edited the associated authorization for the service.  Entry or edit of a civil hospital notification, community nursing home contract rate for a patient, community nursing home movement, or unauthorized claim will be considered as a change to the associated authorization.</w:t>
      </w:r>
    </w:p>
    <w:p w14:paraId="51A109A9" w14:textId="77777777" w:rsidR="0054305F" w:rsidRDefault="0054305F" w:rsidP="00E03E60"/>
    <w:p w14:paraId="29FC84D1" w14:textId="77777777" w:rsidR="00B95131" w:rsidRDefault="00B95131" w:rsidP="00E03E60">
      <w:r w:rsidRPr="00B4280E">
        <w:t>New Prompts:</w:t>
      </w:r>
    </w:p>
    <w:p w14:paraId="57801965" w14:textId="77777777" w:rsidR="002B34FA" w:rsidRPr="00B4280E" w:rsidRDefault="002B34FA" w:rsidP="00E03E60"/>
    <w:p w14:paraId="685B1EDE" w14:textId="77777777" w:rsidR="00B95131" w:rsidRPr="00B4280E" w:rsidRDefault="00B95131" w:rsidP="009F7544">
      <w:pPr>
        <w:numPr>
          <w:ilvl w:val="0"/>
          <w:numId w:val="119"/>
        </w:numPr>
      </w:pPr>
      <w:r w:rsidRPr="00B4280E">
        <w:rPr>
          <w:i/>
        </w:rPr>
        <w:t>Enter Vendor Invoice Date:</w:t>
      </w:r>
      <w:r w:rsidRPr="00B4280E">
        <w:t xml:space="preserve"> - allows you to enter the </w:t>
      </w:r>
      <w:r w:rsidR="00585EC2">
        <w:t>Vendor</w:t>
      </w:r>
      <w:r w:rsidRPr="00B4280E">
        <w:t xml:space="preserve">'s invoice date.  </w:t>
      </w:r>
    </w:p>
    <w:p w14:paraId="0ABC0910" w14:textId="77777777" w:rsidR="00B95131" w:rsidRPr="00B4280E" w:rsidRDefault="00B95131" w:rsidP="009F7544">
      <w:pPr>
        <w:numPr>
          <w:ilvl w:val="0"/>
          <w:numId w:val="119"/>
        </w:numPr>
      </w:pPr>
      <w:r w:rsidRPr="00B4280E">
        <w:rPr>
          <w:i/>
        </w:rPr>
        <w:t>CPT MODIFIER:</w:t>
      </w:r>
      <w:r w:rsidRPr="00B4280E">
        <w:t xml:space="preserve"> - allows you to break down services provided to the modifier level.  This field is optional.</w:t>
      </w:r>
    </w:p>
    <w:p w14:paraId="6AB45931" w14:textId="77777777" w:rsidR="00B95131" w:rsidRPr="00B4280E" w:rsidRDefault="00B95131" w:rsidP="00E03E60"/>
    <w:p w14:paraId="23CE975A" w14:textId="77777777" w:rsidR="00B95131" w:rsidRPr="00B4280E" w:rsidRDefault="00B95131" w:rsidP="00E03E60">
      <w:r w:rsidRPr="00B4280E">
        <w:t>A YES response at the "Are there any discrepancies with insurance data on file?" prompt generates a mail bulletin to MCCR to report erroneous insurance data.</w:t>
      </w:r>
    </w:p>
    <w:p w14:paraId="47911669" w14:textId="77777777" w:rsidR="00B95131" w:rsidRPr="00B4280E" w:rsidRDefault="00B95131" w:rsidP="00E03E60"/>
    <w:p w14:paraId="24159542" w14:textId="77777777" w:rsidR="00B95131" w:rsidRPr="00B4280E" w:rsidRDefault="00B95131" w:rsidP="00E03E60">
      <w:r w:rsidRPr="00B4280E">
        <w:t>New insurance information may be uploaded into IB files through this option.</w:t>
      </w:r>
    </w:p>
    <w:p w14:paraId="6B0BDA05" w14:textId="77777777" w:rsidR="007003DC" w:rsidRPr="00B4280E" w:rsidRDefault="007003DC" w:rsidP="00E03E60"/>
    <w:p w14:paraId="40B7D1E0" w14:textId="77777777" w:rsidR="00B95131" w:rsidRPr="00B4280E" w:rsidRDefault="00B95131" w:rsidP="00E03E60">
      <w:pPr>
        <w:rPr>
          <w:b/>
        </w:rPr>
      </w:pPr>
      <w:r w:rsidRPr="00B4280E">
        <w:rPr>
          <w:b/>
        </w:rPr>
        <w:t>Introduction</w:t>
      </w:r>
    </w:p>
    <w:p w14:paraId="66FB531E" w14:textId="77777777" w:rsidR="00B95131" w:rsidRPr="00B4280E" w:rsidRDefault="00B95131" w:rsidP="00E03E60">
      <w:pPr>
        <w:rPr>
          <w:b/>
        </w:rPr>
      </w:pPr>
    </w:p>
    <w:p w14:paraId="52B09072" w14:textId="77777777" w:rsidR="00B95131" w:rsidRPr="00B4280E" w:rsidRDefault="00B95131" w:rsidP="00E03E60">
      <w:r w:rsidRPr="00B4280E">
        <w:t xml:space="preserve">The Reimbursement Payment Entry option is used to enter a reimbursement payment to a veteran for medical service after the veteran has paid the </w:t>
      </w:r>
      <w:r w:rsidR="00585EC2">
        <w:t>Vendor</w:t>
      </w:r>
      <w:r w:rsidRPr="00B4280E">
        <w:t xml:space="preserve"> directly.  At some stations, reimbursement payments are separate batches.  At others, they are intermixed with the medical batches.  You may only enter payments into those batches which you opened.  The system will assign a new invoice number to the reimbursement payment, if necessary.</w:t>
      </w:r>
    </w:p>
    <w:p w14:paraId="5AA24A7E" w14:textId="77777777" w:rsidR="00B95131" w:rsidRPr="00B4280E" w:rsidRDefault="00B95131" w:rsidP="00E03E60"/>
    <w:p w14:paraId="1F109EE3" w14:textId="77777777" w:rsidR="00B95131" w:rsidRPr="00B4280E" w:rsidRDefault="00B95131" w:rsidP="00E03E60">
      <w:r w:rsidRPr="00B4280E">
        <w:t xml:space="preserve">Depending on site parameters at your facility, patient authorization information and </w:t>
      </w:r>
      <w:r w:rsidR="00585EC2">
        <w:t>Vendor</w:t>
      </w:r>
      <w:r w:rsidRPr="00B4280E">
        <w:t xml:space="preserve"> demographics may be Vendor demographics may be edited if you hold the FBAA ESTABLISH VENDOR security key.  If there are previous payments to the </w:t>
      </w:r>
      <w:r w:rsidR="00585EC2">
        <w:t>Vendor</w:t>
      </w:r>
      <w:r w:rsidRPr="00B4280E">
        <w:t xml:space="preserve"> for the selected patient, a payment history is shown.</w:t>
      </w:r>
    </w:p>
    <w:p w14:paraId="5BAC3F82" w14:textId="77777777" w:rsidR="00B95131" w:rsidRPr="00B4280E" w:rsidRDefault="00B95131" w:rsidP="00E03E60"/>
    <w:p w14:paraId="7A0D3E48" w14:textId="77777777" w:rsidR="00B95131" w:rsidRPr="00B4280E" w:rsidRDefault="00B95131" w:rsidP="00E03E60">
      <w:r w:rsidRPr="00B4280E">
        <w:t>New insurance information may be entered through this option.  For help with entering new insurance data and/or reporting discrepancies in current information for the selected patient to MCCR, please refer to Appendix A.</w:t>
      </w:r>
    </w:p>
    <w:p w14:paraId="691B4B1D" w14:textId="77777777" w:rsidR="00B95131" w:rsidRPr="00B4280E" w:rsidRDefault="00B95131" w:rsidP="00E03E60"/>
    <w:p w14:paraId="571D7438" w14:textId="77777777" w:rsidR="00E919DC" w:rsidRPr="00DF61E6" w:rsidRDefault="00E919DC" w:rsidP="00E919DC">
      <w:pPr>
        <w:pStyle w:val="Continuation2UC"/>
      </w:pPr>
      <w:r>
        <w:br w:type="page"/>
      </w:r>
      <w:r w:rsidRPr="00DF61E6">
        <w:lastRenderedPageBreak/>
        <w:t>Payment Menu</w:t>
      </w:r>
    </w:p>
    <w:p w14:paraId="20007CA2" w14:textId="77777777" w:rsidR="00E919DC" w:rsidRPr="00B97B98" w:rsidRDefault="00E919DC" w:rsidP="00AF3BDD">
      <w:pPr>
        <w:pStyle w:val="Continuation3UC"/>
      </w:pPr>
      <w:r w:rsidRPr="00B97B98">
        <w:t>REIMBURSEMENT PAYMENT ENTRY</w:t>
      </w:r>
    </w:p>
    <w:p w14:paraId="4DBA2918" w14:textId="77777777" w:rsidR="00E919DC" w:rsidRDefault="00E919DC" w:rsidP="00E03E60"/>
    <w:p w14:paraId="79C75A2D" w14:textId="77777777" w:rsidR="00E919DC" w:rsidRPr="00E919DC" w:rsidRDefault="00E919DC" w:rsidP="00E03E60">
      <w:pPr>
        <w:rPr>
          <w:b/>
        </w:rPr>
      </w:pPr>
      <w:r w:rsidRPr="00E919DC">
        <w:rPr>
          <w:b/>
        </w:rPr>
        <w:t>Introduction, cont.</w:t>
      </w:r>
    </w:p>
    <w:p w14:paraId="6FDB7618" w14:textId="77777777" w:rsidR="00E919DC" w:rsidRDefault="00E919DC" w:rsidP="00E03E60"/>
    <w:p w14:paraId="514E5966" w14:textId="77777777" w:rsidR="00B95131" w:rsidRPr="00B4280E" w:rsidRDefault="00B95131" w:rsidP="00E03E60">
      <w:r w:rsidRPr="00B4280E">
        <w:t>If the patient has reached the maximum payment amount allowed for the month of service, a warning will appear after you enter the date of service.</w:t>
      </w:r>
    </w:p>
    <w:p w14:paraId="45C8806F" w14:textId="77777777" w:rsidR="00972D5D" w:rsidRPr="00B4280E" w:rsidRDefault="00972D5D" w:rsidP="00E03E60"/>
    <w:p w14:paraId="37F40F1F" w14:textId="77777777" w:rsidR="00972D5D" w:rsidRPr="00B4280E" w:rsidRDefault="00972D5D" w:rsidP="00E03E60">
      <w:r w:rsidRPr="00B4280E">
        <w:t>An invoice with a Date of Service (AKA Treatment Date, Date Prescription Filled, etc.) later than the Invoice Received Date may not be approved for payment. Please refer to the section of Appendix J related to this menu option for further information.</w:t>
      </w:r>
    </w:p>
    <w:p w14:paraId="28F4E836" w14:textId="77777777" w:rsidR="007003DC" w:rsidRDefault="007003DC" w:rsidP="007003DC"/>
    <w:p w14:paraId="567D3230" w14:textId="77777777" w:rsidR="00B95131" w:rsidRPr="00B4280E" w:rsidRDefault="00B95131">
      <w:bookmarkStart w:id="841" w:name="ICDp321"/>
      <w:bookmarkEnd w:id="841"/>
      <w:r w:rsidRPr="00B4280E">
        <w:rPr>
          <w:b/>
        </w:rPr>
        <w:t>Example</w:t>
      </w:r>
      <w:r w:rsidR="007D016F" w:rsidRPr="00221B72">
        <w:rPr>
          <w:b/>
        </w:rPr>
        <w:t xml:space="preserve"> of ICD-9 Data</w:t>
      </w:r>
    </w:p>
    <w:p w14:paraId="1BFB3BB9" w14:textId="77777777" w:rsidR="00B95131" w:rsidRPr="00B4280E" w:rsidRDefault="00B95131"/>
    <w:p w14:paraId="102EEB59" w14:textId="77777777" w:rsidR="00B95131" w:rsidRPr="00B4280E" w:rsidRDefault="00B95131" w:rsidP="001A1480">
      <w:pPr>
        <w:pStyle w:val="Capture"/>
      </w:pPr>
      <w:r w:rsidRPr="00B4280E">
        <w:t xml:space="preserve">Select FEE BASIS BATCH NUMBER: </w:t>
      </w:r>
      <w:r w:rsidRPr="00B4280E">
        <w:rPr>
          <w:b/>
        </w:rPr>
        <w:t>357</w:t>
      </w:r>
      <w:r w:rsidRPr="00B4280E">
        <w:t xml:space="preserve">  </w:t>
      </w:r>
    </w:p>
    <w:p w14:paraId="73075F37" w14:textId="77777777" w:rsidR="00B95131" w:rsidRPr="00B4280E" w:rsidRDefault="00B95131" w:rsidP="001A1480">
      <w:pPr>
        <w:pStyle w:val="Capture"/>
      </w:pPr>
      <w:r w:rsidRPr="00B4280E">
        <w:t xml:space="preserve">  Obligation #: C15005</w:t>
      </w:r>
    </w:p>
    <w:p w14:paraId="7CDCAF6C" w14:textId="77777777" w:rsidR="00B95131" w:rsidRPr="00B4280E" w:rsidRDefault="00B95131" w:rsidP="001A1480">
      <w:pPr>
        <w:pStyle w:val="Capture"/>
      </w:pPr>
    </w:p>
    <w:p w14:paraId="3942B88C" w14:textId="77777777" w:rsidR="00B95131" w:rsidRPr="00B4280E" w:rsidRDefault="00B95131" w:rsidP="001A1480">
      <w:pPr>
        <w:pStyle w:val="Capture"/>
      </w:pPr>
      <w:r w:rsidRPr="00B4280E">
        <w:t xml:space="preserve">Select Patient: </w:t>
      </w:r>
      <w:r w:rsidRPr="00B4280E">
        <w:rPr>
          <w:b/>
        </w:rPr>
        <w:t xml:space="preserve">FEEPATIENT,ONE </w:t>
      </w:r>
      <w:r w:rsidRPr="00B4280E">
        <w:t xml:space="preserve">       07-21-50     000456789     NSC VETERAN  </w:t>
      </w:r>
    </w:p>
    <w:p w14:paraId="4FAEA581" w14:textId="77777777" w:rsidR="00B95131" w:rsidRPr="00B4280E" w:rsidRDefault="00B95131" w:rsidP="001A1480">
      <w:pPr>
        <w:pStyle w:val="Capture"/>
      </w:pPr>
    </w:p>
    <w:p w14:paraId="7A102D1C" w14:textId="77777777" w:rsidR="00B95131" w:rsidRPr="00B4280E" w:rsidRDefault="00B95131" w:rsidP="001A1480">
      <w:pPr>
        <w:pStyle w:val="Capture"/>
      </w:pPr>
    </w:p>
    <w:p w14:paraId="599F96E9" w14:textId="77777777" w:rsidR="00B95131" w:rsidRPr="00B4280E" w:rsidRDefault="00B95131" w:rsidP="001A1480">
      <w:pPr>
        <w:pStyle w:val="Capture"/>
      </w:pPr>
      <w:r w:rsidRPr="00B4280E">
        <w:t>FEEPATIENT,ONE                        Pt.ID: 000-45-6789</w:t>
      </w:r>
    </w:p>
    <w:p w14:paraId="5A6D5FB4" w14:textId="77777777" w:rsidR="00B95131" w:rsidRPr="00B4280E" w:rsidRDefault="00B95131" w:rsidP="001A1480">
      <w:pPr>
        <w:pStyle w:val="Capture"/>
      </w:pPr>
      <w:r w:rsidRPr="00B4280E">
        <w:t>129 BROWN</w:t>
      </w:r>
      <w:r w:rsidR="009E6A44">
        <w:t>TREE</w:t>
      </w:r>
      <w:r w:rsidRPr="00B4280E">
        <w:t xml:space="preserve"> ROAD                       DOB: JUL 21,1950</w:t>
      </w:r>
    </w:p>
    <w:p w14:paraId="30FD6E48" w14:textId="77777777" w:rsidR="00B95131" w:rsidRPr="00B4280E" w:rsidRDefault="007A581A" w:rsidP="001A1480">
      <w:pPr>
        <w:pStyle w:val="Capture"/>
      </w:pPr>
      <w:r>
        <w:t>ANYPLACE</w:t>
      </w:r>
      <w:r w:rsidR="00B95131" w:rsidRPr="00B4280E">
        <w:t xml:space="preserve">                                   TEL: </w:t>
      </w:r>
      <w:r w:rsidR="00D64057">
        <w:t>999-</w:t>
      </w:r>
      <w:r w:rsidR="00B95131" w:rsidRPr="00B4280E">
        <w:t>555-8911</w:t>
      </w:r>
    </w:p>
    <w:p w14:paraId="057C9D99" w14:textId="77777777" w:rsidR="00B95131" w:rsidRPr="00B4280E" w:rsidRDefault="00D64057" w:rsidP="001A1480">
      <w:pPr>
        <w:pStyle w:val="Capture"/>
      </w:pPr>
      <w:r>
        <w:t>ANYWHERE</w:t>
      </w:r>
      <w:r w:rsidR="00B95131" w:rsidRPr="00B4280E">
        <w:t xml:space="preserve"> </w:t>
      </w:r>
      <w:r w:rsidR="007A581A">
        <w:t>00001</w:t>
      </w:r>
      <w:r w:rsidR="00B95131" w:rsidRPr="00B4280E">
        <w:t xml:space="preserve">                       CLAIM #: Not on File</w:t>
      </w:r>
    </w:p>
    <w:p w14:paraId="18B6971B" w14:textId="77777777" w:rsidR="00B95131" w:rsidRPr="00B4280E" w:rsidRDefault="00B95131" w:rsidP="001A1480">
      <w:pPr>
        <w:pStyle w:val="Capture"/>
      </w:pPr>
      <w:r w:rsidRPr="00B4280E">
        <w:t xml:space="preserve">                                      COUNTY: </w:t>
      </w:r>
      <w:r w:rsidR="007A581A">
        <w:t>ANYWHERE</w:t>
      </w:r>
    </w:p>
    <w:p w14:paraId="2FCF93D8" w14:textId="77777777" w:rsidR="00B95131" w:rsidRPr="00B4280E" w:rsidRDefault="00B95131" w:rsidP="001A1480">
      <w:pPr>
        <w:pStyle w:val="Capture"/>
      </w:pPr>
    </w:p>
    <w:p w14:paraId="49677F50" w14:textId="77777777" w:rsidR="00B95131" w:rsidRPr="00B4280E" w:rsidRDefault="00B95131" w:rsidP="001A1480">
      <w:pPr>
        <w:pStyle w:val="Capture"/>
      </w:pPr>
      <w:r w:rsidRPr="00B4280E">
        <w:t>Primary Elig. Code: NSC  --  PENDING VERIFICATION  JUL 15, 1987</w:t>
      </w:r>
    </w:p>
    <w:p w14:paraId="228C0298" w14:textId="77777777" w:rsidR="00B95131" w:rsidRPr="00B4280E" w:rsidRDefault="00B95131" w:rsidP="001A1480">
      <w:pPr>
        <w:pStyle w:val="Capture"/>
      </w:pPr>
      <w:r w:rsidRPr="00B4280E">
        <w:t>Other Elig. Code(s): NO ADDITIONAL ELIGIBILITIES IDENTIFIED</w:t>
      </w:r>
    </w:p>
    <w:p w14:paraId="704C5596" w14:textId="77777777" w:rsidR="00B95131" w:rsidRPr="00B4280E" w:rsidRDefault="00B95131" w:rsidP="001A1480">
      <w:pPr>
        <w:pStyle w:val="Capture"/>
      </w:pPr>
    </w:p>
    <w:p w14:paraId="3B7C4990" w14:textId="77777777" w:rsidR="00B95131" w:rsidRPr="00B4280E" w:rsidRDefault="00B95131" w:rsidP="001A1480">
      <w:pPr>
        <w:pStyle w:val="Capture"/>
      </w:pPr>
      <w:r w:rsidRPr="00B4280E">
        <w:t xml:space="preserve">  Service Connected: NO</w:t>
      </w:r>
    </w:p>
    <w:p w14:paraId="2A1EECB6" w14:textId="77777777" w:rsidR="00B95131" w:rsidRPr="00B4280E" w:rsidRDefault="00B95131" w:rsidP="001A1480">
      <w:pPr>
        <w:pStyle w:val="Capture"/>
      </w:pPr>
      <w:r w:rsidRPr="00B4280E">
        <w:t xml:space="preserve"> Rated Disabilities: NONE STATED</w:t>
      </w:r>
    </w:p>
    <w:p w14:paraId="7F6BBBF5" w14:textId="77777777" w:rsidR="00B95131" w:rsidRPr="00B4280E" w:rsidRDefault="00B95131" w:rsidP="001A1480">
      <w:pPr>
        <w:pStyle w:val="Capture"/>
      </w:pPr>
    </w:p>
    <w:p w14:paraId="6316AEE5" w14:textId="77777777" w:rsidR="00B95131" w:rsidRPr="00B4280E" w:rsidRDefault="00B95131" w:rsidP="001A1480">
      <w:pPr>
        <w:pStyle w:val="Capture"/>
      </w:pPr>
      <w:r w:rsidRPr="00B4280E">
        <w:t xml:space="preserve">    Health Insurance: NO</w:t>
      </w:r>
    </w:p>
    <w:p w14:paraId="784081FF" w14:textId="77777777" w:rsidR="00B95131" w:rsidRPr="00B4280E" w:rsidRDefault="00B95131" w:rsidP="001A1480">
      <w:pPr>
        <w:pStyle w:val="Capture"/>
      </w:pPr>
      <w:r w:rsidRPr="00B4280E">
        <w:t xml:space="preserve">    Insurance Co.     Subscriber ID     Group       Holder  Effective Expires</w:t>
      </w:r>
    </w:p>
    <w:p w14:paraId="5DC808AC" w14:textId="77777777" w:rsidR="00B95131" w:rsidRPr="00B4280E" w:rsidRDefault="00B95131" w:rsidP="001A1480">
      <w:pPr>
        <w:pStyle w:val="Capture"/>
      </w:pPr>
      <w:r w:rsidRPr="00B4280E">
        <w:t xml:space="preserve">    ===========================================================================</w:t>
      </w:r>
    </w:p>
    <w:p w14:paraId="5E01A432" w14:textId="77777777" w:rsidR="00B95131" w:rsidRPr="00B4280E" w:rsidRDefault="00B95131" w:rsidP="001A1480">
      <w:pPr>
        <w:pStyle w:val="Capture"/>
      </w:pPr>
      <w:r w:rsidRPr="00B4280E">
        <w:t xml:space="preserve">    No Insurance Information</w:t>
      </w:r>
    </w:p>
    <w:p w14:paraId="0004F9B8" w14:textId="77777777" w:rsidR="00B95131" w:rsidRPr="00B4280E" w:rsidRDefault="00B95131" w:rsidP="001A1480">
      <w:pPr>
        <w:pStyle w:val="Capture"/>
      </w:pPr>
      <w:r w:rsidRPr="00B4280E">
        <w:t xml:space="preserve">Want to add NEW insurance data? No// </w:t>
      </w:r>
      <w:r w:rsidRPr="00B4280E">
        <w:rPr>
          <w:b/>
        </w:rPr>
        <w:t>&lt;RET&gt;</w:t>
      </w:r>
    </w:p>
    <w:p w14:paraId="59ECBC5E" w14:textId="77777777" w:rsidR="00B95131" w:rsidRPr="00B4280E" w:rsidRDefault="00B95131" w:rsidP="001A1480">
      <w:pPr>
        <w:pStyle w:val="Capture"/>
      </w:pPr>
      <w:r w:rsidRPr="00B4280E">
        <w:t xml:space="preserve">Are there any discrepancies with insurance data on file? No// </w:t>
      </w:r>
      <w:r w:rsidRPr="00B4280E">
        <w:rPr>
          <w:b/>
        </w:rPr>
        <w:t>&lt;RET&gt;</w:t>
      </w:r>
    </w:p>
    <w:p w14:paraId="6A0348A6" w14:textId="77777777" w:rsidR="00B95131" w:rsidRPr="00B4280E" w:rsidRDefault="00B95131" w:rsidP="001A1480"/>
    <w:p w14:paraId="1B070297" w14:textId="77777777" w:rsidR="00B95131" w:rsidRPr="00B4280E" w:rsidRDefault="00B95131" w:rsidP="001A1480">
      <w:pPr>
        <w:pStyle w:val="Capture"/>
      </w:pPr>
      <w:r w:rsidRPr="00B4280E">
        <w:t>Patient Name: FEEPATIENT,ONE                          Pt.ID: 000-45-6789</w:t>
      </w:r>
    </w:p>
    <w:p w14:paraId="76FB1F1D" w14:textId="77777777" w:rsidR="00B95131" w:rsidRPr="00B4280E" w:rsidRDefault="00B95131" w:rsidP="001A1480">
      <w:pPr>
        <w:pStyle w:val="Capture"/>
      </w:pPr>
    </w:p>
    <w:p w14:paraId="1AE58796" w14:textId="77777777" w:rsidR="00B95131" w:rsidRPr="00B4280E" w:rsidRDefault="00B95131" w:rsidP="001A1480">
      <w:pPr>
        <w:pStyle w:val="Capture"/>
      </w:pPr>
      <w:r w:rsidRPr="00B4280E">
        <w:t>AUTHORIZATIONS:</w:t>
      </w:r>
    </w:p>
    <w:p w14:paraId="728F3645" w14:textId="77777777" w:rsidR="00B95131" w:rsidRPr="00B4280E" w:rsidRDefault="00B95131" w:rsidP="001A1480">
      <w:pPr>
        <w:pStyle w:val="Capture"/>
      </w:pPr>
      <w:r w:rsidRPr="00B4280E">
        <w:t xml:space="preserve">   (1) FR: 08/01/94      VENDOR: FEEVENDOR,ONE     - 000333333</w:t>
      </w:r>
    </w:p>
    <w:p w14:paraId="7B21D86B" w14:textId="77777777" w:rsidR="00B95131" w:rsidRPr="00B4280E" w:rsidRDefault="00B95131" w:rsidP="001A1480">
      <w:pPr>
        <w:pStyle w:val="Capture"/>
      </w:pPr>
      <w:r w:rsidRPr="00B4280E">
        <w:t xml:space="preserve">       TO: 07/31/95</w:t>
      </w:r>
    </w:p>
    <w:p w14:paraId="5C787BAD" w14:textId="77777777" w:rsidR="00B95131" w:rsidRPr="00B4280E" w:rsidRDefault="00B95131" w:rsidP="001A1480">
      <w:pPr>
        <w:pStyle w:val="Capture"/>
      </w:pPr>
      <w:r w:rsidRPr="00B4280E">
        <w:t xml:space="preserve">                         Authorization Type: Outpatient - Short Term</w:t>
      </w:r>
    </w:p>
    <w:p w14:paraId="152D90F7" w14:textId="77777777" w:rsidR="00B95131" w:rsidRPr="00B4280E" w:rsidRDefault="00B95131" w:rsidP="001A1480">
      <w:pPr>
        <w:pStyle w:val="Capture"/>
      </w:pPr>
      <w:r w:rsidRPr="00B4280E">
        <w:t xml:space="preserve">           Purpose of Visit: OPT TO OBVIATE THE NEED FOR HOSP. ADMISSION</w:t>
      </w:r>
    </w:p>
    <w:p w14:paraId="101F038A" w14:textId="77777777" w:rsidR="00B95131" w:rsidRPr="00B4280E" w:rsidRDefault="00B95131" w:rsidP="001A1480">
      <w:pPr>
        <w:pStyle w:val="Capture"/>
      </w:pPr>
      <w:r w:rsidRPr="00B4280E">
        <w:t xml:space="preserve">           DX: DISLOCATED WRIST         REF: FEEprovider,Two</w:t>
      </w:r>
    </w:p>
    <w:p w14:paraId="10D77444" w14:textId="77777777" w:rsidR="00B95131" w:rsidRPr="00B4280E" w:rsidRDefault="00B95131" w:rsidP="001A1480">
      <w:pPr>
        <w:pStyle w:val="Capture"/>
      </w:pPr>
      <w:r w:rsidRPr="00B4280E">
        <w:t xml:space="preserve">           REF NPI: 1111111112</w:t>
      </w:r>
    </w:p>
    <w:p w14:paraId="349411D8" w14:textId="77777777" w:rsidR="00B95131" w:rsidRPr="00B4280E" w:rsidRDefault="00B95131" w:rsidP="001A1480">
      <w:pPr>
        <w:pStyle w:val="Capture"/>
      </w:pPr>
    </w:p>
    <w:p w14:paraId="2F7D6DB3" w14:textId="77777777" w:rsidR="00B95131" w:rsidRPr="00B4280E" w:rsidRDefault="00B95131" w:rsidP="001A1480">
      <w:pPr>
        <w:pStyle w:val="Capture"/>
      </w:pPr>
      <w:r w:rsidRPr="00B4280E">
        <w:t xml:space="preserve">       County: </w:t>
      </w:r>
      <w:r w:rsidR="007A581A">
        <w:t>ANYWHERE</w:t>
      </w:r>
      <w:r w:rsidRPr="00B4280E">
        <w:t xml:space="preserve">                 PSA: </w:t>
      </w:r>
      <w:r w:rsidR="00D64057">
        <w:t xml:space="preserve">ANYWHERE, </w:t>
      </w:r>
      <w:r w:rsidRPr="00B4280E">
        <w:t>NY</w:t>
      </w:r>
    </w:p>
    <w:p w14:paraId="79E64AE2" w14:textId="77777777" w:rsidR="00B95131" w:rsidRPr="00B4280E" w:rsidRDefault="00B95131" w:rsidP="001A1480">
      <w:pPr>
        <w:pStyle w:val="Capture"/>
      </w:pPr>
    </w:p>
    <w:p w14:paraId="12D3BEA9" w14:textId="77777777" w:rsidR="00B95131" w:rsidRPr="00B4280E" w:rsidRDefault="00B95131" w:rsidP="001A1480">
      <w:pPr>
        <w:pStyle w:val="Capture"/>
      </w:pPr>
    </w:p>
    <w:p w14:paraId="604604ED" w14:textId="77777777" w:rsidR="00B95131" w:rsidRPr="00B4280E" w:rsidRDefault="00B95131" w:rsidP="001A1480">
      <w:pPr>
        <w:pStyle w:val="Capture"/>
      </w:pPr>
      <w:r w:rsidRPr="00B4280E">
        <w:t xml:space="preserve">Is this the correct Authorization period (Y/N)? Yes// </w:t>
      </w:r>
      <w:r w:rsidRPr="00B4280E">
        <w:rPr>
          <w:b/>
        </w:rPr>
        <w:t>&lt;RET&gt;</w:t>
      </w:r>
    </w:p>
    <w:p w14:paraId="7937E664" w14:textId="77777777" w:rsidR="007003DC" w:rsidRDefault="007003DC" w:rsidP="007003DC"/>
    <w:p w14:paraId="708E728D" w14:textId="77777777" w:rsidR="007003DC" w:rsidRPr="00DF61E6" w:rsidRDefault="007003DC" w:rsidP="007003DC">
      <w:pPr>
        <w:pStyle w:val="Continuation2UC"/>
      </w:pPr>
      <w:r>
        <w:br w:type="page"/>
      </w:r>
      <w:r w:rsidRPr="00DF61E6">
        <w:lastRenderedPageBreak/>
        <w:t>Payment Menu</w:t>
      </w:r>
    </w:p>
    <w:p w14:paraId="23CD7E8A" w14:textId="77777777" w:rsidR="007003DC" w:rsidRPr="00DF61E6" w:rsidRDefault="007003DC" w:rsidP="007003DC">
      <w:pPr>
        <w:pStyle w:val="Continuation3UC"/>
      </w:pPr>
      <w:r w:rsidRPr="00DF61E6">
        <w:t>Reimbursement Payment Entry</w:t>
      </w:r>
    </w:p>
    <w:p w14:paraId="1D7C3C97" w14:textId="77777777" w:rsidR="007003DC" w:rsidRPr="00B4280E" w:rsidRDefault="007003DC" w:rsidP="007003DC"/>
    <w:p w14:paraId="422D3922" w14:textId="77777777" w:rsidR="007003DC" w:rsidRPr="00B4280E" w:rsidRDefault="007003DC" w:rsidP="007003DC">
      <w:r w:rsidRPr="00B4280E">
        <w:rPr>
          <w:b/>
        </w:rPr>
        <w:t>Example</w:t>
      </w:r>
      <w:r w:rsidRPr="00221B72">
        <w:rPr>
          <w:b/>
        </w:rPr>
        <w:t xml:space="preserve"> of ICD-9 Data</w:t>
      </w:r>
      <w:r w:rsidRPr="00B4280E">
        <w:rPr>
          <w:b/>
        </w:rPr>
        <w:t>, cont.</w:t>
      </w:r>
    </w:p>
    <w:p w14:paraId="5BF5A3BE" w14:textId="77777777" w:rsidR="007003DC" w:rsidRDefault="007003DC" w:rsidP="007003DC"/>
    <w:p w14:paraId="79979A6B" w14:textId="77777777" w:rsidR="00B95131" w:rsidRPr="00B4280E" w:rsidRDefault="00B95131" w:rsidP="001A1480">
      <w:pPr>
        <w:pStyle w:val="Capture"/>
      </w:pPr>
      <w:r w:rsidRPr="00B4280E">
        <w:t xml:space="preserve">                   Patient:  FEEPATIENT,ONE </w:t>
      </w:r>
    </w:p>
    <w:p w14:paraId="480BF860" w14:textId="77777777" w:rsidR="00B95131" w:rsidRPr="00B4280E" w:rsidRDefault="00B95131" w:rsidP="001A1480">
      <w:pPr>
        <w:pStyle w:val="Capture"/>
      </w:pPr>
      <w:r w:rsidRPr="00B4280E">
        <w:t xml:space="preserve">            Address Line 1:  129 BROWN</w:t>
      </w:r>
      <w:r w:rsidR="009E6A44">
        <w:t>TREE</w:t>
      </w:r>
      <w:r w:rsidRPr="00B4280E">
        <w:t xml:space="preserve"> ROAD</w:t>
      </w:r>
    </w:p>
    <w:p w14:paraId="0E445E4F" w14:textId="77777777" w:rsidR="00B95131" w:rsidRPr="00B4280E" w:rsidRDefault="00B95131" w:rsidP="001A1480">
      <w:pPr>
        <w:pStyle w:val="Capture"/>
      </w:pPr>
      <w:r w:rsidRPr="00B4280E">
        <w:t xml:space="preserve">                      City:  </w:t>
      </w:r>
      <w:r w:rsidR="007A581A">
        <w:t>ANYPLACE</w:t>
      </w:r>
    </w:p>
    <w:p w14:paraId="6FE2B199" w14:textId="77777777" w:rsidR="00B95131" w:rsidRPr="00B4280E" w:rsidRDefault="00B95131" w:rsidP="001A1480">
      <w:pPr>
        <w:pStyle w:val="Capture"/>
      </w:pPr>
      <w:r w:rsidRPr="00B4280E">
        <w:t xml:space="preserve">                     State:  </w:t>
      </w:r>
      <w:r w:rsidR="00D64057">
        <w:t>ANYWHERE</w:t>
      </w:r>
    </w:p>
    <w:p w14:paraId="66C41D8F" w14:textId="77777777" w:rsidR="00B95131" w:rsidRPr="00B4280E" w:rsidRDefault="00B95131" w:rsidP="001A1480">
      <w:pPr>
        <w:pStyle w:val="Capture"/>
      </w:pPr>
      <w:r w:rsidRPr="00B4280E">
        <w:t xml:space="preserve">                       Zip:  </w:t>
      </w:r>
      <w:r w:rsidR="007A581A">
        <w:t>00001</w:t>
      </w:r>
    </w:p>
    <w:p w14:paraId="0CAEF535" w14:textId="77777777" w:rsidR="00B95131" w:rsidRPr="00B4280E" w:rsidRDefault="00B95131" w:rsidP="001A1480">
      <w:pPr>
        <w:pStyle w:val="Capture"/>
      </w:pPr>
      <w:r w:rsidRPr="00B4280E">
        <w:t xml:space="preserve">                    County:  </w:t>
      </w:r>
      <w:r w:rsidR="007A581A">
        <w:t>ANYWHERE</w:t>
      </w:r>
    </w:p>
    <w:p w14:paraId="2F01A834" w14:textId="77777777" w:rsidR="00B95131" w:rsidRPr="00B4280E" w:rsidRDefault="00B95131" w:rsidP="001A1480">
      <w:pPr>
        <w:pStyle w:val="Capture"/>
      </w:pPr>
    </w:p>
    <w:p w14:paraId="6D9EA456" w14:textId="77777777" w:rsidR="00B95131" w:rsidRPr="00B4280E" w:rsidRDefault="00B95131" w:rsidP="001A1480">
      <w:pPr>
        <w:pStyle w:val="Capture"/>
        <w:rPr>
          <w:b/>
        </w:rPr>
      </w:pPr>
      <w:r w:rsidRPr="00B4280E">
        <w:t xml:space="preserve">Want to edit Address data? No// </w:t>
      </w:r>
      <w:r w:rsidRPr="00B4280E">
        <w:rPr>
          <w:b/>
        </w:rPr>
        <w:t>&lt;RET&gt;</w:t>
      </w:r>
    </w:p>
    <w:p w14:paraId="7A136216" w14:textId="77777777" w:rsidR="00B95131" w:rsidRPr="00B4280E" w:rsidRDefault="00B95131" w:rsidP="001A1480">
      <w:pPr>
        <w:pStyle w:val="Capture"/>
      </w:pPr>
      <w:r w:rsidRPr="00B4280E">
        <w:t>AUTHORIZATION REMARKS:</w:t>
      </w:r>
    </w:p>
    <w:p w14:paraId="54A6E718" w14:textId="77777777" w:rsidR="00B95131" w:rsidRPr="00B4280E" w:rsidRDefault="00B95131" w:rsidP="001A1480">
      <w:pPr>
        <w:pStyle w:val="Capture"/>
      </w:pPr>
      <w:r w:rsidRPr="00B4280E">
        <w:t xml:space="preserve">  1&gt; </w:t>
      </w:r>
      <w:r w:rsidRPr="00B4280E">
        <w:rPr>
          <w:b/>
        </w:rPr>
        <w:t>&lt;RET&gt;</w:t>
      </w:r>
    </w:p>
    <w:p w14:paraId="21FC5C5C" w14:textId="77777777" w:rsidR="00B95131" w:rsidRPr="00B4280E" w:rsidRDefault="00B95131" w:rsidP="001A1480">
      <w:pPr>
        <w:pStyle w:val="Capture"/>
      </w:pPr>
      <w:r w:rsidRPr="00B4280E">
        <w:t xml:space="preserve">DX LINE 1: </w:t>
      </w:r>
      <w:r w:rsidRPr="00B4280E">
        <w:rPr>
          <w:b/>
        </w:rPr>
        <w:t>PTSD</w:t>
      </w:r>
    </w:p>
    <w:p w14:paraId="69700AB0" w14:textId="77777777" w:rsidR="00B95131" w:rsidRPr="00B4280E" w:rsidRDefault="00B95131" w:rsidP="001A1480">
      <w:pPr>
        <w:pStyle w:val="Capture"/>
      </w:pPr>
      <w:r w:rsidRPr="00B4280E">
        <w:t xml:space="preserve">DX LINE 2: </w:t>
      </w:r>
      <w:r w:rsidRPr="00B4280E">
        <w:rPr>
          <w:b/>
        </w:rPr>
        <w:t>&lt;RET&gt;</w:t>
      </w:r>
    </w:p>
    <w:p w14:paraId="0A56F6E7" w14:textId="77777777" w:rsidR="00B95131" w:rsidRPr="00B4280E" w:rsidRDefault="00B95131" w:rsidP="001A1480">
      <w:pPr>
        <w:pStyle w:val="Capture"/>
      </w:pPr>
      <w:r w:rsidRPr="00B4280E">
        <w:t xml:space="preserve">DX LINE 3: </w:t>
      </w:r>
      <w:r w:rsidRPr="00B4280E">
        <w:rPr>
          <w:b/>
        </w:rPr>
        <w:t>&lt;RET&gt;</w:t>
      </w:r>
    </w:p>
    <w:p w14:paraId="454AC426" w14:textId="77777777" w:rsidR="00B95131" w:rsidRPr="00B4280E" w:rsidRDefault="00B95131" w:rsidP="001A1480"/>
    <w:p w14:paraId="6053C38A" w14:textId="77777777" w:rsidR="00B95131" w:rsidRPr="00B4280E" w:rsidRDefault="00B95131" w:rsidP="001A1480">
      <w:pPr>
        <w:pStyle w:val="Capture"/>
      </w:pPr>
      <w:r w:rsidRPr="00B4280E">
        <w:t xml:space="preserve">Select FEE BASIS VENDOR NAME: </w:t>
      </w:r>
      <w:r w:rsidRPr="00B4280E">
        <w:rPr>
          <w:b/>
        </w:rPr>
        <w:t xml:space="preserve">FEEVENDOR,ONE    </w:t>
      </w:r>
      <w:r w:rsidRPr="00B4280E">
        <w:t xml:space="preserve">  000333333  A  DOCTOR OF MEDICINE</w:t>
      </w:r>
    </w:p>
    <w:p w14:paraId="088167E4" w14:textId="77777777" w:rsidR="00B95131" w:rsidRPr="00B4280E" w:rsidRDefault="00B95131" w:rsidP="001A1480">
      <w:pPr>
        <w:pStyle w:val="Capture"/>
      </w:pPr>
      <w:r w:rsidRPr="00B4280E">
        <w:t xml:space="preserve">          1 MAIN STREET</w:t>
      </w:r>
    </w:p>
    <w:p w14:paraId="677B58BD" w14:textId="77777777" w:rsidR="00B95131" w:rsidRPr="00B4280E" w:rsidRDefault="00B95131" w:rsidP="001A1480">
      <w:pPr>
        <w:pStyle w:val="Capture"/>
      </w:pPr>
      <w:r w:rsidRPr="00B4280E">
        <w:t xml:space="preserve">          </w:t>
      </w:r>
      <w:r w:rsidR="007A581A">
        <w:t>ANYPLACE</w:t>
      </w:r>
      <w:r w:rsidRPr="00B4280E">
        <w:t xml:space="preserve">, NY  </w:t>
      </w:r>
      <w:r w:rsidR="007A581A">
        <w:t>00001</w:t>
      </w:r>
    </w:p>
    <w:p w14:paraId="02082C5F" w14:textId="77777777" w:rsidR="00B95131" w:rsidRPr="00B4280E" w:rsidRDefault="00B95131" w:rsidP="001A1480">
      <w:pPr>
        <w:pStyle w:val="Capture"/>
      </w:pPr>
    </w:p>
    <w:p w14:paraId="0E9AE699" w14:textId="77777777" w:rsidR="00B95131" w:rsidRPr="00B4280E" w:rsidRDefault="00B95131" w:rsidP="001A1480">
      <w:pPr>
        <w:pStyle w:val="Capture"/>
      </w:pPr>
      <w:r w:rsidRPr="00B4280E">
        <w:t>Patient Name: FEEPATIENT,ONE                       Pt.ID: 000-45-6789</w:t>
      </w:r>
    </w:p>
    <w:p w14:paraId="678D23E5" w14:textId="77777777" w:rsidR="00B95131" w:rsidRPr="00B4280E" w:rsidRDefault="00B95131" w:rsidP="001A1480">
      <w:pPr>
        <w:pStyle w:val="Capture"/>
      </w:pPr>
    </w:p>
    <w:p w14:paraId="2CA6EE65" w14:textId="77777777" w:rsidR="00B95131" w:rsidRPr="00B4280E" w:rsidRDefault="00B95131" w:rsidP="001A1480">
      <w:pPr>
        <w:pStyle w:val="Capture"/>
      </w:pPr>
      <w:r w:rsidRPr="00B4280E">
        <w:t xml:space="preserve">                      ***  VENDOR DEMOGRAPHICS  ***</w:t>
      </w:r>
    </w:p>
    <w:p w14:paraId="1B14693E" w14:textId="77777777" w:rsidR="00B95131" w:rsidRPr="00B4280E" w:rsidRDefault="00B95131" w:rsidP="001A1480">
      <w:pPr>
        <w:pStyle w:val="Capture"/>
      </w:pPr>
    </w:p>
    <w:p w14:paraId="79162D1D" w14:textId="77777777" w:rsidR="00B95131" w:rsidRPr="00B4280E" w:rsidRDefault="00B95131" w:rsidP="001A1480">
      <w:pPr>
        <w:pStyle w:val="Capture"/>
      </w:pPr>
      <w:r w:rsidRPr="00B4280E">
        <w:t xml:space="preserve">        Name:  FEEVENDOR,ONE                    ID Number: 000333333  A</w:t>
      </w:r>
    </w:p>
    <w:p w14:paraId="62CD9736" w14:textId="77777777" w:rsidR="00B95131" w:rsidRPr="00B4280E" w:rsidRDefault="00B95131" w:rsidP="001A1480">
      <w:pPr>
        <w:pStyle w:val="Capture"/>
      </w:pPr>
      <w:r w:rsidRPr="00B4280E">
        <w:t xml:space="preserve">     Address:  1 MAIN ST                        Specialty: GENERAL MEDICINE</w:t>
      </w:r>
    </w:p>
    <w:p w14:paraId="042EDF31" w14:textId="77777777" w:rsidR="00B95131" w:rsidRPr="00B4280E" w:rsidRDefault="00B95131" w:rsidP="001A1480">
      <w:pPr>
        <w:pStyle w:val="Capture"/>
      </w:pPr>
      <w:r w:rsidRPr="00B4280E">
        <w:t xml:space="preserve">        City:  </w:t>
      </w:r>
      <w:r w:rsidR="007A581A">
        <w:t>ANYPLACE</w:t>
      </w:r>
      <w:r w:rsidRPr="00B4280E">
        <w:t xml:space="preserve">                           Type: PHYSICIAN</w:t>
      </w:r>
    </w:p>
    <w:p w14:paraId="153515D9" w14:textId="77777777" w:rsidR="00B95131" w:rsidRPr="00B4280E" w:rsidRDefault="00B95131" w:rsidP="001A1480">
      <w:pPr>
        <w:pStyle w:val="Capture"/>
      </w:pPr>
      <w:r w:rsidRPr="00B4280E">
        <w:t xml:space="preserve">       State:  </w:t>
      </w:r>
      <w:r w:rsidR="00D64057">
        <w:t>ANYWHERE</w:t>
      </w:r>
      <w:r w:rsidRPr="00B4280E">
        <w:t xml:space="preserve">                Participation Code: DOCTOR OF MEDICINE</w:t>
      </w:r>
    </w:p>
    <w:p w14:paraId="3093DE67" w14:textId="77777777" w:rsidR="00B95131" w:rsidRPr="00B4280E" w:rsidRDefault="00B95131" w:rsidP="001A1480">
      <w:pPr>
        <w:pStyle w:val="Capture"/>
      </w:pPr>
      <w:r w:rsidRPr="00B4280E">
        <w:t xml:space="preserve">         ZIP:  </w:t>
      </w:r>
      <w:r w:rsidR="007A581A">
        <w:t>00001</w:t>
      </w:r>
      <w:r w:rsidRPr="00B4280E">
        <w:t xml:space="preserve">                   Medicare ID Number: 456789</w:t>
      </w:r>
    </w:p>
    <w:p w14:paraId="33C7F494" w14:textId="77777777" w:rsidR="00B95131" w:rsidRPr="00B4280E" w:rsidRDefault="00B95131" w:rsidP="001A1480">
      <w:pPr>
        <w:pStyle w:val="Capture"/>
      </w:pPr>
      <w:r w:rsidRPr="00B4280E">
        <w:t xml:space="preserve">      County:  </w:t>
      </w:r>
      <w:r w:rsidR="009E6A44">
        <w:t>ANYWHERE</w:t>
      </w:r>
      <w:r w:rsidRPr="00B4280E">
        <w:t xml:space="preserve">                              Chain: </w:t>
      </w:r>
    </w:p>
    <w:p w14:paraId="18FE9F78" w14:textId="77777777" w:rsidR="00B95131" w:rsidRPr="00B4280E" w:rsidRDefault="00B95131" w:rsidP="001A1480">
      <w:pPr>
        <w:pStyle w:val="Capture"/>
      </w:pPr>
      <w:r w:rsidRPr="00B4280E">
        <w:t xml:space="preserve">       Phone:  </w:t>
      </w:r>
    </w:p>
    <w:p w14:paraId="7B387FEE" w14:textId="77777777" w:rsidR="00B95131" w:rsidRPr="00B4280E" w:rsidRDefault="00B95131" w:rsidP="001A1480">
      <w:pPr>
        <w:pStyle w:val="Capture"/>
      </w:pPr>
      <w:r w:rsidRPr="00B4280E">
        <w:t xml:space="preserve">         Fax:  </w:t>
      </w:r>
    </w:p>
    <w:p w14:paraId="4190B649" w14:textId="77777777" w:rsidR="00B95131" w:rsidRPr="00B4280E" w:rsidRDefault="00B95131" w:rsidP="001A1480">
      <w:pPr>
        <w:pStyle w:val="Capture"/>
      </w:pPr>
      <w:r w:rsidRPr="00B4280E">
        <w:t xml:space="preserve"> Austin Name:  D   TEST</w:t>
      </w:r>
    </w:p>
    <w:p w14:paraId="67ADECDA" w14:textId="77777777" w:rsidR="00B95131" w:rsidRPr="00B4280E" w:rsidRDefault="00B95131" w:rsidP="001A1480">
      <w:pPr>
        <w:pStyle w:val="Capture"/>
      </w:pPr>
      <w:r w:rsidRPr="00B4280E">
        <w:t xml:space="preserve"> Last Change                                Last Change</w:t>
      </w:r>
    </w:p>
    <w:p w14:paraId="16645B56" w14:textId="77777777" w:rsidR="00B95131" w:rsidRPr="00B4280E" w:rsidRDefault="00B95131" w:rsidP="001A1480">
      <w:pPr>
        <w:pStyle w:val="Capture"/>
      </w:pPr>
      <w:r w:rsidRPr="00B4280E">
        <w:t xml:space="preserve">   TO Austin:  9/30/94                        FROM Austin:  9/30/94</w:t>
      </w:r>
    </w:p>
    <w:p w14:paraId="2310BA8D" w14:textId="77777777" w:rsidR="00B95131" w:rsidRPr="00B4280E" w:rsidRDefault="00B95131" w:rsidP="001A1480">
      <w:pPr>
        <w:pStyle w:val="Capture"/>
      </w:pPr>
      <w:r w:rsidRPr="00B4280E">
        <w:t xml:space="preserve">Want to Edit data? NO// </w:t>
      </w:r>
      <w:r w:rsidRPr="00B4280E">
        <w:rPr>
          <w:b/>
        </w:rPr>
        <w:t>&lt;RET&gt;</w:t>
      </w:r>
    </w:p>
    <w:p w14:paraId="53D17190" w14:textId="77777777" w:rsidR="00B95131" w:rsidRPr="00B4280E" w:rsidRDefault="00B95131" w:rsidP="001A1480"/>
    <w:p w14:paraId="24FE7FF3" w14:textId="77777777" w:rsidR="00B95131" w:rsidRPr="00B4280E" w:rsidRDefault="00B95131" w:rsidP="001A1480">
      <w:pPr>
        <w:pStyle w:val="Capture"/>
      </w:pPr>
      <w:r w:rsidRPr="00B4280E">
        <w:t>Vendor has no prior payments for this patient</w:t>
      </w:r>
    </w:p>
    <w:p w14:paraId="527F5090" w14:textId="77777777" w:rsidR="00B95131" w:rsidRPr="00B4280E" w:rsidRDefault="00B95131" w:rsidP="001A1480">
      <w:pPr>
        <w:pStyle w:val="Capture"/>
      </w:pPr>
    </w:p>
    <w:p w14:paraId="7942827F" w14:textId="77777777" w:rsidR="00B95131" w:rsidRPr="00B4280E" w:rsidRDefault="00B95131" w:rsidP="001A1480">
      <w:pPr>
        <w:pStyle w:val="Capture"/>
      </w:pPr>
      <w:r w:rsidRPr="00B4280E">
        <w:t xml:space="preserve">Want a new Invoice number assigned? YES// </w:t>
      </w:r>
      <w:r w:rsidRPr="00B4280E">
        <w:rPr>
          <w:b/>
        </w:rPr>
        <w:t>&lt;RET&gt;</w:t>
      </w:r>
    </w:p>
    <w:p w14:paraId="07952858" w14:textId="77777777" w:rsidR="00B95131" w:rsidRPr="00B4280E" w:rsidRDefault="00B95131" w:rsidP="001A1480">
      <w:pPr>
        <w:pStyle w:val="Capture"/>
      </w:pPr>
    </w:p>
    <w:p w14:paraId="00396228" w14:textId="77777777" w:rsidR="00B95131" w:rsidRPr="00B4280E" w:rsidRDefault="00B95131" w:rsidP="001A1480">
      <w:pPr>
        <w:pStyle w:val="Capture"/>
      </w:pPr>
      <w:r w:rsidRPr="00B4280E">
        <w:t>Invoice # 591 assigned to this Invoice</w:t>
      </w:r>
    </w:p>
    <w:p w14:paraId="34775620" w14:textId="77777777" w:rsidR="00B95131" w:rsidRPr="00B4280E" w:rsidRDefault="00B95131" w:rsidP="001A1480">
      <w:pPr>
        <w:pStyle w:val="Capture"/>
      </w:pPr>
      <w:r w:rsidRPr="00B4280E">
        <w:t>Enter Date Correct Invoice Received or Last Date of Service</w:t>
      </w:r>
    </w:p>
    <w:p w14:paraId="612FC8F0" w14:textId="77777777" w:rsidR="00B95131" w:rsidRPr="00B4280E" w:rsidRDefault="00B95131" w:rsidP="001A1480">
      <w:pPr>
        <w:pStyle w:val="Capture"/>
      </w:pPr>
      <w:r w:rsidRPr="00B4280E">
        <w:t xml:space="preserve">(whichever is later): </w:t>
      </w:r>
      <w:r w:rsidRPr="00B4280E">
        <w:rPr>
          <w:b/>
        </w:rPr>
        <w:t>T</w:t>
      </w:r>
      <w:r w:rsidRPr="00B4280E">
        <w:t xml:space="preserve">  (DEC 11, 1994)</w:t>
      </w:r>
    </w:p>
    <w:p w14:paraId="013C9A13" w14:textId="77777777" w:rsidR="00B95131" w:rsidRPr="00B4280E" w:rsidRDefault="00B95131" w:rsidP="001A1480">
      <w:pPr>
        <w:pStyle w:val="Capture"/>
      </w:pPr>
    </w:p>
    <w:p w14:paraId="0CEF7A2F" w14:textId="77777777" w:rsidR="00B95131" w:rsidRPr="00B4280E" w:rsidRDefault="00B95131" w:rsidP="001A1480">
      <w:pPr>
        <w:pStyle w:val="Capture"/>
      </w:pPr>
      <w:r w:rsidRPr="00B4280E">
        <w:t xml:space="preserve">Enter Vendor Invoice Date: </w:t>
      </w:r>
      <w:r w:rsidRPr="00B4280E">
        <w:rPr>
          <w:b/>
        </w:rPr>
        <w:t>12/1</w:t>
      </w:r>
      <w:r w:rsidRPr="00B4280E">
        <w:t xml:space="preserve">  (DEC 01, 1994)</w:t>
      </w:r>
    </w:p>
    <w:p w14:paraId="5A2F2827" w14:textId="77777777" w:rsidR="00B95131" w:rsidRPr="00B4280E" w:rsidRDefault="00B95131" w:rsidP="001A1480">
      <w:pPr>
        <w:pStyle w:val="Capture"/>
      </w:pPr>
      <w:r w:rsidRPr="00B4280E">
        <w:t xml:space="preserve">Date of Service: </w:t>
      </w:r>
      <w:r w:rsidRPr="00B4280E">
        <w:rPr>
          <w:b/>
        </w:rPr>
        <w:t>11/2</w:t>
      </w:r>
      <w:r w:rsidRPr="00B4280E">
        <w:t xml:space="preserve">   NOV  2, 1994</w:t>
      </w:r>
    </w:p>
    <w:p w14:paraId="5E2445A8" w14:textId="77777777" w:rsidR="00B95131" w:rsidRPr="00B4280E" w:rsidRDefault="00B95131" w:rsidP="001A1480">
      <w:pPr>
        <w:pStyle w:val="Capture"/>
      </w:pPr>
    </w:p>
    <w:p w14:paraId="30912C54" w14:textId="77777777" w:rsidR="00B95131" w:rsidRPr="00B4280E" w:rsidRDefault="00B95131" w:rsidP="001A1480">
      <w:pPr>
        <w:pStyle w:val="Capture"/>
      </w:pPr>
      <w:r w:rsidRPr="00B4280E">
        <w:t>Total already paid on ID Card for month:   $ 0   Maximum allowed: $ 125</w:t>
      </w:r>
    </w:p>
    <w:p w14:paraId="4C5E5461" w14:textId="77777777" w:rsidR="00B95131" w:rsidRPr="00B4280E" w:rsidRDefault="00B95131" w:rsidP="001A1480">
      <w:pPr>
        <w:pStyle w:val="Capture"/>
      </w:pPr>
      <w:r w:rsidRPr="00B4280E">
        <w:t>Total already paid on All/Other for month: $ 0</w:t>
      </w:r>
    </w:p>
    <w:p w14:paraId="59D7DA1D" w14:textId="77777777" w:rsidR="00B95131" w:rsidRPr="00DF61E6" w:rsidRDefault="00B95131" w:rsidP="0051721E">
      <w:pPr>
        <w:pStyle w:val="Continuation2UC"/>
      </w:pPr>
      <w:r w:rsidRPr="00DF61E6">
        <w:rPr>
          <w:rFonts w:ascii="Courier" w:hAnsi="Courier"/>
          <w:u w:val="single"/>
        </w:rPr>
        <w:br w:type="page"/>
      </w:r>
      <w:r w:rsidRPr="00DF61E6">
        <w:lastRenderedPageBreak/>
        <w:t>Payment Menu</w:t>
      </w:r>
    </w:p>
    <w:p w14:paraId="48D77250" w14:textId="77777777" w:rsidR="00B95131" w:rsidRPr="00DF61E6" w:rsidRDefault="00B95131" w:rsidP="0051721E">
      <w:pPr>
        <w:pStyle w:val="Continuation3UC"/>
      </w:pPr>
      <w:r w:rsidRPr="00DF61E6">
        <w:t>Reimbursement Payment Entry</w:t>
      </w:r>
    </w:p>
    <w:p w14:paraId="0C49307F" w14:textId="77777777" w:rsidR="00B95131" w:rsidRPr="00B4280E" w:rsidRDefault="00B95131"/>
    <w:p w14:paraId="6ED62BE9" w14:textId="77777777" w:rsidR="00B95131" w:rsidRPr="00B4280E" w:rsidRDefault="00B95131">
      <w:r w:rsidRPr="00B4280E">
        <w:rPr>
          <w:b/>
        </w:rPr>
        <w:t>Example</w:t>
      </w:r>
      <w:r w:rsidR="007D016F" w:rsidRPr="00221B72">
        <w:rPr>
          <w:b/>
        </w:rPr>
        <w:t xml:space="preserve"> of ICD-9 Data</w:t>
      </w:r>
      <w:r w:rsidRPr="00B4280E">
        <w:rPr>
          <w:b/>
        </w:rPr>
        <w:t>, cont.</w:t>
      </w:r>
    </w:p>
    <w:p w14:paraId="295F7731" w14:textId="77777777" w:rsidR="00B95131" w:rsidRPr="00B4280E" w:rsidRDefault="00B95131"/>
    <w:p w14:paraId="4E6C5BDB" w14:textId="77777777" w:rsidR="00B95131" w:rsidRPr="00B4280E" w:rsidRDefault="00B95131" w:rsidP="006F3246">
      <w:pPr>
        <w:pStyle w:val="Capture"/>
      </w:pPr>
      <w:bookmarkStart w:id="842" w:name="_Hlt290447663"/>
      <w:r w:rsidRPr="00B4280E">
        <w:t>Select Service Provided: 25676          REPAIR WRIST DISLOCATION</w:t>
      </w:r>
    </w:p>
    <w:p w14:paraId="2E0CBE38" w14:textId="77777777" w:rsidR="00B95131" w:rsidRPr="00B4280E" w:rsidRDefault="00B95131" w:rsidP="006F3246">
      <w:pPr>
        <w:pStyle w:val="Capture"/>
      </w:pPr>
    </w:p>
    <w:p w14:paraId="39EA4622" w14:textId="77777777" w:rsidR="00B95131" w:rsidRPr="00B4280E" w:rsidRDefault="00B95131" w:rsidP="006F3246">
      <w:pPr>
        <w:pStyle w:val="Capture"/>
      </w:pPr>
      <w:r w:rsidRPr="00B4280E">
        <w:t>Major Category: SURGERY</w:t>
      </w:r>
    </w:p>
    <w:p w14:paraId="6B914D62" w14:textId="77777777" w:rsidR="00B95131" w:rsidRPr="00B4280E" w:rsidRDefault="00B95131" w:rsidP="006F3246">
      <w:pPr>
        <w:pStyle w:val="Capture"/>
      </w:pPr>
      <w:r w:rsidRPr="00B4280E">
        <w:t xml:space="preserve">  Sub-Category: MUSCULOSKELETAL SYSTEM</w:t>
      </w:r>
    </w:p>
    <w:p w14:paraId="405289EF" w14:textId="77777777" w:rsidR="00B95131" w:rsidRPr="00B4280E" w:rsidRDefault="00B95131" w:rsidP="006F3246">
      <w:pPr>
        <w:pStyle w:val="Capture"/>
      </w:pPr>
      <w:r w:rsidRPr="00B4280E">
        <w:t xml:space="preserve">      Procedure: REPAIR WRIST DISLOCATION</w:t>
      </w:r>
    </w:p>
    <w:p w14:paraId="39826DDE" w14:textId="77777777" w:rsidR="00B95131" w:rsidRPr="00B4280E" w:rsidRDefault="00B95131" w:rsidP="006F3246">
      <w:pPr>
        <w:pStyle w:val="Capture"/>
      </w:pPr>
    </w:p>
    <w:p w14:paraId="5BBDA188" w14:textId="77777777" w:rsidR="00B95131" w:rsidRPr="00B4280E" w:rsidRDefault="00B95131" w:rsidP="006F3246">
      <w:pPr>
        <w:pStyle w:val="Capture"/>
      </w:pPr>
      <w:r w:rsidRPr="00B4280E">
        <w:t xml:space="preserve">                    Detail Description </w:t>
      </w:r>
    </w:p>
    <w:p w14:paraId="14EACDFA" w14:textId="77777777" w:rsidR="00B95131" w:rsidRPr="00B4280E" w:rsidRDefault="00B95131" w:rsidP="006F3246">
      <w:pPr>
        <w:pStyle w:val="Capture"/>
      </w:pPr>
      <w:r w:rsidRPr="00B4280E">
        <w:t xml:space="preserve">                    ==================</w:t>
      </w:r>
    </w:p>
    <w:p w14:paraId="0EECB50F" w14:textId="77777777" w:rsidR="00B95131" w:rsidRPr="00B4280E" w:rsidRDefault="00B95131" w:rsidP="006F3246">
      <w:pPr>
        <w:pStyle w:val="Capture"/>
      </w:pPr>
      <w:r w:rsidRPr="00B4280E">
        <w:t>OPEN TREATMENT OF DISTAL RADIOULNAR DISLOCATION, ACUTE OR CHRONIC</w:t>
      </w:r>
    </w:p>
    <w:p w14:paraId="29EAADA2" w14:textId="77777777" w:rsidR="00B95131" w:rsidRPr="00B4280E" w:rsidRDefault="00B95131" w:rsidP="006F3246">
      <w:pPr>
        <w:pStyle w:val="Capture"/>
      </w:pPr>
      <w:r w:rsidRPr="00B4280E">
        <w:t>Is this correct? YES// &lt;RET&gt;</w:t>
      </w:r>
    </w:p>
    <w:p w14:paraId="2B13E7A2" w14:textId="77777777" w:rsidR="00B95131" w:rsidRPr="00B4280E" w:rsidRDefault="00B95131" w:rsidP="006F3246">
      <w:pPr>
        <w:pStyle w:val="Capture"/>
      </w:pPr>
      <w:r w:rsidRPr="00B4280E">
        <w:t>CPT MODIFIER: P1          NORMAL HEALTHY PATIENT</w:t>
      </w:r>
    </w:p>
    <w:p w14:paraId="35AA0C24" w14:textId="77777777" w:rsidR="00B95131" w:rsidRPr="00B4280E" w:rsidRDefault="00B95131" w:rsidP="006F3246">
      <w:pPr>
        <w:pStyle w:val="Capture"/>
      </w:pPr>
      <w:r w:rsidRPr="00B4280E">
        <w:t xml:space="preserve">          REPAIR WRIST DISLOCATION</w:t>
      </w:r>
    </w:p>
    <w:p w14:paraId="57A09632" w14:textId="77777777" w:rsidR="00B95131" w:rsidRPr="00B4280E" w:rsidRDefault="00B95131" w:rsidP="006F3246">
      <w:pPr>
        <w:pStyle w:val="Capture"/>
      </w:pPr>
      <w:r w:rsidRPr="00B4280E">
        <w:t>AMOUNT CLAIMED: 350</w:t>
      </w:r>
    </w:p>
    <w:p w14:paraId="46AEE331" w14:textId="77777777" w:rsidR="00B95131" w:rsidRPr="00B4280E" w:rsidRDefault="00B95131" w:rsidP="006F3246">
      <w:pPr>
        <w:pStyle w:val="Capture"/>
      </w:pPr>
      <w:r w:rsidRPr="00B4280E">
        <w:t>AMOUNT PAID: 350</w:t>
      </w:r>
    </w:p>
    <w:p w14:paraId="3E4E9F46" w14:textId="77777777" w:rsidR="00B95131" w:rsidRPr="00B4280E" w:rsidRDefault="00B95131" w:rsidP="006F3246">
      <w:pPr>
        <w:pStyle w:val="Capture"/>
      </w:pPr>
      <w:r w:rsidRPr="00B4280E">
        <w:t xml:space="preserve">PRIMARY DIAGNOSIS: 833.19  833.19        DISLOCAT WRIST NEC-OPEN  </w:t>
      </w:r>
    </w:p>
    <w:p w14:paraId="69411D6A" w14:textId="77777777" w:rsidR="00B95131" w:rsidRPr="00B4280E" w:rsidRDefault="00B95131" w:rsidP="006F3246">
      <w:pPr>
        <w:pStyle w:val="Capture"/>
      </w:pPr>
      <w:r w:rsidRPr="00B4280E">
        <w:t xml:space="preserve">         ...OK? YES// &lt;RET&gt;  (YES)</w:t>
      </w:r>
    </w:p>
    <w:p w14:paraId="02125550" w14:textId="77777777" w:rsidR="00B95131" w:rsidRPr="00B4280E" w:rsidRDefault="00B95131" w:rsidP="006F3246">
      <w:pPr>
        <w:pStyle w:val="Capture"/>
      </w:pPr>
    </w:p>
    <w:p w14:paraId="145F7D76" w14:textId="77777777" w:rsidR="00B95131" w:rsidRPr="00B4280E" w:rsidRDefault="00B95131" w:rsidP="006F3246">
      <w:pPr>
        <w:pStyle w:val="Capture"/>
      </w:pPr>
      <w:r w:rsidRPr="00B4280E">
        <w:t xml:space="preserve">PLACE OF SERVICE: </w:t>
      </w:r>
      <w:r w:rsidRPr="00B4280E">
        <w:rPr>
          <w:b/>
        </w:rPr>
        <w:t>11</w:t>
      </w:r>
      <w:r w:rsidRPr="00B4280E">
        <w:t xml:space="preserve">          OFFICE</w:t>
      </w:r>
    </w:p>
    <w:p w14:paraId="2E5CCF78" w14:textId="77777777" w:rsidR="00B95131" w:rsidRPr="00B4280E" w:rsidRDefault="00B95131" w:rsidP="006F3246">
      <w:pPr>
        <w:pStyle w:val="Capture"/>
      </w:pPr>
      <w:r w:rsidRPr="00B4280E">
        <w:t xml:space="preserve">HCFA TYPE OF SERVICE: </w:t>
      </w:r>
      <w:r w:rsidRPr="00B4280E">
        <w:rPr>
          <w:b/>
        </w:rPr>
        <w:t>1</w:t>
      </w:r>
      <w:r w:rsidRPr="00B4280E">
        <w:t xml:space="preserve">          MEDICAL CARE</w:t>
      </w:r>
    </w:p>
    <w:p w14:paraId="398FF088" w14:textId="77777777" w:rsidR="00B95131" w:rsidRPr="00B4280E" w:rsidRDefault="00B95131" w:rsidP="006F3246">
      <w:pPr>
        <w:pStyle w:val="Capture"/>
      </w:pPr>
      <w:r w:rsidRPr="00B4280E">
        <w:t xml:space="preserve">SERVICE CONNECTED CONDITION?: </w:t>
      </w:r>
      <w:r w:rsidRPr="00B4280E">
        <w:rPr>
          <w:b/>
        </w:rPr>
        <w:t>N</w:t>
      </w:r>
      <w:r w:rsidRPr="00B4280E">
        <w:t xml:space="preserve">  (NO)</w:t>
      </w:r>
    </w:p>
    <w:p w14:paraId="620B6540" w14:textId="77777777" w:rsidR="00B95131" w:rsidRPr="00B4280E" w:rsidRDefault="00B95131" w:rsidP="006F3246">
      <w:pPr>
        <w:pStyle w:val="Capture"/>
      </w:pPr>
      <w:r w:rsidRPr="00B4280E">
        <w:t>Warning, you can only enter 13 more line(s)!</w:t>
      </w:r>
    </w:p>
    <w:p w14:paraId="6A382BE7" w14:textId="77777777" w:rsidR="00B95131" w:rsidRPr="00B4280E" w:rsidRDefault="00B95131" w:rsidP="006F3246">
      <w:pPr>
        <w:pStyle w:val="Capture"/>
      </w:pPr>
    </w:p>
    <w:p w14:paraId="07F92D17" w14:textId="77777777" w:rsidR="00B95131" w:rsidRPr="00B4280E" w:rsidRDefault="00B95131" w:rsidP="006F3246">
      <w:pPr>
        <w:pStyle w:val="Capture"/>
      </w:pPr>
      <w:r w:rsidRPr="00B4280E">
        <w:t>Select Service Provided: &lt;RET&gt;</w:t>
      </w:r>
    </w:p>
    <w:p w14:paraId="7D437B9B" w14:textId="77777777" w:rsidR="00B95131" w:rsidRPr="00B4280E" w:rsidRDefault="00B95131" w:rsidP="006F3246">
      <w:pPr>
        <w:pStyle w:val="Capture"/>
      </w:pPr>
    </w:p>
    <w:p w14:paraId="20E9E89D" w14:textId="77777777" w:rsidR="00B95131" w:rsidRPr="00B4280E" w:rsidRDefault="00B95131" w:rsidP="006F3246">
      <w:pPr>
        <w:pStyle w:val="Capture"/>
      </w:pPr>
    </w:p>
    <w:p w14:paraId="488D99E3" w14:textId="77777777" w:rsidR="00B95131" w:rsidRPr="00B4280E" w:rsidRDefault="00B95131" w:rsidP="006F3246">
      <w:pPr>
        <w:pStyle w:val="Capture"/>
      </w:pPr>
      <w:r w:rsidRPr="00B4280E">
        <w:t>Date of Service: &lt;RET&gt;</w:t>
      </w:r>
    </w:p>
    <w:p w14:paraId="7B5584E9" w14:textId="77777777" w:rsidR="00B95131" w:rsidRPr="00B4280E" w:rsidRDefault="00B95131" w:rsidP="006F3246">
      <w:pPr>
        <w:pStyle w:val="Capture"/>
      </w:pPr>
    </w:p>
    <w:p w14:paraId="1AD8CA9E" w14:textId="77777777" w:rsidR="00B95131" w:rsidRPr="00B4280E" w:rsidRDefault="00B95131" w:rsidP="006F3246">
      <w:pPr>
        <w:pStyle w:val="Capture"/>
      </w:pPr>
      <w:r w:rsidRPr="00B4280E">
        <w:t>Invoice: 591 Totals $ 350.00</w:t>
      </w:r>
    </w:p>
    <w:p w14:paraId="09E1DF80" w14:textId="77777777" w:rsidR="00B95131" w:rsidRPr="00B4280E" w:rsidRDefault="00B95131" w:rsidP="006F3246">
      <w:pPr>
        <w:pStyle w:val="Capture"/>
      </w:pPr>
    </w:p>
    <w:p w14:paraId="3947EBA5" w14:textId="77777777" w:rsidR="00B95131" w:rsidRPr="00B4280E" w:rsidRDefault="00B95131" w:rsidP="006F3246">
      <w:pPr>
        <w:pStyle w:val="Capture"/>
      </w:pPr>
    </w:p>
    <w:p w14:paraId="1727F0FC" w14:textId="77777777" w:rsidR="00B95131" w:rsidRPr="00B4280E" w:rsidRDefault="00B95131" w:rsidP="006F3246">
      <w:pPr>
        <w:pStyle w:val="Capture"/>
      </w:pPr>
    </w:p>
    <w:p w14:paraId="7254B76E" w14:textId="77777777" w:rsidR="00B95131" w:rsidRPr="00B4280E" w:rsidRDefault="00B95131" w:rsidP="006F3246">
      <w:pPr>
        <w:pStyle w:val="Capture"/>
      </w:pPr>
    </w:p>
    <w:p w14:paraId="370DE688" w14:textId="77777777" w:rsidR="00B95131" w:rsidRPr="00B4280E" w:rsidRDefault="00B95131" w:rsidP="006F3246">
      <w:pPr>
        <w:pStyle w:val="Capture"/>
      </w:pPr>
    </w:p>
    <w:p w14:paraId="2B51B4B7" w14:textId="77777777" w:rsidR="00B95131" w:rsidRPr="00B4280E" w:rsidRDefault="00B95131" w:rsidP="006F3246">
      <w:pPr>
        <w:pStyle w:val="Capture"/>
      </w:pPr>
      <w:r w:rsidRPr="00B4280E">
        <w:t>Select Patient:&lt;RET&gt;</w:t>
      </w:r>
    </w:p>
    <w:bookmarkEnd w:id="842"/>
    <w:p w14:paraId="788EAAFE" w14:textId="77777777" w:rsidR="00B95131" w:rsidRPr="00B4280E" w:rsidRDefault="00B95131">
      <w:pPr>
        <w:pBdr>
          <w:top w:val="double" w:sz="6" w:space="1" w:color="auto" w:shadow="1"/>
          <w:left w:val="double" w:sz="6" w:space="1" w:color="auto" w:shadow="1"/>
          <w:bottom w:val="double" w:sz="6" w:space="1" w:color="auto" w:shadow="1"/>
          <w:right w:val="double" w:sz="6" w:space="1" w:color="auto" w:shadow="1"/>
        </w:pBdr>
        <w:rPr>
          <w:rFonts w:ascii="Courier New" w:hAnsi="Courier New"/>
          <w:sz w:val="20"/>
        </w:rPr>
      </w:pPr>
    </w:p>
    <w:p w14:paraId="1442BC4D" w14:textId="77777777" w:rsidR="00B95131" w:rsidRPr="00B4280E" w:rsidRDefault="00B95131">
      <w:pPr>
        <w:pBdr>
          <w:top w:val="double" w:sz="6" w:space="1" w:color="auto" w:shadow="1"/>
          <w:left w:val="double" w:sz="6" w:space="1" w:color="auto" w:shadow="1"/>
          <w:bottom w:val="double" w:sz="6" w:space="1" w:color="auto" w:shadow="1"/>
          <w:right w:val="double" w:sz="6" w:space="1" w:color="auto" w:shadow="1"/>
        </w:pBdr>
        <w:rPr>
          <w:rFonts w:ascii="Courier New" w:hAnsi="Courier New"/>
          <w:sz w:val="20"/>
        </w:rPr>
      </w:pPr>
    </w:p>
    <w:p w14:paraId="5F3E8A59" w14:textId="77777777" w:rsidR="00B95131" w:rsidRPr="00B4280E" w:rsidRDefault="00B95131">
      <w:pPr>
        <w:pBdr>
          <w:top w:val="double" w:sz="6" w:space="1" w:color="auto" w:shadow="1"/>
          <w:left w:val="double" w:sz="6" w:space="1" w:color="auto" w:shadow="1"/>
          <w:bottom w:val="double" w:sz="6" w:space="1" w:color="auto" w:shadow="1"/>
          <w:right w:val="double" w:sz="6" w:space="1" w:color="auto" w:shadow="1"/>
        </w:pBdr>
        <w:rPr>
          <w:rFonts w:ascii="Courier New" w:hAnsi="Courier New"/>
          <w:sz w:val="20"/>
        </w:rPr>
      </w:pPr>
      <w:r w:rsidRPr="00B4280E">
        <w:rPr>
          <w:rFonts w:ascii="Courier New" w:hAnsi="Courier New"/>
          <w:sz w:val="20"/>
        </w:rPr>
        <w:t xml:space="preserve">Select FEE BASIS BATCH NUMBER: </w:t>
      </w:r>
    </w:p>
    <w:p w14:paraId="7D4E50E5" w14:textId="77777777" w:rsidR="007D016F" w:rsidRPr="00221B72" w:rsidRDefault="007D016F" w:rsidP="007D016F">
      <w:pPr>
        <w:rPr>
          <w:rFonts w:ascii="Courier" w:hAnsi="Courier"/>
        </w:rPr>
      </w:pPr>
    </w:p>
    <w:p w14:paraId="408255DB" w14:textId="77777777" w:rsidR="007D016F" w:rsidRPr="00221B72" w:rsidRDefault="007D016F" w:rsidP="007D016F">
      <w:pPr>
        <w:rPr>
          <w:b/>
        </w:rPr>
      </w:pPr>
      <w:bookmarkStart w:id="843" w:name="ICDp323"/>
      <w:bookmarkEnd w:id="843"/>
      <w:r w:rsidRPr="00221B72">
        <w:rPr>
          <w:b/>
        </w:rPr>
        <w:t>Example of ICD-10 Data</w:t>
      </w:r>
    </w:p>
    <w:p w14:paraId="6324855A" w14:textId="77777777" w:rsidR="007D016F" w:rsidRPr="00221B72" w:rsidRDefault="007D016F" w:rsidP="007D016F">
      <w:pPr>
        <w:rPr>
          <w:rFonts w:ascii="Courier" w:hAnsi="Courier"/>
        </w:rPr>
      </w:pPr>
    </w:p>
    <w:p w14:paraId="0B1CC2E3" w14:textId="77777777" w:rsidR="007D016F" w:rsidRPr="00221B72" w:rsidRDefault="007D016F" w:rsidP="007D016F">
      <w:pPr>
        <w:rPr>
          <w:rFonts w:ascii="Courier" w:hAnsi="Courier"/>
        </w:rPr>
      </w:pPr>
      <w:r w:rsidRPr="00221B72">
        <w:t>There is a new ICD-10 diagnosis field for authorization that is editable. Primary diagnosis can also be entered.</w:t>
      </w:r>
    </w:p>
    <w:p w14:paraId="696D353C" w14:textId="77777777" w:rsidR="007D016F" w:rsidRPr="00221B72" w:rsidRDefault="007D016F" w:rsidP="007D016F">
      <w:pPr>
        <w:rPr>
          <w:rFonts w:ascii="Courier" w:hAnsi="Courier"/>
        </w:rPr>
      </w:pPr>
    </w:p>
    <w:p w14:paraId="1DA03689" w14:textId="77777777" w:rsidR="007D016F" w:rsidRPr="00221B72" w:rsidRDefault="007D016F" w:rsidP="007D016F">
      <w:pPr>
        <w:pStyle w:val="Capture"/>
      </w:pPr>
      <w:r w:rsidRPr="00221B72">
        <w:t>Patient Name: FEE,ICDTWO                               Pt.ID: 666-34-2354</w:t>
      </w:r>
    </w:p>
    <w:p w14:paraId="2658E34A" w14:textId="77777777" w:rsidR="007D016F" w:rsidRPr="00221B72" w:rsidRDefault="007D016F" w:rsidP="007D016F">
      <w:pPr>
        <w:pStyle w:val="Capture"/>
      </w:pPr>
    </w:p>
    <w:p w14:paraId="3B14463B" w14:textId="77777777" w:rsidR="007D016F" w:rsidRPr="00221B72" w:rsidRDefault="007D016F" w:rsidP="007D016F">
      <w:pPr>
        <w:pStyle w:val="Capture"/>
      </w:pPr>
      <w:r w:rsidRPr="00221B72">
        <w:t>AUTHORIZATIONS:</w:t>
      </w:r>
    </w:p>
    <w:p w14:paraId="13D70FB1" w14:textId="77777777" w:rsidR="007D016F" w:rsidRPr="00221B72" w:rsidRDefault="007D016F" w:rsidP="007D016F">
      <w:pPr>
        <w:pStyle w:val="Capture"/>
      </w:pPr>
      <w:r w:rsidRPr="00221B72">
        <w:t xml:space="preserve">   (1) FR: 11/21/2012    VENDOR: FEEVENDOR,ONE             Vendor ID: 000777777</w:t>
      </w:r>
    </w:p>
    <w:p w14:paraId="3C81AD00" w14:textId="77777777" w:rsidR="007D016F" w:rsidRPr="00221B72" w:rsidRDefault="007D016F" w:rsidP="007D016F">
      <w:pPr>
        <w:pStyle w:val="Capture"/>
      </w:pPr>
      <w:r w:rsidRPr="00221B72">
        <w:t xml:space="preserve">       TO: 11/21/2013</w:t>
      </w:r>
    </w:p>
    <w:p w14:paraId="55D6BF93" w14:textId="77777777" w:rsidR="007D016F" w:rsidRPr="00221B72" w:rsidRDefault="007D016F" w:rsidP="007D016F">
      <w:pPr>
        <w:pStyle w:val="Capture"/>
      </w:pPr>
      <w:r w:rsidRPr="00221B72">
        <w:t xml:space="preserve">                         Authorization Type: Outpatient - ID Card</w:t>
      </w:r>
    </w:p>
    <w:p w14:paraId="2A805DCB" w14:textId="77777777" w:rsidR="007D016F" w:rsidRPr="00221B72" w:rsidRDefault="007D016F" w:rsidP="007D016F">
      <w:pPr>
        <w:pStyle w:val="Capture"/>
      </w:pPr>
      <w:r w:rsidRPr="00221B72">
        <w:t xml:space="preserve">           Purpose of Visit: OPT - SC 50% OR MORE</w:t>
      </w:r>
    </w:p>
    <w:p w14:paraId="199B0419" w14:textId="77777777" w:rsidR="007D016F" w:rsidRPr="00221B72" w:rsidRDefault="007D016F" w:rsidP="007D016F">
      <w:pPr>
        <w:pStyle w:val="Capture"/>
      </w:pPr>
      <w:r w:rsidRPr="00221B72">
        <w:t xml:space="preserve">           DX: E08.00                   REF: </w:t>
      </w:r>
    </w:p>
    <w:p w14:paraId="6AF8F444" w14:textId="77777777" w:rsidR="007D016F" w:rsidRPr="00221B72" w:rsidRDefault="007D016F" w:rsidP="007D016F">
      <w:pPr>
        <w:pStyle w:val="Capture"/>
      </w:pPr>
      <w:r w:rsidRPr="00221B72">
        <w:lastRenderedPageBreak/>
        <w:t xml:space="preserve">           REF NPI: </w:t>
      </w:r>
    </w:p>
    <w:p w14:paraId="6BBFD5F4" w14:textId="77777777" w:rsidR="00B95131" w:rsidRPr="00DF61E6" w:rsidRDefault="00B95131" w:rsidP="0051721E">
      <w:pPr>
        <w:pStyle w:val="Continuation2UC"/>
      </w:pPr>
      <w:r w:rsidRPr="00DF61E6">
        <w:rPr>
          <w:rFonts w:ascii="Courier New" w:hAnsi="Courier New"/>
        </w:rPr>
        <w:br w:type="page"/>
      </w:r>
      <w:r w:rsidR="006F3246" w:rsidRPr="00B97B98">
        <w:lastRenderedPageBreak/>
        <w:t>PAYMENT MENU</w:t>
      </w:r>
    </w:p>
    <w:p w14:paraId="397FD838" w14:textId="77777777" w:rsidR="00B95131" w:rsidRPr="00B97B98" w:rsidRDefault="008C6C71" w:rsidP="0051721E">
      <w:pPr>
        <w:pStyle w:val="Heading3"/>
      </w:pPr>
      <w:bookmarkStart w:id="844" w:name="_Toc346015495"/>
      <w:bookmarkStart w:id="845" w:name="_Toc462749490"/>
      <w:r w:rsidRPr="00B97B98">
        <w:t>TRAVEL PAYMENT ONLY</w:t>
      </w:r>
      <w:bookmarkEnd w:id="844"/>
      <w:bookmarkEnd w:id="845"/>
    </w:p>
    <w:bookmarkStart w:id="846" w:name="_Hlt290468471"/>
    <w:p w14:paraId="7896A971" w14:textId="77777777" w:rsidR="00B95131" w:rsidRPr="00B4280E" w:rsidRDefault="004D44E5" w:rsidP="001A1480">
      <w:r w:rsidRPr="00880097">
        <w:rPr>
          <w:color w:val="000000"/>
        </w:rPr>
        <w:fldChar w:fldCharType="begin"/>
      </w:r>
      <w:r w:rsidR="00381CC0" w:rsidRPr="00880097">
        <w:rPr>
          <w:color w:val="000000"/>
        </w:rPr>
        <w:instrText xml:space="preserve"> XE "TRAVEL PAYMENT ONLY" </w:instrText>
      </w:r>
      <w:r w:rsidRPr="00880097">
        <w:rPr>
          <w:color w:val="000000"/>
        </w:rPr>
        <w:fldChar w:fldCharType="end"/>
      </w:r>
      <w:bookmarkStart w:id="847" w:name="_Hlt290829140"/>
      <w:bookmarkEnd w:id="847"/>
      <w:r w:rsidRPr="00880097">
        <w:rPr>
          <w:color w:val="000000"/>
        </w:rPr>
        <w:fldChar w:fldCharType="begin"/>
      </w:r>
      <w:r w:rsidR="00381CC0" w:rsidRPr="00880097">
        <w:rPr>
          <w:color w:val="000000"/>
        </w:rPr>
        <w:instrText xml:space="preserve"> XE "</w:instrText>
      </w:r>
      <w:r w:rsidR="009D0C02" w:rsidRPr="00880097">
        <w:rPr>
          <w:color w:val="000000"/>
        </w:rPr>
        <w:instrText>MEDICAL FEE MAIN MENU:</w:instrText>
      </w:r>
      <w:r w:rsidR="00381CC0" w:rsidRPr="00880097">
        <w:rPr>
          <w:color w:val="000000"/>
        </w:rPr>
        <w:instrText xml:space="preserve">PAYMENT MENU: TRAVEL PAYMENT ONLY " </w:instrText>
      </w:r>
      <w:r w:rsidRPr="00880097">
        <w:rPr>
          <w:color w:val="000000"/>
        </w:rPr>
        <w:fldChar w:fldCharType="end"/>
      </w:r>
    </w:p>
    <w:p w14:paraId="46EF50BB" w14:textId="77777777" w:rsidR="00114DE6" w:rsidRDefault="00220D1A" w:rsidP="001A1480">
      <w:pPr>
        <w:rPr>
          <w:szCs w:val="24"/>
        </w:rPr>
      </w:pPr>
      <w:bookmarkStart w:id="848" w:name="_Hlt290447665"/>
      <w:r>
        <w:t>You must hold the FBAA LEVEL 1 PMT security key to access and use this option.</w:t>
      </w:r>
    </w:p>
    <w:p w14:paraId="65F8F95D" w14:textId="77777777" w:rsidR="00114DE6" w:rsidRDefault="00114DE6" w:rsidP="001A1480">
      <w:pPr>
        <w:rPr>
          <w:szCs w:val="24"/>
        </w:rPr>
      </w:pPr>
    </w:p>
    <w:p w14:paraId="1B83400D" w14:textId="77777777" w:rsidR="0054305F" w:rsidRPr="00302ADE" w:rsidRDefault="00330076" w:rsidP="0054305F">
      <w:pPr>
        <w:pStyle w:val="BodyText"/>
        <w:spacing w:after="0"/>
        <w:rPr>
          <w:szCs w:val="24"/>
        </w:rPr>
      </w:pPr>
      <w:r>
        <w:rPr>
          <w:szCs w:val="24"/>
        </w:rPr>
        <w:t xml:space="preserve">Per enforcement of Separation of Duties, </w:t>
      </w:r>
      <w:r w:rsidR="0054305F" w:rsidRPr="00302ADE">
        <w:rPr>
          <w:szCs w:val="24"/>
        </w:rPr>
        <w:t>the software prevents users from entering payment or pricing for a service if that user previously entered or edited the associated authorization for the service.  Entry or edit of a civil hospital notification, community nursing home contract rate for a patient, community nursing home movement, or unauthorized claim will be considered as a change to the associated authorization.</w:t>
      </w:r>
    </w:p>
    <w:p w14:paraId="153CEF58" w14:textId="77777777" w:rsidR="0054305F" w:rsidRDefault="0054305F" w:rsidP="001A1480">
      <w:pPr>
        <w:rPr>
          <w:szCs w:val="24"/>
        </w:rPr>
      </w:pPr>
    </w:p>
    <w:p w14:paraId="5DB6B46C" w14:textId="77777777" w:rsidR="00B95131" w:rsidRPr="00B4280E" w:rsidRDefault="00B95131" w:rsidP="001A1480">
      <w:r w:rsidRPr="00B4280E">
        <w:t>Insurance, authorization, and address data are now displayed.  Insurance and address information may be edited.</w:t>
      </w:r>
    </w:p>
    <w:p w14:paraId="45346894" w14:textId="77777777" w:rsidR="00B95131" w:rsidRPr="00B4280E" w:rsidRDefault="00B95131" w:rsidP="001A1480"/>
    <w:p w14:paraId="069CCB56" w14:textId="77777777" w:rsidR="00B95131" w:rsidRPr="00B4280E" w:rsidRDefault="00B95131" w:rsidP="001A1480">
      <w:r w:rsidRPr="00B4280E">
        <w:t>New insurance information may be uploaded into IB files through this option.</w:t>
      </w:r>
    </w:p>
    <w:p w14:paraId="4831665A" w14:textId="77777777" w:rsidR="00B95131" w:rsidRPr="00B4280E" w:rsidRDefault="00B95131" w:rsidP="001A1480"/>
    <w:p w14:paraId="2A3068CF" w14:textId="77777777" w:rsidR="00B95131" w:rsidRPr="00B4280E" w:rsidRDefault="00B95131" w:rsidP="001A1480">
      <w:r w:rsidRPr="00B4280E">
        <w:t>A YES response at the "Are there any discrepancies with insurance data on file?" prompt generates a mail bulletin to MCCR to report erroneous insurance data.</w:t>
      </w:r>
    </w:p>
    <w:p w14:paraId="1E318612" w14:textId="77777777" w:rsidR="00B95131" w:rsidRDefault="00B95131" w:rsidP="001A1480"/>
    <w:p w14:paraId="6CF13535" w14:textId="77777777" w:rsidR="003E461E" w:rsidRPr="00B4280E" w:rsidRDefault="003E461E" w:rsidP="001A1480"/>
    <w:p w14:paraId="7C9315D5" w14:textId="77777777" w:rsidR="00B95131" w:rsidRPr="00B4280E" w:rsidRDefault="00B95131" w:rsidP="001A1480">
      <w:pPr>
        <w:rPr>
          <w:b/>
        </w:rPr>
      </w:pPr>
      <w:r w:rsidRPr="00B4280E">
        <w:rPr>
          <w:b/>
        </w:rPr>
        <w:t>Introduction</w:t>
      </w:r>
    </w:p>
    <w:p w14:paraId="31B975A8" w14:textId="77777777" w:rsidR="00B95131" w:rsidRPr="00B4280E" w:rsidRDefault="00B95131" w:rsidP="001A1480">
      <w:pPr>
        <w:rPr>
          <w:b/>
        </w:rPr>
      </w:pPr>
    </w:p>
    <w:p w14:paraId="32E36973" w14:textId="77777777" w:rsidR="00B95131" w:rsidRPr="00B4280E" w:rsidRDefault="00B95131" w:rsidP="001A1480">
      <w:r w:rsidRPr="00B4280E">
        <w:t>The Travel Payment Only option is used to enter/edit/delete a travel payment for a Fee Basis patient.  Veterans authorized Fee Basis care may be provided payment for their travel expenses from their home to the fee provider.  This is usually a cents-per-mile amount (set by VA Central Office) plus any toll or bridge fees.</w:t>
      </w:r>
    </w:p>
    <w:p w14:paraId="59513C30" w14:textId="77777777" w:rsidR="00B95131" w:rsidRPr="00B4280E" w:rsidRDefault="00B95131" w:rsidP="001A1480"/>
    <w:p w14:paraId="1C7EEE5B" w14:textId="77777777" w:rsidR="00B95131" w:rsidRPr="00B4280E" w:rsidRDefault="00B95131" w:rsidP="001A1480">
      <w:r w:rsidRPr="00B4280E">
        <w:t>Travel payment is not automatic and must be requested by the veteran.  If approved, the travel information is added to the patient's Fee Basis authorization (under authorization remarks).  The amount of the travel payment due should be entered through this option when a fee medical invoice is processed.</w:t>
      </w:r>
    </w:p>
    <w:p w14:paraId="4C8AE8A2" w14:textId="77777777" w:rsidR="00B95131" w:rsidRPr="00B4280E" w:rsidRDefault="00B95131" w:rsidP="001A1480"/>
    <w:p w14:paraId="080B64F3" w14:textId="77777777" w:rsidR="00B95131" w:rsidRPr="00B4280E" w:rsidRDefault="00B95131" w:rsidP="001A1480">
      <w:r w:rsidRPr="00B4280E">
        <w:t xml:space="preserve">You are prompted for the travel batch number to which the payment will be assigned.  Only travel batches with a status of </w:t>
      </w:r>
      <w:r w:rsidRPr="00B4280E">
        <w:rPr>
          <w:caps/>
        </w:rPr>
        <w:t>Open</w:t>
      </w:r>
      <w:r w:rsidRPr="00B4280E">
        <w:t xml:space="preserve"> (and opened by you) may be selected.</w:t>
      </w:r>
    </w:p>
    <w:p w14:paraId="382C6671" w14:textId="77777777" w:rsidR="00B95131" w:rsidRPr="00B4280E" w:rsidRDefault="00B95131" w:rsidP="001A1480"/>
    <w:p w14:paraId="1A62BE51" w14:textId="77777777" w:rsidR="00B95131" w:rsidRPr="00B4280E" w:rsidRDefault="00B95131" w:rsidP="001A1480">
      <w:r w:rsidRPr="00B4280E">
        <w:t>New insurance information may be entered through this option.  For help with entering new insurance data and/or reporting discrepancies in current information for the selected patient to MCCR, please refer to Appendix A.</w:t>
      </w:r>
    </w:p>
    <w:bookmarkEnd w:id="848"/>
    <w:p w14:paraId="592BE4EB" w14:textId="77777777" w:rsidR="00B95131" w:rsidRPr="00DF61E6" w:rsidRDefault="00B95131" w:rsidP="0051721E">
      <w:pPr>
        <w:pStyle w:val="Continuation2UC"/>
      </w:pPr>
      <w:r w:rsidRPr="00DF61E6">
        <w:rPr>
          <w:rFonts w:ascii="Courier" w:hAnsi="Courier"/>
        </w:rPr>
        <w:br w:type="page"/>
      </w:r>
      <w:bookmarkEnd w:id="846"/>
      <w:r w:rsidRPr="00DF61E6">
        <w:lastRenderedPageBreak/>
        <w:t>Payment Menu</w:t>
      </w:r>
    </w:p>
    <w:p w14:paraId="03F9EDC2" w14:textId="77777777" w:rsidR="00B95131" w:rsidRPr="00DF61E6" w:rsidRDefault="00B95131" w:rsidP="0051721E">
      <w:pPr>
        <w:pStyle w:val="Continuation3UC"/>
      </w:pPr>
      <w:r w:rsidRPr="00DF61E6">
        <w:t>Travel Payment Only</w:t>
      </w:r>
    </w:p>
    <w:p w14:paraId="2622CB8C" w14:textId="77777777" w:rsidR="00B95131" w:rsidRPr="00B4280E" w:rsidRDefault="00B95131"/>
    <w:p w14:paraId="1FE789CF" w14:textId="77777777" w:rsidR="00B95131" w:rsidRPr="00B4280E" w:rsidRDefault="00B95131">
      <w:bookmarkStart w:id="849" w:name="ICDp325"/>
      <w:bookmarkEnd w:id="849"/>
      <w:r w:rsidRPr="00B4280E">
        <w:rPr>
          <w:b/>
        </w:rPr>
        <w:t>Example</w:t>
      </w:r>
      <w:r w:rsidR="000D57B1" w:rsidRPr="00221B72">
        <w:rPr>
          <w:b/>
        </w:rPr>
        <w:t xml:space="preserve"> of ICD-9 Data</w:t>
      </w:r>
    </w:p>
    <w:p w14:paraId="109E9CC6" w14:textId="77777777" w:rsidR="00B95131" w:rsidRPr="00B4280E" w:rsidRDefault="00B95131"/>
    <w:p w14:paraId="2FF111DA" w14:textId="77777777" w:rsidR="00B95131" w:rsidRPr="00B4280E" w:rsidRDefault="00B95131" w:rsidP="006F3246">
      <w:pPr>
        <w:pStyle w:val="Capture"/>
      </w:pPr>
      <w:r w:rsidRPr="00B4280E">
        <w:t xml:space="preserve">Select Patient: FEEPATIENT,ONE </w:t>
      </w:r>
    </w:p>
    <w:p w14:paraId="4E469B55" w14:textId="77777777" w:rsidR="00B95131" w:rsidRPr="00B4280E" w:rsidRDefault="00B95131" w:rsidP="006F3246">
      <w:pPr>
        <w:pStyle w:val="Capture"/>
      </w:pPr>
    </w:p>
    <w:p w14:paraId="05C1DC22" w14:textId="77777777" w:rsidR="00B95131" w:rsidRPr="00B4280E" w:rsidRDefault="00B95131" w:rsidP="006F3246">
      <w:pPr>
        <w:pStyle w:val="Capture"/>
      </w:pPr>
    </w:p>
    <w:p w14:paraId="7926A611" w14:textId="77777777" w:rsidR="00B95131" w:rsidRPr="00B4280E" w:rsidRDefault="00B95131" w:rsidP="006F3246">
      <w:pPr>
        <w:pStyle w:val="Capture"/>
      </w:pPr>
    </w:p>
    <w:p w14:paraId="5ABDD056" w14:textId="77777777" w:rsidR="00B95131" w:rsidRPr="00B4280E" w:rsidRDefault="00B95131" w:rsidP="006F3246">
      <w:pPr>
        <w:pStyle w:val="Capture"/>
      </w:pPr>
      <w:r w:rsidRPr="00B4280E">
        <w:t>FEEPATIENT,ONE                        Pt.ID: 000-45-6789</w:t>
      </w:r>
    </w:p>
    <w:p w14:paraId="3EEE5E51" w14:textId="77777777" w:rsidR="00B95131" w:rsidRPr="00B4280E" w:rsidRDefault="00B95131" w:rsidP="006F3246">
      <w:pPr>
        <w:pStyle w:val="Capture"/>
      </w:pPr>
      <w:r w:rsidRPr="00B4280E">
        <w:t xml:space="preserve">32 </w:t>
      </w:r>
      <w:r w:rsidR="007A581A">
        <w:t>ANYROAD STREET</w:t>
      </w:r>
      <w:r w:rsidRPr="00B4280E">
        <w:t xml:space="preserve">                              DOB: FEB 22,1922</w:t>
      </w:r>
    </w:p>
    <w:p w14:paraId="59A5128E" w14:textId="77777777" w:rsidR="00B95131" w:rsidRPr="00B4280E" w:rsidRDefault="007A581A" w:rsidP="006F3246">
      <w:pPr>
        <w:pStyle w:val="Capture"/>
      </w:pPr>
      <w:r>
        <w:t>BOX 9000</w:t>
      </w:r>
    </w:p>
    <w:p w14:paraId="2CC5B637" w14:textId="77777777" w:rsidR="00B95131" w:rsidRPr="00B4280E" w:rsidRDefault="00D64057" w:rsidP="006F3246">
      <w:pPr>
        <w:pStyle w:val="Capture"/>
      </w:pPr>
      <w:r>
        <w:t>ANYWHERE</w:t>
      </w:r>
      <w:r w:rsidR="00B95131" w:rsidRPr="00B4280E">
        <w:t xml:space="preserve">                               TEL: 1800FEE</w:t>
      </w:r>
    </w:p>
    <w:p w14:paraId="37EC33A6" w14:textId="77777777" w:rsidR="00B95131" w:rsidRPr="00B4280E" w:rsidRDefault="00D64057" w:rsidP="006F3246">
      <w:pPr>
        <w:pStyle w:val="Capture"/>
      </w:pPr>
      <w:r>
        <w:t>ANYSTATE</w:t>
      </w:r>
      <w:r w:rsidR="00B95131" w:rsidRPr="00B4280E">
        <w:t xml:space="preserve"> </w:t>
      </w:r>
      <w:r>
        <w:t>00001</w:t>
      </w:r>
      <w:r w:rsidR="00B95131" w:rsidRPr="00B4280E">
        <w:t>-1345             CLAIM #: 000000000</w:t>
      </w:r>
    </w:p>
    <w:p w14:paraId="7B862EB5" w14:textId="77777777" w:rsidR="00B95131" w:rsidRPr="00B4280E" w:rsidRDefault="00B95131" w:rsidP="006F3246">
      <w:pPr>
        <w:pStyle w:val="Capture"/>
      </w:pPr>
      <w:r w:rsidRPr="00B4280E">
        <w:t xml:space="preserve">                                      COUNTY: </w:t>
      </w:r>
      <w:r w:rsidR="00D64057">
        <w:t>ANYCTY</w:t>
      </w:r>
    </w:p>
    <w:p w14:paraId="65BAD9ED" w14:textId="77777777" w:rsidR="00B95131" w:rsidRPr="00B4280E" w:rsidRDefault="00B95131" w:rsidP="006F3246">
      <w:pPr>
        <w:pStyle w:val="Capture"/>
      </w:pPr>
    </w:p>
    <w:p w14:paraId="4C4742D2" w14:textId="77777777" w:rsidR="00B95131" w:rsidRPr="00B4280E" w:rsidRDefault="00B95131" w:rsidP="006F3246">
      <w:pPr>
        <w:pStyle w:val="Capture"/>
      </w:pPr>
      <w:r w:rsidRPr="00B4280E">
        <w:t>Primary Elig. Code: SERVICE CONNECTED 50% to 100%  --  VERIFIED  JAN 19, 1989</w:t>
      </w:r>
    </w:p>
    <w:p w14:paraId="64DB5771" w14:textId="77777777" w:rsidR="00B95131" w:rsidRPr="00B4280E" w:rsidRDefault="00B95131" w:rsidP="006F3246">
      <w:pPr>
        <w:pStyle w:val="Capture"/>
      </w:pPr>
      <w:r w:rsidRPr="00B4280E">
        <w:t>Other Elig. Code(s): NO ADDITIONAL ELIGIBILITIES IDENTIFIED</w:t>
      </w:r>
    </w:p>
    <w:p w14:paraId="4DB66C22" w14:textId="77777777" w:rsidR="00B95131" w:rsidRPr="00B4280E" w:rsidRDefault="00B95131" w:rsidP="006F3246">
      <w:pPr>
        <w:pStyle w:val="Capture"/>
      </w:pPr>
    </w:p>
    <w:p w14:paraId="6A5F2546" w14:textId="77777777" w:rsidR="00B95131" w:rsidRPr="00B4280E" w:rsidRDefault="00B95131" w:rsidP="006F3246">
      <w:pPr>
        <w:pStyle w:val="Capture"/>
      </w:pPr>
      <w:r w:rsidRPr="00B4280E">
        <w:t xml:space="preserve">         SC Percent: 100%</w:t>
      </w:r>
    </w:p>
    <w:p w14:paraId="5F25CEDC" w14:textId="77777777" w:rsidR="00B95131" w:rsidRPr="00B4280E" w:rsidRDefault="00B95131" w:rsidP="006F3246">
      <w:pPr>
        <w:pStyle w:val="Capture"/>
      </w:pPr>
      <w:r w:rsidRPr="00B4280E">
        <w:t xml:space="preserve"> Rated Disabilities: NONE STATED</w:t>
      </w:r>
    </w:p>
    <w:p w14:paraId="487DC55B" w14:textId="77777777" w:rsidR="00B95131" w:rsidRPr="00B4280E" w:rsidRDefault="00B95131" w:rsidP="006F3246">
      <w:pPr>
        <w:pStyle w:val="Capture"/>
      </w:pPr>
    </w:p>
    <w:p w14:paraId="1C09226E" w14:textId="77777777" w:rsidR="00B95131" w:rsidRPr="00B4280E" w:rsidRDefault="00B95131" w:rsidP="006F3246">
      <w:pPr>
        <w:pStyle w:val="Capture"/>
      </w:pPr>
      <w:r w:rsidRPr="00B4280E">
        <w:t xml:space="preserve">    Health Insurance: UNKNOWN</w:t>
      </w:r>
    </w:p>
    <w:p w14:paraId="257A9ECB" w14:textId="77777777" w:rsidR="00B95131" w:rsidRPr="00B4280E" w:rsidRDefault="00B95131" w:rsidP="006F3246">
      <w:pPr>
        <w:pStyle w:val="Capture"/>
      </w:pPr>
      <w:r w:rsidRPr="00B4280E">
        <w:t xml:space="preserve">    Insurance Co.     Subscriber ID     Group       Holder  Effective Expires</w:t>
      </w:r>
    </w:p>
    <w:p w14:paraId="6C2A9A80" w14:textId="77777777" w:rsidR="00B95131" w:rsidRPr="00B4280E" w:rsidRDefault="00B95131" w:rsidP="006F3246">
      <w:pPr>
        <w:pStyle w:val="Capture"/>
      </w:pPr>
      <w:r w:rsidRPr="00B4280E">
        <w:t xml:space="preserve">    ===========================================================================</w:t>
      </w:r>
    </w:p>
    <w:p w14:paraId="397608A7" w14:textId="77777777" w:rsidR="00B95131" w:rsidRPr="00B4280E" w:rsidRDefault="00B95131" w:rsidP="006F3246">
      <w:pPr>
        <w:pStyle w:val="Capture"/>
      </w:pPr>
      <w:r w:rsidRPr="00B4280E">
        <w:t xml:space="preserve">    No Insurance Information</w:t>
      </w:r>
    </w:p>
    <w:p w14:paraId="0036B4BB" w14:textId="77777777" w:rsidR="00B95131" w:rsidRPr="00B4280E" w:rsidRDefault="00B95131" w:rsidP="006F3246">
      <w:pPr>
        <w:pStyle w:val="Capture"/>
      </w:pPr>
      <w:r w:rsidRPr="00B4280E">
        <w:t>Want to add NEW insurance data? No// &lt;RET&gt;</w:t>
      </w:r>
    </w:p>
    <w:p w14:paraId="4DC0170A" w14:textId="77777777" w:rsidR="00B95131" w:rsidRPr="00B4280E" w:rsidRDefault="00B95131" w:rsidP="006F3246">
      <w:pPr>
        <w:pStyle w:val="Capture"/>
      </w:pPr>
      <w:r w:rsidRPr="00B4280E">
        <w:t>Are there any discrepancies with insurance data on file? No// &lt;RET&gt;</w:t>
      </w:r>
    </w:p>
    <w:p w14:paraId="5D40C1CF" w14:textId="77777777" w:rsidR="00B95131" w:rsidRPr="00B4280E" w:rsidRDefault="00B95131" w:rsidP="006F3246">
      <w:pPr>
        <w:pStyle w:val="Capture"/>
      </w:pPr>
    </w:p>
    <w:p w14:paraId="18580EFF" w14:textId="77777777" w:rsidR="00B95131" w:rsidRPr="00B4280E" w:rsidRDefault="00B95131" w:rsidP="006F3246">
      <w:pPr>
        <w:pStyle w:val="Capture"/>
      </w:pPr>
      <w:r w:rsidRPr="00B4280E">
        <w:t>Fee ID Card #: A12346                   Fee Card Issue Date: 01/01/93</w:t>
      </w:r>
    </w:p>
    <w:p w14:paraId="05441C97" w14:textId="77777777" w:rsidR="00B95131" w:rsidRPr="00B4280E" w:rsidRDefault="00B95131" w:rsidP="006F3246">
      <w:pPr>
        <w:pStyle w:val="Capture"/>
      </w:pPr>
    </w:p>
    <w:p w14:paraId="21097911" w14:textId="77777777" w:rsidR="00B95131" w:rsidRPr="00B4280E" w:rsidRDefault="00B95131" w:rsidP="006F3246">
      <w:pPr>
        <w:pStyle w:val="Capture"/>
      </w:pPr>
      <w:r w:rsidRPr="00B4280E">
        <w:t>Patient Name: FEEPATIENT,ONE                         Pt.ID: 000-45-6789</w:t>
      </w:r>
    </w:p>
    <w:p w14:paraId="03763B19" w14:textId="77777777" w:rsidR="00B95131" w:rsidRPr="00B4280E" w:rsidRDefault="00B95131" w:rsidP="006F3246">
      <w:pPr>
        <w:pStyle w:val="Capture"/>
      </w:pPr>
    </w:p>
    <w:p w14:paraId="69C5F137" w14:textId="77777777" w:rsidR="00B95131" w:rsidRPr="00B4280E" w:rsidRDefault="00B95131" w:rsidP="006F3246">
      <w:pPr>
        <w:pStyle w:val="Capture"/>
      </w:pPr>
      <w:r w:rsidRPr="00B4280E">
        <w:t>AUTHORIZATIONS:</w:t>
      </w:r>
    </w:p>
    <w:p w14:paraId="69C3C197" w14:textId="77777777" w:rsidR="00B95131" w:rsidRPr="00B4280E" w:rsidRDefault="00B95131" w:rsidP="006F3246">
      <w:pPr>
        <w:pStyle w:val="Capture"/>
      </w:pPr>
      <w:r w:rsidRPr="00B4280E">
        <w:t xml:space="preserve">   (1) FR: 08/04/94      VENDOR: FEEVENDOR,ONE         - 000444444  </w:t>
      </w:r>
    </w:p>
    <w:p w14:paraId="15E6AC4D" w14:textId="77777777" w:rsidR="00B95131" w:rsidRPr="00B4280E" w:rsidRDefault="00B95131" w:rsidP="006F3246">
      <w:pPr>
        <w:pStyle w:val="Capture"/>
      </w:pPr>
      <w:r w:rsidRPr="00B4280E">
        <w:t xml:space="preserve">       TO: 08/03/97</w:t>
      </w:r>
    </w:p>
    <w:p w14:paraId="4D6CD5C5" w14:textId="77777777" w:rsidR="00B95131" w:rsidRPr="00B4280E" w:rsidRDefault="00B95131" w:rsidP="006F3246">
      <w:pPr>
        <w:pStyle w:val="Capture"/>
      </w:pPr>
      <w:r w:rsidRPr="00B4280E">
        <w:t xml:space="preserve">                         Authorization Type: Outpatient - ID Card</w:t>
      </w:r>
    </w:p>
    <w:p w14:paraId="6351D190" w14:textId="77777777" w:rsidR="00B95131" w:rsidRPr="00B4280E" w:rsidRDefault="00B95131" w:rsidP="006F3246">
      <w:pPr>
        <w:pStyle w:val="Capture"/>
      </w:pPr>
      <w:r w:rsidRPr="00B4280E">
        <w:t xml:space="preserve">           Purpose of Visit: OPT - SC 50% OR MORE</w:t>
      </w:r>
    </w:p>
    <w:p w14:paraId="54E169D6" w14:textId="77777777" w:rsidR="00B95131" w:rsidRPr="00B4280E" w:rsidRDefault="00B95131" w:rsidP="006F3246">
      <w:pPr>
        <w:pStyle w:val="Capture"/>
      </w:pPr>
      <w:r w:rsidRPr="00B4280E">
        <w:rPr>
          <w:b/>
        </w:rPr>
        <w:t xml:space="preserve">           DX:                          </w:t>
      </w:r>
      <w:r w:rsidRPr="00B4280E">
        <w:t>REF: FEEprovider,Two</w:t>
      </w:r>
    </w:p>
    <w:p w14:paraId="66A61F7D" w14:textId="77777777" w:rsidR="00B95131" w:rsidRPr="00B4280E" w:rsidRDefault="00B95131" w:rsidP="006F3246">
      <w:pPr>
        <w:pStyle w:val="Capture"/>
      </w:pPr>
      <w:r w:rsidRPr="00B4280E">
        <w:t xml:space="preserve">           REF NPI: 1111111112</w:t>
      </w:r>
    </w:p>
    <w:p w14:paraId="0E12FC11" w14:textId="77777777" w:rsidR="00B95131" w:rsidRPr="00B4280E" w:rsidRDefault="00B95131" w:rsidP="006F3246">
      <w:pPr>
        <w:pStyle w:val="Capture"/>
      </w:pPr>
    </w:p>
    <w:p w14:paraId="095CE31C" w14:textId="77777777" w:rsidR="00B95131" w:rsidRPr="00B4280E" w:rsidRDefault="00B95131" w:rsidP="006F3246">
      <w:pPr>
        <w:pStyle w:val="Capture"/>
      </w:pPr>
      <w:r w:rsidRPr="00B4280E">
        <w:t xml:space="preserve">       County: </w:t>
      </w:r>
      <w:r w:rsidR="00D64057">
        <w:t>ANYCTY</w:t>
      </w:r>
      <w:r w:rsidRPr="00B4280E">
        <w:t xml:space="preserve">             </w:t>
      </w:r>
      <w:r w:rsidR="007A581A">
        <w:t>PSA: ANYPLACE</w:t>
      </w:r>
    </w:p>
    <w:p w14:paraId="4B814EDC" w14:textId="77777777" w:rsidR="00B95131" w:rsidRPr="00B4280E" w:rsidRDefault="00B95131" w:rsidP="006F3246">
      <w:pPr>
        <w:pStyle w:val="Capture"/>
      </w:pPr>
    </w:p>
    <w:p w14:paraId="3ABB35C6" w14:textId="77777777" w:rsidR="00B95131" w:rsidRPr="00B4280E" w:rsidRDefault="00B95131" w:rsidP="006F3246">
      <w:pPr>
        <w:pStyle w:val="Capture"/>
      </w:pPr>
    </w:p>
    <w:p w14:paraId="3B0ABD54" w14:textId="77777777" w:rsidR="00B95131" w:rsidRPr="00B4280E" w:rsidRDefault="00B95131" w:rsidP="006F3246">
      <w:pPr>
        <w:pStyle w:val="Capture"/>
      </w:pPr>
      <w:r w:rsidRPr="00B4280E">
        <w:t>Is this the correct Authorization period (Y/N)? Yes// &lt;RET&gt;</w:t>
      </w:r>
    </w:p>
    <w:p w14:paraId="260E1589" w14:textId="77777777" w:rsidR="00B95131" w:rsidRPr="00DF61E6" w:rsidRDefault="00B95131" w:rsidP="0051721E">
      <w:pPr>
        <w:pStyle w:val="Continuation2UC"/>
      </w:pPr>
      <w:r w:rsidRPr="00DF61E6">
        <w:rPr>
          <w:rFonts w:ascii="Courier" w:hAnsi="Courier"/>
        </w:rPr>
        <w:br w:type="page"/>
      </w:r>
      <w:r w:rsidRPr="00DF61E6">
        <w:lastRenderedPageBreak/>
        <w:t>Payment Menu</w:t>
      </w:r>
    </w:p>
    <w:p w14:paraId="055CF054" w14:textId="77777777" w:rsidR="00B95131" w:rsidRPr="00DF61E6" w:rsidRDefault="00B95131" w:rsidP="0051721E">
      <w:pPr>
        <w:pStyle w:val="Continuation3UC"/>
      </w:pPr>
      <w:r w:rsidRPr="00DF61E6">
        <w:t>Travel Payment Only</w:t>
      </w:r>
    </w:p>
    <w:p w14:paraId="597C8BE6" w14:textId="77777777" w:rsidR="00B95131" w:rsidRPr="00B4280E" w:rsidRDefault="00B95131"/>
    <w:p w14:paraId="1A0FD80A" w14:textId="77777777" w:rsidR="00B95131" w:rsidRPr="00B4280E" w:rsidRDefault="00B95131">
      <w:bookmarkStart w:id="850" w:name="ICDp326"/>
      <w:bookmarkEnd w:id="850"/>
      <w:r w:rsidRPr="00B4280E">
        <w:rPr>
          <w:b/>
        </w:rPr>
        <w:t>Example</w:t>
      </w:r>
      <w:r w:rsidR="000D57B1" w:rsidRPr="00221B72">
        <w:rPr>
          <w:b/>
        </w:rPr>
        <w:t xml:space="preserve"> of ICD-9 Data</w:t>
      </w:r>
      <w:r w:rsidRPr="00B4280E">
        <w:rPr>
          <w:b/>
        </w:rPr>
        <w:t>, cont.</w:t>
      </w:r>
    </w:p>
    <w:p w14:paraId="6CDFB72B" w14:textId="77777777" w:rsidR="00B95131" w:rsidRPr="00B4280E" w:rsidRDefault="00B95131"/>
    <w:p w14:paraId="5D82EE05" w14:textId="77777777" w:rsidR="00B95131" w:rsidRPr="00B4280E" w:rsidRDefault="00B95131" w:rsidP="006F3246">
      <w:pPr>
        <w:pStyle w:val="Capture"/>
      </w:pPr>
      <w:r w:rsidRPr="00B4280E">
        <w:t xml:space="preserve">            Patient:  FEEPATIENT,ONE </w:t>
      </w:r>
    </w:p>
    <w:p w14:paraId="02F22A55" w14:textId="77777777" w:rsidR="00B95131" w:rsidRPr="00B4280E" w:rsidRDefault="00B95131" w:rsidP="006F3246">
      <w:pPr>
        <w:pStyle w:val="Capture"/>
      </w:pPr>
      <w:r w:rsidRPr="00B4280E">
        <w:t xml:space="preserve">            Address Line 1:  32 </w:t>
      </w:r>
      <w:r w:rsidR="007A581A">
        <w:t>ANYROAD STREET</w:t>
      </w:r>
    </w:p>
    <w:p w14:paraId="1F4EC3AA" w14:textId="77777777" w:rsidR="00B95131" w:rsidRPr="00B4280E" w:rsidRDefault="00B95131" w:rsidP="006F3246">
      <w:pPr>
        <w:pStyle w:val="Capture"/>
      </w:pPr>
      <w:r w:rsidRPr="00B4280E">
        <w:t xml:space="preserve">            Address Line 2:  </w:t>
      </w:r>
      <w:r w:rsidR="007A581A">
        <w:t>BOX 9000</w:t>
      </w:r>
    </w:p>
    <w:p w14:paraId="2BB520DC" w14:textId="77777777" w:rsidR="00B95131" w:rsidRPr="00B4280E" w:rsidRDefault="00B95131" w:rsidP="006F3246">
      <w:pPr>
        <w:pStyle w:val="Capture"/>
      </w:pPr>
      <w:r w:rsidRPr="00B4280E">
        <w:t xml:space="preserve">                      City:  </w:t>
      </w:r>
      <w:r w:rsidR="00D64057">
        <w:t>ANYWHERE</w:t>
      </w:r>
    </w:p>
    <w:p w14:paraId="5EBA6911" w14:textId="77777777" w:rsidR="00B95131" w:rsidRPr="00B4280E" w:rsidRDefault="00B95131" w:rsidP="006F3246">
      <w:pPr>
        <w:pStyle w:val="Capture"/>
      </w:pPr>
      <w:r w:rsidRPr="00B4280E">
        <w:t xml:space="preserve">                     State:  </w:t>
      </w:r>
      <w:r w:rsidR="00D64057">
        <w:t>ANYSTATE</w:t>
      </w:r>
    </w:p>
    <w:p w14:paraId="305DA684" w14:textId="77777777" w:rsidR="00B95131" w:rsidRPr="00B4280E" w:rsidRDefault="00B95131" w:rsidP="006F3246">
      <w:pPr>
        <w:pStyle w:val="Capture"/>
      </w:pPr>
      <w:r w:rsidRPr="00B4280E">
        <w:t xml:space="preserve">                       Zip:  </w:t>
      </w:r>
      <w:r w:rsidR="00D64057">
        <w:t>00001</w:t>
      </w:r>
      <w:r w:rsidRPr="00B4280E">
        <w:t>-1345</w:t>
      </w:r>
    </w:p>
    <w:p w14:paraId="13C9DAAA" w14:textId="77777777" w:rsidR="00B95131" w:rsidRPr="00B4280E" w:rsidRDefault="00B95131" w:rsidP="006F3246">
      <w:pPr>
        <w:pStyle w:val="Capture"/>
      </w:pPr>
      <w:r w:rsidRPr="00B4280E">
        <w:t xml:space="preserve">                    County:  </w:t>
      </w:r>
      <w:r w:rsidR="00D64057">
        <w:t>ANYCTY</w:t>
      </w:r>
    </w:p>
    <w:p w14:paraId="41D674E3" w14:textId="77777777" w:rsidR="00B95131" w:rsidRPr="00B4280E" w:rsidRDefault="00B95131" w:rsidP="006F3246">
      <w:pPr>
        <w:pStyle w:val="Capture"/>
      </w:pPr>
    </w:p>
    <w:p w14:paraId="5B4F0D18" w14:textId="77777777" w:rsidR="00B95131" w:rsidRPr="00B4280E" w:rsidRDefault="00B95131" w:rsidP="006F3246">
      <w:pPr>
        <w:pStyle w:val="Capture"/>
      </w:pPr>
      <w:r w:rsidRPr="00B4280E">
        <w:t>Want to edit Address data? No// &lt;RET&gt;</w:t>
      </w:r>
    </w:p>
    <w:p w14:paraId="02B62964" w14:textId="77777777" w:rsidR="00B95131" w:rsidRPr="00B4280E" w:rsidRDefault="00B95131" w:rsidP="006F3246">
      <w:pPr>
        <w:pStyle w:val="Capture"/>
      </w:pPr>
      <w:r w:rsidRPr="00B4280E">
        <w:t>AUTHORIZATION REMARKS:</w:t>
      </w:r>
    </w:p>
    <w:p w14:paraId="215E8260" w14:textId="77777777" w:rsidR="00B95131" w:rsidRPr="00B4280E" w:rsidRDefault="00B95131" w:rsidP="006F3246">
      <w:pPr>
        <w:pStyle w:val="Capture"/>
      </w:pPr>
      <w:r w:rsidRPr="00B4280E">
        <w:t xml:space="preserve">  1&gt; APPROVED FOR TRAVEL ALSO.</w:t>
      </w:r>
    </w:p>
    <w:p w14:paraId="41BC5453" w14:textId="77777777" w:rsidR="00B95131" w:rsidRPr="00B4280E" w:rsidRDefault="00B95131" w:rsidP="006F3246">
      <w:pPr>
        <w:pStyle w:val="Capture"/>
      </w:pPr>
      <w:r w:rsidRPr="00B4280E">
        <w:t>DX LINE 1: &lt;RET&gt;</w:t>
      </w:r>
    </w:p>
    <w:p w14:paraId="70FBCE83" w14:textId="77777777" w:rsidR="00B95131" w:rsidRPr="00B4280E" w:rsidRDefault="00B95131" w:rsidP="006F3246">
      <w:pPr>
        <w:pStyle w:val="Capture"/>
      </w:pPr>
      <w:r w:rsidRPr="00B4280E">
        <w:t>DX LINE 2: &lt;RET&gt;</w:t>
      </w:r>
    </w:p>
    <w:p w14:paraId="072E7A0B" w14:textId="77777777" w:rsidR="00B95131" w:rsidRPr="00B4280E" w:rsidRDefault="00B95131" w:rsidP="006F3246">
      <w:pPr>
        <w:pStyle w:val="Capture"/>
      </w:pPr>
      <w:r w:rsidRPr="00B4280E">
        <w:t>DX LINE 3: &lt;RET&gt;</w:t>
      </w:r>
    </w:p>
    <w:p w14:paraId="1D0CB49E" w14:textId="77777777" w:rsidR="00B95131" w:rsidRPr="00B4280E" w:rsidRDefault="00B95131" w:rsidP="006F3246">
      <w:pPr>
        <w:pStyle w:val="Capture"/>
      </w:pPr>
    </w:p>
    <w:p w14:paraId="0B79C2DB" w14:textId="77777777" w:rsidR="00B95131" w:rsidRPr="00B4280E" w:rsidRDefault="00B95131" w:rsidP="006F3246">
      <w:pPr>
        <w:pStyle w:val="Capture"/>
      </w:pPr>
    </w:p>
    <w:p w14:paraId="5934FA8A" w14:textId="77777777" w:rsidR="00B95131" w:rsidRPr="00B4280E" w:rsidRDefault="00B95131" w:rsidP="006F3246">
      <w:pPr>
        <w:pStyle w:val="Capture"/>
      </w:pPr>
      <w:r w:rsidRPr="00B4280E">
        <w:t xml:space="preserve">Select TRAVEL PAYMENT DATE: 9/1   SEP  1, 1994  </w:t>
      </w:r>
    </w:p>
    <w:p w14:paraId="607C55B3" w14:textId="77777777" w:rsidR="00B95131" w:rsidRPr="00B4280E" w:rsidRDefault="00B95131" w:rsidP="006F3246">
      <w:pPr>
        <w:pStyle w:val="Capture"/>
      </w:pPr>
      <w:r w:rsidRPr="00B4280E">
        <w:t>TRAVEL PAYMENT DATE: SEP 1,1994// &lt;RET&gt;</w:t>
      </w:r>
    </w:p>
    <w:p w14:paraId="1CF09E81" w14:textId="77777777" w:rsidR="00B95131" w:rsidRPr="00B4280E" w:rsidRDefault="00B95131" w:rsidP="006F3246">
      <w:pPr>
        <w:pStyle w:val="Capture"/>
      </w:pPr>
      <w:r w:rsidRPr="00B4280E">
        <w:t>TRAVEL BATCH NUMBER: 187// &lt;RET&gt;</w:t>
      </w:r>
    </w:p>
    <w:p w14:paraId="55FD729C" w14:textId="77777777" w:rsidR="00B95131" w:rsidRPr="00B4280E" w:rsidRDefault="00B95131" w:rsidP="006F3246">
      <w:pPr>
        <w:pStyle w:val="Capture"/>
      </w:pPr>
      <w:r w:rsidRPr="00B4280E">
        <w:t>TRAVEL AMOUNT: 18// 15</w:t>
      </w:r>
    </w:p>
    <w:p w14:paraId="7722A9E7" w14:textId="77777777" w:rsidR="00B95131" w:rsidRPr="00B4280E" w:rsidRDefault="00B95131" w:rsidP="006F3246">
      <w:pPr>
        <w:pStyle w:val="Capture"/>
      </w:pPr>
    </w:p>
    <w:p w14:paraId="07DCFDF4" w14:textId="77777777" w:rsidR="00B95131" w:rsidRPr="00B4280E" w:rsidRDefault="00B95131" w:rsidP="006F3246">
      <w:pPr>
        <w:pStyle w:val="Capture"/>
      </w:pPr>
    </w:p>
    <w:p w14:paraId="44073702" w14:textId="77777777" w:rsidR="00B95131" w:rsidRPr="00B4280E" w:rsidRDefault="00B95131" w:rsidP="006F3246">
      <w:pPr>
        <w:pStyle w:val="Capture"/>
      </w:pPr>
    </w:p>
    <w:p w14:paraId="63D6187F" w14:textId="77777777" w:rsidR="00B95131" w:rsidRPr="00B4280E" w:rsidRDefault="00B95131" w:rsidP="006F3246">
      <w:pPr>
        <w:pStyle w:val="Capture"/>
      </w:pPr>
      <w:r w:rsidRPr="00B4280E">
        <w:t xml:space="preserve">Select Patient: </w:t>
      </w:r>
    </w:p>
    <w:p w14:paraId="2776B8FF" w14:textId="77777777" w:rsidR="000D57B1" w:rsidRPr="00221B72" w:rsidRDefault="000D57B1" w:rsidP="000D57B1"/>
    <w:p w14:paraId="10A3E7F4" w14:textId="77777777" w:rsidR="000D57B1" w:rsidRPr="00221B72" w:rsidRDefault="000D57B1" w:rsidP="000D57B1"/>
    <w:p w14:paraId="7B0642E5" w14:textId="77777777" w:rsidR="00601695" w:rsidRPr="00221B72" w:rsidRDefault="00AA30EA" w:rsidP="0051721E">
      <w:pPr>
        <w:pStyle w:val="Continuation2UC"/>
      </w:pPr>
      <w:r w:rsidRPr="00221B72">
        <w:br w:type="page"/>
      </w:r>
      <w:bookmarkStart w:id="851" w:name="ICDp327"/>
      <w:bookmarkEnd w:id="851"/>
      <w:r w:rsidR="00601695" w:rsidRPr="00221B72">
        <w:lastRenderedPageBreak/>
        <w:t>Payment Menu</w:t>
      </w:r>
    </w:p>
    <w:p w14:paraId="3A41416E" w14:textId="77777777" w:rsidR="00601695" w:rsidRPr="00221B72" w:rsidRDefault="00601695" w:rsidP="0051721E">
      <w:pPr>
        <w:pStyle w:val="Continuation3UC"/>
      </w:pPr>
      <w:r w:rsidRPr="00221B72">
        <w:t>Travel Payment Only</w:t>
      </w:r>
    </w:p>
    <w:p w14:paraId="7477E4B6" w14:textId="77777777" w:rsidR="00601695" w:rsidRPr="00221B72" w:rsidRDefault="00601695" w:rsidP="000D57B1">
      <w:pPr>
        <w:rPr>
          <w:b/>
        </w:rPr>
      </w:pPr>
    </w:p>
    <w:p w14:paraId="368E0C75" w14:textId="77777777" w:rsidR="000D57B1" w:rsidRPr="00221B72" w:rsidRDefault="00AA30EA" w:rsidP="000D57B1">
      <w:pPr>
        <w:rPr>
          <w:b/>
        </w:rPr>
      </w:pPr>
      <w:r w:rsidRPr="00221B72">
        <w:rPr>
          <w:b/>
        </w:rPr>
        <w:t xml:space="preserve">Example of </w:t>
      </w:r>
      <w:r w:rsidR="000D57B1" w:rsidRPr="00221B72">
        <w:rPr>
          <w:b/>
        </w:rPr>
        <w:t xml:space="preserve">ICD-10 </w:t>
      </w:r>
      <w:r w:rsidRPr="00221B72">
        <w:rPr>
          <w:b/>
        </w:rPr>
        <w:t>Data</w:t>
      </w:r>
    </w:p>
    <w:p w14:paraId="0280C58A" w14:textId="77777777" w:rsidR="000D57B1" w:rsidRPr="00221B72" w:rsidRDefault="000D57B1" w:rsidP="000D57B1"/>
    <w:p w14:paraId="2126FB3A" w14:textId="77777777" w:rsidR="000D57B1" w:rsidRPr="00221B72" w:rsidRDefault="000D57B1" w:rsidP="000D57B1">
      <w:r w:rsidRPr="00221B72">
        <w:t>There is a new ICD-10 diagnosis field for authorization that is editable.</w:t>
      </w:r>
    </w:p>
    <w:p w14:paraId="6F80AD79" w14:textId="77777777" w:rsidR="000D57B1" w:rsidRPr="00221B72" w:rsidRDefault="000D57B1" w:rsidP="000D57B1"/>
    <w:p w14:paraId="368BDDCA" w14:textId="77777777" w:rsidR="000D57B1" w:rsidRPr="00221B72" w:rsidRDefault="000D57B1" w:rsidP="000D57B1">
      <w:pPr>
        <w:pStyle w:val="Capture"/>
      </w:pPr>
      <w:r w:rsidRPr="00221B72">
        <w:t>AUTHORIZATIONS:</w:t>
      </w:r>
    </w:p>
    <w:p w14:paraId="2EC85857" w14:textId="77777777" w:rsidR="000D57B1" w:rsidRPr="00221B72" w:rsidRDefault="000D57B1" w:rsidP="000D57B1">
      <w:pPr>
        <w:pStyle w:val="Capture"/>
      </w:pPr>
      <w:r w:rsidRPr="00221B72">
        <w:t xml:space="preserve">   (1) FR: 11/21/2012    VENDOR: FEEVENDOR,ONE         - 000444444  </w:t>
      </w:r>
    </w:p>
    <w:p w14:paraId="56F1BFCB" w14:textId="77777777" w:rsidR="000D57B1" w:rsidRPr="00221B72" w:rsidRDefault="000D57B1" w:rsidP="000D57B1">
      <w:pPr>
        <w:pStyle w:val="Capture"/>
      </w:pPr>
      <w:r w:rsidRPr="00221B72">
        <w:t xml:space="preserve">       TO: 11/21/2013</w:t>
      </w:r>
    </w:p>
    <w:p w14:paraId="1357C5CF" w14:textId="77777777" w:rsidR="000D57B1" w:rsidRPr="00221B72" w:rsidRDefault="000D57B1" w:rsidP="000D57B1">
      <w:pPr>
        <w:pStyle w:val="Capture"/>
      </w:pPr>
      <w:r w:rsidRPr="00221B72">
        <w:t xml:space="preserve">                         Authorization Type: Outpatient - ID Card</w:t>
      </w:r>
    </w:p>
    <w:p w14:paraId="294C61BB" w14:textId="77777777" w:rsidR="000D57B1" w:rsidRPr="00221B72" w:rsidRDefault="000D57B1" w:rsidP="000D57B1">
      <w:pPr>
        <w:pStyle w:val="Capture"/>
      </w:pPr>
      <w:r w:rsidRPr="00221B72">
        <w:t xml:space="preserve">           Purpose of Visit: OPT - SC 50% OR MORE</w:t>
      </w:r>
    </w:p>
    <w:p w14:paraId="724DFA01" w14:textId="77777777" w:rsidR="000D57B1" w:rsidRPr="00221B72" w:rsidRDefault="000D57B1" w:rsidP="000D57B1">
      <w:pPr>
        <w:pStyle w:val="Capture"/>
      </w:pPr>
      <w:r w:rsidRPr="00221B72">
        <w:t xml:space="preserve">           DX: E08.8                    REF: </w:t>
      </w:r>
    </w:p>
    <w:p w14:paraId="347CE59C" w14:textId="77777777" w:rsidR="000D57B1" w:rsidRPr="00221B72" w:rsidRDefault="000D57B1" w:rsidP="000D57B1">
      <w:pPr>
        <w:pStyle w:val="Capture"/>
      </w:pPr>
      <w:r w:rsidRPr="00221B72">
        <w:t xml:space="preserve">           REF NPI: </w:t>
      </w:r>
    </w:p>
    <w:p w14:paraId="36816538" w14:textId="77777777" w:rsidR="000D57B1" w:rsidRPr="00221B72" w:rsidRDefault="000D57B1" w:rsidP="000D57B1">
      <w:pPr>
        <w:pStyle w:val="Capture"/>
      </w:pPr>
    </w:p>
    <w:p w14:paraId="1D14DD21" w14:textId="77777777" w:rsidR="000D57B1" w:rsidRPr="00221B72" w:rsidRDefault="000D57B1" w:rsidP="000D57B1">
      <w:pPr>
        <w:pStyle w:val="Capture"/>
      </w:pPr>
      <w:r w:rsidRPr="00221B72">
        <w:t xml:space="preserve">       County: ATCHISON                 PSA: FEEVENDOR,ONE         - 000444444</w:t>
      </w:r>
    </w:p>
    <w:p w14:paraId="4473EEEA" w14:textId="77777777" w:rsidR="000D57B1" w:rsidRPr="00221B72" w:rsidRDefault="000D57B1" w:rsidP="000D57B1">
      <w:pPr>
        <w:pStyle w:val="Capture"/>
      </w:pPr>
    </w:p>
    <w:p w14:paraId="2EA15C21" w14:textId="77777777" w:rsidR="000D57B1" w:rsidRPr="00221B72" w:rsidRDefault="000D57B1" w:rsidP="000D57B1">
      <w:pPr>
        <w:pStyle w:val="Capture"/>
      </w:pPr>
      <w:r w:rsidRPr="00221B72">
        <w:t xml:space="preserve">   (2) FR: 4/10/2012     VENDOR: FEEVENDOR,ONE         - 000444444  </w:t>
      </w:r>
    </w:p>
    <w:p w14:paraId="7F581EA6" w14:textId="77777777" w:rsidR="000D57B1" w:rsidRPr="00221B72" w:rsidRDefault="000D57B1" w:rsidP="000D57B1">
      <w:pPr>
        <w:pStyle w:val="Capture"/>
      </w:pPr>
      <w:r w:rsidRPr="00221B72">
        <w:t xml:space="preserve">       TO: 4/10/2013</w:t>
      </w:r>
    </w:p>
    <w:p w14:paraId="729CBD23" w14:textId="77777777" w:rsidR="000D57B1" w:rsidRPr="00221B72" w:rsidRDefault="000D57B1" w:rsidP="000D57B1">
      <w:pPr>
        <w:pStyle w:val="Capture"/>
      </w:pPr>
      <w:r w:rsidRPr="00221B72">
        <w:t xml:space="preserve">                         Authorization Type: Outpatient - Short Term</w:t>
      </w:r>
    </w:p>
    <w:p w14:paraId="0210EB38" w14:textId="77777777" w:rsidR="000D57B1" w:rsidRPr="00221B72" w:rsidRDefault="000D57B1" w:rsidP="000D57B1">
      <w:pPr>
        <w:pStyle w:val="Capture"/>
      </w:pPr>
      <w:r w:rsidRPr="00221B72">
        <w:t xml:space="preserve">           Purpose of Visit: OPT - SC LESS THAN 50%</w:t>
      </w:r>
    </w:p>
    <w:p w14:paraId="5E1C6E6D" w14:textId="77777777" w:rsidR="000D57B1" w:rsidRPr="00221B72" w:rsidRDefault="000D57B1" w:rsidP="000D57B1">
      <w:pPr>
        <w:pStyle w:val="Capture"/>
      </w:pPr>
      <w:r w:rsidRPr="00221B72">
        <w:t xml:space="preserve">           DX: E09.00                   REF:</w:t>
      </w:r>
    </w:p>
    <w:p w14:paraId="03C53674" w14:textId="77777777" w:rsidR="00AA30EA" w:rsidRPr="00221B72" w:rsidRDefault="00AA30EA" w:rsidP="00AA30EA"/>
    <w:p w14:paraId="3FC6A501" w14:textId="77777777" w:rsidR="00AA30EA" w:rsidRPr="00221B72" w:rsidRDefault="00AA30EA" w:rsidP="00AA30EA">
      <w:pPr>
        <w:pStyle w:val="Capture"/>
      </w:pPr>
      <w:r w:rsidRPr="00221B72">
        <w:t xml:space="preserve">ICD DIAGNOSIS: E08.01// </w:t>
      </w:r>
      <w:r w:rsidRPr="00221B72">
        <w:rPr>
          <w:b/>
        </w:rPr>
        <w:t>G82.20</w:t>
      </w:r>
    </w:p>
    <w:p w14:paraId="42B4FF4A" w14:textId="77777777" w:rsidR="00AA30EA" w:rsidRPr="00221B72" w:rsidRDefault="00AA30EA" w:rsidP="00AA30EA">
      <w:pPr>
        <w:pStyle w:val="Capture"/>
      </w:pPr>
    </w:p>
    <w:p w14:paraId="34B29140" w14:textId="77777777" w:rsidR="00AA30EA" w:rsidRPr="00221B72" w:rsidRDefault="00AA30EA" w:rsidP="00AA30EA">
      <w:pPr>
        <w:pStyle w:val="Capture"/>
      </w:pPr>
      <w:r w:rsidRPr="00221B72">
        <w:t>One match found</w:t>
      </w:r>
    </w:p>
    <w:p w14:paraId="417B1626" w14:textId="77777777" w:rsidR="00AA30EA" w:rsidRPr="00221B72" w:rsidRDefault="00AA30EA" w:rsidP="00AA30EA">
      <w:pPr>
        <w:pStyle w:val="Capture"/>
      </w:pPr>
    </w:p>
    <w:p w14:paraId="2A0D77BD" w14:textId="77777777" w:rsidR="00AA30EA" w:rsidRPr="00221B72" w:rsidRDefault="00AA30EA" w:rsidP="00AA30EA">
      <w:pPr>
        <w:pStyle w:val="Capture"/>
      </w:pPr>
      <w:r w:rsidRPr="00221B72">
        <w:t xml:space="preserve">  ICD Diagnosis code:         G82.20</w:t>
      </w:r>
    </w:p>
    <w:p w14:paraId="61B74F85" w14:textId="77777777" w:rsidR="00AA30EA" w:rsidRPr="00221B72" w:rsidRDefault="00AA30EA" w:rsidP="00AA30EA">
      <w:pPr>
        <w:pStyle w:val="Capture"/>
      </w:pPr>
      <w:r w:rsidRPr="00221B72">
        <w:t xml:space="preserve">  ICD Diagnosis description:  Paraplegia, unspecified</w:t>
      </w:r>
    </w:p>
    <w:p w14:paraId="5072948E" w14:textId="77777777" w:rsidR="00AA30EA" w:rsidRPr="00221B72" w:rsidRDefault="00AA30EA" w:rsidP="00AA30EA">
      <w:pPr>
        <w:pStyle w:val="Capture"/>
      </w:pPr>
      <w:r w:rsidRPr="00221B72">
        <w:t xml:space="preserve">TRAVEL PAYMENT DATE: 4/6/2012   APR 06, 2012    </w:t>
      </w:r>
    </w:p>
    <w:p w14:paraId="56B9F35C" w14:textId="77777777" w:rsidR="00AA30EA" w:rsidRPr="00221B72" w:rsidRDefault="00AA30EA" w:rsidP="00AA30EA">
      <w:pPr>
        <w:pStyle w:val="Capture"/>
      </w:pPr>
      <w:r w:rsidRPr="00221B72">
        <w:t xml:space="preserve">TRAVEL PAYMENT DATE: APR 6,2012// </w:t>
      </w:r>
    </w:p>
    <w:p w14:paraId="36BA0037" w14:textId="77777777" w:rsidR="00AA30EA" w:rsidRPr="00221B72" w:rsidRDefault="00AA30EA" w:rsidP="00AA30EA">
      <w:pPr>
        <w:pStyle w:val="Capture"/>
      </w:pPr>
      <w:r w:rsidRPr="00221B72">
        <w:t xml:space="preserve">TRAVEL BATCH NUMBER: 22723// </w:t>
      </w:r>
    </w:p>
    <w:p w14:paraId="18A7181F" w14:textId="77777777" w:rsidR="00AA30EA" w:rsidRPr="00221B72" w:rsidRDefault="00AA30EA" w:rsidP="00AA30EA">
      <w:pPr>
        <w:pStyle w:val="Capture"/>
      </w:pPr>
      <w:r w:rsidRPr="00221B72">
        <w:t>TRAVEL AMOUNT: 30// 40</w:t>
      </w:r>
    </w:p>
    <w:p w14:paraId="5D552471" w14:textId="77777777" w:rsidR="000D57B1" w:rsidRPr="00221B72" w:rsidRDefault="000D57B1" w:rsidP="000D57B1"/>
    <w:p w14:paraId="2663F252" w14:textId="77777777" w:rsidR="00B95131" w:rsidRPr="00DF61E6" w:rsidRDefault="00B95131" w:rsidP="003E6C4A">
      <w:pPr>
        <w:pStyle w:val="Heading2"/>
        <w:rPr>
          <w:lang w:val="en-US"/>
        </w:rPr>
      </w:pPr>
      <w:r w:rsidRPr="00DF61E6">
        <w:rPr>
          <w:lang w:val="en-US"/>
        </w:rPr>
        <w:br w:type="page"/>
      </w:r>
      <w:bookmarkStart w:id="852" w:name="_Toc346015496"/>
      <w:bookmarkStart w:id="853" w:name="_Toc462749491"/>
      <w:bookmarkStart w:id="854" w:name="_Hlt324112820"/>
      <w:r w:rsidR="003E6C4A" w:rsidRPr="00DF61E6">
        <w:rPr>
          <w:lang w:val="en-US"/>
        </w:rPr>
        <w:lastRenderedPageBreak/>
        <w:t>REGISTRATION MENU</w:t>
      </w:r>
      <w:bookmarkEnd w:id="852"/>
      <w:bookmarkEnd w:id="853"/>
    </w:p>
    <w:p w14:paraId="63540383" w14:textId="77777777" w:rsidR="00B95131" w:rsidRPr="00DF61E6" w:rsidRDefault="00B306BF" w:rsidP="0051721E">
      <w:pPr>
        <w:pStyle w:val="Heading3"/>
      </w:pPr>
      <w:bookmarkStart w:id="855" w:name="_Toc346015497"/>
      <w:bookmarkStart w:id="856" w:name="_Toc462749492"/>
      <w:bookmarkStart w:id="857" w:name="_Hlt290723069"/>
      <w:bookmarkEnd w:id="854"/>
      <w:r w:rsidRPr="00DF61E6">
        <w:t>AUTHORIZATION DISPLAY</w:t>
      </w:r>
      <w:bookmarkEnd w:id="855"/>
      <w:bookmarkEnd w:id="856"/>
    </w:p>
    <w:bookmarkEnd w:id="857"/>
    <w:p w14:paraId="29179C9F" w14:textId="77777777" w:rsidR="00B95131" w:rsidRPr="00B4280E" w:rsidRDefault="004D44E5" w:rsidP="00E03E60">
      <w:r w:rsidRPr="00880097">
        <w:rPr>
          <w:color w:val="000000"/>
        </w:rPr>
        <w:fldChar w:fldCharType="begin"/>
      </w:r>
      <w:r w:rsidR="00381CC0" w:rsidRPr="00880097">
        <w:rPr>
          <w:color w:val="000000"/>
        </w:rPr>
        <w:instrText xml:space="preserve"> XE "AUTHORIZATION DISPLAY" </w:instrText>
      </w:r>
      <w:r w:rsidRPr="00880097">
        <w:rPr>
          <w:color w:val="000000"/>
        </w:rPr>
        <w:fldChar w:fldCharType="end"/>
      </w:r>
      <w:r w:rsidRPr="00880097">
        <w:rPr>
          <w:color w:val="000000"/>
        </w:rPr>
        <w:fldChar w:fldCharType="begin"/>
      </w:r>
      <w:r w:rsidR="00381CC0" w:rsidRPr="00880097">
        <w:rPr>
          <w:color w:val="000000"/>
        </w:rPr>
        <w:instrText xml:space="preserve"> XE "</w:instrText>
      </w:r>
      <w:r w:rsidR="009D0C02" w:rsidRPr="00880097">
        <w:rPr>
          <w:color w:val="000000"/>
        </w:rPr>
        <w:instrText>MEDICAL FEE MAIN MENU:</w:instrText>
      </w:r>
      <w:r w:rsidR="00381CC0" w:rsidRPr="00880097">
        <w:rPr>
          <w:color w:val="000000"/>
        </w:rPr>
        <w:instrText xml:space="preserve">PAYMENT MENU: AUTHORIZATION DISPLAY " </w:instrText>
      </w:r>
      <w:r w:rsidRPr="00880097">
        <w:rPr>
          <w:color w:val="000000"/>
        </w:rPr>
        <w:fldChar w:fldCharType="end"/>
      </w:r>
    </w:p>
    <w:p w14:paraId="09E0460C" w14:textId="77777777" w:rsidR="00B95131" w:rsidRPr="00B4280E" w:rsidRDefault="00B95131" w:rsidP="00E03E60">
      <w:r w:rsidRPr="00B4280E">
        <w:rPr>
          <w:i/>
        </w:rPr>
        <w:t>NEW OPTION</w:t>
      </w:r>
    </w:p>
    <w:p w14:paraId="7BEBFC5E" w14:textId="77777777" w:rsidR="00B95131" w:rsidRPr="00B4280E" w:rsidRDefault="00B95131" w:rsidP="00E03E60"/>
    <w:p w14:paraId="273DA354" w14:textId="77777777" w:rsidR="00B95131" w:rsidRPr="00B4280E" w:rsidRDefault="00B95131" w:rsidP="00E03E60">
      <w:r w:rsidRPr="00B4280E">
        <w:t>A YES response at the "Are there any discrepancies with insurance data on file?" prompt generates a mail bulletin to MCCR to report erroneous insurance data.</w:t>
      </w:r>
    </w:p>
    <w:p w14:paraId="02AF86B1" w14:textId="77777777" w:rsidR="00B95131" w:rsidRPr="00B4280E" w:rsidRDefault="00B95131" w:rsidP="00E03E60"/>
    <w:p w14:paraId="22CED81E" w14:textId="77777777" w:rsidR="00B95131" w:rsidRPr="00B4280E" w:rsidRDefault="00B95131" w:rsidP="00E03E60">
      <w:r w:rsidRPr="00B4280E">
        <w:t>New insurance information may be uploaded into IB files through this option.</w:t>
      </w:r>
    </w:p>
    <w:p w14:paraId="7445C9FE" w14:textId="77777777" w:rsidR="00B95131" w:rsidRDefault="00B95131" w:rsidP="00E03E60"/>
    <w:p w14:paraId="346316FA" w14:textId="77777777" w:rsidR="003E461E" w:rsidRPr="00B4280E" w:rsidRDefault="003E461E" w:rsidP="00E03E60"/>
    <w:p w14:paraId="5875387B" w14:textId="77777777" w:rsidR="00B95131" w:rsidRPr="00B4280E" w:rsidRDefault="00B95131" w:rsidP="00E03E60">
      <w:pPr>
        <w:rPr>
          <w:b/>
        </w:rPr>
      </w:pPr>
      <w:r w:rsidRPr="00B4280E">
        <w:rPr>
          <w:b/>
        </w:rPr>
        <w:t>Introduction</w:t>
      </w:r>
    </w:p>
    <w:p w14:paraId="2404A159" w14:textId="77777777" w:rsidR="00B95131" w:rsidRPr="00B4280E" w:rsidRDefault="00B95131" w:rsidP="00E03E60"/>
    <w:p w14:paraId="60AEA4ED" w14:textId="77777777" w:rsidR="00B95131" w:rsidRPr="00B4280E" w:rsidRDefault="00B95131" w:rsidP="00E03E60">
      <w:r w:rsidRPr="00B4280E">
        <w:t>This option is used to display a specified authorization.  You must enter the authorization number that appears on the printed VA Form 10-7079.</w:t>
      </w:r>
    </w:p>
    <w:p w14:paraId="26FA10E2" w14:textId="77777777" w:rsidR="00B95131" w:rsidRPr="00B4280E" w:rsidRDefault="00B95131" w:rsidP="00E03E60"/>
    <w:p w14:paraId="62668072" w14:textId="77777777" w:rsidR="00B95131" w:rsidRPr="00B4280E" w:rsidRDefault="00B95131" w:rsidP="00E03E60">
      <w:r w:rsidRPr="00B4280E">
        <w:t>New insurance information may be entered through this option.  For help with entering new insurance data and/or reporting discrepancies in current information for the selected patient to MCCR, please refer to Appendix A.</w:t>
      </w:r>
    </w:p>
    <w:p w14:paraId="115A8729" w14:textId="77777777" w:rsidR="00B95131" w:rsidRPr="00B4280E" w:rsidRDefault="00B95131" w:rsidP="00E03E60"/>
    <w:p w14:paraId="58FFD907" w14:textId="77777777" w:rsidR="00B95131" w:rsidRPr="00B4280E" w:rsidRDefault="00B95131" w:rsidP="00E03E60"/>
    <w:p w14:paraId="6A35D707" w14:textId="77777777" w:rsidR="00B95131" w:rsidRPr="00B4280E" w:rsidRDefault="00B95131" w:rsidP="00E03E60">
      <w:pPr>
        <w:rPr>
          <w:b/>
        </w:rPr>
      </w:pPr>
      <w:bookmarkStart w:id="858" w:name="ICDp328"/>
      <w:bookmarkEnd w:id="858"/>
      <w:r w:rsidRPr="00B4280E">
        <w:rPr>
          <w:b/>
        </w:rPr>
        <w:t>Example</w:t>
      </w:r>
      <w:r w:rsidR="009F21B1" w:rsidRPr="00221B72">
        <w:rPr>
          <w:b/>
        </w:rPr>
        <w:t xml:space="preserve"> of ICD-9 Data</w:t>
      </w:r>
    </w:p>
    <w:p w14:paraId="2E87208E" w14:textId="77777777" w:rsidR="00B95131" w:rsidRPr="00B4280E" w:rsidRDefault="00B95131" w:rsidP="00E03E60"/>
    <w:p w14:paraId="10F8A87A" w14:textId="77777777" w:rsidR="00B95131" w:rsidRPr="00B4280E" w:rsidRDefault="00B95131" w:rsidP="00E03E60">
      <w:pPr>
        <w:pStyle w:val="Capture"/>
      </w:pPr>
      <w:r w:rsidRPr="00B4280E">
        <w:t xml:space="preserve">Enter Authorization Number: </w:t>
      </w:r>
      <w:r w:rsidRPr="00B4280E">
        <w:rPr>
          <w:b/>
        </w:rPr>
        <w:t>7169701-2</w:t>
      </w:r>
    </w:p>
    <w:p w14:paraId="2E640F56" w14:textId="77777777" w:rsidR="00B95131" w:rsidRPr="00B4280E" w:rsidRDefault="00B95131" w:rsidP="00E03E60">
      <w:pPr>
        <w:pStyle w:val="Capture"/>
      </w:pPr>
    </w:p>
    <w:p w14:paraId="4FAD26DD" w14:textId="77777777" w:rsidR="00B95131" w:rsidRPr="00B4280E" w:rsidRDefault="00B95131" w:rsidP="00E03E60">
      <w:pPr>
        <w:pStyle w:val="Capture"/>
      </w:pPr>
      <w:r w:rsidRPr="00B4280E">
        <w:t>FEEPATIENT,ONE                        Pt.ID: 000-45-6789</w:t>
      </w:r>
    </w:p>
    <w:p w14:paraId="40B8D735" w14:textId="77777777" w:rsidR="00B95131" w:rsidRPr="00B4280E" w:rsidRDefault="00B95131" w:rsidP="00E03E60">
      <w:pPr>
        <w:pStyle w:val="Capture"/>
      </w:pPr>
      <w:r w:rsidRPr="00B4280E">
        <w:t>32 LAKE RD                              DOB: FEB 22,1922</w:t>
      </w:r>
    </w:p>
    <w:p w14:paraId="0E24EDD0" w14:textId="77777777" w:rsidR="00B95131" w:rsidRPr="00B4280E" w:rsidRDefault="007A581A" w:rsidP="00E03E60">
      <w:pPr>
        <w:pStyle w:val="Capture"/>
      </w:pPr>
      <w:r>
        <w:t>BOX 9000</w:t>
      </w:r>
    </w:p>
    <w:p w14:paraId="39C40B12" w14:textId="77777777" w:rsidR="00B95131" w:rsidRPr="00B4280E" w:rsidRDefault="00D64057" w:rsidP="00E03E60">
      <w:pPr>
        <w:pStyle w:val="Capture"/>
      </w:pPr>
      <w:r>
        <w:t>ANYWHERE</w:t>
      </w:r>
      <w:r w:rsidR="00B95131" w:rsidRPr="00B4280E">
        <w:t xml:space="preserve">                               TEL: 999-555-1212</w:t>
      </w:r>
    </w:p>
    <w:p w14:paraId="30E98875" w14:textId="77777777" w:rsidR="00B95131" w:rsidRPr="00B4280E" w:rsidRDefault="00D64057" w:rsidP="00E03E60">
      <w:pPr>
        <w:pStyle w:val="Capture"/>
      </w:pPr>
      <w:r>
        <w:t>ANYSTATE</w:t>
      </w:r>
      <w:r w:rsidR="00B95131" w:rsidRPr="00B4280E">
        <w:t xml:space="preserve"> </w:t>
      </w:r>
      <w:r>
        <w:t>00001</w:t>
      </w:r>
      <w:r w:rsidR="00B95131" w:rsidRPr="00B4280E">
        <w:t>-1345             CLAIM #: 000000000</w:t>
      </w:r>
    </w:p>
    <w:p w14:paraId="0A24BEF5" w14:textId="77777777" w:rsidR="00B95131" w:rsidRPr="00B4280E" w:rsidRDefault="00B95131" w:rsidP="00E03E60">
      <w:pPr>
        <w:pStyle w:val="Capture"/>
      </w:pPr>
      <w:r w:rsidRPr="00B4280E">
        <w:t xml:space="preserve">                                      COUNTY: </w:t>
      </w:r>
      <w:r w:rsidR="00D64057">
        <w:t>ANYCTY</w:t>
      </w:r>
    </w:p>
    <w:p w14:paraId="3EBE774C" w14:textId="77777777" w:rsidR="00B95131" w:rsidRPr="00B4280E" w:rsidRDefault="00B95131" w:rsidP="00E03E60">
      <w:pPr>
        <w:pStyle w:val="Capture"/>
      </w:pPr>
    </w:p>
    <w:p w14:paraId="2BF38497" w14:textId="77777777" w:rsidR="00B95131" w:rsidRPr="00B4280E" w:rsidRDefault="00B95131" w:rsidP="00E03E60">
      <w:pPr>
        <w:pStyle w:val="Capture"/>
      </w:pPr>
      <w:r w:rsidRPr="00B4280E">
        <w:t>Primary Elig. Code: SERVICE CONNECTED 50% to 100%  --  VERIFIED  JAN 19, 1989</w:t>
      </w:r>
    </w:p>
    <w:p w14:paraId="38325080" w14:textId="77777777" w:rsidR="00B95131" w:rsidRPr="00B4280E" w:rsidRDefault="00B95131" w:rsidP="00E03E60">
      <w:pPr>
        <w:pStyle w:val="Capture"/>
      </w:pPr>
      <w:r w:rsidRPr="00B4280E">
        <w:t>Other Elig. Code(s): NO ADDITIONAL ELIGIBILITIES IDENTIFIED</w:t>
      </w:r>
    </w:p>
    <w:p w14:paraId="7D470873" w14:textId="77777777" w:rsidR="00B95131" w:rsidRPr="00B4280E" w:rsidRDefault="00B95131" w:rsidP="00E03E60">
      <w:pPr>
        <w:pStyle w:val="Capture"/>
      </w:pPr>
    </w:p>
    <w:p w14:paraId="291C2EB2" w14:textId="77777777" w:rsidR="00B95131" w:rsidRPr="00B4280E" w:rsidRDefault="00B95131" w:rsidP="00E03E60">
      <w:pPr>
        <w:pStyle w:val="Capture"/>
      </w:pPr>
      <w:r w:rsidRPr="00B4280E">
        <w:t xml:space="preserve">         SC Percent: 100%</w:t>
      </w:r>
    </w:p>
    <w:p w14:paraId="39383383" w14:textId="77777777" w:rsidR="00B95131" w:rsidRPr="00B4280E" w:rsidRDefault="00B95131" w:rsidP="00E03E60">
      <w:pPr>
        <w:pStyle w:val="Capture"/>
      </w:pPr>
      <w:r w:rsidRPr="00B4280E">
        <w:t xml:space="preserve"> Rated Disabilities: NONE STATED</w:t>
      </w:r>
    </w:p>
    <w:p w14:paraId="3C1D020E" w14:textId="77777777" w:rsidR="00B95131" w:rsidRPr="00B4280E" w:rsidRDefault="00B95131" w:rsidP="00E03E60">
      <w:pPr>
        <w:pStyle w:val="Capture"/>
      </w:pPr>
    </w:p>
    <w:p w14:paraId="3FE4A848" w14:textId="77777777" w:rsidR="00B95131" w:rsidRPr="00B4280E" w:rsidRDefault="00B95131" w:rsidP="00E03E60">
      <w:pPr>
        <w:pStyle w:val="Capture"/>
      </w:pPr>
      <w:r w:rsidRPr="00B4280E">
        <w:t xml:space="preserve">    Health Insurance: UNKNOWN</w:t>
      </w:r>
    </w:p>
    <w:p w14:paraId="421899CA" w14:textId="77777777" w:rsidR="00B95131" w:rsidRPr="00B4280E" w:rsidRDefault="00B95131" w:rsidP="00E03E60">
      <w:pPr>
        <w:pStyle w:val="Capture"/>
      </w:pPr>
      <w:r w:rsidRPr="00B4280E">
        <w:t xml:space="preserve">    Insurance Co.     Subscriber ID     Group       Holder  Effective Expires</w:t>
      </w:r>
    </w:p>
    <w:p w14:paraId="44D0A6BC" w14:textId="77777777" w:rsidR="00B95131" w:rsidRPr="00B4280E" w:rsidRDefault="00B95131" w:rsidP="00E03E60">
      <w:pPr>
        <w:pStyle w:val="Capture"/>
      </w:pPr>
      <w:r w:rsidRPr="00B4280E">
        <w:t xml:space="preserve">    ===========================================================================</w:t>
      </w:r>
    </w:p>
    <w:p w14:paraId="139957A9" w14:textId="77777777" w:rsidR="00B95131" w:rsidRPr="00B4280E" w:rsidRDefault="00B95131" w:rsidP="00E03E60">
      <w:pPr>
        <w:pStyle w:val="Capture"/>
      </w:pPr>
      <w:r w:rsidRPr="00B4280E">
        <w:t xml:space="preserve">    No Insurance Information</w:t>
      </w:r>
    </w:p>
    <w:p w14:paraId="7CC4AE4E" w14:textId="77777777" w:rsidR="00B95131" w:rsidRPr="00B4280E" w:rsidRDefault="00B95131" w:rsidP="00E03E60">
      <w:pPr>
        <w:pStyle w:val="Capture"/>
      </w:pPr>
      <w:r w:rsidRPr="00B4280E">
        <w:t xml:space="preserve">Want to add NEW insurance data? No// </w:t>
      </w:r>
      <w:r w:rsidRPr="00B4280E">
        <w:rPr>
          <w:b/>
        </w:rPr>
        <w:t>&lt;RET&gt;</w:t>
      </w:r>
    </w:p>
    <w:p w14:paraId="205FE438" w14:textId="77777777" w:rsidR="00B95131" w:rsidRPr="00B4280E" w:rsidRDefault="00B95131" w:rsidP="00E03E60">
      <w:pPr>
        <w:pStyle w:val="Capture"/>
      </w:pPr>
      <w:r w:rsidRPr="00B4280E">
        <w:t xml:space="preserve">Are there any discrepancies with insurance data on file? No// </w:t>
      </w:r>
      <w:r w:rsidRPr="00B4280E">
        <w:rPr>
          <w:b/>
        </w:rPr>
        <w:t>&lt;RET&gt;</w:t>
      </w:r>
    </w:p>
    <w:p w14:paraId="19C2F1D1" w14:textId="77777777" w:rsidR="00B95131" w:rsidRPr="00DF61E6" w:rsidRDefault="00B95131" w:rsidP="0051721E">
      <w:pPr>
        <w:pStyle w:val="Continuation2UC"/>
      </w:pPr>
      <w:r w:rsidRPr="00DF61E6">
        <w:br w:type="page"/>
      </w:r>
      <w:r w:rsidRPr="00DF61E6">
        <w:lastRenderedPageBreak/>
        <w:t>Registration Menu</w:t>
      </w:r>
    </w:p>
    <w:p w14:paraId="66C39E9D" w14:textId="77777777" w:rsidR="00B95131" w:rsidRPr="00DF61E6" w:rsidRDefault="00B95131" w:rsidP="0051721E">
      <w:pPr>
        <w:pStyle w:val="Continuation3UC"/>
      </w:pPr>
      <w:r w:rsidRPr="00DF61E6">
        <w:t>Authorization Display</w:t>
      </w:r>
    </w:p>
    <w:p w14:paraId="79A8D602" w14:textId="77777777" w:rsidR="00B95131" w:rsidRPr="00B4280E" w:rsidRDefault="00B95131">
      <w:pPr>
        <w:tabs>
          <w:tab w:val="left" w:pos="2340"/>
        </w:tabs>
      </w:pPr>
    </w:p>
    <w:p w14:paraId="5D26F6EC" w14:textId="77777777" w:rsidR="00B95131" w:rsidRPr="00B4280E" w:rsidRDefault="00B95131">
      <w:pPr>
        <w:tabs>
          <w:tab w:val="left" w:pos="2340"/>
        </w:tabs>
        <w:rPr>
          <w:b/>
        </w:rPr>
      </w:pPr>
      <w:r w:rsidRPr="00B4280E">
        <w:rPr>
          <w:b/>
        </w:rPr>
        <w:t>Example</w:t>
      </w:r>
      <w:r w:rsidR="009F21B1" w:rsidRPr="00221B72">
        <w:rPr>
          <w:b/>
        </w:rPr>
        <w:t xml:space="preserve"> of ICD-9 Data</w:t>
      </w:r>
      <w:r w:rsidRPr="00B4280E">
        <w:rPr>
          <w:b/>
        </w:rPr>
        <w:t>, cont.</w:t>
      </w:r>
    </w:p>
    <w:p w14:paraId="3ADBA0AA" w14:textId="77777777" w:rsidR="00B95131" w:rsidRPr="00B4280E" w:rsidRDefault="00B95131"/>
    <w:p w14:paraId="16AF66F0" w14:textId="77777777" w:rsidR="00B95131" w:rsidRPr="00B4280E" w:rsidRDefault="00B95131">
      <w:pPr>
        <w:pBdr>
          <w:top w:val="double" w:sz="6" w:space="1" w:color="auto" w:shadow="1"/>
          <w:left w:val="double" w:sz="6" w:space="1" w:color="auto" w:shadow="1"/>
          <w:bottom w:val="double" w:sz="6" w:space="1" w:color="auto" w:shadow="1"/>
          <w:right w:val="double" w:sz="6" w:space="1" w:color="auto" w:shadow="1"/>
        </w:pBdr>
        <w:tabs>
          <w:tab w:val="left" w:pos="2340"/>
        </w:tabs>
        <w:rPr>
          <w:rFonts w:ascii="Courier New" w:hAnsi="Courier New"/>
          <w:sz w:val="20"/>
        </w:rPr>
      </w:pPr>
      <w:r w:rsidRPr="00B4280E">
        <w:rPr>
          <w:rFonts w:ascii="Courier New" w:hAnsi="Courier New"/>
          <w:sz w:val="20"/>
        </w:rPr>
        <w:t>Fee ID Card #: A12346                   Fee Card Issue Date: 01/01/93</w:t>
      </w:r>
    </w:p>
    <w:p w14:paraId="620CBC1C" w14:textId="77777777" w:rsidR="00B95131" w:rsidRPr="00B4280E" w:rsidRDefault="00B95131">
      <w:pPr>
        <w:pBdr>
          <w:top w:val="double" w:sz="6" w:space="1" w:color="auto" w:shadow="1"/>
          <w:left w:val="double" w:sz="6" w:space="1" w:color="auto" w:shadow="1"/>
          <w:bottom w:val="double" w:sz="6" w:space="1" w:color="auto" w:shadow="1"/>
          <w:right w:val="double" w:sz="6" w:space="1" w:color="auto" w:shadow="1"/>
        </w:pBdr>
        <w:tabs>
          <w:tab w:val="left" w:pos="2340"/>
        </w:tabs>
        <w:rPr>
          <w:rFonts w:ascii="Courier New" w:hAnsi="Courier New"/>
          <w:sz w:val="20"/>
        </w:rPr>
      </w:pPr>
    </w:p>
    <w:p w14:paraId="1D995D7C" w14:textId="77777777" w:rsidR="00B95131" w:rsidRPr="00B4280E" w:rsidRDefault="00B95131">
      <w:pPr>
        <w:pBdr>
          <w:top w:val="double" w:sz="6" w:space="1" w:color="auto" w:shadow="1"/>
          <w:left w:val="double" w:sz="6" w:space="1" w:color="auto" w:shadow="1"/>
          <w:bottom w:val="double" w:sz="6" w:space="1" w:color="auto" w:shadow="1"/>
          <w:right w:val="double" w:sz="6" w:space="1" w:color="auto" w:shadow="1"/>
        </w:pBdr>
        <w:tabs>
          <w:tab w:val="left" w:pos="2340"/>
        </w:tabs>
        <w:rPr>
          <w:rFonts w:ascii="Courier New" w:hAnsi="Courier New"/>
          <w:sz w:val="20"/>
        </w:rPr>
      </w:pPr>
      <w:r w:rsidRPr="00B4280E">
        <w:rPr>
          <w:rFonts w:ascii="Courier New" w:hAnsi="Courier New"/>
          <w:sz w:val="20"/>
        </w:rPr>
        <w:t>Patient Name: FEEPATIENT,ONE                          Pt.ID: 000-45-6789</w:t>
      </w:r>
    </w:p>
    <w:p w14:paraId="1FA41353" w14:textId="77777777" w:rsidR="00B95131" w:rsidRPr="00B4280E" w:rsidRDefault="00B95131">
      <w:pPr>
        <w:pBdr>
          <w:top w:val="double" w:sz="6" w:space="1" w:color="auto" w:shadow="1"/>
          <w:left w:val="double" w:sz="6" w:space="1" w:color="auto" w:shadow="1"/>
          <w:bottom w:val="double" w:sz="6" w:space="1" w:color="auto" w:shadow="1"/>
          <w:right w:val="double" w:sz="6" w:space="1" w:color="auto" w:shadow="1"/>
        </w:pBdr>
        <w:tabs>
          <w:tab w:val="left" w:pos="2340"/>
        </w:tabs>
        <w:rPr>
          <w:rFonts w:ascii="Courier New" w:hAnsi="Courier New"/>
          <w:sz w:val="20"/>
        </w:rPr>
      </w:pPr>
    </w:p>
    <w:p w14:paraId="7486103F" w14:textId="77777777" w:rsidR="00B95131" w:rsidRPr="00B4280E" w:rsidRDefault="00B95131">
      <w:pPr>
        <w:pBdr>
          <w:top w:val="double" w:sz="6" w:space="1" w:color="auto" w:shadow="1"/>
          <w:left w:val="double" w:sz="6" w:space="1" w:color="auto" w:shadow="1"/>
          <w:bottom w:val="double" w:sz="6" w:space="1" w:color="auto" w:shadow="1"/>
          <w:right w:val="double" w:sz="6" w:space="1" w:color="auto" w:shadow="1"/>
        </w:pBdr>
        <w:tabs>
          <w:tab w:val="left" w:pos="2340"/>
        </w:tabs>
        <w:rPr>
          <w:rFonts w:ascii="Courier New" w:hAnsi="Courier New"/>
          <w:sz w:val="20"/>
        </w:rPr>
      </w:pPr>
      <w:r w:rsidRPr="00B4280E">
        <w:rPr>
          <w:rFonts w:ascii="Courier New" w:hAnsi="Courier New"/>
          <w:sz w:val="20"/>
        </w:rPr>
        <w:t>AUTHORIZATIONS:</w:t>
      </w:r>
    </w:p>
    <w:p w14:paraId="562A2A76" w14:textId="77777777" w:rsidR="00B95131" w:rsidRPr="00B4280E" w:rsidRDefault="00B95131">
      <w:pPr>
        <w:pBdr>
          <w:top w:val="double" w:sz="6" w:space="1" w:color="auto" w:shadow="1"/>
          <w:left w:val="double" w:sz="6" w:space="1" w:color="auto" w:shadow="1"/>
          <w:bottom w:val="double" w:sz="6" w:space="1" w:color="auto" w:shadow="1"/>
          <w:right w:val="double" w:sz="6" w:space="1" w:color="auto" w:shadow="1"/>
        </w:pBdr>
        <w:tabs>
          <w:tab w:val="left" w:pos="2340"/>
        </w:tabs>
        <w:rPr>
          <w:rFonts w:ascii="Courier New" w:hAnsi="Courier New"/>
          <w:sz w:val="20"/>
        </w:rPr>
      </w:pPr>
      <w:r w:rsidRPr="00B4280E">
        <w:rPr>
          <w:rFonts w:ascii="Courier New" w:hAnsi="Courier New"/>
          <w:sz w:val="20"/>
        </w:rPr>
        <w:t xml:space="preserve">   (1) FR: 01/01/94      VENDOR: FEEVENDOR,ONE         - 000444444  </w:t>
      </w:r>
    </w:p>
    <w:p w14:paraId="2AABC829" w14:textId="77777777" w:rsidR="00B95131" w:rsidRPr="00B4280E" w:rsidRDefault="00B95131">
      <w:pPr>
        <w:pBdr>
          <w:top w:val="double" w:sz="6" w:space="1" w:color="auto" w:shadow="1"/>
          <w:left w:val="double" w:sz="6" w:space="1" w:color="auto" w:shadow="1"/>
          <w:bottom w:val="double" w:sz="6" w:space="1" w:color="auto" w:shadow="1"/>
          <w:right w:val="double" w:sz="6" w:space="1" w:color="auto" w:shadow="1"/>
        </w:pBdr>
        <w:tabs>
          <w:tab w:val="left" w:pos="2340"/>
        </w:tabs>
        <w:rPr>
          <w:rFonts w:ascii="Courier New" w:hAnsi="Courier New"/>
          <w:sz w:val="20"/>
        </w:rPr>
      </w:pPr>
      <w:r w:rsidRPr="00B4280E">
        <w:rPr>
          <w:rFonts w:ascii="Courier New" w:hAnsi="Courier New"/>
          <w:sz w:val="20"/>
        </w:rPr>
        <w:t xml:space="preserve">       TO: 04/01/94</w:t>
      </w:r>
    </w:p>
    <w:p w14:paraId="1B2A97D3" w14:textId="77777777" w:rsidR="00B95131" w:rsidRPr="00B4280E" w:rsidRDefault="00B95131">
      <w:pPr>
        <w:pBdr>
          <w:top w:val="double" w:sz="6" w:space="1" w:color="auto" w:shadow="1"/>
          <w:left w:val="double" w:sz="6" w:space="1" w:color="auto" w:shadow="1"/>
          <w:bottom w:val="double" w:sz="6" w:space="1" w:color="auto" w:shadow="1"/>
          <w:right w:val="double" w:sz="6" w:space="1" w:color="auto" w:shadow="1"/>
        </w:pBdr>
        <w:tabs>
          <w:tab w:val="left" w:pos="2340"/>
        </w:tabs>
        <w:rPr>
          <w:rFonts w:ascii="Courier New" w:hAnsi="Courier New"/>
          <w:sz w:val="20"/>
        </w:rPr>
      </w:pPr>
      <w:r w:rsidRPr="00B4280E">
        <w:rPr>
          <w:rFonts w:ascii="Courier New" w:hAnsi="Courier New"/>
          <w:sz w:val="20"/>
        </w:rPr>
        <w:t xml:space="preserve">                         Authorization Type: Outpatient - Short Term</w:t>
      </w:r>
    </w:p>
    <w:p w14:paraId="4C0F45B4" w14:textId="77777777" w:rsidR="00B95131" w:rsidRPr="00B4280E" w:rsidRDefault="00B95131">
      <w:pPr>
        <w:pBdr>
          <w:top w:val="double" w:sz="6" w:space="1" w:color="auto" w:shadow="1"/>
          <w:left w:val="double" w:sz="6" w:space="1" w:color="auto" w:shadow="1"/>
          <w:bottom w:val="double" w:sz="6" w:space="1" w:color="auto" w:shadow="1"/>
          <w:right w:val="double" w:sz="6" w:space="1" w:color="auto" w:shadow="1"/>
        </w:pBdr>
        <w:tabs>
          <w:tab w:val="left" w:pos="2340"/>
        </w:tabs>
        <w:rPr>
          <w:rFonts w:ascii="Courier New" w:hAnsi="Courier New"/>
          <w:sz w:val="20"/>
        </w:rPr>
      </w:pPr>
      <w:r w:rsidRPr="00B4280E">
        <w:rPr>
          <w:rFonts w:ascii="Courier New" w:hAnsi="Courier New"/>
          <w:sz w:val="20"/>
        </w:rPr>
        <w:t xml:space="preserve">           Purpose of Visit: UNAUTHORIZED NON-VA HOSPITAL CARE, SC OR NSC COND</w:t>
      </w:r>
    </w:p>
    <w:p w14:paraId="00F1F23F" w14:textId="77777777" w:rsidR="00B95131" w:rsidRPr="00B4280E" w:rsidRDefault="00B95131">
      <w:pPr>
        <w:pBdr>
          <w:top w:val="double" w:sz="6" w:space="1" w:color="auto" w:shadow="1"/>
          <w:left w:val="double" w:sz="6" w:space="1" w:color="auto" w:shadow="1"/>
          <w:bottom w:val="double" w:sz="6" w:space="1" w:color="auto" w:shadow="1"/>
          <w:right w:val="double" w:sz="6" w:space="1" w:color="auto" w:shadow="1"/>
        </w:pBdr>
        <w:tabs>
          <w:tab w:val="left" w:pos="2340"/>
        </w:tabs>
        <w:rPr>
          <w:rFonts w:ascii="Courier New" w:hAnsi="Courier New"/>
          <w:sz w:val="20"/>
        </w:rPr>
      </w:pPr>
      <w:r w:rsidRPr="00B4280E">
        <w:rPr>
          <w:rFonts w:ascii="Courier New" w:hAnsi="Courier New"/>
          <w:sz w:val="20"/>
        </w:rPr>
        <w:t xml:space="preserve">                         &gt;&gt; Unauthorized Claim &lt;&lt;</w:t>
      </w:r>
    </w:p>
    <w:p w14:paraId="5CE704EC" w14:textId="77777777" w:rsidR="00B95131" w:rsidRPr="00B4280E" w:rsidRDefault="00B95131" w:rsidP="00B95131">
      <w:pPr>
        <w:pStyle w:val="10ptnewcourier"/>
        <w:pBdr>
          <w:top w:val="double" w:sz="6" w:space="1" w:color="auto" w:shadow="1"/>
          <w:left w:val="double" w:sz="6" w:space="1" w:color="auto" w:shadow="1"/>
          <w:bottom w:val="double" w:sz="6" w:space="1" w:color="auto" w:shadow="1"/>
          <w:right w:val="double" w:sz="6" w:space="1" w:color="auto" w:shadow="1"/>
        </w:pBdr>
      </w:pPr>
      <w:r w:rsidRPr="00B4280E">
        <w:t xml:space="preserve">           DX: </w:t>
      </w:r>
      <w:r w:rsidRPr="00B4280E">
        <w:rPr>
          <w:b/>
          <w:caps/>
        </w:rPr>
        <w:t xml:space="preserve">                         </w:t>
      </w:r>
      <w:r w:rsidRPr="00B4280E">
        <w:t>REF: FEEprovider,Two</w:t>
      </w:r>
    </w:p>
    <w:p w14:paraId="25B4A7C1" w14:textId="77777777" w:rsidR="00B95131" w:rsidRPr="00B4280E" w:rsidRDefault="00B95131" w:rsidP="00B95131">
      <w:pPr>
        <w:pStyle w:val="10ptnewcourier"/>
        <w:pBdr>
          <w:top w:val="double" w:sz="6" w:space="1" w:color="auto" w:shadow="1"/>
          <w:left w:val="double" w:sz="6" w:space="1" w:color="auto" w:shadow="1"/>
          <w:bottom w:val="double" w:sz="6" w:space="1" w:color="auto" w:shadow="1"/>
          <w:right w:val="double" w:sz="6" w:space="1" w:color="auto" w:shadow="1"/>
        </w:pBdr>
      </w:pPr>
      <w:r w:rsidRPr="00B4280E">
        <w:t xml:space="preserve">           REF NPI: 1111111112</w:t>
      </w:r>
    </w:p>
    <w:p w14:paraId="1E946A23" w14:textId="77777777" w:rsidR="00B95131" w:rsidRPr="00B4280E" w:rsidRDefault="00B95131">
      <w:pPr>
        <w:pBdr>
          <w:top w:val="double" w:sz="6" w:space="1" w:color="auto" w:shadow="1"/>
          <w:left w:val="double" w:sz="6" w:space="1" w:color="auto" w:shadow="1"/>
          <w:bottom w:val="double" w:sz="6" w:space="1" w:color="auto" w:shadow="1"/>
          <w:right w:val="double" w:sz="6" w:space="1" w:color="auto" w:shadow="1"/>
        </w:pBdr>
        <w:tabs>
          <w:tab w:val="left" w:pos="2340"/>
        </w:tabs>
        <w:rPr>
          <w:rFonts w:ascii="Courier New" w:hAnsi="Courier New"/>
          <w:sz w:val="20"/>
        </w:rPr>
      </w:pPr>
    </w:p>
    <w:p w14:paraId="3EB87E15" w14:textId="77777777" w:rsidR="00B95131" w:rsidRPr="00B4280E" w:rsidRDefault="00B95131">
      <w:pPr>
        <w:pBdr>
          <w:top w:val="double" w:sz="6" w:space="1" w:color="auto" w:shadow="1"/>
          <w:left w:val="double" w:sz="6" w:space="1" w:color="auto" w:shadow="1"/>
          <w:bottom w:val="double" w:sz="6" w:space="1" w:color="auto" w:shadow="1"/>
          <w:right w:val="double" w:sz="6" w:space="1" w:color="auto" w:shadow="1"/>
        </w:pBdr>
        <w:tabs>
          <w:tab w:val="left" w:pos="2340"/>
        </w:tabs>
        <w:rPr>
          <w:rFonts w:ascii="Courier New" w:hAnsi="Courier New"/>
          <w:sz w:val="20"/>
        </w:rPr>
      </w:pPr>
      <w:r w:rsidRPr="00B4280E">
        <w:rPr>
          <w:rFonts w:ascii="Courier New" w:hAnsi="Courier New"/>
          <w:sz w:val="20"/>
        </w:rPr>
        <w:t xml:space="preserve">       County: </w:t>
      </w:r>
      <w:r w:rsidR="00D64057">
        <w:rPr>
          <w:rFonts w:ascii="Courier New" w:hAnsi="Courier New"/>
          <w:sz w:val="20"/>
        </w:rPr>
        <w:t>ANYCTY</w:t>
      </w:r>
      <w:r w:rsidRPr="00B4280E">
        <w:rPr>
          <w:rFonts w:ascii="Courier New" w:hAnsi="Courier New"/>
          <w:sz w:val="20"/>
        </w:rPr>
        <w:t xml:space="preserve">             </w:t>
      </w:r>
      <w:r w:rsidR="007A581A">
        <w:rPr>
          <w:rFonts w:ascii="Courier New" w:hAnsi="Courier New"/>
          <w:sz w:val="20"/>
        </w:rPr>
        <w:t>PSA: ANYPLACE</w:t>
      </w:r>
    </w:p>
    <w:p w14:paraId="46C9BC67" w14:textId="77777777" w:rsidR="00B95131" w:rsidRPr="00B4280E" w:rsidRDefault="00B95131">
      <w:pPr>
        <w:pBdr>
          <w:top w:val="double" w:sz="6" w:space="1" w:color="auto" w:shadow="1"/>
          <w:left w:val="double" w:sz="6" w:space="1" w:color="auto" w:shadow="1"/>
          <w:bottom w:val="double" w:sz="6" w:space="1" w:color="auto" w:shadow="1"/>
          <w:right w:val="double" w:sz="6" w:space="1" w:color="auto" w:shadow="1"/>
        </w:pBdr>
        <w:tabs>
          <w:tab w:val="left" w:pos="2340"/>
        </w:tabs>
        <w:rPr>
          <w:rFonts w:ascii="Courier New" w:hAnsi="Courier New"/>
          <w:sz w:val="20"/>
        </w:rPr>
      </w:pPr>
    </w:p>
    <w:p w14:paraId="444D8DEA" w14:textId="77777777" w:rsidR="00B95131" w:rsidRPr="00B4280E" w:rsidRDefault="00B95131">
      <w:pPr>
        <w:pBdr>
          <w:top w:val="double" w:sz="6" w:space="1" w:color="auto" w:shadow="1"/>
          <w:left w:val="double" w:sz="6" w:space="1" w:color="auto" w:shadow="1"/>
          <w:bottom w:val="double" w:sz="6" w:space="1" w:color="auto" w:shadow="1"/>
          <w:right w:val="double" w:sz="6" w:space="1" w:color="auto" w:shadow="1"/>
        </w:pBdr>
        <w:tabs>
          <w:tab w:val="left" w:pos="2340"/>
        </w:tabs>
        <w:rPr>
          <w:rFonts w:ascii="Courier New" w:hAnsi="Courier New"/>
          <w:sz w:val="20"/>
        </w:rPr>
      </w:pPr>
    </w:p>
    <w:p w14:paraId="6E4A2352" w14:textId="77777777" w:rsidR="00B95131" w:rsidRPr="00B4280E" w:rsidRDefault="00B95131">
      <w:pPr>
        <w:pBdr>
          <w:top w:val="double" w:sz="6" w:space="1" w:color="auto" w:shadow="1"/>
          <w:left w:val="double" w:sz="6" w:space="1" w:color="auto" w:shadow="1"/>
          <w:bottom w:val="double" w:sz="6" w:space="1" w:color="auto" w:shadow="1"/>
          <w:right w:val="double" w:sz="6" w:space="1" w:color="auto" w:shadow="1"/>
        </w:pBdr>
        <w:tabs>
          <w:tab w:val="left" w:pos="2340"/>
        </w:tabs>
        <w:rPr>
          <w:rFonts w:ascii="Courier New" w:hAnsi="Courier New"/>
          <w:sz w:val="20"/>
        </w:rPr>
      </w:pPr>
    </w:p>
    <w:p w14:paraId="2D39EE69" w14:textId="77777777" w:rsidR="00B95131" w:rsidRPr="00B4280E" w:rsidRDefault="00B95131">
      <w:pPr>
        <w:pBdr>
          <w:top w:val="double" w:sz="6" w:space="1" w:color="auto" w:shadow="1"/>
          <w:left w:val="double" w:sz="6" w:space="1" w:color="auto" w:shadow="1"/>
          <w:bottom w:val="double" w:sz="6" w:space="1" w:color="auto" w:shadow="1"/>
          <w:right w:val="double" w:sz="6" w:space="1" w:color="auto" w:shadow="1"/>
        </w:pBdr>
        <w:tabs>
          <w:tab w:val="left" w:pos="2340"/>
        </w:tabs>
        <w:rPr>
          <w:rFonts w:ascii="Courier New" w:hAnsi="Courier New"/>
          <w:sz w:val="20"/>
        </w:rPr>
      </w:pPr>
    </w:p>
    <w:p w14:paraId="227C0218" w14:textId="77777777" w:rsidR="00B95131" w:rsidRPr="00B4280E" w:rsidRDefault="00B95131">
      <w:pPr>
        <w:pBdr>
          <w:top w:val="double" w:sz="6" w:space="1" w:color="auto" w:shadow="1"/>
          <w:left w:val="double" w:sz="6" w:space="1" w:color="auto" w:shadow="1"/>
          <w:bottom w:val="double" w:sz="6" w:space="1" w:color="auto" w:shadow="1"/>
          <w:right w:val="double" w:sz="6" w:space="1" w:color="auto" w:shadow="1"/>
        </w:pBdr>
        <w:tabs>
          <w:tab w:val="left" w:pos="2340"/>
        </w:tabs>
      </w:pPr>
      <w:r w:rsidRPr="00B4280E">
        <w:rPr>
          <w:rFonts w:ascii="Courier New" w:hAnsi="Courier New"/>
          <w:sz w:val="20"/>
        </w:rPr>
        <w:t xml:space="preserve">Enter Authorization Number: </w:t>
      </w:r>
    </w:p>
    <w:p w14:paraId="0A69254B" w14:textId="77777777" w:rsidR="009F21B1" w:rsidRPr="00221B72" w:rsidRDefault="009F21B1" w:rsidP="009F21B1"/>
    <w:p w14:paraId="7EC8682A" w14:textId="77777777" w:rsidR="009F21B1" w:rsidRPr="00221B72" w:rsidRDefault="009F21B1" w:rsidP="009F21B1"/>
    <w:p w14:paraId="6950FCC1" w14:textId="77777777" w:rsidR="009F21B1" w:rsidRPr="00221B72" w:rsidRDefault="009F21B1" w:rsidP="009F21B1">
      <w:pPr>
        <w:rPr>
          <w:b/>
        </w:rPr>
      </w:pPr>
      <w:bookmarkStart w:id="859" w:name="ICDp329"/>
      <w:bookmarkEnd w:id="859"/>
      <w:r w:rsidRPr="00221B72">
        <w:rPr>
          <w:b/>
        </w:rPr>
        <w:t xml:space="preserve">Example of ICD-10 Data </w:t>
      </w:r>
    </w:p>
    <w:p w14:paraId="62FD6EB9" w14:textId="77777777" w:rsidR="009F21B1" w:rsidRPr="00221B72" w:rsidRDefault="009F21B1" w:rsidP="009F21B1"/>
    <w:p w14:paraId="2F8D9DA7" w14:textId="77777777" w:rsidR="009F21B1" w:rsidRPr="00221B72" w:rsidRDefault="009F21B1" w:rsidP="009F21B1">
      <w:r w:rsidRPr="00221B72">
        <w:t>There is a new ICD-10 diagnosis field for authorization.</w:t>
      </w:r>
    </w:p>
    <w:p w14:paraId="66E5DF77" w14:textId="77777777" w:rsidR="009F21B1" w:rsidRPr="00221B72" w:rsidRDefault="009F21B1" w:rsidP="009F21B1"/>
    <w:p w14:paraId="1BBAC33B" w14:textId="77777777" w:rsidR="009F21B1" w:rsidRPr="00221B72" w:rsidRDefault="009F21B1" w:rsidP="009F21B1">
      <w:pPr>
        <w:pBdr>
          <w:top w:val="double" w:sz="6" w:space="1" w:color="auto" w:shadow="1"/>
          <w:left w:val="double" w:sz="6" w:space="1" w:color="auto" w:shadow="1"/>
          <w:bottom w:val="double" w:sz="6" w:space="1" w:color="auto" w:shadow="1"/>
          <w:right w:val="double" w:sz="6" w:space="1" w:color="auto" w:shadow="1"/>
        </w:pBdr>
        <w:tabs>
          <w:tab w:val="left" w:pos="2340"/>
        </w:tabs>
        <w:rPr>
          <w:rFonts w:ascii="Courier New" w:hAnsi="Courier New"/>
          <w:sz w:val="20"/>
        </w:rPr>
      </w:pPr>
      <w:r w:rsidRPr="00221B72">
        <w:rPr>
          <w:rFonts w:ascii="Courier New" w:hAnsi="Courier New"/>
          <w:sz w:val="20"/>
        </w:rPr>
        <w:t>Patient Name: FEE,ICDTWO                               Pt.ID: 000-34-2354</w:t>
      </w:r>
    </w:p>
    <w:p w14:paraId="66E07098" w14:textId="77777777" w:rsidR="009F21B1" w:rsidRPr="00221B72" w:rsidRDefault="009F21B1" w:rsidP="009F21B1">
      <w:pPr>
        <w:pBdr>
          <w:top w:val="double" w:sz="6" w:space="1" w:color="auto" w:shadow="1"/>
          <w:left w:val="double" w:sz="6" w:space="1" w:color="auto" w:shadow="1"/>
          <w:bottom w:val="double" w:sz="6" w:space="1" w:color="auto" w:shadow="1"/>
          <w:right w:val="double" w:sz="6" w:space="1" w:color="auto" w:shadow="1"/>
        </w:pBdr>
        <w:tabs>
          <w:tab w:val="left" w:pos="2340"/>
        </w:tabs>
        <w:rPr>
          <w:rFonts w:ascii="Courier New" w:hAnsi="Courier New"/>
          <w:sz w:val="20"/>
        </w:rPr>
      </w:pPr>
    </w:p>
    <w:p w14:paraId="4B4C5FF8" w14:textId="77777777" w:rsidR="009F21B1" w:rsidRPr="00221B72" w:rsidRDefault="009F21B1" w:rsidP="009F21B1">
      <w:pPr>
        <w:pBdr>
          <w:top w:val="double" w:sz="6" w:space="1" w:color="auto" w:shadow="1"/>
          <w:left w:val="double" w:sz="6" w:space="1" w:color="auto" w:shadow="1"/>
          <w:bottom w:val="double" w:sz="6" w:space="1" w:color="auto" w:shadow="1"/>
          <w:right w:val="double" w:sz="6" w:space="1" w:color="auto" w:shadow="1"/>
        </w:pBdr>
        <w:tabs>
          <w:tab w:val="left" w:pos="2340"/>
        </w:tabs>
        <w:rPr>
          <w:rFonts w:ascii="Courier New" w:hAnsi="Courier New"/>
          <w:sz w:val="20"/>
        </w:rPr>
      </w:pPr>
      <w:r w:rsidRPr="00221B72">
        <w:rPr>
          <w:rFonts w:ascii="Courier New" w:hAnsi="Courier New"/>
          <w:sz w:val="20"/>
        </w:rPr>
        <w:t>AUTHORIZATIONS:</w:t>
      </w:r>
    </w:p>
    <w:p w14:paraId="4C0A8463" w14:textId="77777777" w:rsidR="009F21B1" w:rsidRPr="00221B72" w:rsidRDefault="009F21B1" w:rsidP="009F21B1">
      <w:pPr>
        <w:pBdr>
          <w:top w:val="double" w:sz="6" w:space="1" w:color="auto" w:shadow="1"/>
          <w:left w:val="double" w:sz="6" w:space="1" w:color="auto" w:shadow="1"/>
          <w:bottom w:val="double" w:sz="6" w:space="1" w:color="auto" w:shadow="1"/>
          <w:right w:val="double" w:sz="6" w:space="1" w:color="auto" w:shadow="1"/>
        </w:pBdr>
        <w:tabs>
          <w:tab w:val="left" w:pos="2340"/>
        </w:tabs>
        <w:rPr>
          <w:rFonts w:ascii="Courier New" w:hAnsi="Courier New"/>
          <w:sz w:val="20"/>
        </w:rPr>
      </w:pPr>
      <w:r w:rsidRPr="00221B72">
        <w:rPr>
          <w:rFonts w:ascii="Courier New" w:hAnsi="Courier New"/>
          <w:sz w:val="20"/>
        </w:rPr>
        <w:t xml:space="preserve">   (1) FR: 4/10/2012     VENDOR: FEEVENDOR,ONE        - 000222222</w:t>
      </w:r>
    </w:p>
    <w:p w14:paraId="4A8594E5" w14:textId="77777777" w:rsidR="009F21B1" w:rsidRPr="00221B72" w:rsidRDefault="009F21B1" w:rsidP="009F21B1">
      <w:pPr>
        <w:pBdr>
          <w:top w:val="double" w:sz="6" w:space="1" w:color="auto" w:shadow="1"/>
          <w:left w:val="double" w:sz="6" w:space="1" w:color="auto" w:shadow="1"/>
          <w:bottom w:val="double" w:sz="6" w:space="1" w:color="auto" w:shadow="1"/>
          <w:right w:val="double" w:sz="6" w:space="1" w:color="auto" w:shadow="1"/>
        </w:pBdr>
        <w:tabs>
          <w:tab w:val="left" w:pos="2340"/>
        </w:tabs>
        <w:rPr>
          <w:rFonts w:ascii="Courier New" w:hAnsi="Courier New"/>
          <w:sz w:val="20"/>
        </w:rPr>
      </w:pPr>
      <w:r w:rsidRPr="00221B72">
        <w:rPr>
          <w:rFonts w:ascii="Courier New" w:hAnsi="Courier New"/>
          <w:sz w:val="20"/>
        </w:rPr>
        <w:t xml:space="preserve">       TO: 4/10/2013</w:t>
      </w:r>
    </w:p>
    <w:p w14:paraId="01ADE13F" w14:textId="77777777" w:rsidR="009F21B1" w:rsidRPr="00221B72" w:rsidRDefault="009F21B1" w:rsidP="009F21B1">
      <w:pPr>
        <w:pBdr>
          <w:top w:val="double" w:sz="6" w:space="1" w:color="auto" w:shadow="1"/>
          <w:left w:val="double" w:sz="6" w:space="1" w:color="auto" w:shadow="1"/>
          <w:bottom w:val="double" w:sz="6" w:space="1" w:color="auto" w:shadow="1"/>
          <w:right w:val="double" w:sz="6" w:space="1" w:color="auto" w:shadow="1"/>
        </w:pBdr>
        <w:tabs>
          <w:tab w:val="left" w:pos="2340"/>
        </w:tabs>
        <w:rPr>
          <w:rFonts w:ascii="Courier New" w:hAnsi="Courier New"/>
          <w:sz w:val="20"/>
        </w:rPr>
      </w:pPr>
      <w:r w:rsidRPr="00221B72">
        <w:rPr>
          <w:rFonts w:ascii="Courier New" w:hAnsi="Courier New"/>
          <w:sz w:val="20"/>
        </w:rPr>
        <w:t xml:space="preserve">                         Authorization Type: Outpatient - Short Term</w:t>
      </w:r>
    </w:p>
    <w:p w14:paraId="06A6EF61" w14:textId="77777777" w:rsidR="009F21B1" w:rsidRPr="00221B72" w:rsidRDefault="009F21B1" w:rsidP="009F21B1">
      <w:pPr>
        <w:pBdr>
          <w:top w:val="double" w:sz="6" w:space="1" w:color="auto" w:shadow="1"/>
          <w:left w:val="double" w:sz="6" w:space="1" w:color="auto" w:shadow="1"/>
          <w:bottom w:val="double" w:sz="6" w:space="1" w:color="auto" w:shadow="1"/>
          <w:right w:val="double" w:sz="6" w:space="1" w:color="auto" w:shadow="1"/>
        </w:pBdr>
        <w:tabs>
          <w:tab w:val="left" w:pos="2340"/>
        </w:tabs>
        <w:rPr>
          <w:rFonts w:ascii="Courier New" w:hAnsi="Courier New"/>
          <w:sz w:val="20"/>
        </w:rPr>
      </w:pPr>
      <w:r w:rsidRPr="00221B72">
        <w:rPr>
          <w:rFonts w:ascii="Courier New" w:hAnsi="Courier New"/>
          <w:sz w:val="20"/>
        </w:rPr>
        <w:t xml:space="preserve">           Purpose of Visit: OPT - SC LESS THAN 50%</w:t>
      </w:r>
    </w:p>
    <w:p w14:paraId="4D3A0646" w14:textId="77777777" w:rsidR="009F21B1" w:rsidRPr="00221B72" w:rsidRDefault="009F21B1" w:rsidP="009F21B1">
      <w:pPr>
        <w:pBdr>
          <w:top w:val="double" w:sz="6" w:space="1" w:color="auto" w:shadow="1"/>
          <w:left w:val="double" w:sz="6" w:space="1" w:color="auto" w:shadow="1"/>
          <w:bottom w:val="double" w:sz="6" w:space="1" w:color="auto" w:shadow="1"/>
          <w:right w:val="double" w:sz="6" w:space="1" w:color="auto" w:shadow="1"/>
        </w:pBdr>
        <w:tabs>
          <w:tab w:val="left" w:pos="2340"/>
        </w:tabs>
        <w:rPr>
          <w:rFonts w:ascii="Courier New" w:hAnsi="Courier New"/>
          <w:sz w:val="20"/>
        </w:rPr>
      </w:pPr>
      <w:r w:rsidRPr="00221B72">
        <w:rPr>
          <w:rFonts w:ascii="Courier New" w:hAnsi="Courier New"/>
          <w:sz w:val="20"/>
        </w:rPr>
        <w:t xml:space="preserve">           DX: E08.00                   REF: </w:t>
      </w:r>
      <w:r w:rsidR="009E6A44">
        <w:rPr>
          <w:rFonts w:ascii="Courier New" w:hAnsi="Courier New"/>
          <w:sz w:val="20"/>
        </w:rPr>
        <w:t>REDACTED</w:t>
      </w:r>
    </w:p>
    <w:p w14:paraId="460F9871" w14:textId="77777777" w:rsidR="009F21B1" w:rsidRPr="00221B72" w:rsidRDefault="009F21B1" w:rsidP="009F21B1">
      <w:pPr>
        <w:pBdr>
          <w:top w:val="double" w:sz="6" w:space="1" w:color="auto" w:shadow="1"/>
          <w:left w:val="double" w:sz="6" w:space="1" w:color="auto" w:shadow="1"/>
          <w:bottom w:val="double" w:sz="6" w:space="1" w:color="auto" w:shadow="1"/>
          <w:right w:val="double" w:sz="6" w:space="1" w:color="auto" w:shadow="1"/>
        </w:pBdr>
        <w:tabs>
          <w:tab w:val="left" w:pos="2340"/>
        </w:tabs>
        <w:rPr>
          <w:rFonts w:ascii="Courier New" w:hAnsi="Courier New"/>
          <w:sz w:val="20"/>
        </w:rPr>
      </w:pPr>
      <w:r w:rsidRPr="00221B72">
        <w:rPr>
          <w:rFonts w:ascii="Courier New" w:hAnsi="Courier New"/>
          <w:sz w:val="20"/>
        </w:rPr>
        <w:t xml:space="preserve">           REF NPI: 1629169024</w:t>
      </w:r>
    </w:p>
    <w:p w14:paraId="5F57FC9E" w14:textId="77777777" w:rsidR="009F21B1" w:rsidRPr="00221B72" w:rsidRDefault="009F21B1" w:rsidP="009F21B1"/>
    <w:p w14:paraId="4D8323DF" w14:textId="77777777" w:rsidR="00B95131" w:rsidRPr="00DF61E6" w:rsidRDefault="00B95131" w:rsidP="0051721E">
      <w:pPr>
        <w:pStyle w:val="Continuation2UC"/>
      </w:pPr>
      <w:r w:rsidRPr="00DF61E6">
        <w:br w:type="page"/>
      </w:r>
      <w:r w:rsidRPr="00DF61E6">
        <w:lastRenderedPageBreak/>
        <w:t>Registration Menu</w:t>
      </w:r>
    </w:p>
    <w:p w14:paraId="3B04001F" w14:textId="77777777" w:rsidR="00B95131" w:rsidRPr="00DF61E6" w:rsidRDefault="000B2FAC" w:rsidP="0051721E">
      <w:pPr>
        <w:pStyle w:val="Heading3"/>
      </w:pPr>
      <w:bookmarkStart w:id="860" w:name="_Toc346015498"/>
      <w:bookmarkStart w:id="861" w:name="_Toc462749493"/>
      <w:bookmarkStart w:id="862" w:name="_Hlt324108492"/>
      <w:r w:rsidRPr="00DF61E6">
        <w:t>FEE PATIENT INQUIRY</w:t>
      </w:r>
      <w:bookmarkEnd w:id="860"/>
      <w:bookmarkEnd w:id="861"/>
    </w:p>
    <w:bookmarkEnd w:id="862"/>
    <w:p w14:paraId="2385847F" w14:textId="77777777" w:rsidR="00B95131" w:rsidRPr="00B4280E" w:rsidRDefault="004D44E5" w:rsidP="00901160">
      <w:r w:rsidRPr="00880097">
        <w:rPr>
          <w:color w:val="000000"/>
        </w:rPr>
        <w:fldChar w:fldCharType="begin"/>
      </w:r>
      <w:r w:rsidR="00381CC0" w:rsidRPr="00880097">
        <w:rPr>
          <w:color w:val="000000"/>
        </w:rPr>
        <w:instrText xml:space="preserve"> XE "FEE PATIENT INQUIRY" </w:instrText>
      </w:r>
      <w:r w:rsidRPr="00880097">
        <w:rPr>
          <w:color w:val="000000"/>
        </w:rPr>
        <w:fldChar w:fldCharType="end"/>
      </w:r>
      <w:r w:rsidRPr="00880097">
        <w:rPr>
          <w:color w:val="000000"/>
        </w:rPr>
        <w:fldChar w:fldCharType="begin"/>
      </w:r>
      <w:r w:rsidR="00381CC0" w:rsidRPr="00880097">
        <w:rPr>
          <w:color w:val="000000"/>
        </w:rPr>
        <w:instrText xml:space="preserve"> XE "</w:instrText>
      </w:r>
      <w:r w:rsidR="009D0C02" w:rsidRPr="00880097">
        <w:rPr>
          <w:color w:val="000000"/>
        </w:rPr>
        <w:instrText>MEDICAL FEE MAIN MENU:</w:instrText>
      </w:r>
      <w:r w:rsidR="0024273F" w:rsidRPr="00880097">
        <w:rPr>
          <w:color w:val="000000"/>
        </w:rPr>
        <w:instrText xml:space="preserve"> REGISTRATION </w:instrText>
      </w:r>
      <w:r w:rsidR="00381CC0" w:rsidRPr="00880097">
        <w:rPr>
          <w:color w:val="000000"/>
        </w:rPr>
        <w:instrText xml:space="preserve">MENU: FEE PATIENT INQUIRY " </w:instrText>
      </w:r>
      <w:r w:rsidRPr="00880097">
        <w:rPr>
          <w:color w:val="000000"/>
        </w:rPr>
        <w:fldChar w:fldCharType="end"/>
      </w:r>
    </w:p>
    <w:p w14:paraId="5438D0CE" w14:textId="77777777" w:rsidR="00B95131" w:rsidRPr="00B4280E" w:rsidRDefault="00B95131" w:rsidP="00901160">
      <w:r w:rsidRPr="00B4280E">
        <w:t>A YES response at the "Are there any discrepancies with insurance data on file?" prompt generates a mail bulletin to MCCR to report erroneous insurance data.</w:t>
      </w:r>
    </w:p>
    <w:p w14:paraId="22AF526B" w14:textId="77777777" w:rsidR="00B95131" w:rsidRPr="00B4280E" w:rsidRDefault="00B95131" w:rsidP="00901160"/>
    <w:p w14:paraId="3AF995B5" w14:textId="77777777" w:rsidR="00B95131" w:rsidRPr="00B4280E" w:rsidRDefault="00B95131" w:rsidP="00901160">
      <w:r w:rsidRPr="00B4280E">
        <w:t>New insurance information may be uploaded into IB files through this option.</w:t>
      </w:r>
    </w:p>
    <w:p w14:paraId="13F11B7F" w14:textId="77777777" w:rsidR="00B95131" w:rsidRDefault="00B95131" w:rsidP="00901160"/>
    <w:p w14:paraId="23B88957" w14:textId="77777777" w:rsidR="003E461E" w:rsidRPr="00B4280E" w:rsidRDefault="003E461E" w:rsidP="00901160"/>
    <w:p w14:paraId="79799CE7" w14:textId="77777777" w:rsidR="00B95131" w:rsidRPr="00B4280E" w:rsidRDefault="00B95131" w:rsidP="00901160">
      <w:pPr>
        <w:rPr>
          <w:b/>
        </w:rPr>
      </w:pPr>
      <w:r w:rsidRPr="00B4280E">
        <w:rPr>
          <w:b/>
        </w:rPr>
        <w:t>Introduction</w:t>
      </w:r>
    </w:p>
    <w:p w14:paraId="49854300" w14:textId="77777777" w:rsidR="00B95131" w:rsidRPr="00B4280E" w:rsidRDefault="00B95131" w:rsidP="00901160">
      <w:pPr>
        <w:rPr>
          <w:b/>
        </w:rPr>
      </w:pPr>
    </w:p>
    <w:p w14:paraId="18684539" w14:textId="77777777" w:rsidR="00B95131" w:rsidRPr="00B4280E" w:rsidRDefault="00B95131" w:rsidP="00901160">
      <w:r w:rsidRPr="00B4280E">
        <w:t>The Fee Patient Inquiry option is used to display current Fee Basis patient information, such as insurance and authorization data.</w:t>
      </w:r>
    </w:p>
    <w:p w14:paraId="73345699" w14:textId="77777777" w:rsidR="00B95131" w:rsidRPr="00B4280E" w:rsidRDefault="00B95131" w:rsidP="00901160"/>
    <w:p w14:paraId="39EB22F2" w14:textId="77777777" w:rsidR="00B95131" w:rsidRPr="00B4280E" w:rsidRDefault="00B95131" w:rsidP="00901160">
      <w:r w:rsidRPr="00B4280E">
        <w:t>New insurance information may be entered through this option.  For help with entering new insurance data and/or reporting discrepancies in current information for the selected patient to MCCR, please refer to Appendix A.</w:t>
      </w:r>
    </w:p>
    <w:p w14:paraId="0CA85F08" w14:textId="77777777" w:rsidR="00B95131" w:rsidRPr="00DF61E6" w:rsidRDefault="00B95131" w:rsidP="0051721E">
      <w:pPr>
        <w:pStyle w:val="Continuation2UC"/>
      </w:pPr>
      <w:r w:rsidRPr="00DF61E6">
        <w:br w:type="page"/>
      </w:r>
      <w:r w:rsidRPr="00DF61E6">
        <w:lastRenderedPageBreak/>
        <w:t>Registration Menu</w:t>
      </w:r>
    </w:p>
    <w:p w14:paraId="32526377" w14:textId="77777777" w:rsidR="00B95131" w:rsidRPr="00DF61E6" w:rsidRDefault="00B95131" w:rsidP="0051721E">
      <w:pPr>
        <w:pStyle w:val="Continuation3UC"/>
      </w:pPr>
      <w:r w:rsidRPr="00DF61E6">
        <w:t>Fee Patient Inquiry</w:t>
      </w:r>
    </w:p>
    <w:p w14:paraId="1DBE907E" w14:textId="77777777" w:rsidR="00B95131" w:rsidRPr="00B4280E" w:rsidRDefault="00B95131" w:rsidP="00901160"/>
    <w:p w14:paraId="32B9F775" w14:textId="77777777" w:rsidR="00B95131" w:rsidRPr="00B4280E" w:rsidRDefault="00B95131" w:rsidP="00901160">
      <w:pPr>
        <w:rPr>
          <w:b/>
        </w:rPr>
      </w:pPr>
      <w:bookmarkStart w:id="863" w:name="ICDp331"/>
      <w:bookmarkEnd w:id="863"/>
      <w:r w:rsidRPr="00B4280E">
        <w:rPr>
          <w:b/>
        </w:rPr>
        <w:t>Example</w:t>
      </w:r>
      <w:r w:rsidR="00213561" w:rsidRPr="00221B72">
        <w:rPr>
          <w:b/>
        </w:rPr>
        <w:t xml:space="preserve"> of ICD-9 Data</w:t>
      </w:r>
    </w:p>
    <w:p w14:paraId="23571A7F" w14:textId="77777777" w:rsidR="00B95131" w:rsidRPr="00B4280E" w:rsidRDefault="00B95131" w:rsidP="00901160"/>
    <w:p w14:paraId="5FA04F8E" w14:textId="77777777" w:rsidR="00B95131" w:rsidRPr="00B4280E" w:rsidRDefault="00B95131" w:rsidP="00901160">
      <w:pPr>
        <w:pStyle w:val="Capture"/>
      </w:pPr>
      <w:bookmarkStart w:id="864" w:name="_Hlt290467030"/>
      <w:r w:rsidRPr="00B4280E">
        <w:t xml:space="preserve">Select PATIENT NAME: FEEPATIENT,ONE      08-14-55    000456789     SC VETERAN  </w:t>
      </w:r>
    </w:p>
    <w:p w14:paraId="2418D720" w14:textId="77777777" w:rsidR="00B95131" w:rsidRPr="00B4280E" w:rsidRDefault="00B95131" w:rsidP="00901160">
      <w:pPr>
        <w:pStyle w:val="Capture"/>
      </w:pPr>
    </w:p>
    <w:p w14:paraId="6801A69D" w14:textId="77777777" w:rsidR="00B95131" w:rsidRPr="00B4280E" w:rsidRDefault="00B95131" w:rsidP="00901160">
      <w:pPr>
        <w:pStyle w:val="Capture"/>
      </w:pPr>
      <w:r w:rsidRPr="00B4280E">
        <w:t>DEVICE: HOME//   &lt;RET&gt;    RIGHT MARGIN: 80// &lt;RET&gt;</w:t>
      </w:r>
    </w:p>
    <w:p w14:paraId="2261B386" w14:textId="77777777" w:rsidR="00B95131" w:rsidRPr="00B4280E" w:rsidRDefault="00B95131" w:rsidP="00901160">
      <w:pPr>
        <w:pStyle w:val="Capture"/>
      </w:pPr>
    </w:p>
    <w:p w14:paraId="1930D108" w14:textId="77777777" w:rsidR="00B95131" w:rsidRPr="00B4280E" w:rsidRDefault="00B95131" w:rsidP="00901160">
      <w:pPr>
        <w:pStyle w:val="Capture"/>
      </w:pPr>
    </w:p>
    <w:p w14:paraId="00CFDFF9" w14:textId="77777777" w:rsidR="00B95131" w:rsidRPr="00B4280E" w:rsidRDefault="00B95131" w:rsidP="00901160">
      <w:pPr>
        <w:pStyle w:val="Capture"/>
      </w:pPr>
      <w:r w:rsidRPr="00B4280E">
        <w:t>FEEPATIENT,ONE                        Pt.ID: 000-45-6789</w:t>
      </w:r>
    </w:p>
    <w:p w14:paraId="41D0128C" w14:textId="77777777" w:rsidR="00B95131" w:rsidRPr="00B4280E" w:rsidRDefault="00B95131" w:rsidP="00901160">
      <w:pPr>
        <w:pStyle w:val="Capture"/>
      </w:pPr>
      <w:r w:rsidRPr="00B4280E">
        <w:t>12 ANY ST.                               DOB: AUG 14,1955</w:t>
      </w:r>
    </w:p>
    <w:p w14:paraId="66645C73" w14:textId="77777777" w:rsidR="00B95131" w:rsidRPr="00B4280E" w:rsidRDefault="00D64057" w:rsidP="00901160">
      <w:pPr>
        <w:pStyle w:val="Capture"/>
      </w:pPr>
      <w:r>
        <w:t>ANYWHERE</w:t>
      </w:r>
      <w:r w:rsidR="00B95131" w:rsidRPr="00B4280E">
        <w:t xml:space="preserve">                               TEL: Not on File</w:t>
      </w:r>
    </w:p>
    <w:p w14:paraId="333B9A0B" w14:textId="77777777" w:rsidR="00B95131" w:rsidRPr="00B4280E" w:rsidRDefault="00D64057" w:rsidP="00901160">
      <w:pPr>
        <w:pStyle w:val="Capture"/>
      </w:pPr>
      <w:r>
        <w:t>ANYSTATE</w:t>
      </w:r>
      <w:r w:rsidR="00B95131" w:rsidRPr="00B4280E">
        <w:t xml:space="preserve"> </w:t>
      </w:r>
      <w:r>
        <w:t>00001</w:t>
      </w:r>
      <w:r w:rsidR="00B95131" w:rsidRPr="00B4280E">
        <w:t xml:space="preserve">                  CLAIM #: 000000000</w:t>
      </w:r>
    </w:p>
    <w:p w14:paraId="109171EA" w14:textId="77777777" w:rsidR="00B95131" w:rsidRPr="00B4280E" w:rsidRDefault="00B95131" w:rsidP="00901160">
      <w:pPr>
        <w:pStyle w:val="Capture"/>
      </w:pPr>
      <w:r w:rsidRPr="00B4280E">
        <w:t xml:space="preserve">                                      COUNTY: </w:t>
      </w:r>
      <w:r w:rsidR="00D64057">
        <w:t>ANYPLACE</w:t>
      </w:r>
    </w:p>
    <w:p w14:paraId="36CBD049" w14:textId="77777777" w:rsidR="00B95131" w:rsidRPr="00B4280E" w:rsidRDefault="00B95131" w:rsidP="00901160">
      <w:pPr>
        <w:pStyle w:val="Capture"/>
      </w:pPr>
    </w:p>
    <w:p w14:paraId="440255CA" w14:textId="77777777" w:rsidR="00B95131" w:rsidRPr="00B4280E" w:rsidRDefault="00B95131" w:rsidP="00901160">
      <w:pPr>
        <w:pStyle w:val="Capture"/>
      </w:pPr>
      <w:r w:rsidRPr="00B4280E">
        <w:t>Primary Elig. Code: SC LESS THAN 50%  --  NOT VERIFIED</w:t>
      </w:r>
    </w:p>
    <w:p w14:paraId="28A1F4FC" w14:textId="77777777" w:rsidR="00B95131" w:rsidRPr="00B4280E" w:rsidRDefault="00B95131" w:rsidP="00901160">
      <w:pPr>
        <w:pStyle w:val="Capture"/>
      </w:pPr>
      <w:r w:rsidRPr="00B4280E">
        <w:t>Other Elig. Code(s): SHARING AGREEMENT</w:t>
      </w:r>
    </w:p>
    <w:p w14:paraId="68402FC7" w14:textId="77777777" w:rsidR="00B95131" w:rsidRPr="00B4280E" w:rsidRDefault="00B95131" w:rsidP="00901160">
      <w:pPr>
        <w:pStyle w:val="Capture"/>
      </w:pPr>
    </w:p>
    <w:p w14:paraId="0175C308" w14:textId="77777777" w:rsidR="00B95131" w:rsidRPr="00B4280E" w:rsidRDefault="00B95131" w:rsidP="00901160">
      <w:pPr>
        <w:pStyle w:val="Capture"/>
      </w:pPr>
      <w:r w:rsidRPr="00B4280E">
        <w:t xml:space="preserve">         SC Percent: 20%</w:t>
      </w:r>
    </w:p>
    <w:p w14:paraId="1DC7C64D" w14:textId="77777777" w:rsidR="00B95131" w:rsidRPr="00B4280E" w:rsidRDefault="00B95131" w:rsidP="00901160">
      <w:pPr>
        <w:pStyle w:val="Capture"/>
      </w:pPr>
      <w:r w:rsidRPr="00B4280E">
        <w:t xml:space="preserve"> Rated Disabilities: DIABETES (20%-SC)</w:t>
      </w:r>
    </w:p>
    <w:p w14:paraId="140F3AE3" w14:textId="77777777" w:rsidR="00B95131" w:rsidRPr="00B4280E" w:rsidRDefault="00B95131" w:rsidP="00901160">
      <w:pPr>
        <w:pStyle w:val="Capture"/>
      </w:pPr>
    </w:p>
    <w:p w14:paraId="2752DD50" w14:textId="77777777" w:rsidR="00B95131" w:rsidRPr="00B4280E" w:rsidRDefault="00B95131" w:rsidP="00901160">
      <w:pPr>
        <w:pStyle w:val="Capture"/>
      </w:pPr>
      <w:r w:rsidRPr="00B4280E">
        <w:t xml:space="preserve">    Health Insurance: NO</w:t>
      </w:r>
    </w:p>
    <w:p w14:paraId="310102CB" w14:textId="77777777" w:rsidR="00B95131" w:rsidRPr="00B4280E" w:rsidRDefault="00B95131" w:rsidP="00901160">
      <w:pPr>
        <w:pStyle w:val="Capture"/>
      </w:pPr>
      <w:r w:rsidRPr="00B4280E">
        <w:t xml:space="preserve">    Insurance Co.     Subscriber ID     Group       Holder  Effective Expires</w:t>
      </w:r>
    </w:p>
    <w:p w14:paraId="0ED4F4D6" w14:textId="77777777" w:rsidR="00B95131" w:rsidRPr="00B4280E" w:rsidRDefault="00B95131" w:rsidP="00901160">
      <w:pPr>
        <w:pStyle w:val="Capture"/>
      </w:pPr>
      <w:r w:rsidRPr="00B4280E">
        <w:t xml:space="preserve">    ==========================================================================</w:t>
      </w:r>
    </w:p>
    <w:p w14:paraId="1AC171BA" w14:textId="77777777" w:rsidR="00B95131" w:rsidRPr="00B4280E" w:rsidRDefault="00B95131" w:rsidP="00901160">
      <w:pPr>
        <w:pStyle w:val="Capture"/>
      </w:pPr>
      <w:r w:rsidRPr="00B4280E">
        <w:t xml:space="preserve">    No Insurance Information</w:t>
      </w:r>
    </w:p>
    <w:p w14:paraId="0A349C57" w14:textId="77777777" w:rsidR="00B95131" w:rsidRPr="00B4280E" w:rsidRDefault="00B95131" w:rsidP="00901160">
      <w:pPr>
        <w:pStyle w:val="Capture"/>
      </w:pPr>
      <w:r w:rsidRPr="00B4280E">
        <w:t>Want to add NEW insurance data? No// &lt;RET&gt;</w:t>
      </w:r>
    </w:p>
    <w:p w14:paraId="1F5E746F" w14:textId="77777777" w:rsidR="00B95131" w:rsidRPr="00B4280E" w:rsidRDefault="00B95131" w:rsidP="00901160">
      <w:pPr>
        <w:pStyle w:val="Capture"/>
      </w:pPr>
      <w:r w:rsidRPr="00B4280E">
        <w:t>Are there any discrepancies with insurance data on file? No// &lt;RET&gt;</w:t>
      </w:r>
    </w:p>
    <w:p w14:paraId="05A598B6" w14:textId="77777777" w:rsidR="00B95131" w:rsidRPr="00B4280E" w:rsidRDefault="00B95131" w:rsidP="00901160">
      <w:pPr>
        <w:pStyle w:val="Capture"/>
      </w:pPr>
    </w:p>
    <w:p w14:paraId="3CE039CC" w14:textId="77777777" w:rsidR="00B95131" w:rsidRPr="00B4280E" w:rsidRDefault="00B95131" w:rsidP="00901160">
      <w:pPr>
        <w:pStyle w:val="Capture"/>
      </w:pPr>
      <w:r w:rsidRPr="00B4280E">
        <w:t>Patient Name: FEEPATIENT,ONE                          Pt.ID: 000-45-6789</w:t>
      </w:r>
    </w:p>
    <w:p w14:paraId="011627BC" w14:textId="77777777" w:rsidR="00B95131" w:rsidRPr="00B4280E" w:rsidRDefault="00B95131" w:rsidP="00901160">
      <w:pPr>
        <w:pStyle w:val="Capture"/>
      </w:pPr>
    </w:p>
    <w:p w14:paraId="49FF0035" w14:textId="77777777" w:rsidR="00B95131" w:rsidRPr="00B4280E" w:rsidRDefault="00B95131" w:rsidP="00901160">
      <w:pPr>
        <w:pStyle w:val="Capture"/>
      </w:pPr>
      <w:r w:rsidRPr="00B4280E">
        <w:t>AUTHORIZATIONS:</w:t>
      </w:r>
    </w:p>
    <w:p w14:paraId="56B7D1D6" w14:textId="77777777" w:rsidR="00B95131" w:rsidRPr="00B4280E" w:rsidRDefault="00B95131" w:rsidP="00901160">
      <w:pPr>
        <w:pStyle w:val="Capture"/>
      </w:pPr>
      <w:r w:rsidRPr="00B4280E">
        <w:t xml:space="preserve">   (1) FR: 04/26/93      VENDOR: FEEVENDOR,ONE - 000999999</w:t>
      </w:r>
    </w:p>
    <w:p w14:paraId="64F9E937" w14:textId="77777777" w:rsidR="00B95131" w:rsidRPr="00B4280E" w:rsidRDefault="00B95131" w:rsidP="00901160">
      <w:pPr>
        <w:pStyle w:val="Capture"/>
      </w:pPr>
      <w:r w:rsidRPr="00B4280E">
        <w:t xml:space="preserve">       TO: 04/28/93</w:t>
      </w:r>
    </w:p>
    <w:p w14:paraId="6274C117" w14:textId="77777777" w:rsidR="00B95131" w:rsidRPr="00B4280E" w:rsidRDefault="00B95131" w:rsidP="00901160">
      <w:pPr>
        <w:pStyle w:val="Capture"/>
      </w:pPr>
      <w:r w:rsidRPr="00B4280E">
        <w:t xml:space="preserve">                         Authorization Type: CIVIL HOSPITAL</w:t>
      </w:r>
    </w:p>
    <w:p w14:paraId="34206E97" w14:textId="77777777" w:rsidR="00B95131" w:rsidRPr="00B4280E" w:rsidRDefault="00B95131" w:rsidP="00901160">
      <w:pPr>
        <w:pStyle w:val="Capture"/>
      </w:pPr>
      <w:r w:rsidRPr="00B4280E">
        <w:t xml:space="preserve">           Purpose of Visit: UNAUTHORIZED NON-VA HOSPITAL CARE, SC OR NSC COND</w:t>
      </w:r>
    </w:p>
    <w:p w14:paraId="5B3F6B86" w14:textId="77777777" w:rsidR="00B95131" w:rsidRPr="00B4280E" w:rsidRDefault="00B95131" w:rsidP="00901160">
      <w:pPr>
        <w:pStyle w:val="Capture"/>
      </w:pPr>
      <w:r w:rsidRPr="00B4280E">
        <w:t xml:space="preserve">                         &gt;&gt; Unauthorized Claim &lt;&lt;</w:t>
      </w:r>
    </w:p>
    <w:p w14:paraId="2B0CD743" w14:textId="77777777" w:rsidR="00B95131" w:rsidRPr="00B4280E" w:rsidRDefault="00B95131" w:rsidP="00901160">
      <w:pPr>
        <w:pStyle w:val="Capture"/>
      </w:pPr>
      <w:r w:rsidRPr="00B4280E">
        <w:t xml:space="preserve">           DX: CAD                      REF: FEEprovider,Two</w:t>
      </w:r>
    </w:p>
    <w:p w14:paraId="26AAE82E" w14:textId="77777777" w:rsidR="00B95131" w:rsidRPr="00B4280E" w:rsidRDefault="00B95131" w:rsidP="00901160">
      <w:pPr>
        <w:pStyle w:val="Capture"/>
      </w:pPr>
      <w:r w:rsidRPr="00B4280E">
        <w:t xml:space="preserve">           REF NPI: 1111111112</w:t>
      </w:r>
    </w:p>
    <w:p w14:paraId="0599E117" w14:textId="77777777" w:rsidR="00B95131" w:rsidRPr="00B4280E" w:rsidRDefault="00B95131" w:rsidP="00901160">
      <w:pPr>
        <w:pStyle w:val="Capture"/>
      </w:pPr>
    </w:p>
    <w:p w14:paraId="7B5CE18E" w14:textId="77777777" w:rsidR="00B95131" w:rsidRPr="00B4280E" w:rsidRDefault="00B95131" w:rsidP="00901160">
      <w:pPr>
        <w:pStyle w:val="Capture"/>
      </w:pPr>
      <w:r w:rsidRPr="00B4280E">
        <w:t xml:space="preserve">       County: </w:t>
      </w:r>
      <w:r w:rsidR="00D64057">
        <w:t>ANYPLACE</w:t>
      </w:r>
      <w:r w:rsidRPr="00B4280E">
        <w:t xml:space="preserve">                  PSA: </w:t>
      </w:r>
      <w:r w:rsidR="00D64057">
        <w:t>ANYWHERE</w:t>
      </w:r>
      <w:r w:rsidRPr="00B4280E">
        <w:t>, FL</w:t>
      </w:r>
    </w:p>
    <w:p w14:paraId="3545F940" w14:textId="77777777" w:rsidR="00B95131" w:rsidRPr="00B4280E" w:rsidRDefault="00B95131" w:rsidP="00901160">
      <w:pPr>
        <w:pStyle w:val="Capture"/>
      </w:pPr>
    </w:p>
    <w:p w14:paraId="5877DF0B" w14:textId="77777777" w:rsidR="00B95131" w:rsidRPr="00B4280E" w:rsidRDefault="00B95131" w:rsidP="00901160">
      <w:pPr>
        <w:pStyle w:val="Capture"/>
      </w:pPr>
      <w:r w:rsidRPr="00B4280E">
        <w:t xml:space="preserve">Select PATIENT NAME: </w:t>
      </w:r>
    </w:p>
    <w:bookmarkEnd w:id="864"/>
    <w:p w14:paraId="09B49E30" w14:textId="77777777" w:rsidR="00213561" w:rsidRPr="00221B72" w:rsidRDefault="00213561" w:rsidP="00213561">
      <w:pPr>
        <w:rPr>
          <w:rFonts w:ascii="Courier" w:hAnsi="Courier"/>
        </w:rPr>
      </w:pPr>
    </w:p>
    <w:p w14:paraId="71254E35" w14:textId="77777777" w:rsidR="00213561" w:rsidRPr="00221B72" w:rsidRDefault="00213561" w:rsidP="00213561">
      <w:pPr>
        <w:rPr>
          <w:b/>
        </w:rPr>
      </w:pPr>
      <w:r w:rsidRPr="00221B72">
        <w:rPr>
          <w:b/>
        </w:rPr>
        <w:t>Example of ICD-10 Data</w:t>
      </w:r>
    </w:p>
    <w:p w14:paraId="3F363EFD" w14:textId="77777777" w:rsidR="00213561" w:rsidRPr="00221B72" w:rsidRDefault="00213561" w:rsidP="00213561">
      <w:pPr>
        <w:rPr>
          <w:rFonts w:ascii="Courier" w:hAnsi="Courier"/>
        </w:rPr>
      </w:pPr>
    </w:p>
    <w:p w14:paraId="1F1B53F1" w14:textId="77777777" w:rsidR="00213561" w:rsidRPr="00221B72" w:rsidRDefault="00213561" w:rsidP="00213561">
      <w:r w:rsidRPr="00221B72">
        <w:t>There is a new ICD-10 diagnosis field for authorization.</w:t>
      </w:r>
    </w:p>
    <w:p w14:paraId="76700AD5" w14:textId="77777777" w:rsidR="00213561" w:rsidRPr="00221B72" w:rsidRDefault="00213561" w:rsidP="00213561"/>
    <w:p w14:paraId="435C75C1" w14:textId="77777777" w:rsidR="00213561" w:rsidRPr="00221B72" w:rsidRDefault="00213561" w:rsidP="00213561">
      <w:pPr>
        <w:pStyle w:val="Capture"/>
      </w:pPr>
      <w:r w:rsidRPr="00221B72">
        <w:t>Patient Name: FEE,ICDTWO                               Pt.ID: 000-34-2354</w:t>
      </w:r>
    </w:p>
    <w:p w14:paraId="4D1E4800" w14:textId="77777777" w:rsidR="00213561" w:rsidRPr="00221B72" w:rsidRDefault="00213561" w:rsidP="00213561">
      <w:pPr>
        <w:pStyle w:val="Capture"/>
      </w:pPr>
    </w:p>
    <w:p w14:paraId="1DBD0E81" w14:textId="77777777" w:rsidR="00213561" w:rsidRPr="00221B72" w:rsidRDefault="00213561" w:rsidP="00213561">
      <w:pPr>
        <w:pStyle w:val="Capture"/>
      </w:pPr>
      <w:r w:rsidRPr="00221B72">
        <w:t>AUTHORIZATIONS:</w:t>
      </w:r>
    </w:p>
    <w:p w14:paraId="78E230EB" w14:textId="77777777" w:rsidR="00213561" w:rsidRPr="00221B72" w:rsidRDefault="00213561" w:rsidP="00213561">
      <w:pPr>
        <w:pStyle w:val="Capture"/>
      </w:pPr>
      <w:r w:rsidRPr="00221B72">
        <w:t xml:space="preserve">   (1) FR: 11/21/2012    VENDOR: FEEVENDOR,ONE        - 000222222</w:t>
      </w:r>
    </w:p>
    <w:p w14:paraId="187BA135" w14:textId="77777777" w:rsidR="00213561" w:rsidRPr="00221B72" w:rsidRDefault="00213561" w:rsidP="00213561">
      <w:pPr>
        <w:pStyle w:val="Capture"/>
      </w:pPr>
      <w:r w:rsidRPr="00221B72">
        <w:t xml:space="preserve">       TO: 11/21/2013</w:t>
      </w:r>
    </w:p>
    <w:p w14:paraId="59E42F37" w14:textId="77777777" w:rsidR="00213561" w:rsidRPr="00221B72" w:rsidRDefault="00213561" w:rsidP="00213561">
      <w:pPr>
        <w:pStyle w:val="Capture"/>
      </w:pPr>
      <w:r w:rsidRPr="00221B72">
        <w:t xml:space="preserve">                         Authorization Type: Outpatient - ID Card</w:t>
      </w:r>
    </w:p>
    <w:p w14:paraId="21F43D54" w14:textId="77777777" w:rsidR="00213561" w:rsidRPr="00221B72" w:rsidRDefault="00213561" w:rsidP="00213561">
      <w:pPr>
        <w:pStyle w:val="Capture"/>
      </w:pPr>
      <w:r w:rsidRPr="00221B72">
        <w:t xml:space="preserve">           Purpose of Visit: OPT - SC 50% OR MORE</w:t>
      </w:r>
    </w:p>
    <w:p w14:paraId="31E18C05" w14:textId="77777777" w:rsidR="00213561" w:rsidRPr="00221B72" w:rsidRDefault="00213561" w:rsidP="00213561">
      <w:pPr>
        <w:pStyle w:val="Capture"/>
      </w:pPr>
      <w:r w:rsidRPr="00221B72">
        <w:t xml:space="preserve">           DX: E08.00                   REF: </w:t>
      </w:r>
    </w:p>
    <w:p w14:paraId="34C560C0" w14:textId="77777777" w:rsidR="00213561" w:rsidRPr="001D0345" w:rsidRDefault="00213561" w:rsidP="001D0345">
      <w:pPr>
        <w:pStyle w:val="Capture"/>
      </w:pPr>
      <w:r w:rsidRPr="00221B72">
        <w:t xml:space="preserve">           REF NPI:</w:t>
      </w:r>
    </w:p>
    <w:p w14:paraId="131D83CA" w14:textId="77777777" w:rsidR="00B95131" w:rsidRPr="00DF61E6" w:rsidRDefault="00B95131" w:rsidP="0051721E">
      <w:pPr>
        <w:pStyle w:val="Continuation2UC"/>
      </w:pPr>
      <w:r w:rsidRPr="00DF61E6">
        <w:rPr>
          <w:rFonts w:ascii="Courier" w:hAnsi="Courier"/>
        </w:rPr>
        <w:br w:type="page"/>
      </w:r>
      <w:r w:rsidRPr="00DF61E6">
        <w:lastRenderedPageBreak/>
        <w:t>Registration Menu</w:t>
      </w:r>
    </w:p>
    <w:p w14:paraId="6E558E48" w14:textId="77777777" w:rsidR="00B95131" w:rsidRPr="00DF61E6" w:rsidRDefault="006F3246" w:rsidP="0051721E">
      <w:pPr>
        <w:pStyle w:val="Heading3"/>
        <w:rPr>
          <w:rFonts w:ascii="Courier" w:hAnsi="Courier"/>
        </w:rPr>
      </w:pPr>
      <w:bookmarkStart w:id="865" w:name="_Toc346015499"/>
      <w:bookmarkStart w:id="866" w:name="_Toc462749494"/>
      <w:bookmarkStart w:id="867" w:name="_Hlt290447667"/>
      <w:r w:rsidRPr="00DF61E6">
        <w:t>PRINT REPORT OF CONTACT</w:t>
      </w:r>
      <w:bookmarkEnd w:id="865"/>
      <w:bookmarkEnd w:id="866"/>
    </w:p>
    <w:bookmarkEnd w:id="867"/>
    <w:p w14:paraId="63405F4F" w14:textId="77777777" w:rsidR="00B95131" w:rsidRPr="00B4280E" w:rsidRDefault="004D44E5" w:rsidP="00FC0239">
      <w:r w:rsidRPr="00880097">
        <w:rPr>
          <w:color w:val="000000"/>
        </w:rPr>
        <w:fldChar w:fldCharType="begin"/>
      </w:r>
      <w:r w:rsidR="00381CC0" w:rsidRPr="00880097">
        <w:rPr>
          <w:color w:val="000000"/>
        </w:rPr>
        <w:instrText xml:space="preserve"> XE "</w:instrText>
      </w:r>
      <w:r w:rsidR="005D3C01" w:rsidRPr="00880097">
        <w:rPr>
          <w:color w:val="000000"/>
        </w:rPr>
        <w:instrText>PRINT REPORT OF CONTACT</w:instrText>
      </w:r>
      <w:r w:rsidR="00381CC0" w:rsidRPr="00880097">
        <w:rPr>
          <w:color w:val="000000"/>
        </w:rPr>
        <w:instrText xml:space="preserve">" </w:instrText>
      </w:r>
      <w:r w:rsidRPr="00880097">
        <w:rPr>
          <w:color w:val="000000"/>
        </w:rPr>
        <w:fldChar w:fldCharType="end"/>
      </w:r>
      <w:r w:rsidRPr="00880097">
        <w:rPr>
          <w:color w:val="000000"/>
        </w:rPr>
        <w:fldChar w:fldCharType="begin"/>
      </w:r>
      <w:r w:rsidR="00381CC0" w:rsidRPr="00880097">
        <w:rPr>
          <w:color w:val="000000"/>
        </w:rPr>
        <w:instrText xml:space="preserve"> XE "</w:instrText>
      </w:r>
      <w:r w:rsidR="009D0C02" w:rsidRPr="00880097">
        <w:rPr>
          <w:color w:val="000000"/>
        </w:rPr>
        <w:instrText>MEDICAL FEE MAIN MENU:</w:instrText>
      </w:r>
      <w:r w:rsidR="0024273F" w:rsidRPr="00880097">
        <w:rPr>
          <w:color w:val="000000"/>
        </w:rPr>
        <w:instrText xml:space="preserve"> REGISTRATION </w:instrText>
      </w:r>
      <w:r w:rsidR="00381CC0" w:rsidRPr="00880097">
        <w:rPr>
          <w:color w:val="000000"/>
        </w:rPr>
        <w:instrText xml:space="preserve">MENU: </w:instrText>
      </w:r>
      <w:r w:rsidR="005D3C01" w:rsidRPr="00880097">
        <w:rPr>
          <w:color w:val="000000"/>
        </w:rPr>
        <w:instrText>PRINT REPORT OF CONTACT</w:instrText>
      </w:r>
      <w:r w:rsidR="00381CC0" w:rsidRPr="00880097">
        <w:rPr>
          <w:color w:val="000000"/>
        </w:rPr>
        <w:instrText xml:space="preserve"> " </w:instrText>
      </w:r>
      <w:r w:rsidRPr="00880097">
        <w:rPr>
          <w:color w:val="000000"/>
        </w:rPr>
        <w:fldChar w:fldCharType="end"/>
      </w:r>
    </w:p>
    <w:p w14:paraId="37953CFB" w14:textId="77777777" w:rsidR="00B95131" w:rsidRPr="00B4280E" w:rsidRDefault="00B95131" w:rsidP="00FC0239">
      <w:r w:rsidRPr="00B4280E">
        <w:t>The Report of Contact, VA Form 119, may now be printed without forced queuing.</w:t>
      </w:r>
    </w:p>
    <w:p w14:paraId="73513682" w14:textId="77777777" w:rsidR="00B95131" w:rsidRDefault="00B95131" w:rsidP="00FC0239"/>
    <w:p w14:paraId="0DA50474" w14:textId="77777777" w:rsidR="003E461E" w:rsidRPr="00B4280E" w:rsidRDefault="003E461E" w:rsidP="00FC0239"/>
    <w:p w14:paraId="0EA886EC" w14:textId="77777777" w:rsidR="00B95131" w:rsidRPr="00B4280E" w:rsidRDefault="00B95131" w:rsidP="00FC0239">
      <w:pPr>
        <w:rPr>
          <w:b/>
        </w:rPr>
      </w:pPr>
      <w:r w:rsidRPr="00B4280E">
        <w:rPr>
          <w:b/>
        </w:rPr>
        <w:t>Introduction</w:t>
      </w:r>
    </w:p>
    <w:p w14:paraId="724CC8B9" w14:textId="77777777" w:rsidR="00B95131" w:rsidRPr="00B4280E" w:rsidRDefault="00B95131" w:rsidP="00FC0239">
      <w:pPr>
        <w:rPr>
          <w:b/>
        </w:rPr>
      </w:pPr>
    </w:p>
    <w:p w14:paraId="06BD5BDE" w14:textId="77777777" w:rsidR="00B95131" w:rsidRPr="00B4280E" w:rsidRDefault="00B95131" w:rsidP="00FC0239">
      <w:r w:rsidRPr="00B4280E">
        <w:t>The Print Report of Contact option is used to produce a hard copy of a Fee Basis patient Report of Contact, VA Form 119.</w:t>
      </w:r>
    </w:p>
    <w:p w14:paraId="297A1477" w14:textId="77777777" w:rsidR="00B95131" w:rsidRPr="00B4280E" w:rsidRDefault="00B95131" w:rsidP="00FC0239">
      <w:pPr>
        <w:rPr>
          <w:b/>
        </w:rPr>
      </w:pPr>
    </w:p>
    <w:p w14:paraId="4B6FD147" w14:textId="77777777" w:rsidR="00B95131" w:rsidRPr="00B4280E" w:rsidRDefault="00B95131" w:rsidP="00FC0239">
      <w:pPr>
        <w:rPr>
          <w:b/>
        </w:rPr>
      </w:pPr>
    </w:p>
    <w:p w14:paraId="1BBC658A" w14:textId="77777777" w:rsidR="00B95131" w:rsidRPr="00B4280E" w:rsidRDefault="00B95131" w:rsidP="00FC0239">
      <w:pPr>
        <w:rPr>
          <w:b/>
        </w:rPr>
      </w:pPr>
      <w:r w:rsidRPr="00B4280E">
        <w:rPr>
          <w:b/>
        </w:rPr>
        <w:t>Example</w:t>
      </w:r>
    </w:p>
    <w:p w14:paraId="25902352" w14:textId="77777777" w:rsidR="00B95131" w:rsidRPr="00B4280E" w:rsidRDefault="00B95131" w:rsidP="00FC0239"/>
    <w:p w14:paraId="25A7BF82" w14:textId="77777777" w:rsidR="00B95131" w:rsidRPr="00B4280E" w:rsidRDefault="00B95131" w:rsidP="006F3246">
      <w:pPr>
        <w:pStyle w:val="Capture"/>
      </w:pPr>
      <w:r w:rsidRPr="00B4280E">
        <w:t xml:space="preserve">Select FEE BASIS PATIENT NAME: FEEPATIENT,ONE </w:t>
      </w:r>
    </w:p>
    <w:p w14:paraId="2F6A92FA" w14:textId="77777777" w:rsidR="00B95131" w:rsidRPr="00B4280E" w:rsidRDefault="00B95131" w:rsidP="006F3246">
      <w:pPr>
        <w:pStyle w:val="Capture"/>
      </w:pPr>
      <w:r w:rsidRPr="00B4280E">
        <w:t xml:space="preserve">Select REPORT OF CONTACT DATE OF CONTACT: T   DEC 11, 1994  </w:t>
      </w:r>
    </w:p>
    <w:p w14:paraId="269555DE" w14:textId="77777777" w:rsidR="00B95131" w:rsidRPr="00B4280E" w:rsidRDefault="00B95131" w:rsidP="006F3246">
      <w:pPr>
        <w:pStyle w:val="Capture"/>
      </w:pPr>
    </w:p>
    <w:p w14:paraId="4A0BDF58" w14:textId="77777777" w:rsidR="00B95131" w:rsidRPr="00B4280E" w:rsidRDefault="00B95131" w:rsidP="006F3246">
      <w:pPr>
        <w:pStyle w:val="Capture"/>
      </w:pPr>
      <w:r w:rsidRPr="00B4280E">
        <w:t>DEVICE: HOME// &lt;RET&gt;  VIRTUAL TERMINAL    RIGHT MARGIN: 80// &lt;RET&gt;</w:t>
      </w:r>
    </w:p>
    <w:p w14:paraId="44840790" w14:textId="77777777" w:rsidR="00B95131" w:rsidRPr="00B4280E" w:rsidRDefault="00B95131" w:rsidP="006F3246">
      <w:pPr>
        <w:pStyle w:val="Capture"/>
      </w:pPr>
    </w:p>
    <w:p w14:paraId="1822FBED" w14:textId="77777777" w:rsidR="00B95131" w:rsidRPr="00B4280E" w:rsidRDefault="00B95131" w:rsidP="006F3246">
      <w:pPr>
        <w:pStyle w:val="Capture"/>
      </w:pPr>
      <w:r w:rsidRPr="00B4280E">
        <w:t>==============================================================================</w:t>
      </w:r>
    </w:p>
    <w:p w14:paraId="11277A0F" w14:textId="77777777" w:rsidR="00B95131" w:rsidRPr="00B4280E" w:rsidRDefault="00B95131" w:rsidP="006F3246">
      <w:pPr>
        <w:pStyle w:val="Capture"/>
      </w:pPr>
      <w:r w:rsidRPr="00B4280E">
        <w:t xml:space="preserve">                                        |VA Office        |SSN #</w:t>
      </w:r>
    </w:p>
    <w:p w14:paraId="32824573" w14:textId="77777777" w:rsidR="00B95131" w:rsidRPr="00B4280E" w:rsidRDefault="00B95131" w:rsidP="006F3246">
      <w:pPr>
        <w:pStyle w:val="Capture"/>
      </w:pPr>
      <w:r w:rsidRPr="00B4280E">
        <w:t xml:space="preserve">                                        |                 |</w:t>
      </w:r>
    </w:p>
    <w:p w14:paraId="4AAF28DD" w14:textId="77777777" w:rsidR="00B95131" w:rsidRPr="00B4280E" w:rsidRDefault="00B95131" w:rsidP="006F3246">
      <w:pPr>
        <w:pStyle w:val="Capture"/>
      </w:pPr>
      <w:r w:rsidRPr="00B4280E">
        <w:t xml:space="preserve">        &gt;&gt;  REPORT  OF  CONTACT  &lt;&lt;     |</w:t>
      </w:r>
      <w:r w:rsidR="00D64057">
        <w:t>VAMC ANYWHERE</w:t>
      </w:r>
      <w:r w:rsidRPr="00B4280E">
        <w:t xml:space="preserve"> NY   | 000456789</w:t>
      </w:r>
    </w:p>
    <w:p w14:paraId="3CBF8931" w14:textId="77777777" w:rsidR="00B95131" w:rsidRPr="00B4280E" w:rsidRDefault="00B95131" w:rsidP="006F3246">
      <w:pPr>
        <w:pStyle w:val="Capture"/>
      </w:pPr>
      <w:r w:rsidRPr="00B4280E">
        <w:t xml:space="preserve">                                        |                 |</w:t>
      </w:r>
    </w:p>
    <w:p w14:paraId="1AFEEDA7" w14:textId="77777777" w:rsidR="00B95131" w:rsidRPr="00B4280E" w:rsidRDefault="00B95131" w:rsidP="006F3246">
      <w:pPr>
        <w:pStyle w:val="Capture"/>
      </w:pPr>
      <w:r w:rsidRPr="00B4280E">
        <w:t>------------------------------------------------------------------------------</w:t>
      </w:r>
    </w:p>
    <w:p w14:paraId="40EFD2C5" w14:textId="77777777" w:rsidR="00B95131" w:rsidRPr="00B4280E" w:rsidRDefault="00B95131" w:rsidP="006F3246">
      <w:pPr>
        <w:pStyle w:val="Capture"/>
      </w:pPr>
      <w:r w:rsidRPr="00B4280E">
        <w:t xml:space="preserve">    Name of Veteran               |Telephone No. of Vet.  |Date of Contact</w:t>
      </w:r>
    </w:p>
    <w:p w14:paraId="4B75A4C2" w14:textId="77777777" w:rsidR="00B95131" w:rsidRPr="00B4280E" w:rsidRDefault="00B95131" w:rsidP="006F3246">
      <w:pPr>
        <w:pStyle w:val="Capture"/>
      </w:pPr>
      <w:r w:rsidRPr="00B4280E">
        <w:t xml:space="preserve">                                  |                       |</w:t>
      </w:r>
    </w:p>
    <w:p w14:paraId="7B3E9478" w14:textId="77777777" w:rsidR="00B95131" w:rsidRPr="00B4280E" w:rsidRDefault="00B95131" w:rsidP="006F3246">
      <w:pPr>
        <w:pStyle w:val="Capture"/>
      </w:pPr>
      <w:r w:rsidRPr="00B4280E">
        <w:t xml:space="preserve">   FEEPATIENT,ONE                |</w:t>
      </w:r>
      <w:r w:rsidR="00D64057">
        <w:t>999-</w:t>
      </w:r>
      <w:r w:rsidRPr="00B4280E">
        <w:t>555-0987           |  12/11/94</w:t>
      </w:r>
    </w:p>
    <w:p w14:paraId="2AD2B250" w14:textId="77777777" w:rsidR="00B95131" w:rsidRPr="00B4280E" w:rsidRDefault="00B95131" w:rsidP="006F3246">
      <w:pPr>
        <w:pStyle w:val="Capture"/>
      </w:pPr>
      <w:r w:rsidRPr="00B4280E">
        <w:t>------------------------------------------------------------------------------</w:t>
      </w:r>
    </w:p>
    <w:p w14:paraId="700F5E22" w14:textId="77777777" w:rsidR="00B95131" w:rsidRPr="00B4280E" w:rsidRDefault="00B95131" w:rsidP="006F3246">
      <w:pPr>
        <w:pStyle w:val="Capture"/>
      </w:pPr>
      <w:r w:rsidRPr="00B4280E">
        <w:t xml:space="preserve">    Address of Veteran                                    |Type of Contact</w:t>
      </w:r>
    </w:p>
    <w:p w14:paraId="189B2B9A" w14:textId="77777777" w:rsidR="00B95131" w:rsidRPr="00B4280E" w:rsidRDefault="00B95131" w:rsidP="006F3246">
      <w:pPr>
        <w:pStyle w:val="Capture"/>
      </w:pPr>
      <w:r w:rsidRPr="00B4280E">
        <w:t xml:space="preserve">   391 MAPLE DR                                           |</w:t>
      </w:r>
    </w:p>
    <w:p w14:paraId="13E46021" w14:textId="77777777" w:rsidR="00B95131" w:rsidRPr="00B4280E" w:rsidRDefault="00B95131" w:rsidP="006F3246">
      <w:pPr>
        <w:pStyle w:val="Capture"/>
      </w:pPr>
      <w:r w:rsidRPr="00B4280E">
        <w:t xml:space="preserve">   </w:t>
      </w:r>
      <w:r w:rsidR="00D64057">
        <w:t>ANYCITY</w:t>
      </w:r>
      <w:r w:rsidRPr="00B4280E">
        <w:t>, NY         32937                                 |    Telephone</w:t>
      </w:r>
    </w:p>
    <w:p w14:paraId="3B4899C5" w14:textId="77777777" w:rsidR="00B95131" w:rsidRPr="00B4280E" w:rsidRDefault="00B95131" w:rsidP="006F3246">
      <w:pPr>
        <w:pStyle w:val="Capture"/>
      </w:pPr>
      <w:r w:rsidRPr="00B4280E">
        <w:t>------------------------------------------------------------------------------</w:t>
      </w:r>
    </w:p>
    <w:p w14:paraId="6B3FF4DA" w14:textId="77777777" w:rsidR="00B95131" w:rsidRPr="00B4280E" w:rsidRDefault="00B95131" w:rsidP="006F3246">
      <w:pPr>
        <w:pStyle w:val="Capture"/>
      </w:pPr>
      <w:r w:rsidRPr="00B4280E">
        <w:t xml:space="preserve">    Person Contacted                                      |Telephone Number of</w:t>
      </w:r>
    </w:p>
    <w:p w14:paraId="0FA14AAE" w14:textId="77777777" w:rsidR="00B95131" w:rsidRPr="00B4280E" w:rsidRDefault="00B95131" w:rsidP="006F3246">
      <w:pPr>
        <w:pStyle w:val="Capture"/>
      </w:pPr>
      <w:r w:rsidRPr="00B4280E">
        <w:t xml:space="preserve">                                                          |  Person Contacted</w:t>
      </w:r>
    </w:p>
    <w:p w14:paraId="39BAB5E0" w14:textId="77777777" w:rsidR="00B95131" w:rsidRPr="00B4280E" w:rsidRDefault="00B95131" w:rsidP="006F3246">
      <w:pPr>
        <w:pStyle w:val="Capture"/>
      </w:pPr>
      <w:r w:rsidRPr="00B4280E">
        <w:t xml:space="preserve">   TEST DOCTOR,MD                                         |  </w:t>
      </w:r>
      <w:r w:rsidR="00D64057">
        <w:t>999-</w:t>
      </w:r>
      <w:r w:rsidRPr="00B4280E">
        <w:t>555-1234</w:t>
      </w:r>
    </w:p>
    <w:p w14:paraId="4AE022D9" w14:textId="77777777" w:rsidR="00B95131" w:rsidRPr="00B4280E" w:rsidRDefault="00B95131" w:rsidP="006F3246">
      <w:pPr>
        <w:pStyle w:val="Capture"/>
      </w:pPr>
      <w:r w:rsidRPr="00B4280E">
        <w:t>------------------------------------------------------------------------------</w:t>
      </w:r>
    </w:p>
    <w:p w14:paraId="13A5BBD2" w14:textId="77777777" w:rsidR="00B95131" w:rsidRPr="00B4280E" w:rsidRDefault="00B95131" w:rsidP="006F3246">
      <w:pPr>
        <w:pStyle w:val="Capture"/>
      </w:pPr>
      <w:r w:rsidRPr="00B4280E">
        <w:t xml:space="preserve">   Brief statement of information requested and given</w:t>
      </w:r>
    </w:p>
    <w:p w14:paraId="58232AB9" w14:textId="77777777" w:rsidR="00B95131" w:rsidRPr="00B4280E" w:rsidRDefault="00B95131" w:rsidP="006F3246">
      <w:pPr>
        <w:pStyle w:val="Capture"/>
      </w:pPr>
    </w:p>
    <w:p w14:paraId="582AE754" w14:textId="77777777" w:rsidR="00B95131" w:rsidRPr="00B4280E" w:rsidRDefault="00B95131" w:rsidP="006F3246">
      <w:pPr>
        <w:pStyle w:val="Capture"/>
      </w:pPr>
    </w:p>
    <w:p w14:paraId="00F95F7B" w14:textId="77777777" w:rsidR="00B95131" w:rsidRPr="00B4280E" w:rsidRDefault="00B95131" w:rsidP="006F3246">
      <w:pPr>
        <w:pStyle w:val="Capture"/>
      </w:pPr>
    </w:p>
    <w:p w14:paraId="79D09C9D" w14:textId="77777777" w:rsidR="00B95131" w:rsidRPr="00B4280E" w:rsidRDefault="00B95131" w:rsidP="006F3246">
      <w:pPr>
        <w:pStyle w:val="Capture"/>
      </w:pPr>
      <w:r w:rsidRPr="00B4280E">
        <w:t xml:space="preserve">         DR. CALLED TO REQUEST AUTHORIZATION TO PROVIDE</w:t>
      </w:r>
    </w:p>
    <w:p w14:paraId="5315364F" w14:textId="77777777" w:rsidR="00B95131" w:rsidRPr="00B4280E" w:rsidRDefault="00B95131" w:rsidP="006F3246">
      <w:pPr>
        <w:pStyle w:val="Capture"/>
      </w:pPr>
      <w:r w:rsidRPr="00B4280E">
        <w:t xml:space="preserve">         OUTPATIENT SURGICAL SERVICES TO MR. TEST.  CASE WILL BE</w:t>
      </w:r>
    </w:p>
    <w:p w14:paraId="6FD16311" w14:textId="77777777" w:rsidR="00B95131" w:rsidRPr="00B4280E" w:rsidRDefault="00B95131" w:rsidP="006F3246">
      <w:pPr>
        <w:pStyle w:val="Capture"/>
      </w:pPr>
      <w:r w:rsidRPr="00B4280E">
        <w:t xml:space="preserve">         REVIEWED BY ANOTHER DR.  </w:t>
      </w:r>
    </w:p>
    <w:p w14:paraId="4ED2725E" w14:textId="77777777" w:rsidR="00B95131" w:rsidRPr="00B4280E" w:rsidRDefault="00B95131" w:rsidP="006F3246">
      <w:pPr>
        <w:pStyle w:val="Capture"/>
      </w:pPr>
    </w:p>
    <w:p w14:paraId="7A7A6F44" w14:textId="77777777" w:rsidR="00B95131" w:rsidRPr="00B4280E" w:rsidRDefault="00B95131" w:rsidP="006F3246">
      <w:pPr>
        <w:pStyle w:val="Capture"/>
      </w:pPr>
      <w:r w:rsidRPr="00B4280E">
        <w:t>------------------------------------------------------------------------------</w:t>
      </w:r>
    </w:p>
    <w:p w14:paraId="460B6BDA" w14:textId="77777777" w:rsidR="00B95131" w:rsidRPr="00B4280E" w:rsidRDefault="00B95131" w:rsidP="006F3246">
      <w:pPr>
        <w:pStyle w:val="Capture"/>
      </w:pPr>
      <w:r w:rsidRPr="00B4280E">
        <w:t xml:space="preserve">      Division or Section               |   Executed by(signature and title)</w:t>
      </w:r>
    </w:p>
    <w:p w14:paraId="3F35769E" w14:textId="77777777" w:rsidR="00B95131" w:rsidRPr="00B4280E" w:rsidRDefault="00B95131" w:rsidP="006F3246">
      <w:pPr>
        <w:pStyle w:val="Capture"/>
      </w:pPr>
      <w:r w:rsidRPr="00B4280E">
        <w:t xml:space="preserve">          FEE BASIS                     |   </w:t>
      </w:r>
      <w:r w:rsidR="00D64057">
        <w:t>FEECLK1</w:t>
      </w:r>
    </w:p>
    <w:p w14:paraId="01145EDF" w14:textId="77777777" w:rsidR="00B95131" w:rsidRPr="00B4280E" w:rsidRDefault="00B95131" w:rsidP="006F3246">
      <w:pPr>
        <w:pStyle w:val="Capture"/>
      </w:pPr>
      <w:r w:rsidRPr="00B4280E">
        <w:t>==============================================================================</w:t>
      </w:r>
    </w:p>
    <w:p w14:paraId="058851D4" w14:textId="77777777" w:rsidR="00B95131" w:rsidRPr="00B4280E" w:rsidRDefault="00B95131" w:rsidP="006F3246">
      <w:pPr>
        <w:pStyle w:val="Capture"/>
      </w:pPr>
      <w:r w:rsidRPr="00B4280E">
        <w:t>VA form 119</w:t>
      </w:r>
    </w:p>
    <w:p w14:paraId="59B7EA10" w14:textId="77777777" w:rsidR="00B95131" w:rsidRPr="00DF61E6" w:rsidRDefault="00B95131" w:rsidP="0051721E">
      <w:pPr>
        <w:pStyle w:val="Continuation2UC"/>
      </w:pPr>
      <w:r w:rsidRPr="00DF61E6">
        <w:rPr>
          <w:rFonts w:ascii="Courier" w:hAnsi="Courier"/>
        </w:rPr>
        <w:br w:type="page"/>
      </w:r>
      <w:r w:rsidRPr="00DF61E6">
        <w:lastRenderedPageBreak/>
        <w:t>Registration Menu</w:t>
      </w:r>
    </w:p>
    <w:p w14:paraId="7F9B480D" w14:textId="77777777" w:rsidR="00B95131" w:rsidRPr="00DF61E6" w:rsidRDefault="000B2FAC" w:rsidP="0051721E">
      <w:pPr>
        <w:pStyle w:val="Heading3"/>
      </w:pPr>
      <w:bookmarkStart w:id="868" w:name="_Toc346015500"/>
      <w:bookmarkStart w:id="869" w:name="_Toc462749495"/>
      <w:bookmarkStart w:id="870" w:name="_Hlt324108815"/>
      <w:r w:rsidRPr="00DF61E6">
        <w:t>REPORT OF CONTACT</w:t>
      </w:r>
      <w:bookmarkEnd w:id="868"/>
      <w:bookmarkEnd w:id="869"/>
    </w:p>
    <w:bookmarkEnd w:id="870"/>
    <w:p w14:paraId="03280C51" w14:textId="77777777" w:rsidR="00B95131" w:rsidRPr="00B4280E" w:rsidRDefault="004D44E5" w:rsidP="00FC0239">
      <w:r w:rsidRPr="00880097">
        <w:rPr>
          <w:color w:val="000000"/>
        </w:rPr>
        <w:fldChar w:fldCharType="begin"/>
      </w:r>
      <w:r w:rsidR="00381CC0" w:rsidRPr="00880097">
        <w:rPr>
          <w:color w:val="000000"/>
        </w:rPr>
        <w:instrText xml:space="preserve"> XE "REPORT OF CONTACT" </w:instrText>
      </w:r>
      <w:r w:rsidRPr="00880097">
        <w:rPr>
          <w:color w:val="000000"/>
        </w:rPr>
        <w:fldChar w:fldCharType="end"/>
      </w:r>
      <w:r w:rsidRPr="00880097">
        <w:rPr>
          <w:color w:val="000000"/>
        </w:rPr>
        <w:fldChar w:fldCharType="begin"/>
      </w:r>
      <w:r w:rsidR="00381CC0" w:rsidRPr="00880097">
        <w:rPr>
          <w:color w:val="000000"/>
        </w:rPr>
        <w:instrText xml:space="preserve"> XE "</w:instrText>
      </w:r>
      <w:r w:rsidR="009D0C02" w:rsidRPr="00880097">
        <w:rPr>
          <w:color w:val="000000"/>
        </w:rPr>
        <w:instrText>MEDICAL FEE MAIN MENU:</w:instrText>
      </w:r>
      <w:r w:rsidR="0024273F" w:rsidRPr="00880097">
        <w:rPr>
          <w:color w:val="000000"/>
        </w:rPr>
        <w:instrText xml:space="preserve"> REGISTRATION </w:instrText>
      </w:r>
      <w:r w:rsidR="00381CC0" w:rsidRPr="00880097">
        <w:rPr>
          <w:color w:val="000000"/>
        </w:rPr>
        <w:instrText xml:space="preserve">MENU: REPORT OF CONTACT " </w:instrText>
      </w:r>
      <w:r w:rsidRPr="00880097">
        <w:rPr>
          <w:color w:val="000000"/>
        </w:rPr>
        <w:fldChar w:fldCharType="end"/>
      </w:r>
    </w:p>
    <w:p w14:paraId="326D40FD" w14:textId="77777777" w:rsidR="00B95131" w:rsidRPr="00B4280E" w:rsidRDefault="00B95131" w:rsidP="00FC0239">
      <w:pPr>
        <w:rPr>
          <w:b/>
        </w:rPr>
      </w:pPr>
      <w:r w:rsidRPr="00B4280E">
        <w:rPr>
          <w:b/>
        </w:rPr>
        <w:t>Introduction</w:t>
      </w:r>
    </w:p>
    <w:p w14:paraId="24630148" w14:textId="77777777" w:rsidR="00B95131" w:rsidRPr="00B4280E" w:rsidRDefault="00B95131" w:rsidP="00FC0239">
      <w:pPr>
        <w:rPr>
          <w:b/>
        </w:rPr>
      </w:pPr>
    </w:p>
    <w:p w14:paraId="0534E9B2" w14:textId="77777777" w:rsidR="00B95131" w:rsidRPr="00B4280E" w:rsidRDefault="00B95131" w:rsidP="00FC0239">
      <w:r w:rsidRPr="00B4280E">
        <w:t xml:space="preserve">The Report of Contact option is used to enter a Report of Contact between a </w:t>
      </w:r>
      <w:r w:rsidR="00585EC2">
        <w:t>Vendor</w:t>
      </w:r>
      <w:r w:rsidRPr="00B4280E">
        <w:t xml:space="preserve"> and the medical center or edit an existing Report of Contact.  It provides you with a way to write a narrative report concerning a personal visit or telephone conversation about a Fee Basis veteran, and gives you an opportunity to print the report.  The </w:t>
      </w:r>
      <w:r w:rsidR="00585EC2">
        <w:t>Vendor</w:t>
      </w:r>
      <w:r w:rsidRPr="00B4280E">
        <w:t xml:space="preserve"> contacts recorded through this option will appear in many of the other Fee Basis options when the patient authorization information is displayed.</w:t>
      </w:r>
    </w:p>
    <w:p w14:paraId="59F61087" w14:textId="77777777" w:rsidR="00B95131" w:rsidRPr="00B4280E" w:rsidRDefault="00B95131" w:rsidP="00FC0239"/>
    <w:p w14:paraId="4FE4F417" w14:textId="77777777" w:rsidR="00B95131" w:rsidRPr="00B4280E" w:rsidRDefault="00B95131" w:rsidP="00FC0239">
      <w:r w:rsidRPr="00B4280E">
        <w:t xml:space="preserve">A patient must be registered in the </w:t>
      </w:r>
      <w:r w:rsidRPr="00B4280E">
        <w:rPr>
          <w:caps/>
        </w:rPr>
        <w:t xml:space="preserve">fee basis </w:t>
      </w:r>
      <w:r w:rsidRPr="00B4280E">
        <w:t xml:space="preserve">PATIENT file (#161) to be entered in this option.  </w:t>
      </w:r>
    </w:p>
    <w:p w14:paraId="1D750986" w14:textId="77777777" w:rsidR="00B95131" w:rsidRPr="00B4280E" w:rsidRDefault="00B95131" w:rsidP="00FC0239"/>
    <w:p w14:paraId="2DFB1420" w14:textId="77777777" w:rsidR="00B95131" w:rsidRPr="00B4280E" w:rsidRDefault="00B95131" w:rsidP="00FC0239"/>
    <w:p w14:paraId="143FDD2E" w14:textId="77777777" w:rsidR="00B95131" w:rsidRPr="00B4280E" w:rsidRDefault="00B95131" w:rsidP="00FC0239">
      <w:r w:rsidRPr="00B4280E">
        <w:rPr>
          <w:b/>
        </w:rPr>
        <w:t>Example</w:t>
      </w:r>
    </w:p>
    <w:p w14:paraId="7114E11C" w14:textId="77777777" w:rsidR="00B95131" w:rsidRPr="00B4280E" w:rsidRDefault="00B95131" w:rsidP="00FC0239"/>
    <w:p w14:paraId="490CE03D" w14:textId="77777777" w:rsidR="00B95131" w:rsidRPr="00B4280E" w:rsidRDefault="00B95131" w:rsidP="00FC0239">
      <w:pPr>
        <w:pStyle w:val="Capture"/>
      </w:pPr>
      <w:bookmarkStart w:id="871" w:name="_Hlt290481519"/>
      <w:r w:rsidRPr="00B4280E">
        <w:t xml:space="preserve">Select PATIENT NAME:    </w:t>
      </w:r>
      <w:r w:rsidRPr="00B4280E">
        <w:rPr>
          <w:b/>
        </w:rPr>
        <w:t xml:space="preserve">FEEPATIENT,ONE </w:t>
      </w:r>
      <w:r w:rsidRPr="00B4280E">
        <w:t xml:space="preserve">   08-14-55   000456789     SC VETERAN  </w:t>
      </w:r>
    </w:p>
    <w:p w14:paraId="0E0361C0" w14:textId="77777777" w:rsidR="00B95131" w:rsidRPr="00B4280E" w:rsidRDefault="00B95131" w:rsidP="00FC0239">
      <w:pPr>
        <w:pStyle w:val="Capture"/>
      </w:pPr>
      <w:r w:rsidRPr="00B4280E">
        <w:t xml:space="preserve">Select DATE OF CONTACT: </w:t>
      </w:r>
      <w:r w:rsidRPr="00B4280E">
        <w:rPr>
          <w:b/>
        </w:rPr>
        <w:t>SEP 15,1993</w:t>
      </w:r>
    </w:p>
    <w:p w14:paraId="32C9B135" w14:textId="77777777" w:rsidR="00B95131" w:rsidRPr="00B4280E" w:rsidRDefault="00B95131" w:rsidP="00FC0239">
      <w:pPr>
        <w:pStyle w:val="Capture"/>
      </w:pPr>
      <w:r w:rsidRPr="00B4280E">
        <w:t xml:space="preserve">  DATE OF CONTACT: SEP 15,1993// </w:t>
      </w:r>
      <w:r w:rsidRPr="00B4280E">
        <w:rPr>
          <w:b/>
        </w:rPr>
        <w:t>&lt;RET&gt;</w:t>
      </w:r>
    </w:p>
    <w:p w14:paraId="7EA00967" w14:textId="77777777" w:rsidR="00B95131" w:rsidRPr="00B4280E" w:rsidRDefault="00B95131" w:rsidP="00FC0239">
      <w:pPr>
        <w:pStyle w:val="Capture"/>
      </w:pPr>
      <w:r w:rsidRPr="00B4280E">
        <w:t xml:space="preserve">  VENDOR/PROVIDER: </w:t>
      </w:r>
      <w:r w:rsidRPr="00B4280E">
        <w:rPr>
          <w:b/>
        </w:rPr>
        <w:t>FEEVENDOR,ONE</w:t>
      </w:r>
    </w:p>
    <w:p w14:paraId="5C95BBBD" w14:textId="77777777" w:rsidR="00B95131" w:rsidRPr="00B4280E" w:rsidRDefault="00B95131" w:rsidP="00FC0239">
      <w:pPr>
        <w:pStyle w:val="Capture"/>
      </w:pPr>
      <w:r w:rsidRPr="00B4280E">
        <w:t xml:space="preserve">  VENDOR/PROVIDER TELEPHONE NO.: </w:t>
      </w:r>
      <w:r w:rsidRPr="00B4280E">
        <w:rPr>
          <w:b/>
        </w:rPr>
        <w:t>555-5656</w:t>
      </w:r>
    </w:p>
    <w:p w14:paraId="77501D4B" w14:textId="77777777" w:rsidR="00B95131" w:rsidRPr="00B4280E" w:rsidRDefault="00B95131" w:rsidP="00FC0239">
      <w:pPr>
        <w:pStyle w:val="Capture"/>
      </w:pPr>
      <w:r w:rsidRPr="00B4280E">
        <w:t xml:space="preserve">  NARRATIVE:</w:t>
      </w:r>
    </w:p>
    <w:p w14:paraId="5780CC11" w14:textId="77777777" w:rsidR="00B95131" w:rsidRPr="00B4280E" w:rsidRDefault="00B95131" w:rsidP="00FC0239">
      <w:pPr>
        <w:pStyle w:val="Capture"/>
      </w:pPr>
      <w:r w:rsidRPr="00B4280E">
        <w:t xml:space="preserve">  1&gt;</w:t>
      </w:r>
      <w:r w:rsidRPr="00B4280E">
        <w:rPr>
          <w:b/>
        </w:rPr>
        <w:t>DR. CALLED REQUESTING APPROVAL TO PROVIDE OPT SURGICAL</w:t>
      </w:r>
    </w:p>
    <w:p w14:paraId="032191E7" w14:textId="77777777" w:rsidR="00B95131" w:rsidRPr="00B4280E" w:rsidRDefault="00B95131" w:rsidP="00FC0239">
      <w:pPr>
        <w:pStyle w:val="Capture"/>
      </w:pPr>
      <w:r w:rsidRPr="00B4280E">
        <w:t xml:space="preserve">  2&gt;</w:t>
      </w:r>
      <w:r w:rsidRPr="00B4280E">
        <w:rPr>
          <w:b/>
        </w:rPr>
        <w:t>SERVICE TO MR. TEST.  CASE WILL BE REVIEWED BY DR. TEST.</w:t>
      </w:r>
    </w:p>
    <w:p w14:paraId="39E709B5" w14:textId="77777777" w:rsidR="00B95131" w:rsidRPr="00B4280E" w:rsidRDefault="00B95131" w:rsidP="00FC0239">
      <w:pPr>
        <w:pStyle w:val="Capture"/>
      </w:pPr>
    </w:p>
    <w:p w14:paraId="6F6C46D6" w14:textId="77777777" w:rsidR="00B95131" w:rsidRPr="00B4280E" w:rsidRDefault="00B95131" w:rsidP="00FC0239">
      <w:pPr>
        <w:pStyle w:val="Capture"/>
      </w:pPr>
      <w:r w:rsidRPr="00B4280E">
        <w:t xml:space="preserve">EDIT Option: </w:t>
      </w:r>
      <w:r w:rsidRPr="00B4280E">
        <w:rPr>
          <w:b/>
        </w:rPr>
        <w:t>&lt;RET&gt;</w:t>
      </w:r>
    </w:p>
    <w:p w14:paraId="27E667AB" w14:textId="77777777" w:rsidR="00B95131" w:rsidRPr="00B4280E" w:rsidRDefault="00B95131" w:rsidP="00FC0239">
      <w:pPr>
        <w:pStyle w:val="Capture"/>
      </w:pPr>
      <w:r w:rsidRPr="00B4280E">
        <w:t xml:space="preserve">  INPUT DATE: TODAY// </w:t>
      </w:r>
      <w:r w:rsidRPr="00B4280E">
        <w:rPr>
          <w:b/>
        </w:rPr>
        <w:t>&lt;RET&gt;</w:t>
      </w:r>
      <w:r w:rsidRPr="00B4280E">
        <w:t xml:space="preserve">  (SEP 15, 1993)</w:t>
      </w:r>
    </w:p>
    <w:p w14:paraId="4D23E290" w14:textId="77777777" w:rsidR="00B95131" w:rsidRPr="00B4280E" w:rsidRDefault="00B95131" w:rsidP="00FC0239">
      <w:pPr>
        <w:pStyle w:val="Capture"/>
      </w:pPr>
      <w:r w:rsidRPr="00B4280E">
        <w:t xml:space="preserve">  TYPE OF CONTACT: </w:t>
      </w:r>
      <w:r w:rsidRPr="00B4280E">
        <w:rPr>
          <w:b/>
        </w:rPr>
        <w:t>T</w:t>
      </w:r>
      <w:r w:rsidRPr="00B4280E">
        <w:t xml:space="preserve">  telephonic</w:t>
      </w:r>
    </w:p>
    <w:p w14:paraId="74B7872D" w14:textId="77777777" w:rsidR="00B95131" w:rsidRPr="00B4280E" w:rsidRDefault="00B95131" w:rsidP="00FC0239">
      <w:pPr>
        <w:pStyle w:val="Capture"/>
      </w:pPr>
      <w:r w:rsidRPr="00B4280E">
        <w:t xml:space="preserve">Select DATE OF CONTACT: </w:t>
      </w:r>
      <w:r w:rsidRPr="00B4280E">
        <w:rPr>
          <w:b/>
        </w:rPr>
        <w:t>&lt;RET&gt;</w:t>
      </w:r>
    </w:p>
    <w:p w14:paraId="3FC9B385" w14:textId="77777777" w:rsidR="00B95131" w:rsidRPr="00B4280E" w:rsidRDefault="00B95131" w:rsidP="00FC0239">
      <w:pPr>
        <w:pStyle w:val="Capture"/>
      </w:pPr>
      <w:r w:rsidRPr="00B4280E">
        <w:t xml:space="preserve">Want to print this Report of Contact? NO// </w:t>
      </w:r>
      <w:r w:rsidRPr="00B4280E">
        <w:rPr>
          <w:b/>
        </w:rPr>
        <w:t>YES</w:t>
      </w:r>
    </w:p>
    <w:p w14:paraId="37F8DDFE" w14:textId="77777777" w:rsidR="00B95131" w:rsidRPr="00B4280E" w:rsidRDefault="00B95131" w:rsidP="00FC0239">
      <w:pPr>
        <w:pStyle w:val="Capture"/>
      </w:pPr>
    </w:p>
    <w:p w14:paraId="61692998" w14:textId="77777777" w:rsidR="00B95131" w:rsidRPr="00B4280E" w:rsidRDefault="00B95131" w:rsidP="00FC0239">
      <w:pPr>
        <w:pStyle w:val="Capture"/>
      </w:pPr>
      <w:r w:rsidRPr="00B4280E">
        <w:t xml:space="preserve">DEVICE: HOME// </w:t>
      </w:r>
      <w:r w:rsidRPr="00B4280E">
        <w:rPr>
          <w:b/>
        </w:rPr>
        <w:t>FEE BASIS PRINTER</w:t>
      </w:r>
      <w:r w:rsidRPr="00B4280E">
        <w:t xml:space="preserve">    RIGHT MARGIN: 80// </w:t>
      </w:r>
      <w:r w:rsidRPr="00B4280E">
        <w:rPr>
          <w:b/>
        </w:rPr>
        <w:t>&lt;RET&gt;</w:t>
      </w:r>
    </w:p>
    <w:p w14:paraId="1A6DA1A2" w14:textId="77777777" w:rsidR="00B95131" w:rsidRPr="00B4280E" w:rsidRDefault="00B95131" w:rsidP="00FC0239">
      <w:pPr>
        <w:pStyle w:val="Capture"/>
      </w:pPr>
      <w:r w:rsidRPr="00B4280E">
        <w:t xml:space="preserve">DO YOU WANT YOUR OUTPUT QUEUED? NO// </w:t>
      </w:r>
      <w:r w:rsidRPr="00B4280E">
        <w:rPr>
          <w:b/>
        </w:rPr>
        <w:t>Y</w:t>
      </w:r>
      <w:r w:rsidRPr="00B4280E">
        <w:t xml:space="preserve">  (YES)</w:t>
      </w:r>
    </w:p>
    <w:p w14:paraId="7ADE8F87" w14:textId="77777777" w:rsidR="00B95131" w:rsidRPr="00B4280E" w:rsidRDefault="00B95131" w:rsidP="00FC0239">
      <w:pPr>
        <w:pStyle w:val="Capture"/>
      </w:pPr>
    </w:p>
    <w:p w14:paraId="4735196A" w14:textId="77777777" w:rsidR="00B95131" w:rsidRPr="00B4280E" w:rsidRDefault="00B95131" w:rsidP="00FC0239">
      <w:pPr>
        <w:pStyle w:val="Capture"/>
      </w:pPr>
      <w:r w:rsidRPr="00B4280E">
        <w:t xml:space="preserve">Requested Start Time: NOW// </w:t>
      </w:r>
      <w:r w:rsidRPr="00B4280E">
        <w:rPr>
          <w:b/>
        </w:rPr>
        <w:t>&lt;RET&gt;</w:t>
      </w:r>
      <w:r w:rsidRPr="00B4280E">
        <w:t xml:space="preserve"> (SEP 15, 1993@12:05:20)</w:t>
      </w:r>
    </w:p>
    <w:p w14:paraId="5B1CDC96" w14:textId="77777777" w:rsidR="00B95131" w:rsidRPr="00B4280E" w:rsidRDefault="00B95131" w:rsidP="00FC0239">
      <w:pPr>
        <w:pStyle w:val="Capture"/>
      </w:pPr>
      <w:r w:rsidRPr="00B4280E">
        <w:t>REQUEST QUEUED</w:t>
      </w:r>
    </w:p>
    <w:p w14:paraId="7D47419A" w14:textId="77777777" w:rsidR="00B95131" w:rsidRPr="00B4280E" w:rsidRDefault="00B95131" w:rsidP="00FC0239">
      <w:pPr>
        <w:pStyle w:val="Capture"/>
      </w:pPr>
    </w:p>
    <w:p w14:paraId="31ACAC5A" w14:textId="77777777" w:rsidR="00B95131" w:rsidRPr="00B4280E" w:rsidRDefault="00B95131" w:rsidP="00FC0239">
      <w:pPr>
        <w:pStyle w:val="Capture"/>
      </w:pPr>
    </w:p>
    <w:p w14:paraId="485CD8D4" w14:textId="77777777" w:rsidR="00B95131" w:rsidRPr="00B4280E" w:rsidRDefault="00B95131" w:rsidP="00FC0239">
      <w:pPr>
        <w:pStyle w:val="Capture"/>
      </w:pPr>
      <w:r w:rsidRPr="00B4280E">
        <w:t xml:space="preserve">Select PATIENT NAME: </w:t>
      </w:r>
    </w:p>
    <w:bookmarkEnd w:id="871"/>
    <w:p w14:paraId="2CF71894" w14:textId="77777777" w:rsidR="00B95131" w:rsidRPr="00DF61E6" w:rsidRDefault="00B95131" w:rsidP="0051721E">
      <w:pPr>
        <w:pStyle w:val="Continuation2UC"/>
      </w:pPr>
      <w:r w:rsidRPr="00DF61E6">
        <w:rPr>
          <w:rFonts w:ascii="Courier" w:hAnsi="Courier"/>
          <w:u w:val="single"/>
        </w:rPr>
        <w:br w:type="page"/>
      </w:r>
      <w:r w:rsidRPr="00DF61E6">
        <w:lastRenderedPageBreak/>
        <w:t>Registration Menu</w:t>
      </w:r>
    </w:p>
    <w:p w14:paraId="1E76BE42" w14:textId="77777777" w:rsidR="00B95131" w:rsidRPr="00DF61E6" w:rsidRDefault="00B95131" w:rsidP="0051721E">
      <w:pPr>
        <w:pStyle w:val="Continuation3UC"/>
      </w:pPr>
      <w:r w:rsidRPr="00DF61E6">
        <w:t>Report of Contact</w:t>
      </w:r>
    </w:p>
    <w:p w14:paraId="4C6DB14F" w14:textId="77777777" w:rsidR="00B95131" w:rsidRPr="00B4280E" w:rsidRDefault="00B95131">
      <w:pPr>
        <w:rPr>
          <w:b/>
        </w:rPr>
      </w:pPr>
    </w:p>
    <w:p w14:paraId="2737FA8B" w14:textId="77777777" w:rsidR="00B95131" w:rsidRPr="00B4280E" w:rsidRDefault="00B95131">
      <w:r w:rsidRPr="00B4280E">
        <w:rPr>
          <w:b/>
        </w:rPr>
        <w:t>Example, cont.</w:t>
      </w:r>
    </w:p>
    <w:p w14:paraId="29936DFB" w14:textId="77777777" w:rsidR="00B95131" w:rsidRPr="00B4280E" w:rsidRDefault="00B95131"/>
    <w:p w14:paraId="17EEF49A" w14:textId="77777777" w:rsidR="00B95131" w:rsidRPr="00B4280E" w:rsidRDefault="00B95131" w:rsidP="00B13BEB">
      <w:pPr>
        <w:pStyle w:val="Capture"/>
      </w:pPr>
      <w:r w:rsidRPr="00B4280E">
        <w:t>================================================================================</w:t>
      </w:r>
    </w:p>
    <w:p w14:paraId="452A772F" w14:textId="77777777" w:rsidR="00B95131" w:rsidRPr="00B4280E" w:rsidRDefault="00B95131" w:rsidP="00B13BEB">
      <w:pPr>
        <w:pStyle w:val="Capture"/>
      </w:pPr>
      <w:r w:rsidRPr="00B4280E">
        <w:t xml:space="preserve">                                        |VA Office        |SSN #</w:t>
      </w:r>
    </w:p>
    <w:p w14:paraId="092B2B9B" w14:textId="77777777" w:rsidR="00B95131" w:rsidRPr="00B4280E" w:rsidRDefault="00B95131" w:rsidP="00B13BEB">
      <w:pPr>
        <w:pStyle w:val="Capture"/>
      </w:pPr>
      <w:r w:rsidRPr="00B4280E">
        <w:t xml:space="preserve">                                        |                 |</w:t>
      </w:r>
    </w:p>
    <w:p w14:paraId="58349181" w14:textId="77777777" w:rsidR="00B95131" w:rsidRPr="00B4280E" w:rsidRDefault="00B95131" w:rsidP="00B13BEB">
      <w:pPr>
        <w:pStyle w:val="Capture"/>
      </w:pPr>
      <w:r w:rsidRPr="00B4280E">
        <w:t xml:space="preserve">        &gt;&gt;  REPORT  OF  CONTACT  &lt;&lt;     |</w:t>
      </w:r>
      <w:r w:rsidR="00D64057">
        <w:t>VAMC ANYWHERE</w:t>
      </w:r>
      <w:r w:rsidRPr="00B4280E">
        <w:t xml:space="preserve"> NY   | 000456789</w:t>
      </w:r>
    </w:p>
    <w:p w14:paraId="73BEE48A" w14:textId="77777777" w:rsidR="00B95131" w:rsidRPr="00B4280E" w:rsidRDefault="00B95131" w:rsidP="00B13BEB">
      <w:pPr>
        <w:pStyle w:val="Capture"/>
      </w:pPr>
      <w:r w:rsidRPr="00B4280E">
        <w:t xml:space="preserve">                                        |                 |</w:t>
      </w:r>
    </w:p>
    <w:p w14:paraId="7D528ACC" w14:textId="77777777" w:rsidR="00B95131" w:rsidRPr="00B4280E" w:rsidRDefault="00B95131" w:rsidP="00B13BEB">
      <w:pPr>
        <w:pStyle w:val="Capture"/>
      </w:pPr>
      <w:r w:rsidRPr="00B4280E">
        <w:t>--------------------------------------------------------------------------------</w:t>
      </w:r>
    </w:p>
    <w:p w14:paraId="62A3C04C" w14:textId="77777777" w:rsidR="00B95131" w:rsidRPr="00B4280E" w:rsidRDefault="00B95131" w:rsidP="00B13BEB">
      <w:pPr>
        <w:pStyle w:val="Capture"/>
      </w:pPr>
      <w:r w:rsidRPr="00B4280E">
        <w:t xml:space="preserve">    Name of Veteran               |Telephone No. of Vet.  |Date of Contact</w:t>
      </w:r>
    </w:p>
    <w:p w14:paraId="3F151E1E" w14:textId="77777777" w:rsidR="00B95131" w:rsidRPr="00B4280E" w:rsidRDefault="00B95131" w:rsidP="00B13BEB">
      <w:pPr>
        <w:pStyle w:val="Capture"/>
      </w:pPr>
      <w:r w:rsidRPr="00B4280E">
        <w:t xml:space="preserve">                                  |                       |</w:t>
      </w:r>
    </w:p>
    <w:p w14:paraId="28313E11" w14:textId="77777777" w:rsidR="00B95131" w:rsidRPr="00B4280E" w:rsidRDefault="00B95131" w:rsidP="00B13BEB">
      <w:pPr>
        <w:pStyle w:val="Capture"/>
      </w:pPr>
      <w:r w:rsidRPr="00B4280E">
        <w:t xml:space="preserve">   FEEPATIENT,ONE                |None on File           |  09/15/93</w:t>
      </w:r>
    </w:p>
    <w:p w14:paraId="0426CB80" w14:textId="77777777" w:rsidR="00B95131" w:rsidRPr="00B4280E" w:rsidRDefault="00B95131" w:rsidP="00B13BEB">
      <w:pPr>
        <w:pStyle w:val="Capture"/>
      </w:pPr>
      <w:r w:rsidRPr="00B4280E">
        <w:t>--------------------------------------------------------------------------------</w:t>
      </w:r>
    </w:p>
    <w:p w14:paraId="5F599F40" w14:textId="77777777" w:rsidR="00B95131" w:rsidRPr="00B4280E" w:rsidRDefault="00B95131" w:rsidP="00B13BEB">
      <w:pPr>
        <w:pStyle w:val="Capture"/>
      </w:pPr>
      <w:r w:rsidRPr="00B4280E">
        <w:t xml:space="preserve">    Address of Veteran                                    |Type of Contact</w:t>
      </w:r>
    </w:p>
    <w:p w14:paraId="0C3F4B78" w14:textId="77777777" w:rsidR="00B95131" w:rsidRPr="00B4280E" w:rsidRDefault="00B95131" w:rsidP="00B13BEB">
      <w:pPr>
        <w:pStyle w:val="Capture"/>
      </w:pPr>
      <w:r w:rsidRPr="00B4280E">
        <w:t xml:space="preserve">   12 ANY ST.                                             |</w:t>
      </w:r>
    </w:p>
    <w:p w14:paraId="733EFFAD" w14:textId="77777777" w:rsidR="00B95131" w:rsidRPr="00B4280E" w:rsidRDefault="00B95131" w:rsidP="00B13BEB">
      <w:pPr>
        <w:pStyle w:val="Capture"/>
      </w:pPr>
      <w:r w:rsidRPr="00B4280E">
        <w:t xml:space="preserve">   </w:t>
      </w:r>
      <w:r w:rsidR="00D64057">
        <w:t>ANYWHERE</w:t>
      </w:r>
      <w:r w:rsidRPr="00B4280E">
        <w:t xml:space="preserve">,NH </w:t>
      </w:r>
      <w:r w:rsidR="00D64057">
        <w:t>00001</w:t>
      </w:r>
      <w:r w:rsidRPr="00B4280E">
        <w:t xml:space="preserve">                                    |    Telephone</w:t>
      </w:r>
    </w:p>
    <w:p w14:paraId="52E37BD2" w14:textId="77777777" w:rsidR="00B95131" w:rsidRPr="00B4280E" w:rsidRDefault="00B95131" w:rsidP="00B13BEB">
      <w:pPr>
        <w:pStyle w:val="Capture"/>
      </w:pPr>
      <w:r w:rsidRPr="00B4280E">
        <w:t>--------------------------------------------------------------------------------</w:t>
      </w:r>
    </w:p>
    <w:p w14:paraId="7C11F762" w14:textId="77777777" w:rsidR="00B95131" w:rsidRPr="00B4280E" w:rsidRDefault="00B95131" w:rsidP="00B13BEB">
      <w:pPr>
        <w:pStyle w:val="Capture"/>
      </w:pPr>
      <w:r w:rsidRPr="00B4280E">
        <w:t xml:space="preserve">    Person Contacted                                      |Telephone Number of</w:t>
      </w:r>
    </w:p>
    <w:p w14:paraId="584C7179" w14:textId="77777777" w:rsidR="00B95131" w:rsidRPr="00B4280E" w:rsidRDefault="00B95131" w:rsidP="00B13BEB">
      <w:pPr>
        <w:pStyle w:val="Capture"/>
      </w:pPr>
      <w:r w:rsidRPr="00B4280E">
        <w:t xml:space="preserve">                                                          |  Person Contacted</w:t>
      </w:r>
    </w:p>
    <w:p w14:paraId="07AA0700" w14:textId="77777777" w:rsidR="00B95131" w:rsidRPr="00B4280E" w:rsidRDefault="00B95131" w:rsidP="00B13BEB">
      <w:pPr>
        <w:pStyle w:val="Capture"/>
      </w:pPr>
      <w:r w:rsidRPr="00B4280E">
        <w:t xml:space="preserve">   PRIVATE HOSPITAL                                       |  555-5656</w:t>
      </w:r>
    </w:p>
    <w:p w14:paraId="20DB4EE3" w14:textId="77777777" w:rsidR="00B95131" w:rsidRPr="00B4280E" w:rsidRDefault="00B95131" w:rsidP="00B13BEB">
      <w:pPr>
        <w:pStyle w:val="Capture"/>
      </w:pPr>
      <w:r w:rsidRPr="00B4280E">
        <w:t>--------------------------------------------------------------------------------</w:t>
      </w:r>
    </w:p>
    <w:p w14:paraId="186E23AC" w14:textId="77777777" w:rsidR="00B95131" w:rsidRPr="00B4280E" w:rsidRDefault="00B95131" w:rsidP="00B13BEB">
      <w:pPr>
        <w:pStyle w:val="Capture"/>
      </w:pPr>
      <w:r w:rsidRPr="00B4280E">
        <w:t xml:space="preserve">   Brief statement of information requested and given</w:t>
      </w:r>
    </w:p>
    <w:p w14:paraId="545B42B8" w14:textId="77777777" w:rsidR="00B95131" w:rsidRPr="00B4280E" w:rsidRDefault="00B95131" w:rsidP="00B13BEB">
      <w:pPr>
        <w:pStyle w:val="Capture"/>
      </w:pPr>
    </w:p>
    <w:p w14:paraId="4C1B6063" w14:textId="77777777" w:rsidR="00B95131" w:rsidRPr="00B4280E" w:rsidRDefault="00B95131" w:rsidP="00B13BEB">
      <w:pPr>
        <w:pStyle w:val="Capture"/>
      </w:pPr>
    </w:p>
    <w:p w14:paraId="514DA41C" w14:textId="77777777" w:rsidR="00B95131" w:rsidRPr="00B4280E" w:rsidRDefault="00B95131" w:rsidP="00B13BEB">
      <w:pPr>
        <w:pStyle w:val="Capture"/>
      </w:pPr>
    </w:p>
    <w:p w14:paraId="2A9DA076" w14:textId="77777777" w:rsidR="00B95131" w:rsidRPr="00B4280E" w:rsidRDefault="00B95131" w:rsidP="00B13BEB">
      <w:pPr>
        <w:pStyle w:val="Capture"/>
      </w:pPr>
      <w:r w:rsidRPr="00B4280E">
        <w:t xml:space="preserve">         DR. CALLED REQUESTING APPROVAL TO PROVIDE OPT SURGICAL</w:t>
      </w:r>
    </w:p>
    <w:p w14:paraId="7C21A3FB" w14:textId="77777777" w:rsidR="00B95131" w:rsidRPr="00B4280E" w:rsidRDefault="00B95131" w:rsidP="00B13BEB">
      <w:pPr>
        <w:pStyle w:val="Capture"/>
      </w:pPr>
      <w:r w:rsidRPr="00B4280E">
        <w:t xml:space="preserve">         SERVICE TO MR. TEST.  CASE WILL BE REVIEWED BY DR. TEST.</w:t>
      </w:r>
    </w:p>
    <w:p w14:paraId="319CE193" w14:textId="77777777" w:rsidR="00B95131" w:rsidRPr="00B4280E" w:rsidRDefault="00B95131" w:rsidP="00B13BEB">
      <w:pPr>
        <w:pStyle w:val="Capture"/>
      </w:pPr>
    </w:p>
    <w:p w14:paraId="6A8694F3" w14:textId="77777777" w:rsidR="00B95131" w:rsidRPr="00B4280E" w:rsidRDefault="00B95131" w:rsidP="00B13BEB">
      <w:pPr>
        <w:pStyle w:val="Capture"/>
      </w:pPr>
      <w:r w:rsidRPr="00B4280E">
        <w:t>--------------------------------------------------------------------------------</w:t>
      </w:r>
    </w:p>
    <w:p w14:paraId="480D123B" w14:textId="77777777" w:rsidR="00B95131" w:rsidRPr="00B4280E" w:rsidRDefault="00B95131" w:rsidP="00B13BEB">
      <w:pPr>
        <w:pStyle w:val="Capture"/>
      </w:pPr>
      <w:r w:rsidRPr="00B4280E">
        <w:t xml:space="preserve">      Division or Section               |   Executed by(signature and title)</w:t>
      </w:r>
    </w:p>
    <w:p w14:paraId="3881471D" w14:textId="77777777" w:rsidR="00B95131" w:rsidRPr="00B4280E" w:rsidRDefault="00B95131" w:rsidP="00B13BEB">
      <w:pPr>
        <w:pStyle w:val="Capture"/>
      </w:pPr>
      <w:r w:rsidRPr="00B4280E">
        <w:t xml:space="preserve">          FEE BASIS                     |   </w:t>
      </w:r>
      <w:r w:rsidR="00D64057">
        <w:t>FEECLK1</w:t>
      </w:r>
      <w:r w:rsidRPr="00B4280E">
        <w:t xml:space="preserve">        </w:t>
      </w:r>
    </w:p>
    <w:p w14:paraId="5291E9AB" w14:textId="77777777" w:rsidR="00B95131" w:rsidRPr="00B4280E" w:rsidRDefault="00B95131" w:rsidP="00B13BEB">
      <w:pPr>
        <w:pStyle w:val="Capture"/>
      </w:pPr>
      <w:r w:rsidRPr="00B4280E">
        <w:t>================================================================================</w:t>
      </w:r>
    </w:p>
    <w:p w14:paraId="42BE1F8F" w14:textId="77777777" w:rsidR="00B95131" w:rsidRPr="00B4280E" w:rsidRDefault="00B95131" w:rsidP="00B13BEB">
      <w:pPr>
        <w:pStyle w:val="Capture"/>
      </w:pPr>
      <w:r w:rsidRPr="00B4280E">
        <w:t>VA form 119</w:t>
      </w:r>
    </w:p>
    <w:p w14:paraId="12CD9402" w14:textId="77777777" w:rsidR="00B95131" w:rsidRPr="00D14278" w:rsidRDefault="00B95131" w:rsidP="003E6C4A">
      <w:pPr>
        <w:pStyle w:val="Heading2"/>
        <w:rPr>
          <w:lang w:val="en-US"/>
        </w:rPr>
      </w:pPr>
      <w:r w:rsidRPr="00DF61E6">
        <w:rPr>
          <w:lang w:val="en-US"/>
        </w:rPr>
        <w:br w:type="page"/>
      </w:r>
      <w:bookmarkStart w:id="872" w:name="_Hlt323726142"/>
      <w:bookmarkStart w:id="873" w:name="_Toc346015501"/>
      <w:bookmarkStart w:id="874" w:name="_Toc462749496"/>
      <w:bookmarkStart w:id="875" w:name="_Hlt324112822"/>
      <w:bookmarkEnd w:id="872"/>
      <w:r w:rsidR="003E6C4A" w:rsidRPr="00D14278">
        <w:rPr>
          <w:lang w:val="en-US"/>
        </w:rPr>
        <w:lastRenderedPageBreak/>
        <w:t>SUPERVISOR MAIN MENU</w:t>
      </w:r>
      <w:bookmarkEnd w:id="873"/>
      <w:bookmarkEnd w:id="874"/>
    </w:p>
    <w:bookmarkEnd w:id="875"/>
    <w:p w14:paraId="73B3C925" w14:textId="77777777" w:rsidR="00FD787B" w:rsidRDefault="00FD787B" w:rsidP="00FD787B"/>
    <w:p w14:paraId="53388807" w14:textId="77777777" w:rsidR="000E655E" w:rsidRDefault="000E655E" w:rsidP="00FD787B">
      <w:r w:rsidRPr="00ED7771">
        <w:t xml:space="preserve">You must hold the </w:t>
      </w:r>
      <w:r w:rsidRPr="00ED7771">
        <w:rPr>
          <w:szCs w:val="24"/>
        </w:rPr>
        <w:t>F</w:t>
      </w:r>
      <w:r w:rsidRPr="00B56112">
        <w:rPr>
          <w:szCs w:val="24"/>
        </w:rPr>
        <w:t>BAA LEVEL 2</w:t>
      </w:r>
      <w:r w:rsidRPr="00ED7771">
        <w:rPr>
          <w:szCs w:val="24"/>
        </w:rPr>
        <w:t xml:space="preserve"> security key</w:t>
      </w:r>
      <w:r w:rsidR="00EE0D75">
        <w:rPr>
          <w:szCs w:val="24"/>
        </w:rPr>
        <w:t xml:space="preserve"> to access and use this menu.</w:t>
      </w:r>
    </w:p>
    <w:p w14:paraId="3AC74A7D" w14:textId="77777777" w:rsidR="000E655E" w:rsidRDefault="000E655E" w:rsidP="00FD787B"/>
    <w:p w14:paraId="0A815E00" w14:textId="77777777" w:rsidR="003E461E" w:rsidRPr="00B4280E" w:rsidRDefault="003E461E" w:rsidP="00FD787B"/>
    <w:tbl>
      <w:tblPr>
        <w:tblW w:w="0" w:type="auto"/>
        <w:tblLook w:val="04A0" w:firstRow="1" w:lastRow="0" w:firstColumn="1" w:lastColumn="0" w:noHBand="0" w:noVBand="1"/>
      </w:tblPr>
      <w:tblGrid>
        <w:gridCol w:w="9576"/>
      </w:tblGrid>
      <w:tr w:rsidR="00FD787B" w:rsidRPr="00B4280E" w14:paraId="22D740AC" w14:textId="77777777" w:rsidTr="00DF61E6">
        <w:tc>
          <w:tcPr>
            <w:tcW w:w="9576" w:type="dxa"/>
          </w:tcPr>
          <w:p w14:paraId="1FFFEF82" w14:textId="77777777" w:rsidR="007B1946" w:rsidRPr="00333CF1" w:rsidRDefault="00FD787B" w:rsidP="00DF61E6">
            <w:pPr>
              <w:pStyle w:val="CaptureUpperLower9Pt"/>
            </w:pPr>
            <w:r w:rsidRPr="00333CF1">
              <w:t>Select Medical Fee Main Menu Option: Supervisor Main Menu</w:t>
            </w:r>
          </w:p>
          <w:p w14:paraId="389408F9" w14:textId="77777777" w:rsidR="007B1946" w:rsidRPr="00333CF1" w:rsidRDefault="007B1946" w:rsidP="00DF61E6">
            <w:pPr>
              <w:pStyle w:val="CaptureUpperLower9Pt"/>
            </w:pPr>
          </w:p>
          <w:p w14:paraId="2228FB85" w14:textId="77777777" w:rsidR="007B1946" w:rsidRPr="00333CF1" w:rsidRDefault="00E10AAE" w:rsidP="00DF61E6">
            <w:pPr>
              <w:pStyle w:val="CaptureUpperLower9Pt"/>
            </w:pPr>
            <w:r>
              <w:t xml:space="preserve">          </w:t>
            </w:r>
            <w:r w:rsidR="00FD787B" w:rsidRPr="00333CF1">
              <w:t>Clerk Look-Up For An Authorization</w:t>
            </w:r>
          </w:p>
          <w:p w14:paraId="1945E699" w14:textId="77777777" w:rsidR="007B1946" w:rsidRPr="00333CF1" w:rsidRDefault="00E10AAE" w:rsidP="00DF61E6">
            <w:pPr>
              <w:pStyle w:val="CaptureUpperLower9Pt"/>
            </w:pPr>
            <w:r>
              <w:t xml:space="preserve">          </w:t>
            </w:r>
            <w:r w:rsidR="00FD787B" w:rsidRPr="00333CF1">
              <w:t>Contract File Enter/Edit</w:t>
            </w:r>
          </w:p>
          <w:p w14:paraId="29AC47C9" w14:textId="77777777" w:rsidR="007B1946" w:rsidRPr="00333CF1" w:rsidRDefault="00E10AAE" w:rsidP="00DF61E6">
            <w:pPr>
              <w:pStyle w:val="CaptureUpperLower9Pt"/>
            </w:pPr>
            <w:r>
              <w:t xml:space="preserve">          </w:t>
            </w:r>
            <w:r w:rsidR="00683850" w:rsidRPr="00333CF1">
              <w:t>Delete Reject Flag</w:t>
            </w:r>
          </w:p>
          <w:p w14:paraId="514AB971" w14:textId="77777777" w:rsidR="007B1946" w:rsidRPr="00333CF1" w:rsidRDefault="00E10AAE" w:rsidP="00DF61E6">
            <w:pPr>
              <w:pStyle w:val="CaptureUpperLower9Pt"/>
            </w:pPr>
            <w:r>
              <w:t xml:space="preserve">          </w:t>
            </w:r>
            <w:r w:rsidR="00FD787B" w:rsidRPr="00333CF1">
              <w:t>Edit Pharmacy Invoice Status</w:t>
            </w:r>
          </w:p>
          <w:p w14:paraId="3AB91292" w14:textId="77777777" w:rsidR="007B1946" w:rsidRPr="00333CF1" w:rsidRDefault="00E10AAE" w:rsidP="00DF61E6">
            <w:pPr>
              <w:pStyle w:val="CaptureUpperLower9Pt"/>
            </w:pPr>
            <w:r>
              <w:t xml:space="preserve">          </w:t>
            </w:r>
            <w:r w:rsidR="00FD787B" w:rsidRPr="00333CF1">
              <w:t>Enter/Edit Suspension Letters</w:t>
            </w:r>
          </w:p>
          <w:p w14:paraId="690A41CE" w14:textId="77777777" w:rsidR="007B1946" w:rsidRPr="00333CF1" w:rsidRDefault="00E10AAE" w:rsidP="00DF61E6">
            <w:pPr>
              <w:pStyle w:val="CaptureUpperLower9Pt"/>
            </w:pPr>
            <w:r>
              <w:t xml:space="preserve">          </w:t>
            </w:r>
            <w:r w:rsidR="00FD787B" w:rsidRPr="00333CF1">
              <w:t>Fee Basis 1358 Segregation of Duty Report</w:t>
            </w:r>
          </w:p>
          <w:p w14:paraId="498B62B6" w14:textId="77777777" w:rsidR="007B1946" w:rsidRPr="00333CF1" w:rsidRDefault="00E10AAE" w:rsidP="00DF61E6">
            <w:pPr>
              <w:pStyle w:val="CaptureUpperLower9Pt"/>
            </w:pPr>
            <w:r>
              <w:t xml:space="preserve">          </w:t>
            </w:r>
            <w:r w:rsidR="00FD787B" w:rsidRPr="00333CF1">
              <w:t>Fee Schedule Main Menu ...</w:t>
            </w:r>
          </w:p>
          <w:p w14:paraId="0356C905" w14:textId="77777777" w:rsidR="007B1946" w:rsidRPr="00333CF1" w:rsidRDefault="00E10AAE" w:rsidP="00DF61E6">
            <w:pPr>
              <w:pStyle w:val="CaptureUpperLower9Pt"/>
            </w:pPr>
            <w:r>
              <w:t xml:space="preserve">          </w:t>
            </w:r>
            <w:r w:rsidR="00FD787B" w:rsidRPr="00333CF1">
              <w:t>Finalize a Batch</w:t>
            </w:r>
          </w:p>
          <w:p w14:paraId="336A83AF" w14:textId="77777777" w:rsidR="007B1946" w:rsidRPr="00333CF1" w:rsidRDefault="00E10AAE" w:rsidP="00DF61E6">
            <w:pPr>
              <w:pStyle w:val="CaptureUpperLower9Pt"/>
            </w:pPr>
            <w:r>
              <w:t xml:space="preserve">          </w:t>
            </w:r>
            <w:r w:rsidR="00FD787B" w:rsidRPr="00333CF1">
              <w:t>FPPS Update &amp; Transmit Menu ...</w:t>
            </w:r>
          </w:p>
          <w:p w14:paraId="184A9343" w14:textId="77777777" w:rsidR="007B1946" w:rsidRPr="00333CF1" w:rsidRDefault="00E10AAE" w:rsidP="00DF61E6">
            <w:pPr>
              <w:pStyle w:val="CaptureUpperLower9Pt"/>
            </w:pPr>
            <w:r>
              <w:t xml:space="preserve">          </w:t>
            </w:r>
            <w:r w:rsidR="00FD787B" w:rsidRPr="00333CF1">
              <w:t>List Batches Pending Release</w:t>
            </w:r>
          </w:p>
          <w:p w14:paraId="00003E25" w14:textId="77777777" w:rsidR="007B1946" w:rsidRPr="00333CF1" w:rsidRDefault="00E10AAE" w:rsidP="00DF61E6">
            <w:pPr>
              <w:pStyle w:val="CaptureUpperLower9Pt"/>
            </w:pPr>
            <w:r>
              <w:t xml:space="preserve">          </w:t>
            </w:r>
            <w:r w:rsidR="00FD787B" w:rsidRPr="00333CF1">
              <w:t>MRA Main Menu ...</w:t>
            </w:r>
          </w:p>
          <w:p w14:paraId="245CCBE3" w14:textId="77777777" w:rsidR="007B1946" w:rsidRPr="00333CF1" w:rsidRDefault="00E10AAE" w:rsidP="00DF61E6">
            <w:pPr>
              <w:pStyle w:val="CaptureUpperLower9Pt"/>
            </w:pPr>
            <w:r>
              <w:t xml:space="preserve">          </w:t>
            </w:r>
            <w:r w:rsidR="00FD787B" w:rsidRPr="00333CF1">
              <w:t>Pricer Batch Release</w:t>
            </w:r>
          </w:p>
          <w:p w14:paraId="17069105" w14:textId="77777777" w:rsidR="007B1946" w:rsidRPr="00333CF1" w:rsidRDefault="00E10AAE" w:rsidP="00DF61E6">
            <w:pPr>
              <w:pStyle w:val="CaptureUpperLower9Pt"/>
            </w:pPr>
            <w:r>
              <w:t xml:space="preserve">          </w:t>
            </w:r>
            <w:r w:rsidR="008D2BEA" w:rsidRPr="00333CF1">
              <w:t>Print Rejected Payment Items</w:t>
            </w:r>
          </w:p>
          <w:p w14:paraId="71F62E00" w14:textId="77777777" w:rsidR="007B1946" w:rsidRPr="00333CF1" w:rsidRDefault="00E10AAE" w:rsidP="00DF61E6">
            <w:pPr>
              <w:pStyle w:val="CaptureUpperLower9Pt"/>
            </w:pPr>
            <w:r>
              <w:t xml:space="preserve">          </w:t>
            </w:r>
            <w:r w:rsidR="00FD787B" w:rsidRPr="00333CF1">
              <w:t>Queue Data for Transmission</w:t>
            </w:r>
          </w:p>
          <w:p w14:paraId="0C4FB741" w14:textId="77777777" w:rsidR="007B1946" w:rsidRPr="00333CF1" w:rsidRDefault="00E10AAE" w:rsidP="00DF61E6">
            <w:pPr>
              <w:pStyle w:val="CaptureUpperLower9Pt"/>
            </w:pPr>
            <w:r>
              <w:t xml:space="preserve">          </w:t>
            </w:r>
            <w:r w:rsidR="00FD787B" w:rsidRPr="00333CF1">
              <w:t>Re-initiate Rejected Payment Items</w:t>
            </w:r>
          </w:p>
          <w:p w14:paraId="6935F8D3" w14:textId="77777777" w:rsidR="007B1946" w:rsidRPr="00333CF1" w:rsidRDefault="00E10AAE" w:rsidP="00DF61E6">
            <w:pPr>
              <w:pStyle w:val="CaptureUpperLower9Pt"/>
            </w:pPr>
            <w:r>
              <w:t xml:space="preserve">          </w:t>
            </w:r>
            <w:r w:rsidR="00FD787B" w:rsidRPr="00333CF1">
              <w:t>Release a Batch</w:t>
            </w:r>
          </w:p>
          <w:p w14:paraId="5697AA0A" w14:textId="77777777" w:rsidR="007B1946" w:rsidRPr="00BB0F54" w:rsidRDefault="00E10AAE" w:rsidP="00DF61E6">
            <w:pPr>
              <w:pStyle w:val="CaptureUpperLower9Pt"/>
            </w:pPr>
            <w:r>
              <w:t xml:space="preserve">          </w:t>
            </w:r>
            <w:r w:rsidR="00CB2294" w:rsidRPr="00333CF1">
              <w:t>Reprocess Overdue Batch</w:t>
            </w:r>
          </w:p>
          <w:p w14:paraId="13633759" w14:textId="77777777" w:rsidR="007B1946" w:rsidRPr="00BB0F54" w:rsidRDefault="00E10AAE" w:rsidP="00DF61E6">
            <w:pPr>
              <w:pStyle w:val="CaptureUpperLower9Pt"/>
            </w:pPr>
            <w:r>
              <w:t xml:space="preserve">          </w:t>
            </w:r>
            <w:r w:rsidR="00CB2294" w:rsidRPr="00BB0F54">
              <w:t>Resend Completed Batch</w:t>
            </w:r>
          </w:p>
          <w:p w14:paraId="604F1285" w14:textId="77777777" w:rsidR="00E10AAE" w:rsidRPr="00E10AAE" w:rsidRDefault="00E10AAE" w:rsidP="00DF61E6">
            <w:pPr>
              <w:pStyle w:val="CaptureUpperLower9Pt"/>
              <w:rPr>
                <w:rFonts w:cs="Courier New"/>
                <w:szCs w:val="18"/>
              </w:rPr>
            </w:pPr>
            <w:r>
              <w:t xml:space="preserve">          </w:t>
            </w:r>
            <w:r w:rsidRPr="00E10AAE">
              <w:rPr>
                <w:rFonts w:cs="Courier New"/>
                <w:szCs w:val="18"/>
              </w:rPr>
              <w:t>Security Key Report for Fee Basis</w:t>
            </w:r>
          </w:p>
          <w:p w14:paraId="54865334" w14:textId="77777777" w:rsidR="007B1946" w:rsidRPr="00333CF1" w:rsidRDefault="00E10AAE" w:rsidP="00DF61E6">
            <w:pPr>
              <w:pStyle w:val="CaptureUpperLower9Pt"/>
            </w:pPr>
            <w:r>
              <w:t xml:space="preserve">          </w:t>
            </w:r>
            <w:r w:rsidR="00FD787B" w:rsidRPr="00BB0F54">
              <w:t>Site Parameter Enter/Edit</w:t>
            </w:r>
          </w:p>
          <w:p w14:paraId="4032D865" w14:textId="77777777" w:rsidR="007B1946" w:rsidRPr="00333CF1" w:rsidRDefault="00E10AAE" w:rsidP="00DF61E6">
            <w:pPr>
              <w:pStyle w:val="CaptureUpperLower9Pt"/>
            </w:pPr>
            <w:r>
              <w:t xml:space="preserve">          </w:t>
            </w:r>
            <w:r w:rsidR="00FD787B" w:rsidRPr="00333CF1">
              <w:t>Unauthorized Claims File Menu ...</w:t>
            </w:r>
          </w:p>
          <w:p w14:paraId="79A460BF" w14:textId="77777777" w:rsidR="007B1946" w:rsidRPr="00333CF1" w:rsidRDefault="00E10AAE" w:rsidP="00DF61E6">
            <w:pPr>
              <w:pStyle w:val="CaptureUpperLower9Pt"/>
            </w:pPr>
            <w:r>
              <w:t xml:space="preserve">          </w:t>
            </w:r>
            <w:r w:rsidR="00FD787B" w:rsidRPr="00333CF1">
              <w:t>Void Payment Main Menu ...</w:t>
            </w:r>
          </w:p>
          <w:p w14:paraId="32207939" w14:textId="77777777" w:rsidR="007B1946" w:rsidRDefault="007B1946" w:rsidP="00DF61E6">
            <w:pPr>
              <w:pStyle w:val="CaptureUpperLower9Pt"/>
            </w:pPr>
          </w:p>
        </w:tc>
      </w:tr>
    </w:tbl>
    <w:p w14:paraId="36D8CC78" w14:textId="77777777" w:rsidR="00FD787B" w:rsidRPr="00B4280E" w:rsidRDefault="00FD787B" w:rsidP="00FD787B"/>
    <w:p w14:paraId="3628E419" w14:textId="77777777" w:rsidR="00FD787B" w:rsidRPr="00B4280E" w:rsidRDefault="00FD787B" w:rsidP="00FD787B"/>
    <w:p w14:paraId="59C35804" w14:textId="77777777" w:rsidR="00FD787B" w:rsidRPr="00DF61E6" w:rsidRDefault="00FD787B" w:rsidP="0051721E">
      <w:pPr>
        <w:pStyle w:val="Continuation2UC"/>
      </w:pPr>
      <w:r w:rsidRPr="00DF61E6">
        <w:br w:type="page"/>
      </w:r>
      <w:r w:rsidRPr="00DF61E6">
        <w:lastRenderedPageBreak/>
        <w:t>Supervisor Main Menu</w:t>
      </w:r>
    </w:p>
    <w:p w14:paraId="36146F7D" w14:textId="77777777" w:rsidR="006249FE" w:rsidRPr="005939CB" w:rsidRDefault="006249FE" w:rsidP="006249FE">
      <w:pPr>
        <w:pStyle w:val="Heading3"/>
        <w:rPr>
          <w:rFonts w:ascii="Courier" w:hAnsi="Courier"/>
        </w:rPr>
      </w:pPr>
      <w:bookmarkStart w:id="876" w:name="_Toc462749497"/>
      <w:r w:rsidRPr="005939CB">
        <w:t>CLERK LOOK-UP FOR AN AUTHORIZATION</w:t>
      </w:r>
      <w:bookmarkEnd w:id="876"/>
    </w:p>
    <w:p w14:paraId="4905E6AD" w14:textId="77777777" w:rsidR="006249FE" w:rsidRPr="007E12AD" w:rsidRDefault="006249FE" w:rsidP="006249FE">
      <w:pPr>
        <w:rPr>
          <w:color w:val="000000"/>
        </w:rPr>
      </w:pPr>
    </w:p>
    <w:p w14:paraId="026F53A4" w14:textId="77777777" w:rsidR="00FF4872" w:rsidRPr="007E12AD" w:rsidRDefault="00FF4872">
      <w:pPr>
        <w:rPr>
          <w:color w:val="000000"/>
        </w:rPr>
      </w:pPr>
      <w:r w:rsidRPr="00ED7771">
        <w:t xml:space="preserve">You must hold the </w:t>
      </w:r>
      <w:r w:rsidRPr="009372C9">
        <w:rPr>
          <w:szCs w:val="24"/>
        </w:rPr>
        <w:t>FBAASUPERVISOR</w:t>
      </w:r>
      <w:r w:rsidRPr="00ED7771">
        <w:rPr>
          <w:szCs w:val="24"/>
        </w:rPr>
        <w:t xml:space="preserve"> </w:t>
      </w:r>
      <w:r w:rsidR="000C3E68">
        <w:rPr>
          <w:szCs w:val="24"/>
        </w:rPr>
        <w:t>security key to access and use this option</w:t>
      </w:r>
      <w:r w:rsidRPr="00ED7771">
        <w:rPr>
          <w:szCs w:val="24"/>
        </w:rPr>
        <w:t>.</w:t>
      </w:r>
    </w:p>
    <w:p w14:paraId="03E8776D" w14:textId="77777777" w:rsidR="00102761" w:rsidRPr="007E12AD" w:rsidRDefault="00FD6BD9">
      <w:pPr>
        <w:rPr>
          <w:color w:val="000000"/>
        </w:rPr>
      </w:pPr>
      <w:r w:rsidRPr="00880097">
        <w:rPr>
          <w:color w:val="000000"/>
        </w:rPr>
        <w:fldChar w:fldCharType="begin"/>
      </w:r>
      <w:r w:rsidRPr="00880097">
        <w:rPr>
          <w:color w:val="000000"/>
        </w:rPr>
        <w:instrText xml:space="preserve"> XE "CLERK LOOK-UP FOR AN AUTHORIZATION" </w:instrText>
      </w:r>
      <w:r w:rsidRPr="00880097">
        <w:rPr>
          <w:color w:val="000000"/>
        </w:rPr>
        <w:fldChar w:fldCharType="end"/>
      </w:r>
      <w:bookmarkStart w:id="877" w:name="_Hlt290723023"/>
      <w:bookmarkEnd w:id="877"/>
      <w:r w:rsidRPr="00880097">
        <w:rPr>
          <w:color w:val="000000"/>
        </w:rPr>
        <w:fldChar w:fldCharType="begin"/>
      </w:r>
      <w:r w:rsidRPr="00880097">
        <w:rPr>
          <w:color w:val="000000"/>
        </w:rPr>
        <w:instrText xml:space="preserve"> XE "MEDICAL FEE MAIN MENU: SUPERVISOR MAIN MENU: CLERK LOOK-UP FOR AN AUTHORIZATION " </w:instrText>
      </w:r>
      <w:r w:rsidRPr="00880097">
        <w:rPr>
          <w:color w:val="000000"/>
        </w:rPr>
        <w:fldChar w:fldCharType="end"/>
      </w:r>
    </w:p>
    <w:p w14:paraId="083A3099" w14:textId="77777777" w:rsidR="00B95131" w:rsidRPr="00FB3A55" w:rsidRDefault="00B95131" w:rsidP="00FB3A55">
      <w:r w:rsidRPr="00B4280E">
        <w:rPr>
          <w:b/>
        </w:rPr>
        <w:t>Introduction</w:t>
      </w:r>
    </w:p>
    <w:p w14:paraId="3B671731" w14:textId="77777777" w:rsidR="00B95131" w:rsidRPr="00FB3A55" w:rsidRDefault="00B95131">
      <w:pPr>
        <w:tabs>
          <w:tab w:val="left" w:pos="2340"/>
        </w:tabs>
      </w:pPr>
    </w:p>
    <w:p w14:paraId="7CF19787" w14:textId="77777777" w:rsidR="00B95131" w:rsidRPr="00DF61E6" w:rsidRDefault="00B95131">
      <w:pPr>
        <w:pStyle w:val="intro"/>
        <w:rPr>
          <w:lang w:val="en-US"/>
        </w:rPr>
      </w:pPr>
      <w:r w:rsidRPr="00DF61E6">
        <w:rPr>
          <w:lang w:val="en-US"/>
        </w:rPr>
        <w:t>This option is used to identify</w:t>
      </w:r>
      <w:r w:rsidR="00D14278">
        <w:rPr>
          <w:lang w:val="en-US"/>
        </w:rPr>
        <w:t xml:space="preserve"> all</w:t>
      </w:r>
      <w:r w:rsidRPr="00DF61E6">
        <w:rPr>
          <w:lang w:val="en-US"/>
        </w:rPr>
        <w:t xml:space="preserve"> user</w:t>
      </w:r>
      <w:r w:rsidR="00FB3A55">
        <w:rPr>
          <w:lang w:val="en-US"/>
        </w:rPr>
        <w:t>s</w:t>
      </w:r>
      <w:r w:rsidRPr="00DF61E6">
        <w:rPr>
          <w:lang w:val="en-US"/>
        </w:rPr>
        <w:t xml:space="preserve"> who </w:t>
      </w:r>
      <w:r w:rsidR="00FB3A55" w:rsidRPr="006F1553">
        <w:t>entered or edited a specified authorization in the FEE BASIS PATIENT file</w:t>
      </w:r>
      <w:r w:rsidR="00FB3A55">
        <w:rPr>
          <w:lang w:val="en-US"/>
        </w:rPr>
        <w:t xml:space="preserve"> (</w:t>
      </w:r>
      <w:r w:rsidR="00FB3A55" w:rsidRPr="00DE6BC5">
        <w:rPr>
          <w:szCs w:val="24"/>
        </w:rPr>
        <w:t>#161</w:t>
      </w:r>
      <w:r w:rsidR="00FB3A55">
        <w:rPr>
          <w:lang w:val="en-US"/>
        </w:rPr>
        <w:t>)</w:t>
      </w:r>
      <w:r w:rsidRPr="00DF61E6">
        <w:rPr>
          <w:lang w:val="en-US"/>
        </w:rPr>
        <w:t>.</w:t>
      </w:r>
      <w:r w:rsidR="00FB3A55">
        <w:rPr>
          <w:lang w:val="en-US"/>
        </w:rPr>
        <w:t xml:space="preserve"> </w:t>
      </w:r>
      <w:r w:rsidR="00FB3A55" w:rsidRPr="006F1553">
        <w:t>When applicable, the output will also show users that entered or edited the civil hospital notification or unauthorized claims associated with the authorization.</w:t>
      </w:r>
    </w:p>
    <w:p w14:paraId="5B4F2275" w14:textId="77777777" w:rsidR="00B95131" w:rsidRDefault="00B95131">
      <w:pPr>
        <w:pStyle w:val="intro"/>
        <w:rPr>
          <w:lang w:val="en-US"/>
        </w:rPr>
      </w:pPr>
    </w:p>
    <w:p w14:paraId="05E9CBA2" w14:textId="77777777" w:rsidR="00396CF0" w:rsidRDefault="00396CF0">
      <w:pPr>
        <w:pStyle w:val="intro"/>
        <w:rPr>
          <w:lang w:val="en-US"/>
        </w:rPr>
      </w:pPr>
      <w:r>
        <w:rPr>
          <w:szCs w:val="24"/>
        </w:rPr>
        <w:t>Per enforcement of</w:t>
      </w:r>
      <w:r w:rsidRPr="00302ADE">
        <w:rPr>
          <w:szCs w:val="24"/>
        </w:rPr>
        <w:t xml:space="preserve"> Separation of Duties, </w:t>
      </w:r>
      <w:r>
        <w:t>t</w:t>
      </w:r>
      <w:r w:rsidRPr="0091311F">
        <w:t xml:space="preserve">he Fee Basis software keeps track of </w:t>
      </w:r>
      <w:r>
        <w:t>all users who’ve</w:t>
      </w:r>
      <w:r w:rsidRPr="0091311F">
        <w:t xml:space="preserve"> touched an authorization so it can prevent them from doing pricing. This report lists </w:t>
      </w:r>
      <w:r>
        <w:t>people that have touched a</w:t>
      </w:r>
      <w:r w:rsidRPr="0091311F">
        <w:t xml:space="preserve"> given authorization. </w:t>
      </w:r>
    </w:p>
    <w:p w14:paraId="7535B341" w14:textId="77777777" w:rsidR="00396CF0" w:rsidRDefault="00396CF0">
      <w:pPr>
        <w:pStyle w:val="intro"/>
        <w:rPr>
          <w:lang w:val="en-US"/>
        </w:rPr>
      </w:pPr>
    </w:p>
    <w:p w14:paraId="282AC7AA" w14:textId="77777777" w:rsidR="00B95131" w:rsidRPr="00B4280E" w:rsidRDefault="00B95131">
      <w:r w:rsidRPr="00B4280E">
        <w:rPr>
          <w:b/>
        </w:rPr>
        <w:t>Example</w:t>
      </w:r>
    </w:p>
    <w:p w14:paraId="0C3A92C3" w14:textId="77777777" w:rsidR="00B95131" w:rsidRPr="00B4280E" w:rsidRDefault="00B95131"/>
    <w:p w14:paraId="3E1CF9B0" w14:textId="77777777" w:rsidR="00E95C98" w:rsidRPr="00140576" w:rsidRDefault="00E95C98" w:rsidP="00E95C98">
      <w:pPr>
        <w:pStyle w:val="10ptnewcourier"/>
        <w:pBdr>
          <w:top w:val="double" w:sz="4" w:space="1" w:color="auto" w:shadow="1"/>
          <w:left w:val="double" w:sz="4" w:space="4" w:color="auto" w:shadow="1"/>
          <w:bottom w:val="double" w:sz="4" w:space="1" w:color="auto" w:shadow="1"/>
          <w:right w:val="double" w:sz="4" w:space="4" w:color="auto" w:shadow="1"/>
        </w:pBdr>
        <w:rPr>
          <w:rFonts w:eastAsia="Courier New"/>
        </w:rPr>
      </w:pPr>
      <w:r w:rsidRPr="00140576">
        <w:rPr>
          <w:rFonts w:eastAsia="Courier New"/>
        </w:rPr>
        <w:t xml:space="preserve">Select Supervisor Main Menu Option: </w:t>
      </w:r>
      <w:r w:rsidRPr="00E95C98">
        <w:rPr>
          <w:rFonts w:eastAsia="Courier New"/>
          <w:b/>
        </w:rPr>
        <w:t>Clerk Look-Up For An Authorization</w:t>
      </w:r>
    </w:p>
    <w:p w14:paraId="78A3AD46" w14:textId="77777777" w:rsidR="00E95C98" w:rsidRPr="00140576" w:rsidRDefault="00E95C98" w:rsidP="00E95C98">
      <w:pPr>
        <w:pStyle w:val="10ptnewcourier"/>
        <w:pBdr>
          <w:top w:val="double" w:sz="4" w:space="1" w:color="auto" w:shadow="1"/>
          <w:left w:val="double" w:sz="4" w:space="4" w:color="auto" w:shadow="1"/>
          <w:bottom w:val="double" w:sz="4" w:space="1" w:color="auto" w:shadow="1"/>
          <w:right w:val="double" w:sz="4" w:space="4" w:color="auto" w:shadow="1"/>
        </w:pBdr>
        <w:rPr>
          <w:rFonts w:eastAsia="Courier New"/>
        </w:rPr>
      </w:pPr>
      <w:r w:rsidRPr="00140576">
        <w:rPr>
          <w:rFonts w:eastAsia="Courier New"/>
        </w:rPr>
        <w:t xml:space="preserve">Select FEE BASIS PATIENT NAME: </w:t>
      </w:r>
      <w:r w:rsidRPr="00E95C98">
        <w:rPr>
          <w:rFonts w:eastAsia="Courier New"/>
          <w:b/>
        </w:rPr>
        <w:t>FEEPATIENT,</w:t>
      </w:r>
      <w:r w:rsidR="00915BB5">
        <w:rPr>
          <w:rFonts w:eastAsia="Courier New"/>
          <w:b/>
        </w:rPr>
        <w:t>ONE</w:t>
      </w:r>
      <w:r w:rsidRPr="00140576">
        <w:rPr>
          <w:rFonts w:eastAsia="Courier New"/>
        </w:rPr>
        <w:t>,</w:t>
      </w:r>
      <w:r w:rsidR="00915BB5">
        <w:rPr>
          <w:rFonts w:eastAsia="Courier New"/>
        </w:rPr>
        <w:t>ONE</w:t>
      </w:r>
      <w:r w:rsidRPr="00140576">
        <w:rPr>
          <w:rFonts w:eastAsia="Courier New"/>
        </w:rPr>
        <w:t xml:space="preserve">  FEEPATIENT,</w:t>
      </w:r>
      <w:r w:rsidR="00915BB5">
        <w:rPr>
          <w:rFonts w:eastAsia="Courier New"/>
        </w:rPr>
        <w:t>ONE</w:t>
      </w:r>
    </w:p>
    <w:p w14:paraId="3A3B5C8D" w14:textId="77777777" w:rsidR="00E95C98" w:rsidRPr="00140576" w:rsidRDefault="00E95C98" w:rsidP="00E95C98">
      <w:pPr>
        <w:pStyle w:val="10ptnewcourier"/>
        <w:pBdr>
          <w:top w:val="double" w:sz="4" w:space="1" w:color="auto" w:shadow="1"/>
          <w:left w:val="double" w:sz="4" w:space="4" w:color="auto" w:shadow="1"/>
          <w:bottom w:val="double" w:sz="4" w:space="1" w:color="auto" w:shadow="1"/>
          <w:right w:val="double" w:sz="4" w:space="4" w:color="auto" w:shadow="1"/>
        </w:pBdr>
        <w:rPr>
          <w:rFonts w:eastAsia="Courier New"/>
        </w:rPr>
      </w:pPr>
      <w:r w:rsidRPr="00140576">
        <w:rPr>
          <w:rFonts w:eastAsia="Courier New"/>
        </w:rPr>
        <w:t xml:space="preserve">        4-1-76    </w:t>
      </w:r>
      <w:r w:rsidR="00A3041D">
        <w:rPr>
          <w:rFonts w:eastAsia="Courier New"/>
        </w:rPr>
        <w:t>000666666</w:t>
      </w:r>
      <w:r w:rsidRPr="00140576">
        <w:rPr>
          <w:rFonts w:eastAsia="Courier New"/>
        </w:rPr>
        <w:t xml:space="preserve">     YES     NSC VETERAN      </w:t>
      </w:r>
    </w:p>
    <w:p w14:paraId="125A6C76" w14:textId="77777777" w:rsidR="00E95C98" w:rsidRPr="00140576" w:rsidRDefault="00E95C98" w:rsidP="00E95C98">
      <w:pPr>
        <w:pStyle w:val="10ptnewcourier"/>
        <w:pBdr>
          <w:top w:val="double" w:sz="4" w:space="1" w:color="auto" w:shadow="1"/>
          <w:left w:val="double" w:sz="4" w:space="4" w:color="auto" w:shadow="1"/>
          <w:bottom w:val="double" w:sz="4" w:space="1" w:color="auto" w:shadow="1"/>
          <w:right w:val="double" w:sz="4" w:space="4" w:color="auto" w:shadow="1"/>
        </w:pBdr>
        <w:rPr>
          <w:rFonts w:eastAsia="Courier New"/>
        </w:rPr>
      </w:pPr>
      <w:r w:rsidRPr="00140576">
        <w:rPr>
          <w:rFonts w:eastAsia="Courier New"/>
        </w:rPr>
        <w:t xml:space="preserve">          PRIORITY:3  STATUS:UNVERIFIED         PREFERRED FACILITY:500TA</w:t>
      </w:r>
    </w:p>
    <w:p w14:paraId="31FF992D" w14:textId="77777777" w:rsidR="00E95C98" w:rsidRPr="00140576" w:rsidRDefault="00E95C98" w:rsidP="00E95C98">
      <w:pPr>
        <w:pStyle w:val="10ptnewcourier"/>
        <w:pBdr>
          <w:top w:val="double" w:sz="4" w:space="1" w:color="auto" w:shadow="1"/>
          <w:left w:val="double" w:sz="4" w:space="4" w:color="auto" w:shadow="1"/>
          <w:bottom w:val="double" w:sz="4" w:space="1" w:color="auto" w:shadow="1"/>
          <w:right w:val="double" w:sz="4" w:space="4" w:color="auto" w:shadow="1"/>
        </w:pBdr>
        <w:rPr>
          <w:rFonts w:eastAsia="Courier New"/>
        </w:rPr>
      </w:pPr>
      <w:r w:rsidRPr="00140576">
        <w:rPr>
          <w:rFonts w:eastAsia="Courier New"/>
        </w:rPr>
        <w:t xml:space="preserve"> Enrollment Priority: GROUP 3    Category: IN PROCESS    End Date: </w:t>
      </w:r>
    </w:p>
    <w:p w14:paraId="35A41091" w14:textId="77777777" w:rsidR="00E95C98" w:rsidRPr="00140576" w:rsidRDefault="00E95C98" w:rsidP="00E95C98">
      <w:pPr>
        <w:pStyle w:val="10ptnewcourier"/>
        <w:pBdr>
          <w:top w:val="double" w:sz="4" w:space="1" w:color="auto" w:shadow="1"/>
          <w:left w:val="double" w:sz="4" w:space="4" w:color="auto" w:shadow="1"/>
          <w:bottom w:val="double" w:sz="4" w:space="1" w:color="auto" w:shadow="1"/>
          <w:right w:val="double" w:sz="4" w:space="4" w:color="auto" w:shadow="1"/>
        </w:pBdr>
        <w:rPr>
          <w:rFonts w:eastAsia="Courier New"/>
        </w:rPr>
      </w:pPr>
    </w:p>
    <w:p w14:paraId="721C4D82" w14:textId="77777777" w:rsidR="00E95C98" w:rsidRPr="00140576" w:rsidRDefault="00E95C98" w:rsidP="00E95C98">
      <w:pPr>
        <w:pStyle w:val="10ptnewcourier"/>
        <w:pBdr>
          <w:top w:val="double" w:sz="4" w:space="1" w:color="auto" w:shadow="1"/>
          <w:left w:val="double" w:sz="4" w:space="4" w:color="auto" w:shadow="1"/>
          <w:bottom w:val="double" w:sz="4" w:space="1" w:color="auto" w:shadow="1"/>
          <w:right w:val="double" w:sz="4" w:space="4" w:color="auto" w:shadow="1"/>
        </w:pBdr>
        <w:rPr>
          <w:rFonts w:eastAsia="Courier New"/>
        </w:rPr>
      </w:pPr>
      <w:r w:rsidRPr="00140576">
        <w:rPr>
          <w:rFonts w:eastAsia="Courier New"/>
        </w:rPr>
        <w:t xml:space="preserve">Select AUTHORIZATION FROM DATE: </w:t>
      </w:r>
      <w:r w:rsidRPr="00E95C98">
        <w:rPr>
          <w:rFonts w:eastAsia="Courier New"/>
          <w:b/>
        </w:rPr>
        <w:t>?</w:t>
      </w:r>
    </w:p>
    <w:p w14:paraId="42D67554" w14:textId="77777777" w:rsidR="00E95C98" w:rsidRPr="00140576" w:rsidRDefault="00E95C98" w:rsidP="00E95C98">
      <w:pPr>
        <w:pStyle w:val="10ptnewcourier"/>
        <w:pBdr>
          <w:top w:val="double" w:sz="4" w:space="1" w:color="auto" w:shadow="1"/>
          <w:left w:val="double" w:sz="4" w:space="4" w:color="auto" w:shadow="1"/>
          <w:bottom w:val="double" w:sz="4" w:space="1" w:color="auto" w:shadow="1"/>
          <w:right w:val="double" w:sz="4" w:space="4" w:color="auto" w:shadow="1"/>
        </w:pBdr>
        <w:rPr>
          <w:rFonts w:eastAsia="Courier New"/>
        </w:rPr>
      </w:pPr>
      <w:r w:rsidRPr="00140576">
        <w:rPr>
          <w:rFonts w:eastAsia="Courier New"/>
        </w:rPr>
        <w:t xml:space="preserve"> Answer with AUTHORIZATION FROM DATE</w:t>
      </w:r>
    </w:p>
    <w:p w14:paraId="385FF028" w14:textId="77777777" w:rsidR="00E95C98" w:rsidRPr="00140576" w:rsidRDefault="00396CF0" w:rsidP="00E95C98">
      <w:pPr>
        <w:pStyle w:val="10ptnewcourier"/>
        <w:pBdr>
          <w:top w:val="double" w:sz="4" w:space="1" w:color="auto" w:shadow="1"/>
          <w:left w:val="double" w:sz="4" w:space="4" w:color="auto" w:shadow="1"/>
          <w:bottom w:val="double" w:sz="4" w:space="1" w:color="auto" w:shadow="1"/>
          <w:right w:val="double" w:sz="4" w:space="4" w:color="auto" w:shadow="1"/>
        </w:pBdr>
        <w:rPr>
          <w:rFonts w:eastAsia="Courier New"/>
        </w:rPr>
      </w:pPr>
      <w:r>
        <w:rPr>
          <w:rFonts w:eastAsia="Courier New"/>
        </w:rPr>
        <w:t xml:space="preserve"> Do you want the entire 7</w:t>
      </w:r>
      <w:r w:rsidR="00E95C98" w:rsidRPr="00140576">
        <w:rPr>
          <w:rFonts w:eastAsia="Courier New"/>
        </w:rPr>
        <w:t xml:space="preserve">-Entry AUTHORIZATION List? </w:t>
      </w:r>
      <w:r w:rsidR="00E95C98" w:rsidRPr="00E95C98">
        <w:rPr>
          <w:rFonts w:eastAsia="Courier New"/>
          <w:b/>
        </w:rPr>
        <w:t>Y &lt;RET&gt;</w:t>
      </w:r>
      <w:r w:rsidR="00E95C98" w:rsidRPr="00140576">
        <w:rPr>
          <w:rFonts w:eastAsia="Courier New"/>
        </w:rPr>
        <w:t xml:space="preserve"> (Yes)</w:t>
      </w:r>
    </w:p>
    <w:p w14:paraId="538D03CC" w14:textId="77777777" w:rsidR="00E95C98" w:rsidRPr="00140576" w:rsidRDefault="00E95C98" w:rsidP="00E95C98">
      <w:pPr>
        <w:pStyle w:val="10ptnewcourier"/>
        <w:pBdr>
          <w:top w:val="double" w:sz="4" w:space="1" w:color="auto" w:shadow="1"/>
          <w:left w:val="double" w:sz="4" w:space="4" w:color="auto" w:shadow="1"/>
          <w:bottom w:val="double" w:sz="4" w:space="1" w:color="auto" w:shadow="1"/>
          <w:right w:val="double" w:sz="4" w:space="4" w:color="auto" w:shadow="1"/>
        </w:pBdr>
        <w:rPr>
          <w:rFonts w:eastAsia="Courier New"/>
        </w:rPr>
      </w:pPr>
      <w:r w:rsidRPr="00140576">
        <w:rPr>
          <w:rFonts w:eastAsia="Courier New"/>
        </w:rPr>
        <w:t xml:space="preserve">   Choose from:</w:t>
      </w:r>
    </w:p>
    <w:p w14:paraId="63D79E12" w14:textId="77777777" w:rsidR="00E95C98" w:rsidRPr="00140576" w:rsidRDefault="00E95C98" w:rsidP="00E95C98">
      <w:pPr>
        <w:pStyle w:val="10ptnewcourier"/>
        <w:pBdr>
          <w:top w:val="double" w:sz="4" w:space="1" w:color="auto" w:shadow="1"/>
          <w:left w:val="double" w:sz="4" w:space="4" w:color="auto" w:shadow="1"/>
          <w:bottom w:val="double" w:sz="4" w:space="1" w:color="auto" w:shadow="1"/>
          <w:right w:val="double" w:sz="4" w:space="4" w:color="auto" w:shadow="1"/>
        </w:pBdr>
        <w:rPr>
          <w:rFonts w:eastAsia="Courier New"/>
        </w:rPr>
      </w:pPr>
      <w:r w:rsidRPr="00140576">
        <w:rPr>
          <w:rFonts w:eastAsia="Courier New"/>
        </w:rPr>
        <w:t xml:space="preserve">   JAN 20, 2015   </w:t>
      </w:r>
    </w:p>
    <w:p w14:paraId="61D80722" w14:textId="77777777" w:rsidR="00E95C98" w:rsidRPr="00140576" w:rsidRDefault="00E95C98" w:rsidP="00E95C98">
      <w:pPr>
        <w:pStyle w:val="10ptnewcourier"/>
        <w:pBdr>
          <w:top w:val="double" w:sz="4" w:space="1" w:color="auto" w:shadow="1"/>
          <w:left w:val="double" w:sz="4" w:space="4" w:color="auto" w:shadow="1"/>
          <w:bottom w:val="double" w:sz="4" w:space="1" w:color="auto" w:shadow="1"/>
          <w:right w:val="double" w:sz="4" w:space="4" w:color="auto" w:shadow="1"/>
        </w:pBdr>
        <w:rPr>
          <w:rFonts w:eastAsia="Courier New"/>
        </w:rPr>
      </w:pPr>
      <w:r w:rsidRPr="00140576">
        <w:rPr>
          <w:rFonts w:eastAsia="Courier New"/>
        </w:rPr>
        <w:t xml:space="preserve">   JAN 25, 2015   </w:t>
      </w:r>
    </w:p>
    <w:p w14:paraId="37968116" w14:textId="77777777" w:rsidR="00E95C98" w:rsidRPr="00140576" w:rsidRDefault="00E95C98" w:rsidP="00E95C98">
      <w:pPr>
        <w:pStyle w:val="10ptnewcourier"/>
        <w:pBdr>
          <w:top w:val="double" w:sz="4" w:space="1" w:color="auto" w:shadow="1"/>
          <w:left w:val="double" w:sz="4" w:space="4" w:color="auto" w:shadow="1"/>
          <w:bottom w:val="double" w:sz="4" w:space="1" w:color="auto" w:shadow="1"/>
          <w:right w:val="double" w:sz="4" w:space="4" w:color="auto" w:shadow="1"/>
        </w:pBdr>
        <w:rPr>
          <w:rFonts w:eastAsia="Courier New"/>
        </w:rPr>
      </w:pPr>
      <w:r w:rsidRPr="00140576">
        <w:rPr>
          <w:rFonts w:eastAsia="Courier New"/>
        </w:rPr>
        <w:t xml:space="preserve">   JAN 31, 2015   </w:t>
      </w:r>
    </w:p>
    <w:p w14:paraId="23E30BC0" w14:textId="77777777" w:rsidR="00E95C98" w:rsidRPr="00140576" w:rsidRDefault="00E95C98" w:rsidP="00E95C98">
      <w:pPr>
        <w:pStyle w:val="10ptnewcourier"/>
        <w:pBdr>
          <w:top w:val="double" w:sz="4" w:space="1" w:color="auto" w:shadow="1"/>
          <w:left w:val="double" w:sz="4" w:space="4" w:color="auto" w:shadow="1"/>
          <w:bottom w:val="double" w:sz="4" w:space="1" w:color="auto" w:shadow="1"/>
          <w:right w:val="double" w:sz="4" w:space="4" w:color="auto" w:shadow="1"/>
        </w:pBdr>
        <w:rPr>
          <w:rFonts w:eastAsia="Courier New"/>
        </w:rPr>
      </w:pPr>
      <w:r w:rsidRPr="00140576">
        <w:rPr>
          <w:rFonts w:eastAsia="Courier New"/>
        </w:rPr>
        <w:t xml:space="preserve">   FEB 06, 2015   </w:t>
      </w:r>
    </w:p>
    <w:p w14:paraId="584687A9" w14:textId="77777777" w:rsidR="00E95C98" w:rsidRPr="00140576" w:rsidRDefault="00E95C98" w:rsidP="00E95C98">
      <w:pPr>
        <w:pStyle w:val="10ptnewcourier"/>
        <w:pBdr>
          <w:top w:val="double" w:sz="4" w:space="1" w:color="auto" w:shadow="1"/>
          <w:left w:val="double" w:sz="4" w:space="4" w:color="auto" w:shadow="1"/>
          <w:bottom w:val="double" w:sz="4" w:space="1" w:color="auto" w:shadow="1"/>
          <w:right w:val="double" w:sz="4" w:space="4" w:color="auto" w:shadow="1"/>
        </w:pBdr>
        <w:rPr>
          <w:rFonts w:eastAsia="Courier New"/>
        </w:rPr>
      </w:pPr>
      <w:r w:rsidRPr="00140576">
        <w:rPr>
          <w:rFonts w:eastAsia="Courier New"/>
        </w:rPr>
        <w:t xml:space="preserve">   FEB 07, 2015   </w:t>
      </w:r>
    </w:p>
    <w:p w14:paraId="24CF401A" w14:textId="77777777" w:rsidR="00E95C98" w:rsidRPr="00140576" w:rsidRDefault="00E95C98" w:rsidP="00E95C98">
      <w:pPr>
        <w:pStyle w:val="10ptnewcourier"/>
        <w:pBdr>
          <w:top w:val="double" w:sz="4" w:space="1" w:color="auto" w:shadow="1"/>
          <w:left w:val="double" w:sz="4" w:space="4" w:color="auto" w:shadow="1"/>
          <w:bottom w:val="double" w:sz="4" w:space="1" w:color="auto" w:shadow="1"/>
          <w:right w:val="double" w:sz="4" w:space="4" w:color="auto" w:shadow="1"/>
        </w:pBdr>
        <w:rPr>
          <w:rFonts w:eastAsia="Courier New"/>
        </w:rPr>
      </w:pPr>
      <w:r w:rsidRPr="00140576">
        <w:rPr>
          <w:rFonts w:eastAsia="Courier New"/>
        </w:rPr>
        <w:t xml:space="preserve">   MAR 02, 2015   </w:t>
      </w:r>
    </w:p>
    <w:p w14:paraId="3DDAF9E4" w14:textId="77777777" w:rsidR="00E95C98" w:rsidRPr="00140576" w:rsidRDefault="00E95C98" w:rsidP="00E95C98">
      <w:pPr>
        <w:pStyle w:val="10ptnewcourier"/>
        <w:pBdr>
          <w:top w:val="double" w:sz="4" w:space="1" w:color="auto" w:shadow="1"/>
          <w:left w:val="double" w:sz="4" w:space="4" w:color="auto" w:shadow="1"/>
          <w:bottom w:val="double" w:sz="4" w:space="1" w:color="auto" w:shadow="1"/>
          <w:right w:val="double" w:sz="4" w:space="4" w:color="auto" w:shadow="1"/>
        </w:pBdr>
        <w:rPr>
          <w:rFonts w:eastAsia="Courier New"/>
        </w:rPr>
      </w:pPr>
      <w:r w:rsidRPr="00140576">
        <w:rPr>
          <w:rFonts w:eastAsia="Courier New"/>
        </w:rPr>
        <w:t xml:space="preserve">   MAR 04, 2015   </w:t>
      </w:r>
    </w:p>
    <w:p w14:paraId="14B16E81" w14:textId="77777777" w:rsidR="00E95C98" w:rsidRPr="00140576" w:rsidRDefault="00E95C98" w:rsidP="00E95C98">
      <w:pPr>
        <w:pStyle w:val="10ptnewcourier"/>
        <w:pBdr>
          <w:top w:val="double" w:sz="4" w:space="1" w:color="auto" w:shadow="1"/>
          <w:left w:val="double" w:sz="4" w:space="4" w:color="auto" w:shadow="1"/>
          <w:bottom w:val="double" w:sz="4" w:space="1" w:color="auto" w:shadow="1"/>
          <w:right w:val="double" w:sz="4" w:space="4" w:color="auto" w:shadow="1"/>
        </w:pBdr>
        <w:rPr>
          <w:rFonts w:eastAsia="Courier New"/>
        </w:rPr>
      </w:pPr>
      <w:r w:rsidRPr="00140576">
        <w:rPr>
          <w:rFonts w:eastAsia="Courier New"/>
        </w:rPr>
        <w:t xml:space="preserve">    </w:t>
      </w:r>
    </w:p>
    <w:p w14:paraId="75E91A0F" w14:textId="77777777" w:rsidR="00E95C98" w:rsidRPr="00140576" w:rsidRDefault="00E95C98" w:rsidP="00E95C98">
      <w:pPr>
        <w:pStyle w:val="10ptnewcourier"/>
        <w:pBdr>
          <w:top w:val="double" w:sz="4" w:space="1" w:color="auto" w:shadow="1"/>
          <w:left w:val="double" w:sz="4" w:space="4" w:color="auto" w:shadow="1"/>
          <w:bottom w:val="double" w:sz="4" w:space="1" w:color="auto" w:shadow="1"/>
          <w:right w:val="double" w:sz="4" w:space="4" w:color="auto" w:shadow="1"/>
        </w:pBdr>
        <w:rPr>
          <w:rFonts w:eastAsia="Courier New"/>
        </w:rPr>
      </w:pPr>
      <w:r w:rsidRPr="00140576">
        <w:rPr>
          <w:rFonts w:eastAsia="Courier New"/>
        </w:rPr>
        <w:t xml:space="preserve">Select AUTHORIZATION FROM DATE: </w:t>
      </w:r>
      <w:r w:rsidRPr="00E95C98">
        <w:rPr>
          <w:rFonts w:eastAsia="Courier New"/>
          <w:b/>
        </w:rPr>
        <w:t>3/4/15 &lt;RET&gt;</w:t>
      </w:r>
      <w:r w:rsidRPr="00140576">
        <w:rPr>
          <w:rFonts w:eastAsia="Courier New"/>
        </w:rPr>
        <w:t xml:space="preserve">   MAR 04, 2015    </w:t>
      </w:r>
    </w:p>
    <w:p w14:paraId="0A99B16E" w14:textId="77777777" w:rsidR="00E95C98" w:rsidRPr="00140576" w:rsidRDefault="00E95C98" w:rsidP="00E95C98">
      <w:pPr>
        <w:pStyle w:val="10ptnewcourier"/>
        <w:pBdr>
          <w:top w:val="double" w:sz="4" w:space="1" w:color="auto" w:shadow="1"/>
          <w:left w:val="double" w:sz="4" w:space="4" w:color="auto" w:shadow="1"/>
          <w:bottom w:val="double" w:sz="4" w:space="1" w:color="auto" w:shadow="1"/>
          <w:right w:val="double" w:sz="4" w:space="4" w:color="auto" w:shadow="1"/>
        </w:pBdr>
        <w:rPr>
          <w:rFonts w:eastAsia="Courier New"/>
        </w:rPr>
      </w:pPr>
      <w:r w:rsidRPr="00140576">
        <w:rPr>
          <w:rFonts w:eastAsia="Courier New"/>
        </w:rPr>
        <w:t xml:space="preserve">DEVICE: HOME// </w:t>
      </w:r>
      <w:r w:rsidRPr="00E95C98">
        <w:rPr>
          <w:rFonts w:eastAsia="Courier New"/>
          <w:b/>
        </w:rPr>
        <w:t xml:space="preserve"> &lt;RET&gt;</w:t>
      </w:r>
    </w:p>
    <w:p w14:paraId="453885BA" w14:textId="77777777" w:rsidR="00E95C98" w:rsidRPr="00140576" w:rsidRDefault="00E95C98" w:rsidP="00E95C98">
      <w:pPr>
        <w:pStyle w:val="10ptnewcourier"/>
        <w:pBdr>
          <w:top w:val="double" w:sz="4" w:space="1" w:color="auto" w:shadow="1"/>
          <w:left w:val="double" w:sz="4" w:space="4" w:color="auto" w:shadow="1"/>
          <w:bottom w:val="double" w:sz="4" w:space="1" w:color="auto" w:shadow="1"/>
          <w:right w:val="double" w:sz="4" w:space="4" w:color="auto" w:shadow="1"/>
        </w:pBdr>
        <w:rPr>
          <w:rFonts w:eastAsia="Courier New"/>
        </w:rPr>
      </w:pPr>
    </w:p>
    <w:p w14:paraId="246F1653" w14:textId="77777777" w:rsidR="00E95C98" w:rsidRPr="00140576" w:rsidRDefault="00E95C98" w:rsidP="00E95C98">
      <w:pPr>
        <w:pStyle w:val="10ptnewcourier"/>
        <w:pBdr>
          <w:top w:val="double" w:sz="4" w:space="1" w:color="auto" w:shadow="1"/>
          <w:left w:val="double" w:sz="4" w:space="4" w:color="auto" w:shadow="1"/>
          <w:bottom w:val="double" w:sz="4" w:space="1" w:color="auto" w:shadow="1"/>
          <w:right w:val="double" w:sz="4" w:space="4" w:color="auto" w:shadow="1"/>
        </w:pBdr>
        <w:rPr>
          <w:rFonts w:eastAsia="Courier New"/>
        </w:rPr>
      </w:pPr>
    </w:p>
    <w:p w14:paraId="54B83B41" w14:textId="77777777" w:rsidR="00E95C98" w:rsidRPr="00140576" w:rsidRDefault="00E95C98" w:rsidP="00E95C98">
      <w:pPr>
        <w:pStyle w:val="10ptnewcourier"/>
        <w:pBdr>
          <w:top w:val="double" w:sz="4" w:space="1" w:color="auto" w:shadow="1"/>
          <w:left w:val="double" w:sz="4" w:space="4" w:color="auto" w:shadow="1"/>
          <w:bottom w:val="double" w:sz="4" w:space="1" w:color="auto" w:shadow="1"/>
          <w:right w:val="double" w:sz="4" w:space="4" w:color="auto" w:shadow="1"/>
        </w:pBdr>
        <w:rPr>
          <w:rFonts w:eastAsia="Courier New"/>
        </w:rPr>
      </w:pPr>
      <w:r w:rsidRPr="00140576">
        <w:rPr>
          <w:rFonts w:eastAsia="Courier New"/>
        </w:rPr>
        <w:t>Clerk Lookup for an authorization                APR 07, 2015@16:26:02  page 1</w:t>
      </w:r>
    </w:p>
    <w:p w14:paraId="3AC602EE" w14:textId="77777777" w:rsidR="00E95C98" w:rsidRPr="00140576" w:rsidRDefault="00E95C98" w:rsidP="00E95C98">
      <w:pPr>
        <w:pStyle w:val="10ptnewcourier"/>
        <w:pBdr>
          <w:top w:val="double" w:sz="4" w:space="1" w:color="auto" w:shadow="1"/>
          <w:left w:val="double" w:sz="4" w:space="4" w:color="auto" w:shadow="1"/>
          <w:bottom w:val="double" w:sz="4" w:space="1" w:color="auto" w:shadow="1"/>
          <w:right w:val="double" w:sz="4" w:space="4" w:color="auto" w:shadow="1"/>
        </w:pBdr>
        <w:rPr>
          <w:rFonts w:eastAsia="Courier New"/>
        </w:rPr>
      </w:pPr>
      <w:r w:rsidRPr="00140576">
        <w:rPr>
          <w:rFonts w:eastAsia="Courier New"/>
        </w:rPr>
        <w:t>-------------------------------------------------------------------------------</w:t>
      </w:r>
    </w:p>
    <w:p w14:paraId="596B47E4" w14:textId="77777777" w:rsidR="00E95C98" w:rsidRPr="00140576" w:rsidRDefault="00E95C98" w:rsidP="00E95C98">
      <w:pPr>
        <w:pStyle w:val="10ptnewcourier"/>
        <w:pBdr>
          <w:top w:val="double" w:sz="4" w:space="1" w:color="auto" w:shadow="1"/>
          <w:left w:val="double" w:sz="4" w:space="4" w:color="auto" w:shadow="1"/>
          <w:bottom w:val="double" w:sz="4" w:space="1" w:color="auto" w:shadow="1"/>
          <w:right w:val="double" w:sz="4" w:space="4" w:color="auto" w:shadow="1"/>
        </w:pBdr>
        <w:rPr>
          <w:rFonts w:eastAsia="Courier New"/>
        </w:rPr>
      </w:pPr>
    </w:p>
    <w:p w14:paraId="03B1D118" w14:textId="77777777" w:rsidR="00E95C98" w:rsidRPr="00140576" w:rsidRDefault="00E95C98" w:rsidP="00E95C98">
      <w:pPr>
        <w:pStyle w:val="10ptnewcourier"/>
        <w:pBdr>
          <w:top w:val="double" w:sz="4" w:space="1" w:color="auto" w:shadow="1"/>
          <w:left w:val="double" w:sz="4" w:space="4" w:color="auto" w:shadow="1"/>
          <w:bottom w:val="double" w:sz="4" w:space="1" w:color="auto" w:shadow="1"/>
          <w:right w:val="double" w:sz="4" w:space="4" w:color="auto" w:shadow="1"/>
        </w:pBdr>
        <w:rPr>
          <w:rFonts w:eastAsia="Courier New"/>
        </w:rPr>
      </w:pPr>
      <w:r w:rsidRPr="00140576">
        <w:rPr>
          <w:rFonts w:eastAsia="Courier New"/>
        </w:rPr>
        <w:t>Authorization</w:t>
      </w:r>
    </w:p>
    <w:p w14:paraId="57AF4256" w14:textId="77777777" w:rsidR="00E95C98" w:rsidRPr="00140576" w:rsidRDefault="00E95C98" w:rsidP="00E95C98">
      <w:pPr>
        <w:pStyle w:val="10ptnewcourier"/>
        <w:pBdr>
          <w:top w:val="double" w:sz="4" w:space="1" w:color="auto" w:shadow="1"/>
          <w:left w:val="double" w:sz="4" w:space="4" w:color="auto" w:shadow="1"/>
          <w:bottom w:val="double" w:sz="4" w:space="1" w:color="auto" w:shadow="1"/>
          <w:right w:val="double" w:sz="4" w:space="4" w:color="auto" w:shadow="1"/>
        </w:pBdr>
        <w:rPr>
          <w:rFonts w:eastAsia="Courier New"/>
        </w:rPr>
      </w:pPr>
      <w:r w:rsidRPr="00140576">
        <w:rPr>
          <w:rFonts w:eastAsia="Courier New"/>
        </w:rPr>
        <w:t>Veteran: FEEPATIENT,</w:t>
      </w:r>
      <w:r w:rsidR="00915BB5">
        <w:rPr>
          <w:rFonts w:eastAsia="Courier New"/>
        </w:rPr>
        <w:t>ONE</w:t>
      </w:r>
      <w:r w:rsidRPr="00140576">
        <w:rPr>
          <w:rFonts w:eastAsia="Courier New"/>
        </w:rPr>
        <w:t xml:space="preserve">            Vendor: ALBANY EMERGENCY MEDICINE GROUP</w:t>
      </w:r>
    </w:p>
    <w:p w14:paraId="7990B50E" w14:textId="77777777" w:rsidR="00E95C98" w:rsidRPr="00140576" w:rsidRDefault="00E95C98" w:rsidP="00E95C98">
      <w:pPr>
        <w:pStyle w:val="10ptnewcourier"/>
        <w:pBdr>
          <w:top w:val="double" w:sz="4" w:space="1" w:color="auto" w:shadow="1"/>
          <w:left w:val="double" w:sz="4" w:space="4" w:color="auto" w:shadow="1"/>
          <w:bottom w:val="double" w:sz="4" w:space="1" w:color="auto" w:shadow="1"/>
          <w:right w:val="double" w:sz="4" w:space="4" w:color="auto" w:shadow="1"/>
        </w:pBdr>
        <w:rPr>
          <w:rFonts w:eastAsia="Courier New"/>
        </w:rPr>
      </w:pPr>
      <w:r w:rsidRPr="00140576">
        <w:rPr>
          <w:rFonts w:eastAsia="Courier New"/>
        </w:rPr>
        <w:t>Authorization Number: 7171345-13</w:t>
      </w:r>
    </w:p>
    <w:p w14:paraId="3F7ED5CB" w14:textId="77777777" w:rsidR="00E95C98" w:rsidRPr="00140576" w:rsidRDefault="00E95C98" w:rsidP="00E95C98">
      <w:pPr>
        <w:pStyle w:val="10ptnewcourier"/>
        <w:pBdr>
          <w:top w:val="double" w:sz="4" w:space="1" w:color="auto" w:shadow="1"/>
          <w:left w:val="double" w:sz="4" w:space="4" w:color="auto" w:shadow="1"/>
          <w:bottom w:val="double" w:sz="4" w:space="1" w:color="auto" w:shadow="1"/>
          <w:right w:val="double" w:sz="4" w:space="4" w:color="auto" w:shadow="1"/>
        </w:pBdr>
        <w:rPr>
          <w:rFonts w:eastAsia="Courier New"/>
        </w:rPr>
      </w:pPr>
      <w:r w:rsidRPr="00140576">
        <w:rPr>
          <w:rFonts w:eastAsia="Courier New"/>
        </w:rPr>
        <w:t>Authorized From Date: MAR 04, 2015      Authorized To Date: MAR 05, 2015</w:t>
      </w:r>
    </w:p>
    <w:p w14:paraId="7FDCA263" w14:textId="77777777" w:rsidR="00E95C98" w:rsidRPr="00140576" w:rsidRDefault="00E95C98" w:rsidP="00E95C98">
      <w:pPr>
        <w:pStyle w:val="10ptnewcourier"/>
        <w:pBdr>
          <w:top w:val="double" w:sz="4" w:space="1" w:color="auto" w:shadow="1"/>
          <w:left w:val="double" w:sz="4" w:space="4" w:color="auto" w:shadow="1"/>
          <w:bottom w:val="double" w:sz="4" w:space="1" w:color="auto" w:shadow="1"/>
          <w:right w:val="double" w:sz="4" w:space="4" w:color="auto" w:shadow="1"/>
        </w:pBdr>
        <w:rPr>
          <w:rFonts w:eastAsia="Courier New"/>
        </w:rPr>
      </w:pPr>
    </w:p>
    <w:p w14:paraId="4E4EA168" w14:textId="77777777" w:rsidR="00E95C98" w:rsidRPr="00140576" w:rsidRDefault="00E95C98" w:rsidP="00E95C98">
      <w:pPr>
        <w:pStyle w:val="10ptnewcourier"/>
        <w:pBdr>
          <w:top w:val="double" w:sz="4" w:space="1" w:color="auto" w:shadow="1"/>
          <w:left w:val="double" w:sz="4" w:space="4" w:color="auto" w:shadow="1"/>
          <w:bottom w:val="double" w:sz="4" w:space="1" w:color="auto" w:shadow="1"/>
          <w:right w:val="double" w:sz="4" w:space="4" w:color="auto" w:shadow="1"/>
        </w:pBdr>
        <w:rPr>
          <w:rFonts w:eastAsia="Courier New"/>
        </w:rPr>
      </w:pPr>
      <w:r w:rsidRPr="00140576">
        <w:rPr>
          <w:rFonts w:eastAsia="Courier New"/>
        </w:rPr>
        <w:t xml:space="preserve">    Date/Time Edited       Edited By</w:t>
      </w:r>
    </w:p>
    <w:p w14:paraId="3992ECEC" w14:textId="77777777" w:rsidR="00E95C98" w:rsidRPr="00140576" w:rsidRDefault="00E95C98" w:rsidP="00E95C98">
      <w:pPr>
        <w:pStyle w:val="10ptnewcourier"/>
        <w:pBdr>
          <w:top w:val="double" w:sz="4" w:space="1" w:color="auto" w:shadow="1"/>
          <w:left w:val="double" w:sz="4" w:space="4" w:color="auto" w:shadow="1"/>
          <w:bottom w:val="double" w:sz="4" w:space="1" w:color="auto" w:shadow="1"/>
          <w:right w:val="double" w:sz="4" w:space="4" w:color="auto" w:shadow="1"/>
        </w:pBdr>
        <w:rPr>
          <w:rFonts w:eastAsia="Courier New"/>
        </w:rPr>
      </w:pPr>
      <w:r w:rsidRPr="00140576">
        <w:rPr>
          <w:rFonts w:eastAsia="Courier New"/>
        </w:rPr>
        <w:t xml:space="preserve">    ---------------------  -----------------------------------</w:t>
      </w:r>
    </w:p>
    <w:p w14:paraId="5497E0EA" w14:textId="77777777" w:rsidR="00E95C98" w:rsidRPr="00140576" w:rsidRDefault="00E95C98" w:rsidP="00E95C98">
      <w:pPr>
        <w:pStyle w:val="10ptnewcourier"/>
        <w:pBdr>
          <w:top w:val="double" w:sz="4" w:space="1" w:color="auto" w:shadow="1"/>
          <w:left w:val="double" w:sz="4" w:space="4" w:color="auto" w:shadow="1"/>
          <w:bottom w:val="double" w:sz="4" w:space="1" w:color="auto" w:shadow="1"/>
          <w:right w:val="double" w:sz="4" w:space="4" w:color="auto" w:shadow="1"/>
        </w:pBdr>
        <w:rPr>
          <w:rFonts w:eastAsia="Courier New"/>
        </w:rPr>
      </w:pPr>
      <w:r w:rsidRPr="00140576">
        <w:rPr>
          <w:rFonts w:eastAsia="Courier New"/>
        </w:rPr>
        <w:t xml:space="preserve">    Mar 11, 2015@14:43:42  </w:t>
      </w:r>
      <w:r w:rsidR="006D735B">
        <w:rPr>
          <w:rFonts w:eastAsia="Courier New"/>
        </w:rPr>
        <w:t>FEECLERK,TWO</w:t>
      </w:r>
    </w:p>
    <w:p w14:paraId="619C6046" w14:textId="77777777" w:rsidR="00E95C98" w:rsidRPr="00140576" w:rsidRDefault="00E95C98" w:rsidP="00E95C98">
      <w:pPr>
        <w:pStyle w:val="10ptnewcourier"/>
        <w:pBdr>
          <w:top w:val="double" w:sz="4" w:space="1" w:color="auto" w:shadow="1"/>
          <w:left w:val="double" w:sz="4" w:space="4" w:color="auto" w:shadow="1"/>
          <w:bottom w:val="double" w:sz="4" w:space="1" w:color="auto" w:shadow="1"/>
          <w:right w:val="double" w:sz="4" w:space="4" w:color="auto" w:shadow="1"/>
        </w:pBdr>
        <w:rPr>
          <w:rFonts w:eastAsia="Courier New"/>
        </w:rPr>
      </w:pPr>
      <w:r w:rsidRPr="00140576">
        <w:rPr>
          <w:rFonts w:eastAsia="Courier New"/>
        </w:rPr>
        <w:t xml:space="preserve">      Comments: Entered authorization.</w:t>
      </w:r>
    </w:p>
    <w:p w14:paraId="47265384" w14:textId="77777777" w:rsidR="00E95C98" w:rsidRPr="00140576" w:rsidRDefault="00E95C98" w:rsidP="00E95C98">
      <w:pPr>
        <w:pStyle w:val="10ptnewcourier"/>
        <w:pBdr>
          <w:top w:val="double" w:sz="4" w:space="1" w:color="auto" w:shadow="1"/>
          <w:left w:val="double" w:sz="4" w:space="4" w:color="auto" w:shadow="1"/>
          <w:bottom w:val="double" w:sz="4" w:space="1" w:color="auto" w:shadow="1"/>
          <w:right w:val="double" w:sz="4" w:space="4" w:color="auto" w:shadow="1"/>
        </w:pBdr>
        <w:rPr>
          <w:rFonts w:eastAsia="Courier New"/>
        </w:rPr>
      </w:pPr>
      <w:r w:rsidRPr="00140576">
        <w:rPr>
          <w:rFonts w:eastAsia="Courier New"/>
        </w:rPr>
        <w:t xml:space="preserve">    Mar 11, 2015@14:44:54  </w:t>
      </w:r>
      <w:r w:rsidR="006D735B">
        <w:rPr>
          <w:rFonts w:eastAsia="Courier New"/>
        </w:rPr>
        <w:t>FEECLERK,TWO</w:t>
      </w:r>
    </w:p>
    <w:p w14:paraId="245ED2FC" w14:textId="77777777" w:rsidR="00E95C98" w:rsidRPr="00140576" w:rsidRDefault="00E95C98" w:rsidP="00E95C98">
      <w:pPr>
        <w:pStyle w:val="10ptnewcourier"/>
        <w:pBdr>
          <w:top w:val="double" w:sz="4" w:space="1" w:color="auto" w:shadow="1"/>
          <w:left w:val="double" w:sz="4" w:space="4" w:color="auto" w:shadow="1"/>
          <w:bottom w:val="double" w:sz="4" w:space="1" w:color="auto" w:shadow="1"/>
          <w:right w:val="double" w:sz="4" w:space="4" w:color="auto" w:shadow="1"/>
        </w:pBdr>
        <w:rPr>
          <w:rFonts w:eastAsia="Courier New"/>
        </w:rPr>
      </w:pPr>
      <w:r w:rsidRPr="00140576">
        <w:rPr>
          <w:rFonts w:eastAsia="Courier New"/>
        </w:rPr>
        <w:t xml:space="preserve">      Comments: Edited authorization.</w:t>
      </w:r>
    </w:p>
    <w:p w14:paraId="64D0D3D4" w14:textId="77777777" w:rsidR="001C62E8" w:rsidRPr="00DF61E6" w:rsidRDefault="001C62E8" w:rsidP="00102761"/>
    <w:p w14:paraId="3A5B5464" w14:textId="77777777" w:rsidR="001C62E8" w:rsidRPr="00DF61E6" w:rsidRDefault="001C62E8" w:rsidP="0051721E">
      <w:pPr>
        <w:pStyle w:val="Continuation2UC"/>
      </w:pPr>
      <w:r w:rsidRPr="00DF61E6">
        <w:rPr>
          <w:rFonts w:ascii="Times New Roman" w:hAnsi="Times New Roman"/>
          <w:sz w:val="24"/>
        </w:rPr>
        <w:br w:type="page"/>
      </w:r>
      <w:r w:rsidRPr="00DF61E6">
        <w:lastRenderedPageBreak/>
        <w:t>Supervisor Main Menu</w:t>
      </w:r>
    </w:p>
    <w:p w14:paraId="5CC15B24" w14:textId="77777777" w:rsidR="008760E2" w:rsidRPr="00DF61E6" w:rsidRDefault="000D70AE" w:rsidP="0051721E">
      <w:pPr>
        <w:pStyle w:val="Heading3"/>
      </w:pPr>
      <w:bookmarkStart w:id="878" w:name="_Toc346015504"/>
      <w:bookmarkStart w:id="879" w:name="_Toc462749498"/>
      <w:r w:rsidRPr="00DF61E6">
        <w:t>CONTRACT FILE ENTER/EDIT</w:t>
      </w:r>
      <w:bookmarkEnd w:id="878"/>
      <w:bookmarkEnd w:id="879"/>
    </w:p>
    <w:p w14:paraId="00D2539E" w14:textId="77777777" w:rsidR="001C62E8" w:rsidRPr="00B4280E" w:rsidRDefault="004D44E5" w:rsidP="00381CC0">
      <w:pPr>
        <w:rPr>
          <w:szCs w:val="24"/>
        </w:rPr>
      </w:pPr>
      <w:r w:rsidRPr="00880097">
        <w:rPr>
          <w:color w:val="000000"/>
        </w:rPr>
        <w:fldChar w:fldCharType="begin"/>
      </w:r>
      <w:r w:rsidR="00FD6BD9" w:rsidRPr="00880097">
        <w:rPr>
          <w:color w:val="000000"/>
        </w:rPr>
        <w:instrText xml:space="preserve"> XE " CONTRACT FILE ENTER/EDIT " </w:instrText>
      </w:r>
      <w:r w:rsidRPr="00880097">
        <w:rPr>
          <w:color w:val="000000"/>
        </w:rPr>
        <w:fldChar w:fldCharType="end"/>
      </w:r>
      <w:r w:rsidRPr="00880097">
        <w:rPr>
          <w:color w:val="000000"/>
        </w:rPr>
        <w:fldChar w:fldCharType="begin"/>
      </w:r>
      <w:r w:rsidR="00FD6BD9" w:rsidRPr="00880097">
        <w:rPr>
          <w:color w:val="000000"/>
        </w:rPr>
        <w:instrText xml:space="preserve"> XE "MEDICAL FEE MAIN MENU: SUPERVISOR MAIN MENU: CONTRACT FILE ENTER/EDIT " </w:instrText>
      </w:r>
      <w:r w:rsidRPr="00880097">
        <w:rPr>
          <w:color w:val="000000"/>
        </w:rPr>
        <w:fldChar w:fldCharType="end"/>
      </w:r>
    </w:p>
    <w:p w14:paraId="1FDE7837" w14:textId="77777777" w:rsidR="00102761" w:rsidRPr="007E12AD" w:rsidRDefault="00102761" w:rsidP="00102761">
      <w:pPr>
        <w:rPr>
          <w:color w:val="000000"/>
        </w:rPr>
      </w:pPr>
      <w:r w:rsidRPr="00ED7771">
        <w:t xml:space="preserve">You must hold the </w:t>
      </w:r>
      <w:r w:rsidRPr="009372C9">
        <w:rPr>
          <w:szCs w:val="24"/>
        </w:rPr>
        <w:t>FBAASUPERVISOR</w:t>
      </w:r>
      <w:r w:rsidRPr="00ED7771">
        <w:rPr>
          <w:szCs w:val="24"/>
        </w:rPr>
        <w:t xml:space="preserve"> </w:t>
      </w:r>
      <w:r>
        <w:rPr>
          <w:szCs w:val="24"/>
        </w:rPr>
        <w:t>security key to access and use this option</w:t>
      </w:r>
      <w:r w:rsidRPr="00ED7771">
        <w:rPr>
          <w:szCs w:val="24"/>
        </w:rPr>
        <w:t>.</w:t>
      </w:r>
    </w:p>
    <w:p w14:paraId="34B6A914" w14:textId="77777777" w:rsidR="002C49C3" w:rsidRDefault="002C49C3" w:rsidP="002C49C3">
      <w:pPr>
        <w:pStyle w:val="NormalIndent"/>
        <w:ind w:left="0"/>
      </w:pPr>
    </w:p>
    <w:p w14:paraId="5E81341A" w14:textId="77777777" w:rsidR="00102761" w:rsidRPr="00B4280E" w:rsidRDefault="00102761" w:rsidP="002C49C3">
      <w:pPr>
        <w:pStyle w:val="NormalIndent"/>
        <w:ind w:left="0"/>
      </w:pPr>
    </w:p>
    <w:p w14:paraId="1DB8A4BF" w14:textId="77777777" w:rsidR="008760E2" w:rsidRPr="00B4280E" w:rsidRDefault="008760E2" w:rsidP="008760E2">
      <w:pPr>
        <w:rPr>
          <w:b/>
        </w:rPr>
      </w:pPr>
      <w:r w:rsidRPr="00B4280E">
        <w:rPr>
          <w:b/>
        </w:rPr>
        <w:t>Introduction</w:t>
      </w:r>
      <w:bookmarkStart w:id="880" w:name="_Hlt323525420"/>
      <w:bookmarkEnd w:id="880"/>
    </w:p>
    <w:p w14:paraId="4F9506B5" w14:textId="77777777" w:rsidR="008760E2" w:rsidRPr="00DF61E6" w:rsidRDefault="008760E2" w:rsidP="00596CF8">
      <w:pPr>
        <w:pStyle w:val="BodyText"/>
      </w:pPr>
    </w:p>
    <w:p w14:paraId="232F26FF" w14:textId="77777777" w:rsidR="008760E2" w:rsidRPr="00DF61E6" w:rsidRDefault="008760E2" w:rsidP="008760E2">
      <w:pPr>
        <w:pStyle w:val="PlainText"/>
        <w:rPr>
          <w:rFonts w:ascii="Times New Roman" w:hAnsi="Times New Roman"/>
          <w:sz w:val="24"/>
          <w:lang w:val="en-US"/>
        </w:rPr>
      </w:pPr>
      <w:r w:rsidRPr="00DF61E6">
        <w:rPr>
          <w:rFonts w:ascii="Times New Roman" w:hAnsi="Times New Roman"/>
          <w:sz w:val="24"/>
          <w:lang w:val="en-US"/>
        </w:rPr>
        <w:t xml:space="preserve">This option allows contracts to be entered for Medical Fee and Civil Hospital authorizations and payments. </w:t>
      </w:r>
    </w:p>
    <w:p w14:paraId="62F7C4EC" w14:textId="77777777" w:rsidR="008760E2" w:rsidRPr="00DF61E6" w:rsidRDefault="008760E2" w:rsidP="008760E2">
      <w:pPr>
        <w:pStyle w:val="PlainText"/>
        <w:rPr>
          <w:rFonts w:ascii="Times New Roman" w:hAnsi="Times New Roman"/>
          <w:sz w:val="24"/>
          <w:lang w:val="en-US"/>
        </w:rPr>
      </w:pPr>
    </w:p>
    <w:p w14:paraId="564A8C17" w14:textId="77777777" w:rsidR="008760E2" w:rsidRPr="00DF61E6" w:rsidRDefault="008760E2" w:rsidP="008760E2">
      <w:pPr>
        <w:pStyle w:val="PlainText"/>
        <w:rPr>
          <w:rFonts w:ascii="Times New Roman" w:hAnsi="Times New Roman"/>
          <w:sz w:val="24"/>
          <w:lang w:val="en-US"/>
        </w:rPr>
      </w:pPr>
      <w:r w:rsidRPr="00DF61E6">
        <w:rPr>
          <w:rFonts w:ascii="Times New Roman" w:hAnsi="Times New Roman"/>
          <w:sz w:val="24"/>
          <w:lang w:val="en-US"/>
        </w:rPr>
        <w:t xml:space="preserve">Payment transactions sent from VistA to Central Fee have been modified to include the contract number. The contract number will be used to identify payments for pilot project HERO. Contracts not associated with project HERO can also be entered and tracked using the new functionality. </w:t>
      </w:r>
    </w:p>
    <w:p w14:paraId="04ED3FF3" w14:textId="77777777" w:rsidR="008760E2" w:rsidRPr="00DF61E6" w:rsidRDefault="008760E2" w:rsidP="008760E2">
      <w:pPr>
        <w:pStyle w:val="PlainText"/>
        <w:rPr>
          <w:rFonts w:ascii="Times New Roman" w:hAnsi="Times New Roman"/>
          <w:sz w:val="24"/>
          <w:lang w:val="en-US"/>
        </w:rPr>
      </w:pPr>
    </w:p>
    <w:p w14:paraId="1CBB0ED8" w14:textId="77777777" w:rsidR="008760E2" w:rsidRPr="00DF61E6" w:rsidRDefault="008760E2" w:rsidP="008760E2">
      <w:pPr>
        <w:pStyle w:val="PlainText"/>
        <w:rPr>
          <w:rFonts w:ascii="Times New Roman" w:hAnsi="Times New Roman"/>
          <w:sz w:val="24"/>
          <w:lang w:val="en-US"/>
        </w:rPr>
      </w:pPr>
      <w:r w:rsidRPr="00DF61E6">
        <w:rPr>
          <w:rFonts w:ascii="Times New Roman" w:hAnsi="Times New Roman"/>
          <w:sz w:val="24"/>
          <w:lang w:val="en-US"/>
        </w:rPr>
        <w:t xml:space="preserve">The new contract functionality does not replace or modify the existing use of contracts in the Community Nursing Home module. VistA Fee Basis is prevented from making  payments for unauthorized claims from being considered as contracted services. </w:t>
      </w:r>
    </w:p>
    <w:p w14:paraId="4F352579" w14:textId="77777777" w:rsidR="008760E2" w:rsidRPr="00DF61E6" w:rsidRDefault="008760E2" w:rsidP="00596CF8">
      <w:pPr>
        <w:pStyle w:val="BodyText"/>
      </w:pPr>
    </w:p>
    <w:p w14:paraId="44EB64DB" w14:textId="77777777" w:rsidR="008760E2" w:rsidRPr="00B4280E" w:rsidRDefault="008760E2" w:rsidP="008760E2">
      <w:pPr>
        <w:rPr>
          <w:b/>
        </w:rPr>
      </w:pPr>
      <w:r w:rsidRPr="00B4280E">
        <w:rPr>
          <w:b/>
        </w:rPr>
        <w:t>Example</w:t>
      </w:r>
    </w:p>
    <w:p w14:paraId="1588ED7E" w14:textId="77777777" w:rsidR="00721F9E" w:rsidRPr="00B4280E" w:rsidRDefault="00721F9E" w:rsidP="008760E2"/>
    <w:tbl>
      <w:tblPr>
        <w:tblW w:w="0" w:type="auto"/>
        <w:tblLook w:val="04A0" w:firstRow="1" w:lastRow="0" w:firstColumn="1" w:lastColumn="0" w:noHBand="0" w:noVBand="1"/>
      </w:tblPr>
      <w:tblGrid>
        <w:gridCol w:w="9576"/>
      </w:tblGrid>
      <w:tr w:rsidR="00721F9E" w:rsidRPr="00B4280E" w14:paraId="005A1178" w14:textId="77777777" w:rsidTr="00DF61E6">
        <w:tc>
          <w:tcPr>
            <w:tcW w:w="9576" w:type="dxa"/>
          </w:tcPr>
          <w:p w14:paraId="410BBCA3" w14:textId="77777777" w:rsidR="007B1946" w:rsidRPr="00333CF1" w:rsidRDefault="007B1946" w:rsidP="00DF61E6">
            <w:pPr>
              <w:pStyle w:val="CaptureUpperLower9Pt"/>
            </w:pPr>
          </w:p>
          <w:p w14:paraId="7A508617" w14:textId="77777777" w:rsidR="007B1946" w:rsidRPr="00333CF1" w:rsidRDefault="00721F9E" w:rsidP="00DF61E6">
            <w:pPr>
              <w:pStyle w:val="CaptureUpperLower9Pt"/>
            </w:pPr>
            <w:r w:rsidRPr="00333CF1">
              <w:t>Select Supervisor Main Menu Option: contract File Enter/Edit</w:t>
            </w:r>
          </w:p>
          <w:p w14:paraId="7E350821" w14:textId="77777777" w:rsidR="007B1946" w:rsidRPr="00333CF1" w:rsidRDefault="00721F9E" w:rsidP="00DF61E6">
            <w:pPr>
              <w:pStyle w:val="CaptureUpperLower9Pt"/>
            </w:pPr>
            <w:r w:rsidRPr="00333CF1">
              <w:t>Select FEE BASIS CONTRACT NUMBER: 12345678901234567891</w:t>
            </w:r>
          </w:p>
          <w:p w14:paraId="5385C9DB" w14:textId="77777777" w:rsidR="007B1946" w:rsidRPr="00333CF1" w:rsidRDefault="00721F9E" w:rsidP="00DF61E6">
            <w:pPr>
              <w:pStyle w:val="CaptureUpperLower9Pt"/>
            </w:pPr>
            <w:r w:rsidRPr="00333CF1">
              <w:t xml:space="preserve">  Are you adding '12345678901234567891' as </w:t>
            </w:r>
          </w:p>
          <w:p w14:paraId="4E9DB7BD" w14:textId="77777777" w:rsidR="007B1946" w:rsidRPr="00333CF1" w:rsidRDefault="00721F9E" w:rsidP="00DF61E6">
            <w:pPr>
              <w:pStyle w:val="CaptureUpperLower9Pt"/>
            </w:pPr>
            <w:r w:rsidRPr="00333CF1">
              <w:t xml:space="preserve">    a new FEE BASIS CONTRACT (the 22ND)? No// y  (Yes)</w:t>
            </w:r>
          </w:p>
          <w:p w14:paraId="139EBE0E" w14:textId="77777777" w:rsidR="007B1946" w:rsidRPr="00333CF1" w:rsidRDefault="00721F9E" w:rsidP="00DF61E6">
            <w:pPr>
              <w:pStyle w:val="CaptureUpperLower9Pt"/>
            </w:pPr>
            <w:r w:rsidRPr="00333CF1">
              <w:t xml:space="preserve">CONTRACT NUMBER: 12345678901234567891  Replace </w:t>
            </w:r>
            <w:bookmarkStart w:id="881" w:name="_Hlt323723616"/>
            <w:bookmarkEnd w:id="881"/>
          </w:p>
          <w:p w14:paraId="4BEDE43F" w14:textId="77777777" w:rsidR="007B1946" w:rsidRPr="00333CF1" w:rsidRDefault="007B1946" w:rsidP="00DF61E6">
            <w:pPr>
              <w:pStyle w:val="CaptureUpperLower9Pt"/>
            </w:pPr>
          </w:p>
        </w:tc>
      </w:tr>
    </w:tbl>
    <w:p w14:paraId="1A5CCE23" w14:textId="77777777" w:rsidR="00721F9E" w:rsidRPr="00B4280E" w:rsidRDefault="00721F9E" w:rsidP="008760E2">
      <w:pPr>
        <w:rPr>
          <w:b/>
        </w:rPr>
      </w:pPr>
    </w:p>
    <w:p w14:paraId="755CC844" w14:textId="77777777" w:rsidR="00721F9E" w:rsidRPr="00B4280E" w:rsidRDefault="00721F9E" w:rsidP="008760E2">
      <w:pPr>
        <w:rPr>
          <w:b/>
        </w:rPr>
      </w:pPr>
    </w:p>
    <w:p w14:paraId="037BBFB7" w14:textId="77777777" w:rsidR="00B95131" w:rsidRPr="00DF61E6" w:rsidRDefault="00B95131" w:rsidP="0051721E">
      <w:pPr>
        <w:pStyle w:val="Continuation2UC"/>
      </w:pPr>
      <w:r w:rsidRPr="00DF61E6">
        <w:rPr>
          <w:rFonts w:ascii="Courier" w:hAnsi="Courier"/>
        </w:rPr>
        <w:br w:type="page"/>
      </w:r>
      <w:r w:rsidRPr="00DF61E6">
        <w:lastRenderedPageBreak/>
        <w:t>Supervisor Main Menu</w:t>
      </w:r>
    </w:p>
    <w:p w14:paraId="3D768175" w14:textId="77777777" w:rsidR="00B95131" w:rsidRPr="00AB1476" w:rsidRDefault="00B306BF" w:rsidP="0051721E">
      <w:pPr>
        <w:pStyle w:val="Heading3"/>
      </w:pPr>
      <w:bookmarkStart w:id="882" w:name="_Toc346015505"/>
      <w:bookmarkStart w:id="883" w:name="_Toc462749499"/>
      <w:r w:rsidRPr="00AB1476">
        <w:t>DELETE REJECT FLAG</w:t>
      </w:r>
      <w:bookmarkEnd w:id="882"/>
      <w:bookmarkEnd w:id="883"/>
    </w:p>
    <w:p w14:paraId="06514544" w14:textId="77777777" w:rsidR="00B95131" w:rsidRPr="00AB1476" w:rsidRDefault="004D44E5">
      <w:pPr>
        <w:pStyle w:val="intro"/>
        <w:rPr>
          <w:lang w:val="en-US"/>
        </w:rPr>
      </w:pPr>
      <w:r w:rsidRPr="00880097">
        <w:rPr>
          <w:color w:val="000000"/>
          <w:lang w:val="en-US"/>
        </w:rPr>
        <w:fldChar w:fldCharType="begin"/>
      </w:r>
      <w:r w:rsidR="00381CC0" w:rsidRPr="00880097">
        <w:rPr>
          <w:color w:val="000000"/>
          <w:lang w:val="en-US"/>
        </w:rPr>
        <w:instrText xml:space="preserve"> XE "</w:instrText>
      </w:r>
      <w:r w:rsidR="005D3C01" w:rsidRPr="00880097">
        <w:rPr>
          <w:color w:val="000000"/>
          <w:lang w:val="en-US"/>
        </w:rPr>
        <w:instrText>DELETE REJECT FLAG</w:instrText>
      </w:r>
      <w:r w:rsidR="00381CC0" w:rsidRPr="00880097">
        <w:rPr>
          <w:color w:val="000000"/>
          <w:lang w:val="en-US"/>
        </w:rPr>
        <w:instrText xml:space="preserve">" </w:instrText>
      </w:r>
      <w:r w:rsidRPr="00880097">
        <w:rPr>
          <w:color w:val="000000"/>
          <w:lang w:val="en-US"/>
        </w:rPr>
        <w:fldChar w:fldCharType="end"/>
      </w:r>
      <w:r w:rsidRPr="00880097">
        <w:rPr>
          <w:color w:val="000000"/>
          <w:lang w:val="en-US"/>
        </w:rPr>
        <w:fldChar w:fldCharType="begin"/>
      </w:r>
      <w:r w:rsidR="00381CC0" w:rsidRPr="00880097">
        <w:rPr>
          <w:color w:val="000000"/>
          <w:lang w:val="en-US"/>
        </w:rPr>
        <w:instrText xml:space="preserve"> XE "</w:instrText>
      </w:r>
      <w:r w:rsidR="009D0C02" w:rsidRPr="00880097">
        <w:rPr>
          <w:color w:val="000000"/>
          <w:lang w:val="en-US"/>
        </w:rPr>
        <w:instrText>MEDICAL FEE MAIN MENU:</w:instrText>
      </w:r>
      <w:r w:rsidR="006122A2" w:rsidRPr="00880097">
        <w:rPr>
          <w:color w:val="000000"/>
          <w:lang w:val="en-US"/>
        </w:rPr>
        <w:instrText xml:space="preserve"> SUPERVISOR MAIN MENU</w:instrText>
      </w:r>
      <w:r w:rsidR="00381CC0" w:rsidRPr="00880097">
        <w:rPr>
          <w:color w:val="000000"/>
          <w:lang w:val="en-US"/>
        </w:rPr>
        <w:instrText xml:space="preserve">: </w:instrText>
      </w:r>
      <w:r w:rsidR="005D3C01" w:rsidRPr="00880097">
        <w:rPr>
          <w:color w:val="000000"/>
          <w:lang w:val="en-US"/>
        </w:rPr>
        <w:instrText>DELETE REJECT FLAG</w:instrText>
      </w:r>
      <w:r w:rsidR="00381CC0" w:rsidRPr="00880097">
        <w:rPr>
          <w:color w:val="000000"/>
          <w:lang w:val="en-US"/>
        </w:rPr>
        <w:instrText xml:space="preserve"> " </w:instrText>
      </w:r>
      <w:r w:rsidRPr="00880097">
        <w:rPr>
          <w:color w:val="000000"/>
          <w:lang w:val="en-US"/>
        </w:rPr>
        <w:fldChar w:fldCharType="end"/>
      </w:r>
    </w:p>
    <w:p w14:paraId="76DAFA6C" w14:textId="77777777" w:rsidR="00B95131" w:rsidRPr="00AB1476" w:rsidRDefault="0072483F">
      <w:pPr>
        <w:pStyle w:val="intro"/>
        <w:rPr>
          <w:lang w:val="en-US"/>
        </w:rPr>
      </w:pPr>
      <w:bookmarkStart w:id="884" w:name="_Hlt323493438"/>
      <w:bookmarkEnd w:id="884"/>
      <w:r w:rsidRPr="00AB1476">
        <w:rPr>
          <w:lang w:val="en-US"/>
        </w:rPr>
        <w:t xml:space="preserve">You must hold the FBAAREJECT </w:t>
      </w:r>
      <w:r w:rsidR="000C3E68" w:rsidRPr="00AB1476">
        <w:rPr>
          <w:lang w:val="en-US"/>
        </w:rPr>
        <w:t>security key to access and use this option</w:t>
      </w:r>
      <w:r w:rsidR="00B95131" w:rsidRPr="00AB1476">
        <w:rPr>
          <w:lang w:val="en-US"/>
        </w:rPr>
        <w:t>.</w:t>
      </w:r>
      <w:bookmarkStart w:id="885" w:name="_Hlt323538805"/>
      <w:bookmarkEnd w:id="885"/>
    </w:p>
    <w:p w14:paraId="49C5EE54" w14:textId="77777777" w:rsidR="00B95131" w:rsidRPr="00AB1476" w:rsidRDefault="00B95131">
      <w:pPr>
        <w:tabs>
          <w:tab w:val="left" w:pos="2160"/>
        </w:tabs>
      </w:pPr>
    </w:p>
    <w:p w14:paraId="4954F856" w14:textId="77777777" w:rsidR="0072483F" w:rsidRPr="00AB1476" w:rsidRDefault="0072483F">
      <w:pPr>
        <w:tabs>
          <w:tab w:val="left" w:pos="2160"/>
        </w:tabs>
      </w:pPr>
    </w:p>
    <w:p w14:paraId="5BC7E3B1" w14:textId="77777777" w:rsidR="00B95131" w:rsidRPr="00AB1476" w:rsidRDefault="00B95131" w:rsidP="00CA3EF0">
      <w:pPr>
        <w:rPr>
          <w:b/>
        </w:rPr>
      </w:pPr>
      <w:bookmarkStart w:id="886" w:name="_Hlt323539460"/>
      <w:bookmarkEnd w:id="886"/>
      <w:r w:rsidRPr="00AB1476">
        <w:rPr>
          <w:b/>
        </w:rPr>
        <w:t>Introduction</w:t>
      </w:r>
    </w:p>
    <w:p w14:paraId="1E76DF16" w14:textId="77777777" w:rsidR="00B95131" w:rsidRPr="00AB1476" w:rsidRDefault="00B95131" w:rsidP="0072483F"/>
    <w:p w14:paraId="5159040A" w14:textId="77777777" w:rsidR="00C032C2" w:rsidRPr="00AB1476" w:rsidRDefault="00C032C2" w:rsidP="00C032C2">
      <w:pPr>
        <w:rPr>
          <w:szCs w:val="24"/>
        </w:rPr>
      </w:pPr>
      <w:r w:rsidRPr="00AB1476">
        <w:rPr>
          <w:szCs w:val="24"/>
        </w:rPr>
        <w:t xml:space="preserve">The Delete Reject Flag option is used to delete reject flags that were entered in error using the Finalize a Batch option.  </w:t>
      </w:r>
    </w:p>
    <w:p w14:paraId="5EFCE48C" w14:textId="77777777" w:rsidR="00C032C2" w:rsidRPr="00AB1476" w:rsidRDefault="00C032C2" w:rsidP="009F7544">
      <w:pPr>
        <w:numPr>
          <w:ilvl w:val="0"/>
          <w:numId w:val="59"/>
        </w:numPr>
        <w:spacing w:before="120"/>
        <w:rPr>
          <w:szCs w:val="24"/>
        </w:rPr>
      </w:pPr>
      <w:r w:rsidRPr="00AB1476">
        <w:rPr>
          <w:szCs w:val="24"/>
        </w:rPr>
        <w:t>Only batches with a status of CENTRAL FEE ACCEPTED</w:t>
      </w:r>
      <w:r w:rsidR="004D44E5" w:rsidRPr="00880097">
        <w:rPr>
          <w:color w:val="000000"/>
          <w:szCs w:val="24"/>
        </w:rPr>
        <w:fldChar w:fldCharType="begin"/>
      </w:r>
      <w:r w:rsidR="00A23B4A" w:rsidRPr="00880097">
        <w:rPr>
          <w:color w:val="000000"/>
        </w:rPr>
        <w:instrText xml:space="preserve"> XE "</w:instrText>
      </w:r>
      <w:r w:rsidR="00A23B4A" w:rsidRPr="00880097">
        <w:rPr>
          <w:color w:val="000000"/>
          <w:szCs w:val="24"/>
        </w:rPr>
        <w:instrText>CENTRAL FEE ACCEPTED</w:instrText>
      </w:r>
      <w:r w:rsidR="00A23B4A" w:rsidRPr="00880097">
        <w:rPr>
          <w:color w:val="000000"/>
        </w:rPr>
        <w:instrText xml:space="preserve">" </w:instrText>
      </w:r>
      <w:r w:rsidR="004D44E5" w:rsidRPr="00880097">
        <w:rPr>
          <w:color w:val="000000"/>
          <w:szCs w:val="24"/>
        </w:rPr>
        <w:fldChar w:fldCharType="end"/>
      </w:r>
      <w:r w:rsidRPr="00AB1476">
        <w:rPr>
          <w:szCs w:val="24"/>
        </w:rPr>
        <w:t xml:space="preserve"> can be selected.</w:t>
      </w:r>
    </w:p>
    <w:p w14:paraId="26D8C4CC" w14:textId="77777777" w:rsidR="00C032C2" w:rsidRPr="00AB1476" w:rsidRDefault="00C032C2" w:rsidP="009F7544">
      <w:pPr>
        <w:numPr>
          <w:ilvl w:val="0"/>
          <w:numId w:val="59"/>
        </w:numPr>
        <w:spacing w:before="120"/>
        <w:rPr>
          <w:szCs w:val="24"/>
        </w:rPr>
      </w:pPr>
      <w:r w:rsidRPr="00AB1476">
        <w:rPr>
          <w:szCs w:val="24"/>
        </w:rPr>
        <w:t>Reject flags that are set by the Central Fee transactions</w:t>
      </w:r>
      <w:r w:rsidR="001323F4" w:rsidRPr="00AB1476">
        <w:rPr>
          <w:szCs w:val="24"/>
        </w:rPr>
        <w:t xml:space="preserve"> cannot</w:t>
      </w:r>
      <w:r w:rsidRPr="00AB1476">
        <w:rPr>
          <w:szCs w:val="24"/>
        </w:rPr>
        <w:t xml:space="preserve"> be locally deleted since those payment lines were </w:t>
      </w:r>
      <w:r w:rsidRPr="00AB1476">
        <w:rPr>
          <w:i/>
          <w:szCs w:val="24"/>
          <w:u w:val="single"/>
        </w:rPr>
        <w:t>not</w:t>
      </w:r>
      <w:r w:rsidRPr="00AB1476">
        <w:rPr>
          <w:szCs w:val="24"/>
        </w:rPr>
        <w:t xml:space="preserve"> accepted by Central Fee or have been dropped from Central Fee. </w:t>
      </w:r>
    </w:p>
    <w:p w14:paraId="65029C33" w14:textId="77777777" w:rsidR="00C032C2" w:rsidRPr="00AB1476" w:rsidRDefault="00C032C2" w:rsidP="009F7544">
      <w:pPr>
        <w:numPr>
          <w:ilvl w:val="0"/>
          <w:numId w:val="59"/>
        </w:numPr>
        <w:spacing w:before="120"/>
        <w:rPr>
          <w:szCs w:val="24"/>
        </w:rPr>
      </w:pPr>
      <w:r w:rsidRPr="00AB1476">
        <w:rPr>
          <w:szCs w:val="24"/>
        </w:rPr>
        <w:t>Locally specified reject flags can only be deleted before the batch is completed (VOUCHERED</w:t>
      </w:r>
      <w:r w:rsidR="004D44E5" w:rsidRPr="00880097">
        <w:rPr>
          <w:color w:val="000000"/>
          <w:szCs w:val="24"/>
        </w:rPr>
        <w:fldChar w:fldCharType="begin"/>
      </w:r>
      <w:r w:rsidR="00A23B4A" w:rsidRPr="00880097">
        <w:rPr>
          <w:color w:val="000000"/>
        </w:rPr>
        <w:instrText xml:space="preserve"> XE "</w:instrText>
      </w:r>
      <w:r w:rsidR="00A23B4A" w:rsidRPr="00880097">
        <w:rPr>
          <w:color w:val="000000"/>
          <w:szCs w:val="24"/>
        </w:rPr>
        <w:instrText>VOUCHERED</w:instrText>
      </w:r>
      <w:r w:rsidR="00A23B4A" w:rsidRPr="00880097">
        <w:rPr>
          <w:color w:val="000000"/>
        </w:rPr>
        <w:instrText xml:space="preserve">" </w:instrText>
      </w:r>
      <w:r w:rsidR="004D44E5" w:rsidRPr="00880097">
        <w:rPr>
          <w:color w:val="000000"/>
          <w:szCs w:val="24"/>
        </w:rPr>
        <w:fldChar w:fldCharType="end"/>
      </w:r>
      <w:r w:rsidRPr="00AB1476">
        <w:rPr>
          <w:szCs w:val="24"/>
        </w:rPr>
        <w:t>) since completion of the batch triggers the new transaction which results in the removal of any locally rejected payment lines from Central Fee and releases the remainder of the payment lines.</w:t>
      </w:r>
    </w:p>
    <w:p w14:paraId="302F456B" w14:textId="77777777" w:rsidR="00C032C2" w:rsidRPr="00AB1476" w:rsidRDefault="00C032C2" w:rsidP="009F7544">
      <w:pPr>
        <w:numPr>
          <w:ilvl w:val="0"/>
          <w:numId w:val="59"/>
        </w:numPr>
        <w:spacing w:before="120"/>
      </w:pPr>
      <w:r w:rsidRPr="00AB1476">
        <w:t>When reject flags are deleted, the payment line count and total dollar amount for the batch will be recalculated.  The current obligation balance will be decreased by the total dollar value of the rejected line item(s).</w:t>
      </w:r>
    </w:p>
    <w:p w14:paraId="2086DB23" w14:textId="77777777" w:rsidR="00B95131" w:rsidRPr="00AB1476" w:rsidRDefault="00B95131">
      <w:pPr>
        <w:pStyle w:val="intro"/>
        <w:rPr>
          <w:lang w:val="en-US"/>
        </w:rPr>
      </w:pPr>
    </w:p>
    <w:p w14:paraId="70918935" w14:textId="77777777" w:rsidR="00B95131" w:rsidRPr="00AB1476" w:rsidRDefault="00B95131">
      <w:pPr>
        <w:pStyle w:val="intro"/>
        <w:rPr>
          <w:lang w:val="en-US"/>
        </w:rPr>
      </w:pPr>
    </w:p>
    <w:p w14:paraId="1A4998A3" w14:textId="77777777" w:rsidR="00B95131" w:rsidRPr="00AB1476" w:rsidRDefault="00B95131">
      <w:r w:rsidRPr="00AB1476">
        <w:rPr>
          <w:b/>
        </w:rPr>
        <w:t>Example</w:t>
      </w:r>
    </w:p>
    <w:p w14:paraId="14716BBA" w14:textId="77777777" w:rsidR="00681ED4" w:rsidRPr="00AB1476" w:rsidRDefault="00681ED4" w:rsidP="00C032C2"/>
    <w:p w14:paraId="5E3E6F1F" w14:textId="77777777" w:rsidR="00681ED4" w:rsidRPr="00AB1476" w:rsidRDefault="00681ED4" w:rsidP="00681ED4">
      <w:pPr>
        <w:pStyle w:val="Capture"/>
      </w:pPr>
      <w:r w:rsidRPr="00AB1476">
        <w:t xml:space="preserve">Select Supervisor Main Menu Option: </w:t>
      </w:r>
      <w:r w:rsidRPr="00AB1476">
        <w:rPr>
          <w:b/>
        </w:rPr>
        <w:t>DEL</w:t>
      </w:r>
      <w:r w:rsidRPr="00AB1476">
        <w:t>ete reject flag</w:t>
      </w:r>
    </w:p>
    <w:p w14:paraId="1C39ED14" w14:textId="77777777" w:rsidR="00681ED4" w:rsidRPr="00AB1476" w:rsidRDefault="00681ED4" w:rsidP="00681ED4">
      <w:pPr>
        <w:pStyle w:val="Capture"/>
      </w:pPr>
    </w:p>
    <w:p w14:paraId="7548D28F" w14:textId="77777777" w:rsidR="00681ED4" w:rsidRPr="00AB1476" w:rsidRDefault="00681ED4" w:rsidP="00681ED4">
      <w:pPr>
        <w:pStyle w:val="Capture"/>
      </w:pPr>
      <w:r w:rsidRPr="00AB1476">
        <w:t xml:space="preserve">Select FEE BASIS BATCH NUMBER:    </w:t>
      </w:r>
      <w:r w:rsidRPr="00AB1476">
        <w:rPr>
          <w:b/>
        </w:rPr>
        <w:t>230 &lt;RET&gt;</w:t>
      </w:r>
      <w:r w:rsidRPr="00AB1476">
        <w:t xml:space="preserve">  C20001</w:t>
      </w:r>
    </w:p>
    <w:p w14:paraId="05C29DEE" w14:textId="77777777" w:rsidR="00681ED4" w:rsidRPr="00AB1476" w:rsidRDefault="00681ED4" w:rsidP="00681ED4">
      <w:pPr>
        <w:pStyle w:val="Capture"/>
      </w:pPr>
    </w:p>
    <w:p w14:paraId="16316F2F" w14:textId="77777777" w:rsidR="00681ED4" w:rsidRPr="00AB1476" w:rsidRDefault="00681ED4" w:rsidP="00681ED4">
      <w:pPr>
        <w:pStyle w:val="Capture"/>
      </w:pPr>
      <w:r w:rsidRPr="00AB1476">
        <w:t>NUMBER: 230                             OBLIGATION NUMBER: C20001</w:t>
      </w:r>
    </w:p>
    <w:p w14:paraId="018308A3" w14:textId="77777777" w:rsidR="00681ED4" w:rsidRPr="00AB1476" w:rsidRDefault="00681ED4" w:rsidP="00681ED4">
      <w:pPr>
        <w:pStyle w:val="Capture"/>
      </w:pPr>
      <w:r w:rsidRPr="00AB1476">
        <w:t xml:space="preserve">  TYPE: MEDICAL PAYMENTS                DATE OPENED: APR 04, 2012</w:t>
      </w:r>
    </w:p>
    <w:p w14:paraId="1AEF0F49" w14:textId="77777777" w:rsidR="00681ED4" w:rsidRPr="00AB1476" w:rsidRDefault="00681ED4" w:rsidP="00681ED4">
      <w:pPr>
        <w:pStyle w:val="Capture"/>
      </w:pPr>
      <w:r w:rsidRPr="00AB1476">
        <w:t xml:space="preserve">  CLERK WHO OPENED: FEECLERK</w:t>
      </w:r>
    </w:p>
    <w:p w14:paraId="602A3497" w14:textId="77777777" w:rsidR="00681ED4" w:rsidRPr="00AB1476" w:rsidRDefault="00681ED4" w:rsidP="00681ED4">
      <w:pPr>
        <w:pStyle w:val="Capture"/>
      </w:pPr>
      <w:r w:rsidRPr="00AB1476">
        <w:t xml:space="preserve">  DATE SUPERVISOR CLOSED: APR 18, 2012@08:57:18</w:t>
      </w:r>
    </w:p>
    <w:p w14:paraId="4E307EBA" w14:textId="77777777" w:rsidR="00681ED4" w:rsidRPr="00AB1476" w:rsidRDefault="00681ED4" w:rsidP="00681ED4">
      <w:pPr>
        <w:pStyle w:val="Capture"/>
      </w:pPr>
      <w:r w:rsidRPr="00AB1476">
        <w:t xml:space="preserve">  SUPERVISOR WHO CERTIFIED: FEEFINANCE,FIRST</w:t>
      </w:r>
    </w:p>
    <w:p w14:paraId="357A7D16" w14:textId="77777777" w:rsidR="00681ED4" w:rsidRPr="00AB1476" w:rsidRDefault="00681ED4" w:rsidP="00681ED4">
      <w:pPr>
        <w:pStyle w:val="Capture"/>
      </w:pPr>
      <w:r w:rsidRPr="00AB1476">
        <w:t xml:space="preserve">  STATION NUMBER: 500                   TOTAL DOLLARS: 10</w:t>
      </w:r>
    </w:p>
    <w:p w14:paraId="371D94D4" w14:textId="77777777" w:rsidR="00681ED4" w:rsidRPr="00AB1476" w:rsidRDefault="00681ED4" w:rsidP="00681ED4">
      <w:pPr>
        <w:pStyle w:val="Capture"/>
      </w:pPr>
      <w:r w:rsidRPr="00AB1476">
        <w:t xml:space="preserve">  PAYMENT LINE COUNT: 1                 DATE CLERK CLOSED: APR 18, 2012</w:t>
      </w:r>
    </w:p>
    <w:p w14:paraId="04E348B5" w14:textId="77777777" w:rsidR="00681ED4" w:rsidRPr="00AB1476" w:rsidRDefault="00681ED4" w:rsidP="00681ED4">
      <w:pPr>
        <w:pStyle w:val="Capture"/>
      </w:pPr>
      <w:r w:rsidRPr="00AB1476">
        <w:t xml:space="preserve">  DATE TRANSMITTED: APR 18, 2012        REJECTS PENDING: YES</w:t>
      </w:r>
    </w:p>
    <w:p w14:paraId="1E690A5E" w14:textId="77777777" w:rsidR="00681ED4" w:rsidRPr="00AB1476" w:rsidRDefault="00681ED4" w:rsidP="00681ED4">
      <w:pPr>
        <w:pStyle w:val="Capture"/>
      </w:pPr>
    </w:p>
    <w:p w14:paraId="3EBF7DFB" w14:textId="77777777" w:rsidR="00681ED4" w:rsidRPr="00AB1476" w:rsidRDefault="00681ED4" w:rsidP="00681ED4">
      <w:pPr>
        <w:pStyle w:val="Capture"/>
      </w:pPr>
    </w:p>
    <w:p w14:paraId="5350EB1C" w14:textId="77777777" w:rsidR="00681ED4" w:rsidRPr="00AB1476" w:rsidRDefault="00102761" w:rsidP="00681ED4">
      <w:pPr>
        <w:pStyle w:val="Capture"/>
      </w:pPr>
      <w:r w:rsidRPr="00AB1476">
        <w:t xml:space="preserve">  STATUS: CENTRAL FEE ACCEPTED</w:t>
      </w:r>
    </w:p>
    <w:p w14:paraId="625884B6" w14:textId="77777777" w:rsidR="00681ED4" w:rsidRPr="00AB1476" w:rsidRDefault="00681ED4" w:rsidP="00681ED4"/>
    <w:p w14:paraId="78E81766" w14:textId="77777777" w:rsidR="00681ED4" w:rsidRPr="00AB1476" w:rsidRDefault="000B17F3" w:rsidP="0051721E">
      <w:pPr>
        <w:pStyle w:val="Continuation2UC"/>
      </w:pPr>
      <w:r w:rsidRPr="00AB1476">
        <w:br w:type="page"/>
      </w:r>
      <w:r w:rsidR="00681ED4" w:rsidRPr="00AB1476">
        <w:lastRenderedPageBreak/>
        <w:t>Supervisor Main Menu</w:t>
      </w:r>
    </w:p>
    <w:p w14:paraId="7AD6A9B9" w14:textId="77777777" w:rsidR="00681ED4" w:rsidRPr="00AB1476" w:rsidRDefault="00681ED4" w:rsidP="0051721E">
      <w:pPr>
        <w:pStyle w:val="Continuation3UC"/>
      </w:pPr>
      <w:r w:rsidRPr="00AB1476">
        <w:t>Delete Reject Flag</w:t>
      </w:r>
    </w:p>
    <w:p w14:paraId="183A2036" w14:textId="77777777" w:rsidR="00681ED4" w:rsidRPr="00AB1476" w:rsidRDefault="00681ED4" w:rsidP="00681ED4">
      <w:pPr>
        <w:pStyle w:val="intro"/>
        <w:rPr>
          <w:lang w:val="en-US"/>
        </w:rPr>
      </w:pPr>
    </w:p>
    <w:p w14:paraId="08F270CB" w14:textId="77777777" w:rsidR="00681ED4" w:rsidRPr="00AB1476" w:rsidRDefault="00681ED4" w:rsidP="00681ED4">
      <w:r w:rsidRPr="00AB1476">
        <w:rPr>
          <w:b/>
        </w:rPr>
        <w:t>Example, cont.</w:t>
      </w:r>
    </w:p>
    <w:p w14:paraId="57DDBF90" w14:textId="77777777" w:rsidR="00681ED4" w:rsidRPr="00AB1476" w:rsidRDefault="00681ED4" w:rsidP="00681ED4"/>
    <w:p w14:paraId="710ACA68" w14:textId="77777777" w:rsidR="00681ED4" w:rsidRPr="00AB1476" w:rsidRDefault="00681ED4" w:rsidP="00681ED4">
      <w:pPr>
        <w:pStyle w:val="Capture"/>
      </w:pPr>
      <w:r w:rsidRPr="00AB1476">
        <w:t xml:space="preserve">Want line items listed? NO// </w:t>
      </w:r>
      <w:r w:rsidRPr="00AB1476">
        <w:rPr>
          <w:b/>
        </w:rPr>
        <w:t>YES</w:t>
      </w:r>
    </w:p>
    <w:p w14:paraId="4603E27B" w14:textId="77777777" w:rsidR="00681ED4" w:rsidRPr="00AB1476" w:rsidRDefault="00681ED4" w:rsidP="00681ED4">
      <w:pPr>
        <w:pStyle w:val="Capture"/>
      </w:pPr>
    </w:p>
    <w:p w14:paraId="1E145556" w14:textId="77777777" w:rsidR="00681ED4" w:rsidRPr="00AB1476" w:rsidRDefault="00681ED4" w:rsidP="00681ED4">
      <w:pPr>
        <w:pStyle w:val="Capture"/>
      </w:pPr>
      <w:r w:rsidRPr="00AB1476">
        <w:t>Patient Name        ('*' Reimbursement to Patient   '+' Cancellation Activity)</w:t>
      </w:r>
    </w:p>
    <w:p w14:paraId="0D1A971E" w14:textId="77777777" w:rsidR="00681ED4" w:rsidRPr="00AB1476" w:rsidRDefault="00681ED4" w:rsidP="00681ED4">
      <w:pPr>
        <w:pStyle w:val="Capture"/>
      </w:pPr>
      <w:r w:rsidRPr="00AB1476">
        <w:t xml:space="preserve">             ('#' Voided Payment)                         Batch #  Voucher Date</w:t>
      </w:r>
    </w:p>
    <w:p w14:paraId="50240954" w14:textId="77777777" w:rsidR="00681ED4" w:rsidRPr="00AB1476" w:rsidRDefault="00681ED4" w:rsidP="00681ED4">
      <w:pPr>
        <w:pStyle w:val="Capture"/>
      </w:pPr>
      <w:r w:rsidRPr="00AB1476">
        <w:t xml:space="preserve">   Vendor Name                            Vendor ID  Invoice #     Date Rec'd.</w:t>
      </w:r>
    </w:p>
    <w:p w14:paraId="1186B489" w14:textId="77777777" w:rsidR="00681ED4" w:rsidRPr="00AB1476" w:rsidRDefault="00681ED4" w:rsidP="00681ED4">
      <w:pPr>
        <w:pStyle w:val="Capture"/>
      </w:pPr>
      <w:r w:rsidRPr="00AB1476">
        <w:t xml:space="preserve">    SVC DATE  CPT-MOD   SERVICE PROVIDED              FPPS CLAIM  FPPS LINE</w:t>
      </w:r>
    </w:p>
    <w:p w14:paraId="77C89726" w14:textId="77777777" w:rsidR="00681ED4" w:rsidRPr="00AB1476" w:rsidRDefault="00681ED4" w:rsidP="00681ED4">
      <w:pPr>
        <w:pStyle w:val="Capture"/>
      </w:pPr>
      <w:r w:rsidRPr="00AB1476">
        <w:t xml:space="preserve">    CLAIMED      PAID         ADJ CODE   ADJ AMOUNT</w:t>
      </w:r>
    </w:p>
    <w:p w14:paraId="655B9386" w14:textId="77777777" w:rsidR="00681ED4" w:rsidRPr="00AB1476" w:rsidRDefault="00681ED4" w:rsidP="00681ED4">
      <w:pPr>
        <w:pStyle w:val="Capture"/>
      </w:pPr>
      <w:r w:rsidRPr="00AB1476">
        <w:t>===============================================================================</w:t>
      </w:r>
    </w:p>
    <w:p w14:paraId="05376C4D" w14:textId="77777777" w:rsidR="00681ED4" w:rsidRPr="00AB1476" w:rsidRDefault="00681ED4" w:rsidP="00681ED4">
      <w:pPr>
        <w:pStyle w:val="Capture"/>
      </w:pPr>
      <w:bookmarkStart w:id="887" w:name="_Hlt323517177"/>
      <w:bookmarkEnd w:id="887"/>
    </w:p>
    <w:p w14:paraId="3A4279AD" w14:textId="77777777" w:rsidR="00681ED4" w:rsidRPr="00AB1476" w:rsidRDefault="00681ED4" w:rsidP="00681ED4">
      <w:pPr>
        <w:pStyle w:val="Capture"/>
      </w:pPr>
      <w:r w:rsidRPr="00AB1476">
        <w:t xml:space="preserve">Batch Number: 230    Voucher Date:          Voucherer: </w:t>
      </w:r>
    </w:p>
    <w:p w14:paraId="2342A210" w14:textId="77777777" w:rsidR="00681ED4" w:rsidRPr="00AB1476" w:rsidRDefault="00681ED4" w:rsidP="00681ED4">
      <w:pPr>
        <w:pStyle w:val="Capture"/>
      </w:pPr>
    </w:p>
    <w:p w14:paraId="4E500CD7" w14:textId="77777777" w:rsidR="00681ED4" w:rsidRPr="00AB1476" w:rsidRDefault="00681ED4" w:rsidP="00681ED4">
      <w:pPr>
        <w:pStyle w:val="Capture"/>
      </w:pPr>
    </w:p>
    <w:p w14:paraId="70096374" w14:textId="77777777" w:rsidR="00681ED4" w:rsidRPr="00AB1476" w:rsidRDefault="00681ED4" w:rsidP="00681ED4">
      <w:pPr>
        <w:pStyle w:val="Capture"/>
      </w:pPr>
      <w:r w:rsidRPr="00AB1476">
        <w:t xml:space="preserve">FEEPATIENT,FEE B                   000-00-3424            230      </w:t>
      </w:r>
    </w:p>
    <w:p w14:paraId="333940B1" w14:textId="77777777" w:rsidR="00681ED4" w:rsidRPr="00AB1476" w:rsidRDefault="00681ED4" w:rsidP="00681ED4">
      <w:pPr>
        <w:pStyle w:val="Capture"/>
      </w:pPr>
      <w:r w:rsidRPr="00AB1476">
        <w:t xml:space="preserve">   FEEVENDOR CLINIC                       463417568    315         4/8/12</w:t>
      </w:r>
    </w:p>
    <w:p w14:paraId="3673A157" w14:textId="77777777" w:rsidR="00681ED4" w:rsidRPr="00AB1476" w:rsidRDefault="00681ED4" w:rsidP="00681ED4">
      <w:pPr>
        <w:pStyle w:val="Capture"/>
      </w:pPr>
      <w:r w:rsidRPr="00AB1476">
        <w:t xml:space="preserve">    12/3/11   77072     X-RAYS FOR BONE AGE                       </w:t>
      </w:r>
    </w:p>
    <w:p w14:paraId="0D0154AF" w14:textId="77777777" w:rsidR="00681ED4" w:rsidRPr="00AB1476" w:rsidRDefault="00681ED4" w:rsidP="00681ED4">
      <w:pPr>
        <w:pStyle w:val="Capture"/>
      </w:pPr>
      <w:r w:rsidRPr="00AB1476">
        <w:t xml:space="preserve">     30.00        22.63       4          7.37</w:t>
      </w:r>
    </w:p>
    <w:p w14:paraId="071A7B65" w14:textId="77777777" w:rsidR="00681ED4" w:rsidRPr="00AB1476" w:rsidRDefault="00681ED4" w:rsidP="00681ED4">
      <w:pPr>
        <w:pStyle w:val="Capture"/>
      </w:pPr>
      <w:r w:rsidRPr="00AB1476">
        <w:t>Local Reject        Old Batch #: 230</w:t>
      </w:r>
    </w:p>
    <w:p w14:paraId="1DFC7F8D" w14:textId="77777777" w:rsidR="00681ED4" w:rsidRPr="00AB1476" w:rsidRDefault="00681ED4" w:rsidP="00681ED4">
      <w:pPr>
        <w:pStyle w:val="Capture"/>
      </w:pPr>
      <w:r w:rsidRPr="00AB1476">
        <w:t>Reject Reason: test batch reject</w:t>
      </w:r>
    </w:p>
    <w:p w14:paraId="7AB5FDFD" w14:textId="77777777" w:rsidR="00681ED4" w:rsidRPr="00AB1476" w:rsidRDefault="00681ED4" w:rsidP="00681ED4">
      <w:pPr>
        <w:pStyle w:val="Capture"/>
      </w:pPr>
    </w:p>
    <w:p w14:paraId="32DDD4D6" w14:textId="77777777" w:rsidR="00681ED4" w:rsidRPr="00AB1476" w:rsidRDefault="00681ED4" w:rsidP="00681ED4">
      <w:pPr>
        <w:pStyle w:val="Capture"/>
      </w:pPr>
      <w:r w:rsidRPr="00AB1476">
        <w:t xml:space="preserve">FEEPATIENT,FEE B                   000-00-3424            230      </w:t>
      </w:r>
    </w:p>
    <w:p w14:paraId="033AEE63" w14:textId="77777777" w:rsidR="00681ED4" w:rsidRPr="00AB1476" w:rsidRDefault="00681ED4" w:rsidP="00681ED4">
      <w:pPr>
        <w:pStyle w:val="Capture"/>
      </w:pPr>
      <w:r w:rsidRPr="00AB1476">
        <w:t xml:space="preserve">   FEEVENDOR CLINIC                       463417568    315         4/8/12</w:t>
      </w:r>
    </w:p>
    <w:p w14:paraId="06D7FAE0" w14:textId="77777777" w:rsidR="00681ED4" w:rsidRPr="00AB1476" w:rsidRDefault="00681ED4" w:rsidP="00681ED4">
      <w:pPr>
        <w:pStyle w:val="Capture"/>
      </w:pPr>
      <w:r w:rsidRPr="00AB1476">
        <w:t xml:space="preserve">    12/3/11   6090F-22  PT/CAREGIVER COUNSEL SAFETY               </w:t>
      </w:r>
    </w:p>
    <w:p w14:paraId="26C00B9E" w14:textId="77777777" w:rsidR="00681ED4" w:rsidRPr="00AB1476" w:rsidRDefault="00681ED4" w:rsidP="00681ED4">
      <w:pPr>
        <w:pStyle w:val="Capture"/>
      </w:pPr>
      <w:r w:rsidRPr="00AB1476">
        <w:t xml:space="preserve">     23.00        23.00                  0.00</w:t>
      </w:r>
    </w:p>
    <w:p w14:paraId="308A6543" w14:textId="77777777" w:rsidR="00681ED4" w:rsidRPr="00AB1476" w:rsidRDefault="00681ED4" w:rsidP="00681ED4">
      <w:pPr>
        <w:pStyle w:val="Capture"/>
      </w:pPr>
      <w:r w:rsidRPr="00AB1476">
        <w:t>Local Reject        Old Batch #: 230</w:t>
      </w:r>
    </w:p>
    <w:p w14:paraId="485B80C3" w14:textId="77777777" w:rsidR="00681ED4" w:rsidRPr="00AB1476" w:rsidRDefault="00681ED4" w:rsidP="00681ED4">
      <w:pPr>
        <w:pStyle w:val="Capture"/>
      </w:pPr>
      <w:r w:rsidRPr="00AB1476">
        <w:t>Reject Reason: test batch reject</w:t>
      </w:r>
    </w:p>
    <w:p w14:paraId="79678A9F" w14:textId="77777777" w:rsidR="00681ED4" w:rsidRPr="00AB1476" w:rsidRDefault="00681ED4" w:rsidP="00681ED4">
      <w:pPr>
        <w:pStyle w:val="Capture"/>
      </w:pPr>
    </w:p>
    <w:p w14:paraId="143DECC0" w14:textId="77777777" w:rsidR="00681ED4" w:rsidRPr="00AB1476" w:rsidRDefault="00681ED4" w:rsidP="00681ED4">
      <w:pPr>
        <w:pStyle w:val="Capture"/>
      </w:pPr>
      <w:r w:rsidRPr="00AB1476">
        <w:t>Patient Name        ('*' Reimbursement to Patient   '+' Cancellation Activity)</w:t>
      </w:r>
    </w:p>
    <w:p w14:paraId="26B04650" w14:textId="77777777" w:rsidR="00681ED4" w:rsidRPr="00AB1476" w:rsidRDefault="00681ED4" w:rsidP="00681ED4">
      <w:pPr>
        <w:pStyle w:val="Capture"/>
      </w:pPr>
      <w:r w:rsidRPr="00AB1476">
        <w:t xml:space="preserve">             ('#' Voided Payment)                         Batch #  Voucher Date</w:t>
      </w:r>
    </w:p>
    <w:p w14:paraId="53862641" w14:textId="77777777" w:rsidR="00681ED4" w:rsidRPr="00AB1476" w:rsidRDefault="00681ED4" w:rsidP="00681ED4">
      <w:pPr>
        <w:pStyle w:val="Capture"/>
      </w:pPr>
      <w:r w:rsidRPr="00AB1476">
        <w:t xml:space="preserve">   Vendor Name                            Vendor ID  Invoice #     Date Rec'd.</w:t>
      </w:r>
    </w:p>
    <w:p w14:paraId="5C76787C" w14:textId="77777777" w:rsidR="00681ED4" w:rsidRPr="00AB1476" w:rsidRDefault="00681ED4" w:rsidP="00681ED4">
      <w:pPr>
        <w:pStyle w:val="Capture"/>
      </w:pPr>
      <w:r w:rsidRPr="00AB1476">
        <w:t xml:space="preserve">    SVC DATE  CPT-MOD   SERVICE PROVIDED              FPPS CLAIM  FPPS LINE</w:t>
      </w:r>
    </w:p>
    <w:p w14:paraId="47F903F7" w14:textId="77777777" w:rsidR="00681ED4" w:rsidRPr="00AB1476" w:rsidRDefault="00681ED4" w:rsidP="00681ED4">
      <w:pPr>
        <w:pStyle w:val="Capture"/>
      </w:pPr>
      <w:r w:rsidRPr="00AB1476">
        <w:t xml:space="preserve">    CLAIMED      PAID         ADJ CODE   ADJ AMOUNT</w:t>
      </w:r>
    </w:p>
    <w:p w14:paraId="3719E92E" w14:textId="77777777" w:rsidR="00681ED4" w:rsidRPr="00AB1476" w:rsidRDefault="00681ED4" w:rsidP="00681ED4">
      <w:pPr>
        <w:pStyle w:val="Capture"/>
      </w:pPr>
      <w:r w:rsidRPr="00AB1476">
        <w:t>===============================================================================</w:t>
      </w:r>
    </w:p>
    <w:p w14:paraId="78136A5E" w14:textId="77777777" w:rsidR="00681ED4" w:rsidRPr="00AB1476" w:rsidRDefault="00681ED4" w:rsidP="00681ED4">
      <w:pPr>
        <w:pStyle w:val="Capture"/>
      </w:pPr>
    </w:p>
    <w:p w14:paraId="1BE47E21" w14:textId="77777777" w:rsidR="00681ED4" w:rsidRPr="00AB1476" w:rsidRDefault="00681ED4" w:rsidP="00681ED4">
      <w:pPr>
        <w:pStyle w:val="Capture"/>
      </w:pPr>
    </w:p>
    <w:p w14:paraId="27C773B5" w14:textId="77777777" w:rsidR="00681ED4" w:rsidRPr="00AB1476" w:rsidRDefault="00681ED4" w:rsidP="00681ED4">
      <w:pPr>
        <w:pStyle w:val="Capture"/>
      </w:pPr>
      <w:r w:rsidRPr="00AB1476">
        <w:t xml:space="preserve">FEEPATIENT,FEE B                   000-00-3424            230      </w:t>
      </w:r>
    </w:p>
    <w:p w14:paraId="29AEB7AE" w14:textId="77777777" w:rsidR="00681ED4" w:rsidRPr="00AB1476" w:rsidRDefault="00681ED4" w:rsidP="00681ED4">
      <w:pPr>
        <w:pStyle w:val="Capture"/>
      </w:pPr>
      <w:r w:rsidRPr="00AB1476">
        <w:t xml:space="preserve">   FEEVENDOR CLINIC                       463417568    315         4/8/12</w:t>
      </w:r>
    </w:p>
    <w:p w14:paraId="2EC94848" w14:textId="77777777" w:rsidR="00681ED4" w:rsidRPr="00AB1476" w:rsidRDefault="00681ED4" w:rsidP="00681ED4">
      <w:pPr>
        <w:pStyle w:val="Capture"/>
      </w:pPr>
      <w:r w:rsidRPr="00AB1476">
        <w:t xml:space="preserve">    12/20/11  78010     THYROID IMAGING                           </w:t>
      </w:r>
    </w:p>
    <w:p w14:paraId="7AE6C33A" w14:textId="77777777" w:rsidR="00681ED4" w:rsidRPr="00AB1476" w:rsidRDefault="00681ED4" w:rsidP="00681ED4">
      <w:pPr>
        <w:pStyle w:val="Capture"/>
      </w:pPr>
      <w:r w:rsidRPr="00AB1476">
        <w:t xml:space="preserve">     33.00        33.00                  0.00</w:t>
      </w:r>
    </w:p>
    <w:p w14:paraId="01DC7672" w14:textId="77777777" w:rsidR="00681ED4" w:rsidRPr="00AB1476" w:rsidRDefault="00681ED4" w:rsidP="00681ED4">
      <w:pPr>
        <w:pStyle w:val="Capture"/>
      </w:pPr>
      <w:r w:rsidRPr="00AB1476">
        <w:t>Local Reject        Old Batch #: 230</w:t>
      </w:r>
    </w:p>
    <w:p w14:paraId="01B895F6" w14:textId="77777777" w:rsidR="00681ED4" w:rsidRPr="00AB1476" w:rsidRDefault="00681ED4" w:rsidP="00681ED4">
      <w:pPr>
        <w:pStyle w:val="Capture"/>
      </w:pPr>
      <w:r w:rsidRPr="00AB1476">
        <w:t>Reject Reason: test batch reject</w:t>
      </w:r>
    </w:p>
    <w:p w14:paraId="215DA7BB" w14:textId="77777777" w:rsidR="00681ED4" w:rsidRPr="00AB1476" w:rsidRDefault="00681ED4" w:rsidP="00681ED4">
      <w:pPr>
        <w:pStyle w:val="Capture"/>
      </w:pPr>
    </w:p>
    <w:p w14:paraId="20F8859A" w14:textId="77777777" w:rsidR="00681ED4" w:rsidRPr="00AB1476" w:rsidRDefault="00681ED4" w:rsidP="00681ED4">
      <w:pPr>
        <w:pStyle w:val="Capture"/>
      </w:pPr>
      <w:r w:rsidRPr="00AB1476">
        <w:t xml:space="preserve">FEEPATIENT,FEE C                   000-00-5401            230      </w:t>
      </w:r>
    </w:p>
    <w:p w14:paraId="792A1A84" w14:textId="77777777" w:rsidR="00681ED4" w:rsidRPr="00AB1476" w:rsidRDefault="00681ED4" w:rsidP="00681ED4">
      <w:pPr>
        <w:pStyle w:val="Capture"/>
      </w:pPr>
      <w:r w:rsidRPr="00AB1476">
        <w:t xml:space="preserve">   FEEVENDOR CLINIC                       463417568    313         2/25/12</w:t>
      </w:r>
    </w:p>
    <w:p w14:paraId="5F483549" w14:textId="77777777" w:rsidR="00681ED4" w:rsidRPr="00AB1476" w:rsidRDefault="00681ED4" w:rsidP="00681ED4">
      <w:pPr>
        <w:pStyle w:val="Capture"/>
      </w:pPr>
      <w:r w:rsidRPr="00AB1476">
        <w:t xml:space="preserve">    1/18/12   23000     REMOVAL OF CALCIUM DEPOSITS               </w:t>
      </w:r>
    </w:p>
    <w:p w14:paraId="70310AC2" w14:textId="77777777" w:rsidR="00681ED4" w:rsidRPr="00AB1476" w:rsidRDefault="00681ED4" w:rsidP="00681ED4">
      <w:pPr>
        <w:pStyle w:val="Capture"/>
      </w:pPr>
      <w:r w:rsidRPr="00AB1476">
        <w:t xml:space="preserve">    100.00       100.00                  0.00</w:t>
      </w:r>
    </w:p>
    <w:p w14:paraId="24769B21" w14:textId="77777777" w:rsidR="00681ED4" w:rsidRPr="00AB1476" w:rsidRDefault="00681ED4" w:rsidP="00681ED4">
      <w:pPr>
        <w:pStyle w:val="Capture"/>
      </w:pPr>
      <w:r w:rsidRPr="00AB1476">
        <w:t>Central Fee Reject  Old Batch #: 230</w:t>
      </w:r>
    </w:p>
    <w:p w14:paraId="752A1521" w14:textId="77777777" w:rsidR="00681ED4" w:rsidRPr="00AB1476" w:rsidRDefault="00681ED4" w:rsidP="00681ED4">
      <w:pPr>
        <w:pStyle w:val="Capture"/>
      </w:pPr>
      <w:r w:rsidRPr="00AB1476">
        <w:t xml:space="preserve">Rej Code: C002  This is test error code C002.  </w:t>
      </w:r>
    </w:p>
    <w:p w14:paraId="6A799284" w14:textId="77777777" w:rsidR="00681ED4" w:rsidRPr="00AB1476" w:rsidRDefault="00681ED4" w:rsidP="00681ED4">
      <w:pPr>
        <w:pStyle w:val="Capture"/>
      </w:pPr>
    </w:p>
    <w:p w14:paraId="54F6B1C9" w14:textId="77777777" w:rsidR="00681ED4" w:rsidRPr="00AB1476" w:rsidRDefault="00681ED4" w:rsidP="00681ED4">
      <w:pPr>
        <w:pStyle w:val="Capture"/>
      </w:pPr>
    </w:p>
    <w:p w14:paraId="170F5213" w14:textId="77777777" w:rsidR="00681ED4" w:rsidRPr="00AB1476" w:rsidRDefault="00681ED4" w:rsidP="00681ED4">
      <w:pPr>
        <w:pStyle w:val="Capture"/>
      </w:pPr>
      <w:r w:rsidRPr="00AB1476">
        <w:t>Patient Name        ('*' Reimbursement to Patient   '+' Cancellation Activity)</w:t>
      </w:r>
    </w:p>
    <w:p w14:paraId="41CC6584" w14:textId="77777777" w:rsidR="00681ED4" w:rsidRPr="00AB1476" w:rsidRDefault="00681ED4" w:rsidP="00681ED4">
      <w:pPr>
        <w:pStyle w:val="Capture"/>
      </w:pPr>
      <w:r w:rsidRPr="00AB1476">
        <w:t xml:space="preserve">             ('#' Voided Payment)                         Batch #  Voucher Date</w:t>
      </w:r>
    </w:p>
    <w:p w14:paraId="595F3EC9" w14:textId="77777777" w:rsidR="00681ED4" w:rsidRPr="00AB1476" w:rsidRDefault="00681ED4" w:rsidP="00681ED4">
      <w:pPr>
        <w:pStyle w:val="Capture"/>
      </w:pPr>
      <w:r w:rsidRPr="00AB1476">
        <w:t xml:space="preserve">   Vendor Name                            Vendor ID  Invoice #     Date Rec'd.</w:t>
      </w:r>
    </w:p>
    <w:p w14:paraId="35F889F3" w14:textId="77777777" w:rsidR="00681ED4" w:rsidRPr="00AB1476" w:rsidRDefault="00681ED4" w:rsidP="00681ED4">
      <w:pPr>
        <w:pStyle w:val="Capture"/>
      </w:pPr>
      <w:r w:rsidRPr="00AB1476">
        <w:t xml:space="preserve">    SVC DATE  CPT-MOD   SERVICE PROVIDED              FPPS CLAIM  FPPS LINE</w:t>
      </w:r>
    </w:p>
    <w:p w14:paraId="1AD0FC75" w14:textId="77777777" w:rsidR="00681ED4" w:rsidRPr="00AB1476" w:rsidRDefault="00681ED4" w:rsidP="001D0345">
      <w:pPr>
        <w:pStyle w:val="Capture"/>
      </w:pPr>
      <w:r w:rsidRPr="00AB1476">
        <w:t xml:space="preserve">    CLAIMED      PAID         ADJ CODE   ADJ AMOUNT</w:t>
      </w:r>
    </w:p>
    <w:p w14:paraId="5E71CB6D" w14:textId="77777777" w:rsidR="00681ED4" w:rsidRPr="00AB1476" w:rsidRDefault="00681ED4" w:rsidP="0051721E">
      <w:pPr>
        <w:pStyle w:val="Continuation2UC"/>
      </w:pPr>
      <w:r w:rsidRPr="00AB1476">
        <w:lastRenderedPageBreak/>
        <w:t>Supervisor Main Menu</w:t>
      </w:r>
    </w:p>
    <w:p w14:paraId="4E95F3E8" w14:textId="77777777" w:rsidR="00681ED4" w:rsidRPr="00AB1476" w:rsidRDefault="00681ED4" w:rsidP="0051721E">
      <w:pPr>
        <w:pStyle w:val="Continuation3UC"/>
      </w:pPr>
      <w:r w:rsidRPr="00AB1476">
        <w:t>Delete Reject Flag</w:t>
      </w:r>
    </w:p>
    <w:p w14:paraId="69BAE6EB" w14:textId="77777777" w:rsidR="00681ED4" w:rsidRPr="00AB1476" w:rsidRDefault="00681ED4" w:rsidP="00681ED4">
      <w:pPr>
        <w:pStyle w:val="intro"/>
        <w:keepNext/>
        <w:rPr>
          <w:lang w:val="en-US"/>
        </w:rPr>
      </w:pPr>
    </w:p>
    <w:p w14:paraId="4239A4D4" w14:textId="77777777" w:rsidR="00681ED4" w:rsidRPr="00AB1476" w:rsidRDefault="00681ED4" w:rsidP="00681ED4">
      <w:r w:rsidRPr="00AB1476">
        <w:rPr>
          <w:b/>
        </w:rPr>
        <w:t>Example, cont.</w:t>
      </w:r>
    </w:p>
    <w:p w14:paraId="38754297" w14:textId="77777777" w:rsidR="00681ED4" w:rsidRPr="00AB1476" w:rsidRDefault="00681ED4" w:rsidP="00681ED4"/>
    <w:p w14:paraId="05887213" w14:textId="77777777" w:rsidR="00681ED4" w:rsidRPr="00AB1476" w:rsidRDefault="00681ED4" w:rsidP="00681ED4">
      <w:pPr>
        <w:pStyle w:val="Capture"/>
      </w:pPr>
      <w:r w:rsidRPr="00AB1476">
        <w:t xml:space="preserve">FEEPATIENT,THIRD                   000-32-1456            230      </w:t>
      </w:r>
    </w:p>
    <w:p w14:paraId="5E8D06DC" w14:textId="77777777" w:rsidR="00681ED4" w:rsidRPr="00AB1476" w:rsidRDefault="00681ED4" w:rsidP="00681ED4">
      <w:pPr>
        <w:pStyle w:val="Capture"/>
      </w:pPr>
      <w:r w:rsidRPr="00AB1476">
        <w:t xml:space="preserve">   FEEVENDOR CLINIC                       463417568    316         4/18/12</w:t>
      </w:r>
    </w:p>
    <w:p w14:paraId="634D1C75" w14:textId="77777777" w:rsidR="00681ED4" w:rsidRPr="00AB1476" w:rsidRDefault="00681ED4" w:rsidP="00681ED4">
      <w:pPr>
        <w:pStyle w:val="Capture"/>
      </w:pPr>
      <w:r w:rsidRPr="00AB1476">
        <w:t xml:space="preserve">     50.00        50.00                  0.00</w:t>
      </w:r>
    </w:p>
    <w:p w14:paraId="20499BFB" w14:textId="77777777" w:rsidR="00681ED4" w:rsidRPr="00AB1476" w:rsidRDefault="00681ED4" w:rsidP="00681ED4">
      <w:pPr>
        <w:pStyle w:val="Capture"/>
      </w:pPr>
      <w:r w:rsidRPr="00AB1476">
        <w:t>Local Reject        Old Batch #: 230</w:t>
      </w:r>
    </w:p>
    <w:p w14:paraId="42F1C01A" w14:textId="77777777" w:rsidR="00681ED4" w:rsidRPr="00AB1476" w:rsidRDefault="00681ED4" w:rsidP="00681ED4">
      <w:pPr>
        <w:pStyle w:val="Capture"/>
      </w:pPr>
      <w:r w:rsidRPr="00AB1476">
        <w:t>Reject Reason: test batch reject</w:t>
      </w:r>
    </w:p>
    <w:p w14:paraId="4F639011" w14:textId="77777777" w:rsidR="00681ED4" w:rsidRPr="00AB1476" w:rsidRDefault="00681ED4" w:rsidP="00681ED4">
      <w:pPr>
        <w:pStyle w:val="Capture"/>
      </w:pPr>
      <w:r w:rsidRPr="00AB1476">
        <w:t>-------------------------------------------------------------------------------</w:t>
      </w:r>
    </w:p>
    <w:p w14:paraId="399AC839" w14:textId="77777777" w:rsidR="00681ED4" w:rsidRPr="00AB1476" w:rsidRDefault="00681ED4" w:rsidP="00681ED4">
      <w:pPr>
        <w:pStyle w:val="Capture"/>
      </w:pPr>
    </w:p>
    <w:p w14:paraId="020009B4" w14:textId="77777777" w:rsidR="00681ED4" w:rsidRPr="00AB1476" w:rsidRDefault="00681ED4" w:rsidP="00681ED4">
      <w:pPr>
        <w:pStyle w:val="Capture"/>
      </w:pPr>
      <w:r w:rsidRPr="00AB1476">
        <w:t xml:space="preserve">Want to delete local rejection codes for the entire Batch? NO// </w:t>
      </w:r>
    </w:p>
    <w:p w14:paraId="5680ED72" w14:textId="77777777" w:rsidR="00681ED4" w:rsidRPr="00AB1476" w:rsidRDefault="00681ED4" w:rsidP="00681ED4">
      <w:pPr>
        <w:pStyle w:val="Capture"/>
      </w:pPr>
      <w:r w:rsidRPr="00AB1476">
        <w:t xml:space="preserve">Want to delete local rejection code for any line items? NO// </w:t>
      </w:r>
      <w:r w:rsidRPr="00AB1476">
        <w:rPr>
          <w:b/>
        </w:rPr>
        <w:t>YES</w:t>
      </w:r>
    </w:p>
    <w:p w14:paraId="2B220AF4" w14:textId="77777777" w:rsidR="00681ED4" w:rsidRPr="00AB1476" w:rsidRDefault="00681ED4" w:rsidP="00681ED4">
      <w:pPr>
        <w:pStyle w:val="Capture"/>
      </w:pPr>
    </w:p>
    <w:p w14:paraId="540B09A2" w14:textId="77777777" w:rsidR="00681ED4" w:rsidRPr="00AB1476" w:rsidRDefault="00681ED4" w:rsidP="00681ED4">
      <w:pPr>
        <w:pStyle w:val="Capture"/>
      </w:pPr>
      <w:r w:rsidRPr="00AB1476">
        <w:t xml:space="preserve">Select FEE BASIS PATIENT NAME: FEEPATIENT,FEE B,FEE B  FEEPATIENT,FEE B        7-15-40    000003424       REQUIRED     NO     NSC VETERAN            </w:t>
      </w:r>
    </w:p>
    <w:p w14:paraId="467D6145" w14:textId="77777777" w:rsidR="00681ED4" w:rsidRPr="00AB1476" w:rsidRDefault="00681ED4" w:rsidP="00681ED4">
      <w:pPr>
        <w:pStyle w:val="Capture"/>
      </w:pPr>
      <w:r w:rsidRPr="00AB1476">
        <w:t>WARNING : You may have selected a test patient.</w:t>
      </w:r>
    </w:p>
    <w:p w14:paraId="5309709A" w14:textId="77777777" w:rsidR="00681ED4" w:rsidRPr="00AB1476" w:rsidRDefault="00681ED4" w:rsidP="00681ED4">
      <w:pPr>
        <w:pStyle w:val="Capture"/>
      </w:pPr>
      <w:r w:rsidRPr="00AB1476">
        <w:t xml:space="preserve"> Enrollment Priority:            Category: IN PROCESS    End Date: </w:t>
      </w:r>
    </w:p>
    <w:p w14:paraId="2C31AA4D" w14:textId="77777777" w:rsidR="00681ED4" w:rsidRPr="00AB1476" w:rsidRDefault="00681ED4" w:rsidP="00681ED4">
      <w:pPr>
        <w:pStyle w:val="Capture"/>
      </w:pPr>
    </w:p>
    <w:p w14:paraId="085F0419" w14:textId="77777777" w:rsidR="00681ED4" w:rsidRPr="00AB1476" w:rsidRDefault="00681ED4" w:rsidP="00681ED4">
      <w:pPr>
        <w:pStyle w:val="Capture"/>
      </w:pPr>
    </w:p>
    <w:p w14:paraId="402CE86E" w14:textId="77777777" w:rsidR="00681ED4" w:rsidRPr="00AB1476" w:rsidRDefault="00681ED4" w:rsidP="00681ED4">
      <w:pPr>
        <w:pStyle w:val="Capture"/>
      </w:pPr>
      <w:r w:rsidRPr="00AB1476">
        <w:t xml:space="preserve">               *** Patient Requires a Means Test ***</w:t>
      </w:r>
    </w:p>
    <w:p w14:paraId="15DDAA64" w14:textId="77777777" w:rsidR="00681ED4" w:rsidRPr="00AB1476" w:rsidRDefault="00681ED4" w:rsidP="00681ED4">
      <w:pPr>
        <w:pStyle w:val="Capture"/>
      </w:pPr>
    </w:p>
    <w:p w14:paraId="73DE7D6A" w14:textId="77777777" w:rsidR="00681ED4" w:rsidRPr="00AB1476" w:rsidRDefault="00681ED4" w:rsidP="00681ED4">
      <w:pPr>
        <w:pStyle w:val="Capture"/>
      </w:pPr>
      <w:r w:rsidRPr="00AB1476">
        <w:t xml:space="preserve">              Primary Means Test Required from JAN 20,2011</w:t>
      </w:r>
    </w:p>
    <w:p w14:paraId="397E4977" w14:textId="77777777" w:rsidR="00681ED4" w:rsidRPr="00AB1476" w:rsidRDefault="00681ED4" w:rsidP="00681ED4">
      <w:pPr>
        <w:pStyle w:val="Capture"/>
      </w:pPr>
    </w:p>
    <w:p w14:paraId="3CD51ABF" w14:textId="77777777" w:rsidR="00681ED4" w:rsidRPr="00AB1476" w:rsidRDefault="00681ED4" w:rsidP="00681ED4">
      <w:pPr>
        <w:pStyle w:val="Capture"/>
      </w:pPr>
    </w:p>
    <w:p w14:paraId="566FD3EC" w14:textId="77777777" w:rsidR="00681ED4" w:rsidRPr="00AB1476" w:rsidRDefault="00681ED4" w:rsidP="00681ED4">
      <w:pPr>
        <w:pStyle w:val="Capture"/>
      </w:pPr>
      <w:r w:rsidRPr="00AB1476">
        <w:t>Patient Name        ('*' Reimbursement to Patient   '+' Cancellation Activity)</w:t>
      </w:r>
    </w:p>
    <w:p w14:paraId="1B21E9F7" w14:textId="77777777" w:rsidR="00681ED4" w:rsidRPr="00AB1476" w:rsidRDefault="00681ED4" w:rsidP="00681ED4">
      <w:pPr>
        <w:pStyle w:val="Capture"/>
      </w:pPr>
      <w:r w:rsidRPr="00AB1476">
        <w:t xml:space="preserve">             ('#' Voided Payment)                         Batch #  Voucher Date</w:t>
      </w:r>
    </w:p>
    <w:p w14:paraId="7F196B6A" w14:textId="77777777" w:rsidR="00681ED4" w:rsidRPr="00AB1476" w:rsidRDefault="00681ED4" w:rsidP="00681ED4">
      <w:pPr>
        <w:pStyle w:val="Capture"/>
      </w:pPr>
      <w:r w:rsidRPr="00AB1476">
        <w:t xml:space="preserve">   Vendor Name                            Vendor ID  Invoice #     Date Rec'd.</w:t>
      </w:r>
    </w:p>
    <w:p w14:paraId="0D3AB4AD" w14:textId="77777777" w:rsidR="00681ED4" w:rsidRPr="00AB1476" w:rsidRDefault="00681ED4" w:rsidP="00681ED4">
      <w:pPr>
        <w:pStyle w:val="Capture"/>
      </w:pPr>
      <w:r w:rsidRPr="00AB1476">
        <w:t xml:space="preserve">    SVC DATE  CPT-MOD   SERVICE PROVIDED              FPPS CLAIM  FPPS LINE</w:t>
      </w:r>
    </w:p>
    <w:p w14:paraId="20320B5E" w14:textId="77777777" w:rsidR="00681ED4" w:rsidRPr="00AB1476" w:rsidRDefault="00681ED4" w:rsidP="00681ED4">
      <w:pPr>
        <w:pStyle w:val="Capture"/>
      </w:pPr>
      <w:r w:rsidRPr="00AB1476">
        <w:t xml:space="preserve">    CLAIMED      PAID         ADJ CODE   ADJ AMOUNT</w:t>
      </w:r>
    </w:p>
    <w:p w14:paraId="3AEAE9AB" w14:textId="77777777" w:rsidR="00681ED4" w:rsidRPr="00AB1476" w:rsidRDefault="00681ED4" w:rsidP="00681ED4">
      <w:pPr>
        <w:pStyle w:val="Capture"/>
      </w:pPr>
      <w:r w:rsidRPr="00AB1476">
        <w:t>===============================================================================</w:t>
      </w:r>
    </w:p>
    <w:p w14:paraId="61131AC3" w14:textId="77777777" w:rsidR="00681ED4" w:rsidRPr="00AB1476" w:rsidRDefault="00681ED4" w:rsidP="00681ED4">
      <w:pPr>
        <w:pStyle w:val="Capture"/>
      </w:pPr>
    </w:p>
    <w:p w14:paraId="34F69C48" w14:textId="77777777" w:rsidR="00681ED4" w:rsidRPr="00AB1476" w:rsidRDefault="00681ED4" w:rsidP="00681ED4">
      <w:pPr>
        <w:pStyle w:val="Capture"/>
      </w:pPr>
    </w:p>
    <w:p w14:paraId="73D65024" w14:textId="77777777" w:rsidR="00681ED4" w:rsidRPr="00AB1476" w:rsidRDefault="00681ED4" w:rsidP="00681ED4">
      <w:pPr>
        <w:pStyle w:val="Capture"/>
      </w:pPr>
      <w:r w:rsidRPr="00AB1476">
        <w:t xml:space="preserve">FEEPATIENT,FEE B                   000-00-3424            230      </w:t>
      </w:r>
    </w:p>
    <w:p w14:paraId="7FCD7B0C" w14:textId="77777777" w:rsidR="00681ED4" w:rsidRPr="00AB1476" w:rsidRDefault="00681ED4" w:rsidP="00681ED4">
      <w:pPr>
        <w:pStyle w:val="Capture"/>
      </w:pPr>
      <w:r w:rsidRPr="00AB1476">
        <w:t xml:space="preserve">   FEEVENDOR CLINIC                       463417568    315         4/8/12</w:t>
      </w:r>
    </w:p>
    <w:p w14:paraId="08F672E0" w14:textId="77777777" w:rsidR="00681ED4" w:rsidRPr="00AB1476" w:rsidRDefault="00681ED4" w:rsidP="00681ED4">
      <w:pPr>
        <w:pStyle w:val="Capture"/>
      </w:pPr>
      <w:r w:rsidRPr="00AB1476">
        <w:t xml:space="preserve">1)  12/3/11   77072     X-RAYS FOR BONE AGE                       </w:t>
      </w:r>
    </w:p>
    <w:p w14:paraId="71A1A40F" w14:textId="77777777" w:rsidR="00681ED4" w:rsidRPr="00AB1476" w:rsidRDefault="00681ED4" w:rsidP="00681ED4">
      <w:pPr>
        <w:pStyle w:val="Capture"/>
      </w:pPr>
      <w:r w:rsidRPr="00AB1476">
        <w:t xml:space="preserve">     30.00        22.63       4          7.37</w:t>
      </w:r>
    </w:p>
    <w:p w14:paraId="611FC57D" w14:textId="77777777" w:rsidR="00681ED4" w:rsidRPr="00AB1476" w:rsidRDefault="00681ED4" w:rsidP="00681ED4">
      <w:pPr>
        <w:pStyle w:val="Capture"/>
      </w:pPr>
    </w:p>
    <w:p w14:paraId="1AE837EF" w14:textId="77777777" w:rsidR="00681ED4" w:rsidRPr="00AB1476" w:rsidRDefault="00681ED4" w:rsidP="00681ED4">
      <w:pPr>
        <w:pStyle w:val="Capture"/>
      </w:pPr>
      <w:r w:rsidRPr="00AB1476">
        <w:t xml:space="preserve">FEEPATIENT,FEE B                   000-00-3424            230      </w:t>
      </w:r>
    </w:p>
    <w:p w14:paraId="59B69866" w14:textId="77777777" w:rsidR="00681ED4" w:rsidRPr="00AB1476" w:rsidRDefault="00681ED4" w:rsidP="00681ED4">
      <w:pPr>
        <w:pStyle w:val="Capture"/>
      </w:pPr>
      <w:r w:rsidRPr="00AB1476">
        <w:t xml:space="preserve">   FEEVENDOR CLINIC                       463417568    315         4/8/12</w:t>
      </w:r>
    </w:p>
    <w:p w14:paraId="4D017352" w14:textId="77777777" w:rsidR="00681ED4" w:rsidRPr="00AB1476" w:rsidRDefault="00681ED4" w:rsidP="00681ED4">
      <w:pPr>
        <w:pStyle w:val="Capture"/>
      </w:pPr>
      <w:r w:rsidRPr="00AB1476">
        <w:t xml:space="preserve">2)  12/3/11   6090F-22  PT/CAREGIVER COUNSEL SAFETY               </w:t>
      </w:r>
    </w:p>
    <w:p w14:paraId="4BB1EAB4" w14:textId="77777777" w:rsidR="00681ED4" w:rsidRPr="00AB1476" w:rsidRDefault="00681ED4" w:rsidP="00681ED4">
      <w:pPr>
        <w:pStyle w:val="Capture"/>
      </w:pPr>
      <w:r w:rsidRPr="00AB1476">
        <w:t xml:space="preserve">     23.00        23.00                  0.00</w:t>
      </w:r>
    </w:p>
    <w:p w14:paraId="0385D409" w14:textId="77777777" w:rsidR="00681ED4" w:rsidRPr="00AB1476" w:rsidRDefault="00681ED4" w:rsidP="00681ED4">
      <w:pPr>
        <w:pStyle w:val="Capture"/>
      </w:pPr>
    </w:p>
    <w:p w14:paraId="40240C2D" w14:textId="77777777" w:rsidR="00681ED4" w:rsidRPr="00AB1476" w:rsidRDefault="00681ED4" w:rsidP="00681ED4">
      <w:pPr>
        <w:pStyle w:val="Capture"/>
      </w:pPr>
      <w:r w:rsidRPr="00AB1476">
        <w:t xml:space="preserve">FEEPATIENT,FEE B                   000-00-3424            230      </w:t>
      </w:r>
    </w:p>
    <w:p w14:paraId="41F3E8F3" w14:textId="77777777" w:rsidR="00681ED4" w:rsidRPr="00AB1476" w:rsidRDefault="00681ED4" w:rsidP="00681ED4">
      <w:pPr>
        <w:pStyle w:val="Capture"/>
      </w:pPr>
      <w:r w:rsidRPr="00AB1476">
        <w:t xml:space="preserve">   FEEVENDOR CLINIC                       463417568    315         4/8/12</w:t>
      </w:r>
    </w:p>
    <w:p w14:paraId="453C7A82" w14:textId="77777777" w:rsidR="00681ED4" w:rsidRPr="00AB1476" w:rsidRDefault="00681ED4" w:rsidP="00681ED4">
      <w:pPr>
        <w:pStyle w:val="Capture"/>
      </w:pPr>
      <w:r w:rsidRPr="00AB1476">
        <w:t xml:space="preserve">3)  12/20/11  78010     THYROID IMAGING                           </w:t>
      </w:r>
    </w:p>
    <w:p w14:paraId="3C34AAF6" w14:textId="77777777" w:rsidR="00681ED4" w:rsidRPr="00AB1476" w:rsidRDefault="00681ED4" w:rsidP="00681ED4">
      <w:pPr>
        <w:pStyle w:val="Capture"/>
      </w:pPr>
      <w:r w:rsidRPr="00AB1476">
        <w:t xml:space="preserve">     33.00        33.00                  0.00</w:t>
      </w:r>
    </w:p>
    <w:p w14:paraId="4B8F821F" w14:textId="77777777" w:rsidR="00681ED4" w:rsidRPr="00AB1476" w:rsidRDefault="00681ED4" w:rsidP="00681ED4">
      <w:pPr>
        <w:pStyle w:val="Capture"/>
      </w:pPr>
      <w:r w:rsidRPr="00AB1476">
        <w:t xml:space="preserve">Delete Reject flag for all items for this patient? YES// </w:t>
      </w:r>
      <w:r w:rsidRPr="00AB1476">
        <w:rPr>
          <w:b/>
        </w:rPr>
        <w:t>NO</w:t>
      </w:r>
    </w:p>
    <w:p w14:paraId="5B7FC889" w14:textId="77777777" w:rsidR="00681ED4" w:rsidRPr="00AB1476" w:rsidRDefault="00681ED4" w:rsidP="00681ED4">
      <w:pPr>
        <w:pStyle w:val="Capture"/>
      </w:pPr>
      <w:r w:rsidRPr="00AB1476">
        <w:t xml:space="preserve">Delete reject for which line item:  (1-3): </w:t>
      </w:r>
      <w:r w:rsidRPr="00AB1476">
        <w:rPr>
          <w:b/>
        </w:rPr>
        <w:t>2</w:t>
      </w:r>
    </w:p>
    <w:p w14:paraId="503D117A" w14:textId="77777777" w:rsidR="00681ED4" w:rsidRPr="00AB1476" w:rsidRDefault="00681ED4" w:rsidP="00681ED4">
      <w:pPr>
        <w:pStyle w:val="Capture"/>
      </w:pPr>
      <w:r w:rsidRPr="00AB1476">
        <w:t xml:space="preserve">Are you sure you want to delete reject for item number 2? NO// </w:t>
      </w:r>
      <w:r w:rsidRPr="00AB1476">
        <w:rPr>
          <w:b/>
        </w:rPr>
        <w:t>YES</w:t>
      </w:r>
    </w:p>
    <w:p w14:paraId="51D449C4" w14:textId="77777777" w:rsidR="00681ED4" w:rsidRPr="00AB1476" w:rsidRDefault="00681ED4" w:rsidP="00681ED4">
      <w:pPr>
        <w:pStyle w:val="Capture"/>
      </w:pPr>
      <w:r w:rsidRPr="00AB1476">
        <w:t xml:space="preserve">Item Deleted.  Want to delete another? YES// </w:t>
      </w:r>
      <w:r w:rsidRPr="00AB1476">
        <w:rPr>
          <w:b/>
        </w:rPr>
        <w:t>NO</w:t>
      </w:r>
    </w:p>
    <w:p w14:paraId="581EB2E0" w14:textId="77777777" w:rsidR="00681ED4" w:rsidRPr="00AB1476" w:rsidRDefault="00681ED4" w:rsidP="00681ED4">
      <w:pPr>
        <w:pStyle w:val="Capture"/>
      </w:pPr>
    </w:p>
    <w:p w14:paraId="2CC130F0" w14:textId="77777777" w:rsidR="00681ED4" w:rsidRPr="00AB1476" w:rsidRDefault="00681ED4" w:rsidP="00681ED4">
      <w:pPr>
        <w:pStyle w:val="Capture"/>
      </w:pPr>
    </w:p>
    <w:p w14:paraId="0A7F40CE" w14:textId="77777777" w:rsidR="00681ED4" w:rsidRPr="00AB1476" w:rsidRDefault="00681ED4" w:rsidP="00681ED4">
      <w:pPr>
        <w:pStyle w:val="Capture"/>
      </w:pPr>
      <w:r w:rsidRPr="00AB1476">
        <w:t>NUMBER: 230                             OBLIGATION NUMBER: C20001</w:t>
      </w:r>
    </w:p>
    <w:p w14:paraId="4EE5DB9A" w14:textId="77777777" w:rsidR="00681ED4" w:rsidRPr="00AB1476" w:rsidRDefault="00681ED4" w:rsidP="00681ED4">
      <w:pPr>
        <w:pStyle w:val="Capture"/>
      </w:pPr>
      <w:r w:rsidRPr="00AB1476">
        <w:t xml:space="preserve">  TYPE: MEDICAL PAYMENTS                DATE OPENED: APR 04, 2012</w:t>
      </w:r>
    </w:p>
    <w:p w14:paraId="632688B2" w14:textId="77777777" w:rsidR="00681ED4" w:rsidRPr="00AB1476" w:rsidRDefault="00681ED4" w:rsidP="00681ED4">
      <w:pPr>
        <w:pStyle w:val="Capture"/>
      </w:pPr>
      <w:r w:rsidRPr="00AB1476">
        <w:t xml:space="preserve">  CLERK WHO OPENED: FEECLERK</w:t>
      </w:r>
    </w:p>
    <w:p w14:paraId="58570821" w14:textId="77777777" w:rsidR="00681ED4" w:rsidRPr="00AB1476" w:rsidRDefault="00681ED4" w:rsidP="00681ED4">
      <w:pPr>
        <w:pStyle w:val="Capture"/>
      </w:pPr>
      <w:r w:rsidRPr="00AB1476">
        <w:t xml:space="preserve">  DATE SUPERVISOR CLOSED: APR 18, 2012@08:57:18</w:t>
      </w:r>
    </w:p>
    <w:p w14:paraId="1DDFB04F" w14:textId="77777777" w:rsidR="00681ED4" w:rsidRPr="00AB1476" w:rsidRDefault="00681ED4" w:rsidP="00681ED4">
      <w:pPr>
        <w:pStyle w:val="Capture"/>
      </w:pPr>
      <w:r w:rsidRPr="00AB1476">
        <w:t xml:space="preserve">  SUPERVISOR WHO CERTIFIED: FEEFINANCE,FIRST</w:t>
      </w:r>
    </w:p>
    <w:p w14:paraId="297B83C4" w14:textId="77777777" w:rsidR="00891193" w:rsidRPr="00AB1476" w:rsidRDefault="00681ED4" w:rsidP="00891193">
      <w:pPr>
        <w:pStyle w:val="Capture"/>
      </w:pPr>
      <w:r w:rsidRPr="00AB1476">
        <w:t xml:space="preserve">  STATION NUMBER: 500     </w:t>
      </w:r>
      <w:r w:rsidR="00891193" w:rsidRPr="00AB1476">
        <w:t xml:space="preserve">              TOTAL DOLLARS: 33</w:t>
      </w:r>
    </w:p>
    <w:p w14:paraId="027AD178" w14:textId="77777777" w:rsidR="00891193" w:rsidRPr="00AB1476" w:rsidRDefault="00891193" w:rsidP="0051721E">
      <w:pPr>
        <w:pStyle w:val="Continuation2UC"/>
      </w:pPr>
      <w:r w:rsidRPr="00AB1476">
        <w:lastRenderedPageBreak/>
        <w:t>Supervisor Main Menu</w:t>
      </w:r>
    </w:p>
    <w:p w14:paraId="3CC2A536" w14:textId="77777777" w:rsidR="00891193" w:rsidRPr="00AB1476" w:rsidRDefault="00891193" w:rsidP="0051721E">
      <w:pPr>
        <w:pStyle w:val="Continuation3UC"/>
      </w:pPr>
      <w:r w:rsidRPr="00AB1476">
        <w:t>Delete Reject Flag</w:t>
      </w:r>
    </w:p>
    <w:p w14:paraId="1248E070" w14:textId="77777777" w:rsidR="00891193" w:rsidRPr="00AB1476" w:rsidRDefault="00891193" w:rsidP="00891193">
      <w:pPr>
        <w:pStyle w:val="intro"/>
        <w:keepNext/>
        <w:rPr>
          <w:lang w:val="en-US"/>
        </w:rPr>
      </w:pPr>
    </w:p>
    <w:p w14:paraId="10D6EEAC" w14:textId="77777777" w:rsidR="00891193" w:rsidRPr="00AB1476" w:rsidRDefault="00891193" w:rsidP="00891193">
      <w:r w:rsidRPr="00AB1476">
        <w:rPr>
          <w:b/>
        </w:rPr>
        <w:t>Example, cont.</w:t>
      </w:r>
    </w:p>
    <w:p w14:paraId="208F08FD" w14:textId="77777777" w:rsidR="00891193" w:rsidRPr="00AB1476" w:rsidRDefault="00891193" w:rsidP="00891193"/>
    <w:p w14:paraId="2A5896D9" w14:textId="77777777" w:rsidR="00681ED4" w:rsidRPr="00AB1476" w:rsidRDefault="00681ED4" w:rsidP="00681ED4">
      <w:pPr>
        <w:pStyle w:val="Capture"/>
      </w:pPr>
      <w:r w:rsidRPr="00AB1476">
        <w:t>PAYMENT LINE COUNT: 2                 DATE CLERK CLOSED: APR 18, 2012</w:t>
      </w:r>
    </w:p>
    <w:p w14:paraId="239FBA81" w14:textId="77777777" w:rsidR="00681ED4" w:rsidRPr="00AB1476" w:rsidRDefault="00681ED4" w:rsidP="00681ED4">
      <w:pPr>
        <w:pStyle w:val="Capture"/>
      </w:pPr>
      <w:r w:rsidRPr="00AB1476">
        <w:t xml:space="preserve">  DATE TRANSMITTED: APR 18, 2012        REJECTS PENDING: YES</w:t>
      </w:r>
    </w:p>
    <w:p w14:paraId="41C2BF21" w14:textId="77777777" w:rsidR="00681ED4" w:rsidRPr="00AB1476" w:rsidRDefault="00681ED4" w:rsidP="00681ED4">
      <w:pPr>
        <w:pStyle w:val="Capture"/>
      </w:pPr>
      <w:r w:rsidRPr="00AB1476">
        <w:t xml:space="preserve">  STATUS: CENTRAL FEE ACCEPTED</w:t>
      </w:r>
    </w:p>
    <w:p w14:paraId="672B2DC7" w14:textId="77777777" w:rsidR="00681ED4" w:rsidRPr="00AB1476" w:rsidRDefault="00681ED4" w:rsidP="00681ED4">
      <w:pPr>
        <w:pStyle w:val="Capture"/>
      </w:pPr>
    </w:p>
    <w:p w14:paraId="7E880E7F" w14:textId="77777777" w:rsidR="00681ED4" w:rsidRPr="00B4280E" w:rsidRDefault="00681ED4" w:rsidP="00681ED4">
      <w:pPr>
        <w:pStyle w:val="Capture"/>
      </w:pPr>
      <w:r w:rsidRPr="00AB1476">
        <w:t>Select FEE BASIS BATCH NUMBER:</w:t>
      </w:r>
    </w:p>
    <w:p w14:paraId="44A10ADC" w14:textId="77777777" w:rsidR="00C032C2" w:rsidRPr="00DF61E6" w:rsidRDefault="00C032C2">
      <w:pPr>
        <w:pStyle w:val="intro"/>
        <w:rPr>
          <w:lang w:val="en-US"/>
        </w:rPr>
      </w:pPr>
    </w:p>
    <w:p w14:paraId="712A62F9" w14:textId="77777777" w:rsidR="00B95131" w:rsidRPr="00DF61E6" w:rsidRDefault="00B95131" w:rsidP="0051721E">
      <w:pPr>
        <w:pStyle w:val="Continuation2UC"/>
      </w:pPr>
      <w:r w:rsidRPr="00DF61E6">
        <w:rPr>
          <w:rFonts w:ascii="Courier" w:hAnsi="Courier"/>
        </w:rPr>
        <w:br w:type="page"/>
      </w:r>
      <w:r w:rsidRPr="00DF61E6">
        <w:lastRenderedPageBreak/>
        <w:t>Supervisor Main Menu</w:t>
      </w:r>
    </w:p>
    <w:p w14:paraId="0223EE7C" w14:textId="77777777" w:rsidR="00B95131" w:rsidRPr="00B97B98" w:rsidRDefault="00B306BF" w:rsidP="0051721E">
      <w:pPr>
        <w:pStyle w:val="Heading3"/>
        <w:rPr>
          <w:rFonts w:ascii="Courier" w:hAnsi="Courier"/>
        </w:rPr>
      </w:pPr>
      <w:bookmarkStart w:id="888" w:name="_Toc346015506"/>
      <w:bookmarkStart w:id="889" w:name="_Toc462749500"/>
      <w:r w:rsidRPr="00B97B98">
        <w:t>EDIT PHARMACY INVOICE STATUS</w:t>
      </w:r>
      <w:bookmarkEnd w:id="888"/>
      <w:bookmarkEnd w:id="889"/>
    </w:p>
    <w:p w14:paraId="3780C09F" w14:textId="77777777" w:rsidR="00A21EF6" w:rsidRPr="007E12AD" w:rsidRDefault="00A21EF6">
      <w:pPr>
        <w:rPr>
          <w:color w:val="000000"/>
        </w:rPr>
      </w:pPr>
    </w:p>
    <w:p w14:paraId="616A68BB" w14:textId="77777777" w:rsidR="00A21EF6" w:rsidRDefault="0041711C">
      <w:pPr>
        <w:rPr>
          <w:szCs w:val="24"/>
        </w:rPr>
      </w:pPr>
      <w:r>
        <w:t>You must hold the FBAA LEVEL 2 security key to access and use this option.</w:t>
      </w:r>
    </w:p>
    <w:p w14:paraId="4A40BE07" w14:textId="77777777" w:rsidR="00102761" w:rsidRPr="007E12AD" w:rsidRDefault="00102761">
      <w:pPr>
        <w:rPr>
          <w:color w:val="000000"/>
        </w:rPr>
      </w:pPr>
    </w:p>
    <w:p w14:paraId="30C6E231" w14:textId="77777777" w:rsidR="00EB1502" w:rsidRPr="00EB1502" w:rsidRDefault="00330076" w:rsidP="00EB1502">
      <w:pPr>
        <w:pStyle w:val="BodyText"/>
        <w:spacing w:after="0"/>
        <w:rPr>
          <w:szCs w:val="24"/>
        </w:rPr>
      </w:pPr>
      <w:r>
        <w:rPr>
          <w:szCs w:val="24"/>
        </w:rPr>
        <w:t xml:space="preserve">Per enforcement of Separation of Duties, </w:t>
      </w:r>
      <w:r w:rsidR="00EB1502" w:rsidRPr="00302ADE">
        <w:rPr>
          <w:szCs w:val="24"/>
        </w:rPr>
        <w:t>the software prevents users from entering payment or pricing for a service if that user previously entered or edited the associated authorization for the service.  Entry or edit of a civil hospital notification, community nursing home contract rate for a patient, community nursing home movement, or unauthorized claim will be considered as a change to the associated authorization.</w:t>
      </w:r>
    </w:p>
    <w:p w14:paraId="58E04EDC" w14:textId="77777777" w:rsidR="00B95131" w:rsidRPr="00B4280E" w:rsidRDefault="004D44E5">
      <w:r w:rsidRPr="00880097">
        <w:rPr>
          <w:color w:val="000000"/>
        </w:rPr>
        <w:fldChar w:fldCharType="begin"/>
      </w:r>
      <w:r w:rsidR="00381CC0" w:rsidRPr="00880097">
        <w:rPr>
          <w:color w:val="000000"/>
        </w:rPr>
        <w:instrText xml:space="preserve"> XE "EDIT PHARMACY INVOICE STATUS" </w:instrText>
      </w:r>
      <w:r w:rsidRPr="00880097">
        <w:rPr>
          <w:color w:val="000000"/>
        </w:rPr>
        <w:fldChar w:fldCharType="end"/>
      </w:r>
      <w:bookmarkStart w:id="890" w:name="_Hlt290723420"/>
      <w:bookmarkEnd w:id="890"/>
      <w:r w:rsidRPr="00880097">
        <w:rPr>
          <w:color w:val="000000"/>
        </w:rPr>
        <w:fldChar w:fldCharType="begin"/>
      </w:r>
      <w:r w:rsidR="00381CC0" w:rsidRPr="00880097">
        <w:rPr>
          <w:color w:val="000000"/>
        </w:rPr>
        <w:instrText xml:space="preserve"> XE "</w:instrText>
      </w:r>
      <w:r w:rsidR="009D0C02" w:rsidRPr="00880097">
        <w:rPr>
          <w:color w:val="000000"/>
        </w:rPr>
        <w:instrText>MEDICAL FEE MAIN MENU:</w:instrText>
      </w:r>
      <w:r w:rsidR="006122A2" w:rsidRPr="00880097">
        <w:rPr>
          <w:color w:val="000000"/>
        </w:rPr>
        <w:instrText xml:space="preserve"> SUPERVISOR MAIN MENU</w:instrText>
      </w:r>
      <w:r w:rsidR="00381CC0" w:rsidRPr="00880097">
        <w:rPr>
          <w:color w:val="000000"/>
        </w:rPr>
        <w:instrText xml:space="preserve">: EDIT PHARMACY INVOICE STATUS " </w:instrText>
      </w:r>
      <w:r w:rsidRPr="00880097">
        <w:rPr>
          <w:color w:val="000000"/>
        </w:rPr>
        <w:fldChar w:fldCharType="end"/>
      </w:r>
    </w:p>
    <w:p w14:paraId="303E3EB1" w14:textId="77777777" w:rsidR="00B95131" w:rsidRPr="00B4280E" w:rsidRDefault="00B95131">
      <w:pPr>
        <w:tabs>
          <w:tab w:val="left" w:pos="2340"/>
        </w:tabs>
        <w:rPr>
          <w:b/>
        </w:rPr>
      </w:pPr>
      <w:r w:rsidRPr="00B4280E">
        <w:rPr>
          <w:b/>
        </w:rPr>
        <w:t>Introduction</w:t>
      </w:r>
    </w:p>
    <w:p w14:paraId="5EF7CDF0" w14:textId="77777777" w:rsidR="00B95131" w:rsidRPr="00B4280E" w:rsidRDefault="00B95131">
      <w:pPr>
        <w:tabs>
          <w:tab w:val="left" w:pos="2340"/>
        </w:tabs>
      </w:pPr>
    </w:p>
    <w:p w14:paraId="63A44E85" w14:textId="77777777" w:rsidR="00B95131" w:rsidRPr="00DF61E6" w:rsidRDefault="00B95131">
      <w:pPr>
        <w:pStyle w:val="intro"/>
        <w:rPr>
          <w:lang w:val="en-US"/>
        </w:rPr>
      </w:pPr>
      <w:r w:rsidRPr="00DF61E6">
        <w:rPr>
          <w:lang w:val="en-US"/>
        </w:rPr>
        <w:t>The Edit Pharmacy Invoice Status option is used to change the status of a pharmacy invoice.  Following are the four pharmacy invoice statuses.</w:t>
      </w:r>
    </w:p>
    <w:p w14:paraId="31653875" w14:textId="77777777" w:rsidR="00B95131" w:rsidRPr="00DF61E6" w:rsidRDefault="00B95131">
      <w:pPr>
        <w:pStyle w:val="intro"/>
        <w:rPr>
          <w:lang w:val="en-US"/>
        </w:rPr>
      </w:pPr>
    </w:p>
    <w:p w14:paraId="1333A8D0" w14:textId="77777777" w:rsidR="00B95131" w:rsidRPr="00DF61E6" w:rsidRDefault="00B95131" w:rsidP="009F7544">
      <w:pPr>
        <w:pStyle w:val="intro"/>
        <w:numPr>
          <w:ilvl w:val="0"/>
          <w:numId w:val="90"/>
        </w:numPr>
        <w:rPr>
          <w:lang w:val="en-US"/>
        </w:rPr>
      </w:pPr>
      <w:r w:rsidRPr="00DF61E6">
        <w:rPr>
          <w:caps/>
          <w:lang w:val="en-US"/>
        </w:rPr>
        <w:t>Pending Pharmacy Determination</w:t>
      </w:r>
      <w:r w:rsidRPr="00DF61E6">
        <w:rPr>
          <w:lang w:val="en-US"/>
        </w:rPr>
        <w:t xml:space="preserve"> - All prescription data necessary for Pharmacy Service to make their review has been entered into the system.  This includes patient name, drug name, drug strength, etc.</w:t>
      </w:r>
    </w:p>
    <w:p w14:paraId="3FDFF1E7" w14:textId="77777777" w:rsidR="00B95131" w:rsidRPr="00DF61E6" w:rsidRDefault="00B95131">
      <w:pPr>
        <w:pStyle w:val="intro"/>
        <w:rPr>
          <w:lang w:val="en-US"/>
        </w:rPr>
      </w:pPr>
    </w:p>
    <w:p w14:paraId="0D50098E" w14:textId="77777777" w:rsidR="00B95131" w:rsidRPr="00DF61E6" w:rsidRDefault="00B95131" w:rsidP="009F7544">
      <w:pPr>
        <w:pStyle w:val="intro"/>
        <w:numPr>
          <w:ilvl w:val="0"/>
          <w:numId w:val="90"/>
        </w:numPr>
        <w:rPr>
          <w:lang w:val="en-US"/>
        </w:rPr>
      </w:pPr>
      <w:r w:rsidRPr="00DF61E6">
        <w:rPr>
          <w:caps/>
          <w:lang w:val="en-US"/>
        </w:rPr>
        <w:t>Pending MAS Completion</w:t>
      </w:r>
      <w:r w:rsidRPr="00DF61E6">
        <w:rPr>
          <w:lang w:val="en-US"/>
        </w:rPr>
        <w:t xml:space="preserve"> - Pharmacy Service has made their review, which includes a determination as to whether or not the prescription was for an authorized condition, whether or not it was emergent, and whether payment should be based on the generic drug price.  Medical Administration Service (MAS) now needs to complete the Red Book cost, amount paid, amount suspended, etc.</w:t>
      </w:r>
    </w:p>
    <w:p w14:paraId="528B4FDF" w14:textId="77777777" w:rsidR="00B95131" w:rsidRPr="00DF61E6" w:rsidRDefault="00B95131">
      <w:pPr>
        <w:pStyle w:val="intro"/>
        <w:rPr>
          <w:lang w:val="en-US"/>
        </w:rPr>
      </w:pPr>
    </w:p>
    <w:p w14:paraId="4583FC32" w14:textId="77777777" w:rsidR="00B95131" w:rsidRPr="00DF61E6" w:rsidRDefault="00B95131" w:rsidP="009F7544">
      <w:pPr>
        <w:pStyle w:val="intro"/>
        <w:numPr>
          <w:ilvl w:val="0"/>
          <w:numId w:val="90"/>
        </w:numPr>
        <w:rPr>
          <w:lang w:val="en-US"/>
        </w:rPr>
      </w:pPr>
      <w:r w:rsidRPr="00DF61E6">
        <w:rPr>
          <w:caps/>
          <w:lang w:val="en-US"/>
        </w:rPr>
        <w:t>Pending Payment Process</w:t>
      </w:r>
      <w:r w:rsidRPr="00DF61E6">
        <w:rPr>
          <w:lang w:val="en-US"/>
        </w:rPr>
        <w:t xml:space="preserve"> - The invoice is waiting to be assigned to a Pharmacy Fee Basis batch.</w:t>
      </w:r>
    </w:p>
    <w:p w14:paraId="736EF05D" w14:textId="77777777" w:rsidR="00B95131" w:rsidRPr="00DF61E6" w:rsidRDefault="00B95131">
      <w:pPr>
        <w:pStyle w:val="intro"/>
        <w:rPr>
          <w:lang w:val="en-US"/>
        </w:rPr>
      </w:pPr>
    </w:p>
    <w:p w14:paraId="020816B3" w14:textId="77777777" w:rsidR="00B95131" w:rsidRPr="00DF61E6" w:rsidRDefault="00B95131" w:rsidP="009F7544">
      <w:pPr>
        <w:pStyle w:val="intro"/>
        <w:numPr>
          <w:ilvl w:val="0"/>
          <w:numId w:val="90"/>
        </w:numPr>
        <w:rPr>
          <w:lang w:val="en-US"/>
        </w:rPr>
      </w:pPr>
      <w:r w:rsidRPr="00DF61E6">
        <w:rPr>
          <w:caps/>
          <w:lang w:val="en-US"/>
        </w:rPr>
        <w:t>Completed</w:t>
      </w:r>
      <w:r w:rsidRPr="00DF61E6">
        <w:rPr>
          <w:lang w:val="en-US"/>
        </w:rPr>
        <w:t xml:space="preserve"> - The invoice has been assigned to a batch.</w:t>
      </w:r>
    </w:p>
    <w:p w14:paraId="0B5B8EB2" w14:textId="77777777" w:rsidR="00B95131" w:rsidRPr="00DF61E6" w:rsidRDefault="00B95131">
      <w:pPr>
        <w:pStyle w:val="intro"/>
        <w:rPr>
          <w:lang w:val="en-US"/>
        </w:rPr>
      </w:pPr>
    </w:p>
    <w:p w14:paraId="527E08F3" w14:textId="77777777" w:rsidR="00B95131" w:rsidRPr="00DF61E6" w:rsidRDefault="00B95131">
      <w:pPr>
        <w:pStyle w:val="intro"/>
        <w:rPr>
          <w:lang w:val="en-US"/>
        </w:rPr>
      </w:pPr>
      <w:r w:rsidRPr="00DF61E6">
        <w:rPr>
          <w:lang w:val="en-US"/>
        </w:rPr>
        <w:t>At most facilities, both MAS and Pharmacy Services are involved.  The system automatically refers the prescription to Pharmacy Service for a determination.</w:t>
      </w:r>
    </w:p>
    <w:p w14:paraId="482A2B48" w14:textId="77777777" w:rsidR="00B95131" w:rsidRPr="00DF61E6" w:rsidRDefault="00B95131">
      <w:pPr>
        <w:pStyle w:val="intro"/>
        <w:rPr>
          <w:lang w:val="en-US"/>
        </w:rPr>
      </w:pPr>
    </w:p>
    <w:p w14:paraId="14CB51FC" w14:textId="77777777" w:rsidR="00B95131" w:rsidRPr="00B4280E" w:rsidRDefault="00B95131" w:rsidP="00EB1502">
      <w:pPr>
        <w:pStyle w:val="intro"/>
        <w:ind w:left="900" w:hanging="900"/>
      </w:pPr>
      <w:r w:rsidRPr="00DF61E6">
        <w:rPr>
          <w:b/>
          <w:lang w:val="en-US"/>
        </w:rPr>
        <w:t>NOTE:</w:t>
      </w:r>
      <w:r w:rsidR="002F1A6E" w:rsidRPr="00DF61E6">
        <w:rPr>
          <w:lang w:val="en-US"/>
        </w:rPr>
        <w:tab/>
      </w:r>
      <w:r w:rsidRPr="00DF61E6">
        <w:rPr>
          <w:lang w:val="en-US"/>
        </w:rPr>
        <w:t>This option is used only when the invoice status does not coincide with the lowest line item status.  This should only occur when there has been a machine failure.</w:t>
      </w:r>
    </w:p>
    <w:p w14:paraId="5714E871" w14:textId="77777777" w:rsidR="00B95131" w:rsidRPr="00B4280E" w:rsidRDefault="00B95131"/>
    <w:p w14:paraId="58262438" w14:textId="77777777" w:rsidR="00B95131" w:rsidRPr="00B4280E" w:rsidRDefault="00B95131">
      <w:r w:rsidRPr="00B4280E">
        <w:rPr>
          <w:b/>
        </w:rPr>
        <w:t>Example</w:t>
      </w:r>
    </w:p>
    <w:p w14:paraId="4A486B22" w14:textId="77777777" w:rsidR="00B95131" w:rsidRPr="00B4280E" w:rsidRDefault="00B95131">
      <w:pPr>
        <w:pStyle w:val="10ptnewcourier"/>
        <w:pBdr>
          <w:top w:val="double" w:sz="6" w:space="1" w:color="auto" w:shadow="1"/>
          <w:left w:val="double" w:sz="6" w:space="1" w:color="auto" w:shadow="1"/>
          <w:bottom w:val="double" w:sz="6" w:space="1" w:color="auto" w:shadow="1"/>
          <w:right w:val="double" w:sz="6" w:space="1" w:color="auto" w:shadow="1"/>
        </w:pBdr>
      </w:pPr>
      <w:r w:rsidRPr="00B4280E">
        <w:t xml:space="preserve">Select FEE BASIS PHARMACY INVOICE NUMBER:  </w:t>
      </w:r>
      <w:r w:rsidRPr="00B4280E">
        <w:rPr>
          <w:b/>
        </w:rPr>
        <w:t>37</w:t>
      </w:r>
    </w:p>
    <w:p w14:paraId="5742DBAE" w14:textId="77777777" w:rsidR="00B95131" w:rsidRPr="00B4280E" w:rsidRDefault="00B95131">
      <w:pPr>
        <w:pStyle w:val="10ptnewcourier"/>
        <w:pBdr>
          <w:top w:val="double" w:sz="6" w:space="1" w:color="auto" w:shadow="1"/>
          <w:left w:val="double" w:sz="6" w:space="1" w:color="auto" w:shadow="1"/>
          <w:bottom w:val="double" w:sz="6" w:space="1" w:color="auto" w:shadow="1"/>
          <w:right w:val="double" w:sz="6" w:space="1" w:color="auto" w:shadow="1"/>
        </w:pBdr>
      </w:pPr>
      <w:r w:rsidRPr="00B4280E">
        <w:t xml:space="preserve">INVOICE STATUS: PENDING PAYMENT PROCESS//  </w:t>
      </w:r>
      <w:r w:rsidRPr="00B4280E">
        <w:rPr>
          <w:b/>
        </w:rPr>
        <w:t>?</w:t>
      </w:r>
    </w:p>
    <w:p w14:paraId="3AF2845E" w14:textId="77777777" w:rsidR="00B95131" w:rsidRPr="00B4280E" w:rsidRDefault="00B95131">
      <w:pPr>
        <w:pStyle w:val="10ptnewcourier"/>
        <w:pBdr>
          <w:top w:val="double" w:sz="6" w:space="1" w:color="auto" w:shadow="1"/>
          <w:left w:val="double" w:sz="6" w:space="1" w:color="auto" w:shadow="1"/>
          <w:bottom w:val="double" w:sz="6" w:space="1" w:color="auto" w:shadow="1"/>
          <w:right w:val="double" w:sz="6" w:space="1" w:color="auto" w:shadow="1"/>
        </w:pBdr>
      </w:pPr>
      <w:r w:rsidRPr="00B4280E">
        <w:t xml:space="preserve">     CHOOSE FROM:</w:t>
      </w:r>
    </w:p>
    <w:p w14:paraId="04CCE20B" w14:textId="77777777" w:rsidR="00B95131" w:rsidRPr="00B4280E" w:rsidRDefault="00B95131">
      <w:pPr>
        <w:pStyle w:val="10ptnewcourier"/>
        <w:pBdr>
          <w:top w:val="double" w:sz="6" w:space="1" w:color="auto" w:shadow="1"/>
          <w:left w:val="double" w:sz="6" w:space="1" w:color="auto" w:shadow="1"/>
          <w:bottom w:val="double" w:sz="6" w:space="1" w:color="auto" w:shadow="1"/>
          <w:right w:val="double" w:sz="6" w:space="1" w:color="auto" w:shadow="1"/>
        </w:pBdr>
      </w:pPr>
      <w:r w:rsidRPr="00B4280E">
        <w:t xml:space="preserve">       1        PENDING PHARMACY DETERMINATION</w:t>
      </w:r>
    </w:p>
    <w:p w14:paraId="430875F2" w14:textId="77777777" w:rsidR="00B95131" w:rsidRPr="00B4280E" w:rsidRDefault="00B95131">
      <w:pPr>
        <w:pStyle w:val="10ptnewcourier"/>
        <w:pBdr>
          <w:top w:val="double" w:sz="6" w:space="1" w:color="auto" w:shadow="1"/>
          <w:left w:val="double" w:sz="6" w:space="1" w:color="auto" w:shadow="1"/>
          <w:bottom w:val="double" w:sz="6" w:space="1" w:color="auto" w:shadow="1"/>
          <w:right w:val="double" w:sz="6" w:space="1" w:color="auto" w:shadow="1"/>
        </w:pBdr>
      </w:pPr>
      <w:r w:rsidRPr="00B4280E">
        <w:t xml:space="preserve">       2        PENDING MAS COMPLETION</w:t>
      </w:r>
    </w:p>
    <w:p w14:paraId="36A1965D" w14:textId="77777777" w:rsidR="00B95131" w:rsidRPr="00B4280E" w:rsidRDefault="00B95131">
      <w:pPr>
        <w:pStyle w:val="10ptnewcourier"/>
        <w:pBdr>
          <w:top w:val="double" w:sz="6" w:space="1" w:color="auto" w:shadow="1"/>
          <w:left w:val="double" w:sz="6" w:space="1" w:color="auto" w:shadow="1"/>
          <w:bottom w:val="double" w:sz="6" w:space="1" w:color="auto" w:shadow="1"/>
          <w:right w:val="double" w:sz="6" w:space="1" w:color="auto" w:shadow="1"/>
        </w:pBdr>
      </w:pPr>
      <w:r w:rsidRPr="00B4280E">
        <w:t xml:space="preserve">       3        PENDING PAYMENT PROCESS</w:t>
      </w:r>
    </w:p>
    <w:p w14:paraId="70123244" w14:textId="77777777" w:rsidR="00B95131" w:rsidRPr="00B4280E" w:rsidRDefault="00B95131">
      <w:pPr>
        <w:pStyle w:val="10ptnewcourier"/>
        <w:pBdr>
          <w:top w:val="double" w:sz="6" w:space="1" w:color="auto" w:shadow="1"/>
          <w:left w:val="double" w:sz="6" w:space="1" w:color="auto" w:shadow="1"/>
          <w:bottom w:val="double" w:sz="6" w:space="1" w:color="auto" w:shadow="1"/>
          <w:right w:val="double" w:sz="6" w:space="1" w:color="auto" w:shadow="1"/>
        </w:pBdr>
      </w:pPr>
      <w:r w:rsidRPr="00B4280E">
        <w:t xml:space="preserve">       4        COMPLETED</w:t>
      </w:r>
    </w:p>
    <w:p w14:paraId="051F5BA9" w14:textId="77777777" w:rsidR="00B95131" w:rsidRPr="00B4280E" w:rsidRDefault="00B95131">
      <w:pPr>
        <w:pStyle w:val="10ptnewcourier"/>
        <w:pBdr>
          <w:top w:val="double" w:sz="6" w:space="1" w:color="auto" w:shadow="1"/>
          <w:left w:val="double" w:sz="6" w:space="1" w:color="auto" w:shadow="1"/>
          <w:bottom w:val="double" w:sz="6" w:space="1" w:color="auto" w:shadow="1"/>
          <w:right w:val="double" w:sz="6" w:space="1" w:color="auto" w:shadow="1"/>
        </w:pBdr>
      </w:pPr>
      <w:r w:rsidRPr="00B4280E">
        <w:t xml:space="preserve">INVOICE STATUS:  </w:t>
      </w:r>
      <w:r w:rsidRPr="00B4280E">
        <w:rPr>
          <w:b/>
        </w:rPr>
        <w:t>4</w:t>
      </w:r>
      <w:r w:rsidRPr="00B4280E">
        <w:t xml:space="preserve">         COMPLETED</w:t>
      </w:r>
    </w:p>
    <w:p w14:paraId="1F0C06BD" w14:textId="77777777" w:rsidR="00B95131" w:rsidRPr="00DF61E6" w:rsidRDefault="00B95131" w:rsidP="0051721E">
      <w:pPr>
        <w:pStyle w:val="Continuation2UC"/>
      </w:pPr>
      <w:r w:rsidRPr="00DF61E6">
        <w:rPr>
          <w:rFonts w:ascii="Courier" w:hAnsi="Courier"/>
        </w:rPr>
        <w:br w:type="page"/>
      </w:r>
      <w:r w:rsidRPr="00DF61E6">
        <w:lastRenderedPageBreak/>
        <w:t>Supervisor Main Menu</w:t>
      </w:r>
    </w:p>
    <w:p w14:paraId="2B6B37CF" w14:textId="77777777" w:rsidR="00B95131" w:rsidRPr="00170733" w:rsidRDefault="00B306BF" w:rsidP="0051721E">
      <w:pPr>
        <w:pStyle w:val="Heading3"/>
        <w:rPr>
          <w:rFonts w:ascii="Courier" w:hAnsi="Courier"/>
        </w:rPr>
      </w:pPr>
      <w:bookmarkStart w:id="891" w:name="_Toc346015507"/>
      <w:bookmarkStart w:id="892" w:name="_Toc462749501"/>
      <w:r w:rsidRPr="00170733">
        <w:t>ENTER/EDIT SUSPENSION LETTERS</w:t>
      </w:r>
      <w:bookmarkEnd w:id="891"/>
      <w:bookmarkEnd w:id="892"/>
    </w:p>
    <w:p w14:paraId="4B48CE0D" w14:textId="77777777" w:rsidR="00FF4872" w:rsidRPr="007E12AD" w:rsidRDefault="00FF4872">
      <w:pPr>
        <w:rPr>
          <w:color w:val="000000"/>
        </w:rPr>
      </w:pPr>
    </w:p>
    <w:p w14:paraId="431597FF" w14:textId="77777777" w:rsidR="00FF4872" w:rsidRDefault="00FF4872">
      <w:pPr>
        <w:rPr>
          <w:szCs w:val="24"/>
        </w:rPr>
      </w:pPr>
      <w:r w:rsidRPr="00ED7771">
        <w:t xml:space="preserve">You must hold the </w:t>
      </w:r>
      <w:r w:rsidRPr="009372C9">
        <w:rPr>
          <w:szCs w:val="24"/>
        </w:rPr>
        <w:t>FBAASUPERVISOR</w:t>
      </w:r>
      <w:r w:rsidRPr="00ED7771">
        <w:rPr>
          <w:szCs w:val="24"/>
        </w:rPr>
        <w:t xml:space="preserve"> </w:t>
      </w:r>
      <w:r w:rsidR="000C3E68">
        <w:rPr>
          <w:szCs w:val="24"/>
        </w:rPr>
        <w:t>security key to access and use this option</w:t>
      </w:r>
      <w:r w:rsidRPr="00ED7771">
        <w:rPr>
          <w:szCs w:val="24"/>
        </w:rPr>
        <w:t>.</w:t>
      </w:r>
    </w:p>
    <w:p w14:paraId="2E74F238" w14:textId="77777777" w:rsidR="00102761" w:rsidRPr="007E12AD" w:rsidRDefault="00102761">
      <w:pPr>
        <w:rPr>
          <w:color w:val="000000"/>
        </w:rPr>
      </w:pPr>
    </w:p>
    <w:p w14:paraId="577D2D5A" w14:textId="77777777" w:rsidR="00B95131" w:rsidRPr="00B4280E" w:rsidRDefault="004D44E5">
      <w:r w:rsidRPr="00880097">
        <w:rPr>
          <w:color w:val="000000"/>
        </w:rPr>
        <w:fldChar w:fldCharType="begin"/>
      </w:r>
      <w:r w:rsidR="00381CC0" w:rsidRPr="00880097">
        <w:rPr>
          <w:color w:val="000000"/>
        </w:rPr>
        <w:instrText xml:space="preserve"> XE "ENTER/EDIT SUSPENSION LETTERS" </w:instrText>
      </w:r>
      <w:r w:rsidRPr="00880097">
        <w:rPr>
          <w:color w:val="000000"/>
        </w:rPr>
        <w:fldChar w:fldCharType="end"/>
      </w:r>
      <w:r w:rsidRPr="00880097">
        <w:rPr>
          <w:color w:val="000000"/>
        </w:rPr>
        <w:fldChar w:fldCharType="begin"/>
      </w:r>
      <w:r w:rsidR="00381CC0" w:rsidRPr="00880097">
        <w:rPr>
          <w:color w:val="000000"/>
        </w:rPr>
        <w:instrText xml:space="preserve"> XE "</w:instrText>
      </w:r>
      <w:r w:rsidR="009D0C02" w:rsidRPr="00880097">
        <w:rPr>
          <w:color w:val="000000"/>
        </w:rPr>
        <w:instrText>MEDICAL FEE MAIN MENU:</w:instrText>
      </w:r>
      <w:r w:rsidR="006122A2" w:rsidRPr="00880097">
        <w:rPr>
          <w:color w:val="000000"/>
        </w:rPr>
        <w:instrText xml:space="preserve"> SUPERVISOR MAIN MENU</w:instrText>
      </w:r>
      <w:r w:rsidR="00381CC0" w:rsidRPr="00880097">
        <w:rPr>
          <w:color w:val="000000"/>
        </w:rPr>
        <w:instrText xml:space="preserve">: ENTER/EDIT SUSPENSION LETTERS " </w:instrText>
      </w:r>
      <w:r w:rsidRPr="00880097">
        <w:rPr>
          <w:color w:val="000000"/>
        </w:rPr>
        <w:fldChar w:fldCharType="end"/>
      </w:r>
    </w:p>
    <w:p w14:paraId="7841BBD2" w14:textId="77777777" w:rsidR="00B95131" w:rsidRPr="00B4280E" w:rsidRDefault="00B95131">
      <w:pPr>
        <w:tabs>
          <w:tab w:val="left" w:pos="2340"/>
        </w:tabs>
        <w:rPr>
          <w:b/>
        </w:rPr>
      </w:pPr>
      <w:r w:rsidRPr="00B4280E">
        <w:rPr>
          <w:b/>
        </w:rPr>
        <w:t>Introduction</w:t>
      </w:r>
    </w:p>
    <w:p w14:paraId="0CCF573C" w14:textId="77777777" w:rsidR="00B95131" w:rsidRPr="00B4280E" w:rsidRDefault="00B95131">
      <w:pPr>
        <w:tabs>
          <w:tab w:val="left" w:pos="2340"/>
        </w:tabs>
        <w:rPr>
          <w:b/>
        </w:rPr>
      </w:pPr>
    </w:p>
    <w:p w14:paraId="09525AAA" w14:textId="77777777" w:rsidR="00B95131" w:rsidRPr="00DF61E6" w:rsidRDefault="00B95131">
      <w:pPr>
        <w:pStyle w:val="intro"/>
        <w:rPr>
          <w:lang w:val="en-US"/>
        </w:rPr>
      </w:pPr>
      <w:r w:rsidRPr="00DF61E6">
        <w:rPr>
          <w:lang w:val="en-US"/>
        </w:rPr>
        <w:t>The Enter/Edit Suspension Letters option is used to enter a new suspension letter into the system or edit an existing letter.  If you are adding a new Fee Basis letter, the name must be 3-30 characters in length, not numeric or starting with punctuation.  A suspension letter can also be deleted through this option.</w:t>
      </w:r>
    </w:p>
    <w:p w14:paraId="376CD246" w14:textId="77777777" w:rsidR="00B95131" w:rsidRPr="00DF61E6" w:rsidRDefault="00B95131">
      <w:pPr>
        <w:pStyle w:val="intro"/>
        <w:rPr>
          <w:lang w:val="en-US"/>
        </w:rPr>
      </w:pPr>
    </w:p>
    <w:p w14:paraId="64CB88D7" w14:textId="77777777" w:rsidR="00B95131" w:rsidRPr="00DF61E6" w:rsidRDefault="00B95131">
      <w:pPr>
        <w:pStyle w:val="intro"/>
        <w:rPr>
          <w:lang w:val="en-US"/>
        </w:rPr>
      </w:pPr>
      <w:r w:rsidRPr="00DF61E6">
        <w:rPr>
          <w:lang w:val="en-US"/>
        </w:rPr>
        <w:t xml:space="preserve">Any time a Fee Basis payment is entered with a suspension code, it is flagged so that a suspension letter will be sent to the </w:t>
      </w:r>
      <w:r w:rsidR="00585EC2">
        <w:t>Vendor</w:t>
      </w:r>
      <w:r w:rsidRPr="00DF61E6">
        <w:rPr>
          <w:lang w:val="en-US"/>
        </w:rPr>
        <w:t xml:space="preserve">.  Suspension letters are sent to Fee Basis vendors to explain why a difference exists between the amount paid by the VA and the amount billed by the </w:t>
      </w:r>
      <w:r w:rsidR="00585EC2">
        <w:t>Vendor</w:t>
      </w:r>
      <w:r w:rsidRPr="00DF61E6">
        <w:rPr>
          <w:lang w:val="en-US"/>
        </w:rPr>
        <w:t>.  These letters are then printed through the Suspension Letter Print option.  Both Medical and Pharmacy payments with suspension codes will generate suspension letters, unless the payment is for reimbursement to a patient.</w:t>
      </w:r>
    </w:p>
    <w:p w14:paraId="6F4D8FE5" w14:textId="77777777" w:rsidR="00B95131" w:rsidRPr="00B4280E" w:rsidRDefault="00B95131" w:rsidP="006E6C9E"/>
    <w:p w14:paraId="0D9644B2" w14:textId="77777777" w:rsidR="00B95131" w:rsidRPr="00B4280E" w:rsidRDefault="00B95131" w:rsidP="006E6C9E"/>
    <w:p w14:paraId="58D627EB" w14:textId="77777777" w:rsidR="00B95131" w:rsidRPr="00B4280E" w:rsidRDefault="00B95131" w:rsidP="006E6C9E">
      <w:r w:rsidRPr="00B4280E">
        <w:rPr>
          <w:b/>
        </w:rPr>
        <w:t>Example</w:t>
      </w:r>
    </w:p>
    <w:p w14:paraId="2AC6589C" w14:textId="77777777" w:rsidR="00B95131" w:rsidRPr="00B4280E" w:rsidRDefault="00B95131" w:rsidP="006E6C9E"/>
    <w:p w14:paraId="16422447" w14:textId="77777777" w:rsidR="00B95131" w:rsidRPr="00B4280E" w:rsidRDefault="00B95131" w:rsidP="007767C2">
      <w:pPr>
        <w:pStyle w:val="Capture"/>
      </w:pPr>
      <w:r w:rsidRPr="00B4280E">
        <w:t xml:space="preserve">Select FEE BASIS LETTER NAME: SAMPLE SUSPENSION  </w:t>
      </w:r>
    </w:p>
    <w:p w14:paraId="027675D6" w14:textId="77777777" w:rsidR="00B95131" w:rsidRPr="00B4280E" w:rsidRDefault="00B95131" w:rsidP="007767C2">
      <w:pPr>
        <w:pStyle w:val="Capture"/>
      </w:pPr>
      <w:r w:rsidRPr="00B4280E">
        <w:t>NAME: SAMPLE SUSPENSION// &lt;RET&gt;</w:t>
      </w:r>
    </w:p>
    <w:p w14:paraId="15935582" w14:textId="77777777" w:rsidR="00B95131" w:rsidRPr="00B4280E" w:rsidRDefault="00B95131" w:rsidP="007767C2">
      <w:pPr>
        <w:pStyle w:val="Capture"/>
      </w:pPr>
      <w:r w:rsidRPr="00B4280E">
        <w:t>BEGINNING OF LETTER:&lt;RET&gt;</w:t>
      </w:r>
    </w:p>
    <w:p w14:paraId="504409A3" w14:textId="77777777" w:rsidR="00B95131" w:rsidRPr="00B4280E" w:rsidRDefault="00B95131" w:rsidP="007767C2">
      <w:pPr>
        <w:pStyle w:val="Capture"/>
      </w:pPr>
      <w:r w:rsidRPr="00B4280E">
        <w:t xml:space="preserve">  1&gt;We recently processed your invoice(s) and for various reasons adjustments</w:t>
      </w:r>
    </w:p>
    <w:p w14:paraId="5D327F8A" w14:textId="77777777" w:rsidR="00B95131" w:rsidRPr="00B4280E" w:rsidRDefault="00B95131" w:rsidP="007767C2">
      <w:pPr>
        <w:pStyle w:val="Capture"/>
      </w:pPr>
      <w:r w:rsidRPr="00B4280E">
        <w:t xml:space="preserve">  2&gt;had to be made to line items. The following is a list of those items</w:t>
      </w:r>
    </w:p>
    <w:p w14:paraId="7553BC5A" w14:textId="77777777" w:rsidR="00B95131" w:rsidRPr="00B4280E" w:rsidRDefault="00B95131" w:rsidP="007767C2">
      <w:pPr>
        <w:pStyle w:val="Capture"/>
      </w:pPr>
      <w:r w:rsidRPr="00B4280E">
        <w:t xml:space="preserve">  3&gt;that were changed and the reasons why:</w:t>
      </w:r>
    </w:p>
    <w:p w14:paraId="286DC621" w14:textId="77777777" w:rsidR="00B95131" w:rsidRPr="00B4280E" w:rsidRDefault="00B95131" w:rsidP="007767C2">
      <w:pPr>
        <w:pStyle w:val="Capture"/>
      </w:pPr>
      <w:r w:rsidRPr="00B4280E">
        <w:t xml:space="preserve">  4&gt; </w:t>
      </w:r>
    </w:p>
    <w:p w14:paraId="1656962A" w14:textId="77777777" w:rsidR="00B95131" w:rsidRPr="00B4280E" w:rsidRDefault="00B95131" w:rsidP="007767C2">
      <w:pPr>
        <w:pStyle w:val="Capture"/>
      </w:pPr>
      <w:r w:rsidRPr="00B4280E">
        <w:t>EDIT Option: &lt;RET&gt;</w:t>
      </w:r>
    </w:p>
    <w:p w14:paraId="12CB8940" w14:textId="77777777" w:rsidR="00B95131" w:rsidRPr="00B4280E" w:rsidRDefault="00B95131" w:rsidP="007767C2">
      <w:pPr>
        <w:pStyle w:val="Capture"/>
      </w:pPr>
      <w:r w:rsidRPr="00B4280E">
        <w:t>END OF LETTER:</w:t>
      </w:r>
    </w:p>
    <w:p w14:paraId="255D1460" w14:textId="77777777" w:rsidR="00B95131" w:rsidRPr="00B4280E" w:rsidRDefault="00B95131" w:rsidP="007767C2">
      <w:pPr>
        <w:pStyle w:val="Capture"/>
      </w:pPr>
      <w:r w:rsidRPr="00B4280E">
        <w:t xml:space="preserve">  1&gt;Should you have any questions regarding this letter, feel free to contact</w:t>
      </w:r>
    </w:p>
    <w:p w14:paraId="7EE35C38" w14:textId="77777777" w:rsidR="00B95131" w:rsidRPr="00B4280E" w:rsidRDefault="00B95131" w:rsidP="007767C2">
      <w:pPr>
        <w:pStyle w:val="Capture"/>
      </w:pPr>
      <w:r w:rsidRPr="00B4280E">
        <w:t xml:space="preserve">  2&gt;us at the VA Medical Center. Thank you for your cooperation.</w:t>
      </w:r>
    </w:p>
    <w:p w14:paraId="7355DD22" w14:textId="77777777" w:rsidR="00B95131" w:rsidRPr="00B4280E" w:rsidRDefault="00B95131" w:rsidP="007767C2">
      <w:pPr>
        <w:pStyle w:val="Capture"/>
      </w:pPr>
      <w:r w:rsidRPr="00B4280E">
        <w:t xml:space="preserve">  3&gt;                            Medical Center Director</w:t>
      </w:r>
    </w:p>
    <w:p w14:paraId="401146E1" w14:textId="77777777" w:rsidR="00B95131" w:rsidRPr="00B4280E" w:rsidRDefault="00B95131" w:rsidP="007767C2">
      <w:pPr>
        <w:pStyle w:val="Capture"/>
      </w:pPr>
      <w:r w:rsidRPr="00B4280E">
        <w:t xml:space="preserve">  4&gt;                            FEEVENDOR,ONE  </w:t>
      </w:r>
    </w:p>
    <w:p w14:paraId="71D9045F" w14:textId="77777777" w:rsidR="00B95131" w:rsidRPr="00B4280E" w:rsidRDefault="00B95131" w:rsidP="007767C2">
      <w:pPr>
        <w:pStyle w:val="Capture"/>
      </w:pPr>
      <w:r w:rsidRPr="00B4280E">
        <w:t>EDIT Option: &lt;RET&gt;</w:t>
      </w:r>
    </w:p>
    <w:p w14:paraId="2D899A29" w14:textId="77777777" w:rsidR="00B95131" w:rsidRPr="00B4280E" w:rsidRDefault="00B95131" w:rsidP="007767C2">
      <w:pPr>
        <w:pStyle w:val="Capture"/>
      </w:pPr>
    </w:p>
    <w:p w14:paraId="12EBF53B" w14:textId="77777777" w:rsidR="00B95131" w:rsidRPr="00B4280E" w:rsidRDefault="00B95131" w:rsidP="007767C2">
      <w:pPr>
        <w:pStyle w:val="Capture"/>
      </w:pPr>
    </w:p>
    <w:p w14:paraId="012BA637" w14:textId="77777777" w:rsidR="00B95131" w:rsidRPr="00B4280E" w:rsidRDefault="00B95131" w:rsidP="007767C2">
      <w:pPr>
        <w:pStyle w:val="Capture"/>
      </w:pPr>
      <w:r w:rsidRPr="00B4280E">
        <w:t>Select FEE BASIS LETTER NAME:</w:t>
      </w:r>
    </w:p>
    <w:p w14:paraId="02942DED" w14:textId="77777777" w:rsidR="0074451E" w:rsidRPr="00DF61E6" w:rsidRDefault="0074451E" w:rsidP="0051721E">
      <w:pPr>
        <w:pStyle w:val="Continuation2UC"/>
      </w:pPr>
      <w:bookmarkStart w:id="893" w:name="FB_117d"/>
      <w:bookmarkStart w:id="894" w:name="_Toc288118827"/>
      <w:r w:rsidRPr="00DF61E6">
        <w:br w:type="page"/>
      </w:r>
      <w:bookmarkStart w:id="895" w:name="_Hlt322783922"/>
      <w:bookmarkStart w:id="896" w:name="_Hlt322798295"/>
      <w:bookmarkEnd w:id="895"/>
      <w:bookmarkEnd w:id="896"/>
      <w:r w:rsidRPr="00DF61E6">
        <w:lastRenderedPageBreak/>
        <w:t>Supervisor Main M</w:t>
      </w:r>
      <w:bookmarkStart w:id="897" w:name="_Hlt323499392"/>
      <w:bookmarkEnd w:id="897"/>
      <w:r w:rsidRPr="00DF61E6">
        <w:t>enu</w:t>
      </w:r>
      <w:bookmarkEnd w:id="893"/>
      <w:bookmarkEnd w:id="894"/>
    </w:p>
    <w:p w14:paraId="09B29B71" w14:textId="77777777" w:rsidR="0074451E" w:rsidRPr="00170733" w:rsidRDefault="0074451E" w:rsidP="0051721E">
      <w:pPr>
        <w:pStyle w:val="Heading3"/>
      </w:pPr>
      <w:bookmarkStart w:id="898" w:name="_Hlt290834800"/>
      <w:bookmarkStart w:id="899" w:name="_Hlt290914178"/>
      <w:bookmarkStart w:id="900" w:name="_Hlt291604165"/>
      <w:bookmarkStart w:id="901" w:name="_Hlt291657793"/>
      <w:bookmarkStart w:id="902" w:name="_Hlt291657819"/>
      <w:bookmarkStart w:id="903" w:name="_Hlt292036906"/>
      <w:bookmarkStart w:id="904" w:name="_Hlt292094760"/>
      <w:bookmarkStart w:id="905" w:name="_Hlt292097390"/>
      <w:bookmarkStart w:id="906" w:name="_Hlt292274328"/>
      <w:bookmarkStart w:id="907" w:name="_Hlt292274591"/>
      <w:bookmarkStart w:id="908" w:name="_Hlt292279842"/>
      <w:bookmarkStart w:id="909" w:name="_Hlt292279865"/>
      <w:bookmarkStart w:id="910" w:name="_Hlt292279963"/>
      <w:bookmarkStart w:id="911" w:name="_Toc288118828"/>
      <w:bookmarkStart w:id="912" w:name="FB_117e"/>
      <w:bookmarkStart w:id="913" w:name="_Toc346015508"/>
      <w:bookmarkStart w:id="914" w:name="_Toc462749502"/>
      <w:bookmarkEnd w:id="898"/>
      <w:bookmarkEnd w:id="899"/>
      <w:bookmarkEnd w:id="900"/>
      <w:bookmarkEnd w:id="901"/>
      <w:bookmarkEnd w:id="902"/>
      <w:bookmarkEnd w:id="903"/>
      <w:bookmarkEnd w:id="904"/>
      <w:bookmarkEnd w:id="905"/>
      <w:bookmarkEnd w:id="906"/>
      <w:bookmarkEnd w:id="907"/>
      <w:bookmarkEnd w:id="908"/>
      <w:bookmarkEnd w:id="909"/>
      <w:bookmarkEnd w:id="910"/>
      <w:r w:rsidRPr="00170733">
        <w:t>FEE BASIS 1358 SEGREGATION OF DUTY REPORT</w:t>
      </w:r>
      <w:bookmarkEnd w:id="911"/>
      <w:bookmarkEnd w:id="912"/>
      <w:bookmarkEnd w:id="913"/>
      <w:bookmarkEnd w:id="914"/>
    </w:p>
    <w:p w14:paraId="240201D3" w14:textId="77777777" w:rsidR="00A21EF6" w:rsidRPr="007E12AD" w:rsidRDefault="00A21EF6" w:rsidP="0074451E">
      <w:pPr>
        <w:rPr>
          <w:color w:val="000000"/>
        </w:rPr>
      </w:pPr>
      <w:bookmarkStart w:id="915" w:name="_Hlt290834727"/>
    </w:p>
    <w:p w14:paraId="7C0CB697" w14:textId="77777777" w:rsidR="00A21EF6" w:rsidRPr="007E12AD" w:rsidRDefault="00A21EF6" w:rsidP="0074451E">
      <w:pPr>
        <w:rPr>
          <w:color w:val="000000"/>
        </w:rPr>
      </w:pPr>
      <w:r w:rsidRPr="00ED7771">
        <w:t xml:space="preserve">You must hold the </w:t>
      </w:r>
      <w:r w:rsidRPr="009372C9">
        <w:rPr>
          <w:szCs w:val="24"/>
        </w:rPr>
        <w:t>FBAASUPERVISOR</w:t>
      </w:r>
      <w:r w:rsidRPr="00ED7771">
        <w:rPr>
          <w:szCs w:val="24"/>
        </w:rPr>
        <w:t xml:space="preserve"> </w:t>
      </w:r>
      <w:r w:rsidR="000C3E68">
        <w:rPr>
          <w:szCs w:val="24"/>
        </w:rPr>
        <w:t>security key to access and use this option</w:t>
      </w:r>
      <w:r w:rsidRPr="00ED7771">
        <w:rPr>
          <w:szCs w:val="24"/>
        </w:rPr>
        <w:t>.</w:t>
      </w:r>
    </w:p>
    <w:p w14:paraId="0EC5B5C5" w14:textId="77777777" w:rsidR="00102761" w:rsidRPr="007E12AD" w:rsidRDefault="00102761" w:rsidP="0074451E">
      <w:pPr>
        <w:rPr>
          <w:color w:val="000000"/>
        </w:rPr>
      </w:pPr>
    </w:p>
    <w:p w14:paraId="51DB043B" w14:textId="77777777" w:rsidR="0074451E" w:rsidRPr="00B4280E" w:rsidRDefault="004D44E5" w:rsidP="0074451E">
      <w:r w:rsidRPr="00880097">
        <w:rPr>
          <w:color w:val="000000"/>
        </w:rPr>
        <w:fldChar w:fldCharType="begin"/>
      </w:r>
      <w:r w:rsidR="00381CC0" w:rsidRPr="00880097">
        <w:rPr>
          <w:color w:val="000000"/>
        </w:rPr>
        <w:instrText xml:space="preserve"> XE "FEE BASIS 1358 SEGREGATION OF DUTY REPORT" </w:instrText>
      </w:r>
      <w:r w:rsidRPr="00880097">
        <w:rPr>
          <w:color w:val="000000"/>
        </w:rPr>
        <w:fldChar w:fldCharType="end"/>
      </w:r>
      <w:r w:rsidRPr="00880097">
        <w:rPr>
          <w:color w:val="000000"/>
        </w:rPr>
        <w:fldChar w:fldCharType="begin"/>
      </w:r>
      <w:r w:rsidR="00381CC0" w:rsidRPr="00880097">
        <w:rPr>
          <w:color w:val="000000"/>
        </w:rPr>
        <w:instrText xml:space="preserve"> XE "</w:instrText>
      </w:r>
      <w:r w:rsidR="009D0C02" w:rsidRPr="00880097">
        <w:rPr>
          <w:color w:val="000000"/>
        </w:rPr>
        <w:instrText>MEDICAL FEE MAIN MENU:</w:instrText>
      </w:r>
      <w:r w:rsidR="006122A2" w:rsidRPr="00880097">
        <w:rPr>
          <w:color w:val="000000"/>
        </w:rPr>
        <w:instrText xml:space="preserve"> SUPERVISOR MAIN MENU</w:instrText>
      </w:r>
      <w:r w:rsidR="00381CC0" w:rsidRPr="00880097">
        <w:rPr>
          <w:color w:val="000000"/>
        </w:rPr>
        <w:instrText xml:space="preserve">: FEE BASIS 1358 SEGREGATION OF DUTY REPORT " </w:instrText>
      </w:r>
      <w:r w:rsidRPr="00880097">
        <w:rPr>
          <w:color w:val="000000"/>
        </w:rPr>
        <w:fldChar w:fldCharType="end"/>
      </w:r>
    </w:p>
    <w:p w14:paraId="5A3E3814" w14:textId="77777777" w:rsidR="0074451E" w:rsidRPr="00B4280E" w:rsidRDefault="0074451E" w:rsidP="0074451E">
      <w:r w:rsidRPr="00B4280E">
        <w:rPr>
          <w:b/>
        </w:rPr>
        <w:t>Introduction</w:t>
      </w:r>
    </w:p>
    <w:p w14:paraId="1FFA3FA5" w14:textId="77777777" w:rsidR="00C85BB2" w:rsidRDefault="00C85BB2" w:rsidP="0074451E"/>
    <w:p w14:paraId="5E685164" w14:textId="77777777" w:rsidR="0074451E" w:rsidRPr="00B4280E" w:rsidRDefault="0074451E" w:rsidP="0074451E">
      <w:r w:rsidRPr="00B4280E">
        <w:t>This report reviews fee invoice certification events and determines if there was a segregation of duty violation.  The certifier of a fee invoice must not be the requestor, approving official, or obligator of the associated 1358 obligation or any increase/decrease adjustments to the 1358 that were obligated before the invoice certification took place.</w:t>
      </w:r>
    </w:p>
    <w:p w14:paraId="630748DC" w14:textId="77777777" w:rsidR="0074451E" w:rsidRPr="00B4280E" w:rsidRDefault="0074451E" w:rsidP="0074451E"/>
    <w:p w14:paraId="29831077" w14:textId="77777777" w:rsidR="0074451E" w:rsidRPr="00B4280E" w:rsidRDefault="0074451E" w:rsidP="0074451E">
      <w:r w:rsidRPr="00B4280E">
        <w:t xml:space="preserve">The release of a payment batch by a fee supervisor is the certification event.  The report examines all payment batches that were released during a specified period.  Each batch is associated with a single 1358. </w:t>
      </w:r>
    </w:p>
    <w:p w14:paraId="241B7854" w14:textId="77777777" w:rsidR="0074451E" w:rsidRPr="00B4280E" w:rsidRDefault="0074451E" w:rsidP="0074451E"/>
    <w:p w14:paraId="4CE3F2DA" w14:textId="77777777" w:rsidR="0074451E" w:rsidRPr="00B4280E" w:rsidRDefault="0074451E" w:rsidP="0074451E">
      <w:r w:rsidRPr="00B4280E">
        <w:t>The results are sorted by 1358 and within that by the date and time of an event.  Three event types may be listed.</w:t>
      </w:r>
    </w:p>
    <w:p w14:paraId="5FE861D8" w14:textId="77777777" w:rsidR="0074451E" w:rsidRPr="00B4280E" w:rsidRDefault="0074451E" w:rsidP="0074451E">
      <w:r w:rsidRPr="00B4280E">
        <w:t>       Obligate - Initial obligation of the 1358 in IFCAP.</w:t>
      </w:r>
    </w:p>
    <w:p w14:paraId="70FE94B3" w14:textId="77777777" w:rsidR="0074451E" w:rsidRPr="00B4280E" w:rsidRDefault="0074451E" w:rsidP="0074451E">
      <w:r w:rsidRPr="00B4280E">
        <w:t>       Adjust   - Obligation of an increase/decrease to the 1358 in IFCAP.</w:t>
      </w:r>
    </w:p>
    <w:p w14:paraId="719B932E" w14:textId="77777777" w:rsidR="0074451E" w:rsidRPr="00B4280E" w:rsidRDefault="0074451E" w:rsidP="0074451E">
      <w:r w:rsidRPr="00B4280E">
        <w:t>       Certify  - Release of a fee payment batch associated with the 1358 by a fee supervisor.  The batch number is shown.</w:t>
      </w:r>
    </w:p>
    <w:p w14:paraId="786A4B29" w14:textId="77777777" w:rsidR="0074451E" w:rsidRPr="00B4280E" w:rsidRDefault="0074451E" w:rsidP="0074451E"/>
    <w:p w14:paraId="20D2630D" w14:textId="77777777" w:rsidR="0074451E" w:rsidRPr="00B4280E" w:rsidRDefault="0074451E" w:rsidP="0074451E">
      <w:r w:rsidRPr="00B4280E">
        <w:t>The IFCAP events have three roles (requestor, approver, and obligator).</w:t>
      </w:r>
    </w:p>
    <w:p w14:paraId="422EA6A4" w14:textId="77777777" w:rsidR="0074451E" w:rsidRPr="00B4280E" w:rsidRDefault="0074451E" w:rsidP="0074451E"/>
    <w:p w14:paraId="12BBAEE8" w14:textId="77777777" w:rsidR="0074451E" w:rsidRPr="00B4280E" w:rsidRDefault="0074451E" w:rsidP="0074451E">
      <w:r w:rsidRPr="00B4280E">
        <w:t>The specified reporting period is used to select released fee batches.  All prior IFCAP events for the 1358 are relevant to segregation to duty and will be considered even if they precede the reporting period.</w:t>
      </w:r>
    </w:p>
    <w:p w14:paraId="4531BF24" w14:textId="77777777" w:rsidR="0074451E" w:rsidRPr="00B4280E" w:rsidRDefault="0074451E" w:rsidP="0074451E"/>
    <w:p w14:paraId="207E9F26" w14:textId="77777777" w:rsidR="0074451E" w:rsidRPr="00B4280E" w:rsidRDefault="0074451E" w:rsidP="0074451E">
      <w:r w:rsidRPr="00B4280E">
        <w:t>If YES is entered at the "Only list 1358s with a violation (Y/N)?" prompt, only 1358s with at least one violation will be displayed.  Additionally, the fee certifications (batch release) that do not violate segregation of duties will not be displayed.  IFCAP and Fee Basis have been enhanced by patches PRC*5.1*148 and FB*3.5*117 to enforce segregation of duties for a 1358 so no violations are expected after installation of those patches.</w:t>
      </w:r>
    </w:p>
    <w:p w14:paraId="34AC2AD4" w14:textId="77777777" w:rsidR="0074451E" w:rsidRPr="00B4280E" w:rsidRDefault="0074451E" w:rsidP="0074451E"/>
    <w:p w14:paraId="4BF3DF6E" w14:textId="77777777" w:rsidR="0074451E" w:rsidRPr="00B4280E" w:rsidRDefault="0074451E" w:rsidP="0074451E">
      <w:r w:rsidRPr="00B4280E">
        <w:t>The Fee Basis batch data can optionally be purged by a site.  The IFCAP data is normally retained for at least 7 years, but must be purged prior to 10 years since the document numbers are recycled. If the source data for this report has been purged, it will not be included in the report.  Selection of a period starting 9 or more years ago may return inaccurate results due to recycling of 1358 document numbers.</w:t>
      </w:r>
    </w:p>
    <w:p w14:paraId="65CF65B0" w14:textId="77777777" w:rsidR="0074451E" w:rsidRPr="00B4280E" w:rsidRDefault="0074451E" w:rsidP="0074451E"/>
    <w:bookmarkEnd w:id="915"/>
    <w:p w14:paraId="607CEBE6" w14:textId="77777777" w:rsidR="00E4326B" w:rsidRPr="00DF61E6" w:rsidRDefault="0074451E" w:rsidP="0051721E">
      <w:pPr>
        <w:pStyle w:val="Continuation2UC"/>
      </w:pPr>
      <w:r w:rsidRPr="00DF61E6">
        <w:br w:type="page"/>
      </w:r>
      <w:bookmarkStart w:id="916" w:name="_Hlt322783927"/>
      <w:bookmarkStart w:id="917" w:name="_Hlt323493403"/>
      <w:bookmarkEnd w:id="916"/>
      <w:bookmarkEnd w:id="917"/>
      <w:r w:rsidR="00E4326B" w:rsidRPr="00DF61E6">
        <w:lastRenderedPageBreak/>
        <w:t>SUPERVISOR MAIN MENU</w:t>
      </w:r>
    </w:p>
    <w:p w14:paraId="3372C407" w14:textId="77777777" w:rsidR="0074451E" w:rsidRPr="00DF61E6" w:rsidRDefault="0074451E" w:rsidP="0051721E">
      <w:pPr>
        <w:pStyle w:val="Continuation3UC"/>
      </w:pPr>
      <w:bookmarkStart w:id="918" w:name="_Hlt323493595"/>
      <w:bookmarkEnd w:id="918"/>
      <w:r w:rsidRPr="00DF61E6">
        <w:t xml:space="preserve">FEE BASIS 1358 SEGREGATION OF DUTY </w:t>
      </w:r>
    </w:p>
    <w:p w14:paraId="54D7027B" w14:textId="77777777" w:rsidR="0074451E" w:rsidRPr="00B4280E" w:rsidRDefault="0074451E" w:rsidP="0074451E"/>
    <w:p w14:paraId="5786FC87" w14:textId="77777777" w:rsidR="0074451E" w:rsidRDefault="0074451E" w:rsidP="0074451E">
      <w:pPr>
        <w:rPr>
          <w:b/>
        </w:rPr>
      </w:pPr>
      <w:r w:rsidRPr="00B4280E">
        <w:rPr>
          <w:b/>
        </w:rPr>
        <w:t>Example</w:t>
      </w:r>
    </w:p>
    <w:p w14:paraId="7092AAB2" w14:textId="77777777" w:rsidR="00256EF8" w:rsidRPr="00B4280E" w:rsidRDefault="00256EF8" w:rsidP="0074451E">
      <w:pPr>
        <w:rPr>
          <w:b/>
        </w:rPr>
      </w:pPr>
    </w:p>
    <w:p w14:paraId="45AB5ED5" w14:textId="77777777" w:rsidR="0074451E" w:rsidRPr="000723FB" w:rsidRDefault="0074451E" w:rsidP="0074451E">
      <w:pPr>
        <w:pStyle w:val="Capture"/>
        <w:rPr>
          <w:rStyle w:val="capture0"/>
        </w:rPr>
      </w:pPr>
      <w:r w:rsidRPr="000723FB">
        <w:rPr>
          <w:rStyle w:val="capture0"/>
        </w:rPr>
        <w:t>Select Supervisor Main Menu Option:  Fee Basis 1358 Segregation of Duty Report</w:t>
      </w:r>
    </w:p>
    <w:p w14:paraId="5A61E812" w14:textId="77777777" w:rsidR="0074451E" w:rsidRPr="000723FB" w:rsidRDefault="0074451E" w:rsidP="0074451E">
      <w:pPr>
        <w:pStyle w:val="Capture"/>
        <w:rPr>
          <w:rStyle w:val="capture0"/>
        </w:rPr>
      </w:pPr>
      <w:r w:rsidRPr="000723FB">
        <w:rPr>
          <w:rStyle w:val="capture0"/>
        </w:rPr>
        <w:t>From Date:  Feb 01, 2011//   (FEB 01, 2011)</w:t>
      </w:r>
    </w:p>
    <w:p w14:paraId="7910DA72" w14:textId="77777777" w:rsidR="0074451E" w:rsidRPr="000723FB" w:rsidRDefault="0074451E" w:rsidP="0074451E">
      <w:pPr>
        <w:pStyle w:val="Capture"/>
        <w:rPr>
          <w:rStyle w:val="capture0"/>
        </w:rPr>
      </w:pPr>
      <w:r w:rsidRPr="000723FB">
        <w:rPr>
          <w:rStyle w:val="capture0"/>
        </w:rPr>
        <w:t>To Date: Feb 28, 2011//   (FEB 28, 2011)</w:t>
      </w:r>
    </w:p>
    <w:p w14:paraId="16993470" w14:textId="77777777" w:rsidR="0074451E" w:rsidRPr="000723FB" w:rsidRDefault="0074451E" w:rsidP="0074451E">
      <w:pPr>
        <w:pStyle w:val="Capture"/>
        <w:rPr>
          <w:rStyle w:val="capture0"/>
        </w:rPr>
      </w:pPr>
      <w:r w:rsidRPr="000723FB">
        <w:rPr>
          <w:rStyle w:val="capture0"/>
        </w:rPr>
        <w:t>For all stations? YES// &lt;ENTER&gt;</w:t>
      </w:r>
    </w:p>
    <w:p w14:paraId="0E7D6B42" w14:textId="77777777" w:rsidR="0074451E" w:rsidRPr="000723FB" w:rsidRDefault="0074451E" w:rsidP="0074451E">
      <w:pPr>
        <w:pStyle w:val="Capture"/>
        <w:rPr>
          <w:rStyle w:val="capture0"/>
        </w:rPr>
      </w:pPr>
      <w:r w:rsidRPr="000723FB">
        <w:rPr>
          <w:rStyle w:val="capture0"/>
        </w:rPr>
        <w:t>Only list 1358s with a violation (Y/N)? YES// NO</w:t>
      </w:r>
    </w:p>
    <w:p w14:paraId="7C8869C9" w14:textId="77777777" w:rsidR="0074451E" w:rsidRPr="000723FB" w:rsidRDefault="0074451E" w:rsidP="0074451E">
      <w:pPr>
        <w:pStyle w:val="Capture"/>
        <w:rPr>
          <w:rStyle w:val="capture0"/>
        </w:rPr>
      </w:pPr>
      <w:r w:rsidRPr="000723FB">
        <w:rPr>
          <w:rStyle w:val="capture0"/>
        </w:rPr>
        <w:t>DEVICE: HOME// ;;999  TELNET TERMINAL</w:t>
      </w:r>
    </w:p>
    <w:p w14:paraId="184F47AC" w14:textId="77777777" w:rsidR="0074451E" w:rsidRPr="000723FB" w:rsidRDefault="0074451E" w:rsidP="0074451E">
      <w:pPr>
        <w:pStyle w:val="Capture"/>
        <w:rPr>
          <w:rStyle w:val="capture0"/>
        </w:rPr>
      </w:pPr>
    </w:p>
    <w:p w14:paraId="347D4A81" w14:textId="77777777" w:rsidR="0074451E" w:rsidRPr="000723FB" w:rsidRDefault="0074451E" w:rsidP="0074451E">
      <w:pPr>
        <w:pStyle w:val="Capture"/>
        <w:rPr>
          <w:rStyle w:val="capture0"/>
        </w:rPr>
      </w:pPr>
      <w:r w:rsidRPr="000723FB">
        <w:rPr>
          <w:rStyle w:val="capture0"/>
        </w:rPr>
        <w:t>Fee Basis 1358 Segregation of Duties             MAR 11, 2011@10:55:40  page 1</w:t>
      </w:r>
    </w:p>
    <w:p w14:paraId="45A01978" w14:textId="77777777" w:rsidR="0074451E" w:rsidRPr="000723FB" w:rsidRDefault="0074451E" w:rsidP="0074451E">
      <w:pPr>
        <w:pStyle w:val="Capture"/>
        <w:rPr>
          <w:rStyle w:val="capture0"/>
        </w:rPr>
      </w:pPr>
      <w:r w:rsidRPr="000723FB">
        <w:rPr>
          <w:rStyle w:val="capture0"/>
        </w:rPr>
        <w:t>  Including Certifications from Feb 01, 2011 to Feb 28, 2011 for all stations</w:t>
      </w:r>
    </w:p>
    <w:p w14:paraId="29FDEBEF" w14:textId="77777777" w:rsidR="0074451E" w:rsidRPr="000723FB" w:rsidRDefault="0074451E" w:rsidP="0074451E">
      <w:pPr>
        <w:pStyle w:val="Capture"/>
        <w:rPr>
          <w:rStyle w:val="capture0"/>
        </w:rPr>
      </w:pPr>
    </w:p>
    <w:p w14:paraId="0D50F36A" w14:textId="77777777" w:rsidR="0074451E" w:rsidRPr="000723FB" w:rsidRDefault="0074451E" w:rsidP="0074451E">
      <w:pPr>
        <w:pStyle w:val="Capture"/>
        <w:rPr>
          <w:rStyle w:val="capture0"/>
        </w:rPr>
      </w:pPr>
      <w:r w:rsidRPr="000723FB">
        <w:rPr>
          <w:rStyle w:val="capture0"/>
        </w:rPr>
        <w:t>1358       DATE/TIME      EVENT/BATCH ROLE       NAME</w:t>
      </w:r>
    </w:p>
    <w:p w14:paraId="7596D6D6" w14:textId="77777777" w:rsidR="0074451E" w:rsidRPr="000723FB" w:rsidRDefault="0074451E" w:rsidP="0074451E">
      <w:pPr>
        <w:pStyle w:val="Capture"/>
        <w:rPr>
          <w:rStyle w:val="capture0"/>
        </w:rPr>
      </w:pPr>
      <w:r w:rsidRPr="000723FB">
        <w:rPr>
          <w:rStyle w:val="capture0"/>
        </w:rPr>
        <w:t>---------- -------------- ----------</w:t>
      </w:r>
      <w:r w:rsidR="000723FB">
        <w:rPr>
          <w:rStyle w:val="capture0"/>
        </w:rPr>
        <w:t>- ---------  ------------------</w:t>
      </w:r>
      <w:r w:rsidRPr="000723FB">
        <w:rPr>
          <w:rStyle w:val="capture0"/>
        </w:rPr>
        <w:t>----------</w:t>
      </w:r>
    </w:p>
    <w:p w14:paraId="36BCCBD3" w14:textId="77777777" w:rsidR="0074451E" w:rsidRPr="000723FB" w:rsidRDefault="0074451E" w:rsidP="0074451E">
      <w:pPr>
        <w:pStyle w:val="Capture"/>
        <w:rPr>
          <w:rStyle w:val="capture0"/>
        </w:rPr>
      </w:pPr>
      <w:r w:rsidRPr="000723FB">
        <w:rPr>
          <w:rStyle w:val="capture0"/>
        </w:rPr>
        <w:t xml:space="preserve">442-C00259 01/27/11@09:10 OBLIGATE    REQUESTOR  IFCAPCLERK,ONE </w:t>
      </w:r>
    </w:p>
    <w:p w14:paraId="03E42FB4" w14:textId="77777777" w:rsidR="0074451E" w:rsidRPr="000723FB" w:rsidRDefault="0074451E" w:rsidP="0074451E">
      <w:pPr>
        <w:pStyle w:val="Capture"/>
        <w:rPr>
          <w:rStyle w:val="capture0"/>
        </w:rPr>
      </w:pPr>
      <w:r w:rsidRPr="000723FB">
        <w:rPr>
          <w:rStyle w:val="capture0"/>
        </w:rPr>
        <w:t>                                      APPROVER   IFCAPOFFICER,ONE</w:t>
      </w:r>
    </w:p>
    <w:p w14:paraId="6406BBE5" w14:textId="77777777" w:rsidR="0074451E" w:rsidRPr="000723FB" w:rsidRDefault="0074451E" w:rsidP="0074451E">
      <w:pPr>
        <w:pStyle w:val="Capture"/>
        <w:rPr>
          <w:rStyle w:val="capture0"/>
        </w:rPr>
      </w:pPr>
      <w:r w:rsidRPr="000723FB">
        <w:rPr>
          <w:rStyle w:val="capture0"/>
        </w:rPr>
        <w:t>                                      OBLIGATOR  IFCAPTECH,ONE</w:t>
      </w:r>
    </w:p>
    <w:p w14:paraId="7163202C" w14:textId="77777777" w:rsidR="0074451E" w:rsidRPr="000723FB" w:rsidRDefault="0074451E" w:rsidP="0074451E">
      <w:pPr>
        <w:pStyle w:val="Capture"/>
        <w:rPr>
          <w:rStyle w:val="capture0"/>
        </w:rPr>
      </w:pPr>
      <w:r w:rsidRPr="000723FB">
        <w:rPr>
          <w:rStyle w:val="capture0"/>
        </w:rPr>
        <w:t>           02/07/11@12:21 ADJUST      REQUESTOR  IFCAPCLERK,ONE</w:t>
      </w:r>
    </w:p>
    <w:p w14:paraId="02D62BFA" w14:textId="77777777" w:rsidR="0074451E" w:rsidRPr="000723FB" w:rsidRDefault="0074451E" w:rsidP="0074451E">
      <w:pPr>
        <w:pStyle w:val="Capture"/>
        <w:rPr>
          <w:rStyle w:val="capture0"/>
        </w:rPr>
      </w:pPr>
      <w:r w:rsidRPr="000723FB">
        <w:rPr>
          <w:rStyle w:val="capture0"/>
        </w:rPr>
        <w:t>                                      APPROVER   IFCAPOFFICER,TWO</w:t>
      </w:r>
    </w:p>
    <w:p w14:paraId="6D61D030" w14:textId="77777777" w:rsidR="0074451E" w:rsidRPr="000723FB" w:rsidRDefault="0074451E" w:rsidP="0074451E">
      <w:pPr>
        <w:pStyle w:val="Capture"/>
        <w:rPr>
          <w:rStyle w:val="capture0"/>
        </w:rPr>
      </w:pPr>
      <w:r w:rsidRPr="000723FB">
        <w:rPr>
          <w:rStyle w:val="capture0"/>
        </w:rPr>
        <w:t>                                      OBLIGATOR  IFCAPTECH,ONE</w:t>
      </w:r>
    </w:p>
    <w:p w14:paraId="5C7CAE62" w14:textId="77777777" w:rsidR="0074451E" w:rsidRPr="000723FB" w:rsidRDefault="0074451E" w:rsidP="0074451E">
      <w:pPr>
        <w:pStyle w:val="Capture"/>
        <w:rPr>
          <w:rStyle w:val="capture0"/>
        </w:rPr>
      </w:pPr>
      <w:r w:rsidRPr="000723FB">
        <w:rPr>
          <w:rStyle w:val="capture0"/>
        </w:rPr>
        <w:t>           02/08/11@10:23 14218       CERTIFIER  FEEBASIS,SUPERVISOR A</w:t>
      </w:r>
    </w:p>
    <w:p w14:paraId="363ADA91" w14:textId="77777777" w:rsidR="0074451E" w:rsidRPr="000723FB" w:rsidRDefault="0074451E" w:rsidP="0074451E">
      <w:pPr>
        <w:pStyle w:val="Capture"/>
        <w:rPr>
          <w:rStyle w:val="capture0"/>
        </w:rPr>
      </w:pPr>
      <w:r w:rsidRPr="000723FB">
        <w:rPr>
          <w:rStyle w:val="capture0"/>
        </w:rPr>
        <w:t>---------- -------------- -----------</w:t>
      </w:r>
      <w:r w:rsidR="000723FB">
        <w:rPr>
          <w:rStyle w:val="capture0"/>
        </w:rPr>
        <w:t xml:space="preserve"> ---------  -------------------</w:t>
      </w:r>
      <w:r w:rsidRPr="000723FB">
        <w:rPr>
          <w:rStyle w:val="capture0"/>
        </w:rPr>
        <w:t>---------</w:t>
      </w:r>
    </w:p>
    <w:p w14:paraId="0ADFB4E9" w14:textId="77777777" w:rsidR="0074451E" w:rsidRPr="000723FB" w:rsidRDefault="0074451E" w:rsidP="0074451E">
      <w:pPr>
        <w:pStyle w:val="Capture"/>
        <w:rPr>
          <w:rStyle w:val="capture0"/>
        </w:rPr>
      </w:pPr>
      <w:r w:rsidRPr="000723FB">
        <w:rPr>
          <w:rStyle w:val="capture0"/>
        </w:rPr>
        <w:t>442-T60001 02/01/11@12:53 OBLIGATE    REQUESTOR  IFCAPCLERK,ONE</w:t>
      </w:r>
    </w:p>
    <w:p w14:paraId="432C0604" w14:textId="77777777" w:rsidR="0074451E" w:rsidRPr="000723FB" w:rsidRDefault="0074451E" w:rsidP="0074451E">
      <w:pPr>
        <w:pStyle w:val="Capture"/>
        <w:rPr>
          <w:rStyle w:val="capture0"/>
        </w:rPr>
      </w:pPr>
      <w:r w:rsidRPr="000723FB">
        <w:rPr>
          <w:rStyle w:val="capture0"/>
        </w:rPr>
        <w:t>                                      APPROVER   IFCAPOFFICER,ONE</w:t>
      </w:r>
    </w:p>
    <w:p w14:paraId="0AEFAA36" w14:textId="77777777" w:rsidR="0074451E" w:rsidRPr="000723FB" w:rsidRDefault="0074451E" w:rsidP="0074451E">
      <w:pPr>
        <w:pStyle w:val="Capture"/>
        <w:rPr>
          <w:rStyle w:val="capture0"/>
        </w:rPr>
      </w:pPr>
      <w:r w:rsidRPr="000723FB">
        <w:rPr>
          <w:rStyle w:val="capture0"/>
        </w:rPr>
        <w:t>                                      OBLIGATOR  IFCAPTECH,ONE</w:t>
      </w:r>
    </w:p>
    <w:p w14:paraId="27619C88" w14:textId="77777777" w:rsidR="0074451E" w:rsidRPr="000723FB" w:rsidRDefault="0074451E" w:rsidP="0074451E">
      <w:pPr>
        <w:pStyle w:val="Capture"/>
        <w:rPr>
          <w:rStyle w:val="capture0"/>
        </w:rPr>
      </w:pPr>
      <w:r w:rsidRPr="000723FB">
        <w:rPr>
          <w:rStyle w:val="capture0"/>
        </w:rPr>
        <w:t>           02/01/11@14:54 14213       CERTIFIER  FBSUPERVISOR,ONE</w:t>
      </w:r>
    </w:p>
    <w:p w14:paraId="66BEC8BF" w14:textId="77777777" w:rsidR="0074451E" w:rsidRPr="000723FB" w:rsidRDefault="0074451E" w:rsidP="0074451E">
      <w:pPr>
        <w:pStyle w:val="Capture"/>
        <w:rPr>
          <w:rStyle w:val="capture0"/>
        </w:rPr>
      </w:pPr>
      <w:r w:rsidRPr="000723FB">
        <w:rPr>
          <w:rStyle w:val="capture0"/>
        </w:rPr>
        <w:t>           02/03/11@09:19 14214       CERTIFIER  IFCAPCLERK,ONE</w:t>
      </w:r>
    </w:p>
    <w:p w14:paraId="40284232" w14:textId="77777777" w:rsidR="0074451E" w:rsidRPr="000723FB" w:rsidRDefault="0074451E" w:rsidP="0074451E">
      <w:pPr>
        <w:pStyle w:val="Capture"/>
        <w:rPr>
          <w:rStyle w:val="capture0"/>
        </w:rPr>
      </w:pPr>
      <w:r w:rsidRPr="000723FB">
        <w:rPr>
          <w:rStyle w:val="capture0"/>
        </w:rPr>
        <w:t>        ***User previously acted as requestor on a prior 1358 event.</w:t>
      </w:r>
    </w:p>
    <w:p w14:paraId="638046D6" w14:textId="77777777" w:rsidR="0074451E" w:rsidRPr="000723FB" w:rsidRDefault="0074451E" w:rsidP="0074451E">
      <w:pPr>
        <w:pStyle w:val="Capture"/>
        <w:rPr>
          <w:rStyle w:val="capture0"/>
        </w:rPr>
      </w:pPr>
      <w:r w:rsidRPr="000723FB">
        <w:rPr>
          <w:rStyle w:val="capture0"/>
        </w:rPr>
        <w:t>           02/03/11@10:45 ADJUST      REQUESTOR  IFCAPCLERK,ONE</w:t>
      </w:r>
    </w:p>
    <w:p w14:paraId="4B2A754E" w14:textId="77777777" w:rsidR="0074451E" w:rsidRPr="000723FB" w:rsidRDefault="0074451E" w:rsidP="0074451E">
      <w:pPr>
        <w:pStyle w:val="Capture"/>
        <w:rPr>
          <w:rStyle w:val="capture0"/>
        </w:rPr>
      </w:pPr>
      <w:r w:rsidRPr="000723FB">
        <w:rPr>
          <w:rStyle w:val="capture0"/>
        </w:rPr>
        <w:t>                                      APPROVER   IFCAPOFFICER,ONE</w:t>
      </w:r>
    </w:p>
    <w:p w14:paraId="36E30AF3" w14:textId="77777777" w:rsidR="0074451E" w:rsidRPr="000723FB" w:rsidRDefault="0074451E" w:rsidP="0074451E">
      <w:pPr>
        <w:pStyle w:val="Capture"/>
        <w:rPr>
          <w:rStyle w:val="capture0"/>
        </w:rPr>
      </w:pPr>
      <w:r w:rsidRPr="000723FB">
        <w:rPr>
          <w:rStyle w:val="capture0"/>
        </w:rPr>
        <w:t>                                      OBLIGATOR  IFCAPOFFICER,ONE</w:t>
      </w:r>
    </w:p>
    <w:p w14:paraId="3F27EF68" w14:textId="77777777" w:rsidR="0074451E" w:rsidRPr="000723FB" w:rsidRDefault="0074451E" w:rsidP="0074451E">
      <w:pPr>
        <w:pStyle w:val="Capture"/>
        <w:rPr>
          <w:rStyle w:val="capture0"/>
        </w:rPr>
      </w:pPr>
      <w:r w:rsidRPr="000723FB">
        <w:rPr>
          <w:rStyle w:val="capture0"/>
        </w:rPr>
        <w:t>           02/03/11@11:27 14216       CERTIFIER  FBSUPERVISOR,TWO</w:t>
      </w:r>
    </w:p>
    <w:p w14:paraId="7A184E88" w14:textId="77777777" w:rsidR="0074451E" w:rsidRPr="000723FB" w:rsidRDefault="0074451E" w:rsidP="0074451E">
      <w:pPr>
        <w:pStyle w:val="Capture"/>
        <w:rPr>
          <w:rStyle w:val="capture0"/>
        </w:rPr>
      </w:pPr>
      <w:r w:rsidRPr="000723FB">
        <w:rPr>
          <w:rStyle w:val="capture0"/>
        </w:rPr>
        <w:t>           02/03/11@12:19 ADJUST      REQUESTOR  FBSUPERVISOR,TWO</w:t>
      </w:r>
    </w:p>
    <w:p w14:paraId="1189AAE0" w14:textId="77777777" w:rsidR="0074451E" w:rsidRPr="000723FB" w:rsidRDefault="0074451E" w:rsidP="0074451E">
      <w:pPr>
        <w:pStyle w:val="Capture"/>
        <w:rPr>
          <w:rStyle w:val="capture0"/>
        </w:rPr>
      </w:pPr>
      <w:r w:rsidRPr="000723FB">
        <w:rPr>
          <w:rStyle w:val="capture0"/>
        </w:rPr>
        <w:t>                                      APPROVER   IFCAPOFFICER,ONE</w:t>
      </w:r>
    </w:p>
    <w:p w14:paraId="696D0367" w14:textId="77777777" w:rsidR="0074451E" w:rsidRPr="000723FB" w:rsidRDefault="0074451E" w:rsidP="0074451E">
      <w:pPr>
        <w:pStyle w:val="Capture"/>
        <w:rPr>
          <w:rStyle w:val="capture0"/>
        </w:rPr>
      </w:pPr>
      <w:r w:rsidRPr="000723FB">
        <w:rPr>
          <w:rStyle w:val="capture0"/>
        </w:rPr>
        <w:t>                                      OBLIGATOR  IFCAPOFFICER,ONE</w:t>
      </w:r>
    </w:p>
    <w:p w14:paraId="162870D2" w14:textId="77777777" w:rsidR="0074451E" w:rsidRPr="000723FB" w:rsidRDefault="0074451E" w:rsidP="0074451E">
      <w:pPr>
        <w:pStyle w:val="Capture"/>
        <w:rPr>
          <w:rStyle w:val="capture0"/>
        </w:rPr>
      </w:pPr>
      <w:r w:rsidRPr="000723FB">
        <w:rPr>
          <w:rStyle w:val="capture0"/>
        </w:rPr>
        <w:t xml:space="preserve">---------- -------------- ----------- </w:t>
      </w:r>
      <w:r w:rsidR="000723FB">
        <w:rPr>
          <w:rStyle w:val="capture0"/>
        </w:rPr>
        <w:t>---------  --------------------</w:t>
      </w:r>
      <w:r w:rsidRPr="000723FB">
        <w:rPr>
          <w:rStyle w:val="capture0"/>
        </w:rPr>
        <w:t>--------</w:t>
      </w:r>
    </w:p>
    <w:p w14:paraId="287CD912" w14:textId="77777777" w:rsidR="0074451E" w:rsidRPr="000723FB" w:rsidRDefault="0074451E" w:rsidP="0074451E">
      <w:pPr>
        <w:pStyle w:val="Capture"/>
        <w:rPr>
          <w:rStyle w:val="capture0"/>
        </w:rPr>
      </w:pPr>
    </w:p>
    <w:p w14:paraId="58A04488" w14:textId="77777777" w:rsidR="0074451E" w:rsidRPr="000723FB" w:rsidRDefault="0074451E" w:rsidP="0074451E">
      <w:pPr>
        <w:pStyle w:val="Capture"/>
        <w:rPr>
          <w:rStyle w:val="capture0"/>
        </w:rPr>
      </w:pPr>
      <w:r w:rsidRPr="000723FB">
        <w:rPr>
          <w:rStyle w:val="capture0"/>
        </w:rPr>
        <w:t>  4 batch certifications were found during the report period.</w:t>
      </w:r>
    </w:p>
    <w:p w14:paraId="1771E9B4" w14:textId="77777777" w:rsidR="0074451E" w:rsidRPr="000723FB" w:rsidRDefault="0074451E" w:rsidP="0074451E">
      <w:pPr>
        <w:pStyle w:val="Capture"/>
        <w:rPr>
          <w:rStyle w:val="capture0"/>
        </w:rPr>
      </w:pPr>
      <w:r w:rsidRPr="000723FB">
        <w:rPr>
          <w:rStyle w:val="capture0"/>
        </w:rPr>
        <w:t>  2 1358 Obligations are referenced.</w:t>
      </w:r>
    </w:p>
    <w:p w14:paraId="081F5F22" w14:textId="77777777" w:rsidR="0074451E" w:rsidRPr="000723FB" w:rsidRDefault="0074451E" w:rsidP="0074451E">
      <w:pPr>
        <w:pStyle w:val="Capture"/>
        <w:rPr>
          <w:rStyle w:val="capture0"/>
        </w:rPr>
      </w:pPr>
      <w:r w:rsidRPr="000723FB">
        <w:rPr>
          <w:rStyle w:val="capture0"/>
        </w:rPr>
        <w:t>  A violation of segregation of duties was detected on 1 of the 1358s.</w:t>
      </w:r>
    </w:p>
    <w:p w14:paraId="36914C6E" w14:textId="77777777" w:rsidR="00B95131" w:rsidRPr="00DF61E6" w:rsidRDefault="0074451E" w:rsidP="0051721E">
      <w:pPr>
        <w:pStyle w:val="Continuation2UC"/>
      </w:pPr>
      <w:r w:rsidRPr="00DF61E6">
        <w:br w:type="page"/>
      </w:r>
      <w:r w:rsidR="006F3246" w:rsidRPr="00DF61E6">
        <w:lastRenderedPageBreak/>
        <w:t>SUPERVISOR MAIN MENU</w:t>
      </w:r>
    </w:p>
    <w:p w14:paraId="7F2DF0D3" w14:textId="77777777" w:rsidR="00B95131" w:rsidRPr="00170733" w:rsidRDefault="00B306BF" w:rsidP="0051721E">
      <w:pPr>
        <w:pStyle w:val="Heading3"/>
      </w:pPr>
      <w:bookmarkStart w:id="919" w:name="_Hlt290723418"/>
      <w:bookmarkStart w:id="920" w:name="_Toc346015509"/>
      <w:bookmarkStart w:id="921" w:name="_Toc462749503"/>
      <w:bookmarkEnd w:id="919"/>
      <w:r w:rsidRPr="00170733">
        <w:t>FEE SCHEDULE MAIN MENU</w:t>
      </w:r>
      <w:bookmarkEnd w:id="920"/>
      <w:bookmarkEnd w:id="921"/>
    </w:p>
    <w:p w14:paraId="207CB8D4" w14:textId="77777777" w:rsidR="00B95131" w:rsidRPr="00170733" w:rsidRDefault="006F3246" w:rsidP="004E2B7E">
      <w:pPr>
        <w:pStyle w:val="Heading4"/>
      </w:pPr>
      <w:bookmarkStart w:id="922" w:name="_Hlt290448341"/>
      <w:bookmarkStart w:id="923" w:name="_Hlt290454631"/>
      <w:r w:rsidRPr="00170733">
        <w:t>ADD/EDIT FEE SCHEDULE</w:t>
      </w:r>
    </w:p>
    <w:bookmarkEnd w:id="922"/>
    <w:bookmarkEnd w:id="923"/>
    <w:p w14:paraId="6BCB5F53" w14:textId="77777777" w:rsidR="00B95131" w:rsidRPr="00B4280E" w:rsidRDefault="004D44E5">
      <w:r w:rsidRPr="00880097">
        <w:rPr>
          <w:color w:val="000000"/>
        </w:rPr>
        <w:fldChar w:fldCharType="begin"/>
      </w:r>
      <w:r w:rsidR="00381CC0" w:rsidRPr="00880097">
        <w:rPr>
          <w:color w:val="000000"/>
        </w:rPr>
        <w:instrText xml:space="preserve">XE "ADD/EDIT FEE SCHEDULE" </w:instrText>
      </w:r>
      <w:r w:rsidRPr="00880097">
        <w:rPr>
          <w:color w:val="000000"/>
        </w:rPr>
        <w:fldChar w:fldCharType="end"/>
      </w:r>
      <w:r w:rsidR="00FD6BD9" w:rsidRPr="00880097">
        <w:rPr>
          <w:color w:val="000000"/>
        </w:rPr>
        <w:fldChar w:fldCharType="begin"/>
      </w:r>
      <w:r w:rsidR="00FD6BD9" w:rsidRPr="00880097">
        <w:rPr>
          <w:color w:val="000000"/>
        </w:rPr>
        <w:instrText xml:space="preserve"> XE "FEE SCHEDULE MAIN MENU" </w:instrText>
      </w:r>
      <w:r w:rsidR="00FD6BD9" w:rsidRPr="00880097">
        <w:rPr>
          <w:color w:val="000000"/>
        </w:rPr>
        <w:fldChar w:fldCharType="end"/>
      </w:r>
      <w:r w:rsidR="00FD6BD9" w:rsidRPr="00880097">
        <w:rPr>
          <w:color w:val="000000"/>
        </w:rPr>
        <w:fldChar w:fldCharType="begin"/>
      </w:r>
      <w:r w:rsidR="00FD6BD9" w:rsidRPr="00880097">
        <w:rPr>
          <w:color w:val="000000"/>
        </w:rPr>
        <w:instrText xml:space="preserve"> XE "MEDICAL FEE MAIN MENU: SUPERVISOR MAIN MENU: FEE SCHEDULE MAIN MENU " </w:instrText>
      </w:r>
      <w:r w:rsidR="00FD6BD9" w:rsidRPr="00880097">
        <w:rPr>
          <w:color w:val="000000"/>
        </w:rPr>
        <w:fldChar w:fldCharType="end"/>
      </w:r>
    </w:p>
    <w:p w14:paraId="7414E9D6" w14:textId="77777777" w:rsidR="00D51187" w:rsidRPr="007E12AD" w:rsidRDefault="00D51187" w:rsidP="00D51187">
      <w:pPr>
        <w:rPr>
          <w:color w:val="000000"/>
        </w:rPr>
      </w:pPr>
      <w:r w:rsidRPr="00ED7771">
        <w:t xml:space="preserve">You must hold the </w:t>
      </w:r>
      <w:r w:rsidRPr="009372C9">
        <w:rPr>
          <w:szCs w:val="24"/>
        </w:rPr>
        <w:t>FBAASUPERVISOR</w:t>
      </w:r>
      <w:r w:rsidRPr="00ED7771">
        <w:rPr>
          <w:szCs w:val="24"/>
        </w:rPr>
        <w:t xml:space="preserve"> </w:t>
      </w:r>
      <w:r>
        <w:rPr>
          <w:szCs w:val="24"/>
        </w:rPr>
        <w:t>security key to access and use this option</w:t>
      </w:r>
      <w:r w:rsidRPr="00ED7771">
        <w:rPr>
          <w:szCs w:val="24"/>
        </w:rPr>
        <w:t>.</w:t>
      </w:r>
    </w:p>
    <w:p w14:paraId="615BAC27" w14:textId="77777777" w:rsidR="00D51187" w:rsidRDefault="00D51187"/>
    <w:p w14:paraId="14E84649" w14:textId="77777777" w:rsidR="00B95131" w:rsidRPr="00B4280E" w:rsidRDefault="00B95131">
      <w:r w:rsidRPr="00B4280E">
        <w:t>A CPT modifier (optional) can be entered allowing you to break down the services to the modifier level.</w:t>
      </w:r>
    </w:p>
    <w:p w14:paraId="2DDD2A80" w14:textId="77777777" w:rsidR="00B95131" w:rsidRDefault="00B95131"/>
    <w:p w14:paraId="18B42B06" w14:textId="77777777" w:rsidR="00102761" w:rsidRPr="00B4280E" w:rsidRDefault="00102761"/>
    <w:p w14:paraId="52E33356" w14:textId="77777777" w:rsidR="00B95131" w:rsidRPr="00B4280E" w:rsidRDefault="00B95131">
      <w:pPr>
        <w:tabs>
          <w:tab w:val="left" w:pos="2340"/>
        </w:tabs>
        <w:rPr>
          <w:b/>
        </w:rPr>
      </w:pPr>
      <w:r w:rsidRPr="00B4280E">
        <w:rPr>
          <w:b/>
        </w:rPr>
        <w:t>Introduction</w:t>
      </w:r>
    </w:p>
    <w:p w14:paraId="71353FE2" w14:textId="77777777" w:rsidR="00B95131" w:rsidRPr="00B4280E" w:rsidRDefault="00B95131">
      <w:pPr>
        <w:tabs>
          <w:tab w:val="left" w:pos="2340"/>
        </w:tabs>
        <w:rPr>
          <w:b/>
        </w:rPr>
      </w:pPr>
    </w:p>
    <w:p w14:paraId="22E0B28C" w14:textId="77777777" w:rsidR="00B95131" w:rsidRPr="00DF61E6" w:rsidRDefault="00B95131">
      <w:pPr>
        <w:pStyle w:val="intro"/>
        <w:rPr>
          <w:lang w:val="en-US"/>
        </w:rPr>
      </w:pPr>
      <w:r w:rsidRPr="00DF61E6">
        <w:rPr>
          <w:lang w:val="en-US"/>
        </w:rPr>
        <w:t>The Add/Edit Fee Schedule option is used to enter a Current Procedural Terminology (CPT) code into the FEE BASIS FEE SCHEDULE file (#163.99) for use as a default amount paid in the Outpatient Medical program.</w:t>
      </w:r>
    </w:p>
    <w:p w14:paraId="212E58A3" w14:textId="77777777" w:rsidR="00B95131" w:rsidRPr="00DF61E6" w:rsidRDefault="00B95131">
      <w:pPr>
        <w:pStyle w:val="intro"/>
        <w:rPr>
          <w:lang w:val="en-US"/>
        </w:rPr>
      </w:pPr>
    </w:p>
    <w:p w14:paraId="0A0B2C66" w14:textId="77777777" w:rsidR="00B95131" w:rsidRPr="00DF61E6" w:rsidRDefault="00B95131">
      <w:pPr>
        <w:pStyle w:val="intro"/>
        <w:rPr>
          <w:lang w:val="en-US"/>
        </w:rPr>
      </w:pPr>
      <w:r w:rsidRPr="00DF61E6">
        <w:rPr>
          <w:lang w:val="en-US"/>
        </w:rPr>
        <w:t xml:space="preserve">The system internally calculates and stores the seventy-fifth percentile dollar amount based on the amount claimed by the </w:t>
      </w:r>
      <w:r w:rsidR="00585EC2">
        <w:t>Vendor</w:t>
      </w:r>
      <w:r w:rsidRPr="00DF61E6">
        <w:rPr>
          <w:lang w:val="en-US"/>
        </w:rPr>
        <w:t xml:space="preserve"> for a specified CPT code.  Usually eight occurrences are needed for this calculation.  This option may be used in those instances where there were less than eight occurrences and you want to input your own seventy-fifth percentile.</w:t>
      </w:r>
    </w:p>
    <w:p w14:paraId="69B30DF5" w14:textId="77777777" w:rsidR="00B95131" w:rsidRPr="00DF61E6" w:rsidRDefault="00B95131">
      <w:pPr>
        <w:pStyle w:val="intro"/>
        <w:rPr>
          <w:lang w:val="en-US"/>
        </w:rPr>
      </w:pPr>
    </w:p>
    <w:p w14:paraId="152B6618" w14:textId="77777777" w:rsidR="00B95131" w:rsidRPr="00DF61E6" w:rsidRDefault="00B95131">
      <w:pPr>
        <w:pStyle w:val="intro"/>
        <w:rPr>
          <w:lang w:val="en-US"/>
        </w:rPr>
      </w:pPr>
      <w:r w:rsidRPr="00DF61E6">
        <w:rPr>
          <w:lang w:val="en-US"/>
        </w:rPr>
        <w:t>This option will be used to edit the amount paid if you choose to pay more than the calculated seventy-fifth percentile for a selected CPT code for a specified fiscal year on a regular basis.  You would also use this option to enter a new CPT code during the year where you wish to pay less than the calculated amount due to fiscal limitations.</w:t>
      </w:r>
    </w:p>
    <w:p w14:paraId="3CF86463" w14:textId="77777777" w:rsidR="00B95131" w:rsidRPr="00DF61E6" w:rsidRDefault="00B95131" w:rsidP="0051721E">
      <w:pPr>
        <w:pStyle w:val="Continuation2UC"/>
      </w:pPr>
      <w:r w:rsidRPr="00DF61E6">
        <w:br w:type="page"/>
      </w:r>
      <w:r w:rsidRPr="00DF61E6">
        <w:lastRenderedPageBreak/>
        <w:t>Supervisor Main Menu</w:t>
      </w:r>
    </w:p>
    <w:p w14:paraId="202FF040" w14:textId="77777777" w:rsidR="00B95131" w:rsidRPr="00DF61E6" w:rsidRDefault="00B95131" w:rsidP="0051721E">
      <w:pPr>
        <w:pStyle w:val="Continuation3UC"/>
      </w:pPr>
      <w:r w:rsidRPr="00DF61E6">
        <w:t>Fee Schedule Main Menu</w:t>
      </w:r>
    </w:p>
    <w:p w14:paraId="6A208942" w14:textId="77777777" w:rsidR="00B95131" w:rsidRPr="00DF61E6" w:rsidRDefault="00B306BF" w:rsidP="006C5F83">
      <w:pPr>
        <w:pStyle w:val="Continuation4UC"/>
        <w:rPr>
          <w:lang w:val="en-US"/>
        </w:rPr>
      </w:pPr>
      <w:bookmarkStart w:id="924" w:name="_Hlt290447669"/>
      <w:r w:rsidRPr="00DF61E6">
        <w:rPr>
          <w:lang w:val="en-US"/>
        </w:rPr>
        <w:t>ADD/EDIT FEE SCHEDULE</w:t>
      </w:r>
    </w:p>
    <w:bookmarkEnd w:id="924"/>
    <w:p w14:paraId="7D3EAA26" w14:textId="77777777" w:rsidR="00B95131" w:rsidRPr="00B4280E" w:rsidRDefault="00B95131"/>
    <w:p w14:paraId="681279B3" w14:textId="77777777" w:rsidR="00B95131" w:rsidRPr="00B4280E" w:rsidRDefault="00B95131">
      <w:r w:rsidRPr="00B4280E">
        <w:rPr>
          <w:b/>
        </w:rPr>
        <w:t>Example</w:t>
      </w:r>
    </w:p>
    <w:p w14:paraId="27D3B8A5" w14:textId="77777777" w:rsidR="00B95131" w:rsidRPr="00B4280E" w:rsidRDefault="00B95131"/>
    <w:p w14:paraId="005F6C02" w14:textId="77777777" w:rsidR="00B95131" w:rsidRPr="00B4280E" w:rsidRDefault="00B95131">
      <w:pPr>
        <w:pBdr>
          <w:top w:val="double" w:sz="6" w:space="1" w:color="auto" w:shadow="1"/>
          <w:left w:val="double" w:sz="6" w:space="1" w:color="auto" w:shadow="1"/>
          <w:bottom w:val="double" w:sz="6" w:space="1" w:color="auto" w:shadow="1"/>
          <w:right w:val="double" w:sz="6" w:space="1" w:color="auto" w:shadow="1"/>
        </w:pBdr>
        <w:rPr>
          <w:rFonts w:ascii="Courier New" w:hAnsi="Courier New"/>
          <w:sz w:val="20"/>
        </w:rPr>
      </w:pPr>
      <w:r w:rsidRPr="00B4280E">
        <w:rPr>
          <w:rFonts w:ascii="Courier New" w:hAnsi="Courier New"/>
          <w:sz w:val="20"/>
        </w:rPr>
        <w:t xml:space="preserve">Select FEE BASIS FEE SCHEDULE CPT CODE-MODIFIER: </w:t>
      </w:r>
      <w:r w:rsidRPr="00B4280E">
        <w:rPr>
          <w:rFonts w:ascii="Courier New" w:hAnsi="Courier New"/>
          <w:b/>
          <w:sz w:val="20"/>
        </w:rPr>
        <w:t>90040-77</w:t>
      </w:r>
    </w:p>
    <w:p w14:paraId="67BF48F0" w14:textId="77777777" w:rsidR="00B95131" w:rsidRPr="00B4280E" w:rsidRDefault="00B95131">
      <w:pPr>
        <w:pBdr>
          <w:top w:val="double" w:sz="6" w:space="1" w:color="auto" w:shadow="1"/>
          <w:left w:val="double" w:sz="6" w:space="1" w:color="auto" w:shadow="1"/>
          <w:bottom w:val="double" w:sz="6" w:space="1" w:color="auto" w:shadow="1"/>
          <w:right w:val="double" w:sz="6" w:space="1" w:color="auto" w:shadow="1"/>
        </w:pBdr>
        <w:rPr>
          <w:rFonts w:ascii="Courier New" w:hAnsi="Courier New"/>
          <w:sz w:val="20"/>
        </w:rPr>
      </w:pPr>
      <w:r w:rsidRPr="00B4280E">
        <w:rPr>
          <w:rFonts w:ascii="Courier New" w:hAnsi="Courier New"/>
          <w:sz w:val="20"/>
        </w:rPr>
        <w:t xml:space="preserve">  ARE YOU ADDING '90040-77' AS A NEW FEE BASIS FEE SCHEDULE (THE 26TH)? </w:t>
      </w:r>
      <w:r w:rsidRPr="00B4280E">
        <w:rPr>
          <w:rFonts w:ascii="Courier New" w:hAnsi="Courier New"/>
          <w:b/>
          <w:sz w:val="20"/>
        </w:rPr>
        <w:t>y</w:t>
      </w:r>
      <w:r w:rsidRPr="00B4280E">
        <w:rPr>
          <w:rFonts w:ascii="Courier New" w:hAnsi="Courier New"/>
          <w:sz w:val="20"/>
        </w:rPr>
        <w:t xml:space="preserve">  (YES)</w:t>
      </w:r>
    </w:p>
    <w:p w14:paraId="305E1294" w14:textId="77777777" w:rsidR="00B95131" w:rsidRPr="00B4280E" w:rsidRDefault="00B95131">
      <w:pPr>
        <w:pBdr>
          <w:top w:val="double" w:sz="6" w:space="1" w:color="auto" w:shadow="1"/>
          <w:left w:val="double" w:sz="6" w:space="1" w:color="auto" w:shadow="1"/>
          <w:bottom w:val="double" w:sz="6" w:space="1" w:color="auto" w:shadow="1"/>
          <w:right w:val="double" w:sz="6" w:space="1" w:color="auto" w:shadow="1"/>
        </w:pBdr>
        <w:rPr>
          <w:rFonts w:ascii="Courier New" w:hAnsi="Courier New"/>
          <w:sz w:val="20"/>
        </w:rPr>
      </w:pPr>
    </w:p>
    <w:p w14:paraId="23FB9581" w14:textId="77777777" w:rsidR="00B95131" w:rsidRPr="00B4280E" w:rsidRDefault="00B95131">
      <w:pPr>
        <w:pBdr>
          <w:top w:val="double" w:sz="6" w:space="1" w:color="auto" w:shadow="1"/>
          <w:left w:val="double" w:sz="6" w:space="1" w:color="auto" w:shadow="1"/>
          <w:bottom w:val="double" w:sz="6" w:space="1" w:color="auto" w:shadow="1"/>
          <w:right w:val="double" w:sz="6" w:space="1" w:color="auto" w:shadow="1"/>
        </w:pBdr>
        <w:rPr>
          <w:rFonts w:ascii="Courier New" w:hAnsi="Courier New"/>
          <w:sz w:val="20"/>
        </w:rPr>
      </w:pPr>
      <w:r w:rsidRPr="00B4280E">
        <w:rPr>
          <w:rFonts w:ascii="Courier New" w:hAnsi="Courier New"/>
          <w:sz w:val="20"/>
        </w:rPr>
        <w:t xml:space="preserve">Select FISCAL YEAR: </w:t>
      </w:r>
      <w:r w:rsidRPr="00B4280E">
        <w:rPr>
          <w:rFonts w:ascii="Courier New" w:hAnsi="Courier New"/>
          <w:b/>
          <w:sz w:val="20"/>
        </w:rPr>
        <w:t>1994</w:t>
      </w:r>
    </w:p>
    <w:p w14:paraId="05A33242" w14:textId="77777777" w:rsidR="00B95131" w:rsidRPr="00B4280E" w:rsidRDefault="00B95131">
      <w:pPr>
        <w:pBdr>
          <w:top w:val="double" w:sz="6" w:space="1" w:color="auto" w:shadow="1"/>
          <w:left w:val="double" w:sz="6" w:space="1" w:color="auto" w:shadow="1"/>
          <w:bottom w:val="double" w:sz="6" w:space="1" w:color="auto" w:shadow="1"/>
          <w:right w:val="double" w:sz="6" w:space="1" w:color="auto" w:shadow="1"/>
        </w:pBdr>
        <w:rPr>
          <w:rFonts w:ascii="Courier New" w:hAnsi="Courier New"/>
          <w:sz w:val="20"/>
        </w:rPr>
      </w:pPr>
      <w:r w:rsidRPr="00B4280E">
        <w:rPr>
          <w:rFonts w:ascii="Courier New" w:hAnsi="Courier New"/>
          <w:sz w:val="20"/>
        </w:rPr>
        <w:t xml:space="preserve">  ARE YOU ADDING '1994' AS A NEW FISCAL YEAR (THE 1ST FOR THIS FEE BASIS FEE SCHEDULE)? </w:t>
      </w:r>
      <w:r w:rsidRPr="00B4280E">
        <w:rPr>
          <w:rFonts w:ascii="Courier New" w:hAnsi="Courier New"/>
          <w:b/>
          <w:sz w:val="20"/>
        </w:rPr>
        <w:t>y</w:t>
      </w:r>
      <w:r w:rsidRPr="00B4280E">
        <w:rPr>
          <w:rFonts w:ascii="Courier New" w:hAnsi="Courier New"/>
          <w:sz w:val="20"/>
        </w:rPr>
        <w:t xml:space="preserve">  (YES)</w:t>
      </w:r>
    </w:p>
    <w:p w14:paraId="60CBD0E3" w14:textId="77777777" w:rsidR="00B95131" w:rsidRPr="00B4280E" w:rsidRDefault="00B95131">
      <w:pPr>
        <w:pBdr>
          <w:top w:val="double" w:sz="6" w:space="1" w:color="auto" w:shadow="1"/>
          <w:left w:val="double" w:sz="6" w:space="1" w:color="auto" w:shadow="1"/>
          <w:bottom w:val="double" w:sz="6" w:space="1" w:color="auto" w:shadow="1"/>
          <w:right w:val="double" w:sz="6" w:space="1" w:color="auto" w:shadow="1"/>
        </w:pBdr>
        <w:rPr>
          <w:rFonts w:ascii="Courier New" w:hAnsi="Courier New"/>
          <w:sz w:val="20"/>
        </w:rPr>
      </w:pPr>
      <w:r w:rsidRPr="00B4280E">
        <w:rPr>
          <w:rFonts w:ascii="Courier New" w:hAnsi="Courier New"/>
          <w:sz w:val="20"/>
        </w:rPr>
        <w:t xml:space="preserve">  SEVENTY-FIFTH PERCENTILE: </w:t>
      </w:r>
      <w:r w:rsidRPr="00B4280E">
        <w:rPr>
          <w:rFonts w:ascii="Courier New" w:hAnsi="Courier New"/>
          <w:b/>
          <w:sz w:val="20"/>
        </w:rPr>
        <w:t>25.00</w:t>
      </w:r>
    </w:p>
    <w:p w14:paraId="0619762D" w14:textId="77777777" w:rsidR="00B95131" w:rsidRPr="00B4280E" w:rsidRDefault="00B95131">
      <w:pPr>
        <w:pBdr>
          <w:top w:val="double" w:sz="6" w:space="1" w:color="auto" w:shadow="1"/>
          <w:left w:val="double" w:sz="6" w:space="1" w:color="auto" w:shadow="1"/>
          <w:bottom w:val="double" w:sz="6" w:space="1" w:color="auto" w:shadow="1"/>
          <w:right w:val="double" w:sz="6" w:space="1" w:color="auto" w:shadow="1"/>
        </w:pBdr>
        <w:rPr>
          <w:rFonts w:ascii="Courier New" w:hAnsi="Courier New"/>
          <w:sz w:val="20"/>
        </w:rPr>
      </w:pPr>
    </w:p>
    <w:p w14:paraId="19D74A6E" w14:textId="77777777" w:rsidR="00B95131" w:rsidRPr="00B4280E" w:rsidRDefault="00B95131">
      <w:pPr>
        <w:pStyle w:val="10ptnewcourier"/>
        <w:pBdr>
          <w:top w:val="double" w:sz="6" w:space="1" w:color="auto" w:shadow="1"/>
          <w:left w:val="double" w:sz="6" w:space="1" w:color="auto" w:shadow="1"/>
          <w:bottom w:val="double" w:sz="6" w:space="1" w:color="auto" w:shadow="1"/>
          <w:right w:val="double" w:sz="6" w:space="1" w:color="auto" w:shadow="1"/>
        </w:pBdr>
      </w:pPr>
      <w:r w:rsidRPr="00B4280E">
        <w:t xml:space="preserve">Select FEE BASIS FEE SCHEDULE CPT CODE-MODIFIER: </w:t>
      </w:r>
      <w:r w:rsidRPr="00B4280E">
        <w:rPr>
          <w:b/>
        </w:rPr>
        <w:t>90040-77</w:t>
      </w:r>
      <w:r w:rsidRPr="00B4280E">
        <w:t xml:space="preserve">       </w:t>
      </w:r>
    </w:p>
    <w:p w14:paraId="734F2CA2" w14:textId="77777777" w:rsidR="00B95131" w:rsidRPr="00B4280E" w:rsidRDefault="00B95131">
      <w:pPr>
        <w:pStyle w:val="10ptnewcourier"/>
        <w:pBdr>
          <w:top w:val="double" w:sz="6" w:space="1" w:color="auto" w:shadow="1"/>
          <w:left w:val="double" w:sz="6" w:space="1" w:color="auto" w:shadow="1"/>
          <w:bottom w:val="double" w:sz="6" w:space="1" w:color="auto" w:shadow="1"/>
          <w:right w:val="double" w:sz="6" w:space="1" w:color="auto" w:shadow="1"/>
        </w:pBdr>
      </w:pPr>
      <w:r w:rsidRPr="00B4280E">
        <w:t xml:space="preserve">                    CPT: OFFICE/OP VISIT, EST, BRIEF</w:t>
      </w:r>
    </w:p>
    <w:p w14:paraId="3F70386A" w14:textId="77777777" w:rsidR="00B95131" w:rsidRPr="00B4280E" w:rsidRDefault="00B95131">
      <w:pPr>
        <w:pStyle w:val="10ptnewcourier"/>
        <w:pBdr>
          <w:top w:val="double" w:sz="6" w:space="1" w:color="auto" w:shadow="1"/>
          <w:left w:val="double" w:sz="6" w:space="1" w:color="auto" w:shadow="1"/>
          <w:bottom w:val="double" w:sz="6" w:space="1" w:color="auto" w:shadow="1"/>
          <w:right w:val="double" w:sz="6" w:space="1" w:color="auto" w:shadow="1"/>
        </w:pBdr>
      </w:pPr>
      <w:r w:rsidRPr="00B4280E">
        <w:t xml:space="preserve">                    MOD: REPEAT PROCEDURE BY ANOTHER PHYSICIAN</w:t>
      </w:r>
    </w:p>
    <w:p w14:paraId="4F311432" w14:textId="77777777" w:rsidR="00B95131" w:rsidRPr="00B4280E" w:rsidRDefault="00B95131">
      <w:pPr>
        <w:pStyle w:val="10ptnewcourier"/>
        <w:pBdr>
          <w:top w:val="double" w:sz="6" w:space="1" w:color="auto" w:shadow="1"/>
          <w:left w:val="double" w:sz="6" w:space="1" w:color="auto" w:shadow="1"/>
          <w:bottom w:val="double" w:sz="6" w:space="1" w:color="auto" w:shadow="1"/>
          <w:right w:val="double" w:sz="6" w:space="1" w:color="auto" w:shadow="1"/>
        </w:pBdr>
      </w:pPr>
    </w:p>
    <w:p w14:paraId="28E0AC44" w14:textId="77777777" w:rsidR="00B95131" w:rsidRPr="00B4280E" w:rsidRDefault="00B95131">
      <w:pPr>
        <w:pStyle w:val="10ptnewcourier"/>
        <w:pBdr>
          <w:top w:val="double" w:sz="6" w:space="1" w:color="auto" w:shadow="1"/>
          <w:left w:val="double" w:sz="6" w:space="1" w:color="auto" w:shadow="1"/>
          <w:bottom w:val="double" w:sz="6" w:space="1" w:color="auto" w:shadow="1"/>
          <w:right w:val="double" w:sz="6" w:space="1" w:color="auto" w:shadow="1"/>
        </w:pBdr>
      </w:pPr>
      <w:r w:rsidRPr="00B4280E">
        <w:t xml:space="preserve">Select FISCAL YEAR: 1994// </w:t>
      </w:r>
      <w:r w:rsidRPr="00B4280E">
        <w:rPr>
          <w:b/>
        </w:rPr>
        <w:t>&lt;RET&gt;</w:t>
      </w:r>
    </w:p>
    <w:p w14:paraId="4E3D67F9" w14:textId="77777777" w:rsidR="00B95131" w:rsidRPr="00B4280E" w:rsidRDefault="00B95131">
      <w:pPr>
        <w:pStyle w:val="10ptnewcourier"/>
        <w:pBdr>
          <w:top w:val="double" w:sz="6" w:space="1" w:color="auto" w:shadow="1"/>
          <w:left w:val="double" w:sz="6" w:space="1" w:color="auto" w:shadow="1"/>
          <w:bottom w:val="double" w:sz="6" w:space="1" w:color="auto" w:shadow="1"/>
          <w:right w:val="double" w:sz="6" w:space="1" w:color="auto" w:shadow="1"/>
        </w:pBdr>
      </w:pPr>
      <w:r w:rsidRPr="00B4280E">
        <w:t xml:space="preserve">  FISCAL YEAR: 1994// </w:t>
      </w:r>
      <w:r w:rsidRPr="00B4280E">
        <w:rPr>
          <w:b/>
        </w:rPr>
        <w:t>&lt;RET&gt;</w:t>
      </w:r>
    </w:p>
    <w:p w14:paraId="24CA88EF" w14:textId="77777777" w:rsidR="00B95131" w:rsidRPr="00B4280E" w:rsidRDefault="00B95131">
      <w:pPr>
        <w:pStyle w:val="10ptnewcourier"/>
        <w:pBdr>
          <w:top w:val="double" w:sz="6" w:space="1" w:color="auto" w:shadow="1"/>
          <w:left w:val="double" w:sz="6" w:space="1" w:color="auto" w:shadow="1"/>
          <w:bottom w:val="double" w:sz="6" w:space="1" w:color="auto" w:shadow="1"/>
          <w:right w:val="double" w:sz="6" w:space="1" w:color="auto" w:shadow="1"/>
        </w:pBdr>
      </w:pPr>
      <w:r w:rsidRPr="00B4280E">
        <w:t xml:space="preserve">  SEVENTY-FIFTH PERCENTILE: 25.00// </w:t>
      </w:r>
      <w:r w:rsidRPr="00B4280E">
        <w:rPr>
          <w:b/>
        </w:rPr>
        <w:t>50.00</w:t>
      </w:r>
    </w:p>
    <w:p w14:paraId="08F40BA0" w14:textId="77777777" w:rsidR="00B95131" w:rsidRPr="00B4280E" w:rsidRDefault="00B95131">
      <w:pPr>
        <w:pStyle w:val="10ptnewcourier"/>
        <w:pBdr>
          <w:top w:val="double" w:sz="6" w:space="1" w:color="auto" w:shadow="1"/>
          <w:left w:val="double" w:sz="6" w:space="1" w:color="auto" w:shadow="1"/>
          <w:bottom w:val="double" w:sz="6" w:space="1" w:color="auto" w:shadow="1"/>
          <w:right w:val="double" w:sz="6" w:space="1" w:color="auto" w:shadow="1"/>
        </w:pBdr>
      </w:pPr>
    </w:p>
    <w:p w14:paraId="156EA197" w14:textId="77777777" w:rsidR="00B95131" w:rsidRPr="00B4280E" w:rsidRDefault="00B95131">
      <w:pPr>
        <w:pStyle w:val="10ptnewcourier"/>
        <w:pBdr>
          <w:top w:val="double" w:sz="6" w:space="1" w:color="auto" w:shadow="1"/>
          <w:left w:val="double" w:sz="6" w:space="1" w:color="auto" w:shadow="1"/>
          <w:bottom w:val="double" w:sz="6" w:space="1" w:color="auto" w:shadow="1"/>
          <w:right w:val="double" w:sz="6" w:space="1" w:color="auto" w:shadow="1"/>
        </w:pBdr>
        <w:rPr>
          <w:u w:val="single"/>
        </w:rPr>
      </w:pPr>
      <w:r w:rsidRPr="00B4280E">
        <w:t xml:space="preserve">Select FEE BASIS FEE SCHEDULE CPT CODE-MODIFIER: </w:t>
      </w:r>
    </w:p>
    <w:p w14:paraId="5039D4A1" w14:textId="77777777" w:rsidR="00B95131" w:rsidRPr="00DF61E6" w:rsidRDefault="00B95131" w:rsidP="0051721E">
      <w:pPr>
        <w:pStyle w:val="Continuation2UC"/>
      </w:pPr>
      <w:r w:rsidRPr="00DF61E6">
        <w:rPr>
          <w:rFonts w:ascii="Courier" w:hAnsi="Courier"/>
          <w:u w:val="single"/>
        </w:rPr>
        <w:br w:type="page"/>
      </w:r>
      <w:r w:rsidRPr="00DF61E6">
        <w:lastRenderedPageBreak/>
        <w:t>Supervisor Main Menu</w:t>
      </w:r>
    </w:p>
    <w:p w14:paraId="559EF5DC" w14:textId="77777777" w:rsidR="00B95131" w:rsidRPr="00DF61E6" w:rsidRDefault="00B95131" w:rsidP="0051721E">
      <w:pPr>
        <w:pStyle w:val="Continuation3UC"/>
      </w:pPr>
      <w:r w:rsidRPr="00DF61E6">
        <w:t>Fee Schedule Main Menu</w:t>
      </w:r>
    </w:p>
    <w:p w14:paraId="4E4ADCCD" w14:textId="77777777" w:rsidR="00B95131" w:rsidRPr="00170733" w:rsidRDefault="00B306BF" w:rsidP="004E2B7E">
      <w:pPr>
        <w:pStyle w:val="Heading4"/>
      </w:pPr>
      <w:r w:rsidRPr="00170733">
        <w:t>COMPILE FEE SCHEDULE</w:t>
      </w:r>
    </w:p>
    <w:p w14:paraId="2905832F" w14:textId="77777777" w:rsidR="00B95131" w:rsidRPr="00DF61E6" w:rsidRDefault="004D44E5">
      <w:pPr>
        <w:pStyle w:val="intro"/>
        <w:rPr>
          <w:lang w:val="en-US"/>
        </w:rPr>
      </w:pPr>
      <w:r w:rsidRPr="00880097">
        <w:rPr>
          <w:color w:val="000000"/>
          <w:lang w:val="en-US"/>
        </w:rPr>
        <w:fldChar w:fldCharType="begin"/>
      </w:r>
      <w:r w:rsidR="00381CC0" w:rsidRPr="00880097">
        <w:rPr>
          <w:color w:val="000000"/>
          <w:lang w:val="en-US"/>
        </w:rPr>
        <w:instrText xml:space="preserve"> XE "COMPILE FEE SCHEDULE" </w:instrText>
      </w:r>
      <w:r w:rsidRPr="00880097">
        <w:rPr>
          <w:color w:val="000000"/>
          <w:lang w:val="en-US"/>
        </w:rPr>
        <w:fldChar w:fldCharType="end"/>
      </w:r>
      <w:r w:rsidR="00FD6BD9" w:rsidRPr="00880097">
        <w:rPr>
          <w:color w:val="000000"/>
          <w:lang w:val="en-US"/>
        </w:rPr>
        <w:fldChar w:fldCharType="begin"/>
      </w:r>
      <w:r w:rsidR="00FD6BD9" w:rsidRPr="00880097">
        <w:rPr>
          <w:color w:val="000000"/>
          <w:lang w:val="en-US"/>
        </w:rPr>
        <w:instrText xml:space="preserve"> XE "</w:instrText>
      </w:r>
      <w:r w:rsidR="00FD6BD9" w:rsidRPr="00880097">
        <w:rPr>
          <w:color w:val="000000"/>
        </w:rPr>
        <w:instrText>FEE SCHEDULE MAIN MENU</w:instrText>
      </w:r>
      <w:r w:rsidR="00FD6BD9" w:rsidRPr="00880097">
        <w:rPr>
          <w:color w:val="000000"/>
          <w:lang w:val="en-US"/>
        </w:rPr>
        <w:instrText xml:space="preserve">" </w:instrText>
      </w:r>
      <w:r w:rsidR="00FD6BD9" w:rsidRPr="00880097">
        <w:rPr>
          <w:color w:val="000000"/>
          <w:lang w:val="en-US"/>
        </w:rPr>
        <w:fldChar w:fldCharType="end"/>
      </w:r>
      <w:r w:rsidR="00FD6BD9" w:rsidRPr="00880097">
        <w:rPr>
          <w:color w:val="000000"/>
        </w:rPr>
        <w:fldChar w:fldCharType="begin"/>
      </w:r>
      <w:r w:rsidR="00FD6BD9" w:rsidRPr="00880097">
        <w:rPr>
          <w:color w:val="000000"/>
        </w:rPr>
        <w:instrText xml:space="preserve"> XE "MEDICAL FEE MAIN MENU: SUPERVISOR MAIN MENU: FEE SCHEDULE MAIN MENU " </w:instrText>
      </w:r>
      <w:r w:rsidR="00FD6BD9" w:rsidRPr="00880097">
        <w:rPr>
          <w:color w:val="000000"/>
        </w:rPr>
        <w:fldChar w:fldCharType="end"/>
      </w:r>
    </w:p>
    <w:p w14:paraId="53866C54" w14:textId="77777777" w:rsidR="00D51187" w:rsidRPr="007E12AD" w:rsidRDefault="00D51187" w:rsidP="00D51187">
      <w:pPr>
        <w:rPr>
          <w:color w:val="000000"/>
        </w:rPr>
      </w:pPr>
      <w:r w:rsidRPr="00ED7771">
        <w:t xml:space="preserve">You must hold the </w:t>
      </w:r>
      <w:r w:rsidRPr="009372C9">
        <w:rPr>
          <w:szCs w:val="24"/>
        </w:rPr>
        <w:t>FBAASUPERVISOR</w:t>
      </w:r>
      <w:r w:rsidRPr="00ED7771">
        <w:rPr>
          <w:szCs w:val="24"/>
        </w:rPr>
        <w:t xml:space="preserve"> </w:t>
      </w:r>
      <w:r>
        <w:rPr>
          <w:szCs w:val="24"/>
        </w:rPr>
        <w:t>security key to access and use this option</w:t>
      </w:r>
      <w:r w:rsidRPr="00ED7771">
        <w:rPr>
          <w:szCs w:val="24"/>
        </w:rPr>
        <w:t>.</w:t>
      </w:r>
    </w:p>
    <w:p w14:paraId="66F6AC94" w14:textId="77777777" w:rsidR="00D51187" w:rsidRDefault="00D51187">
      <w:pPr>
        <w:pStyle w:val="intro"/>
        <w:rPr>
          <w:lang w:val="en-US"/>
        </w:rPr>
      </w:pPr>
    </w:p>
    <w:p w14:paraId="20479058" w14:textId="77777777" w:rsidR="00B95131" w:rsidRPr="00DF61E6" w:rsidRDefault="00B95131">
      <w:pPr>
        <w:pStyle w:val="intro"/>
        <w:rPr>
          <w:lang w:val="en-US"/>
        </w:rPr>
      </w:pPr>
      <w:r w:rsidRPr="00DF61E6">
        <w:rPr>
          <w:lang w:val="en-US"/>
        </w:rPr>
        <w:t>The CPT modifier (if entered) is displayed, breaking down the service provided to the modifier level.</w:t>
      </w:r>
    </w:p>
    <w:p w14:paraId="74794CFE" w14:textId="77777777" w:rsidR="00B95131" w:rsidRDefault="00B95131"/>
    <w:p w14:paraId="6C8BA1FC" w14:textId="77777777" w:rsidR="00F53370" w:rsidRPr="00B4280E" w:rsidRDefault="00F53370"/>
    <w:p w14:paraId="43D2282C" w14:textId="77777777" w:rsidR="00B95131" w:rsidRPr="00B4280E" w:rsidRDefault="00B95131">
      <w:pPr>
        <w:tabs>
          <w:tab w:val="left" w:pos="2340"/>
        </w:tabs>
        <w:rPr>
          <w:b/>
        </w:rPr>
      </w:pPr>
      <w:r w:rsidRPr="00B4280E">
        <w:rPr>
          <w:b/>
        </w:rPr>
        <w:t>Introduction</w:t>
      </w:r>
    </w:p>
    <w:p w14:paraId="705C01EA" w14:textId="77777777" w:rsidR="00B95131" w:rsidRPr="00B4280E" w:rsidRDefault="00B95131">
      <w:pPr>
        <w:tabs>
          <w:tab w:val="left" w:pos="2340"/>
        </w:tabs>
        <w:rPr>
          <w:b/>
        </w:rPr>
      </w:pPr>
    </w:p>
    <w:p w14:paraId="14C2575C" w14:textId="77777777" w:rsidR="00B95131" w:rsidRPr="00DF61E6" w:rsidRDefault="00B95131">
      <w:pPr>
        <w:pStyle w:val="intro"/>
        <w:rPr>
          <w:lang w:val="en-US"/>
        </w:rPr>
      </w:pPr>
      <w:r w:rsidRPr="00DF61E6">
        <w:rPr>
          <w:lang w:val="en-US"/>
        </w:rPr>
        <w:t>The Compile Fee Schedule option is used to compile the site's fee schedule based on a specified date range or fiscal year.  In order to be effective, at least one year of data should be on file.  At the first prompt, Beginning Date, you may enter either the fiscal year you wish to run or the beginning date of a date range.</w:t>
      </w:r>
      <w:bookmarkStart w:id="925" w:name="_Hlt322819112"/>
      <w:bookmarkEnd w:id="925"/>
    </w:p>
    <w:p w14:paraId="7E9E26E1" w14:textId="77777777" w:rsidR="00B95131" w:rsidRPr="00DF61E6" w:rsidRDefault="00B95131">
      <w:pPr>
        <w:pStyle w:val="intro"/>
        <w:rPr>
          <w:lang w:val="en-US"/>
        </w:rPr>
      </w:pPr>
    </w:p>
    <w:p w14:paraId="14468A5D" w14:textId="77777777" w:rsidR="00B95131" w:rsidRPr="00DF61E6" w:rsidRDefault="00B95131">
      <w:pPr>
        <w:pStyle w:val="intro"/>
        <w:rPr>
          <w:lang w:val="en-US"/>
        </w:rPr>
      </w:pPr>
      <w:r w:rsidRPr="00DF61E6">
        <w:rPr>
          <w:lang w:val="en-US"/>
        </w:rPr>
        <w:t>This option populates the FEE BASIS FEE SCHEDULE file (#163.99) and is used throughout the current fiscal year to obtain amount paid default values.</w:t>
      </w:r>
    </w:p>
    <w:p w14:paraId="7136D8BD" w14:textId="77777777" w:rsidR="00B95131" w:rsidRPr="00DF61E6" w:rsidRDefault="00B95131">
      <w:pPr>
        <w:pStyle w:val="intro"/>
        <w:rPr>
          <w:lang w:val="en-US"/>
        </w:rPr>
      </w:pPr>
    </w:p>
    <w:p w14:paraId="6025CB63" w14:textId="77777777" w:rsidR="00B95131" w:rsidRPr="00DF61E6" w:rsidRDefault="00B95131">
      <w:pPr>
        <w:pStyle w:val="intro"/>
        <w:rPr>
          <w:lang w:val="en-US"/>
        </w:rPr>
      </w:pPr>
      <w:r w:rsidRPr="00DF61E6">
        <w:rPr>
          <w:lang w:val="en-US"/>
        </w:rPr>
        <w:t>Once a year, usually on or right after October 1, this option should be run to compile the fee schedule for the upcoming fiscal year based on the data from the fiscal year just ended.  Since this option reviews the FEE BASIS PAYMENT file (#162) for the specified date range and the compilation will be time consuming, it should be queued for off hours.  This report will represent all CPT codes that had at least eight occurrences in the fiscal year/date range you are running or had been added to the file using the Add/Edit Fee Schedule</w:t>
      </w:r>
      <w:r w:rsidR="004D44E5" w:rsidRPr="00880097">
        <w:rPr>
          <w:color w:val="000000"/>
          <w:lang w:val="en-US"/>
        </w:rPr>
        <w:fldChar w:fldCharType="begin"/>
      </w:r>
      <w:r w:rsidR="00864634" w:rsidRPr="00880097">
        <w:rPr>
          <w:color w:val="000000"/>
          <w:lang w:val="en-US"/>
        </w:rPr>
        <w:instrText xml:space="preserve"> XE "Add/Edit Fee Schedule" </w:instrText>
      </w:r>
      <w:r w:rsidR="004D44E5" w:rsidRPr="00880097">
        <w:rPr>
          <w:color w:val="000000"/>
          <w:lang w:val="en-US"/>
        </w:rPr>
        <w:fldChar w:fldCharType="end"/>
      </w:r>
      <w:r w:rsidRPr="00DF61E6">
        <w:rPr>
          <w:lang w:val="en-US"/>
        </w:rPr>
        <w:t xml:space="preserve"> option.</w:t>
      </w:r>
    </w:p>
    <w:p w14:paraId="24F87134" w14:textId="77777777" w:rsidR="00B95131" w:rsidRPr="00DF61E6" w:rsidRDefault="00B95131">
      <w:pPr>
        <w:pStyle w:val="intro"/>
        <w:rPr>
          <w:lang w:val="en-US"/>
        </w:rPr>
      </w:pPr>
    </w:p>
    <w:p w14:paraId="6A1BA25E" w14:textId="77777777" w:rsidR="00B95131" w:rsidRPr="00DF61E6" w:rsidRDefault="00B95131">
      <w:pPr>
        <w:pStyle w:val="intro"/>
        <w:rPr>
          <w:lang w:val="en-US"/>
        </w:rPr>
      </w:pPr>
      <w:r w:rsidRPr="00DF61E6">
        <w:rPr>
          <w:lang w:val="en-US"/>
        </w:rPr>
        <w:t>Data displayed in the "Date Range" column will be either to and from dates if the paid amount was compiled by the system or Add/Edit if the paid amount was entered or modified through the add/edit option.</w:t>
      </w:r>
    </w:p>
    <w:p w14:paraId="4130DF1E" w14:textId="77777777" w:rsidR="00B95131" w:rsidRPr="00DF61E6" w:rsidRDefault="00B95131" w:rsidP="0051721E">
      <w:pPr>
        <w:pStyle w:val="Continuation2UC"/>
      </w:pPr>
      <w:r w:rsidRPr="00DF61E6">
        <w:rPr>
          <w:rFonts w:ascii="Courier" w:hAnsi="Courier"/>
          <w:u w:val="single"/>
        </w:rPr>
        <w:br w:type="page"/>
      </w:r>
      <w:r w:rsidRPr="00DF61E6">
        <w:lastRenderedPageBreak/>
        <w:t>Supervisor Main Menu</w:t>
      </w:r>
    </w:p>
    <w:p w14:paraId="0AEC5C1E" w14:textId="77777777" w:rsidR="00B95131" w:rsidRPr="00DF61E6" w:rsidRDefault="00B95131" w:rsidP="0051721E">
      <w:pPr>
        <w:pStyle w:val="Continuation3UC"/>
      </w:pPr>
      <w:r w:rsidRPr="00DF61E6">
        <w:t>Fee Schedule Main Menu</w:t>
      </w:r>
    </w:p>
    <w:p w14:paraId="289692B0" w14:textId="77777777" w:rsidR="00B95131" w:rsidRPr="00DF61E6" w:rsidRDefault="00142D50" w:rsidP="006C5F83">
      <w:pPr>
        <w:pStyle w:val="Continuation4UC"/>
        <w:rPr>
          <w:lang w:val="en-US"/>
        </w:rPr>
      </w:pPr>
      <w:r w:rsidRPr="00DF61E6">
        <w:rPr>
          <w:lang w:val="en-US"/>
        </w:rPr>
        <w:t>COMPILE FEE SCHEDULE</w:t>
      </w:r>
    </w:p>
    <w:p w14:paraId="33862EB9" w14:textId="77777777" w:rsidR="00B95131" w:rsidRPr="00B4280E" w:rsidRDefault="00B95131"/>
    <w:p w14:paraId="3DBB3F4E" w14:textId="77777777" w:rsidR="00B95131" w:rsidRPr="00B4280E" w:rsidRDefault="00B95131">
      <w:pPr>
        <w:rPr>
          <w:b/>
        </w:rPr>
      </w:pPr>
      <w:r w:rsidRPr="00B4280E">
        <w:rPr>
          <w:b/>
        </w:rPr>
        <w:t>Example</w:t>
      </w:r>
    </w:p>
    <w:p w14:paraId="537873D8" w14:textId="77777777" w:rsidR="00B95131" w:rsidRPr="00B4280E" w:rsidRDefault="00B95131"/>
    <w:p w14:paraId="4F00FD82" w14:textId="77777777" w:rsidR="00B95131" w:rsidRPr="00B05E87" w:rsidRDefault="00B95131">
      <w:pPr>
        <w:pStyle w:val="10ptnewcourier"/>
        <w:pBdr>
          <w:top w:val="double" w:sz="6" w:space="1" w:color="auto" w:shadow="1"/>
          <w:left w:val="double" w:sz="6" w:space="1" w:color="auto" w:shadow="1"/>
          <w:bottom w:val="double" w:sz="6" w:space="1" w:color="auto" w:shadow="1"/>
          <w:right w:val="double" w:sz="6" w:space="1" w:color="auto" w:shadow="1"/>
        </w:pBdr>
        <w:rPr>
          <w:szCs w:val="18"/>
        </w:rPr>
      </w:pPr>
      <w:r w:rsidRPr="00B05E87">
        <w:rPr>
          <w:szCs w:val="18"/>
        </w:rPr>
        <w:t xml:space="preserve">                    *** DATE RANGE SELECTION ***</w:t>
      </w:r>
    </w:p>
    <w:p w14:paraId="740A4E79" w14:textId="77777777" w:rsidR="00B95131" w:rsidRPr="00B05E87" w:rsidRDefault="00B95131">
      <w:pPr>
        <w:pStyle w:val="10ptnewcourier"/>
        <w:pBdr>
          <w:top w:val="double" w:sz="6" w:space="1" w:color="auto" w:shadow="1"/>
          <w:left w:val="double" w:sz="6" w:space="1" w:color="auto" w:shadow="1"/>
          <w:bottom w:val="double" w:sz="6" w:space="1" w:color="auto" w:shadow="1"/>
          <w:right w:val="double" w:sz="6" w:space="1" w:color="auto" w:shadow="1"/>
        </w:pBdr>
        <w:rPr>
          <w:szCs w:val="18"/>
        </w:rPr>
      </w:pPr>
    </w:p>
    <w:p w14:paraId="4A716786" w14:textId="77777777" w:rsidR="00B95131" w:rsidRPr="00B05E87" w:rsidRDefault="00B95131">
      <w:pPr>
        <w:pStyle w:val="10ptnewcourier"/>
        <w:pBdr>
          <w:top w:val="double" w:sz="6" w:space="1" w:color="auto" w:shadow="1"/>
          <w:left w:val="double" w:sz="6" w:space="1" w:color="auto" w:shadow="1"/>
          <w:bottom w:val="double" w:sz="6" w:space="1" w:color="auto" w:shadow="1"/>
          <w:right w:val="double" w:sz="6" w:space="1" w:color="auto" w:shadow="1"/>
        </w:pBdr>
        <w:rPr>
          <w:szCs w:val="18"/>
        </w:rPr>
      </w:pPr>
      <w:r w:rsidRPr="00B05E87">
        <w:rPr>
          <w:szCs w:val="18"/>
        </w:rPr>
        <w:t xml:space="preserve">            Enter fiscal year or date range within fiscal year.</w:t>
      </w:r>
    </w:p>
    <w:p w14:paraId="7B9D6B59" w14:textId="77777777" w:rsidR="00B95131" w:rsidRPr="00B05E87" w:rsidRDefault="00B95131">
      <w:pPr>
        <w:pStyle w:val="10ptnewcourier"/>
        <w:pBdr>
          <w:top w:val="double" w:sz="6" w:space="1" w:color="auto" w:shadow="1"/>
          <w:left w:val="double" w:sz="6" w:space="1" w:color="auto" w:shadow="1"/>
          <w:bottom w:val="double" w:sz="6" w:space="1" w:color="auto" w:shadow="1"/>
          <w:right w:val="double" w:sz="6" w:space="1" w:color="auto" w:shadow="1"/>
        </w:pBdr>
        <w:rPr>
          <w:szCs w:val="18"/>
        </w:rPr>
      </w:pPr>
    </w:p>
    <w:p w14:paraId="612C3635" w14:textId="77777777" w:rsidR="00B95131" w:rsidRPr="00B05E87" w:rsidRDefault="00B95131">
      <w:pPr>
        <w:pStyle w:val="10ptnewcourier"/>
        <w:pBdr>
          <w:top w:val="double" w:sz="6" w:space="1" w:color="auto" w:shadow="1"/>
          <w:left w:val="double" w:sz="6" w:space="1" w:color="auto" w:shadow="1"/>
          <w:bottom w:val="double" w:sz="6" w:space="1" w:color="auto" w:shadow="1"/>
          <w:right w:val="double" w:sz="6" w:space="1" w:color="auto" w:shadow="1"/>
        </w:pBdr>
        <w:rPr>
          <w:szCs w:val="18"/>
        </w:rPr>
      </w:pPr>
    </w:p>
    <w:p w14:paraId="78287946" w14:textId="77777777" w:rsidR="00B95131" w:rsidRPr="00B05E87" w:rsidRDefault="00B95131">
      <w:pPr>
        <w:pStyle w:val="10ptnewcourier"/>
        <w:pBdr>
          <w:top w:val="double" w:sz="6" w:space="1" w:color="auto" w:shadow="1"/>
          <w:left w:val="double" w:sz="6" w:space="1" w:color="auto" w:shadow="1"/>
          <w:bottom w:val="double" w:sz="6" w:space="1" w:color="auto" w:shadow="1"/>
          <w:right w:val="double" w:sz="6" w:space="1" w:color="auto" w:shadow="1"/>
        </w:pBdr>
        <w:rPr>
          <w:szCs w:val="18"/>
        </w:rPr>
      </w:pPr>
      <w:r w:rsidRPr="00B05E87">
        <w:rPr>
          <w:szCs w:val="18"/>
        </w:rPr>
        <w:t xml:space="preserve">  Beginning Date : </w:t>
      </w:r>
      <w:r w:rsidRPr="00B05E87">
        <w:rPr>
          <w:b/>
          <w:szCs w:val="18"/>
        </w:rPr>
        <w:t>1994</w:t>
      </w:r>
      <w:r w:rsidRPr="00B05E87">
        <w:rPr>
          <w:szCs w:val="18"/>
        </w:rPr>
        <w:t xml:space="preserve">  (1994)</w:t>
      </w:r>
    </w:p>
    <w:p w14:paraId="43C17375" w14:textId="77777777" w:rsidR="00B95131" w:rsidRPr="00B05E87" w:rsidRDefault="00B95131">
      <w:pPr>
        <w:pStyle w:val="10ptnewcourier"/>
        <w:pBdr>
          <w:top w:val="double" w:sz="6" w:space="1" w:color="auto" w:shadow="1"/>
          <w:left w:val="double" w:sz="6" w:space="1" w:color="auto" w:shadow="1"/>
          <w:bottom w:val="double" w:sz="6" w:space="1" w:color="auto" w:shadow="1"/>
          <w:right w:val="double" w:sz="6" w:space="1" w:color="auto" w:shadow="1"/>
        </w:pBdr>
        <w:rPr>
          <w:szCs w:val="18"/>
        </w:rPr>
      </w:pPr>
    </w:p>
    <w:p w14:paraId="6F772140" w14:textId="77777777" w:rsidR="00B95131" w:rsidRPr="00B05E87" w:rsidRDefault="00B95131">
      <w:pPr>
        <w:pStyle w:val="10ptnewcourier"/>
        <w:pBdr>
          <w:top w:val="double" w:sz="6" w:space="1" w:color="auto" w:shadow="1"/>
          <w:left w:val="double" w:sz="6" w:space="1" w:color="auto" w:shadow="1"/>
          <w:bottom w:val="double" w:sz="6" w:space="1" w:color="auto" w:shadow="1"/>
          <w:right w:val="double" w:sz="6" w:space="1" w:color="auto" w:shadow="1"/>
        </w:pBdr>
        <w:rPr>
          <w:szCs w:val="18"/>
        </w:rPr>
      </w:pPr>
      <w:r w:rsidRPr="00B05E87">
        <w:rPr>
          <w:szCs w:val="18"/>
        </w:rPr>
        <w:t xml:space="preserve">DEVICE: HOME// </w:t>
      </w:r>
      <w:r w:rsidRPr="00B05E87">
        <w:rPr>
          <w:b/>
          <w:szCs w:val="18"/>
        </w:rPr>
        <w:t>&lt;RET&gt;</w:t>
      </w:r>
      <w:r w:rsidRPr="00B05E87">
        <w:rPr>
          <w:szCs w:val="18"/>
        </w:rPr>
        <w:t xml:space="preserve">  Decnet    RIGHT MARGIN: 80// </w:t>
      </w:r>
      <w:r w:rsidRPr="00B05E87">
        <w:rPr>
          <w:b/>
          <w:szCs w:val="18"/>
        </w:rPr>
        <w:t>&lt;RET&gt;</w:t>
      </w:r>
    </w:p>
    <w:p w14:paraId="4843749C" w14:textId="77777777" w:rsidR="00B95131" w:rsidRPr="00B4280E" w:rsidRDefault="00B95131">
      <w:pPr>
        <w:pStyle w:val="10ptnewcourier"/>
      </w:pPr>
    </w:p>
    <w:p w14:paraId="5EDD4EED" w14:textId="77777777" w:rsidR="00B95131" w:rsidRPr="00B05E87" w:rsidRDefault="00B95131">
      <w:pPr>
        <w:pStyle w:val="10ptnewcourier"/>
        <w:pBdr>
          <w:top w:val="double" w:sz="6" w:space="1" w:color="auto" w:shadow="1"/>
          <w:left w:val="double" w:sz="6" w:space="1" w:color="auto" w:shadow="1"/>
          <w:bottom w:val="double" w:sz="6" w:space="1" w:color="auto" w:shadow="1"/>
          <w:right w:val="double" w:sz="6" w:space="1" w:color="auto" w:shadow="1"/>
        </w:pBdr>
        <w:rPr>
          <w:szCs w:val="18"/>
        </w:rPr>
      </w:pPr>
      <w:r w:rsidRPr="00B05E87">
        <w:rPr>
          <w:szCs w:val="18"/>
        </w:rPr>
        <w:t xml:space="preserve">                   ****  REPORT OF FEE SCHEDULE  ****</w:t>
      </w:r>
    </w:p>
    <w:p w14:paraId="6B29B429" w14:textId="77777777" w:rsidR="00B95131" w:rsidRPr="00B05E87" w:rsidRDefault="00B95131">
      <w:pPr>
        <w:pStyle w:val="10ptnewcourier"/>
        <w:pBdr>
          <w:top w:val="double" w:sz="6" w:space="1" w:color="auto" w:shadow="1"/>
          <w:left w:val="double" w:sz="6" w:space="1" w:color="auto" w:shadow="1"/>
          <w:bottom w:val="double" w:sz="6" w:space="1" w:color="auto" w:shadow="1"/>
          <w:right w:val="double" w:sz="6" w:space="1" w:color="auto" w:shadow="1"/>
        </w:pBdr>
        <w:rPr>
          <w:szCs w:val="18"/>
        </w:rPr>
      </w:pPr>
    </w:p>
    <w:p w14:paraId="39F16F79" w14:textId="77777777" w:rsidR="00B95131" w:rsidRPr="00B05E87" w:rsidRDefault="00B95131">
      <w:pPr>
        <w:pStyle w:val="10ptnewcourier"/>
        <w:pBdr>
          <w:top w:val="double" w:sz="6" w:space="1" w:color="auto" w:shadow="1"/>
          <w:left w:val="double" w:sz="6" w:space="1" w:color="auto" w:shadow="1"/>
          <w:bottom w:val="double" w:sz="6" w:space="1" w:color="auto" w:shadow="1"/>
          <w:right w:val="double" w:sz="6" w:space="1" w:color="auto" w:shadow="1"/>
        </w:pBdr>
        <w:rPr>
          <w:szCs w:val="18"/>
        </w:rPr>
      </w:pPr>
      <w:r w:rsidRPr="00B05E87">
        <w:rPr>
          <w:szCs w:val="18"/>
        </w:rPr>
        <w:t xml:space="preserve">                          For Fiscal Year 1994                        Page 1</w:t>
      </w:r>
    </w:p>
    <w:p w14:paraId="7E4E420E" w14:textId="77777777" w:rsidR="00B95131" w:rsidRPr="00B05E87" w:rsidRDefault="00B95131">
      <w:pPr>
        <w:pStyle w:val="10ptnewcourier"/>
        <w:pBdr>
          <w:top w:val="double" w:sz="6" w:space="1" w:color="auto" w:shadow="1"/>
          <w:left w:val="double" w:sz="6" w:space="1" w:color="auto" w:shadow="1"/>
          <w:bottom w:val="double" w:sz="6" w:space="1" w:color="auto" w:shadow="1"/>
          <w:right w:val="double" w:sz="6" w:space="1" w:color="auto" w:shadow="1"/>
        </w:pBdr>
        <w:rPr>
          <w:szCs w:val="18"/>
        </w:rPr>
      </w:pPr>
    </w:p>
    <w:p w14:paraId="1B490FC5" w14:textId="77777777" w:rsidR="00B95131" w:rsidRPr="00B05E87" w:rsidRDefault="00B95131">
      <w:pPr>
        <w:pStyle w:val="10ptnewcourier"/>
        <w:pBdr>
          <w:top w:val="double" w:sz="6" w:space="1" w:color="auto" w:shadow="1"/>
          <w:left w:val="double" w:sz="6" w:space="1" w:color="auto" w:shadow="1"/>
          <w:bottom w:val="double" w:sz="6" w:space="1" w:color="auto" w:shadow="1"/>
          <w:right w:val="double" w:sz="6" w:space="1" w:color="auto" w:shadow="1"/>
        </w:pBdr>
        <w:rPr>
          <w:szCs w:val="18"/>
        </w:rPr>
      </w:pPr>
      <w:r w:rsidRPr="00B05E87">
        <w:rPr>
          <w:szCs w:val="18"/>
        </w:rPr>
        <w:t>==============================================================================</w:t>
      </w:r>
    </w:p>
    <w:p w14:paraId="5CEEB5A2" w14:textId="77777777" w:rsidR="00B95131" w:rsidRPr="00B05E87" w:rsidRDefault="00B95131">
      <w:pPr>
        <w:pStyle w:val="10ptnewcourier"/>
        <w:pBdr>
          <w:top w:val="double" w:sz="6" w:space="1" w:color="auto" w:shadow="1"/>
          <w:left w:val="double" w:sz="6" w:space="1" w:color="auto" w:shadow="1"/>
          <w:bottom w:val="double" w:sz="6" w:space="1" w:color="auto" w:shadow="1"/>
          <w:right w:val="double" w:sz="6" w:space="1" w:color="auto" w:shadow="1"/>
        </w:pBdr>
        <w:rPr>
          <w:szCs w:val="18"/>
        </w:rPr>
      </w:pPr>
    </w:p>
    <w:p w14:paraId="4CBAE31D" w14:textId="77777777" w:rsidR="00B95131" w:rsidRPr="00B05E87" w:rsidRDefault="00B95131">
      <w:pPr>
        <w:pStyle w:val="10ptnewcourier"/>
        <w:pBdr>
          <w:top w:val="double" w:sz="6" w:space="1" w:color="auto" w:shadow="1"/>
          <w:left w:val="double" w:sz="6" w:space="1" w:color="auto" w:shadow="1"/>
          <w:bottom w:val="double" w:sz="6" w:space="1" w:color="auto" w:shadow="1"/>
          <w:right w:val="double" w:sz="6" w:space="1" w:color="auto" w:shadow="1"/>
        </w:pBdr>
        <w:rPr>
          <w:szCs w:val="18"/>
        </w:rPr>
      </w:pPr>
      <w:r w:rsidRPr="00B05E87">
        <w:rPr>
          <w:szCs w:val="18"/>
        </w:rPr>
        <w:t xml:space="preserve">CPT-MOD   Total #        75 %ile        Date Compiled            Date Range </w:t>
      </w:r>
    </w:p>
    <w:p w14:paraId="38A7B284" w14:textId="77777777" w:rsidR="00B95131" w:rsidRPr="00B05E87" w:rsidRDefault="00B95131">
      <w:pPr>
        <w:pStyle w:val="10ptnewcourier"/>
        <w:pBdr>
          <w:top w:val="double" w:sz="6" w:space="1" w:color="auto" w:shadow="1"/>
          <w:left w:val="double" w:sz="6" w:space="1" w:color="auto" w:shadow="1"/>
          <w:bottom w:val="double" w:sz="6" w:space="1" w:color="auto" w:shadow="1"/>
          <w:right w:val="double" w:sz="6" w:space="1" w:color="auto" w:shadow="1"/>
        </w:pBdr>
        <w:rPr>
          <w:szCs w:val="18"/>
        </w:rPr>
      </w:pPr>
      <w:r w:rsidRPr="00B05E87">
        <w:rPr>
          <w:szCs w:val="18"/>
        </w:rPr>
        <w:t xml:space="preserve">  Description</w:t>
      </w:r>
    </w:p>
    <w:p w14:paraId="147849C6" w14:textId="77777777" w:rsidR="00B95131" w:rsidRPr="00B05E87" w:rsidRDefault="00B95131">
      <w:pPr>
        <w:pStyle w:val="10ptnewcourier"/>
        <w:pBdr>
          <w:top w:val="double" w:sz="6" w:space="1" w:color="auto" w:shadow="1"/>
          <w:left w:val="double" w:sz="6" w:space="1" w:color="auto" w:shadow="1"/>
          <w:bottom w:val="double" w:sz="6" w:space="1" w:color="auto" w:shadow="1"/>
          <w:right w:val="double" w:sz="6" w:space="1" w:color="auto" w:shadow="1"/>
        </w:pBdr>
        <w:rPr>
          <w:szCs w:val="18"/>
        </w:rPr>
      </w:pPr>
      <w:r w:rsidRPr="00B05E87">
        <w:rPr>
          <w:szCs w:val="18"/>
        </w:rPr>
        <w:t>==============================================================================</w:t>
      </w:r>
    </w:p>
    <w:p w14:paraId="65B2DFE8" w14:textId="77777777" w:rsidR="00B95131" w:rsidRPr="00B05E87" w:rsidRDefault="00B95131">
      <w:pPr>
        <w:pStyle w:val="10ptnewcourier"/>
        <w:pBdr>
          <w:top w:val="double" w:sz="6" w:space="1" w:color="auto" w:shadow="1"/>
          <w:left w:val="double" w:sz="6" w:space="1" w:color="auto" w:shadow="1"/>
          <w:bottom w:val="double" w:sz="6" w:space="1" w:color="auto" w:shadow="1"/>
          <w:right w:val="double" w:sz="6" w:space="1" w:color="auto" w:shadow="1"/>
        </w:pBdr>
        <w:rPr>
          <w:szCs w:val="18"/>
        </w:rPr>
      </w:pPr>
    </w:p>
    <w:p w14:paraId="1A44C337" w14:textId="77777777" w:rsidR="00B95131" w:rsidRPr="00B05E87" w:rsidRDefault="00B95131">
      <w:pPr>
        <w:pStyle w:val="10ptnewcourier"/>
        <w:pBdr>
          <w:top w:val="double" w:sz="6" w:space="1" w:color="auto" w:shadow="1"/>
          <w:left w:val="double" w:sz="6" w:space="1" w:color="auto" w:shadow="1"/>
          <w:bottom w:val="double" w:sz="6" w:space="1" w:color="auto" w:shadow="1"/>
          <w:right w:val="double" w:sz="6" w:space="1" w:color="auto" w:shadow="1"/>
        </w:pBdr>
        <w:rPr>
          <w:szCs w:val="18"/>
        </w:rPr>
      </w:pPr>
      <w:r w:rsidRPr="00B05E87">
        <w:rPr>
          <w:szCs w:val="18"/>
        </w:rPr>
        <w:t>10001-77                  50.00           07/09/94               Add/Edit</w:t>
      </w:r>
    </w:p>
    <w:p w14:paraId="5B01D917" w14:textId="77777777" w:rsidR="00B95131" w:rsidRPr="00B05E87" w:rsidRDefault="00B95131">
      <w:pPr>
        <w:pStyle w:val="10ptnewcourier"/>
        <w:pBdr>
          <w:top w:val="double" w:sz="6" w:space="1" w:color="auto" w:shadow="1"/>
          <w:left w:val="double" w:sz="6" w:space="1" w:color="auto" w:shadow="1"/>
          <w:bottom w:val="double" w:sz="6" w:space="1" w:color="auto" w:shadow="1"/>
          <w:right w:val="double" w:sz="6" w:space="1" w:color="auto" w:shadow="1"/>
        </w:pBdr>
        <w:rPr>
          <w:szCs w:val="18"/>
        </w:rPr>
      </w:pPr>
      <w:r w:rsidRPr="00B05E87">
        <w:rPr>
          <w:szCs w:val="18"/>
        </w:rPr>
        <w:t xml:space="preserve">  DRAINAGE OF 2ND SKIN LESION-REPEAT PROCEDURE BY ANOTHER PHYSICIAN</w:t>
      </w:r>
    </w:p>
    <w:p w14:paraId="70F22576" w14:textId="77777777" w:rsidR="00B95131" w:rsidRPr="00B05E87" w:rsidRDefault="00B95131">
      <w:pPr>
        <w:pStyle w:val="10ptnewcourier"/>
        <w:pBdr>
          <w:top w:val="double" w:sz="6" w:space="1" w:color="auto" w:shadow="1"/>
          <w:left w:val="double" w:sz="6" w:space="1" w:color="auto" w:shadow="1"/>
          <w:bottom w:val="double" w:sz="6" w:space="1" w:color="auto" w:shadow="1"/>
          <w:right w:val="double" w:sz="6" w:space="1" w:color="auto" w:shadow="1"/>
        </w:pBdr>
        <w:rPr>
          <w:szCs w:val="18"/>
        </w:rPr>
      </w:pPr>
      <w:r w:rsidRPr="00B05E87">
        <w:rPr>
          <w:szCs w:val="18"/>
        </w:rPr>
        <w:t>------------------------------------------------------------------------------</w:t>
      </w:r>
    </w:p>
    <w:p w14:paraId="14942578" w14:textId="77777777" w:rsidR="00B95131" w:rsidRPr="00B05E87" w:rsidRDefault="00B95131">
      <w:pPr>
        <w:pStyle w:val="10ptnewcourier"/>
        <w:pBdr>
          <w:top w:val="double" w:sz="6" w:space="1" w:color="auto" w:shadow="1"/>
          <w:left w:val="double" w:sz="6" w:space="1" w:color="auto" w:shadow="1"/>
          <w:bottom w:val="double" w:sz="6" w:space="1" w:color="auto" w:shadow="1"/>
          <w:right w:val="double" w:sz="6" w:space="1" w:color="auto" w:shadow="1"/>
        </w:pBdr>
        <w:rPr>
          <w:szCs w:val="18"/>
        </w:rPr>
      </w:pPr>
      <w:r w:rsidRPr="00B05E87">
        <w:rPr>
          <w:szCs w:val="18"/>
        </w:rPr>
        <w:t>90040-57    10            30.00           12/11/93          10/1/93 - 9/30/94</w:t>
      </w:r>
    </w:p>
    <w:p w14:paraId="126E1AFA" w14:textId="77777777" w:rsidR="00B95131" w:rsidRPr="00B05E87" w:rsidRDefault="00B95131">
      <w:pPr>
        <w:pStyle w:val="10ptnewcourier"/>
        <w:pBdr>
          <w:top w:val="double" w:sz="6" w:space="1" w:color="auto" w:shadow="1"/>
          <w:left w:val="double" w:sz="6" w:space="1" w:color="auto" w:shadow="1"/>
          <w:bottom w:val="double" w:sz="6" w:space="1" w:color="auto" w:shadow="1"/>
          <w:right w:val="double" w:sz="6" w:space="1" w:color="auto" w:shadow="1"/>
        </w:pBdr>
        <w:rPr>
          <w:szCs w:val="18"/>
        </w:rPr>
      </w:pPr>
      <w:r w:rsidRPr="00B05E87">
        <w:rPr>
          <w:szCs w:val="18"/>
        </w:rPr>
        <w:t xml:space="preserve">  OFFICE/OP VISIT, EST, BRIEF-DECISION FOR SURGERY</w:t>
      </w:r>
    </w:p>
    <w:p w14:paraId="250DAD02" w14:textId="77777777" w:rsidR="00B95131" w:rsidRPr="00B05E87" w:rsidRDefault="00B95131">
      <w:pPr>
        <w:pStyle w:val="10ptnewcourier"/>
        <w:pBdr>
          <w:top w:val="double" w:sz="6" w:space="1" w:color="auto" w:shadow="1"/>
          <w:left w:val="double" w:sz="6" w:space="1" w:color="auto" w:shadow="1"/>
          <w:bottom w:val="double" w:sz="6" w:space="1" w:color="auto" w:shadow="1"/>
          <w:right w:val="double" w:sz="6" w:space="1" w:color="auto" w:shadow="1"/>
        </w:pBdr>
        <w:rPr>
          <w:szCs w:val="18"/>
        </w:rPr>
      </w:pPr>
      <w:r w:rsidRPr="00B05E87">
        <w:rPr>
          <w:szCs w:val="18"/>
        </w:rPr>
        <w:t>------------------------------------------------------------------------------</w:t>
      </w:r>
    </w:p>
    <w:p w14:paraId="18B2E472" w14:textId="77777777" w:rsidR="00B95131" w:rsidRPr="00B05E87" w:rsidRDefault="00B95131">
      <w:pPr>
        <w:pStyle w:val="10ptnewcourier"/>
        <w:pBdr>
          <w:top w:val="double" w:sz="6" w:space="1" w:color="auto" w:shadow="1"/>
          <w:left w:val="double" w:sz="6" w:space="1" w:color="auto" w:shadow="1"/>
          <w:bottom w:val="double" w:sz="6" w:space="1" w:color="auto" w:shadow="1"/>
          <w:right w:val="double" w:sz="6" w:space="1" w:color="auto" w:shadow="1"/>
        </w:pBdr>
        <w:rPr>
          <w:szCs w:val="18"/>
        </w:rPr>
      </w:pPr>
      <w:r w:rsidRPr="00B05E87">
        <w:rPr>
          <w:szCs w:val="18"/>
        </w:rPr>
        <w:t>90050       8             30.00           12/11/93          10/1/93 - 9/30/94</w:t>
      </w:r>
    </w:p>
    <w:p w14:paraId="21F29E2A" w14:textId="77777777" w:rsidR="00B95131" w:rsidRPr="00B05E87" w:rsidRDefault="00B95131">
      <w:pPr>
        <w:pStyle w:val="10ptnewcourier"/>
        <w:pBdr>
          <w:top w:val="double" w:sz="6" w:space="1" w:color="auto" w:shadow="1"/>
          <w:left w:val="double" w:sz="6" w:space="1" w:color="auto" w:shadow="1"/>
          <w:bottom w:val="double" w:sz="6" w:space="1" w:color="auto" w:shadow="1"/>
          <w:right w:val="double" w:sz="6" w:space="1" w:color="auto" w:shadow="1"/>
        </w:pBdr>
        <w:rPr>
          <w:szCs w:val="18"/>
        </w:rPr>
      </w:pPr>
      <w:r w:rsidRPr="00B05E87">
        <w:rPr>
          <w:szCs w:val="18"/>
        </w:rPr>
        <w:t xml:space="preserve">  OFFICE/OP VISIT, EST, LTD</w:t>
      </w:r>
    </w:p>
    <w:p w14:paraId="73AA864C" w14:textId="77777777" w:rsidR="00B95131" w:rsidRPr="00B05E87" w:rsidRDefault="00B95131">
      <w:pPr>
        <w:pStyle w:val="10ptnewcourier"/>
        <w:pBdr>
          <w:top w:val="double" w:sz="6" w:space="1" w:color="auto" w:shadow="1"/>
          <w:left w:val="double" w:sz="6" w:space="1" w:color="auto" w:shadow="1"/>
          <w:bottom w:val="double" w:sz="6" w:space="1" w:color="auto" w:shadow="1"/>
          <w:right w:val="double" w:sz="6" w:space="1" w:color="auto" w:shadow="1"/>
        </w:pBdr>
        <w:rPr>
          <w:szCs w:val="18"/>
        </w:rPr>
      </w:pPr>
      <w:r w:rsidRPr="00B05E87">
        <w:rPr>
          <w:szCs w:val="18"/>
        </w:rPr>
        <w:t>------------------------------------------------------------------------------</w:t>
      </w:r>
    </w:p>
    <w:p w14:paraId="6FEF1807" w14:textId="77777777" w:rsidR="00B95131" w:rsidRPr="00DF61E6" w:rsidRDefault="00B95131" w:rsidP="0051721E">
      <w:pPr>
        <w:pStyle w:val="Continuation2UC"/>
      </w:pPr>
      <w:r w:rsidRPr="00DF61E6">
        <w:rPr>
          <w:rFonts w:ascii="Courier" w:hAnsi="Courier"/>
        </w:rPr>
        <w:br w:type="page"/>
      </w:r>
      <w:r w:rsidRPr="00DF61E6">
        <w:lastRenderedPageBreak/>
        <w:t>Supervisor Main Menu</w:t>
      </w:r>
    </w:p>
    <w:p w14:paraId="4279BFA6" w14:textId="77777777" w:rsidR="00B95131" w:rsidRPr="00DF61E6" w:rsidRDefault="00B95131" w:rsidP="0051721E">
      <w:pPr>
        <w:pStyle w:val="Continuation3UC"/>
      </w:pPr>
      <w:r w:rsidRPr="00DF61E6">
        <w:t>Fee Schedule Main Menu</w:t>
      </w:r>
    </w:p>
    <w:p w14:paraId="53BA2DED" w14:textId="77777777" w:rsidR="00B95131" w:rsidRPr="00DF61E6" w:rsidRDefault="00142D50" w:rsidP="004E2B7E">
      <w:pPr>
        <w:pStyle w:val="Heading4"/>
        <w:rPr>
          <w:rFonts w:ascii="Courier" w:hAnsi="Courier"/>
        </w:rPr>
      </w:pPr>
      <w:bookmarkStart w:id="926" w:name="_Hlt290453467"/>
      <w:r w:rsidRPr="00DF61E6">
        <w:t>PRINT FEE SCHEDULE</w:t>
      </w:r>
    </w:p>
    <w:bookmarkEnd w:id="926"/>
    <w:p w14:paraId="2880C925" w14:textId="77777777" w:rsidR="00B95131" w:rsidRPr="00DF61E6" w:rsidRDefault="00FD6BD9">
      <w:pPr>
        <w:pStyle w:val="intro"/>
        <w:rPr>
          <w:lang w:val="en-US"/>
        </w:rPr>
      </w:pPr>
      <w:r w:rsidRPr="00880097">
        <w:rPr>
          <w:color w:val="000000"/>
          <w:lang w:val="en-US"/>
        </w:rPr>
        <w:fldChar w:fldCharType="begin"/>
      </w:r>
      <w:r w:rsidRPr="00880097">
        <w:rPr>
          <w:color w:val="000000"/>
          <w:lang w:val="en-US"/>
        </w:rPr>
        <w:instrText xml:space="preserve"> XE "PRINT FEE SCHEDULE" </w:instrText>
      </w:r>
      <w:r w:rsidRPr="00880097">
        <w:rPr>
          <w:color w:val="000000"/>
          <w:lang w:val="en-US"/>
        </w:rPr>
        <w:fldChar w:fldCharType="end"/>
      </w:r>
      <w:r w:rsidRPr="00880097">
        <w:rPr>
          <w:color w:val="000000"/>
          <w:lang w:val="en-US"/>
        </w:rPr>
        <w:fldChar w:fldCharType="begin"/>
      </w:r>
      <w:r w:rsidRPr="00880097">
        <w:rPr>
          <w:color w:val="000000"/>
          <w:lang w:val="en-US"/>
        </w:rPr>
        <w:instrText xml:space="preserve"> XE "</w:instrText>
      </w:r>
      <w:r w:rsidRPr="00880097">
        <w:rPr>
          <w:color w:val="000000"/>
        </w:rPr>
        <w:instrText>FEE SCHEDULE MAIN MENU</w:instrText>
      </w:r>
      <w:r w:rsidRPr="00880097">
        <w:rPr>
          <w:color w:val="000000"/>
          <w:lang w:val="en-US"/>
        </w:rPr>
        <w:instrText xml:space="preserve">" </w:instrText>
      </w:r>
      <w:r w:rsidRPr="00880097">
        <w:rPr>
          <w:color w:val="000000"/>
          <w:lang w:val="en-US"/>
        </w:rPr>
        <w:fldChar w:fldCharType="end"/>
      </w:r>
      <w:r w:rsidRPr="00880097">
        <w:rPr>
          <w:color w:val="000000"/>
        </w:rPr>
        <w:fldChar w:fldCharType="begin"/>
      </w:r>
      <w:r w:rsidRPr="00880097">
        <w:rPr>
          <w:color w:val="000000"/>
        </w:rPr>
        <w:instrText xml:space="preserve"> XE "MEDICAL FEE MAIN MENU: SUPERVISOR MAIN MENU: FEE SCHEDULE MAIN MENU " </w:instrText>
      </w:r>
      <w:r w:rsidRPr="00880097">
        <w:rPr>
          <w:color w:val="000000"/>
        </w:rPr>
        <w:fldChar w:fldCharType="end"/>
      </w:r>
    </w:p>
    <w:p w14:paraId="6FB1676E" w14:textId="77777777" w:rsidR="00D51187" w:rsidRDefault="0091252A">
      <w:pPr>
        <w:pStyle w:val="intro"/>
        <w:rPr>
          <w:lang w:val="en-US"/>
        </w:rPr>
      </w:pPr>
      <w:r w:rsidRPr="00ED7771">
        <w:t xml:space="preserve">You must hold the </w:t>
      </w:r>
      <w:r w:rsidRPr="009372C9">
        <w:rPr>
          <w:szCs w:val="24"/>
        </w:rPr>
        <w:t>FBAASUPERVISOR</w:t>
      </w:r>
      <w:r>
        <w:rPr>
          <w:szCs w:val="24"/>
        </w:rPr>
        <w:t xml:space="preserve"> and the </w:t>
      </w:r>
      <w:r>
        <w:rPr>
          <w:color w:val="1F497D"/>
        </w:rPr>
        <w:t>FBAA LEVEL 2</w:t>
      </w:r>
      <w:r w:rsidRPr="00ED7771">
        <w:rPr>
          <w:szCs w:val="24"/>
        </w:rPr>
        <w:t xml:space="preserve"> </w:t>
      </w:r>
      <w:r>
        <w:rPr>
          <w:szCs w:val="24"/>
        </w:rPr>
        <w:t>security keys to access and use this option</w:t>
      </w:r>
      <w:r w:rsidRPr="00ED7771">
        <w:rPr>
          <w:szCs w:val="24"/>
        </w:rPr>
        <w:t>.</w:t>
      </w:r>
    </w:p>
    <w:p w14:paraId="03D9E2BF" w14:textId="77777777" w:rsidR="0091252A" w:rsidRDefault="0091252A">
      <w:pPr>
        <w:pStyle w:val="intro"/>
        <w:rPr>
          <w:lang w:val="en-US"/>
        </w:rPr>
      </w:pPr>
    </w:p>
    <w:p w14:paraId="58DC6F8F" w14:textId="77777777" w:rsidR="00B95131" w:rsidRPr="00DF61E6" w:rsidRDefault="00B95131">
      <w:pPr>
        <w:pStyle w:val="intro"/>
        <w:rPr>
          <w:lang w:val="en-US"/>
        </w:rPr>
      </w:pPr>
      <w:r w:rsidRPr="00DF61E6">
        <w:rPr>
          <w:lang w:val="en-US"/>
        </w:rPr>
        <w:t>The CPT modifier (if entered) is displayed, breaking down the service provided to the modifier level.</w:t>
      </w:r>
      <w:r w:rsidR="00381CC0" w:rsidRPr="00DF61E6">
        <w:rPr>
          <w:b/>
          <w:color w:val="0000FF"/>
          <w:sz w:val="28"/>
          <w:lang w:val="en-US"/>
        </w:rPr>
        <w:t xml:space="preserve"> </w:t>
      </w:r>
    </w:p>
    <w:p w14:paraId="1BB0A74E" w14:textId="77777777" w:rsidR="00B95131" w:rsidRDefault="00B95131"/>
    <w:p w14:paraId="630F1375" w14:textId="77777777" w:rsidR="00F53370" w:rsidRPr="00B4280E" w:rsidRDefault="00F53370"/>
    <w:p w14:paraId="546A4B37" w14:textId="77777777" w:rsidR="00B95131" w:rsidRPr="00B4280E" w:rsidRDefault="00B95131">
      <w:pPr>
        <w:tabs>
          <w:tab w:val="left" w:pos="2340"/>
        </w:tabs>
        <w:rPr>
          <w:b/>
        </w:rPr>
      </w:pPr>
      <w:r w:rsidRPr="00B4280E">
        <w:rPr>
          <w:b/>
        </w:rPr>
        <w:t>Introduction</w:t>
      </w:r>
    </w:p>
    <w:p w14:paraId="0CD46369" w14:textId="77777777" w:rsidR="00B95131" w:rsidRPr="00B4280E" w:rsidRDefault="00B95131">
      <w:pPr>
        <w:tabs>
          <w:tab w:val="left" w:pos="2340"/>
        </w:tabs>
        <w:rPr>
          <w:b/>
        </w:rPr>
      </w:pPr>
    </w:p>
    <w:p w14:paraId="4AF6723C" w14:textId="77777777" w:rsidR="00B95131" w:rsidRPr="00DF61E6" w:rsidRDefault="00B95131">
      <w:pPr>
        <w:pStyle w:val="intro"/>
        <w:rPr>
          <w:lang w:val="en-US"/>
        </w:rPr>
      </w:pPr>
      <w:r w:rsidRPr="00DF61E6">
        <w:rPr>
          <w:lang w:val="en-US"/>
        </w:rPr>
        <w:t>The Print Fee Schedule option is used to print a report of the fee schedule for a specified fiscal year.  This report will represent all CPT codes that had at least eight occurrences in the fiscal year you are running or had been added to the file using the Add/Edit Fee Schedule option.</w:t>
      </w:r>
    </w:p>
    <w:p w14:paraId="6B893F63" w14:textId="77777777" w:rsidR="00B95131" w:rsidRPr="00DF61E6" w:rsidRDefault="00B95131">
      <w:pPr>
        <w:pStyle w:val="intro"/>
        <w:rPr>
          <w:lang w:val="en-US"/>
        </w:rPr>
      </w:pPr>
    </w:p>
    <w:p w14:paraId="0B519FC5" w14:textId="77777777" w:rsidR="00B95131" w:rsidRPr="00DF61E6" w:rsidRDefault="00B95131">
      <w:pPr>
        <w:pStyle w:val="intro"/>
        <w:rPr>
          <w:lang w:val="en-US"/>
        </w:rPr>
      </w:pPr>
      <w:r w:rsidRPr="00DF61E6">
        <w:rPr>
          <w:lang w:val="en-US"/>
        </w:rPr>
        <w:t>Data in the "Date Range" column will be either to and from dates if the paid amount was compiled by the system or Add/Edit if the paid amount was entered or modified through the add/edit option.</w:t>
      </w:r>
    </w:p>
    <w:p w14:paraId="556B0422" w14:textId="77777777" w:rsidR="00B95131" w:rsidRPr="00DF61E6" w:rsidRDefault="00B95131">
      <w:pPr>
        <w:pStyle w:val="intro"/>
        <w:rPr>
          <w:lang w:val="en-US"/>
        </w:rPr>
      </w:pPr>
    </w:p>
    <w:p w14:paraId="058A75B4" w14:textId="77777777" w:rsidR="00B95131" w:rsidRPr="00DF61E6" w:rsidRDefault="00B95131">
      <w:pPr>
        <w:pStyle w:val="intro"/>
        <w:rPr>
          <w:lang w:val="en-US"/>
        </w:rPr>
      </w:pPr>
      <w:r w:rsidRPr="00DF61E6">
        <w:rPr>
          <w:lang w:val="en-US"/>
        </w:rPr>
        <w:t xml:space="preserve">Because the output generated by this option may be lengthy and time consuming, it should be queued to print during off hours.  </w:t>
      </w:r>
    </w:p>
    <w:p w14:paraId="2BD23CB4" w14:textId="77777777" w:rsidR="00B95131" w:rsidRPr="00DF61E6" w:rsidRDefault="00B95131" w:rsidP="0051721E">
      <w:pPr>
        <w:pStyle w:val="Continuation2UC"/>
      </w:pPr>
      <w:r w:rsidRPr="00DF61E6">
        <w:rPr>
          <w:rFonts w:ascii="Courier" w:hAnsi="Courier"/>
        </w:rPr>
        <w:br w:type="page"/>
      </w:r>
      <w:r w:rsidRPr="00DF61E6">
        <w:lastRenderedPageBreak/>
        <w:t>Supervisor Main Menu</w:t>
      </w:r>
    </w:p>
    <w:p w14:paraId="3B6F95B7" w14:textId="77777777" w:rsidR="00B95131" w:rsidRPr="00DF61E6" w:rsidRDefault="00B95131" w:rsidP="0051721E">
      <w:pPr>
        <w:pStyle w:val="Continuation3UC"/>
      </w:pPr>
      <w:r w:rsidRPr="00DF61E6">
        <w:t>Fee Schedule Main Menu</w:t>
      </w:r>
    </w:p>
    <w:p w14:paraId="42CF5C88" w14:textId="77777777" w:rsidR="00B95131" w:rsidRPr="00DF61E6" w:rsidRDefault="007964A9" w:rsidP="006C5F83">
      <w:pPr>
        <w:pStyle w:val="Continuation4UC"/>
        <w:rPr>
          <w:rFonts w:ascii="Courier" w:hAnsi="Courier"/>
          <w:lang w:val="en-US"/>
        </w:rPr>
      </w:pPr>
      <w:bookmarkStart w:id="927" w:name="_Hlt290724110"/>
      <w:r w:rsidRPr="00DF61E6">
        <w:rPr>
          <w:lang w:val="en-US"/>
        </w:rPr>
        <w:t>PRINT FEE SCHEDULE</w:t>
      </w:r>
    </w:p>
    <w:bookmarkEnd w:id="927"/>
    <w:p w14:paraId="281D9916" w14:textId="77777777" w:rsidR="00B95131" w:rsidRPr="00B4280E" w:rsidRDefault="00B95131" w:rsidP="007964A9"/>
    <w:p w14:paraId="1286A601" w14:textId="77777777" w:rsidR="00B95131" w:rsidRPr="00B4280E" w:rsidRDefault="00B95131">
      <w:r w:rsidRPr="00B4280E">
        <w:rPr>
          <w:b/>
        </w:rPr>
        <w:t>Example</w:t>
      </w:r>
    </w:p>
    <w:p w14:paraId="529B3301" w14:textId="77777777" w:rsidR="00B95131" w:rsidRPr="00B4280E" w:rsidRDefault="00B95131"/>
    <w:p w14:paraId="27008182" w14:textId="77777777" w:rsidR="00B95131" w:rsidRPr="00B4280E" w:rsidRDefault="00B95131" w:rsidP="007964A9">
      <w:pPr>
        <w:pStyle w:val="Capture"/>
      </w:pPr>
      <w:r w:rsidRPr="00B4280E">
        <w:t>Select Fiscal Year: 1994  (1994)</w:t>
      </w:r>
    </w:p>
    <w:p w14:paraId="59753164" w14:textId="77777777" w:rsidR="00B95131" w:rsidRPr="00B4280E" w:rsidRDefault="00B95131" w:rsidP="007964A9">
      <w:pPr>
        <w:pStyle w:val="Capture"/>
      </w:pPr>
    </w:p>
    <w:p w14:paraId="7FF4A902" w14:textId="77777777" w:rsidR="00B95131" w:rsidRPr="00B4280E" w:rsidRDefault="00B95131" w:rsidP="007964A9">
      <w:pPr>
        <w:pStyle w:val="Capture"/>
        <w:rPr>
          <w:b/>
        </w:rPr>
      </w:pPr>
      <w:r w:rsidRPr="00B4280E">
        <w:t xml:space="preserve">DEVICE: HOME// </w:t>
      </w:r>
      <w:r w:rsidRPr="00B4280E">
        <w:rPr>
          <w:b/>
        </w:rPr>
        <w:t>&lt;RET&gt;</w:t>
      </w:r>
      <w:r w:rsidRPr="00B4280E">
        <w:t xml:space="preserve">  Decnet    RIGHT MARGIN: 80// </w:t>
      </w:r>
      <w:r w:rsidRPr="00B4280E">
        <w:rPr>
          <w:b/>
        </w:rPr>
        <w:t>&lt;RET&gt;</w:t>
      </w:r>
    </w:p>
    <w:p w14:paraId="6804B034" w14:textId="77777777" w:rsidR="00B95131" w:rsidRPr="00B4280E" w:rsidRDefault="00B95131" w:rsidP="007964A9"/>
    <w:p w14:paraId="16E8AC1C" w14:textId="77777777" w:rsidR="00B95131" w:rsidRPr="00B4280E" w:rsidRDefault="00B95131" w:rsidP="007964A9">
      <w:pPr>
        <w:pStyle w:val="Capture"/>
      </w:pPr>
      <w:r w:rsidRPr="00B4280E">
        <w:t xml:space="preserve">                   ****  REPORT OF FEE SCHEDULE  ****</w:t>
      </w:r>
    </w:p>
    <w:p w14:paraId="771F7341" w14:textId="77777777" w:rsidR="00B95131" w:rsidRPr="00B4280E" w:rsidRDefault="00B95131" w:rsidP="007964A9">
      <w:pPr>
        <w:pStyle w:val="Capture"/>
      </w:pPr>
    </w:p>
    <w:p w14:paraId="0C957097" w14:textId="77777777" w:rsidR="00B95131" w:rsidRPr="00B4280E" w:rsidRDefault="00B95131" w:rsidP="007964A9">
      <w:pPr>
        <w:pStyle w:val="Capture"/>
      </w:pPr>
      <w:r w:rsidRPr="00B4280E">
        <w:t xml:space="preserve">                          For Fiscal Year 1994                        Page 1</w:t>
      </w:r>
    </w:p>
    <w:p w14:paraId="5C0CFA97" w14:textId="77777777" w:rsidR="00B95131" w:rsidRPr="00B4280E" w:rsidRDefault="00B95131" w:rsidP="007964A9">
      <w:pPr>
        <w:pStyle w:val="Capture"/>
      </w:pPr>
    </w:p>
    <w:p w14:paraId="78F6535C" w14:textId="77777777" w:rsidR="00B95131" w:rsidRPr="00B4280E" w:rsidRDefault="00B95131" w:rsidP="007964A9">
      <w:pPr>
        <w:pStyle w:val="Capture"/>
      </w:pPr>
      <w:r w:rsidRPr="00B4280E">
        <w:t>==============================================================================</w:t>
      </w:r>
    </w:p>
    <w:p w14:paraId="1CE8EED4" w14:textId="77777777" w:rsidR="00B95131" w:rsidRPr="00B4280E" w:rsidRDefault="00B95131" w:rsidP="007964A9">
      <w:pPr>
        <w:pStyle w:val="Capture"/>
      </w:pPr>
    </w:p>
    <w:p w14:paraId="2F1EFEFA" w14:textId="77777777" w:rsidR="00B95131" w:rsidRPr="00B4280E" w:rsidRDefault="00B95131" w:rsidP="007964A9">
      <w:pPr>
        <w:pStyle w:val="Capture"/>
      </w:pPr>
      <w:r w:rsidRPr="00B4280E">
        <w:t xml:space="preserve">CPT-MOD   Total #        75 %ile        Date Compiled            Date Range </w:t>
      </w:r>
    </w:p>
    <w:p w14:paraId="53288CFE" w14:textId="77777777" w:rsidR="00B95131" w:rsidRPr="00B4280E" w:rsidRDefault="00B95131" w:rsidP="007964A9">
      <w:pPr>
        <w:pStyle w:val="Capture"/>
      </w:pPr>
      <w:r w:rsidRPr="00B4280E">
        <w:t xml:space="preserve">  Description</w:t>
      </w:r>
    </w:p>
    <w:p w14:paraId="55B5D3C0" w14:textId="77777777" w:rsidR="00B95131" w:rsidRPr="00B4280E" w:rsidRDefault="00B95131" w:rsidP="007964A9">
      <w:pPr>
        <w:pStyle w:val="Capture"/>
      </w:pPr>
      <w:r w:rsidRPr="00B4280E">
        <w:t>==============================================================================</w:t>
      </w:r>
    </w:p>
    <w:p w14:paraId="3B8940AC" w14:textId="77777777" w:rsidR="00B95131" w:rsidRPr="00B4280E" w:rsidRDefault="00B95131" w:rsidP="007964A9">
      <w:pPr>
        <w:pStyle w:val="Capture"/>
      </w:pPr>
    </w:p>
    <w:p w14:paraId="1B82CABF" w14:textId="77777777" w:rsidR="00B95131" w:rsidRPr="00B4280E" w:rsidRDefault="00B95131" w:rsidP="007964A9">
      <w:pPr>
        <w:pStyle w:val="Capture"/>
      </w:pPr>
      <w:r w:rsidRPr="00B4280E">
        <w:t>10001-77                  50.00           07/09/94               Add/Edit</w:t>
      </w:r>
    </w:p>
    <w:p w14:paraId="03A8C713" w14:textId="77777777" w:rsidR="00B95131" w:rsidRPr="00B4280E" w:rsidRDefault="00B95131" w:rsidP="007964A9">
      <w:pPr>
        <w:pStyle w:val="Capture"/>
      </w:pPr>
      <w:r w:rsidRPr="00B4280E">
        <w:t xml:space="preserve">  DRAINAGE OF 2ND SKIN LESION-REPEAT PROCEDURE BY ANOTHER PHYSICIAN</w:t>
      </w:r>
    </w:p>
    <w:p w14:paraId="7CE9D487" w14:textId="77777777" w:rsidR="00B95131" w:rsidRPr="00B4280E" w:rsidRDefault="00B95131" w:rsidP="007964A9">
      <w:pPr>
        <w:pStyle w:val="Capture"/>
      </w:pPr>
      <w:r w:rsidRPr="00B4280E">
        <w:t>------------------------------------------------------------------------------</w:t>
      </w:r>
    </w:p>
    <w:p w14:paraId="318B3AD3" w14:textId="77777777" w:rsidR="00B95131" w:rsidRPr="00B4280E" w:rsidRDefault="00B95131" w:rsidP="007964A9">
      <w:pPr>
        <w:pStyle w:val="Capture"/>
      </w:pPr>
      <w:r w:rsidRPr="00B4280E">
        <w:t>90040-57    10            30.00           12/11/93          10/1/93 - 9/30/94</w:t>
      </w:r>
    </w:p>
    <w:p w14:paraId="455C8D30" w14:textId="77777777" w:rsidR="00B95131" w:rsidRPr="00B4280E" w:rsidRDefault="00B95131" w:rsidP="007964A9">
      <w:pPr>
        <w:pStyle w:val="Capture"/>
      </w:pPr>
      <w:r w:rsidRPr="00B4280E">
        <w:t xml:space="preserve">  OFFICE/OP VISIT, EST, BRIEF-DECISION FOR SURGERY</w:t>
      </w:r>
    </w:p>
    <w:p w14:paraId="0AA150CB" w14:textId="77777777" w:rsidR="00B95131" w:rsidRPr="00B4280E" w:rsidRDefault="00B95131" w:rsidP="007964A9">
      <w:pPr>
        <w:pStyle w:val="Capture"/>
      </w:pPr>
      <w:r w:rsidRPr="00B4280E">
        <w:t>------------------------------------------------------------------------------</w:t>
      </w:r>
    </w:p>
    <w:p w14:paraId="69A533DD" w14:textId="77777777" w:rsidR="00B95131" w:rsidRPr="00B4280E" w:rsidRDefault="00B95131" w:rsidP="007964A9">
      <w:pPr>
        <w:pStyle w:val="Capture"/>
      </w:pPr>
      <w:r w:rsidRPr="00B4280E">
        <w:t>90050       8             30.00           12/11/93          10/1/93 - 9/30/94</w:t>
      </w:r>
    </w:p>
    <w:p w14:paraId="01C3A75D" w14:textId="77777777" w:rsidR="00B95131" w:rsidRPr="00B4280E" w:rsidRDefault="00B95131" w:rsidP="007964A9">
      <w:pPr>
        <w:pStyle w:val="Capture"/>
      </w:pPr>
      <w:r w:rsidRPr="00B4280E">
        <w:t xml:space="preserve">  OFFICE/OP VISIT, EST, LTD</w:t>
      </w:r>
    </w:p>
    <w:p w14:paraId="49F85AD9" w14:textId="77777777" w:rsidR="00B95131" w:rsidRPr="00B4280E" w:rsidRDefault="00B95131" w:rsidP="007964A9">
      <w:pPr>
        <w:pStyle w:val="Capture"/>
      </w:pPr>
      <w:r w:rsidRPr="00B4280E">
        <w:t>------------------------------------------------------------------------------</w:t>
      </w:r>
    </w:p>
    <w:p w14:paraId="57C21C49" w14:textId="77777777" w:rsidR="00B95131" w:rsidRPr="00D8653E" w:rsidRDefault="00B95131" w:rsidP="0051721E">
      <w:pPr>
        <w:pStyle w:val="Continuation2UC"/>
      </w:pPr>
      <w:r w:rsidRPr="00DF61E6">
        <w:br w:type="page"/>
      </w:r>
      <w:r w:rsidRPr="00D8653E">
        <w:lastRenderedPageBreak/>
        <w:t>Supervisor Main Menu</w:t>
      </w:r>
    </w:p>
    <w:p w14:paraId="4CC40B1D" w14:textId="77777777" w:rsidR="00B95131" w:rsidRPr="00D8653E" w:rsidRDefault="00B306BF" w:rsidP="0051721E">
      <w:pPr>
        <w:pStyle w:val="Heading3"/>
      </w:pPr>
      <w:bookmarkStart w:id="928" w:name="_Toc346015510"/>
      <w:bookmarkStart w:id="929" w:name="_Toc462749504"/>
      <w:r w:rsidRPr="00D8653E">
        <w:t>FINALIZE A BATCH</w:t>
      </w:r>
      <w:bookmarkEnd w:id="928"/>
      <w:bookmarkEnd w:id="929"/>
    </w:p>
    <w:p w14:paraId="17EB3546" w14:textId="77777777" w:rsidR="00B95131" w:rsidRPr="00D8653E" w:rsidRDefault="004D44E5" w:rsidP="00966F96">
      <w:r w:rsidRPr="00880097">
        <w:rPr>
          <w:color w:val="000000"/>
        </w:rPr>
        <w:fldChar w:fldCharType="begin"/>
      </w:r>
      <w:r w:rsidR="00381CC0" w:rsidRPr="00880097">
        <w:rPr>
          <w:color w:val="000000"/>
        </w:rPr>
        <w:instrText xml:space="preserve"> XE "FINALIZE A BATCH" </w:instrText>
      </w:r>
      <w:r w:rsidRPr="00880097">
        <w:rPr>
          <w:color w:val="000000"/>
        </w:rPr>
        <w:fldChar w:fldCharType="end"/>
      </w:r>
      <w:r w:rsidRPr="00880097">
        <w:rPr>
          <w:color w:val="000000"/>
        </w:rPr>
        <w:fldChar w:fldCharType="begin"/>
      </w:r>
      <w:r w:rsidR="00381CC0" w:rsidRPr="00880097">
        <w:rPr>
          <w:color w:val="000000"/>
        </w:rPr>
        <w:instrText xml:space="preserve"> XE "</w:instrText>
      </w:r>
      <w:r w:rsidR="009D0C02" w:rsidRPr="00880097">
        <w:rPr>
          <w:color w:val="000000"/>
        </w:rPr>
        <w:instrText>MEDICAL FEE MAIN MENU:</w:instrText>
      </w:r>
      <w:r w:rsidR="006122A2" w:rsidRPr="00880097">
        <w:rPr>
          <w:color w:val="000000"/>
        </w:rPr>
        <w:instrText xml:space="preserve"> SUPERVISOR MAIN MENU</w:instrText>
      </w:r>
      <w:r w:rsidR="00381CC0" w:rsidRPr="00880097">
        <w:rPr>
          <w:color w:val="000000"/>
        </w:rPr>
        <w:instrText xml:space="preserve">: FINALIZE A BATCH " </w:instrText>
      </w:r>
      <w:r w:rsidRPr="00880097">
        <w:rPr>
          <w:color w:val="000000"/>
        </w:rPr>
        <w:fldChar w:fldCharType="end"/>
      </w:r>
    </w:p>
    <w:p w14:paraId="35677AD3" w14:textId="77777777" w:rsidR="00CB2FD1" w:rsidRPr="00D8653E" w:rsidRDefault="00CB2FD1" w:rsidP="00CB2FD1">
      <w:r w:rsidRPr="00D8653E">
        <w:t>You must hold the FBAAREJECT</w:t>
      </w:r>
      <w:r w:rsidR="004D44E5" w:rsidRPr="00880097">
        <w:rPr>
          <w:color w:val="000000"/>
        </w:rPr>
        <w:fldChar w:fldCharType="begin"/>
      </w:r>
      <w:r w:rsidR="00A23B4A" w:rsidRPr="00880097">
        <w:rPr>
          <w:color w:val="000000"/>
        </w:rPr>
        <w:instrText xml:space="preserve"> XE "FBAAREJECT" </w:instrText>
      </w:r>
      <w:r w:rsidR="004D44E5" w:rsidRPr="00880097">
        <w:rPr>
          <w:color w:val="000000"/>
        </w:rPr>
        <w:fldChar w:fldCharType="end"/>
      </w:r>
      <w:r w:rsidRPr="00D8653E">
        <w:t xml:space="preserve"> </w:t>
      </w:r>
      <w:r w:rsidR="001323F4" w:rsidRPr="00D8653E">
        <w:t xml:space="preserve">and/or </w:t>
      </w:r>
      <w:r w:rsidRPr="00D8653E">
        <w:t>FBAAFINANCE</w:t>
      </w:r>
      <w:r w:rsidR="004D44E5" w:rsidRPr="00880097">
        <w:rPr>
          <w:color w:val="000000"/>
        </w:rPr>
        <w:fldChar w:fldCharType="begin"/>
      </w:r>
      <w:r w:rsidR="00A23B4A" w:rsidRPr="00880097">
        <w:rPr>
          <w:color w:val="000000"/>
        </w:rPr>
        <w:instrText xml:space="preserve"> XE "FBAAFINANCE" </w:instrText>
      </w:r>
      <w:r w:rsidR="004D44E5" w:rsidRPr="00880097">
        <w:rPr>
          <w:color w:val="000000"/>
        </w:rPr>
        <w:fldChar w:fldCharType="end"/>
      </w:r>
      <w:r w:rsidRPr="00D8653E">
        <w:t xml:space="preserve"> security keys, defined as follows:</w:t>
      </w:r>
    </w:p>
    <w:p w14:paraId="5DDFB390" w14:textId="77777777" w:rsidR="00CB2FD1" w:rsidRPr="00D8653E" w:rsidRDefault="00CB2FD1" w:rsidP="009F7544">
      <w:pPr>
        <w:numPr>
          <w:ilvl w:val="0"/>
          <w:numId w:val="60"/>
        </w:numPr>
        <w:spacing w:before="120"/>
      </w:pPr>
      <w:bookmarkStart w:id="930" w:name="_Hlt323511914"/>
      <w:bookmarkEnd w:id="930"/>
      <w:r w:rsidRPr="00D8653E">
        <w:t xml:space="preserve">The FBAAREJECT security key allows the holder to flag payment line items as locally rejected.  </w:t>
      </w:r>
    </w:p>
    <w:p w14:paraId="69F87D04" w14:textId="77777777" w:rsidR="00CB2FD1" w:rsidRPr="00D8653E" w:rsidRDefault="00CB2FD1" w:rsidP="009F7544">
      <w:pPr>
        <w:numPr>
          <w:ilvl w:val="0"/>
          <w:numId w:val="60"/>
        </w:numPr>
        <w:spacing w:before="120"/>
        <w:rPr>
          <w:szCs w:val="24"/>
        </w:rPr>
      </w:pPr>
      <w:r w:rsidRPr="00D8653E">
        <w:t xml:space="preserve">The FBAAFINANCE security key allows the holder to complete </w:t>
      </w:r>
      <w:r w:rsidR="005E5533" w:rsidRPr="00D8653E">
        <w:t>Finalize a Batch</w:t>
      </w:r>
      <w:r w:rsidRPr="00D8653E">
        <w:t>.</w:t>
      </w:r>
    </w:p>
    <w:p w14:paraId="7CE0FD42" w14:textId="77777777" w:rsidR="00B95131" w:rsidRPr="00D8653E" w:rsidRDefault="00B95131" w:rsidP="00966F96"/>
    <w:p w14:paraId="5E60C203" w14:textId="77777777" w:rsidR="00CB2FD1" w:rsidRPr="00D8653E" w:rsidRDefault="00CB2FD1" w:rsidP="002F1A6E">
      <w:pPr>
        <w:ind w:left="900" w:hanging="900"/>
      </w:pPr>
      <w:r w:rsidRPr="00D8653E">
        <w:rPr>
          <w:b/>
        </w:rPr>
        <w:t>NOTE:</w:t>
      </w:r>
      <w:r w:rsidR="002F1A6E" w:rsidRPr="00D8653E">
        <w:tab/>
      </w:r>
      <w:r w:rsidRPr="00D8653E">
        <w:t>Although all Fee Basis batches needing to be finalized may be accessed, this option should only be used to finalize Medical, Pharmacy, and Travel batches.</w:t>
      </w:r>
    </w:p>
    <w:p w14:paraId="40FFE2CD" w14:textId="77777777" w:rsidR="00CB2FD1" w:rsidRPr="00D8653E" w:rsidRDefault="00CB2FD1" w:rsidP="00966F96"/>
    <w:p w14:paraId="33ACBA06" w14:textId="77777777" w:rsidR="00CB2FD1" w:rsidRPr="00D8653E" w:rsidRDefault="00CB2FD1" w:rsidP="00966F96"/>
    <w:p w14:paraId="04695312" w14:textId="77777777" w:rsidR="00B95131" w:rsidRPr="00D8653E" w:rsidRDefault="00B95131" w:rsidP="00966F96">
      <w:pPr>
        <w:rPr>
          <w:b/>
        </w:rPr>
      </w:pPr>
      <w:r w:rsidRPr="00D8653E">
        <w:rPr>
          <w:b/>
        </w:rPr>
        <w:t>Introduction</w:t>
      </w:r>
    </w:p>
    <w:p w14:paraId="57A499AD" w14:textId="77777777" w:rsidR="00AA5632" w:rsidRPr="007E12AD" w:rsidRDefault="00AA5632" w:rsidP="00AA5632">
      <w:pPr>
        <w:rPr>
          <w:szCs w:val="22"/>
        </w:rPr>
      </w:pPr>
    </w:p>
    <w:p w14:paraId="60A86E44" w14:textId="77777777" w:rsidR="000B17F3" w:rsidRPr="00D8653E" w:rsidRDefault="006C65F6" w:rsidP="000B17F3">
      <w:pPr>
        <w:rPr>
          <w:szCs w:val="24"/>
        </w:rPr>
      </w:pPr>
      <w:r w:rsidRPr="00D8653E">
        <w:t>The Finalize a Batch option is used after a batch has been t</w:t>
      </w:r>
      <w:bookmarkStart w:id="931" w:name="_Hlt324031333"/>
      <w:bookmarkEnd w:id="931"/>
      <w:r w:rsidRPr="00D8653E">
        <w:t>ransmitted to Central Fee (Austin).  It is used to reject cer</w:t>
      </w:r>
      <w:r w:rsidR="000B17F3" w:rsidRPr="00D8653E">
        <w:rPr>
          <w:szCs w:val="24"/>
        </w:rPr>
        <w:t>tain payment items and to finalize the batch as correct. This option is also used to complete a batch, which changes its status to VOUCHERED</w:t>
      </w:r>
      <w:r w:rsidR="004D44E5" w:rsidRPr="00880097">
        <w:rPr>
          <w:color w:val="000000"/>
          <w:szCs w:val="24"/>
        </w:rPr>
        <w:fldChar w:fldCharType="begin"/>
      </w:r>
      <w:r w:rsidR="00A23B4A" w:rsidRPr="00880097">
        <w:rPr>
          <w:color w:val="000000"/>
        </w:rPr>
        <w:instrText xml:space="preserve"> XE "</w:instrText>
      </w:r>
      <w:r w:rsidR="00A23B4A" w:rsidRPr="00880097">
        <w:rPr>
          <w:color w:val="000000"/>
          <w:szCs w:val="24"/>
        </w:rPr>
        <w:instrText>VOUCHERED</w:instrText>
      </w:r>
      <w:r w:rsidR="00A23B4A" w:rsidRPr="00880097">
        <w:rPr>
          <w:color w:val="000000"/>
        </w:rPr>
        <w:instrText xml:space="preserve">" </w:instrText>
      </w:r>
      <w:r w:rsidR="004D44E5" w:rsidRPr="00880097">
        <w:rPr>
          <w:color w:val="000000"/>
          <w:szCs w:val="24"/>
        </w:rPr>
        <w:fldChar w:fldCharType="end"/>
      </w:r>
      <w:r w:rsidR="000B17F3" w:rsidRPr="00D8653E">
        <w:rPr>
          <w:szCs w:val="24"/>
        </w:rPr>
        <w:t xml:space="preserve"> and populates the DATE FINALIZED field in the FEE BASIS PAYMENT (#162) and FEE BASIS INVOICE (#162.5) files for applicable payments.  </w:t>
      </w:r>
    </w:p>
    <w:p w14:paraId="389B208A" w14:textId="77777777" w:rsidR="000B17F3" w:rsidRPr="00D8653E" w:rsidRDefault="000B17F3" w:rsidP="009F7544">
      <w:pPr>
        <w:numPr>
          <w:ilvl w:val="0"/>
          <w:numId w:val="59"/>
        </w:numPr>
        <w:spacing w:before="120"/>
        <w:rPr>
          <w:szCs w:val="24"/>
        </w:rPr>
      </w:pPr>
      <w:r w:rsidRPr="00D8653E">
        <w:rPr>
          <w:szCs w:val="24"/>
        </w:rPr>
        <w:t>Users specify local rejects, only.  Payment lines that are rejected by Central Fee are reported to VistA automatically by interface transactions.</w:t>
      </w:r>
    </w:p>
    <w:p w14:paraId="323C0EF2" w14:textId="77777777" w:rsidR="000B17F3" w:rsidRPr="00D8653E" w:rsidRDefault="000B17F3" w:rsidP="009F7544">
      <w:pPr>
        <w:numPr>
          <w:ilvl w:val="0"/>
          <w:numId w:val="59"/>
        </w:numPr>
        <w:spacing w:before="120"/>
        <w:rPr>
          <w:szCs w:val="24"/>
        </w:rPr>
      </w:pPr>
      <w:r w:rsidRPr="00D8653E">
        <w:rPr>
          <w:szCs w:val="24"/>
        </w:rPr>
        <w:t>Only batches with a status of CENTRAL FEE ACCEPTED</w:t>
      </w:r>
      <w:r w:rsidR="004D44E5" w:rsidRPr="00880097">
        <w:rPr>
          <w:color w:val="000000"/>
          <w:szCs w:val="24"/>
        </w:rPr>
        <w:fldChar w:fldCharType="begin"/>
      </w:r>
      <w:r w:rsidR="00A23B4A" w:rsidRPr="00880097">
        <w:rPr>
          <w:color w:val="000000"/>
        </w:rPr>
        <w:instrText xml:space="preserve"> XE "</w:instrText>
      </w:r>
      <w:r w:rsidR="00A23B4A" w:rsidRPr="00880097">
        <w:rPr>
          <w:color w:val="000000"/>
          <w:szCs w:val="24"/>
        </w:rPr>
        <w:instrText>CENTRAL FEE ACCEPTED</w:instrText>
      </w:r>
      <w:r w:rsidR="00A23B4A" w:rsidRPr="00880097">
        <w:rPr>
          <w:color w:val="000000"/>
        </w:rPr>
        <w:instrText xml:space="preserve">" </w:instrText>
      </w:r>
      <w:r w:rsidR="004D44E5" w:rsidRPr="00880097">
        <w:rPr>
          <w:color w:val="000000"/>
          <w:szCs w:val="24"/>
        </w:rPr>
        <w:fldChar w:fldCharType="end"/>
      </w:r>
      <w:r w:rsidRPr="00D8653E">
        <w:rPr>
          <w:szCs w:val="24"/>
        </w:rPr>
        <w:t xml:space="preserve"> can be selected.</w:t>
      </w:r>
    </w:p>
    <w:p w14:paraId="45163853" w14:textId="77777777" w:rsidR="000B17F3" w:rsidRPr="00D8653E" w:rsidRDefault="000B17F3" w:rsidP="000B17F3">
      <w:pPr>
        <w:rPr>
          <w:strike/>
          <w:szCs w:val="24"/>
        </w:rPr>
      </w:pPr>
    </w:p>
    <w:p w14:paraId="007B9CE7" w14:textId="77777777" w:rsidR="000B17F3" w:rsidRPr="00D8653E" w:rsidRDefault="000B17F3" w:rsidP="000B17F3">
      <w:pPr>
        <w:rPr>
          <w:szCs w:val="24"/>
        </w:rPr>
      </w:pPr>
      <w:r w:rsidRPr="00D8653E">
        <w:rPr>
          <w:szCs w:val="24"/>
        </w:rPr>
        <w:t xml:space="preserve">If requested, the system will display all line items in the selected batch.  You may then reject the entire batch or individual line items within the batch. </w:t>
      </w:r>
    </w:p>
    <w:p w14:paraId="213EE7BE" w14:textId="77777777" w:rsidR="000B17F3" w:rsidRPr="00D8653E" w:rsidRDefault="000B17F3" w:rsidP="000B17F3">
      <w:pPr>
        <w:rPr>
          <w:szCs w:val="24"/>
        </w:rPr>
      </w:pPr>
    </w:p>
    <w:p w14:paraId="054D22BE" w14:textId="77777777" w:rsidR="000B17F3" w:rsidRPr="00D8653E" w:rsidRDefault="000B17F3" w:rsidP="000B17F3">
      <w:pPr>
        <w:rPr>
          <w:szCs w:val="24"/>
        </w:rPr>
      </w:pPr>
      <w:r w:rsidRPr="00D8653E">
        <w:rPr>
          <w:szCs w:val="24"/>
        </w:rPr>
        <w:t>When a payment item is rejected through this option, the dollar amount of that item is automatically returned to the obligation.</w:t>
      </w:r>
    </w:p>
    <w:p w14:paraId="7B3A9345" w14:textId="77777777" w:rsidR="000B17F3" w:rsidRPr="00D8653E" w:rsidRDefault="000B17F3" w:rsidP="000B17F3">
      <w:pPr>
        <w:rPr>
          <w:szCs w:val="24"/>
        </w:rPr>
      </w:pPr>
    </w:p>
    <w:p w14:paraId="1130C820" w14:textId="77777777" w:rsidR="000B17F3" w:rsidRPr="00D8653E" w:rsidRDefault="000B17F3" w:rsidP="000B17F3">
      <w:pPr>
        <w:rPr>
          <w:szCs w:val="24"/>
        </w:rPr>
      </w:pPr>
      <w:r w:rsidRPr="00D8653E">
        <w:rPr>
          <w:szCs w:val="24"/>
        </w:rPr>
        <w:t xml:space="preserve">When a batch is completed using this option, a transaction is automatically sent to Central Fee. </w:t>
      </w:r>
      <w:r w:rsidRPr="00D8653E">
        <w:t>That same user who completed the batch will also be a recipient of the message.</w:t>
      </w:r>
    </w:p>
    <w:p w14:paraId="177A2DD9" w14:textId="77777777" w:rsidR="000B17F3" w:rsidRPr="00D8653E" w:rsidRDefault="000B17F3" w:rsidP="009F7544">
      <w:pPr>
        <w:numPr>
          <w:ilvl w:val="0"/>
          <w:numId w:val="62"/>
        </w:numPr>
        <w:spacing w:before="120"/>
        <w:rPr>
          <w:szCs w:val="24"/>
        </w:rPr>
      </w:pPr>
      <w:r w:rsidRPr="00D8653E">
        <w:rPr>
          <w:szCs w:val="24"/>
        </w:rPr>
        <w:t xml:space="preserve">This transaction instructs Central Fee of any payment line items that must be deleted (i.e. local rejects) and to release the remainder of the batch to downstream payment systems, such as FMS.  </w:t>
      </w:r>
    </w:p>
    <w:p w14:paraId="453D967A" w14:textId="77777777" w:rsidR="000B17F3" w:rsidRPr="00D8653E" w:rsidRDefault="000B17F3" w:rsidP="009F7544">
      <w:pPr>
        <w:numPr>
          <w:ilvl w:val="0"/>
          <w:numId w:val="59"/>
        </w:numPr>
        <w:spacing w:before="120"/>
        <w:rPr>
          <w:szCs w:val="24"/>
        </w:rPr>
      </w:pPr>
      <w:r w:rsidRPr="00D8653E">
        <w:rPr>
          <w:szCs w:val="24"/>
        </w:rPr>
        <w:t>This transaction replaces all use of 994 code sheets in IFCAP.</w:t>
      </w:r>
    </w:p>
    <w:p w14:paraId="66C2AC72" w14:textId="77777777" w:rsidR="00AA5632" w:rsidRPr="00D8653E" w:rsidRDefault="00AA5632" w:rsidP="00AA5632"/>
    <w:p w14:paraId="555E815B" w14:textId="77777777" w:rsidR="00150AE6" w:rsidRPr="00D8653E" w:rsidRDefault="009A10B1" w:rsidP="00150AE6">
      <w:pPr>
        <w:pStyle w:val="Continuation2UC"/>
      </w:pPr>
      <w:r w:rsidRPr="00150AE6">
        <w:br w:type="page"/>
      </w:r>
      <w:r w:rsidR="00150AE6" w:rsidRPr="00D8653E">
        <w:lastRenderedPageBreak/>
        <w:t>Supervisor Main Menu</w:t>
      </w:r>
    </w:p>
    <w:p w14:paraId="25956823" w14:textId="77777777" w:rsidR="00150AE6" w:rsidRPr="00D8653E" w:rsidRDefault="00150AE6" w:rsidP="00150AE6">
      <w:pPr>
        <w:pStyle w:val="Continuation3UC"/>
        <w:rPr>
          <w:rFonts w:ascii="Courier" w:hAnsi="Courier"/>
        </w:rPr>
      </w:pPr>
      <w:r w:rsidRPr="00D8653E">
        <w:t>Finalize a Batch</w:t>
      </w:r>
    </w:p>
    <w:p w14:paraId="6FC8C5A7" w14:textId="77777777" w:rsidR="00150AE6" w:rsidRDefault="00150AE6" w:rsidP="00150AE6"/>
    <w:p w14:paraId="045387B1" w14:textId="77777777" w:rsidR="00AA5632" w:rsidRPr="00D8653E" w:rsidRDefault="00AA5632" w:rsidP="00A9087C">
      <w:pPr>
        <w:keepNext/>
        <w:keepLines/>
        <w:rPr>
          <w:b/>
        </w:rPr>
      </w:pPr>
      <w:r w:rsidRPr="00D8653E">
        <w:rPr>
          <w:b/>
        </w:rPr>
        <w:t>Message Examples</w:t>
      </w:r>
    </w:p>
    <w:p w14:paraId="138933B2" w14:textId="77777777" w:rsidR="00AA5632" w:rsidRPr="00D8653E" w:rsidRDefault="00AA5632" w:rsidP="00A9087C">
      <w:pPr>
        <w:keepNext/>
        <w:keepLines/>
      </w:pPr>
    </w:p>
    <w:p w14:paraId="1190F574" w14:textId="77777777" w:rsidR="00AA5632" w:rsidRPr="00D8653E" w:rsidRDefault="00AA5632" w:rsidP="00A9087C">
      <w:pPr>
        <w:keepNext/>
        <w:keepLines/>
        <w:rPr>
          <w:szCs w:val="24"/>
        </w:rPr>
      </w:pPr>
      <w:r w:rsidRPr="00D8653E">
        <w:rPr>
          <w:szCs w:val="24"/>
        </w:rPr>
        <w:t xml:space="preserve">The following is a </w:t>
      </w:r>
      <w:r w:rsidRPr="00D8653E">
        <w:t>sample message for a Medical Fee batch.</w:t>
      </w:r>
    </w:p>
    <w:p w14:paraId="0125290E" w14:textId="77777777" w:rsidR="00AA5632" w:rsidRPr="00D8653E" w:rsidRDefault="00AA5632" w:rsidP="00A9087C">
      <w:pPr>
        <w:keepNext/>
        <w:keepLines/>
      </w:pPr>
    </w:p>
    <w:p w14:paraId="09A49D42" w14:textId="77777777" w:rsidR="00AA5632" w:rsidRPr="00D8653E" w:rsidRDefault="00AA5632" w:rsidP="009A10B1">
      <w:pPr>
        <w:pStyle w:val="Capture"/>
      </w:pPr>
      <w:r w:rsidRPr="00D8653E">
        <w:t>Subj: FEE BASIS VOUCHER MESSAGE BATCH 222  [#2561479] 04/04/12@16:24  2 lines</w:t>
      </w:r>
    </w:p>
    <w:p w14:paraId="0B31B609" w14:textId="77777777" w:rsidR="00AA5632" w:rsidRPr="00D8653E" w:rsidRDefault="00AA5632" w:rsidP="009A10B1">
      <w:pPr>
        <w:pStyle w:val="Capture"/>
      </w:pPr>
      <w:r w:rsidRPr="00D8653E">
        <w:t>From: FEEFINANCE,FIRST  In 'IN' basket.   Page 1</w:t>
      </w:r>
    </w:p>
    <w:p w14:paraId="0D213A12" w14:textId="77777777" w:rsidR="00AA5632" w:rsidRPr="00D8653E" w:rsidRDefault="00AA5632" w:rsidP="009A10B1">
      <w:pPr>
        <w:pStyle w:val="Capture"/>
      </w:pPr>
      <w:r w:rsidRPr="00D8653E">
        <w:t>------------------------------------------------------------------------------</w:t>
      </w:r>
    </w:p>
    <w:p w14:paraId="4EBD889C" w14:textId="77777777" w:rsidR="00AA5632" w:rsidRPr="00D8653E" w:rsidRDefault="0035313B" w:rsidP="009A10B1">
      <w:pPr>
        <w:pStyle w:val="Capture"/>
      </w:pPr>
      <w:r w:rsidRPr="00D8653E">
        <w:t>FEE</w:t>
      </w:r>
      <w:r w:rsidR="00AA5632" w:rsidRPr="00D8653E">
        <w:t>V320120404500   000222001$</w:t>
      </w:r>
    </w:p>
    <w:p w14:paraId="582EB67A" w14:textId="77777777" w:rsidR="00AA5632" w:rsidRPr="00D8653E" w:rsidRDefault="00AA5632" w:rsidP="009A10B1">
      <w:pPr>
        <w:pStyle w:val="Capture"/>
      </w:pPr>
      <w:r w:rsidRPr="00D8653E">
        <w:t>500   20120404V3000000000000007172755^1425^4^1$</w:t>
      </w:r>
    </w:p>
    <w:p w14:paraId="131B5AC3" w14:textId="77777777" w:rsidR="00AA5632" w:rsidRPr="00D8653E" w:rsidRDefault="00AA5632" w:rsidP="009A10B1">
      <w:pPr>
        <w:pStyle w:val="Capture"/>
      </w:pPr>
    </w:p>
    <w:p w14:paraId="1B75A8A9" w14:textId="77777777" w:rsidR="00AA5632" w:rsidRPr="00D8653E" w:rsidRDefault="00AA5632" w:rsidP="009A10B1">
      <w:pPr>
        <w:pStyle w:val="Capture"/>
      </w:pPr>
      <w:r w:rsidRPr="00D8653E">
        <w:t>Enter message action (in IN basket): Ignore//</w:t>
      </w:r>
    </w:p>
    <w:p w14:paraId="0BD40941" w14:textId="77777777" w:rsidR="00AA5632" w:rsidRPr="00D8653E" w:rsidRDefault="00AA5632" w:rsidP="00AA5632"/>
    <w:p w14:paraId="6073BC62" w14:textId="77777777" w:rsidR="00AA5632" w:rsidRPr="00D8653E" w:rsidRDefault="00AA5632" w:rsidP="00AA5632">
      <w:r w:rsidRPr="00D8653E">
        <w:t>At a later time, Central Fee sends a Voucher Batch Acknowledgement message to VistA.  The user will not see this message unless there is a problem.  If there is a problem, a bulletin will be sent to the G.FEE</w:t>
      </w:r>
      <w:r w:rsidR="004D44E5" w:rsidRPr="00880097">
        <w:rPr>
          <w:color w:val="000000"/>
        </w:rPr>
        <w:fldChar w:fldCharType="begin"/>
      </w:r>
      <w:r w:rsidR="00A23B4A" w:rsidRPr="00880097">
        <w:rPr>
          <w:color w:val="000000"/>
        </w:rPr>
        <w:instrText xml:space="preserve"> XE "G.FEE" </w:instrText>
      </w:r>
      <w:r w:rsidR="004D44E5" w:rsidRPr="00880097">
        <w:rPr>
          <w:color w:val="000000"/>
        </w:rPr>
        <w:fldChar w:fldCharType="end"/>
      </w:r>
      <w:r w:rsidRPr="00D8653E">
        <w:t xml:space="preserve"> and G.FEE FINANCE</w:t>
      </w:r>
      <w:r w:rsidR="004D44E5" w:rsidRPr="00880097">
        <w:rPr>
          <w:color w:val="000000"/>
        </w:rPr>
        <w:fldChar w:fldCharType="begin"/>
      </w:r>
      <w:r w:rsidR="00A23B4A" w:rsidRPr="00880097">
        <w:rPr>
          <w:color w:val="000000"/>
        </w:rPr>
        <w:instrText xml:space="preserve"> XE "G.FEE FINANCE" </w:instrText>
      </w:r>
      <w:r w:rsidR="004D44E5" w:rsidRPr="00880097">
        <w:rPr>
          <w:color w:val="000000"/>
        </w:rPr>
        <w:fldChar w:fldCharType="end"/>
      </w:r>
      <w:r w:rsidRPr="00D8653E">
        <w:t xml:space="preserve"> mail groups and the Voucher Batch Acknowledgement message will be forwarded to G.FEE.</w:t>
      </w:r>
    </w:p>
    <w:p w14:paraId="530ED72A" w14:textId="77777777" w:rsidR="00AA5632" w:rsidRPr="00D8653E" w:rsidRDefault="00AA5632" w:rsidP="00AA5632"/>
    <w:p w14:paraId="7B613EBF" w14:textId="77777777" w:rsidR="00AA5632" w:rsidRPr="00D8653E" w:rsidRDefault="00AA5632" w:rsidP="00AA5632">
      <w:pPr>
        <w:ind w:left="720" w:hanging="720"/>
        <w:rPr>
          <w:bCs/>
        </w:rPr>
      </w:pPr>
      <w:r w:rsidRPr="00D8653E">
        <w:rPr>
          <w:b/>
        </w:rPr>
        <w:t>REF:</w:t>
      </w:r>
      <w:r w:rsidRPr="00D8653E">
        <w:rPr>
          <w:b/>
        </w:rPr>
        <w:tab/>
      </w:r>
      <w:r w:rsidRPr="00D8653E">
        <w:t xml:space="preserve">For more information on the Fee Basis mail groups, see the section titled </w:t>
      </w:r>
      <w:r w:rsidRPr="00D8653E">
        <w:rPr>
          <w:i/>
        </w:rPr>
        <w:t>Mail Groups</w:t>
      </w:r>
      <w:r w:rsidRPr="00D8653E">
        <w:t xml:space="preserve"> in the </w:t>
      </w:r>
      <w:r w:rsidRPr="00D8653E">
        <w:rPr>
          <w:bCs/>
          <w:i/>
        </w:rPr>
        <w:t>Fee Basis Technical Manual and Security Guide v3.5</w:t>
      </w:r>
      <w:r w:rsidRPr="00D8653E">
        <w:rPr>
          <w:bCs/>
        </w:rPr>
        <w:t>.</w:t>
      </w:r>
    </w:p>
    <w:p w14:paraId="5CB11315" w14:textId="77777777" w:rsidR="00AA5632" w:rsidRPr="00D8653E" w:rsidRDefault="00AA5632" w:rsidP="00AA5632"/>
    <w:p w14:paraId="1035E379" w14:textId="77777777" w:rsidR="00AA5632" w:rsidRPr="00D8653E" w:rsidRDefault="00AA5632" w:rsidP="00AA5632">
      <w:pPr>
        <w:pStyle w:val="Capture"/>
      </w:pPr>
      <w:r w:rsidRPr="00D8653E">
        <w:t>Subj: Fee Server Notification for batch 1943 voucher ack.  [#2561472]</w:t>
      </w:r>
    </w:p>
    <w:p w14:paraId="7E64606F" w14:textId="77777777" w:rsidR="00AA5632" w:rsidRPr="00D8653E" w:rsidRDefault="00AA5632" w:rsidP="00AA5632">
      <w:pPr>
        <w:pStyle w:val="Capture"/>
      </w:pPr>
      <w:r w:rsidRPr="00D8653E">
        <w:t>04/04/12@14:34  16 lines</w:t>
      </w:r>
    </w:p>
    <w:p w14:paraId="6BD48D77" w14:textId="77777777" w:rsidR="00AA5632" w:rsidRPr="00D8653E" w:rsidRDefault="00AA5632" w:rsidP="00AA5632">
      <w:pPr>
        <w:pStyle w:val="Capture"/>
      </w:pPr>
      <w:r w:rsidRPr="00D8653E">
        <w:t>From: POSTMASTER  In 'IN' basket.   Page 1  *New*</w:t>
      </w:r>
    </w:p>
    <w:p w14:paraId="5443F3E8" w14:textId="77777777" w:rsidR="00AA5632" w:rsidRPr="00D8653E" w:rsidRDefault="00AA5632" w:rsidP="00AA5632">
      <w:pPr>
        <w:pStyle w:val="Capture"/>
      </w:pPr>
      <w:r w:rsidRPr="00D8653E">
        <w:t>------------------------------------------------------------------------------</w:t>
      </w:r>
    </w:p>
    <w:p w14:paraId="4DF0F7DA" w14:textId="77777777" w:rsidR="00AA5632" w:rsidRPr="00D8653E" w:rsidRDefault="00AA5632" w:rsidP="00AA5632">
      <w:pPr>
        <w:pStyle w:val="Capture"/>
      </w:pPr>
      <w:r w:rsidRPr="00D8653E">
        <w:t xml:space="preserve">                 Apr 04, 2012@14:34:50</w:t>
      </w:r>
    </w:p>
    <w:p w14:paraId="3061479A" w14:textId="77777777" w:rsidR="00AA5632" w:rsidRPr="00D8653E" w:rsidRDefault="00AA5632" w:rsidP="00AA5632">
      <w:pPr>
        <w:pStyle w:val="Capture"/>
      </w:pPr>
    </w:p>
    <w:p w14:paraId="1F04BDE2" w14:textId="77777777" w:rsidR="00AA5632" w:rsidRPr="00D8653E" w:rsidRDefault="00AA5632" w:rsidP="00AA5632">
      <w:pPr>
        <w:pStyle w:val="Capture"/>
      </w:pPr>
      <w:r w:rsidRPr="00D8653E">
        <w:t>A request for execution of a server option has been received.</w:t>
      </w:r>
    </w:p>
    <w:p w14:paraId="13F53FE6" w14:textId="77777777" w:rsidR="00AA5632" w:rsidRPr="00D8653E" w:rsidRDefault="00AA5632" w:rsidP="00AA5632">
      <w:pPr>
        <w:pStyle w:val="Capture"/>
      </w:pPr>
    </w:p>
    <w:p w14:paraId="42A12841" w14:textId="77777777" w:rsidR="00AA5632" w:rsidRPr="00D8653E" w:rsidRDefault="00AA5632" w:rsidP="00AA5632">
      <w:pPr>
        <w:pStyle w:val="Capture"/>
      </w:pPr>
      <w:r w:rsidRPr="00D8653E">
        <w:t xml:space="preserve">Sender: </w:t>
      </w:r>
      <w:r w:rsidR="00D64057">
        <w:t>00001</w:t>
      </w:r>
    </w:p>
    <w:p w14:paraId="3B922D51" w14:textId="77777777" w:rsidR="00AA5632" w:rsidRPr="00D8653E" w:rsidRDefault="00AA5632" w:rsidP="00AA5632">
      <w:pPr>
        <w:pStyle w:val="Capture"/>
      </w:pPr>
      <w:r w:rsidRPr="00D8653E">
        <w:t>Option name: FBAA VOUCHER SERVER</w:t>
      </w:r>
    </w:p>
    <w:p w14:paraId="71E13EE2" w14:textId="77777777" w:rsidR="00AA5632" w:rsidRPr="00D8653E" w:rsidRDefault="00AA5632" w:rsidP="00AA5632">
      <w:pPr>
        <w:pStyle w:val="Capture"/>
      </w:pPr>
      <w:r w:rsidRPr="00D8653E">
        <w:t>Subject: unit test 2-6j</w:t>
      </w:r>
    </w:p>
    <w:p w14:paraId="693668B9" w14:textId="77777777" w:rsidR="00AA5632" w:rsidRPr="00D8653E" w:rsidRDefault="00AA5632" w:rsidP="00AA5632">
      <w:pPr>
        <w:pStyle w:val="Capture"/>
      </w:pPr>
      <w:r w:rsidRPr="00D8653E">
        <w:t>Message #: 2561471</w:t>
      </w:r>
    </w:p>
    <w:p w14:paraId="675C6E86" w14:textId="77777777" w:rsidR="00AA5632" w:rsidRPr="00D8653E" w:rsidRDefault="00AA5632" w:rsidP="00AA5632">
      <w:pPr>
        <w:pStyle w:val="Capture"/>
      </w:pPr>
    </w:p>
    <w:p w14:paraId="60090B68" w14:textId="77777777" w:rsidR="00AA5632" w:rsidRPr="00D8653E" w:rsidRDefault="00AA5632" w:rsidP="00AA5632">
      <w:pPr>
        <w:pStyle w:val="Capture"/>
      </w:pPr>
      <w:bookmarkStart w:id="932" w:name="_Hlt323514447"/>
      <w:bookmarkEnd w:id="932"/>
      <w:r w:rsidRPr="00D8653E">
        <w:t>Comments: An issue occurred that requires notification.</w:t>
      </w:r>
    </w:p>
    <w:p w14:paraId="560770DE" w14:textId="77777777" w:rsidR="00AA5632" w:rsidRPr="00D8653E" w:rsidRDefault="00AA5632" w:rsidP="00AA5632">
      <w:pPr>
        <w:pStyle w:val="Capture"/>
      </w:pPr>
    </w:p>
    <w:p w14:paraId="7681D78D" w14:textId="77777777" w:rsidR="00AA5632" w:rsidRPr="00D8653E" w:rsidRDefault="00AA5632" w:rsidP="00AA5632">
      <w:pPr>
        <w:pStyle w:val="Capture"/>
      </w:pPr>
      <w:r w:rsidRPr="00D8653E">
        <w:t>This is the bulletin named FBAA SERVER.</w:t>
      </w:r>
    </w:p>
    <w:p w14:paraId="6E37336E" w14:textId="77777777" w:rsidR="00AA5632" w:rsidRPr="00D8653E" w:rsidRDefault="00AA5632" w:rsidP="00AA5632">
      <w:pPr>
        <w:pStyle w:val="Capture"/>
      </w:pPr>
    </w:p>
    <w:p w14:paraId="56BD02DD" w14:textId="77777777" w:rsidR="00AA5632" w:rsidRPr="00D8653E" w:rsidRDefault="00AA5632" w:rsidP="00AA5632">
      <w:pPr>
        <w:pStyle w:val="Capture"/>
      </w:pPr>
      <w:r w:rsidRPr="00D8653E">
        <w:t>Messages from Central Fee follow</w:t>
      </w:r>
    </w:p>
    <w:p w14:paraId="2C23B486" w14:textId="77777777" w:rsidR="00AA5632" w:rsidRPr="00D8653E" w:rsidRDefault="00AA5632" w:rsidP="00AA5632">
      <w:pPr>
        <w:pStyle w:val="Capture"/>
      </w:pPr>
      <w:r w:rsidRPr="00D8653E">
        <w:t xml:space="preserve"> (W)  This is a warning message from Central Fee.</w:t>
      </w:r>
    </w:p>
    <w:p w14:paraId="70D14328" w14:textId="77777777" w:rsidR="00AA5632" w:rsidRPr="00D8653E" w:rsidRDefault="00AA5632" w:rsidP="00AA5632">
      <w:pPr>
        <w:pStyle w:val="Capture"/>
      </w:pPr>
      <w:r w:rsidRPr="00D8653E">
        <w:t xml:space="preserve"> (E)  This is an error message from Central Fee.</w:t>
      </w:r>
    </w:p>
    <w:p w14:paraId="270A4480" w14:textId="77777777" w:rsidR="00AA5632" w:rsidRPr="00D8653E" w:rsidRDefault="00AA5632" w:rsidP="00AA5632">
      <w:pPr>
        <w:pStyle w:val="Capture"/>
      </w:pPr>
    </w:p>
    <w:p w14:paraId="4FF2BCCA" w14:textId="77777777" w:rsidR="00AA5632" w:rsidRPr="00D8653E" w:rsidRDefault="00AA5632" w:rsidP="00AA5632">
      <w:pPr>
        <w:pStyle w:val="Capture"/>
      </w:pPr>
      <w:r w:rsidRPr="00D8653E">
        <w:t>Enter message action (in IN basket): Ignore//</w:t>
      </w:r>
    </w:p>
    <w:p w14:paraId="2E416681" w14:textId="77777777" w:rsidR="00B95131" w:rsidRPr="00D8653E" w:rsidRDefault="00B95131" w:rsidP="0051721E">
      <w:pPr>
        <w:pStyle w:val="Continuation2UC"/>
      </w:pPr>
      <w:r w:rsidRPr="00D8653E">
        <w:rPr>
          <w:rFonts w:ascii="Courier" w:hAnsi="Courier"/>
        </w:rPr>
        <w:br w:type="page"/>
      </w:r>
      <w:r w:rsidRPr="00D8653E">
        <w:lastRenderedPageBreak/>
        <w:t>Supervisor Main Menu</w:t>
      </w:r>
    </w:p>
    <w:p w14:paraId="1E062387" w14:textId="77777777" w:rsidR="00B95131" w:rsidRPr="00D8653E" w:rsidRDefault="00B95131" w:rsidP="0051721E">
      <w:pPr>
        <w:pStyle w:val="Continuation3UC"/>
        <w:rPr>
          <w:rFonts w:ascii="Courier" w:hAnsi="Courier"/>
        </w:rPr>
      </w:pPr>
      <w:r w:rsidRPr="00D8653E">
        <w:t>Finalize a Batch</w:t>
      </w:r>
    </w:p>
    <w:p w14:paraId="6C8DC283" w14:textId="77777777" w:rsidR="00B95131" w:rsidRPr="00D8653E" w:rsidRDefault="00B95131"/>
    <w:p w14:paraId="156C1EF1" w14:textId="77777777" w:rsidR="00AA5632" w:rsidRPr="00D8653E" w:rsidRDefault="00AA5632" w:rsidP="00AA5632">
      <w:pPr>
        <w:rPr>
          <w:b/>
        </w:rPr>
      </w:pPr>
      <w:r w:rsidRPr="00D8653E">
        <w:rPr>
          <w:b/>
        </w:rPr>
        <w:t>Example: Finalize a Batch option</w:t>
      </w:r>
    </w:p>
    <w:p w14:paraId="6FEBC70F" w14:textId="77777777" w:rsidR="00B95131" w:rsidRPr="00D8653E" w:rsidRDefault="00B95131"/>
    <w:p w14:paraId="43407D8A" w14:textId="77777777" w:rsidR="00AA5632" w:rsidRPr="00D8653E" w:rsidRDefault="009876FF" w:rsidP="009876FF">
      <w:pPr>
        <w:pStyle w:val="Capture"/>
      </w:pPr>
      <w:r w:rsidRPr="00D8653E">
        <w:t xml:space="preserve">Select Supervisor Main Menu Option: </w:t>
      </w:r>
      <w:r w:rsidRPr="00D8653E">
        <w:rPr>
          <w:b/>
        </w:rPr>
        <w:t>FINalize a Batch</w:t>
      </w:r>
    </w:p>
    <w:p w14:paraId="1C1CF0F9" w14:textId="77777777" w:rsidR="00AA5632" w:rsidRPr="00D8653E" w:rsidRDefault="00AA5632" w:rsidP="00AA5632">
      <w:pPr>
        <w:pStyle w:val="Capture"/>
      </w:pPr>
    </w:p>
    <w:p w14:paraId="1D555222" w14:textId="77777777" w:rsidR="00AA5632" w:rsidRPr="00D8653E" w:rsidRDefault="00AA5632" w:rsidP="00AA5632">
      <w:pPr>
        <w:pStyle w:val="Capture"/>
      </w:pPr>
      <w:r w:rsidRPr="00D8653E">
        <w:t xml:space="preserve">Select FEE BASIS BATCH NUMBER:    </w:t>
      </w:r>
      <w:r w:rsidRPr="00D8653E">
        <w:rPr>
          <w:b/>
        </w:rPr>
        <w:t>230 &lt;RET&gt;</w:t>
      </w:r>
      <w:r w:rsidRPr="00D8653E">
        <w:t xml:space="preserve">    C20001</w:t>
      </w:r>
    </w:p>
    <w:p w14:paraId="6D3C9560" w14:textId="77777777" w:rsidR="00AA5632" w:rsidRPr="00D8653E" w:rsidRDefault="00AA5632" w:rsidP="00AA5632">
      <w:pPr>
        <w:pStyle w:val="Capture"/>
      </w:pPr>
    </w:p>
    <w:p w14:paraId="483B7877" w14:textId="77777777" w:rsidR="00AA5632" w:rsidRPr="00D8653E" w:rsidRDefault="00AA5632" w:rsidP="00AA5632">
      <w:pPr>
        <w:pStyle w:val="Capture"/>
      </w:pPr>
    </w:p>
    <w:p w14:paraId="2C8938FC" w14:textId="77777777" w:rsidR="00AA5632" w:rsidRPr="00D8653E" w:rsidRDefault="00AA5632" w:rsidP="00AA5632">
      <w:pPr>
        <w:pStyle w:val="Capture"/>
      </w:pPr>
      <w:r w:rsidRPr="00D8653E">
        <w:t>NUMBER: 230                             OBLIGATION NUMBER: C20001</w:t>
      </w:r>
    </w:p>
    <w:p w14:paraId="275BE787" w14:textId="77777777" w:rsidR="00AA5632" w:rsidRPr="00D8653E" w:rsidRDefault="00AA5632" w:rsidP="00AA5632">
      <w:pPr>
        <w:pStyle w:val="Capture"/>
      </w:pPr>
      <w:r w:rsidRPr="00D8653E">
        <w:t xml:space="preserve">  TYPE: MEDICAL PAYMENTS                DATE OPENED: APR 04, 2012</w:t>
      </w:r>
    </w:p>
    <w:p w14:paraId="0BCDE091" w14:textId="77777777" w:rsidR="00AA5632" w:rsidRPr="00D8653E" w:rsidRDefault="00AA5632" w:rsidP="00AA5632">
      <w:pPr>
        <w:pStyle w:val="Capture"/>
      </w:pPr>
      <w:r w:rsidRPr="00D8653E">
        <w:t xml:space="preserve">  CLERK WHO OPENED: </w:t>
      </w:r>
      <w:r w:rsidR="00070164" w:rsidRPr="00D8653E">
        <w:t>FEECLERK</w:t>
      </w:r>
      <w:r w:rsidRPr="00D8653E">
        <w:t>,</w:t>
      </w:r>
      <w:r w:rsidR="00070164" w:rsidRPr="00D8653E">
        <w:t>USER</w:t>
      </w:r>
    </w:p>
    <w:p w14:paraId="742CC8D4" w14:textId="77777777" w:rsidR="00AA5632" w:rsidRPr="00D8653E" w:rsidRDefault="00AA5632" w:rsidP="00AA5632">
      <w:pPr>
        <w:pStyle w:val="Capture"/>
      </w:pPr>
      <w:r w:rsidRPr="00D8653E">
        <w:t xml:space="preserve">  DATE SUPERVISOR CLOSED: APR 18, 2012@08:57:18</w:t>
      </w:r>
    </w:p>
    <w:p w14:paraId="75216905" w14:textId="77777777" w:rsidR="00AA5632" w:rsidRPr="00D8653E" w:rsidRDefault="00AA5632" w:rsidP="00AA5632">
      <w:pPr>
        <w:pStyle w:val="Capture"/>
      </w:pPr>
      <w:r w:rsidRPr="00D8653E">
        <w:t xml:space="preserve">  SUPERVISOR WHO CERTIFIED: FEEFINANCE,FIRST</w:t>
      </w:r>
    </w:p>
    <w:p w14:paraId="1DC6D656" w14:textId="77777777" w:rsidR="00AA5632" w:rsidRPr="00D8653E" w:rsidRDefault="00AA5632" w:rsidP="00AA5632">
      <w:pPr>
        <w:pStyle w:val="Capture"/>
      </w:pPr>
      <w:r w:rsidRPr="00D8653E">
        <w:t xml:space="preserve">  STATION NUMBER: 500                   TOTAL DOLLARS: 138.63</w:t>
      </w:r>
    </w:p>
    <w:p w14:paraId="70195BE9" w14:textId="77777777" w:rsidR="00AA5632" w:rsidRPr="00D8653E" w:rsidRDefault="00AA5632" w:rsidP="00AA5632">
      <w:pPr>
        <w:pStyle w:val="Capture"/>
      </w:pPr>
      <w:r w:rsidRPr="00D8653E">
        <w:t xml:space="preserve">  PAYMENT LINE COUNT: 5                 DATE CLERK CLOSED: APR 18, 2012</w:t>
      </w:r>
    </w:p>
    <w:p w14:paraId="17E7DC1A" w14:textId="77777777" w:rsidR="00AA5632" w:rsidRPr="00D8653E" w:rsidRDefault="00AA5632" w:rsidP="00AA5632">
      <w:pPr>
        <w:pStyle w:val="Capture"/>
      </w:pPr>
      <w:r w:rsidRPr="00D8653E">
        <w:t xml:space="preserve">  DATE TRANSMITTED: APR 18, 2012        REJECTS PENDING: YES</w:t>
      </w:r>
    </w:p>
    <w:p w14:paraId="34F39EFF" w14:textId="77777777" w:rsidR="00AA5632" w:rsidRPr="00D8653E" w:rsidRDefault="00AA5632" w:rsidP="00AA5632">
      <w:pPr>
        <w:pStyle w:val="Capture"/>
      </w:pPr>
    </w:p>
    <w:p w14:paraId="01277668" w14:textId="77777777" w:rsidR="00AA5632" w:rsidRPr="00D8653E" w:rsidRDefault="00AA5632" w:rsidP="00AA5632">
      <w:pPr>
        <w:pStyle w:val="Capture"/>
      </w:pPr>
    </w:p>
    <w:p w14:paraId="61F6181F" w14:textId="77777777" w:rsidR="00AA5632" w:rsidRPr="00D8653E" w:rsidRDefault="00AA5632" w:rsidP="00AA5632">
      <w:pPr>
        <w:pStyle w:val="Capture"/>
      </w:pPr>
      <w:r w:rsidRPr="00D8653E">
        <w:t xml:space="preserve">  STATUS: CENTRAL FEE ACCEPTED</w:t>
      </w:r>
    </w:p>
    <w:p w14:paraId="39083AC6" w14:textId="77777777" w:rsidR="00AA5632" w:rsidRPr="00D8653E" w:rsidRDefault="00AA5632" w:rsidP="00AA5632">
      <w:pPr>
        <w:pStyle w:val="Capture"/>
      </w:pPr>
    </w:p>
    <w:p w14:paraId="0BC3973F" w14:textId="77777777" w:rsidR="00AA5632" w:rsidRPr="00D8653E" w:rsidRDefault="00AA5632" w:rsidP="00AA5632">
      <w:pPr>
        <w:pStyle w:val="Capture"/>
      </w:pPr>
    </w:p>
    <w:p w14:paraId="698E1324" w14:textId="77777777" w:rsidR="00AA5632" w:rsidRPr="00D8653E" w:rsidRDefault="00AA5632" w:rsidP="00AA5632">
      <w:pPr>
        <w:pStyle w:val="Capture"/>
      </w:pPr>
      <w:r w:rsidRPr="00D8653E">
        <w:t xml:space="preserve">Want line items listed? NO// </w:t>
      </w:r>
      <w:r w:rsidRPr="00D8653E">
        <w:rPr>
          <w:b/>
        </w:rPr>
        <w:t>YES</w:t>
      </w:r>
    </w:p>
    <w:p w14:paraId="0A814252" w14:textId="77777777" w:rsidR="00AA5632" w:rsidRPr="00D8653E" w:rsidRDefault="00AA5632" w:rsidP="00AA5632">
      <w:pPr>
        <w:pStyle w:val="Capture"/>
      </w:pPr>
    </w:p>
    <w:p w14:paraId="1BD9E908" w14:textId="77777777" w:rsidR="00AA5632" w:rsidRPr="00D8653E" w:rsidRDefault="00AA5632" w:rsidP="00AA5632">
      <w:pPr>
        <w:pStyle w:val="Capture"/>
      </w:pPr>
      <w:r w:rsidRPr="00D8653E">
        <w:t>Patient Name        ('*' Reimbursement to Patient   '+' Cancellation Activity)</w:t>
      </w:r>
    </w:p>
    <w:p w14:paraId="11CD95F3" w14:textId="77777777" w:rsidR="00AA5632" w:rsidRPr="00D8653E" w:rsidRDefault="00AA5632" w:rsidP="00AA5632">
      <w:pPr>
        <w:pStyle w:val="Capture"/>
      </w:pPr>
      <w:r w:rsidRPr="00D8653E">
        <w:t xml:space="preserve">             ('#' Voided Payment)                         Batch #  Voucher Date</w:t>
      </w:r>
    </w:p>
    <w:p w14:paraId="16FE4E0B" w14:textId="77777777" w:rsidR="00AA5632" w:rsidRPr="00D8653E" w:rsidRDefault="00AA5632" w:rsidP="00AA5632">
      <w:pPr>
        <w:pStyle w:val="Capture"/>
      </w:pPr>
      <w:r w:rsidRPr="00D8653E">
        <w:t xml:space="preserve">   Vendor Name                            Vendor ID  Invoice #     Date Rec'd.</w:t>
      </w:r>
    </w:p>
    <w:p w14:paraId="3504A967" w14:textId="77777777" w:rsidR="00AA5632" w:rsidRPr="00D8653E" w:rsidRDefault="00AA5632" w:rsidP="00AA5632">
      <w:pPr>
        <w:pStyle w:val="Capture"/>
      </w:pPr>
      <w:r w:rsidRPr="00D8653E">
        <w:t xml:space="preserve">    SVC DATE  CPT-MOD   SERVICE PROVIDED              FPPS CLAIM  FPPS LINE</w:t>
      </w:r>
    </w:p>
    <w:p w14:paraId="0EE3B11C" w14:textId="77777777" w:rsidR="00AA5632" w:rsidRPr="00D8653E" w:rsidRDefault="00AA5632" w:rsidP="00AA5632">
      <w:pPr>
        <w:pStyle w:val="Capture"/>
      </w:pPr>
      <w:r w:rsidRPr="00D8653E">
        <w:t xml:space="preserve">    CLAIMED      PAID         ADJ CODE   ADJ AMOUNT</w:t>
      </w:r>
    </w:p>
    <w:p w14:paraId="500E26BC" w14:textId="77777777" w:rsidR="00AA5632" w:rsidRPr="00D8653E" w:rsidRDefault="00AA5632" w:rsidP="00AA5632">
      <w:pPr>
        <w:pStyle w:val="Capture"/>
      </w:pPr>
      <w:r w:rsidRPr="00D8653E">
        <w:t>===============================================================================</w:t>
      </w:r>
    </w:p>
    <w:p w14:paraId="49F0D08A" w14:textId="77777777" w:rsidR="00AA5632" w:rsidRPr="00D8653E" w:rsidRDefault="00AA5632" w:rsidP="00AA5632">
      <w:pPr>
        <w:pStyle w:val="Capture"/>
      </w:pPr>
    </w:p>
    <w:p w14:paraId="367D1A98" w14:textId="77777777" w:rsidR="00AA5632" w:rsidRPr="00D8653E" w:rsidRDefault="00AA5632" w:rsidP="00AA5632">
      <w:pPr>
        <w:pStyle w:val="Capture"/>
      </w:pPr>
      <w:r w:rsidRPr="00D8653E">
        <w:t xml:space="preserve">FEEPATIENT,FEE C                   000-00-5401            230      </w:t>
      </w:r>
    </w:p>
    <w:p w14:paraId="78721899" w14:textId="77777777" w:rsidR="00AA5632" w:rsidRPr="00D8653E" w:rsidRDefault="00AA5632" w:rsidP="00AA5632">
      <w:pPr>
        <w:pStyle w:val="Capture"/>
      </w:pPr>
      <w:r w:rsidRPr="00D8653E">
        <w:t xml:space="preserve">   FEEVENDOR CLINIC                       463417568    298         3/5/12</w:t>
      </w:r>
    </w:p>
    <w:p w14:paraId="4C26AE8D" w14:textId="77777777" w:rsidR="00AA5632" w:rsidRPr="00D8653E" w:rsidRDefault="00AA5632" w:rsidP="00AA5632">
      <w:pPr>
        <w:pStyle w:val="Capture"/>
      </w:pPr>
      <w:r w:rsidRPr="00D8653E">
        <w:t xml:space="preserve">    2/10/12   77072     X-RAYS FOR BONE AGE                       </w:t>
      </w:r>
    </w:p>
    <w:p w14:paraId="03033290" w14:textId="77777777" w:rsidR="00AA5632" w:rsidRPr="00D8653E" w:rsidRDefault="00AA5632" w:rsidP="00AA5632">
      <w:pPr>
        <w:pStyle w:val="Capture"/>
      </w:pPr>
      <w:r w:rsidRPr="00D8653E">
        <w:t xml:space="preserve">     10.00        10.00                  0.00</w:t>
      </w:r>
    </w:p>
    <w:p w14:paraId="2CB781E6" w14:textId="77777777" w:rsidR="00AA5632" w:rsidRPr="00D8653E" w:rsidRDefault="00AA5632" w:rsidP="00AA5632">
      <w:pPr>
        <w:pStyle w:val="Capture"/>
      </w:pPr>
    </w:p>
    <w:p w14:paraId="16FF2841" w14:textId="77777777" w:rsidR="00AA5632" w:rsidRPr="00D8653E" w:rsidRDefault="00AA5632" w:rsidP="00AA5632">
      <w:pPr>
        <w:pStyle w:val="Capture"/>
      </w:pPr>
      <w:r w:rsidRPr="00D8653E">
        <w:t xml:space="preserve">               Invoice #: 298   Totals: $ 10.00</w:t>
      </w:r>
    </w:p>
    <w:p w14:paraId="55B80BF8" w14:textId="77777777" w:rsidR="00AA5632" w:rsidRPr="00D8653E" w:rsidRDefault="00AA5632" w:rsidP="00AA5632">
      <w:pPr>
        <w:pStyle w:val="Capture"/>
      </w:pPr>
    </w:p>
    <w:p w14:paraId="10B01871" w14:textId="77777777" w:rsidR="00AA5632" w:rsidRPr="00D8653E" w:rsidRDefault="00AA5632" w:rsidP="00AA5632">
      <w:pPr>
        <w:pStyle w:val="Capture"/>
      </w:pPr>
      <w:r w:rsidRPr="00D8653E">
        <w:t xml:space="preserve">FEEPATIENT,FEE B                   000-00-3424            230      </w:t>
      </w:r>
    </w:p>
    <w:p w14:paraId="4EA65761" w14:textId="77777777" w:rsidR="00AA5632" w:rsidRPr="00D8653E" w:rsidRDefault="00AA5632" w:rsidP="00AA5632">
      <w:pPr>
        <w:pStyle w:val="Capture"/>
      </w:pPr>
      <w:r w:rsidRPr="00D8653E">
        <w:t xml:space="preserve">   FEEVENDOR CLINIC                       463417568    315         4/8/12</w:t>
      </w:r>
    </w:p>
    <w:p w14:paraId="5E730425" w14:textId="77777777" w:rsidR="00AA5632" w:rsidRPr="00D8653E" w:rsidRDefault="00AA5632" w:rsidP="00AA5632">
      <w:pPr>
        <w:pStyle w:val="Capture"/>
      </w:pPr>
      <w:r w:rsidRPr="00D8653E">
        <w:t xml:space="preserve">    12/3/11   77072     X-RAYS FOR BONE AGE                       </w:t>
      </w:r>
    </w:p>
    <w:p w14:paraId="7D72EC75" w14:textId="77777777" w:rsidR="00AA5632" w:rsidRPr="00D8653E" w:rsidRDefault="00AA5632" w:rsidP="00AA5632">
      <w:pPr>
        <w:pStyle w:val="Capture"/>
      </w:pPr>
      <w:r w:rsidRPr="00D8653E">
        <w:t xml:space="preserve">     30.00        22.63       4          7.37</w:t>
      </w:r>
    </w:p>
    <w:p w14:paraId="3CE64FB9" w14:textId="77777777" w:rsidR="00AA5632" w:rsidRPr="00D8653E" w:rsidRDefault="00AA5632" w:rsidP="00AA5632">
      <w:pPr>
        <w:pStyle w:val="Capture"/>
      </w:pPr>
    </w:p>
    <w:p w14:paraId="6A8D3290" w14:textId="77777777" w:rsidR="00AA5632" w:rsidRPr="00D8653E" w:rsidRDefault="00AA5632" w:rsidP="00AA5632">
      <w:pPr>
        <w:pStyle w:val="Capture"/>
      </w:pPr>
    </w:p>
    <w:p w14:paraId="45D9ADA8" w14:textId="77777777" w:rsidR="00AA5632" w:rsidRPr="00D8653E" w:rsidRDefault="00AA5632" w:rsidP="00AA5632">
      <w:pPr>
        <w:pStyle w:val="Capture"/>
      </w:pPr>
      <w:r w:rsidRPr="00D8653E">
        <w:t>Patient Name        ('*' Reimbursement to Patient   '+' Cancellation Activity)</w:t>
      </w:r>
    </w:p>
    <w:p w14:paraId="4AE7DCB9" w14:textId="77777777" w:rsidR="00AA5632" w:rsidRPr="00D8653E" w:rsidRDefault="00AA5632" w:rsidP="00AA5632">
      <w:pPr>
        <w:pStyle w:val="Capture"/>
      </w:pPr>
      <w:r w:rsidRPr="00D8653E">
        <w:t xml:space="preserve">             ('#' Voided Payment)                         Batch #  Voucher Date</w:t>
      </w:r>
    </w:p>
    <w:p w14:paraId="3C0B851E" w14:textId="77777777" w:rsidR="00AA5632" w:rsidRPr="00D8653E" w:rsidRDefault="00AA5632" w:rsidP="00AA5632">
      <w:pPr>
        <w:pStyle w:val="Capture"/>
      </w:pPr>
      <w:r w:rsidRPr="00D8653E">
        <w:t xml:space="preserve">   Vendor Name                            Vendor ID  Invoice #     Date Rec'd.</w:t>
      </w:r>
    </w:p>
    <w:p w14:paraId="20FE968F" w14:textId="77777777" w:rsidR="00AA5632" w:rsidRPr="00D8653E" w:rsidRDefault="00AA5632" w:rsidP="00AA5632">
      <w:pPr>
        <w:pStyle w:val="Capture"/>
      </w:pPr>
      <w:r w:rsidRPr="00D8653E">
        <w:t xml:space="preserve">    SVC DATE  CPT-MOD   SERVICE PROVIDED              FPPS CLAIM  FPPS LINE</w:t>
      </w:r>
    </w:p>
    <w:p w14:paraId="61E2AA70" w14:textId="77777777" w:rsidR="00AA5632" w:rsidRPr="00D8653E" w:rsidRDefault="00AA5632" w:rsidP="00AA5632">
      <w:pPr>
        <w:pStyle w:val="Capture"/>
      </w:pPr>
      <w:r w:rsidRPr="00D8653E">
        <w:t xml:space="preserve">    CLAIMED      PAID         ADJ CODE   ADJ AMOUNT</w:t>
      </w:r>
    </w:p>
    <w:p w14:paraId="4FB17742" w14:textId="77777777" w:rsidR="00AA5632" w:rsidRPr="00D8653E" w:rsidRDefault="00AA5632" w:rsidP="00AA5632">
      <w:pPr>
        <w:pStyle w:val="Capture"/>
      </w:pPr>
      <w:r w:rsidRPr="00D8653E">
        <w:t>===============================================================================</w:t>
      </w:r>
    </w:p>
    <w:p w14:paraId="66390062" w14:textId="77777777" w:rsidR="00AA5632" w:rsidRPr="00D8653E" w:rsidRDefault="00AA5632" w:rsidP="00AA5632">
      <w:pPr>
        <w:pStyle w:val="Capture"/>
      </w:pPr>
    </w:p>
    <w:p w14:paraId="33D08E89" w14:textId="77777777" w:rsidR="00AA5632" w:rsidRPr="00D8653E" w:rsidRDefault="00AA5632" w:rsidP="00AA5632">
      <w:pPr>
        <w:pStyle w:val="Capture"/>
      </w:pPr>
      <w:r w:rsidRPr="00D8653E">
        <w:t xml:space="preserve">FEEPATIENT,FEE B                   000-00-3424            230      </w:t>
      </w:r>
    </w:p>
    <w:p w14:paraId="62F8FCED" w14:textId="77777777" w:rsidR="00AA5632" w:rsidRPr="00D8653E" w:rsidRDefault="00AA5632" w:rsidP="00AA5632">
      <w:pPr>
        <w:pStyle w:val="Capture"/>
      </w:pPr>
      <w:r w:rsidRPr="00D8653E">
        <w:t xml:space="preserve">   FEEVENDOR CLINIC                       463417568    315         4/8/12</w:t>
      </w:r>
    </w:p>
    <w:p w14:paraId="050C042A" w14:textId="77777777" w:rsidR="00AA5632" w:rsidRPr="00D8653E" w:rsidRDefault="00AA5632" w:rsidP="00AA5632">
      <w:pPr>
        <w:pStyle w:val="Capture"/>
      </w:pPr>
      <w:r w:rsidRPr="00D8653E">
        <w:t xml:space="preserve">    12/3/11   6090F-22  PT/CAREGIVER COUNSEL SAFETY               </w:t>
      </w:r>
    </w:p>
    <w:p w14:paraId="39088099" w14:textId="77777777" w:rsidR="00AA5632" w:rsidRPr="00D8653E" w:rsidRDefault="00AA5632" w:rsidP="00AA5632">
      <w:pPr>
        <w:pStyle w:val="Capture"/>
      </w:pPr>
      <w:r w:rsidRPr="00D8653E">
        <w:t xml:space="preserve">     23.00        23.00                  0.00</w:t>
      </w:r>
    </w:p>
    <w:p w14:paraId="163A300C" w14:textId="77777777" w:rsidR="00AA5632" w:rsidRPr="00D8653E" w:rsidRDefault="00AA5632" w:rsidP="00AA5632">
      <w:pPr>
        <w:pStyle w:val="Capture"/>
      </w:pPr>
    </w:p>
    <w:p w14:paraId="5151F441" w14:textId="77777777" w:rsidR="00AA5632" w:rsidRPr="00D8653E" w:rsidRDefault="00AA5632" w:rsidP="00AA5632">
      <w:pPr>
        <w:pStyle w:val="Capture"/>
      </w:pPr>
      <w:r w:rsidRPr="00D8653E">
        <w:t xml:space="preserve">FEEPATIENT,FEE B                   000-00-3424            230      </w:t>
      </w:r>
    </w:p>
    <w:p w14:paraId="50144EC8" w14:textId="77777777" w:rsidR="00AA5632" w:rsidRPr="00D8653E" w:rsidRDefault="00AA5632" w:rsidP="00AA5632">
      <w:pPr>
        <w:pStyle w:val="Capture"/>
      </w:pPr>
      <w:r w:rsidRPr="00D8653E">
        <w:t xml:space="preserve">   FEEVENDOR CLINIC                       463417568    315         4/8/12</w:t>
      </w:r>
    </w:p>
    <w:p w14:paraId="361F4173" w14:textId="77777777" w:rsidR="00AA5632" w:rsidRPr="00D8653E" w:rsidRDefault="00AA5632" w:rsidP="0051721E">
      <w:pPr>
        <w:pStyle w:val="Continuation2UC"/>
      </w:pPr>
      <w:r w:rsidRPr="00D8653E">
        <w:lastRenderedPageBreak/>
        <w:t>Supervisor Main Menu</w:t>
      </w:r>
    </w:p>
    <w:p w14:paraId="681E96BE" w14:textId="77777777" w:rsidR="00AA5632" w:rsidRPr="00D8653E" w:rsidRDefault="00AA5632" w:rsidP="0051721E">
      <w:pPr>
        <w:pStyle w:val="Continuation3UC"/>
        <w:rPr>
          <w:rFonts w:ascii="Courier" w:hAnsi="Courier"/>
        </w:rPr>
      </w:pPr>
      <w:r w:rsidRPr="00D8653E">
        <w:t>Finalize a Batch</w:t>
      </w:r>
    </w:p>
    <w:p w14:paraId="7889D92D" w14:textId="77777777" w:rsidR="00AA5632" w:rsidRPr="00D8653E" w:rsidRDefault="00AA5632" w:rsidP="00AA5632">
      <w:pPr>
        <w:keepNext/>
        <w:keepLines/>
      </w:pPr>
    </w:p>
    <w:p w14:paraId="5B5D919A" w14:textId="77777777" w:rsidR="00AA5632" w:rsidRPr="00D8653E" w:rsidRDefault="00AA5632" w:rsidP="00AA5632">
      <w:pPr>
        <w:rPr>
          <w:b/>
        </w:rPr>
      </w:pPr>
      <w:r w:rsidRPr="00D8653E">
        <w:rPr>
          <w:b/>
        </w:rPr>
        <w:t>Example: Finalize a Batch option, cont.</w:t>
      </w:r>
    </w:p>
    <w:p w14:paraId="2FA79D55" w14:textId="77777777" w:rsidR="00AA5632" w:rsidRPr="00D8653E" w:rsidRDefault="00AA5632" w:rsidP="00AA5632"/>
    <w:p w14:paraId="4C4B9E4B" w14:textId="77777777" w:rsidR="00AA5632" w:rsidRPr="00D8653E" w:rsidRDefault="00AA5632" w:rsidP="00AA5632">
      <w:pPr>
        <w:pStyle w:val="Capture"/>
      </w:pPr>
      <w:r w:rsidRPr="00D8653E">
        <w:t xml:space="preserve">     33.00        33.00                  0.00</w:t>
      </w:r>
    </w:p>
    <w:p w14:paraId="0C0489FA" w14:textId="77777777" w:rsidR="00AA5632" w:rsidRPr="00D8653E" w:rsidRDefault="00AA5632" w:rsidP="00AA5632">
      <w:pPr>
        <w:pStyle w:val="Capture"/>
      </w:pPr>
    </w:p>
    <w:p w14:paraId="252DF06C" w14:textId="77777777" w:rsidR="00AA5632" w:rsidRPr="00D8653E" w:rsidRDefault="00AA5632" w:rsidP="00AA5632">
      <w:pPr>
        <w:pStyle w:val="Capture"/>
      </w:pPr>
      <w:r w:rsidRPr="00D8653E">
        <w:t xml:space="preserve">               Invoice #: 315   Totals: $ 78.63</w:t>
      </w:r>
    </w:p>
    <w:p w14:paraId="6E6D2657" w14:textId="77777777" w:rsidR="00AA5632" w:rsidRPr="00D8653E" w:rsidRDefault="00AA5632" w:rsidP="00AA5632">
      <w:pPr>
        <w:pStyle w:val="Capture"/>
      </w:pPr>
    </w:p>
    <w:p w14:paraId="6C64BFE7" w14:textId="77777777" w:rsidR="00AA5632" w:rsidRPr="00D8653E" w:rsidRDefault="00AA5632" w:rsidP="00AA5632">
      <w:pPr>
        <w:pStyle w:val="Capture"/>
      </w:pPr>
      <w:r w:rsidRPr="00D8653E">
        <w:t>Patient Name        ('*' Reimbursement to Patient   '+' Cancellation Activity)</w:t>
      </w:r>
    </w:p>
    <w:p w14:paraId="7022FB20" w14:textId="77777777" w:rsidR="00AA5632" w:rsidRPr="00D8653E" w:rsidRDefault="00AA5632" w:rsidP="00AA5632">
      <w:pPr>
        <w:pStyle w:val="Capture"/>
      </w:pPr>
      <w:r w:rsidRPr="00D8653E">
        <w:t xml:space="preserve">             ('#' Voided Payment)                         Batch #  Voucher Date</w:t>
      </w:r>
    </w:p>
    <w:p w14:paraId="0908DE5C" w14:textId="77777777" w:rsidR="00AA5632" w:rsidRPr="00D8653E" w:rsidRDefault="00AA5632" w:rsidP="00AA5632">
      <w:pPr>
        <w:pStyle w:val="Capture"/>
      </w:pPr>
      <w:r w:rsidRPr="00D8653E">
        <w:t xml:space="preserve">   Vendor Name                            Vendor ID  Invoice #     Date Rec'd.</w:t>
      </w:r>
    </w:p>
    <w:p w14:paraId="344719E8" w14:textId="77777777" w:rsidR="00AA5632" w:rsidRPr="00D8653E" w:rsidRDefault="00AA5632" w:rsidP="00AA5632">
      <w:pPr>
        <w:pStyle w:val="Capture"/>
      </w:pPr>
      <w:r w:rsidRPr="00D8653E">
        <w:t xml:space="preserve">    SVC DATE  CPT-MOD   SERVICE PROVIDED              FPPS CLAIM  FPPS LINE</w:t>
      </w:r>
    </w:p>
    <w:p w14:paraId="26B9B2BF" w14:textId="77777777" w:rsidR="00AA5632" w:rsidRPr="00D8653E" w:rsidRDefault="00AA5632" w:rsidP="00AA5632">
      <w:pPr>
        <w:pStyle w:val="Capture"/>
      </w:pPr>
      <w:r w:rsidRPr="00D8653E">
        <w:t xml:space="preserve">    CLAIMED      PAID         ADJ CODE   ADJ AMOUNT</w:t>
      </w:r>
    </w:p>
    <w:p w14:paraId="3D0B1E95" w14:textId="77777777" w:rsidR="00AA5632" w:rsidRPr="00D8653E" w:rsidRDefault="00AA5632" w:rsidP="00AA5632">
      <w:pPr>
        <w:pStyle w:val="Capture"/>
      </w:pPr>
      <w:r w:rsidRPr="00D8653E">
        <w:t>===============================================================================</w:t>
      </w:r>
    </w:p>
    <w:p w14:paraId="6EA101C2" w14:textId="77777777" w:rsidR="00AA5632" w:rsidRPr="00D8653E" w:rsidRDefault="00AA5632" w:rsidP="00AA5632">
      <w:pPr>
        <w:pStyle w:val="Capture"/>
      </w:pPr>
    </w:p>
    <w:p w14:paraId="31CD6231" w14:textId="77777777" w:rsidR="00AA5632" w:rsidRPr="00D8653E" w:rsidRDefault="00AA5632" w:rsidP="00AA5632">
      <w:pPr>
        <w:pStyle w:val="Capture"/>
      </w:pPr>
      <w:r w:rsidRPr="00D8653E">
        <w:t xml:space="preserve">FEEPATIENT,THIRD                   000-32-1456            230      </w:t>
      </w:r>
    </w:p>
    <w:p w14:paraId="2F3CCF3D" w14:textId="77777777" w:rsidR="00AA5632" w:rsidRPr="00D8653E" w:rsidRDefault="00AA5632" w:rsidP="00AA5632">
      <w:pPr>
        <w:pStyle w:val="Capture"/>
      </w:pPr>
      <w:r w:rsidRPr="00D8653E">
        <w:t xml:space="preserve">   FEEVENDOR CLINIC                       463417568    316         4/18/12</w:t>
      </w:r>
    </w:p>
    <w:p w14:paraId="4AE71E0B" w14:textId="77777777" w:rsidR="00AA5632" w:rsidRPr="00D8653E" w:rsidRDefault="00AA5632" w:rsidP="00AA5632">
      <w:pPr>
        <w:pStyle w:val="Capture"/>
      </w:pPr>
      <w:r w:rsidRPr="00D8653E">
        <w:t xml:space="preserve">    2/21/12   79005     NUCLEAR RX ORAL ADMIN                     </w:t>
      </w:r>
    </w:p>
    <w:p w14:paraId="1F785F65" w14:textId="77777777" w:rsidR="00AA5632" w:rsidRPr="00D8653E" w:rsidRDefault="00AA5632" w:rsidP="00AA5632">
      <w:pPr>
        <w:pStyle w:val="Capture"/>
      </w:pPr>
      <w:r w:rsidRPr="00D8653E">
        <w:t xml:space="preserve">     50.00        50.00                  0.00</w:t>
      </w:r>
    </w:p>
    <w:p w14:paraId="67F05F89" w14:textId="77777777" w:rsidR="00AA5632" w:rsidRPr="00D8653E" w:rsidRDefault="00AA5632" w:rsidP="00AA5632">
      <w:pPr>
        <w:pStyle w:val="Capture"/>
      </w:pPr>
    </w:p>
    <w:p w14:paraId="0B8DED4E" w14:textId="77777777" w:rsidR="00AA5632" w:rsidRPr="00D8653E" w:rsidRDefault="00AA5632" w:rsidP="00AA5632">
      <w:pPr>
        <w:pStyle w:val="Capture"/>
      </w:pPr>
      <w:r w:rsidRPr="00D8653E">
        <w:t xml:space="preserve">               Invoice #: 316   Totals: $ 50.00</w:t>
      </w:r>
    </w:p>
    <w:p w14:paraId="5ED57757" w14:textId="77777777" w:rsidR="00AA5632" w:rsidRPr="00D8653E" w:rsidRDefault="00AA5632" w:rsidP="00AA5632">
      <w:pPr>
        <w:pStyle w:val="Capture"/>
      </w:pPr>
      <w:r w:rsidRPr="00D8653E">
        <w:t xml:space="preserve">Want to reject the entire Batch? NO// </w:t>
      </w:r>
    </w:p>
    <w:p w14:paraId="3E5032AD" w14:textId="77777777" w:rsidR="00AA5632" w:rsidRPr="00D8653E" w:rsidRDefault="00AA5632" w:rsidP="00AA5632">
      <w:pPr>
        <w:pStyle w:val="Capture"/>
      </w:pPr>
      <w:r w:rsidRPr="00D8653E">
        <w:t xml:space="preserve">Want to reject any line items? NO// </w:t>
      </w:r>
      <w:r w:rsidRPr="00D8653E">
        <w:rPr>
          <w:b/>
        </w:rPr>
        <w:t>YES</w:t>
      </w:r>
    </w:p>
    <w:p w14:paraId="25B4EA2B" w14:textId="77777777" w:rsidR="00AA5632" w:rsidRPr="00D8653E" w:rsidRDefault="00AA5632" w:rsidP="00AA5632">
      <w:pPr>
        <w:pStyle w:val="Capture"/>
      </w:pPr>
    </w:p>
    <w:p w14:paraId="28884CDD" w14:textId="77777777" w:rsidR="00AA5632" w:rsidRPr="00D8653E" w:rsidRDefault="00AA5632" w:rsidP="00AA5632">
      <w:pPr>
        <w:pStyle w:val="Capture"/>
      </w:pPr>
    </w:p>
    <w:p w14:paraId="0FF97A94" w14:textId="77777777" w:rsidR="00AA5632" w:rsidRPr="00D8653E" w:rsidRDefault="00AA5632" w:rsidP="00AA5632">
      <w:pPr>
        <w:pStyle w:val="Capture"/>
      </w:pPr>
      <w:r w:rsidRPr="00D8653E">
        <w:t xml:space="preserve">Select FEE BASIS PATIENT NAME: </w:t>
      </w:r>
      <w:r w:rsidRPr="00D8653E">
        <w:rPr>
          <w:b/>
        </w:rPr>
        <w:t>FEEPATIENT,FEE</w:t>
      </w:r>
      <w:r w:rsidR="00070164" w:rsidRPr="00D8653E">
        <w:t xml:space="preserve"> </w:t>
      </w:r>
      <w:r w:rsidR="00070164" w:rsidRPr="00D8653E">
        <w:rPr>
          <w:b/>
        </w:rPr>
        <w:t>&lt;RET&gt;</w:t>
      </w:r>
      <w:r w:rsidRPr="00D8653E">
        <w:t xml:space="preserve"> C,FEE C  FEEPATIENT,FEE C        1-1-30    000005401       MT COPAY REQUIRED     YES     SC VETERAN            </w:t>
      </w:r>
    </w:p>
    <w:p w14:paraId="70E02D65" w14:textId="77777777" w:rsidR="00AA5632" w:rsidRPr="00D8653E" w:rsidRDefault="00AA5632" w:rsidP="00AA5632">
      <w:pPr>
        <w:pStyle w:val="Capture"/>
      </w:pPr>
      <w:r w:rsidRPr="00D8653E">
        <w:t>WARNING : You may have selected a test patient.</w:t>
      </w:r>
    </w:p>
    <w:p w14:paraId="633A6D48" w14:textId="77777777" w:rsidR="00AA5632" w:rsidRPr="00D8653E" w:rsidRDefault="00AA5632" w:rsidP="00AA5632">
      <w:pPr>
        <w:pStyle w:val="Capture"/>
      </w:pPr>
      <w:r w:rsidRPr="00D8653E">
        <w:t xml:space="preserve"> Enrollment Priority: GROUP 8e   Category: NOT ENROLLED  End Date: 05/07/2007</w:t>
      </w:r>
    </w:p>
    <w:p w14:paraId="537F4B15" w14:textId="77777777" w:rsidR="00AA5632" w:rsidRPr="00D8653E" w:rsidRDefault="00AA5632" w:rsidP="00AA5632">
      <w:pPr>
        <w:pStyle w:val="Capture"/>
      </w:pPr>
    </w:p>
    <w:p w14:paraId="55703BFF" w14:textId="77777777" w:rsidR="00AA5632" w:rsidRPr="00D8653E" w:rsidRDefault="00AA5632" w:rsidP="00AA5632">
      <w:pPr>
        <w:pStyle w:val="Capture"/>
      </w:pPr>
      <w:r w:rsidRPr="00D8653E">
        <w:t xml:space="preserve">                                *** WARNING ***</w:t>
      </w:r>
    </w:p>
    <w:p w14:paraId="4DBA7788" w14:textId="77777777" w:rsidR="00AA5632" w:rsidRPr="00D8653E" w:rsidRDefault="00AA5632" w:rsidP="00AA5632">
      <w:pPr>
        <w:pStyle w:val="Capture"/>
      </w:pPr>
      <w:r w:rsidRPr="00D8653E">
        <w:t xml:space="preserve">              *** PATIENT ENROLLMENT ENDED EFFECTIVE 05/07/2007 ***</w:t>
      </w:r>
    </w:p>
    <w:p w14:paraId="05888AB4" w14:textId="77777777" w:rsidR="00AA5632" w:rsidRPr="00D8653E" w:rsidRDefault="00AA5632" w:rsidP="00AA5632">
      <w:pPr>
        <w:pStyle w:val="Capture"/>
      </w:pPr>
    </w:p>
    <w:p w14:paraId="623DDD40" w14:textId="77777777" w:rsidR="00AA5632" w:rsidRPr="00D8653E" w:rsidRDefault="00AA5632" w:rsidP="00AA5632">
      <w:pPr>
        <w:pStyle w:val="Capture"/>
      </w:pPr>
      <w:r w:rsidRPr="00D8653E">
        <w:t>Patient Name        ('*' Reimbursement to Patient   '+' Cancellation Activity)</w:t>
      </w:r>
    </w:p>
    <w:p w14:paraId="7A5DD37D" w14:textId="77777777" w:rsidR="00AA5632" w:rsidRPr="00D8653E" w:rsidRDefault="00AA5632" w:rsidP="00AA5632">
      <w:pPr>
        <w:pStyle w:val="Capture"/>
      </w:pPr>
      <w:r w:rsidRPr="00D8653E">
        <w:t xml:space="preserve">             ('#' Voided Payment)                         Batch #  Voucher Date</w:t>
      </w:r>
    </w:p>
    <w:p w14:paraId="7C874A2F" w14:textId="77777777" w:rsidR="00AA5632" w:rsidRPr="00D8653E" w:rsidRDefault="00AA5632" w:rsidP="00AA5632">
      <w:pPr>
        <w:pStyle w:val="Capture"/>
      </w:pPr>
      <w:r w:rsidRPr="00D8653E">
        <w:t xml:space="preserve">   Vendor Name                            Vendor ID  Invoice #     Date Rec'd.</w:t>
      </w:r>
    </w:p>
    <w:p w14:paraId="6D35DCF1" w14:textId="77777777" w:rsidR="00AA5632" w:rsidRPr="00D8653E" w:rsidRDefault="00AA5632" w:rsidP="00AA5632">
      <w:pPr>
        <w:pStyle w:val="Capture"/>
      </w:pPr>
      <w:r w:rsidRPr="00D8653E">
        <w:t xml:space="preserve">    SVC DATE  CPT-MOD   SERVICE PROVIDED              FPPS CLAIM  FPPS LINE</w:t>
      </w:r>
    </w:p>
    <w:p w14:paraId="4669EABC" w14:textId="77777777" w:rsidR="00AA5632" w:rsidRPr="00D8653E" w:rsidRDefault="00AA5632" w:rsidP="00AA5632">
      <w:pPr>
        <w:pStyle w:val="Capture"/>
      </w:pPr>
      <w:r w:rsidRPr="00D8653E">
        <w:t xml:space="preserve">    CLAIMED      PAID         ADJ CODE   ADJ AMOUNT</w:t>
      </w:r>
    </w:p>
    <w:p w14:paraId="685EF866" w14:textId="77777777" w:rsidR="00AA5632" w:rsidRPr="00D8653E" w:rsidRDefault="00AA5632" w:rsidP="00AA5632">
      <w:pPr>
        <w:pStyle w:val="Capture"/>
      </w:pPr>
      <w:r w:rsidRPr="00D8653E">
        <w:t>===============================================================================</w:t>
      </w:r>
    </w:p>
    <w:p w14:paraId="1E6C538C" w14:textId="77777777" w:rsidR="00AA5632" w:rsidRPr="00D8653E" w:rsidRDefault="00AA5632" w:rsidP="00AA5632">
      <w:pPr>
        <w:pStyle w:val="Capture"/>
      </w:pPr>
    </w:p>
    <w:p w14:paraId="3CCDEA51" w14:textId="77777777" w:rsidR="00AA5632" w:rsidRPr="00D8653E" w:rsidRDefault="00AA5632" w:rsidP="00AA5632">
      <w:pPr>
        <w:pStyle w:val="Capture"/>
      </w:pPr>
      <w:r w:rsidRPr="00D8653E">
        <w:t xml:space="preserve">FEEPATIENT,FEE C                   000-00-5401            230      </w:t>
      </w:r>
    </w:p>
    <w:p w14:paraId="42A2F1B4" w14:textId="77777777" w:rsidR="00AA5632" w:rsidRPr="00D8653E" w:rsidRDefault="00AA5632" w:rsidP="00AA5632">
      <w:pPr>
        <w:pStyle w:val="Capture"/>
      </w:pPr>
      <w:r w:rsidRPr="00D8653E">
        <w:t xml:space="preserve">   FEEVENDOR CLINIC                       463417568    298         3/5/12</w:t>
      </w:r>
    </w:p>
    <w:p w14:paraId="001F5CCA" w14:textId="77777777" w:rsidR="00AA5632" w:rsidRPr="00D8653E" w:rsidRDefault="00AA5632" w:rsidP="00AA5632">
      <w:pPr>
        <w:pStyle w:val="Capture"/>
      </w:pPr>
      <w:r w:rsidRPr="00D8653E">
        <w:t xml:space="preserve">1)  2/10/12   77072     X-RAYS FOR BONE AGE                       </w:t>
      </w:r>
    </w:p>
    <w:p w14:paraId="4E374F0E" w14:textId="77777777" w:rsidR="00AA5632" w:rsidRPr="00D8653E" w:rsidRDefault="00AA5632" w:rsidP="00AA5632">
      <w:pPr>
        <w:pStyle w:val="Capture"/>
      </w:pPr>
      <w:r w:rsidRPr="00D8653E">
        <w:t xml:space="preserve">     10.00        10.00                  0.00</w:t>
      </w:r>
    </w:p>
    <w:p w14:paraId="3AE0A33B" w14:textId="77777777" w:rsidR="00AA5632" w:rsidRPr="00D8653E" w:rsidRDefault="00AA5632" w:rsidP="00AA5632">
      <w:pPr>
        <w:pStyle w:val="Capture"/>
      </w:pPr>
      <w:r w:rsidRPr="00D8653E">
        <w:t xml:space="preserve">Want all line items rejected for this patient? YES// </w:t>
      </w:r>
    </w:p>
    <w:p w14:paraId="56E2D9CF" w14:textId="77777777" w:rsidR="00AA5632" w:rsidRPr="00D8653E" w:rsidRDefault="00AA5632" w:rsidP="00AA5632">
      <w:pPr>
        <w:pStyle w:val="Capture"/>
      </w:pPr>
      <w:r w:rsidRPr="00D8653E">
        <w:t>Reason for rejecting: test reject of entire patient</w:t>
      </w:r>
    </w:p>
    <w:p w14:paraId="57CAD00F" w14:textId="77777777" w:rsidR="00AA5632" w:rsidRPr="00D8653E" w:rsidRDefault="00AA5632" w:rsidP="00AA5632">
      <w:pPr>
        <w:pStyle w:val="Capture"/>
      </w:pPr>
      <w:r w:rsidRPr="00D8653E">
        <w:t>...DONE!</w:t>
      </w:r>
    </w:p>
    <w:p w14:paraId="1A9CC4F0" w14:textId="77777777" w:rsidR="00AA5632" w:rsidRPr="00D8653E" w:rsidRDefault="00AA5632" w:rsidP="00AA5632">
      <w:pPr>
        <w:pStyle w:val="Capture"/>
      </w:pPr>
    </w:p>
    <w:p w14:paraId="0B3BFDD6" w14:textId="77777777" w:rsidR="00AA5632" w:rsidRPr="00D8653E" w:rsidRDefault="00AA5632" w:rsidP="00AA5632">
      <w:pPr>
        <w:pStyle w:val="Capture"/>
      </w:pPr>
    </w:p>
    <w:p w14:paraId="1785BBA2" w14:textId="77777777" w:rsidR="00AA5632" w:rsidRPr="00D8653E" w:rsidRDefault="00AA5632" w:rsidP="00AA5632">
      <w:pPr>
        <w:pStyle w:val="Capture"/>
      </w:pPr>
      <w:r w:rsidRPr="00D8653E">
        <w:t xml:space="preserve">Select FEE BASIS PATIENT NAME: </w:t>
      </w:r>
      <w:r w:rsidRPr="00D8653E">
        <w:rPr>
          <w:b/>
        </w:rPr>
        <w:t>feepatient,fee</w:t>
      </w:r>
      <w:r w:rsidR="00070164" w:rsidRPr="00D8653E">
        <w:rPr>
          <w:b/>
        </w:rPr>
        <w:t xml:space="preserve"> &lt;RET&gt;</w:t>
      </w:r>
      <w:r w:rsidRPr="00D8653E">
        <w:t xml:space="preserve"> b,FEE B  FEEPATIENT,FEE B        7-15-40    000003424       REQUIRED     NO     NSC VETERAN            </w:t>
      </w:r>
    </w:p>
    <w:p w14:paraId="007BF4DF" w14:textId="77777777" w:rsidR="00AA5632" w:rsidRPr="00D8653E" w:rsidRDefault="00AA5632" w:rsidP="00AA5632">
      <w:pPr>
        <w:pStyle w:val="Capture"/>
      </w:pPr>
      <w:r w:rsidRPr="00D8653E">
        <w:t>WARNING : You may have selected a test patient.</w:t>
      </w:r>
    </w:p>
    <w:p w14:paraId="2E6DB946" w14:textId="77777777" w:rsidR="00AA5632" w:rsidRPr="00D8653E" w:rsidRDefault="00AA5632" w:rsidP="00AA5632">
      <w:pPr>
        <w:pStyle w:val="Capture"/>
      </w:pPr>
      <w:r w:rsidRPr="00D8653E">
        <w:t xml:space="preserve"> Enrollment Priority:            Category: IN PROCESS    End Date: </w:t>
      </w:r>
    </w:p>
    <w:p w14:paraId="426976FE" w14:textId="77777777" w:rsidR="00AA5632" w:rsidRPr="00D8653E" w:rsidRDefault="00AA5632" w:rsidP="00AA5632">
      <w:pPr>
        <w:pStyle w:val="Capture"/>
      </w:pPr>
      <w:bookmarkStart w:id="933" w:name="_Hlt323710134"/>
      <w:bookmarkEnd w:id="933"/>
    </w:p>
    <w:p w14:paraId="6306B4F7" w14:textId="77777777" w:rsidR="00AA5632" w:rsidRPr="00D8653E" w:rsidRDefault="00AA5632" w:rsidP="00AA5632">
      <w:pPr>
        <w:pStyle w:val="Capture"/>
      </w:pPr>
      <w:r w:rsidRPr="00D8653E">
        <w:t xml:space="preserve">               *** Patient Requires a Means Test ***</w:t>
      </w:r>
    </w:p>
    <w:p w14:paraId="13596337" w14:textId="77777777" w:rsidR="00AA5632" w:rsidRPr="00D8653E" w:rsidRDefault="00AA5632" w:rsidP="00AA5632">
      <w:pPr>
        <w:pStyle w:val="Capture"/>
      </w:pPr>
    </w:p>
    <w:p w14:paraId="673FF5A4" w14:textId="77777777" w:rsidR="00AA5632" w:rsidRPr="00D8653E" w:rsidRDefault="00AA5632" w:rsidP="00AA5632">
      <w:pPr>
        <w:pStyle w:val="Capture"/>
      </w:pPr>
      <w:r w:rsidRPr="00D8653E">
        <w:t xml:space="preserve">              Primary Means</w:t>
      </w:r>
      <w:r w:rsidR="00070164" w:rsidRPr="00D8653E">
        <w:t xml:space="preserve"> Test Required from JAN 20,2011</w:t>
      </w:r>
    </w:p>
    <w:p w14:paraId="1BBF8B6B" w14:textId="77777777" w:rsidR="00070164" w:rsidRPr="00D8653E" w:rsidRDefault="00070164" w:rsidP="0051721E">
      <w:pPr>
        <w:pStyle w:val="Continuation2UC"/>
      </w:pPr>
      <w:r w:rsidRPr="00D8653E">
        <w:lastRenderedPageBreak/>
        <w:t>Supervisor Main Menu</w:t>
      </w:r>
    </w:p>
    <w:p w14:paraId="1E543E7F" w14:textId="77777777" w:rsidR="00070164" w:rsidRPr="00D8653E" w:rsidRDefault="00070164" w:rsidP="0051721E">
      <w:pPr>
        <w:pStyle w:val="Continuation3UC"/>
        <w:rPr>
          <w:rFonts w:ascii="Courier" w:hAnsi="Courier"/>
        </w:rPr>
      </w:pPr>
      <w:r w:rsidRPr="00D8653E">
        <w:t>Finalize a Batch</w:t>
      </w:r>
    </w:p>
    <w:p w14:paraId="20EE5193" w14:textId="77777777" w:rsidR="00070164" w:rsidRPr="00D8653E" w:rsidRDefault="00070164" w:rsidP="00891193">
      <w:pPr>
        <w:keepNext/>
        <w:keepLines/>
      </w:pPr>
    </w:p>
    <w:p w14:paraId="71BC3A28" w14:textId="77777777" w:rsidR="00070164" w:rsidRPr="00D8653E" w:rsidRDefault="00070164" w:rsidP="00891193">
      <w:pPr>
        <w:keepNext/>
        <w:keepLines/>
        <w:rPr>
          <w:b/>
        </w:rPr>
      </w:pPr>
      <w:r w:rsidRPr="00D8653E">
        <w:rPr>
          <w:b/>
        </w:rPr>
        <w:t>Example: Finalize a Batch option, cont.</w:t>
      </w:r>
    </w:p>
    <w:p w14:paraId="5D1014DA" w14:textId="77777777" w:rsidR="00070164" w:rsidRPr="00D8653E" w:rsidRDefault="00070164" w:rsidP="00070164"/>
    <w:p w14:paraId="4CFCE701" w14:textId="77777777" w:rsidR="00AA5632" w:rsidRPr="00D8653E" w:rsidRDefault="00AA5632" w:rsidP="00070164">
      <w:pPr>
        <w:pStyle w:val="Capture"/>
      </w:pPr>
      <w:r w:rsidRPr="00D8653E">
        <w:t>Patient Name        ('*' Reimbursement to Patient   '+' Cancellation Activity)</w:t>
      </w:r>
    </w:p>
    <w:p w14:paraId="1D36FC37" w14:textId="77777777" w:rsidR="00AA5632" w:rsidRPr="00D8653E" w:rsidRDefault="00AA5632" w:rsidP="00070164">
      <w:pPr>
        <w:pStyle w:val="Capture"/>
      </w:pPr>
      <w:r w:rsidRPr="00D8653E">
        <w:t xml:space="preserve">             ('#' Voided Payment)                         Batch #  Voucher Date</w:t>
      </w:r>
    </w:p>
    <w:p w14:paraId="61767E34" w14:textId="77777777" w:rsidR="00AA5632" w:rsidRPr="00D8653E" w:rsidRDefault="00AA5632" w:rsidP="00AA5632">
      <w:pPr>
        <w:pStyle w:val="Capture"/>
      </w:pPr>
      <w:r w:rsidRPr="00D8653E">
        <w:t xml:space="preserve">   Vendor Name                            Vendor ID  Invoice #     Date Rec'd.</w:t>
      </w:r>
    </w:p>
    <w:p w14:paraId="19D481E3" w14:textId="77777777" w:rsidR="00AA5632" w:rsidRPr="00D8653E" w:rsidRDefault="00AA5632" w:rsidP="00AA5632">
      <w:pPr>
        <w:pStyle w:val="Capture"/>
      </w:pPr>
      <w:r w:rsidRPr="00D8653E">
        <w:t xml:space="preserve">    SVC DATE  CPT-MOD   SERVICE PROVIDED              FPPS CLAIM  FPPS LINE</w:t>
      </w:r>
    </w:p>
    <w:p w14:paraId="088791A6" w14:textId="77777777" w:rsidR="00AA5632" w:rsidRPr="00D8653E" w:rsidRDefault="00AA5632" w:rsidP="00AA5632">
      <w:pPr>
        <w:pStyle w:val="Capture"/>
      </w:pPr>
      <w:r w:rsidRPr="00D8653E">
        <w:t xml:space="preserve">    CLAIMED      PAID         ADJ CODE   ADJ AMOUNT</w:t>
      </w:r>
    </w:p>
    <w:p w14:paraId="53EB38E9" w14:textId="77777777" w:rsidR="00AA5632" w:rsidRPr="00D8653E" w:rsidRDefault="00AA5632" w:rsidP="00AA5632">
      <w:pPr>
        <w:pStyle w:val="Capture"/>
      </w:pPr>
      <w:r w:rsidRPr="00D8653E">
        <w:t>===============================================================================</w:t>
      </w:r>
    </w:p>
    <w:p w14:paraId="01F337E9" w14:textId="77777777" w:rsidR="00AA5632" w:rsidRPr="00D8653E" w:rsidRDefault="00AA5632" w:rsidP="00AA5632">
      <w:pPr>
        <w:pStyle w:val="Capture"/>
      </w:pPr>
    </w:p>
    <w:p w14:paraId="6AB4A362" w14:textId="77777777" w:rsidR="00AA5632" w:rsidRPr="00D8653E" w:rsidRDefault="00AA5632" w:rsidP="00AA5632">
      <w:pPr>
        <w:pStyle w:val="Capture"/>
      </w:pPr>
    </w:p>
    <w:p w14:paraId="2EECDA38" w14:textId="77777777" w:rsidR="00AA5632" w:rsidRPr="00D8653E" w:rsidRDefault="00AA5632" w:rsidP="00AA5632">
      <w:pPr>
        <w:pStyle w:val="Capture"/>
      </w:pPr>
      <w:r w:rsidRPr="00D8653E">
        <w:t xml:space="preserve">FEEPATIENT,FEE B                   000-00-3424            230      </w:t>
      </w:r>
    </w:p>
    <w:p w14:paraId="4F7C6B3D" w14:textId="77777777" w:rsidR="00AA5632" w:rsidRPr="00D8653E" w:rsidRDefault="00AA5632" w:rsidP="00AA5632">
      <w:pPr>
        <w:pStyle w:val="Capture"/>
      </w:pPr>
      <w:r w:rsidRPr="00D8653E">
        <w:t xml:space="preserve">   FEEVENDOR CLINIC                       463417568    315         4/8/12</w:t>
      </w:r>
    </w:p>
    <w:p w14:paraId="732AD547" w14:textId="77777777" w:rsidR="00AA5632" w:rsidRPr="00D8653E" w:rsidRDefault="00AA5632" w:rsidP="00AA5632">
      <w:pPr>
        <w:pStyle w:val="Capture"/>
      </w:pPr>
      <w:r w:rsidRPr="00D8653E">
        <w:t xml:space="preserve">1)  12/3/11   77072     X-RAYS FOR BONE AGE                       </w:t>
      </w:r>
    </w:p>
    <w:p w14:paraId="4D4507FE" w14:textId="77777777" w:rsidR="00AA5632" w:rsidRPr="00D8653E" w:rsidRDefault="00AA5632" w:rsidP="00AA5632">
      <w:pPr>
        <w:pStyle w:val="Capture"/>
      </w:pPr>
      <w:r w:rsidRPr="00D8653E">
        <w:t xml:space="preserve">     30.00        22.63       4          7.37</w:t>
      </w:r>
    </w:p>
    <w:p w14:paraId="6C507735" w14:textId="77777777" w:rsidR="00AA5632" w:rsidRPr="00D8653E" w:rsidRDefault="00AA5632" w:rsidP="00AA5632">
      <w:pPr>
        <w:pStyle w:val="Capture"/>
      </w:pPr>
    </w:p>
    <w:p w14:paraId="65FA2795" w14:textId="77777777" w:rsidR="00AA5632" w:rsidRPr="00D8653E" w:rsidRDefault="00AA5632" w:rsidP="00AA5632">
      <w:pPr>
        <w:pStyle w:val="Capture"/>
      </w:pPr>
      <w:r w:rsidRPr="00D8653E">
        <w:t xml:space="preserve">FEEPATIENT,FEE B                   000-00-3424            230      </w:t>
      </w:r>
    </w:p>
    <w:p w14:paraId="48CD7EBB" w14:textId="77777777" w:rsidR="00AA5632" w:rsidRPr="00D8653E" w:rsidRDefault="00AA5632" w:rsidP="00AA5632">
      <w:pPr>
        <w:pStyle w:val="Capture"/>
      </w:pPr>
      <w:r w:rsidRPr="00D8653E">
        <w:t xml:space="preserve">   FEEVENDOR CLINIC                       463417568    315         4/8/12</w:t>
      </w:r>
    </w:p>
    <w:p w14:paraId="0E83B297" w14:textId="77777777" w:rsidR="00AA5632" w:rsidRPr="00D8653E" w:rsidRDefault="00AA5632" w:rsidP="00AA5632">
      <w:pPr>
        <w:pStyle w:val="Capture"/>
      </w:pPr>
      <w:r w:rsidRPr="00D8653E">
        <w:t xml:space="preserve">2)  12/3/11   6090F-22  PT/CAREGIVER COUNSEL SAFETY               </w:t>
      </w:r>
    </w:p>
    <w:p w14:paraId="6D66F87C" w14:textId="77777777" w:rsidR="00AA5632" w:rsidRPr="00D8653E" w:rsidRDefault="00AA5632" w:rsidP="00AA5632">
      <w:pPr>
        <w:pStyle w:val="Capture"/>
      </w:pPr>
      <w:r w:rsidRPr="00D8653E">
        <w:t xml:space="preserve">     23.00        23.00                  0.00</w:t>
      </w:r>
    </w:p>
    <w:p w14:paraId="22579EA4" w14:textId="77777777" w:rsidR="00AA5632" w:rsidRPr="00D8653E" w:rsidRDefault="00AA5632" w:rsidP="00AA5632">
      <w:pPr>
        <w:pStyle w:val="Capture"/>
      </w:pPr>
    </w:p>
    <w:p w14:paraId="166DBB25" w14:textId="77777777" w:rsidR="00AA5632" w:rsidRPr="00D8653E" w:rsidRDefault="00AA5632" w:rsidP="00AA5632">
      <w:pPr>
        <w:pStyle w:val="Capture"/>
      </w:pPr>
      <w:r w:rsidRPr="00D8653E">
        <w:t xml:space="preserve">FEEPATIENT,FEE B                   000-00-3424            230      </w:t>
      </w:r>
    </w:p>
    <w:p w14:paraId="0AB12B73" w14:textId="77777777" w:rsidR="00AA5632" w:rsidRPr="00D8653E" w:rsidRDefault="00AA5632" w:rsidP="00AA5632">
      <w:pPr>
        <w:pStyle w:val="Capture"/>
      </w:pPr>
      <w:r w:rsidRPr="00D8653E">
        <w:t xml:space="preserve">   FEEVENDOR CLINIC                       463417568    315         4/8/12</w:t>
      </w:r>
    </w:p>
    <w:p w14:paraId="49DC864F" w14:textId="77777777" w:rsidR="00AA5632" w:rsidRPr="00D8653E" w:rsidRDefault="00AA5632" w:rsidP="00AA5632">
      <w:pPr>
        <w:pStyle w:val="Capture"/>
      </w:pPr>
      <w:r w:rsidRPr="00D8653E">
        <w:t xml:space="preserve">3)  12/20/11  78010     THYROID IMAGING                           </w:t>
      </w:r>
    </w:p>
    <w:p w14:paraId="2C1972FF" w14:textId="77777777" w:rsidR="00AA5632" w:rsidRPr="00D8653E" w:rsidRDefault="00AA5632" w:rsidP="00AA5632">
      <w:pPr>
        <w:pStyle w:val="Capture"/>
      </w:pPr>
      <w:r w:rsidRPr="00D8653E">
        <w:t xml:space="preserve">     33.00        33.00                  0.00</w:t>
      </w:r>
    </w:p>
    <w:p w14:paraId="675D627F" w14:textId="77777777" w:rsidR="00AA5632" w:rsidRPr="00D8653E" w:rsidRDefault="00AA5632" w:rsidP="00AA5632">
      <w:pPr>
        <w:pStyle w:val="Capture"/>
      </w:pPr>
      <w:r w:rsidRPr="00D8653E">
        <w:t xml:space="preserve">Want all line items rejected for this patient? YES// </w:t>
      </w:r>
    </w:p>
    <w:p w14:paraId="04989561" w14:textId="77777777" w:rsidR="00AA5632" w:rsidRPr="00D8653E" w:rsidRDefault="00AA5632" w:rsidP="00AA5632">
      <w:pPr>
        <w:pStyle w:val="Capture"/>
      </w:pPr>
      <w:r w:rsidRPr="00D8653E">
        <w:t>Reason for rejecting: test reject of another entire patient</w:t>
      </w:r>
    </w:p>
    <w:p w14:paraId="6CA76BA6" w14:textId="77777777" w:rsidR="00AA5632" w:rsidRPr="00D8653E" w:rsidRDefault="00AA5632" w:rsidP="00AA5632">
      <w:pPr>
        <w:pStyle w:val="Capture"/>
      </w:pPr>
      <w:r w:rsidRPr="00D8653E">
        <w:t>...DONE!</w:t>
      </w:r>
    </w:p>
    <w:p w14:paraId="6DD9AF18" w14:textId="77777777" w:rsidR="00AA5632" w:rsidRPr="00D8653E" w:rsidRDefault="00AA5632" w:rsidP="00AA5632">
      <w:pPr>
        <w:pStyle w:val="Capture"/>
      </w:pPr>
    </w:p>
    <w:p w14:paraId="531F2C38" w14:textId="77777777" w:rsidR="00AA5632" w:rsidRPr="00D8653E" w:rsidRDefault="00AA5632" w:rsidP="00AA5632">
      <w:pPr>
        <w:pStyle w:val="Capture"/>
      </w:pPr>
    </w:p>
    <w:p w14:paraId="6DF04DF6" w14:textId="77777777" w:rsidR="00AA5632" w:rsidRPr="00D8653E" w:rsidRDefault="00AA5632" w:rsidP="00AA5632">
      <w:pPr>
        <w:pStyle w:val="Capture"/>
      </w:pPr>
      <w:r w:rsidRPr="00D8653E">
        <w:t xml:space="preserve">Select FEE BASIS PATIENT NAME: </w:t>
      </w:r>
    </w:p>
    <w:p w14:paraId="36EBCC9B" w14:textId="77777777" w:rsidR="00AA5632" w:rsidRPr="00D8653E" w:rsidRDefault="00AA5632" w:rsidP="00AA5632">
      <w:pPr>
        <w:pStyle w:val="Capture"/>
      </w:pPr>
    </w:p>
    <w:p w14:paraId="0F152210" w14:textId="77777777" w:rsidR="00AA5632" w:rsidRPr="00D8653E" w:rsidRDefault="00AA5632" w:rsidP="00AA5632">
      <w:pPr>
        <w:pStyle w:val="Capture"/>
      </w:pPr>
    </w:p>
    <w:p w14:paraId="38C88BCA" w14:textId="77777777" w:rsidR="00AA5632" w:rsidRPr="00D8653E" w:rsidRDefault="00AA5632" w:rsidP="00AA5632">
      <w:pPr>
        <w:pStyle w:val="Capture"/>
      </w:pPr>
      <w:r w:rsidRPr="00D8653E">
        <w:t>NUMBER: 230                             OBLIGATION NUMBER: C20001</w:t>
      </w:r>
    </w:p>
    <w:p w14:paraId="00A7A545" w14:textId="77777777" w:rsidR="00AA5632" w:rsidRPr="00D8653E" w:rsidRDefault="00AA5632" w:rsidP="00AA5632">
      <w:pPr>
        <w:pStyle w:val="Capture"/>
      </w:pPr>
      <w:r w:rsidRPr="00D8653E">
        <w:t xml:space="preserve">  TYPE: MEDICAL PAYMENTS                DATE OPENED: APR 04, 2012</w:t>
      </w:r>
    </w:p>
    <w:p w14:paraId="3A7BF639" w14:textId="77777777" w:rsidR="00AA5632" w:rsidRPr="00D8653E" w:rsidRDefault="00AA5632" w:rsidP="00AA5632">
      <w:pPr>
        <w:pStyle w:val="Capture"/>
      </w:pPr>
      <w:r w:rsidRPr="00D8653E">
        <w:t xml:space="preserve">  CLERK WHO OPENED: </w:t>
      </w:r>
      <w:r w:rsidR="00070164" w:rsidRPr="00D8653E">
        <w:t>FEECLERK</w:t>
      </w:r>
      <w:r w:rsidRPr="00D8653E">
        <w:t>,</w:t>
      </w:r>
      <w:r w:rsidR="00070164" w:rsidRPr="00D8653E">
        <w:t>USER</w:t>
      </w:r>
      <w:bookmarkStart w:id="934" w:name="_Hlt323708569"/>
      <w:bookmarkEnd w:id="934"/>
    </w:p>
    <w:p w14:paraId="40A1BE5A" w14:textId="77777777" w:rsidR="00AA5632" w:rsidRPr="00D8653E" w:rsidRDefault="00AA5632" w:rsidP="00AA5632">
      <w:pPr>
        <w:pStyle w:val="Capture"/>
      </w:pPr>
      <w:r w:rsidRPr="00D8653E">
        <w:t xml:space="preserve">  DATE SUPERVISOR CLOSED: APR 18, 2012@08:57:18</w:t>
      </w:r>
    </w:p>
    <w:p w14:paraId="1810593E" w14:textId="77777777" w:rsidR="00AA5632" w:rsidRPr="00D8653E" w:rsidRDefault="00AA5632" w:rsidP="00AA5632">
      <w:pPr>
        <w:pStyle w:val="Capture"/>
      </w:pPr>
      <w:r w:rsidRPr="00D8653E">
        <w:t xml:space="preserve">  SUPERVISOR WHO CERTIFIED: FEEFINANCE,FIRST</w:t>
      </w:r>
    </w:p>
    <w:p w14:paraId="463C4B22" w14:textId="77777777" w:rsidR="00AA5632" w:rsidRPr="00D8653E" w:rsidRDefault="00AA5632" w:rsidP="00AA5632">
      <w:pPr>
        <w:pStyle w:val="Capture"/>
      </w:pPr>
      <w:r w:rsidRPr="00D8653E">
        <w:t xml:space="preserve">  STATION NUMBER: 500                   TOTAL DOLLARS: 50</w:t>
      </w:r>
    </w:p>
    <w:p w14:paraId="121B2641" w14:textId="77777777" w:rsidR="00AA5632" w:rsidRPr="00D8653E" w:rsidRDefault="00AA5632" w:rsidP="00AA5632">
      <w:pPr>
        <w:pStyle w:val="Capture"/>
      </w:pPr>
      <w:r w:rsidRPr="00D8653E">
        <w:t xml:space="preserve">  PAYMENT LINE COUNT: 1                 DATE CLERK CLOSED: APR 18, 2012</w:t>
      </w:r>
    </w:p>
    <w:p w14:paraId="3697495B" w14:textId="77777777" w:rsidR="00AA5632" w:rsidRPr="00D8653E" w:rsidRDefault="00AA5632" w:rsidP="00AA5632">
      <w:pPr>
        <w:pStyle w:val="Capture"/>
      </w:pPr>
      <w:r w:rsidRPr="00D8653E">
        <w:t xml:space="preserve">  DATE TRANSMITTED: APR 18, 2012        REJECTS PENDING: YES</w:t>
      </w:r>
    </w:p>
    <w:p w14:paraId="64E5F54F" w14:textId="77777777" w:rsidR="00AA5632" w:rsidRPr="00D8653E" w:rsidRDefault="00AA5632" w:rsidP="00AA5632">
      <w:pPr>
        <w:pStyle w:val="Capture"/>
      </w:pPr>
    </w:p>
    <w:p w14:paraId="6500BBF4" w14:textId="77777777" w:rsidR="00AA5632" w:rsidRPr="00D8653E" w:rsidRDefault="00AA5632" w:rsidP="00AA5632">
      <w:pPr>
        <w:pStyle w:val="Capture"/>
      </w:pPr>
    </w:p>
    <w:p w14:paraId="68375AD4" w14:textId="77777777" w:rsidR="00AA5632" w:rsidRPr="00D8653E" w:rsidRDefault="00AA5632" w:rsidP="00AA5632">
      <w:pPr>
        <w:pStyle w:val="Capture"/>
      </w:pPr>
      <w:r w:rsidRPr="00D8653E">
        <w:t xml:space="preserve">  STATUS: CENTRAL FEE ACCEPTED</w:t>
      </w:r>
    </w:p>
    <w:p w14:paraId="2EA45307" w14:textId="77777777" w:rsidR="00AA5632" w:rsidRPr="00D8653E" w:rsidRDefault="00AA5632" w:rsidP="00AA5632">
      <w:pPr>
        <w:pStyle w:val="Capture"/>
      </w:pPr>
    </w:p>
    <w:p w14:paraId="71120F7A" w14:textId="77777777" w:rsidR="00AA5632" w:rsidRPr="00D8653E" w:rsidRDefault="00AA5632" w:rsidP="00AA5632">
      <w:pPr>
        <w:pStyle w:val="Capture"/>
      </w:pPr>
    </w:p>
    <w:p w14:paraId="5CE8B6A7" w14:textId="77777777" w:rsidR="00AA5632" w:rsidRPr="00D8653E" w:rsidRDefault="00AA5632" w:rsidP="00AA5632">
      <w:pPr>
        <w:pStyle w:val="Capture"/>
      </w:pPr>
      <w:r w:rsidRPr="00D8653E">
        <w:t xml:space="preserve">Do you want to Finalize Batch as Correct? NO// </w:t>
      </w:r>
      <w:r w:rsidRPr="00D8653E">
        <w:rPr>
          <w:b/>
        </w:rPr>
        <w:t>YES</w:t>
      </w:r>
    </w:p>
    <w:p w14:paraId="66B3FDE8" w14:textId="77777777" w:rsidR="00AA5632" w:rsidRPr="00D8653E" w:rsidRDefault="00AA5632" w:rsidP="00AA5632">
      <w:pPr>
        <w:pStyle w:val="Capture"/>
      </w:pPr>
      <w:r w:rsidRPr="00D8653E">
        <w:t>Voucher Batch message # 2561479 sent to Central Fee.</w:t>
      </w:r>
    </w:p>
    <w:p w14:paraId="222093EF" w14:textId="77777777" w:rsidR="00AA5632" w:rsidRPr="00D8653E" w:rsidRDefault="00AA5632" w:rsidP="00AA5632">
      <w:pPr>
        <w:pStyle w:val="Capture"/>
      </w:pPr>
    </w:p>
    <w:p w14:paraId="56D80BD1" w14:textId="77777777" w:rsidR="00AA5632" w:rsidRPr="00D8653E" w:rsidRDefault="00AA5632" w:rsidP="00AA5632">
      <w:pPr>
        <w:pStyle w:val="Capture"/>
      </w:pPr>
      <w:r w:rsidRPr="00D8653E">
        <w:t xml:space="preserve"> Batch has been Finalized!</w:t>
      </w:r>
    </w:p>
    <w:p w14:paraId="394A4285" w14:textId="77777777" w:rsidR="00AA5632" w:rsidRPr="00D8653E" w:rsidRDefault="00AA5632" w:rsidP="00AA5632">
      <w:pPr>
        <w:pStyle w:val="Capture"/>
      </w:pPr>
    </w:p>
    <w:p w14:paraId="70E6A9E0" w14:textId="77777777" w:rsidR="00AA5632" w:rsidRPr="00D8653E" w:rsidRDefault="00AA5632" w:rsidP="00AA5632">
      <w:pPr>
        <w:pStyle w:val="Capture"/>
      </w:pPr>
    </w:p>
    <w:p w14:paraId="5C0FF41A" w14:textId="77777777" w:rsidR="00AA5632" w:rsidRPr="00B4280E" w:rsidRDefault="00AA5632" w:rsidP="00AA5632">
      <w:pPr>
        <w:pStyle w:val="Capture"/>
      </w:pPr>
      <w:r w:rsidRPr="00D8653E">
        <w:t>Select FEE BASIS BATCH NUMBER:</w:t>
      </w:r>
    </w:p>
    <w:p w14:paraId="6B1481DA" w14:textId="77777777" w:rsidR="00AA5632" w:rsidRPr="00B4280E" w:rsidRDefault="00AA5632"/>
    <w:p w14:paraId="0CC6846E" w14:textId="77777777" w:rsidR="00B95131" w:rsidRPr="00D8653E" w:rsidRDefault="00CE3766" w:rsidP="0051721E">
      <w:pPr>
        <w:pStyle w:val="Continuation2UC"/>
      </w:pPr>
      <w:r>
        <w:rPr>
          <w:rFonts w:ascii="Courier" w:hAnsi="Courier"/>
        </w:rPr>
        <w:t xml:space="preserve"> </w:t>
      </w:r>
      <w:r w:rsidR="00B95131" w:rsidRPr="00DF61E6">
        <w:rPr>
          <w:rFonts w:ascii="Courier" w:hAnsi="Courier"/>
        </w:rPr>
        <w:br w:type="page"/>
      </w:r>
      <w:r w:rsidR="00B95131" w:rsidRPr="00D8653E">
        <w:lastRenderedPageBreak/>
        <w:t>Supervisor Main Menu</w:t>
      </w:r>
    </w:p>
    <w:p w14:paraId="36D329BB" w14:textId="77777777" w:rsidR="00B95131" w:rsidRPr="00D8653E" w:rsidRDefault="00F574D9" w:rsidP="0051721E">
      <w:pPr>
        <w:pStyle w:val="Heading3"/>
      </w:pPr>
      <w:bookmarkStart w:id="935" w:name="_Toc346015511"/>
      <w:bookmarkStart w:id="936" w:name="_Toc462749505"/>
      <w:bookmarkStart w:id="937" w:name="_Hlt290724665"/>
      <w:r w:rsidRPr="00D8653E">
        <w:t>LIST BATCHES PENDING RELEASE</w:t>
      </w:r>
      <w:bookmarkEnd w:id="935"/>
      <w:bookmarkEnd w:id="936"/>
    </w:p>
    <w:bookmarkEnd w:id="937"/>
    <w:p w14:paraId="5DF4C67F" w14:textId="77777777" w:rsidR="00B95131" w:rsidRPr="00D8653E" w:rsidRDefault="004D44E5" w:rsidP="006B4FF8">
      <w:r w:rsidRPr="00880097">
        <w:rPr>
          <w:color w:val="000000"/>
        </w:rPr>
        <w:fldChar w:fldCharType="begin"/>
      </w:r>
      <w:r w:rsidR="00381CC0" w:rsidRPr="00880097">
        <w:rPr>
          <w:color w:val="000000"/>
        </w:rPr>
        <w:instrText xml:space="preserve"> XE "LIST BATCHES PENDING RELEASE" </w:instrText>
      </w:r>
      <w:r w:rsidRPr="00880097">
        <w:rPr>
          <w:color w:val="000000"/>
        </w:rPr>
        <w:fldChar w:fldCharType="end"/>
      </w:r>
      <w:r w:rsidRPr="00880097">
        <w:rPr>
          <w:color w:val="000000"/>
        </w:rPr>
        <w:fldChar w:fldCharType="begin"/>
      </w:r>
      <w:r w:rsidR="00381CC0" w:rsidRPr="00880097">
        <w:rPr>
          <w:color w:val="000000"/>
        </w:rPr>
        <w:instrText xml:space="preserve"> XE "</w:instrText>
      </w:r>
      <w:r w:rsidR="009D0C02" w:rsidRPr="00880097">
        <w:rPr>
          <w:color w:val="000000"/>
        </w:rPr>
        <w:instrText>MEDICAL FEE MAIN MENU:</w:instrText>
      </w:r>
      <w:r w:rsidR="006122A2" w:rsidRPr="00880097">
        <w:rPr>
          <w:color w:val="000000"/>
        </w:rPr>
        <w:instrText xml:space="preserve"> SUPERVISOR MAIN MENU</w:instrText>
      </w:r>
      <w:r w:rsidR="00381CC0" w:rsidRPr="00880097">
        <w:rPr>
          <w:color w:val="000000"/>
        </w:rPr>
        <w:instrText xml:space="preserve">: LIST BATCHES PENDING RELEASE " </w:instrText>
      </w:r>
      <w:r w:rsidRPr="00880097">
        <w:rPr>
          <w:color w:val="000000"/>
        </w:rPr>
        <w:fldChar w:fldCharType="end"/>
      </w:r>
    </w:p>
    <w:p w14:paraId="126FCEA1" w14:textId="77777777" w:rsidR="00B95131" w:rsidRPr="00D8653E" w:rsidRDefault="00B95131" w:rsidP="006B4FF8">
      <w:pPr>
        <w:rPr>
          <w:b/>
        </w:rPr>
      </w:pPr>
      <w:r w:rsidRPr="00D8653E">
        <w:rPr>
          <w:b/>
        </w:rPr>
        <w:t>Introduction</w:t>
      </w:r>
    </w:p>
    <w:p w14:paraId="6656BDD1" w14:textId="77777777" w:rsidR="00B95131" w:rsidRPr="00D8653E" w:rsidRDefault="00B95131" w:rsidP="006B4FF8">
      <w:pPr>
        <w:rPr>
          <w:b/>
        </w:rPr>
      </w:pPr>
    </w:p>
    <w:p w14:paraId="28BCF822" w14:textId="77777777" w:rsidR="00B95131" w:rsidRPr="00D8653E" w:rsidRDefault="00B95131" w:rsidP="006B4FF8">
      <w:r w:rsidRPr="00D8653E">
        <w:t xml:space="preserve">The List Batches Pending Release option is used to display all Fee Basis </w:t>
      </w:r>
      <w:r w:rsidR="006E3FFE" w:rsidRPr="00086625">
        <w:rPr>
          <w:color w:val="000000"/>
        </w:rPr>
        <w:t>batches that have been closed, but have not yet been certified for release to Austin</w:t>
      </w:r>
      <w:r w:rsidRPr="00D8653E">
        <w:t>.  Batches must be released before transmittal to Austin for payment.</w:t>
      </w:r>
    </w:p>
    <w:p w14:paraId="7487F7D5" w14:textId="77777777" w:rsidR="00B95131" w:rsidRPr="00D8653E" w:rsidRDefault="00B95131" w:rsidP="006B4FF8"/>
    <w:p w14:paraId="1F3B8B29" w14:textId="77777777" w:rsidR="00B95131" w:rsidRPr="00D8653E" w:rsidRDefault="00B95131" w:rsidP="006B4FF8"/>
    <w:p w14:paraId="4A566335" w14:textId="77777777" w:rsidR="00B95131" w:rsidRPr="00D8653E" w:rsidRDefault="00B95131" w:rsidP="006B4FF8">
      <w:r w:rsidRPr="00D8653E">
        <w:rPr>
          <w:b/>
        </w:rPr>
        <w:t>Example</w:t>
      </w:r>
    </w:p>
    <w:p w14:paraId="6F28D4BF" w14:textId="77777777" w:rsidR="00B95131" w:rsidRPr="00D8653E" w:rsidRDefault="00B95131" w:rsidP="006B4FF8"/>
    <w:p w14:paraId="0C76A431" w14:textId="77777777" w:rsidR="00B95131" w:rsidRPr="00D8653E" w:rsidRDefault="00B95131" w:rsidP="006B4FF8">
      <w:pPr>
        <w:pStyle w:val="Capture"/>
      </w:pPr>
      <w:r w:rsidRPr="00D8653E">
        <w:t xml:space="preserve">DEVICE: HOME// </w:t>
      </w:r>
      <w:r w:rsidRPr="00D8653E">
        <w:rPr>
          <w:b/>
        </w:rPr>
        <w:t>FEE BASIS PRINTER</w:t>
      </w:r>
      <w:r w:rsidRPr="00D8653E">
        <w:t xml:space="preserve">    RIGHT MARGIN: 80// </w:t>
      </w:r>
      <w:r w:rsidRPr="00D8653E">
        <w:rPr>
          <w:b/>
        </w:rPr>
        <w:t>&lt;RET&gt;</w:t>
      </w:r>
    </w:p>
    <w:p w14:paraId="3E85A891" w14:textId="77777777" w:rsidR="00B95131" w:rsidRPr="00D8653E" w:rsidRDefault="00B95131" w:rsidP="006B4FF8">
      <w:pPr>
        <w:pStyle w:val="Capture"/>
      </w:pPr>
    </w:p>
    <w:p w14:paraId="28A0A86E" w14:textId="77777777" w:rsidR="00B95131" w:rsidRPr="00D8653E" w:rsidRDefault="00B95131" w:rsidP="006B4FF8">
      <w:pPr>
        <w:pStyle w:val="Capture"/>
      </w:pPr>
      <w:r w:rsidRPr="00D8653E">
        <w:t xml:space="preserve">                      FEE BATCHES PENDING RELEASE</w:t>
      </w:r>
    </w:p>
    <w:p w14:paraId="366A5110" w14:textId="77777777" w:rsidR="00B95131" w:rsidRPr="00D8653E" w:rsidRDefault="00B95131" w:rsidP="006B4FF8">
      <w:pPr>
        <w:pStyle w:val="Capture"/>
      </w:pPr>
    </w:p>
    <w:p w14:paraId="27B4A922" w14:textId="77777777" w:rsidR="00B95131" w:rsidRPr="00D8653E" w:rsidRDefault="00B95131" w:rsidP="006B4FF8">
      <w:pPr>
        <w:pStyle w:val="Capture"/>
      </w:pPr>
      <w:r w:rsidRPr="00D8653E">
        <w:t>Batch #   Date Closed    Clerk Who Opened            FCP-Obligation #  Total $</w:t>
      </w:r>
    </w:p>
    <w:p w14:paraId="58C93A6B" w14:textId="77777777" w:rsidR="00B95131" w:rsidRPr="00D8653E" w:rsidRDefault="00B95131" w:rsidP="006B4FF8">
      <w:pPr>
        <w:pStyle w:val="Capture"/>
      </w:pPr>
      <w:r w:rsidRPr="00D8653E">
        <w:t>==============================================================================</w:t>
      </w:r>
    </w:p>
    <w:p w14:paraId="3AD2F622" w14:textId="77777777" w:rsidR="00B95131" w:rsidRPr="00D8653E" w:rsidRDefault="00B95131" w:rsidP="006B4FF8">
      <w:pPr>
        <w:pStyle w:val="Capture"/>
      </w:pPr>
    </w:p>
    <w:p w14:paraId="4A395955" w14:textId="77777777" w:rsidR="00B95131" w:rsidRPr="00D8653E" w:rsidRDefault="00B95131" w:rsidP="006B4FF8">
      <w:pPr>
        <w:pStyle w:val="Capture"/>
      </w:pPr>
      <w:r w:rsidRPr="00D8653E">
        <w:t xml:space="preserve">33         08/19/93      </w:t>
      </w:r>
      <w:r w:rsidR="00D64057">
        <w:t>FEECLK1</w:t>
      </w:r>
      <w:r w:rsidRPr="00D8653E">
        <w:t xml:space="preserve">                       333-C33003       3295.00</w:t>
      </w:r>
    </w:p>
    <w:p w14:paraId="1524E9B3" w14:textId="77777777" w:rsidR="00B95131" w:rsidRPr="00D8653E" w:rsidRDefault="00B95131" w:rsidP="006B4FF8">
      <w:pPr>
        <w:pStyle w:val="Capture"/>
      </w:pPr>
    </w:p>
    <w:p w14:paraId="44262702" w14:textId="77777777" w:rsidR="00B95131" w:rsidRPr="00B4280E" w:rsidRDefault="00B95131" w:rsidP="006B4FF8">
      <w:pPr>
        <w:pStyle w:val="Capture"/>
      </w:pPr>
      <w:r w:rsidRPr="00D8653E">
        <w:t xml:space="preserve">29         06/01/93      </w:t>
      </w:r>
      <w:r w:rsidR="00D64057">
        <w:t>FEECLK1</w:t>
      </w:r>
      <w:r w:rsidRPr="00D8653E">
        <w:t xml:space="preserve">                       999-C90234       1500.00</w:t>
      </w:r>
    </w:p>
    <w:p w14:paraId="06B34D4C" w14:textId="77777777" w:rsidR="00B95131" w:rsidRPr="00DF61E6" w:rsidRDefault="00B95131" w:rsidP="0051721E">
      <w:pPr>
        <w:pStyle w:val="Continuation2UC"/>
      </w:pPr>
      <w:r w:rsidRPr="00DF61E6">
        <w:rPr>
          <w:rFonts w:ascii="Courier" w:hAnsi="Courier"/>
        </w:rPr>
        <w:br w:type="page"/>
      </w:r>
      <w:r w:rsidRPr="00DF61E6">
        <w:lastRenderedPageBreak/>
        <w:t>Supervisor Main Menu</w:t>
      </w:r>
    </w:p>
    <w:p w14:paraId="27A920B9" w14:textId="77777777" w:rsidR="00B95131" w:rsidRPr="00170733" w:rsidRDefault="00F574D9" w:rsidP="0051721E">
      <w:pPr>
        <w:pStyle w:val="Heading3"/>
      </w:pPr>
      <w:bookmarkStart w:id="938" w:name="_Hlt290639158"/>
      <w:bookmarkStart w:id="939" w:name="_Toc346015512"/>
      <w:bookmarkStart w:id="940" w:name="_Toc462749506"/>
      <w:bookmarkStart w:id="941" w:name="_Hlt290724652"/>
      <w:bookmarkEnd w:id="938"/>
      <w:r w:rsidRPr="00170733">
        <w:t>MRA MAIN MENU</w:t>
      </w:r>
      <w:bookmarkEnd w:id="939"/>
      <w:bookmarkEnd w:id="940"/>
    </w:p>
    <w:bookmarkEnd w:id="941"/>
    <w:p w14:paraId="1E5910F5" w14:textId="77777777" w:rsidR="00B95131" w:rsidRPr="00170733" w:rsidRDefault="00F574D9" w:rsidP="004E2B7E">
      <w:pPr>
        <w:pStyle w:val="Heading4"/>
      </w:pPr>
      <w:r w:rsidRPr="00170733">
        <w:t>VENDOR MRA MAIN MENU</w:t>
      </w:r>
    </w:p>
    <w:p w14:paraId="59EC3FE0" w14:textId="77777777" w:rsidR="00103F11" w:rsidRPr="00D52478" w:rsidRDefault="00D52478" w:rsidP="00BC3B34">
      <w:pPr>
        <w:pStyle w:val="Heading5"/>
        <w:rPr>
          <w:rFonts w:ascii="Arial" w:hAnsi="Arial" w:cs="Arial"/>
        </w:rPr>
      </w:pPr>
      <w:bookmarkStart w:id="942" w:name="_Hlt290726074"/>
      <w:r>
        <w:rPr>
          <w:rFonts w:ascii="Arial" w:hAnsi="Arial" w:cs="Arial"/>
          <w:lang w:val="en-US"/>
        </w:rPr>
        <w:t>options</w:t>
      </w:r>
      <w:r w:rsidRPr="00D52478">
        <w:rPr>
          <w:rFonts w:ascii="Arial" w:hAnsi="Arial" w:cs="Arial"/>
          <w:lang w:val="en-US"/>
        </w:rPr>
        <w:t xml:space="preserve"> </w:t>
      </w:r>
      <w:r w:rsidR="00F574D9" w:rsidRPr="00D52478">
        <w:rPr>
          <w:rFonts w:ascii="Arial" w:hAnsi="Arial" w:cs="Arial"/>
        </w:rPr>
        <w:t>UPDATE FMS VENDOR FILE IN AUSTIN</w:t>
      </w:r>
      <w:r w:rsidRPr="00D52478">
        <w:rPr>
          <w:rFonts w:ascii="Arial" w:hAnsi="Arial" w:cs="Arial"/>
          <w:lang w:val="en-US"/>
        </w:rPr>
        <w:t xml:space="preserve"> AND </w:t>
      </w:r>
      <w:r w:rsidR="00F574D9" w:rsidRPr="00D52478">
        <w:rPr>
          <w:rFonts w:ascii="Arial" w:hAnsi="Arial" w:cs="Arial"/>
        </w:rPr>
        <w:t>REINSTATE VENDOR MRA</w:t>
      </w:r>
      <w:bookmarkStart w:id="943" w:name="_Hlt290726455"/>
      <w:bookmarkEnd w:id="942"/>
      <w:bookmarkEnd w:id="943"/>
    </w:p>
    <w:p w14:paraId="575B490B" w14:textId="77777777" w:rsidR="00103F11" w:rsidRPr="00C8030A" w:rsidRDefault="00103F11" w:rsidP="007B3254">
      <w:pPr>
        <w:rPr>
          <w:lang w:eastAsia="x-none"/>
        </w:rPr>
      </w:pPr>
    </w:p>
    <w:p w14:paraId="640E0E93" w14:textId="77777777" w:rsidR="00D51187" w:rsidRPr="007E12AD" w:rsidRDefault="00D51187" w:rsidP="00D51187">
      <w:r w:rsidRPr="00354D82">
        <w:t>You must hold the following security keys to</w:t>
      </w:r>
      <w:r>
        <w:t xml:space="preserve"> access and</w:t>
      </w:r>
      <w:r w:rsidR="00183C02">
        <w:t xml:space="preserve"> use these</w:t>
      </w:r>
      <w:r w:rsidRPr="00354D82">
        <w:t xml:space="preserve"> option</w:t>
      </w:r>
      <w:r w:rsidR="00183C02">
        <w:t>s</w:t>
      </w:r>
      <w:r w:rsidRPr="00354D82">
        <w:t>:</w:t>
      </w:r>
    </w:p>
    <w:p w14:paraId="0A52069B" w14:textId="77777777" w:rsidR="00D51187" w:rsidRDefault="00D51187" w:rsidP="006B4FF8"/>
    <w:p w14:paraId="07D41CB0" w14:textId="77777777" w:rsidR="00173C53" w:rsidRPr="00F32683" w:rsidRDefault="00D52478" w:rsidP="009F7544">
      <w:pPr>
        <w:numPr>
          <w:ilvl w:val="0"/>
          <w:numId w:val="59"/>
        </w:numPr>
        <w:rPr>
          <w:szCs w:val="24"/>
        </w:rPr>
      </w:pPr>
      <w:r>
        <w:t>The FBAA LE</w:t>
      </w:r>
      <w:r w:rsidRPr="00F32683">
        <w:t xml:space="preserve">VEL 2 security key is required to access </w:t>
      </w:r>
      <w:r w:rsidR="00F32683" w:rsidRPr="00F32683">
        <w:t>to the Update FMS Vendor File In Austin and Reinstate Vendor MRA</w:t>
      </w:r>
      <w:r w:rsidRPr="00F32683">
        <w:t xml:space="preserve"> options</w:t>
      </w:r>
      <w:r w:rsidR="00EE0D75" w:rsidRPr="00F32683">
        <w:rPr>
          <w:szCs w:val="24"/>
        </w:rPr>
        <w:t>.</w:t>
      </w:r>
    </w:p>
    <w:p w14:paraId="6F5D3E23" w14:textId="77777777" w:rsidR="00D51187" w:rsidRPr="00D51187" w:rsidRDefault="00D51187" w:rsidP="009F7544">
      <w:pPr>
        <w:numPr>
          <w:ilvl w:val="0"/>
          <w:numId w:val="59"/>
        </w:numPr>
      </w:pPr>
      <w:r w:rsidRPr="00F32683">
        <w:t>The FBAA EST</w:t>
      </w:r>
      <w:r w:rsidRPr="00B4280E">
        <w:t xml:space="preserve">ABLISH VENDOR </w:t>
      </w:r>
      <w:r>
        <w:t xml:space="preserve">security key is </w:t>
      </w:r>
      <w:r w:rsidRPr="00B4280E">
        <w:t xml:space="preserve">required to edit </w:t>
      </w:r>
      <w:r>
        <w:t>Vendor demographics.</w:t>
      </w:r>
    </w:p>
    <w:p w14:paraId="6725B960" w14:textId="77777777" w:rsidR="00B95131" w:rsidRPr="00B4280E" w:rsidRDefault="004D44E5" w:rsidP="006B4FF8">
      <w:r w:rsidRPr="00880097">
        <w:rPr>
          <w:color w:val="000000"/>
        </w:rPr>
        <w:fldChar w:fldCharType="begin"/>
      </w:r>
      <w:r w:rsidR="00381CC0" w:rsidRPr="00880097">
        <w:rPr>
          <w:color w:val="000000"/>
        </w:rPr>
        <w:instrText xml:space="preserve"> XE "MRA MAIN MENU" </w:instrText>
      </w:r>
      <w:r w:rsidRPr="00880097">
        <w:rPr>
          <w:color w:val="000000"/>
        </w:rPr>
        <w:fldChar w:fldCharType="end"/>
      </w:r>
      <w:r w:rsidRPr="00880097">
        <w:rPr>
          <w:color w:val="000000"/>
        </w:rPr>
        <w:fldChar w:fldCharType="begin"/>
      </w:r>
      <w:r w:rsidR="00381CC0" w:rsidRPr="00880097">
        <w:rPr>
          <w:color w:val="000000"/>
        </w:rPr>
        <w:instrText xml:space="preserve"> XE "</w:instrText>
      </w:r>
      <w:r w:rsidR="009D0C02" w:rsidRPr="00880097">
        <w:rPr>
          <w:color w:val="000000"/>
        </w:rPr>
        <w:instrText>MEDICAL FEE MAIN MENU:</w:instrText>
      </w:r>
      <w:r w:rsidR="006122A2" w:rsidRPr="00880097">
        <w:rPr>
          <w:color w:val="000000"/>
        </w:rPr>
        <w:instrText xml:space="preserve"> SUPERVISOR MAIN MENU</w:instrText>
      </w:r>
      <w:r w:rsidR="00381CC0" w:rsidRPr="00880097">
        <w:rPr>
          <w:color w:val="000000"/>
        </w:rPr>
        <w:instrText xml:space="preserve">: MRA MAIN MENU " </w:instrText>
      </w:r>
      <w:r w:rsidRPr="00880097">
        <w:rPr>
          <w:color w:val="000000"/>
        </w:rPr>
        <w:fldChar w:fldCharType="end"/>
      </w:r>
      <w:r w:rsidRPr="00880097">
        <w:rPr>
          <w:color w:val="000000"/>
        </w:rPr>
        <w:fldChar w:fldCharType="begin"/>
      </w:r>
      <w:r w:rsidR="00381CC0" w:rsidRPr="00880097">
        <w:rPr>
          <w:color w:val="000000"/>
        </w:rPr>
        <w:instrText xml:space="preserve"> XE "VENDOR MRA MAIN MENU" </w:instrText>
      </w:r>
      <w:r w:rsidRPr="00880097">
        <w:rPr>
          <w:color w:val="000000"/>
        </w:rPr>
        <w:fldChar w:fldCharType="end"/>
      </w:r>
      <w:r w:rsidRPr="00880097">
        <w:rPr>
          <w:color w:val="000000"/>
        </w:rPr>
        <w:fldChar w:fldCharType="begin"/>
      </w:r>
      <w:r w:rsidR="00381CC0" w:rsidRPr="00880097">
        <w:rPr>
          <w:color w:val="000000"/>
        </w:rPr>
        <w:instrText xml:space="preserve"> XE "UPDATE FMS VENDO</w:instrText>
      </w:r>
      <w:r w:rsidR="00FD6BD9" w:rsidRPr="00880097">
        <w:rPr>
          <w:color w:val="000000"/>
        </w:rPr>
        <w:instrText>R FILE IN AUSTIN</w:instrText>
      </w:r>
      <w:r w:rsidR="00381CC0" w:rsidRPr="00880097">
        <w:rPr>
          <w:color w:val="000000"/>
        </w:rPr>
        <w:instrText xml:space="preserve">" </w:instrText>
      </w:r>
      <w:r w:rsidRPr="00880097">
        <w:rPr>
          <w:color w:val="000000"/>
        </w:rPr>
        <w:fldChar w:fldCharType="end"/>
      </w:r>
      <w:r w:rsidRPr="00880097">
        <w:rPr>
          <w:color w:val="000000"/>
        </w:rPr>
        <w:fldChar w:fldCharType="begin"/>
      </w:r>
      <w:r w:rsidR="00381CC0" w:rsidRPr="00880097">
        <w:rPr>
          <w:color w:val="000000"/>
        </w:rPr>
        <w:instrText xml:space="preserve"> XE "REINSTATE VENDOR MRA" </w:instrText>
      </w:r>
      <w:r w:rsidRPr="00880097">
        <w:rPr>
          <w:color w:val="000000"/>
        </w:rPr>
        <w:fldChar w:fldCharType="end"/>
      </w:r>
    </w:p>
    <w:p w14:paraId="2D459109" w14:textId="77777777" w:rsidR="00B95131" w:rsidRPr="00B4280E" w:rsidRDefault="00B95131" w:rsidP="006B4FF8">
      <w:r w:rsidRPr="00B4280E">
        <w:t>Because the Update FMS Vendor File in Austin and Reinstate Vendor MRA options work the same, the following documentation refers to both options.</w:t>
      </w:r>
    </w:p>
    <w:p w14:paraId="60D9D518" w14:textId="77777777" w:rsidR="00B95131" w:rsidRPr="00B4280E" w:rsidRDefault="00B95131" w:rsidP="006B4FF8"/>
    <w:p w14:paraId="1FD0D6DB" w14:textId="77777777" w:rsidR="00B95131" w:rsidRDefault="00B95131" w:rsidP="006B4FF8">
      <w:r w:rsidRPr="00B4280E">
        <w:t>New Prompt:</w:t>
      </w:r>
    </w:p>
    <w:p w14:paraId="29CF60EF" w14:textId="77777777" w:rsidR="00990572" w:rsidRPr="00B4280E" w:rsidRDefault="00990572" w:rsidP="006B4FF8"/>
    <w:p w14:paraId="13C66E58" w14:textId="77777777" w:rsidR="00B95131" w:rsidRPr="00B4280E" w:rsidRDefault="00B95131" w:rsidP="006B4FF8">
      <w:pPr>
        <w:rPr>
          <w:i/>
        </w:rPr>
      </w:pPr>
      <w:r w:rsidRPr="00B4280E">
        <w:rPr>
          <w:i/>
        </w:rPr>
        <w:t xml:space="preserve">Is this </w:t>
      </w:r>
      <w:r w:rsidR="00585EC2">
        <w:rPr>
          <w:i/>
        </w:rPr>
        <w:t>Vendor</w:t>
      </w:r>
      <w:r w:rsidRPr="00B4280E">
        <w:rPr>
          <w:i/>
        </w:rPr>
        <w:t xml:space="preserve"> information correct?</w:t>
      </w:r>
      <w:r w:rsidRPr="00B4280E">
        <w:t xml:space="preserve"> - allows you to edit </w:t>
      </w:r>
      <w:r w:rsidR="00585EC2">
        <w:t>Vendor</w:t>
      </w:r>
      <w:r w:rsidRPr="00B4280E">
        <w:t xml:space="preserve"> information before updating the FMS </w:t>
      </w:r>
      <w:r w:rsidR="00585EC2">
        <w:rPr>
          <w:caps/>
        </w:rPr>
        <w:t>Vendor</w:t>
      </w:r>
      <w:r w:rsidRPr="00B4280E">
        <w:t xml:space="preserve"> file.  </w:t>
      </w:r>
    </w:p>
    <w:p w14:paraId="3E83DE51" w14:textId="77777777" w:rsidR="00990572" w:rsidRDefault="00990572" w:rsidP="006B4FF8"/>
    <w:p w14:paraId="63F493AE" w14:textId="77777777" w:rsidR="00B95131" w:rsidRPr="00B4280E" w:rsidRDefault="00B95131" w:rsidP="006B4FF8">
      <w:r w:rsidRPr="00B4280E">
        <w:t>Prompt has been reworded to read, "</w:t>
      </w:r>
      <w:r w:rsidRPr="00B4280E">
        <w:rPr>
          <w:i/>
        </w:rPr>
        <w:t xml:space="preserve">Are you sure you want to update this Vendor in the FMS and Central Fee </w:t>
      </w:r>
      <w:r w:rsidR="00585EC2">
        <w:rPr>
          <w:i/>
        </w:rPr>
        <w:t>Vendor</w:t>
      </w:r>
      <w:r w:rsidRPr="00B4280E">
        <w:rPr>
          <w:i/>
        </w:rPr>
        <w:t xml:space="preserve"> files? NO//</w:t>
      </w:r>
      <w:r w:rsidRPr="00B4280E">
        <w:t>"</w:t>
      </w:r>
    </w:p>
    <w:p w14:paraId="38D25447" w14:textId="77777777" w:rsidR="00B95131" w:rsidRPr="00B4280E" w:rsidRDefault="00B95131" w:rsidP="006B4FF8"/>
    <w:p w14:paraId="77F7E801" w14:textId="77777777" w:rsidR="00F53370" w:rsidRPr="00D51187" w:rsidRDefault="00F53370" w:rsidP="006B4FF8"/>
    <w:p w14:paraId="7C8C61C0" w14:textId="77777777" w:rsidR="00B95131" w:rsidRPr="00B4280E" w:rsidRDefault="00B95131" w:rsidP="006B4FF8">
      <w:pPr>
        <w:rPr>
          <w:b/>
        </w:rPr>
      </w:pPr>
      <w:r w:rsidRPr="00B4280E">
        <w:rPr>
          <w:b/>
        </w:rPr>
        <w:t>Introduction</w:t>
      </w:r>
    </w:p>
    <w:p w14:paraId="308EF877" w14:textId="77777777" w:rsidR="00B95131" w:rsidRPr="00D51187" w:rsidRDefault="00B95131" w:rsidP="006B4FF8">
      <w:pPr>
        <w:rPr>
          <w:caps/>
        </w:rPr>
      </w:pPr>
    </w:p>
    <w:p w14:paraId="77DEAE7D" w14:textId="77777777" w:rsidR="00B95131" w:rsidRPr="00B4280E" w:rsidRDefault="00B95131" w:rsidP="006B4FF8">
      <w:r w:rsidRPr="00B4280E">
        <w:t xml:space="preserve">The Update FMS Vendor File in Austin option creates a Master Record Adjustment (MRA) transaction which results in the updating of selected </w:t>
      </w:r>
      <w:r w:rsidR="00585EC2">
        <w:t>Vendor</w:t>
      </w:r>
      <w:r w:rsidRPr="00B4280E">
        <w:t xml:space="preserve"> demographic data in the FMS </w:t>
      </w:r>
      <w:r w:rsidR="00585EC2">
        <w:rPr>
          <w:caps/>
        </w:rPr>
        <w:t>Vendor</w:t>
      </w:r>
      <w:r w:rsidRPr="00B4280E">
        <w:t xml:space="preserve"> file in Austin.</w:t>
      </w:r>
    </w:p>
    <w:p w14:paraId="34D8F9A1" w14:textId="77777777" w:rsidR="00B95131" w:rsidRPr="00B4280E" w:rsidRDefault="00B95131" w:rsidP="006B4FF8"/>
    <w:p w14:paraId="02ED7806" w14:textId="77777777" w:rsidR="00B95131" w:rsidRPr="00B4280E" w:rsidRDefault="00B95131" w:rsidP="006B4FF8">
      <w:r w:rsidRPr="00B4280E">
        <w:t xml:space="preserve">Use of this option should update the FMS </w:t>
      </w:r>
      <w:r w:rsidR="00585EC2">
        <w:rPr>
          <w:caps/>
        </w:rPr>
        <w:t>Vendor</w:t>
      </w:r>
      <w:r w:rsidRPr="00B4280E">
        <w:t xml:space="preserve"> file in Austin to reflect what is currently in the </w:t>
      </w:r>
      <w:r w:rsidR="00EE73A8" w:rsidRPr="00B4280E">
        <w:t>VISTA</w:t>
      </w:r>
      <w:r w:rsidRPr="00B4280E">
        <w:t xml:space="preserve"> system.  For example, this should be used if:</w:t>
      </w:r>
    </w:p>
    <w:p w14:paraId="6B222C2F" w14:textId="77777777" w:rsidR="00B95131" w:rsidRPr="00B4280E" w:rsidRDefault="00B95131" w:rsidP="006B4FF8"/>
    <w:p w14:paraId="1905F526" w14:textId="77777777" w:rsidR="00B95131" w:rsidRPr="00B4280E" w:rsidRDefault="00B95131" w:rsidP="009F7544">
      <w:pPr>
        <w:pStyle w:val="ListParagraph"/>
        <w:numPr>
          <w:ilvl w:val="0"/>
          <w:numId w:val="59"/>
        </w:numPr>
      </w:pPr>
      <w:r w:rsidRPr="00B4280E">
        <w:t xml:space="preserve">A </w:t>
      </w:r>
      <w:r w:rsidR="00585EC2">
        <w:t>Vendor</w:t>
      </w:r>
      <w:r w:rsidRPr="00B4280E">
        <w:t xml:space="preserve"> entry is correctly entered into the </w:t>
      </w:r>
      <w:r w:rsidRPr="00990572">
        <w:rPr>
          <w:caps/>
        </w:rPr>
        <w:t>Fee Basis Vendor</w:t>
      </w:r>
      <w:r w:rsidRPr="00B4280E">
        <w:t xml:space="preserve"> file (#161.2) in </w:t>
      </w:r>
      <w:r w:rsidR="00EE73A8" w:rsidRPr="00B4280E">
        <w:t>VISTA</w:t>
      </w:r>
      <w:r w:rsidRPr="00B4280E">
        <w:t xml:space="preserve">, but needs to be updated in the FMS </w:t>
      </w:r>
      <w:r w:rsidR="00585EC2" w:rsidRPr="00990572">
        <w:rPr>
          <w:caps/>
        </w:rPr>
        <w:t>Vendor</w:t>
      </w:r>
      <w:r w:rsidRPr="00B4280E">
        <w:t xml:space="preserve"> file with the appropriate information.  </w:t>
      </w:r>
    </w:p>
    <w:p w14:paraId="149A76C5" w14:textId="77777777" w:rsidR="00B95131" w:rsidRPr="00B4280E" w:rsidRDefault="00B95131" w:rsidP="006B4FF8"/>
    <w:p w14:paraId="04CB0D61" w14:textId="77777777" w:rsidR="00B95131" w:rsidRPr="00DF61E6" w:rsidRDefault="00B95131" w:rsidP="009F7544">
      <w:pPr>
        <w:pStyle w:val="ListParagraph"/>
        <w:numPr>
          <w:ilvl w:val="0"/>
          <w:numId w:val="59"/>
        </w:numPr>
      </w:pPr>
      <w:r w:rsidRPr="00B4280E">
        <w:t xml:space="preserve">The </w:t>
      </w:r>
      <w:r w:rsidR="00585EC2">
        <w:t>Vendor</w:t>
      </w:r>
      <w:r w:rsidRPr="00B4280E">
        <w:t xml:space="preserve"> does not yet exist on the FMS system.</w:t>
      </w:r>
      <w:bookmarkStart w:id="944" w:name="_Hlt290474798"/>
      <w:bookmarkEnd w:id="944"/>
    </w:p>
    <w:p w14:paraId="7CCD0359" w14:textId="77777777" w:rsidR="00B95131" w:rsidRPr="00DF61E6" w:rsidRDefault="00B95131" w:rsidP="0051721E">
      <w:pPr>
        <w:pStyle w:val="Continuation2UC"/>
      </w:pPr>
      <w:r w:rsidRPr="00DF61E6">
        <w:rPr>
          <w:rFonts w:ascii="Courier" w:hAnsi="Courier"/>
        </w:rPr>
        <w:br w:type="page"/>
      </w:r>
      <w:r w:rsidRPr="00DF61E6">
        <w:lastRenderedPageBreak/>
        <w:t>Supervisor Main Menu</w:t>
      </w:r>
    </w:p>
    <w:p w14:paraId="6006679D" w14:textId="77777777" w:rsidR="00B95131" w:rsidRPr="00DF61E6" w:rsidRDefault="00B95131" w:rsidP="0051721E">
      <w:pPr>
        <w:pStyle w:val="Continuation3UC"/>
      </w:pPr>
      <w:r w:rsidRPr="00DF61E6">
        <w:t>MRA Main Menu</w:t>
      </w:r>
    </w:p>
    <w:p w14:paraId="70C1DCA8" w14:textId="77777777" w:rsidR="00B95131" w:rsidRPr="00DF61E6" w:rsidRDefault="00B95131" w:rsidP="006C5F83">
      <w:pPr>
        <w:pStyle w:val="Continuation4UC"/>
        <w:rPr>
          <w:lang w:val="en-US"/>
        </w:rPr>
      </w:pPr>
      <w:r w:rsidRPr="00DF61E6">
        <w:rPr>
          <w:lang w:val="en-US"/>
        </w:rPr>
        <w:t>Vendor MRA Main Menu</w:t>
      </w:r>
    </w:p>
    <w:p w14:paraId="583B0514" w14:textId="77777777" w:rsidR="00B95131" w:rsidRPr="00DF61E6" w:rsidRDefault="00B95131" w:rsidP="00CB2294">
      <w:pPr>
        <w:pStyle w:val="Continuation5UC"/>
        <w:ind w:left="0"/>
        <w:rPr>
          <w:lang w:val="en-US"/>
        </w:rPr>
      </w:pPr>
      <w:r w:rsidRPr="00DF61E6">
        <w:rPr>
          <w:lang w:val="en-US"/>
        </w:rPr>
        <w:t>Update FMS Vendor File in Austin/Reinstate Vendor MRA</w:t>
      </w:r>
    </w:p>
    <w:p w14:paraId="6B3EA768" w14:textId="77777777" w:rsidR="00B95131" w:rsidRPr="00B4280E" w:rsidRDefault="00B95131" w:rsidP="001A1480"/>
    <w:p w14:paraId="5DA92422" w14:textId="77777777" w:rsidR="00B95131" w:rsidRPr="00B4280E" w:rsidRDefault="00B95131" w:rsidP="001A1480">
      <w:r w:rsidRPr="00B4280E">
        <w:rPr>
          <w:b/>
        </w:rPr>
        <w:t>Example</w:t>
      </w:r>
    </w:p>
    <w:p w14:paraId="3CDC2729" w14:textId="77777777" w:rsidR="00B95131" w:rsidRPr="00B4280E" w:rsidRDefault="00B95131" w:rsidP="001A1480"/>
    <w:p w14:paraId="64D71E91" w14:textId="77777777" w:rsidR="00B95131" w:rsidRPr="00B4280E" w:rsidRDefault="00B95131" w:rsidP="001A1480">
      <w:pPr>
        <w:pStyle w:val="Capture"/>
      </w:pPr>
      <w:r w:rsidRPr="00B4280E">
        <w:t xml:space="preserve">Select FEE BASIS VENDOR NAME: </w:t>
      </w:r>
      <w:r w:rsidRPr="00B4280E">
        <w:rPr>
          <w:b/>
        </w:rPr>
        <w:t xml:space="preserve">FEEVENDOR,ONE    </w:t>
      </w:r>
      <w:r w:rsidRPr="00B4280E">
        <w:t xml:space="preserve">     000333333  A  DOCTOR OF MEDICINE</w:t>
      </w:r>
    </w:p>
    <w:p w14:paraId="2BBC963D" w14:textId="77777777" w:rsidR="00B95131" w:rsidRPr="00B4280E" w:rsidRDefault="00B95131" w:rsidP="001A1480">
      <w:pPr>
        <w:pStyle w:val="Capture"/>
      </w:pPr>
      <w:r w:rsidRPr="00B4280E">
        <w:t xml:space="preserve">          1 MAIN ST</w:t>
      </w:r>
    </w:p>
    <w:p w14:paraId="7CDC7BC5" w14:textId="77777777" w:rsidR="00B95131" w:rsidRPr="00B4280E" w:rsidRDefault="00B95131" w:rsidP="001A1480">
      <w:pPr>
        <w:pStyle w:val="Capture"/>
      </w:pPr>
      <w:r w:rsidRPr="00B4280E">
        <w:t xml:space="preserve">          </w:t>
      </w:r>
      <w:r w:rsidR="007A581A">
        <w:t>ANYPLACE</w:t>
      </w:r>
      <w:r w:rsidRPr="00B4280E">
        <w:t xml:space="preserve">, NY  </w:t>
      </w:r>
      <w:r w:rsidR="007A581A">
        <w:t>00001</w:t>
      </w:r>
    </w:p>
    <w:p w14:paraId="31853E10" w14:textId="77777777" w:rsidR="00B95131" w:rsidRPr="00B4280E" w:rsidRDefault="00B95131"/>
    <w:p w14:paraId="5FAAAB46" w14:textId="77777777" w:rsidR="00B95131" w:rsidRPr="00B4280E" w:rsidRDefault="00B95131" w:rsidP="001A1480">
      <w:pPr>
        <w:pStyle w:val="Capture"/>
      </w:pPr>
      <w:r w:rsidRPr="00B4280E">
        <w:t xml:space="preserve">                      ***  VENDOR DEMOGRAPHICS  ***</w:t>
      </w:r>
    </w:p>
    <w:p w14:paraId="317996DD" w14:textId="77777777" w:rsidR="00B95131" w:rsidRPr="00B4280E" w:rsidRDefault="00B95131" w:rsidP="001A1480">
      <w:pPr>
        <w:pStyle w:val="Capture"/>
      </w:pPr>
    </w:p>
    <w:p w14:paraId="209D6E7C" w14:textId="77777777" w:rsidR="00B95131" w:rsidRPr="00B4280E" w:rsidRDefault="00B95131" w:rsidP="001A1480">
      <w:pPr>
        <w:pStyle w:val="Capture"/>
      </w:pPr>
      <w:r w:rsidRPr="00B4280E">
        <w:t xml:space="preserve">        Name:  FEEVENDOR,ONE                    ID Number: 000333333  A</w:t>
      </w:r>
    </w:p>
    <w:p w14:paraId="52A4487D" w14:textId="77777777" w:rsidR="00B95131" w:rsidRPr="00B4280E" w:rsidRDefault="00B95131" w:rsidP="001A1480">
      <w:pPr>
        <w:pStyle w:val="Capture"/>
      </w:pPr>
      <w:r w:rsidRPr="00B4280E">
        <w:t xml:space="preserve">     Address:  1 MAIN ST                        Specialty: ENDOCRINOLOGY</w:t>
      </w:r>
    </w:p>
    <w:p w14:paraId="037DBB28" w14:textId="77777777" w:rsidR="00B95131" w:rsidRPr="00B4280E" w:rsidRDefault="00B95131" w:rsidP="001A1480">
      <w:pPr>
        <w:pStyle w:val="Capture"/>
      </w:pPr>
      <w:r w:rsidRPr="00B4280E">
        <w:t xml:space="preserve">        City:  </w:t>
      </w:r>
      <w:r w:rsidR="007A581A">
        <w:t>ANYPLACE</w:t>
      </w:r>
      <w:r w:rsidRPr="00B4280E">
        <w:t xml:space="preserve">                           Type: PHYSICIAN</w:t>
      </w:r>
    </w:p>
    <w:p w14:paraId="0981958C" w14:textId="77777777" w:rsidR="00B95131" w:rsidRPr="00B4280E" w:rsidRDefault="00B95131" w:rsidP="001A1480">
      <w:pPr>
        <w:pStyle w:val="Capture"/>
      </w:pPr>
      <w:r w:rsidRPr="00B4280E">
        <w:t xml:space="preserve">       State:  </w:t>
      </w:r>
      <w:r w:rsidR="00D64057">
        <w:t>ANYWHERE</w:t>
      </w:r>
      <w:r w:rsidRPr="00B4280E">
        <w:t xml:space="preserve">                Participation Code: DOCTOR OF MEDICINE</w:t>
      </w:r>
    </w:p>
    <w:p w14:paraId="4B52CF2F" w14:textId="77777777" w:rsidR="00B95131" w:rsidRPr="00B4280E" w:rsidRDefault="00B95131" w:rsidP="001A1480">
      <w:pPr>
        <w:pStyle w:val="Capture"/>
      </w:pPr>
      <w:r w:rsidRPr="00B4280E">
        <w:t xml:space="preserve">         ZIP:  </w:t>
      </w:r>
      <w:r w:rsidR="007A581A">
        <w:t>00001</w:t>
      </w:r>
      <w:r w:rsidRPr="00B4280E">
        <w:t xml:space="preserve">                   Medicare ID Number: 456789</w:t>
      </w:r>
    </w:p>
    <w:p w14:paraId="42E3282C" w14:textId="77777777" w:rsidR="00B95131" w:rsidRPr="00B4280E" w:rsidRDefault="00B95131" w:rsidP="001A1480">
      <w:pPr>
        <w:pStyle w:val="Capture"/>
      </w:pPr>
      <w:r w:rsidRPr="00B4280E">
        <w:t xml:space="preserve">      County:  </w:t>
      </w:r>
      <w:r w:rsidR="009E6A44">
        <w:t>ANYWHERE</w:t>
      </w:r>
      <w:r w:rsidRPr="00B4280E">
        <w:t xml:space="preserve">                              Chain: </w:t>
      </w:r>
    </w:p>
    <w:p w14:paraId="1F89019E" w14:textId="77777777" w:rsidR="00B95131" w:rsidRPr="00B4280E" w:rsidRDefault="00B95131" w:rsidP="001A1480">
      <w:pPr>
        <w:pStyle w:val="Capture"/>
      </w:pPr>
      <w:r w:rsidRPr="00B4280E">
        <w:t xml:space="preserve">       Phone:  </w:t>
      </w:r>
    </w:p>
    <w:p w14:paraId="660FD7DF" w14:textId="77777777" w:rsidR="00B95131" w:rsidRPr="00B4280E" w:rsidRDefault="00B95131" w:rsidP="001A1480">
      <w:pPr>
        <w:pStyle w:val="Capture"/>
      </w:pPr>
      <w:r w:rsidRPr="00B4280E">
        <w:t xml:space="preserve">         Fax:  </w:t>
      </w:r>
    </w:p>
    <w:p w14:paraId="08D97F2D" w14:textId="77777777" w:rsidR="00B95131" w:rsidRPr="00B4280E" w:rsidRDefault="00B95131" w:rsidP="001A1480">
      <w:pPr>
        <w:pStyle w:val="Capture"/>
      </w:pPr>
      <w:r w:rsidRPr="00B4280E">
        <w:t xml:space="preserve"> Austin Name:  T   DOCTOR</w:t>
      </w:r>
    </w:p>
    <w:p w14:paraId="1AF089D0" w14:textId="77777777" w:rsidR="00B95131" w:rsidRPr="00B4280E" w:rsidRDefault="00B95131" w:rsidP="001A1480">
      <w:pPr>
        <w:pStyle w:val="Capture"/>
      </w:pPr>
      <w:r w:rsidRPr="00B4280E">
        <w:t xml:space="preserve"> Last Change                                Last Change</w:t>
      </w:r>
    </w:p>
    <w:p w14:paraId="18E3A756" w14:textId="77777777" w:rsidR="00B95131" w:rsidRPr="00B4280E" w:rsidRDefault="00B95131" w:rsidP="001A1480">
      <w:pPr>
        <w:pStyle w:val="Capture"/>
      </w:pPr>
      <w:r w:rsidRPr="00B4280E">
        <w:t xml:space="preserve">   TO Austin:  9/30/94                        FROM Austin:  9/30/94</w:t>
      </w:r>
    </w:p>
    <w:p w14:paraId="70975F9D" w14:textId="77777777" w:rsidR="00B95131" w:rsidRPr="00B4280E" w:rsidRDefault="00B95131" w:rsidP="001A1480">
      <w:pPr>
        <w:pStyle w:val="Capture"/>
      </w:pPr>
    </w:p>
    <w:p w14:paraId="7A3BEDE9" w14:textId="77777777" w:rsidR="00B95131" w:rsidRPr="00B4280E" w:rsidRDefault="00B95131" w:rsidP="001A1480">
      <w:pPr>
        <w:pStyle w:val="Capture"/>
      </w:pPr>
      <w:r w:rsidRPr="00B4280E">
        <w:t xml:space="preserve">Is this </w:t>
      </w:r>
      <w:r w:rsidR="00585EC2">
        <w:t>Vendor</w:t>
      </w:r>
      <w:r w:rsidRPr="00B4280E">
        <w:t xml:space="preserve"> information correct? No// </w:t>
      </w:r>
      <w:r w:rsidRPr="00B4280E">
        <w:rPr>
          <w:b/>
        </w:rPr>
        <w:t>y</w:t>
      </w:r>
      <w:r w:rsidRPr="00B4280E">
        <w:t xml:space="preserve">  YES</w:t>
      </w:r>
    </w:p>
    <w:p w14:paraId="682308CA" w14:textId="77777777" w:rsidR="00B95131" w:rsidRPr="00B4280E" w:rsidRDefault="00B95131" w:rsidP="001A1480">
      <w:pPr>
        <w:pStyle w:val="Capture"/>
      </w:pPr>
    </w:p>
    <w:p w14:paraId="2315250C" w14:textId="77777777" w:rsidR="00B95131" w:rsidRPr="00B4280E" w:rsidRDefault="00B95131" w:rsidP="001A1480">
      <w:pPr>
        <w:pStyle w:val="Capture"/>
      </w:pPr>
      <w:r w:rsidRPr="00B4280E">
        <w:t xml:space="preserve">Are you sure you want to update this Vendor in the FMS and Central Fee </w:t>
      </w:r>
      <w:r w:rsidR="00585EC2">
        <w:t>Vendor</w:t>
      </w:r>
      <w:r w:rsidRPr="00B4280E">
        <w:t xml:space="preserve">   </w:t>
      </w:r>
    </w:p>
    <w:p w14:paraId="7D3AF3E7" w14:textId="77777777" w:rsidR="00B95131" w:rsidRPr="00B4280E" w:rsidRDefault="00B95131" w:rsidP="001A1480">
      <w:pPr>
        <w:pStyle w:val="Capture"/>
      </w:pPr>
      <w:r w:rsidRPr="00B4280E">
        <w:t xml:space="preserve">files? NO// </w:t>
      </w:r>
      <w:r w:rsidRPr="00B4280E">
        <w:rPr>
          <w:b/>
        </w:rPr>
        <w:t>y</w:t>
      </w:r>
      <w:r w:rsidRPr="00B4280E">
        <w:t xml:space="preserve">  YES</w:t>
      </w:r>
    </w:p>
    <w:p w14:paraId="59ABEE1C" w14:textId="77777777" w:rsidR="00B95131" w:rsidRPr="00B4280E" w:rsidRDefault="00B95131" w:rsidP="001A1480">
      <w:pPr>
        <w:pStyle w:val="Capture"/>
      </w:pPr>
    </w:p>
    <w:p w14:paraId="33DA987E" w14:textId="77777777" w:rsidR="00B95131" w:rsidRPr="00B4280E" w:rsidRDefault="00B95131" w:rsidP="001A1480">
      <w:pPr>
        <w:pStyle w:val="Capture"/>
      </w:pPr>
    </w:p>
    <w:p w14:paraId="6418D7F6" w14:textId="77777777" w:rsidR="00B95131" w:rsidRPr="00B4280E" w:rsidRDefault="00B95131" w:rsidP="001A1480">
      <w:pPr>
        <w:pStyle w:val="Capture"/>
      </w:pPr>
      <w:r w:rsidRPr="00B4280E">
        <w:t xml:space="preserve">Select FEE BASIS VENDOR NAME: </w:t>
      </w:r>
    </w:p>
    <w:p w14:paraId="2821EF6E" w14:textId="77777777" w:rsidR="00B95131" w:rsidRPr="00170733" w:rsidRDefault="00B95131" w:rsidP="0051721E">
      <w:pPr>
        <w:pStyle w:val="Continuation2UC"/>
      </w:pPr>
      <w:r w:rsidRPr="00DF61E6">
        <w:br w:type="page"/>
      </w:r>
      <w:r w:rsidRPr="00170733">
        <w:lastRenderedPageBreak/>
        <w:t>Supervisor Main Menu</w:t>
      </w:r>
    </w:p>
    <w:p w14:paraId="38EB1A7D" w14:textId="77777777" w:rsidR="00B95131" w:rsidRPr="00170733" w:rsidRDefault="00B95131" w:rsidP="0051721E">
      <w:pPr>
        <w:pStyle w:val="Continuation3UC"/>
      </w:pPr>
      <w:r w:rsidRPr="00170733">
        <w:t>MRA Main Menu</w:t>
      </w:r>
    </w:p>
    <w:p w14:paraId="2E640AD9" w14:textId="77777777" w:rsidR="00B95131" w:rsidRPr="00170733" w:rsidRDefault="00B95131" w:rsidP="006C5F83">
      <w:pPr>
        <w:pStyle w:val="Continuation4UC"/>
        <w:rPr>
          <w:lang w:val="en-US"/>
        </w:rPr>
      </w:pPr>
      <w:r w:rsidRPr="00170733">
        <w:rPr>
          <w:lang w:val="en-US"/>
        </w:rPr>
        <w:t>Vendor MRA Main Menu</w:t>
      </w:r>
    </w:p>
    <w:p w14:paraId="4F00EDB7" w14:textId="77777777" w:rsidR="00B95131" w:rsidRPr="00170733" w:rsidRDefault="00F574D9" w:rsidP="00BC3B34">
      <w:pPr>
        <w:pStyle w:val="Heading5"/>
      </w:pPr>
      <w:r w:rsidRPr="00170733">
        <w:t>DELETE VENDOR MRA</w:t>
      </w:r>
    </w:p>
    <w:p w14:paraId="71AC58DF" w14:textId="77777777" w:rsidR="00B95131" w:rsidRPr="00B4280E" w:rsidRDefault="004D44E5" w:rsidP="001A1480">
      <w:r w:rsidRPr="00880097">
        <w:rPr>
          <w:color w:val="000000"/>
        </w:rPr>
        <w:fldChar w:fldCharType="begin"/>
      </w:r>
      <w:r w:rsidR="00381CC0" w:rsidRPr="00880097">
        <w:rPr>
          <w:color w:val="000000"/>
        </w:rPr>
        <w:instrText xml:space="preserve"> XE "DELETE VENDOR MRA" </w:instrText>
      </w:r>
      <w:r w:rsidRPr="00880097">
        <w:rPr>
          <w:color w:val="000000"/>
        </w:rPr>
        <w:fldChar w:fldCharType="end"/>
      </w:r>
      <w:r w:rsidR="00FD6BD9" w:rsidRPr="00880097">
        <w:rPr>
          <w:color w:val="000000"/>
        </w:rPr>
        <w:fldChar w:fldCharType="begin"/>
      </w:r>
      <w:r w:rsidR="00FD6BD9" w:rsidRPr="00880097">
        <w:rPr>
          <w:color w:val="000000"/>
        </w:rPr>
        <w:instrText xml:space="preserve"> XE "MEDICAL FEE MAIN MENU: SUPERVISOR MAIN MENU: MRA MAIN MENU " </w:instrText>
      </w:r>
      <w:r w:rsidR="00FD6BD9" w:rsidRPr="00880097">
        <w:rPr>
          <w:color w:val="000000"/>
        </w:rPr>
        <w:fldChar w:fldCharType="end"/>
      </w:r>
      <w:r w:rsidR="00FD6BD9" w:rsidRPr="00880097">
        <w:rPr>
          <w:color w:val="000000"/>
        </w:rPr>
        <w:fldChar w:fldCharType="begin"/>
      </w:r>
      <w:r w:rsidR="00FD6BD9" w:rsidRPr="00880097">
        <w:rPr>
          <w:color w:val="000000"/>
        </w:rPr>
        <w:instrText xml:space="preserve"> XE "VENDOR MRA MAIN MENU" </w:instrText>
      </w:r>
      <w:r w:rsidR="00FD6BD9" w:rsidRPr="00880097">
        <w:rPr>
          <w:color w:val="000000"/>
        </w:rPr>
        <w:fldChar w:fldCharType="end"/>
      </w:r>
    </w:p>
    <w:p w14:paraId="7BDA6994" w14:textId="77777777" w:rsidR="00F53370" w:rsidRPr="007E12AD" w:rsidRDefault="00F53370" w:rsidP="00F53370">
      <w:pPr>
        <w:rPr>
          <w:color w:val="000000"/>
        </w:rPr>
      </w:pPr>
      <w:r>
        <w:rPr>
          <w:szCs w:val="24"/>
        </w:rPr>
        <w:t xml:space="preserve">You must hold the </w:t>
      </w:r>
      <w:r w:rsidRPr="00313858">
        <w:rPr>
          <w:szCs w:val="24"/>
        </w:rPr>
        <w:t>FBAA LEVEL 2</w:t>
      </w:r>
      <w:r>
        <w:rPr>
          <w:szCs w:val="24"/>
        </w:rPr>
        <w:t xml:space="preserve"> </w:t>
      </w:r>
      <w:r>
        <w:t xml:space="preserve">security key </w:t>
      </w:r>
      <w:r w:rsidRPr="00B4280E">
        <w:t xml:space="preserve">to access </w:t>
      </w:r>
      <w:r>
        <w:t xml:space="preserve">and use </w:t>
      </w:r>
      <w:r w:rsidRPr="00B4280E">
        <w:t>this option.</w:t>
      </w:r>
    </w:p>
    <w:p w14:paraId="05115BAA" w14:textId="77777777" w:rsidR="00F53370" w:rsidRDefault="00F53370" w:rsidP="001A1480"/>
    <w:p w14:paraId="05F636D8" w14:textId="77777777" w:rsidR="00B95131" w:rsidRPr="00B4280E" w:rsidRDefault="00B95131" w:rsidP="001A1480">
      <w:r w:rsidRPr="00B4280E">
        <w:t>The "Are you sure you want to {delete this Vendor from/reinstate this Vendor in} the Central Fee file in Austin?" prompt has been reworded to, "</w:t>
      </w:r>
      <w:r w:rsidRPr="00B4280E">
        <w:rPr>
          <w:i/>
        </w:rPr>
        <w:t xml:space="preserve">Are you sure you want to place this </w:t>
      </w:r>
      <w:r w:rsidR="00585EC2">
        <w:rPr>
          <w:i/>
        </w:rPr>
        <w:t>Vendor</w:t>
      </w:r>
      <w:r w:rsidRPr="00B4280E">
        <w:rPr>
          <w:i/>
        </w:rPr>
        <w:t xml:space="preserve"> in delete status?</w:t>
      </w:r>
      <w:r w:rsidRPr="00B4280E">
        <w:t>"</w:t>
      </w:r>
    </w:p>
    <w:p w14:paraId="51A2A4C8" w14:textId="77777777" w:rsidR="00B95131" w:rsidRPr="00B4280E" w:rsidRDefault="00B95131" w:rsidP="001A1480"/>
    <w:p w14:paraId="67985BDA" w14:textId="77777777" w:rsidR="00B95131" w:rsidRPr="00B4280E" w:rsidRDefault="00B95131" w:rsidP="001A1480">
      <w:r w:rsidRPr="00B4280E">
        <w:t xml:space="preserve">A delete MRA (Master Record Adjustment) is no longer transmitted to FMS and Central Fee </w:t>
      </w:r>
      <w:r w:rsidR="00585EC2">
        <w:t>Vendor</w:t>
      </w:r>
      <w:r w:rsidRPr="00B4280E">
        <w:t xml:space="preserve"> files.</w:t>
      </w:r>
    </w:p>
    <w:p w14:paraId="5B08BA2C" w14:textId="77777777" w:rsidR="00B95131" w:rsidRPr="00B4280E" w:rsidRDefault="00B95131" w:rsidP="001A1480"/>
    <w:p w14:paraId="78DB0D1D" w14:textId="77777777" w:rsidR="00B95131" w:rsidRPr="002769BD" w:rsidRDefault="00B95131" w:rsidP="001A1480"/>
    <w:p w14:paraId="0692F74B" w14:textId="77777777" w:rsidR="00B95131" w:rsidRPr="00B4280E" w:rsidRDefault="00B95131" w:rsidP="001A1480">
      <w:pPr>
        <w:rPr>
          <w:b/>
        </w:rPr>
      </w:pPr>
      <w:r w:rsidRPr="00B4280E">
        <w:rPr>
          <w:b/>
        </w:rPr>
        <w:t>Introduction</w:t>
      </w:r>
    </w:p>
    <w:p w14:paraId="4F259F22" w14:textId="77777777" w:rsidR="00B95131" w:rsidRPr="00B4280E" w:rsidRDefault="00B95131" w:rsidP="001A1480">
      <w:pPr>
        <w:rPr>
          <w:b/>
        </w:rPr>
      </w:pPr>
    </w:p>
    <w:p w14:paraId="7156BF9A" w14:textId="77777777" w:rsidR="00B95131" w:rsidRPr="00B4280E" w:rsidRDefault="00B95131" w:rsidP="001A1480">
      <w:r w:rsidRPr="00B4280E">
        <w:t xml:space="preserve">The Delete Vendor MRA option is used to place vendors in DELETE status on your system when they become inactive or cancel Fee Basis care.  The </w:t>
      </w:r>
      <w:r w:rsidR="00585EC2">
        <w:t>Vendor</w:t>
      </w:r>
      <w:r w:rsidRPr="00B4280E">
        <w:t xml:space="preserve"> will remain in the </w:t>
      </w:r>
      <w:r w:rsidRPr="00B4280E">
        <w:rPr>
          <w:caps/>
        </w:rPr>
        <w:t>Central</w:t>
      </w:r>
      <w:r w:rsidRPr="00B4280E">
        <w:t xml:space="preserve"> FEE file until the end of the fiscal year, at which time the </w:t>
      </w:r>
      <w:r w:rsidR="00585EC2">
        <w:t>Vendor</w:t>
      </w:r>
      <w:r w:rsidRPr="00B4280E">
        <w:t xml:space="preserve"> may be purged from Central Fee System.</w:t>
      </w:r>
    </w:p>
    <w:p w14:paraId="28017880" w14:textId="77777777" w:rsidR="00B95131" w:rsidRPr="00B4280E" w:rsidRDefault="00B95131" w:rsidP="001A1480"/>
    <w:p w14:paraId="5B787C39" w14:textId="77777777" w:rsidR="00B95131" w:rsidRPr="00B4280E" w:rsidRDefault="00B95131" w:rsidP="001A1480">
      <w:r w:rsidRPr="00B4280E">
        <w:t xml:space="preserve">If the </w:t>
      </w:r>
      <w:r w:rsidR="00585EC2">
        <w:t>Vendor</w:t>
      </w:r>
      <w:r w:rsidRPr="00B4280E">
        <w:t xml:space="preserve"> is in </w:t>
      </w:r>
      <w:r w:rsidRPr="00B4280E">
        <w:rPr>
          <w:caps/>
        </w:rPr>
        <w:t>delete</w:t>
      </w:r>
      <w:r w:rsidRPr="00B4280E">
        <w:t xml:space="preserve"> status on your system, but no longer resides on the Central Fee System; or the </w:t>
      </w:r>
      <w:r w:rsidR="00585EC2">
        <w:t>Vendor</w:t>
      </w:r>
      <w:r w:rsidRPr="00B4280E">
        <w:t xml:space="preserve"> is in </w:t>
      </w:r>
      <w:r w:rsidRPr="00B4280E">
        <w:rPr>
          <w:caps/>
        </w:rPr>
        <w:t>delete</w:t>
      </w:r>
      <w:r w:rsidRPr="00B4280E">
        <w:t xml:space="preserve"> status on both your system and the Central Fee System; or a </w:t>
      </w:r>
      <w:r w:rsidR="00585EC2">
        <w:t>Vendor</w:t>
      </w:r>
      <w:r w:rsidRPr="00B4280E">
        <w:t xml:space="preserve"> which you are now adding to your system somehow already resides in </w:t>
      </w:r>
      <w:r w:rsidRPr="00B4280E">
        <w:rPr>
          <w:caps/>
        </w:rPr>
        <w:t>delete</w:t>
      </w:r>
      <w:r w:rsidRPr="00B4280E">
        <w:t xml:space="preserve"> status on the Central Fee System, use the Update FMS Vendor File in Austin option.</w:t>
      </w:r>
    </w:p>
    <w:p w14:paraId="3842799D" w14:textId="77777777" w:rsidR="00B95131" w:rsidRPr="00B4280E" w:rsidRDefault="00B95131" w:rsidP="001A1480">
      <w:pPr>
        <w:rPr>
          <w:b/>
          <w:caps/>
        </w:rPr>
      </w:pPr>
    </w:p>
    <w:p w14:paraId="69404CE1" w14:textId="77777777" w:rsidR="00B95131" w:rsidRPr="00B4280E" w:rsidRDefault="00B95131" w:rsidP="001A1480"/>
    <w:p w14:paraId="62D25390" w14:textId="77777777" w:rsidR="00B95131" w:rsidRPr="00B4280E" w:rsidRDefault="00B95131" w:rsidP="001A1480">
      <w:r w:rsidRPr="00B4280E">
        <w:rPr>
          <w:b/>
        </w:rPr>
        <w:t>Example</w:t>
      </w:r>
    </w:p>
    <w:p w14:paraId="39DCB6DF" w14:textId="77777777" w:rsidR="00B95131" w:rsidRPr="00B4280E" w:rsidRDefault="00B95131" w:rsidP="001A1480"/>
    <w:p w14:paraId="636050A4" w14:textId="77777777" w:rsidR="00B95131" w:rsidRPr="00B4280E" w:rsidRDefault="00B95131" w:rsidP="001A1480">
      <w:pPr>
        <w:pStyle w:val="Capture"/>
      </w:pPr>
      <w:bookmarkStart w:id="945" w:name="_Hlt290468590"/>
      <w:r w:rsidRPr="00B4280E">
        <w:t xml:space="preserve">Select FEE BASIS VENDOR NAME: </w:t>
      </w:r>
      <w:r w:rsidRPr="00B4280E">
        <w:rPr>
          <w:b/>
        </w:rPr>
        <w:t>FEEVENDOR,ONE</w:t>
      </w:r>
      <w:r w:rsidRPr="00B4280E">
        <w:t xml:space="preserve">       000666888  COMMUNITY NURSING HOM</w:t>
      </w:r>
    </w:p>
    <w:p w14:paraId="0102964C" w14:textId="77777777" w:rsidR="00B95131" w:rsidRPr="00B4280E" w:rsidRDefault="00B95131" w:rsidP="001A1480">
      <w:pPr>
        <w:pStyle w:val="Capture"/>
      </w:pPr>
      <w:r w:rsidRPr="00B4280E">
        <w:t xml:space="preserve">          678 HEALTHY LA</w:t>
      </w:r>
    </w:p>
    <w:p w14:paraId="5B4C989B" w14:textId="77777777" w:rsidR="00B95131" w:rsidRPr="00B4280E" w:rsidRDefault="00B95131" w:rsidP="001A1480">
      <w:pPr>
        <w:pStyle w:val="Capture"/>
      </w:pPr>
      <w:r w:rsidRPr="00B4280E">
        <w:t xml:space="preserve">          </w:t>
      </w:r>
      <w:r w:rsidR="00D64057">
        <w:t xml:space="preserve">ANYWHERE, </w:t>
      </w:r>
      <w:r w:rsidRPr="00B4280E">
        <w:t xml:space="preserve">NY  </w:t>
      </w:r>
      <w:r w:rsidR="00D64057">
        <w:t>00001</w:t>
      </w:r>
    </w:p>
    <w:p w14:paraId="24875897" w14:textId="77777777" w:rsidR="00B95131" w:rsidRPr="00B4280E" w:rsidRDefault="00B95131" w:rsidP="001A1480">
      <w:pPr>
        <w:pStyle w:val="Capture"/>
      </w:pPr>
      <w:r w:rsidRPr="00B4280E">
        <w:t xml:space="preserve"> </w:t>
      </w:r>
    </w:p>
    <w:p w14:paraId="775E5578" w14:textId="77777777" w:rsidR="00B95131" w:rsidRPr="00B4280E" w:rsidRDefault="00B95131" w:rsidP="001A1480">
      <w:pPr>
        <w:pStyle w:val="Capture"/>
      </w:pPr>
      <w:r w:rsidRPr="00B4280E">
        <w:t xml:space="preserve">Are you sure you want to place this </w:t>
      </w:r>
      <w:r w:rsidR="00585EC2">
        <w:t>Vendor</w:t>
      </w:r>
      <w:r w:rsidRPr="00B4280E">
        <w:t xml:space="preserve"> in delete status? NO// </w:t>
      </w:r>
      <w:r w:rsidRPr="00B4280E">
        <w:rPr>
          <w:b/>
        </w:rPr>
        <w:t>y</w:t>
      </w:r>
      <w:r w:rsidRPr="00B4280E">
        <w:t xml:space="preserve">  YES</w:t>
      </w:r>
    </w:p>
    <w:p w14:paraId="7901DAC5" w14:textId="77777777" w:rsidR="00B95131" w:rsidRPr="00B4280E" w:rsidRDefault="00B95131" w:rsidP="001A1480">
      <w:pPr>
        <w:pStyle w:val="Capture"/>
      </w:pPr>
    </w:p>
    <w:p w14:paraId="5732B346" w14:textId="77777777" w:rsidR="00B95131" w:rsidRPr="00B4280E" w:rsidRDefault="00B95131" w:rsidP="001A1480">
      <w:pPr>
        <w:pStyle w:val="Capture"/>
      </w:pPr>
    </w:p>
    <w:p w14:paraId="4F145A12" w14:textId="77777777" w:rsidR="00B95131" w:rsidRPr="00B4280E" w:rsidRDefault="00B95131" w:rsidP="001A1480">
      <w:pPr>
        <w:pStyle w:val="Capture"/>
      </w:pPr>
      <w:r w:rsidRPr="00B4280E">
        <w:t>Vendor flagged for deletion!</w:t>
      </w:r>
    </w:p>
    <w:p w14:paraId="5AD055FB" w14:textId="77777777" w:rsidR="00B95131" w:rsidRPr="00B4280E" w:rsidRDefault="00B95131" w:rsidP="001A1480">
      <w:pPr>
        <w:pStyle w:val="Capture"/>
      </w:pPr>
    </w:p>
    <w:p w14:paraId="057F582D" w14:textId="77777777" w:rsidR="00B95131" w:rsidRPr="00B4280E" w:rsidRDefault="00B95131" w:rsidP="001A1480">
      <w:pPr>
        <w:pStyle w:val="Capture"/>
      </w:pPr>
    </w:p>
    <w:p w14:paraId="01666F99" w14:textId="77777777" w:rsidR="00B95131" w:rsidRPr="00B4280E" w:rsidRDefault="00B95131" w:rsidP="001A1480">
      <w:pPr>
        <w:pStyle w:val="Capture"/>
      </w:pPr>
      <w:r w:rsidRPr="00B4280E">
        <w:t xml:space="preserve">Select FEE BASIS VENDOR NAME:  </w:t>
      </w:r>
    </w:p>
    <w:bookmarkEnd w:id="945"/>
    <w:p w14:paraId="51D3EB5E" w14:textId="77777777" w:rsidR="00B95131" w:rsidRPr="00DF61E6" w:rsidRDefault="00B95131" w:rsidP="0051721E">
      <w:pPr>
        <w:pStyle w:val="Continuation2UC"/>
      </w:pPr>
      <w:r w:rsidRPr="00DF61E6">
        <w:br w:type="page"/>
      </w:r>
      <w:r w:rsidRPr="00DF61E6">
        <w:lastRenderedPageBreak/>
        <w:t>Supervisor Main Menu</w:t>
      </w:r>
    </w:p>
    <w:p w14:paraId="49F94420" w14:textId="77777777" w:rsidR="00B95131" w:rsidRPr="00DF61E6" w:rsidRDefault="00B95131" w:rsidP="0051721E">
      <w:pPr>
        <w:pStyle w:val="Continuation3UC"/>
      </w:pPr>
      <w:r w:rsidRPr="00DF61E6">
        <w:t>MRA Main Menu</w:t>
      </w:r>
    </w:p>
    <w:p w14:paraId="7AB74FCC" w14:textId="77777777" w:rsidR="00B95131" w:rsidRPr="00DF61E6" w:rsidRDefault="00B95131" w:rsidP="006C5F83">
      <w:pPr>
        <w:pStyle w:val="Continuation4UC"/>
        <w:rPr>
          <w:lang w:val="en-US"/>
        </w:rPr>
      </w:pPr>
      <w:r w:rsidRPr="00DF61E6">
        <w:rPr>
          <w:lang w:val="en-US"/>
        </w:rPr>
        <w:t>Vendor MRA Main Menu</w:t>
      </w:r>
    </w:p>
    <w:p w14:paraId="657D2C95" w14:textId="77777777" w:rsidR="00B95131" w:rsidRPr="00170733" w:rsidRDefault="00142D50" w:rsidP="00BC3B34">
      <w:pPr>
        <w:pStyle w:val="Heading5"/>
      </w:pPr>
      <w:bookmarkStart w:id="946" w:name="_Hlt290726453"/>
      <w:r w:rsidRPr="00170733">
        <w:t>MRA'S AWAITING AUSTIN APPROVAL</w:t>
      </w:r>
      <w:bookmarkEnd w:id="946"/>
    </w:p>
    <w:p w14:paraId="0E244A7D" w14:textId="77777777" w:rsidR="00173C53" w:rsidRPr="007E12AD" w:rsidRDefault="00FD6BD9">
      <w:pPr>
        <w:tabs>
          <w:tab w:val="left" w:pos="2340"/>
        </w:tabs>
        <w:rPr>
          <w:color w:val="000000"/>
        </w:rPr>
      </w:pPr>
      <w:r w:rsidRPr="00880097">
        <w:rPr>
          <w:color w:val="000000"/>
        </w:rPr>
        <w:fldChar w:fldCharType="begin"/>
      </w:r>
      <w:r w:rsidRPr="00880097">
        <w:rPr>
          <w:color w:val="000000"/>
        </w:rPr>
        <w:instrText xml:space="preserve"> XE "MRA'S AWAITING AUSTIN APPROVAL" </w:instrText>
      </w:r>
      <w:r w:rsidRPr="00880097">
        <w:rPr>
          <w:color w:val="000000"/>
        </w:rPr>
        <w:fldChar w:fldCharType="end"/>
      </w:r>
      <w:r w:rsidRPr="00880097">
        <w:rPr>
          <w:color w:val="000000"/>
        </w:rPr>
        <w:fldChar w:fldCharType="begin"/>
      </w:r>
      <w:r w:rsidRPr="00880097">
        <w:rPr>
          <w:color w:val="000000"/>
        </w:rPr>
        <w:instrText xml:space="preserve"> XE "MEDICAL FEE MAIN MENU: SUPERVISOR MAIN MENU: MRA MAIN MENU " </w:instrText>
      </w:r>
      <w:r w:rsidRPr="00880097">
        <w:rPr>
          <w:color w:val="000000"/>
        </w:rPr>
        <w:fldChar w:fldCharType="end"/>
      </w:r>
      <w:r w:rsidRPr="00880097">
        <w:rPr>
          <w:color w:val="000000"/>
        </w:rPr>
        <w:fldChar w:fldCharType="begin"/>
      </w:r>
      <w:r w:rsidRPr="00880097">
        <w:rPr>
          <w:color w:val="000000"/>
        </w:rPr>
        <w:instrText xml:space="preserve"> XE "VENDOR MRA MAIN MENU" </w:instrText>
      </w:r>
      <w:r w:rsidRPr="00880097">
        <w:rPr>
          <w:color w:val="000000"/>
        </w:rPr>
        <w:fldChar w:fldCharType="end"/>
      </w:r>
    </w:p>
    <w:p w14:paraId="214A68A4" w14:textId="77777777" w:rsidR="00173C53" w:rsidRDefault="0041711C">
      <w:pPr>
        <w:tabs>
          <w:tab w:val="left" w:pos="2340"/>
        </w:tabs>
        <w:rPr>
          <w:szCs w:val="24"/>
        </w:rPr>
      </w:pPr>
      <w:r>
        <w:t>You must hold the FBAA LEVEL 2 security key to access and use this option.</w:t>
      </w:r>
    </w:p>
    <w:p w14:paraId="3E9D1D24" w14:textId="77777777" w:rsidR="00F53370" w:rsidRPr="007E12AD" w:rsidRDefault="00F53370">
      <w:pPr>
        <w:tabs>
          <w:tab w:val="left" w:pos="2340"/>
        </w:tabs>
        <w:rPr>
          <w:color w:val="000000"/>
        </w:rPr>
      </w:pPr>
    </w:p>
    <w:p w14:paraId="2C73C572" w14:textId="77777777" w:rsidR="00B95131" w:rsidRPr="00B4280E" w:rsidRDefault="00B95131">
      <w:pPr>
        <w:tabs>
          <w:tab w:val="left" w:pos="2340"/>
        </w:tabs>
      </w:pPr>
    </w:p>
    <w:p w14:paraId="706A784F" w14:textId="77777777" w:rsidR="00B95131" w:rsidRPr="00B4280E" w:rsidRDefault="00B95131">
      <w:pPr>
        <w:tabs>
          <w:tab w:val="left" w:pos="2340"/>
        </w:tabs>
        <w:rPr>
          <w:b/>
        </w:rPr>
      </w:pPr>
      <w:r w:rsidRPr="00B4280E">
        <w:rPr>
          <w:b/>
        </w:rPr>
        <w:t>Introduction</w:t>
      </w:r>
    </w:p>
    <w:p w14:paraId="3F965CFE" w14:textId="77777777" w:rsidR="00B95131" w:rsidRPr="00B4280E" w:rsidRDefault="00B95131">
      <w:pPr>
        <w:tabs>
          <w:tab w:val="left" w:pos="2340"/>
        </w:tabs>
      </w:pPr>
    </w:p>
    <w:p w14:paraId="067A6481" w14:textId="77777777" w:rsidR="00B95131" w:rsidRPr="00DF61E6" w:rsidRDefault="00B95131">
      <w:pPr>
        <w:pStyle w:val="intro"/>
        <w:rPr>
          <w:lang w:val="en-US"/>
        </w:rPr>
      </w:pPr>
      <w:r w:rsidRPr="00DF61E6">
        <w:rPr>
          <w:lang w:val="en-US"/>
        </w:rPr>
        <w:t>The MRA'S Awaiting Austin Approval option displays vendors that have an MRA action pending which is still awaiting Austin approval.  This option could be used to check the validity of certain error codes that may appear in MRA Server Mail Bulletins.  (Refer to Appendix C for a sample MRA Server Bulletin.  Refer to Appendix F for information about Vendor Error Codes.)</w:t>
      </w:r>
    </w:p>
    <w:p w14:paraId="206E4F61" w14:textId="77777777" w:rsidR="00B95131" w:rsidRPr="00DF61E6" w:rsidRDefault="00B95131">
      <w:pPr>
        <w:pStyle w:val="intro"/>
        <w:rPr>
          <w:lang w:val="en-US"/>
        </w:rPr>
      </w:pPr>
    </w:p>
    <w:p w14:paraId="42E7FDA7" w14:textId="77777777" w:rsidR="00B95131" w:rsidRPr="00DF61E6" w:rsidRDefault="00B95131">
      <w:pPr>
        <w:pStyle w:val="intro"/>
        <w:rPr>
          <w:lang w:val="en-US"/>
        </w:rPr>
      </w:pPr>
      <w:r w:rsidRPr="00DF61E6">
        <w:rPr>
          <w:lang w:val="en-US"/>
        </w:rPr>
        <w:t>Records with no date transmitted indicate an MRA has been initiated, but the transmission has not left the local station yet.</w:t>
      </w:r>
    </w:p>
    <w:p w14:paraId="58FAB919" w14:textId="77777777" w:rsidR="00B95131" w:rsidRPr="00B4280E" w:rsidRDefault="00B95131"/>
    <w:p w14:paraId="259BCE39" w14:textId="77777777" w:rsidR="00B95131" w:rsidRPr="00B4280E" w:rsidRDefault="00B95131"/>
    <w:p w14:paraId="654327E3" w14:textId="77777777" w:rsidR="00B95131" w:rsidRPr="00B4280E" w:rsidRDefault="00B95131">
      <w:r w:rsidRPr="00B4280E">
        <w:rPr>
          <w:b/>
        </w:rPr>
        <w:t>Example</w:t>
      </w:r>
    </w:p>
    <w:p w14:paraId="5C5E1EBB" w14:textId="77777777" w:rsidR="00B95131" w:rsidRPr="00B4280E" w:rsidRDefault="00B95131"/>
    <w:p w14:paraId="21CDE206" w14:textId="77777777" w:rsidR="00B95131" w:rsidRPr="00B4280E" w:rsidRDefault="00B95131" w:rsidP="00142D50">
      <w:pPr>
        <w:pStyle w:val="Capture"/>
      </w:pPr>
      <w:r w:rsidRPr="00B4280E">
        <w:t>DEVICE: HOME// &lt;RET&gt;  Decnet    RIGHT MARGIN: 80// &lt;RET&gt;</w:t>
      </w:r>
    </w:p>
    <w:p w14:paraId="7264BDD8" w14:textId="77777777" w:rsidR="00B95131" w:rsidRPr="00B4280E" w:rsidRDefault="00B95131" w:rsidP="00142D50">
      <w:pPr>
        <w:pStyle w:val="Capture"/>
      </w:pPr>
    </w:p>
    <w:p w14:paraId="1DD3F41E" w14:textId="77777777" w:rsidR="00B95131" w:rsidRPr="00B4280E" w:rsidRDefault="00B95131" w:rsidP="00142D50">
      <w:pPr>
        <w:pStyle w:val="Capture"/>
      </w:pPr>
    </w:p>
    <w:p w14:paraId="6748E50F" w14:textId="77777777" w:rsidR="00B95131" w:rsidRPr="00B4280E" w:rsidRDefault="00B95131" w:rsidP="00142D50">
      <w:pPr>
        <w:pStyle w:val="Capture"/>
      </w:pPr>
      <w:r w:rsidRPr="00B4280E">
        <w:t xml:space="preserve">                  FEE BASIS VENDORS AWAITING AUSTIN APPROVAL</w:t>
      </w:r>
    </w:p>
    <w:p w14:paraId="72885932" w14:textId="77777777" w:rsidR="00B95131" w:rsidRPr="00B4280E" w:rsidRDefault="00B95131" w:rsidP="00142D50">
      <w:pPr>
        <w:pStyle w:val="Capture"/>
      </w:pPr>
      <w:r w:rsidRPr="00B4280E">
        <w:t xml:space="preserve">                                 12/15/94</w:t>
      </w:r>
    </w:p>
    <w:p w14:paraId="73D2D0D1" w14:textId="77777777" w:rsidR="00B95131" w:rsidRPr="00B4280E" w:rsidRDefault="00B95131" w:rsidP="00142D50">
      <w:pPr>
        <w:pStyle w:val="Capture"/>
      </w:pPr>
      <w:r w:rsidRPr="00B4280E">
        <w:t xml:space="preserve">                  ------------------------------------------</w:t>
      </w:r>
    </w:p>
    <w:p w14:paraId="79A1D34A" w14:textId="77777777" w:rsidR="00B95131" w:rsidRPr="00B4280E" w:rsidRDefault="00B95131" w:rsidP="00142D50">
      <w:pPr>
        <w:pStyle w:val="Capture"/>
      </w:pPr>
    </w:p>
    <w:p w14:paraId="5033B757" w14:textId="77777777" w:rsidR="00B95131" w:rsidRPr="00B4280E" w:rsidRDefault="00B95131" w:rsidP="00142D50">
      <w:pPr>
        <w:pStyle w:val="Capture"/>
      </w:pPr>
      <w:r w:rsidRPr="00B4280E">
        <w:t>VENDOR                                ID            DATE TRANSMITTED TO AUSTIN</w:t>
      </w:r>
    </w:p>
    <w:p w14:paraId="6B0D6F60" w14:textId="77777777" w:rsidR="00B95131" w:rsidRPr="00B4280E" w:rsidRDefault="00B95131" w:rsidP="00142D50">
      <w:pPr>
        <w:pStyle w:val="Capture"/>
      </w:pPr>
      <w:r w:rsidRPr="00B4280E">
        <w:t>==============================================================================</w:t>
      </w:r>
    </w:p>
    <w:p w14:paraId="7D76AFDB" w14:textId="77777777" w:rsidR="00B95131" w:rsidRPr="00B4280E" w:rsidRDefault="00B95131" w:rsidP="00142D50">
      <w:pPr>
        <w:pStyle w:val="Capture"/>
      </w:pPr>
    </w:p>
    <w:p w14:paraId="4D4559AC" w14:textId="77777777" w:rsidR="00B95131" w:rsidRPr="00B4280E" w:rsidRDefault="00B95131" w:rsidP="00142D50">
      <w:pPr>
        <w:pStyle w:val="Capture"/>
      </w:pPr>
    </w:p>
    <w:p w14:paraId="788DF1B9" w14:textId="77777777" w:rsidR="00B95131" w:rsidRPr="00B4280E" w:rsidRDefault="00B95131" w:rsidP="00142D50">
      <w:pPr>
        <w:pStyle w:val="Capture"/>
      </w:pPr>
      <w:r w:rsidRPr="00B4280E">
        <w:t>FEEVENDOR,ONE                      000358749              11/19/94</w:t>
      </w:r>
    </w:p>
    <w:p w14:paraId="787F4907" w14:textId="77777777" w:rsidR="00B95131" w:rsidRPr="00B4280E" w:rsidRDefault="00B95131" w:rsidP="00142D50">
      <w:pPr>
        <w:pStyle w:val="Capture"/>
      </w:pPr>
      <w:r w:rsidRPr="00B4280E">
        <w:t xml:space="preserve">     2321 </w:t>
      </w:r>
      <w:r w:rsidR="00D64057">
        <w:t>EXAMPLE</w:t>
      </w:r>
      <w:r w:rsidRPr="00B4280E">
        <w:t xml:space="preserve"> AVE</w:t>
      </w:r>
    </w:p>
    <w:p w14:paraId="46219771" w14:textId="77777777" w:rsidR="00B95131" w:rsidRPr="00B4280E" w:rsidRDefault="00B95131" w:rsidP="00142D50">
      <w:pPr>
        <w:pStyle w:val="Capture"/>
      </w:pPr>
      <w:r w:rsidRPr="00B4280E">
        <w:t xml:space="preserve">     </w:t>
      </w:r>
      <w:r w:rsidR="009E6A44">
        <w:t>ANYWHERE</w:t>
      </w:r>
      <w:r w:rsidRPr="00B4280E">
        <w:t xml:space="preserve">  NY   </w:t>
      </w:r>
      <w:r w:rsidR="009E6A44">
        <w:t>00001</w:t>
      </w:r>
    </w:p>
    <w:p w14:paraId="11BB944F" w14:textId="77777777" w:rsidR="00B95131" w:rsidRPr="00B4280E" w:rsidRDefault="00B95131" w:rsidP="00142D50">
      <w:pPr>
        <w:pStyle w:val="Capture"/>
      </w:pPr>
    </w:p>
    <w:p w14:paraId="64354E66" w14:textId="77777777" w:rsidR="00B95131" w:rsidRPr="00B4280E" w:rsidRDefault="00B95131" w:rsidP="00142D50">
      <w:pPr>
        <w:pStyle w:val="Capture"/>
      </w:pPr>
      <w:r w:rsidRPr="00B4280E">
        <w:t>FEEVENDOR,TWO                      000990066              11/29/93</w:t>
      </w:r>
    </w:p>
    <w:p w14:paraId="6C0D85A1" w14:textId="77777777" w:rsidR="00B95131" w:rsidRPr="00B4280E" w:rsidRDefault="00B95131" w:rsidP="00142D50">
      <w:pPr>
        <w:pStyle w:val="Capture"/>
      </w:pPr>
      <w:r w:rsidRPr="00B4280E">
        <w:t xml:space="preserve">     666 GULL RD</w:t>
      </w:r>
    </w:p>
    <w:p w14:paraId="5DCC64E0" w14:textId="77777777" w:rsidR="00B95131" w:rsidRPr="00B4280E" w:rsidRDefault="00B95131" w:rsidP="00142D50">
      <w:pPr>
        <w:pStyle w:val="Capture"/>
      </w:pPr>
      <w:r w:rsidRPr="00B4280E">
        <w:t xml:space="preserve">     </w:t>
      </w:r>
      <w:r w:rsidR="009E6A44">
        <w:t>ANYWHERE</w:t>
      </w:r>
      <w:r w:rsidRPr="00B4280E">
        <w:t xml:space="preserve">  WA   </w:t>
      </w:r>
      <w:r w:rsidR="009E6A44">
        <w:t>00001</w:t>
      </w:r>
    </w:p>
    <w:p w14:paraId="0546DB17" w14:textId="77777777" w:rsidR="00B95131" w:rsidRPr="00DF61E6" w:rsidRDefault="00B95131" w:rsidP="0051721E">
      <w:pPr>
        <w:pStyle w:val="Continuation2UC"/>
      </w:pPr>
      <w:r w:rsidRPr="00DF61E6">
        <w:br w:type="page"/>
      </w:r>
      <w:r w:rsidRPr="00DF61E6">
        <w:lastRenderedPageBreak/>
        <w:t>Supervisor Main Menu</w:t>
      </w:r>
    </w:p>
    <w:p w14:paraId="0A4FC28C" w14:textId="77777777" w:rsidR="00B95131" w:rsidRPr="00DF61E6" w:rsidRDefault="00B95131" w:rsidP="0051721E">
      <w:pPr>
        <w:pStyle w:val="Continuation3UC"/>
      </w:pPr>
      <w:r w:rsidRPr="00170733">
        <w:t>MRA Main Menu</w:t>
      </w:r>
    </w:p>
    <w:p w14:paraId="30E72963" w14:textId="77777777" w:rsidR="00B95131" w:rsidRPr="00170733" w:rsidRDefault="00F574D9" w:rsidP="004E2B7E">
      <w:pPr>
        <w:pStyle w:val="Heading4"/>
      </w:pPr>
      <w:bookmarkStart w:id="947" w:name="_Hlt290727337"/>
      <w:bookmarkStart w:id="948" w:name="_Hlt290453552"/>
      <w:bookmarkEnd w:id="947"/>
      <w:r w:rsidRPr="00170733">
        <w:t>VETERAN MRA MAIN MENU</w:t>
      </w:r>
    </w:p>
    <w:bookmarkEnd w:id="948"/>
    <w:p w14:paraId="2F2B7B1B" w14:textId="77777777" w:rsidR="00173C53" w:rsidRPr="007E12AD" w:rsidRDefault="0006113E">
      <w:pPr>
        <w:rPr>
          <w:color w:val="000000"/>
        </w:rPr>
      </w:pPr>
      <w:r w:rsidRPr="00880097">
        <w:rPr>
          <w:color w:val="000000"/>
        </w:rPr>
        <w:fldChar w:fldCharType="begin"/>
      </w:r>
      <w:r w:rsidRPr="00880097">
        <w:rPr>
          <w:color w:val="000000"/>
        </w:rPr>
        <w:instrText xml:space="preserve"> XE "VETERAN MRA MAIN MENU" </w:instrText>
      </w:r>
      <w:r w:rsidRPr="00880097">
        <w:rPr>
          <w:color w:val="000000"/>
        </w:rPr>
        <w:fldChar w:fldCharType="end"/>
      </w:r>
      <w:r w:rsidRPr="00880097">
        <w:rPr>
          <w:color w:val="000000"/>
        </w:rPr>
        <w:fldChar w:fldCharType="begin"/>
      </w:r>
      <w:r w:rsidRPr="00880097">
        <w:rPr>
          <w:color w:val="000000"/>
        </w:rPr>
        <w:instrText xml:space="preserve"> XE "MEDICAL FEE MAIN MENU: SUPERVISOR MAIN MENU: MRA MAIN MENU " </w:instrText>
      </w:r>
      <w:r w:rsidRPr="00880097">
        <w:rPr>
          <w:color w:val="000000"/>
        </w:rPr>
        <w:fldChar w:fldCharType="end"/>
      </w:r>
      <w:r w:rsidRPr="00880097">
        <w:rPr>
          <w:color w:val="000000"/>
        </w:rPr>
        <w:fldChar w:fldCharType="begin"/>
      </w:r>
      <w:r w:rsidRPr="00880097">
        <w:rPr>
          <w:color w:val="000000"/>
        </w:rPr>
        <w:instrText xml:space="preserve"> XE "MRA MAIN MENU" </w:instrText>
      </w:r>
      <w:r w:rsidRPr="00880097">
        <w:rPr>
          <w:color w:val="000000"/>
        </w:rPr>
        <w:fldChar w:fldCharType="end"/>
      </w:r>
    </w:p>
    <w:p w14:paraId="321E80DE" w14:textId="77777777" w:rsidR="00173C53" w:rsidRDefault="00173C53">
      <w:pPr>
        <w:rPr>
          <w:szCs w:val="24"/>
        </w:rPr>
      </w:pPr>
      <w:r w:rsidRPr="00ED7771">
        <w:t xml:space="preserve">You must hold the </w:t>
      </w:r>
      <w:r w:rsidRPr="00ED7771">
        <w:rPr>
          <w:szCs w:val="24"/>
        </w:rPr>
        <w:t>F</w:t>
      </w:r>
      <w:r w:rsidRPr="00B56112">
        <w:rPr>
          <w:szCs w:val="24"/>
        </w:rPr>
        <w:t>BAA LEVEL 2</w:t>
      </w:r>
      <w:r>
        <w:rPr>
          <w:szCs w:val="24"/>
        </w:rPr>
        <w:t xml:space="preserve"> security key</w:t>
      </w:r>
      <w:r w:rsidR="00EE0D75">
        <w:rPr>
          <w:szCs w:val="24"/>
        </w:rPr>
        <w:t xml:space="preserve"> to access and use this menu.</w:t>
      </w:r>
    </w:p>
    <w:p w14:paraId="5742981E" w14:textId="77777777" w:rsidR="00F53370" w:rsidRPr="007E12AD" w:rsidRDefault="00F53370">
      <w:pPr>
        <w:rPr>
          <w:color w:val="000000"/>
        </w:rPr>
      </w:pPr>
    </w:p>
    <w:p w14:paraId="30D29E13" w14:textId="77777777" w:rsidR="00B95131" w:rsidRPr="00B4280E" w:rsidRDefault="00B95131"/>
    <w:p w14:paraId="1B071D51" w14:textId="77777777" w:rsidR="00B95131" w:rsidRPr="00B4280E" w:rsidRDefault="00B95131">
      <w:pPr>
        <w:tabs>
          <w:tab w:val="left" w:pos="2340"/>
        </w:tabs>
        <w:rPr>
          <w:b/>
        </w:rPr>
      </w:pPr>
      <w:r w:rsidRPr="00B4280E">
        <w:rPr>
          <w:b/>
        </w:rPr>
        <w:t>Introduction</w:t>
      </w:r>
    </w:p>
    <w:p w14:paraId="7AFC5ACE" w14:textId="77777777" w:rsidR="00B95131" w:rsidRPr="00B4280E" w:rsidRDefault="00B95131">
      <w:pPr>
        <w:tabs>
          <w:tab w:val="left" w:pos="2340"/>
        </w:tabs>
      </w:pPr>
    </w:p>
    <w:p w14:paraId="3E347B62" w14:textId="77777777" w:rsidR="00B95131" w:rsidRPr="00DF61E6" w:rsidRDefault="00B95131">
      <w:pPr>
        <w:pStyle w:val="intro"/>
        <w:rPr>
          <w:lang w:val="en-US"/>
        </w:rPr>
      </w:pPr>
      <w:r w:rsidRPr="00DF61E6">
        <w:rPr>
          <w:lang w:val="en-US"/>
        </w:rPr>
        <w:t>The Veteran MRA (Master Record Adjustment) Main Menu consists of the following four options:</w:t>
      </w:r>
    </w:p>
    <w:p w14:paraId="7E6E43D4" w14:textId="77777777" w:rsidR="00B95131" w:rsidRPr="00DF61E6" w:rsidRDefault="00B95131">
      <w:pPr>
        <w:pStyle w:val="intro"/>
        <w:rPr>
          <w:lang w:val="en-US"/>
        </w:rPr>
      </w:pPr>
    </w:p>
    <w:p w14:paraId="672D0510" w14:textId="77777777" w:rsidR="00B95131" w:rsidRPr="00DF61E6" w:rsidRDefault="00B95131" w:rsidP="009F7544">
      <w:pPr>
        <w:pStyle w:val="intro"/>
        <w:numPr>
          <w:ilvl w:val="0"/>
          <w:numId w:val="91"/>
        </w:numPr>
        <w:tabs>
          <w:tab w:val="left" w:pos="360"/>
        </w:tabs>
        <w:rPr>
          <w:lang w:val="en-US"/>
        </w:rPr>
      </w:pPr>
      <w:r w:rsidRPr="00DF61E6">
        <w:rPr>
          <w:lang w:val="en-US"/>
        </w:rPr>
        <w:t>Add type Veteran MRA</w:t>
      </w:r>
      <w:r w:rsidR="004D44E5" w:rsidRPr="00880097">
        <w:rPr>
          <w:color w:val="000000"/>
          <w:lang w:val="en-US"/>
        </w:rPr>
        <w:fldChar w:fldCharType="begin"/>
      </w:r>
      <w:r w:rsidR="00CA4D33" w:rsidRPr="00880097">
        <w:rPr>
          <w:color w:val="000000"/>
          <w:lang w:val="en-US"/>
        </w:rPr>
        <w:instrText xml:space="preserve"> XE "Add type Veteran MRA" </w:instrText>
      </w:r>
      <w:r w:rsidR="004D44E5" w:rsidRPr="00880097">
        <w:rPr>
          <w:color w:val="000000"/>
          <w:lang w:val="en-US"/>
        </w:rPr>
        <w:fldChar w:fldCharType="end"/>
      </w:r>
    </w:p>
    <w:p w14:paraId="45282A21" w14:textId="77777777" w:rsidR="00B95131" w:rsidRPr="00DF61E6" w:rsidRDefault="00B95131" w:rsidP="009F7544">
      <w:pPr>
        <w:pStyle w:val="intro"/>
        <w:numPr>
          <w:ilvl w:val="0"/>
          <w:numId w:val="91"/>
        </w:numPr>
        <w:tabs>
          <w:tab w:val="left" w:pos="360"/>
        </w:tabs>
        <w:rPr>
          <w:lang w:val="en-US"/>
        </w:rPr>
      </w:pPr>
      <w:r w:rsidRPr="00DF61E6">
        <w:rPr>
          <w:lang w:val="en-US"/>
        </w:rPr>
        <w:t>Change type Veteran MRA</w:t>
      </w:r>
    </w:p>
    <w:p w14:paraId="30E4FC5F" w14:textId="77777777" w:rsidR="00B95131" w:rsidRPr="00DF61E6" w:rsidRDefault="00B95131" w:rsidP="009F7544">
      <w:pPr>
        <w:pStyle w:val="intro"/>
        <w:numPr>
          <w:ilvl w:val="0"/>
          <w:numId w:val="91"/>
        </w:numPr>
        <w:tabs>
          <w:tab w:val="left" w:pos="360"/>
        </w:tabs>
        <w:rPr>
          <w:lang w:val="en-US"/>
        </w:rPr>
      </w:pPr>
      <w:r w:rsidRPr="00DF61E6">
        <w:rPr>
          <w:lang w:val="en-US"/>
        </w:rPr>
        <w:t>Delete type Veteran MRA</w:t>
      </w:r>
    </w:p>
    <w:p w14:paraId="5BB28DD2" w14:textId="77777777" w:rsidR="00B95131" w:rsidRPr="00DF61E6" w:rsidRDefault="00B95131" w:rsidP="009F7544">
      <w:pPr>
        <w:pStyle w:val="intro"/>
        <w:numPr>
          <w:ilvl w:val="0"/>
          <w:numId w:val="91"/>
        </w:numPr>
        <w:tabs>
          <w:tab w:val="left" w:pos="360"/>
        </w:tabs>
        <w:rPr>
          <w:lang w:val="en-US"/>
        </w:rPr>
      </w:pPr>
      <w:r w:rsidRPr="00DF61E6">
        <w:rPr>
          <w:lang w:val="en-US"/>
        </w:rPr>
        <w:t>Reinstate type Veteran MRA</w:t>
      </w:r>
    </w:p>
    <w:p w14:paraId="6BF78BCD" w14:textId="77777777" w:rsidR="00B95131" w:rsidRPr="00DF61E6" w:rsidRDefault="00B95131">
      <w:pPr>
        <w:pStyle w:val="intro"/>
        <w:rPr>
          <w:lang w:val="en-US"/>
        </w:rPr>
      </w:pPr>
    </w:p>
    <w:p w14:paraId="12BB2180" w14:textId="77777777" w:rsidR="00B95131" w:rsidRPr="00DF61E6" w:rsidRDefault="00B95131">
      <w:pPr>
        <w:pStyle w:val="intro"/>
        <w:rPr>
          <w:lang w:val="en-US"/>
        </w:rPr>
      </w:pPr>
      <w:r w:rsidRPr="00DF61E6">
        <w:rPr>
          <w:lang w:val="en-US"/>
        </w:rPr>
        <w:t xml:space="preserve">Due to the similarity of these options, documentation has been combined.  These options all work basically the same except for the action taken.  Add and Change type adjustments are created automatically when you enter a new authorization or change data in an existing authorization (not including authorization remarks or diagnosis lines).  These Veteran MRA options are to be used when automatic MRA fails.  The Delete and Reinstate adjustments are not created automatically and any action would have to be accomplished through these options.  Patient MRAs are not created for short term authorizations.  There is no change to </w:t>
      </w:r>
      <w:r w:rsidR="00EE73A8" w:rsidRPr="00DF61E6">
        <w:rPr>
          <w:lang w:val="en-US"/>
        </w:rPr>
        <w:t>VISTA</w:t>
      </w:r>
      <w:r w:rsidRPr="00DF61E6">
        <w:rPr>
          <w:lang w:val="en-US"/>
        </w:rPr>
        <w:t xml:space="preserve"> when these options are utilized.</w:t>
      </w:r>
    </w:p>
    <w:p w14:paraId="3000DFE0" w14:textId="77777777" w:rsidR="00B95131" w:rsidRPr="00DF61E6" w:rsidRDefault="00B95131">
      <w:pPr>
        <w:pStyle w:val="intro"/>
        <w:rPr>
          <w:lang w:val="en-US"/>
        </w:rPr>
      </w:pPr>
    </w:p>
    <w:p w14:paraId="2C996CF1" w14:textId="77777777" w:rsidR="00B95131" w:rsidRPr="00DF61E6" w:rsidRDefault="00B95131">
      <w:pPr>
        <w:pStyle w:val="intro"/>
        <w:rPr>
          <w:lang w:val="en-US"/>
        </w:rPr>
      </w:pPr>
      <w:r w:rsidRPr="00DF61E6">
        <w:rPr>
          <w:lang w:val="en-US"/>
        </w:rPr>
        <w:t xml:space="preserve">When you choose one of the Veteran MRA options, an entry is made in the FEE BASIS PATIENT MRA file (#161.26) and when the Fee system automatically runs the program to send the transactions to Austin, the MRA transactions are created and sent with the payment data for that date.  </w:t>
      </w:r>
    </w:p>
    <w:p w14:paraId="14F527DB" w14:textId="77777777" w:rsidR="00B95131" w:rsidRPr="00DF61E6" w:rsidRDefault="00B95131" w:rsidP="0051721E">
      <w:pPr>
        <w:pStyle w:val="Continuation2UC"/>
      </w:pPr>
      <w:r w:rsidRPr="00DF61E6">
        <w:rPr>
          <w:rFonts w:ascii="Courier" w:hAnsi="Courier"/>
        </w:rPr>
        <w:br w:type="page"/>
      </w:r>
      <w:r w:rsidRPr="00DF61E6">
        <w:lastRenderedPageBreak/>
        <w:t>Supervisor Main Menu</w:t>
      </w:r>
    </w:p>
    <w:p w14:paraId="1C06A8EB" w14:textId="77777777" w:rsidR="00B95131" w:rsidRPr="00DF61E6" w:rsidRDefault="00B95131" w:rsidP="0051721E">
      <w:pPr>
        <w:pStyle w:val="Continuation3UC"/>
      </w:pPr>
      <w:r w:rsidRPr="00DF61E6">
        <w:t>MRA Main Menu</w:t>
      </w:r>
    </w:p>
    <w:p w14:paraId="468B073A" w14:textId="77777777" w:rsidR="00B95131" w:rsidRPr="00DF61E6" w:rsidRDefault="007926A4" w:rsidP="006C5F83">
      <w:pPr>
        <w:pStyle w:val="Continuation4UC"/>
        <w:rPr>
          <w:lang w:val="en-US"/>
        </w:rPr>
      </w:pPr>
      <w:r w:rsidRPr="00DF61E6">
        <w:rPr>
          <w:lang w:val="en-US"/>
        </w:rPr>
        <w:t>VETERAN MRA MAIN MENU</w:t>
      </w:r>
    </w:p>
    <w:p w14:paraId="5EA11D53" w14:textId="77777777" w:rsidR="00B95131" w:rsidRPr="00B4280E" w:rsidRDefault="00B95131"/>
    <w:p w14:paraId="65EEF083" w14:textId="77777777" w:rsidR="00256EF8" w:rsidRPr="00B4280E" w:rsidRDefault="00B95131">
      <w:pPr>
        <w:rPr>
          <w:b/>
        </w:rPr>
      </w:pPr>
      <w:bookmarkStart w:id="949" w:name="ICDp364"/>
      <w:bookmarkEnd w:id="949"/>
      <w:r w:rsidRPr="00B4280E">
        <w:rPr>
          <w:b/>
        </w:rPr>
        <w:t>Example</w:t>
      </w:r>
      <w:r w:rsidR="00192389" w:rsidRPr="00221B72">
        <w:rPr>
          <w:b/>
        </w:rPr>
        <w:t xml:space="preserve"> of ICD-9 Data</w:t>
      </w:r>
    </w:p>
    <w:p w14:paraId="1A8DB8FE" w14:textId="77777777" w:rsidR="00B95131" w:rsidRPr="00B4280E" w:rsidRDefault="00B95131">
      <w:r w:rsidRPr="00B4280E">
        <w:t>Because all options within this menu have the same basic prompts, only one example is provided.</w:t>
      </w:r>
    </w:p>
    <w:p w14:paraId="49FEB539" w14:textId="77777777" w:rsidR="00B95131" w:rsidRPr="00B4280E" w:rsidRDefault="00B95131"/>
    <w:p w14:paraId="4B7B3A73" w14:textId="77777777" w:rsidR="00B95131" w:rsidRPr="00B4280E" w:rsidRDefault="00B95131" w:rsidP="00D9313E">
      <w:pPr>
        <w:pStyle w:val="Capture"/>
      </w:pPr>
      <w:r w:rsidRPr="00B4280E">
        <w:t xml:space="preserve">Select Patient: </w:t>
      </w:r>
      <w:r w:rsidRPr="00B4280E">
        <w:rPr>
          <w:b/>
        </w:rPr>
        <w:t>FEEPATIENT,ONE</w:t>
      </w:r>
      <w:r w:rsidRPr="00B4280E">
        <w:t xml:space="preserve">         08-14-55     000456789     SC VETERAN   </w:t>
      </w:r>
    </w:p>
    <w:p w14:paraId="517E3973" w14:textId="77777777" w:rsidR="00B95131" w:rsidRPr="00B4280E" w:rsidRDefault="00B95131" w:rsidP="00D9313E">
      <w:pPr>
        <w:pStyle w:val="Capture"/>
      </w:pPr>
    </w:p>
    <w:p w14:paraId="726ECB4A" w14:textId="77777777" w:rsidR="00B95131" w:rsidRPr="00B4280E" w:rsidRDefault="00B95131" w:rsidP="00D9313E">
      <w:pPr>
        <w:pStyle w:val="Capture"/>
      </w:pPr>
      <w:r w:rsidRPr="00B4280E">
        <w:t>FEEPATIENT,ONE                        Pt.ID: 000-45-6789</w:t>
      </w:r>
    </w:p>
    <w:p w14:paraId="1F79BFE9" w14:textId="77777777" w:rsidR="00B95131" w:rsidRPr="00B4280E" w:rsidRDefault="00B95131" w:rsidP="00D9313E">
      <w:pPr>
        <w:pStyle w:val="Capture"/>
      </w:pPr>
      <w:r w:rsidRPr="00B4280E">
        <w:t>12 ANY ST.                               DOB: AUG 14,1955</w:t>
      </w:r>
    </w:p>
    <w:p w14:paraId="1CC40206" w14:textId="77777777" w:rsidR="00B95131" w:rsidRPr="00B4280E" w:rsidRDefault="00D64057" w:rsidP="00D9313E">
      <w:pPr>
        <w:pStyle w:val="Capture"/>
      </w:pPr>
      <w:r>
        <w:t>ANYWHERE</w:t>
      </w:r>
      <w:r w:rsidR="00B95131" w:rsidRPr="00B4280E">
        <w:t xml:space="preserve">                               TEL: Not on File</w:t>
      </w:r>
    </w:p>
    <w:p w14:paraId="268E5262" w14:textId="77777777" w:rsidR="00B95131" w:rsidRPr="00B4280E" w:rsidRDefault="00D64057" w:rsidP="00D9313E">
      <w:pPr>
        <w:pStyle w:val="Capture"/>
      </w:pPr>
      <w:r>
        <w:t>ANYSTATE</w:t>
      </w:r>
      <w:r w:rsidR="00B95131" w:rsidRPr="00B4280E">
        <w:t xml:space="preserve"> </w:t>
      </w:r>
      <w:r>
        <w:t>00001</w:t>
      </w:r>
      <w:r w:rsidR="00B95131" w:rsidRPr="00B4280E">
        <w:t xml:space="preserve">                  CLAIM #: 000000000</w:t>
      </w:r>
    </w:p>
    <w:p w14:paraId="3CFB47E7" w14:textId="77777777" w:rsidR="00B95131" w:rsidRPr="00B4280E" w:rsidRDefault="00B95131" w:rsidP="00D9313E">
      <w:pPr>
        <w:pStyle w:val="Capture"/>
      </w:pPr>
      <w:r w:rsidRPr="00B4280E">
        <w:t xml:space="preserve">                                      COUNTY: </w:t>
      </w:r>
      <w:r w:rsidR="00D64057">
        <w:t>ANYPLACE</w:t>
      </w:r>
    </w:p>
    <w:p w14:paraId="0F023BA4" w14:textId="77777777" w:rsidR="00B95131" w:rsidRPr="00B4280E" w:rsidRDefault="00B95131" w:rsidP="00D9313E">
      <w:pPr>
        <w:pStyle w:val="Capture"/>
      </w:pPr>
    </w:p>
    <w:p w14:paraId="63B6CA6F" w14:textId="77777777" w:rsidR="00B95131" w:rsidRPr="00B4280E" w:rsidRDefault="00B95131" w:rsidP="00D9313E">
      <w:pPr>
        <w:pStyle w:val="Capture"/>
      </w:pPr>
      <w:r w:rsidRPr="00B4280E">
        <w:t>Primary Elig. Code: SC LESS THAN 50%  --  NOT VERIFIED</w:t>
      </w:r>
    </w:p>
    <w:p w14:paraId="7680E594" w14:textId="77777777" w:rsidR="00B95131" w:rsidRPr="00B4280E" w:rsidRDefault="00B95131" w:rsidP="00D9313E">
      <w:pPr>
        <w:pStyle w:val="Capture"/>
      </w:pPr>
      <w:r w:rsidRPr="00B4280E">
        <w:t>Other Elig. Code(s): SHARING AGREEMENT</w:t>
      </w:r>
    </w:p>
    <w:p w14:paraId="49F45620" w14:textId="77777777" w:rsidR="00B95131" w:rsidRPr="00B4280E" w:rsidRDefault="00B95131" w:rsidP="00D9313E">
      <w:pPr>
        <w:pStyle w:val="Capture"/>
      </w:pPr>
    </w:p>
    <w:p w14:paraId="3D98F11A" w14:textId="77777777" w:rsidR="00B95131" w:rsidRPr="00B4280E" w:rsidRDefault="00B95131" w:rsidP="00D9313E">
      <w:pPr>
        <w:pStyle w:val="Capture"/>
      </w:pPr>
      <w:r w:rsidRPr="00B4280E">
        <w:t xml:space="preserve">         SC Percent: 20%</w:t>
      </w:r>
    </w:p>
    <w:p w14:paraId="2F66465E" w14:textId="77777777" w:rsidR="00B95131" w:rsidRPr="00B4280E" w:rsidRDefault="00B95131" w:rsidP="00D9313E">
      <w:pPr>
        <w:pStyle w:val="Capture"/>
      </w:pPr>
      <w:r w:rsidRPr="00B4280E">
        <w:t xml:space="preserve"> Rated Disabilities: DIABETES (20%-SC)</w:t>
      </w:r>
    </w:p>
    <w:p w14:paraId="01A6486A" w14:textId="77777777" w:rsidR="00B95131" w:rsidRPr="00B4280E" w:rsidRDefault="00B95131" w:rsidP="00D9313E">
      <w:pPr>
        <w:pStyle w:val="Capture"/>
      </w:pPr>
    </w:p>
    <w:p w14:paraId="6334A9D3" w14:textId="77777777" w:rsidR="00B95131" w:rsidRPr="00B4280E" w:rsidRDefault="00B95131" w:rsidP="00D9313E">
      <w:pPr>
        <w:pStyle w:val="Capture"/>
      </w:pPr>
      <w:r w:rsidRPr="00B4280E">
        <w:t xml:space="preserve">    Health Insurance: NO</w:t>
      </w:r>
    </w:p>
    <w:p w14:paraId="76640101" w14:textId="77777777" w:rsidR="00B95131" w:rsidRPr="00B4280E" w:rsidRDefault="00B95131" w:rsidP="00D9313E">
      <w:pPr>
        <w:pStyle w:val="Capture"/>
      </w:pPr>
      <w:r w:rsidRPr="00B4280E">
        <w:t xml:space="preserve">    Insurance Co.     Subscriber ID     Group       Holder  Effective Expires</w:t>
      </w:r>
    </w:p>
    <w:p w14:paraId="75878A9B" w14:textId="77777777" w:rsidR="00B95131" w:rsidRPr="00B4280E" w:rsidRDefault="00B95131" w:rsidP="00D9313E">
      <w:pPr>
        <w:pStyle w:val="Capture"/>
      </w:pPr>
      <w:r w:rsidRPr="00B4280E">
        <w:t xml:space="preserve">    ==========================================================================</w:t>
      </w:r>
    </w:p>
    <w:p w14:paraId="6BDD5743" w14:textId="77777777" w:rsidR="00B95131" w:rsidRPr="00B4280E" w:rsidRDefault="00B95131" w:rsidP="00D9313E">
      <w:pPr>
        <w:pStyle w:val="Capture"/>
      </w:pPr>
      <w:r w:rsidRPr="00B4280E">
        <w:t xml:space="preserve">    No Insurance Information</w:t>
      </w:r>
    </w:p>
    <w:p w14:paraId="2569A864" w14:textId="77777777" w:rsidR="00B95131" w:rsidRPr="00B4280E" w:rsidRDefault="00B95131" w:rsidP="00D9313E">
      <w:pPr>
        <w:pStyle w:val="Capture"/>
      </w:pPr>
      <w:r w:rsidRPr="00B4280E">
        <w:t xml:space="preserve">Want to add NEW insurance data? No// </w:t>
      </w:r>
      <w:r w:rsidRPr="00B4280E">
        <w:rPr>
          <w:b/>
        </w:rPr>
        <w:t>&lt;RET&gt;</w:t>
      </w:r>
    </w:p>
    <w:p w14:paraId="616DD254" w14:textId="77777777" w:rsidR="00B95131" w:rsidRPr="00B4280E" w:rsidRDefault="00B95131" w:rsidP="00D9313E">
      <w:pPr>
        <w:pStyle w:val="Capture"/>
      </w:pPr>
      <w:r w:rsidRPr="00B4280E">
        <w:t xml:space="preserve">Are there any discrepancies with insurance data on file? No// </w:t>
      </w:r>
      <w:r w:rsidRPr="00B4280E">
        <w:rPr>
          <w:b/>
        </w:rPr>
        <w:t>&lt;RET&gt;</w:t>
      </w:r>
    </w:p>
    <w:p w14:paraId="4D2ABDBA" w14:textId="77777777" w:rsidR="00B95131" w:rsidRPr="00B4280E" w:rsidRDefault="00B95131" w:rsidP="00D9313E"/>
    <w:p w14:paraId="7BBD60E8" w14:textId="77777777" w:rsidR="00B95131" w:rsidRPr="00B4280E" w:rsidRDefault="00B95131" w:rsidP="00D9313E">
      <w:pPr>
        <w:pStyle w:val="Capture"/>
      </w:pPr>
      <w:r w:rsidRPr="00B4280E">
        <w:t>Patient Name: FEEPATIENT,ONE                          Pt.ID: 000-45-6789</w:t>
      </w:r>
    </w:p>
    <w:p w14:paraId="2B3BAA68" w14:textId="77777777" w:rsidR="00B95131" w:rsidRPr="00B4280E" w:rsidRDefault="00B95131" w:rsidP="00D9313E">
      <w:pPr>
        <w:pStyle w:val="Capture"/>
      </w:pPr>
    </w:p>
    <w:p w14:paraId="2B0510A7" w14:textId="77777777" w:rsidR="00B95131" w:rsidRPr="00B4280E" w:rsidRDefault="00B95131" w:rsidP="00D9313E">
      <w:pPr>
        <w:pStyle w:val="Capture"/>
      </w:pPr>
      <w:r w:rsidRPr="00B4280E">
        <w:t>AUTHORIZATIONS:</w:t>
      </w:r>
    </w:p>
    <w:p w14:paraId="7C5CAB55" w14:textId="77777777" w:rsidR="00B95131" w:rsidRPr="00B4280E" w:rsidRDefault="00B95131" w:rsidP="00D9313E">
      <w:pPr>
        <w:pStyle w:val="Capture"/>
      </w:pPr>
      <w:r w:rsidRPr="00B4280E">
        <w:t xml:space="preserve">   (1) FR: 04/26/93      VENDOR: FEEVENDOR,ONE - 000654329AA</w:t>
      </w:r>
    </w:p>
    <w:p w14:paraId="0A25E5D3" w14:textId="77777777" w:rsidR="00B95131" w:rsidRPr="00B4280E" w:rsidRDefault="00B95131" w:rsidP="00D9313E">
      <w:pPr>
        <w:pStyle w:val="Capture"/>
      </w:pPr>
      <w:r w:rsidRPr="00B4280E">
        <w:t xml:space="preserve">       TO: 04/28/93</w:t>
      </w:r>
    </w:p>
    <w:p w14:paraId="6AEE9290" w14:textId="77777777" w:rsidR="00B95131" w:rsidRPr="00B4280E" w:rsidRDefault="00B95131" w:rsidP="00D9313E">
      <w:pPr>
        <w:pStyle w:val="Capture"/>
      </w:pPr>
      <w:r w:rsidRPr="00B4280E">
        <w:t xml:space="preserve">                         Authorization Type: CIVIL HOSPITAL</w:t>
      </w:r>
    </w:p>
    <w:p w14:paraId="5D798004" w14:textId="77777777" w:rsidR="00B95131" w:rsidRPr="00B4280E" w:rsidRDefault="00B95131" w:rsidP="00D9313E">
      <w:pPr>
        <w:pStyle w:val="Capture"/>
      </w:pPr>
      <w:r w:rsidRPr="00B4280E">
        <w:t xml:space="preserve">           Purpose of Visit: UNAUTHORIZED NON-VA HOSPITAL CARE, SC OR NSC COND</w:t>
      </w:r>
    </w:p>
    <w:p w14:paraId="19311443" w14:textId="77777777" w:rsidR="00B95131" w:rsidRPr="00B4280E" w:rsidRDefault="00B95131" w:rsidP="00D9313E">
      <w:pPr>
        <w:pStyle w:val="Capture"/>
      </w:pPr>
      <w:r w:rsidRPr="00B4280E">
        <w:t xml:space="preserve">                         &gt;&gt; Unauthorized Claim &lt;&lt;</w:t>
      </w:r>
    </w:p>
    <w:p w14:paraId="0AE31D05" w14:textId="77777777" w:rsidR="00B95131" w:rsidRPr="00B4280E" w:rsidRDefault="00B95131" w:rsidP="00D9313E">
      <w:pPr>
        <w:pStyle w:val="Capture"/>
      </w:pPr>
      <w:r w:rsidRPr="00B4280E">
        <w:t xml:space="preserve">           DX: CAD                      REF: FEEprovider,Two</w:t>
      </w:r>
    </w:p>
    <w:p w14:paraId="45DCF1A7" w14:textId="77777777" w:rsidR="00B95131" w:rsidRPr="00B4280E" w:rsidRDefault="00B95131" w:rsidP="00D9313E">
      <w:pPr>
        <w:pStyle w:val="Capture"/>
      </w:pPr>
      <w:r w:rsidRPr="00B4280E">
        <w:t xml:space="preserve">           REF NPI: 1111111112</w:t>
      </w:r>
    </w:p>
    <w:p w14:paraId="482F6D48" w14:textId="77777777" w:rsidR="00B95131" w:rsidRPr="00B4280E" w:rsidRDefault="00B95131" w:rsidP="00D9313E">
      <w:pPr>
        <w:pStyle w:val="Capture"/>
      </w:pPr>
    </w:p>
    <w:p w14:paraId="5E804649" w14:textId="77777777" w:rsidR="00B95131" w:rsidRPr="00B4280E" w:rsidRDefault="00B95131" w:rsidP="00D9313E">
      <w:pPr>
        <w:pStyle w:val="Capture"/>
      </w:pPr>
      <w:r w:rsidRPr="00B4280E">
        <w:t xml:space="preserve">       County: </w:t>
      </w:r>
      <w:r w:rsidR="00D64057">
        <w:t>ANYPLACE</w:t>
      </w:r>
      <w:r w:rsidRPr="00B4280E">
        <w:t xml:space="preserve">                  PSA: </w:t>
      </w:r>
      <w:r w:rsidR="00D64057">
        <w:t>ANYWHERE</w:t>
      </w:r>
      <w:r w:rsidRPr="00B4280E">
        <w:t>, FL</w:t>
      </w:r>
    </w:p>
    <w:p w14:paraId="7A154445" w14:textId="77777777" w:rsidR="00B95131" w:rsidRPr="00B4280E" w:rsidRDefault="00B95131" w:rsidP="00D9313E">
      <w:pPr>
        <w:pStyle w:val="Capture"/>
      </w:pPr>
    </w:p>
    <w:p w14:paraId="1CE8FE89" w14:textId="77777777" w:rsidR="00B95131" w:rsidRPr="00B4280E" w:rsidRDefault="00B95131" w:rsidP="00D9313E">
      <w:pPr>
        <w:pStyle w:val="Capture"/>
      </w:pPr>
      <w:r w:rsidRPr="00B4280E">
        <w:t>VENDOR CONTACTS:</w:t>
      </w:r>
    </w:p>
    <w:p w14:paraId="31797DCD" w14:textId="77777777" w:rsidR="00B95131" w:rsidRPr="00B4280E" w:rsidRDefault="00B95131" w:rsidP="00D9313E">
      <w:pPr>
        <w:pStyle w:val="Capture"/>
      </w:pPr>
      <w:r w:rsidRPr="00B4280E">
        <w:t xml:space="preserve">   (1) DATE: 09/15/93    VENDOR: FEEvendor,One      PHONE: 555-5656</w:t>
      </w:r>
    </w:p>
    <w:p w14:paraId="1CDBE583" w14:textId="77777777" w:rsidR="00B95131" w:rsidRPr="00B4280E" w:rsidRDefault="00B95131" w:rsidP="00D9313E">
      <w:pPr>
        <w:pStyle w:val="Capture"/>
      </w:pPr>
      <w:r w:rsidRPr="00B4280E">
        <w:t xml:space="preserve">           NARRATIVE:</w:t>
      </w:r>
    </w:p>
    <w:p w14:paraId="3B00835E" w14:textId="77777777" w:rsidR="00B95131" w:rsidRPr="00B4280E" w:rsidRDefault="00B95131" w:rsidP="00D9313E">
      <w:pPr>
        <w:pStyle w:val="Capture"/>
      </w:pPr>
      <w:r w:rsidRPr="00B4280E">
        <w:t xml:space="preserve">                   CONTACTED BY MAXINE IN BILLING TO CONFIRM</w:t>
      </w:r>
    </w:p>
    <w:p w14:paraId="1DBC9081" w14:textId="77777777" w:rsidR="00B95131" w:rsidRPr="00B4280E" w:rsidRDefault="00B95131" w:rsidP="00D9313E">
      <w:pPr>
        <w:pStyle w:val="Capture"/>
      </w:pPr>
      <w:r w:rsidRPr="00B4280E">
        <w:t xml:space="preserve">                   VETERAN'S ELIGIBILITY AND AUTHORIZATION.  </w:t>
      </w:r>
    </w:p>
    <w:p w14:paraId="66007928" w14:textId="77777777" w:rsidR="00B95131" w:rsidRPr="00B4280E" w:rsidRDefault="00B95131" w:rsidP="00D9313E">
      <w:pPr>
        <w:pStyle w:val="Capture"/>
      </w:pPr>
    </w:p>
    <w:p w14:paraId="3B34DAA2" w14:textId="77777777" w:rsidR="00B95131" w:rsidRPr="00B4280E" w:rsidRDefault="00B95131" w:rsidP="00D9313E">
      <w:pPr>
        <w:pStyle w:val="Capture"/>
        <w:rPr>
          <w:b/>
        </w:rPr>
      </w:pPr>
      <w:r w:rsidRPr="00B4280E">
        <w:t>Is this the correct Authorization period (Y/N)? Yes//</w:t>
      </w:r>
      <w:r w:rsidRPr="00B4280E">
        <w:rPr>
          <w:b/>
        </w:rPr>
        <w:t xml:space="preserve"> &lt;RET&gt;</w:t>
      </w:r>
    </w:p>
    <w:p w14:paraId="75B4504A" w14:textId="77777777" w:rsidR="00B95131" w:rsidRPr="00B4280E" w:rsidRDefault="00B95131" w:rsidP="00D9313E">
      <w:pPr>
        <w:pStyle w:val="Capture"/>
      </w:pPr>
    </w:p>
    <w:p w14:paraId="2179261D" w14:textId="77777777" w:rsidR="00B95131" w:rsidRPr="00B4280E" w:rsidRDefault="00B95131" w:rsidP="00D9313E">
      <w:pPr>
        <w:pStyle w:val="Capture"/>
        <w:rPr>
          <w:b/>
        </w:rPr>
      </w:pPr>
      <w:r w:rsidRPr="00B4280E">
        <w:t xml:space="preserve">Are you sure you want to create a 'Add' type MRA for this patient: Yes// </w:t>
      </w:r>
      <w:r w:rsidRPr="00B4280E">
        <w:rPr>
          <w:b/>
        </w:rPr>
        <w:t>&lt;RET&gt;</w:t>
      </w:r>
    </w:p>
    <w:p w14:paraId="3FB7EA7F" w14:textId="77777777" w:rsidR="00B95131" w:rsidRPr="00B4280E" w:rsidRDefault="00B95131" w:rsidP="00D9313E">
      <w:pPr>
        <w:pStyle w:val="Capture"/>
      </w:pPr>
    </w:p>
    <w:p w14:paraId="0DABDA50" w14:textId="77777777" w:rsidR="00B95131" w:rsidRPr="00B4280E" w:rsidRDefault="00B95131" w:rsidP="00D9313E">
      <w:pPr>
        <w:pStyle w:val="Capture"/>
      </w:pPr>
      <w:r w:rsidRPr="00B4280E">
        <w:t>Transaction Created!</w:t>
      </w:r>
    </w:p>
    <w:p w14:paraId="14E2F02E" w14:textId="77777777" w:rsidR="00192389" w:rsidRPr="00221B72" w:rsidRDefault="00192389" w:rsidP="00192389"/>
    <w:p w14:paraId="6124C244" w14:textId="77777777" w:rsidR="00B95131" w:rsidRPr="00DF61E6" w:rsidRDefault="00192389" w:rsidP="0051721E">
      <w:pPr>
        <w:pStyle w:val="Continuation2UC"/>
      </w:pPr>
      <w:r w:rsidRPr="00221B72">
        <w:br w:type="page"/>
      </w:r>
      <w:r w:rsidR="00B95131" w:rsidRPr="00DF61E6">
        <w:lastRenderedPageBreak/>
        <w:t>Supervisor Main Menu</w:t>
      </w:r>
    </w:p>
    <w:p w14:paraId="5A3D9553" w14:textId="77777777" w:rsidR="00192389" w:rsidRPr="00221B72" w:rsidRDefault="00192389" w:rsidP="0051721E">
      <w:pPr>
        <w:pStyle w:val="Continuation3UC"/>
      </w:pPr>
      <w:r w:rsidRPr="00221B72">
        <w:t>MRA Main Menu</w:t>
      </w:r>
    </w:p>
    <w:p w14:paraId="07967D34" w14:textId="77777777" w:rsidR="00192389" w:rsidRPr="00221B72" w:rsidRDefault="00192389" w:rsidP="00192389">
      <w:pPr>
        <w:pStyle w:val="Continuation4UC"/>
        <w:rPr>
          <w:lang w:val="en-US"/>
        </w:rPr>
      </w:pPr>
      <w:r w:rsidRPr="00221B72">
        <w:rPr>
          <w:lang w:val="en-US"/>
        </w:rPr>
        <w:t>VETERAN MRA MAIN MENU</w:t>
      </w:r>
    </w:p>
    <w:p w14:paraId="334DE485" w14:textId="77777777" w:rsidR="00192389" w:rsidRPr="00221B72" w:rsidRDefault="00192389" w:rsidP="00192389">
      <w:pPr>
        <w:rPr>
          <w:b/>
        </w:rPr>
      </w:pPr>
    </w:p>
    <w:p w14:paraId="4E4497BC" w14:textId="77777777" w:rsidR="00192389" w:rsidRPr="00221B72" w:rsidRDefault="00192389" w:rsidP="00192389">
      <w:pPr>
        <w:rPr>
          <w:b/>
        </w:rPr>
      </w:pPr>
      <w:bookmarkStart w:id="950" w:name="ICDp365"/>
      <w:bookmarkEnd w:id="950"/>
      <w:r w:rsidRPr="00221B72">
        <w:rPr>
          <w:b/>
        </w:rPr>
        <w:t>Example of ICD-10 Data</w:t>
      </w:r>
    </w:p>
    <w:p w14:paraId="387DE3D6" w14:textId="77777777" w:rsidR="00192389" w:rsidRPr="00221B72" w:rsidRDefault="00192389" w:rsidP="00192389"/>
    <w:p w14:paraId="509A48BB" w14:textId="77777777" w:rsidR="00192389" w:rsidRPr="00221B72" w:rsidRDefault="00192389" w:rsidP="00192389">
      <w:r w:rsidRPr="00221B72">
        <w:t>For Add type Veteran MRA, Change type Veteran MRA, Delete type Veteran MRA, and Reinstate type Veteran MRA, there is a new ICD-10 diagnosis field for authorizations.</w:t>
      </w:r>
    </w:p>
    <w:p w14:paraId="49E50C6B" w14:textId="77777777" w:rsidR="00192389" w:rsidRPr="00221B72" w:rsidRDefault="00192389" w:rsidP="00192389"/>
    <w:p w14:paraId="731A4095" w14:textId="77777777" w:rsidR="00192389" w:rsidRPr="00221B72" w:rsidRDefault="00192389" w:rsidP="00192389">
      <w:pPr>
        <w:pStyle w:val="Capture"/>
      </w:pPr>
      <w:r w:rsidRPr="00221B72">
        <w:t>Patient Name: FEE,ICDTWO                               Pt.ID: 000-34-2354</w:t>
      </w:r>
    </w:p>
    <w:p w14:paraId="512C7A8E" w14:textId="77777777" w:rsidR="00192389" w:rsidRPr="00221B72" w:rsidRDefault="00192389" w:rsidP="00192389">
      <w:pPr>
        <w:pStyle w:val="Capture"/>
      </w:pPr>
    </w:p>
    <w:p w14:paraId="32667F1D" w14:textId="77777777" w:rsidR="00192389" w:rsidRPr="00221B72" w:rsidRDefault="00192389" w:rsidP="00192389">
      <w:pPr>
        <w:pStyle w:val="Capture"/>
      </w:pPr>
      <w:r w:rsidRPr="00221B72">
        <w:t>AUTHORIZATIONS:</w:t>
      </w:r>
    </w:p>
    <w:p w14:paraId="21275A19" w14:textId="77777777" w:rsidR="00192389" w:rsidRPr="00221B72" w:rsidRDefault="00192389" w:rsidP="00192389">
      <w:pPr>
        <w:pStyle w:val="Capture"/>
      </w:pPr>
      <w:r w:rsidRPr="00221B72">
        <w:t xml:space="preserve">   (1) FR: 11/21/2012    VENDOR: FEEVENDOR,ONE        - 000222222</w:t>
      </w:r>
    </w:p>
    <w:p w14:paraId="7DB82D65" w14:textId="77777777" w:rsidR="00192389" w:rsidRPr="00221B72" w:rsidRDefault="00192389" w:rsidP="00192389">
      <w:pPr>
        <w:pStyle w:val="Capture"/>
      </w:pPr>
      <w:r w:rsidRPr="00221B72">
        <w:t xml:space="preserve">       TO: 11/21/2013</w:t>
      </w:r>
    </w:p>
    <w:p w14:paraId="1DB2845D" w14:textId="77777777" w:rsidR="00192389" w:rsidRPr="00221B72" w:rsidRDefault="00192389" w:rsidP="00192389">
      <w:pPr>
        <w:pStyle w:val="Capture"/>
      </w:pPr>
      <w:r w:rsidRPr="00221B72">
        <w:t xml:space="preserve">                         Authorization Type: Outpatient - ID Card</w:t>
      </w:r>
    </w:p>
    <w:p w14:paraId="648CA33F" w14:textId="77777777" w:rsidR="00192389" w:rsidRPr="00221B72" w:rsidRDefault="00192389" w:rsidP="00192389">
      <w:pPr>
        <w:pStyle w:val="Capture"/>
      </w:pPr>
      <w:r w:rsidRPr="00221B72">
        <w:t xml:space="preserve">           Purpose of Visit: OPT - SC 50% OR MORE</w:t>
      </w:r>
    </w:p>
    <w:p w14:paraId="025FA253" w14:textId="77777777" w:rsidR="00192389" w:rsidRPr="00221B72" w:rsidRDefault="00192389" w:rsidP="00192389">
      <w:pPr>
        <w:pStyle w:val="Capture"/>
      </w:pPr>
      <w:r w:rsidRPr="00221B72">
        <w:t xml:space="preserve">           DX: E08.00                   REF: </w:t>
      </w:r>
    </w:p>
    <w:p w14:paraId="29E2F5FD" w14:textId="77777777" w:rsidR="00192389" w:rsidRPr="00221B72" w:rsidRDefault="00192389" w:rsidP="00192389">
      <w:pPr>
        <w:pStyle w:val="Capture"/>
      </w:pPr>
      <w:r w:rsidRPr="00221B72">
        <w:t xml:space="preserve">           REF NPI: </w:t>
      </w:r>
    </w:p>
    <w:p w14:paraId="0303A85C" w14:textId="77777777" w:rsidR="00192389" w:rsidRPr="00221B72" w:rsidRDefault="00192389" w:rsidP="00192389"/>
    <w:p w14:paraId="3E5E7371" w14:textId="77777777" w:rsidR="00B95131" w:rsidRPr="00DF61E6" w:rsidRDefault="00B95131" w:rsidP="0051721E">
      <w:pPr>
        <w:pStyle w:val="Continuation2UC"/>
      </w:pPr>
      <w:r w:rsidRPr="00DF61E6">
        <w:br w:type="page"/>
      </w:r>
      <w:r w:rsidRPr="00DF61E6">
        <w:lastRenderedPageBreak/>
        <w:t>Supervisor Main Menu</w:t>
      </w:r>
    </w:p>
    <w:p w14:paraId="487F7B5D" w14:textId="77777777" w:rsidR="00B95131" w:rsidRPr="00DF61E6" w:rsidRDefault="00883D42" w:rsidP="0051721E">
      <w:pPr>
        <w:pStyle w:val="Continuation3UC"/>
      </w:pPr>
      <w:r w:rsidRPr="00DF61E6">
        <w:t>MRA MAIN MENU</w:t>
      </w:r>
    </w:p>
    <w:p w14:paraId="5DAC69F0" w14:textId="77777777" w:rsidR="00B95131" w:rsidRPr="00DF61E6" w:rsidRDefault="00883D42" w:rsidP="004E2B7E">
      <w:pPr>
        <w:pStyle w:val="Heading4"/>
      </w:pPr>
      <w:bookmarkStart w:id="951" w:name="_Hlt290454736"/>
      <w:r w:rsidRPr="00DF61E6">
        <w:t>RE-TRANSMIT MRA'S</w:t>
      </w:r>
    </w:p>
    <w:bookmarkEnd w:id="951"/>
    <w:p w14:paraId="3A68FD25" w14:textId="77777777" w:rsidR="00B95131" w:rsidRPr="00B4280E" w:rsidRDefault="004D44E5" w:rsidP="00A22DAA">
      <w:r w:rsidRPr="00880097">
        <w:rPr>
          <w:color w:val="000000"/>
        </w:rPr>
        <w:fldChar w:fldCharType="begin"/>
      </w:r>
      <w:r w:rsidR="00381CC0" w:rsidRPr="00880097">
        <w:rPr>
          <w:color w:val="000000"/>
        </w:rPr>
        <w:instrText xml:space="preserve"> XE "RE-TRANSMIT MRA'S" </w:instrText>
      </w:r>
      <w:r w:rsidRPr="00880097">
        <w:rPr>
          <w:color w:val="000000"/>
        </w:rPr>
        <w:fldChar w:fldCharType="end"/>
      </w:r>
      <w:r w:rsidR="0006113E" w:rsidRPr="00880097">
        <w:rPr>
          <w:color w:val="000000"/>
        </w:rPr>
        <w:fldChar w:fldCharType="begin"/>
      </w:r>
      <w:r w:rsidR="0006113E" w:rsidRPr="00880097">
        <w:rPr>
          <w:color w:val="000000"/>
        </w:rPr>
        <w:instrText xml:space="preserve"> XE "MEDICAL FEE MAIN MENU: SUPERVISOR MAIN MENU: MRA MAIN MENU " </w:instrText>
      </w:r>
      <w:r w:rsidR="0006113E" w:rsidRPr="00880097">
        <w:rPr>
          <w:color w:val="000000"/>
        </w:rPr>
        <w:fldChar w:fldCharType="end"/>
      </w:r>
      <w:r w:rsidR="0006113E" w:rsidRPr="00880097">
        <w:rPr>
          <w:color w:val="000000"/>
        </w:rPr>
        <w:fldChar w:fldCharType="begin"/>
      </w:r>
      <w:r w:rsidR="0006113E" w:rsidRPr="00880097">
        <w:rPr>
          <w:color w:val="000000"/>
        </w:rPr>
        <w:instrText xml:space="preserve"> XE "MRA MAIN MENU" </w:instrText>
      </w:r>
      <w:r w:rsidR="0006113E" w:rsidRPr="00880097">
        <w:rPr>
          <w:color w:val="000000"/>
        </w:rPr>
        <w:fldChar w:fldCharType="end"/>
      </w:r>
    </w:p>
    <w:p w14:paraId="68C44FED" w14:textId="77777777" w:rsidR="00F53370" w:rsidRPr="007E12AD" w:rsidRDefault="00F53370" w:rsidP="00F53370">
      <w:pPr>
        <w:rPr>
          <w:color w:val="000000"/>
        </w:rPr>
      </w:pPr>
      <w:r w:rsidRPr="00ED7771">
        <w:t xml:space="preserve">You must hold the </w:t>
      </w:r>
      <w:r w:rsidRPr="009372C9">
        <w:rPr>
          <w:szCs w:val="24"/>
        </w:rPr>
        <w:t>FBAASUPERVISOR</w:t>
      </w:r>
      <w:r w:rsidRPr="00ED7771">
        <w:rPr>
          <w:szCs w:val="24"/>
        </w:rPr>
        <w:t xml:space="preserve"> </w:t>
      </w:r>
      <w:r>
        <w:rPr>
          <w:szCs w:val="24"/>
        </w:rPr>
        <w:t>security key to access and use this option</w:t>
      </w:r>
      <w:r w:rsidRPr="00ED7771">
        <w:rPr>
          <w:szCs w:val="24"/>
        </w:rPr>
        <w:t>.</w:t>
      </w:r>
    </w:p>
    <w:p w14:paraId="4E3B2EFB" w14:textId="77777777" w:rsidR="00B95131" w:rsidRDefault="00B95131" w:rsidP="00A22DAA">
      <w:pPr>
        <w:rPr>
          <w:b/>
        </w:rPr>
      </w:pPr>
    </w:p>
    <w:p w14:paraId="4F864500" w14:textId="77777777" w:rsidR="00F53370" w:rsidRPr="00B4280E" w:rsidRDefault="00F53370" w:rsidP="00A22DAA">
      <w:pPr>
        <w:rPr>
          <w:b/>
        </w:rPr>
      </w:pPr>
    </w:p>
    <w:p w14:paraId="6D11E777" w14:textId="77777777" w:rsidR="00B95131" w:rsidRPr="00B4280E" w:rsidRDefault="00B95131" w:rsidP="00A22DAA">
      <w:pPr>
        <w:rPr>
          <w:b/>
        </w:rPr>
      </w:pPr>
      <w:r w:rsidRPr="00B4280E">
        <w:rPr>
          <w:b/>
        </w:rPr>
        <w:t>Introduction</w:t>
      </w:r>
    </w:p>
    <w:p w14:paraId="62E9B198" w14:textId="77777777" w:rsidR="00B95131" w:rsidRPr="00B4280E" w:rsidRDefault="00B95131" w:rsidP="00A22DAA">
      <w:pPr>
        <w:rPr>
          <w:b/>
        </w:rPr>
      </w:pPr>
    </w:p>
    <w:p w14:paraId="3A4F0DAE" w14:textId="77777777" w:rsidR="00B95131" w:rsidRPr="00B4280E" w:rsidRDefault="00B95131" w:rsidP="00A22DAA">
      <w:r w:rsidRPr="00B4280E">
        <w:t>This option is used to retransmit MRAs for a specific date.  This option is used when Austin does not receive the original transmission.</w:t>
      </w:r>
    </w:p>
    <w:p w14:paraId="05CC908D" w14:textId="77777777" w:rsidR="00B95131" w:rsidRPr="00B4280E" w:rsidRDefault="00B95131" w:rsidP="00A22DAA"/>
    <w:p w14:paraId="13D21784" w14:textId="77777777" w:rsidR="00B95131" w:rsidRPr="00B4280E" w:rsidRDefault="00B95131" w:rsidP="00A22DAA">
      <w:r w:rsidRPr="00B4280E">
        <w:t>Veteran MRAs are kept on file until the purge option is used to delete them.  Once the purge option is run, you will not be able to retransmit veteran MRAs.</w:t>
      </w:r>
    </w:p>
    <w:p w14:paraId="7DDCCF75" w14:textId="77777777" w:rsidR="00B95131" w:rsidRPr="00B4280E" w:rsidRDefault="00B95131" w:rsidP="00A22DAA"/>
    <w:p w14:paraId="1B0FB7AA" w14:textId="77777777" w:rsidR="00B95131" w:rsidRPr="00B4280E" w:rsidRDefault="00B95131" w:rsidP="00A22DAA">
      <w:r w:rsidRPr="00B4280E">
        <w:t xml:space="preserve">Vendor MRAs are kept on file until a confirmation is received from the vendorizing unit.  The purge option will not affect the </w:t>
      </w:r>
      <w:r w:rsidR="00585EC2">
        <w:t>Vendor</w:t>
      </w:r>
      <w:r w:rsidRPr="00B4280E">
        <w:t xml:space="preserve"> MRAs.</w:t>
      </w:r>
    </w:p>
    <w:p w14:paraId="4505A77C" w14:textId="77777777" w:rsidR="00B95131" w:rsidRPr="00B4280E" w:rsidRDefault="00B95131" w:rsidP="00A22DAA"/>
    <w:p w14:paraId="04F718C4" w14:textId="77777777" w:rsidR="00B95131" w:rsidRPr="00B4280E" w:rsidRDefault="00B95131" w:rsidP="00A22DAA"/>
    <w:p w14:paraId="167DCD14" w14:textId="77777777" w:rsidR="00B95131" w:rsidRDefault="00B95131" w:rsidP="00A22DAA">
      <w:pPr>
        <w:rPr>
          <w:b/>
        </w:rPr>
      </w:pPr>
      <w:r w:rsidRPr="00B4280E">
        <w:rPr>
          <w:b/>
        </w:rPr>
        <w:t>Example</w:t>
      </w:r>
    </w:p>
    <w:p w14:paraId="733142BE" w14:textId="77777777" w:rsidR="00256EF8" w:rsidRPr="00B4280E" w:rsidRDefault="00256EF8" w:rsidP="00A22DAA"/>
    <w:p w14:paraId="43DA61FE" w14:textId="77777777" w:rsidR="00B95131" w:rsidRPr="00B4280E" w:rsidRDefault="00B95131" w:rsidP="00A22DAA">
      <w:pPr>
        <w:pStyle w:val="Capture"/>
      </w:pPr>
      <w:r w:rsidRPr="00B4280E">
        <w:t xml:space="preserve">Re-transmit MRA's for which date: </w:t>
      </w:r>
      <w:r w:rsidRPr="00B4280E">
        <w:rPr>
          <w:b/>
        </w:rPr>
        <w:t>091593</w:t>
      </w:r>
      <w:r w:rsidRPr="00B4280E">
        <w:t xml:space="preserve">  (SEP 15, 1993)</w:t>
      </w:r>
    </w:p>
    <w:p w14:paraId="2BEE2790" w14:textId="77777777" w:rsidR="00B95131" w:rsidRPr="00B4280E" w:rsidRDefault="00B95131" w:rsidP="00A22DAA">
      <w:pPr>
        <w:pStyle w:val="Capture"/>
      </w:pPr>
    </w:p>
    <w:p w14:paraId="6A70946E" w14:textId="77777777" w:rsidR="00B95131" w:rsidRPr="00B4280E" w:rsidRDefault="00B95131" w:rsidP="00A22DAA">
      <w:pPr>
        <w:pStyle w:val="Capture"/>
      </w:pPr>
      <w:r w:rsidRPr="00B4280E">
        <w:t xml:space="preserve">                    Re-Transmitting</w:t>
      </w:r>
    </w:p>
    <w:p w14:paraId="7BFB26FC" w14:textId="77777777" w:rsidR="00B95131" w:rsidRPr="00B4280E" w:rsidRDefault="00B95131" w:rsidP="00A22DAA">
      <w:pPr>
        <w:pStyle w:val="Capture"/>
      </w:pPr>
    </w:p>
    <w:p w14:paraId="6D138861" w14:textId="77777777" w:rsidR="00B95131" w:rsidRPr="00B4280E" w:rsidRDefault="00B95131" w:rsidP="00A22DAA">
      <w:pPr>
        <w:pStyle w:val="Capture"/>
      </w:pPr>
      <w:r w:rsidRPr="00B4280E">
        <w:t>...HMMM, LET ME PUT YOU ON 'HOLD' FOR A SECOND...</w:t>
      </w:r>
    </w:p>
    <w:p w14:paraId="2163F4BD" w14:textId="77777777" w:rsidR="00B95131" w:rsidRPr="00DF61E6" w:rsidRDefault="00B95131" w:rsidP="0051721E">
      <w:pPr>
        <w:pStyle w:val="Continuation2UC"/>
      </w:pPr>
      <w:r w:rsidRPr="00DF61E6">
        <w:br w:type="page"/>
      </w:r>
      <w:r w:rsidRPr="00DF61E6">
        <w:lastRenderedPageBreak/>
        <w:t>Supervisor Main Menu</w:t>
      </w:r>
    </w:p>
    <w:p w14:paraId="12B0C81C" w14:textId="77777777" w:rsidR="00B95131" w:rsidRPr="00DF61E6" w:rsidRDefault="00B95131" w:rsidP="0051721E">
      <w:pPr>
        <w:pStyle w:val="Continuation3UC"/>
      </w:pPr>
      <w:r w:rsidRPr="00DF61E6">
        <w:t>MRA Main Menu</w:t>
      </w:r>
    </w:p>
    <w:p w14:paraId="22F99EA9" w14:textId="77777777" w:rsidR="00B95131" w:rsidRPr="00DF61E6" w:rsidRDefault="00F574D9" w:rsidP="004E2B7E">
      <w:pPr>
        <w:pStyle w:val="Heading4"/>
        <w:rPr>
          <w:rFonts w:ascii="Courier" w:hAnsi="Courier"/>
        </w:rPr>
      </w:pPr>
      <w:r w:rsidRPr="00DF61E6">
        <w:t>PURGE TRANSMITTED MRAS</w:t>
      </w:r>
    </w:p>
    <w:p w14:paraId="5D486D9E" w14:textId="77777777" w:rsidR="00B95131" w:rsidRPr="00B4280E" w:rsidRDefault="004D44E5" w:rsidP="00901160">
      <w:r w:rsidRPr="00880097">
        <w:rPr>
          <w:color w:val="000000"/>
        </w:rPr>
        <w:fldChar w:fldCharType="begin"/>
      </w:r>
      <w:r w:rsidR="00381CC0" w:rsidRPr="00880097">
        <w:rPr>
          <w:color w:val="000000"/>
        </w:rPr>
        <w:instrText xml:space="preserve"> XE "PURGE TRANSMITTED MRAS" </w:instrText>
      </w:r>
      <w:r w:rsidRPr="00880097">
        <w:rPr>
          <w:color w:val="000000"/>
        </w:rPr>
        <w:fldChar w:fldCharType="end"/>
      </w:r>
      <w:r w:rsidR="0006113E" w:rsidRPr="00880097">
        <w:rPr>
          <w:color w:val="000000"/>
        </w:rPr>
        <w:fldChar w:fldCharType="begin"/>
      </w:r>
      <w:r w:rsidR="0006113E" w:rsidRPr="00880097">
        <w:rPr>
          <w:color w:val="000000"/>
        </w:rPr>
        <w:instrText xml:space="preserve"> XE "MEDICAL FEE MAIN MENU: SUPERVISOR MAIN MENU: MRA MAIN MENU " </w:instrText>
      </w:r>
      <w:r w:rsidR="0006113E" w:rsidRPr="00880097">
        <w:rPr>
          <w:color w:val="000000"/>
        </w:rPr>
        <w:fldChar w:fldCharType="end"/>
      </w:r>
      <w:r w:rsidR="0006113E" w:rsidRPr="00880097">
        <w:rPr>
          <w:color w:val="000000"/>
        </w:rPr>
        <w:fldChar w:fldCharType="begin"/>
      </w:r>
      <w:r w:rsidR="0006113E" w:rsidRPr="00880097">
        <w:rPr>
          <w:color w:val="000000"/>
        </w:rPr>
        <w:instrText xml:space="preserve"> XE "MRA MAIN MENU" </w:instrText>
      </w:r>
      <w:r w:rsidR="0006113E" w:rsidRPr="00880097">
        <w:rPr>
          <w:color w:val="000000"/>
        </w:rPr>
        <w:fldChar w:fldCharType="end"/>
      </w:r>
    </w:p>
    <w:p w14:paraId="3EA23764" w14:textId="77777777" w:rsidR="00F53370" w:rsidRPr="007E12AD" w:rsidRDefault="00F53370" w:rsidP="00F53370">
      <w:pPr>
        <w:rPr>
          <w:color w:val="000000"/>
        </w:rPr>
      </w:pPr>
      <w:r w:rsidRPr="00ED7771">
        <w:t xml:space="preserve">You must hold the </w:t>
      </w:r>
      <w:r w:rsidRPr="009372C9">
        <w:rPr>
          <w:szCs w:val="24"/>
        </w:rPr>
        <w:t>FBAASUPERVISOR</w:t>
      </w:r>
      <w:r w:rsidRPr="00ED7771">
        <w:rPr>
          <w:szCs w:val="24"/>
        </w:rPr>
        <w:t xml:space="preserve"> </w:t>
      </w:r>
      <w:r>
        <w:rPr>
          <w:szCs w:val="24"/>
        </w:rPr>
        <w:t>security key to access and use this option</w:t>
      </w:r>
      <w:r w:rsidRPr="00ED7771">
        <w:rPr>
          <w:szCs w:val="24"/>
        </w:rPr>
        <w:t>.</w:t>
      </w:r>
    </w:p>
    <w:p w14:paraId="7033CDDE" w14:textId="77777777" w:rsidR="00B95131" w:rsidRDefault="00B95131" w:rsidP="00901160">
      <w:pPr>
        <w:rPr>
          <w:b/>
        </w:rPr>
      </w:pPr>
    </w:p>
    <w:p w14:paraId="0E6DB5FD" w14:textId="77777777" w:rsidR="00F53370" w:rsidRPr="00B4280E" w:rsidRDefault="00F53370" w:rsidP="00901160">
      <w:pPr>
        <w:rPr>
          <w:b/>
        </w:rPr>
      </w:pPr>
    </w:p>
    <w:p w14:paraId="21EB5399" w14:textId="77777777" w:rsidR="00B95131" w:rsidRPr="00B4280E" w:rsidRDefault="00B95131" w:rsidP="00901160">
      <w:pPr>
        <w:rPr>
          <w:b/>
        </w:rPr>
      </w:pPr>
      <w:r w:rsidRPr="00B4280E">
        <w:rPr>
          <w:b/>
        </w:rPr>
        <w:t>Introduction</w:t>
      </w:r>
    </w:p>
    <w:p w14:paraId="5BF2E042" w14:textId="77777777" w:rsidR="00B95131" w:rsidRPr="00B4280E" w:rsidRDefault="00B95131" w:rsidP="00901160">
      <w:pPr>
        <w:rPr>
          <w:b/>
        </w:rPr>
      </w:pPr>
    </w:p>
    <w:p w14:paraId="0F922F5A" w14:textId="77777777" w:rsidR="00B95131" w:rsidRPr="00B4280E" w:rsidRDefault="00B95131" w:rsidP="00901160">
      <w:r w:rsidRPr="00B4280E">
        <w:t xml:space="preserve">The Purge Transmitted MRAs option is used to purge all veteran MRAs on file which are </w:t>
      </w:r>
      <w:r w:rsidRPr="00B4280E">
        <w:rPr>
          <w:u w:val="single"/>
        </w:rPr>
        <w:t>prior</w:t>
      </w:r>
      <w:r w:rsidRPr="00B4280E">
        <w:t xml:space="preserve"> to the date specified.  Veteran MRAs are kept on file until the purge option is used to delete them.  Once the purge option is run, you will not be able to retransmit veteran MRAs.</w:t>
      </w:r>
    </w:p>
    <w:p w14:paraId="762F4E55" w14:textId="77777777" w:rsidR="00B95131" w:rsidRPr="00B4280E" w:rsidRDefault="00B95131" w:rsidP="00901160"/>
    <w:p w14:paraId="0FDD0D64" w14:textId="77777777" w:rsidR="00B95131" w:rsidRPr="00B4280E" w:rsidRDefault="00B95131" w:rsidP="00901160">
      <w:r w:rsidRPr="00B4280E">
        <w:t>Vendor MRAs will be purged only if there is still an old reinstate or delete transaction in the FEE BASIS VENDOR CORRECTIONS file (#161.25).  These entries would only exist from transactions prior to Fee Basis V. 3.0.</w:t>
      </w:r>
    </w:p>
    <w:p w14:paraId="2E576835" w14:textId="77777777" w:rsidR="00B95131" w:rsidRPr="00B4280E" w:rsidRDefault="00B95131" w:rsidP="00901160"/>
    <w:p w14:paraId="6A45798A" w14:textId="77777777" w:rsidR="00B95131" w:rsidRPr="00B4280E" w:rsidRDefault="00B95131" w:rsidP="00901160">
      <w:r w:rsidRPr="00B4280E">
        <w:t>This option should only be used when you are certain Austin has accepted your MRA transmissions.</w:t>
      </w:r>
    </w:p>
    <w:p w14:paraId="06549D7F" w14:textId="77777777" w:rsidR="00B95131" w:rsidRPr="00B4280E" w:rsidRDefault="00B95131" w:rsidP="00901160"/>
    <w:p w14:paraId="772AB600" w14:textId="77777777" w:rsidR="00B95131" w:rsidRPr="00B4280E" w:rsidRDefault="00B95131" w:rsidP="00901160"/>
    <w:p w14:paraId="3C9505ED" w14:textId="77777777" w:rsidR="00B95131" w:rsidRPr="00B4280E" w:rsidRDefault="00B95131" w:rsidP="00901160">
      <w:r w:rsidRPr="00B4280E">
        <w:rPr>
          <w:b/>
        </w:rPr>
        <w:t>Example</w:t>
      </w:r>
    </w:p>
    <w:p w14:paraId="3C112C8A" w14:textId="77777777" w:rsidR="00B95131" w:rsidRPr="00B4280E" w:rsidRDefault="00B95131" w:rsidP="00901160"/>
    <w:p w14:paraId="79E682FF" w14:textId="77777777" w:rsidR="00B95131" w:rsidRPr="00B4280E" w:rsidRDefault="00B95131" w:rsidP="00901160">
      <w:pPr>
        <w:pStyle w:val="Capture"/>
      </w:pPr>
      <w:r w:rsidRPr="00B4280E">
        <w:t xml:space="preserve">Purge Veteran and Vendor MRA's transmitted PRIOR to:  </w:t>
      </w:r>
      <w:r w:rsidRPr="00B4280E">
        <w:rPr>
          <w:b/>
        </w:rPr>
        <w:t>6/5/94</w:t>
      </w:r>
      <w:r w:rsidRPr="00B4280E">
        <w:t xml:space="preserve">   (JUN 05, 1994)</w:t>
      </w:r>
    </w:p>
    <w:p w14:paraId="1B3C5AD0" w14:textId="77777777" w:rsidR="00B95131" w:rsidRPr="00B4280E" w:rsidRDefault="00B95131" w:rsidP="00901160">
      <w:pPr>
        <w:pStyle w:val="Capture"/>
      </w:pPr>
      <w:r w:rsidRPr="00B4280E">
        <w:t xml:space="preserve">                         Deleting....</w:t>
      </w:r>
    </w:p>
    <w:p w14:paraId="75749FDF" w14:textId="77777777" w:rsidR="00B95131" w:rsidRPr="00B4280E" w:rsidRDefault="00B95131" w:rsidP="00901160">
      <w:pPr>
        <w:pStyle w:val="Capture"/>
      </w:pPr>
    </w:p>
    <w:p w14:paraId="162624B3" w14:textId="77777777" w:rsidR="00B95131" w:rsidRPr="00B4280E" w:rsidRDefault="00B95131" w:rsidP="00901160">
      <w:pPr>
        <w:pStyle w:val="Capture"/>
      </w:pPr>
    </w:p>
    <w:p w14:paraId="505AB613" w14:textId="77777777" w:rsidR="00B95131" w:rsidRPr="00B4280E" w:rsidRDefault="00B95131" w:rsidP="00901160">
      <w:pPr>
        <w:pStyle w:val="Capture"/>
      </w:pPr>
      <w:r w:rsidRPr="00B4280E">
        <w:t xml:space="preserve">                Total Veteran MRA's deleted: 46</w:t>
      </w:r>
    </w:p>
    <w:p w14:paraId="4307E8F1" w14:textId="77777777" w:rsidR="00B95131" w:rsidRPr="00B4280E" w:rsidRDefault="00B95131" w:rsidP="00901160">
      <w:pPr>
        <w:pStyle w:val="Capture"/>
      </w:pPr>
      <w:r w:rsidRPr="00B4280E">
        <w:t xml:space="preserve">                Total Vendor MRA's deleted: 38</w:t>
      </w:r>
    </w:p>
    <w:p w14:paraId="218050ED" w14:textId="77777777" w:rsidR="00DC05A2" w:rsidRPr="00DF61E6" w:rsidRDefault="00B95131" w:rsidP="0051721E">
      <w:pPr>
        <w:pStyle w:val="Continuation2UC"/>
      </w:pPr>
      <w:r w:rsidRPr="00DF61E6">
        <w:br w:type="page"/>
      </w:r>
      <w:r w:rsidR="00DC05A2" w:rsidRPr="00DF61E6">
        <w:lastRenderedPageBreak/>
        <w:t>Supervisor Main Menu</w:t>
      </w:r>
    </w:p>
    <w:p w14:paraId="52AD52BD" w14:textId="77777777" w:rsidR="00645696" w:rsidRPr="00C8030A" w:rsidRDefault="00645696" w:rsidP="0051721E">
      <w:pPr>
        <w:pStyle w:val="Continuation3UC"/>
      </w:pPr>
      <w:r w:rsidRPr="00C8030A">
        <w:t>MRA MAIN MENU</w:t>
      </w:r>
    </w:p>
    <w:p w14:paraId="5E4BF0CE" w14:textId="77777777" w:rsidR="00DC05A2" w:rsidRPr="008B3CE7" w:rsidRDefault="00645696" w:rsidP="004E2B7E">
      <w:pPr>
        <w:pStyle w:val="Heading4"/>
      </w:pPr>
      <w:r w:rsidRPr="008B3CE7">
        <w:t>IPAC AGREEMENT MRA MAIN MENU</w:t>
      </w:r>
    </w:p>
    <w:p w14:paraId="2261E801" w14:textId="77777777" w:rsidR="00645696" w:rsidRDefault="0006113E" w:rsidP="00C8030A">
      <w:r w:rsidRPr="00880097">
        <w:rPr>
          <w:color w:val="000000"/>
        </w:rPr>
        <w:fldChar w:fldCharType="begin"/>
      </w:r>
      <w:r w:rsidRPr="00880097">
        <w:rPr>
          <w:color w:val="000000"/>
        </w:rPr>
        <w:instrText xml:space="preserve"> XE "IPAC AGREEMENT MRA MAIN MENU: ADD TYPE IPAC AGREEMENT MRA" </w:instrText>
      </w:r>
      <w:r w:rsidRPr="00880097">
        <w:rPr>
          <w:color w:val="000000"/>
        </w:rPr>
        <w:fldChar w:fldCharType="end"/>
      </w:r>
      <w:r w:rsidRPr="00880097">
        <w:rPr>
          <w:color w:val="000000"/>
        </w:rPr>
        <w:fldChar w:fldCharType="begin"/>
      </w:r>
      <w:r w:rsidRPr="00880097">
        <w:rPr>
          <w:color w:val="000000"/>
        </w:rPr>
        <w:instrText xml:space="preserve"> XE "MEDICAL FEE MAIN MENU: SUPERVISOR MAIN MENU: MRA MAIN MENU " </w:instrText>
      </w:r>
      <w:r w:rsidRPr="00880097">
        <w:rPr>
          <w:color w:val="000000"/>
        </w:rPr>
        <w:fldChar w:fldCharType="end"/>
      </w:r>
      <w:r w:rsidRPr="00880097">
        <w:rPr>
          <w:color w:val="000000"/>
        </w:rPr>
        <w:fldChar w:fldCharType="begin"/>
      </w:r>
      <w:r w:rsidRPr="00880097">
        <w:rPr>
          <w:color w:val="000000"/>
        </w:rPr>
        <w:instrText xml:space="preserve"> XE "MRA MAIN MENU" </w:instrText>
      </w:r>
      <w:r w:rsidRPr="00880097">
        <w:rPr>
          <w:color w:val="000000"/>
        </w:rPr>
        <w:fldChar w:fldCharType="end"/>
      </w:r>
      <w:r w:rsidRPr="00880097">
        <w:rPr>
          <w:color w:val="000000"/>
        </w:rPr>
        <w:fldChar w:fldCharType="begin"/>
      </w:r>
      <w:r w:rsidRPr="00880097">
        <w:rPr>
          <w:color w:val="000000"/>
        </w:rPr>
        <w:instrText xml:space="preserve"> XE "Add Type IPAC Agreement MRA" </w:instrText>
      </w:r>
      <w:r w:rsidRPr="00880097">
        <w:rPr>
          <w:color w:val="000000"/>
        </w:rPr>
        <w:fldChar w:fldCharType="end"/>
      </w:r>
    </w:p>
    <w:p w14:paraId="210E27B0" w14:textId="77777777" w:rsidR="00DC05A2" w:rsidRPr="00C8030A" w:rsidRDefault="00DC05A2" w:rsidP="00C8030A">
      <w:pPr>
        <w:rPr>
          <w:rFonts w:ascii="Courier" w:hAnsi="Courier"/>
          <w:b/>
        </w:rPr>
      </w:pPr>
      <w:r w:rsidRPr="00C8030A">
        <w:rPr>
          <w:b/>
        </w:rPr>
        <w:t>Add Type IPAC Agreement MRA</w:t>
      </w:r>
    </w:p>
    <w:p w14:paraId="37153CB1" w14:textId="77777777" w:rsidR="00DC05A2" w:rsidRPr="00D51187" w:rsidRDefault="00DC05A2" w:rsidP="00DC05A2"/>
    <w:p w14:paraId="44C61D27" w14:textId="77777777" w:rsidR="00F53370" w:rsidRPr="00D51187" w:rsidRDefault="00F53370" w:rsidP="00DC05A2"/>
    <w:p w14:paraId="7F594C9D" w14:textId="77777777" w:rsidR="00DC05A2" w:rsidRPr="00B4280E" w:rsidRDefault="00DC05A2" w:rsidP="00DC05A2">
      <w:pPr>
        <w:rPr>
          <w:b/>
        </w:rPr>
      </w:pPr>
      <w:r w:rsidRPr="00B4280E">
        <w:rPr>
          <w:b/>
        </w:rPr>
        <w:t>Introduction</w:t>
      </w:r>
    </w:p>
    <w:p w14:paraId="1FDD0F02" w14:textId="77777777" w:rsidR="00DC05A2" w:rsidRPr="00B4280E" w:rsidRDefault="00DC05A2" w:rsidP="00DC05A2">
      <w:pPr>
        <w:rPr>
          <w:b/>
        </w:rPr>
      </w:pPr>
    </w:p>
    <w:p w14:paraId="7E958FD2" w14:textId="77777777" w:rsidR="00DC05A2" w:rsidRDefault="00DC05A2" w:rsidP="00DC05A2">
      <w:r w:rsidRPr="00B4280E">
        <w:t xml:space="preserve">The </w:t>
      </w:r>
      <w:r>
        <w:t>Add Type IPAC Agreement MRA allows the user to manually send an Add MRA record for a selected IPAC Agreement.</w:t>
      </w:r>
      <w:r w:rsidR="00EF210B">
        <w:t xml:space="preserve">  After a new IPAC </w:t>
      </w:r>
      <w:r w:rsidR="00DC79D1">
        <w:t>Agreement</w:t>
      </w:r>
      <w:r w:rsidR="00EF210B">
        <w:t xml:space="preserve"> is added via the ‘Enter/Edit a new IPAC Agreement’ option of IPAC Vendor Agreement Menu of the Vendor Menu, it will automatically transmit an Add MRA record for the agreement the next time the ‘Queue Data for Transmission’ option is run.  This option allows a manual resend if Austin failed to process the initial Add MRA record for whatever reason.</w:t>
      </w:r>
    </w:p>
    <w:p w14:paraId="4ABB7229" w14:textId="77777777" w:rsidR="00DC05A2" w:rsidRPr="00B4280E" w:rsidRDefault="00DC05A2" w:rsidP="00DC05A2"/>
    <w:p w14:paraId="141766F0" w14:textId="77777777" w:rsidR="00DC05A2" w:rsidRPr="00B4280E" w:rsidRDefault="00DC05A2" w:rsidP="00DC05A2">
      <w:r w:rsidRPr="00B4280E">
        <w:t xml:space="preserve">This option should only be used when you are certain Austin has </w:t>
      </w:r>
      <w:r w:rsidR="00EF210B">
        <w:t xml:space="preserve">not </w:t>
      </w:r>
      <w:r w:rsidRPr="00B4280E">
        <w:t xml:space="preserve">accepted </w:t>
      </w:r>
      <w:r w:rsidR="00EF210B">
        <w:t>the initial Add MRA</w:t>
      </w:r>
      <w:r w:rsidRPr="00B4280E">
        <w:t xml:space="preserve"> transmission</w:t>
      </w:r>
      <w:r w:rsidR="00EF210B">
        <w:t xml:space="preserve"> of the IPAC Agreement</w:t>
      </w:r>
      <w:r w:rsidRPr="00B4280E">
        <w:t>.</w:t>
      </w:r>
    </w:p>
    <w:p w14:paraId="60D4C912" w14:textId="77777777" w:rsidR="00DC05A2" w:rsidRPr="00333CF1" w:rsidRDefault="00DC05A2" w:rsidP="00DF61E6"/>
    <w:p w14:paraId="5E32A71B" w14:textId="77777777" w:rsidR="00DC05A2" w:rsidRPr="00B4280E" w:rsidRDefault="00DC05A2" w:rsidP="00DC05A2"/>
    <w:p w14:paraId="5841A268" w14:textId="77777777" w:rsidR="00DC05A2" w:rsidRPr="00B4280E" w:rsidRDefault="00DC05A2" w:rsidP="00DC05A2">
      <w:r w:rsidRPr="00B4280E">
        <w:rPr>
          <w:b/>
        </w:rPr>
        <w:t>Example</w:t>
      </w:r>
    </w:p>
    <w:p w14:paraId="69004353" w14:textId="77777777" w:rsidR="00DC05A2" w:rsidRPr="00B4280E" w:rsidRDefault="00DC05A2" w:rsidP="00DC05A2"/>
    <w:p w14:paraId="4A23B54C" w14:textId="77777777" w:rsidR="00DC05A2" w:rsidRDefault="00EF210B" w:rsidP="00DC05A2">
      <w:pPr>
        <w:pStyle w:val="Capture"/>
        <w:rPr>
          <w:b/>
        </w:rPr>
      </w:pPr>
      <w:r>
        <w:t xml:space="preserve">sELECT AN IPAC VENDOR AGREEMENT: </w:t>
      </w:r>
      <w:r>
        <w:rPr>
          <w:b/>
        </w:rPr>
        <w:t>??</w:t>
      </w:r>
    </w:p>
    <w:p w14:paraId="56EEFEE6" w14:textId="77777777" w:rsidR="00EF210B" w:rsidRDefault="00EF210B" w:rsidP="00DC05A2">
      <w:pPr>
        <w:pStyle w:val="Capture"/>
        <w:rPr>
          <w:b/>
        </w:rPr>
      </w:pPr>
    </w:p>
    <w:p w14:paraId="29B592AD" w14:textId="77777777" w:rsidR="00EF210B" w:rsidRDefault="00EF210B" w:rsidP="00DC05A2">
      <w:pPr>
        <w:pStyle w:val="Capture"/>
      </w:pPr>
      <w:r>
        <w:rPr>
          <w:b/>
        </w:rPr>
        <w:t xml:space="preserve">   </w:t>
      </w:r>
      <w:r>
        <w:t>cHOOSE FROM:</w:t>
      </w:r>
    </w:p>
    <w:p w14:paraId="35C8B783" w14:textId="77777777" w:rsidR="00EF210B" w:rsidRDefault="00EF210B" w:rsidP="00DC05A2">
      <w:pPr>
        <w:pStyle w:val="Capture"/>
      </w:pPr>
      <w:r>
        <w:t xml:space="preserve">   119 </w:t>
      </w:r>
      <w:r w:rsidR="00846C1A">
        <w:t>FEEVENDOR1                      2014  ACTIVE  AGREEMENT DESCRIPTION 119</w:t>
      </w:r>
    </w:p>
    <w:p w14:paraId="7034ED0F" w14:textId="77777777" w:rsidR="00846C1A" w:rsidRDefault="00846C1A" w:rsidP="00DC05A2">
      <w:pPr>
        <w:pStyle w:val="Capture"/>
      </w:pPr>
      <w:r>
        <w:t xml:space="preserve">   120 FEEVENDOR2                      2014  ACTIVE  AGREEMENT DESCRIPTION 120</w:t>
      </w:r>
    </w:p>
    <w:p w14:paraId="39775BCD" w14:textId="77777777" w:rsidR="00846C1A" w:rsidRPr="00EF210B" w:rsidRDefault="00846C1A" w:rsidP="00DC05A2">
      <w:pPr>
        <w:pStyle w:val="Capture"/>
      </w:pPr>
      <w:r>
        <w:t xml:space="preserve">   121 FEEVENDOR3                      2015  ACTIVE  AGREEMENT DESCRIPTION 121</w:t>
      </w:r>
    </w:p>
    <w:p w14:paraId="33098AFC" w14:textId="77777777" w:rsidR="00EF210B" w:rsidRDefault="00EF210B" w:rsidP="00DC05A2">
      <w:pPr>
        <w:pStyle w:val="Capture"/>
      </w:pPr>
    </w:p>
    <w:p w14:paraId="1025B247" w14:textId="77777777" w:rsidR="00846C1A" w:rsidRPr="00B4280E" w:rsidRDefault="00846C1A" w:rsidP="00DC05A2">
      <w:pPr>
        <w:pStyle w:val="Capture"/>
      </w:pPr>
      <w:r>
        <w:t xml:space="preserve">sELECT AN IPAC VENDOR AGREEMENT: </w:t>
      </w:r>
      <w:r w:rsidRPr="00C8030A">
        <w:rPr>
          <w:b/>
        </w:rPr>
        <w:t>119</w:t>
      </w:r>
    </w:p>
    <w:p w14:paraId="11350146" w14:textId="77777777" w:rsidR="00DC05A2" w:rsidRDefault="00DC05A2" w:rsidP="00DC05A2">
      <w:pPr>
        <w:pStyle w:val="Capture"/>
      </w:pPr>
    </w:p>
    <w:p w14:paraId="397E85BD" w14:textId="77777777" w:rsidR="00846C1A" w:rsidRPr="00B4280E" w:rsidRDefault="00846C1A" w:rsidP="00DC05A2">
      <w:pPr>
        <w:pStyle w:val="Capture"/>
      </w:pPr>
      <w:r>
        <w:t>ADD MRA CREATED AND READY FOR TRANSMISSION</w:t>
      </w:r>
    </w:p>
    <w:p w14:paraId="45DD7D0D" w14:textId="77777777" w:rsidR="00DC05A2" w:rsidRDefault="00DC05A2" w:rsidP="00A03545"/>
    <w:p w14:paraId="5D1329F2" w14:textId="77777777" w:rsidR="00846C1A" w:rsidRDefault="00A03545" w:rsidP="0051721E">
      <w:pPr>
        <w:pStyle w:val="Continuation2UC"/>
      </w:pPr>
      <w:r>
        <w:br w:type="page"/>
      </w:r>
      <w:r w:rsidR="00846C1A" w:rsidRPr="00B4280E">
        <w:lastRenderedPageBreak/>
        <w:t>Supervisor Main Menu</w:t>
      </w:r>
    </w:p>
    <w:p w14:paraId="433D1B08" w14:textId="77777777" w:rsidR="00645696" w:rsidRPr="007B3254" w:rsidRDefault="00645696" w:rsidP="0051721E">
      <w:pPr>
        <w:pStyle w:val="Continuation3UC"/>
      </w:pPr>
      <w:r>
        <w:t>MRA MAIN MENU</w:t>
      </w:r>
    </w:p>
    <w:p w14:paraId="1A42CDE3" w14:textId="77777777" w:rsidR="00846C1A" w:rsidRDefault="00645696" w:rsidP="00C8030A">
      <w:pPr>
        <w:pStyle w:val="Continuation4UC"/>
      </w:pPr>
      <w:r>
        <w:t>IPAC AGREEMENT MRA MAIN MENU</w:t>
      </w:r>
    </w:p>
    <w:p w14:paraId="0FE137FD" w14:textId="77777777" w:rsidR="00645696" w:rsidRPr="00C8030A" w:rsidRDefault="0006113E" w:rsidP="00C8030A">
      <w:pPr>
        <w:rPr>
          <w:lang w:eastAsia="x-none"/>
        </w:rPr>
      </w:pPr>
      <w:r w:rsidRPr="00880097">
        <w:rPr>
          <w:color w:val="000000"/>
        </w:rPr>
        <w:fldChar w:fldCharType="begin"/>
      </w:r>
      <w:r w:rsidRPr="00880097">
        <w:rPr>
          <w:color w:val="000000"/>
        </w:rPr>
        <w:instrText xml:space="preserve"> XE "IPAC AGREEMENT MRA MAIN MENU: CHANGE TYPE IPAC AGREEMENT MRA" </w:instrText>
      </w:r>
      <w:r w:rsidRPr="00880097">
        <w:rPr>
          <w:color w:val="000000"/>
        </w:rPr>
        <w:fldChar w:fldCharType="end"/>
      </w:r>
      <w:r w:rsidRPr="00880097">
        <w:rPr>
          <w:color w:val="000000"/>
        </w:rPr>
        <w:fldChar w:fldCharType="begin"/>
      </w:r>
      <w:r w:rsidRPr="00880097">
        <w:rPr>
          <w:color w:val="000000"/>
        </w:rPr>
        <w:instrText xml:space="preserve"> XE "MEDICAL FEE MAIN MENU: SUPERVISOR MAIN MENU: MRA MAIN MENU " </w:instrText>
      </w:r>
      <w:r w:rsidRPr="00880097">
        <w:rPr>
          <w:color w:val="000000"/>
        </w:rPr>
        <w:fldChar w:fldCharType="end"/>
      </w:r>
      <w:r w:rsidRPr="00880097">
        <w:rPr>
          <w:color w:val="000000"/>
        </w:rPr>
        <w:fldChar w:fldCharType="begin"/>
      </w:r>
      <w:r w:rsidRPr="00880097">
        <w:rPr>
          <w:color w:val="000000"/>
        </w:rPr>
        <w:instrText xml:space="preserve"> XE "MRA MAIN MENU" </w:instrText>
      </w:r>
      <w:r w:rsidRPr="00880097">
        <w:rPr>
          <w:color w:val="000000"/>
        </w:rPr>
        <w:fldChar w:fldCharType="end"/>
      </w:r>
      <w:r w:rsidRPr="00880097">
        <w:rPr>
          <w:color w:val="000000"/>
        </w:rPr>
        <w:fldChar w:fldCharType="begin"/>
      </w:r>
      <w:r w:rsidRPr="00880097">
        <w:rPr>
          <w:color w:val="000000"/>
        </w:rPr>
        <w:instrText xml:space="preserve"> XE "Change Type IPAC Agreement MRA" </w:instrText>
      </w:r>
      <w:r w:rsidRPr="00880097">
        <w:rPr>
          <w:color w:val="000000"/>
        </w:rPr>
        <w:fldChar w:fldCharType="end"/>
      </w:r>
    </w:p>
    <w:p w14:paraId="4E2D9311" w14:textId="77777777" w:rsidR="00846C1A" w:rsidRPr="00C8030A" w:rsidRDefault="00846C1A" w:rsidP="00C8030A">
      <w:pPr>
        <w:rPr>
          <w:rFonts w:ascii="Courier" w:hAnsi="Courier"/>
          <w:b/>
        </w:rPr>
      </w:pPr>
      <w:r w:rsidRPr="00C8030A">
        <w:rPr>
          <w:b/>
        </w:rPr>
        <w:t>Change Type IPAC Agreement MRA</w:t>
      </w:r>
    </w:p>
    <w:p w14:paraId="456FC8D2" w14:textId="77777777" w:rsidR="00846C1A" w:rsidRDefault="00846C1A" w:rsidP="00846C1A">
      <w:pPr>
        <w:rPr>
          <w:b/>
        </w:rPr>
      </w:pPr>
    </w:p>
    <w:p w14:paraId="6C77EB5D" w14:textId="77777777" w:rsidR="00ED266F" w:rsidRPr="00B4280E" w:rsidRDefault="00ED266F" w:rsidP="00846C1A">
      <w:pPr>
        <w:rPr>
          <w:b/>
        </w:rPr>
      </w:pPr>
    </w:p>
    <w:p w14:paraId="4F8D4F23" w14:textId="77777777" w:rsidR="00846C1A" w:rsidRPr="00B4280E" w:rsidRDefault="00846C1A" w:rsidP="00846C1A">
      <w:pPr>
        <w:rPr>
          <w:b/>
        </w:rPr>
      </w:pPr>
      <w:r w:rsidRPr="00B4280E">
        <w:rPr>
          <w:b/>
        </w:rPr>
        <w:t>Introduction</w:t>
      </w:r>
    </w:p>
    <w:p w14:paraId="7B21D165" w14:textId="77777777" w:rsidR="00846C1A" w:rsidRPr="00B4280E" w:rsidRDefault="00846C1A" w:rsidP="00846C1A">
      <w:pPr>
        <w:rPr>
          <w:b/>
        </w:rPr>
      </w:pPr>
    </w:p>
    <w:p w14:paraId="5B6B0E2B" w14:textId="77777777" w:rsidR="00846C1A" w:rsidRDefault="00846C1A" w:rsidP="00846C1A">
      <w:r w:rsidRPr="00B4280E">
        <w:t xml:space="preserve">The </w:t>
      </w:r>
      <w:r>
        <w:t xml:space="preserve">Change Type IPAC Agreement MRA allows the user to manually send a Change MRA record for a selected IPAC Agreement.  After an IPAC </w:t>
      </w:r>
      <w:r w:rsidR="00DC79D1">
        <w:t>Agreement</w:t>
      </w:r>
      <w:r>
        <w:t xml:space="preserve"> is edited via the ‘Enter/Edit a new IPAC Agreement’ option of IPAC Vendor Agreement Menu of the Vendor Menu, it will automatically transmit a Change MRA record for the agreement the next time the ‘Queue Data for Transmission’ option is run.  This option allows a manual resend if Austin failed to process the initial Change MRA record for whatever reason.</w:t>
      </w:r>
    </w:p>
    <w:p w14:paraId="350B78D7" w14:textId="77777777" w:rsidR="00846C1A" w:rsidRPr="00B4280E" w:rsidRDefault="00846C1A" w:rsidP="00846C1A"/>
    <w:p w14:paraId="14279531" w14:textId="77777777" w:rsidR="00846C1A" w:rsidRPr="00B4280E" w:rsidRDefault="00846C1A" w:rsidP="00846C1A">
      <w:r w:rsidRPr="00B4280E">
        <w:t xml:space="preserve">This option should only be used when you are certain Austin has </w:t>
      </w:r>
      <w:r>
        <w:t xml:space="preserve">not </w:t>
      </w:r>
      <w:r w:rsidRPr="00B4280E">
        <w:t xml:space="preserve">accepted </w:t>
      </w:r>
      <w:r>
        <w:t>the initial Change MRA</w:t>
      </w:r>
      <w:r w:rsidRPr="00B4280E">
        <w:t xml:space="preserve"> transmission</w:t>
      </w:r>
      <w:r>
        <w:t xml:space="preserve"> of the IPAC Agreement</w:t>
      </w:r>
      <w:r w:rsidRPr="00B4280E">
        <w:t>.</w:t>
      </w:r>
    </w:p>
    <w:p w14:paraId="4D933E69" w14:textId="77777777" w:rsidR="00846C1A" w:rsidRPr="00DF61E6" w:rsidRDefault="00846C1A" w:rsidP="00846C1A">
      <w:pPr>
        <w:rPr>
          <w:b/>
        </w:rPr>
      </w:pPr>
    </w:p>
    <w:p w14:paraId="24CE122C" w14:textId="77777777" w:rsidR="00846C1A" w:rsidRPr="00DF61E6" w:rsidRDefault="00846C1A" w:rsidP="00846C1A">
      <w:pPr>
        <w:rPr>
          <w:b/>
        </w:rPr>
      </w:pPr>
    </w:p>
    <w:p w14:paraId="109BD52A" w14:textId="77777777" w:rsidR="00846C1A" w:rsidRPr="00B4280E" w:rsidRDefault="00846C1A" w:rsidP="00846C1A">
      <w:r w:rsidRPr="00B4280E">
        <w:rPr>
          <w:b/>
        </w:rPr>
        <w:t>Example</w:t>
      </w:r>
    </w:p>
    <w:p w14:paraId="454D620E" w14:textId="77777777" w:rsidR="00846C1A" w:rsidRPr="00B4280E" w:rsidRDefault="00846C1A" w:rsidP="00846C1A"/>
    <w:p w14:paraId="44B79CF6" w14:textId="77777777" w:rsidR="00846C1A" w:rsidRDefault="00846C1A" w:rsidP="00846C1A">
      <w:pPr>
        <w:pStyle w:val="Capture"/>
        <w:rPr>
          <w:b/>
        </w:rPr>
      </w:pPr>
      <w:r>
        <w:t xml:space="preserve">sELECT AN IPAC VENDOR AGREEMENT: </w:t>
      </w:r>
      <w:r>
        <w:rPr>
          <w:b/>
        </w:rPr>
        <w:t>??</w:t>
      </w:r>
    </w:p>
    <w:p w14:paraId="530D5618" w14:textId="77777777" w:rsidR="00846C1A" w:rsidRDefault="00846C1A" w:rsidP="00846C1A">
      <w:pPr>
        <w:pStyle w:val="Capture"/>
        <w:rPr>
          <w:b/>
        </w:rPr>
      </w:pPr>
    </w:p>
    <w:p w14:paraId="41ACB08F" w14:textId="77777777" w:rsidR="00846C1A" w:rsidRDefault="00846C1A" w:rsidP="00846C1A">
      <w:pPr>
        <w:pStyle w:val="Capture"/>
      </w:pPr>
      <w:r>
        <w:rPr>
          <w:b/>
        </w:rPr>
        <w:t xml:space="preserve">   </w:t>
      </w:r>
      <w:r>
        <w:t>cHOOSE FROM:</w:t>
      </w:r>
    </w:p>
    <w:p w14:paraId="18FE2FA0" w14:textId="77777777" w:rsidR="00846C1A" w:rsidRDefault="00846C1A" w:rsidP="00846C1A">
      <w:pPr>
        <w:pStyle w:val="Capture"/>
      </w:pPr>
      <w:r>
        <w:t xml:space="preserve">   119 FEEVENDOR1                      2014  ACTIVE  AGREEMENT DESCRIPTION 119</w:t>
      </w:r>
    </w:p>
    <w:p w14:paraId="6A75C026" w14:textId="77777777" w:rsidR="00846C1A" w:rsidRDefault="00846C1A" w:rsidP="00846C1A">
      <w:pPr>
        <w:pStyle w:val="Capture"/>
      </w:pPr>
      <w:r>
        <w:t xml:space="preserve">   120 FEEVENDOR2                      2014  ACTIVE  AGREEMENT DESCRIPTION 120</w:t>
      </w:r>
    </w:p>
    <w:p w14:paraId="42596665" w14:textId="77777777" w:rsidR="00846C1A" w:rsidRPr="00EF210B" w:rsidRDefault="00846C1A" w:rsidP="00846C1A">
      <w:pPr>
        <w:pStyle w:val="Capture"/>
      </w:pPr>
      <w:r>
        <w:t xml:space="preserve">   121 FEEVENDOR3                      2015  ACTIVE  AGREEMENT DESCRIPTION 121</w:t>
      </w:r>
    </w:p>
    <w:p w14:paraId="7AB9FC71" w14:textId="77777777" w:rsidR="00846C1A" w:rsidRDefault="00846C1A" w:rsidP="00846C1A">
      <w:pPr>
        <w:pStyle w:val="Capture"/>
      </w:pPr>
    </w:p>
    <w:p w14:paraId="4C166D64" w14:textId="77777777" w:rsidR="00846C1A" w:rsidRPr="00B4280E" w:rsidRDefault="00846C1A" w:rsidP="00846C1A">
      <w:pPr>
        <w:pStyle w:val="Capture"/>
      </w:pPr>
      <w:r>
        <w:t xml:space="preserve">sELECT AN IPAC VENDOR AGREEMENT: </w:t>
      </w:r>
      <w:r w:rsidRPr="00211466">
        <w:rPr>
          <w:b/>
        </w:rPr>
        <w:t>1</w:t>
      </w:r>
      <w:r>
        <w:rPr>
          <w:b/>
        </w:rPr>
        <w:t>19</w:t>
      </w:r>
    </w:p>
    <w:p w14:paraId="136F765D" w14:textId="77777777" w:rsidR="00846C1A" w:rsidRDefault="00846C1A" w:rsidP="00846C1A">
      <w:pPr>
        <w:pStyle w:val="Capture"/>
      </w:pPr>
    </w:p>
    <w:p w14:paraId="361C89E1" w14:textId="77777777" w:rsidR="00846C1A" w:rsidRPr="00B4280E" w:rsidRDefault="00846C1A" w:rsidP="00846C1A">
      <w:pPr>
        <w:pStyle w:val="Capture"/>
      </w:pPr>
      <w:r>
        <w:t>change MRA CREATED AND READY FOR TRANSMISSION</w:t>
      </w:r>
    </w:p>
    <w:p w14:paraId="7FE24A23" w14:textId="77777777" w:rsidR="004D1429" w:rsidRDefault="00A03545" w:rsidP="0051721E">
      <w:pPr>
        <w:pStyle w:val="Continuation2UC"/>
      </w:pPr>
      <w:r>
        <w:br w:type="page"/>
      </w:r>
      <w:r w:rsidR="004D1429" w:rsidRPr="00B4280E">
        <w:lastRenderedPageBreak/>
        <w:t>Supervisor Main Menu</w:t>
      </w:r>
    </w:p>
    <w:p w14:paraId="274312E8" w14:textId="77777777" w:rsidR="00645696" w:rsidRPr="007B3254" w:rsidRDefault="00645696" w:rsidP="0051721E">
      <w:pPr>
        <w:pStyle w:val="Continuation3UC"/>
      </w:pPr>
      <w:r>
        <w:t>MRA MAIN MENU</w:t>
      </w:r>
    </w:p>
    <w:p w14:paraId="5339213A" w14:textId="77777777" w:rsidR="004D1429" w:rsidRPr="00B4280E" w:rsidRDefault="00645696" w:rsidP="00C8030A">
      <w:pPr>
        <w:pStyle w:val="Continuation4UC"/>
      </w:pPr>
      <w:r>
        <w:rPr>
          <w:lang w:val="en-US"/>
        </w:rPr>
        <w:t>IPAC AGREEMENT MRA MAIN MENU</w:t>
      </w:r>
    </w:p>
    <w:p w14:paraId="51BC8AD5" w14:textId="77777777" w:rsidR="00645696" w:rsidRPr="00DF61E6" w:rsidRDefault="0006113E" w:rsidP="00DF61E6">
      <w:pPr>
        <w:rPr>
          <w:b/>
        </w:rPr>
      </w:pPr>
      <w:r w:rsidRPr="00880097">
        <w:rPr>
          <w:color w:val="000000"/>
        </w:rPr>
        <w:fldChar w:fldCharType="begin"/>
      </w:r>
      <w:r w:rsidRPr="00880097">
        <w:rPr>
          <w:color w:val="000000"/>
        </w:rPr>
        <w:instrText xml:space="preserve"> XE "IPAC AGREEMENT MRA MAIN MENU: DELETE TYPE IPAC AGREEMENT MRA" </w:instrText>
      </w:r>
      <w:r w:rsidRPr="00880097">
        <w:rPr>
          <w:color w:val="000000"/>
        </w:rPr>
        <w:fldChar w:fldCharType="end"/>
      </w:r>
      <w:r w:rsidRPr="00880097">
        <w:rPr>
          <w:color w:val="000000"/>
        </w:rPr>
        <w:fldChar w:fldCharType="begin"/>
      </w:r>
      <w:r w:rsidRPr="00880097">
        <w:rPr>
          <w:color w:val="000000"/>
        </w:rPr>
        <w:instrText xml:space="preserve"> XE "MEDICAL FEE MAIN MENU: SUPERVISOR MAIN MENU: MRA MAIN MENU " </w:instrText>
      </w:r>
      <w:r w:rsidRPr="00880097">
        <w:rPr>
          <w:color w:val="000000"/>
        </w:rPr>
        <w:fldChar w:fldCharType="end"/>
      </w:r>
      <w:r w:rsidRPr="00880097">
        <w:rPr>
          <w:color w:val="000000"/>
        </w:rPr>
        <w:fldChar w:fldCharType="begin"/>
      </w:r>
      <w:r w:rsidRPr="00880097">
        <w:rPr>
          <w:color w:val="000000"/>
        </w:rPr>
        <w:instrText xml:space="preserve"> XE "MRA MAIN MENU" </w:instrText>
      </w:r>
      <w:r w:rsidRPr="00880097">
        <w:rPr>
          <w:color w:val="000000"/>
        </w:rPr>
        <w:fldChar w:fldCharType="end"/>
      </w:r>
      <w:r w:rsidRPr="00880097">
        <w:rPr>
          <w:color w:val="000000"/>
        </w:rPr>
        <w:fldChar w:fldCharType="begin"/>
      </w:r>
      <w:r w:rsidRPr="00880097">
        <w:rPr>
          <w:color w:val="000000"/>
        </w:rPr>
        <w:instrText xml:space="preserve"> XE "Delete Type IPAC Agreement MRA" </w:instrText>
      </w:r>
      <w:r w:rsidRPr="00880097">
        <w:rPr>
          <w:color w:val="000000"/>
        </w:rPr>
        <w:fldChar w:fldCharType="end"/>
      </w:r>
    </w:p>
    <w:p w14:paraId="4926E246" w14:textId="77777777" w:rsidR="004D1429" w:rsidRPr="00C8030A" w:rsidRDefault="004D1429" w:rsidP="00C8030A">
      <w:pPr>
        <w:rPr>
          <w:rFonts w:ascii="Courier" w:hAnsi="Courier"/>
          <w:b/>
        </w:rPr>
      </w:pPr>
      <w:r w:rsidRPr="00DF61E6">
        <w:rPr>
          <w:b/>
        </w:rPr>
        <w:t>Delete</w:t>
      </w:r>
      <w:r w:rsidRPr="00C8030A">
        <w:rPr>
          <w:b/>
        </w:rPr>
        <w:t xml:space="preserve"> Type IPAC Agreement MRA</w:t>
      </w:r>
    </w:p>
    <w:p w14:paraId="73C3698C" w14:textId="77777777" w:rsidR="004D1429" w:rsidRDefault="004D1429" w:rsidP="004D1429">
      <w:pPr>
        <w:rPr>
          <w:b/>
        </w:rPr>
      </w:pPr>
    </w:p>
    <w:p w14:paraId="2AB5230F" w14:textId="77777777" w:rsidR="00ED266F" w:rsidRPr="00B4280E" w:rsidRDefault="00ED266F" w:rsidP="004D1429">
      <w:pPr>
        <w:rPr>
          <w:b/>
        </w:rPr>
      </w:pPr>
    </w:p>
    <w:p w14:paraId="020ED264" w14:textId="77777777" w:rsidR="004D1429" w:rsidRPr="00B4280E" w:rsidRDefault="004D1429" w:rsidP="004D1429">
      <w:pPr>
        <w:rPr>
          <w:b/>
        </w:rPr>
      </w:pPr>
      <w:r w:rsidRPr="00B4280E">
        <w:rPr>
          <w:b/>
        </w:rPr>
        <w:t>Introduction</w:t>
      </w:r>
    </w:p>
    <w:p w14:paraId="0DA9F4F0" w14:textId="77777777" w:rsidR="004D1429" w:rsidRPr="00B4280E" w:rsidRDefault="004D1429" w:rsidP="004D1429">
      <w:pPr>
        <w:rPr>
          <w:b/>
        </w:rPr>
      </w:pPr>
    </w:p>
    <w:p w14:paraId="4C264DEA" w14:textId="77777777" w:rsidR="004D1429" w:rsidRDefault="004D1429" w:rsidP="004D1429">
      <w:r w:rsidRPr="00B4280E">
        <w:t xml:space="preserve">The </w:t>
      </w:r>
      <w:r>
        <w:t xml:space="preserve">Delete Type IPAC Agreement MRA allows the user to manually send a Delete MRA record for a selected IPAC Agreement.  After an IPAC </w:t>
      </w:r>
      <w:r w:rsidR="00DC79D1">
        <w:t>Agreement</w:t>
      </w:r>
      <w:r>
        <w:t xml:space="preserve"> is deleted via the ‘Delete an IPAC Agreement’ option of IPAC Vendor Agreement Menu of the Vendor Menu, it will automatically transmit a </w:t>
      </w:r>
      <w:r w:rsidR="000E72E6">
        <w:t>Delete</w:t>
      </w:r>
      <w:r>
        <w:t xml:space="preserve"> MRA record for the agreement the next time the ‘Queue Data for Transmission’ option is run.  This option allows a manual resend if Austin failed to process the initial </w:t>
      </w:r>
      <w:r w:rsidR="000E72E6">
        <w:t>Delete</w:t>
      </w:r>
      <w:r>
        <w:t xml:space="preserve"> MRA record for whatever reason.</w:t>
      </w:r>
    </w:p>
    <w:p w14:paraId="7487F9B9" w14:textId="77777777" w:rsidR="004D1429" w:rsidRPr="00B4280E" w:rsidRDefault="004D1429" w:rsidP="004D1429"/>
    <w:p w14:paraId="1F8427BE" w14:textId="77777777" w:rsidR="004D1429" w:rsidRPr="00B4280E" w:rsidRDefault="004D1429" w:rsidP="004D1429">
      <w:r w:rsidRPr="00B4280E">
        <w:t xml:space="preserve">This option should only be used when you are certain Austin has </w:t>
      </w:r>
      <w:r>
        <w:t xml:space="preserve">not </w:t>
      </w:r>
      <w:r w:rsidRPr="00B4280E">
        <w:t xml:space="preserve">accepted </w:t>
      </w:r>
      <w:r w:rsidR="000E72E6">
        <w:t>the initial Delete</w:t>
      </w:r>
      <w:r>
        <w:t xml:space="preserve"> MRA</w:t>
      </w:r>
      <w:r w:rsidRPr="00B4280E">
        <w:t xml:space="preserve"> transmission</w:t>
      </w:r>
      <w:r>
        <w:t xml:space="preserve"> of the IPAC Agreement</w:t>
      </w:r>
      <w:r w:rsidRPr="00B4280E">
        <w:t>.</w:t>
      </w:r>
    </w:p>
    <w:p w14:paraId="2BF56F7A" w14:textId="77777777" w:rsidR="004D1429" w:rsidRPr="00B4280E" w:rsidRDefault="004D1429" w:rsidP="004D1429"/>
    <w:p w14:paraId="01C271CB" w14:textId="77777777" w:rsidR="004D1429" w:rsidRPr="00B4280E" w:rsidRDefault="004D1429" w:rsidP="004D1429"/>
    <w:p w14:paraId="1B941D63" w14:textId="77777777" w:rsidR="004D1429" w:rsidRPr="00B4280E" w:rsidRDefault="004D1429" w:rsidP="004D1429">
      <w:r w:rsidRPr="00B4280E">
        <w:rPr>
          <w:b/>
        </w:rPr>
        <w:t>Example</w:t>
      </w:r>
    </w:p>
    <w:p w14:paraId="1C3831FE" w14:textId="77777777" w:rsidR="004D1429" w:rsidRPr="00B4280E" w:rsidRDefault="004D1429" w:rsidP="004D1429"/>
    <w:p w14:paraId="32E28B48" w14:textId="77777777" w:rsidR="004D1429" w:rsidRDefault="00922A25" w:rsidP="004D1429">
      <w:pPr>
        <w:pStyle w:val="Capture"/>
        <w:rPr>
          <w:b/>
        </w:rPr>
      </w:pPr>
      <w:r>
        <w:t>THE FOLLOWING TRANSMITTED DELETE MRA RECORDS ARE CURRENTLY ON FILE:</w:t>
      </w:r>
    </w:p>
    <w:p w14:paraId="380610DD" w14:textId="77777777" w:rsidR="004D1429" w:rsidRDefault="004D1429" w:rsidP="004D1429">
      <w:pPr>
        <w:pStyle w:val="Capture"/>
        <w:rPr>
          <w:b/>
        </w:rPr>
      </w:pPr>
    </w:p>
    <w:p w14:paraId="5BC1C19B" w14:textId="77777777" w:rsidR="00922A25" w:rsidRDefault="00922A25" w:rsidP="004D1429">
      <w:pPr>
        <w:pStyle w:val="Capture"/>
        <w:rPr>
          <w:b/>
        </w:rPr>
      </w:pPr>
      <w:r>
        <w:rPr>
          <w:b/>
        </w:rPr>
        <w:t>#  ID        A S TRANS DT</w:t>
      </w:r>
    </w:p>
    <w:p w14:paraId="332D308D" w14:textId="77777777" w:rsidR="00922A25" w:rsidRDefault="00922A25" w:rsidP="004D1429">
      <w:pPr>
        <w:pStyle w:val="Capture"/>
        <w:rPr>
          <w:b/>
        </w:rPr>
      </w:pPr>
      <w:r>
        <w:rPr>
          <w:b/>
        </w:rPr>
        <w:t>-- --------  - - --------</w:t>
      </w:r>
    </w:p>
    <w:p w14:paraId="67AC5182" w14:textId="77777777" w:rsidR="00922A25" w:rsidRDefault="00922A25" w:rsidP="004D1429">
      <w:pPr>
        <w:pStyle w:val="Capture"/>
        <w:rPr>
          <w:b/>
        </w:rPr>
      </w:pPr>
      <w:r>
        <w:rPr>
          <w:b/>
        </w:rPr>
        <w:t>1  104       T D 4/1/14</w:t>
      </w:r>
    </w:p>
    <w:p w14:paraId="58BFE295" w14:textId="77777777" w:rsidR="00922A25" w:rsidRDefault="00922A25" w:rsidP="004D1429">
      <w:pPr>
        <w:pStyle w:val="Capture"/>
        <w:rPr>
          <w:b/>
        </w:rPr>
      </w:pPr>
      <w:r>
        <w:rPr>
          <w:b/>
        </w:rPr>
        <w:t>2  105       T D 3/1/14</w:t>
      </w:r>
    </w:p>
    <w:p w14:paraId="54645FB8" w14:textId="77777777" w:rsidR="00922A25" w:rsidRDefault="00922A25" w:rsidP="004D1429">
      <w:pPr>
        <w:pStyle w:val="Capture"/>
        <w:rPr>
          <w:b/>
        </w:rPr>
      </w:pPr>
      <w:r>
        <w:rPr>
          <w:b/>
        </w:rPr>
        <w:t>3  106       T D 3/1/14</w:t>
      </w:r>
    </w:p>
    <w:p w14:paraId="29B8FDC5" w14:textId="77777777" w:rsidR="004D1429" w:rsidRDefault="004D1429" w:rsidP="004D1429">
      <w:pPr>
        <w:pStyle w:val="Capture"/>
      </w:pPr>
    </w:p>
    <w:p w14:paraId="38EC45EF" w14:textId="77777777" w:rsidR="004D1429" w:rsidRPr="00B4280E" w:rsidRDefault="00922A25" w:rsidP="004D1429">
      <w:pPr>
        <w:pStyle w:val="Capture"/>
      </w:pPr>
      <w:r>
        <w:t>PLEASE SELECT THE DELETE MRA RECORD TO RE-TRANSMIT:</w:t>
      </w:r>
      <w:r w:rsidR="004D1429">
        <w:t xml:space="preserve"> </w:t>
      </w:r>
      <w:r>
        <w:rPr>
          <w:b/>
        </w:rPr>
        <w:t>2</w:t>
      </w:r>
    </w:p>
    <w:p w14:paraId="5B43B3B8" w14:textId="77777777" w:rsidR="004D1429" w:rsidRDefault="004D1429" w:rsidP="004D1429">
      <w:pPr>
        <w:pStyle w:val="Capture"/>
      </w:pPr>
    </w:p>
    <w:p w14:paraId="4F528823" w14:textId="77777777" w:rsidR="004D1429" w:rsidRPr="00B4280E" w:rsidRDefault="00922A25" w:rsidP="004D1429">
      <w:pPr>
        <w:pStyle w:val="Capture"/>
      </w:pPr>
      <w:r>
        <w:t>DELETE MRA PROCESSING COMPLETED.</w:t>
      </w:r>
    </w:p>
    <w:p w14:paraId="2C3D8EF1" w14:textId="77777777" w:rsidR="002769BD" w:rsidRDefault="0052385F" w:rsidP="002769BD">
      <w:pPr>
        <w:pStyle w:val="Continuation2UC"/>
      </w:pPr>
      <w:bookmarkStart w:id="952" w:name="_Toc346015513"/>
      <w:bookmarkStart w:id="953" w:name="_Hlt290725212"/>
      <w:r>
        <w:br w:type="page"/>
      </w:r>
      <w:r w:rsidR="002769BD" w:rsidRPr="00B4280E">
        <w:lastRenderedPageBreak/>
        <w:t>Supervisor Main Menu</w:t>
      </w:r>
    </w:p>
    <w:p w14:paraId="50A1806D" w14:textId="77777777" w:rsidR="00B95131" w:rsidRPr="00170733" w:rsidRDefault="006C5F83" w:rsidP="0051721E">
      <w:pPr>
        <w:pStyle w:val="Heading3"/>
      </w:pPr>
      <w:bookmarkStart w:id="954" w:name="_Toc462749507"/>
      <w:r w:rsidRPr="00170733">
        <w:t>PRICER BATCH RELEASE</w:t>
      </w:r>
      <w:bookmarkEnd w:id="952"/>
      <w:bookmarkEnd w:id="954"/>
    </w:p>
    <w:bookmarkEnd w:id="953"/>
    <w:p w14:paraId="5EC8BD5F" w14:textId="77777777" w:rsidR="00B95131" w:rsidRPr="00B4280E" w:rsidRDefault="004D44E5" w:rsidP="00901160">
      <w:r w:rsidRPr="00880097">
        <w:rPr>
          <w:color w:val="000000"/>
        </w:rPr>
        <w:fldChar w:fldCharType="begin"/>
      </w:r>
      <w:r w:rsidR="00381CC0" w:rsidRPr="00880097">
        <w:rPr>
          <w:color w:val="000000"/>
        </w:rPr>
        <w:instrText xml:space="preserve"> XE "PRICER BATCH RELEASE" </w:instrText>
      </w:r>
      <w:r w:rsidRPr="00880097">
        <w:rPr>
          <w:color w:val="000000"/>
        </w:rPr>
        <w:fldChar w:fldCharType="end"/>
      </w:r>
      <w:bookmarkStart w:id="955" w:name="_Hlt290727810"/>
      <w:bookmarkEnd w:id="955"/>
      <w:r w:rsidRPr="00880097">
        <w:rPr>
          <w:color w:val="000000"/>
        </w:rPr>
        <w:fldChar w:fldCharType="begin"/>
      </w:r>
      <w:r w:rsidR="00381CC0" w:rsidRPr="00880097">
        <w:rPr>
          <w:color w:val="000000"/>
        </w:rPr>
        <w:instrText xml:space="preserve"> XE "</w:instrText>
      </w:r>
      <w:r w:rsidR="009D0C02" w:rsidRPr="00880097">
        <w:rPr>
          <w:color w:val="000000"/>
        </w:rPr>
        <w:instrText>MEDICAL FEE MAIN MENU:</w:instrText>
      </w:r>
      <w:r w:rsidR="006122A2" w:rsidRPr="00880097">
        <w:rPr>
          <w:color w:val="000000"/>
        </w:rPr>
        <w:instrText xml:space="preserve"> SUPERVISOR MAIN MENU</w:instrText>
      </w:r>
      <w:r w:rsidR="00381CC0" w:rsidRPr="00880097">
        <w:rPr>
          <w:color w:val="000000"/>
        </w:rPr>
        <w:instrText xml:space="preserve">: PRICER BATCH RELEASE " </w:instrText>
      </w:r>
      <w:r w:rsidRPr="00880097">
        <w:rPr>
          <w:color w:val="000000"/>
        </w:rPr>
        <w:fldChar w:fldCharType="end"/>
      </w:r>
    </w:p>
    <w:p w14:paraId="5615D54E" w14:textId="77777777" w:rsidR="00B95131" w:rsidRPr="00B4280E" w:rsidRDefault="00220D1A" w:rsidP="00901160">
      <w:r>
        <w:t>You must hold the FBAA LEVEL 1 PMT security key to access and use this option.</w:t>
      </w:r>
    </w:p>
    <w:p w14:paraId="1EA4EB7A" w14:textId="77777777" w:rsidR="00B95131" w:rsidRDefault="00B95131" w:rsidP="00901160"/>
    <w:p w14:paraId="37EA6E81" w14:textId="77777777" w:rsidR="00ED266F" w:rsidRPr="00B4280E" w:rsidRDefault="00ED266F" w:rsidP="00901160"/>
    <w:p w14:paraId="379E13C5" w14:textId="77777777" w:rsidR="00B95131" w:rsidRPr="00B4280E" w:rsidRDefault="00B95131" w:rsidP="00901160">
      <w:pPr>
        <w:rPr>
          <w:b/>
        </w:rPr>
      </w:pPr>
      <w:r w:rsidRPr="00B4280E">
        <w:rPr>
          <w:b/>
        </w:rPr>
        <w:t>Introduction</w:t>
      </w:r>
    </w:p>
    <w:p w14:paraId="46693C4A" w14:textId="77777777" w:rsidR="00B95131" w:rsidRPr="00B4280E" w:rsidRDefault="00B95131" w:rsidP="00901160">
      <w:pPr>
        <w:rPr>
          <w:b/>
        </w:rPr>
      </w:pPr>
    </w:p>
    <w:p w14:paraId="4E3AC6E9" w14:textId="77777777" w:rsidR="00B95131" w:rsidRPr="00B4280E" w:rsidRDefault="00B95131" w:rsidP="00901160">
      <w:r w:rsidRPr="00B4280E">
        <w:t>The Pricer Batch Release option is used to review and release payments for transmission to the Austin Pricer to be grouped and priced.</w:t>
      </w:r>
    </w:p>
    <w:p w14:paraId="3FEDC54A" w14:textId="77777777" w:rsidR="00B95131" w:rsidRPr="00B4280E" w:rsidRDefault="00B95131" w:rsidP="00901160"/>
    <w:p w14:paraId="1FB69043" w14:textId="77777777" w:rsidR="00B95131" w:rsidRPr="00B4280E" w:rsidRDefault="00B95131" w:rsidP="00901160">
      <w:r w:rsidRPr="00B4280E">
        <w:t xml:space="preserve">Batches must be released to the pricer before being queued for transmission.  Batches released through this option will have a status of </w:t>
      </w:r>
      <w:r w:rsidRPr="00B4280E">
        <w:rPr>
          <w:caps/>
        </w:rPr>
        <w:t>Supervisor Closed</w:t>
      </w:r>
      <w:r w:rsidRPr="00B4280E">
        <w:t>.</w:t>
      </w:r>
    </w:p>
    <w:p w14:paraId="39C90ECA" w14:textId="77777777" w:rsidR="00B95131" w:rsidRPr="00B4280E" w:rsidRDefault="00B95131" w:rsidP="00901160"/>
    <w:p w14:paraId="71493AEA" w14:textId="77777777" w:rsidR="00B95131" w:rsidRPr="00B4280E" w:rsidRDefault="00B95131" w:rsidP="00901160"/>
    <w:p w14:paraId="2166138D" w14:textId="77777777" w:rsidR="00B95131" w:rsidRPr="00B4280E" w:rsidRDefault="00B95131" w:rsidP="00901160">
      <w:r w:rsidRPr="00B4280E">
        <w:rPr>
          <w:b/>
        </w:rPr>
        <w:t>Example</w:t>
      </w:r>
    </w:p>
    <w:p w14:paraId="6408DB77" w14:textId="77777777" w:rsidR="00B95131" w:rsidRPr="00B4280E" w:rsidRDefault="00B95131" w:rsidP="00901160"/>
    <w:p w14:paraId="42D85CDD" w14:textId="77777777" w:rsidR="00B95131" w:rsidRPr="00B4280E" w:rsidRDefault="00B95131" w:rsidP="00901160">
      <w:pPr>
        <w:pStyle w:val="Capture"/>
      </w:pPr>
      <w:r w:rsidRPr="00B4280E">
        <w:t xml:space="preserve">Select FEE BASIS BATCH NUMBER:  </w:t>
      </w:r>
      <w:r w:rsidRPr="00B4280E">
        <w:rPr>
          <w:b/>
        </w:rPr>
        <w:t>983</w:t>
      </w:r>
      <w:r w:rsidRPr="00B4280E">
        <w:t xml:space="preserve">           C77777</w:t>
      </w:r>
    </w:p>
    <w:p w14:paraId="016F7510" w14:textId="77777777" w:rsidR="00B95131" w:rsidRPr="00B4280E" w:rsidRDefault="00B95131" w:rsidP="00901160">
      <w:pPr>
        <w:pStyle w:val="Capture"/>
      </w:pPr>
    </w:p>
    <w:p w14:paraId="2BEA9412" w14:textId="77777777" w:rsidR="00B95131" w:rsidRPr="00B4280E" w:rsidRDefault="00B95131" w:rsidP="00901160">
      <w:pPr>
        <w:pStyle w:val="Capture"/>
      </w:pPr>
    </w:p>
    <w:p w14:paraId="613F454A" w14:textId="77777777" w:rsidR="00B95131" w:rsidRPr="00B4280E" w:rsidRDefault="00B95131" w:rsidP="00901160">
      <w:pPr>
        <w:pStyle w:val="Capture"/>
      </w:pPr>
      <w:r w:rsidRPr="00B4280E">
        <w:t>NUMBER: 983                           OBLIGATION NUMBER: C77777</w:t>
      </w:r>
    </w:p>
    <w:p w14:paraId="5352098D" w14:textId="77777777" w:rsidR="00B95131" w:rsidRPr="00B4280E" w:rsidRDefault="00B95131" w:rsidP="00901160">
      <w:pPr>
        <w:pStyle w:val="Capture"/>
      </w:pPr>
      <w:r w:rsidRPr="00B4280E">
        <w:t xml:space="preserve">  TYPE: CH/CNH                        DATE OPENED: JUL 16, 1990</w:t>
      </w:r>
    </w:p>
    <w:p w14:paraId="0D454A55" w14:textId="77777777" w:rsidR="00B95131" w:rsidRPr="00B4280E" w:rsidRDefault="00B95131" w:rsidP="00901160">
      <w:pPr>
        <w:pStyle w:val="Capture"/>
      </w:pPr>
      <w:r w:rsidRPr="00B4280E">
        <w:t xml:space="preserve">  CLERK WHO OPENED: </w:t>
      </w:r>
      <w:r w:rsidR="00D64057">
        <w:t>FEEUSER1</w:t>
      </w:r>
      <w:r w:rsidRPr="00B4280E">
        <w:t xml:space="preserve">              STATION NUMBER: 500</w:t>
      </w:r>
    </w:p>
    <w:p w14:paraId="364145C5" w14:textId="77777777" w:rsidR="00B95131" w:rsidRPr="00B4280E" w:rsidRDefault="00B95131" w:rsidP="00901160">
      <w:pPr>
        <w:pStyle w:val="Capture"/>
      </w:pPr>
      <w:r w:rsidRPr="00B4280E">
        <w:t xml:space="preserve">  TOTAL DOLLARS:  3450                INVOICE COUNT: 2</w:t>
      </w:r>
    </w:p>
    <w:p w14:paraId="011E5476" w14:textId="77777777" w:rsidR="00B95131" w:rsidRPr="00B4280E" w:rsidRDefault="00B95131" w:rsidP="00901160">
      <w:pPr>
        <w:pStyle w:val="Capture"/>
      </w:pPr>
      <w:r w:rsidRPr="00B4280E">
        <w:t xml:space="preserve">  PAYMENT LINE COUNT: 2               DATE CLERK CLOSED: JUL 16, 1990</w:t>
      </w:r>
    </w:p>
    <w:p w14:paraId="039AE7B2" w14:textId="77777777" w:rsidR="00B95131" w:rsidRPr="00B4280E" w:rsidRDefault="00B95131" w:rsidP="00901160">
      <w:pPr>
        <w:pStyle w:val="Capture"/>
      </w:pPr>
      <w:r w:rsidRPr="00B4280E">
        <w:t xml:space="preserve">  CONTRACT HOSPITAL BATCH: yes        BATCH EXEMPT: NO</w:t>
      </w:r>
    </w:p>
    <w:p w14:paraId="68B74D50" w14:textId="77777777" w:rsidR="00B95131" w:rsidRPr="00B4280E" w:rsidRDefault="00B95131" w:rsidP="00901160">
      <w:pPr>
        <w:pStyle w:val="Capture"/>
      </w:pPr>
    </w:p>
    <w:p w14:paraId="5B1DDD7F" w14:textId="77777777" w:rsidR="00B95131" w:rsidRPr="00B4280E" w:rsidRDefault="00B95131" w:rsidP="00901160">
      <w:pPr>
        <w:pStyle w:val="Capture"/>
      </w:pPr>
      <w:r w:rsidRPr="00B4280E">
        <w:t xml:space="preserve">  STATUS: CLERK CLOSED</w:t>
      </w:r>
    </w:p>
    <w:p w14:paraId="23C72D27" w14:textId="77777777" w:rsidR="00B95131" w:rsidRPr="00B4280E" w:rsidRDefault="00B95131" w:rsidP="00901160">
      <w:pPr>
        <w:pStyle w:val="Capture"/>
      </w:pPr>
    </w:p>
    <w:p w14:paraId="2B1BE6BE" w14:textId="77777777" w:rsidR="00B95131" w:rsidRPr="00B4280E" w:rsidRDefault="00B95131" w:rsidP="00901160">
      <w:pPr>
        <w:pStyle w:val="Capture"/>
      </w:pPr>
    </w:p>
    <w:p w14:paraId="686FDBFD" w14:textId="77777777" w:rsidR="00B95131" w:rsidRPr="00B4280E" w:rsidRDefault="00B95131" w:rsidP="00901160">
      <w:pPr>
        <w:pStyle w:val="Capture"/>
      </w:pPr>
    </w:p>
    <w:p w14:paraId="2657785D" w14:textId="77777777" w:rsidR="00B95131" w:rsidRPr="00B4280E" w:rsidRDefault="00B95131" w:rsidP="00901160">
      <w:pPr>
        <w:pStyle w:val="Capture"/>
      </w:pPr>
      <w:r w:rsidRPr="00B4280E">
        <w:t xml:space="preserve">Want line items listed? No//  </w:t>
      </w:r>
      <w:r w:rsidRPr="00B4280E">
        <w:rPr>
          <w:b/>
        </w:rPr>
        <w:t>&lt;RET&gt;</w:t>
      </w:r>
    </w:p>
    <w:p w14:paraId="04B16081" w14:textId="77777777" w:rsidR="00B95131" w:rsidRPr="00B4280E" w:rsidRDefault="00B95131" w:rsidP="00901160">
      <w:pPr>
        <w:pStyle w:val="Capture"/>
      </w:pPr>
    </w:p>
    <w:p w14:paraId="23CFEABD" w14:textId="77777777" w:rsidR="00B95131" w:rsidRPr="00B4280E" w:rsidRDefault="00B95131" w:rsidP="00901160">
      <w:pPr>
        <w:pStyle w:val="Capture"/>
      </w:pPr>
      <w:r w:rsidRPr="00B4280E">
        <w:t xml:space="preserve">Do you want to Release Batch as Correct? No//  </w:t>
      </w:r>
      <w:r w:rsidRPr="00B4280E">
        <w:rPr>
          <w:b/>
        </w:rPr>
        <w:t>Y</w:t>
      </w:r>
    </w:p>
    <w:p w14:paraId="7A6D1F23" w14:textId="77777777" w:rsidR="00B95131" w:rsidRPr="00B4280E" w:rsidRDefault="00B95131" w:rsidP="00901160"/>
    <w:p w14:paraId="475070AF" w14:textId="77777777" w:rsidR="00B95131" w:rsidRPr="00B4280E" w:rsidRDefault="00B95131" w:rsidP="00901160">
      <w:pPr>
        <w:pStyle w:val="Capture"/>
      </w:pPr>
      <w:bookmarkStart w:id="956" w:name="_Hlt290467115"/>
      <w:r w:rsidRPr="00B4280E">
        <w:t>NUMBER: 983                           OBLIGATION NUMBER: C77777</w:t>
      </w:r>
    </w:p>
    <w:p w14:paraId="73FFC3DC" w14:textId="77777777" w:rsidR="00B95131" w:rsidRPr="00B4280E" w:rsidRDefault="00B95131" w:rsidP="00901160">
      <w:pPr>
        <w:pStyle w:val="Capture"/>
      </w:pPr>
      <w:r w:rsidRPr="00B4280E">
        <w:t xml:space="preserve">  TYPE: CH/CNH                        DATE OPENED: JUL 16, 1990</w:t>
      </w:r>
    </w:p>
    <w:p w14:paraId="3609CA68" w14:textId="77777777" w:rsidR="00B95131" w:rsidRPr="00B4280E" w:rsidRDefault="00B95131" w:rsidP="00901160">
      <w:pPr>
        <w:pStyle w:val="Capture"/>
      </w:pPr>
      <w:r w:rsidRPr="00B4280E">
        <w:t xml:space="preserve">  CLERK WHO OPENED: </w:t>
      </w:r>
      <w:r w:rsidR="00D64057">
        <w:t>FEEUSER1</w:t>
      </w:r>
      <w:r w:rsidRPr="00B4280E">
        <w:t xml:space="preserve">              DATE SUPERVISOR CLOSED: JUL 16, 1990</w:t>
      </w:r>
    </w:p>
    <w:p w14:paraId="30A6B872" w14:textId="77777777" w:rsidR="00B95131" w:rsidRPr="00B4280E" w:rsidRDefault="00B95131" w:rsidP="00901160">
      <w:pPr>
        <w:pStyle w:val="Capture"/>
      </w:pPr>
      <w:r w:rsidRPr="00B4280E">
        <w:t xml:space="preserve">  SUPVR WHO CERTIFIED: </w:t>
      </w:r>
      <w:r w:rsidR="00D64057">
        <w:t>FEESUPER</w:t>
      </w:r>
      <w:r w:rsidRPr="00B4280E">
        <w:t xml:space="preserve">           STATION NUMBER: 500</w:t>
      </w:r>
    </w:p>
    <w:p w14:paraId="06FEBDE4" w14:textId="77777777" w:rsidR="00B95131" w:rsidRPr="00B4280E" w:rsidRDefault="00B95131" w:rsidP="00901160">
      <w:pPr>
        <w:pStyle w:val="Capture"/>
      </w:pPr>
      <w:r w:rsidRPr="00B4280E">
        <w:t xml:space="preserve">  TOTAL DOLLARS: 3450                 INVOICE COUNT: 2</w:t>
      </w:r>
    </w:p>
    <w:p w14:paraId="75C78A73" w14:textId="77777777" w:rsidR="00B95131" w:rsidRPr="00B4280E" w:rsidRDefault="00B95131" w:rsidP="00901160">
      <w:pPr>
        <w:pStyle w:val="Capture"/>
      </w:pPr>
      <w:r w:rsidRPr="00B4280E">
        <w:t xml:space="preserve">  PAYMENT LINE COUNT: 2               DATE CLERK CLOSED: JUL 16, 1990</w:t>
      </w:r>
    </w:p>
    <w:p w14:paraId="03174795" w14:textId="77777777" w:rsidR="00B95131" w:rsidRPr="00B4280E" w:rsidRDefault="00B95131" w:rsidP="00901160">
      <w:pPr>
        <w:pStyle w:val="Capture"/>
      </w:pPr>
      <w:r w:rsidRPr="00B4280E">
        <w:t xml:space="preserve">  CONTRACT HOSPITAL BATCH: yes        BATCH EXEMPT: NO</w:t>
      </w:r>
    </w:p>
    <w:p w14:paraId="2F21BE86" w14:textId="77777777" w:rsidR="00B95131" w:rsidRPr="00B4280E" w:rsidRDefault="00B95131" w:rsidP="00901160">
      <w:pPr>
        <w:pStyle w:val="Capture"/>
      </w:pPr>
    </w:p>
    <w:p w14:paraId="3C96F8A5" w14:textId="77777777" w:rsidR="00B95131" w:rsidRPr="00B4280E" w:rsidRDefault="00B95131" w:rsidP="00901160">
      <w:pPr>
        <w:pStyle w:val="Capture"/>
      </w:pPr>
    </w:p>
    <w:p w14:paraId="06CD93E2" w14:textId="77777777" w:rsidR="00B95131" w:rsidRPr="00B4280E" w:rsidRDefault="00B95131" w:rsidP="00901160">
      <w:pPr>
        <w:pStyle w:val="Capture"/>
      </w:pPr>
      <w:r w:rsidRPr="00B4280E">
        <w:t xml:space="preserve">  STATUS: SUPERVISOR CLOSED</w:t>
      </w:r>
    </w:p>
    <w:p w14:paraId="17AEF296" w14:textId="77777777" w:rsidR="00B95131" w:rsidRPr="00B4280E" w:rsidRDefault="00B95131" w:rsidP="00901160">
      <w:pPr>
        <w:pStyle w:val="Capture"/>
      </w:pPr>
    </w:p>
    <w:p w14:paraId="2D9D21C9" w14:textId="77777777" w:rsidR="00B95131" w:rsidRPr="00B4280E" w:rsidRDefault="00B95131" w:rsidP="00901160">
      <w:pPr>
        <w:pStyle w:val="Capture"/>
      </w:pPr>
    </w:p>
    <w:p w14:paraId="0025E5D4" w14:textId="77777777" w:rsidR="00B95131" w:rsidRPr="00B4280E" w:rsidRDefault="00B95131" w:rsidP="00901160">
      <w:pPr>
        <w:pStyle w:val="Capture"/>
      </w:pPr>
      <w:r w:rsidRPr="00B4280E">
        <w:t>Batch has been Released!</w:t>
      </w:r>
    </w:p>
    <w:bookmarkEnd w:id="956"/>
    <w:p w14:paraId="48EEA645" w14:textId="77777777" w:rsidR="00B95131" w:rsidRPr="00DF61E6" w:rsidRDefault="00B95131" w:rsidP="0051721E">
      <w:pPr>
        <w:pStyle w:val="Continuation2UC"/>
      </w:pPr>
      <w:r w:rsidRPr="00DF61E6">
        <w:rPr>
          <w:rFonts w:ascii="Courier" w:hAnsi="Courier"/>
        </w:rPr>
        <w:br w:type="page"/>
      </w:r>
      <w:r w:rsidRPr="00DF61E6">
        <w:lastRenderedPageBreak/>
        <w:t>Supervisor Main Menu</w:t>
      </w:r>
    </w:p>
    <w:p w14:paraId="066D7E03" w14:textId="77777777" w:rsidR="00B95131" w:rsidRPr="00DF61E6" w:rsidRDefault="00B27C40" w:rsidP="0051721E">
      <w:pPr>
        <w:pStyle w:val="Heading3"/>
      </w:pPr>
      <w:bookmarkStart w:id="957" w:name="_Toc346015514"/>
      <w:bookmarkStart w:id="958" w:name="_Toc462749508"/>
      <w:bookmarkStart w:id="959" w:name="_Hlt324108821"/>
      <w:r w:rsidRPr="00DF61E6">
        <w:t>PRINT REJECTED PAYMENT ITEMS</w:t>
      </w:r>
      <w:bookmarkEnd w:id="957"/>
      <w:bookmarkEnd w:id="958"/>
    </w:p>
    <w:bookmarkEnd w:id="959"/>
    <w:p w14:paraId="3187EBE4" w14:textId="77777777" w:rsidR="00B95131" w:rsidRPr="00DF61E6" w:rsidRDefault="004D44E5">
      <w:pPr>
        <w:pStyle w:val="intro"/>
        <w:rPr>
          <w:lang w:val="en-US"/>
        </w:rPr>
      </w:pPr>
      <w:r w:rsidRPr="00880097">
        <w:rPr>
          <w:color w:val="000000"/>
          <w:lang w:val="en-US"/>
        </w:rPr>
        <w:fldChar w:fldCharType="begin"/>
      </w:r>
      <w:r w:rsidR="00381CC0" w:rsidRPr="00880097">
        <w:rPr>
          <w:color w:val="000000"/>
          <w:lang w:val="en-US"/>
        </w:rPr>
        <w:instrText xml:space="preserve"> XE "PRINT REJECTED PAYMENT ITEMS" </w:instrText>
      </w:r>
      <w:r w:rsidRPr="00880097">
        <w:rPr>
          <w:color w:val="000000"/>
          <w:lang w:val="en-US"/>
        </w:rPr>
        <w:fldChar w:fldCharType="end"/>
      </w:r>
      <w:r w:rsidRPr="00880097">
        <w:rPr>
          <w:color w:val="000000"/>
          <w:lang w:val="en-US"/>
        </w:rPr>
        <w:fldChar w:fldCharType="begin"/>
      </w:r>
      <w:r w:rsidR="00381CC0" w:rsidRPr="00880097">
        <w:rPr>
          <w:color w:val="000000"/>
          <w:lang w:val="en-US"/>
        </w:rPr>
        <w:instrText xml:space="preserve"> XE "</w:instrText>
      </w:r>
      <w:r w:rsidR="009D0C02" w:rsidRPr="00880097">
        <w:rPr>
          <w:color w:val="000000"/>
          <w:lang w:val="en-US"/>
        </w:rPr>
        <w:instrText>MEDICAL FEE MAIN MENU:</w:instrText>
      </w:r>
      <w:r w:rsidR="006122A2" w:rsidRPr="00880097">
        <w:rPr>
          <w:color w:val="000000"/>
          <w:lang w:val="en-US"/>
        </w:rPr>
        <w:instrText xml:space="preserve"> SUPERVISOR MAIN MENU</w:instrText>
      </w:r>
      <w:r w:rsidR="00381CC0" w:rsidRPr="00880097">
        <w:rPr>
          <w:color w:val="000000"/>
          <w:lang w:val="en-US"/>
        </w:rPr>
        <w:instrText xml:space="preserve">: PRINT REJECTED PAYMENT ITEMS " </w:instrText>
      </w:r>
      <w:r w:rsidRPr="00880097">
        <w:rPr>
          <w:color w:val="000000"/>
          <w:lang w:val="en-US"/>
        </w:rPr>
        <w:fldChar w:fldCharType="end"/>
      </w:r>
    </w:p>
    <w:p w14:paraId="46716983" w14:textId="77777777" w:rsidR="00B95131" w:rsidRPr="00B4280E" w:rsidRDefault="009343DE">
      <w:pPr>
        <w:ind w:right="-180"/>
      </w:pPr>
      <w:r>
        <w:t xml:space="preserve">The Displays that </w:t>
      </w:r>
      <w:r w:rsidR="00B95131" w:rsidRPr="00B4280E">
        <w:t>include line item information have been modified to include check information, date paid, and/or check cancellation information, when applicable.  Line items that had previously been cancelled are annotated with a plus sign (+).</w:t>
      </w:r>
    </w:p>
    <w:p w14:paraId="07E99EB6" w14:textId="77777777" w:rsidR="00B95131" w:rsidRPr="00B4280E" w:rsidRDefault="00B95131"/>
    <w:p w14:paraId="287A509C" w14:textId="77777777" w:rsidR="00552BE4" w:rsidRPr="00B4280E" w:rsidRDefault="00552BE4"/>
    <w:p w14:paraId="777335C1" w14:textId="77777777" w:rsidR="00B95131" w:rsidRPr="00B4280E" w:rsidRDefault="00B95131">
      <w:pPr>
        <w:tabs>
          <w:tab w:val="left" w:pos="2340"/>
        </w:tabs>
        <w:rPr>
          <w:b/>
        </w:rPr>
      </w:pPr>
      <w:r w:rsidRPr="00B4280E">
        <w:rPr>
          <w:b/>
        </w:rPr>
        <w:t>Introduction</w:t>
      </w:r>
    </w:p>
    <w:p w14:paraId="19E21916" w14:textId="77777777" w:rsidR="00B95131" w:rsidRPr="00B4280E" w:rsidRDefault="00B95131" w:rsidP="00382D96"/>
    <w:p w14:paraId="11E93118" w14:textId="77777777" w:rsidR="0096406C" w:rsidRPr="00B4280E" w:rsidRDefault="0096406C" w:rsidP="0096406C">
      <w:pPr>
        <w:tabs>
          <w:tab w:val="left" w:pos="2340"/>
        </w:tabs>
        <w:rPr>
          <w:b/>
        </w:rPr>
      </w:pPr>
      <w:r w:rsidRPr="00B4280E">
        <w:t xml:space="preserve">The Print Rejected Payment Items option is used to view and print </w:t>
      </w:r>
      <w:r w:rsidRPr="00B4280E">
        <w:rPr>
          <w:u w:val="single"/>
        </w:rPr>
        <w:t>all</w:t>
      </w:r>
      <w:r w:rsidRPr="00B4280E">
        <w:t xml:space="preserve"> Fee Basis items which have been rejected for payment and have not yet been reinitiated.  Line items may be rejected by interface transactions from the Central Fee system in Austin or they may be locally rejected using the Finalize a Batch option.</w:t>
      </w:r>
    </w:p>
    <w:p w14:paraId="3A0D1FDD" w14:textId="77777777" w:rsidR="0096406C" w:rsidRPr="00B4280E" w:rsidRDefault="0096406C" w:rsidP="009F7544">
      <w:pPr>
        <w:numPr>
          <w:ilvl w:val="0"/>
          <w:numId w:val="63"/>
        </w:numPr>
        <w:spacing w:before="120"/>
      </w:pPr>
      <w:r w:rsidRPr="00B4280E">
        <w:t>The rejects are grouped by batch.  If an entire batch was r</w:t>
      </w:r>
      <w:bookmarkStart w:id="960" w:name="_Hlt324110849"/>
      <w:bookmarkEnd w:id="960"/>
      <w:r w:rsidRPr="00B4280E">
        <w:t>ejected, all payment items in that batch are listed.</w:t>
      </w:r>
    </w:p>
    <w:p w14:paraId="248C3954" w14:textId="77777777" w:rsidR="0096406C" w:rsidRPr="00B4280E" w:rsidRDefault="0096406C" w:rsidP="009F7544">
      <w:pPr>
        <w:numPr>
          <w:ilvl w:val="0"/>
          <w:numId w:val="63"/>
        </w:numPr>
        <w:spacing w:before="120"/>
      </w:pPr>
      <w:r w:rsidRPr="00B4280E">
        <w:t>The report can be generated for batches with a status of CENTRAL FEE ACCEPTED</w:t>
      </w:r>
      <w:r w:rsidR="004D44E5" w:rsidRPr="00880097">
        <w:rPr>
          <w:color w:val="000000"/>
        </w:rPr>
        <w:fldChar w:fldCharType="begin"/>
      </w:r>
      <w:r w:rsidR="00A23B4A" w:rsidRPr="00880097">
        <w:rPr>
          <w:color w:val="000000"/>
        </w:rPr>
        <w:instrText xml:space="preserve"> XE "CENTRAL FEE ACCEPTED" </w:instrText>
      </w:r>
      <w:r w:rsidR="004D44E5" w:rsidRPr="00880097">
        <w:rPr>
          <w:color w:val="000000"/>
        </w:rPr>
        <w:fldChar w:fldCharType="end"/>
      </w:r>
      <w:r w:rsidRPr="00B4280E">
        <w:t xml:space="preserve"> or VOU</w:t>
      </w:r>
      <w:bookmarkStart w:id="961" w:name="_Hlt324036056"/>
      <w:bookmarkEnd w:id="961"/>
      <w:r w:rsidRPr="00B4280E">
        <w:t>CHERED</w:t>
      </w:r>
      <w:r w:rsidR="004D44E5" w:rsidRPr="00880097">
        <w:rPr>
          <w:color w:val="000000"/>
        </w:rPr>
        <w:fldChar w:fldCharType="begin"/>
      </w:r>
      <w:r w:rsidR="00A23B4A" w:rsidRPr="00880097">
        <w:rPr>
          <w:color w:val="000000"/>
        </w:rPr>
        <w:instrText xml:space="preserve"> XE "VOUCHERED" </w:instrText>
      </w:r>
      <w:r w:rsidR="004D44E5" w:rsidRPr="00880097">
        <w:rPr>
          <w:color w:val="000000"/>
        </w:rPr>
        <w:fldChar w:fldCharType="end"/>
      </w:r>
      <w:r w:rsidRPr="00B4280E">
        <w:t xml:space="preserve"> or both.</w:t>
      </w:r>
    </w:p>
    <w:p w14:paraId="32800F67" w14:textId="77777777" w:rsidR="0096406C" w:rsidRPr="00B4280E" w:rsidRDefault="0096406C" w:rsidP="009F7544">
      <w:pPr>
        <w:numPr>
          <w:ilvl w:val="0"/>
          <w:numId w:val="63"/>
        </w:numPr>
        <w:spacing w:before="120"/>
      </w:pPr>
      <w:r w:rsidRPr="00B4280E">
        <w:t>The report will print Central Fee Reject for lines that were flagged as rejected by the interface.  It will print Local Reject for lines that were locally flagged as rejected by a user.</w:t>
      </w:r>
    </w:p>
    <w:p w14:paraId="75DBAB9F" w14:textId="77777777" w:rsidR="0096406C" w:rsidRPr="00B4280E" w:rsidRDefault="0096406C" w:rsidP="009F7544">
      <w:pPr>
        <w:numPr>
          <w:ilvl w:val="0"/>
          <w:numId w:val="63"/>
        </w:numPr>
        <w:spacing w:before="120"/>
      </w:pPr>
      <w:r w:rsidRPr="00B4280E">
        <w:t>The report will display reject codes and descriptions (maximum of 5) for lines that were flagged as rejected by the interface.</w:t>
      </w:r>
    </w:p>
    <w:p w14:paraId="0753DE5D" w14:textId="77777777" w:rsidR="00B95131" w:rsidRPr="00DF61E6" w:rsidRDefault="00B95131">
      <w:pPr>
        <w:pStyle w:val="intro"/>
        <w:rPr>
          <w:lang w:val="en-US"/>
        </w:rPr>
      </w:pPr>
    </w:p>
    <w:p w14:paraId="378642F8" w14:textId="77777777" w:rsidR="0096406C" w:rsidRPr="00DF61E6" w:rsidRDefault="0096406C">
      <w:pPr>
        <w:pStyle w:val="intro"/>
        <w:rPr>
          <w:lang w:val="en-US"/>
        </w:rPr>
      </w:pPr>
    </w:p>
    <w:p w14:paraId="34C3EBE0" w14:textId="77777777" w:rsidR="00B95131" w:rsidRPr="00B4280E" w:rsidRDefault="00B95131">
      <w:r w:rsidRPr="00B4280E">
        <w:rPr>
          <w:b/>
        </w:rPr>
        <w:t>Example</w:t>
      </w:r>
    </w:p>
    <w:p w14:paraId="5B3CCAAA" w14:textId="77777777" w:rsidR="00B95131" w:rsidRPr="00B4280E" w:rsidRDefault="00B95131"/>
    <w:p w14:paraId="4637B0E0" w14:textId="77777777" w:rsidR="00257200" w:rsidRPr="00CB78CD" w:rsidRDefault="00257200" w:rsidP="00257200">
      <w:pPr>
        <w:pStyle w:val="Capture"/>
      </w:pPr>
      <w:r w:rsidRPr="00CB78CD">
        <w:t xml:space="preserve">Select Medical Fee Main Menu Option: </w:t>
      </w:r>
      <w:r w:rsidRPr="00CB78CD">
        <w:rPr>
          <w:b/>
        </w:rPr>
        <w:t>Supervisor Main Menu</w:t>
      </w:r>
    </w:p>
    <w:p w14:paraId="61896866" w14:textId="77777777" w:rsidR="00257200" w:rsidRPr="00CB78CD" w:rsidRDefault="00257200" w:rsidP="00257200">
      <w:pPr>
        <w:pStyle w:val="Capture"/>
      </w:pPr>
    </w:p>
    <w:p w14:paraId="6F7707E3" w14:textId="77777777" w:rsidR="00257200" w:rsidRPr="00CB78CD" w:rsidRDefault="00257200" w:rsidP="00257200">
      <w:pPr>
        <w:pStyle w:val="Capture"/>
      </w:pPr>
      <w:r w:rsidRPr="00CB78CD">
        <w:t xml:space="preserve">Select Supervisor Main Menu Option: </w:t>
      </w:r>
      <w:r w:rsidRPr="00CB78CD">
        <w:rPr>
          <w:b/>
        </w:rPr>
        <w:t>Print Rejected Payment Items</w:t>
      </w:r>
    </w:p>
    <w:p w14:paraId="447692D0" w14:textId="77777777" w:rsidR="00257200" w:rsidRPr="00CB78CD" w:rsidRDefault="00257200" w:rsidP="00257200">
      <w:pPr>
        <w:pStyle w:val="Capture"/>
      </w:pPr>
    </w:p>
    <w:p w14:paraId="13EB1F70" w14:textId="77777777" w:rsidR="00257200" w:rsidRPr="00CB78CD" w:rsidRDefault="00257200" w:rsidP="00257200">
      <w:pPr>
        <w:pStyle w:val="Capture"/>
      </w:pPr>
      <w:r w:rsidRPr="00CB78CD">
        <w:t xml:space="preserve">     Select one of the following:</w:t>
      </w:r>
    </w:p>
    <w:p w14:paraId="3E21D86A" w14:textId="77777777" w:rsidR="00257200" w:rsidRPr="00CB78CD" w:rsidRDefault="00257200" w:rsidP="00257200">
      <w:pPr>
        <w:pStyle w:val="Capture"/>
      </w:pPr>
    </w:p>
    <w:p w14:paraId="33783459" w14:textId="77777777" w:rsidR="00257200" w:rsidRPr="00CB78CD" w:rsidRDefault="00257200" w:rsidP="00257200">
      <w:pPr>
        <w:pStyle w:val="Capture"/>
      </w:pPr>
      <w:r w:rsidRPr="00CB78CD">
        <w:t xml:space="preserve">          1         CENTRAL FEE ACCEPTED</w:t>
      </w:r>
    </w:p>
    <w:p w14:paraId="257D0C01" w14:textId="77777777" w:rsidR="00257200" w:rsidRPr="00CB78CD" w:rsidRDefault="00257200" w:rsidP="00257200">
      <w:pPr>
        <w:pStyle w:val="Capture"/>
      </w:pPr>
      <w:r w:rsidRPr="00CB78CD">
        <w:t xml:space="preserve">          2         VOUCHERED</w:t>
      </w:r>
    </w:p>
    <w:p w14:paraId="49425BC1" w14:textId="77777777" w:rsidR="00257200" w:rsidRPr="00CB78CD" w:rsidRDefault="00257200" w:rsidP="00257200">
      <w:pPr>
        <w:pStyle w:val="Capture"/>
      </w:pPr>
      <w:r w:rsidRPr="00CB78CD">
        <w:t xml:space="preserve">          3         BOTH</w:t>
      </w:r>
    </w:p>
    <w:p w14:paraId="11C6C957" w14:textId="77777777" w:rsidR="00257200" w:rsidRPr="00CB78CD" w:rsidRDefault="00257200" w:rsidP="00257200">
      <w:pPr>
        <w:pStyle w:val="Capture"/>
      </w:pPr>
    </w:p>
    <w:p w14:paraId="1226DA5C" w14:textId="77777777" w:rsidR="00257200" w:rsidRPr="00CB78CD" w:rsidRDefault="00257200" w:rsidP="00257200">
      <w:pPr>
        <w:pStyle w:val="Capture"/>
      </w:pPr>
      <w:r w:rsidRPr="00CB78CD">
        <w:t xml:space="preserve">Select batch status to report: BOTH// </w:t>
      </w:r>
    </w:p>
    <w:p w14:paraId="7793C765" w14:textId="77777777" w:rsidR="00711D61" w:rsidRPr="00711D61" w:rsidRDefault="00711D61" w:rsidP="00711D61">
      <w:pPr>
        <w:pStyle w:val="Capture"/>
      </w:pPr>
      <w:r w:rsidRPr="00711D61">
        <w:t>Exclude rejects transmitted before:  3/29/2014//</w:t>
      </w:r>
    </w:p>
    <w:p w14:paraId="7B5574EF" w14:textId="77777777" w:rsidR="00257200" w:rsidRPr="00CB78CD" w:rsidRDefault="00257200" w:rsidP="00257200">
      <w:pPr>
        <w:pStyle w:val="Capture"/>
      </w:pPr>
    </w:p>
    <w:p w14:paraId="1873EFC9" w14:textId="77777777" w:rsidR="00257200" w:rsidRPr="00CB78CD" w:rsidRDefault="00257200" w:rsidP="00257200">
      <w:pPr>
        <w:pStyle w:val="Capture"/>
      </w:pPr>
      <w:r w:rsidRPr="00CB78CD">
        <w:t>DEVICE: HOME//</w:t>
      </w:r>
    </w:p>
    <w:p w14:paraId="32C2A858" w14:textId="77777777" w:rsidR="00257200" w:rsidRPr="00B4280E" w:rsidRDefault="00257200" w:rsidP="00257200">
      <w:pPr>
        <w:pStyle w:val="10ptnewcourier"/>
        <w:pBdr>
          <w:top w:val="double" w:sz="6" w:space="1" w:color="auto" w:shadow="1"/>
          <w:left w:val="double" w:sz="6" w:space="1" w:color="auto" w:shadow="1"/>
          <w:bottom w:val="double" w:sz="6" w:space="1" w:color="auto" w:shadow="1"/>
          <w:right w:val="double" w:sz="6" w:space="1" w:color="auto" w:shadow="1"/>
        </w:pBdr>
      </w:pPr>
    </w:p>
    <w:p w14:paraId="70C105E4" w14:textId="77777777" w:rsidR="00B05E87" w:rsidRDefault="00B05E87" w:rsidP="00B05E87"/>
    <w:p w14:paraId="380BF86F" w14:textId="77777777" w:rsidR="00891193" w:rsidRPr="00DF61E6" w:rsidRDefault="001056EC" w:rsidP="00257200">
      <w:pPr>
        <w:pStyle w:val="Continuation2UC"/>
      </w:pPr>
      <w:r>
        <w:br w:type="page"/>
      </w:r>
      <w:r w:rsidR="00891193" w:rsidRPr="00DF61E6">
        <w:lastRenderedPageBreak/>
        <w:t>Supervisor Main Menu</w:t>
      </w:r>
    </w:p>
    <w:p w14:paraId="3E4696DC" w14:textId="77777777" w:rsidR="00891193" w:rsidRPr="00B4280E" w:rsidRDefault="00891193" w:rsidP="00257200">
      <w:pPr>
        <w:keepNext/>
        <w:keepLines/>
        <w:rPr>
          <w:rFonts w:ascii="Arial" w:hAnsi="Arial" w:cs="Arial"/>
          <w:b/>
        </w:rPr>
      </w:pPr>
      <w:bookmarkStart w:id="962" w:name="_Hlt324108819"/>
      <w:r w:rsidRPr="00B4280E">
        <w:rPr>
          <w:rFonts w:ascii="Arial" w:hAnsi="Arial" w:cs="Arial"/>
          <w:b/>
        </w:rPr>
        <w:t>PRINT REJECTED PAYMENT ITEMS</w:t>
      </w:r>
    </w:p>
    <w:bookmarkEnd w:id="962"/>
    <w:p w14:paraId="35165C46" w14:textId="77777777" w:rsidR="00891193" w:rsidRPr="00B4280E" w:rsidRDefault="00891193" w:rsidP="00891193"/>
    <w:p w14:paraId="35DEC7EA" w14:textId="77777777" w:rsidR="00891193" w:rsidRDefault="00891193" w:rsidP="00891193">
      <w:pPr>
        <w:rPr>
          <w:b/>
        </w:rPr>
      </w:pPr>
      <w:r w:rsidRPr="00B4280E">
        <w:rPr>
          <w:b/>
        </w:rPr>
        <w:t>Example, cont.</w:t>
      </w:r>
    </w:p>
    <w:p w14:paraId="3EA837B8" w14:textId="77777777" w:rsidR="00891193" w:rsidRDefault="00891193" w:rsidP="00891193">
      <w:pPr>
        <w:rPr>
          <w:b/>
        </w:rPr>
      </w:pPr>
    </w:p>
    <w:p w14:paraId="566E7445" w14:textId="77777777" w:rsidR="00257200" w:rsidRDefault="00257200" w:rsidP="00257200">
      <w:pPr>
        <w:rPr>
          <w:b/>
        </w:rPr>
      </w:pPr>
      <w:r>
        <w:rPr>
          <w:b/>
        </w:rPr>
        <w:t xml:space="preserve">NOTE: </w:t>
      </w:r>
      <w:r w:rsidRPr="00C92CD4">
        <w:t>All</w:t>
      </w:r>
      <w:r w:rsidRPr="00B4280E">
        <w:t xml:space="preserve"> Fee Basis items which have been rejected for payment and have not yet been reinitiated</w:t>
      </w:r>
      <w:r>
        <w:t xml:space="preserve"> are shown in this example (e.g., </w:t>
      </w:r>
      <w:r w:rsidRPr="00C92CD4">
        <w:t>Civil Hospital</w:t>
      </w:r>
      <w:r>
        <w:t xml:space="preserve">, </w:t>
      </w:r>
      <w:r w:rsidRPr="00C92CD4">
        <w:t>Community Nursing Home</w:t>
      </w:r>
      <w:r>
        <w:t>, and Medical Fee).</w:t>
      </w:r>
    </w:p>
    <w:p w14:paraId="666F6084" w14:textId="77777777" w:rsidR="00257200" w:rsidRDefault="00257200" w:rsidP="00891193">
      <w:pPr>
        <w:rPr>
          <w:b/>
        </w:rPr>
      </w:pPr>
    </w:p>
    <w:p w14:paraId="59D6A5E8" w14:textId="77777777" w:rsidR="00257200" w:rsidRPr="00C92CD4" w:rsidRDefault="00257200" w:rsidP="00257200">
      <w:pPr>
        <w:pStyle w:val="Capture"/>
      </w:pPr>
      <w:r w:rsidRPr="00C92CD4">
        <w:t xml:space="preserve">   REJECTS PENDING ACTION - CF Accepted &amp; Vouchered Trans Since: 1/19/2014</w:t>
      </w:r>
    </w:p>
    <w:p w14:paraId="1AA79C16" w14:textId="77777777" w:rsidR="00257200" w:rsidRPr="00C92CD4" w:rsidRDefault="00257200" w:rsidP="00257200">
      <w:pPr>
        <w:pStyle w:val="Capture"/>
      </w:pPr>
      <w:r w:rsidRPr="00C92CD4">
        <w:t xml:space="preserve">   ==========================================================================</w:t>
      </w:r>
    </w:p>
    <w:p w14:paraId="2B1BB390" w14:textId="77777777" w:rsidR="00257200" w:rsidRPr="00C92CD4" w:rsidRDefault="00257200" w:rsidP="00257200">
      <w:pPr>
        <w:pStyle w:val="Capture"/>
      </w:pPr>
      <w:r w:rsidRPr="00C92CD4">
        <w:t>Patient Name        ('*' Reimbursement to Patient   '+' Cancellation Activity)</w:t>
      </w:r>
    </w:p>
    <w:p w14:paraId="60C45E4C" w14:textId="77777777" w:rsidR="00257200" w:rsidRPr="00C92CD4" w:rsidRDefault="00257200" w:rsidP="00257200">
      <w:pPr>
        <w:pStyle w:val="Capture"/>
      </w:pPr>
      <w:r w:rsidRPr="00C92CD4">
        <w:t xml:space="preserve">             ('#' Voided Payment)                         Batch #  Voucher Date</w:t>
      </w:r>
    </w:p>
    <w:p w14:paraId="68627248" w14:textId="77777777" w:rsidR="00257200" w:rsidRPr="00C92CD4" w:rsidRDefault="00257200" w:rsidP="00257200">
      <w:pPr>
        <w:pStyle w:val="Capture"/>
      </w:pPr>
      <w:r w:rsidRPr="00C92CD4">
        <w:t xml:space="preserve">   Vendor Name                            Vendor ID  Invoice #     Date Rec'd.</w:t>
      </w:r>
    </w:p>
    <w:p w14:paraId="23C72AD8" w14:textId="77777777" w:rsidR="00257200" w:rsidRPr="00C92CD4" w:rsidRDefault="00257200" w:rsidP="00257200">
      <w:pPr>
        <w:pStyle w:val="Capture"/>
      </w:pPr>
      <w:r w:rsidRPr="00C92CD4">
        <w:t xml:space="preserve">    SVC DATE  CPT-MOD   SERVICE PROVIDED              FPPS CLAIM  FPPS LINE</w:t>
      </w:r>
    </w:p>
    <w:p w14:paraId="2AC36F85" w14:textId="77777777" w:rsidR="00257200" w:rsidRPr="00C92CD4" w:rsidRDefault="00257200" w:rsidP="00257200">
      <w:pPr>
        <w:pStyle w:val="Capture"/>
      </w:pPr>
      <w:r w:rsidRPr="00C92CD4">
        <w:t xml:space="preserve">    CLAIMED      PAID         ADJ CODE   ADJ AMOUNT</w:t>
      </w:r>
    </w:p>
    <w:p w14:paraId="269A0CFF" w14:textId="77777777" w:rsidR="00257200" w:rsidRPr="00C92CD4" w:rsidRDefault="00257200" w:rsidP="00257200">
      <w:pPr>
        <w:pStyle w:val="Capture"/>
      </w:pPr>
      <w:r w:rsidRPr="00C92CD4">
        <w:t>================================================================================</w:t>
      </w:r>
    </w:p>
    <w:p w14:paraId="7EF157A4" w14:textId="77777777" w:rsidR="00257200" w:rsidRPr="00C92CD4" w:rsidRDefault="00257200" w:rsidP="00257200">
      <w:pPr>
        <w:pStyle w:val="Capture"/>
      </w:pPr>
    </w:p>
    <w:p w14:paraId="0BBC39F3" w14:textId="77777777" w:rsidR="00257200" w:rsidRPr="00C92CD4" w:rsidRDefault="00257200" w:rsidP="00257200">
      <w:pPr>
        <w:pStyle w:val="Capture"/>
      </w:pPr>
      <w:r w:rsidRPr="00C92CD4">
        <w:t xml:space="preserve">Batch Number: 22690   Voucher Date:          Voucherer: </w:t>
      </w:r>
    </w:p>
    <w:p w14:paraId="4F07CD0F" w14:textId="77777777" w:rsidR="00257200" w:rsidRPr="00C92CD4" w:rsidRDefault="00257200" w:rsidP="00257200">
      <w:pPr>
        <w:pStyle w:val="Capture"/>
      </w:pPr>
    </w:p>
    <w:p w14:paraId="7952919C" w14:textId="77777777" w:rsidR="00257200" w:rsidRPr="00C92CD4" w:rsidRDefault="00257200" w:rsidP="00257200">
      <w:pPr>
        <w:pStyle w:val="Capture"/>
      </w:pPr>
      <w:r w:rsidRPr="00C92CD4">
        <w:t xml:space="preserve">FEEPATIENT,RACHEL A                000-00-5120            22690    </w:t>
      </w:r>
    </w:p>
    <w:p w14:paraId="6FA913B7" w14:textId="77777777" w:rsidR="00257200" w:rsidRPr="00C92CD4" w:rsidRDefault="00257200" w:rsidP="00257200">
      <w:pPr>
        <w:pStyle w:val="Capture"/>
      </w:pPr>
      <w:r w:rsidRPr="00C92CD4">
        <w:t xml:space="preserve">   FEEDOCTOR TWO                          000004811    111728      6/8/15</w:t>
      </w:r>
    </w:p>
    <w:p w14:paraId="44665209" w14:textId="77777777" w:rsidR="00257200" w:rsidRPr="00C92CD4" w:rsidRDefault="00257200" w:rsidP="00257200">
      <w:pPr>
        <w:pStyle w:val="Capture"/>
      </w:pPr>
      <w:r w:rsidRPr="00C92CD4">
        <w:t xml:space="preserve">*   4/16/15   99213     OFFICE/OUTPATIENT VISIT EST               </w:t>
      </w:r>
    </w:p>
    <w:p w14:paraId="2465F52B" w14:textId="77777777" w:rsidR="00257200" w:rsidRPr="00C92CD4" w:rsidRDefault="00257200" w:rsidP="00257200">
      <w:pPr>
        <w:pStyle w:val="Capture"/>
      </w:pPr>
      <w:r w:rsidRPr="00C92CD4">
        <w:t xml:space="preserve">    500.00       500.00                  0.00</w:t>
      </w:r>
    </w:p>
    <w:p w14:paraId="767B3A8D" w14:textId="77777777" w:rsidR="00257200" w:rsidRPr="00C92CD4" w:rsidRDefault="00257200" w:rsidP="00257200">
      <w:pPr>
        <w:pStyle w:val="Capture"/>
      </w:pPr>
      <w:r w:rsidRPr="00C92CD4">
        <w:t>Local Reject        Old Batch #: 22690</w:t>
      </w:r>
    </w:p>
    <w:p w14:paraId="70821B72" w14:textId="77777777" w:rsidR="00257200" w:rsidRPr="00C92CD4" w:rsidRDefault="00257200" w:rsidP="00257200">
      <w:pPr>
        <w:pStyle w:val="Capture"/>
      </w:pPr>
      <w:r w:rsidRPr="00C92CD4">
        <w:t>Reject Reason: reject</w:t>
      </w:r>
    </w:p>
    <w:p w14:paraId="4A63D7BA" w14:textId="77777777" w:rsidR="00257200" w:rsidRPr="00C92CD4" w:rsidRDefault="00257200" w:rsidP="00257200">
      <w:pPr>
        <w:pStyle w:val="Capture"/>
      </w:pPr>
    </w:p>
    <w:p w14:paraId="7357E963" w14:textId="77777777" w:rsidR="00257200" w:rsidRPr="00C92CD4" w:rsidRDefault="00257200" w:rsidP="00257200">
      <w:pPr>
        <w:pStyle w:val="Capture"/>
      </w:pPr>
      <w:r w:rsidRPr="00C92CD4">
        <w:t xml:space="preserve">FEEPATIENT,RACHEL A                000-00-5120            22690    </w:t>
      </w:r>
    </w:p>
    <w:p w14:paraId="0EA16D9C" w14:textId="77777777" w:rsidR="00257200" w:rsidRPr="00C92CD4" w:rsidRDefault="00257200" w:rsidP="00257200">
      <w:pPr>
        <w:pStyle w:val="Capture"/>
      </w:pPr>
      <w:r w:rsidRPr="00C92CD4">
        <w:t xml:space="preserve">   FEEDOCTOR TWO                          000004811    111729      6/8/15</w:t>
      </w:r>
    </w:p>
    <w:p w14:paraId="61F6A9D9" w14:textId="77777777" w:rsidR="00257200" w:rsidRPr="00C92CD4" w:rsidRDefault="00257200" w:rsidP="00257200">
      <w:pPr>
        <w:pStyle w:val="Capture"/>
      </w:pPr>
      <w:r w:rsidRPr="00C92CD4">
        <w:t xml:space="preserve">    4/16/15   99214     OFFICE/OUTPATIENT VISIT EST               </w:t>
      </w:r>
    </w:p>
    <w:p w14:paraId="4EDEE22B" w14:textId="77777777" w:rsidR="00257200" w:rsidRPr="00C92CD4" w:rsidRDefault="00257200" w:rsidP="00257200">
      <w:pPr>
        <w:pStyle w:val="Capture"/>
      </w:pPr>
      <w:r w:rsidRPr="00C92CD4">
        <w:t xml:space="preserve">    400.00       400.00                  0.00</w:t>
      </w:r>
    </w:p>
    <w:p w14:paraId="57975A85" w14:textId="77777777" w:rsidR="00257200" w:rsidRPr="00C92CD4" w:rsidRDefault="00257200" w:rsidP="00257200">
      <w:pPr>
        <w:pStyle w:val="Capture"/>
      </w:pPr>
      <w:r w:rsidRPr="00C92CD4">
        <w:t>Local Reject        Old Batch #: 22690</w:t>
      </w:r>
    </w:p>
    <w:p w14:paraId="6478846B" w14:textId="77777777" w:rsidR="00257200" w:rsidRPr="00C92CD4" w:rsidRDefault="00257200" w:rsidP="00257200">
      <w:pPr>
        <w:pStyle w:val="Capture"/>
      </w:pPr>
      <w:r w:rsidRPr="00C92CD4">
        <w:t>Reject Reason: reject</w:t>
      </w:r>
    </w:p>
    <w:p w14:paraId="7E7CF07B" w14:textId="77777777" w:rsidR="00257200" w:rsidRPr="00C92CD4" w:rsidRDefault="00257200" w:rsidP="00257200">
      <w:pPr>
        <w:pStyle w:val="Capture"/>
      </w:pPr>
    </w:p>
    <w:p w14:paraId="1A22A94E" w14:textId="77777777" w:rsidR="00257200" w:rsidRPr="00C92CD4" w:rsidRDefault="00257200" w:rsidP="00257200">
      <w:pPr>
        <w:pStyle w:val="Capture"/>
      </w:pPr>
      <w:r w:rsidRPr="00C92CD4">
        <w:t>Batch Number: 22749   Voucher Date: 12/15/15 Voucherer: FEECLERK,LEAD A</w:t>
      </w:r>
    </w:p>
    <w:p w14:paraId="3EC5CA50" w14:textId="77777777" w:rsidR="00257200" w:rsidRPr="00C92CD4" w:rsidRDefault="00257200" w:rsidP="00257200">
      <w:pPr>
        <w:pStyle w:val="Capture"/>
      </w:pPr>
    </w:p>
    <w:p w14:paraId="44EF22A6" w14:textId="77777777" w:rsidR="00257200" w:rsidRPr="00C92CD4" w:rsidRDefault="00257200" w:rsidP="00257200">
      <w:pPr>
        <w:pStyle w:val="Capture"/>
      </w:pPr>
      <w:r w:rsidRPr="00C92CD4">
        <w:t>FEEPATIENT,</w:t>
      </w:r>
      <w:r w:rsidR="00847CBE">
        <w:t>FEECLK</w:t>
      </w:r>
      <w:r w:rsidRPr="00C92CD4">
        <w:t xml:space="preserve">                   000-00-2834            22749    </w:t>
      </w:r>
    </w:p>
    <w:p w14:paraId="25110E00" w14:textId="77777777" w:rsidR="00257200" w:rsidRPr="00C92CD4" w:rsidRDefault="00257200" w:rsidP="00257200">
      <w:pPr>
        <w:pStyle w:val="Capture"/>
      </w:pPr>
      <w:r w:rsidRPr="00C92CD4">
        <w:t xml:space="preserve">   FEEVENDOR CLINIC ONE                   000001011    111768      12/15/15</w:t>
      </w:r>
    </w:p>
    <w:p w14:paraId="1A52EBB8" w14:textId="77777777" w:rsidR="00257200" w:rsidRPr="00C92CD4" w:rsidRDefault="00257200" w:rsidP="00257200">
      <w:pPr>
        <w:pStyle w:val="Capture"/>
      </w:pPr>
      <w:r w:rsidRPr="00C92CD4">
        <w:t xml:space="preserve">+   3/15/15   D1351     DENTAL SEALANT PER TOOTH                  </w:t>
      </w:r>
    </w:p>
    <w:p w14:paraId="7A29C3E3" w14:textId="77777777" w:rsidR="00257200" w:rsidRPr="00C92CD4" w:rsidRDefault="00257200" w:rsidP="00257200">
      <w:pPr>
        <w:pStyle w:val="Capture"/>
      </w:pPr>
      <w:r w:rsidRPr="00C92CD4">
        <w:t xml:space="preserve">      7.00         7.00                  0.00</w:t>
      </w:r>
    </w:p>
    <w:p w14:paraId="2F4CD7B3" w14:textId="77777777" w:rsidR="00257200" w:rsidRPr="00C92CD4" w:rsidRDefault="00257200" w:rsidP="00257200">
      <w:pPr>
        <w:pStyle w:val="Capture"/>
      </w:pPr>
      <w:r w:rsidRPr="00C92CD4">
        <w:t xml:space="preserve">    &gt;&gt;&gt;Check cancelled on: 3/7/13   Reason:  UNKNOWN&lt;&lt;&lt;</w:t>
      </w:r>
    </w:p>
    <w:p w14:paraId="31FBA7CC" w14:textId="77777777" w:rsidR="00257200" w:rsidRPr="00C92CD4" w:rsidRDefault="00257200" w:rsidP="00257200">
      <w:pPr>
        <w:pStyle w:val="Capture"/>
      </w:pPr>
      <w:r w:rsidRPr="00C92CD4">
        <w:t xml:space="preserve">       Check WILL NOT be replaced.</w:t>
      </w:r>
    </w:p>
    <w:p w14:paraId="1E6118AD" w14:textId="77777777" w:rsidR="00257200" w:rsidRPr="00C92CD4" w:rsidRDefault="00257200" w:rsidP="00257200">
      <w:pPr>
        <w:pStyle w:val="Capture"/>
      </w:pPr>
      <w:r w:rsidRPr="00C92CD4">
        <w:t>Central Fee Reject  Old Batch #: 22749</w:t>
      </w:r>
    </w:p>
    <w:p w14:paraId="0DFC56FA" w14:textId="77777777" w:rsidR="00257200" w:rsidRPr="00C92CD4" w:rsidRDefault="00257200" w:rsidP="00257200">
      <w:pPr>
        <w:pStyle w:val="Capture"/>
      </w:pPr>
      <w:r w:rsidRPr="00C92CD4">
        <w:t xml:space="preserve">Rej Code: C013  Invalid war code.  </w:t>
      </w:r>
    </w:p>
    <w:p w14:paraId="24A17C27" w14:textId="77777777" w:rsidR="00257200" w:rsidRPr="00C92CD4" w:rsidRDefault="00257200" w:rsidP="00257200">
      <w:pPr>
        <w:pStyle w:val="Capture"/>
      </w:pPr>
      <w:r w:rsidRPr="00C92CD4">
        <w:t xml:space="preserve">Rej Code: C008  Invalid POV.  </w:t>
      </w:r>
    </w:p>
    <w:p w14:paraId="6224BB02" w14:textId="77777777" w:rsidR="00257200" w:rsidRPr="00C92CD4" w:rsidRDefault="00257200" w:rsidP="00257200">
      <w:pPr>
        <w:pStyle w:val="Capture"/>
      </w:pPr>
      <w:r w:rsidRPr="00C92CD4">
        <w:t xml:space="preserve">Rej Code: C003  Middle initial of Veteran was not alpha or blank.  </w:t>
      </w:r>
    </w:p>
    <w:p w14:paraId="36272993" w14:textId="77777777" w:rsidR="00257200" w:rsidRPr="00C92CD4" w:rsidRDefault="00257200" w:rsidP="00257200">
      <w:pPr>
        <w:pStyle w:val="Capture"/>
      </w:pPr>
    </w:p>
    <w:p w14:paraId="1772AAD2" w14:textId="77777777" w:rsidR="00257200" w:rsidRPr="00C92CD4" w:rsidRDefault="00257200" w:rsidP="00257200">
      <w:pPr>
        <w:pStyle w:val="Capture"/>
      </w:pPr>
      <w:r w:rsidRPr="00C92CD4">
        <w:t>Batch Number: 22751   Voucher Date: 1/1/12   Voucherer: feeVoucherer,</w:t>
      </w:r>
      <w:r w:rsidR="007225C2">
        <w:t>USER</w:t>
      </w:r>
    </w:p>
    <w:p w14:paraId="250FF988" w14:textId="77777777" w:rsidR="00257200" w:rsidRPr="00C92CD4" w:rsidRDefault="00257200" w:rsidP="00257200">
      <w:pPr>
        <w:pStyle w:val="Capture"/>
      </w:pPr>
    </w:p>
    <w:p w14:paraId="70E49591" w14:textId="77777777" w:rsidR="00257200" w:rsidRPr="00C92CD4" w:rsidRDefault="00257200" w:rsidP="00257200">
      <w:pPr>
        <w:pStyle w:val="Capture"/>
      </w:pPr>
      <w:r w:rsidRPr="00C92CD4">
        <w:t xml:space="preserve">    FEEPATIENT,RACHEL A         000-00-5120    06/10/15    $ 3.00</w:t>
      </w:r>
    </w:p>
    <w:p w14:paraId="0C4AE09A" w14:textId="77777777" w:rsidR="00257200" w:rsidRPr="00C92CD4" w:rsidRDefault="00257200" w:rsidP="00257200">
      <w:pPr>
        <w:pStyle w:val="Capture"/>
      </w:pPr>
      <w:r w:rsidRPr="00C92CD4">
        <w:t>Local Reject        Old Batch #: 22751</w:t>
      </w:r>
    </w:p>
    <w:p w14:paraId="2F97306A" w14:textId="77777777" w:rsidR="00257200" w:rsidRPr="00C92CD4" w:rsidRDefault="00257200" w:rsidP="00257200">
      <w:pPr>
        <w:pStyle w:val="Capture"/>
      </w:pPr>
      <w:r w:rsidRPr="00C92CD4">
        <w:t>Reject Reason: CIT/UFT testing for FB*3.5*165</w:t>
      </w:r>
    </w:p>
    <w:p w14:paraId="56291C63" w14:textId="77777777" w:rsidR="00257200" w:rsidRPr="00C92CD4" w:rsidRDefault="00257200" w:rsidP="00257200">
      <w:pPr>
        <w:pStyle w:val="Capture"/>
      </w:pPr>
    </w:p>
    <w:p w14:paraId="0232DF8E" w14:textId="77777777" w:rsidR="00257200" w:rsidRPr="00C92CD4" w:rsidRDefault="00257200" w:rsidP="00257200">
      <w:pPr>
        <w:pStyle w:val="Capture"/>
      </w:pPr>
      <w:r w:rsidRPr="00C92CD4">
        <w:t>Batch Number: 22738   Voucher Date: 11/27/15 Voucherer: FEEVoucherer,</w:t>
      </w:r>
      <w:r w:rsidR="007225C2">
        <w:t>USER</w:t>
      </w:r>
    </w:p>
    <w:p w14:paraId="74B6F90A" w14:textId="77777777" w:rsidR="00257200" w:rsidRPr="00C92CD4" w:rsidRDefault="00257200" w:rsidP="00257200">
      <w:pPr>
        <w:pStyle w:val="Capture"/>
      </w:pPr>
    </w:p>
    <w:p w14:paraId="2A7CE627" w14:textId="77777777" w:rsidR="00257200" w:rsidRPr="00C92CD4" w:rsidRDefault="00257200" w:rsidP="00257200">
      <w:pPr>
        <w:pStyle w:val="Capture"/>
      </w:pPr>
      <w:r w:rsidRPr="00C92CD4">
        <w:t xml:space="preserve">FEEPATIENT,FIRST X                 000-00-8765            22738    </w:t>
      </w:r>
    </w:p>
    <w:p w14:paraId="149637C5" w14:textId="77777777" w:rsidR="00257200" w:rsidRPr="00C92CD4" w:rsidRDefault="00257200" w:rsidP="00257200">
      <w:pPr>
        <w:pStyle w:val="Capture"/>
      </w:pPr>
      <w:r w:rsidRPr="00C92CD4">
        <w:t xml:space="preserve">   FEEPHARMACY ONE                        000004756    111754      11/27/15</w:t>
      </w:r>
    </w:p>
    <w:p w14:paraId="61E62C9F" w14:textId="77777777" w:rsidR="00257200" w:rsidRPr="00C92CD4" w:rsidRDefault="00257200" w:rsidP="00257200">
      <w:pPr>
        <w:pStyle w:val="Capture"/>
      </w:pPr>
      <w:r w:rsidRPr="00C92CD4">
        <w:t xml:space="preserve">    11/2/14   5554321   SULPHUR                                     </w:t>
      </w:r>
    </w:p>
    <w:p w14:paraId="564AC878" w14:textId="77777777" w:rsidR="00257200" w:rsidRPr="00C92CD4" w:rsidRDefault="00257200" w:rsidP="00257200">
      <w:pPr>
        <w:pStyle w:val="Capture"/>
      </w:pPr>
      <w:r w:rsidRPr="00C92CD4">
        <w:t xml:space="preserve">     15.00        15.00                  0.00</w:t>
      </w:r>
    </w:p>
    <w:p w14:paraId="0DF99557" w14:textId="77777777" w:rsidR="00257200" w:rsidRPr="00C92CD4" w:rsidRDefault="00257200" w:rsidP="00257200">
      <w:pPr>
        <w:pStyle w:val="Capture"/>
      </w:pPr>
      <w:r w:rsidRPr="00C92CD4">
        <w:lastRenderedPageBreak/>
        <w:t xml:space="preserve">    &gt;&gt;&gt;Check # 55567890  Date Paid:  11/27/15&lt;&lt;&lt;</w:t>
      </w:r>
    </w:p>
    <w:p w14:paraId="3AE2D3BE" w14:textId="77777777" w:rsidR="00257200" w:rsidRPr="00C92CD4" w:rsidRDefault="00257200" w:rsidP="00257200">
      <w:pPr>
        <w:pStyle w:val="Capture"/>
      </w:pPr>
      <w:r w:rsidRPr="00C92CD4">
        <w:t>Local Reject        Old Batch #: 22738</w:t>
      </w:r>
    </w:p>
    <w:p w14:paraId="2AE1EF26" w14:textId="77777777" w:rsidR="00257200" w:rsidRPr="00C92CD4" w:rsidRDefault="00257200" w:rsidP="00257200">
      <w:pPr>
        <w:pStyle w:val="Capture"/>
      </w:pPr>
      <w:r w:rsidRPr="00C92CD4">
        <w:t>Reject Reason: CIT testing of FB*3.5*165</w:t>
      </w:r>
    </w:p>
    <w:p w14:paraId="38A05774" w14:textId="77777777" w:rsidR="00257200" w:rsidRPr="00C92CD4" w:rsidRDefault="00257200" w:rsidP="00257200">
      <w:pPr>
        <w:pStyle w:val="Capture"/>
      </w:pPr>
    </w:p>
    <w:p w14:paraId="7A47BE06" w14:textId="77777777" w:rsidR="00257200" w:rsidRPr="00C92CD4" w:rsidRDefault="00257200" w:rsidP="00257200">
      <w:pPr>
        <w:pStyle w:val="Capture"/>
      </w:pPr>
      <w:r w:rsidRPr="00C92CD4">
        <w:t xml:space="preserve">Batch Number: 22674   Voucher Date:          Voucherer: </w:t>
      </w:r>
    </w:p>
    <w:p w14:paraId="2D51F7EC" w14:textId="77777777" w:rsidR="00257200" w:rsidRPr="00C92CD4" w:rsidRDefault="00257200" w:rsidP="00257200">
      <w:pPr>
        <w:pStyle w:val="Capture"/>
      </w:pPr>
    </w:p>
    <w:p w14:paraId="3CA0E96F" w14:textId="77777777" w:rsidR="00257200" w:rsidRPr="00C92CD4" w:rsidRDefault="00257200" w:rsidP="00257200">
      <w:pPr>
        <w:pStyle w:val="Capture"/>
      </w:pPr>
      <w:r w:rsidRPr="00C92CD4">
        <w:t>FEEPATIENT,FIRST X                 000-00-8765              22674</w:t>
      </w:r>
    </w:p>
    <w:p w14:paraId="042812DB" w14:textId="77777777" w:rsidR="00257200" w:rsidRPr="00C92CD4" w:rsidRDefault="00257200" w:rsidP="00257200">
      <w:pPr>
        <w:pStyle w:val="Capture"/>
      </w:pPr>
      <w:r w:rsidRPr="00C92CD4">
        <w:t xml:space="preserve">   FEEHOSPITAL TWO                           000005945    111662      5/6/15</w:t>
      </w:r>
    </w:p>
    <w:p w14:paraId="106812A2" w14:textId="77777777" w:rsidR="00257200" w:rsidRPr="00C92CD4" w:rsidRDefault="00257200" w:rsidP="00257200">
      <w:pPr>
        <w:pStyle w:val="Capture"/>
      </w:pPr>
      <w:r w:rsidRPr="00C92CD4">
        <w:t xml:space="preserve">    04/13/15 04/14/15  10.00       .00       </w:t>
      </w:r>
    </w:p>
    <w:p w14:paraId="039F97BD" w14:textId="77777777" w:rsidR="00257200" w:rsidRPr="00C92CD4" w:rsidRDefault="00257200" w:rsidP="00257200">
      <w:pPr>
        <w:pStyle w:val="Capture"/>
      </w:pPr>
    </w:p>
    <w:p w14:paraId="1C8CDAB2" w14:textId="77777777" w:rsidR="00257200" w:rsidRPr="00C92CD4" w:rsidRDefault="00257200" w:rsidP="00257200">
      <w:pPr>
        <w:pStyle w:val="Capture"/>
      </w:pPr>
      <w:r w:rsidRPr="00C92CD4">
        <w:t xml:space="preserve">    Admit Dx: 307.1</w:t>
      </w:r>
    </w:p>
    <w:p w14:paraId="62AE9882" w14:textId="77777777" w:rsidR="00257200" w:rsidRPr="00C92CD4" w:rsidRDefault="00257200" w:rsidP="00257200">
      <w:pPr>
        <w:pStyle w:val="Capture"/>
      </w:pPr>
      <w:r w:rsidRPr="00C92CD4">
        <w:t xml:space="preserve">    DX/POA: 307.0/N </w:t>
      </w:r>
    </w:p>
    <w:p w14:paraId="5F1D95C1" w14:textId="77777777" w:rsidR="00257200" w:rsidRPr="00C92CD4" w:rsidRDefault="00257200" w:rsidP="00257200">
      <w:pPr>
        <w:pStyle w:val="Capture"/>
      </w:pPr>
      <w:r w:rsidRPr="00C92CD4">
        <w:t>Local Reject        Old Batch #: 22674</w:t>
      </w:r>
    </w:p>
    <w:p w14:paraId="0D0707D9" w14:textId="77777777" w:rsidR="00257200" w:rsidRPr="00C92CD4" w:rsidRDefault="00257200" w:rsidP="00257200">
      <w:pPr>
        <w:pStyle w:val="Capture"/>
      </w:pPr>
      <w:r w:rsidRPr="00C92CD4">
        <w:t>Reject Reason: REJECT</w:t>
      </w:r>
    </w:p>
    <w:p w14:paraId="61C4D789" w14:textId="77777777" w:rsidR="00257200" w:rsidRPr="00C92CD4" w:rsidRDefault="00257200" w:rsidP="00257200">
      <w:pPr>
        <w:pStyle w:val="Capture"/>
      </w:pPr>
    </w:p>
    <w:p w14:paraId="578D9C74" w14:textId="77777777" w:rsidR="00257200" w:rsidRPr="00C92CD4" w:rsidRDefault="00257200" w:rsidP="00257200">
      <w:pPr>
        <w:pStyle w:val="Capture"/>
      </w:pPr>
      <w:r w:rsidRPr="00C92CD4">
        <w:t>FEEPATIENT,FIRST X                 000-00-8765              22674</w:t>
      </w:r>
    </w:p>
    <w:p w14:paraId="6EB7E761" w14:textId="77777777" w:rsidR="00257200" w:rsidRPr="00C92CD4" w:rsidRDefault="00257200" w:rsidP="00257200">
      <w:pPr>
        <w:pStyle w:val="Capture"/>
      </w:pPr>
      <w:r w:rsidRPr="00C92CD4">
        <w:t xml:space="preserve">   FEEHOSPITAL TWO                           000005945    111722      6/8/15</w:t>
      </w:r>
    </w:p>
    <w:p w14:paraId="20345AE4" w14:textId="77777777" w:rsidR="00257200" w:rsidRPr="00C92CD4" w:rsidRDefault="00257200" w:rsidP="00257200">
      <w:pPr>
        <w:pStyle w:val="Capture"/>
      </w:pPr>
      <w:r w:rsidRPr="00C92CD4">
        <w:t xml:space="preserve">    04/13/15 04/14/15  11.00     11.00                  Discharge DRG3</w:t>
      </w:r>
    </w:p>
    <w:p w14:paraId="138FB0FA" w14:textId="77777777" w:rsidR="00257200" w:rsidRPr="00C92CD4" w:rsidRDefault="00257200" w:rsidP="00257200">
      <w:pPr>
        <w:pStyle w:val="Capture"/>
      </w:pPr>
    </w:p>
    <w:p w14:paraId="0A8519A0" w14:textId="77777777" w:rsidR="00257200" w:rsidRPr="00C92CD4" w:rsidRDefault="00257200" w:rsidP="00257200">
      <w:pPr>
        <w:pStyle w:val="Capture"/>
      </w:pPr>
      <w:r w:rsidRPr="00C92CD4">
        <w:t xml:space="preserve">    Admit Dx: 520.4</w:t>
      </w:r>
    </w:p>
    <w:p w14:paraId="2F34C872" w14:textId="77777777" w:rsidR="00257200" w:rsidRPr="00C92CD4" w:rsidRDefault="00257200" w:rsidP="00257200">
      <w:pPr>
        <w:pStyle w:val="Capture"/>
      </w:pPr>
      <w:r w:rsidRPr="00C92CD4">
        <w:t xml:space="preserve">    DX/POA: 520.4/Y </w:t>
      </w:r>
    </w:p>
    <w:p w14:paraId="16FA9588" w14:textId="77777777" w:rsidR="00257200" w:rsidRPr="00C92CD4" w:rsidRDefault="00257200" w:rsidP="00257200">
      <w:pPr>
        <w:pStyle w:val="Capture"/>
      </w:pPr>
      <w:r w:rsidRPr="00C92CD4">
        <w:t xml:space="preserve">    PROC: 23.01 </w:t>
      </w:r>
    </w:p>
    <w:p w14:paraId="26474D43" w14:textId="77777777" w:rsidR="00257200" w:rsidRPr="00C92CD4" w:rsidRDefault="00257200" w:rsidP="00257200">
      <w:pPr>
        <w:pStyle w:val="Capture"/>
      </w:pPr>
      <w:r w:rsidRPr="00C92CD4">
        <w:t>Local Reject        Old Batch #: 22674</w:t>
      </w:r>
    </w:p>
    <w:p w14:paraId="186BC86D" w14:textId="77777777" w:rsidR="00257200" w:rsidRPr="00C92CD4" w:rsidRDefault="00257200" w:rsidP="00257200">
      <w:pPr>
        <w:pStyle w:val="Capture"/>
      </w:pPr>
      <w:r w:rsidRPr="00C92CD4">
        <w:t>-------------------------------------------------------------------------------</w:t>
      </w:r>
    </w:p>
    <w:p w14:paraId="79F4C334" w14:textId="77777777" w:rsidR="00257200" w:rsidRPr="00C92CD4" w:rsidRDefault="00257200" w:rsidP="00257200">
      <w:pPr>
        <w:pStyle w:val="Capture"/>
      </w:pPr>
      <w:r w:rsidRPr="00C92CD4">
        <w:t>Reject Reason: REJECT</w:t>
      </w:r>
    </w:p>
    <w:p w14:paraId="3DF19847" w14:textId="77777777" w:rsidR="00257200" w:rsidRPr="006F7542" w:rsidRDefault="00257200" w:rsidP="00257200">
      <w:pPr>
        <w:pStyle w:val="Capture"/>
        <w:rPr>
          <w:rStyle w:val="capture0"/>
          <w:sz w:val="18"/>
        </w:rPr>
      </w:pPr>
      <w:r w:rsidRPr="00C92CD4">
        <w:t>-------------------------------------------------------------------------------</w:t>
      </w:r>
    </w:p>
    <w:p w14:paraId="786BB554" w14:textId="77777777" w:rsidR="00257200" w:rsidRPr="00B4280E" w:rsidRDefault="00257200" w:rsidP="00891193">
      <w:pPr>
        <w:rPr>
          <w:b/>
        </w:rPr>
      </w:pPr>
    </w:p>
    <w:p w14:paraId="57185A0A" w14:textId="77777777" w:rsidR="00B95131" w:rsidRPr="00DF61E6" w:rsidRDefault="00B95131" w:rsidP="0051721E">
      <w:pPr>
        <w:pStyle w:val="Continuation2UC"/>
      </w:pPr>
      <w:r w:rsidRPr="00DF61E6">
        <w:rPr>
          <w:rFonts w:ascii="Courier" w:hAnsi="Courier"/>
        </w:rPr>
        <w:br w:type="page"/>
      </w:r>
      <w:r w:rsidRPr="00DF61E6">
        <w:lastRenderedPageBreak/>
        <w:t>Supervisor Main Menu</w:t>
      </w:r>
    </w:p>
    <w:p w14:paraId="5C431BA8" w14:textId="77777777" w:rsidR="00B95131" w:rsidRPr="00170733" w:rsidRDefault="007767C2" w:rsidP="0051721E">
      <w:pPr>
        <w:pStyle w:val="Heading3"/>
      </w:pPr>
      <w:bookmarkStart w:id="963" w:name="_Toc346015515"/>
      <w:bookmarkStart w:id="964" w:name="_Toc462749509"/>
      <w:r w:rsidRPr="00170733">
        <w:t>QUEUE DATA FOR TRANSMISSION</w:t>
      </w:r>
      <w:bookmarkEnd w:id="963"/>
      <w:bookmarkEnd w:id="964"/>
    </w:p>
    <w:p w14:paraId="1588D6B3" w14:textId="77777777" w:rsidR="00B95131" w:rsidRPr="00DF61E6" w:rsidRDefault="004D44E5">
      <w:pPr>
        <w:pStyle w:val="intro"/>
        <w:rPr>
          <w:lang w:val="en-US"/>
        </w:rPr>
      </w:pPr>
      <w:r w:rsidRPr="00880097">
        <w:rPr>
          <w:color w:val="000000"/>
          <w:lang w:val="en-US"/>
        </w:rPr>
        <w:fldChar w:fldCharType="begin"/>
      </w:r>
      <w:r w:rsidR="00381CC0" w:rsidRPr="00880097">
        <w:rPr>
          <w:color w:val="000000"/>
          <w:lang w:val="en-US"/>
        </w:rPr>
        <w:instrText xml:space="preserve"> XE "</w:instrText>
      </w:r>
      <w:r w:rsidR="00617C90" w:rsidRPr="00880097">
        <w:rPr>
          <w:color w:val="000000"/>
          <w:lang w:val="en-US"/>
        </w:rPr>
        <w:instrText>QUEUE DATA FOR TRANSMISSION</w:instrText>
      </w:r>
      <w:r w:rsidR="00381CC0" w:rsidRPr="00880097">
        <w:rPr>
          <w:color w:val="000000"/>
          <w:lang w:val="en-US"/>
        </w:rPr>
        <w:instrText xml:space="preserve">" </w:instrText>
      </w:r>
      <w:r w:rsidRPr="00880097">
        <w:rPr>
          <w:color w:val="000000"/>
          <w:lang w:val="en-US"/>
        </w:rPr>
        <w:fldChar w:fldCharType="end"/>
      </w:r>
      <w:bookmarkStart w:id="965" w:name="_Hlt290811965"/>
      <w:bookmarkEnd w:id="965"/>
      <w:r w:rsidRPr="00880097">
        <w:rPr>
          <w:color w:val="000000"/>
          <w:lang w:val="en-US"/>
        </w:rPr>
        <w:fldChar w:fldCharType="begin"/>
      </w:r>
      <w:r w:rsidR="00381CC0" w:rsidRPr="00880097">
        <w:rPr>
          <w:color w:val="000000"/>
          <w:lang w:val="en-US"/>
        </w:rPr>
        <w:instrText xml:space="preserve"> XE "</w:instrText>
      </w:r>
      <w:r w:rsidR="009D0C02" w:rsidRPr="00880097">
        <w:rPr>
          <w:color w:val="000000"/>
          <w:lang w:val="en-US"/>
        </w:rPr>
        <w:instrText>MEDICAL FEE MAIN MENU:</w:instrText>
      </w:r>
      <w:r w:rsidR="006122A2" w:rsidRPr="00880097">
        <w:rPr>
          <w:color w:val="000000"/>
          <w:lang w:val="en-US"/>
        </w:rPr>
        <w:instrText xml:space="preserve"> SUPERVISOR MAIN MENU</w:instrText>
      </w:r>
      <w:r w:rsidR="00381CC0" w:rsidRPr="00880097">
        <w:rPr>
          <w:color w:val="000000"/>
          <w:lang w:val="en-US"/>
        </w:rPr>
        <w:instrText xml:space="preserve">: </w:instrText>
      </w:r>
      <w:r w:rsidR="00617C90" w:rsidRPr="00880097">
        <w:rPr>
          <w:color w:val="000000"/>
          <w:lang w:val="en-US"/>
        </w:rPr>
        <w:instrText>QUEUE DATA FOR TRANSMISSION</w:instrText>
      </w:r>
      <w:r w:rsidR="00381CC0" w:rsidRPr="00880097">
        <w:rPr>
          <w:color w:val="000000"/>
          <w:lang w:val="en-US"/>
        </w:rPr>
        <w:instrText xml:space="preserve"> " </w:instrText>
      </w:r>
      <w:r w:rsidRPr="00880097">
        <w:rPr>
          <w:color w:val="000000"/>
          <w:lang w:val="en-US"/>
        </w:rPr>
        <w:fldChar w:fldCharType="end"/>
      </w:r>
    </w:p>
    <w:p w14:paraId="3DA13C43" w14:textId="77777777" w:rsidR="00B95131" w:rsidRPr="00DF61E6" w:rsidRDefault="007A0CAC">
      <w:pPr>
        <w:pStyle w:val="intro"/>
        <w:rPr>
          <w:lang w:val="en-US"/>
        </w:rPr>
      </w:pPr>
      <w:r w:rsidRPr="007A0CAC">
        <w:rPr>
          <w:szCs w:val="24"/>
        </w:rPr>
        <w:t xml:space="preserve">You must hold the </w:t>
      </w:r>
      <w:r w:rsidR="00DC1FEA" w:rsidRPr="005D7803">
        <w:rPr>
          <w:szCs w:val="24"/>
        </w:rPr>
        <w:t>FBAA LEVEL 2</w:t>
      </w:r>
      <w:r w:rsidR="00DC1FEA">
        <w:rPr>
          <w:szCs w:val="24"/>
          <w:lang w:val="en-US"/>
        </w:rPr>
        <w:t xml:space="preserve"> </w:t>
      </w:r>
      <w:r w:rsidR="0076095E">
        <w:rPr>
          <w:lang w:val="en-US"/>
        </w:rPr>
        <w:t>security key</w:t>
      </w:r>
      <w:r w:rsidR="00B95131" w:rsidRPr="00DF61E6">
        <w:rPr>
          <w:lang w:val="en-US"/>
        </w:rPr>
        <w:t xml:space="preserve"> to access </w:t>
      </w:r>
      <w:r w:rsidR="00761E2E">
        <w:t xml:space="preserve">and use </w:t>
      </w:r>
      <w:r w:rsidR="00B95131" w:rsidRPr="00DF61E6">
        <w:rPr>
          <w:lang w:val="en-US"/>
        </w:rPr>
        <w:t>this option.</w:t>
      </w:r>
    </w:p>
    <w:p w14:paraId="6D91A8C2" w14:textId="77777777" w:rsidR="00B95131" w:rsidRPr="00B4280E" w:rsidRDefault="00B95131"/>
    <w:p w14:paraId="08041331" w14:textId="77777777" w:rsidR="00B95131" w:rsidRPr="00B4280E" w:rsidRDefault="00B95131">
      <w:bookmarkStart w:id="966" w:name="_Hlt323922599"/>
      <w:bookmarkEnd w:id="966"/>
      <w:r w:rsidRPr="00B4280E">
        <w:t>This option creates MailMan messages which contain the batch data to be transmitted.  The FEE mail group will receive confirmation messages and reports from Austin.</w:t>
      </w:r>
    </w:p>
    <w:p w14:paraId="1F60E3E5" w14:textId="77777777" w:rsidR="00B95131" w:rsidRDefault="00B95131"/>
    <w:p w14:paraId="6313784B" w14:textId="77777777" w:rsidR="00B95131" w:rsidRPr="00B4280E" w:rsidRDefault="00B95131">
      <w:pPr>
        <w:tabs>
          <w:tab w:val="left" w:pos="2340"/>
        </w:tabs>
        <w:rPr>
          <w:b/>
        </w:rPr>
      </w:pPr>
      <w:r w:rsidRPr="00B4280E">
        <w:rPr>
          <w:b/>
        </w:rPr>
        <w:t>Introduction</w:t>
      </w:r>
    </w:p>
    <w:p w14:paraId="7CFAC69C" w14:textId="77777777" w:rsidR="00B95131" w:rsidRPr="00B4280E" w:rsidRDefault="00B95131">
      <w:pPr>
        <w:tabs>
          <w:tab w:val="left" w:pos="2340"/>
        </w:tabs>
        <w:rPr>
          <w:b/>
        </w:rPr>
      </w:pPr>
    </w:p>
    <w:p w14:paraId="3BA2480E" w14:textId="77777777" w:rsidR="00B95131" w:rsidRPr="00DF61E6" w:rsidRDefault="00B95131">
      <w:pPr>
        <w:pStyle w:val="intro"/>
        <w:rPr>
          <w:lang w:val="en-US"/>
        </w:rPr>
      </w:pPr>
      <w:r w:rsidRPr="00DF61E6">
        <w:rPr>
          <w:lang w:val="en-US"/>
        </w:rPr>
        <w:t>The Queue Data for Transmission option is used to transmit Fee Basis payment and MRA (master record adjustment) batches to the Central Fee System in Austin, Texas.  All pending MRAs are batched automatically and transmitted.  Only those payment batches that have been released by a</w:t>
      </w:r>
      <w:r w:rsidR="0097073A">
        <w:rPr>
          <w:color w:val="1F497D"/>
          <w:lang w:val="en-US"/>
        </w:rPr>
        <w:t xml:space="preserve"> </w:t>
      </w:r>
      <w:r w:rsidR="0097073A">
        <w:rPr>
          <w:color w:val="1F497D"/>
        </w:rPr>
        <w:t>holder of the FBAA LEVEL 2 key</w:t>
      </w:r>
      <w:r w:rsidR="0097073A">
        <w:rPr>
          <w:color w:val="1F497D"/>
          <w:lang w:val="en-US"/>
        </w:rPr>
        <w:t xml:space="preserve"> (e.g., </w:t>
      </w:r>
      <w:r w:rsidR="0097073A">
        <w:rPr>
          <w:color w:val="1F497D"/>
        </w:rPr>
        <w:t>lead clerk or supervisor</w:t>
      </w:r>
      <w:r w:rsidR="0097073A">
        <w:rPr>
          <w:color w:val="1F497D"/>
          <w:lang w:val="en-US"/>
        </w:rPr>
        <w:t>)</w:t>
      </w:r>
      <w:r w:rsidRPr="00DF61E6">
        <w:rPr>
          <w:lang w:val="en-US"/>
        </w:rPr>
        <w:t xml:space="preserve"> can be transmitted.</w:t>
      </w:r>
    </w:p>
    <w:p w14:paraId="5BB324D0" w14:textId="77777777" w:rsidR="00B95131" w:rsidRPr="00DF61E6" w:rsidRDefault="00B95131">
      <w:pPr>
        <w:pStyle w:val="intro"/>
        <w:rPr>
          <w:lang w:val="en-US"/>
        </w:rPr>
      </w:pPr>
    </w:p>
    <w:p w14:paraId="029836B4" w14:textId="77777777" w:rsidR="00B95131" w:rsidRPr="00DF61E6" w:rsidRDefault="00B95131">
      <w:pPr>
        <w:pStyle w:val="intro"/>
        <w:rPr>
          <w:lang w:val="en-US"/>
        </w:rPr>
      </w:pPr>
      <w:r w:rsidRPr="00DF61E6">
        <w:rPr>
          <w:lang w:val="en-US"/>
        </w:rPr>
        <w:t>Each batch is sent in electronic MailMan message form.  The option creates MailMan messages, shown in your "IN" basket, which contain the batch data to be transmitted.  You may query the message to obtain the status of the transmittal.  The system will continue to attempt to send the data until it is actually transmitted.  You must be a member of the NVP mail group to receive confirmation and reports from the Non-VA Pricer (NVP) system for Civil Hospital program.</w:t>
      </w:r>
    </w:p>
    <w:p w14:paraId="24774387" w14:textId="77777777" w:rsidR="00B95131" w:rsidRPr="00DF61E6" w:rsidRDefault="00B95131">
      <w:pPr>
        <w:pStyle w:val="intro"/>
        <w:rPr>
          <w:lang w:val="en-US"/>
        </w:rPr>
      </w:pPr>
    </w:p>
    <w:p w14:paraId="0E664500" w14:textId="77777777" w:rsidR="00B95131" w:rsidRPr="00DF61E6" w:rsidRDefault="00EF1FF1">
      <w:pPr>
        <w:pStyle w:val="intro"/>
        <w:rPr>
          <w:lang w:val="en-US"/>
        </w:rPr>
      </w:pPr>
      <w:r w:rsidRPr="00DF61E6">
        <w:rPr>
          <w:lang w:val="en-US"/>
        </w:rPr>
        <w:t>R</w:t>
      </w:r>
      <w:r w:rsidR="00B95131" w:rsidRPr="00DF61E6">
        <w:rPr>
          <w:lang w:val="en-US"/>
        </w:rPr>
        <w:t>efer to Appendix G at the end of this manual for sample MailMan messages received as a result of payment and MRA data transmission to Austin, and a description of the format and content.</w:t>
      </w:r>
    </w:p>
    <w:p w14:paraId="0471C8E7" w14:textId="77777777" w:rsidR="00441A10" w:rsidRPr="00B4280E" w:rsidRDefault="00441A10" w:rsidP="00441A10"/>
    <w:p w14:paraId="1C34E65D" w14:textId="762738A4" w:rsidR="00441A10" w:rsidRPr="00B4280E" w:rsidRDefault="00EF1FF1" w:rsidP="00441A10">
      <w:r w:rsidRPr="00B4280E">
        <w:t>R</w:t>
      </w:r>
      <w:r w:rsidR="00441A10" w:rsidRPr="00B4280E">
        <w:t xml:space="preserve">efer to </w:t>
      </w:r>
      <w:r w:rsidR="00081386" w:rsidRPr="00B4280E">
        <w:t>"</w:t>
      </w:r>
      <w:r w:rsidR="004D44E5">
        <w:fldChar w:fldCharType="begin"/>
      </w:r>
      <w:r w:rsidR="004D44E5">
        <w:instrText xml:space="preserve"> REF _Ref328471435 \h  \* MERGEFORMAT </w:instrText>
      </w:r>
      <w:r w:rsidR="004D44E5">
        <w:fldChar w:fldCharType="separate"/>
      </w:r>
      <w:r w:rsidR="00F112AA" w:rsidRPr="00B4280E">
        <w:t>Appendix K: Interface Between VistA Fee Basis and Central Fee Prevents Duplicate ICN Payments</w:t>
      </w:r>
      <w:r w:rsidR="004D44E5">
        <w:fldChar w:fldCharType="end"/>
      </w:r>
      <w:r w:rsidR="00081386" w:rsidRPr="00B4280E">
        <w:t>"</w:t>
      </w:r>
      <w:r w:rsidR="00441A10" w:rsidRPr="00B4280E">
        <w:t xml:space="preserve"> at the end of this manual for information on the Austin response to the Queue Data For Transmission option.</w:t>
      </w:r>
    </w:p>
    <w:p w14:paraId="34764A37" w14:textId="77777777" w:rsidR="000E377C" w:rsidRPr="00B4280E" w:rsidRDefault="000E377C"/>
    <w:p w14:paraId="3909DDF2" w14:textId="77777777" w:rsidR="0098213B" w:rsidRPr="00B4280E" w:rsidRDefault="00CB5E18">
      <w:pPr>
        <w:rPr>
          <w:b/>
        </w:rPr>
      </w:pPr>
      <w:r w:rsidRPr="00B4280E">
        <w:rPr>
          <w:b/>
        </w:rPr>
        <w:t>Payment Batch Results Message</w:t>
      </w:r>
    </w:p>
    <w:p w14:paraId="4A946F12" w14:textId="77777777" w:rsidR="0098213B" w:rsidRPr="00B4280E" w:rsidRDefault="0098213B"/>
    <w:p w14:paraId="3B75DD6E" w14:textId="77777777" w:rsidR="000E377C" w:rsidRPr="00B4280E" w:rsidRDefault="000E377C" w:rsidP="0098213B">
      <w:r w:rsidRPr="00B4280E">
        <w:t>A Payment Batch Results message is sent from Central Fee to VistA Fee Basis.  This transaction changes the status of a payment batch from TRANSMITTED to either CENTRAL FEE ACCEPTED</w:t>
      </w:r>
      <w:r w:rsidR="004D44E5" w:rsidRPr="00880097">
        <w:rPr>
          <w:color w:val="000000"/>
        </w:rPr>
        <w:fldChar w:fldCharType="begin"/>
      </w:r>
      <w:r w:rsidR="00A23B4A" w:rsidRPr="00880097">
        <w:rPr>
          <w:color w:val="000000"/>
        </w:rPr>
        <w:instrText xml:space="preserve"> XE "CENTRAL FEE ACCEPTED" </w:instrText>
      </w:r>
      <w:r w:rsidR="004D44E5" w:rsidRPr="00880097">
        <w:rPr>
          <w:color w:val="000000"/>
        </w:rPr>
        <w:fldChar w:fldCharType="end"/>
      </w:r>
      <w:r w:rsidRPr="00B4280E">
        <w:t xml:space="preserve"> or VOUCHERED</w:t>
      </w:r>
      <w:r w:rsidR="004D44E5" w:rsidRPr="00880097">
        <w:rPr>
          <w:color w:val="000000"/>
        </w:rPr>
        <w:fldChar w:fldCharType="begin"/>
      </w:r>
      <w:r w:rsidR="00A23B4A" w:rsidRPr="00880097">
        <w:rPr>
          <w:color w:val="000000"/>
        </w:rPr>
        <w:instrText xml:space="preserve"> XE "VOUCHERED" </w:instrText>
      </w:r>
      <w:r w:rsidR="004D44E5" w:rsidRPr="00880097">
        <w:rPr>
          <w:color w:val="000000"/>
        </w:rPr>
        <w:fldChar w:fldCharType="end"/>
      </w:r>
      <w:r w:rsidRPr="00B4280E">
        <w:t>.  It also flags payment line items in the batch as rejected if they did not pass the Central Fee edit checks.</w:t>
      </w:r>
    </w:p>
    <w:p w14:paraId="33BCA146" w14:textId="77777777" w:rsidR="000E377C" w:rsidRPr="00B4280E" w:rsidRDefault="000E377C" w:rsidP="000E377C"/>
    <w:p w14:paraId="6683CBE0" w14:textId="77777777" w:rsidR="000E377C" w:rsidRPr="00B4280E" w:rsidRDefault="000E377C" w:rsidP="000E377C">
      <w:r w:rsidRPr="00B4280E">
        <w:t>If VistA encounters a problem while processing the transaction, a bulletin will be sent to mail groups G.FEE and G.FEE FINANCE.  An example of the bulletin is shown below:</w:t>
      </w:r>
    </w:p>
    <w:p w14:paraId="69313B38" w14:textId="77777777" w:rsidR="000E377C" w:rsidRPr="00B4280E" w:rsidRDefault="000E377C" w:rsidP="000E377C"/>
    <w:p w14:paraId="20B9D44C" w14:textId="77777777" w:rsidR="000E377C" w:rsidRPr="00B4280E" w:rsidRDefault="000E377C" w:rsidP="000E377C">
      <w:pPr>
        <w:pStyle w:val="Capture"/>
        <w:tabs>
          <w:tab w:val="clear" w:pos="900"/>
          <w:tab w:val="clear" w:pos="5040"/>
        </w:tabs>
      </w:pPr>
      <w:r w:rsidRPr="00B4280E">
        <w:t>Subj: Fee Server Notification for batch 1961 results  [#2516821] 03/01/12@16:31</w:t>
      </w:r>
    </w:p>
    <w:p w14:paraId="1412323E" w14:textId="77777777" w:rsidR="000E377C" w:rsidRPr="00B4280E" w:rsidRDefault="000E377C" w:rsidP="000E377C">
      <w:pPr>
        <w:pStyle w:val="Capture"/>
        <w:tabs>
          <w:tab w:val="clear" w:pos="900"/>
          <w:tab w:val="clear" w:pos="5040"/>
        </w:tabs>
      </w:pPr>
      <w:r w:rsidRPr="00B4280E">
        <w:t>17 lines</w:t>
      </w:r>
    </w:p>
    <w:p w14:paraId="191E24B4" w14:textId="77777777" w:rsidR="000E377C" w:rsidRPr="00B4280E" w:rsidRDefault="000E377C" w:rsidP="000E377C">
      <w:pPr>
        <w:pStyle w:val="Capture"/>
        <w:tabs>
          <w:tab w:val="clear" w:pos="900"/>
          <w:tab w:val="clear" w:pos="5040"/>
        </w:tabs>
      </w:pPr>
      <w:r w:rsidRPr="00B4280E">
        <w:t>From: POSTMASTER  In 'IN' basket.   Page 1  *New*</w:t>
      </w:r>
    </w:p>
    <w:p w14:paraId="3472DF5D" w14:textId="77777777" w:rsidR="000E377C" w:rsidRPr="00B4280E" w:rsidRDefault="000E377C" w:rsidP="000E377C">
      <w:pPr>
        <w:pStyle w:val="Capture"/>
        <w:tabs>
          <w:tab w:val="clear" w:pos="900"/>
          <w:tab w:val="clear" w:pos="5040"/>
        </w:tabs>
      </w:pPr>
      <w:r w:rsidRPr="00B4280E">
        <w:t>-------------------------------------------------------------------------------</w:t>
      </w:r>
    </w:p>
    <w:p w14:paraId="35EFC1B0" w14:textId="77777777" w:rsidR="000E377C" w:rsidRPr="00B4280E" w:rsidRDefault="000E377C" w:rsidP="000E377C">
      <w:pPr>
        <w:pStyle w:val="Capture"/>
        <w:tabs>
          <w:tab w:val="clear" w:pos="900"/>
          <w:tab w:val="clear" w:pos="5040"/>
        </w:tabs>
      </w:pPr>
      <w:r w:rsidRPr="00B4280E">
        <w:t xml:space="preserve">                 Mar 01, 2012@16:31:54</w:t>
      </w:r>
    </w:p>
    <w:p w14:paraId="49E63AAE" w14:textId="77777777" w:rsidR="000E377C" w:rsidRPr="00B4280E" w:rsidRDefault="000E377C" w:rsidP="000E377C">
      <w:pPr>
        <w:pStyle w:val="Capture"/>
        <w:tabs>
          <w:tab w:val="clear" w:pos="900"/>
          <w:tab w:val="clear" w:pos="5040"/>
        </w:tabs>
      </w:pPr>
    </w:p>
    <w:p w14:paraId="2065F277" w14:textId="77777777" w:rsidR="000E377C" w:rsidRPr="00B4280E" w:rsidRDefault="000E377C" w:rsidP="000E377C">
      <w:pPr>
        <w:pStyle w:val="Capture"/>
        <w:tabs>
          <w:tab w:val="clear" w:pos="900"/>
          <w:tab w:val="clear" w:pos="5040"/>
        </w:tabs>
      </w:pPr>
      <w:r w:rsidRPr="00B4280E">
        <w:t>A request for execution of a server option has been received.</w:t>
      </w:r>
    </w:p>
    <w:p w14:paraId="02137D20" w14:textId="77777777" w:rsidR="00441A10" w:rsidRPr="00DF61E6" w:rsidRDefault="00865E38" w:rsidP="00441A10">
      <w:pPr>
        <w:pStyle w:val="Heading2Continued"/>
        <w:rPr>
          <w:lang w:val="en-US"/>
        </w:rPr>
      </w:pPr>
      <w:r>
        <w:br w:type="page"/>
      </w:r>
      <w:r w:rsidR="00441A10" w:rsidRPr="00DF61E6">
        <w:rPr>
          <w:lang w:val="en-US"/>
        </w:rPr>
        <w:lastRenderedPageBreak/>
        <w:t>QUEUE DATA FOR TRANSMISSION</w:t>
      </w:r>
    </w:p>
    <w:p w14:paraId="40B3E973" w14:textId="77777777" w:rsidR="00441A10" w:rsidRPr="00B4280E" w:rsidRDefault="00CB5E18" w:rsidP="00441A10">
      <w:pPr>
        <w:rPr>
          <w:rFonts w:ascii="Arial" w:hAnsi="Arial" w:cs="Arial"/>
          <w:b/>
        </w:rPr>
      </w:pPr>
      <w:bookmarkStart w:id="967" w:name="_Hlt324108817"/>
      <w:bookmarkEnd w:id="967"/>
      <w:r w:rsidRPr="00B4280E">
        <w:rPr>
          <w:rFonts w:ascii="Arial" w:hAnsi="Arial" w:cs="Arial"/>
          <w:b/>
        </w:rPr>
        <w:t>PAYMENT BATCH RESULTS MESSAGE,</w:t>
      </w:r>
      <w:r w:rsidR="009A10B1" w:rsidRPr="00B4280E">
        <w:rPr>
          <w:rFonts w:ascii="Arial" w:hAnsi="Arial" w:cs="Arial"/>
          <w:b/>
        </w:rPr>
        <w:t xml:space="preserve"> CONT.</w:t>
      </w:r>
    </w:p>
    <w:p w14:paraId="510FBCCA" w14:textId="77777777" w:rsidR="00441A10" w:rsidRPr="00B4280E" w:rsidRDefault="00441A10" w:rsidP="00441A10"/>
    <w:p w14:paraId="63CA8452" w14:textId="77777777" w:rsidR="000E377C" w:rsidRPr="00B4280E" w:rsidRDefault="000E377C" w:rsidP="000E377C">
      <w:pPr>
        <w:pStyle w:val="Capture"/>
        <w:tabs>
          <w:tab w:val="clear" w:pos="900"/>
          <w:tab w:val="clear" w:pos="5040"/>
        </w:tabs>
      </w:pPr>
      <w:r w:rsidRPr="00B4280E">
        <w:t xml:space="preserve">Sender: </w:t>
      </w:r>
      <w:r w:rsidR="00D64057">
        <w:t>00001</w:t>
      </w:r>
    </w:p>
    <w:p w14:paraId="6B43300D" w14:textId="77777777" w:rsidR="000E377C" w:rsidRPr="00B4280E" w:rsidRDefault="000E377C" w:rsidP="000E377C">
      <w:pPr>
        <w:pStyle w:val="Capture"/>
        <w:tabs>
          <w:tab w:val="clear" w:pos="900"/>
          <w:tab w:val="clear" w:pos="5040"/>
        </w:tabs>
      </w:pPr>
      <w:r w:rsidRPr="00B4280E">
        <w:t>Option name: FBAA BATCH SERVER</w:t>
      </w:r>
    </w:p>
    <w:p w14:paraId="0B976301" w14:textId="77777777" w:rsidR="000E377C" w:rsidRPr="00B4280E" w:rsidRDefault="000E377C" w:rsidP="000E377C">
      <w:pPr>
        <w:pStyle w:val="Capture"/>
        <w:tabs>
          <w:tab w:val="clear" w:pos="900"/>
          <w:tab w:val="clear" w:pos="5040"/>
        </w:tabs>
      </w:pPr>
      <w:r w:rsidRPr="00B4280E">
        <w:t>Subject: test 8x batch type B9 with invalid ICN</w:t>
      </w:r>
    </w:p>
    <w:p w14:paraId="49BDCFA4" w14:textId="77777777" w:rsidR="000E377C" w:rsidRPr="00B4280E" w:rsidRDefault="000E377C" w:rsidP="000E377C">
      <w:pPr>
        <w:pStyle w:val="Capture"/>
        <w:tabs>
          <w:tab w:val="clear" w:pos="900"/>
          <w:tab w:val="clear" w:pos="5040"/>
        </w:tabs>
      </w:pPr>
      <w:r w:rsidRPr="00B4280E">
        <w:t>Message #: 2516820</w:t>
      </w:r>
    </w:p>
    <w:p w14:paraId="11D39BDA" w14:textId="77777777" w:rsidR="000E377C" w:rsidRPr="00B4280E" w:rsidRDefault="000E377C" w:rsidP="000E377C">
      <w:pPr>
        <w:pStyle w:val="Capture"/>
        <w:tabs>
          <w:tab w:val="clear" w:pos="900"/>
          <w:tab w:val="clear" w:pos="5040"/>
        </w:tabs>
      </w:pPr>
    </w:p>
    <w:p w14:paraId="7E0EA26E" w14:textId="77777777" w:rsidR="000E377C" w:rsidRPr="00B4280E" w:rsidRDefault="000E377C" w:rsidP="000E377C">
      <w:pPr>
        <w:pStyle w:val="Capture"/>
        <w:tabs>
          <w:tab w:val="clear" w:pos="900"/>
          <w:tab w:val="clear" w:pos="5040"/>
        </w:tabs>
      </w:pPr>
      <w:r w:rsidRPr="00B4280E">
        <w:t>Comments: An issue occurred that requires notification.</w:t>
      </w:r>
    </w:p>
    <w:p w14:paraId="127A448F" w14:textId="77777777" w:rsidR="000E377C" w:rsidRPr="00B4280E" w:rsidRDefault="000E377C" w:rsidP="000E377C">
      <w:pPr>
        <w:pStyle w:val="Capture"/>
        <w:tabs>
          <w:tab w:val="clear" w:pos="900"/>
          <w:tab w:val="clear" w:pos="5040"/>
        </w:tabs>
      </w:pPr>
    </w:p>
    <w:p w14:paraId="77A4D951" w14:textId="77777777" w:rsidR="000E377C" w:rsidRPr="00B4280E" w:rsidRDefault="000E377C" w:rsidP="000E377C">
      <w:pPr>
        <w:pStyle w:val="Capture"/>
        <w:tabs>
          <w:tab w:val="clear" w:pos="900"/>
          <w:tab w:val="clear" w:pos="5040"/>
        </w:tabs>
      </w:pPr>
      <w:r w:rsidRPr="00B4280E">
        <w:t>This is the bulletin named FBAA SERVER.</w:t>
      </w:r>
    </w:p>
    <w:p w14:paraId="0A32018C" w14:textId="77777777" w:rsidR="000E377C" w:rsidRPr="00B4280E" w:rsidRDefault="000E377C" w:rsidP="000E377C">
      <w:pPr>
        <w:pStyle w:val="Capture"/>
        <w:tabs>
          <w:tab w:val="clear" w:pos="900"/>
          <w:tab w:val="clear" w:pos="5040"/>
        </w:tabs>
      </w:pPr>
    </w:p>
    <w:p w14:paraId="3B721AEC" w14:textId="77777777" w:rsidR="000E377C" w:rsidRPr="00B4280E" w:rsidRDefault="000E377C" w:rsidP="000E377C">
      <w:pPr>
        <w:pStyle w:val="Capture"/>
        <w:tabs>
          <w:tab w:val="clear" w:pos="900"/>
          <w:tab w:val="clear" w:pos="5040"/>
        </w:tabs>
      </w:pPr>
      <w:r w:rsidRPr="00B4280E">
        <w:t>Error rejecting line with IENS 9999999,</w:t>
      </w:r>
    </w:p>
    <w:p w14:paraId="237F9904" w14:textId="77777777" w:rsidR="000E377C" w:rsidRPr="00B4280E" w:rsidRDefault="000E377C" w:rsidP="000E377C">
      <w:pPr>
        <w:pStyle w:val="Capture"/>
        <w:tabs>
          <w:tab w:val="clear" w:pos="900"/>
          <w:tab w:val="clear" w:pos="5040"/>
        </w:tabs>
      </w:pPr>
      <w:r w:rsidRPr="00B4280E">
        <w:t>Error retrieving line item data.</w:t>
      </w:r>
    </w:p>
    <w:p w14:paraId="711DFAA7" w14:textId="77777777" w:rsidR="000E377C" w:rsidRPr="00B4280E" w:rsidRDefault="000E377C" w:rsidP="000E377C">
      <w:pPr>
        <w:pStyle w:val="Capture"/>
        <w:tabs>
          <w:tab w:val="clear" w:pos="900"/>
          <w:tab w:val="clear" w:pos="5040"/>
        </w:tabs>
      </w:pPr>
    </w:p>
    <w:p w14:paraId="2625CE75" w14:textId="77777777" w:rsidR="000E377C" w:rsidRPr="00B4280E" w:rsidRDefault="000E377C" w:rsidP="000E377C">
      <w:pPr>
        <w:pStyle w:val="Capture"/>
        <w:tabs>
          <w:tab w:val="clear" w:pos="900"/>
          <w:tab w:val="clear" w:pos="5040"/>
        </w:tabs>
      </w:pPr>
      <w:r w:rsidRPr="00B4280E">
        <w:t>The above message # has been forwarded to the FEE mail group.</w:t>
      </w:r>
    </w:p>
    <w:p w14:paraId="136E26AA" w14:textId="77777777" w:rsidR="000E377C" w:rsidRPr="00B4280E" w:rsidRDefault="000E377C" w:rsidP="000E377C">
      <w:pPr>
        <w:pStyle w:val="Capture"/>
        <w:tabs>
          <w:tab w:val="clear" w:pos="900"/>
          <w:tab w:val="clear" w:pos="5040"/>
        </w:tabs>
      </w:pPr>
    </w:p>
    <w:p w14:paraId="03CDF82A" w14:textId="77777777" w:rsidR="000E377C" w:rsidRPr="00B4280E" w:rsidRDefault="000E377C" w:rsidP="000E377C">
      <w:pPr>
        <w:pStyle w:val="Capture"/>
        <w:tabs>
          <w:tab w:val="clear" w:pos="900"/>
          <w:tab w:val="clear" w:pos="5040"/>
        </w:tabs>
      </w:pPr>
      <w:r w:rsidRPr="00B4280E">
        <w:t>Enter message action (in IN basket): Ignore//</w:t>
      </w:r>
    </w:p>
    <w:p w14:paraId="0FB623C6" w14:textId="77777777" w:rsidR="000E377C" w:rsidRPr="00B4280E" w:rsidRDefault="000E377C"/>
    <w:p w14:paraId="59872577" w14:textId="77777777" w:rsidR="00B95131" w:rsidRPr="00B4280E" w:rsidRDefault="00B95131"/>
    <w:p w14:paraId="30B52B76" w14:textId="77777777" w:rsidR="00392CB0" w:rsidRPr="00B4280E" w:rsidRDefault="00392CB0" w:rsidP="00392CB0">
      <w:pPr>
        <w:rPr>
          <w:b/>
        </w:rPr>
      </w:pPr>
      <w:r w:rsidRPr="00B4280E">
        <w:rPr>
          <w:b/>
        </w:rPr>
        <w:t>Example: Using the Queue Data For Transmission option</w:t>
      </w:r>
    </w:p>
    <w:p w14:paraId="3151108E" w14:textId="77777777" w:rsidR="00B95131" w:rsidRPr="00B4280E" w:rsidRDefault="00B95131"/>
    <w:p w14:paraId="0DF4E464" w14:textId="77777777" w:rsidR="00B95131" w:rsidRPr="00B4280E" w:rsidRDefault="00B95131">
      <w:pPr>
        <w:pStyle w:val="10ptnewcourier"/>
        <w:pBdr>
          <w:top w:val="double" w:sz="6" w:space="1" w:color="auto" w:shadow="1"/>
          <w:left w:val="double" w:sz="6" w:space="1" w:color="auto" w:shadow="1"/>
          <w:bottom w:val="double" w:sz="6" w:space="1" w:color="auto" w:shadow="1"/>
          <w:right w:val="double" w:sz="6" w:space="1" w:color="auto" w:shadow="1"/>
        </w:pBdr>
      </w:pPr>
      <w:r w:rsidRPr="00B4280E">
        <w:t>This option will transmit all Batches and MRAs ready to be transmitted to Austin.</w:t>
      </w:r>
    </w:p>
    <w:p w14:paraId="06EA8AC7" w14:textId="77777777" w:rsidR="00B95131" w:rsidRPr="00B4280E" w:rsidRDefault="00B95131">
      <w:pPr>
        <w:pStyle w:val="10ptnewcourier"/>
        <w:pBdr>
          <w:top w:val="double" w:sz="6" w:space="1" w:color="auto" w:shadow="1"/>
          <w:left w:val="double" w:sz="6" w:space="1" w:color="auto" w:shadow="1"/>
          <w:bottom w:val="double" w:sz="6" w:space="1" w:color="auto" w:shadow="1"/>
          <w:right w:val="double" w:sz="6" w:space="1" w:color="auto" w:shadow="1"/>
        </w:pBdr>
      </w:pPr>
    </w:p>
    <w:p w14:paraId="6EDA9B7A" w14:textId="77777777" w:rsidR="00B95131" w:rsidRPr="00B4280E" w:rsidRDefault="00B95131">
      <w:pPr>
        <w:pStyle w:val="10ptnewcourier"/>
        <w:pBdr>
          <w:top w:val="double" w:sz="6" w:space="1" w:color="auto" w:shadow="1"/>
          <w:left w:val="double" w:sz="6" w:space="1" w:color="auto" w:shadow="1"/>
          <w:bottom w:val="double" w:sz="6" w:space="1" w:color="auto" w:shadow="1"/>
          <w:right w:val="double" w:sz="6" w:space="1" w:color="auto" w:shadow="1"/>
        </w:pBdr>
      </w:pPr>
      <w:r w:rsidRPr="00B4280E">
        <w:t xml:space="preserve">Are you sure you want to continue? No//  </w:t>
      </w:r>
      <w:r w:rsidRPr="00B4280E">
        <w:rPr>
          <w:b/>
        </w:rPr>
        <w:t>Y</w:t>
      </w:r>
      <w:r w:rsidRPr="00B4280E">
        <w:t>ES</w:t>
      </w:r>
    </w:p>
    <w:p w14:paraId="538B9772" w14:textId="77777777" w:rsidR="00B95131" w:rsidRPr="00B4280E" w:rsidRDefault="00B95131">
      <w:pPr>
        <w:pStyle w:val="10ptnewcourier"/>
        <w:pBdr>
          <w:top w:val="double" w:sz="6" w:space="1" w:color="auto" w:shadow="1"/>
          <w:left w:val="double" w:sz="6" w:space="1" w:color="auto" w:shadow="1"/>
          <w:bottom w:val="double" w:sz="6" w:space="1" w:color="auto" w:shadow="1"/>
          <w:right w:val="double" w:sz="6" w:space="1" w:color="auto" w:shadow="1"/>
        </w:pBdr>
      </w:pPr>
    </w:p>
    <w:p w14:paraId="2D3DE1A2" w14:textId="77777777" w:rsidR="00B95131" w:rsidRPr="00B4280E" w:rsidRDefault="00B95131">
      <w:pPr>
        <w:pStyle w:val="10ptnewcourier"/>
        <w:pBdr>
          <w:top w:val="double" w:sz="6" w:space="1" w:color="auto" w:shadow="1"/>
          <w:left w:val="double" w:sz="6" w:space="1" w:color="auto" w:shadow="1"/>
          <w:bottom w:val="double" w:sz="6" w:space="1" w:color="auto" w:shadow="1"/>
          <w:right w:val="double" w:sz="6" w:space="1" w:color="auto" w:shadow="1"/>
        </w:pBdr>
      </w:pPr>
      <w:r w:rsidRPr="00B4280E">
        <w:t>The following Batches will be transmitted:</w:t>
      </w:r>
    </w:p>
    <w:p w14:paraId="3A05C8F0" w14:textId="77777777" w:rsidR="00B95131" w:rsidRPr="00B4280E" w:rsidRDefault="00B95131">
      <w:pPr>
        <w:pStyle w:val="10ptnewcourier"/>
        <w:pBdr>
          <w:top w:val="double" w:sz="6" w:space="1" w:color="auto" w:shadow="1"/>
          <w:left w:val="double" w:sz="6" w:space="1" w:color="auto" w:shadow="1"/>
          <w:bottom w:val="double" w:sz="6" w:space="1" w:color="auto" w:shadow="1"/>
          <w:right w:val="double" w:sz="6" w:space="1" w:color="auto" w:shadow="1"/>
        </w:pBdr>
      </w:pPr>
      <w:r w:rsidRPr="00B4280E">
        <w:t>350</w:t>
      </w:r>
    </w:p>
    <w:p w14:paraId="0AFA64CD" w14:textId="77777777" w:rsidR="00B95131" w:rsidRPr="00B4280E" w:rsidRDefault="00B95131">
      <w:pPr>
        <w:pStyle w:val="10ptnewcourier"/>
        <w:pBdr>
          <w:top w:val="double" w:sz="6" w:space="1" w:color="auto" w:shadow="1"/>
          <w:left w:val="double" w:sz="6" w:space="1" w:color="auto" w:shadow="1"/>
          <w:bottom w:val="double" w:sz="6" w:space="1" w:color="auto" w:shadow="1"/>
          <w:right w:val="double" w:sz="6" w:space="1" w:color="auto" w:shadow="1"/>
        </w:pBdr>
      </w:pPr>
      <w:r w:rsidRPr="00B4280E">
        <w:t xml:space="preserve">  ...SORRY, THIS MAY TAKE A FEW MOMENTS..</w:t>
      </w:r>
    </w:p>
    <w:p w14:paraId="42F9B622" w14:textId="77777777" w:rsidR="00B95131" w:rsidRPr="00DF61E6" w:rsidRDefault="00B95131" w:rsidP="0051721E">
      <w:pPr>
        <w:pStyle w:val="Continuation2UC"/>
      </w:pPr>
      <w:r w:rsidRPr="00DF61E6">
        <w:rPr>
          <w:rFonts w:ascii="Courier" w:hAnsi="Courier"/>
        </w:rPr>
        <w:br w:type="page"/>
      </w:r>
      <w:r w:rsidRPr="00DF61E6">
        <w:lastRenderedPageBreak/>
        <w:t>Supervisor Main Menu</w:t>
      </w:r>
    </w:p>
    <w:p w14:paraId="00CD0FE5" w14:textId="77777777" w:rsidR="00B95131" w:rsidRPr="00170733" w:rsidRDefault="006F3246" w:rsidP="0051721E">
      <w:pPr>
        <w:pStyle w:val="Heading3"/>
      </w:pPr>
      <w:bookmarkStart w:id="968" w:name="_Toc346015516"/>
      <w:bookmarkStart w:id="969" w:name="_Toc462749510"/>
      <w:bookmarkStart w:id="970" w:name="_Hlt290448368"/>
      <w:r w:rsidRPr="00170733">
        <w:t>RE-INITIATE REJECTED PAYMENT ITEMS</w:t>
      </w:r>
      <w:bookmarkEnd w:id="968"/>
      <w:bookmarkEnd w:id="969"/>
    </w:p>
    <w:bookmarkEnd w:id="970"/>
    <w:p w14:paraId="55E779FD" w14:textId="77777777" w:rsidR="000E74B3" w:rsidRPr="007E12AD" w:rsidRDefault="000E74B3">
      <w:pPr>
        <w:rPr>
          <w:color w:val="000000"/>
        </w:rPr>
      </w:pPr>
    </w:p>
    <w:p w14:paraId="2C3FC8C9" w14:textId="77777777" w:rsidR="000E74B3" w:rsidRDefault="00220D1A">
      <w:pPr>
        <w:rPr>
          <w:szCs w:val="24"/>
        </w:rPr>
      </w:pPr>
      <w:r>
        <w:t>You must hold the FBAA LEVEL 1 PMT security key to access and use this option.</w:t>
      </w:r>
    </w:p>
    <w:p w14:paraId="26069F36" w14:textId="77777777" w:rsidR="00B95131" w:rsidRPr="00B4280E" w:rsidRDefault="004D44E5">
      <w:r w:rsidRPr="00880097">
        <w:rPr>
          <w:color w:val="000000"/>
        </w:rPr>
        <w:fldChar w:fldCharType="begin"/>
      </w:r>
      <w:r w:rsidR="00381CC0" w:rsidRPr="00880097">
        <w:rPr>
          <w:color w:val="000000"/>
        </w:rPr>
        <w:instrText xml:space="preserve"> XE "RE-INITIATE REJECTED PAYMENT ITEMS" </w:instrText>
      </w:r>
      <w:r w:rsidRPr="00880097">
        <w:rPr>
          <w:color w:val="000000"/>
        </w:rPr>
        <w:fldChar w:fldCharType="end"/>
      </w:r>
      <w:r w:rsidRPr="00880097">
        <w:rPr>
          <w:color w:val="000000"/>
        </w:rPr>
        <w:fldChar w:fldCharType="begin"/>
      </w:r>
      <w:r w:rsidR="00381CC0" w:rsidRPr="00880097">
        <w:rPr>
          <w:color w:val="000000"/>
        </w:rPr>
        <w:instrText xml:space="preserve"> XE "</w:instrText>
      </w:r>
      <w:r w:rsidR="009D0C02" w:rsidRPr="00880097">
        <w:rPr>
          <w:color w:val="000000"/>
        </w:rPr>
        <w:instrText>MEDICAL FEE MAIN MENU:</w:instrText>
      </w:r>
      <w:r w:rsidR="006122A2" w:rsidRPr="00880097">
        <w:rPr>
          <w:color w:val="000000"/>
        </w:rPr>
        <w:instrText xml:space="preserve"> SUPERVISOR MAIN MENU</w:instrText>
      </w:r>
      <w:r w:rsidR="00381CC0" w:rsidRPr="00880097">
        <w:rPr>
          <w:color w:val="000000"/>
        </w:rPr>
        <w:instrText xml:space="preserve">: RE-INITIATE REJECTED PAYMENT ITEMS " </w:instrText>
      </w:r>
      <w:r w:rsidRPr="00880097">
        <w:rPr>
          <w:color w:val="000000"/>
        </w:rPr>
        <w:fldChar w:fldCharType="end"/>
      </w:r>
    </w:p>
    <w:p w14:paraId="6716AC70" w14:textId="77777777" w:rsidR="00B95131" w:rsidRPr="00B4280E" w:rsidRDefault="009343DE">
      <w:r>
        <w:t xml:space="preserve">The Displays that </w:t>
      </w:r>
      <w:r w:rsidR="00B95131" w:rsidRPr="00B4280E">
        <w:t>include line item information have been modified to include check information, date paid, and/or check cancellation information, when applicable.  Line items that had previously been cancelled are annotated with a plus sign (+).</w:t>
      </w:r>
    </w:p>
    <w:p w14:paraId="6BE22C03" w14:textId="77777777" w:rsidR="00B95131" w:rsidRPr="00B4280E" w:rsidRDefault="00B95131"/>
    <w:p w14:paraId="5EBF5B6F" w14:textId="77777777" w:rsidR="009A491A" w:rsidRPr="00DF61E6" w:rsidRDefault="009A491A" w:rsidP="002F1A6E">
      <w:pPr>
        <w:pStyle w:val="intro"/>
        <w:ind w:left="900" w:hanging="900"/>
        <w:rPr>
          <w:lang w:val="en-US"/>
        </w:rPr>
      </w:pPr>
      <w:r w:rsidRPr="00DF61E6">
        <w:rPr>
          <w:b/>
          <w:lang w:val="en-US"/>
        </w:rPr>
        <w:t>NOTE:</w:t>
      </w:r>
      <w:r w:rsidR="002F1A6E" w:rsidRPr="00DF61E6">
        <w:rPr>
          <w:lang w:val="en-US"/>
        </w:rPr>
        <w:tab/>
      </w:r>
      <w:r w:rsidRPr="00DF61E6">
        <w:rPr>
          <w:lang w:val="en-US"/>
        </w:rPr>
        <w:t>Although all Fee Basis batches may be accessed, this option should only be used to re-initiate rejected payment items for Outpatient Medical batches.</w:t>
      </w:r>
    </w:p>
    <w:p w14:paraId="6E23A456" w14:textId="77777777" w:rsidR="009A491A" w:rsidRPr="00B4280E" w:rsidRDefault="009A491A"/>
    <w:p w14:paraId="68647079" w14:textId="77777777" w:rsidR="009A491A" w:rsidRPr="00B4280E" w:rsidRDefault="009A491A"/>
    <w:p w14:paraId="703BCE43" w14:textId="77777777" w:rsidR="00B95131" w:rsidRPr="00B4280E" w:rsidRDefault="00B95131">
      <w:pPr>
        <w:tabs>
          <w:tab w:val="left" w:pos="2340"/>
        </w:tabs>
        <w:rPr>
          <w:b/>
        </w:rPr>
      </w:pPr>
      <w:r w:rsidRPr="00B4280E">
        <w:rPr>
          <w:b/>
        </w:rPr>
        <w:t>Introduction</w:t>
      </w:r>
    </w:p>
    <w:p w14:paraId="4164C74B" w14:textId="77777777" w:rsidR="00B95131" w:rsidRPr="00B4280E" w:rsidRDefault="00B95131">
      <w:pPr>
        <w:tabs>
          <w:tab w:val="left" w:pos="2340"/>
        </w:tabs>
        <w:rPr>
          <w:b/>
        </w:rPr>
      </w:pPr>
    </w:p>
    <w:p w14:paraId="523E51E6" w14:textId="77777777" w:rsidR="0069581B" w:rsidRPr="00B4280E" w:rsidRDefault="0069581B" w:rsidP="0069581B">
      <w:pPr>
        <w:rPr>
          <w:szCs w:val="24"/>
        </w:rPr>
      </w:pPr>
      <w:r w:rsidRPr="00B4280E">
        <w:rPr>
          <w:szCs w:val="24"/>
        </w:rPr>
        <w:t>The Re-Initiate Rejected Payment Items option is used to re-initiate rejected payment items into a new batch.</w:t>
      </w:r>
    </w:p>
    <w:p w14:paraId="3BD8D399" w14:textId="77777777" w:rsidR="0069581B" w:rsidRPr="00B4280E" w:rsidRDefault="0069581B" w:rsidP="009F7544">
      <w:pPr>
        <w:numPr>
          <w:ilvl w:val="0"/>
          <w:numId w:val="59"/>
        </w:numPr>
        <w:spacing w:before="120"/>
        <w:rPr>
          <w:szCs w:val="24"/>
        </w:rPr>
      </w:pPr>
      <w:r w:rsidRPr="00B4280E">
        <w:rPr>
          <w:szCs w:val="24"/>
        </w:rPr>
        <w:t xml:space="preserve">The option prevents the selection of a batch when the </w:t>
      </w:r>
      <w:r w:rsidR="00E85ACC" w:rsidRPr="00B4280E">
        <w:rPr>
          <w:szCs w:val="24"/>
        </w:rPr>
        <w:t>Voucher Batch Acknowledgement</w:t>
      </w:r>
      <w:r w:rsidRPr="00B4280E">
        <w:rPr>
          <w:szCs w:val="24"/>
        </w:rPr>
        <w:t xml:space="preserve"> from Central Fee reported an application error or has not yet been received. Central Fee generates </w:t>
      </w:r>
      <w:r w:rsidR="00E85ACC" w:rsidRPr="00B4280E">
        <w:rPr>
          <w:szCs w:val="24"/>
        </w:rPr>
        <w:t>a Voucher Batch Acknowledgement</w:t>
      </w:r>
      <w:r w:rsidRPr="00B4280E">
        <w:rPr>
          <w:szCs w:val="24"/>
        </w:rPr>
        <w:t xml:space="preserve"> in response to the new transaction sent by VistA when the batch is completed using the Finalize a Batch option.</w:t>
      </w:r>
    </w:p>
    <w:p w14:paraId="083A75C5" w14:textId="77777777" w:rsidR="0069581B" w:rsidRPr="00B4280E" w:rsidRDefault="0069581B" w:rsidP="009F7544">
      <w:pPr>
        <w:numPr>
          <w:ilvl w:val="0"/>
          <w:numId w:val="59"/>
        </w:numPr>
        <w:spacing w:before="120"/>
      </w:pPr>
      <w:r w:rsidRPr="00B4280E">
        <w:t>It is possible to re-initiate all rejected line items in a batch at once, or re-initiate one line item at a time.</w:t>
      </w:r>
    </w:p>
    <w:p w14:paraId="45C4AA3B" w14:textId="77777777" w:rsidR="00B95131" w:rsidRPr="00DF61E6" w:rsidRDefault="00B95131">
      <w:pPr>
        <w:pStyle w:val="intro"/>
        <w:rPr>
          <w:lang w:val="en-US"/>
        </w:rPr>
      </w:pPr>
    </w:p>
    <w:p w14:paraId="24C384F5" w14:textId="77777777" w:rsidR="00B95131" w:rsidRPr="00DF61E6" w:rsidRDefault="00B95131" w:rsidP="0051721E">
      <w:pPr>
        <w:pStyle w:val="Continuation2UC"/>
      </w:pPr>
      <w:r w:rsidRPr="00DF61E6">
        <w:rPr>
          <w:rFonts w:ascii="Courier" w:hAnsi="Courier"/>
        </w:rPr>
        <w:br w:type="page"/>
      </w:r>
      <w:r w:rsidRPr="00DF61E6">
        <w:lastRenderedPageBreak/>
        <w:t>Supervisor Main Menu</w:t>
      </w:r>
    </w:p>
    <w:p w14:paraId="7BD07794" w14:textId="77777777" w:rsidR="00B95131" w:rsidRPr="00DF61E6" w:rsidRDefault="00B95131" w:rsidP="0051721E">
      <w:pPr>
        <w:pStyle w:val="Continuation3UC"/>
      </w:pPr>
      <w:bookmarkStart w:id="971" w:name="_Hlt290447671"/>
      <w:r w:rsidRPr="00DF61E6">
        <w:t>Re-initiate Rejected Payment Items</w:t>
      </w:r>
    </w:p>
    <w:bookmarkEnd w:id="971"/>
    <w:p w14:paraId="07885B09" w14:textId="77777777" w:rsidR="00B95131" w:rsidRPr="00B4280E" w:rsidRDefault="00B95131"/>
    <w:p w14:paraId="15191BE6" w14:textId="77777777" w:rsidR="00B95131" w:rsidRPr="00DF61E6" w:rsidRDefault="00B95131">
      <w:r w:rsidRPr="00B4280E">
        <w:rPr>
          <w:b/>
        </w:rPr>
        <w:t>Example</w:t>
      </w:r>
    </w:p>
    <w:p w14:paraId="7F4FFFCC" w14:textId="77777777" w:rsidR="00C7370F" w:rsidRPr="00B4280E" w:rsidRDefault="00C7370F"/>
    <w:p w14:paraId="3B152C9F" w14:textId="77777777" w:rsidR="00D600FA" w:rsidRPr="00B05E87" w:rsidRDefault="00D600FA" w:rsidP="00D600FA">
      <w:pPr>
        <w:pStyle w:val="Capture"/>
        <w:rPr>
          <w:rFonts w:cs="Courier New"/>
          <w:b/>
          <w:sz w:val="16"/>
          <w:szCs w:val="16"/>
        </w:rPr>
      </w:pPr>
      <w:r w:rsidRPr="00B05E87">
        <w:rPr>
          <w:rFonts w:cs="Courier New"/>
          <w:sz w:val="16"/>
          <w:szCs w:val="16"/>
        </w:rPr>
        <w:t xml:space="preserve">Select Supervisor Main Menu Option: </w:t>
      </w:r>
      <w:r w:rsidRPr="00B05E87">
        <w:rPr>
          <w:rFonts w:cs="Courier New"/>
          <w:b/>
          <w:sz w:val="16"/>
          <w:szCs w:val="16"/>
        </w:rPr>
        <w:t>RE-initiate Rejected Payment Items</w:t>
      </w:r>
    </w:p>
    <w:p w14:paraId="365D9ED0" w14:textId="77777777" w:rsidR="00D600FA" w:rsidRPr="00B05E87" w:rsidRDefault="00D600FA" w:rsidP="00D600FA">
      <w:pPr>
        <w:pStyle w:val="Capture"/>
        <w:rPr>
          <w:rFonts w:cs="Courier New"/>
          <w:sz w:val="16"/>
          <w:szCs w:val="16"/>
        </w:rPr>
      </w:pPr>
    </w:p>
    <w:p w14:paraId="40A25D3E" w14:textId="77777777" w:rsidR="00D600FA" w:rsidRPr="00B05E87" w:rsidRDefault="00D600FA" w:rsidP="00D600FA">
      <w:pPr>
        <w:pStyle w:val="Capture"/>
        <w:rPr>
          <w:rFonts w:cs="Courier New"/>
          <w:sz w:val="16"/>
          <w:szCs w:val="16"/>
        </w:rPr>
      </w:pPr>
    </w:p>
    <w:p w14:paraId="2FDFD889" w14:textId="77777777" w:rsidR="00D600FA" w:rsidRPr="00B05E87" w:rsidRDefault="00D600FA" w:rsidP="00D600FA">
      <w:pPr>
        <w:pStyle w:val="Capture"/>
        <w:rPr>
          <w:rFonts w:cs="Courier New"/>
          <w:sz w:val="16"/>
          <w:szCs w:val="16"/>
        </w:rPr>
      </w:pPr>
      <w:r w:rsidRPr="00B05E87">
        <w:rPr>
          <w:rFonts w:cs="Courier New"/>
          <w:sz w:val="16"/>
          <w:szCs w:val="16"/>
        </w:rPr>
        <w:t>Select Batch with Rejects:</w:t>
      </w:r>
      <w:r w:rsidRPr="00B05E87">
        <w:rPr>
          <w:rFonts w:cs="Courier New"/>
          <w:b/>
          <w:sz w:val="16"/>
          <w:szCs w:val="16"/>
        </w:rPr>
        <w:t xml:space="preserve"> 222</w:t>
      </w:r>
      <w:r w:rsidRPr="00B05E87">
        <w:rPr>
          <w:rFonts w:cs="Courier New"/>
          <w:sz w:val="16"/>
          <w:szCs w:val="16"/>
        </w:rPr>
        <w:t xml:space="preserve"> </w:t>
      </w:r>
      <w:r w:rsidRPr="00B05E87">
        <w:rPr>
          <w:rFonts w:cs="Courier New"/>
          <w:b/>
          <w:sz w:val="16"/>
          <w:szCs w:val="16"/>
        </w:rPr>
        <w:t>&lt;RET&gt;</w:t>
      </w:r>
      <w:r w:rsidRPr="00B05E87">
        <w:rPr>
          <w:rFonts w:cs="Courier New"/>
          <w:sz w:val="16"/>
          <w:szCs w:val="16"/>
        </w:rPr>
        <w:t xml:space="preserve">     C20001</w:t>
      </w:r>
    </w:p>
    <w:p w14:paraId="3982BE69" w14:textId="77777777" w:rsidR="00D600FA" w:rsidRPr="00B05E87" w:rsidRDefault="00D600FA" w:rsidP="00D600FA">
      <w:pPr>
        <w:pStyle w:val="Capture"/>
        <w:rPr>
          <w:rFonts w:cs="Courier New"/>
          <w:sz w:val="16"/>
          <w:szCs w:val="16"/>
        </w:rPr>
      </w:pPr>
    </w:p>
    <w:p w14:paraId="67CF9649" w14:textId="77777777" w:rsidR="00D600FA" w:rsidRPr="00B05E87" w:rsidRDefault="00D600FA" w:rsidP="00D600FA">
      <w:pPr>
        <w:pStyle w:val="Capture"/>
        <w:rPr>
          <w:rFonts w:cs="Courier New"/>
          <w:sz w:val="16"/>
          <w:szCs w:val="16"/>
        </w:rPr>
      </w:pPr>
    </w:p>
    <w:p w14:paraId="21C56E0D" w14:textId="77777777" w:rsidR="00D600FA" w:rsidRPr="00B05E87" w:rsidRDefault="00D600FA" w:rsidP="00D600FA">
      <w:pPr>
        <w:pStyle w:val="Capture"/>
        <w:rPr>
          <w:rFonts w:cs="Courier New"/>
          <w:sz w:val="16"/>
          <w:szCs w:val="16"/>
        </w:rPr>
      </w:pPr>
      <w:r w:rsidRPr="00B05E87">
        <w:rPr>
          <w:rFonts w:cs="Courier New"/>
          <w:sz w:val="16"/>
          <w:szCs w:val="16"/>
        </w:rPr>
        <w:t xml:space="preserve">Select New Batch number: 196 </w:t>
      </w:r>
      <w:r w:rsidRPr="00B05E87">
        <w:rPr>
          <w:rFonts w:cs="Courier New"/>
          <w:b/>
          <w:sz w:val="16"/>
          <w:szCs w:val="16"/>
        </w:rPr>
        <w:t>&lt;RET&gt;</w:t>
      </w:r>
      <w:r w:rsidRPr="00B05E87">
        <w:rPr>
          <w:rFonts w:cs="Courier New"/>
          <w:sz w:val="16"/>
          <w:szCs w:val="16"/>
        </w:rPr>
        <w:t xml:space="preserve">     C20001</w:t>
      </w:r>
    </w:p>
    <w:p w14:paraId="2E1BA20B" w14:textId="77777777" w:rsidR="00D600FA" w:rsidRPr="00B05E87" w:rsidRDefault="00D600FA" w:rsidP="00D600FA">
      <w:pPr>
        <w:pStyle w:val="Capture"/>
        <w:rPr>
          <w:rFonts w:cs="Courier New"/>
          <w:sz w:val="16"/>
          <w:szCs w:val="16"/>
        </w:rPr>
      </w:pPr>
      <w:r w:rsidRPr="00B05E87">
        <w:rPr>
          <w:rFonts w:cs="Courier New"/>
          <w:sz w:val="16"/>
          <w:szCs w:val="16"/>
        </w:rPr>
        <w:t xml:space="preserve">Want line items listed? NO// </w:t>
      </w:r>
      <w:r w:rsidRPr="00B05E87">
        <w:rPr>
          <w:rFonts w:cs="Courier New"/>
          <w:b/>
          <w:sz w:val="16"/>
          <w:szCs w:val="16"/>
        </w:rPr>
        <w:t>YES</w:t>
      </w:r>
    </w:p>
    <w:p w14:paraId="7524581C" w14:textId="77777777" w:rsidR="00D600FA" w:rsidRPr="00B05E87" w:rsidRDefault="00D600FA" w:rsidP="00D600FA">
      <w:pPr>
        <w:pStyle w:val="Capture"/>
        <w:rPr>
          <w:rFonts w:cs="Courier New"/>
          <w:sz w:val="16"/>
          <w:szCs w:val="16"/>
        </w:rPr>
      </w:pPr>
    </w:p>
    <w:p w14:paraId="0E551B64" w14:textId="77777777" w:rsidR="00D600FA" w:rsidRPr="00B05E87" w:rsidRDefault="00D600FA" w:rsidP="00D600FA">
      <w:pPr>
        <w:pStyle w:val="Capture"/>
        <w:rPr>
          <w:rFonts w:cs="Courier New"/>
          <w:sz w:val="16"/>
          <w:szCs w:val="16"/>
        </w:rPr>
      </w:pPr>
      <w:r w:rsidRPr="00B05E87">
        <w:rPr>
          <w:rFonts w:cs="Courier New"/>
          <w:sz w:val="16"/>
          <w:szCs w:val="16"/>
        </w:rPr>
        <w:t>Patient Name        ('*' Reimbursement to Patient   '+' Cancellation Activity)</w:t>
      </w:r>
    </w:p>
    <w:p w14:paraId="7208907C" w14:textId="77777777" w:rsidR="00D600FA" w:rsidRPr="00B05E87" w:rsidRDefault="00D600FA" w:rsidP="00D600FA">
      <w:pPr>
        <w:pStyle w:val="Capture"/>
        <w:rPr>
          <w:rFonts w:cs="Courier New"/>
          <w:sz w:val="16"/>
          <w:szCs w:val="16"/>
        </w:rPr>
      </w:pPr>
      <w:r w:rsidRPr="00B05E87">
        <w:rPr>
          <w:rFonts w:cs="Courier New"/>
          <w:sz w:val="16"/>
          <w:szCs w:val="16"/>
        </w:rPr>
        <w:t xml:space="preserve">             ('#' Voided Payment)                         Batch #  Voucher Date</w:t>
      </w:r>
    </w:p>
    <w:p w14:paraId="4D9BD7FD" w14:textId="77777777" w:rsidR="00D600FA" w:rsidRPr="00B05E87" w:rsidRDefault="00D600FA" w:rsidP="00D600FA">
      <w:pPr>
        <w:pStyle w:val="Capture"/>
        <w:rPr>
          <w:rFonts w:cs="Courier New"/>
          <w:sz w:val="16"/>
          <w:szCs w:val="16"/>
        </w:rPr>
      </w:pPr>
      <w:r w:rsidRPr="00B05E87">
        <w:rPr>
          <w:rFonts w:cs="Courier New"/>
          <w:sz w:val="16"/>
          <w:szCs w:val="16"/>
        </w:rPr>
        <w:t xml:space="preserve">   Vendor Name                            Vendor ID  Invoice #     Date Rec'd.</w:t>
      </w:r>
    </w:p>
    <w:p w14:paraId="6EB9D0F6" w14:textId="77777777" w:rsidR="00D600FA" w:rsidRPr="00B05E87" w:rsidRDefault="00D600FA" w:rsidP="00D600FA">
      <w:pPr>
        <w:pStyle w:val="Capture"/>
        <w:rPr>
          <w:rFonts w:cs="Courier New"/>
          <w:sz w:val="16"/>
          <w:szCs w:val="16"/>
        </w:rPr>
      </w:pPr>
      <w:r w:rsidRPr="00B05E87">
        <w:rPr>
          <w:rFonts w:cs="Courier New"/>
          <w:sz w:val="16"/>
          <w:szCs w:val="16"/>
        </w:rPr>
        <w:t xml:space="preserve">    SVC DATE  CPT-MOD   SERVICE PROVIDED              FPPS CLAIM  FPPS LINE</w:t>
      </w:r>
    </w:p>
    <w:p w14:paraId="69925537" w14:textId="77777777" w:rsidR="00D600FA" w:rsidRPr="00B05E87" w:rsidRDefault="00D600FA" w:rsidP="00D600FA">
      <w:pPr>
        <w:pStyle w:val="Capture"/>
        <w:rPr>
          <w:rFonts w:cs="Courier New"/>
          <w:sz w:val="16"/>
          <w:szCs w:val="16"/>
        </w:rPr>
      </w:pPr>
      <w:r w:rsidRPr="00B05E87">
        <w:rPr>
          <w:rFonts w:cs="Courier New"/>
          <w:sz w:val="16"/>
          <w:szCs w:val="16"/>
        </w:rPr>
        <w:t xml:space="preserve">    CLAIMED      PAID         ADJ CODE   ADJ AMOUNT</w:t>
      </w:r>
    </w:p>
    <w:p w14:paraId="2DDC15E5" w14:textId="77777777" w:rsidR="00D600FA" w:rsidRPr="00B05E87" w:rsidRDefault="00D600FA" w:rsidP="00D600FA">
      <w:pPr>
        <w:pStyle w:val="Capture"/>
        <w:rPr>
          <w:rFonts w:cs="Courier New"/>
          <w:sz w:val="16"/>
          <w:szCs w:val="16"/>
        </w:rPr>
      </w:pPr>
      <w:r w:rsidRPr="00B05E87">
        <w:rPr>
          <w:rFonts w:cs="Courier New"/>
          <w:sz w:val="16"/>
          <w:szCs w:val="16"/>
        </w:rPr>
        <w:t>================================================================================</w:t>
      </w:r>
    </w:p>
    <w:p w14:paraId="6F40AFC8" w14:textId="77777777" w:rsidR="00D600FA" w:rsidRPr="00B05E87" w:rsidRDefault="00D600FA" w:rsidP="00D600FA">
      <w:pPr>
        <w:pStyle w:val="Capture"/>
        <w:rPr>
          <w:rFonts w:cs="Courier New"/>
          <w:sz w:val="16"/>
          <w:szCs w:val="16"/>
        </w:rPr>
      </w:pPr>
    </w:p>
    <w:p w14:paraId="1FA47156" w14:textId="77777777" w:rsidR="00D600FA" w:rsidRPr="00B05E87" w:rsidRDefault="00D600FA" w:rsidP="00D600FA">
      <w:pPr>
        <w:pStyle w:val="Capture"/>
        <w:rPr>
          <w:rFonts w:cs="Courier New"/>
          <w:sz w:val="16"/>
          <w:szCs w:val="16"/>
        </w:rPr>
      </w:pPr>
      <w:r w:rsidRPr="00B05E87">
        <w:rPr>
          <w:rFonts w:cs="Courier New"/>
          <w:sz w:val="16"/>
          <w:szCs w:val="16"/>
        </w:rPr>
        <w:t>Batch Number: 222    Voucher Date: 4/4/12   Voucherer: FEEFINANCE,FIRST</w:t>
      </w:r>
    </w:p>
    <w:p w14:paraId="029CB674" w14:textId="77777777" w:rsidR="00D600FA" w:rsidRPr="00B05E87" w:rsidRDefault="00D600FA" w:rsidP="00D600FA">
      <w:pPr>
        <w:pStyle w:val="Capture"/>
        <w:rPr>
          <w:rFonts w:cs="Courier New"/>
          <w:sz w:val="16"/>
          <w:szCs w:val="16"/>
        </w:rPr>
      </w:pPr>
    </w:p>
    <w:p w14:paraId="51103B2F" w14:textId="77777777" w:rsidR="00D600FA" w:rsidRPr="00B05E87" w:rsidRDefault="00D600FA" w:rsidP="00D600FA">
      <w:pPr>
        <w:pStyle w:val="Capture"/>
        <w:rPr>
          <w:rFonts w:cs="Courier New"/>
          <w:sz w:val="16"/>
          <w:szCs w:val="16"/>
        </w:rPr>
      </w:pPr>
    </w:p>
    <w:p w14:paraId="76BB5902" w14:textId="77777777" w:rsidR="00D600FA" w:rsidRPr="00B05E87" w:rsidRDefault="00D600FA" w:rsidP="00D600FA">
      <w:pPr>
        <w:pStyle w:val="Capture"/>
        <w:rPr>
          <w:rFonts w:cs="Courier New"/>
          <w:sz w:val="16"/>
          <w:szCs w:val="16"/>
        </w:rPr>
      </w:pPr>
      <w:r w:rsidRPr="00B05E87">
        <w:rPr>
          <w:rFonts w:cs="Courier New"/>
          <w:sz w:val="16"/>
          <w:szCs w:val="16"/>
        </w:rPr>
        <w:t xml:space="preserve">FEEPATIENT,FEE C                   000-00-5401            222      </w:t>
      </w:r>
    </w:p>
    <w:p w14:paraId="0C5297E4" w14:textId="77777777" w:rsidR="00D600FA" w:rsidRPr="00B05E87" w:rsidRDefault="00D600FA" w:rsidP="00D600FA">
      <w:pPr>
        <w:pStyle w:val="Capture"/>
        <w:rPr>
          <w:rFonts w:cs="Courier New"/>
          <w:sz w:val="16"/>
          <w:szCs w:val="16"/>
        </w:rPr>
      </w:pPr>
      <w:r w:rsidRPr="00B05E87">
        <w:rPr>
          <w:rFonts w:cs="Courier New"/>
          <w:sz w:val="16"/>
          <w:szCs w:val="16"/>
        </w:rPr>
        <w:t xml:space="preserve">   FEEVENDOR CLINIC                       463417568    297         2/27/12</w:t>
      </w:r>
    </w:p>
    <w:p w14:paraId="5799CA89" w14:textId="77777777" w:rsidR="00D600FA" w:rsidRPr="00B05E87" w:rsidRDefault="00D600FA" w:rsidP="00D600FA">
      <w:pPr>
        <w:pStyle w:val="Capture"/>
        <w:rPr>
          <w:rFonts w:cs="Courier New"/>
          <w:sz w:val="16"/>
          <w:szCs w:val="16"/>
        </w:rPr>
      </w:pPr>
      <w:r w:rsidRPr="00B05E87">
        <w:rPr>
          <w:rFonts w:cs="Courier New"/>
          <w:sz w:val="16"/>
          <w:szCs w:val="16"/>
        </w:rPr>
        <w:t xml:space="preserve">    12/1/11   66020     INJECTION TREATMENT OF EYE                </w:t>
      </w:r>
    </w:p>
    <w:p w14:paraId="41FBD943" w14:textId="77777777" w:rsidR="00D600FA" w:rsidRPr="00B05E87" w:rsidRDefault="00D600FA" w:rsidP="00D600FA">
      <w:pPr>
        <w:pStyle w:val="Capture"/>
        <w:rPr>
          <w:rFonts w:cs="Courier New"/>
          <w:sz w:val="16"/>
          <w:szCs w:val="16"/>
        </w:rPr>
      </w:pPr>
      <w:r w:rsidRPr="00B05E87">
        <w:rPr>
          <w:rFonts w:cs="Courier New"/>
          <w:sz w:val="16"/>
          <w:szCs w:val="16"/>
        </w:rPr>
        <w:t xml:space="preserve">     90.00        90.00                  0.00</w:t>
      </w:r>
    </w:p>
    <w:p w14:paraId="75CAC3F7" w14:textId="77777777" w:rsidR="00D600FA" w:rsidRPr="00B05E87" w:rsidRDefault="00D600FA" w:rsidP="00D600FA">
      <w:pPr>
        <w:pStyle w:val="Capture"/>
        <w:rPr>
          <w:rFonts w:cs="Courier New"/>
          <w:sz w:val="16"/>
          <w:szCs w:val="16"/>
        </w:rPr>
      </w:pPr>
      <w:r w:rsidRPr="00B05E87">
        <w:rPr>
          <w:rFonts w:cs="Courier New"/>
          <w:sz w:val="16"/>
          <w:szCs w:val="16"/>
        </w:rPr>
        <w:t>Local Reject        Old Batch #: 222</w:t>
      </w:r>
    </w:p>
    <w:p w14:paraId="7ECCD8C2" w14:textId="77777777" w:rsidR="00D600FA" w:rsidRPr="00B05E87" w:rsidRDefault="00D600FA" w:rsidP="00D600FA">
      <w:pPr>
        <w:pStyle w:val="Capture"/>
        <w:rPr>
          <w:rFonts w:cs="Courier New"/>
          <w:sz w:val="16"/>
          <w:szCs w:val="16"/>
        </w:rPr>
      </w:pPr>
      <w:r w:rsidRPr="00B05E87">
        <w:rPr>
          <w:rFonts w:cs="Courier New"/>
          <w:sz w:val="16"/>
          <w:szCs w:val="16"/>
        </w:rPr>
        <w:t>Reject Reason: unit testing</w:t>
      </w:r>
    </w:p>
    <w:p w14:paraId="13A47866" w14:textId="77777777" w:rsidR="00D600FA" w:rsidRPr="00B05E87" w:rsidRDefault="00D600FA" w:rsidP="00D600FA">
      <w:pPr>
        <w:pStyle w:val="Capture"/>
        <w:rPr>
          <w:rFonts w:cs="Courier New"/>
          <w:sz w:val="16"/>
          <w:szCs w:val="16"/>
        </w:rPr>
      </w:pPr>
    </w:p>
    <w:p w14:paraId="27ABA684" w14:textId="77777777" w:rsidR="00D600FA" w:rsidRPr="00B05E87" w:rsidRDefault="00D600FA" w:rsidP="00D600FA">
      <w:pPr>
        <w:pStyle w:val="Capture"/>
        <w:rPr>
          <w:rFonts w:cs="Courier New"/>
          <w:sz w:val="16"/>
          <w:szCs w:val="16"/>
        </w:rPr>
      </w:pPr>
      <w:r w:rsidRPr="00B05E87">
        <w:rPr>
          <w:rFonts w:cs="Courier New"/>
          <w:sz w:val="16"/>
          <w:szCs w:val="16"/>
        </w:rPr>
        <w:t xml:space="preserve">FEEPATIENT,FEE C                   000-00-5401            222      </w:t>
      </w:r>
    </w:p>
    <w:p w14:paraId="7F1FD809" w14:textId="77777777" w:rsidR="00D600FA" w:rsidRPr="00B05E87" w:rsidRDefault="00D600FA" w:rsidP="00D600FA">
      <w:pPr>
        <w:pStyle w:val="Capture"/>
        <w:rPr>
          <w:rFonts w:cs="Courier New"/>
          <w:sz w:val="16"/>
          <w:szCs w:val="16"/>
        </w:rPr>
      </w:pPr>
      <w:r w:rsidRPr="00B05E87">
        <w:rPr>
          <w:rFonts w:cs="Courier New"/>
          <w:sz w:val="16"/>
          <w:szCs w:val="16"/>
        </w:rPr>
        <w:t xml:space="preserve">   FEEVENDOR CLINIC                       463417568    297         2/27/12</w:t>
      </w:r>
    </w:p>
    <w:p w14:paraId="03AFD96B" w14:textId="77777777" w:rsidR="00D600FA" w:rsidRPr="00B05E87" w:rsidRDefault="00D600FA" w:rsidP="00D600FA">
      <w:pPr>
        <w:pStyle w:val="Capture"/>
        <w:rPr>
          <w:rFonts w:cs="Courier New"/>
          <w:sz w:val="16"/>
          <w:szCs w:val="16"/>
        </w:rPr>
      </w:pPr>
      <w:r w:rsidRPr="00B05E87">
        <w:rPr>
          <w:rFonts w:cs="Courier New"/>
          <w:sz w:val="16"/>
          <w:szCs w:val="16"/>
        </w:rPr>
        <w:t xml:space="preserve">    12/1/11   77072     X-RAYS FOR BONE AGE                       </w:t>
      </w:r>
    </w:p>
    <w:p w14:paraId="0C349300" w14:textId="77777777" w:rsidR="00D600FA" w:rsidRPr="00B05E87" w:rsidRDefault="00D600FA" w:rsidP="00D600FA">
      <w:pPr>
        <w:pStyle w:val="Capture"/>
        <w:rPr>
          <w:rFonts w:cs="Courier New"/>
          <w:sz w:val="16"/>
          <w:szCs w:val="16"/>
        </w:rPr>
      </w:pPr>
      <w:r w:rsidRPr="00B05E87">
        <w:rPr>
          <w:rFonts w:cs="Courier New"/>
          <w:sz w:val="16"/>
          <w:szCs w:val="16"/>
        </w:rPr>
        <w:t xml:space="preserve">    100.00        22.63       45         77.37</w:t>
      </w:r>
    </w:p>
    <w:p w14:paraId="57F81228" w14:textId="77777777" w:rsidR="00D600FA" w:rsidRPr="00B05E87" w:rsidRDefault="00D600FA" w:rsidP="00D600FA">
      <w:pPr>
        <w:pStyle w:val="Capture"/>
        <w:rPr>
          <w:rFonts w:cs="Courier New"/>
          <w:sz w:val="16"/>
          <w:szCs w:val="16"/>
        </w:rPr>
      </w:pPr>
      <w:r w:rsidRPr="00B05E87">
        <w:rPr>
          <w:rFonts w:cs="Courier New"/>
          <w:sz w:val="16"/>
          <w:szCs w:val="16"/>
        </w:rPr>
        <w:t>Central Fee Reject  Old Batch #: 222</w:t>
      </w:r>
    </w:p>
    <w:p w14:paraId="62DD7A58" w14:textId="77777777" w:rsidR="00D600FA" w:rsidRPr="00B05E87" w:rsidRDefault="00D600FA" w:rsidP="00D600FA">
      <w:pPr>
        <w:pStyle w:val="Capture"/>
        <w:rPr>
          <w:rFonts w:cs="Courier New"/>
          <w:sz w:val="16"/>
          <w:szCs w:val="16"/>
        </w:rPr>
      </w:pPr>
      <w:r w:rsidRPr="00B05E87">
        <w:rPr>
          <w:rFonts w:cs="Courier New"/>
          <w:sz w:val="16"/>
          <w:szCs w:val="16"/>
        </w:rPr>
        <w:t xml:space="preserve">Rej Code: C001  Treatment code on Veteran MRA or medical payment is </w:t>
      </w:r>
    </w:p>
    <w:p w14:paraId="65AB7ECC" w14:textId="77777777" w:rsidR="00D600FA" w:rsidRPr="00B05E87" w:rsidRDefault="00D600FA" w:rsidP="00D600FA">
      <w:pPr>
        <w:pStyle w:val="Capture"/>
        <w:rPr>
          <w:rFonts w:cs="Courier New"/>
          <w:sz w:val="16"/>
          <w:szCs w:val="16"/>
        </w:rPr>
      </w:pPr>
      <w:r w:rsidRPr="00B05E87">
        <w:rPr>
          <w:rFonts w:cs="Courier New"/>
          <w:sz w:val="16"/>
          <w:szCs w:val="16"/>
        </w:rPr>
        <w:t xml:space="preserve">Enter RETURN to continue or '^' to exit: </w:t>
      </w:r>
    </w:p>
    <w:p w14:paraId="7F2C4979" w14:textId="77777777" w:rsidR="00D600FA" w:rsidRPr="00B05E87" w:rsidRDefault="00D600FA" w:rsidP="00D600FA">
      <w:pPr>
        <w:pStyle w:val="Capture"/>
        <w:rPr>
          <w:rFonts w:cs="Courier New"/>
          <w:sz w:val="16"/>
          <w:szCs w:val="16"/>
        </w:rPr>
      </w:pPr>
    </w:p>
    <w:p w14:paraId="610BA057" w14:textId="77777777" w:rsidR="00D600FA" w:rsidRPr="00B05E87" w:rsidRDefault="00D600FA" w:rsidP="00D600FA">
      <w:pPr>
        <w:pStyle w:val="Capture"/>
        <w:rPr>
          <w:rFonts w:cs="Courier New"/>
          <w:sz w:val="16"/>
          <w:szCs w:val="16"/>
        </w:rPr>
      </w:pPr>
      <w:r w:rsidRPr="00B05E87">
        <w:rPr>
          <w:rFonts w:cs="Courier New"/>
          <w:sz w:val="16"/>
          <w:szCs w:val="16"/>
        </w:rPr>
        <w:t>Patient Name        ('*' Reimbursement to Patient   '+' Cancellation Activity)</w:t>
      </w:r>
    </w:p>
    <w:p w14:paraId="16130D57" w14:textId="77777777" w:rsidR="00D600FA" w:rsidRPr="00B05E87" w:rsidRDefault="00D600FA" w:rsidP="00D600FA">
      <w:pPr>
        <w:pStyle w:val="Capture"/>
        <w:rPr>
          <w:rFonts w:cs="Courier New"/>
          <w:sz w:val="16"/>
          <w:szCs w:val="16"/>
        </w:rPr>
      </w:pPr>
      <w:r w:rsidRPr="00B05E87">
        <w:rPr>
          <w:rFonts w:cs="Courier New"/>
          <w:sz w:val="16"/>
          <w:szCs w:val="16"/>
        </w:rPr>
        <w:t xml:space="preserve">             ('#' Voided Payment)                         Batch #  Voucher Date</w:t>
      </w:r>
    </w:p>
    <w:p w14:paraId="73F36D03" w14:textId="77777777" w:rsidR="00D600FA" w:rsidRPr="00B05E87" w:rsidRDefault="00D600FA" w:rsidP="00D600FA">
      <w:pPr>
        <w:pStyle w:val="Capture"/>
        <w:rPr>
          <w:rFonts w:cs="Courier New"/>
          <w:sz w:val="16"/>
          <w:szCs w:val="16"/>
        </w:rPr>
      </w:pPr>
      <w:r w:rsidRPr="00B05E87">
        <w:rPr>
          <w:rFonts w:cs="Courier New"/>
          <w:sz w:val="16"/>
          <w:szCs w:val="16"/>
        </w:rPr>
        <w:t xml:space="preserve">   Vendor Name                            Vendor ID  Invoice #     Date Rec'd.</w:t>
      </w:r>
    </w:p>
    <w:p w14:paraId="5CAA04F3" w14:textId="77777777" w:rsidR="00D600FA" w:rsidRPr="00B05E87" w:rsidRDefault="00D600FA" w:rsidP="00D600FA">
      <w:pPr>
        <w:pStyle w:val="Capture"/>
        <w:rPr>
          <w:rFonts w:cs="Courier New"/>
          <w:sz w:val="16"/>
          <w:szCs w:val="16"/>
        </w:rPr>
      </w:pPr>
      <w:r w:rsidRPr="00B05E87">
        <w:rPr>
          <w:rFonts w:cs="Courier New"/>
          <w:sz w:val="16"/>
          <w:szCs w:val="16"/>
        </w:rPr>
        <w:t xml:space="preserve">    SVC DATE  CPT-MOD   SERVICE PROVIDED              FPPS CLAIM  FPPS LINE</w:t>
      </w:r>
    </w:p>
    <w:p w14:paraId="018CB7AC" w14:textId="77777777" w:rsidR="00D600FA" w:rsidRPr="00B05E87" w:rsidRDefault="00D600FA" w:rsidP="00D600FA">
      <w:pPr>
        <w:pStyle w:val="Capture"/>
        <w:rPr>
          <w:rFonts w:cs="Courier New"/>
          <w:sz w:val="16"/>
          <w:szCs w:val="16"/>
        </w:rPr>
      </w:pPr>
      <w:r w:rsidRPr="00B05E87">
        <w:rPr>
          <w:rFonts w:cs="Courier New"/>
          <w:sz w:val="16"/>
          <w:szCs w:val="16"/>
        </w:rPr>
        <w:t xml:space="preserve">    CLAIMED      PAID         ADJ CODE   ADJ AMOUNT</w:t>
      </w:r>
    </w:p>
    <w:p w14:paraId="0E6EE959" w14:textId="77777777" w:rsidR="00D600FA" w:rsidRPr="00B05E87" w:rsidRDefault="00D600FA" w:rsidP="00D600FA">
      <w:pPr>
        <w:pStyle w:val="Capture"/>
        <w:rPr>
          <w:rFonts w:cs="Courier New"/>
          <w:sz w:val="16"/>
          <w:szCs w:val="16"/>
        </w:rPr>
      </w:pPr>
      <w:r w:rsidRPr="00B05E87">
        <w:rPr>
          <w:rFonts w:cs="Courier New"/>
          <w:sz w:val="16"/>
          <w:szCs w:val="16"/>
        </w:rPr>
        <w:t>================================================================================</w:t>
      </w:r>
    </w:p>
    <w:p w14:paraId="4FFAC716" w14:textId="77777777" w:rsidR="00D600FA" w:rsidRPr="00B05E87" w:rsidRDefault="00D600FA" w:rsidP="00D600FA">
      <w:pPr>
        <w:pStyle w:val="Capture"/>
        <w:rPr>
          <w:rFonts w:cs="Courier New"/>
          <w:sz w:val="16"/>
          <w:szCs w:val="16"/>
        </w:rPr>
      </w:pPr>
    </w:p>
    <w:p w14:paraId="62B46E78" w14:textId="77777777" w:rsidR="00D600FA" w:rsidRPr="00B05E87" w:rsidRDefault="00D600FA" w:rsidP="00D600FA">
      <w:pPr>
        <w:pStyle w:val="Capture"/>
        <w:rPr>
          <w:rFonts w:cs="Courier New"/>
          <w:sz w:val="16"/>
          <w:szCs w:val="16"/>
        </w:rPr>
      </w:pPr>
      <w:r w:rsidRPr="00B05E87">
        <w:rPr>
          <w:rFonts w:cs="Courier New"/>
          <w:sz w:val="16"/>
          <w:szCs w:val="16"/>
        </w:rPr>
        <w:t xml:space="preserve">                incorrect/missing.  </w:t>
      </w:r>
    </w:p>
    <w:p w14:paraId="3EFEE116" w14:textId="77777777" w:rsidR="00D600FA" w:rsidRPr="00B05E87" w:rsidRDefault="00D600FA" w:rsidP="00D600FA">
      <w:pPr>
        <w:pStyle w:val="Capture"/>
        <w:rPr>
          <w:rFonts w:cs="Courier New"/>
          <w:sz w:val="16"/>
          <w:szCs w:val="16"/>
        </w:rPr>
      </w:pPr>
      <w:r w:rsidRPr="00B05E87">
        <w:rPr>
          <w:rFonts w:cs="Courier New"/>
          <w:sz w:val="16"/>
          <w:szCs w:val="16"/>
        </w:rPr>
        <w:t xml:space="preserve">Rej Code: C002  First initial of Veteran was not alpha or it was blank.  </w:t>
      </w:r>
    </w:p>
    <w:p w14:paraId="530DED9F" w14:textId="77777777" w:rsidR="00D600FA" w:rsidRPr="00B05E87" w:rsidRDefault="00D600FA" w:rsidP="00D600FA">
      <w:pPr>
        <w:pStyle w:val="Capture"/>
        <w:rPr>
          <w:rFonts w:cs="Courier New"/>
          <w:sz w:val="16"/>
          <w:szCs w:val="16"/>
        </w:rPr>
      </w:pPr>
      <w:r w:rsidRPr="00B05E87">
        <w:rPr>
          <w:rFonts w:cs="Courier New"/>
          <w:sz w:val="16"/>
          <w:szCs w:val="16"/>
        </w:rPr>
        <w:t xml:space="preserve">Rej Code: C003  Middle initial of Veteran was not alpha or blank.  </w:t>
      </w:r>
    </w:p>
    <w:p w14:paraId="5861C46D" w14:textId="77777777" w:rsidR="00D600FA" w:rsidRPr="00B05E87" w:rsidRDefault="00D600FA" w:rsidP="00D600FA">
      <w:pPr>
        <w:pStyle w:val="Capture"/>
        <w:rPr>
          <w:rFonts w:cs="Courier New"/>
          <w:sz w:val="16"/>
          <w:szCs w:val="16"/>
        </w:rPr>
      </w:pPr>
      <w:r w:rsidRPr="00B05E87">
        <w:rPr>
          <w:rFonts w:cs="Courier New"/>
          <w:sz w:val="16"/>
          <w:szCs w:val="16"/>
        </w:rPr>
        <w:t>Rej Code: C004  First three positions in Vendor name was incorrectly</w:t>
      </w:r>
    </w:p>
    <w:p w14:paraId="39B9775E" w14:textId="77777777" w:rsidR="00D600FA" w:rsidRPr="00B05E87" w:rsidRDefault="00D600FA" w:rsidP="00D600FA">
      <w:pPr>
        <w:pStyle w:val="Capture"/>
        <w:rPr>
          <w:rFonts w:cs="Courier New"/>
          <w:sz w:val="16"/>
          <w:szCs w:val="16"/>
        </w:rPr>
      </w:pPr>
      <w:r w:rsidRPr="00B05E87">
        <w:rPr>
          <w:rFonts w:cs="Courier New"/>
          <w:sz w:val="16"/>
          <w:szCs w:val="16"/>
        </w:rPr>
        <w:t xml:space="preserve">                formatted.  </w:t>
      </w:r>
    </w:p>
    <w:p w14:paraId="1B252EF6" w14:textId="77777777" w:rsidR="00D600FA" w:rsidRPr="00B05E87" w:rsidRDefault="00D600FA" w:rsidP="00D600FA">
      <w:pPr>
        <w:pStyle w:val="Capture"/>
        <w:rPr>
          <w:rFonts w:cs="Courier New"/>
          <w:sz w:val="16"/>
          <w:szCs w:val="16"/>
        </w:rPr>
      </w:pPr>
      <w:r w:rsidRPr="00B05E87">
        <w:rPr>
          <w:rFonts w:cs="Courier New"/>
          <w:sz w:val="16"/>
          <w:szCs w:val="16"/>
        </w:rPr>
        <w:t xml:space="preserve">Rej Code: C005  Invalid Veteran ID.  </w:t>
      </w:r>
    </w:p>
    <w:p w14:paraId="7C8756B9" w14:textId="77777777" w:rsidR="00D600FA" w:rsidRPr="00B05E87" w:rsidRDefault="00D600FA" w:rsidP="00D600FA">
      <w:pPr>
        <w:pStyle w:val="Capture"/>
        <w:rPr>
          <w:rFonts w:cs="Courier New"/>
          <w:sz w:val="16"/>
          <w:szCs w:val="16"/>
        </w:rPr>
      </w:pPr>
    </w:p>
    <w:p w14:paraId="6F1702B9" w14:textId="77777777" w:rsidR="00D600FA" w:rsidRPr="00B05E87" w:rsidRDefault="00D600FA" w:rsidP="00D600FA">
      <w:pPr>
        <w:pStyle w:val="Capture"/>
        <w:rPr>
          <w:rFonts w:cs="Courier New"/>
          <w:sz w:val="16"/>
          <w:szCs w:val="16"/>
        </w:rPr>
      </w:pPr>
      <w:r w:rsidRPr="00B05E87">
        <w:rPr>
          <w:rFonts w:cs="Courier New"/>
          <w:sz w:val="16"/>
          <w:szCs w:val="16"/>
        </w:rPr>
        <w:t xml:space="preserve">FEEPATIENT,FEE C                   000-00-5401            222      </w:t>
      </w:r>
    </w:p>
    <w:p w14:paraId="60D05570" w14:textId="77777777" w:rsidR="00D600FA" w:rsidRPr="00B05E87" w:rsidRDefault="00D600FA" w:rsidP="00D600FA">
      <w:pPr>
        <w:pStyle w:val="Capture"/>
        <w:rPr>
          <w:rFonts w:cs="Courier New"/>
          <w:sz w:val="16"/>
          <w:szCs w:val="16"/>
        </w:rPr>
      </w:pPr>
      <w:r w:rsidRPr="00B05E87">
        <w:rPr>
          <w:rFonts w:cs="Courier New"/>
          <w:sz w:val="16"/>
          <w:szCs w:val="16"/>
        </w:rPr>
        <w:t xml:space="preserve">   FEEVENDOR CLINIC                       463417568    296         2/25/12</w:t>
      </w:r>
    </w:p>
    <w:p w14:paraId="336A889F" w14:textId="77777777" w:rsidR="00D600FA" w:rsidRPr="00B05E87" w:rsidRDefault="00D600FA" w:rsidP="00D600FA">
      <w:pPr>
        <w:pStyle w:val="Capture"/>
        <w:rPr>
          <w:rFonts w:cs="Courier New"/>
          <w:sz w:val="16"/>
          <w:szCs w:val="16"/>
        </w:rPr>
      </w:pPr>
      <w:r w:rsidRPr="00B05E87">
        <w:rPr>
          <w:rFonts w:cs="Courier New"/>
          <w:sz w:val="16"/>
          <w:szCs w:val="16"/>
        </w:rPr>
        <w:t xml:space="preserve">    1/23/12   23000     REMOVAL OF CALCIUM DEPOSITS               </w:t>
      </w:r>
    </w:p>
    <w:p w14:paraId="19081AEC" w14:textId="77777777" w:rsidR="00D600FA" w:rsidRPr="00B05E87" w:rsidRDefault="00D600FA" w:rsidP="00D600FA">
      <w:pPr>
        <w:pStyle w:val="Capture"/>
        <w:rPr>
          <w:rFonts w:cs="Courier New"/>
          <w:sz w:val="16"/>
          <w:szCs w:val="16"/>
        </w:rPr>
      </w:pPr>
      <w:r w:rsidRPr="00B05E87">
        <w:rPr>
          <w:rFonts w:cs="Courier New"/>
          <w:sz w:val="16"/>
          <w:szCs w:val="16"/>
        </w:rPr>
        <w:t xml:space="preserve">    100.00       100.00                  0.00</w:t>
      </w:r>
    </w:p>
    <w:p w14:paraId="66FD9D6F" w14:textId="77777777" w:rsidR="00D600FA" w:rsidRPr="00B05E87" w:rsidRDefault="00D600FA" w:rsidP="00D600FA">
      <w:pPr>
        <w:pStyle w:val="Capture"/>
        <w:rPr>
          <w:rFonts w:cs="Courier New"/>
          <w:sz w:val="16"/>
          <w:szCs w:val="16"/>
        </w:rPr>
      </w:pPr>
      <w:r w:rsidRPr="00B05E87">
        <w:rPr>
          <w:rFonts w:cs="Courier New"/>
          <w:sz w:val="16"/>
          <w:szCs w:val="16"/>
        </w:rPr>
        <w:t>Central Fee Reject  Old Batch #: 222</w:t>
      </w:r>
    </w:p>
    <w:p w14:paraId="2A8D9307" w14:textId="77777777" w:rsidR="00D600FA" w:rsidRPr="00B05E87" w:rsidRDefault="00D600FA" w:rsidP="00D600FA">
      <w:pPr>
        <w:pStyle w:val="Capture"/>
        <w:rPr>
          <w:rFonts w:cs="Courier New"/>
          <w:sz w:val="16"/>
          <w:szCs w:val="16"/>
        </w:rPr>
      </w:pPr>
      <w:r w:rsidRPr="00B05E87">
        <w:rPr>
          <w:rFonts w:cs="Courier New"/>
          <w:sz w:val="16"/>
          <w:szCs w:val="16"/>
        </w:rPr>
        <w:t xml:space="preserve">Rej Code: C001  Treatment code on Veteran MRA or medical payment is </w:t>
      </w:r>
    </w:p>
    <w:p w14:paraId="144E3602" w14:textId="77777777" w:rsidR="00D600FA" w:rsidRPr="00B05E87" w:rsidRDefault="00D600FA" w:rsidP="00D600FA">
      <w:pPr>
        <w:pStyle w:val="Capture"/>
        <w:rPr>
          <w:rFonts w:cs="Courier New"/>
          <w:sz w:val="16"/>
          <w:szCs w:val="16"/>
        </w:rPr>
      </w:pPr>
      <w:r w:rsidRPr="00B05E87">
        <w:rPr>
          <w:rFonts w:cs="Courier New"/>
          <w:sz w:val="16"/>
          <w:szCs w:val="16"/>
        </w:rPr>
        <w:t xml:space="preserve">                incorrect/missing.  </w:t>
      </w:r>
    </w:p>
    <w:p w14:paraId="177AA2A0" w14:textId="77777777" w:rsidR="00D600FA" w:rsidRPr="00B05E87" w:rsidRDefault="00D600FA" w:rsidP="00D600FA">
      <w:pPr>
        <w:pStyle w:val="Capture"/>
        <w:rPr>
          <w:rFonts w:cs="Courier New"/>
          <w:sz w:val="16"/>
          <w:szCs w:val="16"/>
        </w:rPr>
      </w:pPr>
      <w:r w:rsidRPr="00B05E87">
        <w:rPr>
          <w:rFonts w:cs="Courier New"/>
          <w:sz w:val="16"/>
          <w:szCs w:val="16"/>
        </w:rPr>
        <w:t xml:space="preserve">Rej Code: C002  First initial of Veteran was not alpha or it was blank.  </w:t>
      </w:r>
    </w:p>
    <w:p w14:paraId="56BD9AEE" w14:textId="77777777" w:rsidR="00D600FA" w:rsidRPr="00B05E87" w:rsidRDefault="00D600FA" w:rsidP="00D600FA">
      <w:pPr>
        <w:pStyle w:val="Capture"/>
        <w:rPr>
          <w:rFonts w:cs="Courier New"/>
          <w:sz w:val="16"/>
          <w:szCs w:val="16"/>
        </w:rPr>
      </w:pPr>
      <w:r w:rsidRPr="00B05E87">
        <w:rPr>
          <w:rFonts w:cs="Courier New"/>
          <w:sz w:val="16"/>
          <w:szCs w:val="16"/>
        </w:rPr>
        <w:t xml:space="preserve">Rej Code: C003  Middle initial of Veteran was not alpha or blank.  </w:t>
      </w:r>
    </w:p>
    <w:p w14:paraId="42ED8F40" w14:textId="77777777" w:rsidR="00D600FA" w:rsidRPr="00DF61E6" w:rsidRDefault="009A10B1" w:rsidP="0051721E">
      <w:pPr>
        <w:pStyle w:val="Continuation2UC"/>
      </w:pPr>
      <w:r w:rsidRPr="00DF61E6">
        <w:br w:type="page"/>
      </w:r>
      <w:r w:rsidR="00D600FA" w:rsidRPr="00DF61E6">
        <w:lastRenderedPageBreak/>
        <w:t>Supervisor Main Menu</w:t>
      </w:r>
    </w:p>
    <w:p w14:paraId="2E9D6E95" w14:textId="77777777" w:rsidR="00D600FA" w:rsidRPr="00DF61E6" w:rsidRDefault="00D600FA" w:rsidP="0051721E">
      <w:pPr>
        <w:pStyle w:val="Continuation3UC"/>
      </w:pPr>
      <w:r w:rsidRPr="00DF61E6">
        <w:t>Re-initiate Rejected Payment Items</w:t>
      </w:r>
    </w:p>
    <w:p w14:paraId="68A805EB" w14:textId="77777777" w:rsidR="00D600FA" w:rsidRPr="00B4280E" w:rsidRDefault="00D600FA" w:rsidP="00D600FA"/>
    <w:p w14:paraId="10F806A1" w14:textId="77777777" w:rsidR="00D600FA" w:rsidRPr="00DF61E6" w:rsidRDefault="00D600FA" w:rsidP="00D600FA">
      <w:r w:rsidRPr="00B4280E">
        <w:rPr>
          <w:b/>
        </w:rPr>
        <w:t>Example, cont.</w:t>
      </w:r>
    </w:p>
    <w:p w14:paraId="16230471" w14:textId="77777777" w:rsidR="00C7370F" w:rsidRPr="00B4280E" w:rsidRDefault="00C7370F" w:rsidP="00D600FA"/>
    <w:p w14:paraId="586E0E22" w14:textId="77777777" w:rsidR="00D600FA" w:rsidRPr="00B05E87" w:rsidRDefault="00D600FA" w:rsidP="00D600FA">
      <w:pPr>
        <w:pStyle w:val="Capture"/>
        <w:rPr>
          <w:sz w:val="16"/>
          <w:szCs w:val="16"/>
        </w:rPr>
      </w:pPr>
      <w:r w:rsidRPr="00B05E87">
        <w:rPr>
          <w:sz w:val="16"/>
          <w:szCs w:val="16"/>
        </w:rPr>
        <w:t>Patient Name        ('*' Reimbursement to Patient   '+' Cancellation Activity)</w:t>
      </w:r>
    </w:p>
    <w:p w14:paraId="11211934" w14:textId="77777777" w:rsidR="00D600FA" w:rsidRPr="00B05E87" w:rsidRDefault="00D600FA" w:rsidP="00D600FA">
      <w:pPr>
        <w:pStyle w:val="Capture"/>
        <w:rPr>
          <w:sz w:val="16"/>
          <w:szCs w:val="16"/>
        </w:rPr>
      </w:pPr>
      <w:r w:rsidRPr="00B05E87">
        <w:rPr>
          <w:sz w:val="16"/>
          <w:szCs w:val="16"/>
        </w:rPr>
        <w:t xml:space="preserve">             ('#' Voided Payment)                         Batch #  Voucher Date</w:t>
      </w:r>
    </w:p>
    <w:p w14:paraId="3DD0941E" w14:textId="77777777" w:rsidR="00D600FA" w:rsidRPr="00B05E87" w:rsidRDefault="00D600FA" w:rsidP="00D600FA">
      <w:pPr>
        <w:pStyle w:val="Capture"/>
        <w:rPr>
          <w:sz w:val="16"/>
          <w:szCs w:val="16"/>
        </w:rPr>
      </w:pPr>
      <w:r w:rsidRPr="00B05E87">
        <w:rPr>
          <w:sz w:val="16"/>
          <w:szCs w:val="16"/>
        </w:rPr>
        <w:t xml:space="preserve">   Vendor Name                            Vendor ID  Invoice #     Date Rec'd.</w:t>
      </w:r>
    </w:p>
    <w:p w14:paraId="05CF0D88" w14:textId="77777777" w:rsidR="00D600FA" w:rsidRPr="00B05E87" w:rsidRDefault="00D600FA" w:rsidP="00D600FA">
      <w:pPr>
        <w:pStyle w:val="Capture"/>
        <w:rPr>
          <w:sz w:val="16"/>
          <w:szCs w:val="16"/>
        </w:rPr>
      </w:pPr>
      <w:r w:rsidRPr="00B05E87">
        <w:rPr>
          <w:sz w:val="16"/>
          <w:szCs w:val="16"/>
        </w:rPr>
        <w:t xml:space="preserve">    SVC DATE  CPT-MOD   SERVICE PROVIDED              FPPS CLAIM  FPPS LINE</w:t>
      </w:r>
    </w:p>
    <w:p w14:paraId="7346CA95" w14:textId="77777777" w:rsidR="00D600FA" w:rsidRPr="00B05E87" w:rsidRDefault="00D600FA" w:rsidP="00D600FA">
      <w:pPr>
        <w:pStyle w:val="Capture"/>
        <w:rPr>
          <w:sz w:val="16"/>
          <w:szCs w:val="16"/>
        </w:rPr>
      </w:pPr>
      <w:r w:rsidRPr="00B05E87">
        <w:rPr>
          <w:sz w:val="16"/>
          <w:szCs w:val="16"/>
        </w:rPr>
        <w:t xml:space="preserve">    CLAIMED      PAID         ADJ CODE   ADJ AMOUNT</w:t>
      </w:r>
    </w:p>
    <w:p w14:paraId="7DD6AE76" w14:textId="77777777" w:rsidR="00D600FA" w:rsidRPr="00B05E87" w:rsidRDefault="00D600FA" w:rsidP="00D600FA">
      <w:pPr>
        <w:pStyle w:val="Capture"/>
        <w:rPr>
          <w:sz w:val="16"/>
          <w:szCs w:val="16"/>
        </w:rPr>
      </w:pPr>
      <w:r w:rsidRPr="00B05E87">
        <w:rPr>
          <w:sz w:val="16"/>
          <w:szCs w:val="16"/>
        </w:rPr>
        <w:t>================================================================================</w:t>
      </w:r>
    </w:p>
    <w:p w14:paraId="2FEFDA48" w14:textId="77777777" w:rsidR="00D600FA" w:rsidRPr="00B05E87" w:rsidRDefault="00D600FA" w:rsidP="00D600FA">
      <w:pPr>
        <w:pStyle w:val="Capture"/>
        <w:rPr>
          <w:sz w:val="16"/>
          <w:szCs w:val="16"/>
        </w:rPr>
      </w:pPr>
    </w:p>
    <w:p w14:paraId="1F95C7E9" w14:textId="77777777" w:rsidR="00D600FA" w:rsidRPr="00B05E87" w:rsidRDefault="00D600FA" w:rsidP="00D600FA">
      <w:pPr>
        <w:pStyle w:val="Capture"/>
        <w:rPr>
          <w:sz w:val="16"/>
          <w:szCs w:val="16"/>
        </w:rPr>
      </w:pPr>
    </w:p>
    <w:p w14:paraId="5023019F" w14:textId="77777777" w:rsidR="00D600FA" w:rsidRPr="00B05E87" w:rsidRDefault="00D600FA" w:rsidP="00D600FA">
      <w:pPr>
        <w:pStyle w:val="Capture"/>
        <w:rPr>
          <w:sz w:val="16"/>
          <w:szCs w:val="16"/>
        </w:rPr>
      </w:pPr>
      <w:r w:rsidRPr="00B05E87">
        <w:rPr>
          <w:sz w:val="16"/>
          <w:szCs w:val="16"/>
        </w:rPr>
        <w:t xml:space="preserve">FEEPATIENT,FEE C                   000-00-5401            222      </w:t>
      </w:r>
    </w:p>
    <w:p w14:paraId="6A0211A4" w14:textId="77777777" w:rsidR="00D600FA" w:rsidRPr="00B05E87" w:rsidRDefault="00D600FA" w:rsidP="00D600FA">
      <w:pPr>
        <w:pStyle w:val="Capture"/>
        <w:rPr>
          <w:sz w:val="16"/>
          <w:szCs w:val="16"/>
        </w:rPr>
      </w:pPr>
      <w:r w:rsidRPr="00B05E87">
        <w:rPr>
          <w:sz w:val="16"/>
          <w:szCs w:val="16"/>
        </w:rPr>
        <w:t xml:space="preserve">   FEEVENDOR CLINIC                       463417568    296         2/25/12</w:t>
      </w:r>
    </w:p>
    <w:p w14:paraId="6C6BBB75" w14:textId="77777777" w:rsidR="00D600FA" w:rsidRPr="00B05E87" w:rsidRDefault="00D600FA" w:rsidP="00D600FA">
      <w:pPr>
        <w:pStyle w:val="Capture"/>
        <w:rPr>
          <w:sz w:val="16"/>
          <w:szCs w:val="16"/>
        </w:rPr>
      </w:pPr>
      <w:r w:rsidRPr="00B05E87">
        <w:rPr>
          <w:sz w:val="16"/>
          <w:szCs w:val="16"/>
        </w:rPr>
        <w:t xml:space="preserve">    1/28/12   23000     REMOVAL OF CALCIUM DEPOSITS               </w:t>
      </w:r>
    </w:p>
    <w:p w14:paraId="7C037382" w14:textId="77777777" w:rsidR="00D600FA" w:rsidRPr="00B05E87" w:rsidRDefault="00D600FA" w:rsidP="00D600FA">
      <w:pPr>
        <w:pStyle w:val="Capture"/>
        <w:rPr>
          <w:sz w:val="16"/>
          <w:szCs w:val="16"/>
        </w:rPr>
      </w:pPr>
      <w:r w:rsidRPr="00B05E87">
        <w:rPr>
          <w:sz w:val="16"/>
          <w:szCs w:val="16"/>
        </w:rPr>
        <w:t xml:space="preserve">    100.00       100.00                  0.00</w:t>
      </w:r>
    </w:p>
    <w:p w14:paraId="2B7333BF" w14:textId="77777777" w:rsidR="00D600FA" w:rsidRPr="00B05E87" w:rsidRDefault="00D600FA" w:rsidP="00D600FA">
      <w:pPr>
        <w:pStyle w:val="Capture"/>
        <w:rPr>
          <w:sz w:val="16"/>
          <w:szCs w:val="16"/>
        </w:rPr>
      </w:pPr>
      <w:r w:rsidRPr="00B05E87">
        <w:rPr>
          <w:sz w:val="16"/>
          <w:szCs w:val="16"/>
        </w:rPr>
        <w:t>Central Fee Reject  Old Batch #: 222</w:t>
      </w:r>
    </w:p>
    <w:p w14:paraId="7D94E10D" w14:textId="77777777" w:rsidR="00D600FA" w:rsidRPr="00B05E87" w:rsidRDefault="00D600FA" w:rsidP="00D600FA">
      <w:pPr>
        <w:pStyle w:val="Capture"/>
        <w:rPr>
          <w:sz w:val="16"/>
          <w:szCs w:val="16"/>
        </w:rPr>
      </w:pPr>
      <w:r w:rsidRPr="00B05E87">
        <w:rPr>
          <w:sz w:val="16"/>
          <w:szCs w:val="16"/>
        </w:rPr>
        <w:t xml:space="preserve">Rej Code: C001  Treatment code on Veteran MRA or medical payment is </w:t>
      </w:r>
    </w:p>
    <w:p w14:paraId="538AB88A" w14:textId="77777777" w:rsidR="00D600FA" w:rsidRPr="00B05E87" w:rsidRDefault="00D600FA" w:rsidP="00D600FA">
      <w:pPr>
        <w:pStyle w:val="Capture"/>
        <w:rPr>
          <w:sz w:val="16"/>
          <w:szCs w:val="16"/>
        </w:rPr>
      </w:pPr>
      <w:r w:rsidRPr="00B05E87">
        <w:rPr>
          <w:sz w:val="16"/>
          <w:szCs w:val="16"/>
        </w:rPr>
        <w:t xml:space="preserve">                incorrect/missing.  </w:t>
      </w:r>
    </w:p>
    <w:p w14:paraId="0BD67A0D" w14:textId="77777777" w:rsidR="00D600FA" w:rsidRPr="00B05E87" w:rsidRDefault="00D600FA" w:rsidP="00D600FA">
      <w:pPr>
        <w:pStyle w:val="Capture"/>
        <w:rPr>
          <w:sz w:val="16"/>
          <w:szCs w:val="16"/>
        </w:rPr>
      </w:pPr>
      <w:r w:rsidRPr="00B05E87">
        <w:rPr>
          <w:sz w:val="16"/>
          <w:szCs w:val="16"/>
        </w:rPr>
        <w:t xml:space="preserve">Rej Code: C002  First initial of Veteran was not alpha or it was blank.  </w:t>
      </w:r>
    </w:p>
    <w:p w14:paraId="3E14F820" w14:textId="77777777" w:rsidR="00D600FA" w:rsidRPr="00B05E87" w:rsidRDefault="00D600FA" w:rsidP="00D600FA">
      <w:pPr>
        <w:pStyle w:val="Capture"/>
        <w:rPr>
          <w:sz w:val="16"/>
          <w:szCs w:val="16"/>
        </w:rPr>
      </w:pPr>
    </w:p>
    <w:p w14:paraId="457FAE54" w14:textId="77777777" w:rsidR="00D600FA" w:rsidRPr="00B05E87" w:rsidRDefault="00D600FA" w:rsidP="00D600FA">
      <w:pPr>
        <w:pStyle w:val="Capture"/>
        <w:rPr>
          <w:sz w:val="16"/>
          <w:szCs w:val="16"/>
        </w:rPr>
      </w:pPr>
      <w:r w:rsidRPr="00B05E87">
        <w:rPr>
          <w:sz w:val="16"/>
          <w:szCs w:val="16"/>
        </w:rPr>
        <w:t xml:space="preserve">FEEPATIENT,FEE C                   000-00-5401            222      </w:t>
      </w:r>
    </w:p>
    <w:p w14:paraId="4E4FAA07" w14:textId="77777777" w:rsidR="00D600FA" w:rsidRPr="00B05E87" w:rsidRDefault="00D600FA" w:rsidP="00D600FA">
      <w:pPr>
        <w:pStyle w:val="Capture"/>
        <w:rPr>
          <w:sz w:val="16"/>
          <w:szCs w:val="16"/>
        </w:rPr>
      </w:pPr>
      <w:r w:rsidRPr="00B05E87">
        <w:rPr>
          <w:sz w:val="16"/>
          <w:szCs w:val="16"/>
        </w:rPr>
        <w:t xml:space="preserve">   FEEVENDOR CLINIC                       463417568    296         2/25/12</w:t>
      </w:r>
    </w:p>
    <w:p w14:paraId="613A9C64" w14:textId="77777777" w:rsidR="00D600FA" w:rsidRPr="00B05E87" w:rsidRDefault="00D600FA" w:rsidP="00D600FA">
      <w:pPr>
        <w:pStyle w:val="Capture"/>
        <w:rPr>
          <w:sz w:val="16"/>
          <w:szCs w:val="16"/>
        </w:rPr>
      </w:pPr>
      <w:r w:rsidRPr="00B05E87">
        <w:rPr>
          <w:sz w:val="16"/>
          <w:szCs w:val="16"/>
        </w:rPr>
        <w:t xml:space="preserve">    2/2/12    23000     REMOVAL OF CALCIUM DEPOSITS               </w:t>
      </w:r>
    </w:p>
    <w:p w14:paraId="208E9DF8" w14:textId="77777777" w:rsidR="00D600FA" w:rsidRPr="00B05E87" w:rsidRDefault="00D600FA" w:rsidP="00D600FA">
      <w:pPr>
        <w:pStyle w:val="Capture"/>
        <w:rPr>
          <w:sz w:val="16"/>
          <w:szCs w:val="16"/>
        </w:rPr>
      </w:pPr>
      <w:r w:rsidRPr="00B05E87">
        <w:rPr>
          <w:sz w:val="16"/>
          <w:szCs w:val="16"/>
        </w:rPr>
        <w:t xml:space="preserve">    100.00       100.00                  0.00</w:t>
      </w:r>
    </w:p>
    <w:p w14:paraId="1A4EED51" w14:textId="77777777" w:rsidR="00D600FA" w:rsidRPr="00B05E87" w:rsidRDefault="00D600FA" w:rsidP="00D600FA">
      <w:pPr>
        <w:pStyle w:val="Capture"/>
        <w:rPr>
          <w:sz w:val="16"/>
          <w:szCs w:val="16"/>
        </w:rPr>
      </w:pPr>
      <w:r w:rsidRPr="00B05E87">
        <w:rPr>
          <w:sz w:val="16"/>
          <w:szCs w:val="16"/>
        </w:rPr>
        <w:t>Central Fee Reject  Old Batch #: 222</w:t>
      </w:r>
    </w:p>
    <w:p w14:paraId="60F2F512" w14:textId="77777777" w:rsidR="00D600FA" w:rsidRPr="00B05E87" w:rsidRDefault="00D600FA" w:rsidP="00D600FA">
      <w:pPr>
        <w:pStyle w:val="Capture"/>
        <w:rPr>
          <w:sz w:val="16"/>
          <w:szCs w:val="16"/>
        </w:rPr>
      </w:pPr>
      <w:r w:rsidRPr="00B05E87">
        <w:rPr>
          <w:sz w:val="16"/>
          <w:szCs w:val="16"/>
        </w:rPr>
        <w:t xml:space="preserve">Rej Code: C001  Treatment code on Veteran MRA or medical payment is </w:t>
      </w:r>
    </w:p>
    <w:p w14:paraId="63B099AA" w14:textId="77777777" w:rsidR="00D600FA" w:rsidRPr="00B05E87" w:rsidRDefault="00D600FA" w:rsidP="00D600FA">
      <w:pPr>
        <w:pStyle w:val="Capture"/>
        <w:rPr>
          <w:sz w:val="16"/>
          <w:szCs w:val="16"/>
        </w:rPr>
      </w:pPr>
      <w:r w:rsidRPr="00B05E87">
        <w:rPr>
          <w:sz w:val="16"/>
          <w:szCs w:val="16"/>
        </w:rPr>
        <w:t xml:space="preserve">Enter RETURN to continue or '^' to exit: </w:t>
      </w:r>
    </w:p>
    <w:p w14:paraId="0903FEB4" w14:textId="77777777" w:rsidR="00D600FA" w:rsidRPr="00B05E87" w:rsidRDefault="00D600FA" w:rsidP="00D600FA">
      <w:pPr>
        <w:pStyle w:val="Capture"/>
        <w:rPr>
          <w:sz w:val="16"/>
          <w:szCs w:val="16"/>
        </w:rPr>
      </w:pPr>
    </w:p>
    <w:p w14:paraId="794F0119" w14:textId="77777777" w:rsidR="00D600FA" w:rsidRPr="00B05E87" w:rsidRDefault="00D600FA" w:rsidP="00D600FA">
      <w:pPr>
        <w:pStyle w:val="Capture"/>
        <w:rPr>
          <w:sz w:val="16"/>
          <w:szCs w:val="16"/>
        </w:rPr>
      </w:pPr>
      <w:r w:rsidRPr="00B05E87">
        <w:rPr>
          <w:sz w:val="16"/>
          <w:szCs w:val="16"/>
        </w:rPr>
        <w:t>Patient Name        ('*' Reimbursement to Patient   '+' Cancellation Activity)</w:t>
      </w:r>
    </w:p>
    <w:p w14:paraId="66EA27BF" w14:textId="77777777" w:rsidR="00D600FA" w:rsidRPr="00B05E87" w:rsidRDefault="00D600FA" w:rsidP="00D600FA">
      <w:pPr>
        <w:pStyle w:val="Capture"/>
        <w:rPr>
          <w:sz w:val="16"/>
          <w:szCs w:val="16"/>
        </w:rPr>
      </w:pPr>
      <w:r w:rsidRPr="00B05E87">
        <w:rPr>
          <w:sz w:val="16"/>
          <w:szCs w:val="16"/>
        </w:rPr>
        <w:t xml:space="preserve">             ('#' Voided Payment)                         Batch #  Voucher Date</w:t>
      </w:r>
    </w:p>
    <w:p w14:paraId="4003BA68" w14:textId="77777777" w:rsidR="00D600FA" w:rsidRPr="00B05E87" w:rsidRDefault="00D600FA" w:rsidP="00D600FA">
      <w:pPr>
        <w:pStyle w:val="Capture"/>
        <w:rPr>
          <w:sz w:val="16"/>
          <w:szCs w:val="16"/>
        </w:rPr>
      </w:pPr>
      <w:r w:rsidRPr="00B05E87">
        <w:rPr>
          <w:sz w:val="16"/>
          <w:szCs w:val="16"/>
        </w:rPr>
        <w:t xml:space="preserve">   Vendor Name                            Vendor ID  Invoice #     Date Rec'd.</w:t>
      </w:r>
    </w:p>
    <w:p w14:paraId="6A12F076" w14:textId="77777777" w:rsidR="00D600FA" w:rsidRPr="00B05E87" w:rsidRDefault="00D600FA" w:rsidP="00D600FA">
      <w:pPr>
        <w:pStyle w:val="Capture"/>
        <w:rPr>
          <w:sz w:val="16"/>
          <w:szCs w:val="16"/>
        </w:rPr>
      </w:pPr>
      <w:r w:rsidRPr="00B05E87">
        <w:rPr>
          <w:sz w:val="16"/>
          <w:szCs w:val="16"/>
        </w:rPr>
        <w:t xml:space="preserve">    SVC DATE  CPT-MOD   SERVICE PROVIDED              FPPS CLAIM  FPPS LINE</w:t>
      </w:r>
    </w:p>
    <w:p w14:paraId="739FC00C" w14:textId="77777777" w:rsidR="00D600FA" w:rsidRPr="00B05E87" w:rsidRDefault="00D600FA" w:rsidP="00D600FA">
      <w:pPr>
        <w:pStyle w:val="Capture"/>
        <w:rPr>
          <w:sz w:val="16"/>
          <w:szCs w:val="16"/>
        </w:rPr>
      </w:pPr>
      <w:r w:rsidRPr="00B05E87">
        <w:rPr>
          <w:sz w:val="16"/>
          <w:szCs w:val="16"/>
        </w:rPr>
        <w:t xml:space="preserve">    CLAIMED      PAID         ADJ CODE   ADJ AMOUNT</w:t>
      </w:r>
    </w:p>
    <w:p w14:paraId="52977CC0" w14:textId="77777777" w:rsidR="00D600FA" w:rsidRPr="00B05E87" w:rsidRDefault="00D600FA" w:rsidP="00D600FA">
      <w:pPr>
        <w:pStyle w:val="Capture"/>
        <w:rPr>
          <w:sz w:val="16"/>
          <w:szCs w:val="16"/>
        </w:rPr>
      </w:pPr>
      <w:r w:rsidRPr="00B05E87">
        <w:rPr>
          <w:sz w:val="16"/>
          <w:szCs w:val="16"/>
        </w:rPr>
        <w:t>================================================================================</w:t>
      </w:r>
    </w:p>
    <w:p w14:paraId="1899BD46" w14:textId="77777777" w:rsidR="00D600FA" w:rsidRPr="00B05E87" w:rsidRDefault="00D600FA" w:rsidP="00D600FA">
      <w:pPr>
        <w:pStyle w:val="Capture"/>
        <w:rPr>
          <w:sz w:val="16"/>
          <w:szCs w:val="16"/>
        </w:rPr>
      </w:pPr>
    </w:p>
    <w:p w14:paraId="5CFEF301" w14:textId="77777777" w:rsidR="00D600FA" w:rsidRPr="00B05E87" w:rsidRDefault="00D600FA" w:rsidP="00D600FA">
      <w:pPr>
        <w:pStyle w:val="Capture"/>
        <w:rPr>
          <w:sz w:val="16"/>
          <w:szCs w:val="16"/>
        </w:rPr>
      </w:pPr>
      <w:r w:rsidRPr="00B05E87">
        <w:rPr>
          <w:sz w:val="16"/>
          <w:szCs w:val="16"/>
        </w:rPr>
        <w:t xml:space="preserve">                incorrect/missing.  </w:t>
      </w:r>
    </w:p>
    <w:p w14:paraId="3BBD5FA1" w14:textId="77777777" w:rsidR="00D600FA" w:rsidRPr="00B05E87" w:rsidRDefault="00D600FA" w:rsidP="00D600FA">
      <w:pPr>
        <w:pStyle w:val="Capture"/>
        <w:rPr>
          <w:sz w:val="16"/>
          <w:szCs w:val="16"/>
        </w:rPr>
      </w:pPr>
    </w:p>
    <w:p w14:paraId="6B0A7D66" w14:textId="77777777" w:rsidR="00D600FA" w:rsidRPr="00B05E87" w:rsidRDefault="00D600FA" w:rsidP="00D600FA">
      <w:pPr>
        <w:pStyle w:val="Capture"/>
        <w:rPr>
          <w:sz w:val="16"/>
          <w:szCs w:val="16"/>
        </w:rPr>
      </w:pPr>
      <w:r w:rsidRPr="00B05E87">
        <w:rPr>
          <w:sz w:val="16"/>
          <w:szCs w:val="16"/>
        </w:rPr>
        <w:t xml:space="preserve">FEEPATIENT,FEE C                   000-00-5401            222      </w:t>
      </w:r>
    </w:p>
    <w:p w14:paraId="0C79B110" w14:textId="77777777" w:rsidR="00D600FA" w:rsidRPr="00B05E87" w:rsidRDefault="00D600FA" w:rsidP="00D600FA">
      <w:pPr>
        <w:pStyle w:val="Capture"/>
        <w:rPr>
          <w:sz w:val="16"/>
          <w:szCs w:val="16"/>
        </w:rPr>
      </w:pPr>
      <w:r w:rsidRPr="00B05E87">
        <w:rPr>
          <w:sz w:val="16"/>
          <w:szCs w:val="16"/>
        </w:rPr>
        <w:t xml:space="preserve">   FEEVENDOR CLINIC                       463417568    296         2/25/12</w:t>
      </w:r>
    </w:p>
    <w:p w14:paraId="338A61CB" w14:textId="77777777" w:rsidR="00D600FA" w:rsidRPr="00B05E87" w:rsidRDefault="00D600FA" w:rsidP="00D600FA">
      <w:pPr>
        <w:pStyle w:val="Capture"/>
        <w:rPr>
          <w:sz w:val="16"/>
          <w:szCs w:val="16"/>
        </w:rPr>
      </w:pPr>
      <w:r w:rsidRPr="00B05E87">
        <w:rPr>
          <w:sz w:val="16"/>
          <w:szCs w:val="16"/>
        </w:rPr>
        <w:t xml:space="preserve">    2/7/12    23000     REMOVAL OF CALCIUM DEPOSITS               </w:t>
      </w:r>
    </w:p>
    <w:p w14:paraId="5ED67E50" w14:textId="77777777" w:rsidR="00D600FA" w:rsidRPr="00B05E87" w:rsidRDefault="00D600FA" w:rsidP="00D600FA">
      <w:pPr>
        <w:pStyle w:val="Capture"/>
        <w:rPr>
          <w:sz w:val="16"/>
          <w:szCs w:val="16"/>
        </w:rPr>
      </w:pPr>
      <w:r w:rsidRPr="00B05E87">
        <w:rPr>
          <w:sz w:val="16"/>
          <w:szCs w:val="16"/>
        </w:rPr>
        <w:t xml:space="preserve">    100.00       100.00                  0.00</w:t>
      </w:r>
    </w:p>
    <w:p w14:paraId="65B8AD89" w14:textId="77777777" w:rsidR="00D600FA" w:rsidRPr="00B05E87" w:rsidRDefault="00D600FA" w:rsidP="00D600FA">
      <w:pPr>
        <w:pStyle w:val="Capture"/>
        <w:rPr>
          <w:sz w:val="16"/>
          <w:szCs w:val="16"/>
        </w:rPr>
      </w:pPr>
      <w:r w:rsidRPr="00B05E87">
        <w:rPr>
          <w:sz w:val="16"/>
          <w:szCs w:val="16"/>
        </w:rPr>
        <w:t>Central Fee Reject  Old Batch #: 222</w:t>
      </w:r>
    </w:p>
    <w:p w14:paraId="78E63EE0" w14:textId="77777777" w:rsidR="00D600FA" w:rsidRPr="00B05E87" w:rsidRDefault="00D600FA" w:rsidP="00D600FA">
      <w:pPr>
        <w:pStyle w:val="Capture"/>
        <w:rPr>
          <w:sz w:val="16"/>
          <w:szCs w:val="16"/>
        </w:rPr>
      </w:pPr>
      <w:r w:rsidRPr="00B05E87">
        <w:rPr>
          <w:sz w:val="16"/>
          <w:szCs w:val="16"/>
        </w:rPr>
        <w:t xml:space="preserve">Rej Code: C001  Treatment code on Veteran MRA or medical payment is </w:t>
      </w:r>
    </w:p>
    <w:p w14:paraId="34071CF9" w14:textId="77777777" w:rsidR="00D600FA" w:rsidRPr="00B05E87" w:rsidRDefault="00D600FA" w:rsidP="00D600FA">
      <w:pPr>
        <w:pStyle w:val="Capture"/>
        <w:rPr>
          <w:sz w:val="16"/>
          <w:szCs w:val="16"/>
        </w:rPr>
      </w:pPr>
      <w:r w:rsidRPr="00B05E87">
        <w:rPr>
          <w:sz w:val="16"/>
          <w:szCs w:val="16"/>
        </w:rPr>
        <w:t xml:space="preserve">                incorrect/missing.  </w:t>
      </w:r>
    </w:p>
    <w:p w14:paraId="0FEF5134" w14:textId="77777777" w:rsidR="00D600FA" w:rsidRPr="00B05E87" w:rsidRDefault="00D600FA" w:rsidP="00D600FA">
      <w:pPr>
        <w:pStyle w:val="Capture"/>
        <w:rPr>
          <w:sz w:val="16"/>
          <w:szCs w:val="16"/>
        </w:rPr>
      </w:pPr>
      <w:r w:rsidRPr="00B05E87">
        <w:rPr>
          <w:sz w:val="16"/>
          <w:szCs w:val="16"/>
        </w:rPr>
        <w:t xml:space="preserve">Rej Code: C002  First initial of Veteran was not alpha or it was blank.  </w:t>
      </w:r>
    </w:p>
    <w:p w14:paraId="6B0AFC13" w14:textId="77777777" w:rsidR="00D600FA" w:rsidRPr="00B05E87" w:rsidRDefault="00D600FA" w:rsidP="00D600FA">
      <w:pPr>
        <w:pStyle w:val="Capture"/>
        <w:rPr>
          <w:sz w:val="16"/>
          <w:szCs w:val="16"/>
        </w:rPr>
      </w:pPr>
      <w:r w:rsidRPr="00B05E87">
        <w:rPr>
          <w:sz w:val="16"/>
          <w:szCs w:val="16"/>
        </w:rPr>
        <w:t>--------------------------------------------------------------------------------</w:t>
      </w:r>
    </w:p>
    <w:p w14:paraId="1F7549FC" w14:textId="77777777" w:rsidR="00D600FA" w:rsidRPr="00B05E87" w:rsidRDefault="00D600FA" w:rsidP="00D600FA">
      <w:pPr>
        <w:pStyle w:val="Capture"/>
        <w:rPr>
          <w:sz w:val="16"/>
          <w:szCs w:val="16"/>
        </w:rPr>
      </w:pPr>
    </w:p>
    <w:p w14:paraId="71A3FD5E" w14:textId="77777777" w:rsidR="00D600FA" w:rsidRPr="00B05E87" w:rsidRDefault="00D600FA" w:rsidP="00D600FA">
      <w:pPr>
        <w:pStyle w:val="Capture"/>
        <w:rPr>
          <w:sz w:val="16"/>
          <w:szCs w:val="16"/>
        </w:rPr>
      </w:pPr>
      <w:r w:rsidRPr="00B05E87">
        <w:rPr>
          <w:sz w:val="16"/>
          <w:szCs w:val="16"/>
        </w:rPr>
        <w:t>Want to re-initiate all rejected items in the Batch? NO// YES</w:t>
      </w:r>
    </w:p>
    <w:p w14:paraId="3B3C0186" w14:textId="77777777" w:rsidR="00D600FA" w:rsidRPr="00B05E87" w:rsidRDefault="00D600FA" w:rsidP="00D600FA">
      <w:pPr>
        <w:pStyle w:val="Capture"/>
        <w:rPr>
          <w:sz w:val="16"/>
          <w:szCs w:val="16"/>
        </w:rPr>
      </w:pPr>
      <w:r w:rsidRPr="00B05E87">
        <w:rPr>
          <w:sz w:val="16"/>
          <w:szCs w:val="16"/>
        </w:rPr>
        <w:t>Are you sure you want to re-initiate all line items in this batch? NO// YES</w:t>
      </w:r>
    </w:p>
    <w:p w14:paraId="08134D9F" w14:textId="77777777" w:rsidR="00D600FA" w:rsidRPr="00B05E87" w:rsidRDefault="00D600FA" w:rsidP="00D600FA">
      <w:pPr>
        <w:pStyle w:val="Capture"/>
        <w:rPr>
          <w:sz w:val="16"/>
          <w:szCs w:val="16"/>
        </w:rPr>
      </w:pPr>
      <w:r w:rsidRPr="00B05E87">
        <w:rPr>
          <w:sz w:val="16"/>
          <w:szCs w:val="16"/>
        </w:rPr>
        <w:t>...EXCUSE ME, HOLD ON...</w:t>
      </w:r>
    </w:p>
    <w:p w14:paraId="67957B5D" w14:textId="77777777" w:rsidR="00D600FA" w:rsidRPr="00B05E87" w:rsidRDefault="00D600FA" w:rsidP="00D600FA">
      <w:pPr>
        <w:pStyle w:val="Capture"/>
        <w:rPr>
          <w:sz w:val="16"/>
          <w:szCs w:val="16"/>
        </w:rPr>
      </w:pPr>
    </w:p>
    <w:p w14:paraId="6CAA9E3C" w14:textId="77777777" w:rsidR="00D600FA" w:rsidRPr="00B05E87" w:rsidRDefault="00D600FA" w:rsidP="00D600FA">
      <w:pPr>
        <w:pStyle w:val="Capture"/>
        <w:rPr>
          <w:sz w:val="16"/>
          <w:szCs w:val="16"/>
        </w:rPr>
      </w:pPr>
      <w:r w:rsidRPr="00B05E87">
        <w:rPr>
          <w:sz w:val="16"/>
          <w:szCs w:val="16"/>
        </w:rPr>
        <w:t>FYI: Invoice 296 was split since entire invoice did not move to the new batch.</w:t>
      </w:r>
    </w:p>
    <w:p w14:paraId="688562E0" w14:textId="77777777" w:rsidR="00D600FA" w:rsidRPr="00B05E87" w:rsidRDefault="00D600FA" w:rsidP="00D600FA">
      <w:pPr>
        <w:pStyle w:val="Capture"/>
        <w:rPr>
          <w:sz w:val="16"/>
          <w:szCs w:val="16"/>
        </w:rPr>
      </w:pPr>
      <w:r w:rsidRPr="00B05E87">
        <w:rPr>
          <w:sz w:val="16"/>
          <w:szCs w:val="16"/>
        </w:rPr>
        <w:t>Re-initiated lines are being assigned a new invoice number of 337.</w:t>
      </w:r>
    </w:p>
    <w:p w14:paraId="602F079C" w14:textId="77777777" w:rsidR="00D600FA" w:rsidRPr="00B05E87" w:rsidRDefault="00D600FA" w:rsidP="00D600FA">
      <w:pPr>
        <w:pStyle w:val="Capture"/>
        <w:rPr>
          <w:sz w:val="16"/>
          <w:szCs w:val="16"/>
        </w:rPr>
      </w:pPr>
      <w:r w:rsidRPr="00B05E87">
        <w:rPr>
          <w:sz w:val="16"/>
          <w:szCs w:val="16"/>
        </w:rPr>
        <w:t xml:space="preserve">Enter RETURN to continue or '^' to exit: </w:t>
      </w:r>
    </w:p>
    <w:p w14:paraId="0743DC85" w14:textId="77777777" w:rsidR="00D600FA" w:rsidRPr="00B05E87" w:rsidRDefault="00D600FA" w:rsidP="00D600FA">
      <w:pPr>
        <w:pStyle w:val="Capture"/>
        <w:rPr>
          <w:sz w:val="16"/>
          <w:szCs w:val="16"/>
        </w:rPr>
      </w:pPr>
    </w:p>
    <w:p w14:paraId="516F7C8F" w14:textId="77777777" w:rsidR="00D600FA" w:rsidRPr="00B05E87" w:rsidRDefault="00D600FA" w:rsidP="00D600FA">
      <w:pPr>
        <w:pStyle w:val="Capture"/>
        <w:rPr>
          <w:sz w:val="16"/>
          <w:szCs w:val="16"/>
        </w:rPr>
      </w:pPr>
      <w:r w:rsidRPr="00B05E87">
        <w:rPr>
          <w:sz w:val="16"/>
          <w:szCs w:val="16"/>
        </w:rPr>
        <w:t>All rejected items have been re-initiated!</w:t>
      </w:r>
    </w:p>
    <w:p w14:paraId="3D0A542A" w14:textId="77777777" w:rsidR="00D600FA" w:rsidRPr="00B05E87" w:rsidRDefault="00D600FA" w:rsidP="00D600FA">
      <w:pPr>
        <w:pStyle w:val="Capture"/>
        <w:rPr>
          <w:sz w:val="16"/>
          <w:szCs w:val="16"/>
        </w:rPr>
      </w:pPr>
    </w:p>
    <w:p w14:paraId="504B9D68" w14:textId="77777777" w:rsidR="00D600FA" w:rsidRPr="00B05E87" w:rsidRDefault="00E57149" w:rsidP="00E57149">
      <w:pPr>
        <w:pStyle w:val="Capture"/>
        <w:rPr>
          <w:sz w:val="16"/>
          <w:szCs w:val="16"/>
        </w:rPr>
      </w:pPr>
      <w:r w:rsidRPr="00B05E87">
        <w:rPr>
          <w:sz w:val="16"/>
          <w:szCs w:val="16"/>
        </w:rPr>
        <w:t xml:space="preserve">Select Batch with Rejects: </w:t>
      </w:r>
    </w:p>
    <w:p w14:paraId="7FE289ED" w14:textId="77777777" w:rsidR="00B95131" w:rsidRPr="00DF61E6" w:rsidRDefault="00B95131" w:rsidP="0051721E">
      <w:pPr>
        <w:pStyle w:val="Continuation2UC"/>
      </w:pPr>
      <w:r w:rsidRPr="00DF61E6">
        <w:rPr>
          <w:rFonts w:ascii="Courier" w:hAnsi="Courier"/>
        </w:rPr>
        <w:br w:type="page"/>
      </w:r>
      <w:r w:rsidRPr="00DF61E6">
        <w:lastRenderedPageBreak/>
        <w:t>Supervisor Main Menu</w:t>
      </w:r>
    </w:p>
    <w:p w14:paraId="30D23F8F" w14:textId="77777777" w:rsidR="00B95131" w:rsidRPr="00170733" w:rsidRDefault="006C5F83" w:rsidP="0051721E">
      <w:pPr>
        <w:pStyle w:val="Heading3"/>
      </w:pPr>
      <w:bookmarkStart w:id="972" w:name="_Hlt291657830"/>
      <w:bookmarkStart w:id="973" w:name="_Hlt291657847"/>
      <w:bookmarkStart w:id="974" w:name="_Hlt292036833"/>
      <w:bookmarkStart w:id="975" w:name="_Hlt292097399"/>
      <w:bookmarkStart w:id="976" w:name="_Hlt292274601"/>
      <w:bookmarkStart w:id="977" w:name="_Hlt292279875"/>
      <w:bookmarkStart w:id="978" w:name="_Hlt292279899"/>
      <w:bookmarkStart w:id="979" w:name="_Toc346015517"/>
      <w:bookmarkStart w:id="980" w:name="_Toc462749511"/>
      <w:bookmarkStart w:id="981" w:name="FB_117h"/>
      <w:bookmarkStart w:id="982" w:name="_Hlt290727456"/>
      <w:bookmarkEnd w:id="972"/>
      <w:bookmarkEnd w:id="973"/>
      <w:bookmarkEnd w:id="974"/>
      <w:bookmarkEnd w:id="975"/>
      <w:bookmarkEnd w:id="976"/>
      <w:bookmarkEnd w:id="977"/>
      <w:bookmarkEnd w:id="978"/>
      <w:r w:rsidRPr="00170733">
        <w:t>RELEASE A BATCH</w:t>
      </w:r>
      <w:bookmarkEnd w:id="979"/>
      <w:bookmarkEnd w:id="980"/>
    </w:p>
    <w:bookmarkEnd w:id="981"/>
    <w:bookmarkEnd w:id="982"/>
    <w:p w14:paraId="0CDD3189" w14:textId="77777777" w:rsidR="00B95131" w:rsidRPr="00B4280E" w:rsidRDefault="004D44E5" w:rsidP="00AF0A6F">
      <w:r w:rsidRPr="00880097">
        <w:rPr>
          <w:color w:val="000000"/>
        </w:rPr>
        <w:fldChar w:fldCharType="begin"/>
      </w:r>
      <w:r w:rsidR="00381CC0" w:rsidRPr="00880097">
        <w:rPr>
          <w:color w:val="000000"/>
        </w:rPr>
        <w:instrText xml:space="preserve"> XE "RELEASE A BATCH" </w:instrText>
      </w:r>
      <w:r w:rsidRPr="00880097">
        <w:rPr>
          <w:color w:val="000000"/>
        </w:rPr>
        <w:fldChar w:fldCharType="end"/>
      </w:r>
      <w:r w:rsidRPr="00880097">
        <w:rPr>
          <w:color w:val="000000"/>
        </w:rPr>
        <w:fldChar w:fldCharType="begin"/>
      </w:r>
      <w:r w:rsidR="00381CC0" w:rsidRPr="00880097">
        <w:rPr>
          <w:color w:val="000000"/>
        </w:rPr>
        <w:instrText xml:space="preserve"> XE "</w:instrText>
      </w:r>
      <w:r w:rsidR="009D0C02" w:rsidRPr="00880097">
        <w:rPr>
          <w:color w:val="000000"/>
        </w:rPr>
        <w:instrText>MEDICAL FEE MAIN MENU:</w:instrText>
      </w:r>
      <w:r w:rsidR="006122A2" w:rsidRPr="00880097">
        <w:rPr>
          <w:color w:val="000000"/>
        </w:rPr>
        <w:instrText xml:space="preserve"> SUPERVISOR MAIN MENU</w:instrText>
      </w:r>
      <w:r w:rsidR="00381CC0" w:rsidRPr="00880097">
        <w:rPr>
          <w:color w:val="000000"/>
        </w:rPr>
        <w:instrText xml:space="preserve">: RELEASE A BATCH " </w:instrText>
      </w:r>
      <w:r w:rsidRPr="00880097">
        <w:rPr>
          <w:color w:val="000000"/>
        </w:rPr>
        <w:fldChar w:fldCharType="end"/>
      </w:r>
    </w:p>
    <w:p w14:paraId="1CC20D6B" w14:textId="77777777" w:rsidR="0024052F" w:rsidRPr="00B4280E" w:rsidRDefault="0024052F" w:rsidP="0024052F">
      <w:r w:rsidRPr="007A0CAC">
        <w:rPr>
          <w:szCs w:val="24"/>
        </w:rPr>
        <w:t xml:space="preserve">You must hold the </w:t>
      </w:r>
      <w:r w:rsidRPr="00456486">
        <w:rPr>
          <w:szCs w:val="24"/>
        </w:rPr>
        <w:t>FBAA LEVEL 2</w:t>
      </w:r>
      <w:r w:rsidRPr="00ED7771">
        <w:rPr>
          <w:szCs w:val="24"/>
        </w:rPr>
        <w:t xml:space="preserve"> </w:t>
      </w:r>
      <w:r w:rsidR="002F28E7">
        <w:t>security key</w:t>
      </w:r>
      <w:r w:rsidR="002F28E7" w:rsidRPr="00B4280E">
        <w:t xml:space="preserve"> to access </w:t>
      </w:r>
      <w:r w:rsidR="002F28E7">
        <w:t xml:space="preserve">and use </w:t>
      </w:r>
      <w:r w:rsidR="002F28E7" w:rsidRPr="00B4280E">
        <w:t>this option.</w:t>
      </w:r>
    </w:p>
    <w:p w14:paraId="5B8981A2" w14:textId="77777777" w:rsidR="0024052F" w:rsidRDefault="0024052F" w:rsidP="0024052F"/>
    <w:p w14:paraId="453F13CB" w14:textId="77777777" w:rsidR="00B95131" w:rsidRPr="00B4280E" w:rsidRDefault="00B95131" w:rsidP="00AF0A6F">
      <w:r w:rsidRPr="00B4280E">
        <w:t>When a batch is released, the 1358 DAILY RECORD file is decreased by the amount of the batch.  An adjustment transaction to the obligation is created.  If the dollar amount of the batch exceeds the amount of the obligation in the 1358 DAILY RECORD file, the batch cannot be released.</w:t>
      </w:r>
    </w:p>
    <w:p w14:paraId="1FE73AD3" w14:textId="77777777" w:rsidR="00B95131" w:rsidRPr="00B4280E" w:rsidRDefault="00B95131" w:rsidP="00AF0A6F"/>
    <w:p w14:paraId="04C86F99" w14:textId="77777777" w:rsidR="00B95131" w:rsidRPr="00B4280E" w:rsidRDefault="00B95131" w:rsidP="00AF0A6F">
      <w:pPr>
        <w:rPr>
          <w:b/>
        </w:rPr>
      </w:pPr>
      <w:r w:rsidRPr="00B4280E">
        <w:rPr>
          <w:b/>
        </w:rPr>
        <w:t>Introduction</w:t>
      </w:r>
    </w:p>
    <w:p w14:paraId="186DE3E0" w14:textId="77777777" w:rsidR="00B95131" w:rsidRPr="00B4280E" w:rsidRDefault="00B95131" w:rsidP="00AF0A6F">
      <w:pPr>
        <w:rPr>
          <w:b/>
        </w:rPr>
      </w:pPr>
    </w:p>
    <w:p w14:paraId="4ACBD10E" w14:textId="77777777" w:rsidR="00B95131" w:rsidRPr="00B4280E" w:rsidRDefault="00B95131" w:rsidP="00AF0A6F">
      <w:r w:rsidRPr="00B4280E">
        <w:t xml:space="preserve">The Release a Batch option is used to certify that a batch is ready to be released to Austin for payment.  The certifier may review all line items in the batch or may simply release the batch as correct without review.  Only batches with a status of </w:t>
      </w:r>
      <w:r w:rsidRPr="00B4280E">
        <w:rPr>
          <w:caps/>
        </w:rPr>
        <w:t xml:space="preserve">Clerk Closed </w:t>
      </w:r>
      <w:r w:rsidRPr="00B4280E">
        <w:t>may be entered.</w:t>
      </w:r>
    </w:p>
    <w:p w14:paraId="081FE746" w14:textId="77777777" w:rsidR="00B95131" w:rsidRPr="00B4280E" w:rsidRDefault="00B95131" w:rsidP="00AF0A6F"/>
    <w:p w14:paraId="4AF80C18" w14:textId="77777777" w:rsidR="00B95131" w:rsidRPr="00DF61E6" w:rsidRDefault="00B95131" w:rsidP="005D575D">
      <w:pPr>
        <w:pStyle w:val="Warning"/>
        <w:ind w:left="900" w:hanging="900"/>
        <w:rPr>
          <w:b w:val="0"/>
          <w:lang w:val="en-US"/>
        </w:rPr>
      </w:pPr>
      <w:r w:rsidRPr="00DF61E6">
        <w:rPr>
          <w:lang w:val="en-US"/>
        </w:rPr>
        <w:t>NOTE</w:t>
      </w:r>
      <w:r w:rsidR="005D575D" w:rsidRPr="00DF61E6">
        <w:rPr>
          <w:lang w:val="en-US"/>
        </w:rPr>
        <w:t>:</w:t>
      </w:r>
      <w:r w:rsidR="005D575D" w:rsidRPr="00DF61E6">
        <w:rPr>
          <w:lang w:val="en-US"/>
        </w:rPr>
        <w:tab/>
      </w:r>
      <w:r w:rsidRPr="00DF61E6">
        <w:rPr>
          <w:b w:val="0"/>
          <w:lang w:val="en-US"/>
        </w:rPr>
        <w:t>Although you may access all open Fee Basis batches with this option, it should only be used to release Medical and Travel batches.</w:t>
      </w:r>
    </w:p>
    <w:p w14:paraId="28F4E03E" w14:textId="77777777" w:rsidR="00AF0A6F" w:rsidRPr="00B4280E" w:rsidRDefault="00AF0A6F" w:rsidP="00AF0A6F"/>
    <w:p w14:paraId="554B7719" w14:textId="77777777" w:rsidR="00AF0A6F" w:rsidRPr="00DF61E6" w:rsidRDefault="005D575D" w:rsidP="005D575D">
      <w:pPr>
        <w:pStyle w:val="Warning"/>
        <w:ind w:left="900" w:hanging="900"/>
        <w:rPr>
          <w:b w:val="0"/>
          <w:lang w:val="en-US"/>
        </w:rPr>
      </w:pPr>
      <w:r w:rsidRPr="00DF61E6">
        <w:rPr>
          <w:lang w:val="en-US"/>
        </w:rPr>
        <w:t>NOTE:</w:t>
      </w:r>
      <w:r w:rsidRPr="00DF61E6">
        <w:rPr>
          <w:lang w:val="en-US"/>
        </w:rPr>
        <w:tab/>
      </w:r>
      <w:r w:rsidR="00AF0A6F" w:rsidRPr="00DF61E6">
        <w:rPr>
          <w:b w:val="0"/>
          <w:lang w:val="en-US"/>
        </w:rPr>
        <w:t>As of patch FB*3.5*117, this option enforces 1358 segregation of duty policy, preventin</w:t>
      </w:r>
      <w:bookmarkStart w:id="983" w:name="_Hlt323494160"/>
      <w:bookmarkEnd w:id="983"/>
      <w:r w:rsidR="00AF0A6F" w:rsidRPr="00DF61E6">
        <w:rPr>
          <w:b w:val="0"/>
          <w:lang w:val="en-US"/>
        </w:rPr>
        <w:t>g the release of a batch by the requestor, approving official, or obligator of the 1358 obligation (initial obligation and any adjustments) associated with that batch.</w:t>
      </w:r>
    </w:p>
    <w:p w14:paraId="4B24EC59" w14:textId="77777777" w:rsidR="0025685A" w:rsidRPr="00B4280E" w:rsidRDefault="0025685A" w:rsidP="0025685A"/>
    <w:p w14:paraId="628BEC3F" w14:textId="77777777" w:rsidR="0025685A" w:rsidRDefault="0025685A" w:rsidP="0025685A">
      <w:r w:rsidRPr="00B4280E">
        <w:t>The error message for a segregation of duty violation looks like this:</w:t>
      </w:r>
    </w:p>
    <w:p w14:paraId="2CF30587" w14:textId="77777777" w:rsidR="00E57149" w:rsidRPr="00B4280E" w:rsidRDefault="00E57149" w:rsidP="0025685A"/>
    <w:p w14:paraId="0227E151" w14:textId="77777777" w:rsidR="0025685A" w:rsidRPr="00B4280E" w:rsidRDefault="0025685A" w:rsidP="0025685A">
      <w:pPr>
        <w:pStyle w:val="Capture"/>
      </w:pPr>
      <w:r w:rsidRPr="00B4280E">
        <w:t xml:space="preserve">Select FEE BASIS BATCH NUMBER: </w:t>
      </w:r>
      <w:r w:rsidRPr="00B4280E">
        <w:rPr>
          <w:b/>
        </w:rPr>
        <w:t>14230 </w:t>
      </w:r>
      <w:r w:rsidRPr="00B4280E">
        <w:t>      C15064</w:t>
      </w:r>
    </w:p>
    <w:p w14:paraId="4EFB88A9" w14:textId="77777777" w:rsidR="0025685A" w:rsidRPr="00B4280E" w:rsidRDefault="0025685A" w:rsidP="0025685A">
      <w:pPr>
        <w:pStyle w:val="Capture"/>
      </w:pPr>
      <w:r w:rsidRPr="00B4280E">
        <w:t>You are the Obligator of the 1358.</w:t>
      </w:r>
    </w:p>
    <w:p w14:paraId="22B6A9FE" w14:textId="77777777" w:rsidR="0025685A" w:rsidRPr="00B4280E" w:rsidRDefault="0025685A" w:rsidP="0025685A">
      <w:pPr>
        <w:pStyle w:val="Capture"/>
      </w:pPr>
      <w:r w:rsidRPr="00B4280E">
        <w:t>Due to segregation of duties, you cannot also certify an invoice for payment.</w:t>
      </w:r>
    </w:p>
    <w:p w14:paraId="54A443A6" w14:textId="77777777" w:rsidR="00E57149" w:rsidRDefault="00E57149" w:rsidP="0025685A"/>
    <w:p w14:paraId="3CC410FF" w14:textId="77777777" w:rsidR="0025685A" w:rsidRPr="00B4280E" w:rsidRDefault="0025685A" w:rsidP="0025685A">
      <w:r w:rsidRPr="00B4280E">
        <w:t>If this message appears you must get someone who is not the requestor, approving official, or obligator of the batch to release it.</w:t>
      </w:r>
    </w:p>
    <w:p w14:paraId="48CCCA5F" w14:textId="77777777" w:rsidR="00B95131" w:rsidRPr="00B4280E" w:rsidRDefault="00B95131" w:rsidP="00AF0A6F"/>
    <w:p w14:paraId="737C8024" w14:textId="77777777" w:rsidR="00B95131" w:rsidRDefault="00B95131">
      <w:pPr>
        <w:rPr>
          <w:b/>
        </w:rPr>
      </w:pPr>
      <w:r w:rsidRPr="00B4280E">
        <w:rPr>
          <w:b/>
        </w:rPr>
        <w:t>Example</w:t>
      </w:r>
    </w:p>
    <w:p w14:paraId="0A4CD8EC" w14:textId="77777777" w:rsidR="00C7370F" w:rsidRPr="00B4280E" w:rsidRDefault="00C7370F"/>
    <w:p w14:paraId="412A8251" w14:textId="77777777" w:rsidR="00B95131" w:rsidRPr="00B4280E" w:rsidRDefault="00B95131" w:rsidP="00AF0A6F">
      <w:pPr>
        <w:pStyle w:val="Capture"/>
      </w:pPr>
      <w:r w:rsidRPr="00B4280E">
        <w:t xml:space="preserve">Select FEE BASIS BATCH NUMBER: </w:t>
      </w:r>
      <w:r w:rsidRPr="00B4280E">
        <w:rPr>
          <w:b/>
        </w:rPr>
        <w:t>276</w:t>
      </w:r>
      <w:r w:rsidRPr="00B4280E">
        <w:t xml:space="preserve">          C15004</w:t>
      </w:r>
    </w:p>
    <w:p w14:paraId="16D63A31" w14:textId="77777777" w:rsidR="00B95131" w:rsidRPr="00B4280E" w:rsidRDefault="00B95131" w:rsidP="00AF0A6F">
      <w:pPr>
        <w:pStyle w:val="Capture"/>
      </w:pPr>
    </w:p>
    <w:p w14:paraId="33831855" w14:textId="77777777" w:rsidR="00B95131" w:rsidRPr="00B4280E" w:rsidRDefault="00B95131" w:rsidP="00AF0A6F">
      <w:pPr>
        <w:pStyle w:val="Capture"/>
      </w:pPr>
    </w:p>
    <w:p w14:paraId="47494700" w14:textId="77777777" w:rsidR="00B95131" w:rsidRPr="00B4280E" w:rsidRDefault="00B95131" w:rsidP="00AF0A6F">
      <w:pPr>
        <w:pStyle w:val="Capture"/>
      </w:pPr>
      <w:r w:rsidRPr="00B4280E">
        <w:t>NUMBER: 276                             OBLIGATION NUMBER: C15004</w:t>
      </w:r>
    </w:p>
    <w:p w14:paraId="6135A7D6" w14:textId="77777777" w:rsidR="00B95131" w:rsidRPr="00B4280E" w:rsidRDefault="00B95131" w:rsidP="00AF0A6F">
      <w:pPr>
        <w:pStyle w:val="Capture"/>
      </w:pPr>
      <w:r w:rsidRPr="00B4280E">
        <w:t xml:space="preserve">  TYPE: MEDICAL PAYMENTS                DATE OPENED: MAY  7, 1993</w:t>
      </w:r>
    </w:p>
    <w:p w14:paraId="6274989A" w14:textId="77777777" w:rsidR="00B95131" w:rsidRPr="00B4280E" w:rsidRDefault="00B95131" w:rsidP="00AF0A6F">
      <w:pPr>
        <w:pStyle w:val="Capture"/>
      </w:pPr>
      <w:r w:rsidRPr="00B4280E">
        <w:t xml:space="preserve">  CLERK WHO OPENED: </w:t>
      </w:r>
      <w:r w:rsidR="007225C2">
        <w:t>FEEUSER</w:t>
      </w:r>
      <w:r w:rsidRPr="00B4280E">
        <w:t xml:space="preserve">             STATION NUMBER: 500</w:t>
      </w:r>
    </w:p>
    <w:p w14:paraId="2E0F404F" w14:textId="77777777" w:rsidR="00B95131" w:rsidRPr="00B4280E" w:rsidRDefault="00B95131" w:rsidP="00AF0A6F">
      <w:pPr>
        <w:pStyle w:val="Capture"/>
      </w:pPr>
      <w:r w:rsidRPr="00B4280E">
        <w:t xml:space="preserve">  TOTAL DOLLARS: 10                     PAYMENT LINE COUNT: 2</w:t>
      </w:r>
    </w:p>
    <w:p w14:paraId="1A22F3EA" w14:textId="77777777" w:rsidR="00B95131" w:rsidRPr="00B4280E" w:rsidRDefault="00B95131" w:rsidP="00AF0A6F">
      <w:pPr>
        <w:pStyle w:val="Capture"/>
      </w:pPr>
      <w:r w:rsidRPr="00B4280E">
        <w:t xml:space="preserve">  DATE CLERK CLOSED: JUN 21, 1993</w:t>
      </w:r>
    </w:p>
    <w:p w14:paraId="49F409FC" w14:textId="77777777" w:rsidR="00B95131" w:rsidRPr="00B4280E" w:rsidRDefault="00B95131" w:rsidP="00AF0A6F">
      <w:pPr>
        <w:pStyle w:val="Capture"/>
      </w:pPr>
    </w:p>
    <w:p w14:paraId="322FE84E" w14:textId="77777777" w:rsidR="00B95131" w:rsidRPr="00B4280E" w:rsidRDefault="00B95131" w:rsidP="00AF0A6F">
      <w:pPr>
        <w:pStyle w:val="Capture"/>
      </w:pPr>
    </w:p>
    <w:p w14:paraId="72EFD76B" w14:textId="77777777" w:rsidR="00B95131" w:rsidRPr="00B4280E" w:rsidRDefault="00B95131" w:rsidP="00AF0A6F">
      <w:pPr>
        <w:pStyle w:val="Capture"/>
      </w:pPr>
      <w:r w:rsidRPr="00B4280E">
        <w:t xml:space="preserve">  STATUS: CLERK CLOSED</w:t>
      </w:r>
    </w:p>
    <w:p w14:paraId="762810F7" w14:textId="77777777" w:rsidR="00B95131" w:rsidRPr="00B4280E" w:rsidRDefault="00B95131" w:rsidP="00AF0A6F">
      <w:pPr>
        <w:pStyle w:val="Capture"/>
      </w:pPr>
    </w:p>
    <w:p w14:paraId="7A1FBF8D" w14:textId="77777777" w:rsidR="00B95131" w:rsidRPr="00B4280E" w:rsidRDefault="00B95131" w:rsidP="00AF0A6F">
      <w:pPr>
        <w:pStyle w:val="Capture"/>
      </w:pPr>
      <w:r w:rsidRPr="00B4280E">
        <w:t xml:space="preserve">Want line items listed? NO// </w:t>
      </w:r>
      <w:r w:rsidRPr="00B4280E">
        <w:rPr>
          <w:b/>
        </w:rPr>
        <w:t>y</w:t>
      </w:r>
      <w:r w:rsidRPr="00B4280E">
        <w:t xml:space="preserve">  YES</w:t>
      </w:r>
    </w:p>
    <w:p w14:paraId="2F046CC0" w14:textId="77777777" w:rsidR="00B95131" w:rsidRPr="00DF61E6" w:rsidRDefault="00B95131" w:rsidP="0051721E">
      <w:pPr>
        <w:pStyle w:val="Continuation2UC"/>
      </w:pPr>
      <w:r w:rsidRPr="00DF61E6">
        <w:rPr>
          <w:rFonts w:ascii="Courier" w:hAnsi="Courier"/>
        </w:rPr>
        <w:br w:type="page"/>
      </w:r>
      <w:r w:rsidRPr="00DF61E6">
        <w:lastRenderedPageBreak/>
        <w:t>Supervisor Main Menu</w:t>
      </w:r>
    </w:p>
    <w:p w14:paraId="57CCC436" w14:textId="77777777" w:rsidR="00B95131" w:rsidRPr="00DF61E6" w:rsidRDefault="00B95131" w:rsidP="0051721E">
      <w:pPr>
        <w:pStyle w:val="Continuation3UC"/>
      </w:pPr>
      <w:bookmarkStart w:id="984" w:name="_Hlt290454774"/>
      <w:r w:rsidRPr="00DF61E6">
        <w:t>Release a Batch</w:t>
      </w:r>
    </w:p>
    <w:bookmarkEnd w:id="984"/>
    <w:p w14:paraId="659029E0" w14:textId="77777777" w:rsidR="00B95131" w:rsidRPr="00DF61E6" w:rsidRDefault="00B95131">
      <w:pPr>
        <w:pStyle w:val="intro"/>
        <w:rPr>
          <w:lang w:val="en-US"/>
        </w:rPr>
      </w:pPr>
    </w:p>
    <w:p w14:paraId="66A3638B" w14:textId="77777777" w:rsidR="00B95131" w:rsidRPr="00B4280E" w:rsidRDefault="00B95131">
      <w:r w:rsidRPr="00B4280E">
        <w:rPr>
          <w:b/>
        </w:rPr>
        <w:t>Example, cont.</w:t>
      </w:r>
    </w:p>
    <w:p w14:paraId="252EBE4A" w14:textId="77777777" w:rsidR="00B95131" w:rsidRPr="00B4280E" w:rsidRDefault="00B95131"/>
    <w:p w14:paraId="0D46DADA" w14:textId="77777777" w:rsidR="00B95131" w:rsidRPr="00B4280E" w:rsidRDefault="00B95131" w:rsidP="00AF0A6F">
      <w:pPr>
        <w:pStyle w:val="Capture"/>
      </w:pPr>
      <w:r w:rsidRPr="00B4280E">
        <w:t>Patient Name   ('*' Reimbursement to Patient   '+' Cancellation Activity)</w:t>
      </w:r>
    </w:p>
    <w:p w14:paraId="724698FC" w14:textId="77777777" w:rsidR="00B95131" w:rsidRPr="00B4280E" w:rsidRDefault="00B95131" w:rsidP="00AF0A6F">
      <w:pPr>
        <w:pStyle w:val="Capture"/>
      </w:pPr>
      <w:r w:rsidRPr="00B4280E">
        <w:t xml:space="preserve">             ('#' Voided Payment)                        Batch #  Voucher Date</w:t>
      </w:r>
    </w:p>
    <w:p w14:paraId="1967F9CE" w14:textId="77777777" w:rsidR="00B95131" w:rsidRPr="00B4280E" w:rsidRDefault="00B95131" w:rsidP="00AF0A6F">
      <w:pPr>
        <w:pStyle w:val="Capture"/>
      </w:pPr>
      <w:r w:rsidRPr="00B4280E">
        <w:t xml:space="preserve">   Vendor Name                            Vendor ID  Invoice #     Date Rec'd.</w:t>
      </w:r>
    </w:p>
    <w:p w14:paraId="44E709DC" w14:textId="77777777" w:rsidR="00B95131" w:rsidRPr="00B4280E" w:rsidRDefault="00B95131" w:rsidP="00AF0A6F">
      <w:pPr>
        <w:pStyle w:val="Capture"/>
      </w:pPr>
      <w:r w:rsidRPr="00B4280E">
        <w:t xml:space="preserve"> SVC DATE    CPT-MOD   CLAIMED      PAID   CODE  SERVICE PROVIDED</w:t>
      </w:r>
    </w:p>
    <w:p w14:paraId="6E721556" w14:textId="77777777" w:rsidR="00B95131" w:rsidRPr="00B4280E" w:rsidRDefault="00B95131" w:rsidP="00AF0A6F">
      <w:pPr>
        <w:pStyle w:val="Capture"/>
      </w:pPr>
      <w:r w:rsidRPr="00B4280E">
        <w:t>==============================================================================</w:t>
      </w:r>
    </w:p>
    <w:p w14:paraId="29A96AF8" w14:textId="77777777" w:rsidR="00B95131" w:rsidRPr="00B4280E" w:rsidRDefault="00B95131" w:rsidP="00AF0A6F">
      <w:pPr>
        <w:pStyle w:val="Capture"/>
      </w:pPr>
    </w:p>
    <w:p w14:paraId="63798721" w14:textId="77777777" w:rsidR="00B95131" w:rsidRPr="00B4280E" w:rsidRDefault="00B95131" w:rsidP="00AF0A6F">
      <w:pPr>
        <w:pStyle w:val="Capture"/>
      </w:pPr>
    </w:p>
    <w:p w14:paraId="4841F16D" w14:textId="77777777" w:rsidR="00B95131" w:rsidRPr="00B4280E" w:rsidRDefault="00B95131" w:rsidP="00AF0A6F">
      <w:pPr>
        <w:pStyle w:val="Capture"/>
      </w:pPr>
      <w:r w:rsidRPr="00B4280E">
        <w:t xml:space="preserve">FEEPATIENT,ONE                  000-45-6789           276      </w:t>
      </w:r>
    </w:p>
    <w:p w14:paraId="24D7C6C7" w14:textId="77777777" w:rsidR="00B95131" w:rsidRPr="00B4280E" w:rsidRDefault="00B95131" w:rsidP="00AF0A6F">
      <w:pPr>
        <w:pStyle w:val="Capture"/>
      </w:pPr>
      <w:r w:rsidRPr="00B4280E">
        <w:t xml:space="preserve">   FEEVENDOR,ONE                       000222333    493         6/21/93</w:t>
      </w:r>
    </w:p>
    <w:p w14:paraId="04F19484" w14:textId="77777777" w:rsidR="00B95131" w:rsidRPr="00B4280E" w:rsidRDefault="00B95131" w:rsidP="00AF0A6F">
      <w:pPr>
        <w:pStyle w:val="Capture"/>
      </w:pPr>
      <w:r w:rsidRPr="00B4280E">
        <w:t xml:space="preserve">    5/22/93   90020       10.00      5.00    4   OFFICE/OP VISIT, NEW, COMPRH</w:t>
      </w:r>
    </w:p>
    <w:p w14:paraId="42DB45B9" w14:textId="77777777" w:rsidR="00B95131" w:rsidRPr="00B4280E" w:rsidRDefault="00B95131" w:rsidP="00AF0A6F">
      <w:pPr>
        <w:pStyle w:val="Capture"/>
      </w:pPr>
    </w:p>
    <w:p w14:paraId="710EA5C4" w14:textId="77777777" w:rsidR="00B95131" w:rsidRPr="00B4280E" w:rsidRDefault="00B95131" w:rsidP="00AF0A6F">
      <w:pPr>
        <w:pStyle w:val="Capture"/>
      </w:pPr>
      <w:r w:rsidRPr="00B4280E">
        <w:t xml:space="preserve">               Invoice #: 493   Totals: $ 5.00</w:t>
      </w:r>
    </w:p>
    <w:p w14:paraId="59FA4F0E" w14:textId="77777777" w:rsidR="00B95131" w:rsidRPr="00B4280E" w:rsidRDefault="00B95131" w:rsidP="00AF0A6F">
      <w:pPr>
        <w:pStyle w:val="Capture"/>
      </w:pPr>
    </w:p>
    <w:p w14:paraId="72B7B9DA" w14:textId="77777777" w:rsidR="00B95131" w:rsidRPr="00B4280E" w:rsidRDefault="00B95131" w:rsidP="00AF0A6F">
      <w:pPr>
        <w:pStyle w:val="Capture"/>
      </w:pPr>
      <w:r w:rsidRPr="00B4280E">
        <w:t xml:space="preserve">FEEPATIENT,ONE                  000-45-6789            276      </w:t>
      </w:r>
    </w:p>
    <w:p w14:paraId="0D61E45F" w14:textId="77777777" w:rsidR="00B95131" w:rsidRPr="00B4280E" w:rsidRDefault="00B95131" w:rsidP="00AF0A6F">
      <w:pPr>
        <w:pStyle w:val="Capture"/>
      </w:pPr>
      <w:r w:rsidRPr="00B4280E">
        <w:t xml:space="preserve">   FEEVENDOR,TWO                       000567567    495         6/21/93</w:t>
      </w:r>
    </w:p>
    <w:p w14:paraId="7F82D3DE" w14:textId="77777777" w:rsidR="00B95131" w:rsidRPr="00B4280E" w:rsidRDefault="00B95131" w:rsidP="00AF0A6F">
      <w:pPr>
        <w:pStyle w:val="Capture"/>
      </w:pPr>
      <w:r w:rsidRPr="00B4280E">
        <w:t>*   5/1/93    90020        5.00      5.00        OFFICE/OP VISIT, NEW, COMPRH</w:t>
      </w:r>
    </w:p>
    <w:p w14:paraId="5906F72A" w14:textId="77777777" w:rsidR="00B95131" w:rsidRPr="00B4280E" w:rsidRDefault="00B95131" w:rsidP="00AF0A6F">
      <w:pPr>
        <w:pStyle w:val="Capture"/>
      </w:pPr>
    </w:p>
    <w:p w14:paraId="7B44E87C" w14:textId="77777777" w:rsidR="00B95131" w:rsidRPr="00B4280E" w:rsidRDefault="00B95131" w:rsidP="00AF0A6F">
      <w:pPr>
        <w:pStyle w:val="Capture"/>
      </w:pPr>
      <w:r w:rsidRPr="00B4280E">
        <w:t xml:space="preserve">               Invoice #: 495   Totals: $ 5.00</w:t>
      </w:r>
    </w:p>
    <w:p w14:paraId="1D97E246" w14:textId="77777777" w:rsidR="00B95131" w:rsidRPr="00B4280E" w:rsidRDefault="00B95131" w:rsidP="00AF0A6F">
      <w:pPr>
        <w:pStyle w:val="Capture"/>
      </w:pPr>
      <w:r w:rsidRPr="00B4280E">
        <w:t xml:space="preserve">Do you want to Release Batch as Correct? NO// </w:t>
      </w:r>
      <w:r w:rsidRPr="00B4280E">
        <w:rPr>
          <w:b/>
        </w:rPr>
        <w:t>y</w:t>
      </w:r>
      <w:r w:rsidRPr="00B4280E">
        <w:t xml:space="preserve">  YES</w:t>
      </w:r>
    </w:p>
    <w:p w14:paraId="66D04968" w14:textId="77777777" w:rsidR="00B95131" w:rsidRPr="00B4280E" w:rsidRDefault="00B95131" w:rsidP="00AF0A6F">
      <w:pPr>
        <w:pStyle w:val="Capture"/>
      </w:pPr>
    </w:p>
    <w:p w14:paraId="5F9CFA8A" w14:textId="77777777" w:rsidR="00B95131" w:rsidRPr="00B4280E" w:rsidRDefault="00B95131" w:rsidP="00AF0A6F">
      <w:pPr>
        <w:pStyle w:val="Capture"/>
      </w:pPr>
    </w:p>
    <w:p w14:paraId="24445F38" w14:textId="77777777" w:rsidR="00B95131" w:rsidRPr="00B4280E" w:rsidRDefault="00B95131" w:rsidP="00AF0A6F">
      <w:pPr>
        <w:pStyle w:val="Capture"/>
      </w:pPr>
      <w:r w:rsidRPr="00B4280E">
        <w:t>NUMBER: 276                             OBLIGATION NUMBER: C15004</w:t>
      </w:r>
    </w:p>
    <w:p w14:paraId="6E05AE13" w14:textId="77777777" w:rsidR="00B95131" w:rsidRPr="00B4280E" w:rsidRDefault="00B95131" w:rsidP="00AF0A6F">
      <w:pPr>
        <w:pStyle w:val="Capture"/>
      </w:pPr>
      <w:r w:rsidRPr="00B4280E">
        <w:t xml:space="preserve">  TYPE: MEDICAL PAYMENTS                DATE OPENED: MAY  7, 1993</w:t>
      </w:r>
    </w:p>
    <w:p w14:paraId="6AF3FAB9" w14:textId="77777777" w:rsidR="00B95131" w:rsidRPr="00B4280E" w:rsidRDefault="00B95131" w:rsidP="00AF0A6F">
      <w:pPr>
        <w:pStyle w:val="Capture"/>
      </w:pPr>
      <w:r w:rsidRPr="00B4280E">
        <w:t xml:space="preserve">  CLERK WHO OPENED: </w:t>
      </w:r>
      <w:r w:rsidR="007225C2">
        <w:t>FEEUSER</w:t>
      </w:r>
    </w:p>
    <w:p w14:paraId="2CE673BC" w14:textId="77777777" w:rsidR="00AF0A6F" w:rsidRPr="00B4280E" w:rsidRDefault="00AF0A6F" w:rsidP="00AF0A6F">
      <w:pPr>
        <w:pStyle w:val="Capture"/>
      </w:pPr>
      <w:r w:rsidRPr="00B4280E">
        <w:t>  DATE SUPERVISOR CLOSED: MAY 13, 1993@15:28:39</w:t>
      </w:r>
    </w:p>
    <w:p w14:paraId="1FF2B5C3" w14:textId="77777777" w:rsidR="00F07C25" w:rsidRPr="00B4280E" w:rsidRDefault="00B95131" w:rsidP="00F07C25">
      <w:pPr>
        <w:pStyle w:val="Capture"/>
      </w:pPr>
      <w:r w:rsidRPr="00B4280E">
        <w:t xml:space="preserve">  </w:t>
      </w:r>
      <w:bookmarkStart w:id="985" w:name="_Hlt292094700"/>
      <w:bookmarkEnd w:id="985"/>
      <w:r w:rsidR="00F07C25" w:rsidRPr="00B4280E">
        <w:t>SUPERVISOR WHO CERTIFIED</w:t>
      </w:r>
      <w:r w:rsidR="000553E4">
        <w:t>: FEEUSER</w:t>
      </w:r>
      <w:r w:rsidR="00F07C25" w:rsidRPr="00B4280E">
        <w:t xml:space="preserve">        STATION NUM</w:t>
      </w:r>
      <w:bookmarkStart w:id="986" w:name="_Hlt292097285"/>
      <w:bookmarkEnd w:id="986"/>
      <w:r w:rsidR="00F07C25" w:rsidRPr="00B4280E">
        <w:t>BER: 500</w:t>
      </w:r>
    </w:p>
    <w:p w14:paraId="3D33B1BD" w14:textId="77777777" w:rsidR="00B95131" w:rsidRPr="00B4280E" w:rsidRDefault="00F07C25" w:rsidP="00AF0A6F">
      <w:pPr>
        <w:pStyle w:val="Capture"/>
      </w:pPr>
      <w:r w:rsidRPr="00B4280E">
        <w:t xml:space="preserve">  </w:t>
      </w:r>
      <w:r w:rsidR="00B95131" w:rsidRPr="00B4280E">
        <w:t>TOTAL DOLLARS: 10                     PAYMENT LINE COUNT: 2</w:t>
      </w:r>
    </w:p>
    <w:p w14:paraId="03366679" w14:textId="77777777" w:rsidR="00B95131" w:rsidRPr="00B4280E" w:rsidRDefault="00B95131" w:rsidP="00AF0A6F">
      <w:pPr>
        <w:pStyle w:val="Capture"/>
      </w:pPr>
      <w:r w:rsidRPr="00B4280E">
        <w:t xml:space="preserve">  DATE CLERK CLOSED: JUN 21, 1993</w:t>
      </w:r>
      <w:bookmarkStart w:id="987" w:name="_Hlt291604293"/>
      <w:bookmarkEnd w:id="987"/>
    </w:p>
    <w:p w14:paraId="5905D605" w14:textId="77777777" w:rsidR="00B95131" w:rsidRPr="00B4280E" w:rsidRDefault="00B95131" w:rsidP="00AF0A6F">
      <w:pPr>
        <w:pStyle w:val="Capture"/>
      </w:pPr>
    </w:p>
    <w:p w14:paraId="4FF06226" w14:textId="77777777" w:rsidR="00B95131" w:rsidRPr="00B4280E" w:rsidRDefault="00B95131" w:rsidP="00AF0A6F">
      <w:pPr>
        <w:pStyle w:val="Capture"/>
      </w:pPr>
      <w:r w:rsidRPr="00B4280E">
        <w:t xml:space="preserve">  STATUS: SUPERVISOR CLOSED</w:t>
      </w:r>
    </w:p>
    <w:p w14:paraId="53F21E99" w14:textId="77777777" w:rsidR="00B95131" w:rsidRPr="00B4280E" w:rsidRDefault="00B95131" w:rsidP="00AF0A6F">
      <w:pPr>
        <w:pStyle w:val="Capture"/>
      </w:pPr>
    </w:p>
    <w:p w14:paraId="0A8CC8C6" w14:textId="77777777" w:rsidR="00B95131" w:rsidRPr="00B4280E" w:rsidRDefault="00B95131" w:rsidP="00AF0A6F">
      <w:pPr>
        <w:pStyle w:val="Capture"/>
      </w:pPr>
    </w:p>
    <w:p w14:paraId="55FF0AB4" w14:textId="77777777" w:rsidR="00B95131" w:rsidRPr="00B4280E" w:rsidRDefault="00B95131" w:rsidP="00AF0A6F">
      <w:pPr>
        <w:pStyle w:val="Capture"/>
      </w:pPr>
      <w:r w:rsidRPr="00B4280E">
        <w:t>Batch has been Released!</w:t>
      </w:r>
    </w:p>
    <w:p w14:paraId="344A6CC4" w14:textId="77777777" w:rsidR="00C078CC" w:rsidRPr="00DF61E6" w:rsidRDefault="00B95131" w:rsidP="0051721E">
      <w:pPr>
        <w:pStyle w:val="Continuation2UC"/>
      </w:pPr>
      <w:r w:rsidRPr="00DF61E6">
        <w:rPr>
          <w:rFonts w:ascii="Courier" w:hAnsi="Courier"/>
        </w:rPr>
        <w:br w:type="page"/>
      </w:r>
      <w:r w:rsidR="001E6EEF" w:rsidRPr="00DF61E6">
        <w:lastRenderedPageBreak/>
        <w:t>Supervisor Main Menu</w:t>
      </w:r>
    </w:p>
    <w:p w14:paraId="263B58B9" w14:textId="77777777" w:rsidR="00C078CC" w:rsidRPr="00DF61E6" w:rsidRDefault="00C078CC" w:rsidP="0051721E">
      <w:pPr>
        <w:pStyle w:val="Heading3"/>
      </w:pPr>
      <w:bookmarkStart w:id="988" w:name="_Hlt323541119"/>
      <w:bookmarkStart w:id="989" w:name="_Toc323495745"/>
      <w:bookmarkStart w:id="990" w:name="_Toc346015518"/>
      <w:bookmarkStart w:id="991" w:name="_Toc462749512"/>
      <w:bookmarkEnd w:id="988"/>
      <w:r w:rsidRPr="00DF61E6">
        <w:t>REPROCESS OVERDUE BATCH</w:t>
      </w:r>
      <w:bookmarkEnd w:id="989"/>
      <w:bookmarkEnd w:id="990"/>
      <w:bookmarkEnd w:id="991"/>
    </w:p>
    <w:p w14:paraId="4DC7698D" w14:textId="77777777" w:rsidR="00C078CC" w:rsidRPr="00B4280E" w:rsidRDefault="004D44E5" w:rsidP="00C078CC">
      <w:r w:rsidRPr="00880097">
        <w:rPr>
          <w:color w:val="000000"/>
        </w:rPr>
        <w:fldChar w:fldCharType="begin"/>
      </w:r>
      <w:r w:rsidR="00381CC0" w:rsidRPr="00880097">
        <w:rPr>
          <w:color w:val="000000"/>
        </w:rPr>
        <w:instrText xml:space="preserve"> XE "REPROCESS OVERDUE BATCH" </w:instrText>
      </w:r>
      <w:r w:rsidRPr="00880097">
        <w:rPr>
          <w:color w:val="000000"/>
        </w:rPr>
        <w:fldChar w:fldCharType="end"/>
      </w:r>
      <w:r w:rsidRPr="00880097">
        <w:rPr>
          <w:color w:val="000000"/>
        </w:rPr>
        <w:fldChar w:fldCharType="begin"/>
      </w:r>
      <w:r w:rsidR="00381CC0" w:rsidRPr="00880097">
        <w:rPr>
          <w:color w:val="000000"/>
        </w:rPr>
        <w:instrText xml:space="preserve"> XE "</w:instrText>
      </w:r>
      <w:r w:rsidR="009D0C02" w:rsidRPr="00880097">
        <w:rPr>
          <w:color w:val="000000"/>
        </w:rPr>
        <w:instrText>MEDICAL FEE MAIN MENU:</w:instrText>
      </w:r>
      <w:r w:rsidR="006122A2" w:rsidRPr="00880097">
        <w:rPr>
          <w:color w:val="000000"/>
        </w:rPr>
        <w:instrText xml:space="preserve"> SUPERVISOR MAIN MENU</w:instrText>
      </w:r>
      <w:r w:rsidR="00381CC0" w:rsidRPr="00880097">
        <w:rPr>
          <w:color w:val="000000"/>
        </w:rPr>
        <w:instrText xml:space="preserve">: REPROCESS OVERDUE BATCH " </w:instrText>
      </w:r>
      <w:r w:rsidRPr="00880097">
        <w:rPr>
          <w:color w:val="000000"/>
        </w:rPr>
        <w:fldChar w:fldCharType="end"/>
      </w:r>
    </w:p>
    <w:p w14:paraId="762936D6" w14:textId="77777777" w:rsidR="00ED266F" w:rsidRPr="007E12AD" w:rsidRDefault="00ED266F" w:rsidP="00ED266F">
      <w:pPr>
        <w:rPr>
          <w:color w:val="000000"/>
        </w:rPr>
      </w:pPr>
      <w:r w:rsidRPr="00ED7771">
        <w:t xml:space="preserve">You must hold the </w:t>
      </w:r>
      <w:r w:rsidRPr="009372C9">
        <w:rPr>
          <w:szCs w:val="24"/>
        </w:rPr>
        <w:t>FBAASUPERVISOR</w:t>
      </w:r>
      <w:r w:rsidRPr="00ED7771">
        <w:rPr>
          <w:szCs w:val="24"/>
        </w:rPr>
        <w:t xml:space="preserve"> </w:t>
      </w:r>
      <w:r>
        <w:rPr>
          <w:szCs w:val="24"/>
        </w:rPr>
        <w:t>security key to access and use this option</w:t>
      </w:r>
      <w:r w:rsidRPr="00ED7771">
        <w:rPr>
          <w:szCs w:val="24"/>
        </w:rPr>
        <w:t>.</w:t>
      </w:r>
    </w:p>
    <w:p w14:paraId="2629B02C" w14:textId="77777777" w:rsidR="00F02BD8" w:rsidRPr="00B4280E" w:rsidRDefault="00F02BD8" w:rsidP="00C078CC"/>
    <w:p w14:paraId="28584859" w14:textId="77777777" w:rsidR="00F02BD8" w:rsidRPr="00B4280E" w:rsidRDefault="00F02BD8" w:rsidP="00C078CC"/>
    <w:p w14:paraId="5DDC594B" w14:textId="77777777" w:rsidR="00F02BD8" w:rsidRPr="00B4280E" w:rsidRDefault="00F02BD8" w:rsidP="00F02BD8">
      <w:pPr>
        <w:rPr>
          <w:b/>
        </w:rPr>
      </w:pPr>
      <w:r w:rsidRPr="00B4280E">
        <w:rPr>
          <w:b/>
        </w:rPr>
        <w:t>Introduction</w:t>
      </w:r>
    </w:p>
    <w:p w14:paraId="695A7FB7" w14:textId="77777777" w:rsidR="00C078CC" w:rsidRPr="00B4280E" w:rsidRDefault="00C078CC" w:rsidP="00C078CC"/>
    <w:p w14:paraId="4FE277C8" w14:textId="77777777" w:rsidR="00C078CC" w:rsidRPr="00B4280E" w:rsidRDefault="00C078CC" w:rsidP="00D36818">
      <w:r w:rsidRPr="00B4280E">
        <w:t xml:space="preserve">This option is used to reprocess a transmitted payment batch that was not received by Central Fee.  </w:t>
      </w:r>
    </w:p>
    <w:p w14:paraId="3E1A0780" w14:textId="77777777" w:rsidR="00C078CC" w:rsidRPr="00B4280E" w:rsidRDefault="00C078CC" w:rsidP="00D36818"/>
    <w:p w14:paraId="079E9D29" w14:textId="77777777" w:rsidR="00C078CC" w:rsidRPr="00B4280E" w:rsidRDefault="00C078CC" w:rsidP="00D36818">
      <w:r w:rsidRPr="00B4280E">
        <w:t xml:space="preserve">If VistA Fee Basis does not receive a Payment Batch Result message by the third weekday after transmission of the Payment Batch message, the software will consider the result message as overdue.  A list of overdue batches can be obtained by entering a ? at the select batch prompt of this option.  </w:t>
      </w:r>
    </w:p>
    <w:p w14:paraId="6AFFD155" w14:textId="77777777" w:rsidR="00C078CC" w:rsidRPr="00B4280E" w:rsidRDefault="00C078CC" w:rsidP="00D36818"/>
    <w:p w14:paraId="730EA6DB" w14:textId="77777777" w:rsidR="00C078CC" w:rsidRPr="00B4280E" w:rsidRDefault="00C078CC" w:rsidP="00D36818">
      <w:r w:rsidRPr="00B4280E">
        <w:t>The site should contact the National Service Desk Austin to determine if Central Fee contains the overdue batch. If so, the site should request that the Payment Batch Results message be resent to VistA.  If Central Fee does not have the batch, the site can use this option to either change the batch status so the batch will be resent or to reject the entire batch so the line items can be re-initiated into a new batch, edited, and then resent with the new batch.</w:t>
      </w:r>
    </w:p>
    <w:p w14:paraId="14241EDD" w14:textId="77777777" w:rsidR="00C078CC" w:rsidRPr="00B4280E" w:rsidRDefault="00C078CC" w:rsidP="00D36818"/>
    <w:p w14:paraId="48C0CF23" w14:textId="77777777" w:rsidR="00C078CC" w:rsidRPr="00B4280E" w:rsidRDefault="00F02BD8" w:rsidP="00C078CC">
      <w:pPr>
        <w:rPr>
          <w:b/>
        </w:rPr>
      </w:pPr>
      <w:r w:rsidRPr="00B4280E">
        <w:rPr>
          <w:b/>
        </w:rPr>
        <w:t xml:space="preserve">You </w:t>
      </w:r>
      <w:r w:rsidR="005F0961" w:rsidRPr="00B4280E">
        <w:rPr>
          <w:b/>
        </w:rPr>
        <w:t>have the choice to</w:t>
      </w:r>
      <w:r w:rsidRPr="00B4280E">
        <w:rPr>
          <w:b/>
        </w:rPr>
        <w:t xml:space="preserve"> select one of two alternates:</w:t>
      </w:r>
    </w:p>
    <w:p w14:paraId="27D75D2A" w14:textId="77777777" w:rsidR="00F02BD8" w:rsidRPr="00B4280E" w:rsidRDefault="00F02BD8" w:rsidP="00F02BD8"/>
    <w:p w14:paraId="0C1DD9DF" w14:textId="77777777" w:rsidR="00F02BD8" w:rsidRPr="00B4280E" w:rsidRDefault="005F0961" w:rsidP="009F7544">
      <w:pPr>
        <w:numPr>
          <w:ilvl w:val="0"/>
          <w:numId w:val="70"/>
        </w:numPr>
        <w:rPr>
          <w:b/>
          <w:szCs w:val="24"/>
        </w:rPr>
      </w:pPr>
      <w:r w:rsidRPr="00B4280E">
        <w:rPr>
          <w:b/>
          <w:szCs w:val="24"/>
        </w:rPr>
        <w:t>This</w:t>
      </w:r>
      <w:r w:rsidR="00D36818" w:rsidRPr="00B4280E">
        <w:rPr>
          <w:b/>
          <w:szCs w:val="24"/>
        </w:rPr>
        <w:t xml:space="preserve"> first </w:t>
      </w:r>
      <w:r w:rsidRPr="00B4280E">
        <w:rPr>
          <w:b/>
          <w:szCs w:val="24"/>
        </w:rPr>
        <w:t>example shows</w:t>
      </w:r>
      <w:r w:rsidR="00F02BD8" w:rsidRPr="00B4280E">
        <w:rPr>
          <w:b/>
          <w:szCs w:val="24"/>
        </w:rPr>
        <w:t xml:space="preserve"> retransmitting </w:t>
      </w:r>
      <w:r w:rsidRPr="00B4280E">
        <w:rPr>
          <w:b/>
          <w:szCs w:val="24"/>
        </w:rPr>
        <w:t xml:space="preserve">a </w:t>
      </w:r>
      <w:r w:rsidR="00F02BD8" w:rsidRPr="00B4280E">
        <w:rPr>
          <w:b/>
          <w:szCs w:val="24"/>
        </w:rPr>
        <w:t>batch by resetting the status</w:t>
      </w:r>
      <w:r w:rsidR="00D36818" w:rsidRPr="00B4280E">
        <w:rPr>
          <w:b/>
          <w:szCs w:val="24"/>
        </w:rPr>
        <w:t>.</w:t>
      </w:r>
    </w:p>
    <w:p w14:paraId="703BE9AB" w14:textId="77777777" w:rsidR="00F02BD8" w:rsidRPr="00B4280E" w:rsidRDefault="00F02BD8" w:rsidP="00C078CC"/>
    <w:p w14:paraId="45804506" w14:textId="77777777" w:rsidR="00D36818" w:rsidRPr="00B4280E" w:rsidRDefault="00D36818" w:rsidP="00D36818">
      <w:pPr>
        <w:pStyle w:val="Capture"/>
      </w:pPr>
      <w:r w:rsidRPr="00B4280E">
        <w:t xml:space="preserve">Select Supervisor Main Menu Option:  </w:t>
      </w:r>
      <w:r w:rsidRPr="00B4280E">
        <w:rPr>
          <w:b/>
        </w:rPr>
        <w:t>Reprocess</w:t>
      </w:r>
      <w:r w:rsidRPr="00B4280E">
        <w:t xml:space="preserve"> Overdue Batch</w:t>
      </w:r>
    </w:p>
    <w:p w14:paraId="64E4D36A" w14:textId="77777777" w:rsidR="00D36818" w:rsidRPr="00B4280E" w:rsidRDefault="00D36818" w:rsidP="00D36818">
      <w:pPr>
        <w:pStyle w:val="Capture"/>
      </w:pPr>
    </w:p>
    <w:p w14:paraId="398F7A5A" w14:textId="77777777" w:rsidR="00D36818" w:rsidRPr="00B4280E" w:rsidRDefault="00D36818" w:rsidP="00D36818">
      <w:pPr>
        <w:pStyle w:val="Capture"/>
      </w:pPr>
      <w:r w:rsidRPr="00B4280E">
        <w:t>This option is used to reprocess an overdue payment batch.</w:t>
      </w:r>
    </w:p>
    <w:p w14:paraId="5055974D" w14:textId="77777777" w:rsidR="00D36818" w:rsidRPr="00B4280E" w:rsidRDefault="00D36818" w:rsidP="00D36818">
      <w:pPr>
        <w:pStyle w:val="Capture"/>
      </w:pPr>
      <w:r w:rsidRPr="00B4280E">
        <w:t>A batch is considered overdue if the Payment Batch Result message</w:t>
      </w:r>
    </w:p>
    <w:p w14:paraId="7E9A3F2F" w14:textId="77777777" w:rsidR="00D36818" w:rsidRPr="00B4280E" w:rsidRDefault="00D36818" w:rsidP="00D36818">
      <w:pPr>
        <w:pStyle w:val="Capture"/>
      </w:pPr>
      <w:r w:rsidRPr="00B4280E">
        <w:t>has not been received by the 3rd weekday after the batch was</w:t>
      </w:r>
    </w:p>
    <w:p w14:paraId="7E76E296" w14:textId="77777777" w:rsidR="00D36818" w:rsidRPr="00B4280E" w:rsidRDefault="00D36818" w:rsidP="00D36818">
      <w:pPr>
        <w:pStyle w:val="Capture"/>
      </w:pPr>
      <w:r w:rsidRPr="00B4280E">
        <w:t>transmitted to Central Fee.</w:t>
      </w:r>
    </w:p>
    <w:p w14:paraId="31DF7FB7" w14:textId="77777777" w:rsidR="00D36818" w:rsidRPr="00B4280E" w:rsidRDefault="00D36818" w:rsidP="00D36818">
      <w:pPr>
        <w:pStyle w:val="Capture"/>
      </w:pPr>
    </w:p>
    <w:p w14:paraId="6633669F" w14:textId="77777777" w:rsidR="00D36818" w:rsidRPr="00B4280E" w:rsidRDefault="00D36818" w:rsidP="00D36818">
      <w:pPr>
        <w:pStyle w:val="Capture"/>
      </w:pPr>
      <w:r w:rsidRPr="00B4280E">
        <w:t>The National Service Desk Austin should be contacted to determine</w:t>
      </w:r>
    </w:p>
    <w:p w14:paraId="5CF4C51D" w14:textId="77777777" w:rsidR="00D36818" w:rsidRPr="00B4280E" w:rsidRDefault="00D36818" w:rsidP="00D36818">
      <w:pPr>
        <w:pStyle w:val="Capture"/>
      </w:pPr>
      <w:r w:rsidRPr="00B4280E">
        <w:t>the status of the batch before using this option.  If Central Fee</w:t>
      </w:r>
    </w:p>
    <w:p w14:paraId="353AE432" w14:textId="77777777" w:rsidR="00D36818" w:rsidRPr="00B4280E" w:rsidRDefault="00D36818" w:rsidP="00D36818">
      <w:pPr>
        <w:pStyle w:val="Capture"/>
      </w:pPr>
      <w:r w:rsidRPr="00B4280E">
        <w:t>already has the batch, you should request that Central Fee resend</w:t>
      </w:r>
    </w:p>
    <w:p w14:paraId="2F5112E7" w14:textId="77777777" w:rsidR="00D36818" w:rsidRPr="00B4280E" w:rsidRDefault="00D36818" w:rsidP="00D36818">
      <w:pPr>
        <w:pStyle w:val="Capture"/>
      </w:pPr>
      <w:r w:rsidRPr="00B4280E">
        <w:t>the Payment Batch Result message.  If Central Fee does not have</w:t>
      </w:r>
    </w:p>
    <w:p w14:paraId="544EFF5C" w14:textId="77777777" w:rsidR="00D36818" w:rsidRPr="00B4280E" w:rsidRDefault="00D36818" w:rsidP="00D36818">
      <w:pPr>
        <w:pStyle w:val="Capture"/>
      </w:pPr>
      <w:r w:rsidRPr="00B4280E">
        <w:t>the batch then use this option to reprocess it.</w:t>
      </w:r>
    </w:p>
    <w:p w14:paraId="75A74549" w14:textId="77777777" w:rsidR="00D36818" w:rsidRPr="00B4280E" w:rsidRDefault="00D36818" w:rsidP="00D36818">
      <w:pPr>
        <w:pStyle w:val="Capture"/>
      </w:pPr>
    </w:p>
    <w:p w14:paraId="2D19EBB2" w14:textId="77777777" w:rsidR="00D36818" w:rsidRPr="00B4280E" w:rsidRDefault="00D36818" w:rsidP="00D36818">
      <w:pPr>
        <w:pStyle w:val="Capture"/>
      </w:pPr>
      <w:r w:rsidRPr="00B4280E">
        <w:t xml:space="preserve">Select FEE BASIS BATCH NUMBER:    </w:t>
      </w:r>
      <w:r w:rsidRPr="00B4280E">
        <w:rPr>
          <w:b/>
        </w:rPr>
        <w:t>1956 &lt;RET&gt;</w:t>
      </w:r>
      <w:r w:rsidRPr="00B4280E">
        <w:t xml:space="preserve">  C95003</w:t>
      </w:r>
    </w:p>
    <w:p w14:paraId="5673CDF9" w14:textId="77777777" w:rsidR="00D36818" w:rsidRPr="00B4280E" w:rsidRDefault="00D36818" w:rsidP="00D36818">
      <w:pPr>
        <w:pStyle w:val="Capture"/>
      </w:pPr>
    </w:p>
    <w:p w14:paraId="33B1C025" w14:textId="77777777" w:rsidR="00D36818" w:rsidRPr="00B4280E" w:rsidRDefault="00D36818" w:rsidP="00D36818">
      <w:pPr>
        <w:pStyle w:val="Capture"/>
      </w:pPr>
    </w:p>
    <w:p w14:paraId="45251A7E" w14:textId="77777777" w:rsidR="00D36818" w:rsidRPr="00B4280E" w:rsidRDefault="00D36818" w:rsidP="00D36818">
      <w:pPr>
        <w:pStyle w:val="Capture"/>
      </w:pPr>
      <w:r w:rsidRPr="00B4280E">
        <w:t>NUMBER: 1956                            OBLIGATION NUMBER: C95003</w:t>
      </w:r>
    </w:p>
    <w:p w14:paraId="3B761F74" w14:textId="77777777" w:rsidR="00D36818" w:rsidRPr="00B4280E" w:rsidRDefault="00D36818" w:rsidP="00D36818">
      <w:pPr>
        <w:pStyle w:val="Capture"/>
      </w:pPr>
      <w:r w:rsidRPr="00B4280E">
        <w:t xml:space="preserve">  TYPE: MEDICAL PAYMENTS                DATE OPENED: FEB 01, 2005</w:t>
      </w:r>
    </w:p>
    <w:p w14:paraId="3DA16A26" w14:textId="77777777" w:rsidR="00D36818" w:rsidRPr="00B4280E" w:rsidRDefault="00D36818" w:rsidP="00D36818">
      <w:pPr>
        <w:pStyle w:val="Capture"/>
      </w:pPr>
      <w:r w:rsidRPr="00B4280E">
        <w:t xml:space="preserve">  CLERK WHO OPENED: FEECLERK     DATE SUPERVISOR CLOSED: FEB 01, 2005</w:t>
      </w:r>
    </w:p>
    <w:p w14:paraId="747218CE" w14:textId="77777777" w:rsidR="00D36818" w:rsidRPr="00B4280E" w:rsidRDefault="00D36818" w:rsidP="00D36818">
      <w:pPr>
        <w:pStyle w:val="Capture"/>
      </w:pPr>
      <w:r w:rsidRPr="00B4280E">
        <w:t xml:space="preserve">  SUPERVISOR WHO CERTIFIED: FEESUPERVISOR</w:t>
      </w:r>
    </w:p>
    <w:p w14:paraId="582E9158" w14:textId="77777777" w:rsidR="00D36818" w:rsidRPr="00B4280E" w:rsidRDefault="00D36818" w:rsidP="00D36818">
      <w:pPr>
        <w:pStyle w:val="Capture"/>
      </w:pPr>
      <w:r w:rsidRPr="00B4280E">
        <w:t xml:space="preserve">  STATION NUMBER: 500                   TOTAL DOLLARS: 231.7</w:t>
      </w:r>
    </w:p>
    <w:p w14:paraId="0D8AB636" w14:textId="77777777" w:rsidR="00D36818" w:rsidRPr="00B4280E" w:rsidRDefault="00D36818" w:rsidP="00D36818">
      <w:pPr>
        <w:pStyle w:val="Capture"/>
      </w:pPr>
      <w:r w:rsidRPr="00B4280E">
        <w:t xml:space="preserve">  PAYMENT LINE COUNT: 1                 DATE CLERK CLOSED: FEB 01, 2005</w:t>
      </w:r>
    </w:p>
    <w:p w14:paraId="1D7CF5E8" w14:textId="77777777" w:rsidR="00D36818" w:rsidRPr="00B4280E" w:rsidRDefault="00D36818" w:rsidP="00D36818">
      <w:pPr>
        <w:pStyle w:val="Capture"/>
      </w:pPr>
      <w:r w:rsidRPr="00B4280E">
        <w:t xml:space="preserve">  DATE TRANSMITTED: FEB 01, 2005</w:t>
      </w:r>
    </w:p>
    <w:p w14:paraId="5DF29946" w14:textId="77777777" w:rsidR="00D36818" w:rsidRPr="00B4280E" w:rsidRDefault="00D36818" w:rsidP="00D36818">
      <w:pPr>
        <w:pStyle w:val="Capture"/>
      </w:pPr>
    </w:p>
    <w:p w14:paraId="3EEF0405" w14:textId="77777777" w:rsidR="00D36818" w:rsidRPr="00B4280E" w:rsidRDefault="00D36818" w:rsidP="00D36818">
      <w:pPr>
        <w:pStyle w:val="Capture"/>
      </w:pPr>
    </w:p>
    <w:p w14:paraId="727A1BBD" w14:textId="77777777" w:rsidR="00D36818" w:rsidRPr="00B4280E" w:rsidRDefault="00D36818" w:rsidP="00D36818">
      <w:pPr>
        <w:pStyle w:val="Capture"/>
      </w:pPr>
      <w:r w:rsidRPr="00B4280E">
        <w:t xml:space="preserve">  STATUS: TRANSMITTED</w:t>
      </w:r>
    </w:p>
    <w:p w14:paraId="51871F64" w14:textId="77777777" w:rsidR="00D36818" w:rsidRPr="00DF61E6" w:rsidRDefault="001E6EEF" w:rsidP="0051721E">
      <w:pPr>
        <w:pStyle w:val="Continuation2UC"/>
      </w:pPr>
      <w:r w:rsidRPr="00DF61E6">
        <w:lastRenderedPageBreak/>
        <w:t>Supervisor Main Menu</w:t>
      </w:r>
    </w:p>
    <w:p w14:paraId="47CC1160" w14:textId="77777777" w:rsidR="00D36818" w:rsidRPr="00DF61E6" w:rsidRDefault="00D36818" w:rsidP="0051721E">
      <w:pPr>
        <w:pStyle w:val="Continuation3UC"/>
      </w:pPr>
      <w:r w:rsidRPr="00DF61E6">
        <w:t>REPROCESS OVERDUE BATCH</w:t>
      </w:r>
    </w:p>
    <w:p w14:paraId="7AC365BD" w14:textId="77777777" w:rsidR="009A10B1" w:rsidRPr="00B4280E" w:rsidRDefault="009A10B1" w:rsidP="009A10B1"/>
    <w:p w14:paraId="35230A02" w14:textId="77777777" w:rsidR="00D36818" w:rsidRPr="00B4280E" w:rsidRDefault="00D36818" w:rsidP="00D36818">
      <w:r w:rsidRPr="00B4280E">
        <w:rPr>
          <w:b/>
          <w:szCs w:val="24"/>
        </w:rPr>
        <w:t>Example of retransmitting batch by resetting the status, cont.</w:t>
      </w:r>
    </w:p>
    <w:p w14:paraId="1C43BC6E" w14:textId="77777777" w:rsidR="00D36818" w:rsidRPr="00B4280E" w:rsidRDefault="00D36818" w:rsidP="00D36818"/>
    <w:p w14:paraId="6DA0894C" w14:textId="77777777" w:rsidR="00D36818" w:rsidRPr="00B4280E" w:rsidRDefault="00D36818" w:rsidP="00D36818">
      <w:pPr>
        <w:pStyle w:val="Capture"/>
      </w:pPr>
      <w:r w:rsidRPr="00B4280E">
        <w:t xml:space="preserve">Have you confirmed the batch is not in Central Fee? </w:t>
      </w:r>
      <w:r w:rsidRPr="00B4280E">
        <w:rPr>
          <w:b/>
        </w:rPr>
        <w:t>YES</w:t>
      </w:r>
    </w:p>
    <w:p w14:paraId="42C0116F" w14:textId="77777777" w:rsidR="00D36818" w:rsidRPr="00B4280E" w:rsidRDefault="00D36818" w:rsidP="00D36818">
      <w:pPr>
        <w:pStyle w:val="Capture"/>
      </w:pPr>
    </w:p>
    <w:p w14:paraId="5D69ADA8" w14:textId="77777777" w:rsidR="00D36818" w:rsidRPr="00B4280E" w:rsidRDefault="00D36818" w:rsidP="00D36818">
      <w:pPr>
        <w:pStyle w:val="Capture"/>
      </w:pPr>
      <w:r w:rsidRPr="00B4280E">
        <w:t xml:space="preserve">     Select one of the following:</w:t>
      </w:r>
    </w:p>
    <w:p w14:paraId="3A37FA2C" w14:textId="77777777" w:rsidR="00D36818" w:rsidRPr="00B4280E" w:rsidRDefault="00D36818" w:rsidP="00D36818">
      <w:pPr>
        <w:pStyle w:val="Capture"/>
      </w:pPr>
    </w:p>
    <w:p w14:paraId="1085324B" w14:textId="77777777" w:rsidR="00D36818" w:rsidRPr="00B4280E" w:rsidRDefault="00D36818" w:rsidP="00D36818">
      <w:pPr>
        <w:pStyle w:val="Capture"/>
      </w:pPr>
      <w:r w:rsidRPr="00B4280E">
        <w:t xml:space="preserve">          R         RETRANSMIT BY RESETTING BATCH STATUS</w:t>
      </w:r>
    </w:p>
    <w:p w14:paraId="60E72596" w14:textId="77777777" w:rsidR="00D36818" w:rsidRPr="00B4280E" w:rsidRDefault="00D36818" w:rsidP="00D36818">
      <w:pPr>
        <w:pStyle w:val="Capture"/>
      </w:pPr>
      <w:r w:rsidRPr="00B4280E">
        <w:t xml:space="preserve">          F         FLAG ENTIRE BATCH AS REJECTED</w:t>
      </w:r>
    </w:p>
    <w:p w14:paraId="1E99CA21" w14:textId="77777777" w:rsidR="00D36818" w:rsidRPr="00B4280E" w:rsidRDefault="00D36818" w:rsidP="00D36818">
      <w:pPr>
        <w:pStyle w:val="Capture"/>
      </w:pPr>
    </w:p>
    <w:p w14:paraId="0CEC1747" w14:textId="77777777" w:rsidR="00D36818" w:rsidRPr="00B4280E" w:rsidRDefault="00D36818" w:rsidP="00D36818">
      <w:pPr>
        <w:pStyle w:val="Capture"/>
      </w:pPr>
      <w:r w:rsidRPr="00B4280E">
        <w:t xml:space="preserve">What action should be taken to reprocess this batch: </w:t>
      </w:r>
      <w:r w:rsidRPr="00B4280E">
        <w:rPr>
          <w:b/>
        </w:rPr>
        <w:t>R &lt;RET&gt;</w:t>
      </w:r>
      <w:r w:rsidRPr="00B4280E">
        <w:t xml:space="preserve"> RETRANSMIT BY RESETTING BATCH STATUS</w:t>
      </w:r>
    </w:p>
    <w:p w14:paraId="5845B69D" w14:textId="77777777" w:rsidR="00D36818" w:rsidRPr="00B4280E" w:rsidRDefault="00D36818" w:rsidP="00D36818">
      <w:pPr>
        <w:pStyle w:val="Capture"/>
      </w:pPr>
      <w:r w:rsidRPr="00B4280E">
        <w:t xml:space="preserve">Are you sure you want to retransmit this batch? NO// </w:t>
      </w:r>
      <w:r w:rsidRPr="00B4280E">
        <w:rPr>
          <w:b/>
        </w:rPr>
        <w:t>YES</w:t>
      </w:r>
    </w:p>
    <w:p w14:paraId="057B8B3E" w14:textId="77777777" w:rsidR="00D36818" w:rsidRPr="00B4280E" w:rsidRDefault="00D36818" w:rsidP="00D36818">
      <w:pPr>
        <w:pStyle w:val="Capture"/>
      </w:pPr>
      <w:r w:rsidRPr="00B4280E">
        <w:t>Batch status was updated. It will be included with the next transmission.</w:t>
      </w:r>
    </w:p>
    <w:p w14:paraId="6F9973B5" w14:textId="77777777" w:rsidR="00D36818" w:rsidRPr="00B4280E" w:rsidRDefault="00D36818" w:rsidP="00D36818">
      <w:pPr>
        <w:pStyle w:val="Capture"/>
      </w:pPr>
    </w:p>
    <w:p w14:paraId="6CF8CAB5" w14:textId="77777777" w:rsidR="00D36818" w:rsidRPr="00B4280E" w:rsidRDefault="00D36818" w:rsidP="00D36818">
      <w:pPr>
        <w:pStyle w:val="Capture"/>
      </w:pPr>
    </w:p>
    <w:p w14:paraId="1F856795" w14:textId="77777777" w:rsidR="00D36818" w:rsidRPr="00B4280E" w:rsidRDefault="00D36818" w:rsidP="00D36818">
      <w:pPr>
        <w:pStyle w:val="Capture"/>
      </w:pPr>
      <w:r w:rsidRPr="00B4280E">
        <w:t>NUMBER: 1956                            OBLIGATION NUMBER: C95003</w:t>
      </w:r>
    </w:p>
    <w:p w14:paraId="5BE39346" w14:textId="77777777" w:rsidR="00D36818" w:rsidRPr="00B4280E" w:rsidRDefault="00D36818" w:rsidP="00D36818">
      <w:pPr>
        <w:pStyle w:val="Capture"/>
      </w:pPr>
      <w:r w:rsidRPr="00B4280E">
        <w:t xml:space="preserve">  TYPE: MEDICAL PAYMENTS                DATE OPENED: FEB 01, 2005</w:t>
      </w:r>
    </w:p>
    <w:p w14:paraId="4495BD98" w14:textId="77777777" w:rsidR="00D36818" w:rsidRPr="00B4280E" w:rsidRDefault="00D36818" w:rsidP="00D36818">
      <w:pPr>
        <w:pStyle w:val="Capture"/>
      </w:pPr>
      <w:r w:rsidRPr="00B4280E">
        <w:t xml:space="preserve">  CLERK WHO OPENED: FEECLERK     DATE SUPERVISOR CLOSED: FEB 01, 2005</w:t>
      </w:r>
    </w:p>
    <w:p w14:paraId="3F974FE7" w14:textId="77777777" w:rsidR="00D36818" w:rsidRPr="00B4280E" w:rsidRDefault="00D36818" w:rsidP="00D36818">
      <w:pPr>
        <w:pStyle w:val="Capture"/>
      </w:pPr>
      <w:r w:rsidRPr="00B4280E">
        <w:t xml:space="preserve">  SUPERVISOR WHO CERTIFIED: FEESUPERVISOR</w:t>
      </w:r>
    </w:p>
    <w:p w14:paraId="2AE12909" w14:textId="77777777" w:rsidR="00D36818" w:rsidRPr="00B4280E" w:rsidRDefault="00D36818" w:rsidP="00D36818">
      <w:pPr>
        <w:pStyle w:val="Capture"/>
      </w:pPr>
      <w:r w:rsidRPr="00B4280E">
        <w:t xml:space="preserve">  STATION NUMBER: 500                   TOTAL DOLLARS: 231.7</w:t>
      </w:r>
    </w:p>
    <w:p w14:paraId="1AF00920" w14:textId="77777777" w:rsidR="00D36818" w:rsidRPr="00B4280E" w:rsidRDefault="00D36818" w:rsidP="00D36818">
      <w:pPr>
        <w:pStyle w:val="Capture"/>
      </w:pPr>
      <w:r w:rsidRPr="00B4280E">
        <w:t xml:space="preserve">  PAYMENT LINE COUNT: 1                 DATE CLERK CLOSED: FEB 01, 2005</w:t>
      </w:r>
    </w:p>
    <w:p w14:paraId="059AD5B6" w14:textId="77777777" w:rsidR="00D36818" w:rsidRPr="00B4280E" w:rsidRDefault="00D36818" w:rsidP="00D36818">
      <w:pPr>
        <w:pStyle w:val="Capture"/>
      </w:pPr>
      <w:r w:rsidRPr="00B4280E">
        <w:t xml:space="preserve">  STATUS SET TO RETRANSMIT BY: FEEUSER,</w:t>
      </w:r>
      <w:r w:rsidR="00D64057">
        <w:t>FEEUSER1</w:t>
      </w:r>
    </w:p>
    <w:p w14:paraId="20056CBA" w14:textId="77777777" w:rsidR="00D36818" w:rsidRPr="00B4280E" w:rsidRDefault="00D36818" w:rsidP="00D36818">
      <w:pPr>
        <w:pStyle w:val="Capture"/>
      </w:pPr>
      <w:r w:rsidRPr="00B4280E">
        <w:t xml:space="preserve">  STATUS SET TO RETRANSMIT DATE: APR 20, 2012</w:t>
      </w:r>
    </w:p>
    <w:p w14:paraId="0B28EB99" w14:textId="77777777" w:rsidR="00D36818" w:rsidRPr="00B4280E" w:rsidRDefault="00D36818" w:rsidP="00D36818">
      <w:pPr>
        <w:pStyle w:val="Capture"/>
      </w:pPr>
    </w:p>
    <w:p w14:paraId="3BE2FFC2" w14:textId="77777777" w:rsidR="00D36818" w:rsidRPr="00B4280E" w:rsidRDefault="00D36818" w:rsidP="00D36818">
      <w:pPr>
        <w:pStyle w:val="Capture"/>
      </w:pPr>
    </w:p>
    <w:p w14:paraId="0E7A91A4" w14:textId="77777777" w:rsidR="00D36818" w:rsidRPr="00B4280E" w:rsidRDefault="00D36818" w:rsidP="00D36818">
      <w:pPr>
        <w:pStyle w:val="Capture"/>
      </w:pPr>
      <w:r w:rsidRPr="00B4280E">
        <w:t xml:space="preserve">  STATUS: SUPERVISOR CLOSED</w:t>
      </w:r>
    </w:p>
    <w:p w14:paraId="0F320418" w14:textId="77777777" w:rsidR="00D36818" w:rsidRPr="00B4280E" w:rsidRDefault="00D36818" w:rsidP="00D36818">
      <w:pPr>
        <w:pStyle w:val="Capture"/>
      </w:pPr>
    </w:p>
    <w:p w14:paraId="0CD3B316" w14:textId="77777777" w:rsidR="00D36818" w:rsidRPr="00B4280E" w:rsidRDefault="00D36818" w:rsidP="00D36818">
      <w:pPr>
        <w:pStyle w:val="Capture"/>
        <w:rPr>
          <w:b/>
        </w:rPr>
      </w:pPr>
      <w:r w:rsidRPr="00B4280E">
        <w:t>Select Supervisor Main Menu Option:</w:t>
      </w:r>
    </w:p>
    <w:p w14:paraId="308A0678" w14:textId="77777777" w:rsidR="005F0961" w:rsidRPr="00B4280E" w:rsidRDefault="005F0961" w:rsidP="005F0961"/>
    <w:p w14:paraId="3A26FB44" w14:textId="77777777" w:rsidR="00D36818" w:rsidRPr="00DF61E6" w:rsidRDefault="00E57149" w:rsidP="0051721E">
      <w:pPr>
        <w:pStyle w:val="Continuation2UC"/>
      </w:pPr>
      <w:r>
        <w:br w:type="page"/>
      </w:r>
      <w:r w:rsidR="00977CFA" w:rsidRPr="00DF61E6">
        <w:lastRenderedPageBreak/>
        <w:t>Supervisor Main Menu</w:t>
      </w:r>
    </w:p>
    <w:p w14:paraId="04823919" w14:textId="77777777" w:rsidR="00D36818" w:rsidRPr="00DF61E6" w:rsidRDefault="00D36818" w:rsidP="0051721E">
      <w:pPr>
        <w:pStyle w:val="Continuation3UC"/>
      </w:pPr>
      <w:r w:rsidRPr="00DF61E6">
        <w:t>REPROCESS OVERDUE BATCH</w:t>
      </w:r>
    </w:p>
    <w:p w14:paraId="12D51BF2" w14:textId="77777777" w:rsidR="00D36818" w:rsidRPr="00B4280E" w:rsidRDefault="00D36818" w:rsidP="00C078CC"/>
    <w:p w14:paraId="149DDEAB" w14:textId="77777777" w:rsidR="00D36818" w:rsidRPr="00B4280E" w:rsidRDefault="00D36818" w:rsidP="009F7544">
      <w:pPr>
        <w:numPr>
          <w:ilvl w:val="0"/>
          <w:numId w:val="70"/>
        </w:numPr>
        <w:rPr>
          <w:b/>
          <w:szCs w:val="24"/>
        </w:rPr>
      </w:pPr>
      <w:r w:rsidRPr="00B4280E">
        <w:rPr>
          <w:b/>
          <w:szCs w:val="24"/>
        </w:rPr>
        <w:t xml:space="preserve">The second example </w:t>
      </w:r>
      <w:r w:rsidR="005F0961" w:rsidRPr="00B4280E">
        <w:rPr>
          <w:b/>
          <w:szCs w:val="24"/>
        </w:rPr>
        <w:t>shows</w:t>
      </w:r>
      <w:r w:rsidRPr="00B4280E">
        <w:rPr>
          <w:b/>
          <w:szCs w:val="24"/>
        </w:rPr>
        <w:t xml:space="preserve"> </w:t>
      </w:r>
      <w:r w:rsidR="005F0961" w:rsidRPr="00B4280E">
        <w:rPr>
          <w:b/>
          <w:szCs w:val="24"/>
        </w:rPr>
        <w:t xml:space="preserve">the output from </w:t>
      </w:r>
      <w:r w:rsidRPr="00B4280E">
        <w:rPr>
          <w:b/>
          <w:szCs w:val="24"/>
        </w:rPr>
        <w:t>rejecting the entire batch.</w:t>
      </w:r>
    </w:p>
    <w:p w14:paraId="0774121A" w14:textId="77777777" w:rsidR="00D36818" w:rsidRPr="00B4280E" w:rsidRDefault="00D36818" w:rsidP="00C078CC"/>
    <w:p w14:paraId="0AE729F8" w14:textId="77777777" w:rsidR="00D36818" w:rsidRPr="00B4280E" w:rsidRDefault="00D36818" w:rsidP="00E57149">
      <w:pPr>
        <w:pStyle w:val="Capture"/>
      </w:pPr>
      <w:r w:rsidRPr="00B4280E">
        <w:t xml:space="preserve">Select Supervisor Main Menu Option:  </w:t>
      </w:r>
      <w:r w:rsidRPr="00B4280E">
        <w:rPr>
          <w:b/>
        </w:rPr>
        <w:t>Reprocess</w:t>
      </w:r>
      <w:r w:rsidRPr="00B4280E">
        <w:t xml:space="preserve"> Overdue Batch</w:t>
      </w:r>
    </w:p>
    <w:p w14:paraId="6141BD3F" w14:textId="77777777" w:rsidR="00D36818" w:rsidRPr="00B4280E" w:rsidRDefault="00D36818" w:rsidP="00E57149">
      <w:pPr>
        <w:pStyle w:val="Capture"/>
      </w:pPr>
    </w:p>
    <w:p w14:paraId="320615E5" w14:textId="77777777" w:rsidR="00D36818" w:rsidRPr="00B4280E" w:rsidRDefault="00D36818" w:rsidP="00E57149">
      <w:pPr>
        <w:pStyle w:val="Capture"/>
      </w:pPr>
      <w:r w:rsidRPr="00B4280E">
        <w:t>This option is used to reprocess an overdue payment batch.</w:t>
      </w:r>
    </w:p>
    <w:p w14:paraId="2E82BD45" w14:textId="77777777" w:rsidR="00D36818" w:rsidRPr="00B4280E" w:rsidRDefault="00D36818" w:rsidP="00E57149">
      <w:pPr>
        <w:pStyle w:val="Capture"/>
      </w:pPr>
      <w:r w:rsidRPr="00B4280E">
        <w:t>A batch is considered overdue if the Payment Batch Result message</w:t>
      </w:r>
    </w:p>
    <w:p w14:paraId="68A3DA0E" w14:textId="77777777" w:rsidR="00D36818" w:rsidRPr="00B4280E" w:rsidRDefault="00D36818" w:rsidP="00E57149">
      <w:pPr>
        <w:pStyle w:val="Capture"/>
      </w:pPr>
      <w:r w:rsidRPr="00B4280E">
        <w:t>has not been received by the 3rd weekday after the batch was</w:t>
      </w:r>
    </w:p>
    <w:p w14:paraId="70F12AB1" w14:textId="77777777" w:rsidR="00D36818" w:rsidRPr="00B4280E" w:rsidRDefault="00D36818" w:rsidP="00E57149">
      <w:pPr>
        <w:pStyle w:val="Capture"/>
      </w:pPr>
      <w:r w:rsidRPr="00B4280E">
        <w:t>transmitted to Central Fee.</w:t>
      </w:r>
    </w:p>
    <w:p w14:paraId="6EFFBFCF" w14:textId="77777777" w:rsidR="00D36818" w:rsidRPr="00B4280E" w:rsidRDefault="00D36818" w:rsidP="00E57149">
      <w:pPr>
        <w:pStyle w:val="Capture"/>
      </w:pPr>
    </w:p>
    <w:p w14:paraId="646E5D9C" w14:textId="77777777" w:rsidR="00D36818" w:rsidRPr="00B4280E" w:rsidRDefault="00D36818" w:rsidP="00E57149">
      <w:pPr>
        <w:pStyle w:val="Capture"/>
      </w:pPr>
      <w:r w:rsidRPr="00B4280E">
        <w:t>The National Service Desk Austin should be contacted to determine</w:t>
      </w:r>
    </w:p>
    <w:p w14:paraId="790A1BC9" w14:textId="77777777" w:rsidR="00D36818" w:rsidRPr="00B4280E" w:rsidRDefault="00D36818" w:rsidP="00E57149">
      <w:pPr>
        <w:pStyle w:val="Capture"/>
      </w:pPr>
      <w:r w:rsidRPr="00B4280E">
        <w:t>the status of the batch before using this option.  If Central Fee</w:t>
      </w:r>
    </w:p>
    <w:p w14:paraId="13D8E05D" w14:textId="77777777" w:rsidR="00D36818" w:rsidRPr="00B4280E" w:rsidRDefault="00D36818" w:rsidP="00E57149">
      <w:pPr>
        <w:pStyle w:val="Capture"/>
      </w:pPr>
      <w:r w:rsidRPr="00B4280E">
        <w:t>already has the batch, you should request that Central Fee resend</w:t>
      </w:r>
    </w:p>
    <w:p w14:paraId="02240A75" w14:textId="77777777" w:rsidR="00D36818" w:rsidRPr="00B4280E" w:rsidRDefault="00D36818" w:rsidP="00E57149">
      <w:pPr>
        <w:pStyle w:val="Capture"/>
      </w:pPr>
      <w:r w:rsidRPr="00B4280E">
        <w:t>the Payment Batch Result message.  If Central Fee does not have</w:t>
      </w:r>
    </w:p>
    <w:p w14:paraId="3BB1E699" w14:textId="77777777" w:rsidR="00D36818" w:rsidRPr="00B4280E" w:rsidRDefault="00D36818" w:rsidP="00E57149">
      <w:pPr>
        <w:pStyle w:val="Capture"/>
      </w:pPr>
      <w:r w:rsidRPr="00B4280E">
        <w:t>the batch then use this option to reprocess it.</w:t>
      </w:r>
    </w:p>
    <w:p w14:paraId="32E848FD" w14:textId="77777777" w:rsidR="00D36818" w:rsidRPr="00B4280E" w:rsidRDefault="00D36818" w:rsidP="00E57149">
      <w:pPr>
        <w:pStyle w:val="Capture"/>
      </w:pPr>
    </w:p>
    <w:p w14:paraId="1444CE61" w14:textId="77777777" w:rsidR="00D36818" w:rsidRPr="00B4280E" w:rsidRDefault="00D36818" w:rsidP="00E57149">
      <w:pPr>
        <w:pStyle w:val="Capture"/>
      </w:pPr>
      <w:r w:rsidRPr="00B4280E">
        <w:t xml:space="preserve">Select FEE BASIS BATCH NUMBER: </w:t>
      </w:r>
      <w:r w:rsidRPr="00B4280E">
        <w:rPr>
          <w:b/>
        </w:rPr>
        <w:t>1549 &lt;RET&gt;</w:t>
      </w:r>
      <w:r w:rsidRPr="00B4280E">
        <w:t xml:space="preserve">     C95003</w:t>
      </w:r>
    </w:p>
    <w:p w14:paraId="2EAE291E" w14:textId="77777777" w:rsidR="00D36818" w:rsidRPr="00B4280E" w:rsidRDefault="00D36818" w:rsidP="00E57149">
      <w:pPr>
        <w:pStyle w:val="Capture"/>
      </w:pPr>
    </w:p>
    <w:p w14:paraId="6A6C417B" w14:textId="77777777" w:rsidR="00D36818" w:rsidRPr="00B4280E" w:rsidRDefault="00D36818" w:rsidP="00E57149">
      <w:pPr>
        <w:pStyle w:val="Capture"/>
      </w:pPr>
    </w:p>
    <w:p w14:paraId="561906DD" w14:textId="77777777" w:rsidR="00D36818" w:rsidRPr="00B4280E" w:rsidRDefault="00D36818" w:rsidP="00E57149">
      <w:pPr>
        <w:pStyle w:val="Capture"/>
      </w:pPr>
      <w:r w:rsidRPr="00B4280E">
        <w:t>NUMBER: 1549                            OBLIGATION NUMBER: C95003</w:t>
      </w:r>
    </w:p>
    <w:p w14:paraId="19293DCE" w14:textId="77777777" w:rsidR="00D36818" w:rsidRPr="00B4280E" w:rsidRDefault="00D36818" w:rsidP="00E57149">
      <w:pPr>
        <w:pStyle w:val="Capture"/>
      </w:pPr>
      <w:r w:rsidRPr="00B4280E">
        <w:t xml:space="preserve">  TYPE: MEDICAL PAYMENTS                DATE OPENED: DEC 07, 2001</w:t>
      </w:r>
    </w:p>
    <w:p w14:paraId="5E34C26E" w14:textId="77777777" w:rsidR="00D36818" w:rsidRPr="00B4280E" w:rsidRDefault="00D36818" w:rsidP="00E57149">
      <w:pPr>
        <w:pStyle w:val="Capture"/>
      </w:pPr>
      <w:r w:rsidRPr="00B4280E">
        <w:t>CLERK WHO OPENED: FEECLERK     DATE SUPERVISOR CLOSED: DEC 07, 2001</w:t>
      </w:r>
    </w:p>
    <w:p w14:paraId="2913D173" w14:textId="77777777" w:rsidR="00D36818" w:rsidRPr="00B4280E" w:rsidRDefault="00D36818" w:rsidP="00E57149">
      <w:pPr>
        <w:pStyle w:val="Capture"/>
      </w:pPr>
      <w:r w:rsidRPr="00B4280E">
        <w:t xml:space="preserve">  SUPERVISOR WHO CERTIFIED: FEESUPERVISOR</w:t>
      </w:r>
    </w:p>
    <w:p w14:paraId="7856FA4C" w14:textId="77777777" w:rsidR="00D36818" w:rsidRPr="00B4280E" w:rsidRDefault="00D36818" w:rsidP="00E57149">
      <w:pPr>
        <w:pStyle w:val="Capture"/>
      </w:pPr>
      <w:r w:rsidRPr="00B4280E">
        <w:t xml:space="preserve">  STATION NUMBER: 500                   TOTAL DOLLARS: 60</w:t>
      </w:r>
    </w:p>
    <w:p w14:paraId="3BCD276D" w14:textId="77777777" w:rsidR="005F0961" w:rsidRPr="00B4280E" w:rsidRDefault="005F0961" w:rsidP="00E57149">
      <w:pPr>
        <w:pStyle w:val="Capture"/>
      </w:pPr>
      <w:r w:rsidRPr="00B4280E">
        <w:t xml:space="preserve">  PAYMENT LINE COUNT: 2                 DATE CLERK CLOSED: DEC 07, 2001</w:t>
      </w:r>
    </w:p>
    <w:p w14:paraId="486E5724" w14:textId="77777777" w:rsidR="005F0961" w:rsidRPr="00B4280E" w:rsidRDefault="005F0961" w:rsidP="00E57149">
      <w:pPr>
        <w:pStyle w:val="Capture"/>
      </w:pPr>
      <w:r w:rsidRPr="00B4280E">
        <w:t xml:space="preserve">  DATE TRANSMITTED: DEC 11, 2001        REJECTS PENDING: YES</w:t>
      </w:r>
    </w:p>
    <w:p w14:paraId="4C11D20D" w14:textId="77777777" w:rsidR="00D36818" w:rsidRPr="00B4280E" w:rsidRDefault="00D36818" w:rsidP="00E57149">
      <w:pPr>
        <w:pStyle w:val="Capture"/>
      </w:pPr>
      <w:r w:rsidRPr="00B4280E">
        <w:t xml:space="preserve">  STATUS: TRANSMITTED</w:t>
      </w:r>
    </w:p>
    <w:p w14:paraId="62B40B9F" w14:textId="77777777" w:rsidR="00D36818" w:rsidRPr="00B4280E" w:rsidRDefault="00D36818" w:rsidP="00E57149">
      <w:pPr>
        <w:pStyle w:val="Capture"/>
      </w:pPr>
    </w:p>
    <w:p w14:paraId="302EB6DE" w14:textId="77777777" w:rsidR="00D36818" w:rsidRPr="00B4280E" w:rsidRDefault="00D36818" w:rsidP="00E57149">
      <w:pPr>
        <w:pStyle w:val="Capture"/>
      </w:pPr>
    </w:p>
    <w:p w14:paraId="0B2A2FE7" w14:textId="77777777" w:rsidR="00D36818" w:rsidRPr="00B4280E" w:rsidRDefault="00D36818" w:rsidP="00E57149">
      <w:pPr>
        <w:pStyle w:val="Capture"/>
      </w:pPr>
      <w:r w:rsidRPr="00B4280E">
        <w:t xml:space="preserve">Have you confirmed the batch is not in Central Fee? </w:t>
      </w:r>
      <w:r w:rsidRPr="00B4280E">
        <w:rPr>
          <w:b/>
        </w:rPr>
        <w:t>YES</w:t>
      </w:r>
    </w:p>
    <w:p w14:paraId="6C7C6ECE" w14:textId="77777777" w:rsidR="00D36818" w:rsidRPr="00B4280E" w:rsidRDefault="00D36818" w:rsidP="00E57149">
      <w:pPr>
        <w:pStyle w:val="Capture"/>
      </w:pPr>
    </w:p>
    <w:p w14:paraId="7CB3D662" w14:textId="77777777" w:rsidR="00D36818" w:rsidRPr="00B4280E" w:rsidRDefault="00D36818" w:rsidP="00E57149">
      <w:pPr>
        <w:pStyle w:val="Capture"/>
      </w:pPr>
      <w:r w:rsidRPr="00B4280E">
        <w:t xml:space="preserve">     Select one of the following:</w:t>
      </w:r>
    </w:p>
    <w:p w14:paraId="1A34700E" w14:textId="77777777" w:rsidR="00D36818" w:rsidRPr="00B4280E" w:rsidRDefault="00D36818" w:rsidP="00E57149">
      <w:pPr>
        <w:pStyle w:val="Capture"/>
      </w:pPr>
    </w:p>
    <w:p w14:paraId="68BB85B3" w14:textId="77777777" w:rsidR="00D36818" w:rsidRPr="00B4280E" w:rsidRDefault="00D36818" w:rsidP="00E57149">
      <w:pPr>
        <w:pStyle w:val="Capture"/>
      </w:pPr>
      <w:r w:rsidRPr="00B4280E">
        <w:t xml:space="preserve">          R         RETRANSMIT BY RESETTING BATCH STATUS</w:t>
      </w:r>
    </w:p>
    <w:p w14:paraId="7D052234" w14:textId="77777777" w:rsidR="00D36818" w:rsidRPr="00B4280E" w:rsidRDefault="00D36818" w:rsidP="00E57149">
      <w:pPr>
        <w:pStyle w:val="Capture"/>
      </w:pPr>
      <w:r w:rsidRPr="00B4280E">
        <w:t xml:space="preserve">          F         FLAG ENTIRE BATCH AS REJECTED</w:t>
      </w:r>
    </w:p>
    <w:p w14:paraId="48FE2099" w14:textId="77777777" w:rsidR="00D36818" w:rsidRPr="00B4280E" w:rsidRDefault="00D36818" w:rsidP="00E57149">
      <w:pPr>
        <w:pStyle w:val="Capture"/>
      </w:pPr>
    </w:p>
    <w:p w14:paraId="58356339" w14:textId="77777777" w:rsidR="00D36818" w:rsidRPr="00B4280E" w:rsidRDefault="00D36818" w:rsidP="00E57149">
      <w:pPr>
        <w:pStyle w:val="Capture"/>
      </w:pPr>
      <w:r w:rsidRPr="00B4280E">
        <w:t xml:space="preserve">What action should be taken to reprocess this batch: </w:t>
      </w:r>
      <w:r w:rsidRPr="00B4280E">
        <w:rPr>
          <w:b/>
        </w:rPr>
        <w:t>FLAG</w:t>
      </w:r>
      <w:r w:rsidRPr="00B4280E">
        <w:t xml:space="preserve"> ENTIRE BATCH AS REJECTED</w:t>
      </w:r>
    </w:p>
    <w:p w14:paraId="132C7327" w14:textId="77777777" w:rsidR="00D36818" w:rsidRPr="00B4280E" w:rsidRDefault="00D36818" w:rsidP="00E57149">
      <w:pPr>
        <w:pStyle w:val="Capture"/>
      </w:pPr>
      <w:r w:rsidRPr="00B4280E">
        <w:t xml:space="preserve">Are you sure you want to reject this batch? NO// </w:t>
      </w:r>
      <w:r w:rsidRPr="00B4280E">
        <w:rPr>
          <w:b/>
        </w:rPr>
        <w:t>YES</w:t>
      </w:r>
    </w:p>
    <w:p w14:paraId="2B4A52CC" w14:textId="77777777" w:rsidR="00D36818" w:rsidRPr="00B4280E" w:rsidRDefault="00D36818" w:rsidP="00E57149">
      <w:pPr>
        <w:pStyle w:val="Capture"/>
      </w:pPr>
      <w:r w:rsidRPr="00B4280E">
        <w:t>Batch was rejected.</w:t>
      </w:r>
    </w:p>
    <w:p w14:paraId="5D57155A" w14:textId="77777777" w:rsidR="00D36818" w:rsidRPr="00B4280E" w:rsidRDefault="00D36818" w:rsidP="00E57149">
      <w:pPr>
        <w:pStyle w:val="Capture"/>
      </w:pPr>
    </w:p>
    <w:p w14:paraId="70DB1534" w14:textId="77777777" w:rsidR="00D36818" w:rsidRPr="00B4280E" w:rsidRDefault="00D36818" w:rsidP="00E57149">
      <w:pPr>
        <w:pStyle w:val="Capture"/>
      </w:pPr>
    </w:p>
    <w:p w14:paraId="1FC9613B" w14:textId="77777777" w:rsidR="00D36818" w:rsidRPr="00B4280E" w:rsidRDefault="00D36818" w:rsidP="00E57149">
      <w:pPr>
        <w:pStyle w:val="Capture"/>
      </w:pPr>
      <w:r w:rsidRPr="00B4280E">
        <w:t>NUMBER: 1549                            OBLIGATION NUMBER: C95003</w:t>
      </w:r>
    </w:p>
    <w:p w14:paraId="0BA3D94C" w14:textId="77777777" w:rsidR="00D36818" w:rsidRPr="00B4280E" w:rsidRDefault="00D36818" w:rsidP="00E57149">
      <w:pPr>
        <w:pStyle w:val="Capture"/>
      </w:pPr>
      <w:r w:rsidRPr="00B4280E">
        <w:t xml:space="preserve">  TYPE: MEDICAL PAYMENTS                DATE OPENED: DEC 07, 2001</w:t>
      </w:r>
    </w:p>
    <w:p w14:paraId="27D3E951" w14:textId="77777777" w:rsidR="00D36818" w:rsidRPr="00B4280E" w:rsidRDefault="00D36818" w:rsidP="00E57149">
      <w:pPr>
        <w:pStyle w:val="Capture"/>
      </w:pPr>
      <w:r w:rsidRPr="00B4280E">
        <w:t xml:space="preserve">  CLERK WHO OPENED: FEECLERK     DATE SUPERVISOR CLOSED: DEC 07, 2001</w:t>
      </w:r>
    </w:p>
    <w:p w14:paraId="07AA7E74" w14:textId="77777777" w:rsidR="00D36818" w:rsidRPr="00B4280E" w:rsidRDefault="00D36818" w:rsidP="00E57149">
      <w:pPr>
        <w:pStyle w:val="Capture"/>
      </w:pPr>
      <w:r w:rsidRPr="00B4280E">
        <w:t xml:space="preserve">  SUPERVISOR WHO CERTIFIED: FEESUPERVISOR</w:t>
      </w:r>
    </w:p>
    <w:p w14:paraId="32C1DA32" w14:textId="77777777" w:rsidR="00D36818" w:rsidRPr="00B4280E" w:rsidRDefault="00D36818" w:rsidP="00E57149">
      <w:pPr>
        <w:pStyle w:val="Capture"/>
      </w:pPr>
      <w:r w:rsidRPr="00B4280E">
        <w:t xml:space="preserve">  STATION NUMBER: 500                   TOTAL DOLLARS: 0</w:t>
      </w:r>
    </w:p>
    <w:p w14:paraId="51DC7087" w14:textId="77777777" w:rsidR="00D36818" w:rsidRPr="00B4280E" w:rsidRDefault="00D36818" w:rsidP="00E57149">
      <w:pPr>
        <w:pStyle w:val="Capture"/>
      </w:pPr>
      <w:r w:rsidRPr="00B4280E">
        <w:t xml:space="preserve">  PAYMENT LINE COUNT: 0                 DATE FINALIZED: APR 20, 2012</w:t>
      </w:r>
    </w:p>
    <w:p w14:paraId="10D5C602" w14:textId="77777777" w:rsidR="00D36818" w:rsidRPr="00B4280E" w:rsidRDefault="00D36818" w:rsidP="00E57149">
      <w:pPr>
        <w:pStyle w:val="Capture"/>
      </w:pPr>
      <w:r w:rsidRPr="00B4280E">
        <w:t xml:space="preserve">  DATE CLERK CLOSED: DEC 07, 2001       DATE TRANSMITTED: DEC 11, 2001</w:t>
      </w:r>
    </w:p>
    <w:p w14:paraId="741A01D5" w14:textId="77777777" w:rsidR="00D36818" w:rsidRPr="00B4280E" w:rsidRDefault="00D36818" w:rsidP="00E57149">
      <w:pPr>
        <w:pStyle w:val="Capture"/>
      </w:pPr>
      <w:r w:rsidRPr="00B4280E">
        <w:t xml:space="preserve">  PERSON WHO COMPLETED: FEEUSER,</w:t>
      </w:r>
      <w:r w:rsidR="00D64057">
        <w:t>FEEUSER1</w:t>
      </w:r>
    </w:p>
    <w:p w14:paraId="24C530AE" w14:textId="77777777" w:rsidR="00D36818" w:rsidRPr="00B4280E" w:rsidRDefault="00D36818" w:rsidP="00E57149">
      <w:pPr>
        <w:pStyle w:val="Capture"/>
      </w:pPr>
      <w:r w:rsidRPr="00B4280E">
        <w:t xml:space="preserve">  REJECTS PENDING: YES                  TRANSMITTED BATCH WAS REJECTED: YES</w:t>
      </w:r>
    </w:p>
    <w:p w14:paraId="3BE9570E" w14:textId="77777777" w:rsidR="00D36818" w:rsidRPr="00B4280E" w:rsidRDefault="00D36818" w:rsidP="00E57149">
      <w:pPr>
        <w:pStyle w:val="Capture"/>
      </w:pPr>
    </w:p>
    <w:p w14:paraId="01BD97BF" w14:textId="77777777" w:rsidR="00D36818" w:rsidRPr="00B4280E" w:rsidRDefault="00D36818" w:rsidP="00E57149">
      <w:pPr>
        <w:pStyle w:val="Capture"/>
      </w:pPr>
    </w:p>
    <w:p w14:paraId="61731DD3" w14:textId="77777777" w:rsidR="00D36818" w:rsidRPr="00B4280E" w:rsidRDefault="00D36818" w:rsidP="00E57149">
      <w:pPr>
        <w:pStyle w:val="Capture"/>
      </w:pPr>
      <w:r w:rsidRPr="00B4280E">
        <w:t xml:space="preserve">  STATUS: VOUCHERED</w:t>
      </w:r>
    </w:p>
    <w:p w14:paraId="184C24A3" w14:textId="77777777" w:rsidR="00D36818" w:rsidRPr="00B4280E" w:rsidRDefault="00D36818" w:rsidP="00E57149">
      <w:pPr>
        <w:pStyle w:val="Capture"/>
      </w:pPr>
    </w:p>
    <w:p w14:paraId="3C264ACC" w14:textId="77777777" w:rsidR="00D36818" w:rsidRPr="00B4280E" w:rsidRDefault="00D36818" w:rsidP="00E57149">
      <w:pPr>
        <w:pStyle w:val="Capture"/>
      </w:pPr>
    </w:p>
    <w:p w14:paraId="241035D3" w14:textId="77777777" w:rsidR="00D36818" w:rsidRPr="00B4280E" w:rsidRDefault="00D36818" w:rsidP="00E57149">
      <w:pPr>
        <w:pStyle w:val="Capture"/>
      </w:pPr>
      <w:r w:rsidRPr="00B4280E">
        <w:t>Select Supervisor Main Menu Option:</w:t>
      </w:r>
    </w:p>
    <w:p w14:paraId="1CED9E98" w14:textId="77777777" w:rsidR="00F02BD8" w:rsidRPr="00B4280E" w:rsidRDefault="00F02BD8" w:rsidP="00C078CC"/>
    <w:p w14:paraId="62E9F6DF" w14:textId="77777777" w:rsidR="00C078CC" w:rsidRPr="00DF61E6" w:rsidRDefault="00C078CC" w:rsidP="0051721E">
      <w:pPr>
        <w:pStyle w:val="Continuation2UC"/>
      </w:pPr>
      <w:r w:rsidRPr="00DF61E6">
        <w:br w:type="page"/>
      </w:r>
      <w:r w:rsidR="00977CFA" w:rsidRPr="00DF61E6">
        <w:lastRenderedPageBreak/>
        <w:t>Supervisor Main Menu</w:t>
      </w:r>
    </w:p>
    <w:p w14:paraId="44B0B80E" w14:textId="77777777" w:rsidR="00C078CC" w:rsidRPr="00DF61E6" w:rsidRDefault="00C078CC" w:rsidP="0051721E">
      <w:pPr>
        <w:pStyle w:val="Heading3"/>
      </w:pPr>
      <w:bookmarkStart w:id="992" w:name="_Toc323495746"/>
      <w:bookmarkStart w:id="993" w:name="_Toc346015519"/>
      <w:bookmarkStart w:id="994" w:name="_Toc462749513"/>
      <w:r w:rsidRPr="00DF61E6">
        <w:t>RESEND COMPLETED BATCH</w:t>
      </w:r>
      <w:bookmarkStart w:id="995" w:name="_Hlt323541408"/>
      <w:bookmarkEnd w:id="992"/>
      <w:bookmarkEnd w:id="993"/>
      <w:bookmarkEnd w:id="994"/>
      <w:bookmarkEnd w:id="995"/>
    </w:p>
    <w:bookmarkStart w:id="996" w:name="_Hlt323501933"/>
    <w:bookmarkEnd w:id="996"/>
    <w:p w14:paraId="4A91D245" w14:textId="77777777" w:rsidR="00C078CC" w:rsidRPr="00B4280E" w:rsidRDefault="004D44E5" w:rsidP="00C078CC">
      <w:r w:rsidRPr="00880097">
        <w:rPr>
          <w:rFonts w:cs="Arial"/>
          <w:color w:val="000000"/>
          <w:szCs w:val="24"/>
        </w:rPr>
        <w:fldChar w:fldCharType="begin"/>
      </w:r>
      <w:r w:rsidR="00381CC0" w:rsidRPr="00880097">
        <w:rPr>
          <w:color w:val="000000"/>
        </w:rPr>
        <w:instrText xml:space="preserve"> XE "</w:instrText>
      </w:r>
      <w:r w:rsidR="00381CC0" w:rsidRPr="00880097">
        <w:rPr>
          <w:rFonts w:cs="Arial"/>
          <w:color w:val="000000"/>
          <w:szCs w:val="24"/>
        </w:rPr>
        <w:instrText>RESEND COMPLETED BATCH</w:instrText>
      </w:r>
      <w:r w:rsidR="00381CC0" w:rsidRPr="00880097">
        <w:rPr>
          <w:color w:val="000000"/>
        </w:rPr>
        <w:instrText xml:space="preserve">" </w:instrText>
      </w:r>
      <w:r w:rsidRPr="00880097">
        <w:rPr>
          <w:rFonts w:cs="Arial"/>
          <w:color w:val="000000"/>
          <w:szCs w:val="24"/>
        </w:rPr>
        <w:fldChar w:fldCharType="end"/>
      </w:r>
      <w:r w:rsidRPr="00880097">
        <w:rPr>
          <w:color w:val="000000"/>
        </w:rPr>
        <w:fldChar w:fldCharType="begin"/>
      </w:r>
      <w:r w:rsidR="00381CC0" w:rsidRPr="00880097">
        <w:rPr>
          <w:color w:val="000000"/>
        </w:rPr>
        <w:instrText xml:space="preserve"> XE "</w:instrText>
      </w:r>
      <w:r w:rsidR="009D0C02" w:rsidRPr="00880097">
        <w:rPr>
          <w:color w:val="000000"/>
        </w:rPr>
        <w:instrText>MEDICAL FEE MAIN MENU:</w:instrText>
      </w:r>
      <w:r w:rsidR="006122A2" w:rsidRPr="00880097">
        <w:rPr>
          <w:color w:val="000000"/>
        </w:rPr>
        <w:instrText xml:space="preserve"> SUPERVISOR MAIN MENU</w:instrText>
      </w:r>
      <w:r w:rsidR="00381CC0" w:rsidRPr="00880097">
        <w:rPr>
          <w:color w:val="000000"/>
        </w:rPr>
        <w:instrText xml:space="preserve">: </w:instrText>
      </w:r>
      <w:r w:rsidR="00381CC0" w:rsidRPr="00880097">
        <w:rPr>
          <w:rFonts w:cs="Arial"/>
          <w:color w:val="000000"/>
          <w:szCs w:val="24"/>
        </w:rPr>
        <w:instrText>RESEND COMPLETED BATCH</w:instrText>
      </w:r>
      <w:r w:rsidR="00381CC0" w:rsidRPr="00880097">
        <w:rPr>
          <w:color w:val="000000"/>
        </w:rPr>
        <w:instrText xml:space="preserve"> " </w:instrText>
      </w:r>
      <w:r w:rsidRPr="00880097">
        <w:rPr>
          <w:color w:val="000000"/>
        </w:rPr>
        <w:fldChar w:fldCharType="end"/>
      </w:r>
    </w:p>
    <w:p w14:paraId="573C6B18" w14:textId="77777777" w:rsidR="00C078CC" w:rsidRPr="00B4280E" w:rsidRDefault="00C078CC" w:rsidP="00C078CC">
      <w:pPr>
        <w:tabs>
          <w:tab w:val="left" w:pos="2340"/>
        </w:tabs>
        <w:rPr>
          <w:b/>
        </w:rPr>
      </w:pPr>
      <w:r w:rsidRPr="00B4280E">
        <w:rPr>
          <w:b/>
        </w:rPr>
        <w:t>Introduction</w:t>
      </w:r>
    </w:p>
    <w:p w14:paraId="43E5633E" w14:textId="77777777" w:rsidR="00C078CC" w:rsidRPr="00B4280E" w:rsidRDefault="00C078CC" w:rsidP="00C078CC"/>
    <w:p w14:paraId="521D0E19" w14:textId="77777777" w:rsidR="00C078CC" w:rsidRPr="00B4280E" w:rsidRDefault="00C078CC" w:rsidP="00BF3A3D">
      <w:pPr>
        <w:rPr>
          <w:szCs w:val="24"/>
        </w:rPr>
      </w:pPr>
      <w:r w:rsidRPr="00B4280E">
        <w:rPr>
          <w:szCs w:val="24"/>
        </w:rPr>
        <w:t xml:space="preserve">This </w:t>
      </w:r>
      <w:r w:rsidR="00BF3A3D" w:rsidRPr="00B4280E">
        <w:rPr>
          <w:szCs w:val="24"/>
        </w:rPr>
        <w:t xml:space="preserve">Resend Completed Batch </w:t>
      </w:r>
      <w:r w:rsidRPr="00B4280E">
        <w:rPr>
          <w:szCs w:val="24"/>
        </w:rPr>
        <w:t>option can be used to resend a Voucher</w:t>
      </w:r>
      <w:r w:rsidR="00BF3A3D" w:rsidRPr="00B4280E">
        <w:rPr>
          <w:szCs w:val="24"/>
        </w:rPr>
        <w:t xml:space="preserve"> Batch message to Central Fee.</w:t>
      </w:r>
      <w:r w:rsidR="00B01E0D">
        <w:rPr>
          <w:szCs w:val="24"/>
        </w:rPr>
        <w:t xml:space="preserve"> </w:t>
      </w:r>
      <w:r w:rsidR="00B01E0D" w:rsidRPr="00ED7771">
        <w:t xml:space="preserve">You must hold the </w:t>
      </w:r>
      <w:r w:rsidR="00B01E0D" w:rsidRPr="009372C9">
        <w:rPr>
          <w:szCs w:val="24"/>
        </w:rPr>
        <w:t>FBAASUPERVISOR</w:t>
      </w:r>
      <w:r w:rsidR="00B01E0D" w:rsidRPr="00ED7771">
        <w:rPr>
          <w:szCs w:val="24"/>
        </w:rPr>
        <w:t xml:space="preserve"> </w:t>
      </w:r>
      <w:r w:rsidR="00B01E0D">
        <w:rPr>
          <w:szCs w:val="24"/>
        </w:rPr>
        <w:t>security key to access and use this option</w:t>
      </w:r>
      <w:r w:rsidR="00B01E0D" w:rsidRPr="00ED7771">
        <w:rPr>
          <w:szCs w:val="24"/>
        </w:rPr>
        <w:t>.</w:t>
      </w:r>
    </w:p>
    <w:p w14:paraId="3FB2C759" w14:textId="77777777" w:rsidR="00C078CC" w:rsidRPr="00B4280E" w:rsidRDefault="00C078CC" w:rsidP="00BF3A3D">
      <w:pPr>
        <w:rPr>
          <w:szCs w:val="24"/>
        </w:rPr>
      </w:pPr>
    </w:p>
    <w:p w14:paraId="48967B3F" w14:textId="77777777" w:rsidR="00C078CC" w:rsidRPr="00B4280E" w:rsidRDefault="00C078CC" w:rsidP="00BF3A3D">
      <w:pPr>
        <w:rPr>
          <w:szCs w:val="24"/>
        </w:rPr>
      </w:pPr>
      <w:r w:rsidRPr="00B4280E">
        <w:rPr>
          <w:szCs w:val="24"/>
        </w:rPr>
        <w:t>If VistA Fee Basis does not receive a Voucher Batch Acknowledgement message by the third weekday after finalization of the batch, the software will consider the acknowledgement message as overdue. A list of batches with an overdue acknowledgement can be obtained by entering a ? at the select batch prompt of this option.</w:t>
      </w:r>
    </w:p>
    <w:p w14:paraId="5002F887" w14:textId="77777777" w:rsidR="00C078CC" w:rsidRPr="00B4280E" w:rsidRDefault="00C078CC" w:rsidP="00BF3A3D">
      <w:pPr>
        <w:rPr>
          <w:szCs w:val="24"/>
        </w:rPr>
      </w:pPr>
    </w:p>
    <w:p w14:paraId="1D052850" w14:textId="77777777" w:rsidR="00C078CC" w:rsidRPr="00B4280E" w:rsidRDefault="00C078CC" w:rsidP="00BF3A3D">
      <w:pPr>
        <w:rPr>
          <w:szCs w:val="24"/>
        </w:rPr>
      </w:pPr>
      <w:r w:rsidRPr="00B4280E">
        <w:rPr>
          <w:szCs w:val="24"/>
        </w:rPr>
        <w:t>The site should contact the National Service Desk Austin to determine if Central Fee received the Voucher Batch message.  If Central Fee received the Voucher Batch message, the site should request that the Voucher Batch Acknowledgement message be resent to VistA.  If Central Fee did not receive the Voucher Batch message, the site can use the Resend Completed Batch option in VistA to generate a new Voucher Batch message and send that to Central Fee.</w:t>
      </w:r>
    </w:p>
    <w:p w14:paraId="69E853A9" w14:textId="77777777" w:rsidR="00C078CC" w:rsidRPr="00B4280E" w:rsidRDefault="00C078CC" w:rsidP="00BF3A3D">
      <w:pPr>
        <w:rPr>
          <w:szCs w:val="24"/>
        </w:rPr>
      </w:pPr>
    </w:p>
    <w:p w14:paraId="10DE68FE" w14:textId="77777777" w:rsidR="00BF3A3D" w:rsidRPr="00B4280E" w:rsidRDefault="00BF3A3D" w:rsidP="00BF3A3D">
      <w:pPr>
        <w:rPr>
          <w:szCs w:val="24"/>
        </w:rPr>
      </w:pPr>
    </w:p>
    <w:p w14:paraId="3F6E8FA5" w14:textId="77777777" w:rsidR="00C078CC" w:rsidRPr="00B4280E" w:rsidRDefault="00BF3A3D" w:rsidP="00C078CC">
      <w:pPr>
        <w:rPr>
          <w:b/>
        </w:rPr>
      </w:pPr>
      <w:r w:rsidRPr="00B4280E">
        <w:rPr>
          <w:b/>
        </w:rPr>
        <w:t>Example</w:t>
      </w:r>
    </w:p>
    <w:p w14:paraId="0F898FB3" w14:textId="77777777" w:rsidR="00BF3A3D" w:rsidRPr="00B4280E" w:rsidRDefault="00BF3A3D" w:rsidP="00C078CC"/>
    <w:p w14:paraId="2B5A88F1" w14:textId="77777777" w:rsidR="00BF3A3D" w:rsidRPr="00B4280E" w:rsidRDefault="00BF3A3D" w:rsidP="00BF3A3D">
      <w:pPr>
        <w:pStyle w:val="Capture"/>
      </w:pPr>
      <w:r w:rsidRPr="00B4280E">
        <w:t xml:space="preserve">Select FEE BASIS BATCH NUMBER:    </w:t>
      </w:r>
      <w:r w:rsidRPr="00B4280E">
        <w:rPr>
          <w:b/>
        </w:rPr>
        <w:t>133 &lt;RET&gt;</w:t>
      </w:r>
      <w:r w:rsidRPr="00B4280E">
        <w:t xml:space="preserve">  C95003</w:t>
      </w:r>
    </w:p>
    <w:p w14:paraId="4B4440E5" w14:textId="77777777" w:rsidR="00BF3A3D" w:rsidRPr="00B4280E" w:rsidRDefault="00BF3A3D" w:rsidP="00BF3A3D">
      <w:pPr>
        <w:pStyle w:val="Capture"/>
      </w:pPr>
    </w:p>
    <w:p w14:paraId="147A65A3" w14:textId="77777777" w:rsidR="00BF3A3D" w:rsidRPr="00B4280E" w:rsidRDefault="00BF3A3D" w:rsidP="00BF3A3D">
      <w:pPr>
        <w:pStyle w:val="Capture"/>
      </w:pPr>
    </w:p>
    <w:p w14:paraId="3699ECE4" w14:textId="77777777" w:rsidR="00BF3A3D" w:rsidRPr="00B4280E" w:rsidRDefault="00BF3A3D" w:rsidP="00BF3A3D">
      <w:pPr>
        <w:pStyle w:val="Capture"/>
      </w:pPr>
      <w:r w:rsidRPr="00B4280E">
        <w:t>NUMBER: 133                             OBLIGATION NUMBER: C95003</w:t>
      </w:r>
    </w:p>
    <w:p w14:paraId="4A21B607" w14:textId="77777777" w:rsidR="00BF3A3D" w:rsidRPr="00B4280E" w:rsidRDefault="00BF3A3D" w:rsidP="00BF3A3D">
      <w:pPr>
        <w:pStyle w:val="Capture"/>
      </w:pPr>
      <w:r w:rsidRPr="00B4280E">
        <w:t xml:space="preserve">  TYPE: MEDICAL PAYMENTS                DATE OPENED: JUL 16, 2010</w:t>
      </w:r>
    </w:p>
    <w:p w14:paraId="0A510429" w14:textId="77777777" w:rsidR="00BF3A3D" w:rsidRPr="00B4280E" w:rsidRDefault="00BF3A3D" w:rsidP="00BF3A3D">
      <w:pPr>
        <w:pStyle w:val="Capture"/>
      </w:pPr>
      <w:r w:rsidRPr="00B4280E">
        <w:t xml:space="preserve">  CLERK WHO OPENED: FEECLERK</w:t>
      </w:r>
    </w:p>
    <w:p w14:paraId="611955A9" w14:textId="77777777" w:rsidR="00BF3A3D" w:rsidRPr="00B4280E" w:rsidRDefault="00BF3A3D" w:rsidP="00BF3A3D">
      <w:pPr>
        <w:pStyle w:val="Capture"/>
      </w:pPr>
      <w:r w:rsidRPr="00B4280E">
        <w:t xml:space="preserve">  DATE SUPERVISOR CLOSED: OCT 26, 2010@10:11:57</w:t>
      </w:r>
    </w:p>
    <w:p w14:paraId="23F81A26" w14:textId="77777777" w:rsidR="00BF3A3D" w:rsidRPr="00B4280E" w:rsidRDefault="00BF3A3D" w:rsidP="00BF3A3D">
      <w:pPr>
        <w:pStyle w:val="Capture"/>
      </w:pPr>
      <w:r w:rsidRPr="00B4280E">
        <w:t xml:space="preserve">  SUPERVISOR WHO CERTIFIED: FEESUPERVISOR</w:t>
      </w:r>
    </w:p>
    <w:p w14:paraId="000FF0E9" w14:textId="77777777" w:rsidR="00BF3A3D" w:rsidRPr="00B4280E" w:rsidRDefault="00BF3A3D" w:rsidP="00BF3A3D">
      <w:pPr>
        <w:pStyle w:val="Capture"/>
      </w:pPr>
      <w:r w:rsidRPr="00B4280E">
        <w:t xml:space="preserve">  STATION NUMBER: 500                   TOTAL DOLLARS: 0</w:t>
      </w:r>
    </w:p>
    <w:p w14:paraId="7E99CA98" w14:textId="77777777" w:rsidR="00BF3A3D" w:rsidRPr="00B4280E" w:rsidRDefault="00BF3A3D" w:rsidP="00BF3A3D">
      <w:pPr>
        <w:pStyle w:val="Capture"/>
      </w:pPr>
      <w:r w:rsidRPr="00B4280E">
        <w:t xml:space="preserve">  INVOICE COUNT: 0                      PAYMENT LINE COUNT: 0</w:t>
      </w:r>
    </w:p>
    <w:p w14:paraId="6CFE3303" w14:textId="77777777" w:rsidR="00BF3A3D" w:rsidRPr="00B4280E" w:rsidRDefault="00BF3A3D" w:rsidP="00BF3A3D">
      <w:pPr>
        <w:pStyle w:val="Capture"/>
      </w:pPr>
      <w:r w:rsidRPr="00B4280E">
        <w:t xml:space="preserve">  DATE FINALIZED: JUL 13, 2011          DATE CLERK CLOSED: JUL 16, 2010</w:t>
      </w:r>
    </w:p>
    <w:p w14:paraId="6EF7E310" w14:textId="77777777" w:rsidR="00BF3A3D" w:rsidRPr="00B4280E" w:rsidRDefault="00BF3A3D" w:rsidP="00BF3A3D">
      <w:pPr>
        <w:pStyle w:val="Capture"/>
      </w:pPr>
      <w:r w:rsidRPr="00B4280E">
        <w:t xml:space="preserve">  DATE TRANSMITTED: MAR 17, 2011        PERSON WHO COMPLETED: FEEUSER,</w:t>
      </w:r>
      <w:r w:rsidR="00D64057">
        <w:t>FEEUSER1</w:t>
      </w:r>
    </w:p>
    <w:p w14:paraId="36CEC916" w14:textId="77777777" w:rsidR="00BF3A3D" w:rsidRPr="00B4280E" w:rsidRDefault="00BF3A3D" w:rsidP="00BF3A3D">
      <w:pPr>
        <w:pStyle w:val="Capture"/>
      </w:pPr>
      <w:r w:rsidRPr="00B4280E">
        <w:t xml:space="preserve">  REJECTS PENDING: YES                  VOUCHER MSG DATE: MAR 19, 2012</w:t>
      </w:r>
    </w:p>
    <w:p w14:paraId="3605169A" w14:textId="77777777" w:rsidR="00BF3A3D" w:rsidRPr="00B4280E" w:rsidRDefault="00BF3A3D" w:rsidP="00BF3A3D">
      <w:pPr>
        <w:pStyle w:val="Capture"/>
      </w:pPr>
      <w:r w:rsidRPr="00B4280E">
        <w:t xml:space="preserve">  VOUCHER MSG ACK STATUS: PENDING</w:t>
      </w:r>
    </w:p>
    <w:p w14:paraId="7C40E1F7" w14:textId="77777777" w:rsidR="00BF3A3D" w:rsidRPr="00B4280E" w:rsidRDefault="00BF3A3D" w:rsidP="00BF3A3D">
      <w:pPr>
        <w:pStyle w:val="Capture"/>
      </w:pPr>
    </w:p>
    <w:p w14:paraId="6029C0A2" w14:textId="77777777" w:rsidR="00BF3A3D" w:rsidRPr="00B4280E" w:rsidRDefault="00BF3A3D" w:rsidP="00BF3A3D">
      <w:pPr>
        <w:pStyle w:val="Capture"/>
      </w:pPr>
    </w:p>
    <w:p w14:paraId="3CCFE317" w14:textId="77777777" w:rsidR="00BF3A3D" w:rsidRPr="00B4280E" w:rsidRDefault="00BF3A3D" w:rsidP="00BF3A3D">
      <w:pPr>
        <w:pStyle w:val="Capture"/>
      </w:pPr>
      <w:r w:rsidRPr="00B4280E">
        <w:t xml:space="preserve">  STATUS: VOUCHERED</w:t>
      </w:r>
    </w:p>
    <w:p w14:paraId="0E47B3D6" w14:textId="77777777" w:rsidR="00BF3A3D" w:rsidRPr="00B4280E" w:rsidRDefault="00BF3A3D" w:rsidP="00BF3A3D">
      <w:pPr>
        <w:pStyle w:val="Capture"/>
      </w:pPr>
    </w:p>
    <w:p w14:paraId="6FCAE158" w14:textId="77777777" w:rsidR="00BF3A3D" w:rsidRPr="00B4280E" w:rsidRDefault="00BF3A3D" w:rsidP="00BF3A3D">
      <w:pPr>
        <w:pStyle w:val="Capture"/>
      </w:pPr>
    </w:p>
    <w:p w14:paraId="5533ED8B" w14:textId="77777777" w:rsidR="00BF3A3D" w:rsidRPr="00B4280E" w:rsidRDefault="00BF3A3D" w:rsidP="00BF3A3D">
      <w:pPr>
        <w:pStyle w:val="Capture"/>
      </w:pPr>
      <w:r w:rsidRPr="00B4280E">
        <w:t>Have you confirmed that Central Fee did not receive the voucher msg.? YES</w:t>
      </w:r>
    </w:p>
    <w:p w14:paraId="442CE202" w14:textId="77777777" w:rsidR="00BF3A3D" w:rsidRPr="00B4280E" w:rsidRDefault="00BF3A3D" w:rsidP="00BF3A3D">
      <w:pPr>
        <w:pStyle w:val="Capture"/>
      </w:pPr>
      <w:r w:rsidRPr="00B4280E">
        <w:t>Are you sure you want to resend the voucher batch message? NO// YES</w:t>
      </w:r>
    </w:p>
    <w:p w14:paraId="08E751E1" w14:textId="77777777" w:rsidR="00BF3A3D" w:rsidRPr="00B4280E" w:rsidRDefault="00BF3A3D" w:rsidP="00BF3A3D">
      <w:pPr>
        <w:pStyle w:val="Capture"/>
      </w:pPr>
      <w:r w:rsidRPr="00B4280E">
        <w:t>Voucher Batch message # 2564449 sent to Central Fee.</w:t>
      </w:r>
    </w:p>
    <w:p w14:paraId="2D3CCE7A" w14:textId="77777777" w:rsidR="00BF3A3D" w:rsidRPr="00B4280E" w:rsidRDefault="00BF3A3D" w:rsidP="00BF3A3D">
      <w:pPr>
        <w:pStyle w:val="Capture"/>
      </w:pPr>
    </w:p>
    <w:p w14:paraId="10C9D878" w14:textId="77777777" w:rsidR="00BF3A3D" w:rsidRPr="00B4280E" w:rsidRDefault="00BF3A3D" w:rsidP="00BF3A3D">
      <w:pPr>
        <w:pStyle w:val="Capture"/>
      </w:pPr>
    </w:p>
    <w:p w14:paraId="2A822546" w14:textId="77777777" w:rsidR="00BF3A3D" w:rsidRPr="00B4280E" w:rsidRDefault="00BF3A3D" w:rsidP="00BF3A3D">
      <w:pPr>
        <w:pStyle w:val="Capture"/>
      </w:pPr>
      <w:r w:rsidRPr="00B4280E">
        <w:t>NUMBER: 133                             OBLIGATION NUMBER: C95003</w:t>
      </w:r>
    </w:p>
    <w:p w14:paraId="5DDCB250" w14:textId="77777777" w:rsidR="00BF3A3D" w:rsidRPr="00B4280E" w:rsidRDefault="00BF3A3D" w:rsidP="00BF3A3D">
      <w:pPr>
        <w:pStyle w:val="Capture"/>
      </w:pPr>
      <w:r w:rsidRPr="00B4280E">
        <w:t xml:space="preserve">  TYPE: MEDICAL PAYMENTS                DATE OPENED: JUL 16, 2010</w:t>
      </w:r>
    </w:p>
    <w:p w14:paraId="76B196A1" w14:textId="77777777" w:rsidR="00BF3A3D" w:rsidRPr="00B4280E" w:rsidRDefault="00BF3A3D" w:rsidP="00BF3A3D">
      <w:pPr>
        <w:pStyle w:val="Capture"/>
      </w:pPr>
      <w:r w:rsidRPr="00B4280E">
        <w:t xml:space="preserve">  CLERK WHO OPENED: FEECLERK</w:t>
      </w:r>
    </w:p>
    <w:p w14:paraId="15EC8A17" w14:textId="77777777" w:rsidR="00BF3A3D" w:rsidRPr="00B4280E" w:rsidRDefault="00BF3A3D" w:rsidP="00BF3A3D">
      <w:pPr>
        <w:pStyle w:val="Capture"/>
      </w:pPr>
      <w:r w:rsidRPr="00B4280E">
        <w:t xml:space="preserve">  DATE SUPERVISOR CLOSED: OCT 26, 2010@10:11:57</w:t>
      </w:r>
    </w:p>
    <w:p w14:paraId="2E7A418A" w14:textId="77777777" w:rsidR="00BF3A3D" w:rsidRPr="00B4280E" w:rsidRDefault="00BF3A3D" w:rsidP="00BF3A3D">
      <w:pPr>
        <w:pStyle w:val="Capture"/>
      </w:pPr>
      <w:r w:rsidRPr="00B4280E">
        <w:t xml:space="preserve">  SUPERVISOR WHO CERTIFIED: FEESUPERVISOR</w:t>
      </w:r>
    </w:p>
    <w:p w14:paraId="233112EB" w14:textId="77777777" w:rsidR="00BF3A3D" w:rsidRPr="00B4280E" w:rsidRDefault="00BF3A3D" w:rsidP="00BF3A3D">
      <w:pPr>
        <w:pStyle w:val="Capture"/>
      </w:pPr>
      <w:r w:rsidRPr="00B4280E">
        <w:t xml:space="preserve">  STATION NUMBER: 500                   TOTAL DOLLARS: 0</w:t>
      </w:r>
    </w:p>
    <w:p w14:paraId="2CAF754C" w14:textId="77777777" w:rsidR="00BF3A3D" w:rsidRPr="00B4280E" w:rsidRDefault="00BF3A3D" w:rsidP="00BF3A3D">
      <w:pPr>
        <w:pStyle w:val="Capture"/>
      </w:pPr>
      <w:r w:rsidRPr="00B4280E">
        <w:t xml:space="preserve">  INVOICE COUNT: 0                      PAYMENT LINE COUNT: 0</w:t>
      </w:r>
    </w:p>
    <w:p w14:paraId="6233B9BA" w14:textId="77777777" w:rsidR="00BF3A3D" w:rsidRPr="00DF61E6" w:rsidRDefault="00977CFA" w:rsidP="0051721E">
      <w:pPr>
        <w:pStyle w:val="Continuation2UC"/>
      </w:pPr>
      <w:r w:rsidRPr="00DF61E6">
        <w:lastRenderedPageBreak/>
        <w:t>Supervisor Main Menu</w:t>
      </w:r>
    </w:p>
    <w:p w14:paraId="7568FB98" w14:textId="77777777" w:rsidR="00BF3A3D" w:rsidRPr="00DF61E6" w:rsidRDefault="00BF3A3D" w:rsidP="0051721E">
      <w:pPr>
        <w:pStyle w:val="Continuation3UC"/>
      </w:pPr>
      <w:bookmarkStart w:id="997" w:name="_Hlt323523809"/>
      <w:r w:rsidRPr="00DF61E6">
        <w:t xml:space="preserve">RESEND COMPLETED BATCH </w:t>
      </w:r>
    </w:p>
    <w:bookmarkEnd w:id="997"/>
    <w:p w14:paraId="5788ED0E" w14:textId="77777777" w:rsidR="009A10B1" w:rsidRPr="00B4280E" w:rsidRDefault="009A10B1" w:rsidP="009A10B1">
      <w:pPr>
        <w:keepNext/>
        <w:rPr>
          <w:b/>
        </w:rPr>
      </w:pPr>
    </w:p>
    <w:p w14:paraId="3AFB0F39" w14:textId="77777777" w:rsidR="00BF3A3D" w:rsidRPr="00B4280E" w:rsidRDefault="00BF3A3D" w:rsidP="00BF3A3D">
      <w:pPr>
        <w:rPr>
          <w:b/>
        </w:rPr>
      </w:pPr>
      <w:r w:rsidRPr="00B4280E">
        <w:rPr>
          <w:b/>
        </w:rPr>
        <w:t>Example, cont.</w:t>
      </w:r>
    </w:p>
    <w:p w14:paraId="4C83CF14" w14:textId="77777777" w:rsidR="00BF3A3D" w:rsidRPr="00B4280E" w:rsidRDefault="00BF3A3D" w:rsidP="00BF3A3D"/>
    <w:p w14:paraId="77AC1624" w14:textId="77777777" w:rsidR="00BF3A3D" w:rsidRPr="00B4280E" w:rsidRDefault="00BF3A3D" w:rsidP="00BF3A3D">
      <w:pPr>
        <w:pStyle w:val="Capture"/>
      </w:pPr>
      <w:r w:rsidRPr="00B4280E">
        <w:t xml:space="preserve">  DATE FINALIZED: JUL 13, 2011          DATE CLERK CLOSED: JUL 16, 2010</w:t>
      </w:r>
    </w:p>
    <w:p w14:paraId="1FDA6827" w14:textId="77777777" w:rsidR="00BF3A3D" w:rsidRPr="00B4280E" w:rsidRDefault="00BF3A3D" w:rsidP="00BF3A3D">
      <w:pPr>
        <w:pStyle w:val="Capture"/>
      </w:pPr>
      <w:r w:rsidRPr="00B4280E">
        <w:t xml:space="preserve">  DATE TRANSMITTED: MAR 17, 2011        PERSON WHO COMPLETED: FEEUSER,</w:t>
      </w:r>
      <w:r w:rsidR="00D64057">
        <w:t>FEEUSER1</w:t>
      </w:r>
    </w:p>
    <w:p w14:paraId="18DA6A6D" w14:textId="77777777" w:rsidR="00BF3A3D" w:rsidRPr="00B4280E" w:rsidRDefault="00BF3A3D" w:rsidP="00BF3A3D">
      <w:pPr>
        <w:pStyle w:val="Capture"/>
      </w:pPr>
      <w:r w:rsidRPr="00B4280E">
        <w:t xml:space="preserve">  REJECTS PENDING: YES                  VOUCHER MSG DATE: APR 05, 2012</w:t>
      </w:r>
    </w:p>
    <w:p w14:paraId="0E318B4D" w14:textId="77777777" w:rsidR="00BF3A3D" w:rsidRPr="00B4280E" w:rsidRDefault="00BF3A3D" w:rsidP="00BF3A3D">
      <w:pPr>
        <w:pStyle w:val="Capture"/>
      </w:pPr>
      <w:r w:rsidRPr="00B4280E">
        <w:t xml:space="preserve">  VOUCHER MSG ACK STATUS: PENDING</w:t>
      </w:r>
    </w:p>
    <w:p w14:paraId="1DB9C930" w14:textId="77777777" w:rsidR="00BF3A3D" w:rsidRPr="00B4280E" w:rsidRDefault="00BF3A3D" w:rsidP="00BF3A3D">
      <w:pPr>
        <w:pStyle w:val="Capture"/>
      </w:pPr>
    </w:p>
    <w:p w14:paraId="7B680376" w14:textId="77777777" w:rsidR="00BF3A3D" w:rsidRPr="00B4280E" w:rsidRDefault="00BF3A3D" w:rsidP="00BF3A3D">
      <w:pPr>
        <w:pStyle w:val="Capture"/>
      </w:pPr>
    </w:p>
    <w:p w14:paraId="6059BB94" w14:textId="77777777" w:rsidR="00BF3A3D" w:rsidRPr="00B4280E" w:rsidRDefault="00BF3A3D" w:rsidP="00BF3A3D">
      <w:pPr>
        <w:pStyle w:val="Capture"/>
      </w:pPr>
      <w:r w:rsidRPr="00B4280E">
        <w:t xml:space="preserve">  STATUS: VOUCHERED</w:t>
      </w:r>
    </w:p>
    <w:p w14:paraId="6D7E0464" w14:textId="77777777" w:rsidR="00BF3A3D" w:rsidRPr="00B4280E" w:rsidRDefault="00BF3A3D" w:rsidP="00C078CC"/>
    <w:p w14:paraId="167B5230" w14:textId="77777777" w:rsidR="00052900" w:rsidRPr="0010161D" w:rsidRDefault="00052900" w:rsidP="00052900">
      <w:pPr>
        <w:pStyle w:val="Continuation2UC"/>
      </w:pPr>
      <w:r>
        <w:br w:type="page"/>
      </w:r>
      <w:r w:rsidRPr="0010161D">
        <w:lastRenderedPageBreak/>
        <w:t>Supervisor Main Menu</w:t>
      </w:r>
    </w:p>
    <w:p w14:paraId="140CB79C" w14:textId="77777777" w:rsidR="006249FE" w:rsidRPr="006249FE" w:rsidRDefault="006249FE" w:rsidP="006249FE">
      <w:pPr>
        <w:pStyle w:val="Heading3"/>
      </w:pPr>
      <w:bookmarkStart w:id="998" w:name="_Toc462749514"/>
      <w:r w:rsidRPr="006249FE">
        <w:t>SECURITY KEY REPORT FOR FEE BASIS</w:t>
      </w:r>
      <w:bookmarkEnd w:id="998"/>
    </w:p>
    <w:p w14:paraId="46EC89AE" w14:textId="77777777" w:rsidR="00052900" w:rsidRPr="006249FE" w:rsidRDefault="002F28E7" w:rsidP="00052900">
      <w:pPr>
        <w:rPr>
          <w:color w:val="000000"/>
        </w:rPr>
      </w:pPr>
      <w:r w:rsidRPr="00880097">
        <w:rPr>
          <w:color w:val="000000"/>
        </w:rPr>
        <w:fldChar w:fldCharType="begin"/>
      </w:r>
      <w:r w:rsidRPr="00880097">
        <w:rPr>
          <w:color w:val="000000"/>
        </w:rPr>
        <w:instrText xml:space="preserve"> XE "SECURITY KEY REPORT FOR FEE BASIS" </w:instrText>
      </w:r>
      <w:r w:rsidRPr="00880097">
        <w:rPr>
          <w:color w:val="000000"/>
        </w:rPr>
        <w:fldChar w:fldCharType="end"/>
      </w:r>
      <w:r w:rsidRPr="00880097">
        <w:rPr>
          <w:color w:val="000000"/>
        </w:rPr>
        <w:fldChar w:fldCharType="begin"/>
      </w:r>
      <w:r w:rsidRPr="00880097">
        <w:rPr>
          <w:color w:val="000000"/>
        </w:rPr>
        <w:instrText xml:space="preserve"> XE "MEDICAL FEE MAIN MENU: SUPERVISOR MAIN MENU: SECURITY KEY REPORT FOR FEE BASIS " </w:instrText>
      </w:r>
      <w:r w:rsidRPr="00880097">
        <w:rPr>
          <w:color w:val="000000"/>
        </w:rPr>
        <w:fldChar w:fldCharType="end"/>
      </w:r>
    </w:p>
    <w:p w14:paraId="7B6A9FEA" w14:textId="77777777" w:rsidR="00052900" w:rsidRPr="007E12AD" w:rsidRDefault="00052900" w:rsidP="00052900">
      <w:pPr>
        <w:rPr>
          <w:color w:val="000000"/>
        </w:rPr>
      </w:pPr>
      <w:r w:rsidRPr="006249FE">
        <w:t xml:space="preserve">You must hold the </w:t>
      </w:r>
      <w:r w:rsidRPr="006249FE">
        <w:rPr>
          <w:szCs w:val="24"/>
        </w:rPr>
        <w:t>FBAASUPERVISOR security key to access and use this option.</w:t>
      </w:r>
    </w:p>
    <w:p w14:paraId="4485CDB1" w14:textId="77777777" w:rsidR="0092561E" w:rsidRDefault="0092561E" w:rsidP="0092561E">
      <w:pPr>
        <w:rPr>
          <w:color w:val="000000"/>
          <w:sz w:val="22"/>
        </w:rPr>
      </w:pPr>
    </w:p>
    <w:p w14:paraId="5C30D88A" w14:textId="77777777" w:rsidR="0092561E" w:rsidRPr="001D31E3" w:rsidRDefault="0092561E" w:rsidP="0092561E"/>
    <w:p w14:paraId="58F00CC9" w14:textId="77777777" w:rsidR="0092561E" w:rsidRPr="005D5EB0" w:rsidRDefault="0092561E" w:rsidP="0092561E">
      <w:pPr>
        <w:tabs>
          <w:tab w:val="left" w:pos="2340"/>
        </w:tabs>
        <w:rPr>
          <w:b/>
          <w:color w:val="000000"/>
        </w:rPr>
      </w:pPr>
      <w:r w:rsidRPr="005D5EB0">
        <w:rPr>
          <w:b/>
          <w:color w:val="000000"/>
        </w:rPr>
        <w:t>Introduction</w:t>
      </w:r>
    </w:p>
    <w:p w14:paraId="0C274F05" w14:textId="77777777" w:rsidR="0092561E" w:rsidRPr="005D5EB0" w:rsidRDefault="0092561E" w:rsidP="0092561E">
      <w:pPr>
        <w:tabs>
          <w:tab w:val="left" w:pos="2340"/>
        </w:tabs>
        <w:rPr>
          <w:color w:val="000000"/>
        </w:rPr>
      </w:pPr>
    </w:p>
    <w:p w14:paraId="5B0F17AE" w14:textId="77777777" w:rsidR="0092561E" w:rsidRPr="005D5EB0" w:rsidRDefault="0092561E" w:rsidP="0092561E">
      <w:pPr>
        <w:rPr>
          <w:color w:val="000000"/>
        </w:rPr>
      </w:pPr>
      <w:r w:rsidRPr="005D5EB0">
        <w:rPr>
          <w:bCs/>
          <w:color w:val="000000"/>
        </w:rPr>
        <w:t xml:space="preserve">The Security Key Report for Fee Basis option is </w:t>
      </w:r>
      <w:r w:rsidRPr="005D5EB0">
        <w:rPr>
          <w:color w:val="000000"/>
        </w:rPr>
        <w:t>located on the Supervisor Main Menu. It is used to generate a report of users that hold Fee Basis security keys. The report displays the name, last four digits of their Social Security Number (SSN), title, and division(s) for each person listed in the results.</w:t>
      </w:r>
    </w:p>
    <w:p w14:paraId="6D0C5622" w14:textId="77777777" w:rsidR="0092561E" w:rsidRPr="005D5EB0" w:rsidRDefault="0092561E" w:rsidP="0092561E">
      <w:pPr>
        <w:rPr>
          <w:color w:val="000000"/>
        </w:rPr>
      </w:pPr>
    </w:p>
    <w:p w14:paraId="0D515416" w14:textId="77777777" w:rsidR="0092561E" w:rsidRPr="005D5EB0" w:rsidRDefault="0092561E" w:rsidP="0092561E">
      <w:pPr>
        <w:rPr>
          <w:color w:val="000000"/>
        </w:rPr>
      </w:pPr>
      <w:r w:rsidRPr="005D5EB0">
        <w:rPr>
          <w:color w:val="000000"/>
        </w:rPr>
        <w:t xml:space="preserve">The report can be sorted by Security Key or User. </w:t>
      </w:r>
    </w:p>
    <w:p w14:paraId="04137BAE" w14:textId="77777777" w:rsidR="0092561E" w:rsidRPr="005D5EB0" w:rsidRDefault="0092561E" w:rsidP="0092561E">
      <w:pPr>
        <w:rPr>
          <w:bCs/>
          <w:color w:val="000000"/>
        </w:rPr>
      </w:pPr>
    </w:p>
    <w:p w14:paraId="7A7C71B6" w14:textId="77777777" w:rsidR="0092561E" w:rsidRPr="005D5EB0" w:rsidRDefault="0092561E" w:rsidP="009F7544">
      <w:pPr>
        <w:numPr>
          <w:ilvl w:val="0"/>
          <w:numId w:val="129"/>
        </w:numPr>
        <w:rPr>
          <w:color w:val="000000"/>
        </w:rPr>
      </w:pPr>
      <w:r w:rsidRPr="005D5EB0">
        <w:rPr>
          <w:color w:val="000000"/>
        </w:rPr>
        <w:t>If sorted by Security Key:</w:t>
      </w:r>
    </w:p>
    <w:p w14:paraId="13235977" w14:textId="77777777" w:rsidR="0092561E" w:rsidRPr="005D5EB0" w:rsidRDefault="0092561E" w:rsidP="009F7544">
      <w:pPr>
        <w:numPr>
          <w:ilvl w:val="0"/>
          <w:numId w:val="130"/>
        </w:numPr>
        <w:ind w:left="1080"/>
        <w:rPr>
          <w:color w:val="000000"/>
        </w:rPr>
      </w:pPr>
      <w:r w:rsidRPr="005D5EB0">
        <w:rPr>
          <w:color w:val="000000"/>
        </w:rPr>
        <w:t>You can select one, many, or all of the Fee Basis security keys.</w:t>
      </w:r>
    </w:p>
    <w:p w14:paraId="4E2BF7EE" w14:textId="77777777" w:rsidR="0092561E" w:rsidRPr="005D5EB0" w:rsidRDefault="0092561E" w:rsidP="009F7544">
      <w:pPr>
        <w:numPr>
          <w:ilvl w:val="0"/>
          <w:numId w:val="130"/>
        </w:numPr>
        <w:ind w:left="1080"/>
        <w:rPr>
          <w:color w:val="000000"/>
        </w:rPr>
      </w:pPr>
      <w:r w:rsidRPr="005D5EB0">
        <w:rPr>
          <w:color w:val="000000"/>
        </w:rPr>
        <w:t>Results show the selected security keys and each person that holds the key.</w:t>
      </w:r>
    </w:p>
    <w:p w14:paraId="07D34D2A" w14:textId="77777777" w:rsidR="0092561E" w:rsidRPr="005D5EB0" w:rsidRDefault="0092561E" w:rsidP="0092561E">
      <w:pPr>
        <w:rPr>
          <w:color w:val="000000"/>
        </w:rPr>
      </w:pPr>
    </w:p>
    <w:p w14:paraId="504406B8" w14:textId="77777777" w:rsidR="0092561E" w:rsidRPr="005D5EB0" w:rsidRDefault="0092561E" w:rsidP="009F7544">
      <w:pPr>
        <w:numPr>
          <w:ilvl w:val="0"/>
          <w:numId w:val="129"/>
        </w:numPr>
        <w:rPr>
          <w:color w:val="000000"/>
        </w:rPr>
      </w:pPr>
      <w:r w:rsidRPr="005D5EB0">
        <w:rPr>
          <w:color w:val="000000"/>
        </w:rPr>
        <w:t xml:space="preserve">If sorted by User: </w:t>
      </w:r>
    </w:p>
    <w:p w14:paraId="5CC29F1A" w14:textId="77777777" w:rsidR="0092561E" w:rsidRPr="005D5EB0" w:rsidRDefault="0092561E" w:rsidP="009F7544">
      <w:pPr>
        <w:numPr>
          <w:ilvl w:val="0"/>
          <w:numId w:val="131"/>
        </w:numPr>
        <w:rPr>
          <w:color w:val="000000"/>
        </w:rPr>
      </w:pPr>
      <w:r w:rsidRPr="005D5EB0">
        <w:rPr>
          <w:color w:val="000000"/>
        </w:rPr>
        <w:t>You can select one, many, or all  Fee Basis</w:t>
      </w:r>
      <w:r>
        <w:rPr>
          <w:color w:val="000000"/>
        </w:rPr>
        <w:t xml:space="preserve"> </w:t>
      </w:r>
      <w:r w:rsidRPr="005D5EB0">
        <w:rPr>
          <w:color w:val="000000"/>
        </w:rPr>
        <w:t>users.</w:t>
      </w:r>
    </w:p>
    <w:p w14:paraId="315E959E" w14:textId="77777777" w:rsidR="0092561E" w:rsidRPr="005D5EB0" w:rsidRDefault="0092561E" w:rsidP="009F7544">
      <w:pPr>
        <w:numPr>
          <w:ilvl w:val="0"/>
          <w:numId w:val="131"/>
        </w:numPr>
        <w:rPr>
          <w:color w:val="000000"/>
        </w:rPr>
      </w:pPr>
      <w:r w:rsidRPr="005D5EB0">
        <w:rPr>
          <w:color w:val="000000"/>
        </w:rPr>
        <w:t>Results show the selected person(s) and the Fee Basis security keys that they hold.</w:t>
      </w:r>
    </w:p>
    <w:p w14:paraId="149E9AD4" w14:textId="77777777" w:rsidR="0092561E" w:rsidRPr="005D5EB0" w:rsidRDefault="0092561E" w:rsidP="0092561E">
      <w:pPr>
        <w:rPr>
          <w:color w:val="000000"/>
        </w:rPr>
      </w:pPr>
    </w:p>
    <w:p w14:paraId="23A674FC" w14:textId="77777777" w:rsidR="0092561E" w:rsidRPr="00077101" w:rsidRDefault="0092561E" w:rsidP="0092561E">
      <w:pPr>
        <w:rPr>
          <w:color w:val="000000"/>
        </w:rPr>
      </w:pPr>
      <w:r>
        <w:rPr>
          <w:color w:val="000000"/>
        </w:rPr>
        <w:t>U</w:t>
      </w:r>
      <w:r w:rsidRPr="00077101">
        <w:rPr>
          <w:color w:val="000000"/>
        </w:rPr>
        <w:t xml:space="preserve">ser’s </w:t>
      </w:r>
      <w:r>
        <w:rPr>
          <w:color w:val="000000"/>
        </w:rPr>
        <w:t xml:space="preserve">included in this report </w:t>
      </w:r>
      <w:r w:rsidRPr="00077101">
        <w:rPr>
          <w:color w:val="000000"/>
        </w:rPr>
        <w:t xml:space="preserve">who’ve been terminated </w:t>
      </w:r>
      <w:r>
        <w:rPr>
          <w:color w:val="000000"/>
        </w:rPr>
        <w:t>are</w:t>
      </w:r>
      <w:r w:rsidRPr="00077101">
        <w:rPr>
          <w:color w:val="000000"/>
        </w:rPr>
        <w:t xml:space="preserve"> distinguished by </w:t>
      </w:r>
      <w:r>
        <w:rPr>
          <w:color w:val="000000"/>
        </w:rPr>
        <w:t>a</w:t>
      </w:r>
      <w:r w:rsidRPr="00077101">
        <w:rPr>
          <w:color w:val="000000"/>
        </w:rPr>
        <w:t xml:space="preserve"> </w:t>
      </w:r>
      <w:r>
        <w:rPr>
          <w:color w:val="000000"/>
        </w:rPr>
        <w:t>p</w:t>
      </w:r>
      <w:r w:rsidRPr="00077101">
        <w:rPr>
          <w:color w:val="000000"/>
        </w:rPr>
        <w:t xml:space="preserve">arenthetical </w:t>
      </w:r>
      <w:r>
        <w:rPr>
          <w:color w:val="000000"/>
        </w:rPr>
        <w:t xml:space="preserve">letter </w:t>
      </w:r>
      <w:r w:rsidRPr="00077101">
        <w:rPr>
          <w:color w:val="000000"/>
        </w:rPr>
        <w:t>“(T)” displayed after their name.</w:t>
      </w:r>
    </w:p>
    <w:p w14:paraId="43E2A357" w14:textId="77777777" w:rsidR="008757C7" w:rsidRDefault="008757C7" w:rsidP="008757C7"/>
    <w:p w14:paraId="68A1187F" w14:textId="77777777" w:rsidR="00B127A7" w:rsidRDefault="00B127A7" w:rsidP="008757C7"/>
    <w:p w14:paraId="07359C74" w14:textId="77777777" w:rsidR="00B127A7" w:rsidRPr="0010161D" w:rsidRDefault="00B127A7" w:rsidP="00B127A7">
      <w:pPr>
        <w:pStyle w:val="Continuation2UC"/>
      </w:pPr>
      <w:r>
        <w:rPr>
          <w:b w:val="0"/>
        </w:rPr>
        <w:br w:type="page"/>
      </w:r>
      <w:r w:rsidRPr="0010161D">
        <w:lastRenderedPageBreak/>
        <w:t>Supervisor Main Menu</w:t>
      </w:r>
    </w:p>
    <w:p w14:paraId="2EBFB93A" w14:textId="77777777" w:rsidR="00B127A7" w:rsidRPr="006249FE" w:rsidRDefault="00B127A7" w:rsidP="00B127A7">
      <w:pPr>
        <w:pStyle w:val="Continuation3UC"/>
      </w:pPr>
      <w:r w:rsidRPr="006249FE">
        <w:t>SECURITY KEY REPORT FOR FEE BASIS</w:t>
      </w:r>
    </w:p>
    <w:p w14:paraId="0C31AA8F" w14:textId="77777777" w:rsidR="0092561E" w:rsidRPr="006249FE" w:rsidRDefault="0092561E" w:rsidP="0092561E"/>
    <w:p w14:paraId="6868E42C" w14:textId="77777777" w:rsidR="0092561E" w:rsidRPr="00A15D30" w:rsidRDefault="0092561E" w:rsidP="0092561E">
      <w:pPr>
        <w:rPr>
          <w:b/>
        </w:rPr>
      </w:pPr>
      <w:r w:rsidRPr="006249FE">
        <w:rPr>
          <w:b/>
        </w:rPr>
        <w:t>Example: Report Sorted by Security Key –</w:t>
      </w:r>
      <w:r w:rsidRPr="006249FE">
        <w:rPr>
          <w:b/>
          <w:i/>
        </w:rPr>
        <w:t xml:space="preserve"> Discrete Keys Selected</w:t>
      </w:r>
    </w:p>
    <w:p w14:paraId="1B065CFB" w14:textId="77777777" w:rsidR="0092561E" w:rsidRDefault="0092561E" w:rsidP="0092561E"/>
    <w:p w14:paraId="5E29B95C" w14:textId="77777777" w:rsidR="0092561E" w:rsidRPr="00132E07" w:rsidRDefault="0092561E" w:rsidP="0092561E">
      <w:pPr>
        <w:pStyle w:val="10ptnewcourier"/>
        <w:pBdr>
          <w:top w:val="double" w:sz="4" w:space="1" w:color="auto" w:shadow="1"/>
          <w:left w:val="double" w:sz="4" w:space="4" w:color="auto" w:shadow="1"/>
          <w:bottom w:val="double" w:sz="4" w:space="1" w:color="auto" w:shadow="1"/>
          <w:right w:val="double" w:sz="4" w:space="4" w:color="auto" w:shadow="1"/>
        </w:pBdr>
      </w:pPr>
      <w:r w:rsidRPr="00132E07">
        <w:t xml:space="preserve">Select Supervisor Main Menu Option: </w:t>
      </w:r>
      <w:r w:rsidRPr="00132E07">
        <w:rPr>
          <w:b/>
        </w:rPr>
        <w:t>Security Key Report for Fee Basis</w:t>
      </w:r>
    </w:p>
    <w:p w14:paraId="01B8F6C3" w14:textId="77777777" w:rsidR="0092561E" w:rsidRPr="00132E07" w:rsidRDefault="0092561E" w:rsidP="0092561E">
      <w:pPr>
        <w:pStyle w:val="10ptnewcourier"/>
        <w:pBdr>
          <w:top w:val="double" w:sz="4" w:space="1" w:color="auto" w:shadow="1"/>
          <w:left w:val="double" w:sz="4" w:space="4" w:color="auto" w:shadow="1"/>
          <w:bottom w:val="double" w:sz="4" w:space="1" w:color="auto" w:shadow="1"/>
          <w:right w:val="double" w:sz="4" w:space="4" w:color="auto" w:shadow="1"/>
        </w:pBdr>
      </w:pPr>
      <w:r w:rsidRPr="00132E07">
        <w:t xml:space="preserve">Should report include terminated users with keys? NO// </w:t>
      </w:r>
      <w:r w:rsidRPr="00132E07">
        <w:rPr>
          <w:b/>
        </w:rPr>
        <w:t>YES</w:t>
      </w:r>
    </w:p>
    <w:p w14:paraId="2FDF3F61" w14:textId="77777777" w:rsidR="0092561E" w:rsidRPr="00132E07" w:rsidRDefault="0092561E" w:rsidP="0092561E">
      <w:pPr>
        <w:pStyle w:val="10ptnewcourier"/>
        <w:pBdr>
          <w:top w:val="double" w:sz="4" w:space="1" w:color="auto" w:shadow="1"/>
          <w:left w:val="double" w:sz="4" w:space="4" w:color="auto" w:shadow="1"/>
          <w:bottom w:val="double" w:sz="4" w:space="1" w:color="auto" w:shadow="1"/>
          <w:right w:val="double" w:sz="4" w:space="4" w:color="auto" w:shadow="1"/>
        </w:pBdr>
      </w:pPr>
      <w:r w:rsidRPr="00132E07">
        <w:t xml:space="preserve">Sort by Security Key or User:  (S/U): </w:t>
      </w:r>
      <w:r w:rsidRPr="00132E07">
        <w:rPr>
          <w:b/>
        </w:rPr>
        <w:t>SECURITY KEY</w:t>
      </w:r>
    </w:p>
    <w:p w14:paraId="228F29FC" w14:textId="77777777" w:rsidR="0092561E" w:rsidRPr="00132E07" w:rsidRDefault="0092561E" w:rsidP="0092561E">
      <w:pPr>
        <w:pStyle w:val="10ptnewcourier"/>
        <w:pBdr>
          <w:top w:val="double" w:sz="4" w:space="1" w:color="auto" w:shadow="1"/>
          <w:left w:val="double" w:sz="4" w:space="4" w:color="auto" w:shadow="1"/>
          <w:bottom w:val="double" w:sz="4" w:space="1" w:color="auto" w:shadow="1"/>
          <w:right w:val="double" w:sz="4" w:space="4" w:color="auto" w:shadow="1"/>
        </w:pBdr>
      </w:pPr>
      <w:r w:rsidRPr="00132E07">
        <w:t xml:space="preserve">Select Fee Basis Security Key: ALL// </w:t>
      </w:r>
      <w:r w:rsidRPr="00132E07">
        <w:rPr>
          <w:b/>
        </w:rPr>
        <w:t>FBAASUPERVISOR</w:t>
      </w:r>
    </w:p>
    <w:p w14:paraId="694A666F" w14:textId="77777777" w:rsidR="0092561E" w:rsidRPr="00132E07" w:rsidRDefault="0092561E" w:rsidP="0092561E">
      <w:pPr>
        <w:pStyle w:val="10ptnewcourier"/>
        <w:pBdr>
          <w:top w:val="double" w:sz="4" w:space="1" w:color="auto" w:shadow="1"/>
          <w:left w:val="double" w:sz="4" w:space="4" w:color="auto" w:shadow="1"/>
          <w:bottom w:val="double" w:sz="4" w:space="1" w:color="auto" w:shadow="1"/>
          <w:right w:val="double" w:sz="4" w:space="4" w:color="auto" w:shadow="1"/>
        </w:pBdr>
      </w:pPr>
      <w:r w:rsidRPr="00132E07">
        <w:t xml:space="preserve">Select another Fee Basis Security Key: </w:t>
      </w:r>
      <w:r w:rsidRPr="00132E07">
        <w:rPr>
          <w:b/>
        </w:rPr>
        <w:t>?</w:t>
      </w:r>
    </w:p>
    <w:p w14:paraId="6648B1E0" w14:textId="77777777" w:rsidR="0092561E" w:rsidRPr="00132E07" w:rsidRDefault="0092561E" w:rsidP="0092561E">
      <w:pPr>
        <w:pStyle w:val="10ptnewcourier"/>
        <w:pBdr>
          <w:top w:val="double" w:sz="4" w:space="1" w:color="auto" w:shadow="1"/>
          <w:left w:val="double" w:sz="4" w:space="4" w:color="auto" w:shadow="1"/>
          <w:bottom w:val="double" w:sz="4" w:space="1" w:color="auto" w:shadow="1"/>
          <w:right w:val="double" w:sz="4" w:space="4" w:color="auto" w:shadow="1"/>
        </w:pBdr>
      </w:pPr>
      <w:r w:rsidRPr="00132E07">
        <w:t>ENTER:</w:t>
      </w:r>
    </w:p>
    <w:p w14:paraId="0DDCBA64" w14:textId="77777777" w:rsidR="0092561E" w:rsidRPr="00132E07" w:rsidRDefault="0092561E" w:rsidP="0092561E">
      <w:pPr>
        <w:pStyle w:val="10ptnewcourier"/>
        <w:pBdr>
          <w:top w:val="double" w:sz="4" w:space="1" w:color="auto" w:shadow="1"/>
          <w:left w:val="double" w:sz="4" w:space="4" w:color="auto" w:shadow="1"/>
          <w:bottom w:val="double" w:sz="4" w:space="1" w:color="auto" w:shadow="1"/>
          <w:right w:val="double" w:sz="4" w:space="4" w:color="auto" w:shadow="1"/>
        </w:pBdr>
      </w:pPr>
      <w:r w:rsidRPr="00132E07">
        <w:t xml:space="preserve">     - A Fee Basis Security Key and return when all Fee Basis Security Keys have</w:t>
      </w:r>
    </w:p>
    <w:p w14:paraId="67E743E6" w14:textId="77777777" w:rsidR="0092561E" w:rsidRPr="00132E07" w:rsidRDefault="0092561E" w:rsidP="0092561E">
      <w:pPr>
        <w:pStyle w:val="10ptnewcourier"/>
        <w:pBdr>
          <w:top w:val="double" w:sz="4" w:space="1" w:color="auto" w:shadow="1"/>
          <w:left w:val="double" w:sz="4" w:space="4" w:color="auto" w:shadow="1"/>
          <w:bottom w:val="double" w:sz="4" w:space="1" w:color="auto" w:shadow="1"/>
          <w:right w:val="double" w:sz="4" w:space="4" w:color="auto" w:shadow="1"/>
        </w:pBdr>
      </w:pPr>
      <w:r w:rsidRPr="00132E07">
        <w:t xml:space="preserve"> been selected--limit 20</w:t>
      </w:r>
    </w:p>
    <w:p w14:paraId="2E24C9E3" w14:textId="77777777" w:rsidR="0092561E" w:rsidRPr="00132E07" w:rsidRDefault="0092561E" w:rsidP="0092561E">
      <w:pPr>
        <w:pStyle w:val="10ptnewcourier"/>
        <w:pBdr>
          <w:top w:val="double" w:sz="4" w:space="1" w:color="auto" w:shadow="1"/>
          <w:left w:val="double" w:sz="4" w:space="4" w:color="auto" w:shadow="1"/>
          <w:bottom w:val="double" w:sz="4" w:space="1" w:color="auto" w:shadow="1"/>
          <w:right w:val="double" w:sz="4" w:space="4" w:color="auto" w:shadow="1"/>
        </w:pBdr>
      </w:pPr>
      <w:r w:rsidRPr="00132E07">
        <w:t xml:space="preserve">     Imprecise selections will yield an additional prompt.</w:t>
      </w:r>
    </w:p>
    <w:p w14:paraId="5461E28E" w14:textId="77777777" w:rsidR="0092561E" w:rsidRPr="00132E07" w:rsidRDefault="0092561E" w:rsidP="0092561E">
      <w:pPr>
        <w:pStyle w:val="10ptnewcourier"/>
        <w:pBdr>
          <w:top w:val="double" w:sz="4" w:space="1" w:color="auto" w:shadow="1"/>
          <w:left w:val="double" w:sz="4" w:space="4" w:color="auto" w:shadow="1"/>
          <w:bottom w:val="double" w:sz="4" w:space="1" w:color="auto" w:shadow="1"/>
          <w:right w:val="double" w:sz="4" w:space="4" w:color="auto" w:shadow="1"/>
        </w:pBdr>
      </w:pPr>
      <w:r w:rsidRPr="00132E07">
        <w:t xml:space="preserve">     (e.g. When a user enters 'A', all items beginning with 'A' are displayed.)</w:t>
      </w:r>
    </w:p>
    <w:p w14:paraId="4A3D3A4D" w14:textId="77777777" w:rsidR="0092561E" w:rsidRPr="00132E07" w:rsidRDefault="0092561E" w:rsidP="0092561E">
      <w:pPr>
        <w:pStyle w:val="10ptnewcourier"/>
        <w:pBdr>
          <w:top w:val="double" w:sz="4" w:space="1" w:color="auto" w:shadow="1"/>
          <w:left w:val="double" w:sz="4" w:space="4" w:color="auto" w:shadow="1"/>
          <w:bottom w:val="double" w:sz="4" w:space="1" w:color="auto" w:shadow="1"/>
          <w:right w:val="double" w:sz="4" w:space="4" w:color="auto" w:shadow="1"/>
        </w:pBdr>
      </w:pPr>
      <w:r w:rsidRPr="00132E07">
        <w:t xml:space="preserve">     - An entry preceded by a minus [-] sign to remove it from list.</w:t>
      </w:r>
    </w:p>
    <w:p w14:paraId="29F27836" w14:textId="77777777" w:rsidR="0092561E" w:rsidRPr="00132E07" w:rsidRDefault="0092561E" w:rsidP="0092561E">
      <w:pPr>
        <w:pStyle w:val="10ptnewcourier"/>
        <w:pBdr>
          <w:top w:val="double" w:sz="4" w:space="1" w:color="auto" w:shadow="1"/>
          <w:left w:val="double" w:sz="4" w:space="4" w:color="auto" w:shadow="1"/>
          <w:bottom w:val="double" w:sz="4" w:space="1" w:color="auto" w:shadow="1"/>
          <w:right w:val="double" w:sz="4" w:space="4" w:color="auto" w:shadow="1"/>
        </w:pBdr>
      </w:pPr>
      <w:r w:rsidRPr="00132E07">
        <w:t>NOTE, you have already selected:</w:t>
      </w:r>
    </w:p>
    <w:p w14:paraId="55FA7A18" w14:textId="77777777" w:rsidR="0092561E" w:rsidRPr="00132E07" w:rsidRDefault="0092561E" w:rsidP="0092561E">
      <w:pPr>
        <w:pStyle w:val="10ptnewcourier"/>
        <w:pBdr>
          <w:top w:val="double" w:sz="4" w:space="1" w:color="auto" w:shadow="1"/>
          <w:left w:val="double" w:sz="4" w:space="4" w:color="auto" w:shadow="1"/>
          <w:bottom w:val="double" w:sz="4" w:space="1" w:color="auto" w:shadow="1"/>
          <w:right w:val="double" w:sz="4" w:space="4" w:color="auto" w:shadow="1"/>
        </w:pBdr>
      </w:pPr>
      <w:r w:rsidRPr="00132E07">
        <w:t xml:space="preserve">        FBAASUPERVISOR</w:t>
      </w:r>
    </w:p>
    <w:p w14:paraId="052AD9B1" w14:textId="77777777" w:rsidR="0092561E" w:rsidRPr="00132E07" w:rsidRDefault="0092561E" w:rsidP="0092561E">
      <w:pPr>
        <w:pStyle w:val="10ptnewcourier"/>
        <w:pBdr>
          <w:top w:val="double" w:sz="4" w:space="1" w:color="auto" w:shadow="1"/>
          <w:left w:val="double" w:sz="4" w:space="4" w:color="auto" w:shadow="1"/>
          <w:bottom w:val="double" w:sz="4" w:space="1" w:color="auto" w:shadow="1"/>
          <w:right w:val="double" w:sz="4" w:space="4" w:color="auto" w:shadow="1"/>
        </w:pBdr>
      </w:pPr>
      <w:r w:rsidRPr="00132E07">
        <w:t xml:space="preserve"> Answer with SECURITY KEY NUMBER, or NAME, or DESCRIPTIVE NAME</w:t>
      </w:r>
    </w:p>
    <w:p w14:paraId="57EE0F26" w14:textId="77777777" w:rsidR="0092561E" w:rsidRPr="00132E07" w:rsidRDefault="0092561E" w:rsidP="0092561E">
      <w:pPr>
        <w:pStyle w:val="10ptnewcourier"/>
        <w:pBdr>
          <w:top w:val="double" w:sz="4" w:space="1" w:color="auto" w:shadow="1"/>
          <w:left w:val="double" w:sz="4" w:space="4" w:color="auto" w:shadow="1"/>
          <w:bottom w:val="double" w:sz="4" w:space="1" w:color="auto" w:shadow="1"/>
          <w:right w:val="double" w:sz="4" w:space="4" w:color="auto" w:shadow="1"/>
        </w:pBdr>
      </w:pPr>
      <w:r w:rsidRPr="00132E07">
        <w:t xml:space="preserve"> Do you want the entire SECURITY KEY List? </w:t>
      </w:r>
      <w:r w:rsidRPr="00132E07">
        <w:rPr>
          <w:b/>
        </w:rPr>
        <w:t>Y &lt;RET&gt;</w:t>
      </w:r>
      <w:r w:rsidRPr="00132E07">
        <w:t xml:space="preserve"> (Yes)</w:t>
      </w:r>
    </w:p>
    <w:p w14:paraId="62C81951" w14:textId="77777777" w:rsidR="0092561E" w:rsidRPr="00132E07" w:rsidRDefault="0092561E" w:rsidP="0092561E">
      <w:pPr>
        <w:pStyle w:val="10ptnewcourier"/>
        <w:pBdr>
          <w:top w:val="double" w:sz="4" w:space="1" w:color="auto" w:shadow="1"/>
          <w:left w:val="double" w:sz="4" w:space="4" w:color="auto" w:shadow="1"/>
          <w:bottom w:val="double" w:sz="4" w:space="1" w:color="auto" w:shadow="1"/>
          <w:right w:val="double" w:sz="4" w:space="4" w:color="auto" w:shadow="1"/>
        </w:pBdr>
      </w:pPr>
      <w:r w:rsidRPr="00132E07">
        <w:t xml:space="preserve">   Choose from:</w:t>
      </w:r>
    </w:p>
    <w:p w14:paraId="31802393" w14:textId="77777777" w:rsidR="0092561E" w:rsidRPr="00132E07" w:rsidRDefault="0092561E" w:rsidP="0092561E">
      <w:pPr>
        <w:pStyle w:val="10ptnewcourier"/>
        <w:pBdr>
          <w:top w:val="double" w:sz="4" w:space="1" w:color="auto" w:shadow="1"/>
          <w:left w:val="double" w:sz="4" w:space="4" w:color="auto" w:shadow="1"/>
          <w:bottom w:val="double" w:sz="4" w:space="1" w:color="auto" w:shadow="1"/>
          <w:right w:val="double" w:sz="4" w:space="4" w:color="auto" w:shadow="1"/>
        </w:pBdr>
      </w:pPr>
      <w:r w:rsidRPr="00132E07">
        <w:t xml:space="preserve">   21           FBAASUPERVISOR</w:t>
      </w:r>
    </w:p>
    <w:p w14:paraId="1BE18E81" w14:textId="77777777" w:rsidR="0092561E" w:rsidRPr="00132E07" w:rsidRDefault="0092561E" w:rsidP="0092561E">
      <w:pPr>
        <w:pStyle w:val="10ptnewcourier"/>
        <w:pBdr>
          <w:top w:val="double" w:sz="4" w:space="1" w:color="auto" w:shadow="1"/>
          <w:left w:val="double" w:sz="4" w:space="4" w:color="auto" w:shadow="1"/>
          <w:bottom w:val="double" w:sz="4" w:space="1" w:color="auto" w:shadow="1"/>
          <w:right w:val="double" w:sz="4" w:space="4" w:color="auto" w:shadow="1"/>
        </w:pBdr>
      </w:pPr>
      <w:r w:rsidRPr="00132E07">
        <w:t xml:space="preserve">   39           FBAA ESTABLISH VENDOR</w:t>
      </w:r>
    </w:p>
    <w:p w14:paraId="3724A502" w14:textId="77777777" w:rsidR="0092561E" w:rsidRPr="00132E07" w:rsidRDefault="0092561E" w:rsidP="0092561E">
      <w:pPr>
        <w:pStyle w:val="10ptnewcourier"/>
        <w:pBdr>
          <w:top w:val="double" w:sz="4" w:space="1" w:color="auto" w:shadow="1"/>
          <w:left w:val="double" w:sz="4" w:space="4" w:color="auto" w:shadow="1"/>
          <w:bottom w:val="double" w:sz="4" w:space="1" w:color="auto" w:shadow="1"/>
          <w:right w:val="double" w:sz="4" w:space="4" w:color="auto" w:shadow="1"/>
        </w:pBdr>
      </w:pPr>
      <w:r w:rsidRPr="00132E07">
        <w:t xml:space="preserve">   572          FBAAFINANCE</w:t>
      </w:r>
    </w:p>
    <w:p w14:paraId="13DB15C5" w14:textId="77777777" w:rsidR="0092561E" w:rsidRPr="00132E07" w:rsidRDefault="0092561E" w:rsidP="0092561E">
      <w:pPr>
        <w:pStyle w:val="10ptnewcourier"/>
        <w:pBdr>
          <w:top w:val="double" w:sz="4" w:space="1" w:color="auto" w:shadow="1"/>
          <w:left w:val="double" w:sz="4" w:space="4" w:color="auto" w:shadow="1"/>
          <w:bottom w:val="double" w:sz="4" w:space="1" w:color="auto" w:shadow="1"/>
          <w:right w:val="double" w:sz="4" w:space="4" w:color="auto" w:shadow="1"/>
        </w:pBdr>
      </w:pPr>
      <w:r w:rsidRPr="00132E07">
        <w:t xml:space="preserve">   573          FBAAREJECT</w:t>
      </w:r>
    </w:p>
    <w:p w14:paraId="56DEEA73" w14:textId="77777777" w:rsidR="0092561E" w:rsidRPr="00132E07" w:rsidRDefault="0092561E" w:rsidP="0092561E">
      <w:pPr>
        <w:pStyle w:val="10ptnewcourier"/>
        <w:pBdr>
          <w:top w:val="double" w:sz="4" w:space="1" w:color="auto" w:shadow="1"/>
          <w:left w:val="double" w:sz="4" w:space="4" w:color="auto" w:shadow="1"/>
          <w:bottom w:val="double" w:sz="4" w:space="1" w:color="auto" w:shadow="1"/>
          <w:right w:val="double" w:sz="4" w:space="4" w:color="auto" w:shadow="1"/>
        </w:pBdr>
      </w:pPr>
      <w:r w:rsidRPr="00132E07">
        <w:t xml:space="preserve">   582          FB ARCH</w:t>
      </w:r>
    </w:p>
    <w:p w14:paraId="40D52D59" w14:textId="77777777" w:rsidR="0092561E" w:rsidRPr="00132E07" w:rsidRDefault="0092561E" w:rsidP="0092561E">
      <w:pPr>
        <w:pStyle w:val="10ptnewcourier"/>
        <w:pBdr>
          <w:top w:val="double" w:sz="4" w:space="1" w:color="auto" w:shadow="1"/>
          <w:left w:val="double" w:sz="4" w:space="4" w:color="auto" w:shadow="1"/>
          <w:bottom w:val="double" w:sz="4" w:space="1" w:color="auto" w:shadow="1"/>
          <w:right w:val="double" w:sz="4" w:space="4" w:color="auto" w:shadow="1"/>
        </w:pBdr>
      </w:pPr>
      <w:r w:rsidRPr="00132E07">
        <w:t xml:space="preserve">   620          FB IPAC VENDOR</w:t>
      </w:r>
    </w:p>
    <w:p w14:paraId="4D397491" w14:textId="77777777" w:rsidR="0092561E" w:rsidRPr="00132E07" w:rsidRDefault="0092561E" w:rsidP="0092561E">
      <w:pPr>
        <w:pStyle w:val="10ptnewcourier"/>
        <w:pBdr>
          <w:top w:val="double" w:sz="4" w:space="1" w:color="auto" w:shadow="1"/>
          <w:left w:val="double" w:sz="4" w:space="4" w:color="auto" w:shadow="1"/>
          <w:bottom w:val="double" w:sz="4" w:space="1" w:color="auto" w:shadow="1"/>
          <w:right w:val="double" w:sz="4" w:space="4" w:color="auto" w:shadow="1"/>
        </w:pBdr>
      </w:pPr>
      <w:r w:rsidRPr="00132E07">
        <w:t xml:space="preserve">   621          FBAA LEVEL 1 AUTH</w:t>
      </w:r>
    </w:p>
    <w:p w14:paraId="3039B239" w14:textId="77777777" w:rsidR="0092561E" w:rsidRPr="00132E07" w:rsidRDefault="0092561E" w:rsidP="0092561E">
      <w:pPr>
        <w:pStyle w:val="10ptnewcourier"/>
        <w:pBdr>
          <w:top w:val="double" w:sz="4" w:space="1" w:color="auto" w:shadow="1"/>
          <w:left w:val="double" w:sz="4" w:space="4" w:color="auto" w:shadow="1"/>
          <w:bottom w:val="double" w:sz="4" w:space="1" w:color="auto" w:shadow="1"/>
          <w:right w:val="double" w:sz="4" w:space="4" w:color="auto" w:shadow="1"/>
        </w:pBdr>
      </w:pPr>
      <w:r w:rsidRPr="00132E07">
        <w:t xml:space="preserve">   622          FBAA LEVEL 1 PMT</w:t>
      </w:r>
    </w:p>
    <w:p w14:paraId="3076FC7D" w14:textId="77777777" w:rsidR="0092561E" w:rsidRPr="00132E07" w:rsidRDefault="0092561E" w:rsidP="0092561E">
      <w:pPr>
        <w:pStyle w:val="10ptnewcourier"/>
        <w:pBdr>
          <w:top w:val="double" w:sz="4" w:space="1" w:color="auto" w:shadow="1"/>
          <w:left w:val="double" w:sz="4" w:space="4" w:color="auto" w:shadow="1"/>
          <w:bottom w:val="double" w:sz="4" w:space="1" w:color="auto" w:shadow="1"/>
          <w:right w:val="double" w:sz="4" w:space="4" w:color="auto" w:shadow="1"/>
        </w:pBdr>
      </w:pPr>
      <w:r w:rsidRPr="00132E07">
        <w:t xml:space="preserve">   623          FBAA LEVEL 2    </w:t>
      </w:r>
    </w:p>
    <w:p w14:paraId="5FC121B2" w14:textId="77777777" w:rsidR="0092561E" w:rsidRPr="00132E07" w:rsidRDefault="0092561E" w:rsidP="0092561E">
      <w:pPr>
        <w:pStyle w:val="10ptnewcourier"/>
        <w:pBdr>
          <w:top w:val="double" w:sz="4" w:space="1" w:color="auto" w:shadow="1"/>
          <w:left w:val="double" w:sz="4" w:space="4" w:color="auto" w:shadow="1"/>
          <w:bottom w:val="double" w:sz="4" w:space="1" w:color="auto" w:shadow="1"/>
          <w:right w:val="double" w:sz="4" w:space="4" w:color="auto" w:shadow="1"/>
        </w:pBdr>
      </w:pPr>
      <w:r w:rsidRPr="00132E07">
        <w:t xml:space="preserve">Select another Fee Basis Security Key: </w:t>
      </w:r>
      <w:r w:rsidRPr="00132E07">
        <w:rPr>
          <w:b/>
        </w:rPr>
        <w:t>FBAA LEVEL 2</w:t>
      </w:r>
    </w:p>
    <w:p w14:paraId="0F36A526" w14:textId="77777777" w:rsidR="0092561E" w:rsidRPr="00132E07" w:rsidRDefault="0092561E" w:rsidP="0092561E">
      <w:pPr>
        <w:pStyle w:val="10ptnewcourier"/>
        <w:pBdr>
          <w:top w:val="double" w:sz="4" w:space="1" w:color="auto" w:shadow="1"/>
          <w:left w:val="double" w:sz="4" w:space="4" w:color="auto" w:shadow="1"/>
          <w:bottom w:val="double" w:sz="4" w:space="1" w:color="auto" w:shadow="1"/>
          <w:right w:val="double" w:sz="4" w:space="4" w:color="auto" w:shadow="1"/>
        </w:pBdr>
      </w:pPr>
      <w:r w:rsidRPr="00132E07">
        <w:t xml:space="preserve">Select another Fee Basis Security Key: </w:t>
      </w:r>
      <w:r w:rsidRPr="00132E07">
        <w:rPr>
          <w:b/>
        </w:rPr>
        <w:t>&lt;RET&gt;</w:t>
      </w:r>
    </w:p>
    <w:p w14:paraId="3E6A6378" w14:textId="77777777" w:rsidR="0092561E" w:rsidRPr="00132E07" w:rsidRDefault="0092561E" w:rsidP="0092561E">
      <w:pPr>
        <w:pStyle w:val="10ptnewcourier"/>
        <w:pBdr>
          <w:top w:val="double" w:sz="4" w:space="1" w:color="auto" w:shadow="1"/>
          <w:left w:val="double" w:sz="4" w:space="4" w:color="auto" w:shadow="1"/>
          <w:bottom w:val="double" w:sz="4" w:space="1" w:color="auto" w:shadow="1"/>
          <w:right w:val="double" w:sz="4" w:space="4" w:color="auto" w:shadow="1"/>
        </w:pBdr>
      </w:pPr>
      <w:r w:rsidRPr="00132E07">
        <w:t xml:space="preserve">DEVICE: HOME// </w:t>
      </w:r>
      <w:r w:rsidRPr="00132E07">
        <w:rPr>
          <w:b/>
        </w:rPr>
        <w:t>&lt;RET&gt;</w:t>
      </w:r>
    </w:p>
    <w:p w14:paraId="1276C312" w14:textId="77777777" w:rsidR="0092561E" w:rsidRDefault="0092561E" w:rsidP="0092561E">
      <w:pPr>
        <w:pStyle w:val="10ptnewcourier"/>
        <w:pBdr>
          <w:top w:val="double" w:sz="4" w:space="1" w:color="auto" w:shadow="1"/>
          <w:left w:val="double" w:sz="4" w:space="4" w:color="auto" w:shadow="1"/>
          <w:bottom w:val="double" w:sz="4" w:space="1" w:color="auto" w:shadow="1"/>
          <w:right w:val="double" w:sz="4" w:space="4" w:color="auto" w:shadow="1"/>
        </w:pBdr>
      </w:pPr>
    </w:p>
    <w:p w14:paraId="71264029" w14:textId="77777777" w:rsidR="0092561E" w:rsidRPr="00132E07" w:rsidRDefault="0092561E" w:rsidP="0092561E">
      <w:pPr>
        <w:pStyle w:val="10ptnewcourier"/>
        <w:pBdr>
          <w:top w:val="double" w:sz="4" w:space="1" w:color="auto" w:shadow="1"/>
          <w:left w:val="double" w:sz="4" w:space="4" w:color="auto" w:shadow="1"/>
          <w:bottom w:val="double" w:sz="4" w:space="1" w:color="auto" w:shadow="1"/>
          <w:right w:val="double" w:sz="4" w:space="4" w:color="auto" w:shadow="1"/>
        </w:pBdr>
      </w:pPr>
    </w:p>
    <w:p w14:paraId="63784EB1" w14:textId="77777777" w:rsidR="0092561E" w:rsidRPr="00132E07" w:rsidRDefault="0092561E" w:rsidP="0092561E">
      <w:pPr>
        <w:pStyle w:val="10ptnewcourier"/>
        <w:pBdr>
          <w:top w:val="double" w:sz="4" w:space="1" w:color="auto" w:shadow="1"/>
          <w:left w:val="double" w:sz="4" w:space="4" w:color="auto" w:shadow="1"/>
          <w:bottom w:val="double" w:sz="4" w:space="1" w:color="auto" w:shadow="1"/>
          <w:right w:val="double" w:sz="4" w:space="4" w:color="auto" w:shadow="1"/>
        </w:pBdr>
      </w:pPr>
      <w:r w:rsidRPr="00132E07">
        <w:t>Security Key Report for Fee Basis           APR 07, 2015@13:39:40   page 1</w:t>
      </w:r>
    </w:p>
    <w:p w14:paraId="196FC86D" w14:textId="77777777" w:rsidR="0092561E" w:rsidRPr="00132E07" w:rsidRDefault="0092561E" w:rsidP="0092561E">
      <w:pPr>
        <w:pStyle w:val="10ptnewcourier"/>
        <w:pBdr>
          <w:top w:val="double" w:sz="4" w:space="1" w:color="auto" w:shadow="1"/>
          <w:left w:val="double" w:sz="4" w:space="4" w:color="auto" w:shadow="1"/>
          <w:bottom w:val="double" w:sz="4" w:space="1" w:color="auto" w:shadow="1"/>
          <w:right w:val="double" w:sz="4" w:space="4" w:color="auto" w:shadow="1"/>
        </w:pBdr>
      </w:pPr>
      <w:r w:rsidRPr="00132E07">
        <w:t xml:space="preserve">  by Security Key for specified FB keys including terminated (T) users</w:t>
      </w:r>
    </w:p>
    <w:p w14:paraId="7068B531" w14:textId="77777777" w:rsidR="0092561E" w:rsidRPr="00132E07" w:rsidRDefault="0092561E" w:rsidP="0092561E">
      <w:pPr>
        <w:pStyle w:val="10ptnewcourier"/>
        <w:pBdr>
          <w:top w:val="double" w:sz="4" w:space="1" w:color="auto" w:shadow="1"/>
          <w:left w:val="double" w:sz="4" w:space="4" w:color="auto" w:shadow="1"/>
          <w:bottom w:val="double" w:sz="4" w:space="1" w:color="auto" w:shadow="1"/>
          <w:right w:val="double" w:sz="4" w:space="4" w:color="auto" w:shadow="1"/>
        </w:pBdr>
      </w:pPr>
    </w:p>
    <w:p w14:paraId="7BFC1075" w14:textId="77777777" w:rsidR="0092561E" w:rsidRPr="00132E07" w:rsidRDefault="0092561E" w:rsidP="0092561E">
      <w:pPr>
        <w:pStyle w:val="10ptnewcourier"/>
        <w:pBdr>
          <w:top w:val="double" w:sz="4" w:space="1" w:color="auto" w:shadow="1"/>
          <w:left w:val="double" w:sz="4" w:space="4" w:color="auto" w:shadow="1"/>
          <w:bottom w:val="double" w:sz="4" w:space="1" w:color="auto" w:shadow="1"/>
          <w:right w:val="double" w:sz="4" w:space="4" w:color="auto" w:shadow="1"/>
        </w:pBdr>
      </w:pPr>
      <w:r w:rsidRPr="00132E07">
        <w:t>Name                                 SSN    Title</w:t>
      </w:r>
    </w:p>
    <w:p w14:paraId="10105BDB" w14:textId="77777777" w:rsidR="0092561E" w:rsidRPr="00132E07" w:rsidRDefault="0092561E" w:rsidP="0092561E">
      <w:pPr>
        <w:pStyle w:val="10ptnewcourier"/>
        <w:pBdr>
          <w:top w:val="double" w:sz="4" w:space="1" w:color="auto" w:shadow="1"/>
          <w:left w:val="double" w:sz="4" w:space="4" w:color="auto" w:shadow="1"/>
          <w:bottom w:val="double" w:sz="4" w:space="1" w:color="auto" w:shadow="1"/>
          <w:right w:val="double" w:sz="4" w:space="4" w:color="auto" w:shadow="1"/>
        </w:pBdr>
      </w:pPr>
      <w:r w:rsidRPr="00132E07">
        <w:t>-----------------------------------  ----   ------------------------------</w:t>
      </w:r>
    </w:p>
    <w:p w14:paraId="5EA0A411" w14:textId="77777777" w:rsidR="0092561E" w:rsidRPr="00132E07" w:rsidRDefault="0092561E" w:rsidP="0092561E">
      <w:pPr>
        <w:pStyle w:val="10ptnewcourier"/>
        <w:pBdr>
          <w:top w:val="double" w:sz="4" w:space="1" w:color="auto" w:shadow="1"/>
          <w:left w:val="double" w:sz="4" w:space="4" w:color="auto" w:shadow="1"/>
          <w:bottom w:val="double" w:sz="4" w:space="1" w:color="auto" w:shadow="1"/>
          <w:right w:val="double" w:sz="4" w:space="4" w:color="auto" w:shadow="1"/>
        </w:pBdr>
      </w:pPr>
    </w:p>
    <w:p w14:paraId="53C31344" w14:textId="77777777" w:rsidR="0092561E" w:rsidRPr="00132E07" w:rsidRDefault="0092561E" w:rsidP="0092561E">
      <w:pPr>
        <w:pStyle w:val="10ptnewcourier"/>
        <w:pBdr>
          <w:top w:val="double" w:sz="4" w:space="1" w:color="auto" w:shadow="1"/>
          <w:left w:val="double" w:sz="4" w:space="4" w:color="auto" w:shadow="1"/>
          <w:bottom w:val="double" w:sz="4" w:space="1" w:color="auto" w:shadow="1"/>
          <w:right w:val="double" w:sz="4" w:space="4" w:color="auto" w:shadow="1"/>
        </w:pBdr>
      </w:pPr>
      <w:r w:rsidRPr="00132E07">
        <w:t>Key: FBAASUPERVISOR</w:t>
      </w:r>
    </w:p>
    <w:p w14:paraId="7DC6F18A" w14:textId="77777777" w:rsidR="0092561E" w:rsidRPr="00132E07" w:rsidRDefault="0092561E" w:rsidP="0092561E">
      <w:pPr>
        <w:pStyle w:val="10ptnewcourier"/>
        <w:pBdr>
          <w:top w:val="double" w:sz="4" w:space="1" w:color="auto" w:shadow="1"/>
          <w:left w:val="double" w:sz="4" w:space="4" w:color="auto" w:shadow="1"/>
          <w:bottom w:val="double" w:sz="4" w:space="1" w:color="auto" w:shadow="1"/>
          <w:right w:val="double" w:sz="4" w:space="4" w:color="auto" w:shadow="1"/>
        </w:pBdr>
      </w:pPr>
      <w:r w:rsidRPr="00132E07">
        <w:t xml:space="preserve">   FEEUSER,ONE                       1111   FEE MANAGER</w:t>
      </w:r>
    </w:p>
    <w:p w14:paraId="542D332B" w14:textId="77777777" w:rsidR="0092561E" w:rsidRPr="00132E07" w:rsidRDefault="0092561E" w:rsidP="0092561E">
      <w:pPr>
        <w:pStyle w:val="10ptnewcourier"/>
        <w:pBdr>
          <w:top w:val="double" w:sz="4" w:space="1" w:color="auto" w:shadow="1"/>
          <w:left w:val="double" w:sz="4" w:space="4" w:color="auto" w:shadow="1"/>
          <w:bottom w:val="double" w:sz="4" w:space="1" w:color="auto" w:shadow="1"/>
          <w:right w:val="double" w:sz="4" w:space="4" w:color="auto" w:shadow="1"/>
        </w:pBdr>
      </w:pPr>
      <w:r w:rsidRPr="00132E07">
        <w:t xml:space="preserve">     Division(s): 500, 688</w:t>
      </w:r>
    </w:p>
    <w:p w14:paraId="6510D229" w14:textId="77777777" w:rsidR="0092561E" w:rsidRPr="00132E07" w:rsidRDefault="0092561E" w:rsidP="0092561E">
      <w:pPr>
        <w:pStyle w:val="10ptnewcourier"/>
        <w:pBdr>
          <w:top w:val="double" w:sz="4" w:space="1" w:color="auto" w:shadow="1"/>
          <w:left w:val="double" w:sz="4" w:space="4" w:color="auto" w:shadow="1"/>
          <w:bottom w:val="double" w:sz="4" w:space="1" w:color="auto" w:shadow="1"/>
          <w:right w:val="double" w:sz="4" w:space="4" w:color="auto" w:shadow="1"/>
        </w:pBdr>
      </w:pPr>
      <w:r w:rsidRPr="00132E07">
        <w:t xml:space="preserve">   FEEUSER,TWO                       8420   COMPUTER SYSTEMS ANALYST</w:t>
      </w:r>
    </w:p>
    <w:p w14:paraId="515B4B0E" w14:textId="77777777" w:rsidR="0092561E" w:rsidRPr="00132E07" w:rsidRDefault="0092561E" w:rsidP="0092561E">
      <w:pPr>
        <w:pStyle w:val="10ptnewcourier"/>
        <w:pBdr>
          <w:top w:val="double" w:sz="4" w:space="1" w:color="auto" w:shadow="1"/>
          <w:left w:val="double" w:sz="4" w:space="4" w:color="auto" w:shadow="1"/>
          <w:bottom w:val="double" w:sz="4" w:space="1" w:color="auto" w:shadow="1"/>
          <w:right w:val="double" w:sz="4" w:space="4" w:color="auto" w:shadow="1"/>
        </w:pBdr>
      </w:pPr>
      <w:r w:rsidRPr="00132E07">
        <w:t xml:space="preserve">     Division(s): 500, 688</w:t>
      </w:r>
    </w:p>
    <w:p w14:paraId="365B41F6" w14:textId="77777777" w:rsidR="0092561E" w:rsidRPr="00132E07" w:rsidRDefault="0092561E" w:rsidP="0092561E">
      <w:pPr>
        <w:pStyle w:val="10ptnewcourier"/>
        <w:pBdr>
          <w:top w:val="double" w:sz="4" w:space="1" w:color="auto" w:shadow="1"/>
          <w:left w:val="double" w:sz="4" w:space="4" w:color="auto" w:shadow="1"/>
          <w:bottom w:val="double" w:sz="4" w:space="1" w:color="auto" w:shadow="1"/>
          <w:right w:val="double" w:sz="4" w:space="4" w:color="auto" w:shadow="1"/>
        </w:pBdr>
      </w:pPr>
      <w:r w:rsidRPr="00132E07">
        <w:t xml:space="preserve">   FEEUSER,FOUR (T)                  6987   CLERK-TYPIST</w:t>
      </w:r>
    </w:p>
    <w:p w14:paraId="65FE4717" w14:textId="77777777" w:rsidR="0092561E" w:rsidRPr="00132E07" w:rsidRDefault="0092561E" w:rsidP="0092561E">
      <w:pPr>
        <w:pStyle w:val="10ptnewcourier"/>
        <w:pBdr>
          <w:top w:val="double" w:sz="4" w:space="1" w:color="auto" w:shadow="1"/>
          <w:left w:val="double" w:sz="4" w:space="4" w:color="auto" w:shadow="1"/>
          <w:bottom w:val="double" w:sz="4" w:space="1" w:color="auto" w:shadow="1"/>
          <w:right w:val="double" w:sz="4" w:space="4" w:color="auto" w:shadow="1"/>
        </w:pBdr>
      </w:pPr>
      <w:r w:rsidRPr="00132E07">
        <w:t xml:space="preserve">     Division(s): 688</w:t>
      </w:r>
    </w:p>
    <w:p w14:paraId="66FA3D8E" w14:textId="77777777" w:rsidR="0092561E" w:rsidRPr="00132E07" w:rsidRDefault="0092561E" w:rsidP="0092561E">
      <w:pPr>
        <w:pStyle w:val="10ptnewcourier"/>
        <w:pBdr>
          <w:top w:val="double" w:sz="4" w:space="1" w:color="auto" w:shadow="1"/>
          <w:left w:val="double" w:sz="4" w:space="4" w:color="auto" w:shadow="1"/>
          <w:bottom w:val="double" w:sz="4" w:space="1" w:color="auto" w:shadow="1"/>
          <w:right w:val="double" w:sz="4" w:space="4" w:color="auto" w:shadow="1"/>
        </w:pBdr>
      </w:pPr>
    </w:p>
    <w:p w14:paraId="2918689F" w14:textId="77777777" w:rsidR="0092561E" w:rsidRPr="00132E07" w:rsidRDefault="0092561E" w:rsidP="0092561E">
      <w:pPr>
        <w:pStyle w:val="10ptnewcourier"/>
        <w:pBdr>
          <w:top w:val="double" w:sz="4" w:space="1" w:color="auto" w:shadow="1"/>
          <w:left w:val="double" w:sz="4" w:space="4" w:color="auto" w:shadow="1"/>
          <w:bottom w:val="double" w:sz="4" w:space="1" w:color="auto" w:shadow="1"/>
          <w:right w:val="double" w:sz="4" w:space="4" w:color="auto" w:shadow="1"/>
        </w:pBdr>
      </w:pPr>
      <w:r w:rsidRPr="00132E07">
        <w:t xml:space="preserve"> Key: FBAA LEVEL 2</w:t>
      </w:r>
    </w:p>
    <w:p w14:paraId="28727527" w14:textId="77777777" w:rsidR="0092561E" w:rsidRPr="00132E07" w:rsidRDefault="0092561E" w:rsidP="0092561E">
      <w:pPr>
        <w:pStyle w:val="10ptnewcourier"/>
        <w:pBdr>
          <w:top w:val="double" w:sz="4" w:space="1" w:color="auto" w:shadow="1"/>
          <w:left w:val="double" w:sz="4" w:space="4" w:color="auto" w:shadow="1"/>
          <w:bottom w:val="double" w:sz="4" w:space="1" w:color="auto" w:shadow="1"/>
          <w:right w:val="double" w:sz="4" w:space="4" w:color="auto" w:shadow="1"/>
        </w:pBdr>
      </w:pPr>
      <w:r w:rsidRPr="00132E07">
        <w:t xml:space="preserve">   FEEUSER,TWO                       8420   COMPUTER SYSTEMS ANALYST</w:t>
      </w:r>
    </w:p>
    <w:p w14:paraId="4A052765" w14:textId="77777777" w:rsidR="0092561E" w:rsidRPr="00132E07" w:rsidRDefault="0092561E" w:rsidP="0092561E">
      <w:pPr>
        <w:pStyle w:val="10ptnewcourier"/>
        <w:pBdr>
          <w:top w:val="double" w:sz="4" w:space="1" w:color="auto" w:shadow="1"/>
          <w:left w:val="double" w:sz="4" w:space="4" w:color="auto" w:shadow="1"/>
          <w:bottom w:val="double" w:sz="4" w:space="1" w:color="auto" w:shadow="1"/>
          <w:right w:val="double" w:sz="4" w:space="4" w:color="auto" w:shadow="1"/>
        </w:pBdr>
      </w:pPr>
      <w:r w:rsidRPr="00132E07">
        <w:t xml:space="preserve">     Division(s): 500, 688</w:t>
      </w:r>
    </w:p>
    <w:p w14:paraId="42C51972" w14:textId="77777777" w:rsidR="0092561E" w:rsidRPr="00132E07" w:rsidRDefault="0092561E" w:rsidP="0092561E">
      <w:pPr>
        <w:pStyle w:val="10ptnewcourier"/>
        <w:pBdr>
          <w:top w:val="double" w:sz="4" w:space="1" w:color="auto" w:shadow="1"/>
          <w:left w:val="double" w:sz="4" w:space="4" w:color="auto" w:shadow="1"/>
          <w:bottom w:val="double" w:sz="4" w:space="1" w:color="auto" w:shadow="1"/>
          <w:right w:val="double" w:sz="4" w:space="4" w:color="auto" w:shadow="1"/>
        </w:pBdr>
      </w:pPr>
      <w:r w:rsidRPr="00132E07">
        <w:t xml:space="preserve">   FEEUSER,THREE                     7940   Non-VA Care Clerk</w:t>
      </w:r>
    </w:p>
    <w:p w14:paraId="1E6DF665" w14:textId="77777777" w:rsidR="0092561E" w:rsidRDefault="0092561E" w:rsidP="0092561E">
      <w:pPr>
        <w:pStyle w:val="10ptnewcourier"/>
        <w:pBdr>
          <w:top w:val="double" w:sz="4" w:space="1" w:color="auto" w:shadow="1"/>
          <w:left w:val="double" w:sz="4" w:space="4" w:color="auto" w:shadow="1"/>
          <w:bottom w:val="double" w:sz="4" w:space="1" w:color="auto" w:shadow="1"/>
          <w:right w:val="double" w:sz="4" w:space="4" w:color="auto" w:shadow="1"/>
        </w:pBdr>
      </w:pPr>
      <w:r w:rsidRPr="00132E07">
        <w:t xml:space="preserve">     Division(s): 500</w:t>
      </w:r>
    </w:p>
    <w:p w14:paraId="7B923B35" w14:textId="77777777" w:rsidR="008757C7" w:rsidRDefault="008757C7" w:rsidP="008757C7"/>
    <w:p w14:paraId="33F65B23" w14:textId="77777777" w:rsidR="00256828" w:rsidRDefault="00256828" w:rsidP="00C078CC"/>
    <w:p w14:paraId="0D13235C" w14:textId="77777777" w:rsidR="0092561E" w:rsidRPr="0010161D" w:rsidRDefault="0092561E" w:rsidP="0092561E">
      <w:pPr>
        <w:pStyle w:val="Continuation2UC"/>
      </w:pPr>
      <w:r>
        <w:br w:type="page"/>
      </w:r>
      <w:r w:rsidRPr="0010161D">
        <w:lastRenderedPageBreak/>
        <w:t>Supervisor Main Menu</w:t>
      </w:r>
    </w:p>
    <w:p w14:paraId="32404B80" w14:textId="77777777" w:rsidR="0092561E" w:rsidRPr="006249FE" w:rsidRDefault="0092561E" w:rsidP="0092561E">
      <w:pPr>
        <w:pStyle w:val="Continuation3UC"/>
      </w:pPr>
      <w:r w:rsidRPr="006249FE">
        <w:t>SECURITY KEY REPORT FOR FEE BASIS</w:t>
      </w:r>
    </w:p>
    <w:p w14:paraId="679D477D" w14:textId="77777777" w:rsidR="0092561E" w:rsidRPr="006249FE" w:rsidRDefault="0092561E" w:rsidP="0092561E"/>
    <w:p w14:paraId="17CC6605" w14:textId="77777777" w:rsidR="0092561E" w:rsidRPr="00A15D30" w:rsidRDefault="0092561E" w:rsidP="0092561E">
      <w:pPr>
        <w:rPr>
          <w:b/>
        </w:rPr>
      </w:pPr>
      <w:r w:rsidRPr="006249FE">
        <w:rPr>
          <w:b/>
        </w:rPr>
        <w:t xml:space="preserve">Example: Report Sorted by Security Key – </w:t>
      </w:r>
      <w:r w:rsidRPr="006249FE">
        <w:rPr>
          <w:b/>
          <w:i/>
        </w:rPr>
        <w:t>ALL Keys Selected</w:t>
      </w:r>
    </w:p>
    <w:p w14:paraId="17729EF7" w14:textId="77777777" w:rsidR="0092561E" w:rsidRDefault="0092561E" w:rsidP="0092561E"/>
    <w:p w14:paraId="234938B5" w14:textId="77777777" w:rsidR="0092561E" w:rsidRDefault="0092561E" w:rsidP="0092561E">
      <w:pPr>
        <w:pStyle w:val="10ptnewcourier"/>
        <w:pBdr>
          <w:top w:val="double" w:sz="4" w:space="1" w:color="auto" w:shadow="1"/>
          <w:left w:val="double" w:sz="4" w:space="4" w:color="auto" w:shadow="1"/>
          <w:bottom w:val="double" w:sz="4" w:space="1" w:color="auto" w:shadow="1"/>
          <w:right w:val="double" w:sz="4" w:space="4" w:color="auto" w:shadow="1"/>
        </w:pBdr>
      </w:pPr>
      <w:r>
        <w:t xml:space="preserve">Select Supervisor Main Menu Option: </w:t>
      </w:r>
      <w:r w:rsidRPr="001F6EFC">
        <w:rPr>
          <w:b/>
        </w:rPr>
        <w:t>Security Key Report for Fee Basis</w:t>
      </w:r>
    </w:p>
    <w:p w14:paraId="4B113C76" w14:textId="77777777" w:rsidR="0092561E" w:rsidRDefault="0092561E" w:rsidP="0092561E">
      <w:pPr>
        <w:pStyle w:val="10ptnewcourier"/>
        <w:pBdr>
          <w:top w:val="double" w:sz="4" w:space="1" w:color="auto" w:shadow="1"/>
          <w:left w:val="double" w:sz="4" w:space="4" w:color="auto" w:shadow="1"/>
          <w:bottom w:val="double" w:sz="4" w:space="1" w:color="auto" w:shadow="1"/>
          <w:right w:val="double" w:sz="4" w:space="4" w:color="auto" w:shadow="1"/>
        </w:pBdr>
      </w:pPr>
      <w:r>
        <w:t xml:space="preserve">Should report include terminated users with keys? NO// </w:t>
      </w:r>
      <w:r w:rsidRPr="001F6EFC">
        <w:rPr>
          <w:b/>
        </w:rPr>
        <w:t>YES</w:t>
      </w:r>
    </w:p>
    <w:p w14:paraId="6F496A5C" w14:textId="77777777" w:rsidR="0092561E" w:rsidRDefault="0092561E" w:rsidP="0092561E">
      <w:pPr>
        <w:pStyle w:val="10ptnewcourier"/>
        <w:pBdr>
          <w:top w:val="double" w:sz="4" w:space="1" w:color="auto" w:shadow="1"/>
          <w:left w:val="double" w:sz="4" w:space="4" w:color="auto" w:shadow="1"/>
          <w:bottom w:val="double" w:sz="4" w:space="1" w:color="auto" w:shadow="1"/>
          <w:right w:val="double" w:sz="4" w:space="4" w:color="auto" w:shadow="1"/>
        </w:pBdr>
      </w:pPr>
      <w:r w:rsidRPr="00E85123">
        <w:t xml:space="preserve">Sort by Security Key or User:  (S/U): </w:t>
      </w:r>
      <w:r w:rsidRPr="00E85123">
        <w:rPr>
          <w:b/>
        </w:rPr>
        <w:t>SECURITY KEY</w:t>
      </w:r>
    </w:p>
    <w:p w14:paraId="6E82300C" w14:textId="77777777" w:rsidR="0092561E" w:rsidRDefault="0092561E" w:rsidP="0092561E">
      <w:pPr>
        <w:pStyle w:val="10ptnewcourier"/>
        <w:pBdr>
          <w:top w:val="double" w:sz="4" w:space="1" w:color="auto" w:shadow="1"/>
          <w:left w:val="double" w:sz="4" w:space="4" w:color="auto" w:shadow="1"/>
          <w:bottom w:val="double" w:sz="4" w:space="1" w:color="auto" w:shadow="1"/>
          <w:right w:val="double" w:sz="4" w:space="4" w:color="auto" w:shadow="1"/>
        </w:pBdr>
      </w:pPr>
      <w:r>
        <w:t xml:space="preserve">Select Fee Basis Security Key: ALL//  </w:t>
      </w:r>
      <w:r w:rsidRPr="001F6EFC">
        <w:rPr>
          <w:b/>
        </w:rPr>
        <w:t>&lt;RET&gt;</w:t>
      </w:r>
    </w:p>
    <w:p w14:paraId="137A3A77" w14:textId="77777777" w:rsidR="0092561E" w:rsidRDefault="0092561E" w:rsidP="0092561E">
      <w:pPr>
        <w:pStyle w:val="10ptnewcourier"/>
        <w:pBdr>
          <w:top w:val="double" w:sz="4" w:space="1" w:color="auto" w:shadow="1"/>
          <w:left w:val="double" w:sz="4" w:space="4" w:color="auto" w:shadow="1"/>
          <w:bottom w:val="double" w:sz="4" w:space="1" w:color="auto" w:shadow="1"/>
          <w:right w:val="double" w:sz="4" w:space="4" w:color="auto" w:shadow="1"/>
        </w:pBdr>
      </w:pPr>
      <w:r>
        <w:t xml:space="preserve">DEVICE: HOME//   </w:t>
      </w:r>
      <w:r w:rsidRPr="001F6EFC">
        <w:rPr>
          <w:b/>
        </w:rPr>
        <w:t>&lt;RET&gt;</w:t>
      </w:r>
    </w:p>
    <w:p w14:paraId="5321B5AE" w14:textId="77777777" w:rsidR="0092561E" w:rsidRDefault="0092561E" w:rsidP="0092561E">
      <w:pPr>
        <w:pStyle w:val="10ptnewcourier"/>
        <w:pBdr>
          <w:top w:val="double" w:sz="4" w:space="1" w:color="auto" w:shadow="1"/>
          <w:left w:val="double" w:sz="4" w:space="4" w:color="auto" w:shadow="1"/>
          <w:bottom w:val="double" w:sz="4" w:space="1" w:color="auto" w:shadow="1"/>
          <w:right w:val="double" w:sz="4" w:space="4" w:color="auto" w:shadow="1"/>
        </w:pBdr>
      </w:pPr>
    </w:p>
    <w:p w14:paraId="4F43B4DE" w14:textId="77777777" w:rsidR="0092561E" w:rsidRDefault="0092561E" w:rsidP="0092561E">
      <w:pPr>
        <w:pStyle w:val="10ptnewcourier"/>
        <w:pBdr>
          <w:top w:val="double" w:sz="4" w:space="1" w:color="auto" w:shadow="1"/>
          <w:left w:val="double" w:sz="4" w:space="4" w:color="auto" w:shadow="1"/>
          <w:bottom w:val="double" w:sz="4" w:space="1" w:color="auto" w:shadow="1"/>
          <w:right w:val="double" w:sz="4" w:space="4" w:color="auto" w:shadow="1"/>
        </w:pBdr>
      </w:pPr>
    </w:p>
    <w:p w14:paraId="737E8E9F" w14:textId="77777777" w:rsidR="0092561E" w:rsidRDefault="0092561E" w:rsidP="0092561E">
      <w:pPr>
        <w:pStyle w:val="10ptnewcourier"/>
        <w:pBdr>
          <w:top w:val="double" w:sz="4" w:space="1" w:color="auto" w:shadow="1"/>
          <w:left w:val="double" w:sz="4" w:space="4" w:color="auto" w:shadow="1"/>
          <w:bottom w:val="double" w:sz="4" w:space="1" w:color="auto" w:shadow="1"/>
          <w:right w:val="double" w:sz="4" w:space="4" w:color="auto" w:shadow="1"/>
        </w:pBdr>
      </w:pPr>
      <w:r>
        <w:t>Security Key Report for Fee Basis           JAN 28, 2015@13:26:42   page 1</w:t>
      </w:r>
    </w:p>
    <w:p w14:paraId="59327221" w14:textId="77777777" w:rsidR="0092561E" w:rsidRDefault="0092561E" w:rsidP="0092561E">
      <w:pPr>
        <w:pStyle w:val="10ptnewcourier"/>
        <w:pBdr>
          <w:top w:val="double" w:sz="4" w:space="1" w:color="auto" w:shadow="1"/>
          <w:left w:val="double" w:sz="4" w:space="4" w:color="auto" w:shadow="1"/>
          <w:bottom w:val="double" w:sz="4" w:space="1" w:color="auto" w:shadow="1"/>
          <w:right w:val="double" w:sz="4" w:space="4" w:color="auto" w:shadow="1"/>
        </w:pBdr>
      </w:pPr>
      <w:r>
        <w:t xml:space="preserve">  by Security Key for all FB keys including terminated (T) users</w:t>
      </w:r>
    </w:p>
    <w:p w14:paraId="7F514C4D" w14:textId="77777777" w:rsidR="0092561E" w:rsidRDefault="0092561E" w:rsidP="0092561E">
      <w:pPr>
        <w:pStyle w:val="10ptnewcourier"/>
        <w:pBdr>
          <w:top w:val="double" w:sz="4" w:space="1" w:color="auto" w:shadow="1"/>
          <w:left w:val="double" w:sz="4" w:space="4" w:color="auto" w:shadow="1"/>
          <w:bottom w:val="double" w:sz="4" w:space="1" w:color="auto" w:shadow="1"/>
          <w:right w:val="double" w:sz="4" w:space="4" w:color="auto" w:shadow="1"/>
        </w:pBdr>
      </w:pPr>
    </w:p>
    <w:p w14:paraId="6CE930E3" w14:textId="77777777" w:rsidR="0092561E" w:rsidRPr="0057495B" w:rsidRDefault="0092561E" w:rsidP="0092561E">
      <w:pPr>
        <w:pStyle w:val="10ptnewcourier"/>
        <w:pBdr>
          <w:top w:val="double" w:sz="4" w:space="1" w:color="auto" w:shadow="1"/>
          <w:left w:val="double" w:sz="4" w:space="4" w:color="auto" w:shadow="1"/>
          <w:bottom w:val="double" w:sz="4" w:space="1" w:color="auto" w:shadow="1"/>
          <w:right w:val="double" w:sz="4" w:space="4" w:color="auto" w:shadow="1"/>
        </w:pBdr>
        <w:rPr>
          <w:rFonts w:cs="Courier New"/>
        </w:rPr>
      </w:pPr>
      <w:r w:rsidRPr="0057495B">
        <w:rPr>
          <w:rFonts w:cs="Courier New"/>
        </w:rPr>
        <w:t xml:space="preserve"> Name                                SSN    Title</w:t>
      </w:r>
    </w:p>
    <w:p w14:paraId="49056BAD" w14:textId="77777777" w:rsidR="0092561E" w:rsidRPr="0057495B" w:rsidRDefault="0092561E" w:rsidP="0092561E">
      <w:pPr>
        <w:pStyle w:val="10ptnewcourier"/>
        <w:pBdr>
          <w:top w:val="double" w:sz="4" w:space="1" w:color="auto" w:shadow="1"/>
          <w:left w:val="double" w:sz="4" w:space="4" w:color="auto" w:shadow="1"/>
          <w:bottom w:val="double" w:sz="4" w:space="1" w:color="auto" w:shadow="1"/>
          <w:right w:val="double" w:sz="4" w:space="4" w:color="auto" w:shadow="1"/>
        </w:pBdr>
        <w:rPr>
          <w:rFonts w:cs="Courier New"/>
        </w:rPr>
      </w:pPr>
      <w:r w:rsidRPr="0057495B">
        <w:rPr>
          <w:rFonts w:cs="Courier New"/>
        </w:rPr>
        <w:t xml:space="preserve"> ----------------------------------- ----   -----------------------------</w:t>
      </w:r>
    </w:p>
    <w:p w14:paraId="7000A562" w14:textId="77777777" w:rsidR="0092561E" w:rsidRPr="0057495B" w:rsidRDefault="0092561E" w:rsidP="0092561E">
      <w:pPr>
        <w:pStyle w:val="10ptnewcourier"/>
        <w:pBdr>
          <w:top w:val="double" w:sz="4" w:space="1" w:color="auto" w:shadow="1"/>
          <w:left w:val="double" w:sz="4" w:space="4" w:color="auto" w:shadow="1"/>
          <w:bottom w:val="double" w:sz="4" w:space="1" w:color="auto" w:shadow="1"/>
          <w:right w:val="double" w:sz="4" w:space="4" w:color="auto" w:shadow="1"/>
        </w:pBdr>
        <w:rPr>
          <w:rFonts w:cs="Courier New"/>
        </w:rPr>
      </w:pPr>
    </w:p>
    <w:p w14:paraId="63D5A320" w14:textId="77777777" w:rsidR="0092561E" w:rsidRPr="0057495B" w:rsidRDefault="0092561E" w:rsidP="0092561E">
      <w:pPr>
        <w:pStyle w:val="10ptnewcourier"/>
        <w:pBdr>
          <w:top w:val="double" w:sz="4" w:space="1" w:color="auto" w:shadow="1"/>
          <w:left w:val="double" w:sz="4" w:space="4" w:color="auto" w:shadow="1"/>
          <w:bottom w:val="double" w:sz="4" w:space="1" w:color="auto" w:shadow="1"/>
          <w:right w:val="double" w:sz="4" w:space="4" w:color="auto" w:shadow="1"/>
        </w:pBdr>
        <w:rPr>
          <w:rFonts w:cs="Courier New"/>
        </w:rPr>
      </w:pPr>
      <w:r w:rsidRPr="0057495B">
        <w:rPr>
          <w:rFonts w:cs="Courier New"/>
        </w:rPr>
        <w:t xml:space="preserve">  Key: FBAA LEVEL 1 AUTH</w:t>
      </w:r>
    </w:p>
    <w:p w14:paraId="15DFECA7" w14:textId="77777777" w:rsidR="0092561E" w:rsidRPr="0057495B" w:rsidRDefault="0092561E" w:rsidP="0092561E">
      <w:pPr>
        <w:pStyle w:val="10ptnewcourier"/>
        <w:pBdr>
          <w:top w:val="double" w:sz="4" w:space="1" w:color="auto" w:shadow="1"/>
          <w:left w:val="double" w:sz="4" w:space="4" w:color="auto" w:shadow="1"/>
          <w:bottom w:val="double" w:sz="4" w:space="1" w:color="auto" w:shadow="1"/>
          <w:right w:val="double" w:sz="4" w:space="4" w:color="auto" w:shadow="1"/>
        </w:pBdr>
        <w:rPr>
          <w:rFonts w:cs="Courier New"/>
        </w:rPr>
      </w:pPr>
      <w:r>
        <w:rPr>
          <w:rFonts w:cs="Courier New"/>
        </w:rPr>
        <w:t xml:space="preserve">   FEEUSER,TWO</w:t>
      </w:r>
      <w:r w:rsidRPr="0057495B">
        <w:rPr>
          <w:rFonts w:cs="Courier New"/>
        </w:rPr>
        <w:t xml:space="preserve">  </w:t>
      </w:r>
      <w:r>
        <w:rPr>
          <w:rFonts w:cs="Courier New"/>
        </w:rPr>
        <w:t xml:space="preserve">  </w:t>
      </w:r>
      <w:r w:rsidRPr="0057495B">
        <w:rPr>
          <w:rFonts w:cs="Courier New"/>
        </w:rPr>
        <w:t xml:space="preserve">                   8420</w:t>
      </w:r>
      <w:r>
        <w:t xml:space="preserve">   </w:t>
      </w:r>
      <w:r w:rsidRPr="0057495B">
        <w:rPr>
          <w:rFonts w:cs="Courier New"/>
        </w:rPr>
        <w:t>COMPUTER SYSTEMS ANALYST</w:t>
      </w:r>
    </w:p>
    <w:p w14:paraId="4A8676F8" w14:textId="77777777" w:rsidR="0092561E" w:rsidRPr="0057495B" w:rsidRDefault="0092561E" w:rsidP="0092561E">
      <w:pPr>
        <w:pStyle w:val="10ptnewcourier"/>
        <w:pBdr>
          <w:top w:val="double" w:sz="4" w:space="1" w:color="auto" w:shadow="1"/>
          <w:left w:val="double" w:sz="4" w:space="4" w:color="auto" w:shadow="1"/>
          <w:bottom w:val="double" w:sz="4" w:space="1" w:color="auto" w:shadow="1"/>
          <w:right w:val="double" w:sz="4" w:space="4" w:color="auto" w:shadow="1"/>
        </w:pBdr>
        <w:rPr>
          <w:rFonts w:cs="Courier New"/>
        </w:rPr>
      </w:pPr>
      <w:r w:rsidRPr="0057495B">
        <w:rPr>
          <w:rFonts w:cs="Courier New"/>
        </w:rPr>
        <w:t xml:space="preserve">     Division(s): 500, 688</w:t>
      </w:r>
    </w:p>
    <w:p w14:paraId="238ED9B1" w14:textId="77777777" w:rsidR="0092561E" w:rsidRPr="0057495B" w:rsidRDefault="0092561E" w:rsidP="0092561E">
      <w:pPr>
        <w:pStyle w:val="10ptnewcourier"/>
        <w:pBdr>
          <w:top w:val="double" w:sz="4" w:space="1" w:color="auto" w:shadow="1"/>
          <w:left w:val="double" w:sz="4" w:space="4" w:color="auto" w:shadow="1"/>
          <w:bottom w:val="double" w:sz="4" w:space="1" w:color="auto" w:shadow="1"/>
          <w:right w:val="double" w:sz="4" w:space="4" w:color="auto" w:shadow="1"/>
        </w:pBdr>
        <w:rPr>
          <w:rFonts w:cs="Courier New"/>
        </w:rPr>
      </w:pPr>
      <w:r w:rsidRPr="0057495B">
        <w:rPr>
          <w:rFonts w:cs="Courier New"/>
        </w:rPr>
        <w:t xml:space="preserve">   FEEUSER,TH</w:t>
      </w:r>
      <w:r>
        <w:rPr>
          <w:rFonts w:cs="Courier New"/>
        </w:rPr>
        <w:t>REE</w:t>
      </w:r>
      <w:r w:rsidRPr="0057495B">
        <w:rPr>
          <w:rFonts w:cs="Courier New"/>
        </w:rPr>
        <w:t xml:space="preserve">                     </w:t>
      </w:r>
      <w:r>
        <w:t>7940</w:t>
      </w:r>
      <w:r w:rsidRPr="0057495B">
        <w:rPr>
          <w:rFonts w:cs="Courier New"/>
        </w:rPr>
        <w:t xml:space="preserve">   </w:t>
      </w:r>
      <w:r>
        <w:t>NON-VA CARE CLERK</w:t>
      </w:r>
    </w:p>
    <w:p w14:paraId="3A422DB9" w14:textId="77777777" w:rsidR="0092561E" w:rsidRDefault="0092561E" w:rsidP="0092561E">
      <w:pPr>
        <w:pStyle w:val="10ptnewcourier"/>
        <w:pBdr>
          <w:top w:val="double" w:sz="4" w:space="1" w:color="auto" w:shadow="1"/>
          <w:left w:val="double" w:sz="4" w:space="4" w:color="auto" w:shadow="1"/>
          <w:bottom w:val="double" w:sz="4" w:space="1" w:color="auto" w:shadow="1"/>
          <w:right w:val="double" w:sz="4" w:space="4" w:color="auto" w:shadow="1"/>
        </w:pBdr>
        <w:rPr>
          <w:rFonts w:cs="Courier New"/>
        </w:rPr>
      </w:pPr>
      <w:r w:rsidRPr="0057495B">
        <w:rPr>
          <w:rFonts w:cs="Courier New"/>
        </w:rPr>
        <w:t xml:space="preserve">     Div</w:t>
      </w:r>
      <w:r>
        <w:rPr>
          <w:rFonts w:cs="Courier New"/>
        </w:rPr>
        <w:t>ision(s): 500</w:t>
      </w:r>
    </w:p>
    <w:p w14:paraId="17E0E48E" w14:textId="77777777" w:rsidR="0092561E" w:rsidRPr="0057495B" w:rsidRDefault="0092561E" w:rsidP="0092561E">
      <w:pPr>
        <w:pStyle w:val="10ptnewcourier"/>
        <w:pBdr>
          <w:top w:val="double" w:sz="4" w:space="1" w:color="auto" w:shadow="1"/>
          <w:left w:val="double" w:sz="4" w:space="4" w:color="auto" w:shadow="1"/>
          <w:bottom w:val="double" w:sz="4" w:space="1" w:color="auto" w:shadow="1"/>
          <w:right w:val="double" w:sz="4" w:space="4" w:color="auto" w:shadow="1"/>
        </w:pBdr>
        <w:rPr>
          <w:rFonts w:cs="Courier New"/>
        </w:rPr>
      </w:pPr>
    </w:p>
    <w:p w14:paraId="29ACE6F7" w14:textId="77777777" w:rsidR="0092561E" w:rsidRPr="0057495B" w:rsidRDefault="0092561E" w:rsidP="0092561E">
      <w:pPr>
        <w:pStyle w:val="10ptnewcourier"/>
        <w:pBdr>
          <w:top w:val="double" w:sz="4" w:space="1" w:color="auto" w:shadow="1"/>
          <w:left w:val="double" w:sz="4" w:space="4" w:color="auto" w:shadow="1"/>
          <w:bottom w:val="double" w:sz="4" w:space="1" w:color="auto" w:shadow="1"/>
          <w:right w:val="double" w:sz="4" w:space="4" w:color="auto" w:shadow="1"/>
        </w:pBdr>
        <w:rPr>
          <w:rFonts w:cs="Courier New"/>
        </w:rPr>
      </w:pPr>
      <w:r w:rsidRPr="0057495B">
        <w:rPr>
          <w:rFonts w:cs="Courier New"/>
        </w:rPr>
        <w:t xml:space="preserve"> Key: </w:t>
      </w:r>
      <w:r>
        <w:t>FBAA LEVEL 1 PMT</w:t>
      </w:r>
    </w:p>
    <w:p w14:paraId="6925613A" w14:textId="77777777" w:rsidR="0092561E" w:rsidRPr="0057495B" w:rsidRDefault="0092561E" w:rsidP="0092561E">
      <w:pPr>
        <w:pStyle w:val="10ptnewcourier"/>
        <w:pBdr>
          <w:top w:val="double" w:sz="4" w:space="1" w:color="auto" w:shadow="1"/>
          <w:left w:val="double" w:sz="4" w:space="4" w:color="auto" w:shadow="1"/>
          <w:bottom w:val="double" w:sz="4" w:space="1" w:color="auto" w:shadow="1"/>
          <w:right w:val="double" w:sz="4" w:space="4" w:color="auto" w:shadow="1"/>
        </w:pBdr>
        <w:rPr>
          <w:rFonts w:cs="Courier New"/>
        </w:rPr>
      </w:pPr>
      <w:r>
        <w:rPr>
          <w:rFonts w:cs="Courier New"/>
        </w:rPr>
        <w:t xml:space="preserve">   FEEUSER,TWO</w:t>
      </w:r>
      <w:r w:rsidRPr="0057495B">
        <w:rPr>
          <w:rFonts w:cs="Courier New"/>
        </w:rPr>
        <w:t xml:space="preserve">  </w:t>
      </w:r>
      <w:r>
        <w:rPr>
          <w:rFonts w:cs="Courier New"/>
        </w:rPr>
        <w:t xml:space="preserve">  </w:t>
      </w:r>
      <w:r w:rsidRPr="0057495B">
        <w:rPr>
          <w:rFonts w:cs="Courier New"/>
        </w:rPr>
        <w:t xml:space="preserve">                   8420</w:t>
      </w:r>
      <w:r>
        <w:t xml:space="preserve">   </w:t>
      </w:r>
      <w:r w:rsidRPr="0057495B">
        <w:rPr>
          <w:rFonts w:cs="Courier New"/>
        </w:rPr>
        <w:t>COMPUTER SYSTEMS ANALYST</w:t>
      </w:r>
    </w:p>
    <w:p w14:paraId="5A0FE38E" w14:textId="77777777" w:rsidR="0092561E" w:rsidRPr="0057495B" w:rsidRDefault="0092561E" w:rsidP="0092561E">
      <w:pPr>
        <w:pStyle w:val="10ptnewcourier"/>
        <w:pBdr>
          <w:top w:val="double" w:sz="4" w:space="1" w:color="auto" w:shadow="1"/>
          <w:left w:val="double" w:sz="4" w:space="4" w:color="auto" w:shadow="1"/>
          <w:bottom w:val="double" w:sz="4" w:space="1" w:color="auto" w:shadow="1"/>
          <w:right w:val="double" w:sz="4" w:space="4" w:color="auto" w:shadow="1"/>
        </w:pBdr>
        <w:rPr>
          <w:rFonts w:cs="Courier New"/>
        </w:rPr>
      </w:pPr>
      <w:r w:rsidRPr="0057495B">
        <w:rPr>
          <w:rFonts w:cs="Courier New"/>
        </w:rPr>
        <w:t xml:space="preserve">     Division(s): 500, 688</w:t>
      </w:r>
    </w:p>
    <w:p w14:paraId="2E99B799" w14:textId="77777777" w:rsidR="0092561E" w:rsidRPr="0057495B" w:rsidRDefault="0092561E" w:rsidP="0092561E">
      <w:pPr>
        <w:pStyle w:val="10ptnewcourier"/>
        <w:pBdr>
          <w:top w:val="double" w:sz="4" w:space="1" w:color="auto" w:shadow="1"/>
          <w:left w:val="double" w:sz="4" w:space="4" w:color="auto" w:shadow="1"/>
          <w:bottom w:val="double" w:sz="4" w:space="1" w:color="auto" w:shadow="1"/>
          <w:right w:val="double" w:sz="4" w:space="4" w:color="auto" w:shadow="1"/>
        </w:pBdr>
        <w:rPr>
          <w:rFonts w:cs="Courier New"/>
        </w:rPr>
      </w:pPr>
      <w:r w:rsidRPr="0057495B">
        <w:rPr>
          <w:rFonts w:cs="Courier New"/>
        </w:rPr>
        <w:t xml:space="preserve">   FEEUSER,TH</w:t>
      </w:r>
      <w:r>
        <w:rPr>
          <w:rFonts w:cs="Courier New"/>
        </w:rPr>
        <w:t>REE</w:t>
      </w:r>
      <w:r w:rsidRPr="0057495B">
        <w:rPr>
          <w:rFonts w:cs="Courier New"/>
        </w:rPr>
        <w:t xml:space="preserve">                     </w:t>
      </w:r>
      <w:r>
        <w:t>7940</w:t>
      </w:r>
      <w:r w:rsidRPr="0057495B">
        <w:rPr>
          <w:rFonts w:cs="Courier New"/>
        </w:rPr>
        <w:t xml:space="preserve">   </w:t>
      </w:r>
      <w:r>
        <w:t>NON-VA CARE CLERK</w:t>
      </w:r>
    </w:p>
    <w:p w14:paraId="5A252978" w14:textId="77777777" w:rsidR="0092561E" w:rsidRDefault="0092561E" w:rsidP="0092561E">
      <w:pPr>
        <w:pStyle w:val="10ptnewcourier"/>
        <w:pBdr>
          <w:top w:val="double" w:sz="4" w:space="1" w:color="auto" w:shadow="1"/>
          <w:left w:val="double" w:sz="4" w:space="4" w:color="auto" w:shadow="1"/>
          <w:bottom w:val="double" w:sz="4" w:space="1" w:color="auto" w:shadow="1"/>
          <w:right w:val="double" w:sz="4" w:space="4" w:color="auto" w:shadow="1"/>
        </w:pBdr>
        <w:rPr>
          <w:rFonts w:cs="Courier New"/>
        </w:rPr>
      </w:pPr>
      <w:r w:rsidRPr="0057495B">
        <w:rPr>
          <w:rFonts w:cs="Courier New"/>
        </w:rPr>
        <w:t xml:space="preserve">     Div</w:t>
      </w:r>
      <w:r>
        <w:rPr>
          <w:rFonts w:cs="Courier New"/>
        </w:rPr>
        <w:t>ision(s): 500</w:t>
      </w:r>
    </w:p>
    <w:p w14:paraId="5EB4C5F8" w14:textId="77777777" w:rsidR="0092561E" w:rsidRPr="0057495B" w:rsidRDefault="0092561E" w:rsidP="0092561E">
      <w:pPr>
        <w:pStyle w:val="10ptnewcourier"/>
        <w:pBdr>
          <w:top w:val="double" w:sz="4" w:space="1" w:color="auto" w:shadow="1"/>
          <w:left w:val="double" w:sz="4" w:space="4" w:color="auto" w:shadow="1"/>
          <w:bottom w:val="double" w:sz="4" w:space="1" w:color="auto" w:shadow="1"/>
          <w:right w:val="double" w:sz="4" w:space="4" w:color="auto" w:shadow="1"/>
        </w:pBdr>
        <w:rPr>
          <w:rFonts w:cs="Courier New"/>
        </w:rPr>
      </w:pPr>
    </w:p>
    <w:p w14:paraId="581BB214" w14:textId="77777777" w:rsidR="0092561E" w:rsidRPr="0057495B" w:rsidRDefault="0092561E" w:rsidP="0092561E">
      <w:pPr>
        <w:pStyle w:val="10ptnewcourier"/>
        <w:pBdr>
          <w:top w:val="double" w:sz="4" w:space="1" w:color="auto" w:shadow="1"/>
          <w:left w:val="double" w:sz="4" w:space="4" w:color="auto" w:shadow="1"/>
          <w:bottom w:val="double" w:sz="4" w:space="1" w:color="auto" w:shadow="1"/>
          <w:right w:val="double" w:sz="4" w:space="4" w:color="auto" w:shadow="1"/>
        </w:pBdr>
        <w:rPr>
          <w:rFonts w:cs="Courier New"/>
        </w:rPr>
      </w:pPr>
      <w:r w:rsidRPr="0057495B">
        <w:rPr>
          <w:rFonts w:cs="Courier New"/>
        </w:rPr>
        <w:t xml:space="preserve"> Key: FBAA LEVEL </w:t>
      </w:r>
      <w:r>
        <w:rPr>
          <w:rFonts w:cs="Courier New"/>
        </w:rPr>
        <w:t>2</w:t>
      </w:r>
    </w:p>
    <w:p w14:paraId="398B9430" w14:textId="77777777" w:rsidR="0092561E" w:rsidRPr="0057495B" w:rsidRDefault="0092561E" w:rsidP="0092561E">
      <w:pPr>
        <w:pStyle w:val="10ptnewcourier"/>
        <w:pBdr>
          <w:top w:val="double" w:sz="4" w:space="1" w:color="auto" w:shadow="1"/>
          <w:left w:val="double" w:sz="4" w:space="4" w:color="auto" w:shadow="1"/>
          <w:bottom w:val="double" w:sz="4" w:space="1" w:color="auto" w:shadow="1"/>
          <w:right w:val="double" w:sz="4" w:space="4" w:color="auto" w:shadow="1"/>
        </w:pBdr>
        <w:rPr>
          <w:rFonts w:cs="Courier New"/>
        </w:rPr>
      </w:pPr>
      <w:r>
        <w:rPr>
          <w:rFonts w:cs="Courier New"/>
        </w:rPr>
        <w:t xml:space="preserve">   FEEUSER,TWO</w:t>
      </w:r>
      <w:r w:rsidRPr="0057495B">
        <w:rPr>
          <w:rFonts w:cs="Courier New"/>
        </w:rPr>
        <w:t xml:space="preserve">  </w:t>
      </w:r>
      <w:r>
        <w:rPr>
          <w:rFonts w:cs="Courier New"/>
        </w:rPr>
        <w:t xml:space="preserve">  </w:t>
      </w:r>
      <w:r w:rsidRPr="0057495B">
        <w:rPr>
          <w:rFonts w:cs="Courier New"/>
        </w:rPr>
        <w:t xml:space="preserve">                   8420</w:t>
      </w:r>
      <w:r>
        <w:t xml:space="preserve">   </w:t>
      </w:r>
      <w:r w:rsidRPr="0057495B">
        <w:rPr>
          <w:rFonts w:cs="Courier New"/>
        </w:rPr>
        <w:t>COMPUTER SYSTEMS ANALYST</w:t>
      </w:r>
    </w:p>
    <w:p w14:paraId="3AC0D6FF" w14:textId="77777777" w:rsidR="0092561E" w:rsidRPr="0057495B" w:rsidRDefault="0092561E" w:rsidP="0092561E">
      <w:pPr>
        <w:pStyle w:val="10ptnewcourier"/>
        <w:pBdr>
          <w:top w:val="double" w:sz="4" w:space="1" w:color="auto" w:shadow="1"/>
          <w:left w:val="double" w:sz="4" w:space="4" w:color="auto" w:shadow="1"/>
          <w:bottom w:val="double" w:sz="4" w:space="1" w:color="auto" w:shadow="1"/>
          <w:right w:val="double" w:sz="4" w:space="4" w:color="auto" w:shadow="1"/>
        </w:pBdr>
        <w:rPr>
          <w:rFonts w:cs="Courier New"/>
        </w:rPr>
      </w:pPr>
      <w:r w:rsidRPr="0057495B">
        <w:rPr>
          <w:rFonts w:cs="Courier New"/>
        </w:rPr>
        <w:t xml:space="preserve">     Division(s): 500, 688</w:t>
      </w:r>
    </w:p>
    <w:p w14:paraId="1304BB26" w14:textId="77777777" w:rsidR="0092561E" w:rsidRPr="0057495B" w:rsidRDefault="0092561E" w:rsidP="0092561E">
      <w:pPr>
        <w:pStyle w:val="10ptnewcourier"/>
        <w:pBdr>
          <w:top w:val="double" w:sz="4" w:space="1" w:color="auto" w:shadow="1"/>
          <w:left w:val="double" w:sz="4" w:space="4" w:color="auto" w:shadow="1"/>
          <w:bottom w:val="double" w:sz="4" w:space="1" w:color="auto" w:shadow="1"/>
          <w:right w:val="double" w:sz="4" w:space="4" w:color="auto" w:shadow="1"/>
        </w:pBdr>
        <w:rPr>
          <w:rFonts w:cs="Courier New"/>
        </w:rPr>
      </w:pPr>
      <w:r w:rsidRPr="0057495B">
        <w:rPr>
          <w:rFonts w:cs="Courier New"/>
        </w:rPr>
        <w:t xml:space="preserve">   FEEUSER,TH</w:t>
      </w:r>
      <w:r>
        <w:rPr>
          <w:rFonts w:cs="Courier New"/>
        </w:rPr>
        <w:t>REE</w:t>
      </w:r>
      <w:r w:rsidRPr="0057495B">
        <w:rPr>
          <w:rFonts w:cs="Courier New"/>
        </w:rPr>
        <w:t xml:space="preserve">                     </w:t>
      </w:r>
      <w:r>
        <w:t>7940</w:t>
      </w:r>
      <w:r w:rsidRPr="0057495B">
        <w:rPr>
          <w:rFonts w:cs="Courier New"/>
        </w:rPr>
        <w:t xml:space="preserve">   </w:t>
      </w:r>
      <w:r>
        <w:t>Non-VA Care Clerk</w:t>
      </w:r>
    </w:p>
    <w:p w14:paraId="378C515C" w14:textId="77777777" w:rsidR="0092561E" w:rsidRDefault="0092561E" w:rsidP="0092561E">
      <w:pPr>
        <w:pStyle w:val="10ptnewcourier"/>
        <w:pBdr>
          <w:top w:val="double" w:sz="4" w:space="1" w:color="auto" w:shadow="1"/>
          <w:left w:val="double" w:sz="4" w:space="4" w:color="auto" w:shadow="1"/>
          <w:bottom w:val="double" w:sz="4" w:space="1" w:color="auto" w:shadow="1"/>
          <w:right w:val="double" w:sz="4" w:space="4" w:color="auto" w:shadow="1"/>
        </w:pBdr>
        <w:rPr>
          <w:rFonts w:cs="Courier New"/>
        </w:rPr>
      </w:pPr>
      <w:r w:rsidRPr="0057495B">
        <w:rPr>
          <w:rFonts w:cs="Courier New"/>
        </w:rPr>
        <w:t xml:space="preserve">     Div</w:t>
      </w:r>
      <w:r>
        <w:rPr>
          <w:rFonts w:cs="Courier New"/>
        </w:rPr>
        <w:t>ision(s): 500</w:t>
      </w:r>
    </w:p>
    <w:p w14:paraId="1D1A04E0" w14:textId="77777777" w:rsidR="0092561E" w:rsidRPr="0057495B" w:rsidRDefault="0092561E" w:rsidP="0092561E">
      <w:pPr>
        <w:pStyle w:val="10ptnewcourier"/>
        <w:pBdr>
          <w:top w:val="double" w:sz="4" w:space="1" w:color="auto" w:shadow="1"/>
          <w:left w:val="double" w:sz="4" w:space="4" w:color="auto" w:shadow="1"/>
          <w:bottom w:val="double" w:sz="4" w:space="1" w:color="auto" w:shadow="1"/>
          <w:right w:val="double" w:sz="4" w:space="4" w:color="auto" w:shadow="1"/>
        </w:pBdr>
        <w:rPr>
          <w:rFonts w:cs="Courier New"/>
        </w:rPr>
      </w:pPr>
    </w:p>
    <w:p w14:paraId="0A39BFAC" w14:textId="77777777" w:rsidR="0092561E" w:rsidRPr="0057495B" w:rsidRDefault="0092561E" w:rsidP="0092561E">
      <w:pPr>
        <w:pStyle w:val="10ptnewcourier"/>
        <w:pBdr>
          <w:top w:val="double" w:sz="4" w:space="1" w:color="auto" w:shadow="1"/>
          <w:left w:val="double" w:sz="4" w:space="4" w:color="auto" w:shadow="1"/>
          <w:bottom w:val="double" w:sz="4" w:space="1" w:color="auto" w:shadow="1"/>
          <w:right w:val="double" w:sz="4" w:space="4" w:color="auto" w:shadow="1"/>
        </w:pBdr>
        <w:rPr>
          <w:rFonts w:cs="Courier New"/>
        </w:rPr>
      </w:pPr>
      <w:r w:rsidRPr="0057495B">
        <w:rPr>
          <w:rFonts w:cs="Courier New"/>
        </w:rPr>
        <w:t xml:space="preserve"> Key: </w:t>
      </w:r>
      <w:r>
        <w:t>FBAAFINANCE</w:t>
      </w:r>
    </w:p>
    <w:p w14:paraId="647AE919" w14:textId="77777777" w:rsidR="0092561E" w:rsidRPr="0057495B" w:rsidRDefault="0092561E" w:rsidP="0092561E">
      <w:pPr>
        <w:pStyle w:val="10ptnewcourier"/>
        <w:pBdr>
          <w:top w:val="double" w:sz="4" w:space="1" w:color="auto" w:shadow="1"/>
          <w:left w:val="double" w:sz="4" w:space="4" w:color="auto" w:shadow="1"/>
          <w:bottom w:val="double" w:sz="4" w:space="1" w:color="auto" w:shadow="1"/>
          <w:right w:val="double" w:sz="4" w:space="4" w:color="auto" w:shadow="1"/>
        </w:pBdr>
        <w:rPr>
          <w:rFonts w:cs="Courier New"/>
        </w:rPr>
      </w:pPr>
      <w:r>
        <w:rPr>
          <w:rFonts w:cs="Courier New"/>
        </w:rPr>
        <w:t xml:space="preserve">   FEEUSER,ONE</w:t>
      </w:r>
      <w:r w:rsidRPr="0057495B">
        <w:rPr>
          <w:rFonts w:cs="Courier New"/>
        </w:rPr>
        <w:t xml:space="preserve">  </w:t>
      </w:r>
      <w:r>
        <w:rPr>
          <w:rFonts w:cs="Courier New"/>
        </w:rPr>
        <w:t xml:space="preserve">  </w:t>
      </w:r>
      <w:r w:rsidRPr="0057495B">
        <w:rPr>
          <w:rFonts w:cs="Courier New"/>
        </w:rPr>
        <w:t xml:space="preserve">                   </w:t>
      </w:r>
      <w:r>
        <w:t>1111   FEE MANAGER</w:t>
      </w:r>
    </w:p>
    <w:p w14:paraId="5A4D4616" w14:textId="77777777" w:rsidR="0092561E" w:rsidRPr="0057495B" w:rsidRDefault="0092561E" w:rsidP="0092561E">
      <w:pPr>
        <w:pStyle w:val="10ptnewcourier"/>
        <w:pBdr>
          <w:top w:val="double" w:sz="4" w:space="1" w:color="auto" w:shadow="1"/>
          <w:left w:val="double" w:sz="4" w:space="4" w:color="auto" w:shadow="1"/>
          <w:bottom w:val="double" w:sz="4" w:space="1" w:color="auto" w:shadow="1"/>
          <w:right w:val="double" w:sz="4" w:space="4" w:color="auto" w:shadow="1"/>
        </w:pBdr>
        <w:rPr>
          <w:rFonts w:cs="Courier New"/>
        </w:rPr>
      </w:pPr>
      <w:r w:rsidRPr="0057495B">
        <w:rPr>
          <w:rFonts w:cs="Courier New"/>
        </w:rPr>
        <w:t xml:space="preserve">     Division(s): 500, 688</w:t>
      </w:r>
    </w:p>
    <w:p w14:paraId="6186AA4F" w14:textId="77777777" w:rsidR="0092561E" w:rsidRDefault="0092561E" w:rsidP="0092561E">
      <w:pPr>
        <w:pStyle w:val="10ptnewcourier"/>
        <w:pBdr>
          <w:top w:val="double" w:sz="4" w:space="1" w:color="auto" w:shadow="1"/>
          <w:left w:val="double" w:sz="4" w:space="4" w:color="auto" w:shadow="1"/>
          <w:bottom w:val="double" w:sz="4" w:space="1" w:color="auto" w:shadow="1"/>
          <w:right w:val="double" w:sz="4" w:space="4" w:color="auto" w:shadow="1"/>
        </w:pBdr>
        <w:rPr>
          <w:rFonts w:cs="Courier New"/>
        </w:rPr>
      </w:pPr>
    </w:p>
    <w:p w14:paraId="06407D42" w14:textId="77777777" w:rsidR="0092561E" w:rsidRPr="0057495B" w:rsidRDefault="0092561E" w:rsidP="0092561E">
      <w:pPr>
        <w:pStyle w:val="10ptnewcourier"/>
        <w:pBdr>
          <w:top w:val="double" w:sz="4" w:space="1" w:color="auto" w:shadow="1"/>
          <w:left w:val="double" w:sz="4" w:space="4" w:color="auto" w:shadow="1"/>
          <w:bottom w:val="double" w:sz="4" w:space="1" w:color="auto" w:shadow="1"/>
          <w:right w:val="double" w:sz="4" w:space="4" w:color="auto" w:shadow="1"/>
        </w:pBdr>
        <w:rPr>
          <w:rFonts w:cs="Courier New"/>
        </w:rPr>
      </w:pPr>
      <w:r w:rsidRPr="0057495B">
        <w:rPr>
          <w:rFonts w:cs="Courier New"/>
        </w:rPr>
        <w:t xml:space="preserve"> Key: </w:t>
      </w:r>
      <w:r>
        <w:t>FBAAREJECT</w:t>
      </w:r>
    </w:p>
    <w:p w14:paraId="7311F74F" w14:textId="77777777" w:rsidR="0092561E" w:rsidRPr="0057495B" w:rsidRDefault="0092561E" w:rsidP="0092561E">
      <w:pPr>
        <w:pStyle w:val="10ptnewcourier"/>
        <w:pBdr>
          <w:top w:val="double" w:sz="4" w:space="1" w:color="auto" w:shadow="1"/>
          <w:left w:val="double" w:sz="4" w:space="4" w:color="auto" w:shadow="1"/>
          <w:bottom w:val="double" w:sz="4" w:space="1" w:color="auto" w:shadow="1"/>
          <w:right w:val="double" w:sz="4" w:space="4" w:color="auto" w:shadow="1"/>
        </w:pBdr>
        <w:rPr>
          <w:rFonts w:cs="Courier New"/>
        </w:rPr>
      </w:pPr>
      <w:r>
        <w:rPr>
          <w:rFonts w:cs="Courier New"/>
        </w:rPr>
        <w:t xml:space="preserve">   FEEUSER,ONE</w:t>
      </w:r>
      <w:r w:rsidRPr="0057495B">
        <w:rPr>
          <w:rFonts w:cs="Courier New"/>
        </w:rPr>
        <w:t xml:space="preserve">  </w:t>
      </w:r>
      <w:r>
        <w:rPr>
          <w:rFonts w:cs="Courier New"/>
        </w:rPr>
        <w:t xml:space="preserve">  </w:t>
      </w:r>
      <w:r w:rsidRPr="0057495B">
        <w:rPr>
          <w:rFonts w:cs="Courier New"/>
        </w:rPr>
        <w:t xml:space="preserve">                   </w:t>
      </w:r>
      <w:r>
        <w:t>1111   FEE MANAGER</w:t>
      </w:r>
    </w:p>
    <w:p w14:paraId="13498398" w14:textId="77777777" w:rsidR="0092561E" w:rsidRPr="0057495B" w:rsidRDefault="0092561E" w:rsidP="0092561E">
      <w:pPr>
        <w:pStyle w:val="10ptnewcourier"/>
        <w:pBdr>
          <w:top w:val="double" w:sz="4" w:space="1" w:color="auto" w:shadow="1"/>
          <w:left w:val="double" w:sz="4" w:space="4" w:color="auto" w:shadow="1"/>
          <w:bottom w:val="double" w:sz="4" w:space="1" w:color="auto" w:shadow="1"/>
          <w:right w:val="double" w:sz="4" w:space="4" w:color="auto" w:shadow="1"/>
        </w:pBdr>
        <w:rPr>
          <w:rFonts w:cs="Courier New"/>
        </w:rPr>
      </w:pPr>
      <w:r w:rsidRPr="0057495B">
        <w:rPr>
          <w:rFonts w:cs="Courier New"/>
        </w:rPr>
        <w:t xml:space="preserve">     Division(s): 500, 688</w:t>
      </w:r>
    </w:p>
    <w:p w14:paraId="064A154B" w14:textId="77777777" w:rsidR="0092561E" w:rsidRDefault="0092561E" w:rsidP="0092561E">
      <w:pPr>
        <w:pStyle w:val="10ptnewcourier"/>
        <w:pBdr>
          <w:top w:val="double" w:sz="4" w:space="1" w:color="auto" w:shadow="1"/>
          <w:left w:val="double" w:sz="4" w:space="4" w:color="auto" w:shadow="1"/>
          <w:bottom w:val="double" w:sz="4" w:space="1" w:color="auto" w:shadow="1"/>
          <w:right w:val="double" w:sz="4" w:space="4" w:color="auto" w:shadow="1"/>
        </w:pBdr>
        <w:rPr>
          <w:rFonts w:cs="Courier New"/>
        </w:rPr>
      </w:pPr>
    </w:p>
    <w:p w14:paraId="631FA520" w14:textId="77777777" w:rsidR="0092561E" w:rsidRPr="0057495B" w:rsidRDefault="0092561E" w:rsidP="0092561E">
      <w:pPr>
        <w:pStyle w:val="10ptnewcourier"/>
        <w:pBdr>
          <w:top w:val="double" w:sz="4" w:space="1" w:color="auto" w:shadow="1"/>
          <w:left w:val="double" w:sz="4" w:space="4" w:color="auto" w:shadow="1"/>
          <w:bottom w:val="double" w:sz="4" w:space="1" w:color="auto" w:shadow="1"/>
          <w:right w:val="double" w:sz="4" w:space="4" w:color="auto" w:shadow="1"/>
        </w:pBdr>
        <w:rPr>
          <w:rFonts w:cs="Courier New"/>
        </w:rPr>
      </w:pPr>
      <w:r w:rsidRPr="0057495B">
        <w:rPr>
          <w:rFonts w:cs="Courier New"/>
        </w:rPr>
        <w:t xml:space="preserve">Key: </w:t>
      </w:r>
      <w:r>
        <w:t>FBAASUPERVISOR</w:t>
      </w:r>
    </w:p>
    <w:p w14:paraId="500EB662" w14:textId="77777777" w:rsidR="0092561E" w:rsidRPr="0057495B" w:rsidRDefault="0092561E" w:rsidP="0092561E">
      <w:pPr>
        <w:pStyle w:val="10ptnewcourier"/>
        <w:pBdr>
          <w:top w:val="double" w:sz="4" w:space="1" w:color="auto" w:shadow="1"/>
          <w:left w:val="double" w:sz="4" w:space="4" w:color="auto" w:shadow="1"/>
          <w:bottom w:val="double" w:sz="4" w:space="1" w:color="auto" w:shadow="1"/>
          <w:right w:val="double" w:sz="4" w:space="4" w:color="auto" w:shadow="1"/>
        </w:pBdr>
        <w:rPr>
          <w:rFonts w:cs="Courier New"/>
        </w:rPr>
      </w:pPr>
      <w:r w:rsidRPr="0057495B">
        <w:rPr>
          <w:rFonts w:cs="Courier New"/>
        </w:rPr>
        <w:t xml:space="preserve">   FEEUSER,</w:t>
      </w:r>
      <w:r>
        <w:rPr>
          <w:rFonts w:cs="Courier New"/>
        </w:rPr>
        <w:t xml:space="preserve">ONE  </w:t>
      </w:r>
      <w:r w:rsidRPr="0057495B">
        <w:rPr>
          <w:rFonts w:cs="Courier New"/>
        </w:rPr>
        <w:t xml:space="preserve">                     </w:t>
      </w:r>
      <w:r>
        <w:rPr>
          <w:rFonts w:cs="Courier New"/>
        </w:rPr>
        <w:t>1111</w:t>
      </w:r>
      <w:r w:rsidRPr="0057495B">
        <w:rPr>
          <w:rFonts w:cs="Courier New"/>
        </w:rPr>
        <w:t xml:space="preserve">   </w:t>
      </w:r>
      <w:r>
        <w:t>FEE MANAGER</w:t>
      </w:r>
    </w:p>
    <w:p w14:paraId="5F77ADCF" w14:textId="77777777" w:rsidR="0092561E" w:rsidRPr="0057495B" w:rsidRDefault="0092561E" w:rsidP="0092561E">
      <w:pPr>
        <w:pStyle w:val="10ptnewcourier"/>
        <w:pBdr>
          <w:top w:val="double" w:sz="4" w:space="1" w:color="auto" w:shadow="1"/>
          <w:left w:val="double" w:sz="4" w:space="4" w:color="auto" w:shadow="1"/>
          <w:bottom w:val="double" w:sz="4" w:space="1" w:color="auto" w:shadow="1"/>
          <w:right w:val="double" w:sz="4" w:space="4" w:color="auto" w:shadow="1"/>
        </w:pBdr>
        <w:rPr>
          <w:rFonts w:cs="Courier New"/>
        </w:rPr>
      </w:pPr>
      <w:r w:rsidRPr="0057495B">
        <w:rPr>
          <w:rFonts w:cs="Courier New"/>
        </w:rPr>
        <w:t xml:space="preserve">     Division(s): 500, 688</w:t>
      </w:r>
    </w:p>
    <w:p w14:paraId="0D53C0BC" w14:textId="77777777" w:rsidR="0092561E" w:rsidRPr="0057495B" w:rsidRDefault="0092561E" w:rsidP="0092561E">
      <w:pPr>
        <w:pStyle w:val="10ptnewcourier"/>
        <w:pBdr>
          <w:top w:val="double" w:sz="4" w:space="1" w:color="auto" w:shadow="1"/>
          <w:left w:val="double" w:sz="4" w:space="4" w:color="auto" w:shadow="1"/>
          <w:bottom w:val="double" w:sz="4" w:space="1" w:color="auto" w:shadow="1"/>
          <w:right w:val="double" w:sz="4" w:space="4" w:color="auto" w:shadow="1"/>
        </w:pBdr>
        <w:rPr>
          <w:rFonts w:cs="Courier New"/>
        </w:rPr>
      </w:pPr>
      <w:r w:rsidRPr="0057495B">
        <w:rPr>
          <w:rFonts w:cs="Courier New"/>
        </w:rPr>
        <w:t xml:space="preserve">   FEEUSER,</w:t>
      </w:r>
      <w:r>
        <w:rPr>
          <w:rFonts w:cs="Courier New"/>
        </w:rPr>
        <w:t xml:space="preserve">TWO   </w:t>
      </w:r>
      <w:r w:rsidRPr="0057495B">
        <w:rPr>
          <w:rFonts w:cs="Courier New"/>
        </w:rPr>
        <w:t xml:space="preserve">                    8420   COMPUTER SYSTEMS ANALYST</w:t>
      </w:r>
    </w:p>
    <w:p w14:paraId="61159A4D" w14:textId="77777777" w:rsidR="0092561E" w:rsidRDefault="0092561E" w:rsidP="0092561E">
      <w:pPr>
        <w:pStyle w:val="10ptnewcourier"/>
        <w:pBdr>
          <w:top w:val="double" w:sz="4" w:space="1" w:color="auto" w:shadow="1"/>
          <w:left w:val="double" w:sz="4" w:space="4" w:color="auto" w:shadow="1"/>
          <w:bottom w:val="double" w:sz="4" w:space="1" w:color="auto" w:shadow="1"/>
          <w:right w:val="double" w:sz="4" w:space="4" w:color="auto" w:shadow="1"/>
        </w:pBdr>
        <w:rPr>
          <w:rFonts w:cs="Courier New"/>
        </w:rPr>
      </w:pPr>
      <w:r w:rsidRPr="0057495B">
        <w:rPr>
          <w:rFonts w:cs="Courier New"/>
        </w:rPr>
        <w:t xml:space="preserve">     Division(s): 500, 688</w:t>
      </w:r>
    </w:p>
    <w:p w14:paraId="14CD6A0C" w14:textId="77777777" w:rsidR="0092561E" w:rsidRDefault="0092561E" w:rsidP="0092561E">
      <w:pPr>
        <w:pStyle w:val="10ptnewcourier"/>
        <w:pBdr>
          <w:top w:val="double" w:sz="4" w:space="1" w:color="auto" w:shadow="1"/>
          <w:left w:val="double" w:sz="4" w:space="4" w:color="auto" w:shadow="1"/>
          <w:bottom w:val="double" w:sz="4" w:space="1" w:color="auto" w:shadow="1"/>
          <w:right w:val="double" w:sz="4" w:space="4" w:color="auto" w:shadow="1"/>
        </w:pBdr>
      </w:pPr>
      <w:r>
        <w:rPr>
          <w:rFonts w:cs="Courier New"/>
        </w:rPr>
        <w:t xml:space="preserve">   </w:t>
      </w:r>
      <w:r w:rsidRPr="0057495B">
        <w:rPr>
          <w:rFonts w:cs="Courier New"/>
        </w:rPr>
        <w:t>FEEUSER,</w:t>
      </w:r>
      <w:r>
        <w:rPr>
          <w:rFonts w:cs="Courier New"/>
        </w:rPr>
        <w:t>FOUR</w:t>
      </w:r>
      <w:r>
        <w:t xml:space="preserve"> (T)                  6987   CLERK-TYPIST</w:t>
      </w:r>
    </w:p>
    <w:p w14:paraId="2769FB51" w14:textId="77777777" w:rsidR="0092561E" w:rsidRPr="00075EBB" w:rsidRDefault="0092561E" w:rsidP="0092561E">
      <w:pPr>
        <w:pStyle w:val="10ptnewcourier"/>
        <w:pBdr>
          <w:top w:val="double" w:sz="4" w:space="1" w:color="auto" w:shadow="1"/>
          <w:left w:val="double" w:sz="4" w:space="4" w:color="auto" w:shadow="1"/>
          <w:bottom w:val="double" w:sz="4" w:space="1" w:color="auto" w:shadow="1"/>
          <w:right w:val="double" w:sz="4" w:space="4" w:color="auto" w:shadow="1"/>
        </w:pBdr>
      </w:pPr>
      <w:r>
        <w:t xml:space="preserve">     Division(s): 688</w:t>
      </w:r>
    </w:p>
    <w:p w14:paraId="27DB2BAB" w14:textId="77777777" w:rsidR="00A15D30" w:rsidRPr="00A5320E" w:rsidRDefault="00A15D30" w:rsidP="00A15D30"/>
    <w:p w14:paraId="1E26FF69" w14:textId="77777777" w:rsidR="00A15D30" w:rsidRPr="006249FE" w:rsidRDefault="0092561E" w:rsidP="00A15D30">
      <w:pPr>
        <w:pStyle w:val="Continuation2UC"/>
      </w:pPr>
      <w:r w:rsidRPr="006249FE">
        <w:br w:type="page"/>
      </w:r>
      <w:r w:rsidR="00A15D30" w:rsidRPr="006249FE">
        <w:lastRenderedPageBreak/>
        <w:t>Supervisor Main Menu</w:t>
      </w:r>
    </w:p>
    <w:p w14:paraId="59213323" w14:textId="77777777" w:rsidR="00A15D30" w:rsidRPr="006249FE" w:rsidRDefault="00A15D30" w:rsidP="00A15D30">
      <w:pPr>
        <w:pStyle w:val="Continuation3UC"/>
      </w:pPr>
      <w:r w:rsidRPr="006249FE">
        <w:t>SECURITY KEY REPORT FOR FEE BASIS</w:t>
      </w:r>
    </w:p>
    <w:p w14:paraId="69B3B74E" w14:textId="77777777" w:rsidR="0092561E" w:rsidRPr="006249FE" w:rsidRDefault="0092561E" w:rsidP="0092561E"/>
    <w:p w14:paraId="2E8C1343" w14:textId="77777777" w:rsidR="0092561E" w:rsidRDefault="0092561E" w:rsidP="0092561E">
      <w:pPr>
        <w:rPr>
          <w:b/>
        </w:rPr>
      </w:pPr>
      <w:r w:rsidRPr="006249FE">
        <w:rPr>
          <w:b/>
        </w:rPr>
        <w:t>Example: Report Sorted by User –</w:t>
      </w:r>
      <w:r w:rsidRPr="006249FE">
        <w:rPr>
          <w:b/>
          <w:i/>
        </w:rPr>
        <w:t xml:space="preserve"> ALL Users Selected</w:t>
      </w:r>
    </w:p>
    <w:p w14:paraId="4ECBC8B5" w14:textId="77777777" w:rsidR="0092561E" w:rsidRPr="008757C7" w:rsidRDefault="0092561E" w:rsidP="0092561E"/>
    <w:p w14:paraId="7ADF99A6" w14:textId="77777777" w:rsidR="0092561E" w:rsidRPr="00077101" w:rsidRDefault="0092561E" w:rsidP="0092561E">
      <w:pPr>
        <w:pStyle w:val="10ptnewcourier"/>
        <w:pBdr>
          <w:top w:val="double" w:sz="4" w:space="1" w:color="auto" w:shadow="1"/>
          <w:left w:val="double" w:sz="4" w:space="4" w:color="auto" w:shadow="1"/>
          <w:bottom w:val="double" w:sz="4" w:space="1" w:color="auto" w:shadow="1"/>
          <w:right w:val="double" w:sz="4" w:space="4" w:color="auto" w:shadow="1"/>
        </w:pBdr>
      </w:pPr>
      <w:r>
        <w:t>Selec</w:t>
      </w:r>
      <w:r w:rsidRPr="00077101">
        <w:t xml:space="preserve">t Supervisor Main Menu Option: </w:t>
      </w:r>
      <w:r w:rsidRPr="00077101">
        <w:rPr>
          <w:b/>
        </w:rPr>
        <w:t>Security Key Report for Fee Basis</w:t>
      </w:r>
    </w:p>
    <w:p w14:paraId="6F166399" w14:textId="77777777" w:rsidR="0092561E" w:rsidRPr="00077101" w:rsidRDefault="0092561E" w:rsidP="0092561E">
      <w:pPr>
        <w:pStyle w:val="10ptnewcourier"/>
        <w:pBdr>
          <w:top w:val="double" w:sz="4" w:space="1" w:color="auto" w:shadow="1"/>
          <w:left w:val="double" w:sz="4" w:space="4" w:color="auto" w:shadow="1"/>
          <w:bottom w:val="double" w:sz="4" w:space="1" w:color="auto" w:shadow="1"/>
          <w:right w:val="double" w:sz="4" w:space="4" w:color="auto" w:shadow="1"/>
        </w:pBdr>
      </w:pPr>
    </w:p>
    <w:p w14:paraId="48F7CCCF" w14:textId="77777777" w:rsidR="0092561E" w:rsidRPr="00077101" w:rsidRDefault="0092561E" w:rsidP="0092561E">
      <w:pPr>
        <w:pStyle w:val="10ptnewcourier"/>
        <w:pBdr>
          <w:top w:val="double" w:sz="4" w:space="1" w:color="auto" w:shadow="1"/>
          <w:left w:val="double" w:sz="4" w:space="4" w:color="auto" w:shadow="1"/>
          <w:bottom w:val="double" w:sz="4" w:space="1" w:color="auto" w:shadow="1"/>
          <w:right w:val="double" w:sz="4" w:space="4" w:color="auto" w:shadow="1"/>
        </w:pBdr>
      </w:pPr>
      <w:r w:rsidRPr="00077101">
        <w:t xml:space="preserve">Should report include terminated users with keys? NO// </w:t>
      </w:r>
      <w:r w:rsidRPr="00077101">
        <w:rPr>
          <w:b/>
        </w:rPr>
        <w:t>&lt;RET&gt;</w:t>
      </w:r>
    </w:p>
    <w:p w14:paraId="6578EE26" w14:textId="77777777" w:rsidR="0092561E" w:rsidRPr="00077101" w:rsidRDefault="0092561E" w:rsidP="0092561E">
      <w:pPr>
        <w:pStyle w:val="10ptnewcourier"/>
        <w:pBdr>
          <w:top w:val="double" w:sz="4" w:space="1" w:color="auto" w:shadow="1"/>
          <w:left w:val="double" w:sz="4" w:space="4" w:color="auto" w:shadow="1"/>
          <w:bottom w:val="double" w:sz="4" w:space="1" w:color="auto" w:shadow="1"/>
          <w:right w:val="double" w:sz="4" w:space="4" w:color="auto" w:shadow="1"/>
        </w:pBdr>
      </w:pPr>
      <w:r w:rsidRPr="00077101">
        <w:t xml:space="preserve">Sort by Security Key or User:  (S/U): </w:t>
      </w:r>
      <w:r w:rsidRPr="00077101">
        <w:rPr>
          <w:b/>
        </w:rPr>
        <w:t>?</w:t>
      </w:r>
    </w:p>
    <w:p w14:paraId="6B55168C" w14:textId="77777777" w:rsidR="0092561E" w:rsidRPr="00077101" w:rsidRDefault="0092561E" w:rsidP="0092561E">
      <w:pPr>
        <w:pStyle w:val="10ptnewcourier"/>
        <w:pBdr>
          <w:top w:val="double" w:sz="4" w:space="1" w:color="auto" w:shadow="1"/>
          <w:left w:val="double" w:sz="4" w:space="4" w:color="auto" w:shadow="1"/>
          <w:bottom w:val="double" w:sz="4" w:space="1" w:color="auto" w:shadow="1"/>
          <w:right w:val="double" w:sz="4" w:space="4" w:color="auto" w:shadow="1"/>
        </w:pBdr>
      </w:pPr>
      <w:r w:rsidRPr="00077101">
        <w:t>Enter 'S' to have report by Security Key or</w:t>
      </w:r>
    </w:p>
    <w:p w14:paraId="3A4EE488" w14:textId="77777777" w:rsidR="0092561E" w:rsidRPr="00077101" w:rsidRDefault="0092561E" w:rsidP="0092561E">
      <w:pPr>
        <w:pStyle w:val="10ptnewcourier"/>
        <w:pBdr>
          <w:top w:val="double" w:sz="4" w:space="1" w:color="auto" w:shadow="1"/>
          <w:left w:val="double" w:sz="4" w:space="4" w:color="auto" w:shadow="1"/>
          <w:bottom w:val="double" w:sz="4" w:space="1" w:color="auto" w:shadow="1"/>
          <w:right w:val="double" w:sz="4" w:space="4" w:color="auto" w:shadow="1"/>
        </w:pBdr>
      </w:pPr>
      <w:r w:rsidRPr="00077101">
        <w:t xml:space="preserve">  'U' to have the report by User.  Enter '^' to exit.</w:t>
      </w:r>
    </w:p>
    <w:p w14:paraId="7FA20FFE" w14:textId="77777777" w:rsidR="0092561E" w:rsidRPr="00077101" w:rsidRDefault="0092561E" w:rsidP="0092561E">
      <w:pPr>
        <w:pStyle w:val="10ptnewcourier"/>
        <w:pBdr>
          <w:top w:val="double" w:sz="4" w:space="1" w:color="auto" w:shadow="1"/>
          <w:left w:val="double" w:sz="4" w:space="4" w:color="auto" w:shadow="1"/>
          <w:bottom w:val="double" w:sz="4" w:space="1" w:color="auto" w:shadow="1"/>
          <w:right w:val="double" w:sz="4" w:space="4" w:color="auto" w:shadow="1"/>
        </w:pBdr>
      </w:pPr>
      <w:r w:rsidRPr="00077101">
        <w:t xml:space="preserve">     Select one of the following:</w:t>
      </w:r>
    </w:p>
    <w:p w14:paraId="074C7445" w14:textId="77777777" w:rsidR="0092561E" w:rsidRPr="00077101" w:rsidRDefault="0092561E" w:rsidP="0092561E">
      <w:pPr>
        <w:pStyle w:val="10ptnewcourier"/>
        <w:pBdr>
          <w:top w:val="double" w:sz="4" w:space="1" w:color="auto" w:shadow="1"/>
          <w:left w:val="double" w:sz="4" w:space="4" w:color="auto" w:shadow="1"/>
          <w:bottom w:val="double" w:sz="4" w:space="1" w:color="auto" w:shadow="1"/>
          <w:right w:val="double" w:sz="4" w:space="4" w:color="auto" w:shadow="1"/>
        </w:pBdr>
      </w:pPr>
      <w:r w:rsidRPr="00077101">
        <w:t xml:space="preserve">          S         SECURITY KEY</w:t>
      </w:r>
    </w:p>
    <w:p w14:paraId="1B152B3F" w14:textId="77777777" w:rsidR="0092561E" w:rsidRPr="00077101" w:rsidRDefault="0092561E" w:rsidP="0092561E">
      <w:pPr>
        <w:pStyle w:val="10ptnewcourier"/>
        <w:pBdr>
          <w:top w:val="double" w:sz="4" w:space="1" w:color="auto" w:shadow="1"/>
          <w:left w:val="double" w:sz="4" w:space="4" w:color="auto" w:shadow="1"/>
          <w:bottom w:val="double" w:sz="4" w:space="1" w:color="auto" w:shadow="1"/>
          <w:right w:val="double" w:sz="4" w:space="4" w:color="auto" w:shadow="1"/>
        </w:pBdr>
      </w:pPr>
      <w:r w:rsidRPr="00077101">
        <w:t xml:space="preserve">          U         USER</w:t>
      </w:r>
    </w:p>
    <w:p w14:paraId="1628E1DC" w14:textId="77777777" w:rsidR="0092561E" w:rsidRPr="00077101" w:rsidRDefault="0092561E" w:rsidP="0092561E">
      <w:pPr>
        <w:pStyle w:val="10ptnewcourier"/>
        <w:pBdr>
          <w:top w:val="double" w:sz="4" w:space="1" w:color="auto" w:shadow="1"/>
          <w:left w:val="double" w:sz="4" w:space="4" w:color="auto" w:shadow="1"/>
          <w:bottom w:val="double" w:sz="4" w:space="1" w:color="auto" w:shadow="1"/>
          <w:right w:val="double" w:sz="4" w:space="4" w:color="auto" w:shadow="1"/>
        </w:pBdr>
      </w:pPr>
      <w:r w:rsidRPr="00077101">
        <w:t xml:space="preserve">Sort by Security Key or User:  (S/U): </w:t>
      </w:r>
      <w:r w:rsidRPr="00077101">
        <w:rPr>
          <w:b/>
        </w:rPr>
        <w:t>USER</w:t>
      </w:r>
    </w:p>
    <w:p w14:paraId="396D83D2" w14:textId="77777777" w:rsidR="0092561E" w:rsidRPr="00077101" w:rsidRDefault="0092561E" w:rsidP="0092561E">
      <w:pPr>
        <w:pStyle w:val="10ptnewcourier"/>
        <w:pBdr>
          <w:top w:val="double" w:sz="4" w:space="1" w:color="auto" w:shadow="1"/>
          <w:left w:val="double" w:sz="4" w:space="4" w:color="auto" w:shadow="1"/>
          <w:bottom w:val="double" w:sz="4" w:space="1" w:color="auto" w:shadow="1"/>
          <w:right w:val="double" w:sz="4" w:space="4" w:color="auto" w:shadow="1"/>
        </w:pBdr>
      </w:pPr>
      <w:r w:rsidRPr="00077101">
        <w:t xml:space="preserve">Select User: ALL// </w:t>
      </w:r>
      <w:r w:rsidRPr="00077101">
        <w:rPr>
          <w:b/>
        </w:rPr>
        <w:t>&lt;RET&gt;</w:t>
      </w:r>
    </w:p>
    <w:p w14:paraId="3966F365" w14:textId="77777777" w:rsidR="0092561E" w:rsidRPr="00077101" w:rsidRDefault="0092561E" w:rsidP="0092561E">
      <w:pPr>
        <w:pStyle w:val="10ptnewcourier"/>
        <w:pBdr>
          <w:top w:val="double" w:sz="4" w:space="1" w:color="auto" w:shadow="1"/>
          <w:left w:val="double" w:sz="4" w:space="4" w:color="auto" w:shadow="1"/>
          <w:bottom w:val="double" w:sz="4" w:space="1" w:color="auto" w:shadow="1"/>
          <w:right w:val="double" w:sz="4" w:space="4" w:color="auto" w:shadow="1"/>
        </w:pBdr>
      </w:pPr>
      <w:r w:rsidRPr="00077101">
        <w:t xml:space="preserve">DEVICE: HOME// </w:t>
      </w:r>
      <w:r w:rsidRPr="00077101">
        <w:rPr>
          <w:b/>
        </w:rPr>
        <w:t>&lt;RET&gt;</w:t>
      </w:r>
    </w:p>
    <w:p w14:paraId="3D9436F1" w14:textId="77777777" w:rsidR="0092561E" w:rsidRPr="00077101" w:rsidRDefault="0092561E" w:rsidP="0092561E">
      <w:pPr>
        <w:pStyle w:val="10ptnewcourier"/>
        <w:pBdr>
          <w:top w:val="double" w:sz="4" w:space="1" w:color="auto" w:shadow="1"/>
          <w:left w:val="double" w:sz="4" w:space="4" w:color="auto" w:shadow="1"/>
          <w:bottom w:val="double" w:sz="4" w:space="1" w:color="auto" w:shadow="1"/>
          <w:right w:val="double" w:sz="4" w:space="4" w:color="auto" w:shadow="1"/>
        </w:pBdr>
      </w:pPr>
    </w:p>
    <w:p w14:paraId="7A0C9FCD" w14:textId="77777777" w:rsidR="0092561E" w:rsidRPr="00077101" w:rsidRDefault="0092561E" w:rsidP="0092561E">
      <w:pPr>
        <w:pStyle w:val="10ptnewcourier"/>
        <w:pBdr>
          <w:top w:val="double" w:sz="4" w:space="1" w:color="auto" w:shadow="1"/>
          <w:left w:val="double" w:sz="4" w:space="4" w:color="auto" w:shadow="1"/>
          <w:bottom w:val="double" w:sz="4" w:space="1" w:color="auto" w:shadow="1"/>
          <w:right w:val="double" w:sz="4" w:space="4" w:color="auto" w:shadow="1"/>
        </w:pBdr>
      </w:pPr>
    </w:p>
    <w:p w14:paraId="515B7D06" w14:textId="77777777" w:rsidR="0092561E" w:rsidRPr="00077101" w:rsidRDefault="0092561E" w:rsidP="0092561E">
      <w:pPr>
        <w:pStyle w:val="10ptnewcourier"/>
        <w:pBdr>
          <w:top w:val="double" w:sz="4" w:space="1" w:color="auto" w:shadow="1"/>
          <w:left w:val="double" w:sz="4" w:space="4" w:color="auto" w:shadow="1"/>
          <w:bottom w:val="double" w:sz="4" w:space="1" w:color="auto" w:shadow="1"/>
          <w:right w:val="double" w:sz="4" w:space="4" w:color="auto" w:shadow="1"/>
        </w:pBdr>
      </w:pPr>
      <w:r w:rsidRPr="00077101">
        <w:t>Security Key Report for Fee Basis           APR 07, 2015@14:17:58   page 1</w:t>
      </w:r>
    </w:p>
    <w:p w14:paraId="3DD82B44" w14:textId="77777777" w:rsidR="0092561E" w:rsidRPr="00077101" w:rsidRDefault="0092561E" w:rsidP="0092561E">
      <w:pPr>
        <w:pStyle w:val="10ptnewcourier"/>
        <w:pBdr>
          <w:top w:val="double" w:sz="4" w:space="1" w:color="auto" w:shadow="1"/>
          <w:left w:val="double" w:sz="4" w:space="4" w:color="auto" w:shadow="1"/>
          <w:bottom w:val="double" w:sz="4" w:space="1" w:color="auto" w:shadow="1"/>
          <w:right w:val="double" w:sz="4" w:space="4" w:color="auto" w:shadow="1"/>
        </w:pBdr>
      </w:pPr>
      <w:r w:rsidRPr="00077101">
        <w:t xml:space="preserve">  by User for all users</w:t>
      </w:r>
    </w:p>
    <w:p w14:paraId="2900B29C" w14:textId="77777777" w:rsidR="0092561E" w:rsidRPr="00077101" w:rsidRDefault="0092561E" w:rsidP="0092561E">
      <w:pPr>
        <w:pStyle w:val="10ptnewcourier"/>
        <w:pBdr>
          <w:top w:val="double" w:sz="4" w:space="1" w:color="auto" w:shadow="1"/>
          <w:left w:val="double" w:sz="4" w:space="4" w:color="auto" w:shadow="1"/>
          <w:bottom w:val="double" w:sz="4" w:space="1" w:color="auto" w:shadow="1"/>
          <w:right w:val="double" w:sz="4" w:space="4" w:color="auto" w:shadow="1"/>
        </w:pBdr>
      </w:pPr>
    </w:p>
    <w:p w14:paraId="1AD0DB86" w14:textId="77777777" w:rsidR="0092561E" w:rsidRPr="00077101" w:rsidRDefault="0092561E" w:rsidP="0092561E">
      <w:pPr>
        <w:pStyle w:val="10ptnewcourier"/>
        <w:pBdr>
          <w:top w:val="double" w:sz="4" w:space="1" w:color="auto" w:shadow="1"/>
          <w:left w:val="double" w:sz="4" w:space="4" w:color="auto" w:shadow="1"/>
          <w:bottom w:val="double" w:sz="4" w:space="1" w:color="auto" w:shadow="1"/>
          <w:right w:val="double" w:sz="4" w:space="4" w:color="auto" w:shadow="1"/>
        </w:pBdr>
      </w:pPr>
      <w:r w:rsidRPr="00077101">
        <w:t>Name                                 SSN    Title</w:t>
      </w:r>
    </w:p>
    <w:p w14:paraId="598256C8" w14:textId="77777777" w:rsidR="0092561E" w:rsidRDefault="0092561E" w:rsidP="0092561E">
      <w:pPr>
        <w:pStyle w:val="10ptnewcourier"/>
        <w:pBdr>
          <w:top w:val="double" w:sz="4" w:space="1" w:color="auto" w:shadow="1"/>
          <w:left w:val="double" w:sz="4" w:space="4" w:color="auto" w:shadow="1"/>
          <w:bottom w:val="double" w:sz="4" w:space="1" w:color="auto" w:shadow="1"/>
          <w:right w:val="double" w:sz="4" w:space="4" w:color="auto" w:shadow="1"/>
        </w:pBdr>
      </w:pPr>
      <w:r w:rsidRPr="00077101">
        <w:t>--------</w:t>
      </w:r>
      <w:r>
        <w:t>---------------------------  ----   ------------------------------</w:t>
      </w:r>
    </w:p>
    <w:p w14:paraId="78480BD9" w14:textId="77777777" w:rsidR="0092561E" w:rsidRPr="00224875" w:rsidRDefault="0092561E" w:rsidP="0092561E">
      <w:pPr>
        <w:pStyle w:val="10ptnewcourier"/>
        <w:pBdr>
          <w:top w:val="double" w:sz="4" w:space="1" w:color="auto" w:shadow="1"/>
          <w:left w:val="double" w:sz="4" w:space="4" w:color="auto" w:shadow="1"/>
          <w:bottom w:val="double" w:sz="4" w:space="1" w:color="auto" w:shadow="1"/>
          <w:right w:val="double" w:sz="4" w:space="4" w:color="auto" w:shadow="1"/>
        </w:pBdr>
      </w:pPr>
      <w:r w:rsidRPr="00224875">
        <w:t>FEEUSER,ONE                          1111   FEE MANAGER</w:t>
      </w:r>
    </w:p>
    <w:p w14:paraId="7EFB71D3" w14:textId="77777777" w:rsidR="0092561E" w:rsidRPr="00224875" w:rsidRDefault="0092561E" w:rsidP="0092561E">
      <w:pPr>
        <w:pStyle w:val="10ptnewcourier"/>
        <w:pBdr>
          <w:top w:val="double" w:sz="4" w:space="1" w:color="auto" w:shadow="1"/>
          <w:left w:val="double" w:sz="4" w:space="4" w:color="auto" w:shadow="1"/>
          <w:bottom w:val="double" w:sz="4" w:space="1" w:color="auto" w:shadow="1"/>
          <w:right w:val="double" w:sz="4" w:space="4" w:color="auto" w:shadow="1"/>
        </w:pBdr>
      </w:pPr>
      <w:r w:rsidRPr="00224875">
        <w:t xml:space="preserve">   Key: FBAAFINANCE</w:t>
      </w:r>
    </w:p>
    <w:p w14:paraId="0F4A9E5F" w14:textId="77777777" w:rsidR="0092561E" w:rsidRPr="00224875" w:rsidRDefault="0092561E" w:rsidP="0092561E">
      <w:pPr>
        <w:pStyle w:val="10ptnewcourier"/>
        <w:pBdr>
          <w:top w:val="double" w:sz="4" w:space="1" w:color="auto" w:shadow="1"/>
          <w:left w:val="double" w:sz="4" w:space="4" w:color="auto" w:shadow="1"/>
          <w:bottom w:val="double" w:sz="4" w:space="1" w:color="auto" w:shadow="1"/>
          <w:right w:val="double" w:sz="4" w:space="4" w:color="auto" w:shadow="1"/>
        </w:pBdr>
      </w:pPr>
      <w:r w:rsidRPr="00224875">
        <w:t xml:space="preserve">   Key: FBAAREJECT</w:t>
      </w:r>
    </w:p>
    <w:p w14:paraId="3CAA5996" w14:textId="77777777" w:rsidR="0092561E" w:rsidRPr="00224875" w:rsidRDefault="0092561E" w:rsidP="0092561E">
      <w:pPr>
        <w:pStyle w:val="10ptnewcourier"/>
        <w:pBdr>
          <w:top w:val="double" w:sz="4" w:space="1" w:color="auto" w:shadow="1"/>
          <w:left w:val="double" w:sz="4" w:space="4" w:color="auto" w:shadow="1"/>
          <w:bottom w:val="double" w:sz="4" w:space="1" w:color="auto" w:shadow="1"/>
          <w:right w:val="double" w:sz="4" w:space="4" w:color="auto" w:shadow="1"/>
        </w:pBdr>
      </w:pPr>
      <w:r w:rsidRPr="00224875">
        <w:t xml:space="preserve">   Key: FBAASUPERVISOR</w:t>
      </w:r>
    </w:p>
    <w:p w14:paraId="6E3B965F" w14:textId="77777777" w:rsidR="0092561E" w:rsidRPr="00224875" w:rsidRDefault="0092561E" w:rsidP="0092561E">
      <w:pPr>
        <w:pStyle w:val="10ptnewcourier"/>
        <w:pBdr>
          <w:top w:val="double" w:sz="4" w:space="1" w:color="auto" w:shadow="1"/>
          <w:left w:val="double" w:sz="4" w:space="4" w:color="auto" w:shadow="1"/>
          <w:bottom w:val="double" w:sz="4" w:space="1" w:color="auto" w:shadow="1"/>
          <w:right w:val="double" w:sz="4" w:space="4" w:color="auto" w:shadow="1"/>
        </w:pBdr>
      </w:pPr>
      <w:r w:rsidRPr="00224875">
        <w:t xml:space="preserve">FEEUSER,TWO                          </w:t>
      </w:r>
      <w:r w:rsidRPr="00224875">
        <w:rPr>
          <w:rFonts w:cs="Courier New"/>
        </w:rPr>
        <w:t>8420</w:t>
      </w:r>
      <w:r w:rsidRPr="00224875">
        <w:t xml:space="preserve">   </w:t>
      </w:r>
      <w:r w:rsidRPr="00224875">
        <w:rPr>
          <w:rFonts w:cs="Courier New"/>
        </w:rPr>
        <w:t>COMPUTER SYSTEMS ANALYST</w:t>
      </w:r>
    </w:p>
    <w:p w14:paraId="7F04B444" w14:textId="77777777" w:rsidR="0092561E" w:rsidRPr="00224875" w:rsidRDefault="0092561E" w:rsidP="0092561E">
      <w:pPr>
        <w:pStyle w:val="10ptnewcourier"/>
        <w:pBdr>
          <w:top w:val="double" w:sz="4" w:space="1" w:color="auto" w:shadow="1"/>
          <w:left w:val="double" w:sz="4" w:space="4" w:color="auto" w:shadow="1"/>
          <w:bottom w:val="double" w:sz="4" w:space="1" w:color="auto" w:shadow="1"/>
          <w:right w:val="double" w:sz="4" w:space="4" w:color="auto" w:shadow="1"/>
        </w:pBdr>
      </w:pPr>
      <w:r w:rsidRPr="00224875">
        <w:t xml:space="preserve">   Key: FBAA ESTABLISH VENDOR</w:t>
      </w:r>
    </w:p>
    <w:p w14:paraId="72849B59" w14:textId="77777777" w:rsidR="0092561E" w:rsidRPr="00224875" w:rsidRDefault="0092561E" w:rsidP="0092561E">
      <w:pPr>
        <w:pStyle w:val="10ptnewcourier"/>
        <w:pBdr>
          <w:top w:val="double" w:sz="4" w:space="1" w:color="auto" w:shadow="1"/>
          <w:left w:val="double" w:sz="4" w:space="4" w:color="auto" w:shadow="1"/>
          <w:bottom w:val="double" w:sz="4" w:space="1" w:color="auto" w:shadow="1"/>
          <w:right w:val="double" w:sz="4" w:space="4" w:color="auto" w:shadow="1"/>
        </w:pBdr>
      </w:pPr>
      <w:r w:rsidRPr="00224875">
        <w:t xml:space="preserve">   Key: FBAA LEVEL 1 AUTH</w:t>
      </w:r>
    </w:p>
    <w:p w14:paraId="64488EE7" w14:textId="77777777" w:rsidR="0092561E" w:rsidRPr="00224875" w:rsidRDefault="0092561E" w:rsidP="0092561E">
      <w:pPr>
        <w:pStyle w:val="10ptnewcourier"/>
        <w:pBdr>
          <w:top w:val="double" w:sz="4" w:space="1" w:color="auto" w:shadow="1"/>
          <w:left w:val="double" w:sz="4" w:space="4" w:color="auto" w:shadow="1"/>
          <w:bottom w:val="double" w:sz="4" w:space="1" w:color="auto" w:shadow="1"/>
          <w:right w:val="double" w:sz="4" w:space="4" w:color="auto" w:shadow="1"/>
        </w:pBdr>
      </w:pPr>
      <w:r w:rsidRPr="00224875">
        <w:t xml:space="preserve">   Key: FBAA LEVEL 1 PMT</w:t>
      </w:r>
    </w:p>
    <w:p w14:paraId="4E9F3192" w14:textId="77777777" w:rsidR="0092561E" w:rsidRPr="00224875" w:rsidRDefault="0092561E" w:rsidP="0092561E">
      <w:pPr>
        <w:pStyle w:val="10ptnewcourier"/>
        <w:pBdr>
          <w:top w:val="double" w:sz="4" w:space="1" w:color="auto" w:shadow="1"/>
          <w:left w:val="double" w:sz="4" w:space="4" w:color="auto" w:shadow="1"/>
          <w:bottom w:val="double" w:sz="4" w:space="1" w:color="auto" w:shadow="1"/>
          <w:right w:val="double" w:sz="4" w:space="4" w:color="auto" w:shadow="1"/>
        </w:pBdr>
      </w:pPr>
      <w:r w:rsidRPr="00224875">
        <w:t xml:space="preserve">   Key: FBAA LEVEL 2</w:t>
      </w:r>
    </w:p>
    <w:p w14:paraId="4C3D9F55" w14:textId="77777777" w:rsidR="0092561E" w:rsidRPr="00224875" w:rsidRDefault="0092561E" w:rsidP="0092561E">
      <w:pPr>
        <w:pStyle w:val="10ptnewcourier"/>
        <w:pBdr>
          <w:top w:val="double" w:sz="4" w:space="1" w:color="auto" w:shadow="1"/>
          <w:left w:val="double" w:sz="4" w:space="4" w:color="auto" w:shadow="1"/>
          <w:bottom w:val="double" w:sz="4" w:space="1" w:color="auto" w:shadow="1"/>
          <w:right w:val="double" w:sz="4" w:space="4" w:color="auto" w:shadow="1"/>
        </w:pBdr>
      </w:pPr>
      <w:r w:rsidRPr="00224875">
        <w:t xml:space="preserve">   Key: FBAASUPERVISOR</w:t>
      </w:r>
    </w:p>
    <w:p w14:paraId="73164BEE" w14:textId="77777777" w:rsidR="0092561E" w:rsidRPr="00224875" w:rsidRDefault="0092561E" w:rsidP="0092561E">
      <w:pPr>
        <w:pStyle w:val="10ptnewcourier"/>
        <w:pBdr>
          <w:top w:val="double" w:sz="4" w:space="1" w:color="auto" w:shadow="1"/>
          <w:left w:val="double" w:sz="4" w:space="4" w:color="auto" w:shadow="1"/>
          <w:bottom w:val="double" w:sz="4" w:space="1" w:color="auto" w:shadow="1"/>
          <w:right w:val="double" w:sz="4" w:space="4" w:color="auto" w:shadow="1"/>
        </w:pBdr>
      </w:pPr>
      <w:r w:rsidRPr="00224875">
        <w:t>FEEUSER,THREE                        7940   NON-VA CARE CLERK</w:t>
      </w:r>
    </w:p>
    <w:p w14:paraId="396BD150" w14:textId="77777777" w:rsidR="0092561E" w:rsidRPr="00224875" w:rsidRDefault="0092561E" w:rsidP="0092561E">
      <w:pPr>
        <w:pStyle w:val="10ptnewcourier"/>
        <w:pBdr>
          <w:top w:val="double" w:sz="4" w:space="1" w:color="auto" w:shadow="1"/>
          <w:left w:val="double" w:sz="4" w:space="4" w:color="auto" w:shadow="1"/>
          <w:bottom w:val="double" w:sz="4" w:space="1" w:color="auto" w:shadow="1"/>
          <w:right w:val="double" w:sz="4" w:space="4" w:color="auto" w:shadow="1"/>
        </w:pBdr>
      </w:pPr>
      <w:r w:rsidRPr="00224875">
        <w:t xml:space="preserve">   Key: FBAA LEVEL 1 AUTH</w:t>
      </w:r>
    </w:p>
    <w:p w14:paraId="7849BA9B" w14:textId="77777777" w:rsidR="0092561E" w:rsidRPr="00224875" w:rsidRDefault="0092561E" w:rsidP="0092561E">
      <w:pPr>
        <w:pStyle w:val="10ptnewcourier"/>
        <w:pBdr>
          <w:top w:val="double" w:sz="4" w:space="1" w:color="auto" w:shadow="1"/>
          <w:left w:val="double" w:sz="4" w:space="4" w:color="auto" w:shadow="1"/>
          <w:bottom w:val="double" w:sz="4" w:space="1" w:color="auto" w:shadow="1"/>
          <w:right w:val="double" w:sz="4" w:space="4" w:color="auto" w:shadow="1"/>
        </w:pBdr>
      </w:pPr>
      <w:r w:rsidRPr="00224875">
        <w:t xml:space="preserve">   Key: FBAA LEVEL 1 PMT</w:t>
      </w:r>
    </w:p>
    <w:p w14:paraId="3F88D6A0" w14:textId="77777777" w:rsidR="0092561E" w:rsidRDefault="0092561E" w:rsidP="0092561E">
      <w:pPr>
        <w:pStyle w:val="10ptnewcourier"/>
        <w:pBdr>
          <w:top w:val="double" w:sz="4" w:space="1" w:color="auto" w:shadow="1"/>
          <w:left w:val="double" w:sz="4" w:space="4" w:color="auto" w:shadow="1"/>
          <w:bottom w:val="double" w:sz="4" w:space="1" w:color="auto" w:shadow="1"/>
          <w:right w:val="double" w:sz="4" w:space="4" w:color="auto" w:shadow="1"/>
        </w:pBdr>
      </w:pPr>
      <w:r w:rsidRPr="00224875">
        <w:t xml:space="preserve">   Key: FBAA LEVEL 2</w:t>
      </w:r>
    </w:p>
    <w:p w14:paraId="7F9E9DF3" w14:textId="77777777" w:rsidR="009E5E3B" w:rsidRPr="00B4280E" w:rsidRDefault="009E5E3B" w:rsidP="00C078CC"/>
    <w:p w14:paraId="031E6DB7" w14:textId="77777777" w:rsidR="00B95131" w:rsidRPr="00DF61E6" w:rsidRDefault="00C078CC" w:rsidP="0051721E">
      <w:pPr>
        <w:pStyle w:val="Continuation2UC"/>
      </w:pPr>
      <w:bookmarkStart w:id="999" w:name="_Hlt323541479"/>
      <w:bookmarkEnd w:id="999"/>
      <w:r w:rsidRPr="00DF61E6">
        <w:br w:type="page"/>
      </w:r>
      <w:bookmarkStart w:id="1000" w:name="_Hlt323501609"/>
      <w:bookmarkEnd w:id="1000"/>
      <w:r w:rsidR="00B95131" w:rsidRPr="00DF61E6">
        <w:lastRenderedPageBreak/>
        <w:t>Supervisor Main Menu</w:t>
      </w:r>
    </w:p>
    <w:p w14:paraId="4163B177" w14:textId="77777777" w:rsidR="00B95131" w:rsidRPr="00170733" w:rsidRDefault="00B27C40" w:rsidP="0051721E">
      <w:pPr>
        <w:pStyle w:val="Heading3"/>
      </w:pPr>
      <w:bookmarkStart w:id="1001" w:name="_Toc346015520"/>
      <w:bookmarkStart w:id="1002" w:name="_Toc462749515"/>
      <w:r w:rsidRPr="00170733">
        <w:t>REQUEST INFO FILE ENTER/EDIT</w:t>
      </w:r>
      <w:bookmarkEnd w:id="1001"/>
      <w:bookmarkEnd w:id="1002"/>
    </w:p>
    <w:p w14:paraId="289BED9D" w14:textId="77777777" w:rsidR="00250243" w:rsidRPr="007E12AD" w:rsidRDefault="00250243">
      <w:pPr>
        <w:rPr>
          <w:color w:val="000000"/>
        </w:rPr>
      </w:pPr>
    </w:p>
    <w:p w14:paraId="00F7602E" w14:textId="77777777" w:rsidR="00250243" w:rsidRPr="007E12AD" w:rsidRDefault="00250243">
      <w:pPr>
        <w:rPr>
          <w:color w:val="000000"/>
        </w:rPr>
      </w:pPr>
      <w:r w:rsidRPr="00ED7771">
        <w:t xml:space="preserve">You must hold the </w:t>
      </w:r>
      <w:r w:rsidRPr="009372C9">
        <w:rPr>
          <w:szCs w:val="24"/>
        </w:rPr>
        <w:t>FBAASUPERVISOR</w:t>
      </w:r>
      <w:r w:rsidRPr="00ED7771">
        <w:rPr>
          <w:szCs w:val="24"/>
        </w:rPr>
        <w:t xml:space="preserve"> </w:t>
      </w:r>
      <w:r w:rsidR="000C3E68">
        <w:rPr>
          <w:szCs w:val="24"/>
        </w:rPr>
        <w:t>security key to access and use this option</w:t>
      </w:r>
      <w:r w:rsidRPr="00ED7771">
        <w:rPr>
          <w:szCs w:val="24"/>
        </w:rPr>
        <w:t>.</w:t>
      </w:r>
    </w:p>
    <w:p w14:paraId="2D316468" w14:textId="77777777" w:rsidR="00ED266F" w:rsidRPr="007E12AD" w:rsidRDefault="00ED266F">
      <w:pPr>
        <w:rPr>
          <w:color w:val="000000"/>
        </w:rPr>
      </w:pPr>
    </w:p>
    <w:p w14:paraId="5AE5BD40" w14:textId="77777777" w:rsidR="00B95131" w:rsidRPr="00B4280E" w:rsidRDefault="004D44E5">
      <w:r w:rsidRPr="00880097">
        <w:rPr>
          <w:color w:val="000000"/>
        </w:rPr>
        <w:fldChar w:fldCharType="begin"/>
      </w:r>
      <w:r w:rsidR="00381CC0" w:rsidRPr="00880097">
        <w:rPr>
          <w:color w:val="000000"/>
        </w:rPr>
        <w:instrText xml:space="preserve"> XE "REQUEST INFO FILE ENTER/EDIT" </w:instrText>
      </w:r>
      <w:r w:rsidRPr="00880097">
        <w:rPr>
          <w:color w:val="000000"/>
        </w:rPr>
        <w:fldChar w:fldCharType="end"/>
      </w:r>
      <w:r w:rsidRPr="00880097">
        <w:rPr>
          <w:color w:val="000000"/>
        </w:rPr>
        <w:fldChar w:fldCharType="begin"/>
      </w:r>
      <w:r w:rsidR="00381CC0" w:rsidRPr="00880097">
        <w:rPr>
          <w:color w:val="000000"/>
        </w:rPr>
        <w:instrText xml:space="preserve"> XE "</w:instrText>
      </w:r>
      <w:r w:rsidR="009D0C02" w:rsidRPr="00880097">
        <w:rPr>
          <w:color w:val="000000"/>
        </w:rPr>
        <w:instrText>MEDICAL FEE MAIN MENU:</w:instrText>
      </w:r>
      <w:r w:rsidR="006122A2" w:rsidRPr="00880097">
        <w:rPr>
          <w:color w:val="000000"/>
        </w:rPr>
        <w:instrText xml:space="preserve"> SUPERVISOR MAIN MENU</w:instrText>
      </w:r>
      <w:r w:rsidR="00381CC0" w:rsidRPr="00880097">
        <w:rPr>
          <w:color w:val="000000"/>
        </w:rPr>
        <w:instrText xml:space="preserve">: REQUEST INFO FILE ENTER/EDIT " </w:instrText>
      </w:r>
      <w:r w:rsidRPr="00880097">
        <w:rPr>
          <w:color w:val="000000"/>
        </w:rPr>
        <w:fldChar w:fldCharType="end"/>
      </w:r>
    </w:p>
    <w:p w14:paraId="3A9A32EE" w14:textId="77777777" w:rsidR="00B95131" w:rsidRPr="00B4280E" w:rsidRDefault="00B95131">
      <w:pPr>
        <w:tabs>
          <w:tab w:val="left" w:pos="2340"/>
        </w:tabs>
        <w:rPr>
          <w:b/>
        </w:rPr>
      </w:pPr>
      <w:r w:rsidRPr="00B4280E">
        <w:rPr>
          <w:b/>
        </w:rPr>
        <w:t>Introduction</w:t>
      </w:r>
    </w:p>
    <w:p w14:paraId="48A09B31" w14:textId="77777777" w:rsidR="00B95131" w:rsidRPr="00052900" w:rsidRDefault="00B95131">
      <w:pPr>
        <w:tabs>
          <w:tab w:val="left" w:pos="2340"/>
        </w:tabs>
      </w:pPr>
    </w:p>
    <w:p w14:paraId="546E929F" w14:textId="77777777" w:rsidR="00B95131" w:rsidRPr="00DF61E6" w:rsidRDefault="00B95131">
      <w:pPr>
        <w:pStyle w:val="intro"/>
        <w:rPr>
          <w:lang w:val="en-US"/>
        </w:rPr>
      </w:pPr>
      <w:r w:rsidRPr="00DF61E6">
        <w:rPr>
          <w:lang w:val="en-US"/>
        </w:rPr>
        <w:t>The Request Info File Enter/Edit option is used to enter/edit data in the Fee Basis Unauthorized Requested Information file (# 162.93).  Enter &lt;??&gt; at the "Select fee basis unauthorized requested information reason:" prompt for a list of existing reasons.  You may edit an existing reason, or enter a new one.</w:t>
      </w:r>
    </w:p>
    <w:p w14:paraId="30FBC637" w14:textId="77777777" w:rsidR="00B95131" w:rsidRPr="00DF61E6" w:rsidRDefault="00B95131">
      <w:pPr>
        <w:pStyle w:val="intro"/>
        <w:rPr>
          <w:lang w:val="en-US"/>
        </w:rPr>
      </w:pPr>
    </w:p>
    <w:p w14:paraId="45EFE766" w14:textId="77777777" w:rsidR="00B95131" w:rsidRPr="00DF61E6" w:rsidRDefault="00B95131">
      <w:pPr>
        <w:pStyle w:val="intro"/>
        <w:rPr>
          <w:lang w:val="en-US"/>
        </w:rPr>
      </w:pPr>
    </w:p>
    <w:p w14:paraId="1F8D0F78" w14:textId="77777777" w:rsidR="00B95131" w:rsidRPr="00B4280E" w:rsidRDefault="00B95131">
      <w:pPr>
        <w:rPr>
          <w:b/>
        </w:rPr>
      </w:pPr>
      <w:r w:rsidRPr="00B4280E">
        <w:rPr>
          <w:b/>
        </w:rPr>
        <w:t>Example</w:t>
      </w:r>
    </w:p>
    <w:p w14:paraId="01973927" w14:textId="77777777" w:rsidR="00B95131" w:rsidRPr="00B4280E" w:rsidRDefault="00B95131"/>
    <w:p w14:paraId="21783661" w14:textId="77777777" w:rsidR="00B95131" w:rsidRPr="00B4280E" w:rsidRDefault="00B95131">
      <w:pPr>
        <w:pStyle w:val="10ptnewcourier"/>
        <w:pBdr>
          <w:top w:val="double" w:sz="6" w:space="1" w:color="auto" w:shadow="1"/>
          <w:left w:val="double" w:sz="6" w:space="1" w:color="auto" w:shadow="1"/>
          <w:bottom w:val="double" w:sz="6" w:space="1" w:color="auto" w:shadow="1"/>
          <w:right w:val="double" w:sz="6" w:space="1" w:color="auto" w:shadow="1"/>
        </w:pBdr>
      </w:pPr>
      <w:r w:rsidRPr="00B4280E">
        <w:t xml:space="preserve">Select FEE BASIS UNAUTHORIZED REQUESTED INFORMATION REASON: </w:t>
      </w:r>
      <w:r w:rsidRPr="00B4280E">
        <w:rPr>
          <w:b/>
        </w:rPr>
        <w:t>INPATIENT RECORDS MISSING</w:t>
      </w:r>
    </w:p>
    <w:p w14:paraId="1BCAFD56" w14:textId="77777777" w:rsidR="00B95131" w:rsidRPr="00B4280E" w:rsidRDefault="00B95131">
      <w:pPr>
        <w:pStyle w:val="10ptnewcourier"/>
        <w:pBdr>
          <w:top w:val="double" w:sz="6" w:space="1" w:color="auto" w:shadow="1"/>
          <w:left w:val="double" w:sz="6" w:space="1" w:color="auto" w:shadow="1"/>
          <w:bottom w:val="double" w:sz="6" w:space="1" w:color="auto" w:shadow="1"/>
          <w:right w:val="double" w:sz="6" w:space="1" w:color="auto" w:shadow="1"/>
        </w:pBdr>
      </w:pPr>
      <w:r w:rsidRPr="00B4280E">
        <w:t xml:space="preserve">  ARE YOU ADDING 'INPATIENT RECORDS MISSING' AS </w:t>
      </w:r>
    </w:p>
    <w:p w14:paraId="55657FE7" w14:textId="77777777" w:rsidR="00B95131" w:rsidRPr="00B4280E" w:rsidRDefault="00B95131">
      <w:pPr>
        <w:pStyle w:val="10ptnewcourier"/>
        <w:pBdr>
          <w:top w:val="double" w:sz="6" w:space="1" w:color="auto" w:shadow="1"/>
          <w:left w:val="double" w:sz="6" w:space="1" w:color="auto" w:shadow="1"/>
          <w:bottom w:val="double" w:sz="6" w:space="1" w:color="auto" w:shadow="1"/>
          <w:right w:val="double" w:sz="6" w:space="1" w:color="auto" w:shadow="1"/>
        </w:pBdr>
      </w:pPr>
      <w:r w:rsidRPr="00B4280E">
        <w:t xml:space="preserve">    A NEW FEE BASIS UNAUTHORIZED REQUESTED INFORMATION (THE 17TH)? </w:t>
      </w:r>
      <w:r w:rsidRPr="00B4280E">
        <w:rPr>
          <w:b/>
        </w:rPr>
        <w:t>Y</w:t>
      </w:r>
      <w:r w:rsidRPr="00B4280E">
        <w:t xml:space="preserve">  (YES)</w:t>
      </w:r>
    </w:p>
    <w:p w14:paraId="31E8B732" w14:textId="77777777" w:rsidR="00B95131" w:rsidRPr="00B4280E" w:rsidRDefault="00B95131">
      <w:pPr>
        <w:pStyle w:val="10ptnewcourier"/>
        <w:pBdr>
          <w:top w:val="double" w:sz="6" w:space="1" w:color="auto" w:shadow="1"/>
          <w:left w:val="double" w:sz="6" w:space="1" w:color="auto" w:shadow="1"/>
          <w:bottom w:val="double" w:sz="6" w:space="1" w:color="auto" w:shadow="1"/>
          <w:right w:val="double" w:sz="6" w:space="1" w:color="auto" w:shadow="1"/>
        </w:pBdr>
      </w:pPr>
      <w:r w:rsidRPr="00B4280E">
        <w:t xml:space="preserve">   FEE BASIS UNAUTHORIZED REQUESTED INFORMATION NUMBER: 17// </w:t>
      </w:r>
      <w:r w:rsidRPr="00B4280E">
        <w:rPr>
          <w:b/>
        </w:rPr>
        <w:t>&lt;RET&gt;</w:t>
      </w:r>
    </w:p>
    <w:p w14:paraId="47C8B51B" w14:textId="77777777" w:rsidR="00B95131" w:rsidRPr="00B4280E" w:rsidRDefault="00B95131">
      <w:pPr>
        <w:pStyle w:val="10ptnewcourier"/>
        <w:pBdr>
          <w:top w:val="double" w:sz="6" w:space="1" w:color="auto" w:shadow="1"/>
          <w:left w:val="double" w:sz="6" w:space="1" w:color="auto" w:shadow="1"/>
          <w:bottom w:val="double" w:sz="6" w:space="1" w:color="auto" w:shadow="1"/>
          <w:right w:val="double" w:sz="6" w:space="1" w:color="auto" w:shadow="1"/>
        </w:pBdr>
      </w:pPr>
      <w:r w:rsidRPr="00B4280E">
        <w:t xml:space="preserve">REASON: INPATIENT RECORDS MISSING  Replace </w:t>
      </w:r>
      <w:r w:rsidRPr="00B4280E">
        <w:rPr>
          <w:b/>
        </w:rPr>
        <w:t>&lt;RET&gt;</w:t>
      </w:r>
    </w:p>
    <w:p w14:paraId="79D8B2A2" w14:textId="77777777" w:rsidR="00B95131" w:rsidRPr="00B4280E" w:rsidRDefault="00B95131">
      <w:pPr>
        <w:pStyle w:val="10ptnewcourier"/>
        <w:pBdr>
          <w:top w:val="double" w:sz="6" w:space="1" w:color="auto" w:shadow="1"/>
          <w:left w:val="double" w:sz="6" w:space="1" w:color="auto" w:shadow="1"/>
          <w:bottom w:val="double" w:sz="6" w:space="1" w:color="auto" w:shadow="1"/>
          <w:right w:val="double" w:sz="6" w:space="1" w:color="auto" w:shadow="1"/>
        </w:pBdr>
      </w:pPr>
      <w:r w:rsidRPr="00B4280E">
        <w:t xml:space="preserve">ACTIVE?: </w:t>
      </w:r>
      <w:r w:rsidRPr="00B4280E">
        <w:rPr>
          <w:b/>
        </w:rPr>
        <w:t>Y</w:t>
      </w:r>
      <w:r w:rsidRPr="00B4280E">
        <w:t>ES</w:t>
      </w:r>
    </w:p>
    <w:p w14:paraId="0949EB4A" w14:textId="77777777" w:rsidR="00B95131" w:rsidRPr="00B4280E" w:rsidRDefault="00B95131">
      <w:pPr>
        <w:pStyle w:val="10ptnewcourier"/>
        <w:pBdr>
          <w:top w:val="double" w:sz="6" w:space="1" w:color="auto" w:shadow="1"/>
          <w:left w:val="double" w:sz="6" w:space="1" w:color="auto" w:shadow="1"/>
          <w:bottom w:val="double" w:sz="6" w:space="1" w:color="auto" w:shadow="1"/>
          <w:right w:val="double" w:sz="6" w:space="1" w:color="auto" w:shadow="1"/>
        </w:pBdr>
      </w:pPr>
      <w:r w:rsidRPr="00B4280E">
        <w:t>DESCRIPTION:</w:t>
      </w:r>
    </w:p>
    <w:p w14:paraId="73D421DD" w14:textId="77777777" w:rsidR="00B95131" w:rsidRPr="00B4280E" w:rsidRDefault="00B95131">
      <w:pPr>
        <w:pStyle w:val="10ptnewcourier"/>
        <w:pBdr>
          <w:top w:val="double" w:sz="6" w:space="1" w:color="auto" w:shadow="1"/>
          <w:left w:val="double" w:sz="6" w:space="1" w:color="auto" w:shadow="1"/>
          <w:bottom w:val="double" w:sz="6" w:space="1" w:color="auto" w:shadow="1"/>
          <w:right w:val="double" w:sz="6" w:space="1" w:color="auto" w:shadow="1"/>
        </w:pBdr>
      </w:pPr>
      <w:r w:rsidRPr="00B4280E">
        <w:t xml:space="preserve">  1&gt;</w:t>
      </w:r>
      <w:r w:rsidRPr="00B4280E">
        <w:rPr>
          <w:b/>
        </w:rPr>
        <w:t>Inpatient records missing for an episode of care.</w:t>
      </w:r>
    </w:p>
    <w:p w14:paraId="2C240D07" w14:textId="77777777" w:rsidR="00B95131" w:rsidRPr="00B4280E" w:rsidRDefault="00B95131">
      <w:pPr>
        <w:pStyle w:val="10ptnewcourier"/>
        <w:pBdr>
          <w:top w:val="double" w:sz="6" w:space="1" w:color="auto" w:shadow="1"/>
          <w:left w:val="double" w:sz="6" w:space="1" w:color="auto" w:shadow="1"/>
          <w:bottom w:val="double" w:sz="6" w:space="1" w:color="auto" w:shadow="1"/>
          <w:right w:val="double" w:sz="6" w:space="1" w:color="auto" w:shadow="1"/>
        </w:pBdr>
      </w:pPr>
      <w:r w:rsidRPr="00B4280E">
        <w:t xml:space="preserve">  2&gt;</w:t>
      </w:r>
      <w:r w:rsidRPr="00B4280E">
        <w:rPr>
          <w:b/>
        </w:rPr>
        <w:t>&lt;RET&gt;</w:t>
      </w:r>
    </w:p>
    <w:p w14:paraId="7E149530" w14:textId="77777777" w:rsidR="00B95131" w:rsidRPr="00B4280E" w:rsidRDefault="00B95131">
      <w:pPr>
        <w:pStyle w:val="10ptnewcourier"/>
        <w:pBdr>
          <w:top w:val="double" w:sz="6" w:space="1" w:color="auto" w:shadow="1"/>
          <w:left w:val="double" w:sz="6" w:space="1" w:color="auto" w:shadow="1"/>
          <w:bottom w:val="double" w:sz="6" w:space="1" w:color="auto" w:shadow="1"/>
          <w:right w:val="double" w:sz="6" w:space="1" w:color="auto" w:shadow="1"/>
        </w:pBdr>
      </w:pPr>
      <w:r w:rsidRPr="00B4280E">
        <w:t xml:space="preserve">EDIT Option: </w:t>
      </w:r>
      <w:r w:rsidRPr="00B4280E">
        <w:rPr>
          <w:b/>
        </w:rPr>
        <w:t>&lt;RET&gt;</w:t>
      </w:r>
    </w:p>
    <w:p w14:paraId="76AC55DC" w14:textId="77777777" w:rsidR="00B95131" w:rsidRPr="00B4280E" w:rsidRDefault="00B95131">
      <w:pPr>
        <w:pStyle w:val="10ptnewcourier"/>
        <w:pBdr>
          <w:top w:val="double" w:sz="6" w:space="1" w:color="auto" w:shadow="1"/>
          <w:left w:val="double" w:sz="6" w:space="1" w:color="auto" w:shadow="1"/>
          <w:bottom w:val="double" w:sz="6" w:space="1" w:color="auto" w:shadow="1"/>
          <w:right w:val="double" w:sz="6" w:space="1" w:color="auto" w:shadow="1"/>
        </w:pBdr>
      </w:pPr>
    </w:p>
    <w:p w14:paraId="4C66C9D7" w14:textId="77777777" w:rsidR="00B95131" w:rsidRPr="00B4280E" w:rsidRDefault="00B95131">
      <w:pPr>
        <w:pStyle w:val="10ptnewcourier"/>
        <w:pBdr>
          <w:top w:val="double" w:sz="6" w:space="1" w:color="auto" w:shadow="1"/>
          <w:left w:val="double" w:sz="6" w:space="1" w:color="auto" w:shadow="1"/>
          <w:bottom w:val="double" w:sz="6" w:space="1" w:color="auto" w:shadow="1"/>
          <w:right w:val="double" w:sz="6" w:space="1" w:color="auto" w:shadow="1"/>
        </w:pBdr>
      </w:pPr>
      <w:r w:rsidRPr="00B4280E">
        <w:t xml:space="preserve">Select FEE BASIS UNAUTHORIZED REQUESTED INFORMATION REASON: </w:t>
      </w:r>
    </w:p>
    <w:p w14:paraId="1E5A0CC2" w14:textId="77777777" w:rsidR="002C49C3" w:rsidRPr="00DF61E6" w:rsidRDefault="002C49C3" w:rsidP="00ED266F"/>
    <w:p w14:paraId="7FA8252C" w14:textId="77777777" w:rsidR="002C49C3" w:rsidRPr="00DF61E6" w:rsidRDefault="002C49C3" w:rsidP="00ED266F"/>
    <w:p w14:paraId="70A6F9C0" w14:textId="77777777" w:rsidR="00B95131" w:rsidRPr="00DF61E6" w:rsidRDefault="002C49C3" w:rsidP="0051721E">
      <w:pPr>
        <w:pStyle w:val="Continuation2UC"/>
      </w:pPr>
      <w:r w:rsidRPr="00DF61E6">
        <w:rPr>
          <w:rFonts w:ascii="Times New Roman" w:hAnsi="Times New Roman"/>
          <w:sz w:val="24"/>
        </w:rPr>
        <w:br w:type="page"/>
      </w:r>
      <w:r w:rsidR="00B95131" w:rsidRPr="00DF61E6">
        <w:lastRenderedPageBreak/>
        <w:t>Supervisor Main Menu</w:t>
      </w:r>
    </w:p>
    <w:p w14:paraId="50C822D3" w14:textId="77777777" w:rsidR="00B95131" w:rsidRPr="00DF61E6" w:rsidRDefault="00B27C40" w:rsidP="0051721E">
      <w:pPr>
        <w:pStyle w:val="Heading3"/>
      </w:pPr>
      <w:bookmarkStart w:id="1003" w:name="_Toc346015521"/>
      <w:bookmarkStart w:id="1004" w:name="_Toc462749516"/>
      <w:bookmarkStart w:id="1005" w:name="_Hlt290453645"/>
      <w:bookmarkStart w:id="1006" w:name="_Hlt324109146"/>
      <w:r w:rsidRPr="00DF61E6">
        <w:t>SITE PARAMETER ENTER/EDIT</w:t>
      </w:r>
      <w:bookmarkEnd w:id="1003"/>
      <w:bookmarkEnd w:id="1004"/>
    </w:p>
    <w:bookmarkEnd w:id="1005"/>
    <w:bookmarkEnd w:id="1006"/>
    <w:p w14:paraId="28ECDE08" w14:textId="77777777" w:rsidR="00B95131" w:rsidRPr="00B4280E" w:rsidRDefault="004D44E5">
      <w:r w:rsidRPr="00880097">
        <w:rPr>
          <w:color w:val="000000"/>
        </w:rPr>
        <w:fldChar w:fldCharType="begin"/>
      </w:r>
      <w:r w:rsidR="00381CC0" w:rsidRPr="00880097">
        <w:rPr>
          <w:color w:val="000000"/>
        </w:rPr>
        <w:instrText xml:space="preserve"> XE "SITE PARAMETER ENTER/EDIT" </w:instrText>
      </w:r>
      <w:r w:rsidRPr="00880097">
        <w:rPr>
          <w:color w:val="000000"/>
        </w:rPr>
        <w:fldChar w:fldCharType="end"/>
      </w:r>
      <w:bookmarkStart w:id="1007" w:name="_Hlt290811605"/>
      <w:bookmarkEnd w:id="1007"/>
      <w:r w:rsidRPr="00880097">
        <w:rPr>
          <w:color w:val="000000"/>
        </w:rPr>
        <w:fldChar w:fldCharType="begin"/>
      </w:r>
      <w:r w:rsidR="00381CC0" w:rsidRPr="00880097">
        <w:rPr>
          <w:color w:val="000000"/>
        </w:rPr>
        <w:instrText xml:space="preserve"> XE "</w:instrText>
      </w:r>
      <w:r w:rsidR="009D0C02" w:rsidRPr="00880097">
        <w:rPr>
          <w:color w:val="000000"/>
        </w:rPr>
        <w:instrText>MEDICAL FEE MAIN MENU:</w:instrText>
      </w:r>
      <w:r w:rsidR="006122A2" w:rsidRPr="00880097">
        <w:rPr>
          <w:color w:val="000000"/>
        </w:rPr>
        <w:instrText xml:space="preserve"> SUPERVISOR MAIN MENU</w:instrText>
      </w:r>
      <w:r w:rsidR="00381CC0" w:rsidRPr="00880097">
        <w:rPr>
          <w:color w:val="000000"/>
        </w:rPr>
        <w:instrText xml:space="preserve">: SITE PARAMETER ENTER/EDIT " </w:instrText>
      </w:r>
      <w:r w:rsidRPr="00880097">
        <w:rPr>
          <w:color w:val="000000"/>
        </w:rPr>
        <w:fldChar w:fldCharType="end"/>
      </w:r>
    </w:p>
    <w:p w14:paraId="220EA988" w14:textId="77777777" w:rsidR="00ED266F" w:rsidRPr="007E12AD" w:rsidRDefault="00ED266F" w:rsidP="00ED266F">
      <w:pPr>
        <w:rPr>
          <w:color w:val="000000"/>
        </w:rPr>
      </w:pPr>
      <w:r w:rsidRPr="00ED7771">
        <w:t xml:space="preserve">You must hold the </w:t>
      </w:r>
      <w:r w:rsidRPr="009372C9">
        <w:rPr>
          <w:szCs w:val="24"/>
        </w:rPr>
        <w:t>FBAASUPERVISOR</w:t>
      </w:r>
      <w:r w:rsidRPr="00ED7771">
        <w:rPr>
          <w:szCs w:val="24"/>
        </w:rPr>
        <w:t xml:space="preserve"> </w:t>
      </w:r>
      <w:r>
        <w:rPr>
          <w:szCs w:val="24"/>
        </w:rPr>
        <w:t>security key to access and use this option</w:t>
      </w:r>
      <w:r w:rsidRPr="00ED7771">
        <w:rPr>
          <w:szCs w:val="24"/>
        </w:rPr>
        <w:t>.</w:t>
      </w:r>
    </w:p>
    <w:p w14:paraId="278A8AF8" w14:textId="77777777" w:rsidR="00C85C68" w:rsidRDefault="00C85C68"/>
    <w:p w14:paraId="0902074A" w14:textId="77777777" w:rsidR="00ED266F" w:rsidRPr="00B4280E" w:rsidRDefault="00ED266F"/>
    <w:p w14:paraId="2DDE6864" w14:textId="77777777" w:rsidR="00B95131" w:rsidRPr="00B4280E" w:rsidRDefault="00B95131">
      <w:pPr>
        <w:tabs>
          <w:tab w:val="left" w:pos="2340"/>
        </w:tabs>
        <w:rPr>
          <w:b/>
        </w:rPr>
      </w:pPr>
      <w:r w:rsidRPr="00B4280E">
        <w:rPr>
          <w:b/>
        </w:rPr>
        <w:t>Introduction</w:t>
      </w:r>
    </w:p>
    <w:p w14:paraId="48579B3F" w14:textId="77777777" w:rsidR="00B95131" w:rsidRPr="00B4280E" w:rsidRDefault="00B95131">
      <w:pPr>
        <w:tabs>
          <w:tab w:val="left" w:pos="2340"/>
        </w:tabs>
        <w:rPr>
          <w:b/>
        </w:rPr>
      </w:pPr>
    </w:p>
    <w:p w14:paraId="63EB8E56" w14:textId="77777777" w:rsidR="00B95131" w:rsidRPr="00DF61E6" w:rsidRDefault="00B95131">
      <w:pPr>
        <w:pStyle w:val="intro"/>
        <w:rPr>
          <w:lang w:val="en-US"/>
        </w:rPr>
      </w:pPr>
      <w:r w:rsidRPr="00DF61E6">
        <w:rPr>
          <w:lang w:val="en-US"/>
        </w:rPr>
        <w:t>The Site Parameter Enter/Edit option is used to enter or edit site specific Fee Basis parameters.  After the data is entered, you may not add another site as only one entry (site) is allowed.  You are able to edit the data for the existing site.</w:t>
      </w:r>
    </w:p>
    <w:p w14:paraId="5EC059E6" w14:textId="77777777" w:rsidR="00B95131" w:rsidRPr="00DF61E6" w:rsidRDefault="00B95131">
      <w:pPr>
        <w:pStyle w:val="intro"/>
        <w:rPr>
          <w:lang w:val="en-US"/>
        </w:rPr>
      </w:pPr>
    </w:p>
    <w:p w14:paraId="1445B289" w14:textId="77777777" w:rsidR="00B95131" w:rsidRPr="00DF61E6" w:rsidRDefault="00B95131">
      <w:pPr>
        <w:pStyle w:val="intro"/>
        <w:rPr>
          <w:lang w:val="en-US"/>
        </w:rPr>
      </w:pPr>
      <w:r w:rsidRPr="00DF61E6">
        <w:rPr>
          <w:lang w:val="en-US"/>
        </w:rPr>
        <w:t>Following is a list of site configurable parameters with brief descriptions.</w:t>
      </w:r>
    </w:p>
    <w:p w14:paraId="50DEED69" w14:textId="77777777" w:rsidR="00B95131" w:rsidRPr="00DF61E6" w:rsidRDefault="00B95131">
      <w:pPr>
        <w:pStyle w:val="intro"/>
        <w:rPr>
          <w:lang w:val="en-US"/>
        </w:rPr>
      </w:pPr>
    </w:p>
    <w:p w14:paraId="1346C577" w14:textId="77777777" w:rsidR="00B95131" w:rsidRPr="00DF61E6" w:rsidRDefault="00B95131">
      <w:pPr>
        <w:pStyle w:val="intro"/>
        <w:rPr>
          <w:lang w:val="en-US"/>
        </w:rPr>
      </w:pPr>
      <w:r w:rsidRPr="00DF61E6">
        <w:rPr>
          <w:lang w:val="en-US"/>
        </w:rPr>
        <w:t>STATION OF JURISDICTION NAME: - The name of the Clinic of Jurisdiction (COJ) for which these site parameters are defined.  There can be only one entry in this file.</w:t>
      </w:r>
    </w:p>
    <w:p w14:paraId="1D12246C" w14:textId="77777777" w:rsidR="00B95131" w:rsidRPr="00DF61E6" w:rsidRDefault="00B95131">
      <w:pPr>
        <w:pStyle w:val="intro"/>
        <w:rPr>
          <w:lang w:val="en-US"/>
        </w:rPr>
      </w:pPr>
    </w:p>
    <w:p w14:paraId="5C0C13EE" w14:textId="77777777" w:rsidR="00B95131" w:rsidRPr="00DF61E6" w:rsidRDefault="00B95131">
      <w:pPr>
        <w:pStyle w:val="intro"/>
        <w:rPr>
          <w:lang w:val="en-US"/>
        </w:rPr>
      </w:pPr>
      <w:r w:rsidRPr="00DF61E6">
        <w:rPr>
          <w:lang w:val="en-US"/>
        </w:rPr>
        <w:t>STATION ADDRESS LINE 1: - Street address line 1 of this COJ.  This data will be printed on the VA Form 10-7079 authorization.</w:t>
      </w:r>
    </w:p>
    <w:p w14:paraId="5665835A" w14:textId="77777777" w:rsidR="00B95131" w:rsidRPr="00DF61E6" w:rsidRDefault="00B95131">
      <w:pPr>
        <w:pStyle w:val="intro"/>
        <w:rPr>
          <w:lang w:val="en-US"/>
        </w:rPr>
      </w:pPr>
    </w:p>
    <w:p w14:paraId="0F6CF122" w14:textId="77777777" w:rsidR="00B95131" w:rsidRPr="00DF61E6" w:rsidRDefault="00B95131">
      <w:pPr>
        <w:pStyle w:val="intro"/>
        <w:rPr>
          <w:lang w:val="en-US"/>
        </w:rPr>
      </w:pPr>
      <w:r w:rsidRPr="00DF61E6">
        <w:rPr>
          <w:lang w:val="en-US"/>
        </w:rPr>
        <w:t>STATION ADDRESS LINE 2: - Street address line 2 of this COJ.  This address line will also print on the VA Form 10-7079 authorization.</w:t>
      </w:r>
    </w:p>
    <w:p w14:paraId="616B6C3B" w14:textId="77777777" w:rsidR="00B95131" w:rsidRPr="00DF61E6" w:rsidRDefault="00B95131">
      <w:pPr>
        <w:pStyle w:val="intro"/>
        <w:rPr>
          <w:lang w:val="en-US"/>
        </w:rPr>
      </w:pPr>
    </w:p>
    <w:p w14:paraId="71240D30" w14:textId="77777777" w:rsidR="00B95131" w:rsidRPr="00DF61E6" w:rsidRDefault="00B95131">
      <w:pPr>
        <w:pStyle w:val="intro"/>
        <w:rPr>
          <w:lang w:val="en-US"/>
        </w:rPr>
      </w:pPr>
      <w:r w:rsidRPr="00DF61E6">
        <w:rPr>
          <w:lang w:val="en-US"/>
        </w:rPr>
        <w:t>STATION ADDRESS LINE 3: - Line 3 of the COJ's street address.</w:t>
      </w:r>
    </w:p>
    <w:p w14:paraId="0F1AF103" w14:textId="77777777" w:rsidR="00B95131" w:rsidRPr="00DF61E6" w:rsidRDefault="00B95131">
      <w:pPr>
        <w:pStyle w:val="intro"/>
        <w:rPr>
          <w:lang w:val="en-US"/>
        </w:rPr>
      </w:pPr>
    </w:p>
    <w:p w14:paraId="179CBC43" w14:textId="77777777" w:rsidR="00B95131" w:rsidRPr="00DF61E6" w:rsidRDefault="00B95131">
      <w:pPr>
        <w:pStyle w:val="intro"/>
        <w:rPr>
          <w:lang w:val="en-US"/>
        </w:rPr>
      </w:pPr>
      <w:r w:rsidRPr="00DF61E6">
        <w:rPr>
          <w:lang w:val="en-US"/>
        </w:rPr>
        <w:t>CITY: - The city in which the COJ receives its mail.</w:t>
      </w:r>
    </w:p>
    <w:p w14:paraId="72EF0458" w14:textId="77777777" w:rsidR="00B95131" w:rsidRPr="00DF61E6" w:rsidRDefault="00B95131">
      <w:pPr>
        <w:pStyle w:val="intro"/>
        <w:rPr>
          <w:lang w:val="en-US"/>
        </w:rPr>
      </w:pPr>
    </w:p>
    <w:p w14:paraId="5686920A" w14:textId="77777777" w:rsidR="00B95131" w:rsidRPr="00DF61E6" w:rsidRDefault="00B95131">
      <w:pPr>
        <w:pStyle w:val="intro"/>
        <w:rPr>
          <w:lang w:val="en-US"/>
        </w:rPr>
      </w:pPr>
      <w:r w:rsidRPr="00DF61E6">
        <w:rPr>
          <w:lang w:val="en-US"/>
        </w:rPr>
        <w:t>STATE: - The state in which the COJ's mailing address resides.</w:t>
      </w:r>
    </w:p>
    <w:p w14:paraId="039D5D08" w14:textId="77777777" w:rsidR="00B95131" w:rsidRPr="00DF61E6" w:rsidRDefault="00B95131">
      <w:pPr>
        <w:pStyle w:val="intro"/>
        <w:rPr>
          <w:lang w:val="en-US"/>
        </w:rPr>
      </w:pPr>
    </w:p>
    <w:p w14:paraId="4706B5C0" w14:textId="77777777" w:rsidR="00B95131" w:rsidRPr="00DF61E6" w:rsidRDefault="00B95131">
      <w:pPr>
        <w:pStyle w:val="intro"/>
        <w:rPr>
          <w:lang w:val="en-US"/>
        </w:rPr>
      </w:pPr>
      <w:r w:rsidRPr="00DF61E6">
        <w:rPr>
          <w:lang w:val="en-US"/>
        </w:rPr>
        <w:t>ZIP: - Zip code for the COJ.</w:t>
      </w:r>
    </w:p>
    <w:p w14:paraId="67776947" w14:textId="77777777" w:rsidR="00B95131" w:rsidRPr="00DF61E6" w:rsidRDefault="00B95131">
      <w:pPr>
        <w:pStyle w:val="intro"/>
        <w:rPr>
          <w:lang w:val="en-US"/>
        </w:rPr>
      </w:pPr>
    </w:p>
    <w:p w14:paraId="6B0EC386" w14:textId="77777777" w:rsidR="00B95131" w:rsidRPr="00DF61E6" w:rsidRDefault="00B95131">
      <w:pPr>
        <w:pStyle w:val="intro"/>
        <w:rPr>
          <w:lang w:val="en-US"/>
        </w:rPr>
      </w:pPr>
      <w:r w:rsidRPr="00DF61E6">
        <w:rPr>
          <w:lang w:val="en-US"/>
        </w:rPr>
        <w:t>STATION TELEPHONE NUMBER: - The telephone number to which fee inquiries should be directed.</w:t>
      </w:r>
    </w:p>
    <w:p w14:paraId="306FD9C0" w14:textId="77777777" w:rsidR="00B95131" w:rsidRPr="00DF61E6" w:rsidRDefault="00B95131">
      <w:pPr>
        <w:pStyle w:val="intro"/>
        <w:rPr>
          <w:lang w:val="en-US"/>
        </w:rPr>
      </w:pPr>
    </w:p>
    <w:p w14:paraId="4E016E25" w14:textId="77777777" w:rsidR="00B95131" w:rsidRPr="00DF61E6" w:rsidRDefault="00B95131">
      <w:pPr>
        <w:pStyle w:val="intro"/>
        <w:rPr>
          <w:lang w:val="en-US"/>
        </w:rPr>
      </w:pPr>
      <w:r w:rsidRPr="00DF61E6">
        <w:rPr>
          <w:lang w:val="en-US"/>
        </w:rPr>
        <w:t>APPROVING OFFICIAL FOR 7079: - The name of the approving official authorizing fee services.  This name will be printed on the VA Form 10-7079 authorization.</w:t>
      </w:r>
    </w:p>
    <w:p w14:paraId="27EB61A7" w14:textId="77777777" w:rsidR="00B95131" w:rsidRPr="00DF61E6" w:rsidRDefault="00B95131">
      <w:pPr>
        <w:pStyle w:val="intro"/>
        <w:rPr>
          <w:lang w:val="en-US"/>
        </w:rPr>
      </w:pPr>
    </w:p>
    <w:p w14:paraId="0C0DFFD7" w14:textId="77777777" w:rsidR="00C078CC" w:rsidRPr="00C85C68" w:rsidRDefault="00B95131" w:rsidP="00C85C68">
      <w:pPr>
        <w:pStyle w:val="intro"/>
        <w:rPr>
          <w:lang w:val="en-US"/>
        </w:rPr>
      </w:pPr>
      <w:r w:rsidRPr="00DF61E6">
        <w:rPr>
          <w:lang w:val="en-US"/>
        </w:rPr>
        <w:t>TITLE OF APPROVING OFFICIAL: - The title of the approving official, which will also be printed on the</w:t>
      </w:r>
      <w:r w:rsidR="00C85C68">
        <w:rPr>
          <w:lang w:val="en-US"/>
        </w:rPr>
        <w:t xml:space="preserve"> VA Form 10-7079 authorization.</w:t>
      </w:r>
    </w:p>
    <w:p w14:paraId="101C891D" w14:textId="77777777" w:rsidR="00B95131" w:rsidRPr="00DF61E6" w:rsidRDefault="00C078CC" w:rsidP="0051721E">
      <w:pPr>
        <w:pStyle w:val="Continuation2UC"/>
      </w:pPr>
      <w:r w:rsidRPr="00DF61E6">
        <w:rPr>
          <w:rFonts w:ascii="Courier" w:hAnsi="Courier"/>
        </w:rPr>
        <w:br w:type="page"/>
      </w:r>
      <w:r w:rsidR="00B95131" w:rsidRPr="00DF61E6">
        <w:lastRenderedPageBreak/>
        <w:t>Supervisor Main Menu</w:t>
      </w:r>
    </w:p>
    <w:p w14:paraId="31C4E53E" w14:textId="77777777" w:rsidR="00B95131" w:rsidRPr="00DF61E6" w:rsidRDefault="00B95131" w:rsidP="0051721E">
      <w:pPr>
        <w:pStyle w:val="Continuation3UC"/>
      </w:pPr>
      <w:r w:rsidRPr="00DF61E6">
        <w:t>Site Parameter Enter/Edit</w:t>
      </w:r>
    </w:p>
    <w:p w14:paraId="699B4ED7" w14:textId="77777777" w:rsidR="00B95131" w:rsidRPr="00B4280E" w:rsidRDefault="00B95131"/>
    <w:p w14:paraId="062C8DB6" w14:textId="77777777" w:rsidR="00B95131" w:rsidRPr="00B4280E" w:rsidRDefault="00B95131">
      <w:pPr>
        <w:tabs>
          <w:tab w:val="left" w:pos="2340"/>
        </w:tabs>
        <w:rPr>
          <w:b/>
        </w:rPr>
      </w:pPr>
      <w:r w:rsidRPr="00B4280E">
        <w:rPr>
          <w:b/>
        </w:rPr>
        <w:t>Introduction, cont.</w:t>
      </w:r>
    </w:p>
    <w:p w14:paraId="76453F67" w14:textId="77777777" w:rsidR="00B95131" w:rsidRPr="00B4280E" w:rsidRDefault="00B95131"/>
    <w:p w14:paraId="599E4CC6" w14:textId="77777777" w:rsidR="00B95131" w:rsidRPr="00DF61E6" w:rsidRDefault="00B95131">
      <w:pPr>
        <w:pStyle w:val="intro"/>
        <w:rPr>
          <w:lang w:val="en-US"/>
        </w:rPr>
      </w:pPr>
      <w:r w:rsidRPr="00DF61E6">
        <w:rPr>
          <w:lang w:val="en-US"/>
        </w:rPr>
        <w:t>MEDICAID DISPENSING FEE: - The dollar amount of the Medicaid dispensing fee for this COJ.  Dispensing fees, which are approved by Medicaid, vary from COJ to COJ.</w:t>
      </w:r>
    </w:p>
    <w:p w14:paraId="28F43999" w14:textId="77777777" w:rsidR="00B95131" w:rsidRPr="00DF61E6" w:rsidRDefault="00B95131">
      <w:pPr>
        <w:pStyle w:val="intro"/>
        <w:rPr>
          <w:lang w:val="en-US"/>
        </w:rPr>
      </w:pPr>
    </w:p>
    <w:p w14:paraId="3C526B1D" w14:textId="77777777" w:rsidR="00B95131" w:rsidRPr="00DF61E6" w:rsidRDefault="00B95131">
      <w:pPr>
        <w:pStyle w:val="intro"/>
        <w:rPr>
          <w:lang w:val="en-US"/>
        </w:rPr>
      </w:pPr>
      <w:r w:rsidRPr="00DF61E6">
        <w:rPr>
          <w:lang w:val="en-US"/>
        </w:rPr>
        <w:t xml:space="preserve">MEDICAL PAYMENT VENDOR DISPLAY: - This parameter is used to indicate whether the </w:t>
      </w:r>
      <w:r w:rsidR="00585EC2">
        <w:t>Vendor</w:t>
      </w:r>
      <w:r w:rsidRPr="00B4280E">
        <w:t>'s</w:t>
      </w:r>
      <w:r w:rsidRPr="00DF61E6">
        <w:rPr>
          <w:lang w:val="en-US"/>
        </w:rPr>
        <w:t xml:space="preserve"> demographic data will be displayed and made editable during the entering of a medical payment.</w:t>
      </w:r>
    </w:p>
    <w:p w14:paraId="40E40AC8" w14:textId="77777777" w:rsidR="00B95131" w:rsidRPr="00DF61E6" w:rsidRDefault="00B95131">
      <w:pPr>
        <w:pStyle w:val="intro"/>
        <w:rPr>
          <w:lang w:val="en-US"/>
        </w:rPr>
      </w:pPr>
    </w:p>
    <w:p w14:paraId="077E6CEE" w14:textId="77777777" w:rsidR="00B95131" w:rsidRPr="00DF61E6" w:rsidRDefault="00B95131">
      <w:pPr>
        <w:pStyle w:val="intro"/>
        <w:rPr>
          <w:lang w:val="en-US"/>
        </w:rPr>
      </w:pPr>
      <w:r w:rsidRPr="00DF61E6">
        <w:rPr>
          <w:lang w:val="en-US"/>
        </w:rPr>
        <w:t xml:space="preserve">PHARMACY PAYMNT VENDOR DISPLAY: - If answered YES, the </w:t>
      </w:r>
      <w:r w:rsidR="00585EC2">
        <w:t>Vendor</w:t>
      </w:r>
      <w:r w:rsidRPr="00DF61E6">
        <w:rPr>
          <w:lang w:val="en-US"/>
        </w:rPr>
        <w:t xml:space="preserve"> demographics will be displayed during the Enter Pharmacy Invoice option.</w:t>
      </w:r>
    </w:p>
    <w:p w14:paraId="1825AAE0" w14:textId="77777777" w:rsidR="00B95131" w:rsidRPr="00DF61E6" w:rsidRDefault="00B95131">
      <w:pPr>
        <w:pStyle w:val="intro"/>
        <w:rPr>
          <w:lang w:val="en-US"/>
        </w:rPr>
      </w:pPr>
    </w:p>
    <w:p w14:paraId="781900A1" w14:textId="77777777" w:rsidR="00B95131" w:rsidRPr="00DF61E6" w:rsidRDefault="00B95131">
      <w:pPr>
        <w:pStyle w:val="intro"/>
        <w:rPr>
          <w:lang w:val="en-US"/>
        </w:rPr>
      </w:pPr>
      <w:r w:rsidRPr="00DF61E6">
        <w:rPr>
          <w:lang w:val="en-US"/>
        </w:rPr>
        <w:t xml:space="preserve">DEFAULT AUTH. TIME RANGE: - The number of days that is the usual long term authorization.  The data entered here will be added to the Authorization </w:t>
      </w:r>
      <w:r w:rsidRPr="00DF61E6">
        <w:rPr>
          <w:caps/>
          <w:lang w:val="en-US"/>
        </w:rPr>
        <w:t>From Date</w:t>
      </w:r>
      <w:r w:rsidRPr="00DF61E6">
        <w:rPr>
          <w:lang w:val="en-US"/>
        </w:rPr>
        <w:t xml:space="preserve"> and that date will become the default </w:t>
      </w:r>
      <w:r w:rsidRPr="00DF61E6">
        <w:rPr>
          <w:caps/>
          <w:lang w:val="en-US"/>
        </w:rPr>
        <w:t>To Date</w:t>
      </w:r>
      <w:r w:rsidRPr="00DF61E6">
        <w:rPr>
          <w:lang w:val="en-US"/>
        </w:rPr>
        <w:t xml:space="preserve"> for the authorization.  For example, if the normal long term authorization is one year, 365 would be entered in this parameter.</w:t>
      </w:r>
    </w:p>
    <w:p w14:paraId="723A1599" w14:textId="77777777" w:rsidR="00B95131" w:rsidRPr="00DF61E6" w:rsidRDefault="00B95131">
      <w:pPr>
        <w:pStyle w:val="intro"/>
        <w:rPr>
          <w:lang w:val="en-US"/>
        </w:rPr>
      </w:pPr>
    </w:p>
    <w:p w14:paraId="395B8B30" w14:textId="77777777" w:rsidR="00B95131" w:rsidRPr="00DF61E6" w:rsidRDefault="00B95131">
      <w:pPr>
        <w:pStyle w:val="intro"/>
        <w:rPr>
          <w:lang w:val="en-US"/>
        </w:rPr>
      </w:pPr>
      <w:r w:rsidRPr="00DF61E6">
        <w:rPr>
          <w:lang w:val="en-US"/>
        </w:rPr>
        <w:t xml:space="preserve">ASK VENDOR DURING AUTH.: - If answered YES, a </w:t>
      </w:r>
      <w:r w:rsidR="00585EC2">
        <w:t>Vendor</w:t>
      </w:r>
      <w:r w:rsidRPr="00DF61E6">
        <w:rPr>
          <w:lang w:val="en-US"/>
        </w:rPr>
        <w:t xml:space="preserve"> is asked when using the Enter Authorization option.</w:t>
      </w:r>
    </w:p>
    <w:p w14:paraId="07F78CFA" w14:textId="77777777" w:rsidR="00B95131" w:rsidRPr="00DF61E6" w:rsidRDefault="00B95131">
      <w:pPr>
        <w:pStyle w:val="intro"/>
        <w:rPr>
          <w:lang w:val="en-US"/>
        </w:rPr>
      </w:pPr>
    </w:p>
    <w:p w14:paraId="3EE812CF" w14:textId="77777777" w:rsidR="00DD33D7" w:rsidRPr="00DF61E6" w:rsidRDefault="00B95131">
      <w:pPr>
        <w:pStyle w:val="intro"/>
        <w:rPr>
          <w:lang w:val="en-US"/>
        </w:rPr>
      </w:pPr>
      <w:r w:rsidRPr="00DF61E6">
        <w:rPr>
          <w:lang w:val="en-US"/>
        </w:rPr>
        <w:t xml:space="preserve">MAX # PAYMENT LINE ITEMS: - The maximum number of payment line items that will be allowed in a batch. </w:t>
      </w:r>
    </w:p>
    <w:p w14:paraId="68266DAF" w14:textId="77777777" w:rsidR="00DD33D7" w:rsidRPr="00DF61E6" w:rsidRDefault="00DD33D7">
      <w:pPr>
        <w:pStyle w:val="intro"/>
        <w:rPr>
          <w:lang w:val="en-US"/>
        </w:rPr>
      </w:pPr>
    </w:p>
    <w:p w14:paraId="254AAE4A" w14:textId="77777777" w:rsidR="003D6DEA" w:rsidRPr="00DF61E6" w:rsidRDefault="003D6DEA">
      <w:pPr>
        <w:pStyle w:val="intro"/>
        <w:rPr>
          <w:lang w:val="en-US"/>
        </w:rPr>
      </w:pPr>
      <w:r w:rsidRPr="00DF61E6">
        <w:rPr>
          <w:lang w:val="en-US"/>
        </w:rPr>
        <w:t>Central Fee can only accept 32K charact</w:t>
      </w:r>
      <w:r w:rsidR="00970A5D" w:rsidRPr="00DF61E6">
        <w:rPr>
          <w:lang w:val="en-US"/>
        </w:rPr>
        <w:t xml:space="preserve">ers in a single payment batch. </w:t>
      </w:r>
      <w:r w:rsidRPr="00DF61E6">
        <w:rPr>
          <w:lang w:val="en-US"/>
        </w:rPr>
        <w:t xml:space="preserve">Since additional data in being added to payment batches, the maximum number of lines in a batch must be reduced to avoid a reject of the entire batch by Central Fee. </w:t>
      </w:r>
    </w:p>
    <w:p w14:paraId="3D0D0CF2" w14:textId="77777777" w:rsidR="003D6DEA" w:rsidRPr="00DF61E6" w:rsidRDefault="003D6DEA">
      <w:pPr>
        <w:pStyle w:val="intro"/>
        <w:rPr>
          <w:lang w:val="en-US"/>
        </w:rPr>
      </w:pPr>
    </w:p>
    <w:p w14:paraId="38B6855E" w14:textId="77777777" w:rsidR="00DD33D7" w:rsidRPr="00DF61E6" w:rsidRDefault="00DD33D7" w:rsidP="00FC6C7A">
      <w:pPr>
        <w:pStyle w:val="intro"/>
        <w:numPr>
          <w:ilvl w:val="0"/>
          <w:numId w:val="12"/>
        </w:numPr>
        <w:rPr>
          <w:lang w:val="en-US"/>
        </w:rPr>
      </w:pPr>
      <w:r w:rsidRPr="00DF61E6">
        <w:rPr>
          <w:lang w:val="en-US"/>
        </w:rPr>
        <w:t>B3 (outpatient and ancillary) payment batches are limited to a maximum of 85 lines</w:t>
      </w:r>
    </w:p>
    <w:p w14:paraId="4D273EBD" w14:textId="77777777" w:rsidR="00DD33D7" w:rsidRPr="00DF61E6" w:rsidRDefault="00DD33D7" w:rsidP="00FC6C7A">
      <w:pPr>
        <w:pStyle w:val="intro"/>
        <w:numPr>
          <w:ilvl w:val="0"/>
          <w:numId w:val="12"/>
        </w:numPr>
        <w:rPr>
          <w:lang w:val="en-US"/>
        </w:rPr>
      </w:pPr>
      <w:r w:rsidRPr="00DF61E6">
        <w:rPr>
          <w:lang w:val="en-US"/>
        </w:rPr>
        <w:t>B5 (pharmacy) payment batches are limited to a maximum of 85 lines</w:t>
      </w:r>
    </w:p>
    <w:p w14:paraId="759EBF75" w14:textId="77777777" w:rsidR="00DD33D7" w:rsidRPr="00DF61E6" w:rsidRDefault="00DD33D7" w:rsidP="00FC6C7A">
      <w:pPr>
        <w:pStyle w:val="intro"/>
        <w:numPr>
          <w:ilvl w:val="0"/>
          <w:numId w:val="12"/>
        </w:numPr>
        <w:rPr>
          <w:lang w:val="en-US"/>
        </w:rPr>
      </w:pPr>
      <w:r w:rsidRPr="00DF61E6">
        <w:rPr>
          <w:lang w:val="en-US"/>
        </w:rPr>
        <w:t>Contract Hospital payment batches are limited to a maximum of 42 lines</w:t>
      </w:r>
    </w:p>
    <w:p w14:paraId="6623F3CC" w14:textId="77777777" w:rsidR="00DD33D7" w:rsidRPr="00DF61E6" w:rsidRDefault="00DD33D7" w:rsidP="00FC6C7A">
      <w:pPr>
        <w:pStyle w:val="intro"/>
        <w:numPr>
          <w:ilvl w:val="0"/>
          <w:numId w:val="12"/>
        </w:numPr>
        <w:rPr>
          <w:lang w:val="en-US"/>
        </w:rPr>
      </w:pPr>
      <w:r w:rsidRPr="00DF61E6">
        <w:rPr>
          <w:lang w:val="en-US"/>
        </w:rPr>
        <w:t>Community Nursing Home payment batches are limited to a maximum of 61 lines</w:t>
      </w:r>
    </w:p>
    <w:p w14:paraId="0C4CC289" w14:textId="77777777" w:rsidR="00DD33D7" w:rsidRPr="00DF61E6" w:rsidRDefault="00DD33D7">
      <w:pPr>
        <w:pStyle w:val="intro"/>
        <w:rPr>
          <w:lang w:val="en-US"/>
        </w:rPr>
      </w:pPr>
    </w:p>
    <w:p w14:paraId="77CFCB0C" w14:textId="77777777" w:rsidR="00B95131" w:rsidRPr="00DF61E6" w:rsidRDefault="00B95131">
      <w:pPr>
        <w:pStyle w:val="intro"/>
        <w:rPr>
          <w:lang w:val="en-US"/>
        </w:rPr>
      </w:pPr>
      <w:r w:rsidRPr="00DF61E6">
        <w:rPr>
          <w:lang w:val="en-US"/>
        </w:rPr>
        <w:t>This value is checked during the Enter Payment options, and will warn the users when they</w:t>
      </w:r>
      <w:r w:rsidR="00970A5D" w:rsidRPr="00DF61E6">
        <w:rPr>
          <w:lang w:val="en-US"/>
        </w:rPr>
        <w:t xml:space="preserve"> are within 20 of the maximum. </w:t>
      </w:r>
      <w:r w:rsidRPr="00DF61E6">
        <w:rPr>
          <w:lang w:val="en-US"/>
        </w:rPr>
        <w:t>It will prevent the users from exceeding this number.</w:t>
      </w:r>
    </w:p>
    <w:p w14:paraId="79AD7DEC" w14:textId="77777777" w:rsidR="00DD33D7" w:rsidRPr="00DF61E6" w:rsidRDefault="00DD33D7">
      <w:pPr>
        <w:pStyle w:val="intro"/>
        <w:rPr>
          <w:lang w:val="en-US"/>
        </w:rPr>
      </w:pPr>
    </w:p>
    <w:p w14:paraId="0FC4BC9A" w14:textId="77777777" w:rsidR="00DD33D7" w:rsidRPr="00DF61E6" w:rsidRDefault="00DD33D7">
      <w:pPr>
        <w:pStyle w:val="intro"/>
        <w:rPr>
          <w:lang w:val="en-US"/>
        </w:rPr>
      </w:pPr>
      <w:r w:rsidRPr="00DF61E6">
        <w:rPr>
          <w:lang w:val="en-US"/>
        </w:rPr>
        <w:t>The following site parameters control these limits</w:t>
      </w:r>
    </w:p>
    <w:p w14:paraId="098408C9" w14:textId="77777777" w:rsidR="00DD33D7" w:rsidRPr="00DF61E6" w:rsidRDefault="00DD33D7" w:rsidP="00FC6C7A">
      <w:pPr>
        <w:pStyle w:val="PlainText"/>
        <w:numPr>
          <w:ilvl w:val="0"/>
          <w:numId w:val="11"/>
        </w:numPr>
        <w:overflowPunct/>
        <w:autoSpaceDE/>
        <w:autoSpaceDN/>
        <w:adjustRightInd/>
        <w:ind w:left="720"/>
        <w:textAlignment w:val="auto"/>
        <w:rPr>
          <w:rFonts w:ascii="Times New Roman" w:hAnsi="Times New Roman"/>
          <w:sz w:val="24"/>
          <w:lang w:val="en-US"/>
        </w:rPr>
      </w:pPr>
      <w:r w:rsidRPr="00DF61E6">
        <w:rPr>
          <w:rFonts w:ascii="Times New Roman" w:hAnsi="Times New Roman"/>
          <w:sz w:val="24"/>
          <w:lang w:val="en-US"/>
        </w:rPr>
        <w:t xml:space="preserve">MAX # PAYMENT LINE ITEMS: 85// ?? </w:t>
      </w:r>
    </w:p>
    <w:p w14:paraId="2951BA46" w14:textId="77777777" w:rsidR="00DD33D7" w:rsidRPr="00DF61E6" w:rsidRDefault="00DD33D7" w:rsidP="00DD33D7">
      <w:pPr>
        <w:pStyle w:val="PlainText"/>
        <w:ind w:left="720"/>
        <w:rPr>
          <w:rFonts w:ascii="Times New Roman" w:hAnsi="Times New Roman"/>
          <w:sz w:val="24"/>
          <w:lang w:val="en-US"/>
        </w:rPr>
      </w:pPr>
      <w:r w:rsidRPr="00DF61E6">
        <w:rPr>
          <w:rFonts w:ascii="Times New Roman" w:hAnsi="Times New Roman"/>
          <w:sz w:val="24"/>
          <w:lang w:val="en-US"/>
        </w:rPr>
        <w:t xml:space="preserve">The maximum number of payment line items that will be allowed in a batch.  Any number between 1 and 85 is acceptable. This value is checked during the enter payment options and will warn the clerks when they are within 20 of the maximum. It will prevent the clerks from exceeding this number.  </w:t>
      </w:r>
    </w:p>
    <w:p w14:paraId="3F63CC32" w14:textId="77777777" w:rsidR="00DD33D7" w:rsidRDefault="00DD33D7" w:rsidP="00DD33D7">
      <w:pPr>
        <w:pStyle w:val="PlainText"/>
        <w:rPr>
          <w:rFonts w:ascii="Times New Roman" w:hAnsi="Times New Roman"/>
          <w:sz w:val="24"/>
          <w:lang w:val="en-US"/>
        </w:rPr>
      </w:pPr>
    </w:p>
    <w:p w14:paraId="729D7FEA" w14:textId="77777777" w:rsidR="007003DC" w:rsidRPr="00DF61E6" w:rsidRDefault="007003DC" w:rsidP="007003DC">
      <w:pPr>
        <w:pStyle w:val="Continuation2UC"/>
      </w:pPr>
      <w:r>
        <w:rPr>
          <w:rFonts w:ascii="Times New Roman" w:hAnsi="Times New Roman"/>
          <w:sz w:val="24"/>
        </w:rPr>
        <w:br w:type="page"/>
      </w:r>
      <w:r w:rsidRPr="00DF61E6">
        <w:lastRenderedPageBreak/>
        <w:t>Supervisor Main Menu</w:t>
      </w:r>
    </w:p>
    <w:p w14:paraId="1F41277A" w14:textId="77777777" w:rsidR="007003DC" w:rsidRPr="00DF61E6" w:rsidRDefault="007003DC" w:rsidP="007003DC">
      <w:pPr>
        <w:pStyle w:val="Continuation3UC"/>
      </w:pPr>
      <w:r w:rsidRPr="00DF61E6">
        <w:t>Site Parameter Enter/Edit</w:t>
      </w:r>
    </w:p>
    <w:p w14:paraId="2194235A" w14:textId="77777777" w:rsidR="007003DC" w:rsidRPr="00B4280E" w:rsidRDefault="007003DC" w:rsidP="007003DC"/>
    <w:p w14:paraId="4B1CF7BB" w14:textId="77777777" w:rsidR="007003DC" w:rsidRPr="00B4280E" w:rsidRDefault="007003DC" w:rsidP="007003DC">
      <w:pPr>
        <w:tabs>
          <w:tab w:val="left" w:pos="2340"/>
        </w:tabs>
        <w:rPr>
          <w:b/>
        </w:rPr>
      </w:pPr>
      <w:r w:rsidRPr="00B4280E">
        <w:rPr>
          <w:b/>
        </w:rPr>
        <w:t>Introduction, cont.</w:t>
      </w:r>
    </w:p>
    <w:p w14:paraId="31589814" w14:textId="77777777" w:rsidR="007003DC" w:rsidRPr="00DF61E6" w:rsidRDefault="007003DC" w:rsidP="00DD33D7">
      <w:pPr>
        <w:pStyle w:val="PlainText"/>
        <w:rPr>
          <w:rFonts w:ascii="Times New Roman" w:hAnsi="Times New Roman"/>
          <w:sz w:val="24"/>
          <w:lang w:val="en-US"/>
        </w:rPr>
      </w:pPr>
    </w:p>
    <w:p w14:paraId="2ECEF442" w14:textId="77777777" w:rsidR="00DD33D7" w:rsidRPr="00DF61E6" w:rsidRDefault="00DD33D7" w:rsidP="00FC6C7A">
      <w:pPr>
        <w:pStyle w:val="PlainText"/>
        <w:numPr>
          <w:ilvl w:val="0"/>
          <w:numId w:val="11"/>
        </w:numPr>
        <w:overflowPunct/>
        <w:autoSpaceDE/>
        <w:autoSpaceDN/>
        <w:adjustRightInd/>
        <w:ind w:left="720"/>
        <w:textAlignment w:val="auto"/>
        <w:rPr>
          <w:rFonts w:ascii="Times New Roman" w:hAnsi="Times New Roman"/>
          <w:sz w:val="24"/>
          <w:lang w:val="en-US"/>
        </w:rPr>
      </w:pPr>
      <w:r w:rsidRPr="00DF61E6">
        <w:rPr>
          <w:rFonts w:ascii="Times New Roman" w:hAnsi="Times New Roman"/>
          <w:sz w:val="24"/>
          <w:lang w:val="en-US"/>
        </w:rPr>
        <w:t xml:space="preserve">MAX # CH PAYMENT LINES: 42// ?? </w:t>
      </w:r>
    </w:p>
    <w:p w14:paraId="547D5C45" w14:textId="77777777" w:rsidR="00DD33D7" w:rsidRPr="00DF61E6" w:rsidRDefault="00DD33D7" w:rsidP="00DD33D7">
      <w:pPr>
        <w:pStyle w:val="PlainText"/>
        <w:ind w:left="720"/>
        <w:rPr>
          <w:rFonts w:ascii="Times New Roman" w:hAnsi="Times New Roman"/>
          <w:sz w:val="24"/>
          <w:lang w:val="en-US"/>
        </w:rPr>
      </w:pPr>
      <w:r w:rsidRPr="00DF61E6">
        <w:rPr>
          <w:rFonts w:ascii="Times New Roman" w:hAnsi="Times New Roman"/>
          <w:sz w:val="24"/>
          <w:lang w:val="en-US"/>
        </w:rPr>
        <w:t xml:space="preserve">The maximum number of payment line items that will be allowed in a contract hospital batch. This value is checked during the enter payment options and will warn the clerks when they are within 5 of the maximum. It will prevent the clerks from exceeding this number.  </w:t>
      </w:r>
    </w:p>
    <w:p w14:paraId="6849AA2A" w14:textId="77777777" w:rsidR="00DD33D7" w:rsidRPr="00DF61E6" w:rsidRDefault="00DD33D7" w:rsidP="00DD33D7">
      <w:pPr>
        <w:pStyle w:val="PlainText"/>
        <w:rPr>
          <w:rFonts w:ascii="Times New Roman" w:hAnsi="Times New Roman"/>
          <w:sz w:val="24"/>
          <w:lang w:val="en-US"/>
        </w:rPr>
      </w:pPr>
    </w:p>
    <w:p w14:paraId="6D120B0F" w14:textId="77777777" w:rsidR="00DD33D7" w:rsidRPr="00DF61E6" w:rsidRDefault="00DD33D7" w:rsidP="00FC6C7A">
      <w:pPr>
        <w:pStyle w:val="PlainText"/>
        <w:numPr>
          <w:ilvl w:val="0"/>
          <w:numId w:val="11"/>
        </w:numPr>
        <w:overflowPunct/>
        <w:autoSpaceDE/>
        <w:autoSpaceDN/>
        <w:adjustRightInd/>
        <w:ind w:left="720"/>
        <w:textAlignment w:val="auto"/>
        <w:rPr>
          <w:rFonts w:ascii="Times New Roman" w:hAnsi="Times New Roman"/>
          <w:sz w:val="24"/>
          <w:lang w:val="en-US"/>
        </w:rPr>
      </w:pPr>
      <w:r w:rsidRPr="00DF61E6">
        <w:rPr>
          <w:rFonts w:ascii="Times New Roman" w:hAnsi="Times New Roman"/>
          <w:sz w:val="24"/>
          <w:lang w:val="en-US"/>
        </w:rPr>
        <w:t xml:space="preserve">MAX # CNH PAYMENT LINES: 61// ?? </w:t>
      </w:r>
    </w:p>
    <w:p w14:paraId="683F3DAD" w14:textId="77777777" w:rsidR="00DD33D7" w:rsidRPr="00DF61E6" w:rsidRDefault="00DD33D7" w:rsidP="003D6DEA">
      <w:pPr>
        <w:pStyle w:val="PlainText"/>
        <w:ind w:left="720"/>
        <w:rPr>
          <w:rFonts w:ascii="Times New Roman" w:hAnsi="Times New Roman"/>
          <w:sz w:val="24"/>
          <w:lang w:val="en-US"/>
        </w:rPr>
      </w:pPr>
      <w:r w:rsidRPr="00DF61E6">
        <w:rPr>
          <w:rFonts w:ascii="Times New Roman" w:hAnsi="Times New Roman"/>
          <w:sz w:val="24"/>
          <w:lang w:val="en-US"/>
        </w:rPr>
        <w:t>The maximum number of payment line items that will be allowed in a community nursing home batch. This value is checked during the enter payment options and will warn the clerks when they are within 5 of the maximum. It will prevent the clerks from exceeding this number.</w:t>
      </w:r>
      <w:r w:rsidR="003D6DEA" w:rsidRPr="00DF61E6">
        <w:rPr>
          <w:rFonts w:ascii="Times New Roman" w:hAnsi="Times New Roman"/>
          <w:sz w:val="24"/>
          <w:lang w:val="en-US"/>
        </w:rPr>
        <w:t xml:space="preserve">  </w:t>
      </w:r>
    </w:p>
    <w:p w14:paraId="5D2E002B" w14:textId="77777777" w:rsidR="00B95131" w:rsidRPr="00DF61E6" w:rsidRDefault="00B95131">
      <w:pPr>
        <w:pStyle w:val="intro"/>
        <w:rPr>
          <w:lang w:val="en-US"/>
        </w:rPr>
      </w:pPr>
    </w:p>
    <w:p w14:paraId="48C96828" w14:textId="77777777" w:rsidR="00B95131" w:rsidRPr="00DF61E6" w:rsidRDefault="00B95131">
      <w:pPr>
        <w:pStyle w:val="intro"/>
        <w:rPr>
          <w:lang w:val="en-US"/>
        </w:rPr>
      </w:pPr>
      <w:r w:rsidRPr="00DF61E6">
        <w:rPr>
          <w:lang w:val="en-US"/>
        </w:rPr>
        <w:t>*ASK PROGRAM SPECIFIC AUTH.: - A YES answer to this site parameter will show only those authorizations that are program specific.  An example would be the display for selection of only Community Nursing Home authorizations when entering CNH payments.</w:t>
      </w:r>
    </w:p>
    <w:p w14:paraId="71ADAE01" w14:textId="77777777" w:rsidR="00B95131" w:rsidRPr="00DF61E6" w:rsidRDefault="00B95131">
      <w:pPr>
        <w:pStyle w:val="intro"/>
        <w:rPr>
          <w:lang w:val="en-US"/>
        </w:rPr>
      </w:pPr>
    </w:p>
    <w:p w14:paraId="2EF956A6" w14:textId="77777777" w:rsidR="00B95131" w:rsidRPr="00DF61E6" w:rsidRDefault="00B95131">
      <w:pPr>
        <w:pStyle w:val="intro"/>
        <w:rPr>
          <w:lang w:val="en-US"/>
        </w:rPr>
      </w:pPr>
      <w:r w:rsidRPr="00DF61E6">
        <w:rPr>
          <w:lang w:val="en-US"/>
        </w:rPr>
        <w:t>APPROVING OFFICIAL FOR 7078: - The default approving official for VA Form 10-7078s.</w:t>
      </w:r>
    </w:p>
    <w:p w14:paraId="2E7DE291" w14:textId="77777777" w:rsidR="007003DC" w:rsidRDefault="007003DC" w:rsidP="007003DC"/>
    <w:p w14:paraId="2E699A5C" w14:textId="77777777" w:rsidR="00B95131" w:rsidRPr="00DF61E6" w:rsidRDefault="00B95131">
      <w:pPr>
        <w:pStyle w:val="intro"/>
        <w:rPr>
          <w:lang w:val="en-US"/>
        </w:rPr>
      </w:pPr>
      <w:r w:rsidRPr="00DF61E6">
        <w:rPr>
          <w:lang w:val="en-US"/>
        </w:rPr>
        <w:t>TITLE 7078 APPROVING OFFICIAL: - The title of the default approving official for VA Form 10-7078s.</w:t>
      </w:r>
    </w:p>
    <w:p w14:paraId="2453926A" w14:textId="77777777" w:rsidR="00B95131" w:rsidRPr="00DF61E6" w:rsidRDefault="00B95131">
      <w:pPr>
        <w:pStyle w:val="intro"/>
        <w:rPr>
          <w:lang w:val="en-US"/>
        </w:rPr>
      </w:pPr>
    </w:p>
    <w:p w14:paraId="3524C1ED" w14:textId="77777777" w:rsidR="00B95131" w:rsidRPr="00DF61E6" w:rsidRDefault="00B95131">
      <w:pPr>
        <w:pStyle w:val="intro"/>
        <w:rPr>
          <w:lang w:val="en-US"/>
        </w:rPr>
      </w:pPr>
      <w:r w:rsidRPr="00DF61E6">
        <w:rPr>
          <w:lang w:val="en-US"/>
        </w:rPr>
        <w:t>COPIES OF 7078 TO BE PRINTED: - Indicates the default number of copies to be printed for each VA Form 10-7078 generated.</w:t>
      </w:r>
    </w:p>
    <w:p w14:paraId="5E307DA2" w14:textId="77777777" w:rsidR="00B95131" w:rsidRPr="00DF61E6" w:rsidRDefault="00B95131">
      <w:pPr>
        <w:pStyle w:val="intro"/>
        <w:rPr>
          <w:lang w:val="en-US"/>
        </w:rPr>
      </w:pPr>
    </w:p>
    <w:p w14:paraId="05509635" w14:textId="77777777" w:rsidR="00B95131" w:rsidRPr="00DF61E6" w:rsidRDefault="00B95131">
      <w:pPr>
        <w:pStyle w:val="intro"/>
        <w:rPr>
          <w:lang w:val="en-US"/>
        </w:rPr>
      </w:pPr>
      <w:r w:rsidRPr="00DF61E6">
        <w:rPr>
          <w:lang w:val="en-US"/>
        </w:rPr>
        <w:t>PSA DEFAULT INSTITUTION: - The station number for the transmission of data to Austin is determined using this field.  In most cases, your facility should be entered.</w:t>
      </w:r>
    </w:p>
    <w:p w14:paraId="7F9F275F" w14:textId="77777777" w:rsidR="00B95131" w:rsidRPr="00DF61E6" w:rsidRDefault="00B95131">
      <w:pPr>
        <w:pStyle w:val="intro"/>
        <w:rPr>
          <w:lang w:val="en-US"/>
        </w:rPr>
      </w:pPr>
    </w:p>
    <w:p w14:paraId="17B66997" w14:textId="77777777" w:rsidR="00B95131" w:rsidRPr="00DF61E6" w:rsidRDefault="00B95131">
      <w:pPr>
        <w:pStyle w:val="intro"/>
        <w:rPr>
          <w:lang w:val="en-US"/>
        </w:rPr>
      </w:pPr>
      <w:r w:rsidRPr="00DF61E6">
        <w:rPr>
          <w:lang w:val="en-US"/>
        </w:rPr>
        <w:t>7078 DEFAULT AUTH SERVICE TEXT: - A free text entry for special remarks, instructions, etc. pertaining to the authorization which will appear in Section 6 of VA Form 10-7078.</w:t>
      </w:r>
    </w:p>
    <w:p w14:paraId="4BFD85EB" w14:textId="77777777" w:rsidR="00B95131" w:rsidRPr="00DF61E6" w:rsidRDefault="00B95131">
      <w:pPr>
        <w:pStyle w:val="intro"/>
        <w:rPr>
          <w:lang w:val="en-US"/>
        </w:rPr>
      </w:pPr>
    </w:p>
    <w:p w14:paraId="58076DD3" w14:textId="77777777" w:rsidR="00B95131" w:rsidRPr="00DF61E6" w:rsidRDefault="00B95131">
      <w:pPr>
        <w:pStyle w:val="intro"/>
        <w:rPr>
          <w:lang w:val="en-US"/>
        </w:rPr>
      </w:pPr>
      <w:r w:rsidRPr="00DF61E6">
        <w:rPr>
          <w:lang w:val="en-US"/>
        </w:rPr>
        <w:t>TRACK INCOMPLETE UNAUTHORIZED CLAIMS?: - Indicate whether or not incomplete unauthorized claims should be tracked.  Enter "YES" to track incomplete claims; otherwise only complete claims can be tracked.  Your response is a numeric character, with 1 equal to YES, and 0 equal to NO.</w:t>
      </w:r>
    </w:p>
    <w:p w14:paraId="300D0F3F" w14:textId="77777777" w:rsidR="00B95131" w:rsidRPr="00DF61E6" w:rsidRDefault="00B95131">
      <w:pPr>
        <w:pStyle w:val="intro"/>
        <w:rPr>
          <w:lang w:val="en-US"/>
        </w:rPr>
      </w:pPr>
    </w:p>
    <w:p w14:paraId="000EA454" w14:textId="77777777" w:rsidR="00B95131" w:rsidRPr="00DF61E6" w:rsidRDefault="00B95131">
      <w:pPr>
        <w:pStyle w:val="intro"/>
        <w:rPr>
          <w:lang w:val="en-US"/>
        </w:rPr>
      </w:pPr>
      <w:r w:rsidRPr="00DF61E6">
        <w:rPr>
          <w:lang w:val="en-US"/>
        </w:rPr>
        <w:t>'INITIAL ENTRY' STATUS FOR U/C: - If this field is filled in, minimum data is required for entering an unauthorized claim.  This is designed for sites who have streamlined their workload, where only one user enters the unauthorized claims received, and another reviews the claim for completeness and makes the necessary requests, etc.  Your response is the numeric character 1 to activate; otherwise, leave blank.</w:t>
      </w:r>
    </w:p>
    <w:p w14:paraId="4CC2E615" w14:textId="77777777" w:rsidR="00B95131" w:rsidRPr="00DF61E6" w:rsidRDefault="00B95131">
      <w:pPr>
        <w:pStyle w:val="intro"/>
        <w:rPr>
          <w:lang w:val="en-US"/>
        </w:rPr>
      </w:pPr>
    </w:p>
    <w:p w14:paraId="6C019CFA" w14:textId="77777777" w:rsidR="007003DC" w:rsidRPr="00DF61E6" w:rsidRDefault="007003DC" w:rsidP="007003DC">
      <w:pPr>
        <w:pStyle w:val="Continuation2UC"/>
      </w:pPr>
      <w:r>
        <w:br w:type="page"/>
      </w:r>
      <w:r w:rsidRPr="00DF61E6">
        <w:lastRenderedPageBreak/>
        <w:t>Supervisor Main Menu</w:t>
      </w:r>
    </w:p>
    <w:p w14:paraId="14F01923" w14:textId="77777777" w:rsidR="007003DC" w:rsidRPr="00DF61E6" w:rsidRDefault="007003DC" w:rsidP="007003DC">
      <w:pPr>
        <w:pStyle w:val="Continuation3UC"/>
      </w:pPr>
      <w:r w:rsidRPr="00DF61E6">
        <w:t>Site Parameter Enter/Edit</w:t>
      </w:r>
    </w:p>
    <w:p w14:paraId="5A00FFFF" w14:textId="77777777" w:rsidR="007003DC" w:rsidRPr="00B4280E" w:rsidRDefault="007003DC" w:rsidP="007003DC"/>
    <w:p w14:paraId="7369C0E3" w14:textId="77777777" w:rsidR="007003DC" w:rsidRPr="00B4280E" w:rsidRDefault="007003DC" w:rsidP="007003DC">
      <w:pPr>
        <w:tabs>
          <w:tab w:val="left" w:pos="2340"/>
        </w:tabs>
        <w:rPr>
          <w:b/>
        </w:rPr>
      </w:pPr>
      <w:r w:rsidRPr="00B4280E">
        <w:rPr>
          <w:b/>
        </w:rPr>
        <w:t>Introduction, cont.</w:t>
      </w:r>
    </w:p>
    <w:p w14:paraId="3B19A9D8" w14:textId="77777777" w:rsidR="007003DC" w:rsidRDefault="007003DC">
      <w:pPr>
        <w:pStyle w:val="intro"/>
        <w:rPr>
          <w:lang w:val="en-US"/>
        </w:rPr>
      </w:pPr>
    </w:p>
    <w:p w14:paraId="6295942A" w14:textId="77777777" w:rsidR="00B95131" w:rsidRPr="00DF61E6" w:rsidRDefault="00B95131">
      <w:pPr>
        <w:pStyle w:val="intro"/>
        <w:rPr>
          <w:lang w:val="en-US"/>
        </w:rPr>
      </w:pPr>
      <w:r w:rsidRPr="00DF61E6">
        <w:rPr>
          <w:lang w:val="en-US"/>
        </w:rPr>
        <w:t xml:space="preserve">UNAUTHORIZED CLAIM PRINTER: - Select a printer device name.  </w:t>
      </w:r>
      <w:r w:rsidR="002F1A6E" w:rsidRPr="00DF61E6">
        <w:rPr>
          <w:lang w:val="en-US"/>
        </w:rPr>
        <w:br/>
      </w:r>
      <w:r w:rsidRPr="00DF61E6">
        <w:rPr>
          <w:b/>
          <w:lang w:val="en-US"/>
        </w:rPr>
        <w:t>NOTE:</w:t>
      </w:r>
      <w:r w:rsidRPr="00DF61E6">
        <w:rPr>
          <w:lang w:val="en-US"/>
        </w:rPr>
        <w:t xml:space="preserve">  This is not a pointer field.  The exact name must be entered.</w:t>
      </w:r>
    </w:p>
    <w:p w14:paraId="1F620127" w14:textId="77777777" w:rsidR="00B95131" w:rsidRPr="00B4280E" w:rsidRDefault="00B95131"/>
    <w:p w14:paraId="0DD2EC3E" w14:textId="77777777" w:rsidR="00B95131" w:rsidRPr="00DF61E6" w:rsidRDefault="00B95131">
      <w:pPr>
        <w:pStyle w:val="intro"/>
        <w:rPr>
          <w:lang w:val="en-US"/>
        </w:rPr>
      </w:pPr>
      <w:r w:rsidRPr="00DF61E6">
        <w:rPr>
          <w:lang w:val="en-US"/>
        </w:rPr>
        <w:t>UNAUTHORIZED CLAIM LETTER: - Indicate how you wish your unauthorized claim letters to print.  Enter "A" if the Unauthorized Claim Printer is dedicated, and you always wish a letter to print when it has been changed to the appropriate status.  Enter "B" if the Unauthorized Claim Printer is not dedicated, or you wish to batch print letters</w:t>
      </w:r>
      <w:r w:rsidR="004D44E5" w:rsidRPr="00880097">
        <w:rPr>
          <w:color w:val="000000"/>
          <w:lang w:val="en-US"/>
        </w:rPr>
        <w:fldChar w:fldCharType="begin"/>
      </w:r>
      <w:r w:rsidR="00460FCB" w:rsidRPr="00880097">
        <w:rPr>
          <w:color w:val="000000"/>
          <w:lang w:val="en-US"/>
        </w:rPr>
        <w:instrText xml:space="preserve"> XE "</w:instrText>
      </w:r>
      <w:r w:rsidR="006152D5" w:rsidRPr="00880097">
        <w:rPr>
          <w:color w:val="000000"/>
          <w:lang w:val="en-US"/>
        </w:rPr>
        <w:instrText>BATCH PRINT LETTERS</w:instrText>
      </w:r>
      <w:r w:rsidR="00460FCB" w:rsidRPr="00880097">
        <w:rPr>
          <w:color w:val="000000"/>
          <w:lang w:val="en-US"/>
        </w:rPr>
        <w:instrText xml:space="preserve">" </w:instrText>
      </w:r>
      <w:r w:rsidR="004D44E5" w:rsidRPr="00880097">
        <w:rPr>
          <w:color w:val="000000"/>
          <w:lang w:val="en-US"/>
        </w:rPr>
        <w:fldChar w:fldCharType="end"/>
      </w:r>
      <w:r w:rsidRPr="00DF61E6">
        <w:rPr>
          <w:lang w:val="en-US"/>
        </w:rPr>
        <w:t xml:space="preserve"> of claims which have changed to the appropriate status.  Do not enter anything if you will be manually generating your own form letter.</w:t>
      </w:r>
    </w:p>
    <w:p w14:paraId="6FBDCD67" w14:textId="77777777" w:rsidR="00B95131" w:rsidRPr="00DF61E6" w:rsidRDefault="00B95131">
      <w:pPr>
        <w:pStyle w:val="intro"/>
        <w:rPr>
          <w:lang w:val="en-US"/>
        </w:rPr>
      </w:pPr>
    </w:p>
    <w:p w14:paraId="5F7DE22D" w14:textId="77777777" w:rsidR="00B95131" w:rsidRPr="00DF61E6" w:rsidRDefault="00B95131">
      <w:pPr>
        <w:pStyle w:val="intro"/>
        <w:rPr>
          <w:lang w:val="en-US"/>
        </w:rPr>
      </w:pPr>
      <w:r w:rsidRPr="00DF61E6">
        <w:rPr>
          <w:lang w:val="en-US"/>
        </w:rPr>
        <w:t>NUMBER OF COPIES: - The number of copies of a letter to be printed.  Maximum number of copies allowed is five.</w:t>
      </w:r>
    </w:p>
    <w:p w14:paraId="7B5AB8A1" w14:textId="77777777" w:rsidR="00B95131" w:rsidRPr="00DF61E6" w:rsidRDefault="00B95131" w:rsidP="00D50D77"/>
    <w:p w14:paraId="6269E1FC" w14:textId="77777777" w:rsidR="00B95131" w:rsidRPr="00DF61E6" w:rsidRDefault="00B95131">
      <w:pPr>
        <w:pStyle w:val="intro"/>
        <w:rPr>
          <w:lang w:val="en-US"/>
        </w:rPr>
      </w:pPr>
      <w:r w:rsidRPr="00DF61E6">
        <w:rPr>
          <w:lang w:val="en-US"/>
        </w:rPr>
        <w:t>PRINT U/C ON LETTERHEAD?: - Enter the numeric character 1 if your site will be printing unauthorized claims letters on letterhead.</w:t>
      </w:r>
    </w:p>
    <w:p w14:paraId="130F7729" w14:textId="77777777" w:rsidR="00B95131" w:rsidRPr="00B4280E" w:rsidRDefault="00B95131">
      <w:pPr>
        <w:tabs>
          <w:tab w:val="left" w:pos="2340"/>
        </w:tabs>
        <w:rPr>
          <w:b/>
        </w:rPr>
      </w:pPr>
    </w:p>
    <w:p w14:paraId="535B27FA" w14:textId="77777777" w:rsidR="00B95131" w:rsidRPr="00DF61E6" w:rsidRDefault="00B95131">
      <w:pPr>
        <w:pStyle w:val="intro"/>
        <w:rPr>
          <w:lang w:val="en-US"/>
        </w:rPr>
      </w:pPr>
      <w:r w:rsidRPr="00DF61E6">
        <w:rPr>
          <w:lang w:val="en-US"/>
        </w:rPr>
        <w:t>STATION NAME (EDITABLE): - This is the first line of the return address.  The data pulled from Field #.01, and can be edited at this prompt.</w:t>
      </w:r>
    </w:p>
    <w:p w14:paraId="6B19719E" w14:textId="77777777" w:rsidR="00B95131" w:rsidRPr="00B4280E" w:rsidRDefault="00B95131"/>
    <w:p w14:paraId="4A28A565" w14:textId="77777777" w:rsidR="005C2E1A" w:rsidRPr="00B4280E" w:rsidRDefault="005C2E1A" w:rsidP="005C2E1A">
      <w:pPr>
        <w:pStyle w:val="intro"/>
      </w:pPr>
      <w:r w:rsidRPr="00B4280E">
        <w:t>ALLOW FB PAID TO IB:  A new field was created to allow/disallow the Fee Basis Supervisor to control the automated process. The interface will not run unless this field is set to YES (allow).</w:t>
      </w:r>
    </w:p>
    <w:p w14:paraId="145DFC38" w14:textId="77777777" w:rsidR="005C2E1A" w:rsidRPr="00B4280E" w:rsidRDefault="005C2E1A"/>
    <w:p w14:paraId="74A1B2BA" w14:textId="77777777" w:rsidR="00D50D77" w:rsidRPr="00DF61E6" w:rsidRDefault="00D50D77" w:rsidP="00D50D77">
      <w:pPr>
        <w:pStyle w:val="Continuation2UC"/>
      </w:pPr>
      <w:r>
        <w:br w:type="page"/>
      </w:r>
      <w:r w:rsidRPr="00DF61E6">
        <w:lastRenderedPageBreak/>
        <w:t>Supervisor Main Menu</w:t>
      </w:r>
    </w:p>
    <w:p w14:paraId="7A528739" w14:textId="77777777" w:rsidR="00D50D77" w:rsidRPr="00DF61E6" w:rsidRDefault="00D50D77" w:rsidP="00D50D77">
      <w:pPr>
        <w:pStyle w:val="Continuation3UC"/>
      </w:pPr>
      <w:r w:rsidRPr="00DF61E6">
        <w:t>Site Parameter Enter/Edit</w:t>
      </w:r>
    </w:p>
    <w:p w14:paraId="4B1A8713" w14:textId="77777777" w:rsidR="00D50D77" w:rsidRPr="00B4280E" w:rsidRDefault="00D50D77" w:rsidP="00D50D77"/>
    <w:p w14:paraId="53BCB6FF" w14:textId="77777777" w:rsidR="00B95131" w:rsidRPr="00B4280E" w:rsidRDefault="00B95131">
      <w:r w:rsidRPr="00B4280E">
        <w:rPr>
          <w:b/>
        </w:rPr>
        <w:t>Exam</w:t>
      </w:r>
      <w:r w:rsidR="00D50D77">
        <w:rPr>
          <w:b/>
        </w:rPr>
        <w:t>ple</w:t>
      </w:r>
    </w:p>
    <w:p w14:paraId="09C53F57" w14:textId="77777777" w:rsidR="00B95131" w:rsidRPr="00B4280E" w:rsidRDefault="00B95131"/>
    <w:p w14:paraId="6F1B92E4" w14:textId="77777777" w:rsidR="00B95131" w:rsidRPr="00B05E87" w:rsidRDefault="00B95131">
      <w:pPr>
        <w:pStyle w:val="10ptnewcourier"/>
        <w:pBdr>
          <w:top w:val="double" w:sz="6" w:space="1" w:color="auto" w:shadow="1"/>
          <w:left w:val="double" w:sz="6" w:space="1" w:color="auto" w:shadow="1"/>
          <w:bottom w:val="double" w:sz="6" w:space="1" w:color="auto" w:shadow="1"/>
          <w:right w:val="double" w:sz="6" w:space="1" w:color="auto" w:shadow="1"/>
        </w:pBdr>
        <w:rPr>
          <w:szCs w:val="18"/>
        </w:rPr>
      </w:pPr>
      <w:r w:rsidRPr="00B05E87">
        <w:rPr>
          <w:szCs w:val="18"/>
        </w:rPr>
        <w:t xml:space="preserve">Select Site:  </w:t>
      </w:r>
      <w:r w:rsidRPr="00B05E87">
        <w:rPr>
          <w:b/>
          <w:szCs w:val="18"/>
        </w:rPr>
        <w:t xml:space="preserve">VA MEDICAL CENTER, </w:t>
      </w:r>
      <w:r w:rsidR="007225C2">
        <w:rPr>
          <w:b/>
          <w:szCs w:val="18"/>
        </w:rPr>
        <w:t>ANYPLACE</w:t>
      </w:r>
      <w:r w:rsidRPr="00B05E87">
        <w:rPr>
          <w:b/>
          <w:szCs w:val="18"/>
        </w:rPr>
        <w:t>, NY</w:t>
      </w:r>
    </w:p>
    <w:p w14:paraId="0FDF2E11" w14:textId="77777777" w:rsidR="00B95131" w:rsidRPr="00B05E87" w:rsidRDefault="00B95131">
      <w:pPr>
        <w:pStyle w:val="10ptnewcourier"/>
        <w:pBdr>
          <w:top w:val="double" w:sz="6" w:space="1" w:color="auto" w:shadow="1"/>
          <w:left w:val="double" w:sz="6" w:space="1" w:color="auto" w:shadow="1"/>
          <w:bottom w:val="double" w:sz="6" w:space="1" w:color="auto" w:shadow="1"/>
          <w:right w:val="double" w:sz="6" w:space="1" w:color="auto" w:shadow="1"/>
        </w:pBdr>
        <w:rPr>
          <w:szCs w:val="18"/>
        </w:rPr>
      </w:pPr>
      <w:r w:rsidRPr="00B05E87">
        <w:rPr>
          <w:szCs w:val="18"/>
        </w:rPr>
        <w:t xml:space="preserve">   ARE YOU ADDING 'VA MEDICAL CENTER, </w:t>
      </w:r>
      <w:r w:rsidR="007225C2">
        <w:rPr>
          <w:szCs w:val="18"/>
        </w:rPr>
        <w:t>ANYPLACE</w:t>
      </w:r>
      <w:r w:rsidRPr="00B05E87">
        <w:rPr>
          <w:szCs w:val="18"/>
        </w:rPr>
        <w:t>, NY' AS A NEW</w:t>
      </w:r>
    </w:p>
    <w:p w14:paraId="7FF6F1C0" w14:textId="77777777" w:rsidR="00B95131" w:rsidRPr="00B05E87" w:rsidRDefault="00B95131">
      <w:pPr>
        <w:pStyle w:val="10ptnewcourier"/>
        <w:pBdr>
          <w:top w:val="double" w:sz="6" w:space="1" w:color="auto" w:shadow="1"/>
          <w:left w:val="double" w:sz="6" w:space="1" w:color="auto" w:shadow="1"/>
          <w:bottom w:val="double" w:sz="6" w:space="1" w:color="auto" w:shadow="1"/>
          <w:right w:val="double" w:sz="6" w:space="1" w:color="auto" w:shadow="1"/>
        </w:pBdr>
        <w:rPr>
          <w:szCs w:val="18"/>
        </w:rPr>
      </w:pPr>
      <w:r w:rsidRPr="00B05E87">
        <w:rPr>
          <w:szCs w:val="18"/>
        </w:rPr>
        <w:t xml:space="preserve">   FEE BASIS SITE PARAMETERS (THE lST)?  </w:t>
      </w:r>
      <w:r w:rsidRPr="00B05E87">
        <w:rPr>
          <w:b/>
          <w:szCs w:val="18"/>
        </w:rPr>
        <w:t>Y</w:t>
      </w:r>
      <w:r w:rsidRPr="00B05E87">
        <w:rPr>
          <w:szCs w:val="18"/>
        </w:rPr>
        <w:t>ES  (YES)</w:t>
      </w:r>
    </w:p>
    <w:p w14:paraId="3FA56011" w14:textId="77777777" w:rsidR="00B95131" w:rsidRPr="00B05E87" w:rsidRDefault="00B95131">
      <w:pPr>
        <w:pStyle w:val="10ptnewcourier"/>
        <w:pBdr>
          <w:top w:val="double" w:sz="6" w:space="1" w:color="auto" w:shadow="1"/>
          <w:left w:val="double" w:sz="6" w:space="1" w:color="auto" w:shadow="1"/>
          <w:bottom w:val="double" w:sz="6" w:space="1" w:color="auto" w:shadow="1"/>
          <w:right w:val="double" w:sz="6" w:space="1" w:color="auto" w:shadow="1"/>
        </w:pBdr>
        <w:rPr>
          <w:szCs w:val="18"/>
        </w:rPr>
      </w:pPr>
      <w:r w:rsidRPr="00B05E87">
        <w:rPr>
          <w:szCs w:val="18"/>
        </w:rPr>
        <w:t xml:space="preserve">STATION OF JURISDICTION NAME: VA MEDICAL CENTER, </w:t>
      </w:r>
      <w:r w:rsidR="007225C2">
        <w:rPr>
          <w:szCs w:val="18"/>
        </w:rPr>
        <w:t>ANYPLACE</w:t>
      </w:r>
      <w:r w:rsidRPr="00B05E87">
        <w:rPr>
          <w:szCs w:val="18"/>
        </w:rPr>
        <w:t xml:space="preserve">, NY// </w:t>
      </w:r>
      <w:r w:rsidRPr="00B05E87">
        <w:rPr>
          <w:b/>
          <w:szCs w:val="18"/>
        </w:rPr>
        <w:t>&lt;RET&gt;</w:t>
      </w:r>
    </w:p>
    <w:p w14:paraId="466335D5" w14:textId="77777777" w:rsidR="00B95131" w:rsidRPr="00B05E87" w:rsidRDefault="00B95131">
      <w:pPr>
        <w:pStyle w:val="10ptnewcourier"/>
        <w:pBdr>
          <w:top w:val="double" w:sz="6" w:space="1" w:color="auto" w:shadow="1"/>
          <w:left w:val="double" w:sz="6" w:space="1" w:color="auto" w:shadow="1"/>
          <w:bottom w:val="double" w:sz="6" w:space="1" w:color="auto" w:shadow="1"/>
          <w:right w:val="double" w:sz="6" w:space="1" w:color="auto" w:shadow="1"/>
        </w:pBdr>
        <w:rPr>
          <w:szCs w:val="18"/>
        </w:rPr>
      </w:pPr>
      <w:r w:rsidRPr="00B05E87">
        <w:rPr>
          <w:szCs w:val="18"/>
        </w:rPr>
        <w:t xml:space="preserve">STATION ADDRESS LINE 1:  </w:t>
      </w:r>
      <w:r w:rsidRPr="00B05E87">
        <w:rPr>
          <w:b/>
          <w:szCs w:val="18"/>
        </w:rPr>
        <w:t>495 BAILEY AVENUE</w:t>
      </w:r>
    </w:p>
    <w:p w14:paraId="6714F50F" w14:textId="77777777" w:rsidR="00B95131" w:rsidRPr="00B05E87" w:rsidRDefault="00B95131">
      <w:pPr>
        <w:pStyle w:val="10ptnewcourier"/>
        <w:pBdr>
          <w:top w:val="double" w:sz="6" w:space="1" w:color="auto" w:shadow="1"/>
          <w:left w:val="double" w:sz="6" w:space="1" w:color="auto" w:shadow="1"/>
          <w:bottom w:val="double" w:sz="6" w:space="1" w:color="auto" w:shadow="1"/>
          <w:right w:val="double" w:sz="6" w:space="1" w:color="auto" w:shadow="1"/>
        </w:pBdr>
        <w:rPr>
          <w:szCs w:val="18"/>
        </w:rPr>
      </w:pPr>
      <w:r w:rsidRPr="00B05E87">
        <w:rPr>
          <w:szCs w:val="18"/>
        </w:rPr>
        <w:t xml:space="preserve">STATION ADDRESS LINE 2:  </w:t>
      </w:r>
      <w:r w:rsidRPr="00B05E87">
        <w:rPr>
          <w:b/>
          <w:szCs w:val="18"/>
        </w:rPr>
        <w:t>&lt;RET&gt;</w:t>
      </w:r>
    </w:p>
    <w:p w14:paraId="2A0A21A2" w14:textId="77777777" w:rsidR="00B95131" w:rsidRPr="00B05E87" w:rsidRDefault="00B95131">
      <w:pPr>
        <w:pStyle w:val="10ptnewcourier"/>
        <w:pBdr>
          <w:top w:val="double" w:sz="6" w:space="1" w:color="auto" w:shadow="1"/>
          <w:left w:val="double" w:sz="6" w:space="1" w:color="auto" w:shadow="1"/>
          <w:bottom w:val="double" w:sz="6" w:space="1" w:color="auto" w:shadow="1"/>
          <w:right w:val="double" w:sz="6" w:space="1" w:color="auto" w:shadow="1"/>
        </w:pBdr>
        <w:rPr>
          <w:szCs w:val="18"/>
        </w:rPr>
      </w:pPr>
      <w:r w:rsidRPr="00B05E87">
        <w:rPr>
          <w:szCs w:val="18"/>
        </w:rPr>
        <w:t xml:space="preserve">STATION ADDRESS LINE 3:  </w:t>
      </w:r>
      <w:r w:rsidRPr="00B05E87">
        <w:rPr>
          <w:b/>
          <w:szCs w:val="18"/>
        </w:rPr>
        <w:t>&lt;RET&gt;</w:t>
      </w:r>
    </w:p>
    <w:p w14:paraId="61B90DE1" w14:textId="77777777" w:rsidR="00B95131" w:rsidRPr="00B05E87" w:rsidRDefault="00B95131">
      <w:pPr>
        <w:pStyle w:val="10ptnewcourier"/>
        <w:pBdr>
          <w:top w:val="double" w:sz="6" w:space="1" w:color="auto" w:shadow="1"/>
          <w:left w:val="double" w:sz="6" w:space="1" w:color="auto" w:shadow="1"/>
          <w:bottom w:val="double" w:sz="6" w:space="1" w:color="auto" w:shadow="1"/>
          <w:right w:val="double" w:sz="6" w:space="1" w:color="auto" w:shadow="1"/>
        </w:pBdr>
        <w:rPr>
          <w:szCs w:val="18"/>
        </w:rPr>
      </w:pPr>
      <w:r w:rsidRPr="00B05E87">
        <w:rPr>
          <w:szCs w:val="18"/>
        </w:rPr>
        <w:t xml:space="preserve">CITY:  </w:t>
      </w:r>
      <w:r w:rsidR="007225C2">
        <w:rPr>
          <w:b/>
          <w:szCs w:val="18"/>
        </w:rPr>
        <w:t>ANYPLACE</w:t>
      </w:r>
    </w:p>
    <w:p w14:paraId="13565C43" w14:textId="77777777" w:rsidR="00B95131" w:rsidRPr="00B05E87" w:rsidRDefault="00B95131">
      <w:pPr>
        <w:pStyle w:val="10ptnewcourier"/>
        <w:pBdr>
          <w:top w:val="double" w:sz="6" w:space="1" w:color="auto" w:shadow="1"/>
          <w:left w:val="double" w:sz="6" w:space="1" w:color="auto" w:shadow="1"/>
          <w:bottom w:val="double" w:sz="6" w:space="1" w:color="auto" w:shadow="1"/>
          <w:right w:val="double" w:sz="6" w:space="1" w:color="auto" w:shadow="1"/>
        </w:pBdr>
        <w:rPr>
          <w:szCs w:val="18"/>
        </w:rPr>
      </w:pPr>
      <w:r w:rsidRPr="00B05E87">
        <w:rPr>
          <w:szCs w:val="18"/>
        </w:rPr>
        <w:t xml:space="preserve">STATE:  </w:t>
      </w:r>
      <w:r w:rsidR="00D64057">
        <w:rPr>
          <w:b/>
          <w:szCs w:val="18"/>
        </w:rPr>
        <w:t>ANYWHERE</w:t>
      </w:r>
    </w:p>
    <w:p w14:paraId="731E42EA" w14:textId="77777777" w:rsidR="00B95131" w:rsidRPr="00B05E87" w:rsidRDefault="00B95131">
      <w:pPr>
        <w:pStyle w:val="10ptnewcourier"/>
        <w:pBdr>
          <w:top w:val="double" w:sz="6" w:space="1" w:color="auto" w:shadow="1"/>
          <w:left w:val="double" w:sz="6" w:space="1" w:color="auto" w:shadow="1"/>
          <w:bottom w:val="double" w:sz="6" w:space="1" w:color="auto" w:shadow="1"/>
          <w:right w:val="double" w:sz="6" w:space="1" w:color="auto" w:shadow="1"/>
        </w:pBdr>
        <w:rPr>
          <w:szCs w:val="18"/>
        </w:rPr>
      </w:pPr>
      <w:r w:rsidRPr="00B05E87">
        <w:rPr>
          <w:szCs w:val="18"/>
        </w:rPr>
        <w:t xml:space="preserve">ZIP:  </w:t>
      </w:r>
      <w:r w:rsidRPr="00B05E87">
        <w:rPr>
          <w:b/>
          <w:szCs w:val="18"/>
        </w:rPr>
        <w:t>14095</w:t>
      </w:r>
    </w:p>
    <w:p w14:paraId="6AF9FD45" w14:textId="77777777" w:rsidR="00B95131" w:rsidRPr="00B05E87" w:rsidRDefault="00B95131">
      <w:pPr>
        <w:pStyle w:val="10ptnewcourier"/>
        <w:pBdr>
          <w:top w:val="double" w:sz="6" w:space="1" w:color="auto" w:shadow="1"/>
          <w:left w:val="double" w:sz="6" w:space="1" w:color="auto" w:shadow="1"/>
          <w:bottom w:val="double" w:sz="6" w:space="1" w:color="auto" w:shadow="1"/>
          <w:right w:val="double" w:sz="6" w:space="1" w:color="auto" w:shadow="1"/>
        </w:pBdr>
        <w:rPr>
          <w:szCs w:val="18"/>
        </w:rPr>
      </w:pPr>
      <w:r w:rsidRPr="00B05E87">
        <w:rPr>
          <w:szCs w:val="18"/>
        </w:rPr>
        <w:t xml:space="preserve">STATION TELEPHONE NUMBER:  </w:t>
      </w:r>
      <w:r w:rsidRPr="00B05E87">
        <w:rPr>
          <w:b/>
          <w:szCs w:val="18"/>
        </w:rPr>
        <w:t>607 456-2345</w:t>
      </w:r>
    </w:p>
    <w:p w14:paraId="1376406C" w14:textId="77777777" w:rsidR="00B95131" w:rsidRPr="00B05E87" w:rsidRDefault="00B95131">
      <w:pPr>
        <w:pStyle w:val="10ptnewcourier"/>
        <w:pBdr>
          <w:top w:val="double" w:sz="6" w:space="1" w:color="auto" w:shadow="1"/>
          <w:left w:val="double" w:sz="6" w:space="1" w:color="auto" w:shadow="1"/>
          <w:bottom w:val="double" w:sz="6" w:space="1" w:color="auto" w:shadow="1"/>
          <w:right w:val="double" w:sz="6" w:space="1" w:color="auto" w:shadow="1"/>
        </w:pBdr>
        <w:rPr>
          <w:szCs w:val="18"/>
        </w:rPr>
      </w:pPr>
      <w:r w:rsidRPr="00B05E87">
        <w:rPr>
          <w:szCs w:val="18"/>
        </w:rPr>
        <w:t xml:space="preserve">APPROVING OFFICIAL FOR 7079:  </w:t>
      </w:r>
      <w:r w:rsidR="007225C2">
        <w:rPr>
          <w:b/>
          <w:szCs w:val="18"/>
        </w:rPr>
        <w:t>FEEAPPROVE</w:t>
      </w:r>
    </w:p>
    <w:p w14:paraId="3A92288E" w14:textId="77777777" w:rsidR="00B95131" w:rsidRPr="00B05E87" w:rsidRDefault="00B95131">
      <w:pPr>
        <w:pStyle w:val="10ptnewcourier"/>
        <w:pBdr>
          <w:top w:val="double" w:sz="6" w:space="1" w:color="auto" w:shadow="1"/>
          <w:left w:val="double" w:sz="6" w:space="1" w:color="auto" w:shadow="1"/>
          <w:bottom w:val="double" w:sz="6" w:space="1" w:color="auto" w:shadow="1"/>
          <w:right w:val="double" w:sz="6" w:space="1" w:color="auto" w:shadow="1"/>
        </w:pBdr>
        <w:rPr>
          <w:szCs w:val="18"/>
        </w:rPr>
      </w:pPr>
      <w:r w:rsidRPr="00B05E87">
        <w:rPr>
          <w:szCs w:val="18"/>
        </w:rPr>
        <w:t xml:space="preserve">TITLE OF APPROVING OFFICIAL:  </w:t>
      </w:r>
      <w:r w:rsidRPr="00B05E87">
        <w:rPr>
          <w:b/>
          <w:szCs w:val="18"/>
        </w:rPr>
        <w:t>CHIEF, MAS.</w:t>
      </w:r>
    </w:p>
    <w:p w14:paraId="142AA7B4" w14:textId="77777777" w:rsidR="00B95131" w:rsidRPr="00B05E87" w:rsidRDefault="00B95131">
      <w:pPr>
        <w:pStyle w:val="10ptnewcourier"/>
        <w:pBdr>
          <w:top w:val="double" w:sz="6" w:space="1" w:color="auto" w:shadow="1"/>
          <w:left w:val="double" w:sz="6" w:space="1" w:color="auto" w:shadow="1"/>
          <w:bottom w:val="double" w:sz="6" w:space="1" w:color="auto" w:shadow="1"/>
          <w:right w:val="double" w:sz="6" w:space="1" w:color="auto" w:shadow="1"/>
        </w:pBdr>
        <w:rPr>
          <w:szCs w:val="18"/>
        </w:rPr>
      </w:pPr>
      <w:r w:rsidRPr="00B05E87">
        <w:rPr>
          <w:szCs w:val="18"/>
        </w:rPr>
        <w:t xml:space="preserve">MEDICAID DISPENSING FEE:  </w:t>
      </w:r>
      <w:r w:rsidRPr="00B05E87">
        <w:rPr>
          <w:b/>
          <w:szCs w:val="18"/>
        </w:rPr>
        <w:t>5.50</w:t>
      </w:r>
    </w:p>
    <w:p w14:paraId="43706F3E" w14:textId="77777777" w:rsidR="00B95131" w:rsidRPr="00B05E87" w:rsidRDefault="00B95131">
      <w:pPr>
        <w:pStyle w:val="10ptnewcourier"/>
        <w:pBdr>
          <w:top w:val="double" w:sz="6" w:space="1" w:color="auto" w:shadow="1"/>
          <w:left w:val="double" w:sz="6" w:space="1" w:color="auto" w:shadow="1"/>
          <w:bottom w:val="double" w:sz="6" w:space="1" w:color="auto" w:shadow="1"/>
          <w:right w:val="double" w:sz="6" w:space="1" w:color="auto" w:shadow="1"/>
        </w:pBdr>
        <w:rPr>
          <w:szCs w:val="18"/>
        </w:rPr>
      </w:pPr>
      <w:r w:rsidRPr="00B05E87">
        <w:rPr>
          <w:szCs w:val="18"/>
        </w:rPr>
        <w:t xml:space="preserve">MEDICAL PAYMENT VENDOR DISPLAY:  </w:t>
      </w:r>
      <w:r w:rsidRPr="00B05E87">
        <w:rPr>
          <w:b/>
          <w:szCs w:val="18"/>
        </w:rPr>
        <w:t>YES</w:t>
      </w:r>
    </w:p>
    <w:p w14:paraId="4B6888F8" w14:textId="77777777" w:rsidR="00B95131" w:rsidRPr="00B05E87" w:rsidRDefault="00B95131">
      <w:pPr>
        <w:pStyle w:val="10ptnewcourier"/>
        <w:pBdr>
          <w:top w:val="double" w:sz="6" w:space="1" w:color="auto" w:shadow="1"/>
          <w:left w:val="double" w:sz="6" w:space="1" w:color="auto" w:shadow="1"/>
          <w:bottom w:val="double" w:sz="6" w:space="1" w:color="auto" w:shadow="1"/>
          <w:right w:val="double" w:sz="6" w:space="1" w:color="auto" w:shadow="1"/>
        </w:pBdr>
        <w:rPr>
          <w:szCs w:val="18"/>
        </w:rPr>
      </w:pPr>
      <w:r w:rsidRPr="00B05E87">
        <w:rPr>
          <w:szCs w:val="18"/>
        </w:rPr>
        <w:t xml:space="preserve">PHARMACY PAYMENT VENDOR DISPLAY:  </w:t>
      </w:r>
      <w:r w:rsidRPr="00B05E87">
        <w:rPr>
          <w:b/>
          <w:szCs w:val="18"/>
        </w:rPr>
        <w:t>YES</w:t>
      </w:r>
    </w:p>
    <w:p w14:paraId="045B7E12" w14:textId="77777777" w:rsidR="00B95131" w:rsidRPr="00B05E87" w:rsidRDefault="00B95131">
      <w:pPr>
        <w:pStyle w:val="10ptnewcourier"/>
        <w:pBdr>
          <w:top w:val="double" w:sz="6" w:space="1" w:color="auto" w:shadow="1"/>
          <w:left w:val="double" w:sz="6" w:space="1" w:color="auto" w:shadow="1"/>
          <w:bottom w:val="double" w:sz="6" w:space="1" w:color="auto" w:shadow="1"/>
          <w:right w:val="double" w:sz="6" w:space="1" w:color="auto" w:shadow="1"/>
        </w:pBdr>
        <w:rPr>
          <w:szCs w:val="18"/>
        </w:rPr>
      </w:pPr>
      <w:r w:rsidRPr="00B05E87">
        <w:rPr>
          <w:szCs w:val="18"/>
        </w:rPr>
        <w:t xml:space="preserve">DEFAULT AUTH. TIME RANGE:  </w:t>
      </w:r>
      <w:r w:rsidRPr="00B05E87">
        <w:rPr>
          <w:b/>
          <w:szCs w:val="18"/>
        </w:rPr>
        <w:t>365</w:t>
      </w:r>
    </w:p>
    <w:p w14:paraId="45002233" w14:textId="77777777" w:rsidR="00B95131" w:rsidRPr="00B05E87" w:rsidRDefault="00B95131">
      <w:pPr>
        <w:pStyle w:val="10ptnewcourier"/>
        <w:pBdr>
          <w:top w:val="double" w:sz="6" w:space="1" w:color="auto" w:shadow="1"/>
          <w:left w:val="double" w:sz="6" w:space="1" w:color="auto" w:shadow="1"/>
          <w:bottom w:val="double" w:sz="6" w:space="1" w:color="auto" w:shadow="1"/>
          <w:right w:val="double" w:sz="6" w:space="1" w:color="auto" w:shadow="1"/>
        </w:pBdr>
        <w:rPr>
          <w:szCs w:val="18"/>
        </w:rPr>
      </w:pPr>
      <w:r w:rsidRPr="00B05E87">
        <w:rPr>
          <w:szCs w:val="18"/>
        </w:rPr>
        <w:t xml:space="preserve">ASK VENDOR DURING AUTH:  </w:t>
      </w:r>
      <w:r w:rsidRPr="00B05E87">
        <w:rPr>
          <w:b/>
          <w:szCs w:val="18"/>
        </w:rPr>
        <w:t>YES</w:t>
      </w:r>
    </w:p>
    <w:p w14:paraId="312CD811" w14:textId="77777777" w:rsidR="00B95131" w:rsidRPr="00B05E87" w:rsidRDefault="00B95131">
      <w:pPr>
        <w:pStyle w:val="10ptnewcourier"/>
        <w:pBdr>
          <w:top w:val="double" w:sz="6" w:space="1" w:color="auto" w:shadow="1"/>
          <w:left w:val="double" w:sz="6" w:space="1" w:color="auto" w:shadow="1"/>
          <w:bottom w:val="double" w:sz="6" w:space="1" w:color="auto" w:shadow="1"/>
          <w:right w:val="double" w:sz="6" w:space="1" w:color="auto" w:shadow="1"/>
        </w:pBdr>
        <w:rPr>
          <w:szCs w:val="18"/>
        </w:rPr>
      </w:pPr>
      <w:r w:rsidRPr="00B05E87">
        <w:rPr>
          <w:szCs w:val="18"/>
        </w:rPr>
        <w:t xml:space="preserve">MAX # PAYMENT LINE ITEMS:  </w:t>
      </w:r>
      <w:r w:rsidRPr="00B05E87">
        <w:rPr>
          <w:b/>
          <w:szCs w:val="18"/>
        </w:rPr>
        <w:t>50</w:t>
      </w:r>
    </w:p>
    <w:p w14:paraId="2069E057" w14:textId="77777777" w:rsidR="00B95131" w:rsidRPr="00B05E87" w:rsidRDefault="00B95131">
      <w:pPr>
        <w:pStyle w:val="10ptnewcourier"/>
        <w:pBdr>
          <w:top w:val="double" w:sz="6" w:space="1" w:color="auto" w:shadow="1"/>
          <w:left w:val="double" w:sz="6" w:space="1" w:color="auto" w:shadow="1"/>
          <w:bottom w:val="double" w:sz="6" w:space="1" w:color="auto" w:shadow="1"/>
          <w:right w:val="double" w:sz="6" w:space="1" w:color="auto" w:shadow="1"/>
        </w:pBdr>
        <w:rPr>
          <w:szCs w:val="18"/>
          <w:u w:val="single"/>
        </w:rPr>
      </w:pPr>
      <w:r w:rsidRPr="00B05E87">
        <w:rPr>
          <w:szCs w:val="18"/>
        </w:rPr>
        <w:t xml:space="preserve">*ASK PROGRAM SPECIFIC AUTH:  </w:t>
      </w:r>
      <w:r w:rsidRPr="00B05E87">
        <w:rPr>
          <w:b/>
          <w:szCs w:val="18"/>
        </w:rPr>
        <w:t>YES</w:t>
      </w:r>
    </w:p>
    <w:p w14:paraId="18D02D1E" w14:textId="77777777" w:rsidR="00B95131" w:rsidRPr="00B05E87" w:rsidRDefault="00B95131">
      <w:pPr>
        <w:pStyle w:val="10ptnewcourier"/>
        <w:pBdr>
          <w:top w:val="double" w:sz="6" w:space="1" w:color="auto" w:shadow="1"/>
          <w:left w:val="double" w:sz="6" w:space="1" w:color="auto" w:shadow="1"/>
          <w:bottom w:val="double" w:sz="6" w:space="1" w:color="auto" w:shadow="1"/>
          <w:right w:val="double" w:sz="6" w:space="1" w:color="auto" w:shadow="1"/>
        </w:pBdr>
        <w:rPr>
          <w:szCs w:val="18"/>
          <w:u w:val="single"/>
        </w:rPr>
      </w:pPr>
      <w:r w:rsidRPr="00B05E87">
        <w:rPr>
          <w:szCs w:val="18"/>
        </w:rPr>
        <w:t xml:space="preserve">APPROVING OFFICIAL FOR 7078: </w:t>
      </w:r>
      <w:r w:rsidR="007225C2">
        <w:rPr>
          <w:b/>
          <w:szCs w:val="18"/>
        </w:rPr>
        <w:t>FEEAPPROVE</w:t>
      </w:r>
    </w:p>
    <w:p w14:paraId="055FA4A1" w14:textId="77777777" w:rsidR="00B95131" w:rsidRPr="00B05E87" w:rsidRDefault="00B95131">
      <w:pPr>
        <w:pStyle w:val="10ptnewcourier"/>
        <w:pBdr>
          <w:top w:val="double" w:sz="6" w:space="1" w:color="auto" w:shadow="1"/>
          <w:left w:val="double" w:sz="6" w:space="1" w:color="auto" w:shadow="1"/>
          <w:bottom w:val="double" w:sz="6" w:space="1" w:color="auto" w:shadow="1"/>
          <w:right w:val="double" w:sz="6" w:space="1" w:color="auto" w:shadow="1"/>
        </w:pBdr>
        <w:rPr>
          <w:szCs w:val="18"/>
          <w:u w:val="single"/>
        </w:rPr>
      </w:pPr>
      <w:r w:rsidRPr="00B05E87">
        <w:rPr>
          <w:szCs w:val="18"/>
        </w:rPr>
        <w:t xml:space="preserve">TITLE 7078 APPROVING OFFICIAL:  </w:t>
      </w:r>
      <w:r w:rsidRPr="00B05E87">
        <w:rPr>
          <w:b/>
          <w:szCs w:val="18"/>
        </w:rPr>
        <w:t>CHIEF, MAS.</w:t>
      </w:r>
    </w:p>
    <w:p w14:paraId="413B67F7" w14:textId="77777777" w:rsidR="00B95131" w:rsidRPr="00B05E87" w:rsidRDefault="00B95131">
      <w:pPr>
        <w:pStyle w:val="10ptnewcourier"/>
        <w:pBdr>
          <w:top w:val="double" w:sz="6" w:space="1" w:color="auto" w:shadow="1"/>
          <w:left w:val="double" w:sz="6" w:space="1" w:color="auto" w:shadow="1"/>
          <w:bottom w:val="double" w:sz="6" w:space="1" w:color="auto" w:shadow="1"/>
          <w:right w:val="double" w:sz="6" w:space="1" w:color="auto" w:shadow="1"/>
        </w:pBdr>
        <w:rPr>
          <w:szCs w:val="18"/>
          <w:u w:val="single"/>
        </w:rPr>
      </w:pPr>
      <w:r w:rsidRPr="00B05E87">
        <w:rPr>
          <w:szCs w:val="18"/>
        </w:rPr>
        <w:t xml:space="preserve">COPIES OF 7078 TO BE PRINTED:  </w:t>
      </w:r>
      <w:r w:rsidRPr="00B05E87">
        <w:rPr>
          <w:b/>
          <w:szCs w:val="18"/>
        </w:rPr>
        <w:t>1</w:t>
      </w:r>
    </w:p>
    <w:p w14:paraId="1F104068" w14:textId="77777777" w:rsidR="00B95131" w:rsidRPr="00B05E87" w:rsidRDefault="00B95131">
      <w:pPr>
        <w:pStyle w:val="10ptnewcourier"/>
        <w:pBdr>
          <w:top w:val="double" w:sz="6" w:space="1" w:color="auto" w:shadow="1"/>
          <w:left w:val="double" w:sz="6" w:space="1" w:color="auto" w:shadow="1"/>
          <w:bottom w:val="double" w:sz="6" w:space="1" w:color="auto" w:shadow="1"/>
          <w:right w:val="double" w:sz="6" w:space="1" w:color="auto" w:shadow="1"/>
        </w:pBdr>
        <w:rPr>
          <w:szCs w:val="18"/>
          <w:u w:val="single"/>
        </w:rPr>
      </w:pPr>
      <w:r w:rsidRPr="00B05E87">
        <w:rPr>
          <w:szCs w:val="18"/>
        </w:rPr>
        <w:t xml:space="preserve">PSA DEFAULT INSTITUTION:  </w:t>
      </w:r>
      <w:r w:rsidR="007225C2">
        <w:rPr>
          <w:b/>
          <w:szCs w:val="18"/>
        </w:rPr>
        <w:t>ANYPLACE</w:t>
      </w:r>
    </w:p>
    <w:p w14:paraId="4D8388CF" w14:textId="77777777" w:rsidR="00B95131" w:rsidRPr="00B05E87" w:rsidRDefault="00B95131">
      <w:pPr>
        <w:pStyle w:val="10ptnewcourier"/>
        <w:pBdr>
          <w:top w:val="double" w:sz="6" w:space="1" w:color="auto" w:shadow="1"/>
          <w:left w:val="double" w:sz="6" w:space="1" w:color="auto" w:shadow="1"/>
          <w:bottom w:val="double" w:sz="6" w:space="1" w:color="auto" w:shadow="1"/>
          <w:right w:val="double" w:sz="6" w:space="1" w:color="auto" w:shadow="1"/>
        </w:pBdr>
        <w:rPr>
          <w:szCs w:val="18"/>
        </w:rPr>
      </w:pPr>
      <w:r w:rsidRPr="00B05E87">
        <w:rPr>
          <w:szCs w:val="18"/>
        </w:rPr>
        <w:t>7078 DEFAULT AUTH SERVICE TEXT:</w:t>
      </w:r>
    </w:p>
    <w:p w14:paraId="4A243B6D" w14:textId="77777777" w:rsidR="00B95131" w:rsidRPr="00B05E87" w:rsidRDefault="00B95131">
      <w:pPr>
        <w:pStyle w:val="10ptnewcourier"/>
        <w:pBdr>
          <w:top w:val="double" w:sz="6" w:space="1" w:color="auto" w:shadow="1"/>
          <w:left w:val="double" w:sz="6" w:space="1" w:color="auto" w:shadow="1"/>
          <w:bottom w:val="double" w:sz="6" w:space="1" w:color="auto" w:shadow="1"/>
          <w:right w:val="double" w:sz="6" w:space="1" w:color="auto" w:shadow="1"/>
        </w:pBdr>
        <w:rPr>
          <w:szCs w:val="18"/>
        </w:rPr>
      </w:pPr>
      <w:r w:rsidRPr="00B05E87">
        <w:rPr>
          <w:szCs w:val="18"/>
        </w:rPr>
        <w:t xml:space="preserve">  1&gt;</w:t>
      </w:r>
      <w:r w:rsidRPr="00B05E87">
        <w:rPr>
          <w:b/>
          <w:szCs w:val="18"/>
        </w:rPr>
        <w:t>Move to VAMC as soon as possible</w:t>
      </w:r>
    </w:p>
    <w:p w14:paraId="6B089059" w14:textId="77777777" w:rsidR="00B95131" w:rsidRPr="00B05E87" w:rsidRDefault="00B95131">
      <w:pPr>
        <w:pStyle w:val="10ptnewcourier"/>
        <w:pBdr>
          <w:top w:val="double" w:sz="6" w:space="1" w:color="auto" w:shadow="1"/>
          <w:left w:val="double" w:sz="6" w:space="1" w:color="auto" w:shadow="1"/>
          <w:bottom w:val="double" w:sz="6" w:space="1" w:color="auto" w:shadow="1"/>
          <w:right w:val="double" w:sz="6" w:space="1" w:color="auto" w:shadow="1"/>
        </w:pBdr>
        <w:rPr>
          <w:szCs w:val="18"/>
        </w:rPr>
      </w:pPr>
      <w:r w:rsidRPr="00B05E87">
        <w:rPr>
          <w:szCs w:val="18"/>
        </w:rPr>
        <w:t xml:space="preserve">EDIT Option: </w:t>
      </w:r>
      <w:r w:rsidRPr="00B05E87">
        <w:rPr>
          <w:b/>
          <w:szCs w:val="18"/>
        </w:rPr>
        <w:t>&lt;RET&gt;</w:t>
      </w:r>
    </w:p>
    <w:p w14:paraId="429698AC" w14:textId="77777777" w:rsidR="00B95131" w:rsidRPr="00B05E87" w:rsidRDefault="00B95131">
      <w:pPr>
        <w:pStyle w:val="10ptnewcourier"/>
        <w:pBdr>
          <w:top w:val="double" w:sz="6" w:space="1" w:color="auto" w:shadow="1"/>
          <w:left w:val="double" w:sz="6" w:space="1" w:color="auto" w:shadow="1"/>
          <w:bottom w:val="double" w:sz="6" w:space="1" w:color="auto" w:shadow="1"/>
          <w:right w:val="double" w:sz="6" w:space="1" w:color="auto" w:shadow="1"/>
        </w:pBdr>
        <w:rPr>
          <w:szCs w:val="18"/>
        </w:rPr>
      </w:pPr>
      <w:r w:rsidRPr="00B05E87">
        <w:rPr>
          <w:szCs w:val="18"/>
        </w:rPr>
        <w:t xml:space="preserve">TRACK INCOMPLETE UNAUTHORIZED CLAIMS?: YES// </w:t>
      </w:r>
      <w:r w:rsidRPr="00B05E87">
        <w:rPr>
          <w:b/>
          <w:szCs w:val="18"/>
        </w:rPr>
        <w:t>&lt;RET&gt;</w:t>
      </w:r>
    </w:p>
    <w:p w14:paraId="266BDF85" w14:textId="77777777" w:rsidR="00B95131" w:rsidRPr="00B05E87" w:rsidRDefault="00B95131">
      <w:pPr>
        <w:pStyle w:val="10ptnewcourier"/>
        <w:pBdr>
          <w:top w:val="double" w:sz="6" w:space="1" w:color="auto" w:shadow="1"/>
          <w:left w:val="double" w:sz="6" w:space="1" w:color="auto" w:shadow="1"/>
          <w:bottom w:val="double" w:sz="6" w:space="1" w:color="auto" w:shadow="1"/>
          <w:right w:val="double" w:sz="6" w:space="1" w:color="auto" w:shadow="1"/>
        </w:pBdr>
        <w:rPr>
          <w:szCs w:val="18"/>
        </w:rPr>
      </w:pPr>
      <w:r w:rsidRPr="00B05E87">
        <w:rPr>
          <w:szCs w:val="18"/>
        </w:rPr>
        <w:t xml:space="preserve">'INITIAL ENTRY' STATUS FOR U/C: </w:t>
      </w:r>
      <w:r w:rsidRPr="00B05E87">
        <w:rPr>
          <w:b/>
          <w:szCs w:val="18"/>
        </w:rPr>
        <w:t>&lt;RET&gt;</w:t>
      </w:r>
    </w:p>
    <w:p w14:paraId="136AAD69" w14:textId="77777777" w:rsidR="00B95131" w:rsidRPr="00B05E87" w:rsidRDefault="00B95131">
      <w:pPr>
        <w:pStyle w:val="10ptnewcourier"/>
        <w:pBdr>
          <w:top w:val="double" w:sz="6" w:space="1" w:color="auto" w:shadow="1"/>
          <w:left w:val="double" w:sz="6" w:space="1" w:color="auto" w:shadow="1"/>
          <w:bottom w:val="double" w:sz="6" w:space="1" w:color="auto" w:shadow="1"/>
          <w:right w:val="double" w:sz="6" w:space="1" w:color="auto" w:shadow="1"/>
        </w:pBdr>
        <w:rPr>
          <w:szCs w:val="18"/>
        </w:rPr>
      </w:pPr>
      <w:r w:rsidRPr="00B05E87">
        <w:rPr>
          <w:szCs w:val="18"/>
        </w:rPr>
        <w:t xml:space="preserve">UNAUTHORIZED CLAIM PRINTER: </w:t>
      </w:r>
      <w:r w:rsidRPr="00B05E87">
        <w:rPr>
          <w:b/>
          <w:szCs w:val="18"/>
        </w:rPr>
        <w:t>&lt;RET&gt;</w:t>
      </w:r>
    </w:p>
    <w:p w14:paraId="7E8B628B" w14:textId="77777777" w:rsidR="00B95131" w:rsidRPr="00B05E87" w:rsidRDefault="00B95131">
      <w:pPr>
        <w:pStyle w:val="10ptnewcourier"/>
        <w:pBdr>
          <w:top w:val="double" w:sz="6" w:space="1" w:color="auto" w:shadow="1"/>
          <w:left w:val="double" w:sz="6" w:space="1" w:color="auto" w:shadow="1"/>
          <w:bottom w:val="double" w:sz="6" w:space="1" w:color="auto" w:shadow="1"/>
          <w:right w:val="double" w:sz="6" w:space="1" w:color="auto" w:shadow="1"/>
        </w:pBdr>
        <w:rPr>
          <w:szCs w:val="18"/>
        </w:rPr>
      </w:pPr>
      <w:r w:rsidRPr="00B05E87">
        <w:rPr>
          <w:szCs w:val="18"/>
        </w:rPr>
        <w:t xml:space="preserve">UNAUTHORIZED CLAIM LETTER: AUTOMATIC PRINT// </w:t>
      </w:r>
      <w:r w:rsidRPr="00B05E87">
        <w:rPr>
          <w:b/>
          <w:szCs w:val="18"/>
        </w:rPr>
        <w:t>&lt;RET&gt;</w:t>
      </w:r>
    </w:p>
    <w:p w14:paraId="445060B0" w14:textId="77777777" w:rsidR="00B95131" w:rsidRPr="00B05E87" w:rsidRDefault="00B95131">
      <w:pPr>
        <w:pStyle w:val="10ptnewcourier"/>
        <w:pBdr>
          <w:top w:val="double" w:sz="6" w:space="1" w:color="auto" w:shadow="1"/>
          <w:left w:val="double" w:sz="6" w:space="1" w:color="auto" w:shadow="1"/>
          <w:bottom w:val="double" w:sz="6" w:space="1" w:color="auto" w:shadow="1"/>
          <w:right w:val="double" w:sz="6" w:space="1" w:color="auto" w:shadow="1"/>
        </w:pBdr>
        <w:rPr>
          <w:szCs w:val="18"/>
        </w:rPr>
      </w:pPr>
      <w:r w:rsidRPr="00B05E87">
        <w:rPr>
          <w:szCs w:val="18"/>
        </w:rPr>
        <w:t xml:space="preserve">NUMBER OF COPIES: 1// </w:t>
      </w:r>
      <w:r w:rsidRPr="00B05E87">
        <w:rPr>
          <w:b/>
          <w:szCs w:val="18"/>
        </w:rPr>
        <w:t>&lt;RET&gt;</w:t>
      </w:r>
    </w:p>
    <w:p w14:paraId="5A9A12E2" w14:textId="77777777" w:rsidR="00B95131" w:rsidRPr="00B05E87" w:rsidRDefault="00B95131">
      <w:pPr>
        <w:pStyle w:val="10ptnewcourier"/>
        <w:pBdr>
          <w:top w:val="double" w:sz="6" w:space="1" w:color="auto" w:shadow="1"/>
          <w:left w:val="double" w:sz="6" w:space="1" w:color="auto" w:shadow="1"/>
          <w:bottom w:val="double" w:sz="6" w:space="1" w:color="auto" w:shadow="1"/>
          <w:right w:val="double" w:sz="6" w:space="1" w:color="auto" w:shadow="1"/>
        </w:pBdr>
        <w:rPr>
          <w:b/>
          <w:szCs w:val="18"/>
        </w:rPr>
      </w:pPr>
      <w:r w:rsidRPr="00B05E87">
        <w:rPr>
          <w:szCs w:val="18"/>
        </w:rPr>
        <w:t xml:space="preserve">PRINT U/C ON LETTERHEAD?: </w:t>
      </w:r>
      <w:r w:rsidRPr="00B05E87">
        <w:rPr>
          <w:b/>
          <w:szCs w:val="18"/>
        </w:rPr>
        <w:t>&lt;RET&gt;</w:t>
      </w:r>
    </w:p>
    <w:p w14:paraId="63D344DC" w14:textId="77777777" w:rsidR="00B95131" w:rsidRPr="00B05E87" w:rsidRDefault="00B95131">
      <w:pPr>
        <w:pStyle w:val="10ptnewcourier"/>
        <w:pBdr>
          <w:top w:val="double" w:sz="6" w:space="1" w:color="auto" w:shadow="1"/>
          <w:left w:val="double" w:sz="6" w:space="1" w:color="auto" w:shadow="1"/>
          <w:bottom w:val="double" w:sz="6" w:space="1" w:color="auto" w:shadow="1"/>
          <w:right w:val="double" w:sz="6" w:space="1" w:color="auto" w:shadow="1"/>
        </w:pBdr>
        <w:rPr>
          <w:szCs w:val="18"/>
        </w:rPr>
      </w:pPr>
      <w:r w:rsidRPr="00B05E87">
        <w:rPr>
          <w:szCs w:val="18"/>
        </w:rPr>
        <w:t>STATION NAME (EDITABLE):</w:t>
      </w:r>
      <w:r w:rsidRPr="00B05E87">
        <w:rPr>
          <w:b/>
          <w:szCs w:val="18"/>
        </w:rPr>
        <w:t xml:space="preserve"> VAMC </w:t>
      </w:r>
      <w:r w:rsidR="007225C2">
        <w:rPr>
          <w:b/>
          <w:szCs w:val="18"/>
        </w:rPr>
        <w:t>ANYPLACE</w:t>
      </w:r>
      <w:r w:rsidRPr="00B05E87">
        <w:rPr>
          <w:b/>
          <w:szCs w:val="18"/>
        </w:rPr>
        <w:t xml:space="preserve"> NY// &lt;RET&gt;</w:t>
      </w:r>
    </w:p>
    <w:p w14:paraId="3B05A72E" w14:textId="77777777" w:rsidR="005C2E1A" w:rsidRPr="00B05E87" w:rsidRDefault="005C2E1A" w:rsidP="005C2E1A">
      <w:pPr>
        <w:pStyle w:val="10ptnewcourier"/>
        <w:pBdr>
          <w:top w:val="double" w:sz="6" w:space="1" w:color="auto" w:shadow="1"/>
          <w:left w:val="double" w:sz="6" w:space="1" w:color="auto" w:shadow="1"/>
          <w:bottom w:val="double" w:sz="6" w:space="1" w:color="auto" w:shadow="1"/>
          <w:right w:val="double" w:sz="6" w:space="1" w:color="auto" w:shadow="1"/>
        </w:pBdr>
        <w:rPr>
          <w:b/>
          <w:szCs w:val="18"/>
        </w:rPr>
      </w:pPr>
      <w:r w:rsidRPr="00B05E87">
        <w:rPr>
          <w:b/>
          <w:szCs w:val="18"/>
        </w:rPr>
        <w:t>UC LETTER LINES AFTER CC: &lt;RET&gt;</w:t>
      </w:r>
    </w:p>
    <w:p w14:paraId="62EB61D5" w14:textId="77777777" w:rsidR="005C2E1A" w:rsidRPr="00B05E87" w:rsidRDefault="005C2E1A" w:rsidP="005C2E1A">
      <w:pPr>
        <w:pStyle w:val="10ptnewcourier"/>
        <w:pBdr>
          <w:top w:val="double" w:sz="6" w:space="1" w:color="auto" w:shadow="1"/>
          <w:left w:val="double" w:sz="6" w:space="1" w:color="auto" w:shadow="1"/>
          <w:bottom w:val="double" w:sz="6" w:space="1" w:color="auto" w:shadow="1"/>
          <w:right w:val="double" w:sz="6" w:space="1" w:color="auto" w:shadow="1"/>
        </w:pBdr>
        <w:rPr>
          <w:szCs w:val="18"/>
        </w:rPr>
      </w:pPr>
      <w:r w:rsidRPr="00B05E87">
        <w:rPr>
          <w:b/>
          <w:szCs w:val="18"/>
        </w:rPr>
        <w:t>ALLOW FB PAID TO IB: Y/N &lt;RET&gt;</w:t>
      </w:r>
    </w:p>
    <w:p w14:paraId="7B150536" w14:textId="77777777" w:rsidR="008811FF" w:rsidRPr="00DF61E6" w:rsidRDefault="008811FF" w:rsidP="0051721E">
      <w:pPr>
        <w:pStyle w:val="Continuation2UC"/>
      </w:pPr>
      <w:r w:rsidRPr="00DF61E6">
        <w:rPr>
          <w:rFonts w:ascii="Courier" w:hAnsi="Courier"/>
        </w:rPr>
        <w:br w:type="page"/>
      </w:r>
      <w:r w:rsidRPr="00DF61E6">
        <w:lastRenderedPageBreak/>
        <w:t>Supervisor Main Menu</w:t>
      </w:r>
    </w:p>
    <w:p w14:paraId="7075EAD7" w14:textId="77777777" w:rsidR="00735679" w:rsidRDefault="000A786A" w:rsidP="000A786A">
      <w:pPr>
        <w:pStyle w:val="Heading3"/>
        <w:rPr>
          <w:rFonts w:cs="Arial"/>
          <w:color w:val="000000"/>
        </w:rPr>
      </w:pPr>
      <w:bookmarkStart w:id="1008" w:name="_Hlt323540612"/>
      <w:bookmarkStart w:id="1009" w:name="_Toc346015522"/>
      <w:bookmarkStart w:id="1010" w:name="_Toc462749517"/>
      <w:bookmarkEnd w:id="1008"/>
      <w:r w:rsidRPr="000A786A">
        <w:rPr>
          <w:rStyle w:val="HEADING3UCChar"/>
          <w:b/>
        </w:rPr>
        <w:t>UNAUTHORIZED C</w:t>
      </w:r>
      <w:bookmarkStart w:id="1011" w:name="_Hlt323502570"/>
      <w:bookmarkEnd w:id="1011"/>
      <w:r w:rsidRPr="000A786A">
        <w:rPr>
          <w:rStyle w:val="HEADING3UCChar"/>
          <w:b/>
        </w:rPr>
        <w:t>LAIMS FILE MENU</w:t>
      </w:r>
      <w:bookmarkEnd w:id="1009"/>
      <w:bookmarkEnd w:id="1010"/>
    </w:p>
    <w:p w14:paraId="76BF2E9E" w14:textId="77777777" w:rsidR="000A786A" w:rsidRPr="007E12AD" w:rsidRDefault="007E1338" w:rsidP="008811FF">
      <w:pPr>
        <w:rPr>
          <w:rFonts w:cs="Arial"/>
          <w:color w:val="000000"/>
        </w:rPr>
      </w:pPr>
      <w:r w:rsidRPr="00880097">
        <w:rPr>
          <w:color w:val="000000"/>
          <w:szCs w:val="24"/>
        </w:rPr>
        <w:fldChar w:fldCharType="begin"/>
      </w:r>
      <w:r w:rsidRPr="00880097">
        <w:rPr>
          <w:color w:val="000000"/>
          <w:szCs w:val="24"/>
        </w:rPr>
        <w:instrText xml:space="preserve"> XE "MEDICAL FEE MAIN MENU: SUPERVISOR MAIN MENU: </w:instrText>
      </w:r>
      <w:r w:rsidRPr="00880097">
        <w:rPr>
          <w:rStyle w:val="HEADING3UCChar"/>
          <w:rFonts w:ascii="Times New Roman" w:hAnsi="Times New Roman"/>
          <w:b w:val="0"/>
          <w:color w:val="000000"/>
          <w:sz w:val="24"/>
        </w:rPr>
        <w:instrText>UNAUTHORIZED CLAIMS FILE MENU</w:instrText>
      </w:r>
      <w:r w:rsidRPr="00880097">
        <w:rPr>
          <w:color w:val="000000"/>
          <w:szCs w:val="24"/>
        </w:rPr>
        <w:instrText xml:space="preserve"> " </w:instrText>
      </w:r>
      <w:r w:rsidRPr="00880097">
        <w:rPr>
          <w:color w:val="000000"/>
          <w:szCs w:val="24"/>
        </w:rPr>
        <w:fldChar w:fldCharType="end"/>
      </w:r>
    </w:p>
    <w:p w14:paraId="1F6C4EA0" w14:textId="77777777" w:rsidR="0024052F" w:rsidRPr="007E12AD" w:rsidRDefault="0024052F" w:rsidP="0024052F">
      <w:r w:rsidRPr="00354D82">
        <w:t>You must hold the following security keys to</w:t>
      </w:r>
      <w:r>
        <w:t xml:space="preserve"> access and use the options under this</w:t>
      </w:r>
      <w:r w:rsidRPr="00354D82">
        <w:t xml:space="preserve"> </w:t>
      </w:r>
      <w:r>
        <w:t>menu</w:t>
      </w:r>
      <w:r w:rsidRPr="00354D82">
        <w:t>:</w:t>
      </w:r>
    </w:p>
    <w:p w14:paraId="191100E8" w14:textId="77777777" w:rsidR="0024052F" w:rsidRDefault="0024052F" w:rsidP="0024052F">
      <w:pPr>
        <w:tabs>
          <w:tab w:val="left" w:pos="2340"/>
        </w:tabs>
        <w:rPr>
          <w:szCs w:val="24"/>
        </w:rPr>
      </w:pPr>
    </w:p>
    <w:p w14:paraId="3C5C8146" w14:textId="77777777" w:rsidR="0024052F" w:rsidRPr="007579D4" w:rsidRDefault="0024052F" w:rsidP="0024052F">
      <w:pPr>
        <w:numPr>
          <w:ilvl w:val="0"/>
          <w:numId w:val="11"/>
        </w:numPr>
        <w:ind w:left="720"/>
        <w:rPr>
          <w:szCs w:val="24"/>
        </w:rPr>
      </w:pPr>
      <w:r>
        <w:rPr>
          <w:szCs w:val="24"/>
        </w:rPr>
        <w:t>T</w:t>
      </w:r>
      <w:r w:rsidRPr="007579D4">
        <w:rPr>
          <w:szCs w:val="24"/>
        </w:rPr>
        <w:t>he FBAA LEVEL 1 AUTH sec</w:t>
      </w:r>
      <w:r>
        <w:rPr>
          <w:szCs w:val="24"/>
        </w:rPr>
        <w:t xml:space="preserve">urity key is required to access the </w:t>
      </w:r>
      <w:r w:rsidRPr="007579D4">
        <w:rPr>
          <w:szCs w:val="24"/>
        </w:rPr>
        <w:t>option</w:t>
      </w:r>
      <w:r>
        <w:rPr>
          <w:szCs w:val="24"/>
        </w:rPr>
        <w:t xml:space="preserve"> </w:t>
      </w:r>
      <w:r w:rsidRPr="00DF61E6">
        <w:t>Add New Person for Unauthorized Claim [FBUC ADD NEW PERSON]</w:t>
      </w:r>
      <w:r w:rsidRPr="007579D4">
        <w:rPr>
          <w:szCs w:val="24"/>
        </w:rPr>
        <w:t>.</w:t>
      </w:r>
    </w:p>
    <w:p w14:paraId="43D82EB9" w14:textId="77777777" w:rsidR="0024052F" w:rsidRPr="003E6C56" w:rsidRDefault="0024052F" w:rsidP="0024052F">
      <w:pPr>
        <w:numPr>
          <w:ilvl w:val="0"/>
          <w:numId w:val="11"/>
        </w:numPr>
        <w:ind w:left="720"/>
        <w:rPr>
          <w:szCs w:val="24"/>
        </w:rPr>
      </w:pPr>
      <w:r w:rsidRPr="003E6C56">
        <w:rPr>
          <w:szCs w:val="24"/>
        </w:rPr>
        <w:t xml:space="preserve">The </w:t>
      </w:r>
      <w:r w:rsidRPr="003E6C56">
        <w:t>FBAASUPERVISOR</w:t>
      </w:r>
      <w:r w:rsidRPr="003E6C56">
        <w:rPr>
          <w:szCs w:val="24"/>
        </w:rPr>
        <w:t xml:space="preserve"> security key is required to access the following options:</w:t>
      </w:r>
    </w:p>
    <w:p w14:paraId="5785564F" w14:textId="77777777" w:rsidR="0024052F" w:rsidRPr="00DF61E6" w:rsidRDefault="0024052F" w:rsidP="009F7544">
      <w:pPr>
        <w:pStyle w:val="PlainText"/>
        <w:numPr>
          <w:ilvl w:val="0"/>
          <w:numId w:val="120"/>
        </w:numPr>
        <w:rPr>
          <w:rFonts w:ascii="Times New Roman" w:hAnsi="Times New Roman"/>
          <w:sz w:val="24"/>
          <w:lang w:val="en-US"/>
        </w:rPr>
      </w:pPr>
      <w:r w:rsidRPr="00DF61E6">
        <w:rPr>
          <w:rFonts w:ascii="Times New Roman" w:hAnsi="Times New Roman"/>
          <w:sz w:val="24"/>
          <w:lang w:val="en-US"/>
        </w:rPr>
        <w:t xml:space="preserve">Disapproval Reasons File Enter/Edit [FBUC DISAPPROVAL REASONS FILE] </w:t>
      </w:r>
    </w:p>
    <w:p w14:paraId="314CEC24" w14:textId="77777777" w:rsidR="0024052F" w:rsidRPr="00DF61E6" w:rsidRDefault="0024052F" w:rsidP="009F7544">
      <w:pPr>
        <w:pStyle w:val="PlainText"/>
        <w:numPr>
          <w:ilvl w:val="0"/>
          <w:numId w:val="120"/>
        </w:numPr>
        <w:rPr>
          <w:rFonts w:ascii="Times New Roman" w:hAnsi="Times New Roman"/>
          <w:sz w:val="24"/>
          <w:lang w:val="en-US"/>
        </w:rPr>
      </w:pPr>
      <w:r w:rsidRPr="00DF61E6">
        <w:rPr>
          <w:rFonts w:ascii="Times New Roman" w:hAnsi="Times New Roman"/>
          <w:sz w:val="24"/>
          <w:lang w:val="en-US"/>
        </w:rPr>
        <w:t xml:space="preserve">Dispositions File Edit [FBUC DISPOSITIONS FILE] </w:t>
      </w:r>
    </w:p>
    <w:p w14:paraId="6F0BF9F1" w14:textId="77777777" w:rsidR="0024052F" w:rsidRPr="00DF61E6" w:rsidRDefault="0024052F" w:rsidP="009F7544">
      <w:pPr>
        <w:pStyle w:val="PlainText"/>
        <w:numPr>
          <w:ilvl w:val="0"/>
          <w:numId w:val="120"/>
        </w:numPr>
        <w:rPr>
          <w:rFonts w:ascii="Times New Roman" w:hAnsi="Times New Roman"/>
          <w:sz w:val="24"/>
          <w:lang w:val="en-US"/>
        </w:rPr>
      </w:pPr>
      <w:r w:rsidRPr="00DF61E6">
        <w:rPr>
          <w:rFonts w:ascii="Times New Roman" w:hAnsi="Times New Roman"/>
          <w:sz w:val="24"/>
          <w:lang w:val="en-US"/>
        </w:rPr>
        <w:t xml:space="preserve">Request Info File Enter/Edit [FBUC REQUEST INFO FILE] </w:t>
      </w:r>
    </w:p>
    <w:p w14:paraId="39807CBA" w14:textId="77777777" w:rsidR="008811FF" w:rsidRPr="00DF61E6" w:rsidRDefault="008811FF" w:rsidP="002A5F5E"/>
    <w:p w14:paraId="113DADE3" w14:textId="77777777" w:rsidR="008811FF" w:rsidRPr="00095D84" w:rsidRDefault="002A5F5E" w:rsidP="0051721E">
      <w:pPr>
        <w:pStyle w:val="Continuation2UC"/>
        <w:rPr>
          <w:rFonts w:ascii="Times New Roman" w:hAnsi="Times New Roman"/>
          <w:sz w:val="24"/>
          <w:szCs w:val="24"/>
        </w:rPr>
      </w:pPr>
      <w:r w:rsidRPr="00095D84">
        <w:rPr>
          <w:rFonts w:ascii="Times New Roman" w:hAnsi="Times New Roman"/>
          <w:caps w:val="0"/>
          <w:sz w:val="24"/>
          <w:szCs w:val="24"/>
        </w:rPr>
        <w:t>Introduction</w:t>
      </w:r>
      <w:bookmarkStart w:id="1012" w:name="_Hlt324109471"/>
      <w:bookmarkEnd w:id="1012"/>
    </w:p>
    <w:p w14:paraId="0644876E" w14:textId="77777777" w:rsidR="008811FF" w:rsidRPr="00DF61E6" w:rsidRDefault="008811FF" w:rsidP="002A5F5E"/>
    <w:p w14:paraId="0E0C2FA6" w14:textId="77777777" w:rsidR="008811FF" w:rsidRDefault="008811FF" w:rsidP="008811FF">
      <w:pPr>
        <w:pStyle w:val="PlainText"/>
        <w:rPr>
          <w:rFonts w:ascii="Times New Roman" w:hAnsi="Times New Roman"/>
          <w:sz w:val="24"/>
          <w:lang w:val="en-US"/>
        </w:rPr>
      </w:pPr>
      <w:r w:rsidRPr="00DF61E6">
        <w:rPr>
          <w:rFonts w:ascii="Times New Roman" w:hAnsi="Times New Roman"/>
          <w:sz w:val="24"/>
          <w:lang w:val="en-US"/>
        </w:rPr>
        <w:t xml:space="preserve">Four existing options are moved from the supervisor menu to a new sub-menu to make room for the new contract option. The new sub-menu is the Unauthorized Claims File Menu [FBCU FILE MENU]. The options moved to this menu are: </w:t>
      </w:r>
    </w:p>
    <w:p w14:paraId="048CBEFC" w14:textId="77777777" w:rsidR="00DE115E" w:rsidRPr="00DF61E6" w:rsidRDefault="00DE115E" w:rsidP="008811FF">
      <w:pPr>
        <w:pStyle w:val="PlainText"/>
        <w:rPr>
          <w:rFonts w:ascii="Times New Roman" w:hAnsi="Times New Roman"/>
          <w:sz w:val="24"/>
          <w:lang w:val="en-US"/>
        </w:rPr>
      </w:pPr>
    </w:p>
    <w:p w14:paraId="26878E8F" w14:textId="77777777" w:rsidR="008811FF" w:rsidRPr="00DF61E6" w:rsidRDefault="008811FF" w:rsidP="009F7544">
      <w:pPr>
        <w:pStyle w:val="PlainText"/>
        <w:numPr>
          <w:ilvl w:val="0"/>
          <w:numId w:val="134"/>
        </w:numPr>
        <w:ind w:left="720"/>
        <w:rPr>
          <w:rFonts w:ascii="Times New Roman" w:hAnsi="Times New Roman"/>
          <w:sz w:val="24"/>
          <w:lang w:val="en-US"/>
        </w:rPr>
      </w:pPr>
      <w:r w:rsidRPr="00DF61E6">
        <w:rPr>
          <w:rFonts w:ascii="Times New Roman" w:hAnsi="Times New Roman"/>
          <w:sz w:val="24"/>
          <w:lang w:val="en-US"/>
        </w:rPr>
        <w:t xml:space="preserve">Add New Person for Unauthorized Claim [FBUC ADD NEW PERSON] </w:t>
      </w:r>
    </w:p>
    <w:p w14:paraId="3974C297" w14:textId="77777777" w:rsidR="008811FF" w:rsidRPr="00DF61E6" w:rsidRDefault="008811FF" w:rsidP="009F7544">
      <w:pPr>
        <w:pStyle w:val="PlainText"/>
        <w:numPr>
          <w:ilvl w:val="0"/>
          <w:numId w:val="134"/>
        </w:numPr>
        <w:ind w:left="720"/>
        <w:rPr>
          <w:rFonts w:ascii="Times New Roman" w:hAnsi="Times New Roman"/>
          <w:sz w:val="24"/>
          <w:lang w:val="en-US"/>
        </w:rPr>
      </w:pPr>
      <w:r w:rsidRPr="00DF61E6">
        <w:rPr>
          <w:rFonts w:ascii="Times New Roman" w:hAnsi="Times New Roman"/>
          <w:sz w:val="24"/>
          <w:lang w:val="en-US"/>
        </w:rPr>
        <w:t xml:space="preserve">Disapproval Reasons File Enter/Edit [FBUC DISAPPROVAL REASONS FILE] </w:t>
      </w:r>
    </w:p>
    <w:p w14:paraId="4F59EF00" w14:textId="77777777" w:rsidR="008811FF" w:rsidRPr="00DF61E6" w:rsidRDefault="008811FF" w:rsidP="009F7544">
      <w:pPr>
        <w:pStyle w:val="PlainText"/>
        <w:numPr>
          <w:ilvl w:val="0"/>
          <w:numId w:val="134"/>
        </w:numPr>
        <w:ind w:left="720"/>
        <w:rPr>
          <w:rFonts w:ascii="Times New Roman" w:hAnsi="Times New Roman"/>
          <w:sz w:val="24"/>
          <w:lang w:val="en-US"/>
        </w:rPr>
      </w:pPr>
      <w:r w:rsidRPr="00DF61E6">
        <w:rPr>
          <w:rFonts w:ascii="Times New Roman" w:hAnsi="Times New Roman"/>
          <w:sz w:val="24"/>
          <w:lang w:val="en-US"/>
        </w:rPr>
        <w:t xml:space="preserve">Dispositions File Edit [FBUC DISPOSITIONS FILE] </w:t>
      </w:r>
    </w:p>
    <w:p w14:paraId="4832AC2A" w14:textId="77777777" w:rsidR="008811FF" w:rsidRPr="00DF61E6" w:rsidRDefault="008811FF" w:rsidP="009F7544">
      <w:pPr>
        <w:pStyle w:val="PlainText"/>
        <w:numPr>
          <w:ilvl w:val="0"/>
          <w:numId w:val="134"/>
        </w:numPr>
        <w:ind w:left="720"/>
        <w:rPr>
          <w:rFonts w:ascii="Times New Roman" w:hAnsi="Times New Roman"/>
          <w:sz w:val="24"/>
          <w:lang w:val="en-US"/>
        </w:rPr>
      </w:pPr>
      <w:r w:rsidRPr="00DF61E6">
        <w:rPr>
          <w:rFonts w:ascii="Times New Roman" w:hAnsi="Times New Roman"/>
          <w:sz w:val="24"/>
          <w:lang w:val="en-US"/>
        </w:rPr>
        <w:t xml:space="preserve">Request Info File Enter/Edit [FBUC REQUEST INFO FILE] </w:t>
      </w:r>
    </w:p>
    <w:p w14:paraId="5B03A6F1" w14:textId="77777777" w:rsidR="008811FF" w:rsidRPr="00DF61E6" w:rsidRDefault="008811FF" w:rsidP="002A5F5E"/>
    <w:p w14:paraId="362843AB" w14:textId="77777777" w:rsidR="008811FF" w:rsidRPr="00095D84" w:rsidRDefault="002A5F5E" w:rsidP="00095D84">
      <w:pPr>
        <w:rPr>
          <w:b/>
        </w:rPr>
      </w:pPr>
      <w:r w:rsidRPr="00095D84">
        <w:rPr>
          <w:b/>
        </w:rPr>
        <w:t>Example</w:t>
      </w:r>
    </w:p>
    <w:p w14:paraId="41B8C1FA" w14:textId="77777777" w:rsidR="008811FF" w:rsidRPr="00DF61E6" w:rsidRDefault="008811FF" w:rsidP="002A5F5E"/>
    <w:tbl>
      <w:tblPr>
        <w:tblW w:w="0" w:type="auto"/>
        <w:tblLook w:val="04A0" w:firstRow="1" w:lastRow="0" w:firstColumn="1" w:lastColumn="0" w:noHBand="0" w:noVBand="1"/>
      </w:tblPr>
      <w:tblGrid>
        <w:gridCol w:w="9576"/>
      </w:tblGrid>
      <w:tr w:rsidR="008811FF" w:rsidRPr="00B4280E" w14:paraId="6DA68C48" w14:textId="77777777" w:rsidTr="00DF61E6">
        <w:tc>
          <w:tcPr>
            <w:tcW w:w="9576" w:type="dxa"/>
          </w:tcPr>
          <w:p w14:paraId="67F658E7" w14:textId="77777777" w:rsidR="007B1946" w:rsidRPr="00333CF1" w:rsidRDefault="008811FF" w:rsidP="00DF61E6">
            <w:pPr>
              <w:pStyle w:val="CaptureUpperLower9Pt"/>
            </w:pPr>
            <w:r w:rsidRPr="00333CF1">
              <w:t>Supervisor Main Menu</w:t>
            </w:r>
          </w:p>
          <w:p w14:paraId="70BD81E3" w14:textId="77777777" w:rsidR="007B1946" w:rsidRPr="00333CF1" w:rsidRDefault="008811FF" w:rsidP="00DF61E6">
            <w:pPr>
              <w:pStyle w:val="CaptureUpperLower9Pt"/>
            </w:pPr>
            <w:r w:rsidRPr="00333CF1">
              <w:rPr>
                <w:color w:val="1F497D"/>
              </w:rPr>
              <w:t> </w:t>
            </w:r>
          </w:p>
          <w:p w14:paraId="312CD7DA" w14:textId="77777777" w:rsidR="007B1946" w:rsidRPr="00333CF1" w:rsidRDefault="008811FF" w:rsidP="00DF61E6">
            <w:pPr>
              <w:pStyle w:val="CaptureUpperLower9Pt"/>
            </w:pPr>
            <w:r w:rsidRPr="00333CF1">
              <w:t>          Clerk Look-Up For An Authorization</w:t>
            </w:r>
          </w:p>
          <w:p w14:paraId="20619FBD" w14:textId="77777777" w:rsidR="007B1946" w:rsidRPr="00333CF1" w:rsidRDefault="008811FF" w:rsidP="00DF61E6">
            <w:pPr>
              <w:pStyle w:val="CaptureUpperLower9Pt"/>
            </w:pPr>
            <w:r w:rsidRPr="00333CF1">
              <w:t>          Contract File Enter/Edit</w:t>
            </w:r>
          </w:p>
          <w:p w14:paraId="5C39CB75" w14:textId="77777777" w:rsidR="007B1946" w:rsidRPr="00333CF1" w:rsidRDefault="008811FF" w:rsidP="00DF61E6">
            <w:pPr>
              <w:pStyle w:val="CaptureUpperLower9Pt"/>
            </w:pPr>
            <w:r w:rsidRPr="00333CF1">
              <w:t>          Delete Reject Flag</w:t>
            </w:r>
          </w:p>
          <w:p w14:paraId="303F3161" w14:textId="77777777" w:rsidR="007B1946" w:rsidRPr="00333CF1" w:rsidRDefault="008811FF" w:rsidP="00DF61E6">
            <w:pPr>
              <w:pStyle w:val="CaptureUpperLower9Pt"/>
            </w:pPr>
            <w:r w:rsidRPr="00333CF1">
              <w:t>          Edit Pharmacy Invoice Status</w:t>
            </w:r>
          </w:p>
          <w:p w14:paraId="035622F8" w14:textId="77777777" w:rsidR="007B1946" w:rsidRPr="00333CF1" w:rsidRDefault="008811FF" w:rsidP="00DF61E6">
            <w:pPr>
              <w:pStyle w:val="CaptureUpperLower9Pt"/>
            </w:pPr>
            <w:r w:rsidRPr="00333CF1">
              <w:t>          Enter/Edit Suspension Letters</w:t>
            </w:r>
          </w:p>
          <w:p w14:paraId="1A883792" w14:textId="77777777" w:rsidR="007B1946" w:rsidRPr="00333CF1" w:rsidRDefault="008811FF" w:rsidP="00DF61E6">
            <w:pPr>
              <w:pStyle w:val="CaptureUpperLower9Pt"/>
            </w:pPr>
            <w:r w:rsidRPr="00333CF1">
              <w:t>          Fee Basis 1358 Segregation of Duty Report</w:t>
            </w:r>
          </w:p>
          <w:p w14:paraId="76C8ADB5" w14:textId="77777777" w:rsidR="007B1946" w:rsidRPr="00333CF1" w:rsidRDefault="008811FF" w:rsidP="00DF61E6">
            <w:pPr>
              <w:pStyle w:val="CaptureUpperLower9Pt"/>
            </w:pPr>
            <w:r w:rsidRPr="00333CF1">
              <w:t>          Fee Schedule Main Menu ...</w:t>
            </w:r>
          </w:p>
          <w:p w14:paraId="0BBCF883" w14:textId="77777777" w:rsidR="007B1946" w:rsidRPr="00333CF1" w:rsidRDefault="008811FF" w:rsidP="00DF61E6">
            <w:pPr>
              <w:pStyle w:val="CaptureUpperLower9Pt"/>
            </w:pPr>
            <w:r w:rsidRPr="00333CF1">
              <w:t>          Finalize a Batch</w:t>
            </w:r>
          </w:p>
          <w:p w14:paraId="6B966186" w14:textId="77777777" w:rsidR="007B1946" w:rsidRPr="00333CF1" w:rsidRDefault="008811FF" w:rsidP="00DF61E6">
            <w:pPr>
              <w:pStyle w:val="CaptureUpperLower9Pt"/>
            </w:pPr>
            <w:r w:rsidRPr="00333CF1">
              <w:t>          FPPS Update &amp; Transmit Menu ...</w:t>
            </w:r>
          </w:p>
          <w:p w14:paraId="03284AC5" w14:textId="77777777" w:rsidR="007B1946" w:rsidRPr="00333CF1" w:rsidRDefault="008811FF" w:rsidP="00DF61E6">
            <w:pPr>
              <w:pStyle w:val="CaptureUpperLower9Pt"/>
            </w:pPr>
            <w:r w:rsidRPr="00333CF1">
              <w:t>          List Batches Pending Release</w:t>
            </w:r>
          </w:p>
          <w:p w14:paraId="3BC9090F" w14:textId="77777777" w:rsidR="007B1946" w:rsidRPr="00333CF1" w:rsidRDefault="008811FF" w:rsidP="00DF61E6">
            <w:pPr>
              <w:pStyle w:val="CaptureUpperLower9Pt"/>
            </w:pPr>
            <w:r w:rsidRPr="00333CF1">
              <w:t>          MRA Main Menu ...</w:t>
            </w:r>
          </w:p>
          <w:p w14:paraId="2A6D65B6" w14:textId="77777777" w:rsidR="007B1946" w:rsidRPr="00333CF1" w:rsidRDefault="008811FF" w:rsidP="00DF61E6">
            <w:pPr>
              <w:pStyle w:val="CaptureUpperLower9Pt"/>
            </w:pPr>
            <w:r w:rsidRPr="00333CF1">
              <w:t>          Pricer Batch Release</w:t>
            </w:r>
          </w:p>
          <w:p w14:paraId="41E3B8C1" w14:textId="77777777" w:rsidR="007B1946" w:rsidRPr="00333CF1" w:rsidRDefault="008811FF" w:rsidP="00DF61E6">
            <w:pPr>
              <w:pStyle w:val="CaptureUpperLower9Pt"/>
            </w:pPr>
            <w:r w:rsidRPr="00333CF1">
              <w:t>          Print Rejected Payment Items</w:t>
            </w:r>
          </w:p>
          <w:p w14:paraId="5833A272" w14:textId="77777777" w:rsidR="007B1946" w:rsidRPr="00333CF1" w:rsidRDefault="008811FF" w:rsidP="00DF61E6">
            <w:pPr>
              <w:pStyle w:val="CaptureUpperLower9Pt"/>
            </w:pPr>
            <w:r w:rsidRPr="00333CF1">
              <w:t>          Queue Data for Transmission</w:t>
            </w:r>
          </w:p>
          <w:p w14:paraId="4FEBE38D" w14:textId="77777777" w:rsidR="007B1946" w:rsidRPr="00333CF1" w:rsidRDefault="008811FF" w:rsidP="00DF61E6">
            <w:pPr>
              <w:pStyle w:val="CaptureUpperLower9Pt"/>
            </w:pPr>
            <w:r w:rsidRPr="00333CF1">
              <w:t>          Re-initiate Rejected Payment Items</w:t>
            </w:r>
          </w:p>
          <w:p w14:paraId="278586E5" w14:textId="77777777" w:rsidR="007B1946" w:rsidRPr="00333CF1" w:rsidRDefault="008811FF" w:rsidP="00DF61E6">
            <w:pPr>
              <w:pStyle w:val="CaptureUpperLower9Pt"/>
            </w:pPr>
            <w:r w:rsidRPr="00333CF1">
              <w:t>          Release a Batch</w:t>
            </w:r>
          </w:p>
          <w:p w14:paraId="4894BD88" w14:textId="77777777" w:rsidR="002C1D7B" w:rsidRDefault="008811FF" w:rsidP="00DF61E6">
            <w:pPr>
              <w:pStyle w:val="CaptureUpperLower9Pt"/>
            </w:pPr>
            <w:r w:rsidRPr="00333CF1">
              <w:t xml:space="preserve">          </w:t>
            </w:r>
            <w:r w:rsidR="002C1D7B" w:rsidRPr="00E95C98">
              <w:t>Reprocess Overdue Batch</w:t>
            </w:r>
          </w:p>
          <w:p w14:paraId="0D37E90B" w14:textId="77777777" w:rsidR="002C1D7B" w:rsidRDefault="002C1D7B" w:rsidP="00DF61E6">
            <w:pPr>
              <w:pStyle w:val="CaptureUpperLower9Pt"/>
            </w:pPr>
            <w:r>
              <w:t xml:space="preserve">          </w:t>
            </w:r>
            <w:r w:rsidRPr="00E95C98">
              <w:t>Resend Completed Batch</w:t>
            </w:r>
          </w:p>
          <w:p w14:paraId="34F40E48" w14:textId="77777777" w:rsidR="002C1D7B" w:rsidRDefault="002C1D7B" w:rsidP="00DF61E6">
            <w:pPr>
              <w:pStyle w:val="CaptureUpperLower9Pt"/>
            </w:pPr>
            <w:r>
              <w:t xml:space="preserve">          </w:t>
            </w:r>
            <w:r w:rsidRPr="00E95C98">
              <w:t>Security Key Report for Fee Basis</w:t>
            </w:r>
          </w:p>
          <w:p w14:paraId="11D4BE58" w14:textId="77777777" w:rsidR="007B1946" w:rsidRPr="00BB0F54" w:rsidRDefault="002C1D7B" w:rsidP="00DF61E6">
            <w:pPr>
              <w:pStyle w:val="CaptureUpperLower9Pt"/>
            </w:pPr>
            <w:r>
              <w:t xml:space="preserve">          </w:t>
            </w:r>
            <w:r w:rsidR="008811FF" w:rsidRPr="00BB0F54">
              <w:t>Site Parameter Enter/Edit</w:t>
            </w:r>
          </w:p>
          <w:p w14:paraId="2996F5CF" w14:textId="77777777" w:rsidR="007B1946" w:rsidRPr="00333CF1" w:rsidRDefault="008811FF" w:rsidP="00DF61E6">
            <w:pPr>
              <w:pStyle w:val="CaptureUpperLower9Pt"/>
            </w:pPr>
            <w:r w:rsidRPr="00BB0F54">
              <w:t>          Unauthorized Claims File Menu ...</w:t>
            </w:r>
          </w:p>
          <w:p w14:paraId="1F60D6C0" w14:textId="77777777" w:rsidR="007B1946" w:rsidRPr="00333CF1" w:rsidRDefault="008811FF" w:rsidP="00DF61E6">
            <w:pPr>
              <w:pStyle w:val="CaptureUpperLower9Pt"/>
            </w:pPr>
            <w:r w:rsidRPr="00333CF1">
              <w:t>          Void Payment Main Menu ...</w:t>
            </w:r>
          </w:p>
          <w:p w14:paraId="611B4157" w14:textId="77777777" w:rsidR="007B1946" w:rsidRPr="00DF61E6" w:rsidRDefault="007B1946" w:rsidP="00DF61E6">
            <w:pPr>
              <w:pStyle w:val="CaptureUpperLower9Pt"/>
            </w:pPr>
          </w:p>
        </w:tc>
      </w:tr>
    </w:tbl>
    <w:p w14:paraId="296092A7" w14:textId="77777777" w:rsidR="007003DC" w:rsidRDefault="007003DC" w:rsidP="007003DC"/>
    <w:p w14:paraId="78E6EB1A" w14:textId="77777777" w:rsidR="007003DC" w:rsidRPr="00DF61E6" w:rsidRDefault="007003DC" w:rsidP="007003DC">
      <w:pPr>
        <w:pStyle w:val="Continuation2UC"/>
      </w:pPr>
      <w:r>
        <w:br w:type="page"/>
      </w:r>
      <w:r w:rsidRPr="00DF61E6">
        <w:lastRenderedPageBreak/>
        <w:t>Supervisor Main Menu</w:t>
      </w:r>
    </w:p>
    <w:p w14:paraId="4DD64DDD" w14:textId="77777777" w:rsidR="007003DC" w:rsidRPr="00170733" w:rsidRDefault="007003DC" w:rsidP="000A786A">
      <w:pPr>
        <w:pStyle w:val="Continuation3UC"/>
      </w:pPr>
      <w:r w:rsidRPr="00170733">
        <w:rPr>
          <w:rStyle w:val="HEADING3UCChar"/>
          <w:b/>
        </w:rPr>
        <w:t>UNAUTHORIZED CLAIMS FILE MENU</w:t>
      </w:r>
      <w:r w:rsidRPr="00170733">
        <w:t xml:space="preserve"> </w:t>
      </w:r>
    </w:p>
    <w:p w14:paraId="3175F638" w14:textId="77777777" w:rsidR="007003DC" w:rsidRDefault="007003DC" w:rsidP="007003DC"/>
    <w:p w14:paraId="1573A181" w14:textId="77777777" w:rsidR="007003DC" w:rsidRDefault="007003DC" w:rsidP="007003DC">
      <w:r w:rsidRPr="00095D84">
        <w:rPr>
          <w:b/>
        </w:rPr>
        <w:t>Example</w:t>
      </w:r>
      <w:r>
        <w:rPr>
          <w:b/>
        </w:rPr>
        <w:t>, cont.</w:t>
      </w:r>
    </w:p>
    <w:p w14:paraId="10079F91" w14:textId="77777777" w:rsidR="007003DC" w:rsidRDefault="007003DC" w:rsidP="007003DC"/>
    <w:p w14:paraId="0F813F04" w14:textId="77777777" w:rsidR="007003DC" w:rsidRPr="00333CF1" w:rsidRDefault="007003DC" w:rsidP="007003DC">
      <w:pPr>
        <w:pStyle w:val="CaptureUpperLower9Pt"/>
      </w:pPr>
      <w:r w:rsidRPr="00333CF1">
        <w:t xml:space="preserve">Unauthorized Claims File Menu </w:t>
      </w:r>
    </w:p>
    <w:p w14:paraId="6C5B3EEA" w14:textId="77777777" w:rsidR="007003DC" w:rsidRPr="00DF61E6" w:rsidRDefault="007003DC" w:rsidP="007003DC">
      <w:pPr>
        <w:pStyle w:val="CaptureUpperLower9Pt"/>
      </w:pPr>
    </w:p>
    <w:p w14:paraId="03897546" w14:textId="77777777" w:rsidR="007003DC" w:rsidRPr="00333CF1" w:rsidRDefault="007003DC" w:rsidP="007003DC">
      <w:pPr>
        <w:pStyle w:val="CaptureUpperLower9Pt"/>
      </w:pPr>
      <w:r w:rsidRPr="00333CF1">
        <w:t>          Add New Person for Unauthorized Claim</w:t>
      </w:r>
    </w:p>
    <w:p w14:paraId="4B649F06" w14:textId="77777777" w:rsidR="007003DC" w:rsidRPr="00333CF1" w:rsidRDefault="007003DC" w:rsidP="007003DC">
      <w:pPr>
        <w:pStyle w:val="CaptureUpperLower9Pt"/>
      </w:pPr>
      <w:r w:rsidRPr="00333CF1">
        <w:t>          Disapproval Reasons File Enter/Edit</w:t>
      </w:r>
    </w:p>
    <w:p w14:paraId="6E35838A" w14:textId="77777777" w:rsidR="007003DC" w:rsidRDefault="007003DC" w:rsidP="007003DC">
      <w:pPr>
        <w:pStyle w:val="CaptureUpperLower9Pt"/>
      </w:pPr>
      <w:r w:rsidRPr="00333CF1">
        <w:t>          Dispositions File Edit</w:t>
      </w:r>
    </w:p>
    <w:p w14:paraId="16044796" w14:textId="77777777" w:rsidR="007003DC" w:rsidRPr="00333CF1" w:rsidRDefault="007003DC" w:rsidP="007003DC">
      <w:pPr>
        <w:pStyle w:val="CaptureUpperLower9Pt"/>
      </w:pPr>
      <w:r>
        <w:t xml:space="preserve">          Request Info File Enter/Edit</w:t>
      </w:r>
    </w:p>
    <w:p w14:paraId="3D3B021C" w14:textId="77777777" w:rsidR="007003DC" w:rsidRDefault="007003DC" w:rsidP="007003DC"/>
    <w:p w14:paraId="1BCCC3FE" w14:textId="77777777" w:rsidR="000A786A" w:rsidRDefault="000A786A" w:rsidP="007003DC"/>
    <w:p w14:paraId="19879642" w14:textId="77777777" w:rsidR="000A786A" w:rsidRPr="00DF61E6" w:rsidRDefault="000A786A" w:rsidP="000A786A">
      <w:pPr>
        <w:pStyle w:val="Continuation2UC"/>
      </w:pPr>
      <w:bookmarkStart w:id="1013" w:name="_Hlt290725011"/>
      <w:bookmarkStart w:id="1014" w:name="_Toc346015502"/>
      <w:r>
        <w:br w:type="page"/>
      </w:r>
      <w:r w:rsidRPr="00DF61E6">
        <w:lastRenderedPageBreak/>
        <w:t>Supervisor Main Menu</w:t>
      </w:r>
    </w:p>
    <w:p w14:paraId="019C112F" w14:textId="77777777" w:rsidR="000A786A" w:rsidRPr="00170733" w:rsidRDefault="000A786A" w:rsidP="000A786A">
      <w:pPr>
        <w:pStyle w:val="HEADING3UC"/>
      </w:pPr>
      <w:r w:rsidRPr="00170733">
        <w:rPr>
          <w:rStyle w:val="HEADING3UCChar"/>
          <w:b/>
        </w:rPr>
        <w:t>UNAUTHORIZED CLAIMS FILE MENU</w:t>
      </w:r>
      <w:r w:rsidRPr="00170733">
        <w:t xml:space="preserve"> </w:t>
      </w:r>
    </w:p>
    <w:bookmarkEnd w:id="1013"/>
    <w:bookmarkEnd w:id="1014"/>
    <w:p w14:paraId="5B4BFC2F" w14:textId="77777777" w:rsidR="004E2B7E" w:rsidRPr="00B97B98" w:rsidRDefault="004E2B7E" w:rsidP="004E2B7E">
      <w:pPr>
        <w:pStyle w:val="Heading4"/>
      </w:pPr>
      <w:r w:rsidRPr="00B97B98">
        <w:t>ADD NEW PERSON FOR UNAUTHORIZED CLAIM</w:t>
      </w:r>
    </w:p>
    <w:p w14:paraId="0D167530" w14:textId="77777777" w:rsidR="004E2B7E" w:rsidRPr="00813784" w:rsidRDefault="004E2B7E" w:rsidP="004E2B7E">
      <w:pPr>
        <w:rPr>
          <w:color w:val="000000"/>
          <w:szCs w:val="24"/>
        </w:rPr>
      </w:pPr>
    </w:p>
    <w:p w14:paraId="319A76C6" w14:textId="77777777" w:rsidR="004E2B7E" w:rsidRPr="00813784" w:rsidRDefault="004E2B7E" w:rsidP="004E2B7E">
      <w:pPr>
        <w:rPr>
          <w:color w:val="000000"/>
          <w:szCs w:val="24"/>
        </w:rPr>
      </w:pPr>
      <w:r w:rsidRPr="00813784">
        <w:rPr>
          <w:szCs w:val="24"/>
        </w:rPr>
        <w:t>You must hold the FBAA LEVEL 1 AUTH security key to access and use this option.</w:t>
      </w:r>
    </w:p>
    <w:p w14:paraId="0DCB5696" w14:textId="77777777" w:rsidR="004E2B7E" w:rsidRPr="00813784" w:rsidRDefault="008667FE" w:rsidP="004E2B7E">
      <w:pPr>
        <w:rPr>
          <w:szCs w:val="24"/>
        </w:rPr>
      </w:pPr>
      <w:r w:rsidRPr="00880097">
        <w:rPr>
          <w:color w:val="000000"/>
          <w:szCs w:val="24"/>
        </w:rPr>
        <w:fldChar w:fldCharType="begin"/>
      </w:r>
      <w:r w:rsidRPr="00880097">
        <w:rPr>
          <w:color w:val="000000"/>
          <w:szCs w:val="24"/>
        </w:rPr>
        <w:instrText xml:space="preserve"> XE "</w:instrText>
      </w:r>
      <w:r w:rsidR="007E1338" w:rsidRPr="00880097">
        <w:rPr>
          <w:rStyle w:val="HEADING3UCChar"/>
          <w:rFonts w:ascii="Times New Roman" w:hAnsi="Times New Roman"/>
          <w:b w:val="0"/>
          <w:color w:val="000000"/>
          <w:sz w:val="24"/>
        </w:rPr>
        <w:instrText xml:space="preserve">UNAUTHORIZED CLAIMS FILE MENU: </w:instrText>
      </w:r>
      <w:r w:rsidRPr="00880097">
        <w:rPr>
          <w:color w:val="000000"/>
          <w:szCs w:val="24"/>
        </w:rPr>
        <w:instrText xml:space="preserve">ADD NEW PERSON FOR UNAUTHORIZED CLAIM" </w:instrText>
      </w:r>
      <w:r w:rsidRPr="00880097">
        <w:rPr>
          <w:color w:val="000000"/>
          <w:szCs w:val="24"/>
        </w:rPr>
        <w:fldChar w:fldCharType="end"/>
      </w:r>
      <w:r w:rsidRPr="00880097">
        <w:rPr>
          <w:color w:val="000000"/>
          <w:szCs w:val="24"/>
        </w:rPr>
        <w:fldChar w:fldCharType="begin"/>
      </w:r>
      <w:r w:rsidRPr="00880097">
        <w:rPr>
          <w:color w:val="000000"/>
          <w:szCs w:val="24"/>
        </w:rPr>
        <w:instrText xml:space="preserve"> XE "MEDICAL FEE MAIN MENU: SUPERVISOR MAIN MENU: </w:instrText>
      </w:r>
      <w:r w:rsidR="00E92FBB" w:rsidRPr="00880097">
        <w:rPr>
          <w:rStyle w:val="HEADING3UCChar"/>
          <w:rFonts w:ascii="Times New Roman" w:hAnsi="Times New Roman"/>
          <w:b w:val="0"/>
          <w:color w:val="000000"/>
          <w:sz w:val="24"/>
        </w:rPr>
        <w:instrText>UNAUTHORIZED CLAIMS FILE MENU</w:instrText>
      </w:r>
      <w:r w:rsidRPr="00880097">
        <w:rPr>
          <w:color w:val="000000"/>
          <w:szCs w:val="24"/>
        </w:rPr>
        <w:instrText xml:space="preserve"> " </w:instrText>
      </w:r>
      <w:r w:rsidRPr="00880097">
        <w:rPr>
          <w:color w:val="000000"/>
          <w:szCs w:val="24"/>
        </w:rPr>
        <w:fldChar w:fldCharType="end"/>
      </w:r>
    </w:p>
    <w:p w14:paraId="4CC56500" w14:textId="77777777" w:rsidR="004E2B7E" w:rsidRPr="00813784" w:rsidRDefault="004E2B7E" w:rsidP="004E2B7E">
      <w:pPr>
        <w:rPr>
          <w:szCs w:val="24"/>
        </w:rPr>
      </w:pPr>
      <w:r w:rsidRPr="00813784">
        <w:rPr>
          <w:szCs w:val="24"/>
        </w:rPr>
        <w:t>If you hold the XUSPF200 Security Key, the entry of SSN is optional.</w:t>
      </w:r>
    </w:p>
    <w:p w14:paraId="4BC086CB" w14:textId="77777777" w:rsidR="00DE115E" w:rsidRPr="00813784" w:rsidRDefault="00DE115E" w:rsidP="004E2B7E">
      <w:pPr>
        <w:tabs>
          <w:tab w:val="left" w:pos="2340"/>
        </w:tabs>
        <w:rPr>
          <w:szCs w:val="24"/>
        </w:rPr>
      </w:pPr>
    </w:p>
    <w:p w14:paraId="33FFF2C3" w14:textId="77777777" w:rsidR="004E2B7E" w:rsidRPr="00813784" w:rsidRDefault="004E2B7E" w:rsidP="004E2B7E">
      <w:pPr>
        <w:tabs>
          <w:tab w:val="left" w:pos="2340"/>
        </w:tabs>
        <w:rPr>
          <w:szCs w:val="24"/>
        </w:rPr>
      </w:pPr>
    </w:p>
    <w:p w14:paraId="7D10F495" w14:textId="77777777" w:rsidR="004E2B7E" w:rsidRPr="00B4280E" w:rsidRDefault="004E2B7E" w:rsidP="004E2B7E">
      <w:pPr>
        <w:tabs>
          <w:tab w:val="left" w:pos="2340"/>
        </w:tabs>
        <w:rPr>
          <w:b/>
        </w:rPr>
      </w:pPr>
      <w:r w:rsidRPr="00B4280E">
        <w:rPr>
          <w:b/>
        </w:rPr>
        <w:t>Introduction</w:t>
      </w:r>
    </w:p>
    <w:p w14:paraId="0E83FEDA" w14:textId="77777777" w:rsidR="004E2B7E" w:rsidRPr="00B4280E" w:rsidRDefault="004E2B7E" w:rsidP="004E2B7E"/>
    <w:p w14:paraId="78D4BB72" w14:textId="77777777" w:rsidR="004E2B7E" w:rsidRPr="00DE115E" w:rsidRDefault="004E2B7E" w:rsidP="004E2B7E">
      <w:pPr>
        <w:rPr>
          <w:szCs w:val="24"/>
        </w:rPr>
      </w:pPr>
      <w:r w:rsidRPr="00B4280E">
        <w:t xml:space="preserve">When someone other than the veteran or </w:t>
      </w:r>
      <w:r>
        <w:t>Vendor</w:t>
      </w:r>
      <w:r w:rsidRPr="00B4280E">
        <w:t xml:space="preserve"> submits an unauthorized claim, this option is used to enter the name and address of that party in the NEW PERSON file (#200).  The name must be entered in uppercase.</w:t>
      </w:r>
      <w:r w:rsidR="00DE115E" w:rsidRPr="00DE115E">
        <w:rPr>
          <w:szCs w:val="24"/>
        </w:rPr>
        <w:t xml:space="preserve"> This allow</w:t>
      </w:r>
      <w:r w:rsidR="00DE115E">
        <w:rPr>
          <w:szCs w:val="24"/>
        </w:rPr>
        <w:t>s</w:t>
      </w:r>
      <w:r w:rsidR="00DE115E" w:rsidRPr="00DE115E">
        <w:rPr>
          <w:szCs w:val="24"/>
        </w:rPr>
        <w:t xml:space="preserve"> correspondence and/or payments to efficiently reach the appropriate party.</w:t>
      </w:r>
    </w:p>
    <w:p w14:paraId="142804D8" w14:textId="77777777" w:rsidR="004E2B7E" w:rsidRDefault="004E2B7E" w:rsidP="004E2B7E"/>
    <w:p w14:paraId="5E4E92D5" w14:textId="77777777" w:rsidR="004E2B7E" w:rsidRPr="00B4280E" w:rsidRDefault="004E2B7E" w:rsidP="004E2B7E"/>
    <w:p w14:paraId="0763D058" w14:textId="77777777" w:rsidR="004E2B7E" w:rsidRPr="00B4280E" w:rsidRDefault="004E2B7E" w:rsidP="004E2B7E">
      <w:pPr>
        <w:rPr>
          <w:b/>
        </w:rPr>
      </w:pPr>
      <w:r w:rsidRPr="00B4280E">
        <w:rPr>
          <w:b/>
        </w:rPr>
        <w:t>Example</w:t>
      </w:r>
    </w:p>
    <w:p w14:paraId="1B3C8714" w14:textId="77777777" w:rsidR="004E2B7E" w:rsidRPr="00B4280E" w:rsidRDefault="004E2B7E" w:rsidP="004E2B7E"/>
    <w:p w14:paraId="7C16CC33" w14:textId="77777777" w:rsidR="004E2B7E" w:rsidRPr="00B4280E" w:rsidRDefault="004E2B7E" w:rsidP="004E2B7E">
      <w:pPr>
        <w:pStyle w:val="Capture"/>
        <w:rPr>
          <w:b/>
        </w:rPr>
      </w:pPr>
      <w:r w:rsidRPr="00B4280E">
        <w:t xml:space="preserve">Enter NEW PERSON's name (LAST,FIRST MI): </w:t>
      </w:r>
      <w:r w:rsidRPr="00B4280E">
        <w:rPr>
          <w:b/>
        </w:rPr>
        <w:t xml:space="preserve">FEEPATIENT,ONE </w:t>
      </w:r>
    </w:p>
    <w:p w14:paraId="11A4BABD" w14:textId="77777777" w:rsidR="004E2B7E" w:rsidRPr="00B4280E" w:rsidRDefault="004E2B7E" w:rsidP="004E2B7E">
      <w:pPr>
        <w:pStyle w:val="Capture"/>
      </w:pPr>
      <w:r w:rsidRPr="00B4280E">
        <w:t xml:space="preserve">  ARE YOU ADDING 'FEEPATIENT,ONE ' AS A NEW PERSON (THE 1891ST)? Y  (YES)</w:t>
      </w:r>
    </w:p>
    <w:p w14:paraId="779CA206" w14:textId="77777777" w:rsidR="004E2B7E" w:rsidRPr="00B4280E" w:rsidRDefault="004E2B7E" w:rsidP="004E2B7E">
      <w:pPr>
        <w:pStyle w:val="Capture"/>
      </w:pPr>
      <w:r w:rsidRPr="00B4280E">
        <w:t>Checking SOUNDEX for matches.</w:t>
      </w:r>
    </w:p>
    <w:p w14:paraId="4F00B751" w14:textId="77777777" w:rsidR="004E2B7E" w:rsidRPr="00B4280E" w:rsidRDefault="004E2B7E" w:rsidP="004E2B7E">
      <w:pPr>
        <w:pStyle w:val="Capture"/>
      </w:pPr>
      <w:r w:rsidRPr="00B4280E">
        <w:t xml:space="preserve">     FEEPATIENT,ONE </w:t>
      </w:r>
    </w:p>
    <w:p w14:paraId="69857112" w14:textId="77777777" w:rsidR="004E2B7E" w:rsidRPr="00B4280E" w:rsidRDefault="004E2B7E" w:rsidP="004E2B7E">
      <w:pPr>
        <w:pStyle w:val="Capture"/>
      </w:pPr>
      <w:r w:rsidRPr="00B4280E">
        <w:t>Do you still want to add this entry: NO// Y</w:t>
      </w:r>
    </w:p>
    <w:p w14:paraId="3F4FA6CA" w14:textId="77777777" w:rsidR="004E2B7E" w:rsidRPr="00B4280E" w:rsidRDefault="004E2B7E" w:rsidP="004E2B7E">
      <w:pPr>
        <w:pStyle w:val="Capture"/>
      </w:pPr>
      <w:r w:rsidRPr="00B4280E">
        <w:t>Now for the Identifiers.</w:t>
      </w:r>
    </w:p>
    <w:p w14:paraId="6DBE78C2" w14:textId="77777777" w:rsidR="004E2B7E" w:rsidRPr="00B4280E" w:rsidRDefault="004E2B7E" w:rsidP="004E2B7E">
      <w:pPr>
        <w:pStyle w:val="Capture"/>
        <w:rPr>
          <w:b/>
        </w:rPr>
      </w:pPr>
      <w:r w:rsidRPr="00B4280E">
        <w:t xml:space="preserve">INITIAL: </w:t>
      </w:r>
      <w:r w:rsidRPr="00B4280E">
        <w:rPr>
          <w:b/>
        </w:rPr>
        <w:t>MD</w:t>
      </w:r>
    </w:p>
    <w:p w14:paraId="3F2BA177" w14:textId="77777777" w:rsidR="004E2B7E" w:rsidRPr="00B4280E" w:rsidRDefault="004E2B7E" w:rsidP="004E2B7E">
      <w:pPr>
        <w:pStyle w:val="Capture"/>
      </w:pPr>
      <w:r w:rsidRPr="00B4280E">
        <w:t>SSN:</w:t>
      </w:r>
      <w:r w:rsidRPr="00B4280E">
        <w:rPr>
          <w:b/>
        </w:rPr>
        <w:t xml:space="preserve"> 000456789</w:t>
      </w:r>
    </w:p>
    <w:p w14:paraId="07DE16CB" w14:textId="77777777" w:rsidR="004E2B7E" w:rsidRPr="00B4280E" w:rsidRDefault="004E2B7E" w:rsidP="004E2B7E">
      <w:pPr>
        <w:pStyle w:val="Capture"/>
      </w:pPr>
      <w:r w:rsidRPr="00B4280E">
        <w:t xml:space="preserve">SEX: </w:t>
      </w:r>
      <w:r w:rsidRPr="00B4280E">
        <w:rPr>
          <w:b/>
        </w:rPr>
        <w:t>F</w:t>
      </w:r>
      <w:r w:rsidRPr="00B4280E">
        <w:t xml:space="preserve">  FEMALE</w:t>
      </w:r>
    </w:p>
    <w:p w14:paraId="6E1D24F0" w14:textId="77777777" w:rsidR="004E2B7E" w:rsidRPr="00B4280E" w:rsidRDefault="004E2B7E" w:rsidP="004E2B7E">
      <w:pPr>
        <w:pStyle w:val="Capture"/>
        <w:rPr>
          <w:b/>
        </w:rPr>
      </w:pPr>
      <w:r w:rsidRPr="00B4280E">
        <w:t xml:space="preserve">STREET ADDRESS 1: </w:t>
      </w:r>
      <w:r w:rsidRPr="00B4280E">
        <w:rPr>
          <w:b/>
        </w:rPr>
        <w:t xml:space="preserve">7425 </w:t>
      </w:r>
      <w:r w:rsidR="007225C2">
        <w:rPr>
          <w:b/>
        </w:rPr>
        <w:t>SWEET ST</w:t>
      </w:r>
    </w:p>
    <w:p w14:paraId="6F1EF80E" w14:textId="77777777" w:rsidR="004E2B7E" w:rsidRPr="00B4280E" w:rsidRDefault="004E2B7E" w:rsidP="004E2B7E">
      <w:pPr>
        <w:pStyle w:val="Capture"/>
        <w:rPr>
          <w:b/>
        </w:rPr>
      </w:pPr>
      <w:r w:rsidRPr="00B4280E">
        <w:t xml:space="preserve">STREET ADDRESS 2: </w:t>
      </w:r>
      <w:r w:rsidRPr="00B4280E">
        <w:rPr>
          <w:b/>
        </w:rPr>
        <w:t>APT 9A</w:t>
      </w:r>
    </w:p>
    <w:p w14:paraId="121F2E72" w14:textId="77777777" w:rsidR="004E2B7E" w:rsidRPr="00B4280E" w:rsidRDefault="004E2B7E" w:rsidP="004E2B7E">
      <w:pPr>
        <w:pStyle w:val="Capture"/>
      </w:pPr>
      <w:r w:rsidRPr="00B4280E">
        <w:t>STREET ADDRESS 3: &lt;RET&gt;</w:t>
      </w:r>
    </w:p>
    <w:p w14:paraId="51457A8B" w14:textId="77777777" w:rsidR="004E2B7E" w:rsidRPr="00B4280E" w:rsidRDefault="004E2B7E" w:rsidP="004E2B7E">
      <w:pPr>
        <w:pStyle w:val="Capture"/>
        <w:rPr>
          <w:b/>
        </w:rPr>
      </w:pPr>
      <w:r w:rsidRPr="00B4280E">
        <w:t xml:space="preserve">CITY: </w:t>
      </w:r>
      <w:r w:rsidR="007225C2">
        <w:rPr>
          <w:b/>
        </w:rPr>
        <w:t>ANYPLACE</w:t>
      </w:r>
    </w:p>
    <w:p w14:paraId="717B0A00" w14:textId="77777777" w:rsidR="004E2B7E" w:rsidRPr="00B4280E" w:rsidRDefault="004E2B7E" w:rsidP="004E2B7E">
      <w:pPr>
        <w:pStyle w:val="Capture"/>
      </w:pPr>
      <w:r w:rsidRPr="00B4280E">
        <w:t xml:space="preserve">STATE: </w:t>
      </w:r>
      <w:r w:rsidRPr="00B4280E">
        <w:rPr>
          <w:b/>
        </w:rPr>
        <w:t>ND</w:t>
      </w:r>
      <w:r w:rsidRPr="00B4280E">
        <w:t xml:space="preserve">  NORTH DAKOTA</w:t>
      </w:r>
    </w:p>
    <w:p w14:paraId="183B843C" w14:textId="77777777" w:rsidR="004E2B7E" w:rsidRPr="00B4280E" w:rsidRDefault="004E2B7E" w:rsidP="004E2B7E">
      <w:pPr>
        <w:pStyle w:val="Capture"/>
        <w:rPr>
          <w:b/>
        </w:rPr>
      </w:pPr>
      <w:r w:rsidRPr="00B4280E">
        <w:t xml:space="preserve">ZIP CODE: </w:t>
      </w:r>
      <w:r w:rsidR="007225C2">
        <w:rPr>
          <w:b/>
        </w:rPr>
        <w:t>99999</w:t>
      </w:r>
      <w:r w:rsidRPr="00B4280E">
        <w:rPr>
          <w:b/>
        </w:rPr>
        <w:t>-9938</w:t>
      </w:r>
    </w:p>
    <w:p w14:paraId="3E4CAA5E" w14:textId="77777777" w:rsidR="004E2B7E" w:rsidRPr="00B4280E" w:rsidRDefault="004E2B7E" w:rsidP="004E2B7E">
      <w:pPr>
        <w:pStyle w:val="Capture"/>
        <w:rPr>
          <w:b/>
        </w:rPr>
      </w:pPr>
      <w:r w:rsidRPr="00B4280E">
        <w:t xml:space="preserve">SSN: 000456789// </w:t>
      </w:r>
      <w:r w:rsidRPr="00B4280E">
        <w:rPr>
          <w:b/>
        </w:rPr>
        <w:t>&lt;RET&gt;</w:t>
      </w:r>
    </w:p>
    <w:p w14:paraId="1E30B74F" w14:textId="77777777" w:rsidR="000A786A" w:rsidRDefault="000A786A" w:rsidP="000A786A"/>
    <w:p w14:paraId="4DF51F66" w14:textId="77777777" w:rsidR="000A786A" w:rsidRPr="00DF61E6" w:rsidRDefault="000A786A" w:rsidP="000A786A">
      <w:pPr>
        <w:pStyle w:val="Continuation2UC"/>
      </w:pPr>
      <w:r>
        <w:br w:type="page"/>
      </w:r>
      <w:r w:rsidRPr="00DF61E6">
        <w:lastRenderedPageBreak/>
        <w:t>Supervisor Main Menu</w:t>
      </w:r>
    </w:p>
    <w:p w14:paraId="4FC273C1" w14:textId="77777777" w:rsidR="000A786A" w:rsidRPr="000A786A" w:rsidRDefault="000A786A" w:rsidP="000A786A">
      <w:pPr>
        <w:pStyle w:val="Continuation3UC"/>
      </w:pPr>
      <w:r w:rsidRPr="000A786A">
        <w:rPr>
          <w:rStyle w:val="HEADING3UCChar"/>
          <w:rFonts w:ascii="Arial Bold" w:hAnsi="Arial Bold"/>
          <w:b/>
        </w:rPr>
        <w:t>UNAUTHORIZED CLAIMS FILE MENU</w:t>
      </w:r>
      <w:r w:rsidRPr="000A786A">
        <w:t xml:space="preserve"> </w:t>
      </w:r>
    </w:p>
    <w:p w14:paraId="71DF9BEF" w14:textId="77777777" w:rsidR="004E2B7E" w:rsidRPr="00017380" w:rsidRDefault="004E2B7E" w:rsidP="004E2B7E">
      <w:pPr>
        <w:pStyle w:val="Heading4"/>
      </w:pPr>
      <w:r w:rsidRPr="00017380">
        <w:t>Disapproval Reasons File Enter/Edit</w:t>
      </w:r>
    </w:p>
    <w:p w14:paraId="2A6E2473" w14:textId="77777777" w:rsidR="004E2B7E" w:rsidRDefault="004E2B7E" w:rsidP="00F66C63"/>
    <w:p w14:paraId="5E7916BC" w14:textId="77777777" w:rsidR="00F66C63" w:rsidRPr="007E12AD" w:rsidRDefault="00F66C63" w:rsidP="00464F7A">
      <w:pPr>
        <w:rPr>
          <w:color w:val="000000"/>
        </w:rPr>
      </w:pPr>
      <w:r>
        <w:t xml:space="preserve">You must hold the </w:t>
      </w:r>
      <w:r w:rsidR="00922271" w:rsidRPr="003E6C56">
        <w:t>FBAASUPERVISOR</w:t>
      </w:r>
      <w:r>
        <w:t xml:space="preserve"> security key to access and use this option.</w:t>
      </w:r>
    </w:p>
    <w:p w14:paraId="666A04A9" w14:textId="77777777" w:rsidR="00F66C63" w:rsidRPr="00B4280E" w:rsidRDefault="008667FE" w:rsidP="00464F7A">
      <w:r w:rsidRPr="00880097">
        <w:rPr>
          <w:color w:val="000000"/>
        </w:rPr>
        <w:fldChar w:fldCharType="begin"/>
      </w:r>
      <w:r w:rsidRPr="00880097">
        <w:rPr>
          <w:color w:val="000000"/>
        </w:rPr>
        <w:instrText xml:space="preserve"> XE "</w:instrText>
      </w:r>
      <w:r w:rsidR="007E1338" w:rsidRPr="00880097">
        <w:rPr>
          <w:rStyle w:val="HEADING3UCChar"/>
          <w:rFonts w:ascii="Times New Roman" w:hAnsi="Times New Roman"/>
          <w:b w:val="0"/>
          <w:color w:val="000000"/>
          <w:sz w:val="24"/>
        </w:rPr>
        <w:instrText xml:space="preserve">UNAUTHORIZED CLAIMS FILE MENU: </w:instrText>
      </w:r>
      <w:r w:rsidRPr="00880097">
        <w:rPr>
          <w:color w:val="000000"/>
        </w:rPr>
        <w:instrText xml:space="preserve">DISAPPROVAL REASONS FILE ENTER/EDIT" </w:instrText>
      </w:r>
      <w:r w:rsidRPr="00880097">
        <w:rPr>
          <w:color w:val="000000"/>
        </w:rPr>
        <w:fldChar w:fldCharType="end"/>
      </w:r>
      <w:r w:rsidRPr="00880097">
        <w:rPr>
          <w:color w:val="000000"/>
        </w:rPr>
        <w:fldChar w:fldCharType="begin"/>
      </w:r>
      <w:r w:rsidRPr="00880097">
        <w:rPr>
          <w:color w:val="000000"/>
        </w:rPr>
        <w:instrText xml:space="preserve"> XE "MEDICAL FEE MAIN MENU: SUPERVISOR MAIN MENU: </w:instrText>
      </w:r>
      <w:r w:rsidR="00E92FBB" w:rsidRPr="00880097">
        <w:rPr>
          <w:rStyle w:val="HEADING3UCChar"/>
          <w:rFonts w:ascii="Times New Roman" w:hAnsi="Times New Roman"/>
          <w:b w:val="0"/>
          <w:color w:val="000000"/>
          <w:sz w:val="24"/>
        </w:rPr>
        <w:instrText>UNAUTHORIZED CLAIMS FILE MENU</w:instrText>
      </w:r>
      <w:r w:rsidRPr="00880097">
        <w:rPr>
          <w:color w:val="000000"/>
        </w:rPr>
        <w:instrText xml:space="preserve">" </w:instrText>
      </w:r>
      <w:r w:rsidRPr="00880097">
        <w:rPr>
          <w:color w:val="000000"/>
        </w:rPr>
        <w:fldChar w:fldCharType="end"/>
      </w:r>
    </w:p>
    <w:p w14:paraId="0C41A37C" w14:textId="77777777" w:rsidR="00F66C63" w:rsidRPr="00F66C63" w:rsidRDefault="00F66C63" w:rsidP="00F66C63"/>
    <w:p w14:paraId="4D298897" w14:textId="77777777" w:rsidR="00F66C63" w:rsidRPr="00B4280E" w:rsidRDefault="00F66C63" w:rsidP="00F66C63">
      <w:pPr>
        <w:rPr>
          <w:b/>
        </w:rPr>
      </w:pPr>
      <w:r w:rsidRPr="00B4280E">
        <w:rPr>
          <w:b/>
        </w:rPr>
        <w:t>Introduction</w:t>
      </w:r>
    </w:p>
    <w:p w14:paraId="4D69D9B4" w14:textId="77777777" w:rsidR="00F66C63" w:rsidRPr="00F66C63" w:rsidRDefault="00F66C63" w:rsidP="00F66C63">
      <w:pPr>
        <w:rPr>
          <w:sz w:val="22"/>
          <w:szCs w:val="22"/>
        </w:rPr>
      </w:pPr>
    </w:p>
    <w:p w14:paraId="70D1A7DA" w14:textId="77777777" w:rsidR="00F66C63" w:rsidRPr="00F66C63" w:rsidRDefault="00F66C63" w:rsidP="00922271">
      <w:pPr>
        <w:rPr>
          <w:sz w:val="22"/>
          <w:szCs w:val="22"/>
        </w:rPr>
      </w:pPr>
      <w:r w:rsidRPr="00F66C63">
        <w:rPr>
          <w:sz w:val="22"/>
          <w:szCs w:val="22"/>
        </w:rPr>
        <w:t>Use this option to enter/edit data in the FEE BASIS UNAUTHORIZED DISAPPROVAL REASONS file (#162.94).</w:t>
      </w:r>
    </w:p>
    <w:p w14:paraId="362151C1" w14:textId="77777777" w:rsidR="00F66C63" w:rsidRDefault="00F66C63" w:rsidP="00990376"/>
    <w:p w14:paraId="374A20D2" w14:textId="77777777" w:rsidR="00F66C63" w:rsidRPr="00B4280E" w:rsidRDefault="00F66C63" w:rsidP="00772683"/>
    <w:p w14:paraId="31D9EB9C" w14:textId="77777777" w:rsidR="00F66C63" w:rsidRPr="00B4280E" w:rsidRDefault="00F66C63" w:rsidP="00F66C63">
      <w:pPr>
        <w:rPr>
          <w:b/>
        </w:rPr>
      </w:pPr>
      <w:r w:rsidRPr="00B4280E">
        <w:rPr>
          <w:b/>
        </w:rPr>
        <w:t>Example</w:t>
      </w:r>
    </w:p>
    <w:p w14:paraId="103098EA" w14:textId="77777777" w:rsidR="004E2B7E" w:rsidRDefault="004E2B7E" w:rsidP="004E2B7E"/>
    <w:p w14:paraId="3367094C" w14:textId="77777777" w:rsidR="004E2B7E" w:rsidRPr="00017380" w:rsidRDefault="004E2B7E" w:rsidP="004E2B7E">
      <w:pPr>
        <w:pStyle w:val="CaptureUpperLower9Pt"/>
      </w:pPr>
      <w:r w:rsidRPr="00017380">
        <w:t>Select Unauthorized Claims File Menu &lt;TEST ACCOUNT&gt; Option:  Disapproval Reasons</w:t>
      </w:r>
    </w:p>
    <w:p w14:paraId="12DC7C9B" w14:textId="77777777" w:rsidR="004E2B7E" w:rsidRPr="00017380" w:rsidRDefault="004E2B7E" w:rsidP="004E2B7E">
      <w:pPr>
        <w:pStyle w:val="CaptureUpperLower9Pt"/>
      </w:pPr>
      <w:r w:rsidRPr="00017380">
        <w:t>File Enter/Edit</w:t>
      </w:r>
    </w:p>
    <w:p w14:paraId="2FA5118A" w14:textId="77777777" w:rsidR="004E2B7E" w:rsidRPr="00017380" w:rsidRDefault="004E2B7E" w:rsidP="004E2B7E">
      <w:pPr>
        <w:pStyle w:val="CaptureUpperLower9Pt"/>
      </w:pPr>
      <w:r w:rsidRPr="00017380">
        <w:t>Select FEE BASIS UNAUTHORIZED DISAPPROVAL REASONS NAME:    NON-EMERGENT CARE</w:t>
      </w:r>
    </w:p>
    <w:p w14:paraId="6A9E9CB1" w14:textId="77777777" w:rsidR="004E2B7E" w:rsidRPr="00017380" w:rsidRDefault="004E2B7E" w:rsidP="004E2B7E">
      <w:pPr>
        <w:pStyle w:val="CaptureUpperLower9Pt"/>
      </w:pPr>
      <w:r w:rsidRPr="00017380">
        <w:t>NAME: NON-EMERGENT CARE//   (No Editing)</w:t>
      </w:r>
    </w:p>
    <w:p w14:paraId="61EE3007" w14:textId="77777777" w:rsidR="004E2B7E" w:rsidRPr="00017380" w:rsidRDefault="004E2B7E" w:rsidP="004E2B7E">
      <w:pPr>
        <w:pStyle w:val="CaptureUpperLower9Pt"/>
      </w:pPr>
      <w:r w:rsidRPr="00017380">
        <w:t xml:space="preserve">ACTIVE?: YES// </w:t>
      </w:r>
    </w:p>
    <w:p w14:paraId="09B574CE" w14:textId="77777777" w:rsidR="004E2B7E" w:rsidRPr="00017380" w:rsidRDefault="004E2B7E" w:rsidP="004E2B7E">
      <w:pPr>
        <w:pStyle w:val="CaptureUpperLower9Pt"/>
      </w:pPr>
      <w:r w:rsidRPr="00017380">
        <w:t>DESCRIPTION:</w:t>
      </w:r>
    </w:p>
    <w:p w14:paraId="114ECAC5" w14:textId="77777777" w:rsidR="004E2B7E" w:rsidRPr="00017380" w:rsidRDefault="004E2B7E" w:rsidP="004E2B7E">
      <w:pPr>
        <w:pStyle w:val="CaptureUpperLower9Pt"/>
      </w:pPr>
      <w:r w:rsidRPr="00017380">
        <w:t>  1&gt;A medical emergency must have existed.  Care and services were not rendered</w:t>
      </w:r>
    </w:p>
    <w:p w14:paraId="16C5A96E" w14:textId="77777777" w:rsidR="004E2B7E" w:rsidRPr="00017380" w:rsidRDefault="004E2B7E" w:rsidP="004E2B7E">
      <w:pPr>
        <w:pStyle w:val="CaptureUpperLower9Pt"/>
      </w:pPr>
      <w:r w:rsidRPr="00017380">
        <w:t>  2&gt;in a medical emergency of such nature that delay would have been hazardous</w:t>
      </w:r>
    </w:p>
    <w:p w14:paraId="3801ADD7" w14:textId="77777777" w:rsidR="004E2B7E" w:rsidRPr="00017380" w:rsidRDefault="004E2B7E" w:rsidP="004E2B7E">
      <w:pPr>
        <w:pStyle w:val="CaptureUpperLower9Pt"/>
      </w:pPr>
      <w:r w:rsidRPr="00017380">
        <w:t>  3&gt;to life or health.</w:t>
      </w:r>
    </w:p>
    <w:p w14:paraId="3376D285" w14:textId="77777777" w:rsidR="004E2B7E" w:rsidRPr="00017380" w:rsidRDefault="004E2B7E" w:rsidP="004E2B7E">
      <w:pPr>
        <w:pStyle w:val="CaptureUpperLower9Pt"/>
      </w:pPr>
      <w:r w:rsidRPr="00017380">
        <w:t xml:space="preserve">EDIT Option: </w:t>
      </w:r>
    </w:p>
    <w:p w14:paraId="707701BE" w14:textId="77777777" w:rsidR="004E2B7E" w:rsidRPr="00017380" w:rsidRDefault="004E2B7E" w:rsidP="004E2B7E">
      <w:pPr>
        <w:pStyle w:val="CaptureUpperLower9Pt"/>
      </w:pPr>
    </w:p>
    <w:p w14:paraId="208AD687" w14:textId="77777777" w:rsidR="004E2B7E" w:rsidRPr="00017380" w:rsidRDefault="004E2B7E" w:rsidP="004E2B7E">
      <w:pPr>
        <w:pStyle w:val="CaptureUpperLower9Pt"/>
      </w:pPr>
      <w:r w:rsidRPr="00017380">
        <w:t>Select FEE BASIS UNAUTHORIZED DISAPPROVAL REASONS NAME:</w:t>
      </w:r>
    </w:p>
    <w:p w14:paraId="0954C04E" w14:textId="77777777" w:rsidR="00017380" w:rsidRDefault="00017380" w:rsidP="000A786A"/>
    <w:p w14:paraId="136219D9" w14:textId="77777777" w:rsidR="000A786A" w:rsidRDefault="000A786A" w:rsidP="000A786A"/>
    <w:p w14:paraId="35866570" w14:textId="77777777" w:rsidR="000A786A" w:rsidRPr="00DF61E6" w:rsidRDefault="000A786A" w:rsidP="000A786A">
      <w:pPr>
        <w:pStyle w:val="Continuation2UC"/>
      </w:pPr>
      <w:r>
        <w:br w:type="page"/>
      </w:r>
      <w:r w:rsidRPr="00DF61E6">
        <w:lastRenderedPageBreak/>
        <w:t>Supervisor Main Menu</w:t>
      </w:r>
    </w:p>
    <w:p w14:paraId="7FEE37B9" w14:textId="77777777" w:rsidR="000A786A" w:rsidRPr="00170733" w:rsidRDefault="000A786A" w:rsidP="000A786A">
      <w:pPr>
        <w:pStyle w:val="HEADING3UC"/>
      </w:pPr>
      <w:r w:rsidRPr="00170733">
        <w:rPr>
          <w:rStyle w:val="HEADING3UCChar"/>
          <w:b/>
        </w:rPr>
        <w:t>UNAUTHORIZED CLAIMS FILE MENU</w:t>
      </w:r>
      <w:r w:rsidRPr="00170733">
        <w:t xml:space="preserve"> </w:t>
      </w:r>
    </w:p>
    <w:p w14:paraId="70DCC3B1" w14:textId="77777777" w:rsidR="004E2B7E" w:rsidRPr="00B97B98" w:rsidRDefault="004E2B7E" w:rsidP="004E2B7E">
      <w:pPr>
        <w:pStyle w:val="Heading4"/>
      </w:pPr>
      <w:r w:rsidRPr="00DF61E6">
        <w:t>Dispositions File Edit</w:t>
      </w:r>
    </w:p>
    <w:p w14:paraId="604C5782" w14:textId="77777777" w:rsidR="004E2B7E" w:rsidRPr="00F66C63" w:rsidRDefault="004E2B7E" w:rsidP="00F66C63">
      <w:pPr>
        <w:rPr>
          <w:szCs w:val="24"/>
        </w:rPr>
      </w:pPr>
    </w:p>
    <w:p w14:paraId="6BC5F9F4" w14:textId="77777777" w:rsidR="00F66C63" w:rsidRPr="00F66C63" w:rsidRDefault="00F66C63" w:rsidP="00F66C63">
      <w:pPr>
        <w:rPr>
          <w:color w:val="000000"/>
          <w:szCs w:val="24"/>
        </w:rPr>
      </w:pPr>
      <w:r w:rsidRPr="00F66C63">
        <w:rPr>
          <w:szCs w:val="24"/>
        </w:rPr>
        <w:t xml:space="preserve">You must hold the </w:t>
      </w:r>
      <w:r w:rsidR="006030A6" w:rsidRPr="003E6C56">
        <w:t>FBAASUPERVISOR</w:t>
      </w:r>
      <w:r w:rsidRPr="00F66C63">
        <w:rPr>
          <w:szCs w:val="24"/>
        </w:rPr>
        <w:t xml:space="preserve"> security key to access and use this option.</w:t>
      </w:r>
    </w:p>
    <w:p w14:paraId="2512FCC7" w14:textId="77777777" w:rsidR="00F66C63" w:rsidRPr="00F66C63" w:rsidRDefault="008667FE" w:rsidP="00F66C63">
      <w:pPr>
        <w:rPr>
          <w:szCs w:val="24"/>
        </w:rPr>
      </w:pPr>
      <w:r w:rsidRPr="00880097">
        <w:rPr>
          <w:color w:val="000000"/>
          <w:szCs w:val="24"/>
        </w:rPr>
        <w:fldChar w:fldCharType="begin"/>
      </w:r>
      <w:r w:rsidRPr="00880097">
        <w:rPr>
          <w:color w:val="000000"/>
          <w:szCs w:val="24"/>
        </w:rPr>
        <w:instrText xml:space="preserve"> XE "</w:instrText>
      </w:r>
      <w:r w:rsidR="007E1338" w:rsidRPr="00880097">
        <w:rPr>
          <w:rStyle w:val="HEADING3UCChar"/>
          <w:rFonts w:ascii="Times New Roman" w:hAnsi="Times New Roman"/>
          <w:b w:val="0"/>
          <w:color w:val="000000"/>
          <w:sz w:val="24"/>
        </w:rPr>
        <w:instrText xml:space="preserve">UNAUTHORIZED CLAIMS FILE MENU: </w:instrText>
      </w:r>
      <w:r w:rsidRPr="00880097">
        <w:rPr>
          <w:color w:val="000000"/>
        </w:rPr>
        <w:instrText>DISPOSITIONS FILE EDIT</w:instrText>
      </w:r>
      <w:r w:rsidRPr="00880097">
        <w:rPr>
          <w:color w:val="000000"/>
          <w:szCs w:val="24"/>
        </w:rPr>
        <w:instrText xml:space="preserve">" </w:instrText>
      </w:r>
      <w:r w:rsidRPr="00880097">
        <w:rPr>
          <w:color w:val="000000"/>
          <w:szCs w:val="24"/>
        </w:rPr>
        <w:fldChar w:fldCharType="end"/>
      </w:r>
      <w:r w:rsidRPr="00880097">
        <w:rPr>
          <w:color w:val="000000"/>
          <w:szCs w:val="24"/>
        </w:rPr>
        <w:fldChar w:fldCharType="begin"/>
      </w:r>
      <w:r w:rsidRPr="00880097">
        <w:rPr>
          <w:color w:val="000000"/>
          <w:szCs w:val="24"/>
        </w:rPr>
        <w:instrText xml:space="preserve"> XE "MEDICAL FEE MAIN MENU: SUPERVISOR MAIN MENU: </w:instrText>
      </w:r>
      <w:r w:rsidR="00E92FBB" w:rsidRPr="00880097">
        <w:rPr>
          <w:rStyle w:val="HEADING3UCChar"/>
          <w:rFonts w:ascii="Times New Roman" w:hAnsi="Times New Roman"/>
          <w:b w:val="0"/>
          <w:color w:val="000000"/>
          <w:sz w:val="24"/>
        </w:rPr>
        <w:instrText>UNAUTHORIZED CLAIMS FILE MENU</w:instrText>
      </w:r>
      <w:r w:rsidRPr="00880097">
        <w:rPr>
          <w:color w:val="000000"/>
          <w:szCs w:val="24"/>
        </w:rPr>
        <w:instrText xml:space="preserve">" </w:instrText>
      </w:r>
      <w:r w:rsidRPr="00880097">
        <w:rPr>
          <w:color w:val="000000"/>
          <w:szCs w:val="24"/>
        </w:rPr>
        <w:fldChar w:fldCharType="end"/>
      </w:r>
    </w:p>
    <w:p w14:paraId="647830F0" w14:textId="77777777" w:rsidR="00F66C63" w:rsidRPr="00F66C63" w:rsidRDefault="00F66C63" w:rsidP="00F66C63">
      <w:pPr>
        <w:rPr>
          <w:szCs w:val="24"/>
        </w:rPr>
      </w:pPr>
    </w:p>
    <w:p w14:paraId="71FA4E70" w14:textId="77777777" w:rsidR="00F66C63" w:rsidRPr="00B4280E" w:rsidRDefault="00F66C63" w:rsidP="00F66C63">
      <w:pPr>
        <w:tabs>
          <w:tab w:val="left" w:pos="2340"/>
        </w:tabs>
        <w:rPr>
          <w:b/>
        </w:rPr>
      </w:pPr>
      <w:r w:rsidRPr="00B4280E">
        <w:rPr>
          <w:b/>
        </w:rPr>
        <w:t>Introduction</w:t>
      </w:r>
    </w:p>
    <w:p w14:paraId="2AA00411" w14:textId="77777777" w:rsidR="00F66C63" w:rsidRPr="00B4280E" w:rsidRDefault="00F66C63" w:rsidP="00F66C63"/>
    <w:p w14:paraId="57C8D0DF" w14:textId="77777777" w:rsidR="00990376" w:rsidRPr="00990376" w:rsidRDefault="00990376" w:rsidP="00990376">
      <w:pPr>
        <w:overflowPunct/>
        <w:textAlignment w:val="auto"/>
        <w:rPr>
          <w:szCs w:val="24"/>
        </w:rPr>
      </w:pPr>
      <w:r w:rsidRPr="00990376">
        <w:rPr>
          <w:szCs w:val="24"/>
        </w:rPr>
        <w:t xml:space="preserve">Use this option to edit data in the </w:t>
      </w:r>
      <w:r w:rsidR="00772683" w:rsidRPr="00990376">
        <w:rPr>
          <w:szCs w:val="24"/>
        </w:rPr>
        <w:t>FEE BASIS UNAUTHORIZED CLAIMS DISPOSITIONS</w:t>
      </w:r>
      <w:r w:rsidRPr="00990376">
        <w:rPr>
          <w:szCs w:val="24"/>
        </w:rPr>
        <w:t xml:space="preserve"> file (#162.91).</w:t>
      </w:r>
    </w:p>
    <w:p w14:paraId="4E01ECE7" w14:textId="77777777" w:rsidR="00F66C63" w:rsidRDefault="00F66C63" w:rsidP="00F66C63"/>
    <w:p w14:paraId="3AEA375B" w14:textId="77777777" w:rsidR="00F66C63" w:rsidRPr="00B4280E" w:rsidRDefault="00F66C63" w:rsidP="00F66C63"/>
    <w:p w14:paraId="465A64F1" w14:textId="77777777" w:rsidR="00F66C63" w:rsidRPr="00B4280E" w:rsidRDefault="00F66C63" w:rsidP="00F66C63">
      <w:pPr>
        <w:rPr>
          <w:b/>
        </w:rPr>
      </w:pPr>
      <w:r w:rsidRPr="00B4280E">
        <w:rPr>
          <w:b/>
        </w:rPr>
        <w:t>Example</w:t>
      </w:r>
    </w:p>
    <w:p w14:paraId="14DF44F3" w14:textId="77777777" w:rsidR="004E2B7E" w:rsidRDefault="004E2B7E" w:rsidP="004E2B7E"/>
    <w:p w14:paraId="5464D81F" w14:textId="77777777" w:rsidR="004E2B7E" w:rsidRPr="00017380" w:rsidRDefault="004E2B7E" w:rsidP="004E2B7E">
      <w:pPr>
        <w:pStyle w:val="CaptureUpperLower9Pt"/>
      </w:pPr>
      <w:r w:rsidRPr="00017380">
        <w:t>Select Unauthorized Claims File Menu &lt;TEST ACCOUNT&gt; Option:  Dispositions File Edit</w:t>
      </w:r>
    </w:p>
    <w:p w14:paraId="3BC3FFCB" w14:textId="77777777" w:rsidR="004E2B7E" w:rsidRPr="00017380" w:rsidRDefault="004E2B7E" w:rsidP="004E2B7E">
      <w:pPr>
        <w:pStyle w:val="CaptureUpperLower9Pt"/>
      </w:pPr>
      <w:r w:rsidRPr="00017380">
        <w:t>Select FEE BASIS UNAUTHORIZED CLAIMS DISPOSITIONS: APP</w:t>
      </w:r>
    </w:p>
    <w:p w14:paraId="6938E31D" w14:textId="77777777" w:rsidR="004E2B7E" w:rsidRPr="00017380" w:rsidRDefault="004E2B7E" w:rsidP="004E2B7E">
      <w:pPr>
        <w:pStyle w:val="CaptureUpperLower9Pt"/>
      </w:pPr>
      <w:r w:rsidRPr="00017380">
        <w:t xml:space="preserve">     1   APPROVED  </w:t>
      </w:r>
    </w:p>
    <w:p w14:paraId="466DBD9B" w14:textId="77777777" w:rsidR="004E2B7E" w:rsidRPr="00017380" w:rsidRDefault="004E2B7E" w:rsidP="004E2B7E">
      <w:pPr>
        <w:pStyle w:val="CaptureUpperLower9Pt"/>
      </w:pPr>
      <w:r w:rsidRPr="00017380">
        <w:t xml:space="preserve">     2   APPROVED TO STABILIZATION  </w:t>
      </w:r>
    </w:p>
    <w:p w14:paraId="7B0FB6A0" w14:textId="77777777" w:rsidR="004E2B7E" w:rsidRPr="00017380" w:rsidRDefault="004E2B7E" w:rsidP="004E2B7E">
      <w:pPr>
        <w:pStyle w:val="CaptureUpperLower9Pt"/>
      </w:pPr>
      <w:r w:rsidRPr="00017380">
        <w:t>CHOOSE 1-2: 1  APPROVED</w:t>
      </w:r>
    </w:p>
    <w:p w14:paraId="24DE17BB" w14:textId="77777777" w:rsidR="004E2B7E" w:rsidRPr="00017380" w:rsidRDefault="004E2B7E" w:rsidP="004E2B7E">
      <w:pPr>
        <w:pStyle w:val="CaptureUpperLower9Pt"/>
      </w:pPr>
      <w:r w:rsidRPr="00017380">
        <w:t>DESCRIPTION:</w:t>
      </w:r>
    </w:p>
    <w:p w14:paraId="7741214B" w14:textId="77777777" w:rsidR="004E2B7E" w:rsidRPr="00017380" w:rsidRDefault="004E2B7E" w:rsidP="004E2B7E">
      <w:pPr>
        <w:pStyle w:val="CaptureUpperLower9Pt"/>
      </w:pPr>
      <w:r w:rsidRPr="00017380">
        <w:t>  1&gt;Claim has been approved for authorization of care and payment.</w:t>
      </w:r>
    </w:p>
    <w:p w14:paraId="18A73B93" w14:textId="77777777" w:rsidR="004E2B7E" w:rsidRPr="00017380" w:rsidRDefault="004E2B7E" w:rsidP="004E2B7E">
      <w:pPr>
        <w:pStyle w:val="CaptureUpperLower9Pt"/>
      </w:pPr>
      <w:r w:rsidRPr="00017380">
        <w:t xml:space="preserve">EDIT Option: </w:t>
      </w:r>
    </w:p>
    <w:p w14:paraId="62A53DA8" w14:textId="77777777" w:rsidR="004E2B7E" w:rsidRPr="00017380" w:rsidRDefault="004E2B7E" w:rsidP="004E2B7E">
      <w:pPr>
        <w:pStyle w:val="CaptureUpperLower9Pt"/>
      </w:pPr>
      <w:r w:rsidRPr="00017380">
        <w:t>1725 DESCRIPTION:</w:t>
      </w:r>
    </w:p>
    <w:p w14:paraId="783B4C44" w14:textId="77777777" w:rsidR="004E2B7E" w:rsidRPr="00017380" w:rsidRDefault="004E2B7E" w:rsidP="004E2B7E">
      <w:pPr>
        <w:pStyle w:val="CaptureUpperLower9Pt"/>
      </w:pPr>
      <w:r w:rsidRPr="00017380">
        <w:t>  1&gt;Claim has been approved for authorization of care and payment.</w:t>
      </w:r>
    </w:p>
    <w:p w14:paraId="15E9BEAC" w14:textId="77777777" w:rsidR="004E2B7E" w:rsidRPr="00017380" w:rsidRDefault="004E2B7E" w:rsidP="004E2B7E">
      <w:pPr>
        <w:pStyle w:val="CaptureUpperLower9Pt"/>
      </w:pPr>
      <w:r w:rsidRPr="00017380">
        <w:t xml:space="preserve">EDIT Option: </w:t>
      </w:r>
    </w:p>
    <w:p w14:paraId="43448A9A" w14:textId="77777777" w:rsidR="004E2B7E" w:rsidRPr="00017380" w:rsidRDefault="004E2B7E" w:rsidP="004E2B7E">
      <w:pPr>
        <w:pStyle w:val="CaptureUpperLower9Pt"/>
      </w:pPr>
      <w:r w:rsidRPr="00017380">
        <w:t>ADDITIONAL DESCRIPTION:</w:t>
      </w:r>
    </w:p>
    <w:p w14:paraId="3785FFAD" w14:textId="77777777" w:rsidR="004E2B7E" w:rsidRPr="00017380" w:rsidRDefault="004E2B7E" w:rsidP="004E2B7E">
      <w:pPr>
        <w:pStyle w:val="CaptureUpperLower9Pt"/>
      </w:pPr>
      <w:r w:rsidRPr="00017380">
        <w:t>  1&gt;If payment and/or reimbursement is received from any other resource</w:t>
      </w:r>
    </w:p>
    <w:p w14:paraId="2AAE5F80" w14:textId="77777777" w:rsidR="004E2B7E" w:rsidRPr="00017380" w:rsidRDefault="004E2B7E" w:rsidP="004E2B7E">
      <w:pPr>
        <w:pStyle w:val="CaptureUpperLower9Pt"/>
      </w:pPr>
      <w:r w:rsidRPr="00017380">
        <w:t>  2&gt;(Medicare/ Medicaid/ Trigon/Automobile Insurance/etc.) on the above claim,</w:t>
      </w:r>
    </w:p>
    <w:p w14:paraId="7E926832" w14:textId="77777777" w:rsidR="004E2B7E" w:rsidRPr="00017380" w:rsidRDefault="004E2B7E" w:rsidP="004E2B7E">
      <w:pPr>
        <w:pStyle w:val="CaptureUpperLower9Pt"/>
      </w:pPr>
      <w:r w:rsidRPr="00017380">
        <w:t>  3&gt;it is imperative that the Department of Veterans Affairs be notified</w:t>
      </w:r>
    </w:p>
    <w:p w14:paraId="51B436EE" w14:textId="77777777" w:rsidR="004E2B7E" w:rsidRPr="00017380" w:rsidRDefault="004E2B7E" w:rsidP="004E2B7E">
      <w:pPr>
        <w:pStyle w:val="CaptureUpperLower9Pt"/>
      </w:pPr>
      <w:r w:rsidRPr="00017380">
        <w:t>  4&gt;within three working days following receipt.  If payment is received from</w:t>
      </w:r>
    </w:p>
    <w:p w14:paraId="09AC308A" w14:textId="77777777" w:rsidR="004E2B7E" w:rsidRPr="00017380" w:rsidRDefault="004E2B7E" w:rsidP="004E2B7E">
      <w:pPr>
        <w:pStyle w:val="CaptureUpperLower9Pt"/>
      </w:pPr>
      <w:r w:rsidRPr="00017380">
        <w:t>  5&gt;another source, the VA will seek reimbursement for the amounts paid by the</w:t>
      </w:r>
    </w:p>
    <w:p w14:paraId="2DCEDD13" w14:textId="77777777" w:rsidR="004E2B7E" w:rsidRPr="00017380" w:rsidRDefault="004E2B7E" w:rsidP="004E2B7E">
      <w:pPr>
        <w:pStyle w:val="CaptureUpperLower9Pt"/>
      </w:pPr>
      <w:r w:rsidRPr="00017380">
        <w:t>  6&gt;Department of Veterans Affairs.</w:t>
      </w:r>
    </w:p>
    <w:p w14:paraId="7403EB8E" w14:textId="77777777" w:rsidR="004E2B7E" w:rsidRPr="00017380" w:rsidRDefault="004E2B7E" w:rsidP="004E2B7E">
      <w:pPr>
        <w:pStyle w:val="CaptureUpperLower9Pt"/>
      </w:pPr>
      <w:r w:rsidRPr="00017380">
        <w:t xml:space="preserve">EDIT Option: </w:t>
      </w:r>
    </w:p>
    <w:p w14:paraId="557095A1" w14:textId="77777777" w:rsidR="004E2B7E" w:rsidRPr="00017380" w:rsidRDefault="004E2B7E" w:rsidP="004E2B7E">
      <w:pPr>
        <w:pStyle w:val="CaptureUpperLower9Pt"/>
      </w:pPr>
    </w:p>
    <w:p w14:paraId="5B2922D2" w14:textId="77777777" w:rsidR="004E2B7E" w:rsidRPr="00017380" w:rsidRDefault="004E2B7E" w:rsidP="004E2B7E">
      <w:pPr>
        <w:pStyle w:val="CaptureUpperLower9Pt"/>
      </w:pPr>
      <w:r w:rsidRPr="00017380">
        <w:t>Select FEE BASIS UNAUTHORIZED CLAIMS DISPOSITIONS:</w:t>
      </w:r>
    </w:p>
    <w:p w14:paraId="5429AA41" w14:textId="77777777" w:rsidR="00017380" w:rsidRDefault="00017380" w:rsidP="000A786A"/>
    <w:p w14:paraId="5D7562E4" w14:textId="77777777" w:rsidR="00017380" w:rsidRDefault="00017380" w:rsidP="000A786A"/>
    <w:p w14:paraId="7B5FB884" w14:textId="77777777" w:rsidR="00017380" w:rsidRPr="00DF61E6" w:rsidRDefault="00017380" w:rsidP="00017380">
      <w:pPr>
        <w:pStyle w:val="Continuation2UC"/>
      </w:pPr>
      <w:r>
        <w:br w:type="page"/>
      </w:r>
      <w:r w:rsidRPr="00DF61E6">
        <w:lastRenderedPageBreak/>
        <w:t>Supervisor Main Menu</w:t>
      </w:r>
    </w:p>
    <w:p w14:paraId="22368B2D" w14:textId="77777777" w:rsidR="00017380" w:rsidRPr="00170733" w:rsidRDefault="00017380" w:rsidP="00017380">
      <w:pPr>
        <w:pStyle w:val="HEADING3UC"/>
      </w:pPr>
      <w:r w:rsidRPr="00170733">
        <w:rPr>
          <w:rStyle w:val="HEADING3UCChar"/>
          <w:b/>
        </w:rPr>
        <w:t>UNAUTHORIZED CLAIMS FILE MENU</w:t>
      </w:r>
      <w:r w:rsidRPr="00170733">
        <w:t xml:space="preserve"> </w:t>
      </w:r>
    </w:p>
    <w:p w14:paraId="2186147E" w14:textId="77777777" w:rsidR="004E2B7E" w:rsidRPr="004E2B7E" w:rsidRDefault="004E2B7E" w:rsidP="004E2B7E">
      <w:pPr>
        <w:pStyle w:val="Heading4"/>
      </w:pPr>
      <w:r w:rsidRPr="004E2B7E">
        <w:t>Request Info File Enter/Edit</w:t>
      </w:r>
    </w:p>
    <w:p w14:paraId="2FCCE2C4" w14:textId="77777777" w:rsidR="004E2B7E" w:rsidRPr="00F66C63" w:rsidRDefault="004E2B7E" w:rsidP="004E2B7E">
      <w:pPr>
        <w:rPr>
          <w:szCs w:val="24"/>
        </w:rPr>
      </w:pPr>
    </w:p>
    <w:p w14:paraId="62244D7F" w14:textId="77777777" w:rsidR="00F66C63" w:rsidRPr="00F66C63" w:rsidRDefault="00F66C63" w:rsidP="00F66C63">
      <w:pPr>
        <w:rPr>
          <w:color w:val="000000"/>
          <w:szCs w:val="24"/>
        </w:rPr>
      </w:pPr>
      <w:r w:rsidRPr="00F66C63">
        <w:rPr>
          <w:szCs w:val="24"/>
        </w:rPr>
        <w:t xml:space="preserve">You must hold the </w:t>
      </w:r>
      <w:r w:rsidR="006030A6" w:rsidRPr="003E6C56">
        <w:t>FBAASUPERVISOR</w:t>
      </w:r>
      <w:r w:rsidR="006030A6" w:rsidRPr="003E6C56">
        <w:rPr>
          <w:szCs w:val="24"/>
        </w:rPr>
        <w:t xml:space="preserve"> </w:t>
      </w:r>
      <w:r w:rsidRPr="00F66C63">
        <w:rPr>
          <w:szCs w:val="24"/>
        </w:rPr>
        <w:t>security key to access and use this option.</w:t>
      </w:r>
    </w:p>
    <w:p w14:paraId="25BDE83D" w14:textId="77777777" w:rsidR="00F66C63" w:rsidRPr="00F66C63" w:rsidRDefault="008667FE" w:rsidP="008667FE">
      <w:pPr>
        <w:rPr>
          <w:szCs w:val="24"/>
        </w:rPr>
      </w:pPr>
      <w:r w:rsidRPr="00880097">
        <w:rPr>
          <w:color w:val="000000"/>
          <w:szCs w:val="24"/>
        </w:rPr>
        <w:fldChar w:fldCharType="begin"/>
      </w:r>
      <w:r w:rsidRPr="00880097">
        <w:rPr>
          <w:color w:val="000000"/>
          <w:szCs w:val="24"/>
        </w:rPr>
        <w:instrText xml:space="preserve"> XE "</w:instrText>
      </w:r>
      <w:r w:rsidR="007E1338" w:rsidRPr="00880097">
        <w:rPr>
          <w:rStyle w:val="HEADING3UCChar"/>
          <w:rFonts w:ascii="Times New Roman" w:hAnsi="Times New Roman"/>
          <w:b w:val="0"/>
          <w:color w:val="000000"/>
          <w:sz w:val="24"/>
        </w:rPr>
        <w:instrText xml:space="preserve">UNAUTHORIZED CLAIMS FILE MENU: </w:instrText>
      </w:r>
      <w:r w:rsidRPr="00880097">
        <w:rPr>
          <w:color w:val="000000"/>
        </w:rPr>
        <w:instrText>REQUEST INFO FILE ENTER/EDIT</w:instrText>
      </w:r>
      <w:r w:rsidRPr="00880097">
        <w:rPr>
          <w:color w:val="000000"/>
          <w:szCs w:val="24"/>
        </w:rPr>
        <w:instrText xml:space="preserve">" </w:instrText>
      </w:r>
      <w:r w:rsidRPr="00880097">
        <w:rPr>
          <w:color w:val="000000"/>
          <w:szCs w:val="24"/>
        </w:rPr>
        <w:fldChar w:fldCharType="end"/>
      </w:r>
      <w:r w:rsidRPr="00880097">
        <w:rPr>
          <w:color w:val="000000"/>
          <w:szCs w:val="24"/>
        </w:rPr>
        <w:fldChar w:fldCharType="begin"/>
      </w:r>
      <w:r w:rsidRPr="00880097">
        <w:rPr>
          <w:color w:val="000000"/>
          <w:szCs w:val="24"/>
        </w:rPr>
        <w:instrText xml:space="preserve"> XE "MEDICAL FEE MAIN MENU: SUPERVISOR MAIN MENU: </w:instrText>
      </w:r>
      <w:r w:rsidR="00E92FBB" w:rsidRPr="00880097">
        <w:rPr>
          <w:rStyle w:val="HEADING3UCChar"/>
          <w:rFonts w:ascii="Times New Roman" w:hAnsi="Times New Roman"/>
          <w:b w:val="0"/>
          <w:color w:val="000000"/>
          <w:sz w:val="24"/>
        </w:rPr>
        <w:instrText>UNAUTHORIZED CLAIMS FILE MENU</w:instrText>
      </w:r>
      <w:r w:rsidRPr="00880097">
        <w:rPr>
          <w:color w:val="000000"/>
          <w:szCs w:val="24"/>
        </w:rPr>
        <w:instrText xml:space="preserve">" </w:instrText>
      </w:r>
      <w:r w:rsidRPr="00880097">
        <w:rPr>
          <w:color w:val="000000"/>
          <w:szCs w:val="24"/>
        </w:rPr>
        <w:fldChar w:fldCharType="end"/>
      </w:r>
    </w:p>
    <w:p w14:paraId="0183439B" w14:textId="77777777" w:rsidR="00F66C63" w:rsidRPr="00F66C63" w:rsidRDefault="00F66C63" w:rsidP="00F66C63">
      <w:pPr>
        <w:tabs>
          <w:tab w:val="left" w:pos="2340"/>
        </w:tabs>
        <w:rPr>
          <w:szCs w:val="24"/>
        </w:rPr>
      </w:pPr>
    </w:p>
    <w:p w14:paraId="23C543D0" w14:textId="77777777" w:rsidR="00F66C63" w:rsidRPr="00B4280E" w:rsidRDefault="00F66C63" w:rsidP="00F66C63">
      <w:pPr>
        <w:tabs>
          <w:tab w:val="left" w:pos="2340"/>
        </w:tabs>
        <w:rPr>
          <w:b/>
        </w:rPr>
      </w:pPr>
      <w:r w:rsidRPr="00B4280E">
        <w:rPr>
          <w:b/>
        </w:rPr>
        <w:t>Introduction</w:t>
      </w:r>
    </w:p>
    <w:p w14:paraId="61C7465F" w14:textId="77777777" w:rsidR="00F66C63" w:rsidRPr="00B4280E" w:rsidRDefault="00F66C63" w:rsidP="00F66C63"/>
    <w:p w14:paraId="34E39E9D" w14:textId="77777777" w:rsidR="00F66C63" w:rsidRPr="00990376" w:rsidRDefault="00990376" w:rsidP="00990376">
      <w:pPr>
        <w:overflowPunct/>
        <w:textAlignment w:val="auto"/>
        <w:rPr>
          <w:szCs w:val="24"/>
        </w:rPr>
      </w:pPr>
      <w:r w:rsidRPr="00990376">
        <w:rPr>
          <w:szCs w:val="24"/>
        </w:rPr>
        <w:t xml:space="preserve">Use this option to enter/edit data in the </w:t>
      </w:r>
      <w:r w:rsidR="00772683" w:rsidRPr="00990376">
        <w:rPr>
          <w:szCs w:val="24"/>
        </w:rPr>
        <w:t>FEE BASIS UNAUTHORIZED REQUESTED INFORMATION</w:t>
      </w:r>
      <w:r w:rsidRPr="00990376">
        <w:rPr>
          <w:szCs w:val="24"/>
        </w:rPr>
        <w:t xml:space="preserve"> file (#162.93).</w:t>
      </w:r>
    </w:p>
    <w:p w14:paraId="1B48C501" w14:textId="77777777" w:rsidR="00F66C63" w:rsidRDefault="00F66C63" w:rsidP="00F66C63"/>
    <w:p w14:paraId="51BA7447" w14:textId="77777777" w:rsidR="00990376" w:rsidRPr="00B4280E" w:rsidRDefault="00990376" w:rsidP="00F66C63"/>
    <w:p w14:paraId="790BBB7B" w14:textId="77777777" w:rsidR="00F66C63" w:rsidRPr="00B4280E" w:rsidRDefault="00F66C63" w:rsidP="00F66C63">
      <w:pPr>
        <w:rPr>
          <w:b/>
        </w:rPr>
      </w:pPr>
      <w:r w:rsidRPr="00B4280E">
        <w:rPr>
          <w:b/>
        </w:rPr>
        <w:t>Example</w:t>
      </w:r>
    </w:p>
    <w:p w14:paraId="522448E8" w14:textId="77777777" w:rsidR="004E2B7E" w:rsidRDefault="004E2B7E" w:rsidP="004E2B7E"/>
    <w:p w14:paraId="550DC36C" w14:textId="77777777" w:rsidR="004E2B7E" w:rsidRPr="00017380" w:rsidRDefault="004E2B7E" w:rsidP="004E2B7E">
      <w:pPr>
        <w:pStyle w:val="CaptureUpperLower9Pt"/>
      </w:pPr>
      <w:r w:rsidRPr="00017380">
        <w:t>Select Unauthorized Claims File Menu &lt;TEST ACCOUNT&gt; Option: REQuest Info File Enter/Edit</w:t>
      </w:r>
    </w:p>
    <w:p w14:paraId="0C0EE998" w14:textId="77777777" w:rsidR="004E2B7E" w:rsidRPr="00017380" w:rsidRDefault="004E2B7E" w:rsidP="004E2B7E">
      <w:pPr>
        <w:pStyle w:val="CaptureUpperLower9Pt"/>
      </w:pPr>
      <w:r w:rsidRPr="00017380">
        <w:t xml:space="preserve">Select FEE BASIS UNAUTHORIZED REQUESTED INFORMATION REASON:    SIGNED STATEMENT </w:t>
      </w:r>
    </w:p>
    <w:p w14:paraId="33241A27" w14:textId="77777777" w:rsidR="004E2B7E" w:rsidRPr="00017380" w:rsidRDefault="004E2B7E" w:rsidP="004E2B7E">
      <w:pPr>
        <w:pStyle w:val="CaptureUpperLower9Pt"/>
      </w:pPr>
      <w:r w:rsidRPr="00017380">
        <w:t>FROM CLAIMANT</w:t>
      </w:r>
    </w:p>
    <w:p w14:paraId="0B0C0AE9" w14:textId="77777777" w:rsidR="004E2B7E" w:rsidRPr="00017380" w:rsidRDefault="004E2B7E" w:rsidP="004E2B7E">
      <w:pPr>
        <w:pStyle w:val="CaptureUpperLower9Pt"/>
      </w:pPr>
      <w:r w:rsidRPr="00017380">
        <w:t xml:space="preserve">REASON: SIGNED STATEMENT FROM CLAIMANT  Replace </w:t>
      </w:r>
    </w:p>
    <w:p w14:paraId="680B3DB8" w14:textId="77777777" w:rsidR="004E2B7E" w:rsidRPr="00017380" w:rsidRDefault="004E2B7E" w:rsidP="004E2B7E">
      <w:pPr>
        <w:pStyle w:val="CaptureUpperLower9Pt"/>
      </w:pPr>
      <w:r w:rsidRPr="00017380">
        <w:t xml:space="preserve">ACTIVE?: YES// </w:t>
      </w:r>
    </w:p>
    <w:p w14:paraId="124BBB13" w14:textId="77777777" w:rsidR="004E2B7E" w:rsidRPr="00017380" w:rsidRDefault="004E2B7E" w:rsidP="004E2B7E">
      <w:pPr>
        <w:pStyle w:val="CaptureUpperLower9Pt"/>
      </w:pPr>
      <w:r w:rsidRPr="00017380">
        <w:t>DESCRIPTION:</w:t>
      </w:r>
    </w:p>
    <w:p w14:paraId="7E548BB5" w14:textId="77777777" w:rsidR="004E2B7E" w:rsidRPr="00017380" w:rsidRDefault="004E2B7E" w:rsidP="004E2B7E">
      <w:pPr>
        <w:pStyle w:val="CaptureUpperLower9Pt"/>
      </w:pPr>
      <w:r w:rsidRPr="00017380">
        <w:t>  1&gt;A statement must be signed by the claimant and submitted with the claim.</w:t>
      </w:r>
    </w:p>
    <w:p w14:paraId="0C80ADB8" w14:textId="77777777" w:rsidR="004E2B7E" w:rsidRPr="00017380" w:rsidRDefault="004E2B7E" w:rsidP="004E2B7E">
      <w:pPr>
        <w:pStyle w:val="CaptureUpperLower9Pt"/>
      </w:pPr>
      <w:r w:rsidRPr="00017380">
        <w:t>  2&gt;The text of the statement is printed with this letter.</w:t>
      </w:r>
    </w:p>
    <w:p w14:paraId="3F953533" w14:textId="77777777" w:rsidR="004E2B7E" w:rsidRPr="00017380" w:rsidRDefault="004E2B7E" w:rsidP="004E2B7E">
      <w:pPr>
        <w:pStyle w:val="CaptureUpperLower9Pt"/>
      </w:pPr>
      <w:r w:rsidRPr="00017380">
        <w:t xml:space="preserve">EDIT Option: </w:t>
      </w:r>
    </w:p>
    <w:p w14:paraId="5A26B8B2" w14:textId="77777777" w:rsidR="004E2B7E" w:rsidRPr="00017380" w:rsidRDefault="004E2B7E" w:rsidP="004E2B7E">
      <w:pPr>
        <w:pStyle w:val="CaptureUpperLower9Pt"/>
      </w:pPr>
    </w:p>
    <w:p w14:paraId="1A887655" w14:textId="77777777" w:rsidR="004E2B7E" w:rsidRPr="00017380" w:rsidRDefault="004E2B7E" w:rsidP="004E2B7E">
      <w:pPr>
        <w:pStyle w:val="CaptureUpperLower9Pt"/>
      </w:pPr>
      <w:r w:rsidRPr="00017380">
        <w:t>Select FEE BASIS UNAUTHORIZED REQUESTED INFORMATION REASON:</w:t>
      </w:r>
    </w:p>
    <w:p w14:paraId="0030636A" w14:textId="77777777" w:rsidR="00017380" w:rsidRDefault="00017380" w:rsidP="007003DC"/>
    <w:p w14:paraId="5B628663" w14:textId="77777777" w:rsidR="00B95131" w:rsidRPr="00DF61E6" w:rsidRDefault="00B95131" w:rsidP="0051721E">
      <w:pPr>
        <w:pStyle w:val="Continuation2UC"/>
      </w:pPr>
      <w:r w:rsidRPr="00DF61E6">
        <w:br w:type="page"/>
      </w:r>
      <w:r w:rsidRPr="00DF61E6">
        <w:lastRenderedPageBreak/>
        <w:t>Supervisor Main Menu</w:t>
      </w:r>
    </w:p>
    <w:p w14:paraId="6DCA7C99" w14:textId="77777777" w:rsidR="00B95131" w:rsidRPr="00170733" w:rsidRDefault="007B3E7D" w:rsidP="0051721E">
      <w:pPr>
        <w:pStyle w:val="Heading3"/>
      </w:pPr>
      <w:bookmarkStart w:id="1015" w:name="_Hlt324109473"/>
      <w:bookmarkStart w:id="1016" w:name="_Toc346015523"/>
      <w:bookmarkStart w:id="1017" w:name="_Toc462749518"/>
      <w:bookmarkEnd w:id="1015"/>
      <w:r w:rsidRPr="00170733">
        <w:t>VOID PAYMENT MAIN MENU</w:t>
      </w:r>
      <w:bookmarkEnd w:id="1016"/>
      <w:bookmarkEnd w:id="1017"/>
    </w:p>
    <w:p w14:paraId="0C1AF2BF" w14:textId="77777777" w:rsidR="00B95131" w:rsidRPr="00170733" w:rsidRDefault="007B3E7D" w:rsidP="004E2B7E">
      <w:pPr>
        <w:pStyle w:val="Heading4"/>
      </w:pPr>
      <w:r w:rsidRPr="00170733">
        <w:t>CH DELETE VOID PAYMENT</w:t>
      </w:r>
    </w:p>
    <w:p w14:paraId="00DF31ED" w14:textId="77777777" w:rsidR="00564253" w:rsidRPr="007E12AD" w:rsidRDefault="00564253" w:rsidP="006E6C9E">
      <w:pPr>
        <w:rPr>
          <w:color w:val="000000"/>
        </w:rPr>
      </w:pPr>
    </w:p>
    <w:p w14:paraId="0D8B0ED8" w14:textId="77777777" w:rsidR="00564253" w:rsidRPr="007E12AD" w:rsidRDefault="0041711C" w:rsidP="006E6C9E">
      <w:pPr>
        <w:rPr>
          <w:color w:val="000000"/>
        </w:rPr>
      </w:pPr>
      <w:r>
        <w:t>You must hold the FBAA LEVEL 2 security key to access and use this option.</w:t>
      </w:r>
    </w:p>
    <w:p w14:paraId="2AC51B5C" w14:textId="77777777" w:rsidR="00095D84" w:rsidRPr="007E12AD" w:rsidRDefault="00095D84" w:rsidP="006E6C9E">
      <w:pPr>
        <w:rPr>
          <w:color w:val="000000"/>
        </w:rPr>
      </w:pPr>
    </w:p>
    <w:p w14:paraId="66B761D0" w14:textId="77777777" w:rsidR="00B95131" w:rsidRPr="00B4280E" w:rsidRDefault="004D44E5" w:rsidP="006E6C9E">
      <w:pPr>
        <w:rPr>
          <w:b/>
        </w:rPr>
      </w:pPr>
      <w:r w:rsidRPr="00880097">
        <w:rPr>
          <w:color w:val="000000"/>
        </w:rPr>
        <w:fldChar w:fldCharType="begin"/>
      </w:r>
      <w:r w:rsidR="00381CC0" w:rsidRPr="00880097">
        <w:rPr>
          <w:color w:val="000000"/>
        </w:rPr>
        <w:instrText xml:space="preserve"> XE "VOID PAYMENT MAIN MENU</w:instrText>
      </w:r>
      <w:r w:rsidR="007B25D3" w:rsidRPr="00880097">
        <w:rPr>
          <w:color w:val="000000"/>
        </w:rPr>
        <w:instrText>: CH DELETE VOID PAYMENT</w:instrText>
      </w:r>
      <w:r w:rsidR="00381CC0" w:rsidRPr="00880097">
        <w:rPr>
          <w:color w:val="000000"/>
        </w:rPr>
        <w:instrText xml:space="preserve">" </w:instrText>
      </w:r>
      <w:r w:rsidRPr="00880097">
        <w:rPr>
          <w:color w:val="000000"/>
        </w:rPr>
        <w:fldChar w:fldCharType="end"/>
      </w:r>
      <w:r w:rsidRPr="00880097">
        <w:rPr>
          <w:color w:val="000000"/>
        </w:rPr>
        <w:fldChar w:fldCharType="begin"/>
      </w:r>
      <w:r w:rsidR="00381CC0" w:rsidRPr="00880097">
        <w:rPr>
          <w:color w:val="000000"/>
        </w:rPr>
        <w:instrText xml:space="preserve"> XE "</w:instrText>
      </w:r>
      <w:r w:rsidR="009D0C02" w:rsidRPr="00880097">
        <w:rPr>
          <w:color w:val="000000"/>
        </w:rPr>
        <w:instrText>MEDICAL FEE MAIN MENU:</w:instrText>
      </w:r>
      <w:r w:rsidR="006122A2" w:rsidRPr="00880097">
        <w:rPr>
          <w:color w:val="000000"/>
        </w:rPr>
        <w:instrText xml:space="preserve"> SUPERVISOR MAIN MENU</w:instrText>
      </w:r>
      <w:r w:rsidR="00381CC0" w:rsidRPr="00880097">
        <w:rPr>
          <w:color w:val="000000"/>
        </w:rPr>
        <w:instrText xml:space="preserve">: VOID PAYMENT MAIN MENU " </w:instrText>
      </w:r>
      <w:r w:rsidRPr="00880097">
        <w:rPr>
          <w:color w:val="000000"/>
        </w:rPr>
        <w:fldChar w:fldCharType="end"/>
      </w:r>
      <w:r w:rsidRPr="00880097">
        <w:rPr>
          <w:color w:val="000000"/>
        </w:rPr>
        <w:fldChar w:fldCharType="begin"/>
      </w:r>
      <w:r w:rsidR="00381CC0" w:rsidRPr="00880097">
        <w:rPr>
          <w:color w:val="000000"/>
        </w:rPr>
        <w:instrText xml:space="preserve"> XE "CH DELETE VOID PAYMENT" </w:instrText>
      </w:r>
      <w:r w:rsidRPr="00880097">
        <w:rPr>
          <w:color w:val="000000"/>
        </w:rPr>
        <w:fldChar w:fldCharType="end"/>
      </w:r>
    </w:p>
    <w:p w14:paraId="24305267" w14:textId="77777777" w:rsidR="00B95131" w:rsidRPr="00B4280E" w:rsidRDefault="00B95131" w:rsidP="006E6C9E">
      <w:pPr>
        <w:rPr>
          <w:b/>
        </w:rPr>
      </w:pPr>
      <w:r w:rsidRPr="00B4280E">
        <w:rPr>
          <w:b/>
        </w:rPr>
        <w:t>Introduction</w:t>
      </w:r>
    </w:p>
    <w:p w14:paraId="6CD5EF84" w14:textId="77777777" w:rsidR="00B95131" w:rsidRPr="00B4280E" w:rsidRDefault="00B95131" w:rsidP="006E6C9E"/>
    <w:p w14:paraId="66527A56" w14:textId="77777777" w:rsidR="00B95131" w:rsidRPr="00B4280E" w:rsidRDefault="00B95131" w:rsidP="006E6C9E">
      <w:r w:rsidRPr="00B4280E">
        <w:t>The CH Delete Void Payment option is used to remove a void flag from a Civil Hospital payment.</w:t>
      </w:r>
    </w:p>
    <w:p w14:paraId="052C17ED" w14:textId="77777777" w:rsidR="00B95131" w:rsidRPr="00B4280E" w:rsidRDefault="00B95131" w:rsidP="006E6C9E"/>
    <w:p w14:paraId="079E9B0B" w14:textId="77777777" w:rsidR="00B95131" w:rsidRPr="00B4280E" w:rsidRDefault="00B95131" w:rsidP="006E6C9E">
      <w:r w:rsidRPr="00B4280E">
        <w:t>It is important to remember that you must subtract the dollar amount of the voided payment from the obligation through the appropriate IFCAP (Integrated Funds Distribution, Control Point Activity, Accounting and Procurement) option.</w:t>
      </w:r>
    </w:p>
    <w:p w14:paraId="6AAEB475" w14:textId="77777777" w:rsidR="00B95131" w:rsidRPr="00B4280E" w:rsidRDefault="00B95131" w:rsidP="006E6C9E">
      <w:pPr>
        <w:rPr>
          <w:caps/>
        </w:rPr>
      </w:pPr>
    </w:p>
    <w:p w14:paraId="4B4DE6F0" w14:textId="77777777" w:rsidR="00B95131" w:rsidRPr="00B4280E" w:rsidRDefault="00B95131" w:rsidP="006E6C9E"/>
    <w:p w14:paraId="06A15763" w14:textId="77777777" w:rsidR="00B95131" w:rsidRPr="00B4280E" w:rsidRDefault="00B95131" w:rsidP="006E6C9E">
      <w:pPr>
        <w:rPr>
          <w:b/>
        </w:rPr>
      </w:pPr>
      <w:r w:rsidRPr="00B4280E">
        <w:rPr>
          <w:b/>
        </w:rPr>
        <w:t>Example</w:t>
      </w:r>
    </w:p>
    <w:p w14:paraId="76A22E67" w14:textId="77777777" w:rsidR="00B95131" w:rsidRPr="00B4280E" w:rsidRDefault="00B95131" w:rsidP="006E6C9E"/>
    <w:p w14:paraId="46DB2386" w14:textId="77777777" w:rsidR="00B95131" w:rsidRPr="00B4280E" w:rsidRDefault="00B95131" w:rsidP="0098503B">
      <w:pPr>
        <w:pStyle w:val="Capture"/>
      </w:pPr>
      <w:r w:rsidRPr="00B4280E">
        <w:t xml:space="preserve">Select Patient:  </w:t>
      </w:r>
      <w:r w:rsidRPr="00B4280E">
        <w:rPr>
          <w:b/>
        </w:rPr>
        <w:t xml:space="preserve">FEEPATIENT,ONE </w:t>
      </w:r>
      <w:r w:rsidRPr="00B4280E">
        <w:t xml:space="preserve">   06-17-48   000456789   SC VETERAN</w:t>
      </w:r>
    </w:p>
    <w:p w14:paraId="5FEE9A21" w14:textId="77777777" w:rsidR="00B95131" w:rsidRPr="00B4280E" w:rsidRDefault="00B95131" w:rsidP="0098503B">
      <w:pPr>
        <w:pStyle w:val="Capture"/>
      </w:pPr>
    </w:p>
    <w:p w14:paraId="5F9BC4A5" w14:textId="77777777" w:rsidR="00B95131" w:rsidRPr="00B4280E" w:rsidRDefault="00B95131" w:rsidP="0098503B">
      <w:pPr>
        <w:pStyle w:val="Capture"/>
      </w:pPr>
      <w:r w:rsidRPr="00B4280E">
        <w:t xml:space="preserve">Select FEE BASIS VENDOR NAME: </w:t>
      </w:r>
      <w:r w:rsidRPr="00B4280E">
        <w:rPr>
          <w:b/>
        </w:rPr>
        <w:t>FEEVENDOR,ONE</w:t>
      </w:r>
      <w:r w:rsidRPr="00B4280E">
        <w:t xml:space="preserve">       000561234  PRIVATE HOSPITAL</w:t>
      </w:r>
    </w:p>
    <w:p w14:paraId="75D3D3EA" w14:textId="77777777" w:rsidR="00B95131" w:rsidRPr="00B4280E" w:rsidRDefault="00B95131" w:rsidP="0098503B">
      <w:pPr>
        <w:pStyle w:val="Capture"/>
      </w:pPr>
      <w:r w:rsidRPr="00B4280E">
        <w:t xml:space="preserve">          31 NOWHERE CIRCLE</w:t>
      </w:r>
    </w:p>
    <w:p w14:paraId="5A75C060" w14:textId="77777777" w:rsidR="00B95131" w:rsidRPr="00B4280E" w:rsidRDefault="00B95131" w:rsidP="0098503B">
      <w:pPr>
        <w:pStyle w:val="Capture"/>
      </w:pPr>
      <w:r w:rsidRPr="00B4280E">
        <w:t xml:space="preserve">          </w:t>
      </w:r>
      <w:r w:rsidR="00847CBE">
        <w:t>ANYCITY</w:t>
      </w:r>
      <w:r w:rsidRPr="00B4280E">
        <w:t xml:space="preserve">,  </w:t>
      </w:r>
      <w:r w:rsidR="00847CBE">
        <w:t>ANYSTATE</w:t>
      </w:r>
      <w:r w:rsidRPr="00B4280E">
        <w:t xml:space="preserve">  </w:t>
      </w:r>
      <w:r w:rsidR="00847CBE">
        <w:t>00001</w:t>
      </w:r>
      <w:r w:rsidRPr="00B4280E">
        <w:t>-0123</w:t>
      </w:r>
    </w:p>
    <w:p w14:paraId="72621331" w14:textId="77777777" w:rsidR="00B95131" w:rsidRPr="00B4280E" w:rsidRDefault="00B95131" w:rsidP="0098503B">
      <w:pPr>
        <w:pStyle w:val="Capture"/>
      </w:pPr>
      <w:r w:rsidRPr="00B4280E">
        <w:t xml:space="preserve">          TEL. #:  45441477</w:t>
      </w:r>
    </w:p>
    <w:p w14:paraId="3787235B" w14:textId="77777777" w:rsidR="00B95131" w:rsidRPr="00B4280E" w:rsidRDefault="00B95131">
      <w:pPr>
        <w:pStyle w:val="10ptnewcourier"/>
      </w:pPr>
    </w:p>
    <w:p w14:paraId="56642AE8" w14:textId="77777777" w:rsidR="00B95131" w:rsidRPr="00B4280E" w:rsidRDefault="00B95131" w:rsidP="0098503B">
      <w:pPr>
        <w:pStyle w:val="Capture"/>
      </w:pPr>
      <w:r w:rsidRPr="00B4280E">
        <w:t>Patient Name: FEEPATIENT,ONE                  Pt.ID 000-45-6789</w:t>
      </w:r>
    </w:p>
    <w:p w14:paraId="5BCEDFBF" w14:textId="77777777" w:rsidR="00B95131" w:rsidRPr="00B4280E" w:rsidRDefault="00B95131" w:rsidP="0098503B">
      <w:pPr>
        <w:pStyle w:val="Capture"/>
      </w:pPr>
    </w:p>
    <w:p w14:paraId="2A6A7795" w14:textId="77777777" w:rsidR="00B95131" w:rsidRPr="00B4280E" w:rsidRDefault="00B95131" w:rsidP="0098503B">
      <w:pPr>
        <w:pStyle w:val="Capture"/>
      </w:pPr>
      <w:r w:rsidRPr="00B4280E">
        <w:t xml:space="preserve">  VENDOR: FEEvendor,One</w:t>
      </w:r>
    </w:p>
    <w:p w14:paraId="517A56C2" w14:textId="77777777" w:rsidR="00B95131" w:rsidRPr="00B4280E" w:rsidRDefault="00B95131" w:rsidP="0098503B">
      <w:pPr>
        <w:pStyle w:val="Capture"/>
      </w:pPr>
      <w:r w:rsidRPr="00B4280E">
        <w:t xml:space="preserve">          ('*' Represents Reimbursement to Patient)</w:t>
      </w:r>
    </w:p>
    <w:p w14:paraId="5D5F4331" w14:textId="77777777" w:rsidR="00B95131" w:rsidRPr="00B4280E" w:rsidRDefault="00B95131" w:rsidP="0098503B">
      <w:pPr>
        <w:pStyle w:val="Capture"/>
      </w:pPr>
      <w:r w:rsidRPr="00B4280E">
        <w:t xml:space="preserve">          ('#' Represents a Voided Payment)</w:t>
      </w:r>
    </w:p>
    <w:p w14:paraId="2AA18C2A" w14:textId="77777777" w:rsidR="00B95131" w:rsidRPr="00B4280E" w:rsidRDefault="00B95131" w:rsidP="0098503B">
      <w:pPr>
        <w:pStyle w:val="Capture"/>
      </w:pPr>
      <w:r w:rsidRPr="00B4280E">
        <w:t xml:space="preserve">   FROM DATE    TO DATE   DRG    AMT CLAIMED   AMT PAID   INVOICE #   BATCH #</w:t>
      </w:r>
    </w:p>
    <w:p w14:paraId="128AE72D" w14:textId="77777777" w:rsidR="00B95131" w:rsidRPr="00B4280E" w:rsidRDefault="00B95131" w:rsidP="0098503B">
      <w:pPr>
        <w:pStyle w:val="Capture"/>
      </w:pPr>
      <w:r w:rsidRPr="00B4280E">
        <w:t>------------------------------------------------------------------------------</w:t>
      </w:r>
    </w:p>
    <w:p w14:paraId="75D35A7F" w14:textId="77777777" w:rsidR="00B95131" w:rsidRPr="00B4280E" w:rsidRDefault="00B95131" w:rsidP="0098503B">
      <w:pPr>
        <w:pStyle w:val="Capture"/>
      </w:pPr>
      <w:r w:rsidRPr="00B4280E">
        <w:t>1) *09/01/92    09/04/92  DRG45    3,467.00    3,462.00         7         11</w:t>
      </w:r>
    </w:p>
    <w:p w14:paraId="4843C055" w14:textId="77777777" w:rsidR="00B95131" w:rsidRPr="00B4280E" w:rsidRDefault="00B95131" w:rsidP="0098503B">
      <w:pPr>
        <w:pStyle w:val="Capture"/>
      </w:pPr>
      <w:r w:rsidRPr="00B4280E">
        <w:t xml:space="preserve">   Reason:</w:t>
      </w:r>
    </w:p>
    <w:p w14:paraId="6A366301" w14:textId="77777777" w:rsidR="00B95131" w:rsidRPr="00B4280E" w:rsidRDefault="00B95131" w:rsidP="0098503B">
      <w:pPr>
        <w:pStyle w:val="Capture"/>
      </w:pPr>
      <w:r w:rsidRPr="00B4280E">
        <w:t xml:space="preserve">          VENDOR RETURNED CHECK</w:t>
      </w:r>
    </w:p>
    <w:p w14:paraId="43810D4E" w14:textId="77777777" w:rsidR="00B95131" w:rsidRPr="00B4280E" w:rsidRDefault="00B95131" w:rsidP="0098503B">
      <w:pPr>
        <w:pStyle w:val="Capture"/>
      </w:pPr>
    </w:p>
    <w:p w14:paraId="48E85169" w14:textId="77777777" w:rsidR="00B95131" w:rsidRPr="00B4280E" w:rsidRDefault="00B95131" w:rsidP="0098503B">
      <w:pPr>
        <w:pStyle w:val="Capture"/>
      </w:pPr>
      <w:r w:rsidRPr="00B4280E">
        <w:t>Which payment item(s) would you like to Cancel the void on ?</w:t>
      </w:r>
    </w:p>
    <w:p w14:paraId="13880E73" w14:textId="77777777" w:rsidR="00B95131" w:rsidRPr="00B4280E" w:rsidRDefault="00B95131" w:rsidP="0098503B">
      <w:pPr>
        <w:pStyle w:val="Capture"/>
      </w:pPr>
      <w:r w:rsidRPr="00B4280E">
        <w:t xml:space="preserve">Enter a list or range of numbers (1-1):  </w:t>
      </w:r>
      <w:r w:rsidRPr="00B4280E">
        <w:rPr>
          <w:b/>
        </w:rPr>
        <w:t>1</w:t>
      </w:r>
    </w:p>
    <w:p w14:paraId="659F1B6E" w14:textId="77777777" w:rsidR="00B95131" w:rsidRPr="00B4280E" w:rsidRDefault="00B95131" w:rsidP="0098503B">
      <w:pPr>
        <w:pStyle w:val="Capture"/>
        <w:rPr>
          <w:u w:val="single"/>
        </w:rPr>
      </w:pPr>
    </w:p>
    <w:p w14:paraId="23EC3A02" w14:textId="77777777" w:rsidR="00B95131" w:rsidRPr="00B4280E" w:rsidRDefault="00B95131" w:rsidP="0098503B">
      <w:pPr>
        <w:pStyle w:val="Capture"/>
      </w:pPr>
      <w:r w:rsidRPr="00B4280E">
        <w:t>Patient Name: FEEPATIENT,ONE                     Pt.ID 000-45-6789</w:t>
      </w:r>
    </w:p>
    <w:p w14:paraId="387A198C" w14:textId="77777777" w:rsidR="00B95131" w:rsidRPr="00B4280E" w:rsidRDefault="00B95131" w:rsidP="0098503B">
      <w:pPr>
        <w:pStyle w:val="Capture"/>
      </w:pPr>
    </w:p>
    <w:p w14:paraId="3F32D9E4" w14:textId="77777777" w:rsidR="00B95131" w:rsidRPr="00B4280E" w:rsidRDefault="00B95131" w:rsidP="0098503B">
      <w:pPr>
        <w:pStyle w:val="Capture"/>
      </w:pPr>
      <w:r w:rsidRPr="00B4280E">
        <w:t xml:space="preserve">  VENDOR: FEEvendor,One</w:t>
      </w:r>
    </w:p>
    <w:p w14:paraId="1CDDC4FD" w14:textId="77777777" w:rsidR="00B95131" w:rsidRPr="00B4280E" w:rsidRDefault="00B95131" w:rsidP="0098503B">
      <w:pPr>
        <w:pStyle w:val="Capture"/>
      </w:pPr>
      <w:r w:rsidRPr="00B4280E">
        <w:t xml:space="preserve">          ('*' Represents Reimbursement to Patient)</w:t>
      </w:r>
    </w:p>
    <w:p w14:paraId="02DAEA7E" w14:textId="77777777" w:rsidR="00B95131" w:rsidRPr="00B4280E" w:rsidRDefault="00B95131" w:rsidP="0098503B">
      <w:pPr>
        <w:pStyle w:val="Capture"/>
      </w:pPr>
      <w:r w:rsidRPr="00B4280E">
        <w:t xml:space="preserve">          ('#' Represents a Voided Payment)</w:t>
      </w:r>
    </w:p>
    <w:p w14:paraId="23628951" w14:textId="77777777" w:rsidR="00B95131" w:rsidRPr="00B4280E" w:rsidRDefault="00B95131" w:rsidP="0098503B">
      <w:pPr>
        <w:pStyle w:val="Capture"/>
      </w:pPr>
      <w:r w:rsidRPr="00B4280E">
        <w:t xml:space="preserve">   FROM DATE    TO DATE   DRG    AMT CLAIMED   AMT PAID   INVOICE #   BATCH #</w:t>
      </w:r>
    </w:p>
    <w:p w14:paraId="163A9BFB" w14:textId="77777777" w:rsidR="00B95131" w:rsidRPr="00B4280E" w:rsidRDefault="00B95131" w:rsidP="0098503B">
      <w:pPr>
        <w:pStyle w:val="Capture"/>
      </w:pPr>
      <w:r w:rsidRPr="00B4280E">
        <w:t>---------------------------</w:t>
      </w:r>
      <w:r w:rsidR="0098503B">
        <w:t>-------------------------------</w:t>
      </w:r>
      <w:r w:rsidRPr="00B4280E">
        <w:t>-------------------</w:t>
      </w:r>
    </w:p>
    <w:p w14:paraId="617EB576" w14:textId="77777777" w:rsidR="00B95131" w:rsidRPr="00B4280E" w:rsidRDefault="00B95131" w:rsidP="0098503B">
      <w:pPr>
        <w:pStyle w:val="Capture"/>
      </w:pPr>
      <w:r w:rsidRPr="00B4280E">
        <w:t xml:space="preserve">   *09/01/92    09/04/92  DRG45    3,467.00    3,462.00         7         11</w:t>
      </w:r>
    </w:p>
    <w:p w14:paraId="5504626E" w14:textId="77777777" w:rsidR="00B95131" w:rsidRPr="00B4280E" w:rsidRDefault="00B95131" w:rsidP="0098503B">
      <w:pPr>
        <w:pStyle w:val="Capture"/>
      </w:pPr>
    </w:p>
    <w:p w14:paraId="24410BC0" w14:textId="77777777" w:rsidR="00B95131" w:rsidRPr="00B4280E" w:rsidRDefault="00B95131" w:rsidP="0098503B">
      <w:pPr>
        <w:pStyle w:val="Capture"/>
      </w:pPr>
      <w:r w:rsidRPr="00B4280E">
        <w:t xml:space="preserve">Are you sure you want to Cancel the void on the payment(s)? No//  </w:t>
      </w:r>
      <w:r w:rsidRPr="00B4280E">
        <w:rPr>
          <w:b/>
        </w:rPr>
        <w:t>Y</w:t>
      </w:r>
    </w:p>
    <w:p w14:paraId="6E6C8CE7" w14:textId="77777777" w:rsidR="00B95131" w:rsidRPr="00B4280E" w:rsidRDefault="00B95131" w:rsidP="0098503B">
      <w:pPr>
        <w:pStyle w:val="Capture"/>
      </w:pPr>
      <w:r w:rsidRPr="00B4280E">
        <w:t xml:space="preserve">          Cancel Voided payment for FEEPATIENT,ONE </w:t>
      </w:r>
    </w:p>
    <w:p w14:paraId="5566770C" w14:textId="77777777" w:rsidR="00B95131" w:rsidRPr="00B4280E" w:rsidRDefault="00B95131" w:rsidP="0098503B">
      <w:pPr>
        <w:pStyle w:val="Capture"/>
      </w:pPr>
      <w:r w:rsidRPr="00B4280E">
        <w:t>You must adjust control point accordingly through IFCAP!</w:t>
      </w:r>
    </w:p>
    <w:p w14:paraId="56F1EE62" w14:textId="77777777" w:rsidR="00B95131" w:rsidRPr="00B4280E" w:rsidRDefault="00B95131" w:rsidP="0098503B">
      <w:pPr>
        <w:pStyle w:val="Capture"/>
      </w:pPr>
    </w:p>
    <w:p w14:paraId="1A531C71" w14:textId="77777777" w:rsidR="00B95131" w:rsidRPr="00B4280E" w:rsidRDefault="00B95131" w:rsidP="0098503B">
      <w:pPr>
        <w:pStyle w:val="Capture"/>
      </w:pPr>
      <w:r w:rsidRPr="00B4280E">
        <w:t xml:space="preserve">     ...  Done</w:t>
      </w:r>
    </w:p>
    <w:p w14:paraId="0176D1AD" w14:textId="77777777" w:rsidR="00B95131" w:rsidRPr="00DF61E6" w:rsidRDefault="00B95131" w:rsidP="0051721E">
      <w:pPr>
        <w:pStyle w:val="Continuation2UC"/>
      </w:pPr>
      <w:r w:rsidRPr="00DF61E6">
        <w:rPr>
          <w:rFonts w:ascii="Courier" w:hAnsi="Courier"/>
          <w:u w:val="single"/>
        </w:rPr>
        <w:br w:type="page"/>
      </w:r>
      <w:r w:rsidRPr="00DF61E6">
        <w:lastRenderedPageBreak/>
        <w:t>Supervisor Main Menu</w:t>
      </w:r>
    </w:p>
    <w:p w14:paraId="46569D48" w14:textId="77777777" w:rsidR="00B95131" w:rsidRPr="00170733" w:rsidRDefault="00564253" w:rsidP="0051721E">
      <w:pPr>
        <w:pStyle w:val="Continuation3UC"/>
      </w:pPr>
      <w:r w:rsidRPr="00170733">
        <w:t>Void Payment Main Menu</w:t>
      </w:r>
    </w:p>
    <w:p w14:paraId="03DCBF48" w14:textId="77777777" w:rsidR="00B95131" w:rsidRPr="00170733" w:rsidRDefault="006F3246" w:rsidP="004E2B7E">
      <w:pPr>
        <w:pStyle w:val="Heading4"/>
      </w:pPr>
      <w:r w:rsidRPr="00170733">
        <w:t>CH VOID PAYMENT</w:t>
      </w:r>
    </w:p>
    <w:p w14:paraId="46A2F038" w14:textId="77777777" w:rsidR="00564253" w:rsidRPr="007E12AD" w:rsidRDefault="00564253">
      <w:pPr>
        <w:rPr>
          <w:color w:val="000000"/>
        </w:rPr>
      </w:pPr>
    </w:p>
    <w:p w14:paraId="73E65D9F" w14:textId="77777777" w:rsidR="00564253" w:rsidRDefault="0041711C">
      <w:pPr>
        <w:rPr>
          <w:szCs w:val="24"/>
        </w:rPr>
      </w:pPr>
      <w:r>
        <w:t>You must hold the FBAA LEVEL 2 security key to access and use this option.</w:t>
      </w:r>
    </w:p>
    <w:p w14:paraId="67A28F53" w14:textId="77777777" w:rsidR="00095D84" w:rsidRPr="007E12AD" w:rsidRDefault="00095D84">
      <w:pPr>
        <w:rPr>
          <w:color w:val="000000"/>
        </w:rPr>
      </w:pPr>
    </w:p>
    <w:p w14:paraId="62615903" w14:textId="77777777" w:rsidR="00B95131" w:rsidRPr="00B4280E" w:rsidRDefault="004D44E5">
      <w:r w:rsidRPr="00880097">
        <w:rPr>
          <w:color w:val="000000"/>
        </w:rPr>
        <w:fldChar w:fldCharType="begin"/>
      </w:r>
      <w:r w:rsidR="00381CC0" w:rsidRPr="00880097">
        <w:rPr>
          <w:color w:val="000000"/>
        </w:rPr>
        <w:instrText xml:space="preserve"> XE "CH VOID PAYMENT" </w:instrText>
      </w:r>
      <w:r w:rsidRPr="00880097">
        <w:rPr>
          <w:color w:val="000000"/>
        </w:rPr>
        <w:fldChar w:fldCharType="end"/>
      </w:r>
      <w:r w:rsidR="007B25D3" w:rsidRPr="00880097">
        <w:rPr>
          <w:color w:val="000000"/>
        </w:rPr>
        <w:fldChar w:fldCharType="begin"/>
      </w:r>
      <w:r w:rsidR="007B25D3" w:rsidRPr="00880097">
        <w:rPr>
          <w:color w:val="000000"/>
        </w:rPr>
        <w:instrText xml:space="preserve"> XE "VOID PAYMENT MAIN MENU: CH VOID PAYMENT" </w:instrText>
      </w:r>
      <w:r w:rsidR="007B25D3" w:rsidRPr="00880097">
        <w:rPr>
          <w:color w:val="000000"/>
        </w:rPr>
        <w:fldChar w:fldCharType="end"/>
      </w:r>
      <w:r w:rsidR="007B25D3" w:rsidRPr="00880097">
        <w:rPr>
          <w:color w:val="000000"/>
        </w:rPr>
        <w:fldChar w:fldCharType="begin"/>
      </w:r>
      <w:r w:rsidR="007B25D3" w:rsidRPr="00880097">
        <w:rPr>
          <w:color w:val="000000"/>
        </w:rPr>
        <w:instrText xml:space="preserve"> XE "MEDICAL FEE MAIN MENU: SUPERVISOR MAIN MENU: VOID PAYMENT MAIN MENU " </w:instrText>
      </w:r>
      <w:r w:rsidR="007B25D3" w:rsidRPr="00880097">
        <w:rPr>
          <w:color w:val="000000"/>
        </w:rPr>
        <w:fldChar w:fldCharType="end"/>
      </w:r>
    </w:p>
    <w:p w14:paraId="4BA0BD94" w14:textId="77777777" w:rsidR="00B95131" w:rsidRPr="00B4280E" w:rsidRDefault="00B95131">
      <w:pPr>
        <w:tabs>
          <w:tab w:val="left" w:pos="2340"/>
        </w:tabs>
        <w:rPr>
          <w:b/>
        </w:rPr>
      </w:pPr>
      <w:r w:rsidRPr="00B4280E">
        <w:rPr>
          <w:b/>
        </w:rPr>
        <w:t>Introduction</w:t>
      </w:r>
    </w:p>
    <w:p w14:paraId="7095A969" w14:textId="77777777" w:rsidR="00B95131" w:rsidRPr="00B4280E" w:rsidRDefault="00B95131">
      <w:pPr>
        <w:tabs>
          <w:tab w:val="left" w:pos="2340"/>
        </w:tabs>
        <w:rPr>
          <w:b/>
        </w:rPr>
      </w:pPr>
    </w:p>
    <w:p w14:paraId="38910866" w14:textId="77777777" w:rsidR="00B95131" w:rsidRPr="00DF61E6" w:rsidRDefault="00B95131">
      <w:pPr>
        <w:pStyle w:val="intro"/>
        <w:rPr>
          <w:lang w:val="en-US"/>
        </w:rPr>
      </w:pPr>
      <w:r w:rsidRPr="00DF61E6">
        <w:rPr>
          <w:lang w:val="en-US"/>
        </w:rPr>
        <w:t xml:space="preserve">This option is used to void a Civil Hospital payment that has already been finalized.  It allows you to retain the payment history, yet void the payment.  It could be used in a case where a payment check has been returned by a </w:t>
      </w:r>
      <w:r w:rsidR="00585EC2">
        <w:t>Vendor</w:t>
      </w:r>
      <w:r w:rsidRPr="00DF61E6">
        <w:rPr>
          <w:lang w:val="en-US"/>
        </w:rPr>
        <w:t>.</w:t>
      </w:r>
    </w:p>
    <w:p w14:paraId="2EFBF038" w14:textId="77777777" w:rsidR="00B95131" w:rsidRPr="00DF61E6" w:rsidRDefault="00B95131">
      <w:pPr>
        <w:pStyle w:val="intro"/>
        <w:rPr>
          <w:lang w:val="en-US"/>
        </w:rPr>
      </w:pPr>
    </w:p>
    <w:p w14:paraId="123B72E8" w14:textId="77777777" w:rsidR="00B95131" w:rsidRPr="00DF61E6" w:rsidRDefault="00B95131">
      <w:pPr>
        <w:pStyle w:val="intro"/>
        <w:rPr>
          <w:lang w:val="en-US"/>
        </w:rPr>
      </w:pPr>
      <w:r w:rsidRPr="00DF61E6">
        <w:rPr>
          <w:lang w:val="en-US"/>
        </w:rPr>
        <w:t>It is important to remember that you must add the dollar amount of the voided payment back into the obligation through the appropriate IFCAP option.</w:t>
      </w:r>
    </w:p>
    <w:p w14:paraId="0DB3EA9A" w14:textId="77777777" w:rsidR="00B95131" w:rsidRPr="00B4280E" w:rsidRDefault="00B95131"/>
    <w:p w14:paraId="4A3BD1E3" w14:textId="77777777" w:rsidR="00B95131" w:rsidRPr="00B4280E" w:rsidRDefault="00B95131"/>
    <w:p w14:paraId="73EFD74A" w14:textId="77777777" w:rsidR="00B95131" w:rsidRPr="00B4280E" w:rsidRDefault="00B95131">
      <w:pPr>
        <w:rPr>
          <w:b/>
        </w:rPr>
      </w:pPr>
      <w:r w:rsidRPr="00B4280E">
        <w:rPr>
          <w:b/>
        </w:rPr>
        <w:t>Example</w:t>
      </w:r>
    </w:p>
    <w:p w14:paraId="53232C51" w14:textId="77777777" w:rsidR="00B95131" w:rsidRPr="00B4280E" w:rsidRDefault="00B95131"/>
    <w:p w14:paraId="0767F1C7" w14:textId="77777777" w:rsidR="00B95131" w:rsidRPr="00B4280E" w:rsidRDefault="00B95131" w:rsidP="006F3246">
      <w:pPr>
        <w:pStyle w:val="Capture"/>
      </w:pPr>
      <w:r w:rsidRPr="00B4280E">
        <w:t>Select FEE BASIS PATIENT NAME: FEEPATIENT,ONE     01-06-13</w:t>
      </w:r>
      <w:r w:rsidR="00B05E87">
        <w:t xml:space="preserve">   000456789     SC VETERAN</w:t>
      </w:r>
    </w:p>
    <w:p w14:paraId="39B3044F" w14:textId="77777777" w:rsidR="00B95131" w:rsidRPr="00B4280E" w:rsidRDefault="00B95131" w:rsidP="006F3246">
      <w:pPr>
        <w:pStyle w:val="Capture"/>
      </w:pPr>
    </w:p>
    <w:p w14:paraId="23B91A33" w14:textId="77777777" w:rsidR="00B95131" w:rsidRPr="00B4280E" w:rsidRDefault="00B95131" w:rsidP="006F3246">
      <w:pPr>
        <w:pStyle w:val="Capture"/>
      </w:pPr>
      <w:r w:rsidRPr="00B4280E">
        <w:t>Select FEE BASIS VENDOR NAME: FEEVENDOR,ONE                7463254956  NON-VA HOSPITAL</w:t>
      </w:r>
    </w:p>
    <w:p w14:paraId="0F2EE5A8" w14:textId="77777777" w:rsidR="00B95131" w:rsidRPr="00B4280E" w:rsidRDefault="00B95131" w:rsidP="006F3246">
      <w:pPr>
        <w:pStyle w:val="Capture"/>
      </w:pPr>
      <w:r w:rsidRPr="00B4280E">
        <w:t xml:space="preserve">          1 SIMPLE WAY</w:t>
      </w:r>
    </w:p>
    <w:p w14:paraId="152D0A51" w14:textId="77777777" w:rsidR="00B95131" w:rsidRPr="00B4280E" w:rsidRDefault="00B95131" w:rsidP="006F3246">
      <w:pPr>
        <w:pStyle w:val="Capture"/>
      </w:pPr>
      <w:r w:rsidRPr="00B4280E">
        <w:t xml:space="preserve">          </w:t>
      </w:r>
      <w:r w:rsidR="00D64057">
        <w:t>ANYPLACE</w:t>
      </w:r>
      <w:r w:rsidRPr="00B4280E">
        <w:t xml:space="preserve">, VT  02131    TEL. #:  </w:t>
      </w:r>
      <w:r w:rsidR="00D64057">
        <w:t>111-</w:t>
      </w:r>
      <w:r w:rsidRPr="00B4280E">
        <w:t>431-2847</w:t>
      </w:r>
    </w:p>
    <w:p w14:paraId="7BF1864F" w14:textId="77777777" w:rsidR="00B95131" w:rsidRPr="00B4280E" w:rsidRDefault="00B95131" w:rsidP="006F3246">
      <w:pPr>
        <w:pStyle w:val="Capture"/>
      </w:pPr>
    </w:p>
    <w:p w14:paraId="7BBA9070" w14:textId="77777777" w:rsidR="00B95131" w:rsidRPr="00B4280E" w:rsidRDefault="00B95131" w:rsidP="006F3246">
      <w:pPr>
        <w:pStyle w:val="Capture"/>
      </w:pPr>
      <w:r w:rsidRPr="00B4280E">
        <w:t>Patient Name: FEEPATIENT,ONE                    Pt.ID 000-45-6789</w:t>
      </w:r>
    </w:p>
    <w:p w14:paraId="3F440FC0" w14:textId="77777777" w:rsidR="00B95131" w:rsidRPr="00B4280E" w:rsidRDefault="00B95131" w:rsidP="006F3246">
      <w:pPr>
        <w:pStyle w:val="Capture"/>
      </w:pPr>
    </w:p>
    <w:p w14:paraId="311D045B" w14:textId="77777777" w:rsidR="00B95131" w:rsidRPr="00B4280E" w:rsidRDefault="00B95131" w:rsidP="006F3246">
      <w:pPr>
        <w:pStyle w:val="Capture"/>
      </w:pPr>
      <w:r w:rsidRPr="00B4280E">
        <w:t xml:space="preserve">  VENDOR: FEEvendor,One</w:t>
      </w:r>
    </w:p>
    <w:p w14:paraId="413CD519" w14:textId="77777777" w:rsidR="00B95131" w:rsidRPr="00B4280E" w:rsidRDefault="00B95131" w:rsidP="006F3246">
      <w:pPr>
        <w:pStyle w:val="Capture"/>
      </w:pPr>
      <w:r w:rsidRPr="00B4280E">
        <w:t xml:space="preserve">          ('*' Represents Reimbursement to Patient)</w:t>
      </w:r>
    </w:p>
    <w:p w14:paraId="55C80935" w14:textId="77777777" w:rsidR="00B95131" w:rsidRPr="00B4280E" w:rsidRDefault="00B95131" w:rsidP="006F3246">
      <w:pPr>
        <w:pStyle w:val="Capture"/>
      </w:pPr>
      <w:r w:rsidRPr="00B4280E">
        <w:t xml:space="preserve">          ('#' Represents a Voided Payment)</w:t>
      </w:r>
    </w:p>
    <w:p w14:paraId="76160A05" w14:textId="77777777" w:rsidR="00B95131" w:rsidRPr="00B4280E" w:rsidRDefault="00B95131" w:rsidP="006F3246">
      <w:pPr>
        <w:pStyle w:val="Capture"/>
      </w:pPr>
      <w:r w:rsidRPr="00B4280E">
        <w:t xml:space="preserve">   FROM DATE    TO DATE   DRG    AMT CLAIMED    AMT PAID   INVOICE #   BATCH #</w:t>
      </w:r>
    </w:p>
    <w:p w14:paraId="468B64DE" w14:textId="77777777" w:rsidR="00B95131" w:rsidRPr="00B4280E" w:rsidRDefault="00B95131" w:rsidP="006F3246">
      <w:pPr>
        <w:pStyle w:val="Capture"/>
      </w:pPr>
      <w:r w:rsidRPr="00B4280E">
        <w:t>------------------------------------------------------------------------------</w:t>
      </w:r>
    </w:p>
    <w:p w14:paraId="6CA966A5" w14:textId="77777777" w:rsidR="00B95131" w:rsidRPr="00B4280E" w:rsidRDefault="00B95131" w:rsidP="006F3246">
      <w:pPr>
        <w:pStyle w:val="Capture"/>
      </w:pPr>
    </w:p>
    <w:p w14:paraId="39D3CB84" w14:textId="77777777" w:rsidR="00B95131" w:rsidRPr="00B4280E" w:rsidRDefault="00B95131" w:rsidP="006F3246">
      <w:pPr>
        <w:pStyle w:val="Capture"/>
      </w:pPr>
      <w:r w:rsidRPr="00B4280E">
        <w:t>1) 11/1/94      11/3/94   DRG1     2,500.00     2,500.00       275        170</w:t>
      </w:r>
    </w:p>
    <w:p w14:paraId="0D335F4C" w14:textId="77777777" w:rsidR="00B95131" w:rsidRPr="00B4280E" w:rsidRDefault="00B95131" w:rsidP="006F3246">
      <w:pPr>
        <w:pStyle w:val="Capture"/>
      </w:pPr>
    </w:p>
    <w:p w14:paraId="06DBA002" w14:textId="77777777" w:rsidR="00B95131" w:rsidRPr="00B4280E" w:rsidRDefault="00B95131" w:rsidP="006F3246">
      <w:pPr>
        <w:pStyle w:val="Capture"/>
      </w:pPr>
      <w:r w:rsidRPr="00B4280E">
        <w:t xml:space="preserve">Which payment item(s) would you like to Void ? </w:t>
      </w:r>
    </w:p>
    <w:p w14:paraId="32962573" w14:textId="77777777" w:rsidR="00B95131" w:rsidRPr="00B4280E" w:rsidRDefault="00B95131" w:rsidP="006F3246">
      <w:pPr>
        <w:pStyle w:val="Capture"/>
      </w:pPr>
      <w:r w:rsidRPr="00B4280E">
        <w:t>Enter a list or range of numbers (1-1): 1</w:t>
      </w:r>
    </w:p>
    <w:p w14:paraId="45277382" w14:textId="77777777" w:rsidR="00B95131" w:rsidRPr="00B4280E" w:rsidRDefault="00B95131" w:rsidP="006F3246">
      <w:pPr>
        <w:pStyle w:val="Capture"/>
      </w:pPr>
    </w:p>
    <w:p w14:paraId="15872E0D" w14:textId="77777777" w:rsidR="00B95131" w:rsidRPr="00B4280E" w:rsidRDefault="00B95131" w:rsidP="006F3246">
      <w:pPr>
        <w:pStyle w:val="Capture"/>
      </w:pPr>
      <w:r w:rsidRPr="00B4280E">
        <w:t>Patient Name: FEEPATIENT,ONE                  Pt.ID 000-45-6789</w:t>
      </w:r>
    </w:p>
    <w:p w14:paraId="7DFE6ACE" w14:textId="77777777" w:rsidR="00B95131" w:rsidRPr="00B4280E" w:rsidRDefault="00B95131" w:rsidP="006F3246">
      <w:pPr>
        <w:pStyle w:val="Capture"/>
      </w:pPr>
    </w:p>
    <w:p w14:paraId="245468FC" w14:textId="77777777" w:rsidR="00B95131" w:rsidRPr="00B4280E" w:rsidRDefault="00B95131" w:rsidP="006F3246">
      <w:pPr>
        <w:pStyle w:val="Capture"/>
      </w:pPr>
      <w:r w:rsidRPr="00B4280E">
        <w:t xml:space="preserve">  VENDOR: FEEVENDOR,ONE         </w:t>
      </w:r>
    </w:p>
    <w:p w14:paraId="554C40AC" w14:textId="77777777" w:rsidR="00B95131" w:rsidRPr="00B4280E" w:rsidRDefault="00B95131" w:rsidP="006F3246">
      <w:pPr>
        <w:pStyle w:val="Capture"/>
      </w:pPr>
      <w:r w:rsidRPr="00B4280E">
        <w:t xml:space="preserve">          ('*' Represents Reimbursement to Patient)</w:t>
      </w:r>
    </w:p>
    <w:p w14:paraId="6959D801" w14:textId="77777777" w:rsidR="00B95131" w:rsidRPr="00B4280E" w:rsidRDefault="00B95131" w:rsidP="006F3246">
      <w:pPr>
        <w:pStyle w:val="Capture"/>
      </w:pPr>
      <w:r w:rsidRPr="00B4280E">
        <w:t xml:space="preserve">          ('#' Represents a Voided Payment)</w:t>
      </w:r>
    </w:p>
    <w:p w14:paraId="36C0902E" w14:textId="77777777" w:rsidR="00B95131" w:rsidRPr="00B4280E" w:rsidRDefault="00B95131" w:rsidP="006F3246">
      <w:pPr>
        <w:pStyle w:val="Capture"/>
      </w:pPr>
      <w:r w:rsidRPr="00B4280E">
        <w:t xml:space="preserve">   FROM DATE    TO DATE   DRG    AMT CLAIMED    AMT PAID   INVOICE #   BATCH #</w:t>
      </w:r>
    </w:p>
    <w:p w14:paraId="14680B2E" w14:textId="77777777" w:rsidR="00B95131" w:rsidRPr="00B4280E" w:rsidRDefault="00B95131" w:rsidP="006F3246">
      <w:pPr>
        <w:pStyle w:val="Capture"/>
      </w:pPr>
      <w:r w:rsidRPr="00B4280E">
        <w:t>------------------------------------------------------------------------------</w:t>
      </w:r>
    </w:p>
    <w:p w14:paraId="7681AEB6" w14:textId="77777777" w:rsidR="00B95131" w:rsidRPr="00B4280E" w:rsidRDefault="00B95131" w:rsidP="006F3246">
      <w:pPr>
        <w:pStyle w:val="Capture"/>
      </w:pPr>
    </w:p>
    <w:p w14:paraId="68187580" w14:textId="77777777" w:rsidR="00B95131" w:rsidRPr="00B4280E" w:rsidRDefault="00B95131" w:rsidP="006F3246">
      <w:pPr>
        <w:pStyle w:val="Capture"/>
      </w:pPr>
      <w:r w:rsidRPr="00B4280E">
        <w:t xml:space="preserve">   11/1/94      11/3/94   DRG1     2,500.00     2,500.00       275        170</w:t>
      </w:r>
    </w:p>
    <w:p w14:paraId="0D60933C" w14:textId="77777777" w:rsidR="00B95131" w:rsidRPr="00B4280E" w:rsidRDefault="00B95131" w:rsidP="006F3246">
      <w:pPr>
        <w:pStyle w:val="Capture"/>
      </w:pPr>
    </w:p>
    <w:p w14:paraId="4CFD0F35" w14:textId="77777777" w:rsidR="00B95131" w:rsidRPr="00B4280E" w:rsidRDefault="00B95131" w:rsidP="006F3246">
      <w:pPr>
        <w:pStyle w:val="Capture"/>
      </w:pPr>
      <w:r w:rsidRPr="00B4280E">
        <w:t>Are you sure you want to Void the payment(s)? No// YES</w:t>
      </w:r>
    </w:p>
    <w:p w14:paraId="233D36C1" w14:textId="77777777" w:rsidR="00B95131" w:rsidRPr="00B4280E" w:rsidRDefault="00B95131" w:rsidP="006F3246">
      <w:pPr>
        <w:pStyle w:val="Capture"/>
      </w:pPr>
      <w:r w:rsidRPr="00B4280E">
        <w:t>REASON FOR VOIDED PAYMENT: CHECK RETURNED BY VENDOR</w:t>
      </w:r>
    </w:p>
    <w:p w14:paraId="7E6A3D10" w14:textId="77777777" w:rsidR="00B95131" w:rsidRPr="00B4280E" w:rsidRDefault="00B95131" w:rsidP="006F3246">
      <w:pPr>
        <w:pStyle w:val="Capture"/>
      </w:pPr>
      <w:r w:rsidRPr="00B4280E">
        <w:t xml:space="preserve">          Void payment for FEEPATIENT,ONE </w:t>
      </w:r>
    </w:p>
    <w:p w14:paraId="4CB57C6F" w14:textId="77777777" w:rsidR="00B95131" w:rsidRPr="00B4280E" w:rsidRDefault="00B95131" w:rsidP="006F3246">
      <w:pPr>
        <w:pStyle w:val="Capture"/>
      </w:pPr>
      <w:r w:rsidRPr="00B4280E">
        <w:t>You must adjust control point accordingly through IFCAP!</w:t>
      </w:r>
    </w:p>
    <w:p w14:paraId="69737E45" w14:textId="77777777" w:rsidR="00B95131" w:rsidRPr="00B4280E" w:rsidRDefault="00B95131" w:rsidP="006F3246">
      <w:pPr>
        <w:pStyle w:val="Capture"/>
      </w:pPr>
      <w:r w:rsidRPr="00B4280E">
        <w:t xml:space="preserve">     .... Done.</w:t>
      </w:r>
    </w:p>
    <w:p w14:paraId="0EC01601" w14:textId="77777777" w:rsidR="00B95131" w:rsidRPr="00DF61E6" w:rsidRDefault="00B95131" w:rsidP="0051721E">
      <w:pPr>
        <w:pStyle w:val="Continuation2UC"/>
      </w:pPr>
      <w:r w:rsidRPr="00DF61E6">
        <w:br w:type="page"/>
      </w:r>
      <w:r w:rsidRPr="00DF61E6">
        <w:lastRenderedPageBreak/>
        <w:t>Supervisor Main Menu</w:t>
      </w:r>
    </w:p>
    <w:p w14:paraId="7A18DE48" w14:textId="77777777" w:rsidR="00B95131" w:rsidRPr="00170733" w:rsidRDefault="00564253" w:rsidP="0051721E">
      <w:pPr>
        <w:pStyle w:val="Continuation3UC"/>
      </w:pPr>
      <w:r w:rsidRPr="00170733">
        <w:t>Void Payment Main Menu</w:t>
      </w:r>
    </w:p>
    <w:p w14:paraId="271459A8" w14:textId="77777777" w:rsidR="00B95131" w:rsidRPr="00170733" w:rsidRDefault="006F3246" w:rsidP="004E2B7E">
      <w:pPr>
        <w:pStyle w:val="Heading4"/>
      </w:pPr>
      <w:bookmarkStart w:id="1018" w:name="_Hlt290447673"/>
      <w:bookmarkStart w:id="1019" w:name="_Hlt290815013"/>
      <w:r w:rsidRPr="00170733">
        <w:t>CNH DELETE VOID PAYMENT</w:t>
      </w:r>
    </w:p>
    <w:bookmarkEnd w:id="1018"/>
    <w:bookmarkEnd w:id="1019"/>
    <w:p w14:paraId="52C05247" w14:textId="77777777" w:rsidR="00564253" w:rsidRPr="007E12AD" w:rsidRDefault="00564253">
      <w:pPr>
        <w:rPr>
          <w:color w:val="000000"/>
        </w:rPr>
      </w:pPr>
    </w:p>
    <w:p w14:paraId="37215C3D" w14:textId="77777777" w:rsidR="00564253" w:rsidRDefault="0041711C">
      <w:pPr>
        <w:rPr>
          <w:szCs w:val="24"/>
        </w:rPr>
      </w:pPr>
      <w:r>
        <w:t>You must hold the FBAA LEVEL 2 security key to access and use this option.</w:t>
      </w:r>
    </w:p>
    <w:p w14:paraId="15DC5FF6" w14:textId="77777777" w:rsidR="00B95131" w:rsidRPr="00B4280E" w:rsidRDefault="004D44E5">
      <w:r w:rsidRPr="00880097">
        <w:rPr>
          <w:color w:val="000000"/>
        </w:rPr>
        <w:fldChar w:fldCharType="begin"/>
      </w:r>
      <w:r w:rsidR="00381CC0" w:rsidRPr="00880097">
        <w:rPr>
          <w:color w:val="000000"/>
        </w:rPr>
        <w:instrText xml:space="preserve"> XE "CNH DELETE VOID PAYMENT" </w:instrText>
      </w:r>
      <w:r w:rsidRPr="00880097">
        <w:rPr>
          <w:color w:val="000000"/>
        </w:rPr>
        <w:fldChar w:fldCharType="end"/>
      </w:r>
      <w:r w:rsidR="007B25D3" w:rsidRPr="00880097">
        <w:rPr>
          <w:color w:val="000000"/>
        </w:rPr>
        <w:fldChar w:fldCharType="begin"/>
      </w:r>
      <w:r w:rsidR="007B25D3" w:rsidRPr="00880097">
        <w:rPr>
          <w:color w:val="000000"/>
        </w:rPr>
        <w:instrText xml:space="preserve"> XE "VOID PAYMENT MAIN MENU: CNH DELETE VOID PAYMENT" </w:instrText>
      </w:r>
      <w:r w:rsidR="007B25D3" w:rsidRPr="00880097">
        <w:rPr>
          <w:color w:val="000000"/>
        </w:rPr>
        <w:fldChar w:fldCharType="end"/>
      </w:r>
      <w:r w:rsidR="007B25D3" w:rsidRPr="00880097">
        <w:rPr>
          <w:color w:val="000000"/>
        </w:rPr>
        <w:fldChar w:fldCharType="begin"/>
      </w:r>
      <w:r w:rsidR="007B25D3" w:rsidRPr="00880097">
        <w:rPr>
          <w:color w:val="000000"/>
        </w:rPr>
        <w:instrText xml:space="preserve"> XE "MEDICAL FEE MAIN MENU: SUPERVISOR MAIN MENU: VOID PAYMENT MAIN MENU " </w:instrText>
      </w:r>
      <w:r w:rsidR="007B25D3" w:rsidRPr="00880097">
        <w:rPr>
          <w:color w:val="000000"/>
        </w:rPr>
        <w:fldChar w:fldCharType="end"/>
      </w:r>
    </w:p>
    <w:p w14:paraId="425A2500" w14:textId="77777777" w:rsidR="00B95131" w:rsidRPr="00B4280E" w:rsidRDefault="00B95131">
      <w:pPr>
        <w:tabs>
          <w:tab w:val="left" w:pos="2340"/>
        </w:tabs>
        <w:rPr>
          <w:b/>
        </w:rPr>
      </w:pPr>
      <w:r w:rsidRPr="00B4280E">
        <w:rPr>
          <w:b/>
        </w:rPr>
        <w:t>Introduction</w:t>
      </w:r>
    </w:p>
    <w:p w14:paraId="174A5987" w14:textId="77777777" w:rsidR="00B95131" w:rsidRPr="00B4280E" w:rsidRDefault="00B95131">
      <w:pPr>
        <w:tabs>
          <w:tab w:val="left" w:pos="2340"/>
        </w:tabs>
        <w:rPr>
          <w:b/>
        </w:rPr>
      </w:pPr>
    </w:p>
    <w:p w14:paraId="1A59526F" w14:textId="77777777" w:rsidR="00B95131" w:rsidRPr="00DF61E6" w:rsidRDefault="00B95131">
      <w:pPr>
        <w:pStyle w:val="intro"/>
        <w:rPr>
          <w:lang w:val="en-US"/>
        </w:rPr>
      </w:pPr>
      <w:r w:rsidRPr="00DF61E6">
        <w:rPr>
          <w:lang w:val="en-US"/>
        </w:rPr>
        <w:t>The CNH Delete Void Payment option is used to remove a void flag from a Community Nursing Home payment.</w:t>
      </w:r>
    </w:p>
    <w:p w14:paraId="6FBC1D40" w14:textId="77777777" w:rsidR="00B95131" w:rsidRPr="00DF61E6" w:rsidRDefault="00B95131">
      <w:pPr>
        <w:pStyle w:val="intro"/>
        <w:rPr>
          <w:lang w:val="en-US"/>
        </w:rPr>
      </w:pPr>
    </w:p>
    <w:p w14:paraId="1EBB118B" w14:textId="77777777" w:rsidR="00B95131" w:rsidRPr="00DF61E6" w:rsidRDefault="00B95131">
      <w:pPr>
        <w:pStyle w:val="intro"/>
        <w:rPr>
          <w:lang w:val="en-US"/>
        </w:rPr>
      </w:pPr>
      <w:r w:rsidRPr="00DF61E6">
        <w:rPr>
          <w:lang w:val="en-US"/>
        </w:rPr>
        <w:t>It is important to remember that you must subtract the dollar amount of the voided payment from the obligation through the appropriate IFCAP option.</w:t>
      </w:r>
    </w:p>
    <w:p w14:paraId="099CCD8D" w14:textId="77777777" w:rsidR="00B95131" w:rsidRPr="00B4280E" w:rsidRDefault="00B95131"/>
    <w:p w14:paraId="5F865BB5" w14:textId="77777777" w:rsidR="00B95131" w:rsidRPr="00B4280E" w:rsidRDefault="00B95131">
      <w:r w:rsidRPr="00B4280E">
        <w:rPr>
          <w:b/>
        </w:rPr>
        <w:t>Example</w:t>
      </w:r>
    </w:p>
    <w:p w14:paraId="40792584" w14:textId="77777777" w:rsidR="00B95131" w:rsidRPr="00B4280E" w:rsidRDefault="00B95131"/>
    <w:p w14:paraId="02A10EFA" w14:textId="77777777" w:rsidR="00B95131" w:rsidRPr="00B05E87" w:rsidRDefault="00B95131">
      <w:pPr>
        <w:pStyle w:val="10ptnewcourier"/>
        <w:pBdr>
          <w:top w:val="double" w:sz="6" w:space="1" w:color="auto" w:shadow="1"/>
          <w:left w:val="double" w:sz="6" w:space="1" w:color="auto" w:shadow="1"/>
          <w:bottom w:val="double" w:sz="6" w:space="1" w:color="auto" w:shadow="1"/>
          <w:right w:val="double" w:sz="6" w:space="1" w:color="auto" w:shadow="1"/>
        </w:pBdr>
        <w:rPr>
          <w:szCs w:val="18"/>
        </w:rPr>
      </w:pPr>
      <w:r w:rsidRPr="00B05E87">
        <w:rPr>
          <w:szCs w:val="18"/>
        </w:rPr>
        <w:t xml:space="preserve">Select Patient:  </w:t>
      </w:r>
      <w:r w:rsidRPr="00B05E87">
        <w:rPr>
          <w:b/>
          <w:szCs w:val="18"/>
        </w:rPr>
        <w:t xml:space="preserve">FEEPATIENT,ONE </w:t>
      </w:r>
      <w:r w:rsidRPr="00B05E87">
        <w:rPr>
          <w:szCs w:val="18"/>
        </w:rPr>
        <w:t xml:space="preserve">   06-17-48   000456789   SC VETERAN</w:t>
      </w:r>
    </w:p>
    <w:p w14:paraId="77C82E03" w14:textId="77777777" w:rsidR="00B95131" w:rsidRPr="00B05E87" w:rsidRDefault="00B95131">
      <w:pPr>
        <w:pStyle w:val="10ptnewcourier"/>
        <w:pBdr>
          <w:top w:val="double" w:sz="6" w:space="1" w:color="auto" w:shadow="1"/>
          <w:left w:val="double" w:sz="6" w:space="1" w:color="auto" w:shadow="1"/>
          <w:bottom w:val="double" w:sz="6" w:space="1" w:color="auto" w:shadow="1"/>
          <w:right w:val="double" w:sz="6" w:space="1" w:color="auto" w:shadow="1"/>
        </w:pBdr>
        <w:rPr>
          <w:szCs w:val="18"/>
        </w:rPr>
      </w:pPr>
    </w:p>
    <w:p w14:paraId="559A14D7" w14:textId="77777777" w:rsidR="00B95131" w:rsidRPr="00B05E87" w:rsidRDefault="00B95131">
      <w:pPr>
        <w:pStyle w:val="10ptnewcourier"/>
        <w:pBdr>
          <w:top w:val="double" w:sz="6" w:space="1" w:color="auto" w:shadow="1"/>
          <w:left w:val="double" w:sz="6" w:space="1" w:color="auto" w:shadow="1"/>
          <w:bottom w:val="double" w:sz="6" w:space="1" w:color="auto" w:shadow="1"/>
          <w:right w:val="double" w:sz="6" w:space="1" w:color="auto" w:shadow="1"/>
        </w:pBdr>
        <w:rPr>
          <w:szCs w:val="18"/>
        </w:rPr>
      </w:pPr>
    </w:p>
    <w:p w14:paraId="131E4E4E" w14:textId="77777777" w:rsidR="00B95131" w:rsidRPr="00B05E87" w:rsidRDefault="00B95131">
      <w:pPr>
        <w:pStyle w:val="10ptnewcourier"/>
        <w:pBdr>
          <w:top w:val="double" w:sz="6" w:space="1" w:color="auto" w:shadow="1"/>
          <w:left w:val="double" w:sz="6" w:space="1" w:color="auto" w:shadow="1"/>
          <w:bottom w:val="double" w:sz="6" w:space="1" w:color="auto" w:shadow="1"/>
          <w:right w:val="double" w:sz="6" w:space="1" w:color="auto" w:shadow="1"/>
        </w:pBdr>
        <w:rPr>
          <w:szCs w:val="18"/>
        </w:rPr>
      </w:pPr>
      <w:r w:rsidRPr="00B05E87">
        <w:rPr>
          <w:szCs w:val="18"/>
        </w:rPr>
        <w:t xml:space="preserve">Select FEE BASIS VENDOR NAME: </w:t>
      </w:r>
      <w:r w:rsidRPr="00B05E87">
        <w:rPr>
          <w:b/>
          <w:szCs w:val="18"/>
        </w:rPr>
        <w:t xml:space="preserve">FEEVENDOR,ONE         </w:t>
      </w:r>
      <w:r w:rsidRPr="00B05E87">
        <w:rPr>
          <w:szCs w:val="18"/>
        </w:rPr>
        <w:t xml:space="preserve">     000561234  COMMUNITY </w:t>
      </w:r>
    </w:p>
    <w:p w14:paraId="0CAEC3C8" w14:textId="77777777" w:rsidR="00B95131" w:rsidRPr="00B05E87" w:rsidRDefault="00B95131">
      <w:pPr>
        <w:pStyle w:val="10ptnewcourier"/>
        <w:pBdr>
          <w:top w:val="double" w:sz="6" w:space="1" w:color="auto" w:shadow="1"/>
          <w:left w:val="double" w:sz="6" w:space="1" w:color="auto" w:shadow="1"/>
          <w:bottom w:val="double" w:sz="6" w:space="1" w:color="auto" w:shadow="1"/>
          <w:right w:val="double" w:sz="6" w:space="1" w:color="auto" w:shadow="1"/>
        </w:pBdr>
        <w:rPr>
          <w:szCs w:val="18"/>
        </w:rPr>
      </w:pPr>
      <w:r w:rsidRPr="00B05E87">
        <w:rPr>
          <w:szCs w:val="18"/>
        </w:rPr>
        <w:t>NURSING HOME</w:t>
      </w:r>
    </w:p>
    <w:p w14:paraId="27998109" w14:textId="77777777" w:rsidR="00B95131" w:rsidRPr="00B05E87" w:rsidRDefault="00B95131">
      <w:pPr>
        <w:pStyle w:val="10ptnewcourier"/>
        <w:pBdr>
          <w:top w:val="double" w:sz="6" w:space="1" w:color="auto" w:shadow="1"/>
          <w:left w:val="double" w:sz="6" w:space="1" w:color="auto" w:shadow="1"/>
          <w:bottom w:val="double" w:sz="6" w:space="1" w:color="auto" w:shadow="1"/>
          <w:right w:val="double" w:sz="6" w:space="1" w:color="auto" w:shadow="1"/>
        </w:pBdr>
        <w:rPr>
          <w:szCs w:val="18"/>
        </w:rPr>
      </w:pPr>
      <w:r w:rsidRPr="00B05E87">
        <w:rPr>
          <w:szCs w:val="18"/>
        </w:rPr>
        <w:t xml:space="preserve">          31 NOWHERE CIRCLE</w:t>
      </w:r>
    </w:p>
    <w:p w14:paraId="46F804A5" w14:textId="77777777" w:rsidR="00B95131" w:rsidRPr="00B05E87" w:rsidRDefault="00B95131">
      <w:pPr>
        <w:pStyle w:val="10ptnewcourier"/>
        <w:pBdr>
          <w:top w:val="double" w:sz="6" w:space="1" w:color="auto" w:shadow="1"/>
          <w:left w:val="double" w:sz="6" w:space="1" w:color="auto" w:shadow="1"/>
          <w:bottom w:val="double" w:sz="6" w:space="1" w:color="auto" w:shadow="1"/>
          <w:right w:val="double" w:sz="6" w:space="1" w:color="auto" w:shadow="1"/>
        </w:pBdr>
        <w:rPr>
          <w:szCs w:val="18"/>
        </w:rPr>
      </w:pPr>
      <w:r w:rsidRPr="00B05E87">
        <w:rPr>
          <w:szCs w:val="18"/>
        </w:rPr>
        <w:t xml:space="preserve">          </w:t>
      </w:r>
      <w:r w:rsidR="00847CBE">
        <w:rPr>
          <w:szCs w:val="18"/>
        </w:rPr>
        <w:t>ANYCITY</w:t>
      </w:r>
      <w:r w:rsidRPr="00B05E87">
        <w:rPr>
          <w:szCs w:val="18"/>
        </w:rPr>
        <w:t xml:space="preserve">,  </w:t>
      </w:r>
      <w:r w:rsidR="00847CBE">
        <w:rPr>
          <w:szCs w:val="18"/>
        </w:rPr>
        <w:t>ANYSTATE</w:t>
      </w:r>
      <w:r w:rsidRPr="00B05E87">
        <w:rPr>
          <w:szCs w:val="18"/>
        </w:rPr>
        <w:t xml:space="preserve">  </w:t>
      </w:r>
      <w:r w:rsidR="00847CBE">
        <w:rPr>
          <w:szCs w:val="18"/>
        </w:rPr>
        <w:t>00001</w:t>
      </w:r>
      <w:r w:rsidRPr="00B05E87">
        <w:rPr>
          <w:szCs w:val="18"/>
        </w:rPr>
        <w:t>-0123</w:t>
      </w:r>
    </w:p>
    <w:p w14:paraId="33D707A2" w14:textId="77777777" w:rsidR="00B95131" w:rsidRPr="00B05E87" w:rsidRDefault="00B95131">
      <w:pPr>
        <w:pStyle w:val="10ptnewcourier"/>
        <w:pBdr>
          <w:top w:val="double" w:sz="6" w:space="1" w:color="auto" w:shadow="1"/>
          <w:left w:val="double" w:sz="6" w:space="1" w:color="auto" w:shadow="1"/>
          <w:bottom w:val="double" w:sz="6" w:space="1" w:color="auto" w:shadow="1"/>
          <w:right w:val="double" w:sz="6" w:space="1" w:color="auto" w:shadow="1"/>
        </w:pBdr>
        <w:rPr>
          <w:szCs w:val="18"/>
        </w:rPr>
      </w:pPr>
      <w:r w:rsidRPr="00B05E87">
        <w:rPr>
          <w:szCs w:val="18"/>
        </w:rPr>
        <w:t xml:space="preserve">          TEL. #:  45441477</w:t>
      </w:r>
    </w:p>
    <w:p w14:paraId="5B4C9596" w14:textId="77777777" w:rsidR="00B95131" w:rsidRPr="00B4280E" w:rsidRDefault="00B95131" w:rsidP="00B05E87"/>
    <w:p w14:paraId="24137D20" w14:textId="77777777" w:rsidR="00B95131" w:rsidRPr="00B05E87" w:rsidRDefault="00B95131">
      <w:pPr>
        <w:pStyle w:val="10ptnewcourier"/>
        <w:pBdr>
          <w:top w:val="double" w:sz="6" w:space="1" w:color="auto" w:shadow="1"/>
          <w:left w:val="double" w:sz="6" w:space="1" w:color="auto" w:shadow="1"/>
          <w:bottom w:val="double" w:sz="6" w:space="1" w:color="auto" w:shadow="1"/>
          <w:right w:val="double" w:sz="6" w:space="1" w:color="auto" w:shadow="1"/>
        </w:pBdr>
        <w:rPr>
          <w:szCs w:val="18"/>
        </w:rPr>
      </w:pPr>
      <w:r w:rsidRPr="00B05E87">
        <w:rPr>
          <w:szCs w:val="18"/>
        </w:rPr>
        <w:t>Patient Name: FEEPATIENT,ONE                      Pt.ID 000-45-6789</w:t>
      </w:r>
    </w:p>
    <w:p w14:paraId="1AB4021A" w14:textId="77777777" w:rsidR="00B95131" w:rsidRPr="00B05E87" w:rsidRDefault="00B95131">
      <w:pPr>
        <w:pStyle w:val="10ptnewcourier"/>
        <w:pBdr>
          <w:top w:val="double" w:sz="6" w:space="1" w:color="auto" w:shadow="1"/>
          <w:left w:val="double" w:sz="6" w:space="1" w:color="auto" w:shadow="1"/>
          <w:bottom w:val="double" w:sz="6" w:space="1" w:color="auto" w:shadow="1"/>
          <w:right w:val="double" w:sz="6" w:space="1" w:color="auto" w:shadow="1"/>
        </w:pBdr>
        <w:rPr>
          <w:szCs w:val="18"/>
        </w:rPr>
      </w:pPr>
    </w:p>
    <w:p w14:paraId="06C1723F" w14:textId="77777777" w:rsidR="00B95131" w:rsidRPr="00B05E87" w:rsidRDefault="00B95131">
      <w:pPr>
        <w:pStyle w:val="10ptnewcourier"/>
        <w:pBdr>
          <w:top w:val="double" w:sz="6" w:space="1" w:color="auto" w:shadow="1"/>
          <w:left w:val="double" w:sz="6" w:space="1" w:color="auto" w:shadow="1"/>
          <w:bottom w:val="double" w:sz="6" w:space="1" w:color="auto" w:shadow="1"/>
          <w:right w:val="double" w:sz="6" w:space="1" w:color="auto" w:shadow="1"/>
        </w:pBdr>
        <w:rPr>
          <w:szCs w:val="18"/>
        </w:rPr>
      </w:pPr>
      <w:r w:rsidRPr="00B05E87">
        <w:rPr>
          <w:szCs w:val="18"/>
        </w:rPr>
        <w:t xml:space="preserve">  VENDOR: FEEVENDOR,ONE         </w:t>
      </w:r>
    </w:p>
    <w:p w14:paraId="46488359" w14:textId="77777777" w:rsidR="00B95131" w:rsidRPr="00B05E87" w:rsidRDefault="00B95131">
      <w:pPr>
        <w:pStyle w:val="10ptnewcourier"/>
        <w:pBdr>
          <w:top w:val="double" w:sz="6" w:space="1" w:color="auto" w:shadow="1"/>
          <w:left w:val="double" w:sz="6" w:space="1" w:color="auto" w:shadow="1"/>
          <w:bottom w:val="double" w:sz="6" w:space="1" w:color="auto" w:shadow="1"/>
          <w:right w:val="double" w:sz="6" w:space="1" w:color="auto" w:shadow="1"/>
        </w:pBdr>
        <w:rPr>
          <w:szCs w:val="18"/>
        </w:rPr>
      </w:pPr>
      <w:r w:rsidRPr="00B05E87">
        <w:rPr>
          <w:szCs w:val="18"/>
        </w:rPr>
        <w:t xml:space="preserve">          ('*' Represents Reimbursement to Patient)</w:t>
      </w:r>
    </w:p>
    <w:p w14:paraId="66E3CA77" w14:textId="77777777" w:rsidR="00B95131" w:rsidRPr="00B05E87" w:rsidRDefault="00B95131">
      <w:pPr>
        <w:pStyle w:val="10ptnewcourier"/>
        <w:pBdr>
          <w:top w:val="double" w:sz="6" w:space="1" w:color="auto" w:shadow="1"/>
          <w:left w:val="double" w:sz="6" w:space="1" w:color="auto" w:shadow="1"/>
          <w:bottom w:val="double" w:sz="6" w:space="1" w:color="auto" w:shadow="1"/>
          <w:right w:val="double" w:sz="6" w:space="1" w:color="auto" w:shadow="1"/>
        </w:pBdr>
        <w:rPr>
          <w:szCs w:val="18"/>
        </w:rPr>
      </w:pPr>
      <w:r w:rsidRPr="00B05E87">
        <w:rPr>
          <w:szCs w:val="18"/>
        </w:rPr>
        <w:t xml:space="preserve">          ('#' Represents a Voided Payment)</w:t>
      </w:r>
    </w:p>
    <w:p w14:paraId="4BDB2EF7" w14:textId="77777777" w:rsidR="00B95131" w:rsidRPr="00B05E87" w:rsidRDefault="00B95131">
      <w:pPr>
        <w:pStyle w:val="10ptnewcourier"/>
        <w:pBdr>
          <w:top w:val="double" w:sz="6" w:space="1" w:color="auto" w:shadow="1"/>
          <w:left w:val="double" w:sz="6" w:space="1" w:color="auto" w:shadow="1"/>
          <w:bottom w:val="double" w:sz="6" w:space="1" w:color="auto" w:shadow="1"/>
          <w:right w:val="double" w:sz="6" w:space="1" w:color="auto" w:shadow="1"/>
        </w:pBdr>
        <w:rPr>
          <w:szCs w:val="18"/>
        </w:rPr>
      </w:pPr>
      <w:r w:rsidRPr="00B05E87">
        <w:rPr>
          <w:szCs w:val="18"/>
        </w:rPr>
        <w:t xml:space="preserve">   FROM DATE    TO DATE   DRG    AMT CLAIMED    AMT PAID    INVOICE #  BATCH #</w:t>
      </w:r>
    </w:p>
    <w:p w14:paraId="32A59D9C" w14:textId="77777777" w:rsidR="00B95131" w:rsidRPr="00B05E87" w:rsidRDefault="00B95131">
      <w:pPr>
        <w:pStyle w:val="10ptnewcourier"/>
        <w:pBdr>
          <w:top w:val="double" w:sz="6" w:space="1" w:color="auto" w:shadow="1"/>
          <w:left w:val="double" w:sz="6" w:space="1" w:color="auto" w:shadow="1"/>
          <w:bottom w:val="double" w:sz="6" w:space="1" w:color="auto" w:shadow="1"/>
          <w:right w:val="double" w:sz="6" w:space="1" w:color="auto" w:shadow="1"/>
        </w:pBdr>
        <w:rPr>
          <w:szCs w:val="18"/>
        </w:rPr>
      </w:pPr>
      <w:r w:rsidRPr="00B05E87">
        <w:rPr>
          <w:szCs w:val="18"/>
        </w:rPr>
        <w:t>------------------------------------------------------------------------------</w:t>
      </w:r>
    </w:p>
    <w:p w14:paraId="169C4862" w14:textId="77777777" w:rsidR="00B95131" w:rsidRPr="00B05E87" w:rsidRDefault="00B95131">
      <w:pPr>
        <w:pStyle w:val="10ptnewcourier"/>
        <w:pBdr>
          <w:top w:val="double" w:sz="6" w:space="1" w:color="auto" w:shadow="1"/>
          <w:left w:val="double" w:sz="6" w:space="1" w:color="auto" w:shadow="1"/>
          <w:bottom w:val="double" w:sz="6" w:space="1" w:color="auto" w:shadow="1"/>
          <w:right w:val="double" w:sz="6" w:space="1" w:color="auto" w:shadow="1"/>
        </w:pBdr>
        <w:rPr>
          <w:szCs w:val="18"/>
        </w:rPr>
      </w:pPr>
      <w:r w:rsidRPr="00B05E87">
        <w:rPr>
          <w:szCs w:val="18"/>
        </w:rPr>
        <w:t>1) *09/01/92    09/04/92  DRG45    3,467.00     3,462.00          7        11</w:t>
      </w:r>
    </w:p>
    <w:p w14:paraId="0491A1DC" w14:textId="77777777" w:rsidR="00B95131" w:rsidRPr="00B05E87" w:rsidRDefault="00B95131">
      <w:pPr>
        <w:pStyle w:val="10ptnewcourier"/>
        <w:pBdr>
          <w:top w:val="double" w:sz="6" w:space="1" w:color="auto" w:shadow="1"/>
          <w:left w:val="double" w:sz="6" w:space="1" w:color="auto" w:shadow="1"/>
          <w:bottom w:val="double" w:sz="6" w:space="1" w:color="auto" w:shadow="1"/>
          <w:right w:val="double" w:sz="6" w:space="1" w:color="auto" w:shadow="1"/>
        </w:pBdr>
        <w:rPr>
          <w:szCs w:val="18"/>
        </w:rPr>
      </w:pPr>
    </w:p>
    <w:p w14:paraId="61FB289F" w14:textId="77777777" w:rsidR="00B95131" w:rsidRPr="00B05E87" w:rsidRDefault="00B95131">
      <w:pPr>
        <w:pStyle w:val="10ptnewcourier"/>
        <w:pBdr>
          <w:top w:val="double" w:sz="6" w:space="1" w:color="auto" w:shadow="1"/>
          <w:left w:val="double" w:sz="6" w:space="1" w:color="auto" w:shadow="1"/>
          <w:bottom w:val="double" w:sz="6" w:space="1" w:color="auto" w:shadow="1"/>
          <w:right w:val="double" w:sz="6" w:space="1" w:color="auto" w:shadow="1"/>
        </w:pBdr>
        <w:rPr>
          <w:szCs w:val="18"/>
        </w:rPr>
      </w:pPr>
      <w:r w:rsidRPr="00B05E87">
        <w:rPr>
          <w:szCs w:val="18"/>
        </w:rPr>
        <w:t>Which payment item(s) would you like to Void?</w:t>
      </w:r>
    </w:p>
    <w:p w14:paraId="7B524256" w14:textId="77777777" w:rsidR="00B95131" w:rsidRPr="00B05E87" w:rsidRDefault="00B95131">
      <w:pPr>
        <w:pStyle w:val="10ptnewcourier"/>
        <w:pBdr>
          <w:top w:val="double" w:sz="6" w:space="1" w:color="auto" w:shadow="1"/>
          <w:left w:val="double" w:sz="6" w:space="1" w:color="auto" w:shadow="1"/>
          <w:bottom w:val="double" w:sz="6" w:space="1" w:color="auto" w:shadow="1"/>
          <w:right w:val="double" w:sz="6" w:space="1" w:color="auto" w:shadow="1"/>
        </w:pBdr>
        <w:rPr>
          <w:szCs w:val="18"/>
        </w:rPr>
      </w:pPr>
      <w:r w:rsidRPr="00B05E87">
        <w:rPr>
          <w:szCs w:val="18"/>
        </w:rPr>
        <w:t xml:space="preserve">Enter a list or range of numbers (1-1):  </w:t>
      </w:r>
      <w:r w:rsidRPr="00B05E87">
        <w:rPr>
          <w:b/>
          <w:szCs w:val="18"/>
        </w:rPr>
        <w:t>1</w:t>
      </w:r>
    </w:p>
    <w:p w14:paraId="1DC7D0A2" w14:textId="77777777" w:rsidR="00B95131" w:rsidRPr="00B05E87" w:rsidRDefault="00B95131">
      <w:pPr>
        <w:pStyle w:val="10ptnewcourier"/>
        <w:pBdr>
          <w:top w:val="double" w:sz="6" w:space="1" w:color="auto" w:shadow="1"/>
          <w:left w:val="double" w:sz="6" w:space="1" w:color="auto" w:shadow="1"/>
          <w:bottom w:val="double" w:sz="6" w:space="1" w:color="auto" w:shadow="1"/>
          <w:right w:val="double" w:sz="6" w:space="1" w:color="auto" w:shadow="1"/>
        </w:pBdr>
        <w:rPr>
          <w:szCs w:val="18"/>
          <w:u w:val="single"/>
        </w:rPr>
      </w:pPr>
    </w:p>
    <w:p w14:paraId="159BA634" w14:textId="77777777" w:rsidR="00B95131" w:rsidRPr="00B05E87" w:rsidRDefault="00B95131">
      <w:pPr>
        <w:pStyle w:val="10ptnewcourier"/>
        <w:pBdr>
          <w:top w:val="double" w:sz="6" w:space="1" w:color="auto" w:shadow="1"/>
          <w:left w:val="double" w:sz="6" w:space="1" w:color="auto" w:shadow="1"/>
          <w:bottom w:val="double" w:sz="6" w:space="1" w:color="auto" w:shadow="1"/>
          <w:right w:val="double" w:sz="6" w:space="1" w:color="auto" w:shadow="1"/>
        </w:pBdr>
        <w:rPr>
          <w:szCs w:val="18"/>
        </w:rPr>
      </w:pPr>
      <w:r w:rsidRPr="00B05E87">
        <w:rPr>
          <w:szCs w:val="18"/>
        </w:rPr>
        <w:t>Patient Name: FEEPATIENT,ONE                     Pt.ID 000-45-6789</w:t>
      </w:r>
    </w:p>
    <w:p w14:paraId="0F43DA15" w14:textId="77777777" w:rsidR="00B95131" w:rsidRPr="00B05E87" w:rsidRDefault="00B95131">
      <w:pPr>
        <w:pStyle w:val="10ptnewcourier"/>
        <w:pBdr>
          <w:top w:val="double" w:sz="6" w:space="1" w:color="auto" w:shadow="1"/>
          <w:left w:val="double" w:sz="6" w:space="1" w:color="auto" w:shadow="1"/>
          <w:bottom w:val="double" w:sz="6" w:space="1" w:color="auto" w:shadow="1"/>
          <w:right w:val="double" w:sz="6" w:space="1" w:color="auto" w:shadow="1"/>
        </w:pBdr>
        <w:rPr>
          <w:szCs w:val="18"/>
        </w:rPr>
      </w:pPr>
    </w:p>
    <w:p w14:paraId="39120C28" w14:textId="77777777" w:rsidR="00B95131" w:rsidRPr="00B05E87" w:rsidRDefault="00B95131">
      <w:pPr>
        <w:pStyle w:val="10ptnewcourier"/>
        <w:pBdr>
          <w:top w:val="double" w:sz="6" w:space="1" w:color="auto" w:shadow="1"/>
          <w:left w:val="double" w:sz="6" w:space="1" w:color="auto" w:shadow="1"/>
          <w:bottom w:val="double" w:sz="6" w:space="1" w:color="auto" w:shadow="1"/>
          <w:right w:val="double" w:sz="6" w:space="1" w:color="auto" w:shadow="1"/>
        </w:pBdr>
        <w:rPr>
          <w:szCs w:val="18"/>
        </w:rPr>
      </w:pPr>
      <w:r w:rsidRPr="00B05E87">
        <w:rPr>
          <w:szCs w:val="18"/>
        </w:rPr>
        <w:t xml:space="preserve">  VENDOR: FEEVENDOR,ONE         </w:t>
      </w:r>
    </w:p>
    <w:p w14:paraId="04691AAD" w14:textId="77777777" w:rsidR="00B95131" w:rsidRPr="00B05E87" w:rsidRDefault="00B95131">
      <w:pPr>
        <w:pStyle w:val="10ptnewcourier"/>
        <w:pBdr>
          <w:top w:val="double" w:sz="6" w:space="1" w:color="auto" w:shadow="1"/>
          <w:left w:val="double" w:sz="6" w:space="1" w:color="auto" w:shadow="1"/>
          <w:bottom w:val="double" w:sz="6" w:space="1" w:color="auto" w:shadow="1"/>
          <w:right w:val="double" w:sz="6" w:space="1" w:color="auto" w:shadow="1"/>
        </w:pBdr>
        <w:rPr>
          <w:szCs w:val="18"/>
        </w:rPr>
      </w:pPr>
      <w:r w:rsidRPr="00B05E87">
        <w:rPr>
          <w:szCs w:val="18"/>
        </w:rPr>
        <w:t xml:space="preserve">          ('*' Represents Reimbursement to Patient)</w:t>
      </w:r>
    </w:p>
    <w:p w14:paraId="4F30FE8B" w14:textId="77777777" w:rsidR="00B95131" w:rsidRPr="00B05E87" w:rsidRDefault="00B95131">
      <w:pPr>
        <w:pStyle w:val="10ptnewcourier"/>
        <w:pBdr>
          <w:top w:val="double" w:sz="6" w:space="1" w:color="auto" w:shadow="1"/>
          <w:left w:val="double" w:sz="6" w:space="1" w:color="auto" w:shadow="1"/>
          <w:bottom w:val="double" w:sz="6" w:space="1" w:color="auto" w:shadow="1"/>
          <w:right w:val="double" w:sz="6" w:space="1" w:color="auto" w:shadow="1"/>
        </w:pBdr>
        <w:rPr>
          <w:szCs w:val="18"/>
        </w:rPr>
      </w:pPr>
      <w:r w:rsidRPr="00B05E87">
        <w:rPr>
          <w:szCs w:val="18"/>
        </w:rPr>
        <w:t xml:space="preserve">          ('#' Represents a Voided Payment)</w:t>
      </w:r>
    </w:p>
    <w:p w14:paraId="25A1EDF8" w14:textId="77777777" w:rsidR="00B95131" w:rsidRPr="00B05E87" w:rsidRDefault="00B95131">
      <w:pPr>
        <w:pStyle w:val="10ptnewcourier"/>
        <w:pBdr>
          <w:top w:val="double" w:sz="6" w:space="1" w:color="auto" w:shadow="1"/>
          <w:left w:val="double" w:sz="6" w:space="1" w:color="auto" w:shadow="1"/>
          <w:bottom w:val="double" w:sz="6" w:space="1" w:color="auto" w:shadow="1"/>
          <w:right w:val="double" w:sz="6" w:space="1" w:color="auto" w:shadow="1"/>
        </w:pBdr>
        <w:rPr>
          <w:szCs w:val="18"/>
        </w:rPr>
      </w:pPr>
      <w:r w:rsidRPr="00B05E87">
        <w:rPr>
          <w:szCs w:val="18"/>
        </w:rPr>
        <w:t xml:space="preserve">   FROM DATE    TO DATE   DRG    AMT CLAIMED    AMT PAID    INVOICE #  BATCH #</w:t>
      </w:r>
    </w:p>
    <w:p w14:paraId="503303E8" w14:textId="77777777" w:rsidR="00B95131" w:rsidRPr="00B05E87" w:rsidRDefault="00B95131">
      <w:pPr>
        <w:pStyle w:val="10ptnewcourier"/>
        <w:pBdr>
          <w:top w:val="double" w:sz="6" w:space="1" w:color="auto" w:shadow="1"/>
          <w:left w:val="double" w:sz="6" w:space="1" w:color="auto" w:shadow="1"/>
          <w:bottom w:val="double" w:sz="6" w:space="1" w:color="auto" w:shadow="1"/>
          <w:right w:val="double" w:sz="6" w:space="1" w:color="auto" w:shadow="1"/>
        </w:pBdr>
        <w:rPr>
          <w:szCs w:val="18"/>
        </w:rPr>
      </w:pPr>
      <w:r w:rsidRPr="00B05E87">
        <w:rPr>
          <w:szCs w:val="18"/>
        </w:rPr>
        <w:t>------------------------------------------------------------------------------</w:t>
      </w:r>
    </w:p>
    <w:p w14:paraId="5029B9B1" w14:textId="77777777" w:rsidR="00B95131" w:rsidRPr="00B05E87" w:rsidRDefault="00B95131">
      <w:pPr>
        <w:pStyle w:val="10ptnewcourier"/>
        <w:pBdr>
          <w:top w:val="double" w:sz="6" w:space="1" w:color="auto" w:shadow="1"/>
          <w:left w:val="double" w:sz="6" w:space="1" w:color="auto" w:shadow="1"/>
          <w:bottom w:val="double" w:sz="6" w:space="1" w:color="auto" w:shadow="1"/>
          <w:right w:val="double" w:sz="6" w:space="1" w:color="auto" w:shadow="1"/>
        </w:pBdr>
        <w:rPr>
          <w:szCs w:val="18"/>
        </w:rPr>
      </w:pPr>
      <w:r w:rsidRPr="00B05E87">
        <w:rPr>
          <w:szCs w:val="18"/>
        </w:rPr>
        <w:t xml:space="preserve">   *09/01/92    09/04/92  DRG45    3,467.00     3,462.00          7        11</w:t>
      </w:r>
    </w:p>
    <w:p w14:paraId="6BC5900B" w14:textId="77777777" w:rsidR="00B95131" w:rsidRPr="00B05E87" w:rsidRDefault="00B95131">
      <w:pPr>
        <w:pStyle w:val="10ptnewcourier"/>
        <w:pBdr>
          <w:top w:val="double" w:sz="6" w:space="1" w:color="auto" w:shadow="1"/>
          <w:left w:val="double" w:sz="6" w:space="1" w:color="auto" w:shadow="1"/>
          <w:bottom w:val="double" w:sz="6" w:space="1" w:color="auto" w:shadow="1"/>
          <w:right w:val="double" w:sz="6" w:space="1" w:color="auto" w:shadow="1"/>
        </w:pBdr>
        <w:rPr>
          <w:szCs w:val="18"/>
        </w:rPr>
      </w:pPr>
      <w:r w:rsidRPr="00B05E87">
        <w:rPr>
          <w:szCs w:val="18"/>
        </w:rPr>
        <w:t xml:space="preserve">   Reason:</w:t>
      </w:r>
    </w:p>
    <w:p w14:paraId="1533E08C" w14:textId="77777777" w:rsidR="00B95131" w:rsidRPr="00B05E87" w:rsidRDefault="00B95131">
      <w:pPr>
        <w:pStyle w:val="10ptnewcourier"/>
        <w:pBdr>
          <w:top w:val="double" w:sz="6" w:space="1" w:color="auto" w:shadow="1"/>
          <w:left w:val="double" w:sz="6" w:space="1" w:color="auto" w:shadow="1"/>
          <w:bottom w:val="double" w:sz="6" w:space="1" w:color="auto" w:shadow="1"/>
          <w:right w:val="double" w:sz="6" w:space="1" w:color="auto" w:shadow="1"/>
        </w:pBdr>
        <w:rPr>
          <w:szCs w:val="18"/>
        </w:rPr>
      </w:pPr>
      <w:r w:rsidRPr="00B05E87">
        <w:rPr>
          <w:szCs w:val="18"/>
        </w:rPr>
        <w:t xml:space="preserve">          CHECK RETURNED</w:t>
      </w:r>
    </w:p>
    <w:p w14:paraId="023A19BA" w14:textId="77777777" w:rsidR="00B95131" w:rsidRPr="00B05E87" w:rsidRDefault="00B95131">
      <w:pPr>
        <w:pStyle w:val="10ptnewcourier"/>
        <w:pBdr>
          <w:top w:val="double" w:sz="6" w:space="1" w:color="auto" w:shadow="1"/>
          <w:left w:val="double" w:sz="6" w:space="1" w:color="auto" w:shadow="1"/>
          <w:bottom w:val="double" w:sz="6" w:space="1" w:color="auto" w:shadow="1"/>
          <w:right w:val="double" w:sz="6" w:space="1" w:color="auto" w:shadow="1"/>
        </w:pBdr>
        <w:rPr>
          <w:szCs w:val="18"/>
        </w:rPr>
      </w:pPr>
    </w:p>
    <w:p w14:paraId="09F9B743" w14:textId="77777777" w:rsidR="00B95131" w:rsidRPr="00B05E87" w:rsidRDefault="00B95131">
      <w:pPr>
        <w:pStyle w:val="10ptnewcourier"/>
        <w:pBdr>
          <w:top w:val="double" w:sz="6" w:space="1" w:color="auto" w:shadow="1"/>
          <w:left w:val="double" w:sz="6" w:space="1" w:color="auto" w:shadow="1"/>
          <w:bottom w:val="double" w:sz="6" w:space="1" w:color="auto" w:shadow="1"/>
          <w:right w:val="double" w:sz="6" w:space="1" w:color="auto" w:shadow="1"/>
        </w:pBdr>
        <w:rPr>
          <w:szCs w:val="18"/>
        </w:rPr>
      </w:pPr>
      <w:r w:rsidRPr="00B05E87">
        <w:rPr>
          <w:szCs w:val="18"/>
        </w:rPr>
        <w:t xml:space="preserve">Are you sure you want to Cancel the void on the payment(s)? No//  </w:t>
      </w:r>
      <w:r w:rsidRPr="00B05E87">
        <w:rPr>
          <w:b/>
          <w:szCs w:val="18"/>
        </w:rPr>
        <w:t>Y</w:t>
      </w:r>
    </w:p>
    <w:p w14:paraId="4BF82BC8" w14:textId="77777777" w:rsidR="00B95131" w:rsidRPr="00B05E87" w:rsidRDefault="00B95131">
      <w:pPr>
        <w:pStyle w:val="10ptnewcourier"/>
        <w:pBdr>
          <w:top w:val="double" w:sz="6" w:space="1" w:color="auto" w:shadow="1"/>
          <w:left w:val="double" w:sz="6" w:space="1" w:color="auto" w:shadow="1"/>
          <w:bottom w:val="double" w:sz="6" w:space="1" w:color="auto" w:shadow="1"/>
          <w:right w:val="double" w:sz="6" w:space="1" w:color="auto" w:shadow="1"/>
        </w:pBdr>
        <w:rPr>
          <w:szCs w:val="18"/>
        </w:rPr>
      </w:pPr>
      <w:r w:rsidRPr="00B05E87">
        <w:rPr>
          <w:szCs w:val="18"/>
        </w:rPr>
        <w:t xml:space="preserve">          Cancel Voided payment for FEEPATIENT,ONE </w:t>
      </w:r>
    </w:p>
    <w:p w14:paraId="0AB46919" w14:textId="77777777" w:rsidR="00B95131" w:rsidRPr="00B05E87" w:rsidRDefault="00B95131">
      <w:pPr>
        <w:pStyle w:val="10ptnewcourier"/>
        <w:pBdr>
          <w:top w:val="double" w:sz="6" w:space="1" w:color="auto" w:shadow="1"/>
          <w:left w:val="double" w:sz="6" w:space="1" w:color="auto" w:shadow="1"/>
          <w:bottom w:val="double" w:sz="6" w:space="1" w:color="auto" w:shadow="1"/>
          <w:right w:val="double" w:sz="6" w:space="1" w:color="auto" w:shadow="1"/>
        </w:pBdr>
        <w:rPr>
          <w:szCs w:val="18"/>
        </w:rPr>
      </w:pPr>
      <w:r w:rsidRPr="00B05E87">
        <w:rPr>
          <w:szCs w:val="18"/>
        </w:rPr>
        <w:t>You must adjust control point accordingly through IFCAP!</w:t>
      </w:r>
    </w:p>
    <w:p w14:paraId="46309948" w14:textId="77777777" w:rsidR="00B95131" w:rsidRPr="00B05E87" w:rsidRDefault="00B95131">
      <w:pPr>
        <w:pStyle w:val="10ptnewcourier"/>
        <w:pBdr>
          <w:top w:val="double" w:sz="6" w:space="1" w:color="auto" w:shadow="1"/>
          <w:left w:val="double" w:sz="6" w:space="1" w:color="auto" w:shadow="1"/>
          <w:bottom w:val="double" w:sz="6" w:space="1" w:color="auto" w:shadow="1"/>
          <w:right w:val="double" w:sz="6" w:space="1" w:color="auto" w:shadow="1"/>
        </w:pBdr>
        <w:rPr>
          <w:szCs w:val="18"/>
        </w:rPr>
      </w:pPr>
    </w:p>
    <w:p w14:paraId="517537A5" w14:textId="77777777" w:rsidR="00B95131" w:rsidRPr="00B05E87" w:rsidRDefault="00B95131">
      <w:pPr>
        <w:pStyle w:val="10ptnewcourier"/>
        <w:pBdr>
          <w:top w:val="double" w:sz="6" w:space="1" w:color="auto" w:shadow="1"/>
          <w:left w:val="double" w:sz="6" w:space="1" w:color="auto" w:shadow="1"/>
          <w:bottom w:val="double" w:sz="6" w:space="1" w:color="auto" w:shadow="1"/>
          <w:right w:val="double" w:sz="6" w:space="1" w:color="auto" w:shadow="1"/>
        </w:pBdr>
        <w:rPr>
          <w:szCs w:val="18"/>
        </w:rPr>
      </w:pPr>
      <w:r w:rsidRPr="00B05E87">
        <w:rPr>
          <w:szCs w:val="18"/>
        </w:rPr>
        <w:t xml:space="preserve">     ...  Done</w:t>
      </w:r>
    </w:p>
    <w:p w14:paraId="18E4A2A4" w14:textId="77777777" w:rsidR="00B95131" w:rsidRPr="00DF61E6" w:rsidRDefault="00B95131" w:rsidP="0051721E">
      <w:pPr>
        <w:pStyle w:val="Continuation2UC"/>
      </w:pPr>
      <w:r w:rsidRPr="00DF61E6">
        <w:br w:type="page"/>
      </w:r>
      <w:r w:rsidRPr="00DF61E6">
        <w:lastRenderedPageBreak/>
        <w:t>Supervisor Main Menu</w:t>
      </w:r>
    </w:p>
    <w:p w14:paraId="16401E0F" w14:textId="77777777" w:rsidR="00B95131" w:rsidRPr="00170733" w:rsidRDefault="00564253" w:rsidP="0051721E">
      <w:pPr>
        <w:pStyle w:val="Continuation3UC"/>
      </w:pPr>
      <w:r w:rsidRPr="00170733">
        <w:t>Void Payment Main Menu</w:t>
      </w:r>
    </w:p>
    <w:p w14:paraId="34CDECEF" w14:textId="77777777" w:rsidR="00B95131" w:rsidRPr="00170733" w:rsidRDefault="00B27C40" w:rsidP="004E2B7E">
      <w:pPr>
        <w:pStyle w:val="Heading4"/>
      </w:pPr>
      <w:r w:rsidRPr="00170733">
        <w:t>CNH VOID PAYMENT</w:t>
      </w:r>
    </w:p>
    <w:p w14:paraId="5B074B3D" w14:textId="77777777" w:rsidR="00564253" w:rsidRPr="007E12AD" w:rsidRDefault="00564253" w:rsidP="00FC0239">
      <w:pPr>
        <w:rPr>
          <w:color w:val="000000"/>
        </w:rPr>
      </w:pPr>
    </w:p>
    <w:p w14:paraId="41DE48C3" w14:textId="77777777" w:rsidR="00564253" w:rsidRDefault="0041711C" w:rsidP="00FC0239">
      <w:pPr>
        <w:rPr>
          <w:szCs w:val="24"/>
        </w:rPr>
      </w:pPr>
      <w:r>
        <w:t>You must hold the FBAA LEVEL 2 security key to access and use this option.</w:t>
      </w:r>
    </w:p>
    <w:p w14:paraId="079A465F" w14:textId="77777777" w:rsidR="00B95131" w:rsidRPr="00B4280E" w:rsidRDefault="004D44E5" w:rsidP="00FC0239">
      <w:r w:rsidRPr="00880097">
        <w:rPr>
          <w:color w:val="000000"/>
        </w:rPr>
        <w:fldChar w:fldCharType="begin"/>
      </w:r>
      <w:r w:rsidR="00381CC0" w:rsidRPr="00880097">
        <w:rPr>
          <w:color w:val="000000"/>
        </w:rPr>
        <w:instrText xml:space="preserve"> XE "CNH VOID PAYMENT" </w:instrText>
      </w:r>
      <w:r w:rsidRPr="00880097">
        <w:rPr>
          <w:color w:val="000000"/>
        </w:rPr>
        <w:fldChar w:fldCharType="end"/>
      </w:r>
      <w:r w:rsidR="007B25D3" w:rsidRPr="00880097">
        <w:rPr>
          <w:color w:val="000000"/>
        </w:rPr>
        <w:fldChar w:fldCharType="begin"/>
      </w:r>
      <w:r w:rsidR="007B25D3" w:rsidRPr="00880097">
        <w:rPr>
          <w:color w:val="000000"/>
        </w:rPr>
        <w:instrText xml:space="preserve"> XE "VOID PAYMENT MAIN MENU: CNH VOID PAYMENT" </w:instrText>
      </w:r>
      <w:r w:rsidR="007B25D3" w:rsidRPr="00880097">
        <w:rPr>
          <w:color w:val="000000"/>
        </w:rPr>
        <w:fldChar w:fldCharType="end"/>
      </w:r>
      <w:r w:rsidR="007B25D3" w:rsidRPr="00880097">
        <w:rPr>
          <w:color w:val="000000"/>
        </w:rPr>
        <w:fldChar w:fldCharType="begin"/>
      </w:r>
      <w:r w:rsidR="007B25D3" w:rsidRPr="00880097">
        <w:rPr>
          <w:color w:val="000000"/>
        </w:rPr>
        <w:instrText xml:space="preserve"> XE "MEDICAL FEE MAIN MENU: SUPERVISOR MAIN MENU: VOID PAYMENT MAIN MENU " </w:instrText>
      </w:r>
      <w:r w:rsidR="007B25D3" w:rsidRPr="00880097">
        <w:rPr>
          <w:color w:val="000000"/>
        </w:rPr>
        <w:fldChar w:fldCharType="end"/>
      </w:r>
    </w:p>
    <w:p w14:paraId="448A62B5" w14:textId="77777777" w:rsidR="00B95131" w:rsidRPr="00DF61E6" w:rsidRDefault="00B95131" w:rsidP="00FC0239">
      <w:pPr>
        <w:rPr>
          <w:b/>
        </w:rPr>
      </w:pPr>
      <w:r w:rsidRPr="00DF61E6">
        <w:rPr>
          <w:b/>
        </w:rPr>
        <w:t>Introduction</w:t>
      </w:r>
    </w:p>
    <w:p w14:paraId="0BF99C70" w14:textId="77777777" w:rsidR="00B95131" w:rsidRPr="00B4280E" w:rsidRDefault="00B95131" w:rsidP="00FC0239"/>
    <w:p w14:paraId="01F330A2" w14:textId="77777777" w:rsidR="00B95131" w:rsidRPr="00B4280E" w:rsidRDefault="00B95131" w:rsidP="00FC0239">
      <w:r w:rsidRPr="00B4280E">
        <w:t xml:space="preserve">This option is used to void a Community Nursing Home payment that has already been finalized.  It allows you to retain the payment history, yet void the payment.  It could be used in a case where a payment check has been returned by a </w:t>
      </w:r>
      <w:r w:rsidR="00585EC2">
        <w:t>Vendor</w:t>
      </w:r>
      <w:r w:rsidRPr="00B4280E">
        <w:t>.</w:t>
      </w:r>
    </w:p>
    <w:p w14:paraId="699D7650" w14:textId="77777777" w:rsidR="00B95131" w:rsidRPr="00B4280E" w:rsidRDefault="00B95131" w:rsidP="00FC0239"/>
    <w:p w14:paraId="58D0D57F" w14:textId="77777777" w:rsidR="00B95131" w:rsidRPr="00B4280E" w:rsidRDefault="00B95131" w:rsidP="00FC0239">
      <w:r w:rsidRPr="00B4280E">
        <w:t>It is important to remember that you must add the dollar amount of the voided payment back into the obligation through the appropriate IFCAP option.</w:t>
      </w:r>
    </w:p>
    <w:p w14:paraId="5E9B5256" w14:textId="77777777" w:rsidR="00B95131" w:rsidRPr="00B4280E" w:rsidRDefault="00B95131" w:rsidP="00FC0239"/>
    <w:p w14:paraId="07B287FC" w14:textId="77777777" w:rsidR="00B95131" w:rsidRPr="00B4280E" w:rsidRDefault="00B95131" w:rsidP="00FC0239"/>
    <w:p w14:paraId="671780BF" w14:textId="77777777" w:rsidR="00B95131" w:rsidRPr="00B4280E" w:rsidRDefault="00B95131" w:rsidP="00FC0239">
      <w:pPr>
        <w:rPr>
          <w:b/>
        </w:rPr>
      </w:pPr>
      <w:r w:rsidRPr="00B4280E">
        <w:rPr>
          <w:b/>
        </w:rPr>
        <w:t>Example</w:t>
      </w:r>
    </w:p>
    <w:p w14:paraId="0BB3140E" w14:textId="77777777" w:rsidR="00B95131" w:rsidRPr="00B4280E" w:rsidRDefault="00B95131" w:rsidP="00FC0239">
      <w:pPr>
        <w:rPr>
          <w:rStyle w:val="TableText0"/>
        </w:rPr>
      </w:pPr>
    </w:p>
    <w:p w14:paraId="70150971" w14:textId="77777777" w:rsidR="00B95131" w:rsidRPr="00B4280E" w:rsidRDefault="00B95131" w:rsidP="00FC0239">
      <w:pPr>
        <w:pStyle w:val="Capture"/>
      </w:pPr>
      <w:r w:rsidRPr="00B4280E">
        <w:t xml:space="preserve">Select FEE BASIS PATIENT NAME: </w:t>
      </w:r>
      <w:r w:rsidRPr="00B4280E">
        <w:rPr>
          <w:b/>
        </w:rPr>
        <w:t xml:space="preserve">FEEPATIENT,ONE </w:t>
      </w:r>
      <w:r w:rsidRPr="00B4280E">
        <w:t xml:space="preserve">   06-17-48  000456789  SC VETERAN</w:t>
      </w:r>
    </w:p>
    <w:p w14:paraId="72182244" w14:textId="77777777" w:rsidR="00B95131" w:rsidRPr="00B4280E" w:rsidRDefault="00B95131" w:rsidP="00FC0239">
      <w:pPr>
        <w:pStyle w:val="Capture"/>
      </w:pPr>
    </w:p>
    <w:p w14:paraId="22E79266" w14:textId="77777777" w:rsidR="00B95131" w:rsidRPr="00B4280E" w:rsidRDefault="00B95131" w:rsidP="00FC0239">
      <w:pPr>
        <w:pStyle w:val="Capture"/>
      </w:pPr>
      <w:r w:rsidRPr="00B4280E">
        <w:t xml:space="preserve">Select FEE BASIS VENDOR NAME: </w:t>
      </w:r>
      <w:r w:rsidRPr="00B4280E">
        <w:rPr>
          <w:b/>
        </w:rPr>
        <w:t xml:space="preserve">FEEVENDOR,ONE         </w:t>
      </w:r>
      <w:r w:rsidRPr="00B4280E">
        <w:t xml:space="preserve">      000561234  COMMUNITY </w:t>
      </w:r>
    </w:p>
    <w:p w14:paraId="28E82B19" w14:textId="77777777" w:rsidR="00B95131" w:rsidRPr="00B4280E" w:rsidRDefault="00B95131" w:rsidP="00FC0239">
      <w:pPr>
        <w:pStyle w:val="Capture"/>
      </w:pPr>
      <w:r w:rsidRPr="00B4280E">
        <w:t>NURSING HOME</w:t>
      </w:r>
    </w:p>
    <w:p w14:paraId="6DCA21F7" w14:textId="77777777" w:rsidR="00B95131" w:rsidRPr="00B4280E" w:rsidRDefault="00B95131" w:rsidP="00FC0239">
      <w:pPr>
        <w:pStyle w:val="Capture"/>
      </w:pPr>
      <w:r w:rsidRPr="00B4280E">
        <w:t xml:space="preserve">          31 NOWHERE CIRCLE</w:t>
      </w:r>
    </w:p>
    <w:p w14:paraId="7E85F04C" w14:textId="77777777" w:rsidR="00B95131" w:rsidRPr="00B4280E" w:rsidRDefault="00B95131" w:rsidP="00FC0239">
      <w:pPr>
        <w:pStyle w:val="Capture"/>
      </w:pPr>
      <w:r w:rsidRPr="00B4280E">
        <w:t xml:space="preserve">          </w:t>
      </w:r>
      <w:r w:rsidR="00847CBE">
        <w:t>ANYCITY</w:t>
      </w:r>
      <w:r w:rsidRPr="00B4280E">
        <w:t xml:space="preserve">,  </w:t>
      </w:r>
      <w:r w:rsidR="00847CBE">
        <w:t>ANYSTATE</w:t>
      </w:r>
      <w:r w:rsidRPr="00B4280E">
        <w:t xml:space="preserve">  </w:t>
      </w:r>
      <w:r w:rsidR="00847CBE">
        <w:t>00001</w:t>
      </w:r>
      <w:r w:rsidRPr="00B4280E">
        <w:t>-0123</w:t>
      </w:r>
    </w:p>
    <w:p w14:paraId="73607F47" w14:textId="77777777" w:rsidR="00B95131" w:rsidRPr="00B4280E" w:rsidRDefault="00B95131" w:rsidP="00FC0239">
      <w:pPr>
        <w:pStyle w:val="Capture"/>
      </w:pPr>
      <w:r w:rsidRPr="00B4280E">
        <w:t xml:space="preserve">          TEL. #:  45441477</w:t>
      </w:r>
    </w:p>
    <w:p w14:paraId="57FFC7BE" w14:textId="77777777" w:rsidR="00B95131" w:rsidRPr="00B4280E" w:rsidRDefault="00B95131" w:rsidP="00FC0239"/>
    <w:p w14:paraId="0A9EB518" w14:textId="77777777" w:rsidR="00B95131" w:rsidRPr="00B4280E" w:rsidRDefault="00B95131" w:rsidP="00FC0239">
      <w:pPr>
        <w:pStyle w:val="Capture"/>
      </w:pPr>
      <w:r w:rsidRPr="00B4280E">
        <w:t>Patient Name: FEEPATIENT,ONE                      Pt.ID 000-45-6789</w:t>
      </w:r>
    </w:p>
    <w:p w14:paraId="059610DF" w14:textId="77777777" w:rsidR="00B95131" w:rsidRPr="00B4280E" w:rsidRDefault="00B95131" w:rsidP="00FC0239">
      <w:pPr>
        <w:pStyle w:val="Capture"/>
      </w:pPr>
    </w:p>
    <w:p w14:paraId="6911E27F" w14:textId="77777777" w:rsidR="00B95131" w:rsidRPr="00B4280E" w:rsidRDefault="00B95131" w:rsidP="00FC0239">
      <w:pPr>
        <w:pStyle w:val="Capture"/>
      </w:pPr>
      <w:r w:rsidRPr="00B4280E">
        <w:t xml:space="preserve">  VENDOR: FEEVENDOR,ONE         </w:t>
      </w:r>
    </w:p>
    <w:p w14:paraId="6E2B17C6" w14:textId="77777777" w:rsidR="00B95131" w:rsidRPr="00B4280E" w:rsidRDefault="00B95131" w:rsidP="00FC0239">
      <w:pPr>
        <w:pStyle w:val="Capture"/>
      </w:pPr>
      <w:r w:rsidRPr="00B4280E">
        <w:t xml:space="preserve">          ('*' Represents Reimbursement to Patient)</w:t>
      </w:r>
    </w:p>
    <w:p w14:paraId="063BE784" w14:textId="77777777" w:rsidR="00B95131" w:rsidRPr="00B4280E" w:rsidRDefault="00B95131" w:rsidP="00FC0239">
      <w:pPr>
        <w:pStyle w:val="Capture"/>
      </w:pPr>
      <w:r w:rsidRPr="00B4280E">
        <w:t xml:space="preserve">          ('#' Represents a Voided Payment)</w:t>
      </w:r>
    </w:p>
    <w:p w14:paraId="432D6BAD" w14:textId="77777777" w:rsidR="00B95131" w:rsidRPr="00B4280E" w:rsidRDefault="00B95131" w:rsidP="00FC0239">
      <w:pPr>
        <w:pStyle w:val="Capture"/>
      </w:pPr>
      <w:r w:rsidRPr="00B4280E">
        <w:t xml:space="preserve">   FROM DATE    TO DATE   DRG    AMT CLAIMED    AMT PAID    INVOICE #  BATCH #</w:t>
      </w:r>
    </w:p>
    <w:p w14:paraId="40889295" w14:textId="77777777" w:rsidR="00B95131" w:rsidRPr="00B4280E" w:rsidRDefault="00B95131" w:rsidP="00FC0239">
      <w:pPr>
        <w:pStyle w:val="Capture"/>
      </w:pPr>
      <w:r w:rsidRPr="00B4280E">
        <w:t>------------------------------------------------------------------------------</w:t>
      </w:r>
    </w:p>
    <w:p w14:paraId="526C2396" w14:textId="77777777" w:rsidR="00B95131" w:rsidRPr="00B4280E" w:rsidRDefault="00B95131" w:rsidP="00FC0239">
      <w:pPr>
        <w:pStyle w:val="Capture"/>
      </w:pPr>
      <w:r w:rsidRPr="00B4280E">
        <w:t>1) *09/01/92    09/04/92  DRG45    3,467.00     3,462.00          7        11</w:t>
      </w:r>
    </w:p>
    <w:p w14:paraId="199E19F2" w14:textId="77777777" w:rsidR="00B95131" w:rsidRPr="00B4280E" w:rsidRDefault="00B95131" w:rsidP="00FC0239">
      <w:pPr>
        <w:pStyle w:val="Capture"/>
      </w:pPr>
    </w:p>
    <w:p w14:paraId="61561455" w14:textId="77777777" w:rsidR="00B95131" w:rsidRPr="00B4280E" w:rsidRDefault="00B95131" w:rsidP="00FC0239">
      <w:pPr>
        <w:pStyle w:val="Capture"/>
      </w:pPr>
      <w:r w:rsidRPr="00B4280E">
        <w:t>Which payment item(s) would you like to Void?</w:t>
      </w:r>
    </w:p>
    <w:p w14:paraId="3E56DC4B" w14:textId="77777777" w:rsidR="00B95131" w:rsidRPr="00B4280E" w:rsidRDefault="00B95131" w:rsidP="00FC0239">
      <w:pPr>
        <w:pStyle w:val="Capture"/>
      </w:pPr>
      <w:r w:rsidRPr="00B4280E">
        <w:t xml:space="preserve">Enter a list or range of numbers (1-1):  </w:t>
      </w:r>
      <w:r w:rsidRPr="00B4280E">
        <w:rPr>
          <w:b/>
        </w:rPr>
        <w:t>1</w:t>
      </w:r>
    </w:p>
    <w:p w14:paraId="254DF3CD" w14:textId="77777777" w:rsidR="00B95131" w:rsidRPr="00B4280E" w:rsidRDefault="00B95131" w:rsidP="00FC0239">
      <w:pPr>
        <w:pStyle w:val="Capture"/>
        <w:rPr>
          <w:u w:val="single"/>
        </w:rPr>
      </w:pPr>
    </w:p>
    <w:p w14:paraId="3A8ECF0C" w14:textId="77777777" w:rsidR="00B95131" w:rsidRPr="00B4280E" w:rsidRDefault="00B95131" w:rsidP="00FC0239">
      <w:pPr>
        <w:pStyle w:val="Capture"/>
      </w:pPr>
      <w:r w:rsidRPr="00B4280E">
        <w:t>Patient Name: FEEPATIENT,ONE                      Pt.ID 000-45-6789</w:t>
      </w:r>
    </w:p>
    <w:p w14:paraId="13A9D574" w14:textId="77777777" w:rsidR="00B95131" w:rsidRPr="00B4280E" w:rsidRDefault="00B95131" w:rsidP="00FC0239">
      <w:pPr>
        <w:pStyle w:val="Capture"/>
      </w:pPr>
    </w:p>
    <w:p w14:paraId="756E91AA" w14:textId="77777777" w:rsidR="00B95131" w:rsidRPr="00B4280E" w:rsidRDefault="00B95131" w:rsidP="00FC0239">
      <w:pPr>
        <w:pStyle w:val="Capture"/>
      </w:pPr>
      <w:r w:rsidRPr="00B4280E">
        <w:t xml:space="preserve">  VENDOR: FEEVENDOR,ONE         </w:t>
      </w:r>
    </w:p>
    <w:p w14:paraId="2DD70E63" w14:textId="77777777" w:rsidR="00B95131" w:rsidRPr="00B4280E" w:rsidRDefault="00B95131" w:rsidP="00FC0239">
      <w:pPr>
        <w:pStyle w:val="Capture"/>
      </w:pPr>
      <w:r w:rsidRPr="00B4280E">
        <w:t xml:space="preserve">          ('*' Represents Reimbursement to Patient)</w:t>
      </w:r>
    </w:p>
    <w:p w14:paraId="2E4FA789" w14:textId="77777777" w:rsidR="00B95131" w:rsidRPr="00B4280E" w:rsidRDefault="00B95131" w:rsidP="00FC0239">
      <w:pPr>
        <w:pStyle w:val="Capture"/>
      </w:pPr>
      <w:r w:rsidRPr="00B4280E">
        <w:t xml:space="preserve">          ('#' Represents a Voided Payment)</w:t>
      </w:r>
    </w:p>
    <w:p w14:paraId="40DAF5C1" w14:textId="77777777" w:rsidR="00B95131" w:rsidRPr="00B4280E" w:rsidRDefault="00B95131" w:rsidP="00FC0239">
      <w:pPr>
        <w:pStyle w:val="Capture"/>
      </w:pPr>
      <w:r w:rsidRPr="00B4280E">
        <w:t xml:space="preserve">   FROM DATE    TO DATE   DRG    AMT CLAIMED    AMT PAID    INVOICE #  BATCH #</w:t>
      </w:r>
    </w:p>
    <w:p w14:paraId="2B12D5CA" w14:textId="77777777" w:rsidR="00B95131" w:rsidRPr="00B4280E" w:rsidRDefault="00B95131" w:rsidP="00FC0239">
      <w:pPr>
        <w:pStyle w:val="Capture"/>
      </w:pPr>
      <w:r w:rsidRPr="00B4280E">
        <w:t>------------------------------------------------------------------------------</w:t>
      </w:r>
    </w:p>
    <w:p w14:paraId="0CA076B6" w14:textId="77777777" w:rsidR="00B95131" w:rsidRPr="00B4280E" w:rsidRDefault="00B95131" w:rsidP="00FC0239">
      <w:pPr>
        <w:pStyle w:val="Capture"/>
      </w:pPr>
      <w:r w:rsidRPr="00B4280E">
        <w:t xml:space="preserve">   *09/01/92    09/04/92  DRG45    3,467.00     3,462.00          7        11</w:t>
      </w:r>
    </w:p>
    <w:p w14:paraId="02F6CCCF" w14:textId="77777777" w:rsidR="00B95131" w:rsidRPr="00B4280E" w:rsidRDefault="00B95131" w:rsidP="00FC0239">
      <w:pPr>
        <w:pStyle w:val="Capture"/>
      </w:pPr>
    </w:p>
    <w:p w14:paraId="511BC683" w14:textId="77777777" w:rsidR="00B95131" w:rsidRPr="00B4280E" w:rsidRDefault="00B95131" w:rsidP="00FC0239">
      <w:pPr>
        <w:pStyle w:val="Capture"/>
        <w:rPr>
          <w:u w:val="single"/>
        </w:rPr>
      </w:pPr>
      <w:r w:rsidRPr="00B4280E">
        <w:t xml:space="preserve">Are you sure you want to Void the payment(s)? No//  </w:t>
      </w:r>
      <w:r w:rsidRPr="00B4280E">
        <w:rPr>
          <w:b/>
        </w:rPr>
        <w:t>Y</w:t>
      </w:r>
    </w:p>
    <w:p w14:paraId="319B7AF7" w14:textId="77777777" w:rsidR="00B95131" w:rsidRPr="00B4280E" w:rsidRDefault="00B95131" w:rsidP="00FC0239">
      <w:pPr>
        <w:pStyle w:val="Capture"/>
      </w:pPr>
      <w:r w:rsidRPr="00B4280E">
        <w:t xml:space="preserve">REASON FOR VOIDED PAYMENT: </w:t>
      </w:r>
      <w:r w:rsidRPr="00B4280E">
        <w:rPr>
          <w:b/>
        </w:rPr>
        <w:t>CHECK RETURNED BY VENDOR</w:t>
      </w:r>
    </w:p>
    <w:p w14:paraId="34C92B60" w14:textId="77777777" w:rsidR="00B95131" w:rsidRPr="00B4280E" w:rsidRDefault="00B95131" w:rsidP="00FC0239">
      <w:pPr>
        <w:pStyle w:val="Capture"/>
      </w:pPr>
      <w:r w:rsidRPr="00B4280E">
        <w:t xml:space="preserve">          Void payment for FEEPATIENT,ONE </w:t>
      </w:r>
    </w:p>
    <w:p w14:paraId="2491CCF5" w14:textId="77777777" w:rsidR="00B95131" w:rsidRPr="00B4280E" w:rsidRDefault="00B95131" w:rsidP="00FC0239">
      <w:pPr>
        <w:pStyle w:val="Capture"/>
      </w:pPr>
      <w:r w:rsidRPr="00B4280E">
        <w:t>You must adjust control point accordingly through IFCAP!</w:t>
      </w:r>
    </w:p>
    <w:p w14:paraId="087086A2" w14:textId="77777777" w:rsidR="00B95131" w:rsidRPr="00B4280E" w:rsidRDefault="00B95131" w:rsidP="00FC0239">
      <w:pPr>
        <w:pStyle w:val="Capture"/>
      </w:pPr>
    </w:p>
    <w:p w14:paraId="5FE9AE18" w14:textId="77777777" w:rsidR="00B95131" w:rsidRPr="00B4280E" w:rsidRDefault="00B95131" w:rsidP="00FC0239">
      <w:pPr>
        <w:pStyle w:val="Capture"/>
      </w:pPr>
      <w:r w:rsidRPr="00B4280E">
        <w:t xml:space="preserve">     ...  Done</w:t>
      </w:r>
    </w:p>
    <w:p w14:paraId="22C8C63B" w14:textId="77777777" w:rsidR="00B95131" w:rsidRPr="00DF61E6" w:rsidRDefault="00B95131" w:rsidP="0051721E">
      <w:pPr>
        <w:pStyle w:val="Continuation2UC"/>
      </w:pPr>
      <w:r w:rsidRPr="00DF61E6">
        <w:br w:type="page"/>
      </w:r>
      <w:r w:rsidRPr="00DF61E6">
        <w:lastRenderedPageBreak/>
        <w:t>Supervisor Main Menu</w:t>
      </w:r>
    </w:p>
    <w:p w14:paraId="0B699469" w14:textId="77777777" w:rsidR="00B95131" w:rsidRPr="00170733" w:rsidRDefault="00564253" w:rsidP="0051721E">
      <w:pPr>
        <w:pStyle w:val="Continuation3UC"/>
      </w:pPr>
      <w:r w:rsidRPr="00170733">
        <w:t>Void Payment Main Menu</w:t>
      </w:r>
    </w:p>
    <w:p w14:paraId="6C6F44DA" w14:textId="77777777" w:rsidR="00B95131" w:rsidRPr="00170733" w:rsidRDefault="00B27C40" w:rsidP="004E2B7E">
      <w:pPr>
        <w:pStyle w:val="Heading4"/>
        <w:rPr>
          <w:rFonts w:ascii="Courier" w:hAnsi="Courier"/>
        </w:rPr>
      </w:pPr>
      <w:r w:rsidRPr="00170733">
        <w:t>MEDICAL DELETE VOID PAYMENT</w:t>
      </w:r>
    </w:p>
    <w:p w14:paraId="03B14EB1" w14:textId="77777777" w:rsidR="00564253" w:rsidRPr="007E12AD" w:rsidRDefault="00564253" w:rsidP="00FC0239">
      <w:pPr>
        <w:rPr>
          <w:color w:val="000000"/>
        </w:rPr>
      </w:pPr>
    </w:p>
    <w:p w14:paraId="44249A91" w14:textId="77777777" w:rsidR="00564253" w:rsidRPr="007E12AD" w:rsidRDefault="0041711C" w:rsidP="00FC0239">
      <w:pPr>
        <w:rPr>
          <w:color w:val="000000"/>
        </w:rPr>
      </w:pPr>
      <w:r>
        <w:t>You must hold the FBAA LEVEL 2 security key to access and use this option.</w:t>
      </w:r>
    </w:p>
    <w:p w14:paraId="4B4A8457" w14:textId="77777777" w:rsidR="00095D84" w:rsidRPr="007E12AD" w:rsidRDefault="00095D84" w:rsidP="00FC0239">
      <w:pPr>
        <w:rPr>
          <w:color w:val="000000"/>
        </w:rPr>
      </w:pPr>
    </w:p>
    <w:p w14:paraId="04C3EB61" w14:textId="77777777" w:rsidR="00B95131" w:rsidRPr="00B4280E" w:rsidRDefault="004D44E5" w:rsidP="00FC0239">
      <w:r w:rsidRPr="00880097">
        <w:rPr>
          <w:color w:val="000000"/>
        </w:rPr>
        <w:fldChar w:fldCharType="begin"/>
      </w:r>
      <w:r w:rsidR="00381CC0" w:rsidRPr="00880097">
        <w:rPr>
          <w:color w:val="000000"/>
        </w:rPr>
        <w:instrText xml:space="preserve"> XE "MEDICAL DELETE VOID PAYMENT" </w:instrText>
      </w:r>
      <w:r w:rsidRPr="00880097">
        <w:rPr>
          <w:color w:val="000000"/>
        </w:rPr>
        <w:fldChar w:fldCharType="end"/>
      </w:r>
      <w:r w:rsidR="007B25D3" w:rsidRPr="00880097">
        <w:rPr>
          <w:color w:val="000000"/>
        </w:rPr>
        <w:fldChar w:fldCharType="begin"/>
      </w:r>
      <w:r w:rsidR="007B25D3" w:rsidRPr="00880097">
        <w:rPr>
          <w:color w:val="000000"/>
        </w:rPr>
        <w:instrText xml:space="preserve"> XE "VOID PAYMENT MAIN MENU: MEDICAL DELETE VOID PAYMENT" </w:instrText>
      </w:r>
      <w:r w:rsidR="007B25D3" w:rsidRPr="00880097">
        <w:rPr>
          <w:color w:val="000000"/>
        </w:rPr>
        <w:fldChar w:fldCharType="end"/>
      </w:r>
      <w:r w:rsidR="007B25D3" w:rsidRPr="00880097">
        <w:rPr>
          <w:color w:val="000000"/>
        </w:rPr>
        <w:fldChar w:fldCharType="begin"/>
      </w:r>
      <w:r w:rsidR="007B25D3" w:rsidRPr="00880097">
        <w:rPr>
          <w:color w:val="000000"/>
        </w:rPr>
        <w:instrText xml:space="preserve"> XE "MEDICAL FEE MAIN MENU: SUPERVISOR MAIN MENU: VOID PAYMENT MAIN MENU " </w:instrText>
      </w:r>
      <w:r w:rsidR="007B25D3" w:rsidRPr="00880097">
        <w:rPr>
          <w:color w:val="000000"/>
        </w:rPr>
        <w:fldChar w:fldCharType="end"/>
      </w:r>
    </w:p>
    <w:p w14:paraId="6B299FAF" w14:textId="77777777" w:rsidR="00B95131" w:rsidRPr="00B4280E" w:rsidRDefault="00B95131" w:rsidP="00FC0239">
      <w:pPr>
        <w:rPr>
          <w:b/>
        </w:rPr>
      </w:pPr>
      <w:r w:rsidRPr="00B4280E">
        <w:rPr>
          <w:b/>
        </w:rPr>
        <w:t>Introduction</w:t>
      </w:r>
    </w:p>
    <w:p w14:paraId="36DFE64D" w14:textId="77777777" w:rsidR="00B95131" w:rsidRPr="00B4280E" w:rsidRDefault="00B95131" w:rsidP="00FC0239">
      <w:pPr>
        <w:rPr>
          <w:b/>
        </w:rPr>
      </w:pPr>
    </w:p>
    <w:p w14:paraId="4692D6D6" w14:textId="77777777" w:rsidR="00B95131" w:rsidRPr="00B4280E" w:rsidRDefault="00B95131" w:rsidP="00FC0239">
      <w:r w:rsidRPr="00B4280E">
        <w:t>The Medical Delete Void Payment option is used to remove a void flag from a Medical payment.</w:t>
      </w:r>
    </w:p>
    <w:p w14:paraId="0A48B8CC" w14:textId="77777777" w:rsidR="00B95131" w:rsidRPr="00B4280E" w:rsidRDefault="00B95131" w:rsidP="00FC0239"/>
    <w:p w14:paraId="22E6108D" w14:textId="77777777" w:rsidR="00B95131" w:rsidRPr="00B4280E" w:rsidRDefault="00B95131" w:rsidP="00FC0239">
      <w:r w:rsidRPr="00B4280E">
        <w:t>It is important to remember that you must subtract the dollar amount of the voided payment from the obligation through the appropriate IFCAP option.</w:t>
      </w:r>
    </w:p>
    <w:p w14:paraId="6F15ABAA" w14:textId="77777777" w:rsidR="00B95131" w:rsidRPr="00B4280E" w:rsidRDefault="00B95131" w:rsidP="00FC0239"/>
    <w:p w14:paraId="2D678CAC" w14:textId="77777777" w:rsidR="00B95131" w:rsidRPr="00B4280E" w:rsidRDefault="00B95131" w:rsidP="00FC0239"/>
    <w:p w14:paraId="788C7C52" w14:textId="77777777" w:rsidR="00B95131" w:rsidRPr="00B4280E" w:rsidRDefault="00B95131" w:rsidP="00FC0239">
      <w:r w:rsidRPr="00B4280E">
        <w:rPr>
          <w:b/>
        </w:rPr>
        <w:t>Example</w:t>
      </w:r>
    </w:p>
    <w:p w14:paraId="408A4DD3" w14:textId="77777777" w:rsidR="00B95131" w:rsidRPr="00B4280E" w:rsidRDefault="00B95131" w:rsidP="00FC0239"/>
    <w:p w14:paraId="14D87132" w14:textId="77777777" w:rsidR="00B95131" w:rsidRPr="00B4280E" w:rsidRDefault="00B95131" w:rsidP="00FC0239">
      <w:pPr>
        <w:pStyle w:val="Capture"/>
      </w:pPr>
      <w:r w:rsidRPr="00B4280E">
        <w:t xml:space="preserve">Select Patient: </w:t>
      </w:r>
      <w:r w:rsidRPr="00B4280E">
        <w:rPr>
          <w:b/>
        </w:rPr>
        <w:t xml:space="preserve">FEEPATIENT,ONE </w:t>
      </w:r>
      <w:r w:rsidRPr="00B4280E">
        <w:t xml:space="preserve">   06-17-48   000456789   SC VETERAN</w:t>
      </w:r>
    </w:p>
    <w:p w14:paraId="4E7B40F6" w14:textId="77777777" w:rsidR="00B95131" w:rsidRPr="00B4280E" w:rsidRDefault="00B95131" w:rsidP="00FC0239">
      <w:pPr>
        <w:pStyle w:val="Capture"/>
      </w:pPr>
    </w:p>
    <w:p w14:paraId="6978073D" w14:textId="77777777" w:rsidR="00B95131" w:rsidRPr="00B4280E" w:rsidRDefault="00B95131" w:rsidP="00FC0239">
      <w:pPr>
        <w:pStyle w:val="Capture"/>
      </w:pPr>
    </w:p>
    <w:p w14:paraId="3CBAA240" w14:textId="77777777" w:rsidR="00B95131" w:rsidRPr="00B4280E" w:rsidRDefault="00B95131" w:rsidP="00FC0239">
      <w:pPr>
        <w:pStyle w:val="Capture"/>
      </w:pPr>
      <w:r w:rsidRPr="00B4280E">
        <w:t xml:space="preserve">Select FEE BASIS VENDOR NAME: </w:t>
      </w:r>
      <w:r w:rsidRPr="00B4280E">
        <w:rPr>
          <w:b/>
        </w:rPr>
        <w:t>FEEVENDOR,ONE</w:t>
      </w:r>
      <w:r w:rsidRPr="00B4280E">
        <w:t xml:space="preserve">   000888666</w:t>
      </w:r>
    </w:p>
    <w:p w14:paraId="5EEF4B16" w14:textId="77777777" w:rsidR="00B95131" w:rsidRPr="00B4280E" w:rsidRDefault="00B95131" w:rsidP="00FC0239">
      <w:pPr>
        <w:pStyle w:val="Capture"/>
      </w:pPr>
      <w:r w:rsidRPr="00B4280E">
        <w:t>DOCTOR OF MEDICINE</w:t>
      </w:r>
    </w:p>
    <w:p w14:paraId="1D208308" w14:textId="77777777" w:rsidR="00B95131" w:rsidRPr="00B4280E" w:rsidRDefault="00B95131" w:rsidP="00FC0239"/>
    <w:p w14:paraId="034F7CF0" w14:textId="77777777" w:rsidR="00B95131" w:rsidRPr="00B4280E" w:rsidRDefault="00B95131" w:rsidP="00FC0239">
      <w:pPr>
        <w:pStyle w:val="Capture"/>
      </w:pPr>
      <w:bookmarkStart w:id="1020" w:name="_Hlt290481645"/>
      <w:r w:rsidRPr="00B4280E">
        <w:t>Patient Name: FEEPATIENT,ONE            SSN:  000-45-6789</w:t>
      </w:r>
    </w:p>
    <w:p w14:paraId="1B78AB0D" w14:textId="77777777" w:rsidR="00B95131" w:rsidRPr="00B4280E" w:rsidRDefault="00B95131" w:rsidP="00FC0239">
      <w:pPr>
        <w:pStyle w:val="Capture"/>
      </w:pPr>
    </w:p>
    <w:p w14:paraId="7F46DD79" w14:textId="77777777" w:rsidR="00B95131" w:rsidRPr="00B4280E" w:rsidRDefault="00B95131" w:rsidP="00FC0239">
      <w:pPr>
        <w:pStyle w:val="Capture"/>
      </w:pPr>
      <w:r w:rsidRPr="00B4280E">
        <w:t xml:space="preserve">  VENDOR: FEEVENDOR,ONE</w:t>
      </w:r>
    </w:p>
    <w:p w14:paraId="5CAB744D" w14:textId="77777777" w:rsidR="00B95131" w:rsidRPr="00B4280E" w:rsidRDefault="00B95131" w:rsidP="00FC0239">
      <w:pPr>
        <w:pStyle w:val="Capture"/>
      </w:pPr>
      <w:r w:rsidRPr="00B4280E">
        <w:t xml:space="preserve">          ('*' Represents Reimbursement to Patient)</w:t>
      </w:r>
    </w:p>
    <w:p w14:paraId="389985DD" w14:textId="77777777" w:rsidR="00B95131" w:rsidRPr="00B4280E" w:rsidRDefault="00B95131" w:rsidP="00FC0239">
      <w:pPr>
        <w:pStyle w:val="Capture"/>
      </w:pPr>
      <w:r w:rsidRPr="00B4280E">
        <w:t xml:space="preserve">          ('#' Represents a Voided Payment)</w:t>
      </w:r>
    </w:p>
    <w:p w14:paraId="74B14B98" w14:textId="77777777" w:rsidR="00B95131" w:rsidRPr="00B4280E" w:rsidRDefault="00B95131" w:rsidP="00FC0239">
      <w:pPr>
        <w:pStyle w:val="Capture"/>
      </w:pPr>
      <w:r w:rsidRPr="00B4280E">
        <w:t>SVC DATE  CPT-MOD   AMT CLAIMED AMT PAID CODE INVOICE # BATCH# DATE PAID</w:t>
      </w:r>
    </w:p>
    <w:p w14:paraId="50ADFE07" w14:textId="77777777" w:rsidR="00B95131" w:rsidRPr="00B4280E" w:rsidRDefault="00B95131" w:rsidP="00FC0239">
      <w:pPr>
        <w:pStyle w:val="Capture"/>
      </w:pPr>
      <w:r w:rsidRPr="00B4280E">
        <w:t>-----------------------------------------------------------------------</w:t>
      </w:r>
    </w:p>
    <w:p w14:paraId="3DF73D77" w14:textId="77777777" w:rsidR="00B95131" w:rsidRPr="00B4280E" w:rsidRDefault="00B95131" w:rsidP="00FC0239">
      <w:pPr>
        <w:pStyle w:val="Capture"/>
      </w:pPr>
    </w:p>
    <w:p w14:paraId="50FDDFC9" w14:textId="77777777" w:rsidR="00B95131" w:rsidRPr="00B4280E" w:rsidRDefault="00B95131" w:rsidP="00FC0239">
      <w:pPr>
        <w:pStyle w:val="Capture"/>
      </w:pPr>
      <w:r w:rsidRPr="00B4280E">
        <w:t>1)#04/01/90  90050   $ 25.00    $ 25.00         1126    963   07/06/90</w:t>
      </w:r>
    </w:p>
    <w:p w14:paraId="367F0EE4" w14:textId="77777777" w:rsidR="00B95131" w:rsidRPr="00B4280E" w:rsidRDefault="00B95131" w:rsidP="00FC0239">
      <w:pPr>
        <w:pStyle w:val="Capture"/>
      </w:pPr>
    </w:p>
    <w:p w14:paraId="436B17BF" w14:textId="77777777" w:rsidR="00B95131" w:rsidRPr="00B4280E" w:rsidRDefault="00B95131" w:rsidP="00FC0239">
      <w:pPr>
        <w:pStyle w:val="Capture"/>
      </w:pPr>
      <w:r w:rsidRPr="00B4280E">
        <w:t>Which payment item(s) would you like to Cancel the void on?</w:t>
      </w:r>
    </w:p>
    <w:p w14:paraId="7E7AC8D5" w14:textId="77777777" w:rsidR="00B95131" w:rsidRPr="00B4280E" w:rsidRDefault="00B95131" w:rsidP="00FC0239">
      <w:pPr>
        <w:pStyle w:val="Capture"/>
        <w:rPr>
          <w:u w:val="single"/>
        </w:rPr>
      </w:pPr>
      <w:r w:rsidRPr="00B4280E">
        <w:t xml:space="preserve">Enter a list or range of numbers (1-1):  </w:t>
      </w:r>
      <w:r w:rsidRPr="00B4280E">
        <w:rPr>
          <w:b/>
        </w:rPr>
        <w:t>1</w:t>
      </w:r>
    </w:p>
    <w:p w14:paraId="47779A66" w14:textId="77777777" w:rsidR="00B95131" w:rsidRPr="00B4280E" w:rsidRDefault="00B95131" w:rsidP="00FC0239">
      <w:pPr>
        <w:pStyle w:val="Capture"/>
      </w:pPr>
    </w:p>
    <w:p w14:paraId="526B212E" w14:textId="77777777" w:rsidR="00B95131" w:rsidRPr="00B4280E" w:rsidRDefault="00B95131" w:rsidP="00FC0239">
      <w:pPr>
        <w:pStyle w:val="Capture"/>
      </w:pPr>
      <w:r w:rsidRPr="00B4280E">
        <w:t>Patient Name: FEEPATIENT,ONE            SSN:  000456789</w:t>
      </w:r>
    </w:p>
    <w:p w14:paraId="72E4D1A7" w14:textId="77777777" w:rsidR="00B95131" w:rsidRPr="00B4280E" w:rsidRDefault="00B95131" w:rsidP="00FC0239">
      <w:pPr>
        <w:pStyle w:val="Capture"/>
      </w:pPr>
    </w:p>
    <w:p w14:paraId="4F4BDBBE" w14:textId="77777777" w:rsidR="00B95131" w:rsidRPr="00B4280E" w:rsidRDefault="00B95131" w:rsidP="00FC0239">
      <w:pPr>
        <w:pStyle w:val="Capture"/>
      </w:pPr>
      <w:r w:rsidRPr="00B4280E">
        <w:t xml:space="preserve">  VENDOR: FEEVENDOR,ONE</w:t>
      </w:r>
    </w:p>
    <w:p w14:paraId="2C39ED67" w14:textId="77777777" w:rsidR="00B95131" w:rsidRPr="00B4280E" w:rsidRDefault="00B95131" w:rsidP="00FC0239">
      <w:pPr>
        <w:pStyle w:val="Capture"/>
      </w:pPr>
      <w:r w:rsidRPr="00B4280E">
        <w:t xml:space="preserve">          ('*' Represents Reimbursement to Patient)</w:t>
      </w:r>
    </w:p>
    <w:p w14:paraId="4555590A" w14:textId="77777777" w:rsidR="00B95131" w:rsidRPr="00B4280E" w:rsidRDefault="00B95131" w:rsidP="00FC0239">
      <w:pPr>
        <w:pStyle w:val="Capture"/>
      </w:pPr>
      <w:r w:rsidRPr="00B4280E">
        <w:t xml:space="preserve">          ('#' Represents a Voided Payment)</w:t>
      </w:r>
    </w:p>
    <w:p w14:paraId="7645BF8D" w14:textId="77777777" w:rsidR="00B95131" w:rsidRPr="00B4280E" w:rsidRDefault="00B95131" w:rsidP="00FC0239">
      <w:pPr>
        <w:pStyle w:val="Capture"/>
      </w:pPr>
      <w:r w:rsidRPr="00B4280E">
        <w:t>SVC DATE  CPT-MOD   AMT CLAIMED AMT PAID CODE INVOICE # BATCH # DATE PAID</w:t>
      </w:r>
    </w:p>
    <w:p w14:paraId="6CD28C24" w14:textId="77777777" w:rsidR="00B95131" w:rsidRPr="00B4280E" w:rsidRDefault="00B95131" w:rsidP="00FC0239">
      <w:pPr>
        <w:pStyle w:val="Capture"/>
      </w:pPr>
      <w:r w:rsidRPr="00B4280E">
        <w:t>------------------------------------------------------------------------</w:t>
      </w:r>
    </w:p>
    <w:p w14:paraId="64572E19" w14:textId="77777777" w:rsidR="00B95131" w:rsidRPr="00B4280E" w:rsidRDefault="00B95131" w:rsidP="00FC0239">
      <w:pPr>
        <w:pStyle w:val="Capture"/>
      </w:pPr>
    </w:p>
    <w:p w14:paraId="7F905A02" w14:textId="77777777" w:rsidR="00B95131" w:rsidRPr="00B4280E" w:rsidRDefault="00B95131" w:rsidP="00FC0239">
      <w:pPr>
        <w:pStyle w:val="Capture"/>
      </w:pPr>
      <w:r w:rsidRPr="00B4280E">
        <w:t>04/01/90     90050     25.00      25.00         1126    963   07/06/90</w:t>
      </w:r>
    </w:p>
    <w:p w14:paraId="5FD9F244" w14:textId="77777777" w:rsidR="00B95131" w:rsidRPr="00B4280E" w:rsidRDefault="00B95131" w:rsidP="00FC0239">
      <w:pPr>
        <w:pStyle w:val="Capture"/>
      </w:pPr>
    </w:p>
    <w:p w14:paraId="472FF823" w14:textId="77777777" w:rsidR="00B95131" w:rsidRPr="00B4280E" w:rsidRDefault="00B95131" w:rsidP="00FC0239">
      <w:pPr>
        <w:pStyle w:val="Capture"/>
      </w:pPr>
    </w:p>
    <w:p w14:paraId="164F43F7" w14:textId="77777777" w:rsidR="00B95131" w:rsidRPr="00B4280E" w:rsidRDefault="00B95131" w:rsidP="00FC0239">
      <w:pPr>
        <w:pStyle w:val="Capture"/>
      </w:pPr>
      <w:r w:rsidRPr="00B4280E">
        <w:t xml:space="preserve">Are you sure you want to Cancel the void on the payment(s)? No//  </w:t>
      </w:r>
      <w:r w:rsidRPr="00B4280E">
        <w:rPr>
          <w:b/>
        </w:rPr>
        <w:t>Y</w:t>
      </w:r>
    </w:p>
    <w:p w14:paraId="79EF07C2" w14:textId="77777777" w:rsidR="00B95131" w:rsidRPr="00B4280E" w:rsidRDefault="00B95131" w:rsidP="00FC0239">
      <w:pPr>
        <w:pStyle w:val="Capture"/>
      </w:pPr>
      <w:r w:rsidRPr="00B4280E">
        <w:t xml:space="preserve">          Cancel Voided payment for FEEPATIENT,ONE </w:t>
      </w:r>
    </w:p>
    <w:p w14:paraId="6209A40C" w14:textId="77777777" w:rsidR="00B95131" w:rsidRPr="00B4280E" w:rsidRDefault="00B95131" w:rsidP="00FC0239">
      <w:pPr>
        <w:pStyle w:val="Capture"/>
      </w:pPr>
      <w:r w:rsidRPr="00B4280E">
        <w:t>You must adjust control point accordingly through IFCAP!</w:t>
      </w:r>
    </w:p>
    <w:p w14:paraId="26E742E4" w14:textId="77777777" w:rsidR="00B95131" w:rsidRPr="00B4280E" w:rsidRDefault="00B95131" w:rsidP="00FC0239">
      <w:pPr>
        <w:pStyle w:val="Capture"/>
      </w:pPr>
    </w:p>
    <w:p w14:paraId="10FDF933" w14:textId="77777777" w:rsidR="00B95131" w:rsidRPr="00B4280E" w:rsidRDefault="00B95131" w:rsidP="00FC0239">
      <w:pPr>
        <w:pStyle w:val="Capture"/>
      </w:pPr>
      <w:r w:rsidRPr="00B4280E">
        <w:t xml:space="preserve">     ...  Done</w:t>
      </w:r>
    </w:p>
    <w:bookmarkEnd w:id="1020"/>
    <w:p w14:paraId="7A4DE13B" w14:textId="77777777" w:rsidR="00B95131" w:rsidRPr="00DF61E6" w:rsidRDefault="00B95131" w:rsidP="0051721E">
      <w:pPr>
        <w:pStyle w:val="Continuation2UC"/>
      </w:pPr>
      <w:r w:rsidRPr="00DF61E6">
        <w:br w:type="page"/>
      </w:r>
      <w:r w:rsidRPr="00DF61E6">
        <w:lastRenderedPageBreak/>
        <w:t>Supervisor Main Menu</w:t>
      </w:r>
    </w:p>
    <w:p w14:paraId="18C68E1F" w14:textId="77777777" w:rsidR="00B95131" w:rsidRPr="00DF61E6" w:rsidRDefault="00564253" w:rsidP="0051721E">
      <w:pPr>
        <w:pStyle w:val="Continuation3UC"/>
      </w:pPr>
      <w:r w:rsidRPr="00170733">
        <w:t>Void Payment Main Menu</w:t>
      </w:r>
    </w:p>
    <w:p w14:paraId="1446EE24" w14:textId="77777777" w:rsidR="00B95131" w:rsidRPr="00170733" w:rsidRDefault="00502C11" w:rsidP="004E2B7E">
      <w:pPr>
        <w:pStyle w:val="Heading4"/>
      </w:pPr>
      <w:bookmarkStart w:id="1021" w:name="_Hlt290829835"/>
      <w:r w:rsidRPr="00170733">
        <w:t>MEDICAL VOID PAYMENT</w:t>
      </w:r>
    </w:p>
    <w:bookmarkEnd w:id="1021"/>
    <w:p w14:paraId="002A9B5F" w14:textId="77777777" w:rsidR="00564253" w:rsidRPr="007E12AD" w:rsidRDefault="00564253" w:rsidP="00502C11">
      <w:pPr>
        <w:rPr>
          <w:color w:val="000000"/>
        </w:rPr>
      </w:pPr>
    </w:p>
    <w:p w14:paraId="7D973924" w14:textId="77777777" w:rsidR="00564253" w:rsidRPr="007E12AD" w:rsidRDefault="0041711C" w:rsidP="00502C11">
      <w:pPr>
        <w:rPr>
          <w:color w:val="000000"/>
        </w:rPr>
      </w:pPr>
      <w:r>
        <w:t>You must hold the FBAA LEVEL 2 security key to access and use this option.</w:t>
      </w:r>
    </w:p>
    <w:p w14:paraId="2D780BAC" w14:textId="77777777" w:rsidR="00B95131" w:rsidRPr="00B4280E" w:rsidRDefault="004D44E5" w:rsidP="00502C11">
      <w:r w:rsidRPr="00880097">
        <w:rPr>
          <w:color w:val="000000"/>
        </w:rPr>
        <w:fldChar w:fldCharType="begin"/>
      </w:r>
      <w:r w:rsidR="00381CC0" w:rsidRPr="00880097">
        <w:rPr>
          <w:color w:val="000000"/>
        </w:rPr>
        <w:instrText xml:space="preserve"> XE "MEDICAL VOID PAYMENT" </w:instrText>
      </w:r>
      <w:r w:rsidRPr="00880097">
        <w:rPr>
          <w:color w:val="000000"/>
        </w:rPr>
        <w:fldChar w:fldCharType="end"/>
      </w:r>
      <w:r w:rsidR="007B25D3" w:rsidRPr="00880097">
        <w:rPr>
          <w:color w:val="000000"/>
        </w:rPr>
        <w:fldChar w:fldCharType="begin"/>
      </w:r>
      <w:r w:rsidR="007B25D3" w:rsidRPr="00880097">
        <w:rPr>
          <w:color w:val="000000"/>
        </w:rPr>
        <w:instrText xml:space="preserve"> XE "VOID PAYMENT MAIN MENU: MEDICAL VOID PAYMENT" </w:instrText>
      </w:r>
      <w:r w:rsidR="007B25D3" w:rsidRPr="00880097">
        <w:rPr>
          <w:color w:val="000000"/>
        </w:rPr>
        <w:fldChar w:fldCharType="end"/>
      </w:r>
      <w:r w:rsidR="007B25D3" w:rsidRPr="00880097">
        <w:rPr>
          <w:color w:val="000000"/>
        </w:rPr>
        <w:fldChar w:fldCharType="begin"/>
      </w:r>
      <w:r w:rsidR="007B25D3" w:rsidRPr="00880097">
        <w:rPr>
          <w:color w:val="000000"/>
        </w:rPr>
        <w:instrText xml:space="preserve"> XE "MEDICAL FEE MAIN MENU: SUPERVISOR MAIN MENU: VOID PAYMENT MAIN MENU " </w:instrText>
      </w:r>
      <w:r w:rsidR="007B25D3" w:rsidRPr="00880097">
        <w:rPr>
          <w:color w:val="000000"/>
        </w:rPr>
        <w:fldChar w:fldCharType="end"/>
      </w:r>
    </w:p>
    <w:p w14:paraId="7164956E" w14:textId="77777777" w:rsidR="00B95131" w:rsidRPr="00B4280E" w:rsidRDefault="00B95131">
      <w:pPr>
        <w:tabs>
          <w:tab w:val="left" w:pos="2340"/>
        </w:tabs>
        <w:rPr>
          <w:b/>
        </w:rPr>
      </w:pPr>
      <w:r w:rsidRPr="00B4280E">
        <w:rPr>
          <w:b/>
        </w:rPr>
        <w:t>Introduction</w:t>
      </w:r>
    </w:p>
    <w:p w14:paraId="3AC595E5" w14:textId="77777777" w:rsidR="00B95131" w:rsidRPr="00B4280E" w:rsidRDefault="00B95131" w:rsidP="00502C11"/>
    <w:p w14:paraId="491452A0" w14:textId="77777777" w:rsidR="00B95131" w:rsidRPr="00B4280E" w:rsidRDefault="00B95131" w:rsidP="00502C11">
      <w:r w:rsidRPr="00B4280E">
        <w:t xml:space="preserve">The Medical Void Payment option is used to void a payment that has already been finalized.  This option allows you to retain the payment history, yet void the payment.  It could be used in a case where a payment check has been returned by a </w:t>
      </w:r>
      <w:r w:rsidR="00585EC2">
        <w:t>Vendor</w:t>
      </w:r>
      <w:r w:rsidRPr="00B4280E">
        <w:t>.</w:t>
      </w:r>
    </w:p>
    <w:p w14:paraId="2BB29533" w14:textId="77777777" w:rsidR="00B95131" w:rsidRPr="00B4280E" w:rsidRDefault="00B95131" w:rsidP="00502C11"/>
    <w:p w14:paraId="7D128D88" w14:textId="77777777" w:rsidR="00B95131" w:rsidRPr="00B4280E" w:rsidRDefault="00B95131" w:rsidP="00502C11">
      <w:r w:rsidRPr="00B4280E">
        <w:t>It is important to remember that you must add the dollar amount of the voided payment back into the obligation through the appropriate IFCAP option.</w:t>
      </w:r>
    </w:p>
    <w:p w14:paraId="4BCC8999" w14:textId="77777777" w:rsidR="00B95131" w:rsidRPr="00B4280E" w:rsidRDefault="00B95131" w:rsidP="00502C11"/>
    <w:p w14:paraId="00C7A1B4" w14:textId="77777777" w:rsidR="00B95131" w:rsidRDefault="00B95131">
      <w:pPr>
        <w:rPr>
          <w:b/>
        </w:rPr>
      </w:pPr>
      <w:r w:rsidRPr="00B4280E">
        <w:rPr>
          <w:b/>
        </w:rPr>
        <w:t>Example</w:t>
      </w:r>
    </w:p>
    <w:p w14:paraId="0593382E" w14:textId="77777777" w:rsidR="00A60309" w:rsidRPr="00B4280E" w:rsidRDefault="00A60309">
      <w:pPr>
        <w:rPr>
          <w:b/>
        </w:rPr>
      </w:pPr>
    </w:p>
    <w:p w14:paraId="7BDF029E" w14:textId="77777777" w:rsidR="00B95131" w:rsidRPr="00B4280E" w:rsidRDefault="00B95131" w:rsidP="00502C11">
      <w:pPr>
        <w:pStyle w:val="Capture"/>
      </w:pPr>
      <w:r w:rsidRPr="00B4280E">
        <w:t xml:space="preserve">Select Patient:  </w:t>
      </w:r>
      <w:r w:rsidRPr="00B4280E">
        <w:rPr>
          <w:b/>
        </w:rPr>
        <w:t>FEEPATIENT,ONE</w:t>
      </w:r>
      <w:r w:rsidRPr="00B4280E">
        <w:t xml:space="preserve">   06-17-48   000456789   SC VETERAN</w:t>
      </w:r>
    </w:p>
    <w:p w14:paraId="35745ECB" w14:textId="77777777" w:rsidR="00B95131" w:rsidRPr="00B4280E" w:rsidRDefault="00B95131" w:rsidP="00502C11">
      <w:pPr>
        <w:pStyle w:val="Capture"/>
      </w:pPr>
    </w:p>
    <w:p w14:paraId="4C6561D8" w14:textId="77777777" w:rsidR="00B95131" w:rsidRPr="00B4280E" w:rsidRDefault="00B95131" w:rsidP="00502C11">
      <w:pPr>
        <w:pStyle w:val="Capture"/>
      </w:pPr>
      <w:r w:rsidRPr="00B4280E">
        <w:t>Select FEE BASIS VENDOR NAME:  FEEVENDOR,ONE   000888666</w:t>
      </w:r>
    </w:p>
    <w:p w14:paraId="68677BF9" w14:textId="77777777" w:rsidR="00B95131" w:rsidRPr="00B4280E" w:rsidRDefault="00B95131" w:rsidP="00502C11">
      <w:pPr>
        <w:pStyle w:val="Capture"/>
      </w:pPr>
      <w:r w:rsidRPr="00B4280E">
        <w:t>DOCTOR OF MEDICINE</w:t>
      </w:r>
    </w:p>
    <w:p w14:paraId="650BFDDC" w14:textId="77777777" w:rsidR="00B95131" w:rsidRPr="00B4280E" w:rsidRDefault="00B95131" w:rsidP="00F902DD"/>
    <w:p w14:paraId="1816CB2C" w14:textId="77777777" w:rsidR="00B95131" w:rsidRPr="00B4280E" w:rsidRDefault="00B95131" w:rsidP="00F902DD">
      <w:pPr>
        <w:pStyle w:val="Capture"/>
      </w:pPr>
      <w:r w:rsidRPr="00B4280E">
        <w:t>Patient Name: FEEPATIENT,ONE            SSN:  000-45-6789</w:t>
      </w:r>
    </w:p>
    <w:p w14:paraId="3D7D2031" w14:textId="77777777" w:rsidR="00B95131" w:rsidRPr="00B4280E" w:rsidRDefault="00B95131" w:rsidP="00F902DD">
      <w:pPr>
        <w:pStyle w:val="Capture"/>
      </w:pPr>
    </w:p>
    <w:p w14:paraId="0448BD0A" w14:textId="77777777" w:rsidR="00B95131" w:rsidRPr="00B4280E" w:rsidRDefault="00B95131" w:rsidP="00F902DD">
      <w:pPr>
        <w:pStyle w:val="Capture"/>
      </w:pPr>
      <w:r w:rsidRPr="00B4280E">
        <w:t xml:space="preserve">  VENDOR: FEEVENDOR,ONE</w:t>
      </w:r>
    </w:p>
    <w:p w14:paraId="7588D5D0" w14:textId="77777777" w:rsidR="00B95131" w:rsidRPr="00B4280E" w:rsidRDefault="00B95131" w:rsidP="00F902DD">
      <w:pPr>
        <w:pStyle w:val="Capture"/>
      </w:pPr>
      <w:r w:rsidRPr="00B4280E">
        <w:t xml:space="preserve">          ('*' Represents Reimbursement to Patient)</w:t>
      </w:r>
    </w:p>
    <w:p w14:paraId="1D7F7AB6" w14:textId="77777777" w:rsidR="00B95131" w:rsidRPr="00B4280E" w:rsidRDefault="00B95131" w:rsidP="00F902DD">
      <w:pPr>
        <w:pStyle w:val="Capture"/>
      </w:pPr>
      <w:r w:rsidRPr="00B4280E">
        <w:t xml:space="preserve">          ('#' Represents a Voided Payment)</w:t>
      </w:r>
    </w:p>
    <w:p w14:paraId="3E934C31" w14:textId="77777777" w:rsidR="00B95131" w:rsidRPr="00B4280E" w:rsidRDefault="00B95131" w:rsidP="00F902DD">
      <w:pPr>
        <w:pStyle w:val="Capture"/>
      </w:pPr>
      <w:r w:rsidRPr="00B4280E">
        <w:t>SVC DATE  CPT-MOD  AMT CLAIMED AMT PAID CODE INVOICE # BATCH# DATE PAID</w:t>
      </w:r>
    </w:p>
    <w:p w14:paraId="33DED6DB" w14:textId="77777777" w:rsidR="00B95131" w:rsidRPr="00B4280E" w:rsidRDefault="00B95131" w:rsidP="00F902DD">
      <w:pPr>
        <w:pStyle w:val="Capture"/>
      </w:pPr>
      <w:r w:rsidRPr="00B4280E">
        <w:t>-----------------------------------------------------------------------</w:t>
      </w:r>
    </w:p>
    <w:p w14:paraId="06E56E59" w14:textId="77777777" w:rsidR="00B95131" w:rsidRPr="00B4280E" w:rsidRDefault="00B95131" w:rsidP="00F902DD">
      <w:pPr>
        <w:pStyle w:val="Capture"/>
      </w:pPr>
    </w:p>
    <w:p w14:paraId="2AC6F731" w14:textId="77777777" w:rsidR="00B95131" w:rsidRPr="00B4280E" w:rsidRDefault="00B95131" w:rsidP="00F902DD">
      <w:pPr>
        <w:pStyle w:val="Capture"/>
      </w:pPr>
      <w:r w:rsidRPr="00B4280E">
        <w:t>1) 04/01/90  90050   $ 25.00    $ 25.00         1126    963   07/06/90</w:t>
      </w:r>
    </w:p>
    <w:p w14:paraId="2E05E8BF" w14:textId="77777777" w:rsidR="00B95131" w:rsidRPr="00B4280E" w:rsidRDefault="00B95131" w:rsidP="00F902DD">
      <w:pPr>
        <w:pStyle w:val="Capture"/>
      </w:pPr>
      <w:r w:rsidRPr="00B4280E">
        <w:t>2) 03/10/90  90050   $ 25.00    $ 25.00         1125    963   07/06/90</w:t>
      </w:r>
    </w:p>
    <w:p w14:paraId="33BEA7FA" w14:textId="77777777" w:rsidR="00B95131" w:rsidRPr="00B4280E" w:rsidRDefault="00B95131" w:rsidP="00F902DD">
      <w:pPr>
        <w:pStyle w:val="Capture"/>
      </w:pPr>
    </w:p>
    <w:p w14:paraId="343EEB53" w14:textId="77777777" w:rsidR="00B95131" w:rsidRPr="00B4280E" w:rsidRDefault="00B95131" w:rsidP="00F902DD">
      <w:pPr>
        <w:pStyle w:val="Capture"/>
      </w:pPr>
      <w:r w:rsidRPr="00B4280E">
        <w:t>Which payment item(s) would you like to Void?</w:t>
      </w:r>
    </w:p>
    <w:p w14:paraId="6CD6B042" w14:textId="77777777" w:rsidR="00B95131" w:rsidRPr="00B4280E" w:rsidRDefault="00B95131" w:rsidP="00F902DD">
      <w:pPr>
        <w:pStyle w:val="Capture"/>
      </w:pPr>
      <w:r w:rsidRPr="00B4280E">
        <w:t>Enter a list or range of numbers (1-2):  1</w:t>
      </w:r>
    </w:p>
    <w:p w14:paraId="0334BD68" w14:textId="77777777" w:rsidR="00B95131" w:rsidRPr="00B4280E" w:rsidRDefault="00B95131" w:rsidP="00F902DD">
      <w:pPr>
        <w:pStyle w:val="Capture"/>
      </w:pPr>
    </w:p>
    <w:p w14:paraId="1952E1C7" w14:textId="77777777" w:rsidR="00B95131" w:rsidRPr="00B4280E" w:rsidRDefault="00B95131" w:rsidP="00F902DD">
      <w:pPr>
        <w:pStyle w:val="Capture"/>
      </w:pPr>
      <w:r w:rsidRPr="00B4280E">
        <w:t>Patient Name: FEEPATIENT,ONE            SSN:  000456789</w:t>
      </w:r>
    </w:p>
    <w:p w14:paraId="1BAC3C1B" w14:textId="77777777" w:rsidR="00B95131" w:rsidRPr="00B4280E" w:rsidRDefault="00B95131" w:rsidP="00F902DD">
      <w:pPr>
        <w:pStyle w:val="Capture"/>
      </w:pPr>
    </w:p>
    <w:p w14:paraId="398A93C0" w14:textId="77777777" w:rsidR="00B95131" w:rsidRPr="00B4280E" w:rsidRDefault="00B95131" w:rsidP="00F902DD">
      <w:pPr>
        <w:pStyle w:val="Capture"/>
      </w:pPr>
      <w:r w:rsidRPr="00B4280E">
        <w:t xml:space="preserve">  VENDOR: FEEVENDOR,ONE</w:t>
      </w:r>
    </w:p>
    <w:p w14:paraId="14531295" w14:textId="77777777" w:rsidR="00B95131" w:rsidRPr="00B4280E" w:rsidRDefault="00B95131" w:rsidP="00F902DD">
      <w:pPr>
        <w:pStyle w:val="Capture"/>
      </w:pPr>
      <w:r w:rsidRPr="00B4280E">
        <w:t xml:space="preserve">          ('*' Represents Reimbursement to Patient)</w:t>
      </w:r>
    </w:p>
    <w:p w14:paraId="51FC8BD6" w14:textId="77777777" w:rsidR="00B95131" w:rsidRPr="00B4280E" w:rsidRDefault="00B95131" w:rsidP="00F902DD">
      <w:pPr>
        <w:pStyle w:val="Capture"/>
      </w:pPr>
      <w:r w:rsidRPr="00B4280E">
        <w:t xml:space="preserve">          ('#' Represents a Voided Payment)</w:t>
      </w:r>
    </w:p>
    <w:p w14:paraId="608D62F0" w14:textId="77777777" w:rsidR="00B95131" w:rsidRPr="00B4280E" w:rsidRDefault="00B95131" w:rsidP="00F902DD">
      <w:pPr>
        <w:pStyle w:val="Capture"/>
      </w:pPr>
      <w:r w:rsidRPr="00B4280E">
        <w:t>SVC DATE  CPT-MOD  AMT CLAIMED AMT PAID CODE INVOICE # BATCH # DATE PAID</w:t>
      </w:r>
    </w:p>
    <w:p w14:paraId="2B1974FE" w14:textId="77777777" w:rsidR="00B95131" w:rsidRPr="00B4280E" w:rsidRDefault="00B95131" w:rsidP="00F902DD">
      <w:pPr>
        <w:pStyle w:val="Capture"/>
      </w:pPr>
      <w:r w:rsidRPr="00B4280E">
        <w:t>------------------------------------------------------------------------</w:t>
      </w:r>
    </w:p>
    <w:p w14:paraId="0AAA0C05" w14:textId="77777777" w:rsidR="00B95131" w:rsidRPr="00B4280E" w:rsidRDefault="00B95131" w:rsidP="00F902DD">
      <w:pPr>
        <w:pStyle w:val="Capture"/>
      </w:pPr>
    </w:p>
    <w:p w14:paraId="389BC3D4" w14:textId="77777777" w:rsidR="00B95131" w:rsidRPr="00B4280E" w:rsidRDefault="00B95131" w:rsidP="00F902DD">
      <w:pPr>
        <w:pStyle w:val="Capture"/>
      </w:pPr>
      <w:r w:rsidRPr="00B4280E">
        <w:t>04/01/90     90050     25.00      25.00         1126    963   07/06/90</w:t>
      </w:r>
    </w:p>
    <w:p w14:paraId="4AB475B4" w14:textId="77777777" w:rsidR="00B95131" w:rsidRPr="00B4280E" w:rsidRDefault="00B95131" w:rsidP="00F902DD">
      <w:pPr>
        <w:pStyle w:val="Capture"/>
      </w:pPr>
    </w:p>
    <w:p w14:paraId="0814647E" w14:textId="77777777" w:rsidR="00B95131" w:rsidRPr="00B4280E" w:rsidRDefault="00B95131" w:rsidP="00F902DD">
      <w:pPr>
        <w:pStyle w:val="Capture"/>
      </w:pPr>
      <w:r w:rsidRPr="00B4280E">
        <w:t>Are you sure you want to Void the payment(s)? No//  Y</w:t>
      </w:r>
    </w:p>
    <w:p w14:paraId="115FF10B" w14:textId="77777777" w:rsidR="00B95131" w:rsidRPr="00B4280E" w:rsidRDefault="00B95131" w:rsidP="00F902DD">
      <w:pPr>
        <w:pStyle w:val="Capture"/>
      </w:pPr>
      <w:r w:rsidRPr="00B4280E">
        <w:t>REASON FOR VOIDED PAYMENT: CHECK RETURNED BY VENDOR</w:t>
      </w:r>
    </w:p>
    <w:p w14:paraId="28AF0079" w14:textId="77777777" w:rsidR="00B95131" w:rsidRPr="00B4280E" w:rsidRDefault="00B95131" w:rsidP="00F902DD">
      <w:pPr>
        <w:pStyle w:val="Capture"/>
      </w:pPr>
      <w:r w:rsidRPr="00B4280E">
        <w:t xml:space="preserve">          Void payment for FEEPATIENT,ONE </w:t>
      </w:r>
    </w:p>
    <w:p w14:paraId="5CB1F4C0" w14:textId="77777777" w:rsidR="00B95131" w:rsidRPr="00B4280E" w:rsidRDefault="00B95131" w:rsidP="00F902DD">
      <w:pPr>
        <w:pStyle w:val="Capture"/>
      </w:pPr>
      <w:r w:rsidRPr="00B4280E">
        <w:t>You must adjust control point accordingly through IFCAP!</w:t>
      </w:r>
    </w:p>
    <w:p w14:paraId="32075EF0" w14:textId="77777777" w:rsidR="00B95131" w:rsidRPr="00B4280E" w:rsidRDefault="00B95131" w:rsidP="00F902DD">
      <w:pPr>
        <w:pStyle w:val="Capture"/>
      </w:pPr>
    </w:p>
    <w:p w14:paraId="5FD1FA52" w14:textId="77777777" w:rsidR="00B95131" w:rsidRPr="00B4280E" w:rsidRDefault="00B95131" w:rsidP="00F902DD">
      <w:pPr>
        <w:pStyle w:val="Capture"/>
      </w:pPr>
      <w:r w:rsidRPr="00B4280E">
        <w:t xml:space="preserve">     ...  Done</w:t>
      </w:r>
    </w:p>
    <w:p w14:paraId="157D1387" w14:textId="77777777" w:rsidR="00B95131" w:rsidRPr="00170733" w:rsidRDefault="00B95131" w:rsidP="0051721E">
      <w:pPr>
        <w:pStyle w:val="Continuation2UC"/>
      </w:pPr>
      <w:r w:rsidRPr="00DF61E6">
        <w:br w:type="page"/>
      </w:r>
      <w:r w:rsidRPr="00170733">
        <w:lastRenderedPageBreak/>
        <w:t>Supervisor Main Menu</w:t>
      </w:r>
    </w:p>
    <w:p w14:paraId="7A62DF8E" w14:textId="77777777" w:rsidR="00B95131" w:rsidRPr="00170733" w:rsidRDefault="00564253" w:rsidP="0051721E">
      <w:pPr>
        <w:pStyle w:val="Continuation3UC"/>
      </w:pPr>
      <w:r w:rsidRPr="00170733">
        <w:t>Void Payment Main Menu</w:t>
      </w:r>
    </w:p>
    <w:p w14:paraId="3E274FA9" w14:textId="77777777" w:rsidR="00B95131" w:rsidRPr="00170733" w:rsidRDefault="007767C2" w:rsidP="004E2B7E">
      <w:pPr>
        <w:pStyle w:val="Heading4"/>
      </w:pPr>
      <w:r w:rsidRPr="00170733">
        <w:t>PHARMACY DELETE VOID PAYMENT</w:t>
      </w:r>
      <w:bookmarkStart w:id="1022" w:name="_Hlt290812549"/>
      <w:bookmarkEnd w:id="1022"/>
    </w:p>
    <w:p w14:paraId="0527D0A7" w14:textId="77777777" w:rsidR="00564253" w:rsidRPr="007E12AD" w:rsidRDefault="00564253" w:rsidP="00085B9D">
      <w:pPr>
        <w:pStyle w:val="OptionIntroduction"/>
        <w:rPr>
          <w:b w:val="0"/>
          <w:color w:val="000000"/>
        </w:rPr>
      </w:pPr>
    </w:p>
    <w:p w14:paraId="637C4A5E" w14:textId="77777777" w:rsidR="00564253" w:rsidRPr="007E12AD" w:rsidRDefault="0041711C" w:rsidP="00085B9D">
      <w:pPr>
        <w:pStyle w:val="OptionIntroduction"/>
        <w:rPr>
          <w:b w:val="0"/>
          <w:color w:val="000000"/>
        </w:rPr>
      </w:pPr>
      <w:r>
        <w:rPr>
          <w:b w:val="0"/>
        </w:rPr>
        <w:t>You must hold the FBAA LEVEL 2 security key to access and use this option.</w:t>
      </w:r>
    </w:p>
    <w:p w14:paraId="323DDEBA" w14:textId="77777777" w:rsidR="00095D84" w:rsidRPr="007E12AD" w:rsidRDefault="00095D84" w:rsidP="00085B9D">
      <w:pPr>
        <w:pStyle w:val="OptionIntroduction"/>
        <w:rPr>
          <w:b w:val="0"/>
          <w:color w:val="000000"/>
        </w:rPr>
      </w:pPr>
    </w:p>
    <w:p w14:paraId="0A96529A" w14:textId="77777777" w:rsidR="00B95131" w:rsidRPr="00564253" w:rsidRDefault="004D44E5" w:rsidP="00085B9D">
      <w:pPr>
        <w:pStyle w:val="OptionIntroduction"/>
        <w:rPr>
          <w:b w:val="0"/>
        </w:rPr>
      </w:pPr>
      <w:r w:rsidRPr="00880097">
        <w:rPr>
          <w:b w:val="0"/>
          <w:color w:val="000000"/>
        </w:rPr>
        <w:fldChar w:fldCharType="begin"/>
      </w:r>
      <w:r w:rsidR="00381CC0" w:rsidRPr="00880097">
        <w:rPr>
          <w:b w:val="0"/>
          <w:color w:val="000000"/>
        </w:rPr>
        <w:instrText xml:space="preserve"> XE "PHARMACY DELETE VOID PAYMENT" </w:instrText>
      </w:r>
      <w:r w:rsidRPr="00880097">
        <w:rPr>
          <w:b w:val="0"/>
          <w:color w:val="000000"/>
        </w:rPr>
        <w:fldChar w:fldCharType="end"/>
      </w:r>
      <w:r w:rsidR="007B25D3" w:rsidRPr="00880097">
        <w:rPr>
          <w:b w:val="0"/>
          <w:color w:val="000000"/>
        </w:rPr>
        <w:fldChar w:fldCharType="begin"/>
      </w:r>
      <w:r w:rsidR="007B25D3" w:rsidRPr="00880097">
        <w:rPr>
          <w:b w:val="0"/>
          <w:color w:val="000000"/>
        </w:rPr>
        <w:instrText xml:space="preserve"> XE "VOID PAYMENT MAIN MENU: PHARMACY DELETE VOID PAYMENT" </w:instrText>
      </w:r>
      <w:r w:rsidR="007B25D3" w:rsidRPr="00880097">
        <w:rPr>
          <w:b w:val="0"/>
          <w:color w:val="000000"/>
        </w:rPr>
        <w:fldChar w:fldCharType="end"/>
      </w:r>
      <w:r w:rsidR="007B25D3" w:rsidRPr="00880097">
        <w:rPr>
          <w:b w:val="0"/>
          <w:color w:val="000000"/>
        </w:rPr>
        <w:fldChar w:fldCharType="begin"/>
      </w:r>
      <w:r w:rsidR="007B25D3" w:rsidRPr="00880097">
        <w:rPr>
          <w:b w:val="0"/>
          <w:color w:val="000000"/>
        </w:rPr>
        <w:instrText xml:space="preserve"> XE "MEDICAL FEE MAIN MENU: SUPERVISOR MAIN MENU: VOID PAYMENT MAIN MENU " </w:instrText>
      </w:r>
      <w:r w:rsidR="007B25D3" w:rsidRPr="00880097">
        <w:rPr>
          <w:b w:val="0"/>
          <w:color w:val="000000"/>
        </w:rPr>
        <w:fldChar w:fldCharType="end"/>
      </w:r>
    </w:p>
    <w:p w14:paraId="43EB86EE" w14:textId="77777777" w:rsidR="00B95131" w:rsidRPr="00DF61E6" w:rsidRDefault="00B95131">
      <w:pPr>
        <w:pStyle w:val="intro"/>
        <w:rPr>
          <w:b/>
          <w:lang w:val="en-US"/>
        </w:rPr>
      </w:pPr>
      <w:r w:rsidRPr="00DF61E6">
        <w:rPr>
          <w:b/>
          <w:lang w:val="en-US"/>
        </w:rPr>
        <w:t>Introduction</w:t>
      </w:r>
    </w:p>
    <w:p w14:paraId="3DA44003" w14:textId="77777777" w:rsidR="00B95131" w:rsidRPr="00DF61E6" w:rsidRDefault="00B95131">
      <w:pPr>
        <w:pStyle w:val="intro"/>
        <w:rPr>
          <w:b/>
          <w:lang w:val="en-US"/>
        </w:rPr>
      </w:pPr>
    </w:p>
    <w:p w14:paraId="61388DFA" w14:textId="77777777" w:rsidR="00B95131" w:rsidRPr="00DF61E6" w:rsidRDefault="00B95131">
      <w:pPr>
        <w:pStyle w:val="intro"/>
        <w:rPr>
          <w:u w:val="single"/>
          <w:lang w:val="en-US"/>
        </w:rPr>
      </w:pPr>
      <w:r w:rsidRPr="00DF61E6">
        <w:rPr>
          <w:lang w:val="en-US"/>
        </w:rPr>
        <w:t>The Pharmacy Delete Void Payment option is used to remove a void flag from a Pharmacy payment.</w:t>
      </w:r>
    </w:p>
    <w:p w14:paraId="51AB9652" w14:textId="77777777" w:rsidR="00B95131" w:rsidRPr="00DF61E6" w:rsidRDefault="00B95131">
      <w:pPr>
        <w:pStyle w:val="intro"/>
        <w:rPr>
          <w:lang w:val="en-US"/>
        </w:rPr>
      </w:pPr>
    </w:p>
    <w:p w14:paraId="3EB2B436" w14:textId="77777777" w:rsidR="00B95131" w:rsidRPr="00DF61E6" w:rsidRDefault="00B95131">
      <w:pPr>
        <w:pStyle w:val="intro"/>
        <w:rPr>
          <w:lang w:val="en-US"/>
        </w:rPr>
      </w:pPr>
      <w:r w:rsidRPr="00DF61E6">
        <w:rPr>
          <w:lang w:val="en-US"/>
        </w:rPr>
        <w:t>It is important to remember that you must subtract the dollar amount of the voided payment from the obligation through the appropriate IFCAP option.</w:t>
      </w:r>
    </w:p>
    <w:p w14:paraId="68B84F16" w14:textId="77777777" w:rsidR="00B95131" w:rsidRPr="00B4280E" w:rsidRDefault="00B95131"/>
    <w:p w14:paraId="01BEE62C" w14:textId="77777777" w:rsidR="00B95131" w:rsidRPr="00B4280E" w:rsidRDefault="00B95131"/>
    <w:p w14:paraId="1390DE09" w14:textId="77777777" w:rsidR="00B95131" w:rsidRPr="00B4280E" w:rsidRDefault="00B95131">
      <w:pPr>
        <w:rPr>
          <w:b/>
        </w:rPr>
      </w:pPr>
      <w:r w:rsidRPr="00B4280E">
        <w:rPr>
          <w:b/>
        </w:rPr>
        <w:t>Example</w:t>
      </w:r>
    </w:p>
    <w:p w14:paraId="37A2ADA7" w14:textId="77777777" w:rsidR="00B95131" w:rsidRPr="00B4280E" w:rsidRDefault="00B95131"/>
    <w:p w14:paraId="76ECBADA" w14:textId="77777777" w:rsidR="00B95131" w:rsidRPr="00B4280E" w:rsidRDefault="00B95131" w:rsidP="007767C2">
      <w:pPr>
        <w:pStyle w:val="Capture"/>
      </w:pPr>
      <w:r w:rsidRPr="00B4280E">
        <w:t>Select Invoice number: 15</w:t>
      </w:r>
    </w:p>
    <w:p w14:paraId="72C93F91" w14:textId="77777777" w:rsidR="00B95131" w:rsidRPr="00B4280E" w:rsidRDefault="00B95131" w:rsidP="007767C2">
      <w:pPr>
        <w:pStyle w:val="Capture"/>
      </w:pPr>
    </w:p>
    <w:p w14:paraId="2D989FFA" w14:textId="77777777" w:rsidR="00B95131" w:rsidRPr="00B4280E" w:rsidRDefault="00B95131" w:rsidP="007767C2">
      <w:pPr>
        <w:pStyle w:val="Capture"/>
      </w:pPr>
      <w:r w:rsidRPr="00B4280E">
        <w:t>Select Prescription # :    55535</w:t>
      </w:r>
    </w:p>
    <w:p w14:paraId="533E0EDD" w14:textId="77777777" w:rsidR="00B95131" w:rsidRPr="00B4280E" w:rsidRDefault="00B95131" w:rsidP="007767C2">
      <w:pPr>
        <w:pStyle w:val="Capture"/>
      </w:pPr>
    </w:p>
    <w:p w14:paraId="0ECD1459" w14:textId="77777777" w:rsidR="00B95131" w:rsidRPr="00B4280E" w:rsidRDefault="00B95131" w:rsidP="007767C2">
      <w:pPr>
        <w:pStyle w:val="Capture"/>
      </w:pPr>
      <w:r w:rsidRPr="00B4280E">
        <w:t>PRESCRIPTION NUMBER: 55535            DRUG NAME: TYE</w:t>
      </w:r>
    </w:p>
    <w:p w14:paraId="6C92488F" w14:textId="77777777" w:rsidR="00B95131" w:rsidRPr="00B4280E" w:rsidRDefault="00B95131" w:rsidP="007767C2">
      <w:pPr>
        <w:pStyle w:val="Capture"/>
      </w:pPr>
      <w:r w:rsidRPr="00B4280E">
        <w:t xml:space="preserve">  DATE PRESCRIPTION FILLED: MAY 28, 1993</w:t>
      </w:r>
    </w:p>
    <w:p w14:paraId="42F698ED" w14:textId="77777777" w:rsidR="00B95131" w:rsidRPr="00B4280E" w:rsidRDefault="00B95131" w:rsidP="007767C2">
      <w:pPr>
        <w:pStyle w:val="Capture"/>
      </w:pPr>
      <w:r w:rsidRPr="00B4280E">
        <w:t xml:space="preserve">  AMOUNT CLAIMED: 1.00                PATIENT: FEEPATIENT,ONE </w:t>
      </w:r>
    </w:p>
    <w:p w14:paraId="0955830F" w14:textId="77777777" w:rsidR="00B95131" w:rsidRPr="00B4280E" w:rsidRDefault="00B95131" w:rsidP="007767C2">
      <w:pPr>
        <w:pStyle w:val="Capture"/>
      </w:pPr>
      <w:r w:rsidRPr="00B4280E">
        <w:t xml:space="preserve">  RED BOOK COST: .85                  AMOUNT SUSPENDED: 0</w:t>
      </w:r>
    </w:p>
    <w:p w14:paraId="30918A73" w14:textId="77777777" w:rsidR="00B95131" w:rsidRPr="00B4280E" w:rsidRDefault="00B95131" w:rsidP="007767C2">
      <w:pPr>
        <w:pStyle w:val="Capture"/>
      </w:pPr>
      <w:r w:rsidRPr="00B4280E">
        <w:t xml:space="preserve">  LINE ITEM STATUS: COMPLETED         GENERIC DRUG: AZATHIOPRINE 50MG TAB</w:t>
      </w:r>
    </w:p>
    <w:p w14:paraId="5A7939DD" w14:textId="77777777" w:rsidR="00B95131" w:rsidRPr="00B4280E" w:rsidRDefault="00B95131" w:rsidP="007767C2">
      <w:pPr>
        <w:pStyle w:val="Capture"/>
      </w:pPr>
      <w:r w:rsidRPr="00B4280E">
        <w:t xml:space="preserve">  PHARMACY DETERMINATION: APPROVED FOR PAYMENT</w:t>
      </w:r>
    </w:p>
    <w:p w14:paraId="77ADB630" w14:textId="77777777" w:rsidR="00B95131" w:rsidRPr="00B4280E" w:rsidRDefault="00B95131" w:rsidP="007767C2">
      <w:pPr>
        <w:pStyle w:val="Capture"/>
      </w:pPr>
      <w:r w:rsidRPr="00B4280E">
        <w:t xml:space="preserve">  STRENGTH: 15MG                      QUANTITY: 03</w:t>
      </w:r>
    </w:p>
    <w:p w14:paraId="5E3346A6" w14:textId="77777777" w:rsidR="00B95131" w:rsidRPr="00B4280E" w:rsidRDefault="00B95131" w:rsidP="007767C2">
      <w:pPr>
        <w:pStyle w:val="Capture"/>
      </w:pPr>
      <w:r w:rsidRPr="00B4280E">
        <w:t xml:space="preserve">  PHARMACIST: </w:t>
      </w:r>
      <w:r w:rsidR="00D64057">
        <w:t>FEEUSER1</w:t>
      </w:r>
      <w:r w:rsidRPr="00B4280E">
        <w:t xml:space="preserve">                 DATE OF DETERMINATION: MAY 28, 1993</w:t>
      </w:r>
    </w:p>
    <w:p w14:paraId="702A27D7" w14:textId="77777777" w:rsidR="00B95131" w:rsidRPr="00B4280E" w:rsidRDefault="00B95131" w:rsidP="007767C2">
      <w:pPr>
        <w:pStyle w:val="Capture"/>
      </w:pPr>
      <w:r w:rsidRPr="00B4280E">
        <w:t xml:space="preserve">  AMOUNT PAID: 1.00                   BATCH NUMBER: 27</w:t>
      </w:r>
    </w:p>
    <w:p w14:paraId="1C4765A2" w14:textId="77777777" w:rsidR="00B95131" w:rsidRPr="00B4280E" w:rsidRDefault="00B95131" w:rsidP="007767C2">
      <w:pPr>
        <w:pStyle w:val="Capture"/>
      </w:pPr>
      <w:r w:rsidRPr="00B4280E">
        <w:t xml:space="preserve">  OBLIGATION NUMBER: C93004           DATE CERTIFIED FOR PAYMENT: MAY 28, 1993</w:t>
      </w:r>
    </w:p>
    <w:p w14:paraId="7A12BB82" w14:textId="77777777" w:rsidR="00B95131" w:rsidRPr="00B4280E" w:rsidRDefault="00B95131" w:rsidP="007767C2">
      <w:pPr>
        <w:pStyle w:val="Capture"/>
      </w:pPr>
      <w:r w:rsidRPr="00B4280E">
        <w:t xml:space="preserve">  PAYMENT TYPE CODE: VENDOR           SUBSTITUTE GENERIC DRUG: Yes</w:t>
      </w:r>
    </w:p>
    <w:p w14:paraId="3BB06B41" w14:textId="77777777" w:rsidR="00B95131" w:rsidRPr="00B4280E" w:rsidRDefault="00B95131" w:rsidP="007767C2">
      <w:pPr>
        <w:pStyle w:val="Capture"/>
      </w:pPr>
      <w:r w:rsidRPr="00B4280E">
        <w:t xml:space="preserve">  PHARMACY REMARKS: APPROVED          MANUFACTURER: </w:t>
      </w:r>
      <w:r w:rsidR="007225C2">
        <w:t>EXMANUNAME</w:t>
      </w:r>
    </w:p>
    <w:p w14:paraId="7A0F6E5B" w14:textId="77777777" w:rsidR="00B95131" w:rsidRPr="00B4280E" w:rsidRDefault="00B95131" w:rsidP="007767C2">
      <w:pPr>
        <w:pStyle w:val="Capture"/>
      </w:pPr>
      <w:r w:rsidRPr="00B4280E">
        <w:t xml:space="preserve">  PRIMARY SERVICE </w:t>
      </w:r>
      <w:r w:rsidR="007225C2">
        <w:t>FACILITY: ANYCIT</w:t>
      </w:r>
      <w:r w:rsidRPr="00B4280E">
        <w:t>Y    AUTHORIZATION POINTER: 1</w:t>
      </w:r>
    </w:p>
    <w:p w14:paraId="3D099FC8" w14:textId="77777777" w:rsidR="00B95131" w:rsidRPr="00B4280E" w:rsidRDefault="00B95131" w:rsidP="007767C2">
      <w:pPr>
        <w:pStyle w:val="Capture"/>
      </w:pPr>
    </w:p>
    <w:p w14:paraId="354385E9" w14:textId="77777777" w:rsidR="00B95131" w:rsidRPr="00B4280E" w:rsidRDefault="00B95131" w:rsidP="007767C2">
      <w:pPr>
        <w:pStyle w:val="Capture"/>
      </w:pPr>
      <w:r w:rsidRPr="00B4280E">
        <w:t>Is this the prescription you want to Cancel the void on ? NO// Y  YES</w:t>
      </w:r>
    </w:p>
    <w:p w14:paraId="7A7515B5" w14:textId="77777777" w:rsidR="00B95131" w:rsidRPr="00B4280E" w:rsidRDefault="00B95131" w:rsidP="007767C2">
      <w:pPr>
        <w:pStyle w:val="Capture"/>
      </w:pPr>
      <w:r w:rsidRPr="00B4280E">
        <w:t xml:space="preserve">          Cancel Voided payment for FEEPATIENT,ONE </w:t>
      </w:r>
    </w:p>
    <w:p w14:paraId="78CEA754" w14:textId="77777777" w:rsidR="00B95131" w:rsidRPr="00B4280E" w:rsidRDefault="00B95131" w:rsidP="007767C2">
      <w:pPr>
        <w:pStyle w:val="Capture"/>
      </w:pPr>
      <w:r w:rsidRPr="00B4280E">
        <w:t>You must adjust control point accordingly through IFCAP!</w:t>
      </w:r>
    </w:p>
    <w:p w14:paraId="2AF634FB" w14:textId="77777777" w:rsidR="00B95131" w:rsidRPr="00B4280E" w:rsidRDefault="00B95131" w:rsidP="007767C2">
      <w:pPr>
        <w:pStyle w:val="Capture"/>
      </w:pPr>
      <w:r w:rsidRPr="00B4280E">
        <w:t xml:space="preserve">     ...  Done.</w:t>
      </w:r>
    </w:p>
    <w:p w14:paraId="425B5793" w14:textId="77777777" w:rsidR="00B95131" w:rsidRPr="00DF61E6" w:rsidRDefault="00B95131" w:rsidP="0051721E">
      <w:pPr>
        <w:pStyle w:val="Continuation2UC"/>
      </w:pPr>
      <w:r w:rsidRPr="00DF61E6">
        <w:br w:type="page"/>
      </w:r>
      <w:r w:rsidRPr="00DF61E6">
        <w:lastRenderedPageBreak/>
        <w:t>Supervisor Main Menu</w:t>
      </w:r>
    </w:p>
    <w:p w14:paraId="453B8CCD" w14:textId="77777777" w:rsidR="00B95131" w:rsidRPr="00170733" w:rsidRDefault="00564253" w:rsidP="0051721E">
      <w:pPr>
        <w:pStyle w:val="Continuation3UC"/>
      </w:pPr>
      <w:r w:rsidRPr="00170733">
        <w:t>Void Payment Main Menu</w:t>
      </w:r>
    </w:p>
    <w:p w14:paraId="18956B9E" w14:textId="77777777" w:rsidR="00B95131" w:rsidRPr="00170733" w:rsidRDefault="007767C2" w:rsidP="004E2B7E">
      <w:pPr>
        <w:pStyle w:val="Heading4"/>
      </w:pPr>
      <w:bookmarkStart w:id="1023" w:name="_Hlt290448580"/>
      <w:r w:rsidRPr="00170733">
        <w:t>PHARMACY VOID PAYMENT</w:t>
      </w:r>
    </w:p>
    <w:bookmarkEnd w:id="1023"/>
    <w:p w14:paraId="374E4964" w14:textId="77777777" w:rsidR="00B95131" w:rsidRDefault="007B25D3" w:rsidP="006B4FF8">
      <w:r w:rsidRPr="00880097">
        <w:rPr>
          <w:color w:val="000000"/>
        </w:rPr>
        <w:fldChar w:fldCharType="begin"/>
      </w:r>
      <w:r w:rsidRPr="00880097">
        <w:rPr>
          <w:color w:val="000000"/>
        </w:rPr>
        <w:instrText xml:space="preserve"> XE "PHARMACY VOID PAYMENT" </w:instrText>
      </w:r>
      <w:r w:rsidRPr="00880097">
        <w:rPr>
          <w:color w:val="000000"/>
        </w:rPr>
        <w:fldChar w:fldCharType="end"/>
      </w:r>
      <w:r w:rsidRPr="00880097">
        <w:rPr>
          <w:color w:val="000000"/>
        </w:rPr>
        <w:fldChar w:fldCharType="begin"/>
      </w:r>
      <w:r w:rsidRPr="00880097">
        <w:rPr>
          <w:color w:val="000000"/>
        </w:rPr>
        <w:instrText xml:space="preserve"> XE "VOID PAYMENT MAIN MENU: PHARMACY VOID PAYMENT" </w:instrText>
      </w:r>
      <w:r w:rsidRPr="00880097">
        <w:rPr>
          <w:color w:val="000000"/>
        </w:rPr>
        <w:fldChar w:fldCharType="end"/>
      </w:r>
      <w:r w:rsidRPr="00880097">
        <w:rPr>
          <w:color w:val="000000"/>
        </w:rPr>
        <w:fldChar w:fldCharType="begin"/>
      </w:r>
      <w:r w:rsidRPr="00880097">
        <w:rPr>
          <w:color w:val="000000"/>
        </w:rPr>
        <w:instrText xml:space="preserve"> XE "MEDICAL FEE MAIN MENU: SUPERVISOR MAIN MENU: VOID PAYMENT MAIN MENU " </w:instrText>
      </w:r>
      <w:r w:rsidRPr="00880097">
        <w:rPr>
          <w:color w:val="000000"/>
        </w:rPr>
        <w:fldChar w:fldCharType="end"/>
      </w:r>
    </w:p>
    <w:p w14:paraId="5162559F" w14:textId="77777777" w:rsidR="00564253" w:rsidRDefault="0041711C" w:rsidP="006B4FF8">
      <w:pPr>
        <w:rPr>
          <w:szCs w:val="24"/>
        </w:rPr>
      </w:pPr>
      <w:r>
        <w:t>You must hold the FBAA LEVEL 2 security key to access and use this option.</w:t>
      </w:r>
    </w:p>
    <w:p w14:paraId="447B9BDD" w14:textId="77777777" w:rsidR="00564253" w:rsidRDefault="00564253" w:rsidP="006B4FF8"/>
    <w:p w14:paraId="551744BA" w14:textId="77777777" w:rsidR="00095D84" w:rsidRPr="00B4280E" w:rsidRDefault="00095D84" w:rsidP="006B4FF8"/>
    <w:p w14:paraId="78B46C6F" w14:textId="77777777" w:rsidR="00B95131" w:rsidRPr="00B4280E" w:rsidRDefault="00B95131" w:rsidP="006B4FF8">
      <w:pPr>
        <w:rPr>
          <w:b/>
        </w:rPr>
      </w:pPr>
      <w:r w:rsidRPr="00B4280E">
        <w:rPr>
          <w:b/>
        </w:rPr>
        <w:t>Introduction</w:t>
      </w:r>
    </w:p>
    <w:p w14:paraId="3CB0C880" w14:textId="77777777" w:rsidR="00B95131" w:rsidRPr="00B4280E" w:rsidRDefault="00B95131" w:rsidP="006B4FF8">
      <w:pPr>
        <w:rPr>
          <w:b/>
        </w:rPr>
      </w:pPr>
    </w:p>
    <w:p w14:paraId="650898CF" w14:textId="77777777" w:rsidR="00B95131" w:rsidRPr="00B4280E" w:rsidRDefault="00B95131" w:rsidP="006B4FF8">
      <w:r w:rsidRPr="00B4280E">
        <w:t xml:space="preserve">The Pharmacy Void Payment option is used to void a payment to a pharmacy </w:t>
      </w:r>
      <w:r w:rsidR="00585EC2">
        <w:t>Vendor</w:t>
      </w:r>
      <w:r w:rsidRPr="00B4280E">
        <w:t xml:space="preserve"> that has already been finalized.  This option allows you to retain the payment history, yet void the payment.  It could be used in a case where a payment check has been returned by a </w:t>
      </w:r>
      <w:r w:rsidR="00585EC2">
        <w:t>Vendor</w:t>
      </w:r>
      <w:r w:rsidRPr="00B4280E">
        <w:t>.</w:t>
      </w:r>
    </w:p>
    <w:p w14:paraId="15DB33E3" w14:textId="77777777" w:rsidR="00B95131" w:rsidRPr="00B4280E" w:rsidRDefault="00B95131" w:rsidP="006B4FF8"/>
    <w:p w14:paraId="15625A84" w14:textId="77777777" w:rsidR="00B95131" w:rsidRPr="00B4280E" w:rsidRDefault="00B95131" w:rsidP="006B4FF8">
      <w:r w:rsidRPr="00B4280E">
        <w:t>It is important to remember that you must add the dollar amount of the voided payment back into the obligation through the appropriate IFCAP (Integrated Funds Distribution, Control Point Activity, Accounting and Procurement) option.</w:t>
      </w:r>
    </w:p>
    <w:p w14:paraId="793745A1" w14:textId="77777777" w:rsidR="00B95131" w:rsidRPr="00B4280E" w:rsidRDefault="00B95131" w:rsidP="006B4FF8"/>
    <w:p w14:paraId="58771CDC" w14:textId="77777777" w:rsidR="00B95131" w:rsidRPr="00B4280E" w:rsidRDefault="00B95131" w:rsidP="006B4FF8"/>
    <w:p w14:paraId="6C9B08FF" w14:textId="77777777" w:rsidR="00B95131" w:rsidRPr="00B4280E" w:rsidRDefault="00B95131" w:rsidP="006B4FF8">
      <w:r w:rsidRPr="00B4280E">
        <w:rPr>
          <w:b/>
        </w:rPr>
        <w:t>Example</w:t>
      </w:r>
    </w:p>
    <w:p w14:paraId="12B5201E" w14:textId="77777777" w:rsidR="00B95131" w:rsidRPr="00B4280E" w:rsidRDefault="00B95131" w:rsidP="006B4FF8"/>
    <w:p w14:paraId="499DCD94" w14:textId="77777777" w:rsidR="00B95131" w:rsidRPr="00B4280E" w:rsidRDefault="00B95131" w:rsidP="006B4FF8">
      <w:pPr>
        <w:pStyle w:val="Capture"/>
      </w:pPr>
      <w:r w:rsidRPr="00B4280E">
        <w:t xml:space="preserve">Select Invoice number: </w:t>
      </w:r>
      <w:r w:rsidRPr="00B4280E">
        <w:rPr>
          <w:b/>
        </w:rPr>
        <w:t>15</w:t>
      </w:r>
    </w:p>
    <w:p w14:paraId="45E486D3" w14:textId="77777777" w:rsidR="00B95131" w:rsidRPr="00B4280E" w:rsidRDefault="00B95131" w:rsidP="006B4FF8">
      <w:pPr>
        <w:pStyle w:val="Capture"/>
      </w:pPr>
    </w:p>
    <w:p w14:paraId="6B15213E" w14:textId="77777777" w:rsidR="00B95131" w:rsidRPr="00B4280E" w:rsidRDefault="00B95131" w:rsidP="006B4FF8">
      <w:pPr>
        <w:pStyle w:val="Capture"/>
      </w:pPr>
      <w:r w:rsidRPr="00B4280E">
        <w:t xml:space="preserve">Select Prescription # : </w:t>
      </w:r>
      <w:r w:rsidRPr="00B4280E">
        <w:rPr>
          <w:b/>
        </w:rPr>
        <w:t>55535</w:t>
      </w:r>
    </w:p>
    <w:p w14:paraId="24A94A80" w14:textId="77777777" w:rsidR="00B95131" w:rsidRPr="00B4280E" w:rsidRDefault="00B95131" w:rsidP="006B4FF8">
      <w:pPr>
        <w:pStyle w:val="Capture"/>
      </w:pPr>
    </w:p>
    <w:p w14:paraId="0D9BD776" w14:textId="77777777" w:rsidR="00B95131" w:rsidRPr="00B4280E" w:rsidRDefault="00B95131" w:rsidP="006B4FF8">
      <w:pPr>
        <w:pStyle w:val="Capture"/>
      </w:pPr>
    </w:p>
    <w:p w14:paraId="2EA57DDE" w14:textId="77777777" w:rsidR="00B95131" w:rsidRPr="00B4280E" w:rsidRDefault="00B95131" w:rsidP="006B4FF8">
      <w:pPr>
        <w:pStyle w:val="Capture"/>
      </w:pPr>
      <w:r w:rsidRPr="00B4280E">
        <w:t>PRESCRIPTION NUMBER: 55535            DRUG NAME: TYE</w:t>
      </w:r>
    </w:p>
    <w:p w14:paraId="1DDA89BD" w14:textId="77777777" w:rsidR="00B95131" w:rsidRPr="00B4280E" w:rsidRDefault="00B95131" w:rsidP="006B4FF8">
      <w:pPr>
        <w:pStyle w:val="Capture"/>
      </w:pPr>
      <w:r w:rsidRPr="00B4280E">
        <w:t xml:space="preserve">  DATE PRESCRIPTION FILLED: MAY 28, 1993</w:t>
      </w:r>
    </w:p>
    <w:p w14:paraId="63E2D433" w14:textId="77777777" w:rsidR="00B95131" w:rsidRPr="00B4280E" w:rsidRDefault="00B95131" w:rsidP="006B4FF8">
      <w:pPr>
        <w:pStyle w:val="Capture"/>
      </w:pPr>
      <w:r w:rsidRPr="00B4280E">
        <w:t xml:space="preserve">  AMOUNT CLAIMED: 1.00                PATIENT: FEEPATIENT,ONE </w:t>
      </w:r>
    </w:p>
    <w:p w14:paraId="0FF39FBE" w14:textId="77777777" w:rsidR="00B95131" w:rsidRPr="00B4280E" w:rsidRDefault="00B95131" w:rsidP="006B4FF8">
      <w:pPr>
        <w:pStyle w:val="Capture"/>
      </w:pPr>
      <w:r w:rsidRPr="00B4280E">
        <w:t xml:space="preserve">  RED BOOK COST: .85                  AMOUNT SUSPENDED: 0</w:t>
      </w:r>
    </w:p>
    <w:p w14:paraId="1043EF21" w14:textId="77777777" w:rsidR="00B95131" w:rsidRPr="00B4280E" w:rsidRDefault="00B95131" w:rsidP="006B4FF8">
      <w:pPr>
        <w:pStyle w:val="Capture"/>
      </w:pPr>
      <w:r w:rsidRPr="00B4280E">
        <w:t xml:space="preserve">  LINE ITEM STATUS: COMPLETED         GENERIC DRUG: AZATHIOPRINE 50MG TAB</w:t>
      </w:r>
    </w:p>
    <w:p w14:paraId="193973D2" w14:textId="77777777" w:rsidR="00B95131" w:rsidRPr="00B4280E" w:rsidRDefault="00B95131" w:rsidP="006B4FF8">
      <w:pPr>
        <w:pStyle w:val="Capture"/>
      </w:pPr>
      <w:r w:rsidRPr="00B4280E">
        <w:t xml:space="preserve">  PHARMACY DETERMINATION: APPROVED FOR PAYMENT</w:t>
      </w:r>
    </w:p>
    <w:p w14:paraId="4C1D06EC" w14:textId="77777777" w:rsidR="00B95131" w:rsidRPr="00B4280E" w:rsidRDefault="00B95131" w:rsidP="006B4FF8">
      <w:pPr>
        <w:pStyle w:val="Capture"/>
      </w:pPr>
      <w:r w:rsidRPr="00B4280E">
        <w:t xml:space="preserve">  STRENGTH: 15MG                      QUANTITY: 03</w:t>
      </w:r>
    </w:p>
    <w:p w14:paraId="109F5817" w14:textId="77777777" w:rsidR="00B95131" w:rsidRPr="00B4280E" w:rsidRDefault="00B95131" w:rsidP="006B4FF8">
      <w:pPr>
        <w:pStyle w:val="Capture"/>
      </w:pPr>
      <w:r w:rsidRPr="00B4280E">
        <w:t xml:space="preserve">  PHARMACIST: </w:t>
      </w:r>
      <w:r w:rsidR="00D64057">
        <w:t>FEEUSER1</w:t>
      </w:r>
      <w:r w:rsidRPr="00B4280E">
        <w:t xml:space="preserve">                 DATE OF DETERMINATION: MAY 28, 1993</w:t>
      </w:r>
    </w:p>
    <w:p w14:paraId="4C03215A" w14:textId="77777777" w:rsidR="00B95131" w:rsidRPr="00B4280E" w:rsidRDefault="00B95131" w:rsidP="006B4FF8">
      <w:pPr>
        <w:pStyle w:val="Capture"/>
      </w:pPr>
      <w:r w:rsidRPr="00B4280E">
        <w:t xml:space="preserve">  AMOUNT PAID: 1.00                   BATCH NUMBER: 27</w:t>
      </w:r>
    </w:p>
    <w:p w14:paraId="2F235FF9" w14:textId="77777777" w:rsidR="00B95131" w:rsidRPr="00B4280E" w:rsidRDefault="00B95131" w:rsidP="006B4FF8">
      <w:pPr>
        <w:pStyle w:val="Capture"/>
      </w:pPr>
      <w:r w:rsidRPr="00B4280E">
        <w:t xml:space="preserve">  OBLIGATION NUMBER: C93004           DATE CERTIFIED FOR PAYMENT: MAY 28, 1993</w:t>
      </w:r>
    </w:p>
    <w:p w14:paraId="7B25AAF8" w14:textId="77777777" w:rsidR="00B95131" w:rsidRPr="00B4280E" w:rsidRDefault="00B95131" w:rsidP="006B4FF8">
      <w:pPr>
        <w:pStyle w:val="Capture"/>
      </w:pPr>
      <w:r w:rsidRPr="00B4280E">
        <w:t xml:space="preserve">  PAYMENT TYPE CODE: VENDOR           SUBSTITUTE GENERIC DRUG: Yes</w:t>
      </w:r>
    </w:p>
    <w:p w14:paraId="6F1CF24A" w14:textId="77777777" w:rsidR="00B95131" w:rsidRPr="00B4280E" w:rsidRDefault="00B95131" w:rsidP="006B4FF8">
      <w:pPr>
        <w:pStyle w:val="Capture"/>
      </w:pPr>
      <w:r w:rsidRPr="00B4280E">
        <w:t xml:space="preserve">  PHARMACY REMARKS: APPROVED          MANUFACTURER: </w:t>
      </w:r>
      <w:r w:rsidR="007225C2">
        <w:t>EXMANUNAME</w:t>
      </w:r>
    </w:p>
    <w:p w14:paraId="4487E703" w14:textId="77777777" w:rsidR="00B95131" w:rsidRPr="00B4280E" w:rsidRDefault="00B95131" w:rsidP="006B4FF8">
      <w:pPr>
        <w:pStyle w:val="Capture"/>
      </w:pPr>
      <w:r w:rsidRPr="00B4280E">
        <w:t xml:space="preserve">  PRIMARY SERVICE </w:t>
      </w:r>
      <w:r w:rsidR="007225C2">
        <w:t>FACILITY: ANYCIT</w:t>
      </w:r>
      <w:r w:rsidRPr="00B4280E">
        <w:t>Y    AUTHORIZATION POINTER: 1</w:t>
      </w:r>
    </w:p>
    <w:p w14:paraId="2CB627BF" w14:textId="77777777" w:rsidR="00B95131" w:rsidRPr="00B4280E" w:rsidRDefault="00B95131" w:rsidP="006B4FF8">
      <w:pPr>
        <w:pStyle w:val="Capture"/>
      </w:pPr>
    </w:p>
    <w:p w14:paraId="631F9311" w14:textId="77777777" w:rsidR="00B95131" w:rsidRPr="00B4280E" w:rsidRDefault="00B95131" w:rsidP="006B4FF8">
      <w:pPr>
        <w:pStyle w:val="Capture"/>
      </w:pPr>
      <w:r w:rsidRPr="00B4280E">
        <w:t xml:space="preserve">Is this the prescription you want to Void? NO// </w:t>
      </w:r>
      <w:r w:rsidRPr="00B4280E">
        <w:rPr>
          <w:b/>
        </w:rPr>
        <w:t>Y</w:t>
      </w:r>
      <w:r w:rsidRPr="00B4280E">
        <w:t xml:space="preserve">  YES</w:t>
      </w:r>
    </w:p>
    <w:p w14:paraId="4D59D45B" w14:textId="77777777" w:rsidR="00B95131" w:rsidRPr="00B4280E" w:rsidRDefault="00B95131" w:rsidP="006B4FF8">
      <w:pPr>
        <w:pStyle w:val="Capture"/>
      </w:pPr>
      <w:r w:rsidRPr="00B4280E">
        <w:t xml:space="preserve">REASON FOR VOIDED PAYMENT: </w:t>
      </w:r>
      <w:r w:rsidRPr="00B4280E">
        <w:rPr>
          <w:b/>
        </w:rPr>
        <w:t>PATIENT'S PRESCRIPTION CHANGED</w:t>
      </w:r>
    </w:p>
    <w:p w14:paraId="0A349774" w14:textId="77777777" w:rsidR="00B95131" w:rsidRPr="00B4280E" w:rsidRDefault="00B95131" w:rsidP="006B4FF8">
      <w:pPr>
        <w:pStyle w:val="Capture"/>
      </w:pPr>
      <w:r w:rsidRPr="00B4280E">
        <w:t xml:space="preserve">          Void payment for FEEPATIENT,ONE </w:t>
      </w:r>
    </w:p>
    <w:p w14:paraId="1EA3024D" w14:textId="77777777" w:rsidR="00B95131" w:rsidRPr="00B4280E" w:rsidRDefault="00B95131" w:rsidP="006B4FF8">
      <w:pPr>
        <w:pStyle w:val="Capture"/>
      </w:pPr>
      <w:r w:rsidRPr="00B4280E">
        <w:t>You must adjust control point accordingly through IFCAP!</w:t>
      </w:r>
    </w:p>
    <w:p w14:paraId="6E9C108C" w14:textId="77777777" w:rsidR="00B95131" w:rsidRPr="00B4280E" w:rsidRDefault="00B95131" w:rsidP="006B4FF8">
      <w:pPr>
        <w:pStyle w:val="Capture"/>
      </w:pPr>
      <w:r w:rsidRPr="00B4280E">
        <w:t xml:space="preserve">     ...  Done.</w:t>
      </w:r>
    </w:p>
    <w:p w14:paraId="7433BD1F" w14:textId="77777777" w:rsidR="00B95131" w:rsidRPr="00170733" w:rsidRDefault="00B95131" w:rsidP="003E6C4A">
      <w:pPr>
        <w:pStyle w:val="Heading2"/>
        <w:rPr>
          <w:lang w:val="en-US"/>
        </w:rPr>
      </w:pPr>
      <w:r w:rsidRPr="00DF61E6">
        <w:rPr>
          <w:lang w:val="en-US"/>
        </w:rPr>
        <w:br w:type="page"/>
      </w:r>
      <w:bookmarkStart w:id="1024" w:name="_Toc346015524"/>
      <w:bookmarkStart w:id="1025" w:name="_Toc462749519"/>
      <w:bookmarkStart w:id="1026" w:name="_Hlt324112824"/>
      <w:r w:rsidR="003E6C4A" w:rsidRPr="00170733">
        <w:rPr>
          <w:lang w:val="en-US"/>
        </w:rPr>
        <w:lastRenderedPageBreak/>
        <w:t>TERMINATE ID CARD</w:t>
      </w:r>
      <w:bookmarkEnd w:id="1024"/>
      <w:bookmarkEnd w:id="1025"/>
    </w:p>
    <w:bookmarkEnd w:id="1026"/>
    <w:p w14:paraId="7FEB4E9C" w14:textId="77777777" w:rsidR="00B95131" w:rsidRPr="009B785A" w:rsidRDefault="004D44E5" w:rsidP="00D53C3C">
      <w:r w:rsidRPr="00880097">
        <w:rPr>
          <w:color w:val="000000"/>
        </w:rPr>
        <w:fldChar w:fldCharType="begin"/>
      </w:r>
      <w:r w:rsidR="001D7974" w:rsidRPr="00880097">
        <w:rPr>
          <w:color w:val="000000"/>
        </w:rPr>
        <w:instrText xml:space="preserve"> XE "</w:instrText>
      </w:r>
      <w:r w:rsidR="00617C90" w:rsidRPr="00880097">
        <w:rPr>
          <w:color w:val="000000"/>
        </w:rPr>
        <w:instrText>TERMINATE ID CARD</w:instrText>
      </w:r>
      <w:r w:rsidR="001D7974" w:rsidRPr="00880097">
        <w:rPr>
          <w:color w:val="000000"/>
        </w:rPr>
        <w:instrText xml:space="preserve">" </w:instrText>
      </w:r>
      <w:r w:rsidRPr="00880097">
        <w:rPr>
          <w:color w:val="000000"/>
        </w:rPr>
        <w:fldChar w:fldCharType="end"/>
      </w:r>
      <w:r w:rsidRPr="00880097">
        <w:rPr>
          <w:color w:val="000000"/>
        </w:rPr>
        <w:fldChar w:fldCharType="begin"/>
      </w:r>
      <w:r w:rsidR="001D7974" w:rsidRPr="00880097">
        <w:rPr>
          <w:color w:val="000000"/>
        </w:rPr>
        <w:instrText xml:space="preserve"> XE "</w:instrText>
      </w:r>
      <w:r w:rsidR="009D0C02" w:rsidRPr="00880097">
        <w:rPr>
          <w:color w:val="000000"/>
        </w:rPr>
        <w:instrText>MEDICAL FEE MAIN MENU:</w:instrText>
      </w:r>
      <w:r w:rsidR="00617C90" w:rsidRPr="00880097">
        <w:rPr>
          <w:color w:val="000000"/>
        </w:rPr>
        <w:instrText>TERMINATE ID CARD</w:instrText>
      </w:r>
      <w:r w:rsidR="001D7974" w:rsidRPr="00880097">
        <w:rPr>
          <w:color w:val="000000"/>
        </w:rPr>
        <w:instrText xml:space="preserve"> " </w:instrText>
      </w:r>
      <w:r w:rsidRPr="00880097">
        <w:rPr>
          <w:color w:val="000000"/>
        </w:rPr>
        <w:fldChar w:fldCharType="end"/>
      </w:r>
    </w:p>
    <w:p w14:paraId="0133BCB9" w14:textId="77777777" w:rsidR="000E655E" w:rsidRDefault="00220D1A" w:rsidP="006B4FF8">
      <w:pPr>
        <w:rPr>
          <w:szCs w:val="24"/>
        </w:rPr>
      </w:pPr>
      <w:r>
        <w:t>You must hold the FBAA LEVEL 1 AUTH security key to access and use this option.</w:t>
      </w:r>
    </w:p>
    <w:p w14:paraId="38DBB709" w14:textId="77777777" w:rsidR="000E655E" w:rsidRDefault="000E655E" w:rsidP="006B4FF8">
      <w:pPr>
        <w:rPr>
          <w:szCs w:val="24"/>
        </w:rPr>
      </w:pPr>
    </w:p>
    <w:p w14:paraId="6009A617" w14:textId="77777777" w:rsidR="00B95131" w:rsidRPr="00B4280E" w:rsidRDefault="00B95131" w:rsidP="006B4FF8">
      <w:r w:rsidRPr="00B4280E">
        <w:t>A YES response at the "Are there any discrepancies with insurance data on file?" prompt generates a mail bulletin to MCCR to report erroneous insurance data.</w:t>
      </w:r>
    </w:p>
    <w:p w14:paraId="6D35B325" w14:textId="77777777" w:rsidR="00B95131" w:rsidRPr="00B4280E" w:rsidRDefault="00B95131" w:rsidP="006B4FF8"/>
    <w:p w14:paraId="402676C5" w14:textId="77777777" w:rsidR="00B95131" w:rsidRPr="00B4280E" w:rsidRDefault="00B95131" w:rsidP="006B4FF8">
      <w:r w:rsidRPr="00B4280E">
        <w:t>New insurance information may be uploaded into IB files through this option.</w:t>
      </w:r>
    </w:p>
    <w:p w14:paraId="1EA745CD" w14:textId="77777777" w:rsidR="00B95131" w:rsidRDefault="00B95131" w:rsidP="006B4FF8"/>
    <w:p w14:paraId="122D81F9" w14:textId="77777777" w:rsidR="008A69AF" w:rsidRPr="00B4280E" w:rsidRDefault="008A69AF" w:rsidP="006B4FF8"/>
    <w:p w14:paraId="76DFDF48" w14:textId="77777777" w:rsidR="00B95131" w:rsidRPr="00B4280E" w:rsidRDefault="00B95131" w:rsidP="006B4FF8">
      <w:pPr>
        <w:rPr>
          <w:b/>
        </w:rPr>
      </w:pPr>
      <w:r w:rsidRPr="00B4280E">
        <w:rPr>
          <w:b/>
        </w:rPr>
        <w:t>Introduction</w:t>
      </w:r>
    </w:p>
    <w:p w14:paraId="0585C558" w14:textId="77777777" w:rsidR="00B95131" w:rsidRPr="00B4280E" w:rsidRDefault="00B95131" w:rsidP="006B4FF8">
      <w:pPr>
        <w:rPr>
          <w:b/>
          <w:caps/>
        </w:rPr>
      </w:pPr>
    </w:p>
    <w:p w14:paraId="77F081EE" w14:textId="77777777" w:rsidR="00B95131" w:rsidRPr="00B4280E" w:rsidRDefault="00B95131" w:rsidP="006B4FF8">
      <w:r w:rsidRPr="00B4280E">
        <w:t>The Terminate ID Card option is used to terminate a FEE ID Card issued to a patient in the event that the card has been lost or stolen, or the patient's ID Card or eligibility status changes.</w:t>
      </w:r>
    </w:p>
    <w:p w14:paraId="60B573CE" w14:textId="77777777" w:rsidR="00B95131" w:rsidRPr="00B4280E" w:rsidRDefault="00B95131" w:rsidP="006B4FF8"/>
    <w:p w14:paraId="2C2898DA" w14:textId="77777777" w:rsidR="00B95131" w:rsidRPr="00B4280E" w:rsidRDefault="00B95131" w:rsidP="006B4FF8">
      <w:r w:rsidRPr="00B4280E">
        <w:t>New insurance information may be entered through this option.  For help with entering new insurance data and/or reporting discrepancies in current information for the selected patient to MCCR, please refer to Appendix A.</w:t>
      </w:r>
    </w:p>
    <w:p w14:paraId="2C7CB611" w14:textId="77777777" w:rsidR="00B95131" w:rsidRPr="00B4280E" w:rsidRDefault="00B95131" w:rsidP="006B4FF8">
      <w:pPr>
        <w:rPr>
          <w:b/>
          <w:caps/>
        </w:rPr>
      </w:pPr>
    </w:p>
    <w:p w14:paraId="47617FF8" w14:textId="77777777" w:rsidR="00B95131" w:rsidRPr="00B4280E" w:rsidRDefault="00B95131" w:rsidP="006B4FF8"/>
    <w:p w14:paraId="0277261D" w14:textId="77777777" w:rsidR="00B95131" w:rsidRPr="00B4280E" w:rsidRDefault="00B95131" w:rsidP="006B4FF8">
      <w:pPr>
        <w:rPr>
          <w:b/>
        </w:rPr>
      </w:pPr>
      <w:r w:rsidRPr="00B4280E">
        <w:rPr>
          <w:b/>
        </w:rPr>
        <w:t>Example</w:t>
      </w:r>
    </w:p>
    <w:p w14:paraId="2FFDD1EC" w14:textId="77777777" w:rsidR="00B95131" w:rsidRPr="00B4280E" w:rsidRDefault="00B95131" w:rsidP="006B4FF8"/>
    <w:p w14:paraId="376B04BB" w14:textId="77777777" w:rsidR="00B95131" w:rsidRPr="00B4280E" w:rsidRDefault="00B95131" w:rsidP="006B4FF8">
      <w:pPr>
        <w:pStyle w:val="Capture"/>
      </w:pPr>
      <w:bookmarkStart w:id="1027" w:name="_Hlt290474853"/>
      <w:r w:rsidRPr="00B4280E">
        <w:t xml:space="preserve">Select PATIENT NAME: </w:t>
      </w:r>
      <w:r w:rsidRPr="00B4280E">
        <w:rPr>
          <w:b/>
        </w:rPr>
        <w:t>6789</w:t>
      </w:r>
      <w:r w:rsidRPr="00B4280E">
        <w:t xml:space="preserve">  FEEPATIENT,ONE    12-12-14  000456789   SC VETERAN</w:t>
      </w:r>
    </w:p>
    <w:p w14:paraId="1FA15B0B" w14:textId="77777777" w:rsidR="00B95131" w:rsidRPr="00B4280E" w:rsidRDefault="00B95131" w:rsidP="006B4FF8">
      <w:pPr>
        <w:pStyle w:val="Capture"/>
      </w:pPr>
    </w:p>
    <w:p w14:paraId="0C2E780F" w14:textId="77777777" w:rsidR="00B95131" w:rsidRPr="00B4280E" w:rsidRDefault="00B95131" w:rsidP="006B4FF8">
      <w:pPr>
        <w:pStyle w:val="Capture"/>
      </w:pPr>
    </w:p>
    <w:p w14:paraId="6DC0A0BA" w14:textId="77777777" w:rsidR="00B95131" w:rsidRPr="00B4280E" w:rsidRDefault="00B95131" w:rsidP="006B4FF8">
      <w:pPr>
        <w:pStyle w:val="Capture"/>
      </w:pPr>
      <w:r w:rsidRPr="00B4280E">
        <w:t>FEEPATIENT,ONE                        Pt.ID: 000-45-6789</w:t>
      </w:r>
    </w:p>
    <w:p w14:paraId="11E2F224" w14:textId="77777777" w:rsidR="00B95131" w:rsidRPr="00B4280E" w:rsidRDefault="00B95131" w:rsidP="006B4FF8">
      <w:pPr>
        <w:pStyle w:val="Capture"/>
      </w:pPr>
      <w:r w:rsidRPr="00B4280E">
        <w:t>2344 HELP ST.                            DOB: 12/12/14</w:t>
      </w:r>
    </w:p>
    <w:p w14:paraId="4A6FF837" w14:textId="77777777" w:rsidR="00B95131" w:rsidRPr="00B4280E" w:rsidRDefault="00B95131" w:rsidP="006B4FF8">
      <w:pPr>
        <w:pStyle w:val="Capture"/>
      </w:pPr>
      <w:r w:rsidRPr="00B4280E">
        <w:t>RED CROSS CITY                           TEL: Not on File</w:t>
      </w:r>
    </w:p>
    <w:p w14:paraId="4492251B" w14:textId="77777777" w:rsidR="00B95131" w:rsidRPr="00B4280E" w:rsidRDefault="00D64057" w:rsidP="006B4FF8">
      <w:pPr>
        <w:pStyle w:val="Capture"/>
      </w:pPr>
      <w:r>
        <w:t>ANYWHERE</w:t>
      </w:r>
      <w:r w:rsidR="00B95131" w:rsidRPr="00B4280E">
        <w:t xml:space="preserve"> 11235                       CLAIM #: Not on File</w:t>
      </w:r>
    </w:p>
    <w:p w14:paraId="35A64F75" w14:textId="77777777" w:rsidR="00B95131" w:rsidRPr="00B4280E" w:rsidRDefault="00B95131" w:rsidP="006B4FF8">
      <w:pPr>
        <w:pStyle w:val="Capture"/>
      </w:pPr>
      <w:r w:rsidRPr="00B4280E">
        <w:t xml:space="preserve">                                      COUNTY: </w:t>
      </w:r>
      <w:r w:rsidR="00D64057">
        <w:t>ANYCTY</w:t>
      </w:r>
    </w:p>
    <w:p w14:paraId="4842FC64" w14:textId="77777777" w:rsidR="00B95131" w:rsidRPr="00B4280E" w:rsidRDefault="00B95131" w:rsidP="006B4FF8">
      <w:pPr>
        <w:pStyle w:val="Capture"/>
      </w:pPr>
    </w:p>
    <w:p w14:paraId="4CD96DB5" w14:textId="77777777" w:rsidR="00B95131" w:rsidRPr="00B4280E" w:rsidRDefault="00B95131" w:rsidP="006B4FF8">
      <w:pPr>
        <w:pStyle w:val="Capture"/>
      </w:pPr>
      <w:r w:rsidRPr="00B4280E">
        <w:t>Primary Elig. Code: SC LESS THAN 50%  --  PENDING VERIFICATION</w:t>
      </w:r>
    </w:p>
    <w:p w14:paraId="4C528960" w14:textId="77777777" w:rsidR="00B95131" w:rsidRPr="00B4280E" w:rsidRDefault="00B95131" w:rsidP="006B4FF8">
      <w:pPr>
        <w:pStyle w:val="Capture"/>
      </w:pPr>
      <w:r w:rsidRPr="00B4280E">
        <w:t xml:space="preserve">  Other Elig. Code(s): AID &amp; ATTENDANCE</w:t>
      </w:r>
    </w:p>
    <w:p w14:paraId="156D12CD" w14:textId="77777777" w:rsidR="00B95131" w:rsidRPr="00B4280E" w:rsidRDefault="00B95131" w:rsidP="006B4FF8">
      <w:pPr>
        <w:pStyle w:val="Capture"/>
      </w:pPr>
      <w:r w:rsidRPr="00B4280E">
        <w:t xml:space="preserve">                     NSC, VA PENSION</w:t>
      </w:r>
    </w:p>
    <w:p w14:paraId="1476FDAB" w14:textId="77777777" w:rsidR="00B95131" w:rsidRPr="00B4280E" w:rsidRDefault="00B95131" w:rsidP="006B4FF8">
      <w:pPr>
        <w:pStyle w:val="Capture"/>
      </w:pPr>
      <w:r w:rsidRPr="00B4280E">
        <w:t xml:space="preserve">                     HUMANITARIAN EMERGENCY</w:t>
      </w:r>
    </w:p>
    <w:p w14:paraId="33EE4FA1" w14:textId="77777777" w:rsidR="00B95131" w:rsidRPr="00B4280E" w:rsidRDefault="00B95131" w:rsidP="006B4FF8">
      <w:pPr>
        <w:pStyle w:val="Capture"/>
      </w:pPr>
      <w:r w:rsidRPr="00B4280E">
        <w:t xml:space="preserve">                     HOUSEBOUND</w:t>
      </w:r>
    </w:p>
    <w:p w14:paraId="5871AA67" w14:textId="77777777" w:rsidR="00B95131" w:rsidRPr="00B4280E" w:rsidRDefault="00B95131" w:rsidP="006B4FF8">
      <w:pPr>
        <w:pStyle w:val="Capture"/>
      </w:pPr>
    </w:p>
    <w:p w14:paraId="1BA3263C" w14:textId="77777777" w:rsidR="00B95131" w:rsidRPr="00B4280E" w:rsidRDefault="00B95131" w:rsidP="006B4FF8">
      <w:pPr>
        <w:pStyle w:val="Capture"/>
      </w:pPr>
      <w:r w:rsidRPr="00B4280E">
        <w:t xml:space="preserve">  Service Connected: NO</w:t>
      </w:r>
    </w:p>
    <w:p w14:paraId="5CFE8617" w14:textId="77777777" w:rsidR="00B95131" w:rsidRPr="00B4280E" w:rsidRDefault="00B95131" w:rsidP="006B4FF8">
      <w:pPr>
        <w:pStyle w:val="Capture"/>
      </w:pPr>
      <w:r w:rsidRPr="00B4280E">
        <w:t xml:space="preserve"> Rated Disabilities: NONE STATED</w:t>
      </w:r>
    </w:p>
    <w:p w14:paraId="2B6B0656" w14:textId="77777777" w:rsidR="00B95131" w:rsidRPr="00B4280E" w:rsidRDefault="00B95131" w:rsidP="006B4FF8">
      <w:pPr>
        <w:pStyle w:val="Capture"/>
      </w:pPr>
    </w:p>
    <w:p w14:paraId="43DECCE3" w14:textId="77777777" w:rsidR="00B95131" w:rsidRPr="00B4280E" w:rsidRDefault="00B95131" w:rsidP="006B4FF8">
      <w:pPr>
        <w:pStyle w:val="Capture"/>
      </w:pPr>
      <w:r w:rsidRPr="00B4280E">
        <w:t xml:space="preserve">   Health Insurance: YES</w:t>
      </w:r>
    </w:p>
    <w:p w14:paraId="5566EA6B" w14:textId="77777777" w:rsidR="00B95131" w:rsidRPr="00B4280E" w:rsidRDefault="00B95131" w:rsidP="006B4FF8">
      <w:pPr>
        <w:pStyle w:val="Capture"/>
      </w:pPr>
      <w:r w:rsidRPr="00B4280E">
        <w:t xml:space="preserve">   Insurance Co.     Subscriber ID     Group       Holder  Effective Expires</w:t>
      </w:r>
    </w:p>
    <w:p w14:paraId="683BEF6C" w14:textId="77777777" w:rsidR="00B95131" w:rsidRPr="00B4280E" w:rsidRDefault="00B95131" w:rsidP="006B4FF8">
      <w:pPr>
        <w:pStyle w:val="Capture"/>
      </w:pPr>
      <w:r w:rsidRPr="00B4280E">
        <w:t xml:space="preserve">   ==========================================================================</w:t>
      </w:r>
    </w:p>
    <w:p w14:paraId="5E5CF94B" w14:textId="77777777" w:rsidR="00B95131" w:rsidRPr="00B4280E" w:rsidRDefault="00B95131" w:rsidP="006B4FF8">
      <w:pPr>
        <w:pStyle w:val="Capture"/>
      </w:pPr>
      <w:r w:rsidRPr="00B4280E">
        <w:t xml:space="preserve">   BLUE CROSS BLUE   282828282         12345       SELF    4/1/93    3/31/95</w:t>
      </w:r>
    </w:p>
    <w:p w14:paraId="2FD4A423" w14:textId="77777777" w:rsidR="00B95131" w:rsidRPr="00B4280E" w:rsidRDefault="00B95131" w:rsidP="006B4FF8">
      <w:pPr>
        <w:pStyle w:val="Capture"/>
      </w:pPr>
      <w:r w:rsidRPr="00B4280E">
        <w:t xml:space="preserve">   AETNA             29292277777       0987594     OTHER   1/1/94    12/31/94</w:t>
      </w:r>
    </w:p>
    <w:p w14:paraId="0BA9B027" w14:textId="77777777" w:rsidR="00B95131" w:rsidRPr="00B4280E" w:rsidRDefault="00B95131" w:rsidP="006B4FF8">
      <w:pPr>
        <w:pStyle w:val="Capture"/>
      </w:pPr>
      <w:r w:rsidRPr="00B4280E">
        <w:t xml:space="preserve">Want to add NEW insurance data? No// </w:t>
      </w:r>
      <w:r w:rsidRPr="00B4280E">
        <w:rPr>
          <w:b/>
        </w:rPr>
        <w:t>&lt;RET&gt;</w:t>
      </w:r>
    </w:p>
    <w:p w14:paraId="07D78F0E" w14:textId="77777777" w:rsidR="00B95131" w:rsidRPr="00B4280E" w:rsidRDefault="00B95131" w:rsidP="006B4FF8">
      <w:pPr>
        <w:pStyle w:val="Capture"/>
      </w:pPr>
      <w:r w:rsidRPr="00B4280E">
        <w:t xml:space="preserve">Are there any discrepancies with insurance data on file? No// </w:t>
      </w:r>
      <w:r w:rsidRPr="00B4280E">
        <w:rPr>
          <w:b/>
        </w:rPr>
        <w:t>&lt;RET&gt;</w:t>
      </w:r>
    </w:p>
    <w:bookmarkEnd w:id="1027"/>
    <w:p w14:paraId="7397B91D" w14:textId="77777777" w:rsidR="00B95131" w:rsidRPr="00DF61E6" w:rsidRDefault="00B95131" w:rsidP="0051721E">
      <w:pPr>
        <w:pStyle w:val="Continuation2UC"/>
      </w:pPr>
      <w:r w:rsidRPr="00DF61E6">
        <w:br w:type="page"/>
      </w:r>
      <w:r w:rsidRPr="00DF61E6">
        <w:lastRenderedPageBreak/>
        <w:t>Terminate ID Card</w:t>
      </w:r>
    </w:p>
    <w:p w14:paraId="1EA5941C" w14:textId="77777777" w:rsidR="00B95131" w:rsidRPr="00B4280E" w:rsidRDefault="00B95131" w:rsidP="001A1480"/>
    <w:p w14:paraId="512FB257" w14:textId="77777777" w:rsidR="00B95131" w:rsidRPr="00DF61E6" w:rsidRDefault="006C65F6" w:rsidP="001A1480">
      <w:pPr>
        <w:rPr>
          <w:b/>
        </w:rPr>
      </w:pPr>
      <w:r w:rsidRPr="00DF61E6">
        <w:rPr>
          <w:b/>
        </w:rPr>
        <w:t>Example, cont.</w:t>
      </w:r>
    </w:p>
    <w:p w14:paraId="2DD987FA" w14:textId="77777777" w:rsidR="00B95131" w:rsidRPr="00B4280E" w:rsidRDefault="00B95131" w:rsidP="001A1480"/>
    <w:p w14:paraId="0D424988" w14:textId="77777777" w:rsidR="00B95131" w:rsidRPr="00B4280E" w:rsidRDefault="00B95131" w:rsidP="001A1480">
      <w:pPr>
        <w:pStyle w:val="Capture"/>
      </w:pPr>
      <w:r w:rsidRPr="00B4280E">
        <w:t>Fee ID Card #: 1346464                  Fee Card Issue Date: 06/17/93</w:t>
      </w:r>
    </w:p>
    <w:p w14:paraId="430B935D" w14:textId="77777777" w:rsidR="00B95131" w:rsidRPr="00B4280E" w:rsidRDefault="00B95131" w:rsidP="001A1480">
      <w:pPr>
        <w:pStyle w:val="Capture"/>
      </w:pPr>
    </w:p>
    <w:p w14:paraId="2E213007" w14:textId="77777777" w:rsidR="00B95131" w:rsidRPr="00B4280E" w:rsidRDefault="00B95131" w:rsidP="001A1480">
      <w:pPr>
        <w:pStyle w:val="Capture"/>
      </w:pPr>
      <w:r w:rsidRPr="00B4280E">
        <w:t>Patient Name: FEEPATIENT,ONE                              Pt.ID: 000-45-6789</w:t>
      </w:r>
    </w:p>
    <w:p w14:paraId="4A3C3CD5" w14:textId="77777777" w:rsidR="00B95131" w:rsidRPr="00B4280E" w:rsidRDefault="00B95131" w:rsidP="001A1480">
      <w:pPr>
        <w:pStyle w:val="Capture"/>
      </w:pPr>
    </w:p>
    <w:p w14:paraId="03F68B61" w14:textId="77777777" w:rsidR="00B95131" w:rsidRPr="00B4280E" w:rsidRDefault="00B95131" w:rsidP="001A1480">
      <w:pPr>
        <w:pStyle w:val="Capture"/>
      </w:pPr>
      <w:r w:rsidRPr="00B4280E">
        <w:t>AUTHORIZATIONS:</w:t>
      </w:r>
    </w:p>
    <w:p w14:paraId="244DAD1B" w14:textId="77777777" w:rsidR="00B95131" w:rsidRPr="00B4280E" w:rsidRDefault="00B95131" w:rsidP="001A1480">
      <w:pPr>
        <w:pStyle w:val="Capture"/>
      </w:pPr>
      <w:r w:rsidRPr="00B4280E">
        <w:t xml:space="preserve">   (1) FR: 04/16/94      VENDOR: Not Specified</w:t>
      </w:r>
    </w:p>
    <w:p w14:paraId="52F6A65F" w14:textId="77777777" w:rsidR="00B95131" w:rsidRPr="00B4280E" w:rsidRDefault="00B95131" w:rsidP="001A1480">
      <w:pPr>
        <w:pStyle w:val="Capture"/>
      </w:pPr>
      <w:r w:rsidRPr="00B4280E">
        <w:t xml:space="preserve">       TO: 04/19/94</w:t>
      </w:r>
    </w:p>
    <w:p w14:paraId="5B5961E0" w14:textId="77777777" w:rsidR="00B95131" w:rsidRPr="00B4280E" w:rsidRDefault="00B95131" w:rsidP="001A1480">
      <w:pPr>
        <w:pStyle w:val="Capture"/>
      </w:pPr>
      <w:r w:rsidRPr="00B4280E">
        <w:t xml:space="preserve">                         Authorization Type: Outpatient - ID Card</w:t>
      </w:r>
    </w:p>
    <w:p w14:paraId="0F0CC6A3" w14:textId="77777777" w:rsidR="00B95131" w:rsidRPr="00B4280E" w:rsidRDefault="00B95131" w:rsidP="001A1480">
      <w:pPr>
        <w:pStyle w:val="Capture"/>
      </w:pPr>
      <w:r w:rsidRPr="00B4280E">
        <w:t xml:space="preserve">           Purpose of Visit: OPT - SC LESS THAN 50%</w:t>
      </w:r>
    </w:p>
    <w:p w14:paraId="782D2325" w14:textId="77777777" w:rsidR="00B95131" w:rsidRPr="00B4280E" w:rsidRDefault="00B95131" w:rsidP="001A1480">
      <w:pPr>
        <w:pStyle w:val="Capture"/>
      </w:pPr>
      <w:r w:rsidRPr="00B4280E">
        <w:t xml:space="preserve">           DX: DEPRESSION               REF: FEEprovider,Two</w:t>
      </w:r>
    </w:p>
    <w:p w14:paraId="76AA2AAA" w14:textId="77777777" w:rsidR="00B95131" w:rsidRPr="00B4280E" w:rsidRDefault="00B95131" w:rsidP="001A1480">
      <w:pPr>
        <w:pStyle w:val="Capture"/>
      </w:pPr>
      <w:r w:rsidRPr="00B4280E">
        <w:t xml:space="preserve">           REF NPI: 1111111112</w:t>
      </w:r>
    </w:p>
    <w:p w14:paraId="7933AF12" w14:textId="77777777" w:rsidR="00B95131" w:rsidRPr="00B4280E" w:rsidRDefault="00B95131" w:rsidP="001A1480">
      <w:pPr>
        <w:pStyle w:val="Capture"/>
      </w:pPr>
    </w:p>
    <w:p w14:paraId="4ED0345C" w14:textId="77777777" w:rsidR="00B95131" w:rsidRPr="00B4280E" w:rsidRDefault="00B95131" w:rsidP="001A1480">
      <w:pPr>
        <w:pStyle w:val="Capture"/>
      </w:pPr>
      <w:r w:rsidRPr="00B4280E">
        <w:t xml:space="preserve">       County: </w:t>
      </w:r>
      <w:r w:rsidR="00D64057">
        <w:t>ANYCTY</w:t>
      </w:r>
      <w:r w:rsidRPr="00B4280E">
        <w:t xml:space="preserve">             PSA: </w:t>
      </w:r>
      <w:r w:rsidR="007225C2">
        <w:t>ANYPLACE</w:t>
      </w:r>
      <w:r w:rsidRPr="00B4280E">
        <w:t>, OK</w:t>
      </w:r>
    </w:p>
    <w:p w14:paraId="247579C7" w14:textId="77777777" w:rsidR="00B95131" w:rsidRPr="00B4280E" w:rsidRDefault="00B95131" w:rsidP="001A1480">
      <w:pPr>
        <w:pStyle w:val="Capture"/>
      </w:pPr>
    </w:p>
    <w:p w14:paraId="49CD7E4A" w14:textId="77777777" w:rsidR="00B95131" w:rsidRPr="00B4280E" w:rsidRDefault="00B95131" w:rsidP="001A1480">
      <w:pPr>
        <w:pStyle w:val="Capture"/>
      </w:pPr>
      <w:r w:rsidRPr="00B4280E">
        <w:t xml:space="preserve">   (2) FR: 07/01/93      VENDOR: FEEVENDOR,ONE - 0009760657</w:t>
      </w:r>
    </w:p>
    <w:p w14:paraId="6B72C328" w14:textId="77777777" w:rsidR="00B95131" w:rsidRPr="00B4280E" w:rsidRDefault="00B95131" w:rsidP="001A1480">
      <w:pPr>
        <w:pStyle w:val="Capture"/>
      </w:pPr>
      <w:r w:rsidRPr="00B4280E">
        <w:t xml:space="preserve">       TO: 06/30/96</w:t>
      </w:r>
    </w:p>
    <w:p w14:paraId="2CB5D36A" w14:textId="77777777" w:rsidR="00B95131" w:rsidRPr="00B4280E" w:rsidRDefault="00B95131" w:rsidP="001A1480">
      <w:pPr>
        <w:pStyle w:val="Capture"/>
      </w:pPr>
      <w:r w:rsidRPr="00B4280E">
        <w:t xml:space="preserve">                         Authorization Type: Outpatient - Short Term</w:t>
      </w:r>
    </w:p>
    <w:p w14:paraId="567C42FA" w14:textId="77777777" w:rsidR="00B95131" w:rsidRPr="00B4280E" w:rsidRDefault="00B95131" w:rsidP="001A1480">
      <w:pPr>
        <w:pStyle w:val="Capture"/>
      </w:pPr>
      <w:r w:rsidRPr="00B4280E">
        <w:t xml:space="preserve">           Purpose of Visit: COMPENSATION AND PENSION EXAM</w:t>
      </w:r>
    </w:p>
    <w:p w14:paraId="782256DF" w14:textId="77777777" w:rsidR="00B95131" w:rsidRPr="00B4280E" w:rsidRDefault="00B95131" w:rsidP="001A1480">
      <w:pPr>
        <w:pStyle w:val="Capture"/>
      </w:pPr>
      <w:r w:rsidRPr="00B4280E">
        <w:t xml:space="preserve">           DX: PTSD                     REF: FEEprovider,Two</w:t>
      </w:r>
    </w:p>
    <w:p w14:paraId="586B91FC" w14:textId="77777777" w:rsidR="00B95131" w:rsidRPr="00B4280E" w:rsidRDefault="00B95131" w:rsidP="001A1480">
      <w:pPr>
        <w:pStyle w:val="Capture"/>
      </w:pPr>
      <w:r w:rsidRPr="00B4280E">
        <w:t xml:space="preserve">           REF NPI: 1111111112</w:t>
      </w:r>
    </w:p>
    <w:p w14:paraId="31CC5CD2" w14:textId="77777777" w:rsidR="00B95131" w:rsidRPr="00B4280E" w:rsidRDefault="00B95131" w:rsidP="001A1480">
      <w:pPr>
        <w:pStyle w:val="Capture"/>
      </w:pPr>
    </w:p>
    <w:p w14:paraId="0811A9D4" w14:textId="77777777" w:rsidR="00B95131" w:rsidRPr="00B4280E" w:rsidRDefault="00B95131" w:rsidP="001A1480">
      <w:pPr>
        <w:pStyle w:val="Capture"/>
      </w:pPr>
      <w:r w:rsidRPr="00B4280E">
        <w:t xml:space="preserve">       County: </w:t>
      </w:r>
      <w:r w:rsidR="00D64057">
        <w:t>ANYCTY</w:t>
      </w:r>
      <w:r w:rsidRPr="00B4280E">
        <w:t xml:space="preserve">             PSA: </w:t>
      </w:r>
      <w:r w:rsidR="007225C2">
        <w:t>ANYPLACE</w:t>
      </w:r>
      <w:r w:rsidRPr="00B4280E">
        <w:t>, MA</w:t>
      </w:r>
    </w:p>
    <w:p w14:paraId="28ACCCB6" w14:textId="77777777" w:rsidR="00B95131" w:rsidRPr="00B4280E" w:rsidRDefault="00B95131" w:rsidP="001A1480">
      <w:pPr>
        <w:pStyle w:val="Capture"/>
      </w:pPr>
    </w:p>
    <w:p w14:paraId="0836196B" w14:textId="77777777" w:rsidR="00B95131" w:rsidRPr="00B4280E" w:rsidRDefault="00B95131" w:rsidP="001A1480">
      <w:pPr>
        <w:pStyle w:val="Capture"/>
      </w:pPr>
    </w:p>
    <w:p w14:paraId="1E79D34C" w14:textId="77777777" w:rsidR="00B95131" w:rsidRPr="00B4280E" w:rsidRDefault="00B95131" w:rsidP="001A1480">
      <w:pPr>
        <w:pStyle w:val="Capture"/>
      </w:pPr>
      <w:r w:rsidRPr="00B4280E">
        <w:t>Fee ID Card #: 1346464</w:t>
      </w:r>
    </w:p>
    <w:p w14:paraId="42ABD1A4" w14:textId="77777777" w:rsidR="00B95131" w:rsidRPr="00B4280E" w:rsidRDefault="00B95131" w:rsidP="001A1480">
      <w:pPr>
        <w:pStyle w:val="Capture"/>
      </w:pPr>
      <w:r w:rsidRPr="00B4280E">
        <w:t xml:space="preserve">Are you sure you want to terminate this ID Card? No// </w:t>
      </w:r>
      <w:r w:rsidRPr="00B4280E">
        <w:rPr>
          <w:b/>
        </w:rPr>
        <w:t>YES</w:t>
      </w:r>
    </w:p>
    <w:p w14:paraId="549661E9" w14:textId="77777777" w:rsidR="00B95131" w:rsidRPr="00B4280E" w:rsidRDefault="00B95131" w:rsidP="001A1480">
      <w:pPr>
        <w:pStyle w:val="Capture"/>
      </w:pPr>
      <w:r w:rsidRPr="00B4280E">
        <w:t xml:space="preserve">TERMINATION REASON: </w:t>
      </w:r>
      <w:r w:rsidRPr="00B4280E">
        <w:rPr>
          <w:b/>
        </w:rPr>
        <w:t>PATIENT'S WALLET CONTAINING ID CARD WAS STOLEN.  NEW CARD ISSUED.</w:t>
      </w:r>
    </w:p>
    <w:p w14:paraId="2836FF9D" w14:textId="77777777" w:rsidR="00B95131" w:rsidRPr="00DF61E6" w:rsidRDefault="00B95131" w:rsidP="003E6C4A">
      <w:pPr>
        <w:pStyle w:val="Heading2"/>
        <w:rPr>
          <w:lang w:val="en-US"/>
        </w:rPr>
      </w:pPr>
      <w:r w:rsidRPr="00DF61E6">
        <w:rPr>
          <w:lang w:val="en-US"/>
        </w:rPr>
        <w:br w:type="page"/>
      </w:r>
      <w:bookmarkStart w:id="1028" w:name="_Toc346015525"/>
      <w:bookmarkStart w:id="1029" w:name="_Toc462749520"/>
      <w:bookmarkStart w:id="1030" w:name="_Hlt324112826"/>
      <w:r w:rsidR="003E6C4A" w:rsidRPr="00DF61E6">
        <w:rPr>
          <w:lang w:val="en-US"/>
        </w:rPr>
        <w:lastRenderedPageBreak/>
        <w:t>VENDOR MENU</w:t>
      </w:r>
      <w:bookmarkEnd w:id="1028"/>
      <w:bookmarkEnd w:id="1029"/>
    </w:p>
    <w:p w14:paraId="60F8E6F3" w14:textId="77777777" w:rsidR="00B95131" w:rsidRPr="00DF61E6" w:rsidRDefault="006C5F83" w:rsidP="0051721E">
      <w:pPr>
        <w:pStyle w:val="Heading3"/>
      </w:pPr>
      <w:bookmarkStart w:id="1031" w:name="_DISPLAY,_ENTER,_EDIT"/>
      <w:bookmarkStart w:id="1032" w:name="_Toc346015526"/>
      <w:bookmarkStart w:id="1033" w:name="_Toc462749521"/>
      <w:bookmarkStart w:id="1034" w:name="_Hlt290454810"/>
      <w:bookmarkStart w:id="1035" w:name="_Hlt290728046"/>
      <w:bookmarkEnd w:id="1030"/>
      <w:bookmarkEnd w:id="1031"/>
      <w:r w:rsidRPr="00DF61E6">
        <w:t>DISPLAY,ENTER,EDIT DEMOGRAPHICS</w:t>
      </w:r>
      <w:bookmarkEnd w:id="1032"/>
      <w:bookmarkEnd w:id="1033"/>
    </w:p>
    <w:bookmarkEnd w:id="1034"/>
    <w:bookmarkEnd w:id="1035"/>
    <w:p w14:paraId="47C0EBF7" w14:textId="77777777" w:rsidR="00B95131" w:rsidRPr="00B4280E" w:rsidRDefault="004D44E5" w:rsidP="00966F96">
      <w:r w:rsidRPr="00880097">
        <w:rPr>
          <w:color w:val="000000"/>
        </w:rPr>
        <w:fldChar w:fldCharType="begin"/>
      </w:r>
      <w:r w:rsidR="00381CC0" w:rsidRPr="00880097">
        <w:rPr>
          <w:color w:val="000000"/>
        </w:rPr>
        <w:instrText xml:space="preserve"> XE "DISPLAY,ENTER,EDIT DEMOGRAPHICS" </w:instrText>
      </w:r>
      <w:r w:rsidRPr="00880097">
        <w:rPr>
          <w:color w:val="000000"/>
        </w:rPr>
        <w:fldChar w:fldCharType="end"/>
      </w:r>
      <w:bookmarkStart w:id="1036" w:name="_Hlt290727790"/>
      <w:bookmarkEnd w:id="1036"/>
      <w:r w:rsidRPr="00880097">
        <w:rPr>
          <w:color w:val="000000"/>
        </w:rPr>
        <w:fldChar w:fldCharType="begin"/>
      </w:r>
      <w:r w:rsidR="00381CC0" w:rsidRPr="00880097">
        <w:rPr>
          <w:color w:val="000000"/>
        </w:rPr>
        <w:instrText xml:space="preserve"> XE "</w:instrText>
      </w:r>
      <w:r w:rsidR="009D0C02" w:rsidRPr="00880097">
        <w:rPr>
          <w:color w:val="000000"/>
        </w:rPr>
        <w:instrText>MEDICAL FEE MAIN MENU:</w:instrText>
      </w:r>
      <w:r w:rsidR="00617C90" w:rsidRPr="00880097">
        <w:rPr>
          <w:color w:val="000000"/>
        </w:rPr>
        <w:instrText>VENDOR MENU:</w:instrText>
      </w:r>
      <w:r w:rsidR="00381CC0" w:rsidRPr="00880097">
        <w:rPr>
          <w:color w:val="000000"/>
        </w:rPr>
        <w:instrText>DI</w:instrText>
      </w:r>
      <w:r w:rsidR="0077137F" w:rsidRPr="00880097">
        <w:rPr>
          <w:color w:val="000000"/>
        </w:rPr>
        <w:instrText>SPLAY,ENTER,</w:instrText>
      </w:r>
      <w:r w:rsidR="00617C90" w:rsidRPr="00880097">
        <w:rPr>
          <w:color w:val="000000"/>
        </w:rPr>
        <w:instrText>EDIT DEMOGRAPHICS</w:instrText>
      </w:r>
      <w:r w:rsidR="00381CC0" w:rsidRPr="00880097">
        <w:rPr>
          <w:color w:val="000000"/>
        </w:rPr>
        <w:instrText xml:space="preserve">" </w:instrText>
      </w:r>
      <w:r w:rsidRPr="00880097">
        <w:rPr>
          <w:color w:val="000000"/>
        </w:rPr>
        <w:fldChar w:fldCharType="end"/>
      </w:r>
    </w:p>
    <w:p w14:paraId="4F294DF4" w14:textId="77777777" w:rsidR="00AC5294" w:rsidRPr="007E12AD" w:rsidRDefault="00AC5294" w:rsidP="00AC5294">
      <w:r w:rsidRPr="00354D82">
        <w:t>You must hold the following security keys to</w:t>
      </w:r>
      <w:r>
        <w:t xml:space="preserve"> access and</w:t>
      </w:r>
      <w:r w:rsidRPr="00354D82">
        <w:t xml:space="preserve"> use this option:</w:t>
      </w:r>
    </w:p>
    <w:p w14:paraId="7EA060B4" w14:textId="77777777" w:rsidR="00AC5294" w:rsidRDefault="00AC5294" w:rsidP="00966F96"/>
    <w:p w14:paraId="69AADC23" w14:textId="77777777" w:rsidR="00AC5294" w:rsidRDefault="00AC5294" w:rsidP="009F7544">
      <w:pPr>
        <w:numPr>
          <w:ilvl w:val="0"/>
          <w:numId w:val="121"/>
        </w:numPr>
        <w:rPr>
          <w:szCs w:val="24"/>
        </w:rPr>
      </w:pPr>
      <w:r w:rsidRPr="00B4280E">
        <w:t xml:space="preserve">FBAA ESTABLISH VENDOR </w:t>
      </w:r>
      <w:r>
        <w:t xml:space="preserve">security key is </w:t>
      </w:r>
      <w:r w:rsidRPr="00B4280E">
        <w:t xml:space="preserve">required to enter a new </w:t>
      </w:r>
      <w:r>
        <w:t>Vendor</w:t>
      </w:r>
      <w:r w:rsidRPr="00B4280E">
        <w:t xml:space="preserve"> into the system or edit existing </w:t>
      </w:r>
      <w:r>
        <w:t>Vendor</w:t>
      </w:r>
      <w:r w:rsidRPr="00B4280E">
        <w:t xml:space="preserve"> data.  It is not possible to delete a </w:t>
      </w:r>
      <w:r>
        <w:t>Vendor</w:t>
      </w:r>
      <w:r w:rsidRPr="00B4280E">
        <w:t xml:space="preserve"> from the FEE BASIS VENDOR file (#161.2).</w:t>
      </w:r>
    </w:p>
    <w:p w14:paraId="5ACC2991" w14:textId="77777777" w:rsidR="00AC5294" w:rsidRDefault="00AC5294" w:rsidP="009F7544">
      <w:pPr>
        <w:numPr>
          <w:ilvl w:val="0"/>
          <w:numId w:val="121"/>
        </w:numPr>
        <w:rPr>
          <w:szCs w:val="24"/>
        </w:rPr>
      </w:pPr>
      <w:r>
        <w:rPr>
          <w:szCs w:val="24"/>
        </w:rPr>
        <w:t>T</w:t>
      </w:r>
      <w:r w:rsidRPr="0020132F">
        <w:rPr>
          <w:szCs w:val="24"/>
        </w:rPr>
        <w:t xml:space="preserve">he FBAA LEVEL 2 security key </w:t>
      </w:r>
      <w:r>
        <w:rPr>
          <w:szCs w:val="24"/>
        </w:rPr>
        <w:t xml:space="preserve">is required </w:t>
      </w:r>
      <w:r w:rsidRPr="0020132F">
        <w:rPr>
          <w:szCs w:val="24"/>
        </w:rPr>
        <w:t>to update contract and rate data for a community nursing home vendor.</w:t>
      </w:r>
    </w:p>
    <w:p w14:paraId="65638D5E" w14:textId="77777777" w:rsidR="00AC5294" w:rsidRDefault="00AC5294" w:rsidP="00966F96"/>
    <w:p w14:paraId="37334C5B" w14:textId="77777777" w:rsidR="00B95131" w:rsidRPr="00B4280E" w:rsidRDefault="00B95131" w:rsidP="00966F96">
      <w:r w:rsidRPr="00B4280E">
        <w:t>The MEDICARE ID NUMBER: prompt now appears after the PRICER EXEMPT: prompt for Civil Hospital vendors.</w:t>
      </w:r>
    </w:p>
    <w:p w14:paraId="4605068A" w14:textId="77777777" w:rsidR="00B95131" w:rsidRPr="00B4280E" w:rsidRDefault="00B95131" w:rsidP="00966F96"/>
    <w:p w14:paraId="49D8C0E9" w14:textId="77777777" w:rsidR="00BB0E84" w:rsidRPr="00B4280E" w:rsidRDefault="00BB0E84" w:rsidP="00966F96"/>
    <w:p w14:paraId="1B6D9040" w14:textId="77777777" w:rsidR="00B95131" w:rsidRPr="00B4280E" w:rsidRDefault="00B95131" w:rsidP="00966F96">
      <w:pPr>
        <w:rPr>
          <w:b/>
        </w:rPr>
      </w:pPr>
      <w:r w:rsidRPr="00B4280E">
        <w:rPr>
          <w:b/>
        </w:rPr>
        <w:t>Introduction</w:t>
      </w:r>
    </w:p>
    <w:p w14:paraId="5543A66A" w14:textId="77777777" w:rsidR="00B95131" w:rsidRPr="00B4280E" w:rsidRDefault="00B95131" w:rsidP="00966F96">
      <w:pPr>
        <w:rPr>
          <w:b/>
        </w:rPr>
      </w:pPr>
    </w:p>
    <w:p w14:paraId="1F540F12" w14:textId="77777777" w:rsidR="00B95131" w:rsidRPr="00B4280E" w:rsidRDefault="00B95131" w:rsidP="00966F96">
      <w:r w:rsidRPr="00B4280E">
        <w:t xml:space="preserve">The Display, Enter, Edit Demographics option is used to display </w:t>
      </w:r>
      <w:r w:rsidR="00585EC2">
        <w:t>Vendor</w:t>
      </w:r>
      <w:r w:rsidRPr="00B4280E">
        <w:t xml:space="preserve"> demographics, enter a new </w:t>
      </w:r>
      <w:r w:rsidR="00585EC2">
        <w:t>Vendor</w:t>
      </w:r>
      <w:r w:rsidRPr="00B4280E">
        <w:t xml:space="preserve"> into the system or edit data on an existing </w:t>
      </w:r>
      <w:r w:rsidR="00585EC2">
        <w:t>Vendor</w:t>
      </w:r>
      <w:r w:rsidRPr="00B4280E">
        <w:t>.</w:t>
      </w:r>
    </w:p>
    <w:p w14:paraId="76D2E1DA" w14:textId="77777777" w:rsidR="00B95131" w:rsidRPr="00B4280E" w:rsidRDefault="00B95131" w:rsidP="00966F96"/>
    <w:p w14:paraId="132F70DE" w14:textId="77777777" w:rsidR="00B95131" w:rsidRPr="00B4280E" w:rsidRDefault="00B95131" w:rsidP="00966F96">
      <w:r w:rsidRPr="00B4280E">
        <w:t xml:space="preserve">A </w:t>
      </w:r>
      <w:r w:rsidR="00585EC2">
        <w:t>Vendor</w:t>
      </w:r>
      <w:r w:rsidRPr="00B4280E">
        <w:t xml:space="preserve"> is any provider of care.  Doctors, hospitals, clinics, pharmacies, nurses and physical therapists are typical vendors.  The </w:t>
      </w:r>
      <w:r w:rsidR="00585EC2">
        <w:t>Vendor</w:t>
      </w:r>
      <w:r w:rsidRPr="00B4280E">
        <w:t xml:space="preserve"> must be entered into the system before any Fee Basis payments can be made.</w:t>
      </w:r>
    </w:p>
    <w:p w14:paraId="1E09B41D" w14:textId="77777777" w:rsidR="00B95131" w:rsidRPr="00B4280E" w:rsidRDefault="00B95131" w:rsidP="00966F96"/>
    <w:p w14:paraId="754F909A" w14:textId="77777777" w:rsidR="00B95131" w:rsidRPr="00B4280E" w:rsidRDefault="00B95131" w:rsidP="00966F96">
      <w:r w:rsidRPr="00B4280E">
        <w:t>The Fee Basis Vendor ID Number is usually the individual's social security number or the clinic's or hospital's tax ID number.  A group of physicians may be in the system under one ID number if they are incorporated (i.e. Dermatology Assocs., P.C. or Capital District Urologists, P.C.).  A pharmacy chain may have all their stores entered with the same ID number and then have the individual stores identified by up to a 4-digit chain store number.</w:t>
      </w:r>
    </w:p>
    <w:p w14:paraId="086B5C82" w14:textId="77777777" w:rsidR="00B95131" w:rsidRPr="00B4280E" w:rsidRDefault="00B95131" w:rsidP="00966F96"/>
    <w:p w14:paraId="19C8A4BF" w14:textId="77777777" w:rsidR="00B95131" w:rsidRPr="00DF61E6" w:rsidRDefault="00B95131" w:rsidP="00966F96">
      <w:pPr>
        <w:pStyle w:val="Warning"/>
        <w:rPr>
          <w:lang w:val="en-US"/>
        </w:rPr>
      </w:pPr>
      <w:r w:rsidRPr="00DF61E6">
        <w:rPr>
          <w:lang w:val="en-US"/>
        </w:rPr>
        <w:t xml:space="preserve">WARNING:  Any changes which you make to a </w:t>
      </w:r>
      <w:r w:rsidR="00585EC2">
        <w:t>Vendor</w:t>
      </w:r>
      <w:r w:rsidRPr="00DF61E6">
        <w:rPr>
          <w:lang w:val="en-US"/>
        </w:rPr>
        <w:t xml:space="preserve"> will affect all other sites which have this </w:t>
      </w:r>
      <w:r w:rsidR="00585EC2">
        <w:t>Vendor</w:t>
      </w:r>
      <w:r w:rsidRPr="00DF61E6">
        <w:rPr>
          <w:lang w:val="en-US"/>
        </w:rPr>
        <w:t xml:space="preserve"> in their </w:t>
      </w:r>
      <w:r w:rsidRPr="00DF61E6">
        <w:rPr>
          <w:caps/>
          <w:lang w:val="en-US"/>
        </w:rPr>
        <w:t>Fee Basis Vendor</w:t>
      </w:r>
      <w:r w:rsidRPr="00DF61E6">
        <w:rPr>
          <w:lang w:val="en-US"/>
        </w:rPr>
        <w:t xml:space="preserve"> file (#161.2).  </w:t>
      </w:r>
    </w:p>
    <w:p w14:paraId="4164EBBC" w14:textId="77777777" w:rsidR="00B95131" w:rsidRPr="00DF61E6" w:rsidRDefault="00B95131" w:rsidP="0051721E">
      <w:pPr>
        <w:pStyle w:val="Continuation2UC"/>
      </w:pPr>
      <w:r w:rsidRPr="00DF61E6">
        <w:br w:type="page"/>
      </w:r>
      <w:r w:rsidRPr="00DF61E6">
        <w:lastRenderedPageBreak/>
        <w:t>Vendor Menu</w:t>
      </w:r>
    </w:p>
    <w:p w14:paraId="57B4558D" w14:textId="77777777" w:rsidR="00B95131" w:rsidRPr="00DF61E6" w:rsidRDefault="00B95131" w:rsidP="0051721E">
      <w:pPr>
        <w:pStyle w:val="Continuation3UC"/>
      </w:pPr>
      <w:r w:rsidRPr="00DF61E6">
        <w:t>Display, Enter, Edit Demographics</w:t>
      </w:r>
    </w:p>
    <w:p w14:paraId="3C42DC49" w14:textId="77777777" w:rsidR="00B95131" w:rsidRPr="00B4280E" w:rsidRDefault="00B95131"/>
    <w:p w14:paraId="6C09C318" w14:textId="77777777" w:rsidR="00B95131" w:rsidRPr="00B4280E" w:rsidRDefault="00B95131">
      <w:r w:rsidRPr="00B4280E">
        <w:rPr>
          <w:b/>
        </w:rPr>
        <w:t>Example</w:t>
      </w:r>
      <w:r w:rsidR="00C14410" w:rsidRPr="00B4280E">
        <w:rPr>
          <w:b/>
        </w:rPr>
        <w:t>:</w:t>
      </w:r>
    </w:p>
    <w:p w14:paraId="4D8E631C" w14:textId="77777777" w:rsidR="00B95131" w:rsidRPr="00B4280E" w:rsidRDefault="00B95131"/>
    <w:p w14:paraId="6A7CF885" w14:textId="77777777" w:rsidR="00B95131" w:rsidRPr="00B4280E" w:rsidRDefault="00B95131" w:rsidP="00C14410">
      <w:pPr>
        <w:pStyle w:val="Capture"/>
      </w:pPr>
      <w:r w:rsidRPr="00B4280E">
        <w:t xml:space="preserve">Select FEE BASIS VENDOR NAME: </w:t>
      </w:r>
      <w:r w:rsidRPr="00B4280E">
        <w:rPr>
          <w:b/>
        </w:rPr>
        <w:t>FEEVENDOR,ONE</w:t>
      </w:r>
    </w:p>
    <w:p w14:paraId="5756EDDE" w14:textId="77777777" w:rsidR="00B95131" w:rsidRPr="00B4280E" w:rsidRDefault="00B95131" w:rsidP="00C14410">
      <w:pPr>
        <w:pStyle w:val="Capture"/>
      </w:pPr>
      <w:r w:rsidRPr="00B4280E">
        <w:t xml:space="preserve">  ARE YOU ADDING 'FEEVENDOR,ONE' AS </w:t>
      </w:r>
    </w:p>
    <w:p w14:paraId="3CF03889" w14:textId="77777777" w:rsidR="00B95131" w:rsidRPr="00B4280E" w:rsidRDefault="00B95131" w:rsidP="00C14410">
      <w:pPr>
        <w:pStyle w:val="Capture"/>
      </w:pPr>
      <w:r w:rsidRPr="00B4280E">
        <w:t xml:space="preserve">    A NEW FEE BASIS VENDOR (THE 76TH)? </w:t>
      </w:r>
      <w:r w:rsidRPr="00B4280E">
        <w:rPr>
          <w:b/>
        </w:rPr>
        <w:t xml:space="preserve">Y </w:t>
      </w:r>
      <w:r w:rsidRPr="00B4280E">
        <w:t xml:space="preserve"> (YES)</w:t>
      </w:r>
    </w:p>
    <w:p w14:paraId="66B5C645" w14:textId="77777777" w:rsidR="00B95131" w:rsidRPr="00B4280E" w:rsidRDefault="00B95131" w:rsidP="00C14410">
      <w:pPr>
        <w:pStyle w:val="Capture"/>
      </w:pPr>
      <w:r w:rsidRPr="00B4280E">
        <w:t xml:space="preserve">   FEE BASIS VENDOR ID NUMBER: </w:t>
      </w:r>
      <w:r w:rsidRPr="00B4280E">
        <w:rPr>
          <w:b/>
        </w:rPr>
        <w:t>000456789</w:t>
      </w:r>
    </w:p>
    <w:p w14:paraId="6684317C" w14:textId="77777777" w:rsidR="00B95131" w:rsidRPr="00B4280E" w:rsidRDefault="00B95131" w:rsidP="00C14410">
      <w:pPr>
        <w:pStyle w:val="Capture"/>
      </w:pPr>
      <w:r w:rsidRPr="00B4280E">
        <w:t xml:space="preserve">   FEE BASIS VENDOR TYPE OF VENDOR: </w:t>
      </w:r>
      <w:r w:rsidRPr="00B4280E">
        <w:rPr>
          <w:b/>
        </w:rPr>
        <w:t>8</w:t>
      </w:r>
      <w:r w:rsidRPr="00B4280E">
        <w:t xml:space="preserve">  OTHER      08</w:t>
      </w:r>
    </w:p>
    <w:p w14:paraId="786B5BE1" w14:textId="77777777" w:rsidR="00B95131" w:rsidRPr="00B4280E" w:rsidRDefault="00B95131" w:rsidP="00C14410">
      <w:pPr>
        <w:pStyle w:val="Capture"/>
      </w:pPr>
      <w:r w:rsidRPr="00B4280E">
        <w:t xml:space="preserve">   FEE BASIS VENDOR PART CODE: </w:t>
      </w:r>
      <w:r w:rsidRPr="00B4280E">
        <w:rPr>
          <w:b/>
        </w:rPr>
        <w:t>6</w:t>
      </w:r>
      <w:r w:rsidRPr="00B4280E">
        <w:t xml:space="preserve">  NON-VA HOSPITAL      06</w:t>
      </w:r>
    </w:p>
    <w:p w14:paraId="49B0ADEA" w14:textId="77777777" w:rsidR="00B95131" w:rsidRPr="00B4280E" w:rsidRDefault="00B95131" w:rsidP="00C14410">
      <w:pPr>
        <w:pStyle w:val="Capture"/>
        <w:rPr>
          <w:b/>
        </w:rPr>
      </w:pPr>
      <w:r w:rsidRPr="00B4280E">
        <w:t xml:space="preserve">   FEE BASIS VENDOR CHAIN: </w:t>
      </w:r>
      <w:r w:rsidRPr="00B4280E">
        <w:rPr>
          <w:b/>
        </w:rPr>
        <w:t>&lt;RET&gt;</w:t>
      </w:r>
    </w:p>
    <w:p w14:paraId="1A0CC87F" w14:textId="77777777" w:rsidR="00B95131" w:rsidRPr="00B4280E" w:rsidRDefault="00B95131" w:rsidP="00C14410">
      <w:pPr>
        <w:pStyle w:val="Capture"/>
      </w:pPr>
      <w:r w:rsidRPr="00B4280E">
        <w:t xml:space="preserve">   FEE BASIS VENDOR NPI: </w:t>
      </w:r>
      <w:r w:rsidRPr="00B4280E">
        <w:rPr>
          <w:b/>
        </w:rPr>
        <w:t>&lt;rET&gt;</w:t>
      </w:r>
    </w:p>
    <w:p w14:paraId="7774657C" w14:textId="77777777" w:rsidR="00B95131" w:rsidRPr="00B4280E" w:rsidRDefault="00B95131" w:rsidP="00C14410">
      <w:pPr>
        <w:pStyle w:val="Capture"/>
        <w:rPr>
          <w:b/>
        </w:rPr>
      </w:pPr>
      <w:r w:rsidRPr="00B4280E">
        <w:t xml:space="preserve">NAME: FEEVENDOR,ONE  Replace </w:t>
      </w:r>
      <w:r w:rsidRPr="00B4280E">
        <w:rPr>
          <w:b/>
        </w:rPr>
        <w:t>&lt;RET&gt;</w:t>
      </w:r>
    </w:p>
    <w:p w14:paraId="47662C79" w14:textId="77777777" w:rsidR="00B95131" w:rsidRPr="00B4280E" w:rsidRDefault="00B95131" w:rsidP="00C14410">
      <w:pPr>
        <w:pStyle w:val="Capture"/>
        <w:rPr>
          <w:b/>
        </w:rPr>
      </w:pPr>
      <w:r w:rsidRPr="00B4280E">
        <w:t xml:space="preserve">ID NUMBER: 000-45-6789// </w:t>
      </w:r>
      <w:r w:rsidRPr="00B4280E">
        <w:rPr>
          <w:b/>
        </w:rPr>
        <w:t>&lt;RET&gt;</w:t>
      </w:r>
    </w:p>
    <w:p w14:paraId="35C5037C" w14:textId="77777777" w:rsidR="00B95131" w:rsidRPr="00B4280E" w:rsidRDefault="00B95131" w:rsidP="00C14410">
      <w:pPr>
        <w:pStyle w:val="Capture"/>
      </w:pPr>
      <w:r w:rsidRPr="00B4280E">
        <w:t>Is the ID NUMBER a Tax # or SSN?</w:t>
      </w:r>
    </w:p>
    <w:p w14:paraId="62238A9B" w14:textId="77777777" w:rsidR="00B95131" w:rsidRPr="00B4280E" w:rsidRDefault="00B95131" w:rsidP="00C14410">
      <w:pPr>
        <w:pStyle w:val="Capture"/>
      </w:pPr>
      <w:r w:rsidRPr="00B4280E">
        <w:t>TAX ID/SSN (Enter 'T' or 'S'):</w:t>
      </w:r>
      <w:r w:rsidRPr="00B4280E">
        <w:rPr>
          <w:b/>
        </w:rPr>
        <w:t xml:space="preserve"> T</w:t>
      </w:r>
      <w:r w:rsidRPr="00B4280E">
        <w:t xml:space="preserve">  TAX ID NUMBER</w:t>
      </w:r>
    </w:p>
    <w:p w14:paraId="08893EFE" w14:textId="77777777" w:rsidR="00B95131" w:rsidRPr="00B4280E" w:rsidRDefault="00B95131" w:rsidP="00C14410">
      <w:pPr>
        <w:pStyle w:val="Capture"/>
        <w:rPr>
          <w:b/>
        </w:rPr>
      </w:pPr>
      <w:r w:rsidRPr="00B4280E">
        <w:t xml:space="preserve">TYPE OF VENDOR: OTHER// </w:t>
      </w:r>
      <w:r w:rsidRPr="00B4280E">
        <w:rPr>
          <w:b/>
        </w:rPr>
        <w:t>&lt;RET&gt;</w:t>
      </w:r>
    </w:p>
    <w:p w14:paraId="14425238" w14:textId="77777777" w:rsidR="00B95131" w:rsidRPr="00B4280E" w:rsidRDefault="00B95131" w:rsidP="00C14410">
      <w:pPr>
        <w:pStyle w:val="Capture"/>
      </w:pPr>
      <w:r w:rsidRPr="00B4280E">
        <w:t xml:space="preserve">BUSINESS TYPE (FPDS): </w:t>
      </w:r>
      <w:r w:rsidRPr="00B4280E">
        <w:rPr>
          <w:b/>
        </w:rPr>
        <w:t>&lt;RET&gt;</w:t>
      </w:r>
    </w:p>
    <w:p w14:paraId="4F58EDCF" w14:textId="77777777" w:rsidR="00B95131" w:rsidRPr="00B4280E" w:rsidRDefault="00B95131" w:rsidP="00C14410">
      <w:pPr>
        <w:pStyle w:val="Capture"/>
      </w:pPr>
      <w:r w:rsidRPr="00B4280E">
        <w:t xml:space="preserve">Select SOCIOECONOMIC GROUP (FPDS): </w:t>
      </w:r>
      <w:r w:rsidRPr="00B4280E">
        <w:rPr>
          <w:b/>
        </w:rPr>
        <w:t>&lt;RET&gt;</w:t>
      </w:r>
    </w:p>
    <w:p w14:paraId="21A7F245" w14:textId="77777777" w:rsidR="00B95131" w:rsidRPr="00B4280E" w:rsidRDefault="00B95131" w:rsidP="00C14410">
      <w:pPr>
        <w:pStyle w:val="Capture"/>
      </w:pPr>
      <w:r w:rsidRPr="00B4280E">
        <w:t xml:space="preserve">PART CODE: NON-VA HOSPITAL// </w:t>
      </w:r>
      <w:r w:rsidRPr="00B4280E">
        <w:rPr>
          <w:b/>
        </w:rPr>
        <w:t>&lt;RET&gt;</w:t>
      </w:r>
    </w:p>
    <w:p w14:paraId="43061343" w14:textId="77777777" w:rsidR="00B95131" w:rsidRPr="00B4280E" w:rsidRDefault="00B95131" w:rsidP="00C14410">
      <w:pPr>
        <w:pStyle w:val="Capture"/>
      </w:pPr>
      <w:r w:rsidRPr="00B4280E">
        <w:t xml:space="preserve">STREET ADDRESS: </w:t>
      </w:r>
      <w:r w:rsidRPr="00B4280E">
        <w:rPr>
          <w:b/>
        </w:rPr>
        <w:t>123 SECOND ST</w:t>
      </w:r>
    </w:p>
    <w:p w14:paraId="5B1DD525" w14:textId="77777777" w:rsidR="00B95131" w:rsidRPr="00B4280E" w:rsidRDefault="00B95131" w:rsidP="00C14410">
      <w:pPr>
        <w:pStyle w:val="Capture"/>
      </w:pPr>
      <w:r w:rsidRPr="00B4280E">
        <w:t xml:space="preserve">STREET ADDRESS 2: </w:t>
      </w:r>
      <w:r w:rsidRPr="00B4280E">
        <w:rPr>
          <w:b/>
        </w:rPr>
        <w:t>&lt;RET&gt;</w:t>
      </w:r>
      <w:r w:rsidRPr="00B4280E">
        <w:t xml:space="preserve">   </w:t>
      </w:r>
    </w:p>
    <w:p w14:paraId="2286C42F" w14:textId="77777777" w:rsidR="00B95131" w:rsidRPr="00B4280E" w:rsidRDefault="00B95131" w:rsidP="00C14410">
      <w:pPr>
        <w:pStyle w:val="Capture"/>
        <w:rPr>
          <w:b/>
        </w:rPr>
      </w:pPr>
      <w:r w:rsidRPr="00B4280E">
        <w:t xml:space="preserve">CITY: </w:t>
      </w:r>
      <w:r w:rsidR="00D64057">
        <w:rPr>
          <w:b/>
        </w:rPr>
        <w:t>ANYCITY</w:t>
      </w:r>
    </w:p>
    <w:p w14:paraId="27210D73" w14:textId="77777777" w:rsidR="00B95131" w:rsidRPr="00B4280E" w:rsidRDefault="00B95131" w:rsidP="00C14410">
      <w:pPr>
        <w:pStyle w:val="Capture"/>
      </w:pPr>
      <w:r w:rsidRPr="00B4280E">
        <w:t xml:space="preserve">STATE: </w:t>
      </w:r>
      <w:r w:rsidRPr="00B4280E">
        <w:rPr>
          <w:b/>
        </w:rPr>
        <w:t>NY</w:t>
      </w:r>
      <w:r w:rsidRPr="00B4280E">
        <w:t xml:space="preserve">  </w:t>
      </w:r>
      <w:r w:rsidR="00D64057">
        <w:t>ANYWHERE</w:t>
      </w:r>
    </w:p>
    <w:p w14:paraId="3A0DCE78" w14:textId="77777777" w:rsidR="00B95131" w:rsidRPr="00B4280E" w:rsidRDefault="00B95131" w:rsidP="00C14410">
      <w:pPr>
        <w:pStyle w:val="Capture"/>
      </w:pPr>
      <w:r w:rsidRPr="00B4280E">
        <w:t xml:space="preserve">ZIP CODE: </w:t>
      </w:r>
      <w:r w:rsidR="00D64057">
        <w:rPr>
          <w:b/>
        </w:rPr>
        <w:t>00001</w:t>
      </w:r>
    </w:p>
    <w:p w14:paraId="3EB69554" w14:textId="77777777" w:rsidR="00B95131" w:rsidRPr="00B4280E" w:rsidRDefault="00B95131" w:rsidP="00C14410">
      <w:pPr>
        <w:pStyle w:val="Capture"/>
      </w:pPr>
      <w:r w:rsidRPr="00B4280E">
        <w:t xml:space="preserve">COUNTY: </w:t>
      </w:r>
      <w:r w:rsidR="00847CBE">
        <w:rPr>
          <w:b/>
        </w:rPr>
        <w:t>ANYPLACE</w:t>
      </w:r>
      <w:r w:rsidRPr="00B4280E">
        <w:t xml:space="preserve">          083</w:t>
      </w:r>
    </w:p>
    <w:p w14:paraId="7D8B9925" w14:textId="77777777" w:rsidR="00B95131" w:rsidRPr="00B4280E" w:rsidRDefault="00B95131" w:rsidP="00C14410">
      <w:pPr>
        <w:pStyle w:val="Capture"/>
      </w:pPr>
      <w:r w:rsidRPr="00B4280E">
        <w:t xml:space="preserve">PHONE NUMBER: </w:t>
      </w:r>
      <w:r w:rsidR="00D64057">
        <w:rPr>
          <w:b/>
        </w:rPr>
        <w:t>999-</w:t>
      </w:r>
      <w:r w:rsidRPr="00B4280E">
        <w:rPr>
          <w:b/>
        </w:rPr>
        <w:t>271-1234</w:t>
      </w:r>
    </w:p>
    <w:p w14:paraId="6F7F1447" w14:textId="77777777" w:rsidR="00B95131" w:rsidRPr="00B4280E" w:rsidRDefault="00B95131" w:rsidP="00C14410">
      <w:pPr>
        <w:pStyle w:val="Capture"/>
      </w:pPr>
      <w:r w:rsidRPr="00B4280E">
        <w:t xml:space="preserve">FAX NUMBER: </w:t>
      </w:r>
      <w:r w:rsidR="00D64057">
        <w:rPr>
          <w:b/>
        </w:rPr>
        <w:t>999-</w:t>
      </w:r>
      <w:r w:rsidRPr="00B4280E">
        <w:rPr>
          <w:b/>
        </w:rPr>
        <w:t>555-1200</w:t>
      </w:r>
    </w:p>
    <w:p w14:paraId="7939E119" w14:textId="77777777" w:rsidR="00B95131" w:rsidRPr="00B4280E" w:rsidRDefault="00B95131" w:rsidP="00C14410">
      <w:pPr>
        <w:pStyle w:val="Capture"/>
        <w:rPr>
          <w:szCs w:val="18"/>
        </w:rPr>
      </w:pPr>
      <w:r w:rsidRPr="00B4280E">
        <w:rPr>
          <w:szCs w:val="18"/>
        </w:rPr>
        <w:t xml:space="preserve">billing provider NPI: </w:t>
      </w:r>
      <w:r w:rsidRPr="00B4280E">
        <w:rPr>
          <w:b/>
          <w:szCs w:val="18"/>
        </w:rPr>
        <w:t>1234567899</w:t>
      </w:r>
      <w:r w:rsidRPr="00B4280E">
        <w:rPr>
          <w:szCs w:val="18"/>
        </w:rPr>
        <w:t>&lt;RET&gt;</w:t>
      </w:r>
    </w:p>
    <w:p w14:paraId="3C7D7F48" w14:textId="77777777" w:rsidR="00B95131" w:rsidRPr="00B4280E" w:rsidRDefault="00B95131" w:rsidP="00C14410">
      <w:pPr>
        <w:pStyle w:val="Capture"/>
        <w:rPr>
          <w:b/>
          <w:szCs w:val="18"/>
        </w:rPr>
      </w:pPr>
      <w:r w:rsidRPr="00B4280E">
        <w:rPr>
          <w:szCs w:val="18"/>
        </w:rPr>
        <w:t>PRICER EXEMPT:</w:t>
      </w:r>
      <w:r w:rsidRPr="00B4280E">
        <w:rPr>
          <w:b/>
          <w:szCs w:val="18"/>
        </w:rPr>
        <w:t xml:space="preserve"> YES</w:t>
      </w:r>
    </w:p>
    <w:p w14:paraId="3588C918" w14:textId="77777777" w:rsidR="00B95131" w:rsidRPr="00B4280E" w:rsidRDefault="00B95131" w:rsidP="00C14410">
      <w:pPr>
        <w:pStyle w:val="Capture"/>
      </w:pPr>
      <w:r w:rsidRPr="00B4280E">
        <w:rPr>
          <w:szCs w:val="18"/>
        </w:rPr>
        <w:t xml:space="preserve">MEDICARE ID NUMBER: </w:t>
      </w:r>
      <w:r w:rsidRPr="00B4280E">
        <w:rPr>
          <w:b/>
          <w:szCs w:val="18"/>
        </w:rPr>
        <w:t>191817</w:t>
      </w:r>
    </w:p>
    <w:p w14:paraId="5B9772B0" w14:textId="77777777" w:rsidR="00B95131" w:rsidRPr="00B4280E" w:rsidRDefault="00B95131" w:rsidP="00C14410">
      <w:pPr>
        <w:pStyle w:val="Capture"/>
      </w:pPr>
    </w:p>
    <w:p w14:paraId="5C17A307" w14:textId="77777777" w:rsidR="00B95131" w:rsidRPr="00B4280E" w:rsidRDefault="00B95131" w:rsidP="00C14410">
      <w:pPr>
        <w:pStyle w:val="Capture"/>
      </w:pPr>
      <w:r w:rsidRPr="00B4280E">
        <w:t xml:space="preserve">                      ***  VENDOR DEMOGRAPHICS  ***</w:t>
      </w:r>
    </w:p>
    <w:p w14:paraId="11D61C43" w14:textId="77777777" w:rsidR="00B95131" w:rsidRPr="00B4280E" w:rsidRDefault="00B95131" w:rsidP="00C14410">
      <w:pPr>
        <w:pStyle w:val="Capture"/>
      </w:pPr>
      <w:r w:rsidRPr="00B4280E">
        <w:t xml:space="preserve">                    ==&gt; AWAITING AUSTIN APPROVAL &lt;==</w:t>
      </w:r>
    </w:p>
    <w:p w14:paraId="5E06EC36" w14:textId="77777777" w:rsidR="00B95131" w:rsidRPr="00B4280E" w:rsidRDefault="00B95131" w:rsidP="00C14410">
      <w:pPr>
        <w:pStyle w:val="Capture"/>
      </w:pPr>
    </w:p>
    <w:p w14:paraId="4AA0C475" w14:textId="77777777" w:rsidR="00B95131" w:rsidRPr="00B4280E" w:rsidRDefault="00B95131" w:rsidP="00C14410">
      <w:pPr>
        <w:pStyle w:val="Capture"/>
      </w:pPr>
      <w:r w:rsidRPr="00B4280E">
        <w:t xml:space="preserve">        Name:  FEEVENDOR,ONE                  ID Number: 000456789</w:t>
      </w:r>
    </w:p>
    <w:p w14:paraId="149DAB7A" w14:textId="77777777" w:rsidR="00B95131" w:rsidRPr="00B4280E" w:rsidRDefault="00B95131" w:rsidP="00C14410">
      <w:pPr>
        <w:pStyle w:val="Capture"/>
      </w:pPr>
      <w:r w:rsidRPr="00B4280E">
        <w:t xml:space="preserve">                                       Billing Prov NPI: 1234567899</w:t>
      </w:r>
    </w:p>
    <w:p w14:paraId="7FC81B2B" w14:textId="77777777" w:rsidR="00A92652" w:rsidRPr="00B4280E" w:rsidRDefault="00A92652" w:rsidP="00C14410">
      <w:pPr>
        <w:pStyle w:val="Capture"/>
      </w:pPr>
      <w:r w:rsidRPr="00B4280E">
        <w:t xml:space="preserve">                             bILLING PROV TAXONOMY CODE: 123456789A</w:t>
      </w:r>
    </w:p>
    <w:p w14:paraId="3AC73523" w14:textId="77777777" w:rsidR="00B95131" w:rsidRPr="00B4280E" w:rsidRDefault="00B95131" w:rsidP="00C14410">
      <w:pPr>
        <w:pStyle w:val="Capture"/>
      </w:pPr>
      <w:r w:rsidRPr="00B4280E">
        <w:t xml:space="preserve">     Address:  123 SECOND ST                  Specialty: </w:t>
      </w:r>
    </w:p>
    <w:p w14:paraId="074E4494" w14:textId="77777777" w:rsidR="00B95131" w:rsidRPr="00B4280E" w:rsidRDefault="00B95131" w:rsidP="00C14410">
      <w:pPr>
        <w:pStyle w:val="Capture"/>
      </w:pPr>
      <w:r w:rsidRPr="00B4280E">
        <w:t xml:space="preserve">        City:  </w:t>
      </w:r>
      <w:r w:rsidR="00D64057">
        <w:t>ANYCITY</w:t>
      </w:r>
      <w:r w:rsidRPr="00B4280E">
        <w:t xml:space="preserve">                              Type: OTHER</w:t>
      </w:r>
    </w:p>
    <w:p w14:paraId="60A99278" w14:textId="77777777" w:rsidR="00B95131" w:rsidRPr="00B4280E" w:rsidRDefault="00B95131" w:rsidP="00C14410">
      <w:pPr>
        <w:pStyle w:val="Capture"/>
      </w:pPr>
      <w:r w:rsidRPr="00B4280E">
        <w:t xml:space="preserve">       State:  </w:t>
      </w:r>
      <w:r w:rsidR="00D64057">
        <w:t>ANYWHERE</w:t>
      </w:r>
      <w:r w:rsidRPr="00B4280E">
        <w:t xml:space="preserve">              Participation Code: NON-VA HOSPITAL</w:t>
      </w:r>
    </w:p>
    <w:p w14:paraId="6464E1FA" w14:textId="77777777" w:rsidR="00B95131" w:rsidRPr="00B4280E" w:rsidRDefault="00B95131" w:rsidP="00C14410">
      <w:pPr>
        <w:pStyle w:val="Capture"/>
      </w:pPr>
      <w:r w:rsidRPr="00B4280E">
        <w:t xml:space="preserve">         ZIP:  </w:t>
      </w:r>
      <w:r w:rsidR="00D64057">
        <w:t>00001</w:t>
      </w:r>
      <w:r w:rsidRPr="00B4280E">
        <w:t xml:space="preserve">                 Medicare ID Number: 191817</w:t>
      </w:r>
    </w:p>
    <w:p w14:paraId="0D3E329A" w14:textId="77777777" w:rsidR="00B95131" w:rsidRPr="00B4280E" w:rsidRDefault="00B95131" w:rsidP="00C14410">
      <w:pPr>
        <w:pStyle w:val="Capture"/>
      </w:pPr>
      <w:r w:rsidRPr="00B4280E">
        <w:t xml:space="preserve">      County:  </w:t>
      </w:r>
      <w:r w:rsidR="00847CBE">
        <w:t>ANYPLACE</w:t>
      </w:r>
      <w:r w:rsidRPr="00B4280E">
        <w:t xml:space="preserve">                         Chain: </w:t>
      </w:r>
    </w:p>
    <w:p w14:paraId="2627FE50" w14:textId="77777777" w:rsidR="00B95131" w:rsidRPr="00B4280E" w:rsidRDefault="00B95131" w:rsidP="00C14410">
      <w:pPr>
        <w:pStyle w:val="Capture"/>
      </w:pPr>
      <w:r w:rsidRPr="00B4280E">
        <w:t xml:space="preserve">       Phone:  </w:t>
      </w:r>
      <w:r w:rsidR="00D64057">
        <w:t>999-</w:t>
      </w:r>
      <w:r w:rsidRPr="00B4280E">
        <w:t>555-1234</w:t>
      </w:r>
    </w:p>
    <w:p w14:paraId="6753F7A9" w14:textId="77777777" w:rsidR="00B95131" w:rsidRPr="00B4280E" w:rsidRDefault="00B95131" w:rsidP="00C14410">
      <w:pPr>
        <w:pStyle w:val="Capture"/>
      </w:pPr>
      <w:r w:rsidRPr="00B4280E">
        <w:t xml:space="preserve">         Fax:  </w:t>
      </w:r>
      <w:r w:rsidR="00D64057">
        <w:t>999-</w:t>
      </w:r>
      <w:r w:rsidRPr="00B4280E">
        <w:t>555-1200               Pricer Exempt: Yes</w:t>
      </w:r>
    </w:p>
    <w:p w14:paraId="1B50FBDE" w14:textId="77777777" w:rsidR="00B95131" w:rsidRPr="00B4280E" w:rsidRDefault="00B95131" w:rsidP="00C14410">
      <w:pPr>
        <w:pStyle w:val="Capture"/>
      </w:pPr>
      <w:r w:rsidRPr="00B4280E">
        <w:t xml:space="preserve"> Type (FPDS):</w:t>
      </w:r>
    </w:p>
    <w:p w14:paraId="0CDB3597" w14:textId="77777777" w:rsidR="00B95131" w:rsidRPr="00B4280E" w:rsidRDefault="00B95131" w:rsidP="00C14410">
      <w:pPr>
        <w:pStyle w:val="Capture"/>
      </w:pPr>
      <w:r w:rsidRPr="00B4280E">
        <w:t xml:space="preserve"> Austin Name:  </w:t>
      </w:r>
    </w:p>
    <w:p w14:paraId="50A38F56" w14:textId="77777777" w:rsidR="00B95131" w:rsidRPr="00B4280E" w:rsidRDefault="00B95131" w:rsidP="00C14410">
      <w:pPr>
        <w:pStyle w:val="Capture"/>
      </w:pPr>
      <w:r w:rsidRPr="00B4280E">
        <w:t xml:space="preserve"> Last Change                              Last Change</w:t>
      </w:r>
    </w:p>
    <w:p w14:paraId="2DBEB9E6" w14:textId="77777777" w:rsidR="00B95131" w:rsidRPr="00B4280E" w:rsidRDefault="00B95131" w:rsidP="00C14410">
      <w:pPr>
        <w:pStyle w:val="Capture"/>
      </w:pPr>
      <w:r w:rsidRPr="00B4280E">
        <w:t xml:space="preserve">   TO Austin:                               FROM Austin:  </w:t>
      </w:r>
    </w:p>
    <w:p w14:paraId="08EE765D" w14:textId="77777777" w:rsidR="00B95131" w:rsidRPr="00B4280E" w:rsidRDefault="00B95131" w:rsidP="00C14410">
      <w:pPr>
        <w:pStyle w:val="Capture"/>
      </w:pPr>
    </w:p>
    <w:p w14:paraId="3F3F7E0A" w14:textId="77777777" w:rsidR="00B95131" w:rsidRPr="00B4280E" w:rsidRDefault="00B95131" w:rsidP="00C14410">
      <w:pPr>
        <w:pStyle w:val="Capture"/>
      </w:pPr>
      <w:r w:rsidRPr="00B4280E">
        <w:t xml:space="preserve">Want to edit data? No// </w:t>
      </w:r>
      <w:bookmarkStart w:id="1037" w:name="_Hlt290371269"/>
      <w:r w:rsidRPr="00B4280E">
        <w:rPr>
          <w:b/>
        </w:rPr>
        <w:t>&lt;RET&gt;</w:t>
      </w:r>
      <w:bookmarkEnd w:id="1037"/>
    </w:p>
    <w:p w14:paraId="01D31E94" w14:textId="77777777" w:rsidR="00B95131" w:rsidRPr="00B4280E" w:rsidRDefault="00B95131" w:rsidP="00C14410">
      <w:pPr>
        <w:pStyle w:val="Capture"/>
      </w:pPr>
    </w:p>
    <w:p w14:paraId="1B48B82F" w14:textId="77777777" w:rsidR="00B95131" w:rsidRPr="00B4280E" w:rsidRDefault="00B95131" w:rsidP="00C14410">
      <w:pPr>
        <w:pStyle w:val="Capture"/>
      </w:pPr>
      <w:r w:rsidRPr="00B4280E">
        <w:t xml:space="preserve">Select FEE BASIS VENDOR NAME: </w:t>
      </w:r>
    </w:p>
    <w:p w14:paraId="4FCEA131" w14:textId="77777777" w:rsidR="00B95131" w:rsidRPr="00DF61E6" w:rsidRDefault="00B95131" w:rsidP="0051721E">
      <w:pPr>
        <w:pStyle w:val="Continuation2UC"/>
      </w:pPr>
      <w:r w:rsidRPr="00DF61E6">
        <w:rPr>
          <w:rFonts w:ascii="Courier" w:hAnsi="Courier"/>
        </w:rPr>
        <w:br w:type="page"/>
      </w:r>
      <w:r w:rsidRPr="00DF61E6">
        <w:lastRenderedPageBreak/>
        <w:t>Vendor Menu</w:t>
      </w:r>
    </w:p>
    <w:p w14:paraId="450AB589" w14:textId="77777777" w:rsidR="00B95131" w:rsidRPr="00DF61E6" w:rsidRDefault="006F3246" w:rsidP="002A5F5E">
      <w:pPr>
        <w:pStyle w:val="HEADING3UC"/>
      </w:pPr>
      <w:bookmarkStart w:id="1038" w:name="_Toc346015527"/>
      <w:r w:rsidRPr="00DF61E6">
        <w:t>PAYMENT DISPLAY FOR PATIENT</w:t>
      </w:r>
      <w:bookmarkEnd w:id="1038"/>
    </w:p>
    <w:p w14:paraId="46E30F5A" w14:textId="77777777" w:rsidR="00B95131" w:rsidRPr="00B4280E" w:rsidRDefault="004D44E5" w:rsidP="001A1480">
      <w:r w:rsidRPr="00880097">
        <w:rPr>
          <w:color w:val="000000"/>
        </w:rPr>
        <w:fldChar w:fldCharType="begin"/>
      </w:r>
      <w:r w:rsidR="00381CC0" w:rsidRPr="00880097">
        <w:rPr>
          <w:color w:val="000000"/>
        </w:rPr>
        <w:instrText xml:space="preserve"> XE "PAYMENT DISPLAY FOR PATIENT" </w:instrText>
      </w:r>
      <w:r w:rsidRPr="00880097">
        <w:rPr>
          <w:color w:val="000000"/>
        </w:rPr>
        <w:fldChar w:fldCharType="end"/>
      </w:r>
      <w:r w:rsidRPr="00880097">
        <w:rPr>
          <w:color w:val="000000"/>
        </w:rPr>
        <w:fldChar w:fldCharType="begin"/>
      </w:r>
      <w:r w:rsidR="00381CC0" w:rsidRPr="00880097">
        <w:rPr>
          <w:color w:val="000000"/>
        </w:rPr>
        <w:instrText xml:space="preserve"> XE "</w:instrText>
      </w:r>
      <w:r w:rsidR="009D0C02" w:rsidRPr="00880097">
        <w:rPr>
          <w:color w:val="000000"/>
        </w:rPr>
        <w:instrText>MEDICAL FEE MAIN MENU:</w:instrText>
      </w:r>
      <w:r w:rsidR="00381CC0" w:rsidRPr="00880097">
        <w:rPr>
          <w:color w:val="000000"/>
        </w:rPr>
        <w:instrText>VENDOR M</w:instrText>
      </w:r>
      <w:r w:rsidR="00617C90" w:rsidRPr="00880097">
        <w:rPr>
          <w:color w:val="000000"/>
        </w:rPr>
        <w:instrText>ENU:PAYMENT DISPLAY FOR PATIENT</w:instrText>
      </w:r>
      <w:r w:rsidR="00381CC0" w:rsidRPr="00880097">
        <w:rPr>
          <w:color w:val="000000"/>
        </w:rPr>
        <w:instrText xml:space="preserve">" </w:instrText>
      </w:r>
      <w:r w:rsidRPr="00880097">
        <w:rPr>
          <w:color w:val="000000"/>
        </w:rPr>
        <w:fldChar w:fldCharType="end"/>
      </w:r>
    </w:p>
    <w:p w14:paraId="0FD0CD95" w14:textId="77777777" w:rsidR="00B95131" w:rsidRPr="00B4280E" w:rsidRDefault="009343DE" w:rsidP="001A1480">
      <w:r>
        <w:t xml:space="preserve">The Displays that </w:t>
      </w:r>
      <w:r w:rsidR="00B95131" w:rsidRPr="00B4280E">
        <w:t>include line item information have been modified to include check information, date paid, and/or check cancellation information, when applicable.  Line items that had previously been cancelled are annotated with a plus sign (+).</w:t>
      </w:r>
    </w:p>
    <w:p w14:paraId="586B9775" w14:textId="77777777" w:rsidR="00B95131" w:rsidRPr="00B4280E" w:rsidRDefault="00B95131" w:rsidP="001A1480"/>
    <w:p w14:paraId="329E448A" w14:textId="77777777" w:rsidR="00B95131" w:rsidRPr="00B4280E" w:rsidRDefault="00B95131" w:rsidP="001A1480">
      <w:pPr>
        <w:rPr>
          <w:b/>
        </w:rPr>
      </w:pPr>
      <w:r w:rsidRPr="00B4280E">
        <w:rPr>
          <w:b/>
        </w:rPr>
        <w:t>Introduction</w:t>
      </w:r>
    </w:p>
    <w:p w14:paraId="7CB81E39" w14:textId="77777777" w:rsidR="00B95131" w:rsidRPr="00B4280E" w:rsidRDefault="00B95131" w:rsidP="001A1480">
      <w:pPr>
        <w:rPr>
          <w:b/>
        </w:rPr>
      </w:pPr>
    </w:p>
    <w:p w14:paraId="3E6C6479" w14:textId="77777777" w:rsidR="00B95131" w:rsidRPr="00B4280E" w:rsidRDefault="00B95131" w:rsidP="001A1480">
      <w:r w:rsidRPr="00B4280E">
        <w:t xml:space="preserve">The Payment Display for Patient option is used to view the payment record of a patient with a specific </w:t>
      </w:r>
      <w:r w:rsidR="00585EC2">
        <w:t>Vendor</w:t>
      </w:r>
      <w:r w:rsidRPr="00B4280E">
        <w:t>.  The display also designates payments reimbursed to the patient, cancellation activity, and voided payments.</w:t>
      </w:r>
    </w:p>
    <w:p w14:paraId="5F5741DC" w14:textId="77777777" w:rsidR="00B95131" w:rsidRPr="00B4280E" w:rsidRDefault="00B95131" w:rsidP="001A1480"/>
    <w:p w14:paraId="31866ED6" w14:textId="77777777" w:rsidR="00B95131" w:rsidRPr="00B4280E" w:rsidRDefault="00B95131" w:rsidP="001A1480">
      <w:r w:rsidRPr="00B4280E">
        <w:t>This option displays medical batch payments only.  It does not display Travel or Pharmacy payment records.</w:t>
      </w:r>
    </w:p>
    <w:p w14:paraId="0D56E063" w14:textId="77777777" w:rsidR="00B95131" w:rsidRPr="00B4280E" w:rsidRDefault="00B95131" w:rsidP="001A1480"/>
    <w:p w14:paraId="58EAE4DE" w14:textId="77777777" w:rsidR="00B95131" w:rsidRPr="00B4280E" w:rsidRDefault="00B95131" w:rsidP="001A1480"/>
    <w:p w14:paraId="465B0D9D" w14:textId="77777777" w:rsidR="00B95131" w:rsidRPr="00B4280E" w:rsidRDefault="00B95131" w:rsidP="001A1480">
      <w:pPr>
        <w:rPr>
          <w:b/>
        </w:rPr>
      </w:pPr>
      <w:r w:rsidRPr="00B4280E">
        <w:rPr>
          <w:b/>
        </w:rPr>
        <w:t>Example</w:t>
      </w:r>
    </w:p>
    <w:p w14:paraId="2E260844" w14:textId="77777777" w:rsidR="00B95131" w:rsidRPr="007E12AD" w:rsidRDefault="00B95131" w:rsidP="001A1480"/>
    <w:p w14:paraId="0417F671" w14:textId="77777777" w:rsidR="00B95131" w:rsidRPr="00B4280E" w:rsidRDefault="00B95131" w:rsidP="006F3246">
      <w:pPr>
        <w:pStyle w:val="Capture"/>
      </w:pPr>
      <w:r w:rsidRPr="00B4280E">
        <w:t xml:space="preserve">Select Patient: FEEPATIENT,ONE </w:t>
      </w:r>
    </w:p>
    <w:p w14:paraId="26560972" w14:textId="77777777" w:rsidR="00B95131" w:rsidRPr="00B4280E" w:rsidRDefault="00B95131" w:rsidP="006F3246">
      <w:pPr>
        <w:pStyle w:val="Capture"/>
      </w:pPr>
    </w:p>
    <w:p w14:paraId="4DB51D53" w14:textId="77777777" w:rsidR="00B95131" w:rsidRPr="00B4280E" w:rsidRDefault="00B95131" w:rsidP="006F3246">
      <w:pPr>
        <w:pStyle w:val="Capture"/>
      </w:pPr>
    </w:p>
    <w:p w14:paraId="3832DADC" w14:textId="77777777" w:rsidR="00B95131" w:rsidRPr="00B4280E" w:rsidRDefault="00B95131" w:rsidP="006F3246">
      <w:pPr>
        <w:pStyle w:val="Capture"/>
      </w:pPr>
      <w:r w:rsidRPr="00B4280E">
        <w:t>Select FEE BASIS VENDOR NAME: FEEVENDOR,ONE       000777777      NON-VA HOSPITAL</w:t>
      </w:r>
    </w:p>
    <w:p w14:paraId="1202FE5F" w14:textId="77777777" w:rsidR="00B95131" w:rsidRPr="00B4280E" w:rsidRDefault="00B95131" w:rsidP="006F3246">
      <w:pPr>
        <w:pStyle w:val="Capture"/>
      </w:pPr>
      <w:r w:rsidRPr="00B4280E">
        <w:t xml:space="preserve">          123 FIRST ST</w:t>
      </w:r>
    </w:p>
    <w:p w14:paraId="17E52AD3" w14:textId="77777777" w:rsidR="00B95131" w:rsidRPr="00B4280E" w:rsidRDefault="00B95131" w:rsidP="006F3246">
      <w:pPr>
        <w:pStyle w:val="Capture"/>
      </w:pPr>
      <w:r w:rsidRPr="00B4280E">
        <w:t xml:space="preserve">          </w:t>
      </w:r>
      <w:r w:rsidR="00D64057">
        <w:t>ANYCITY</w:t>
      </w:r>
      <w:r w:rsidRPr="00B4280E">
        <w:t>, NY  12190</w:t>
      </w:r>
    </w:p>
    <w:p w14:paraId="4DA8AFDA" w14:textId="77777777" w:rsidR="00B95131" w:rsidRPr="00B4280E" w:rsidRDefault="00B95131" w:rsidP="006F3246">
      <w:pPr>
        <w:pStyle w:val="Capture"/>
      </w:pPr>
    </w:p>
    <w:p w14:paraId="5B6F17CF" w14:textId="77777777" w:rsidR="00B95131" w:rsidRPr="00B4280E" w:rsidRDefault="00B95131" w:rsidP="006F3246">
      <w:pPr>
        <w:pStyle w:val="Capture"/>
      </w:pPr>
      <w:r w:rsidRPr="00B4280E">
        <w:t>Patient Name: FEEPATIENT,ONE                      SSN: 000456789</w:t>
      </w:r>
    </w:p>
    <w:p w14:paraId="4FF14354" w14:textId="77777777" w:rsidR="00B95131" w:rsidRPr="00B4280E" w:rsidRDefault="00B95131" w:rsidP="006F3246">
      <w:pPr>
        <w:pStyle w:val="Capture"/>
      </w:pPr>
    </w:p>
    <w:p w14:paraId="75B0D344" w14:textId="77777777" w:rsidR="00B95131" w:rsidRPr="00B4280E" w:rsidRDefault="00B95131" w:rsidP="006F3246">
      <w:pPr>
        <w:pStyle w:val="Capture"/>
      </w:pPr>
      <w:r w:rsidRPr="00B4280E">
        <w:t xml:space="preserve">  VENDOR: FEEVENDOR,ONE       </w:t>
      </w:r>
    </w:p>
    <w:p w14:paraId="1BA5CB2C" w14:textId="77777777" w:rsidR="00B95131" w:rsidRPr="00B4280E" w:rsidRDefault="00B95131" w:rsidP="006F3246">
      <w:pPr>
        <w:pStyle w:val="Capture"/>
      </w:pPr>
      <w:r w:rsidRPr="00B4280E">
        <w:t xml:space="preserve">     123 FIRST ST</w:t>
      </w:r>
    </w:p>
    <w:p w14:paraId="42700703" w14:textId="77777777" w:rsidR="00B95131" w:rsidRPr="00B4280E" w:rsidRDefault="00B95131" w:rsidP="006F3246">
      <w:pPr>
        <w:pStyle w:val="Capture"/>
      </w:pPr>
      <w:r w:rsidRPr="00B4280E">
        <w:t xml:space="preserve">     </w:t>
      </w:r>
      <w:r w:rsidR="00D64057">
        <w:t>ANYCITY</w:t>
      </w:r>
      <w:r w:rsidRPr="00B4280E">
        <w:t>, NY   12190</w:t>
      </w:r>
    </w:p>
    <w:p w14:paraId="5EC9E87D" w14:textId="77777777" w:rsidR="00B95131" w:rsidRPr="00B4280E" w:rsidRDefault="00B95131" w:rsidP="006F3246">
      <w:pPr>
        <w:pStyle w:val="Capture"/>
      </w:pPr>
      <w:r w:rsidRPr="00B4280E">
        <w:t xml:space="preserve">          ('*' Reimb. to Patient  '+' Cancel. Activity   '#' Voided Payment)</w:t>
      </w:r>
    </w:p>
    <w:p w14:paraId="02E8DA8E" w14:textId="77777777" w:rsidR="00B95131" w:rsidRPr="00B4280E" w:rsidRDefault="00B95131" w:rsidP="006F3246">
      <w:pPr>
        <w:pStyle w:val="Capture"/>
      </w:pPr>
      <w:r w:rsidRPr="00B4280E">
        <w:t xml:space="preserve"> SVC DATE  CPT-MODIFIER       AMT CLAIMED AMT PAID  CODE   INVOICE # BATCH #</w:t>
      </w:r>
    </w:p>
    <w:p w14:paraId="3A153694" w14:textId="77777777" w:rsidR="00B95131" w:rsidRPr="00B4280E" w:rsidRDefault="00B95131" w:rsidP="006F3246">
      <w:pPr>
        <w:pStyle w:val="Capture"/>
      </w:pPr>
      <w:r w:rsidRPr="00B4280E">
        <w:t>-----------------------------------------------------------------------------</w:t>
      </w:r>
    </w:p>
    <w:p w14:paraId="5ADBA010" w14:textId="77777777" w:rsidR="00B95131" w:rsidRPr="00B4280E" w:rsidRDefault="00B95131" w:rsidP="006F3246">
      <w:pPr>
        <w:pStyle w:val="Capture"/>
      </w:pPr>
    </w:p>
    <w:p w14:paraId="36985D8E" w14:textId="77777777" w:rsidR="00B95131" w:rsidRPr="00B4280E" w:rsidRDefault="00B95131" w:rsidP="006F3246">
      <w:pPr>
        <w:pStyle w:val="Capture"/>
      </w:pPr>
      <w:r w:rsidRPr="00B4280E">
        <w:t>+ 09/05/94  12018             $    5.00   $    5.00        556       369</w:t>
      </w:r>
    </w:p>
    <w:p w14:paraId="0E49DEF7" w14:textId="77777777" w:rsidR="00B95131" w:rsidRPr="00B4280E" w:rsidRDefault="00B95131" w:rsidP="006F3246">
      <w:pPr>
        <w:pStyle w:val="Capture"/>
      </w:pPr>
      <w:r w:rsidRPr="00B4280E">
        <w:t xml:space="preserve">      &gt;&gt;&gt;Check cancelled on: 10/3/94   Reason:  WRONG PAYEE&lt;&lt;&lt;</w:t>
      </w:r>
    </w:p>
    <w:p w14:paraId="42FB5D0E" w14:textId="77777777" w:rsidR="00B95131" w:rsidRPr="00B4280E" w:rsidRDefault="00B95131" w:rsidP="006F3246">
      <w:pPr>
        <w:pStyle w:val="Capture"/>
      </w:pPr>
      <w:r w:rsidRPr="00B4280E">
        <w:t xml:space="preserve">         Check WILL be re-issued.</w:t>
      </w:r>
    </w:p>
    <w:p w14:paraId="402DCC2F" w14:textId="77777777" w:rsidR="00B95131" w:rsidRPr="00B4280E" w:rsidRDefault="00B95131" w:rsidP="006F3246">
      <w:pPr>
        <w:pStyle w:val="Capture"/>
      </w:pPr>
      <w:r w:rsidRPr="00B4280E">
        <w:t>+ 09/02/94  99243-77          $   11.00   $   10.00 D      555       369</w:t>
      </w:r>
    </w:p>
    <w:p w14:paraId="37FF08B5" w14:textId="77777777" w:rsidR="00B95131" w:rsidRPr="00B4280E" w:rsidRDefault="00B95131" w:rsidP="006F3246">
      <w:pPr>
        <w:pStyle w:val="Capture"/>
      </w:pPr>
      <w:r w:rsidRPr="00B4280E">
        <w:t xml:space="preserve">      &gt;&gt;&gt;Check # 11887576  Date Paid:  10/20/94&lt;&lt;&lt;</w:t>
      </w:r>
    </w:p>
    <w:p w14:paraId="4DFDD53B" w14:textId="77777777" w:rsidR="00B95131" w:rsidRPr="00B4280E" w:rsidRDefault="00B95131" w:rsidP="006F3246">
      <w:pPr>
        <w:pStyle w:val="Capture"/>
      </w:pPr>
      <w:r w:rsidRPr="00B4280E">
        <w:t xml:space="preserve">      &gt;&gt;&gt;Amount paid altered to $ 3.00 on the Fee Payment Voucher document.&lt;&lt;&lt;</w:t>
      </w:r>
    </w:p>
    <w:p w14:paraId="1DEA0B3B" w14:textId="77777777" w:rsidR="00B95131" w:rsidRPr="00B4280E" w:rsidRDefault="00B95131" w:rsidP="006F3246">
      <w:pPr>
        <w:pStyle w:val="Capture"/>
      </w:pPr>
      <w:r w:rsidRPr="00B4280E">
        <w:t xml:space="preserve">  09/02/94  10020             $   15.00   $    5.00 1      555       369</w:t>
      </w:r>
    </w:p>
    <w:p w14:paraId="36BDA542" w14:textId="77777777" w:rsidR="00B95131" w:rsidRPr="00B4280E" w:rsidRDefault="00B95131" w:rsidP="006F3246">
      <w:pPr>
        <w:pStyle w:val="Capture"/>
      </w:pPr>
      <w:r w:rsidRPr="00B4280E">
        <w:t xml:space="preserve">       &gt;&gt;&gt;Check # 37776200  Date Paid:  10/3/94&lt;&lt;&lt;</w:t>
      </w:r>
    </w:p>
    <w:p w14:paraId="2479B21D" w14:textId="77777777" w:rsidR="00B95131" w:rsidRPr="00B4280E" w:rsidRDefault="00B95131" w:rsidP="006F3246">
      <w:pPr>
        <w:pStyle w:val="Capture"/>
      </w:pPr>
    </w:p>
    <w:p w14:paraId="6BB2D3E8" w14:textId="77777777" w:rsidR="00B95131" w:rsidRPr="00B4280E" w:rsidRDefault="00B95131" w:rsidP="006F3246">
      <w:pPr>
        <w:pStyle w:val="Capture"/>
      </w:pPr>
      <w:r w:rsidRPr="00B4280E">
        <w:t xml:space="preserve">Select FEE BASIS VENDOR NAME: </w:t>
      </w:r>
    </w:p>
    <w:p w14:paraId="46784F29" w14:textId="77777777" w:rsidR="00B95131" w:rsidRPr="00DF61E6" w:rsidRDefault="00B95131" w:rsidP="0051721E">
      <w:pPr>
        <w:pStyle w:val="Continuation2UC"/>
      </w:pPr>
      <w:r w:rsidRPr="00DF61E6">
        <w:br w:type="page"/>
      </w:r>
      <w:r w:rsidRPr="00DF61E6">
        <w:lastRenderedPageBreak/>
        <w:t>Vendor Menu</w:t>
      </w:r>
    </w:p>
    <w:p w14:paraId="1081B6AF" w14:textId="77777777" w:rsidR="00B95131" w:rsidRPr="00DF61E6" w:rsidRDefault="006F3246" w:rsidP="002A5F5E">
      <w:pPr>
        <w:pStyle w:val="HEADING3UC"/>
      </w:pPr>
      <w:bookmarkStart w:id="1039" w:name="_Toc346015528"/>
      <w:r w:rsidRPr="00DF61E6">
        <w:t>PAYMENT LOOK-UP FOR MEDICAL VENDOR</w:t>
      </w:r>
      <w:bookmarkEnd w:id="1039"/>
    </w:p>
    <w:p w14:paraId="5B4A026F" w14:textId="77777777" w:rsidR="00B95131" w:rsidRPr="00B4280E" w:rsidRDefault="004D44E5" w:rsidP="001A1480">
      <w:r w:rsidRPr="00880097">
        <w:rPr>
          <w:color w:val="000000"/>
        </w:rPr>
        <w:fldChar w:fldCharType="begin"/>
      </w:r>
      <w:r w:rsidR="00381CC0" w:rsidRPr="00880097">
        <w:rPr>
          <w:color w:val="000000"/>
        </w:rPr>
        <w:instrText xml:space="preserve"> XE "PAYMENT LOOK-UP FOR MEDICAL VENDOR" </w:instrText>
      </w:r>
      <w:r w:rsidRPr="00880097">
        <w:rPr>
          <w:color w:val="000000"/>
        </w:rPr>
        <w:fldChar w:fldCharType="end"/>
      </w:r>
      <w:r w:rsidRPr="00880097">
        <w:rPr>
          <w:color w:val="000000"/>
        </w:rPr>
        <w:fldChar w:fldCharType="begin"/>
      </w:r>
      <w:r w:rsidR="00381CC0" w:rsidRPr="00880097">
        <w:rPr>
          <w:color w:val="000000"/>
        </w:rPr>
        <w:instrText xml:space="preserve"> XE "</w:instrText>
      </w:r>
      <w:r w:rsidR="009D0C02" w:rsidRPr="00880097">
        <w:rPr>
          <w:color w:val="000000"/>
        </w:rPr>
        <w:instrText>MEDICAL FEE MAIN MENU:</w:instrText>
      </w:r>
      <w:r w:rsidR="00617C90" w:rsidRPr="00880097">
        <w:rPr>
          <w:color w:val="000000"/>
        </w:rPr>
        <w:instrText>VENDOR MENU:</w:instrText>
      </w:r>
      <w:r w:rsidR="00381CC0" w:rsidRPr="00880097">
        <w:rPr>
          <w:color w:val="000000"/>
        </w:rPr>
        <w:instrText>PAY</w:instrText>
      </w:r>
      <w:r w:rsidR="00617C90" w:rsidRPr="00880097">
        <w:rPr>
          <w:color w:val="000000"/>
        </w:rPr>
        <w:instrText>MENT LOOK-UP FOR MEDICAL VENDOR</w:instrText>
      </w:r>
      <w:r w:rsidR="00381CC0" w:rsidRPr="00880097">
        <w:rPr>
          <w:color w:val="000000"/>
        </w:rPr>
        <w:instrText xml:space="preserve">" </w:instrText>
      </w:r>
      <w:r w:rsidRPr="00880097">
        <w:rPr>
          <w:color w:val="000000"/>
        </w:rPr>
        <w:fldChar w:fldCharType="end"/>
      </w:r>
    </w:p>
    <w:p w14:paraId="414C3244" w14:textId="77777777" w:rsidR="00B95131" w:rsidRPr="00B4280E" w:rsidRDefault="009343DE" w:rsidP="001A1480">
      <w:r>
        <w:t xml:space="preserve">The Displays that </w:t>
      </w:r>
      <w:r w:rsidR="00B95131" w:rsidRPr="00B4280E">
        <w:t>include line item information have been modified to include check information; date paid, and/or check cancellation information, when applicable.  Line items that had previously been cancelled are annotated with a plus sign (+).</w:t>
      </w:r>
    </w:p>
    <w:p w14:paraId="233141A8" w14:textId="77777777" w:rsidR="00B95131" w:rsidRPr="00B4280E" w:rsidRDefault="00B95131" w:rsidP="001A1480"/>
    <w:p w14:paraId="33B09389" w14:textId="77777777" w:rsidR="00B95131" w:rsidRPr="00B4280E" w:rsidRDefault="00B95131" w:rsidP="001A1480">
      <w:pPr>
        <w:rPr>
          <w:b/>
        </w:rPr>
      </w:pPr>
      <w:r w:rsidRPr="00B4280E">
        <w:rPr>
          <w:b/>
        </w:rPr>
        <w:t>Introduction</w:t>
      </w:r>
    </w:p>
    <w:p w14:paraId="1818CFE1" w14:textId="77777777" w:rsidR="00B95131" w:rsidRPr="00B4280E" w:rsidRDefault="00B95131" w:rsidP="001A1480">
      <w:pPr>
        <w:rPr>
          <w:b/>
        </w:rPr>
      </w:pPr>
    </w:p>
    <w:p w14:paraId="0AEBADCD" w14:textId="77777777" w:rsidR="00B95131" w:rsidRPr="00B4280E" w:rsidRDefault="00B95131" w:rsidP="001A1480">
      <w:r w:rsidRPr="00B4280E">
        <w:t xml:space="preserve">The Payment Look-up for Medical Vendor option is used to view the payment history for a medical </w:t>
      </w:r>
      <w:r w:rsidR="00585EC2">
        <w:t>Vendor</w:t>
      </w:r>
      <w:r w:rsidRPr="00B4280E">
        <w:t xml:space="preserve"> for a specified time frame.</w:t>
      </w:r>
    </w:p>
    <w:p w14:paraId="0E775AC2" w14:textId="77777777" w:rsidR="00B95131" w:rsidRPr="00B4280E" w:rsidRDefault="00B95131" w:rsidP="001A1480"/>
    <w:p w14:paraId="13E16A52" w14:textId="77777777" w:rsidR="00B95131" w:rsidRPr="00B4280E" w:rsidRDefault="00B95131" w:rsidP="001A1480"/>
    <w:p w14:paraId="49B874D9" w14:textId="77777777" w:rsidR="00B95131" w:rsidRPr="00B4280E" w:rsidRDefault="00B95131" w:rsidP="001A1480">
      <w:pPr>
        <w:rPr>
          <w:b/>
        </w:rPr>
      </w:pPr>
      <w:r w:rsidRPr="00B4280E">
        <w:rPr>
          <w:b/>
        </w:rPr>
        <w:t>Example</w:t>
      </w:r>
    </w:p>
    <w:p w14:paraId="4467975A" w14:textId="77777777" w:rsidR="00B95131" w:rsidRPr="00B4280E" w:rsidRDefault="00B95131" w:rsidP="001A1480"/>
    <w:p w14:paraId="55262E76" w14:textId="77777777" w:rsidR="00B95131" w:rsidRPr="00B4280E" w:rsidRDefault="00B95131" w:rsidP="006F3246">
      <w:pPr>
        <w:pStyle w:val="Capture"/>
      </w:pPr>
      <w:bookmarkStart w:id="1040" w:name="_Hlt290447675"/>
      <w:r w:rsidRPr="00B4280E">
        <w:t>Select Medical Vendor: FEEVENDOR,ONE      000456789  DOCTOR OF OSTEO</w:t>
      </w:r>
    </w:p>
    <w:p w14:paraId="34D14BBF" w14:textId="77777777" w:rsidR="00B95131" w:rsidRPr="00B4280E" w:rsidRDefault="00B95131" w:rsidP="006F3246">
      <w:pPr>
        <w:pStyle w:val="Capture"/>
      </w:pPr>
      <w:r w:rsidRPr="00B4280E">
        <w:t xml:space="preserve">          31 NOWHERE CIRCLE</w:t>
      </w:r>
    </w:p>
    <w:p w14:paraId="5C53A0EC" w14:textId="77777777" w:rsidR="00B95131" w:rsidRPr="00B4280E" w:rsidRDefault="00B95131" w:rsidP="006F3246">
      <w:pPr>
        <w:pStyle w:val="Capture"/>
      </w:pPr>
      <w:r w:rsidRPr="00B4280E">
        <w:t xml:space="preserve">          </w:t>
      </w:r>
      <w:r w:rsidR="00847CBE">
        <w:t>ANYCITY</w:t>
      </w:r>
      <w:r w:rsidRPr="00B4280E">
        <w:t xml:space="preserve">, MA  </w:t>
      </w:r>
      <w:r w:rsidR="00847CBE">
        <w:t>00001</w:t>
      </w:r>
      <w:r w:rsidRPr="00B4280E">
        <w:t>-0123    TEL. #:  45441477</w:t>
      </w:r>
    </w:p>
    <w:p w14:paraId="0F5162F7" w14:textId="77777777" w:rsidR="00B95131" w:rsidRPr="00B4280E" w:rsidRDefault="00B95131" w:rsidP="006F3246">
      <w:pPr>
        <w:pStyle w:val="Capture"/>
      </w:pPr>
      <w:r w:rsidRPr="00B4280E">
        <w:t xml:space="preserve"> </w:t>
      </w:r>
    </w:p>
    <w:p w14:paraId="404E606B" w14:textId="77777777" w:rsidR="00B95131" w:rsidRPr="00B4280E" w:rsidRDefault="00B95131" w:rsidP="006F3246">
      <w:pPr>
        <w:pStyle w:val="Capture"/>
      </w:pPr>
    </w:p>
    <w:p w14:paraId="19D5B5AD" w14:textId="77777777" w:rsidR="00B95131" w:rsidRPr="00B4280E" w:rsidRDefault="00B95131" w:rsidP="006F3246">
      <w:pPr>
        <w:pStyle w:val="Capture"/>
      </w:pPr>
      <w:r w:rsidRPr="00B4280E">
        <w:t>**** Date Range Selection ****</w:t>
      </w:r>
    </w:p>
    <w:p w14:paraId="36A7684B" w14:textId="77777777" w:rsidR="00B95131" w:rsidRPr="00B4280E" w:rsidRDefault="00B95131" w:rsidP="006F3246">
      <w:pPr>
        <w:pStyle w:val="Capture"/>
      </w:pPr>
    </w:p>
    <w:p w14:paraId="4F58D2CC" w14:textId="77777777" w:rsidR="00B95131" w:rsidRPr="00B4280E" w:rsidRDefault="00B95131" w:rsidP="006F3246">
      <w:pPr>
        <w:pStyle w:val="Capture"/>
      </w:pPr>
      <w:r w:rsidRPr="00B4280E">
        <w:t xml:space="preserve">   Beginning DATE : 6/1  (JUN 01, 1994)</w:t>
      </w:r>
    </w:p>
    <w:p w14:paraId="1D9BB5E0" w14:textId="77777777" w:rsidR="00B95131" w:rsidRPr="00B4280E" w:rsidRDefault="00B95131" w:rsidP="006F3246">
      <w:pPr>
        <w:pStyle w:val="Capture"/>
      </w:pPr>
    </w:p>
    <w:p w14:paraId="799D1D13" w14:textId="77777777" w:rsidR="00B95131" w:rsidRPr="00B4280E" w:rsidRDefault="00B95131" w:rsidP="006F3246">
      <w:pPr>
        <w:pStyle w:val="Capture"/>
      </w:pPr>
      <w:r w:rsidRPr="00B4280E">
        <w:t xml:space="preserve">   Ending    DATE : 6/30  (JUN 30, 1994)</w:t>
      </w:r>
    </w:p>
    <w:p w14:paraId="1B7165C7" w14:textId="77777777" w:rsidR="00B95131" w:rsidRPr="00B4280E" w:rsidRDefault="00B95131" w:rsidP="006F3246">
      <w:pPr>
        <w:pStyle w:val="Capture"/>
      </w:pPr>
    </w:p>
    <w:p w14:paraId="685A5124" w14:textId="77777777" w:rsidR="00B95131" w:rsidRPr="00B4280E" w:rsidRDefault="00B95131" w:rsidP="006F3246">
      <w:pPr>
        <w:pStyle w:val="Capture"/>
      </w:pPr>
    </w:p>
    <w:p w14:paraId="6BE7C7B7" w14:textId="77777777" w:rsidR="00B95131" w:rsidRPr="00B4280E" w:rsidRDefault="00B95131" w:rsidP="006F3246">
      <w:pPr>
        <w:pStyle w:val="Capture"/>
      </w:pPr>
      <w:r w:rsidRPr="00B4280E">
        <w:t>DEVICE: HOME// &lt;RET&gt;  Decnet    RIGHT MARGIN: 80// &lt;RET&gt;</w:t>
      </w:r>
    </w:p>
    <w:p w14:paraId="35E59810" w14:textId="77777777" w:rsidR="00B95131" w:rsidRPr="00B4280E" w:rsidRDefault="00B95131" w:rsidP="006F3246">
      <w:pPr>
        <w:pStyle w:val="Capture"/>
      </w:pPr>
    </w:p>
    <w:p w14:paraId="44077CE6" w14:textId="77777777" w:rsidR="00B95131" w:rsidRPr="00B4280E" w:rsidRDefault="00B95131" w:rsidP="006F3246">
      <w:pPr>
        <w:pStyle w:val="Capture"/>
      </w:pPr>
      <w:r w:rsidRPr="00B4280E">
        <w:t xml:space="preserve">                   ** VENDOR LOOK-UP **</w:t>
      </w:r>
    </w:p>
    <w:p w14:paraId="6E4F4A49" w14:textId="77777777" w:rsidR="00B95131" w:rsidRPr="00B4280E" w:rsidRDefault="00B95131" w:rsidP="006F3246">
      <w:pPr>
        <w:pStyle w:val="Capture"/>
      </w:pPr>
    </w:p>
    <w:p w14:paraId="72E1BE57" w14:textId="77777777" w:rsidR="00B95131" w:rsidRPr="00B4280E" w:rsidRDefault="00B95131" w:rsidP="006F3246">
      <w:pPr>
        <w:pStyle w:val="Capture"/>
      </w:pPr>
      <w:r w:rsidRPr="00B4280E">
        <w:t xml:space="preserve">                       Vendor: FEEVENDOR,ONE</w:t>
      </w:r>
    </w:p>
    <w:p w14:paraId="594FF821" w14:textId="77777777" w:rsidR="00B95131" w:rsidRPr="00B4280E" w:rsidRDefault="00B95131" w:rsidP="006F3246">
      <w:pPr>
        <w:pStyle w:val="Capture"/>
      </w:pPr>
      <w:r w:rsidRPr="00B4280E">
        <w:t xml:space="preserve">              ('*' Reimb. to Patient  '+' Cancel. Activity)</w:t>
      </w:r>
    </w:p>
    <w:p w14:paraId="6BEEF2D0" w14:textId="77777777" w:rsidR="00B95131" w:rsidRPr="00B4280E" w:rsidRDefault="00B95131" w:rsidP="006F3246">
      <w:pPr>
        <w:pStyle w:val="Capture"/>
      </w:pPr>
      <w:r w:rsidRPr="00B4280E">
        <w:t>PATIENT       ('#' Voided Payment)</w:t>
      </w:r>
    </w:p>
    <w:p w14:paraId="48E5F3D2" w14:textId="77777777" w:rsidR="00B95131" w:rsidRPr="00B4280E" w:rsidRDefault="00B95131" w:rsidP="006F3246">
      <w:pPr>
        <w:pStyle w:val="Capture"/>
      </w:pPr>
      <w:r w:rsidRPr="00B4280E">
        <w:t xml:space="preserve"> SVC DATE  CPT-MOD  AMT CLAIMED AMT PAID  CODE INVOICE # BATCH #  DATE PAID</w:t>
      </w:r>
    </w:p>
    <w:p w14:paraId="38C7AC9C" w14:textId="77777777" w:rsidR="00B95131" w:rsidRPr="00B4280E" w:rsidRDefault="00B95131" w:rsidP="006F3246">
      <w:pPr>
        <w:pStyle w:val="Capture"/>
      </w:pPr>
      <w:r w:rsidRPr="00B4280E">
        <w:t>------------------------------------------------------------------------------</w:t>
      </w:r>
    </w:p>
    <w:p w14:paraId="5F35B709" w14:textId="77777777" w:rsidR="00B95131" w:rsidRPr="00B4280E" w:rsidRDefault="00B95131" w:rsidP="006F3246">
      <w:pPr>
        <w:pStyle w:val="Capture"/>
      </w:pPr>
    </w:p>
    <w:p w14:paraId="2ABBB05C" w14:textId="77777777" w:rsidR="00B95131" w:rsidRPr="00B4280E" w:rsidRDefault="00B95131" w:rsidP="006F3246">
      <w:pPr>
        <w:pStyle w:val="Capture"/>
      </w:pPr>
      <w:r w:rsidRPr="00B4280E">
        <w:t xml:space="preserve">FEEPATIENT,ONE </w:t>
      </w:r>
    </w:p>
    <w:p w14:paraId="7D6975F6" w14:textId="77777777" w:rsidR="00B95131" w:rsidRPr="00B4280E" w:rsidRDefault="00B95131" w:rsidP="006F3246">
      <w:pPr>
        <w:pStyle w:val="Capture"/>
      </w:pPr>
      <w:r w:rsidRPr="00B4280E">
        <w:t xml:space="preserve">  06/07/94  12018    $   35.00  $   32.00  1   230        145     06/29/94</w:t>
      </w:r>
    </w:p>
    <w:p w14:paraId="51DF5594" w14:textId="77777777" w:rsidR="00B95131" w:rsidRPr="00B4280E" w:rsidRDefault="00B95131" w:rsidP="006F3246">
      <w:pPr>
        <w:pStyle w:val="Capture"/>
      </w:pPr>
      <w:r w:rsidRPr="00B4280E">
        <w:t xml:space="preserve">       &gt;&gt;&gt;Check # 37776200  Date Paid:  6/29/94&lt;&lt;&lt;</w:t>
      </w:r>
    </w:p>
    <w:p w14:paraId="7FE2E84D" w14:textId="77777777" w:rsidR="00B95131" w:rsidRPr="00B4280E" w:rsidRDefault="00B95131" w:rsidP="006F3246">
      <w:pPr>
        <w:pStyle w:val="Capture"/>
      </w:pPr>
      <w:r w:rsidRPr="00B4280E">
        <w:t xml:space="preserve">  06/07/94  99243-77 $   52.00  $   40.00  1   230        145     06/29/94</w:t>
      </w:r>
    </w:p>
    <w:p w14:paraId="3EF6D480" w14:textId="77777777" w:rsidR="00B95131" w:rsidRPr="00B4280E" w:rsidRDefault="00B95131" w:rsidP="006F3246">
      <w:pPr>
        <w:pStyle w:val="Capture"/>
      </w:pPr>
      <w:r w:rsidRPr="00B4280E">
        <w:t xml:space="preserve">       &gt;&gt;&gt;Check # 37776200  Date Paid:  6/29/94&lt;&lt;&lt;</w:t>
      </w:r>
    </w:p>
    <w:p w14:paraId="1E42F62A" w14:textId="77777777" w:rsidR="00B95131" w:rsidRPr="00B4280E" w:rsidRDefault="00B95131" w:rsidP="006F3246">
      <w:pPr>
        <w:pStyle w:val="Capture"/>
      </w:pPr>
      <w:r w:rsidRPr="00B4280E">
        <w:t xml:space="preserve">  06/28/94  10020    $   42.00  $   42.00      206        234     NOT PAID</w:t>
      </w:r>
    </w:p>
    <w:p w14:paraId="09EA5D90" w14:textId="77777777" w:rsidR="00B95131" w:rsidRPr="00B4280E" w:rsidRDefault="00B95131" w:rsidP="006F3246">
      <w:pPr>
        <w:pStyle w:val="Capture"/>
      </w:pPr>
    </w:p>
    <w:p w14:paraId="7F14088B" w14:textId="77777777" w:rsidR="00B95131" w:rsidRPr="00B4280E" w:rsidRDefault="00B95131" w:rsidP="006F3246">
      <w:pPr>
        <w:pStyle w:val="Capture"/>
      </w:pPr>
    </w:p>
    <w:p w14:paraId="3E98B548" w14:textId="77777777" w:rsidR="00B95131" w:rsidRPr="00B4280E" w:rsidRDefault="00B95131" w:rsidP="006F3246">
      <w:pPr>
        <w:pStyle w:val="Capture"/>
      </w:pPr>
      <w:r w:rsidRPr="00B4280E">
        <w:t xml:space="preserve">Select Medical Vendor: </w:t>
      </w:r>
    </w:p>
    <w:bookmarkEnd w:id="1040"/>
    <w:p w14:paraId="036F5D82" w14:textId="77777777" w:rsidR="00B95131" w:rsidRPr="00DF61E6" w:rsidRDefault="00B95131" w:rsidP="0051721E">
      <w:pPr>
        <w:pStyle w:val="Continuation2UC"/>
      </w:pPr>
      <w:r w:rsidRPr="00DF61E6">
        <w:br w:type="page"/>
      </w:r>
      <w:r w:rsidRPr="00DF61E6">
        <w:lastRenderedPageBreak/>
        <w:t>Vendor Menu</w:t>
      </w:r>
    </w:p>
    <w:p w14:paraId="6262E93D" w14:textId="77777777" w:rsidR="00B95131" w:rsidRPr="00DF61E6" w:rsidRDefault="006F3246" w:rsidP="0051721E">
      <w:pPr>
        <w:pStyle w:val="Heading3"/>
      </w:pPr>
      <w:bookmarkStart w:id="1041" w:name="_Toc346015529"/>
      <w:bookmarkStart w:id="1042" w:name="_Toc462749522"/>
      <w:r w:rsidRPr="00DF61E6">
        <w:t>PHARMACY VENDOR PAYMENT LOOK-UP</w:t>
      </w:r>
      <w:bookmarkEnd w:id="1041"/>
      <w:bookmarkEnd w:id="1042"/>
    </w:p>
    <w:p w14:paraId="079ABF07" w14:textId="77777777" w:rsidR="00B95131" w:rsidRPr="00B4280E" w:rsidRDefault="004D44E5" w:rsidP="001A1480">
      <w:r w:rsidRPr="00880097">
        <w:rPr>
          <w:color w:val="000000"/>
        </w:rPr>
        <w:fldChar w:fldCharType="begin"/>
      </w:r>
      <w:r w:rsidR="00381CC0" w:rsidRPr="00880097">
        <w:rPr>
          <w:color w:val="000000"/>
        </w:rPr>
        <w:instrText xml:space="preserve"> XE "PHARMACY VENDOR PAYMENT LOOK-UP" </w:instrText>
      </w:r>
      <w:r w:rsidRPr="00880097">
        <w:rPr>
          <w:color w:val="000000"/>
        </w:rPr>
        <w:fldChar w:fldCharType="end"/>
      </w:r>
      <w:r w:rsidRPr="00880097">
        <w:rPr>
          <w:color w:val="000000"/>
        </w:rPr>
        <w:fldChar w:fldCharType="begin"/>
      </w:r>
      <w:r w:rsidR="00381CC0" w:rsidRPr="00880097">
        <w:rPr>
          <w:color w:val="000000"/>
        </w:rPr>
        <w:instrText xml:space="preserve"> XE "</w:instrText>
      </w:r>
      <w:r w:rsidR="009D0C02" w:rsidRPr="00880097">
        <w:rPr>
          <w:color w:val="000000"/>
        </w:rPr>
        <w:instrText>MEDICAL FEE MAIN MENU:</w:instrText>
      </w:r>
      <w:r w:rsidR="00617C90" w:rsidRPr="00880097">
        <w:rPr>
          <w:color w:val="000000"/>
        </w:rPr>
        <w:instrText>VENDOR MENU:</w:instrText>
      </w:r>
      <w:r w:rsidR="00381CC0" w:rsidRPr="00880097">
        <w:rPr>
          <w:color w:val="000000"/>
        </w:rPr>
        <w:instrText xml:space="preserve">PHARMACY VENDOR PAYMENT LOOK-UP" </w:instrText>
      </w:r>
      <w:r w:rsidRPr="00880097">
        <w:rPr>
          <w:color w:val="000000"/>
        </w:rPr>
        <w:fldChar w:fldCharType="end"/>
      </w:r>
    </w:p>
    <w:p w14:paraId="569F184E" w14:textId="77777777" w:rsidR="00B95131" w:rsidRPr="00B4280E" w:rsidRDefault="009343DE" w:rsidP="001A1480">
      <w:r>
        <w:t xml:space="preserve">The Displays that </w:t>
      </w:r>
      <w:r w:rsidR="00B95131" w:rsidRPr="00B4280E">
        <w:t>include line item information have been modified to include check information, date paid, and/or check cancellation information, when applicable.  Line items that had previously been cancelled are annotated with a plus sign (+).</w:t>
      </w:r>
    </w:p>
    <w:p w14:paraId="30743AFC" w14:textId="77777777" w:rsidR="00B95131" w:rsidRPr="00B4280E" w:rsidRDefault="00B95131" w:rsidP="001A1480"/>
    <w:p w14:paraId="7607966F" w14:textId="77777777" w:rsidR="00B95131" w:rsidRPr="00B4280E" w:rsidRDefault="00B95131" w:rsidP="001A1480">
      <w:pPr>
        <w:rPr>
          <w:b/>
        </w:rPr>
      </w:pPr>
      <w:r w:rsidRPr="00B4280E">
        <w:rPr>
          <w:b/>
        </w:rPr>
        <w:t>Introduction</w:t>
      </w:r>
    </w:p>
    <w:p w14:paraId="1C2305B4" w14:textId="77777777" w:rsidR="00B95131" w:rsidRPr="00B4280E" w:rsidRDefault="00B95131" w:rsidP="001A1480">
      <w:pPr>
        <w:rPr>
          <w:b/>
        </w:rPr>
      </w:pPr>
    </w:p>
    <w:p w14:paraId="069E9B18" w14:textId="77777777" w:rsidR="00B95131" w:rsidRPr="00B4280E" w:rsidRDefault="00B95131" w:rsidP="001A1480">
      <w:r w:rsidRPr="00B4280E">
        <w:t xml:space="preserve">The Pharmacy Vendor Payment Look-Up option is used to view the payment history for a pharmacy </w:t>
      </w:r>
      <w:r w:rsidR="00585EC2">
        <w:t>Vendor</w:t>
      </w:r>
      <w:r w:rsidRPr="00B4280E">
        <w:t xml:space="preserve"> for a specified time frame.</w:t>
      </w:r>
    </w:p>
    <w:p w14:paraId="0DB08CE3" w14:textId="77777777" w:rsidR="00B95131" w:rsidRPr="00B4280E" w:rsidRDefault="00B95131" w:rsidP="001A1480"/>
    <w:p w14:paraId="49199789" w14:textId="77777777" w:rsidR="00B95131" w:rsidRPr="00B4280E" w:rsidRDefault="00B95131" w:rsidP="001A1480"/>
    <w:p w14:paraId="75D75003" w14:textId="77777777" w:rsidR="00B95131" w:rsidRPr="00B4280E" w:rsidRDefault="00B95131" w:rsidP="001A1480">
      <w:r w:rsidRPr="00B4280E">
        <w:rPr>
          <w:b/>
        </w:rPr>
        <w:t>Example</w:t>
      </w:r>
    </w:p>
    <w:p w14:paraId="60257CD9" w14:textId="77777777" w:rsidR="00B95131" w:rsidRPr="00B4280E" w:rsidRDefault="00B95131" w:rsidP="001A1480"/>
    <w:p w14:paraId="1933711E" w14:textId="77777777" w:rsidR="00B95131" w:rsidRPr="00B4280E" w:rsidRDefault="00B95131" w:rsidP="001A1480">
      <w:pPr>
        <w:pStyle w:val="Capture"/>
      </w:pPr>
      <w:r w:rsidRPr="00B4280E">
        <w:t xml:space="preserve">Select Pharmacy Vendor:  </w:t>
      </w:r>
      <w:r w:rsidRPr="00B4280E">
        <w:rPr>
          <w:b/>
        </w:rPr>
        <w:t>FEEVENDOR,ONE</w:t>
      </w:r>
      <w:r w:rsidRPr="00B4280E">
        <w:t xml:space="preserve">   000888888    PHARMACY</w:t>
      </w:r>
    </w:p>
    <w:p w14:paraId="65874F08" w14:textId="77777777" w:rsidR="00B95131" w:rsidRPr="00B4280E" w:rsidRDefault="00B95131" w:rsidP="001A1480">
      <w:pPr>
        <w:pStyle w:val="Capture"/>
      </w:pPr>
    </w:p>
    <w:p w14:paraId="12EFDC85" w14:textId="77777777" w:rsidR="00B95131" w:rsidRPr="00B4280E" w:rsidRDefault="00B95131" w:rsidP="001A1480">
      <w:pPr>
        <w:pStyle w:val="Capture"/>
      </w:pPr>
      <w:r w:rsidRPr="00B4280E">
        <w:t>**** Date Range Selection ****</w:t>
      </w:r>
    </w:p>
    <w:p w14:paraId="16EBA266" w14:textId="77777777" w:rsidR="00B95131" w:rsidRPr="00B4280E" w:rsidRDefault="00B95131" w:rsidP="001A1480">
      <w:pPr>
        <w:pStyle w:val="Capture"/>
      </w:pPr>
    </w:p>
    <w:p w14:paraId="68C1F2DA" w14:textId="77777777" w:rsidR="00B95131" w:rsidRPr="00B4280E" w:rsidRDefault="00B95131" w:rsidP="001A1480">
      <w:pPr>
        <w:pStyle w:val="Capture"/>
      </w:pPr>
      <w:r w:rsidRPr="00B4280E">
        <w:t xml:space="preserve">   Beginning DATE:  </w:t>
      </w:r>
      <w:r w:rsidRPr="00B4280E">
        <w:rPr>
          <w:b/>
        </w:rPr>
        <w:t>5/1/94</w:t>
      </w:r>
      <w:r w:rsidRPr="00B4280E">
        <w:t xml:space="preserve">  (MAY 01, 1994)</w:t>
      </w:r>
    </w:p>
    <w:p w14:paraId="738E8031" w14:textId="77777777" w:rsidR="00B95131" w:rsidRPr="00B4280E" w:rsidRDefault="00B95131" w:rsidP="001A1480">
      <w:pPr>
        <w:pStyle w:val="Capture"/>
      </w:pPr>
    </w:p>
    <w:p w14:paraId="3CD8C054" w14:textId="77777777" w:rsidR="00B95131" w:rsidRPr="00B4280E" w:rsidRDefault="00B95131" w:rsidP="001A1480">
      <w:pPr>
        <w:pStyle w:val="Capture"/>
      </w:pPr>
      <w:r w:rsidRPr="00B4280E">
        <w:t xml:space="preserve">   Ending  DATE:  </w:t>
      </w:r>
      <w:r w:rsidRPr="00B4280E">
        <w:rPr>
          <w:b/>
        </w:rPr>
        <w:t>T</w:t>
      </w:r>
      <w:r w:rsidRPr="00B4280E">
        <w:t xml:space="preserve">  (JUL 13, 1994)</w:t>
      </w:r>
    </w:p>
    <w:p w14:paraId="625718FA" w14:textId="77777777" w:rsidR="00B95131" w:rsidRPr="00B4280E" w:rsidRDefault="00B95131" w:rsidP="001A1480">
      <w:pPr>
        <w:pStyle w:val="Capture"/>
      </w:pPr>
    </w:p>
    <w:p w14:paraId="42660D15" w14:textId="77777777" w:rsidR="00B95131" w:rsidRPr="00B4280E" w:rsidRDefault="00B95131" w:rsidP="001A1480">
      <w:pPr>
        <w:pStyle w:val="Capture"/>
        <w:rPr>
          <w:u w:val="single"/>
        </w:rPr>
      </w:pPr>
      <w:r w:rsidRPr="00B4280E">
        <w:t xml:space="preserve">DEVICE:  HOME//  </w:t>
      </w:r>
      <w:r w:rsidRPr="00B4280E">
        <w:rPr>
          <w:b/>
        </w:rPr>
        <w:t>&lt;RET&gt;</w:t>
      </w:r>
      <w:r w:rsidRPr="00B4280E">
        <w:t xml:space="preserve">   RIGHT MARGIN: 80//  </w:t>
      </w:r>
      <w:r w:rsidRPr="00B4280E">
        <w:rPr>
          <w:b/>
        </w:rPr>
        <w:t>&lt;RET&gt;</w:t>
      </w:r>
    </w:p>
    <w:p w14:paraId="6010A56F" w14:textId="77777777" w:rsidR="00B95131" w:rsidRPr="00B4280E" w:rsidRDefault="00B95131" w:rsidP="001A1480"/>
    <w:p w14:paraId="79A7861C" w14:textId="77777777" w:rsidR="00B95131" w:rsidRPr="00B4280E" w:rsidRDefault="00B95131" w:rsidP="001A1480">
      <w:pPr>
        <w:pStyle w:val="Capture"/>
      </w:pPr>
      <w:bookmarkStart w:id="1043" w:name="_Hlt290468742"/>
      <w:r w:rsidRPr="00B4280E">
        <w:t xml:space="preserve">                   ** PHARMACY VENDOR LOOK-UP **</w:t>
      </w:r>
    </w:p>
    <w:p w14:paraId="2AD0EADE" w14:textId="77777777" w:rsidR="00B95131" w:rsidRPr="00B4280E" w:rsidRDefault="00B95131" w:rsidP="001A1480">
      <w:pPr>
        <w:pStyle w:val="Capture"/>
      </w:pPr>
    </w:p>
    <w:p w14:paraId="2BCF0285" w14:textId="77777777" w:rsidR="00B95131" w:rsidRPr="00B4280E" w:rsidRDefault="00B95131" w:rsidP="001A1480">
      <w:pPr>
        <w:pStyle w:val="Capture"/>
      </w:pPr>
      <w:r w:rsidRPr="00B4280E">
        <w:t>Vendor:  FEEVENDOR,ONE                  ID#: 000888888    Chain #:</w:t>
      </w:r>
    </w:p>
    <w:p w14:paraId="3FA060D0" w14:textId="77777777" w:rsidR="00B95131" w:rsidRPr="00B4280E" w:rsidRDefault="00B95131" w:rsidP="001A1480">
      <w:pPr>
        <w:pStyle w:val="Capture"/>
      </w:pPr>
    </w:p>
    <w:p w14:paraId="06AEE3C2" w14:textId="77777777" w:rsidR="00B95131" w:rsidRPr="00B4280E" w:rsidRDefault="00B95131" w:rsidP="001A1480">
      <w:pPr>
        <w:pStyle w:val="Capture"/>
      </w:pPr>
      <w:r w:rsidRPr="00B4280E">
        <w:t xml:space="preserve">               ('*' Reimbursement to Patient   '+' Cancellation Activity)</w:t>
      </w:r>
    </w:p>
    <w:p w14:paraId="7E6434EE" w14:textId="77777777" w:rsidR="00B95131" w:rsidRPr="00B4280E" w:rsidRDefault="00B95131" w:rsidP="001A1480">
      <w:pPr>
        <w:pStyle w:val="Capture"/>
      </w:pPr>
      <w:r w:rsidRPr="00B4280E">
        <w:t xml:space="preserve">               ('#' Voided Payment)</w:t>
      </w:r>
    </w:p>
    <w:p w14:paraId="654F9C26" w14:textId="77777777" w:rsidR="00B95131" w:rsidRPr="00B4280E" w:rsidRDefault="00B95131" w:rsidP="001A1480">
      <w:pPr>
        <w:pStyle w:val="Capture"/>
      </w:pPr>
      <w:r w:rsidRPr="00B4280E">
        <w:t xml:space="preserve">   Patient                               SSN</w:t>
      </w:r>
    </w:p>
    <w:p w14:paraId="3A264A3A" w14:textId="77777777" w:rsidR="00B95131" w:rsidRPr="00B4280E" w:rsidRDefault="00B95131" w:rsidP="001A1480">
      <w:pPr>
        <w:pStyle w:val="Capture"/>
      </w:pPr>
      <w:r w:rsidRPr="00B4280E">
        <w:t>Fill Date       Drug Name                   Strength      Quantity</w:t>
      </w:r>
    </w:p>
    <w:p w14:paraId="69FA668A" w14:textId="77777777" w:rsidR="00B95131" w:rsidRPr="00B4280E" w:rsidRDefault="00B95131" w:rsidP="001A1480">
      <w:pPr>
        <w:pStyle w:val="Capture"/>
      </w:pPr>
      <w:r w:rsidRPr="00B4280E">
        <w:t xml:space="preserve">  Claimed    Paid   Code Invoice #  Batch #        Date Finalized</w:t>
      </w:r>
    </w:p>
    <w:p w14:paraId="463CA34F" w14:textId="77777777" w:rsidR="00B95131" w:rsidRPr="00B4280E" w:rsidRDefault="00B95131" w:rsidP="001A1480">
      <w:pPr>
        <w:pStyle w:val="Capture"/>
      </w:pPr>
      <w:r w:rsidRPr="00B4280E">
        <w:t>==================================================================</w:t>
      </w:r>
    </w:p>
    <w:p w14:paraId="1F51EC1C" w14:textId="77777777" w:rsidR="00B95131" w:rsidRPr="00B4280E" w:rsidRDefault="00B95131" w:rsidP="001A1480">
      <w:pPr>
        <w:pStyle w:val="Capture"/>
      </w:pPr>
      <w:r w:rsidRPr="00B4280E">
        <w:t>FEEPATIENT,ONE                          000456789</w:t>
      </w:r>
    </w:p>
    <w:p w14:paraId="24DBC2EB" w14:textId="77777777" w:rsidR="00B95131" w:rsidRPr="00B4280E" w:rsidRDefault="00B95131" w:rsidP="001A1480">
      <w:pPr>
        <w:pStyle w:val="Capture"/>
      </w:pPr>
    </w:p>
    <w:p w14:paraId="1DD1758F" w14:textId="77777777" w:rsidR="00B95131" w:rsidRPr="00B4280E" w:rsidRDefault="00B95131" w:rsidP="001A1480">
      <w:pPr>
        <w:pStyle w:val="Capture"/>
      </w:pPr>
      <w:r w:rsidRPr="00B4280E">
        <w:t xml:space="preserve">   06/07/94</w:t>
      </w:r>
    </w:p>
    <w:p w14:paraId="0797ADAB" w14:textId="77777777" w:rsidR="00B95131" w:rsidRPr="00B4280E" w:rsidRDefault="00B95131" w:rsidP="001A1480">
      <w:pPr>
        <w:pStyle w:val="Capture"/>
      </w:pPr>
      <w:r w:rsidRPr="00B4280E">
        <w:t xml:space="preserve"> Rx: 6700       DEMEROL                      2MG              10</w:t>
      </w:r>
    </w:p>
    <w:p w14:paraId="60EE2DDE" w14:textId="77777777" w:rsidR="00B95131" w:rsidRPr="00B4280E" w:rsidRDefault="00B95131" w:rsidP="001A1480">
      <w:pPr>
        <w:pStyle w:val="Capture"/>
      </w:pPr>
      <w:r w:rsidRPr="00B4280E">
        <w:t xml:space="preserve">    16.00    7.56   1    1172       974              07/12/94</w:t>
      </w:r>
    </w:p>
    <w:p w14:paraId="2C62990F" w14:textId="77777777" w:rsidR="00B95131" w:rsidRPr="00B4280E" w:rsidRDefault="00B95131" w:rsidP="001A1480">
      <w:pPr>
        <w:pStyle w:val="Capture"/>
      </w:pPr>
    </w:p>
    <w:p w14:paraId="5D968E24" w14:textId="77777777" w:rsidR="00B95131" w:rsidRPr="00B4280E" w:rsidRDefault="00B95131" w:rsidP="001A1480">
      <w:pPr>
        <w:pStyle w:val="Capture"/>
      </w:pPr>
      <w:r w:rsidRPr="00B4280E">
        <w:t xml:space="preserve">   06/01/94</w:t>
      </w:r>
    </w:p>
    <w:p w14:paraId="73D7F608" w14:textId="77777777" w:rsidR="00B95131" w:rsidRPr="00B4280E" w:rsidRDefault="00B95131" w:rsidP="001A1480">
      <w:pPr>
        <w:pStyle w:val="Capture"/>
      </w:pPr>
      <w:r w:rsidRPr="00B4280E">
        <w:t>Rx: 5603        MOTRIN                       2MG              10</w:t>
      </w:r>
    </w:p>
    <w:p w14:paraId="3F0693E2" w14:textId="77777777" w:rsidR="00B95131" w:rsidRPr="00B4280E" w:rsidRDefault="00B95131" w:rsidP="001A1480">
      <w:pPr>
        <w:pStyle w:val="Capture"/>
      </w:pPr>
      <w:r w:rsidRPr="00B4280E">
        <w:t xml:space="preserve">    25.00    25.00       1172       974              07/12/94</w:t>
      </w:r>
    </w:p>
    <w:bookmarkEnd w:id="1043"/>
    <w:p w14:paraId="7A640C0E" w14:textId="77777777" w:rsidR="000D1BFB" w:rsidRPr="00EE1F73" w:rsidRDefault="000D1BFB" w:rsidP="00C14522">
      <w:pPr>
        <w:pStyle w:val="Continuation2UC"/>
      </w:pPr>
      <w:r w:rsidRPr="00EE1F73">
        <w:br w:type="page"/>
      </w:r>
      <w:r w:rsidRPr="00EE1F73">
        <w:lastRenderedPageBreak/>
        <w:t>Vendor Menu</w:t>
      </w:r>
    </w:p>
    <w:p w14:paraId="6B2F75CF" w14:textId="77777777" w:rsidR="000D1BFB" w:rsidRDefault="000D1BFB" w:rsidP="00165AB3">
      <w:pPr>
        <w:pStyle w:val="Heading3"/>
      </w:pPr>
      <w:bookmarkStart w:id="1044" w:name="_Toc462749523"/>
      <w:r>
        <w:t>IPAC VENDOR AGREEMENT MENU</w:t>
      </w:r>
      <w:bookmarkEnd w:id="1044"/>
    </w:p>
    <w:p w14:paraId="16C788CD" w14:textId="77777777" w:rsidR="000D1BFB" w:rsidRDefault="0077137F" w:rsidP="00AC5294">
      <w:r w:rsidRPr="00880097">
        <w:rPr>
          <w:color w:val="000000"/>
        </w:rPr>
        <w:fldChar w:fldCharType="begin"/>
      </w:r>
      <w:r w:rsidRPr="00880097">
        <w:rPr>
          <w:color w:val="000000"/>
        </w:rPr>
        <w:instrText xml:space="preserve"> XE "IPAC VENDOR AGREEMENT MENU" </w:instrText>
      </w:r>
      <w:r w:rsidRPr="00880097">
        <w:rPr>
          <w:color w:val="000000"/>
        </w:rPr>
        <w:fldChar w:fldCharType="end"/>
      </w:r>
      <w:r w:rsidRPr="00880097">
        <w:rPr>
          <w:color w:val="000000"/>
        </w:rPr>
        <w:fldChar w:fldCharType="begin"/>
      </w:r>
      <w:r w:rsidRPr="00880097">
        <w:rPr>
          <w:color w:val="000000"/>
        </w:rPr>
        <w:instrText xml:space="preserve"> XE "MEDICAL FEE MAIN MENU:VENDOR MENU:IPAC VENDOR AGREEMENT MENU" </w:instrText>
      </w:r>
      <w:r w:rsidRPr="00880097">
        <w:rPr>
          <w:color w:val="000000"/>
        </w:rPr>
        <w:fldChar w:fldCharType="end"/>
      </w:r>
    </w:p>
    <w:p w14:paraId="7FD7EB06" w14:textId="77777777" w:rsidR="000D1BFB" w:rsidRPr="000D1BFB" w:rsidRDefault="000D1BFB" w:rsidP="00C8030A">
      <w:pPr>
        <w:pStyle w:val="NormalIndent"/>
        <w:ind w:left="0"/>
        <w:rPr>
          <w:lang w:eastAsia="x-none"/>
        </w:rPr>
      </w:pPr>
      <w:r w:rsidRPr="000D1BFB">
        <w:rPr>
          <w:lang w:eastAsia="x-none"/>
        </w:rPr>
        <w:t>There are three menu options on the IPAC Vendor Agreement Menu.</w:t>
      </w:r>
    </w:p>
    <w:p w14:paraId="19603B1F" w14:textId="77777777" w:rsidR="000D1BFB" w:rsidRPr="000D1BFB" w:rsidRDefault="000D1BFB" w:rsidP="00E57149"/>
    <w:p w14:paraId="1BC8C425" w14:textId="77777777" w:rsidR="000D1BFB" w:rsidRPr="000D1BFB" w:rsidRDefault="000D1BFB" w:rsidP="000D1BFB">
      <w:pPr>
        <w:pStyle w:val="NormalIndent"/>
        <w:numPr>
          <w:ilvl w:val="0"/>
          <w:numId w:val="11"/>
        </w:numPr>
        <w:rPr>
          <w:lang w:eastAsia="x-none"/>
        </w:rPr>
      </w:pPr>
      <w:r w:rsidRPr="000D1BFB">
        <w:rPr>
          <w:lang w:eastAsia="x-none"/>
        </w:rPr>
        <w:t>Enter/Edit a new IPAC Agreement</w:t>
      </w:r>
    </w:p>
    <w:p w14:paraId="0019758B" w14:textId="77777777" w:rsidR="000D1BFB" w:rsidRPr="000D1BFB" w:rsidRDefault="000D1BFB" w:rsidP="000D1BFB">
      <w:pPr>
        <w:pStyle w:val="NormalIndent"/>
        <w:numPr>
          <w:ilvl w:val="0"/>
          <w:numId w:val="11"/>
        </w:numPr>
        <w:rPr>
          <w:lang w:eastAsia="x-none"/>
        </w:rPr>
      </w:pPr>
      <w:r w:rsidRPr="000D1BFB">
        <w:rPr>
          <w:lang w:eastAsia="x-none"/>
        </w:rPr>
        <w:t>Delete an IPAC agreement</w:t>
      </w:r>
    </w:p>
    <w:p w14:paraId="6BBF0E84" w14:textId="77777777" w:rsidR="000D1BFB" w:rsidRPr="000D1BFB" w:rsidRDefault="000D1BFB" w:rsidP="000D1BFB">
      <w:pPr>
        <w:pStyle w:val="NormalIndent"/>
        <w:numPr>
          <w:ilvl w:val="0"/>
          <w:numId w:val="11"/>
        </w:numPr>
        <w:rPr>
          <w:lang w:eastAsia="x-none"/>
        </w:rPr>
      </w:pPr>
      <w:r w:rsidRPr="000D1BFB">
        <w:rPr>
          <w:lang w:eastAsia="x-none"/>
        </w:rPr>
        <w:t>View IPAC Vendor Agreement</w:t>
      </w:r>
    </w:p>
    <w:p w14:paraId="1B9CC090" w14:textId="77777777" w:rsidR="000D1BFB" w:rsidRPr="000D1BFB" w:rsidRDefault="000D1BFB" w:rsidP="00E57149"/>
    <w:p w14:paraId="67941712" w14:textId="77777777" w:rsidR="000D1BFB" w:rsidRPr="000D1BFB" w:rsidRDefault="000D1BFB" w:rsidP="00C8030A">
      <w:pPr>
        <w:pStyle w:val="NormalIndent"/>
        <w:ind w:left="0"/>
        <w:rPr>
          <w:lang w:eastAsia="x-none"/>
        </w:rPr>
      </w:pPr>
      <w:r w:rsidRPr="000D1BFB">
        <w:rPr>
          <w:lang w:eastAsia="x-none"/>
        </w:rPr>
        <w:t xml:space="preserve">The </w:t>
      </w:r>
      <w:r w:rsidR="00A02889">
        <w:rPr>
          <w:lang w:eastAsia="x-none"/>
        </w:rPr>
        <w:t>security key</w:t>
      </w:r>
      <w:r w:rsidRPr="000D1BFB">
        <w:rPr>
          <w:lang w:eastAsia="x-none"/>
        </w:rPr>
        <w:t xml:space="preserve"> “FB IPAC VENDOR” is required in order to see the options to Enter, Edit, or Delete an IPAC Agreement.  Users may view IPAC Agreement information without a security key.</w:t>
      </w:r>
    </w:p>
    <w:p w14:paraId="374607AC" w14:textId="77777777" w:rsidR="000D1BFB" w:rsidRPr="000D1BFB" w:rsidRDefault="000D1BFB" w:rsidP="00E57149"/>
    <w:p w14:paraId="14A12E2C" w14:textId="77777777" w:rsidR="000D1BFB" w:rsidRPr="000D1BFB" w:rsidRDefault="000D1BFB" w:rsidP="00C8030A">
      <w:pPr>
        <w:pStyle w:val="NormalIndent"/>
        <w:ind w:left="0"/>
        <w:rPr>
          <w:b/>
          <w:lang w:eastAsia="x-none"/>
        </w:rPr>
      </w:pPr>
      <w:r w:rsidRPr="000D1BFB">
        <w:rPr>
          <w:b/>
          <w:lang w:eastAsia="x-none"/>
        </w:rPr>
        <w:t>Introduction</w:t>
      </w:r>
    </w:p>
    <w:p w14:paraId="06751BEA" w14:textId="77777777" w:rsidR="000D1BFB" w:rsidRPr="000D1BFB" w:rsidRDefault="000D1BFB" w:rsidP="00C8030A">
      <w:pPr>
        <w:pStyle w:val="NormalIndent"/>
        <w:ind w:left="0"/>
        <w:rPr>
          <w:b/>
          <w:lang w:eastAsia="x-none"/>
        </w:rPr>
      </w:pPr>
    </w:p>
    <w:p w14:paraId="55BC8FE3" w14:textId="77777777" w:rsidR="000D1BFB" w:rsidRPr="000D1BFB" w:rsidRDefault="000D1BFB" w:rsidP="00C8030A">
      <w:pPr>
        <w:pStyle w:val="NormalIndent"/>
        <w:ind w:left="0"/>
        <w:rPr>
          <w:lang w:eastAsia="x-none"/>
        </w:rPr>
      </w:pPr>
      <w:r w:rsidRPr="000D1BFB">
        <w:rPr>
          <w:lang w:eastAsia="x-none"/>
        </w:rPr>
        <w:t xml:space="preserve">These menu options allow the user to be able to manage, enter/edit, delete, and view IPAC </w:t>
      </w:r>
      <w:r w:rsidR="00585EC2">
        <w:rPr>
          <w:lang w:eastAsia="x-none"/>
        </w:rPr>
        <w:t>Vendor</w:t>
      </w:r>
      <w:r w:rsidRPr="000D1BFB">
        <w:rPr>
          <w:lang w:eastAsia="x-none"/>
        </w:rPr>
        <w:t xml:space="preserve"> agreements.  An IPAC </w:t>
      </w:r>
      <w:r w:rsidR="00585EC2">
        <w:rPr>
          <w:lang w:eastAsia="x-none"/>
        </w:rPr>
        <w:t>Vendor</w:t>
      </w:r>
      <w:r w:rsidRPr="000D1BFB">
        <w:rPr>
          <w:lang w:eastAsia="x-none"/>
        </w:rPr>
        <w:t xml:space="preserve"> agreement is data pertaining to the Department of Treasury Intra-Governmental Payment and Collection (IPAC) System.  This data is necessary so the VA can make electronic payments to DoD military treatment facilities using the IPAC system. </w:t>
      </w:r>
    </w:p>
    <w:p w14:paraId="3DE8D3ED" w14:textId="77777777" w:rsidR="000D1BFB" w:rsidRPr="000D1BFB" w:rsidRDefault="000D1BFB" w:rsidP="00C8030A">
      <w:pPr>
        <w:pStyle w:val="NormalIndent"/>
        <w:ind w:left="0"/>
        <w:rPr>
          <w:lang w:eastAsia="x-none"/>
        </w:rPr>
      </w:pPr>
    </w:p>
    <w:p w14:paraId="28170A7C" w14:textId="77777777" w:rsidR="000D1BFB" w:rsidRPr="000D1BFB" w:rsidRDefault="000D1BFB" w:rsidP="00C8030A">
      <w:pPr>
        <w:pStyle w:val="NormalIndent"/>
        <w:ind w:left="0"/>
        <w:rPr>
          <w:lang w:eastAsia="x-none"/>
        </w:rPr>
      </w:pPr>
      <w:r w:rsidRPr="000D1BFB">
        <w:rPr>
          <w:b/>
          <w:lang w:eastAsia="x-none"/>
        </w:rPr>
        <w:t>Example</w:t>
      </w:r>
    </w:p>
    <w:p w14:paraId="16F9F34B" w14:textId="77777777" w:rsidR="000D1BFB" w:rsidRPr="000D1BFB" w:rsidRDefault="000D1BFB" w:rsidP="00C8030A">
      <w:pPr>
        <w:pStyle w:val="NormalIndent"/>
        <w:ind w:left="0"/>
        <w:rPr>
          <w:lang w:eastAsia="x-none"/>
        </w:rPr>
      </w:pPr>
    </w:p>
    <w:p w14:paraId="0DF73939" w14:textId="77777777" w:rsidR="000D1BFB" w:rsidRPr="000D1BFB" w:rsidRDefault="000D1BFB" w:rsidP="00C8030A">
      <w:pPr>
        <w:pStyle w:val="CaptureUpperLower9Pt"/>
      </w:pPr>
      <w:r w:rsidRPr="000D1BFB">
        <w:t>Select IPAC Vendor Agreement Menu &lt;TEST ACCOUNT&gt; Option: ENTER/Edit a new IPAC Agreement</w:t>
      </w:r>
    </w:p>
    <w:p w14:paraId="605B034A" w14:textId="77777777" w:rsidR="000D1BFB" w:rsidRPr="000D1BFB" w:rsidRDefault="000D1BFB" w:rsidP="00C8030A">
      <w:pPr>
        <w:pStyle w:val="CaptureUpperLower9Pt"/>
      </w:pPr>
    </w:p>
    <w:p w14:paraId="1E9A27F2" w14:textId="77777777" w:rsidR="000D1BFB" w:rsidRPr="000D1BFB" w:rsidRDefault="000D1BFB" w:rsidP="00C8030A">
      <w:pPr>
        <w:pStyle w:val="CaptureUpperLower9Pt"/>
      </w:pPr>
    </w:p>
    <w:p w14:paraId="1AFB1E45" w14:textId="77777777" w:rsidR="000D1BFB" w:rsidRPr="000D1BFB" w:rsidRDefault="000D1BFB" w:rsidP="00C8030A">
      <w:pPr>
        <w:pStyle w:val="CaptureUpperLower9Pt"/>
      </w:pPr>
      <w:r w:rsidRPr="000D1BFB">
        <w:t>The following IPAC Agreements are currently on file:</w:t>
      </w:r>
    </w:p>
    <w:p w14:paraId="2EC50F1D" w14:textId="77777777" w:rsidR="000D1BFB" w:rsidRPr="000D1BFB" w:rsidRDefault="000D1BFB" w:rsidP="00C8030A">
      <w:pPr>
        <w:pStyle w:val="CaptureUpperLower9Pt"/>
      </w:pPr>
      <w:r w:rsidRPr="000D1BFB">
        <w:t xml:space="preserve"> </w:t>
      </w:r>
    </w:p>
    <w:p w14:paraId="58E1A167" w14:textId="77777777" w:rsidR="000D1BFB" w:rsidRPr="000D1BFB" w:rsidRDefault="000D1BFB" w:rsidP="00C8030A">
      <w:pPr>
        <w:pStyle w:val="CaptureUpperLower9Pt"/>
      </w:pPr>
      <w:r w:rsidRPr="000D1BFB">
        <w:t>#  ID         FY   Vendor                         S Description</w:t>
      </w:r>
    </w:p>
    <w:p w14:paraId="62F9CC66" w14:textId="77777777" w:rsidR="000D1BFB" w:rsidRPr="000D1BFB" w:rsidRDefault="000D1BFB" w:rsidP="00C8030A">
      <w:pPr>
        <w:pStyle w:val="CaptureUpperLower9Pt"/>
      </w:pPr>
      <w:r w:rsidRPr="000D1BFB">
        <w:t>-- ---------- ---- ------------------------------ - -------------------------</w:t>
      </w:r>
    </w:p>
    <w:p w14:paraId="2423590C" w14:textId="77777777" w:rsidR="000D1BFB" w:rsidRPr="000D1BFB" w:rsidRDefault="000D1BFB" w:rsidP="00C8030A">
      <w:pPr>
        <w:pStyle w:val="CaptureUpperLower9Pt"/>
      </w:pPr>
      <w:r w:rsidRPr="000D1BFB">
        <w:t>1  119        2014 ARMY MEDICAL CENTER            A Wound Care (Linked invoice</w:t>
      </w:r>
    </w:p>
    <w:p w14:paraId="7B1BDBBA" w14:textId="77777777" w:rsidR="000D1BFB" w:rsidRPr="000D1BFB" w:rsidRDefault="000D1BFB" w:rsidP="00C8030A">
      <w:pPr>
        <w:pStyle w:val="CaptureUpperLower9Pt"/>
      </w:pPr>
      <w:r w:rsidRPr="000D1BFB">
        <w:t xml:space="preserve">2  120        2014 NAVY MEDICAL CENTER            I another IPAC agreement    </w:t>
      </w:r>
    </w:p>
    <w:p w14:paraId="76C95B83" w14:textId="77777777" w:rsidR="000D1BFB" w:rsidRPr="000D1BFB" w:rsidRDefault="000D1BFB" w:rsidP="00C8030A">
      <w:pPr>
        <w:pStyle w:val="CaptureUpperLower9Pt"/>
      </w:pPr>
    </w:p>
    <w:p w14:paraId="25C8B4FD" w14:textId="77777777" w:rsidR="000D1BFB" w:rsidRPr="000D1BFB" w:rsidRDefault="000D1BFB" w:rsidP="00C8030A">
      <w:pPr>
        <w:pStyle w:val="CaptureUpperLower9Pt"/>
      </w:pPr>
      <w:r w:rsidRPr="000D1BFB">
        <w:t>Please select the IPAC agreement to edit or type NEW to create a new entry</w:t>
      </w:r>
    </w:p>
    <w:p w14:paraId="1FD42641" w14:textId="77777777" w:rsidR="000D1BFB" w:rsidRPr="000D1BFB" w:rsidRDefault="000D1BFB" w:rsidP="00C8030A">
      <w:pPr>
        <w:pStyle w:val="CaptureUpperLower9Pt"/>
      </w:pPr>
      <w:r w:rsidRPr="000D1BFB">
        <w:t>Selection #: NEW// 1</w:t>
      </w:r>
    </w:p>
    <w:p w14:paraId="28CC4503" w14:textId="77777777" w:rsidR="000D1BFB" w:rsidRPr="000D1BFB" w:rsidRDefault="000D1BFB" w:rsidP="00C8030A">
      <w:pPr>
        <w:pStyle w:val="CaptureUpperLower9Pt"/>
      </w:pPr>
    </w:p>
    <w:p w14:paraId="3F803CD0" w14:textId="77777777" w:rsidR="000D1BFB" w:rsidRPr="000D1BFB" w:rsidRDefault="000D1BFB" w:rsidP="00C8030A">
      <w:pPr>
        <w:pStyle w:val="CaptureUpperLower9Pt"/>
      </w:pPr>
      <w:r w:rsidRPr="000D1BFB">
        <w:t xml:space="preserve">The IPAC Agreement you have selected has been used on one or more payment </w:t>
      </w:r>
    </w:p>
    <w:p w14:paraId="35A9BE4C" w14:textId="77777777" w:rsidR="000D1BFB" w:rsidRPr="000D1BFB" w:rsidRDefault="000D1BFB" w:rsidP="00C8030A">
      <w:pPr>
        <w:pStyle w:val="CaptureUpperLower9Pt"/>
      </w:pPr>
      <w:r w:rsidRPr="000D1BFB">
        <w:t>records.  Because of this the Vendor and the Fiscal Year are not editable.</w:t>
      </w:r>
    </w:p>
    <w:p w14:paraId="4BF62F11" w14:textId="77777777" w:rsidR="000D1BFB" w:rsidRPr="000D1BFB" w:rsidRDefault="000D1BFB" w:rsidP="00C8030A">
      <w:pPr>
        <w:pStyle w:val="CaptureUpperLower9Pt"/>
      </w:pPr>
    </w:p>
    <w:p w14:paraId="3E7887A0" w14:textId="77777777" w:rsidR="000D1BFB" w:rsidRPr="000D1BFB" w:rsidRDefault="000D1BFB" w:rsidP="00C8030A">
      <w:pPr>
        <w:pStyle w:val="CaptureUpperLower9Pt"/>
      </w:pPr>
      <w:r w:rsidRPr="000D1BFB">
        <w:t xml:space="preserve">     VENDOR: ARMY MEDICAL CENTER                   (No editing allowed)</w:t>
      </w:r>
    </w:p>
    <w:p w14:paraId="30F7E6E8" w14:textId="77777777" w:rsidR="000D1BFB" w:rsidRPr="000D1BFB" w:rsidRDefault="000D1BFB" w:rsidP="00C8030A">
      <w:pPr>
        <w:pStyle w:val="CaptureUpperLower9Pt"/>
      </w:pPr>
      <w:r w:rsidRPr="000D1BFB">
        <w:t>FISCAL YEAR: 2014                                  (No editing allowed)</w:t>
      </w:r>
    </w:p>
    <w:p w14:paraId="31622DB2" w14:textId="77777777" w:rsidR="000D1BFB" w:rsidRPr="000D1BFB" w:rsidRDefault="000D1BFB" w:rsidP="00C8030A">
      <w:pPr>
        <w:pStyle w:val="CaptureUpperLower9Pt"/>
      </w:pPr>
    </w:p>
    <w:p w14:paraId="1E7FD038" w14:textId="77777777" w:rsidR="000D1BFB" w:rsidRPr="000D1BFB" w:rsidRDefault="000D1BFB" w:rsidP="00C8030A">
      <w:pPr>
        <w:pStyle w:val="CaptureUpperLower9Pt"/>
      </w:pPr>
      <w:r w:rsidRPr="000D1BFB">
        <w:t xml:space="preserve">STATUS: ACTIVE// </w:t>
      </w:r>
    </w:p>
    <w:p w14:paraId="2863C3EB" w14:textId="77777777" w:rsidR="000D1BFB" w:rsidRPr="000D1BFB" w:rsidRDefault="000D1BFB" w:rsidP="00C8030A">
      <w:pPr>
        <w:pStyle w:val="CaptureUpperLower9Pt"/>
      </w:pPr>
      <w:r w:rsidRPr="000D1BFB">
        <w:t xml:space="preserve">DESCRIPTION: Wound Care (Linked invoice)  Replace </w:t>
      </w:r>
    </w:p>
    <w:p w14:paraId="165FE477" w14:textId="77777777" w:rsidR="000D1BFB" w:rsidRPr="000D1BFB" w:rsidRDefault="000D1BFB" w:rsidP="00C8030A">
      <w:pPr>
        <w:pStyle w:val="CaptureUpperLower9Pt"/>
      </w:pPr>
      <w:r w:rsidRPr="000D1BFB">
        <w:t xml:space="preserve">SHARING AGREEMENT NO.: 123// </w:t>
      </w:r>
    </w:p>
    <w:p w14:paraId="77CC77C1" w14:textId="77777777" w:rsidR="000D1BFB" w:rsidRPr="000D1BFB" w:rsidRDefault="000D1BFB" w:rsidP="00C8030A">
      <w:pPr>
        <w:pStyle w:val="CaptureUpperLower9Pt"/>
      </w:pPr>
      <w:r w:rsidRPr="000D1BFB">
        <w:t xml:space="preserve">CUSTOMER ALC: 00008522// </w:t>
      </w:r>
    </w:p>
    <w:p w14:paraId="7A1B0EBC" w14:textId="77777777" w:rsidR="000D1BFB" w:rsidRPr="000D1BFB" w:rsidRDefault="000D1BFB" w:rsidP="00C8030A">
      <w:pPr>
        <w:pStyle w:val="CaptureUpperLower9Pt"/>
      </w:pPr>
      <w:r w:rsidRPr="000D1BFB">
        <w:t xml:space="preserve">RECEIVER TAS:      097        X8097000  C  Replace </w:t>
      </w:r>
    </w:p>
    <w:p w14:paraId="7B114A97" w14:textId="77777777" w:rsidR="000D1BFB" w:rsidRPr="000D1BFB" w:rsidRDefault="000D1BFB" w:rsidP="00C8030A">
      <w:pPr>
        <w:pStyle w:val="CaptureUpperLower9Pt"/>
      </w:pPr>
      <w:r w:rsidRPr="000D1BFB">
        <w:t xml:space="preserve">SENDER TAS:      03620142014 0160000  C  Replace </w:t>
      </w:r>
    </w:p>
    <w:p w14:paraId="61676C47" w14:textId="77777777" w:rsidR="000D1BFB" w:rsidRPr="000D1BFB" w:rsidRDefault="000D1BFB" w:rsidP="00C8030A">
      <w:pPr>
        <w:pStyle w:val="CaptureUpperLower9Pt"/>
      </w:pPr>
      <w:r w:rsidRPr="000D1BFB">
        <w:t xml:space="preserve">AGENCY FIELD STATION NUMBER: 123// </w:t>
      </w:r>
    </w:p>
    <w:p w14:paraId="57B1CF83" w14:textId="77777777" w:rsidR="000D1BFB" w:rsidRPr="000D1BFB" w:rsidRDefault="000D1BFB" w:rsidP="00C8030A">
      <w:pPr>
        <w:pStyle w:val="CaptureUpperLower9Pt"/>
      </w:pPr>
      <w:r w:rsidRPr="000D1BFB">
        <w:t xml:space="preserve">OBLIGATING DOCUMENT NO.: 123// </w:t>
      </w:r>
    </w:p>
    <w:p w14:paraId="5B72A7C2" w14:textId="77777777" w:rsidR="000D1BFB" w:rsidRPr="000D1BFB" w:rsidRDefault="000D1BFB" w:rsidP="00C8030A">
      <w:pPr>
        <w:pStyle w:val="CaptureUpperLower9Pt"/>
      </w:pPr>
      <w:r w:rsidRPr="000D1BFB">
        <w:t xml:space="preserve">STATION CONTACT NAME: IPAC STATION CONTACT NAME// </w:t>
      </w:r>
    </w:p>
    <w:p w14:paraId="589AAF24" w14:textId="77777777" w:rsidR="000D1BFB" w:rsidRPr="00DF61E6" w:rsidRDefault="000D1BFB" w:rsidP="00DF61E6">
      <w:pPr>
        <w:pStyle w:val="NormalIndent"/>
        <w:ind w:left="0"/>
      </w:pPr>
    </w:p>
    <w:p w14:paraId="413DE6F9" w14:textId="77777777" w:rsidR="00E919DC" w:rsidRPr="00EE1F73" w:rsidRDefault="00E919DC" w:rsidP="00E919DC">
      <w:pPr>
        <w:pStyle w:val="Continuation2UC"/>
      </w:pPr>
      <w:r>
        <w:rPr>
          <w:b w:val="0"/>
        </w:rPr>
        <w:br w:type="page"/>
      </w:r>
      <w:r w:rsidRPr="00EE1F73">
        <w:lastRenderedPageBreak/>
        <w:t>Vendor Menu</w:t>
      </w:r>
    </w:p>
    <w:p w14:paraId="7ED2B1B3" w14:textId="77777777" w:rsidR="00E919DC" w:rsidRDefault="00E919DC" w:rsidP="00E919DC">
      <w:pPr>
        <w:pStyle w:val="Continuation3UC"/>
      </w:pPr>
      <w:r>
        <w:t>IPAC VENDOR AGREEMENT MENU</w:t>
      </w:r>
    </w:p>
    <w:p w14:paraId="73F818A9" w14:textId="77777777" w:rsidR="00E919DC" w:rsidRDefault="00E919DC" w:rsidP="00C8030A">
      <w:pPr>
        <w:pStyle w:val="NormalIndent"/>
        <w:ind w:left="0"/>
        <w:rPr>
          <w:b/>
          <w:lang w:eastAsia="x-none"/>
        </w:rPr>
      </w:pPr>
    </w:p>
    <w:p w14:paraId="0FD6F652" w14:textId="77777777" w:rsidR="000D1BFB" w:rsidRPr="000D1BFB" w:rsidRDefault="000D1BFB" w:rsidP="00C8030A">
      <w:pPr>
        <w:pStyle w:val="NormalIndent"/>
        <w:ind w:left="0"/>
        <w:rPr>
          <w:b/>
          <w:lang w:eastAsia="x-none"/>
        </w:rPr>
      </w:pPr>
      <w:r w:rsidRPr="000D1BFB">
        <w:rPr>
          <w:b/>
          <w:lang w:eastAsia="x-none"/>
        </w:rPr>
        <w:t>Example</w:t>
      </w:r>
      <w:bookmarkStart w:id="1045" w:name="_Hlt290447677"/>
      <w:bookmarkStart w:id="1046" w:name="_Hlt324115096"/>
      <w:bookmarkStart w:id="1047" w:name="_Hlt328615254"/>
      <w:bookmarkEnd w:id="1045"/>
      <w:bookmarkEnd w:id="1046"/>
      <w:bookmarkEnd w:id="1047"/>
    </w:p>
    <w:p w14:paraId="44B4630F" w14:textId="77777777" w:rsidR="000D1BFB" w:rsidRPr="000D1BFB" w:rsidRDefault="000D1BFB" w:rsidP="00C8030A">
      <w:pPr>
        <w:pStyle w:val="NormalIndent"/>
        <w:ind w:left="0"/>
        <w:rPr>
          <w:lang w:eastAsia="x-none"/>
        </w:rPr>
      </w:pPr>
    </w:p>
    <w:p w14:paraId="574903ED" w14:textId="77777777" w:rsidR="00E919DC" w:rsidRPr="000D1BFB" w:rsidRDefault="00E919DC" w:rsidP="00E919DC">
      <w:pPr>
        <w:pStyle w:val="CaptureUpperLower9Pt"/>
      </w:pPr>
      <w:r w:rsidRPr="000D1BFB">
        <w:t xml:space="preserve">STATION CONTACT PHONE: 999-999-9999// </w:t>
      </w:r>
    </w:p>
    <w:p w14:paraId="27286DE5" w14:textId="77777777" w:rsidR="00E919DC" w:rsidRPr="000D1BFB" w:rsidRDefault="00E919DC" w:rsidP="00E919DC">
      <w:pPr>
        <w:pStyle w:val="CaptureUpperLower9Pt"/>
      </w:pPr>
      <w:r w:rsidRPr="000D1BFB">
        <w:t xml:space="preserve">STATION CONTACT EMAIL: SOMEBODY@ARMY.MIL// </w:t>
      </w:r>
    </w:p>
    <w:p w14:paraId="550CB904" w14:textId="77777777" w:rsidR="00E919DC" w:rsidRPr="000D1BFB" w:rsidRDefault="00E919DC" w:rsidP="00E919DC">
      <w:pPr>
        <w:pStyle w:val="CaptureUpperLower9Pt"/>
      </w:pPr>
      <w:r w:rsidRPr="000D1BFB">
        <w:t xml:space="preserve">COMPLETE LINE OF ACCOUNTING: 123// </w:t>
      </w:r>
    </w:p>
    <w:p w14:paraId="6422AB96" w14:textId="77777777" w:rsidR="00E919DC" w:rsidRPr="000D1BFB" w:rsidRDefault="00E919DC" w:rsidP="00E919DC">
      <w:pPr>
        <w:pStyle w:val="CaptureUpperLower9Pt"/>
      </w:pPr>
      <w:r w:rsidRPr="000D1BFB">
        <w:t xml:space="preserve">DESC. OF GOODS &amp; SERVICES: Wound care// </w:t>
      </w:r>
    </w:p>
    <w:p w14:paraId="211D913B" w14:textId="77777777" w:rsidR="00E919DC" w:rsidRPr="000D1BFB" w:rsidRDefault="00E919DC" w:rsidP="00E919DC">
      <w:pPr>
        <w:pStyle w:val="CaptureUpperLower9Pt"/>
      </w:pPr>
      <w:r w:rsidRPr="000D1BFB">
        <w:t xml:space="preserve">MISCELLANEOUS INFO (1): </w:t>
      </w:r>
    </w:p>
    <w:p w14:paraId="065941F4" w14:textId="77777777" w:rsidR="00E919DC" w:rsidRPr="000D1BFB" w:rsidRDefault="00E919DC" w:rsidP="00E919DC">
      <w:pPr>
        <w:pStyle w:val="CaptureUpperLower9Pt"/>
      </w:pPr>
      <w:r w:rsidRPr="000D1BFB">
        <w:t xml:space="preserve">MISCELLANEOUS INFO (2): </w:t>
      </w:r>
    </w:p>
    <w:p w14:paraId="2943E5FD" w14:textId="77777777" w:rsidR="00E919DC" w:rsidRDefault="00E919DC" w:rsidP="00C8030A">
      <w:pPr>
        <w:pStyle w:val="CaptureUpperLower9Pt"/>
      </w:pPr>
    </w:p>
    <w:p w14:paraId="2CDAE52A" w14:textId="77777777" w:rsidR="000D1BFB" w:rsidRPr="000D1BFB" w:rsidRDefault="000D1BFB" w:rsidP="00C8030A">
      <w:pPr>
        <w:pStyle w:val="CaptureUpperLower9Pt"/>
      </w:pPr>
      <w:r w:rsidRPr="000D1BFB">
        <w:t>Select IPAC Vendor Agreement Menu &lt;TEST ACCOUNT&gt; Option: View IPAC Vendor Agreement</w:t>
      </w:r>
    </w:p>
    <w:p w14:paraId="64965652" w14:textId="77777777" w:rsidR="000D1BFB" w:rsidRPr="000D1BFB" w:rsidRDefault="000D1BFB" w:rsidP="00C8030A">
      <w:pPr>
        <w:pStyle w:val="CaptureUpperLower9Pt"/>
      </w:pPr>
    </w:p>
    <w:p w14:paraId="767A6E5D" w14:textId="77777777" w:rsidR="000D1BFB" w:rsidRPr="000D1BFB" w:rsidRDefault="000D1BFB" w:rsidP="00C8030A">
      <w:pPr>
        <w:pStyle w:val="CaptureUpperLower9Pt"/>
      </w:pPr>
    </w:p>
    <w:p w14:paraId="51E8D92D" w14:textId="77777777" w:rsidR="000D1BFB" w:rsidRPr="000D1BFB" w:rsidRDefault="000D1BFB" w:rsidP="00C8030A">
      <w:pPr>
        <w:pStyle w:val="CaptureUpperLower9Pt"/>
      </w:pPr>
      <w:r w:rsidRPr="000D1BFB">
        <w:t>The following IPAC Agreements are currently on file:</w:t>
      </w:r>
    </w:p>
    <w:p w14:paraId="6CE062B2" w14:textId="77777777" w:rsidR="000D1BFB" w:rsidRPr="000D1BFB" w:rsidRDefault="000D1BFB" w:rsidP="00C8030A">
      <w:pPr>
        <w:pStyle w:val="CaptureUpperLower9Pt"/>
      </w:pPr>
      <w:r w:rsidRPr="000D1BFB">
        <w:t xml:space="preserve"> </w:t>
      </w:r>
    </w:p>
    <w:p w14:paraId="77372E36" w14:textId="77777777" w:rsidR="000D1BFB" w:rsidRPr="000D1BFB" w:rsidRDefault="000D1BFB" w:rsidP="00C8030A">
      <w:pPr>
        <w:pStyle w:val="CaptureUpperLower9Pt"/>
      </w:pPr>
      <w:r w:rsidRPr="000D1BFB">
        <w:t>#  ID         FY   Vendor                         S Description</w:t>
      </w:r>
    </w:p>
    <w:p w14:paraId="1AF4CF05" w14:textId="77777777" w:rsidR="000D1BFB" w:rsidRPr="000D1BFB" w:rsidRDefault="000D1BFB" w:rsidP="00C8030A">
      <w:pPr>
        <w:pStyle w:val="CaptureUpperLower9Pt"/>
      </w:pPr>
      <w:r w:rsidRPr="000D1BFB">
        <w:t>-- ---------- ---- ------------------------------ - -------------------------</w:t>
      </w:r>
    </w:p>
    <w:p w14:paraId="3CB6C0F8" w14:textId="77777777" w:rsidR="000D1BFB" w:rsidRPr="000D1BFB" w:rsidRDefault="000D1BFB" w:rsidP="00C8030A">
      <w:pPr>
        <w:pStyle w:val="CaptureUpperLower9Pt"/>
      </w:pPr>
      <w:r w:rsidRPr="000D1BFB">
        <w:t>1  119        2014 ARMY MEDICAL CENTER            A Wound Care (Linked invoice</w:t>
      </w:r>
    </w:p>
    <w:p w14:paraId="4A15AEE1" w14:textId="77777777" w:rsidR="000D1BFB" w:rsidRPr="000D1BFB" w:rsidRDefault="000D1BFB" w:rsidP="00C8030A">
      <w:pPr>
        <w:pStyle w:val="CaptureUpperLower9Pt"/>
      </w:pPr>
      <w:r w:rsidRPr="000D1BFB">
        <w:t xml:space="preserve">2  120        2014 NAVY MEDICAL CENTER            I another IPAC agreement    </w:t>
      </w:r>
    </w:p>
    <w:p w14:paraId="3CE2BDD6" w14:textId="77777777" w:rsidR="000D1BFB" w:rsidRPr="000D1BFB" w:rsidRDefault="000D1BFB" w:rsidP="00C8030A">
      <w:pPr>
        <w:pStyle w:val="CaptureUpperLower9Pt"/>
      </w:pPr>
      <w:r w:rsidRPr="000D1BFB">
        <w:t xml:space="preserve"> </w:t>
      </w:r>
    </w:p>
    <w:p w14:paraId="61999B40" w14:textId="77777777" w:rsidR="000D1BFB" w:rsidRPr="000D1BFB" w:rsidRDefault="000D1BFB" w:rsidP="00C8030A">
      <w:pPr>
        <w:pStyle w:val="CaptureUpperLower9Pt"/>
      </w:pPr>
      <w:r w:rsidRPr="000D1BFB">
        <w:t>Please select the IPAC agreement to view/print</w:t>
      </w:r>
    </w:p>
    <w:p w14:paraId="5CE5BE4A" w14:textId="77777777" w:rsidR="000D1BFB" w:rsidRPr="000D1BFB" w:rsidRDefault="000D1BFB" w:rsidP="00C8030A">
      <w:pPr>
        <w:pStyle w:val="CaptureUpperLower9Pt"/>
      </w:pPr>
      <w:r w:rsidRPr="000D1BFB">
        <w:t>Selection #: 1</w:t>
      </w:r>
    </w:p>
    <w:p w14:paraId="74C20721" w14:textId="77777777" w:rsidR="000D1BFB" w:rsidRPr="000D1BFB" w:rsidRDefault="000D1BFB" w:rsidP="00C8030A">
      <w:pPr>
        <w:pStyle w:val="CaptureUpperLower9Pt"/>
      </w:pPr>
    </w:p>
    <w:p w14:paraId="52986C8E" w14:textId="77777777" w:rsidR="000D1BFB" w:rsidRPr="000D1BFB" w:rsidRDefault="000D1BFB" w:rsidP="00C8030A">
      <w:pPr>
        <w:pStyle w:val="CaptureUpperLower9Pt"/>
      </w:pPr>
      <w:r w:rsidRPr="000D1BFB">
        <w:t>This report is 80 characters wide.</w:t>
      </w:r>
    </w:p>
    <w:p w14:paraId="3C896F42" w14:textId="77777777" w:rsidR="000D1BFB" w:rsidRPr="000D1BFB" w:rsidRDefault="000D1BFB" w:rsidP="00C8030A">
      <w:pPr>
        <w:pStyle w:val="CaptureUpperLower9Pt"/>
      </w:pPr>
    </w:p>
    <w:p w14:paraId="7F7E117D" w14:textId="77777777" w:rsidR="000D1BFB" w:rsidRPr="000D1BFB" w:rsidRDefault="000D1BFB" w:rsidP="00C8030A">
      <w:pPr>
        <w:pStyle w:val="CaptureUpperLower9Pt"/>
      </w:pPr>
      <w:r w:rsidRPr="000D1BFB">
        <w:t xml:space="preserve">DEVICE: HOME//   DEC Windows    Right Margin: 80// </w:t>
      </w:r>
    </w:p>
    <w:p w14:paraId="2271D270" w14:textId="77777777" w:rsidR="000D1BFB" w:rsidRPr="000D1BFB" w:rsidRDefault="000D1BFB" w:rsidP="00C8030A">
      <w:pPr>
        <w:pStyle w:val="CaptureUpperLower9Pt"/>
      </w:pPr>
    </w:p>
    <w:p w14:paraId="03A2C711" w14:textId="77777777" w:rsidR="000D1BFB" w:rsidRPr="000D1BFB" w:rsidRDefault="000D1BFB" w:rsidP="00C8030A">
      <w:pPr>
        <w:pStyle w:val="CaptureUpperLower9Pt"/>
      </w:pPr>
      <w:r w:rsidRPr="000D1BFB">
        <w:t>IPAC Vendor Agreement ID: 119         Status: ACTIVE    FY: 2014</w:t>
      </w:r>
    </w:p>
    <w:p w14:paraId="16BB8961" w14:textId="77777777" w:rsidR="000D1BFB" w:rsidRPr="000D1BFB" w:rsidRDefault="000D1BFB" w:rsidP="00C8030A">
      <w:pPr>
        <w:pStyle w:val="CaptureUpperLower9Pt"/>
      </w:pPr>
      <w:r w:rsidRPr="000D1BFB">
        <w:t>Vendor: ARMY MEDICAL CENTER</w:t>
      </w:r>
    </w:p>
    <w:p w14:paraId="33921C8A" w14:textId="77777777" w:rsidR="000D1BFB" w:rsidRPr="000D1BFB" w:rsidRDefault="000D1BFB" w:rsidP="00C8030A">
      <w:pPr>
        <w:pStyle w:val="CaptureUpperLower9Pt"/>
      </w:pPr>
      <w:r w:rsidRPr="000D1BFB">
        <w:t xml:space="preserve">  Desc: Wound Care (Linked invoice)                                   </w:t>
      </w:r>
    </w:p>
    <w:p w14:paraId="075DACDC" w14:textId="77777777" w:rsidR="000D1BFB" w:rsidRPr="000D1BFB" w:rsidRDefault="000D1BFB" w:rsidP="00C8030A">
      <w:pPr>
        <w:pStyle w:val="CaptureUpperLower9Pt"/>
      </w:pPr>
      <w:r w:rsidRPr="000D1BFB">
        <w:t xml:space="preserve">     Sharing Agreement #: 123            </w:t>
      </w:r>
    </w:p>
    <w:p w14:paraId="2FBD156B" w14:textId="77777777" w:rsidR="000D1BFB" w:rsidRPr="000D1BFB" w:rsidRDefault="000D1BFB" w:rsidP="00C8030A">
      <w:pPr>
        <w:pStyle w:val="CaptureUpperLower9Pt"/>
      </w:pPr>
      <w:r w:rsidRPr="000D1BFB">
        <w:t xml:space="preserve">Customer ALC: 00008522  Receiver TAS:      097        X8097000  C  </w:t>
      </w:r>
    </w:p>
    <w:p w14:paraId="03EB64C5" w14:textId="77777777" w:rsidR="000D1BFB" w:rsidRPr="000D1BFB" w:rsidRDefault="000D1BFB" w:rsidP="00C8030A">
      <w:pPr>
        <w:pStyle w:val="CaptureUpperLower9Pt"/>
      </w:pPr>
      <w:r w:rsidRPr="000D1BFB">
        <w:t xml:space="preserve">                          Sender TAS:      03620142014 0160000  C  </w:t>
      </w:r>
    </w:p>
    <w:p w14:paraId="78858433" w14:textId="77777777" w:rsidR="000D1BFB" w:rsidRPr="000D1BFB" w:rsidRDefault="000D1BFB" w:rsidP="00C8030A">
      <w:pPr>
        <w:pStyle w:val="CaptureUpperLower9Pt"/>
      </w:pPr>
      <w:r w:rsidRPr="000D1BFB">
        <w:t xml:space="preserve">Agency Field Station #: 123       Obligating Document #: 123                </w:t>
      </w:r>
    </w:p>
    <w:p w14:paraId="352D7FEE" w14:textId="77777777" w:rsidR="000D1BFB" w:rsidRPr="000D1BFB" w:rsidRDefault="000D1BFB" w:rsidP="00C8030A">
      <w:pPr>
        <w:pStyle w:val="CaptureUpperLower9Pt"/>
      </w:pPr>
      <w:r w:rsidRPr="000D1BFB">
        <w:t xml:space="preserve">Station Contact: </w:t>
      </w:r>
    </w:p>
    <w:p w14:paraId="2D919A6A" w14:textId="77777777" w:rsidR="000D1BFB" w:rsidRPr="000D1BFB" w:rsidRDefault="000D1BFB" w:rsidP="00C8030A">
      <w:pPr>
        <w:pStyle w:val="CaptureUpperLower9Pt"/>
      </w:pPr>
      <w:r w:rsidRPr="000D1BFB">
        <w:t xml:space="preserve">    Name: IPAC STATION CONTACT NAME</w:t>
      </w:r>
    </w:p>
    <w:p w14:paraId="45DD9CE3" w14:textId="77777777" w:rsidR="000D1BFB" w:rsidRPr="000D1BFB" w:rsidRDefault="000D1BFB" w:rsidP="00C8030A">
      <w:pPr>
        <w:pStyle w:val="CaptureUpperLower9Pt"/>
      </w:pPr>
      <w:r w:rsidRPr="000D1BFB">
        <w:t xml:space="preserve">   Phone: 999-999-9999      Email: SOMEBODY@ARMY.MIL</w:t>
      </w:r>
    </w:p>
    <w:p w14:paraId="61D89C23" w14:textId="77777777" w:rsidR="000D1BFB" w:rsidRPr="000D1BFB" w:rsidRDefault="000D1BFB" w:rsidP="00C8030A">
      <w:pPr>
        <w:pStyle w:val="CaptureUpperLower9Pt"/>
      </w:pPr>
      <w:r w:rsidRPr="000D1BFB">
        <w:t xml:space="preserve">Complete Line of Accounting: </w:t>
      </w:r>
    </w:p>
    <w:p w14:paraId="4DEAC53A" w14:textId="77777777" w:rsidR="000D1BFB" w:rsidRPr="000D1BFB" w:rsidRDefault="000D1BFB" w:rsidP="00C8030A">
      <w:pPr>
        <w:pStyle w:val="CaptureUpperLower9Pt"/>
      </w:pPr>
      <w:r w:rsidRPr="000D1BFB">
        <w:t xml:space="preserve">   123                                                           </w:t>
      </w:r>
    </w:p>
    <w:p w14:paraId="429D2C18" w14:textId="77777777" w:rsidR="000D1BFB" w:rsidRPr="000D1BFB" w:rsidRDefault="000D1BFB" w:rsidP="00C8030A">
      <w:pPr>
        <w:pStyle w:val="CaptureUpperLower9Pt"/>
      </w:pPr>
      <w:r w:rsidRPr="000D1BFB">
        <w:t xml:space="preserve">Description of Goods &amp; Services: </w:t>
      </w:r>
    </w:p>
    <w:p w14:paraId="22B16F62" w14:textId="77777777" w:rsidR="000D1BFB" w:rsidRPr="000D1BFB" w:rsidRDefault="000D1BFB" w:rsidP="00C8030A">
      <w:pPr>
        <w:pStyle w:val="CaptureUpperLower9Pt"/>
      </w:pPr>
      <w:r w:rsidRPr="000D1BFB">
        <w:t xml:space="preserve">   Wound care                                                            </w:t>
      </w:r>
    </w:p>
    <w:p w14:paraId="0C0AD434" w14:textId="77777777" w:rsidR="000D1BFB" w:rsidRPr="000D1BFB" w:rsidRDefault="000D1BFB" w:rsidP="00C8030A">
      <w:pPr>
        <w:pStyle w:val="CaptureUpperLower9Pt"/>
      </w:pPr>
      <w:r w:rsidRPr="000D1BFB">
        <w:t xml:space="preserve">Miscellaneous Info: </w:t>
      </w:r>
    </w:p>
    <w:p w14:paraId="167B7AF4" w14:textId="77777777" w:rsidR="000D1BFB" w:rsidRPr="000D1BFB" w:rsidRDefault="000D1BFB" w:rsidP="00C8030A">
      <w:pPr>
        <w:pStyle w:val="CaptureUpperLower9Pt"/>
      </w:pPr>
      <w:r w:rsidRPr="000D1BFB">
        <w:t xml:space="preserve">1)                                                                            </w:t>
      </w:r>
    </w:p>
    <w:p w14:paraId="1A288EA0" w14:textId="77777777" w:rsidR="000D1BFB" w:rsidRPr="000D1BFB" w:rsidRDefault="000D1BFB" w:rsidP="00C8030A">
      <w:pPr>
        <w:pStyle w:val="CaptureUpperLower9Pt"/>
      </w:pPr>
      <w:r w:rsidRPr="000D1BFB">
        <w:t xml:space="preserve">2)                                    </w:t>
      </w:r>
    </w:p>
    <w:p w14:paraId="20F45B81" w14:textId="77777777" w:rsidR="000D1BFB" w:rsidRPr="000D1BFB" w:rsidRDefault="000D1BFB" w:rsidP="00C8030A">
      <w:pPr>
        <w:pStyle w:val="CaptureUpperLower9Pt"/>
      </w:pPr>
      <w:r w:rsidRPr="000D1BFB">
        <w:t xml:space="preserve">Press any key to continue: </w:t>
      </w:r>
    </w:p>
    <w:p w14:paraId="5967335C" w14:textId="77777777" w:rsidR="000D1BFB" w:rsidRPr="000D1BFB" w:rsidRDefault="000D1BFB" w:rsidP="00C8030A">
      <w:pPr>
        <w:pStyle w:val="NormalIndent"/>
        <w:ind w:left="0"/>
        <w:rPr>
          <w:lang w:eastAsia="x-none"/>
        </w:rPr>
      </w:pPr>
    </w:p>
    <w:p w14:paraId="672A45E8" w14:textId="77777777" w:rsidR="00650769" w:rsidRPr="00B4280E" w:rsidRDefault="00650769" w:rsidP="00650769">
      <w:pPr>
        <w:jc w:val="center"/>
      </w:pPr>
      <w:bookmarkStart w:id="1048" w:name="_Hlt322783947"/>
      <w:bookmarkStart w:id="1049" w:name="_Toc346015530"/>
      <w:bookmarkEnd w:id="1048"/>
      <w:r>
        <w:br w:type="page"/>
      </w:r>
    </w:p>
    <w:p w14:paraId="5BC8CE4A" w14:textId="77777777" w:rsidR="00650769" w:rsidRPr="00B4280E" w:rsidRDefault="00650769" w:rsidP="00650769">
      <w:pPr>
        <w:spacing w:before="960"/>
        <w:jc w:val="center"/>
      </w:pPr>
      <w:r w:rsidRPr="00B4280E">
        <w:rPr>
          <w:bCs/>
          <w:i/>
          <w:szCs w:val="24"/>
        </w:rPr>
        <w:t>(This page included for two-sided copying.)</w:t>
      </w:r>
    </w:p>
    <w:p w14:paraId="419ED422" w14:textId="77777777" w:rsidR="00E00DF3" w:rsidRPr="00333CF1" w:rsidRDefault="00E00DF3" w:rsidP="00DF61E6"/>
    <w:p w14:paraId="053D01BC" w14:textId="77777777" w:rsidR="005A6B17" w:rsidRPr="00B4280E" w:rsidRDefault="005A6B17" w:rsidP="00DF61E6">
      <w:pPr>
        <w:sectPr w:rsidR="005A6B17" w:rsidRPr="00B4280E" w:rsidSect="009D494C">
          <w:headerReference w:type="even" r:id="rId54"/>
          <w:headerReference w:type="default" r:id="rId55"/>
          <w:headerReference w:type="first" r:id="rId56"/>
          <w:pgSz w:w="12240" w:h="15840" w:code="1"/>
          <w:pgMar w:top="1440" w:right="1440" w:bottom="1440" w:left="1440" w:header="720" w:footer="720" w:gutter="0"/>
          <w:pgNumType w:chapStyle="1"/>
          <w:cols w:space="720"/>
          <w:titlePg/>
        </w:sectPr>
      </w:pPr>
    </w:p>
    <w:p w14:paraId="1078338F" w14:textId="77777777" w:rsidR="00B95131" w:rsidRPr="00B4280E" w:rsidRDefault="007B3E7D" w:rsidP="00BC3B34">
      <w:pPr>
        <w:pStyle w:val="Heading1"/>
        <w:rPr>
          <w:caps/>
        </w:rPr>
      </w:pPr>
      <w:bookmarkStart w:id="1050" w:name="_Toc462749524"/>
      <w:r w:rsidRPr="00D14278">
        <w:lastRenderedPageBreak/>
        <w:t xml:space="preserve">Section 4: PHARMACY </w:t>
      </w:r>
      <w:bookmarkStart w:id="1051" w:name="_Hlt290477196"/>
      <w:bookmarkEnd w:id="1051"/>
      <w:r w:rsidRPr="00D14278">
        <w:t>FEE MAIN MENU</w:t>
      </w:r>
      <w:bookmarkEnd w:id="1049"/>
      <w:bookmarkEnd w:id="1050"/>
    </w:p>
    <w:p w14:paraId="6E5EB982" w14:textId="77777777" w:rsidR="00B95131" w:rsidRPr="00B4280E" w:rsidRDefault="00B95131" w:rsidP="00901160"/>
    <w:p w14:paraId="42FF91C9" w14:textId="77777777" w:rsidR="00B95131" w:rsidRPr="00DF61E6" w:rsidRDefault="00B95131" w:rsidP="00901160">
      <w:pPr>
        <w:pStyle w:val="Heading2"/>
        <w:rPr>
          <w:lang w:val="en-US"/>
        </w:rPr>
      </w:pPr>
      <w:bookmarkStart w:id="1052" w:name="_Toc346015531"/>
      <w:bookmarkStart w:id="1053" w:name="_Toc462749525"/>
      <w:r w:rsidRPr="00DF61E6">
        <w:rPr>
          <w:lang w:val="en-US"/>
        </w:rPr>
        <w:t>Overview</w:t>
      </w:r>
      <w:bookmarkEnd w:id="1052"/>
      <w:bookmarkEnd w:id="1053"/>
    </w:p>
    <w:p w14:paraId="618892AD" w14:textId="77777777" w:rsidR="00B95131" w:rsidRPr="00B4280E" w:rsidRDefault="004D44E5">
      <w:r w:rsidRPr="00880097">
        <w:rPr>
          <w:color w:val="000000"/>
        </w:rPr>
        <w:fldChar w:fldCharType="begin"/>
      </w:r>
      <w:r w:rsidR="001D7974" w:rsidRPr="00880097">
        <w:rPr>
          <w:color w:val="000000"/>
        </w:rPr>
        <w:instrText xml:space="preserve"> XE " PHARMACY FEE MAIN MENU: Overview " </w:instrText>
      </w:r>
      <w:r w:rsidRPr="00880097">
        <w:rPr>
          <w:color w:val="000000"/>
        </w:rPr>
        <w:fldChar w:fldCharType="end"/>
      </w:r>
    </w:p>
    <w:p w14:paraId="4F6FDBB3" w14:textId="77777777" w:rsidR="00B95131" w:rsidRPr="00B4280E" w:rsidRDefault="00B95131">
      <w:r w:rsidRPr="00B4280E">
        <w:t>Following is a brief description of each option contained in the Pharmacy Fee</w:t>
      </w:r>
      <w:bookmarkStart w:id="1054" w:name="_Hlt323504253"/>
      <w:bookmarkEnd w:id="1054"/>
      <w:r w:rsidRPr="00B4280E">
        <w:t xml:space="preserve"> Main Menu.</w:t>
      </w:r>
    </w:p>
    <w:p w14:paraId="114C4E9A" w14:textId="77777777" w:rsidR="00B95131" w:rsidRPr="00B4280E" w:rsidRDefault="00B95131" w:rsidP="001D7974"/>
    <w:p w14:paraId="377024FD" w14:textId="77777777" w:rsidR="008811FF" w:rsidRPr="00B4280E" w:rsidRDefault="008811FF"/>
    <w:p w14:paraId="6447DCD8" w14:textId="77777777" w:rsidR="006A66D3" w:rsidRPr="00DF61E6" w:rsidRDefault="006A66D3" w:rsidP="0051721E">
      <w:pPr>
        <w:pStyle w:val="Continuation3UC"/>
      </w:pPr>
      <w:r w:rsidRPr="00396CF0">
        <w:t>BATCH menu - pharmacy</w:t>
      </w:r>
    </w:p>
    <w:p w14:paraId="33F029A1" w14:textId="77777777" w:rsidR="00FC3150" w:rsidRPr="00B4280E" w:rsidRDefault="002F1A6E" w:rsidP="006A66D3">
      <w:pPr>
        <w:rPr>
          <w:rFonts w:ascii="Arial" w:hAnsi="Arial" w:cs="Arial"/>
          <w:i/>
          <w:szCs w:val="24"/>
        </w:rPr>
      </w:pPr>
      <w:r w:rsidRPr="00B4280E">
        <w:rPr>
          <w:rFonts w:ascii="Arial" w:hAnsi="Arial" w:cs="Arial"/>
          <w:b/>
          <w:i/>
          <w:szCs w:val="24"/>
        </w:rPr>
        <w:t>NOTE:</w:t>
      </w:r>
      <w:r w:rsidR="006A66D3" w:rsidRPr="00B4280E">
        <w:rPr>
          <w:rFonts w:ascii="Arial" w:hAnsi="Arial" w:cs="Arial"/>
          <w:i/>
          <w:szCs w:val="24"/>
        </w:rPr>
        <w:t xml:space="preserve"> This menu is located on the </w:t>
      </w:r>
      <w:r w:rsidR="006A66D3" w:rsidRPr="00B4280E">
        <w:rPr>
          <w:rFonts w:ascii="Arial" w:hAnsi="Arial" w:cs="Arial"/>
          <w:i/>
        </w:rPr>
        <w:t>PHARMACY FEE MAIN MENU</w:t>
      </w:r>
      <w:r w:rsidR="006A66D3" w:rsidRPr="00B4280E">
        <w:rPr>
          <w:rFonts w:ascii="Arial" w:hAnsi="Arial" w:cs="Arial"/>
          <w:i/>
          <w:szCs w:val="24"/>
        </w:rPr>
        <w:t>.</w:t>
      </w:r>
    </w:p>
    <w:p w14:paraId="1F79D331" w14:textId="77777777" w:rsidR="00FC3150" w:rsidRPr="00B4280E" w:rsidRDefault="00B95131" w:rsidP="009F7544">
      <w:pPr>
        <w:numPr>
          <w:ilvl w:val="0"/>
          <w:numId w:val="53"/>
        </w:numPr>
        <w:tabs>
          <w:tab w:val="left" w:pos="720"/>
        </w:tabs>
        <w:spacing w:before="240"/>
        <w:ind w:left="720"/>
      </w:pPr>
      <w:r w:rsidRPr="00B4280E">
        <w:rPr>
          <w:caps/>
        </w:rPr>
        <w:t>Batch Delete</w:t>
      </w:r>
      <w:r w:rsidR="004D44E5" w:rsidRPr="00880097">
        <w:rPr>
          <w:caps/>
          <w:color w:val="000000"/>
        </w:rPr>
        <w:fldChar w:fldCharType="begin"/>
      </w:r>
      <w:r w:rsidR="00460FCB" w:rsidRPr="00880097">
        <w:rPr>
          <w:color w:val="000000"/>
        </w:rPr>
        <w:instrText xml:space="preserve"> XE "</w:instrText>
      </w:r>
      <w:r w:rsidR="006152D5" w:rsidRPr="00880097">
        <w:rPr>
          <w:caps/>
          <w:color w:val="000000"/>
        </w:rPr>
        <w:instrText>BATCH DELETE</w:instrText>
      </w:r>
      <w:r w:rsidR="00460FCB" w:rsidRPr="00880097">
        <w:rPr>
          <w:color w:val="000000"/>
        </w:rPr>
        <w:instrText xml:space="preserve">" </w:instrText>
      </w:r>
      <w:r w:rsidR="004D44E5" w:rsidRPr="00880097">
        <w:rPr>
          <w:caps/>
          <w:color w:val="000000"/>
        </w:rPr>
        <w:fldChar w:fldCharType="end"/>
      </w:r>
      <w:r w:rsidRPr="00B4280E">
        <w:t xml:space="preserve"> - allows the user who opened a batch, or any user who holds the </w:t>
      </w:r>
      <w:r w:rsidR="00FF3F6D" w:rsidRPr="007579D4">
        <w:rPr>
          <w:szCs w:val="24"/>
        </w:rPr>
        <w:t>FBAA LEVEL 2</w:t>
      </w:r>
      <w:r w:rsidR="000E74B3">
        <w:rPr>
          <w:szCs w:val="24"/>
        </w:rPr>
        <w:t xml:space="preserve"> </w:t>
      </w:r>
      <w:r w:rsidRPr="00B4280E">
        <w:t>security key, to delete a batch from the system.</w:t>
      </w:r>
      <w:r w:rsidR="001D7974" w:rsidRPr="00B4280E">
        <w:rPr>
          <w:color w:val="0000FF"/>
          <w:sz w:val="28"/>
        </w:rPr>
        <w:t xml:space="preserve"> </w:t>
      </w:r>
      <w:r w:rsidR="00FF3F6D" w:rsidRPr="007579D4">
        <w:rPr>
          <w:szCs w:val="24"/>
        </w:rPr>
        <w:t>You must hold the FBAA LEVEL 1 PMT security key to access and use this option.</w:t>
      </w:r>
    </w:p>
    <w:p w14:paraId="1FA7C024" w14:textId="77777777" w:rsidR="00FC3150" w:rsidRPr="00B4280E" w:rsidRDefault="00B95131" w:rsidP="009F7544">
      <w:pPr>
        <w:numPr>
          <w:ilvl w:val="0"/>
          <w:numId w:val="53"/>
        </w:numPr>
        <w:tabs>
          <w:tab w:val="left" w:pos="720"/>
        </w:tabs>
        <w:spacing w:before="240"/>
        <w:ind w:left="720"/>
      </w:pPr>
      <w:r w:rsidRPr="00B4280E">
        <w:t>CLOSE-OUT BATCH - used to close a Fee Basis batch.</w:t>
      </w:r>
      <w:r w:rsidR="007B2F40">
        <w:t xml:space="preserve"> You must hold the FBAA LEVEL 1 PMT security key to access and use this option.</w:t>
      </w:r>
      <w:r w:rsidR="00666D93">
        <w:t xml:space="preserve"> </w:t>
      </w:r>
      <w:r w:rsidR="00062E97">
        <w:rPr>
          <w:szCs w:val="24"/>
        </w:rPr>
        <w:t xml:space="preserve">You must hold the </w:t>
      </w:r>
      <w:r w:rsidR="00062E97" w:rsidRPr="00852300">
        <w:rPr>
          <w:szCs w:val="24"/>
        </w:rPr>
        <w:t>FBAA LEVEL 2</w:t>
      </w:r>
      <w:r w:rsidR="00062E97">
        <w:rPr>
          <w:szCs w:val="24"/>
        </w:rPr>
        <w:t xml:space="preserve"> </w:t>
      </w:r>
      <w:r w:rsidR="00062E97">
        <w:t xml:space="preserve">security key </w:t>
      </w:r>
      <w:r w:rsidR="002D30F3" w:rsidRPr="004666C3">
        <w:rPr>
          <w:szCs w:val="24"/>
        </w:rPr>
        <w:t xml:space="preserve">to close another user’s </w:t>
      </w:r>
      <w:r w:rsidR="009B5236">
        <w:rPr>
          <w:szCs w:val="24"/>
        </w:rPr>
        <w:t xml:space="preserve">payment </w:t>
      </w:r>
      <w:r w:rsidR="002D30F3" w:rsidRPr="004666C3">
        <w:rPr>
          <w:szCs w:val="24"/>
        </w:rPr>
        <w:t>batch</w:t>
      </w:r>
      <w:r w:rsidR="00062E97" w:rsidRPr="00B4280E">
        <w:t>.</w:t>
      </w:r>
    </w:p>
    <w:p w14:paraId="0182E78B" w14:textId="77777777" w:rsidR="00B44EA0" w:rsidRPr="006249FE" w:rsidRDefault="00B44EA0" w:rsidP="00B44EA0">
      <w:pPr>
        <w:numPr>
          <w:ilvl w:val="0"/>
          <w:numId w:val="19"/>
        </w:numPr>
        <w:spacing w:before="240"/>
        <w:ind w:left="720"/>
      </w:pPr>
      <w:r w:rsidRPr="006249FE">
        <w:t>DELETE REJECT FLAG</w:t>
      </w:r>
      <w:r w:rsidRPr="00880097">
        <w:rPr>
          <w:color w:val="000000"/>
        </w:rPr>
        <w:fldChar w:fldCharType="begin"/>
      </w:r>
      <w:r w:rsidRPr="00880097">
        <w:rPr>
          <w:color w:val="000000"/>
        </w:rPr>
        <w:instrText xml:space="preserve"> XE "DELETE REJECT FLAG" </w:instrText>
      </w:r>
      <w:r w:rsidRPr="00880097">
        <w:rPr>
          <w:color w:val="000000"/>
        </w:rPr>
        <w:fldChar w:fldCharType="end"/>
      </w:r>
      <w:r w:rsidRPr="006249FE">
        <w:t xml:space="preserve"> - used to delete local reject flags that were entered in error.  Only batches with a status of CENTRAL FEE ACCEPTED can be selected.  You must hold the FBAAREJECT security key to access and use this option.</w:t>
      </w:r>
    </w:p>
    <w:p w14:paraId="15F97765" w14:textId="77777777" w:rsidR="00FC3150" w:rsidRPr="006249FE" w:rsidRDefault="00B95131" w:rsidP="009F7544">
      <w:pPr>
        <w:numPr>
          <w:ilvl w:val="0"/>
          <w:numId w:val="53"/>
        </w:numPr>
        <w:tabs>
          <w:tab w:val="left" w:pos="720"/>
        </w:tabs>
        <w:spacing w:before="240"/>
        <w:ind w:left="720"/>
      </w:pPr>
      <w:r w:rsidRPr="006249FE">
        <w:t xml:space="preserve">DISPLAY OPEN BATCHES - used to display a list of all Fee Basis batches which have an </w:t>
      </w:r>
      <w:r w:rsidRPr="006249FE">
        <w:rPr>
          <w:caps/>
        </w:rPr>
        <w:t>open</w:t>
      </w:r>
      <w:r w:rsidRPr="006249FE">
        <w:t xml:space="preserve"> status.</w:t>
      </w:r>
    </w:p>
    <w:p w14:paraId="1E662481" w14:textId="77777777" w:rsidR="00FC3150" w:rsidRPr="006249FE" w:rsidRDefault="00B95131" w:rsidP="009F7544">
      <w:pPr>
        <w:numPr>
          <w:ilvl w:val="0"/>
          <w:numId w:val="53"/>
        </w:numPr>
        <w:tabs>
          <w:tab w:val="left" w:pos="720"/>
        </w:tabs>
        <w:spacing w:before="240"/>
        <w:ind w:left="720"/>
      </w:pPr>
      <w:r w:rsidRPr="006249FE">
        <w:t>EDIT BATCH DATA - used to edit certain portio</w:t>
      </w:r>
      <w:bookmarkStart w:id="1055" w:name="_Hlt322800596"/>
      <w:bookmarkEnd w:id="1055"/>
      <w:r w:rsidRPr="006249FE">
        <w:t>ns of Fee Basis batches.</w:t>
      </w:r>
      <w:r w:rsidR="007B2F40" w:rsidRPr="006249FE">
        <w:t xml:space="preserve"> You must hold the FBAA LEVEL 1 PMT security key to access and use this option.</w:t>
      </w:r>
      <w:r w:rsidR="00666D93" w:rsidRPr="006249FE">
        <w:t xml:space="preserve"> </w:t>
      </w:r>
      <w:r w:rsidR="00062E97" w:rsidRPr="006249FE">
        <w:rPr>
          <w:szCs w:val="24"/>
        </w:rPr>
        <w:t>You must hold the FBAA LEVEL 2</w:t>
      </w:r>
      <w:r w:rsidR="00062E97" w:rsidRPr="006249FE">
        <w:t xml:space="preserve"> security key to edit batches opened by other users.</w:t>
      </w:r>
    </w:p>
    <w:p w14:paraId="4F931A6D" w14:textId="77777777" w:rsidR="00B44EA0" w:rsidRPr="006249FE" w:rsidRDefault="00B44EA0" w:rsidP="00B44EA0">
      <w:pPr>
        <w:numPr>
          <w:ilvl w:val="0"/>
          <w:numId w:val="18"/>
        </w:numPr>
        <w:spacing w:before="240"/>
        <w:ind w:left="720"/>
        <w:rPr>
          <w:szCs w:val="24"/>
        </w:rPr>
      </w:pPr>
      <w:r w:rsidRPr="006249FE">
        <w:rPr>
          <w:szCs w:val="24"/>
        </w:rPr>
        <w:t>FINALIZE A BATCH</w:t>
      </w:r>
      <w:r w:rsidRPr="00880097">
        <w:rPr>
          <w:color w:val="000000"/>
          <w:szCs w:val="24"/>
        </w:rPr>
        <w:fldChar w:fldCharType="begin"/>
      </w:r>
      <w:r w:rsidRPr="00880097">
        <w:rPr>
          <w:color w:val="000000"/>
        </w:rPr>
        <w:instrText xml:space="preserve"> XE "</w:instrText>
      </w:r>
      <w:r w:rsidRPr="00880097">
        <w:rPr>
          <w:color w:val="000000"/>
          <w:szCs w:val="24"/>
        </w:rPr>
        <w:instrText>FINALIZE A BATCH</w:instrText>
      </w:r>
      <w:r w:rsidRPr="00880097">
        <w:rPr>
          <w:color w:val="000000"/>
        </w:rPr>
        <w:instrText xml:space="preserve">" </w:instrText>
      </w:r>
      <w:r w:rsidRPr="00880097">
        <w:rPr>
          <w:color w:val="000000"/>
          <w:szCs w:val="24"/>
        </w:rPr>
        <w:fldChar w:fldCharType="end"/>
      </w:r>
      <w:r w:rsidRPr="006249FE">
        <w:rPr>
          <w:szCs w:val="24"/>
        </w:rPr>
        <w:t xml:space="preserve"> - </w:t>
      </w:r>
      <w:r w:rsidRPr="006249FE">
        <w:t>used to flag payment line items as locally rejected and finalize a batch.  Only batches with a status of CENTRAL FEE ACCEPTED can be selected.  A Voucher Batch message is automatically transmitted to Central Fee when a batch is finalized.</w:t>
      </w:r>
    </w:p>
    <w:p w14:paraId="5969BA93" w14:textId="77777777" w:rsidR="00B44EA0" w:rsidRPr="006249FE" w:rsidRDefault="00B44EA0" w:rsidP="00B44EA0">
      <w:pPr>
        <w:spacing w:before="240"/>
        <w:ind w:left="720"/>
        <w:rPr>
          <w:szCs w:val="24"/>
        </w:rPr>
      </w:pPr>
      <w:r w:rsidRPr="006249FE">
        <w:rPr>
          <w:szCs w:val="24"/>
        </w:rPr>
        <w:t>You must hold the FBAAREJECT</w:t>
      </w:r>
      <w:r w:rsidRPr="00880097">
        <w:rPr>
          <w:color w:val="000000"/>
          <w:szCs w:val="24"/>
        </w:rPr>
        <w:fldChar w:fldCharType="begin"/>
      </w:r>
      <w:r w:rsidRPr="00880097">
        <w:rPr>
          <w:color w:val="000000"/>
        </w:rPr>
        <w:instrText xml:space="preserve"> XE "</w:instrText>
      </w:r>
      <w:r w:rsidRPr="00880097">
        <w:rPr>
          <w:color w:val="000000"/>
          <w:szCs w:val="24"/>
        </w:rPr>
        <w:instrText>FBAAREJECT</w:instrText>
      </w:r>
      <w:r w:rsidRPr="00880097">
        <w:rPr>
          <w:color w:val="000000"/>
        </w:rPr>
        <w:instrText xml:space="preserve">" </w:instrText>
      </w:r>
      <w:r w:rsidRPr="00880097">
        <w:rPr>
          <w:color w:val="000000"/>
          <w:szCs w:val="24"/>
        </w:rPr>
        <w:fldChar w:fldCharType="end"/>
      </w:r>
      <w:r w:rsidRPr="006249FE">
        <w:rPr>
          <w:szCs w:val="24"/>
        </w:rPr>
        <w:t xml:space="preserve"> and/or FBAAFINANCE</w:t>
      </w:r>
      <w:r w:rsidRPr="00880097">
        <w:rPr>
          <w:color w:val="000000"/>
          <w:szCs w:val="24"/>
        </w:rPr>
        <w:fldChar w:fldCharType="begin"/>
      </w:r>
      <w:r w:rsidRPr="00880097">
        <w:rPr>
          <w:color w:val="000000"/>
        </w:rPr>
        <w:instrText xml:space="preserve"> XE "</w:instrText>
      </w:r>
      <w:r w:rsidRPr="00880097">
        <w:rPr>
          <w:color w:val="000000"/>
          <w:szCs w:val="24"/>
        </w:rPr>
        <w:instrText>FBAAFINANCE</w:instrText>
      </w:r>
      <w:r w:rsidRPr="00880097">
        <w:rPr>
          <w:color w:val="000000"/>
        </w:rPr>
        <w:instrText xml:space="preserve">" </w:instrText>
      </w:r>
      <w:r w:rsidRPr="00880097">
        <w:rPr>
          <w:color w:val="000000"/>
          <w:szCs w:val="24"/>
        </w:rPr>
        <w:fldChar w:fldCharType="end"/>
      </w:r>
      <w:r w:rsidRPr="006249FE">
        <w:rPr>
          <w:szCs w:val="24"/>
        </w:rPr>
        <w:t xml:space="preserve"> security keys to use this option, defined as follows:</w:t>
      </w:r>
    </w:p>
    <w:p w14:paraId="48277C02" w14:textId="77777777" w:rsidR="00B44EA0" w:rsidRPr="006249FE" w:rsidRDefault="00B44EA0" w:rsidP="009F7544">
      <w:pPr>
        <w:numPr>
          <w:ilvl w:val="0"/>
          <w:numId w:val="61"/>
        </w:numPr>
        <w:spacing w:before="120"/>
        <w:ind w:left="1440"/>
        <w:rPr>
          <w:szCs w:val="24"/>
        </w:rPr>
      </w:pPr>
      <w:r w:rsidRPr="006249FE">
        <w:rPr>
          <w:szCs w:val="24"/>
        </w:rPr>
        <w:t xml:space="preserve">The FBAAREJECT security key allows the holder to flag payment line items as locally rejected.  </w:t>
      </w:r>
    </w:p>
    <w:p w14:paraId="2DCD3411" w14:textId="77777777" w:rsidR="00B44EA0" w:rsidRPr="006249FE" w:rsidRDefault="00B44EA0" w:rsidP="009F7544">
      <w:pPr>
        <w:numPr>
          <w:ilvl w:val="0"/>
          <w:numId w:val="61"/>
        </w:numPr>
        <w:spacing w:before="120"/>
        <w:ind w:left="1440"/>
        <w:rPr>
          <w:szCs w:val="24"/>
        </w:rPr>
      </w:pPr>
      <w:r w:rsidRPr="006249FE">
        <w:rPr>
          <w:szCs w:val="24"/>
        </w:rPr>
        <w:t>The FBAAFINANCE security key allows the holder to complete Finalize a Batch.</w:t>
      </w:r>
    </w:p>
    <w:p w14:paraId="345333C3" w14:textId="77777777" w:rsidR="00B44EA0" w:rsidRPr="006249FE" w:rsidRDefault="00B44EA0" w:rsidP="00B44EA0">
      <w:pPr>
        <w:numPr>
          <w:ilvl w:val="0"/>
          <w:numId w:val="21"/>
        </w:numPr>
        <w:spacing w:before="240"/>
        <w:ind w:left="720"/>
      </w:pPr>
      <w:r w:rsidRPr="006249FE">
        <w:t xml:space="preserve">LIST BATCHES PENDING RELEASE - </w:t>
      </w:r>
      <w:r w:rsidR="006E3FFE" w:rsidRPr="00086625">
        <w:rPr>
          <w:color w:val="000000"/>
        </w:rPr>
        <w:t>used to display batches that have been closed, but have not yet been certified for release to Austin</w:t>
      </w:r>
      <w:r w:rsidRPr="006249FE">
        <w:t>.</w:t>
      </w:r>
    </w:p>
    <w:p w14:paraId="76F59388" w14:textId="77777777" w:rsidR="00FC3150" w:rsidRPr="006249FE" w:rsidRDefault="00B95131" w:rsidP="009F7544">
      <w:pPr>
        <w:numPr>
          <w:ilvl w:val="0"/>
          <w:numId w:val="53"/>
        </w:numPr>
        <w:tabs>
          <w:tab w:val="left" w:pos="720"/>
        </w:tabs>
        <w:spacing w:before="240"/>
        <w:ind w:left="720"/>
      </w:pPr>
      <w:r w:rsidRPr="006249FE">
        <w:t>LIST ITEMS IN BATCH - used to view all payment records in the selected batch.</w:t>
      </w:r>
    </w:p>
    <w:p w14:paraId="4629C47D" w14:textId="77777777" w:rsidR="00FC3150" w:rsidRPr="00B4280E" w:rsidRDefault="00B95131" w:rsidP="009F7544">
      <w:pPr>
        <w:numPr>
          <w:ilvl w:val="0"/>
          <w:numId w:val="53"/>
        </w:numPr>
        <w:tabs>
          <w:tab w:val="left" w:pos="720"/>
        </w:tabs>
        <w:spacing w:before="240"/>
        <w:ind w:left="720"/>
      </w:pPr>
      <w:r w:rsidRPr="00B4280E">
        <w:lastRenderedPageBreak/>
        <w:t>OPEN A PHARMACY BATCH - used to create a Pharmacy batch.</w:t>
      </w:r>
      <w:r w:rsidR="004A45E8">
        <w:t xml:space="preserve"> </w:t>
      </w:r>
      <w:r w:rsidR="00220D1A">
        <w:t>You must hold the FBAA LEVEL 1 PMT security key to access and use this option.</w:t>
      </w:r>
    </w:p>
    <w:p w14:paraId="4B63C175" w14:textId="77777777" w:rsidR="00FC3150" w:rsidRPr="00B4280E" w:rsidRDefault="00B95131" w:rsidP="009F7544">
      <w:pPr>
        <w:numPr>
          <w:ilvl w:val="0"/>
          <w:numId w:val="53"/>
        </w:numPr>
        <w:tabs>
          <w:tab w:val="left" w:pos="720"/>
        </w:tabs>
        <w:spacing w:before="240"/>
        <w:ind w:left="720"/>
      </w:pPr>
      <w:r w:rsidRPr="00B4280E">
        <w:t xml:space="preserve">RE-OPEN BATCH - used to reopen a Fee Basis batch which has a batch status of </w:t>
      </w:r>
      <w:r w:rsidRPr="00B4280E">
        <w:rPr>
          <w:caps/>
        </w:rPr>
        <w:t>closed</w:t>
      </w:r>
      <w:r w:rsidRPr="00B4280E">
        <w:t>.</w:t>
      </w:r>
      <w:r w:rsidR="007B2F40">
        <w:t xml:space="preserve"> You must hold the FBAA LEVEL 1 PMT security key to access and use this option.</w:t>
      </w:r>
      <w:r w:rsidR="00A77A50">
        <w:t xml:space="preserve"> </w:t>
      </w:r>
      <w:r w:rsidR="00D95B45">
        <w:rPr>
          <w:szCs w:val="24"/>
        </w:rPr>
        <w:t xml:space="preserve">You must hold the </w:t>
      </w:r>
      <w:r w:rsidR="00D95B45" w:rsidRPr="00B56112">
        <w:rPr>
          <w:szCs w:val="24"/>
        </w:rPr>
        <w:t>FBAA LEVEL 2</w:t>
      </w:r>
      <w:r w:rsidR="00D95B45">
        <w:rPr>
          <w:szCs w:val="24"/>
        </w:rPr>
        <w:t xml:space="preserve"> </w:t>
      </w:r>
      <w:r w:rsidR="00D95B45" w:rsidRPr="00B4280E">
        <w:t xml:space="preserve"> </w:t>
      </w:r>
      <w:r w:rsidR="00D95B45">
        <w:t>security key</w:t>
      </w:r>
      <w:r w:rsidR="00D95B45" w:rsidRPr="00B4280E">
        <w:t xml:space="preserve"> to reopen batches other than those you opened.</w:t>
      </w:r>
    </w:p>
    <w:p w14:paraId="4D017B5F" w14:textId="77777777" w:rsidR="00FC3150" w:rsidRPr="00B4280E" w:rsidRDefault="00B95131" w:rsidP="009F7544">
      <w:pPr>
        <w:numPr>
          <w:ilvl w:val="0"/>
          <w:numId w:val="53"/>
        </w:numPr>
        <w:tabs>
          <w:tab w:val="left" w:pos="720"/>
        </w:tabs>
        <w:spacing w:before="240"/>
        <w:ind w:left="720"/>
      </w:pPr>
      <w:r w:rsidRPr="00B4280E">
        <w:rPr>
          <w:caps/>
        </w:rPr>
        <w:t>Release a Batch</w:t>
      </w:r>
      <w:r w:rsidRPr="00B4280E">
        <w:t xml:space="preserve"> - </w:t>
      </w:r>
      <w:r w:rsidR="0006175A" w:rsidRPr="00B4280E">
        <w:t xml:space="preserve">used </w:t>
      </w:r>
      <w:r w:rsidR="0006175A">
        <w:t xml:space="preserve">to release a batch for payment </w:t>
      </w:r>
      <w:r w:rsidR="0006175A" w:rsidRPr="00B4280E">
        <w:t xml:space="preserve">by a holder of the </w:t>
      </w:r>
      <w:r w:rsidR="0006175A" w:rsidRPr="004814E1">
        <w:rPr>
          <w:szCs w:val="24"/>
        </w:rPr>
        <w:t>FBAA LEVEL 2</w:t>
      </w:r>
      <w:r w:rsidR="0006175A">
        <w:rPr>
          <w:szCs w:val="24"/>
        </w:rPr>
        <w:t xml:space="preserve"> security key</w:t>
      </w:r>
      <w:r w:rsidRPr="00B4280E">
        <w:t>.</w:t>
      </w:r>
    </w:p>
    <w:p w14:paraId="4CE6CB7F" w14:textId="77777777" w:rsidR="00FC3150" w:rsidRPr="00B4280E" w:rsidRDefault="00B95131" w:rsidP="009F7544">
      <w:pPr>
        <w:numPr>
          <w:ilvl w:val="0"/>
          <w:numId w:val="53"/>
        </w:numPr>
        <w:tabs>
          <w:tab w:val="left" w:pos="720"/>
        </w:tabs>
        <w:spacing w:before="240"/>
        <w:ind w:left="720"/>
      </w:pPr>
      <w:r w:rsidRPr="00B4280E">
        <w:t>STATUS OF BATCH - used to obtain the current status of a Fee Basis batch.</w:t>
      </w:r>
    </w:p>
    <w:p w14:paraId="4D1994C3" w14:textId="77777777" w:rsidR="00FC3150" w:rsidRPr="00B4280E" w:rsidRDefault="00FC3150" w:rsidP="006A66D3">
      <w:pPr>
        <w:rPr>
          <w:caps/>
        </w:rPr>
      </w:pPr>
    </w:p>
    <w:p w14:paraId="696CDD92" w14:textId="77777777" w:rsidR="00FC3150" w:rsidRPr="00B4280E" w:rsidRDefault="00FC3150" w:rsidP="006A66D3">
      <w:pPr>
        <w:rPr>
          <w:caps/>
        </w:rPr>
      </w:pPr>
    </w:p>
    <w:p w14:paraId="107D16FD" w14:textId="77777777" w:rsidR="003824B4" w:rsidRPr="00B4280E" w:rsidRDefault="00B95131" w:rsidP="003824B4">
      <w:pPr>
        <w:rPr>
          <w:rFonts w:ascii="Arial" w:hAnsi="Arial" w:cs="Arial"/>
          <w:b/>
        </w:rPr>
      </w:pPr>
      <w:r w:rsidRPr="00B4280E">
        <w:rPr>
          <w:rFonts w:ascii="Arial" w:hAnsi="Arial" w:cs="Arial"/>
          <w:b/>
          <w:caps/>
        </w:rPr>
        <w:t>Check Display</w:t>
      </w:r>
    </w:p>
    <w:p w14:paraId="29E79F6F" w14:textId="77777777" w:rsidR="00FC3150" w:rsidRPr="00B4280E" w:rsidRDefault="002F1A6E" w:rsidP="00FC3150">
      <w:pPr>
        <w:rPr>
          <w:rFonts w:ascii="Arial" w:hAnsi="Arial" w:cs="Arial"/>
          <w:i/>
          <w:szCs w:val="24"/>
        </w:rPr>
      </w:pPr>
      <w:r w:rsidRPr="00B4280E">
        <w:rPr>
          <w:rFonts w:ascii="Arial" w:hAnsi="Arial" w:cs="Arial"/>
          <w:b/>
          <w:i/>
          <w:szCs w:val="24"/>
        </w:rPr>
        <w:t>NOTE:</w:t>
      </w:r>
      <w:r w:rsidR="00FC3150" w:rsidRPr="00B4280E">
        <w:rPr>
          <w:rFonts w:ascii="Arial" w:hAnsi="Arial" w:cs="Arial"/>
          <w:i/>
          <w:szCs w:val="24"/>
        </w:rPr>
        <w:t xml:space="preserve"> This option is located on the </w:t>
      </w:r>
      <w:r w:rsidR="00FC3150" w:rsidRPr="00B4280E">
        <w:rPr>
          <w:rFonts w:ascii="Arial" w:hAnsi="Arial" w:cs="Arial"/>
          <w:i/>
        </w:rPr>
        <w:t>PHARMACY FEE MAIN MENU</w:t>
      </w:r>
      <w:r w:rsidR="00FC3150" w:rsidRPr="00B4280E">
        <w:rPr>
          <w:rFonts w:ascii="Arial" w:hAnsi="Arial" w:cs="Arial"/>
          <w:i/>
          <w:szCs w:val="24"/>
        </w:rPr>
        <w:t>.</w:t>
      </w:r>
    </w:p>
    <w:p w14:paraId="35DC2FA7" w14:textId="77777777" w:rsidR="00FC3150" w:rsidRPr="00B4280E" w:rsidRDefault="00FC3150" w:rsidP="006A66D3"/>
    <w:p w14:paraId="5B1CFAB3" w14:textId="77777777" w:rsidR="003824B4" w:rsidRPr="00B4280E" w:rsidRDefault="003824B4" w:rsidP="006A66D3">
      <w:r w:rsidRPr="00B4280E">
        <w:t>This option displays all payments for checks issued after the payment conversion from CALM (Centralized Accounting for Local Management) to FMS (Financial Management System).</w:t>
      </w:r>
    </w:p>
    <w:p w14:paraId="01CA877D" w14:textId="77777777" w:rsidR="00FC3150" w:rsidRPr="00B4280E" w:rsidRDefault="00FC3150" w:rsidP="006A66D3"/>
    <w:p w14:paraId="51BC6D72" w14:textId="77777777" w:rsidR="003824B4" w:rsidRPr="00B4280E" w:rsidRDefault="003824B4" w:rsidP="006A66D3"/>
    <w:p w14:paraId="44BFA09B" w14:textId="77777777" w:rsidR="00FC3150" w:rsidRPr="00B4280E" w:rsidRDefault="00B95131" w:rsidP="006A66D3">
      <w:pPr>
        <w:rPr>
          <w:rFonts w:ascii="Arial" w:hAnsi="Arial" w:cs="Arial"/>
          <w:b/>
        </w:rPr>
      </w:pPr>
      <w:r w:rsidRPr="00B4280E">
        <w:rPr>
          <w:rFonts w:ascii="Arial" w:hAnsi="Arial" w:cs="Arial"/>
          <w:b/>
        </w:rPr>
        <w:t>CLOSEOUT PHARMACY INVOICE</w:t>
      </w:r>
    </w:p>
    <w:p w14:paraId="06814443" w14:textId="77777777" w:rsidR="00FC3150" w:rsidRPr="00B4280E" w:rsidRDefault="002F1A6E" w:rsidP="00FC3150">
      <w:pPr>
        <w:rPr>
          <w:rFonts w:ascii="Arial" w:hAnsi="Arial" w:cs="Arial"/>
          <w:i/>
          <w:szCs w:val="24"/>
        </w:rPr>
      </w:pPr>
      <w:r w:rsidRPr="00B4280E">
        <w:rPr>
          <w:rFonts w:ascii="Arial" w:hAnsi="Arial" w:cs="Arial"/>
          <w:b/>
          <w:i/>
          <w:szCs w:val="24"/>
        </w:rPr>
        <w:t>NOTE:</w:t>
      </w:r>
      <w:r w:rsidR="00FC3150" w:rsidRPr="00B4280E">
        <w:rPr>
          <w:rFonts w:ascii="Arial" w:hAnsi="Arial" w:cs="Arial"/>
          <w:i/>
          <w:szCs w:val="24"/>
        </w:rPr>
        <w:t xml:space="preserve"> This option is located on the </w:t>
      </w:r>
      <w:r w:rsidR="00FC3150" w:rsidRPr="00B4280E">
        <w:rPr>
          <w:rFonts w:ascii="Arial" w:hAnsi="Arial" w:cs="Arial"/>
          <w:i/>
        </w:rPr>
        <w:t>PHARMACY FEE MAIN MENU</w:t>
      </w:r>
      <w:r w:rsidR="00FC3150" w:rsidRPr="00B4280E">
        <w:rPr>
          <w:rFonts w:ascii="Arial" w:hAnsi="Arial" w:cs="Arial"/>
          <w:i/>
          <w:szCs w:val="24"/>
        </w:rPr>
        <w:t>.</w:t>
      </w:r>
    </w:p>
    <w:p w14:paraId="28246BAC" w14:textId="77777777" w:rsidR="00FC3150" w:rsidRPr="00B4280E" w:rsidRDefault="00FC3150" w:rsidP="006A66D3"/>
    <w:p w14:paraId="18437B35" w14:textId="77777777" w:rsidR="003824B4" w:rsidRPr="00B4280E" w:rsidRDefault="003824B4" w:rsidP="006A66D3">
      <w:r w:rsidRPr="00B4280E">
        <w:t>This option is used to assign a Pharmacy invoice to a batch.</w:t>
      </w:r>
      <w:r w:rsidR="00375E1B">
        <w:t xml:space="preserve"> </w:t>
      </w:r>
      <w:r w:rsidR="00220D1A">
        <w:t>You must hold the FBAA LEVEL 1 PMT security key to access and use this option.</w:t>
      </w:r>
    </w:p>
    <w:p w14:paraId="6FDA4BEF" w14:textId="77777777" w:rsidR="003824B4" w:rsidRPr="00B4280E" w:rsidRDefault="003824B4" w:rsidP="006A66D3"/>
    <w:p w14:paraId="24A00C0F" w14:textId="77777777" w:rsidR="00FC3150" w:rsidRPr="00B4280E" w:rsidRDefault="00FC3150" w:rsidP="006A66D3"/>
    <w:p w14:paraId="2AFB5538" w14:textId="77777777" w:rsidR="00FC3150" w:rsidRPr="00B4280E" w:rsidRDefault="00B95131" w:rsidP="006A66D3">
      <w:pPr>
        <w:rPr>
          <w:rFonts w:ascii="Arial" w:hAnsi="Arial" w:cs="Arial"/>
          <w:b/>
        </w:rPr>
      </w:pPr>
      <w:r w:rsidRPr="00B4280E">
        <w:rPr>
          <w:rFonts w:ascii="Arial" w:hAnsi="Arial" w:cs="Arial"/>
          <w:b/>
        </w:rPr>
        <w:t>COMPLETE PHARMACY INVOICE</w:t>
      </w:r>
    </w:p>
    <w:p w14:paraId="070120E9" w14:textId="77777777" w:rsidR="00FC3150" w:rsidRPr="00B4280E" w:rsidRDefault="002F1A6E" w:rsidP="00FC3150">
      <w:pPr>
        <w:rPr>
          <w:rFonts w:ascii="Arial" w:hAnsi="Arial" w:cs="Arial"/>
          <w:i/>
          <w:szCs w:val="24"/>
        </w:rPr>
      </w:pPr>
      <w:r w:rsidRPr="00B4280E">
        <w:rPr>
          <w:rFonts w:ascii="Arial" w:hAnsi="Arial" w:cs="Arial"/>
          <w:b/>
          <w:i/>
          <w:szCs w:val="24"/>
        </w:rPr>
        <w:t>NOTE:</w:t>
      </w:r>
      <w:r w:rsidR="00FC3150" w:rsidRPr="00B4280E">
        <w:rPr>
          <w:rFonts w:ascii="Arial" w:hAnsi="Arial" w:cs="Arial"/>
          <w:i/>
          <w:szCs w:val="24"/>
        </w:rPr>
        <w:t xml:space="preserve"> This option is located on the </w:t>
      </w:r>
      <w:r w:rsidR="00FC3150" w:rsidRPr="00B4280E">
        <w:rPr>
          <w:rFonts w:ascii="Arial" w:hAnsi="Arial" w:cs="Arial"/>
          <w:i/>
        </w:rPr>
        <w:t>PHARMACY FEE MAIN MENU</w:t>
      </w:r>
      <w:r w:rsidR="00FC3150" w:rsidRPr="00B4280E">
        <w:rPr>
          <w:rFonts w:ascii="Arial" w:hAnsi="Arial" w:cs="Arial"/>
          <w:i/>
          <w:szCs w:val="24"/>
        </w:rPr>
        <w:t>.</w:t>
      </w:r>
    </w:p>
    <w:p w14:paraId="51583CC5" w14:textId="77777777" w:rsidR="00FC3150" w:rsidRPr="00B4280E" w:rsidRDefault="00FC3150" w:rsidP="006A66D3"/>
    <w:p w14:paraId="41203F43" w14:textId="77777777" w:rsidR="003824B4" w:rsidRPr="00B4280E" w:rsidRDefault="003824B4" w:rsidP="006A66D3">
      <w:r w:rsidRPr="00B4280E">
        <w:t>This option is used to enter the remaining payment data after the invoice has been reviewed by Pharmacy Service.</w:t>
      </w:r>
      <w:r w:rsidR="00375E1B">
        <w:t xml:space="preserve"> </w:t>
      </w:r>
      <w:r w:rsidR="00220D1A">
        <w:t>You must hold the FBAA LEVEL 1 PMT security key to access and use this option.</w:t>
      </w:r>
    </w:p>
    <w:p w14:paraId="0D27C42F" w14:textId="77777777" w:rsidR="003824B4" w:rsidRPr="00B4280E" w:rsidRDefault="003824B4" w:rsidP="006A66D3"/>
    <w:p w14:paraId="499E068E" w14:textId="77777777" w:rsidR="00FC3150" w:rsidRPr="00B4280E" w:rsidRDefault="00FC3150" w:rsidP="006A66D3"/>
    <w:p w14:paraId="4E6E5A5D" w14:textId="77777777" w:rsidR="00FC3150" w:rsidRPr="00B4280E" w:rsidRDefault="00B95131" w:rsidP="006A66D3">
      <w:pPr>
        <w:rPr>
          <w:rFonts w:ascii="Arial" w:hAnsi="Arial" w:cs="Arial"/>
          <w:b/>
        </w:rPr>
      </w:pPr>
      <w:r w:rsidRPr="00B4280E">
        <w:rPr>
          <w:rFonts w:ascii="Arial" w:hAnsi="Arial" w:cs="Arial"/>
          <w:b/>
        </w:rPr>
        <w:t>DISPLAY PHARMACY INVOICE</w:t>
      </w:r>
    </w:p>
    <w:p w14:paraId="7A8D8762" w14:textId="77777777" w:rsidR="00FC3150" w:rsidRPr="00B4280E" w:rsidRDefault="002F1A6E" w:rsidP="00FC3150">
      <w:pPr>
        <w:rPr>
          <w:rFonts w:ascii="Arial" w:hAnsi="Arial" w:cs="Arial"/>
          <w:i/>
          <w:szCs w:val="24"/>
        </w:rPr>
      </w:pPr>
      <w:r w:rsidRPr="00B4280E">
        <w:rPr>
          <w:rFonts w:ascii="Arial" w:hAnsi="Arial" w:cs="Arial"/>
          <w:b/>
          <w:i/>
          <w:szCs w:val="24"/>
        </w:rPr>
        <w:t>NOTE:</w:t>
      </w:r>
      <w:r w:rsidR="00FC3150" w:rsidRPr="00B4280E">
        <w:rPr>
          <w:rFonts w:ascii="Arial" w:hAnsi="Arial" w:cs="Arial"/>
          <w:i/>
          <w:szCs w:val="24"/>
        </w:rPr>
        <w:t xml:space="preserve"> This option is located on the </w:t>
      </w:r>
      <w:r w:rsidR="00FC3150" w:rsidRPr="00B4280E">
        <w:rPr>
          <w:rFonts w:ascii="Arial" w:hAnsi="Arial" w:cs="Arial"/>
          <w:i/>
        </w:rPr>
        <w:t>PHARMACY FEE MAIN MENU</w:t>
      </w:r>
      <w:r w:rsidR="00FC3150" w:rsidRPr="00B4280E">
        <w:rPr>
          <w:rFonts w:ascii="Arial" w:hAnsi="Arial" w:cs="Arial"/>
          <w:i/>
          <w:szCs w:val="24"/>
        </w:rPr>
        <w:t>.</w:t>
      </w:r>
    </w:p>
    <w:p w14:paraId="228FC67F" w14:textId="77777777" w:rsidR="00FC3150" w:rsidRPr="00B4280E" w:rsidRDefault="00FC3150" w:rsidP="006A66D3"/>
    <w:p w14:paraId="00BEAE69" w14:textId="77777777" w:rsidR="003824B4" w:rsidRPr="00B4280E" w:rsidRDefault="003824B4" w:rsidP="006A66D3">
      <w:r w:rsidRPr="00B4280E">
        <w:t>This option is used to view all the items in a Pharmacy invoice.</w:t>
      </w:r>
    </w:p>
    <w:p w14:paraId="2E35B56E" w14:textId="77777777" w:rsidR="003824B4" w:rsidRPr="00B4280E" w:rsidRDefault="003824B4" w:rsidP="006A66D3"/>
    <w:p w14:paraId="5D7E1B25" w14:textId="77777777" w:rsidR="00FC3150" w:rsidRPr="00B4280E" w:rsidRDefault="00FC3150" w:rsidP="006A66D3"/>
    <w:p w14:paraId="49E44C25" w14:textId="77777777" w:rsidR="00FC3150" w:rsidRPr="00B4280E" w:rsidRDefault="00B95131" w:rsidP="006A66D3">
      <w:pPr>
        <w:rPr>
          <w:rFonts w:ascii="Arial" w:hAnsi="Arial" w:cs="Arial"/>
          <w:b/>
        </w:rPr>
      </w:pPr>
      <w:r w:rsidRPr="00B4280E">
        <w:rPr>
          <w:rFonts w:ascii="Arial" w:hAnsi="Arial" w:cs="Arial"/>
          <w:b/>
        </w:rPr>
        <w:t>EDIT PHARMACY INVOICE</w:t>
      </w:r>
    </w:p>
    <w:p w14:paraId="564A0699" w14:textId="77777777" w:rsidR="00FC3150" w:rsidRPr="00B4280E" w:rsidRDefault="002F1A6E" w:rsidP="00FC3150">
      <w:pPr>
        <w:rPr>
          <w:rFonts w:ascii="Arial" w:hAnsi="Arial" w:cs="Arial"/>
          <w:i/>
          <w:szCs w:val="24"/>
        </w:rPr>
      </w:pPr>
      <w:r w:rsidRPr="00B4280E">
        <w:rPr>
          <w:rFonts w:ascii="Arial" w:hAnsi="Arial" w:cs="Arial"/>
          <w:b/>
          <w:i/>
          <w:szCs w:val="24"/>
        </w:rPr>
        <w:t>NOTE:</w:t>
      </w:r>
      <w:r w:rsidR="00FC3150" w:rsidRPr="00B4280E">
        <w:rPr>
          <w:rFonts w:ascii="Arial" w:hAnsi="Arial" w:cs="Arial"/>
          <w:i/>
          <w:szCs w:val="24"/>
        </w:rPr>
        <w:t xml:space="preserve"> This option is located on the </w:t>
      </w:r>
      <w:r w:rsidR="00FC3150" w:rsidRPr="00B4280E">
        <w:rPr>
          <w:rFonts w:ascii="Arial" w:hAnsi="Arial" w:cs="Arial"/>
          <w:i/>
        </w:rPr>
        <w:t>PHARMACY FEE MAIN MENU</w:t>
      </w:r>
      <w:r w:rsidR="00FC3150" w:rsidRPr="00B4280E">
        <w:rPr>
          <w:rFonts w:ascii="Arial" w:hAnsi="Arial" w:cs="Arial"/>
          <w:i/>
          <w:szCs w:val="24"/>
        </w:rPr>
        <w:t>.</w:t>
      </w:r>
    </w:p>
    <w:p w14:paraId="70EC0FA5" w14:textId="77777777" w:rsidR="00FC3150" w:rsidRPr="00B4280E" w:rsidRDefault="00FC3150" w:rsidP="006A66D3"/>
    <w:p w14:paraId="2B2114A5" w14:textId="77777777" w:rsidR="003824B4" w:rsidRPr="00B4280E" w:rsidRDefault="003824B4" w:rsidP="006A66D3">
      <w:r w:rsidRPr="00B4280E">
        <w:t>This option is used to edit the data on a previously entered Pharmacy invoice.</w:t>
      </w:r>
      <w:r w:rsidR="002E4F56">
        <w:t xml:space="preserve"> </w:t>
      </w:r>
      <w:r w:rsidR="0060742A">
        <w:t xml:space="preserve">You must hold the FBAA LEVEL 1 PMT security key to access and use this option. </w:t>
      </w:r>
      <w:r w:rsidR="002E4F56" w:rsidRPr="00B4280E">
        <w:rPr>
          <w:szCs w:val="24"/>
        </w:rPr>
        <w:t xml:space="preserve">You must hold the </w:t>
      </w:r>
      <w:r w:rsidR="002E4F56" w:rsidRPr="007579D4">
        <w:rPr>
          <w:szCs w:val="24"/>
        </w:rPr>
        <w:t xml:space="preserve">FBAA </w:t>
      </w:r>
      <w:r w:rsidR="002E4F56" w:rsidRPr="007579D4">
        <w:rPr>
          <w:szCs w:val="24"/>
        </w:rPr>
        <w:lastRenderedPageBreak/>
        <w:t>LEVEL 2</w:t>
      </w:r>
      <w:r w:rsidR="002E4F56">
        <w:rPr>
          <w:szCs w:val="24"/>
        </w:rPr>
        <w:t xml:space="preserve"> </w:t>
      </w:r>
      <w:r w:rsidR="002E4F56">
        <w:t>security key</w:t>
      </w:r>
      <w:r w:rsidR="002E4F56" w:rsidRPr="00B4280E">
        <w:t xml:space="preserve"> to edit payments from batches that have been </w:t>
      </w:r>
      <w:r w:rsidR="004F264E">
        <w:t>released by users, such as lead clerks</w:t>
      </w:r>
      <w:r w:rsidR="002E4F56" w:rsidRPr="00B4280E">
        <w:t>.</w:t>
      </w:r>
      <w:r w:rsidR="00375E1B">
        <w:t xml:space="preserve"> </w:t>
      </w:r>
      <w:r w:rsidR="0060742A">
        <w:t>T</w:t>
      </w:r>
      <w:r w:rsidR="0060742A" w:rsidRPr="00B4280E">
        <w:t xml:space="preserve">he FBAA ESTABLISH VENDOR </w:t>
      </w:r>
      <w:r w:rsidR="0060742A">
        <w:t>security key is required</w:t>
      </w:r>
      <w:r w:rsidR="0060742A" w:rsidRPr="00B4280E">
        <w:t xml:space="preserve"> to enter a new </w:t>
      </w:r>
      <w:r w:rsidR="0060742A">
        <w:t>Vendor</w:t>
      </w:r>
      <w:r w:rsidR="0060742A" w:rsidRPr="00B4280E">
        <w:t>.</w:t>
      </w:r>
    </w:p>
    <w:p w14:paraId="2F21C067" w14:textId="77777777" w:rsidR="00FC3150" w:rsidRPr="00B4280E" w:rsidRDefault="00FC3150" w:rsidP="006A66D3"/>
    <w:p w14:paraId="3CDF0DAE" w14:textId="77777777" w:rsidR="003824B4" w:rsidRPr="00B4280E" w:rsidRDefault="003824B4" w:rsidP="006A66D3"/>
    <w:p w14:paraId="541C9304" w14:textId="77777777" w:rsidR="00FC3150" w:rsidRPr="00B4280E" w:rsidRDefault="00B95131" w:rsidP="006A66D3">
      <w:pPr>
        <w:rPr>
          <w:rFonts w:ascii="Arial" w:hAnsi="Arial" w:cs="Arial"/>
          <w:b/>
        </w:rPr>
      </w:pPr>
      <w:r w:rsidRPr="00B4280E">
        <w:rPr>
          <w:rFonts w:ascii="Arial" w:hAnsi="Arial" w:cs="Arial"/>
          <w:b/>
        </w:rPr>
        <w:t>ENTER PHARMACY INVOICE</w:t>
      </w:r>
    </w:p>
    <w:p w14:paraId="6740F33E" w14:textId="77777777" w:rsidR="00FC3150" w:rsidRPr="00B4280E" w:rsidRDefault="002F1A6E" w:rsidP="00FC3150">
      <w:pPr>
        <w:rPr>
          <w:rFonts w:ascii="Arial" w:hAnsi="Arial" w:cs="Arial"/>
          <w:i/>
          <w:szCs w:val="24"/>
        </w:rPr>
      </w:pPr>
      <w:r w:rsidRPr="00B4280E">
        <w:rPr>
          <w:rFonts w:ascii="Arial" w:hAnsi="Arial" w:cs="Arial"/>
          <w:b/>
          <w:i/>
          <w:szCs w:val="24"/>
        </w:rPr>
        <w:t>NOTE:</w:t>
      </w:r>
      <w:r w:rsidR="00FC3150" w:rsidRPr="00B4280E">
        <w:rPr>
          <w:rFonts w:ascii="Arial" w:hAnsi="Arial" w:cs="Arial"/>
          <w:i/>
          <w:szCs w:val="24"/>
        </w:rPr>
        <w:t xml:space="preserve"> This option is located on the </w:t>
      </w:r>
      <w:r w:rsidR="00FC3150" w:rsidRPr="00B4280E">
        <w:rPr>
          <w:rFonts w:ascii="Arial" w:hAnsi="Arial" w:cs="Arial"/>
          <w:i/>
        </w:rPr>
        <w:t>PHARMACY FEE MAIN MENU</w:t>
      </w:r>
      <w:r w:rsidR="00FC3150" w:rsidRPr="00B4280E">
        <w:rPr>
          <w:rFonts w:ascii="Arial" w:hAnsi="Arial" w:cs="Arial"/>
          <w:i/>
          <w:szCs w:val="24"/>
        </w:rPr>
        <w:t>.</w:t>
      </w:r>
    </w:p>
    <w:p w14:paraId="41C075DA" w14:textId="77777777" w:rsidR="00FC3150" w:rsidRPr="00B4280E" w:rsidRDefault="00FC3150" w:rsidP="006A66D3"/>
    <w:p w14:paraId="0F760E5B" w14:textId="77777777" w:rsidR="003824B4" w:rsidRPr="00B4280E" w:rsidRDefault="003824B4" w:rsidP="006A66D3">
      <w:r w:rsidRPr="00B4280E">
        <w:t>This option is used to enter the initial portion of the Pharmacy invoice into the system for payment.</w:t>
      </w:r>
      <w:r w:rsidR="00375E1B">
        <w:t xml:space="preserve"> </w:t>
      </w:r>
      <w:r w:rsidR="00220D1A">
        <w:t>You must hold the FBAA LEVEL 1 PMT security key to access and use this option.</w:t>
      </w:r>
    </w:p>
    <w:p w14:paraId="3F116A96" w14:textId="77777777" w:rsidR="003824B4" w:rsidRPr="00B4280E" w:rsidRDefault="003824B4" w:rsidP="006A66D3"/>
    <w:p w14:paraId="1A32D8CE" w14:textId="77777777" w:rsidR="00FC3150" w:rsidRPr="00B4280E" w:rsidRDefault="00FC3150" w:rsidP="006A66D3"/>
    <w:p w14:paraId="2BB42849" w14:textId="77777777" w:rsidR="00FC3150" w:rsidRPr="00B4280E" w:rsidRDefault="00B95131" w:rsidP="006A66D3">
      <w:pPr>
        <w:rPr>
          <w:rFonts w:ascii="Arial" w:hAnsi="Arial" w:cs="Arial"/>
          <w:b/>
        </w:rPr>
      </w:pPr>
      <w:r w:rsidRPr="00B4280E">
        <w:rPr>
          <w:rFonts w:ascii="Arial" w:hAnsi="Arial" w:cs="Arial"/>
          <w:b/>
        </w:rPr>
        <w:t>LIST INVOICES PENDING MAS COMPLETION</w:t>
      </w:r>
    </w:p>
    <w:p w14:paraId="397A3D01" w14:textId="77777777" w:rsidR="00FC3150" w:rsidRPr="00B4280E" w:rsidRDefault="002F1A6E" w:rsidP="00FC3150">
      <w:pPr>
        <w:rPr>
          <w:rFonts w:ascii="Arial" w:hAnsi="Arial" w:cs="Arial"/>
          <w:i/>
          <w:szCs w:val="24"/>
        </w:rPr>
      </w:pPr>
      <w:r w:rsidRPr="00B4280E">
        <w:rPr>
          <w:rFonts w:ascii="Arial" w:hAnsi="Arial" w:cs="Arial"/>
          <w:b/>
          <w:i/>
          <w:szCs w:val="24"/>
        </w:rPr>
        <w:t>NOTE:</w:t>
      </w:r>
      <w:r w:rsidR="00FC3150" w:rsidRPr="00B4280E">
        <w:rPr>
          <w:rFonts w:ascii="Arial" w:hAnsi="Arial" w:cs="Arial"/>
          <w:i/>
          <w:szCs w:val="24"/>
        </w:rPr>
        <w:t xml:space="preserve"> This option is located on the </w:t>
      </w:r>
      <w:r w:rsidR="00FC3150" w:rsidRPr="00B4280E">
        <w:rPr>
          <w:rFonts w:ascii="Arial" w:hAnsi="Arial" w:cs="Arial"/>
          <w:i/>
        </w:rPr>
        <w:t>PHARMACY FEE MAIN MENU</w:t>
      </w:r>
      <w:r w:rsidR="00FC3150" w:rsidRPr="00B4280E">
        <w:rPr>
          <w:rFonts w:ascii="Arial" w:hAnsi="Arial" w:cs="Arial"/>
          <w:i/>
          <w:szCs w:val="24"/>
        </w:rPr>
        <w:t>.</w:t>
      </w:r>
    </w:p>
    <w:p w14:paraId="218329F4" w14:textId="77777777" w:rsidR="00FC3150" w:rsidRPr="00B4280E" w:rsidRDefault="00FC3150" w:rsidP="006A66D3">
      <w:pPr>
        <w:rPr>
          <w:caps/>
        </w:rPr>
      </w:pPr>
    </w:p>
    <w:p w14:paraId="3FED4045" w14:textId="77777777" w:rsidR="003824B4" w:rsidRPr="00B4280E" w:rsidRDefault="003824B4" w:rsidP="006A66D3">
      <w:r w:rsidRPr="00B4280E">
        <w:t>This option lists all invoices that have been entered, reviewed by Pharmacy Service and are now awaiting completion by Medical Administration Service.</w:t>
      </w:r>
    </w:p>
    <w:p w14:paraId="0BC76D9D" w14:textId="77777777" w:rsidR="003824B4" w:rsidRPr="00B4280E" w:rsidRDefault="003824B4" w:rsidP="006A66D3">
      <w:pPr>
        <w:rPr>
          <w:caps/>
        </w:rPr>
      </w:pPr>
    </w:p>
    <w:p w14:paraId="7CC4CBA4" w14:textId="77777777" w:rsidR="00FC3150" w:rsidRPr="00B4280E" w:rsidRDefault="00FC3150" w:rsidP="006A66D3">
      <w:pPr>
        <w:rPr>
          <w:caps/>
        </w:rPr>
      </w:pPr>
    </w:p>
    <w:p w14:paraId="24C547D8" w14:textId="77777777" w:rsidR="00FC3150" w:rsidRPr="00B4280E" w:rsidRDefault="00B95131" w:rsidP="00AC5294">
      <w:pPr>
        <w:keepNext/>
        <w:keepLines/>
        <w:rPr>
          <w:rFonts w:ascii="Arial" w:hAnsi="Arial" w:cs="Arial"/>
          <w:b/>
        </w:rPr>
      </w:pPr>
      <w:r w:rsidRPr="00B4280E">
        <w:rPr>
          <w:rFonts w:ascii="Arial" w:hAnsi="Arial" w:cs="Arial"/>
          <w:b/>
          <w:caps/>
        </w:rPr>
        <w:t>List Pharmacy History</w:t>
      </w:r>
    </w:p>
    <w:p w14:paraId="3F61E749" w14:textId="77777777" w:rsidR="00FC3150" w:rsidRPr="00B4280E" w:rsidRDefault="002F1A6E" w:rsidP="00FC3150">
      <w:pPr>
        <w:rPr>
          <w:rFonts w:ascii="Arial" w:hAnsi="Arial" w:cs="Arial"/>
          <w:i/>
          <w:szCs w:val="24"/>
        </w:rPr>
      </w:pPr>
      <w:r w:rsidRPr="00B4280E">
        <w:rPr>
          <w:rFonts w:ascii="Arial" w:hAnsi="Arial" w:cs="Arial"/>
          <w:b/>
          <w:i/>
          <w:szCs w:val="24"/>
        </w:rPr>
        <w:t>NOTE:</w:t>
      </w:r>
      <w:r w:rsidR="00FC3150" w:rsidRPr="00B4280E">
        <w:rPr>
          <w:rFonts w:ascii="Arial" w:hAnsi="Arial" w:cs="Arial"/>
          <w:i/>
          <w:szCs w:val="24"/>
        </w:rPr>
        <w:t xml:space="preserve"> This option is located on the </w:t>
      </w:r>
      <w:r w:rsidR="00FC3150" w:rsidRPr="00B4280E">
        <w:rPr>
          <w:rFonts w:ascii="Arial" w:hAnsi="Arial" w:cs="Arial"/>
          <w:i/>
        </w:rPr>
        <w:t>PHARMACY FEE MAIN MENU</w:t>
      </w:r>
      <w:r w:rsidR="00FC3150" w:rsidRPr="00B4280E">
        <w:rPr>
          <w:rFonts w:ascii="Arial" w:hAnsi="Arial" w:cs="Arial"/>
          <w:i/>
          <w:szCs w:val="24"/>
        </w:rPr>
        <w:t>.</w:t>
      </w:r>
    </w:p>
    <w:p w14:paraId="29F2AFBE" w14:textId="77777777" w:rsidR="00FC3150" w:rsidRPr="00B4280E" w:rsidRDefault="00FC3150" w:rsidP="006A66D3"/>
    <w:p w14:paraId="5E4CC5CB" w14:textId="77777777" w:rsidR="003824B4" w:rsidRPr="00B4280E" w:rsidRDefault="003824B4" w:rsidP="006A66D3">
      <w:r w:rsidRPr="00B4280E">
        <w:t>This option lists the Fee Basis prescriptions for a selected patient.</w:t>
      </w:r>
    </w:p>
    <w:p w14:paraId="424CD84F" w14:textId="77777777" w:rsidR="003824B4" w:rsidRPr="00B4280E" w:rsidRDefault="003824B4" w:rsidP="006A66D3"/>
    <w:p w14:paraId="19132731" w14:textId="77777777" w:rsidR="00FC3150" w:rsidRPr="00B4280E" w:rsidRDefault="00FC3150" w:rsidP="006A66D3"/>
    <w:p w14:paraId="0ED34A23" w14:textId="77777777" w:rsidR="00FC3150" w:rsidRPr="00B4280E" w:rsidRDefault="00B95131" w:rsidP="006A66D3">
      <w:pPr>
        <w:rPr>
          <w:rFonts w:ascii="Arial" w:hAnsi="Arial" w:cs="Arial"/>
          <w:b/>
        </w:rPr>
      </w:pPr>
      <w:r w:rsidRPr="00B4280E">
        <w:rPr>
          <w:rFonts w:ascii="Arial" w:hAnsi="Arial" w:cs="Arial"/>
          <w:b/>
        </w:rPr>
        <w:t>PATIENT RE-IMBURSEMENT</w:t>
      </w:r>
    </w:p>
    <w:p w14:paraId="5ACFD131" w14:textId="77777777" w:rsidR="00FC3150" w:rsidRPr="00B4280E" w:rsidRDefault="002F1A6E" w:rsidP="00FC3150">
      <w:pPr>
        <w:rPr>
          <w:rFonts w:ascii="Arial" w:hAnsi="Arial" w:cs="Arial"/>
          <w:i/>
          <w:szCs w:val="24"/>
        </w:rPr>
      </w:pPr>
      <w:r w:rsidRPr="00B4280E">
        <w:rPr>
          <w:rFonts w:ascii="Arial" w:hAnsi="Arial" w:cs="Arial"/>
          <w:b/>
          <w:i/>
          <w:szCs w:val="24"/>
        </w:rPr>
        <w:t>NOTE:</w:t>
      </w:r>
      <w:r w:rsidR="00FC3150" w:rsidRPr="00B4280E">
        <w:rPr>
          <w:rFonts w:ascii="Arial" w:hAnsi="Arial" w:cs="Arial"/>
          <w:i/>
          <w:szCs w:val="24"/>
        </w:rPr>
        <w:t xml:space="preserve"> This option is located on the </w:t>
      </w:r>
      <w:r w:rsidR="00FC3150" w:rsidRPr="00B4280E">
        <w:rPr>
          <w:rFonts w:ascii="Arial" w:hAnsi="Arial" w:cs="Arial"/>
          <w:i/>
        </w:rPr>
        <w:t>PHARMACY FEE MAIN MENU</w:t>
      </w:r>
      <w:r w:rsidR="00FC3150" w:rsidRPr="00B4280E">
        <w:rPr>
          <w:rFonts w:ascii="Arial" w:hAnsi="Arial" w:cs="Arial"/>
          <w:i/>
          <w:szCs w:val="24"/>
        </w:rPr>
        <w:t>.</w:t>
      </w:r>
    </w:p>
    <w:p w14:paraId="719932A5" w14:textId="77777777" w:rsidR="00FC3150" w:rsidRPr="00B4280E" w:rsidRDefault="00FC3150" w:rsidP="006A66D3"/>
    <w:p w14:paraId="1D38C8B9" w14:textId="77777777" w:rsidR="003824B4" w:rsidRPr="00B4280E" w:rsidRDefault="003824B4" w:rsidP="006A66D3">
      <w:r w:rsidRPr="00B4280E">
        <w:t xml:space="preserve">This option is used to enter a reimbursement payment to a veteran for prescription services when the veteran has paid the </w:t>
      </w:r>
      <w:r w:rsidR="00585EC2">
        <w:t>Vendor</w:t>
      </w:r>
      <w:r w:rsidRPr="00B4280E">
        <w:t xml:space="preserve"> directly.</w:t>
      </w:r>
      <w:r w:rsidR="00375E1B">
        <w:t xml:space="preserve"> </w:t>
      </w:r>
      <w:r w:rsidR="00220D1A">
        <w:t>You must hold the FBAA LEVEL 1 PMT security key to access and use this option.</w:t>
      </w:r>
    </w:p>
    <w:p w14:paraId="26792086" w14:textId="77777777" w:rsidR="00FC3150" w:rsidRPr="00B4280E" w:rsidRDefault="00FC3150" w:rsidP="006A66D3"/>
    <w:p w14:paraId="0FE17AD1" w14:textId="77777777" w:rsidR="003824B4" w:rsidRPr="00B4280E" w:rsidRDefault="003824B4" w:rsidP="006A66D3"/>
    <w:p w14:paraId="58315800" w14:textId="77777777" w:rsidR="00FC3150" w:rsidRPr="00B4280E" w:rsidRDefault="00B95131" w:rsidP="006A66D3">
      <w:pPr>
        <w:rPr>
          <w:rFonts w:ascii="Arial" w:hAnsi="Arial" w:cs="Arial"/>
          <w:b/>
        </w:rPr>
      </w:pPr>
      <w:r w:rsidRPr="00B4280E">
        <w:rPr>
          <w:rFonts w:ascii="Arial" w:hAnsi="Arial" w:cs="Arial"/>
          <w:b/>
        </w:rPr>
        <w:t>PHARMACY INVOICE STATUS</w:t>
      </w:r>
    </w:p>
    <w:p w14:paraId="7809DB0D" w14:textId="77777777" w:rsidR="003824B4" w:rsidRPr="00B4280E" w:rsidRDefault="002F1A6E" w:rsidP="003824B4">
      <w:pPr>
        <w:rPr>
          <w:rFonts w:ascii="Arial" w:hAnsi="Arial" w:cs="Arial"/>
          <w:i/>
          <w:szCs w:val="24"/>
        </w:rPr>
      </w:pPr>
      <w:r w:rsidRPr="00B4280E">
        <w:rPr>
          <w:rFonts w:ascii="Arial" w:hAnsi="Arial" w:cs="Arial"/>
          <w:b/>
          <w:i/>
          <w:szCs w:val="24"/>
        </w:rPr>
        <w:t>NOTE:</w:t>
      </w:r>
      <w:r w:rsidR="003824B4" w:rsidRPr="00B4280E">
        <w:rPr>
          <w:rFonts w:ascii="Arial" w:hAnsi="Arial" w:cs="Arial"/>
          <w:i/>
          <w:szCs w:val="24"/>
        </w:rPr>
        <w:t xml:space="preserve"> This option is located on the </w:t>
      </w:r>
      <w:r w:rsidR="003824B4" w:rsidRPr="00B4280E">
        <w:rPr>
          <w:rFonts w:ascii="Arial" w:hAnsi="Arial" w:cs="Arial"/>
          <w:i/>
        </w:rPr>
        <w:t>PHARMACY FEE MAIN MENU</w:t>
      </w:r>
      <w:r w:rsidR="003824B4" w:rsidRPr="00B4280E">
        <w:rPr>
          <w:rFonts w:ascii="Arial" w:hAnsi="Arial" w:cs="Arial"/>
          <w:i/>
          <w:szCs w:val="24"/>
        </w:rPr>
        <w:t>.</w:t>
      </w:r>
    </w:p>
    <w:p w14:paraId="2D2586DF" w14:textId="77777777" w:rsidR="003824B4" w:rsidRPr="00B4280E" w:rsidRDefault="003824B4" w:rsidP="006A66D3">
      <w:pPr>
        <w:rPr>
          <w:caps/>
        </w:rPr>
      </w:pPr>
    </w:p>
    <w:p w14:paraId="13B3EA50" w14:textId="77777777" w:rsidR="003824B4" w:rsidRPr="00B4280E" w:rsidRDefault="003824B4" w:rsidP="006A66D3">
      <w:pPr>
        <w:rPr>
          <w:caps/>
        </w:rPr>
      </w:pPr>
      <w:r w:rsidRPr="00B4280E">
        <w:t xml:space="preserve">This option is used to display the status of a Pharmacy invoice.  These include </w:t>
      </w:r>
      <w:r w:rsidRPr="00B4280E">
        <w:rPr>
          <w:caps/>
        </w:rPr>
        <w:t>pending Pharmacy determination</w:t>
      </w:r>
      <w:r w:rsidRPr="00B4280E">
        <w:t xml:space="preserve">, </w:t>
      </w:r>
      <w:r w:rsidRPr="00B4280E">
        <w:rPr>
          <w:caps/>
        </w:rPr>
        <w:t>pending MAS completion</w:t>
      </w:r>
      <w:r w:rsidRPr="00B4280E">
        <w:t xml:space="preserve">, </w:t>
      </w:r>
      <w:r w:rsidRPr="00B4280E">
        <w:rPr>
          <w:caps/>
        </w:rPr>
        <w:t>pending payment process</w:t>
      </w:r>
      <w:r w:rsidRPr="00B4280E">
        <w:t xml:space="preserve">, and </w:t>
      </w:r>
      <w:r w:rsidRPr="00B4280E">
        <w:rPr>
          <w:caps/>
        </w:rPr>
        <w:t>completed</w:t>
      </w:r>
      <w:r w:rsidRPr="00B4280E">
        <w:t>.</w:t>
      </w:r>
    </w:p>
    <w:p w14:paraId="7830B59B" w14:textId="77777777" w:rsidR="003824B4" w:rsidRPr="00B4280E" w:rsidRDefault="003824B4" w:rsidP="006A66D3">
      <w:pPr>
        <w:rPr>
          <w:caps/>
        </w:rPr>
      </w:pPr>
    </w:p>
    <w:p w14:paraId="7FB40480" w14:textId="77777777" w:rsidR="003824B4" w:rsidRPr="00B4280E" w:rsidRDefault="003824B4" w:rsidP="006A66D3">
      <w:pPr>
        <w:rPr>
          <w:caps/>
        </w:rPr>
      </w:pPr>
    </w:p>
    <w:p w14:paraId="381D92D1" w14:textId="77777777" w:rsidR="00FC3150" w:rsidRPr="00B4280E" w:rsidRDefault="00B95131" w:rsidP="0077137F">
      <w:pPr>
        <w:keepNext/>
        <w:keepLines/>
        <w:rPr>
          <w:rFonts w:ascii="Arial" w:hAnsi="Arial" w:cs="Arial"/>
          <w:b/>
        </w:rPr>
      </w:pPr>
      <w:r w:rsidRPr="00B4280E">
        <w:rPr>
          <w:rFonts w:ascii="Arial" w:hAnsi="Arial" w:cs="Arial"/>
          <w:b/>
          <w:caps/>
        </w:rPr>
        <w:t>Potential Cost Recovery Report</w:t>
      </w:r>
    </w:p>
    <w:p w14:paraId="6196408E" w14:textId="77777777" w:rsidR="003824B4" w:rsidRPr="00B4280E" w:rsidRDefault="002F1A6E" w:rsidP="0077137F">
      <w:pPr>
        <w:keepNext/>
        <w:keepLines/>
        <w:rPr>
          <w:rFonts w:ascii="Arial" w:hAnsi="Arial" w:cs="Arial"/>
          <w:i/>
          <w:szCs w:val="24"/>
        </w:rPr>
      </w:pPr>
      <w:r w:rsidRPr="00B4280E">
        <w:rPr>
          <w:rFonts w:ascii="Arial" w:hAnsi="Arial" w:cs="Arial"/>
          <w:b/>
          <w:i/>
          <w:szCs w:val="24"/>
        </w:rPr>
        <w:t>NOTE:</w:t>
      </w:r>
      <w:r w:rsidR="003824B4" w:rsidRPr="00B4280E">
        <w:rPr>
          <w:rFonts w:ascii="Arial" w:hAnsi="Arial" w:cs="Arial"/>
          <w:i/>
          <w:szCs w:val="24"/>
        </w:rPr>
        <w:t xml:space="preserve"> This option is located on the </w:t>
      </w:r>
      <w:r w:rsidR="003824B4" w:rsidRPr="00B4280E">
        <w:rPr>
          <w:rFonts w:ascii="Arial" w:hAnsi="Arial" w:cs="Arial"/>
          <w:i/>
        </w:rPr>
        <w:t>PHARMACY FEE MAIN MENU</w:t>
      </w:r>
      <w:r w:rsidR="003824B4" w:rsidRPr="00B4280E">
        <w:rPr>
          <w:rFonts w:ascii="Arial" w:hAnsi="Arial" w:cs="Arial"/>
          <w:i/>
          <w:szCs w:val="24"/>
        </w:rPr>
        <w:t>.</w:t>
      </w:r>
    </w:p>
    <w:p w14:paraId="5C375F40" w14:textId="77777777" w:rsidR="003824B4" w:rsidRPr="00B4280E" w:rsidRDefault="003824B4" w:rsidP="006A66D3">
      <w:pPr>
        <w:rPr>
          <w:caps/>
        </w:rPr>
      </w:pPr>
    </w:p>
    <w:p w14:paraId="534E0805" w14:textId="77777777" w:rsidR="003824B4" w:rsidRPr="00B4280E" w:rsidRDefault="003824B4" w:rsidP="006A66D3">
      <w:pPr>
        <w:rPr>
          <w:caps/>
        </w:rPr>
      </w:pPr>
      <w:r w:rsidRPr="00B4280E">
        <w:t xml:space="preserve">This option identifies costs for Fee Basis services which may be able to be recovered.  Data is sorted by division, patient, Fee Basis program, </w:t>
      </w:r>
      <w:r w:rsidR="00585EC2">
        <w:t>Vendor</w:t>
      </w:r>
      <w:r w:rsidRPr="00B4280E">
        <w:t>, and date.</w:t>
      </w:r>
    </w:p>
    <w:p w14:paraId="739685A0" w14:textId="77777777" w:rsidR="003824B4" w:rsidRPr="00B4280E" w:rsidRDefault="003824B4" w:rsidP="006A66D3">
      <w:pPr>
        <w:rPr>
          <w:caps/>
        </w:rPr>
      </w:pPr>
    </w:p>
    <w:p w14:paraId="709134D9" w14:textId="77777777" w:rsidR="003824B4" w:rsidRPr="00B4280E" w:rsidRDefault="003824B4" w:rsidP="006A66D3">
      <w:pPr>
        <w:rPr>
          <w:caps/>
        </w:rPr>
      </w:pPr>
    </w:p>
    <w:p w14:paraId="0DA54E10" w14:textId="77777777" w:rsidR="00FC3150" w:rsidRPr="00B4280E" w:rsidRDefault="00B95131" w:rsidP="006A66D3">
      <w:pPr>
        <w:rPr>
          <w:rFonts w:ascii="Arial" w:hAnsi="Arial" w:cs="Arial"/>
          <w:b/>
        </w:rPr>
      </w:pPr>
      <w:r w:rsidRPr="00B4280E">
        <w:rPr>
          <w:rFonts w:ascii="Arial" w:hAnsi="Arial" w:cs="Arial"/>
          <w:b/>
          <w:caps/>
        </w:rPr>
        <w:t>Prescriptions Pending Pharmacy Review</w:t>
      </w:r>
    </w:p>
    <w:p w14:paraId="19B07E94" w14:textId="77777777" w:rsidR="003824B4" w:rsidRPr="00B4280E" w:rsidRDefault="002F1A6E" w:rsidP="003824B4">
      <w:pPr>
        <w:rPr>
          <w:rFonts w:ascii="Arial" w:hAnsi="Arial" w:cs="Arial"/>
          <w:i/>
          <w:szCs w:val="24"/>
        </w:rPr>
      </w:pPr>
      <w:r w:rsidRPr="00B4280E">
        <w:rPr>
          <w:rFonts w:ascii="Arial" w:hAnsi="Arial" w:cs="Arial"/>
          <w:b/>
          <w:i/>
          <w:szCs w:val="24"/>
        </w:rPr>
        <w:t>NOTE:</w:t>
      </w:r>
      <w:r w:rsidR="003824B4" w:rsidRPr="00B4280E">
        <w:rPr>
          <w:rFonts w:ascii="Arial" w:hAnsi="Arial" w:cs="Arial"/>
          <w:i/>
          <w:szCs w:val="24"/>
        </w:rPr>
        <w:t xml:space="preserve"> This option is located on the </w:t>
      </w:r>
      <w:r w:rsidR="003824B4" w:rsidRPr="00B4280E">
        <w:rPr>
          <w:rFonts w:ascii="Arial" w:hAnsi="Arial" w:cs="Arial"/>
          <w:i/>
        </w:rPr>
        <w:t>PHARMACY FEE MAIN MENU</w:t>
      </w:r>
      <w:r w:rsidR="003824B4" w:rsidRPr="00B4280E">
        <w:rPr>
          <w:rFonts w:ascii="Arial" w:hAnsi="Arial" w:cs="Arial"/>
          <w:i/>
          <w:szCs w:val="24"/>
        </w:rPr>
        <w:t>.</w:t>
      </w:r>
    </w:p>
    <w:p w14:paraId="22F4A12D" w14:textId="77777777" w:rsidR="003824B4" w:rsidRPr="00B4280E" w:rsidRDefault="003824B4" w:rsidP="006A66D3"/>
    <w:p w14:paraId="1DD7F1AC" w14:textId="77777777" w:rsidR="003824B4" w:rsidRPr="00B4280E" w:rsidRDefault="003824B4" w:rsidP="006A66D3">
      <w:r w:rsidRPr="00B4280E">
        <w:t>This option allows Pharmacy Service to print the prescriptions that are pending review.  This will give them the ability to look at the Pharmacy profile and check for prescriptions dispensed by Pharmacy Service.</w:t>
      </w:r>
    </w:p>
    <w:p w14:paraId="005F216A" w14:textId="77777777" w:rsidR="003824B4" w:rsidRPr="00B4280E" w:rsidRDefault="003824B4" w:rsidP="006A66D3"/>
    <w:p w14:paraId="5C918F63" w14:textId="77777777" w:rsidR="003824B4" w:rsidRPr="00B4280E" w:rsidRDefault="003824B4" w:rsidP="006A66D3"/>
    <w:p w14:paraId="5736A56D" w14:textId="77777777" w:rsidR="00FC3150" w:rsidRPr="00B4280E" w:rsidRDefault="00B95131" w:rsidP="006A66D3">
      <w:pPr>
        <w:rPr>
          <w:rFonts w:ascii="Arial" w:hAnsi="Arial" w:cs="Arial"/>
          <w:b/>
        </w:rPr>
      </w:pPr>
      <w:r w:rsidRPr="00B4280E">
        <w:rPr>
          <w:rFonts w:ascii="Arial" w:hAnsi="Arial" w:cs="Arial"/>
          <w:b/>
        </w:rPr>
        <w:t>REVIEW FEE PRESCRIPTION</w:t>
      </w:r>
    </w:p>
    <w:p w14:paraId="6675345E" w14:textId="77777777" w:rsidR="003824B4" w:rsidRPr="00B4280E" w:rsidRDefault="002F1A6E" w:rsidP="003824B4">
      <w:pPr>
        <w:rPr>
          <w:rFonts w:ascii="Arial" w:hAnsi="Arial" w:cs="Arial"/>
          <w:i/>
          <w:szCs w:val="24"/>
        </w:rPr>
      </w:pPr>
      <w:r w:rsidRPr="00B4280E">
        <w:rPr>
          <w:rFonts w:ascii="Arial" w:hAnsi="Arial" w:cs="Arial"/>
          <w:b/>
          <w:i/>
          <w:szCs w:val="24"/>
        </w:rPr>
        <w:t>NOTE:</w:t>
      </w:r>
      <w:r w:rsidR="003824B4" w:rsidRPr="00B4280E">
        <w:rPr>
          <w:rFonts w:ascii="Arial" w:hAnsi="Arial" w:cs="Arial"/>
          <w:i/>
          <w:szCs w:val="24"/>
        </w:rPr>
        <w:t xml:space="preserve"> This option is located on the </w:t>
      </w:r>
      <w:r w:rsidR="003824B4" w:rsidRPr="00B4280E">
        <w:rPr>
          <w:rFonts w:ascii="Arial" w:hAnsi="Arial" w:cs="Arial"/>
          <w:i/>
        </w:rPr>
        <w:t>PHARMACY FEE MAIN MENU</w:t>
      </w:r>
      <w:r w:rsidR="003824B4" w:rsidRPr="00B4280E">
        <w:rPr>
          <w:rFonts w:ascii="Arial" w:hAnsi="Arial" w:cs="Arial"/>
          <w:i/>
          <w:szCs w:val="24"/>
        </w:rPr>
        <w:t>.</w:t>
      </w:r>
    </w:p>
    <w:p w14:paraId="3966D7F6" w14:textId="77777777" w:rsidR="003824B4" w:rsidRPr="00B4280E" w:rsidRDefault="003824B4" w:rsidP="006A66D3"/>
    <w:p w14:paraId="3977BBBA" w14:textId="77777777" w:rsidR="003824B4" w:rsidRPr="00B4280E" w:rsidRDefault="003824B4" w:rsidP="006A66D3">
      <w:r w:rsidRPr="00B4280E">
        <w:t>This option allows Pharmacy Service to review a Fee Basis prescription and determine whether payment should be based on a generic drug.</w:t>
      </w:r>
    </w:p>
    <w:p w14:paraId="4169B3B9" w14:textId="77777777" w:rsidR="003824B4" w:rsidRPr="00B4280E" w:rsidRDefault="003824B4" w:rsidP="006A66D3"/>
    <w:p w14:paraId="0F20A24B" w14:textId="77777777" w:rsidR="003824B4" w:rsidRPr="00B4280E" w:rsidRDefault="003824B4" w:rsidP="006A66D3"/>
    <w:p w14:paraId="71FEC1CD" w14:textId="77777777" w:rsidR="00FC3150" w:rsidRPr="00B4280E" w:rsidRDefault="00B95131" w:rsidP="00AC5294">
      <w:pPr>
        <w:keepNext/>
        <w:keepLines/>
        <w:rPr>
          <w:rFonts w:ascii="Arial" w:hAnsi="Arial" w:cs="Arial"/>
          <w:b/>
        </w:rPr>
      </w:pPr>
      <w:r w:rsidRPr="00B4280E">
        <w:rPr>
          <w:rFonts w:ascii="Arial" w:hAnsi="Arial" w:cs="Arial"/>
          <w:b/>
        </w:rPr>
        <w:t>VENDOR PAYMENTS OUTPUT</w:t>
      </w:r>
    </w:p>
    <w:p w14:paraId="555DDC45" w14:textId="77777777" w:rsidR="003824B4" w:rsidRPr="00B4280E" w:rsidRDefault="002F1A6E" w:rsidP="00AC5294">
      <w:pPr>
        <w:keepNext/>
        <w:keepLines/>
        <w:rPr>
          <w:rFonts w:ascii="Arial" w:hAnsi="Arial" w:cs="Arial"/>
          <w:i/>
          <w:szCs w:val="24"/>
        </w:rPr>
      </w:pPr>
      <w:r w:rsidRPr="00B4280E">
        <w:rPr>
          <w:rFonts w:ascii="Arial" w:hAnsi="Arial" w:cs="Arial"/>
          <w:b/>
          <w:i/>
          <w:szCs w:val="24"/>
        </w:rPr>
        <w:t>NOTE:</w:t>
      </w:r>
      <w:r w:rsidR="003824B4" w:rsidRPr="00B4280E">
        <w:rPr>
          <w:rFonts w:ascii="Arial" w:hAnsi="Arial" w:cs="Arial"/>
          <w:i/>
          <w:szCs w:val="24"/>
        </w:rPr>
        <w:t xml:space="preserve"> This option is located on the </w:t>
      </w:r>
      <w:r w:rsidR="003824B4" w:rsidRPr="00B4280E">
        <w:rPr>
          <w:rFonts w:ascii="Arial" w:hAnsi="Arial" w:cs="Arial"/>
          <w:i/>
        </w:rPr>
        <w:t>PHARMACY FEE MAIN MENU</w:t>
      </w:r>
      <w:r w:rsidR="003824B4" w:rsidRPr="00B4280E">
        <w:rPr>
          <w:rFonts w:ascii="Arial" w:hAnsi="Arial" w:cs="Arial"/>
          <w:i/>
          <w:szCs w:val="24"/>
        </w:rPr>
        <w:t>.</w:t>
      </w:r>
    </w:p>
    <w:p w14:paraId="0CD81438" w14:textId="77777777" w:rsidR="003824B4" w:rsidRPr="00B4280E" w:rsidRDefault="003824B4" w:rsidP="006A66D3"/>
    <w:p w14:paraId="588C50F4" w14:textId="77777777" w:rsidR="003824B4" w:rsidRPr="00B4280E" w:rsidRDefault="003824B4" w:rsidP="006A66D3">
      <w:r w:rsidRPr="00B4280E">
        <w:t xml:space="preserve">This option is used to generate a history of payments made to a selected </w:t>
      </w:r>
      <w:r w:rsidR="00585EC2">
        <w:t>Vendor</w:t>
      </w:r>
      <w:r w:rsidRPr="00B4280E">
        <w:t xml:space="preserve"> within a specified date range.</w:t>
      </w:r>
    </w:p>
    <w:p w14:paraId="1A0A8BB7" w14:textId="77777777" w:rsidR="003824B4" w:rsidRPr="00B4280E" w:rsidRDefault="003824B4" w:rsidP="006A66D3"/>
    <w:p w14:paraId="219EB49D" w14:textId="77777777" w:rsidR="003824B4" w:rsidRPr="00B4280E" w:rsidRDefault="003824B4" w:rsidP="006A66D3"/>
    <w:p w14:paraId="6083A94D" w14:textId="77777777" w:rsidR="00B95131" w:rsidRPr="00B4280E" w:rsidRDefault="00B95131" w:rsidP="006A66D3">
      <w:pPr>
        <w:rPr>
          <w:rFonts w:ascii="Arial" w:hAnsi="Arial" w:cs="Arial"/>
          <w:b/>
        </w:rPr>
      </w:pPr>
      <w:r w:rsidRPr="00B4280E">
        <w:rPr>
          <w:rFonts w:ascii="Arial" w:hAnsi="Arial" w:cs="Arial"/>
          <w:b/>
        </w:rPr>
        <w:t>VETERAN PAYMENTS OUTPUT</w:t>
      </w:r>
    </w:p>
    <w:p w14:paraId="3602C6A4" w14:textId="77777777" w:rsidR="003824B4" w:rsidRPr="00B4280E" w:rsidRDefault="002F1A6E" w:rsidP="003824B4">
      <w:pPr>
        <w:rPr>
          <w:rFonts w:ascii="Arial" w:hAnsi="Arial" w:cs="Arial"/>
          <w:i/>
          <w:szCs w:val="24"/>
        </w:rPr>
      </w:pPr>
      <w:r w:rsidRPr="00B4280E">
        <w:rPr>
          <w:rFonts w:ascii="Arial" w:hAnsi="Arial" w:cs="Arial"/>
          <w:b/>
          <w:i/>
          <w:szCs w:val="24"/>
        </w:rPr>
        <w:t>NOTE:</w:t>
      </w:r>
      <w:r w:rsidR="003824B4" w:rsidRPr="00B4280E">
        <w:rPr>
          <w:rFonts w:ascii="Arial" w:hAnsi="Arial" w:cs="Arial"/>
          <w:i/>
          <w:szCs w:val="24"/>
        </w:rPr>
        <w:t xml:space="preserve"> This option is located on the </w:t>
      </w:r>
      <w:r w:rsidR="003824B4" w:rsidRPr="00B4280E">
        <w:rPr>
          <w:rFonts w:ascii="Arial" w:hAnsi="Arial" w:cs="Arial"/>
          <w:i/>
        </w:rPr>
        <w:t>PHARMACY FEE MAIN MENU</w:t>
      </w:r>
      <w:r w:rsidR="003824B4" w:rsidRPr="00B4280E">
        <w:rPr>
          <w:rFonts w:ascii="Arial" w:hAnsi="Arial" w:cs="Arial"/>
          <w:i/>
          <w:szCs w:val="24"/>
        </w:rPr>
        <w:t>.</w:t>
      </w:r>
    </w:p>
    <w:p w14:paraId="238B48FD" w14:textId="77777777" w:rsidR="003824B4" w:rsidRPr="00B4280E" w:rsidRDefault="003824B4" w:rsidP="006A66D3"/>
    <w:p w14:paraId="317BC95C" w14:textId="77777777" w:rsidR="003824B4" w:rsidRPr="00B4280E" w:rsidRDefault="003824B4" w:rsidP="006A66D3">
      <w:r w:rsidRPr="00B4280E">
        <w:t>This option is used to generate a history of payments made within a specified date range for a selected Fee Basis patient.</w:t>
      </w:r>
    </w:p>
    <w:p w14:paraId="74E891C8" w14:textId="77777777" w:rsidR="00B95131" w:rsidRPr="00D14278" w:rsidRDefault="00B95131" w:rsidP="003E6C4A">
      <w:pPr>
        <w:pStyle w:val="Heading2"/>
        <w:rPr>
          <w:lang w:val="en-US"/>
        </w:rPr>
      </w:pPr>
      <w:r w:rsidRPr="00DF61E6">
        <w:rPr>
          <w:rFonts w:ascii="Courier" w:hAnsi="Courier"/>
          <w:lang w:val="en-US"/>
        </w:rPr>
        <w:br w:type="page"/>
      </w:r>
      <w:bookmarkStart w:id="1056" w:name="_Hlt322798310"/>
      <w:bookmarkStart w:id="1057" w:name="_Toc346015532"/>
      <w:bookmarkStart w:id="1058" w:name="_Toc462749526"/>
      <w:bookmarkStart w:id="1059" w:name="_Hlt324112828"/>
      <w:bookmarkEnd w:id="1056"/>
      <w:r w:rsidR="003E6C4A" w:rsidRPr="00D14278">
        <w:rPr>
          <w:lang w:val="en-US"/>
        </w:rPr>
        <w:lastRenderedPageBreak/>
        <w:t>BATCH MENU - PHARMACY</w:t>
      </w:r>
      <w:bookmarkEnd w:id="1057"/>
      <w:bookmarkEnd w:id="1058"/>
    </w:p>
    <w:p w14:paraId="192D8AD0" w14:textId="77777777" w:rsidR="00B95131" w:rsidRPr="00B97B98" w:rsidRDefault="007B3E7D" w:rsidP="0051721E">
      <w:pPr>
        <w:pStyle w:val="Heading3"/>
      </w:pPr>
      <w:bookmarkStart w:id="1060" w:name="_Toc346015533"/>
      <w:bookmarkStart w:id="1061" w:name="_Toc462749527"/>
      <w:bookmarkStart w:id="1062" w:name="_Hlt290814871"/>
      <w:bookmarkEnd w:id="1059"/>
      <w:r w:rsidRPr="00B97B98">
        <w:t>BATCH DELETE</w:t>
      </w:r>
      <w:bookmarkEnd w:id="1060"/>
      <w:bookmarkEnd w:id="1061"/>
    </w:p>
    <w:bookmarkEnd w:id="1062"/>
    <w:p w14:paraId="0333096F" w14:textId="77777777" w:rsidR="00B95131" w:rsidRPr="00B4280E" w:rsidRDefault="004D44E5" w:rsidP="00901160">
      <w:r w:rsidRPr="00880097">
        <w:rPr>
          <w:color w:val="000000"/>
        </w:rPr>
        <w:fldChar w:fldCharType="begin"/>
      </w:r>
      <w:r w:rsidR="00381CC0" w:rsidRPr="00880097">
        <w:rPr>
          <w:color w:val="000000"/>
        </w:rPr>
        <w:instrText xml:space="preserve"> XE "</w:instrText>
      </w:r>
      <w:r w:rsidR="006152D5" w:rsidRPr="00880097">
        <w:rPr>
          <w:color w:val="000000"/>
        </w:rPr>
        <w:instrText>BATCH DELETE</w:instrText>
      </w:r>
      <w:r w:rsidR="00381CC0" w:rsidRPr="00880097">
        <w:rPr>
          <w:color w:val="000000"/>
        </w:rPr>
        <w:instrText xml:space="preserve">" </w:instrText>
      </w:r>
      <w:r w:rsidRPr="00880097">
        <w:rPr>
          <w:color w:val="000000"/>
        </w:rPr>
        <w:fldChar w:fldCharType="end"/>
      </w:r>
      <w:r w:rsidRPr="00880097">
        <w:rPr>
          <w:color w:val="000000"/>
        </w:rPr>
        <w:fldChar w:fldCharType="begin"/>
      </w:r>
      <w:r w:rsidR="00381CC0" w:rsidRPr="00880097">
        <w:rPr>
          <w:color w:val="000000"/>
        </w:rPr>
        <w:instrText xml:space="preserve"> XE " PHARMACY FEE MAIN MENU: </w:instrText>
      </w:r>
      <w:r w:rsidR="006152D5" w:rsidRPr="00880097">
        <w:rPr>
          <w:color w:val="000000"/>
        </w:rPr>
        <w:instrText>BATCH MENU - PHARMACY</w:instrText>
      </w:r>
      <w:r w:rsidR="00381CC0" w:rsidRPr="00880097">
        <w:rPr>
          <w:color w:val="000000"/>
        </w:rPr>
        <w:instrText xml:space="preserve">: </w:instrText>
      </w:r>
      <w:r w:rsidR="006152D5" w:rsidRPr="00880097">
        <w:rPr>
          <w:color w:val="000000"/>
        </w:rPr>
        <w:instrText>BATCH DELETE</w:instrText>
      </w:r>
      <w:r w:rsidR="00381CC0" w:rsidRPr="00880097">
        <w:rPr>
          <w:color w:val="000000"/>
        </w:rPr>
        <w:instrText xml:space="preserve"> " </w:instrText>
      </w:r>
      <w:r w:rsidRPr="00880097">
        <w:rPr>
          <w:color w:val="000000"/>
        </w:rPr>
        <w:fldChar w:fldCharType="end"/>
      </w:r>
    </w:p>
    <w:p w14:paraId="57FD9FD2" w14:textId="77777777" w:rsidR="00AC5294" w:rsidRPr="007E12AD" w:rsidRDefault="00AC5294" w:rsidP="00AC5294">
      <w:r w:rsidRPr="00354D82">
        <w:t>You must hold the following security keys to</w:t>
      </w:r>
      <w:r>
        <w:t xml:space="preserve"> access and</w:t>
      </w:r>
      <w:r w:rsidRPr="00354D82">
        <w:t xml:space="preserve"> use this option:</w:t>
      </w:r>
    </w:p>
    <w:p w14:paraId="37E9137C" w14:textId="77777777" w:rsidR="00AC5294" w:rsidRPr="00354D82" w:rsidRDefault="00AC5294" w:rsidP="00AC5294"/>
    <w:p w14:paraId="039D3E83" w14:textId="77777777" w:rsidR="00AC5294" w:rsidRDefault="00AC5294" w:rsidP="009F7544">
      <w:pPr>
        <w:pStyle w:val="ListParagraph"/>
        <w:numPr>
          <w:ilvl w:val="0"/>
          <w:numId w:val="109"/>
        </w:numPr>
        <w:overflowPunct/>
        <w:autoSpaceDE/>
        <w:autoSpaceDN/>
        <w:adjustRightInd/>
        <w:textAlignment w:val="auto"/>
      </w:pPr>
      <w:r w:rsidRPr="00354D82">
        <w:t xml:space="preserve">The FBAA LEVEL 1 PMT security key is required to </w:t>
      </w:r>
      <w:r>
        <w:t xml:space="preserve">have </w:t>
      </w:r>
      <w:r w:rsidRPr="00354D82">
        <w:t xml:space="preserve">access </w:t>
      </w:r>
      <w:r>
        <w:t xml:space="preserve">to </w:t>
      </w:r>
      <w:r w:rsidRPr="00354D82">
        <w:t>this option.</w:t>
      </w:r>
    </w:p>
    <w:p w14:paraId="4273DF7D" w14:textId="77777777" w:rsidR="00B95131" w:rsidRPr="00B4280E" w:rsidRDefault="00AC5294" w:rsidP="009F7544">
      <w:pPr>
        <w:pStyle w:val="ListParagraph"/>
        <w:numPr>
          <w:ilvl w:val="0"/>
          <w:numId w:val="109"/>
        </w:numPr>
        <w:overflowPunct/>
        <w:autoSpaceDE/>
        <w:autoSpaceDN/>
        <w:adjustRightInd/>
        <w:textAlignment w:val="auto"/>
      </w:pPr>
      <w:r>
        <w:rPr>
          <w:szCs w:val="24"/>
        </w:rPr>
        <w:t>T</w:t>
      </w:r>
      <w:r w:rsidR="007A0CAC" w:rsidRPr="00AC5294">
        <w:rPr>
          <w:szCs w:val="24"/>
        </w:rPr>
        <w:t xml:space="preserve">he </w:t>
      </w:r>
      <w:r w:rsidR="00FF3F6D" w:rsidRPr="00AC5294">
        <w:rPr>
          <w:szCs w:val="24"/>
        </w:rPr>
        <w:t>FBAA LEVEL 2</w:t>
      </w:r>
      <w:r w:rsidR="000E74B3" w:rsidRPr="00AC5294">
        <w:rPr>
          <w:szCs w:val="24"/>
        </w:rPr>
        <w:t xml:space="preserve"> </w:t>
      </w:r>
      <w:r w:rsidR="0076095E">
        <w:t xml:space="preserve">security key is </w:t>
      </w:r>
      <w:r w:rsidR="00B95131" w:rsidRPr="00B4280E">
        <w:t>required t</w:t>
      </w:r>
      <w:bookmarkStart w:id="1063" w:name="_Hlt324035299"/>
      <w:bookmarkEnd w:id="1063"/>
      <w:r w:rsidR="00B95131" w:rsidRPr="00B4280E">
        <w:t>o delete batches other than those you opened.</w:t>
      </w:r>
    </w:p>
    <w:p w14:paraId="72518537" w14:textId="77777777" w:rsidR="00B95131" w:rsidRDefault="00B95131" w:rsidP="00901160"/>
    <w:p w14:paraId="3C7081C5" w14:textId="77777777" w:rsidR="00AC5294" w:rsidRPr="00B4280E" w:rsidRDefault="00AC5294" w:rsidP="00901160"/>
    <w:p w14:paraId="432F46E5" w14:textId="77777777" w:rsidR="00B95131" w:rsidRPr="00B4280E" w:rsidRDefault="00B95131" w:rsidP="00901160">
      <w:pPr>
        <w:rPr>
          <w:b/>
        </w:rPr>
      </w:pPr>
      <w:r w:rsidRPr="00B4280E">
        <w:rPr>
          <w:b/>
        </w:rPr>
        <w:t>Introduction</w:t>
      </w:r>
      <w:bookmarkStart w:id="1064" w:name="_Hlt322798363"/>
      <w:bookmarkEnd w:id="1064"/>
    </w:p>
    <w:p w14:paraId="07BFA15A" w14:textId="77777777" w:rsidR="00B95131" w:rsidRPr="00B4280E" w:rsidRDefault="00B95131" w:rsidP="00901160">
      <w:pPr>
        <w:rPr>
          <w:b/>
        </w:rPr>
      </w:pPr>
    </w:p>
    <w:p w14:paraId="5D9DAB39" w14:textId="77777777" w:rsidR="00B95131" w:rsidRPr="00B4280E" w:rsidRDefault="00B95131" w:rsidP="00901160">
      <w:r w:rsidRPr="00B4280E">
        <w:t>This option allows you to delete batches that meet the following criteria:</w:t>
      </w:r>
    </w:p>
    <w:p w14:paraId="04BE8606" w14:textId="77777777" w:rsidR="00B95131" w:rsidRPr="00B4280E" w:rsidRDefault="00B95131" w:rsidP="00901160"/>
    <w:p w14:paraId="1C283F44" w14:textId="77777777" w:rsidR="00B95131" w:rsidRPr="00B4280E" w:rsidRDefault="00B95131" w:rsidP="009F7544">
      <w:pPr>
        <w:numPr>
          <w:ilvl w:val="0"/>
          <w:numId w:val="54"/>
        </w:numPr>
      </w:pPr>
      <w:r w:rsidRPr="00B4280E">
        <w:t>Total Dollars equal to zero</w:t>
      </w:r>
    </w:p>
    <w:p w14:paraId="4F0FD830" w14:textId="77777777" w:rsidR="00B95131" w:rsidRPr="00B4280E" w:rsidRDefault="00B95131" w:rsidP="009F7544">
      <w:pPr>
        <w:numPr>
          <w:ilvl w:val="0"/>
          <w:numId w:val="54"/>
        </w:numPr>
      </w:pPr>
      <w:r w:rsidRPr="00B4280E">
        <w:t>Invoice Count equal zero</w:t>
      </w:r>
    </w:p>
    <w:p w14:paraId="2DE58407" w14:textId="77777777" w:rsidR="00B95131" w:rsidRPr="00B4280E" w:rsidRDefault="00B95131" w:rsidP="009F7544">
      <w:pPr>
        <w:numPr>
          <w:ilvl w:val="0"/>
          <w:numId w:val="54"/>
        </w:numPr>
      </w:pPr>
      <w:r w:rsidRPr="00B4280E">
        <w:t>Payment Line Count equal zero</w:t>
      </w:r>
    </w:p>
    <w:p w14:paraId="5906CB2C" w14:textId="77777777" w:rsidR="00B95131" w:rsidRPr="00B4280E" w:rsidRDefault="00B95131" w:rsidP="009F7544">
      <w:pPr>
        <w:numPr>
          <w:ilvl w:val="0"/>
          <w:numId w:val="54"/>
        </w:numPr>
      </w:pPr>
      <w:r w:rsidRPr="00B4280E">
        <w:t>Rejects Pending flag not set to "yes"</w:t>
      </w:r>
    </w:p>
    <w:p w14:paraId="74AD2D86" w14:textId="77777777" w:rsidR="00B95131" w:rsidRPr="00B4280E" w:rsidRDefault="00B95131" w:rsidP="00901160"/>
    <w:p w14:paraId="32B86604" w14:textId="77777777" w:rsidR="00B95131" w:rsidRPr="00B4280E" w:rsidRDefault="00B95131" w:rsidP="00901160">
      <w:r w:rsidRPr="00B4280E">
        <w:t>If the batch does not meet the above criteria, a message is displayed explaining why the selected batch could not be deleted.</w:t>
      </w:r>
    </w:p>
    <w:p w14:paraId="672E7680" w14:textId="77777777" w:rsidR="00B95131" w:rsidRPr="00B4280E" w:rsidRDefault="00B95131" w:rsidP="00901160"/>
    <w:p w14:paraId="7C84FE8A" w14:textId="77777777" w:rsidR="004A5F73" w:rsidRPr="00B4280E" w:rsidRDefault="004A5F73" w:rsidP="004A5F73">
      <w:r w:rsidRPr="00B4280E">
        <w:t>A batch that was rejected using the Reprocess Overdue Batch option cannot be deleted with the Batch Delete option.</w:t>
      </w:r>
    </w:p>
    <w:p w14:paraId="1525DF82" w14:textId="77777777" w:rsidR="004A5F73" w:rsidRPr="00B4280E" w:rsidRDefault="004A5F73" w:rsidP="00901160"/>
    <w:p w14:paraId="68FC3CF0" w14:textId="77777777" w:rsidR="00B95131" w:rsidRPr="00B4280E" w:rsidRDefault="00B95131" w:rsidP="00901160"/>
    <w:p w14:paraId="2FBAC4AA" w14:textId="77777777" w:rsidR="00B95131" w:rsidRPr="00B4280E" w:rsidRDefault="00B95131" w:rsidP="00901160">
      <w:r w:rsidRPr="00B4280E">
        <w:rPr>
          <w:b/>
        </w:rPr>
        <w:t>Example</w:t>
      </w:r>
    </w:p>
    <w:p w14:paraId="2B1782CE" w14:textId="77777777" w:rsidR="00B95131" w:rsidRPr="00B4280E" w:rsidRDefault="00B95131" w:rsidP="00901160"/>
    <w:p w14:paraId="4001D288" w14:textId="77777777" w:rsidR="00B95131" w:rsidRPr="00B4280E" w:rsidRDefault="00B95131" w:rsidP="00901160">
      <w:pPr>
        <w:pStyle w:val="Capture"/>
      </w:pPr>
      <w:r w:rsidRPr="00B4280E">
        <w:t xml:space="preserve">Select FEE BASIS BATCH NUMBER: </w:t>
      </w:r>
      <w:r w:rsidRPr="00B4280E">
        <w:rPr>
          <w:b/>
        </w:rPr>
        <w:t>147</w:t>
      </w:r>
      <w:r w:rsidRPr="00B4280E">
        <w:t xml:space="preserve">          C15004</w:t>
      </w:r>
    </w:p>
    <w:p w14:paraId="20F68001" w14:textId="77777777" w:rsidR="00B95131" w:rsidRPr="00B4280E" w:rsidRDefault="00B95131" w:rsidP="00901160">
      <w:pPr>
        <w:pStyle w:val="Capture"/>
      </w:pPr>
    </w:p>
    <w:p w14:paraId="2B995C9D" w14:textId="77777777" w:rsidR="00B95131" w:rsidRPr="00B4280E" w:rsidRDefault="00B95131" w:rsidP="00901160">
      <w:pPr>
        <w:pStyle w:val="Capture"/>
      </w:pPr>
    </w:p>
    <w:p w14:paraId="3582B9FE" w14:textId="77777777" w:rsidR="00B95131" w:rsidRPr="00B4280E" w:rsidRDefault="00B95131" w:rsidP="00901160">
      <w:pPr>
        <w:pStyle w:val="Capture"/>
      </w:pPr>
      <w:r w:rsidRPr="00B4280E">
        <w:t>NUMBER: 147                             OBLIGATION NUMBER: C15004</w:t>
      </w:r>
    </w:p>
    <w:p w14:paraId="73261FA2" w14:textId="77777777" w:rsidR="00B95131" w:rsidRPr="00B4280E" w:rsidRDefault="00B95131" w:rsidP="00901160">
      <w:pPr>
        <w:pStyle w:val="Capture"/>
      </w:pPr>
      <w:r w:rsidRPr="00B4280E">
        <w:t xml:space="preserve">  TYPE: HOMETOWN PHARMACY PAYMENTS      DATE OPENED: OCT 31, 1990</w:t>
      </w:r>
    </w:p>
    <w:p w14:paraId="18988C4E" w14:textId="77777777" w:rsidR="00B95131" w:rsidRPr="00B4280E" w:rsidRDefault="00B95131" w:rsidP="00901160">
      <w:pPr>
        <w:pStyle w:val="Capture"/>
      </w:pPr>
      <w:r w:rsidRPr="00B4280E">
        <w:t xml:space="preserve">  CLERK WHO OPENED: </w:t>
      </w:r>
      <w:r w:rsidR="00D64057">
        <w:t>FEECLK</w:t>
      </w:r>
      <w:r w:rsidRPr="00B4280E">
        <w:t xml:space="preserve">            STATION NUMBER: 500</w:t>
      </w:r>
    </w:p>
    <w:p w14:paraId="2F4B48F4" w14:textId="77777777" w:rsidR="00B95131" w:rsidRPr="00B4280E" w:rsidRDefault="00B95131" w:rsidP="00901160">
      <w:pPr>
        <w:pStyle w:val="Capture"/>
      </w:pPr>
    </w:p>
    <w:p w14:paraId="763A9074" w14:textId="77777777" w:rsidR="00B95131" w:rsidRPr="00B4280E" w:rsidRDefault="00B95131" w:rsidP="00901160">
      <w:pPr>
        <w:pStyle w:val="Capture"/>
      </w:pPr>
    </w:p>
    <w:p w14:paraId="3FC4ADD9" w14:textId="77777777" w:rsidR="00B95131" w:rsidRPr="00B4280E" w:rsidRDefault="00B95131" w:rsidP="00901160">
      <w:pPr>
        <w:pStyle w:val="Capture"/>
      </w:pPr>
      <w:r w:rsidRPr="00B4280E">
        <w:t xml:space="preserve">  STATUS: OPEN</w:t>
      </w:r>
    </w:p>
    <w:p w14:paraId="774E3379" w14:textId="77777777" w:rsidR="00B95131" w:rsidRPr="00B4280E" w:rsidRDefault="00B95131" w:rsidP="00901160">
      <w:pPr>
        <w:pStyle w:val="Capture"/>
      </w:pPr>
    </w:p>
    <w:p w14:paraId="0E199A67" w14:textId="77777777" w:rsidR="00B95131" w:rsidRPr="00B4280E" w:rsidRDefault="00B95131" w:rsidP="00901160">
      <w:pPr>
        <w:pStyle w:val="Capture"/>
      </w:pPr>
    </w:p>
    <w:p w14:paraId="07451532" w14:textId="77777777" w:rsidR="00B95131" w:rsidRPr="00B4280E" w:rsidRDefault="00B95131" w:rsidP="00901160">
      <w:pPr>
        <w:pStyle w:val="Capture"/>
      </w:pPr>
      <w:r w:rsidRPr="00B4280E">
        <w:t xml:space="preserve">Sure you want to DELETE this batch? No// </w:t>
      </w:r>
      <w:r w:rsidRPr="00B4280E">
        <w:rPr>
          <w:b/>
        </w:rPr>
        <w:t>YES</w:t>
      </w:r>
    </w:p>
    <w:p w14:paraId="004AE65A" w14:textId="77777777" w:rsidR="00B95131" w:rsidRPr="00B4280E" w:rsidRDefault="00B95131" w:rsidP="00901160">
      <w:pPr>
        <w:pStyle w:val="Capture"/>
      </w:pPr>
    </w:p>
    <w:p w14:paraId="5473AD3D" w14:textId="77777777" w:rsidR="00B95131" w:rsidRPr="00B4280E" w:rsidRDefault="00B95131" w:rsidP="00901160">
      <w:pPr>
        <w:pStyle w:val="Capture"/>
      </w:pPr>
      <w:r w:rsidRPr="00B4280E">
        <w:t xml:space="preserve">     Batch Deleted.</w:t>
      </w:r>
    </w:p>
    <w:p w14:paraId="74C9CCE2" w14:textId="77777777" w:rsidR="00B95131" w:rsidRPr="00B4280E" w:rsidRDefault="00B95131" w:rsidP="00901160">
      <w:pPr>
        <w:pStyle w:val="Capture"/>
      </w:pPr>
    </w:p>
    <w:p w14:paraId="7CC5EC84" w14:textId="77777777" w:rsidR="00B95131" w:rsidRPr="00B4280E" w:rsidRDefault="00B95131" w:rsidP="00901160">
      <w:pPr>
        <w:pStyle w:val="Capture"/>
      </w:pPr>
    </w:p>
    <w:p w14:paraId="500F6BE1" w14:textId="77777777" w:rsidR="00B95131" w:rsidRPr="00B4280E" w:rsidRDefault="00B95131" w:rsidP="00901160">
      <w:pPr>
        <w:pStyle w:val="Capture"/>
      </w:pPr>
      <w:r w:rsidRPr="00B4280E">
        <w:t xml:space="preserve">Select FEE BASIS BATCH NUMBER: </w:t>
      </w:r>
    </w:p>
    <w:p w14:paraId="7AAA6E2D" w14:textId="77777777" w:rsidR="00B95131" w:rsidRPr="00DF61E6" w:rsidRDefault="00B95131" w:rsidP="0051721E">
      <w:pPr>
        <w:pStyle w:val="Continuation2UC"/>
      </w:pPr>
      <w:r w:rsidRPr="00DF61E6">
        <w:br w:type="page"/>
      </w:r>
      <w:r w:rsidRPr="00DF61E6">
        <w:lastRenderedPageBreak/>
        <w:t>Batch Menu - Pharmacy</w:t>
      </w:r>
    </w:p>
    <w:p w14:paraId="7751B393" w14:textId="77777777" w:rsidR="00B95131" w:rsidRPr="00B97B98" w:rsidRDefault="007B3E7D" w:rsidP="0051721E">
      <w:pPr>
        <w:pStyle w:val="Heading3"/>
      </w:pPr>
      <w:bookmarkStart w:id="1065" w:name="_Toc346015534"/>
      <w:bookmarkStart w:id="1066" w:name="_Toc462749528"/>
      <w:r w:rsidRPr="00B97B98">
        <w:t>CLOSE-OUT BATCH</w:t>
      </w:r>
      <w:bookmarkEnd w:id="1065"/>
      <w:bookmarkEnd w:id="1066"/>
    </w:p>
    <w:bookmarkStart w:id="1067" w:name="_Hlt290467295"/>
    <w:p w14:paraId="1462F8BB" w14:textId="77777777" w:rsidR="00B95131" w:rsidRPr="00B4280E" w:rsidRDefault="004D44E5" w:rsidP="00901160">
      <w:r w:rsidRPr="00880097">
        <w:rPr>
          <w:color w:val="000000"/>
        </w:rPr>
        <w:fldChar w:fldCharType="begin"/>
      </w:r>
      <w:r w:rsidR="00381CC0" w:rsidRPr="00880097">
        <w:rPr>
          <w:color w:val="000000"/>
        </w:rPr>
        <w:instrText xml:space="preserve"> XE "CLOSE-OUT BATCH" </w:instrText>
      </w:r>
      <w:r w:rsidRPr="00880097">
        <w:rPr>
          <w:color w:val="000000"/>
        </w:rPr>
        <w:fldChar w:fldCharType="end"/>
      </w:r>
      <w:r w:rsidRPr="00880097">
        <w:rPr>
          <w:color w:val="000000"/>
        </w:rPr>
        <w:fldChar w:fldCharType="begin"/>
      </w:r>
      <w:r w:rsidR="00381CC0" w:rsidRPr="00880097">
        <w:rPr>
          <w:color w:val="000000"/>
        </w:rPr>
        <w:instrText xml:space="preserve"> XE " PHARMACY FEE MAIN MENU: </w:instrText>
      </w:r>
      <w:r w:rsidR="006152D5" w:rsidRPr="00880097">
        <w:rPr>
          <w:color w:val="000000"/>
        </w:rPr>
        <w:instrText>BATCH MENU - PHARMACY</w:instrText>
      </w:r>
      <w:r w:rsidR="00381CC0" w:rsidRPr="00880097">
        <w:rPr>
          <w:color w:val="000000"/>
        </w:rPr>
        <w:instrText xml:space="preserve">: CLOSE-OUT BATCH " </w:instrText>
      </w:r>
      <w:r w:rsidRPr="00880097">
        <w:rPr>
          <w:color w:val="000000"/>
        </w:rPr>
        <w:fldChar w:fldCharType="end"/>
      </w:r>
    </w:p>
    <w:p w14:paraId="33ECC7D2" w14:textId="77777777" w:rsidR="00AC5294" w:rsidRPr="007E12AD" w:rsidRDefault="00AC5294" w:rsidP="00AC5294">
      <w:r w:rsidRPr="00354D82">
        <w:t>You must hold the following security keys to</w:t>
      </w:r>
      <w:r>
        <w:t xml:space="preserve"> access and</w:t>
      </w:r>
      <w:r w:rsidRPr="00354D82">
        <w:t xml:space="preserve"> use this option:</w:t>
      </w:r>
    </w:p>
    <w:p w14:paraId="1DBA8B5F" w14:textId="77777777" w:rsidR="00AC5294" w:rsidRPr="00354D82" w:rsidRDefault="00AC5294" w:rsidP="00AC5294"/>
    <w:p w14:paraId="18818B50" w14:textId="77777777" w:rsidR="00AC5294" w:rsidRDefault="00AC5294" w:rsidP="009F7544">
      <w:pPr>
        <w:pStyle w:val="ListParagraph"/>
        <w:numPr>
          <w:ilvl w:val="0"/>
          <w:numId w:val="109"/>
        </w:numPr>
        <w:overflowPunct/>
        <w:autoSpaceDE/>
        <w:autoSpaceDN/>
        <w:adjustRightInd/>
        <w:textAlignment w:val="auto"/>
      </w:pPr>
      <w:r w:rsidRPr="00354D82">
        <w:t xml:space="preserve">The FBAA LEVEL 1 PMT security key is required to </w:t>
      </w:r>
      <w:r>
        <w:t xml:space="preserve">have </w:t>
      </w:r>
      <w:r w:rsidRPr="00354D82">
        <w:t xml:space="preserve">access </w:t>
      </w:r>
      <w:r>
        <w:t xml:space="preserve">to </w:t>
      </w:r>
      <w:r w:rsidRPr="00354D82">
        <w:t>this option.</w:t>
      </w:r>
    </w:p>
    <w:p w14:paraId="3CCA40B3" w14:textId="77777777" w:rsidR="001C52B2" w:rsidRPr="00B4280E" w:rsidRDefault="00AC5294" w:rsidP="009F7544">
      <w:pPr>
        <w:pStyle w:val="ListParagraph"/>
        <w:numPr>
          <w:ilvl w:val="0"/>
          <w:numId w:val="109"/>
        </w:numPr>
        <w:overflowPunct/>
        <w:autoSpaceDE/>
        <w:autoSpaceDN/>
        <w:adjustRightInd/>
        <w:textAlignment w:val="auto"/>
      </w:pPr>
      <w:r>
        <w:rPr>
          <w:szCs w:val="24"/>
        </w:rPr>
        <w:t>T</w:t>
      </w:r>
      <w:r w:rsidR="001C52B2" w:rsidRPr="00AC5294">
        <w:rPr>
          <w:szCs w:val="24"/>
        </w:rPr>
        <w:t>he FBAA LEVEL 2</w:t>
      </w:r>
      <w:r w:rsidR="001C52B2" w:rsidRPr="00B4280E">
        <w:t xml:space="preserve"> </w:t>
      </w:r>
      <w:r w:rsidR="001C52B2">
        <w:t xml:space="preserve">security key </w:t>
      </w:r>
      <w:r>
        <w:t xml:space="preserve">is required to allow users </w:t>
      </w:r>
      <w:r w:rsidR="002D30F3" w:rsidRPr="004666C3">
        <w:rPr>
          <w:szCs w:val="24"/>
        </w:rPr>
        <w:t>to close another user’s batch</w:t>
      </w:r>
      <w:r w:rsidR="001C52B2" w:rsidRPr="00B4280E">
        <w:t>.</w:t>
      </w:r>
    </w:p>
    <w:p w14:paraId="3620D531" w14:textId="77777777" w:rsidR="001C52B2" w:rsidRDefault="001C52B2" w:rsidP="00901160"/>
    <w:p w14:paraId="249F7B30" w14:textId="77777777" w:rsidR="00B95131" w:rsidRPr="00B4280E" w:rsidRDefault="009343DE" w:rsidP="00901160">
      <w:r>
        <w:t xml:space="preserve">The Displays that </w:t>
      </w:r>
      <w:r w:rsidR="00B95131" w:rsidRPr="00B4280E">
        <w:t>include line item information have been modified to include check information, date paid, and/or check cancellation information, when applicable.  Line items that had previously been cancelled are annotated with a plus sign (+).</w:t>
      </w:r>
    </w:p>
    <w:p w14:paraId="1545B7BB" w14:textId="77777777" w:rsidR="00B95131" w:rsidRDefault="00B95131" w:rsidP="00901160"/>
    <w:p w14:paraId="2EA64BDD" w14:textId="77777777" w:rsidR="001C52B2" w:rsidRPr="00B4280E" w:rsidRDefault="001C52B2" w:rsidP="00901160"/>
    <w:p w14:paraId="3CB92957" w14:textId="77777777" w:rsidR="00B95131" w:rsidRPr="00B4280E" w:rsidRDefault="00B95131" w:rsidP="00901160">
      <w:pPr>
        <w:rPr>
          <w:b/>
        </w:rPr>
      </w:pPr>
      <w:r w:rsidRPr="00B4280E">
        <w:rPr>
          <w:b/>
        </w:rPr>
        <w:t>Introduction</w:t>
      </w:r>
    </w:p>
    <w:p w14:paraId="2673B018" w14:textId="77777777" w:rsidR="00B95131" w:rsidRPr="00B4280E" w:rsidRDefault="00B95131" w:rsidP="00901160">
      <w:pPr>
        <w:rPr>
          <w:b/>
        </w:rPr>
      </w:pPr>
    </w:p>
    <w:p w14:paraId="3F37591E" w14:textId="77777777" w:rsidR="00B95131" w:rsidRPr="00B4280E" w:rsidRDefault="00B95131" w:rsidP="00901160">
      <w:r w:rsidRPr="00B4280E">
        <w:t xml:space="preserve">The Close-out Batch option is used to close batches with an OPEN batch status.  You can close only those batches which you opened, unless you hold the </w:t>
      </w:r>
      <w:r w:rsidR="001C52B2" w:rsidRPr="007579D4">
        <w:rPr>
          <w:szCs w:val="24"/>
        </w:rPr>
        <w:t>FBAA LEVEL 2</w:t>
      </w:r>
      <w:r w:rsidRPr="00B4280E">
        <w:t xml:space="preserve"> security key.  Before you close any batch, it must have payments recorded in it.</w:t>
      </w:r>
    </w:p>
    <w:p w14:paraId="4962A9EA" w14:textId="77777777" w:rsidR="00B95131" w:rsidRPr="00B4280E" w:rsidRDefault="00B95131" w:rsidP="00901160"/>
    <w:p w14:paraId="691D63ED" w14:textId="77777777" w:rsidR="00B95131" w:rsidRPr="00B4280E" w:rsidRDefault="002F1A6E" w:rsidP="00901160">
      <w:r w:rsidRPr="00B4280E">
        <w:rPr>
          <w:b/>
        </w:rPr>
        <w:t>NOTE:</w:t>
      </w:r>
      <w:r w:rsidR="00B95131" w:rsidRPr="00B4280E">
        <w:t xml:space="preserve">  Although you may access all open Fee Basis batches with this option, it should only be used to close Pharmacy batches.</w:t>
      </w:r>
    </w:p>
    <w:p w14:paraId="278F66D9" w14:textId="77777777" w:rsidR="00B95131" w:rsidRPr="00B4280E" w:rsidRDefault="00B95131" w:rsidP="00901160"/>
    <w:p w14:paraId="43694DF3" w14:textId="77777777" w:rsidR="00B95131" w:rsidRPr="00B4280E" w:rsidRDefault="00B95131" w:rsidP="00901160">
      <w:r w:rsidRPr="00B4280E">
        <w:t xml:space="preserve">The total payment dollars and total payment line count are automatically calculated.  After you use this option, the batch status is CLERK </w:t>
      </w:r>
      <w:r w:rsidRPr="00B4280E">
        <w:rPr>
          <w:caps/>
        </w:rPr>
        <w:t>closed</w:t>
      </w:r>
      <w:r w:rsidRPr="00B4280E">
        <w:t>, and no further payments may be added to the batch.</w:t>
      </w:r>
    </w:p>
    <w:p w14:paraId="39E0492E" w14:textId="77777777" w:rsidR="00B95131" w:rsidRPr="00DF61E6" w:rsidRDefault="00B95131" w:rsidP="0051721E">
      <w:pPr>
        <w:pStyle w:val="Continuation2UC"/>
      </w:pPr>
      <w:r w:rsidRPr="00DF61E6">
        <w:rPr>
          <w:rFonts w:ascii="Courier" w:hAnsi="Courier"/>
        </w:rPr>
        <w:br w:type="page"/>
      </w:r>
      <w:bookmarkEnd w:id="1067"/>
      <w:r w:rsidRPr="00DF61E6">
        <w:lastRenderedPageBreak/>
        <w:t>Batch Menu - Pharmacy</w:t>
      </w:r>
    </w:p>
    <w:p w14:paraId="6C6444BF" w14:textId="77777777" w:rsidR="00B95131" w:rsidRPr="00DF61E6" w:rsidRDefault="00B95131" w:rsidP="0051721E">
      <w:pPr>
        <w:pStyle w:val="Continuation3UC"/>
      </w:pPr>
      <w:r w:rsidRPr="00DF61E6">
        <w:t>Close-out Batch</w:t>
      </w:r>
    </w:p>
    <w:p w14:paraId="5DAE47D3" w14:textId="77777777" w:rsidR="00B95131" w:rsidRPr="00B4280E" w:rsidRDefault="00B95131"/>
    <w:p w14:paraId="02064DFC" w14:textId="77777777" w:rsidR="00B95131" w:rsidRDefault="00B95131">
      <w:pPr>
        <w:rPr>
          <w:b/>
        </w:rPr>
      </w:pPr>
      <w:r w:rsidRPr="00B4280E">
        <w:rPr>
          <w:b/>
        </w:rPr>
        <w:t>Example</w:t>
      </w:r>
    </w:p>
    <w:p w14:paraId="46EA7857" w14:textId="77777777" w:rsidR="00A60309" w:rsidRPr="00B4280E" w:rsidRDefault="00A60309"/>
    <w:p w14:paraId="2C177980" w14:textId="77777777" w:rsidR="00B95131" w:rsidRPr="00B4280E" w:rsidRDefault="00B95131" w:rsidP="007B50F3">
      <w:pPr>
        <w:pStyle w:val="Capture"/>
      </w:pPr>
      <w:r w:rsidRPr="00B4280E">
        <w:t xml:space="preserve">Select FEE BASIS BATCH NUMBER: </w:t>
      </w:r>
      <w:r w:rsidRPr="00B4280E">
        <w:rPr>
          <w:b/>
        </w:rPr>
        <w:t>189</w:t>
      </w:r>
      <w:r w:rsidRPr="00B4280E">
        <w:t xml:space="preserve">          C93999</w:t>
      </w:r>
    </w:p>
    <w:p w14:paraId="1B9CF074" w14:textId="77777777" w:rsidR="00B95131" w:rsidRPr="00B4280E" w:rsidRDefault="00B95131" w:rsidP="007B50F3">
      <w:pPr>
        <w:pStyle w:val="Capture"/>
        <w:rPr>
          <w:b/>
        </w:rPr>
      </w:pPr>
      <w:r w:rsidRPr="00B4280E">
        <w:t xml:space="preserve">Want to review batch? NO// </w:t>
      </w:r>
      <w:r w:rsidRPr="00B4280E">
        <w:rPr>
          <w:b/>
        </w:rPr>
        <w:t>YES</w:t>
      </w:r>
    </w:p>
    <w:p w14:paraId="6EC15A85" w14:textId="77777777" w:rsidR="00B95131" w:rsidRPr="00B4280E" w:rsidRDefault="00B95131" w:rsidP="007B50F3">
      <w:pPr>
        <w:pStyle w:val="Capture"/>
      </w:pPr>
    </w:p>
    <w:p w14:paraId="0ABA8BFE" w14:textId="77777777" w:rsidR="00B95131" w:rsidRPr="00B4280E" w:rsidRDefault="00B95131" w:rsidP="007B50F3">
      <w:pPr>
        <w:pStyle w:val="Capture"/>
      </w:pPr>
      <w:r w:rsidRPr="00B4280E">
        <w:t>Patient Name ('*' Reimbursement to Patient   '+' Cancellation Activity)</w:t>
      </w:r>
    </w:p>
    <w:p w14:paraId="31994380" w14:textId="77777777" w:rsidR="00B95131" w:rsidRPr="00B4280E" w:rsidRDefault="00B95131" w:rsidP="007B50F3">
      <w:pPr>
        <w:pStyle w:val="Capture"/>
      </w:pPr>
      <w:r w:rsidRPr="00B4280E">
        <w:t xml:space="preserve">             ('#' Voided Payment)                        Batch #  Voucher Date</w:t>
      </w:r>
    </w:p>
    <w:p w14:paraId="5FBF5021" w14:textId="77777777" w:rsidR="00B95131" w:rsidRPr="00B4280E" w:rsidRDefault="00B95131" w:rsidP="007B50F3">
      <w:pPr>
        <w:pStyle w:val="Capture"/>
      </w:pPr>
      <w:r w:rsidRPr="00B4280E">
        <w:t xml:space="preserve">   Vendor Name                            Vendor ID  Invoice #     Date Rec'd.</w:t>
      </w:r>
    </w:p>
    <w:p w14:paraId="4971D888" w14:textId="77777777" w:rsidR="00B95131" w:rsidRPr="00B4280E" w:rsidRDefault="00B95131" w:rsidP="007B50F3">
      <w:pPr>
        <w:pStyle w:val="Capture"/>
      </w:pPr>
      <w:r w:rsidRPr="00B4280E">
        <w:t xml:space="preserve"> RX  DATE   RX #     CLAIMED        PAID   CODE  DRUG NAME</w:t>
      </w:r>
    </w:p>
    <w:p w14:paraId="2F8CAB61" w14:textId="77777777" w:rsidR="00B95131" w:rsidRPr="00B4280E" w:rsidRDefault="00B95131" w:rsidP="007B50F3">
      <w:pPr>
        <w:pStyle w:val="Capture"/>
      </w:pPr>
      <w:r w:rsidRPr="00B4280E">
        <w:t>==============================================================================</w:t>
      </w:r>
    </w:p>
    <w:p w14:paraId="42977723" w14:textId="77777777" w:rsidR="00B95131" w:rsidRPr="00B4280E" w:rsidRDefault="00B95131" w:rsidP="007B50F3">
      <w:pPr>
        <w:pStyle w:val="Capture"/>
      </w:pPr>
    </w:p>
    <w:p w14:paraId="47C25DD2" w14:textId="77777777" w:rsidR="00B95131" w:rsidRPr="00B4280E" w:rsidRDefault="00B95131" w:rsidP="007B50F3">
      <w:pPr>
        <w:pStyle w:val="Capture"/>
      </w:pPr>
    </w:p>
    <w:p w14:paraId="06960E8B" w14:textId="77777777" w:rsidR="00B95131" w:rsidRPr="00B4280E" w:rsidRDefault="00B95131" w:rsidP="007B50F3">
      <w:pPr>
        <w:pStyle w:val="Capture"/>
      </w:pPr>
      <w:r w:rsidRPr="00B4280E">
        <w:t xml:space="preserve">FEEPATIENT,ONE                           000-45-6789            189      </w:t>
      </w:r>
    </w:p>
    <w:p w14:paraId="45B8A863" w14:textId="77777777" w:rsidR="00B95131" w:rsidRPr="00B4280E" w:rsidRDefault="00B95131" w:rsidP="007B50F3">
      <w:pPr>
        <w:pStyle w:val="Capture"/>
      </w:pPr>
      <w:r w:rsidRPr="00B4280E">
        <w:t xml:space="preserve">   FEEVENDOR,ONE                          987987987    148         9/27/93</w:t>
      </w:r>
    </w:p>
    <w:p w14:paraId="5820B927" w14:textId="77777777" w:rsidR="00B95131" w:rsidRPr="00B4280E" w:rsidRDefault="00B95131" w:rsidP="007B50F3">
      <w:pPr>
        <w:pStyle w:val="Capture"/>
      </w:pPr>
      <w:r w:rsidRPr="00B4280E">
        <w:t xml:space="preserve">    5/5/93    75847638    31.00      29.95    I   anymycin</w:t>
      </w:r>
    </w:p>
    <w:p w14:paraId="7A6BE92D" w14:textId="77777777" w:rsidR="00B95131" w:rsidRPr="00B4280E" w:rsidRDefault="00B95131" w:rsidP="007B50F3">
      <w:pPr>
        <w:pStyle w:val="Capture"/>
      </w:pPr>
    </w:p>
    <w:p w14:paraId="18DD65A7" w14:textId="77777777" w:rsidR="00B95131" w:rsidRPr="00B4280E" w:rsidRDefault="00B95131" w:rsidP="007B50F3">
      <w:pPr>
        <w:pStyle w:val="Capture"/>
      </w:pPr>
      <w:r w:rsidRPr="00B4280E">
        <w:t xml:space="preserve">               Invoice #: 148   Totals: $ 29.95</w:t>
      </w:r>
    </w:p>
    <w:p w14:paraId="0091665A" w14:textId="77777777" w:rsidR="00B95131" w:rsidRPr="00B4280E" w:rsidRDefault="00B95131" w:rsidP="007B50F3">
      <w:pPr>
        <w:pStyle w:val="Capture"/>
      </w:pPr>
    </w:p>
    <w:p w14:paraId="65104463" w14:textId="77777777" w:rsidR="00B95131" w:rsidRPr="00B4280E" w:rsidRDefault="00B95131" w:rsidP="007B50F3">
      <w:pPr>
        <w:pStyle w:val="Capture"/>
      </w:pPr>
      <w:r w:rsidRPr="00B4280E">
        <w:t xml:space="preserve">FEEPATIENT,TWO                           000-45-6789            189      </w:t>
      </w:r>
    </w:p>
    <w:p w14:paraId="3C1C84ED" w14:textId="77777777" w:rsidR="00B95131" w:rsidRPr="00B4280E" w:rsidRDefault="00B95131" w:rsidP="007B50F3">
      <w:pPr>
        <w:pStyle w:val="Capture"/>
      </w:pPr>
      <w:r w:rsidRPr="00B4280E">
        <w:t xml:space="preserve">   FEEVENDOR,TWO                          000000000    168         9/29/93</w:t>
      </w:r>
    </w:p>
    <w:p w14:paraId="2D2439D0" w14:textId="77777777" w:rsidR="00B95131" w:rsidRPr="00B4280E" w:rsidRDefault="00B95131" w:rsidP="007B50F3">
      <w:pPr>
        <w:pStyle w:val="Capture"/>
      </w:pPr>
      <w:r w:rsidRPr="00B4280E">
        <w:t xml:space="preserve">    9/29/93   123          15.00     12.95    I   </w:t>
      </w:r>
    </w:p>
    <w:p w14:paraId="61CA9F80" w14:textId="77777777" w:rsidR="00B95131" w:rsidRPr="00B4280E" w:rsidRDefault="00B95131" w:rsidP="007B50F3">
      <w:pPr>
        <w:pStyle w:val="Capture"/>
      </w:pPr>
    </w:p>
    <w:p w14:paraId="3555E185" w14:textId="77777777" w:rsidR="00B95131" w:rsidRPr="00B4280E" w:rsidRDefault="00B95131" w:rsidP="007B50F3">
      <w:pPr>
        <w:pStyle w:val="Capture"/>
      </w:pPr>
      <w:r w:rsidRPr="00B4280E">
        <w:t xml:space="preserve">               Invoice #: 168   Totals: $ 12.95</w:t>
      </w:r>
    </w:p>
    <w:p w14:paraId="3AB973FF" w14:textId="77777777" w:rsidR="00B95131" w:rsidRPr="00B4280E" w:rsidRDefault="00B95131" w:rsidP="007B50F3">
      <w:pPr>
        <w:pStyle w:val="Capture"/>
      </w:pPr>
    </w:p>
    <w:p w14:paraId="77A3DED1" w14:textId="77777777" w:rsidR="00B95131" w:rsidRPr="00B4280E" w:rsidRDefault="00B95131" w:rsidP="007B50F3">
      <w:pPr>
        <w:pStyle w:val="Capture"/>
      </w:pPr>
      <w:r w:rsidRPr="00B4280E">
        <w:t>Do you still want to close Batch? YES// &lt;RET&gt;</w:t>
      </w:r>
    </w:p>
    <w:p w14:paraId="64A7E851" w14:textId="77777777" w:rsidR="00B95131" w:rsidRPr="00B4280E" w:rsidRDefault="00B95131" w:rsidP="007B50F3">
      <w:pPr>
        <w:pStyle w:val="Capture"/>
      </w:pPr>
    </w:p>
    <w:p w14:paraId="188856F3" w14:textId="77777777" w:rsidR="00B95131" w:rsidRPr="00B4280E" w:rsidRDefault="00B95131" w:rsidP="007B50F3">
      <w:pPr>
        <w:pStyle w:val="Capture"/>
      </w:pPr>
    </w:p>
    <w:p w14:paraId="417C74DB" w14:textId="77777777" w:rsidR="00B95131" w:rsidRPr="00B4280E" w:rsidRDefault="00B95131" w:rsidP="007B50F3">
      <w:pPr>
        <w:pStyle w:val="Capture"/>
      </w:pPr>
      <w:r w:rsidRPr="00B4280E">
        <w:t>NUMBER: 189                             OBLIGATION NUMBER: C93999</w:t>
      </w:r>
    </w:p>
    <w:p w14:paraId="5E9BC176" w14:textId="77777777" w:rsidR="00B95131" w:rsidRPr="00B4280E" w:rsidRDefault="00B95131" w:rsidP="007B50F3">
      <w:pPr>
        <w:pStyle w:val="Capture"/>
      </w:pPr>
      <w:r w:rsidRPr="00B4280E">
        <w:t xml:space="preserve">  TYPE: HOMETOWN PHARMACY PAYMENTS      DATE OPENED: DEC 16, 1994</w:t>
      </w:r>
    </w:p>
    <w:p w14:paraId="1859A5C9" w14:textId="77777777" w:rsidR="00B95131" w:rsidRPr="00B4280E" w:rsidRDefault="00B95131" w:rsidP="007B50F3">
      <w:pPr>
        <w:pStyle w:val="Capture"/>
      </w:pPr>
      <w:r w:rsidRPr="00B4280E">
        <w:t xml:space="preserve">  CLERK WHO OPENED: </w:t>
      </w:r>
      <w:r w:rsidR="00D64057">
        <w:t>FEECLK1</w:t>
      </w:r>
      <w:r w:rsidRPr="00B4280E">
        <w:t xml:space="preserve">          STATION NUMBER: 500</w:t>
      </w:r>
    </w:p>
    <w:p w14:paraId="4239C24C" w14:textId="77777777" w:rsidR="00B95131" w:rsidRPr="00B4280E" w:rsidRDefault="00B95131" w:rsidP="007B50F3">
      <w:pPr>
        <w:pStyle w:val="Capture"/>
      </w:pPr>
      <w:r w:rsidRPr="00B4280E">
        <w:t xml:space="preserve">  TOTAL DOLLARS: 42.90                  INVOICE COUNT: 2</w:t>
      </w:r>
    </w:p>
    <w:p w14:paraId="3CDFB2E1" w14:textId="77777777" w:rsidR="00B95131" w:rsidRPr="00B4280E" w:rsidRDefault="00B95131" w:rsidP="007B50F3">
      <w:pPr>
        <w:pStyle w:val="Capture"/>
      </w:pPr>
      <w:r w:rsidRPr="00B4280E">
        <w:t xml:space="preserve">  PAYMENT LINE COUNT: 2                 DATE CLERK CLOSED: JAN  9, 1995</w:t>
      </w:r>
    </w:p>
    <w:p w14:paraId="6CDE3056" w14:textId="77777777" w:rsidR="00B95131" w:rsidRPr="00B4280E" w:rsidRDefault="00B95131" w:rsidP="007B50F3">
      <w:pPr>
        <w:pStyle w:val="Capture"/>
      </w:pPr>
    </w:p>
    <w:p w14:paraId="22F141D7" w14:textId="77777777" w:rsidR="00B95131" w:rsidRPr="00B4280E" w:rsidRDefault="00B95131" w:rsidP="007B50F3">
      <w:pPr>
        <w:pStyle w:val="Capture"/>
      </w:pPr>
    </w:p>
    <w:p w14:paraId="1C778C7B" w14:textId="77777777" w:rsidR="00B95131" w:rsidRPr="00B4280E" w:rsidRDefault="00B95131" w:rsidP="007B50F3">
      <w:pPr>
        <w:pStyle w:val="Capture"/>
      </w:pPr>
      <w:r w:rsidRPr="00B4280E">
        <w:t xml:space="preserve">  STATUS: CLERK CLOSED</w:t>
      </w:r>
    </w:p>
    <w:p w14:paraId="31550714" w14:textId="77777777" w:rsidR="00B95131" w:rsidRPr="00B4280E" w:rsidRDefault="00B95131" w:rsidP="007B50F3">
      <w:pPr>
        <w:pStyle w:val="Capture"/>
      </w:pPr>
    </w:p>
    <w:p w14:paraId="25FD4D2E" w14:textId="77777777" w:rsidR="00B95131" w:rsidRPr="00B4280E" w:rsidRDefault="00B95131" w:rsidP="007B50F3">
      <w:pPr>
        <w:pStyle w:val="Capture"/>
      </w:pPr>
    </w:p>
    <w:p w14:paraId="0186990F" w14:textId="77777777" w:rsidR="00B95131" w:rsidRPr="00B4280E" w:rsidRDefault="00B95131" w:rsidP="007B50F3">
      <w:pPr>
        <w:pStyle w:val="Capture"/>
      </w:pPr>
    </w:p>
    <w:p w14:paraId="23AA8288" w14:textId="77777777" w:rsidR="00B95131" w:rsidRPr="00B4280E" w:rsidRDefault="00B95131" w:rsidP="007B50F3">
      <w:pPr>
        <w:pStyle w:val="Capture"/>
      </w:pPr>
      <w:r w:rsidRPr="00B4280E">
        <w:t>Batch Closed</w:t>
      </w:r>
    </w:p>
    <w:p w14:paraId="5F5E6A15" w14:textId="77777777" w:rsidR="00B95131" w:rsidRPr="00B4280E" w:rsidRDefault="00B95131" w:rsidP="007B50F3">
      <w:pPr>
        <w:pStyle w:val="Capture"/>
      </w:pPr>
    </w:p>
    <w:p w14:paraId="44188254" w14:textId="77777777" w:rsidR="00B95131" w:rsidRPr="00B4280E" w:rsidRDefault="00B95131" w:rsidP="007B50F3">
      <w:pPr>
        <w:pStyle w:val="Capture"/>
      </w:pPr>
    </w:p>
    <w:p w14:paraId="7B4CB8D0" w14:textId="77777777" w:rsidR="00B95131" w:rsidRPr="00B4280E" w:rsidRDefault="00B95131" w:rsidP="007B50F3">
      <w:pPr>
        <w:pStyle w:val="Capture"/>
      </w:pPr>
      <w:r w:rsidRPr="00B4280E">
        <w:t xml:space="preserve">Select FEE BASIS BATCH NUMBER: </w:t>
      </w:r>
    </w:p>
    <w:p w14:paraId="495AFDC5" w14:textId="77777777" w:rsidR="004660E3" w:rsidRDefault="004660E3" w:rsidP="004660E3"/>
    <w:p w14:paraId="42C6524C" w14:textId="77777777" w:rsidR="004660E3" w:rsidRPr="00AB1476" w:rsidRDefault="004660E3" w:rsidP="004660E3">
      <w:pPr>
        <w:pStyle w:val="Continuation2UC"/>
      </w:pPr>
      <w:r>
        <w:br w:type="page"/>
      </w:r>
      <w:r w:rsidRPr="00DF61E6">
        <w:lastRenderedPageBreak/>
        <w:t>Batch Menu - Pharmacy</w:t>
      </w:r>
    </w:p>
    <w:p w14:paraId="4D4FFE62" w14:textId="77777777" w:rsidR="006249FE" w:rsidRPr="006249FE" w:rsidRDefault="006249FE" w:rsidP="006249FE">
      <w:pPr>
        <w:pStyle w:val="Heading3"/>
      </w:pPr>
      <w:bookmarkStart w:id="1068" w:name="_Toc462749529"/>
      <w:r w:rsidRPr="006249FE">
        <w:t>DELETE REJECT FLAG</w:t>
      </w:r>
      <w:bookmarkEnd w:id="1068"/>
    </w:p>
    <w:p w14:paraId="10DEC81A" w14:textId="77777777" w:rsidR="006249FE" w:rsidRPr="006249FE" w:rsidRDefault="000F5020" w:rsidP="006249FE">
      <w:r w:rsidRPr="00880097">
        <w:rPr>
          <w:color w:val="000000"/>
        </w:rPr>
        <w:fldChar w:fldCharType="begin"/>
      </w:r>
      <w:r w:rsidRPr="00880097">
        <w:rPr>
          <w:color w:val="000000"/>
        </w:rPr>
        <w:instrText xml:space="preserve"> XE "DELETE REJECT FLAG" </w:instrText>
      </w:r>
      <w:r w:rsidRPr="00880097">
        <w:rPr>
          <w:color w:val="000000"/>
        </w:rPr>
        <w:fldChar w:fldCharType="end"/>
      </w:r>
      <w:r w:rsidRPr="00880097">
        <w:rPr>
          <w:color w:val="000000"/>
        </w:rPr>
        <w:fldChar w:fldCharType="begin"/>
      </w:r>
      <w:r w:rsidRPr="00880097">
        <w:rPr>
          <w:color w:val="000000"/>
        </w:rPr>
        <w:instrText xml:space="preserve"> XE " PHARMACY FEE MAIN MENU: BATCH MENU - PHARMACY: DELETE REJECT FLAG " </w:instrText>
      </w:r>
      <w:r w:rsidRPr="00880097">
        <w:rPr>
          <w:color w:val="000000"/>
        </w:rPr>
        <w:fldChar w:fldCharType="end"/>
      </w:r>
    </w:p>
    <w:p w14:paraId="4DAF4065" w14:textId="77777777" w:rsidR="000E1566" w:rsidRPr="00065F9A" w:rsidRDefault="000E1566" w:rsidP="000E1566">
      <w:pPr>
        <w:rPr>
          <w:szCs w:val="24"/>
        </w:rPr>
      </w:pPr>
      <w:r w:rsidRPr="00065F9A">
        <w:t xml:space="preserve">You must hold the </w:t>
      </w:r>
      <w:r w:rsidRPr="00065F9A">
        <w:rPr>
          <w:szCs w:val="24"/>
        </w:rPr>
        <w:t>FBAAREJECT security key to access and use this option.</w:t>
      </w:r>
    </w:p>
    <w:p w14:paraId="5746504F" w14:textId="77777777" w:rsidR="000E1566" w:rsidRPr="00065F9A" w:rsidRDefault="000E1566" w:rsidP="000E1566"/>
    <w:p w14:paraId="3F83DCF0" w14:textId="77777777" w:rsidR="000E1566" w:rsidRPr="00065F9A" w:rsidRDefault="000E1566" w:rsidP="000E1566"/>
    <w:p w14:paraId="40BFAECA" w14:textId="77777777" w:rsidR="000E1566" w:rsidRPr="00065F9A" w:rsidRDefault="000E1566" w:rsidP="000E1566">
      <w:pPr>
        <w:rPr>
          <w:b/>
        </w:rPr>
      </w:pPr>
      <w:r w:rsidRPr="00065F9A">
        <w:rPr>
          <w:b/>
        </w:rPr>
        <w:t>Introduction</w:t>
      </w:r>
    </w:p>
    <w:p w14:paraId="14A15FCA" w14:textId="77777777" w:rsidR="000E1566" w:rsidRPr="00065F9A" w:rsidRDefault="000E1566" w:rsidP="000E1566">
      <w:pPr>
        <w:rPr>
          <w:b/>
          <w:szCs w:val="24"/>
        </w:rPr>
      </w:pPr>
    </w:p>
    <w:p w14:paraId="0DE48B26" w14:textId="77777777" w:rsidR="000E1566" w:rsidRPr="00065F9A" w:rsidRDefault="000E1566" w:rsidP="000E1566">
      <w:pPr>
        <w:rPr>
          <w:szCs w:val="24"/>
        </w:rPr>
      </w:pPr>
      <w:r w:rsidRPr="00065F9A">
        <w:rPr>
          <w:szCs w:val="24"/>
        </w:rPr>
        <w:t xml:space="preserve">The Delete Reject Flag option is used to delete reject flags that were entered in error using the Finalize a Batch option.  </w:t>
      </w:r>
    </w:p>
    <w:p w14:paraId="13BADE37" w14:textId="77777777" w:rsidR="000E1566" w:rsidRPr="00065F9A" w:rsidRDefault="000E1566" w:rsidP="009F7544">
      <w:pPr>
        <w:numPr>
          <w:ilvl w:val="0"/>
          <w:numId w:val="59"/>
        </w:numPr>
        <w:spacing w:before="120"/>
        <w:rPr>
          <w:szCs w:val="24"/>
        </w:rPr>
      </w:pPr>
      <w:r w:rsidRPr="00065F9A">
        <w:rPr>
          <w:szCs w:val="24"/>
        </w:rPr>
        <w:t>Only batches with a status of CENTRAL FEE ACCEPTED</w:t>
      </w:r>
      <w:r w:rsidRPr="00880097">
        <w:rPr>
          <w:color w:val="000000"/>
          <w:szCs w:val="24"/>
        </w:rPr>
        <w:fldChar w:fldCharType="begin"/>
      </w:r>
      <w:r w:rsidRPr="00880097">
        <w:rPr>
          <w:color w:val="000000"/>
        </w:rPr>
        <w:instrText xml:space="preserve"> XE "</w:instrText>
      </w:r>
      <w:r w:rsidRPr="00880097">
        <w:rPr>
          <w:color w:val="000000"/>
          <w:szCs w:val="24"/>
        </w:rPr>
        <w:instrText>CENTRAL FEE ACCEPTED</w:instrText>
      </w:r>
      <w:r w:rsidRPr="00880097">
        <w:rPr>
          <w:color w:val="000000"/>
        </w:rPr>
        <w:instrText xml:space="preserve">" </w:instrText>
      </w:r>
      <w:r w:rsidRPr="00880097">
        <w:rPr>
          <w:color w:val="000000"/>
          <w:szCs w:val="24"/>
        </w:rPr>
        <w:fldChar w:fldCharType="end"/>
      </w:r>
      <w:r w:rsidRPr="00065F9A">
        <w:rPr>
          <w:szCs w:val="24"/>
        </w:rPr>
        <w:t xml:space="preserve"> can be selected.</w:t>
      </w:r>
    </w:p>
    <w:p w14:paraId="02EB9A4F" w14:textId="77777777" w:rsidR="000E1566" w:rsidRPr="00065F9A" w:rsidRDefault="000E1566" w:rsidP="009F7544">
      <w:pPr>
        <w:numPr>
          <w:ilvl w:val="0"/>
          <w:numId w:val="59"/>
        </w:numPr>
        <w:spacing w:before="120"/>
        <w:rPr>
          <w:szCs w:val="24"/>
        </w:rPr>
      </w:pPr>
      <w:r w:rsidRPr="00065F9A">
        <w:rPr>
          <w:szCs w:val="24"/>
        </w:rPr>
        <w:t xml:space="preserve">Reject flags that are set by the Central Fee transactions cannot be locally deleted since those payment lines were </w:t>
      </w:r>
      <w:r w:rsidRPr="00065F9A">
        <w:rPr>
          <w:i/>
          <w:szCs w:val="24"/>
          <w:u w:val="single"/>
        </w:rPr>
        <w:t>not</w:t>
      </w:r>
      <w:r w:rsidRPr="00065F9A">
        <w:rPr>
          <w:szCs w:val="24"/>
        </w:rPr>
        <w:t xml:space="preserve"> accepted by Central Fee or have been dropped from Central Fee. </w:t>
      </w:r>
    </w:p>
    <w:p w14:paraId="238B7043" w14:textId="77777777" w:rsidR="000E1566" w:rsidRPr="00065F9A" w:rsidRDefault="000E1566" w:rsidP="009F7544">
      <w:pPr>
        <w:numPr>
          <w:ilvl w:val="0"/>
          <w:numId w:val="59"/>
        </w:numPr>
        <w:spacing w:before="120"/>
        <w:rPr>
          <w:szCs w:val="24"/>
        </w:rPr>
      </w:pPr>
      <w:r w:rsidRPr="00065F9A">
        <w:rPr>
          <w:szCs w:val="24"/>
        </w:rPr>
        <w:t>Locally specified reject flags can only be deleted before the batch is completed (VOUCHERED</w:t>
      </w:r>
      <w:r w:rsidRPr="00880097">
        <w:rPr>
          <w:color w:val="000000"/>
          <w:szCs w:val="24"/>
        </w:rPr>
        <w:fldChar w:fldCharType="begin"/>
      </w:r>
      <w:r w:rsidRPr="00880097">
        <w:rPr>
          <w:color w:val="000000"/>
        </w:rPr>
        <w:instrText xml:space="preserve"> XE "</w:instrText>
      </w:r>
      <w:r w:rsidRPr="00880097">
        <w:rPr>
          <w:color w:val="000000"/>
          <w:szCs w:val="24"/>
        </w:rPr>
        <w:instrText>VOUCHERED</w:instrText>
      </w:r>
      <w:r w:rsidRPr="00880097">
        <w:rPr>
          <w:color w:val="000000"/>
        </w:rPr>
        <w:instrText xml:space="preserve">" </w:instrText>
      </w:r>
      <w:r w:rsidRPr="00880097">
        <w:rPr>
          <w:color w:val="000000"/>
          <w:szCs w:val="24"/>
        </w:rPr>
        <w:fldChar w:fldCharType="end"/>
      </w:r>
      <w:r w:rsidRPr="00065F9A">
        <w:rPr>
          <w:szCs w:val="24"/>
        </w:rPr>
        <w:t>) since completion of the batch triggers the new transaction which results in the removal of any locally rejected payment lines from Central Fee and releases the remainder of the payment lines.</w:t>
      </w:r>
    </w:p>
    <w:p w14:paraId="375E9096" w14:textId="77777777" w:rsidR="000E1566" w:rsidRPr="00065F9A" w:rsidRDefault="000E1566" w:rsidP="009F7544">
      <w:pPr>
        <w:numPr>
          <w:ilvl w:val="0"/>
          <w:numId w:val="59"/>
        </w:numPr>
        <w:spacing w:before="120"/>
      </w:pPr>
      <w:r w:rsidRPr="00065F9A">
        <w:t>When reject flags are deleted, the payment line count and total dollar amount for the batch will be recalculated.  The current obligation balance will be decreased by the total dollar value of the rejected line item(s).</w:t>
      </w:r>
    </w:p>
    <w:p w14:paraId="41DD9798" w14:textId="77777777" w:rsidR="000E1566" w:rsidRPr="00065F9A" w:rsidRDefault="000E1566" w:rsidP="000E1566">
      <w:pPr>
        <w:rPr>
          <w:szCs w:val="24"/>
        </w:rPr>
      </w:pPr>
    </w:p>
    <w:p w14:paraId="6D0D7889" w14:textId="77777777" w:rsidR="000E1566" w:rsidRPr="00065F9A" w:rsidRDefault="000E1566" w:rsidP="000E1566">
      <w:pPr>
        <w:rPr>
          <w:szCs w:val="24"/>
        </w:rPr>
      </w:pPr>
    </w:p>
    <w:p w14:paraId="38D60333" w14:textId="77777777" w:rsidR="000E1566" w:rsidRPr="00065F9A" w:rsidRDefault="000E1566" w:rsidP="000E1566">
      <w:pPr>
        <w:rPr>
          <w:b/>
        </w:rPr>
      </w:pPr>
      <w:r w:rsidRPr="00065F9A">
        <w:rPr>
          <w:b/>
        </w:rPr>
        <w:t>Example</w:t>
      </w:r>
    </w:p>
    <w:p w14:paraId="054596DE" w14:textId="77777777" w:rsidR="000E1566" w:rsidRPr="00065F9A" w:rsidRDefault="000E1566" w:rsidP="000E1566"/>
    <w:p w14:paraId="59B9863C" w14:textId="77777777" w:rsidR="000E1566" w:rsidRPr="00065F9A" w:rsidRDefault="000E1566" w:rsidP="000E1566">
      <w:pPr>
        <w:pStyle w:val="Capture"/>
        <w:pBdr>
          <w:top w:val="double" w:sz="6" w:space="4" w:color="auto" w:shadow="1"/>
        </w:pBdr>
      </w:pPr>
      <w:r w:rsidRPr="00065F9A">
        <w:t>Select Batch Main Menu</w:t>
      </w:r>
      <w:r w:rsidRPr="00065F9A">
        <w:rPr>
          <w:rFonts w:cs="Courier New"/>
          <w:szCs w:val="18"/>
        </w:rPr>
        <w:t xml:space="preserve"> - Pharmacy</w:t>
      </w:r>
      <w:r w:rsidRPr="00065F9A">
        <w:t xml:space="preserve"> Option: </w:t>
      </w:r>
      <w:r w:rsidRPr="00065F9A">
        <w:rPr>
          <w:b/>
        </w:rPr>
        <w:t>DELete reject flag</w:t>
      </w:r>
    </w:p>
    <w:p w14:paraId="3D5F7F7E" w14:textId="77777777" w:rsidR="000E1566" w:rsidRPr="00065F9A" w:rsidRDefault="000E1566" w:rsidP="000E1566">
      <w:pPr>
        <w:pStyle w:val="Capture"/>
        <w:pBdr>
          <w:top w:val="double" w:sz="6" w:space="4" w:color="auto" w:shadow="1"/>
        </w:pBdr>
      </w:pPr>
    </w:p>
    <w:p w14:paraId="13AADA7F" w14:textId="77777777" w:rsidR="000E1566" w:rsidRPr="00065F9A" w:rsidRDefault="000E1566" w:rsidP="000E1566">
      <w:pPr>
        <w:pStyle w:val="Capture"/>
        <w:pBdr>
          <w:top w:val="double" w:sz="6" w:space="4" w:color="auto" w:shadow="1"/>
        </w:pBdr>
      </w:pPr>
      <w:r w:rsidRPr="00065F9A">
        <w:t xml:space="preserve">Select FEE BASIS BATCH NUMBER:    </w:t>
      </w:r>
      <w:r w:rsidRPr="00065F9A">
        <w:rPr>
          <w:b/>
        </w:rPr>
        <w:t>239 &lt;RET&gt;</w:t>
      </w:r>
      <w:r w:rsidRPr="00065F9A">
        <w:t xml:space="preserve">    C20001</w:t>
      </w:r>
    </w:p>
    <w:p w14:paraId="1C8CE5D3" w14:textId="77777777" w:rsidR="000E1566" w:rsidRPr="00065F9A" w:rsidRDefault="000E1566" w:rsidP="000E1566">
      <w:pPr>
        <w:pStyle w:val="Capture"/>
        <w:pBdr>
          <w:top w:val="double" w:sz="6" w:space="4" w:color="auto" w:shadow="1"/>
        </w:pBdr>
      </w:pPr>
    </w:p>
    <w:p w14:paraId="64597F28" w14:textId="77777777" w:rsidR="000E1566" w:rsidRPr="00065F9A" w:rsidRDefault="000E1566" w:rsidP="000E1566">
      <w:pPr>
        <w:pStyle w:val="Capture"/>
        <w:pBdr>
          <w:top w:val="double" w:sz="6" w:space="4" w:color="auto" w:shadow="1"/>
        </w:pBdr>
      </w:pPr>
      <w:r w:rsidRPr="00065F9A">
        <w:t>NUMBER: 239                             OBLIGATION NUMBER: C20001</w:t>
      </w:r>
    </w:p>
    <w:p w14:paraId="58700183" w14:textId="77777777" w:rsidR="000E1566" w:rsidRPr="00065F9A" w:rsidRDefault="000E1566" w:rsidP="000E1566">
      <w:pPr>
        <w:pStyle w:val="Capture"/>
        <w:pBdr>
          <w:top w:val="double" w:sz="6" w:space="4" w:color="auto" w:shadow="1"/>
        </w:pBdr>
      </w:pPr>
      <w:r w:rsidRPr="00065F9A">
        <w:t xml:space="preserve">  TYPE: </w:t>
      </w:r>
      <w:r w:rsidRPr="00065F9A">
        <w:rPr>
          <w:szCs w:val="18"/>
        </w:rPr>
        <w:t>HOMETOWN PHARMACY PAYMENTS</w:t>
      </w:r>
      <w:r w:rsidRPr="00065F9A">
        <w:t xml:space="preserve">      DATE OPENED: APR 19, 2012</w:t>
      </w:r>
    </w:p>
    <w:p w14:paraId="5BF6F294" w14:textId="77777777" w:rsidR="000E1566" w:rsidRPr="00065F9A" w:rsidRDefault="000E1566" w:rsidP="000E1566">
      <w:pPr>
        <w:pStyle w:val="Capture"/>
        <w:pBdr>
          <w:top w:val="double" w:sz="6" w:space="4" w:color="auto" w:shadow="1"/>
        </w:pBdr>
      </w:pPr>
      <w:r w:rsidRPr="00065F9A">
        <w:t xml:space="preserve">  CLERK WHO OPENED: FEECLERK</w:t>
      </w:r>
      <w:r w:rsidR="00D64057">
        <w:t>1</w:t>
      </w:r>
    </w:p>
    <w:p w14:paraId="2BC4F880" w14:textId="77777777" w:rsidR="000E1566" w:rsidRPr="00065F9A" w:rsidRDefault="000E1566" w:rsidP="000E1566">
      <w:pPr>
        <w:pStyle w:val="Capture"/>
        <w:pBdr>
          <w:top w:val="double" w:sz="6" w:space="4" w:color="auto" w:shadow="1"/>
        </w:pBdr>
      </w:pPr>
      <w:r w:rsidRPr="00065F9A">
        <w:t xml:space="preserve">  DATE SUPERVISOR CLOSED: APR 19, 2012@11:55:56</w:t>
      </w:r>
    </w:p>
    <w:p w14:paraId="3E7E0D15" w14:textId="77777777" w:rsidR="000E1566" w:rsidRPr="00065F9A" w:rsidRDefault="000E1566" w:rsidP="000E1566">
      <w:pPr>
        <w:pStyle w:val="Capture"/>
        <w:pBdr>
          <w:top w:val="double" w:sz="6" w:space="4" w:color="auto" w:shadow="1"/>
        </w:pBdr>
      </w:pPr>
      <w:r w:rsidRPr="00065F9A">
        <w:t xml:space="preserve">  SUPERVISOR WHO CERTIFIED: FEEFINANCE,FIRST</w:t>
      </w:r>
    </w:p>
    <w:p w14:paraId="04C8BC85" w14:textId="77777777" w:rsidR="000E1566" w:rsidRPr="00065F9A" w:rsidRDefault="000E1566" w:rsidP="000E1566">
      <w:pPr>
        <w:pStyle w:val="Capture"/>
        <w:pBdr>
          <w:top w:val="double" w:sz="6" w:space="4" w:color="auto" w:shadow="1"/>
        </w:pBdr>
      </w:pPr>
      <w:r w:rsidRPr="00065F9A">
        <w:t xml:space="preserve">  STATION NUMBER: 500                   TOTAL DOLLARS: 0</w:t>
      </w:r>
    </w:p>
    <w:p w14:paraId="23F4DE49" w14:textId="77777777" w:rsidR="000E1566" w:rsidRPr="00065F9A" w:rsidRDefault="000E1566" w:rsidP="000E1566">
      <w:pPr>
        <w:pStyle w:val="Capture"/>
        <w:pBdr>
          <w:top w:val="double" w:sz="6" w:space="4" w:color="auto" w:shadow="1"/>
        </w:pBdr>
      </w:pPr>
      <w:r w:rsidRPr="00065F9A">
        <w:t xml:space="preserve">  INVOICE COUNT: 0                      PAYMENT LINE COUNT: 0</w:t>
      </w:r>
    </w:p>
    <w:p w14:paraId="04005131" w14:textId="77777777" w:rsidR="000E1566" w:rsidRPr="00065F9A" w:rsidRDefault="000E1566" w:rsidP="000E1566">
      <w:pPr>
        <w:pStyle w:val="Capture"/>
        <w:pBdr>
          <w:top w:val="double" w:sz="6" w:space="4" w:color="auto" w:shadow="1"/>
        </w:pBdr>
      </w:pPr>
      <w:r w:rsidRPr="00065F9A">
        <w:t xml:space="preserve">  DATE CLERK CLOSED: APR 19, 2012       DATE TRANSMITTED: APR 19, 2012</w:t>
      </w:r>
    </w:p>
    <w:p w14:paraId="1B3780E5" w14:textId="77777777" w:rsidR="000E1566" w:rsidRPr="00065F9A" w:rsidRDefault="000E1566" w:rsidP="000E1566">
      <w:pPr>
        <w:pStyle w:val="Capture"/>
        <w:pBdr>
          <w:top w:val="double" w:sz="6" w:space="4" w:color="auto" w:shadow="1"/>
        </w:pBdr>
      </w:pPr>
      <w:r w:rsidRPr="00065F9A">
        <w:t xml:space="preserve">  CONTRACT HOSPITAL BATCH: yes          REJECTS PENDING: YES</w:t>
      </w:r>
    </w:p>
    <w:p w14:paraId="3B589E98" w14:textId="77777777" w:rsidR="000E1566" w:rsidRPr="00065F9A" w:rsidRDefault="000E1566" w:rsidP="000E1566">
      <w:pPr>
        <w:pStyle w:val="Capture"/>
        <w:pBdr>
          <w:top w:val="double" w:sz="6" w:space="4" w:color="auto" w:shadow="1"/>
        </w:pBdr>
      </w:pPr>
      <w:r w:rsidRPr="00065F9A">
        <w:t xml:space="preserve">  BATCH EXEMPT: NO</w:t>
      </w:r>
    </w:p>
    <w:p w14:paraId="51C8F90C" w14:textId="77777777" w:rsidR="004660E3" w:rsidRPr="00F363EC" w:rsidRDefault="004660E3" w:rsidP="004660E3">
      <w:pPr>
        <w:pStyle w:val="Continuation2UC"/>
      </w:pPr>
      <w:r w:rsidRPr="006249FE">
        <w:br w:type="page"/>
      </w:r>
      <w:r w:rsidRPr="00F363EC">
        <w:lastRenderedPageBreak/>
        <w:t>Batch Menu - Pharmacy</w:t>
      </w:r>
    </w:p>
    <w:p w14:paraId="2607144F" w14:textId="77777777" w:rsidR="004660E3" w:rsidRPr="006249FE" w:rsidRDefault="004660E3" w:rsidP="004660E3">
      <w:pPr>
        <w:pStyle w:val="Continuation3UC"/>
      </w:pPr>
      <w:r w:rsidRPr="006249FE">
        <w:t>Delete Reject Flag</w:t>
      </w:r>
    </w:p>
    <w:p w14:paraId="78A2D118" w14:textId="77777777" w:rsidR="00065F9A" w:rsidRPr="00065F9A" w:rsidRDefault="00065F9A" w:rsidP="00065F9A">
      <w:pPr>
        <w:keepNext/>
      </w:pPr>
    </w:p>
    <w:p w14:paraId="193C80FA" w14:textId="77777777" w:rsidR="00065F9A" w:rsidRPr="00065F9A" w:rsidRDefault="00065F9A" w:rsidP="00065F9A">
      <w:pPr>
        <w:rPr>
          <w:b/>
        </w:rPr>
      </w:pPr>
      <w:r w:rsidRPr="00065F9A">
        <w:rPr>
          <w:b/>
        </w:rPr>
        <w:t>Example, cont.</w:t>
      </w:r>
    </w:p>
    <w:p w14:paraId="412CC904" w14:textId="77777777" w:rsidR="00065F9A" w:rsidRPr="00065F9A" w:rsidRDefault="00065F9A" w:rsidP="00065F9A"/>
    <w:p w14:paraId="6E288241" w14:textId="77777777" w:rsidR="00065F9A" w:rsidRPr="00065F9A" w:rsidRDefault="00065F9A" w:rsidP="00065F9A">
      <w:pPr>
        <w:pStyle w:val="Capture"/>
        <w:rPr>
          <w:rFonts w:cs="Courier New"/>
          <w:sz w:val="16"/>
          <w:szCs w:val="16"/>
        </w:rPr>
      </w:pPr>
      <w:r w:rsidRPr="00065F9A">
        <w:rPr>
          <w:rFonts w:cs="Courier New"/>
          <w:sz w:val="16"/>
          <w:szCs w:val="16"/>
        </w:rPr>
        <w:t xml:space="preserve">  STATUS: CENTRAL FEE ACCEPTED</w:t>
      </w:r>
    </w:p>
    <w:p w14:paraId="2319F5B8" w14:textId="77777777" w:rsidR="00065F9A" w:rsidRPr="00065F9A" w:rsidRDefault="00065F9A" w:rsidP="00065F9A">
      <w:pPr>
        <w:pStyle w:val="Capture"/>
        <w:rPr>
          <w:rFonts w:cs="Courier New"/>
          <w:sz w:val="16"/>
          <w:szCs w:val="16"/>
        </w:rPr>
      </w:pPr>
    </w:p>
    <w:p w14:paraId="35F4624B" w14:textId="77777777" w:rsidR="00065F9A" w:rsidRPr="00065F9A" w:rsidRDefault="00065F9A" w:rsidP="00065F9A">
      <w:pPr>
        <w:pStyle w:val="Capture"/>
        <w:rPr>
          <w:rFonts w:cs="Courier New"/>
          <w:sz w:val="16"/>
          <w:szCs w:val="16"/>
        </w:rPr>
      </w:pPr>
    </w:p>
    <w:p w14:paraId="7B6BB7E6" w14:textId="77777777" w:rsidR="00065F9A" w:rsidRPr="00065F9A" w:rsidRDefault="00065F9A" w:rsidP="00065F9A">
      <w:pPr>
        <w:pStyle w:val="Capture"/>
        <w:rPr>
          <w:rFonts w:cs="Courier New"/>
          <w:sz w:val="16"/>
          <w:szCs w:val="16"/>
        </w:rPr>
      </w:pPr>
      <w:r w:rsidRPr="00065F9A">
        <w:rPr>
          <w:rFonts w:cs="Courier New"/>
          <w:sz w:val="16"/>
          <w:szCs w:val="16"/>
        </w:rPr>
        <w:t xml:space="preserve">Want line items listed? NO// </w:t>
      </w:r>
      <w:r w:rsidRPr="00065F9A">
        <w:rPr>
          <w:rFonts w:cs="Courier New"/>
          <w:b/>
          <w:sz w:val="16"/>
          <w:szCs w:val="16"/>
        </w:rPr>
        <w:t>YES</w:t>
      </w:r>
    </w:p>
    <w:p w14:paraId="6E7AFEE5" w14:textId="77777777" w:rsidR="00065F9A" w:rsidRPr="00065F9A" w:rsidRDefault="00065F9A" w:rsidP="00065F9A">
      <w:pPr>
        <w:pStyle w:val="Capture"/>
        <w:rPr>
          <w:rFonts w:cs="Courier New"/>
          <w:sz w:val="16"/>
          <w:szCs w:val="16"/>
        </w:rPr>
      </w:pPr>
    </w:p>
    <w:p w14:paraId="7F917945" w14:textId="77777777" w:rsidR="00065F9A" w:rsidRPr="00065F9A" w:rsidRDefault="00065F9A" w:rsidP="00065F9A">
      <w:pPr>
        <w:pStyle w:val="Capture"/>
        <w:rPr>
          <w:rFonts w:cs="Courier New"/>
          <w:sz w:val="16"/>
          <w:szCs w:val="16"/>
        </w:rPr>
      </w:pPr>
      <w:r w:rsidRPr="00065F9A">
        <w:rPr>
          <w:rFonts w:cs="Courier New"/>
          <w:sz w:val="16"/>
          <w:szCs w:val="16"/>
        </w:rPr>
        <w:t>Patient Name        ('*' Reimbursement to Veteran   '+' Cancellation Activity)</w:t>
      </w:r>
    </w:p>
    <w:p w14:paraId="0AE6436E" w14:textId="77777777" w:rsidR="00065F9A" w:rsidRPr="00065F9A" w:rsidRDefault="00065F9A" w:rsidP="00065F9A">
      <w:pPr>
        <w:pStyle w:val="Capture"/>
        <w:rPr>
          <w:rFonts w:cs="Courier New"/>
          <w:sz w:val="16"/>
          <w:szCs w:val="16"/>
        </w:rPr>
      </w:pPr>
      <w:r w:rsidRPr="00065F9A">
        <w:rPr>
          <w:rFonts w:cs="Courier New"/>
          <w:sz w:val="16"/>
          <w:szCs w:val="16"/>
        </w:rPr>
        <w:t xml:space="preserve">             ('#' Voided Payment)                           Batch Number</w:t>
      </w:r>
    </w:p>
    <w:p w14:paraId="3EB59413" w14:textId="77777777" w:rsidR="00065F9A" w:rsidRPr="00065F9A" w:rsidRDefault="00065F9A" w:rsidP="00065F9A">
      <w:pPr>
        <w:pStyle w:val="Capture"/>
        <w:rPr>
          <w:rFonts w:cs="Courier New"/>
          <w:sz w:val="16"/>
          <w:szCs w:val="16"/>
        </w:rPr>
      </w:pPr>
      <w:r w:rsidRPr="00065F9A">
        <w:rPr>
          <w:rFonts w:cs="Courier New"/>
          <w:sz w:val="16"/>
          <w:szCs w:val="16"/>
        </w:rPr>
        <w:t xml:space="preserve">   Vendor Name                               Vendor ID   Invoice # Dt Inv Rec'd</w:t>
      </w:r>
    </w:p>
    <w:p w14:paraId="56FE70D2" w14:textId="77777777" w:rsidR="00065F9A" w:rsidRPr="00065F9A" w:rsidRDefault="00065F9A" w:rsidP="00065F9A">
      <w:pPr>
        <w:pStyle w:val="Capture"/>
        <w:rPr>
          <w:rFonts w:cs="Courier New"/>
          <w:sz w:val="16"/>
          <w:szCs w:val="16"/>
        </w:rPr>
      </w:pPr>
      <w:r w:rsidRPr="00065F9A">
        <w:rPr>
          <w:rFonts w:cs="Courier New"/>
          <w:sz w:val="16"/>
          <w:szCs w:val="16"/>
        </w:rPr>
        <w:t xml:space="preserve">   FR DATE    TO DATE  CLAIMED   PAID    ADJ CODE</w:t>
      </w:r>
    </w:p>
    <w:p w14:paraId="7A3B12E9" w14:textId="77777777" w:rsidR="00065F9A" w:rsidRPr="00065F9A" w:rsidRDefault="00065F9A" w:rsidP="00065F9A">
      <w:pPr>
        <w:pStyle w:val="Capture"/>
        <w:rPr>
          <w:rFonts w:cs="Courier New"/>
          <w:sz w:val="16"/>
          <w:szCs w:val="16"/>
        </w:rPr>
      </w:pPr>
      <w:r w:rsidRPr="00065F9A">
        <w:rPr>
          <w:rFonts w:cs="Courier New"/>
          <w:sz w:val="16"/>
          <w:szCs w:val="16"/>
        </w:rPr>
        <w:t>===============================================================================</w:t>
      </w:r>
    </w:p>
    <w:p w14:paraId="475160B1" w14:textId="77777777" w:rsidR="00065F9A" w:rsidRPr="00065F9A" w:rsidRDefault="00065F9A" w:rsidP="00065F9A">
      <w:pPr>
        <w:pStyle w:val="Capture"/>
        <w:rPr>
          <w:rFonts w:cs="Courier New"/>
          <w:sz w:val="16"/>
          <w:szCs w:val="16"/>
        </w:rPr>
      </w:pPr>
    </w:p>
    <w:p w14:paraId="17F73D72" w14:textId="77777777" w:rsidR="00065F9A" w:rsidRPr="00065F9A" w:rsidRDefault="00065F9A" w:rsidP="00065F9A">
      <w:pPr>
        <w:pStyle w:val="Capture"/>
        <w:rPr>
          <w:rFonts w:cs="Courier New"/>
          <w:sz w:val="16"/>
          <w:szCs w:val="16"/>
        </w:rPr>
      </w:pPr>
      <w:r w:rsidRPr="00065F9A">
        <w:rPr>
          <w:rFonts w:cs="Courier New"/>
          <w:sz w:val="16"/>
          <w:szCs w:val="16"/>
        </w:rPr>
        <w:t xml:space="preserve">Batch Number: 239    Voucher Date:          Voucherer: </w:t>
      </w:r>
    </w:p>
    <w:p w14:paraId="02FCFB69" w14:textId="77777777" w:rsidR="00065F9A" w:rsidRPr="00065F9A" w:rsidRDefault="00065F9A" w:rsidP="00065F9A">
      <w:pPr>
        <w:pStyle w:val="Capture"/>
        <w:rPr>
          <w:rFonts w:cs="Courier New"/>
          <w:sz w:val="16"/>
          <w:szCs w:val="16"/>
        </w:rPr>
      </w:pPr>
    </w:p>
    <w:p w14:paraId="3E459913" w14:textId="77777777" w:rsidR="00065F9A" w:rsidRPr="00065F9A" w:rsidRDefault="00065F9A" w:rsidP="00065F9A">
      <w:pPr>
        <w:pStyle w:val="Capture"/>
        <w:rPr>
          <w:rFonts w:cs="Courier New"/>
          <w:sz w:val="16"/>
          <w:szCs w:val="16"/>
        </w:rPr>
      </w:pPr>
    </w:p>
    <w:p w14:paraId="0F0E5502" w14:textId="77777777" w:rsidR="00065F9A" w:rsidRPr="00065F9A" w:rsidRDefault="00065F9A" w:rsidP="00065F9A">
      <w:pPr>
        <w:pStyle w:val="Capture"/>
        <w:rPr>
          <w:rFonts w:cs="Courier New"/>
          <w:sz w:val="16"/>
          <w:szCs w:val="16"/>
        </w:rPr>
      </w:pPr>
      <w:r w:rsidRPr="00065F9A">
        <w:rPr>
          <w:rFonts w:cs="Courier New"/>
          <w:sz w:val="16"/>
          <w:szCs w:val="16"/>
        </w:rPr>
        <w:t>FEEPATIENT,FIRST JR                000-00-5678              239</w:t>
      </w:r>
    </w:p>
    <w:p w14:paraId="33DFF5CF" w14:textId="77777777" w:rsidR="00065F9A" w:rsidRPr="00065F9A" w:rsidRDefault="00065F9A" w:rsidP="00065F9A">
      <w:pPr>
        <w:pStyle w:val="Capture"/>
        <w:rPr>
          <w:rFonts w:cs="Courier New"/>
          <w:sz w:val="16"/>
          <w:szCs w:val="16"/>
        </w:rPr>
      </w:pPr>
      <w:r w:rsidRPr="00065F9A">
        <w:rPr>
          <w:rFonts w:cs="Courier New"/>
          <w:sz w:val="16"/>
          <w:szCs w:val="16"/>
        </w:rPr>
        <w:t xml:space="preserve">   FEEHOSPITAL                               504000567    325         4/19/12</w:t>
      </w:r>
    </w:p>
    <w:p w14:paraId="31E5D600" w14:textId="77777777" w:rsidR="00065F9A" w:rsidRPr="00065F9A" w:rsidRDefault="00065F9A" w:rsidP="00065F9A">
      <w:pPr>
        <w:pStyle w:val="Capture"/>
        <w:rPr>
          <w:rFonts w:cs="Courier New"/>
          <w:sz w:val="16"/>
          <w:szCs w:val="16"/>
        </w:rPr>
      </w:pPr>
      <w:r w:rsidRPr="00065F9A">
        <w:rPr>
          <w:rFonts w:cs="Courier New"/>
          <w:sz w:val="16"/>
          <w:szCs w:val="16"/>
        </w:rPr>
        <w:t xml:space="preserve">    02/01/12 02/06/12 150.00    150.00                  Discharge DRG5</w:t>
      </w:r>
    </w:p>
    <w:p w14:paraId="594F82A2" w14:textId="77777777" w:rsidR="00065F9A" w:rsidRPr="00065F9A" w:rsidRDefault="00065F9A" w:rsidP="00065F9A">
      <w:pPr>
        <w:pStyle w:val="Capture"/>
        <w:rPr>
          <w:rFonts w:cs="Courier New"/>
          <w:sz w:val="16"/>
          <w:szCs w:val="16"/>
        </w:rPr>
      </w:pPr>
    </w:p>
    <w:p w14:paraId="5A536960" w14:textId="77777777" w:rsidR="00065F9A" w:rsidRPr="00065F9A" w:rsidRDefault="00065F9A" w:rsidP="00065F9A">
      <w:pPr>
        <w:pStyle w:val="Capture"/>
        <w:rPr>
          <w:rFonts w:cs="Courier New"/>
          <w:sz w:val="16"/>
          <w:szCs w:val="16"/>
        </w:rPr>
      </w:pPr>
      <w:r w:rsidRPr="00065F9A">
        <w:rPr>
          <w:rFonts w:cs="Courier New"/>
          <w:sz w:val="16"/>
          <w:szCs w:val="16"/>
        </w:rPr>
        <w:t xml:space="preserve">    Admit Dx: 300.00</w:t>
      </w:r>
    </w:p>
    <w:p w14:paraId="4CFE70A0" w14:textId="77777777" w:rsidR="00065F9A" w:rsidRPr="00065F9A" w:rsidRDefault="00065F9A" w:rsidP="00065F9A">
      <w:pPr>
        <w:pStyle w:val="Capture"/>
        <w:rPr>
          <w:rFonts w:cs="Courier New"/>
          <w:sz w:val="16"/>
          <w:szCs w:val="16"/>
        </w:rPr>
      </w:pPr>
      <w:r w:rsidRPr="00065F9A">
        <w:rPr>
          <w:rFonts w:cs="Courier New"/>
          <w:sz w:val="16"/>
          <w:szCs w:val="16"/>
        </w:rPr>
        <w:t xml:space="preserve">    DX/POA: 340./Y </w:t>
      </w:r>
    </w:p>
    <w:p w14:paraId="5833816A" w14:textId="77777777" w:rsidR="00065F9A" w:rsidRPr="00065F9A" w:rsidRDefault="00065F9A" w:rsidP="00065F9A">
      <w:pPr>
        <w:pStyle w:val="Capture"/>
        <w:rPr>
          <w:rFonts w:cs="Courier New"/>
          <w:sz w:val="16"/>
          <w:szCs w:val="16"/>
        </w:rPr>
      </w:pPr>
      <w:r w:rsidRPr="00065F9A">
        <w:rPr>
          <w:rFonts w:cs="Courier New"/>
          <w:sz w:val="16"/>
          <w:szCs w:val="16"/>
        </w:rPr>
        <w:t>Local Reject        Old Batch #: 239</w:t>
      </w:r>
    </w:p>
    <w:p w14:paraId="4AF8B0CD" w14:textId="77777777" w:rsidR="00065F9A" w:rsidRPr="00065F9A" w:rsidRDefault="00065F9A" w:rsidP="00065F9A">
      <w:pPr>
        <w:pStyle w:val="Capture"/>
        <w:rPr>
          <w:rFonts w:cs="Courier New"/>
          <w:sz w:val="16"/>
          <w:szCs w:val="16"/>
        </w:rPr>
      </w:pPr>
      <w:r w:rsidRPr="00065F9A">
        <w:rPr>
          <w:rFonts w:cs="Courier New"/>
          <w:sz w:val="16"/>
          <w:szCs w:val="16"/>
        </w:rPr>
        <w:t>Reject Reason: test b9 entire reject</w:t>
      </w:r>
    </w:p>
    <w:p w14:paraId="41A37486" w14:textId="77777777" w:rsidR="00065F9A" w:rsidRPr="00065F9A" w:rsidRDefault="00065F9A" w:rsidP="00065F9A">
      <w:pPr>
        <w:pStyle w:val="Capture"/>
        <w:rPr>
          <w:rFonts w:cs="Courier New"/>
          <w:sz w:val="16"/>
          <w:szCs w:val="16"/>
        </w:rPr>
      </w:pPr>
    </w:p>
    <w:p w14:paraId="36BA2088" w14:textId="77777777" w:rsidR="00065F9A" w:rsidRPr="00065F9A" w:rsidRDefault="00065F9A" w:rsidP="00065F9A">
      <w:pPr>
        <w:pStyle w:val="Capture"/>
        <w:rPr>
          <w:rFonts w:cs="Courier New"/>
          <w:sz w:val="16"/>
          <w:szCs w:val="16"/>
        </w:rPr>
      </w:pPr>
      <w:r w:rsidRPr="00065F9A">
        <w:rPr>
          <w:rFonts w:cs="Courier New"/>
          <w:sz w:val="16"/>
          <w:szCs w:val="16"/>
        </w:rPr>
        <w:t>FEEPATIENT,FEE C                   000-00-5401              239</w:t>
      </w:r>
    </w:p>
    <w:p w14:paraId="1D7ED1CF" w14:textId="77777777" w:rsidR="00065F9A" w:rsidRPr="00065F9A" w:rsidRDefault="00065F9A" w:rsidP="00065F9A">
      <w:pPr>
        <w:pStyle w:val="Capture"/>
        <w:rPr>
          <w:rFonts w:cs="Courier New"/>
          <w:sz w:val="16"/>
          <w:szCs w:val="16"/>
        </w:rPr>
      </w:pPr>
      <w:r w:rsidRPr="00065F9A">
        <w:rPr>
          <w:rFonts w:cs="Courier New"/>
          <w:sz w:val="16"/>
          <w:szCs w:val="16"/>
        </w:rPr>
        <w:t xml:space="preserve">   FEEHOSPITAL                               504000567    328         4/19/12</w:t>
      </w:r>
    </w:p>
    <w:p w14:paraId="2543A1DB" w14:textId="77777777" w:rsidR="00065F9A" w:rsidRPr="00065F9A" w:rsidRDefault="00065F9A" w:rsidP="00065F9A">
      <w:pPr>
        <w:pStyle w:val="Capture"/>
        <w:rPr>
          <w:rFonts w:cs="Courier New"/>
          <w:sz w:val="16"/>
          <w:szCs w:val="16"/>
        </w:rPr>
      </w:pPr>
      <w:r w:rsidRPr="00065F9A">
        <w:rPr>
          <w:rFonts w:cs="Courier New"/>
          <w:sz w:val="16"/>
          <w:szCs w:val="16"/>
        </w:rPr>
        <w:t xml:space="preserve">    02/02/12 02/08/12  90.00     80.00       45         Discharge DRG4</w:t>
      </w:r>
    </w:p>
    <w:p w14:paraId="2EA5161E" w14:textId="77777777" w:rsidR="00065F9A" w:rsidRPr="00065F9A" w:rsidRDefault="00065F9A" w:rsidP="00065F9A">
      <w:pPr>
        <w:pStyle w:val="Capture"/>
        <w:rPr>
          <w:rFonts w:cs="Courier New"/>
          <w:sz w:val="16"/>
          <w:szCs w:val="16"/>
        </w:rPr>
      </w:pPr>
    </w:p>
    <w:p w14:paraId="0E4E4249" w14:textId="77777777" w:rsidR="00065F9A" w:rsidRPr="00065F9A" w:rsidRDefault="00065F9A" w:rsidP="00065F9A">
      <w:pPr>
        <w:pStyle w:val="Capture"/>
        <w:rPr>
          <w:rFonts w:cs="Courier New"/>
          <w:sz w:val="16"/>
          <w:szCs w:val="16"/>
        </w:rPr>
      </w:pPr>
      <w:r w:rsidRPr="00065F9A">
        <w:rPr>
          <w:rFonts w:cs="Courier New"/>
          <w:sz w:val="16"/>
          <w:szCs w:val="16"/>
        </w:rPr>
        <w:t xml:space="preserve">    Admit Dx: 410.00</w:t>
      </w:r>
    </w:p>
    <w:p w14:paraId="6B51A5A3" w14:textId="77777777" w:rsidR="00065F9A" w:rsidRPr="00065F9A" w:rsidRDefault="00065F9A" w:rsidP="00065F9A">
      <w:pPr>
        <w:pStyle w:val="Capture"/>
        <w:rPr>
          <w:rFonts w:cs="Courier New"/>
          <w:sz w:val="16"/>
          <w:szCs w:val="16"/>
        </w:rPr>
      </w:pPr>
      <w:r w:rsidRPr="00065F9A">
        <w:rPr>
          <w:rFonts w:cs="Courier New"/>
          <w:sz w:val="16"/>
          <w:szCs w:val="16"/>
        </w:rPr>
        <w:t xml:space="preserve">    DX/POA: 440.0/Y </w:t>
      </w:r>
    </w:p>
    <w:p w14:paraId="364C441E" w14:textId="77777777" w:rsidR="00065F9A" w:rsidRPr="00065F9A" w:rsidRDefault="00065F9A" w:rsidP="00065F9A">
      <w:pPr>
        <w:pStyle w:val="Capture"/>
        <w:rPr>
          <w:rFonts w:cs="Courier New"/>
          <w:sz w:val="16"/>
          <w:szCs w:val="16"/>
        </w:rPr>
      </w:pPr>
    </w:p>
    <w:p w14:paraId="26DE0DF0" w14:textId="77777777" w:rsidR="00065F9A" w:rsidRPr="00065F9A" w:rsidRDefault="00065F9A" w:rsidP="00065F9A">
      <w:pPr>
        <w:pStyle w:val="Capture"/>
        <w:rPr>
          <w:rFonts w:cs="Courier New"/>
          <w:sz w:val="16"/>
          <w:szCs w:val="16"/>
        </w:rPr>
      </w:pPr>
      <w:r w:rsidRPr="00065F9A">
        <w:rPr>
          <w:rFonts w:cs="Courier New"/>
          <w:sz w:val="16"/>
          <w:szCs w:val="16"/>
        </w:rPr>
        <w:t>Patient Name        ('*' Reimbursement to Veteran   '+' Cancellation Activity)</w:t>
      </w:r>
    </w:p>
    <w:p w14:paraId="2FC97E44" w14:textId="77777777" w:rsidR="00065F9A" w:rsidRPr="00065F9A" w:rsidRDefault="00065F9A" w:rsidP="00065F9A">
      <w:pPr>
        <w:pStyle w:val="Capture"/>
        <w:rPr>
          <w:rFonts w:cs="Courier New"/>
          <w:sz w:val="16"/>
          <w:szCs w:val="16"/>
        </w:rPr>
      </w:pPr>
      <w:r w:rsidRPr="00065F9A">
        <w:rPr>
          <w:rFonts w:cs="Courier New"/>
          <w:sz w:val="16"/>
          <w:szCs w:val="16"/>
        </w:rPr>
        <w:t xml:space="preserve">             ('#' Voided Payment)                           Batch Number</w:t>
      </w:r>
    </w:p>
    <w:p w14:paraId="5FFDB484" w14:textId="77777777" w:rsidR="00065F9A" w:rsidRPr="00065F9A" w:rsidRDefault="00065F9A" w:rsidP="00065F9A">
      <w:pPr>
        <w:pStyle w:val="Capture"/>
        <w:rPr>
          <w:rFonts w:cs="Courier New"/>
          <w:sz w:val="16"/>
          <w:szCs w:val="16"/>
        </w:rPr>
      </w:pPr>
      <w:r w:rsidRPr="00065F9A">
        <w:rPr>
          <w:rFonts w:cs="Courier New"/>
          <w:sz w:val="16"/>
          <w:szCs w:val="16"/>
        </w:rPr>
        <w:t xml:space="preserve">   Vendor Name                               Vendor ID   Invoice #  Dt Inv Rec'd</w:t>
      </w:r>
    </w:p>
    <w:p w14:paraId="2303268A" w14:textId="77777777" w:rsidR="00065F9A" w:rsidRPr="00065F9A" w:rsidRDefault="00065F9A" w:rsidP="00065F9A">
      <w:pPr>
        <w:pStyle w:val="Capture"/>
        <w:rPr>
          <w:rFonts w:cs="Courier New"/>
          <w:sz w:val="16"/>
          <w:szCs w:val="16"/>
        </w:rPr>
      </w:pPr>
      <w:r w:rsidRPr="00065F9A">
        <w:rPr>
          <w:rFonts w:cs="Courier New"/>
          <w:sz w:val="16"/>
          <w:szCs w:val="16"/>
        </w:rPr>
        <w:t xml:space="preserve">   FR DATE    TO DATE  CLAIMED   PAID    ADJ CODE</w:t>
      </w:r>
    </w:p>
    <w:p w14:paraId="4AEA35E7" w14:textId="77777777" w:rsidR="00065F9A" w:rsidRPr="00065F9A" w:rsidRDefault="00065F9A" w:rsidP="00065F9A">
      <w:pPr>
        <w:pStyle w:val="Capture"/>
        <w:rPr>
          <w:rFonts w:cs="Courier New"/>
          <w:sz w:val="16"/>
          <w:szCs w:val="16"/>
        </w:rPr>
      </w:pPr>
      <w:r w:rsidRPr="00065F9A">
        <w:rPr>
          <w:rFonts w:cs="Courier New"/>
          <w:sz w:val="16"/>
          <w:szCs w:val="16"/>
        </w:rPr>
        <w:t>===============================================================================</w:t>
      </w:r>
    </w:p>
    <w:p w14:paraId="1622BA7C" w14:textId="77777777" w:rsidR="00065F9A" w:rsidRPr="00065F9A" w:rsidRDefault="00065F9A" w:rsidP="00065F9A">
      <w:pPr>
        <w:pStyle w:val="Capture"/>
        <w:rPr>
          <w:rFonts w:cs="Courier New"/>
          <w:sz w:val="16"/>
          <w:szCs w:val="16"/>
        </w:rPr>
      </w:pPr>
    </w:p>
    <w:p w14:paraId="4D58D92C" w14:textId="77777777" w:rsidR="00065F9A" w:rsidRPr="00065F9A" w:rsidRDefault="00065F9A" w:rsidP="00065F9A">
      <w:pPr>
        <w:pStyle w:val="Capture"/>
        <w:rPr>
          <w:rFonts w:cs="Courier New"/>
          <w:sz w:val="16"/>
          <w:szCs w:val="16"/>
        </w:rPr>
      </w:pPr>
      <w:r w:rsidRPr="00065F9A">
        <w:rPr>
          <w:rFonts w:cs="Courier New"/>
          <w:sz w:val="16"/>
          <w:szCs w:val="16"/>
        </w:rPr>
        <w:t>Central Fee Reject  Old Batch #: 239</w:t>
      </w:r>
    </w:p>
    <w:p w14:paraId="64905AAD" w14:textId="77777777" w:rsidR="00065F9A" w:rsidRPr="00065F9A" w:rsidRDefault="00065F9A" w:rsidP="00065F9A">
      <w:pPr>
        <w:pStyle w:val="Capture"/>
        <w:rPr>
          <w:rFonts w:cs="Courier New"/>
          <w:sz w:val="16"/>
          <w:szCs w:val="16"/>
        </w:rPr>
      </w:pPr>
      <w:r w:rsidRPr="00065F9A">
        <w:rPr>
          <w:rFonts w:cs="Courier New"/>
          <w:sz w:val="16"/>
          <w:szCs w:val="16"/>
        </w:rPr>
        <w:t xml:space="preserve">Rej Code: C050  Reject reason code is not currently defined in list.  </w:t>
      </w:r>
    </w:p>
    <w:p w14:paraId="10F39C0E" w14:textId="77777777" w:rsidR="00065F9A" w:rsidRPr="00065F9A" w:rsidRDefault="00065F9A" w:rsidP="00065F9A">
      <w:pPr>
        <w:pStyle w:val="Capture"/>
        <w:rPr>
          <w:rFonts w:cs="Courier New"/>
          <w:sz w:val="16"/>
          <w:szCs w:val="16"/>
        </w:rPr>
      </w:pPr>
      <w:r w:rsidRPr="00065F9A">
        <w:rPr>
          <w:rFonts w:cs="Courier New"/>
          <w:sz w:val="16"/>
          <w:szCs w:val="16"/>
        </w:rPr>
        <w:t xml:space="preserve">Rej Code: C100  Reject reason code is not currently defined in list.  </w:t>
      </w:r>
    </w:p>
    <w:p w14:paraId="6CB68C91" w14:textId="77777777" w:rsidR="00065F9A" w:rsidRPr="00065F9A" w:rsidRDefault="00065F9A" w:rsidP="00065F9A">
      <w:pPr>
        <w:pStyle w:val="Capture"/>
        <w:rPr>
          <w:rFonts w:cs="Courier New"/>
          <w:sz w:val="16"/>
          <w:szCs w:val="16"/>
        </w:rPr>
      </w:pPr>
    </w:p>
    <w:p w14:paraId="323B7B75" w14:textId="77777777" w:rsidR="00065F9A" w:rsidRPr="00065F9A" w:rsidRDefault="00065F9A" w:rsidP="00065F9A">
      <w:pPr>
        <w:pStyle w:val="Capture"/>
        <w:rPr>
          <w:rFonts w:cs="Courier New"/>
          <w:sz w:val="16"/>
          <w:szCs w:val="16"/>
        </w:rPr>
      </w:pPr>
      <w:r w:rsidRPr="00065F9A">
        <w:rPr>
          <w:rFonts w:cs="Courier New"/>
          <w:sz w:val="16"/>
          <w:szCs w:val="16"/>
        </w:rPr>
        <w:t>FEEPATIENT,FEE B                   000-00-3424              239</w:t>
      </w:r>
    </w:p>
    <w:p w14:paraId="2EFBF6D2" w14:textId="77777777" w:rsidR="00065F9A" w:rsidRPr="00065F9A" w:rsidRDefault="00065F9A" w:rsidP="00065F9A">
      <w:pPr>
        <w:pStyle w:val="Capture"/>
        <w:rPr>
          <w:rFonts w:cs="Courier New"/>
          <w:sz w:val="16"/>
          <w:szCs w:val="16"/>
        </w:rPr>
      </w:pPr>
      <w:r w:rsidRPr="00065F9A">
        <w:rPr>
          <w:rFonts w:cs="Courier New"/>
          <w:sz w:val="16"/>
          <w:szCs w:val="16"/>
        </w:rPr>
        <w:t xml:space="preserve">   FEEHOSPITAL                               504000567    329         4/16/12</w:t>
      </w:r>
    </w:p>
    <w:p w14:paraId="13389C6D" w14:textId="77777777" w:rsidR="00065F9A" w:rsidRPr="00065F9A" w:rsidRDefault="00065F9A" w:rsidP="00065F9A">
      <w:pPr>
        <w:pStyle w:val="Capture"/>
        <w:rPr>
          <w:rFonts w:cs="Courier New"/>
          <w:sz w:val="16"/>
          <w:szCs w:val="16"/>
        </w:rPr>
      </w:pPr>
      <w:r w:rsidRPr="00065F9A">
        <w:rPr>
          <w:rFonts w:cs="Courier New"/>
          <w:sz w:val="16"/>
          <w:szCs w:val="16"/>
        </w:rPr>
        <w:t xml:space="preserve">    FPPS Claim ID: 57764   FPPS Line: 1</w:t>
      </w:r>
    </w:p>
    <w:p w14:paraId="7DD5B5AB" w14:textId="77777777" w:rsidR="00065F9A" w:rsidRPr="00065F9A" w:rsidRDefault="00065F9A" w:rsidP="00065F9A">
      <w:pPr>
        <w:pStyle w:val="Capture"/>
        <w:rPr>
          <w:rFonts w:cs="Courier New"/>
          <w:sz w:val="16"/>
          <w:szCs w:val="16"/>
        </w:rPr>
      </w:pPr>
      <w:r w:rsidRPr="00065F9A">
        <w:rPr>
          <w:rFonts w:cs="Courier New"/>
          <w:sz w:val="16"/>
          <w:szCs w:val="16"/>
        </w:rPr>
        <w:t xml:space="preserve">    02/10/12 02/15/12 400.00    350.00       45         Discharge DRG1</w:t>
      </w:r>
    </w:p>
    <w:p w14:paraId="0AA76A8B" w14:textId="77777777" w:rsidR="00065F9A" w:rsidRPr="00065F9A" w:rsidRDefault="00065F9A" w:rsidP="00065F9A">
      <w:pPr>
        <w:pStyle w:val="Capture"/>
        <w:rPr>
          <w:rFonts w:cs="Courier New"/>
          <w:sz w:val="16"/>
          <w:szCs w:val="16"/>
        </w:rPr>
      </w:pPr>
    </w:p>
    <w:p w14:paraId="53AF0F11" w14:textId="77777777" w:rsidR="00065F9A" w:rsidRPr="00065F9A" w:rsidRDefault="00065F9A" w:rsidP="00065F9A">
      <w:pPr>
        <w:pStyle w:val="Capture"/>
        <w:rPr>
          <w:rFonts w:cs="Courier New"/>
          <w:sz w:val="16"/>
          <w:szCs w:val="16"/>
        </w:rPr>
      </w:pPr>
      <w:r w:rsidRPr="00065F9A">
        <w:rPr>
          <w:rFonts w:cs="Courier New"/>
          <w:sz w:val="16"/>
          <w:szCs w:val="16"/>
        </w:rPr>
        <w:t xml:space="preserve">    Admit Dx: 250.00</w:t>
      </w:r>
    </w:p>
    <w:p w14:paraId="7DE1DE55" w14:textId="77777777" w:rsidR="00065F9A" w:rsidRPr="00065F9A" w:rsidRDefault="00065F9A" w:rsidP="00065F9A">
      <w:pPr>
        <w:pStyle w:val="Capture"/>
        <w:rPr>
          <w:rFonts w:cs="Courier New"/>
          <w:sz w:val="16"/>
          <w:szCs w:val="16"/>
        </w:rPr>
      </w:pPr>
      <w:r w:rsidRPr="00065F9A">
        <w:rPr>
          <w:rFonts w:cs="Courier New"/>
          <w:sz w:val="16"/>
          <w:szCs w:val="16"/>
        </w:rPr>
        <w:t xml:space="preserve">    DX/POA: 230.0/Y 240.0/Y </w:t>
      </w:r>
    </w:p>
    <w:p w14:paraId="5D1B56F1" w14:textId="77777777" w:rsidR="00065F9A" w:rsidRPr="00065F9A" w:rsidRDefault="00065F9A" w:rsidP="00065F9A">
      <w:pPr>
        <w:pStyle w:val="Capture"/>
        <w:rPr>
          <w:rFonts w:cs="Courier New"/>
          <w:sz w:val="16"/>
          <w:szCs w:val="16"/>
        </w:rPr>
      </w:pPr>
      <w:r w:rsidRPr="00065F9A">
        <w:rPr>
          <w:rFonts w:cs="Courier New"/>
          <w:sz w:val="16"/>
          <w:szCs w:val="16"/>
        </w:rPr>
        <w:t xml:space="preserve">    PROC: 34.01 </w:t>
      </w:r>
    </w:p>
    <w:p w14:paraId="7CE34353" w14:textId="77777777" w:rsidR="00065F9A" w:rsidRPr="00065F9A" w:rsidRDefault="00065F9A" w:rsidP="00065F9A">
      <w:pPr>
        <w:pStyle w:val="Capture"/>
        <w:rPr>
          <w:rFonts w:cs="Courier New"/>
          <w:sz w:val="16"/>
          <w:szCs w:val="16"/>
        </w:rPr>
      </w:pPr>
      <w:r w:rsidRPr="00065F9A">
        <w:rPr>
          <w:rFonts w:cs="Courier New"/>
          <w:sz w:val="16"/>
          <w:szCs w:val="16"/>
        </w:rPr>
        <w:t>Local Reject        Old Batch #: 239</w:t>
      </w:r>
    </w:p>
    <w:p w14:paraId="359AB6F2" w14:textId="77777777" w:rsidR="00065F9A" w:rsidRPr="00065F9A" w:rsidRDefault="00065F9A" w:rsidP="00065F9A">
      <w:pPr>
        <w:pStyle w:val="Capture"/>
        <w:rPr>
          <w:rFonts w:cs="Courier New"/>
          <w:sz w:val="16"/>
          <w:szCs w:val="16"/>
        </w:rPr>
      </w:pPr>
      <w:r w:rsidRPr="00065F9A">
        <w:rPr>
          <w:rFonts w:cs="Courier New"/>
          <w:sz w:val="16"/>
          <w:szCs w:val="16"/>
        </w:rPr>
        <w:t>Reject Reason: test b9 entire reject</w:t>
      </w:r>
    </w:p>
    <w:p w14:paraId="0B693C0E" w14:textId="77777777" w:rsidR="00065F9A" w:rsidRPr="00065F9A" w:rsidRDefault="00065F9A" w:rsidP="00065F9A">
      <w:pPr>
        <w:pStyle w:val="Capture"/>
        <w:rPr>
          <w:rFonts w:cs="Courier New"/>
          <w:sz w:val="16"/>
          <w:szCs w:val="16"/>
        </w:rPr>
      </w:pPr>
    </w:p>
    <w:p w14:paraId="5F31AC44" w14:textId="77777777" w:rsidR="00065F9A" w:rsidRPr="00065F9A" w:rsidRDefault="00065F9A" w:rsidP="00065F9A">
      <w:pPr>
        <w:pStyle w:val="Capture"/>
        <w:rPr>
          <w:rFonts w:cs="Courier New"/>
          <w:sz w:val="16"/>
          <w:szCs w:val="16"/>
        </w:rPr>
      </w:pPr>
    </w:p>
    <w:p w14:paraId="0FAA9BFA" w14:textId="77777777" w:rsidR="00065F9A" w:rsidRPr="00065F9A" w:rsidRDefault="00065F9A" w:rsidP="00065F9A">
      <w:pPr>
        <w:pStyle w:val="Capture"/>
        <w:rPr>
          <w:rFonts w:cs="Courier New"/>
          <w:sz w:val="16"/>
          <w:szCs w:val="16"/>
        </w:rPr>
      </w:pPr>
      <w:r w:rsidRPr="00065F9A">
        <w:rPr>
          <w:rFonts w:cs="Courier New"/>
          <w:sz w:val="16"/>
          <w:szCs w:val="16"/>
        </w:rPr>
        <w:t>Patient Name        ('*' Reimbursement to Veteran   '+' Cancellation Activity)</w:t>
      </w:r>
    </w:p>
    <w:p w14:paraId="1F2E6F2F" w14:textId="77777777" w:rsidR="00065F9A" w:rsidRPr="00065F9A" w:rsidRDefault="00065F9A" w:rsidP="00065F9A">
      <w:pPr>
        <w:pStyle w:val="Capture"/>
        <w:rPr>
          <w:rFonts w:cs="Courier New"/>
          <w:sz w:val="16"/>
          <w:szCs w:val="16"/>
        </w:rPr>
      </w:pPr>
      <w:r w:rsidRPr="00065F9A">
        <w:rPr>
          <w:rFonts w:cs="Courier New"/>
          <w:sz w:val="16"/>
          <w:szCs w:val="16"/>
        </w:rPr>
        <w:t xml:space="preserve">             ('#' Voided Payment)                           Batch Number</w:t>
      </w:r>
    </w:p>
    <w:p w14:paraId="536C1BBD" w14:textId="77777777" w:rsidR="00065F9A" w:rsidRPr="00065F9A" w:rsidRDefault="00065F9A" w:rsidP="00065F9A">
      <w:pPr>
        <w:pStyle w:val="Capture"/>
        <w:rPr>
          <w:rFonts w:cs="Courier New"/>
          <w:sz w:val="16"/>
          <w:szCs w:val="16"/>
        </w:rPr>
      </w:pPr>
      <w:r w:rsidRPr="00065F9A">
        <w:rPr>
          <w:rFonts w:cs="Courier New"/>
          <w:sz w:val="16"/>
          <w:szCs w:val="16"/>
        </w:rPr>
        <w:t xml:space="preserve">   Vendor Name                               Vendor ID   Invoice #  Dt Inv Rec'd</w:t>
      </w:r>
    </w:p>
    <w:p w14:paraId="75710E4E" w14:textId="77777777" w:rsidR="00065F9A" w:rsidRPr="00065F9A" w:rsidRDefault="00065F9A" w:rsidP="00065F9A">
      <w:pPr>
        <w:pStyle w:val="Capture"/>
        <w:rPr>
          <w:rFonts w:cs="Courier New"/>
          <w:sz w:val="16"/>
          <w:szCs w:val="16"/>
        </w:rPr>
      </w:pPr>
      <w:r w:rsidRPr="00065F9A">
        <w:rPr>
          <w:rFonts w:cs="Courier New"/>
          <w:sz w:val="16"/>
          <w:szCs w:val="16"/>
        </w:rPr>
        <w:t xml:space="preserve">   FR DATE    TO DATE  CLAIMED   PAID    ADJ CODE</w:t>
      </w:r>
    </w:p>
    <w:p w14:paraId="0D3EAEB7" w14:textId="77777777" w:rsidR="00065F9A" w:rsidRPr="00065F9A" w:rsidRDefault="00065F9A" w:rsidP="00065F9A">
      <w:pPr>
        <w:pStyle w:val="Capture"/>
        <w:rPr>
          <w:rFonts w:cs="Courier New"/>
          <w:sz w:val="16"/>
          <w:szCs w:val="16"/>
        </w:rPr>
      </w:pPr>
      <w:r w:rsidRPr="00065F9A">
        <w:rPr>
          <w:rFonts w:cs="Courier New"/>
          <w:sz w:val="16"/>
          <w:szCs w:val="16"/>
        </w:rPr>
        <w:t>===============================================================================</w:t>
      </w:r>
    </w:p>
    <w:p w14:paraId="38C15702" w14:textId="77777777" w:rsidR="004660E3" w:rsidRPr="006249FE" w:rsidRDefault="004660E3" w:rsidP="004660E3">
      <w:pPr>
        <w:pStyle w:val="Continuation2UC"/>
      </w:pPr>
      <w:r w:rsidRPr="00DC2277">
        <w:rPr>
          <w:highlight w:val="green"/>
        </w:rPr>
        <w:br w:type="page"/>
      </w:r>
      <w:r w:rsidRPr="006249FE">
        <w:lastRenderedPageBreak/>
        <w:t>Batch Menu - Pharmacy</w:t>
      </w:r>
    </w:p>
    <w:p w14:paraId="6C33A7DD" w14:textId="77777777" w:rsidR="004660E3" w:rsidRPr="006249FE" w:rsidRDefault="004660E3" w:rsidP="004660E3">
      <w:pPr>
        <w:pStyle w:val="Continuation3UC"/>
      </w:pPr>
      <w:r w:rsidRPr="006249FE">
        <w:t>Delete Reject Flag</w:t>
      </w:r>
    </w:p>
    <w:p w14:paraId="14BBB5B6" w14:textId="77777777" w:rsidR="00065F9A" w:rsidRPr="006249FE" w:rsidRDefault="00065F9A" w:rsidP="00065F9A">
      <w:pPr>
        <w:keepNext/>
        <w:keepLines/>
      </w:pPr>
    </w:p>
    <w:p w14:paraId="0036B44E" w14:textId="77777777" w:rsidR="00065F9A" w:rsidRPr="00065F9A" w:rsidRDefault="00065F9A" w:rsidP="00065F9A">
      <w:pPr>
        <w:keepNext/>
        <w:keepLines/>
        <w:rPr>
          <w:b/>
        </w:rPr>
      </w:pPr>
      <w:r w:rsidRPr="006249FE">
        <w:rPr>
          <w:b/>
        </w:rPr>
        <w:t>Example, cont.</w:t>
      </w:r>
    </w:p>
    <w:p w14:paraId="4DAFB5C1" w14:textId="77777777" w:rsidR="00065F9A" w:rsidRPr="00065F9A" w:rsidRDefault="00065F9A" w:rsidP="00065F9A"/>
    <w:p w14:paraId="68DC8767" w14:textId="77777777" w:rsidR="00065F9A" w:rsidRPr="00065F9A" w:rsidRDefault="00065F9A" w:rsidP="00065F9A">
      <w:pPr>
        <w:pStyle w:val="Capture"/>
      </w:pPr>
      <w:r w:rsidRPr="00065F9A">
        <w:t>FEEPATIENT,THIRD                   000-32-1456              239</w:t>
      </w:r>
    </w:p>
    <w:p w14:paraId="6F435DEC" w14:textId="77777777" w:rsidR="00065F9A" w:rsidRPr="00065F9A" w:rsidRDefault="00065F9A" w:rsidP="00065F9A">
      <w:pPr>
        <w:pStyle w:val="Capture"/>
      </w:pPr>
      <w:r w:rsidRPr="00065F9A">
        <w:t xml:space="preserve">   FEEHOSPITAL                               504000567    332         4/18/12</w:t>
      </w:r>
    </w:p>
    <w:p w14:paraId="067708F8" w14:textId="77777777" w:rsidR="00065F9A" w:rsidRPr="00065F9A" w:rsidRDefault="00065F9A" w:rsidP="00065F9A">
      <w:pPr>
        <w:pStyle w:val="Capture"/>
      </w:pPr>
      <w:r w:rsidRPr="00065F9A">
        <w:t xml:space="preserve">    02/20/12 02/25/12 390.00    400.00       45         Discharge DRG12</w:t>
      </w:r>
    </w:p>
    <w:p w14:paraId="1F9FCAAB" w14:textId="77777777" w:rsidR="00065F9A" w:rsidRPr="00065F9A" w:rsidRDefault="00065F9A" w:rsidP="00065F9A">
      <w:pPr>
        <w:pStyle w:val="Capture"/>
      </w:pPr>
    </w:p>
    <w:p w14:paraId="502EBAEB" w14:textId="77777777" w:rsidR="00065F9A" w:rsidRPr="00065F9A" w:rsidRDefault="00065F9A" w:rsidP="00065F9A">
      <w:pPr>
        <w:pStyle w:val="Capture"/>
      </w:pPr>
      <w:r w:rsidRPr="00065F9A">
        <w:t xml:space="preserve">    DX/POA: 510.0/Y 520.0/Y </w:t>
      </w:r>
    </w:p>
    <w:p w14:paraId="2BC59713" w14:textId="77777777" w:rsidR="00065F9A" w:rsidRPr="00065F9A" w:rsidRDefault="00065F9A" w:rsidP="00065F9A">
      <w:pPr>
        <w:pStyle w:val="Capture"/>
      </w:pPr>
      <w:r w:rsidRPr="00065F9A">
        <w:t xml:space="preserve">    PROC: 35.00 38.02 </w:t>
      </w:r>
    </w:p>
    <w:p w14:paraId="5641753D" w14:textId="77777777" w:rsidR="00065F9A" w:rsidRPr="00065F9A" w:rsidRDefault="00065F9A" w:rsidP="00065F9A">
      <w:pPr>
        <w:pStyle w:val="Capture"/>
      </w:pPr>
      <w:r w:rsidRPr="00065F9A">
        <w:t>Local Reject        Old Batch #: 239</w:t>
      </w:r>
    </w:p>
    <w:p w14:paraId="283B8DFD" w14:textId="77777777" w:rsidR="00065F9A" w:rsidRPr="00065F9A" w:rsidRDefault="00065F9A" w:rsidP="00065F9A">
      <w:pPr>
        <w:pStyle w:val="Capture"/>
      </w:pPr>
      <w:r w:rsidRPr="00065F9A">
        <w:t>Reject Reason: test b9 entire reject</w:t>
      </w:r>
    </w:p>
    <w:p w14:paraId="0FC2DACF" w14:textId="77777777" w:rsidR="00065F9A" w:rsidRPr="00065F9A" w:rsidRDefault="00065F9A" w:rsidP="00065F9A">
      <w:pPr>
        <w:pStyle w:val="Capture"/>
      </w:pPr>
      <w:r w:rsidRPr="00065F9A">
        <w:t>-------------------------------------------------------------------------------</w:t>
      </w:r>
    </w:p>
    <w:p w14:paraId="4150FE02" w14:textId="77777777" w:rsidR="00065F9A" w:rsidRPr="00065F9A" w:rsidRDefault="00065F9A" w:rsidP="00065F9A">
      <w:pPr>
        <w:pStyle w:val="Capture"/>
      </w:pPr>
    </w:p>
    <w:p w14:paraId="5B2D5F27" w14:textId="77777777" w:rsidR="00065F9A" w:rsidRPr="00065F9A" w:rsidRDefault="00065F9A" w:rsidP="00065F9A">
      <w:pPr>
        <w:pStyle w:val="Capture"/>
      </w:pPr>
      <w:r w:rsidRPr="00065F9A">
        <w:t xml:space="preserve">Want to delete local rejection codes for the entire Batch? NO// </w:t>
      </w:r>
    </w:p>
    <w:p w14:paraId="76A83F7E" w14:textId="77777777" w:rsidR="00065F9A" w:rsidRPr="00065F9A" w:rsidRDefault="00065F9A" w:rsidP="00065F9A">
      <w:pPr>
        <w:pStyle w:val="Capture"/>
      </w:pPr>
      <w:r w:rsidRPr="00065F9A">
        <w:t>Want to delete local rejection code for any line items? NO// YES</w:t>
      </w:r>
    </w:p>
    <w:p w14:paraId="2F98CD4B" w14:textId="77777777" w:rsidR="00065F9A" w:rsidRPr="00065F9A" w:rsidRDefault="00065F9A" w:rsidP="00065F9A">
      <w:pPr>
        <w:pStyle w:val="Capture"/>
      </w:pPr>
    </w:p>
    <w:p w14:paraId="14088E4A" w14:textId="77777777" w:rsidR="00065F9A" w:rsidRPr="00065F9A" w:rsidRDefault="00065F9A" w:rsidP="00065F9A">
      <w:pPr>
        <w:pStyle w:val="Capture"/>
      </w:pPr>
    </w:p>
    <w:p w14:paraId="274770C5" w14:textId="77777777" w:rsidR="00065F9A" w:rsidRPr="00065F9A" w:rsidRDefault="00065F9A" w:rsidP="00065F9A">
      <w:pPr>
        <w:pStyle w:val="Capture"/>
      </w:pPr>
      <w:r w:rsidRPr="00065F9A">
        <w:t>Patient Name        ('*' Reimbursement to Veteran   '+' Cancellation Activity)</w:t>
      </w:r>
    </w:p>
    <w:p w14:paraId="7ABDFEC5" w14:textId="77777777" w:rsidR="00065F9A" w:rsidRPr="00065F9A" w:rsidRDefault="00065F9A" w:rsidP="00065F9A">
      <w:pPr>
        <w:pStyle w:val="Capture"/>
      </w:pPr>
      <w:r w:rsidRPr="00065F9A">
        <w:t xml:space="preserve">             ('#' Voided Payment)                           Batch Number</w:t>
      </w:r>
    </w:p>
    <w:p w14:paraId="65E3B729" w14:textId="77777777" w:rsidR="00065F9A" w:rsidRPr="00065F9A" w:rsidRDefault="00065F9A" w:rsidP="00065F9A">
      <w:pPr>
        <w:pStyle w:val="Capture"/>
      </w:pPr>
      <w:r w:rsidRPr="00065F9A">
        <w:t xml:space="preserve">   Vendor Name                               Vendor ID   Invoice #  Dt Inv Rec'd</w:t>
      </w:r>
    </w:p>
    <w:p w14:paraId="6BF699CD" w14:textId="77777777" w:rsidR="00065F9A" w:rsidRPr="00065F9A" w:rsidRDefault="00065F9A" w:rsidP="00065F9A">
      <w:pPr>
        <w:pStyle w:val="Capture"/>
      </w:pPr>
      <w:r w:rsidRPr="00065F9A">
        <w:t xml:space="preserve">   FR DATE    TO DATE  CLAIMED   PAID    ADJ CODE</w:t>
      </w:r>
    </w:p>
    <w:p w14:paraId="6E773B9D" w14:textId="77777777" w:rsidR="00065F9A" w:rsidRPr="00065F9A" w:rsidRDefault="00065F9A" w:rsidP="00065F9A">
      <w:pPr>
        <w:pStyle w:val="Capture"/>
      </w:pPr>
      <w:r w:rsidRPr="00065F9A">
        <w:t>===============================================================================</w:t>
      </w:r>
    </w:p>
    <w:p w14:paraId="6F36F6D6" w14:textId="77777777" w:rsidR="00065F9A" w:rsidRPr="00065F9A" w:rsidRDefault="00065F9A" w:rsidP="00065F9A">
      <w:pPr>
        <w:pStyle w:val="Capture"/>
      </w:pPr>
    </w:p>
    <w:p w14:paraId="2AA852E0" w14:textId="77777777" w:rsidR="00065F9A" w:rsidRPr="00065F9A" w:rsidRDefault="00065F9A" w:rsidP="00065F9A">
      <w:pPr>
        <w:pStyle w:val="Capture"/>
      </w:pPr>
      <w:r w:rsidRPr="00065F9A">
        <w:t>FEEPATIENT,FIRST JR                000-00-5678              239</w:t>
      </w:r>
    </w:p>
    <w:p w14:paraId="16801AD8" w14:textId="77777777" w:rsidR="00065F9A" w:rsidRPr="00065F9A" w:rsidRDefault="00065F9A" w:rsidP="00065F9A">
      <w:pPr>
        <w:pStyle w:val="Capture"/>
      </w:pPr>
      <w:r w:rsidRPr="00065F9A">
        <w:t xml:space="preserve">   FEEHOSPITAL                               504000567    325         4/19/12</w:t>
      </w:r>
    </w:p>
    <w:p w14:paraId="4B927E2D" w14:textId="77777777" w:rsidR="00065F9A" w:rsidRPr="00065F9A" w:rsidRDefault="00065F9A" w:rsidP="00065F9A">
      <w:pPr>
        <w:pStyle w:val="Capture"/>
      </w:pPr>
      <w:r w:rsidRPr="00065F9A">
        <w:t>1)  02/01/12 02/06/12 150.00    150.00                  Discharge DRG5</w:t>
      </w:r>
    </w:p>
    <w:p w14:paraId="4DFF568B" w14:textId="77777777" w:rsidR="00065F9A" w:rsidRPr="00065F9A" w:rsidRDefault="00065F9A" w:rsidP="00065F9A">
      <w:pPr>
        <w:pStyle w:val="Capture"/>
      </w:pPr>
    </w:p>
    <w:p w14:paraId="57A7F64D" w14:textId="77777777" w:rsidR="00065F9A" w:rsidRPr="00065F9A" w:rsidRDefault="00065F9A" w:rsidP="00065F9A">
      <w:pPr>
        <w:pStyle w:val="Capture"/>
      </w:pPr>
      <w:r w:rsidRPr="00065F9A">
        <w:t xml:space="preserve">    Admit Dx: 300.00</w:t>
      </w:r>
    </w:p>
    <w:p w14:paraId="61A0BFB6" w14:textId="77777777" w:rsidR="00065F9A" w:rsidRPr="00065F9A" w:rsidRDefault="00065F9A" w:rsidP="00065F9A">
      <w:pPr>
        <w:pStyle w:val="Capture"/>
      </w:pPr>
      <w:r w:rsidRPr="00065F9A">
        <w:t xml:space="preserve">    DX/POA: 340./Y </w:t>
      </w:r>
    </w:p>
    <w:p w14:paraId="6EE79DDA" w14:textId="77777777" w:rsidR="00065F9A" w:rsidRPr="00065F9A" w:rsidRDefault="00065F9A" w:rsidP="00065F9A">
      <w:pPr>
        <w:pStyle w:val="Capture"/>
      </w:pPr>
    </w:p>
    <w:p w14:paraId="469FB43F" w14:textId="77777777" w:rsidR="00065F9A" w:rsidRPr="00065F9A" w:rsidRDefault="00065F9A" w:rsidP="00065F9A">
      <w:pPr>
        <w:pStyle w:val="Capture"/>
      </w:pPr>
      <w:r w:rsidRPr="00065F9A">
        <w:t>FEEPATIENT,FEE B                   000-00-3424              239</w:t>
      </w:r>
    </w:p>
    <w:p w14:paraId="77D2BF0F" w14:textId="77777777" w:rsidR="00065F9A" w:rsidRPr="00065F9A" w:rsidRDefault="00065F9A" w:rsidP="00065F9A">
      <w:pPr>
        <w:pStyle w:val="Capture"/>
      </w:pPr>
      <w:r w:rsidRPr="00065F9A">
        <w:t xml:space="preserve">   FEEHOSPITAL                               504000567    329         4/16/12</w:t>
      </w:r>
    </w:p>
    <w:p w14:paraId="6AF88B0C" w14:textId="77777777" w:rsidR="00065F9A" w:rsidRPr="00065F9A" w:rsidRDefault="00065F9A" w:rsidP="00065F9A">
      <w:pPr>
        <w:pStyle w:val="Capture"/>
      </w:pPr>
      <w:r w:rsidRPr="00065F9A">
        <w:t xml:space="preserve">    FPPS Claim ID: 57764   FPPS Line: 1</w:t>
      </w:r>
    </w:p>
    <w:p w14:paraId="5BFB3B13" w14:textId="77777777" w:rsidR="00065F9A" w:rsidRPr="00065F9A" w:rsidRDefault="00065F9A" w:rsidP="00065F9A">
      <w:pPr>
        <w:pStyle w:val="Capture"/>
      </w:pPr>
      <w:r w:rsidRPr="00065F9A">
        <w:t>2)  02/10/12 02/15/12 400.00    350.00       45         Discharge DRG1</w:t>
      </w:r>
    </w:p>
    <w:p w14:paraId="50164183" w14:textId="77777777" w:rsidR="00065F9A" w:rsidRPr="00065F9A" w:rsidRDefault="00065F9A" w:rsidP="00065F9A">
      <w:pPr>
        <w:pStyle w:val="Capture"/>
      </w:pPr>
    </w:p>
    <w:p w14:paraId="00DC10DE" w14:textId="77777777" w:rsidR="00065F9A" w:rsidRPr="00065F9A" w:rsidRDefault="00065F9A" w:rsidP="00065F9A">
      <w:pPr>
        <w:pStyle w:val="Capture"/>
      </w:pPr>
      <w:r w:rsidRPr="00065F9A">
        <w:t xml:space="preserve">    Admit Dx: 250.00</w:t>
      </w:r>
    </w:p>
    <w:p w14:paraId="157FB2B3" w14:textId="77777777" w:rsidR="00065F9A" w:rsidRPr="00065F9A" w:rsidRDefault="00065F9A" w:rsidP="00065F9A">
      <w:pPr>
        <w:pStyle w:val="Capture"/>
      </w:pPr>
      <w:r w:rsidRPr="00065F9A">
        <w:t xml:space="preserve">    DX/POA: 230.0/Y 240.0/Y </w:t>
      </w:r>
    </w:p>
    <w:p w14:paraId="5EF72A49" w14:textId="77777777" w:rsidR="00065F9A" w:rsidRPr="00065F9A" w:rsidRDefault="00065F9A" w:rsidP="00065F9A">
      <w:pPr>
        <w:pStyle w:val="Capture"/>
      </w:pPr>
      <w:r w:rsidRPr="00065F9A">
        <w:t xml:space="preserve">    PROC: 34.01 </w:t>
      </w:r>
    </w:p>
    <w:p w14:paraId="4B1E0CC5" w14:textId="77777777" w:rsidR="00065F9A" w:rsidRPr="00065F9A" w:rsidRDefault="00065F9A" w:rsidP="00065F9A">
      <w:pPr>
        <w:pStyle w:val="Capture"/>
      </w:pPr>
      <w:r w:rsidRPr="00065F9A">
        <w:t xml:space="preserve">Enter RETURN to continue or '^' to exit: </w:t>
      </w:r>
    </w:p>
    <w:p w14:paraId="5ADCC66B" w14:textId="77777777" w:rsidR="00065F9A" w:rsidRPr="00065F9A" w:rsidRDefault="00065F9A" w:rsidP="00065F9A">
      <w:pPr>
        <w:pStyle w:val="Capture"/>
      </w:pPr>
    </w:p>
    <w:p w14:paraId="62B4E371" w14:textId="77777777" w:rsidR="00065F9A" w:rsidRPr="00065F9A" w:rsidRDefault="00065F9A" w:rsidP="00065F9A">
      <w:pPr>
        <w:pStyle w:val="Capture"/>
      </w:pPr>
      <w:r w:rsidRPr="00065F9A">
        <w:t>Patient Name        ('*' Reimbursement to Veteran   '+' Cancellation Activity)</w:t>
      </w:r>
    </w:p>
    <w:p w14:paraId="50864775" w14:textId="77777777" w:rsidR="00065F9A" w:rsidRPr="00065F9A" w:rsidRDefault="00065F9A" w:rsidP="00065F9A">
      <w:pPr>
        <w:pStyle w:val="Capture"/>
      </w:pPr>
      <w:r w:rsidRPr="00065F9A">
        <w:t xml:space="preserve">             ('#' Voided Payment)                           Batch Number</w:t>
      </w:r>
    </w:p>
    <w:p w14:paraId="4A703270" w14:textId="77777777" w:rsidR="00065F9A" w:rsidRPr="00065F9A" w:rsidRDefault="00065F9A" w:rsidP="00065F9A">
      <w:pPr>
        <w:pStyle w:val="Capture"/>
      </w:pPr>
      <w:r w:rsidRPr="00065F9A">
        <w:t xml:space="preserve">   Vendor Name                               Vendor ID   Invoice #  Dt Inv Rec'd</w:t>
      </w:r>
    </w:p>
    <w:p w14:paraId="4D4BD1D9" w14:textId="77777777" w:rsidR="00065F9A" w:rsidRPr="00065F9A" w:rsidRDefault="00065F9A" w:rsidP="00065F9A">
      <w:pPr>
        <w:pStyle w:val="Capture"/>
      </w:pPr>
      <w:r w:rsidRPr="00065F9A">
        <w:t xml:space="preserve">   FR DATE    TO DATE  CLAIMED   PAID    ADJ CODE</w:t>
      </w:r>
    </w:p>
    <w:p w14:paraId="70BE3F88" w14:textId="77777777" w:rsidR="00065F9A" w:rsidRPr="00065F9A" w:rsidRDefault="00065F9A" w:rsidP="00065F9A">
      <w:pPr>
        <w:pStyle w:val="Capture"/>
      </w:pPr>
      <w:r w:rsidRPr="00065F9A">
        <w:t>===============================================================================</w:t>
      </w:r>
    </w:p>
    <w:p w14:paraId="4D982C1B" w14:textId="77777777" w:rsidR="00065F9A" w:rsidRPr="00065F9A" w:rsidRDefault="00065F9A" w:rsidP="00065F9A">
      <w:pPr>
        <w:pStyle w:val="Capture"/>
      </w:pPr>
    </w:p>
    <w:p w14:paraId="61E0F0A2" w14:textId="77777777" w:rsidR="00065F9A" w:rsidRPr="00065F9A" w:rsidRDefault="00065F9A" w:rsidP="00065F9A">
      <w:pPr>
        <w:pStyle w:val="Capture"/>
      </w:pPr>
      <w:r w:rsidRPr="00065F9A">
        <w:t>FEEPATIENT,THIRD                   000-32-1456              239</w:t>
      </w:r>
    </w:p>
    <w:p w14:paraId="0D7C551D" w14:textId="77777777" w:rsidR="00065F9A" w:rsidRPr="00065F9A" w:rsidRDefault="00065F9A" w:rsidP="00065F9A">
      <w:pPr>
        <w:pStyle w:val="Capture"/>
      </w:pPr>
      <w:r w:rsidRPr="00065F9A">
        <w:t xml:space="preserve">   FEEHOSPITAL                               504000567    332         4/18/12</w:t>
      </w:r>
    </w:p>
    <w:p w14:paraId="75DA0057" w14:textId="77777777" w:rsidR="00065F9A" w:rsidRPr="00065F9A" w:rsidRDefault="00065F9A" w:rsidP="00065F9A">
      <w:pPr>
        <w:pStyle w:val="Capture"/>
      </w:pPr>
      <w:r w:rsidRPr="00065F9A">
        <w:t>3)  02/20/12 02/25/12 390.00    400.00       45         Discharge DRG12</w:t>
      </w:r>
    </w:p>
    <w:p w14:paraId="474BFC65" w14:textId="77777777" w:rsidR="00065F9A" w:rsidRPr="00065F9A" w:rsidRDefault="00065F9A" w:rsidP="00065F9A">
      <w:pPr>
        <w:pStyle w:val="Capture"/>
      </w:pPr>
    </w:p>
    <w:p w14:paraId="491E9305" w14:textId="77777777" w:rsidR="00065F9A" w:rsidRPr="00065F9A" w:rsidRDefault="00065F9A" w:rsidP="00065F9A">
      <w:pPr>
        <w:pStyle w:val="Capture"/>
      </w:pPr>
      <w:r w:rsidRPr="00065F9A">
        <w:t xml:space="preserve">    Admit Dx: 540.1</w:t>
      </w:r>
    </w:p>
    <w:p w14:paraId="34FB08F9" w14:textId="77777777" w:rsidR="00065F9A" w:rsidRPr="00065F9A" w:rsidRDefault="00065F9A" w:rsidP="00065F9A">
      <w:pPr>
        <w:pStyle w:val="Capture"/>
      </w:pPr>
      <w:r w:rsidRPr="00065F9A">
        <w:t xml:space="preserve">    DX/POA: 510.0/Y 520.0/Y </w:t>
      </w:r>
    </w:p>
    <w:p w14:paraId="1D94105A" w14:textId="77777777" w:rsidR="00065F9A" w:rsidRPr="00065F9A" w:rsidRDefault="00065F9A" w:rsidP="00065F9A">
      <w:pPr>
        <w:pStyle w:val="Capture"/>
      </w:pPr>
      <w:r w:rsidRPr="00065F9A">
        <w:t xml:space="preserve">    PROC: 35.00 38.02 </w:t>
      </w:r>
    </w:p>
    <w:p w14:paraId="544402A5" w14:textId="77777777" w:rsidR="00065F9A" w:rsidRPr="00065F9A" w:rsidRDefault="00065F9A" w:rsidP="00065F9A">
      <w:pPr>
        <w:pStyle w:val="Capture"/>
      </w:pPr>
      <w:r w:rsidRPr="00065F9A">
        <w:t xml:space="preserve">Delete reject flag for which line item:  (1-3): </w:t>
      </w:r>
      <w:r w:rsidRPr="00065F9A">
        <w:rPr>
          <w:b/>
        </w:rPr>
        <w:t>1</w:t>
      </w:r>
    </w:p>
    <w:p w14:paraId="50264563" w14:textId="77777777" w:rsidR="00065F9A" w:rsidRPr="00065F9A" w:rsidRDefault="00065F9A" w:rsidP="00065F9A">
      <w:pPr>
        <w:pStyle w:val="Capture"/>
      </w:pPr>
      <w:r w:rsidRPr="00065F9A">
        <w:t xml:space="preserve">Are you sure you want to delete the reject on item number 1? NO// </w:t>
      </w:r>
      <w:r w:rsidRPr="00065F9A">
        <w:rPr>
          <w:b/>
        </w:rPr>
        <w:t>YES</w:t>
      </w:r>
    </w:p>
    <w:p w14:paraId="6740D1CF" w14:textId="77777777" w:rsidR="00065F9A" w:rsidRPr="00065F9A" w:rsidRDefault="00065F9A" w:rsidP="00065F9A">
      <w:pPr>
        <w:pStyle w:val="Capture"/>
      </w:pPr>
      <w:r w:rsidRPr="00065F9A">
        <w:t>...Done</w:t>
      </w:r>
    </w:p>
    <w:p w14:paraId="3CBDF327" w14:textId="77777777" w:rsidR="004660E3" w:rsidRPr="00F363EC" w:rsidRDefault="004660E3" w:rsidP="004660E3">
      <w:pPr>
        <w:pStyle w:val="Continuation2UC"/>
      </w:pPr>
      <w:r w:rsidRPr="00F363EC">
        <w:lastRenderedPageBreak/>
        <w:t>Batch Menu - Pharmacy</w:t>
      </w:r>
    </w:p>
    <w:p w14:paraId="5E25E9CC" w14:textId="77777777" w:rsidR="004660E3" w:rsidRPr="006249FE" w:rsidRDefault="004660E3" w:rsidP="004660E3">
      <w:pPr>
        <w:pStyle w:val="Continuation3UC"/>
      </w:pPr>
      <w:r w:rsidRPr="006249FE">
        <w:t>Delete Reject Flag</w:t>
      </w:r>
    </w:p>
    <w:p w14:paraId="6F870DA6" w14:textId="77777777" w:rsidR="00065F9A" w:rsidRPr="006249FE" w:rsidRDefault="00065F9A" w:rsidP="00065F9A">
      <w:pPr>
        <w:keepNext/>
      </w:pPr>
    </w:p>
    <w:p w14:paraId="2B2391A4" w14:textId="77777777" w:rsidR="00065F9A" w:rsidRPr="00065F9A" w:rsidRDefault="00065F9A" w:rsidP="00065F9A">
      <w:pPr>
        <w:keepNext/>
        <w:rPr>
          <w:b/>
        </w:rPr>
      </w:pPr>
      <w:r w:rsidRPr="006249FE">
        <w:rPr>
          <w:b/>
        </w:rPr>
        <w:t>Example, cont.</w:t>
      </w:r>
    </w:p>
    <w:p w14:paraId="0E970FA1" w14:textId="77777777" w:rsidR="00065F9A" w:rsidRPr="00065F9A" w:rsidRDefault="00065F9A" w:rsidP="00065F9A">
      <w:pPr>
        <w:keepNext/>
      </w:pPr>
    </w:p>
    <w:p w14:paraId="543F5F2A" w14:textId="77777777" w:rsidR="00065F9A" w:rsidRPr="00065F9A" w:rsidRDefault="00065F9A" w:rsidP="00065F9A">
      <w:pPr>
        <w:pStyle w:val="Capture"/>
      </w:pPr>
      <w:r w:rsidRPr="00065F9A">
        <w:t>NUMBER: 239                             OBLIGATION NUMBER: C20001</w:t>
      </w:r>
    </w:p>
    <w:p w14:paraId="1E32B9A2" w14:textId="77777777" w:rsidR="00065F9A" w:rsidRPr="00065F9A" w:rsidRDefault="00065F9A" w:rsidP="00065F9A">
      <w:pPr>
        <w:pStyle w:val="Capture"/>
      </w:pPr>
      <w:r w:rsidRPr="00065F9A">
        <w:t xml:space="preserve">  TYPE: </w:t>
      </w:r>
      <w:r w:rsidRPr="00065F9A">
        <w:rPr>
          <w:szCs w:val="18"/>
        </w:rPr>
        <w:t>HOMETOWN PHARMACY PAYMENTS</w:t>
      </w:r>
      <w:r w:rsidRPr="00065F9A">
        <w:t xml:space="preserve">      DATE OPENED: APR 19, 2012</w:t>
      </w:r>
    </w:p>
    <w:p w14:paraId="1B083A7F" w14:textId="77777777" w:rsidR="00065F9A" w:rsidRPr="00065F9A" w:rsidRDefault="00065F9A" w:rsidP="00065F9A">
      <w:pPr>
        <w:pStyle w:val="Capture"/>
      </w:pPr>
      <w:r w:rsidRPr="00065F9A">
        <w:t xml:space="preserve">  CLERK WHO OPENED: FEECLERK</w:t>
      </w:r>
      <w:r w:rsidR="00D64057">
        <w:t>1</w:t>
      </w:r>
    </w:p>
    <w:p w14:paraId="25B8C7EB" w14:textId="77777777" w:rsidR="00065F9A" w:rsidRPr="00065F9A" w:rsidRDefault="00065F9A" w:rsidP="00065F9A">
      <w:pPr>
        <w:pStyle w:val="Capture"/>
      </w:pPr>
      <w:r w:rsidRPr="00065F9A">
        <w:t xml:space="preserve">  DATE SUPERVISOR CLOSED: APR 19, 2012@11:55:56</w:t>
      </w:r>
    </w:p>
    <w:p w14:paraId="3CDA5B89" w14:textId="77777777" w:rsidR="00065F9A" w:rsidRPr="00065F9A" w:rsidRDefault="00065F9A" w:rsidP="00065F9A">
      <w:pPr>
        <w:pStyle w:val="Capture"/>
        <w:rPr>
          <w:szCs w:val="18"/>
        </w:rPr>
      </w:pPr>
      <w:r w:rsidRPr="00065F9A">
        <w:rPr>
          <w:szCs w:val="18"/>
        </w:rPr>
        <w:t xml:space="preserve">  SUPERVISOR WHO CERTIFIED: FEEFINANCE,FIRST</w:t>
      </w:r>
    </w:p>
    <w:p w14:paraId="1FF67675" w14:textId="77777777" w:rsidR="00065F9A" w:rsidRPr="00065F9A" w:rsidRDefault="00065F9A" w:rsidP="00065F9A">
      <w:pPr>
        <w:pStyle w:val="Capture"/>
        <w:rPr>
          <w:szCs w:val="18"/>
        </w:rPr>
      </w:pPr>
      <w:r w:rsidRPr="00065F9A">
        <w:rPr>
          <w:szCs w:val="18"/>
        </w:rPr>
        <w:t xml:space="preserve">  STATION NUMBER: 500                   TOTAL DOLLARS: 150</w:t>
      </w:r>
    </w:p>
    <w:p w14:paraId="4D2B1841" w14:textId="77777777" w:rsidR="00065F9A" w:rsidRPr="00065F9A" w:rsidRDefault="00065F9A" w:rsidP="00065F9A">
      <w:pPr>
        <w:pStyle w:val="Capture"/>
        <w:rPr>
          <w:szCs w:val="18"/>
        </w:rPr>
      </w:pPr>
      <w:r w:rsidRPr="00065F9A">
        <w:rPr>
          <w:szCs w:val="18"/>
        </w:rPr>
        <w:t xml:space="preserve">  DATE CLERK CLOSED: APR 19, 2012       DATE TRANSMITTED: APR 19, 2012</w:t>
      </w:r>
    </w:p>
    <w:p w14:paraId="094E66D5" w14:textId="77777777" w:rsidR="00065F9A" w:rsidRPr="00065F9A" w:rsidRDefault="00065F9A" w:rsidP="00065F9A">
      <w:pPr>
        <w:pStyle w:val="Capture"/>
      </w:pPr>
      <w:r w:rsidRPr="00065F9A">
        <w:rPr>
          <w:szCs w:val="18"/>
        </w:rPr>
        <w:t xml:space="preserve">  CONTRACT HOSPITAL B</w:t>
      </w:r>
      <w:r w:rsidRPr="00065F9A">
        <w:t>ATCH: yes          REJECTS PENDING: YES</w:t>
      </w:r>
    </w:p>
    <w:p w14:paraId="1FCBBE77" w14:textId="77777777" w:rsidR="00065F9A" w:rsidRPr="00065F9A" w:rsidRDefault="00065F9A" w:rsidP="00065F9A">
      <w:pPr>
        <w:pStyle w:val="Capture"/>
      </w:pPr>
      <w:r w:rsidRPr="00065F9A">
        <w:t xml:space="preserve">  BATCH EXEMPT: NO</w:t>
      </w:r>
    </w:p>
    <w:p w14:paraId="6656A0D6" w14:textId="77777777" w:rsidR="00065F9A" w:rsidRPr="00065F9A" w:rsidRDefault="00065F9A" w:rsidP="00065F9A">
      <w:pPr>
        <w:pStyle w:val="Capture"/>
      </w:pPr>
    </w:p>
    <w:p w14:paraId="24652822" w14:textId="77777777" w:rsidR="00065F9A" w:rsidRPr="00065F9A" w:rsidRDefault="00065F9A" w:rsidP="00065F9A">
      <w:pPr>
        <w:pStyle w:val="Capture"/>
      </w:pPr>
    </w:p>
    <w:p w14:paraId="57C15387" w14:textId="77777777" w:rsidR="00065F9A" w:rsidRPr="00065F9A" w:rsidRDefault="00065F9A" w:rsidP="00065F9A">
      <w:pPr>
        <w:pStyle w:val="Capture"/>
      </w:pPr>
      <w:r w:rsidRPr="00065F9A">
        <w:t xml:space="preserve">  STATUS: CENTRAL FEE ACCEPTED</w:t>
      </w:r>
    </w:p>
    <w:p w14:paraId="2EAE3E35" w14:textId="77777777" w:rsidR="00065F9A" w:rsidRPr="00065F9A" w:rsidRDefault="00065F9A" w:rsidP="00065F9A">
      <w:pPr>
        <w:pStyle w:val="Capture"/>
      </w:pPr>
    </w:p>
    <w:p w14:paraId="6D953AC3" w14:textId="77777777" w:rsidR="00065F9A" w:rsidRPr="00065F9A" w:rsidRDefault="00065F9A" w:rsidP="00065F9A">
      <w:pPr>
        <w:pStyle w:val="Capture"/>
      </w:pPr>
    </w:p>
    <w:p w14:paraId="10FC3DEF" w14:textId="77777777" w:rsidR="00065F9A" w:rsidRPr="00B4280E" w:rsidRDefault="00065F9A" w:rsidP="00065F9A">
      <w:pPr>
        <w:pStyle w:val="Capture"/>
      </w:pPr>
      <w:r w:rsidRPr="00065F9A">
        <w:t>Select FEE BASIS BATCH NUMBER:</w:t>
      </w:r>
    </w:p>
    <w:p w14:paraId="37E0AD4D" w14:textId="77777777" w:rsidR="004660E3" w:rsidRDefault="004660E3" w:rsidP="004660E3"/>
    <w:p w14:paraId="416534A5" w14:textId="77777777" w:rsidR="00B95131" w:rsidRPr="00DF61E6" w:rsidRDefault="00B95131" w:rsidP="0051721E">
      <w:pPr>
        <w:pStyle w:val="Continuation2UC"/>
      </w:pPr>
      <w:r w:rsidRPr="00DF61E6">
        <w:rPr>
          <w:rFonts w:ascii="Courier" w:hAnsi="Courier"/>
        </w:rPr>
        <w:br w:type="page"/>
      </w:r>
      <w:r w:rsidRPr="00DF61E6">
        <w:lastRenderedPageBreak/>
        <w:t>Batch Menu - Pharmacy</w:t>
      </w:r>
    </w:p>
    <w:p w14:paraId="62A17754" w14:textId="77777777" w:rsidR="00B95131" w:rsidRPr="00DF61E6" w:rsidRDefault="000550F8" w:rsidP="0051721E">
      <w:pPr>
        <w:pStyle w:val="Heading3"/>
      </w:pPr>
      <w:bookmarkStart w:id="1069" w:name="_Toc346015535"/>
      <w:bookmarkStart w:id="1070" w:name="_Toc462749530"/>
      <w:r w:rsidRPr="00DF61E6">
        <w:t>DISPLAY OPEN BATCHES</w:t>
      </w:r>
      <w:bookmarkEnd w:id="1069"/>
      <w:bookmarkEnd w:id="1070"/>
    </w:p>
    <w:p w14:paraId="676BC61A" w14:textId="77777777" w:rsidR="00B95131" w:rsidRPr="00B4280E" w:rsidRDefault="004D44E5">
      <w:r w:rsidRPr="00880097">
        <w:rPr>
          <w:color w:val="000000"/>
        </w:rPr>
        <w:fldChar w:fldCharType="begin"/>
      </w:r>
      <w:r w:rsidR="00381CC0" w:rsidRPr="00880097">
        <w:rPr>
          <w:color w:val="000000"/>
        </w:rPr>
        <w:instrText xml:space="preserve"> XE "DISPLAY OPEN BATCHES" </w:instrText>
      </w:r>
      <w:r w:rsidRPr="00880097">
        <w:rPr>
          <w:color w:val="000000"/>
        </w:rPr>
        <w:fldChar w:fldCharType="end"/>
      </w:r>
      <w:r w:rsidRPr="00880097">
        <w:rPr>
          <w:color w:val="000000"/>
        </w:rPr>
        <w:fldChar w:fldCharType="begin"/>
      </w:r>
      <w:r w:rsidR="00381CC0" w:rsidRPr="00880097">
        <w:rPr>
          <w:color w:val="000000"/>
        </w:rPr>
        <w:instrText xml:space="preserve"> XE " PHARMACY FEE MAIN MENU: </w:instrText>
      </w:r>
      <w:r w:rsidR="006152D5" w:rsidRPr="00880097">
        <w:rPr>
          <w:color w:val="000000"/>
        </w:rPr>
        <w:instrText>BATCH MENU - PHARMACY</w:instrText>
      </w:r>
      <w:r w:rsidR="00381CC0" w:rsidRPr="00880097">
        <w:rPr>
          <w:color w:val="000000"/>
        </w:rPr>
        <w:instrText xml:space="preserve">: DISPLAY OPEN BATCHES " </w:instrText>
      </w:r>
      <w:r w:rsidRPr="00880097">
        <w:rPr>
          <w:color w:val="000000"/>
        </w:rPr>
        <w:fldChar w:fldCharType="end"/>
      </w:r>
    </w:p>
    <w:p w14:paraId="2C9BC590" w14:textId="77777777" w:rsidR="00B95131" w:rsidRPr="00B4280E" w:rsidRDefault="00B95131">
      <w:pPr>
        <w:tabs>
          <w:tab w:val="left" w:pos="2340"/>
        </w:tabs>
        <w:rPr>
          <w:b/>
        </w:rPr>
      </w:pPr>
      <w:r w:rsidRPr="00B4280E">
        <w:rPr>
          <w:b/>
        </w:rPr>
        <w:t>Introduction</w:t>
      </w:r>
    </w:p>
    <w:p w14:paraId="6EF6F14A" w14:textId="77777777" w:rsidR="00B95131" w:rsidRPr="00B4280E" w:rsidRDefault="00B95131">
      <w:pPr>
        <w:tabs>
          <w:tab w:val="left" w:pos="2340"/>
        </w:tabs>
        <w:rPr>
          <w:b/>
        </w:rPr>
      </w:pPr>
    </w:p>
    <w:p w14:paraId="129384C5" w14:textId="77777777" w:rsidR="00B95131" w:rsidRPr="00B4280E" w:rsidRDefault="00B95131">
      <w:r w:rsidRPr="00B4280E">
        <w:t xml:space="preserve">This option displays a list of all Fee Basis batches (regardless of Fee Basis program) which have a status of </w:t>
      </w:r>
      <w:r w:rsidRPr="00B4280E">
        <w:rPr>
          <w:caps/>
        </w:rPr>
        <w:t>open</w:t>
      </w:r>
      <w:r w:rsidRPr="00B4280E">
        <w:t>.</w:t>
      </w:r>
    </w:p>
    <w:p w14:paraId="405927CC" w14:textId="77777777" w:rsidR="00B95131" w:rsidRPr="00B4280E" w:rsidRDefault="00B95131"/>
    <w:p w14:paraId="375899B9" w14:textId="77777777" w:rsidR="00B95131" w:rsidRPr="00B4280E" w:rsidRDefault="00B95131"/>
    <w:p w14:paraId="5D0E152A" w14:textId="77777777" w:rsidR="00B95131" w:rsidRPr="00B4280E" w:rsidRDefault="00B95131">
      <w:r w:rsidRPr="00B4280E">
        <w:rPr>
          <w:b/>
        </w:rPr>
        <w:t>Example</w:t>
      </w:r>
    </w:p>
    <w:p w14:paraId="004EC6A0" w14:textId="77777777" w:rsidR="00B95131" w:rsidRPr="00B4280E" w:rsidRDefault="00B95131"/>
    <w:p w14:paraId="69269DD9" w14:textId="77777777" w:rsidR="00B95131" w:rsidRPr="00B4280E" w:rsidRDefault="00B95131">
      <w:pPr>
        <w:pStyle w:val="10ptnewcourier"/>
        <w:pBdr>
          <w:top w:val="double" w:sz="6" w:space="1" w:color="auto" w:shadow="1"/>
          <w:left w:val="double" w:sz="6" w:space="1" w:color="auto" w:shadow="1"/>
          <w:bottom w:val="double" w:sz="6" w:space="1" w:color="auto" w:shadow="1"/>
          <w:right w:val="double" w:sz="6" w:space="1" w:color="auto" w:shadow="1"/>
        </w:pBdr>
      </w:pPr>
      <w:r w:rsidRPr="00B4280E">
        <w:t>Batch #  Type   Dt Open   Clerk Who Opened               Obligation #</w:t>
      </w:r>
    </w:p>
    <w:p w14:paraId="098270BE" w14:textId="77777777" w:rsidR="00B95131" w:rsidRPr="00B4280E" w:rsidRDefault="00B95131">
      <w:pPr>
        <w:pStyle w:val="10ptnewcourier"/>
        <w:pBdr>
          <w:top w:val="double" w:sz="6" w:space="1" w:color="auto" w:shadow="1"/>
          <w:left w:val="double" w:sz="6" w:space="1" w:color="auto" w:shadow="1"/>
          <w:bottom w:val="double" w:sz="6" w:space="1" w:color="auto" w:shadow="1"/>
          <w:right w:val="double" w:sz="6" w:space="1" w:color="auto" w:shadow="1"/>
        </w:pBdr>
      </w:pPr>
      <w:r w:rsidRPr="00B4280E">
        <w:t>==============================================</w:t>
      </w:r>
      <w:r w:rsidR="00C34B04">
        <w:t>===============================</w:t>
      </w:r>
    </w:p>
    <w:p w14:paraId="6C2BE1E4" w14:textId="77777777" w:rsidR="00B95131" w:rsidRPr="00B4280E" w:rsidRDefault="00B95131">
      <w:pPr>
        <w:pStyle w:val="10ptnewcourier"/>
        <w:pBdr>
          <w:top w:val="double" w:sz="6" w:space="1" w:color="auto" w:shadow="1"/>
          <w:left w:val="double" w:sz="6" w:space="1" w:color="auto" w:shadow="1"/>
          <w:bottom w:val="double" w:sz="6" w:space="1" w:color="auto" w:shadow="1"/>
          <w:right w:val="double" w:sz="6" w:space="1" w:color="auto" w:shadow="1"/>
        </w:pBdr>
      </w:pPr>
    </w:p>
    <w:p w14:paraId="6A85E2DC" w14:textId="77777777" w:rsidR="00B95131" w:rsidRPr="00B4280E" w:rsidRDefault="00B95131">
      <w:pPr>
        <w:pStyle w:val="10ptnewcourier"/>
        <w:pBdr>
          <w:top w:val="double" w:sz="6" w:space="1" w:color="auto" w:shadow="1"/>
          <w:left w:val="double" w:sz="6" w:space="1" w:color="auto" w:shadow="1"/>
          <w:bottom w:val="double" w:sz="6" w:space="1" w:color="auto" w:shadow="1"/>
          <w:right w:val="double" w:sz="6" w:space="1" w:color="auto" w:shadow="1"/>
        </w:pBdr>
      </w:pPr>
      <w:r w:rsidRPr="00B4280E">
        <w:t xml:space="preserve">25     CH/CNH   05/28/93  </w:t>
      </w:r>
      <w:r w:rsidR="00D64057">
        <w:t>FEEUSER1</w:t>
      </w:r>
      <w:r w:rsidRPr="00B4280E">
        <w:t xml:space="preserve">                           C33003</w:t>
      </w:r>
    </w:p>
    <w:p w14:paraId="2D5CF5A7" w14:textId="77777777" w:rsidR="00B95131" w:rsidRPr="00B4280E" w:rsidRDefault="00B95131">
      <w:pPr>
        <w:pStyle w:val="10ptnewcourier"/>
        <w:pBdr>
          <w:top w:val="double" w:sz="6" w:space="1" w:color="auto" w:shadow="1"/>
          <w:left w:val="double" w:sz="6" w:space="1" w:color="auto" w:shadow="1"/>
          <w:bottom w:val="double" w:sz="6" w:space="1" w:color="auto" w:shadow="1"/>
          <w:right w:val="double" w:sz="6" w:space="1" w:color="auto" w:shadow="1"/>
        </w:pBdr>
      </w:pPr>
    </w:p>
    <w:p w14:paraId="6248D870" w14:textId="77777777" w:rsidR="00B95131" w:rsidRPr="00B4280E" w:rsidRDefault="00B95131">
      <w:pPr>
        <w:pStyle w:val="10ptnewcourier"/>
        <w:pBdr>
          <w:top w:val="double" w:sz="6" w:space="1" w:color="auto" w:shadow="1"/>
          <w:left w:val="double" w:sz="6" w:space="1" w:color="auto" w:shadow="1"/>
          <w:bottom w:val="double" w:sz="6" w:space="1" w:color="auto" w:shadow="1"/>
          <w:right w:val="double" w:sz="6" w:space="1" w:color="auto" w:shadow="1"/>
        </w:pBdr>
      </w:pPr>
      <w:r w:rsidRPr="00B4280E">
        <w:t xml:space="preserve">26     Pharmacy 05/28/93 </w:t>
      </w:r>
      <w:r w:rsidR="007225C2">
        <w:t xml:space="preserve"> CLERK</w:t>
      </w:r>
      <w:r w:rsidRPr="00B4280E">
        <w:t xml:space="preserve">                           C93004</w:t>
      </w:r>
    </w:p>
    <w:p w14:paraId="1FA4398D" w14:textId="77777777" w:rsidR="00B95131" w:rsidRPr="00B4280E" w:rsidRDefault="00B95131">
      <w:pPr>
        <w:pStyle w:val="10ptnewcourier"/>
        <w:pBdr>
          <w:top w:val="double" w:sz="6" w:space="1" w:color="auto" w:shadow="1"/>
          <w:left w:val="double" w:sz="6" w:space="1" w:color="auto" w:shadow="1"/>
          <w:bottom w:val="double" w:sz="6" w:space="1" w:color="auto" w:shadow="1"/>
          <w:right w:val="double" w:sz="6" w:space="1" w:color="auto" w:shadow="1"/>
        </w:pBdr>
      </w:pPr>
    </w:p>
    <w:p w14:paraId="7A40892C" w14:textId="77777777" w:rsidR="00B95131" w:rsidRPr="00B4280E" w:rsidRDefault="00B95131">
      <w:pPr>
        <w:pStyle w:val="10ptnewcourier"/>
        <w:pBdr>
          <w:top w:val="double" w:sz="6" w:space="1" w:color="auto" w:shadow="1"/>
          <w:left w:val="double" w:sz="6" w:space="1" w:color="auto" w:shadow="1"/>
          <w:bottom w:val="double" w:sz="6" w:space="1" w:color="auto" w:shadow="1"/>
          <w:right w:val="double" w:sz="6" w:space="1" w:color="auto" w:shadow="1"/>
        </w:pBdr>
      </w:pPr>
      <w:r w:rsidRPr="00B4280E">
        <w:t xml:space="preserve">28     Medical  05/28/93 </w:t>
      </w:r>
      <w:r w:rsidR="007225C2">
        <w:t xml:space="preserve"> CLERK</w:t>
      </w:r>
      <w:r w:rsidRPr="00B4280E">
        <w:t xml:space="preserve">                           C33003</w:t>
      </w:r>
    </w:p>
    <w:p w14:paraId="18DB4A9B" w14:textId="77777777" w:rsidR="00B95131" w:rsidRPr="00B4280E" w:rsidRDefault="00B95131">
      <w:pPr>
        <w:pStyle w:val="10ptnewcourier"/>
        <w:pBdr>
          <w:top w:val="double" w:sz="6" w:space="1" w:color="auto" w:shadow="1"/>
          <w:left w:val="double" w:sz="6" w:space="1" w:color="auto" w:shadow="1"/>
          <w:bottom w:val="double" w:sz="6" w:space="1" w:color="auto" w:shadow="1"/>
          <w:right w:val="double" w:sz="6" w:space="1" w:color="auto" w:shadow="1"/>
        </w:pBdr>
      </w:pPr>
    </w:p>
    <w:p w14:paraId="2FC9EC42" w14:textId="77777777" w:rsidR="00B95131" w:rsidRPr="00B4280E" w:rsidRDefault="00B95131">
      <w:pPr>
        <w:pStyle w:val="10ptnewcourier"/>
        <w:pBdr>
          <w:top w:val="double" w:sz="6" w:space="1" w:color="auto" w:shadow="1"/>
          <w:left w:val="double" w:sz="6" w:space="1" w:color="auto" w:shadow="1"/>
          <w:bottom w:val="double" w:sz="6" w:space="1" w:color="auto" w:shadow="1"/>
          <w:right w:val="double" w:sz="6" w:space="1" w:color="auto" w:shadow="1"/>
        </w:pBdr>
      </w:pPr>
      <w:r w:rsidRPr="00B4280E">
        <w:t xml:space="preserve">33     Medical  06/02/93  </w:t>
      </w:r>
      <w:r w:rsidR="00D64057">
        <w:t>FEEUSER1</w:t>
      </w:r>
      <w:r w:rsidRPr="00B4280E">
        <w:t xml:space="preserve">                           C33003</w:t>
      </w:r>
    </w:p>
    <w:p w14:paraId="7079728B" w14:textId="77777777" w:rsidR="00B95131" w:rsidRPr="00B4280E" w:rsidRDefault="00B95131">
      <w:pPr>
        <w:pStyle w:val="10ptnewcourier"/>
        <w:pBdr>
          <w:top w:val="double" w:sz="6" w:space="1" w:color="auto" w:shadow="1"/>
          <w:left w:val="double" w:sz="6" w:space="1" w:color="auto" w:shadow="1"/>
          <w:bottom w:val="double" w:sz="6" w:space="1" w:color="auto" w:shadow="1"/>
          <w:right w:val="double" w:sz="6" w:space="1" w:color="auto" w:shadow="1"/>
        </w:pBdr>
      </w:pPr>
    </w:p>
    <w:p w14:paraId="7E2C4524" w14:textId="77777777" w:rsidR="00B95131" w:rsidRPr="00B4280E" w:rsidRDefault="00B95131">
      <w:pPr>
        <w:pStyle w:val="10ptnewcourier"/>
        <w:pBdr>
          <w:top w:val="double" w:sz="6" w:space="1" w:color="auto" w:shadow="1"/>
          <w:left w:val="double" w:sz="6" w:space="1" w:color="auto" w:shadow="1"/>
          <w:bottom w:val="double" w:sz="6" w:space="1" w:color="auto" w:shadow="1"/>
          <w:right w:val="double" w:sz="6" w:space="1" w:color="auto" w:shadow="1"/>
        </w:pBdr>
      </w:pPr>
      <w:r w:rsidRPr="00B4280E">
        <w:t xml:space="preserve">34     CH/CNH   06/03/93  </w:t>
      </w:r>
      <w:r w:rsidR="00D64057">
        <w:t>FEEUSER1</w:t>
      </w:r>
      <w:r w:rsidRPr="00B4280E">
        <w:t xml:space="preserve">                           C33003</w:t>
      </w:r>
    </w:p>
    <w:p w14:paraId="03655FA8" w14:textId="77777777" w:rsidR="00B95131" w:rsidRPr="00B4280E" w:rsidRDefault="00B95131">
      <w:pPr>
        <w:pStyle w:val="10ptnewcourier"/>
        <w:pBdr>
          <w:top w:val="double" w:sz="6" w:space="1" w:color="auto" w:shadow="1"/>
          <w:left w:val="double" w:sz="6" w:space="1" w:color="auto" w:shadow="1"/>
          <w:bottom w:val="double" w:sz="6" w:space="1" w:color="auto" w:shadow="1"/>
          <w:right w:val="double" w:sz="6" w:space="1" w:color="auto" w:shadow="1"/>
        </w:pBdr>
      </w:pPr>
    </w:p>
    <w:p w14:paraId="631360F5" w14:textId="77777777" w:rsidR="00B95131" w:rsidRPr="00B4280E" w:rsidRDefault="00B95131">
      <w:pPr>
        <w:pStyle w:val="10ptnewcourier"/>
        <w:pBdr>
          <w:top w:val="double" w:sz="6" w:space="1" w:color="auto" w:shadow="1"/>
          <w:left w:val="double" w:sz="6" w:space="1" w:color="auto" w:shadow="1"/>
          <w:bottom w:val="double" w:sz="6" w:space="1" w:color="auto" w:shadow="1"/>
          <w:right w:val="double" w:sz="6" w:space="1" w:color="auto" w:shadow="1"/>
        </w:pBdr>
      </w:pPr>
      <w:r w:rsidRPr="00B4280E">
        <w:t xml:space="preserve">35     Medical  06/08/93  </w:t>
      </w:r>
      <w:r w:rsidR="00D64057">
        <w:t>FEEUSER1</w:t>
      </w:r>
      <w:r w:rsidRPr="00B4280E">
        <w:t xml:space="preserve">                           C33003</w:t>
      </w:r>
    </w:p>
    <w:p w14:paraId="797B884B" w14:textId="77777777" w:rsidR="00B95131" w:rsidRPr="00DF61E6" w:rsidRDefault="00B95131" w:rsidP="0051721E">
      <w:pPr>
        <w:pStyle w:val="Continuation2UC"/>
      </w:pPr>
      <w:r w:rsidRPr="00DF61E6">
        <w:rPr>
          <w:rFonts w:ascii="Courier" w:hAnsi="Courier"/>
        </w:rPr>
        <w:br w:type="page"/>
      </w:r>
      <w:r w:rsidRPr="00DF61E6">
        <w:lastRenderedPageBreak/>
        <w:t>Batch Menu - Pharmacy</w:t>
      </w:r>
    </w:p>
    <w:p w14:paraId="132897AA" w14:textId="77777777" w:rsidR="00B95131" w:rsidRPr="00B97B98" w:rsidRDefault="000550F8" w:rsidP="0051721E">
      <w:pPr>
        <w:pStyle w:val="Heading3"/>
      </w:pPr>
      <w:bookmarkStart w:id="1071" w:name="_Toc346015536"/>
      <w:bookmarkStart w:id="1072" w:name="_Toc462749531"/>
      <w:r w:rsidRPr="00B97B98">
        <w:t>EDIT BATCH DATA</w:t>
      </w:r>
      <w:bookmarkEnd w:id="1071"/>
      <w:bookmarkEnd w:id="1072"/>
    </w:p>
    <w:p w14:paraId="174F1653" w14:textId="77777777" w:rsidR="00B95131" w:rsidRPr="00B4280E" w:rsidRDefault="004D44E5">
      <w:r w:rsidRPr="00880097">
        <w:rPr>
          <w:color w:val="000000"/>
        </w:rPr>
        <w:fldChar w:fldCharType="begin"/>
      </w:r>
      <w:r w:rsidR="00381CC0" w:rsidRPr="00880097">
        <w:rPr>
          <w:color w:val="000000"/>
        </w:rPr>
        <w:instrText xml:space="preserve"> XE "EDIT BATCH DATA" </w:instrText>
      </w:r>
      <w:r w:rsidRPr="00880097">
        <w:rPr>
          <w:color w:val="000000"/>
        </w:rPr>
        <w:fldChar w:fldCharType="end"/>
      </w:r>
      <w:r w:rsidRPr="00880097">
        <w:rPr>
          <w:color w:val="000000"/>
        </w:rPr>
        <w:fldChar w:fldCharType="begin"/>
      </w:r>
      <w:r w:rsidR="00381CC0" w:rsidRPr="00880097">
        <w:rPr>
          <w:color w:val="000000"/>
        </w:rPr>
        <w:instrText xml:space="preserve"> XE " PHARMACY FEE MAIN MENU: </w:instrText>
      </w:r>
      <w:r w:rsidR="006152D5" w:rsidRPr="00880097">
        <w:rPr>
          <w:color w:val="000000"/>
        </w:rPr>
        <w:instrText>BATCH MENU - PHARMACY</w:instrText>
      </w:r>
      <w:r w:rsidR="00381CC0" w:rsidRPr="00880097">
        <w:rPr>
          <w:color w:val="000000"/>
        </w:rPr>
        <w:instrText xml:space="preserve">: EDIT BATCH DATA " </w:instrText>
      </w:r>
      <w:r w:rsidRPr="00880097">
        <w:rPr>
          <w:color w:val="000000"/>
        </w:rPr>
        <w:fldChar w:fldCharType="end"/>
      </w:r>
    </w:p>
    <w:p w14:paraId="50181F28" w14:textId="77777777" w:rsidR="00AC5294" w:rsidRPr="007E12AD" w:rsidRDefault="00AC5294" w:rsidP="00AC5294">
      <w:r w:rsidRPr="00354D82">
        <w:t>You must hold the following security keys to</w:t>
      </w:r>
      <w:r>
        <w:t xml:space="preserve"> access and</w:t>
      </w:r>
      <w:r w:rsidRPr="00354D82">
        <w:t xml:space="preserve"> use this option:</w:t>
      </w:r>
    </w:p>
    <w:p w14:paraId="4870136D" w14:textId="77777777" w:rsidR="00AC5294" w:rsidRPr="00354D82" w:rsidRDefault="00AC5294" w:rsidP="00AC5294"/>
    <w:p w14:paraId="0EA62AE5" w14:textId="77777777" w:rsidR="00AC5294" w:rsidRDefault="00AC5294" w:rsidP="009F7544">
      <w:pPr>
        <w:numPr>
          <w:ilvl w:val="0"/>
          <w:numId w:val="122"/>
        </w:numPr>
      </w:pPr>
      <w:r>
        <w:rPr>
          <w:szCs w:val="24"/>
        </w:rPr>
        <w:t>T</w:t>
      </w:r>
      <w:r w:rsidRPr="00AC5294">
        <w:rPr>
          <w:szCs w:val="24"/>
        </w:rPr>
        <w:t xml:space="preserve">he FBAA LEVEL 1 PMT security key </w:t>
      </w:r>
      <w:r>
        <w:rPr>
          <w:szCs w:val="24"/>
        </w:rPr>
        <w:t xml:space="preserve">is required </w:t>
      </w:r>
      <w:r w:rsidRPr="00AC5294">
        <w:rPr>
          <w:szCs w:val="24"/>
        </w:rPr>
        <w:t>to access and use this option.</w:t>
      </w:r>
    </w:p>
    <w:p w14:paraId="17C8550E" w14:textId="77777777" w:rsidR="00AC5294" w:rsidRDefault="00AC5294" w:rsidP="009F7544">
      <w:pPr>
        <w:numPr>
          <w:ilvl w:val="0"/>
          <w:numId w:val="122"/>
        </w:numPr>
      </w:pPr>
      <w:r>
        <w:rPr>
          <w:szCs w:val="24"/>
        </w:rPr>
        <w:t>T</w:t>
      </w:r>
      <w:r w:rsidR="007A0CAC">
        <w:rPr>
          <w:szCs w:val="24"/>
        </w:rPr>
        <w:t xml:space="preserve">he </w:t>
      </w:r>
      <w:r w:rsidR="002521BE" w:rsidRPr="00852300">
        <w:rPr>
          <w:szCs w:val="24"/>
        </w:rPr>
        <w:t>FBAA LEVEL 2</w:t>
      </w:r>
      <w:r w:rsidR="00B95131" w:rsidRPr="00B4280E">
        <w:t xml:space="preserve"> </w:t>
      </w:r>
      <w:r w:rsidR="0076095E">
        <w:t xml:space="preserve">security key is </w:t>
      </w:r>
      <w:r w:rsidR="00B95131" w:rsidRPr="00B4280E">
        <w:t>required to edit batches opened by other users.</w:t>
      </w:r>
    </w:p>
    <w:p w14:paraId="7B73C6F6" w14:textId="77777777" w:rsidR="00F368CC" w:rsidRPr="00B4280E" w:rsidRDefault="00F368CC"/>
    <w:p w14:paraId="23A4B325" w14:textId="77777777" w:rsidR="00B95131" w:rsidRPr="00B4280E" w:rsidRDefault="00B95131">
      <w:pPr>
        <w:tabs>
          <w:tab w:val="left" w:pos="2340"/>
        </w:tabs>
        <w:ind w:right="-450"/>
        <w:rPr>
          <w:b/>
        </w:rPr>
      </w:pPr>
      <w:r w:rsidRPr="00B4280E">
        <w:rPr>
          <w:b/>
        </w:rPr>
        <w:t>Introduction</w:t>
      </w:r>
    </w:p>
    <w:p w14:paraId="00795BF3" w14:textId="77777777" w:rsidR="00B95131" w:rsidRPr="00B4280E" w:rsidRDefault="00B95131">
      <w:pPr>
        <w:tabs>
          <w:tab w:val="left" w:pos="2340"/>
        </w:tabs>
        <w:ind w:right="-450"/>
        <w:rPr>
          <w:b/>
        </w:rPr>
      </w:pPr>
    </w:p>
    <w:p w14:paraId="4AC93405" w14:textId="77777777" w:rsidR="00B95131" w:rsidRPr="00DF61E6" w:rsidRDefault="00B95131">
      <w:pPr>
        <w:pStyle w:val="intro"/>
        <w:rPr>
          <w:lang w:val="en-US"/>
        </w:rPr>
      </w:pPr>
      <w:r w:rsidRPr="00DF61E6">
        <w:rPr>
          <w:lang w:val="en-US"/>
        </w:rPr>
        <w:t xml:space="preserve">The Edit Batch data option is used to edit the obligation number and the date the batch was opened in batches with an OPEN status.  You can only edit batches that you opened unless you hold the </w:t>
      </w:r>
      <w:r w:rsidR="00062E97" w:rsidRPr="00852300">
        <w:rPr>
          <w:szCs w:val="24"/>
        </w:rPr>
        <w:t>FBAA LEVEL 2</w:t>
      </w:r>
      <w:r w:rsidR="00062E97">
        <w:rPr>
          <w:szCs w:val="24"/>
          <w:lang w:val="en-US"/>
        </w:rPr>
        <w:t xml:space="preserve"> </w:t>
      </w:r>
      <w:r w:rsidRPr="00DF61E6">
        <w:rPr>
          <w:lang w:val="en-US"/>
        </w:rPr>
        <w:t>security key.</w:t>
      </w:r>
    </w:p>
    <w:p w14:paraId="23DD8D3E" w14:textId="77777777" w:rsidR="00B95131" w:rsidRPr="00DF61E6" w:rsidRDefault="00B95131">
      <w:pPr>
        <w:pStyle w:val="intro"/>
        <w:rPr>
          <w:lang w:val="en-US"/>
        </w:rPr>
      </w:pPr>
    </w:p>
    <w:p w14:paraId="05805845" w14:textId="77777777" w:rsidR="00B95131" w:rsidRPr="00DF61E6" w:rsidRDefault="00B95131" w:rsidP="002F1A6E">
      <w:pPr>
        <w:pStyle w:val="intro"/>
        <w:ind w:left="900" w:hanging="900"/>
        <w:rPr>
          <w:lang w:val="en-US"/>
        </w:rPr>
      </w:pPr>
      <w:r w:rsidRPr="00DF61E6">
        <w:rPr>
          <w:b/>
          <w:lang w:val="en-US"/>
        </w:rPr>
        <w:t>NOTE:</w:t>
      </w:r>
      <w:r w:rsidR="002F1A6E" w:rsidRPr="00DF61E6">
        <w:rPr>
          <w:lang w:val="en-US"/>
        </w:rPr>
        <w:tab/>
      </w:r>
      <w:r w:rsidRPr="00DF61E6">
        <w:rPr>
          <w:lang w:val="en-US"/>
        </w:rPr>
        <w:t>You must be an authorized control point user in IFCAP to change control point and obligation numbers.</w:t>
      </w:r>
    </w:p>
    <w:p w14:paraId="27C71341" w14:textId="77777777" w:rsidR="00B95131" w:rsidRPr="00B4280E" w:rsidRDefault="00B95131"/>
    <w:p w14:paraId="1B3A6355" w14:textId="77777777" w:rsidR="00B95131" w:rsidRPr="00B4280E" w:rsidRDefault="00B95131">
      <w:r w:rsidRPr="00B4280E">
        <w:t>If you are a control point user for multiple control points, you will be prompted for a control point prior to an obligation number.</w:t>
      </w:r>
    </w:p>
    <w:p w14:paraId="2A0168A1" w14:textId="77777777" w:rsidR="00B95131" w:rsidRPr="00B4280E" w:rsidRDefault="00B95131"/>
    <w:p w14:paraId="1317BD89" w14:textId="77777777" w:rsidR="00B95131" w:rsidRPr="00B4280E" w:rsidRDefault="00B95131"/>
    <w:p w14:paraId="10CEEA78" w14:textId="77777777" w:rsidR="00B95131" w:rsidRPr="00B4280E" w:rsidRDefault="00B95131">
      <w:r w:rsidRPr="00B4280E">
        <w:rPr>
          <w:b/>
        </w:rPr>
        <w:t>Example</w:t>
      </w:r>
    </w:p>
    <w:p w14:paraId="6D05ABD2" w14:textId="77777777" w:rsidR="00B95131" w:rsidRPr="00B4280E" w:rsidRDefault="00B95131"/>
    <w:p w14:paraId="0D9D9A44" w14:textId="77777777" w:rsidR="00B95131" w:rsidRPr="00B4280E" w:rsidRDefault="00B95131">
      <w:pPr>
        <w:pStyle w:val="10ptnewcourier"/>
        <w:pBdr>
          <w:top w:val="double" w:sz="6" w:space="1" w:color="auto" w:shadow="1"/>
          <w:left w:val="double" w:sz="6" w:space="1" w:color="auto" w:shadow="1"/>
          <w:bottom w:val="double" w:sz="6" w:space="1" w:color="auto" w:shadow="1"/>
          <w:right w:val="double" w:sz="6" w:space="1" w:color="auto" w:shadow="1"/>
        </w:pBdr>
      </w:pPr>
      <w:r w:rsidRPr="00B4280E">
        <w:t xml:space="preserve">Select FEE BASIS BATCH NUMBER: </w:t>
      </w:r>
      <w:r w:rsidRPr="00B4280E">
        <w:rPr>
          <w:b/>
        </w:rPr>
        <w:t>??</w:t>
      </w:r>
    </w:p>
    <w:p w14:paraId="7233E9A8" w14:textId="77777777" w:rsidR="00B95131" w:rsidRPr="00B4280E" w:rsidRDefault="00B95131">
      <w:pPr>
        <w:pStyle w:val="10ptnewcourier"/>
        <w:pBdr>
          <w:top w:val="double" w:sz="6" w:space="1" w:color="auto" w:shadow="1"/>
          <w:left w:val="double" w:sz="6" w:space="1" w:color="auto" w:shadow="1"/>
          <w:bottom w:val="double" w:sz="6" w:space="1" w:color="auto" w:shadow="1"/>
          <w:right w:val="double" w:sz="6" w:space="1" w:color="auto" w:shadow="1"/>
        </w:pBdr>
      </w:pPr>
      <w:r w:rsidRPr="00B4280E">
        <w:t xml:space="preserve"> </w:t>
      </w:r>
    </w:p>
    <w:p w14:paraId="4C97D2C2" w14:textId="77777777" w:rsidR="00B95131" w:rsidRPr="00B4280E" w:rsidRDefault="00B95131">
      <w:pPr>
        <w:pStyle w:val="10ptnewcourier"/>
        <w:pBdr>
          <w:top w:val="double" w:sz="6" w:space="1" w:color="auto" w:shadow="1"/>
          <w:left w:val="double" w:sz="6" w:space="1" w:color="auto" w:shadow="1"/>
          <w:bottom w:val="double" w:sz="6" w:space="1" w:color="auto" w:shadow="1"/>
          <w:right w:val="double" w:sz="6" w:space="1" w:color="auto" w:shadow="1"/>
        </w:pBdr>
      </w:pPr>
      <w:r w:rsidRPr="00B4280E">
        <w:t>CHOOSE FROM:</w:t>
      </w:r>
    </w:p>
    <w:p w14:paraId="777D38B6" w14:textId="77777777" w:rsidR="00B95131" w:rsidRPr="00B4280E" w:rsidRDefault="00B95131">
      <w:pPr>
        <w:pStyle w:val="10ptnewcourier"/>
        <w:pBdr>
          <w:top w:val="double" w:sz="6" w:space="1" w:color="auto" w:shadow="1"/>
          <w:left w:val="double" w:sz="6" w:space="1" w:color="auto" w:shadow="1"/>
          <w:bottom w:val="double" w:sz="6" w:space="1" w:color="auto" w:shadow="1"/>
          <w:right w:val="double" w:sz="6" w:space="1" w:color="auto" w:shadow="1"/>
        </w:pBdr>
      </w:pPr>
      <w:r w:rsidRPr="00B4280E">
        <w:t xml:space="preserve">   1      C90234</w:t>
      </w:r>
    </w:p>
    <w:p w14:paraId="19F58EF6" w14:textId="77777777" w:rsidR="00B95131" w:rsidRPr="00B4280E" w:rsidRDefault="00B95131">
      <w:pPr>
        <w:pStyle w:val="10ptnewcourier"/>
        <w:pBdr>
          <w:top w:val="double" w:sz="6" w:space="1" w:color="auto" w:shadow="1"/>
          <w:left w:val="double" w:sz="6" w:space="1" w:color="auto" w:shadow="1"/>
          <w:bottom w:val="double" w:sz="6" w:space="1" w:color="auto" w:shadow="1"/>
          <w:right w:val="double" w:sz="6" w:space="1" w:color="auto" w:shadow="1"/>
        </w:pBdr>
      </w:pPr>
      <w:r w:rsidRPr="00B4280E">
        <w:t xml:space="preserve">   4      C89211</w:t>
      </w:r>
    </w:p>
    <w:p w14:paraId="7C7A3C1F" w14:textId="77777777" w:rsidR="00B95131" w:rsidRPr="00B4280E" w:rsidRDefault="00B95131">
      <w:pPr>
        <w:pStyle w:val="10ptnewcourier"/>
        <w:pBdr>
          <w:top w:val="double" w:sz="6" w:space="1" w:color="auto" w:shadow="1"/>
          <w:left w:val="double" w:sz="6" w:space="1" w:color="auto" w:shadow="1"/>
          <w:bottom w:val="double" w:sz="6" w:space="1" w:color="auto" w:shadow="1"/>
          <w:right w:val="double" w:sz="6" w:space="1" w:color="auto" w:shadow="1"/>
        </w:pBdr>
      </w:pPr>
      <w:r w:rsidRPr="00B4280E">
        <w:t xml:space="preserve">   5      C89211</w:t>
      </w:r>
    </w:p>
    <w:p w14:paraId="78615969" w14:textId="77777777" w:rsidR="00B95131" w:rsidRPr="00B4280E" w:rsidRDefault="00B95131">
      <w:pPr>
        <w:pStyle w:val="10ptnewcourier"/>
        <w:pBdr>
          <w:top w:val="double" w:sz="6" w:space="1" w:color="auto" w:shadow="1"/>
          <w:left w:val="double" w:sz="6" w:space="1" w:color="auto" w:shadow="1"/>
          <w:bottom w:val="double" w:sz="6" w:space="1" w:color="auto" w:shadow="1"/>
          <w:right w:val="double" w:sz="6" w:space="1" w:color="auto" w:shadow="1"/>
        </w:pBdr>
      </w:pPr>
      <w:r w:rsidRPr="00B4280E">
        <w:t xml:space="preserve">   10      C90234</w:t>
      </w:r>
    </w:p>
    <w:p w14:paraId="49AFFD91" w14:textId="77777777" w:rsidR="00B95131" w:rsidRPr="00B4280E" w:rsidRDefault="00B95131">
      <w:pPr>
        <w:pStyle w:val="10ptnewcourier"/>
        <w:pBdr>
          <w:top w:val="double" w:sz="6" w:space="1" w:color="auto" w:shadow="1"/>
          <w:left w:val="double" w:sz="6" w:space="1" w:color="auto" w:shadow="1"/>
          <w:bottom w:val="double" w:sz="6" w:space="1" w:color="auto" w:shadow="1"/>
          <w:right w:val="double" w:sz="6" w:space="1" w:color="auto" w:shadow="1"/>
        </w:pBdr>
      </w:pPr>
      <w:r w:rsidRPr="00B4280E">
        <w:t xml:space="preserve">   11      C90234</w:t>
      </w:r>
    </w:p>
    <w:p w14:paraId="7F9F7738" w14:textId="77777777" w:rsidR="00B95131" w:rsidRPr="00B4280E" w:rsidRDefault="00B95131">
      <w:pPr>
        <w:pStyle w:val="10ptnewcourier"/>
        <w:pBdr>
          <w:top w:val="double" w:sz="6" w:space="1" w:color="auto" w:shadow="1"/>
          <w:left w:val="double" w:sz="6" w:space="1" w:color="auto" w:shadow="1"/>
          <w:bottom w:val="double" w:sz="6" w:space="1" w:color="auto" w:shadow="1"/>
          <w:right w:val="double" w:sz="6" w:space="1" w:color="auto" w:shadow="1"/>
        </w:pBdr>
      </w:pPr>
      <w:r w:rsidRPr="00B4280E">
        <w:t xml:space="preserve">   13      C89622</w:t>
      </w:r>
    </w:p>
    <w:p w14:paraId="23AD8D7E" w14:textId="77777777" w:rsidR="00B95131" w:rsidRPr="00B4280E" w:rsidRDefault="00B95131">
      <w:pPr>
        <w:pStyle w:val="10ptnewcourier"/>
        <w:pBdr>
          <w:top w:val="double" w:sz="6" w:space="1" w:color="auto" w:shadow="1"/>
          <w:left w:val="double" w:sz="6" w:space="1" w:color="auto" w:shadow="1"/>
          <w:bottom w:val="double" w:sz="6" w:space="1" w:color="auto" w:shadow="1"/>
          <w:right w:val="double" w:sz="6" w:space="1" w:color="auto" w:shadow="1"/>
        </w:pBdr>
      </w:pPr>
      <w:r w:rsidRPr="00B4280E">
        <w:t xml:space="preserve">   14      C89211</w:t>
      </w:r>
    </w:p>
    <w:p w14:paraId="5419CED9" w14:textId="77777777" w:rsidR="00B95131" w:rsidRPr="00B4280E" w:rsidRDefault="00B95131">
      <w:pPr>
        <w:pStyle w:val="10ptnewcourier"/>
        <w:pBdr>
          <w:top w:val="double" w:sz="6" w:space="1" w:color="auto" w:shadow="1"/>
          <w:left w:val="double" w:sz="6" w:space="1" w:color="auto" w:shadow="1"/>
          <w:bottom w:val="double" w:sz="6" w:space="1" w:color="auto" w:shadow="1"/>
          <w:right w:val="double" w:sz="6" w:space="1" w:color="auto" w:shadow="1"/>
        </w:pBdr>
      </w:pPr>
      <w:r w:rsidRPr="00B4280E">
        <w:t xml:space="preserve">   '^' TO STOP:</w:t>
      </w:r>
      <w:r w:rsidRPr="00B4280E">
        <w:rPr>
          <w:b/>
        </w:rPr>
        <w:t xml:space="preserve"> ^</w:t>
      </w:r>
    </w:p>
    <w:p w14:paraId="7D213DE2" w14:textId="77777777" w:rsidR="00B95131" w:rsidRPr="00B4280E" w:rsidRDefault="00B95131">
      <w:pPr>
        <w:pStyle w:val="10ptnewcourier"/>
        <w:pBdr>
          <w:top w:val="double" w:sz="6" w:space="1" w:color="auto" w:shadow="1"/>
          <w:left w:val="double" w:sz="6" w:space="1" w:color="auto" w:shadow="1"/>
          <w:bottom w:val="double" w:sz="6" w:space="1" w:color="auto" w:shadow="1"/>
          <w:right w:val="double" w:sz="6" w:space="1" w:color="auto" w:shadow="1"/>
        </w:pBdr>
      </w:pPr>
      <w:r w:rsidRPr="00B4280E">
        <w:t xml:space="preserve">Select FEE BASIS BATCH NUMBER: </w:t>
      </w:r>
      <w:r w:rsidRPr="00B4280E">
        <w:rPr>
          <w:b/>
        </w:rPr>
        <w:t>1</w:t>
      </w:r>
      <w:r w:rsidRPr="00B4280E">
        <w:t xml:space="preserve">          C90234</w:t>
      </w:r>
    </w:p>
    <w:p w14:paraId="7F500C3F" w14:textId="77777777" w:rsidR="00B95131" w:rsidRPr="00B4280E" w:rsidRDefault="00B95131">
      <w:pPr>
        <w:pStyle w:val="10ptnewcourier"/>
        <w:pBdr>
          <w:top w:val="double" w:sz="6" w:space="1" w:color="auto" w:shadow="1"/>
          <w:left w:val="double" w:sz="6" w:space="1" w:color="auto" w:shadow="1"/>
          <w:bottom w:val="double" w:sz="6" w:space="1" w:color="auto" w:shadow="1"/>
          <w:right w:val="double" w:sz="6" w:space="1" w:color="auto" w:shadow="1"/>
        </w:pBdr>
      </w:pPr>
      <w:r w:rsidRPr="00B4280E">
        <w:t xml:space="preserve">Obligation Number:  C90234// </w:t>
      </w:r>
      <w:r w:rsidRPr="00B4280E">
        <w:rPr>
          <w:b/>
        </w:rPr>
        <w:t>&lt;RET&gt;</w:t>
      </w:r>
    </w:p>
    <w:p w14:paraId="3CF2C48C" w14:textId="77777777" w:rsidR="00B95131" w:rsidRPr="00B4280E" w:rsidRDefault="00B95131">
      <w:pPr>
        <w:pStyle w:val="10ptnewcourier"/>
        <w:pBdr>
          <w:top w:val="double" w:sz="6" w:space="1" w:color="auto" w:shadow="1"/>
          <w:left w:val="double" w:sz="6" w:space="1" w:color="auto" w:shadow="1"/>
          <w:bottom w:val="double" w:sz="6" w:space="1" w:color="auto" w:shadow="1"/>
          <w:right w:val="double" w:sz="6" w:space="1" w:color="auto" w:shadow="1"/>
        </w:pBdr>
      </w:pPr>
      <w:r w:rsidRPr="00B4280E">
        <w:t xml:space="preserve">Do you want to change the Obligation Number? No// </w:t>
      </w:r>
      <w:r w:rsidRPr="00B4280E">
        <w:rPr>
          <w:b/>
        </w:rPr>
        <w:t>Y</w:t>
      </w:r>
      <w:r w:rsidRPr="00B4280E">
        <w:t xml:space="preserve">  YES</w:t>
      </w:r>
    </w:p>
    <w:p w14:paraId="486B0BD8" w14:textId="77777777" w:rsidR="00B95131" w:rsidRPr="00B4280E" w:rsidRDefault="00B95131">
      <w:pPr>
        <w:pStyle w:val="10ptnewcourier"/>
        <w:pBdr>
          <w:top w:val="double" w:sz="6" w:space="1" w:color="auto" w:shadow="1"/>
          <w:left w:val="double" w:sz="6" w:space="1" w:color="auto" w:shadow="1"/>
          <w:bottom w:val="double" w:sz="6" w:space="1" w:color="auto" w:shadow="1"/>
          <w:right w:val="double" w:sz="6" w:space="1" w:color="auto" w:shadow="1"/>
        </w:pBdr>
      </w:pPr>
      <w:r w:rsidRPr="00B4280E">
        <w:t xml:space="preserve">Select Obligation Number:  </w:t>
      </w:r>
      <w:r w:rsidRPr="00B4280E">
        <w:rPr>
          <w:b/>
        </w:rPr>
        <w:t>??</w:t>
      </w:r>
    </w:p>
    <w:p w14:paraId="4DB24744" w14:textId="77777777" w:rsidR="00B95131" w:rsidRPr="00B4280E" w:rsidRDefault="00B95131">
      <w:pPr>
        <w:pStyle w:val="10ptnewcourier"/>
        <w:pBdr>
          <w:top w:val="double" w:sz="6" w:space="1" w:color="auto" w:shadow="1"/>
          <w:left w:val="double" w:sz="6" w:space="1" w:color="auto" w:shadow="1"/>
          <w:bottom w:val="double" w:sz="6" w:space="1" w:color="auto" w:shadow="1"/>
          <w:right w:val="double" w:sz="6" w:space="1" w:color="auto" w:shadow="1"/>
        </w:pBdr>
      </w:pPr>
    </w:p>
    <w:p w14:paraId="4B64E7D3" w14:textId="77777777" w:rsidR="00B95131" w:rsidRPr="00B4280E" w:rsidRDefault="00B95131">
      <w:pPr>
        <w:pStyle w:val="10ptnewcourier"/>
        <w:pBdr>
          <w:top w:val="double" w:sz="6" w:space="1" w:color="auto" w:shadow="1"/>
          <w:left w:val="double" w:sz="6" w:space="1" w:color="auto" w:shadow="1"/>
          <w:bottom w:val="double" w:sz="6" w:space="1" w:color="auto" w:shadow="1"/>
          <w:right w:val="double" w:sz="6" w:space="1" w:color="auto" w:shadow="1"/>
        </w:pBdr>
      </w:pPr>
      <w:bookmarkStart w:id="1073" w:name="_Hlt322804090"/>
      <w:bookmarkEnd w:id="1073"/>
      <w:r w:rsidRPr="00B4280E">
        <w:t>CHOOSE FROM:</w:t>
      </w:r>
    </w:p>
    <w:p w14:paraId="791E679C" w14:textId="77777777" w:rsidR="00B95131" w:rsidRPr="00B4280E" w:rsidRDefault="00B95131">
      <w:pPr>
        <w:pStyle w:val="10ptnewcourier"/>
        <w:pBdr>
          <w:top w:val="double" w:sz="6" w:space="1" w:color="auto" w:shadow="1"/>
          <w:left w:val="double" w:sz="6" w:space="1" w:color="auto" w:shadow="1"/>
          <w:bottom w:val="double" w:sz="6" w:space="1" w:color="auto" w:shadow="1"/>
          <w:right w:val="double" w:sz="6" w:space="1" w:color="auto" w:shadow="1"/>
        </w:pBdr>
      </w:pPr>
      <w:r w:rsidRPr="00B4280E">
        <w:t xml:space="preserve">   500-C89211  --  1358   Obligated - 1358  </w:t>
      </w:r>
    </w:p>
    <w:p w14:paraId="1E79C356" w14:textId="77777777" w:rsidR="00B95131" w:rsidRPr="00B4280E" w:rsidRDefault="00B95131">
      <w:pPr>
        <w:pStyle w:val="10ptnewcourier"/>
        <w:pBdr>
          <w:top w:val="double" w:sz="6" w:space="1" w:color="auto" w:shadow="1"/>
          <w:left w:val="double" w:sz="6" w:space="1" w:color="auto" w:shadow="1"/>
          <w:bottom w:val="double" w:sz="6" w:space="1" w:color="auto" w:shadow="1"/>
          <w:right w:val="double" w:sz="6" w:space="1" w:color="auto" w:shadow="1"/>
        </w:pBdr>
      </w:pPr>
      <w:r w:rsidRPr="00B4280E">
        <w:t xml:space="preserve">             FCP: 020     $ 4800</w:t>
      </w:r>
    </w:p>
    <w:p w14:paraId="404770DD" w14:textId="77777777" w:rsidR="00B95131" w:rsidRPr="00B4280E" w:rsidRDefault="00B95131">
      <w:pPr>
        <w:pStyle w:val="10ptnewcourier"/>
        <w:pBdr>
          <w:top w:val="double" w:sz="6" w:space="1" w:color="auto" w:shadow="1"/>
          <w:left w:val="double" w:sz="6" w:space="1" w:color="auto" w:shadow="1"/>
          <w:bottom w:val="double" w:sz="6" w:space="1" w:color="auto" w:shadow="1"/>
          <w:right w:val="double" w:sz="6" w:space="1" w:color="auto" w:shadow="1"/>
        </w:pBdr>
      </w:pPr>
      <w:r w:rsidRPr="00B4280E">
        <w:t xml:space="preserve">   500-C89621  --  1358   Ordered and Obligated  </w:t>
      </w:r>
    </w:p>
    <w:p w14:paraId="0FC1B816" w14:textId="77777777" w:rsidR="00B95131" w:rsidRPr="00B4280E" w:rsidRDefault="00B95131">
      <w:pPr>
        <w:pStyle w:val="10ptnewcourier"/>
        <w:pBdr>
          <w:top w:val="double" w:sz="6" w:space="1" w:color="auto" w:shadow="1"/>
          <w:left w:val="double" w:sz="6" w:space="1" w:color="auto" w:shadow="1"/>
          <w:bottom w:val="double" w:sz="6" w:space="1" w:color="auto" w:shadow="1"/>
          <w:right w:val="double" w:sz="6" w:space="1" w:color="auto" w:shadow="1"/>
        </w:pBdr>
      </w:pPr>
      <w:r w:rsidRPr="00B4280E">
        <w:t xml:space="preserve">             FCP: 999     $ 80000</w:t>
      </w:r>
    </w:p>
    <w:p w14:paraId="15BFE9C1" w14:textId="77777777" w:rsidR="00B95131" w:rsidRPr="00B4280E" w:rsidRDefault="00B95131">
      <w:pPr>
        <w:pStyle w:val="10ptnewcourier"/>
        <w:pBdr>
          <w:top w:val="double" w:sz="6" w:space="1" w:color="auto" w:shadow="1"/>
          <w:left w:val="double" w:sz="6" w:space="1" w:color="auto" w:shadow="1"/>
          <w:bottom w:val="double" w:sz="6" w:space="1" w:color="auto" w:shadow="1"/>
          <w:right w:val="double" w:sz="6" w:space="1" w:color="auto" w:shadow="1"/>
        </w:pBdr>
      </w:pPr>
      <w:r w:rsidRPr="00B4280E">
        <w:t xml:space="preserve">   500-C89622  --  1358   Obligated - 1358  </w:t>
      </w:r>
    </w:p>
    <w:p w14:paraId="7E7748B5" w14:textId="77777777" w:rsidR="00B95131" w:rsidRPr="00B4280E" w:rsidRDefault="00B95131">
      <w:pPr>
        <w:pStyle w:val="10ptnewcourier"/>
        <w:pBdr>
          <w:top w:val="double" w:sz="6" w:space="1" w:color="auto" w:shadow="1"/>
          <w:left w:val="double" w:sz="6" w:space="1" w:color="auto" w:shadow="1"/>
          <w:bottom w:val="double" w:sz="6" w:space="1" w:color="auto" w:shadow="1"/>
          <w:right w:val="double" w:sz="6" w:space="1" w:color="auto" w:shadow="1"/>
        </w:pBdr>
      </w:pPr>
      <w:r w:rsidRPr="00B4280E">
        <w:t xml:space="preserve">             FCP: 020     $ 80000</w:t>
      </w:r>
    </w:p>
    <w:p w14:paraId="412D3F6A" w14:textId="77777777" w:rsidR="00B95131" w:rsidRPr="00B4280E" w:rsidRDefault="00B95131">
      <w:pPr>
        <w:pStyle w:val="10ptnewcourier"/>
        <w:pBdr>
          <w:top w:val="double" w:sz="6" w:space="1" w:color="auto" w:shadow="1"/>
          <w:left w:val="double" w:sz="6" w:space="1" w:color="auto" w:shadow="1"/>
          <w:bottom w:val="double" w:sz="6" w:space="1" w:color="auto" w:shadow="1"/>
          <w:right w:val="double" w:sz="6" w:space="1" w:color="auto" w:shadow="1"/>
        </w:pBdr>
      </w:pPr>
      <w:r w:rsidRPr="00B4280E">
        <w:t xml:space="preserve">Select Obligation Number:  </w:t>
      </w:r>
      <w:r w:rsidRPr="00B4280E">
        <w:rPr>
          <w:b/>
        </w:rPr>
        <w:t>C89621</w:t>
      </w:r>
      <w:r w:rsidRPr="00B4280E">
        <w:t xml:space="preserve">  500-C89621  --  1358 Ordered and Obligated</w:t>
      </w:r>
    </w:p>
    <w:p w14:paraId="7FE6A27E" w14:textId="77777777" w:rsidR="00B95131" w:rsidRPr="00B4280E" w:rsidRDefault="00B95131">
      <w:pPr>
        <w:pStyle w:val="10ptnewcourier"/>
        <w:pBdr>
          <w:top w:val="double" w:sz="6" w:space="1" w:color="auto" w:shadow="1"/>
          <w:left w:val="double" w:sz="6" w:space="1" w:color="auto" w:shadow="1"/>
          <w:bottom w:val="double" w:sz="6" w:space="1" w:color="auto" w:shadow="1"/>
          <w:right w:val="double" w:sz="6" w:space="1" w:color="auto" w:shadow="1"/>
        </w:pBdr>
      </w:pPr>
      <w:r w:rsidRPr="00B4280E">
        <w:t xml:space="preserve">             FCP: 999     $ 80000</w:t>
      </w:r>
    </w:p>
    <w:p w14:paraId="4DF4A592" w14:textId="77777777" w:rsidR="00B95131" w:rsidRPr="00B4280E" w:rsidRDefault="00B95131">
      <w:pPr>
        <w:pStyle w:val="10ptnewcourier"/>
        <w:pBdr>
          <w:top w:val="double" w:sz="6" w:space="1" w:color="auto" w:shadow="1"/>
          <w:left w:val="double" w:sz="6" w:space="1" w:color="auto" w:shadow="1"/>
          <w:bottom w:val="double" w:sz="6" w:space="1" w:color="auto" w:shadow="1"/>
          <w:right w:val="double" w:sz="6" w:space="1" w:color="auto" w:shadow="1"/>
        </w:pBdr>
      </w:pPr>
      <w:r w:rsidRPr="00B4280E">
        <w:t>NUMBER: 1//   (No Editing)</w:t>
      </w:r>
    </w:p>
    <w:p w14:paraId="3D80BE29" w14:textId="77777777" w:rsidR="00B95131" w:rsidRPr="00B4280E" w:rsidRDefault="00B95131">
      <w:pPr>
        <w:pStyle w:val="10ptnewcourier"/>
        <w:pBdr>
          <w:top w:val="double" w:sz="6" w:space="1" w:color="auto" w:shadow="1"/>
          <w:left w:val="double" w:sz="6" w:space="1" w:color="auto" w:shadow="1"/>
          <w:bottom w:val="double" w:sz="6" w:space="1" w:color="auto" w:shadow="1"/>
          <w:right w:val="double" w:sz="6" w:space="1" w:color="auto" w:shadow="1"/>
        </w:pBdr>
      </w:pPr>
      <w:r w:rsidRPr="00B4280E">
        <w:t xml:space="preserve">DATE OPENED: APR 10,1994// </w:t>
      </w:r>
      <w:r w:rsidRPr="00B4280E">
        <w:rPr>
          <w:b/>
        </w:rPr>
        <w:t>T</w:t>
      </w:r>
      <w:r w:rsidRPr="00B4280E">
        <w:t xml:space="preserve">  (JUN 23, 1994)</w:t>
      </w:r>
    </w:p>
    <w:p w14:paraId="0F0C08DC" w14:textId="77777777" w:rsidR="00212991" w:rsidRDefault="00212991" w:rsidP="00212991"/>
    <w:p w14:paraId="5BBC8ADB" w14:textId="77777777" w:rsidR="00212991" w:rsidRPr="00C6428E" w:rsidRDefault="00212991" w:rsidP="00212991">
      <w:pPr>
        <w:pStyle w:val="Continuation2UC"/>
      </w:pPr>
      <w:r w:rsidRPr="00C6428E">
        <w:lastRenderedPageBreak/>
        <w:t>Batch Main Menu - Pharmacy</w:t>
      </w:r>
    </w:p>
    <w:p w14:paraId="6B27D078" w14:textId="77777777" w:rsidR="006249FE" w:rsidRPr="006249FE" w:rsidRDefault="006249FE" w:rsidP="006249FE">
      <w:pPr>
        <w:pStyle w:val="Heading3"/>
      </w:pPr>
      <w:bookmarkStart w:id="1074" w:name="_Toc462749532"/>
      <w:r w:rsidRPr="006249FE">
        <w:t>FINALIZE A BATCH</w:t>
      </w:r>
      <w:bookmarkEnd w:id="1074"/>
    </w:p>
    <w:p w14:paraId="71756E6C" w14:textId="77777777" w:rsidR="00C6428E" w:rsidRPr="006249FE" w:rsidRDefault="000F5020" w:rsidP="00C6428E">
      <w:pPr>
        <w:rPr>
          <w:szCs w:val="24"/>
        </w:rPr>
      </w:pPr>
      <w:r w:rsidRPr="00880097">
        <w:rPr>
          <w:color w:val="000000"/>
        </w:rPr>
        <w:fldChar w:fldCharType="begin"/>
      </w:r>
      <w:r w:rsidRPr="00880097">
        <w:rPr>
          <w:color w:val="000000"/>
        </w:rPr>
        <w:instrText xml:space="preserve"> XE "FINALIZE A BATCH" </w:instrText>
      </w:r>
      <w:r w:rsidRPr="00880097">
        <w:rPr>
          <w:color w:val="000000"/>
        </w:rPr>
        <w:fldChar w:fldCharType="end"/>
      </w:r>
      <w:r w:rsidRPr="00880097">
        <w:rPr>
          <w:color w:val="000000"/>
        </w:rPr>
        <w:fldChar w:fldCharType="begin"/>
      </w:r>
      <w:r w:rsidRPr="00880097">
        <w:rPr>
          <w:color w:val="000000"/>
        </w:rPr>
        <w:instrText xml:space="preserve"> XE " PHARMACY FEE MAIN MENU: BATCH MENU - PHARMACY: FINALIZE A BATCH " </w:instrText>
      </w:r>
      <w:r w:rsidRPr="00880097">
        <w:rPr>
          <w:color w:val="000000"/>
        </w:rPr>
        <w:fldChar w:fldCharType="end"/>
      </w:r>
    </w:p>
    <w:p w14:paraId="411A158D" w14:textId="77777777" w:rsidR="00C6428E" w:rsidRPr="00C6428E" w:rsidRDefault="00C6428E" w:rsidP="00C6428E">
      <w:r w:rsidRPr="006249FE">
        <w:t>You must hold the FBAAREJECT and/or FBAAFINANCE security keys, defined as follows:</w:t>
      </w:r>
    </w:p>
    <w:p w14:paraId="20B9A6DB" w14:textId="77777777" w:rsidR="00C6428E" w:rsidRPr="00C6428E" w:rsidRDefault="00C6428E" w:rsidP="009F7544">
      <w:pPr>
        <w:numPr>
          <w:ilvl w:val="0"/>
          <w:numId w:val="60"/>
        </w:numPr>
        <w:spacing w:before="120"/>
      </w:pPr>
      <w:r w:rsidRPr="00C6428E">
        <w:t xml:space="preserve">The FBAAREJECT security key allows the holder to flag payment line items as locally rejected.  </w:t>
      </w:r>
    </w:p>
    <w:p w14:paraId="0D42D0DD" w14:textId="77777777" w:rsidR="00C6428E" w:rsidRPr="00C6428E" w:rsidRDefault="00C6428E" w:rsidP="009F7544">
      <w:pPr>
        <w:numPr>
          <w:ilvl w:val="0"/>
          <w:numId w:val="60"/>
        </w:numPr>
        <w:spacing w:before="120"/>
        <w:rPr>
          <w:szCs w:val="24"/>
        </w:rPr>
      </w:pPr>
      <w:r w:rsidRPr="00C6428E">
        <w:t>The FBAAFINANCE security key allows the holder to complete Finalize a Batch.</w:t>
      </w:r>
    </w:p>
    <w:p w14:paraId="575375B1" w14:textId="77777777" w:rsidR="00C6428E" w:rsidRPr="00C6428E" w:rsidRDefault="00C6428E" w:rsidP="00C6428E">
      <w:pPr>
        <w:tabs>
          <w:tab w:val="left" w:pos="4035"/>
        </w:tabs>
        <w:rPr>
          <w:szCs w:val="24"/>
        </w:rPr>
      </w:pPr>
    </w:p>
    <w:p w14:paraId="37D6E51D" w14:textId="77777777" w:rsidR="00C6428E" w:rsidRPr="00C6428E" w:rsidRDefault="00C6428E" w:rsidP="00C6428E">
      <w:pPr>
        <w:rPr>
          <w:szCs w:val="24"/>
        </w:rPr>
      </w:pPr>
    </w:p>
    <w:p w14:paraId="4A204CE5" w14:textId="77777777" w:rsidR="00C6428E" w:rsidRPr="00C6428E" w:rsidRDefault="00C6428E" w:rsidP="00C6428E">
      <w:pPr>
        <w:rPr>
          <w:b/>
          <w:szCs w:val="24"/>
        </w:rPr>
      </w:pPr>
      <w:r w:rsidRPr="00C6428E">
        <w:rPr>
          <w:b/>
          <w:szCs w:val="24"/>
        </w:rPr>
        <w:t>Introduction</w:t>
      </w:r>
    </w:p>
    <w:p w14:paraId="5432D258" w14:textId="77777777" w:rsidR="00C6428E" w:rsidRPr="00C6428E" w:rsidRDefault="00C6428E" w:rsidP="00C6428E">
      <w:pPr>
        <w:rPr>
          <w:szCs w:val="24"/>
        </w:rPr>
      </w:pPr>
    </w:p>
    <w:p w14:paraId="3CBC5C0D" w14:textId="77777777" w:rsidR="00C6428E" w:rsidRPr="00C6428E" w:rsidRDefault="00C6428E" w:rsidP="00C6428E">
      <w:pPr>
        <w:rPr>
          <w:szCs w:val="24"/>
        </w:rPr>
      </w:pPr>
      <w:r w:rsidRPr="00C6428E">
        <w:t>The Finalize a Batch option is used after a batch has been transmitted to Central Fee (Austin).  It is used to reject cer</w:t>
      </w:r>
      <w:r w:rsidRPr="00C6428E">
        <w:rPr>
          <w:szCs w:val="24"/>
        </w:rPr>
        <w:t>tain payment items and to finalize the batch as correct. This option is also used to complete a batch, which changes its status to VOUCHERED</w:t>
      </w:r>
      <w:r w:rsidRPr="00880097">
        <w:rPr>
          <w:color w:val="000000"/>
          <w:szCs w:val="24"/>
        </w:rPr>
        <w:fldChar w:fldCharType="begin"/>
      </w:r>
      <w:r w:rsidRPr="00880097">
        <w:rPr>
          <w:color w:val="000000"/>
        </w:rPr>
        <w:instrText xml:space="preserve"> XE "</w:instrText>
      </w:r>
      <w:r w:rsidRPr="00880097">
        <w:rPr>
          <w:color w:val="000000"/>
          <w:szCs w:val="24"/>
        </w:rPr>
        <w:instrText>VOUCHERED</w:instrText>
      </w:r>
      <w:r w:rsidRPr="00880097">
        <w:rPr>
          <w:color w:val="000000"/>
        </w:rPr>
        <w:instrText xml:space="preserve">" </w:instrText>
      </w:r>
      <w:r w:rsidRPr="00880097">
        <w:rPr>
          <w:color w:val="000000"/>
          <w:szCs w:val="24"/>
        </w:rPr>
        <w:fldChar w:fldCharType="end"/>
      </w:r>
      <w:r w:rsidRPr="00C6428E">
        <w:rPr>
          <w:szCs w:val="24"/>
        </w:rPr>
        <w:t xml:space="preserve"> and populates the DATE FINALIZED field in the FEE BASIS PAYMENT (#162) and FEE BASIS INVOICE (#162.5) files for applicable payments.  </w:t>
      </w:r>
    </w:p>
    <w:p w14:paraId="21242FA6" w14:textId="77777777" w:rsidR="00C6428E" w:rsidRPr="00C6428E" w:rsidRDefault="00C6428E" w:rsidP="009F7544">
      <w:pPr>
        <w:numPr>
          <w:ilvl w:val="0"/>
          <w:numId w:val="59"/>
        </w:numPr>
        <w:spacing w:before="120"/>
        <w:rPr>
          <w:szCs w:val="24"/>
        </w:rPr>
      </w:pPr>
      <w:r w:rsidRPr="00C6428E">
        <w:rPr>
          <w:szCs w:val="24"/>
        </w:rPr>
        <w:t>Users specify local rejects, only.  Payment lines that are rejected by Central Fee are reported to VistA automatically by interface transactions.</w:t>
      </w:r>
    </w:p>
    <w:p w14:paraId="0444AD61" w14:textId="77777777" w:rsidR="00C6428E" w:rsidRPr="00C6428E" w:rsidRDefault="00C6428E" w:rsidP="009F7544">
      <w:pPr>
        <w:numPr>
          <w:ilvl w:val="0"/>
          <w:numId w:val="59"/>
        </w:numPr>
        <w:spacing w:before="120"/>
        <w:rPr>
          <w:szCs w:val="24"/>
        </w:rPr>
      </w:pPr>
      <w:r w:rsidRPr="00C6428E">
        <w:rPr>
          <w:szCs w:val="24"/>
        </w:rPr>
        <w:t>Only batches with a status of CENTRAL FEE ACCEPTED</w:t>
      </w:r>
      <w:r w:rsidRPr="00880097">
        <w:rPr>
          <w:color w:val="000000"/>
          <w:szCs w:val="24"/>
        </w:rPr>
        <w:fldChar w:fldCharType="begin"/>
      </w:r>
      <w:r w:rsidRPr="00880097">
        <w:rPr>
          <w:color w:val="000000"/>
        </w:rPr>
        <w:instrText xml:space="preserve"> XE "</w:instrText>
      </w:r>
      <w:r w:rsidRPr="00880097">
        <w:rPr>
          <w:color w:val="000000"/>
          <w:szCs w:val="24"/>
        </w:rPr>
        <w:instrText>CENTRAL FEE ACCEPTED</w:instrText>
      </w:r>
      <w:r w:rsidRPr="00880097">
        <w:rPr>
          <w:color w:val="000000"/>
        </w:rPr>
        <w:instrText xml:space="preserve">" </w:instrText>
      </w:r>
      <w:r w:rsidRPr="00880097">
        <w:rPr>
          <w:color w:val="000000"/>
          <w:szCs w:val="24"/>
        </w:rPr>
        <w:fldChar w:fldCharType="end"/>
      </w:r>
      <w:r w:rsidRPr="00C6428E">
        <w:rPr>
          <w:szCs w:val="24"/>
        </w:rPr>
        <w:t xml:space="preserve"> can be selected.</w:t>
      </w:r>
    </w:p>
    <w:p w14:paraId="59BC0CF2" w14:textId="77777777" w:rsidR="00C6428E" w:rsidRPr="00C6428E" w:rsidRDefault="00C6428E" w:rsidP="00C6428E">
      <w:pPr>
        <w:rPr>
          <w:strike/>
          <w:szCs w:val="24"/>
        </w:rPr>
      </w:pPr>
    </w:p>
    <w:p w14:paraId="1E498E49" w14:textId="77777777" w:rsidR="00C6428E" w:rsidRPr="00C6428E" w:rsidRDefault="00C6428E" w:rsidP="00C6428E">
      <w:pPr>
        <w:rPr>
          <w:szCs w:val="24"/>
        </w:rPr>
      </w:pPr>
      <w:r w:rsidRPr="00C6428E">
        <w:rPr>
          <w:szCs w:val="24"/>
        </w:rPr>
        <w:t xml:space="preserve">If requested, the system will display all line items in the selected batch.  You may then reject the entire batch or individual line items within the batch. </w:t>
      </w:r>
    </w:p>
    <w:p w14:paraId="06E44F5B" w14:textId="77777777" w:rsidR="00C6428E" w:rsidRPr="00C6428E" w:rsidRDefault="00C6428E" w:rsidP="00C6428E">
      <w:pPr>
        <w:rPr>
          <w:szCs w:val="24"/>
        </w:rPr>
      </w:pPr>
    </w:p>
    <w:p w14:paraId="7FC4F872" w14:textId="77777777" w:rsidR="00C6428E" w:rsidRPr="00C6428E" w:rsidRDefault="00C6428E" w:rsidP="00C6428E">
      <w:pPr>
        <w:rPr>
          <w:szCs w:val="24"/>
        </w:rPr>
      </w:pPr>
      <w:r w:rsidRPr="00C6428E">
        <w:rPr>
          <w:szCs w:val="24"/>
        </w:rPr>
        <w:t>When a payment item is rejected through this option, the dollar amount of that item is automatically returned to the obligation.</w:t>
      </w:r>
    </w:p>
    <w:p w14:paraId="427C3BEE" w14:textId="77777777" w:rsidR="00C6428E" w:rsidRPr="00C6428E" w:rsidRDefault="00C6428E" w:rsidP="00C6428E">
      <w:pPr>
        <w:rPr>
          <w:szCs w:val="24"/>
        </w:rPr>
      </w:pPr>
    </w:p>
    <w:p w14:paraId="3313DF85" w14:textId="77777777" w:rsidR="00C6428E" w:rsidRPr="00C6428E" w:rsidRDefault="00C6428E" w:rsidP="00C6428E">
      <w:pPr>
        <w:rPr>
          <w:szCs w:val="24"/>
        </w:rPr>
      </w:pPr>
      <w:r w:rsidRPr="00C6428E">
        <w:rPr>
          <w:szCs w:val="24"/>
        </w:rPr>
        <w:t xml:space="preserve">When a batch is completed using this option, a transaction is automatically sent to Central Fee. </w:t>
      </w:r>
      <w:r w:rsidRPr="00C6428E">
        <w:t>That same user who completed the batch will also be a recipient of the message.</w:t>
      </w:r>
    </w:p>
    <w:p w14:paraId="1C72C4CA" w14:textId="77777777" w:rsidR="00C6428E" w:rsidRPr="00C6428E" w:rsidRDefault="00C6428E" w:rsidP="009F7544">
      <w:pPr>
        <w:numPr>
          <w:ilvl w:val="0"/>
          <w:numId w:val="62"/>
        </w:numPr>
        <w:spacing w:before="120"/>
        <w:rPr>
          <w:szCs w:val="24"/>
        </w:rPr>
      </w:pPr>
      <w:r w:rsidRPr="00C6428E">
        <w:rPr>
          <w:szCs w:val="24"/>
        </w:rPr>
        <w:t xml:space="preserve">This transaction instructs Central Fee of any payment line items that must be deleted (i.e. local rejects) and to release the remainder of the batch to downstream payment systems, such as FMS.  </w:t>
      </w:r>
    </w:p>
    <w:p w14:paraId="79F43A31" w14:textId="77777777" w:rsidR="00C6428E" w:rsidRPr="00C6428E" w:rsidRDefault="00C6428E" w:rsidP="009F7544">
      <w:pPr>
        <w:numPr>
          <w:ilvl w:val="0"/>
          <w:numId w:val="59"/>
        </w:numPr>
        <w:spacing w:before="120"/>
        <w:rPr>
          <w:szCs w:val="24"/>
        </w:rPr>
      </w:pPr>
      <w:r w:rsidRPr="00C6428E">
        <w:rPr>
          <w:szCs w:val="24"/>
        </w:rPr>
        <w:t>This transaction replaces all use of 994 code sheets in IFCAP.</w:t>
      </w:r>
    </w:p>
    <w:p w14:paraId="29696E93" w14:textId="77777777" w:rsidR="00212991" w:rsidRPr="00C6428E" w:rsidRDefault="00212991" w:rsidP="00212991"/>
    <w:p w14:paraId="4CC3D225" w14:textId="77777777" w:rsidR="00212991" w:rsidRPr="00212991" w:rsidRDefault="00212991" w:rsidP="00212991">
      <w:pPr>
        <w:rPr>
          <w:highlight w:val="green"/>
        </w:rPr>
      </w:pPr>
    </w:p>
    <w:p w14:paraId="0F61BFFE" w14:textId="77777777" w:rsidR="00212991" w:rsidRPr="006249FE" w:rsidRDefault="00212991" w:rsidP="00212991">
      <w:pPr>
        <w:pStyle w:val="Continuation2UC"/>
      </w:pPr>
      <w:r w:rsidRPr="00212991">
        <w:rPr>
          <w:highlight w:val="green"/>
        </w:rPr>
        <w:br w:type="page"/>
      </w:r>
      <w:r w:rsidRPr="006249FE">
        <w:lastRenderedPageBreak/>
        <w:t>Batch Main Menu - Pharmacy</w:t>
      </w:r>
    </w:p>
    <w:p w14:paraId="340F31FD" w14:textId="77777777" w:rsidR="00212991" w:rsidRPr="006249FE" w:rsidRDefault="00212991" w:rsidP="00212991">
      <w:pPr>
        <w:pStyle w:val="Continuation3UC"/>
      </w:pPr>
      <w:r w:rsidRPr="006249FE">
        <w:t>Finalize a Batch</w:t>
      </w:r>
    </w:p>
    <w:p w14:paraId="45FD9206" w14:textId="77777777" w:rsidR="00C6428E" w:rsidRPr="006249FE" w:rsidRDefault="00C6428E" w:rsidP="00C6428E"/>
    <w:p w14:paraId="2BD7C53A" w14:textId="77777777" w:rsidR="00C6428E" w:rsidRPr="00C6428E" w:rsidRDefault="00C6428E" w:rsidP="00C6428E">
      <w:pPr>
        <w:rPr>
          <w:b/>
        </w:rPr>
      </w:pPr>
      <w:r w:rsidRPr="006249FE">
        <w:rPr>
          <w:b/>
        </w:rPr>
        <w:t>Message Examples</w:t>
      </w:r>
    </w:p>
    <w:p w14:paraId="0FB5FBC5" w14:textId="77777777" w:rsidR="00C6428E" w:rsidRPr="00C6428E" w:rsidRDefault="00C6428E" w:rsidP="00C6428E"/>
    <w:p w14:paraId="538862CC" w14:textId="77777777" w:rsidR="00C6428E" w:rsidRPr="00C6428E" w:rsidRDefault="00C6428E" w:rsidP="00C6428E">
      <w:pPr>
        <w:spacing w:before="120"/>
        <w:rPr>
          <w:szCs w:val="24"/>
        </w:rPr>
      </w:pPr>
      <w:r w:rsidRPr="00C6428E">
        <w:rPr>
          <w:szCs w:val="24"/>
        </w:rPr>
        <w:t xml:space="preserve">The following is a </w:t>
      </w:r>
      <w:r w:rsidRPr="00C6428E">
        <w:t>sample message for a Medical Fee batch.</w:t>
      </w:r>
    </w:p>
    <w:p w14:paraId="324308B9" w14:textId="77777777" w:rsidR="00C6428E" w:rsidRPr="00C6428E" w:rsidRDefault="00C6428E" w:rsidP="00C6428E"/>
    <w:p w14:paraId="50B2682A" w14:textId="77777777" w:rsidR="00C6428E" w:rsidRPr="00C6428E" w:rsidRDefault="00C6428E" w:rsidP="00C6428E">
      <w:pPr>
        <w:pStyle w:val="Capture"/>
      </w:pPr>
      <w:r w:rsidRPr="00C6428E">
        <w:t>Subj: FEE BASIS VOUCHER MESSAGE BATCH 222  [#2561479] 04/04/12@16:24  2 lines</w:t>
      </w:r>
    </w:p>
    <w:p w14:paraId="6752ED9F" w14:textId="77777777" w:rsidR="00C6428E" w:rsidRPr="00C6428E" w:rsidRDefault="00C6428E" w:rsidP="00C6428E">
      <w:pPr>
        <w:pStyle w:val="Capture"/>
      </w:pPr>
      <w:r w:rsidRPr="00C6428E">
        <w:t>From: FEEFINANCE,FIRST  In 'IN' basket.   Page 1</w:t>
      </w:r>
    </w:p>
    <w:p w14:paraId="7372C8D9" w14:textId="77777777" w:rsidR="00C6428E" w:rsidRPr="00C6428E" w:rsidRDefault="00C6428E" w:rsidP="00C6428E">
      <w:pPr>
        <w:pStyle w:val="Capture"/>
      </w:pPr>
      <w:r w:rsidRPr="00C6428E">
        <w:t>------------------------------------------------------------------------------</w:t>
      </w:r>
    </w:p>
    <w:p w14:paraId="15900FBE" w14:textId="77777777" w:rsidR="00C6428E" w:rsidRPr="00C6428E" w:rsidRDefault="00C6428E" w:rsidP="00C6428E">
      <w:pPr>
        <w:pStyle w:val="Capture"/>
      </w:pPr>
      <w:r w:rsidRPr="00C6428E">
        <w:t>FEEV320120404500   000222001$</w:t>
      </w:r>
    </w:p>
    <w:p w14:paraId="52B89682" w14:textId="77777777" w:rsidR="00C6428E" w:rsidRPr="00C6428E" w:rsidRDefault="00C6428E" w:rsidP="00C6428E">
      <w:pPr>
        <w:pStyle w:val="Capture"/>
      </w:pPr>
      <w:r w:rsidRPr="00C6428E">
        <w:t>500   20120404V3000000000000007172755^1425^4^1$</w:t>
      </w:r>
    </w:p>
    <w:p w14:paraId="0E72D2B2" w14:textId="77777777" w:rsidR="00C6428E" w:rsidRPr="00C6428E" w:rsidRDefault="00C6428E" w:rsidP="00C6428E">
      <w:pPr>
        <w:pStyle w:val="Capture"/>
      </w:pPr>
    </w:p>
    <w:p w14:paraId="6609A57E" w14:textId="77777777" w:rsidR="00C6428E" w:rsidRPr="00C6428E" w:rsidRDefault="00C6428E" w:rsidP="00C6428E">
      <w:pPr>
        <w:pStyle w:val="Capture"/>
        <w:rPr>
          <w:i/>
        </w:rPr>
      </w:pPr>
      <w:r w:rsidRPr="00C6428E">
        <w:t>Enter message action (in IN basket): Ignore//</w:t>
      </w:r>
    </w:p>
    <w:p w14:paraId="1B1EC0C5" w14:textId="77777777" w:rsidR="00C6428E" w:rsidRPr="00C6428E" w:rsidRDefault="00C6428E" w:rsidP="00C6428E"/>
    <w:p w14:paraId="05D611EC" w14:textId="77777777" w:rsidR="00C6428E" w:rsidRPr="00C6428E" w:rsidRDefault="00C6428E" w:rsidP="00C6428E">
      <w:r w:rsidRPr="00C6428E">
        <w:t>At a later time, Central Fee sends a Voucher Batch Acknowledgement message to VistA.  The user will not see this message unless there is a problem.  If there is a problem, a bulletin will be sent to the G.FEE</w:t>
      </w:r>
      <w:r w:rsidRPr="00880097">
        <w:rPr>
          <w:color w:val="000000"/>
        </w:rPr>
        <w:fldChar w:fldCharType="begin"/>
      </w:r>
      <w:r w:rsidRPr="00880097">
        <w:rPr>
          <w:color w:val="000000"/>
        </w:rPr>
        <w:instrText xml:space="preserve"> XE "G.FEE" </w:instrText>
      </w:r>
      <w:r w:rsidRPr="00880097">
        <w:rPr>
          <w:color w:val="000000"/>
        </w:rPr>
        <w:fldChar w:fldCharType="end"/>
      </w:r>
      <w:r w:rsidRPr="00C6428E">
        <w:t xml:space="preserve"> and G.FEE FINANCE</w:t>
      </w:r>
      <w:r w:rsidRPr="00880097">
        <w:rPr>
          <w:color w:val="000000"/>
        </w:rPr>
        <w:fldChar w:fldCharType="begin"/>
      </w:r>
      <w:r w:rsidRPr="00880097">
        <w:rPr>
          <w:color w:val="000000"/>
        </w:rPr>
        <w:instrText xml:space="preserve"> XE "G.FEE FINANCE" </w:instrText>
      </w:r>
      <w:r w:rsidRPr="00880097">
        <w:rPr>
          <w:color w:val="000000"/>
        </w:rPr>
        <w:fldChar w:fldCharType="end"/>
      </w:r>
      <w:r w:rsidRPr="00C6428E">
        <w:t xml:space="preserve"> mail groups and the Voucher Batch Acknowledgement message will be forwarded to G.FEE.</w:t>
      </w:r>
    </w:p>
    <w:p w14:paraId="007A41BC" w14:textId="77777777" w:rsidR="00C6428E" w:rsidRPr="00C6428E" w:rsidRDefault="00C6428E" w:rsidP="00C6428E"/>
    <w:p w14:paraId="6D388935" w14:textId="77777777" w:rsidR="00C6428E" w:rsidRPr="00C6428E" w:rsidRDefault="00C6428E" w:rsidP="00C6428E">
      <w:pPr>
        <w:tabs>
          <w:tab w:val="left" w:pos="720"/>
        </w:tabs>
        <w:ind w:left="720" w:hanging="720"/>
        <w:rPr>
          <w:bCs/>
        </w:rPr>
      </w:pPr>
      <w:r w:rsidRPr="00C6428E">
        <w:rPr>
          <w:b/>
        </w:rPr>
        <w:t>REF:</w:t>
      </w:r>
      <w:r w:rsidRPr="00C6428E">
        <w:rPr>
          <w:b/>
        </w:rPr>
        <w:tab/>
      </w:r>
      <w:r w:rsidRPr="00C6428E">
        <w:t xml:space="preserve">For more information on the Fee Basis mail groups, see the section titled </w:t>
      </w:r>
      <w:r w:rsidRPr="00C6428E">
        <w:rPr>
          <w:i/>
        </w:rPr>
        <w:t>Mail Groups</w:t>
      </w:r>
      <w:r w:rsidRPr="00C6428E">
        <w:t xml:space="preserve"> in the </w:t>
      </w:r>
      <w:r w:rsidRPr="00C6428E">
        <w:rPr>
          <w:bCs/>
          <w:i/>
        </w:rPr>
        <w:t>Fee Basis Technical Manual and Security Guide v3.5</w:t>
      </w:r>
      <w:r w:rsidRPr="00C6428E">
        <w:rPr>
          <w:bCs/>
        </w:rPr>
        <w:t>.</w:t>
      </w:r>
    </w:p>
    <w:p w14:paraId="2CF4B423" w14:textId="77777777" w:rsidR="00C6428E" w:rsidRPr="00C6428E" w:rsidRDefault="00C6428E" w:rsidP="00C6428E"/>
    <w:p w14:paraId="42AF67B9" w14:textId="77777777" w:rsidR="00C6428E" w:rsidRPr="00C6428E" w:rsidRDefault="00C6428E" w:rsidP="00C6428E">
      <w:pPr>
        <w:pStyle w:val="Capture"/>
      </w:pPr>
      <w:r w:rsidRPr="00C6428E">
        <w:t>Subj: Fee Server Notification for batch 1943 voucher ack.  [#2561472]</w:t>
      </w:r>
    </w:p>
    <w:p w14:paraId="5E2B0935" w14:textId="77777777" w:rsidR="00C6428E" w:rsidRPr="00C6428E" w:rsidRDefault="00C6428E" w:rsidP="00C6428E">
      <w:pPr>
        <w:pStyle w:val="Capture"/>
      </w:pPr>
      <w:r w:rsidRPr="00C6428E">
        <w:t>04/04/12@14:34  16 lines</w:t>
      </w:r>
    </w:p>
    <w:p w14:paraId="340D30C3" w14:textId="77777777" w:rsidR="00C6428E" w:rsidRPr="00C6428E" w:rsidRDefault="00C6428E" w:rsidP="00C6428E">
      <w:pPr>
        <w:pStyle w:val="Capture"/>
      </w:pPr>
      <w:r w:rsidRPr="00C6428E">
        <w:t>From: POSTMASTER  In 'IN' basket.   Page 1  *New*</w:t>
      </w:r>
    </w:p>
    <w:p w14:paraId="79148200" w14:textId="77777777" w:rsidR="00C6428E" w:rsidRPr="00C6428E" w:rsidRDefault="00C6428E" w:rsidP="00C6428E">
      <w:pPr>
        <w:pStyle w:val="Capture"/>
      </w:pPr>
      <w:r w:rsidRPr="00C6428E">
        <w:t>------------------------------------------------------------------------------</w:t>
      </w:r>
    </w:p>
    <w:p w14:paraId="22CC400C" w14:textId="77777777" w:rsidR="00C6428E" w:rsidRPr="00C6428E" w:rsidRDefault="00C6428E" w:rsidP="00C6428E">
      <w:pPr>
        <w:pStyle w:val="Capture"/>
      </w:pPr>
      <w:r w:rsidRPr="00C6428E">
        <w:t xml:space="preserve">                 Apr 04, 2012@14:34:50</w:t>
      </w:r>
    </w:p>
    <w:p w14:paraId="10C1E48E" w14:textId="77777777" w:rsidR="00C6428E" w:rsidRPr="00C6428E" w:rsidRDefault="00C6428E" w:rsidP="00C6428E">
      <w:pPr>
        <w:pStyle w:val="Capture"/>
      </w:pPr>
    </w:p>
    <w:p w14:paraId="7969C70B" w14:textId="77777777" w:rsidR="00C6428E" w:rsidRPr="00C6428E" w:rsidRDefault="00C6428E" w:rsidP="00C6428E">
      <w:pPr>
        <w:pStyle w:val="Capture"/>
      </w:pPr>
      <w:r w:rsidRPr="00C6428E">
        <w:t>A request for execution of a server option has been received.</w:t>
      </w:r>
    </w:p>
    <w:p w14:paraId="6A05D852" w14:textId="77777777" w:rsidR="00C6428E" w:rsidRPr="00C6428E" w:rsidRDefault="00C6428E" w:rsidP="00C6428E">
      <w:pPr>
        <w:pStyle w:val="Capture"/>
      </w:pPr>
    </w:p>
    <w:p w14:paraId="7D48AE35" w14:textId="77777777" w:rsidR="00C6428E" w:rsidRPr="00C6428E" w:rsidRDefault="00C6428E" w:rsidP="00C6428E">
      <w:pPr>
        <w:pStyle w:val="Capture"/>
      </w:pPr>
      <w:r w:rsidRPr="00C6428E">
        <w:t xml:space="preserve">Sender: </w:t>
      </w:r>
      <w:r w:rsidR="00D64057">
        <w:t>00001</w:t>
      </w:r>
    </w:p>
    <w:p w14:paraId="68502116" w14:textId="77777777" w:rsidR="00C6428E" w:rsidRPr="00C6428E" w:rsidRDefault="00C6428E" w:rsidP="00C6428E">
      <w:pPr>
        <w:pStyle w:val="Capture"/>
      </w:pPr>
      <w:r w:rsidRPr="00C6428E">
        <w:t>Option name: FBAA VOUCHER SERVER</w:t>
      </w:r>
    </w:p>
    <w:p w14:paraId="65123051" w14:textId="77777777" w:rsidR="00C6428E" w:rsidRPr="00C6428E" w:rsidRDefault="00C6428E" w:rsidP="00C6428E">
      <w:pPr>
        <w:pStyle w:val="Capture"/>
      </w:pPr>
      <w:r w:rsidRPr="00C6428E">
        <w:t>Subject: unit test 2-6j</w:t>
      </w:r>
    </w:p>
    <w:p w14:paraId="05D47FC7" w14:textId="77777777" w:rsidR="00C6428E" w:rsidRPr="00C6428E" w:rsidRDefault="00C6428E" w:rsidP="00C6428E">
      <w:pPr>
        <w:pStyle w:val="Capture"/>
      </w:pPr>
      <w:r w:rsidRPr="00C6428E">
        <w:t>Message #: 2561471</w:t>
      </w:r>
    </w:p>
    <w:p w14:paraId="44369B6E" w14:textId="77777777" w:rsidR="00C6428E" w:rsidRPr="00C6428E" w:rsidRDefault="00C6428E" w:rsidP="00C6428E">
      <w:pPr>
        <w:pStyle w:val="Capture"/>
      </w:pPr>
    </w:p>
    <w:p w14:paraId="7DF5B641" w14:textId="77777777" w:rsidR="00C6428E" w:rsidRPr="00C6428E" w:rsidRDefault="00C6428E" w:rsidP="00C6428E">
      <w:pPr>
        <w:pStyle w:val="Capture"/>
      </w:pPr>
      <w:r w:rsidRPr="00C6428E">
        <w:t>Comments: An issue occurred that requires notification.</w:t>
      </w:r>
    </w:p>
    <w:p w14:paraId="565DE003" w14:textId="77777777" w:rsidR="00C6428E" w:rsidRPr="00C6428E" w:rsidRDefault="00C6428E" w:rsidP="00C6428E">
      <w:pPr>
        <w:pStyle w:val="Capture"/>
      </w:pPr>
    </w:p>
    <w:p w14:paraId="6A67AB6E" w14:textId="77777777" w:rsidR="00C6428E" w:rsidRPr="00C6428E" w:rsidRDefault="00C6428E" w:rsidP="00C6428E">
      <w:pPr>
        <w:pStyle w:val="Capture"/>
      </w:pPr>
      <w:r w:rsidRPr="00C6428E">
        <w:t>This is the bulletin named FBAA SERVER.</w:t>
      </w:r>
    </w:p>
    <w:p w14:paraId="26287AB9" w14:textId="77777777" w:rsidR="00C6428E" w:rsidRPr="00C6428E" w:rsidRDefault="00C6428E" w:rsidP="00C6428E">
      <w:pPr>
        <w:pStyle w:val="Capture"/>
      </w:pPr>
    </w:p>
    <w:p w14:paraId="79F8C3ED" w14:textId="77777777" w:rsidR="00C6428E" w:rsidRPr="00C6428E" w:rsidRDefault="00C6428E" w:rsidP="00C6428E">
      <w:pPr>
        <w:pStyle w:val="Capture"/>
      </w:pPr>
      <w:r w:rsidRPr="00C6428E">
        <w:t>Messages from Central Fee follow</w:t>
      </w:r>
    </w:p>
    <w:p w14:paraId="57814831" w14:textId="77777777" w:rsidR="00C6428E" w:rsidRPr="00C6428E" w:rsidRDefault="00C6428E" w:rsidP="00C6428E">
      <w:pPr>
        <w:pStyle w:val="Capture"/>
      </w:pPr>
      <w:r w:rsidRPr="00C6428E">
        <w:t xml:space="preserve"> (W)  This is a warning message from Central Fee.</w:t>
      </w:r>
    </w:p>
    <w:p w14:paraId="15BB6BA0" w14:textId="77777777" w:rsidR="00C6428E" w:rsidRPr="00C6428E" w:rsidRDefault="00C6428E" w:rsidP="00C6428E">
      <w:pPr>
        <w:pStyle w:val="Capture"/>
      </w:pPr>
      <w:r w:rsidRPr="00C6428E">
        <w:t xml:space="preserve"> (E)  This is an error message from Central Fee.</w:t>
      </w:r>
    </w:p>
    <w:p w14:paraId="521C9B36" w14:textId="77777777" w:rsidR="00C6428E" w:rsidRPr="00C6428E" w:rsidRDefault="00C6428E" w:rsidP="00C6428E">
      <w:pPr>
        <w:pStyle w:val="Capture"/>
      </w:pPr>
    </w:p>
    <w:p w14:paraId="2E7B4866" w14:textId="77777777" w:rsidR="00C6428E" w:rsidRPr="00C6428E" w:rsidRDefault="00C6428E" w:rsidP="00C6428E">
      <w:pPr>
        <w:pStyle w:val="Capture"/>
      </w:pPr>
      <w:r w:rsidRPr="00C6428E">
        <w:t>Enter message action (in IN basket): Ignore//</w:t>
      </w:r>
    </w:p>
    <w:p w14:paraId="4A954C78" w14:textId="77777777" w:rsidR="00C6428E" w:rsidRPr="00C6428E" w:rsidRDefault="00C6428E" w:rsidP="00C6428E"/>
    <w:p w14:paraId="5CA36225" w14:textId="77777777" w:rsidR="00212991" w:rsidRPr="00C6428E" w:rsidRDefault="00212991" w:rsidP="00212991">
      <w:pPr>
        <w:pStyle w:val="Continuation2UC"/>
      </w:pPr>
      <w:r w:rsidRPr="00C6428E">
        <w:br w:type="page"/>
      </w:r>
      <w:r w:rsidRPr="00C6428E">
        <w:lastRenderedPageBreak/>
        <w:t>Batch Main Menu - Pharmacy</w:t>
      </w:r>
    </w:p>
    <w:p w14:paraId="02F91B62" w14:textId="77777777" w:rsidR="00212991" w:rsidRPr="006249FE" w:rsidRDefault="00212991" w:rsidP="00212991">
      <w:pPr>
        <w:pStyle w:val="Continuation3UC"/>
      </w:pPr>
      <w:r w:rsidRPr="006249FE">
        <w:t>Finalize a Batch</w:t>
      </w:r>
    </w:p>
    <w:p w14:paraId="299C2E55" w14:textId="77777777" w:rsidR="00C6428E" w:rsidRPr="006249FE" w:rsidRDefault="00C6428E" w:rsidP="00C6428E">
      <w:pPr>
        <w:keepNext/>
        <w:rPr>
          <w:b/>
        </w:rPr>
      </w:pPr>
    </w:p>
    <w:p w14:paraId="67AA4167" w14:textId="77777777" w:rsidR="00C6428E" w:rsidRPr="00065F9A" w:rsidRDefault="00C6428E" w:rsidP="00C6428E">
      <w:pPr>
        <w:rPr>
          <w:b/>
        </w:rPr>
      </w:pPr>
      <w:r w:rsidRPr="006249FE">
        <w:rPr>
          <w:b/>
        </w:rPr>
        <w:t>Example: Finalize a Batch option</w:t>
      </w:r>
    </w:p>
    <w:p w14:paraId="099C0B0D" w14:textId="77777777" w:rsidR="00C6428E" w:rsidRPr="00065F9A" w:rsidRDefault="00C6428E" w:rsidP="00C6428E"/>
    <w:p w14:paraId="4260A426" w14:textId="77777777" w:rsidR="00C6428E" w:rsidRPr="00065F9A" w:rsidRDefault="00C6428E" w:rsidP="00C6428E">
      <w:pPr>
        <w:pStyle w:val="Capture"/>
        <w:rPr>
          <w:rFonts w:cs="Courier New"/>
          <w:sz w:val="16"/>
          <w:szCs w:val="16"/>
        </w:rPr>
      </w:pPr>
      <w:r w:rsidRPr="00065F9A">
        <w:rPr>
          <w:rFonts w:cs="Courier New"/>
          <w:sz w:val="16"/>
          <w:szCs w:val="16"/>
        </w:rPr>
        <w:t xml:space="preserve">Select Batch Main Menu - Pharmacy Option: </w:t>
      </w:r>
      <w:r w:rsidRPr="00065F9A">
        <w:rPr>
          <w:rFonts w:cs="Courier New"/>
          <w:b/>
          <w:sz w:val="16"/>
          <w:szCs w:val="16"/>
        </w:rPr>
        <w:t>FINalize a Batch</w:t>
      </w:r>
    </w:p>
    <w:p w14:paraId="10862903" w14:textId="77777777" w:rsidR="00C6428E" w:rsidRPr="00065F9A" w:rsidRDefault="00C6428E" w:rsidP="00C6428E">
      <w:pPr>
        <w:pStyle w:val="Capture"/>
        <w:rPr>
          <w:rFonts w:cs="Courier New"/>
          <w:sz w:val="16"/>
          <w:szCs w:val="16"/>
        </w:rPr>
      </w:pPr>
    </w:p>
    <w:p w14:paraId="05E01E74" w14:textId="77777777" w:rsidR="00C6428E" w:rsidRPr="00065F9A" w:rsidRDefault="00C6428E" w:rsidP="00C6428E">
      <w:pPr>
        <w:pStyle w:val="Capture"/>
        <w:rPr>
          <w:rFonts w:cs="Courier New"/>
          <w:sz w:val="16"/>
          <w:szCs w:val="16"/>
        </w:rPr>
      </w:pPr>
      <w:r w:rsidRPr="00065F9A">
        <w:rPr>
          <w:rFonts w:cs="Courier New"/>
          <w:sz w:val="16"/>
          <w:szCs w:val="16"/>
        </w:rPr>
        <w:t xml:space="preserve">Select FEE BASIS BATCH NUMBER:    </w:t>
      </w:r>
      <w:r w:rsidRPr="00065F9A">
        <w:rPr>
          <w:rFonts w:cs="Courier New"/>
          <w:b/>
          <w:sz w:val="16"/>
          <w:szCs w:val="16"/>
        </w:rPr>
        <w:t>239  &lt;ret&gt;</w:t>
      </w:r>
      <w:r w:rsidRPr="00065F9A">
        <w:rPr>
          <w:rFonts w:cs="Courier New"/>
          <w:sz w:val="16"/>
          <w:szCs w:val="16"/>
        </w:rPr>
        <w:t xml:space="preserve">   C20001</w:t>
      </w:r>
    </w:p>
    <w:p w14:paraId="01FCEAC3" w14:textId="77777777" w:rsidR="00C6428E" w:rsidRPr="00065F9A" w:rsidRDefault="00C6428E" w:rsidP="00C6428E">
      <w:pPr>
        <w:pStyle w:val="Capture"/>
        <w:rPr>
          <w:rFonts w:cs="Courier New"/>
          <w:sz w:val="16"/>
          <w:szCs w:val="16"/>
        </w:rPr>
      </w:pPr>
    </w:p>
    <w:p w14:paraId="5EC6EB2B" w14:textId="77777777" w:rsidR="00C6428E" w:rsidRPr="00065F9A" w:rsidRDefault="00C6428E" w:rsidP="00C6428E">
      <w:pPr>
        <w:pStyle w:val="Capture"/>
        <w:rPr>
          <w:rFonts w:cs="Courier New"/>
          <w:sz w:val="16"/>
          <w:szCs w:val="16"/>
        </w:rPr>
      </w:pPr>
      <w:r w:rsidRPr="00065F9A">
        <w:rPr>
          <w:rFonts w:cs="Courier New"/>
          <w:sz w:val="16"/>
          <w:szCs w:val="16"/>
        </w:rPr>
        <w:t>NUMBER: 239                             OBLIGATION NUMBER: C20001</w:t>
      </w:r>
    </w:p>
    <w:p w14:paraId="1038B089" w14:textId="77777777" w:rsidR="00C6428E" w:rsidRPr="00065F9A" w:rsidRDefault="00C6428E" w:rsidP="00C6428E">
      <w:pPr>
        <w:pStyle w:val="Capture"/>
        <w:rPr>
          <w:rFonts w:cs="Courier New"/>
          <w:sz w:val="16"/>
          <w:szCs w:val="16"/>
        </w:rPr>
      </w:pPr>
      <w:r w:rsidRPr="00065F9A">
        <w:rPr>
          <w:rFonts w:cs="Courier New"/>
          <w:sz w:val="16"/>
          <w:szCs w:val="16"/>
        </w:rPr>
        <w:t xml:space="preserve">  TYPE: </w:t>
      </w:r>
      <w:r w:rsidRPr="00065F9A">
        <w:rPr>
          <w:sz w:val="16"/>
          <w:szCs w:val="16"/>
        </w:rPr>
        <w:t>HOMETOWN PHARMACY PAYMENTS</w:t>
      </w:r>
      <w:r w:rsidRPr="00065F9A">
        <w:rPr>
          <w:rFonts w:cs="Courier New"/>
          <w:sz w:val="16"/>
          <w:szCs w:val="16"/>
        </w:rPr>
        <w:t xml:space="preserve">                          DATE OPENED: APR 19, 2012</w:t>
      </w:r>
    </w:p>
    <w:p w14:paraId="69D92F10" w14:textId="77777777" w:rsidR="00C6428E" w:rsidRPr="00065F9A" w:rsidRDefault="00C6428E" w:rsidP="00C6428E">
      <w:pPr>
        <w:pStyle w:val="Capture"/>
        <w:rPr>
          <w:rFonts w:cs="Courier New"/>
          <w:sz w:val="16"/>
          <w:szCs w:val="16"/>
        </w:rPr>
      </w:pPr>
      <w:r w:rsidRPr="00065F9A">
        <w:rPr>
          <w:rFonts w:cs="Courier New"/>
          <w:sz w:val="16"/>
          <w:szCs w:val="16"/>
        </w:rPr>
        <w:t xml:space="preserve">  CLERK WHO OPENED: FEECLERK,USER</w:t>
      </w:r>
    </w:p>
    <w:p w14:paraId="4BEF7AF6" w14:textId="77777777" w:rsidR="00C6428E" w:rsidRPr="00065F9A" w:rsidRDefault="00C6428E" w:rsidP="00C6428E">
      <w:pPr>
        <w:pStyle w:val="Capture"/>
        <w:rPr>
          <w:rFonts w:cs="Courier New"/>
          <w:sz w:val="16"/>
          <w:szCs w:val="16"/>
        </w:rPr>
      </w:pPr>
      <w:r w:rsidRPr="00065F9A">
        <w:rPr>
          <w:rFonts w:cs="Courier New"/>
          <w:sz w:val="16"/>
          <w:szCs w:val="16"/>
        </w:rPr>
        <w:t xml:space="preserve">  DATE SUPERVISOR CLOSED: APR 19, 2012@11:55:56</w:t>
      </w:r>
    </w:p>
    <w:p w14:paraId="3D4D1CC3" w14:textId="77777777" w:rsidR="00C6428E" w:rsidRPr="00065F9A" w:rsidRDefault="00C6428E" w:rsidP="00C6428E">
      <w:pPr>
        <w:pStyle w:val="Capture"/>
        <w:rPr>
          <w:rFonts w:cs="Courier New"/>
          <w:sz w:val="16"/>
          <w:szCs w:val="16"/>
        </w:rPr>
      </w:pPr>
      <w:r w:rsidRPr="00065F9A">
        <w:rPr>
          <w:rFonts w:cs="Courier New"/>
          <w:sz w:val="16"/>
          <w:szCs w:val="16"/>
        </w:rPr>
        <w:t xml:space="preserve">  SUPERVISOR WHO CERTIFIED: FEEFINANCE,FIRST</w:t>
      </w:r>
    </w:p>
    <w:p w14:paraId="5255462C" w14:textId="77777777" w:rsidR="00C6428E" w:rsidRPr="00065F9A" w:rsidRDefault="00C6428E" w:rsidP="00C6428E">
      <w:pPr>
        <w:pStyle w:val="Capture"/>
        <w:rPr>
          <w:rFonts w:cs="Courier New"/>
          <w:sz w:val="16"/>
          <w:szCs w:val="16"/>
        </w:rPr>
      </w:pPr>
      <w:r w:rsidRPr="00065F9A">
        <w:rPr>
          <w:rFonts w:cs="Courier New"/>
          <w:sz w:val="16"/>
          <w:szCs w:val="16"/>
        </w:rPr>
        <w:t xml:space="preserve">  STATION NUMBER: 500                   TOTAL DOLLARS: 900</w:t>
      </w:r>
    </w:p>
    <w:p w14:paraId="2C71DDF4" w14:textId="77777777" w:rsidR="00C6428E" w:rsidRPr="00065F9A" w:rsidRDefault="00C6428E" w:rsidP="00C6428E">
      <w:pPr>
        <w:pStyle w:val="Capture"/>
        <w:rPr>
          <w:rFonts w:cs="Courier New"/>
          <w:sz w:val="16"/>
          <w:szCs w:val="16"/>
        </w:rPr>
      </w:pPr>
      <w:r w:rsidRPr="00065F9A">
        <w:rPr>
          <w:rFonts w:cs="Courier New"/>
          <w:sz w:val="16"/>
          <w:szCs w:val="16"/>
        </w:rPr>
        <w:t xml:space="preserve">  INVOICE COUNT: 3                      PAYMENT LINE COUNT: 3</w:t>
      </w:r>
    </w:p>
    <w:p w14:paraId="275C968F" w14:textId="77777777" w:rsidR="00C6428E" w:rsidRPr="00065F9A" w:rsidRDefault="00C6428E" w:rsidP="00C6428E">
      <w:pPr>
        <w:pStyle w:val="Capture"/>
        <w:rPr>
          <w:rFonts w:cs="Courier New"/>
          <w:sz w:val="16"/>
          <w:szCs w:val="16"/>
        </w:rPr>
      </w:pPr>
      <w:r w:rsidRPr="00065F9A">
        <w:rPr>
          <w:rFonts w:cs="Courier New"/>
          <w:sz w:val="16"/>
          <w:szCs w:val="16"/>
        </w:rPr>
        <w:t xml:space="preserve">  DATE CLERK CLOSED: APR 19, 2012       DATE TRANSMITTED: APR 19, 2012</w:t>
      </w:r>
    </w:p>
    <w:p w14:paraId="2608B947" w14:textId="77777777" w:rsidR="00C6428E" w:rsidRPr="00065F9A" w:rsidRDefault="00C6428E" w:rsidP="00C6428E">
      <w:pPr>
        <w:pStyle w:val="Capture"/>
        <w:rPr>
          <w:rFonts w:cs="Courier New"/>
          <w:sz w:val="16"/>
          <w:szCs w:val="16"/>
        </w:rPr>
      </w:pPr>
      <w:r w:rsidRPr="00065F9A">
        <w:rPr>
          <w:rFonts w:cs="Courier New"/>
          <w:sz w:val="16"/>
          <w:szCs w:val="16"/>
        </w:rPr>
        <w:t xml:space="preserve">  CONTRACT HOSPITAL BATCH: yes          REJECTS PENDING: YES</w:t>
      </w:r>
    </w:p>
    <w:p w14:paraId="37B89DA7" w14:textId="77777777" w:rsidR="00C6428E" w:rsidRPr="00065F9A" w:rsidRDefault="00C6428E" w:rsidP="00C6428E">
      <w:pPr>
        <w:pStyle w:val="Capture"/>
        <w:rPr>
          <w:rFonts w:cs="Courier New"/>
          <w:sz w:val="16"/>
          <w:szCs w:val="16"/>
        </w:rPr>
      </w:pPr>
      <w:r w:rsidRPr="00065F9A">
        <w:rPr>
          <w:rFonts w:cs="Courier New"/>
          <w:sz w:val="16"/>
          <w:szCs w:val="16"/>
        </w:rPr>
        <w:t xml:space="preserve">  BATCH EXEMPT: NO</w:t>
      </w:r>
    </w:p>
    <w:p w14:paraId="4084E6BC" w14:textId="77777777" w:rsidR="00C6428E" w:rsidRPr="00065F9A" w:rsidRDefault="00C6428E" w:rsidP="00C6428E">
      <w:pPr>
        <w:pStyle w:val="Capture"/>
        <w:rPr>
          <w:rFonts w:cs="Courier New"/>
          <w:sz w:val="16"/>
          <w:szCs w:val="16"/>
        </w:rPr>
      </w:pPr>
    </w:p>
    <w:p w14:paraId="459496AF" w14:textId="77777777" w:rsidR="00C6428E" w:rsidRPr="00065F9A" w:rsidRDefault="00C6428E" w:rsidP="00C6428E">
      <w:pPr>
        <w:pStyle w:val="Capture"/>
        <w:rPr>
          <w:rFonts w:cs="Courier New"/>
          <w:sz w:val="16"/>
          <w:szCs w:val="16"/>
        </w:rPr>
      </w:pPr>
      <w:r w:rsidRPr="00065F9A">
        <w:rPr>
          <w:rFonts w:cs="Courier New"/>
          <w:sz w:val="16"/>
          <w:szCs w:val="16"/>
        </w:rPr>
        <w:t xml:space="preserve">  STATUS: CENTRAL FEE ACCEPTED</w:t>
      </w:r>
    </w:p>
    <w:p w14:paraId="70658FFD" w14:textId="77777777" w:rsidR="00C6428E" w:rsidRPr="00065F9A" w:rsidRDefault="00C6428E" w:rsidP="00C6428E">
      <w:pPr>
        <w:pStyle w:val="Capture"/>
        <w:rPr>
          <w:rFonts w:cs="Courier New"/>
          <w:sz w:val="16"/>
          <w:szCs w:val="16"/>
        </w:rPr>
      </w:pPr>
    </w:p>
    <w:p w14:paraId="0351C3A4" w14:textId="77777777" w:rsidR="00C6428E" w:rsidRPr="00065F9A" w:rsidRDefault="00C6428E" w:rsidP="00C6428E">
      <w:pPr>
        <w:pStyle w:val="Capture"/>
        <w:rPr>
          <w:rFonts w:cs="Courier New"/>
          <w:sz w:val="16"/>
          <w:szCs w:val="16"/>
        </w:rPr>
      </w:pPr>
      <w:r w:rsidRPr="00065F9A">
        <w:rPr>
          <w:rFonts w:cs="Courier New"/>
          <w:sz w:val="16"/>
          <w:szCs w:val="16"/>
        </w:rPr>
        <w:t xml:space="preserve">Want line items listed? NO// </w:t>
      </w:r>
      <w:r w:rsidRPr="00065F9A">
        <w:rPr>
          <w:rFonts w:cs="Courier New"/>
          <w:b/>
          <w:sz w:val="16"/>
          <w:szCs w:val="16"/>
        </w:rPr>
        <w:t>YES</w:t>
      </w:r>
    </w:p>
    <w:p w14:paraId="72CB1F40" w14:textId="77777777" w:rsidR="00C6428E" w:rsidRPr="00065F9A" w:rsidRDefault="00C6428E" w:rsidP="00C6428E">
      <w:pPr>
        <w:pStyle w:val="Capture"/>
        <w:rPr>
          <w:rFonts w:cs="Courier New"/>
          <w:sz w:val="16"/>
          <w:szCs w:val="16"/>
        </w:rPr>
      </w:pPr>
    </w:p>
    <w:p w14:paraId="757ACEB0" w14:textId="77777777" w:rsidR="00C6428E" w:rsidRPr="00065F9A" w:rsidRDefault="00C6428E" w:rsidP="00C6428E">
      <w:pPr>
        <w:pStyle w:val="Capture"/>
        <w:rPr>
          <w:rFonts w:cs="Courier New"/>
          <w:sz w:val="16"/>
          <w:szCs w:val="16"/>
        </w:rPr>
      </w:pPr>
      <w:r w:rsidRPr="00065F9A">
        <w:rPr>
          <w:rFonts w:cs="Courier New"/>
          <w:sz w:val="16"/>
          <w:szCs w:val="16"/>
        </w:rPr>
        <w:t>Patient Name        ('*' Reimbursement to Veteran   '+' Cancellation Activity)</w:t>
      </w:r>
    </w:p>
    <w:p w14:paraId="03583133" w14:textId="77777777" w:rsidR="00C6428E" w:rsidRPr="00065F9A" w:rsidRDefault="00C6428E" w:rsidP="00C6428E">
      <w:pPr>
        <w:pStyle w:val="Capture"/>
        <w:rPr>
          <w:rFonts w:cs="Courier New"/>
          <w:sz w:val="16"/>
          <w:szCs w:val="16"/>
        </w:rPr>
      </w:pPr>
      <w:r w:rsidRPr="00065F9A">
        <w:rPr>
          <w:rFonts w:cs="Courier New"/>
          <w:sz w:val="16"/>
          <w:szCs w:val="16"/>
        </w:rPr>
        <w:t xml:space="preserve">             ('#' Voided Payment)                           Batch Number</w:t>
      </w:r>
    </w:p>
    <w:p w14:paraId="69641D5C" w14:textId="77777777" w:rsidR="00C6428E" w:rsidRPr="00065F9A" w:rsidRDefault="00C6428E" w:rsidP="00C6428E">
      <w:pPr>
        <w:pStyle w:val="Capture"/>
        <w:rPr>
          <w:rFonts w:cs="Courier New"/>
          <w:sz w:val="16"/>
          <w:szCs w:val="16"/>
        </w:rPr>
      </w:pPr>
      <w:r w:rsidRPr="00065F9A">
        <w:rPr>
          <w:rFonts w:cs="Courier New"/>
          <w:sz w:val="16"/>
          <w:szCs w:val="16"/>
        </w:rPr>
        <w:t xml:space="preserve">   Vendor Name                               Vendor ID   Invoice #  Dt Inv Rec'd</w:t>
      </w:r>
    </w:p>
    <w:p w14:paraId="40C7363A" w14:textId="77777777" w:rsidR="00C6428E" w:rsidRPr="00065F9A" w:rsidRDefault="00C6428E" w:rsidP="00C6428E">
      <w:pPr>
        <w:pStyle w:val="Capture"/>
        <w:rPr>
          <w:rFonts w:cs="Courier New"/>
          <w:sz w:val="16"/>
          <w:szCs w:val="16"/>
        </w:rPr>
      </w:pPr>
      <w:r w:rsidRPr="00065F9A">
        <w:rPr>
          <w:rFonts w:cs="Courier New"/>
          <w:sz w:val="16"/>
          <w:szCs w:val="16"/>
        </w:rPr>
        <w:t xml:space="preserve">   FR DATE    TO DATE  CLAIMED   PAID    ADJ CODE</w:t>
      </w:r>
    </w:p>
    <w:p w14:paraId="357826D0" w14:textId="77777777" w:rsidR="00C6428E" w:rsidRPr="00065F9A" w:rsidRDefault="00C6428E" w:rsidP="00C6428E">
      <w:pPr>
        <w:pStyle w:val="Capture"/>
        <w:rPr>
          <w:rFonts w:cs="Courier New"/>
          <w:sz w:val="16"/>
          <w:szCs w:val="16"/>
        </w:rPr>
      </w:pPr>
      <w:r w:rsidRPr="00065F9A">
        <w:rPr>
          <w:rFonts w:cs="Courier New"/>
          <w:sz w:val="16"/>
          <w:szCs w:val="16"/>
        </w:rPr>
        <w:t>===============================================================================</w:t>
      </w:r>
    </w:p>
    <w:p w14:paraId="5D75C7F0" w14:textId="77777777" w:rsidR="00C6428E" w:rsidRPr="00065F9A" w:rsidRDefault="00C6428E" w:rsidP="00C6428E">
      <w:pPr>
        <w:pStyle w:val="Capture"/>
        <w:rPr>
          <w:rFonts w:cs="Courier New"/>
          <w:sz w:val="16"/>
          <w:szCs w:val="16"/>
        </w:rPr>
      </w:pPr>
    </w:p>
    <w:p w14:paraId="0A841BE1" w14:textId="77777777" w:rsidR="00C6428E" w:rsidRPr="00065F9A" w:rsidRDefault="00C6428E" w:rsidP="00C6428E">
      <w:pPr>
        <w:pStyle w:val="Capture"/>
        <w:rPr>
          <w:rFonts w:cs="Courier New"/>
          <w:sz w:val="16"/>
          <w:szCs w:val="16"/>
        </w:rPr>
      </w:pPr>
    </w:p>
    <w:p w14:paraId="092E4A7A" w14:textId="77777777" w:rsidR="00C6428E" w:rsidRPr="00065F9A" w:rsidRDefault="00C6428E" w:rsidP="00C6428E">
      <w:pPr>
        <w:pStyle w:val="Capture"/>
        <w:rPr>
          <w:rFonts w:cs="Courier New"/>
          <w:sz w:val="16"/>
          <w:szCs w:val="16"/>
        </w:rPr>
      </w:pPr>
      <w:r w:rsidRPr="00065F9A">
        <w:rPr>
          <w:rFonts w:cs="Courier New"/>
          <w:sz w:val="16"/>
          <w:szCs w:val="16"/>
        </w:rPr>
        <w:t>FEEPATIENT,FIRST JR                000-00-5678              239</w:t>
      </w:r>
    </w:p>
    <w:p w14:paraId="4FEBE597" w14:textId="77777777" w:rsidR="00C6428E" w:rsidRPr="00065F9A" w:rsidRDefault="00C6428E" w:rsidP="00C6428E">
      <w:pPr>
        <w:pStyle w:val="Capture"/>
        <w:rPr>
          <w:rFonts w:cs="Courier New"/>
          <w:sz w:val="16"/>
          <w:szCs w:val="16"/>
        </w:rPr>
      </w:pPr>
      <w:r w:rsidRPr="00065F9A">
        <w:rPr>
          <w:rFonts w:cs="Courier New"/>
          <w:sz w:val="16"/>
          <w:szCs w:val="16"/>
        </w:rPr>
        <w:t xml:space="preserve">   FEEHOSPITAL                               504000567    325         4/19/12</w:t>
      </w:r>
    </w:p>
    <w:p w14:paraId="27D39F55" w14:textId="77777777" w:rsidR="00C6428E" w:rsidRPr="00065F9A" w:rsidRDefault="00C6428E" w:rsidP="00C6428E">
      <w:pPr>
        <w:pStyle w:val="Capture"/>
        <w:rPr>
          <w:rFonts w:cs="Courier New"/>
          <w:sz w:val="16"/>
          <w:szCs w:val="16"/>
        </w:rPr>
      </w:pPr>
      <w:r w:rsidRPr="00065F9A">
        <w:rPr>
          <w:rFonts w:cs="Courier New"/>
          <w:sz w:val="16"/>
          <w:szCs w:val="16"/>
        </w:rPr>
        <w:t xml:space="preserve">    02/01/12 02/06/12 150.00    150.00                  Discharge DRG5</w:t>
      </w:r>
    </w:p>
    <w:p w14:paraId="7C9452AC" w14:textId="77777777" w:rsidR="00C6428E" w:rsidRPr="00065F9A" w:rsidRDefault="00C6428E" w:rsidP="00C6428E">
      <w:pPr>
        <w:pStyle w:val="Capture"/>
        <w:rPr>
          <w:rFonts w:cs="Courier New"/>
          <w:sz w:val="16"/>
          <w:szCs w:val="16"/>
        </w:rPr>
      </w:pPr>
    </w:p>
    <w:p w14:paraId="613485AC" w14:textId="77777777" w:rsidR="00C6428E" w:rsidRPr="00065F9A" w:rsidRDefault="00C6428E" w:rsidP="00C6428E">
      <w:pPr>
        <w:pStyle w:val="Capture"/>
        <w:rPr>
          <w:rFonts w:cs="Courier New"/>
          <w:sz w:val="16"/>
          <w:szCs w:val="16"/>
        </w:rPr>
      </w:pPr>
      <w:r w:rsidRPr="00065F9A">
        <w:rPr>
          <w:rFonts w:cs="Courier New"/>
          <w:sz w:val="16"/>
          <w:szCs w:val="16"/>
        </w:rPr>
        <w:t xml:space="preserve">    Admit Dx: 300.00</w:t>
      </w:r>
    </w:p>
    <w:p w14:paraId="36F8F49F" w14:textId="77777777" w:rsidR="00C6428E" w:rsidRPr="00065F9A" w:rsidRDefault="00C6428E" w:rsidP="00C6428E">
      <w:pPr>
        <w:pStyle w:val="Capture"/>
        <w:rPr>
          <w:rFonts w:cs="Courier New"/>
          <w:sz w:val="16"/>
          <w:szCs w:val="16"/>
        </w:rPr>
      </w:pPr>
      <w:r w:rsidRPr="00065F9A">
        <w:rPr>
          <w:rFonts w:cs="Courier New"/>
          <w:sz w:val="16"/>
          <w:szCs w:val="16"/>
        </w:rPr>
        <w:t xml:space="preserve">    DX/POA: 340./Y </w:t>
      </w:r>
    </w:p>
    <w:p w14:paraId="07CD4923" w14:textId="77777777" w:rsidR="00C6428E" w:rsidRPr="00065F9A" w:rsidRDefault="00C6428E" w:rsidP="00C6428E">
      <w:pPr>
        <w:pStyle w:val="Capture"/>
        <w:rPr>
          <w:rFonts w:cs="Courier New"/>
          <w:sz w:val="16"/>
          <w:szCs w:val="16"/>
        </w:rPr>
      </w:pPr>
    </w:p>
    <w:p w14:paraId="697B813B" w14:textId="77777777" w:rsidR="00C6428E" w:rsidRPr="00065F9A" w:rsidRDefault="00C6428E" w:rsidP="00C6428E">
      <w:pPr>
        <w:pStyle w:val="Capture"/>
        <w:rPr>
          <w:rFonts w:cs="Courier New"/>
          <w:sz w:val="16"/>
          <w:szCs w:val="16"/>
        </w:rPr>
      </w:pPr>
      <w:r w:rsidRPr="00065F9A">
        <w:rPr>
          <w:rFonts w:cs="Courier New"/>
          <w:sz w:val="16"/>
          <w:szCs w:val="16"/>
        </w:rPr>
        <w:t>FEEPATIENT,FEE B                   000-00-3424              239</w:t>
      </w:r>
    </w:p>
    <w:p w14:paraId="42199325" w14:textId="77777777" w:rsidR="00C6428E" w:rsidRPr="00065F9A" w:rsidRDefault="00C6428E" w:rsidP="00C6428E">
      <w:pPr>
        <w:pStyle w:val="Capture"/>
        <w:rPr>
          <w:rFonts w:cs="Courier New"/>
          <w:sz w:val="16"/>
          <w:szCs w:val="16"/>
        </w:rPr>
      </w:pPr>
      <w:r w:rsidRPr="00065F9A">
        <w:rPr>
          <w:rFonts w:cs="Courier New"/>
          <w:sz w:val="16"/>
          <w:szCs w:val="16"/>
        </w:rPr>
        <w:t xml:space="preserve">   FEEHOSPITAL                               504000567    329         4/16/12</w:t>
      </w:r>
    </w:p>
    <w:p w14:paraId="6A2EBCB1" w14:textId="77777777" w:rsidR="00C6428E" w:rsidRPr="00065F9A" w:rsidRDefault="00C6428E" w:rsidP="00C6428E">
      <w:pPr>
        <w:pStyle w:val="Capture"/>
        <w:rPr>
          <w:rFonts w:cs="Courier New"/>
          <w:sz w:val="16"/>
          <w:szCs w:val="16"/>
        </w:rPr>
      </w:pPr>
      <w:r w:rsidRPr="00065F9A">
        <w:rPr>
          <w:rFonts w:cs="Courier New"/>
          <w:sz w:val="16"/>
          <w:szCs w:val="16"/>
        </w:rPr>
        <w:t xml:space="preserve">    FPPS Claim ID: 57764   FPPS Line: 1</w:t>
      </w:r>
    </w:p>
    <w:p w14:paraId="1E09D2BB" w14:textId="77777777" w:rsidR="00C6428E" w:rsidRPr="00065F9A" w:rsidRDefault="00C6428E" w:rsidP="00C6428E">
      <w:pPr>
        <w:pStyle w:val="Capture"/>
        <w:rPr>
          <w:rFonts w:cs="Courier New"/>
          <w:sz w:val="16"/>
          <w:szCs w:val="16"/>
        </w:rPr>
      </w:pPr>
      <w:r w:rsidRPr="00065F9A">
        <w:rPr>
          <w:rFonts w:cs="Courier New"/>
          <w:sz w:val="16"/>
          <w:szCs w:val="16"/>
        </w:rPr>
        <w:t xml:space="preserve">    02/10/12 02/15/12 400.00    350.00       45         Discharge DRG1</w:t>
      </w:r>
    </w:p>
    <w:p w14:paraId="79E61025" w14:textId="77777777" w:rsidR="00C6428E" w:rsidRPr="00065F9A" w:rsidRDefault="00C6428E" w:rsidP="00C6428E">
      <w:pPr>
        <w:pStyle w:val="Capture"/>
        <w:rPr>
          <w:rFonts w:cs="Courier New"/>
          <w:sz w:val="16"/>
          <w:szCs w:val="16"/>
        </w:rPr>
      </w:pPr>
    </w:p>
    <w:p w14:paraId="0A064ED6" w14:textId="77777777" w:rsidR="00C6428E" w:rsidRPr="00065F9A" w:rsidRDefault="00C6428E" w:rsidP="00C6428E">
      <w:pPr>
        <w:pStyle w:val="Capture"/>
        <w:rPr>
          <w:rFonts w:cs="Courier New"/>
          <w:sz w:val="16"/>
          <w:szCs w:val="16"/>
        </w:rPr>
      </w:pPr>
      <w:r w:rsidRPr="00065F9A">
        <w:rPr>
          <w:rFonts w:cs="Courier New"/>
          <w:sz w:val="16"/>
          <w:szCs w:val="16"/>
        </w:rPr>
        <w:t xml:space="preserve">    Admit Dx: 250.00</w:t>
      </w:r>
    </w:p>
    <w:p w14:paraId="2F0B10BB" w14:textId="77777777" w:rsidR="00C6428E" w:rsidRPr="00065F9A" w:rsidRDefault="00C6428E" w:rsidP="00C6428E">
      <w:pPr>
        <w:pStyle w:val="Capture"/>
        <w:rPr>
          <w:rFonts w:cs="Courier New"/>
          <w:sz w:val="16"/>
          <w:szCs w:val="16"/>
        </w:rPr>
      </w:pPr>
      <w:r w:rsidRPr="00065F9A">
        <w:rPr>
          <w:rFonts w:cs="Courier New"/>
          <w:sz w:val="16"/>
          <w:szCs w:val="16"/>
        </w:rPr>
        <w:t xml:space="preserve">    DX/POA: 230.0/Y 240.0/Y </w:t>
      </w:r>
    </w:p>
    <w:p w14:paraId="568D971F" w14:textId="77777777" w:rsidR="00C6428E" w:rsidRPr="00065F9A" w:rsidRDefault="00C6428E" w:rsidP="00C6428E">
      <w:pPr>
        <w:pStyle w:val="Capture"/>
        <w:rPr>
          <w:rFonts w:cs="Courier New"/>
          <w:sz w:val="16"/>
          <w:szCs w:val="16"/>
        </w:rPr>
      </w:pPr>
      <w:r w:rsidRPr="00065F9A">
        <w:rPr>
          <w:rFonts w:cs="Courier New"/>
          <w:sz w:val="16"/>
          <w:szCs w:val="16"/>
        </w:rPr>
        <w:t xml:space="preserve">    PROC: 34.01 </w:t>
      </w:r>
    </w:p>
    <w:p w14:paraId="10EB5B27" w14:textId="77777777" w:rsidR="00C6428E" w:rsidRPr="00065F9A" w:rsidRDefault="00C6428E" w:rsidP="00C6428E">
      <w:pPr>
        <w:pStyle w:val="Capture"/>
        <w:rPr>
          <w:rFonts w:cs="Courier New"/>
          <w:sz w:val="16"/>
          <w:szCs w:val="16"/>
        </w:rPr>
      </w:pPr>
    </w:p>
    <w:p w14:paraId="3014A74F" w14:textId="77777777" w:rsidR="00C6428E" w:rsidRPr="00065F9A" w:rsidRDefault="00C6428E" w:rsidP="00C6428E">
      <w:pPr>
        <w:pStyle w:val="Capture"/>
        <w:rPr>
          <w:rFonts w:cs="Courier New"/>
          <w:sz w:val="16"/>
          <w:szCs w:val="16"/>
        </w:rPr>
      </w:pPr>
      <w:r w:rsidRPr="00065F9A">
        <w:rPr>
          <w:rFonts w:cs="Courier New"/>
          <w:sz w:val="16"/>
          <w:szCs w:val="16"/>
        </w:rPr>
        <w:t>Patient Name        ('*' Reimbursement to Veteran   '+' Cancellation Activity)</w:t>
      </w:r>
    </w:p>
    <w:p w14:paraId="236347C2" w14:textId="77777777" w:rsidR="00C6428E" w:rsidRPr="00065F9A" w:rsidRDefault="00C6428E" w:rsidP="00C6428E">
      <w:pPr>
        <w:pStyle w:val="Capture"/>
        <w:rPr>
          <w:rFonts w:cs="Courier New"/>
          <w:sz w:val="16"/>
          <w:szCs w:val="16"/>
        </w:rPr>
      </w:pPr>
      <w:r w:rsidRPr="00065F9A">
        <w:rPr>
          <w:rFonts w:cs="Courier New"/>
          <w:sz w:val="16"/>
          <w:szCs w:val="16"/>
        </w:rPr>
        <w:t xml:space="preserve">             ('#' Voided Payment)                           Batch Number</w:t>
      </w:r>
    </w:p>
    <w:p w14:paraId="32C4B0F3" w14:textId="77777777" w:rsidR="00C6428E" w:rsidRPr="00065F9A" w:rsidRDefault="00C6428E" w:rsidP="00C6428E">
      <w:pPr>
        <w:pStyle w:val="Capture"/>
        <w:rPr>
          <w:rFonts w:cs="Courier New"/>
          <w:sz w:val="16"/>
          <w:szCs w:val="16"/>
        </w:rPr>
      </w:pPr>
      <w:r w:rsidRPr="00065F9A">
        <w:rPr>
          <w:rFonts w:cs="Courier New"/>
          <w:sz w:val="16"/>
          <w:szCs w:val="16"/>
        </w:rPr>
        <w:t xml:space="preserve">   Vendor Name                               Vendor ID   Invoice #  Dt Inv Rec'd</w:t>
      </w:r>
    </w:p>
    <w:p w14:paraId="3EC51B17" w14:textId="77777777" w:rsidR="00C6428E" w:rsidRPr="00065F9A" w:rsidRDefault="00C6428E" w:rsidP="00C6428E">
      <w:pPr>
        <w:pStyle w:val="Capture"/>
        <w:rPr>
          <w:rFonts w:cs="Courier New"/>
          <w:sz w:val="16"/>
          <w:szCs w:val="16"/>
        </w:rPr>
      </w:pPr>
      <w:r w:rsidRPr="00065F9A">
        <w:rPr>
          <w:rFonts w:cs="Courier New"/>
          <w:sz w:val="16"/>
          <w:szCs w:val="16"/>
        </w:rPr>
        <w:t xml:space="preserve">   FR DATE    TO DATE  CLAIMED   PAID    ADJ CODE</w:t>
      </w:r>
    </w:p>
    <w:p w14:paraId="2AAD1FC4" w14:textId="77777777" w:rsidR="00C6428E" w:rsidRPr="00065F9A" w:rsidRDefault="00C6428E" w:rsidP="00C6428E">
      <w:pPr>
        <w:pStyle w:val="Capture"/>
        <w:rPr>
          <w:rFonts w:cs="Courier New"/>
          <w:sz w:val="16"/>
          <w:szCs w:val="16"/>
        </w:rPr>
      </w:pPr>
      <w:r w:rsidRPr="00065F9A">
        <w:rPr>
          <w:rFonts w:cs="Courier New"/>
          <w:sz w:val="16"/>
          <w:szCs w:val="16"/>
        </w:rPr>
        <w:t>===============================================================================</w:t>
      </w:r>
    </w:p>
    <w:p w14:paraId="4EA876F2" w14:textId="77777777" w:rsidR="00C6428E" w:rsidRPr="00065F9A" w:rsidRDefault="00C6428E" w:rsidP="00C6428E">
      <w:pPr>
        <w:pStyle w:val="Capture"/>
        <w:rPr>
          <w:rFonts w:cs="Courier New"/>
          <w:sz w:val="16"/>
          <w:szCs w:val="16"/>
        </w:rPr>
      </w:pPr>
    </w:p>
    <w:p w14:paraId="2FE80C77" w14:textId="77777777" w:rsidR="00C6428E" w:rsidRPr="00065F9A" w:rsidRDefault="00C6428E" w:rsidP="00C6428E">
      <w:pPr>
        <w:pStyle w:val="Capture"/>
        <w:rPr>
          <w:rFonts w:cs="Courier New"/>
          <w:sz w:val="16"/>
          <w:szCs w:val="16"/>
        </w:rPr>
      </w:pPr>
    </w:p>
    <w:p w14:paraId="7432EFF1" w14:textId="77777777" w:rsidR="00C6428E" w:rsidRPr="00065F9A" w:rsidRDefault="00C6428E" w:rsidP="00C6428E">
      <w:pPr>
        <w:pStyle w:val="Capture"/>
        <w:rPr>
          <w:rFonts w:cs="Courier New"/>
          <w:sz w:val="16"/>
          <w:szCs w:val="16"/>
        </w:rPr>
      </w:pPr>
      <w:r w:rsidRPr="00065F9A">
        <w:rPr>
          <w:rFonts w:cs="Courier New"/>
          <w:sz w:val="16"/>
          <w:szCs w:val="16"/>
        </w:rPr>
        <w:t>FEEPATIENT,THIRD                   000-32-1456              239</w:t>
      </w:r>
    </w:p>
    <w:p w14:paraId="612BF206" w14:textId="77777777" w:rsidR="00C6428E" w:rsidRPr="00065F9A" w:rsidRDefault="00C6428E" w:rsidP="00C6428E">
      <w:pPr>
        <w:pStyle w:val="Capture"/>
        <w:rPr>
          <w:rFonts w:cs="Courier New"/>
          <w:sz w:val="16"/>
          <w:szCs w:val="16"/>
        </w:rPr>
      </w:pPr>
      <w:r w:rsidRPr="00065F9A">
        <w:rPr>
          <w:rFonts w:cs="Courier New"/>
          <w:sz w:val="16"/>
          <w:szCs w:val="16"/>
        </w:rPr>
        <w:t xml:space="preserve">   FEEHOSPITAL                               504000567    332         4/18/12</w:t>
      </w:r>
    </w:p>
    <w:p w14:paraId="6DF0CB96" w14:textId="77777777" w:rsidR="00C6428E" w:rsidRPr="00065F9A" w:rsidRDefault="00C6428E" w:rsidP="00C6428E">
      <w:pPr>
        <w:pStyle w:val="Capture"/>
        <w:rPr>
          <w:rFonts w:cs="Courier New"/>
          <w:sz w:val="16"/>
          <w:szCs w:val="16"/>
        </w:rPr>
      </w:pPr>
      <w:r w:rsidRPr="00065F9A">
        <w:rPr>
          <w:rFonts w:cs="Courier New"/>
          <w:sz w:val="16"/>
          <w:szCs w:val="16"/>
        </w:rPr>
        <w:t xml:space="preserve">    02/20/12 02/25/12 390.00    400.00       45         Discharge DRG12</w:t>
      </w:r>
    </w:p>
    <w:p w14:paraId="49BF198D" w14:textId="77777777" w:rsidR="00C6428E" w:rsidRPr="00065F9A" w:rsidRDefault="00C6428E" w:rsidP="00C6428E">
      <w:pPr>
        <w:pStyle w:val="Capture"/>
        <w:rPr>
          <w:rFonts w:cs="Courier New"/>
          <w:sz w:val="16"/>
          <w:szCs w:val="16"/>
        </w:rPr>
      </w:pPr>
    </w:p>
    <w:p w14:paraId="43440AF7" w14:textId="77777777" w:rsidR="00C6428E" w:rsidRPr="00065F9A" w:rsidRDefault="00C6428E" w:rsidP="00C6428E">
      <w:pPr>
        <w:pStyle w:val="Capture"/>
        <w:rPr>
          <w:rFonts w:cs="Courier New"/>
          <w:sz w:val="16"/>
          <w:szCs w:val="16"/>
        </w:rPr>
      </w:pPr>
      <w:r w:rsidRPr="00065F9A">
        <w:rPr>
          <w:rFonts w:cs="Courier New"/>
          <w:sz w:val="16"/>
          <w:szCs w:val="16"/>
        </w:rPr>
        <w:t xml:space="preserve">    Admit Dx: 540.1</w:t>
      </w:r>
    </w:p>
    <w:p w14:paraId="24659048" w14:textId="77777777" w:rsidR="00C6428E" w:rsidRPr="00065F9A" w:rsidRDefault="00C6428E" w:rsidP="00C6428E">
      <w:pPr>
        <w:pStyle w:val="Capture"/>
        <w:rPr>
          <w:rFonts w:cs="Courier New"/>
          <w:sz w:val="16"/>
          <w:szCs w:val="16"/>
        </w:rPr>
      </w:pPr>
      <w:r w:rsidRPr="00065F9A">
        <w:rPr>
          <w:rFonts w:cs="Courier New"/>
          <w:sz w:val="16"/>
          <w:szCs w:val="16"/>
        </w:rPr>
        <w:t xml:space="preserve">    DX/POA: 510.0/Y 520.0/Y </w:t>
      </w:r>
    </w:p>
    <w:p w14:paraId="675CD8DF" w14:textId="77777777" w:rsidR="00C6428E" w:rsidRPr="00065F9A" w:rsidRDefault="00C6428E" w:rsidP="00C6428E">
      <w:pPr>
        <w:pStyle w:val="Capture"/>
        <w:rPr>
          <w:rFonts w:cs="Courier New"/>
          <w:sz w:val="16"/>
          <w:szCs w:val="16"/>
        </w:rPr>
      </w:pPr>
      <w:r w:rsidRPr="00065F9A">
        <w:rPr>
          <w:rFonts w:cs="Courier New"/>
          <w:sz w:val="16"/>
          <w:szCs w:val="16"/>
        </w:rPr>
        <w:t xml:space="preserve">    PROC: 35.00 38.02 </w:t>
      </w:r>
    </w:p>
    <w:p w14:paraId="6FF8BE1F" w14:textId="77777777" w:rsidR="00C6428E" w:rsidRPr="00065F9A" w:rsidRDefault="00C6428E" w:rsidP="00C6428E">
      <w:pPr>
        <w:pStyle w:val="Capture"/>
        <w:rPr>
          <w:rFonts w:cs="Courier New"/>
          <w:sz w:val="16"/>
          <w:szCs w:val="16"/>
        </w:rPr>
      </w:pPr>
      <w:r w:rsidRPr="00065F9A">
        <w:rPr>
          <w:rFonts w:cs="Courier New"/>
          <w:sz w:val="16"/>
          <w:szCs w:val="16"/>
        </w:rPr>
        <w:t xml:space="preserve">Want to reject the entire Batch? NO// </w:t>
      </w:r>
    </w:p>
    <w:p w14:paraId="34A2A6AB" w14:textId="77777777" w:rsidR="00212991" w:rsidRPr="006249FE" w:rsidRDefault="00212991" w:rsidP="00212991">
      <w:pPr>
        <w:pStyle w:val="Continuation2UC"/>
      </w:pPr>
      <w:r w:rsidRPr="006249FE">
        <w:br w:type="page"/>
      </w:r>
      <w:r w:rsidRPr="006249FE">
        <w:lastRenderedPageBreak/>
        <w:t>Batch Main Menu - Pharmacy</w:t>
      </w:r>
    </w:p>
    <w:p w14:paraId="5EE0CE41" w14:textId="77777777" w:rsidR="00212991" w:rsidRPr="006249FE" w:rsidRDefault="00212991" w:rsidP="00212991">
      <w:pPr>
        <w:pStyle w:val="Continuation3UC"/>
      </w:pPr>
      <w:r w:rsidRPr="006249FE">
        <w:t>Finalize a Batch</w:t>
      </w:r>
    </w:p>
    <w:p w14:paraId="71556F2C" w14:textId="77777777" w:rsidR="00C6428E" w:rsidRPr="006249FE" w:rsidRDefault="00C6428E" w:rsidP="00C6428E"/>
    <w:p w14:paraId="7596E9D6" w14:textId="77777777" w:rsidR="00C6428E" w:rsidRPr="006249FE" w:rsidRDefault="00C6428E" w:rsidP="00C6428E">
      <w:r w:rsidRPr="006249FE">
        <w:rPr>
          <w:b/>
        </w:rPr>
        <w:t>Example: Finalize a Batch option, cont.</w:t>
      </w:r>
    </w:p>
    <w:p w14:paraId="3995A483" w14:textId="77777777" w:rsidR="00C6428E" w:rsidRPr="006249FE" w:rsidRDefault="00C6428E" w:rsidP="00C6428E"/>
    <w:p w14:paraId="3CD5137A" w14:textId="77777777" w:rsidR="00C6428E" w:rsidRPr="00C6428E" w:rsidRDefault="00C6428E" w:rsidP="00C6428E">
      <w:pPr>
        <w:pStyle w:val="Capture"/>
        <w:rPr>
          <w:rFonts w:cs="Courier New"/>
          <w:sz w:val="16"/>
          <w:szCs w:val="16"/>
        </w:rPr>
      </w:pPr>
      <w:r w:rsidRPr="006249FE">
        <w:rPr>
          <w:rFonts w:cs="Courier New"/>
          <w:sz w:val="16"/>
          <w:szCs w:val="16"/>
        </w:rPr>
        <w:t xml:space="preserve">Want to reject any line items? NO// </w:t>
      </w:r>
      <w:r w:rsidRPr="006249FE">
        <w:rPr>
          <w:rFonts w:cs="Courier New"/>
          <w:b/>
          <w:sz w:val="16"/>
          <w:szCs w:val="16"/>
        </w:rPr>
        <w:t>YES</w:t>
      </w:r>
    </w:p>
    <w:p w14:paraId="5558F9A6" w14:textId="77777777" w:rsidR="00C6428E" w:rsidRPr="00C6428E" w:rsidRDefault="00C6428E" w:rsidP="00C6428E">
      <w:pPr>
        <w:pStyle w:val="Capture"/>
        <w:rPr>
          <w:rFonts w:cs="Courier New"/>
          <w:sz w:val="16"/>
          <w:szCs w:val="16"/>
        </w:rPr>
      </w:pPr>
    </w:p>
    <w:p w14:paraId="516E3656" w14:textId="77777777" w:rsidR="00C6428E" w:rsidRPr="00C6428E" w:rsidRDefault="00C6428E" w:rsidP="00C6428E">
      <w:pPr>
        <w:pStyle w:val="Capture"/>
        <w:rPr>
          <w:rFonts w:cs="Courier New"/>
          <w:sz w:val="16"/>
          <w:szCs w:val="16"/>
        </w:rPr>
      </w:pPr>
    </w:p>
    <w:p w14:paraId="0C2763B4" w14:textId="77777777" w:rsidR="00C6428E" w:rsidRPr="00C6428E" w:rsidRDefault="00C6428E" w:rsidP="00C6428E">
      <w:pPr>
        <w:pStyle w:val="Capture"/>
        <w:rPr>
          <w:rFonts w:cs="Courier New"/>
          <w:sz w:val="16"/>
          <w:szCs w:val="16"/>
        </w:rPr>
      </w:pPr>
      <w:r w:rsidRPr="00C6428E">
        <w:rPr>
          <w:rFonts w:cs="Courier New"/>
          <w:sz w:val="16"/>
          <w:szCs w:val="16"/>
        </w:rPr>
        <w:t xml:space="preserve">Select FEE BASIS PATIENT NAME: </w:t>
      </w:r>
      <w:r w:rsidRPr="00C6428E">
        <w:rPr>
          <w:rFonts w:cs="Courier New"/>
          <w:b/>
          <w:sz w:val="16"/>
          <w:szCs w:val="16"/>
        </w:rPr>
        <w:t>FEEPATIENT,FEE &lt;RET&gt;</w:t>
      </w:r>
      <w:r w:rsidRPr="00C6428E">
        <w:rPr>
          <w:rFonts w:cs="Courier New"/>
          <w:sz w:val="16"/>
          <w:szCs w:val="16"/>
        </w:rPr>
        <w:t xml:space="preserve"> B,FEE B  FEEPATIENT,FEE B     7-15-40    000003424       REQUIRED     NO     NSC VETERAN            </w:t>
      </w:r>
    </w:p>
    <w:p w14:paraId="5E28976D" w14:textId="77777777" w:rsidR="00C6428E" w:rsidRPr="00C6428E" w:rsidRDefault="00C6428E" w:rsidP="00C6428E">
      <w:pPr>
        <w:pStyle w:val="Capture"/>
        <w:rPr>
          <w:rFonts w:cs="Courier New"/>
          <w:sz w:val="16"/>
          <w:szCs w:val="16"/>
        </w:rPr>
      </w:pPr>
      <w:r w:rsidRPr="00C6428E">
        <w:rPr>
          <w:rFonts w:cs="Courier New"/>
          <w:sz w:val="16"/>
          <w:szCs w:val="16"/>
        </w:rPr>
        <w:t>WARNING : You may have selected a test patient.</w:t>
      </w:r>
    </w:p>
    <w:p w14:paraId="564622CA" w14:textId="77777777" w:rsidR="00C6428E" w:rsidRPr="00C6428E" w:rsidRDefault="00C6428E" w:rsidP="00C6428E">
      <w:pPr>
        <w:pStyle w:val="Capture"/>
        <w:rPr>
          <w:rFonts w:cs="Courier New"/>
          <w:sz w:val="16"/>
          <w:szCs w:val="16"/>
        </w:rPr>
      </w:pPr>
      <w:r w:rsidRPr="00C6428E">
        <w:rPr>
          <w:rFonts w:cs="Courier New"/>
          <w:sz w:val="16"/>
          <w:szCs w:val="16"/>
        </w:rPr>
        <w:t xml:space="preserve"> Enrollment Priority:            Category: IN PROCESS    End Date: </w:t>
      </w:r>
    </w:p>
    <w:p w14:paraId="5BB17254" w14:textId="77777777" w:rsidR="00C6428E" w:rsidRPr="00C6428E" w:rsidRDefault="00C6428E" w:rsidP="00C6428E">
      <w:pPr>
        <w:pStyle w:val="Capture"/>
        <w:rPr>
          <w:rFonts w:cs="Courier New"/>
          <w:sz w:val="16"/>
          <w:szCs w:val="16"/>
        </w:rPr>
      </w:pPr>
    </w:p>
    <w:p w14:paraId="417BDD47" w14:textId="77777777" w:rsidR="00C6428E" w:rsidRPr="00C6428E" w:rsidRDefault="00C6428E" w:rsidP="00C6428E">
      <w:pPr>
        <w:pStyle w:val="Capture"/>
        <w:rPr>
          <w:rFonts w:cs="Courier New"/>
          <w:sz w:val="16"/>
          <w:szCs w:val="16"/>
        </w:rPr>
      </w:pPr>
    </w:p>
    <w:p w14:paraId="47E4C1B0" w14:textId="77777777" w:rsidR="00C6428E" w:rsidRPr="00C6428E" w:rsidRDefault="00C6428E" w:rsidP="00C6428E">
      <w:pPr>
        <w:pStyle w:val="Capture"/>
        <w:rPr>
          <w:rFonts w:cs="Courier New"/>
          <w:sz w:val="16"/>
          <w:szCs w:val="16"/>
        </w:rPr>
      </w:pPr>
      <w:r w:rsidRPr="00C6428E">
        <w:rPr>
          <w:rFonts w:cs="Courier New"/>
          <w:sz w:val="16"/>
          <w:szCs w:val="16"/>
        </w:rPr>
        <w:t xml:space="preserve">               *** Patient Requires a Means Test ***</w:t>
      </w:r>
    </w:p>
    <w:p w14:paraId="2DE74F0F" w14:textId="77777777" w:rsidR="00C6428E" w:rsidRPr="00C6428E" w:rsidRDefault="00C6428E" w:rsidP="00C6428E">
      <w:pPr>
        <w:pStyle w:val="Capture"/>
        <w:rPr>
          <w:rFonts w:cs="Courier New"/>
          <w:sz w:val="16"/>
          <w:szCs w:val="16"/>
        </w:rPr>
      </w:pPr>
    </w:p>
    <w:p w14:paraId="1DD0CF4A" w14:textId="77777777" w:rsidR="00C6428E" w:rsidRPr="00C6428E" w:rsidRDefault="00C6428E" w:rsidP="00C6428E">
      <w:pPr>
        <w:pStyle w:val="Capture"/>
        <w:rPr>
          <w:rFonts w:cs="Courier New"/>
          <w:sz w:val="16"/>
          <w:szCs w:val="16"/>
        </w:rPr>
      </w:pPr>
      <w:r w:rsidRPr="00C6428E">
        <w:rPr>
          <w:rFonts w:cs="Courier New"/>
          <w:sz w:val="16"/>
          <w:szCs w:val="16"/>
        </w:rPr>
        <w:t xml:space="preserve">              Primary Means Test Required from JAN 20,2011</w:t>
      </w:r>
    </w:p>
    <w:p w14:paraId="6EACFF61" w14:textId="77777777" w:rsidR="00C6428E" w:rsidRPr="00C6428E" w:rsidRDefault="00C6428E" w:rsidP="00C6428E">
      <w:pPr>
        <w:pStyle w:val="Capture"/>
        <w:rPr>
          <w:rFonts w:cs="Courier New"/>
          <w:sz w:val="16"/>
          <w:szCs w:val="16"/>
        </w:rPr>
      </w:pPr>
    </w:p>
    <w:p w14:paraId="7DCE2099" w14:textId="77777777" w:rsidR="00C6428E" w:rsidRPr="00C6428E" w:rsidRDefault="00C6428E" w:rsidP="00C6428E">
      <w:pPr>
        <w:pStyle w:val="Capture"/>
        <w:rPr>
          <w:rFonts w:cs="Courier New"/>
          <w:sz w:val="16"/>
          <w:szCs w:val="16"/>
        </w:rPr>
      </w:pPr>
    </w:p>
    <w:p w14:paraId="67C5913B" w14:textId="77777777" w:rsidR="00C6428E" w:rsidRPr="00C6428E" w:rsidRDefault="00C6428E" w:rsidP="00C6428E">
      <w:pPr>
        <w:pStyle w:val="Capture"/>
        <w:rPr>
          <w:rFonts w:cs="Courier New"/>
          <w:sz w:val="16"/>
          <w:szCs w:val="16"/>
        </w:rPr>
      </w:pPr>
      <w:r w:rsidRPr="00C6428E">
        <w:rPr>
          <w:rFonts w:cs="Courier New"/>
          <w:sz w:val="16"/>
          <w:szCs w:val="16"/>
        </w:rPr>
        <w:t>Patient Name        ('*' Reimbursement to Veteran   '+' Cancellation Activity)</w:t>
      </w:r>
    </w:p>
    <w:p w14:paraId="216163D2" w14:textId="77777777" w:rsidR="00C6428E" w:rsidRPr="00C6428E" w:rsidRDefault="00C6428E" w:rsidP="00C6428E">
      <w:pPr>
        <w:pStyle w:val="Capture"/>
        <w:rPr>
          <w:rFonts w:cs="Courier New"/>
          <w:sz w:val="16"/>
          <w:szCs w:val="16"/>
        </w:rPr>
      </w:pPr>
      <w:r w:rsidRPr="00C6428E">
        <w:rPr>
          <w:rFonts w:cs="Courier New"/>
          <w:sz w:val="16"/>
          <w:szCs w:val="16"/>
        </w:rPr>
        <w:t xml:space="preserve">             ('#' Voided Payment)                           Batch Number</w:t>
      </w:r>
    </w:p>
    <w:p w14:paraId="303F2B88" w14:textId="77777777" w:rsidR="00C6428E" w:rsidRPr="00C6428E" w:rsidRDefault="00C6428E" w:rsidP="00C6428E">
      <w:pPr>
        <w:pStyle w:val="Capture"/>
        <w:rPr>
          <w:rFonts w:cs="Courier New"/>
          <w:sz w:val="16"/>
          <w:szCs w:val="16"/>
        </w:rPr>
      </w:pPr>
      <w:r w:rsidRPr="00C6428E">
        <w:rPr>
          <w:rFonts w:cs="Courier New"/>
          <w:sz w:val="16"/>
          <w:szCs w:val="16"/>
        </w:rPr>
        <w:t xml:space="preserve">   Vendor Name                               Vendor ID   Invoice #  Dt Inv Rec'd</w:t>
      </w:r>
    </w:p>
    <w:p w14:paraId="0275DBBF" w14:textId="77777777" w:rsidR="00C6428E" w:rsidRPr="00C6428E" w:rsidRDefault="00C6428E" w:rsidP="00C6428E">
      <w:pPr>
        <w:pStyle w:val="Capture"/>
        <w:rPr>
          <w:rFonts w:cs="Courier New"/>
          <w:sz w:val="16"/>
          <w:szCs w:val="16"/>
        </w:rPr>
      </w:pPr>
      <w:r w:rsidRPr="00C6428E">
        <w:rPr>
          <w:rFonts w:cs="Courier New"/>
          <w:sz w:val="16"/>
          <w:szCs w:val="16"/>
        </w:rPr>
        <w:t xml:space="preserve">   FR DATE    TO DATE  CLAIMED   PAID    ADJ CODE</w:t>
      </w:r>
    </w:p>
    <w:p w14:paraId="7E7BF1F8" w14:textId="77777777" w:rsidR="00C6428E" w:rsidRPr="00C6428E" w:rsidRDefault="00C6428E" w:rsidP="00C6428E">
      <w:pPr>
        <w:pStyle w:val="Capture"/>
        <w:rPr>
          <w:rFonts w:cs="Courier New"/>
          <w:sz w:val="16"/>
          <w:szCs w:val="16"/>
        </w:rPr>
      </w:pPr>
      <w:r w:rsidRPr="00C6428E">
        <w:rPr>
          <w:rFonts w:cs="Courier New"/>
          <w:sz w:val="16"/>
          <w:szCs w:val="16"/>
        </w:rPr>
        <w:t>===============================================================================</w:t>
      </w:r>
    </w:p>
    <w:p w14:paraId="73FEB127" w14:textId="77777777" w:rsidR="00C6428E" w:rsidRPr="00C6428E" w:rsidRDefault="00C6428E" w:rsidP="00C6428E">
      <w:pPr>
        <w:pStyle w:val="Capture"/>
        <w:rPr>
          <w:rFonts w:cs="Courier New"/>
          <w:sz w:val="16"/>
          <w:szCs w:val="16"/>
        </w:rPr>
      </w:pPr>
    </w:p>
    <w:p w14:paraId="0CDF11E4" w14:textId="77777777" w:rsidR="00C6428E" w:rsidRPr="00C6428E" w:rsidRDefault="00C6428E" w:rsidP="00C6428E">
      <w:pPr>
        <w:pStyle w:val="Capture"/>
        <w:rPr>
          <w:rFonts w:cs="Courier New"/>
          <w:sz w:val="16"/>
          <w:szCs w:val="16"/>
        </w:rPr>
      </w:pPr>
    </w:p>
    <w:p w14:paraId="64BE20E2" w14:textId="77777777" w:rsidR="00C6428E" w:rsidRPr="00C6428E" w:rsidRDefault="00C6428E" w:rsidP="00C6428E">
      <w:pPr>
        <w:pStyle w:val="Capture"/>
        <w:rPr>
          <w:rFonts w:cs="Courier New"/>
          <w:sz w:val="16"/>
          <w:szCs w:val="16"/>
        </w:rPr>
      </w:pPr>
      <w:r w:rsidRPr="00C6428E">
        <w:rPr>
          <w:rFonts w:cs="Courier New"/>
          <w:sz w:val="16"/>
          <w:szCs w:val="16"/>
        </w:rPr>
        <w:t>FEEPATIENT,FEE B                   000-00-3424              239</w:t>
      </w:r>
    </w:p>
    <w:p w14:paraId="6D005BC2" w14:textId="77777777" w:rsidR="00C6428E" w:rsidRPr="00C6428E" w:rsidRDefault="00C6428E" w:rsidP="00C6428E">
      <w:pPr>
        <w:pStyle w:val="Capture"/>
        <w:rPr>
          <w:rFonts w:cs="Courier New"/>
          <w:sz w:val="16"/>
          <w:szCs w:val="16"/>
        </w:rPr>
      </w:pPr>
      <w:r w:rsidRPr="00C6428E">
        <w:rPr>
          <w:rFonts w:cs="Courier New"/>
          <w:sz w:val="16"/>
          <w:szCs w:val="16"/>
        </w:rPr>
        <w:t xml:space="preserve">   FEEHOSPITAL                               504000567    329         4/16/12</w:t>
      </w:r>
    </w:p>
    <w:p w14:paraId="41CD23A1" w14:textId="77777777" w:rsidR="00C6428E" w:rsidRPr="00C6428E" w:rsidRDefault="00C6428E" w:rsidP="00C6428E">
      <w:pPr>
        <w:pStyle w:val="Capture"/>
        <w:rPr>
          <w:rFonts w:cs="Courier New"/>
          <w:sz w:val="16"/>
          <w:szCs w:val="16"/>
        </w:rPr>
      </w:pPr>
      <w:r w:rsidRPr="00C6428E">
        <w:rPr>
          <w:rFonts w:cs="Courier New"/>
          <w:sz w:val="16"/>
          <w:szCs w:val="16"/>
        </w:rPr>
        <w:t xml:space="preserve">    FPPS Claim ID: 57764   FPPS Line: 1</w:t>
      </w:r>
    </w:p>
    <w:p w14:paraId="75DC9E98" w14:textId="77777777" w:rsidR="00C6428E" w:rsidRPr="00C6428E" w:rsidRDefault="00C6428E" w:rsidP="00C6428E">
      <w:pPr>
        <w:pStyle w:val="Capture"/>
        <w:rPr>
          <w:rFonts w:cs="Courier New"/>
          <w:sz w:val="16"/>
          <w:szCs w:val="16"/>
        </w:rPr>
      </w:pPr>
      <w:r w:rsidRPr="00C6428E">
        <w:rPr>
          <w:rFonts w:cs="Courier New"/>
          <w:sz w:val="16"/>
          <w:szCs w:val="16"/>
        </w:rPr>
        <w:t>1)  02/10/12 02/15/12 400.00    350.00       45         Discharge DRG1</w:t>
      </w:r>
    </w:p>
    <w:p w14:paraId="2BBD1585" w14:textId="77777777" w:rsidR="00C6428E" w:rsidRPr="00C6428E" w:rsidRDefault="00C6428E" w:rsidP="00C6428E">
      <w:pPr>
        <w:pStyle w:val="Capture"/>
        <w:rPr>
          <w:rFonts w:cs="Courier New"/>
          <w:sz w:val="16"/>
          <w:szCs w:val="16"/>
        </w:rPr>
      </w:pPr>
    </w:p>
    <w:p w14:paraId="0FEF632A" w14:textId="77777777" w:rsidR="00C6428E" w:rsidRPr="00C6428E" w:rsidRDefault="00C6428E" w:rsidP="00C6428E">
      <w:pPr>
        <w:pStyle w:val="Capture"/>
        <w:rPr>
          <w:rFonts w:cs="Courier New"/>
          <w:sz w:val="16"/>
          <w:szCs w:val="16"/>
        </w:rPr>
      </w:pPr>
      <w:r w:rsidRPr="00C6428E">
        <w:rPr>
          <w:rFonts w:cs="Courier New"/>
          <w:sz w:val="16"/>
          <w:szCs w:val="16"/>
        </w:rPr>
        <w:t xml:space="preserve">    Admit Dx: 250.00</w:t>
      </w:r>
    </w:p>
    <w:p w14:paraId="6DBBFF8C" w14:textId="77777777" w:rsidR="00C6428E" w:rsidRPr="00C6428E" w:rsidRDefault="00C6428E" w:rsidP="00C6428E">
      <w:pPr>
        <w:pStyle w:val="Capture"/>
        <w:rPr>
          <w:rFonts w:cs="Courier New"/>
          <w:sz w:val="16"/>
          <w:szCs w:val="16"/>
        </w:rPr>
      </w:pPr>
      <w:r w:rsidRPr="00C6428E">
        <w:rPr>
          <w:rFonts w:cs="Courier New"/>
          <w:sz w:val="16"/>
          <w:szCs w:val="16"/>
        </w:rPr>
        <w:t xml:space="preserve">    DX/POA: 230.0/Y 240.0/Y </w:t>
      </w:r>
    </w:p>
    <w:p w14:paraId="60478E06" w14:textId="77777777" w:rsidR="00C6428E" w:rsidRPr="00C6428E" w:rsidRDefault="00C6428E" w:rsidP="00C6428E">
      <w:pPr>
        <w:pStyle w:val="Capture"/>
        <w:rPr>
          <w:rFonts w:cs="Courier New"/>
          <w:sz w:val="16"/>
          <w:szCs w:val="16"/>
        </w:rPr>
      </w:pPr>
      <w:r w:rsidRPr="00C6428E">
        <w:rPr>
          <w:rFonts w:cs="Courier New"/>
          <w:sz w:val="16"/>
          <w:szCs w:val="16"/>
        </w:rPr>
        <w:t xml:space="preserve">    PROC: 34.01 </w:t>
      </w:r>
    </w:p>
    <w:p w14:paraId="3420793C" w14:textId="77777777" w:rsidR="00C6428E" w:rsidRPr="00C6428E" w:rsidRDefault="00C6428E" w:rsidP="00C6428E">
      <w:pPr>
        <w:pStyle w:val="Capture"/>
        <w:rPr>
          <w:rFonts w:cs="Courier New"/>
          <w:sz w:val="16"/>
          <w:szCs w:val="16"/>
        </w:rPr>
      </w:pPr>
      <w:r w:rsidRPr="00C6428E">
        <w:rPr>
          <w:rFonts w:cs="Courier New"/>
          <w:sz w:val="16"/>
          <w:szCs w:val="16"/>
        </w:rPr>
        <w:t>Want all line items rejected for this patient? YES// n  NO</w:t>
      </w:r>
    </w:p>
    <w:p w14:paraId="5CD7D2B4" w14:textId="77777777" w:rsidR="00C6428E" w:rsidRPr="00C6428E" w:rsidRDefault="00C6428E" w:rsidP="00C6428E">
      <w:pPr>
        <w:pStyle w:val="Capture"/>
        <w:rPr>
          <w:rFonts w:cs="Courier New"/>
          <w:sz w:val="16"/>
          <w:szCs w:val="16"/>
        </w:rPr>
      </w:pPr>
      <w:r w:rsidRPr="00C6428E">
        <w:rPr>
          <w:rFonts w:cs="Courier New"/>
          <w:sz w:val="16"/>
          <w:szCs w:val="16"/>
        </w:rPr>
        <w:t>Reject which line item:  (1-1): 1</w:t>
      </w:r>
    </w:p>
    <w:p w14:paraId="5EBB3069" w14:textId="77777777" w:rsidR="00C6428E" w:rsidRPr="00C6428E" w:rsidRDefault="00C6428E" w:rsidP="00C6428E">
      <w:pPr>
        <w:pStyle w:val="Capture"/>
        <w:rPr>
          <w:rFonts w:cs="Courier New"/>
          <w:sz w:val="16"/>
          <w:szCs w:val="16"/>
        </w:rPr>
      </w:pPr>
      <w:r w:rsidRPr="00C6428E">
        <w:rPr>
          <w:rFonts w:cs="Courier New"/>
          <w:sz w:val="16"/>
          <w:szCs w:val="16"/>
        </w:rPr>
        <w:t>Are you sure you want to reject item number: 1? NO// y  YES</w:t>
      </w:r>
    </w:p>
    <w:p w14:paraId="4E3D10FF" w14:textId="77777777" w:rsidR="00C6428E" w:rsidRPr="00C6428E" w:rsidRDefault="00C6428E" w:rsidP="00C6428E">
      <w:pPr>
        <w:pStyle w:val="Capture"/>
        <w:rPr>
          <w:rFonts w:cs="Courier New"/>
          <w:sz w:val="16"/>
          <w:szCs w:val="16"/>
        </w:rPr>
      </w:pPr>
      <w:r w:rsidRPr="00C6428E">
        <w:rPr>
          <w:rFonts w:cs="Courier New"/>
          <w:sz w:val="16"/>
          <w:szCs w:val="16"/>
        </w:rPr>
        <w:t>Enter reason for rejecting: test individual reject</w:t>
      </w:r>
    </w:p>
    <w:p w14:paraId="17C1F336" w14:textId="77777777" w:rsidR="00C6428E" w:rsidRPr="00C6428E" w:rsidRDefault="00C6428E" w:rsidP="00C6428E">
      <w:pPr>
        <w:pStyle w:val="Capture"/>
        <w:rPr>
          <w:rFonts w:cs="Courier New"/>
          <w:sz w:val="16"/>
          <w:szCs w:val="16"/>
        </w:rPr>
      </w:pPr>
      <w:r w:rsidRPr="00C6428E">
        <w:rPr>
          <w:rFonts w:cs="Courier New"/>
          <w:sz w:val="16"/>
          <w:szCs w:val="16"/>
        </w:rPr>
        <w:t xml:space="preserve">Item rejected.  Want to reject another? YES//n NO </w:t>
      </w:r>
    </w:p>
    <w:p w14:paraId="069C19AA" w14:textId="77777777" w:rsidR="00C6428E" w:rsidRPr="00C6428E" w:rsidRDefault="00C6428E" w:rsidP="00C6428E">
      <w:pPr>
        <w:pStyle w:val="Capture"/>
        <w:rPr>
          <w:rFonts w:cs="Courier New"/>
          <w:sz w:val="16"/>
          <w:szCs w:val="16"/>
        </w:rPr>
      </w:pPr>
    </w:p>
    <w:p w14:paraId="2D914755" w14:textId="77777777" w:rsidR="00C6428E" w:rsidRPr="00C6428E" w:rsidRDefault="00C6428E" w:rsidP="00C6428E">
      <w:pPr>
        <w:pStyle w:val="Capture"/>
        <w:rPr>
          <w:rFonts w:cs="Courier New"/>
          <w:sz w:val="16"/>
          <w:szCs w:val="16"/>
        </w:rPr>
      </w:pPr>
    </w:p>
    <w:p w14:paraId="396A40AD" w14:textId="77777777" w:rsidR="00C6428E" w:rsidRPr="00C6428E" w:rsidRDefault="00C6428E" w:rsidP="00C6428E">
      <w:pPr>
        <w:pStyle w:val="Capture"/>
        <w:rPr>
          <w:rFonts w:cs="Courier New"/>
          <w:sz w:val="16"/>
          <w:szCs w:val="16"/>
        </w:rPr>
      </w:pPr>
      <w:r w:rsidRPr="00C6428E">
        <w:rPr>
          <w:rFonts w:cs="Courier New"/>
          <w:sz w:val="16"/>
          <w:szCs w:val="16"/>
        </w:rPr>
        <w:t xml:space="preserve">Select FEE BASIS PATIENT NAME: </w:t>
      </w:r>
    </w:p>
    <w:p w14:paraId="3C3FFA8D" w14:textId="77777777" w:rsidR="00C6428E" w:rsidRPr="00C6428E" w:rsidRDefault="00C6428E" w:rsidP="00C6428E">
      <w:pPr>
        <w:pStyle w:val="Capture"/>
        <w:rPr>
          <w:rFonts w:cs="Courier New"/>
          <w:sz w:val="16"/>
          <w:szCs w:val="16"/>
        </w:rPr>
      </w:pPr>
    </w:p>
    <w:p w14:paraId="7D7BB48F" w14:textId="77777777" w:rsidR="00C6428E" w:rsidRPr="00C6428E" w:rsidRDefault="00C6428E" w:rsidP="00C6428E">
      <w:pPr>
        <w:pStyle w:val="Capture"/>
        <w:rPr>
          <w:rFonts w:cs="Courier New"/>
          <w:sz w:val="16"/>
          <w:szCs w:val="16"/>
        </w:rPr>
      </w:pPr>
      <w:r w:rsidRPr="00C6428E">
        <w:rPr>
          <w:rFonts w:cs="Courier New"/>
          <w:sz w:val="16"/>
          <w:szCs w:val="16"/>
        </w:rPr>
        <w:t>NUMBER: 239                             OBLIGATION NUMBER: C20001</w:t>
      </w:r>
    </w:p>
    <w:p w14:paraId="0DCABAC7" w14:textId="77777777" w:rsidR="00C6428E" w:rsidRPr="00C6428E" w:rsidRDefault="00C6428E" w:rsidP="00C6428E">
      <w:pPr>
        <w:pStyle w:val="Capture"/>
        <w:rPr>
          <w:rFonts w:cs="Courier New"/>
          <w:sz w:val="16"/>
          <w:szCs w:val="16"/>
        </w:rPr>
      </w:pPr>
      <w:r w:rsidRPr="00C6428E">
        <w:rPr>
          <w:rFonts w:cs="Courier New"/>
          <w:sz w:val="16"/>
          <w:szCs w:val="16"/>
        </w:rPr>
        <w:t xml:space="preserve">  TYPE: </w:t>
      </w:r>
      <w:r w:rsidRPr="00C6428E">
        <w:rPr>
          <w:sz w:val="16"/>
          <w:szCs w:val="16"/>
        </w:rPr>
        <w:t>HOMETOWN PHARMACY PAYMENTS</w:t>
      </w:r>
      <w:r w:rsidRPr="00C6428E">
        <w:rPr>
          <w:rFonts w:cs="Courier New"/>
          <w:sz w:val="16"/>
          <w:szCs w:val="16"/>
        </w:rPr>
        <w:t xml:space="preserve">                          DATE OPENED: APR 19, 2012</w:t>
      </w:r>
    </w:p>
    <w:p w14:paraId="356C1C44" w14:textId="77777777" w:rsidR="00C6428E" w:rsidRPr="00C6428E" w:rsidRDefault="00C6428E" w:rsidP="00C6428E">
      <w:pPr>
        <w:pStyle w:val="Capture"/>
        <w:rPr>
          <w:rFonts w:cs="Courier New"/>
          <w:sz w:val="16"/>
          <w:szCs w:val="16"/>
        </w:rPr>
      </w:pPr>
      <w:r w:rsidRPr="00C6428E">
        <w:rPr>
          <w:rFonts w:cs="Courier New"/>
          <w:sz w:val="16"/>
          <w:szCs w:val="16"/>
        </w:rPr>
        <w:t xml:space="preserve">  CLERK WHO OPENED: FEECLERK,USER</w:t>
      </w:r>
    </w:p>
    <w:p w14:paraId="0F852A7B" w14:textId="77777777" w:rsidR="00C6428E" w:rsidRPr="00C6428E" w:rsidRDefault="00C6428E" w:rsidP="00C6428E">
      <w:pPr>
        <w:pStyle w:val="Capture"/>
        <w:rPr>
          <w:rFonts w:cs="Courier New"/>
          <w:sz w:val="16"/>
          <w:szCs w:val="16"/>
        </w:rPr>
      </w:pPr>
      <w:r w:rsidRPr="00C6428E">
        <w:rPr>
          <w:rFonts w:cs="Courier New"/>
          <w:sz w:val="16"/>
          <w:szCs w:val="16"/>
        </w:rPr>
        <w:t xml:space="preserve">  DATE SUPERVISOR CLOSED: APR 19, 2012@11:55:56</w:t>
      </w:r>
    </w:p>
    <w:p w14:paraId="02BB78FE" w14:textId="77777777" w:rsidR="00C6428E" w:rsidRPr="00C6428E" w:rsidRDefault="00C6428E" w:rsidP="00C6428E">
      <w:pPr>
        <w:pStyle w:val="Capture"/>
        <w:rPr>
          <w:rFonts w:cs="Courier New"/>
          <w:sz w:val="16"/>
          <w:szCs w:val="16"/>
        </w:rPr>
      </w:pPr>
      <w:r w:rsidRPr="00C6428E">
        <w:rPr>
          <w:rFonts w:cs="Courier New"/>
          <w:sz w:val="16"/>
          <w:szCs w:val="16"/>
        </w:rPr>
        <w:t xml:space="preserve">  SUPERVISOR WHO CERTIFIED: FEEFINANCE,FIRST</w:t>
      </w:r>
    </w:p>
    <w:p w14:paraId="6D1D669D" w14:textId="77777777" w:rsidR="00C6428E" w:rsidRPr="00C6428E" w:rsidRDefault="00C6428E" w:rsidP="00C6428E">
      <w:pPr>
        <w:pStyle w:val="Capture"/>
        <w:rPr>
          <w:rFonts w:cs="Courier New"/>
          <w:sz w:val="16"/>
          <w:szCs w:val="16"/>
        </w:rPr>
      </w:pPr>
      <w:r w:rsidRPr="00C6428E">
        <w:rPr>
          <w:rFonts w:cs="Courier New"/>
          <w:sz w:val="16"/>
          <w:szCs w:val="16"/>
        </w:rPr>
        <w:t xml:space="preserve">  STATION NUMBER: 500                   TOTAL DOLLARS: 550</w:t>
      </w:r>
    </w:p>
    <w:p w14:paraId="1BF673AD" w14:textId="77777777" w:rsidR="00C6428E" w:rsidRPr="00C6428E" w:rsidRDefault="00C6428E" w:rsidP="00C6428E">
      <w:pPr>
        <w:pStyle w:val="Capture"/>
        <w:rPr>
          <w:rFonts w:cs="Courier New"/>
          <w:sz w:val="16"/>
          <w:szCs w:val="16"/>
        </w:rPr>
      </w:pPr>
      <w:r w:rsidRPr="00C6428E">
        <w:rPr>
          <w:rFonts w:cs="Courier New"/>
          <w:sz w:val="16"/>
          <w:szCs w:val="16"/>
        </w:rPr>
        <w:t xml:space="preserve">  INVOICE COUNT: 2                      PAYMENT LINE COUNT: 2</w:t>
      </w:r>
    </w:p>
    <w:p w14:paraId="58C067C6" w14:textId="77777777" w:rsidR="00C6428E" w:rsidRPr="00C6428E" w:rsidRDefault="00C6428E" w:rsidP="00C6428E">
      <w:pPr>
        <w:pStyle w:val="Capture"/>
        <w:rPr>
          <w:rFonts w:cs="Courier New"/>
          <w:sz w:val="16"/>
          <w:szCs w:val="16"/>
        </w:rPr>
      </w:pPr>
      <w:r w:rsidRPr="00C6428E">
        <w:rPr>
          <w:rFonts w:cs="Courier New"/>
          <w:sz w:val="16"/>
          <w:szCs w:val="16"/>
        </w:rPr>
        <w:t xml:space="preserve">  DATE CLERK CLOSED: APR 19, 2012       DATE TRANSMITTED: APR 19, 2012</w:t>
      </w:r>
    </w:p>
    <w:p w14:paraId="6859EC0C" w14:textId="77777777" w:rsidR="00C6428E" w:rsidRPr="00C6428E" w:rsidRDefault="00C6428E" w:rsidP="00C6428E">
      <w:pPr>
        <w:pStyle w:val="Capture"/>
        <w:rPr>
          <w:rFonts w:cs="Courier New"/>
          <w:sz w:val="16"/>
          <w:szCs w:val="16"/>
        </w:rPr>
      </w:pPr>
      <w:r w:rsidRPr="00C6428E">
        <w:rPr>
          <w:rFonts w:cs="Courier New"/>
          <w:sz w:val="16"/>
          <w:szCs w:val="16"/>
        </w:rPr>
        <w:t xml:space="preserve">  CONTRACT HOSPITAL BATCH: yes          REJECTS PENDING: YES</w:t>
      </w:r>
    </w:p>
    <w:p w14:paraId="5CC16F62" w14:textId="77777777" w:rsidR="00C6428E" w:rsidRPr="00C6428E" w:rsidRDefault="00C6428E" w:rsidP="00C6428E">
      <w:pPr>
        <w:pStyle w:val="Capture"/>
        <w:rPr>
          <w:rFonts w:cs="Courier New"/>
          <w:sz w:val="16"/>
          <w:szCs w:val="16"/>
        </w:rPr>
      </w:pPr>
      <w:r w:rsidRPr="00C6428E">
        <w:rPr>
          <w:rFonts w:cs="Courier New"/>
          <w:sz w:val="16"/>
          <w:szCs w:val="16"/>
        </w:rPr>
        <w:t xml:space="preserve">  BATCH EXEMPT: NO</w:t>
      </w:r>
    </w:p>
    <w:p w14:paraId="03DAF971" w14:textId="77777777" w:rsidR="00C6428E" w:rsidRPr="00C6428E" w:rsidRDefault="00C6428E" w:rsidP="00C6428E">
      <w:pPr>
        <w:pStyle w:val="Capture"/>
        <w:rPr>
          <w:rFonts w:cs="Courier New"/>
          <w:sz w:val="16"/>
          <w:szCs w:val="16"/>
        </w:rPr>
      </w:pPr>
    </w:p>
    <w:p w14:paraId="02A01AAD" w14:textId="77777777" w:rsidR="00C6428E" w:rsidRPr="00C6428E" w:rsidRDefault="00C6428E" w:rsidP="00C6428E">
      <w:pPr>
        <w:pStyle w:val="Capture"/>
        <w:rPr>
          <w:rFonts w:cs="Courier New"/>
          <w:sz w:val="16"/>
          <w:szCs w:val="16"/>
        </w:rPr>
      </w:pPr>
      <w:r w:rsidRPr="00C6428E">
        <w:rPr>
          <w:rFonts w:cs="Courier New"/>
          <w:sz w:val="16"/>
          <w:szCs w:val="16"/>
        </w:rPr>
        <w:t xml:space="preserve">  STATUS: CENTRAL FEE ACCEPTED</w:t>
      </w:r>
    </w:p>
    <w:p w14:paraId="532C2248" w14:textId="77777777" w:rsidR="00C6428E" w:rsidRPr="00C6428E" w:rsidRDefault="00C6428E" w:rsidP="00C6428E">
      <w:pPr>
        <w:pStyle w:val="Capture"/>
        <w:rPr>
          <w:rFonts w:cs="Courier New"/>
          <w:sz w:val="16"/>
          <w:szCs w:val="16"/>
        </w:rPr>
      </w:pPr>
    </w:p>
    <w:p w14:paraId="5F2C1047" w14:textId="77777777" w:rsidR="00C6428E" w:rsidRPr="00C6428E" w:rsidRDefault="00C6428E" w:rsidP="00C6428E">
      <w:pPr>
        <w:pStyle w:val="Capture"/>
        <w:rPr>
          <w:rFonts w:cs="Courier New"/>
          <w:sz w:val="16"/>
          <w:szCs w:val="16"/>
        </w:rPr>
      </w:pPr>
      <w:r w:rsidRPr="00C6428E">
        <w:rPr>
          <w:rFonts w:cs="Courier New"/>
          <w:sz w:val="16"/>
          <w:szCs w:val="16"/>
        </w:rPr>
        <w:t xml:space="preserve">Do you want to Finalize Batch as Correct? NO// </w:t>
      </w:r>
      <w:r w:rsidRPr="00C6428E">
        <w:rPr>
          <w:rFonts w:cs="Courier New"/>
          <w:b/>
          <w:sz w:val="16"/>
          <w:szCs w:val="16"/>
        </w:rPr>
        <w:t>YES</w:t>
      </w:r>
    </w:p>
    <w:p w14:paraId="387968C2" w14:textId="77777777" w:rsidR="00C6428E" w:rsidRPr="00C6428E" w:rsidRDefault="00C6428E" w:rsidP="00C6428E">
      <w:pPr>
        <w:pStyle w:val="Capture"/>
        <w:rPr>
          <w:rFonts w:cs="Courier New"/>
          <w:sz w:val="16"/>
          <w:szCs w:val="16"/>
        </w:rPr>
      </w:pPr>
      <w:r w:rsidRPr="00C6428E">
        <w:rPr>
          <w:rFonts w:cs="Courier New"/>
          <w:sz w:val="16"/>
          <w:szCs w:val="16"/>
        </w:rPr>
        <w:t>Voucher Batch message # 2579597 sent to Central Fee.</w:t>
      </w:r>
    </w:p>
    <w:p w14:paraId="24B4A2B6" w14:textId="77777777" w:rsidR="00C6428E" w:rsidRPr="00C6428E" w:rsidRDefault="00C6428E" w:rsidP="00C6428E">
      <w:pPr>
        <w:pStyle w:val="Capture"/>
        <w:rPr>
          <w:rFonts w:cs="Courier New"/>
          <w:sz w:val="16"/>
          <w:szCs w:val="16"/>
        </w:rPr>
      </w:pPr>
    </w:p>
    <w:p w14:paraId="40D2D77D" w14:textId="77777777" w:rsidR="00C6428E" w:rsidRPr="00C6428E" w:rsidRDefault="00C6428E" w:rsidP="00C6428E">
      <w:pPr>
        <w:pStyle w:val="Capture"/>
        <w:rPr>
          <w:rFonts w:cs="Courier New"/>
          <w:sz w:val="16"/>
          <w:szCs w:val="16"/>
        </w:rPr>
      </w:pPr>
      <w:r w:rsidRPr="00C6428E">
        <w:rPr>
          <w:rFonts w:cs="Courier New"/>
          <w:sz w:val="16"/>
          <w:szCs w:val="16"/>
        </w:rPr>
        <w:t xml:space="preserve"> Batch has been Finalized!</w:t>
      </w:r>
    </w:p>
    <w:p w14:paraId="73A1B92A" w14:textId="77777777" w:rsidR="00C6428E" w:rsidRPr="00C6428E" w:rsidRDefault="00C6428E" w:rsidP="00C6428E">
      <w:pPr>
        <w:pStyle w:val="Capture"/>
        <w:rPr>
          <w:rFonts w:cs="Courier New"/>
          <w:sz w:val="16"/>
          <w:szCs w:val="16"/>
        </w:rPr>
      </w:pPr>
    </w:p>
    <w:p w14:paraId="1E496989" w14:textId="77777777" w:rsidR="00C6428E" w:rsidRPr="00C6428E" w:rsidRDefault="00C6428E" w:rsidP="00C6428E">
      <w:pPr>
        <w:pStyle w:val="Capture"/>
        <w:rPr>
          <w:rFonts w:cs="Courier New"/>
          <w:sz w:val="16"/>
          <w:szCs w:val="16"/>
        </w:rPr>
      </w:pPr>
      <w:r w:rsidRPr="00C6428E">
        <w:rPr>
          <w:rFonts w:cs="Courier New"/>
          <w:sz w:val="16"/>
          <w:szCs w:val="16"/>
        </w:rPr>
        <w:t>Select FEE BASIS BATCH NUMBER:</w:t>
      </w:r>
    </w:p>
    <w:p w14:paraId="01626831" w14:textId="77777777" w:rsidR="00212991" w:rsidRPr="00C6428E" w:rsidRDefault="00212991" w:rsidP="00212991">
      <w:pPr>
        <w:pStyle w:val="Continuation2UC"/>
      </w:pPr>
      <w:r w:rsidRPr="00212991">
        <w:rPr>
          <w:rFonts w:ascii="Courier" w:hAnsi="Courier"/>
          <w:highlight w:val="green"/>
        </w:rPr>
        <w:br w:type="page"/>
      </w:r>
      <w:r w:rsidRPr="00C6428E">
        <w:lastRenderedPageBreak/>
        <w:t>Batch Main Menu - Pharmacy</w:t>
      </w:r>
    </w:p>
    <w:p w14:paraId="3743D4DA" w14:textId="77777777" w:rsidR="006249FE" w:rsidRPr="006249FE" w:rsidRDefault="006249FE" w:rsidP="006249FE">
      <w:pPr>
        <w:pStyle w:val="Heading3"/>
      </w:pPr>
      <w:bookmarkStart w:id="1075" w:name="_Toc462749533"/>
      <w:r w:rsidRPr="006249FE">
        <w:t>LIST BATCHES PENDING RELEASE</w:t>
      </w:r>
      <w:bookmarkEnd w:id="1075"/>
    </w:p>
    <w:p w14:paraId="404979C0" w14:textId="77777777" w:rsidR="006249FE" w:rsidRPr="006249FE" w:rsidRDefault="000F5020" w:rsidP="006249FE">
      <w:r w:rsidRPr="00880097">
        <w:rPr>
          <w:color w:val="000000"/>
        </w:rPr>
        <w:fldChar w:fldCharType="begin"/>
      </w:r>
      <w:r w:rsidRPr="00880097">
        <w:rPr>
          <w:color w:val="000000"/>
        </w:rPr>
        <w:instrText xml:space="preserve"> XE "LIST BATCHES PENDING RELEASE" </w:instrText>
      </w:r>
      <w:r w:rsidRPr="00880097">
        <w:rPr>
          <w:color w:val="000000"/>
        </w:rPr>
        <w:fldChar w:fldCharType="end"/>
      </w:r>
      <w:r w:rsidRPr="00880097">
        <w:rPr>
          <w:color w:val="000000"/>
        </w:rPr>
        <w:fldChar w:fldCharType="begin"/>
      </w:r>
      <w:r w:rsidRPr="00880097">
        <w:rPr>
          <w:color w:val="000000"/>
        </w:rPr>
        <w:instrText xml:space="preserve"> XE " PHARMACY FEE MAIN MENU: BATCH MENU - PHARMACY: LIST BATCHES PENDING RELEASE " </w:instrText>
      </w:r>
      <w:r w:rsidRPr="00880097">
        <w:rPr>
          <w:color w:val="000000"/>
        </w:rPr>
        <w:fldChar w:fldCharType="end"/>
      </w:r>
    </w:p>
    <w:p w14:paraId="5DD095C9" w14:textId="77777777" w:rsidR="00B31541" w:rsidRPr="006249FE" w:rsidRDefault="00B31541" w:rsidP="00B31541">
      <w:pPr>
        <w:tabs>
          <w:tab w:val="left" w:pos="2340"/>
        </w:tabs>
        <w:rPr>
          <w:b/>
        </w:rPr>
      </w:pPr>
      <w:r w:rsidRPr="006249FE">
        <w:rPr>
          <w:b/>
        </w:rPr>
        <w:t>Introduction</w:t>
      </w:r>
    </w:p>
    <w:p w14:paraId="260F3476" w14:textId="77777777" w:rsidR="00B31541" w:rsidRPr="006249FE" w:rsidRDefault="00B31541" w:rsidP="00B31541">
      <w:pPr>
        <w:tabs>
          <w:tab w:val="left" w:pos="2340"/>
        </w:tabs>
      </w:pPr>
    </w:p>
    <w:p w14:paraId="305C50AF" w14:textId="77777777" w:rsidR="00B31541" w:rsidRPr="00117899" w:rsidRDefault="00B31541" w:rsidP="00B31541">
      <w:pPr>
        <w:pStyle w:val="intro"/>
        <w:rPr>
          <w:lang w:val="en-US"/>
        </w:rPr>
      </w:pPr>
      <w:r w:rsidRPr="006249FE">
        <w:rPr>
          <w:lang w:val="en-US"/>
        </w:rPr>
        <w:t>The List Batches Pending Release option is used t</w:t>
      </w:r>
      <w:r w:rsidR="006E3FFE" w:rsidRPr="006249FE">
        <w:rPr>
          <w:lang w:val="en-US"/>
        </w:rPr>
        <w:t xml:space="preserve">o display all Fee Basis </w:t>
      </w:r>
      <w:r w:rsidR="006E3FFE" w:rsidRPr="00086625">
        <w:rPr>
          <w:color w:val="000000"/>
        </w:rPr>
        <w:t>batches that have been closed, but have not yet been certified for release to Austin</w:t>
      </w:r>
      <w:r w:rsidRPr="00117899">
        <w:rPr>
          <w:lang w:val="en-US"/>
        </w:rPr>
        <w:t>.  Batches must be released before transmittal to Austin for payment.</w:t>
      </w:r>
    </w:p>
    <w:p w14:paraId="60901DCB" w14:textId="77777777" w:rsidR="00B31541" w:rsidRPr="00117899" w:rsidRDefault="00B31541" w:rsidP="00B31541"/>
    <w:p w14:paraId="13D3D4E2" w14:textId="77777777" w:rsidR="00B31541" w:rsidRPr="00117899" w:rsidRDefault="00B31541" w:rsidP="00B31541"/>
    <w:p w14:paraId="409A974D" w14:textId="77777777" w:rsidR="00B31541" w:rsidRPr="00117899" w:rsidRDefault="00B31541" w:rsidP="00B31541">
      <w:r w:rsidRPr="00117899">
        <w:rPr>
          <w:b/>
        </w:rPr>
        <w:t>Example</w:t>
      </w:r>
    </w:p>
    <w:p w14:paraId="05AB3D78" w14:textId="77777777" w:rsidR="00B31541" w:rsidRPr="00117899" w:rsidRDefault="00B31541" w:rsidP="00B31541"/>
    <w:p w14:paraId="1561C591" w14:textId="77777777" w:rsidR="00B31541" w:rsidRPr="00117899" w:rsidRDefault="00B31541" w:rsidP="00B31541">
      <w:pPr>
        <w:pStyle w:val="10ptnewcourier"/>
        <w:pBdr>
          <w:top w:val="double" w:sz="6" w:space="1" w:color="auto" w:shadow="1"/>
          <w:left w:val="double" w:sz="6" w:space="1" w:color="auto" w:shadow="1"/>
          <w:bottom w:val="double" w:sz="6" w:space="1" w:color="auto" w:shadow="1"/>
          <w:right w:val="double" w:sz="6" w:space="1" w:color="auto" w:shadow="1"/>
        </w:pBdr>
        <w:rPr>
          <w:szCs w:val="18"/>
        </w:rPr>
      </w:pPr>
      <w:r w:rsidRPr="00117899">
        <w:rPr>
          <w:szCs w:val="18"/>
        </w:rPr>
        <w:t xml:space="preserve">DEVICE: HOME//  </w:t>
      </w:r>
      <w:r>
        <w:rPr>
          <w:b/>
          <w:szCs w:val="18"/>
        </w:rPr>
        <w:t>PHARMACY</w:t>
      </w:r>
      <w:r w:rsidRPr="00117899">
        <w:rPr>
          <w:b/>
          <w:szCs w:val="18"/>
        </w:rPr>
        <w:t xml:space="preserve"> PRINTER</w:t>
      </w:r>
      <w:r w:rsidRPr="00117899">
        <w:rPr>
          <w:szCs w:val="18"/>
        </w:rPr>
        <w:t xml:space="preserve">    RIGHT MARGIN: 80// </w:t>
      </w:r>
      <w:r w:rsidRPr="00117899">
        <w:rPr>
          <w:b/>
          <w:szCs w:val="18"/>
        </w:rPr>
        <w:t>&lt;RET&gt;</w:t>
      </w:r>
    </w:p>
    <w:p w14:paraId="62E4FC27" w14:textId="77777777" w:rsidR="00B31541" w:rsidRPr="00117899" w:rsidRDefault="00B31541" w:rsidP="00B31541">
      <w:pPr>
        <w:pStyle w:val="10ptnewcourier"/>
        <w:pBdr>
          <w:top w:val="double" w:sz="6" w:space="1" w:color="auto" w:shadow="1"/>
          <w:left w:val="double" w:sz="6" w:space="1" w:color="auto" w:shadow="1"/>
          <w:bottom w:val="double" w:sz="6" w:space="1" w:color="auto" w:shadow="1"/>
          <w:right w:val="double" w:sz="6" w:space="1" w:color="auto" w:shadow="1"/>
        </w:pBdr>
        <w:rPr>
          <w:szCs w:val="18"/>
        </w:rPr>
      </w:pPr>
    </w:p>
    <w:p w14:paraId="05AA5204" w14:textId="77777777" w:rsidR="00B31541" w:rsidRPr="00077E7C" w:rsidRDefault="00B31541" w:rsidP="00B31541">
      <w:pPr>
        <w:pStyle w:val="10ptnewcourier"/>
        <w:pBdr>
          <w:top w:val="double" w:sz="6" w:space="1" w:color="auto" w:shadow="1"/>
          <w:left w:val="double" w:sz="6" w:space="1" w:color="auto" w:shadow="1"/>
          <w:bottom w:val="double" w:sz="6" w:space="1" w:color="auto" w:shadow="1"/>
          <w:right w:val="double" w:sz="6" w:space="1" w:color="auto" w:shadow="1"/>
        </w:pBdr>
        <w:rPr>
          <w:szCs w:val="18"/>
        </w:rPr>
      </w:pPr>
      <w:r w:rsidRPr="00077E7C">
        <w:rPr>
          <w:szCs w:val="18"/>
        </w:rPr>
        <w:t xml:space="preserve">                      FEE BATCHES PENDING RELEASE</w:t>
      </w:r>
    </w:p>
    <w:p w14:paraId="721921DE" w14:textId="77777777" w:rsidR="00B31541" w:rsidRPr="00077E7C" w:rsidRDefault="00B31541" w:rsidP="00B31541">
      <w:pPr>
        <w:pStyle w:val="10ptnewcourier"/>
        <w:pBdr>
          <w:top w:val="double" w:sz="6" w:space="1" w:color="auto" w:shadow="1"/>
          <w:left w:val="double" w:sz="6" w:space="1" w:color="auto" w:shadow="1"/>
          <w:bottom w:val="double" w:sz="6" w:space="1" w:color="auto" w:shadow="1"/>
          <w:right w:val="double" w:sz="6" w:space="1" w:color="auto" w:shadow="1"/>
        </w:pBdr>
        <w:rPr>
          <w:szCs w:val="18"/>
        </w:rPr>
      </w:pPr>
    </w:p>
    <w:p w14:paraId="49352740" w14:textId="77777777" w:rsidR="00B31541" w:rsidRPr="00077E7C" w:rsidRDefault="00B31541" w:rsidP="00B31541">
      <w:pPr>
        <w:pStyle w:val="10ptnewcourier"/>
        <w:pBdr>
          <w:top w:val="double" w:sz="6" w:space="1" w:color="auto" w:shadow="1"/>
          <w:left w:val="double" w:sz="6" w:space="1" w:color="auto" w:shadow="1"/>
          <w:bottom w:val="double" w:sz="6" w:space="1" w:color="auto" w:shadow="1"/>
          <w:right w:val="double" w:sz="6" w:space="1" w:color="auto" w:shadow="1"/>
        </w:pBdr>
        <w:rPr>
          <w:szCs w:val="18"/>
        </w:rPr>
      </w:pPr>
      <w:r w:rsidRPr="00077E7C">
        <w:rPr>
          <w:szCs w:val="18"/>
        </w:rPr>
        <w:t>Batch #   Date Closed    Clerk Who Opened           FCP-Obligation #  Total $</w:t>
      </w:r>
    </w:p>
    <w:p w14:paraId="172FA7C8" w14:textId="77777777" w:rsidR="00B31541" w:rsidRPr="00077E7C" w:rsidRDefault="00B31541" w:rsidP="00B31541">
      <w:pPr>
        <w:pStyle w:val="10ptnewcourier"/>
        <w:pBdr>
          <w:top w:val="double" w:sz="6" w:space="1" w:color="auto" w:shadow="1"/>
          <w:left w:val="double" w:sz="6" w:space="1" w:color="auto" w:shadow="1"/>
          <w:bottom w:val="double" w:sz="6" w:space="1" w:color="auto" w:shadow="1"/>
          <w:right w:val="double" w:sz="6" w:space="1" w:color="auto" w:shadow="1"/>
        </w:pBdr>
        <w:rPr>
          <w:szCs w:val="18"/>
        </w:rPr>
      </w:pPr>
      <w:r w:rsidRPr="00077E7C">
        <w:rPr>
          <w:szCs w:val="18"/>
        </w:rPr>
        <w:t>==============================================================================</w:t>
      </w:r>
    </w:p>
    <w:p w14:paraId="1A445BDB" w14:textId="77777777" w:rsidR="00B31541" w:rsidRPr="00077E7C" w:rsidRDefault="00B31541" w:rsidP="00B31541">
      <w:pPr>
        <w:pStyle w:val="10ptnewcourier"/>
        <w:pBdr>
          <w:top w:val="double" w:sz="6" w:space="1" w:color="auto" w:shadow="1"/>
          <w:left w:val="double" w:sz="6" w:space="1" w:color="auto" w:shadow="1"/>
          <w:bottom w:val="double" w:sz="6" w:space="1" w:color="auto" w:shadow="1"/>
          <w:right w:val="double" w:sz="6" w:space="1" w:color="auto" w:shadow="1"/>
        </w:pBdr>
        <w:rPr>
          <w:szCs w:val="18"/>
        </w:rPr>
      </w:pPr>
    </w:p>
    <w:p w14:paraId="4B849CE0" w14:textId="77777777" w:rsidR="00B31541" w:rsidRPr="00077E7C" w:rsidRDefault="00B31541" w:rsidP="00B31541">
      <w:pPr>
        <w:pStyle w:val="10ptnewcourier"/>
        <w:pBdr>
          <w:top w:val="double" w:sz="6" w:space="1" w:color="auto" w:shadow="1"/>
          <w:left w:val="double" w:sz="6" w:space="1" w:color="auto" w:shadow="1"/>
          <w:bottom w:val="double" w:sz="6" w:space="1" w:color="auto" w:shadow="1"/>
          <w:right w:val="double" w:sz="6" w:space="1" w:color="auto" w:shadow="1"/>
        </w:pBdr>
        <w:rPr>
          <w:szCs w:val="18"/>
        </w:rPr>
      </w:pPr>
      <w:r w:rsidRPr="00077E7C">
        <w:rPr>
          <w:szCs w:val="18"/>
        </w:rPr>
        <w:t xml:space="preserve">33         08/19/93      </w:t>
      </w:r>
      <w:r>
        <w:rPr>
          <w:szCs w:val="18"/>
        </w:rPr>
        <w:t xml:space="preserve">FEECLERK, </w:t>
      </w:r>
      <w:r w:rsidR="00D64057">
        <w:rPr>
          <w:szCs w:val="18"/>
        </w:rPr>
        <w:t>FEECLK1</w:t>
      </w:r>
      <w:r w:rsidRPr="00077E7C">
        <w:rPr>
          <w:szCs w:val="18"/>
        </w:rPr>
        <w:t xml:space="preserve">            333-C33003       3295.00</w:t>
      </w:r>
    </w:p>
    <w:p w14:paraId="39831FAE" w14:textId="77777777" w:rsidR="00B31541" w:rsidRPr="00077E7C" w:rsidRDefault="00B31541" w:rsidP="00B31541">
      <w:pPr>
        <w:pStyle w:val="10ptnewcourier"/>
        <w:pBdr>
          <w:top w:val="double" w:sz="6" w:space="1" w:color="auto" w:shadow="1"/>
          <w:left w:val="double" w:sz="6" w:space="1" w:color="auto" w:shadow="1"/>
          <w:bottom w:val="double" w:sz="6" w:space="1" w:color="auto" w:shadow="1"/>
          <w:right w:val="double" w:sz="6" w:space="1" w:color="auto" w:shadow="1"/>
        </w:pBdr>
        <w:rPr>
          <w:szCs w:val="18"/>
        </w:rPr>
      </w:pPr>
    </w:p>
    <w:p w14:paraId="76633C09" w14:textId="77777777" w:rsidR="00212991" w:rsidRPr="00700C2C" w:rsidRDefault="00B31541" w:rsidP="00212991">
      <w:pPr>
        <w:pStyle w:val="10ptnewcourier"/>
        <w:pBdr>
          <w:top w:val="double" w:sz="6" w:space="1" w:color="auto" w:shadow="1"/>
          <w:left w:val="double" w:sz="6" w:space="1" w:color="auto" w:shadow="1"/>
          <w:bottom w:val="double" w:sz="6" w:space="1" w:color="auto" w:shadow="1"/>
          <w:right w:val="double" w:sz="6" w:space="1" w:color="auto" w:shadow="1"/>
        </w:pBdr>
        <w:rPr>
          <w:szCs w:val="18"/>
        </w:rPr>
      </w:pPr>
      <w:r w:rsidRPr="00077E7C">
        <w:rPr>
          <w:szCs w:val="18"/>
        </w:rPr>
        <w:t xml:space="preserve">29         06/01/93      </w:t>
      </w:r>
      <w:r>
        <w:rPr>
          <w:szCs w:val="18"/>
        </w:rPr>
        <w:t xml:space="preserve">FEECLERK, </w:t>
      </w:r>
      <w:r w:rsidR="00D64057">
        <w:rPr>
          <w:szCs w:val="18"/>
        </w:rPr>
        <w:t>FEECLK</w:t>
      </w:r>
      <w:r w:rsidRPr="00077E7C">
        <w:rPr>
          <w:szCs w:val="18"/>
        </w:rPr>
        <w:t xml:space="preserve">            999-C90234       1500.00</w:t>
      </w:r>
    </w:p>
    <w:p w14:paraId="58031FB4" w14:textId="77777777" w:rsidR="00212991" w:rsidRDefault="00212991" w:rsidP="00212991"/>
    <w:p w14:paraId="0AE40EBE" w14:textId="77777777" w:rsidR="00B95131" w:rsidRPr="00DF61E6" w:rsidRDefault="00B95131" w:rsidP="0051721E">
      <w:pPr>
        <w:pStyle w:val="Continuation2UC"/>
      </w:pPr>
      <w:r w:rsidRPr="00DF61E6">
        <w:rPr>
          <w:rFonts w:ascii="Courier" w:hAnsi="Courier"/>
        </w:rPr>
        <w:br w:type="page"/>
      </w:r>
      <w:r w:rsidRPr="00DF61E6">
        <w:lastRenderedPageBreak/>
        <w:t>Batch Menu - Pharmacy</w:t>
      </w:r>
    </w:p>
    <w:p w14:paraId="6A163409" w14:textId="77777777" w:rsidR="00B95131" w:rsidRPr="00DF61E6" w:rsidRDefault="000550F8" w:rsidP="0051721E">
      <w:pPr>
        <w:pStyle w:val="Heading3"/>
      </w:pPr>
      <w:bookmarkStart w:id="1076" w:name="_Toc346015537"/>
      <w:bookmarkStart w:id="1077" w:name="_Toc462749534"/>
      <w:r w:rsidRPr="00DF61E6">
        <w:t>LIST ITEMS IN BATCH</w:t>
      </w:r>
      <w:bookmarkEnd w:id="1076"/>
      <w:bookmarkEnd w:id="1077"/>
    </w:p>
    <w:p w14:paraId="70D73321" w14:textId="77777777" w:rsidR="00B95131" w:rsidRPr="00B4280E" w:rsidRDefault="004D44E5" w:rsidP="0044264D">
      <w:r w:rsidRPr="00880097">
        <w:rPr>
          <w:color w:val="000000"/>
        </w:rPr>
        <w:fldChar w:fldCharType="begin"/>
      </w:r>
      <w:r w:rsidR="00381CC0" w:rsidRPr="00880097">
        <w:rPr>
          <w:color w:val="000000"/>
        </w:rPr>
        <w:instrText xml:space="preserve"> XE "LIST ITEMS IN BATCH" </w:instrText>
      </w:r>
      <w:r w:rsidRPr="00880097">
        <w:rPr>
          <w:color w:val="000000"/>
        </w:rPr>
        <w:fldChar w:fldCharType="end"/>
      </w:r>
      <w:r w:rsidRPr="00880097">
        <w:rPr>
          <w:color w:val="000000"/>
        </w:rPr>
        <w:fldChar w:fldCharType="begin"/>
      </w:r>
      <w:r w:rsidR="00381CC0" w:rsidRPr="00880097">
        <w:rPr>
          <w:color w:val="000000"/>
        </w:rPr>
        <w:instrText xml:space="preserve"> XE " PHARMACY FEE MAIN MENU: </w:instrText>
      </w:r>
      <w:r w:rsidR="006152D5" w:rsidRPr="00880097">
        <w:rPr>
          <w:color w:val="000000"/>
        </w:rPr>
        <w:instrText>BATCH MENU - PHARMACY</w:instrText>
      </w:r>
      <w:r w:rsidR="00381CC0" w:rsidRPr="00880097">
        <w:rPr>
          <w:color w:val="000000"/>
        </w:rPr>
        <w:instrText xml:space="preserve">: LIST ITEMS IN BATCH " </w:instrText>
      </w:r>
      <w:r w:rsidRPr="00880097">
        <w:rPr>
          <w:color w:val="000000"/>
        </w:rPr>
        <w:fldChar w:fldCharType="end"/>
      </w:r>
    </w:p>
    <w:p w14:paraId="0AD16E7B" w14:textId="77777777" w:rsidR="00B95131" w:rsidRPr="00B4280E" w:rsidRDefault="009343DE" w:rsidP="0044264D">
      <w:r>
        <w:t xml:space="preserve">The Displays that </w:t>
      </w:r>
      <w:r w:rsidR="00B95131" w:rsidRPr="00B4280E">
        <w:t>include line item information have been modified to include check information, date paid, and/or check cancellation information, when applicable.  Line items that had previously been cancelled are annotated with a plus sign (+).</w:t>
      </w:r>
    </w:p>
    <w:p w14:paraId="1F8810F8" w14:textId="77777777" w:rsidR="00B95131" w:rsidRPr="00B4280E" w:rsidRDefault="00B95131" w:rsidP="0044264D"/>
    <w:p w14:paraId="41FFBAFB" w14:textId="77777777" w:rsidR="00B95131" w:rsidRPr="00B4280E" w:rsidRDefault="00B95131" w:rsidP="0044264D">
      <w:pPr>
        <w:rPr>
          <w:b/>
        </w:rPr>
      </w:pPr>
      <w:r w:rsidRPr="00B4280E">
        <w:rPr>
          <w:b/>
        </w:rPr>
        <w:t>Introduction</w:t>
      </w:r>
    </w:p>
    <w:p w14:paraId="0AB51491" w14:textId="77777777" w:rsidR="00B95131" w:rsidRPr="00B4280E" w:rsidRDefault="00B95131" w:rsidP="0044264D">
      <w:pPr>
        <w:rPr>
          <w:b/>
        </w:rPr>
      </w:pPr>
    </w:p>
    <w:p w14:paraId="5FE2A8EF" w14:textId="77777777" w:rsidR="00B95131" w:rsidRPr="00B4280E" w:rsidRDefault="00B95131" w:rsidP="0044264D">
      <w:r w:rsidRPr="00B4280E">
        <w:t>The List Items in Batch option is used to view all payment records in a selected batch.  Your name can be entered at the first prompt, "Select FEE BASIS BATCH NUMBER", to list all your open batches.</w:t>
      </w:r>
    </w:p>
    <w:p w14:paraId="1577C3C0" w14:textId="77777777" w:rsidR="00B95131" w:rsidRPr="00B4280E" w:rsidRDefault="00B95131" w:rsidP="0044264D"/>
    <w:p w14:paraId="2E9D57F2" w14:textId="77777777" w:rsidR="00B95131" w:rsidRPr="00B4280E" w:rsidRDefault="00B95131" w:rsidP="0044264D"/>
    <w:p w14:paraId="6543A56B" w14:textId="77777777" w:rsidR="00B95131" w:rsidRPr="00B4280E" w:rsidRDefault="00B95131" w:rsidP="0044264D">
      <w:pPr>
        <w:rPr>
          <w:b/>
        </w:rPr>
      </w:pPr>
      <w:r w:rsidRPr="00B4280E">
        <w:rPr>
          <w:b/>
        </w:rPr>
        <w:t>Example</w:t>
      </w:r>
    </w:p>
    <w:p w14:paraId="6F2DF726" w14:textId="77777777" w:rsidR="00B95131" w:rsidRPr="00B4280E" w:rsidRDefault="00B95131" w:rsidP="0044264D"/>
    <w:p w14:paraId="516F619E" w14:textId="77777777" w:rsidR="00B95131" w:rsidRPr="00B4280E" w:rsidRDefault="00B95131" w:rsidP="00142D50">
      <w:pPr>
        <w:pStyle w:val="Capture"/>
      </w:pPr>
      <w:r w:rsidRPr="00B4280E">
        <w:t xml:space="preserve">Select FEE BASIS BATCH NUMBER: </w:t>
      </w:r>
      <w:r w:rsidRPr="00B4280E">
        <w:rPr>
          <w:b/>
        </w:rPr>
        <w:t>11</w:t>
      </w:r>
      <w:r w:rsidRPr="00B4280E">
        <w:t xml:space="preserve">          C93004</w:t>
      </w:r>
    </w:p>
    <w:p w14:paraId="3900CB22" w14:textId="77777777" w:rsidR="00B95131" w:rsidRPr="00B4280E" w:rsidRDefault="00B95131" w:rsidP="00142D50">
      <w:pPr>
        <w:pStyle w:val="Capture"/>
      </w:pPr>
      <w:r w:rsidRPr="00B4280E">
        <w:t xml:space="preserve">DEVICE: HOME//   </w:t>
      </w:r>
      <w:r w:rsidRPr="00B4280E">
        <w:rPr>
          <w:b/>
        </w:rPr>
        <w:t>FEE BASIS PRINTER</w:t>
      </w:r>
      <w:r w:rsidRPr="00B4280E">
        <w:t xml:space="preserve">    RIGHT MARGIN: 80// </w:t>
      </w:r>
      <w:r w:rsidRPr="00B4280E">
        <w:rPr>
          <w:b/>
        </w:rPr>
        <w:t>&lt;RET&gt;</w:t>
      </w:r>
    </w:p>
    <w:p w14:paraId="6E7D9DEE" w14:textId="77777777" w:rsidR="00B95131" w:rsidRPr="00B4280E" w:rsidRDefault="00B95131" w:rsidP="00142D50">
      <w:pPr>
        <w:pStyle w:val="Capture"/>
      </w:pPr>
    </w:p>
    <w:p w14:paraId="6420B7B5" w14:textId="77777777" w:rsidR="00B95131" w:rsidRPr="00B4280E" w:rsidRDefault="00B95131" w:rsidP="00142D50">
      <w:pPr>
        <w:pStyle w:val="Capture"/>
      </w:pPr>
      <w:r w:rsidRPr="00B4280E">
        <w:t>Patient Name   ('*' Reimbursement to Patient   '+' Cancellation Activity)</w:t>
      </w:r>
    </w:p>
    <w:p w14:paraId="56348B85" w14:textId="77777777" w:rsidR="00B95131" w:rsidRPr="00B4280E" w:rsidRDefault="00B95131" w:rsidP="00142D50">
      <w:pPr>
        <w:pStyle w:val="Capture"/>
      </w:pPr>
      <w:r w:rsidRPr="00B4280E">
        <w:t xml:space="preserve">             ('#' Voided Payment)                        Batch #  Voucher Date</w:t>
      </w:r>
    </w:p>
    <w:p w14:paraId="38D95551" w14:textId="77777777" w:rsidR="00B95131" w:rsidRPr="00B4280E" w:rsidRDefault="00B95131" w:rsidP="00142D50">
      <w:pPr>
        <w:pStyle w:val="Capture"/>
      </w:pPr>
      <w:r w:rsidRPr="00B4280E">
        <w:t xml:space="preserve">   Vendor Name                            Vendor ID  Invoice #     Date Rec'd.</w:t>
      </w:r>
    </w:p>
    <w:p w14:paraId="04AAE2C4" w14:textId="77777777" w:rsidR="00B95131" w:rsidRPr="00B4280E" w:rsidRDefault="00B95131" w:rsidP="00142D50">
      <w:pPr>
        <w:pStyle w:val="Capture"/>
      </w:pPr>
      <w:r w:rsidRPr="00B4280E">
        <w:t xml:space="preserve"> RX  DATE   RX #     CLAIMED        PAID   CODE  DRUG NAME</w:t>
      </w:r>
    </w:p>
    <w:p w14:paraId="2ACA209E" w14:textId="77777777" w:rsidR="00B95131" w:rsidRPr="00B4280E" w:rsidRDefault="00B95131" w:rsidP="00142D50">
      <w:pPr>
        <w:pStyle w:val="Capture"/>
      </w:pPr>
      <w:r w:rsidRPr="00B4280E">
        <w:t>==============================================================================</w:t>
      </w:r>
    </w:p>
    <w:p w14:paraId="275215B5" w14:textId="77777777" w:rsidR="00B95131" w:rsidRPr="00B4280E" w:rsidRDefault="00B95131" w:rsidP="00142D50">
      <w:pPr>
        <w:pStyle w:val="Capture"/>
      </w:pPr>
    </w:p>
    <w:p w14:paraId="13177F19" w14:textId="77777777" w:rsidR="00B95131" w:rsidRPr="00B4280E" w:rsidRDefault="00B95131" w:rsidP="00142D50">
      <w:pPr>
        <w:pStyle w:val="Capture"/>
      </w:pPr>
    </w:p>
    <w:p w14:paraId="07739A5B" w14:textId="77777777" w:rsidR="00B95131" w:rsidRPr="00B4280E" w:rsidRDefault="00B95131" w:rsidP="00142D50">
      <w:pPr>
        <w:pStyle w:val="Capture"/>
      </w:pPr>
      <w:r w:rsidRPr="00B4280E">
        <w:t>FEEPATIENT,ONE                     000-45-6789           11       6/4/94</w:t>
      </w:r>
    </w:p>
    <w:p w14:paraId="78F55857" w14:textId="77777777" w:rsidR="00B95131" w:rsidRPr="00B4280E" w:rsidRDefault="00B95131" w:rsidP="00142D50">
      <w:pPr>
        <w:pStyle w:val="Capture"/>
      </w:pPr>
      <w:r w:rsidRPr="00B4280E">
        <w:t xml:space="preserve">   FEEVENDOR,ONE                          000234234     8          3/12/94</w:t>
      </w:r>
    </w:p>
    <w:p w14:paraId="774B0627" w14:textId="77777777" w:rsidR="00B95131" w:rsidRPr="00B4280E" w:rsidRDefault="00B95131" w:rsidP="00142D50">
      <w:pPr>
        <w:pStyle w:val="Capture"/>
      </w:pPr>
      <w:r w:rsidRPr="00B4280E">
        <w:t xml:space="preserve">    3/13/94   123</w:t>
      </w:r>
      <w:r w:rsidR="009E6A44">
        <w:t>00001</w:t>
      </w:r>
      <w:r w:rsidRPr="00B4280E">
        <w:t xml:space="preserve">    25.00     23.00    4   ELAVIL</w:t>
      </w:r>
    </w:p>
    <w:p w14:paraId="1437EC73" w14:textId="77777777" w:rsidR="00B95131" w:rsidRPr="00B4280E" w:rsidRDefault="00B95131" w:rsidP="00142D50">
      <w:pPr>
        <w:pStyle w:val="Capture"/>
      </w:pPr>
    </w:p>
    <w:p w14:paraId="4076A901" w14:textId="77777777" w:rsidR="00B95131" w:rsidRPr="00B4280E" w:rsidRDefault="00B95131" w:rsidP="00142D50">
      <w:pPr>
        <w:pStyle w:val="Capture"/>
      </w:pPr>
      <w:r w:rsidRPr="00B4280E">
        <w:t xml:space="preserve">               Invoice #: 8   Totals: $ 23.00</w:t>
      </w:r>
    </w:p>
    <w:p w14:paraId="233E722B" w14:textId="77777777" w:rsidR="00B95131" w:rsidRPr="00B4280E" w:rsidRDefault="00B95131" w:rsidP="00142D50">
      <w:pPr>
        <w:pStyle w:val="Capture"/>
      </w:pPr>
    </w:p>
    <w:p w14:paraId="2DAE9731" w14:textId="77777777" w:rsidR="00B95131" w:rsidRPr="00B4280E" w:rsidRDefault="00B95131" w:rsidP="00142D50">
      <w:pPr>
        <w:pStyle w:val="Capture"/>
      </w:pPr>
      <w:r w:rsidRPr="00B4280E">
        <w:t>FEEPATIENT,TWO                     000-45-6789           11       6/4/94</w:t>
      </w:r>
    </w:p>
    <w:p w14:paraId="1DEAF5CA" w14:textId="77777777" w:rsidR="00B95131" w:rsidRPr="00B4280E" w:rsidRDefault="00B95131" w:rsidP="00142D50">
      <w:pPr>
        <w:pStyle w:val="Capture"/>
      </w:pPr>
      <w:r w:rsidRPr="00B4280E">
        <w:t xml:space="preserve">   FEEVENDOR,TWO                          000111111    21          4/1/94</w:t>
      </w:r>
    </w:p>
    <w:p w14:paraId="59E408B1" w14:textId="77777777" w:rsidR="00B95131" w:rsidRPr="00B4280E" w:rsidRDefault="00B95131" w:rsidP="00142D50">
      <w:pPr>
        <w:pStyle w:val="Capture"/>
      </w:pPr>
      <w:r w:rsidRPr="00B4280E">
        <w:t xml:space="preserve">    1/4/94    100         50.00     33.00    A   IBUPRO</w:t>
      </w:r>
    </w:p>
    <w:p w14:paraId="1C2E64FD" w14:textId="77777777" w:rsidR="00B95131" w:rsidRPr="00B4280E" w:rsidRDefault="00B95131" w:rsidP="00142D50">
      <w:pPr>
        <w:pStyle w:val="Capture"/>
      </w:pPr>
    </w:p>
    <w:p w14:paraId="3AE50CF6" w14:textId="77777777" w:rsidR="00B95131" w:rsidRPr="00B4280E" w:rsidRDefault="00B95131" w:rsidP="00142D50">
      <w:pPr>
        <w:pStyle w:val="Capture"/>
        <w:rPr>
          <w:b/>
        </w:rPr>
      </w:pPr>
      <w:r w:rsidRPr="00B4280E">
        <w:t xml:space="preserve">               Invoice #: 21   Totals: $ 33.00</w:t>
      </w:r>
    </w:p>
    <w:p w14:paraId="002F050D" w14:textId="77777777" w:rsidR="00B95131" w:rsidRPr="00B4280E" w:rsidRDefault="00B95131" w:rsidP="00142D50">
      <w:pPr>
        <w:pStyle w:val="Capture"/>
      </w:pPr>
    </w:p>
    <w:p w14:paraId="26E1625F" w14:textId="77777777" w:rsidR="00B95131" w:rsidRPr="00B4280E" w:rsidRDefault="00B95131" w:rsidP="00142D50">
      <w:pPr>
        <w:pStyle w:val="Capture"/>
      </w:pPr>
      <w:r w:rsidRPr="00B4280E">
        <w:t xml:space="preserve">Select FEE BASIS BATCH NUMBER: </w:t>
      </w:r>
    </w:p>
    <w:p w14:paraId="2F879528" w14:textId="77777777" w:rsidR="00B95131" w:rsidRPr="00DF61E6" w:rsidRDefault="00B95131" w:rsidP="0051721E">
      <w:pPr>
        <w:pStyle w:val="Continuation2UC"/>
      </w:pPr>
      <w:r w:rsidRPr="00DF61E6">
        <w:br w:type="page"/>
      </w:r>
      <w:r w:rsidRPr="00DF61E6">
        <w:lastRenderedPageBreak/>
        <w:t>Batch Menu - Pharmacy</w:t>
      </w:r>
    </w:p>
    <w:p w14:paraId="7F71DBB2" w14:textId="77777777" w:rsidR="00B95131" w:rsidRPr="00B97B98" w:rsidRDefault="00940DD9" w:rsidP="0051721E">
      <w:pPr>
        <w:pStyle w:val="Heading3"/>
      </w:pPr>
      <w:bookmarkStart w:id="1078" w:name="_Toc346015538"/>
      <w:bookmarkStart w:id="1079" w:name="_Toc462749535"/>
      <w:bookmarkStart w:id="1080" w:name="_Hlt290453696"/>
      <w:r w:rsidRPr="00B97B98">
        <w:t>OPEN A PHARMACY BATCH</w:t>
      </w:r>
      <w:bookmarkEnd w:id="1078"/>
      <w:bookmarkEnd w:id="1079"/>
    </w:p>
    <w:bookmarkEnd w:id="1080"/>
    <w:p w14:paraId="4E063665" w14:textId="77777777" w:rsidR="00B95131" w:rsidRPr="00B4280E" w:rsidRDefault="004D44E5" w:rsidP="00940DD9">
      <w:r w:rsidRPr="00880097">
        <w:rPr>
          <w:color w:val="000000"/>
        </w:rPr>
        <w:fldChar w:fldCharType="begin"/>
      </w:r>
      <w:r w:rsidR="00381CC0" w:rsidRPr="00880097">
        <w:rPr>
          <w:color w:val="000000"/>
        </w:rPr>
        <w:instrText xml:space="preserve"> XE "OPEN A PHARMACY BATCH" </w:instrText>
      </w:r>
      <w:r w:rsidRPr="00880097">
        <w:rPr>
          <w:color w:val="000000"/>
        </w:rPr>
        <w:fldChar w:fldCharType="end"/>
      </w:r>
      <w:r w:rsidRPr="00880097">
        <w:rPr>
          <w:color w:val="000000"/>
        </w:rPr>
        <w:fldChar w:fldCharType="begin"/>
      </w:r>
      <w:r w:rsidR="00381CC0" w:rsidRPr="00880097">
        <w:rPr>
          <w:color w:val="000000"/>
        </w:rPr>
        <w:instrText xml:space="preserve"> XE " PHARMACY FEE MAIN MENU: </w:instrText>
      </w:r>
      <w:r w:rsidR="006152D5" w:rsidRPr="00880097">
        <w:rPr>
          <w:color w:val="000000"/>
        </w:rPr>
        <w:instrText>BATCH MENU - PHARMACY</w:instrText>
      </w:r>
      <w:r w:rsidR="00381CC0" w:rsidRPr="00880097">
        <w:rPr>
          <w:color w:val="000000"/>
        </w:rPr>
        <w:instrText xml:space="preserve">: OPEN A PHARMACY BATCH " </w:instrText>
      </w:r>
      <w:r w:rsidRPr="00880097">
        <w:rPr>
          <w:color w:val="000000"/>
        </w:rPr>
        <w:fldChar w:fldCharType="end"/>
      </w:r>
    </w:p>
    <w:p w14:paraId="5F61AEE9" w14:textId="77777777" w:rsidR="004A45E8" w:rsidRDefault="00220D1A" w:rsidP="00940DD9">
      <w:pPr>
        <w:rPr>
          <w:szCs w:val="24"/>
        </w:rPr>
      </w:pPr>
      <w:r>
        <w:t>You must hold the FBAA LEVEL 1 PMT security key to access and use this option.</w:t>
      </w:r>
    </w:p>
    <w:p w14:paraId="418001E7" w14:textId="77777777" w:rsidR="004A45E8" w:rsidRDefault="004A45E8" w:rsidP="00940DD9">
      <w:pPr>
        <w:rPr>
          <w:szCs w:val="24"/>
        </w:rPr>
      </w:pPr>
    </w:p>
    <w:p w14:paraId="66D5CBEA" w14:textId="77777777" w:rsidR="00B95131" w:rsidRPr="00B4280E" w:rsidRDefault="00B95131" w:rsidP="00940DD9">
      <w:r w:rsidRPr="00B4280E">
        <w:t>When a batch is opened, checks are made against the IFCAP software to ensure a valid station number, authorized control point user and open obligation number are selected.</w:t>
      </w:r>
    </w:p>
    <w:p w14:paraId="32FCB769" w14:textId="77777777" w:rsidR="00B95131" w:rsidRPr="00B4280E" w:rsidRDefault="00B95131" w:rsidP="00940DD9"/>
    <w:p w14:paraId="24150419" w14:textId="77777777" w:rsidR="00B95131" w:rsidRPr="00B4280E" w:rsidRDefault="00B95131" w:rsidP="00940DD9">
      <w:pPr>
        <w:rPr>
          <w:b/>
        </w:rPr>
      </w:pPr>
      <w:r w:rsidRPr="00B4280E">
        <w:rPr>
          <w:b/>
        </w:rPr>
        <w:t>Introduction</w:t>
      </w:r>
    </w:p>
    <w:p w14:paraId="554AFB76" w14:textId="77777777" w:rsidR="00B95131" w:rsidRPr="00B4280E" w:rsidRDefault="00B95131" w:rsidP="00940DD9">
      <w:pPr>
        <w:rPr>
          <w:b/>
        </w:rPr>
      </w:pPr>
    </w:p>
    <w:p w14:paraId="389DC98A" w14:textId="77777777" w:rsidR="00B95131" w:rsidRPr="00B4280E" w:rsidRDefault="00B95131" w:rsidP="00940DD9">
      <w:r w:rsidRPr="00B4280E">
        <w:t>Fee Basis bills are paid in groups called batches.  The Open a Pharmacy Batch option is used to create a new Pharmacy batch.  To enter, edit, or delete payment data in these batches, use the appropriate invoice options in the Pharmacy Main Menu.</w:t>
      </w:r>
    </w:p>
    <w:p w14:paraId="18498DA6" w14:textId="77777777" w:rsidR="00B95131" w:rsidRPr="00B4280E" w:rsidRDefault="00B95131" w:rsidP="00940DD9"/>
    <w:p w14:paraId="58CBDCF7" w14:textId="77777777" w:rsidR="00B95131" w:rsidRPr="00B4280E" w:rsidRDefault="00B95131" w:rsidP="00940DD9"/>
    <w:p w14:paraId="1FE8CA65" w14:textId="77777777" w:rsidR="00B95131" w:rsidRDefault="00B95131" w:rsidP="00940DD9">
      <w:pPr>
        <w:rPr>
          <w:b/>
        </w:rPr>
      </w:pPr>
      <w:r w:rsidRPr="00B4280E">
        <w:rPr>
          <w:b/>
        </w:rPr>
        <w:t>Example</w:t>
      </w:r>
    </w:p>
    <w:p w14:paraId="40A9564A" w14:textId="77777777" w:rsidR="00A60309" w:rsidRPr="00B4280E" w:rsidRDefault="00A60309" w:rsidP="00940DD9"/>
    <w:p w14:paraId="3B60274E" w14:textId="77777777" w:rsidR="00B95131" w:rsidRPr="00B4280E" w:rsidRDefault="00B95131" w:rsidP="00940DD9">
      <w:pPr>
        <w:pStyle w:val="Capture"/>
      </w:pPr>
      <w:r w:rsidRPr="00B4280E">
        <w:t xml:space="preserve">Want to create a Pharmacy Batch? YES// </w:t>
      </w:r>
      <w:r w:rsidRPr="00B4280E">
        <w:rPr>
          <w:b/>
        </w:rPr>
        <w:t>&lt;RET&gt;</w:t>
      </w:r>
    </w:p>
    <w:p w14:paraId="72D0ADAE" w14:textId="77777777" w:rsidR="00B95131" w:rsidRPr="00B4280E" w:rsidRDefault="00B95131" w:rsidP="00940DD9">
      <w:pPr>
        <w:pStyle w:val="Capture"/>
      </w:pPr>
    </w:p>
    <w:p w14:paraId="4AA3DDF4" w14:textId="77777777" w:rsidR="00B95131" w:rsidRPr="00B4280E" w:rsidRDefault="00B95131" w:rsidP="00940DD9">
      <w:pPr>
        <w:pStyle w:val="Capture"/>
      </w:pPr>
      <w:r w:rsidRPr="00B4280E">
        <w:t>Pharmacy Batch number assigned is: 101</w:t>
      </w:r>
    </w:p>
    <w:p w14:paraId="0B86A94B" w14:textId="77777777" w:rsidR="00B95131" w:rsidRPr="00B4280E" w:rsidRDefault="00B95131" w:rsidP="00940DD9">
      <w:pPr>
        <w:pStyle w:val="Capture"/>
      </w:pPr>
    </w:p>
    <w:p w14:paraId="481958F2" w14:textId="77777777" w:rsidR="00B95131" w:rsidRPr="00B4280E" w:rsidRDefault="00B95131" w:rsidP="00940DD9">
      <w:pPr>
        <w:pStyle w:val="Capture"/>
      </w:pPr>
    </w:p>
    <w:p w14:paraId="0F760652" w14:textId="77777777" w:rsidR="00B95131" w:rsidRPr="00B4280E" w:rsidRDefault="00B95131" w:rsidP="00940DD9">
      <w:pPr>
        <w:pStyle w:val="Capture"/>
      </w:pPr>
      <w:r w:rsidRPr="00B4280E">
        <w:t xml:space="preserve">  ARE YOU ADDING '101' AS A NEW FEE BASIS BATCH (THE 41ST)? </w:t>
      </w:r>
      <w:r w:rsidRPr="00B4280E">
        <w:rPr>
          <w:b/>
        </w:rPr>
        <w:t>Y</w:t>
      </w:r>
      <w:r w:rsidRPr="00B4280E">
        <w:t xml:space="preserve">  (YES)</w:t>
      </w:r>
    </w:p>
    <w:p w14:paraId="3DDD396D" w14:textId="77777777" w:rsidR="00B95131" w:rsidRPr="00B4280E" w:rsidRDefault="00B95131" w:rsidP="00940DD9">
      <w:pPr>
        <w:pStyle w:val="Capture"/>
      </w:pPr>
    </w:p>
    <w:p w14:paraId="6AF0E8EE" w14:textId="77777777" w:rsidR="00B95131" w:rsidRPr="00B4280E" w:rsidRDefault="00B95131" w:rsidP="00940DD9">
      <w:pPr>
        <w:pStyle w:val="Capture"/>
      </w:pPr>
      <w:r w:rsidRPr="00B4280E">
        <w:t xml:space="preserve">Select CONTROL POINT: </w:t>
      </w:r>
      <w:r w:rsidRPr="00B4280E">
        <w:rPr>
          <w:b/>
        </w:rPr>
        <w:t>?</w:t>
      </w:r>
    </w:p>
    <w:p w14:paraId="3724E69A" w14:textId="77777777" w:rsidR="00B95131" w:rsidRPr="00B4280E" w:rsidRDefault="00B95131" w:rsidP="00940DD9">
      <w:pPr>
        <w:pStyle w:val="Capture"/>
      </w:pPr>
      <w:r w:rsidRPr="00B4280E">
        <w:t xml:space="preserve"> ANSWER WITH CONTROL POINT NAME NUMBER</w:t>
      </w:r>
    </w:p>
    <w:p w14:paraId="1DAF6A67" w14:textId="77777777" w:rsidR="00B95131" w:rsidRPr="00B4280E" w:rsidRDefault="00B95131" w:rsidP="00940DD9">
      <w:pPr>
        <w:pStyle w:val="Capture"/>
      </w:pPr>
      <w:r w:rsidRPr="00B4280E">
        <w:t>CHOOSE FROM:</w:t>
      </w:r>
    </w:p>
    <w:p w14:paraId="6D91BDB1" w14:textId="77777777" w:rsidR="00B95131" w:rsidRPr="00B4280E" w:rsidRDefault="00B95131" w:rsidP="00940DD9">
      <w:pPr>
        <w:pStyle w:val="Capture"/>
      </w:pPr>
      <w:r w:rsidRPr="00B4280E">
        <w:t xml:space="preserve">   20              020 FEE</w:t>
      </w:r>
    </w:p>
    <w:p w14:paraId="0B272C0F" w14:textId="77777777" w:rsidR="00B95131" w:rsidRPr="00B4280E" w:rsidRDefault="00B95131" w:rsidP="00940DD9">
      <w:pPr>
        <w:pStyle w:val="Capture"/>
      </w:pPr>
      <w:r w:rsidRPr="00B4280E">
        <w:t xml:space="preserve">   999             999 FEE CIVIL HOSP    </w:t>
      </w:r>
    </w:p>
    <w:p w14:paraId="78D1FF8E" w14:textId="77777777" w:rsidR="00B95131" w:rsidRPr="00B4280E" w:rsidRDefault="00B95131" w:rsidP="00940DD9">
      <w:pPr>
        <w:pStyle w:val="Capture"/>
      </w:pPr>
    </w:p>
    <w:p w14:paraId="2B45EF10" w14:textId="77777777" w:rsidR="00B95131" w:rsidRPr="00B4280E" w:rsidRDefault="00B95131" w:rsidP="00940DD9">
      <w:pPr>
        <w:pStyle w:val="Capture"/>
      </w:pPr>
      <w:r w:rsidRPr="00B4280E">
        <w:t xml:space="preserve">Select CONTROL POINT: </w:t>
      </w:r>
      <w:r w:rsidRPr="00B4280E">
        <w:rPr>
          <w:b/>
        </w:rPr>
        <w:t>20</w:t>
      </w:r>
      <w:r w:rsidRPr="00B4280E">
        <w:t xml:space="preserve">  020 FEE</w:t>
      </w:r>
    </w:p>
    <w:p w14:paraId="34F0F1AF" w14:textId="77777777" w:rsidR="00B95131" w:rsidRPr="00B4280E" w:rsidRDefault="00B95131" w:rsidP="00940DD9">
      <w:pPr>
        <w:pStyle w:val="Capture"/>
      </w:pPr>
      <w:r w:rsidRPr="00B4280E">
        <w:t xml:space="preserve">Select Obligation Number: </w:t>
      </w:r>
      <w:r w:rsidRPr="00B4280E">
        <w:rPr>
          <w:b/>
        </w:rPr>
        <w:t>??</w:t>
      </w:r>
    </w:p>
    <w:p w14:paraId="1A749B3F" w14:textId="77777777" w:rsidR="00B95131" w:rsidRPr="00B4280E" w:rsidRDefault="00B95131" w:rsidP="00940DD9">
      <w:pPr>
        <w:pStyle w:val="Capture"/>
      </w:pPr>
    </w:p>
    <w:p w14:paraId="06747D1B" w14:textId="77777777" w:rsidR="00B95131" w:rsidRPr="00B4280E" w:rsidRDefault="00B95131" w:rsidP="00940DD9">
      <w:pPr>
        <w:pStyle w:val="Capture"/>
      </w:pPr>
      <w:r w:rsidRPr="00B4280E">
        <w:t>CHOOSE FROM:</w:t>
      </w:r>
    </w:p>
    <w:p w14:paraId="3DF037A5" w14:textId="77777777" w:rsidR="00B95131" w:rsidRPr="00B4280E" w:rsidRDefault="00B95131" w:rsidP="00940DD9">
      <w:pPr>
        <w:pStyle w:val="Capture"/>
      </w:pPr>
      <w:r w:rsidRPr="00B4280E">
        <w:t xml:space="preserve">   500-C89211  --  1358   Obligated - 1358</w:t>
      </w:r>
    </w:p>
    <w:p w14:paraId="43938FAE" w14:textId="77777777" w:rsidR="00B95131" w:rsidRPr="00B4280E" w:rsidRDefault="00B95131" w:rsidP="00940DD9">
      <w:pPr>
        <w:pStyle w:val="Capture"/>
      </w:pPr>
      <w:r w:rsidRPr="00B4280E">
        <w:t xml:space="preserve">               FCP: 020     $ 4800</w:t>
      </w:r>
    </w:p>
    <w:p w14:paraId="0EFBDEC8" w14:textId="77777777" w:rsidR="00B95131" w:rsidRPr="00B4280E" w:rsidRDefault="00B95131" w:rsidP="00940DD9">
      <w:pPr>
        <w:pStyle w:val="Capture"/>
      </w:pPr>
      <w:r w:rsidRPr="00B4280E">
        <w:t xml:space="preserve">   500-C89621  --  1358   Ordered and Obligated</w:t>
      </w:r>
    </w:p>
    <w:p w14:paraId="6F9E4697" w14:textId="77777777" w:rsidR="00B95131" w:rsidRPr="00B4280E" w:rsidRDefault="00B95131" w:rsidP="00940DD9">
      <w:pPr>
        <w:pStyle w:val="Capture"/>
      </w:pPr>
      <w:r w:rsidRPr="00B4280E">
        <w:t xml:space="preserve">               FCP: 020     $ 80000</w:t>
      </w:r>
    </w:p>
    <w:p w14:paraId="260707F1" w14:textId="77777777" w:rsidR="00B95131" w:rsidRPr="00B4280E" w:rsidRDefault="00B95131" w:rsidP="00940DD9">
      <w:pPr>
        <w:pStyle w:val="Capture"/>
      </w:pPr>
      <w:r w:rsidRPr="00B4280E">
        <w:t xml:space="preserve">   500-C89622  --  1358   Obligated - 1358</w:t>
      </w:r>
    </w:p>
    <w:p w14:paraId="76C87067" w14:textId="77777777" w:rsidR="00B95131" w:rsidRPr="00B4280E" w:rsidRDefault="00B95131" w:rsidP="00940DD9">
      <w:pPr>
        <w:pStyle w:val="Capture"/>
      </w:pPr>
      <w:r w:rsidRPr="00B4280E">
        <w:t xml:space="preserve">               FCP: 020     $ 80000</w:t>
      </w:r>
    </w:p>
    <w:p w14:paraId="028D270B" w14:textId="77777777" w:rsidR="00B95131" w:rsidRPr="00B4280E" w:rsidRDefault="00B95131" w:rsidP="00940DD9">
      <w:pPr>
        <w:pStyle w:val="Capture"/>
      </w:pPr>
      <w:r w:rsidRPr="00B4280E">
        <w:t xml:space="preserve">   500-C89699  --  1358   Transaction Complete</w:t>
      </w:r>
    </w:p>
    <w:p w14:paraId="7C1F7BC7" w14:textId="77777777" w:rsidR="00B95131" w:rsidRPr="00B4280E" w:rsidRDefault="00B95131" w:rsidP="00940DD9">
      <w:pPr>
        <w:pStyle w:val="Capture"/>
      </w:pPr>
      <w:r w:rsidRPr="00B4280E">
        <w:t xml:space="preserve">               FCP: 020     $ 30000</w:t>
      </w:r>
    </w:p>
    <w:p w14:paraId="5EDC76A2" w14:textId="77777777" w:rsidR="00B95131" w:rsidRPr="00B4280E" w:rsidRDefault="00B95131" w:rsidP="00940DD9">
      <w:pPr>
        <w:pStyle w:val="Capture"/>
      </w:pPr>
    </w:p>
    <w:p w14:paraId="4AC000A3" w14:textId="77777777" w:rsidR="00B95131" w:rsidRPr="00B4280E" w:rsidRDefault="00B95131" w:rsidP="00940DD9">
      <w:pPr>
        <w:pStyle w:val="Capture"/>
      </w:pPr>
      <w:r w:rsidRPr="00B4280E">
        <w:t xml:space="preserve">Select Obligation Number: </w:t>
      </w:r>
      <w:r w:rsidRPr="00B4280E">
        <w:rPr>
          <w:b/>
        </w:rPr>
        <w:t>500-C89622</w:t>
      </w:r>
      <w:r w:rsidRPr="00B4280E">
        <w:t xml:space="preserve">      --  1358   Obligated - 1358</w:t>
      </w:r>
    </w:p>
    <w:p w14:paraId="42E55A9C" w14:textId="77777777" w:rsidR="00B95131" w:rsidRPr="00B4280E" w:rsidRDefault="00B95131" w:rsidP="00940DD9">
      <w:pPr>
        <w:pStyle w:val="Capture"/>
      </w:pPr>
      <w:r w:rsidRPr="00B4280E">
        <w:t xml:space="preserve">               FCP: 020     $ 80000</w:t>
      </w:r>
    </w:p>
    <w:p w14:paraId="73D1F400" w14:textId="77777777" w:rsidR="00B95131" w:rsidRPr="00DF61E6" w:rsidRDefault="00B95131" w:rsidP="0051721E">
      <w:pPr>
        <w:pStyle w:val="Continuation2UC"/>
      </w:pPr>
      <w:r w:rsidRPr="00DF61E6">
        <w:br w:type="page"/>
      </w:r>
      <w:r w:rsidRPr="00DF61E6">
        <w:lastRenderedPageBreak/>
        <w:t>Batch Menu - Pharmacy</w:t>
      </w:r>
    </w:p>
    <w:p w14:paraId="588AA254" w14:textId="77777777" w:rsidR="00B95131" w:rsidRPr="00B97B98" w:rsidRDefault="000550F8" w:rsidP="0051721E">
      <w:pPr>
        <w:pStyle w:val="Heading3"/>
      </w:pPr>
      <w:bookmarkStart w:id="1081" w:name="_Toc346015539"/>
      <w:bookmarkStart w:id="1082" w:name="_Toc462749536"/>
      <w:r w:rsidRPr="00B97B98">
        <w:t>RE-OPEN BATCH</w:t>
      </w:r>
      <w:bookmarkEnd w:id="1081"/>
      <w:bookmarkEnd w:id="1082"/>
    </w:p>
    <w:p w14:paraId="598253F2" w14:textId="77777777" w:rsidR="008B78D0" w:rsidRPr="007E12AD" w:rsidRDefault="000F5020" w:rsidP="00940DD9">
      <w:pPr>
        <w:rPr>
          <w:color w:val="000000"/>
        </w:rPr>
      </w:pPr>
      <w:r w:rsidRPr="00880097">
        <w:rPr>
          <w:color w:val="000000"/>
        </w:rPr>
        <w:fldChar w:fldCharType="begin"/>
      </w:r>
      <w:r w:rsidRPr="00880097">
        <w:rPr>
          <w:color w:val="000000"/>
        </w:rPr>
        <w:instrText xml:space="preserve"> XE "RE-OPEN BATCH" </w:instrText>
      </w:r>
      <w:r w:rsidRPr="00880097">
        <w:rPr>
          <w:color w:val="000000"/>
        </w:rPr>
        <w:fldChar w:fldCharType="end"/>
      </w:r>
      <w:r w:rsidRPr="00880097">
        <w:rPr>
          <w:color w:val="000000"/>
        </w:rPr>
        <w:fldChar w:fldCharType="begin"/>
      </w:r>
      <w:r w:rsidRPr="00880097">
        <w:rPr>
          <w:color w:val="000000"/>
        </w:rPr>
        <w:instrText xml:space="preserve"> XE " PHARMACY FEE MAIN MENU: BATCH MENU - PHARMACY: RE-OPEN BATCH " </w:instrText>
      </w:r>
      <w:r w:rsidRPr="00880097">
        <w:rPr>
          <w:color w:val="000000"/>
        </w:rPr>
        <w:fldChar w:fldCharType="end"/>
      </w:r>
    </w:p>
    <w:p w14:paraId="77DB462C" w14:textId="77777777" w:rsidR="00AC5294" w:rsidRPr="007E12AD" w:rsidRDefault="00AC5294" w:rsidP="00AC5294">
      <w:r w:rsidRPr="00354D82">
        <w:t>You must hold the following security keys to</w:t>
      </w:r>
      <w:r>
        <w:t xml:space="preserve"> access and</w:t>
      </w:r>
      <w:r w:rsidRPr="00354D82">
        <w:t xml:space="preserve"> use this option:</w:t>
      </w:r>
    </w:p>
    <w:p w14:paraId="32200F54" w14:textId="77777777" w:rsidR="00AC5294" w:rsidRPr="00354D82" w:rsidRDefault="00AC5294" w:rsidP="00AC5294"/>
    <w:p w14:paraId="12F8E169" w14:textId="77777777" w:rsidR="008D049B" w:rsidRPr="008D049B" w:rsidRDefault="00AC5294" w:rsidP="009F7544">
      <w:pPr>
        <w:pStyle w:val="ListParagraph"/>
        <w:numPr>
          <w:ilvl w:val="0"/>
          <w:numId w:val="109"/>
        </w:numPr>
        <w:overflowPunct/>
        <w:autoSpaceDE/>
        <w:autoSpaceDN/>
        <w:adjustRightInd/>
        <w:textAlignment w:val="auto"/>
      </w:pPr>
      <w:r w:rsidRPr="00354D82">
        <w:t xml:space="preserve">The FBAA LEVEL 1 PMT security key is required to </w:t>
      </w:r>
      <w:r>
        <w:t xml:space="preserve">have </w:t>
      </w:r>
      <w:r w:rsidRPr="00354D82">
        <w:t xml:space="preserve">access </w:t>
      </w:r>
      <w:r>
        <w:t xml:space="preserve">to </w:t>
      </w:r>
      <w:r w:rsidRPr="00354D82">
        <w:t>this option.</w:t>
      </w:r>
    </w:p>
    <w:p w14:paraId="70EC2F17" w14:textId="77777777" w:rsidR="00B95131" w:rsidRPr="00B4280E" w:rsidRDefault="008D049B" w:rsidP="009F7544">
      <w:pPr>
        <w:pStyle w:val="ListParagraph"/>
        <w:numPr>
          <w:ilvl w:val="0"/>
          <w:numId w:val="109"/>
        </w:numPr>
        <w:overflowPunct/>
        <w:autoSpaceDE/>
        <w:autoSpaceDN/>
        <w:adjustRightInd/>
        <w:textAlignment w:val="auto"/>
      </w:pPr>
      <w:r>
        <w:rPr>
          <w:szCs w:val="24"/>
        </w:rPr>
        <w:t>T</w:t>
      </w:r>
      <w:r w:rsidR="007A0CAC" w:rsidRPr="008D049B">
        <w:rPr>
          <w:szCs w:val="24"/>
        </w:rPr>
        <w:t xml:space="preserve">he </w:t>
      </w:r>
      <w:r w:rsidR="008B78D0" w:rsidRPr="008D049B">
        <w:rPr>
          <w:szCs w:val="24"/>
        </w:rPr>
        <w:t>FBAA LEVEL 2</w:t>
      </w:r>
      <w:r w:rsidR="00B95131" w:rsidRPr="00B4280E">
        <w:t xml:space="preserve"> </w:t>
      </w:r>
      <w:r w:rsidR="0076095E">
        <w:t xml:space="preserve">security key is </w:t>
      </w:r>
      <w:r w:rsidR="00B95131" w:rsidRPr="00B4280E">
        <w:t>required to reopen batches other than those you opened.</w:t>
      </w:r>
    </w:p>
    <w:p w14:paraId="2FD77D2B" w14:textId="77777777" w:rsidR="00B95131" w:rsidRPr="00B4280E" w:rsidRDefault="00B95131" w:rsidP="00940DD9"/>
    <w:p w14:paraId="78E99F2D" w14:textId="77777777" w:rsidR="00B95131" w:rsidRPr="00B4280E" w:rsidRDefault="00B95131" w:rsidP="00940DD9">
      <w:pPr>
        <w:rPr>
          <w:b/>
        </w:rPr>
      </w:pPr>
      <w:r w:rsidRPr="00B4280E">
        <w:rPr>
          <w:b/>
        </w:rPr>
        <w:t>Introduction</w:t>
      </w:r>
    </w:p>
    <w:p w14:paraId="358C8945" w14:textId="77777777" w:rsidR="00B95131" w:rsidRPr="00B4280E" w:rsidRDefault="00B95131" w:rsidP="00940DD9">
      <w:pPr>
        <w:rPr>
          <w:b/>
        </w:rPr>
      </w:pPr>
    </w:p>
    <w:p w14:paraId="6B7AE2B9" w14:textId="77777777" w:rsidR="00B95131" w:rsidRPr="00B4280E" w:rsidRDefault="00B95131" w:rsidP="00940DD9">
      <w:r w:rsidRPr="00B4280E">
        <w:t xml:space="preserve">The Re-open Batch option is used to reopen a Fee Basis batch with a batch status of CLERK </w:t>
      </w:r>
      <w:r w:rsidRPr="00B4280E">
        <w:rPr>
          <w:caps/>
        </w:rPr>
        <w:t>closed</w:t>
      </w:r>
      <w:r w:rsidRPr="00B4280E">
        <w:t>.  You may wish to reopen a batch to add or delete payment lines or correct an overpayment.  Batches that have been released, transmitted, or finalized by a</w:t>
      </w:r>
      <w:r w:rsidR="007A0B7B">
        <w:t xml:space="preserve"> lead clerk or</w:t>
      </w:r>
      <w:r w:rsidRPr="00B4280E">
        <w:t xml:space="preserve"> supervisor </w:t>
      </w:r>
      <w:r w:rsidRPr="00B4280E">
        <w:rPr>
          <w:u w:val="single"/>
        </w:rPr>
        <w:t>cannot</w:t>
      </w:r>
      <w:r w:rsidRPr="00B4280E">
        <w:t xml:space="preserve"> be reopened.  You can reopen </w:t>
      </w:r>
      <w:r w:rsidRPr="00B4280E">
        <w:rPr>
          <w:u w:val="single"/>
        </w:rPr>
        <w:t>only</w:t>
      </w:r>
      <w:r w:rsidRPr="00B4280E">
        <w:t xml:space="preserve"> those batches which you originally opened, unless you hold the </w:t>
      </w:r>
      <w:r w:rsidR="008B78D0" w:rsidRPr="007579D4">
        <w:rPr>
          <w:szCs w:val="24"/>
        </w:rPr>
        <w:t>FBAA LEVEL 2</w:t>
      </w:r>
      <w:r w:rsidRPr="00B4280E">
        <w:t xml:space="preserve"> security key, which allows you to reopen </w:t>
      </w:r>
      <w:r w:rsidRPr="00B4280E">
        <w:rPr>
          <w:u w:val="single"/>
        </w:rPr>
        <w:t>any</w:t>
      </w:r>
      <w:r w:rsidRPr="00B4280E">
        <w:t xml:space="preserve"> batch with a CLERK </w:t>
      </w:r>
      <w:r w:rsidRPr="00B4280E">
        <w:rPr>
          <w:caps/>
        </w:rPr>
        <w:t>closed</w:t>
      </w:r>
      <w:r w:rsidRPr="00B4280E">
        <w:t xml:space="preserve"> status.  When a batch is reopened by someone other than the person who created it, the name of the person who </w:t>
      </w:r>
      <w:r w:rsidRPr="00B4280E">
        <w:rPr>
          <w:u w:val="single"/>
        </w:rPr>
        <w:t>reopened</w:t>
      </w:r>
      <w:r w:rsidRPr="00B4280E">
        <w:t xml:space="preserve"> it will then be listed as the person who opened the batch.</w:t>
      </w:r>
    </w:p>
    <w:p w14:paraId="6458B80F" w14:textId="77777777" w:rsidR="00B95131" w:rsidRPr="00B4280E" w:rsidRDefault="00B95131" w:rsidP="00940DD9"/>
    <w:p w14:paraId="3A9A042C" w14:textId="77777777" w:rsidR="00B95131" w:rsidRPr="00B4280E" w:rsidRDefault="00B95131" w:rsidP="002F1A6E">
      <w:pPr>
        <w:ind w:left="900" w:hanging="900"/>
      </w:pPr>
      <w:r w:rsidRPr="00B4280E">
        <w:rPr>
          <w:b/>
        </w:rPr>
        <w:t>NOTE:</w:t>
      </w:r>
      <w:r w:rsidR="002F1A6E" w:rsidRPr="00B4280E">
        <w:tab/>
      </w:r>
      <w:r w:rsidRPr="00B4280E">
        <w:t xml:space="preserve">This option does </w:t>
      </w:r>
      <w:r w:rsidRPr="00B4280E">
        <w:rPr>
          <w:u w:val="single"/>
        </w:rPr>
        <w:t>not</w:t>
      </w:r>
      <w:r w:rsidRPr="00B4280E">
        <w:t xml:space="preserve"> change the date opened.  If you wish, you may change this information by using the Edit Batch data option.</w:t>
      </w:r>
    </w:p>
    <w:p w14:paraId="419ED4F7" w14:textId="77777777" w:rsidR="00B95131" w:rsidRPr="00B4280E" w:rsidRDefault="00B95131" w:rsidP="00940DD9"/>
    <w:p w14:paraId="055CDE6D" w14:textId="77777777" w:rsidR="00B95131" w:rsidRPr="00B4280E" w:rsidRDefault="00B95131" w:rsidP="00940DD9">
      <w:r w:rsidRPr="00B4280E">
        <w:t xml:space="preserve">To reopen a batch, you may enter the batch number or the name of the clerk who opened it at the "Select </w:t>
      </w:r>
      <w:r w:rsidRPr="00B4280E">
        <w:rPr>
          <w:caps/>
        </w:rPr>
        <w:t>Fee Basis batch number:</w:t>
      </w:r>
      <w:r w:rsidRPr="00B4280E">
        <w:t>" prompt.  The output is automatically generated to your screen, and there is no way to exit the option once the process has started.</w:t>
      </w:r>
    </w:p>
    <w:p w14:paraId="56CDB524" w14:textId="77777777" w:rsidR="00B95131" w:rsidRPr="00B4280E" w:rsidRDefault="00B95131" w:rsidP="00940DD9"/>
    <w:p w14:paraId="2CAB131A" w14:textId="77777777" w:rsidR="00B95131" w:rsidRPr="00B4280E" w:rsidRDefault="00B95131" w:rsidP="00940DD9"/>
    <w:p w14:paraId="3A088AF0" w14:textId="77777777" w:rsidR="00B95131" w:rsidRDefault="00B95131" w:rsidP="00940DD9">
      <w:pPr>
        <w:rPr>
          <w:b/>
        </w:rPr>
      </w:pPr>
      <w:r w:rsidRPr="00B4280E">
        <w:rPr>
          <w:b/>
        </w:rPr>
        <w:t>Example</w:t>
      </w:r>
    </w:p>
    <w:p w14:paraId="74C6DF64" w14:textId="77777777" w:rsidR="00A60309" w:rsidRPr="00B4280E" w:rsidRDefault="00A60309" w:rsidP="00940DD9"/>
    <w:p w14:paraId="0C75071A" w14:textId="77777777" w:rsidR="00B95131" w:rsidRPr="00B4280E" w:rsidRDefault="00B95131" w:rsidP="00940DD9">
      <w:pPr>
        <w:pStyle w:val="Capture"/>
      </w:pPr>
      <w:r w:rsidRPr="00B4280E">
        <w:t>Select FEE BASIS BATCH NUMBER: 11          123456</w:t>
      </w:r>
    </w:p>
    <w:p w14:paraId="009E2905" w14:textId="77777777" w:rsidR="00B95131" w:rsidRPr="00B4280E" w:rsidRDefault="00B95131" w:rsidP="00940DD9">
      <w:pPr>
        <w:pStyle w:val="Capture"/>
      </w:pPr>
    </w:p>
    <w:p w14:paraId="4E985D9D" w14:textId="77777777" w:rsidR="00B95131" w:rsidRPr="00B4280E" w:rsidRDefault="00B95131" w:rsidP="00940DD9">
      <w:pPr>
        <w:pStyle w:val="Capture"/>
      </w:pPr>
    </w:p>
    <w:p w14:paraId="464C1DBD" w14:textId="77777777" w:rsidR="00B95131" w:rsidRPr="00B4280E" w:rsidRDefault="00B95131" w:rsidP="00940DD9">
      <w:pPr>
        <w:pStyle w:val="Capture"/>
      </w:pPr>
      <w:r w:rsidRPr="00B4280E">
        <w:t>NUMBER: 11                              OBLIGATION NUMBER: 123456</w:t>
      </w:r>
    </w:p>
    <w:p w14:paraId="711DA876" w14:textId="77777777" w:rsidR="00B95131" w:rsidRPr="00B4280E" w:rsidRDefault="00B95131" w:rsidP="00940DD9">
      <w:pPr>
        <w:pStyle w:val="Capture"/>
      </w:pPr>
      <w:r w:rsidRPr="00B4280E">
        <w:t xml:space="preserve">  TYPE: HOMETOWN PHARMACY PAYMENTS      DATE OPENED: APR 17, 1989</w:t>
      </w:r>
    </w:p>
    <w:p w14:paraId="19D497AD" w14:textId="77777777" w:rsidR="00B95131" w:rsidRPr="00B4280E" w:rsidRDefault="00B95131" w:rsidP="00940DD9">
      <w:pPr>
        <w:pStyle w:val="Capture"/>
      </w:pPr>
      <w:r w:rsidRPr="00B4280E">
        <w:t xml:space="preserve">  CLERK WHO OPENED: </w:t>
      </w:r>
      <w:r w:rsidR="00D64057">
        <w:t>FEECLK1</w:t>
      </w:r>
      <w:r w:rsidRPr="00B4280E">
        <w:t xml:space="preserve">          TOTAL DOLLARS: 161</w:t>
      </w:r>
    </w:p>
    <w:p w14:paraId="0BCB9567" w14:textId="77777777" w:rsidR="00B95131" w:rsidRPr="00B4280E" w:rsidRDefault="00B95131" w:rsidP="00940DD9">
      <w:pPr>
        <w:pStyle w:val="Capture"/>
      </w:pPr>
      <w:r w:rsidRPr="00B4280E">
        <w:t xml:space="preserve">  INVOICE COUNT: 4                      PAYMENT LINE COUNT: 13</w:t>
      </w:r>
    </w:p>
    <w:p w14:paraId="1C2F43D2" w14:textId="77777777" w:rsidR="00B95131" w:rsidRPr="00B4280E" w:rsidRDefault="00B95131" w:rsidP="00940DD9">
      <w:pPr>
        <w:pStyle w:val="Capture"/>
      </w:pPr>
      <w:r w:rsidRPr="00B4280E">
        <w:t xml:space="preserve">  STATUS: OPEN</w:t>
      </w:r>
    </w:p>
    <w:p w14:paraId="5C4999FE" w14:textId="77777777" w:rsidR="00B95131" w:rsidRPr="00B4280E" w:rsidRDefault="00B95131" w:rsidP="00940DD9">
      <w:pPr>
        <w:pStyle w:val="Capture"/>
      </w:pPr>
    </w:p>
    <w:p w14:paraId="0EA582CA" w14:textId="77777777" w:rsidR="00B95131" w:rsidRPr="00B4280E" w:rsidRDefault="00B95131" w:rsidP="00940DD9">
      <w:pPr>
        <w:pStyle w:val="Capture"/>
      </w:pPr>
      <w:r w:rsidRPr="00B4280E">
        <w:t>Batch has been Re-opened!</w:t>
      </w:r>
    </w:p>
    <w:p w14:paraId="7E9726DE" w14:textId="77777777" w:rsidR="00B95131" w:rsidRPr="00B4280E" w:rsidRDefault="00B95131" w:rsidP="00940DD9">
      <w:pPr>
        <w:pStyle w:val="Capture"/>
      </w:pPr>
    </w:p>
    <w:p w14:paraId="07BB084A" w14:textId="77777777" w:rsidR="00B95131" w:rsidRPr="00B4280E" w:rsidRDefault="00B95131" w:rsidP="00940DD9">
      <w:pPr>
        <w:pStyle w:val="Capture"/>
      </w:pPr>
    </w:p>
    <w:p w14:paraId="2D39B941" w14:textId="77777777" w:rsidR="00B95131" w:rsidRPr="00B4280E" w:rsidRDefault="00B95131" w:rsidP="00940DD9">
      <w:pPr>
        <w:pStyle w:val="Capture"/>
      </w:pPr>
      <w:r w:rsidRPr="00B4280E">
        <w:t xml:space="preserve">Select FEE BASIS BATCH NUMBER: </w:t>
      </w:r>
    </w:p>
    <w:p w14:paraId="1A84B933" w14:textId="77777777" w:rsidR="00B95131" w:rsidRPr="00DF61E6" w:rsidRDefault="00B95131" w:rsidP="0051721E">
      <w:pPr>
        <w:pStyle w:val="Continuation2UC"/>
      </w:pPr>
      <w:bookmarkStart w:id="1083" w:name="_Hlt290400603"/>
      <w:r w:rsidRPr="00DF61E6">
        <w:br w:type="page"/>
      </w:r>
      <w:bookmarkEnd w:id="1083"/>
      <w:r w:rsidRPr="00DF61E6">
        <w:lastRenderedPageBreak/>
        <w:t>Batch Menu - Pharmacy</w:t>
      </w:r>
    </w:p>
    <w:p w14:paraId="70C1910C" w14:textId="77777777" w:rsidR="00B95131" w:rsidRPr="00B97B98" w:rsidRDefault="000550F8" w:rsidP="0051721E">
      <w:pPr>
        <w:pStyle w:val="Heading3"/>
      </w:pPr>
      <w:bookmarkStart w:id="1084" w:name="_Toc346015540"/>
      <w:bookmarkStart w:id="1085" w:name="_Toc462749537"/>
      <w:r w:rsidRPr="00B97B98">
        <w:t>REL</w:t>
      </w:r>
      <w:bookmarkStart w:id="1086" w:name="FB_117i"/>
      <w:bookmarkEnd w:id="1086"/>
      <w:r w:rsidRPr="00B97B98">
        <w:t>EASE A BATCH</w:t>
      </w:r>
      <w:bookmarkEnd w:id="1084"/>
      <w:bookmarkEnd w:id="1085"/>
    </w:p>
    <w:p w14:paraId="4CE66A0D" w14:textId="77777777" w:rsidR="00B95131" w:rsidRPr="00B4280E" w:rsidRDefault="004D44E5" w:rsidP="00940DD9">
      <w:r w:rsidRPr="00880097">
        <w:rPr>
          <w:color w:val="000000"/>
        </w:rPr>
        <w:fldChar w:fldCharType="begin"/>
      </w:r>
      <w:r w:rsidR="00381CC0" w:rsidRPr="00880097">
        <w:rPr>
          <w:color w:val="000000"/>
        </w:rPr>
        <w:instrText xml:space="preserve"> XE "RELEASE A BATCH" </w:instrText>
      </w:r>
      <w:r w:rsidRPr="00880097">
        <w:rPr>
          <w:color w:val="000000"/>
        </w:rPr>
        <w:fldChar w:fldCharType="end"/>
      </w:r>
      <w:r w:rsidRPr="00880097">
        <w:rPr>
          <w:color w:val="000000"/>
        </w:rPr>
        <w:fldChar w:fldCharType="begin"/>
      </w:r>
      <w:r w:rsidR="00381CC0" w:rsidRPr="00880097">
        <w:rPr>
          <w:color w:val="000000"/>
        </w:rPr>
        <w:instrText xml:space="preserve"> XE " PHARMACY FEE MAIN MENU: </w:instrText>
      </w:r>
      <w:r w:rsidR="006152D5" w:rsidRPr="00880097">
        <w:rPr>
          <w:color w:val="000000"/>
        </w:rPr>
        <w:instrText>BATCH MENU - PHARMACY</w:instrText>
      </w:r>
      <w:r w:rsidR="00381CC0" w:rsidRPr="00880097">
        <w:rPr>
          <w:color w:val="000000"/>
        </w:rPr>
        <w:instrText xml:space="preserve">: RELEASE A BATCH " </w:instrText>
      </w:r>
      <w:r w:rsidRPr="00880097">
        <w:rPr>
          <w:color w:val="000000"/>
        </w:rPr>
        <w:fldChar w:fldCharType="end"/>
      </w:r>
    </w:p>
    <w:p w14:paraId="3E7F55C1" w14:textId="77777777" w:rsidR="008D049B" w:rsidRPr="00B4280E" w:rsidRDefault="008D049B" w:rsidP="008D049B">
      <w:r w:rsidRPr="007A0CAC">
        <w:rPr>
          <w:szCs w:val="24"/>
        </w:rPr>
        <w:t xml:space="preserve">You must hold the </w:t>
      </w:r>
      <w:r w:rsidRPr="00456486">
        <w:rPr>
          <w:szCs w:val="24"/>
        </w:rPr>
        <w:t>FBAA LEVEL 2</w:t>
      </w:r>
      <w:r>
        <w:rPr>
          <w:szCs w:val="24"/>
        </w:rPr>
        <w:t xml:space="preserve"> </w:t>
      </w:r>
      <w:r>
        <w:t>security key</w:t>
      </w:r>
      <w:r w:rsidRPr="00B4280E">
        <w:t xml:space="preserve"> to access </w:t>
      </w:r>
      <w:r>
        <w:t xml:space="preserve">and use </w:t>
      </w:r>
      <w:r w:rsidRPr="00B4280E">
        <w:t>this option.</w:t>
      </w:r>
    </w:p>
    <w:p w14:paraId="3609AF92" w14:textId="77777777" w:rsidR="008D049B" w:rsidRPr="00B4280E" w:rsidRDefault="008D049B" w:rsidP="008D049B"/>
    <w:p w14:paraId="2CA14171" w14:textId="77777777" w:rsidR="00B95131" w:rsidRPr="00B4280E" w:rsidRDefault="00B95131" w:rsidP="00940DD9">
      <w:r w:rsidRPr="00B4280E">
        <w:t>When a batch is released, the 1358 DAILY RECORD file is decreased by the amount of the batch.  An adjustment transaction to the obligation is created.  If the dollar amount of the batch exceeds the amount of the obligation in the 1358 DAILY RECORD file, the batch cannot be released.</w:t>
      </w:r>
    </w:p>
    <w:p w14:paraId="415857E1" w14:textId="77777777" w:rsidR="00B95131" w:rsidRPr="00B4280E" w:rsidRDefault="00B95131" w:rsidP="00940DD9"/>
    <w:p w14:paraId="753025AE" w14:textId="77777777" w:rsidR="00B95131" w:rsidRPr="00B4280E" w:rsidRDefault="00B95131" w:rsidP="00940DD9">
      <w:pPr>
        <w:rPr>
          <w:b/>
        </w:rPr>
      </w:pPr>
      <w:r w:rsidRPr="00B4280E">
        <w:rPr>
          <w:b/>
        </w:rPr>
        <w:t>Introduction</w:t>
      </w:r>
    </w:p>
    <w:p w14:paraId="53228756" w14:textId="77777777" w:rsidR="00B95131" w:rsidRPr="00B4280E" w:rsidRDefault="00B95131" w:rsidP="00940DD9">
      <w:pPr>
        <w:rPr>
          <w:b/>
        </w:rPr>
      </w:pPr>
    </w:p>
    <w:p w14:paraId="6EAEC349" w14:textId="77777777" w:rsidR="00B95131" w:rsidRPr="00B4280E" w:rsidRDefault="00B95131" w:rsidP="00940DD9">
      <w:r w:rsidRPr="00B4280E">
        <w:t xml:space="preserve">The Release a Batch option is used to certify that a batch is ready to be released to Austin for payment.  The certifier may review all line items in the batch or may simply release the batch as correct without review.  Only batches with a status of </w:t>
      </w:r>
      <w:r w:rsidRPr="00B4280E">
        <w:rPr>
          <w:caps/>
        </w:rPr>
        <w:t xml:space="preserve">Clerk Closed </w:t>
      </w:r>
      <w:r w:rsidRPr="00B4280E">
        <w:t>may be entered.</w:t>
      </w:r>
    </w:p>
    <w:p w14:paraId="4186A794" w14:textId="77777777" w:rsidR="00B95131" w:rsidRPr="00B4280E" w:rsidRDefault="00B95131" w:rsidP="00940DD9"/>
    <w:p w14:paraId="65D7AD82" w14:textId="77777777" w:rsidR="00B95131" w:rsidRPr="00DF61E6" w:rsidRDefault="00B95131" w:rsidP="002F1A6E">
      <w:pPr>
        <w:pStyle w:val="Warning"/>
        <w:ind w:left="900" w:hanging="900"/>
        <w:rPr>
          <w:b w:val="0"/>
          <w:lang w:val="en-US"/>
        </w:rPr>
      </w:pPr>
      <w:r w:rsidRPr="00DF61E6">
        <w:rPr>
          <w:lang w:val="en-US"/>
        </w:rPr>
        <w:t>NOTE:</w:t>
      </w:r>
      <w:r w:rsidR="002F1A6E" w:rsidRPr="00DF61E6">
        <w:rPr>
          <w:b w:val="0"/>
          <w:lang w:val="en-US"/>
        </w:rPr>
        <w:tab/>
      </w:r>
      <w:r w:rsidRPr="00DF61E6">
        <w:rPr>
          <w:b w:val="0"/>
          <w:lang w:val="en-US"/>
        </w:rPr>
        <w:t>Although you may access all open Fee Basis batches with this option, it should only be used to release Pharmacy batches.</w:t>
      </w:r>
    </w:p>
    <w:p w14:paraId="1E283EC7" w14:textId="77777777" w:rsidR="00AF0A6F" w:rsidRPr="00B4280E" w:rsidRDefault="00AF0A6F" w:rsidP="00AF0A6F"/>
    <w:p w14:paraId="08FD1703" w14:textId="77777777" w:rsidR="00AF0A6F" w:rsidRPr="00DF61E6" w:rsidRDefault="00AF0A6F" w:rsidP="002F1A6E">
      <w:pPr>
        <w:pStyle w:val="Warning"/>
        <w:ind w:left="900" w:hanging="900"/>
        <w:rPr>
          <w:b w:val="0"/>
          <w:lang w:val="en-US"/>
        </w:rPr>
      </w:pPr>
      <w:r w:rsidRPr="00DF61E6">
        <w:rPr>
          <w:lang w:val="en-US"/>
        </w:rPr>
        <w:t>NOTE:</w:t>
      </w:r>
      <w:r w:rsidR="002F1A6E" w:rsidRPr="00DF61E6">
        <w:rPr>
          <w:b w:val="0"/>
          <w:lang w:val="en-US"/>
        </w:rPr>
        <w:tab/>
      </w:r>
      <w:r w:rsidRPr="00DF61E6">
        <w:rPr>
          <w:b w:val="0"/>
          <w:lang w:val="en-US"/>
        </w:rPr>
        <w:t>As of patch FB*3.5*117, this option enforces 1358 segregation of duty policy, preventing the release of a batch by the requestor, approving official, or obligator of the 1358 obligation (initial obligation and any adjustments) associated with that batch.</w:t>
      </w:r>
    </w:p>
    <w:p w14:paraId="706882D6" w14:textId="77777777" w:rsidR="0025685A" w:rsidRPr="00B4280E" w:rsidRDefault="0025685A" w:rsidP="0025685A"/>
    <w:p w14:paraId="74704725" w14:textId="77777777" w:rsidR="0025685A" w:rsidRDefault="0025685A" w:rsidP="0025685A">
      <w:r w:rsidRPr="00B4280E">
        <w:t>The error message for a segregation of duty violation looks like this:</w:t>
      </w:r>
    </w:p>
    <w:p w14:paraId="12665CF1" w14:textId="77777777" w:rsidR="00E57149" w:rsidRPr="00B4280E" w:rsidRDefault="00E57149" w:rsidP="0025685A"/>
    <w:p w14:paraId="7C083ED2" w14:textId="77777777" w:rsidR="0025685A" w:rsidRPr="00B4280E" w:rsidRDefault="0025685A" w:rsidP="0025685A">
      <w:pPr>
        <w:pStyle w:val="Capture"/>
      </w:pPr>
      <w:r w:rsidRPr="00B4280E">
        <w:t xml:space="preserve">Select FEE BASIS BATCH NUMBER: </w:t>
      </w:r>
      <w:r w:rsidRPr="00B4280E">
        <w:rPr>
          <w:b/>
        </w:rPr>
        <w:t>14230 </w:t>
      </w:r>
      <w:r w:rsidRPr="00B4280E">
        <w:t>      C15064</w:t>
      </w:r>
    </w:p>
    <w:p w14:paraId="635F041C" w14:textId="77777777" w:rsidR="0025685A" w:rsidRPr="00B4280E" w:rsidRDefault="0025685A" w:rsidP="0025685A">
      <w:pPr>
        <w:pStyle w:val="Capture"/>
      </w:pPr>
      <w:r w:rsidRPr="00B4280E">
        <w:t>You are the Obligator of the 1358.</w:t>
      </w:r>
    </w:p>
    <w:p w14:paraId="4F2D8FE5" w14:textId="77777777" w:rsidR="0025685A" w:rsidRPr="00B4280E" w:rsidRDefault="0025685A" w:rsidP="0025685A">
      <w:pPr>
        <w:pStyle w:val="Capture"/>
      </w:pPr>
      <w:r w:rsidRPr="00B4280E">
        <w:t>Due to segregation of duties, you cannot also certify an invoice for payment.</w:t>
      </w:r>
    </w:p>
    <w:p w14:paraId="21F62959" w14:textId="77777777" w:rsidR="00E57149" w:rsidRDefault="00E57149" w:rsidP="0025685A"/>
    <w:p w14:paraId="7B9CF70C" w14:textId="77777777" w:rsidR="0025685A" w:rsidRPr="00B4280E" w:rsidRDefault="0025685A" w:rsidP="0025685A">
      <w:r w:rsidRPr="00B4280E">
        <w:t>If this message appears you must get someone who is not the requestor, approving official, or obligator of the batch to release it.</w:t>
      </w:r>
    </w:p>
    <w:p w14:paraId="4FBE7EA5" w14:textId="77777777" w:rsidR="00B95131" w:rsidRPr="00B4280E" w:rsidRDefault="00B95131" w:rsidP="00940DD9"/>
    <w:p w14:paraId="5A0D605F" w14:textId="77777777" w:rsidR="00B95131" w:rsidRDefault="00B95131" w:rsidP="00940DD9">
      <w:pPr>
        <w:rPr>
          <w:b/>
        </w:rPr>
      </w:pPr>
      <w:r w:rsidRPr="00B4280E">
        <w:rPr>
          <w:b/>
        </w:rPr>
        <w:t>Example</w:t>
      </w:r>
    </w:p>
    <w:p w14:paraId="4E3713F2" w14:textId="77777777" w:rsidR="00A60309" w:rsidRPr="00B4280E" w:rsidRDefault="00A60309" w:rsidP="00940DD9"/>
    <w:p w14:paraId="32051949" w14:textId="77777777" w:rsidR="00B95131" w:rsidRPr="00B4280E" w:rsidRDefault="00B95131" w:rsidP="00940DD9">
      <w:pPr>
        <w:pStyle w:val="Capture"/>
      </w:pPr>
      <w:r w:rsidRPr="00B4280E">
        <w:t xml:space="preserve">Select FEE BASIS BATCH NUMBER: </w:t>
      </w:r>
      <w:r w:rsidRPr="00B4280E">
        <w:rPr>
          <w:b/>
        </w:rPr>
        <w:t>11</w:t>
      </w:r>
      <w:r w:rsidRPr="00B4280E">
        <w:t xml:space="preserve">          123456</w:t>
      </w:r>
    </w:p>
    <w:p w14:paraId="08A7CE5B" w14:textId="77777777" w:rsidR="00B95131" w:rsidRPr="00B4280E" w:rsidRDefault="00B95131" w:rsidP="00940DD9">
      <w:pPr>
        <w:pStyle w:val="Capture"/>
      </w:pPr>
    </w:p>
    <w:p w14:paraId="28A41B74" w14:textId="77777777" w:rsidR="00B95131" w:rsidRPr="00B4280E" w:rsidRDefault="00B95131" w:rsidP="00940DD9">
      <w:pPr>
        <w:pStyle w:val="Capture"/>
      </w:pPr>
    </w:p>
    <w:p w14:paraId="3ABDF2EE" w14:textId="77777777" w:rsidR="00B95131" w:rsidRPr="00B4280E" w:rsidRDefault="00B95131" w:rsidP="00940DD9">
      <w:pPr>
        <w:pStyle w:val="Capture"/>
      </w:pPr>
      <w:r w:rsidRPr="00B4280E">
        <w:t>NUMBER: 11                              OBLIGATION NUMBER: 123456</w:t>
      </w:r>
    </w:p>
    <w:p w14:paraId="241D5A5F" w14:textId="77777777" w:rsidR="00B95131" w:rsidRPr="00B4280E" w:rsidRDefault="00B95131" w:rsidP="00940DD9">
      <w:pPr>
        <w:pStyle w:val="Capture"/>
      </w:pPr>
      <w:r w:rsidRPr="00B4280E">
        <w:t xml:space="preserve">  TYPE: HOMETOWN PHARMACY PAYMENTS      DATE OPENED: NOV 1, 1990</w:t>
      </w:r>
    </w:p>
    <w:p w14:paraId="1520B40C" w14:textId="77777777" w:rsidR="00B95131" w:rsidRPr="00B4280E" w:rsidRDefault="00B95131" w:rsidP="00940DD9">
      <w:pPr>
        <w:pStyle w:val="Capture"/>
      </w:pPr>
      <w:r w:rsidRPr="00B4280E">
        <w:t xml:space="preserve">  CLERK WHO OPENED: </w:t>
      </w:r>
      <w:r w:rsidR="007225C2">
        <w:t>FEEUSER</w:t>
      </w:r>
      <w:r w:rsidRPr="00B4280E">
        <w:t xml:space="preserve">             STATION NUMBER: 500</w:t>
      </w:r>
    </w:p>
    <w:p w14:paraId="22A7F96B" w14:textId="77777777" w:rsidR="00B95131" w:rsidRPr="00B4280E" w:rsidRDefault="00B95131" w:rsidP="00940DD9">
      <w:pPr>
        <w:pStyle w:val="Capture"/>
      </w:pPr>
      <w:r w:rsidRPr="00B4280E">
        <w:t xml:space="preserve">  INVOICE COUNT: 3                      TOTAL DOLLARS: 78</w:t>
      </w:r>
    </w:p>
    <w:p w14:paraId="2118352C" w14:textId="77777777" w:rsidR="00B95131" w:rsidRPr="00B4280E" w:rsidRDefault="00B95131" w:rsidP="00940DD9">
      <w:pPr>
        <w:pStyle w:val="Capture"/>
      </w:pPr>
      <w:r w:rsidRPr="00B4280E">
        <w:t xml:space="preserve">  DATE CLERK CLOSED: NOV  6, 1990       PAYMENT LINE COUNT: 4</w:t>
      </w:r>
    </w:p>
    <w:p w14:paraId="38BC8E69" w14:textId="77777777" w:rsidR="00B95131" w:rsidRPr="00B4280E" w:rsidRDefault="00B95131" w:rsidP="00940DD9">
      <w:pPr>
        <w:pStyle w:val="Capture"/>
      </w:pPr>
    </w:p>
    <w:p w14:paraId="34B0192D" w14:textId="77777777" w:rsidR="00B95131" w:rsidRPr="00B4280E" w:rsidRDefault="00B95131" w:rsidP="00940DD9">
      <w:pPr>
        <w:pStyle w:val="Capture"/>
      </w:pPr>
    </w:p>
    <w:p w14:paraId="62C2B4AD" w14:textId="77777777" w:rsidR="00B95131" w:rsidRPr="00B4280E" w:rsidRDefault="00B95131" w:rsidP="00940DD9">
      <w:pPr>
        <w:pStyle w:val="Capture"/>
      </w:pPr>
      <w:r w:rsidRPr="00B4280E">
        <w:t xml:space="preserve">  STATUS: CLERK CLOSED</w:t>
      </w:r>
    </w:p>
    <w:p w14:paraId="629A4F2D" w14:textId="77777777" w:rsidR="00B95131" w:rsidRPr="00B4280E" w:rsidRDefault="00B95131" w:rsidP="00940DD9">
      <w:pPr>
        <w:pStyle w:val="Capture"/>
      </w:pPr>
    </w:p>
    <w:p w14:paraId="54DC54A0" w14:textId="77777777" w:rsidR="00B95131" w:rsidRPr="00B4280E" w:rsidRDefault="00B95131" w:rsidP="00940DD9">
      <w:pPr>
        <w:pStyle w:val="Capture"/>
      </w:pPr>
    </w:p>
    <w:p w14:paraId="23A771D1" w14:textId="77777777" w:rsidR="00B95131" w:rsidRPr="00B4280E" w:rsidRDefault="00B95131" w:rsidP="00940DD9">
      <w:pPr>
        <w:pStyle w:val="Capture"/>
      </w:pPr>
      <w:r w:rsidRPr="00B4280E">
        <w:t xml:space="preserve">Want line items listed? NO// </w:t>
      </w:r>
      <w:r w:rsidRPr="00B4280E">
        <w:rPr>
          <w:b/>
        </w:rPr>
        <w:t>y</w:t>
      </w:r>
      <w:r w:rsidRPr="00B4280E">
        <w:t xml:space="preserve">  YES</w:t>
      </w:r>
    </w:p>
    <w:p w14:paraId="69C623C8" w14:textId="77777777" w:rsidR="00B95131" w:rsidRPr="00DF61E6" w:rsidRDefault="00B95131" w:rsidP="0051721E">
      <w:pPr>
        <w:pStyle w:val="Continuation2UC"/>
      </w:pPr>
      <w:bookmarkStart w:id="1087" w:name="_Hlt290455012"/>
      <w:r w:rsidRPr="00DF61E6">
        <w:br w:type="page"/>
      </w:r>
      <w:bookmarkEnd w:id="1087"/>
      <w:r w:rsidRPr="00DF61E6">
        <w:lastRenderedPageBreak/>
        <w:t>Batch Menu - Pharmacy</w:t>
      </w:r>
    </w:p>
    <w:p w14:paraId="7157AD15" w14:textId="77777777" w:rsidR="00B95131" w:rsidRPr="00DF61E6" w:rsidRDefault="00B95131" w:rsidP="0051721E">
      <w:pPr>
        <w:pStyle w:val="Continuation3UC"/>
      </w:pPr>
      <w:r w:rsidRPr="00DF61E6">
        <w:t>Release a Batch</w:t>
      </w:r>
    </w:p>
    <w:p w14:paraId="4B980161" w14:textId="77777777" w:rsidR="00B95131" w:rsidRPr="00B4280E" w:rsidRDefault="00B95131" w:rsidP="00940DD9"/>
    <w:p w14:paraId="2179BEBB" w14:textId="77777777" w:rsidR="00B95131" w:rsidRPr="00DF61E6" w:rsidRDefault="006C65F6" w:rsidP="00940DD9">
      <w:r w:rsidRPr="00DF61E6">
        <w:rPr>
          <w:b/>
        </w:rPr>
        <w:t>Example, cont.</w:t>
      </w:r>
    </w:p>
    <w:p w14:paraId="5696D344" w14:textId="77777777" w:rsidR="00A60309" w:rsidRPr="00A60309" w:rsidRDefault="00A60309" w:rsidP="00940DD9">
      <w:pPr>
        <w:rPr>
          <w:b/>
        </w:rPr>
      </w:pPr>
    </w:p>
    <w:p w14:paraId="7333AE8B" w14:textId="77777777" w:rsidR="00B95131" w:rsidRPr="00B4280E" w:rsidRDefault="00B95131" w:rsidP="00940DD9">
      <w:pPr>
        <w:pStyle w:val="Capture"/>
      </w:pPr>
      <w:r w:rsidRPr="00B4280E">
        <w:t>Patient Name   ('*' Reimbursement to Patient   '+' Cancellation Activity)</w:t>
      </w:r>
    </w:p>
    <w:p w14:paraId="20BBF858" w14:textId="77777777" w:rsidR="00B95131" w:rsidRPr="00B4280E" w:rsidRDefault="00B95131" w:rsidP="00940DD9">
      <w:pPr>
        <w:pStyle w:val="Capture"/>
      </w:pPr>
      <w:r w:rsidRPr="00B4280E">
        <w:t xml:space="preserve">             ('#' Voided Payment)                        Batch #  Voucher Date</w:t>
      </w:r>
    </w:p>
    <w:p w14:paraId="66330688" w14:textId="77777777" w:rsidR="00B95131" w:rsidRPr="00B4280E" w:rsidRDefault="00B95131" w:rsidP="00940DD9">
      <w:pPr>
        <w:pStyle w:val="Capture"/>
      </w:pPr>
      <w:r w:rsidRPr="00B4280E">
        <w:t xml:space="preserve">   Vendor Name                            Vendor ID  Invoice #     Date Rec'd.</w:t>
      </w:r>
    </w:p>
    <w:p w14:paraId="4E8E82F2" w14:textId="77777777" w:rsidR="00B95131" w:rsidRPr="00B4280E" w:rsidRDefault="00B95131" w:rsidP="00940DD9">
      <w:pPr>
        <w:pStyle w:val="Capture"/>
      </w:pPr>
      <w:r w:rsidRPr="00B4280E">
        <w:t xml:space="preserve"> RX  DATE   RX #     CLAIMED        PAID   CODE  DRUG NAME</w:t>
      </w:r>
    </w:p>
    <w:p w14:paraId="4C425B33" w14:textId="77777777" w:rsidR="00B95131" w:rsidRPr="00B4280E" w:rsidRDefault="00B95131" w:rsidP="00940DD9">
      <w:pPr>
        <w:pStyle w:val="Capture"/>
      </w:pPr>
      <w:r w:rsidRPr="00B4280E">
        <w:t>==============================================================================</w:t>
      </w:r>
    </w:p>
    <w:p w14:paraId="28B192D6" w14:textId="77777777" w:rsidR="00B95131" w:rsidRPr="00B4280E" w:rsidRDefault="00B95131" w:rsidP="00940DD9">
      <w:pPr>
        <w:pStyle w:val="Capture"/>
      </w:pPr>
    </w:p>
    <w:p w14:paraId="3F5AF761" w14:textId="77777777" w:rsidR="00B95131" w:rsidRPr="00B4280E" w:rsidRDefault="00B95131" w:rsidP="00940DD9">
      <w:pPr>
        <w:pStyle w:val="Capture"/>
      </w:pPr>
    </w:p>
    <w:p w14:paraId="1FD123B3" w14:textId="77777777" w:rsidR="00B95131" w:rsidRPr="00B4280E" w:rsidRDefault="00B95131" w:rsidP="00940DD9">
      <w:pPr>
        <w:pStyle w:val="Capture"/>
      </w:pPr>
      <w:r w:rsidRPr="00B4280E">
        <w:t xml:space="preserve">FEEPATIENT,ONE                        000-45-6789           11       </w:t>
      </w:r>
    </w:p>
    <w:p w14:paraId="35534D3D" w14:textId="77777777" w:rsidR="00B95131" w:rsidRPr="00B4280E" w:rsidRDefault="00B95131" w:rsidP="00940DD9">
      <w:pPr>
        <w:pStyle w:val="Capture"/>
      </w:pPr>
      <w:r w:rsidRPr="00B4280E">
        <w:t xml:space="preserve">   FEEVENDOR,ONE                          000324323B   8           3/12/89</w:t>
      </w:r>
    </w:p>
    <w:p w14:paraId="57C6F460" w14:textId="77777777" w:rsidR="00B95131" w:rsidRPr="00B4280E" w:rsidRDefault="00B95131" w:rsidP="00940DD9">
      <w:pPr>
        <w:pStyle w:val="Capture"/>
      </w:pPr>
      <w:r w:rsidRPr="00B4280E">
        <w:t xml:space="preserve">    3/13/89   123</w:t>
      </w:r>
      <w:r w:rsidR="009E6A44">
        <w:t>00001</w:t>
      </w:r>
      <w:r w:rsidRPr="00B4280E">
        <w:t xml:space="preserve">    25.00     23.00    4   ELAVIL</w:t>
      </w:r>
    </w:p>
    <w:p w14:paraId="0699F134" w14:textId="77777777" w:rsidR="00B95131" w:rsidRPr="00B4280E" w:rsidRDefault="00B95131" w:rsidP="00940DD9">
      <w:pPr>
        <w:pStyle w:val="Capture"/>
      </w:pPr>
    </w:p>
    <w:p w14:paraId="5AC701B3" w14:textId="77777777" w:rsidR="00B95131" w:rsidRPr="00B4280E" w:rsidRDefault="00B95131" w:rsidP="00940DD9">
      <w:pPr>
        <w:pStyle w:val="Capture"/>
      </w:pPr>
      <w:r w:rsidRPr="00B4280E">
        <w:t xml:space="preserve">               Invoice #: 8   Totals: $ 23.00</w:t>
      </w:r>
    </w:p>
    <w:p w14:paraId="1F991781" w14:textId="77777777" w:rsidR="00B95131" w:rsidRPr="00B4280E" w:rsidRDefault="00B95131" w:rsidP="00940DD9">
      <w:pPr>
        <w:pStyle w:val="Capture"/>
      </w:pPr>
    </w:p>
    <w:p w14:paraId="4F2783C8" w14:textId="77777777" w:rsidR="00B95131" w:rsidRPr="00B4280E" w:rsidRDefault="00B95131" w:rsidP="00940DD9">
      <w:pPr>
        <w:pStyle w:val="Capture"/>
      </w:pPr>
      <w:r w:rsidRPr="00B4280E">
        <w:t xml:space="preserve">FEEPATIENT,ONE                        000-45-6789            11       </w:t>
      </w:r>
    </w:p>
    <w:p w14:paraId="39F77A48" w14:textId="77777777" w:rsidR="00B95131" w:rsidRPr="00B4280E" w:rsidRDefault="00B95131" w:rsidP="00940DD9">
      <w:pPr>
        <w:pStyle w:val="Capture"/>
      </w:pPr>
      <w:r w:rsidRPr="00B4280E">
        <w:t xml:space="preserve">   FEEVENDOR,ONE                          000112112    12          4/1/89</w:t>
      </w:r>
    </w:p>
    <w:p w14:paraId="661AE1D6" w14:textId="77777777" w:rsidR="00B95131" w:rsidRPr="00B4280E" w:rsidRDefault="00B95131" w:rsidP="00940DD9">
      <w:pPr>
        <w:pStyle w:val="Capture"/>
      </w:pPr>
      <w:r w:rsidRPr="00B4280E">
        <w:t>*   1/4/89    101         50.00     50.00        HYD</w:t>
      </w:r>
    </w:p>
    <w:p w14:paraId="3056CC19" w14:textId="77777777" w:rsidR="00B95131" w:rsidRPr="00B4280E" w:rsidRDefault="00B95131" w:rsidP="00940DD9">
      <w:pPr>
        <w:pStyle w:val="Capture"/>
      </w:pPr>
    </w:p>
    <w:p w14:paraId="0CE0B081" w14:textId="77777777" w:rsidR="00B95131" w:rsidRPr="00B4280E" w:rsidRDefault="00B95131" w:rsidP="00940DD9">
      <w:pPr>
        <w:pStyle w:val="Capture"/>
      </w:pPr>
      <w:r w:rsidRPr="00B4280E">
        <w:t xml:space="preserve">               Invoice #: 12   Totals: $ 43.00</w:t>
      </w:r>
    </w:p>
    <w:p w14:paraId="22DFFB0A" w14:textId="77777777" w:rsidR="00B95131" w:rsidRPr="00B4280E" w:rsidRDefault="00B95131" w:rsidP="00940DD9">
      <w:pPr>
        <w:pStyle w:val="Capture"/>
      </w:pPr>
    </w:p>
    <w:p w14:paraId="05AE6EA0" w14:textId="77777777" w:rsidR="00B95131" w:rsidRPr="00B4280E" w:rsidRDefault="00B95131" w:rsidP="00940DD9">
      <w:pPr>
        <w:pStyle w:val="Capture"/>
      </w:pPr>
      <w:r w:rsidRPr="00B4280E">
        <w:t xml:space="preserve">FEEPATIENT,TWO                        000-45-6789            11       </w:t>
      </w:r>
    </w:p>
    <w:p w14:paraId="0FD6A840" w14:textId="77777777" w:rsidR="00B95131" w:rsidRPr="00B4280E" w:rsidRDefault="00B95131" w:rsidP="00940DD9">
      <w:pPr>
        <w:pStyle w:val="Capture"/>
      </w:pPr>
      <w:r w:rsidRPr="00B4280E">
        <w:t xml:space="preserve">   FEEVENDOR,ONE                          000112112    25          3/8/90</w:t>
      </w:r>
    </w:p>
    <w:p w14:paraId="3901549A" w14:textId="77777777" w:rsidR="00B95131" w:rsidRPr="00B4280E" w:rsidRDefault="00B95131" w:rsidP="00940DD9">
      <w:pPr>
        <w:pStyle w:val="Capture"/>
      </w:pPr>
      <w:r w:rsidRPr="00B4280E">
        <w:t xml:space="preserve">    3/8/90    FDSAD       10.00      2.00    I   MOTRIN</w:t>
      </w:r>
    </w:p>
    <w:p w14:paraId="03175803" w14:textId="77777777" w:rsidR="00B95131" w:rsidRPr="00B4280E" w:rsidRDefault="00B95131" w:rsidP="00940DD9">
      <w:pPr>
        <w:pStyle w:val="Capture"/>
      </w:pPr>
    </w:p>
    <w:p w14:paraId="31982A2E" w14:textId="77777777" w:rsidR="00B95131" w:rsidRPr="00B4280E" w:rsidRDefault="00B95131" w:rsidP="00940DD9">
      <w:pPr>
        <w:pStyle w:val="Capture"/>
      </w:pPr>
      <w:r w:rsidRPr="00B4280E">
        <w:t xml:space="preserve">FEEPATIENT,THREE                    000-45-6789            11       </w:t>
      </w:r>
    </w:p>
    <w:p w14:paraId="3596FE4E" w14:textId="77777777" w:rsidR="00B95131" w:rsidRPr="00B4280E" w:rsidRDefault="00B95131" w:rsidP="00940DD9">
      <w:pPr>
        <w:pStyle w:val="Capture"/>
      </w:pPr>
      <w:r w:rsidRPr="00B4280E">
        <w:t xml:space="preserve">   FEEVENDOR,ONE                          000112112    25          3/8/90</w:t>
      </w:r>
    </w:p>
    <w:p w14:paraId="7CA6CDC6" w14:textId="77777777" w:rsidR="00B95131" w:rsidRPr="00B4280E" w:rsidRDefault="00B95131" w:rsidP="00940DD9">
      <w:pPr>
        <w:pStyle w:val="Capture"/>
      </w:pPr>
      <w:r w:rsidRPr="00B4280E">
        <w:t xml:space="preserve">    1/1/90    DSFASDF     10.00     10.00        MOTRIN</w:t>
      </w:r>
    </w:p>
    <w:p w14:paraId="26312429" w14:textId="77777777" w:rsidR="00B95131" w:rsidRPr="00B4280E" w:rsidRDefault="00B95131" w:rsidP="00940DD9">
      <w:pPr>
        <w:pStyle w:val="Capture"/>
      </w:pPr>
      <w:r w:rsidRPr="00B4280E">
        <w:t xml:space="preserve">               Invoice #: 25   Totals: $ 12.00</w:t>
      </w:r>
    </w:p>
    <w:p w14:paraId="4644FCDB" w14:textId="77777777" w:rsidR="00B95131" w:rsidRPr="00B4280E" w:rsidRDefault="00B95131" w:rsidP="00940DD9">
      <w:pPr>
        <w:pStyle w:val="Capture"/>
      </w:pPr>
      <w:r w:rsidRPr="00B4280E">
        <w:t xml:space="preserve">Do you want to Release Batch as Correct? NO// </w:t>
      </w:r>
      <w:r w:rsidRPr="00B4280E">
        <w:rPr>
          <w:b/>
        </w:rPr>
        <w:t>y</w:t>
      </w:r>
      <w:r w:rsidRPr="00B4280E">
        <w:t xml:space="preserve">  YES</w:t>
      </w:r>
    </w:p>
    <w:p w14:paraId="5FA52DBB" w14:textId="77777777" w:rsidR="00B95131" w:rsidRPr="00B4280E" w:rsidRDefault="00B95131" w:rsidP="00940DD9">
      <w:pPr>
        <w:pStyle w:val="Capture"/>
      </w:pPr>
    </w:p>
    <w:p w14:paraId="5ED84668" w14:textId="77777777" w:rsidR="00B95131" w:rsidRPr="00B4280E" w:rsidRDefault="00B95131" w:rsidP="00940DD9">
      <w:pPr>
        <w:pStyle w:val="Capture"/>
      </w:pPr>
    </w:p>
    <w:p w14:paraId="2A11FE11" w14:textId="77777777" w:rsidR="00B95131" w:rsidRPr="00B4280E" w:rsidRDefault="00B95131" w:rsidP="00940DD9">
      <w:pPr>
        <w:pStyle w:val="Capture"/>
      </w:pPr>
      <w:r w:rsidRPr="00B4280E">
        <w:t>NUMBER: 11                              OBLIGATION NUMBER: 123456</w:t>
      </w:r>
    </w:p>
    <w:p w14:paraId="0F4C9670" w14:textId="77777777" w:rsidR="00B95131" w:rsidRPr="00B4280E" w:rsidRDefault="00B95131" w:rsidP="00940DD9">
      <w:pPr>
        <w:pStyle w:val="Capture"/>
      </w:pPr>
      <w:r w:rsidRPr="00B4280E">
        <w:t xml:space="preserve">  TYPE: HOMETOWN PHARMACY PAYMENTS      DATE OPENED: NOV 1, 1990</w:t>
      </w:r>
    </w:p>
    <w:p w14:paraId="08340C60" w14:textId="77777777" w:rsidR="00EE4030" w:rsidRPr="00B4280E" w:rsidRDefault="00B95131" w:rsidP="00940DD9">
      <w:pPr>
        <w:pStyle w:val="Capture"/>
      </w:pPr>
      <w:r w:rsidRPr="00B4280E">
        <w:t xml:space="preserve">  CLERK WHO OPENED: </w:t>
      </w:r>
      <w:r w:rsidR="007225C2">
        <w:t>FEEUSER</w:t>
      </w:r>
      <w:r w:rsidRPr="00B4280E">
        <w:t xml:space="preserve">           </w:t>
      </w:r>
    </w:p>
    <w:p w14:paraId="4FCB6F81" w14:textId="77777777" w:rsidR="00EE4030" w:rsidRPr="00B4280E" w:rsidRDefault="00EE4030" w:rsidP="00EE4030">
      <w:pPr>
        <w:pStyle w:val="Capture"/>
      </w:pPr>
      <w:r w:rsidRPr="00B4280E">
        <w:t>  DATE SUPERVISOR CLOSED: MAY 13, 1993@15:28:39</w:t>
      </w:r>
    </w:p>
    <w:p w14:paraId="4A817D48" w14:textId="77777777" w:rsidR="00F07C25" w:rsidRPr="00B4280E" w:rsidRDefault="00F07C25" w:rsidP="00F07C25">
      <w:pPr>
        <w:pStyle w:val="Capture"/>
      </w:pPr>
      <w:bookmarkStart w:id="1088" w:name="_Hlt292036796"/>
      <w:bookmarkEnd w:id="1088"/>
      <w:r w:rsidRPr="00B4280E">
        <w:t xml:space="preserve">  SUPERVISOR WHO CERTIFIED: </w:t>
      </w:r>
      <w:r w:rsidR="00D64057">
        <w:t>FEEUSER1</w:t>
      </w:r>
      <w:r w:rsidRPr="00B4280E">
        <w:t xml:space="preserve">       STATION NUMBER: 500</w:t>
      </w:r>
    </w:p>
    <w:p w14:paraId="64B00FB1" w14:textId="77777777" w:rsidR="00B95131" w:rsidRPr="00B4280E" w:rsidRDefault="00B95131" w:rsidP="00940DD9">
      <w:pPr>
        <w:pStyle w:val="Capture"/>
      </w:pPr>
      <w:bookmarkStart w:id="1089" w:name="_Hlt292094752"/>
      <w:bookmarkEnd w:id="1089"/>
      <w:r w:rsidRPr="00B4280E">
        <w:t xml:space="preserve">  TOTAL DOLLARS: 78</w:t>
      </w:r>
      <w:bookmarkStart w:id="1090" w:name="_Hlt292036879"/>
      <w:bookmarkEnd w:id="1090"/>
    </w:p>
    <w:p w14:paraId="5156DFA7" w14:textId="77777777" w:rsidR="00B95131" w:rsidRPr="00B4280E" w:rsidRDefault="00B95131" w:rsidP="00940DD9">
      <w:pPr>
        <w:pStyle w:val="Capture"/>
      </w:pPr>
      <w:r w:rsidRPr="00B4280E">
        <w:t xml:space="preserve">  INVOICE COUNT: 3                      PAYMENT LINE COUNT: 4</w:t>
      </w:r>
    </w:p>
    <w:p w14:paraId="0CCEE828" w14:textId="77777777" w:rsidR="00B95131" w:rsidRPr="00B4280E" w:rsidRDefault="00B95131" w:rsidP="00940DD9">
      <w:pPr>
        <w:pStyle w:val="Capture"/>
      </w:pPr>
      <w:r w:rsidRPr="00B4280E">
        <w:t xml:space="preserve">  DATE CLERK CLOSED: NOV  6, 1990       </w:t>
      </w:r>
    </w:p>
    <w:p w14:paraId="78ACFBE1" w14:textId="77777777" w:rsidR="00B95131" w:rsidRPr="00B4280E" w:rsidRDefault="00B95131" w:rsidP="00940DD9">
      <w:pPr>
        <w:pStyle w:val="Capture"/>
      </w:pPr>
    </w:p>
    <w:p w14:paraId="1F47CD2B" w14:textId="77777777" w:rsidR="00B95131" w:rsidRPr="00B4280E" w:rsidRDefault="00B95131" w:rsidP="00940DD9">
      <w:pPr>
        <w:pStyle w:val="Capture"/>
      </w:pPr>
      <w:r w:rsidRPr="00B4280E">
        <w:t xml:space="preserve">  STATUS: SUPERVISOR CLOSED</w:t>
      </w:r>
    </w:p>
    <w:p w14:paraId="2096A9CA" w14:textId="77777777" w:rsidR="00B95131" w:rsidRPr="00B4280E" w:rsidRDefault="00B95131" w:rsidP="00940DD9">
      <w:pPr>
        <w:pStyle w:val="Capture"/>
      </w:pPr>
    </w:p>
    <w:p w14:paraId="4EFC6294" w14:textId="77777777" w:rsidR="00B95131" w:rsidRPr="00B4280E" w:rsidRDefault="00B95131" w:rsidP="00940DD9">
      <w:pPr>
        <w:pStyle w:val="Capture"/>
      </w:pPr>
    </w:p>
    <w:p w14:paraId="435EAA72" w14:textId="77777777" w:rsidR="00B95131" w:rsidRPr="00B4280E" w:rsidRDefault="00B95131" w:rsidP="00940DD9">
      <w:pPr>
        <w:pStyle w:val="Capture"/>
      </w:pPr>
      <w:r w:rsidRPr="00B4280E">
        <w:t>Batch has been Released!</w:t>
      </w:r>
    </w:p>
    <w:p w14:paraId="21BDB9B9" w14:textId="77777777" w:rsidR="00B95131" w:rsidRPr="00DF61E6" w:rsidRDefault="00B95131" w:rsidP="0051721E">
      <w:pPr>
        <w:pStyle w:val="Continuation2UC"/>
      </w:pPr>
      <w:r w:rsidRPr="00DF61E6">
        <w:br w:type="page"/>
      </w:r>
      <w:r w:rsidRPr="00DF61E6">
        <w:lastRenderedPageBreak/>
        <w:t>Batch Menu - Pharmacy</w:t>
      </w:r>
    </w:p>
    <w:p w14:paraId="068AADAD" w14:textId="77777777" w:rsidR="00B95131" w:rsidRPr="00DF61E6" w:rsidRDefault="000550F8" w:rsidP="0051721E">
      <w:pPr>
        <w:pStyle w:val="Heading3"/>
      </w:pPr>
      <w:bookmarkStart w:id="1091" w:name="_Toc346015541"/>
      <w:bookmarkStart w:id="1092" w:name="_Toc462749538"/>
      <w:bookmarkStart w:id="1093" w:name="_Hlt290454905"/>
      <w:r w:rsidRPr="00DF61E6">
        <w:t>STATUS OF BATCH</w:t>
      </w:r>
      <w:bookmarkEnd w:id="1091"/>
      <w:bookmarkEnd w:id="1092"/>
    </w:p>
    <w:bookmarkEnd w:id="1093"/>
    <w:p w14:paraId="1135738F" w14:textId="77777777" w:rsidR="00B95131" w:rsidRPr="00B4280E" w:rsidRDefault="004D44E5">
      <w:r w:rsidRPr="00880097">
        <w:rPr>
          <w:color w:val="000000"/>
        </w:rPr>
        <w:fldChar w:fldCharType="begin"/>
      </w:r>
      <w:r w:rsidR="00381CC0" w:rsidRPr="00880097">
        <w:rPr>
          <w:color w:val="000000"/>
        </w:rPr>
        <w:instrText xml:space="preserve"> XE "STATUS OF BATCH" </w:instrText>
      </w:r>
      <w:r w:rsidRPr="00880097">
        <w:rPr>
          <w:color w:val="000000"/>
        </w:rPr>
        <w:fldChar w:fldCharType="end"/>
      </w:r>
      <w:r w:rsidRPr="00880097">
        <w:rPr>
          <w:color w:val="000000"/>
        </w:rPr>
        <w:fldChar w:fldCharType="begin"/>
      </w:r>
      <w:r w:rsidR="00381CC0" w:rsidRPr="00880097">
        <w:rPr>
          <w:color w:val="000000"/>
        </w:rPr>
        <w:instrText xml:space="preserve"> XE " PHARMACY FEE MAIN MENU: </w:instrText>
      </w:r>
      <w:r w:rsidR="006152D5" w:rsidRPr="00880097">
        <w:rPr>
          <w:color w:val="000000"/>
        </w:rPr>
        <w:instrText>BATCH MENU - PHARMACY</w:instrText>
      </w:r>
      <w:r w:rsidR="00381CC0" w:rsidRPr="00880097">
        <w:rPr>
          <w:color w:val="000000"/>
        </w:rPr>
        <w:instrText xml:space="preserve">: STATUS OF BATCH " </w:instrText>
      </w:r>
      <w:r w:rsidRPr="00880097">
        <w:rPr>
          <w:color w:val="000000"/>
        </w:rPr>
        <w:fldChar w:fldCharType="end"/>
      </w:r>
    </w:p>
    <w:p w14:paraId="4A9EE0C8" w14:textId="77777777" w:rsidR="00B95131" w:rsidRPr="00B4280E" w:rsidRDefault="00B95131">
      <w:pPr>
        <w:tabs>
          <w:tab w:val="left" w:pos="2340"/>
        </w:tabs>
        <w:rPr>
          <w:b/>
        </w:rPr>
      </w:pPr>
      <w:r w:rsidRPr="00B4280E">
        <w:rPr>
          <w:b/>
        </w:rPr>
        <w:t>Introduction</w:t>
      </w:r>
    </w:p>
    <w:p w14:paraId="4C223C76" w14:textId="77777777" w:rsidR="00B95131" w:rsidRPr="00B4280E" w:rsidRDefault="00B95131">
      <w:pPr>
        <w:tabs>
          <w:tab w:val="left" w:pos="2340"/>
        </w:tabs>
        <w:rPr>
          <w:b/>
        </w:rPr>
      </w:pPr>
    </w:p>
    <w:p w14:paraId="5876529B" w14:textId="77777777" w:rsidR="00B95131" w:rsidRPr="00DF61E6" w:rsidRDefault="00B95131">
      <w:pPr>
        <w:pStyle w:val="intro"/>
        <w:rPr>
          <w:lang w:val="en-US"/>
        </w:rPr>
      </w:pPr>
      <w:r w:rsidRPr="00DF61E6">
        <w:rPr>
          <w:lang w:val="en-US"/>
        </w:rPr>
        <w:t>The Status of Batch option is used to display the status of a selected batch, along with all other information available for that batch.  The following table lists possible batch statuses, the fee program in which the status can be assigned, and a brief explanation of each status.</w:t>
      </w:r>
    </w:p>
    <w:p w14:paraId="4E4BF90C" w14:textId="77777777" w:rsidR="00B95131" w:rsidRPr="00B4280E" w:rsidRDefault="00B95131">
      <w:pPr>
        <w:ind w:left="234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88"/>
        <w:gridCol w:w="1800"/>
        <w:gridCol w:w="5580"/>
      </w:tblGrid>
      <w:tr w:rsidR="00B95131" w:rsidRPr="00C34B04" w14:paraId="45F3FB44" w14:textId="77777777" w:rsidTr="0064467F">
        <w:trPr>
          <w:cantSplit/>
          <w:tblHeader/>
        </w:trPr>
        <w:tc>
          <w:tcPr>
            <w:tcW w:w="2088" w:type="dxa"/>
            <w:shd w:val="clear" w:color="auto" w:fill="D9D9D9"/>
          </w:tcPr>
          <w:p w14:paraId="539E1B0C" w14:textId="77777777" w:rsidR="00B95131" w:rsidRPr="00C34B04" w:rsidRDefault="00C34B04">
            <w:pPr>
              <w:rPr>
                <w:b/>
              </w:rPr>
            </w:pPr>
            <w:r w:rsidRPr="00C34B04">
              <w:rPr>
                <w:b/>
              </w:rPr>
              <w:t>STATUS</w:t>
            </w:r>
          </w:p>
        </w:tc>
        <w:tc>
          <w:tcPr>
            <w:tcW w:w="1800" w:type="dxa"/>
            <w:shd w:val="clear" w:color="auto" w:fill="D9D9D9"/>
          </w:tcPr>
          <w:p w14:paraId="73808574" w14:textId="77777777" w:rsidR="00B95131" w:rsidRPr="00C34B04" w:rsidRDefault="00C34B04">
            <w:pPr>
              <w:rPr>
                <w:b/>
              </w:rPr>
            </w:pPr>
            <w:r w:rsidRPr="00C34B04">
              <w:rPr>
                <w:b/>
              </w:rPr>
              <w:t>FEE PROGRAM</w:t>
            </w:r>
          </w:p>
        </w:tc>
        <w:tc>
          <w:tcPr>
            <w:tcW w:w="5580" w:type="dxa"/>
            <w:shd w:val="clear" w:color="auto" w:fill="D9D9D9"/>
          </w:tcPr>
          <w:p w14:paraId="248CBB23" w14:textId="77777777" w:rsidR="00B95131" w:rsidRPr="00C34B04" w:rsidRDefault="00C34B04">
            <w:pPr>
              <w:rPr>
                <w:b/>
              </w:rPr>
            </w:pPr>
            <w:r w:rsidRPr="00C34B04">
              <w:rPr>
                <w:b/>
              </w:rPr>
              <w:t>EXPLANATION OF STATUS</w:t>
            </w:r>
          </w:p>
        </w:tc>
      </w:tr>
      <w:tr w:rsidR="00B95131" w:rsidRPr="00B4280E" w14:paraId="02460BC9" w14:textId="77777777" w:rsidTr="00C34B04">
        <w:trPr>
          <w:cantSplit/>
        </w:trPr>
        <w:tc>
          <w:tcPr>
            <w:tcW w:w="2088" w:type="dxa"/>
          </w:tcPr>
          <w:p w14:paraId="3BFB3978" w14:textId="77777777" w:rsidR="00B95131" w:rsidRPr="00B4280E" w:rsidRDefault="00B95131">
            <w:pPr>
              <w:rPr>
                <w:rStyle w:val="TableText0"/>
              </w:rPr>
            </w:pPr>
            <w:r w:rsidRPr="00B4280E">
              <w:rPr>
                <w:rStyle w:val="TableText0"/>
              </w:rPr>
              <w:t>OPEN</w:t>
            </w:r>
          </w:p>
        </w:tc>
        <w:tc>
          <w:tcPr>
            <w:tcW w:w="1800" w:type="dxa"/>
          </w:tcPr>
          <w:p w14:paraId="2FD87B4C" w14:textId="77777777" w:rsidR="00B95131" w:rsidRPr="00B4280E" w:rsidRDefault="00B95131">
            <w:pPr>
              <w:rPr>
                <w:rStyle w:val="TableText0"/>
              </w:rPr>
            </w:pPr>
            <w:r w:rsidRPr="00B4280E">
              <w:rPr>
                <w:rStyle w:val="TableText0"/>
              </w:rPr>
              <w:t>Medical, Travel</w:t>
            </w:r>
          </w:p>
          <w:p w14:paraId="1EFEF01F" w14:textId="77777777" w:rsidR="00B95131" w:rsidRPr="00B4280E" w:rsidRDefault="00B95131">
            <w:pPr>
              <w:rPr>
                <w:rStyle w:val="TableText0"/>
              </w:rPr>
            </w:pPr>
            <w:r w:rsidRPr="00B4280E">
              <w:rPr>
                <w:rStyle w:val="TableText0"/>
              </w:rPr>
              <w:t>Pharmacy</w:t>
            </w:r>
          </w:p>
          <w:p w14:paraId="354EA31D" w14:textId="77777777" w:rsidR="00B95131" w:rsidRPr="00B4280E" w:rsidRDefault="00B95131">
            <w:pPr>
              <w:rPr>
                <w:sz w:val="20"/>
              </w:rPr>
            </w:pPr>
            <w:r w:rsidRPr="00B4280E">
              <w:rPr>
                <w:rStyle w:val="TableText0"/>
              </w:rPr>
              <w:t>CH, CNH</w:t>
            </w:r>
          </w:p>
        </w:tc>
        <w:tc>
          <w:tcPr>
            <w:tcW w:w="5580" w:type="dxa"/>
          </w:tcPr>
          <w:p w14:paraId="24D45ED0" w14:textId="77777777" w:rsidR="00B95131" w:rsidRPr="00B4280E" w:rsidRDefault="00B95131">
            <w:pPr>
              <w:rPr>
                <w:rStyle w:val="TableText0"/>
              </w:rPr>
            </w:pPr>
            <w:r w:rsidRPr="00B4280E">
              <w:rPr>
                <w:rStyle w:val="TableText0"/>
              </w:rPr>
              <w:t>The clerk opened a batch in order to process payments.</w:t>
            </w:r>
          </w:p>
        </w:tc>
      </w:tr>
      <w:tr w:rsidR="00B95131" w:rsidRPr="00B4280E" w14:paraId="18C36260" w14:textId="77777777" w:rsidTr="00C34B04">
        <w:trPr>
          <w:cantSplit/>
        </w:trPr>
        <w:tc>
          <w:tcPr>
            <w:tcW w:w="2088" w:type="dxa"/>
          </w:tcPr>
          <w:p w14:paraId="543ED6AA" w14:textId="77777777" w:rsidR="00B95131" w:rsidRPr="00B4280E" w:rsidRDefault="00B95131">
            <w:pPr>
              <w:rPr>
                <w:rStyle w:val="TableText0"/>
              </w:rPr>
            </w:pPr>
            <w:r w:rsidRPr="00B4280E">
              <w:rPr>
                <w:rStyle w:val="TableText0"/>
              </w:rPr>
              <w:t>CLERK CLOSED</w:t>
            </w:r>
          </w:p>
        </w:tc>
        <w:tc>
          <w:tcPr>
            <w:tcW w:w="1800" w:type="dxa"/>
          </w:tcPr>
          <w:p w14:paraId="09BE1DE4" w14:textId="77777777" w:rsidR="00B95131" w:rsidRPr="00B4280E" w:rsidRDefault="00B95131">
            <w:pPr>
              <w:rPr>
                <w:rStyle w:val="TableText0"/>
              </w:rPr>
            </w:pPr>
            <w:r w:rsidRPr="00B4280E">
              <w:rPr>
                <w:rStyle w:val="TableText0"/>
              </w:rPr>
              <w:t>Medical, Travel</w:t>
            </w:r>
          </w:p>
          <w:p w14:paraId="5D8D6E0C" w14:textId="77777777" w:rsidR="00B95131" w:rsidRPr="00B4280E" w:rsidRDefault="00B95131">
            <w:pPr>
              <w:rPr>
                <w:rStyle w:val="TableText0"/>
              </w:rPr>
            </w:pPr>
            <w:r w:rsidRPr="00B4280E">
              <w:rPr>
                <w:rStyle w:val="TableText0"/>
              </w:rPr>
              <w:t>Pharmacy</w:t>
            </w:r>
          </w:p>
          <w:p w14:paraId="15C3A15F" w14:textId="77777777" w:rsidR="00B95131" w:rsidRPr="00B4280E" w:rsidRDefault="00B95131">
            <w:pPr>
              <w:rPr>
                <w:sz w:val="20"/>
              </w:rPr>
            </w:pPr>
            <w:r w:rsidRPr="00B4280E">
              <w:rPr>
                <w:rStyle w:val="TableText0"/>
              </w:rPr>
              <w:t>CH, CNH</w:t>
            </w:r>
          </w:p>
        </w:tc>
        <w:tc>
          <w:tcPr>
            <w:tcW w:w="5580" w:type="dxa"/>
          </w:tcPr>
          <w:p w14:paraId="0D127947" w14:textId="77777777" w:rsidR="00B95131" w:rsidRPr="00B4280E" w:rsidRDefault="00B95131">
            <w:pPr>
              <w:rPr>
                <w:rStyle w:val="TableText0"/>
              </w:rPr>
            </w:pPr>
            <w:r w:rsidRPr="00B4280E">
              <w:rPr>
                <w:rStyle w:val="TableText0"/>
              </w:rPr>
              <w:t>The clerk used the Close Batch option to signify that all payments within the batch are completed and ready for submission to Austin.</w:t>
            </w:r>
          </w:p>
        </w:tc>
      </w:tr>
      <w:tr w:rsidR="00B95131" w:rsidRPr="00B4280E" w14:paraId="359FF88D" w14:textId="77777777" w:rsidTr="00C34B04">
        <w:trPr>
          <w:cantSplit/>
        </w:trPr>
        <w:tc>
          <w:tcPr>
            <w:tcW w:w="2088" w:type="dxa"/>
          </w:tcPr>
          <w:p w14:paraId="1AA1BE97" w14:textId="77777777" w:rsidR="00B95131" w:rsidRPr="00B4280E" w:rsidRDefault="00B95131">
            <w:pPr>
              <w:rPr>
                <w:rStyle w:val="TableText0"/>
              </w:rPr>
            </w:pPr>
            <w:r w:rsidRPr="00B4280E">
              <w:rPr>
                <w:rStyle w:val="TableText0"/>
              </w:rPr>
              <w:t>SUPERVISOR CLOSED</w:t>
            </w:r>
          </w:p>
        </w:tc>
        <w:tc>
          <w:tcPr>
            <w:tcW w:w="1800" w:type="dxa"/>
          </w:tcPr>
          <w:p w14:paraId="4A1965CC" w14:textId="77777777" w:rsidR="00B95131" w:rsidRPr="00B4280E" w:rsidRDefault="00B95131">
            <w:pPr>
              <w:rPr>
                <w:rStyle w:val="TableText0"/>
              </w:rPr>
            </w:pPr>
            <w:r w:rsidRPr="00B4280E">
              <w:rPr>
                <w:rStyle w:val="TableText0"/>
              </w:rPr>
              <w:t>Medical, Travel</w:t>
            </w:r>
          </w:p>
          <w:p w14:paraId="4B630CC3" w14:textId="77777777" w:rsidR="00B95131" w:rsidRPr="00B4280E" w:rsidRDefault="00B95131">
            <w:pPr>
              <w:rPr>
                <w:rStyle w:val="TableText0"/>
              </w:rPr>
            </w:pPr>
            <w:r w:rsidRPr="00B4280E">
              <w:rPr>
                <w:rStyle w:val="TableText0"/>
              </w:rPr>
              <w:t>Pharmacy</w:t>
            </w:r>
          </w:p>
          <w:p w14:paraId="31ED83E2" w14:textId="77777777" w:rsidR="00B95131" w:rsidRPr="00B4280E" w:rsidRDefault="00B95131">
            <w:pPr>
              <w:rPr>
                <w:sz w:val="20"/>
              </w:rPr>
            </w:pPr>
            <w:r w:rsidRPr="00B4280E">
              <w:rPr>
                <w:rStyle w:val="TableText0"/>
              </w:rPr>
              <w:t>CNH</w:t>
            </w:r>
          </w:p>
        </w:tc>
        <w:tc>
          <w:tcPr>
            <w:tcW w:w="5580" w:type="dxa"/>
          </w:tcPr>
          <w:p w14:paraId="7FE95648" w14:textId="77777777" w:rsidR="00B95131" w:rsidRPr="00B4280E" w:rsidRDefault="00B95131">
            <w:pPr>
              <w:rPr>
                <w:rStyle w:val="TableText0"/>
              </w:rPr>
            </w:pPr>
            <w:r w:rsidRPr="00B4280E">
              <w:rPr>
                <w:rStyle w:val="TableText0"/>
              </w:rPr>
              <w:t>The supervisor used the Release a Batch option after reviewing the batch and determining that all of the items were appropriate to forward to Austin.</w:t>
            </w:r>
          </w:p>
        </w:tc>
      </w:tr>
      <w:tr w:rsidR="00B95131" w:rsidRPr="00B4280E" w14:paraId="2E46A2F3" w14:textId="77777777" w:rsidTr="00C34B04">
        <w:trPr>
          <w:cantSplit/>
        </w:trPr>
        <w:tc>
          <w:tcPr>
            <w:tcW w:w="2088" w:type="dxa"/>
          </w:tcPr>
          <w:p w14:paraId="550EFE61" w14:textId="77777777" w:rsidR="00B95131" w:rsidRPr="00B4280E" w:rsidRDefault="00B95131">
            <w:pPr>
              <w:rPr>
                <w:rStyle w:val="TableText0"/>
              </w:rPr>
            </w:pPr>
            <w:r w:rsidRPr="00B4280E">
              <w:rPr>
                <w:rStyle w:val="TableText0"/>
              </w:rPr>
              <w:t>SUPERVISOR CLOSED</w:t>
            </w:r>
          </w:p>
        </w:tc>
        <w:tc>
          <w:tcPr>
            <w:tcW w:w="1800" w:type="dxa"/>
          </w:tcPr>
          <w:p w14:paraId="3B41C22E" w14:textId="77777777" w:rsidR="00B95131" w:rsidRPr="00B4280E" w:rsidRDefault="00B95131">
            <w:pPr>
              <w:rPr>
                <w:rStyle w:val="TableText0"/>
              </w:rPr>
            </w:pPr>
            <w:r w:rsidRPr="00B4280E">
              <w:rPr>
                <w:rStyle w:val="TableText0"/>
              </w:rPr>
              <w:t>CH</w:t>
            </w:r>
          </w:p>
        </w:tc>
        <w:tc>
          <w:tcPr>
            <w:tcW w:w="5580" w:type="dxa"/>
          </w:tcPr>
          <w:p w14:paraId="64C32A9D" w14:textId="77777777" w:rsidR="00B95131" w:rsidRPr="00B4280E" w:rsidRDefault="00B95131">
            <w:pPr>
              <w:rPr>
                <w:rStyle w:val="TableText0"/>
              </w:rPr>
            </w:pPr>
            <w:r w:rsidRPr="00B4280E">
              <w:rPr>
                <w:rStyle w:val="TableText0"/>
              </w:rPr>
              <w:t>The Pricer Batch Release option was used to signify that the batch is ready for transmission to the Austin Pricer System.  The Pricer Batch Release option may now be accessed by any user (is no longer locked).</w:t>
            </w:r>
          </w:p>
        </w:tc>
      </w:tr>
      <w:tr w:rsidR="00B95131" w:rsidRPr="00B4280E" w14:paraId="26283EF2" w14:textId="77777777" w:rsidTr="00C34B04">
        <w:trPr>
          <w:cantSplit/>
        </w:trPr>
        <w:tc>
          <w:tcPr>
            <w:tcW w:w="2088" w:type="dxa"/>
          </w:tcPr>
          <w:p w14:paraId="66E61CEA" w14:textId="77777777" w:rsidR="00B95131" w:rsidRPr="00B4280E" w:rsidRDefault="00B95131">
            <w:pPr>
              <w:rPr>
                <w:rStyle w:val="TableText0"/>
              </w:rPr>
            </w:pPr>
            <w:r w:rsidRPr="00B4280E">
              <w:rPr>
                <w:rStyle w:val="TableText0"/>
              </w:rPr>
              <w:t>FORWARDED TO PRICER</w:t>
            </w:r>
          </w:p>
        </w:tc>
        <w:tc>
          <w:tcPr>
            <w:tcW w:w="1800" w:type="dxa"/>
          </w:tcPr>
          <w:p w14:paraId="24F038A4" w14:textId="77777777" w:rsidR="00B95131" w:rsidRPr="00B4280E" w:rsidRDefault="00B95131">
            <w:pPr>
              <w:rPr>
                <w:rStyle w:val="TableText0"/>
              </w:rPr>
            </w:pPr>
            <w:r w:rsidRPr="00B4280E">
              <w:rPr>
                <w:rStyle w:val="TableText0"/>
              </w:rPr>
              <w:t>CH</w:t>
            </w:r>
          </w:p>
        </w:tc>
        <w:tc>
          <w:tcPr>
            <w:tcW w:w="5580" w:type="dxa"/>
          </w:tcPr>
          <w:p w14:paraId="2EB9BA2E" w14:textId="77777777" w:rsidR="00B95131" w:rsidRPr="00B4280E" w:rsidRDefault="00B95131">
            <w:pPr>
              <w:rPr>
                <w:rStyle w:val="TableText0"/>
              </w:rPr>
            </w:pPr>
            <w:r w:rsidRPr="00B4280E">
              <w:rPr>
                <w:rStyle w:val="TableText0"/>
              </w:rPr>
              <w:t>The supervisor used the Queue Data for Transmission to send data to the pricer for processing.</w:t>
            </w:r>
          </w:p>
        </w:tc>
      </w:tr>
      <w:tr w:rsidR="00B95131" w:rsidRPr="00B4280E" w14:paraId="7A26D8D6" w14:textId="77777777" w:rsidTr="00C34B04">
        <w:trPr>
          <w:cantSplit/>
        </w:trPr>
        <w:tc>
          <w:tcPr>
            <w:tcW w:w="2088" w:type="dxa"/>
          </w:tcPr>
          <w:p w14:paraId="71038149" w14:textId="77777777" w:rsidR="00B95131" w:rsidRPr="00B4280E" w:rsidRDefault="00B95131">
            <w:pPr>
              <w:rPr>
                <w:rStyle w:val="TableText0"/>
              </w:rPr>
            </w:pPr>
            <w:r w:rsidRPr="00B4280E">
              <w:rPr>
                <w:rStyle w:val="TableText0"/>
              </w:rPr>
              <w:t>ASSIGNED PRICE</w:t>
            </w:r>
          </w:p>
        </w:tc>
        <w:tc>
          <w:tcPr>
            <w:tcW w:w="1800" w:type="dxa"/>
          </w:tcPr>
          <w:p w14:paraId="2E83B047" w14:textId="77777777" w:rsidR="00B95131" w:rsidRPr="00B4280E" w:rsidRDefault="00B95131">
            <w:pPr>
              <w:rPr>
                <w:rStyle w:val="TableText0"/>
              </w:rPr>
            </w:pPr>
            <w:r w:rsidRPr="00B4280E">
              <w:rPr>
                <w:rStyle w:val="TableText0"/>
              </w:rPr>
              <w:t>CH</w:t>
            </w:r>
          </w:p>
        </w:tc>
        <w:tc>
          <w:tcPr>
            <w:tcW w:w="5580" w:type="dxa"/>
          </w:tcPr>
          <w:p w14:paraId="0D0E56DB" w14:textId="77777777" w:rsidR="00B95131" w:rsidRPr="00B4280E" w:rsidRDefault="00B95131">
            <w:pPr>
              <w:rPr>
                <w:rStyle w:val="TableText0"/>
              </w:rPr>
            </w:pPr>
            <w:r w:rsidRPr="00B4280E">
              <w:rPr>
                <w:rStyle w:val="TableText0"/>
              </w:rPr>
              <w:t>The clerk used the Complete a Payment option to enter the amount paid for a contract hospital bill received from the Austin pricer.  This is done only when all invoices in the batch have been completed.</w:t>
            </w:r>
          </w:p>
        </w:tc>
      </w:tr>
      <w:tr w:rsidR="00B95131" w:rsidRPr="00B4280E" w14:paraId="272D6251" w14:textId="77777777" w:rsidTr="00C34B04">
        <w:trPr>
          <w:cantSplit/>
        </w:trPr>
        <w:tc>
          <w:tcPr>
            <w:tcW w:w="2088" w:type="dxa"/>
          </w:tcPr>
          <w:p w14:paraId="3F597C4F" w14:textId="77777777" w:rsidR="00B95131" w:rsidRPr="00B4280E" w:rsidRDefault="00B95131">
            <w:pPr>
              <w:rPr>
                <w:rStyle w:val="TableText0"/>
              </w:rPr>
            </w:pPr>
            <w:r w:rsidRPr="00B4280E">
              <w:rPr>
                <w:rStyle w:val="TableText0"/>
              </w:rPr>
              <w:t>REVIEWED AFTER PRICER</w:t>
            </w:r>
          </w:p>
        </w:tc>
        <w:tc>
          <w:tcPr>
            <w:tcW w:w="1800" w:type="dxa"/>
          </w:tcPr>
          <w:p w14:paraId="6702B232" w14:textId="77777777" w:rsidR="00B95131" w:rsidRPr="00B4280E" w:rsidRDefault="00B95131">
            <w:pPr>
              <w:rPr>
                <w:rStyle w:val="TableText0"/>
              </w:rPr>
            </w:pPr>
            <w:r w:rsidRPr="00B4280E">
              <w:rPr>
                <w:rStyle w:val="TableText0"/>
              </w:rPr>
              <w:t>CH</w:t>
            </w:r>
          </w:p>
        </w:tc>
        <w:tc>
          <w:tcPr>
            <w:tcW w:w="5580" w:type="dxa"/>
          </w:tcPr>
          <w:p w14:paraId="6D7B1DA6" w14:textId="77777777" w:rsidR="00B95131" w:rsidRPr="00B4280E" w:rsidRDefault="00B95131">
            <w:pPr>
              <w:rPr>
                <w:rStyle w:val="TableText0"/>
              </w:rPr>
            </w:pPr>
            <w:r w:rsidRPr="00B4280E">
              <w:rPr>
                <w:rStyle w:val="TableText0"/>
              </w:rPr>
              <w:t>The supervisor used the Release a Batch option to indicate that the payment is ready to forward to Austin.</w:t>
            </w:r>
          </w:p>
        </w:tc>
      </w:tr>
      <w:tr w:rsidR="00B95131" w:rsidRPr="00B4280E" w14:paraId="6E242A04" w14:textId="77777777" w:rsidTr="00C34B04">
        <w:trPr>
          <w:cantSplit/>
        </w:trPr>
        <w:tc>
          <w:tcPr>
            <w:tcW w:w="2088" w:type="dxa"/>
          </w:tcPr>
          <w:p w14:paraId="13217E64" w14:textId="77777777" w:rsidR="00B95131" w:rsidRPr="00B4280E" w:rsidRDefault="00B95131">
            <w:pPr>
              <w:rPr>
                <w:rStyle w:val="TableText0"/>
              </w:rPr>
            </w:pPr>
            <w:r w:rsidRPr="00B4280E">
              <w:rPr>
                <w:rStyle w:val="TableText0"/>
              </w:rPr>
              <w:t>TRANSMITTED</w:t>
            </w:r>
          </w:p>
        </w:tc>
        <w:tc>
          <w:tcPr>
            <w:tcW w:w="1800" w:type="dxa"/>
          </w:tcPr>
          <w:p w14:paraId="06FA8851" w14:textId="77777777" w:rsidR="00B95131" w:rsidRPr="00B4280E" w:rsidRDefault="00B95131">
            <w:pPr>
              <w:rPr>
                <w:rStyle w:val="TableText0"/>
              </w:rPr>
            </w:pPr>
            <w:r w:rsidRPr="00B4280E">
              <w:rPr>
                <w:rStyle w:val="TableText0"/>
              </w:rPr>
              <w:t>Medical, Travel</w:t>
            </w:r>
          </w:p>
          <w:p w14:paraId="544C3190" w14:textId="77777777" w:rsidR="00B95131" w:rsidRPr="00B4280E" w:rsidRDefault="00B95131">
            <w:pPr>
              <w:rPr>
                <w:rStyle w:val="TableText0"/>
              </w:rPr>
            </w:pPr>
            <w:r w:rsidRPr="00B4280E">
              <w:rPr>
                <w:rStyle w:val="TableText0"/>
              </w:rPr>
              <w:t>Pharmacy</w:t>
            </w:r>
          </w:p>
          <w:p w14:paraId="0A164C9D" w14:textId="77777777" w:rsidR="00B95131" w:rsidRPr="00B4280E" w:rsidRDefault="00B95131">
            <w:pPr>
              <w:rPr>
                <w:sz w:val="20"/>
              </w:rPr>
            </w:pPr>
            <w:r w:rsidRPr="00B4280E">
              <w:rPr>
                <w:rStyle w:val="TableText0"/>
              </w:rPr>
              <w:t>CH, CNH</w:t>
            </w:r>
          </w:p>
        </w:tc>
        <w:tc>
          <w:tcPr>
            <w:tcW w:w="5580" w:type="dxa"/>
          </w:tcPr>
          <w:p w14:paraId="1485DAB6" w14:textId="77777777" w:rsidR="00B95131" w:rsidRPr="00B4280E" w:rsidRDefault="00B95131">
            <w:pPr>
              <w:rPr>
                <w:rStyle w:val="TableText0"/>
              </w:rPr>
            </w:pPr>
            <w:r w:rsidRPr="00B4280E">
              <w:rPr>
                <w:rStyle w:val="TableText0"/>
              </w:rPr>
              <w:t>The supervisor used the Queue Data for Transmission option to transmit FEE payments and MRAs to Austin.</w:t>
            </w:r>
          </w:p>
        </w:tc>
      </w:tr>
      <w:tr w:rsidR="00863699" w:rsidRPr="00B4280E" w14:paraId="763E984E" w14:textId="77777777" w:rsidTr="00C34B04">
        <w:trPr>
          <w:cantSplit/>
        </w:trPr>
        <w:tc>
          <w:tcPr>
            <w:tcW w:w="2088" w:type="dxa"/>
          </w:tcPr>
          <w:p w14:paraId="7C6CDA9A" w14:textId="77777777" w:rsidR="00863699" w:rsidRPr="00B4280E" w:rsidRDefault="00863699" w:rsidP="00781581">
            <w:pPr>
              <w:rPr>
                <w:rStyle w:val="TableText0"/>
              </w:rPr>
            </w:pPr>
            <w:r w:rsidRPr="00B4280E">
              <w:rPr>
                <w:sz w:val="20"/>
              </w:rPr>
              <w:t>CENTRAL FEE ACCEPTED</w:t>
            </w:r>
            <w:r w:rsidR="004D44E5" w:rsidRPr="00880097">
              <w:rPr>
                <w:color w:val="000000"/>
              </w:rPr>
              <w:fldChar w:fldCharType="begin"/>
            </w:r>
            <w:r w:rsidR="00A23B4A" w:rsidRPr="00880097">
              <w:rPr>
                <w:color w:val="000000"/>
              </w:rPr>
              <w:instrText xml:space="preserve"> XE "CENTRAL FEE ACCEPTED" </w:instrText>
            </w:r>
            <w:r w:rsidR="004D44E5" w:rsidRPr="00880097">
              <w:rPr>
                <w:color w:val="000000"/>
              </w:rPr>
              <w:fldChar w:fldCharType="end"/>
            </w:r>
          </w:p>
        </w:tc>
        <w:tc>
          <w:tcPr>
            <w:tcW w:w="1800" w:type="dxa"/>
          </w:tcPr>
          <w:p w14:paraId="770B4F96" w14:textId="77777777" w:rsidR="00863699" w:rsidRPr="00B4280E" w:rsidRDefault="00863699" w:rsidP="00781581">
            <w:pPr>
              <w:rPr>
                <w:rStyle w:val="TableText0"/>
              </w:rPr>
            </w:pPr>
            <w:r w:rsidRPr="00B4280E">
              <w:rPr>
                <w:rStyle w:val="TableText0"/>
              </w:rPr>
              <w:t>Medical, Travel</w:t>
            </w:r>
          </w:p>
          <w:p w14:paraId="07F92143" w14:textId="77777777" w:rsidR="00863699" w:rsidRPr="00B4280E" w:rsidRDefault="00863699" w:rsidP="00781581">
            <w:pPr>
              <w:rPr>
                <w:rStyle w:val="TableText0"/>
              </w:rPr>
            </w:pPr>
            <w:r w:rsidRPr="00B4280E">
              <w:rPr>
                <w:rStyle w:val="TableText0"/>
              </w:rPr>
              <w:t>Pharmacy</w:t>
            </w:r>
          </w:p>
          <w:p w14:paraId="7B7DACE0" w14:textId="77777777" w:rsidR="00863699" w:rsidRPr="00B4280E" w:rsidRDefault="00863699" w:rsidP="00781581">
            <w:pPr>
              <w:rPr>
                <w:sz w:val="20"/>
              </w:rPr>
            </w:pPr>
            <w:r w:rsidRPr="00B4280E">
              <w:rPr>
                <w:rStyle w:val="TableText0"/>
              </w:rPr>
              <w:t>CH, CNH</w:t>
            </w:r>
          </w:p>
        </w:tc>
        <w:tc>
          <w:tcPr>
            <w:tcW w:w="5580" w:type="dxa"/>
          </w:tcPr>
          <w:p w14:paraId="1F5E0DA8" w14:textId="77777777" w:rsidR="00863699" w:rsidRPr="00B4280E" w:rsidRDefault="00863699" w:rsidP="00781581">
            <w:pPr>
              <w:rPr>
                <w:rStyle w:val="TableText0"/>
              </w:rPr>
            </w:pPr>
            <w:r w:rsidRPr="00B4280E">
              <w:rPr>
                <w:sz w:val="20"/>
              </w:rPr>
              <w:t>The Payment Batch Results message from Austin has been received.  The batch contains at least one line item that was accepted by Austin</w:t>
            </w:r>
          </w:p>
        </w:tc>
      </w:tr>
      <w:tr w:rsidR="00B95131" w:rsidRPr="00B4280E" w14:paraId="492C3227" w14:textId="77777777" w:rsidTr="00C34B04">
        <w:trPr>
          <w:cantSplit/>
        </w:trPr>
        <w:tc>
          <w:tcPr>
            <w:tcW w:w="2088" w:type="dxa"/>
          </w:tcPr>
          <w:p w14:paraId="5A65E3F7" w14:textId="77777777" w:rsidR="00B95131" w:rsidRPr="00B4280E" w:rsidRDefault="00B95131">
            <w:pPr>
              <w:rPr>
                <w:rStyle w:val="TableText0"/>
              </w:rPr>
            </w:pPr>
            <w:r w:rsidRPr="00B4280E">
              <w:rPr>
                <w:rStyle w:val="TableText0"/>
              </w:rPr>
              <w:t>VOUCHERED</w:t>
            </w:r>
          </w:p>
        </w:tc>
        <w:tc>
          <w:tcPr>
            <w:tcW w:w="1800" w:type="dxa"/>
          </w:tcPr>
          <w:p w14:paraId="11E76FD9" w14:textId="77777777" w:rsidR="00B95131" w:rsidRPr="00B4280E" w:rsidRDefault="00B95131">
            <w:pPr>
              <w:rPr>
                <w:rStyle w:val="TableText0"/>
              </w:rPr>
            </w:pPr>
            <w:r w:rsidRPr="00B4280E">
              <w:rPr>
                <w:rStyle w:val="TableText0"/>
              </w:rPr>
              <w:t>Medical, Travel</w:t>
            </w:r>
          </w:p>
          <w:p w14:paraId="76BA87A2" w14:textId="77777777" w:rsidR="00B95131" w:rsidRPr="00B4280E" w:rsidRDefault="00B95131">
            <w:pPr>
              <w:rPr>
                <w:rStyle w:val="TableText0"/>
              </w:rPr>
            </w:pPr>
            <w:r w:rsidRPr="00B4280E">
              <w:rPr>
                <w:rStyle w:val="TableText0"/>
              </w:rPr>
              <w:t>Pharmacy</w:t>
            </w:r>
          </w:p>
          <w:p w14:paraId="6CF24DB5" w14:textId="77777777" w:rsidR="00B95131" w:rsidRPr="00B4280E" w:rsidRDefault="00B95131">
            <w:pPr>
              <w:rPr>
                <w:sz w:val="20"/>
              </w:rPr>
            </w:pPr>
            <w:r w:rsidRPr="00B4280E">
              <w:rPr>
                <w:rStyle w:val="TableText0"/>
              </w:rPr>
              <w:t>CH, CNH</w:t>
            </w:r>
          </w:p>
        </w:tc>
        <w:tc>
          <w:tcPr>
            <w:tcW w:w="5580" w:type="dxa"/>
          </w:tcPr>
          <w:p w14:paraId="269BFC56" w14:textId="77777777" w:rsidR="00B95131" w:rsidRPr="00B4280E" w:rsidRDefault="00B95131">
            <w:pPr>
              <w:rPr>
                <w:rStyle w:val="TableText0"/>
              </w:rPr>
            </w:pPr>
            <w:r w:rsidRPr="00B4280E">
              <w:rPr>
                <w:rStyle w:val="TableText0"/>
              </w:rPr>
              <w:t>The batch was finalized by Fiscal Service.</w:t>
            </w:r>
          </w:p>
        </w:tc>
      </w:tr>
    </w:tbl>
    <w:p w14:paraId="3F8CE3E0" w14:textId="77777777" w:rsidR="00B95131" w:rsidRPr="00DF61E6" w:rsidRDefault="00B95131" w:rsidP="0051721E">
      <w:pPr>
        <w:pStyle w:val="Continuation2UC"/>
      </w:pPr>
      <w:r w:rsidRPr="00DF61E6">
        <w:rPr>
          <w:rFonts w:ascii="Courier" w:hAnsi="Courier"/>
        </w:rPr>
        <w:br w:type="page"/>
      </w:r>
      <w:r w:rsidRPr="00DF61E6">
        <w:lastRenderedPageBreak/>
        <w:t>Batch Menu - Pharmacy</w:t>
      </w:r>
    </w:p>
    <w:p w14:paraId="1B0EDCD2" w14:textId="77777777" w:rsidR="00B95131" w:rsidRPr="00DF61E6" w:rsidRDefault="00B95131" w:rsidP="0051721E">
      <w:pPr>
        <w:pStyle w:val="Continuation3UC"/>
      </w:pPr>
      <w:r w:rsidRPr="00DF61E6">
        <w:t>Status of Batch</w:t>
      </w:r>
    </w:p>
    <w:p w14:paraId="243A32F7" w14:textId="77777777" w:rsidR="00B95131" w:rsidRPr="00B4280E" w:rsidRDefault="00B95131" w:rsidP="00BA11C0"/>
    <w:p w14:paraId="67C1FCED" w14:textId="77777777" w:rsidR="00B95131" w:rsidRPr="00B4280E" w:rsidRDefault="00B95131" w:rsidP="00BA11C0">
      <w:pPr>
        <w:rPr>
          <w:b/>
        </w:rPr>
      </w:pPr>
      <w:r w:rsidRPr="00B4280E">
        <w:rPr>
          <w:b/>
        </w:rPr>
        <w:t>Example</w:t>
      </w:r>
    </w:p>
    <w:p w14:paraId="18111014" w14:textId="77777777" w:rsidR="00B95131" w:rsidRPr="00B4280E" w:rsidRDefault="00B95131" w:rsidP="00BA11C0"/>
    <w:p w14:paraId="61A28C08" w14:textId="77777777" w:rsidR="00B95131" w:rsidRPr="00B4280E" w:rsidRDefault="00B95131">
      <w:pPr>
        <w:pStyle w:val="10ptnewcourier"/>
        <w:pBdr>
          <w:top w:val="double" w:sz="6" w:space="1" w:color="auto" w:shadow="1"/>
          <w:left w:val="double" w:sz="6" w:space="1" w:color="auto" w:shadow="1"/>
          <w:bottom w:val="double" w:sz="6" w:space="1" w:color="auto" w:shadow="1"/>
          <w:right w:val="double" w:sz="6" w:space="1" w:color="auto" w:shadow="1"/>
        </w:pBdr>
      </w:pPr>
      <w:r w:rsidRPr="00B4280E">
        <w:t xml:space="preserve">Select FEE BASIS BATCH NUMBER: </w:t>
      </w:r>
      <w:r w:rsidRPr="00B4280E">
        <w:rPr>
          <w:b/>
        </w:rPr>
        <w:t>11</w:t>
      </w:r>
      <w:r w:rsidRPr="00B4280E">
        <w:t xml:space="preserve">          123456</w:t>
      </w:r>
    </w:p>
    <w:p w14:paraId="33E2F4A9" w14:textId="77777777" w:rsidR="00B95131" w:rsidRPr="00B4280E" w:rsidRDefault="00B95131">
      <w:pPr>
        <w:pStyle w:val="10ptnewcourier"/>
        <w:pBdr>
          <w:top w:val="double" w:sz="6" w:space="1" w:color="auto" w:shadow="1"/>
          <w:left w:val="double" w:sz="6" w:space="1" w:color="auto" w:shadow="1"/>
          <w:bottom w:val="double" w:sz="6" w:space="1" w:color="auto" w:shadow="1"/>
          <w:right w:val="double" w:sz="6" w:space="1" w:color="auto" w:shadow="1"/>
        </w:pBdr>
      </w:pPr>
    </w:p>
    <w:p w14:paraId="24D0C47F" w14:textId="77777777" w:rsidR="00B95131" w:rsidRPr="00B4280E" w:rsidRDefault="00B95131">
      <w:pPr>
        <w:pStyle w:val="10ptnewcourier"/>
        <w:pBdr>
          <w:top w:val="double" w:sz="6" w:space="1" w:color="auto" w:shadow="1"/>
          <w:left w:val="double" w:sz="6" w:space="1" w:color="auto" w:shadow="1"/>
          <w:bottom w:val="double" w:sz="6" w:space="1" w:color="auto" w:shadow="1"/>
          <w:right w:val="double" w:sz="6" w:space="1" w:color="auto" w:shadow="1"/>
        </w:pBdr>
      </w:pPr>
      <w:r w:rsidRPr="00B4280E">
        <w:t xml:space="preserve">DEVICE: HOME// </w:t>
      </w:r>
      <w:r w:rsidRPr="00B4280E">
        <w:rPr>
          <w:b/>
        </w:rPr>
        <w:t>&lt;RET&gt;</w:t>
      </w:r>
      <w:r w:rsidRPr="00B4280E">
        <w:t xml:space="preserve">  VIRTUAL TERMINAL    RIGHT MARGIN: 80// </w:t>
      </w:r>
      <w:r w:rsidRPr="00B4280E">
        <w:rPr>
          <w:b/>
        </w:rPr>
        <w:t>&lt;RET&gt;</w:t>
      </w:r>
    </w:p>
    <w:p w14:paraId="780F1273" w14:textId="77777777" w:rsidR="00B95131" w:rsidRPr="00B4280E" w:rsidRDefault="00B95131">
      <w:pPr>
        <w:pStyle w:val="10ptnewcourier"/>
        <w:pBdr>
          <w:top w:val="double" w:sz="6" w:space="1" w:color="auto" w:shadow="1"/>
          <w:left w:val="double" w:sz="6" w:space="1" w:color="auto" w:shadow="1"/>
          <w:bottom w:val="double" w:sz="6" w:space="1" w:color="auto" w:shadow="1"/>
          <w:right w:val="double" w:sz="6" w:space="1" w:color="auto" w:shadow="1"/>
        </w:pBdr>
      </w:pPr>
    </w:p>
    <w:p w14:paraId="7543CF91" w14:textId="77777777" w:rsidR="00B95131" w:rsidRPr="00B4280E" w:rsidRDefault="00B95131">
      <w:pPr>
        <w:pStyle w:val="10ptnewcourier"/>
        <w:pBdr>
          <w:top w:val="double" w:sz="6" w:space="1" w:color="auto" w:shadow="1"/>
          <w:left w:val="double" w:sz="6" w:space="1" w:color="auto" w:shadow="1"/>
          <w:bottom w:val="double" w:sz="6" w:space="1" w:color="auto" w:shadow="1"/>
          <w:right w:val="double" w:sz="6" w:space="1" w:color="auto" w:shadow="1"/>
        </w:pBdr>
      </w:pPr>
    </w:p>
    <w:p w14:paraId="457EEF60" w14:textId="77777777" w:rsidR="00B95131" w:rsidRPr="00B4280E" w:rsidRDefault="00B95131">
      <w:pPr>
        <w:pStyle w:val="10ptnewcourier"/>
        <w:pBdr>
          <w:top w:val="double" w:sz="6" w:space="1" w:color="auto" w:shadow="1"/>
          <w:left w:val="double" w:sz="6" w:space="1" w:color="auto" w:shadow="1"/>
          <w:bottom w:val="double" w:sz="6" w:space="1" w:color="auto" w:shadow="1"/>
          <w:right w:val="double" w:sz="6" w:space="1" w:color="auto" w:shadow="1"/>
        </w:pBdr>
      </w:pPr>
      <w:r w:rsidRPr="00B4280E">
        <w:t>NUMBER: 11                              OBLIGATION NUMBER: 123456</w:t>
      </w:r>
    </w:p>
    <w:p w14:paraId="31B21FE6" w14:textId="77777777" w:rsidR="00B95131" w:rsidRPr="00B4280E" w:rsidRDefault="00B95131">
      <w:pPr>
        <w:pStyle w:val="10ptnewcourier"/>
        <w:pBdr>
          <w:top w:val="double" w:sz="6" w:space="1" w:color="auto" w:shadow="1"/>
          <w:left w:val="double" w:sz="6" w:space="1" w:color="auto" w:shadow="1"/>
          <w:bottom w:val="double" w:sz="6" w:space="1" w:color="auto" w:shadow="1"/>
          <w:right w:val="double" w:sz="6" w:space="1" w:color="auto" w:shadow="1"/>
        </w:pBdr>
      </w:pPr>
      <w:r w:rsidRPr="00B4280E">
        <w:t xml:space="preserve">  TYPE: HOMETOWN PHARMACY PAYMENTS      DATE OPENED: APR 17, 1989</w:t>
      </w:r>
    </w:p>
    <w:p w14:paraId="197E9538" w14:textId="77777777" w:rsidR="00B95131" w:rsidRPr="00B4280E" w:rsidRDefault="00B95131">
      <w:pPr>
        <w:pStyle w:val="10ptnewcourier"/>
        <w:pBdr>
          <w:top w:val="double" w:sz="6" w:space="1" w:color="auto" w:shadow="1"/>
          <w:left w:val="double" w:sz="6" w:space="1" w:color="auto" w:shadow="1"/>
          <w:bottom w:val="double" w:sz="6" w:space="1" w:color="auto" w:shadow="1"/>
          <w:right w:val="double" w:sz="6" w:space="1" w:color="auto" w:shadow="1"/>
        </w:pBdr>
      </w:pPr>
      <w:r w:rsidRPr="00B4280E">
        <w:t xml:space="preserve">  CLERK WHO OPENED: </w:t>
      </w:r>
      <w:r w:rsidR="00D64057">
        <w:t>FEECLK1</w:t>
      </w:r>
      <w:r w:rsidRPr="00B4280E">
        <w:t xml:space="preserve">          TOTAL DOLLARS: 161</w:t>
      </w:r>
    </w:p>
    <w:p w14:paraId="282F56F1" w14:textId="77777777" w:rsidR="00B95131" w:rsidRPr="00B4280E" w:rsidRDefault="00B95131">
      <w:pPr>
        <w:pStyle w:val="10ptnewcourier"/>
        <w:pBdr>
          <w:top w:val="double" w:sz="6" w:space="1" w:color="auto" w:shadow="1"/>
          <w:left w:val="double" w:sz="6" w:space="1" w:color="auto" w:shadow="1"/>
          <w:bottom w:val="double" w:sz="6" w:space="1" w:color="auto" w:shadow="1"/>
          <w:right w:val="double" w:sz="6" w:space="1" w:color="auto" w:shadow="1"/>
        </w:pBdr>
      </w:pPr>
      <w:r w:rsidRPr="00B4280E">
        <w:t xml:space="preserve">  INVOICE COUNT: 4                      PAYMENT LINE COUNT: 13</w:t>
      </w:r>
    </w:p>
    <w:p w14:paraId="3B272DF9" w14:textId="77777777" w:rsidR="00B95131" w:rsidRPr="00B4280E" w:rsidRDefault="00B95131">
      <w:pPr>
        <w:pStyle w:val="10ptnewcourier"/>
        <w:pBdr>
          <w:top w:val="double" w:sz="6" w:space="1" w:color="auto" w:shadow="1"/>
          <w:left w:val="double" w:sz="6" w:space="1" w:color="auto" w:shadow="1"/>
          <w:bottom w:val="double" w:sz="6" w:space="1" w:color="auto" w:shadow="1"/>
          <w:right w:val="double" w:sz="6" w:space="1" w:color="auto" w:shadow="1"/>
        </w:pBdr>
      </w:pPr>
    </w:p>
    <w:p w14:paraId="691B7BCD" w14:textId="77777777" w:rsidR="00B95131" w:rsidRPr="00B4280E" w:rsidRDefault="00B95131">
      <w:pPr>
        <w:pStyle w:val="10ptnewcourier"/>
        <w:pBdr>
          <w:top w:val="double" w:sz="6" w:space="1" w:color="auto" w:shadow="1"/>
          <w:left w:val="double" w:sz="6" w:space="1" w:color="auto" w:shadow="1"/>
          <w:bottom w:val="double" w:sz="6" w:space="1" w:color="auto" w:shadow="1"/>
          <w:right w:val="double" w:sz="6" w:space="1" w:color="auto" w:shadow="1"/>
        </w:pBdr>
      </w:pPr>
    </w:p>
    <w:p w14:paraId="5E695936" w14:textId="77777777" w:rsidR="00B95131" w:rsidRPr="00B4280E" w:rsidRDefault="00B95131">
      <w:pPr>
        <w:pStyle w:val="10ptnewcourier"/>
        <w:pBdr>
          <w:top w:val="double" w:sz="6" w:space="1" w:color="auto" w:shadow="1"/>
          <w:left w:val="double" w:sz="6" w:space="1" w:color="auto" w:shadow="1"/>
          <w:bottom w:val="double" w:sz="6" w:space="1" w:color="auto" w:shadow="1"/>
          <w:right w:val="double" w:sz="6" w:space="1" w:color="auto" w:shadow="1"/>
        </w:pBdr>
      </w:pPr>
      <w:r w:rsidRPr="00B4280E">
        <w:t xml:space="preserve">  STATUS: OPEN</w:t>
      </w:r>
    </w:p>
    <w:p w14:paraId="0A90627C" w14:textId="77777777" w:rsidR="00B95131" w:rsidRPr="00B4280E" w:rsidRDefault="00B95131">
      <w:pPr>
        <w:pStyle w:val="10ptnewcourier"/>
        <w:pBdr>
          <w:top w:val="double" w:sz="6" w:space="1" w:color="auto" w:shadow="1"/>
          <w:left w:val="double" w:sz="6" w:space="1" w:color="auto" w:shadow="1"/>
          <w:bottom w:val="double" w:sz="6" w:space="1" w:color="auto" w:shadow="1"/>
          <w:right w:val="double" w:sz="6" w:space="1" w:color="auto" w:shadow="1"/>
        </w:pBdr>
      </w:pPr>
    </w:p>
    <w:p w14:paraId="601ED7CE" w14:textId="77777777" w:rsidR="00B95131" w:rsidRPr="00B4280E" w:rsidRDefault="00B95131">
      <w:pPr>
        <w:pStyle w:val="10ptnewcourier"/>
        <w:pBdr>
          <w:top w:val="double" w:sz="6" w:space="1" w:color="auto" w:shadow="1"/>
          <w:left w:val="double" w:sz="6" w:space="1" w:color="auto" w:shadow="1"/>
          <w:bottom w:val="double" w:sz="6" w:space="1" w:color="auto" w:shadow="1"/>
          <w:right w:val="double" w:sz="6" w:space="1" w:color="auto" w:shadow="1"/>
        </w:pBdr>
      </w:pPr>
    </w:p>
    <w:p w14:paraId="1A49F2D9" w14:textId="77777777" w:rsidR="00B95131" w:rsidRPr="00B4280E" w:rsidRDefault="00B95131">
      <w:pPr>
        <w:pStyle w:val="10ptnewcourier"/>
        <w:pBdr>
          <w:top w:val="double" w:sz="6" w:space="1" w:color="auto" w:shadow="1"/>
          <w:left w:val="double" w:sz="6" w:space="1" w:color="auto" w:shadow="1"/>
          <w:bottom w:val="double" w:sz="6" w:space="1" w:color="auto" w:shadow="1"/>
          <w:right w:val="double" w:sz="6" w:space="1" w:color="auto" w:shadow="1"/>
        </w:pBdr>
      </w:pPr>
    </w:p>
    <w:p w14:paraId="21F62FB9" w14:textId="77777777" w:rsidR="00B95131" w:rsidRPr="00B4280E" w:rsidRDefault="00B95131">
      <w:pPr>
        <w:pStyle w:val="10ptnewcourier"/>
        <w:pBdr>
          <w:top w:val="double" w:sz="6" w:space="1" w:color="auto" w:shadow="1"/>
          <w:left w:val="double" w:sz="6" w:space="1" w:color="auto" w:shadow="1"/>
          <w:bottom w:val="double" w:sz="6" w:space="1" w:color="auto" w:shadow="1"/>
          <w:right w:val="double" w:sz="6" w:space="1" w:color="auto" w:shadow="1"/>
        </w:pBdr>
      </w:pPr>
    </w:p>
    <w:p w14:paraId="7C918B38" w14:textId="77777777" w:rsidR="00B95131" w:rsidRPr="00B4280E" w:rsidRDefault="00B95131">
      <w:pPr>
        <w:pStyle w:val="10ptnewcourier"/>
        <w:pBdr>
          <w:top w:val="double" w:sz="6" w:space="1" w:color="auto" w:shadow="1"/>
          <w:left w:val="double" w:sz="6" w:space="1" w:color="auto" w:shadow="1"/>
          <w:bottom w:val="double" w:sz="6" w:space="1" w:color="auto" w:shadow="1"/>
          <w:right w:val="double" w:sz="6" w:space="1" w:color="auto" w:shadow="1"/>
        </w:pBdr>
      </w:pPr>
      <w:r w:rsidRPr="00B4280E">
        <w:t xml:space="preserve">Select FEE BASIS BATCH NUMBER: </w:t>
      </w:r>
    </w:p>
    <w:p w14:paraId="7696DA54" w14:textId="77777777" w:rsidR="00B95131" w:rsidRPr="00DF61E6" w:rsidRDefault="00B95131" w:rsidP="00252AB6">
      <w:pPr>
        <w:pStyle w:val="Heading2"/>
        <w:rPr>
          <w:lang w:val="en-US"/>
        </w:rPr>
      </w:pPr>
      <w:r w:rsidRPr="00DF61E6">
        <w:rPr>
          <w:lang w:val="en-US"/>
        </w:rPr>
        <w:br w:type="page"/>
      </w:r>
      <w:bookmarkStart w:id="1094" w:name="_Toc346015542"/>
      <w:bookmarkStart w:id="1095" w:name="_Toc462749539"/>
      <w:bookmarkStart w:id="1096" w:name="_Hlt290829192"/>
      <w:bookmarkStart w:id="1097" w:name="_Hlt324109475"/>
      <w:r w:rsidR="00252AB6" w:rsidRPr="00DF61E6">
        <w:rPr>
          <w:lang w:val="en-US"/>
        </w:rPr>
        <w:lastRenderedPageBreak/>
        <w:t>CHECK DISPLAY</w:t>
      </w:r>
      <w:bookmarkEnd w:id="1094"/>
      <w:bookmarkEnd w:id="1095"/>
    </w:p>
    <w:bookmarkEnd w:id="1096"/>
    <w:bookmarkEnd w:id="1097"/>
    <w:p w14:paraId="1442B371" w14:textId="77777777" w:rsidR="00B95131" w:rsidRPr="00B4280E" w:rsidRDefault="004D44E5" w:rsidP="00B95131">
      <w:r w:rsidRPr="00880097">
        <w:rPr>
          <w:color w:val="000000"/>
        </w:rPr>
        <w:fldChar w:fldCharType="begin"/>
      </w:r>
      <w:r w:rsidR="001D7974" w:rsidRPr="00880097">
        <w:rPr>
          <w:color w:val="000000"/>
        </w:rPr>
        <w:instrText xml:space="preserve"> XE "</w:instrText>
      </w:r>
      <w:r w:rsidR="006152D5" w:rsidRPr="00880097">
        <w:rPr>
          <w:color w:val="000000"/>
        </w:rPr>
        <w:instrText>CHECK DISPLAY</w:instrText>
      </w:r>
      <w:r w:rsidR="001D7974" w:rsidRPr="00880097">
        <w:rPr>
          <w:color w:val="000000"/>
        </w:rPr>
        <w:instrText xml:space="preserve">" </w:instrText>
      </w:r>
      <w:r w:rsidRPr="00880097">
        <w:rPr>
          <w:color w:val="000000"/>
        </w:rPr>
        <w:fldChar w:fldCharType="end"/>
      </w:r>
      <w:r w:rsidRPr="00880097">
        <w:rPr>
          <w:color w:val="000000"/>
        </w:rPr>
        <w:fldChar w:fldCharType="begin"/>
      </w:r>
      <w:r w:rsidR="001D7974" w:rsidRPr="00880097">
        <w:rPr>
          <w:color w:val="000000"/>
        </w:rPr>
        <w:instrText xml:space="preserve"> XE " PHARMACY FEE MAIN MENU: </w:instrText>
      </w:r>
      <w:r w:rsidR="006152D5" w:rsidRPr="00880097">
        <w:rPr>
          <w:color w:val="000000"/>
        </w:rPr>
        <w:instrText>CHECK DISPLAY</w:instrText>
      </w:r>
      <w:r w:rsidR="001D7974" w:rsidRPr="00880097">
        <w:rPr>
          <w:color w:val="000000"/>
        </w:rPr>
        <w:instrText xml:space="preserve"> " </w:instrText>
      </w:r>
      <w:r w:rsidRPr="00880097">
        <w:rPr>
          <w:color w:val="000000"/>
        </w:rPr>
        <w:fldChar w:fldCharType="end"/>
      </w:r>
    </w:p>
    <w:p w14:paraId="5DEAB151" w14:textId="77777777" w:rsidR="00B95131" w:rsidRPr="00B4280E" w:rsidRDefault="00B95131" w:rsidP="00252AB6">
      <w:pPr>
        <w:rPr>
          <w:b/>
        </w:rPr>
      </w:pPr>
      <w:r w:rsidRPr="00B4280E">
        <w:rPr>
          <w:b/>
        </w:rPr>
        <w:t>Introduction</w:t>
      </w:r>
    </w:p>
    <w:p w14:paraId="0FA16445" w14:textId="77777777" w:rsidR="00B95131" w:rsidRPr="00B4280E" w:rsidRDefault="00B95131" w:rsidP="00B95131">
      <w:pPr>
        <w:tabs>
          <w:tab w:val="left" w:pos="2340"/>
        </w:tabs>
        <w:ind w:left="2340" w:hanging="2340"/>
      </w:pPr>
    </w:p>
    <w:p w14:paraId="3D905780" w14:textId="77777777" w:rsidR="00B95131" w:rsidRPr="00B4280E" w:rsidRDefault="00B95131" w:rsidP="00252AB6">
      <w:r w:rsidRPr="00B4280E">
        <w:t>The Check Display option displays all payments included on a check that was issued after the payment conversion from CALM (Centralized Accounting for Local Management) to FMS (Financial Management System).  The information displayed may differ dependent upon the Fee Basis program you are using.</w:t>
      </w:r>
    </w:p>
    <w:p w14:paraId="65799853" w14:textId="77777777" w:rsidR="00B95131" w:rsidRPr="00B4280E" w:rsidRDefault="00B95131" w:rsidP="00252AB6"/>
    <w:p w14:paraId="04D5854B" w14:textId="77777777" w:rsidR="00B95131" w:rsidRDefault="00B95131" w:rsidP="00252AB6">
      <w:pPr>
        <w:rPr>
          <w:b/>
        </w:rPr>
      </w:pPr>
      <w:r w:rsidRPr="00B4280E">
        <w:rPr>
          <w:b/>
        </w:rPr>
        <w:t>Example</w:t>
      </w:r>
    </w:p>
    <w:p w14:paraId="0E673942" w14:textId="77777777" w:rsidR="002C37D2" w:rsidRPr="00B4280E" w:rsidRDefault="002C37D2" w:rsidP="00252AB6">
      <w:pPr>
        <w:rPr>
          <w:b/>
        </w:rPr>
      </w:pPr>
    </w:p>
    <w:p w14:paraId="290C567F" w14:textId="77777777" w:rsidR="00B95131" w:rsidRPr="00B4280E" w:rsidRDefault="00B95131" w:rsidP="00252AB6">
      <w:pPr>
        <w:pStyle w:val="Capture"/>
        <w:rPr>
          <w:b/>
        </w:rPr>
      </w:pPr>
      <w:r w:rsidRPr="00B4280E">
        <w:t xml:space="preserve">Select Check Number: </w:t>
      </w:r>
      <w:r w:rsidR="009E6A44">
        <w:rPr>
          <w:b/>
        </w:rPr>
        <w:t>00001</w:t>
      </w:r>
      <w:r w:rsidRPr="00B4280E">
        <w:rPr>
          <w:b/>
        </w:rPr>
        <w:t>091</w:t>
      </w:r>
    </w:p>
    <w:p w14:paraId="595EFE7B" w14:textId="77777777" w:rsidR="00B95131" w:rsidRPr="00B4280E" w:rsidRDefault="00B95131" w:rsidP="00252AB6">
      <w:pPr>
        <w:pStyle w:val="Capture"/>
      </w:pPr>
    </w:p>
    <w:p w14:paraId="2C55A54D" w14:textId="77777777" w:rsidR="00B95131" w:rsidRPr="00B4280E" w:rsidRDefault="00B95131" w:rsidP="00252AB6">
      <w:pPr>
        <w:pStyle w:val="Capture"/>
      </w:pPr>
      <w:r w:rsidRPr="00B4280E">
        <w:t xml:space="preserve">DEVICE: HOME// </w:t>
      </w:r>
      <w:r w:rsidRPr="00B4280E">
        <w:rPr>
          <w:b/>
        </w:rPr>
        <w:t>&lt;RET&gt;</w:t>
      </w:r>
      <w:r w:rsidRPr="00B4280E">
        <w:t xml:space="preserve">  LAT TERMINAL    RIGHT MARGIN: 80// </w:t>
      </w:r>
      <w:r w:rsidRPr="00B4280E">
        <w:rPr>
          <w:b/>
        </w:rPr>
        <w:t>&lt;RET&gt;</w:t>
      </w:r>
    </w:p>
    <w:p w14:paraId="6CB35509" w14:textId="77777777" w:rsidR="00B95131" w:rsidRPr="00B4280E" w:rsidRDefault="00B95131" w:rsidP="00252AB6">
      <w:pPr>
        <w:pStyle w:val="Capture"/>
      </w:pPr>
    </w:p>
    <w:p w14:paraId="36D220D9" w14:textId="77777777" w:rsidR="00B95131" w:rsidRPr="00B4280E" w:rsidRDefault="00B95131" w:rsidP="00252AB6">
      <w:pPr>
        <w:pStyle w:val="Capture"/>
      </w:pPr>
    </w:p>
    <w:p w14:paraId="3642F1EF" w14:textId="77777777" w:rsidR="00B95131" w:rsidRPr="00B4280E" w:rsidRDefault="00B95131" w:rsidP="00252AB6">
      <w:pPr>
        <w:pStyle w:val="Capture"/>
      </w:pPr>
      <w:r w:rsidRPr="00B4280E">
        <w:t xml:space="preserve">                    PAYMENT HISTORY FOR CHECK # </w:t>
      </w:r>
      <w:r w:rsidR="009E6A44">
        <w:t>00001</w:t>
      </w:r>
      <w:r w:rsidRPr="00B4280E">
        <w:t>091</w:t>
      </w:r>
    </w:p>
    <w:p w14:paraId="41483424" w14:textId="77777777" w:rsidR="00B95131" w:rsidRPr="00B4280E" w:rsidRDefault="00B95131" w:rsidP="00252AB6">
      <w:pPr>
        <w:pStyle w:val="Capture"/>
      </w:pPr>
      <w:r w:rsidRPr="00B4280E">
        <w:t xml:space="preserve">                    ------------------------------------              Page: 1</w:t>
      </w:r>
    </w:p>
    <w:p w14:paraId="0A052C83" w14:textId="77777777" w:rsidR="00B95131" w:rsidRPr="00B4280E" w:rsidRDefault="00B95131" w:rsidP="00252AB6">
      <w:pPr>
        <w:pStyle w:val="Capture"/>
      </w:pPr>
    </w:p>
    <w:p w14:paraId="0389527E" w14:textId="77777777" w:rsidR="00B95131" w:rsidRPr="00B4280E" w:rsidRDefault="00B95131" w:rsidP="00252AB6">
      <w:pPr>
        <w:pStyle w:val="Capture"/>
      </w:pPr>
      <w:r w:rsidRPr="00B4280E">
        <w:t xml:space="preserve">                      FEE PROGRAM:  PHARMACY</w:t>
      </w:r>
    </w:p>
    <w:p w14:paraId="462E6864" w14:textId="77777777" w:rsidR="00B95131" w:rsidRPr="00B4280E" w:rsidRDefault="00B95131" w:rsidP="00252AB6">
      <w:pPr>
        <w:pStyle w:val="Capture"/>
      </w:pPr>
      <w:r w:rsidRPr="00B4280E">
        <w:t>('*' Reimbursement to Patient  '#' Voided Payment  '+' Cancellation Activity)</w:t>
      </w:r>
    </w:p>
    <w:p w14:paraId="7D679C24" w14:textId="77777777" w:rsidR="00B95131" w:rsidRPr="00B4280E" w:rsidRDefault="00B95131" w:rsidP="00252AB6">
      <w:pPr>
        <w:pStyle w:val="Capture"/>
      </w:pPr>
      <w:r w:rsidRPr="00B4280E">
        <w:t xml:space="preserve">   Fill Dt   RX #    Amount      Amount     Susp  Batch       Invoice</w:t>
      </w:r>
    </w:p>
    <w:p w14:paraId="0ADE0CCA" w14:textId="77777777" w:rsidR="00B95131" w:rsidRPr="00B4280E" w:rsidRDefault="00B95131" w:rsidP="00252AB6">
      <w:pPr>
        <w:pStyle w:val="Capture"/>
      </w:pPr>
      <w:r w:rsidRPr="00B4280E">
        <w:t xml:space="preserve">                     Claimed      Paid      Code  Number      Number</w:t>
      </w:r>
    </w:p>
    <w:p w14:paraId="039D50AB" w14:textId="77777777" w:rsidR="00B95131" w:rsidRPr="00B4280E" w:rsidRDefault="00B95131" w:rsidP="00252AB6">
      <w:pPr>
        <w:pStyle w:val="Capture"/>
      </w:pPr>
      <w:r w:rsidRPr="00B4280E">
        <w:t>=============================================================================</w:t>
      </w:r>
    </w:p>
    <w:p w14:paraId="452C54D6" w14:textId="77777777" w:rsidR="00B95131" w:rsidRPr="00B4280E" w:rsidRDefault="00B95131" w:rsidP="00252AB6">
      <w:pPr>
        <w:pStyle w:val="Capture"/>
      </w:pPr>
    </w:p>
    <w:p w14:paraId="50BF6FBB" w14:textId="77777777" w:rsidR="00B95131" w:rsidRPr="00B4280E" w:rsidRDefault="00B95131" w:rsidP="00252AB6">
      <w:pPr>
        <w:pStyle w:val="Capture"/>
      </w:pPr>
      <w:r w:rsidRPr="00B4280E">
        <w:t>VENDOR:  FEEvendor,One                    VENDOR ID:  000112112</w:t>
      </w:r>
    </w:p>
    <w:p w14:paraId="5B2E388A" w14:textId="77777777" w:rsidR="00B95131" w:rsidRPr="00B4280E" w:rsidRDefault="00B95131" w:rsidP="00252AB6">
      <w:pPr>
        <w:pStyle w:val="Capture"/>
      </w:pPr>
    </w:p>
    <w:p w14:paraId="173BFDA5" w14:textId="77777777" w:rsidR="00B95131" w:rsidRPr="00B4280E" w:rsidRDefault="00B95131" w:rsidP="00252AB6">
      <w:pPr>
        <w:pStyle w:val="Capture"/>
      </w:pPr>
      <w:r w:rsidRPr="00B4280E">
        <w:t>Patient:  FEEpatient,One                   Patient ID:  XXX-XX-6789</w:t>
      </w:r>
    </w:p>
    <w:p w14:paraId="737E71EA" w14:textId="77777777" w:rsidR="00B95131" w:rsidRPr="00B4280E" w:rsidRDefault="00B95131" w:rsidP="00252AB6">
      <w:pPr>
        <w:pStyle w:val="Capture"/>
      </w:pPr>
      <w:r w:rsidRPr="00B4280E">
        <w:t>+  1/5/06    L12321      15.00        5.00     I     385         584</w:t>
      </w:r>
    </w:p>
    <w:p w14:paraId="54E50914" w14:textId="77777777" w:rsidR="00B95131" w:rsidRPr="00B4280E" w:rsidRDefault="00B95131" w:rsidP="00252AB6">
      <w:pPr>
        <w:pStyle w:val="Capture"/>
      </w:pPr>
      <w:r w:rsidRPr="00B4280E">
        <w:t xml:space="preserve">    &gt;&gt;&gt;Check # </w:t>
      </w:r>
      <w:r w:rsidR="009E6A44">
        <w:t>00001</w:t>
      </w:r>
      <w:r w:rsidRPr="00B4280E">
        <w:t>091</w:t>
      </w:r>
    </w:p>
    <w:p w14:paraId="719A33D5" w14:textId="77777777" w:rsidR="00B95131" w:rsidRPr="00B4280E" w:rsidRDefault="00B95131" w:rsidP="00252AB6">
      <w:pPr>
        <w:pStyle w:val="Capture"/>
      </w:pPr>
      <w:r w:rsidRPr="00B4280E">
        <w:t xml:space="preserve">    &gt;&gt;&gt;Check cancelled on: 1/9/06   Reason:  MIS-SPELLED NAME&lt;&lt;&lt;</w:t>
      </w:r>
    </w:p>
    <w:p w14:paraId="43C35DFA" w14:textId="77777777" w:rsidR="00B95131" w:rsidRPr="00B4280E" w:rsidRDefault="00B95131" w:rsidP="00252AB6">
      <w:pPr>
        <w:pStyle w:val="Capture"/>
      </w:pPr>
      <w:r w:rsidRPr="00B4280E">
        <w:t xml:space="preserve">       Check WILL NOT be replaced.</w:t>
      </w:r>
    </w:p>
    <w:p w14:paraId="38F9135E" w14:textId="77777777" w:rsidR="00B95131" w:rsidRPr="00B97B98" w:rsidRDefault="00B95131" w:rsidP="00F902DD">
      <w:pPr>
        <w:pStyle w:val="Heading2"/>
        <w:rPr>
          <w:caps/>
          <w:lang w:val="en-US"/>
        </w:rPr>
      </w:pPr>
      <w:r w:rsidRPr="00DF61E6">
        <w:rPr>
          <w:rFonts w:ascii="Courier" w:hAnsi="Courier"/>
          <w:lang w:val="en-US"/>
        </w:rPr>
        <w:br w:type="page"/>
      </w:r>
      <w:bookmarkStart w:id="1098" w:name="_Toc346015543"/>
      <w:bookmarkStart w:id="1099" w:name="_Toc462749540"/>
      <w:bookmarkStart w:id="1100" w:name="_Hlt290448599"/>
      <w:r w:rsidRPr="00B97B98">
        <w:rPr>
          <w:caps/>
          <w:lang w:val="en-US"/>
        </w:rPr>
        <w:lastRenderedPageBreak/>
        <w:t>Closeout Pharmacy Invoice</w:t>
      </w:r>
      <w:bookmarkEnd w:id="1098"/>
      <w:bookmarkEnd w:id="1099"/>
    </w:p>
    <w:bookmarkEnd w:id="1100"/>
    <w:p w14:paraId="4668C4EE" w14:textId="77777777" w:rsidR="0075252C" w:rsidRPr="007E12AD" w:rsidRDefault="0075252C" w:rsidP="00B95131">
      <w:pPr>
        <w:rPr>
          <w:bCs/>
          <w:caps/>
          <w:color w:val="000000"/>
        </w:rPr>
      </w:pPr>
    </w:p>
    <w:p w14:paraId="3C57B8C0" w14:textId="77777777" w:rsidR="0075252C" w:rsidRPr="007E12AD" w:rsidRDefault="00220D1A" w:rsidP="00B95131">
      <w:pPr>
        <w:rPr>
          <w:bCs/>
          <w:caps/>
          <w:color w:val="000000"/>
        </w:rPr>
      </w:pPr>
      <w:r>
        <w:t>You must hold the FBAA LEVEL 1 PMT security key to access and use this option.</w:t>
      </w:r>
    </w:p>
    <w:p w14:paraId="0C5772DF" w14:textId="77777777" w:rsidR="00CE0165" w:rsidRPr="007E12AD" w:rsidRDefault="00CE0165" w:rsidP="00B95131">
      <w:pPr>
        <w:rPr>
          <w:bCs/>
          <w:caps/>
          <w:color w:val="000000"/>
        </w:rPr>
      </w:pPr>
    </w:p>
    <w:p w14:paraId="11DE95AE" w14:textId="77777777" w:rsidR="00CE0165" w:rsidRPr="00302ADE" w:rsidRDefault="00330076" w:rsidP="00CE0165">
      <w:pPr>
        <w:pStyle w:val="BodyText"/>
        <w:spacing w:after="0"/>
        <w:rPr>
          <w:szCs w:val="24"/>
        </w:rPr>
      </w:pPr>
      <w:r>
        <w:rPr>
          <w:szCs w:val="24"/>
        </w:rPr>
        <w:t xml:space="preserve">Per enforcement of Separation of Duties, </w:t>
      </w:r>
      <w:r w:rsidR="00CE0165" w:rsidRPr="00302ADE">
        <w:rPr>
          <w:szCs w:val="24"/>
        </w:rPr>
        <w:t>the software prevents users from entering payment or pricing for a service if that user previously entered or edited the associated authorization for the service.  Entry or edit of a civil hospital notification, community nursing home contract rate for a patient, community nursing home movement, or unauthorized claim will be considered as a change to the associated authorization.</w:t>
      </w:r>
    </w:p>
    <w:p w14:paraId="2320DE53" w14:textId="77777777" w:rsidR="00EB1502" w:rsidRPr="007E12AD" w:rsidRDefault="00EB1502" w:rsidP="00B95131">
      <w:pPr>
        <w:rPr>
          <w:bCs/>
          <w:caps/>
          <w:color w:val="000000"/>
        </w:rPr>
      </w:pPr>
    </w:p>
    <w:p w14:paraId="3EFDCCC7" w14:textId="77777777" w:rsidR="00B95131" w:rsidRPr="00B4280E" w:rsidRDefault="004D44E5" w:rsidP="00B95131">
      <w:r w:rsidRPr="00880097">
        <w:rPr>
          <w:bCs/>
          <w:caps/>
          <w:color w:val="000000"/>
        </w:rPr>
        <w:fldChar w:fldCharType="begin"/>
      </w:r>
      <w:r w:rsidR="001D7974" w:rsidRPr="00880097">
        <w:rPr>
          <w:color w:val="000000"/>
        </w:rPr>
        <w:instrText xml:space="preserve"> XE "</w:instrText>
      </w:r>
      <w:r w:rsidR="005D3C01" w:rsidRPr="00880097">
        <w:rPr>
          <w:bCs/>
          <w:caps/>
          <w:color w:val="000000"/>
        </w:rPr>
        <w:instrText>CLOSEOUT PHARMACY INVOICE</w:instrText>
      </w:r>
      <w:r w:rsidR="001D7974" w:rsidRPr="00880097">
        <w:rPr>
          <w:color w:val="000000"/>
        </w:rPr>
        <w:instrText xml:space="preserve">" </w:instrText>
      </w:r>
      <w:r w:rsidRPr="00880097">
        <w:rPr>
          <w:bCs/>
          <w:caps/>
          <w:color w:val="000000"/>
        </w:rPr>
        <w:fldChar w:fldCharType="end"/>
      </w:r>
      <w:r w:rsidRPr="00880097">
        <w:rPr>
          <w:color w:val="000000"/>
        </w:rPr>
        <w:fldChar w:fldCharType="begin"/>
      </w:r>
      <w:r w:rsidR="001D7974" w:rsidRPr="00880097">
        <w:rPr>
          <w:color w:val="000000"/>
        </w:rPr>
        <w:instrText xml:space="preserve"> XE " PHARMACY FEE MAIN MENU: </w:instrText>
      </w:r>
      <w:r w:rsidR="005D3C01" w:rsidRPr="00880097">
        <w:rPr>
          <w:bCs/>
          <w:caps/>
          <w:color w:val="000000"/>
        </w:rPr>
        <w:instrText>CLOSEOUT PHARMACY INVOICE</w:instrText>
      </w:r>
      <w:r w:rsidR="001D7974" w:rsidRPr="00880097">
        <w:rPr>
          <w:color w:val="000000"/>
        </w:rPr>
        <w:instrText xml:space="preserve"> " </w:instrText>
      </w:r>
      <w:r w:rsidRPr="00880097">
        <w:rPr>
          <w:color w:val="000000"/>
        </w:rPr>
        <w:fldChar w:fldCharType="end"/>
      </w:r>
    </w:p>
    <w:p w14:paraId="29A5B1BB" w14:textId="77777777" w:rsidR="00B95131" w:rsidRPr="00B4280E" w:rsidRDefault="00B95131" w:rsidP="00B95131">
      <w:pPr>
        <w:tabs>
          <w:tab w:val="left" w:pos="2340"/>
        </w:tabs>
        <w:ind w:hanging="7"/>
        <w:rPr>
          <w:b/>
        </w:rPr>
      </w:pPr>
      <w:r w:rsidRPr="00B4280E">
        <w:rPr>
          <w:b/>
        </w:rPr>
        <w:t>Introduction</w:t>
      </w:r>
    </w:p>
    <w:p w14:paraId="54A018B1" w14:textId="77777777" w:rsidR="00B95131" w:rsidRPr="00B4280E" w:rsidRDefault="00B95131" w:rsidP="00B95131">
      <w:pPr>
        <w:tabs>
          <w:tab w:val="left" w:pos="2340"/>
        </w:tabs>
        <w:rPr>
          <w:b/>
        </w:rPr>
      </w:pPr>
    </w:p>
    <w:p w14:paraId="1CE01C43" w14:textId="77777777" w:rsidR="00B95131" w:rsidRPr="00B4280E" w:rsidRDefault="00B95131" w:rsidP="00F902DD">
      <w:r w:rsidRPr="00B4280E">
        <w:t xml:space="preserve">The Closeout Pharmacy Invoice option must be used to assign a batch number to a Pharmacy invoice prior to payment being sent to Austin.  Only open batches may be assigned.  The invoice must have an invoice status of </w:t>
      </w:r>
      <w:r w:rsidRPr="00B4280E">
        <w:rPr>
          <w:caps/>
        </w:rPr>
        <w:t>pending payment process</w:t>
      </w:r>
      <w:r w:rsidRPr="00B4280E">
        <w:t>.</w:t>
      </w:r>
    </w:p>
    <w:p w14:paraId="5CA907A3" w14:textId="77777777" w:rsidR="00B95131" w:rsidRPr="00B4280E" w:rsidRDefault="00B95131" w:rsidP="00F902DD"/>
    <w:p w14:paraId="5B96D520" w14:textId="77777777" w:rsidR="00B95131" w:rsidRPr="00B4280E" w:rsidRDefault="00B95131" w:rsidP="00F902DD"/>
    <w:p w14:paraId="447B0F75" w14:textId="77777777" w:rsidR="00B95131" w:rsidRPr="00B4280E" w:rsidRDefault="00B95131" w:rsidP="00B95131">
      <w:r w:rsidRPr="00B4280E">
        <w:rPr>
          <w:b/>
        </w:rPr>
        <w:t>Example</w:t>
      </w:r>
    </w:p>
    <w:p w14:paraId="400CC562" w14:textId="77777777" w:rsidR="00B95131" w:rsidRPr="00B4280E" w:rsidRDefault="00B95131" w:rsidP="00B95131"/>
    <w:p w14:paraId="44FD1E30" w14:textId="77777777" w:rsidR="00B95131" w:rsidRPr="00B4280E" w:rsidRDefault="00B95131" w:rsidP="00F902DD">
      <w:pPr>
        <w:pStyle w:val="Capture"/>
        <w:rPr>
          <w:b/>
        </w:rPr>
      </w:pPr>
      <w:r w:rsidRPr="00B4280E">
        <w:t xml:space="preserve">Select FEE BASIS PHARMACY INVOICE NUMBER:  </w:t>
      </w:r>
      <w:r w:rsidRPr="00B4280E">
        <w:rPr>
          <w:b/>
        </w:rPr>
        <w:t>195</w:t>
      </w:r>
    </w:p>
    <w:p w14:paraId="3D7BEC42" w14:textId="77777777" w:rsidR="00B95131" w:rsidRPr="00B4280E" w:rsidRDefault="00B95131" w:rsidP="00F902DD">
      <w:pPr>
        <w:pStyle w:val="Capture"/>
      </w:pPr>
    </w:p>
    <w:p w14:paraId="56236B21" w14:textId="77777777" w:rsidR="00B95131" w:rsidRPr="00B4280E" w:rsidRDefault="00B95131" w:rsidP="00F902DD">
      <w:pPr>
        <w:pStyle w:val="Capture"/>
        <w:rPr>
          <w:b/>
        </w:rPr>
      </w:pPr>
      <w:r w:rsidRPr="00B4280E">
        <w:t xml:space="preserve">Select Batch for this Invoice:  </w:t>
      </w:r>
      <w:r w:rsidRPr="00B4280E">
        <w:rPr>
          <w:b/>
        </w:rPr>
        <w:t>269</w:t>
      </w:r>
    </w:p>
    <w:p w14:paraId="27D1B1F3" w14:textId="77777777" w:rsidR="00B95131" w:rsidRPr="00B4280E" w:rsidRDefault="00B95131" w:rsidP="00F902DD">
      <w:pPr>
        <w:pStyle w:val="Capture"/>
      </w:pPr>
      <w:r w:rsidRPr="00B4280E">
        <w:t xml:space="preserve">  Obligation #: C93033</w:t>
      </w:r>
    </w:p>
    <w:p w14:paraId="32A46C67" w14:textId="77777777" w:rsidR="00B95131" w:rsidRPr="00B4280E" w:rsidRDefault="00B95131" w:rsidP="00F902DD">
      <w:pPr>
        <w:pStyle w:val="Capture"/>
      </w:pPr>
      <w:r w:rsidRPr="00B4280E">
        <w:t xml:space="preserve">  ...EXCUSE ME, LET ME PUT YOU ON 'HOLD' FOR A SECOND...</w:t>
      </w:r>
    </w:p>
    <w:p w14:paraId="68DF7CF0" w14:textId="77777777" w:rsidR="00B95131" w:rsidRPr="00B4280E" w:rsidRDefault="00B95131" w:rsidP="00F902DD">
      <w:pPr>
        <w:pStyle w:val="Capture"/>
      </w:pPr>
    </w:p>
    <w:p w14:paraId="60C8F500" w14:textId="77777777" w:rsidR="00B95131" w:rsidRPr="00B4280E" w:rsidRDefault="00B95131" w:rsidP="00F902DD">
      <w:pPr>
        <w:pStyle w:val="Capture"/>
      </w:pPr>
      <w:r w:rsidRPr="00B4280E">
        <w:t>Invoice Closed out!!</w:t>
      </w:r>
    </w:p>
    <w:p w14:paraId="186BFDD5" w14:textId="77777777" w:rsidR="00B95131" w:rsidRPr="00B4280E" w:rsidRDefault="00B95131" w:rsidP="00F902DD">
      <w:pPr>
        <w:pStyle w:val="Capture"/>
      </w:pPr>
    </w:p>
    <w:p w14:paraId="01F59F63" w14:textId="77777777" w:rsidR="00B95131" w:rsidRPr="00B4280E" w:rsidRDefault="00B95131" w:rsidP="00F902DD">
      <w:pPr>
        <w:pStyle w:val="Capture"/>
      </w:pPr>
      <w:r w:rsidRPr="00B4280E">
        <w:t xml:space="preserve">Select FEE BASIS PHARMACY INVOICE NUMBER: </w:t>
      </w:r>
    </w:p>
    <w:p w14:paraId="46F0459F" w14:textId="77777777" w:rsidR="00B95131" w:rsidRPr="00B97B98" w:rsidRDefault="00B95131" w:rsidP="000550F8">
      <w:pPr>
        <w:pStyle w:val="Heading2"/>
        <w:rPr>
          <w:lang w:val="en-US"/>
        </w:rPr>
      </w:pPr>
      <w:r w:rsidRPr="00DF61E6">
        <w:rPr>
          <w:lang w:val="en-US"/>
        </w:rPr>
        <w:br w:type="page"/>
      </w:r>
      <w:bookmarkStart w:id="1101" w:name="_Toc346015544"/>
      <w:bookmarkStart w:id="1102" w:name="_Toc462749541"/>
      <w:r w:rsidR="006F3246" w:rsidRPr="00B97B98">
        <w:rPr>
          <w:lang w:val="en-US"/>
        </w:rPr>
        <w:lastRenderedPageBreak/>
        <w:t>COMPLETE PHARMACY INVOICE</w:t>
      </w:r>
      <w:bookmarkEnd w:id="1101"/>
      <w:bookmarkEnd w:id="1102"/>
    </w:p>
    <w:p w14:paraId="0AABC87F" w14:textId="77777777" w:rsidR="0075252C" w:rsidRPr="007E12AD" w:rsidRDefault="0075252C">
      <w:pPr>
        <w:rPr>
          <w:color w:val="000000"/>
        </w:rPr>
      </w:pPr>
    </w:p>
    <w:p w14:paraId="7B37718C" w14:textId="77777777" w:rsidR="0075252C" w:rsidRDefault="00220D1A">
      <w:pPr>
        <w:rPr>
          <w:szCs w:val="24"/>
        </w:rPr>
      </w:pPr>
      <w:r>
        <w:t>You must hold the FBAA LEVEL 1 PMT security key to access and use this option.</w:t>
      </w:r>
    </w:p>
    <w:p w14:paraId="190BF7A8" w14:textId="77777777" w:rsidR="00EB1502" w:rsidRPr="007E12AD" w:rsidRDefault="00EB1502">
      <w:pPr>
        <w:rPr>
          <w:color w:val="000000"/>
        </w:rPr>
      </w:pPr>
    </w:p>
    <w:p w14:paraId="7B289BCE" w14:textId="77777777" w:rsidR="00EB1502" w:rsidRPr="00302ADE" w:rsidRDefault="00330076" w:rsidP="00EB1502">
      <w:pPr>
        <w:pStyle w:val="BodyText"/>
        <w:spacing w:after="0"/>
        <w:rPr>
          <w:szCs w:val="24"/>
        </w:rPr>
      </w:pPr>
      <w:r>
        <w:rPr>
          <w:szCs w:val="24"/>
        </w:rPr>
        <w:t xml:space="preserve">Per enforcement of Separation of Duties, </w:t>
      </w:r>
      <w:r w:rsidR="00EB1502" w:rsidRPr="00302ADE">
        <w:rPr>
          <w:szCs w:val="24"/>
        </w:rPr>
        <w:t>the software prevents users from entering payment or pricing for a service if that user previously entered or edited the associated authorization for the service.  Entry or edit of a civil hospital notification, community nursing home contract rate for a patient, community nursing home movement, or unauthorized claim will be considered as a change to the associated authorization.</w:t>
      </w:r>
    </w:p>
    <w:p w14:paraId="5FEE1B61" w14:textId="77777777" w:rsidR="00EB1502" w:rsidRPr="007E12AD" w:rsidRDefault="00EB1502">
      <w:pPr>
        <w:rPr>
          <w:color w:val="000000"/>
        </w:rPr>
      </w:pPr>
    </w:p>
    <w:p w14:paraId="4C9D47A8" w14:textId="77777777" w:rsidR="00B95131" w:rsidRPr="00B4280E" w:rsidRDefault="004D44E5">
      <w:r w:rsidRPr="00880097">
        <w:rPr>
          <w:color w:val="000000"/>
        </w:rPr>
        <w:fldChar w:fldCharType="begin"/>
      </w:r>
      <w:r w:rsidR="001D7974" w:rsidRPr="00880097">
        <w:rPr>
          <w:color w:val="000000"/>
        </w:rPr>
        <w:instrText xml:space="preserve"> XE "COMPLETE PHARMACY INVOICE" </w:instrText>
      </w:r>
      <w:r w:rsidRPr="00880097">
        <w:rPr>
          <w:color w:val="000000"/>
        </w:rPr>
        <w:fldChar w:fldCharType="end"/>
      </w:r>
      <w:r w:rsidRPr="00880097">
        <w:rPr>
          <w:color w:val="000000"/>
        </w:rPr>
        <w:fldChar w:fldCharType="begin"/>
      </w:r>
      <w:r w:rsidR="001D7974" w:rsidRPr="00880097">
        <w:rPr>
          <w:color w:val="000000"/>
        </w:rPr>
        <w:instrText xml:space="preserve"> XE " PHARMACY FEE MAIN MENU: COMPLETE PHARMACY INVOICE " </w:instrText>
      </w:r>
      <w:r w:rsidRPr="00880097">
        <w:rPr>
          <w:color w:val="000000"/>
        </w:rPr>
        <w:fldChar w:fldCharType="end"/>
      </w:r>
    </w:p>
    <w:p w14:paraId="48D2D5B1" w14:textId="77777777" w:rsidR="00B95131" w:rsidRPr="00B4280E" w:rsidRDefault="00B95131">
      <w:pPr>
        <w:tabs>
          <w:tab w:val="left" w:pos="2340"/>
        </w:tabs>
        <w:rPr>
          <w:b/>
        </w:rPr>
      </w:pPr>
      <w:r w:rsidRPr="00B4280E">
        <w:rPr>
          <w:b/>
        </w:rPr>
        <w:t>Introduction</w:t>
      </w:r>
    </w:p>
    <w:p w14:paraId="5B5CC316" w14:textId="77777777" w:rsidR="00B95131" w:rsidRPr="00B4280E" w:rsidRDefault="00B95131">
      <w:pPr>
        <w:tabs>
          <w:tab w:val="left" w:pos="2340"/>
        </w:tabs>
        <w:rPr>
          <w:b/>
        </w:rPr>
      </w:pPr>
    </w:p>
    <w:p w14:paraId="10B51064" w14:textId="77777777" w:rsidR="00B95131" w:rsidRPr="00DF61E6" w:rsidRDefault="00B95131">
      <w:pPr>
        <w:pStyle w:val="intro"/>
        <w:rPr>
          <w:lang w:val="en-US"/>
        </w:rPr>
      </w:pPr>
      <w:r w:rsidRPr="00DF61E6">
        <w:rPr>
          <w:lang w:val="en-US"/>
        </w:rPr>
        <w:t>The Complete Pharmacy Invoice option is used to enter the remaining payment data for those items within the invoice which required a determination by Pharmacy service.  (MAS must enter the remaining data prior to closeout).  These items may include the following:</w:t>
      </w:r>
    </w:p>
    <w:p w14:paraId="0D42874D" w14:textId="77777777" w:rsidR="00B95131" w:rsidRPr="00DF61E6" w:rsidRDefault="00B95131">
      <w:pPr>
        <w:pStyle w:val="intro"/>
        <w:rPr>
          <w:lang w:val="en-US"/>
        </w:rPr>
      </w:pPr>
    </w:p>
    <w:p w14:paraId="4C4D4693" w14:textId="77777777" w:rsidR="00B95131" w:rsidRPr="00DF61E6" w:rsidRDefault="00B95131" w:rsidP="009F7544">
      <w:pPr>
        <w:pStyle w:val="intro"/>
        <w:numPr>
          <w:ilvl w:val="0"/>
          <w:numId w:val="77"/>
        </w:numPr>
        <w:rPr>
          <w:lang w:val="en-US"/>
        </w:rPr>
      </w:pPr>
      <w:r w:rsidRPr="00DF61E6">
        <w:rPr>
          <w:lang w:val="en-US"/>
        </w:rPr>
        <w:t>Red Book cost</w:t>
      </w:r>
    </w:p>
    <w:p w14:paraId="4B9958AF" w14:textId="77777777" w:rsidR="00B95131" w:rsidRPr="00DF61E6" w:rsidRDefault="00B95131" w:rsidP="009F7544">
      <w:pPr>
        <w:pStyle w:val="intro"/>
        <w:numPr>
          <w:ilvl w:val="0"/>
          <w:numId w:val="77"/>
        </w:numPr>
        <w:rPr>
          <w:lang w:val="en-US"/>
        </w:rPr>
      </w:pPr>
      <w:r w:rsidRPr="00DF61E6">
        <w:rPr>
          <w:lang w:val="en-US"/>
        </w:rPr>
        <w:t>Amount paid</w:t>
      </w:r>
    </w:p>
    <w:p w14:paraId="54EBFEE6" w14:textId="77777777" w:rsidR="00B95131" w:rsidRPr="00DF61E6" w:rsidRDefault="00B95131" w:rsidP="009F7544">
      <w:pPr>
        <w:pStyle w:val="intro"/>
        <w:numPr>
          <w:ilvl w:val="0"/>
          <w:numId w:val="77"/>
        </w:numPr>
        <w:rPr>
          <w:lang w:val="en-US"/>
        </w:rPr>
      </w:pPr>
      <w:r w:rsidRPr="00DF61E6">
        <w:rPr>
          <w:lang w:val="en-US"/>
        </w:rPr>
        <w:t>Amount suspended</w:t>
      </w:r>
    </w:p>
    <w:p w14:paraId="7C9EA8C6" w14:textId="77777777" w:rsidR="00B95131" w:rsidRPr="00DF61E6" w:rsidRDefault="00B95131" w:rsidP="009F7544">
      <w:pPr>
        <w:pStyle w:val="intro"/>
        <w:numPr>
          <w:ilvl w:val="0"/>
          <w:numId w:val="77"/>
        </w:numPr>
        <w:rPr>
          <w:lang w:val="en-US"/>
        </w:rPr>
      </w:pPr>
      <w:r w:rsidRPr="00DF61E6">
        <w:rPr>
          <w:lang w:val="en-US"/>
        </w:rPr>
        <w:t>Suspense code (if applicable)</w:t>
      </w:r>
    </w:p>
    <w:p w14:paraId="6DBDB15B" w14:textId="77777777" w:rsidR="00B95131" w:rsidRPr="00DF61E6" w:rsidRDefault="00B95131">
      <w:pPr>
        <w:pStyle w:val="intro"/>
        <w:rPr>
          <w:lang w:val="en-US"/>
        </w:rPr>
      </w:pPr>
    </w:p>
    <w:p w14:paraId="2149F2F6" w14:textId="77777777" w:rsidR="00B95131" w:rsidRPr="00DF61E6" w:rsidRDefault="00B95131">
      <w:pPr>
        <w:pStyle w:val="intro"/>
        <w:rPr>
          <w:lang w:val="en-US"/>
        </w:rPr>
      </w:pPr>
      <w:r w:rsidRPr="00DF61E6">
        <w:rPr>
          <w:lang w:val="en-US"/>
        </w:rPr>
        <w:t>The Red Book is an annual pharmacists' reference containing dosage tables, drug interactions, product information, and available prices.</w:t>
      </w:r>
    </w:p>
    <w:p w14:paraId="2CFA876F" w14:textId="77777777" w:rsidR="00B95131" w:rsidRPr="00B4280E" w:rsidRDefault="00B95131"/>
    <w:p w14:paraId="222A6C6A" w14:textId="77777777" w:rsidR="00B95131" w:rsidRPr="00B4280E" w:rsidRDefault="00B95131"/>
    <w:p w14:paraId="508DF619" w14:textId="77777777" w:rsidR="00B95131" w:rsidRPr="00B4280E" w:rsidRDefault="00B95131">
      <w:r w:rsidRPr="00B4280E">
        <w:rPr>
          <w:b/>
        </w:rPr>
        <w:t>Example</w:t>
      </w:r>
    </w:p>
    <w:p w14:paraId="712703E2" w14:textId="77777777" w:rsidR="00B95131" w:rsidRPr="00B4280E" w:rsidRDefault="00B95131"/>
    <w:p w14:paraId="00CCD709" w14:textId="77777777" w:rsidR="00B95131" w:rsidRPr="00B4280E" w:rsidRDefault="00B95131">
      <w:pPr>
        <w:pStyle w:val="10ptnewcourier"/>
        <w:pBdr>
          <w:top w:val="double" w:sz="6" w:space="1" w:color="auto" w:shadow="1"/>
          <w:left w:val="double" w:sz="6" w:space="1" w:color="auto" w:shadow="1"/>
          <w:bottom w:val="double" w:sz="6" w:space="1" w:color="auto" w:shadow="1"/>
          <w:right w:val="double" w:sz="6" w:space="1" w:color="auto" w:shadow="1"/>
        </w:pBdr>
      </w:pPr>
      <w:r w:rsidRPr="00B4280E">
        <w:t xml:space="preserve">Select FEE BASIS PHARMACY INVOICE NUMBER:  </w:t>
      </w:r>
      <w:r w:rsidRPr="00B4280E">
        <w:rPr>
          <w:b/>
        </w:rPr>
        <w:t>234</w:t>
      </w:r>
    </w:p>
    <w:p w14:paraId="4D623754" w14:textId="77777777" w:rsidR="00B95131" w:rsidRPr="00B4280E" w:rsidRDefault="00B95131">
      <w:pPr>
        <w:pStyle w:val="10ptnewcourier"/>
        <w:pBdr>
          <w:top w:val="double" w:sz="6" w:space="1" w:color="auto" w:shadow="1"/>
          <w:left w:val="double" w:sz="6" w:space="1" w:color="auto" w:shadow="1"/>
          <w:bottom w:val="double" w:sz="6" w:space="1" w:color="auto" w:shadow="1"/>
          <w:right w:val="double" w:sz="6" w:space="1" w:color="auto" w:shadow="1"/>
        </w:pBdr>
      </w:pPr>
    </w:p>
    <w:p w14:paraId="4BF18129" w14:textId="77777777" w:rsidR="00B95131" w:rsidRPr="00B4280E" w:rsidRDefault="00B95131">
      <w:pPr>
        <w:pStyle w:val="10ptnewcourier"/>
        <w:pBdr>
          <w:top w:val="double" w:sz="6" w:space="1" w:color="auto" w:shadow="1"/>
          <w:left w:val="double" w:sz="6" w:space="1" w:color="auto" w:shadow="1"/>
          <w:bottom w:val="double" w:sz="6" w:space="1" w:color="auto" w:shadow="1"/>
          <w:right w:val="double" w:sz="6" w:space="1" w:color="auto" w:shadow="1"/>
        </w:pBdr>
      </w:pPr>
    </w:p>
    <w:p w14:paraId="0AF4D990" w14:textId="77777777" w:rsidR="00B95131" w:rsidRPr="00B4280E" w:rsidRDefault="00B95131">
      <w:pPr>
        <w:pStyle w:val="10ptnewcourier"/>
        <w:pBdr>
          <w:top w:val="double" w:sz="6" w:space="1" w:color="auto" w:shadow="1"/>
          <w:left w:val="double" w:sz="6" w:space="1" w:color="auto" w:shadow="1"/>
          <w:bottom w:val="double" w:sz="6" w:space="1" w:color="auto" w:shadow="1"/>
          <w:right w:val="double" w:sz="6" w:space="1" w:color="auto" w:shadow="1"/>
        </w:pBdr>
      </w:pPr>
      <w:r w:rsidRPr="00B4280E">
        <w:t>Vendor: FEEVENDOR,ONE     Vendor ID: 000888888</w:t>
      </w:r>
    </w:p>
    <w:p w14:paraId="6E4B30B7" w14:textId="77777777" w:rsidR="00B95131" w:rsidRPr="00B4280E" w:rsidRDefault="00B95131">
      <w:pPr>
        <w:pStyle w:val="10ptnewcourier"/>
        <w:pBdr>
          <w:top w:val="double" w:sz="6" w:space="1" w:color="auto" w:shadow="1"/>
          <w:left w:val="double" w:sz="6" w:space="1" w:color="auto" w:shadow="1"/>
          <w:bottom w:val="double" w:sz="6" w:space="1" w:color="auto" w:shadow="1"/>
          <w:right w:val="double" w:sz="6" w:space="1" w:color="auto" w:shadow="1"/>
        </w:pBdr>
      </w:pPr>
    </w:p>
    <w:p w14:paraId="5598E0A7" w14:textId="77777777" w:rsidR="00B95131" w:rsidRPr="00B4280E" w:rsidRDefault="00B95131">
      <w:pPr>
        <w:pStyle w:val="10ptnewcourier"/>
        <w:pBdr>
          <w:top w:val="double" w:sz="6" w:space="1" w:color="auto" w:shadow="1"/>
          <w:left w:val="double" w:sz="6" w:space="1" w:color="auto" w:shadow="1"/>
          <w:bottom w:val="double" w:sz="6" w:space="1" w:color="auto" w:shadow="1"/>
          <w:right w:val="double" w:sz="6" w:space="1" w:color="auto" w:shadow="1"/>
        </w:pBdr>
      </w:pPr>
      <w:r w:rsidRPr="00B4280E">
        <w:t>Patient: FEEPATIENT,ONE       Patient ID: 000-45-6789</w:t>
      </w:r>
    </w:p>
    <w:p w14:paraId="64EF5064" w14:textId="77777777" w:rsidR="00B95131" w:rsidRPr="00B4280E" w:rsidRDefault="00B95131">
      <w:pPr>
        <w:pStyle w:val="10ptnewcourier"/>
        <w:pBdr>
          <w:top w:val="double" w:sz="6" w:space="1" w:color="auto" w:shadow="1"/>
          <w:left w:val="double" w:sz="6" w:space="1" w:color="auto" w:shadow="1"/>
          <w:bottom w:val="double" w:sz="6" w:space="1" w:color="auto" w:shadow="1"/>
          <w:right w:val="double" w:sz="6" w:space="1" w:color="auto" w:shadow="1"/>
        </w:pBdr>
      </w:pPr>
    </w:p>
    <w:p w14:paraId="4BEBF17B" w14:textId="77777777" w:rsidR="00B95131" w:rsidRPr="00B4280E" w:rsidRDefault="00B95131">
      <w:pPr>
        <w:pStyle w:val="10ptnewcourier"/>
        <w:pBdr>
          <w:top w:val="double" w:sz="6" w:space="1" w:color="auto" w:shadow="1"/>
          <w:left w:val="double" w:sz="6" w:space="1" w:color="auto" w:shadow="1"/>
          <w:bottom w:val="double" w:sz="6" w:space="1" w:color="auto" w:shadow="1"/>
          <w:right w:val="double" w:sz="6" w:space="1" w:color="auto" w:shadow="1"/>
        </w:pBdr>
      </w:pPr>
      <w:r w:rsidRPr="00B4280E">
        <w:t>Drug Name                  RX #   Strength    Qty   Amt Claimed</w:t>
      </w:r>
    </w:p>
    <w:p w14:paraId="359BDDC4" w14:textId="77777777" w:rsidR="00B95131" w:rsidRPr="00B4280E" w:rsidRDefault="00B95131">
      <w:pPr>
        <w:pStyle w:val="10ptnewcourier"/>
        <w:pBdr>
          <w:top w:val="double" w:sz="6" w:space="1" w:color="auto" w:shadow="1"/>
          <w:left w:val="double" w:sz="6" w:space="1" w:color="auto" w:shadow="1"/>
          <w:bottom w:val="double" w:sz="6" w:space="1" w:color="auto" w:shadow="1"/>
          <w:right w:val="double" w:sz="6" w:space="1" w:color="auto" w:shadow="1"/>
        </w:pBdr>
      </w:pPr>
      <w:r w:rsidRPr="00B4280E">
        <w:t>===============================================================</w:t>
      </w:r>
    </w:p>
    <w:p w14:paraId="37977920" w14:textId="77777777" w:rsidR="00B95131" w:rsidRPr="00B4280E" w:rsidRDefault="00B95131">
      <w:pPr>
        <w:pStyle w:val="10ptnewcourier"/>
        <w:pBdr>
          <w:top w:val="double" w:sz="6" w:space="1" w:color="auto" w:shadow="1"/>
          <w:left w:val="double" w:sz="6" w:space="1" w:color="auto" w:shadow="1"/>
          <w:bottom w:val="double" w:sz="6" w:space="1" w:color="auto" w:shadow="1"/>
          <w:right w:val="double" w:sz="6" w:space="1" w:color="auto" w:shadow="1"/>
        </w:pBdr>
      </w:pPr>
      <w:r w:rsidRPr="00B4280E">
        <w:t>VALIUM                     987      25MG      30       20</w:t>
      </w:r>
    </w:p>
    <w:p w14:paraId="490EA10F" w14:textId="77777777" w:rsidR="00B95131" w:rsidRPr="00B4280E" w:rsidRDefault="00B95131">
      <w:pPr>
        <w:pStyle w:val="10ptnewcourier"/>
        <w:pBdr>
          <w:top w:val="double" w:sz="6" w:space="1" w:color="auto" w:shadow="1"/>
          <w:left w:val="double" w:sz="6" w:space="1" w:color="auto" w:shadow="1"/>
          <w:bottom w:val="double" w:sz="6" w:space="1" w:color="auto" w:shadow="1"/>
          <w:right w:val="double" w:sz="6" w:space="1" w:color="auto" w:shadow="1"/>
        </w:pBdr>
      </w:pPr>
      <w:r w:rsidRPr="00B4280E">
        <w:t xml:space="preserve">MEDICAID DISPENSING FEE: $3.25// </w:t>
      </w:r>
      <w:r w:rsidRPr="00B4280E">
        <w:rPr>
          <w:b/>
        </w:rPr>
        <w:t>&lt;RET&gt;</w:t>
      </w:r>
      <w:r w:rsidRPr="00B4280E">
        <w:t xml:space="preserve"> 3.25</w:t>
      </w:r>
    </w:p>
    <w:p w14:paraId="51458D85" w14:textId="77777777" w:rsidR="00B95131" w:rsidRPr="00B4280E" w:rsidRDefault="00B95131">
      <w:pPr>
        <w:pStyle w:val="10ptnewcourier"/>
        <w:pBdr>
          <w:top w:val="double" w:sz="6" w:space="1" w:color="auto" w:shadow="1"/>
          <w:left w:val="double" w:sz="6" w:space="1" w:color="auto" w:shadow="1"/>
          <w:bottom w:val="double" w:sz="6" w:space="1" w:color="auto" w:shadow="1"/>
          <w:right w:val="double" w:sz="6" w:space="1" w:color="auto" w:shadow="1"/>
        </w:pBdr>
      </w:pPr>
    </w:p>
    <w:p w14:paraId="745315AF" w14:textId="77777777" w:rsidR="00B95131" w:rsidRPr="00B4280E" w:rsidRDefault="00B95131">
      <w:pPr>
        <w:pStyle w:val="10ptnewcourier"/>
        <w:pBdr>
          <w:top w:val="double" w:sz="6" w:space="1" w:color="auto" w:shadow="1"/>
          <w:left w:val="double" w:sz="6" w:space="1" w:color="auto" w:shadow="1"/>
          <w:bottom w:val="double" w:sz="6" w:space="1" w:color="auto" w:shadow="1"/>
          <w:right w:val="double" w:sz="6" w:space="1" w:color="auto" w:shadow="1"/>
        </w:pBdr>
      </w:pPr>
    </w:p>
    <w:p w14:paraId="3273C9C5" w14:textId="77777777" w:rsidR="00B95131" w:rsidRPr="00B4280E" w:rsidRDefault="00B95131">
      <w:pPr>
        <w:pStyle w:val="10ptnewcourier"/>
        <w:pBdr>
          <w:top w:val="double" w:sz="6" w:space="1" w:color="auto" w:shadow="1"/>
          <w:left w:val="double" w:sz="6" w:space="1" w:color="auto" w:shadow="1"/>
          <w:bottom w:val="double" w:sz="6" w:space="1" w:color="auto" w:shadow="1"/>
          <w:right w:val="double" w:sz="6" w:space="1" w:color="auto" w:shadow="1"/>
        </w:pBdr>
      </w:pPr>
      <w:r w:rsidRPr="00B4280E">
        <w:t>RED BOOK COST:  12.00</w:t>
      </w:r>
      <w:r w:rsidRPr="00B4280E">
        <w:rPr>
          <w:b/>
        </w:rPr>
        <w:t>// &lt;RET&gt;</w:t>
      </w:r>
    </w:p>
    <w:p w14:paraId="1F105353" w14:textId="77777777" w:rsidR="00B95131" w:rsidRPr="00B4280E" w:rsidRDefault="00B95131">
      <w:pPr>
        <w:pStyle w:val="10ptnewcourier"/>
        <w:pBdr>
          <w:top w:val="double" w:sz="6" w:space="1" w:color="auto" w:shadow="1"/>
          <w:left w:val="double" w:sz="6" w:space="1" w:color="auto" w:shadow="1"/>
          <w:bottom w:val="double" w:sz="6" w:space="1" w:color="auto" w:shadow="1"/>
          <w:right w:val="double" w:sz="6" w:space="1" w:color="auto" w:shadow="1"/>
        </w:pBdr>
      </w:pPr>
      <w:r w:rsidRPr="00B4280E">
        <w:t xml:space="preserve">AMOUNT PAID: 15.25//  </w:t>
      </w:r>
      <w:r w:rsidRPr="00B4280E">
        <w:rPr>
          <w:b/>
        </w:rPr>
        <w:t>&lt;RET&gt;</w:t>
      </w:r>
    </w:p>
    <w:p w14:paraId="505958F0" w14:textId="77777777" w:rsidR="00B95131" w:rsidRPr="00B4280E" w:rsidRDefault="00B95131">
      <w:pPr>
        <w:pStyle w:val="10ptnewcourier"/>
        <w:pBdr>
          <w:top w:val="double" w:sz="6" w:space="1" w:color="auto" w:shadow="1"/>
          <w:left w:val="double" w:sz="6" w:space="1" w:color="auto" w:shadow="1"/>
          <w:bottom w:val="double" w:sz="6" w:space="1" w:color="auto" w:shadow="1"/>
          <w:right w:val="double" w:sz="6" w:space="1" w:color="auto" w:shadow="1"/>
        </w:pBdr>
      </w:pPr>
      <w:r w:rsidRPr="00B4280E">
        <w:t xml:space="preserve">AMOUNT SUSPENDED: 4.75//  </w:t>
      </w:r>
      <w:r w:rsidRPr="00B4280E">
        <w:rPr>
          <w:b/>
        </w:rPr>
        <w:t>&lt;RET&gt;</w:t>
      </w:r>
    </w:p>
    <w:p w14:paraId="0EB5DB76" w14:textId="77777777" w:rsidR="00B95131" w:rsidRPr="00B4280E" w:rsidRDefault="00B95131">
      <w:pPr>
        <w:pStyle w:val="10ptnewcourier"/>
        <w:pBdr>
          <w:top w:val="double" w:sz="6" w:space="1" w:color="auto" w:shadow="1"/>
          <w:left w:val="double" w:sz="6" w:space="1" w:color="auto" w:shadow="1"/>
          <w:bottom w:val="double" w:sz="6" w:space="1" w:color="auto" w:shadow="1"/>
          <w:right w:val="double" w:sz="6" w:space="1" w:color="auto" w:shadow="1"/>
        </w:pBdr>
      </w:pPr>
      <w:r w:rsidRPr="00B4280E">
        <w:t xml:space="preserve">SUSPEND CODE:  </w:t>
      </w:r>
      <w:r w:rsidRPr="00B4280E">
        <w:rPr>
          <w:b/>
        </w:rPr>
        <w:t>1</w:t>
      </w:r>
      <w:r w:rsidRPr="00B4280E">
        <w:t xml:space="preserve">    Charge exceeds maximum payable</w:t>
      </w:r>
    </w:p>
    <w:p w14:paraId="71B10366" w14:textId="77777777" w:rsidR="00B95131" w:rsidRPr="00B4280E" w:rsidRDefault="00B95131">
      <w:pPr>
        <w:pStyle w:val="10ptnewcourier"/>
        <w:pBdr>
          <w:top w:val="double" w:sz="6" w:space="1" w:color="auto" w:shadow="1"/>
          <w:left w:val="double" w:sz="6" w:space="1" w:color="auto" w:shadow="1"/>
          <w:bottom w:val="double" w:sz="6" w:space="1" w:color="auto" w:shadow="1"/>
          <w:right w:val="double" w:sz="6" w:space="1" w:color="auto" w:shadow="1"/>
        </w:pBdr>
      </w:pPr>
    </w:p>
    <w:p w14:paraId="2EDC4F79" w14:textId="77777777" w:rsidR="00B95131" w:rsidRPr="00B4280E" w:rsidRDefault="00B95131">
      <w:pPr>
        <w:pStyle w:val="10ptnewcourier"/>
        <w:pBdr>
          <w:top w:val="double" w:sz="6" w:space="1" w:color="auto" w:shadow="1"/>
          <w:left w:val="double" w:sz="6" w:space="1" w:color="auto" w:shadow="1"/>
          <w:bottom w:val="double" w:sz="6" w:space="1" w:color="auto" w:shadow="1"/>
          <w:right w:val="double" w:sz="6" w:space="1" w:color="auto" w:shadow="1"/>
        </w:pBdr>
      </w:pPr>
      <w:r w:rsidRPr="00B4280E">
        <w:t>Invoice is Complete            Totals $15.25</w:t>
      </w:r>
    </w:p>
    <w:p w14:paraId="54E1B2B1" w14:textId="77777777" w:rsidR="00B95131" w:rsidRPr="00B4280E" w:rsidRDefault="00B95131">
      <w:pPr>
        <w:pStyle w:val="10ptnewcourier"/>
        <w:pBdr>
          <w:top w:val="double" w:sz="6" w:space="1" w:color="auto" w:shadow="1"/>
          <w:left w:val="double" w:sz="6" w:space="1" w:color="auto" w:shadow="1"/>
          <w:bottom w:val="double" w:sz="6" w:space="1" w:color="auto" w:shadow="1"/>
          <w:right w:val="double" w:sz="6" w:space="1" w:color="auto" w:shadow="1"/>
        </w:pBdr>
      </w:pPr>
    </w:p>
    <w:p w14:paraId="7191130E" w14:textId="77777777" w:rsidR="00B95131" w:rsidRPr="00B4280E" w:rsidRDefault="00B95131">
      <w:pPr>
        <w:pStyle w:val="10ptnewcourier"/>
        <w:pBdr>
          <w:top w:val="double" w:sz="6" w:space="1" w:color="auto" w:shadow="1"/>
          <w:left w:val="double" w:sz="6" w:space="1" w:color="auto" w:shadow="1"/>
          <w:bottom w:val="double" w:sz="6" w:space="1" w:color="auto" w:shadow="1"/>
          <w:right w:val="double" w:sz="6" w:space="1" w:color="auto" w:shadow="1"/>
        </w:pBdr>
      </w:pPr>
      <w:r w:rsidRPr="00B4280E">
        <w:t xml:space="preserve">Select FEE BASIS PHARMACY INVOICE NUMBER: </w:t>
      </w:r>
    </w:p>
    <w:p w14:paraId="6594E95C" w14:textId="77777777" w:rsidR="00B95131" w:rsidRPr="00DF61E6" w:rsidRDefault="00B95131" w:rsidP="000550F8">
      <w:pPr>
        <w:pStyle w:val="Heading2"/>
        <w:rPr>
          <w:lang w:val="en-US"/>
        </w:rPr>
      </w:pPr>
      <w:r w:rsidRPr="00DF61E6">
        <w:rPr>
          <w:rFonts w:ascii="Courier" w:hAnsi="Courier"/>
          <w:lang w:val="en-US"/>
        </w:rPr>
        <w:br w:type="page"/>
      </w:r>
      <w:bookmarkStart w:id="1103" w:name="_Toc346015545"/>
      <w:bookmarkStart w:id="1104" w:name="_Toc462749542"/>
      <w:r w:rsidR="006F3246" w:rsidRPr="00DF61E6">
        <w:rPr>
          <w:lang w:val="en-US"/>
        </w:rPr>
        <w:lastRenderedPageBreak/>
        <w:t>DISPLAY PHARMACY INVOICE</w:t>
      </w:r>
      <w:bookmarkEnd w:id="1103"/>
      <w:bookmarkEnd w:id="1104"/>
    </w:p>
    <w:p w14:paraId="1CC95035" w14:textId="77777777" w:rsidR="00B95131" w:rsidRPr="00B4280E" w:rsidRDefault="004D44E5" w:rsidP="00FC0239">
      <w:r w:rsidRPr="00880097">
        <w:rPr>
          <w:color w:val="000000"/>
        </w:rPr>
        <w:fldChar w:fldCharType="begin"/>
      </w:r>
      <w:r w:rsidR="001D7974" w:rsidRPr="00880097">
        <w:rPr>
          <w:color w:val="000000"/>
        </w:rPr>
        <w:instrText xml:space="preserve"> XE "DISPLAY PHARMACY INVOICE" </w:instrText>
      </w:r>
      <w:r w:rsidRPr="00880097">
        <w:rPr>
          <w:color w:val="000000"/>
        </w:rPr>
        <w:fldChar w:fldCharType="end"/>
      </w:r>
      <w:r w:rsidRPr="00880097">
        <w:rPr>
          <w:color w:val="000000"/>
        </w:rPr>
        <w:fldChar w:fldCharType="begin"/>
      </w:r>
      <w:r w:rsidR="001D7974" w:rsidRPr="00880097">
        <w:rPr>
          <w:color w:val="000000"/>
        </w:rPr>
        <w:instrText xml:space="preserve"> XE " PHARMACY FEE MAIN MENU: DISPLAY PHARMACY INVOICE " </w:instrText>
      </w:r>
      <w:r w:rsidRPr="00880097">
        <w:rPr>
          <w:color w:val="000000"/>
        </w:rPr>
        <w:fldChar w:fldCharType="end"/>
      </w:r>
    </w:p>
    <w:p w14:paraId="7216B64D" w14:textId="77777777" w:rsidR="00B95131" w:rsidRPr="00B4280E" w:rsidRDefault="00B95131" w:rsidP="00FC0239">
      <w:r w:rsidRPr="00B4280E">
        <w:t>Display now includes disbursed amount, date paid, and cancellation information, when applicable.</w:t>
      </w:r>
    </w:p>
    <w:p w14:paraId="6C5C98E3" w14:textId="77777777" w:rsidR="00B95131" w:rsidRPr="00B4280E" w:rsidRDefault="00B95131" w:rsidP="00FC0239"/>
    <w:p w14:paraId="3762327A" w14:textId="77777777" w:rsidR="00B95131" w:rsidRPr="00B4280E" w:rsidRDefault="00B95131" w:rsidP="00FC0239">
      <w:pPr>
        <w:rPr>
          <w:b/>
        </w:rPr>
      </w:pPr>
      <w:r w:rsidRPr="00B4280E">
        <w:rPr>
          <w:b/>
        </w:rPr>
        <w:t>Introduction</w:t>
      </w:r>
    </w:p>
    <w:p w14:paraId="4D374F75" w14:textId="77777777" w:rsidR="00B95131" w:rsidRPr="00B4280E" w:rsidRDefault="00B95131" w:rsidP="00FC0239">
      <w:pPr>
        <w:rPr>
          <w:b/>
        </w:rPr>
      </w:pPr>
    </w:p>
    <w:p w14:paraId="5DF00CE0" w14:textId="77777777" w:rsidR="00B95131" w:rsidRPr="00B4280E" w:rsidRDefault="00B95131" w:rsidP="00FC0239">
      <w:r w:rsidRPr="00B4280E">
        <w:t>This option is used to view all the items in a Pharmacy invoice.  The amount of data displayed will depend on the status of the invoice and the prescriptions on that invoice.</w:t>
      </w:r>
    </w:p>
    <w:p w14:paraId="5D2AD141" w14:textId="77777777" w:rsidR="00B95131" w:rsidRPr="00B4280E" w:rsidRDefault="00B95131" w:rsidP="00FC0239">
      <w:pPr>
        <w:rPr>
          <w:rFonts w:ascii="Courier" w:hAnsi="Courier"/>
          <w:b/>
          <w:caps/>
        </w:rPr>
      </w:pPr>
    </w:p>
    <w:p w14:paraId="4EAA8952" w14:textId="77777777" w:rsidR="00E55A52" w:rsidRPr="00B4280E" w:rsidRDefault="00E55A52" w:rsidP="00C34B04">
      <w:pPr>
        <w:ind w:left="990" w:hanging="990"/>
      </w:pPr>
      <w:r>
        <w:t xml:space="preserve">NOTE: </w:t>
      </w:r>
      <w:r>
        <w:tab/>
        <w:t>The display line containing ‘IPAC Vendor Agreement ’ and the display lines containing ‘DoD Invoice Number’ only appear if the Vendor has one or more active IPAC Agreements.</w:t>
      </w:r>
    </w:p>
    <w:p w14:paraId="7F62FF67" w14:textId="77777777" w:rsidR="00B95131" w:rsidRPr="00B4280E" w:rsidRDefault="00B95131" w:rsidP="00FC0239"/>
    <w:p w14:paraId="13ED12D9" w14:textId="77777777" w:rsidR="00B95131" w:rsidRPr="00B4280E" w:rsidRDefault="00B95131" w:rsidP="00FC0239">
      <w:r w:rsidRPr="00B4280E">
        <w:rPr>
          <w:b/>
        </w:rPr>
        <w:t>Example</w:t>
      </w:r>
    </w:p>
    <w:p w14:paraId="08F8CF33" w14:textId="77777777" w:rsidR="00B95131" w:rsidRPr="00B4280E" w:rsidRDefault="00B95131" w:rsidP="00FC0239"/>
    <w:p w14:paraId="4C318C20" w14:textId="77777777" w:rsidR="00B95131" w:rsidRPr="00B4280E" w:rsidRDefault="00B95131" w:rsidP="006F3246">
      <w:pPr>
        <w:pStyle w:val="Capture"/>
      </w:pPr>
      <w:bookmarkStart w:id="1105" w:name="_Hlt290447679"/>
      <w:r w:rsidRPr="00B4280E">
        <w:t xml:space="preserve">Select FEE BASIS PHARMACY INVOICE NUMBER: </w:t>
      </w:r>
      <w:r w:rsidRPr="00B4280E">
        <w:rPr>
          <w:b/>
        </w:rPr>
        <w:t>599</w:t>
      </w:r>
      <w:r w:rsidRPr="00B4280E">
        <w:t xml:space="preserve">  </w:t>
      </w:r>
    </w:p>
    <w:p w14:paraId="23D99519" w14:textId="77777777" w:rsidR="00B95131" w:rsidRPr="00B4280E" w:rsidRDefault="00B95131" w:rsidP="006F3246">
      <w:pPr>
        <w:pStyle w:val="Capture"/>
      </w:pPr>
    </w:p>
    <w:p w14:paraId="6D39A204" w14:textId="77777777" w:rsidR="00B95131" w:rsidRPr="00B4280E" w:rsidRDefault="00B95131" w:rsidP="006F3246">
      <w:pPr>
        <w:pStyle w:val="Capture"/>
      </w:pPr>
      <w:r w:rsidRPr="00B4280E">
        <w:t>DEVICE: HOME// &lt;RET&gt;  VIRTUAL TERMINAL    RIGHT MARGIN: 80// &lt;RET&gt;</w:t>
      </w:r>
    </w:p>
    <w:p w14:paraId="57096DA9" w14:textId="77777777" w:rsidR="00B95131" w:rsidRPr="00B4280E" w:rsidRDefault="00B95131" w:rsidP="006F3246">
      <w:pPr>
        <w:pStyle w:val="Capture"/>
      </w:pPr>
    </w:p>
    <w:p w14:paraId="1FC0D020" w14:textId="77777777" w:rsidR="00B95131" w:rsidRPr="00B4280E" w:rsidRDefault="00B95131" w:rsidP="006F3246">
      <w:pPr>
        <w:pStyle w:val="Capture"/>
      </w:pPr>
    </w:p>
    <w:p w14:paraId="42FD2C66" w14:textId="77777777" w:rsidR="00B95131" w:rsidRPr="00B4280E" w:rsidRDefault="00B95131" w:rsidP="006F3246">
      <w:pPr>
        <w:pStyle w:val="Capture"/>
      </w:pPr>
      <w:r w:rsidRPr="00B4280E">
        <w:t>NUMBER: 599</w:t>
      </w:r>
    </w:p>
    <w:p w14:paraId="059D178E" w14:textId="77777777" w:rsidR="00B95131" w:rsidRPr="00B4280E" w:rsidRDefault="00B95131" w:rsidP="006F3246">
      <w:pPr>
        <w:pStyle w:val="Capture"/>
      </w:pPr>
      <w:r w:rsidRPr="00B4280E">
        <w:t xml:space="preserve">  DATE CORRECT INVOICE RECV'D: NOV 30, 1994</w:t>
      </w:r>
    </w:p>
    <w:p w14:paraId="769D5589" w14:textId="77777777" w:rsidR="00B95131" w:rsidRPr="00B4280E" w:rsidRDefault="00B95131" w:rsidP="006F3246">
      <w:pPr>
        <w:pStyle w:val="Capture"/>
      </w:pPr>
      <w:r w:rsidRPr="00B4280E">
        <w:t xml:space="preserve">  DATA ENTRY CLERK: </w:t>
      </w:r>
      <w:r w:rsidR="00D64057">
        <w:t>FEECLK1</w:t>
      </w:r>
      <w:r w:rsidRPr="00B4280E">
        <w:t xml:space="preserve">          VENDOR: FEEVENDOR,ONE</w:t>
      </w:r>
    </w:p>
    <w:p w14:paraId="0CE75665" w14:textId="77777777" w:rsidR="00B95131" w:rsidRPr="00B4280E" w:rsidRDefault="00B95131" w:rsidP="006F3246">
      <w:pPr>
        <w:pStyle w:val="Capture"/>
      </w:pPr>
      <w:r w:rsidRPr="00B4280E">
        <w:t xml:space="preserve">  INVOICE STATUS: PENDING PHARMACY DETERMINATION</w:t>
      </w:r>
    </w:p>
    <w:p w14:paraId="21EA0A47" w14:textId="77777777" w:rsidR="00B95131" w:rsidRPr="00B4280E" w:rsidRDefault="00B95131" w:rsidP="006F3246">
      <w:pPr>
        <w:pStyle w:val="Capture"/>
      </w:pPr>
      <w:r w:rsidRPr="00B4280E">
        <w:t xml:space="preserve">  TOTAL AMOUNT CLAIMED: 65              TOTAL AMOUNT PAID: 0</w:t>
      </w:r>
    </w:p>
    <w:p w14:paraId="2A99185E" w14:textId="77777777" w:rsidR="00B95131" w:rsidRPr="00B4280E" w:rsidRDefault="00B95131" w:rsidP="006F3246">
      <w:pPr>
        <w:pStyle w:val="Capture"/>
      </w:pPr>
      <w:r w:rsidRPr="00B4280E">
        <w:t xml:space="preserve">  DATE INVOICE ENTERED: DEC 12, 1994    TOTAL LINE COUNT: 1</w:t>
      </w:r>
    </w:p>
    <w:p w14:paraId="4E488811" w14:textId="77777777" w:rsidR="00B95131" w:rsidRDefault="00B95131" w:rsidP="006F3246">
      <w:pPr>
        <w:pStyle w:val="Capture"/>
      </w:pPr>
      <w:r w:rsidRPr="00B4280E">
        <w:t xml:space="preserve">  VENDOR INVOICE DATE: NOV 25, 1994</w:t>
      </w:r>
    </w:p>
    <w:p w14:paraId="4F98DDAD" w14:textId="77777777" w:rsidR="005E1047" w:rsidRPr="00B4280E" w:rsidRDefault="005E1047" w:rsidP="006F3246">
      <w:pPr>
        <w:pStyle w:val="Capture"/>
      </w:pPr>
      <w:r>
        <w:t xml:space="preserve">  ipac </w:t>
      </w:r>
      <w:r w:rsidR="00585EC2">
        <w:t>Vendor</w:t>
      </w:r>
      <w:r>
        <w:t xml:space="preserve"> agreement: 122</w:t>
      </w:r>
    </w:p>
    <w:p w14:paraId="367D0619" w14:textId="77777777" w:rsidR="00B95131" w:rsidRPr="00B4280E" w:rsidRDefault="00B95131" w:rsidP="006F3246">
      <w:pPr>
        <w:pStyle w:val="Capture"/>
      </w:pPr>
    </w:p>
    <w:p w14:paraId="755FB529" w14:textId="77777777" w:rsidR="00B95131" w:rsidRPr="00B4280E" w:rsidRDefault="00B95131" w:rsidP="006F3246">
      <w:pPr>
        <w:pStyle w:val="Capture"/>
      </w:pPr>
    </w:p>
    <w:p w14:paraId="73B5DC0E" w14:textId="77777777" w:rsidR="00B95131" w:rsidRPr="00B4280E" w:rsidRDefault="00B95131" w:rsidP="006F3246">
      <w:pPr>
        <w:pStyle w:val="Capture"/>
      </w:pPr>
      <w:r w:rsidRPr="00B4280E">
        <w:t>PRESCRIPTION NUMBER: 12345              DRUG NAME: VALIUM</w:t>
      </w:r>
    </w:p>
    <w:p w14:paraId="22C7F029" w14:textId="77777777" w:rsidR="00B95131" w:rsidRPr="00B4280E" w:rsidRDefault="00B95131" w:rsidP="006F3246">
      <w:pPr>
        <w:pStyle w:val="Capture"/>
      </w:pPr>
      <w:r w:rsidRPr="00B4280E">
        <w:t xml:space="preserve">  DATE PRESCRIPTION FILLED: NOV 15, 1994</w:t>
      </w:r>
    </w:p>
    <w:p w14:paraId="6B551E19" w14:textId="77777777" w:rsidR="00B95131" w:rsidRPr="00B4280E" w:rsidRDefault="00B95131" w:rsidP="006F3246">
      <w:pPr>
        <w:pStyle w:val="Capture"/>
      </w:pPr>
      <w:r w:rsidRPr="00B4280E">
        <w:t xml:space="preserve">  AMOUNT CLAIMED: 65.00                 PATIENT: FEEPATIENT,ONE   </w:t>
      </w:r>
    </w:p>
    <w:p w14:paraId="3B7090AE" w14:textId="77777777" w:rsidR="00B95131" w:rsidRPr="00B4280E" w:rsidRDefault="00B95131" w:rsidP="006F3246">
      <w:pPr>
        <w:pStyle w:val="Capture"/>
      </w:pPr>
      <w:r w:rsidRPr="00B4280E">
        <w:t xml:space="preserve">  LINE ITEM STATUS: PENDING PHARMACY DETERMINATION</w:t>
      </w:r>
    </w:p>
    <w:p w14:paraId="686B36C1" w14:textId="77777777" w:rsidR="00B95131" w:rsidRPr="00B4280E" w:rsidRDefault="00B95131" w:rsidP="006F3246">
      <w:pPr>
        <w:pStyle w:val="Capture"/>
      </w:pPr>
      <w:r w:rsidRPr="00B4280E">
        <w:t xml:space="preserve">  STRENGTH: 50MG                        QUANTITY: 100</w:t>
      </w:r>
    </w:p>
    <w:p w14:paraId="74207841" w14:textId="77777777" w:rsidR="00B95131" w:rsidRPr="00B4280E" w:rsidRDefault="00B95131" w:rsidP="006F3246">
      <w:pPr>
        <w:pStyle w:val="Capture"/>
      </w:pPr>
      <w:r w:rsidRPr="00B4280E">
        <w:t xml:space="preserve">  PAYMENT TYPE CODE: VENDOR             MANUFACTURER: DOW</w:t>
      </w:r>
    </w:p>
    <w:p w14:paraId="1CB25645" w14:textId="77777777" w:rsidR="00B95131" w:rsidRPr="00B4280E" w:rsidRDefault="00B95131" w:rsidP="006F3246">
      <w:pPr>
        <w:pStyle w:val="Capture"/>
      </w:pPr>
      <w:r w:rsidRPr="00B4280E">
        <w:t xml:space="preserve">  PRIMARY SERVICE FACILITY: </w:t>
      </w:r>
      <w:r w:rsidR="00D64057">
        <w:t xml:space="preserve">ANYWHERE, </w:t>
      </w:r>
      <w:r w:rsidRPr="00B4280E">
        <w:t>NY  AUTHORIZATION POINTER: 3</w:t>
      </w:r>
    </w:p>
    <w:p w14:paraId="00A443E7" w14:textId="77777777" w:rsidR="00B95131" w:rsidRPr="00B4280E" w:rsidRDefault="005E1047" w:rsidP="006F3246">
      <w:pPr>
        <w:pStyle w:val="Capture"/>
      </w:pPr>
      <w:r>
        <w:t xml:space="preserve">  dod invoice num</w:t>
      </w:r>
      <w:r w:rsidR="00832B65">
        <w:t>b</w:t>
      </w:r>
      <w:r>
        <w:t>er</w:t>
      </w:r>
      <w:r w:rsidR="00832B65">
        <w:t>:</w:t>
      </w:r>
      <w:r>
        <w:t xml:space="preserve"> 14147</w:t>
      </w:r>
    </w:p>
    <w:p w14:paraId="38CD9630" w14:textId="77777777" w:rsidR="00B95131" w:rsidRPr="00B4280E" w:rsidRDefault="00B95131" w:rsidP="006F3246">
      <w:pPr>
        <w:pStyle w:val="Capture"/>
      </w:pPr>
    </w:p>
    <w:p w14:paraId="42077BCA" w14:textId="77777777" w:rsidR="00B95131" w:rsidRPr="00B4280E" w:rsidRDefault="00B95131" w:rsidP="006F3246">
      <w:pPr>
        <w:pStyle w:val="Capture"/>
      </w:pPr>
    </w:p>
    <w:p w14:paraId="3424DD35" w14:textId="77777777" w:rsidR="00B95131" w:rsidRPr="00B4280E" w:rsidRDefault="00B95131" w:rsidP="006F3246">
      <w:pPr>
        <w:pStyle w:val="Capture"/>
      </w:pPr>
    </w:p>
    <w:p w14:paraId="05471885" w14:textId="77777777" w:rsidR="00B95131" w:rsidRPr="00B4280E" w:rsidRDefault="00B95131" w:rsidP="006F3246">
      <w:pPr>
        <w:pStyle w:val="Capture"/>
      </w:pPr>
      <w:r w:rsidRPr="00B4280E">
        <w:t xml:space="preserve">Select FEE BASIS PHARMACY INVOICE NUMBER: </w:t>
      </w:r>
    </w:p>
    <w:bookmarkEnd w:id="1105"/>
    <w:p w14:paraId="138446C3" w14:textId="77777777" w:rsidR="00B95131" w:rsidRPr="00B97B98" w:rsidRDefault="000550F8" w:rsidP="000550F8">
      <w:pPr>
        <w:pStyle w:val="Heading2"/>
        <w:rPr>
          <w:lang w:val="en-US"/>
        </w:rPr>
      </w:pPr>
      <w:r w:rsidRPr="00DF61E6">
        <w:rPr>
          <w:rFonts w:ascii="Courier" w:hAnsi="Courier"/>
          <w:lang w:val="en-US"/>
        </w:rPr>
        <w:br w:type="page"/>
      </w:r>
      <w:bookmarkStart w:id="1106" w:name="_Toc346015546"/>
      <w:bookmarkStart w:id="1107" w:name="_Toc462749543"/>
      <w:r w:rsidRPr="00B97B98">
        <w:rPr>
          <w:lang w:val="en-US"/>
        </w:rPr>
        <w:lastRenderedPageBreak/>
        <w:t>EDIT PHARMACY INVOICE</w:t>
      </w:r>
      <w:bookmarkEnd w:id="1106"/>
      <w:bookmarkEnd w:id="1107"/>
    </w:p>
    <w:p w14:paraId="549B7344" w14:textId="77777777" w:rsidR="00B95131" w:rsidRPr="00B4280E" w:rsidRDefault="004D44E5" w:rsidP="00FC0239">
      <w:r w:rsidRPr="00880097">
        <w:rPr>
          <w:color w:val="000000"/>
        </w:rPr>
        <w:fldChar w:fldCharType="begin"/>
      </w:r>
      <w:r w:rsidR="001D7974" w:rsidRPr="00880097">
        <w:rPr>
          <w:color w:val="000000"/>
        </w:rPr>
        <w:instrText xml:space="preserve"> XE "EDIT PHARMACY INVOICE" </w:instrText>
      </w:r>
      <w:r w:rsidRPr="00880097">
        <w:rPr>
          <w:color w:val="000000"/>
        </w:rPr>
        <w:fldChar w:fldCharType="end"/>
      </w:r>
      <w:r w:rsidRPr="00880097">
        <w:rPr>
          <w:color w:val="000000"/>
        </w:rPr>
        <w:fldChar w:fldCharType="begin"/>
      </w:r>
      <w:r w:rsidR="001D7974" w:rsidRPr="00880097">
        <w:rPr>
          <w:color w:val="000000"/>
        </w:rPr>
        <w:instrText xml:space="preserve"> XE " PHARMACY FEE MAIN MENU: EDIT PHARMACY INVOICE " </w:instrText>
      </w:r>
      <w:r w:rsidRPr="00880097">
        <w:rPr>
          <w:color w:val="000000"/>
        </w:rPr>
        <w:fldChar w:fldCharType="end"/>
      </w:r>
    </w:p>
    <w:p w14:paraId="6AA1DC08" w14:textId="77777777" w:rsidR="008D049B" w:rsidRPr="00B4280E" w:rsidRDefault="008D049B" w:rsidP="008D049B">
      <w:pPr>
        <w:rPr>
          <w:szCs w:val="24"/>
        </w:rPr>
      </w:pPr>
      <w:r w:rsidRPr="00354D82">
        <w:t>You must hold the following security keys to</w:t>
      </w:r>
      <w:r>
        <w:t xml:space="preserve"> access and</w:t>
      </w:r>
      <w:r w:rsidRPr="00354D82">
        <w:t xml:space="preserve"> use this option</w:t>
      </w:r>
      <w:r>
        <w:t>:</w:t>
      </w:r>
    </w:p>
    <w:p w14:paraId="5E830110" w14:textId="77777777" w:rsidR="007B2F40" w:rsidRDefault="007B2F40" w:rsidP="009F7544">
      <w:pPr>
        <w:numPr>
          <w:ilvl w:val="0"/>
          <w:numId w:val="65"/>
        </w:numPr>
        <w:spacing w:before="120"/>
      </w:pPr>
      <w:r>
        <w:t>The FBAA LEVEL 1 PMT security key is required to have access to this option.</w:t>
      </w:r>
    </w:p>
    <w:p w14:paraId="62CC9AB4" w14:textId="77777777" w:rsidR="008D049B" w:rsidRPr="00B4280E" w:rsidRDefault="008D049B" w:rsidP="009F7544">
      <w:pPr>
        <w:numPr>
          <w:ilvl w:val="0"/>
          <w:numId w:val="65"/>
        </w:numPr>
        <w:spacing w:before="120"/>
      </w:pPr>
      <w:r>
        <w:rPr>
          <w:szCs w:val="24"/>
        </w:rPr>
        <w:t>T</w:t>
      </w:r>
      <w:r w:rsidRPr="00B4280E">
        <w:rPr>
          <w:szCs w:val="24"/>
        </w:rPr>
        <w:t xml:space="preserve">he </w:t>
      </w:r>
      <w:r w:rsidRPr="007579D4">
        <w:rPr>
          <w:szCs w:val="24"/>
        </w:rPr>
        <w:t>FBAA LEVEL 2</w:t>
      </w:r>
      <w:r>
        <w:rPr>
          <w:szCs w:val="24"/>
        </w:rPr>
        <w:t xml:space="preserve"> </w:t>
      </w:r>
      <w:r>
        <w:t>security key is required</w:t>
      </w:r>
      <w:r w:rsidRPr="00B4280E">
        <w:t xml:space="preserve"> to edit payments from batches that have been released by </w:t>
      </w:r>
      <w:r w:rsidR="00530550">
        <w:t>users, such as lead clerks</w:t>
      </w:r>
      <w:r w:rsidRPr="00B4280E">
        <w:t>.</w:t>
      </w:r>
    </w:p>
    <w:p w14:paraId="5E57C7B3" w14:textId="77777777" w:rsidR="008D049B" w:rsidRPr="00B4280E" w:rsidRDefault="008D049B" w:rsidP="009F7544">
      <w:pPr>
        <w:numPr>
          <w:ilvl w:val="0"/>
          <w:numId w:val="65"/>
        </w:numPr>
        <w:spacing w:before="120"/>
      </w:pPr>
      <w:r>
        <w:t>T</w:t>
      </w:r>
      <w:r w:rsidRPr="00B4280E">
        <w:t xml:space="preserve">he FBAA ESTABLISH VENDOR </w:t>
      </w:r>
      <w:r>
        <w:t>security key is required</w:t>
      </w:r>
      <w:r w:rsidRPr="00B4280E">
        <w:t xml:space="preserve"> to enter a new </w:t>
      </w:r>
      <w:r>
        <w:t>Vendor</w:t>
      </w:r>
      <w:r w:rsidRPr="00B4280E">
        <w:t>.</w:t>
      </w:r>
    </w:p>
    <w:p w14:paraId="689515D6" w14:textId="77777777" w:rsidR="008D049B" w:rsidRDefault="008D049B" w:rsidP="008D049B"/>
    <w:p w14:paraId="3A739D97" w14:textId="77777777" w:rsidR="00EB1502" w:rsidRPr="00302ADE" w:rsidRDefault="00330076" w:rsidP="00EB1502">
      <w:pPr>
        <w:pStyle w:val="BodyText"/>
        <w:spacing w:after="0"/>
        <w:rPr>
          <w:szCs w:val="24"/>
        </w:rPr>
      </w:pPr>
      <w:r>
        <w:rPr>
          <w:szCs w:val="24"/>
        </w:rPr>
        <w:t xml:space="preserve">Per enforcement of Separation of Duties, </w:t>
      </w:r>
      <w:r w:rsidR="00EB1502" w:rsidRPr="00302ADE">
        <w:rPr>
          <w:szCs w:val="24"/>
        </w:rPr>
        <w:t>the software prevents users from entering payment or pricing for a service if that user previously entered or edited the associated authorization for the service.  Entry or edit of a civil hospital notification, community nursing home contract rate for a patient, community nursing home movement, or unauthorized claim will be considered as a change to the associated authorization.</w:t>
      </w:r>
    </w:p>
    <w:p w14:paraId="00718473" w14:textId="77777777" w:rsidR="00EB1502" w:rsidRPr="00B4280E" w:rsidRDefault="00EB1502" w:rsidP="008D049B"/>
    <w:p w14:paraId="1DF2D40C" w14:textId="77777777" w:rsidR="00B95131" w:rsidRPr="00B4280E" w:rsidRDefault="00B95131" w:rsidP="00FC0239">
      <w:r w:rsidRPr="00B4280E">
        <w:t>New Prompts:</w:t>
      </w:r>
    </w:p>
    <w:p w14:paraId="07BD808B" w14:textId="77777777" w:rsidR="00B95131" w:rsidRPr="00B4280E" w:rsidRDefault="00B95131" w:rsidP="00FC0239">
      <w:r w:rsidRPr="00B4280E">
        <w:rPr>
          <w:i/>
        </w:rPr>
        <w:t>Vendor Invoice Date:</w:t>
      </w:r>
      <w:r w:rsidRPr="00B4280E">
        <w:t xml:space="preserve"> - allows you to enter/edit the </w:t>
      </w:r>
      <w:r w:rsidR="00585EC2">
        <w:t>Vendor</w:t>
      </w:r>
      <w:r w:rsidRPr="00B4280E">
        <w:t xml:space="preserve">'s invoice date.  </w:t>
      </w:r>
    </w:p>
    <w:p w14:paraId="0BF90B9C" w14:textId="77777777" w:rsidR="00DB1B56" w:rsidRPr="00B4280E" w:rsidRDefault="00DB1B56" w:rsidP="00DB1B56">
      <w:bookmarkStart w:id="1108" w:name="_Hlt324111493"/>
      <w:bookmarkEnd w:id="1108"/>
    </w:p>
    <w:p w14:paraId="6C3F16DB" w14:textId="77777777" w:rsidR="00AC6118" w:rsidRPr="00AC6118" w:rsidRDefault="00AC6118" w:rsidP="00AC6118">
      <w:r w:rsidRPr="00AC6118">
        <w:t xml:space="preserve">IPAC Agreement Selection – If the selected </w:t>
      </w:r>
      <w:r w:rsidR="00585EC2">
        <w:t>Vendor</w:t>
      </w:r>
      <w:r w:rsidRPr="00AC6118">
        <w:t xml:space="preserve"> is a federal </w:t>
      </w:r>
      <w:r w:rsidR="00585EC2">
        <w:t>Vendor</w:t>
      </w:r>
      <w:r w:rsidRPr="00AC6118">
        <w:t xml:space="preserve"> with more than one active IPAC agreement, the user is prompted to select an agreement.  If the selected </w:t>
      </w:r>
      <w:r w:rsidR="00585EC2">
        <w:t>Vendor</w:t>
      </w:r>
      <w:r w:rsidRPr="00AC6118">
        <w:t xml:space="preserve"> has only one active IPAC agreement, it is automatically selected by the system.  If the selected </w:t>
      </w:r>
      <w:r w:rsidR="00585EC2">
        <w:t>Vendor</w:t>
      </w:r>
      <w:r w:rsidRPr="00AC6118">
        <w:t xml:space="preserve"> does not have any active IPAC agreements, no IPAC agreement prompting is displayed.</w:t>
      </w:r>
    </w:p>
    <w:p w14:paraId="4B5CB413" w14:textId="77777777" w:rsidR="00E9336C" w:rsidRPr="00E9336C" w:rsidRDefault="00E9336C" w:rsidP="00E9336C"/>
    <w:p w14:paraId="3E751D56" w14:textId="77777777" w:rsidR="00E9336C" w:rsidRPr="00E9336C" w:rsidRDefault="00E9336C" w:rsidP="00E9336C">
      <w:r w:rsidRPr="00E9336C">
        <w:t xml:space="preserve">DoD Invoice Number – If the selected </w:t>
      </w:r>
      <w:r w:rsidR="00585EC2">
        <w:t>Vendor</w:t>
      </w:r>
      <w:r w:rsidRPr="00E9336C">
        <w:t xml:space="preserve"> has one or more IPAC agreements, the user must enter the DoD Invoice Number.  If the selected </w:t>
      </w:r>
      <w:r w:rsidR="00585EC2">
        <w:t>Vendor</w:t>
      </w:r>
      <w:r w:rsidRPr="00E9336C">
        <w:t xml:space="preserve"> does not ha</w:t>
      </w:r>
      <w:r w:rsidR="00AC6118">
        <w:t xml:space="preserve">ve any active IPAC agreements, </w:t>
      </w:r>
      <w:r w:rsidRPr="00E9336C">
        <w:t>no DoD Invoice Number prompt is displayed.</w:t>
      </w:r>
    </w:p>
    <w:p w14:paraId="2DF33D51" w14:textId="77777777" w:rsidR="00E9336C" w:rsidRPr="00E9336C" w:rsidRDefault="00E9336C" w:rsidP="00E9336C"/>
    <w:p w14:paraId="6784146E" w14:textId="77777777" w:rsidR="00E9336C" w:rsidRPr="00E9336C" w:rsidRDefault="00E9336C" w:rsidP="00E9336C">
      <w:r w:rsidRPr="00E9336C">
        <w:rPr>
          <w:i/>
        </w:rPr>
        <w:t xml:space="preserve">Do You Want to Modify the IPAC Data? – </w:t>
      </w:r>
      <w:r w:rsidRPr="00E9336C">
        <w:t xml:space="preserve">Only asked if the selected </w:t>
      </w:r>
      <w:r w:rsidR="00585EC2">
        <w:t>Vendor</w:t>
      </w:r>
      <w:r w:rsidRPr="00E9336C">
        <w:t xml:space="preserve"> has one or more active IPAC Agreements. If answered ‘YES’, the user can select a different IPAC Agreement and/or enter a different DoD Invoice number.</w:t>
      </w:r>
    </w:p>
    <w:p w14:paraId="5110AF27" w14:textId="77777777" w:rsidR="00EA3E98" w:rsidRPr="00B4280E" w:rsidRDefault="00EA3E98" w:rsidP="00FC0239"/>
    <w:p w14:paraId="081C5A4A" w14:textId="77777777" w:rsidR="00B95131" w:rsidRPr="00B4280E" w:rsidRDefault="00B95131" w:rsidP="00FC0239">
      <w:pPr>
        <w:rPr>
          <w:b/>
        </w:rPr>
      </w:pPr>
      <w:r w:rsidRPr="00B4280E">
        <w:rPr>
          <w:b/>
        </w:rPr>
        <w:t>Introduction</w:t>
      </w:r>
    </w:p>
    <w:p w14:paraId="42C08AAC" w14:textId="77777777" w:rsidR="00B95131" w:rsidRPr="00B4280E" w:rsidRDefault="00B95131" w:rsidP="00DB1B56"/>
    <w:p w14:paraId="6F94AE64" w14:textId="77777777" w:rsidR="00DB1B56" w:rsidRPr="00B4280E" w:rsidRDefault="00B95131" w:rsidP="00FC0239">
      <w:r w:rsidRPr="00B4280E">
        <w:t xml:space="preserve">The Edit Pharmacy Invoice option is used to edit data from a previously entered Pharmacy invoice.  </w:t>
      </w:r>
    </w:p>
    <w:p w14:paraId="35F31E3A" w14:textId="77777777" w:rsidR="00DB1B56" w:rsidRPr="00B4280E" w:rsidRDefault="00B95131" w:rsidP="009F7544">
      <w:pPr>
        <w:numPr>
          <w:ilvl w:val="0"/>
          <w:numId w:val="66"/>
        </w:numPr>
        <w:spacing w:before="120"/>
      </w:pPr>
      <w:r w:rsidRPr="00B4280E">
        <w:t xml:space="preserve">All data contained on the invoice may be edited (with the exception of the invoice number).  </w:t>
      </w:r>
    </w:p>
    <w:p w14:paraId="4ADB6020" w14:textId="77777777" w:rsidR="00B95131" w:rsidRPr="00B4280E" w:rsidRDefault="00B95131" w:rsidP="009F7544">
      <w:pPr>
        <w:numPr>
          <w:ilvl w:val="0"/>
          <w:numId w:val="66"/>
        </w:numPr>
        <w:spacing w:before="120"/>
      </w:pPr>
      <w:r w:rsidRPr="00B4280E">
        <w:t>Payments from batches that have been</w:t>
      </w:r>
      <w:r w:rsidR="001323F4" w:rsidRPr="00B4280E">
        <w:t xml:space="preserve"> transmitted to Austin</w:t>
      </w:r>
      <w:r w:rsidRPr="00B4280E">
        <w:t xml:space="preserve"> cannot be edited.</w:t>
      </w:r>
    </w:p>
    <w:p w14:paraId="5D038949" w14:textId="77777777" w:rsidR="00EA3E98" w:rsidRPr="00B4280E" w:rsidRDefault="00EA3E98" w:rsidP="00FC0239"/>
    <w:p w14:paraId="6BB6914E" w14:textId="77777777" w:rsidR="0076038A" w:rsidRPr="00B4280E" w:rsidRDefault="0076038A" w:rsidP="0076038A">
      <w:r w:rsidRPr="00B4280E">
        <w:t>An invoice with a Date of Service (AKA Treatment Date, Date Prescription Filled, etc.) later than the Invoice Received Date may not be approved for payment. Please refer to the section of Appendix J related to this menu option for further information.</w:t>
      </w:r>
    </w:p>
    <w:p w14:paraId="55F14ABB" w14:textId="77777777" w:rsidR="0076038A" w:rsidRPr="00B4280E" w:rsidRDefault="0076038A" w:rsidP="00FC0239"/>
    <w:p w14:paraId="24CCC944" w14:textId="77777777" w:rsidR="00B95131" w:rsidRPr="00B4280E" w:rsidRDefault="00B95131" w:rsidP="00FC0239"/>
    <w:p w14:paraId="5F520DAB" w14:textId="77777777" w:rsidR="00B95131" w:rsidRPr="00B4280E" w:rsidRDefault="00EB1502" w:rsidP="00FC0239">
      <w:r>
        <w:rPr>
          <w:b/>
        </w:rPr>
        <w:br w:type="page"/>
      </w:r>
      <w:r w:rsidR="00B95131" w:rsidRPr="00B4280E">
        <w:rPr>
          <w:b/>
        </w:rPr>
        <w:lastRenderedPageBreak/>
        <w:t>Example</w:t>
      </w:r>
    </w:p>
    <w:p w14:paraId="69E33C66" w14:textId="77777777" w:rsidR="00B95131" w:rsidRPr="00B4280E" w:rsidRDefault="00B95131" w:rsidP="00FC0239"/>
    <w:p w14:paraId="4D9108BE" w14:textId="77777777" w:rsidR="00B95131" w:rsidRPr="00B4280E" w:rsidRDefault="00B95131" w:rsidP="00DF61E6">
      <w:pPr>
        <w:pStyle w:val="CaptureUpperLower9Pt"/>
      </w:pPr>
      <w:r w:rsidRPr="00B4280E">
        <w:t xml:space="preserve">Select Invoice #:  </w:t>
      </w:r>
      <w:r w:rsidRPr="00B4280E">
        <w:rPr>
          <w:b/>
        </w:rPr>
        <w:t>38</w:t>
      </w:r>
    </w:p>
    <w:p w14:paraId="50094C3F" w14:textId="77777777" w:rsidR="00B95131" w:rsidRPr="00B4280E" w:rsidRDefault="00B95131" w:rsidP="00DF61E6">
      <w:pPr>
        <w:pStyle w:val="CaptureUpperLower9Pt"/>
      </w:pPr>
      <w:r w:rsidRPr="00B4280E">
        <w:t xml:space="preserve">DATE CORRECT INVOICE RECV'D: SEP 17,1994//  </w:t>
      </w:r>
      <w:r w:rsidRPr="00B4280E">
        <w:rPr>
          <w:b/>
        </w:rPr>
        <w:t>&lt;RET&gt;</w:t>
      </w:r>
    </w:p>
    <w:p w14:paraId="0FBEE3F5" w14:textId="77777777" w:rsidR="00B95131" w:rsidRPr="00B4280E" w:rsidRDefault="00B95131" w:rsidP="00DF61E6">
      <w:pPr>
        <w:pStyle w:val="CaptureUpperLower9Pt"/>
      </w:pPr>
      <w:r w:rsidRPr="00B4280E">
        <w:t xml:space="preserve">VENDOR INVOICE DATE: SEP 14,1994//  </w:t>
      </w:r>
      <w:r w:rsidRPr="00B4280E">
        <w:rPr>
          <w:b/>
        </w:rPr>
        <w:t>&lt;RET&gt;</w:t>
      </w:r>
    </w:p>
    <w:p w14:paraId="293BE407" w14:textId="77777777" w:rsidR="00B95131" w:rsidRPr="00DF61E6" w:rsidRDefault="00B95131" w:rsidP="00DF61E6">
      <w:pPr>
        <w:pStyle w:val="CaptureUpperLower9Pt"/>
        <w:rPr>
          <w:u w:val="single"/>
        </w:rPr>
      </w:pPr>
      <w:r w:rsidRPr="00B4280E">
        <w:t xml:space="preserve">VENDOR: FEEVENDOR,ONE//  </w:t>
      </w:r>
      <w:r w:rsidRPr="00B4280E">
        <w:rPr>
          <w:b/>
        </w:rPr>
        <w:t>&lt;RET&gt;</w:t>
      </w:r>
    </w:p>
    <w:p w14:paraId="79A7B8F5" w14:textId="77777777" w:rsidR="00B95131" w:rsidRPr="00B4280E" w:rsidRDefault="00B95131" w:rsidP="00DF61E6">
      <w:pPr>
        <w:pStyle w:val="CaptureUpperLower9Pt"/>
      </w:pPr>
      <w:r w:rsidRPr="00B4280E">
        <w:t xml:space="preserve">INVOICE STATUS: PENDING PAYMENT PROCESS//  </w:t>
      </w:r>
      <w:r w:rsidRPr="00B4280E">
        <w:rPr>
          <w:b/>
        </w:rPr>
        <w:t>&lt;RET&gt;</w:t>
      </w:r>
    </w:p>
    <w:p w14:paraId="326F75BB" w14:textId="77777777" w:rsidR="00B95131" w:rsidRPr="00B4280E" w:rsidRDefault="00B95131" w:rsidP="00DF61E6">
      <w:pPr>
        <w:pStyle w:val="CaptureUpperLower9Pt"/>
      </w:pPr>
      <w:r w:rsidRPr="00B4280E">
        <w:t xml:space="preserve">Select PRESCRIPTION NUMBER: </w:t>
      </w:r>
      <w:r w:rsidRPr="00B4280E">
        <w:rPr>
          <w:b/>
        </w:rPr>
        <w:t>55303</w:t>
      </w:r>
      <w:r w:rsidRPr="00B4280E">
        <w:t xml:space="preserve">    DATE RX FILLED: 05/01/94</w:t>
      </w:r>
    </w:p>
    <w:p w14:paraId="790461F8" w14:textId="77777777" w:rsidR="00B95131" w:rsidRPr="00B4280E" w:rsidRDefault="00B95131" w:rsidP="00DF61E6">
      <w:pPr>
        <w:pStyle w:val="CaptureUpperLower9Pt"/>
      </w:pPr>
    </w:p>
    <w:p w14:paraId="382F5B88" w14:textId="77777777" w:rsidR="00B95131" w:rsidRPr="00B4280E" w:rsidRDefault="00B95131" w:rsidP="00DF61E6">
      <w:pPr>
        <w:pStyle w:val="CaptureUpperLower9Pt"/>
      </w:pPr>
      <w:r w:rsidRPr="00B4280E">
        <w:t xml:space="preserve">PRESCRIPTION NUMBER: 55303//  </w:t>
      </w:r>
      <w:r w:rsidRPr="00B4280E">
        <w:rPr>
          <w:b/>
        </w:rPr>
        <w:t>&lt;RET&gt;</w:t>
      </w:r>
    </w:p>
    <w:p w14:paraId="0BD754BD" w14:textId="77777777" w:rsidR="007C5786" w:rsidRDefault="007C5786" w:rsidP="00C8030A">
      <w:pPr>
        <w:pStyle w:val="CaptureUpperLower9Pt"/>
      </w:pPr>
    </w:p>
    <w:p w14:paraId="5EDA9274" w14:textId="77777777" w:rsidR="00D66457" w:rsidRPr="00D66457" w:rsidRDefault="00D66457" w:rsidP="00D66457">
      <w:pPr>
        <w:pStyle w:val="CaptureUpperLower9Pt"/>
      </w:pPr>
      <w:r w:rsidRPr="00D66457">
        <w:t>IPAC Agreement Information on file for this Invoice/Payment</w:t>
      </w:r>
    </w:p>
    <w:p w14:paraId="02314409" w14:textId="77777777" w:rsidR="00D66457" w:rsidRPr="00D66457" w:rsidRDefault="00D66457" w:rsidP="00D66457">
      <w:pPr>
        <w:pStyle w:val="CaptureUpperLower9Pt"/>
      </w:pPr>
    </w:p>
    <w:p w14:paraId="370BC338" w14:textId="77777777" w:rsidR="00D66457" w:rsidRPr="00D66457" w:rsidRDefault="00D66457" w:rsidP="00D66457">
      <w:pPr>
        <w:pStyle w:val="CaptureUpperLower9Pt"/>
      </w:pPr>
      <w:r w:rsidRPr="00D66457">
        <w:t>IPAC Agreement ID: 121  (ACTIVE)</w:t>
      </w:r>
    </w:p>
    <w:p w14:paraId="594D0CCB" w14:textId="77777777" w:rsidR="00D66457" w:rsidRPr="00D66457" w:rsidRDefault="00D66457" w:rsidP="00D66457">
      <w:pPr>
        <w:pStyle w:val="CaptureUpperLower9Pt"/>
      </w:pPr>
      <w:r w:rsidRPr="00D66457">
        <w:t xml:space="preserve">           Vendor: FEEVENDOR,ONE</w:t>
      </w:r>
    </w:p>
    <w:p w14:paraId="7BF0A33B" w14:textId="77777777" w:rsidR="00D66457" w:rsidRPr="00D66457" w:rsidRDefault="00D66457" w:rsidP="00D66457">
      <w:pPr>
        <w:pStyle w:val="CaptureUpperLower9Pt"/>
      </w:pPr>
      <w:r w:rsidRPr="00D66457">
        <w:t xml:space="preserve">      Fiscal Year: 2014</w:t>
      </w:r>
    </w:p>
    <w:p w14:paraId="59B30651" w14:textId="77777777" w:rsidR="00D66457" w:rsidRPr="00D66457" w:rsidRDefault="00D66457" w:rsidP="00D66457">
      <w:pPr>
        <w:pStyle w:val="CaptureUpperLower9Pt"/>
      </w:pPr>
      <w:r w:rsidRPr="00D66457">
        <w:t>Short Description: IPAC Agreement 1</w:t>
      </w:r>
    </w:p>
    <w:p w14:paraId="4406433E" w14:textId="77777777" w:rsidR="00D66457" w:rsidRPr="00D66457" w:rsidRDefault="00D66457" w:rsidP="00D66457">
      <w:pPr>
        <w:pStyle w:val="CaptureUpperLower9Pt"/>
      </w:pPr>
      <w:r w:rsidRPr="00D66457">
        <w:t xml:space="preserve">     DoD Invoice#: 99887766</w:t>
      </w:r>
    </w:p>
    <w:p w14:paraId="3F4E77FE" w14:textId="77777777" w:rsidR="00D66457" w:rsidRPr="00D66457" w:rsidRDefault="00D66457" w:rsidP="00D66457">
      <w:pPr>
        <w:pStyle w:val="CaptureUpperLower9Pt"/>
      </w:pPr>
    </w:p>
    <w:p w14:paraId="405E1647" w14:textId="77777777" w:rsidR="00D66457" w:rsidRPr="00D66457" w:rsidRDefault="00D66457" w:rsidP="00D66457">
      <w:pPr>
        <w:pStyle w:val="CaptureUpperLower9Pt"/>
      </w:pPr>
      <w:r w:rsidRPr="00D66457">
        <w:t>Do you want to modify the IPAC data? No//  NO</w:t>
      </w:r>
    </w:p>
    <w:p w14:paraId="748974D0" w14:textId="77777777" w:rsidR="007C5786" w:rsidRPr="007C5786" w:rsidRDefault="007C5786" w:rsidP="00C8030A">
      <w:pPr>
        <w:pStyle w:val="CaptureUpperLower9Pt"/>
      </w:pPr>
    </w:p>
    <w:p w14:paraId="5853334A" w14:textId="77777777" w:rsidR="00B95131" w:rsidRPr="00B4280E" w:rsidRDefault="00B95131" w:rsidP="00DF61E6">
      <w:pPr>
        <w:pStyle w:val="CaptureUpperLower9Pt"/>
      </w:pPr>
      <w:r w:rsidRPr="00B4280E">
        <w:t xml:space="preserve">DRUG NAME: VALIUM//  </w:t>
      </w:r>
      <w:r w:rsidRPr="00B4280E">
        <w:rPr>
          <w:b/>
        </w:rPr>
        <w:t>&lt;RET&gt;</w:t>
      </w:r>
    </w:p>
    <w:p w14:paraId="0AE39519" w14:textId="77777777" w:rsidR="00B95131" w:rsidRPr="00B4280E" w:rsidRDefault="00B95131" w:rsidP="00DF61E6">
      <w:pPr>
        <w:pStyle w:val="CaptureUpperLower9Pt"/>
      </w:pPr>
      <w:r w:rsidRPr="00B4280E">
        <w:t xml:space="preserve">STRENGTH: 5MG//  </w:t>
      </w:r>
      <w:r w:rsidRPr="00B4280E">
        <w:rPr>
          <w:b/>
        </w:rPr>
        <w:t>10MG</w:t>
      </w:r>
    </w:p>
    <w:p w14:paraId="57DB932F" w14:textId="77777777" w:rsidR="00B95131" w:rsidRPr="00B4280E" w:rsidRDefault="00B95131" w:rsidP="00DF61E6">
      <w:pPr>
        <w:pStyle w:val="CaptureUpperLower9Pt"/>
      </w:pPr>
      <w:r w:rsidRPr="00B4280E">
        <w:t xml:space="preserve">QUANTITY: 30//  </w:t>
      </w:r>
      <w:r w:rsidRPr="00B4280E">
        <w:rPr>
          <w:b/>
        </w:rPr>
        <w:t>20</w:t>
      </w:r>
    </w:p>
    <w:p w14:paraId="1DAA4745" w14:textId="77777777" w:rsidR="00B95131" w:rsidRPr="00B4280E" w:rsidRDefault="00B95131" w:rsidP="00DF61E6">
      <w:pPr>
        <w:pStyle w:val="CaptureUpperLower9Pt"/>
      </w:pPr>
      <w:r w:rsidRPr="00B4280E">
        <w:t xml:space="preserve">AMOUNT CLAIMED: 21//  </w:t>
      </w:r>
      <w:r w:rsidRPr="00B4280E">
        <w:rPr>
          <w:b/>
        </w:rPr>
        <w:t>&lt;RET&gt;</w:t>
      </w:r>
    </w:p>
    <w:p w14:paraId="287CE9B3" w14:textId="77777777" w:rsidR="00B95131" w:rsidRPr="00B4280E" w:rsidRDefault="00B95131" w:rsidP="00DF61E6">
      <w:pPr>
        <w:pStyle w:val="CaptureUpperLower9Pt"/>
      </w:pPr>
      <w:r w:rsidRPr="00B4280E">
        <w:t xml:space="preserve">RED BOOK COST: 15//  </w:t>
      </w:r>
      <w:r w:rsidRPr="00B4280E">
        <w:rPr>
          <w:b/>
        </w:rPr>
        <w:t>&lt;RET&gt;</w:t>
      </w:r>
    </w:p>
    <w:p w14:paraId="5B1E4461" w14:textId="77777777" w:rsidR="00B95131" w:rsidRPr="00B4280E" w:rsidRDefault="00B95131" w:rsidP="00DF61E6">
      <w:pPr>
        <w:pStyle w:val="CaptureUpperLower9Pt"/>
      </w:pPr>
      <w:r w:rsidRPr="00B4280E">
        <w:t xml:space="preserve">AMOUNT PAID: 18.25//  </w:t>
      </w:r>
      <w:r w:rsidRPr="00B4280E">
        <w:rPr>
          <w:b/>
        </w:rPr>
        <w:t>&lt;RET&gt;</w:t>
      </w:r>
    </w:p>
    <w:p w14:paraId="33321A9A" w14:textId="77777777" w:rsidR="00B95131" w:rsidRPr="00B4280E" w:rsidRDefault="00B95131" w:rsidP="00DF61E6">
      <w:pPr>
        <w:pStyle w:val="CaptureUpperLower9Pt"/>
      </w:pPr>
      <w:r w:rsidRPr="00B4280E">
        <w:t xml:space="preserve">AMOUNT SUSPENDED: 2.75//  </w:t>
      </w:r>
      <w:r w:rsidRPr="00B4280E">
        <w:rPr>
          <w:b/>
        </w:rPr>
        <w:t>&lt;RET&gt;</w:t>
      </w:r>
    </w:p>
    <w:p w14:paraId="243345DC" w14:textId="77777777" w:rsidR="00B95131" w:rsidRPr="00B4280E" w:rsidRDefault="00B95131" w:rsidP="00DF61E6">
      <w:pPr>
        <w:pStyle w:val="CaptureUpperLower9Pt"/>
      </w:pPr>
      <w:r w:rsidRPr="00B4280E">
        <w:t xml:space="preserve">SUSPEND CODE: 1//  </w:t>
      </w:r>
      <w:r w:rsidRPr="00B4280E">
        <w:rPr>
          <w:b/>
        </w:rPr>
        <w:t>I</w:t>
      </w:r>
      <w:r w:rsidRPr="00B4280E">
        <w:t xml:space="preserve">  </w:t>
      </w:r>
      <w:r w:rsidR="00B05A02" w:rsidRPr="00B4280E">
        <w:rPr>
          <w:b/>
        </w:rPr>
        <w:t>&lt;RET&gt;</w:t>
      </w:r>
      <w:r w:rsidRPr="00B4280E">
        <w:t xml:space="preserve">  Payment made for Generic drug</w:t>
      </w:r>
    </w:p>
    <w:p w14:paraId="5E0BE070" w14:textId="77777777" w:rsidR="00B95131" w:rsidRPr="00B4280E" w:rsidRDefault="00B95131" w:rsidP="00DF61E6">
      <w:pPr>
        <w:pStyle w:val="CaptureUpperLower9Pt"/>
      </w:pPr>
      <w:r w:rsidRPr="00B4280E">
        <w:t xml:space="preserve">LINE ITEM STATUS: PENDING PAYMENT PROCESS//  </w:t>
      </w:r>
      <w:r w:rsidRPr="00B4280E">
        <w:rPr>
          <w:b/>
        </w:rPr>
        <w:t>&lt;RET&gt;</w:t>
      </w:r>
    </w:p>
    <w:p w14:paraId="08AE0886" w14:textId="77777777" w:rsidR="00B95131" w:rsidRPr="00B4280E" w:rsidRDefault="00B95131" w:rsidP="00DF61E6">
      <w:pPr>
        <w:pStyle w:val="CaptureUpperLower9Pt"/>
      </w:pPr>
    </w:p>
    <w:p w14:paraId="1789BC5F" w14:textId="77777777" w:rsidR="00B95131" w:rsidRPr="00B4280E" w:rsidRDefault="00B95131" w:rsidP="00DF61E6">
      <w:pPr>
        <w:pStyle w:val="CaptureUpperLower9Pt"/>
      </w:pPr>
      <w:r w:rsidRPr="00B4280E">
        <w:t xml:space="preserve">Select Invoice #: </w:t>
      </w:r>
    </w:p>
    <w:p w14:paraId="1A0C4B20" w14:textId="77777777" w:rsidR="00B95131" w:rsidRPr="00B97B98" w:rsidRDefault="00B95131" w:rsidP="000550F8">
      <w:pPr>
        <w:pStyle w:val="Heading2"/>
        <w:rPr>
          <w:lang w:val="en-US"/>
        </w:rPr>
      </w:pPr>
      <w:r w:rsidRPr="00DF61E6">
        <w:rPr>
          <w:rFonts w:ascii="Courier" w:hAnsi="Courier"/>
          <w:lang w:val="en-US"/>
        </w:rPr>
        <w:br w:type="page"/>
      </w:r>
      <w:bookmarkStart w:id="1109" w:name="_Toc346015547"/>
      <w:bookmarkStart w:id="1110" w:name="_Toc462749544"/>
      <w:r w:rsidR="00627FA7" w:rsidRPr="00B97B98">
        <w:rPr>
          <w:lang w:val="en-US"/>
        </w:rPr>
        <w:lastRenderedPageBreak/>
        <w:t>ENTER PHARMACY INVOICE</w:t>
      </w:r>
      <w:bookmarkEnd w:id="1109"/>
      <w:bookmarkEnd w:id="1110"/>
    </w:p>
    <w:p w14:paraId="64AAD075" w14:textId="77777777" w:rsidR="00375E1B" w:rsidRPr="007E12AD" w:rsidRDefault="00375E1B" w:rsidP="00FC0239">
      <w:pPr>
        <w:rPr>
          <w:color w:val="000000"/>
        </w:rPr>
      </w:pPr>
    </w:p>
    <w:p w14:paraId="080BFD70" w14:textId="77777777" w:rsidR="00375E1B" w:rsidRDefault="00220D1A" w:rsidP="00FC0239">
      <w:pPr>
        <w:rPr>
          <w:szCs w:val="24"/>
        </w:rPr>
      </w:pPr>
      <w:r>
        <w:t>You must hold the FBAA LEVEL 1 PMT security key to access and use this option.</w:t>
      </w:r>
    </w:p>
    <w:p w14:paraId="4F065880" w14:textId="77777777" w:rsidR="00EB1502" w:rsidRPr="007E12AD" w:rsidRDefault="00EB1502" w:rsidP="00FC0239">
      <w:pPr>
        <w:rPr>
          <w:color w:val="000000"/>
        </w:rPr>
      </w:pPr>
    </w:p>
    <w:p w14:paraId="417E03C9" w14:textId="77777777" w:rsidR="00EB1502" w:rsidRPr="00302ADE" w:rsidRDefault="00330076" w:rsidP="00EB1502">
      <w:pPr>
        <w:pStyle w:val="BodyText"/>
        <w:spacing w:after="0"/>
        <w:rPr>
          <w:szCs w:val="24"/>
        </w:rPr>
      </w:pPr>
      <w:r>
        <w:rPr>
          <w:szCs w:val="24"/>
        </w:rPr>
        <w:t xml:space="preserve">Per enforcement of Separation of Duties, </w:t>
      </w:r>
      <w:r w:rsidR="00EB1502" w:rsidRPr="00302ADE">
        <w:rPr>
          <w:szCs w:val="24"/>
        </w:rPr>
        <w:t>the software prevents users from entering payment or pricing for a service if that user previously entered or edited the associated authorization for the service.  Entry or edit of a civil hospital notification, community nursing home contract rate for a patient, community nursing home movement, or unauthorized claim will be considered as a change to the associated authorization.</w:t>
      </w:r>
    </w:p>
    <w:p w14:paraId="1A641555" w14:textId="77777777" w:rsidR="00B95131" w:rsidRPr="00B4280E" w:rsidRDefault="004D44E5" w:rsidP="00FC0239">
      <w:r w:rsidRPr="00880097">
        <w:rPr>
          <w:color w:val="000000"/>
        </w:rPr>
        <w:fldChar w:fldCharType="begin"/>
      </w:r>
      <w:r w:rsidR="001D7974" w:rsidRPr="00880097">
        <w:rPr>
          <w:color w:val="000000"/>
        </w:rPr>
        <w:instrText xml:space="preserve"> XE "ENTER PHARMACY INVOICE" </w:instrText>
      </w:r>
      <w:r w:rsidRPr="00880097">
        <w:rPr>
          <w:color w:val="000000"/>
        </w:rPr>
        <w:fldChar w:fldCharType="end"/>
      </w:r>
      <w:r w:rsidRPr="00880097">
        <w:rPr>
          <w:color w:val="000000"/>
        </w:rPr>
        <w:fldChar w:fldCharType="begin"/>
      </w:r>
      <w:r w:rsidR="001D7974" w:rsidRPr="00880097">
        <w:rPr>
          <w:color w:val="000000"/>
        </w:rPr>
        <w:instrText xml:space="preserve"> XE " PHARMACY FEE MAIN MENU: ENTER PHARMACY INVOICE " </w:instrText>
      </w:r>
      <w:r w:rsidRPr="00880097">
        <w:rPr>
          <w:color w:val="000000"/>
        </w:rPr>
        <w:fldChar w:fldCharType="end"/>
      </w:r>
    </w:p>
    <w:p w14:paraId="0C931328" w14:textId="77777777" w:rsidR="00B95131" w:rsidRPr="00B4280E" w:rsidRDefault="00B95131" w:rsidP="00FC0239">
      <w:r w:rsidRPr="00B4280E">
        <w:t>New Prompts:</w:t>
      </w:r>
    </w:p>
    <w:p w14:paraId="01529EA1" w14:textId="77777777" w:rsidR="00B95131" w:rsidRPr="00B4280E" w:rsidRDefault="00B95131" w:rsidP="00FC0239">
      <w:r w:rsidRPr="00B4280E">
        <w:rPr>
          <w:i/>
        </w:rPr>
        <w:t>Vendor Invoice Date:</w:t>
      </w:r>
      <w:r w:rsidRPr="00B4280E">
        <w:t xml:space="preserve"> - allows you to enter the </w:t>
      </w:r>
      <w:r w:rsidR="00585EC2">
        <w:t>Vendor</w:t>
      </w:r>
      <w:r w:rsidRPr="00B4280E">
        <w:t xml:space="preserve">'s invoice date.  </w:t>
      </w:r>
    </w:p>
    <w:p w14:paraId="599C49B3" w14:textId="77777777" w:rsidR="00B95131" w:rsidRPr="00B4280E" w:rsidRDefault="00B95131" w:rsidP="00FC0239"/>
    <w:p w14:paraId="5BC42F3E" w14:textId="77777777" w:rsidR="00AC6118" w:rsidRPr="00AC6118" w:rsidRDefault="00AC6118" w:rsidP="00AC6118">
      <w:r w:rsidRPr="00AC6118">
        <w:t xml:space="preserve">IPAC Agreement Selection – If the selected </w:t>
      </w:r>
      <w:r w:rsidR="00585EC2">
        <w:t>Vendor</w:t>
      </w:r>
      <w:r w:rsidRPr="00AC6118">
        <w:t xml:space="preserve"> is a federal </w:t>
      </w:r>
      <w:r w:rsidR="00585EC2">
        <w:t>Vendor</w:t>
      </w:r>
      <w:r w:rsidRPr="00AC6118">
        <w:t xml:space="preserve"> with more than one active IPAC agreement, the user is prompted to select an agreement.  If the selected </w:t>
      </w:r>
      <w:r w:rsidR="00585EC2">
        <w:t>Vendor</w:t>
      </w:r>
      <w:r w:rsidRPr="00AC6118">
        <w:t xml:space="preserve"> has only one active IPAC agreement, it is automatically selected by the system.  If the selected </w:t>
      </w:r>
      <w:r w:rsidR="00585EC2">
        <w:t>Vendor</w:t>
      </w:r>
      <w:r w:rsidRPr="00AC6118">
        <w:t xml:space="preserve"> does not have any active IPAC agreements, no IPAC agreement prompting is displayed.</w:t>
      </w:r>
    </w:p>
    <w:p w14:paraId="10555350" w14:textId="77777777" w:rsidR="00D66457" w:rsidRPr="00D66457" w:rsidRDefault="00D66457" w:rsidP="00D66457"/>
    <w:p w14:paraId="3469EC38" w14:textId="77777777" w:rsidR="00D66457" w:rsidRPr="00D66457" w:rsidRDefault="00D66457" w:rsidP="00D66457">
      <w:r w:rsidRPr="00D66457">
        <w:t xml:space="preserve">DoD Invoice Number – If the selected </w:t>
      </w:r>
      <w:r w:rsidR="00585EC2">
        <w:t>Vendor</w:t>
      </w:r>
      <w:r w:rsidRPr="00D66457">
        <w:t xml:space="preserve"> has one or more IPAC agreements, the user must enter the DoD Invoice Number.  If the selected </w:t>
      </w:r>
      <w:r w:rsidR="00585EC2">
        <w:t>Vendor</w:t>
      </w:r>
      <w:r w:rsidRPr="00D66457">
        <w:t xml:space="preserve"> does not ha</w:t>
      </w:r>
      <w:r w:rsidR="00AC6118">
        <w:t xml:space="preserve">ve any active IPAC agreements, </w:t>
      </w:r>
      <w:r w:rsidRPr="00D66457">
        <w:t>no DoD Invoice Number prompt is displayed.</w:t>
      </w:r>
    </w:p>
    <w:p w14:paraId="5E97F71C" w14:textId="77777777" w:rsidR="0075022C" w:rsidRPr="00B4280E" w:rsidRDefault="0075022C" w:rsidP="00FC0239"/>
    <w:p w14:paraId="06EFD40D" w14:textId="77777777" w:rsidR="00B95131" w:rsidRPr="00B4280E" w:rsidRDefault="00B95131" w:rsidP="00FC0239">
      <w:pPr>
        <w:rPr>
          <w:b/>
        </w:rPr>
      </w:pPr>
      <w:r w:rsidRPr="00B4280E">
        <w:rPr>
          <w:b/>
        </w:rPr>
        <w:t>Introduction</w:t>
      </w:r>
    </w:p>
    <w:p w14:paraId="39A6B942" w14:textId="77777777" w:rsidR="00B95131" w:rsidRPr="00B4280E" w:rsidRDefault="00B95131" w:rsidP="00FC0239">
      <w:pPr>
        <w:rPr>
          <w:b/>
        </w:rPr>
      </w:pPr>
    </w:p>
    <w:p w14:paraId="4C1DFE34" w14:textId="77777777" w:rsidR="00B95131" w:rsidRPr="00B4280E" w:rsidRDefault="00B95131" w:rsidP="00FC0239">
      <w:r w:rsidRPr="00B4280E">
        <w:t>The Enter Pharmacy Invoice option is used to enter Pharmacy invoices into the system for payment.  If you are entering a new invoice, the system will automatically assign a new invoice number.  If you are continuing with a previously entered invoice, the system will display the line items that have already been entered, if requested.  Each invoice is made up of individual prescriptions.  The prescription data, including date prescription filled, prescription number, drug name, strength, and quantity is entered separately for each prescription.  The invoice is not assigned to a batch in this option but at a later time in the Pharmacy invoice payment process.</w:t>
      </w:r>
    </w:p>
    <w:p w14:paraId="35ADF9F1" w14:textId="77777777" w:rsidR="00B95131" w:rsidRPr="00B4280E" w:rsidRDefault="00B95131" w:rsidP="00FC0239"/>
    <w:p w14:paraId="6E5A5F5A" w14:textId="77777777" w:rsidR="00B95131" w:rsidRPr="00B4280E" w:rsidRDefault="00B95131" w:rsidP="00FC0239">
      <w:r w:rsidRPr="00B4280E">
        <w:t>At most facilities, both MAS and Pharmacy Service are involved.  The system automatically refers the prescription to Pharmacy Service for a determination.</w:t>
      </w:r>
    </w:p>
    <w:p w14:paraId="1C08E081" w14:textId="77777777" w:rsidR="00B95131" w:rsidRPr="00B4280E" w:rsidRDefault="00B95131" w:rsidP="00FC0239"/>
    <w:p w14:paraId="1B99826B" w14:textId="77777777" w:rsidR="00B95131" w:rsidRPr="00B4280E" w:rsidRDefault="00B95131" w:rsidP="00FC0239">
      <w:r w:rsidRPr="00B4280E">
        <w:t xml:space="preserve">Duplicate entry of prescription numbers filled on the same date for the same </w:t>
      </w:r>
      <w:r w:rsidR="00585EC2">
        <w:t>Vendor</w:t>
      </w:r>
      <w:r w:rsidRPr="00B4280E">
        <w:t xml:space="preserve"> will not be allowed.  The system will alert you to the duplicate entry.</w:t>
      </w:r>
    </w:p>
    <w:p w14:paraId="6B2CF645" w14:textId="77777777" w:rsidR="00B95131" w:rsidRPr="00B4280E" w:rsidRDefault="00B95131" w:rsidP="00FC0239"/>
    <w:p w14:paraId="36F0A622" w14:textId="77777777" w:rsidR="00B95131" w:rsidRPr="00B4280E" w:rsidRDefault="00B95131" w:rsidP="00FC0239">
      <w:r w:rsidRPr="00B4280E">
        <w:t>New insurance information may be entered through this option.  For help with entering new insurance data and/or reporting discrepancies in current information for the selected patient to MCCR, please refer to Appendix A.</w:t>
      </w:r>
    </w:p>
    <w:p w14:paraId="492243F0" w14:textId="77777777" w:rsidR="00810D3A" w:rsidRPr="00B4280E" w:rsidRDefault="00810D3A" w:rsidP="00FC0239"/>
    <w:p w14:paraId="42952302" w14:textId="77777777" w:rsidR="00810D3A" w:rsidRPr="00B4280E" w:rsidRDefault="00810D3A" w:rsidP="00FC0239">
      <w:r w:rsidRPr="00B4280E">
        <w:t>An invoice with a Date of Service (AKA Treatment Date, Date Prescription Filled, etc.) later than the Invoice Received Date may not be approved for payment. Please refer to the section of Appendix J related to this menu option for further information.</w:t>
      </w:r>
    </w:p>
    <w:p w14:paraId="6E6CCEE1" w14:textId="77777777" w:rsidR="00B95131" w:rsidRPr="00DF61E6" w:rsidRDefault="00B95131" w:rsidP="0051721E">
      <w:pPr>
        <w:pStyle w:val="Continuation2UC"/>
      </w:pPr>
      <w:r w:rsidRPr="00DF61E6">
        <w:rPr>
          <w:rFonts w:ascii="Courier" w:hAnsi="Courier"/>
        </w:rPr>
        <w:br w:type="page"/>
      </w:r>
      <w:r w:rsidRPr="00DF61E6">
        <w:lastRenderedPageBreak/>
        <w:t>Enter Pharmacy Invoice</w:t>
      </w:r>
    </w:p>
    <w:p w14:paraId="5F496EB2" w14:textId="77777777" w:rsidR="00B95131" w:rsidRPr="00B4280E" w:rsidRDefault="00B95131" w:rsidP="00627FA7"/>
    <w:p w14:paraId="1F287E4E" w14:textId="77777777" w:rsidR="00B95131" w:rsidRPr="00B4280E" w:rsidRDefault="00B95131">
      <w:bookmarkStart w:id="1111" w:name="ICDp427"/>
      <w:bookmarkStart w:id="1112" w:name="ICDp428"/>
      <w:bookmarkEnd w:id="1111"/>
      <w:bookmarkEnd w:id="1112"/>
      <w:r w:rsidRPr="00B4280E">
        <w:rPr>
          <w:b/>
        </w:rPr>
        <w:t>Example</w:t>
      </w:r>
      <w:r w:rsidR="008101E7" w:rsidRPr="00221B72">
        <w:rPr>
          <w:b/>
        </w:rPr>
        <w:t xml:space="preserve"> of ICD-9 Data</w:t>
      </w:r>
    </w:p>
    <w:p w14:paraId="6F822F6E" w14:textId="77777777" w:rsidR="00B95131" w:rsidRPr="00B4280E" w:rsidRDefault="00B95131"/>
    <w:p w14:paraId="70627888" w14:textId="77777777" w:rsidR="00B95131" w:rsidRPr="00B4280E" w:rsidRDefault="00B95131" w:rsidP="00DF61E6">
      <w:pPr>
        <w:pStyle w:val="CaptureUpperLower9Pt"/>
      </w:pPr>
      <w:bookmarkStart w:id="1113" w:name="_Hlt290481760"/>
      <w:r w:rsidRPr="00B4280E">
        <w:t>Are you sure you want to enter a new invoice? Yes// &lt;RET&gt;</w:t>
      </w:r>
    </w:p>
    <w:p w14:paraId="0CB6F711" w14:textId="77777777" w:rsidR="00B95131" w:rsidRPr="00B4280E" w:rsidRDefault="00B95131" w:rsidP="00DF61E6">
      <w:pPr>
        <w:pStyle w:val="CaptureUpperLower9Pt"/>
      </w:pPr>
    </w:p>
    <w:p w14:paraId="6230EBD0" w14:textId="77777777" w:rsidR="00B95131" w:rsidRPr="00B4280E" w:rsidRDefault="00B95131" w:rsidP="00DF61E6">
      <w:pPr>
        <w:pStyle w:val="CaptureUpperLower9Pt"/>
      </w:pPr>
      <w:r w:rsidRPr="00B4280E">
        <w:t>Invoice # assigned is: 599</w:t>
      </w:r>
    </w:p>
    <w:p w14:paraId="09D383F3" w14:textId="77777777" w:rsidR="00B95131" w:rsidRPr="00B4280E" w:rsidRDefault="00B95131" w:rsidP="00DF61E6">
      <w:pPr>
        <w:pStyle w:val="CaptureUpperLower9Pt"/>
      </w:pPr>
    </w:p>
    <w:p w14:paraId="1279BEA6" w14:textId="77777777" w:rsidR="00B95131" w:rsidRPr="00B4280E" w:rsidRDefault="00B95131" w:rsidP="00DF61E6">
      <w:pPr>
        <w:pStyle w:val="CaptureUpperLower9Pt"/>
      </w:pPr>
      <w:r w:rsidRPr="00B4280E">
        <w:t>Select FEE BASIS VENDOR NAME: FEEVENDOR,ONE  000658976  CHAIN #: 101  PHARMACY</w:t>
      </w:r>
    </w:p>
    <w:p w14:paraId="639390B6" w14:textId="77777777" w:rsidR="00B95131" w:rsidRPr="00B4280E" w:rsidRDefault="00B95131" w:rsidP="00DF61E6">
      <w:pPr>
        <w:pStyle w:val="CaptureUpperLower9Pt"/>
      </w:pPr>
      <w:r w:rsidRPr="00B4280E">
        <w:t xml:space="preserve">          123 MAIN AVE                  (Awaiting Austin Approval)</w:t>
      </w:r>
    </w:p>
    <w:p w14:paraId="2F238EFA" w14:textId="77777777" w:rsidR="00B95131" w:rsidRPr="00B4280E" w:rsidRDefault="00B95131" w:rsidP="00DF61E6">
      <w:pPr>
        <w:pStyle w:val="CaptureUpperLower9Pt"/>
      </w:pPr>
      <w:r w:rsidRPr="00B4280E">
        <w:t xml:space="preserve">          </w:t>
      </w:r>
      <w:r w:rsidR="00D64057">
        <w:t>ANYCITY</w:t>
      </w:r>
      <w:r w:rsidRPr="00B4280E">
        <w:t xml:space="preserve">, NY  </w:t>
      </w:r>
      <w:r w:rsidR="00D64057">
        <w:t>00001</w:t>
      </w:r>
      <w:r w:rsidRPr="00B4280E">
        <w:t xml:space="preserve">    TEL. #:  </w:t>
      </w:r>
      <w:r w:rsidR="00D64057">
        <w:t>999-</w:t>
      </w:r>
      <w:r w:rsidRPr="00B4280E">
        <w:t>555-0987</w:t>
      </w:r>
    </w:p>
    <w:p w14:paraId="0230E624" w14:textId="77777777" w:rsidR="00B95131" w:rsidRPr="00B4280E" w:rsidRDefault="00B95131" w:rsidP="00DF61E6">
      <w:pPr>
        <w:pStyle w:val="CaptureUpperLower9Pt"/>
      </w:pPr>
    </w:p>
    <w:p w14:paraId="28F993F9" w14:textId="77777777" w:rsidR="00B95131" w:rsidRPr="00B4280E" w:rsidRDefault="00B95131" w:rsidP="00DF61E6">
      <w:pPr>
        <w:pStyle w:val="CaptureUpperLower9Pt"/>
      </w:pPr>
    </w:p>
    <w:p w14:paraId="09AE8756" w14:textId="77777777" w:rsidR="00B95131" w:rsidRPr="00B4280E" w:rsidRDefault="00B95131" w:rsidP="00DF61E6">
      <w:pPr>
        <w:pStyle w:val="CaptureUpperLower9Pt"/>
      </w:pPr>
      <w:r w:rsidRPr="00B4280E">
        <w:t xml:space="preserve">                      ***  VENDOR DEMOGRAPHICS  ***</w:t>
      </w:r>
    </w:p>
    <w:p w14:paraId="078AAA7D" w14:textId="77777777" w:rsidR="00B95131" w:rsidRPr="00B4280E" w:rsidRDefault="00B95131" w:rsidP="00DF61E6">
      <w:pPr>
        <w:pStyle w:val="CaptureUpperLower9Pt"/>
      </w:pPr>
      <w:r w:rsidRPr="00B4280E">
        <w:t xml:space="preserve">                    ==&gt; AWAITING AUSTIN APPROVAL &lt;==</w:t>
      </w:r>
    </w:p>
    <w:p w14:paraId="6DBB3262" w14:textId="77777777" w:rsidR="00B95131" w:rsidRPr="00B4280E" w:rsidRDefault="00B95131" w:rsidP="00DF61E6">
      <w:pPr>
        <w:pStyle w:val="CaptureUpperLower9Pt"/>
      </w:pPr>
    </w:p>
    <w:p w14:paraId="4188C38D" w14:textId="77777777" w:rsidR="00B95131" w:rsidRPr="00B4280E" w:rsidRDefault="00B95131" w:rsidP="00DF61E6">
      <w:pPr>
        <w:pStyle w:val="CaptureUpperLower9Pt"/>
      </w:pPr>
      <w:r w:rsidRPr="00B4280E">
        <w:t xml:space="preserve">        Name:  FEEVENDOR,ONE                    ID Number: 000000000</w:t>
      </w:r>
    </w:p>
    <w:p w14:paraId="36C2CC11" w14:textId="77777777" w:rsidR="00B95131" w:rsidRPr="00B4280E" w:rsidRDefault="00B95131" w:rsidP="00DF61E6">
      <w:pPr>
        <w:pStyle w:val="CaptureUpperLower9Pt"/>
      </w:pPr>
      <w:r w:rsidRPr="00B4280E">
        <w:t xml:space="preserve">     Address:  123 MAIN AVE                     Specialty: </w:t>
      </w:r>
    </w:p>
    <w:p w14:paraId="6A1B8BD4" w14:textId="77777777" w:rsidR="00B95131" w:rsidRPr="00B4280E" w:rsidRDefault="00B95131" w:rsidP="00DF61E6">
      <w:pPr>
        <w:pStyle w:val="CaptureUpperLower9Pt"/>
      </w:pPr>
      <w:r w:rsidRPr="00B4280E">
        <w:t xml:space="preserve">        City:  </w:t>
      </w:r>
      <w:r w:rsidR="00D64057">
        <w:t>ANYCITY</w:t>
      </w:r>
      <w:r w:rsidRPr="00B4280E">
        <w:t xml:space="preserve">                                  Type: PHARMACY</w:t>
      </w:r>
    </w:p>
    <w:p w14:paraId="3DD0342F" w14:textId="77777777" w:rsidR="00B95131" w:rsidRPr="00B4280E" w:rsidRDefault="00B95131" w:rsidP="00DF61E6">
      <w:pPr>
        <w:pStyle w:val="CaptureUpperLower9Pt"/>
      </w:pPr>
      <w:r w:rsidRPr="00B4280E">
        <w:t xml:space="preserve">       State:  </w:t>
      </w:r>
      <w:r w:rsidR="00D64057">
        <w:t>ANYWHERE</w:t>
      </w:r>
      <w:r w:rsidRPr="00B4280E">
        <w:t xml:space="preserve">                Participation Code: PHARMACY</w:t>
      </w:r>
    </w:p>
    <w:p w14:paraId="776EC5B0" w14:textId="77777777" w:rsidR="00B95131" w:rsidRPr="00B4280E" w:rsidRDefault="00B95131" w:rsidP="00DF61E6">
      <w:pPr>
        <w:pStyle w:val="CaptureUpperLower9Pt"/>
      </w:pPr>
      <w:r w:rsidRPr="00B4280E">
        <w:t xml:space="preserve">         ZIP:  </w:t>
      </w:r>
      <w:r w:rsidR="00D64057">
        <w:t>00001</w:t>
      </w:r>
      <w:r w:rsidRPr="00B4280E">
        <w:t xml:space="preserve">                   Medicare ID Number: 181818</w:t>
      </w:r>
    </w:p>
    <w:p w14:paraId="6FA2F03D" w14:textId="77777777" w:rsidR="00B95131" w:rsidRPr="00B4280E" w:rsidRDefault="00B95131" w:rsidP="00DF61E6">
      <w:pPr>
        <w:pStyle w:val="CaptureUpperLower9Pt"/>
      </w:pPr>
      <w:r w:rsidRPr="00B4280E">
        <w:t xml:space="preserve">      County:  </w:t>
      </w:r>
      <w:r w:rsidR="00847CBE">
        <w:t>ANYPLACE</w:t>
      </w:r>
      <w:r w:rsidRPr="00B4280E">
        <w:t xml:space="preserve">                           Chain: 101</w:t>
      </w:r>
    </w:p>
    <w:p w14:paraId="58E74560" w14:textId="77777777" w:rsidR="00B95131" w:rsidRPr="00B4280E" w:rsidRDefault="00B95131" w:rsidP="00DF61E6">
      <w:pPr>
        <w:pStyle w:val="CaptureUpperLower9Pt"/>
      </w:pPr>
      <w:r w:rsidRPr="00B4280E">
        <w:t xml:space="preserve">       Phone:  </w:t>
      </w:r>
      <w:r w:rsidR="00D64057">
        <w:t>999-</w:t>
      </w:r>
      <w:r w:rsidRPr="00B4280E">
        <w:t>555-0987</w:t>
      </w:r>
    </w:p>
    <w:p w14:paraId="3B5D5F66" w14:textId="77777777" w:rsidR="00B95131" w:rsidRPr="00B4280E" w:rsidRDefault="00B95131" w:rsidP="00DF61E6">
      <w:pPr>
        <w:pStyle w:val="CaptureUpperLower9Pt"/>
      </w:pPr>
      <w:r w:rsidRPr="00B4280E">
        <w:t xml:space="preserve">         Fax:  </w:t>
      </w:r>
      <w:r w:rsidR="00D64057">
        <w:t>999-</w:t>
      </w:r>
      <w:r w:rsidRPr="00B4280E">
        <w:t>555-0900</w:t>
      </w:r>
    </w:p>
    <w:p w14:paraId="082198A3" w14:textId="77777777" w:rsidR="00B95131" w:rsidRPr="00B4280E" w:rsidRDefault="00B95131" w:rsidP="00DF61E6">
      <w:pPr>
        <w:pStyle w:val="CaptureUpperLower9Pt"/>
      </w:pPr>
      <w:r w:rsidRPr="00B4280E">
        <w:t xml:space="preserve"> Austin Name:  </w:t>
      </w:r>
    </w:p>
    <w:p w14:paraId="0BE94AC2" w14:textId="77777777" w:rsidR="00B95131" w:rsidRPr="00B4280E" w:rsidRDefault="00B95131" w:rsidP="00DF61E6">
      <w:pPr>
        <w:pStyle w:val="CaptureUpperLower9Pt"/>
      </w:pPr>
      <w:r w:rsidRPr="00B4280E">
        <w:t xml:space="preserve"> Last Change                                Last Change</w:t>
      </w:r>
    </w:p>
    <w:p w14:paraId="0FE5A808" w14:textId="77777777" w:rsidR="00B95131" w:rsidRPr="00B4280E" w:rsidRDefault="00B95131" w:rsidP="00DF61E6">
      <w:pPr>
        <w:pStyle w:val="CaptureUpperLower9Pt"/>
      </w:pPr>
      <w:r w:rsidRPr="00B4280E">
        <w:t xml:space="preserve">   TO Austin: 11/21/94                         FROM Austin:  </w:t>
      </w:r>
    </w:p>
    <w:p w14:paraId="786BED2E" w14:textId="77777777" w:rsidR="00B95131" w:rsidRPr="00B4280E" w:rsidRDefault="00B95131" w:rsidP="00DF61E6">
      <w:pPr>
        <w:pStyle w:val="CaptureUpperLower9Pt"/>
      </w:pPr>
    </w:p>
    <w:p w14:paraId="5F76F957" w14:textId="77777777" w:rsidR="00B95131" w:rsidRPr="00B4280E" w:rsidRDefault="00B95131" w:rsidP="00DF61E6">
      <w:pPr>
        <w:pStyle w:val="CaptureUpperLower9Pt"/>
      </w:pPr>
      <w:r w:rsidRPr="00B4280E">
        <w:t>Want to edit Vendor data? No// &lt;RET&gt;</w:t>
      </w:r>
    </w:p>
    <w:p w14:paraId="724873B7" w14:textId="77777777" w:rsidR="00B95131" w:rsidRPr="00B4280E" w:rsidRDefault="00B95131" w:rsidP="00DF61E6">
      <w:pPr>
        <w:pStyle w:val="CaptureUpperLower9Pt"/>
      </w:pPr>
    </w:p>
    <w:p w14:paraId="608C3002" w14:textId="77777777" w:rsidR="00D66457" w:rsidRPr="00D66457" w:rsidRDefault="00D66457" w:rsidP="00D66457">
      <w:pPr>
        <w:pStyle w:val="CaptureUpperLower9Pt"/>
      </w:pPr>
      <w:r w:rsidRPr="00D66457">
        <w:t>This is a Federal Vendor. IPAC payment information is required.</w:t>
      </w:r>
    </w:p>
    <w:p w14:paraId="7D1AB8BB" w14:textId="77777777" w:rsidR="00D66457" w:rsidRPr="00D66457" w:rsidRDefault="00D66457" w:rsidP="00D66457">
      <w:pPr>
        <w:pStyle w:val="CaptureUpperLower9Pt"/>
      </w:pPr>
      <w:r w:rsidRPr="00D66457">
        <w:t xml:space="preserve">  - Required IPAC agreement information has been found.</w:t>
      </w:r>
    </w:p>
    <w:p w14:paraId="052DCF61" w14:textId="77777777" w:rsidR="00D66457" w:rsidRPr="00D66457" w:rsidRDefault="00D66457" w:rsidP="00D66457">
      <w:pPr>
        <w:pStyle w:val="CaptureUpperLower9Pt"/>
      </w:pPr>
    </w:p>
    <w:p w14:paraId="49797003" w14:textId="77777777" w:rsidR="00D66457" w:rsidRPr="00D66457" w:rsidRDefault="00D66457" w:rsidP="00D66457">
      <w:pPr>
        <w:pStyle w:val="CaptureUpperLower9Pt"/>
      </w:pPr>
      <w:r w:rsidRPr="00D66457">
        <w:t>Would you like to display the detailed IPAC agreement information? No//   NO</w:t>
      </w:r>
    </w:p>
    <w:p w14:paraId="52CB10A2" w14:textId="77777777" w:rsidR="00D66457" w:rsidRPr="00D66457" w:rsidRDefault="00D66457" w:rsidP="00D66457">
      <w:pPr>
        <w:pStyle w:val="CaptureUpperLower9Pt"/>
      </w:pPr>
    </w:p>
    <w:p w14:paraId="534A061F" w14:textId="77777777" w:rsidR="00D66457" w:rsidRPr="00D66457" w:rsidRDefault="00D66457" w:rsidP="00D66457">
      <w:pPr>
        <w:pStyle w:val="CaptureUpperLower9Pt"/>
      </w:pPr>
      <w:r w:rsidRPr="00D66457">
        <w:t>Enter the DoD Invoice Number: 12345</w:t>
      </w:r>
    </w:p>
    <w:p w14:paraId="59D9A2FC" w14:textId="77777777" w:rsidR="007C5786" w:rsidRDefault="007C5786" w:rsidP="00C8030A">
      <w:pPr>
        <w:pStyle w:val="CaptureUpperLower9Pt"/>
      </w:pPr>
    </w:p>
    <w:p w14:paraId="0D4E8194" w14:textId="77777777" w:rsidR="00B95131" w:rsidRPr="00B4280E" w:rsidRDefault="00B95131" w:rsidP="00DF61E6">
      <w:pPr>
        <w:pStyle w:val="CaptureUpperLower9Pt"/>
      </w:pPr>
      <w:r w:rsidRPr="00B4280E">
        <w:t>Date Correct Invoice Received: 11/30  (NOV 30, 1994)</w:t>
      </w:r>
    </w:p>
    <w:p w14:paraId="17CDD10D" w14:textId="77777777" w:rsidR="00B95131" w:rsidRPr="00B4280E" w:rsidRDefault="00B95131" w:rsidP="00DF61E6">
      <w:pPr>
        <w:pStyle w:val="CaptureUpperLower9Pt"/>
      </w:pPr>
    </w:p>
    <w:p w14:paraId="4DD9A1BC" w14:textId="77777777" w:rsidR="00B95131" w:rsidRPr="00B4280E" w:rsidRDefault="00B95131" w:rsidP="00DF61E6">
      <w:pPr>
        <w:pStyle w:val="CaptureUpperLower9Pt"/>
      </w:pPr>
      <w:r w:rsidRPr="00B4280E">
        <w:t>Vendor Invoice Date:  11/25  (NOV 25, 1994)</w:t>
      </w:r>
    </w:p>
    <w:p w14:paraId="311E841C" w14:textId="77777777" w:rsidR="00B95131" w:rsidRPr="00B4280E" w:rsidRDefault="00B95131" w:rsidP="00DF61E6">
      <w:pPr>
        <w:pStyle w:val="CaptureUpperLower9Pt"/>
      </w:pPr>
    </w:p>
    <w:p w14:paraId="7ABF05B4" w14:textId="77777777" w:rsidR="00B95131" w:rsidRPr="00B4280E" w:rsidRDefault="00B95131" w:rsidP="00DF61E6">
      <w:pPr>
        <w:pStyle w:val="CaptureUpperLower9Pt"/>
      </w:pPr>
      <w:r w:rsidRPr="00B4280E">
        <w:t xml:space="preserve">Select Patient: FEEPATIENT,ONE           07-21-50     000456789     NSC VETERAN   </w:t>
      </w:r>
    </w:p>
    <w:p w14:paraId="0D4ABAF0" w14:textId="77777777" w:rsidR="00B95131" w:rsidRPr="00B4280E" w:rsidRDefault="00B95131" w:rsidP="00DF61E6">
      <w:pPr>
        <w:pStyle w:val="CaptureUpperLower9Pt"/>
      </w:pPr>
    </w:p>
    <w:p w14:paraId="06F23613" w14:textId="77777777" w:rsidR="00B95131" w:rsidRPr="00B4280E" w:rsidRDefault="00B95131" w:rsidP="00DF61E6">
      <w:pPr>
        <w:pStyle w:val="CaptureUpperLower9Pt"/>
      </w:pPr>
    </w:p>
    <w:p w14:paraId="151122D0" w14:textId="77777777" w:rsidR="00B95131" w:rsidRPr="00B4280E" w:rsidRDefault="00B95131" w:rsidP="00DF61E6">
      <w:pPr>
        <w:pStyle w:val="CaptureUpperLower9Pt"/>
      </w:pPr>
      <w:r w:rsidRPr="00B4280E">
        <w:t>FEEPATIENT,ONE                                Pt.ID: 000-45-6789</w:t>
      </w:r>
    </w:p>
    <w:p w14:paraId="4D7149F9" w14:textId="77777777" w:rsidR="00B95131" w:rsidRPr="00B4280E" w:rsidRDefault="00B95131" w:rsidP="00DF61E6">
      <w:pPr>
        <w:pStyle w:val="CaptureUpperLower9Pt"/>
      </w:pPr>
      <w:r w:rsidRPr="00B4280E">
        <w:t>129 BROWN</w:t>
      </w:r>
      <w:r w:rsidR="009E6A44">
        <w:t>TREE</w:t>
      </w:r>
      <w:r w:rsidRPr="00B4280E">
        <w:t xml:space="preserve"> ROAD                       DOB: JUL 21,1950</w:t>
      </w:r>
    </w:p>
    <w:p w14:paraId="0E2FA915" w14:textId="77777777" w:rsidR="00B95131" w:rsidRPr="00B4280E" w:rsidRDefault="007A581A" w:rsidP="00DF61E6">
      <w:pPr>
        <w:pStyle w:val="CaptureUpperLower9Pt"/>
      </w:pPr>
      <w:r>
        <w:t>ANYPLACE</w:t>
      </w:r>
      <w:r w:rsidR="00B95131" w:rsidRPr="00B4280E">
        <w:t xml:space="preserve">                                   TEL: </w:t>
      </w:r>
      <w:r w:rsidR="00D64057">
        <w:t>999-</w:t>
      </w:r>
      <w:r w:rsidR="00B95131" w:rsidRPr="00B4280E">
        <w:t>555-8911</w:t>
      </w:r>
    </w:p>
    <w:p w14:paraId="55763304" w14:textId="77777777" w:rsidR="00B95131" w:rsidRPr="00B4280E" w:rsidRDefault="00D64057" w:rsidP="00DF61E6">
      <w:pPr>
        <w:pStyle w:val="CaptureUpperLower9Pt"/>
      </w:pPr>
      <w:r>
        <w:t>ANYWHERE</w:t>
      </w:r>
      <w:r w:rsidR="00B95131" w:rsidRPr="00B4280E">
        <w:t xml:space="preserve"> </w:t>
      </w:r>
      <w:r w:rsidR="007A581A">
        <w:t>00001</w:t>
      </w:r>
      <w:r w:rsidR="00B95131" w:rsidRPr="00B4280E">
        <w:t xml:space="preserve">                       CLAIM #: Not on File</w:t>
      </w:r>
    </w:p>
    <w:p w14:paraId="328FF69F" w14:textId="77777777" w:rsidR="00B95131" w:rsidRPr="00B4280E" w:rsidRDefault="00B95131" w:rsidP="00DF61E6">
      <w:pPr>
        <w:pStyle w:val="CaptureUpperLower9Pt"/>
      </w:pPr>
      <w:r w:rsidRPr="00B4280E">
        <w:t xml:space="preserve">                                      COUNTY: </w:t>
      </w:r>
      <w:r w:rsidR="007A581A">
        <w:t>ANYWHERE</w:t>
      </w:r>
    </w:p>
    <w:p w14:paraId="57F50741" w14:textId="77777777" w:rsidR="00B95131" w:rsidRPr="00B4280E" w:rsidRDefault="00B95131" w:rsidP="00DF61E6">
      <w:pPr>
        <w:pStyle w:val="CaptureUpperLower9Pt"/>
      </w:pPr>
    </w:p>
    <w:p w14:paraId="6E242C1E" w14:textId="77777777" w:rsidR="00B95131" w:rsidRPr="00B4280E" w:rsidRDefault="00B95131" w:rsidP="00DF61E6">
      <w:pPr>
        <w:pStyle w:val="CaptureUpperLower9Pt"/>
      </w:pPr>
      <w:r w:rsidRPr="00B4280E">
        <w:t>Primary Elig. Code: NSC  --  PENDING VERIFICATION  JUL 15, 1987</w:t>
      </w:r>
    </w:p>
    <w:p w14:paraId="7CBD5D20" w14:textId="77777777" w:rsidR="00B95131" w:rsidRPr="00B4280E" w:rsidRDefault="00B95131" w:rsidP="00DF61E6">
      <w:pPr>
        <w:pStyle w:val="CaptureUpperLower9Pt"/>
      </w:pPr>
      <w:r w:rsidRPr="00B4280E">
        <w:t>Other Elig. Code(s): NO ADDITIONAL ELIGIBILITIES IDENTIFIED</w:t>
      </w:r>
    </w:p>
    <w:p w14:paraId="07AA99ED" w14:textId="77777777" w:rsidR="00B95131" w:rsidRPr="00B4280E" w:rsidRDefault="00B95131" w:rsidP="00DF61E6">
      <w:pPr>
        <w:pStyle w:val="CaptureUpperLower9Pt"/>
      </w:pPr>
    </w:p>
    <w:p w14:paraId="36DFD1F8" w14:textId="77777777" w:rsidR="00B95131" w:rsidRPr="00B4280E" w:rsidRDefault="00B95131" w:rsidP="00DF61E6">
      <w:pPr>
        <w:pStyle w:val="CaptureUpperLower9Pt"/>
      </w:pPr>
      <w:r w:rsidRPr="00B4280E">
        <w:t xml:space="preserve">  Service Connected: NO</w:t>
      </w:r>
    </w:p>
    <w:p w14:paraId="4386EBC3" w14:textId="77777777" w:rsidR="00B95131" w:rsidRPr="00B4280E" w:rsidRDefault="00B95131" w:rsidP="00DF61E6">
      <w:pPr>
        <w:pStyle w:val="CaptureUpperLower9Pt"/>
      </w:pPr>
      <w:r w:rsidRPr="00B4280E">
        <w:t xml:space="preserve"> Rated Disabilities: NONE STATED</w:t>
      </w:r>
    </w:p>
    <w:p w14:paraId="2A0F7B6C" w14:textId="77777777" w:rsidR="00B95131" w:rsidRPr="00B4280E" w:rsidRDefault="00B95131" w:rsidP="00DF61E6">
      <w:pPr>
        <w:pStyle w:val="CaptureUpperLower9Pt"/>
      </w:pPr>
    </w:p>
    <w:p w14:paraId="2EFEA112" w14:textId="77777777" w:rsidR="00B95131" w:rsidRPr="00B4280E" w:rsidRDefault="00B95131" w:rsidP="00DF61E6">
      <w:pPr>
        <w:pStyle w:val="CaptureUpperLower9Pt"/>
      </w:pPr>
      <w:r w:rsidRPr="00B4280E">
        <w:t xml:space="preserve">    Health Insurance: NO</w:t>
      </w:r>
    </w:p>
    <w:p w14:paraId="79760A46" w14:textId="77777777" w:rsidR="00B95131" w:rsidRPr="00B4280E" w:rsidRDefault="00B95131" w:rsidP="00DF61E6">
      <w:pPr>
        <w:pStyle w:val="CaptureUpperLower9Pt"/>
      </w:pPr>
      <w:r w:rsidRPr="00B4280E">
        <w:t xml:space="preserve">    Insurance Co.     Subscriber ID     Group       Holder  Effective Expires</w:t>
      </w:r>
    </w:p>
    <w:p w14:paraId="40751E5C" w14:textId="77777777" w:rsidR="00B95131" w:rsidRPr="00B4280E" w:rsidRDefault="00B95131" w:rsidP="00DF61E6">
      <w:pPr>
        <w:pStyle w:val="CaptureUpperLower9Pt"/>
      </w:pPr>
      <w:r w:rsidRPr="00B4280E">
        <w:t>===========================================================================</w:t>
      </w:r>
    </w:p>
    <w:p w14:paraId="681A7DDF" w14:textId="77777777" w:rsidR="00B95131" w:rsidRPr="00B4280E" w:rsidRDefault="00B95131" w:rsidP="00DF61E6">
      <w:pPr>
        <w:pStyle w:val="CaptureUpperLower9Pt"/>
      </w:pPr>
      <w:r w:rsidRPr="00B4280E">
        <w:t xml:space="preserve">    No Insurance Information</w:t>
      </w:r>
    </w:p>
    <w:p w14:paraId="5B5BB4AB" w14:textId="77777777" w:rsidR="007A082A" w:rsidRPr="00DF61E6" w:rsidRDefault="007A082A" w:rsidP="0051721E">
      <w:pPr>
        <w:pStyle w:val="Continuation2UC"/>
      </w:pPr>
      <w:r w:rsidRPr="00DF61E6">
        <w:lastRenderedPageBreak/>
        <w:t>Enter Pharmacy Invoice</w:t>
      </w:r>
    </w:p>
    <w:p w14:paraId="682EEA19" w14:textId="77777777" w:rsidR="007A082A" w:rsidRPr="00B4280E" w:rsidRDefault="007A082A" w:rsidP="007A082A">
      <w:pPr>
        <w:keepNext/>
        <w:keepLines/>
      </w:pPr>
    </w:p>
    <w:p w14:paraId="6AD7A316" w14:textId="77777777" w:rsidR="007A082A" w:rsidRPr="00B4280E" w:rsidRDefault="007A082A" w:rsidP="007A082A">
      <w:pPr>
        <w:keepNext/>
        <w:keepLines/>
      </w:pPr>
      <w:bookmarkStart w:id="1114" w:name="ICDp429"/>
      <w:bookmarkEnd w:id="1114"/>
      <w:r w:rsidRPr="00B4280E">
        <w:rPr>
          <w:b/>
        </w:rPr>
        <w:t>Example</w:t>
      </w:r>
      <w:r w:rsidRPr="00221B72">
        <w:rPr>
          <w:b/>
        </w:rPr>
        <w:t xml:space="preserve"> of ICD-9 Data</w:t>
      </w:r>
      <w:r w:rsidRPr="00B4280E">
        <w:rPr>
          <w:b/>
        </w:rPr>
        <w:t>, cont.</w:t>
      </w:r>
    </w:p>
    <w:p w14:paraId="6D98734F" w14:textId="77777777" w:rsidR="007A082A" w:rsidRDefault="007A082A" w:rsidP="007A082A"/>
    <w:p w14:paraId="0C8C8255" w14:textId="77777777" w:rsidR="00B95131" w:rsidRPr="00B4280E" w:rsidRDefault="00B95131" w:rsidP="00DF61E6">
      <w:pPr>
        <w:pStyle w:val="CaptureUpperLower9Pt"/>
      </w:pPr>
      <w:r w:rsidRPr="00B4280E">
        <w:t>Want to add NEW insurance data? No// &lt;RET&gt;</w:t>
      </w:r>
    </w:p>
    <w:p w14:paraId="0570A843" w14:textId="77777777" w:rsidR="00B95131" w:rsidRPr="00B4280E" w:rsidRDefault="00B95131" w:rsidP="00DF61E6">
      <w:pPr>
        <w:pStyle w:val="CaptureUpperLower9Pt"/>
      </w:pPr>
      <w:r w:rsidRPr="00B4280E">
        <w:t>Are there any discrepancies with insurance data on file? No// &lt;RET&gt;</w:t>
      </w:r>
    </w:p>
    <w:p w14:paraId="4DF3BA5A" w14:textId="77777777" w:rsidR="00B95131" w:rsidRPr="00B4280E" w:rsidRDefault="00B95131" w:rsidP="00DF61E6">
      <w:pPr>
        <w:pStyle w:val="CaptureUpperLower9Pt"/>
      </w:pPr>
      <w:bookmarkStart w:id="1115" w:name="_Hlt290447681"/>
      <w:bookmarkEnd w:id="1113"/>
      <w:r w:rsidRPr="00B4280E">
        <w:t>Patient Name: FEEPATIENT,ONE                                Pt.ID: 000-45-6789</w:t>
      </w:r>
    </w:p>
    <w:p w14:paraId="1A40E863" w14:textId="77777777" w:rsidR="00B95131" w:rsidRPr="00B4280E" w:rsidRDefault="00B95131" w:rsidP="00DF61E6">
      <w:pPr>
        <w:pStyle w:val="CaptureUpperLower9Pt"/>
      </w:pPr>
    </w:p>
    <w:p w14:paraId="471FE1B3" w14:textId="77777777" w:rsidR="00B95131" w:rsidRPr="00B4280E" w:rsidRDefault="00B95131" w:rsidP="00DF61E6">
      <w:pPr>
        <w:pStyle w:val="CaptureUpperLower9Pt"/>
      </w:pPr>
      <w:r w:rsidRPr="00B4280E">
        <w:t>AUTHORIZATIONS:</w:t>
      </w:r>
    </w:p>
    <w:p w14:paraId="2D2271A9" w14:textId="77777777" w:rsidR="00B95131" w:rsidRPr="00B4280E" w:rsidRDefault="00B95131" w:rsidP="00DF61E6">
      <w:pPr>
        <w:pStyle w:val="CaptureUpperLower9Pt"/>
      </w:pPr>
      <w:r w:rsidRPr="00B4280E">
        <w:t xml:space="preserve">   (1) FR: 08/30/94      VENDOR: FEEVENDOR,ONE        - 000777777      </w:t>
      </w:r>
    </w:p>
    <w:p w14:paraId="1D6F2DDF" w14:textId="77777777" w:rsidR="00B95131" w:rsidRPr="00B4280E" w:rsidRDefault="00B95131" w:rsidP="00DF61E6">
      <w:pPr>
        <w:pStyle w:val="CaptureUpperLower9Pt"/>
      </w:pPr>
      <w:r w:rsidRPr="00B4280E">
        <w:t xml:space="preserve">       TO: 09/17/94</w:t>
      </w:r>
    </w:p>
    <w:p w14:paraId="4D3F96CF" w14:textId="77777777" w:rsidR="00B95131" w:rsidRPr="00B4280E" w:rsidRDefault="00B95131" w:rsidP="00DF61E6">
      <w:pPr>
        <w:pStyle w:val="CaptureUpperLower9Pt"/>
      </w:pPr>
      <w:r w:rsidRPr="00B4280E">
        <w:t xml:space="preserve">                       Authorization Type: CIVIL HOSPITAL</w:t>
      </w:r>
    </w:p>
    <w:p w14:paraId="1B895207" w14:textId="77777777" w:rsidR="00B95131" w:rsidRPr="00B4280E" w:rsidRDefault="00B95131" w:rsidP="00DF61E6">
      <w:pPr>
        <w:pStyle w:val="CaptureUpperLower9Pt"/>
      </w:pPr>
      <w:r w:rsidRPr="00B4280E">
        <w:t xml:space="preserve">         Purpose of Visit: EMERG. NON-VA CARE (INPT/OPT) VET. REC. CARE IN FED</w:t>
      </w:r>
    </w:p>
    <w:p w14:paraId="7E1C8D50" w14:textId="77777777" w:rsidR="00B95131" w:rsidRPr="00B4280E" w:rsidRDefault="00B95131" w:rsidP="00DF61E6">
      <w:pPr>
        <w:pStyle w:val="CaptureUpperLower9Pt"/>
      </w:pPr>
      <w:r w:rsidRPr="00B4280E">
        <w:t>. HOSP. AT VA EXP.</w:t>
      </w:r>
    </w:p>
    <w:p w14:paraId="28662DCD" w14:textId="77777777" w:rsidR="00B95131" w:rsidRPr="00B4280E" w:rsidRDefault="00B95131" w:rsidP="00DF61E6">
      <w:pPr>
        <w:pStyle w:val="CaptureUpperLower9Pt"/>
      </w:pPr>
      <w:r w:rsidRPr="00B4280E">
        <w:t xml:space="preserve">           DX:                          REF: FEEprovider,Two</w:t>
      </w:r>
    </w:p>
    <w:p w14:paraId="72F7CF23" w14:textId="77777777" w:rsidR="00B95131" w:rsidRPr="00B4280E" w:rsidRDefault="00B95131" w:rsidP="00DF61E6">
      <w:pPr>
        <w:pStyle w:val="CaptureUpperLower9Pt"/>
      </w:pPr>
      <w:r w:rsidRPr="00B4280E">
        <w:t xml:space="preserve">           REF NPI: 1111111112</w:t>
      </w:r>
    </w:p>
    <w:p w14:paraId="27D25E5D" w14:textId="77777777" w:rsidR="00B95131" w:rsidRPr="00B4280E" w:rsidRDefault="00B95131" w:rsidP="00DF61E6">
      <w:pPr>
        <w:pStyle w:val="CaptureUpperLower9Pt"/>
      </w:pPr>
      <w:r w:rsidRPr="00B4280E">
        <w:t xml:space="preserve">       County: </w:t>
      </w:r>
      <w:r w:rsidR="007A581A">
        <w:t>ANYWHERE</w:t>
      </w:r>
      <w:r w:rsidRPr="00B4280E">
        <w:t xml:space="preserve">                 PSA: </w:t>
      </w:r>
      <w:r w:rsidR="00D64057">
        <w:t xml:space="preserve">ANYWHERE, </w:t>
      </w:r>
      <w:r w:rsidRPr="00B4280E">
        <w:t>NY</w:t>
      </w:r>
    </w:p>
    <w:p w14:paraId="4C7AD7F2" w14:textId="77777777" w:rsidR="00B95131" w:rsidRPr="00B4280E" w:rsidRDefault="00B95131" w:rsidP="00DF61E6">
      <w:pPr>
        <w:pStyle w:val="CaptureUpperLower9Pt"/>
      </w:pPr>
    </w:p>
    <w:p w14:paraId="1FBB47AB" w14:textId="77777777" w:rsidR="00B95131" w:rsidRPr="00B4280E" w:rsidRDefault="00B95131" w:rsidP="00DF61E6">
      <w:pPr>
        <w:pStyle w:val="CaptureUpperLower9Pt"/>
      </w:pPr>
      <w:r w:rsidRPr="00B4280E">
        <w:t xml:space="preserve">           REMARKS:</w:t>
      </w:r>
    </w:p>
    <w:p w14:paraId="6EB91C0C" w14:textId="77777777" w:rsidR="00B95131" w:rsidRPr="00B4280E" w:rsidRDefault="00B95131" w:rsidP="00DF61E6">
      <w:pPr>
        <w:pStyle w:val="CaptureUpperLower9Pt"/>
      </w:pPr>
      <w:r w:rsidRPr="00B4280E">
        <w:t xml:space="preserve">              7078 DEFAULT AUTH SERVIC TEXT </w:t>
      </w:r>
    </w:p>
    <w:p w14:paraId="4E75E9A7" w14:textId="77777777" w:rsidR="00B95131" w:rsidRPr="00B4280E" w:rsidRDefault="00B95131" w:rsidP="00DF61E6">
      <w:pPr>
        <w:pStyle w:val="CaptureUpperLower9Pt"/>
      </w:pPr>
      <w:r w:rsidRPr="00B4280E">
        <w:t xml:space="preserve">   (2) FR: 11/01/94      VENDOR: FEEVENDOR,ONE - 000658976</w:t>
      </w:r>
    </w:p>
    <w:p w14:paraId="1C9177B9" w14:textId="77777777" w:rsidR="00B95131" w:rsidRPr="00B4280E" w:rsidRDefault="00B95131" w:rsidP="00DF61E6">
      <w:pPr>
        <w:pStyle w:val="CaptureUpperLower9Pt"/>
      </w:pPr>
      <w:r w:rsidRPr="00B4280E">
        <w:t xml:space="preserve">       TO: 12/31/94</w:t>
      </w:r>
    </w:p>
    <w:p w14:paraId="13AAB5B3" w14:textId="77777777" w:rsidR="00B95131" w:rsidRPr="00B4280E" w:rsidRDefault="00B95131" w:rsidP="00DF61E6">
      <w:pPr>
        <w:pStyle w:val="CaptureUpperLower9Pt"/>
      </w:pPr>
      <w:r w:rsidRPr="00B4280E">
        <w:t xml:space="preserve">                         Authorization Type: Outpatient - Short Term</w:t>
      </w:r>
    </w:p>
    <w:p w14:paraId="17093E11" w14:textId="77777777" w:rsidR="00B95131" w:rsidRPr="00B4280E" w:rsidRDefault="00B95131" w:rsidP="00DF61E6">
      <w:pPr>
        <w:pStyle w:val="CaptureUpperLower9Pt"/>
      </w:pPr>
      <w:r w:rsidRPr="00B4280E">
        <w:t xml:space="preserve">         Purpose of Visit: OPT TO OBVIATE THE NEED FOR HOSP. ADMISSION</w:t>
      </w:r>
    </w:p>
    <w:p w14:paraId="589EC1D4" w14:textId="77777777" w:rsidR="00B95131" w:rsidRPr="00B4280E" w:rsidRDefault="00B95131" w:rsidP="00DF61E6">
      <w:pPr>
        <w:pStyle w:val="CaptureUpperLower9Pt"/>
      </w:pPr>
      <w:r w:rsidRPr="00B4280E">
        <w:t xml:space="preserve">           DX:                          REF: FEEprovider,Two</w:t>
      </w:r>
    </w:p>
    <w:p w14:paraId="5D7ECFEF" w14:textId="77777777" w:rsidR="00B95131" w:rsidRPr="00B4280E" w:rsidRDefault="00B95131" w:rsidP="00DF61E6">
      <w:pPr>
        <w:pStyle w:val="CaptureUpperLower9Pt"/>
      </w:pPr>
      <w:r w:rsidRPr="00B4280E">
        <w:t xml:space="preserve">           REF NPI: 1111111112</w:t>
      </w:r>
    </w:p>
    <w:p w14:paraId="64FBEF92" w14:textId="77777777" w:rsidR="00B95131" w:rsidRPr="00B4280E" w:rsidRDefault="00B95131" w:rsidP="00DF61E6">
      <w:pPr>
        <w:pStyle w:val="CaptureUpperLower9Pt"/>
      </w:pPr>
      <w:r w:rsidRPr="00B4280E">
        <w:t xml:space="preserve">       County: </w:t>
      </w:r>
      <w:r w:rsidR="007A581A">
        <w:t>ANYWHERE</w:t>
      </w:r>
      <w:r w:rsidRPr="00B4280E">
        <w:t xml:space="preserve">                 PSA: </w:t>
      </w:r>
      <w:r w:rsidR="00D64057">
        <w:t xml:space="preserve">ANYWHERE, </w:t>
      </w:r>
      <w:r w:rsidRPr="00B4280E">
        <w:t>NY</w:t>
      </w:r>
    </w:p>
    <w:p w14:paraId="30229586" w14:textId="77777777" w:rsidR="00B95131" w:rsidRPr="00B4280E" w:rsidRDefault="00B95131" w:rsidP="00DF61E6">
      <w:pPr>
        <w:pStyle w:val="CaptureUpperLower9Pt"/>
      </w:pPr>
    </w:p>
    <w:p w14:paraId="39CEF538" w14:textId="77777777" w:rsidR="00B95131" w:rsidRPr="00B4280E" w:rsidRDefault="00B95131" w:rsidP="00DF61E6">
      <w:pPr>
        <w:pStyle w:val="CaptureUpperLower9Pt"/>
      </w:pPr>
    </w:p>
    <w:p w14:paraId="53A24061" w14:textId="77777777" w:rsidR="00B95131" w:rsidRPr="00B4280E" w:rsidRDefault="00B95131" w:rsidP="00DF61E6">
      <w:pPr>
        <w:pStyle w:val="CaptureUpperLower9Pt"/>
      </w:pPr>
      <w:r w:rsidRPr="00B4280E">
        <w:t>Enter a number (1-3): 2</w:t>
      </w:r>
    </w:p>
    <w:p w14:paraId="128CBDAE" w14:textId="77777777" w:rsidR="00B95131" w:rsidRPr="00B4280E" w:rsidRDefault="00B95131" w:rsidP="00DF61E6">
      <w:pPr>
        <w:pStyle w:val="CaptureUpperLower9Pt"/>
      </w:pPr>
    </w:p>
    <w:p w14:paraId="3C557A07" w14:textId="77777777" w:rsidR="00B95131" w:rsidRPr="00B4280E" w:rsidRDefault="00B95131" w:rsidP="00DF61E6">
      <w:pPr>
        <w:pStyle w:val="CaptureUpperLower9Pt"/>
      </w:pPr>
      <w:r w:rsidRPr="00B4280E">
        <w:t>Want to review fee pharmacy payment history? No// &lt;RET&gt;</w:t>
      </w:r>
    </w:p>
    <w:p w14:paraId="363732C3" w14:textId="77777777" w:rsidR="00B95131" w:rsidRPr="00B4280E" w:rsidRDefault="00B95131" w:rsidP="00DF61E6">
      <w:pPr>
        <w:pStyle w:val="CaptureUpperLower9Pt"/>
      </w:pPr>
    </w:p>
    <w:p w14:paraId="7EA342F8" w14:textId="77777777" w:rsidR="00B95131" w:rsidRPr="00B4280E" w:rsidRDefault="00B95131" w:rsidP="00DF61E6">
      <w:pPr>
        <w:pStyle w:val="CaptureUpperLower9Pt"/>
      </w:pPr>
    </w:p>
    <w:p w14:paraId="584D2605" w14:textId="77777777" w:rsidR="00B95131" w:rsidRDefault="00B95131" w:rsidP="00DF61E6">
      <w:pPr>
        <w:pStyle w:val="CaptureUpperLower9Pt"/>
      </w:pPr>
      <w:r w:rsidRPr="00B4280E">
        <w:t>DATE PRESCRIPTION FILLED: 11/15  (NOV 15, 1994)</w:t>
      </w:r>
    </w:p>
    <w:p w14:paraId="22B86675" w14:textId="77777777" w:rsidR="00D66457" w:rsidRPr="00B4280E" w:rsidRDefault="00D66457" w:rsidP="00C8030A">
      <w:pPr>
        <w:pStyle w:val="CaptureUpperLower9Pt"/>
      </w:pPr>
    </w:p>
    <w:p w14:paraId="173F6BC6" w14:textId="77777777" w:rsidR="007C5786" w:rsidRPr="007C5786" w:rsidRDefault="00D66457" w:rsidP="00C8030A">
      <w:pPr>
        <w:pStyle w:val="CaptureUpperLower9Pt"/>
      </w:pPr>
      <w:r>
        <w:t>Enter the DoD Invoice Number:</w:t>
      </w:r>
      <w:r w:rsidR="007C5786">
        <w:t xml:space="preserve"> </w:t>
      </w:r>
      <w:r w:rsidR="007C5786">
        <w:rPr>
          <w:b/>
        </w:rPr>
        <w:t>123456</w:t>
      </w:r>
    </w:p>
    <w:p w14:paraId="77165987" w14:textId="77777777" w:rsidR="00D66457" w:rsidRDefault="00D66457" w:rsidP="00C8030A">
      <w:pPr>
        <w:pStyle w:val="CaptureUpperLower9Pt"/>
      </w:pPr>
    </w:p>
    <w:p w14:paraId="2F757EA3" w14:textId="77777777" w:rsidR="00B95131" w:rsidRPr="00B4280E" w:rsidRDefault="00B95131" w:rsidP="00DF61E6">
      <w:pPr>
        <w:pStyle w:val="CaptureUpperLower9Pt"/>
      </w:pPr>
      <w:r w:rsidRPr="00B4280E">
        <w:t>Select PRESCRIPTION NUMBER: 12345</w:t>
      </w:r>
    </w:p>
    <w:p w14:paraId="498810F3" w14:textId="77777777" w:rsidR="00B95131" w:rsidRPr="00B4280E" w:rsidRDefault="00B95131" w:rsidP="00DF61E6">
      <w:pPr>
        <w:pStyle w:val="CaptureUpperLower9Pt"/>
      </w:pPr>
      <w:r w:rsidRPr="00B4280E">
        <w:t xml:space="preserve">  AMOUNT CLAIMED: 65.00</w:t>
      </w:r>
    </w:p>
    <w:p w14:paraId="03FF1D09" w14:textId="77777777" w:rsidR="00B95131" w:rsidRPr="00B4280E" w:rsidRDefault="00B95131" w:rsidP="00DF61E6">
      <w:pPr>
        <w:pStyle w:val="CaptureUpperLower9Pt"/>
      </w:pPr>
      <w:r w:rsidRPr="00B4280E">
        <w:t xml:space="preserve">  DRUG NAME: VALIUM</w:t>
      </w:r>
    </w:p>
    <w:p w14:paraId="6D09A52E" w14:textId="77777777" w:rsidR="00B95131" w:rsidRPr="00B4280E" w:rsidRDefault="00B95131" w:rsidP="00DF61E6">
      <w:pPr>
        <w:pStyle w:val="CaptureUpperLower9Pt"/>
      </w:pPr>
      <w:r w:rsidRPr="00B4280E">
        <w:t xml:space="preserve">  MANUFACTURER: </w:t>
      </w:r>
      <w:r w:rsidR="00DB5963">
        <w:t>MANUNAME</w:t>
      </w:r>
    </w:p>
    <w:p w14:paraId="2612B76B" w14:textId="77777777" w:rsidR="00B95131" w:rsidRPr="00B4280E" w:rsidRDefault="00B95131" w:rsidP="00DF61E6">
      <w:pPr>
        <w:pStyle w:val="CaptureUpperLower9Pt"/>
      </w:pPr>
      <w:r w:rsidRPr="00B4280E">
        <w:t xml:space="preserve">  STRENGTH: 5MG</w:t>
      </w:r>
    </w:p>
    <w:p w14:paraId="37135851" w14:textId="77777777" w:rsidR="00B95131" w:rsidRPr="00B4280E" w:rsidRDefault="00B95131" w:rsidP="00DF61E6">
      <w:pPr>
        <w:pStyle w:val="CaptureUpperLower9Pt"/>
      </w:pPr>
      <w:r w:rsidRPr="00B4280E">
        <w:t xml:space="preserve">  QUANTITY: 100</w:t>
      </w:r>
    </w:p>
    <w:p w14:paraId="7C2FEA19" w14:textId="77777777" w:rsidR="00B95131" w:rsidRPr="00B4280E" w:rsidRDefault="00B95131" w:rsidP="00DF61E6">
      <w:pPr>
        <w:pStyle w:val="CaptureUpperLower9Pt"/>
      </w:pPr>
    </w:p>
    <w:p w14:paraId="5534B6A5" w14:textId="77777777" w:rsidR="00B95131" w:rsidRPr="00B4280E" w:rsidRDefault="00B95131" w:rsidP="00DF61E6">
      <w:pPr>
        <w:pStyle w:val="CaptureUpperLower9Pt"/>
      </w:pPr>
      <w:bookmarkStart w:id="1116" w:name="_Hlt290447683"/>
      <w:bookmarkEnd w:id="1116"/>
      <w:r w:rsidRPr="00B4280E">
        <w:t>Prescription referred to Pharmacy Service for determination.</w:t>
      </w:r>
    </w:p>
    <w:p w14:paraId="624FB1A1" w14:textId="77777777" w:rsidR="00B95131" w:rsidRPr="00B4280E" w:rsidRDefault="00B95131" w:rsidP="00DF61E6">
      <w:pPr>
        <w:pStyle w:val="CaptureUpperLower9Pt"/>
      </w:pPr>
    </w:p>
    <w:p w14:paraId="265E5797" w14:textId="77777777" w:rsidR="00B95131" w:rsidRPr="00B4280E" w:rsidRDefault="00B95131" w:rsidP="00DF61E6">
      <w:pPr>
        <w:pStyle w:val="CaptureUpperLower9Pt"/>
      </w:pPr>
    </w:p>
    <w:p w14:paraId="0C52F721" w14:textId="77777777" w:rsidR="00B95131" w:rsidRPr="00B4280E" w:rsidRDefault="00B95131" w:rsidP="00DF61E6">
      <w:pPr>
        <w:pStyle w:val="CaptureUpperLower9Pt"/>
      </w:pPr>
      <w:r w:rsidRPr="00B4280E">
        <w:t>Select Patient: &lt;RET&gt;</w:t>
      </w:r>
    </w:p>
    <w:p w14:paraId="65DF5419" w14:textId="77777777" w:rsidR="00B95131" w:rsidRPr="00B4280E" w:rsidRDefault="00B95131" w:rsidP="00DF61E6">
      <w:pPr>
        <w:pStyle w:val="CaptureUpperLower9Pt"/>
      </w:pPr>
    </w:p>
    <w:p w14:paraId="43AA3C3E" w14:textId="77777777" w:rsidR="00B95131" w:rsidRPr="00B4280E" w:rsidRDefault="00B95131" w:rsidP="00DF61E6">
      <w:pPr>
        <w:pStyle w:val="CaptureUpperLower9Pt"/>
      </w:pPr>
      <w:r w:rsidRPr="00B4280E">
        <w:t>Invoice No.: 599 Completed!</w:t>
      </w:r>
    </w:p>
    <w:p w14:paraId="74D5E558" w14:textId="77777777" w:rsidR="00B95131" w:rsidRPr="00B4280E" w:rsidRDefault="00B95131" w:rsidP="00DF61E6">
      <w:pPr>
        <w:pStyle w:val="CaptureUpperLower9Pt"/>
      </w:pPr>
    </w:p>
    <w:p w14:paraId="4CCC6478" w14:textId="77777777" w:rsidR="00B95131" w:rsidRPr="00B4280E" w:rsidRDefault="00B95131" w:rsidP="00DF61E6">
      <w:pPr>
        <w:pStyle w:val="CaptureUpperLower9Pt"/>
      </w:pPr>
      <w:r w:rsidRPr="00B4280E">
        <w:t>Want to enter another Invoice? No// &lt;RET&gt;</w:t>
      </w:r>
    </w:p>
    <w:bookmarkEnd w:id="1115"/>
    <w:p w14:paraId="5837210A" w14:textId="77777777" w:rsidR="008101E7" w:rsidRPr="00221B72" w:rsidRDefault="008101E7" w:rsidP="008D049B"/>
    <w:p w14:paraId="55FB677B" w14:textId="77777777" w:rsidR="008101E7" w:rsidRPr="00221B72" w:rsidRDefault="008101E7" w:rsidP="0051721E">
      <w:pPr>
        <w:pStyle w:val="Continuation2UC"/>
      </w:pPr>
      <w:r w:rsidRPr="00221B72">
        <w:br w:type="page"/>
      </w:r>
      <w:r w:rsidRPr="00221B72">
        <w:lastRenderedPageBreak/>
        <w:t>Enter Pharmacy Invoice</w:t>
      </w:r>
    </w:p>
    <w:p w14:paraId="28BDB446" w14:textId="77777777" w:rsidR="008101E7" w:rsidRPr="00221B72" w:rsidRDefault="008101E7" w:rsidP="00F17540"/>
    <w:p w14:paraId="10B9AC10" w14:textId="77777777" w:rsidR="008101E7" w:rsidRPr="00221B72" w:rsidRDefault="008101E7" w:rsidP="008101E7">
      <w:pPr>
        <w:rPr>
          <w:b/>
        </w:rPr>
      </w:pPr>
      <w:bookmarkStart w:id="1117" w:name="ICDp430"/>
      <w:bookmarkEnd w:id="1117"/>
      <w:r w:rsidRPr="00221B72">
        <w:rPr>
          <w:b/>
        </w:rPr>
        <w:t>Example of ICD-10 Data</w:t>
      </w:r>
    </w:p>
    <w:p w14:paraId="3E0A91FE" w14:textId="77777777" w:rsidR="008101E7" w:rsidRPr="00221B72" w:rsidRDefault="008101E7" w:rsidP="00F17540"/>
    <w:p w14:paraId="368F8F3F" w14:textId="77777777" w:rsidR="008101E7" w:rsidRPr="00221B72" w:rsidRDefault="008101E7" w:rsidP="008101E7">
      <w:r w:rsidRPr="00221B72">
        <w:t>There is a new ICD-10 diagnosis field for authorizations.</w:t>
      </w:r>
    </w:p>
    <w:p w14:paraId="3C7732C9" w14:textId="77777777" w:rsidR="008101E7" w:rsidRPr="00221B72" w:rsidRDefault="008101E7" w:rsidP="008101E7"/>
    <w:p w14:paraId="43E42D20" w14:textId="77777777" w:rsidR="008101E7" w:rsidRPr="00221B72" w:rsidRDefault="008101E7" w:rsidP="008101E7">
      <w:pPr>
        <w:pStyle w:val="Capture"/>
      </w:pPr>
      <w:r w:rsidRPr="00221B72">
        <w:t>Patient Name: FEE,ICDONE                               Pt.ID: 000-12-0012</w:t>
      </w:r>
    </w:p>
    <w:p w14:paraId="23A3F1E1" w14:textId="77777777" w:rsidR="008101E7" w:rsidRPr="00221B72" w:rsidRDefault="008101E7" w:rsidP="008101E7">
      <w:pPr>
        <w:pStyle w:val="Capture"/>
      </w:pPr>
    </w:p>
    <w:p w14:paraId="638302A1" w14:textId="77777777" w:rsidR="008101E7" w:rsidRPr="00221B72" w:rsidRDefault="008101E7" w:rsidP="008101E7">
      <w:pPr>
        <w:pStyle w:val="Capture"/>
      </w:pPr>
      <w:r w:rsidRPr="00221B72">
        <w:t>AUTHORIZATIONS:</w:t>
      </w:r>
    </w:p>
    <w:p w14:paraId="3408B5AD" w14:textId="77777777" w:rsidR="008101E7" w:rsidRPr="00221B72" w:rsidRDefault="008101E7" w:rsidP="008101E7">
      <w:pPr>
        <w:pStyle w:val="Capture"/>
      </w:pPr>
      <w:r w:rsidRPr="00221B72">
        <w:t xml:space="preserve">   (1) FR: 11/21/2012    VENDOR: FEEVENDOR,ONE        - 000222222</w:t>
      </w:r>
    </w:p>
    <w:p w14:paraId="4D2E89DC" w14:textId="77777777" w:rsidR="008101E7" w:rsidRPr="00221B72" w:rsidRDefault="008101E7" w:rsidP="008101E7">
      <w:pPr>
        <w:pStyle w:val="Capture"/>
      </w:pPr>
      <w:r w:rsidRPr="00221B72">
        <w:t xml:space="preserve">       TO: 11/21/2012</w:t>
      </w:r>
    </w:p>
    <w:p w14:paraId="0D6B98DD" w14:textId="77777777" w:rsidR="008101E7" w:rsidRPr="00221B72" w:rsidRDefault="008101E7" w:rsidP="008101E7">
      <w:pPr>
        <w:pStyle w:val="Capture"/>
      </w:pPr>
    </w:p>
    <w:p w14:paraId="73D404E3" w14:textId="77777777" w:rsidR="008101E7" w:rsidRPr="00221B72" w:rsidRDefault="008101E7" w:rsidP="008101E7">
      <w:pPr>
        <w:pStyle w:val="Capture"/>
      </w:pPr>
      <w:r w:rsidRPr="00221B72">
        <w:t xml:space="preserve">                         Authorization Type: Outpatient - Short Term</w:t>
      </w:r>
    </w:p>
    <w:p w14:paraId="27CC77EB" w14:textId="77777777" w:rsidR="008101E7" w:rsidRPr="00221B72" w:rsidRDefault="008101E7" w:rsidP="008101E7">
      <w:pPr>
        <w:pStyle w:val="Capture"/>
      </w:pPr>
      <w:r w:rsidRPr="00221B72">
        <w:t xml:space="preserve">           Purpose of Visit: OPT - SC 50% OR MORE</w:t>
      </w:r>
    </w:p>
    <w:p w14:paraId="6A214B29" w14:textId="77777777" w:rsidR="008101E7" w:rsidRPr="00221B72" w:rsidRDefault="008101E7" w:rsidP="008101E7">
      <w:pPr>
        <w:pStyle w:val="Capture"/>
      </w:pPr>
      <w:r w:rsidRPr="00221B72">
        <w:t xml:space="preserve">           DX: E08.00                   REF: </w:t>
      </w:r>
    </w:p>
    <w:p w14:paraId="1A4D471A" w14:textId="77777777" w:rsidR="008101E7" w:rsidRPr="00221B72" w:rsidRDefault="008101E7" w:rsidP="008101E7">
      <w:pPr>
        <w:pStyle w:val="Capture"/>
      </w:pPr>
      <w:r w:rsidRPr="00221B72">
        <w:t xml:space="preserve">           REF NPI:</w:t>
      </w:r>
    </w:p>
    <w:p w14:paraId="21AD76CE" w14:textId="77777777" w:rsidR="008101E7" w:rsidRPr="00221B72" w:rsidRDefault="008101E7" w:rsidP="00F17540"/>
    <w:p w14:paraId="16B385D2" w14:textId="77777777" w:rsidR="00B95131" w:rsidRPr="00DF61E6" w:rsidRDefault="00B95131" w:rsidP="001D7C89">
      <w:pPr>
        <w:pStyle w:val="Heading2"/>
        <w:rPr>
          <w:caps/>
          <w:lang w:val="en-US"/>
        </w:rPr>
      </w:pPr>
      <w:r w:rsidRPr="00DF61E6">
        <w:rPr>
          <w:rFonts w:ascii="Courier" w:hAnsi="Courier"/>
          <w:lang w:val="en-US"/>
        </w:rPr>
        <w:br w:type="page"/>
      </w:r>
      <w:bookmarkStart w:id="1118" w:name="_Toc346015548"/>
      <w:bookmarkStart w:id="1119" w:name="_Toc462749545"/>
      <w:r w:rsidRPr="00DF61E6">
        <w:rPr>
          <w:caps/>
          <w:lang w:val="en-US"/>
        </w:rPr>
        <w:lastRenderedPageBreak/>
        <w:t>List Invoices Pending MAS Completion</w:t>
      </w:r>
      <w:bookmarkEnd w:id="1118"/>
      <w:bookmarkEnd w:id="1119"/>
    </w:p>
    <w:p w14:paraId="0021799F" w14:textId="77777777" w:rsidR="00B95131" w:rsidRPr="00B4280E" w:rsidRDefault="004D44E5">
      <w:r w:rsidRPr="00880097">
        <w:rPr>
          <w:bCs/>
          <w:caps/>
          <w:color w:val="000000"/>
        </w:rPr>
        <w:fldChar w:fldCharType="begin"/>
      </w:r>
      <w:r w:rsidR="001D7974" w:rsidRPr="00880097">
        <w:rPr>
          <w:color w:val="000000"/>
        </w:rPr>
        <w:instrText xml:space="preserve"> XE "</w:instrText>
      </w:r>
      <w:r w:rsidR="005D3C01" w:rsidRPr="00880097">
        <w:rPr>
          <w:bCs/>
          <w:caps/>
          <w:color w:val="000000"/>
        </w:rPr>
        <w:instrText>LIST INVOICES PENDING MAS COMPLETION</w:instrText>
      </w:r>
      <w:r w:rsidR="001D7974" w:rsidRPr="00880097">
        <w:rPr>
          <w:color w:val="000000"/>
        </w:rPr>
        <w:instrText xml:space="preserve">" </w:instrText>
      </w:r>
      <w:r w:rsidRPr="00880097">
        <w:rPr>
          <w:bCs/>
          <w:caps/>
          <w:color w:val="000000"/>
        </w:rPr>
        <w:fldChar w:fldCharType="end"/>
      </w:r>
      <w:r w:rsidRPr="00880097">
        <w:rPr>
          <w:color w:val="000000"/>
        </w:rPr>
        <w:fldChar w:fldCharType="begin"/>
      </w:r>
      <w:r w:rsidR="001D7974" w:rsidRPr="00880097">
        <w:rPr>
          <w:color w:val="000000"/>
        </w:rPr>
        <w:instrText xml:space="preserve"> XE " PHARMACY FEE MAIN MENU: </w:instrText>
      </w:r>
      <w:r w:rsidR="005D3C01" w:rsidRPr="00880097">
        <w:rPr>
          <w:bCs/>
          <w:caps/>
          <w:color w:val="000000"/>
        </w:rPr>
        <w:instrText>LIST INVOICES PENDING MAS COMPLETION</w:instrText>
      </w:r>
      <w:r w:rsidR="001D7974" w:rsidRPr="00880097">
        <w:rPr>
          <w:color w:val="000000"/>
        </w:rPr>
        <w:instrText xml:space="preserve"> " </w:instrText>
      </w:r>
      <w:r w:rsidRPr="00880097">
        <w:rPr>
          <w:color w:val="000000"/>
        </w:rPr>
        <w:fldChar w:fldCharType="end"/>
      </w:r>
    </w:p>
    <w:p w14:paraId="1F43824F" w14:textId="77777777" w:rsidR="00B95131" w:rsidRPr="00B4280E" w:rsidRDefault="00B95131">
      <w:pPr>
        <w:tabs>
          <w:tab w:val="left" w:pos="2340"/>
        </w:tabs>
        <w:rPr>
          <w:b/>
        </w:rPr>
      </w:pPr>
      <w:r w:rsidRPr="00B4280E">
        <w:rPr>
          <w:b/>
        </w:rPr>
        <w:t>Introduction</w:t>
      </w:r>
    </w:p>
    <w:p w14:paraId="7BEAD75B" w14:textId="77777777" w:rsidR="00B95131" w:rsidRPr="00B4280E" w:rsidRDefault="00B95131">
      <w:pPr>
        <w:tabs>
          <w:tab w:val="left" w:pos="2340"/>
        </w:tabs>
        <w:rPr>
          <w:b/>
        </w:rPr>
      </w:pPr>
    </w:p>
    <w:p w14:paraId="7B54B14C" w14:textId="77777777" w:rsidR="00B95131" w:rsidRPr="00DF61E6" w:rsidRDefault="00B95131">
      <w:pPr>
        <w:pStyle w:val="intro"/>
        <w:rPr>
          <w:lang w:val="en-US"/>
        </w:rPr>
      </w:pPr>
      <w:r w:rsidRPr="00DF61E6">
        <w:rPr>
          <w:lang w:val="en-US"/>
        </w:rPr>
        <w:t>The List Invoices Pending MAS Completion option lists the invoices that have been entered into the system, have had a Pharmacy determination made, and are now awaiting completion by Medical Administration Service.  The option then provides the opportunity to complete these invoices.  The completion items may include the following:</w:t>
      </w:r>
    </w:p>
    <w:p w14:paraId="7B229888" w14:textId="77777777" w:rsidR="00B95131" w:rsidRPr="00DF61E6" w:rsidRDefault="00B95131">
      <w:pPr>
        <w:pStyle w:val="intro"/>
        <w:rPr>
          <w:lang w:val="en-US"/>
        </w:rPr>
      </w:pPr>
    </w:p>
    <w:p w14:paraId="79429735" w14:textId="77777777" w:rsidR="00B95131" w:rsidRPr="00DF61E6" w:rsidRDefault="00B95131" w:rsidP="009F7544">
      <w:pPr>
        <w:pStyle w:val="intro"/>
        <w:numPr>
          <w:ilvl w:val="0"/>
          <w:numId w:val="78"/>
        </w:numPr>
        <w:rPr>
          <w:lang w:val="en-US"/>
        </w:rPr>
      </w:pPr>
      <w:r w:rsidRPr="00DF61E6">
        <w:rPr>
          <w:lang w:val="en-US"/>
        </w:rPr>
        <w:t>Red Book cost</w:t>
      </w:r>
    </w:p>
    <w:p w14:paraId="0AAFCB90" w14:textId="77777777" w:rsidR="00B95131" w:rsidRPr="00DF61E6" w:rsidRDefault="00B95131" w:rsidP="009F7544">
      <w:pPr>
        <w:pStyle w:val="intro"/>
        <w:numPr>
          <w:ilvl w:val="0"/>
          <w:numId w:val="78"/>
        </w:numPr>
        <w:rPr>
          <w:lang w:val="en-US"/>
        </w:rPr>
      </w:pPr>
      <w:r w:rsidRPr="00DF61E6">
        <w:rPr>
          <w:lang w:val="en-US"/>
        </w:rPr>
        <w:t>Amount paid</w:t>
      </w:r>
    </w:p>
    <w:p w14:paraId="1520F7CE" w14:textId="77777777" w:rsidR="00B95131" w:rsidRPr="00DF61E6" w:rsidRDefault="00B95131" w:rsidP="009F7544">
      <w:pPr>
        <w:pStyle w:val="intro"/>
        <w:numPr>
          <w:ilvl w:val="0"/>
          <w:numId w:val="78"/>
        </w:numPr>
        <w:rPr>
          <w:lang w:val="en-US"/>
        </w:rPr>
      </w:pPr>
      <w:r w:rsidRPr="00DF61E6">
        <w:rPr>
          <w:lang w:val="en-US"/>
        </w:rPr>
        <w:t>Amount suspended</w:t>
      </w:r>
    </w:p>
    <w:p w14:paraId="2CCF5EEC" w14:textId="77777777" w:rsidR="00B95131" w:rsidRPr="00DF61E6" w:rsidRDefault="00B95131" w:rsidP="009F7544">
      <w:pPr>
        <w:pStyle w:val="intro"/>
        <w:numPr>
          <w:ilvl w:val="0"/>
          <w:numId w:val="78"/>
        </w:numPr>
        <w:rPr>
          <w:lang w:val="en-US"/>
        </w:rPr>
      </w:pPr>
      <w:r w:rsidRPr="00DF61E6">
        <w:rPr>
          <w:lang w:val="en-US"/>
        </w:rPr>
        <w:t>Suspense code (if applicable)</w:t>
      </w:r>
    </w:p>
    <w:p w14:paraId="2A794958" w14:textId="77777777" w:rsidR="00B95131" w:rsidRPr="00DF61E6" w:rsidRDefault="00B95131">
      <w:pPr>
        <w:pStyle w:val="intro"/>
        <w:rPr>
          <w:lang w:val="en-US"/>
        </w:rPr>
      </w:pPr>
    </w:p>
    <w:p w14:paraId="09FF84FF" w14:textId="77777777" w:rsidR="00B95131" w:rsidRPr="00DF61E6" w:rsidRDefault="00B95131">
      <w:pPr>
        <w:pStyle w:val="intro"/>
        <w:rPr>
          <w:lang w:val="en-US"/>
        </w:rPr>
      </w:pPr>
      <w:r w:rsidRPr="00DF61E6">
        <w:rPr>
          <w:lang w:val="en-US"/>
        </w:rPr>
        <w:t>The Red Book is an annual pharmacists' reference containing dosage tables, drug interactions, product information, and available prices.</w:t>
      </w:r>
    </w:p>
    <w:p w14:paraId="2A9DDDD0" w14:textId="77777777" w:rsidR="00B95131" w:rsidRPr="00B4280E" w:rsidRDefault="00B95131"/>
    <w:p w14:paraId="055350BA" w14:textId="77777777" w:rsidR="00B95131" w:rsidRPr="00B4280E" w:rsidRDefault="00B95131"/>
    <w:p w14:paraId="684CB314" w14:textId="77777777" w:rsidR="00B95131" w:rsidRPr="00B4280E" w:rsidRDefault="00B95131">
      <w:r w:rsidRPr="00B4280E">
        <w:rPr>
          <w:b/>
        </w:rPr>
        <w:t>Example</w:t>
      </w:r>
    </w:p>
    <w:p w14:paraId="617EF95B" w14:textId="77777777" w:rsidR="007B1946" w:rsidRDefault="007B1946" w:rsidP="00DF61E6"/>
    <w:p w14:paraId="5F30F1E5" w14:textId="77777777" w:rsidR="00B95131" w:rsidRPr="00B4280E" w:rsidRDefault="00B95131" w:rsidP="001D7C89">
      <w:pPr>
        <w:pStyle w:val="Capture"/>
      </w:pPr>
      <w:r w:rsidRPr="00B4280E">
        <w:t xml:space="preserve">        Pharmacy Invoices Pending MAS Completion</w:t>
      </w:r>
    </w:p>
    <w:p w14:paraId="73BCD639" w14:textId="77777777" w:rsidR="00B95131" w:rsidRPr="00B4280E" w:rsidRDefault="00B95131" w:rsidP="001D7C89">
      <w:pPr>
        <w:pStyle w:val="Capture"/>
      </w:pPr>
    </w:p>
    <w:p w14:paraId="2E734876" w14:textId="77777777" w:rsidR="00B95131" w:rsidRPr="00B4280E" w:rsidRDefault="00B95131" w:rsidP="001D7C89">
      <w:pPr>
        <w:pStyle w:val="Capture"/>
      </w:pPr>
      <w:r w:rsidRPr="00B4280E">
        <w:t>Invoice No: 234 has 1 line items to be completed</w:t>
      </w:r>
    </w:p>
    <w:p w14:paraId="17AFA52C" w14:textId="77777777" w:rsidR="00B95131" w:rsidRPr="00B4280E" w:rsidRDefault="00B95131" w:rsidP="001D7C89">
      <w:pPr>
        <w:pStyle w:val="Capture"/>
      </w:pPr>
      <w:r w:rsidRPr="00B4280E">
        <w:t>Invoice No: 280 has 2 line items to be completed</w:t>
      </w:r>
    </w:p>
    <w:p w14:paraId="48603557" w14:textId="77777777" w:rsidR="00B95131" w:rsidRPr="00B4280E" w:rsidRDefault="00B95131" w:rsidP="001D7C89">
      <w:pPr>
        <w:pStyle w:val="Capture"/>
      </w:pPr>
    </w:p>
    <w:p w14:paraId="2DEB38D4" w14:textId="77777777" w:rsidR="00B95131" w:rsidRPr="00B4280E" w:rsidRDefault="00B95131" w:rsidP="001D7C89">
      <w:pPr>
        <w:pStyle w:val="Capture"/>
      </w:pPr>
      <w:r w:rsidRPr="00B4280E">
        <w:t xml:space="preserve">Want to complete one of them now? Yes// </w:t>
      </w:r>
      <w:r w:rsidRPr="00B4280E">
        <w:rPr>
          <w:b/>
        </w:rPr>
        <w:t xml:space="preserve"> &lt;RET&gt;</w:t>
      </w:r>
    </w:p>
    <w:p w14:paraId="33EFD7E9" w14:textId="77777777" w:rsidR="00B95131" w:rsidRPr="00B4280E" w:rsidRDefault="00B95131" w:rsidP="001D7C89">
      <w:pPr>
        <w:pStyle w:val="Capture"/>
      </w:pPr>
    </w:p>
    <w:p w14:paraId="133AD6A5" w14:textId="77777777" w:rsidR="00B95131" w:rsidRPr="00B4280E" w:rsidRDefault="00B95131" w:rsidP="001D7C89">
      <w:pPr>
        <w:pStyle w:val="Capture"/>
      </w:pPr>
      <w:r w:rsidRPr="00B4280E">
        <w:t xml:space="preserve">Select FEE BASIS PHARMACY INVOICE NUMBER: </w:t>
      </w:r>
      <w:r w:rsidRPr="00B4280E">
        <w:rPr>
          <w:b/>
        </w:rPr>
        <w:t xml:space="preserve"> 234</w:t>
      </w:r>
    </w:p>
    <w:p w14:paraId="534938FA" w14:textId="77777777" w:rsidR="00B95131" w:rsidRPr="00B4280E" w:rsidRDefault="00B95131" w:rsidP="001D7C89">
      <w:pPr>
        <w:pStyle w:val="Capture"/>
      </w:pPr>
    </w:p>
    <w:p w14:paraId="3B1BC223" w14:textId="77777777" w:rsidR="00B95131" w:rsidRPr="00B4280E" w:rsidRDefault="00B95131" w:rsidP="001D7C89">
      <w:pPr>
        <w:pStyle w:val="Capture"/>
      </w:pPr>
    </w:p>
    <w:p w14:paraId="32F38119" w14:textId="77777777" w:rsidR="00B95131" w:rsidRPr="00B4280E" w:rsidRDefault="00B95131" w:rsidP="001D7C89">
      <w:pPr>
        <w:pStyle w:val="Capture"/>
      </w:pPr>
      <w:r w:rsidRPr="00B4280E">
        <w:t>Vendor: FEEVENDOR,ONE     Vendor ID: 000888888</w:t>
      </w:r>
    </w:p>
    <w:p w14:paraId="42AC6164" w14:textId="77777777" w:rsidR="00B95131" w:rsidRPr="00B4280E" w:rsidRDefault="00B95131" w:rsidP="001D7C89">
      <w:pPr>
        <w:pStyle w:val="Capture"/>
      </w:pPr>
    </w:p>
    <w:p w14:paraId="6A2113D7" w14:textId="77777777" w:rsidR="00B95131" w:rsidRPr="00B4280E" w:rsidRDefault="00B95131" w:rsidP="001D7C89">
      <w:pPr>
        <w:pStyle w:val="Capture"/>
      </w:pPr>
      <w:r w:rsidRPr="00B4280E">
        <w:t>Patient: FEEPATIENT,ONE     Patient ID: 000-45-6789</w:t>
      </w:r>
    </w:p>
    <w:p w14:paraId="12030922" w14:textId="77777777" w:rsidR="00B95131" w:rsidRPr="00B4280E" w:rsidRDefault="00B95131" w:rsidP="001D7C89">
      <w:pPr>
        <w:pStyle w:val="Capture"/>
      </w:pPr>
    </w:p>
    <w:p w14:paraId="198211A7" w14:textId="77777777" w:rsidR="00B95131" w:rsidRPr="00B4280E" w:rsidRDefault="00B95131" w:rsidP="001D7C89">
      <w:pPr>
        <w:pStyle w:val="Capture"/>
      </w:pPr>
      <w:r w:rsidRPr="00B4280E">
        <w:t>Drug Name                   RX #   Strength    Qty   Amt Claimed</w:t>
      </w:r>
    </w:p>
    <w:p w14:paraId="2DEC0544" w14:textId="77777777" w:rsidR="00B95131" w:rsidRPr="00B4280E" w:rsidRDefault="00B95131" w:rsidP="001D7C89">
      <w:pPr>
        <w:pStyle w:val="Capture"/>
      </w:pPr>
      <w:r w:rsidRPr="00B4280E">
        <w:t>=================================================================</w:t>
      </w:r>
    </w:p>
    <w:p w14:paraId="5292D420" w14:textId="77777777" w:rsidR="00B95131" w:rsidRPr="00B4280E" w:rsidRDefault="00B95131" w:rsidP="001D7C89">
      <w:pPr>
        <w:pStyle w:val="Capture"/>
      </w:pPr>
      <w:r w:rsidRPr="00B4280E">
        <w:t>VALIUM                      987      25MG      30       20</w:t>
      </w:r>
    </w:p>
    <w:p w14:paraId="65E0A1F8" w14:textId="77777777" w:rsidR="00B95131" w:rsidRPr="00B4280E" w:rsidRDefault="00B95131" w:rsidP="001D7C89">
      <w:pPr>
        <w:pStyle w:val="Capture"/>
      </w:pPr>
    </w:p>
    <w:p w14:paraId="75B298D5" w14:textId="77777777" w:rsidR="00B95131" w:rsidRPr="00B4280E" w:rsidRDefault="00B95131" w:rsidP="001D7C89">
      <w:pPr>
        <w:pStyle w:val="Capture"/>
      </w:pPr>
      <w:r w:rsidRPr="00B4280E">
        <w:t xml:space="preserve">      Generic Drug Substituted: DIAZEPAM</w:t>
      </w:r>
    </w:p>
    <w:p w14:paraId="5F9E193D" w14:textId="77777777" w:rsidR="00B95131" w:rsidRPr="00B4280E" w:rsidRDefault="00B95131" w:rsidP="001D7C89">
      <w:pPr>
        <w:pStyle w:val="Capture"/>
      </w:pPr>
    </w:p>
    <w:p w14:paraId="4F3B2EB9" w14:textId="77777777" w:rsidR="00B95131" w:rsidRPr="00B4280E" w:rsidRDefault="00B95131" w:rsidP="001D7C89">
      <w:pPr>
        <w:pStyle w:val="Capture"/>
      </w:pPr>
      <w:r w:rsidRPr="00B4280E">
        <w:t>Medicaid Dispensing Fee: $3.25// &lt;RET&gt;</w:t>
      </w:r>
    </w:p>
    <w:p w14:paraId="2C7C48D3" w14:textId="77777777" w:rsidR="00B95131" w:rsidRPr="00B4280E" w:rsidRDefault="00B95131" w:rsidP="001D7C89">
      <w:pPr>
        <w:pStyle w:val="Capture"/>
      </w:pPr>
    </w:p>
    <w:p w14:paraId="3702836C" w14:textId="77777777" w:rsidR="00B95131" w:rsidRPr="00B4280E" w:rsidRDefault="00B95131" w:rsidP="001D7C89">
      <w:pPr>
        <w:pStyle w:val="Capture"/>
      </w:pPr>
    </w:p>
    <w:p w14:paraId="7678859F" w14:textId="77777777" w:rsidR="00B95131" w:rsidRPr="00B4280E" w:rsidRDefault="00B95131" w:rsidP="001D7C89">
      <w:pPr>
        <w:pStyle w:val="Capture"/>
        <w:rPr>
          <w:b/>
        </w:rPr>
      </w:pPr>
      <w:r w:rsidRPr="00B4280E">
        <w:t xml:space="preserve">RED BOOK COST:  </w:t>
      </w:r>
      <w:r w:rsidRPr="00B4280E">
        <w:rPr>
          <w:b/>
        </w:rPr>
        <w:t>12</w:t>
      </w:r>
    </w:p>
    <w:p w14:paraId="08AB183B" w14:textId="77777777" w:rsidR="00B95131" w:rsidRPr="00B4280E" w:rsidRDefault="00B95131" w:rsidP="001D7C89">
      <w:pPr>
        <w:pStyle w:val="Capture"/>
        <w:rPr>
          <w:b/>
        </w:rPr>
      </w:pPr>
      <w:r w:rsidRPr="00B4280E">
        <w:t xml:space="preserve">AMOUNT PAID: 15.25//  </w:t>
      </w:r>
      <w:r w:rsidRPr="00B4280E">
        <w:rPr>
          <w:b/>
        </w:rPr>
        <w:t>&lt;RET&gt;</w:t>
      </w:r>
    </w:p>
    <w:p w14:paraId="26CD3F77" w14:textId="77777777" w:rsidR="00B95131" w:rsidRPr="00B4280E" w:rsidRDefault="00B95131" w:rsidP="001D7C89">
      <w:pPr>
        <w:pStyle w:val="Capture"/>
      </w:pPr>
      <w:r w:rsidRPr="00B4280E">
        <w:t xml:space="preserve">AMOUNT SUSPENDED: 4.75// </w:t>
      </w:r>
      <w:r w:rsidRPr="00B4280E">
        <w:rPr>
          <w:b/>
        </w:rPr>
        <w:t xml:space="preserve"> &lt;RET&gt;</w:t>
      </w:r>
    </w:p>
    <w:p w14:paraId="2B087C44" w14:textId="77777777" w:rsidR="00B95131" w:rsidRPr="00B4280E" w:rsidRDefault="00B95131" w:rsidP="001D7C89">
      <w:pPr>
        <w:pStyle w:val="Capture"/>
      </w:pPr>
      <w:r w:rsidRPr="00B4280E">
        <w:t xml:space="preserve">SUSPEND CODE: </w:t>
      </w:r>
      <w:r w:rsidRPr="00B4280E">
        <w:rPr>
          <w:b/>
        </w:rPr>
        <w:t xml:space="preserve"> 1 </w:t>
      </w:r>
      <w:r w:rsidRPr="00B4280E">
        <w:t xml:space="preserve">   Charge exceeds maximum payable</w:t>
      </w:r>
    </w:p>
    <w:p w14:paraId="7F9413D7" w14:textId="77777777" w:rsidR="00B95131" w:rsidRPr="00B4280E" w:rsidRDefault="00B95131" w:rsidP="001D7C89">
      <w:pPr>
        <w:pStyle w:val="Capture"/>
      </w:pPr>
    </w:p>
    <w:p w14:paraId="6ECA28D2" w14:textId="77777777" w:rsidR="00B95131" w:rsidRPr="00B4280E" w:rsidRDefault="00B95131" w:rsidP="001D7C89">
      <w:pPr>
        <w:pStyle w:val="Capture"/>
      </w:pPr>
      <w:r w:rsidRPr="00B4280E">
        <w:t>Invoice is Complete</w:t>
      </w:r>
    </w:p>
    <w:p w14:paraId="5C8CFB18" w14:textId="77777777" w:rsidR="00B95131" w:rsidRPr="00B4280E" w:rsidRDefault="00B95131" w:rsidP="001D7C89">
      <w:pPr>
        <w:pStyle w:val="Capture"/>
      </w:pPr>
      <w:r w:rsidRPr="00B4280E">
        <w:t xml:space="preserve">Select FEE BASIS PHARMACY INVOICE NUMBER: </w:t>
      </w:r>
    </w:p>
    <w:p w14:paraId="2789BCD5" w14:textId="77777777" w:rsidR="00B95131" w:rsidRPr="00DF61E6" w:rsidRDefault="00B95131" w:rsidP="006C5F83">
      <w:pPr>
        <w:pStyle w:val="Heading2"/>
        <w:rPr>
          <w:lang w:val="en-US"/>
        </w:rPr>
      </w:pPr>
      <w:r w:rsidRPr="00DF61E6">
        <w:rPr>
          <w:rFonts w:ascii="Courier" w:hAnsi="Courier"/>
          <w:lang w:val="en-US"/>
        </w:rPr>
        <w:br w:type="page"/>
      </w:r>
      <w:bookmarkStart w:id="1120" w:name="_Toc346015549"/>
      <w:bookmarkStart w:id="1121" w:name="_Toc462749546"/>
      <w:bookmarkStart w:id="1122" w:name="_Hlt290727770"/>
      <w:r w:rsidR="006C5F83" w:rsidRPr="00DF61E6">
        <w:rPr>
          <w:lang w:val="en-US"/>
        </w:rPr>
        <w:lastRenderedPageBreak/>
        <w:t>LIST PHARMACY HISTORY</w:t>
      </w:r>
      <w:bookmarkEnd w:id="1120"/>
      <w:bookmarkEnd w:id="1121"/>
    </w:p>
    <w:bookmarkEnd w:id="1122"/>
    <w:p w14:paraId="6A1E0D8B" w14:textId="77777777" w:rsidR="00B95131" w:rsidRPr="00B4280E" w:rsidRDefault="004D44E5" w:rsidP="006B4FF8">
      <w:r w:rsidRPr="00880097">
        <w:rPr>
          <w:color w:val="000000"/>
        </w:rPr>
        <w:fldChar w:fldCharType="begin"/>
      </w:r>
      <w:r w:rsidR="001D7974" w:rsidRPr="00880097">
        <w:rPr>
          <w:color w:val="000000"/>
        </w:rPr>
        <w:instrText xml:space="preserve"> XE "</w:instrText>
      </w:r>
      <w:r w:rsidR="005D3C01" w:rsidRPr="00880097">
        <w:rPr>
          <w:color w:val="000000"/>
        </w:rPr>
        <w:instrText>LIST PHARMACY HISTORY</w:instrText>
      </w:r>
      <w:r w:rsidR="001D7974" w:rsidRPr="00880097">
        <w:rPr>
          <w:color w:val="000000"/>
        </w:rPr>
        <w:instrText xml:space="preserve">" </w:instrText>
      </w:r>
      <w:r w:rsidRPr="00880097">
        <w:rPr>
          <w:color w:val="000000"/>
        </w:rPr>
        <w:fldChar w:fldCharType="end"/>
      </w:r>
      <w:r w:rsidRPr="00880097">
        <w:rPr>
          <w:color w:val="000000"/>
        </w:rPr>
        <w:fldChar w:fldCharType="begin"/>
      </w:r>
      <w:r w:rsidR="001D7974" w:rsidRPr="00880097">
        <w:rPr>
          <w:color w:val="000000"/>
        </w:rPr>
        <w:instrText xml:space="preserve"> XE " PHARMACY FEE MAIN MENU: </w:instrText>
      </w:r>
      <w:r w:rsidR="005D3C01" w:rsidRPr="00880097">
        <w:rPr>
          <w:color w:val="000000"/>
        </w:rPr>
        <w:instrText>LIST PHARMACY HISTORY</w:instrText>
      </w:r>
      <w:r w:rsidR="001D7974" w:rsidRPr="00880097">
        <w:rPr>
          <w:color w:val="000000"/>
        </w:rPr>
        <w:instrText xml:space="preserve"> " </w:instrText>
      </w:r>
      <w:r w:rsidRPr="00880097">
        <w:rPr>
          <w:color w:val="000000"/>
        </w:rPr>
        <w:fldChar w:fldCharType="end"/>
      </w:r>
    </w:p>
    <w:p w14:paraId="1DFA895B" w14:textId="77777777" w:rsidR="00B95131" w:rsidRPr="00B4280E" w:rsidRDefault="009343DE" w:rsidP="006B4FF8">
      <w:r>
        <w:t xml:space="preserve">The Displays that </w:t>
      </w:r>
      <w:r w:rsidR="00B95131" w:rsidRPr="00B4280E">
        <w:t>include line item information have been modified to include check information, date paid, and/or check cancellation information, when applicable.  Line items that had previously been cancelled are annotated with a plus sign (+).</w:t>
      </w:r>
    </w:p>
    <w:p w14:paraId="2F742534" w14:textId="77777777" w:rsidR="00B95131" w:rsidRPr="00B4280E" w:rsidRDefault="00B95131" w:rsidP="006B4FF8"/>
    <w:p w14:paraId="15C3F7C3" w14:textId="77777777" w:rsidR="00B95131" w:rsidRPr="00B4280E" w:rsidRDefault="00B95131" w:rsidP="006B4FF8">
      <w:pPr>
        <w:rPr>
          <w:b/>
        </w:rPr>
      </w:pPr>
      <w:r w:rsidRPr="00B4280E">
        <w:rPr>
          <w:b/>
        </w:rPr>
        <w:t>Introduction</w:t>
      </w:r>
    </w:p>
    <w:p w14:paraId="1A04AC57" w14:textId="77777777" w:rsidR="00B95131" w:rsidRPr="00B4280E" w:rsidRDefault="00B95131" w:rsidP="006B4FF8">
      <w:pPr>
        <w:rPr>
          <w:b/>
        </w:rPr>
      </w:pPr>
    </w:p>
    <w:p w14:paraId="4054376F" w14:textId="77777777" w:rsidR="00B95131" w:rsidRPr="00B4280E" w:rsidRDefault="00B95131" w:rsidP="006B4FF8">
      <w:r w:rsidRPr="00B4280E">
        <w:t>The List Pharmacy History option is used to display or print a list of all the Fee Basis prescriptions for a selected patient.  These are listed in reverse chronological order, with the most recent date first.  Reimbursements to the patient, voided payments, and cancellation activity are indicated.</w:t>
      </w:r>
    </w:p>
    <w:p w14:paraId="79DF6F25" w14:textId="77777777" w:rsidR="00B95131" w:rsidRPr="00B4280E" w:rsidRDefault="00B95131" w:rsidP="006B4FF8"/>
    <w:p w14:paraId="0BB7C5C5" w14:textId="77777777" w:rsidR="00B95131" w:rsidRPr="00B4280E" w:rsidRDefault="00B95131" w:rsidP="006B4FF8"/>
    <w:p w14:paraId="242ADCA0" w14:textId="77777777" w:rsidR="00B95131" w:rsidRPr="00B4280E" w:rsidRDefault="00B95131" w:rsidP="006B4FF8">
      <w:r w:rsidRPr="00B4280E">
        <w:rPr>
          <w:b/>
        </w:rPr>
        <w:t>Example</w:t>
      </w:r>
    </w:p>
    <w:p w14:paraId="1B5EB999" w14:textId="77777777" w:rsidR="00B95131" w:rsidRPr="00B4280E" w:rsidRDefault="00B95131" w:rsidP="006B4FF8"/>
    <w:p w14:paraId="1C02E366" w14:textId="77777777" w:rsidR="00B95131" w:rsidRPr="00B4280E" w:rsidRDefault="00B95131" w:rsidP="006B4FF8">
      <w:pPr>
        <w:pStyle w:val="Capture"/>
      </w:pPr>
      <w:r w:rsidRPr="00B4280E">
        <w:t xml:space="preserve">Select FEE BASIS PATIENT NAME:  </w:t>
      </w:r>
      <w:r w:rsidRPr="00B4280E">
        <w:rPr>
          <w:b/>
        </w:rPr>
        <w:t xml:space="preserve">FEEPATIENT,ONE   </w:t>
      </w:r>
      <w:r w:rsidRPr="00B4280E">
        <w:t xml:space="preserve">    10-18-20   000456789</w:t>
      </w:r>
    </w:p>
    <w:p w14:paraId="35DA781A" w14:textId="77777777" w:rsidR="00B95131" w:rsidRPr="00B4280E" w:rsidRDefault="00B95131" w:rsidP="006B4FF8">
      <w:pPr>
        <w:pStyle w:val="Capture"/>
      </w:pPr>
      <w:r w:rsidRPr="00B4280E">
        <w:t xml:space="preserve">DEVICE: HOME//  </w:t>
      </w:r>
      <w:r w:rsidRPr="00B4280E">
        <w:rPr>
          <w:b/>
        </w:rPr>
        <w:t>&lt;RET&gt;</w:t>
      </w:r>
      <w:r w:rsidRPr="00B4280E">
        <w:t xml:space="preserve">                 RIGHT MARGIN: 80// </w:t>
      </w:r>
      <w:r w:rsidRPr="00B4280E">
        <w:rPr>
          <w:b/>
        </w:rPr>
        <w:t>&lt;RET&gt;</w:t>
      </w:r>
    </w:p>
    <w:p w14:paraId="193E5231" w14:textId="77777777" w:rsidR="00B95131" w:rsidRPr="00B4280E" w:rsidRDefault="00B95131" w:rsidP="006B4FF8">
      <w:pPr>
        <w:pStyle w:val="Capture"/>
      </w:pPr>
    </w:p>
    <w:p w14:paraId="06E3E5FD" w14:textId="77777777" w:rsidR="00B95131" w:rsidRPr="00B4280E" w:rsidRDefault="00B95131" w:rsidP="006B4FF8">
      <w:pPr>
        <w:pStyle w:val="Capture"/>
      </w:pPr>
    </w:p>
    <w:p w14:paraId="6FFAD99F" w14:textId="77777777" w:rsidR="00B95131" w:rsidRPr="00B4280E" w:rsidRDefault="00B95131" w:rsidP="006B4FF8">
      <w:pPr>
        <w:pStyle w:val="Capture"/>
      </w:pPr>
      <w:r w:rsidRPr="00B4280E">
        <w:t>Patient: FEEPATIENT,ONE               SSN: 000456789    DOB: 10/18/20</w:t>
      </w:r>
    </w:p>
    <w:p w14:paraId="057BAA3E" w14:textId="77777777" w:rsidR="00B95131" w:rsidRPr="00B4280E" w:rsidRDefault="00B95131" w:rsidP="006B4FF8">
      <w:pPr>
        <w:pStyle w:val="Capture"/>
      </w:pPr>
      <w:r w:rsidRPr="00B4280E">
        <w:t xml:space="preserve">               ('*' Re-imbursement to Patient   '+' Cancellation Activity)</w:t>
      </w:r>
    </w:p>
    <w:p w14:paraId="743EBB33" w14:textId="77777777" w:rsidR="00B95131" w:rsidRPr="00B4280E" w:rsidRDefault="00B95131" w:rsidP="006B4FF8">
      <w:pPr>
        <w:pStyle w:val="Capture"/>
      </w:pPr>
      <w:r w:rsidRPr="00B4280E">
        <w:t xml:space="preserve">               ('#' Voided Payment)</w:t>
      </w:r>
    </w:p>
    <w:p w14:paraId="25A099F3" w14:textId="77777777" w:rsidR="00B95131" w:rsidRPr="00B4280E" w:rsidRDefault="00B95131" w:rsidP="006B4FF8">
      <w:pPr>
        <w:pStyle w:val="Capture"/>
      </w:pPr>
      <w:r w:rsidRPr="00B4280E">
        <w:t xml:space="preserve">  Vendor Name                                   ID #       Chain #</w:t>
      </w:r>
    </w:p>
    <w:p w14:paraId="1D3ED406" w14:textId="77777777" w:rsidR="00B95131" w:rsidRPr="00B4280E" w:rsidRDefault="00B95131" w:rsidP="006B4FF8">
      <w:pPr>
        <w:pStyle w:val="Capture"/>
      </w:pPr>
      <w:r w:rsidRPr="00B4280E">
        <w:t xml:space="preserve">    Fill Date</w:t>
      </w:r>
    </w:p>
    <w:p w14:paraId="0E58AE5E" w14:textId="77777777" w:rsidR="00B95131" w:rsidRPr="00B4280E" w:rsidRDefault="00B95131" w:rsidP="006B4FF8">
      <w:pPr>
        <w:pStyle w:val="Capture"/>
      </w:pPr>
      <w:r w:rsidRPr="00B4280E">
        <w:t xml:space="preserve">               Drug Name                      Strength        Quantity</w:t>
      </w:r>
    </w:p>
    <w:p w14:paraId="7B260ADC" w14:textId="77777777" w:rsidR="00B95131" w:rsidRPr="00B4280E" w:rsidRDefault="00B95131" w:rsidP="006B4FF8">
      <w:pPr>
        <w:pStyle w:val="Capture"/>
      </w:pPr>
      <w:r w:rsidRPr="00B4280E">
        <w:t xml:space="preserve">  Claimed     Paid     Code  Invoice #   Batch #        Date Certified</w:t>
      </w:r>
    </w:p>
    <w:p w14:paraId="7D7B9B65" w14:textId="77777777" w:rsidR="00B95131" w:rsidRPr="00B4280E" w:rsidRDefault="00B95131" w:rsidP="006B4FF8">
      <w:pPr>
        <w:pStyle w:val="Capture"/>
      </w:pPr>
      <w:r w:rsidRPr="00B4280E">
        <w:t>==============================================================================</w:t>
      </w:r>
    </w:p>
    <w:p w14:paraId="0A056D1A" w14:textId="77777777" w:rsidR="00B95131" w:rsidRPr="00B4280E" w:rsidRDefault="00B95131" w:rsidP="006B4FF8">
      <w:pPr>
        <w:pStyle w:val="Capture"/>
      </w:pPr>
      <w:r w:rsidRPr="00B4280E">
        <w:t xml:space="preserve">FEEVENDOR,ONE                                   000000000 </w:t>
      </w:r>
    </w:p>
    <w:p w14:paraId="0D373838" w14:textId="77777777" w:rsidR="00B95131" w:rsidRPr="00B4280E" w:rsidRDefault="00B95131" w:rsidP="006B4FF8">
      <w:pPr>
        <w:pStyle w:val="Capture"/>
      </w:pPr>
      <w:r w:rsidRPr="00B4280E">
        <w:t xml:space="preserve">    04/01/94</w:t>
      </w:r>
    </w:p>
    <w:p w14:paraId="1A74718C" w14:textId="77777777" w:rsidR="00B95131" w:rsidRPr="00B4280E" w:rsidRDefault="00B95131" w:rsidP="006B4FF8">
      <w:pPr>
        <w:pStyle w:val="Capture"/>
      </w:pPr>
      <w:r w:rsidRPr="00B4280E">
        <w:t xml:space="preserve"> Rx: 900         LASIX                        250MG              30</w:t>
      </w:r>
    </w:p>
    <w:p w14:paraId="0034B9FE" w14:textId="77777777" w:rsidR="00B95131" w:rsidRPr="00B4280E" w:rsidRDefault="00B95131" w:rsidP="006B4FF8">
      <w:pPr>
        <w:pStyle w:val="Capture"/>
      </w:pPr>
      <w:r w:rsidRPr="00B4280E">
        <w:t xml:space="preserve">    12.00     10.00     1      352        109</w:t>
      </w:r>
    </w:p>
    <w:p w14:paraId="01CFE63F" w14:textId="77777777" w:rsidR="00B95131" w:rsidRPr="00B4280E" w:rsidRDefault="00B95131" w:rsidP="006B4FF8">
      <w:pPr>
        <w:pStyle w:val="Capture"/>
      </w:pPr>
    </w:p>
    <w:p w14:paraId="1FC0AF5E" w14:textId="77777777" w:rsidR="00B95131" w:rsidRPr="00B4280E" w:rsidRDefault="00B95131" w:rsidP="006B4FF8">
      <w:pPr>
        <w:pStyle w:val="Capture"/>
      </w:pPr>
      <w:r w:rsidRPr="00B4280E">
        <w:t xml:space="preserve">FEEVENDOR,TWO                                   000000000 </w:t>
      </w:r>
    </w:p>
    <w:p w14:paraId="3E147F01" w14:textId="77777777" w:rsidR="00B95131" w:rsidRPr="00B4280E" w:rsidRDefault="00B95131" w:rsidP="006B4FF8">
      <w:pPr>
        <w:pStyle w:val="Capture"/>
      </w:pPr>
      <w:r w:rsidRPr="00B4280E">
        <w:t xml:space="preserve">    03/23/94</w:t>
      </w:r>
    </w:p>
    <w:p w14:paraId="33592976" w14:textId="77777777" w:rsidR="00B95131" w:rsidRPr="00B4280E" w:rsidRDefault="00B95131" w:rsidP="006B4FF8">
      <w:pPr>
        <w:pStyle w:val="Capture"/>
      </w:pPr>
      <w:r w:rsidRPr="00B4280E">
        <w:t xml:space="preserve"> Rx: 509         VALIUM                        10MG              15</w:t>
      </w:r>
    </w:p>
    <w:p w14:paraId="7E9858CC" w14:textId="77777777" w:rsidR="00B95131" w:rsidRPr="00B4280E" w:rsidRDefault="00B95131" w:rsidP="006B4FF8">
      <w:pPr>
        <w:pStyle w:val="Capture"/>
      </w:pPr>
      <w:r w:rsidRPr="00B4280E">
        <w:t xml:space="preserve">    6.00       6.00            352        109</w:t>
      </w:r>
    </w:p>
    <w:p w14:paraId="35938E82" w14:textId="77777777" w:rsidR="00B95131" w:rsidRPr="00B4280E" w:rsidRDefault="00B95131" w:rsidP="006B4FF8">
      <w:pPr>
        <w:pStyle w:val="Capture"/>
      </w:pPr>
    </w:p>
    <w:p w14:paraId="78CEE990" w14:textId="77777777" w:rsidR="00B95131" w:rsidRPr="00B4280E" w:rsidRDefault="00B95131" w:rsidP="006B4FF8">
      <w:pPr>
        <w:pStyle w:val="Capture"/>
      </w:pPr>
      <w:r w:rsidRPr="00B4280E">
        <w:t>FEEVENDOR,ONE                                   000000000    309</w:t>
      </w:r>
    </w:p>
    <w:p w14:paraId="34E33F6F" w14:textId="77777777" w:rsidR="00B95131" w:rsidRPr="00B4280E" w:rsidRDefault="00B95131" w:rsidP="006B4FF8">
      <w:pPr>
        <w:pStyle w:val="Capture"/>
      </w:pPr>
      <w:r w:rsidRPr="00B4280E">
        <w:t xml:space="preserve">    12/02/93</w:t>
      </w:r>
    </w:p>
    <w:p w14:paraId="0D056490" w14:textId="77777777" w:rsidR="00B95131" w:rsidRPr="00B4280E" w:rsidRDefault="00B95131" w:rsidP="006B4FF8">
      <w:pPr>
        <w:pStyle w:val="Capture"/>
      </w:pPr>
      <w:r w:rsidRPr="00B4280E">
        <w:t xml:space="preserve"> Rx: 321         MEPROBAMATE                  400MG              30</w:t>
      </w:r>
    </w:p>
    <w:p w14:paraId="22EF969F" w14:textId="77777777" w:rsidR="00B95131" w:rsidRPr="00B4280E" w:rsidRDefault="00B95131" w:rsidP="006B4FF8">
      <w:pPr>
        <w:pStyle w:val="Capture"/>
      </w:pPr>
      <w:r w:rsidRPr="00B4280E">
        <w:t xml:space="preserve">    13.00     13.00            265         98           01/21/87</w:t>
      </w:r>
    </w:p>
    <w:p w14:paraId="5C720EFA" w14:textId="77777777" w:rsidR="00B95131" w:rsidRPr="00B4280E" w:rsidRDefault="00B95131" w:rsidP="006B4FF8">
      <w:pPr>
        <w:pStyle w:val="Capture"/>
      </w:pPr>
    </w:p>
    <w:p w14:paraId="1EB57606" w14:textId="77777777" w:rsidR="00B95131" w:rsidRPr="00B4280E" w:rsidRDefault="00B95131" w:rsidP="006B4FF8">
      <w:pPr>
        <w:pStyle w:val="Capture"/>
      </w:pPr>
      <w:r w:rsidRPr="00B4280E">
        <w:t>FEEVENDOR,ONE                                   000000000    309</w:t>
      </w:r>
    </w:p>
    <w:p w14:paraId="327D788E" w14:textId="77777777" w:rsidR="00B95131" w:rsidRPr="00B4280E" w:rsidRDefault="00B95131" w:rsidP="006B4FF8">
      <w:pPr>
        <w:pStyle w:val="Capture"/>
      </w:pPr>
      <w:r w:rsidRPr="00B4280E">
        <w:t xml:space="preserve">    10/01/94</w:t>
      </w:r>
    </w:p>
    <w:p w14:paraId="1286B827" w14:textId="77777777" w:rsidR="00B95131" w:rsidRPr="00B4280E" w:rsidRDefault="00B95131" w:rsidP="006B4FF8">
      <w:pPr>
        <w:pStyle w:val="Capture"/>
      </w:pPr>
      <w:r w:rsidRPr="00B4280E">
        <w:t xml:space="preserve"> Rx: 109         CODEINE                       50MG              10</w:t>
      </w:r>
    </w:p>
    <w:p w14:paraId="55537E78" w14:textId="77777777" w:rsidR="00B95131" w:rsidRPr="00B4280E" w:rsidRDefault="00B95131" w:rsidP="006B4FF8">
      <w:pPr>
        <w:pStyle w:val="Capture"/>
      </w:pPr>
      <w:r w:rsidRPr="00B4280E">
        <w:t xml:space="preserve">    20.00     16.00     1      243         89           11/30/86</w:t>
      </w:r>
    </w:p>
    <w:p w14:paraId="7F279450" w14:textId="77777777" w:rsidR="00B95131" w:rsidRPr="00B97B98" w:rsidRDefault="00B95131" w:rsidP="007767C2">
      <w:pPr>
        <w:pStyle w:val="Heading2"/>
        <w:rPr>
          <w:caps/>
          <w:lang w:val="en-US"/>
        </w:rPr>
      </w:pPr>
      <w:r w:rsidRPr="00DF61E6">
        <w:rPr>
          <w:lang w:val="en-US"/>
        </w:rPr>
        <w:br w:type="page"/>
      </w:r>
      <w:bookmarkStart w:id="1123" w:name="_Toc346015550"/>
      <w:bookmarkStart w:id="1124" w:name="_Toc462749547"/>
      <w:r w:rsidR="007767C2" w:rsidRPr="00B97B98">
        <w:rPr>
          <w:caps/>
          <w:lang w:val="en-US"/>
        </w:rPr>
        <w:lastRenderedPageBreak/>
        <w:t>PATIENT RE-IMBURSEMENT</w:t>
      </w:r>
      <w:bookmarkEnd w:id="1123"/>
      <w:bookmarkEnd w:id="1124"/>
    </w:p>
    <w:p w14:paraId="2C71AF49" w14:textId="77777777" w:rsidR="00375E1B" w:rsidRPr="007E12AD" w:rsidRDefault="00375E1B" w:rsidP="00F3685A">
      <w:pPr>
        <w:rPr>
          <w:bCs/>
          <w:caps/>
          <w:color w:val="000000"/>
        </w:rPr>
      </w:pPr>
    </w:p>
    <w:p w14:paraId="205E3E7E" w14:textId="77777777" w:rsidR="00375E1B" w:rsidRDefault="00220D1A" w:rsidP="00F3685A">
      <w:pPr>
        <w:rPr>
          <w:szCs w:val="24"/>
        </w:rPr>
      </w:pPr>
      <w:r>
        <w:t>You must hold the FBAA LEVEL 1 PMT security key to access and use this option.</w:t>
      </w:r>
    </w:p>
    <w:p w14:paraId="5A901960" w14:textId="77777777" w:rsidR="00EB1502" w:rsidRPr="007E12AD" w:rsidRDefault="00EB1502" w:rsidP="00F3685A">
      <w:pPr>
        <w:rPr>
          <w:bCs/>
          <w:caps/>
          <w:color w:val="000000"/>
        </w:rPr>
      </w:pPr>
    </w:p>
    <w:p w14:paraId="652A5B27" w14:textId="77777777" w:rsidR="00EB1502" w:rsidRPr="00302ADE" w:rsidRDefault="00330076" w:rsidP="00EB1502">
      <w:pPr>
        <w:pStyle w:val="BodyText"/>
        <w:spacing w:after="0"/>
        <w:rPr>
          <w:szCs w:val="24"/>
        </w:rPr>
      </w:pPr>
      <w:r>
        <w:rPr>
          <w:szCs w:val="24"/>
        </w:rPr>
        <w:t xml:space="preserve">Per enforcement of Separation of Duties, </w:t>
      </w:r>
      <w:r w:rsidR="00EB1502" w:rsidRPr="00302ADE">
        <w:rPr>
          <w:szCs w:val="24"/>
        </w:rPr>
        <w:t>the software prevents users from entering payment or pricing for a service if that user previously entered or edited the associated authorization for the service.  Entry or edit of a civil hospital notification, community nursing home contract rate for a patient, community nursing home movement, or unauthorized claim will be considered as a change to the associated authorization.</w:t>
      </w:r>
    </w:p>
    <w:p w14:paraId="24F7DADC" w14:textId="77777777" w:rsidR="00F3685A" w:rsidRPr="00B4280E" w:rsidRDefault="004D44E5" w:rsidP="00F3685A">
      <w:r w:rsidRPr="00880097">
        <w:rPr>
          <w:bCs/>
          <w:caps/>
          <w:color w:val="000000"/>
        </w:rPr>
        <w:fldChar w:fldCharType="begin"/>
      </w:r>
      <w:r w:rsidR="001D7974" w:rsidRPr="00880097">
        <w:rPr>
          <w:color w:val="000000"/>
        </w:rPr>
        <w:instrText xml:space="preserve"> XE "</w:instrText>
      </w:r>
      <w:r w:rsidR="001D7974" w:rsidRPr="00880097">
        <w:rPr>
          <w:bCs/>
          <w:caps/>
          <w:color w:val="000000"/>
        </w:rPr>
        <w:instrText>PATIENT RE-IMBURSEMENT</w:instrText>
      </w:r>
      <w:r w:rsidR="001D7974" w:rsidRPr="00880097">
        <w:rPr>
          <w:color w:val="000000"/>
        </w:rPr>
        <w:instrText xml:space="preserve">" </w:instrText>
      </w:r>
      <w:r w:rsidRPr="00880097">
        <w:rPr>
          <w:bCs/>
          <w:caps/>
          <w:color w:val="000000"/>
        </w:rPr>
        <w:fldChar w:fldCharType="end"/>
      </w:r>
      <w:bookmarkStart w:id="1125" w:name="_Hlt290828676"/>
      <w:bookmarkEnd w:id="1125"/>
      <w:r w:rsidRPr="00880097">
        <w:rPr>
          <w:color w:val="000000"/>
        </w:rPr>
        <w:fldChar w:fldCharType="begin"/>
      </w:r>
      <w:r w:rsidR="001D7974" w:rsidRPr="00880097">
        <w:rPr>
          <w:color w:val="000000"/>
        </w:rPr>
        <w:instrText xml:space="preserve"> XE " PHARMACY FEE MAIN MENU: </w:instrText>
      </w:r>
      <w:r w:rsidR="001D7974" w:rsidRPr="00880097">
        <w:rPr>
          <w:bCs/>
          <w:caps/>
          <w:color w:val="000000"/>
        </w:rPr>
        <w:instrText>PATIENT RE-IMBURSEMENT</w:instrText>
      </w:r>
      <w:r w:rsidR="001D7974" w:rsidRPr="00880097">
        <w:rPr>
          <w:color w:val="000000"/>
        </w:rPr>
        <w:instrText xml:space="preserve"> " </w:instrText>
      </w:r>
      <w:r w:rsidRPr="00880097">
        <w:rPr>
          <w:color w:val="000000"/>
        </w:rPr>
        <w:fldChar w:fldCharType="end"/>
      </w:r>
    </w:p>
    <w:p w14:paraId="5393EEC8" w14:textId="77777777" w:rsidR="00F3685A" w:rsidRPr="00B4280E" w:rsidRDefault="00F3685A" w:rsidP="00F3685A">
      <w:r w:rsidRPr="00B4280E">
        <w:t>New Prompt:</w:t>
      </w:r>
    </w:p>
    <w:p w14:paraId="6D3C45B8" w14:textId="77777777" w:rsidR="00F3685A" w:rsidRPr="00B4280E" w:rsidRDefault="00F3685A" w:rsidP="00F3685A">
      <w:r w:rsidRPr="00B4280E">
        <w:rPr>
          <w:i/>
        </w:rPr>
        <w:t>Vendor Invoice Date:</w:t>
      </w:r>
      <w:r w:rsidRPr="00B4280E">
        <w:t xml:space="preserve"> - allows you to enter the </w:t>
      </w:r>
      <w:r w:rsidR="00585EC2">
        <w:t>Vendor</w:t>
      </w:r>
      <w:r w:rsidRPr="00B4280E">
        <w:t xml:space="preserve">'s invoice date.  </w:t>
      </w:r>
    </w:p>
    <w:p w14:paraId="3C4BA698" w14:textId="77777777" w:rsidR="00F3685A" w:rsidRPr="00B4280E" w:rsidRDefault="00F3685A" w:rsidP="00F3685A"/>
    <w:p w14:paraId="3D42EDB6" w14:textId="77777777" w:rsidR="00F3685A" w:rsidRPr="00B4280E" w:rsidRDefault="008D049B" w:rsidP="00F3685A">
      <w:r w:rsidRPr="00B4280E">
        <w:t>A YES response at the</w:t>
      </w:r>
      <w:r w:rsidR="00F3685A" w:rsidRPr="00B4280E">
        <w:t xml:space="preserve"> "Are there any discrepancies with insurance data on file?" prompt generates a mail bulletin to MCCR to report erroneous insurance data.</w:t>
      </w:r>
    </w:p>
    <w:p w14:paraId="4BA62673" w14:textId="77777777" w:rsidR="00F3685A" w:rsidRPr="00B4280E" w:rsidRDefault="00F3685A" w:rsidP="00F3685A"/>
    <w:p w14:paraId="401DE09F" w14:textId="77777777" w:rsidR="00F3685A" w:rsidRPr="00B4280E" w:rsidRDefault="00F3685A" w:rsidP="00F3685A">
      <w:r w:rsidRPr="00B4280E">
        <w:t>New insurance information may be uploaded into IB files through this option.</w:t>
      </w:r>
    </w:p>
    <w:p w14:paraId="553EFB3E" w14:textId="77777777" w:rsidR="00F3685A" w:rsidRDefault="00F3685A" w:rsidP="00F3685A"/>
    <w:p w14:paraId="6C395E4D" w14:textId="77777777" w:rsidR="008D049B" w:rsidRPr="00B4280E" w:rsidRDefault="008D049B" w:rsidP="00F3685A"/>
    <w:p w14:paraId="6FE39593" w14:textId="77777777" w:rsidR="00F3685A" w:rsidRPr="00B4280E" w:rsidRDefault="00F3685A" w:rsidP="00F3685A">
      <w:pPr>
        <w:rPr>
          <w:b/>
        </w:rPr>
      </w:pPr>
      <w:r w:rsidRPr="00B4280E">
        <w:rPr>
          <w:b/>
        </w:rPr>
        <w:t>Introduction</w:t>
      </w:r>
    </w:p>
    <w:p w14:paraId="08EE0DEF" w14:textId="77777777" w:rsidR="00F3685A" w:rsidRPr="00B4280E" w:rsidRDefault="00F3685A" w:rsidP="00F3685A">
      <w:pPr>
        <w:rPr>
          <w:b/>
        </w:rPr>
      </w:pPr>
    </w:p>
    <w:p w14:paraId="2F994219" w14:textId="77777777" w:rsidR="00F3685A" w:rsidRPr="00B4280E" w:rsidRDefault="00F3685A" w:rsidP="00F3685A">
      <w:r w:rsidRPr="00B4280E">
        <w:t xml:space="preserve">The Patient Re-imbursement option is used to enter a reimbursement payment to a veteran for prescription services when the veteran has paid the </w:t>
      </w:r>
      <w:r w:rsidR="00585EC2">
        <w:t>Vendor</w:t>
      </w:r>
      <w:r w:rsidRPr="00B4280E">
        <w:t xml:space="preserve"> directly.  Prescriptions should routinely be obtained from the VA medical centers and only purchased at local pharmacies in an emergency situation.</w:t>
      </w:r>
    </w:p>
    <w:p w14:paraId="25897C5F" w14:textId="77777777" w:rsidR="00F3685A" w:rsidRPr="00B4280E" w:rsidRDefault="00F3685A" w:rsidP="00F3685A"/>
    <w:p w14:paraId="26750056" w14:textId="77777777" w:rsidR="00F3685A" w:rsidRPr="00B4280E" w:rsidRDefault="00F3685A" w:rsidP="00F3685A">
      <w:r w:rsidRPr="00B4280E">
        <w:t>Each Pharmacy invoice is made up of individual prescriptions.  If you are entering a new invoice, the system will automatically assign a new invoice number.  If you are continuing with a previously entered invoice, the system will display the line items that have already been entered, if requested.  The invoice is not assigned to a batch in this option but at a later time in the Pharmacy invoice payment process.</w:t>
      </w:r>
    </w:p>
    <w:p w14:paraId="719AA314" w14:textId="77777777" w:rsidR="00F3685A" w:rsidRPr="00B4280E" w:rsidRDefault="00F3685A" w:rsidP="00F3685A"/>
    <w:p w14:paraId="546F2D2D" w14:textId="77777777" w:rsidR="00F3685A" w:rsidRPr="00B4280E" w:rsidRDefault="00F3685A" w:rsidP="00F3685A">
      <w:r w:rsidRPr="00B4280E">
        <w:t>At most facilities, both MAS and Pharmacy Service are involved.  The system automatically refers the prescription to Pharmacy Service for review.</w:t>
      </w:r>
    </w:p>
    <w:p w14:paraId="4824FB60" w14:textId="77777777" w:rsidR="00F3685A" w:rsidRPr="00B4280E" w:rsidRDefault="00F3685A" w:rsidP="00F3685A"/>
    <w:p w14:paraId="4DCC7E85" w14:textId="77777777" w:rsidR="00F3685A" w:rsidRPr="00B4280E" w:rsidRDefault="00F3685A" w:rsidP="00F3685A">
      <w:r w:rsidRPr="00B4280E">
        <w:t>New insurance information may be entered through this option.  For help with entering new insurance data and/or reporting discrepancies in current information for the selected patient to MCCR, please refer to Appendix A.</w:t>
      </w:r>
    </w:p>
    <w:p w14:paraId="391E9CB1" w14:textId="77777777" w:rsidR="00B95131" w:rsidRPr="00DF61E6" w:rsidRDefault="00F3685A" w:rsidP="0051721E">
      <w:pPr>
        <w:pStyle w:val="Continuation2UC"/>
      </w:pPr>
      <w:r w:rsidRPr="00DF61E6">
        <w:br w:type="page"/>
      </w:r>
      <w:r w:rsidR="00B95131" w:rsidRPr="00DF61E6">
        <w:lastRenderedPageBreak/>
        <w:t>Patient Re-imbursement</w:t>
      </w:r>
    </w:p>
    <w:p w14:paraId="666E0D1D" w14:textId="77777777" w:rsidR="00B95131" w:rsidRPr="00B4280E" w:rsidRDefault="00B95131"/>
    <w:p w14:paraId="26F9F112" w14:textId="77777777" w:rsidR="00B95131" w:rsidRPr="00B4280E" w:rsidRDefault="00B95131">
      <w:bookmarkStart w:id="1126" w:name="ICDp434"/>
      <w:bookmarkEnd w:id="1126"/>
      <w:r w:rsidRPr="00B4280E">
        <w:rPr>
          <w:b/>
        </w:rPr>
        <w:t>Example</w:t>
      </w:r>
      <w:r w:rsidR="00CC5F3D" w:rsidRPr="00221B72">
        <w:rPr>
          <w:b/>
        </w:rPr>
        <w:t xml:space="preserve"> of ICD-9 Data</w:t>
      </w:r>
    </w:p>
    <w:p w14:paraId="5DA209B7" w14:textId="77777777" w:rsidR="00B95131" w:rsidRPr="00B4280E" w:rsidRDefault="00B95131"/>
    <w:p w14:paraId="2C5BAAF1" w14:textId="77777777" w:rsidR="00B95131" w:rsidRPr="00B4280E" w:rsidRDefault="00B95131" w:rsidP="007767C2">
      <w:pPr>
        <w:pStyle w:val="Capture"/>
      </w:pPr>
      <w:r w:rsidRPr="00B4280E">
        <w:t>Are you sure you want to enter a new invoice? Yes// &lt;RET&gt;</w:t>
      </w:r>
    </w:p>
    <w:p w14:paraId="53B9A3E2" w14:textId="77777777" w:rsidR="00B95131" w:rsidRPr="00B4280E" w:rsidRDefault="00B95131" w:rsidP="007767C2">
      <w:pPr>
        <w:pStyle w:val="Capture"/>
      </w:pPr>
    </w:p>
    <w:p w14:paraId="13D1081F" w14:textId="77777777" w:rsidR="00B95131" w:rsidRPr="00B4280E" w:rsidRDefault="00B95131" w:rsidP="007767C2">
      <w:pPr>
        <w:pStyle w:val="Capture"/>
      </w:pPr>
      <w:r w:rsidRPr="00B4280E">
        <w:t>Invoice # assigned is: 600</w:t>
      </w:r>
    </w:p>
    <w:p w14:paraId="553139C5" w14:textId="77777777" w:rsidR="00B95131" w:rsidRPr="00B4280E" w:rsidRDefault="00B95131" w:rsidP="007767C2">
      <w:pPr>
        <w:pStyle w:val="Capture"/>
      </w:pPr>
    </w:p>
    <w:p w14:paraId="5C82105C" w14:textId="77777777" w:rsidR="00B95131" w:rsidRPr="00B4280E" w:rsidRDefault="00B95131" w:rsidP="007767C2">
      <w:pPr>
        <w:pStyle w:val="Capture"/>
      </w:pPr>
    </w:p>
    <w:p w14:paraId="04BA7271" w14:textId="77777777" w:rsidR="00B95131" w:rsidRPr="00B4280E" w:rsidRDefault="00B95131" w:rsidP="007767C2">
      <w:pPr>
        <w:pStyle w:val="Capture"/>
      </w:pPr>
      <w:r w:rsidRPr="00B4280E">
        <w:t>Select FEE BASIS VENDOR NAME: FEEVENDOR,ONE  000658976  CHAIN #: 101  PHARMACY</w:t>
      </w:r>
    </w:p>
    <w:p w14:paraId="7FC5046E" w14:textId="77777777" w:rsidR="00B95131" w:rsidRPr="00B4280E" w:rsidRDefault="00B95131" w:rsidP="007767C2">
      <w:pPr>
        <w:pStyle w:val="Capture"/>
      </w:pPr>
      <w:r w:rsidRPr="00B4280E">
        <w:t xml:space="preserve">          123 MAIN AVE                  (Awaiting Austin Approval)</w:t>
      </w:r>
    </w:p>
    <w:p w14:paraId="4447F6AF" w14:textId="77777777" w:rsidR="00B95131" w:rsidRPr="00B4280E" w:rsidRDefault="00B95131" w:rsidP="007767C2">
      <w:pPr>
        <w:pStyle w:val="Capture"/>
      </w:pPr>
      <w:r w:rsidRPr="00B4280E">
        <w:t xml:space="preserve">          </w:t>
      </w:r>
      <w:r w:rsidR="00D64057">
        <w:t>ANYCITY</w:t>
      </w:r>
      <w:r w:rsidRPr="00B4280E">
        <w:t xml:space="preserve">, NY  </w:t>
      </w:r>
      <w:r w:rsidR="00D64057">
        <w:t>00001</w:t>
      </w:r>
      <w:r w:rsidRPr="00B4280E">
        <w:t xml:space="preserve">    TEL. #:  </w:t>
      </w:r>
      <w:r w:rsidR="00D64057">
        <w:t>999-</w:t>
      </w:r>
      <w:r w:rsidRPr="00B4280E">
        <w:t>272-0987</w:t>
      </w:r>
    </w:p>
    <w:p w14:paraId="17CF61D5" w14:textId="77777777" w:rsidR="00B95131" w:rsidRPr="00B4280E" w:rsidRDefault="00B95131" w:rsidP="007767C2">
      <w:pPr>
        <w:pStyle w:val="Capture"/>
      </w:pPr>
      <w:r w:rsidRPr="00B4280E">
        <w:t xml:space="preserve"> </w:t>
      </w:r>
    </w:p>
    <w:p w14:paraId="09E8DC15" w14:textId="77777777" w:rsidR="00B95131" w:rsidRPr="00B4280E" w:rsidRDefault="00B95131" w:rsidP="007767C2">
      <w:pPr>
        <w:pStyle w:val="Capture"/>
      </w:pPr>
    </w:p>
    <w:p w14:paraId="454FD1D8" w14:textId="77777777" w:rsidR="00B95131" w:rsidRPr="00B4280E" w:rsidRDefault="00B95131" w:rsidP="007767C2">
      <w:pPr>
        <w:pStyle w:val="Capture"/>
      </w:pPr>
    </w:p>
    <w:p w14:paraId="2232187F" w14:textId="77777777" w:rsidR="00B95131" w:rsidRPr="00B4280E" w:rsidRDefault="00B95131" w:rsidP="007767C2">
      <w:pPr>
        <w:pStyle w:val="Capture"/>
      </w:pPr>
      <w:r w:rsidRPr="00B4280E">
        <w:t xml:space="preserve">                      ***  VENDOR DEMOGRAPHICS  ***</w:t>
      </w:r>
    </w:p>
    <w:p w14:paraId="76E28F7C" w14:textId="77777777" w:rsidR="00B95131" w:rsidRPr="00B4280E" w:rsidRDefault="00B95131" w:rsidP="007767C2">
      <w:pPr>
        <w:pStyle w:val="Capture"/>
      </w:pPr>
      <w:r w:rsidRPr="00B4280E">
        <w:t xml:space="preserve">                    ==&gt; AWAITING AUSTIN APPROVAL &lt;==</w:t>
      </w:r>
    </w:p>
    <w:p w14:paraId="6CA76F98" w14:textId="77777777" w:rsidR="00B95131" w:rsidRPr="00B4280E" w:rsidRDefault="00B95131" w:rsidP="007767C2">
      <w:pPr>
        <w:pStyle w:val="Capture"/>
      </w:pPr>
    </w:p>
    <w:p w14:paraId="6E711B9E" w14:textId="77777777" w:rsidR="00B95131" w:rsidRPr="00B4280E" w:rsidRDefault="00B95131" w:rsidP="007767C2">
      <w:pPr>
        <w:pStyle w:val="Capture"/>
      </w:pPr>
      <w:r w:rsidRPr="00B4280E">
        <w:t xml:space="preserve">        Name:  FEEVENDOR,ONE                    ID Number: 000333333</w:t>
      </w:r>
    </w:p>
    <w:p w14:paraId="043D70EA" w14:textId="77777777" w:rsidR="00B95131" w:rsidRPr="00B4280E" w:rsidRDefault="00B95131" w:rsidP="007767C2">
      <w:pPr>
        <w:pStyle w:val="Capture"/>
      </w:pPr>
      <w:r w:rsidRPr="00B4280E">
        <w:t xml:space="preserve">     Address:  123 MAIN AVE                     Specialty: </w:t>
      </w:r>
    </w:p>
    <w:p w14:paraId="442185DE" w14:textId="77777777" w:rsidR="00B95131" w:rsidRPr="00B4280E" w:rsidRDefault="00B95131" w:rsidP="007767C2">
      <w:pPr>
        <w:pStyle w:val="Capture"/>
      </w:pPr>
      <w:r w:rsidRPr="00B4280E">
        <w:t xml:space="preserve">        City:  </w:t>
      </w:r>
      <w:r w:rsidR="00D64057">
        <w:t>ANYCITY</w:t>
      </w:r>
      <w:r w:rsidRPr="00B4280E">
        <w:t xml:space="preserve">                                  Type: PHARMACY</w:t>
      </w:r>
    </w:p>
    <w:p w14:paraId="55196CB7" w14:textId="77777777" w:rsidR="00B95131" w:rsidRPr="00B4280E" w:rsidRDefault="00B95131" w:rsidP="007767C2">
      <w:pPr>
        <w:pStyle w:val="Capture"/>
      </w:pPr>
      <w:r w:rsidRPr="00B4280E">
        <w:t xml:space="preserve">       State:  </w:t>
      </w:r>
      <w:r w:rsidR="00D64057">
        <w:t>ANYWHERE</w:t>
      </w:r>
      <w:r w:rsidRPr="00B4280E">
        <w:t xml:space="preserve">                Participation Code: PHARMACY</w:t>
      </w:r>
    </w:p>
    <w:p w14:paraId="4B6C84DE" w14:textId="77777777" w:rsidR="00B95131" w:rsidRPr="00B4280E" w:rsidRDefault="00B95131" w:rsidP="007767C2">
      <w:pPr>
        <w:pStyle w:val="Capture"/>
      </w:pPr>
      <w:r w:rsidRPr="00B4280E">
        <w:t xml:space="preserve">         ZIP:  </w:t>
      </w:r>
      <w:r w:rsidR="00D64057">
        <w:t>00001</w:t>
      </w:r>
      <w:r w:rsidRPr="00B4280E">
        <w:t xml:space="preserve">                   Medicare ID Number: 181818</w:t>
      </w:r>
    </w:p>
    <w:p w14:paraId="1D321111" w14:textId="77777777" w:rsidR="00B95131" w:rsidRPr="00B4280E" w:rsidRDefault="00B95131" w:rsidP="007767C2">
      <w:pPr>
        <w:pStyle w:val="Capture"/>
      </w:pPr>
      <w:r w:rsidRPr="00B4280E">
        <w:t xml:space="preserve">      County:  </w:t>
      </w:r>
      <w:r w:rsidR="00847CBE">
        <w:t>ANYPLACE</w:t>
      </w:r>
      <w:r w:rsidRPr="00B4280E">
        <w:t xml:space="preserve">                           Chain: 101</w:t>
      </w:r>
    </w:p>
    <w:p w14:paraId="24C5798B" w14:textId="77777777" w:rsidR="00B95131" w:rsidRPr="00B4280E" w:rsidRDefault="00B95131" w:rsidP="007767C2">
      <w:pPr>
        <w:pStyle w:val="Capture"/>
      </w:pPr>
      <w:r w:rsidRPr="00B4280E">
        <w:t xml:space="preserve">       Phone:  </w:t>
      </w:r>
      <w:r w:rsidR="00D64057">
        <w:t>999-</w:t>
      </w:r>
      <w:r w:rsidRPr="00B4280E">
        <w:t>555-0987</w:t>
      </w:r>
    </w:p>
    <w:p w14:paraId="46D47E18" w14:textId="77777777" w:rsidR="00B95131" w:rsidRPr="00B4280E" w:rsidRDefault="00B95131" w:rsidP="007767C2">
      <w:pPr>
        <w:pStyle w:val="Capture"/>
      </w:pPr>
      <w:r w:rsidRPr="00B4280E">
        <w:t xml:space="preserve">         Fax:  </w:t>
      </w:r>
      <w:r w:rsidR="00D64057">
        <w:t>999-</w:t>
      </w:r>
      <w:r w:rsidRPr="00B4280E">
        <w:t>555-0900</w:t>
      </w:r>
    </w:p>
    <w:p w14:paraId="60F64C30" w14:textId="77777777" w:rsidR="00B95131" w:rsidRPr="00B4280E" w:rsidRDefault="00B95131" w:rsidP="007767C2">
      <w:pPr>
        <w:pStyle w:val="Capture"/>
      </w:pPr>
      <w:r w:rsidRPr="00B4280E">
        <w:t xml:space="preserve"> Austin Name:  </w:t>
      </w:r>
    </w:p>
    <w:p w14:paraId="63D5B5BC" w14:textId="77777777" w:rsidR="00B95131" w:rsidRPr="00B4280E" w:rsidRDefault="00B95131" w:rsidP="007767C2">
      <w:pPr>
        <w:pStyle w:val="Capture"/>
      </w:pPr>
      <w:r w:rsidRPr="00B4280E">
        <w:t xml:space="preserve"> Last Change                                Last Change</w:t>
      </w:r>
    </w:p>
    <w:p w14:paraId="18A9E782" w14:textId="77777777" w:rsidR="00B95131" w:rsidRPr="00B4280E" w:rsidRDefault="00B95131" w:rsidP="007767C2">
      <w:pPr>
        <w:pStyle w:val="Capture"/>
      </w:pPr>
      <w:r w:rsidRPr="00B4280E">
        <w:t xml:space="preserve">   TO Austin:  11/21/94                       FROM Austin:  </w:t>
      </w:r>
    </w:p>
    <w:p w14:paraId="49232385" w14:textId="77777777" w:rsidR="00B95131" w:rsidRPr="00B4280E" w:rsidRDefault="00B95131" w:rsidP="007767C2">
      <w:pPr>
        <w:pStyle w:val="Capture"/>
      </w:pPr>
    </w:p>
    <w:p w14:paraId="64166F1E" w14:textId="77777777" w:rsidR="00B95131" w:rsidRPr="00B4280E" w:rsidRDefault="00B95131" w:rsidP="007767C2">
      <w:pPr>
        <w:pStyle w:val="Capture"/>
      </w:pPr>
      <w:r w:rsidRPr="00B4280E">
        <w:t>Want to edit Vendor data? No// &lt;RET&gt;</w:t>
      </w:r>
    </w:p>
    <w:p w14:paraId="4BB1CEE1" w14:textId="77777777" w:rsidR="00B95131" w:rsidRPr="00B4280E" w:rsidRDefault="00B95131" w:rsidP="007767C2">
      <w:pPr>
        <w:pStyle w:val="Capture"/>
      </w:pPr>
    </w:p>
    <w:p w14:paraId="7F5A66AD" w14:textId="77777777" w:rsidR="00B95131" w:rsidRPr="00B4280E" w:rsidRDefault="00B95131" w:rsidP="007767C2">
      <w:pPr>
        <w:pStyle w:val="Capture"/>
      </w:pPr>
      <w:r w:rsidRPr="00B4280E">
        <w:t>Date Correct Invoice Received: 11/30  (NOV 30, 1994)</w:t>
      </w:r>
    </w:p>
    <w:p w14:paraId="4A21EBFD" w14:textId="77777777" w:rsidR="00B95131" w:rsidRPr="00B4280E" w:rsidRDefault="00B95131" w:rsidP="007767C2">
      <w:pPr>
        <w:pStyle w:val="Capture"/>
      </w:pPr>
    </w:p>
    <w:p w14:paraId="12672D8B" w14:textId="77777777" w:rsidR="00B95131" w:rsidRPr="00B4280E" w:rsidRDefault="00B95131" w:rsidP="007767C2">
      <w:pPr>
        <w:pStyle w:val="Capture"/>
      </w:pPr>
    </w:p>
    <w:p w14:paraId="1B4ADECD" w14:textId="77777777" w:rsidR="00B95131" w:rsidRPr="00B4280E" w:rsidRDefault="00B95131" w:rsidP="007767C2">
      <w:pPr>
        <w:pStyle w:val="Capture"/>
      </w:pPr>
      <w:r w:rsidRPr="00B4280E">
        <w:t>Vendor Invoice Date:  11/15  (NOV 15, 1994)</w:t>
      </w:r>
    </w:p>
    <w:p w14:paraId="225225E2" w14:textId="77777777" w:rsidR="00B95131" w:rsidRPr="00B4280E" w:rsidRDefault="00B95131" w:rsidP="007767C2">
      <w:pPr>
        <w:pStyle w:val="Capture"/>
      </w:pPr>
    </w:p>
    <w:p w14:paraId="4484068C" w14:textId="77777777" w:rsidR="00B95131" w:rsidRPr="00B4280E" w:rsidRDefault="00B95131" w:rsidP="007767C2">
      <w:pPr>
        <w:pStyle w:val="Capture"/>
      </w:pPr>
    </w:p>
    <w:p w14:paraId="17FC1296" w14:textId="77777777" w:rsidR="00B95131" w:rsidRPr="00B4280E" w:rsidRDefault="00B95131" w:rsidP="007767C2">
      <w:pPr>
        <w:pStyle w:val="Capture"/>
      </w:pPr>
      <w:r w:rsidRPr="00B4280E">
        <w:t xml:space="preserve">Select Patient: FEEPATIENT,ONE   </w:t>
      </w:r>
    </w:p>
    <w:p w14:paraId="3C61C348" w14:textId="77777777" w:rsidR="00B95131" w:rsidRPr="00DF61E6" w:rsidRDefault="00B95131" w:rsidP="0051721E">
      <w:pPr>
        <w:pStyle w:val="Continuation2UC"/>
      </w:pPr>
      <w:r w:rsidRPr="00DF61E6">
        <w:br w:type="page"/>
      </w:r>
      <w:r w:rsidRPr="00DF61E6">
        <w:lastRenderedPageBreak/>
        <w:t>Patient Re-imbursement</w:t>
      </w:r>
    </w:p>
    <w:p w14:paraId="0D8D833E" w14:textId="77777777" w:rsidR="00B95131" w:rsidRPr="00B4280E" w:rsidRDefault="00B95131"/>
    <w:p w14:paraId="08F08C16" w14:textId="77777777" w:rsidR="00B95131" w:rsidRPr="00B4280E" w:rsidRDefault="00B95131">
      <w:r w:rsidRPr="00B4280E">
        <w:rPr>
          <w:b/>
        </w:rPr>
        <w:t>Example</w:t>
      </w:r>
      <w:r w:rsidR="00CC5F3D" w:rsidRPr="00221B72">
        <w:rPr>
          <w:b/>
        </w:rPr>
        <w:t xml:space="preserve"> of ICD-9 Data</w:t>
      </w:r>
      <w:r w:rsidRPr="00B4280E">
        <w:rPr>
          <w:b/>
        </w:rPr>
        <w:t>, cont.</w:t>
      </w:r>
    </w:p>
    <w:p w14:paraId="0F3AE211" w14:textId="77777777" w:rsidR="00B95131" w:rsidRPr="00B4280E" w:rsidRDefault="00B95131"/>
    <w:p w14:paraId="60FF50E2" w14:textId="77777777" w:rsidR="00B95131" w:rsidRPr="00B4280E" w:rsidRDefault="00B95131" w:rsidP="006F3246">
      <w:pPr>
        <w:pStyle w:val="Capture"/>
      </w:pPr>
      <w:bookmarkStart w:id="1127" w:name="_Hlt290447685"/>
      <w:r w:rsidRPr="00B4280E">
        <w:t>FEEPATIENT,ONE                          Pt.ID: 000-45-6789</w:t>
      </w:r>
    </w:p>
    <w:p w14:paraId="3DCEDC79" w14:textId="77777777" w:rsidR="00B95131" w:rsidRPr="00B4280E" w:rsidRDefault="00B95131" w:rsidP="006F3246">
      <w:pPr>
        <w:pStyle w:val="Capture"/>
      </w:pPr>
      <w:r w:rsidRPr="00B4280E">
        <w:t>129 BROWN</w:t>
      </w:r>
      <w:r w:rsidR="009E6A44">
        <w:t>TREE</w:t>
      </w:r>
      <w:r w:rsidRPr="00B4280E">
        <w:t xml:space="preserve"> ROAD                       DOB: JUL 21,1950</w:t>
      </w:r>
    </w:p>
    <w:p w14:paraId="43ECD6CA" w14:textId="77777777" w:rsidR="00B95131" w:rsidRPr="00B4280E" w:rsidRDefault="007A581A" w:rsidP="006F3246">
      <w:pPr>
        <w:pStyle w:val="Capture"/>
      </w:pPr>
      <w:r>
        <w:t>ANYPLACE</w:t>
      </w:r>
      <w:r w:rsidR="00B95131" w:rsidRPr="00B4280E">
        <w:t xml:space="preserve">                                   TEL: </w:t>
      </w:r>
      <w:r w:rsidR="00D64057">
        <w:t>999-</w:t>
      </w:r>
      <w:r w:rsidR="00B95131" w:rsidRPr="00B4280E">
        <w:t>261-8911</w:t>
      </w:r>
    </w:p>
    <w:p w14:paraId="6FF8CC23" w14:textId="77777777" w:rsidR="00B95131" w:rsidRPr="00B4280E" w:rsidRDefault="00D64057" w:rsidP="006F3246">
      <w:pPr>
        <w:pStyle w:val="Capture"/>
      </w:pPr>
      <w:r>
        <w:t>ANYWHERE</w:t>
      </w:r>
      <w:r w:rsidR="00B95131" w:rsidRPr="00B4280E">
        <w:t xml:space="preserve"> </w:t>
      </w:r>
      <w:r w:rsidR="007A581A">
        <w:t>00001</w:t>
      </w:r>
      <w:r w:rsidR="00B95131" w:rsidRPr="00B4280E">
        <w:t xml:space="preserve">                       CLAIM #: Not on File</w:t>
      </w:r>
    </w:p>
    <w:p w14:paraId="36BC42DE" w14:textId="77777777" w:rsidR="00B95131" w:rsidRPr="00B4280E" w:rsidRDefault="00B95131" w:rsidP="006F3246">
      <w:pPr>
        <w:pStyle w:val="Capture"/>
      </w:pPr>
      <w:r w:rsidRPr="00B4280E">
        <w:t xml:space="preserve">                                      COUNTY: </w:t>
      </w:r>
      <w:r w:rsidR="007A581A">
        <w:t>ANYWHERE</w:t>
      </w:r>
    </w:p>
    <w:p w14:paraId="6F5E04B4" w14:textId="77777777" w:rsidR="00B95131" w:rsidRPr="00B4280E" w:rsidRDefault="00B95131" w:rsidP="006F3246">
      <w:pPr>
        <w:pStyle w:val="Capture"/>
      </w:pPr>
    </w:p>
    <w:p w14:paraId="04E7673A" w14:textId="77777777" w:rsidR="00B95131" w:rsidRPr="00B4280E" w:rsidRDefault="00B95131" w:rsidP="006F3246">
      <w:pPr>
        <w:pStyle w:val="Capture"/>
      </w:pPr>
      <w:r w:rsidRPr="00B4280E">
        <w:t>Primary Elig. Code: NSC  --  PENDING VERIFICATION  JUL 15, 1987</w:t>
      </w:r>
    </w:p>
    <w:p w14:paraId="3C6FDD09" w14:textId="77777777" w:rsidR="00B95131" w:rsidRPr="00B4280E" w:rsidRDefault="00B95131" w:rsidP="006F3246">
      <w:pPr>
        <w:pStyle w:val="Capture"/>
      </w:pPr>
      <w:r w:rsidRPr="00B4280E">
        <w:t>Other Elig. Code(s): NO ADDITIONAL ELIGIBILITIES IDENTIFIED</w:t>
      </w:r>
    </w:p>
    <w:p w14:paraId="2A7F6841" w14:textId="77777777" w:rsidR="00B95131" w:rsidRPr="00B4280E" w:rsidRDefault="00B95131" w:rsidP="006F3246">
      <w:pPr>
        <w:pStyle w:val="Capture"/>
      </w:pPr>
    </w:p>
    <w:p w14:paraId="74CF521D" w14:textId="77777777" w:rsidR="00B95131" w:rsidRPr="00B4280E" w:rsidRDefault="00B95131" w:rsidP="006F3246">
      <w:pPr>
        <w:pStyle w:val="Capture"/>
      </w:pPr>
      <w:r w:rsidRPr="00B4280E">
        <w:t xml:space="preserve">  Service Connected: NO</w:t>
      </w:r>
    </w:p>
    <w:p w14:paraId="508E0DD5" w14:textId="77777777" w:rsidR="00B95131" w:rsidRPr="00B4280E" w:rsidRDefault="00B95131" w:rsidP="006F3246">
      <w:pPr>
        <w:pStyle w:val="Capture"/>
      </w:pPr>
      <w:r w:rsidRPr="00B4280E">
        <w:t xml:space="preserve"> Rated Disabilities: NONE STATED</w:t>
      </w:r>
    </w:p>
    <w:p w14:paraId="74B58269" w14:textId="77777777" w:rsidR="00B95131" w:rsidRPr="00B4280E" w:rsidRDefault="00B95131" w:rsidP="006F3246">
      <w:pPr>
        <w:pStyle w:val="Capture"/>
      </w:pPr>
    </w:p>
    <w:p w14:paraId="7258F4C5" w14:textId="77777777" w:rsidR="00B95131" w:rsidRPr="00B4280E" w:rsidRDefault="00B95131" w:rsidP="006F3246">
      <w:pPr>
        <w:pStyle w:val="Capture"/>
      </w:pPr>
      <w:r w:rsidRPr="00B4280E">
        <w:t xml:space="preserve">    Health Insurance: NO</w:t>
      </w:r>
    </w:p>
    <w:p w14:paraId="59B328DE" w14:textId="77777777" w:rsidR="00B95131" w:rsidRPr="00B4280E" w:rsidRDefault="00B95131" w:rsidP="006F3246">
      <w:pPr>
        <w:pStyle w:val="Capture"/>
      </w:pPr>
      <w:r w:rsidRPr="00B4280E">
        <w:t xml:space="preserve">    Insurance Co.     Subscriber ID     Group       Holder  Effective Expires</w:t>
      </w:r>
    </w:p>
    <w:p w14:paraId="4933BDDD" w14:textId="77777777" w:rsidR="00B95131" w:rsidRPr="00B4280E" w:rsidRDefault="00B95131" w:rsidP="006F3246">
      <w:pPr>
        <w:pStyle w:val="Capture"/>
      </w:pPr>
      <w:r w:rsidRPr="00B4280E">
        <w:t xml:space="preserve">    ===========================================================================</w:t>
      </w:r>
    </w:p>
    <w:p w14:paraId="6107B2BB" w14:textId="77777777" w:rsidR="00B95131" w:rsidRPr="00B4280E" w:rsidRDefault="00B95131" w:rsidP="006F3246">
      <w:pPr>
        <w:pStyle w:val="Capture"/>
      </w:pPr>
      <w:r w:rsidRPr="00B4280E">
        <w:t xml:space="preserve">    No Insurance Information</w:t>
      </w:r>
    </w:p>
    <w:p w14:paraId="7F609BE7" w14:textId="77777777" w:rsidR="00B95131" w:rsidRPr="00B4280E" w:rsidRDefault="00B95131" w:rsidP="006F3246">
      <w:pPr>
        <w:pStyle w:val="Capture"/>
      </w:pPr>
      <w:r w:rsidRPr="00B4280E">
        <w:t>Want to add NEW insurance data? No// &lt;RET&gt;</w:t>
      </w:r>
    </w:p>
    <w:p w14:paraId="3849E34E" w14:textId="77777777" w:rsidR="00B95131" w:rsidRPr="00B4280E" w:rsidRDefault="00B95131" w:rsidP="006F3246">
      <w:pPr>
        <w:pStyle w:val="Capture"/>
      </w:pPr>
      <w:r w:rsidRPr="00B4280E">
        <w:t>Are there any discrepancies with insurance data on file? No// &lt;RET&gt;</w:t>
      </w:r>
    </w:p>
    <w:p w14:paraId="05A200E1" w14:textId="77777777" w:rsidR="00B95131" w:rsidRPr="00B4280E" w:rsidRDefault="00B95131" w:rsidP="006F3246">
      <w:pPr>
        <w:pStyle w:val="Capture"/>
      </w:pPr>
    </w:p>
    <w:p w14:paraId="33086D8A" w14:textId="77777777" w:rsidR="00B95131" w:rsidRPr="00B4280E" w:rsidRDefault="00B95131" w:rsidP="006F3246">
      <w:pPr>
        <w:pStyle w:val="Capture"/>
      </w:pPr>
      <w:r w:rsidRPr="00B4280E">
        <w:t>Patient Name: FEEPATIENT,ONE                                Pt.ID: 000-45-6789</w:t>
      </w:r>
    </w:p>
    <w:p w14:paraId="655F0AA4" w14:textId="77777777" w:rsidR="00B95131" w:rsidRPr="00B4280E" w:rsidRDefault="00B95131" w:rsidP="006F3246">
      <w:pPr>
        <w:pStyle w:val="Capture"/>
      </w:pPr>
    </w:p>
    <w:p w14:paraId="0A2828AC" w14:textId="77777777" w:rsidR="00B95131" w:rsidRPr="00B4280E" w:rsidRDefault="00B95131" w:rsidP="006F3246">
      <w:pPr>
        <w:pStyle w:val="Capture"/>
      </w:pPr>
      <w:r w:rsidRPr="00B4280E">
        <w:t>AUTHORIZATIONS:</w:t>
      </w:r>
    </w:p>
    <w:p w14:paraId="41AD01F6" w14:textId="77777777" w:rsidR="00B95131" w:rsidRPr="00B4280E" w:rsidRDefault="00B95131" w:rsidP="006F3246">
      <w:pPr>
        <w:pStyle w:val="Capture"/>
      </w:pPr>
      <w:r w:rsidRPr="00B4280E">
        <w:t xml:space="preserve">   (1) FR: 08/30/94      VENDOR: FEEVENDOR,ONE        - 000777777      </w:t>
      </w:r>
    </w:p>
    <w:p w14:paraId="25310C0A" w14:textId="77777777" w:rsidR="00B95131" w:rsidRPr="00B4280E" w:rsidRDefault="00B95131" w:rsidP="006F3246">
      <w:pPr>
        <w:pStyle w:val="Capture"/>
      </w:pPr>
      <w:r w:rsidRPr="00B4280E">
        <w:t xml:space="preserve">       TO: 09/17/94</w:t>
      </w:r>
    </w:p>
    <w:p w14:paraId="65A7B505" w14:textId="77777777" w:rsidR="00B95131" w:rsidRPr="00B4280E" w:rsidRDefault="00B95131" w:rsidP="006F3246">
      <w:pPr>
        <w:pStyle w:val="Capture"/>
      </w:pPr>
      <w:r w:rsidRPr="00B4280E">
        <w:t xml:space="preserve">                         Authorization Type: CIVIL HOSPITAL</w:t>
      </w:r>
    </w:p>
    <w:p w14:paraId="6DD87567" w14:textId="77777777" w:rsidR="00B95131" w:rsidRPr="00B4280E" w:rsidRDefault="00B95131" w:rsidP="006F3246">
      <w:pPr>
        <w:pStyle w:val="Capture"/>
      </w:pPr>
      <w:r w:rsidRPr="00B4280E">
        <w:t xml:space="preserve">         Purpose of Visit: EMERG. NON-VA CARE (INPT/OPT) VET. REC. CARE IN FED</w:t>
      </w:r>
    </w:p>
    <w:p w14:paraId="241CE289" w14:textId="77777777" w:rsidR="00B95131" w:rsidRPr="00B4280E" w:rsidRDefault="00B95131" w:rsidP="006F3246">
      <w:pPr>
        <w:pStyle w:val="Capture"/>
      </w:pPr>
      <w:r w:rsidRPr="00B4280E">
        <w:t>. HOSP. AT VA EXP.</w:t>
      </w:r>
    </w:p>
    <w:p w14:paraId="032B6DD3" w14:textId="77777777" w:rsidR="00B95131" w:rsidRPr="00B4280E" w:rsidRDefault="00B95131" w:rsidP="006F3246">
      <w:pPr>
        <w:pStyle w:val="Capture"/>
      </w:pPr>
      <w:r w:rsidRPr="00B4280E">
        <w:rPr>
          <w:b/>
        </w:rPr>
        <w:t xml:space="preserve">           DX:                          </w:t>
      </w:r>
      <w:r w:rsidRPr="00B4280E">
        <w:t>REF: FEEprovider,Two</w:t>
      </w:r>
    </w:p>
    <w:p w14:paraId="3420F924" w14:textId="77777777" w:rsidR="00B95131" w:rsidRPr="00B4280E" w:rsidRDefault="00B95131" w:rsidP="006F3246">
      <w:pPr>
        <w:pStyle w:val="Capture"/>
      </w:pPr>
      <w:r w:rsidRPr="00B4280E">
        <w:t xml:space="preserve">           REF NPI: 1111111112</w:t>
      </w:r>
    </w:p>
    <w:p w14:paraId="7002AA7A" w14:textId="77777777" w:rsidR="00B95131" w:rsidRPr="00B4280E" w:rsidRDefault="00B95131" w:rsidP="006F3246">
      <w:pPr>
        <w:pStyle w:val="Capture"/>
      </w:pPr>
    </w:p>
    <w:p w14:paraId="3152F758" w14:textId="77777777" w:rsidR="00B95131" w:rsidRPr="00B4280E" w:rsidRDefault="00B95131" w:rsidP="006F3246">
      <w:pPr>
        <w:pStyle w:val="Capture"/>
      </w:pPr>
      <w:r w:rsidRPr="00B4280E">
        <w:t xml:space="preserve">       County: </w:t>
      </w:r>
      <w:r w:rsidR="007A581A">
        <w:t>ANYWHERE</w:t>
      </w:r>
      <w:r w:rsidRPr="00B4280E">
        <w:t xml:space="preserve">                 PSA: </w:t>
      </w:r>
      <w:r w:rsidR="00D64057">
        <w:t xml:space="preserve">ANYWHERE, </w:t>
      </w:r>
      <w:r w:rsidRPr="00B4280E">
        <w:t>NY</w:t>
      </w:r>
    </w:p>
    <w:p w14:paraId="56E7A988" w14:textId="77777777" w:rsidR="00B95131" w:rsidRPr="00B4280E" w:rsidRDefault="00B95131" w:rsidP="006F3246">
      <w:pPr>
        <w:pStyle w:val="Capture"/>
      </w:pPr>
    </w:p>
    <w:p w14:paraId="105FB9F3" w14:textId="77777777" w:rsidR="00B95131" w:rsidRPr="00B4280E" w:rsidRDefault="00B95131" w:rsidP="006F3246">
      <w:pPr>
        <w:pStyle w:val="Capture"/>
      </w:pPr>
      <w:r w:rsidRPr="00B4280E">
        <w:t xml:space="preserve">           REMARKS:</w:t>
      </w:r>
    </w:p>
    <w:p w14:paraId="436D5633" w14:textId="77777777" w:rsidR="00B95131" w:rsidRPr="00B4280E" w:rsidRDefault="00B95131" w:rsidP="006F3246">
      <w:pPr>
        <w:pStyle w:val="Capture"/>
      </w:pPr>
      <w:r w:rsidRPr="00B4280E">
        <w:t xml:space="preserve">              7078 DEFAULT AUTH SERVIC TEXT </w:t>
      </w:r>
    </w:p>
    <w:p w14:paraId="5490C1D6" w14:textId="77777777" w:rsidR="00B95131" w:rsidRPr="00B4280E" w:rsidRDefault="00B95131" w:rsidP="006F3246">
      <w:pPr>
        <w:pStyle w:val="Capture"/>
      </w:pPr>
    </w:p>
    <w:p w14:paraId="50690A61" w14:textId="77777777" w:rsidR="00B95131" w:rsidRPr="00B4280E" w:rsidRDefault="00B95131" w:rsidP="006F3246">
      <w:pPr>
        <w:pStyle w:val="Capture"/>
      </w:pPr>
      <w:r w:rsidRPr="00B4280E">
        <w:t xml:space="preserve">   (2) FR: 11/01/94      VENDOR: FEEVENDOR,ONE   - 000333333</w:t>
      </w:r>
    </w:p>
    <w:p w14:paraId="68C00AB2" w14:textId="77777777" w:rsidR="00B95131" w:rsidRPr="00B4280E" w:rsidRDefault="00B95131" w:rsidP="006F3246">
      <w:pPr>
        <w:pStyle w:val="Capture"/>
      </w:pPr>
      <w:r w:rsidRPr="00B4280E">
        <w:t xml:space="preserve">       TO: 12/31/94</w:t>
      </w:r>
    </w:p>
    <w:p w14:paraId="2A67383D" w14:textId="77777777" w:rsidR="00B95131" w:rsidRPr="00B4280E" w:rsidRDefault="00B95131" w:rsidP="006F3246">
      <w:pPr>
        <w:pStyle w:val="Capture"/>
      </w:pPr>
      <w:r w:rsidRPr="00B4280E">
        <w:t xml:space="preserve">                         Authorization Type: Outpatient - Short Term</w:t>
      </w:r>
    </w:p>
    <w:p w14:paraId="54E55360" w14:textId="77777777" w:rsidR="00B95131" w:rsidRPr="00B4280E" w:rsidRDefault="00B95131" w:rsidP="006F3246">
      <w:pPr>
        <w:pStyle w:val="Capture"/>
      </w:pPr>
      <w:r w:rsidRPr="00B4280E">
        <w:t xml:space="preserve">         Purpose of Visit: OPT TO OBVIATE THE NEED FOR HOSP. ADMISSION</w:t>
      </w:r>
    </w:p>
    <w:p w14:paraId="7CBC7432" w14:textId="77777777" w:rsidR="00B95131" w:rsidRPr="00B4280E" w:rsidRDefault="00B95131" w:rsidP="006F3246">
      <w:pPr>
        <w:pStyle w:val="Capture"/>
      </w:pPr>
      <w:r w:rsidRPr="00B4280E">
        <w:rPr>
          <w:b/>
        </w:rPr>
        <w:t xml:space="preserve">           DX:                          </w:t>
      </w:r>
      <w:r w:rsidRPr="00B4280E">
        <w:t>REF: FEEprovider,Two</w:t>
      </w:r>
    </w:p>
    <w:p w14:paraId="64C298B3" w14:textId="77777777" w:rsidR="00B95131" w:rsidRPr="00B4280E" w:rsidRDefault="00B95131" w:rsidP="006F3246">
      <w:pPr>
        <w:pStyle w:val="Capture"/>
      </w:pPr>
      <w:r w:rsidRPr="00B4280E">
        <w:t xml:space="preserve">           REF NPI: 1111111112</w:t>
      </w:r>
    </w:p>
    <w:p w14:paraId="1868F2A8" w14:textId="77777777" w:rsidR="00B95131" w:rsidRPr="00B4280E" w:rsidRDefault="00B95131" w:rsidP="006F3246">
      <w:pPr>
        <w:pStyle w:val="Capture"/>
      </w:pPr>
    </w:p>
    <w:p w14:paraId="0D31D287" w14:textId="77777777" w:rsidR="00B95131" w:rsidRPr="00B4280E" w:rsidRDefault="00B95131" w:rsidP="006F3246">
      <w:pPr>
        <w:pStyle w:val="Capture"/>
      </w:pPr>
      <w:r w:rsidRPr="00B4280E">
        <w:t xml:space="preserve">       County: </w:t>
      </w:r>
      <w:r w:rsidR="007A581A">
        <w:t>ANYWHERE</w:t>
      </w:r>
      <w:r w:rsidRPr="00B4280E">
        <w:t xml:space="preserve">                 PSA: </w:t>
      </w:r>
      <w:r w:rsidR="00D64057">
        <w:t xml:space="preserve">ANYWHERE, </w:t>
      </w:r>
      <w:r w:rsidRPr="00B4280E">
        <w:t>NY</w:t>
      </w:r>
    </w:p>
    <w:p w14:paraId="4B66410F" w14:textId="77777777" w:rsidR="00B95131" w:rsidRPr="00B4280E" w:rsidRDefault="00B95131" w:rsidP="006F3246">
      <w:pPr>
        <w:pStyle w:val="Capture"/>
      </w:pPr>
    </w:p>
    <w:p w14:paraId="2CDAC93F" w14:textId="77777777" w:rsidR="00B95131" w:rsidRPr="00B4280E" w:rsidRDefault="00B95131" w:rsidP="006F3246">
      <w:pPr>
        <w:pStyle w:val="Capture"/>
      </w:pPr>
    </w:p>
    <w:p w14:paraId="606745D5" w14:textId="77777777" w:rsidR="00B95131" w:rsidRPr="00B4280E" w:rsidRDefault="00B95131" w:rsidP="006F3246">
      <w:pPr>
        <w:pStyle w:val="Capture"/>
      </w:pPr>
      <w:r w:rsidRPr="00B4280E">
        <w:t>Enter a number (1-3): 2</w:t>
      </w:r>
    </w:p>
    <w:bookmarkEnd w:id="1127"/>
    <w:p w14:paraId="74EEF54F" w14:textId="77777777" w:rsidR="00B95131" w:rsidRPr="00DF61E6" w:rsidRDefault="00B95131" w:rsidP="0051721E">
      <w:pPr>
        <w:pStyle w:val="Continuation2UC"/>
      </w:pPr>
      <w:r w:rsidRPr="00DF61E6">
        <w:rPr>
          <w:rFonts w:ascii="Courier" w:hAnsi="Courier"/>
        </w:rPr>
        <w:br w:type="page"/>
      </w:r>
      <w:r w:rsidRPr="00DF61E6">
        <w:lastRenderedPageBreak/>
        <w:t>Patient Re-imbursement</w:t>
      </w:r>
    </w:p>
    <w:p w14:paraId="0E45DE59" w14:textId="77777777" w:rsidR="00B95131" w:rsidRPr="00B4280E" w:rsidRDefault="00B95131"/>
    <w:p w14:paraId="296FBF8B" w14:textId="77777777" w:rsidR="00B95131" w:rsidRPr="00B4280E" w:rsidRDefault="00B95131">
      <w:r w:rsidRPr="00B4280E">
        <w:rPr>
          <w:b/>
        </w:rPr>
        <w:t>Example</w:t>
      </w:r>
      <w:r w:rsidR="00CC5F3D" w:rsidRPr="00221B72">
        <w:rPr>
          <w:b/>
        </w:rPr>
        <w:t xml:space="preserve"> of ICD-9 Data</w:t>
      </w:r>
      <w:r w:rsidRPr="00B4280E">
        <w:rPr>
          <w:b/>
        </w:rPr>
        <w:t>, cont.</w:t>
      </w:r>
    </w:p>
    <w:p w14:paraId="3F140EB7" w14:textId="77777777" w:rsidR="00B95131" w:rsidRPr="00B4280E" w:rsidRDefault="00B95131"/>
    <w:p w14:paraId="7F854670" w14:textId="77777777" w:rsidR="00B95131" w:rsidRPr="00B4280E" w:rsidRDefault="00B95131" w:rsidP="009B033C">
      <w:pPr>
        <w:pStyle w:val="Capture"/>
      </w:pPr>
      <w:r w:rsidRPr="00B4280E">
        <w:t xml:space="preserve">              Patient:  FEEPATIENT,ONE   </w:t>
      </w:r>
    </w:p>
    <w:p w14:paraId="36EC2D3A" w14:textId="77777777" w:rsidR="00B95131" w:rsidRPr="00B4280E" w:rsidRDefault="00B95131" w:rsidP="009B033C">
      <w:pPr>
        <w:pStyle w:val="Capture"/>
      </w:pPr>
      <w:r w:rsidRPr="00B4280E">
        <w:t xml:space="preserve">            Address Line 1:  129 BROWN</w:t>
      </w:r>
      <w:r w:rsidR="009E6A44">
        <w:t>TREE</w:t>
      </w:r>
      <w:r w:rsidRPr="00B4280E">
        <w:t xml:space="preserve"> ROAD</w:t>
      </w:r>
    </w:p>
    <w:p w14:paraId="1D8FCB56" w14:textId="77777777" w:rsidR="00B95131" w:rsidRPr="00B4280E" w:rsidRDefault="00B95131" w:rsidP="009B033C">
      <w:pPr>
        <w:pStyle w:val="Capture"/>
      </w:pPr>
      <w:r w:rsidRPr="00B4280E">
        <w:t xml:space="preserve">                      City:  </w:t>
      </w:r>
      <w:r w:rsidR="007A581A">
        <w:t>ANYPLACE</w:t>
      </w:r>
    </w:p>
    <w:p w14:paraId="30785DBD" w14:textId="77777777" w:rsidR="00B95131" w:rsidRPr="00B4280E" w:rsidRDefault="00B95131" w:rsidP="009B033C">
      <w:pPr>
        <w:pStyle w:val="Capture"/>
      </w:pPr>
      <w:r w:rsidRPr="00B4280E">
        <w:t xml:space="preserve">                     State:  </w:t>
      </w:r>
      <w:r w:rsidR="00D64057">
        <w:t>ANYWHERE</w:t>
      </w:r>
    </w:p>
    <w:p w14:paraId="14B0D7AE" w14:textId="77777777" w:rsidR="00B95131" w:rsidRPr="00B4280E" w:rsidRDefault="00B95131" w:rsidP="009B033C">
      <w:pPr>
        <w:pStyle w:val="Capture"/>
      </w:pPr>
      <w:r w:rsidRPr="00B4280E">
        <w:t xml:space="preserve">                       Zip:  </w:t>
      </w:r>
      <w:r w:rsidR="007A581A">
        <w:t>00001</w:t>
      </w:r>
    </w:p>
    <w:p w14:paraId="5F4EF4A4" w14:textId="77777777" w:rsidR="00B95131" w:rsidRPr="00B4280E" w:rsidRDefault="00B95131" w:rsidP="009B033C">
      <w:pPr>
        <w:pStyle w:val="Capture"/>
      </w:pPr>
      <w:r w:rsidRPr="00B4280E">
        <w:t xml:space="preserve">                    County:  </w:t>
      </w:r>
      <w:r w:rsidR="007A581A">
        <w:t>ANYWHERE</w:t>
      </w:r>
    </w:p>
    <w:p w14:paraId="730C2DE3" w14:textId="77777777" w:rsidR="00B95131" w:rsidRPr="00B4280E" w:rsidRDefault="00B95131" w:rsidP="009B033C">
      <w:pPr>
        <w:pStyle w:val="Capture"/>
      </w:pPr>
    </w:p>
    <w:p w14:paraId="35495666" w14:textId="77777777" w:rsidR="00B95131" w:rsidRPr="00B4280E" w:rsidRDefault="00B95131" w:rsidP="009B033C">
      <w:pPr>
        <w:pStyle w:val="Capture"/>
      </w:pPr>
      <w:r w:rsidRPr="00B4280E">
        <w:t>Want to edit Address data? No// &lt;RET&gt;</w:t>
      </w:r>
    </w:p>
    <w:p w14:paraId="5984677C" w14:textId="77777777" w:rsidR="00B95131" w:rsidRPr="00B4280E" w:rsidRDefault="00B95131" w:rsidP="009B033C">
      <w:pPr>
        <w:pStyle w:val="Capture"/>
      </w:pPr>
    </w:p>
    <w:p w14:paraId="4782F77C" w14:textId="77777777" w:rsidR="00B95131" w:rsidRPr="00B4280E" w:rsidRDefault="00B95131" w:rsidP="009B033C">
      <w:pPr>
        <w:pStyle w:val="Capture"/>
      </w:pPr>
      <w:r w:rsidRPr="00B4280E">
        <w:t>Want to review fee pharmacy payment history? No// &lt;RET&gt;</w:t>
      </w:r>
    </w:p>
    <w:p w14:paraId="065D180F" w14:textId="77777777" w:rsidR="00B95131" w:rsidRPr="00B4280E" w:rsidRDefault="00B95131" w:rsidP="009B033C">
      <w:pPr>
        <w:pStyle w:val="Capture"/>
      </w:pPr>
    </w:p>
    <w:p w14:paraId="3C7099EB" w14:textId="77777777" w:rsidR="00B95131" w:rsidRPr="00B4280E" w:rsidRDefault="00B95131" w:rsidP="009B033C">
      <w:pPr>
        <w:pStyle w:val="Capture"/>
      </w:pPr>
    </w:p>
    <w:p w14:paraId="46CD9520" w14:textId="77777777" w:rsidR="00B95131" w:rsidRPr="00B4280E" w:rsidRDefault="00B95131" w:rsidP="009B033C">
      <w:pPr>
        <w:pStyle w:val="Capture"/>
      </w:pPr>
      <w:r w:rsidRPr="00B4280E">
        <w:t>DATE PRESCRIPTION FILLED: 11/1  (NOV 01, 1994)</w:t>
      </w:r>
    </w:p>
    <w:p w14:paraId="57DED4C6" w14:textId="77777777" w:rsidR="00B95131" w:rsidRPr="00B4280E" w:rsidRDefault="00B95131" w:rsidP="009B033C">
      <w:pPr>
        <w:pStyle w:val="Capture"/>
      </w:pPr>
      <w:r w:rsidRPr="00B4280E">
        <w:t>Select PRESCRIPTION NUMBER:</w:t>
      </w:r>
      <w:r w:rsidRPr="00B4280E">
        <w:rPr>
          <w:b/>
        </w:rPr>
        <w:t xml:space="preserve"> 10191</w:t>
      </w:r>
    </w:p>
    <w:p w14:paraId="1A959C34" w14:textId="77777777" w:rsidR="00B95131" w:rsidRPr="00B4280E" w:rsidRDefault="00B95131" w:rsidP="009B033C">
      <w:pPr>
        <w:pStyle w:val="Capture"/>
      </w:pPr>
      <w:r w:rsidRPr="00B4280E">
        <w:t xml:space="preserve">  AMOUNT CLAIMED: 40.00</w:t>
      </w:r>
    </w:p>
    <w:p w14:paraId="78963C6C" w14:textId="77777777" w:rsidR="00B95131" w:rsidRPr="00B4280E" w:rsidRDefault="00B95131" w:rsidP="009B033C">
      <w:pPr>
        <w:pStyle w:val="Capture"/>
      </w:pPr>
      <w:r w:rsidRPr="00B4280E">
        <w:t xml:space="preserve">  DRUG NAME: valium</w:t>
      </w:r>
    </w:p>
    <w:p w14:paraId="3698EAA7" w14:textId="77777777" w:rsidR="00B95131" w:rsidRPr="00B4280E" w:rsidRDefault="00B95131" w:rsidP="009B033C">
      <w:pPr>
        <w:pStyle w:val="Capture"/>
      </w:pPr>
      <w:r w:rsidRPr="00B4280E">
        <w:t xml:space="preserve">  MANUFACTURER: </w:t>
      </w:r>
      <w:r w:rsidR="00DB5963">
        <w:t>MANUNAME</w:t>
      </w:r>
    </w:p>
    <w:p w14:paraId="236EE668" w14:textId="77777777" w:rsidR="00B95131" w:rsidRPr="00B4280E" w:rsidRDefault="00B95131" w:rsidP="009B033C">
      <w:pPr>
        <w:pStyle w:val="Capture"/>
      </w:pPr>
      <w:r w:rsidRPr="00B4280E">
        <w:t xml:space="preserve">  STRENGTH: 5mg</w:t>
      </w:r>
    </w:p>
    <w:p w14:paraId="7089E02C" w14:textId="77777777" w:rsidR="00B95131" w:rsidRPr="00B4280E" w:rsidRDefault="00B95131" w:rsidP="009B033C">
      <w:pPr>
        <w:pStyle w:val="Capture"/>
      </w:pPr>
      <w:r w:rsidRPr="00B4280E">
        <w:t xml:space="preserve">  QUANTITY: 50</w:t>
      </w:r>
    </w:p>
    <w:p w14:paraId="7469E141" w14:textId="77777777" w:rsidR="00B95131" w:rsidRPr="00B4280E" w:rsidRDefault="00B95131" w:rsidP="009B033C">
      <w:pPr>
        <w:pStyle w:val="Capture"/>
      </w:pPr>
    </w:p>
    <w:p w14:paraId="1CF382C3" w14:textId="77777777" w:rsidR="00B95131" w:rsidRPr="00B4280E" w:rsidRDefault="00B95131" w:rsidP="009B033C">
      <w:pPr>
        <w:pStyle w:val="Capture"/>
      </w:pPr>
      <w:r w:rsidRPr="00B4280E">
        <w:t>Prescription referred to Pharmacy Service for determination.</w:t>
      </w:r>
    </w:p>
    <w:p w14:paraId="44EC27F7" w14:textId="77777777" w:rsidR="00B95131" w:rsidRPr="00B4280E" w:rsidRDefault="00B95131" w:rsidP="009B033C">
      <w:pPr>
        <w:pStyle w:val="Capture"/>
      </w:pPr>
    </w:p>
    <w:p w14:paraId="32C60041" w14:textId="77777777" w:rsidR="00B95131" w:rsidRPr="00B4280E" w:rsidRDefault="00B95131" w:rsidP="009B033C">
      <w:pPr>
        <w:pStyle w:val="Capture"/>
      </w:pPr>
    </w:p>
    <w:p w14:paraId="71048910" w14:textId="77777777" w:rsidR="00B95131" w:rsidRPr="00B4280E" w:rsidRDefault="00B95131" w:rsidP="009B033C">
      <w:pPr>
        <w:pStyle w:val="Capture"/>
      </w:pPr>
    </w:p>
    <w:p w14:paraId="560B27A4" w14:textId="77777777" w:rsidR="00B95131" w:rsidRPr="00B4280E" w:rsidRDefault="00B95131" w:rsidP="009B033C">
      <w:pPr>
        <w:pStyle w:val="Capture"/>
      </w:pPr>
      <w:r w:rsidRPr="00B4280E">
        <w:t>Select Patient: &lt;RET&gt;</w:t>
      </w:r>
    </w:p>
    <w:p w14:paraId="04FCB019" w14:textId="77777777" w:rsidR="00B95131" w:rsidRPr="00B4280E" w:rsidRDefault="00B95131" w:rsidP="009B033C">
      <w:pPr>
        <w:pStyle w:val="Capture"/>
      </w:pPr>
    </w:p>
    <w:p w14:paraId="6CFC69AC" w14:textId="77777777" w:rsidR="00B95131" w:rsidRPr="00B4280E" w:rsidRDefault="00B95131" w:rsidP="009B033C">
      <w:pPr>
        <w:pStyle w:val="Capture"/>
      </w:pPr>
      <w:r w:rsidRPr="00B4280E">
        <w:t>Invoice No.: 600 Completed!</w:t>
      </w:r>
    </w:p>
    <w:p w14:paraId="2A6EED56" w14:textId="77777777" w:rsidR="00B95131" w:rsidRPr="00B4280E" w:rsidRDefault="00B95131" w:rsidP="009B033C">
      <w:pPr>
        <w:pStyle w:val="Capture"/>
      </w:pPr>
    </w:p>
    <w:p w14:paraId="7C93CDD6" w14:textId="77777777" w:rsidR="00B95131" w:rsidRPr="00B4280E" w:rsidRDefault="00B95131" w:rsidP="009B033C">
      <w:pPr>
        <w:pStyle w:val="Capture"/>
      </w:pPr>
      <w:r w:rsidRPr="00B4280E">
        <w:t xml:space="preserve">Want to enter another Invoice? No// </w:t>
      </w:r>
    </w:p>
    <w:p w14:paraId="4D4C8387" w14:textId="77777777" w:rsidR="00CC5F3D" w:rsidRPr="00221B72" w:rsidRDefault="00CC5F3D" w:rsidP="00CC5F3D"/>
    <w:p w14:paraId="0B5EA465" w14:textId="77777777" w:rsidR="00CC5F3D" w:rsidRPr="00221B72" w:rsidRDefault="00CC5F3D" w:rsidP="00CC5F3D">
      <w:pPr>
        <w:rPr>
          <w:b/>
        </w:rPr>
      </w:pPr>
    </w:p>
    <w:p w14:paraId="48D55BB5" w14:textId="77777777" w:rsidR="00CC5F3D" w:rsidRPr="00221B72" w:rsidRDefault="00CC5F3D" w:rsidP="00CC5F3D">
      <w:pPr>
        <w:rPr>
          <w:b/>
        </w:rPr>
      </w:pPr>
      <w:bookmarkStart w:id="1128" w:name="ICDp436"/>
      <w:bookmarkEnd w:id="1128"/>
      <w:r w:rsidRPr="00221B72">
        <w:rPr>
          <w:b/>
        </w:rPr>
        <w:t>Example of ICD-10 Data</w:t>
      </w:r>
    </w:p>
    <w:p w14:paraId="3C2BFE41" w14:textId="77777777" w:rsidR="00CC5F3D" w:rsidRPr="00221B72" w:rsidRDefault="00CC5F3D" w:rsidP="00CC5F3D"/>
    <w:p w14:paraId="7EC5D2BC" w14:textId="77777777" w:rsidR="00CC5F3D" w:rsidRPr="00221B72" w:rsidRDefault="00CC5F3D" w:rsidP="00CC5F3D">
      <w:r w:rsidRPr="00221B72">
        <w:t>There is a new ICD-10 diagnosis field for authorizations.</w:t>
      </w:r>
    </w:p>
    <w:p w14:paraId="06326F4F" w14:textId="77777777" w:rsidR="00CC5F3D" w:rsidRPr="00221B72" w:rsidRDefault="00CC5F3D" w:rsidP="00CC5F3D"/>
    <w:p w14:paraId="57E4EAA9" w14:textId="77777777" w:rsidR="00CC5F3D" w:rsidRPr="00221B72" w:rsidRDefault="00CC5F3D" w:rsidP="00CC5F3D">
      <w:pPr>
        <w:pStyle w:val="Capture"/>
      </w:pPr>
      <w:r w:rsidRPr="00221B72">
        <w:t>Patient Name: FEE,ICDONE                               Pt.ID: 000-12-0012</w:t>
      </w:r>
    </w:p>
    <w:p w14:paraId="040B41BF" w14:textId="77777777" w:rsidR="00CC5F3D" w:rsidRPr="00221B72" w:rsidRDefault="00CC5F3D" w:rsidP="00CC5F3D">
      <w:pPr>
        <w:pStyle w:val="Capture"/>
      </w:pPr>
    </w:p>
    <w:p w14:paraId="3EE5E287" w14:textId="77777777" w:rsidR="00CC5F3D" w:rsidRPr="00221B72" w:rsidRDefault="00CC5F3D" w:rsidP="00CC5F3D">
      <w:pPr>
        <w:pStyle w:val="Capture"/>
      </w:pPr>
      <w:r w:rsidRPr="00221B72">
        <w:t>AUTHORIZATIONS:</w:t>
      </w:r>
    </w:p>
    <w:p w14:paraId="143019FB" w14:textId="77777777" w:rsidR="00CC5F3D" w:rsidRPr="00221B72" w:rsidRDefault="00CC5F3D" w:rsidP="00CC5F3D">
      <w:pPr>
        <w:pStyle w:val="Capture"/>
      </w:pPr>
      <w:r w:rsidRPr="00221B72">
        <w:t xml:space="preserve">   (1) FR: 11/21/2012    VENDOR: FEEVENDOR,ONE        - 000222222</w:t>
      </w:r>
    </w:p>
    <w:p w14:paraId="146169DC" w14:textId="77777777" w:rsidR="00CC5F3D" w:rsidRPr="00221B72" w:rsidRDefault="00CC5F3D" w:rsidP="00CC5F3D">
      <w:pPr>
        <w:pStyle w:val="Capture"/>
      </w:pPr>
      <w:r w:rsidRPr="00221B72">
        <w:t xml:space="preserve">       TO: 11/21/2012</w:t>
      </w:r>
    </w:p>
    <w:p w14:paraId="7826CED2" w14:textId="77777777" w:rsidR="00CC5F3D" w:rsidRPr="00221B72" w:rsidRDefault="00CC5F3D" w:rsidP="00CC5F3D">
      <w:pPr>
        <w:pStyle w:val="Capture"/>
      </w:pPr>
      <w:r w:rsidRPr="00221B72">
        <w:t xml:space="preserve">                         Authorization Type: Outpatient - Short Term</w:t>
      </w:r>
    </w:p>
    <w:p w14:paraId="03D94D72" w14:textId="77777777" w:rsidR="00CC5F3D" w:rsidRPr="00221B72" w:rsidRDefault="00CC5F3D" w:rsidP="00CC5F3D">
      <w:pPr>
        <w:pStyle w:val="Capture"/>
      </w:pPr>
      <w:r w:rsidRPr="00221B72">
        <w:t xml:space="preserve">           Purpose of Visit: OPT - SC LESS THAN 50%</w:t>
      </w:r>
    </w:p>
    <w:p w14:paraId="427CCB55" w14:textId="77777777" w:rsidR="00CC5F3D" w:rsidRPr="00221B72" w:rsidRDefault="00CC5F3D" w:rsidP="00CC5F3D">
      <w:pPr>
        <w:pStyle w:val="Capture"/>
      </w:pPr>
      <w:r w:rsidRPr="00221B72">
        <w:t xml:space="preserve">           DX: E08.00                   REF: </w:t>
      </w:r>
    </w:p>
    <w:p w14:paraId="48914934" w14:textId="77777777" w:rsidR="00CC5F3D" w:rsidRPr="00221B72" w:rsidRDefault="00CC5F3D" w:rsidP="00CC5F3D">
      <w:pPr>
        <w:pStyle w:val="Capture"/>
      </w:pPr>
      <w:r w:rsidRPr="00221B72">
        <w:t xml:space="preserve">           REF NPI:</w:t>
      </w:r>
    </w:p>
    <w:p w14:paraId="08B23B1E" w14:textId="77777777" w:rsidR="00CC5F3D" w:rsidRPr="00221B72" w:rsidRDefault="00CC5F3D" w:rsidP="00CC5F3D"/>
    <w:p w14:paraId="38929E9A" w14:textId="77777777" w:rsidR="00B95131" w:rsidRPr="00DF61E6" w:rsidRDefault="00B95131" w:rsidP="00B27C40">
      <w:pPr>
        <w:pStyle w:val="Heading2"/>
        <w:rPr>
          <w:lang w:val="en-US"/>
        </w:rPr>
      </w:pPr>
      <w:r w:rsidRPr="00DF61E6">
        <w:rPr>
          <w:lang w:val="en-US"/>
        </w:rPr>
        <w:br w:type="page"/>
      </w:r>
      <w:bookmarkStart w:id="1129" w:name="_Toc346015551"/>
      <w:bookmarkStart w:id="1130" w:name="_Toc462749548"/>
      <w:r w:rsidR="00B27C40" w:rsidRPr="00DF61E6">
        <w:rPr>
          <w:lang w:val="en-US"/>
        </w:rPr>
        <w:lastRenderedPageBreak/>
        <w:t>PHARMACY INVOICE STATUS</w:t>
      </w:r>
      <w:bookmarkEnd w:id="1129"/>
      <w:bookmarkEnd w:id="1130"/>
    </w:p>
    <w:p w14:paraId="6BDB5654" w14:textId="77777777" w:rsidR="00B95131" w:rsidRPr="00B4280E" w:rsidRDefault="004D44E5" w:rsidP="00901160">
      <w:r w:rsidRPr="00880097">
        <w:rPr>
          <w:color w:val="000000"/>
        </w:rPr>
        <w:fldChar w:fldCharType="begin"/>
      </w:r>
      <w:r w:rsidR="001D7974" w:rsidRPr="00880097">
        <w:rPr>
          <w:color w:val="000000"/>
        </w:rPr>
        <w:instrText xml:space="preserve"> XE "PHARMACY INVOICE STATUS" </w:instrText>
      </w:r>
      <w:r w:rsidRPr="00880097">
        <w:rPr>
          <w:color w:val="000000"/>
        </w:rPr>
        <w:fldChar w:fldCharType="end"/>
      </w:r>
      <w:bookmarkStart w:id="1131" w:name="_Hlt290811607"/>
      <w:bookmarkEnd w:id="1131"/>
      <w:r w:rsidRPr="00880097">
        <w:rPr>
          <w:color w:val="000000"/>
        </w:rPr>
        <w:fldChar w:fldCharType="begin"/>
      </w:r>
      <w:r w:rsidR="001D7974" w:rsidRPr="00880097">
        <w:rPr>
          <w:color w:val="000000"/>
        </w:rPr>
        <w:instrText xml:space="preserve"> XE " PHARMACY FEE MAIN MENU: PHARMACY INVOICE STATUS " </w:instrText>
      </w:r>
      <w:r w:rsidRPr="00880097">
        <w:rPr>
          <w:color w:val="000000"/>
        </w:rPr>
        <w:fldChar w:fldCharType="end"/>
      </w:r>
    </w:p>
    <w:p w14:paraId="588BD34B" w14:textId="77777777" w:rsidR="00B95131" w:rsidRPr="00B4280E" w:rsidRDefault="00B95131" w:rsidP="00901160">
      <w:pPr>
        <w:rPr>
          <w:b/>
        </w:rPr>
      </w:pPr>
      <w:r w:rsidRPr="00B4280E">
        <w:rPr>
          <w:b/>
        </w:rPr>
        <w:t>Introduction</w:t>
      </w:r>
    </w:p>
    <w:p w14:paraId="0735CAFA" w14:textId="77777777" w:rsidR="00B95131" w:rsidRPr="00B4280E" w:rsidRDefault="00B95131" w:rsidP="00901160">
      <w:pPr>
        <w:rPr>
          <w:b/>
        </w:rPr>
      </w:pPr>
    </w:p>
    <w:p w14:paraId="35B88D6C" w14:textId="77777777" w:rsidR="00B95131" w:rsidRPr="00B4280E" w:rsidRDefault="00B95131" w:rsidP="00901160">
      <w:r w:rsidRPr="00B4280E">
        <w:t xml:space="preserve">This option is used to display the status of a pharmacy invoice.  The status of the invoice will depend on the status of the prescriptions in that invoice.  For example, if an invoice contained four prescriptions, three of which have been reviewed by Pharmacy Service, and one which is awaiting review, the status of the entire invoice would be </w:t>
      </w:r>
      <w:r w:rsidRPr="00B4280E">
        <w:rPr>
          <w:caps/>
        </w:rPr>
        <w:t>Pending Pharmacy Determination</w:t>
      </w:r>
      <w:r w:rsidRPr="00B4280E">
        <w:t>.  Following are the four Pharmacy invoice statuses:</w:t>
      </w:r>
    </w:p>
    <w:p w14:paraId="04162F58" w14:textId="77777777" w:rsidR="00B95131" w:rsidRPr="00B4280E" w:rsidRDefault="00B95131" w:rsidP="00901160"/>
    <w:p w14:paraId="622304E7" w14:textId="77777777" w:rsidR="00B95131" w:rsidRPr="00B4280E" w:rsidRDefault="00B95131" w:rsidP="009F7544">
      <w:pPr>
        <w:pStyle w:val="ListParagraph"/>
        <w:numPr>
          <w:ilvl w:val="0"/>
          <w:numId w:val="92"/>
        </w:numPr>
      </w:pPr>
      <w:r w:rsidRPr="00C34B04">
        <w:rPr>
          <w:caps/>
        </w:rPr>
        <w:t>Pending Pharmacy Determination</w:t>
      </w:r>
      <w:r w:rsidRPr="00B4280E">
        <w:t xml:space="preserve"> - all prescription data necessary for Pharmacy Service to review has been entered into the system.</w:t>
      </w:r>
    </w:p>
    <w:p w14:paraId="74800C20" w14:textId="77777777" w:rsidR="00B95131" w:rsidRPr="00B4280E" w:rsidRDefault="00B95131" w:rsidP="00901160"/>
    <w:p w14:paraId="6F5E0B47" w14:textId="77777777" w:rsidR="00B95131" w:rsidRPr="00B4280E" w:rsidRDefault="00B95131" w:rsidP="009F7544">
      <w:pPr>
        <w:pStyle w:val="ListParagraph"/>
        <w:numPr>
          <w:ilvl w:val="0"/>
          <w:numId w:val="92"/>
        </w:numPr>
      </w:pPr>
      <w:r w:rsidRPr="00C34B04">
        <w:rPr>
          <w:caps/>
        </w:rPr>
        <w:t>Pending MAS</w:t>
      </w:r>
      <w:r w:rsidRPr="00B4280E">
        <w:t xml:space="preserve"> </w:t>
      </w:r>
      <w:r w:rsidRPr="00C34B04">
        <w:rPr>
          <w:caps/>
        </w:rPr>
        <w:t>Completion</w:t>
      </w:r>
      <w:r w:rsidRPr="00B4280E">
        <w:t xml:space="preserve"> - reviewed by Pharmacy Service including a determination as to whether or not the prescription was for an authorized condition, whether it was emergent, and whether payment should be based on the generic drug price.  MAS now needs to complete the Red Book cost, amount paid, amount suspended, etc.</w:t>
      </w:r>
    </w:p>
    <w:p w14:paraId="05E3931D" w14:textId="77777777" w:rsidR="00B95131" w:rsidRPr="00B4280E" w:rsidRDefault="00B95131" w:rsidP="00901160"/>
    <w:p w14:paraId="068F7DCE" w14:textId="77777777" w:rsidR="00B95131" w:rsidRPr="00B4280E" w:rsidRDefault="00B95131" w:rsidP="009F7544">
      <w:pPr>
        <w:pStyle w:val="ListParagraph"/>
        <w:numPr>
          <w:ilvl w:val="0"/>
          <w:numId w:val="92"/>
        </w:numPr>
      </w:pPr>
      <w:r w:rsidRPr="00C34B04">
        <w:rPr>
          <w:caps/>
        </w:rPr>
        <w:t>Pending Payment Process</w:t>
      </w:r>
      <w:r w:rsidRPr="00B4280E">
        <w:t xml:space="preserve"> - waiting to be assigned to a Pharmacy Fee Basis batch.</w:t>
      </w:r>
    </w:p>
    <w:p w14:paraId="49D9F923" w14:textId="77777777" w:rsidR="00B95131" w:rsidRPr="00B4280E" w:rsidRDefault="00B95131" w:rsidP="00901160"/>
    <w:p w14:paraId="4A37A17C" w14:textId="77777777" w:rsidR="00B95131" w:rsidRPr="00B4280E" w:rsidRDefault="00B95131" w:rsidP="009F7544">
      <w:pPr>
        <w:pStyle w:val="ListParagraph"/>
        <w:numPr>
          <w:ilvl w:val="0"/>
          <w:numId w:val="92"/>
        </w:numPr>
      </w:pPr>
      <w:r w:rsidRPr="00C34B04">
        <w:rPr>
          <w:caps/>
        </w:rPr>
        <w:t>Completed</w:t>
      </w:r>
      <w:r w:rsidRPr="00B4280E">
        <w:t xml:space="preserve"> - The invoice has been assigned to a batch.</w:t>
      </w:r>
    </w:p>
    <w:p w14:paraId="533AEFDB" w14:textId="77777777" w:rsidR="00B95131" w:rsidRPr="00B4280E" w:rsidRDefault="00B95131" w:rsidP="00901160"/>
    <w:p w14:paraId="17108E49" w14:textId="77777777" w:rsidR="00B95131" w:rsidRPr="00B4280E" w:rsidRDefault="00B95131" w:rsidP="00901160"/>
    <w:p w14:paraId="712F454F" w14:textId="77777777" w:rsidR="00B95131" w:rsidRPr="00B4280E" w:rsidRDefault="00B95131" w:rsidP="00901160">
      <w:r w:rsidRPr="00B4280E">
        <w:rPr>
          <w:b/>
        </w:rPr>
        <w:t>Example</w:t>
      </w:r>
    </w:p>
    <w:p w14:paraId="3D82C9C8" w14:textId="77777777" w:rsidR="00B95131" w:rsidRPr="00B4280E" w:rsidRDefault="00B95131" w:rsidP="00901160"/>
    <w:p w14:paraId="5D83CEA7" w14:textId="77777777" w:rsidR="00B95131" w:rsidRPr="00B4280E" w:rsidRDefault="00B95131" w:rsidP="00901160">
      <w:pPr>
        <w:pStyle w:val="Capture"/>
      </w:pPr>
      <w:bookmarkStart w:id="1132" w:name="_Hlt290467365"/>
      <w:r w:rsidRPr="00B4280E">
        <w:t xml:space="preserve">Select FEE BASIS PHARMACY INVOICE NUMBER:    </w:t>
      </w:r>
      <w:r w:rsidRPr="00B4280E">
        <w:rPr>
          <w:b/>
        </w:rPr>
        <w:t>14</w:t>
      </w:r>
    </w:p>
    <w:p w14:paraId="249BC412" w14:textId="77777777" w:rsidR="00B95131" w:rsidRPr="00B4280E" w:rsidRDefault="00B95131" w:rsidP="00901160">
      <w:pPr>
        <w:pStyle w:val="Capture"/>
      </w:pPr>
    </w:p>
    <w:p w14:paraId="06BDB37F" w14:textId="77777777" w:rsidR="00B95131" w:rsidRPr="00B4280E" w:rsidRDefault="00B95131" w:rsidP="00901160">
      <w:pPr>
        <w:pStyle w:val="Capture"/>
      </w:pPr>
      <w:r w:rsidRPr="00B4280E">
        <w:t>NUMBER: 14</w:t>
      </w:r>
    </w:p>
    <w:p w14:paraId="369BB128" w14:textId="77777777" w:rsidR="00B95131" w:rsidRPr="00B4280E" w:rsidRDefault="00B95131" w:rsidP="00901160">
      <w:pPr>
        <w:pStyle w:val="Capture"/>
      </w:pPr>
      <w:r w:rsidRPr="00B4280E">
        <w:t xml:space="preserve">  DATE CORRECT INVOICE RECV'D: MAY 28, 1993</w:t>
      </w:r>
    </w:p>
    <w:p w14:paraId="0DE810D8" w14:textId="77777777" w:rsidR="00B95131" w:rsidRPr="00B4280E" w:rsidRDefault="00B95131" w:rsidP="00901160">
      <w:pPr>
        <w:pStyle w:val="Capture"/>
      </w:pPr>
      <w:r w:rsidRPr="00B4280E">
        <w:t xml:space="preserve">  DATA ENTRY CLERK: </w:t>
      </w:r>
      <w:r w:rsidR="00D64057">
        <w:t>FEEUSER1</w:t>
      </w:r>
      <w:r w:rsidRPr="00B4280E">
        <w:t xml:space="preserve">                VENDOR: FEEVENDOR,TWO</w:t>
      </w:r>
    </w:p>
    <w:p w14:paraId="1ADAE29F" w14:textId="77777777" w:rsidR="00B95131" w:rsidRPr="00B4280E" w:rsidRDefault="00B95131" w:rsidP="00901160">
      <w:pPr>
        <w:pStyle w:val="Capture"/>
      </w:pPr>
      <w:r w:rsidRPr="00B4280E">
        <w:t xml:space="preserve">  INVOICE STATUS: PENDING MAS COMPLETION</w:t>
      </w:r>
    </w:p>
    <w:p w14:paraId="5A34B16C" w14:textId="77777777" w:rsidR="00B95131" w:rsidRPr="00B4280E" w:rsidRDefault="00B95131" w:rsidP="00901160">
      <w:pPr>
        <w:pStyle w:val="Capture"/>
      </w:pPr>
      <w:r w:rsidRPr="00B4280E">
        <w:t xml:space="preserve">  TOTAL AMOUNT CLAIMED: 1               TOTAL AMOUNT PAID: 0</w:t>
      </w:r>
    </w:p>
    <w:p w14:paraId="328756E6" w14:textId="77777777" w:rsidR="00B95131" w:rsidRPr="00B4280E" w:rsidRDefault="00B95131" w:rsidP="00901160">
      <w:pPr>
        <w:pStyle w:val="Capture"/>
      </w:pPr>
      <w:r w:rsidRPr="00B4280E">
        <w:t xml:space="preserve">  DATE INVOICE ENTERED: MAY 28, 1993    TOTAL LINE COUNT: 1</w:t>
      </w:r>
    </w:p>
    <w:p w14:paraId="0D1D8728" w14:textId="77777777" w:rsidR="00B95131" w:rsidRPr="00B4280E" w:rsidRDefault="00B95131" w:rsidP="00901160">
      <w:pPr>
        <w:pStyle w:val="Capture"/>
      </w:pPr>
      <w:r w:rsidRPr="00B4280E">
        <w:t xml:space="preserve">  VENDOR INVOICE DATE: MAY 26, 1993</w:t>
      </w:r>
    </w:p>
    <w:p w14:paraId="40D6B597" w14:textId="77777777" w:rsidR="00B95131" w:rsidRPr="00B4280E" w:rsidRDefault="00B95131" w:rsidP="00901160">
      <w:pPr>
        <w:pStyle w:val="Capture"/>
      </w:pPr>
    </w:p>
    <w:p w14:paraId="08013435" w14:textId="77777777" w:rsidR="00B95131" w:rsidRPr="00B4280E" w:rsidRDefault="00B95131" w:rsidP="00901160">
      <w:pPr>
        <w:pStyle w:val="Capture"/>
      </w:pPr>
      <w:r w:rsidRPr="00B4280E">
        <w:t xml:space="preserve">Select FEE BASIS PHARMACY INVOICE NUMBER: </w:t>
      </w:r>
      <w:r w:rsidRPr="00B4280E">
        <w:rPr>
          <w:b/>
        </w:rPr>
        <w:t>15</w:t>
      </w:r>
    </w:p>
    <w:p w14:paraId="313C7A45" w14:textId="77777777" w:rsidR="00B95131" w:rsidRPr="00B4280E" w:rsidRDefault="00B95131" w:rsidP="00901160">
      <w:pPr>
        <w:pStyle w:val="Capture"/>
      </w:pPr>
    </w:p>
    <w:p w14:paraId="782B7890" w14:textId="77777777" w:rsidR="00B95131" w:rsidRPr="00B4280E" w:rsidRDefault="00B95131" w:rsidP="00901160">
      <w:pPr>
        <w:pStyle w:val="Capture"/>
      </w:pPr>
      <w:r w:rsidRPr="00B4280E">
        <w:t>NUMBER: 15</w:t>
      </w:r>
    </w:p>
    <w:p w14:paraId="36BD21CD" w14:textId="77777777" w:rsidR="00B95131" w:rsidRPr="00B4280E" w:rsidRDefault="00B95131" w:rsidP="00901160">
      <w:pPr>
        <w:pStyle w:val="Capture"/>
      </w:pPr>
      <w:r w:rsidRPr="00B4280E">
        <w:t xml:space="preserve">  DATE CORRECT INVOICE RECV'D: MAY 28, 1993</w:t>
      </w:r>
    </w:p>
    <w:p w14:paraId="10C6881F" w14:textId="77777777" w:rsidR="00B95131" w:rsidRPr="00B4280E" w:rsidRDefault="00B95131" w:rsidP="00901160">
      <w:pPr>
        <w:pStyle w:val="Capture"/>
      </w:pPr>
      <w:r w:rsidRPr="00B4280E">
        <w:t xml:space="preserve">  DATA ENTRY CLERK: </w:t>
      </w:r>
      <w:r w:rsidR="000553E4">
        <w:t>FEEUSER</w:t>
      </w:r>
      <w:r w:rsidRPr="00B4280E">
        <w:t xml:space="preserve">              VENDOR: FEEVENDOR,TWO</w:t>
      </w:r>
    </w:p>
    <w:p w14:paraId="2B60CE27" w14:textId="77777777" w:rsidR="00B95131" w:rsidRPr="00B4280E" w:rsidRDefault="00B95131" w:rsidP="00901160">
      <w:pPr>
        <w:pStyle w:val="Capture"/>
      </w:pPr>
      <w:r w:rsidRPr="00B4280E">
        <w:t xml:space="preserve">  INVOICE STATUS: COMPLETED             TOTAL AMOUNT CLAIMED: 1</w:t>
      </w:r>
    </w:p>
    <w:p w14:paraId="3BD16D2F" w14:textId="77777777" w:rsidR="00B95131" w:rsidRPr="00B4280E" w:rsidRDefault="00B95131" w:rsidP="00901160">
      <w:pPr>
        <w:pStyle w:val="Capture"/>
      </w:pPr>
      <w:r w:rsidRPr="00B4280E">
        <w:t xml:space="preserve">  TOTAL AMOUNT PAID: 1                  DATE INVOICE ENTERED: MAY 28, 1993</w:t>
      </w:r>
    </w:p>
    <w:p w14:paraId="6C5674B2" w14:textId="77777777" w:rsidR="00B95131" w:rsidRPr="00B4280E" w:rsidRDefault="00B95131" w:rsidP="00901160">
      <w:pPr>
        <w:pStyle w:val="Capture"/>
      </w:pPr>
      <w:r w:rsidRPr="00B4280E">
        <w:t xml:space="preserve">  TOTAL LINE COUNT: 1</w:t>
      </w:r>
    </w:p>
    <w:p w14:paraId="4BC7BB96" w14:textId="77777777" w:rsidR="00B95131" w:rsidRPr="00B4280E" w:rsidRDefault="00B95131" w:rsidP="00901160">
      <w:pPr>
        <w:pStyle w:val="Capture"/>
      </w:pPr>
      <w:r w:rsidRPr="00B4280E">
        <w:t xml:space="preserve">  VENDOR INVOICE DATE: MAY 26, 1993</w:t>
      </w:r>
    </w:p>
    <w:p w14:paraId="48744B20" w14:textId="77777777" w:rsidR="00B95131" w:rsidRPr="00B4280E" w:rsidRDefault="00B95131" w:rsidP="00901160">
      <w:pPr>
        <w:pStyle w:val="Capture"/>
      </w:pPr>
    </w:p>
    <w:p w14:paraId="3072D81A" w14:textId="77777777" w:rsidR="00B95131" w:rsidRPr="00B4280E" w:rsidRDefault="00B95131" w:rsidP="00901160">
      <w:pPr>
        <w:pStyle w:val="Capture"/>
      </w:pPr>
      <w:r w:rsidRPr="00B4280E">
        <w:t xml:space="preserve">Select FEE BASIS PHARMACY INVOICE NUMBER: </w:t>
      </w:r>
    </w:p>
    <w:bookmarkEnd w:id="1132"/>
    <w:p w14:paraId="40D9303E" w14:textId="77777777" w:rsidR="00B95131" w:rsidRPr="00DF61E6" w:rsidRDefault="00B95131" w:rsidP="003E6C4A">
      <w:pPr>
        <w:pStyle w:val="Heading2"/>
        <w:rPr>
          <w:lang w:val="en-US"/>
        </w:rPr>
      </w:pPr>
      <w:r w:rsidRPr="00DF61E6">
        <w:rPr>
          <w:lang w:val="en-US"/>
        </w:rPr>
        <w:br w:type="page"/>
      </w:r>
      <w:bookmarkStart w:id="1133" w:name="_Toc346015552"/>
      <w:bookmarkStart w:id="1134" w:name="_Toc462749549"/>
      <w:bookmarkStart w:id="1135" w:name="_Hlt324112830"/>
      <w:r w:rsidR="003E6C4A" w:rsidRPr="00DF61E6">
        <w:rPr>
          <w:lang w:val="en-US"/>
        </w:rPr>
        <w:lastRenderedPageBreak/>
        <w:t>POTENTIAL COST RECOVERY REPORT</w:t>
      </w:r>
      <w:bookmarkEnd w:id="1133"/>
      <w:bookmarkEnd w:id="1134"/>
    </w:p>
    <w:bookmarkEnd w:id="1135"/>
    <w:p w14:paraId="671C8959" w14:textId="77777777" w:rsidR="00B95131" w:rsidRPr="00B4280E" w:rsidRDefault="004D44E5" w:rsidP="001A1480">
      <w:r w:rsidRPr="00880097">
        <w:rPr>
          <w:color w:val="000000"/>
        </w:rPr>
        <w:fldChar w:fldCharType="begin"/>
      </w:r>
      <w:r w:rsidR="001D7974" w:rsidRPr="00880097">
        <w:rPr>
          <w:color w:val="000000"/>
        </w:rPr>
        <w:instrText xml:space="preserve"> XE "</w:instrText>
      </w:r>
      <w:r w:rsidR="005D3C01" w:rsidRPr="00880097">
        <w:rPr>
          <w:color w:val="000000"/>
        </w:rPr>
        <w:instrText>POTENTIAL COST RECOVERY REPORT</w:instrText>
      </w:r>
      <w:r w:rsidR="001D7974" w:rsidRPr="00880097">
        <w:rPr>
          <w:color w:val="000000"/>
        </w:rPr>
        <w:instrText xml:space="preserve">" </w:instrText>
      </w:r>
      <w:r w:rsidRPr="00880097">
        <w:rPr>
          <w:color w:val="000000"/>
        </w:rPr>
        <w:fldChar w:fldCharType="end"/>
      </w:r>
      <w:r w:rsidRPr="00880097">
        <w:rPr>
          <w:color w:val="000000"/>
        </w:rPr>
        <w:fldChar w:fldCharType="begin"/>
      </w:r>
      <w:r w:rsidR="001D7974" w:rsidRPr="00880097">
        <w:rPr>
          <w:color w:val="000000"/>
        </w:rPr>
        <w:instrText xml:space="preserve"> XE " PHARMACY FEE MAIN MENU: </w:instrText>
      </w:r>
      <w:r w:rsidR="005D3C01" w:rsidRPr="00880097">
        <w:rPr>
          <w:color w:val="000000"/>
        </w:rPr>
        <w:instrText>POTENTIAL COST RECOVERY REPORT</w:instrText>
      </w:r>
      <w:r w:rsidR="001D7974" w:rsidRPr="00880097">
        <w:rPr>
          <w:color w:val="000000"/>
        </w:rPr>
        <w:instrText xml:space="preserve"> " </w:instrText>
      </w:r>
      <w:r w:rsidRPr="00880097">
        <w:rPr>
          <w:color w:val="000000"/>
        </w:rPr>
        <w:fldChar w:fldCharType="end"/>
      </w:r>
    </w:p>
    <w:p w14:paraId="4CCDF878" w14:textId="77777777" w:rsidR="00B95131" w:rsidRPr="00B4280E" w:rsidRDefault="00B95131" w:rsidP="001A1480">
      <w:pPr>
        <w:rPr>
          <w:b/>
        </w:rPr>
      </w:pPr>
      <w:bookmarkStart w:id="1136" w:name="_Hlt290468819"/>
      <w:r w:rsidRPr="00B4280E">
        <w:rPr>
          <w:b/>
        </w:rPr>
        <w:t>Introduction</w:t>
      </w:r>
    </w:p>
    <w:bookmarkEnd w:id="1136"/>
    <w:p w14:paraId="14C1E4F8" w14:textId="77777777" w:rsidR="00B95131" w:rsidRPr="00B4280E" w:rsidRDefault="00B95131" w:rsidP="001A1480"/>
    <w:p w14:paraId="6D79BB9C" w14:textId="77777777" w:rsidR="00B95131" w:rsidRPr="00B4280E" w:rsidRDefault="00B95131" w:rsidP="001A1480">
      <w:r w:rsidRPr="00B4280E">
        <w:t>The Potential Cost Recovery option is intended to identify costs for Fee Basis services which may be able to be recovered for selected Primary Service Areas (PSA[s]) for a specified time period.  You may select up to twenty PSAs per report.</w:t>
      </w:r>
    </w:p>
    <w:p w14:paraId="721F2E61" w14:textId="77777777" w:rsidR="00B95131" w:rsidRPr="00B4280E" w:rsidRDefault="00B95131" w:rsidP="001A1480"/>
    <w:p w14:paraId="31432FDB" w14:textId="77777777" w:rsidR="00B95131" w:rsidRDefault="00B95131" w:rsidP="001A1480">
      <w:pPr>
        <w:rPr>
          <w:b/>
        </w:rPr>
      </w:pPr>
      <w:r w:rsidRPr="00B4280E">
        <w:rPr>
          <w:b/>
        </w:rPr>
        <w:t>Example</w:t>
      </w:r>
    </w:p>
    <w:p w14:paraId="798FBEB2" w14:textId="77777777" w:rsidR="002C37D2" w:rsidRPr="00B4280E" w:rsidRDefault="002C37D2" w:rsidP="001A1480"/>
    <w:p w14:paraId="1A93A036" w14:textId="77777777" w:rsidR="00B95131" w:rsidRPr="00B4280E" w:rsidRDefault="00B95131" w:rsidP="001A1480">
      <w:pPr>
        <w:pStyle w:val="Capture"/>
      </w:pPr>
      <w:r w:rsidRPr="00B4280E">
        <w:t>Select Primary Service Facility: ALL// &lt;RET&gt;</w:t>
      </w:r>
    </w:p>
    <w:p w14:paraId="2C7600AC" w14:textId="77777777" w:rsidR="00B95131" w:rsidRPr="00B4280E" w:rsidRDefault="00B95131" w:rsidP="001A1480">
      <w:pPr>
        <w:pStyle w:val="Capture"/>
      </w:pPr>
    </w:p>
    <w:p w14:paraId="4604A425" w14:textId="77777777" w:rsidR="00B95131" w:rsidRPr="00B4280E" w:rsidRDefault="00B95131" w:rsidP="001A1480">
      <w:pPr>
        <w:pStyle w:val="Capture"/>
      </w:pPr>
      <w:r w:rsidRPr="00B4280E">
        <w:t>Include (P)atient Co-pays / (I)nsurance / (B)oth: Both// &lt;RET&gt;</w:t>
      </w:r>
    </w:p>
    <w:p w14:paraId="3B19FB3B" w14:textId="77777777" w:rsidR="00B95131" w:rsidRPr="00B4280E" w:rsidRDefault="00B95131" w:rsidP="001A1480">
      <w:pPr>
        <w:pStyle w:val="Capture"/>
      </w:pPr>
    </w:p>
    <w:p w14:paraId="6EC7CD77" w14:textId="77777777" w:rsidR="00B95131" w:rsidRPr="00B4280E" w:rsidRDefault="00B95131" w:rsidP="001A1480">
      <w:pPr>
        <w:pStyle w:val="Capture"/>
      </w:pPr>
      <w:r w:rsidRPr="00B4280E">
        <w:t>Include (M)eans Test Co-pays /(L)TC Co-pays /(B)oth: Both// &lt;RET&gt;</w:t>
      </w:r>
    </w:p>
    <w:p w14:paraId="02222F91" w14:textId="77777777" w:rsidR="00B95131" w:rsidRPr="00B4280E" w:rsidRDefault="00B95131" w:rsidP="001A1480">
      <w:pPr>
        <w:pStyle w:val="Capture"/>
      </w:pPr>
    </w:p>
    <w:p w14:paraId="74877F5A" w14:textId="77777777" w:rsidR="00B95131" w:rsidRPr="00B4280E" w:rsidRDefault="00B95131" w:rsidP="001A1480">
      <w:pPr>
        <w:pStyle w:val="Capture"/>
      </w:pPr>
      <w:r w:rsidRPr="00B4280E">
        <w:t>Do you want to include patients whose insurance status is unavailable? YES// &lt;RET&gt;</w:t>
      </w:r>
    </w:p>
    <w:p w14:paraId="0D2D89F3" w14:textId="77777777" w:rsidR="00B95131" w:rsidRPr="00B4280E" w:rsidRDefault="00B95131" w:rsidP="001A1480">
      <w:pPr>
        <w:pStyle w:val="Capture"/>
      </w:pPr>
    </w:p>
    <w:p w14:paraId="2711E933" w14:textId="77777777" w:rsidR="00B95131" w:rsidRPr="00B4280E" w:rsidRDefault="00B95131" w:rsidP="001A1480">
      <w:pPr>
        <w:pStyle w:val="Capture"/>
      </w:pPr>
      <w:r w:rsidRPr="00B4280E">
        <w:t>**** Date Range Selection ****</w:t>
      </w:r>
    </w:p>
    <w:p w14:paraId="752C0CA9" w14:textId="77777777" w:rsidR="00B95131" w:rsidRPr="00B4280E" w:rsidRDefault="00B95131" w:rsidP="001A1480">
      <w:pPr>
        <w:pStyle w:val="Capture"/>
      </w:pPr>
    </w:p>
    <w:p w14:paraId="35EEA602" w14:textId="77777777" w:rsidR="00B95131" w:rsidRPr="00B4280E" w:rsidRDefault="00B95131" w:rsidP="001A1480">
      <w:pPr>
        <w:pStyle w:val="Capture"/>
      </w:pPr>
      <w:r w:rsidRPr="00B4280E">
        <w:t xml:space="preserve">   Beginning DATE : 060194  (JUN 01, 1994)</w:t>
      </w:r>
    </w:p>
    <w:p w14:paraId="1F6362E3" w14:textId="77777777" w:rsidR="00B95131" w:rsidRPr="00B4280E" w:rsidRDefault="00B95131" w:rsidP="001A1480">
      <w:pPr>
        <w:pStyle w:val="Capture"/>
      </w:pPr>
    </w:p>
    <w:p w14:paraId="42D54EDE" w14:textId="77777777" w:rsidR="00B95131" w:rsidRPr="00B4280E" w:rsidRDefault="00B95131" w:rsidP="001A1480">
      <w:pPr>
        <w:pStyle w:val="Capture"/>
      </w:pPr>
      <w:r w:rsidRPr="00B4280E">
        <w:t xml:space="preserve">   Ending    DATE : T  (JUL 20, 1994)</w:t>
      </w:r>
    </w:p>
    <w:p w14:paraId="0C3F8187" w14:textId="77777777" w:rsidR="00B95131" w:rsidRPr="00B4280E" w:rsidRDefault="00B95131" w:rsidP="001A1480">
      <w:pPr>
        <w:pStyle w:val="Capture"/>
      </w:pPr>
    </w:p>
    <w:p w14:paraId="7B58DA93" w14:textId="77777777" w:rsidR="00B95131" w:rsidRPr="00B4280E" w:rsidRDefault="00B95131" w:rsidP="001A1480">
      <w:pPr>
        <w:pStyle w:val="Capture"/>
      </w:pPr>
      <w:r w:rsidRPr="00B4280E">
        <w:t>QUEUE TO PRINT ON</w:t>
      </w:r>
    </w:p>
    <w:p w14:paraId="1AC644FF" w14:textId="77777777" w:rsidR="00B95131" w:rsidRPr="00B4280E" w:rsidRDefault="00B95131" w:rsidP="001A1480">
      <w:pPr>
        <w:pStyle w:val="Capture"/>
      </w:pPr>
      <w:r w:rsidRPr="00B4280E">
        <w:t>DEVICE: HOME// PHARMACY PRINTER      RIGHT MARGIN: 80// &lt;RET&gt;</w:t>
      </w:r>
    </w:p>
    <w:p w14:paraId="4351AD66" w14:textId="77777777" w:rsidR="00B95131" w:rsidRPr="00B4280E" w:rsidRDefault="00B95131" w:rsidP="001A1480">
      <w:pPr>
        <w:pStyle w:val="Capture"/>
      </w:pPr>
    </w:p>
    <w:p w14:paraId="2F75F5D3" w14:textId="77777777" w:rsidR="00B95131" w:rsidRPr="00B4280E" w:rsidRDefault="00B95131" w:rsidP="001A1480">
      <w:pPr>
        <w:pStyle w:val="Capture"/>
      </w:pPr>
      <w:r w:rsidRPr="00B4280E">
        <w:t>Requested Start Time: NOW// &lt;RET&gt; (AUG 19, 1994@16:08:33)</w:t>
      </w:r>
    </w:p>
    <w:p w14:paraId="5B647C56" w14:textId="77777777" w:rsidR="00B95131" w:rsidRPr="00B4280E" w:rsidRDefault="00B95131" w:rsidP="00243AB1">
      <w:pPr>
        <w:pStyle w:val="Capture"/>
      </w:pPr>
      <w:r w:rsidRPr="00B4280E">
        <w:t>REQUEST QUEUED</w:t>
      </w:r>
    </w:p>
    <w:p w14:paraId="3902E388" w14:textId="77777777" w:rsidR="00F3685A" w:rsidRPr="00DF61E6" w:rsidRDefault="00F3685A" w:rsidP="0051721E">
      <w:pPr>
        <w:pStyle w:val="Continuation2UC"/>
      </w:pPr>
      <w:r w:rsidRPr="00DF61E6">
        <w:br w:type="page"/>
      </w:r>
      <w:r w:rsidRPr="00DF61E6">
        <w:lastRenderedPageBreak/>
        <w:t>Potential Cost Recovery Report</w:t>
      </w:r>
    </w:p>
    <w:p w14:paraId="3EDFAEA6" w14:textId="77777777" w:rsidR="00F3685A" w:rsidRPr="00B4280E" w:rsidRDefault="00F3685A" w:rsidP="00F3685A"/>
    <w:p w14:paraId="263BF2C5" w14:textId="77777777" w:rsidR="00F3685A" w:rsidRPr="00B4280E" w:rsidRDefault="00F3685A" w:rsidP="00F3685A">
      <w:pPr>
        <w:rPr>
          <w:b/>
        </w:rPr>
      </w:pPr>
      <w:r w:rsidRPr="00B4280E">
        <w:rPr>
          <w:b/>
        </w:rPr>
        <w:t>Example, cont.</w:t>
      </w:r>
    </w:p>
    <w:p w14:paraId="64DD2896" w14:textId="77777777" w:rsidR="00F3685A" w:rsidRPr="00B4280E" w:rsidRDefault="00F3685A" w:rsidP="00F3685A"/>
    <w:p w14:paraId="136AE51A" w14:textId="77777777" w:rsidR="00B95131" w:rsidRPr="00B4280E" w:rsidRDefault="00B95131" w:rsidP="00F3685A">
      <w:pPr>
        <w:pStyle w:val="CaptureUpperLower9Pt"/>
      </w:pPr>
      <w:r w:rsidRPr="00B4280E">
        <w:t xml:space="preserve">                         POTENTIAL COST RECOVERY REPORT</w:t>
      </w:r>
    </w:p>
    <w:p w14:paraId="06E3CB6C" w14:textId="77777777" w:rsidR="00B95131" w:rsidRPr="00B4280E" w:rsidRDefault="00B95131" w:rsidP="00F3685A">
      <w:pPr>
        <w:pStyle w:val="CaptureUpperLower9Pt"/>
      </w:pPr>
      <w:r w:rsidRPr="00B4280E">
        <w:t xml:space="preserve">                           Division: 623 </w:t>
      </w:r>
      <w:r w:rsidR="007225C2">
        <w:t>ANYPLACE</w:t>
      </w:r>
      <w:r w:rsidRPr="00B4280E">
        <w:t>, OK</w:t>
      </w:r>
    </w:p>
    <w:p w14:paraId="6BFFB1D1" w14:textId="77777777" w:rsidR="00B95131" w:rsidRPr="00B4280E" w:rsidRDefault="00B95131" w:rsidP="00F3685A">
      <w:pPr>
        <w:pStyle w:val="CaptureUpperLower9Pt"/>
      </w:pPr>
      <w:r w:rsidRPr="00B4280E">
        <w:t xml:space="preserve">                                NPI: XXXXXXXXXX</w:t>
      </w:r>
    </w:p>
    <w:p w14:paraId="4B5598FC" w14:textId="77777777" w:rsidR="00B95131" w:rsidRPr="00B4280E" w:rsidRDefault="00B95131" w:rsidP="00F3685A">
      <w:pPr>
        <w:pStyle w:val="CaptureUpperLower9Pt"/>
      </w:pPr>
      <w:r w:rsidRPr="00B4280E">
        <w:t xml:space="preserve">                              06/01/94 - 07/20/94</w:t>
      </w:r>
    </w:p>
    <w:p w14:paraId="2DDAD157" w14:textId="77777777" w:rsidR="00B95131" w:rsidRPr="00B4280E" w:rsidRDefault="00B95131" w:rsidP="00F3685A">
      <w:pPr>
        <w:pStyle w:val="CaptureUpperLower9Pt"/>
      </w:pPr>
      <w:r w:rsidRPr="00B4280E">
        <w:t xml:space="preserve">                                                                       Page: 1</w:t>
      </w:r>
    </w:p>
    <w:p w14:paraId="3E9DCF9F" w14:textId="77777777" w:rsidR="00B95131" w:rsidRPr="00B4280E" w:rsidRDefault="00B95131" w:rsidP="00F3685A">
      <w:pPr>
        <w:pStyle w:val="CaptureUpperLower9Pt"/>
      </w:pPr>
      <w:r w:rsidRPr="00B4280E">
        <w:t>Patient: FEEPATIENT,ONE              Patient ID: 000-45-6789  DOB: Dec 12, 1914</w:t>
      </w:r>
    </w:p>
    <w:p w14:paraId="4732D882" w14:textId="77777777" w:rsidR="00B95131" w:rsidRPr="00B4280E" w:rsidRDefault="00B95131" w:rsidP="00F3685A">
      <w:pPr>
        <w:pStyle w:val="CaptureUpperLower9Pt"/>
      </w:pPr>
    </w:p>
    <w:p w14:paraId="04A8D397" w14:textId="77777777" w:rsidR="00B95131" w:rsidRPr="00B4280E" w:rsidRDefault="00B95131" w:rsidP="00F3685A">
      <w:pPr>
        <w:pStyle w:val="CaptureUpperLower9Pt"/>
      </w:pPr>
      <w:r w:rsidRPr="00B4280E">
        <w:t xml:space="preserve">   ('*' Represents Reimbursement to Patient       '#' Represents Voided Payment)   ==============================================================================</w:t>
      </w:r>
    </w:p>
    <w:p w14:paraId="5BC9EB98" w14:textId="77777777" w:rsidR="00B95131" w:rsidRPr="00B4280E" w:rsidRDefault="00B95131" w:rsidP="00F3685A">
      <w:pPr>
        <w:pStyle w:val="CaptureUpperLower9Pt"/>
      </w:pPr>
    </w:p>
    <w:p w14:paraId="6C6018B5" w14:textId="77777777" w:rsidR="00B95131" w:rsidRPr="00B4280E" w:rsidRDefault="00B95131" w:rsidP="00F3685A">
      <w:pPr>
        <w:pStyle w:val="CaptureUpperLower9Pt"/>
      </w:pPr>
      <w:r w:rsidRPr="00B4280E">
        <w:t xml:space="preserve">    Health Insurance: YES</w:t>
      </w:r>
    </w:p>
    <w:p w14:paraId="3DA0C693" w14:textId="77777777" w:rsidR="00B95131" w:rsidRPr="00B4280E" w:rsidRDefault="00B95131" w:rsidP="00F3685A">
      <w:pPr>
        <w:pStyle w:val="CaptureUpperLower9Pt"/>
      </w:pPr>
      <w:r w:rsidRPr="00B4280E">
        <w:t xml:space="preserve">   Insurance   COB Subscriber ID     Group       Holder  Effective  Expires</w:t>
      </w:r>
    </w:p>
    <w:p w14:paraId="5BEEC1C1" w14:textId="77777777" w:rsidR="00B95131" w:rsidRPr="00B4280E" w:rsidRDefault="00B95131" w:rsidP="00F3685A">
      <w:pPr>
        <w:pStyle w:val="CaptureUpperLower9Pt"/>
      </w:pPr>
      <w:r w:rsidRPr="00B4280E">
        <w:t xml:space="preserve">   ===========================================================================</w:t>
      </w:r>
    </w:p>
    <w:p w14:paraId="718BE679" w14:textId="77777777" w:rsidR="00B95131" w:rsidRPr="00B4280E" w:rsidRDefault="00B95131" w:rsidP="00F3685A">
      <w:pPr>
        <w:pStyle w:val="CaptureUpperLower9Pt"/>
      </w:pPr>
      <w:r w:rsidRPr="00B4280E">
        <w:t xml:space="preserve">   BLUE CROSS   s  12345                         SELF    1/1/94     12/31/94</w:t>
      </w:r>
    </w:p>
    <w:p w14:paraId="1F15963D" w14:textId="77777777" w:rsidR="00B95131" w:rsidRPr="00B4280E" w:rsidRDefault="00B95131" w:rsidP="00F3685A">
      <w:pPr>
        <w:pStyle w:val="CaptureUpperLower9Pt"/>
      </w:pPr>
    </w:p>
    <w:p w14:paraId="1A315364" w14:textId="77777777" w:rsidR="00B95131" w:rsidRPr="00B4280E" w:rsidRDefault="00B95131" w:rsidP="00F3685A">
      <w:pPr>
        <w:pStyle w:val="CaptureUpperLower9Pt"/>
      </w:pPr>
      <w:r w:rsidRPr="00B4280E">
        <w:t xml:space="preserve">                            FEE PROGRAM: OUTPATIENT</w:t>
      </w:r>
    </w:p>
    <w:p w14:paraId="7158E3C4" w14:textId="77777777" w:rsidR="00B95131" w:rsidRPr="00B4280E" w:rsidRDefault="00B95131" w:rsidP="00F3685A">
      <w:pPr>
        <w:pStyle w:val="CaptureUpperLower9Pt"/>
      </w:pPr>
    </w:p>
    <w:p w14:paraId="7A26B822" w14:textId="77777777" w:rsidR="00B95131" w:rsidRPr="00B4280E" w:rsidRDefault="00B95131" w:rsidP="00F3685A">
      <w:pPr>
        <w:pStyle w:val="CaptureUpperLower9Pt"/>
      </w:pPr>
      <w:r w:rsidRPr="00B4280E">
        <w:t>Svc Date  CPT-MOD Travel Paid Units Paid  Batch No.  Inv No.   Voucher Date</w:t>
      </w:r>
    </w:p>
    <w:p w14:paraId="3A72D9C7" w14:textId="77777777" w:rsidR="00B95131" w:rsidRPr="00B4280E" w:rsidRDefault="00B95131" w:rsidP="00F3685A">
      <w:pPr>
        <w:pStyle w:val="CaptureUpperLower9Pt"/>
      </w:pPr>
      <w:r w:rsidRPr="00B4280E">
        <w:t>Amt Claimed  Amt Paid  Adj Code     Adj Amounts Remit Remark Patient Account No</w:t>
      </w:r>
    </w:p>
    <w:p w14:paraId="631970A5" w14:textId="77777777" w:rsidR="00B95131" w:rsidRPr="00B4280E" w:rsidRDefault="00B95131" w:rsidP="00F3685A">
      <w:pPr>
        <w:pStyle w:val="CaptureUpperLower9Pt"/>
      </w:pPr>
      <w:r w:rsidRPr="00B4280E">
        <w:t>==============================================================================</w:t>
      </w:r>
    </w:p>
    <w:p w14:paraId="62036379" w14:textId="77777777" w:rsidR="00B95131" w:rsidRPr="00B4280E" w:rsidRDefault="00B95131" w:rsidP="00F3685A">
      <w:pPr>
        <w:pStyle w:val="CaptureUpperLower9Pt"/>
      </w:pPr>
    </w:p>
    <w:p w14:paraId="370C0AA0" w14:textId="77777777" w:rsidR="00B95131" w:rsidRPr="00B4280E" w:rsidRDefault="00B95131" w:rsidP="00F3685A">
      <w:pPr>
        <w:pStyle w:val="CaptureUpperLower9Pt"/>
      </w:pPr>
      <w:r w:rsidRPr="00B4280E">
        <w:t>Vendor: FEEVENDOR,ONE                    Vendor ID: 000000000</w:t>
      </w:r>
    </w:p>
    <w:p w14:paraId="640064A7" w14:textId="77777777" w:rsidR="00B95131" w:rsidRPr="00B4280E" w:rsidRDefault="00B95131" w:rsidP="00F3685A">
      <w:pPr>
        <w:pStyle w:val="CaptureUpperLower9Pt"/>
      </w:pPr>
      <w:r w:rsidRPr="00B4280E">
        <w:t xml:space="preserve">                        Fee Basis Billing Provider NPI: 1234567899</w:t>
      </w:r>
    </w:p>
    <w:p w14:paraId="7E225446" w14:textId="77777777" w:rsidR="00B95131" w:rsidRPr="00B4280E" w:rsidRDefault="00B95131" w:rsidP="00F3685A">
      <w:pPr>
        <w:pStyle w:val="CaptureUpperLower9Pt"/>
      </w:pPr>
      <w:r w:rsidRPr="00B4280E">
        <w:t xml:space="preserve">  4/18/94  11001       </w:t>
      </w:r>
      <w:r w:rsidRPr="00B4280E">
        <w:tab/>
      </w:r>
      <w:r w:rsidRPr="00B4280E">
        <w:tab/>
      </w:r>
      <w:r w:rsidRPr="00B4280E">
        <w:tab/>
      </w:r>
      <w:r w:rsidRPr="00B4280E">
        <w:tab/>
        <w:t xml:space="preserve"> 00004        2       7/20/94</w:t>
      </w:r>
    </w:p>
    <w:p w14:paraId="0607FA11" w14:textId="77777777" w:rsidR="00B95131" w:rsidRPr="00B4280E" w:rsidRDefault="00B95131" w:rsidP="00F3685A">
      <w:pPr>
        <w:pStyle w:val="CaptureUpperLower9Pt"/>
      </w:pPr>
      <w:r w:rsidRPr="00B4280E">
        <w:t xml:space="preserve"> 99.95</w:t>
      </w:r>
      <w:r w:rsidRPr="00B4280E">
        <w:tab/>
        <w:t xml:space="preserve">  90.00    1</w:t>
      </w:r>
    </w:p>
    <w:p w14:paraId="7B1122BB" w14:textId="77777777" w:rsidR="00B95131" w:rsidRPr="00B4280E" w:rsidRDefault="00B95131" w:rsidP="00F3685A">
      <w:pPr>
        <w:pStyle w:val="CaptureUpperLower9Pt"/>
      </w:pPr>
      <w:r w:rsidRPr="00B4280E">
        <w:t xml:space="preserve">   Primary Dx: DICALC PHOS CRYST-H (712.14)  S/C Condition? NO   Obl.#: C89211</w:t>
      </w:r>
    </w:p>
    <w:p w14:paraId="5B6E67DA" w14:textId="77777777" w:rsidR="00B95131" w:rsidRPr="00B4280E" w:rsidRDefault="00B95131" w:rsidP="00F3685A">
      <w:pPr>
        <w:pStyle w:val="CaptureUpperLower9Pt"/>
      </w:pPr>
      <w:r w:rsidRPr="00B4280E">
        <w:t xml:space="preserve">     &gt;&gt;&gt; Cost recover from insurance.</w:t>
      </w:r>
    </w:p>
    <w:p w14:paraId="35930338" w14:textId="77777777" w:rsidR="00B95131" w:rsidRPr="00DF61E6" w:rsidRDefault="00B95131" w:rsidP="003E6C4A">
      <w:pPr>
        <w:pStyle w:val="Heading2"/>
        <w:rPr>
          <w:lang w:val="en-US"/>
        </w:rPr>
      </w:pPr>
      <w:r w:rsidRPr="00DF61E6">
        <w:rPr>
          <w:lang w:val="en-US"/>
        </w:rPr>
        <w:br w:type="page"/>
      </w:r>
      <w:bookmarkStart w:id="1137" w:name="_Toc346015553"/>
      <w:bookmarkStart w:id="1138" w:name="_Toc462749550"/>
      <w:bookmarkStart w:id="1139" w:name="_Hlt324112832"/>
      <w:r w:rsidR="003E6C4A" w:rsidRPr="00DF61E6">
        <w:rPr>
          <w:lang w:val="en-US"/>
        </w:rPr>
        <w:lastRenderedPageBreak/>
        <w:t>PRESCRIPTIONS PENDING PHARMACY REVIEW</w:t>
      </w:r>
      <w:bookmarkEnd w:id="1137"/>
      <w:bookmarkEnd w:id="1138"/>
    </w:p>
    <w:bookmarkEnd w:id="1139"/>
    <w:p w14:paraId="63EF39D5" w14:textId="77777777" w:rsidR="00B95131" w:rsidRPr="00B4280E" w:rsidRDefault="004D44E5" w:rsidP="0044264D">
      <w:r w:rsidRPr="00880097">
        <w:rPr>
          <w:color w:val="000000"/>
        </w:rPr>
        <w:fldChar w:fldCharType="begin"/>
      </w:r>
      <w:r w:rsidR="001D7974" w:rsidRPr="00880097">
        <w:rPr>
          <w:color w:val="000000"/>
        </w:rPr>
        <w:instrText xml:space="preserve"> XE "</w:instrText>
      </w:r>
      <w:r w:rsidR="005D3C01" w:rsidRPr="00880097">
        <w:rPr>
          <w:color w:val="000000"/>
        </w:rPr>
        <w:instrText>PRESCRIPTIONS PENDING PHARMACY REVIEW</w:instrText>
      </w:r>
      <w:r w:rsidR="001D7974" w:rsidRPr="00880097">
        <w:rPr>
          <w:color w:val="000000"/>
        </w:rPr>
        <w:instrText xml:space="preserve">" </w:instrText>
      </w:r>
      <w:r w:rsidRPr="00880097">
        <w:rPr>
          <w:color w:val="000000"/>
        </w:rPr>
        <w:fldChar w:fldCharType="end"/>
      </w:r>
      <w:r w:rsidRPr="00880097">
        <w:rPr>
          <w:color w:val="000000"/>
        </w:rPr>
        <w:fldChar w:fldCharType="begin"/>
      </w:r>
      <w:r w:rsidR="001D7974" w:rsidRPr="00880097">
        <w:rPr>
          <w:color w:val="000000"/>
        </w:rPr>
        <w:instrText xml:space="preserve"> XE " PHARMACY FEE MAIN MENU: </w:instrText>
      </w:r>
      <w:r w:rsidR="005D3C01" w:rsidRPr="00880097">
        <w:rPr>
          <w:color w:val="000000"/>
        </w:rPr>
        <w:instrText>PRESCRIPTIONS PENDING PHARMACY REVIEW</w:instrText>
      </w:r>
      <w:r w:rsidR="001D7974" w:rsidRPr="00880097">
        <w:rPr>
          <w:color w:val="000000"/>
        </w:rPr>
        <w:instrText xml:space="preserve"> " </w:instrText>
      </w:r>
      <w:r w:rsidRPr="00880097">
        <w:rPr>
          <w:color w:val="000000"/>
        </w:rPr>
        <w:fldChar w:fldCharType="end"/>
      </w:r>
    </w:p>
    <w:p w14:paraId="6B8A8CF3" w14:textId="77777777" w:rsidR="00B95131" w:rsidRPr="00B4280E" w:rsidRDefault="00B95131" w:rsidP="0044264D">
      <w:pPr>
        <w:rPr>
          <w:b/>
        </w:rPr>
      </w:pPr>
      <w:r w:rsidRPr="00B4280E">
        <w:rPr>
          <w:b/>
        </w:rPr>
        <w:t>Introduction</w:t>
      </w:r>
    </w:p>
    <w:p w14:paraId="3D4E27AF" w14:textId="77777777" w:rsidR="00B95131" w:rsidRPr="00B4280E" w:rsidRDefault="00B95131" w:rsidP="0044264D">
      <w:pPr>
        <w:rPr>
          <w:b/>
        </w:rPr>
      </w:pPr>
    </w:p>
    <w:p w14:paraId="7A554381" w14:textId="77777777" w:rsidR="00B95131" w:rsidRPr="00B4280E" w:rsidRDefault="00B95131" w:rsidP="0044264D">
      <w:r w:rsidRPr="00B4280E">
        <w:t>The Prescriptions Pending Pharmacy Review option will allow Pharmacy to view/print the prescriptions that are pending review.  This will give them the ability to look at the Pharmacy profile and check for prescriptions dispensed by Pharmacy Service.</w:t>
      </w:r>
    </w:p>
    <w:p w14:paraId="340BB163" w14:textId="77777777" w:rsidR="00B95131" w:rsidRPr="00B4280E" w:rsidRDefault="00B95131" w:rsidP="0044264D"/>
    <w:p w14:paraId="3FA0F0D1" w14:textId="77777777" w:rsidR="00B95131" w:rsidRPr="00B4280E" w:rsidRDefault="00B95131" w:rsidP="0044264D"/>
    <w:p w14:paraId="1C435134" w14:textId="77777777" w:rsidR="00B95131" w:rsidRPr="00B4280E" w:rsidRDefault="00B95131" w:rsidP="0044264D">
      <w:r w:rsidRPr="00B4280E">
        <w:rPr>
          <w:b/>
        </w:rPr>
        <w:t>Example</w:t>
      </w:r>
    </w:p>
    <w:p w14:paraId="5D8EF21C" w14:textId="77777777" w:rsidR="00B95131" w:rsidRPr="00B4280E" w:rsidRDefault="00B95131" w:rsidP="0044264D"/>
    <w:p w14:paraId="4FEAFB2E" w14:textId="77777777" w:rsidR="00B95131" w:rsidRPr="00B4280E" w:rsidRDefault="00B95131" w:rsidP="0044264D">
      <w:pPr>
        <w:pStyle w:val="Capture"/>
      </w:pPr>
      <w:r w:rsidRPr="00B4280E">
        <w:t xml:space="preserve">DEVICE: </w:t>
      </w:r>
      <w:r w:rsidRPr="00B4280E">
        <w:rPr>
          <w:b/>
        </w:rPr>
        <w:t>&lt;RET&gt;</w:t>
      </w:r>
      <w:r w:rsidRPr="00B4280E">
        <w:t xml:space="preserve">   Decnet    RIGHT MARGIN: 80// </w:t>
      </w:r>
      <w:r w:rsidRPr="00B4280E">
        <w:rPr>
          <w:b/>
        </w:rPr>
        <w:t>&lt;RET&gt;</w:t>
      </w:r>
    </w:p>
    <w:p w14:paraId="04B2F9D8" w14:textId="77777777" w:rsidR="00B95131" w:rsidRPr="00B4280E" w:rsidRDefault="00B95131" w:rsidP="0044264D">
      <w:pPr>
        <w:pStyle w:val="Capture"/>
      </w:pPr>
    </w:p>
    <w:p w14:paraId="612776AF" w14:textId="77777777" w:rsidR="00B95131" w:rsidRPr="00B4280E" w:rsidRDefault="00B95131" w:rsidP="0044264D">
      <w:pPr>
        <w:pStyle w:val="Capture"/>
      </w:pPr>
    </w:p>
    <w:p w14:paraId="4200FFA6" w14:textId="77777777" w:rsidR="00B95131" w:rsidRPr="00B4280E" w:rsidRDefault="00B95131" w:rsidP="0044264D">
      <w:pPr>
        <w:pStyle w:val="Capture"/>
      </w:pPr>
      <w:r w:rsidRPr="00B4280E">
        <w:t>PRESCRIPTIONS PENDING PHARMACY REVIEW          JUL 20,1993  17:47    PAGE 1</w:t>
      </w:r>
    </w:p>
    <w:p w14:paraId="3B5C689C" w14:textId="77777777" w:rsidR="00B95131" w:rsidRPr="00B4280E" w:rsidRDefault="00B95131" w:rsidP="0044264D">
      <w:pPr>
        <w:pStyle w:val="Capture"/>
      </w:pPr>
      <w:r w:rsidRPr="00B4280E">
        <w:t>INVOICE #   VENDOR                                        VENDOR ID</w:t>
      </w:r>
    </w:p>
    <w:p w14:paraId="6325F253" w14:textId="77777777" w:rsidR="00B95131" w:rsidRPr="00B4280E" w:rsidRDefault="00B95131" w:rsidP="0044264D">
      <w:pPr>
        <w:pStyle w:val="Capture"/>
      </w:pPr>
      <w:r w:rsidRPr="00B4280E">
        <w:t xml:space="preserve">      DRUG NAME                            STRENGTH           QUANTITY</w:t>
      </w:r>
    </w:p>
    <w:p w14:paraId="41CE4932" w14:textId="77777777" w:rsidR="00B95131" w:rsidRPr="00B4280E" w:rsidRDefault="00B95131" w:rsidP="0044264D">
      <w:pPr>
        <w:pStyle w:val="Capture"/>
      </w:pPr>
      <w:r w:rsidRPr="00B4280E">
        <w:t>------------------------------------------------------------------------------</w:t>
      </w:r>
    </w:p>
    <w:p w14:paraId="21DAE459" w14:textId="77777777" w:rsidR="00B95131" w:rsidRPr="00B4280E" w:rsidRDefault="00B95131" w:rsidP="0044264D">
      <w:pPr>
        <w:pStyle w:val="Capture"/>
      </w:pPr>
    </w:p>
    <w:p w14:paraId="6576F45C" w14:textId="77777777" w:rsidR="00B95131" w:rsidRPr="00B4280E" w:rsidRDefault="00B95131" w:rsidP="0044264D">
      <w:pPr>
        <w:pStyle w:val="Capture"/>
      </w:pPr>
      <w:r w:rsidRPr="00B4280E">
        <w:t xml:space="preserve">        PATIENT: FEEPATIENT,ONE   </w:t>
      </w:r>
    </w:p>
    <w:p w14:paraId="1F8958F2" w14:textId="77777777" w:rsidR="00B95131" w:rsidRPr="00B4280E" w:rsidRDefault="00B95131" w:rsidP="0044264D">
      <w:pPr>
        <w:pStyle w:val="Capture"/>
      </w:pPr>
      <w:r w:rsidRPr="00B4280E">
        <w:t xml:space="preserve">                   Pt.ID: 000-45-6789</w:t>
      </w:r>
    </w:p>
    <w:p w14:paraId="7326087D" w14:textId="77777777" w:rsidR="00B95131" w:rsidRPr="00B4280E" w:rsidRDefault="00B95131" w:rsidP="0044264D">
      <w:pPr>
        <w:pStyle w:val="Capture"/>
      </w:pPr>
    </w:p>
    <w:p w14:paraId="152095AE" w14:textId="77777777" w:rsidR="00B95131" w:rsidRPr="00B4280E" w:rsidRDefault="00B95131" w:rsidP="0044264D">
      <w:pPr>
        <w:pStyle w:val="Capture"/>
      </w:pPr>
      <w:r w:rsidRPr="00B4280E">
        <w:t>50          FEEVENDOR,ONE                               000-00-0000</w:t>
      </w:r>
    </w:p>
    <w:p w14:paraId="1E1AE7D7" w14:textId="77777777" w:rsidR="00B95131" w:rsidRPr="00B4280E" w:rsidRDefault="00B95131" w:rsidP="0044264D">
      <w:pPr>
        <w:pStyle w:val="Capture"/>
      </w:pPr>
      <w:r w:rsidRPr="00B4280E">
        <w:t xml:space="preserve">  Date Filled: JUL 13,1993                  RX #: 346056</w:t>
      </w:r>
    </w:p>
    <w:p w14:paraId="093CDC5B" w14:textId="77777777" w:rsidR="00B95131" w:rsidRPr="00B4280E" w:rsidRDefault="00B95131" w:rsidP="0044264D">
      <w:pPr>
        <w:pStyle w:val="Capture"/>
      </w:pPr>
      <w:r w:rsidRPr="00B4280E">
        <w:t xml:space="preserve">      IBUPROFEN                            350MG              30</w:t>
      </w:r>
    </w:p>
    <w:p w14:paraId="7EDE39D7" w14:textId="77777777" w:rsidR="00B95131" w:rsidRPr="00B4280E" w:rsidRDefault="00B95131" w:rsidP="0044264D">
      <w:pPr>
        <w:pStyle w:val="Capture"/>
      </w:pPr>
      <w:r w:rsidRPr="00B4280E">
        <w:t xml:space="preserve">  </w:t>
      </w:r>
    </w:p>
    <w:p w14:paraId="2E5DE272" w14:textId="77777777" w:rsidR="00B95131" w:rsidRPr="00B4280E" w:rsidRDefault="00B95131" w:rsidP="0044264D">
      <w:pPr>
        <w:pStyle w:val="Capture"/>
      </w:pPr>
      <w:r w:rsidRPr="00B4280E">
        <w:t xml:space="preserve">        PATIENT: FEEPATIENT,ONE   </w:t>
      </w:r>
    </w:p>
    <w:p w14:paraId="62C4F445" w14:textId="77777777" w:rsidR="00B95131" w:rsidRPr="00B4280E" w:rsidRDefault="00B95131" w:rsidP="0044264D">
      <w:pPr>
        <w:pStyle w:val="Capture"/>
      </w:pPr>
      <w:r w:rsidRPr="00B4280E">
        <w:t xml:space="preserve">                   Pt.ID: 000-45-6789</w:t>
      </w:r>
    </w:p>
    <w:p w14:paraId="38DBF87F" w14:textId="77777777" w:rsidR="00B95131" w:rsidRPr="00B4280E" w:rsidRDefault="00B95131" w:rsidP="0044264D">
      <w:pPr>
        <w:pStyle w:val="Capture"/>
      </w:pPr>
    </w:p>
    <w:p w14:paraId="69D8FC85" w14:textId="77777777" w:rsidR="00B95131" w:rsidRPr="00B4280E" w:rsidRDefault="00B95131" w:rsidP="0044264D">
      <w:pPr>
        <w:pStyle w:val="Capture"/>
      </w:pPr>
      <w:r w:rsidRPr="00B4280E">
        <w:t>50          FEEVENDOR,TWO                               000-00-0000</w:t>
      </w:r>
    </w:p>
    <w:p w14:paraId="445C7918" w14:textId="77777777" w:rsidR="00B95131" w:rsidRPr="00B4280E" w:rsidRDefault="00B95131" w:rsidP="0044264D">
      <w:pPr>
        <w:pStyle w:val="Capture"/>
      </w:pPr>
      <w:r w:rsidRPr="00B4280E">
        <w:t xml:space="preserve">  Date Filled: JUL 13,1993                  RX #: 4596056</w:t>
      </w:r>
    </w:p>
    <w:p w14:paraId="2A9E7472" w14:textId="77777777" w:rsidR="00B95131" w:rsidRPr="00B4280E" w:rsidRDefault="00B95131" w:rsidP="0044264D">
      <w:pPr>
        <w:pStyle w:val="Capture"/>
      </w:pPr>
      <w:r w:rsidRPr="00B4280E">
        <w:t xml:space="preserve">      NAMBUTEROL                           500MG              20</w:t>
      </w:r>
    </w:p>
    <w:p w14:paraId="1BE61461" w14:textId="77777777" w:rsidR="00B95131" w:rsidRPr="00DF61E6" w:rsidRDefault="00B95131" w:rsidP="003E6C4A">
      <w:pPr>
        <w:pStyle w:val="Heading2"/>
        <w:rPr>
          <w:lang w:val="en-US"/>
        </w:rPr>
      </w:pPr>
      <w:r w:rsidRPr="00DF61E6">
        <w:rPr>
          <w:lang w:val="en-US"/>
        </w:rPr>
        <w:br w:type="page"/>
      </w:r>
      <w:bookmarkStart w:id="1140" w:name="_Toc346015554"/>
      <w:bookmarkStart w:id="1141" w:name="_Toc462749551"/>
      <w:bookmarkStart w:id="1142" w:name="_Hlt324112834"/>
      <w:r w:rsidR="003E6C4A" w:rsidRPr="00DF61E6">
        <w:rPr>
          <w:lang w:val="en-US"/>
        </w:rPr>
        <w:lastRenderedPageBreak/>
        <w:t>REVIEW FEE PRESCRIPTION</w:t>
      </w:r>
      <w:bookmarkEnd w:id="1140"/>
      <w:bookmarkEnd w:id="1141"/>
    </w:p>
    <w:bookmarkEnd w:id="1142"/>
    <w:p w14:paraId="64A89458" w14:textId="77777777" w:rsidR="00B95131" w:rsidRPr="00B4280E" w:rsidRDefault="004D44E5" w:rsidP="0044264D">
      <w:r w:rsidRPr="00880097">
        <w:rPr>
          <w:color w:val="000000"/>
        </w:rPr>
        <w:fldChar w:fldCharType="begin"/>
      </w:r>
      <w:r w:rsidR="001D7974" w:rsidRPr="00880097">
        <w:rPr>
          <w:color w:val="000000"/>
        </w:rPr>
        <w:instrText xml:space="preserve"> XE "REVIEW FEE PRESCRIPTION" </w:instrText>
      </w:r>
      <w:r w:rsidRPr="00880097">
        <w:rPr>
          <w:color w:val="000000"/>
        </w:rPr>
        <w:fldChar w:fldCharType="end"/>
      </w:r>
      <w:r w:rsidRPr="00880097">
        <w:rPr>
          <w:color w:val="000000"/>
        </w:rPr>
        <w:fldChar w:fldCharType="begin"/>
      </w:r>
      <w:r w:rsidR="001D7974" w:rsidRPr="00880097">
        <w:rPr>
          <w:color w:val="000000"/>
        </w:rPr>
        <w:instrText xml:space="preserve"> XE " PHARMACY FEE MAIN MENU: REVIEW FEE PRESCRIPTION " </w:instrText>
      </w:r>
      <w:r w:rsidRPr="00880097">
        <w:rPr>
          <w:color w:val="000000"/>
        </w:rPr>
        <w:fldChar w:fldCharType="end"/>
      </w:r>
    </w:p>
    <w:p w14:paraId="324FDC45" w14:textId="77777777" w:rsidR="00B95131" w:rsidRPr="00B4280E" w:rsidRDefault="00B95131" w:rsidP="0044264D">
      <w:r w:rsidRPr="00B4280E">
        <w:t>A YES response at the "Are there any discrepancies with insurance data on file?" prompt generates a mail bulletin to MCCR to report erroneous insurance data.</w:t>
      </w:r>
    </w:p>
    <w:p w14:paraId="3CC216E9" w14:textId="77777777" w:rsidR="00B95131" w:rsidRPr="00B4280E" w:rsidRDefault="00B95131" w:rsidP="0044264D"/>
    <w:p w14:paraId="7CF5CC4C" w14:textId="77777777" w:rsidR="00B95131" w:rsidRPr="00B4280E" w:rsidRDefault="00B95131" w:rsidP="0044264D">
      <w:r w:rsidRPr="00B4280E">
        <w:t>New insurance information may be uploaded into IB files through this option.</w:t>
      </w:r>
    </w:p>
    <w:p w14:paraId="7CAB6FC6" w14:textId="77777777" w:rsidR="00B95131" w:rsidRPr="00B4280E" w:rsidRDefault="00B95131" w:rsidP="0044264D"/>
    <w:p w14:paraId="57EBFBFC" w14:textId="77777777" w:rsidR="00B95131" w:rsidRPr="00B4280E" w:rsidRDefault="00B95131" w:rsidP="0044264D">
      <w:pPr>
        <w:rPr>
          <w:b/>
        </w:rPr>
      </w:pPr>
      <w:r w:rsidRPr="00B4280E">
        <w:rPr>
          <w:b/>
        </w:rPr>
        <w:t>Introduction</w:t>
      </w:r>
    </w:p>
    <w:p w14:paraId="132ED288" w14:textId="77777777" w:rsidR="00B95131" w:rsidRPr="00B4280E" w:rsidRDefault="00B95131" w:rsidP="0044264D">
      <w:pPr>
        <w:rPr>
          <w:b/>
        </w:rPr>
      </w:pPr>
    </w:p>
    <w:p w14:paraId="064F7909" w14:textId="77777777" w:rsidR="00B95131" w:rsidRPr="00B4280E" w:rsidRDefault="00B95131" w:rsidP="0044264D">
      <w:r w:rsidRPr="00B4280E">
        <w:t xml:space="preserve">The Review Fee Prescription option allows review of a fee basis prescription by Pharmacy Service.  This review is to determine if the prescription was for a service-connected disability, if it was required in an emergent situation, and whether or not payment should be based on the generic drug price.  The review is usually made by a pharmacist.  If the drug was not prescribed for an authorized condition in an emergent situation, it will be disapproved for payment, and the </w:t>
      </w:r>
      <w:r w:rsidR="00585EC2">
        <w:t>Vendor</w:t>
      </w:r>
      <w:r w:rsidRPr="00B4280E">
        <w:t xml:space="preserve"> will be notified through a suspension letter.</w:t>
      </w:r>
    </w:p>
    <w:p w14:paraId="31E308A4" w14:textId="77777777" w:rsidR="00B95131" w:rsidRPr="00B4280E" w:rsidRDefault="00B95131" w:rsidP="0044264D"/>
    <w:p w14:paraId="6DCF4228" w14:textId="77777777" w:rsidR="00B95131" w:rsidRPr="00B4280E" w:rsidRDefault="00B95131" w:rsidP="0044264D">
      <w:r w:rsidRPr="00B4280E">
        <w:t>New insurance information may be entered through this option.  For help with entering new insurance data and/or reporting discrepancies in current information for the selected patient to MCCR, please refer to Appendix A.</w:t>
      </w:r>
    </w:p>
    <w:p w14:paraId="4329FCC8" w14:textId="77777777" w:rsidR="00B95131" w:rsidRPr="00B4280E" w:rsidRDefault="00B95131" w:rsidP="0044264D"/>
    <w:p w14:paraId="3CD34F10" w14:textId="77777777" w:rsidR="00B95131" w:rsidRPr="00B4280E" w:rsidRDefault="00B95131" w:rsidP="0044264D">
      <w:r w:rsidRPr="00B4280E">
        <w:t xml:space="preserve">It should be noted that if the VA generic drug equivalent is not entered when reviewing a prescription, the system will act as if that prescription has not been reviewed.  The prescription will remain in a </w:t>
      </w:r>
      <w:r w:rsidRPr="00B4280E">
        <w:rPr>
          <w:caps/>
        </w:rPr>
        <w:t>pending pharmacy determination</w:t>
      </w:r>
      <w:r w:rsidRPr="00B4280E">
        <w:t xml:space="preserve"> status.</w:t>
      </w:r>
    </w:p>
    <w:p w14:paraId="118CDA74" w14:textId="77777777" w:rsidR="00B95131" w:rsidRDefault="00B95131" w:rsidP="0044264D"/>
    <w:p w14:paraId="63A54C1C" w14:textId="77777777" w:rsidR="00C14DF7" w:rsidRPr="00B4280E" w:rsidRDefault="00C14DF7" w:rsidP="0044264D">
      <w:r>
        <w:t>If the prescription was for a Vendor with one or more active IPAC Agreements, the ‘IS THIS AN EMERGENCY MEDICATION’ QUESTION is not asked and the ‘Emergency Medication’ prompt in the prescription review will display: ‘N/A (IPAC Payment)’.</w:t>
      </w:r>
    </w:p>
    <w:p w14:paraId="5765C24F" w14:textId="77777777" w:rsidR="00B95131" w:rsidRPr="00B4280E" w:rsidRDefault="00B95131" w:rsidP="0044264D"/>
    <w:p w14:paraId="75DC3F5E" w14:textId="77777777" w:rsidR="00B95131" w:rsidRPr="00B4280E" w:rsidRDefault="00B95131" w:rsidP="0044264D">
      <w:bookmarkStart w:id="1143" w:name="ICDp441"/>
      <w:bookmarkEnd w:id="1143"/>
      <w:r w:rsidRPr="00B4280E">
        <w:rPr>
          <w:b/>
        </w:rPr>
        <w:t>Example</w:t>
      </w:r>
      <w:r w:rsidR="002A380E" w:rsidRPr="00221B72">
        <w:rPr>
          <w:b/>
        </w:rPr>
        <w:t xml:space="preserve"> of ICD-9 Data</w:t>
      </w:r>
    </w:p>
    <w:p w14:paraId="1D77DDDB" w14:textId="77777777" w:rsidR="00B95131" w:rsidRPr="00B4280E" w:rsidRDefault="00B95131" w:rsidP="0044264D"/>
    <w:p w14:paraId="1A86D2D5" w14:textId="77777777" w:rsidR="00B95131" w:rsidRPr="00B4280E" w:rsidRDefault="00B95131" w:rsidP="0044264D">
      <w:pPr>
        <w:pStyle w:val="Capture"/>
      </w:pPr>
      <w:r w:rsidRPr="00B4280E">
        <w:t xml:space="preserve"> ...HMMM, I'M WORKING AS FAST AS I CAN...</w:t>
      </w:r>
    </w:p>
    <w:p w14:paraId="4152F8AA" w14:textId="77777777" w:rsidR="00B95131" w:rsidRPr="00B4280E" w:rsidRDefault="00B95131" w:rsidP="0044264D">
      <w:pPr>
        <w:pStyle w:val="Capture"/>
      </w:pPr>
    </w:p>
    <w:p w14:paraId="271A6FF2" w14:textId="77777777" w:rsidR="00B95131" w:rsidRPr="00B4280E" w:rsidRDefault="00B95131" w:rsidP="0044264D">
      <w:pPr>
        <w:pStyle w:val="Capture"/>
      </w:pPr>
      <w:r w:rsidRPr="00B4280E">
        <w:t>There are 2 Fee Prescription(s) Pending Pharmacy review</w:t>
      </w:r>
    </w:p>
    <w:p w14:paraId="3C4556C1" w14:textId="77777777" w:rsidR="00B95131" w:rsidRPr="00B4280E" w:rsidRDefault="00B95131" w:rsidP="0044264D">
      <w:pPr>
        <w:pStyle w:val="Capture"/>
      </w:pPr>
    </w:p>
    <w:p w14:paraId="4B1DFAA9" w14:textId="77777777" w:rsidR="00B95131" w:rsidRPr="00B4280E" w:rsidRDefault="00B95131" w:rsidP="0044264D">
      <w:pPr>
        <w:pStyle w:val="Capture"/>
      </w:pPr>
      <w:r w:rsidRPr="00B4280E">
        <w:t xml:space="preserve">Want to review some now? Yes//  </w:t>
      </w:r>
      <w:r w:rsidRPr="00B4280E">
        <w:rPr>
          <w:b/>
        </w:rPr>
        <w:t>&lt;RET&gt;</w:t>
      </w:r>
    </w:p>
    <w:p w14:paraId="58260959" w14:textId="77777777" w:rsidR="00B95131" w:rsidRPr="00B4280E" w:rsidRDefault="00B95131" w:rsidP="0044264D">
      <w:pPr>
        <w:pStyle w:val="Capture"/>
      </w:pPr>
      <w:r w:rsidRPr="00B4280E">
        <w:t xml:space="preserve">Select FEE BASIS PHARMACY INVOICE NUMBER:  </w:t>
      </w:r>
      <w:r w:rsidRPr="00B4280E">
        <w:rPr>
          <w:b/>
        </w:rPr>
        <w:t>199</w:t>
      </w:r>
    </w:p>
    <w:p w14:paraId="46418102" w14:textId="77777777" w:rsidR="00B95131" w:rsidRPr="00B4280E" w:rsidRDefault="00B95131" w:rsidP="0044264D">
      <w:pPr>
        <w:pStyle w:val="Capture"/>
      </w:pPr>
    </w:p>
    <w:p w14:paraId="59FF1639" w14:textId="77777777" w:rsidR="00B95131" w:rsidRPr="00B4280E" w:rsidRDefault="00B95131" w:rsidP="0044264D">
      <w:pPr>
        <w:pStyle w:val="Capture"/>
      </w:pPr>
      <w:r w:rsidRPr="00B4280E">
        <w:t>FEEPATIENT,ONE                          Pt.ID: 000-45-6789</w:t>
      </w:r>
    </w:p>
    <w:p w14:paraId="2A046326" w14:textId="77777777" w:rsidR="00B95131" w:rsidRPr="00B4280E" w:rsidRDefault="00B95131" w:rsidP="0044264D">
      <w:pPr>
        <w:pStyle w:val="Capture"/>
      </w:pPr>
      <w:r w:rsidRPr="00B4280E">
        <w:t>2233 LOOKOUT RD                          DOB: JUN 12,1955</w:t>
      </w:r>
    </w:p>
    <w:p w14:paraId="055C6580" w14:textId="77777777" w:rsidR="00B95131" w:rsidRPr="00B4280E" w:rsidRDefault="000553E4" w:rsidP="0044264D">
      <w:pPr>
        <w:pStyle w:val="Capture"/>
      </w:pPr>
      <w:r>
        <w:t>ANYCITY</w:t>
      </w:r>
      <w:r w:rsidR="00B95131" w:rsidRPr="00B4280E">
        <w:t xml:space="preserve">                                   TEL: Not on File</w:t>
      </w:r>
    </w:p>
    <w:p w14:paraId="44AE97EC" w14:textId="77777777" w:rsidR="00B95131" w:rsidRPr="00B4280E" w:rsidRDefault="000553E4" w:rsidP="0044264D">
      <w:pPr>
        <w:pStyle w:val="Capture"/>
      </w:pPr>
      <w:r>
        <w:t>ANYPLACE</w:t>
      </w:r>
      <w:r w:rsidR="00B95131" w:rsidRPr="00B4280E">
        <w:t xml:space="preserve"> </w:t>
      </w:r>
      <w:r w:rsidR="009863CD">
        <w:t>99999</w:t>
      </w:r>
      <w:r w:rsidR="00B95131" w:rsidRPr="00B4280E">
        <w:t xml:space="preserve">                     CLAIM #: 0000000</w:t>
      </w:r>
    </w:p>
    <w:p w14:paraId="790709F4" w14:textId="77777777" w:rsidR="00B95131" w:rsidRPr="00B4280E" w:rsidRDefault="00B95131" w:rsidP="0044264D">
      <w:pPr>
        <w:pStyle w:val="Capture"/>
      </w:pPr>
      <w:r w:rsidRPr="00B4280E">
        <w:t xml:space="preserve">                                      COUNTY: </w:t>
      </w:r>
      <w:r w:rsidR="009863CD">
        <w:t>ANYCTY</w:t>
      </w:r>
    </w:p>
    <w:p w14:paraId="1E15D1F3" w14:textId="77777777" w:rsidR="00B95131" w:rsidRPr="00B4280E" w:rsidRDefault="00B95131" w:rsidP="0044264D">
      <w:pPr>
        <w:pStyle w:val="Capture"/>
      </w:pPr>
    </w:p>
    <w:p w14:paraId="462417F1" w14:textId="77777777" w:rsidR="00B95131" w:rsidRPr="00B4280E" w:rsidRDefault="00B95131" w:rsidP="0044264D">
      <w:pPr>
        <w:pStyle w:val="Capture"/>
      </w:pPr>
      <w:r w:rsidRPr="00B4280E">
        <w:t>Primary Elig. Code: SERVICE CONNECTED 50% to 100%  --  VERIFIED  MAY 14, 1993</w:t>
      </w:r>
    </w:p>
    <w:p w14:paraId="71B74905" w14:textId="77777777" w:rsidR="00B95131" w:rsidRPr="00B4280E" w:rsidRDefault="00B95131" w:rsidP="0044264D">
      <w:pPr>
        <w:pStyle w:val="Capture"/>
      </w:pPr>
      <w:r w:rsidRPr="00B4280E">
        <w:t>Other Elig. Code(s): NO ADDITIONAL ELIGIBILITIES IDENTIFIED</w:t>
      </w:r>
    </w:p>
    <w:p w14:paraId="1F79482B" w14:textId="77777777" w:rsidR="00B95131" w:rsidRPr="00DF61E6" w:rsidRDefault="00B95131" w:rsidP="0051721E">
      <w:pPr>
        <w:pStyle w:val="Continuation2UC"/>
      </w:pPr>
      <w:bookmarkStart w:id="1144" w:name="_Hlt290455102"/>
      <w:r w:rsidRPr="00DF61E6">
        <w:br w:type="page"/>
      </w:r>
      <w:bookmarkEnd w:id="1144"/>
      <w:r w:rsidRPr="00DF61E6">
        <w:lastRenderedPageBreak/>
        <w:t>Review Fee Prescription</w:t>
      </w:r>
    </w:p>
    <w:p w14:paraId="0AD25D23" w14:textId="77777777" w:rsidR="00B95131" w:rsidRPr="00B4280E" w:rsidRDefault="00B95131"/>
    <w:p w14:paraId="434BAE14" w14:textId="77777777" w:rsidR="00B95131" w:rsidRPr="00B4280E" w:rsidRDefault="00B95131">
      <w:r w:rsidRPr="00B4280E">
        <w:rPr>
          <w:b/>
        </w:rPr>
        <w:t>Example</w:t>
      </w:r>
      <w:r w:rsidR="002A380E" w:rsidRPr="00221B72">
        <w:rPr>
          <w:b/>
        </w:rPr>
        <w:t xml:space="preserve"> of ICD-9 Data</w:t>
      </w:r>
      <w:r w:rsidRPr="00B4280E">
        <w:rPr>
          <w:b/>
        </w:rPr>
        <w:t>, cont.</w:t>
      </w:r>
    </w:p>
    <w:p w14:paraId="49620F1B" w14:textId="77777777" w:rsidR="00B95131" w:rsidRPr="00B4280E" w:rsidRDefault="00B95131"/>
    <w:p w14:paraId="51EA507B" w14:textId="77777777" w:rsidR="00B95131" w:rsidRPr="00B4280E" w:rsidRDefault="00B95131" w:rsidP="00EF1CE6">
      <w:pPr>
        <w:pStyle w:val="Capture"/>
      </w:pPr>
      <w:r w:rsidRPr="00B4280E">
        <w:t xml:space="preserve">         SC Percent: 100%</w:t>
      </w:r>
    </w:p>
    <w:p w14:paraId="251E5813" w14:textId="77777777" w:rsidR="00B95131" w:rsidRPr="00B4280E" w:rsidRDefault="00B95131" w:rsidP="00EF1CE6">
      <w:pPr>
        <w:pStyle w:val="Capture"/>
      </w:pPr>
      <w:r w:rsidRPr="00B4280E">
        <w:t xml:space="preserve"> Rated Disabilities: PSYCHOSIS (50%-SC)</w:t>
      </w:r>
    </w:p>
    <w:p w14:paraId="18259F21" w14:textId="77777777" w:rsidR="00B95131" w:rsidRPr="00B4280E" w:rsidRDefault="00B95131" w:rsidP="00EF1CE6">
      <w:pPr>
        <w:pStyle w:val="Capture"/>
      </w:pPr>
      <w:r w:rsidRPr="00B4280E">
        <w:t xml:space="preserve">                     SEIZURE DISORDER (40%-SC)</w:t>
      </w:r>
    </w:p>
    <w:p w14:paraId="765680BD" w14:textId="77777777" w:rsidR="00B95131" w:rsidRPr="00B4280E" w:rsidRDefault="00B95131" w:rsidP="00EF1CE6">
      <w:pPr>
        <w:pStyle w:val="Capture"/>
      </w:pPr>
      <w:r w:rsidRPr="00B4280E">
        <w:t xml:space="preserve">                     ARTERIOSCLEROSIS (30%-SC)</w:t>
      </w:r>
    </w:p>
    <w:p w14:paraId="6F95C500" w14:textId="77777777" w:rsidR="00B95131" w:rsidRPr="00B4280E" w:rsidRDefault="00B95131" w:rsidP="00EF1CE6">
      <w:pPr>
        <w:pStyle w:val="Capture"/>
      </w:pPr>
      <w:r w:rsidRPr="00B4280E">
        <w:t xml:space="preserve">                     TINNITUS (0%-SC)</w:t>
      </w:r>
    </w:p>
    <w:p w14:paraId="5FB37208" w14:textId="77777777" w:rsidR="00B95131" w:rsidRPr="00B4280E" w:rsidRDefault="00B95131" w:rsidP="00EF1CE6">
      <w:pPr>
        <w:pStyle w:val="Capture"/>
      </w:pPr>
    </w:p>
    <w:p w14:paraId="022A7F71" w14:textId="77777777" w:rsidR="00B95131" w:rsidRPr="00B4280E" w:rsidRDefault="00B95131" w:rsidP="00EF1CE6">
      <w:pPr>
        <w:pStyle w:val="Capture"/>
      </w:pPr>
      <w:r w:rsidRPr="00B4280E">
        <w:t xml:space="preserve">    Health Insurance: NO</w:t>
      </w:r>
    </w:p>
    <w:p w14:paraId="3367C00F" w14:textId="77777777" w:rsidR="00B95131" w:rsidRPr="00B4280E" w:rsidRDefault="00B95131" w:rsidP="00EF1CE6">
      <w:pPr>
        <w:pStyle w:val="Capture"/>
      </w:pPr>
      <w:r w:rsidRPr="00B4280E">
        <w:t xml:space="preserve">    Insurance Co.     Subscriber ID     Group       Holder  Effective Expires</w:t>
      </w:r>
    </w:p>
    <w:p w14:paraId="2E3FC729" w14:textId="77777777" w:rsidR="00B95131" w:rsidRPr="00B4280E" w:rsidRDefault="00B95131" w:rsidP="00EF1CE6">
      <w:pPr>
        <w:pStyle w:val="Capture"/>
      </w:pPr>
      <w:r w:rsidRPr="00B4280E">
        <w:t xml:space="preserve">    ==========================================================================</w:t>
      </w:r>
    </w:p>
    <w:p w14:paraId="5FC833DA" w14:textId="77777777" w:rsidR="00B95131" w:rsidRPr="00B4280E" w:rsidRDefault="00B95131" w:rsidP="00EF1CE6">
      <w:pPr>
        <w:pStyle w:val="Capture"/>
      </w:pPr>
      <w:r w:rsidRPr="00B4280E">
        <w:t xml:space="preserve">    No Insurance Information</w:t>
      </w:r>
    </w:p>
    <w:p w14:paraId="1E7A28BC" w14:textId="77777777" w:rsidR="00B95131" w:rsidRPr="00B4280E" w:rsidRDefault="00B95131" w:rsidP="00EF1CE6">
      <w:pPr>
        <w:pStyle w:val="Capture"/>
      </w:pPr>
      <w:r w:rsidRPr="00B4280E">
        <w:t xml:space="preserve">Want to add NEW insurance data? No// </w:t>
      </w:r>
      <w:r w:rsidRPr="00B4280E">
        <w:rPr>
          <w:b/>
        </w:rPr>
        <w:t>&lt;RET&gt;</w:t>
      </w:r>
    </w:p>
    <w:p w14:paraId="4F797569" w14:textId="77777777" w:rsidR="00B95131" w:rsidRPr="00B4280E" w:rsidRDefault="00B95131" w:rsidP="00EF1CE6">
      <w:pPr>
        <w:pStyle w:val="Capture"/>
      </w:pPr>
      <w:r w:rsidRPr="00B4280E">
        <w:t xml:space="preserve">Are there any discrepancies with insurance data on file? No// </w:t>
      </w:r>
      <w:r w:rsidRPr="00B4280E">
        <w:rPr>
          <w:b/>
        </w:rPr>
        <w:t>&lt;RET&gt;</w:t>
      </w:r>
    </w:p>
    <w:p w14:paraId="019A1111" w14:textId="77777777" w:rsidR="00B95131" w:rsidRPr="00B4280E" w:rsidRDefault="00B95131" w:rsidP="00EF1CE6"/>
    <w:p w14:paraId="0E8D7D70" w14:textId="77777777" w:rsidR="00B95131" w:rsidRPr="00B4280E" w:rsidRDefault="00B95131" w:rsidP="00EF1CE6">
      <w:pPr>
        <w:pStyle w:val="Capture"/>
      </w:pPr>
      <w:r w:rsidRPr="00B4280E">
        <w:t>Fee ID Card #: 777777                   Fee Card Issue Date: 11/15/92</w:t>
      </w:r>
    </w:p>
    <w:p w14:paraId="6511F75F" w14:textId="77777777" w:rsidR="00B95131" w:rsidRPr="00B4280E" w:rsidRDefault="00B95131" w:rsidP="00EF1CE6">
      <w:pPr>
        <w:pStyle w:val="Capture"/>
      </w:pPr>
    </w:p>
    <w:p w14:paraId="7D4BDA00" w14:textId="77777777" w:rsidR="00B95131" w:rsidRPr="00B4280E" w:rsidRDefault="00B95131" w:rsidP="00EF1CE6">
      <w:pPr>
        <w:pStyle w:val="Capture"/>
      </w:pPr>
      <w:r w:rsidRPr="00B4280E">
        <w:t>Patient Name: FEEPATIENT,ONE                            Pt.ID: 000-45-6789</w:t>
      </w:r>
    </w:p>
    <w:p w14:paraId="61F73C77" w14:textId="77777777" w:rsidR="00B95131" w:rsidRPr="00B4280E" w:rsidRDefault="00B95131" w:rsidP="00EF1CE6">
      <w:pPr>
        <w:pStyle w:val="Capture"/>
      </w:pPr>
    </w:p>
    <w:p w14:paraId="64D794D8" w14:textId="77777777" w:rsidR="00B95131" w:rsidRPr="00B4280E" w:rsidRDefault="00B95131" w:rsidP="00EF1CE6">
      <w:pPr>
        <w:pStyle w:val="Capture"/>
      </w:pPr>
      <w:r w:rsidRPr="00B4280E">
        <w:t>AUTHORIZATIONS:</w:t>
      </w:r>
    </w:p>
    <w:p w14:paraId="3D7606B9" w14:textId="77777777" w:rsidR="00B95131" w:rsidRPr="00B4280E" w:rsidRDefault="00B95131" w:rsidP="00EF1CE6">
      <w:pPr>
        <w:pStyle w:val="Capture"/>
      </w:pPr>
      <w:r w:rsidRPr="00B4280E">
        <w:t xml:space="preserve">   (1) FR: 07/01/93      VENDOR: FEEVENDOR,ONE - 000447788</w:t>
      </w:r>
    </w:p>
    <w:p w14:paraId="73ECC264" w14:textId="77777777" w:rsidR="00B95131" w:rsidRPr="00B4280E" w:rsidRDefault="00B95131" w:rsidP="00EF1CE6">
      <w:pPr>
        <w:pStyle w:val="Capture"/>
      </w:pPr>
      <w:r w:rsidRPr="00B4280E">
        <w:t xml:space="preserve">       TO: 07/15/94</w:t>
      </w:r>
    </w:p>
    <w:p w14:paraId="5CEA78B4" w14:textId="77777777" w:rsidR="00B95131" w:rsidRPr="00B4280E" w:rsidRDefault="00B95131" w:rsidP="00EF1CE6">
      <w:pPr>
        <w:pStyle w:val="Capture"/>
      </w:pPr>
      <w:r w:rsidRPr="00B4280E">
        <w:t xml:space="preserve">                         Authorization Type: CONTRACT NURSING HOME</w:t>
      </w:r>
    </w:p>
    <w:p w14:paraId="2A256D54" w14:textId="77777777" w:rsidR="00B95131" w:rsidRPr="00B4280E" w:rsidRDefault="00B95131" w:rsidP="00EF1CE6">
      <w:pPr>
        <w:pStyle w:val="Capture"/>
      </w:pPr>
      <w:r w:rsidRPr="00B4280E">
        <w:t xml:space="preserve">           Purpose of Visit: COMMUNITY NURSING HOME FOR SC DISABILITY(IES)</w:t>
      </w:r>
    </w:p>
    <w:p w14:paraId="78E0047B" w14:textId="77777777" w:rsidR="00B95131" w:rsidRPr="00B4280E" w:rsidRDefault="00B95131" w:rsidP="00EF1CE6">
      <w:pPr>
        <w:pStyle w:val="Capture"/>
      </w:pPr>
      <w:r w:rsidRPr="00B4280E">
        <w:t xml:space="preserve">           DX:                          REF: FEEprovider,Two</w:t>
      </w:r>
    </w:p>
    <w:p w14:paraId="4518E223" w14:textId="77777777" w:rsidR="00B95131" w:rsidRPr="00B4280E" w:rsidRDefault="00B95131" w:rsidP="00EF1CE6">
      <w:pPr>
        <w:pStyle w:val="Capture"/>
      </w:pPr>
      <w:r w:rsidRPr="00B4280E">
        <w:t xml:space="preserve">           REF NPI: 1111111112</w:t>
      </w:r>
    </w:p>
    <w:p w14:paraId="66A83181" w14:textId="77777777" w:rsidR="00B95131" w:rsidRPr="00B4280E" w:rsidRDefault="00B95131" w:rsidP="00EF1CE6">
      <w:pPr>
        <w:pStyle w:val="Capture"/>
      </w:pPr>
    </w:p>
    <w:p w14:paraId="5D800511" w14:textId="77777777" w:rsidR="00B95131" w:rsidRPr="00B4280E" w:rsidRDefault="00B95131" w:rsidP="00EF1CE6">
      <w:pPr>
        <w:pStyle w:val="Capture"/>
      </w:pPr>
      <w:r w:rsidRPr="00B4280E">
        <w:t xml:space="preserve">       County: </w:t>
      </w:r>
      <w:r w:rsidR="009863CD">
        <w:t>ANYCTY</w:t>
      </w:r>
      <w:r w:rsidRPr="00B4280E">
        <w:t xml:space="preserve">                 PSA: </w:t>
      </w:r>
      <w:r w:rsidR="000553E4">
        <w:t>ANYCITY</w:t>
      </w:r>
      <w:r w:rsidRPr="00B4280E">
        <w:t xml:space="preserve"> (AMERICAN LAKE), WA</w:t>
      </w:r>
    </w:p>
    <w:p w14:paraId="134F49E6" w14:textId="77777777" w:rsidR="00B95131" w:rsidRPr="00B4280E" w:rsidRDefault="00B95131" w:rsidP="00EF1CE6">
      <w:pPr>
        <w:pStyle w:val="Capture"/>
      </w:pPr>
    </w:p>
    <w:p w14:paraId="63D2C588" w14:textId="77777777" w:rsidR="00B95131" w:rsidRPr="00B4280E" w:rsidRDefault="00B95131" w:rsidP="00EF1CE6">
      <w:pPr>
        <w:pStyle w:val="Capture"/>
      </w:pPr>
      <w:r w:rsidRPr="00B4280E">
        <w:t xml:space="preserve">           REMARKS:</w:t>
      </w:r>
    </w:p>
    <w:p w14:paraId="27F0EF77" w14:textId="77777777" w:rsidR="00B95131" w:rsidRPr="00B4280E" w:rsidRDefault="00B95131" w:rsidP="00EF1CE6">
      <w:pPr>
        <w:pStyle w:val="Capture"/>
      </w:pPr>
    </w:p>
    <w:p w14:paraId="611F61C6" w14:textId="77777777" w:rsidR="00B95131" w:rsidRPr="00B4280E" w:rsidRDefault="00B95131" w:rsidP="00EF1CE6">
      <w:pPr>
        <w:pStyle w:val="Capture"/>
      </w:pPr>
    </w:p>
    <w:p w14:paraId="0BF6D5F4" w14:textId="77777777" w:rsidR="00B95131" w:rsidRPr="00B4280E" w:rsidRDefault="00B95131" w:rsidP="00EF1CE6">
      <w:pPr>
        <w:pStyle w:val="Capture"/>
      </w:pPr>
      <w:r w:rsidRPr="00B4280E">
        <w:t xml:space="preserve">Want to review fee pharmacy payment history? No// </w:t>
      </w:r>
      <w:r w:rsidRPr="00B4280E">
        <w:rPr>
          <w:b/>
        </w:rPr>
        <w:t>&lt;RET&gt;</w:t>
      </w:r>
    </w:p>
    <w:p w14:paraId="177AB022" w14:textId="77777777" w:rsidR="00B95131" w:rsidRPr="00B4280E" w:rsidRDefault="00B95131" w:rsidP="00EF1CE6">
      <w:pPr>
        <w:pStyle w:val="Capture"/>
      </w:pPr>
      <w:r w:rsidRPr="00B4280E">
        <w:t>------------------------------------------------------------------------------</w:t>
      </w:r>
    </w:p>
    <w:p w14:paraId="58C3CE8F" w14:textId="77777777" w:rsidR="00B95131" w:rsidRPr="00B4280E" w:rsidRDefault="00B95131" w:rsidP="00EF1CE6">
      <w:pPr>
        <w:pStyle w:val="Capture"/>
      </w:pPr>
    </w:p>
    <w:p w14:paraId="6AD8255B" w14:textId="77777777" w:rsidR="00B95131" w:rsidRPr="00B4280E" w:rsidRDefault="00B95131" w:rsidP="00EF1CE6">
      <w:pPr>
        <w:pStyle w:val="Capture"/>
      </w:pPr>
      <w:r w:rsidRPr="00B4280E">
        <w:t>Vendor: FEEVENDOR,ONE</w:t>
      </w:r>
    </w:p>
    <w:p w14:paraId="011DF2FF" w14:textId="77777777" w:rsidR="00B95131" w:rsidRPr="00B4280E" w:rsidRDefault="00B95131" w:rsidP="00EF1CE6">
      <w:pPr>
        <w:pStyle w:val="Capture"/>
      </w:pPr>
    </w:p>
    <w:p w14:paraId="74FFD981" w14:textId="77777777" w:rsidR="00B95131" w:rsidRPr="00B4280E" w:rsidRDefault="00B95131" w:rsidP="00EF1CE6">
      <w:pPr>
        <w:pStyle w:val="Capture"/>
      </w:pPr>
      <w:r w:rsidRPr="00B4280E">
        <w:t>Prescription #: 346056    Drug: IBUPROFEN</w:t>
      </w:r>
    </w:p>
    <w:p w14:paraId="164824E6" w14:textId="77777777" w:rsidR="00B95131" w:rsidRPr="00B4280E" w:rsidRDefault="00B95131" w:rsidP="00EF1CE6">
      <w:pPr>
        <w:pStyle w:val="Capture"/>
      </w:pPr>
    </w:p>
    <w:p w14:paraId="68BC544F" w14:textId="77777777" w:rsidR="00B95131" w:rsidRPr="00B4280E" w:rsidRDefault="00B95131" w:rsidP="00EF1CE6">
      <w:pPr>
        <w:pStyle w:val="Capture"/>
      </w:pPr>
      <w:r w:rsidRPr="00B4280E">
        <w:t>Fill Date: 07/13/93    Strength: 350MG  Qty: 30</w:t>
      </w:r>
    </w:p>
    <w:p w14:paraId="1BFB42DA" w14:textId="77777777" w:rsidR="00B95131" w:rsidRPr="00B4280E" w:rsidRDefault="00B95131" w:rsidP="00EF1CE6">
      <w:pPr>
        <w:pStyle w:val="Capture"/>
      </w:pPr>
      <w:r w:rsidRPr="00B4280E">
        <w:t xml:space="preserve">Is Prescription for an Authorized Condition? Yes// </w:t>
      </w:r>
      <w:r w:rsidRPr="00B4280E">
        <w:rPr>
          <w:b/>
        </w:rPr>
        <w:t>&lt;RET&gt;</w:t>
      </w:r>
    </w:p>
    <w:p w14:paraId="11406B1B" w14:textId="77777777" w:rsidR="00B95131" w:rsidRPr="00B4280E" w:rsidRDefault="00B95131" w:rsidP="00EF1CE6">
      <w:pPr>
        <w:pStyle w:val="Capture"/>
      </w:pPr>
      <w:r w:rsidRPr="00B4280E">
        <w:t xml:space="preserve">Was a Generic Drug issued to patient? Yes// </w:t>
      </w:r>
      <w:r w:rsidRPr="00B4280E">
        <w:rPr>
          <w:b/>
        </w:rPr>
        <w:t>&lt;RET&gt;</w:t>
      </w:r>
    </w:p>
    <w:p w14:paraId="6F59B057" w14:textId="77777777" w:rsidR="00B95131" w:rsidRPr="00B4280E" w:rsidRDefault="00B95131" w:rsidP="00EF1CE6">
      <w:pPr>
        <w:pStyle w:val="Capture"/>
      </w:pPr>
      <w:r w:rsidRPr="00B4280E">
        <w:t xml:space="preserve">Enter VA Generic Drug equivalent: </w:t>
      </w:r>
      <w:r w:rsidRPr="00B4280E">
        <w:rPr>
          <w:b/>
        </w:rPr>
        <w:t>diazepam</w:t>
      </w:r>
    </w:p>
    <w:p w14:paraId="5ECEE906" w14:textId="77777777" w:rsidR="00B95131" w:rsidRPr="00B4280E" w:rsidRDefault="00B95131" w:rsidP="00EF1CE6">
      <w:pPr>
        <w:pStyle w:val="Capture"/>
      </w:pPr>
      <w:r w:rsidRPr="00B4280E">
        <w:t xml:space="preserve">     1   DIAZEPAM 10MG S.T.                          </w:t>
      </w:r>
    </w:p>
    <w:p w14:paraId="42CE68EA" w14:textId="77777777" w:rsidR="00B95131" w:rsidRPr="00B4280E" w:rsidRDefault="00B95131" w:rsidP="00EF1CE6">
      <w:pPr>
        <w:pStyle w:val="Capture"/>
      </w:pPr>
      <w:r w:rsidRPr="00B4280E">
        <w:t xml:space="preserve">     2   DIAZEPAM 10MG SYRINGE                    10-24-82</w:t>
      </w:r>
    </w:p>
    <w:p w14:paraId="039BBBC4" w14:textId="77777777" w:rsidR="00B95131" w:rsidRPr="00B4280E" w:rsidRDefault="00B95131" w:rsidP="00EF1CE6">
      <w:pPr>
        <w:pStyle w:val="Capture"/>
      </w:pPr>
      <w:r w:rsidRPr="00B4280E">
        <w:t xml:space="preserve">     3   DIAZEPAM 2MG S.T.                          </w:t>
      </w:r>
    </w:p>
    <w:p w14:paraId="087F111E" w14:textId="77777777" w:rsidR="00B95131" w:rsidRPr="00B4280E" w:rsidRDefault="00B95131" w:rsidP="00EF1CE6">
      <w:pPr>
        <w:pStyle w:val="Capture"/>
      </w:pPr>
      <w:r w:rsidRPr="00B4280E">
        <w:t xml:space="preserve">     4   DIAZEPAM 5MG TAB                          </w:t>
      </w:r>
    </w:p>
    <w:p w14:paraId="0DC0673F" w14:textId="77777777" w:rsidR="00B95131" w:rsidRPr="00B4280E" w:rsidRDefault="00B95131" w:rsidP="00EF1CE6">
      <w:pPr>
        <w:pStyle w:val="Capture"/>
      </w:pPr>
      <w:r w:rsidRPr="00B4280E">
        <w:t xml:space="preserve">     5   DIAZEPAM 5MG/ML 10ML MDV                  N/F    </w:t>
      </w:r>
    </w:p>
    <w:p w14:paraId="294589F8" w14:textId="77777777" w:rsidR="00B95131" w:rsidRPr="00B4280E" w:rsidRDefault="00B95131" w:rsidP="00EF1CE6">
      <w:pPr>
        <w:pStyle w:val="Capture"/>
      </w:pPr>
      <w:r w:rsidRPr="00B4280E">
        <w:t>TYPE '^' TO STOP, OR</w:t>
      </w:r>
    </w:p>
    <w:p w14:paraId="6BCABDC4" w14:textId="77777777" w:rsidR="00B95131" w:rsidRPr="00B4280E" w:rsidRDefault="00B95131" w:rsidP="00EF1CE6">
      <w:pPr>
        <w:pStyle w:val="Capture"/>
      </w:pPr>
      <w:r w:rsidRPr="00B4280E">
        <w:t xml:space="preserve">CHOOSE 1-5: </w:t>
      </w:r>
      <w:r w:rsidRPr="00B4280E">
        <w:rPr>
          <w:b/>
        </w:rPr>
        <w:t>4</w:t>
      </w:r>
      <w:r w:rsidRPr="00B4280E">
        <w:t xml:space="preserve">  </w:t>
      </w:r>
    </w:p>
    <w:p w14:paraId="5BDEFDC4" w14:textId="77777777" w:rsidR="00B95131" w:rsidRPr="00B4280E" w:rsidRDefault="00B95131" w:rsidP="00EF1CE6">
      <w:pPr>
        <w:pStyle w:val="Capture"/>
      </w:pPr>
      <w:r w:rsidRPr="00B4280E">
        <w:t xml:space="preserve">Is this an emergency medication? Yes//  </w:t>
      </w:r>
      <w:r w:rsidRPr="00B4280E">
        <w:rPr>
          <w:b/>
        </w:rPr>
        <w:t>&lt;RET&gt;</w:t>
      </w:r>
    </w:p>
    <w:p w14:paraId="14BA21E5" w14:textId="77777777" w:rsidR="00B95131" w:rsidRPr="00DF61E6" w:rsidRDefault="00B95131" w:rsidP="0051721E">
      <w:pPr>
        <w:pStyle w:val="Continuation2UC"/>
      </w:pPr>
      <w:bookmarkStart w:id="1145" w:name="_Hlt290387266"/>
      <w:r w:rsidRPr="00DF61E6">
        <w:br w:type="page"/>
      </w:r>
      <w:bookmarkEnd w:id="1145"/>
      <w:r w:rsidRPr="00DF61E6">
        <w:lastRenderedPageBreak/>
        <w:t>Review Fee Prescription</w:t>
      </w:r>
    </w:p>
    <w:p w14:paraId="43B311ED" w14:textId="77777777" w:rsidR="00B95131" w:rsidRPr="00B4280E" w:rsidRDefault="00B95131"/>
    <w:p w14:paraId="47C392BB" w14:textId="77777777" w:rsidR="00B95131" w:rsidRPr="00B4280E" w:rsidRDefault="00B95131">
      <w:r w:rsidRPr="00B4280E">
        <w:rPr>
          <w:b/>
        </w:rPr>
        <w:t>Example</w:t>
      </w:r>
      <w:r w:rsidR="002A380E" w:rsidRPr="00221B72">
        <w:rPr>
          <w:b/>
        </w:rPr>
        <w:t xml:space="preserve"> of ICD-9 Data</w:t>
      </w:r>
      <w:r w:rsidRPr="00B4280E">
        <w:rPr>
          <w:b/>
        </w:rPr>
        <w:t>, cont.</w:t>
      </w:r>
    </w:p>
    <w:p w14:paraId="34E0DD69" w14:textId="77777777" w:rsidR="00B95131" w:rsidRPr="00B4280E" w:rsidRDefault="00B95131"/>
    <w:p w14:paraId="319AD7F1" w14:textId="77777777" w:rsidR="00B95131" w:rsidRPr="00B4280E" w:rsidRDefault="00B95131" w:rsidP="00F3685A">
      <w:pPr>
        <w:pStyle w:val="Capture"/>
      </w:pPr>
      <w:bookmarkStart w:id="1146" w:name="_Hlt290477292"/>
      <w:r w:rsidRPr="00B4280E">
        <w:t xml:space="preserve">Optional Pharmacy Remarks: </w:t>
      </w:r>
      <w:r w:rsidRPr="00B4280E">
        <w:rPr>
          <w:b/>
        </w:rPr>
        <w:t>MEDICATION LOST IN MAIL</w:t>
      </w:r>
    </w:p>
    <w:p w14:paraId="1C5B0761" w14:textId="77777777" w:rsidR="00B95131" w:rsidRPr="00B4280E" w:rsidRDefault="00B95131" w:rsidP="00F3685A">
      <w:pPr>
        <w:pStyle w:val="Capture"/>
      </w:pPr>
      <w:r w:rsidRPr="00B4280E">
        <w:t>------------------------------------------------------------------------------</w:t>
      </w:r>
    </w:p>
    <w:p w14:paraId="6B36CB02" w14:textId="77777777" w:rsidR="00B95131" w:rsidRPr="00B4280E" w:rsidRDefault="00B95131" w:rsidP="00F3685A">
      <w:pPr>
        <w:pStyle w:val="Capture"/>
      </w:pPr>
    </w:p>
    <w:p w14:paraId="30170377" w14:textId="77777777" w:rsidR="00B95131" w:rsidRPr="00B4280E" w:rsidRDefault="00B95131" w:rsidP="00F3685A">
      <w:pPr>
        <w:pStyle w:val="Capture"/>
      </w:pPr>
      <w:r w:rsidRPr="00B4280E">
        <w:t xml:space="preserve">                      &gt;&gt;&gt;  PRESCRIPTION REVIEW  &lt;&lt;&lt;</w:t>
      </w:r>
    </w:p>
    <w:p w14:paraId="7DECA9E5" w14:textId="77777777" w:rsidR="00B95131" w:rsidRPr="00B4280E" w:rsidRDefault="00B95131" w:rsidP="00F3685A">
      <w:pPr>
        <w:pStyle w:val="Capture"/>
      </w:pPr>
    </w:p>
    <w:p w14:paraId="7B3EA2D6" w14:textId="77777777" w:rsidR="00B95131" w:rsidRPr="00B4280E" w:rsidRDefault="00B95131" w:rsidP="00F3685A">
      <w:pPr>
        <w:pStyle w:val="Capture"/>
      </w:pPr>
      <w:r w:rsidRPr="00B4280E">
        <w:t>Rx for Authorized condition: Yes     Emergency Medication: Yes</w:t>
      </w:r>
    </w:p>
    <w:p w14:paraId="2CF9D445" w14:textId="77777777" w:rsidR="00B95131" w:rsidRPr="00B4280E" w:rsidRDefault="00B95131" w:rsidP="00F3685A">
      <w:pPr>
        <w:pStyle w:val="Capture"/>
      </w:pPr>
      <w:r w:rsidRPr="00B4280E">
        <w:t>Generic Drug Issued: Yes               Generic Drug Name: DIAZEPAM</w:t>
      </w:r>
    </w:p>
    <w:p w14:paraId="07511D88" w14:textId="77777777" w:rsidR="00B95131" w:rsidRPr="00B4280E" w:rsidRDefault="00B95131" w:rsidP="00F3685A">
      <w:pPr>
        <w:pStyle w:val="Capture"/>
      </w:pPr>
    </w:p>
    <w:p w14:paraId="4DE6A24D" w14:textId="77777777" w:rsidR="00B95131" w:rsidRPr="00B4280E" w:rsidRDefault="00B95131" w:rsidP="00F3685A">
      <w:pPr>
        <w:pStyle w:val="Capture"/>
      </w:pPr>
      <w:r w:rsidRPr="00B4280E">
        <w:t>Optional Pharmacy Remarks: MEDICATION LOST IN MAIL</w:t>
      </w:r>
    </w:p>
    <w:p w14:paraId="23ED5125" w14:textId="77777777" w:rsidR="00B95131" w:rsidRPr="00B4280E" w:rsidRDefault="00B95131" w:rsidP="00F3685A">
      <w:pPr>
        <w:pStyle w:val="Capture"/>
      </w:pPr>
    </w:p>
    <w:p w14:paraId="624EC4DE" w14:textId="77777777" w:rsidR="00B95131" w:rsidRPr="00B4280E" w:rsidRDefault="00B95131" w:rsidP="00F3685A">
      <w:pPr>
        <w:pStyle w:val="Capture"/>
      </w:pPr>
      <w:r w:rsidRPr="00B4280E">
        <w:t xml:space="preserve">Want to edit prior to release? No// </w:t>
      </w:r>
      <w:r w:rsidRPr="00B4280E">
        <w:rPr>
          <w:b/>
        </w:rPr>
        <w:t>&lt;RET&gt;</w:t>
      </w:r>
    </w:p>
    <w:p w14:paraId="02E35CFB" w14:textId="77777777" w:rsidR="00B95131" w:rsidRPr="00B4280E" w:rsidRDefault="00B95131" w:rsidP="00F3685A">
      <w:pPr>
        <w:pStyle w:val="Capture"/>
      </w:pPr>
      <w:r w:rsidRPr="00B4280E">
        <w:t xml:space="preserve">Want to review another Prescription? Yes//  </w:t>
      </w:r>
      <w:r w:rsidRPr="00B4280E">
        <w:rPr>
          <w:b/>
        </w:rPr>
        <w:t>N</w:t>
      </w:r>
      <w:r w:rsidRPr="00B4280E">
        <w:t>O</w:t>
      </w:r>
    </w:p>
    <w:bookmarkEnd w:id="1146"/>
    <w:p w14:paraId="6772C4F9" w14:textId="77777777" w:rsidR="002A380E" w:rsidRPr="00221B72" w:rsidRDefault="002A380E" w:rsidP="002A380E">
      <w:pPr>
        <w:rPr>
          <w:caps/>
        </w:rPr>
      </w:pPr>
    </w:p>
    <w:p w14:paraId="38FB82B7" w14:textId="77777777" w:rsidR="002A380E" w:rsidRPr="00221B72" w:rsidRDefault="002A380E" w:rsidP="002A380E">
      <w:pPr>
        <w:rPr>
          <w:caps/>
        </w:rPr>
      </w:pPr>
    </w:p>
    <w:p w14:paraId="23D2736F" w14:textId="77777777" w:rsidR="002A380E" w:rsidRPr="00221B72" w:rsidRDefault="002A380E" w:rsidP="002A380E">
      <w:pPr>
        <w:rPr>
          <w:b/>
        </w:rPr>
      </w:pPr>
      <w:bookmarkStart w:id="1147" w:name="ICDp443"/>
      <w:bookmarkEnd w:id="1147"/>
      <w:r w:rsidRPr="00221B72">
        <w:rPr>
          <w:b/>
        </w:rPr>
        <w:t>Example of ICD-10 Data</w:t>
      </w:r>
    </w:p>
    <w:p w14:paraId="5BA331B4" w14:textId="77777777" w:rsidR="002A380E" w:rsidRPr="00221B72" w:rsidRDefault="002A380E" w:rsidP="002A380E">
      <w:pPr>
        <w:rPr>
          <w:caps/>
        </w:rPr>
      </w:pPr>
    </w:p>
    <w:p w14:paraId="1EB6B211" w14:textId="77777777" w:rsidR="002A380E" w:rsidRPr="00221B72" w:rsidRDefault="002A380E" w:rsidP="002A380E">
      <w:r w:rsidRPr="00221B72">
        <w:t>There is a new ICD-10 diagnosis field for authorization.</w:t>
      </w:r>
    </w:p>
    <w:p w14:paraId="61D9EA53" w14:textId="77777777" w:rsidR="002A380E" w:rsidRPr="00221B72" w:rsidRDefault="002A380E" w:rsidP="002A380E">
      <w:pPr>
        <w:rPr>
          <w:caps/>
        </w:rPr>
      </w:pPr>
    </w:p>
    <w:p w14:paraId="7FFF5C2C" w14:textId="77777777" w:rsidR="002A380E" w:rsidRPr="00221B72" w:rsidRDefault="002A380E" w:rsidP="002A380E">
      <w:pPr>
        <w:pStyle w:val="Capture"/>
      </w:pPr>
      <w:r w:rsidRPr="00221B72">
        <w:t>Patient Name: FEE,ICDONE                               Pt.ID: 000-12-0012</w:t>
      </w:r>
    </w:p>
    <w:p w14:paraId="02800504" w14:textId="77777777" w:rsidR="002A380E" w:rsidRPr="00221B72" w:rsidRDefault="002A380E" w:rsidP="002A380E">
      <w:pPr>
        <w:pStyle w:val="Capture"/>
      </w:pPr>
    </w:p>
    <w:p w14:paraId="044D15D7" w14:textId="77777777" w:rsidR="002A380E" w:rsidRPr="00221B72" w:rsidRDefault="002A380E" w:rsidP="002A380E">
      <w:pPr>
        <w:pStyle w:val="Capture"/>
      </w:pPr>
      <w:r w:rsidRPr="00221B72">
        <w:t>AUTHORIZATIONS:</w:t>
      </w:r>
    </w:p>
    <w:p w14:paraId="1C4B931B" w14:textId="77777777" w:rsidR="002A380E" w:rsidRPr="00221B72" w:rsidRDefault="002A380E" w:rsidP="002A380E">
      <w:pPr>
        <w:pStyle w:val="Capture"/>
      </w:pPr>
      <w:r w:rsidRPr="00221B72">
        <w:t xml:space="preserve">   (1) FR: 11/21/2012    VENDOR: FEEVENDOR,ONE        - 000222222</w:t>
      </w:r>
    </w:p>
    <w:p w14:paraId="1A572D8C" w14:textId="77777777" w:rsidR="002A380E" w:rsidRPr="00221B72" w:rsidRDefault="002A380E" w:rsidP="002A380E">
      <w:pPr>
        <w:pStyle w:val="Capture"/>
      </w:pPr>
      <w:r w:rsidRPr="00221B72">
        <w:t xml:space="preserve">       TO: 11/21/2012</w:t>
      </w:r>
    </w:p>
    <w:p w14:paraId="1D7B07AD" w14:textId="77777777" w:rsidR="002A380E" w:rsidRPr="00221B72" w:rsidRDefault="002A380E" w:rsidP="002A380E">
      <w:pPr>
        <w:pStyle w:val="Capture"/>
      </w:pPr>
      <w:r w:rsidRPr="00221B72">
        <w:t xml:space="preserve">                         Authorization Type: Outpatient - Short Term</w:t>
      </w:r>
    </w:p>
    <w:p w14:paraId="13E22F56" w14:textId="77777777" w:rsidR="002A380E" w:rsidRPr="00221B72" w:rsidRDefault="002A380E" w:rsidP="002A380E">
      <w:pPr>
        <w:pStyle w:val="Capture"/>
      </w:pPr>
      <w:r w:rsidRPr="00221B72">
        <w:t xml:space="preserve">           Purpose of Visit: OPT - SC LESS THAN 50%</w:t>
      </w:r>
    </w:p>
    <w:p w14:paraId="673EA9E7" w14:textId="77777777" w:rsidR="002A380E" w:rsidRPr="00221B72" w:rsidRDefault="002A380E" w:rsidP="002A380E">
      <w:pPr>
        <w:pStyle w:val="Capture"/>
      </w:pPr>
      <w:r w:rsidRPr="00221B72">
        <w:t xml:space="preserve">           DX: E08.00                   REF: </w:t>
      </w:r>
    </w:p>
    <w:p w14:paraId="6A08F931" w14:textId="77777777" w:rsidR="002A380E" w:rsidRPr="00221B72" w:rsidRDefault="002A380E" w:rsidP="002A380E">
      <w:pPr>
        <w:pStyle w:val="Capture"/>
      </w:pPr>
      <w:r w:rsidRPr="00221B72">
        <w:t xml:space="preserve">           REF NPI: </w:t>
      </w:r>
    </w:p>
    <w:p w14:paraId="754CAF1B" w14:textId="77777777" w:rsidR="002A380E" w:rsidRPr="00221B72" w:rsidRDefault="002A380E" w:rsidP="002A380E">
      <w:pPr>
        <w:rPr>
          <w:caps/>
        </w:rPr>
      </w:pPr>
    </w:p>
    <w:p w14:paraId="19E684A4" w14:textId="77777777" w:rsidR="00B95131" w:rsidRPr="00DF61E6" w:rsidRDefault="00B95131" w:rsidP="00B95131">
      <w:pPr>
        <w:pStyle w:val="Heading2"/>
        <w:rPr>
          <w:b w:val="0"/>
          <w:caps/>
          <w:lang w:val="en-US"/>
        </w:rPr>
      </w:pPr>
      <w:r w:rsidRPr="00DF61E6">
        <w:rPr>
          <w:lang w:val="en-US"/>
        </w:rPr>
        <w:br w:type="page"/>
      </w:r>
      <w:bookmarkStart w:id="1148" w:name="_Toc346015555"/>
      <w:bookmarkStart w:id="1149" w:name="_Toc462749552"/>
      <w:r w:rsidRPr="00DF61E6">
        <w:rPr>
          <w:b w:val="0"/>
          <w:caps/>
          <w:lang w:val="en-US"/>
        </w:rPr>
        <w:lastRenderedPageBreak/>
        <w:t>Vendor Payments Output</w:t>
      </w:r>
      <w:bookmarkEnd w:id="1148"/>
      <w:bookmarkEnd w:id="1149"/>
    </w:p>
    <w:p w14:paraId="3B7B355C" w14:textId="77777777" w:rsidR="00B95131" w:rsidRPr="00B4280E" w:rsidRDefault="004D44E5" w:rsidP="00B95131">
      <w:r w:rsidRPr="00880097">
        <w:rPr>
          <w:caps/>
          <w:color w:val="000000"/>
        </w:rPr>
        <w:fldChar w:fldCharType="begin"/>
      </w:r>
      <w:r w:rsidR="001D7974" w:rsidRPr="00880097">
        <w:rPr>
          <w:color w:val="000000"/>
        </w:rPr>
        <w:instrText xml:space="preserve"> XE "</w:instrText>
      </w:r>
      <w:r w:rsidR="005D3C01" w:rsidRPr="00880097">
        <w:rPr>
          <w:caps/>
          <w:color w:val="000000"/>
        </w:rPr>
        <w:instrText>VENDOR PAYMENTS OUTPUT</w:instrText>
      </w:r>
      <w:r w:rsidR="001D7974" w:rsidRPr="00880097">
        <w:rPr>
          <w:color w:val="000000"/>
        </w:rPr>
        <w:instrText xml:space="preserve">" </w:instrText>
      </w:r>
      <w:r w:rsidRPr="00880097">
        <w:rPr>
          <w:caps/>
          <w:color w:val="000000"/>
        </w:rPr>
        <w:fldChar w:fldCharType="end"/>
      </w:r>
      <w:r w:rsidRPr="00880097">
        <w:rPr>
          <w:color w:val="000000"/>
        </w:rPr>
        <w:fldChar w:fldCharType="begin"/>
      </w:r>
      <w:r w:rsidR="001D7974" w:rsidRPr="00880097">
        <w:rPr>
          <w:color w:val="000000"/>
        </w:rPr>
        <w:instrText xml:space="preserve"> XE " PHARMACY FEE MAIN MENU: </w:instrText>
      </w:r>
      <w:r w:rsidR="005D3C01" w:rsidRPr="00880097">
        <w:rPr>
          <w:caps/>
          <w:color w:val="000000"/>
        </w:rPr>
        <w:instrText>VENDOR PAYMENTS OUTPUT</w:instrText>
      </w:r>
      <w:r w:rsidR="001D7974" w:rsidRPr="00880097">
        <w:rPr>
          <w:color w:val="000000"/>
        </w:rPr>
        <w:instrText xml:space="preserve"> " </w:instrText>
      </w:r>
      <w:r w:rsidRPr="00880097">
        <w:rPr>
          <w:color w:val="000000"/>
        </w:rPr>
        <w:fldChar w:fldCharType="end"/>
      </w:r>
    </w:p>
    <w:p w14:paraId="00BAE397" w14:textId="77777777" w:rsidR="00B95131" w:rsidRPr="00B4280E" w:rsidRDefault="00B95131" w:rsidP="00B95131">
      <w:pPr>
        <w:tabs>
          <w:tab w:val="left" w:pos="2340"/>
        </w:tabs>
        <w:rPr>
          <w:b/>
        </w:rPr>
      </w:pPr>
      <w:r w:rsidRPr="00B4280E">
        <w:rPr>
          <w:b/>
        </w:rPr>
        <w:t>Introduction</w:t>
      </w:r>
    </w:p>
    <w:p w14:paraId="1CB9D12E" w14:textId="77777777" w:rsidR="00B95131" w:rsidRPr="00B4280E" w:rsidRDefault="00B95131" w:rsidP="00B95131">
      <w:pPr>
        <w:tabs>
          <w:tab w:val="left" w:pos="2340"/>
        </w:tabs>
      </w:pPr>
    </w:p>
    <w:p w14:paraId="1F9A8378" w14:textId="77777777" w:rsidR="00B95131" w:rsidRPr="00B4280E" w:rsidRDefault="00B95131" w:rsidP="00B95131">
      <w:r w:rsidRPr="00B4280E">
        <w:t xml:space="preserve">The Vendor Payments Output option is used to generate a history of payments made to a selected </w:t>
      </w:r>
      <w:r w:rsidR="00585EC2">
        <w:t>Vendor</w:t>
      </w:r>
      <w:r w:rsidRPr="00B4280E">
        <w:t xml:space="preserve"> within a specified date range.  You may print the history for one, several, or all Fee Basis programs.</w:t>
      </w:r>
    </w:p>
    <w:p w14:paraId="05B24297" w14:textId="77777777" w:rsidR="00B95131" w:rsidRPr="00B4280E" w:rsidRDefault="00B95131" w:rsidP="00B95131">
      <w:pPr>
        <w:rPr>
          <w:caps/>
        </w:rPr>
      </w:pPr>
    </w:p>
    <w:p w14:paraId="22B1483A" w14:textId="77777777" w:rsidR="00B95131" w:rsidRPr="00B4280E" w:rsidRDefault="00B95131" w:rsidP="00B95131"/>
    <w:p w14:paraId="062C9F18" w14:textId="77777777" w:rsidR="00B95131" w:rsidRPr="00B4280E" w:rsidRDefault="00B95131" w:rsidP="00B95131">
      <w:pPr>
        <w:rPr>
          <w:b/>
        </w:rPr>
      </w:pPr>
      <w:bookmarkStart w:id="1150" w:name="ICDp444"/>
      <w:bookmarkEnd w:id="1150"/>
      <w:r w:rsidRPr="00B4280E">
        <w:rPr>
          <w:b/>
        </w:rPr>
        <w:t>Example</w:t>
      </w:r>
      <w:r w:rsidR="00BD563C" w:rsidRPr="00221B72">
        <w:rPr>
          <w:b/>
        </w:rPr>
        <w:t xml:space="preserve"> of ICD-9 Data</w:t>
      </w:r>
    </w:p>
    <w:p w14:paraId="78E01885" w14:textId="77777777" w:rsidR="00B95131" w:rsidRPr="00B4280E" w:rsidRDefault="00B95131" w:rsidP="00B95131"/>
    <w:p w14:paraId="4819A2BC" w14:textId="77777777" w:rsidR="00B95131" w:rsidRPr="00B4280E" w:rsidRDefault="00B95131" w:rsidP="009B033C">
      <w:pPr>
        <w:pStyle w:val="Capture"/>
      </w:pPr>
      <w:r w:rsidRPr="00B4280E">
        <w:t xml:space="preserve">Select Fee Vendor: </w:t>
      </w:r>
      <w:r w:rsidRPr="00B4280E">
        <w:rPr>
          <w:b/>
        </w:rPr>
        <w:t>FEEvendor,One</w:t>
      </w:r>
      <w:r w:rsidRPr="00B4280E">
        <w:t xml:space="preserve">       000000000  CHAIN #: 044  PHARMACY</w:t>
      </w:r>
    </w:p>
    <w:p w14:paraId="1A84E4A2" w14:textId="77777777" w:rsidR="00B95131" w:rsidRPr="00B4280E" w:rsidRDefault="00B95131" w:rsidP="009B033C">
      <w:pPr>
        <w:pStyle w:val="Capture"/>
      </w:pPr>
      <w:r w:rsidRPr="00B4280E">
        <w:t xml:space="preserve">          2300 RET 146</w:t>
      </w:r>
    </w:p>
    <w:p w14:paraId="7743E8A0" w14:textId="77777777" w:rsidR="00B95131" w:rsidRPr="00B4280E" w:rsidRDefault="00B95131" w:rsidP="009B033C">
      <w:pPr>
        <w:pStyle w:val="Capture"/>
      </w:pPr>
      <w:r w:rsidRPr="00B4280E">
        <w:t xml:space="preserve">          </w:t>
      </w:r>
      <w:r w:rsidR="009E6A44">
        <w:t>ANYWHERE</w:t>
      </w:r>
      <w:r w:rsidRPr="00B4280E">
        <w:t xml:space="preserve">, NY  12424    TEL. #:  </w:t>
      </w:r>
      <w:r w:rsidR="00D64057">
        <w:t>999-</w:t>
      </w:r>
      <w:r w:rsidRPr="00B4280E">
        <w:t>555-1234</w:t>
      </w:r>
    </w:p>
    <w:p w14:paraId="034030CC" w14:textId="77777777" w:rsidR="00B95131" w:rsidRPr="00B4280E" w:rsidRDefault="00B95131" w:rsidP="009B033C">
      <w:pPr>
        <w:pStyle w:val="Capture"/>
      </w:pPr>
      <w:r w:rsidRPr="00B4280E">
        <w:t xml:space="preserve"> </w:t>
      </w:r>
    </w:p>
    <w:p w14:paraId="509CC086" w14:textId="77777777" w:rsidR="00B95131" w:rsidRPr="00B4280E" w:rsidRDefault="00B95131" w:rsidP="009B033C">
      <w:pPr>
        <w:pStyle w:val="Capture"/>
      </w:pPr>
    </w:p>
    <w:p w14:paraId="2892BA49" w14:textId="77777777" w:rsidR="00B95131" w:rsidRPr="00B4280E" w:rsidRDefault="00B95131" w:rsidP="009B033C">
      <w:pPr>
        <w:pStyle w:val="Capture"/>
      </w:pPr>
      <w:r w:rsidRPr="00B4280E">
        <w:t>**** Date Range Selection ****</w:t>
      </w:r>
    </w:p>
    <w:p w14:paraId="200158B0" w14:textId="77777777" w:rsidR="00B95131" w:rsidRPr="00B4280E" w:rsidRDefault="00B95131" w:rsidP="009B033C">
      <w:pPr>
        <w:pStyle w:val="Capture"/>
      </w:pPr>
    </w:p>
    <w:p w14:paraId="6EB42D6E" w14:textId="77777777" w:rsidR="00B95131" w:rsidRPr="00B4280E" w:rsidRDefault="00B95131" w:rsidP="009B033C">
      <w:pPr>
        <w:pStyle w:val="Capture"/>
      </w:pPr>
      <w:r w:rsidRPr="00B4280E">
        <w:t xml:space="preserve">   Beginning DATE : </w:t>
      </w:r>
      <w:r w:rsidRPr="00B4280E">
        <w:rPr>
          <w:b/>
        </w:rPr>
        <w:t xml:space="preserve">1/1/06  </w:t>
      </w:r>
      <w:r w:rsidRPr="00B4280E">
        <w:t>(JAN 1, 2006)</w:t>
      </w:r>
    </w:p>
    <w:p w14:paraId="113FB878" w14:textId="77777777" w:rsidR="00B95131" w:rsidRPr="00B4280E" w:rsidRDefault="00B95131" w:rsidP="009B033C">
      <w:pPr>
        <w:pStyle w:val="Capture"/>
      </w:pPr>
    </w:p>
    <w:p w14:paraId="54948F76" w14:textId="77777777" w:rsidR="00B95131" w:rsidRPr="00B4280E" w:rsidRDefault="00B95131" w:rsidP="009B033C">
      <w:pPr>
        <w:pStyle w:val="Capture"/>
      </w:pPr>
      <w:r w:rsidRPr="00B4280E">
        <w:t xml:space="preserve">   Ending    DATE : T  (FEB 28, 2006)</w:t>
      </w:r>
    </w:p>
    <w:p w14:paraId="625080BA" w14:textId="77777777" w:rsidR="00B95131" w:rsidRPr="00B4280E" w:rsidRDefault="00B95131" w:rsidP="009B033C">
      <w:pPr>
        <w:pStyle w:val="Capture"/>
      </w:pPr>
    </w:p>
    <w:p w14:paraId="456737C3" w14:textId="77777777" w:rsidR="00B95131" w:rsidRPr="00B4280E" w:rsidRDefault="00B95131" w:rsidP="009B033C">
      <w:pPr>
        <w:pStyle w:val="Capture"/>
      </w:pPr>
      <w:r w:rsidRPr="00B4280E">
        <w:t xml:space="preserve">Select FEE Program: ALL// </w:t>
      </w:r>
      <w:r w:rsidRPr="00B4280E">
        <w:rPr>
          <w:b/>
        </w:rPr>
        <w:t>PHARMACY</w:t>
      </w:r>
      <w:r w:rsidRPr="00B4280E">
        <w:t xml:space="preserve">  </w:t>
      </w:r>
    </w:p>
    <w:p w14:paraId="23D305AA" w14:textId="77777777" w:rsidR="00B95131" w:rsidRPr="00B4280E" w:rsidRDefault="00B95131" w:rsidP="009B033C">
      <w:pPr>
        <w:pStyle w:val="Capture"/>
      </w:pPr>
      <w:r w:rsidRPr="00B4280E">
        <w:t xml:space="preserve">Select another FEE Program: </w:t>
      </w:r>
      <w:r w:rsidRPr="00B4280E">
        <w:rPr>
          <w:b/>
        </w:rPr>
        <w:t>&lt;RET&gt;</w:t>
      </w:r>
    </w:p>
    <w:p w14:paraId="718D0BB8" w14:textId="77777777" w:rsidR="00B95131" w:rsidRPr="00B4280E" w:rsidRDefault="00B95131" w:rsidP="009B033C">
      <w:pPr>
        <w:pStyle w:val="Capture"/>
      </w:pPr>
    </w:p>
    <w:p w14:paraId="4B077E31" w14:textId="77777777" w:rsidR="00B95131" w:rsidRPr="00B4280E" w:rsidRDefault="00B95131" w:rsidP="009B033C">
      <w:pPr>
        <w:pStyle w:val="Capture"/>
      </w:pPr>
      <w:r w:rsidRPr="00B4280E">
        <w:t xml:space="preserve">DEVICE: HOME// </w:t>
      </w:r>
      <w:r w:rsidRPr="00B4280E">
        <w:rPr>
          <w:b/>
        </w:rPr>
        <w:t>&lt;RET&gt;</w:t>
      </w:r>
      <w:r w:rsidRPr="00B4280E">
        <w:t xml:space="preserve">  Decnet    RIGHT MARGIN: 80// &lt;RET&gt;</w:t>
      </w:r>
    </w:p>
    <w:p w14:paraId="7980EA73" w14:textId="77777777" w:rsidR="00B95131" w:rsidRPr="00B4280E" w:rsidRDefault="00B95131" w:rsidP="009B033C"/>
    <w:p w14:paraId="61AF3702" w14:textId="77777777" w:rsidR="00B95131" w:rsidRPr="00B4280E" w:rsidRDefault="00B95131" w:rsidP="00F3685A">
      <w:pPr>
        <w:pStyle w:val="Capture"/>
      </w:pPr>
      <w:r w:rsidRPr="00B4280E">
        <w:t xml:space="preserve">                         VENDOR PAYMENT HISTORY</w:t>
      </w:r>
    </w:p>
    <w:p w14:paraId="19DE4409" w14:textId="77777777" w:rsidR="00B95131" w:rsidRPr="00B4280E" w:rsidRDefault="00B95131" w:rsidP="00F3685A">
      <w:pPr>
        <w:pStyle w:val="Capture"/>
      </w:pPr>
      <w:r w:rsidRPr="00B4280E">
        <w:t xml:space="preserve">                        ========================                      Page: 1</w:t>
      </w:r>
    </w:p>
    <w:p w14:paraId="7EE4CDDB" w14:textId="77777777" w:rsidR="00B95131" w:rsidRPr="00B4280E" w:rsidRDefault="00B95131" w:rsidP="00F3685A">
      <w:pPr>
        <w:pStyle w:val="Capture"/>
      </w:pPr>
      <w:r w:rsidRPr="00B4280E">
        <w:t>Vendor: FEEvendor,One                  Vendor ID: 000000000    Chain #: 044</w:t>
      </w:r>
    </w:p>
    <w:p w14:paraId="2ABA3A6E" w14:textId="77777777" w:rsidR="00B95131" w:rsidRPr="00B4280E" w:rsidRDefault="00B95131" w:rsidP="00F3685A">
      <w:pPr>
        <w:pStyle w:val="Capture"/>
      </w:pPr>
      <w:r w:rsidRPr="00B4280E">
        <w:t xml:space="preserve">                             FEE PROGRAM: PHARMACY</w:t>
      </w:r>
    </w:p>
    <w:p w14:paraId="456048C8" w14:textId="77777777" w:rsidR="00B95131" w:rsidRPr="00B4280E" w:rsidRDefault="00B95131" w:rsidP="00F3685A">
      <w:pPr>
        <w:pStyle w:val="Capture"/>
      </w:pPr>
      <w:r w:rsidRPr="00B4280E">
        <w:t xml:space="preserve">   ('*' Reimb. to Patient  '+' Cancel. Activity  '#' Voided Payment)</w:t>
      </w:r>
    </w:p>
    <w:p w14:paraId="19D4EAB0" w14:textId="77777777" w:rsidR="00B95131" w:rsidRPr="00B4280E" w:rsidRDefault="00B95131" w:rsidP="00F3685A">
      <w:pPr>
        <w:pStyle w:val="Capture"/>
      </w:pPr>
      <w:r w:rsidRPr="00B4280E">
        <w:t xml:space="preserve">    Fill Date</w:t>
      </w:r>
    </w:p>
    <w:p w14:paraId="183C2719" w14:textId="77777777" w:rsidR="00B95131" w:rsidRPr="00B4280E" w:rsidRDefault="00B95131" w:rsidP="00F3685A">
      <w:pPr>
        <w:pStyle w:val="Capture"/>
      </w:pPr>
      <w:r w:rsidRPr="00B4280E">
        <w:t xml:space="preserve">               Drug Name                    Strength        Quantity</w:t>
      </w:r>
    </w:p>
    <w:p w14:paraId="56B4B6A8" w14:textId="77777777" w:rsidR="00B95131" w:rsidRPr="00B4280E" w:rsidRDefault="00B95131" w:rsidP="00F3685A">
      <w:pPr>
        <w:pStyle w:val="Capture"/>
      </w:pPr>
      <w:r w:rsidRPr="00B4280E">
        <w:t xml:space="preserve">  Claimed   Paid   Code Invoice #  Batch #        Date Certified</w:t>
      </w:r>
    </w:p>
    <w:p w14:paraId="6DD03D4B" w14:textId="77777777" w:rsidR="00B95131" w:rsidRPr="00B4280E" w:rsidRDefault="00B95131" w:rsidP="00F3685A">
      <w:pPr>
        <w:pStyle w:val="Capture"/>
      </w:pPr>
      <w:r w:rsidRPr="00B4280E">
        <w:t>=============================================================================</w:t>
      </w:r>
    </w:p>
    <w:p w14:paraId="68CC6685" w14:textId="77777777" w:rsidR="00B95131" w:rsidRPr="00B4280E" w:rsidRDefault="00B95131" w:rsidP="00F3685A">
      <w:pPr>
        <w:pStyle w:val="Capture"/>
      </w:pPr>
    </w:p>
    <w:p w14:paraId="0485FB53" w14:textId="77777777" w:rsidR="00B95131" w:rsidRPr="00B4280E" w:rsidRDefault="00B95131" w:rsidP="00F3685A">
      <w:pPr>
        <w:pStyle w:val="Capture"/>
      </w:pPr>
      <w:r w:rsidRPr="00B4280E">
        <w:t>Patient: FEEpatient,One                  Patient ID: XXX-XX-6789 DOB: 2/22/33</w:t>
      </w:r>
    </w:p>
    <w:p w14:paraId="23074E0F" w14:textId="77777777" w:rsidR="00B95131" w:rsidRPr="00B4280E" w:rsidRDefault="00B95131" w:rsidP="00F3685A">
      <w:pPr>
        <w:pStyle w:val="Capture"/>
      </w:pPr>
      <w:r w:rsidRPr="00B4280E">
        <w:t xml:space="preserve">  12/13/06</w:t>
      </w:r>
    </w:p>
    <w:p w14:paraId="6A4A640C" w14:textId="77777777" w:rsidR="00B95131" w:rsidRPr="00B4280E" w:rsidRDefault="00B95131" w:rsidP="00F3685A">
      <w:pPr>
        <w:pStyle w:val="Capture"/>
      </w:pPr>
      <w:r w:rsidRPr="00B4280E">
        <w:t xml:space="preserve">  Rx: 929292   VALIUM                        5mg               30</w:t>
      </w:r>
    </w:p>
    <w:p w14:paraId="42ED0EF4" w14:textId="77777777" w:rsidR="00B95131" w:rsidRPr="00B4280E" w:rsidRDefault="00B95131" w:rsidP="00F3685A">
      <w:pPr>
        <w:pStyle w:val="Capture"/>
      </w:pPr>
      <w:r w:rsidRPr="00B4280E">
        <w:t xml:space="preserve">     90.00    2.95  1   312        196               1/4/07</w:t>
      </w:r>
    </w:p>
    <w:p w14:paraId="1B638461" w14:textId="77777777" w:rsidR="00B95131" w:rsidRPr="00B4280E" w:rsidRDefault="00B95131" w:rsidP="00F3685A">
      <w:pPr>
        <w:pStyle w:val="Capture"/>
      </w:pPr>
      <w:r w:rsidRPr="00B4280E">
        <w:t xml:space="preserve">       &gt;&gt;&gt;Check # 11887576  Date Paid:  1/20/06&lt;&lt;&lt;</w:t>
      </w:r>
    </w:p>
    <w:p w14:paraId="53DA39A1" w14:textId="77777777" w:rsidR="00B95131" w:rsidRPr="00B4280E" w:rsidRDefault="00B95131" w:rsidP="00F3685A">
      <w:pPr>
        <w:pStyle w:val="Capture"/>
      </w:pPr>
    </w:p>
    <w:p w14:paraId="75E1BEC2" w14:textId="77777777" w:rsidR="00B95131" w:rsidRPr="00B4280E" w:rsidRDefault="00B95131" w:rsidP="00F3685A">
      <w:pPr>
        <w:pStyle w:val="Capture"/>
      </w:pPr>
    </w:p>
    <w:p w14:paraId="7060208B" w14:textId="77777777" w:rsidR="00B95131" w:rsidRPr="00B4280E" w:rsidRDefault="00B95131" w:rsidP="00F3685A">
      <w:pPr>
        <w:pStyle w:val="Capture"/>
      </w:pPr>
      <w:r w:rsidRPr="00B4280E">
        <w:t xml:space="preserve">Press RETURN to continue or '^' to exit: </w:t>
      </w:r>
    </w:p>
    <w:p w14:paraId="32CD6F4E" w14:textId="77777777" w:rsidR="00B95131" w:rsidRPr="00DF61E6" w:rsidRDefault="00B95131" w:rsidP="0051721E">
      <w:pPr>
        <w:pStyle w:val="Continuation2UC"/>
      </w:pPr>
      <w:r w:rsidRPr="00DF61E6">
        <w:br w:type="page"/>
      </w:r>
      <w:r w:rsidRPr="00DF61E6">
        <w:lastRenderedPageBreak/>
        <w:t>Vendor Payments Output</w:t>
      </w:r>
    </w:p>
    <w:p w14:paraId="0E33D217" w14:textId="77777777" w:rsidR="00B95131" w:rsidRPr="00B4280E" w:rsidRDefault="00B95131" w:rsidP="00F3685A"/>
    <w:p w14:paraId="750F6C28" w14:textId="77777777" w:rsidR="00B95131" w:rsidRPr="002C37D2" w:rsidRDefault="006C65F6" w:rsidP="00F3685A">
      <w:pPr>
        <w:rPr>
          <w:b/>
        </w:rPr>
      </w:pPr>
      <w:r w:rsidRPr="006C65F6">
        <w:rPr>
          <w:b/>
        </w:rPr>
        <w:t>Example</w:t>
      </w:r>
      <w:r w:rsidR="00BD563C" w:rsidRPr="00221B72">
        <w:rPr>
          <w:b/>
        </w:rPr>
        <w:t xml:space="preserve"> of ICD-9 Data</w:t>
      </w:r>
      <w:r w:rsidRPr="006C65F6">
        <w:rPr>
          <w:b/>
        </w:rPr>
        <w:t>, cont.</w:t>
      </w:r>
    </w:p>
    <w:p w14:paraId="6BB53663" w14:textId="77777777" w:rsidR="00B95131" w:rsidRPr="00B4280E" w:rsidRDefault="00B95131" w:rsidP="00F3685A"/>
    <w:p w14:paraId="21F4578C" w14:textId="77777777" w:rsidR="00B95131" w:rsidRPr="00B4280E" w:rsidRDefault="00B95131" w:rsidP="00F3685A">
      <w:pPr>
        <w:pStyle w:val="Capture"/>
      </w:pPr>
      <w:bookmarkStart w:id="1151" w:name="_Hlt290475483"/>
      <w:r w:rsidRPr="00B4280E">
        <w:t xml:space="preserve">                         VENDOR PAYMENT HISTORY</w:t>
      </w:r>
    </w:p>
    <w:p w14:paraId="35CF58C5" w14:textId="77777777" w:rsidR="00B95131" w:rsidRPr="00B4280E" w:rsidRDefault="00B95131" w:rsidP="00F3685A">
      <w:pPr>
        <w:pStyle w:val="Capture"/>
      </w:pPr>
      <w:r w:rsidRPr="00B4280E">
        <w:t xml:space="preserve">                        ========================                      Page: 2</w:t>
      </w:r>
    </w:p>
    <w:p w14:paraId="6E8D5F45" w14:textId="77777777" w:rsidR="00B95131" w:rsidRPr="00B4280E" w:rsidRDefault="00B95131" w:rsidP="00F3685A">
      <w:pPr>
        <w:pStyle w:val="Capture"/>
      </w:pPr>
      <w:r w:rsidRPr="00B4280E">
        <w:t>Vendor: FEEVENDOR, ONE                   Vendor ID: 000000000    Chain #: 044</w:t>
      </w:r>
    </w:p>
    <w:p w14:paraId="408CD4E0" w14:textId="77777777" w:rsidR="00B95131" w:rsidRPr="00B4280E" w:rsidRDefault="00B95131" w:rsidP="00F3685A">
      <w:pPr>
        <w:pStyle w:val="Capture"/>
      </w:pPr>
      <w:r w:rsidRPr="00B4280E">
        <w:t xml:space="preserve">                             FEE PROGRAM: PHARMACY</w:t>
      </w:r>
    </w:p>
    <w:p w14:paraId="75CF641F" w14:textId="77777777" w:rsidR="00B95131" w:rsidRPr="00B4280E" w:rsidRDefault="00B95131" w:rsidP="00F3685A">
      <w:pPr>
        <w:pStyle w:val="Capture"/>
      </w:pPr>
      <w:r w:rsidRPr="00B4280E">
        <w:t xml:space="preserve">   ('*' Reimb. to Patient  '+' Cancel. Activity  '#' Voided Payment)</w:t>
      </w:r>
    </w:p>
    <w:p w14:paraId="3040F5CB" w14:textId="77777777" w:rsidR="00B95131" w:rsidRPr="00B4280E" w:rsidRDefault="00B95131" w:rsidP="00F3685A">
      <w:pPr>
        <w:pStyle w:val="Capture"/>
      </w:pPr>
      <w:r w:rsidRPr="00B4280E">
        <w:t xml:space="preserve">    Fill Date</w:t>
      </w:r>
    </w:p>
    <w:p w14:paraId="47224264" w14:textId="77777777" w:rsidR="00B95131" w:rsidRPr="00B4280E" w:rsidRDefault="00B95131" w:rsidP="00F3685A">
      <w:pPr>
        <w:pStyle w:val="Capture"/>
      </w:pPr>
      <w:r w:rsidRPr="00B4280E">
        <w:t xml:space="preserve">               Drug Name                    Strength        Quantity</w:t>
      </w:r>
    </w:p>
    <w:p w14:paraId="0859C169" w14:textId="77777777" w:rsidR="00B95131" w:rsidRPr="00B4280E" w:rsidRDefault="00B95131" w:rsidP="00F3685A">
      <w:pPr>
        <w:pStyle w:val="Capture"/>
      </w:pPr>
      <w:r w:rsidRPr="00B4280E">
        <w:t xml:space="preserve">  Claimed   Paid   Code Invoice #  Batch #        Date Certified</w:t>
      </w:r>
    </w:p>
    <w:p w14:paraId="765D8CC4" w14:textId="77777777" w:rsidR="00B95131" w:rsidRPr="00B4280E" w:rsidRDefault="00B95131" w:rsidP="00F3685A">
      <w:pPr>
        <w:pStyle w:val="Capture"/>
      </w:pPr>
      <w:r w:rsidRPr="00B4280E">
        <w:t>=============================================================================</w:t>
      </w:r>
    </w:p>
    <w:p w14:paraId="7DEE412C" w14:textId="77777777" w:rsidR="00B95131" w:rsidRPr="00B4280E" w:rsidRDefault="00B95131" w:rsidP="00F3685A">
      <w:pPr>
        <w:pStyle w:val="Capture"/>
      </w:pPr>
    </w:p>
    <w:p w14:paraId="38472C7F" w14:textId="77777777" w:rsidR="00B95131" w:rsidRPr="00B4280E" w:rsidRDefault="00B95131" w:rsidP="00F3685A">
      <w:pPr>
        <w:pStyle w:val="Capture"/>
      </w:pPr>
      <w:r w:rsidRPr="00B4280E">
        <w:t>Patient: FEEpatient,One                  Patient ID: XXX-XX-6789 DOB: 5/12/51</w:t>
      </w:r>
    </w:p>
    <w:p w14:paraId="1D82D330" w14:textId="77777777" w:rsidR="00B95131" w:rsidRPr="00B4280E" w:rsidRDefault="00B95131" w:rsidP="00F3685A">
      <w:pPr>
        <w:pStyle w:val="Capture"/>
      </w:pPr>
      <w:r w:rsidRPr="00B4280E">
        <w:t xml:space="preserve">  12/28/06</w:t>
      </w:r>
    </w:p>
    <w:p w14:paraId="3EECA41E" w14:textId="77777777" w:rsidR="00B95131" w:rsidRPr="00B4280E" w:rsidRDefault="00B95131" w:rsidP="00F3685A">
      <w:pPr>
        <w:pStyle w:val="Capture"/>
      </w:pPr>
      <w:r w:rsidRPr="00B4280E">
        <w:t xml:space="preserve">  Rx: 4596056  NAMBUTEROL                    500MG             20</w:t>
      </w:r>
    </w:p>
    <w:p w14:paraId="1760D7E9" w14:textId="77777777" w:rsidR="00B95131" w:rsidRPr="00B4280E" w:rsidRDefault="00B95131" w:rsidP="00F3685A">
      <w:pPr>
        <w:pStyle w:val="Capture"/>
      </w:pPr>
      <w:r w:rsidRPr="00B4280E">
        <w:t xml:space="preserve">     12.35    8.95  1   50         52                9/16/06</w:t>
      </w:r>
    </w:p>
    <w:p w14:paraId="7947C448" w14:textId="77777777" w:rsidR="00B95131" w:rsidRPr="00B4280E" w:rsidRDefault="00B95131" w:rsidP="00F3685A">
      <w:pPr>
        <w:pStyle w:val="Capture"/>
      </w:pPr>
      <w:r w:rsidRPr="00B4280E">
        <w:t xml:space="preserve">       &gt;&gt;&gt;Check # 19889988  Date Paid:  2/12/06&lt;&lt;&lt;</w:t>
      </w:r>
    </w:p>
    <w:p w14:paraId="5141F8AA" w14:textId="77777777" w:rsidR="00B95131" w:rsidRPr="00B4280E" w:rsidRDefault="00B95131" w:rsidP="00F3685A">
      <w:pPr>
        <w:pStyle w:val="Capture"/>
      </w:pPr>
    </w:p>
    <w:p w14:paraId="6AED6AFF" w14:textId="77777777" w:rsidR="00B95131" w:rsidRPr="00B4280E" w:rsidRDefault="00B95131" w:rsidP="00F3685A">
      <w:pPr>
        <w:pStyle w:val="Capture"/>
      </w:pPr>
    </w:p>
    <w:p w14:paraId="312E9F4A" w14:textId="77777777" w:rsidR="00B95131" w:rsidRPr="00B4280E" w:rsidRDefault="00B95131" w:rsidP="00F3685A">
      <w:pPr>
        <w:pStyle w:val="Capture"/>
      </w:pPr>
    </w:p>
    <w:p w14:paraId="64A1AE06" w14:textId="77777777" w:rsidR="00B95131" w:rsidRPr="00B4280E" w:rsidRDefault="00B95131" w:rsidP="00484180">
      <w:pPr>
        <w:pStyle w:val="Capture"/>
      </w:pPr>
      <w:bookmarkStart w:id="1152" w:name="_Hlt290446562"/>
      <w:bookmarkEnd w:id="1151"/>
      <w:r w:rsidRPr="00B4280E">
        <w:t xml:space="preserve">Select Fee Vendor: </w:t>
      </w:r>
    </w:p>
    <w:p w14:paraId="299E1BB6" w14:textId="77777777" w:rsidR="00BD563C" w:rsidRPr="00221B72" w:rsidRDefault="00BD563C" w:rsidP="00BD563C">
      <w:pPr>
        <w:rPr>
          <w:caps/>
        </w:rPr>
      </w:pPr>
      <w:bookmarkStart w:id="1153" w:name="_Hlt290835160"/>
      <w:bookmarkEnd w:id="1152"/>
      <w:bookmarkEnd w:id="1153"/>
    </w:p>
    <w:p w14:paraId="3199CE70" w14:textId="77777777" w:rsidR="00BD563C" w:rsidRPr="00221B72" w:rsidRDefault="00BD563C" w:rsidP="00BD563C">
      <w:pPr>
        <w:rPr>
          <w:caps/>
        </w:rPr>
      </w:pPr>
    </w:p>
    <w:p w14:paraId="749176CD" w14:textId="77777777" w:rsidR="00BD563C" w:rsidRPr="00221B72" w:rsidRDefault="00BD563C" w:rsidP="00BD563C">
      <w:pPr>
        <w:rPr>
          <w:b/>
        </w:rPr>
      </w:pPr>
      <w:bookmarkStart w:id="1154" w:name="ICDp445"/>
      <w:bookmarkEnd w:id="1154"/>
      <w:r w:rsidRPr="00221B72">
        <w:rPr>
          <w:b/>
        </w:rPr>
        <w:t>Example of ICD-10 Data</w:t>
      </w:r>
    </w:p>
    <w:p w14:paraId="0B8787B1" w14:textId="77777777" w:rsidR="00BD563C" w:rsidRPr="00221B72" w:rsidRDefault="00BD563C" w:rsidP="00BD563C">
      <w:pPr>
        <w:rPr>
          <w:caps/>
        </w:rPr>
      </w:pPr>
    </w:p>
    <w:p w14:paraId="696D5675" w14:textId="77777777" w:rsidR="00BD563C" w:rsidRPr="00221B72" w:rsidRDefault="00BD563C" w:rsidP="00BD563C">
      <w:r w:rsidRPr="00221B72">
        <w:t>ICD-10 data displays Primary Diagnosis. Displays invoice diagnosis and procedure codes (up to 25 each if Civil Hospital) and Admitting Diagnosis (if Civil Hospital).</w:t>
      </w:r>
    </w:p>
    <w:p w14:paraId="229AB972" w14:textId="77777777" w:rsidR="00BD563C" w:rsidRPr="00221B72" w:rsidRDefault="00BD563C" w:rsidP="00BD563C">
      <w:pPr>
        <w:rPr>
          <w:caps/>
        </w:rPr>
      </w:pPr>
    </w:p>
    <w:p w14:paraId="24C91652" w14:textId="77777777" w:rsidR="00BD563C" w:rsidRPr="00221B72" w:rsidRDefault="00BD563C" w:rsidP="00BD563C">
      <w:pPr>
        <w:pStyle w:val="Capture"/>
      </w:pPr>
      <w:r w:rsidRPr="00221B72">
        <w:t>=============================================================================</w:t>
      </w:r>
    </w:p>
    <w:p w14:paraId="5169FB57" w14:textId="77777777" w:rsidR="00BD563C" w:rsidRPr="00221B72" w:rsidRDefault="00BD563C" w:rsidP="00BD563C">
      <w:pPr>
        <w:pStyle w:val="Capture"/>
      </w:pPr>
    </w:p>
    <w:p w14:paraId="69DC113E" w14:textId="77777777" w:rsidR="00BD563C" w:rsidRPr="00221B72" w:rsidRDefault="00BD563C" w:rsidP="00BD563C">
      <w:pPr>
        <w:pStyle w:val="Capture"/>
      </w:pPr>
      <w:r w:rsidRPr="00221B72">
        <w:t>Patient: FEE,ICDTWO                      Patient ID: 000-00-2354</w:t>
      </w:r>
    </w:p>
    <w:p w14:paraId="3A8E7328" w14:textId="77777777" w:rsidR="00BD563C" w:rsidRPr="00221B72" w:rsidRDefault="00BD563C" w:rsidP="00BD563C">
      <w:pPr>
        <w:pStyle w:val="Capture"/>
      </w:pPr>
      <w:r w:rsidRPr="00221B72">
        <w:t xml:space="preserve">  11/21/12                                                      </w:t>
      </w:r>
    </w:p>
    <w:p w14:paraId="05E49423" w14:textId="77777777" w:rsidR="00BD563C" w:rsidRPr="00221B72" w:rsidRDefault="00BD563C" w:rsidP="00BD563C">
      <w:pPr>
        <w:pStyle w:val="Capture"/>
      </w:pPr>
      <w:r w:rsidRPr="00221B72">
        <w:t xml:space="preserve">  0.00         0.00                        0.00             </w:t>
      </w:r>
    </w:p>
    <w:p w14:paraId="2D13A495" w14:textId="77777777" w:rsidR="00BD563C" w:rsidRPr="00221B72" w:rsidRDefault="00BD563C" w:rsidP="00BD563C">
      <w:pPr>
        <w:pStyle w:val="Capture"/>
      </w:pPr>
      <w:r w:rsidRPr="00221B72">
        <w:t xml:space="preserve">    Primary Dx: Diab d/t undrl con (E08.00)S/C Condition? YES  Obl.#:</w:t>
      </w:r>
    </w:p>
    <w:p w14:paraId="659DC5DD" w14:textId="77777777" w:rsidR="00BD563C" w:rsidRPr="00221B72" w:rsidRDefault="00BD563C" w:rsidP="00BD563C">
      <w:pPr>
        <w:rPr>
          <w:caps/>
        </w:rPr>
      </w:pPr>
    </w:p>
    <w:p w14:paraId="70BC920A" w14:textId="77777777" w:rsidR="00B95131" w:rsidRPr="00DF61E6" w:rsidRDefault="00B95131" w:rsidP="00B95131">
      <w:pPr>
        <w:pStyle w:val="Heading2"/>
        <w:rPr>
          <w:b w:val="0"/>
          <w:caps/>
          <w:lang w:val="en-US"/>
        </w:rPr>
      </w:pPr>
      <w:r w:rsidRPr="00DF61E6">
        <w:rPr>
          <w:lang w:val="en-US"/>
        </w:rPr>
        <w:br w:type="page"/>
      </w:r>
      <w:bookmarkStart w:id="1155" w:name="_Toc346015556"/>
      <w:bookmarkStart w:id="1156" w:name="_Toc462749553"/>
      <w:r w:rsidRPr="00DF61E6">
        <w:rPr>
          <w:b w:val="0"/>
          <w:caps/>
          <w:lang w:val="en-US"/>
        </w:rPr>
        <w:lastRenderedPageBreak/>
        <w:t>Veteran Payments Output</w:t>
      </w:r>
      <w:bookmarkEnd w:id="1155"/>
      <w:bookmarkEnd w:id="1156"/>
    </w:p>
    <w:p w14:paraId="0D3B72E9" w14:textId="77777777" w:rsidR="00B95131" w:rsidRPr="00B4280E" w:rsidRDefault="004D44E5" w:rsidP="00B95131">
      <w:pPr>
        <w:tabs>
          <w:tab w:val="left" w:pos="2340"/>
        </w:tabs>
        <w:rPr>
          <w:b/>
        </w:rPr>
      </w:pPr>
      <w:r w:rsidRPr="00880097">
        <w:rPr>
          <w:caps/>
          <w:color w:val="000000"/>
        </w:rPr>
        <w:fldChar w:fldCharType="begin"/>
      </w:r>
      <w:r w:rsidR="001D7974" w:rsidRPr="00880097">
        <w:rPr>
          <w:color w:val="000000"/>
        </w:rPr>
        <w:instrText xml:space="preserve"> XE "</w:instrText>
      </w:r>
      <w:r w:rsidR="005D3C01" w:rsidRPr="00880097">
        <w:rPr>
          <w:caps/>
          <w:color w:val="000000"/>
        </w:rPr>
        <w:instrText>VETERAN PAYMENTS OUTPUT</w:instrText>
      </w:r>
      <w:r w:rsidR="001D7974" w:rsidRPr="00880097">
        <w:rPr>
          <w:color w:val="000000"/>
        </w:rPr>
        <w:instrText xml:space="preserve">" </w:instrText>
      </w:r>
      <w:r w:rsidRPr="00880097">
        <w:rPr>
          <w:caps/>
          <w:color w:val="000000"/>
        </w:rPr>
        <w:fldChar w:fldCharType="end"/>
      </w:r>
      <w:r w:rsidRPr="00880097">
        <w:rPr>
          <w:color w:val="000000"/>
        </w:rPr>
        <w:fldChar w:fldCharType="begin"/>
      </w:r>
      <w:r w:rsidR="001D7974" w:rsidRPr="00880097">
        <w:rPr>
          <w:color w:val="000000"/>
        </w:rPr>
        <w:instrText xml:space="preserve"> XE " PHARMACY FEE MAIN MENU: </w:instrText>
      </w:r>
      <w:r w:rsidR="005D3C01" w:rsidRPr="00880097">
        <w:rPr>
          <w:caps/>
          <w:color w:val="000000"/>
        </w:rPr>
        <w:instrText>VETERAN PAYMENTS OUTPUT</w:instrText>
      </w:r>
      <w:r w:rsidR="001D7974" w:rsidRPr="00880097">
        <w:rPr>
          <w:color w:val="000000"/>
        </w:rPr>
        <w:instrText xml:space="preserve"> " </w:instrText>
      </w:r>
      <w:r w:rsidRPr="00880097">
        <w:rPr>
          <w:color w:val="000000"/>
        </w:rPr>
        <w:fldChar w:fldCharType="end"/>
      </w:r>
    </w:p>
    <w:p w14:paraId="3CB41010" w14:textId="77777777" w:rsidR="00B95131" w:rsidRPr="00B4280E" w:rsidRDefault="00B95131" w:rsidP="00B95131">
      <w:pPr>
        <w:tabs>
          <w:tab w:val="left" w:pos="2340"/>
        </w:tabs>
        <w:rPr>
          <w:b/>
        </w:rPr>
      </w:pPr>
      <w:r w:rsidRPr="00B4280E">
        <w:rPr>
          <w:b/>
        </w:rPr>
        <w:t>Introduction</w:t>
      </w:r>
    </w:p>
    <w:p w14:paraId="62D91139" w14:textId="77777777" w:rsidR="00B95131" w:rsidRPr="00B4280E" w:rsidRDefault="00B95131" w:rsidP="00B95131">
      <w:pPr>
        <w:tabs>
          <w:tab w:val="left" w:pos="2340"/>
        </w:tabs>
      </w:pPr>
    </w:p>
    <w:p w14:paraId="3C76A8A0" w14:textId="77777777" w:rsidR="00B95131" w:rsidRPr="00B4280E" w:rsidRDefault="00B95131" w:rsidP="00B95131">
      <w:r w:rsidRPr="00B4280E">
        <w:t>The Veteran Payments Output option is used to generate a history of payments made within a specified date range for a selected Fee Basis patient.  You may choose to print the history for one, several, or all Fee Basis programs.</w:t>
      </w:r>
    </w:p>
    <w:p w14:paraId="2F2FD1B3" w14:textId="77777777" w:rsidR="00B95131" w:rsidRPr="00B4280E" w:rsidRDefault="00B95131" w:rsidP="00B95131">
      <w:pPr>
        <w:rPr>
          <w:caps/>
        </w:rPr>
      </w:pPr>
    </w:p>
    <w:p w14:paraId="588C961E" w14:textId="77777777" w:rsidR="00B95131" w:rsidRPr="00B4280E" w:rsidRDefault="00B95131" w:rsidP="00B95131">
      <w:r w:rsidRPr="00B4280E">
        <w:t>Line items that were previously cancelled are annotated with a plus sign (+).</w:t>
      </w:r>
    </w:p>
    <w:p w14:paraId="2467F1CA" w14:textId="77777777" w:rsidR="00B95131" w:rsidRPr="00B4280E" w:rsidRDefault="00B95131" w:rsidP="00B95131"/>
    <w:p w14:paraId="42B393A5" w14:textId="77777777" w:rsidR="00B95131" w:rsidRPr="00B4280E" w:rsidRDefault="00B95131" w:rsidP="00B95131"/>
    <w:p w14:paraId="7E3402CB" w14:textId="77777777" w:rsidR="00B95131" w:rsidRPr="00B4280E" w:rsidRDefault="00B95131" w:rsidP="00B95131">
      <w:pPr>
        <w:rPr>
          <w:b/>
          <w:caps/>
        </w:rPr>
      </w:pPr>
      <w:r w:rsidRPr="00B4280E">
        <w:rPr>
          <w:b/>
          <w:caps/>
        </w:rPr>
        <w:t>E</w:t>
      </w:r>
      <w:r w:rsidRPr="00B4280E">
        <w:rPr>
          <w:b/>
        </w:rPr>
        <w:t>xample</w:t>
      </w:r>
    </w:p>
    <w:p w14:paraId="2C5C2E7E" w14:textId="77777777" w:rsidR="00B95131" w:rsidRPr="00B4280E" w:rsidRDefault="00B95131" w:rsidP="00B95131"/>
    <w:p w14:paraId="67705E47" w14:textId="77777777" w:rsidR="00B95131" w:rsidRPr="00B4280E" w:rsidRDefault="00B95131" w:rsidP="00B95131">
      <w:pPr>
        <w:pStyle w:val="10ptnewcourier"/>
        <w:pBdr>
          <w:top w:val="double" w:sz="6" w:space="1" w:color="auto" w:shadow="1"/>
          <w:left w:val="double" w:sz="6" w:space="1" w:color="auto" w:shadow="1"/>
          <w:bottom w:val="double" w:sz="6" w:space="1" w:color="auto" w:shadow="1"/>
          <w:right w:val="double" w:sz="6" w:space="1" w:color="auto" w:shadow="1"/>
        </w:pBdr>
      </w:pPr>
      <w:r w:rsidRPr="00B4280E">
        <w:t xml:space="preserve">Select Fee Patient: FEEpatient,One       02-22-22     000456789    SC VETERAN    </w:t>
      </w:r>
    </w:p>
    <w:p w14:paraId="5CDDC712" w14:textId="77777777" w:rsidR="00B95131" w:rsidRPr="00B4280E" w:rsidRDefault="00B95131" w:rsidP="00B95131">
      <w:pPr>
        <w:pStyle w:val="10ptnewcourier"/>
        <w:pBdr>
          <w:top w:val="double" w:sz="6" w:space="1" w:color="auto" w:shadow="1"/>
          <w:left w:val="double" w:sz="6" w:space="1" w:color="auto" w:shadow="1"/>
          <w:bottom w:val="double" w:sz="6" w:space="1" w:color="auto" w:shadow="1"/>
          <w:right w:val="double" w:sz="6" w:space="1" w:color="auto" w:shadow="1"/>
        </w:pBdr>
      </w:pPr>
    </w:p>
    <w:p w14:paraId="432AF25A" w14:textId="77777777" w:rsidR="00B95131" w:rsidRPr="00B4280E" w:rsidRDefault="00B95131" w:rsidP="00B95131">
      <w:pPr>
        <w:pStyle w:val="10ptnewcourier"/>
        <w:pBdr>
          <w:top w:val="double" w:sz="6" w:space="1" w:color="auto" w:shadow="1"/>
          <w:left w:val="double" w:sz="6" w:space="1" w:color="auto" w:shadow="1"/>
          <w:bottom w:val="double" w:sz="6" w:space="1" w:color="auto" w:shadow="1"/>
          <w:right w:val="double" w:sz="6" w:space="1" w:color="auto" w:shadow="1"/>
        </w:pBdr>
      </w:pPr>
      <w:r w:rsidRPr="00B4280E">
        <w:t>**** Date Range Selection ****</w:t>
      </w:r>
    </w:p>
    <w:p w14:paraId="61A0475A" w14:textId="77777777" w:rsidR="00B95131" w:rsidRPr="00B4280E" w:rsidRDefault="00B95131" w:rsidP="00B95131">
      <w:pPr>
        <w:pStyle w:val="10ptnewcourier"/>
        <w:pBdr>
          <w:top w:val="double" w:sz="6" w:space="1" w:color="auto" w:shadow="1"/>
          <w:left w:val="double" w:sz="6" w:space="1" w:color="auto" w:shadow="1"/>
          <w:bottom w:val="double" w:sz="6" w:space="1" w:color="auto" w:shadow="1"/>
          <w:right w:val="double" w:sz="6" w:space="1" w:color="auto" w:shadow="1"/>
        </w:pBdr>
      </w:pPr>
    </w:p>
    <w:p w14:paraId="5CDE2DAC" w14:textId="77777777" w:rsidR="00B95131" w:rsidRPr="00B4280E" w:rsidRDefault="00B95131" w:rsidP="00B95131">
      <w:pPr>
        <w:pStyle w:val="10ptnewcourier"/>
        <w:pBdr>
          <w:top w:val="double" w:sz="6" w:space="1" w:color="auto" w:shadow="1"/>
          <w:left w:val="double" w:sz="6" w:space="1" w:color="auto" w:shadow="1"/>
          <w:bottom w:val="double" w:sz="6" w:space="1" w:color="auto" w:shadow="1"/>
          <w:right w:val="double" w:sz="6" w:space="1" w:color="auto" w:shadow="1"/>
        </w:pBdr>
      </w:pPr>
      <w:r w:rsidRPr="00B4280E">
        <w:t xml:space="preserve">   Beginning DATE : </w:t>
      </w:r>
      <w:r w:rsidRPr="00B4280E">
        <w:rPr>
          <w:b/>
        </w:rPr>
        <w:t>11/1/06</w:t>
      </w:r>
      <w:r w:rsidRPr="00B4280E">
        <w:t xml:space="preserve">  (NOV 1, 2006)</w:t>
      </w:r>
    </w:p>
    <w:p w14:paraId="528B017D" w14:textId="77777777" w:rsidR="00B95131" w:rsidRPr="00B4280E" w:rsidRDefault="00B95131" w:rsidP="00B95131">
      <w:pPr>
        <w:pStyle w:val="10ptnewcourier"/>
        <w:pBdr>
          <w:top w:val="double" w:sz="6" w:space="1" w:color="auto" w:shadow="1"/>
          <w:left w:val="double" w:sz="6" w:space="1" w:color="auto" w:shadow="1"/>
          <w:bottom w:val="double" w:sz="6" w:space="1" w:color="auto" w:shadow="1"/>
          <w:right w:val="double" w:sz="6" w:space="1" w:color="auto" w:shadow="1"/>
        </w:pBdr>
      </w:pPr>
    </w:p>
    <w:p w14:paraId="39C508BA" w14:textId="77777777" w:rsidR="00B95131" w:rsidRPr="00B4280E" w:rsidRDefault="00B95131" w:rsidP="00B95131">
      <w:pPr>
        <w:pStyle w:val="10ptnewcourier"/>
        <w:pBdr>
          <w:top w:val="double" w:sz="6" w:space="1" w:color="auto" w:shadow="1"/>
          <w:left w:val="double" w:sz="6" w:space="1" w:color="auto" w:shadow="1"/>
          <w:bottom w:val="double" w:sz="6" w:space="1" w:color="auto" w:shadow="1"/>
          <w:right w:val="double" w:sz="6" w:space="1" w:color="auto" w:shadow="1"/>
        </w:pBdr>
      </w:pPr>
      <w:r w:rsidRPr="00B4280E">
        <w:t xml:space="preserve">   Ending    DATE : </w:t>
      </w:r>
      <w:r w:rsidRPr="00B4280E">
        <w:rPr>
          <w:b/>
        </w:rPr>
        <w:t>T</w:t>
      </w:r>
      <w:r w:rsidRPr="00B4280E">
        <w:t xml:space="preserve">  (JAN 09, 2007)</w:t>
      </w:r>
    </w:p>
    <w:p w14:paraId="56ECAC1F" w14:textId="77777777" w:rsidR="00B95131" w:rsidRPr="00B4280E" w:rsidRDefault="00B95131" w:rsidP="00B95131">
      <w:pPr>
        <w:pStyle w:val="10ptnewcourier"/>
        <w:pBdr>
          <w:top w:val="double" w:sz="6" w:space="1" w:color="auto" w:shadow="1"/>
          <w:left w:val="double" w:sz="6" w:space="1" w:color="auto" w:shadow="1"/>
          <w:bottom w:val="double" w:sz="6" w:space="1" w:color="auto" w:shadow="1"/>
          <w:right w:val="double" w:sz="6" w:space="1" w:color="auto" w:shadow="1"/>
        </w:pBdr>
      </w:pPr>
    </w:p>
    <w:p w14:paraId="50941852" w14:textId="77777777" w:rsidR="00B95131" w:rsidRPr="00B4280E" w:rsidRDefault="00B95131" w:rsidP="00B95131">
      <w:pPr>
        <w:pStyle w:val="10ptnewcourier"/>
        <w:pBdr>
          <w:top w:val="double" w:sz="6" w:space="1" w:color="auto" w:shadow="1"/>
          <w:left w:val="double" w:sz="6" w:space="1" w:color="auto" w:shadow="1"/>
          <w:bottom w:val="double" w:sz="6" w:space="1" w:color="auto" w:shadow="1"/>
          <w:right w:val="double" w:sz="6" w:space="1" w:color="auto" w:shadow="1"/>
        </w:pBdr>
      </w:pPr>
      <w:r w:rsidRPr="00B4280E">
        <w:t xml:space="preserve">Select FEE Program: ALL// </w:t>
      </w:r>
      <w:r w:rsidRPr="00B4280E">
        <w:rPr>
          <w:b/>
        </w:rPr>
        <w:t>PHARMACY</w:t>
      </w:r>
      <w:r w:rsidRPr="00B4280E">
        <w:t xml:space="preserve">  </w:t>
      </w:r>
    </w:p>
    <w:p w14:paraId="5C75F3AE" w14:textId="77777777" w:rsidR="00B95131" w:rsidRPr="00B4280E" w:rsidRDefault="00B95131" w:rsidP="00B95131">
      <w:pPr>
        <w:pStyle w:val="10ptnewcourier"/>
        <w:pBdr>
          <w:top w:val="double" w:sz="6" w:space="1" w:color="auto" w:shadow="1"/>
          <w:left w:val="double" w:sz="6" w:space="1" w:color="auto" w:shadow="1"/>
          <w:bottom w:val="double" w:sz="6" w:space="1" w:color="auto" w:shadow="1"/>
          <w:right w:val="double" w:sz="6" w:space="1" w:color="auto" w:shadow="1"/>
        </w:pBdr>
      </w:pPr>
      <w:r w:rsidRPr="00B4280E">
        <w:t xml:space="preserve">Select another FEE Program: </w:t>
      </w:r>
      <w:r w:rsidRPr="00B4280E">
        <w:rPr>
          <w:b/>
        </w:rPr>
        <w:t>&lt;RET&gt;</w:t>
      </w:r>
    </w:p>
    <w:p w14:paraId="341237A6" w14:textId="77777777" w:rsidR="00B95131" w:rsidRPr="00B4280E" w:rsidRDefault="00B95131" w:rsidP="00B95131">
      <w:pPr>
        <w:pStyle w:val="10ptnewcourier"/>
        <w:pBdr>
          <w:top w:val="double" w:sz="6" w:space="1" w:color="auto" w:shadow="1"/>
          <w:left w:val="double" w:sz="6" w:space="1" w:color="auto" w:shadow="1"/>
          <w:bottom w:val="double" w:sz="6" w:space="1" w:color="auto" w:shadow="1"/>
          <w:right w:val="double" w:sz="6" w:space="1" w:color="auto" w:shadow="1"/>
        </w:pBdr>
      </w:pPr>
    </w:p>
    <w:p w14:paraId="39EDA230" w14:textId="77777777" w:rsidR="00B95131" w:rsidRPr="00B4280E" w:rsidRDefault="00B95131" w:rsidP="00B95131">
      <w:pPr>
        <w:pStyle w:val="10ptnewcourier"/>
        <w:pBdr>
          <w:top w:val="double" w:sz="6" w:space="1" w:color="auto" w:shadow="1"/>
          <w:left w:val="double" w:sz="6" w:space="1" w:color="auto" w:shadow="1"/>
          <w:bottom w:val="double" w:sz="6" w:space="1" w:color="auto" w:shadow="1"/>
          <w:right w:val="double" w:sz="6" w:space="1" w:color="auto" w:shadow="1"/>
        </w:pBdr>
      </w:pPr>
      <w:r w:rsidRPr="00B4280E">
        <w:t xml:space="preserve">DEVICE: HOME// </w:t>
      </w:r>
      <w:r w:rsidRPr="00B4280E">
        <w:rPr>
          <w:b/>
        </w:rPr>
        <w:t>FEE BASIS PRINTER</w:t>
      </w:r>
      <w:r w:rsidRPr="00B4280E">
        <w:t xml:space="preserve">    RIGHT MARGIN: 80// </w:t>
      </w:r>
      <w:r w:rsidRPr="00B4280E">
        <w:rPr>
          <w:b/>
        </w:rPr>
        <w:t>&lt;RET&gt;</w:t>
      </w:r>
    </w:p>
    <w:p w14:paraId="6C73DED5" w14:textId="77777777" w:rsidR="00B95131" w:rsidRPr="00DF61E6" w:rsidRDefault="00B95131" w:rsidP="0051721E">
      <w:pPr>
        <w:pStyle w:val="Continuation2UC"/>
      </w:pPr>
      <w:r w:rsidRPr="00DF61E6">
        <w:br w:type="page"/>
      </w:r>
      <w:r w:rsidRPr="00DF61E6">
        <w:lastRenderedPageBreak/>
        <w:t>Veteran Payments Output</w:t>
      </w:r>
    </w:p>
    <w:p w14:paraId="34387196" w14:textId="77777777" w:rsidR="00B95131" w:rsidRPr="00B4280E" w:rsidRDefault="00B95131" w:rsidP="00B95131">
      <w:pPr>
        <w:rPr>
          <w:b/>
          <w:caps/>
        </w:rPr>
      </w:pPr>
    </w:p>
    <w:p w14:paraId="746A6A05" w14:textId="77777777" w:rsidR="00B95131" w:rsidRPr="00B4280E" w:rsidRDefault="00B95131" w:rsidP="00B95131">
      <w:pPr>
        <w:rPr>
          <w:b/>
          <w:caps/>
        </w:rPr>
      </w:pPr>
      <w:r w:rsidRPr="00B4280E">
        <w:rPr>
          <w:b/>
          <w:caps/>
        </w:rPr>
        <w:t>E</w:t>
      </w:r>
      <w:r w:rsidRPr="00B4280E">
        <w:rPr>
          <w:b/>
        </w:rPr>
        <w:t>xample, cont.</w:t>
      </w:r>
    </w:p>
    <w:p w14:paraId="31723C8D" w14:textId="77777777" w:rsidR="00B95131" w:rsidRPr="00B4280E" w:rsidRDefault="00B95131" w:rsidP="00B95131"/>
    <w:p w14:paraId="0689B515" w14:textId="77777777" w:rsidR="00B95131" w:rsidRPr="00B4280E" w:rsidRDefault="00B95131" w:rsidP="001D7C89">
      <w:pPr>
        <w:pStyle w:val="Capture"/>
      </w:pPr>
      <w:r w:rsidRPr="00B4280E">
        <w:t xml:space="preserve">                         VETERAN PAYMENT HISTORY</w:t>
      </w:r>
    </w:p>
    <w:p w14:paraId="6BF4A185" w14:textId="77777777" w:rsidR="00B95131" w:rsidRPr="00B4280E" w:rsidRDefault="00B95131" w:rsidP="001D7C89">
      <w:pPr>
        <w:pStyle w:val="Capture"/>
      </w:pPr>
      <w:r w:rsidRPr="00B4280E">
        <w:t xml:space="preserve">                        ========================                      Page: 1</w:t>
      </w:r>
    </w:p>
    <w:p w14:paraId="22E562AE" w14:textId="77777777" w:rsidR="00B95131" w:rsidRPr="00B4280E" w:rsidRDefault="00B95131" w:rsidP="001D7C89">
      <w:pPr>
        <w:pStyle w:val="Capture"/>
      </w:pPr>
      <w:r w:rsidRPr="00B4280E">
        <w:t>Patient: FEEpatient,One                  Patient ID: XXX-XX-6789 DOB: 2/22/33</w:t>
      </w:r>
    </w:p>
    <w:p w14:paraId="55076E53" w14:textId="77777777" w:rsidR="00B95131" w:rsidRPr="00B4280E" w:rsidRDefault="00B95131" w:rsidP="001D7C89">
      <w:pPr>
        <w:pStyle w:val="Capture"/>
      </w:pPr>
      <w:r w:rsidRPr="00B4280E">
        <w:t xml:space="preserve">                             FEE PROGRAM: PHARMACY</w:t>
      </w:r>
    </w:p>
    <w:p w14:paraId="19203A13" w14:textId="77777777" w:rsidR="00B95131" w:rsidRPr="00B4280E" w:rsidRDefault="00B95131" w:rsidP="001D7C89">
      <w:pPr>
        <w:pStyle w:val="Capture"/>
      </w:pPr>
      <w:r w:rsidRPr="00B4280E">
        <w:t xml:space="preserve">   ('*' Reimb. to Patient  '+' Cancel. Activity  '#' Voided Payment)</w:t>
      </w:r>
    </w:p>
    <w:p w14:paraId="0460AF2A" w14:textId="77777777" w:rsidR="00B95131" w:rsidRPr="00B4280E" w:rsidRDefault="00B95131" w:rsidP="001D7C89">
      <w:pPr>
        <w:pStyle w:val="Capture"/>
      </w:pPr>
      <w:r w:rsidRPr="00B4280E">
        <w:t xml:space="preserve">    Fill Date</w:t>
      </w:r>
    </w:p>
    <w:p w14:paraId="0C2CA3F2" w14:textId="77777777" w:rsidR="00B95131" w:rsidRPr="00B4280E" w:rsidRDefault="00B95131" w:rsidP="001D7C89">
      <w:pPr>
        <w:pStyle w:val="Capture"/>
      </w:pPr>
      <w:r w:rsidRPr="00B4280E">
        <w:t xml:space="preserve">               Drug Name                    Strength        Quantity</w:t>
      </w:r>
    </w:p>
    <w:p w14:paraId="279A2B8B" w14:textId="77777777" w:rsidR="00B95131" w:rsidRPr="00B4280E" w:rsidRDefault="00B95131" w:rsidP="001D7C89">
      <w:pPr>
        <w:pStyle w:val="Capture"/>
      </w:pPr>
      <w:r w:rsidRPr="00B4280E">
        <w:t xml:space="preserve">  Claimed   Paid   Code Invoice #  Batch #        Date Certified</w:t>
      </w:r>
    </w:p>
    <w:p w14:paraId="608548EA" w14:textId="77777777" w:rsidR="00B95131" w:rsidRPr="00B4280E" w:rsidRDefault="00B95131" w:rsidP="001D7C89">
      <w:pPr>
        <w:pStyle w:val="Capture"/>
      </w:pPr>
      <w:r w:rsidRPr="00B4280E">
        <w:t>=============================================================================</w:t>
      </w:r>
    </w:p>
    <w:p w14:paraId="744B158B" w14:textId="77777777" w:rsidR="00B95131" w:rsidRPr="00B4280E" w:rsidRDefault="00B95131" w:rsidP="001D7C89">
      <w:pPr>
        <w:pStyle w:val="Capture"/>
      </w:pPr>
    </w:p>
    <w:p w14:paraId="7F865BD8" w14:textId="77777777" w:rsidR="00B95131" w:rsidRPr="00B4280E" w:rsidRDefault="00B95131" w:rsidP="001D7C89">
      <w:pPr>
        <w:pStyle w:val="Capture"/>
      </w:pPr>
      <w:r w:rsidRPr="00B4280E">
        <w:t>Vendor:FEEVENDOR, ONE                    Vendor ID: 00000000    Chain #: 043</w:t>
      </w:r>
    </w:p>
    <w:p w14:paraId="607E7277" w14:textId="77777777" w:rsidR="00B95131" w:rsidRPr="00B4280E" w:rsidRDefault="00B95131" w:rsidP="001D7C89">
      <w:pPr>
        <w:pStyle w:val="Capture"/>
      </w:pPr>
      <w:r w:rsidRPr="00B4280E">
        <w:t xml:space="preserve">  11/16/06</w:t>
      </w:r>
    </w:p>
    <w:p w14:paraId="6DFA28F4" w14:textId="77777777" w:rsidR="00B95131" w:rsidRPr="00B4280E" w:rsidRDefault="00B95131" w:rsidP="001D7C89">
      <w:pPr>
        <w:pStyle w:val="Capture"/>
      </w:pPr>
      <w:r w:rsidRPr="00B4280E">
        <w:t xml:space="preserve">  Rx: K2345    VALIUM              325       5mg             30</w:t>
      </w:r>
    </w:p>
    <w:p w14:paraId="3101FDCC" w14:textId="77777777" w:rsidR="00B95131" w:rsidRPr="00B4280E" w:rsidRDefault="00B95131" w:rsidP="001D7C89">
      <w:pPr>
        <w:pStyle w:val="Capture"/>
      </w:pPr>
      <w:r w:rsidRPr="00B4280E">
        <w:t xml:space="preserve">     90.00    2.95  1   182                          </w:t>
      </w:r>
    </w:p>
    <w:p w14:paraId="347236FA" w14:textId="77777777" w:rsidR="00B95131" w:rsidRPr="00B4280E" w:rsidRDefault="00B95131" w:rsidP="001D7C89">
      <w:pPr>
        <w:pStyle w:val="Capture"/>
      </w:pPr>
      <w:r w:rsidRPr="00B4280E">
        <w:t xml:space="preserve">       &gt;&gt;&gt;Check # 11887576  Date Paid:  12/20/06&lt;&lt;&lt;</w:t>
      </w:r>
    </w:p>
    <w:p w14:paraId="1CB3F3AF" w14:textId="77777777" w:rsidR="00B95131" w:rsidRPr="00B4280E" w:rsidRDefault="00B95131" w:rsidP="001D7C89">
      <w:pPr>
        <w:pStyle w:val="Capture"/>
      </w:pPr>
      <w:r w:rsidRPr="00B4280E">
        <w:t xml:space="preserve">        &gt;&gt;&gt;Check cancelled on: 1/3/07   Reason:  WRONG PAYEE&lt;&lt;&lt;</w:t>
      </w:r>
    </w:p>
    <w:p w14:paraId="3E983267" w14:textId="77777777" w:rsidR="00B95131" w:rsidRPr="00B4280E" w:rsidRDefault="00B95131" w:rsidP="001D7C89">
      <w:pPr>
        <w:pStyle w:val="Capture"/>
      </w:pPr>
      <w:r w:rsidRPr="00B4280E">
        <w:t xml:space="preserve">          Check WILL be re-issued.</w:t>
      </w:r>
    </w:p>
    <w:p w14:paraId="6FD26B3D" w14:textId="77777777" w:rsidR="00B95131" w:rsidRPr="00B4280E" w:rsidRDefault="00B95131" w:rsidP="001D7C89">
      <w:pPr>
        <w:pStyle w:val="Capture"/>
      </w:pPr>
    </w:p>
    <w:p w14:paraId="7668EA7C" w14:textId="77777777" w:rsidR="00B95131" w:rsidRPr="00B4280E" w:rsidRDefault="00B95131" w:rsidP="001D7C89">
      <w:pPr>
        <w:pStyle w:val="Capture"/>
      </w:pPr>
      <w:r w:rsidRPr="00B4280E">
        <w:t>Vendor:FEEVENDOR, ONE                    Vendor ID: 000000000    Chain #: 044</w:t>
      </w:r>
    </w:p>
    <w:p w14:paraId="31F88378" w14:textId="77777777" w:rsidR="00B95131" w:rsidRPr="00B4280E" w:rsidRDefault="00B95131" w:rsidP="001D7C89">
      <w:pPr>
        <w:pStyle w:val="Capture"/>
      </w:pPr>
      <w:r w:rsidRPr="00B4280E">
        <w:t xml:space="preserve">  11/15/06</w:t>
      </w:r>
    </w:p>
    <w:p w14:paraId="25D86624" w14:textId="77777777" w:rsidR="00B95131" w:rsidRPr="00B4280E" w:rsidRDefault="00B95131" w:rsidP="001D7C89">
      <w:pPr>
        <w:pStyle w:val="Capture"/>
      </w:pPr>
      <w:r w:rsidRPr="00B4280E">
        <w:t xml:space="preserve">  Rx: 929292   VALIUM                        5mg               30</w:t>
      </w:r>
    </w:p>
    <w:p w14:paraId="79D33ADB" w14:textId="77777777" w:rsidR="00B95131" w:rsidRPr="00B4280E" w:rsidRDefault="00B95131" w:rsidP="001D7C89">
      <w:pPr>
        <w:pStyle w:val="Capture"/>
      </w:pPr>
      <w:r w:rsidRPr="00B4280E">
        <w:t xml:space="preserve">     90.00    2.95  1   182        496               1/4/07</w:t>
      </w:r>
    </w:p>
    <w:p w14:paraId="3785E436" w14:textId="77777777" w:rsidR="00B95131" w:rsidRPr="00B4280E" w:rsidRDefault="00B95131" w:rsidP="001D7C89">
      <w:pPr>
        <w:pStyle w:val="Capture"/>
      </w:pPr>
      <w:r w:rsidRPr="00B4280E">
        <w:t xml:space="preserve">       &gt;&gt;&gt;Check # 18765890  Date Paid:  1/4/07&lt;&lt;&lt;</w:t>
      </w:r>
    </w:p>
    <w:p w14:paraId="2690C0D0" w14:textId="77777777" w:rsidR="00B95131" w:rsidRPr="00B4280E" w:rsidRDefault="00B95131" w:rsidP="001D7C89">
      <w:pPr>
        <w:pStyle w:val="Capture"/>
      </w:pPr>
    </w:p>
    <w:p w14:paraId="1A41B332" w14:textId="77777777" w:rsidR="00B95131" w:rsidRPr="00B4280E" w:rsidRDefault="00B95131" w:rsidP="001D7C89">
      <w:pPr>
        <w:pStyle w:val="Capture"/>
      </w:pPr>
    </w:p>
    <w:p w14:paraId="65845184" w14:textId="77777777" w:rsidR="00B95131" w:rsidRPr="00B4280E" w:rsidRDefault="00B95131" w:rsidP="001D7C89">
      <w:pPr>
        <w:pStyle w:val="Capture"/>
      </w:pPr>
      <w:r w:rsidRPr="00B4280E">
        <w:t xml:space="preserve">Select Fee </w:t>
      </w:r>
      <w:bookmarkStart w:id="1157" w:name="_Hlt328615267"/>
      <w:bookmarkEnd w:id="1157"/>
      <w:r w:rsidRPr="00B4280E">
        <w:t>Patient:</w:t>
      </w:r>
      <w:bookmarkStart w:id="1158" w:name="_Hlt290835158"/>
      <w:bookmarkEnd w:id="1158"/>
    </w:p>
    <w:p w14:paraId="20381251" w14:textId="77777777" w:rsidR="00DD7E00" w:rsidRPr="00B4280E" w:rsidRDefault="00DD7E00" w:rsidP="001E360A">
      <w:pPr>
        <w:sectPr w:rsidR="00DD7E00" w:rsidRPr="00B4280E" w:rsidSect="009D494C">
          <w:headerReference w:type="even" r:id="rId57"/>
          <w:headerReference w:type="default" r:id="rId58"/>
          <w:headerReference w:type="first" r:id="rId59"/>
          <w:pgSz w:w="12240" w:h="15840" w:code="1"/>
          <w:pgMar w:top="1440" w:right="1440" w:bottom="1440" w:left="1440" w:header="720" w:footer="720" w:gutter="0"/>
          <w:cols w:space="720"/>
          <w:titlePg/>
        </w:sectPr>
      </w:pPr>
      <w:bookmarkStart w:id="1160" w:name="_Hlt290815155"/>
      <w:bookmarkStart w:id="1161" w:name="_Hlt291597492"/>
      <w:bookmarkStart w:id="1162" w:name="_Hlt291598663"/>
      <w:bookmarkEnd w:id="1160"/>
      <w:bookmarkEnd w:id="1161"/>
      <w:bookmarkEnd w:id="1162"/>
    </w:p>
    <w:p w14:paraId="22236D57" w14:textId="77777777" w:rsidR="00B95131" w:rsidRPr="00B4280E" w:rsidRDefault="008C6C71" w:rsidP="00BC3B34">
      <w:pPr>
        <w:pStyle w:val="Heading1"/>
      </w:pPr>
      <w:bookmarkStart w:id="1163" w:name="_Hlt291658165"/>
      <w:bookmarkStart w:id="1164" w:name="_Hlt291658187"/>
      <w:bookmarkStart w:id="1165" w:name="_Hlt322800615"/>
      <w:bookmarkStart w:id="1166" w:name="_Toc346015557"/>
      <w:bookmarkStart w:id="1167" w:name="_Toc462749554"/>
      <w:bookmarkEnd w:id="1163"/>
      <w:bookmarkEnd w:id="1164"/>
      <w:bookmarkEnd w:id="1165"/>
      <w:r w:rsidRPr="00B4280E">
        <w:lastRenderedPageBreak/>
        <w:t xml:space="preserve">Section 5: </w:t>
      </w:r>
      <w:r w:rsidR="00B95131" w:rsidRPr="00B4280E">
        <w:t>TELEPHONE INQUIRY</w:t>
      </w:r>
      <w:r w:rsidR="00B95131" w:rsidRPr="00B4280E">
        <w:rPr>
          <w:caps/>
        </w:rPr>
        <w:t xml:space="preserve"> menu</w:t>
      </w:r>
      <w:bookmarkEnd w:id="1166"/>
      <w:bookmarkEnd w:id="1167"/>
    </w:p>
    <w:p w14:paraId="44267A1F" w14:textId="77777777" w:rsidR="00B95131" w:rsidRPr="00B4280E" w:rsidRDefault="00B95131" w:rsidP="00313D81"/>
    <w:p w14:paraId="1327D719" w14:textId="77777777" w:rsidR="00B95131" w:rsidRPr="00DF61E6" w:rsidRDefault="00B95131" w:rsidP="00472128">
      <w:pPr>
        <w:pStyle w:val="Heading2"/>
        <w:rPr>
          <w:lang w:val="en-US"/>
        </w:rPr>
      </w:pPr>
      <w:bookmarkStart w:id="1168" w:name="_Toc346015558"/>
      <w:bookmarkStart w:id="1169" w:name="_Toc462749555"/>
      <w:r w:rsidRPr="00DF61E6">
        <w:rPr>
          <w:lang w:val="en-US"/>
        </w:rPr>
        <w:t>Overview</w:t>
      </w:r>
      <w:bookmarkEnd w:id="1168"/>
      <w:bookmarkEnd w:id="1169"/>
    </w:p>
    <w:p w14:paraId="7A7399C5" w14:textId="77777777" w:rsidR="00B95131" w:rsidRPr="00B4280E" w:rsidRDefault="004D44E5" w:rsidP="00313D81">
      <w:r w:rsidRPr="00880097">
        <w:rPr>
          <w:color w:val="000000"/>
        </w:rPr>
        <w:fldChar w:fldCharType="begin"/>
      </w:r>
      <w:r w:rsidR="00E41CA5" w:rsidRPr="00880097">
        <w:rPr>
          <w:color w:val="000000"/>
        </w:rPr>
        <w:instrText xml:space="preserve"> XE "TELEPHONE INQUIRY menu: Overview" </w:instrText>
      </w:r>
      <w:r w:rsidRPr="00880097">
        <w:rPr>
          <w:color w:val="000000"/>
        </w:rPr>
        <w:fldChar w:fldCharType="end"/>
      </w:r>
    </w:p>
    <w:p w14:paraId="3FDF038B" w14:textId="77777777" w:rsidR="00B95131" w:rsidRPr="00B4280E" w:rsidRDefault="00B95131" w:rsidP="00313D81">
      <w:r w:rsidRPr="00B4280E">
        <w:t>Following is a brief description of each option contained in the Telephone Inquiry Menu.</w:t>
      </w:r>
    </w:p>
    <w:p w14:paraId="6997B167" w14:textId="77777777" w:rsidR="00B95131" w:rsidRPr="00B4280E" w:rsidRDefault="00B95131" w:rsidP="00313D81"/>
    <w:p w14:paraId="7B7DA850" w14:textId="77777777" w:rsidR="00B95131" w:rsidRPr="0064467F" w:rsidRDefault="00B95131" w:rsidP="00313D81">
      <w:pPr>
        <w:rPr>
          <w:color w:val="000000"/>
          <w:szCs w:val="24"/>
        </w:rPr>
      </w:pPr>
      <w:r w:rsidRPr="00B4280E">
        <w:rPr>
          <w:caps/>
        </w:rPr>
        <w:t>Check Display</w:t>
      </w:r>
      <w:r w:rsidR="004D44E5" w:rsidRPr="00880097">
        <w:rPr>
          <w:caps/>
          <w:color w:val="000000"/>
        </w:rPr>
        <w:fldChar w:fldCharType="begin"/>
      </w:r>
      <w:r w:rsidR="00E41CA5" w:rsidRPr="00880097">
        <w:rPr>
          <w:color w:val="000000"/>
        </w:rPr>
        <w:instrText xml:space="preserve"> XE "</w:instrText>
      </w:r>
      <w:r w:rsidR="006152D5" w:rsidRPr="00880097">
        <w:rPr>
          <w:caps/>
          <w:color w:val="000000"/>
        </w:rPr>
        <w:instrText>CHECK DISPLAY</w:instrText>
      </w:r>
      <w:r w:rsidR="00E41CA5" w:rsidRPr="00880097">
        <w:rPr>
          <w:color w:val="000000"/>
        </w:rPr>
        <w:instrText xml:space="preserve">" </w:instrText>
      </w:r>
      <w:r w:rsidR="004D44E5" w:rsidRPr="00880097">
        <w:rPr>
          <w:caps/>
          <w:color w:val="000000"/>
        </w:rPr>
        <w:fldChar w:fldCharType="end"/>
      </w:r>
      <w:r w:rsidRPr="00B4280E">
        <w:t xml:space="preserve"> - displays all payments for checks issued after the payment conversion from CALM (Centralized Accounting for Local Management) to FMS (Financial Management </w:t>
      </w:r>
      <w:r w:rsidRPr="00912D54">
        <w:rPr>
          <w:szCs w:val="24"/>
        </w:rPr>
        <w:t>System).</w:t>
      </w:r>
      <w:r w:rsidR="00E41CA5" w:rsidRPr="00912D54">
        <w:rPr>
          <w:szCs w:val="24"/>
        </w:rPr>
        <w:t xml:space="preserve"> </w:t>
      </w:r>
    </w:p>
    <w:p w14:paraId="1EAEF47C" w14:textId="77777777" w:rsidR="00912D54" w:rsidRPr="0064467F" w:rsidRDefault="00912D54" w:rsidP="00313D81">
      <w:pPr>
        <w:rPr>
          <w:color w:val="000000"/>
          <w:szCs w:val="24"/>
        </w:rPr>
      </w:pPr>
    </w:p>
    <w:p w14:paraId="38E5F06B" w14:textId="77777777" w:rsidR="00912D54" w:rsidRPr="00912D54" w:rsidRDefault="00912D54" w:rsidP="00313D81">
      <w:pPr>
        <w:rPr>
          <w:szCs w:val="24"/>
        </w:rPr>
      </w:pPr>
      <w:r w:rsidRPr="0064467F">
        <w:rPr>
          <w:color w:val="000000"/>
          <w:szCs w:val="24"/>
        </w:rPr>
        <w:t>IPAC VENDOR REPORTS</w:t>
      </w:r>
      <w:r w:rsidR="0014780B" w:rsidRPr="00880097">
        <w:rPr>
          <w:color w:val="000000"/>
          <w:szCs w:val="24"/>
        </w:rPr>
        <w:fldChar w:fldCharType="begin"/>
      </w:r>
      <w:r w:rsidR="0014780B" w:rsidRPr="00880097">
        <w:rPr>
          <w:color w:val="000000"/>
        </w:rPr>
        <w:instrText xml:space="preserve"> XE "</w:instrText>
      </w:r>
      <w:r w:rsidR="0014780B" w:rsidRPr="00880097">
        <w:rPr>
          <w:color w:val="000000"/>
          <w:szCs w:val="24"/>
        </w:rPr>
        <w:instrText>IPAC VENDOR REPORTS</w:instrText>
      </w:r>
      <w:r w:rsidR="0014780B" w:rsidRPr="00880097">
        <w:rPr>
          <w:color w:val="000000"/>
        </w:rPr>
        <w:instrText xml:space="preserve">" </w:instrText>
      </w:r>
      <w:r w:rsidR="0014780B" w:rsidRPr="00880097">
        <w:rPr>
          <w:color w:val="000000"/>
          <w:szCs w:val="24"/>
        </w:rPr>
        <w:fldChar w:fldCharType="end"/>
      </w:r>
      <w:r w:rsidRPr="0064467F">
        <w:rPr>
          <w:color w:val="000000"/>
          <w:szCs w:val="24"/>
        </w:rPr>
        <w:t xml:space="preserve"> </w:t>
      </w:r>
      <w:r w:rsidR="008241AB" w:rsidRPr="0064467F">
        <w:rPr>
          <w:color w:val="000000"/>
          <w:szCs w:val="24"/>
        </w:rPr>
        <w:t>–</w:t>
      </w:r>
      <w:r w:rsidRPr="0064467F">
        <w:rPr>
          <w:color w:val="000000"/>
          <w:szCs w:val="24"/>
        </w:rPr>
        <w:t xml:space="preserve"> </w:t>
      </w:r>
      <w:r w:rsidR="008241AB" w:rsidRPr="0064467F">
        <w:rPr>
          <w:color w:val="000000"/>
          <w:szCs w:val="24"/>
        </w:rPr>
        <w:t>allows the user to obtain the full listing of all of the IPAC Vendor Reports and will allow the user to select any of the reports to be output to a specified device.</w:t>
      </w:r>
    </w:p>
    <w:p w14:paraId="68451BA0" w14:textId="77777777" w:rsidR="00B95131" w:rsidRPr="00912D54" w:rsidRDefault="00B95131" w:rsidP="00313D81">
      <w:pPr>
        <w:rPr>
          <w:szCs w:val="24"/>
        </w:rPr>
      </w:pPr>
    </w:p>
    <w:p w14:paraId="3E41B266" w14:textId="77777777" w:rsidR="00B95131" w:rsidRPr="00B4280E" w:rsidRDefault="00B95131" w:rsidP="00313D81">
      <w:r w:rsidRPr="00912D54">
        <w:rPr>
          <w:szCs w:val="24"/>
        </w:rPr>
        <w:t>PAYMENT LISTING</w:t>
      </w:r>
      <w:r w:rsidRPr="00B4280E">
        <w:t xml:space="preserve"> FOR VENDOR/VETERAN</w:t>
      </w:r>
      <w:r w:rsidR="004D44E5" w:rsidRPr="00880097">
        <w:rPr>
          <w:color w:val="000000"/>
        </w:rPr>
        <w:fldChar w:fldCharType="begin"/>
      </w:r>
      <w:r w:rsidR="00E41CA5" w:rsidRPr="00880097">
        <w:rPr>
          <w:color w:val="000000"/>
        </w:rPr>
        <w:instrText xml:space="preserve"> XE "PAYMENT LISTING FOR VENDOR/VETERAN" </w:instrText>
      </w:r>
      <w:r w:rsidR="004D44E5" w:rsidRPr="00880097">
        <w:rPr>
          <w:color w:val="000000"/>
        </w:rPr>
        <w:fldChar w:fldCharType="end"/>
      </w:r>
      <w:r w:rsidRPr="00B4280E">
        <w:t xml:space="preserve"> - allows you to display a payment history (using VA List Manager) of all Fee Basis payments for a selected </w:t>
      </w:r>
      <w:r w:rsidR="00585EC2">
        <w:t>Vendor</w:t>
      </w:r>
      <w:r w:rsidRPr="00B4280E">
        <w:t xml:space="preserve"> and patient, regardless of Fee Program.</w:t>
      </w:r>
      <w:r w:rsidR="00E41CA5" w:rsidRPr="00B4280E">
        <w:rPr>
          <w:color w:val="0000FF"/>
        </w:rPr>
        <w:t xml:space="preserve"> </w:t>
      </w:r>
    </w:p>
    <w:p w14:paraId="7965D4C2" w14:textId="77777777" w:rsidR="00B95131" w:rsidRPr="00B4280E" w:rsidRDefault="00B95131" w:rsidP="00313D81"/>
    <w:p w14:paraId="52A01149" w14:textId="77777777" w:rsidR="00B95131" w:rsidRPr="00B4280E" w:rsidRDefault="00B95131" w:rsidP="00313D81">
      <w:r w:rsidRPr="00B4280E">
        <w:t>VENDOR PAYMENTS OUTPUT</w:t>
      </w:r>
      <w:r w:rsidR="004D44E5" w:rsidRPr="00880097">
        <w:rPr>
          <w:color w:val="000000"/>
        </w:rPr>
        <w:fldChar w:fldCharType="begin"/>
      </w:r>
      <w:r w:rsidR="00E41CA5" w:rsidRPr="00880097">
        <w:rPr>
          <w:color w:val="000000"/>
        </w:rPr>
        <w:instrText xml:space="preserve"> XE "</w:instrText>
      </w:r>
      <w:r w:rsidR="005D3C01" w:rsidRPr="00880097">
        <w:rPr>
          <w:color w:val="000000"/>
        </w:rPr>
        <w:instrText>VENDOR PAYMENTS OUTPUT</w:instrText>
      </w:r>
      <w:r w:rsidR="00E41CA5" w:rsidRPr="00880097">
        <w:rPr>
          <w:color w:val="000000"/>
        </w:rPr>
        <w:instrText xml:space="preserve">" </w:instrText>
      </w:r>
      <w:r w:rsidR="004D44E5" w:rsidRPr="00880097">
        <w:rPr>
          <w:color w:val="000000"/>
        </w:rPr>
        <w:fldChar w:fldCharType="end"/>
      </w:r>
      <w:r w:rsidRPr="00B4280E">
        <w:t xml:space="preserve"> - used to generate a history of payments made to a selected </w:t>
      </w:r>
      <w:r w:rsidR="00585EC2">
        <w:t>Vendor</w:t>
      </w:r>
      <w:r w:rsidRPr="00B4280E">
        <w:t xml:space="preserve"> within a specified date range.</w:t>
      </w:r>
      <w:bookmarkStart w:id="1170" w:name="_Hlt322798597"/>
      <w:bookmarkEnd w:id="1170"/>
      <w:r w:rsidR="00E41CA5" w:rsidRPr="00B4280E">
        <w:rPr>
          <w:color w:val="0000FF"/>
        </w:rPr>
        <w:t xml:space="preserve"> </w:t>
      </w:r>
    </w:p>
    <w:p w14:paraId="61C3EC44" w14:textId="77777777" w:rsidR="00B95131" w:rsidRPr="00B4280E" w:rsidRDefault="00B95131" w:rsidP="00313D81"/>
    <w:p w14:paraId="344BE93C" w14:textId="77777777" w:rsidR="00B95131" w:rsidRPr="00B4280E" w:rsidRDefault="00B95131" w:rsidP="00313D81">
      <w:r w:rsidRPr="00B4280E">
        <w:t>VETERAN PAYMENTS OUTPUT</w:t>
      </w:r>
      <w:r w:rsidR="004D44E5" w:rsidRPr="00880097">
        <w:rPr>
          <w:color w:val="000000"/>
        </w:rPr>
        <w:fldChar w:fldCharType="begin"/>
      </w:r>
      <w:r w:rsidR="00E41CA5" w:rsidRPr="00880097">
        <w:rPr>
          <w:color w:val="000000"/>
        </w:rPr>
        <w:instrText xml:space="preserve"> XE "</w:instrText>
      </w:r>
      <w:r w:rsidR="005D3C01" w:rsidRPr="00880097">
        <w:rPr>
          <w:color w:val="000000"/>
        </w:rPr>
        <w:instrText>VETERAN PAYMENTS OUTPUT</w:instrText>
      </w:r>
      <w:r w:rsidR="00E41CA5" w:rsidRPr="00880097">
        <w:rPr>
          <w:color w:val="000000"/>
        </w:rPr>
        <w:instrText xml:space="preserve">" </w:instrText>
      </w:r>
      <w:r w:rsidR="004D44E5" w:rsidRPr="00880097">
        <w:rPr>
          <w:color w:val="000000"/>
        </w:rPr>
        <w:fldChar w:fldCharType="end"/>
      </w:r>
      <w:r w:rsidRPr="00B4280E">
        <w:t xml:space="preserve"> - used to generate a history of payments made within a specified date range for a selected Fee Basis patient.</w:t>
      </w:r>
      <w:r w:rsidR="00E41CA5" w:rsidRPr="00B4280E">
        <w:rPr>
          <w:color w:val="0000FF"/>
        </w:rPr>
        <w:t xml:space="preserve"> </w:t>
      </w:r>
    </w:p>
    <w:p w14:paraId="5F3F784A" w14:textId="77777777" w:rsidR="00D73E8E" w:rsidRDefault="00D73E8E" w:rsidP="007C52EE"/>
    <w:p w14:paraId="20F69264" w14:textId="77777777" w:rsidR="00B95131" w:rsidRPr="007C52EE" w:rsidRDefault="00B95131" w:rsidP="0028510E">
      <w:pPr>
        <w:pStyle w:val="Continuation1"/>
      </w:pPr>
      <w:r w:rsidRPr="00B4280E">
        <w:br w:type="page"/>
      </w:r>
      <w:r w:rsidR="00472128" w:rsidRPr="007C52EE">
        <w:lastRenderedPageBreak/>
        <w:t>TELEPHONE INQUIRY MENU</w:t>
      </w:r>
    </w:p>
    <w:p w14:paraId="2E5AC232" w14:textId="77777777" w:rsidR="00B95131" w:rsidRPr="00DF61E6" w:rsidRDefault="008C6C71" w:rsidP="008C6C71">
      <w:pPr>
        <w:pStyle w:val="Heading2"/>
        <w:rPr>
          <w:lang w:val="en-US"/>
        </w:rPr>
      </w:pPr>
      <w:bookmarkStart w:id="1171" w:name="_Toc346015559"/>
      <w:bookmarkStart w:id="1172" w:name="_Toc462749556"/>
      <w:bookmarkStart w:id="1173" w:name="_Hlt290453763"/>
      <w:r w:rsidRPr="00DF61E6">
        <w:rPr>
          <w:lang w:val="en-US"/>
        </w:rPr>
        <w:t>CHECK DISPLAY</w:t>
      </w:r>
      <w:bookmarkEnd w:id="1171"/>
      <w:bookmarkEnd w:id="1172"/>
    </w:p>
    <w:bookmarkEnd w:id="1173"/>
    <w:p w14:paraId="6AD8D705" w14:textId="77777777" w:rsidR="00B95131" w:rsidRPr="00B4280E" w:rsidRDefault="004D44E5" w:rsidP="006C5F83">
      <w:r w:rsidRPr="00880097">
        <w:rPr>
          <w:color w:val="000000"/>
        </w:rPr>
        <w:fldChar w:fldCharType="begin"/>
      </w:r>
      <w:r w:rsidR="00E41CA5" w:rsidRPr="00880097">
        <w:rPr>
          <w:color w:val="000000"/>
        </w:rPr>
        <w:instrText xml:space="preserve"> XE "TELEPHONE INQUIRY MENU: </w:instrText>
      </w:r>
      <w:r w:rsidR="006152D5" w:rsidRPr="00880097">
        <w:rPr>
          <w:caps/>
          <w:color w:val="000000"/>
        </w:rPr>
        <w:instrText>CHECK DISPLAY</w:instrText>
      </w:r>
      <w:r w:rsidR="00E41CA5" w:rsidRPr="00880097">
        <w:rPr>
          <w:color w:val="000000"/>
        </w:rPr>
        <w:instrText xml:space="preserve"> " </w:instrText>
      </w:r>
      <w:r w:rsidRPr="00880097">
        <w:rPr>
          <w:color w:val="000000"/>
        </w:rPr>
        <w:fldChar w:fldCharType="end"/>
      </w:r>
      <w:r w:rsidRPr="00880097">
        <w:rPr>
          <w:color w:val="000000"/>
        </w:rPr>
        <w:fldChar w:fldCharType="begin"/>
      </w:r>
      <w:r w:rsidR="001D7974" w:rsidRPr="00880097">
        <w:rPr>
          <w:color w:val="000000"/>
        </w:rPr>
        <w:instrText xml:space="preserve"> XE "</w:instrText>
      </w:r>
      <w:r w:rsidR="006152D5" w:rsidRPr="00880097">
        <w:rPr>
          <w:color w:val="000000"/>
        </w:rPr>
        <w:instrText>CHECK DISPLAY</w:instrText>
      </w:r>
      <w:r w:rsidR="001D7974" w:rsidRPr="00880097">
        <w:rPr>
          <w:color w:val="000000"/>
        </w:rPr>
        <w:instrText xml:space="preserve">" </w:instrText>
      </w:r>
      <w:r w:rsidRPr="00880097">
        <w:rPr>
          <w:color w:val="000000"/>
        </w:rPr>
        <w:fldChar w:fldCharType="end"/>
      </w:r>
    </w:p>
    <w:p w14:paraId="1BBDD95F" w14:textId="77777777" w:rsidR="00B95131" w:rsidRPr="00B4280E" w:rsidRDefault="00B95131" w:rsidP="006C5F83">
      <w:pPr>
        <w:rPr>
          <w:b/>
        </w:rPr>
      </w:pPr>
      <w:r w:rsidRPr="00B4280E">
        <w:rPr>
          <w:b/>
        </w:rPr>
        <w:t>Introduction</w:t>
      </w:r>
    </w:p>
    <w:p w14:paraId="5D48E368" w14:textId="77777777" w:rsidR="00B95131" w:rsidRPr="00B4280E" w:rsidRDefault="00B95131" w:rsidP="006C5F83"/>
    <w:p w14:paraId="5048FB13" w14:textId="77777777" w:rsidR="00B95131" w:rsidRPr="00B4280E" w:rsidRDefault="00B95131" w:rsidP="006C5F83">
      <w:r w:rsidRPr="00B4280E">
        <w:t xml:space="preserve">The Check Display option displays all payments included on a check that was issued after the payment conversion from CALM (Centralized Accounting for Local Management) to FMS </w:t>
      </w:r>
      <w:bookmarkStart w:id="1174" w:name="_Hlt290384044"/>
      <w:r w:rsidRPr="00B4280E">
        <w:t xml:space="preserve">(Financial Management System).  The information displayed may differ dependent on the Fee </w:t>
      </w:r>
      <w:bookmarkEnd w:id="1174"/>
      <w:r w:rsidRPr="00B4280E">
        <w:t>Basis program you are using.</w:t>
      </w:r>
    </w:p>
    <w:p w14:paraId="1AD4F021" w14:textId="77777777" w:rsidR="00B95131" w:rsidRPr="00B4280E" w:rsidRDefault="00B95131" w:rsidP="006C5F83"/>
    <w:p w14:paraId="760CEEDD" w14:textId="77777777" w:rsidR="00B95131" w:rsidRPr="00B4280E" w:rsidRDefault="00B95131" w:rsidP="006C5F83"/>
    <w:p w14:paraId="69347C0F" w14:textId="77777777" w:rsidR="00B95131" w:rsidRPr="00B4280E" w:rsidRDefault="00B95131" w:rsidP="006C5F83">
      <w:pPr>
        <w:rPr>
          <w:b/>
        </w:rPr>
      </w:pPr>
      <w:bookmarkStart w:id="1175" w:name="_Hlt290727727"/>
      <w:r w:rsidRPr="00B4280E">
        <w:rPr>
          <w:b/>
        </w:rPr>
        <w:t>E</w:t>
      </w:r>
      <w:r w:rsidR="006C5F83" w:rsidRPr="00B4280E">
        <w:rPr>
          <w:b/>
        </w:rPr>
        <w:t>xample</w:t>
      </w:r>
    </w:p>
    <w:bookmarkEnd w:id="1175"/>
    <w:p w14:paraId="1D883B52" w14:textId="77777777" w:rsidR="00B95131" w:rsidRPr="00B4280E" w:rsidRDefault="00B95131" w:rsidP="006C5F83"/>
    <w:p w14:paraId="0E587389" w14:textId="77777777" w:rsidR="00B95131" w:rsidRPr="00B4280E" w:rsidRDefault="00B95131" w:rsidP="00B95131">
      <w:pPr>
        <w:pBdr>
          <w:top w:val="double" w:sz="6" w:space="1" w:color="auto" w:shadow="1"/>
          <w:left w:val="double" w:sz="6" w:space="1" w:color="auto" w:shadow="1"/>
          <w:bottom w:val="double" w:sz="6" w:space="1" w:color="auto" w:shadow="1"/>
          <w:right w:val="double" w:sz="6" w:space="1" w:color="auto" w:shadow="1"/>
        </w:pBdr>
        <w:rPr>
          <w:rFonts w:ascii="Courier New" w:hAnsi="Courier New"/>
          <w:sz w:val="20"/>
        </w:rPr>
      </w:pPr>
      <w:r w:rsidRPr="00B4280E">
        <w:rPr>
          <w:rFonts w:ascii="Courier New" w:hAnsi="Courier New"/>
          <w:sz w:val="20"/>
        </w:rPr>
        <w:t xml:space="preserve">Select Check Number: </w:t>
      </w:r>
      <w:r w:rsidRPr="00B4280E">
        <w:rPr>
          <w:rFonts w:ascii="Courier New" w:hAnsi="Courier New"/>
          <w:b/>
          <w:sz w:val="20"/>
        </w:rPr>
        <w:t>69243230</w:t>
      </w:r>
    </w:p>
    <w:p w14:paraId="725511D4" w14:textId="77777777" w:rsidR="00B95131" w:rsidRPr="00B4280E" w:rsidRDefault="00B95131" w:rsidP="00B95131">
      <w:pPr>
        <w:pBdr>
          <w:top w:val="double" w:sz="6" w:space="1" w:color="auto" w:shadow="1"/>
          <w:left w:val="double" w:sz="6" w:space="1" w:color="auto" w:shadow="1"/>
          <w:bottom w:val="double" w:sz="6" w:space="1" w:color="auto" w:shadow="1"/>
          <w:right w:val="double" w:sz="6" w:space="1" w:color="auto" w:shadow="1"/>
        </w:pBdr>
        <w:rPr>
          <w:rFonts w:ascii="Courier New" w:hAnsi="Courier New"/>
          <w:sz w:val="20"/>
        </w:rPr>
      </w:pPr>
    </w:p>
    <w:p w14:paraId="4499E1A9" w14:textId="77777777" w:rsidR="00B95131" w:rsidRPr="00B4280E" w:rsidRDefault="00B95131" w:rsidP="00B95131">
      <w:pPr>
        <w:pBdr>
          <w:top w:val="double" w:sz="6" w:space="1" w:color="auto" w:shadow="1"/>
          <w:left w:val="double" w:sz="6" w:space="1" w:color="auto" w:shadow="1"/>
          <w:bottom w:val="double" w:sz="6" w:space="1" w:color="auto" w:shadow="1"/>
          <w:right w:val="double" w:sz="6" w:space="1" w:color="auto" w:shadow="1"/>
        </w:pBdr>
        <w:rPr>
          <w:rFonts w:ascii="Courier New" w:hAnsi="Courier New"/>
          <w:sz w:val="20"/>
        </w:rPr>
      </w:pPr>
      <w:r w:rsidRPr="00B4280E">
        <w:rPr>
          <w:rFonts w:ascii="Courier New" w:hAnsi="Courier New"/>
          <w:sz w:val="20"/>
        </w:rPr>
        <w:t xml:space="preserve">DEVICE: HOME// </w:t>
      </w:r>
      <w:r w:rsidRPr="00B4280E">
        <w:rPr>
          <w:rFonts w:ascii="Courier New" w:hAnsi="Courier New"/>
          <w:b/>
          <w:sz w:val="20"/>
        </w:rPr>
        <w:t>&lt;RET&gt;</w:t>
      </w:r>
      <w:r w:rsidRPr="00B4280E">
        <w:rPr>
          <w:rFonts w:ascii="Courier New" w:hAnsi="Courier New"/>
          <w:sz w:val="20"/>
        </w:rPr>
        <w:t xml:space="preserve">  VIRTUAL TERMINAL    RIGHT MARGIN: 80// </w:t>
      </w:r>
      <w:r w:rsidRPr="00B4280E">
        <w:rPr>
          <w:rFonts w:ascii="Courier New" w:hAnsi="Courier New"/>
          <w:b/>
          <w:sz w:val="20"/>
        </w:rPr>
        <w:t>&lt;RET&gt;</w:t>
      </w:r>
    </w:p>
    <w:p w14:paraId="5E72DCBF" w14:textId="77777777" w:rsidR="00B95131" w:rsidRPr="00B4280E" w:rsidRDefault="00B95131" w:rsidP="00B95131">
      <w:pPr>
        <w:pBdr>
          <w:top w:val="double" w:sz="6" w:space="1" w:color="auto" w:shadow="1"/>
          <w:left w:val="double" w:sz="6" w:space="1" w:color="auto" w:shadow="1"/>
          <w:bottom w:val="double" w:sz="6" w:space="1" w:color="auto" w:shadow="1"/>
          <w:right w:val="double" w:sz="6" w:space="1" w:color="auto" w:shadow="1"/>
        </w:pBdr>
        <w:rPr>
          <w:rFonts w:ascii="Courier New" w:hAnsi="Courier New"/>
          <w:sz w:val="20"/>
        </w:rPr>
      </w:pPr>
    </w:p>
    <w:p w14:paraId="778B68BF" w14:textId="77777777" w:rsidR="00B95131" w:rsidRPr="00B4280E" w:rsidRDefault="00B95131" w:rsidP="00B95131">
      <w:pPr>
        <w:pBdr>
          <w:top w:val="double" w:sz="6" w:space="1" w:color="auto" w:shadow="1"/>
          <w:left w:val="double" w:sz="6" w:space="1" w:color="auto" w:shadow="1"/>
          <w:bottom w:val="double" w:sz="6" w:space="1" w:color="auto" w:shadow="1"/>
          <w:right w:val="double" w:sz="6" w:space="1" w:color="auto" w:shadow="1"/>
        </w:pBdr>
        <w:rPr>
          <w:rFonts w:ascii="Courier New" w:hAnsi="Courier New"/>
          <w:sz w:val="20"/>
        </w:rPr>
      </w:pPr>
    </w:p>
    <w:p w14:paraId="3A3E4DAA" w14:textId="77777777" w:rsidR="00B95131" w:rsidRPr="00B4280E" w:rsidRDefault="00B95131" w:rsidP="00B95131">
      <w:pPr>
        <w:pBdr>
          <w:top w:val="double" w:sz="6" w:space="1" w:color="auto" w:shadow="1"/>
          <w:left w:val="double" w:sz="6" w:space="1" w:color="auto" w:shadow="1"/>
          <w:bottom w:val="double" w:sz="6" w:space="1" w:color="auto" w:shadow="1"/>
          <w:right w:val="double" w:sz="6" w:space="1" w:color="auto" w:shadow="1"/>
        </w:pBdr>
        <w:rPr>
          <w:rFonts w:ascii="Courier New" w:hAnsi="Courier New"/>
          <w:sz w:val="20"/>
        </w:rPr>
      </w:pPr>
      <w:r w:rsidRPr="00B4280E">
        <w:rPr>
          <w:rFonts w:ascii="Courier New" w:hAnsi="Courier New"/>
          <w:sz w:val="20"/>
        </w:rPr>
        <w:t xml:space="preserve">                    PAYMENT HISTORY FOR CHECK # 69243230</w:t>
      </w:r>
    </w:p>
    <w:p w14:paraId="03364A5A" w14:textId="77777777" w:rsidR="00B95131" w:rsidRPr="00B4280E" w:rsidRDefault="00B95131" w:rsidP="00B95131">
      <w:pPr>
        <w:pBdr>
          <w:top w:val="double" w:sz="6" w:space="1" w:color="auto" w:shadow="1"/>
          <w:left w:val="double" w:sz="6" w:space="1" w:color="auto" w:shadow="1"/>
          <w:bottom w:val="double" w:sz="6" w:space="1" w:color="auto" w:shadow="1"/>
          <w:right w:val="double" w:sz="6" w:space="1" w:color="auto" w:shadow="1"/>
        </w:pBdr>
        <w:rPr>
          <w:rFonts w:ascii="Courier New" w:hAnsi="Courier New"/>
          <w:sz w:val="20"/>
        </w:rPr>
      </w:pPr>
      <w:r w:rsidRPr="00B4280E">
        <w:rPr>
          <w:rFonts w:ascii="Courier New" w:hAnsi="Courier New"/>
          <w:sz w:val="20"/>
        </w:rPr>
        <w:t xml:space="preserve">                    ------------------------------------              Page: 1</w:t>
      </w:r>
    </w:p>
    <w:p w14:paraId="54CF1F22" w14:textId="77777777" w:rsidR="00B95131" w:rsidRPr="00B4280E" w:rsidRDefault="00B95131" w:rsidP="00B95131">
      <w:pPr>
        <w:pBdr>
          <w:top w:val="double" w:sz="6" w:space="1" w:color="auto" w:shadow="1"/>
          <w:left w:val="double" w:sz="6" w:space="1" w:color="auto" w:shadow="1"/>
          <w:bottom w:val="double" w:sz="6" w:space="1" w:color="auto" w:shadow="1"/>
          <w:right w:val="double" w:sz="6" w:space="1" w:color="auto" w:shadow="1"/>
        </w:pBdr>
        <w:rPr>
          <w:rFonts w:ascii="Courier New" w:hAnsi="Courier New"/>
          <w:sz w:val="20"/>
        </w:rPr>
      </w:pPr>
    </w:p>
    <w:p w14:paraId="28EA3D49" w14:textId="77777777" w:rsidR="00B95131" w:rsidRPr="00B4280E" w:rsidRDefault="00B95131" w:rsidP="00B95131">
      <w:pPr>
        <w:pBdr>
          <w:top w:val="double" w:sz="6" w:space="1" w:color="auto" w:shadow="1"/>
          <w:left w:val="double" w:sz="6" w:space="1" w:color="auto" w:shadow="1"/>
          <w:bottom w:val="double" w:sz="6" w:space="1" w:color="auto" w:shadow="1"/>
          <w:right w:val="double" w:sz="6" w:space="1" w:color="auto" w:shadow="1"/>
        </w:pBdr>
        <w:rPr>
          <w:rFonts w:ascii="Courier New" w:hAnsi="Courier New"/>
          <w:sz w:val="20"/>
        </w:rPr>
      </w:pPr>
      <w:r w:rsidRPr="00B4280E">
        <w:rPr>
          <w:rFonts w:ascii="Courier New" w:hAnsi="Courier New"/>
          <w:sz w:val="20"/>
        </w:rPr>
        <w:t xml:space="preserve">                      FEE PROGRAM:  OUTPATIENT</w:t>
      </w:r>
    </w:p>
    <w:p w14:paraId="3D3DF382" w14:textId="77777777" w:rsidR="00B95131" w:rsidRPr="00B4280E" w:rsidRDefault="00B95131" w:rsidP="00B95131">
      <w:pPr>
        <w:pBdr>
          <w:top w:val="double" w:sz="6" w:space="1" w:color="auto" w:shadow="1"/>
          <w:left w:val="double" w:sz="6" w:space="1" w:color="auto" w:shadow="1"/>
          <w:bottom w:val="double" w:sz="6" w:space="1" w:color="auto" w:shadow="1"/>
          <w:right w:val="double" w:sz="6" w:space="1" w:color="auto" w:shadow="1"/>
        </w:pBdr>
        <w:rPr>
          <w:rFonts w:ascii="Courier New" w:hAnsi="Courier New"/>
          <w:sz w:val="20"/>
        </w:rPr>
      </w:pPr>
      <w:r w:rsidRPr="00B4280E">
        <w:rPr>
          <w:rFonts w:ascii="Courier New" w:hAnsi="Courier New"/>
          <w:sz w:val="20"/>
        </w:rPr>
        <w:t>('*' Reimbursement to Patient  '#' Voided Payment  '+' Cancellation Activity)</w:t>
      </w:r>
    </w:p>
    <w:p w14:paraId="0CB3A1D7" w14:textId="77777777" w:rsidR="00B95131" w:rsidRPr="00B4280E" w:rsidRDefault="00B95131" w:rsidP="00B95131">
      <w:pPr>
        <w:pBdr>
          <w:top w:val="double" w:sz="6" w:space="1" w:color="auto" w:shadow="1"/>
          <w:left w:val="double" w:sz="6" w:space="1" w:color="auto" w:shadow="1"/>
          <w:bottom w:val="double" w:sz="6" w:space="1" w:color="auto" w:shadow="1"/>
          <w:right w:val="double" w:sz="6" w:space="1" w:color="auto" w:shadow="1"/>
        </w:pBdr>
        <w:rPr>
          <w:rFonts w:ascii="Courier New" w:hAnsi="Courier New"/>
          <w:sz w:val="20"/>
        </w:rPr>
      </w:pPr>
      <w:r w:rsidRPr="00B4280E">
        <w:rPr>
          <w:rFonts w:ascii="Courier New" w:hAnsi="Courier New"/>
          <w:sz w:val="20"/>
        </w:rPr>
        <w:t xml:space="preserve">   Svc Date  CPT-    Amount      Amount     Susp  Batch       Invoice</w:t>
      </w:r>
    </w:p>
    <w:p w14:paraId="62545FE3" w14:textId="77777777" w:rsidR="00B95131" w:rsidRPr="00B4280E" w:rsidRDefault="00B95131" w:rsidP="00B95131">
      <w:pPr>
        <w:pBdr>
          <w:top w:val="double" w:sz="6" w:space="1" w:color="auto" w:shadow="1"/>
          <w:left w:val="double" w:sz="6" w:space="1" w:color="auto" w:shadow="1"/>
          <w:bottom w:val="double" w:sz="6" w:space="1" w:color="auto" w:shadow="1"/>
          <w:right w:val="double" w:sz="6" w:space="1" w:color="auto" w:shadow="1"/>
        </w:pBdr>
        <w:rPr>
          <w:rFonts w:ascii="Courier New" w:hAnsi="Courier New"/>
          <w:sz w:val="20"/>
        </w:rPr>
      </w:pPr>
      <w:r w:rsidRPr="00B4280E">
        <w:rPr>
          <w:rFonts w:ascii="Courier New" w:hAnsi="Courier New"/>
          <w:sz w:val="20"/>
        </w:rPr>
        <w:t xml:space="preserve">             MOD     Claimed      Paid      Code  Number      Number</w:t>
      </w:r>
    </w:p>
    <w:p w14:paraId="59EF7CCD" w14:textId="77777777" w:rsidR="00B95131" w:rsidRPr="00B4280E" w:rsidRDefault="00B95131" w:rsidP="00B95131">
      <w:pPr>
        <w:pBdr>
          <w:top w:val="double" w:sz="6" w:space="1" w:color="auto" w:shadow="1"/>
          <w:left w:val="double" w:sz="6" w:space="1" w:color="auto" w:shadow="1"/>
          <w:bottom w:val="double" w:sz="6" w:space="1" w:color="auto" w:shadow="1"/>
          <w:right w:val="double" w:sz="6" w:space="1" w:color="auto" w:shadow="1"/>
        </w:pBdr>
        <w:rPr>
          <w:rFonts w:ascii="Courier New" w:hAnsi="Courier New"/>
          <w:sz w:val="20"/>
        </w:rPr>
      </w:pPr>
      <w:r w:rsidRPr="00B4280E">
        <w:rPr>
          <w:rFonts w:ascii="Courier New" w:hAnsi="Courier New"/>
          <w:sz w:val="20"/>
        </w:rPr>
        <w:t>=============================================================================</w:t>
      </w:r>
    </w:p>
    <w:p w14:paraId="5393AF8B" w14:textId="77777777" w:rsidR="00B95131" w:rsidRPr="00B4280E" w:rsidRDefault="00B95131" w:rsidP="00B95131">
      <w:pPr>
        <w:pBdr>
          <w:top w:val="double" w:sz="6" w:space="1" w:color="auto" w:shadow="1"/>
          <w:left w:val="double" w:sz="6" w:space="1" w:color="auto" w:shadow="1"/>
          <w:bottom w:val="double" w:sz="6" w:space="1" w:color="auto" w:shadow="1"/>
          <w:right w:val="double" w:sz="6" w:space="1" w:color="auto" w:shadow="1"/>
        </w:pBdr>
        <w:rPr>
          <w:rFonts w:ascii="Courier New" w:hAnsi="Courier New"/>
          <w:sz w:val="20"/>
        </w:rPr>
      </w:pPr>
    </w:p>
    <w:p w14:paraId="63C256FD" w14:textId="77777777" w:rsidR="00B95131" w:rsidRPr="00B4280E" w:rsidRDefault="00B95131" w:rsidP="00B95131">
      <w:pPr>
        <w:pBdr>
          <w:top w:val="double" w:sz="6" w:space="1" w:color="auto" w:shadow="1"/>
          <w:left w:val="double" w:sz="6" w:space="1" w:color="auto" w:shadow="1"/>
          <w:bottom w:val="double" w:sz="6" w:space="1" w:color="auto" w:shadow="1"/>
          <w:right w:val="double" w:sz="6" w:space="1" w:color="auto" w:shadow="1"/>
        </w:pBdr>
        <w:rPr>
          <w:rFonts w:ascii="Courier New" w:hAnsi="Courier New"/>
          <w:sz w:val="20"/>
        </w:rPr>
      </w:pPr>
      <w:r w:rsidRPr="00B4280E">
        <w:rPr>
          <w:rFonts w:ascii="Courier New" w:hAnsi="Courier New"/>
          <w:sz w:val="20"/>
        </w:rPr>
        <w:t xml:space="preserve">VENDOR:  FEEvendor,One              VENDOR ID:  </w:t>
      </w:r>
      <w:r w:rsidRPr="00B4280E">
        <w:rPr>
          <w:rFonts w:ascii="Courier New" w:hAnsi="Courier New"/>
          <w:caps/>
          <w:sz w:val="20"/>
        </w:rPr>
        <w:t>000000000</w:t>
      </w:r>
    </w:p>
    <w:p w14:paraId="31900C8A" w14:textId="77777777" w:rsidR="00B95131" w:rsidRPr="00B4280E" w:rsidRDefault="00B95131" w:rsidP="00B95131">
      <w:pPr>
        <w:pBdr>
          <w:top w:val="double" w:sz="6" w:space="1" w:color="auto" w:shadow="1"/>
          <w:left w:val="double" w:sz="6" w:space="1" w:color="auto" w:shadow="1"/>
          <w:bottom w:val="double" w:sz="6" w:space="1" w:color="auto" w:shadow="1"/>
          <w:right w:val="double" w:sz="6" w:space="1" w:color="auto" w:shadow="1"/>
        </w:pBdr>
        <w:rPr>
          <w:rFonts w:ascii="Courier New" w:hAnsi="Courier New"/>
          <w:sz w:val="20"/>
        </w:rPr>
      </w:pPr>
    </w:p>
    <w:p w14:paraId="7E3DE1CC" w14:textId="77777777" w:rsidR="00B95131" w:rsidRPr="00B4280E" w:rsidRDefault="00B95131" w:rsidP="00B95131">
      <w:pPr>
        <w:pBdr>
          <w:top w:val="double" w:sz="6" w:space="1" w:color="auto" w:shadow="1"/>
          <w:left w:val="double" w:sz="6" w:space="1" w:color="auto" w:shadow="1"/>
          <w:bottom w:val="double" w:sz="6" w:space="1" w:color="auto" w:shadow="1"/>
          <w:right w:val="double" w:sz="6" w:space="1" w:color="auto" w:shadow="1"/>
        </w:pBdr>
        <w:rPr>
          <w:rFonts w:ascii="Courier New" w:hAnsi="Courier New"/>
          <w:sz w:val="20"/>
        </w:rPr>
      </w:pPr>
      <w:r w:rsidRPr="00B4280E">
        <w:rPr>
          <w:rFonts w:ascii="Courier New" w:hAnsi="Courier New"/>
          <w:sz w:val="20"/>
        </w:rPr>
        <w:t>Patient:  FEEpatient,One                   Patient ID:  XXX-XX-6789</w:t>
      </w:r>
    </w:p>
    <w:p w14:paraId="270C3CE2" w14:textId="77777777" w:rsidR="00B95131" w:rsidRPr="00B4280E" w:rsidRDefault="00B95131" w:rsidP="00B95131">
      <w:pPr>
        <w:pBdr>
          <w:top w:val="double" w:sz="6" w:space="1" w:color="auto" w:shadow="1"/>
          <w:left w:val="double" w:sz="6" w:space="1" w:color="auto" w:shadow="1"/>
          <w:bottom w:val="double" w:sz="6" w:space="1" w:color="auto" w:shadow="1"/>
          <w:right w:val="double" w:sz="6" w:space="1" w:color="auto" w:shadow="1"/>
        </w:pBdr>
        <w:rPr>
          <w:rFonts w:ascii="Courier New" w:hAnsi="Courier New"/>
          <w:sz w:val="20"/>
        </w:rPr>
      </w:pPr>
      <w:r w:rsidRPr="00B4280E">
        <w:rPr>
          <w:rFonts w:ascii="Courier New" w:hAnsi="Courier New"/>
          <w:sz w:val="20"/>
        </w:rPr>
        <w:t xml:space="preserve">   4/1/06    10020        5.00        5.00           363         541</w:t>
      </w:r>
    </w:p>
    <w:p w14:paraId="1B8861A0" w14:textId="77777777" w:rsidR="00B95131" w:rsidRPr="00B4280E" w:rsidRDefault="00B95131" w:rsidP="00B95131">
      <w:pPr>
        <w:pBdr>
          <w:top w:val="double" w:sz="6" w:space="1" w:color="auto" w:shadow="1"/>
          <w:left w:val="double" w:sz="6" w:space="1" w:color="auto" w:shadow="1"/>
          <w:bottom w:val="double" w:sz="6" w:space="1" w:color="auto" w:shadow="1"/>
          <w:right w:val="double" w:sz="6" w:space="1" w:color="auto" w:shadow="1"/>
        </w:pBdr>
        <w:rPr>
          <w:rFonts w:ascii="Courier New" w:hAnsi="Courier New"/>
          <w:sz w:val="20"/>
        </w:rPr>
      </w:pPr>
      <w:r w:rsidRPr="00B4280E">
        <w:rPr>
          <w:rFonts w:ascii="Courier New" w:hAnsi="Courier New"/>
          <w:sz w:val="20"/>
        </w:rPr>
        <w:t xml:space="preserve">       &gt;&gt;&gt;Check # 69243230  Date Paid:  8/29/06&lt;&lt;&lt;</w:t>
      </w:r>
    </w:p>
    <w:p w14:paraId="5A160174" w14:textId="77777777" w:rsidR="00B95131" w:rsidRPr="00B4280E" w:rsidRDefault="00B95131" w:rsidP="00B95131">
      <w:pPr>
        <w:pBdr>
          <w:top w:val="double" w:sz="6" w:space="1" w:color="auto" w:shadow="1"/>
          <w:left w:val="double" w:sz="6" w:space="1" w:color="auto" w:shadow="1"/>
          <w:bottom w:val="double" w:sz="6" w:space="1" w:color="auto" w:shadow="1"/>
          <w:right w:val="double" w:sz="6" w:space="1" w:color="auto" w:shadow="1"/>
        </w:pBdr>
        <w:rPr>
          <w:rFonts w:ascii="Courier New" w:hAnsi="Courier New"/>
          <w:sz w:val="20"/>
        </w:rPr>
      </w:pPr>
    </w:p>
    <w:p w14:paraId="1942A02D" w14:textId="77777777" w:rsidR="00B95131" w:rsidRPr="00B4280E" w:rsidRDefault="00B95131" w:rsidP="00B95131">
      <w:pPr>
        <w:pBdr>
          <w:top w:val="double" w:sz="6" w:space="1" w:color="auto" w:shadow="1"/>
          <w:left w:val="double" w:sz="6" w:space="1" w:color="auto" w:shadow="1"/>
          <w:bottom w:val="double" w:sz="6" w:space="1" w:color="auto" w:shadow="1"/>
          <w:right w:val="double" w:sz="6" w:space="1" w:color="auto" w:shadow="1"/>
        </w:pBdr>
        <w:rPr>
          <w:rFonts w:ascii="Courier New" w:hAnsi="Courier New"/>
          <w:sz w:val="20"/>
        </w:rPr>
      </w:pPr>
    </w:p>
    <w:p w14:paraId="2C079A71" w14:textId="77777777" w:rsidR="00B95131" w:rsidRPr="00B4280E" w:rsidRDefault="00B95131">
      <w:pPr>
        <w:pBdr>
          <w:top w:val="double" w:sz="6" w:space="1" w:color="auto" w:shadow="1"/>
          <w:left w:val="double" w:sz="6" w:space="1" w:color="auto" w:shadow="1"/>
          <w:bottom w:val="double" w:sz="6" w:space="1" w:color="auto" w:shadow="1"/>
          <w:right w:val="double" w:sz="6" w:space="1" w:color="auto" w:shadow="1"/>
        </w:pBdr>
      </w:pPr>
      <w:r w:rsidRPr="00B4280E">
        <w:rPr>
          <w:rFonts w:ascii="Courier New" w:hAnsi="Courier New"/>
          <w:sz w:val="20"/>
        </w:rPr>
        <w:t xml:space="preserve">Press RETURN to continue or '^' to exit: </w:t>
      </w:r>
    </w:p>
    <w:p w14:paraId="3ABCAE74" w14:textId="77777777" w:rsidR="00B95131" w:rsidRPr="00B4280E" w:rsidRDefault="00B95131" w:rsidP="0028510E">
      <w:pPr>
        <w:pStyle w:val="Continuation1"/>
      </w:pPr>
      <w:r w:rsidRPr="00B4280E">
        <w:br w:type="page"/>
      </w:r>
      <w:r w:rsidR="00313D81" w:rsidRPr="007B3254">
        <w:lastRenderedPageBreak/>
        <w:t>TELEPHONE</w:t>
      </w:r>
      <w:r w:rsidR="00313D81" w:rsidRPr="00B4280E">
        <w:t xml:space="preserve"> INQUIRY MENU</w:t>
      </w:r>
    </w:p>
    <w:p w14:paraId="737D63F7" w14:textId="77777777" w:rsidR="00D12B96" w:rsidRPr="00C8030A" w:rsidRDefault="00D12B96" w:rsidP="00C8030A">
      <w:pPr>
        <w:pStyle w:val="Heading2"/>
      </w:pPr>
      <w:bookmarkStart w:id="1176" w:name="_Toc462749557"/>
      <w:r w:rsidRPr="00C8030A">
        <w:t xml:space="preserve">IPAC VENDOR </w:t>
      </w:r>
      <w:r w:rsidR="00E268DD" w:rsidRPr="00C8030A">
        <w:t>REPORTS MENU</w:t>
      </w:r>
      <w:bookmarkEnd w:id="1176"/>
    </w:p>
    <w:p w14:paraId="2C70F40A" w14:textId="77777777" w:rsidR="00D12B96" w:rsidRPr="007B3254" w:rsidRDefault="00D12B96" w:rsidP="0051721E">
      <w:pPr>
        <w:pStyle w:val="Heading3"/>
      </w:pPr>
      <w:bookmarkStart w:id="1177" w:name="_Toc462749558"/>
      <w:r w:rsidRPr="00C8030A">
        <w:t>DOD INVOICE NUMBER INQUIRY</w:t>
      </w:r>
      <w:bookmarkEnd w:id="1177"/>
    </w:p>
    <w:p w14:paraId="044F0079" w14:textId="77777777" w:rsidR="00D12B96" w:rsidRPr="00B4280E" w:rsidRDefault="009305E3" w:rsidP="00D12B96">
      <w:r w:rsidRPr="00880097">
        <w:rPr>
          <w:color w:val="000000"/>
        </w:rPr>
        <w:fldChar w:fldCharType="begin"/>
      </w:r>
      <w:r w:rsidRPr="00880097">
        <w:rPr>
          <w:color w:val="000000"/>
        </w:rPr>
        <w:instrText xml:space="preserve"> XE "DOD INVOICE NUMBER INQUIRY" </w:instrText>
      </w:r>
      <w:r w:rsidRPr="00880097">
        <w:rPr>
          <w:color w:val="000000"/>
        </w:rPr>
        <w:fldChar w:fldCharType="end"/>
      </w:r>
      <w:r w:rsidR="00AD5C50" w:rsidRPr="00880097">
        <w:rPr>
          <w:color w:val="000000"/>
        </w:rPr>
        <w:fldChar w:fldCharType="begin"/>
      </w:r>
      <w:r w:rsidR="00AD5C50" w:rsidRPr="00880097">
        <w:rPr>
          <w:color w:val="000000"/>
        </w:rPr>
        <w:instrText xml:space="preserve"> XE "TELEPHONE INQUIRY MENU: IPAC VENDOR REPORTS MENU</w:instrText>
      </w:r>
      <w:r w:rsidRPr="00880097">
        <w:rPr>
          <w:color w:val="000000"/>
        </w:rPr>
        <w:instrText>: DOD INVOICE NUMBER INQUIRY</w:instrText>
      </w:r>
      <w:r w:rsidR="00AD5C50" w:rsidRPr="00880097">
        <w:rPr>
          <w:color w:val="000000"/>
        </w:rPr>
        <w:instrText xml:space="preserve"> " </w:instrText>
      </w:r>
      <w:r w:rsidR="00AD5C50" w:rsidRPr="00880097">
        <w:rPr>
          <w:color w:val="000000"/>
        </w:rPr>
        <w:fldChar w:fldCharType="end"/>
      </w:r>
    </w:p>
    <w:p w14:paraId="65D1D774" w14:textId="77777777" w:rsidR="00D12B96" w:rsidRPr="00B4280E" w:rsidRDefault="00D12B96" w:rsidP="00D12B96">
      <w:pPr>
        <w:tabs>
          <w:tab w:val="left" w:pos="2340"/>
        </w:tabs>
        <w:rPr>
          <w:b/>
        </w:rPr>
      </w:pPr>
      <w:r w:rsidRPr="00B4280E">
        <w:rPr>
          <w:b/>
        </w:rPr>
        <w:t>Introduction</w:t>
      </w:r>
    </w:p>
    <w:p w14:paraId="3E437181" w14:textId="77777777" w:rsidR="00D12B96" w:rsidRPr="00B4280E" w:rsidRDefault="00D12B96" w:rsidP="00D12B96">
      <w:pPr>
        <w:tabs>
          <w:tab w:val="left" w:pos="2340"/>
        </w:tabs>
        <w:rPr>
          <w:b/>
        </w:rPr>
      </w:pPr>
    </w:p>
    <w:p w14:paraId="3C663F13" w14:textId="77777777" w:rsidR="00D12B96" w:rsidRPr="00B4280E" w:rsidRDefault="00D12B96" w:rsidP="00D12B96">
      <w:pPr>
        <w:pStyle w:val="intro"/>
      </w:pPr>
      <w:r w:rsidRPr="00B4280E">
        <w:t xml:space="preserve">The </w:t>
      </w:r>
      <w:r>
        <w:rPr>
          <w:lang w:val="en-US"/>
        </w:rPr>
        <w:t>DoD Invoice Number Inquiry option is used to display all of the Vist</w:t>
      </w:r>
      <w:r w:rsidR="00B33A24">
        <w:rPr>
          <w:lang w:val="en-US"/>
        </w:rPr>
        <w:t>A</w:t>
      </w:r>
      <w:r>
        <w:rPr>
          <w:lang w:val="en-US"/>
        </w:rPr>
        <w:t xml:space="preserve"> Invoices for a selected DoD Invoice Number. Vist</w:t>
      </w:r>
      <w:r w:rsidR="00B33A24">
        <w:rPr>
          <w:lang w:val="en-US"/>
        </w:rPr>
        <w:t>A</w:t>
      </w:r>
      <w:r>
        <w:rPr>
          <w:lang w:val="en-US"/>
        </w:rPr>
        <w:t xml:space="preserve"> invoices from any batch regardless of the status of the batch will be displayed.</w:t>
      </w:r>
    </w:p>
    <w:p w14:paraId="398E943E" w14:textId="77777777" w:rsidR="00D12B96" w:rsidRPr="00333CF1" w:rsidRDefault="00D12B96" w:rsidP="00DF61E6"/>
    <w:p w14:paraId="2DD9EE49" w14:textId="77777777" w:rsidR="00D12B96" w:rsidRPr="00333CF1" w:rsidRDefault="00D12B96" w:rsidP="00DF61E6"/>
    <w:p w14:paraId="1C971F3E" w14:textId="77777777" w:rsidR="00D12B96" w:rsidRPr="00B4280E" w:rsidRDefault="00D12B96" w:rsidP="00D12B96">
      <w:r w:rsidRPr="00B4280E">
        <w:rPr>
          <w:b/>
        </w:rPr>
        <w:t>Example</w:t>
      </w:r>
    </w:p>
    <w:p w14:paraId="6C965441" w14:textId="77777777" w:rsidR="00D12B96" w:rsidRPr="00B4280E" w:rsidRDefault="00D12B96" w:rsidP="00D12B96"/>
    <w:p w14:paraId="5E2B2D6F" w14:textId="77777777" w:rsidR="00D12B96" w:rsidRDefault="00D12B96" w:rsidP="00D12B96">
      <w:pPr>
        <w:pStyle w:val="10ptnewcourier"/>
        <w:pBdr>
          <w:top w:val="double" w:sz="6" w:space="1" w:color="auto" w:shadow="1"/>
          <w:left w:val="double" w:sz="6" w:space="1" w:color="auto" w:shadow="1"/>
          <w:bottom w:val="double" w:sz="6" w:space="1" w:color="auto" w:shadow="1"/>
          <w:right w:val="double" w:sz="6" w:space="1" w:color="auto" w:shadow="1"/>
        </w:pBdr>
      </w:pPr>
      <w:r>
        <w:t>This report will display all of the Vist</w:t>
      </w:r>
      <w:r w:rsidR="00B33A24">
        <w:t>A</w:t>
      </w:r>
      <w:r>
        <w:t xml:space="preserve"> invoices for the </w:t>
      </w:r>
    </w:p>
    <w:p w14:paraId="397AE3DA" w14:textId="77777777" w:rsidR="00D12B96" w:rsidRDefault="00D12B96" w:rsidP="00D12B96">
      <w:pPr>
        <w:pStyle w:val="10ptnewcourier"/>
        <w:pBdr>
          <w:top w:val="double" w:sz="6" w:space="1" w:color="auto" w:shadow="1"/>
          <w:left w:val="double" w:sz="6" w:space="1" w:color="auto" w:shadow="1"/>
          <w:bottom w:val="double" w:sz="6" w:space="1" w:color="auto" w:shadow="1"/>
          <w:right w:val="double" w:sz="6" w:space="1" w:color="auto" w:shadow="1"/>
        </w:pBdr>
      </w:pPr>
      <w:r>
        <w:t>Selected DoD Invoice Number.</w:t>
      </w:r>
    </w:p>
    <w:p w14:paraId="3A83E495" w14:textId="77777777" w:rsidR="00D12B96" w:rsidRDefault="00D12B96" w:rsidP="00D12B96">
      <w:pPr>
        <w:pStyle w:val="10ptnewcourier"/>
        <w:pBdr>
          <w:top w:val="double" w:sz="6" w:space="1" w:color="auto" w:shadow="1"/>
          <w:left w:val="double" w:sz="6" w:space="1" w:color="auto" w:shadow="1"/>
          <w:bottom w:val="double" w:sz="6" w:space="1" w:color="auto" w:shadow="1"/>
          <w:right w:val="double" w:sz="6" w:space="1" w:color="auto" w:shadow="1"/>
        </w:pBdr>
      </w:pPr>
    </w:p>
    <w:p w14:paraId="70E4FF6B" w14:textId="77777777" w:rsidR="00D12B96" w:rsidRDefault="00D12B96" w:rsidP="00D12B96">
      <w:pPr>
        <w:pStyle w:val="10ptnewcourier"/>
        <w:pBdr>
          <w:top w:val="double" w:sz="6" w:space="1" w:color="auto" w:shadow="1"/>
          <w:left w:val="double" w:sz="6" w:space="1" w:color="auto" w:shadow="1"/>
          <w:bottom w:val="double" w:sz="6" w:space="1" w:color="auto" w:shadow="1"/>
          <w:right w:val="double" w:sz="6" w:space="1" w:color="auto" w:shadow="1"/>
        </w:pBdr>
      </w:pPr>
      <w:r>
        <w:t xml:space="preserve">DoD Invoice Number: </w:t>
      </w:r>
      <w:r>
        <w:rPr>
          <w:b/>
        </w:rPr>
        <w:t>9988707</w:t>
      </w:r>
    </w:p>
    <w:p w14:paraId="1C279D2A" w14:textId="77777777" w:rsidR="00D12B96" w:rsidRDefault="00D12B96" w:rsidP="00D12B96">
      <w:pPr>
        <w:pStyle w:val="10ptnewcourier"/>
        <w:pBdr>
          <w:top w:val="double" w:sz="6" w:space="1" w:color="auto" w:shadow="1"/>
          <w:left w:val="double" w:sz="6" w:space="1" w:color="auto" w:shadow="1"/>
          <w:bottom w:val="double" w:sz="6" w:space="1" w:color="auto" w:shadow="1"/>
          <w:right w:val="double" w:sz="6" w:space="1" w:color="auto" w:shadow="1"/>
        </w:pBdr>
      </w:pPr>
    </w:p>
    <w:p w14:paraId="36C52050" w14:textId="77777777" w:rsidR="00D12B96" w:rsidRDefault="00D12B96" w:rsidP="00D12B96">
      <w:pPr>
        <w:pStyle w:val="10ptnewcourier"/>
        <w:pBdr>
          <w:top w:val="double" w:sz="6" w:space="1" w:color="auto" w:shadow="1"/>
          <w:left w:val="double" w:sz="6" w:space="1" w:color="auto" w:shadow="1"/>
          <w:bottom w:val="double" w:sz="6" w:space="1" w:color="auto" w:shadow="1"/>
          <w:right w:val="double" w:sz="6" w:space="1" w:color="auto" w:shadow="1"/>
        </w:pBdr>
        <w:rPr>
          <w:b/>
        </w:rPr>
      </w:pPr>
      <w:r>
        <w:t xml:space="preserve">Do you want to capture the output in a </w:t>
      </w:r>
      <w:r w:rsidRPr="00211466">
        <w:rPr>
          <w:b/>
        </w:rPr>
        <w:t>CSV</w:t>
      </w:r>
      <w:r>
        <w:rPr>
          <w:b/>
        </w:rPr>
        <w:t xml:space="preserve"> </w:t>
      </w:r>
      <w:r>
        <w:t xml:space="preserve">format?  NO// </w:t>
      </w:r>
      <w:r>
        <w:rPr>
          <w:b/>
        </w:rPr>
        <w:t>NO</w:t>
      </w:r>
    </w:p>
    <w:p w14:paraId="43755E8D" w14:textId="77777777" w:rsidR="00D12B96" w:rsidRDefault="00D12B96" w:rsidP="00D12B96">
      <w:pPr>
        <w:pStyle w:val="10ptnewcourier"/>
        <w:pBdr>
          <w:top w:val="double" w:sz="6" w:space="1" w:color="auto" w:shadow="1"/>
          <w:left w:val="double" w:sz="6" w:space="1" w:color="auto" w:shadow="1"/>
          <w:bottom w:val="double" w:sz="6" w:space="1" w:color="auto" w:shadow="1"/>
          <w:right w:val="double" w:sz="6" w:space="1" w:color="auto" w:shadow="1"/>
        </w:pBdr>
        <w:rPr>
          <w:b/>
        </w:rPr>
      </w:pPr>
    </w:p>
    <w:p w14:paraId="08B917A0" w14:textId="77777777" w:rsidR="00D12B96" w:rsidRDefault="00D12B96" w:rsidP="00D12B96">
      <w:pPr>
        <w:pStyle w:val="10ptnewcourier"/>
        <w:pBdr>
          <w:top w:val="double" w:sz="6" w:space="1" w:color="auto" w:shadow="1"/>
          <w:left w:val="double" w:sz="6" w:space="1" w:color="auto" w:shadow="1"/>
          <w:bottom w:val="double" w:sz="6" w:space="1" w:color="auto" w:shadow="1"/>
          <w:right w:val="double" w:sz="6" w:space="1" w:color="auto" w:shadow="1"/>
        </w:pBdr>
      </w:pPr>
      <w:r>
        <w:t xml:space="preserve">This report is 80 </w:t>
      </w:r>
      <w:r w:rsidR="00DC79D1">
        <w:t>characters</w:t>
      </w:r>
      <w:r>
        <w:t xml:space="preserve"> wide.  Please choose an appropriate device.</w:t>
      </w:r>
    </w:p>
    <w:p w14:paraId="3FCC04C8" w14:textId="77777777" w:rsidR="00D12B96" w:rsidRPr="00007B10" w:rsidRDefault="00D12B96" w:rsidP="00D12B96">
      <w:pPr>
        <w:pStyle w:val="10ptnewcourier"/>
        <w:pBdr>
          <w:top w:val="double" w:sz="6" w:space="1" w:color="auto" w:shadow="1"/>
          <w:left w:val="double" w:sz="6" w:space="1" w:color="auto" w:shadow="1"/>
          <w:bottom w:val="double" w:sz="6" w:space="1" w:color="auto" w:shadow="1"/>
          <w:right w:val="double" w:sz="6" w:space="1" w:color="auto" w:shadow="1"/>
        </w:pBdr>
      </w:pPr>
    </w:p>
    <w:p w14:paraId="10E03437" w14:textId="77777777" w:rsidR="00D12B96" w:rsidRDefault="00D12B96" w:rsidP="00D12B96">
      <w:pPr>
        <w:pStyle w:val="10ptnewcourier"/>
        <w:pBdr>
          <w:top w:val="double" w:sz="6" w:space="1" w:color="auto" w:shadow="1"/>
          <w:left w:val="double" w:sz="6" w:space="1" w:color="auto" w:shadow="1"/>
          <w:bottom w:val="double" w:sz="6" w:space="1" w:color="auto" w:shadow="1"/>
          <w:right w:val="double" w:sz="6" w:space="1" w:color="auto" w:shadow="1"/>
        </w:pBdr>
        <w:rPr>
          <w:b/>
        </w:rPr>
      </w:pPr>
      <w:r w:rsidRPr="00B4280E">
        <w:t xml:space="preserve">DEVICE: HOME//   </w:t>
      </w:r>
      <w:r w:rsidRPr="00B4280E">
        <w:rPr>
          <w:b/>
        </w:rPr>
        <w:t>CIVIL HOSPITAL</w:t>
      </w:r>
      <w:r w:rsidRPr="00B4280E">
        <w:t xml:space="preserve">    RIGHT MARGIN: 80// </w:t>
      </w:r>
      <w:r w:rsidRPr="00B4280E">
        <w:rPr>
          <w:b/>
        </w:rPr>
        <w:t>&lt;RET&gt;</w:t>
      </w:r>
    </w:p>
    <w:p w14:paraId="043FE75E" w14:textId="77777777" w:rsidR="00D12B96" w:rsidRDefault="00D12B96" w:rsidP="00D12B96">
      <w:pPr>
        <w:pStyle w:val="10ptnewcourier"/>
        <w:pBdr>
          <w:top w:val="double" w:sz="6" w:space="1" w:color="auto" w:shadow="1"/>
          <w:left w:val="double" w:sz="6" w:space="1" w:color="auto" w:shadow="1"/>
          <w:bottom w:val="double" w:sz="6" w:space="1" w:color="auto" w:shadow="1"/>
          <w:right w:val="double" w:sz="6" w:space="1" w:color="auto" w:shadow="1"/>
        </w:pBdr>
        <w:rPr>
          <w:b/>
        </w:rPr>
      </w:pPr>
    </w:p>
    <w:p w14:paraId="229BBC45" w14:textId="77777777" w:rsidR="00D12B96" w:rsidRDefault="00D12B96" w:rsidP="00D12B96">
      <w:pPr>
        <w:pStyle w:val="10ptnewcourier"/>
        <w:pBdr>
          <w:top w:val="double" w:sz="6" w:space="1" w:color="auto" w:shadow="1"/>
          <w:left w:val="double" w:sz="6" w:space="1" w:color="auto" w:shadow="1"/>
          <w:bottom w:val="double" w:sz="6" w:space="1" w:color="auto" w:shadow="1"/>
          <w:right w:val="double" w:sz="6" w:space="1" w:color="auto" w:shadow="1"/>
        </w:pBdr>
      </w:pPr>
      <w:r>
        <w:t>Compiling IPAC Vendor DoD Invoice Inquiry Report.  Please wait …</w:t>
      </w:r>
    </w:p>
    <w:p w14:paraId="4B92629B" w14:textId="77777777" w:rsidR="00D12B96" w:rsidRPr="00007B10" w:rsidRDefault="00D12B96" w:rsidP="00D12B96">
      <w:pPr>
        <w:pStyle w:val="10ptnewcourier"/>
        <w:pBdr>
          <w:top w:val="double" w:sz="6" w:space="1" w:color="auto" w:shadow="1"/>
          <w:left w:val="double" w:sz="6" w:space="1" w:color="auto" w:shadow="1"/>
          <w:bottom w:val="double" w:sz="6" w:space="1" w:color="auto" w:shadow="1"/>
          <w:right w:val="double" w:sz="6" w:space="1" w:color="auto" w:shadow="1"/>
        </w:pBdr>
      </w:pPr>
    </w:p>
    <w:p w14:paraId="49DDAF59" w14:textId="77777777" w:rsidR="00D12B96" w:rsidRPr="00B4280E" w:rsidRDefault="00D12B96" w:rsidP="00D12B96">
      <w:pPr>
        <w:pStyle w:val="10ptnewcourier"/>
        <w:pBdr>
          <w:top w:val="double" w:sz="6" w:space="1" w:color="auto" w:shadow="1"/>
          <w:left w:val="double" w:sz="6" w:space="1" w:color="auto" w:shadow="1"/>
          <w:bottom w:val="double" w:sz="6" w:space="1" w:color="auto" w:shadow="1"/>
          <w:right w:val="double" w:sz="6" w:space="1" w:color="auto" w:shadow="1"/>
        </w:pBdr>
      </w:pPr>
    </w:p>
    <w:p w14:paraId="589CB768" w14:textId="77777777" w:rsidR="00D12B96" w:rsidRDefault="00D12B96" w:rsidP="00D12B96">
      <w:pPr>
        <w:pStyle w:val="10ptnewcourier"/>
        <w:pBdr>
          <w:top w:val="double" w:sz="6" w:space="1" w:color="auto" w:shadow="1"/>
          <w:left w:val="double" w:sz="6" w:space="1" w:color="auto" w:shadow="1"/>
          <w:bottom w:val="double" w:sz="6" w:space="1" w:color="auto" w:shadow="1"/>
          <w:right w:val="double" w:sz="6" w:space="1" w:color="auto" w:shadow="1"/>
        </w:pBdr>
      </w:pPr>
      <w:r w:rsidRPr="00B4280E">
        <w:t xml:space="preserve">                      </w:t>
      </w:r>
      <w:r>
        <w:t>IPAC Vendor DoD Invoice Inquiry Report</w:t>
      </w:r>
    </w:p>
    <w:p w14:paraId="0F34F4F7" w14:textId="77777777" w:rsidR="00D12B96" w:rsidRDefault="00D12B96" w:rsidP="00D12B96">
      <w:pPr>
        <w:pStyle w:val="10ptnewcourier"/>
        <w:pBdr>
          <w:top w:val="double" w:sz="6" w:space="1" w:color="auto" w:shadow="1"/>
          <w:left w:val="double" w:sz="6" w:space="1" w:color="auto" w:shadow="1"/>
          <w:bottom w:val="double" w:sz="6" w:space="1" w:color="auto" w:shadow="1"/>
          <w:right w:val="double" w:sz="6" w:space="1" w:color="auto" w:shadow="1"/>
        </w:pBdr>
      </w:pPr>
      <w:r>
        <w:t xml:space="preserve">For DoD Invoice # 9988707                         May 29, 2014@06:56:32 Page:1 </w:t>
      </w:r>
    </w:p>
    <w:p w14:paraId="7DA65595" w14:textId="77777777" w:rsidR="00D12B96" w:rsidRPr="00B4280E" w:rsidRDefault="00D12B96" w:rsidP="00D12B96">
      <w:pPr>
        <w:pStyle w:val="10ptnewcourier"/>
        <w:pBdr>
          <w:top w:val="double" w:sz="6" w:space="1" w:color="auto" w:shadow="1"/>
          <w:left w:val="double" w:sz="6" w:space="1" w:color="auto" w:shadow="1"/>
          <w:bottom w:val="double" w:sz="6" w:space="1" w:color="auto" w:shadow="1"/>
          <w:right w:val="double" w:sz="6" w:space="1" w:color="auto" w:shadow="1"/>
        </w:pBdr>
      </w:pPr>
      <w:r>
        <w:t>For Vendor:</w:t>
      </w:r>
      <w:r w:rsidR="00CC155C">
        <w:t xml:space="preserve">       FEEVENDOR,ONE</w:t>
      </w:r>
    </w:p>
    <w:p w14:paraId="712E3B9F" w14:textId="77777777" w:rsidR="00D12B96" w:rsidRDefault="00D12B96" w:rsidP="00D12B96">
      <w:pPr>
        <w:pStyle w:val="10ptnewcourier"/>
        <w:pBdr>
          <w:top w:val="double" w:sz="6" w:space="1" w:color="auto" w:shadow="1"/>
          <w:left w:val="double" w:sz="6" w:space="1" w:color="auto" w:shadow="1"/>
          <w:bottom w:val="double" w:sz="6" w:space="1" w:color="auto" w:shadow="1"/>
          <w:right w:val="double" w:sz="6" w:space="1" w:color="auto" w:shadow="1"/>
        </w:pBdr>
      </w:pPr>
    </w:p>
    <w:p w14:paraId="15B244C4" w14:textId="77777777" w:rsidR="00D12B96" w:rsidRPr="00B4280E" w:rsidRDefault="00D12B96" w:rsidP="00D12B96">
      <w:pPr>
        <w:pStyle w:val="10ptnewcourier"/>
        <w:pBdr>
          <w:top w:val="double" w:sz="6" w:space="1" w:color="auto" w:shadow="1"/>
          <w:left w:val="double" w:sz="6" w:space="1" w:color="auto" w:shadow="1"/>
          <w:bottom w:val="double" w:sz="6" w:space="1" w:color="auto" w:shadow="1"/>
          <w:right w:val="double" w:sz="6" w:space="1" w:color="auto" w:shadow="1"/>
        </w:pBdr>
      </w:pPr>
      <w:r>
        <w:t xml:space="preserve">                                        Date      Amount    Amount    Amount</w:t>
      </w:r>
    </w:p>
    <w:p w14:paraId="7304CC5F" w14:textId="77777777" w:rsidR="00D12B96" w:rsidRPr="00B4280E" w:rsidRDefault="00D12B96" w:rsidP="00D12B96">
      <w:pPr>
        <w:pStyle w:val="10ptnewcourier"/>
        <w:pBdr>
          <w:top w:val="double" w:sz="6" w:space="1" w:color="auto" w:shadow="1"/>
          <w:left w:val="double" w:sz="6" w:space="1" w:color="auto" w:shadow="1"/>
          <w:bottom w:val="double" w:sz="6" w:space="1" w:color="auto" w:shadow="1"/>
          <w:right w:val="double" w:sz="6" w:space="1" w:color="auto" w:shadow="1"/>
        </w:pBdr>
      </w:pPr>
      <w:r>
        <w:t>Invoice</w:t>
      </w:r>
      <w:r w:rsidRPr="00B4280E">
        <w:t xml:space="preserve"> #   </w:t>
      </w:r>
      <w:r>
        <w:t xml:space="preserve">            Type  C/V/R     Paid      Claimed   Paid</w:t>
      </w:r>
      <w:r w:rsidRPr="00B4280E">
        <w:t xml:space="preserve">    </w:t>
      </w:r>
      <w:r>
        <w:t xml:space="preserve">  Adjusted</w:t>
      </w:r>
    </w:p>
    <w:p w14:paraId="1A21490F" w14:textId="77777777" w:rsidR="00D12B96" w:rsidRPr="00B4280E" w:rsidRDefault="00D12B96" w:rsidP="00D12B96">
      <w:pPr>
        <w:pStyle w:val="10ptnewcourier"/>
        <w:pBdr>
          <w:top w:val="double" w:sz="6" w:space="1" w:color="auto" w:shadow="1"/>
          <w:left w:val="double" w:sz="6" w:space="1" w:color="auto" w:shadow="1"/>
          <w:bottom w:val="double" w:sz="6" w:space="1" w:color="auto" w:shadow="1"/>
          <w:right w:val="double" w:sz="6" w:space="1" w:color="auto" w:shadow="1"/>
        </w:pBdr>
      </w:pPr>
      <w:r w:rsidRPr="00B4280E">
        <w:t>=============================================================================</w:t>
      </w:r>
    </w:p>
    <w:p w14:paraId="09FC7156" w14:textId="77777777" w:rsidR="00D12B96" w:rsidRPr="00B4280E" w:rsidRDefault="00D12B96" w:rsidP="00D12B96">
      <w:pPr>
        <w:pStyle w:val="10ptnewcourier"/>
        <w:pBdr>
          <w:top w:val="double" w:sz="6" w:space="1" w:color="auto" w:shadow="1"/>
          <w:left w:val="double" w:sz="6" w:space="1" w:color="auto" w:shadow="1"/>
          <w:bottom w:val="double" w:sz="6" w:space="1" w:color="auto" w:shadow="1"/>
          <w:right w:val="double" w:sz="6" w:space="1" w:color="auto" w:shadow="1"/>
        </w:pBdr>
      </w:pPr>
    </w:p>
    <w:p w14:paraId="34949C27" w14:textId="77777777" w:rsidR="00D12B96" w:rsidRDefault="00D12B96" w:rsidP="00D12B96">
      <w:pPr>
        <w:pStyle w:val="10ptnewcourier"/>
        <w:pBdr>
          <w:top w:val="double" w:sz="6" w:space="1" w:color="auto" w:shadow="1"/>
          <w:left w:val="double" w:sz="6" w:space="1" w:color="auto" w:shadow="1"/>
          <w:bottom w:val="double" w:sz="6" w:space="1" w:color="auto" w:shadow="1"/>
          <w:right w:val="double" w:sz="6" w:space="1" w:color="auto" w:shadow="1"/>
        </w:pBdr>
      </w:pPr>
      <w:r>
        <w:t>57593</w:t>
      </w:r>
      <w:r w:rsidRPr="00B4280E">
        <w:t xml:space="preserve">         </w:t>
      </w:r>
      <w:r>
        <w:t xml:space="preserve">          INP    R            </w:t>
      </w:r>
      <w:r w:rsidRPr="00B4280E">
        <w:t xml:space="preserve">       </w:t>
      </w:r>
      <w:r>
        <w:t xml:space="preserve"> $</w:t>
      </w:r>
      <w:r w:rsidRPr="00B4280E">
        <w:t>3</w:t>
      </w:r>
      <w:r>
        <w:t>30     $330         $0</w:t>
      </w:r>
    </w:p>
    <w:p w14:paraId="44374894" w14:textId="77777777" w:rsidR="00D12B96" w:rsidRDefault="00D12B96" w:rsidP="00D12B96">
      <w:pPr>
        <w:pStyle w:val="10ptnewcourier"/>
        <w:pBdr>
          <w:top w:val="double" w:sz="6" w:space="1" w:color="auto" w:shadow="1"/>
          <w:left w:val="double" w:sz="6" w:space="1" w:color="auto" w:shadow="1"/>
          <w:bottom w:val="double" w:sz="6" w:space="1" w:color="auto" w:shadow="1"/>
          <w:right w:val="double" w:sz="6" w:space="1" w:color="auto" w:shadow="1"/>
        </w:pBdr>
      </w:pPr>
      <w:r>
        <w:t xml:space="preserve"> $Totals for DoD Invoice # by Type: Inpatient</w:t>
      </w:r>
    </w:p>
    <w:p w14:paraId="17E82963" w14:textId="77777777" w:rsidR="00D12B96" w:rsidRDefault="00D12B96" w:rsidP="00D12B96">
      <w:pPr>
        <w:pStyle w:val="10ptnewcourier"/>
        <w:pBdr>
          <w:top w:val="double" w:sz="6" w:space="1" w:color="auto" w:shadow="1"/>
          <w:left w:val="double" w:sz="6" w:space="1" w:color="auto" w:shadow="1"/>
          <w:bottom w:val="double" w:sz="6" w:space="1" w:color="auto" w:shadow="1"/>
          <w:right w:val="double" w:sz="6" w:space="1" w:color="auto" w:shadow="1"/>
        </w:pBdr>
      </w:pPr>
      <w:r>
        <w:t xml:space="preserve">                        ---                       -------   ------    ------</w:t>
      </w:r>
    </w:p>
    <w:p w14:paraId="408889B7" w14:textId="77777777" w:rsidR="00D12B96" w:rsidRDefault="00D12B96" w:rsidP="00D12B96">
      <w:pPr>
        <w:pStyle w:val="10ptnewcourier"/>
        <w:pBdr>
          <w:top w:val="double" w:sz="6" w:space="1" w:color="auto" w:shadow="1"/>
          <w:left w:val="double" w:sz="6" w:space="1" w:color="auto" w:shadow="1"/>
          <w:bottom w:val="double" w:sz="6" w:space="1" w:color="auto" w:shadow="1"/>
          <w:right w:val="double" w:sz="6" w:space="1" w:color="auto" w:shadow="1"/>
        </w:pBdr>
      </w:pPr>
      <w:r>
        <w:t xml:space="preserve">                    Tot#  1                         $330     $330         $0</w:t>
      </w:r>
    </w:p>
    <w:p w14:paraId="511807A6" w14:textId="77777777" w:rsidR="00D12B96" w:rsidRDefault="00D12B96" w:rsidP="00D12B96">
      <w:pPr>
        <w:pStyle w:val="10ptnewcourier"/>
        <w:pBdr>
          <w:top w:val="double" w:sz="6" w:space="1" w:color="auto" w:shadow="1"/>
          <w:left w:val="double" w:sz="6" w:space="1" w:color="auto" w:shadow="1"/>
          <w:bottom w:val="double" w:sz="6" w:space="1" w:color="auto" w:shadow="1"/>
          <w:right w:val="double" w:sz="6" w:space="1" w:color="auto" w:shadow="1"/>
        </w:pBdr>
      </w:pPr>
    </w:p>
    <w:p w14:paraId="21EA40CD" w14:textId="77777777" w:rsidR="00D12B96" w:rsidRDefault="00D12B96" w:rsidP="00D12B96">
      <w:pPr>
        <w:pStyle w:val="10ptnewcourier"/>
        <w:pBdr>
          <w:top w:val="double" w:sz="6" w:space="1" w:color="auto" w:shadow="1"/>
          <w:left w:val="double" w:sz="6" w:space="1" w:color="auto" w:shadow="1"/>
          <w:bottom w:val="double" w:sz="6" w:space="1" w:color="auto" w:shadow="1"/>
          <w:right w:val="double" w:sz="6" w:space="1" w:color="auto" w:shadow="1"/>
        </w:pBdr>
      </w:pPr>
      <w:r>
        <w:t xml:space="preserve"> $Totals fo</w:t>
      </w:r>
      <w:r w:rsidR="00CC155C">
        <w:t>r Vendor: FEEVENDOR,ONE</w:t>
      </w:r>
    </w:p>
    <w:p w14:paraId="32C4B59E" w14:textId="77777777" w:rsidR="00D12B96" w:rsidRDefault="00D12B96" w:rsidP="00D12B96">
      <w:pPr>
        <w:pStyle w:val="10ptnewcourier"/>
        <w:pBdr>
          <w:top w:val="double" w:sz="6" w:space="1" w:color="auto" w:shadow="1"/>
          <w:left w:val="double" w:sz="6" w:space="1" w:color="auto" w:shadow="1"/>
          <w:bottom w:val="double" w:sz="6" w:space="1" w:color="auto" w:shadow="1"/>
          <w:right w:val="double" w:sz="6" w:space="1" w:color="auto" w:shadow="1"/>
        </w:pBdr>
      </w:pPr>
      <w:r>
        <w:t>---------                                         -------   ------    ------</w:t>
      </w:r>
    </w:p>
    <w:p w14:paraId="3F782A44" w14:textId="77777777" w:rsidR="00D12B96" w:rsidRPr="00B4280E" w:rsidRDefault="00D12B96" w:rsidP="00D12B96">
      <w:pPr>
        <w:pStyle w:val="10ptnewcourier"/>
        <w:pBdr>
          <w:top w:val="double" w:sz="6" w:space="1" w:color="auto" w:shadow="1"/>
          <w:left w:val="double" w:sz="6" w:space="1" w:color="auto" w:shadow="1"/>
          <w:bottom w:val="double" w:sz="6" w:space="1" w:color="auto" w:shadow="1"/>
          <w:right w:val="double" w:sz="6" w:space="1" w:color="auto" w:shadow="1"/>
        </w:pBdr>
      </w:pPr>
      <w:r>
        <w:t>#        1                                          $330     $330         $0</w:t>
      </w:r>
    </w:p>
    <w:p w14:paraId="7FFA518F" w14:textId="77777777" w:rsidR="00D12B96" w:rsidRPr="00B4280E" w:rsidRDefault="00D12B96" w:rsidP="00D12B96">
      <w:pPr>
        <w:pStyle w:val="10ptnewcourier"/>
        <w:pBdr>
          <w:top w:val="double" w:sz="6" w:space="1" w:color="auto" w:shadow="1"/>
          <w:left w:val="double" w:sz="6" w:space="1" w:color="auto" w:shadow="1"/>
          <w:bottom w:val="double" w:sz="6" w:space="1" w:color="auto" w:shadow="1"/>
          <w:right w:val="double" w:sz="6" w:space="1" w:color="auto" w:shadow="1"/>
        </w:pBdr>
      </w:pPr>
    </w:p>
    <w:p w14:paraId="4117D981" w14:textId="77777777" w:rsidR="00D12B96" w:rsidRPr="00B4280E" w:rsidRDefault="00D12B96" w:rsidP="00D12B96">
      <w:pPr>
        <w:pStyle w:val="10ptnewcourier"/>
        <w:pBdr>
          <w:top w:val="double" w:sz="6" w:space="1" w:color="auto" w:shadow="1"/>
          <w:left w:val="double" w:sz="6" w:space="1" w:color="auto" w:shadow="1"/>
          <w:bottom w:val="double" w:sz="6" w:space="1" w:color="auto" w:shadow="1"/>
          <w:right w:val="double" w:sz="6" w:space="1" w:color="auto" w:shadow="1"/>
        </w:pBdr>
      </w:pPr>
      <w:r>
        <w:t xml:space="preserve">    *** End of Report ***</w:t>
      </w:r>
    </w:p>
    <w:p w14:paraId="4AFFFBC2" w14:textId="77777777" w:rsidR="00E268DD" w:rsidRPr="007B3254" w:rsidRDefault="00D12B96" w:rsidP="0028510E">
      <w:pPr>
        <w:pStyle w:val="Continuation1"/>
      </w:pPr>
      <w:r w:rsidRPr="00DF61E6">
        <w:br w:type="page"/>
      </w:r>
      <w:r w:rsidR="00E268DD" w:rsidRPr="007B3254">
        <w:lastRenderedPageBreak/>
        <w:t>TELEPHONE INQUIRY MENU</w:t>
      </w:r>
    </w:p>
    <w:p w14:paraId="596A2FC5" w14:textId="77777777" w:rsidR="00E268DD" w:rsidRPr="00024217" w:rsidRDefault="00E268DD" w:rsidP="0051721E">
      <w:pPr>
        <w:pStyle w:val="Continuation2UC"/>
      </w:pPr>
      <w:r w:rsidRPr="00024217">
        <w:t>IPAC VENDOR REPORTS MENU</w:t>
      </w:r>
    </w:p>
    <w:p w14:paraId="59B780CA" w14:textId="77777777" w:rsidR="00D12B96" w:rsidRPr="007B3254" w:rsidRDefault="00D12B96" w:rsidP="0051721E">
      <w:pPr>
        <w:pStyle w:val="Heading3"/>
      </w:pPr>
      <w:bookmarkStart w:id="1178" w:name="_Toc462749559"/>
      <w:r w:rsidRPr="00C8030A">
        <w:t>IPAC VENDOR DOD INVOICE REPORT</w:t>
      </w:r>
      <w:bookmarkEnd w:id="1178"/>
    </w:p>
    <w:p w14:paraId="6FD4B89F" w14:textId="77777777" w:rsidR="00D12B96" w:rsidRPr="00B4280E" w:rsidRDefault="007B08D0" w:rsidP="00D12B96">
      <w:r w:rsidRPr="00880097">
        <w:rPr>
          <w:color w:val="000000"/>
        </w:rPr>
        <w:fldChar w:fldCharType="begin"/>
      </w:r>
      <w:r w:rsidRPr="00880097">
        <w:rPr>
          <w:color w:val="000000"/>
        </w:rPr>
        <w:instrText xml:space="preserve"> XE "IPAC VENDOR DOD INVOICE REPORT" </w:instrText>
      </w:r>
      <w:r w:rsidRPr="00880097">
        <w:rPr>
          <w:color w:val="000000"/>
        </w:rPr>
        <w:fldChar w:fldCharType="end"/>
      </w:r>
      <w:r w:rsidRPr="00880097">
        <w:rPr>
          <w:color w:val="000000"/>
        </w:rPr>
        <w:fldChar w:fldCharType="begin"/>
      </w:r>
      <w:r w:rsidRPr="00880097">
        <w:rPr>
          <w:color w:val="000000"/>
        </w:rPr>
        <w:instrText xml:space="preserve"> XE "TELEPHONE INQUIRY MENU: IPAC VENDOR REPORTS MENU: IPAC VENDOR DOD INVOICE REPORT " </w:instrText>
      </w:r>
      <w:r w:rsidRPr="00880097">
        <w:rPr>
          <w:color w:val="000000"/>
        </w:rPr>
        <w:fldChar w:fldCharType="end"/>
      </w:r>
    </w:p>
    <w:p w14:paraId="4EBB9389" w14:textId="77777777" w:rsidR="00D12B96" w:rsidRPr="00B4280E" w:rsidRDefault="00D12B96" w:rsidP="00D12B96">
      <w:pPr>
        <w:tabs>
          <w:tab w:val="left" w:pos="2340"/>
        </w:tabs>
        <w:rPr>
          <w:b/>
        </w:rPr>
      </w:pPr>
      <w:r w:rsidRPr="00B4280E">
        <w:rPr>
          <w:b/>
        </w:rPr>
        <w:t>Introduction</w:t>
      </w:r>
    </w:p>
    <w:p w14:paraId="0D17DEA4" w14:textId="77777777" w:rsidR="00D12B96" w:rsidRPr="00B4280E" w:rsidRDefault="00D12B96" w:rsidP="00D12B96">
      <w:pPr>
        <w:tabs>
          <w:tab w:val="left" w:pos="2340"/>
        </w:tabs>
        <w:rPr>
          <w:b/>
        </w:rPr>
      </w:pPr>
    </w:p>
    <w:p w14:paraId="67C4F452" w14:textId="77777777" w:rsidR="00D12B96" w:rsidRPr="00B4280E" w:rsidRDefault="00D12B96" w:rsidP="00D12B96">
      <w:pPr>
        <w:pStyle w:val="intro"/>
      </w:pPr>
      <w:r w:rsidRPr="00B4280E">
        <w:t xml:space="preserve">The </w:t>
      </w:r>
      <w:r>
        <w:rPr>
          <w:lang w:val="en-US"/>
        </w:rPr>
        <w:t>IPAC Vendor DoD Invoice Report option is used to display all of the DoD Invoices for a specified Vendor(s) and date range. Only DoD Invoices from batches that are finalized will be displayed.</w:t>
      </w:r>
    </w:p>
    <w:p w14:paraId="09DDD738" w14:textId="77777777" w:rsidR="00D12B96" w:rsidRPr="00333CF1" w:rsidRDefault="00D12B96" w:rsidP="00DF61E6"/>
    <w:p w14:paraId="1E962243" w14:textId="77777777" w:rsidR="00D12B96" w:rsidRPr="00DF61E6" w:rsidRDefault="00D12B96" w:rsidP="00D12B96">
      <w:pPr>
        <w:rPr>
          <w:b/>
        </w:rPr>
      </w:pPr>
    </w:p>
    <w:p w14:paraId="00AD308C" w14:textId="77777777" w:rsidR="00D12B96" w:rsidRPr="00B4280E" w:rsidRDefault="00D12B96" w:rsidP="00D12B96">
      <w:r w:rsidRPr="00B4280E">
        <w:rPr>
          <w:b/>
        </w:rPr>
        <w:t>Example</w:t>
      </w:r>
    </w:p>
    <w:p w14:paraId="0F2C13EC" w14:textId="77777777" w:rsidR="00D12B96" w:rsidRPr="00B4280E" w:rsidRDefault="00D12B96" w:rsidP="00D12B96"/>
    <w:p w14:paraId="29050CE5" w14:textId="77777777" w:rsidR="00D12B96" w:rsidRDefault="00D12B96" w:rsidP="00D12B96">
      <w:pPr>
        <w:pStyle w:val="10ptnewcourier"/>
        <w:pBdr>
          <w:top w:val="double" w:sz="6" w:space="1" w:color="auto" w:shadow="1"/>
          <w:left w:val="double" w:sz="6" w:space="1" w:color="auto" w:shadow="1"/>
          <w:bottom w:val="double" w:sz="6" w:space="1" w:color="auto" w:shadow="1"/>
          <w:right w:val="double" w:sz="6" w:space="1" w:color="auto" w:shadow="1"/>
        </w:pBdr>
      </w:pPr>
      <w:r>
        <w:t xml:space="preserve">This report will display summary information on all of the DoD invoices </w:t>
      </w:r>
    </w:p>
    <w:p w14:paraId="41CC6919" w14:textId="77777777" w:rsidR="00D12B96" w:rsidRDefault="00D12B96" w:rsidP="00D12B96">
      <w:pPr>
        <w:pStyle w:val="10ptnewcourier"/>
        <w:pBdr>
          <w:top w:val="double" w:sz="6" w:space="1" w:color="auto" w:shadow="1"/>
          <w:left w:val="double" w:sz="6" w:space="1" w:color="auto" w:shadow="1"/>
          <w:bottom w:val="double" w:sz="6" w:space="1" w:color="auto" w:shadow="1"/>
          <w:right w:val="double" w:sz="6" w:space="1" w:color="auto" w:shadow="1"/>
        </w:pBdr>
      </w:pPr>
      <w:r>
        <w:t>for the selected IPAC vendors, within the selected date range, and for</w:t>
      </w:r>
    </w:p>
    <w:p w14:paraId="59E8B33E" w14:textId="77777777" w:rsidR="00D12B96" w:rsidRDefault="00D12B96" w:rsidP="00D12B96">
      <w:pPr>
        <w:pStyle w:val="10ptnewcourier"/>
        <w:pBdr>
          <w:top w:val="double" w:sz="6" w:space="1" w:color="auto" w:shadow="1"/>
          <w:left w:val="double" w:sz="6" w:space="1" w:color="auto" w:shadow="1"/>
          <w:bottom w:val="double" w:sz="6" w:space="1" w:color="auto" w:shadow="1"/>
          <w:right w:val="double" w:sz="6" w:space="1" w:color="auto" w:shadow="1"/>
        </w:pBdr>
      </w:pPr>
      <w:r>
        <w:t>the selected payment types.</w:t>
      </w:r>
    </w:p>
    <w:p w14:paraId="4F313ADF" w14:textId="77777777" w:rsidR="00D12B96" w:rsidRDefault="00D12B96" w:rsidP="00D12B96">
      <w:pPr>
        <w:pStyle w:val="10ptnewcourier"/>
        <w:pBdr>
          <w:top w:val="double" w:sz="6" w:space="1" w:color="auto" w:shadow="1"/>
          <w:left w:val="double" w:sz="6" w:space="1" w:color="auto" w:shadow="1"/>
          <w:bottom w:val="double" w:sz="6" w:space="1" w:color="auto" w:shadow="1"/>
          <w:right w:val="double" w:sz="6" w:space="1" w:color="auto" w:shadow="1"/>
        </w:pBdr>
      </w:pPr>
    </w:p>
    <w:p w14:paraId="2EAC65B0" w14:textId="77777777" w:rsidR="00D12B96" w:rsidRDefault="00D12B96" w:rsidP="00D12B96">
      <w:pPr>
        <w:pStyle w:val="10ptnewcourier"/>
        <w:pBdr>
          <w:top w:val="double" w:sz="6" w:space="1" w:color="auto" w:shadow="1"/>
          <w:left w:val="double" w:sz="6" w:space="1" w:color="auto" w:shadow="1"/>
          <w:bottom w:val="double" w:sz="6" w:space="1" w:color="auto" w:shadow="1"/>
          <w:right w:val="double" w:sz="6" w:space="1" w:color="auto" w:shadow="1"/>
        </w:pBdr>
      </w:pPr>
      <w:r>
        <w:t xml:space="preserve">Select IPAC Vendor: ALL// </w:t>
      </w:r>
      <w:r w:rsidR="001C0C0A">
        <w:rPr>
          <w:b/>
        </w:rPr>
        <w:t>FEEVENDOR,ONE</w:t>
      </w:r>
    </w:p>
    <w:p w14:paraId="26C5E143" w14:textId="77777777" w:rsidR="00D12B96" w:rsidRDefault="00D12B96" w:rsidP="00D12B96">
      <w:pPr>
        <w:pStyle w:val="10ptnewcourier"/>
        <w:pBdr>
          <w:top w:val="double" w:sz="6" w:space="1" w:color="auto" w:shadow="1"/>
          <w:left w:val="double" w:sz="6" w:space="1" w:color="auto" w:shadow="1"/>
          <w:bottom w:val="double" w:sz="6" w:space="1" w:color="auto" w:shadow="1"/>
          <w:right w:val="double" w:sz="6" w:space="1" w:color="auto" w:shadow="1"/>
        </w:pBdr>
      </w:pPr>
      <w:r>
        <w:t xml:space="preserve">          </w:t>
      </w:r>
      <w:r w:rsidR="007A581A">
        <w:t>ANYVENDOR</w:t>
      </w:r>
    </w:p>
    <w:p w14:paraId="105F9664" w14:textId="77777777" w:rsidR="00D12B96" w:rsidRDefault="00D12B96" w:rsidP="00D12B96">
      <w:pPr>
        <w:pStyle w:val="10ptnewcourier"/>
        <w:pBdr>
          <w:top w:val="double" w:sz="6" w:space="1" w:color="auto" w:shadow="1"/>
          <w:left w:val="double" w:sz="6" w:space="1" w:color="auto" w:shadow="1"/>
          <w:bottom w:val="double" w:sz="6" w:space="1" w:color="auto" w:shadow="1"/>
          <w:right w:val="double" w:sz="6" w:space="1" w:color="auto" w:shadow="1"/>
        </w:pBdr>
      </w:pPr>
      <w:r>
        <w:t xml:space="preserve">          5900 </w:t>
      </w:r>
      <w:r w:rsidR="007A581A">
        <w:t>AVENUE A</w:t>
      </w:r>
    </w:p>
    <w:p w14:paraId="3E194602" w14:textId="77777777" w:rsidR="00D12B96" w:rsidRDefault="00D12B96" w:rsidP="00D12B96">
      <w:pPr>
        <w:pStyle w:val="10ptnewcourier"/>
        <w:pBdr>
          <w:top w:val="double" w:sz="6" w:space="1" w:color="auto" w:shadow="1"/>
          <w:left w:val="double" w:sz="6" w:space="1" w:color="auto" w:shadow="1"/>
          <w:bottom w:val="double" w:sz="6" w:space="1" w:color="auto" w:shadow="1"/>
          <w:right w:val="double" w:sz="6" w:space="1" w:color="auto" w:shadow="1"/>
        </w:pBdr>
      </w:pPr>
      <w:r>
        <w:t xml:space="preserve">          </w:t>
      </w:r>
      <w:r w:rsidR="007A581A">
        <w:t>ANYPLACE</w:t>
      </w:r>
      <w:r>
        <w:t xml:space="preserve">, WY  </w:t>
      </w:r>
      <w:r w:rsidR="007A581A">
        <w:t>99999</w:t>
      </w:r>
      <w:r>
        <w:t xml:space="preserve">-3966    TEL. #: </w:t>
      </w:r>
      <w:r w:rsidR="007A581A">
        <w:t>999/</w:t>
      </w:r>
      <w:r>
        <w:t>77302520</w:t>
      </w:r>
    </w:p>
    <w:p w14:paraId="6A9F7FBC" w14:textId="77777777" w:rsidR="00D12B96" w:rsidRDefault="00D12B96" w:rsidP="00D12B96">
      <w:pPr>
        <w:pStyle w:val="10ptnewcourier"/>
        <w:pBdr>
          <w:top w:val="double" w:sz="6" w:space="1" w:color="auto" w:shadow="1"/>
          <w:left w:val="double" w:sz="6" w:space="1" w:color="auto" w:shadow="1"/>
          <w:bottom w:val="double" w:sz="6" w:space="1" w:color="auto" w:shadow="1"/>
          <w:right w:val="double" w:sz="6" w:space="1" w:color="auto" w:shadow="1"/>
        </w:pBdr>
      </w:pPr>
    </w:p>
    <w:p w14:paraId="03F4344E" w14:textId="77777777" w:rsidR="00D12B96" w:rsidRDefault="00D12B96" w:rsidP="00D12B96">
      <w:pPr>
        <w:pStyle w:val="10ptnewcourier"/>
        <w:pBdr>
          <w:top w:val="double" w:sz="6" w:space="1" w:color="auto" w:shadow="1"/>
          <w:left w:val="double" w:sz="6" w:space="1" w:color="auto" w:shadow="1"/>
          <w:bottom w:val="double" w:sz="6" w:space="1" w:color="auto" w:shadow="1"/>
          <w:right w:val="double" w:sz="6" w:space="1" w:color="auto" w:shadow="1"/>
        </w:pBdr>
        <w:rPr>
          <w:b/>
        </w:rPr>
      </w:pPr>
      <w:r>
        <w:t xml:space="preserve">Select another IPAC Vendor: </w:t>
      </w:r>
      <w:r>
        <w:rPr>
          <w:b/>
        </w:rPr>
        <w:t>&lt;RET&gt;</w:t>
      </w:r>
    </w:p>
    <w:p w14:paraId="4A87421E" w14:textId="77777777" w:rsidR="00D12B96" w:rsidRDefault="00D12B96" w:rsidP="00D12B96">
      <w:pPr>
        <w:pStyle w:val="10ptnewcourier"/>
        <w:pBdr>
          <w:top w:val="double" w:sz="6" w:space="1" w:color="auto" w:shadow="1"/>
          <w:left w:val="double" w:sz="6" w:space="1" w:color="auto" w:shadow="1"/>
          <w:bottom w:val="double" w:sz="6" w:space="1" w:color="auto" w:shadow="1"/>
          <w:right w:val="double" w:sz="6" w:space="1" w:color="auto" w:shadow="1"/>
        </w:pBdr>
        <w:rPr>
          <w:b/>
        </w:rPr>
      </w:pPr>
    </w:p>
    <w:p w14:paraId="42005210" w14:textId="77777777" w:rsidR="00D12B96" w:rsidRDefault="00D12B96" w:rsidP="00D12B96">
      <w:pPr>
        <w:pStyle w:val="10ptnewcourier"/>
        <w:pBdr>
          <w:top w:val="double" w:sz="6" w:space="1" w:color="auto" w:shadow="1"/>
          <w:left w:val="double" w:sz="6" w:space="1" w:color="auto" w:shadow="1"/>
          <w:bottom w:val="double" w:sz="6" w:space="1" w:color="auto" w:shadow="1"/>
          <w:right w:val="double" w:sz="6" w:space="1" w:color="auto" w:shadow="1"/>
        </w:pBdr>
        <w:rPr>
          <w:b/>
        </w:rPr>
      </w:pPr>
      <w:r>
        <w:t xml:space="preserve">Enter the Start Date:  04/28/2014// </w:t>
      </w:r>
      <w:r>
        <w:rPr>
          <w:b/>
        </w:rPr>
        <w:t>T-14  (MAY 14, 2014)</w:t>
      </w:r>
    </w:p>
    <w:p w14:paraId="21590F80" w14:textId="77777777" w:rsidR="00D12B96" w:rsidRDefault="00D12B96" w:rsidP="00D12B96">
      <w:pPr>
        <w:pStyle w:val="10ptnewcourier"/>
        <w:pBdr>
          <w:top w:val="double" w:sz="6" w:space="1" w:color="auto" w:shadow="1"/>
          <w:left w:val="double" w:sz="6" w:space="1" w:color="auto" w:shadow="1"/>
          <w:bottom w:val="double" w:sz="6" w:space="1" w:color="auto" w:shadow="1"/>
          <w:right w:val="double" w:sz="6" w:space="1" w:color="auto" w:shadow="1"/>
        </w:pBdr>
      </w:pPr>
    </w:p>
    <w:p w14:paraId="70B45340" w14:textId="77777777" w:rsidR="00D12B96" w:rsidRDefault="00D12B96" w:rsidP="00D12B96">
      <w:pPr>
        <w:pStyle w:val="10ptnewcourier"/>
        <w:pBdr>
          <w:top w:val="double" w:sz="6" w:space="1" w:color="auto" w:shadow="1"/>
          <w:left w:val="double" w:sz="6" w:space="1" w:color="auto" w:shadow="1"/>
          <w:bottom w:val="double" w:sz="6" w:space="1" w:color="auto" w:shadow="1"/>
          <w:right w:val="double" w:sz="6" w:space="1" w:color="auto" w:shadow="1"/>
        </w:pBdr>
        <w:rPr>
          <w:b/>
        </w:rPr>
      </w:pPr>
      <w:r>
        <w:t xml:space="preserve">Enter the End Date: (5/14/2014 – 5/28/2014): 5/28/2014//  </w:t>
      </w:r>
      <w:r>
        <w:rPr>
          <w:b/>
        </w:rPr>
        <w:t>(MAY 28, 2014)</w:t>
      </w:r>
    </w:p>
    <w:p w14:paraId="50EAAF77" w14:textId="77777777" w:rsidR="00D12B96" w:rsidRDefault="00D12B96" w:rsidP="00D12B96">
      <w:pPr>
        <w:pStyle w:val="10ptnewcourier"/>
        <w:pBdr>
          <w:top w:val="double" w:sz="6" w:space="1" w:color="auto" w:shadow="1"/>
          <w:left w:val="double" w:sz="6" w:space="1" w:color="auto" w:shadow="1"/>
          <w:bottom w:val="double" w:sz="6" w:space="1" w:color="auto" w:shadow="1"/>
          <w:right w:val="double" w:sz="6" w:space="1" w:color="auto" w:shadow="1"/>
        </w:pBdr>
        <w:rPr>
          <w:b/>
        </w:rPr>
      </w:pPr>
    </w:p>
    <w:p w14:paraId="565A53C0" w14:textId="77777777" w:rsidR="00D12B96" w:rsidRDefault="00D12B96" w:rsidP="00D12B96">
      <w:pPr>
        <w:pStyle w:val="10ptnewcourier"/>
        <w:pBdr>
          <w:top w:val="double" w:sz="6" w:space="1" w:color="auto" w:shadow="1"/>
          <w:left w:val="double" w:sz="6" w:space="1" w:color="auto" w:shadow="1"/>
          <w:bottom w:val="double" w:sz="6" w:space="1" w:color="auto" w:shadow="1"/>
          <w:right w:val="double" w:sz="6" w:space="1" w:color="auto" w:shadow="1"/>
        </w:pBdr>
      </w:pPr>
      <w:r>
        <w:rPr>
          <w:b/>
        </w:rPr>
        <w:t xml:space="preserve">    </w:t>
      </w:r>
      <w:r>
        <w:t>Select one of the following:</w:t>
      </w:r>
    </w:p>
    <w:p w14:paraId="624BDFB0" w14:textId="77777777" w:rsidR="00D12B96" w:rsidRDefault="00D12B96" w:rsidP="00D12B96">
      <w:pPr>
        <w:pStyle w:val="10ptnewcourier"/>
        <w:pBdr>
          <w:top w:val="double" w:sz="6" w:space="1" w:color="auto" w:shadow="1"/>
          <w:left w:val="double" w:sz="6" w:space="1" w:color="auto" w:shadow="1"/>
          <w:bottom w:val="double" w:sz="6" w:space="1" w:color="auto" w:shadow="1"/>
          <w:right w:val="double" w:sz="6" w:space="1" w:color="auto" w:shadow="1"/>
        </w:pBdr>
      </w:pPr>
    </w:p>
    <w:p w14:paraId="13D15535" w14:textId="77777777" w:rsidR="00D12B96" w:rsidRDefault="00D12B96" w:rsidP="00D12B96">
      <w:pPr>
        <w:pStyle w:val="10ptnewcourier"/>
        <w:pBdr>
          <w:top w:val="double" w:sz="6" w:space="1" w:color="auto" w:shadow="1"/>
          <w:left w:val="double" w:sz="6" w:space="1" w:color="auto" w:shadow="1"/>
          <w:bottom w:val="double" w:sz="6" w:space="1" w:color="auto" w:shadow="1"/>
          <w:right w:val="double" w:sz="6" w:space="1" w:color="auto" w:shadow="1"/>
        </w:pBdr>
      </w:pPr>
      <w:r>
        <w:t xml:space="preserve">        OUT       Outpatient</w:t>
      </w:r>
    </w:p>
    <w:p w14:paraId="60BE85CE" w14:textId="77777777" w:rsidR="00D12B96" w:rsidRDefault="00D12B96" w:rsidP="00D12B96">
      <w:pPr>
        <w:pStyle w:val="10ptnewcourier"/>
        <w:pBdr>
          <w:top w:val="double" w:sz="6" w:space="1" w:color="auto" w:shadow="1"/>
          <w:left w:val="double" w:sz="6" w:space="1" w:color="auto" w:shadow="1"/>
          <w:bottom w:val="double" w:sz="6" w:space="1" w:color="auto" w:shadow="1"/>
          <w:right w:val="double" w:sz="6" w:space="1" w:color="auto" w:shadow="1"/>
        </w:pBdr>
      </w:pPr>
      <w:r>
        <w:t xml:space="preserve">        RX        Pharmacy</w:t>
      </w:r>
    </w:p>
    <w:p w14:paraId="0820087B" w14:textId="77777777" w:rsidR="00D12B96" w:rsidRDefault="00D12B96" w:rsidP="00D12B96">
      <w:pPr>
        <w:pStyle w:val="10ptnewcourier"/>
        <w:pBdr>
          <w:top w:val="double" w:sz="6" w:space="1" w:color="auto" w:shadow="1"/>
          <w:left w:val="double" w:sz="6" w:space="1" w:color="auto" w:shadow="1"/>
          <w:bottom w:val="double" w:sz="6" w:space="1" w:color="auto" w:shadow="1"/>
          <w:right w:val="double" w:sz="6" w:space="1" w:color="auto" w:shadow="1"/>
        </w:pBdr>
      </w:pPr>
      <w:r>
        <w:t xml:space="preserve">        INP       Civil Hospital</w:t>
      </w:r>
    </w:p>
    <w:p w14:paraId="4FF20597" w14:textId="77777777" w:rsidR="00D12B96" w:rsidRDefault="00D12B96" w:rsidP="00D12B96">
      <w:pPr>
        <w:pStyle w:val="10ptnewcourier"/>
        <w:pBdr>
          <w:top w:val="double" w:sz="6" w:space="1" w:color="auto" w:shadow="1"/>
          <w:left w:val="double" w:sz="6" w:space="1" w:color="auto" w:shadow="1"/>
          <w:bottom w:val="double" w:sz="6" w:space="1" w:color="auto" w:shadow="1"/>
          <w:right w:val="double" w:sz="6" w:space="1" w:color="auto" w:shadow="1"/>
        </w:pBdr>
      </w:pPr>
      <w:r>
        <w:t xml:space="preserve">        ANC       Civil Hospital Ancillary</w:t>
      </w:r>
    </w:p>
    <w:p w14:paraId="12CD4075" w14:textId="77777777" w:rsidR="00D12B96" w:rsidRDefault="00D12B96" w:rsidP="00D12B96">
      <w:pPr>
        <w:pStyle w:val="10ptnewcourier"/>
        <w:pBdr>
          <w:top w:val="double" w:sz="6" w:space="1" w:color="auto" w:shadow="1"/>
          <w:left w:val="double" w:sz="6" w:space="1" w:color="auto" w:shadow="1"/>
          <w:bottom w:val="double" w:sz="6" w:space="1" w:color="auto" w:shadow="1"/>
          <w:right w:val="double" w:sz="6" w:space="1" w:color="auto" w:shadow="1"/>
        </w:pBdr>
      </w:pPr>
      <w:r>
        <w:t xml:space="preserve">        ALL       All</w:t>
      </w:r>
    </w:p>
    <w:p w14:paraId="672E90BC" w14:textId="77777777" w:rsidR="00D12B96" w:rsidRDefault="00D12B96" w:rsidP="00D12B96">
      <w:pPr>
        <w:pStyle w:val="10ptnewcourier"/>
        <w:pBdr>
          <w:top w:val="double" w:sz="6" w:space="1" w:color="auto" w:shadow="1"/>
          <w:left w:val="double" w:sz="6" w:space="1" w:color="auto" w:shadow="1"/>
          <w:bottom w:val="double" w:sz="6" w:space="1" w:color="auto" w:shadow="1"/>
          <w:right w:val="double" w:sz="6" w:space="1" w:color="auto" w:shadow="1"/>
        </w:pBdr>
      </w:pPr>
    </w:p>
    <w:p w14:paraId="00735A09" w14:textId="77777777" w:rsidR="00D12B96" w:rsidRDefault="00D12B96" w:rsidP="00D12B96">
      <w:pPr>
        <w:pStyle w:val="10ptnewcourier"/>
        <w:pBdr>
          <w:top w:val="double" w:sz="6" w:space="1" w:color="auto" w:shadow="1"/>
          <w:left w:val="double" w:sz="6" w:space="1" w:color="auto" w:shadow="1"/>
          <w:bottom w:val="double" w:sz="6" w:space="1" w:color="auto" w:shadow="1"/>
          <w:right w:val="double" w:sz="6" w:space="1" w:color="auto" w:shadow="1"/>
        </w:pBdr>
      </w:pPr>
      <w:r>
        <w:t xml:space="preserve">Select an Invoice Type: ALL/  </w:t>
      </w:r>
      <w:r>
        <w:rPr>
          <w:b/>
        </w:rPr>
        <w:t>All</w:t>
      </w:r>
    </w:p>
    <w:p w14:paraId="6451C7A9" w14:textId="77777777" w:rsidR="00D12B96" w:rsidRDefault="00D12B96" w:rsidP="00D12B96">
      <w:pPr>
        <w:pStyle w:val="10ptnewcourier"/>
        <w:pBdr>
          <w:top w:val="double" w:sz="6" w:space="1" w:color="auto" w:shadow="1"/>
          <w:left w:val="double" w:sz="6" w:space="1" w:color="auto" w:shadow="1"/>
          <w:bottom w:val="double" w:sz="6" w:space="1" w:color="auto" w:shadow="1"/>
          <w:right w:val="double" w:sz="6" w:space="1" w:color="auto" w:shadow="1"/>
        </w:pBdr>
      </w:pPr>
    </w:p>
    <w:p w14:paraId="306587AC" w14:textId="77777777" w:rsidR="00D12B96" w:rsidRDefault="00D12B96" w:rsidP="00D12B96">
      <w:pPr>
        <w:pStyle w:val="10ptnewcourier"/>
        <w:pBdr>
          <w:top w:val="double" w:sz="6" w:space="1" w:color="auto" w:shadow="1"/>
          <w:left w:val="double" w:sz="6" w:space="1" w:color="auto" w:shadow="1"/>
          <w:bottom w:val="double" w:sz="6" w:space="1" w:color="auto" w:shadow="1"/>
          <w:right w:val="double" w:sz="6" w:space="1" w:color="auto" w:shadow="1"/>
        </w:pBdr>
        <w:rPr>
          <w:b/>
        </w:rPr>
      </w:pPr>
      <w:r>
        <w:t xml:space="preserve">Do you want to capture the output in a </w:t>
      </w:r>
      <w:r w:rsidRPr="00211466">
        <w:rPr>
          <w:b/>
        </w:rPr>
        <w:t>CSV</w:t>
      </w:r>
      <w:r>
        <w:rPr>
          <w:b/>
        </w:rPr>
        <w:t xml:space="preserve"> </w:t>
      </w:r>
      <w:r>
        <w:t xml:space="preserve">format?  NO// </w:t>
      </w:r>
      <w:r>
        <w:rPr>
          <w:b/>
        </w:rPr>
        <w:t>NO</w:t>
      </w:r>
    </w:p>
    <w:p w14:paraId="4212984B" w14:textId="77777777" w:rsidR="00D12B96" w:rsidRDefault="00D12B96" w:rsidP="00D12B96">
      <w:pPr>
        <w:pStyle w:val="10ptnewcourier"/>
        <w:pBdr>
          <w:top w:val="double" w:sz="6" w:space="1" w:color="auto" w:shadow="1"/>
          <w:left w:val="double" w:sz="6" w:space="1" w:color="auto" w:shadow="1"/>
          <w:bottom w:val="double" w:sz="6" w:space="1" w:color="auto" w:shadow="1"/>
          <w:right w:val="double" w:sz="6" w:space="1" w:color="auto" w:shadow="1"/>
        </w:pBdr>
        <w:rPr>
          <w:b/>
        </w:rPr>
      </w:pPr>
    </w:p>
    <w:p w14:paraId="5E6941AC" w14:textId="77777777" w:rsidR="00D12B96" w:rsidRDefault="00D12B96" w:rsidP="00D12B96">
      <w:pPr>
        <w:pStyle w:val="10ptnewcourier"/>
        <w:pBdr>
          <w:top w:val="double" w:sz="6" w:space="1" w:color="auto" w:shadow="1"/>
          <w:left w:val="double" w:sz="6" w:space="1" w:color="auto" w:shadow="1"/>
          <w:bottom w:val="double" w:sz="6" w:space="1" w:color="auto" w:shadow="1"/>
          <w:right w:val="double" w:sz="6" w:space="1" w:color="auto" w:shadow="1"/>
        </w:pBdr>
      </w:pPr>
      <w:r>
        <w:t xml:space="preserve">This report is 132 </w:t>
      </w:r>
      <w:r w:rsidR="00DC79D1">
        <w:t>characters</w:t>
      </w:r>
      <w:r>
        <w:t xml:space="preserve"> wide.  Please choose an appropriate device.</w:t>
      </w:r>
    </w:p>
    <w:p w14:paraId="070947D1" w14:textId="77777777" w:rsidR="00D12B96" w:rsidRPr="00007B10" w:rsidRDefault="00D12B96" w:rsidP="00D12B96">
      <w:pPr>
        <w:pStyle w:val="10ptnewcourier"/>
        <w:pBdr>
          <w:top w:val="double" w:sz="6" w:space="1" w:color="auto" w:shadow="1"/>
          <w:left w:val="double" w:sz="6" w:space="1" w:color="auto" w:shadow="1"/>
          <w:bottom w:val="double" w:sz="6" w:space="1" w:color="auto" w:shadow="1"/>
          <w:right w:val="double" w:sz="6" w:space="1" w:color="auto" w:shadow="1"/>
        </w:pBdr>
      </w:pPr>
    </w:p>
    <w:p w14:paraId="0A14D8B9" w14:textId="77777777" w:rsidR="00D12B96" w:rsidRDefault="00D12B96" w:rsidP="00D12B96">
      <w:pPr>
        <w:pStyle w:val="10ptnewcourier"/>
        <w:pBdr>
          <w:top w:val="double" w:sz="6" w:space="1" w:color="auto" w:shadow="1"/>
          <w:left w:val="double" w:sz="6" w:space="1" w:color="auto" w:shadow="1"/>
          <w:bottom w:val="double" w:sz="6" w:space="1" w:color="auto" w:shadow="1"/>
          <w:right w:val="double" w:sz="6" w:space="1" w:color="auto" w:shadow="1"/>
        </w:pBdr>
        <w:rPr>
          <w:b/>
        </w:rPr>
      </w:pPr>
      <w:r w:rsidRPr="00B4280E">
        <w:t xml:space="preserve">DEVICE: HOME//   </w:t>
      </w:r>
      <w:r w:rsidRPr="00B4280E">
        <w:rPr>
          <w:b/>
        </w:rPr>
        <w:t>CIVIL HOSPITAL</w:t>
      </w:r>
      <w:r w:rsidRPr="00B4280E">
        <w:t xml:space="preserve">    RIGHT MARGIN: </w:t>
      </w:r>
      <w:r>
        <w:t>132</w:t>
      </w:r>
      <w:r w:rsidRPr="00B4280E">
        <w:t xml:space="preserve">// </w:t>
      </w:r>
      <w:r w:rsidRPr="00B4280E">
        <w:rPr>
          <w:b/>
        </w:rPr>
        <w:t>&lt;RET&gt;</w:t>
      </w:r>
    </w:p>
    <w:p w14:paraId="5CCAE2BC" w14:textId="77777777" w:rsidR="00D12B96" w:rsidRDefault="00D12B96" w:rsidP="00D12B96">
      <w:pPr>
        <w:pStyle w:val="10ptnewcourier"/>
        <w:pBdr>
          <w:top w:val="double" w:sz="6" w:space="1" w:color="auto" w:shadow="1"/>
          <w:left w:val="double" w:sz="6" w:space="1" w:color="auto" w:shadow="1"/>
          <w:bottom w:val="double" w:sz="6" w:space="1" w:color="auto" w:shadow="1"/>
          <w:right w:val="double" w:sz="6" w:space="1" w:color="auto" w:shadow="1"/>
        </w:pBdr>
        <w:rPr>
          <w:b/>
        </w:rPr>
      </w:pPr>
    </w:p>
    <w:p w14:paraId="6E69229B" w14:textId="77777777" w:rsidR="00D12B96" w:rsidRDefault="00D12B96" w:rsidP="00D12B96">
      <w:pPr>
        <w:pStyle w:val="10ptnewcourier"/>
        <w:pBdr>
          <w:top w:val="double" w:sz="6" w:space="1" w:color="auto" w:shadow="1"/>
          <w:left w:val="double" w:sz="6" w:space="1" w:color="auto" w:shadow="1"/>
          <w:bottom w:val="double" w:sz="6" w:space="1" w:color="auto" w:shadow="1"/>
          <w:right w:val="double" w:sz="6" w:space="1" w:color="auto" w:shadow="1"/>
        </w:pBdr>
      </w:pPr>
      <w:r>
        <w:t>Compiling IPAC Vendor DoD Invoice Report.  Please wait …</w:t>
      </w:r>
    </w:p>
    <w:p w14:paraId="52618C1E" w14:textId="77777777" w:rsidR="00D12B96" w:rsidRPr="00007B10" w:rsidRDefault="00D12B96" w:rsidP="00D12B96">
      <w:pPr>
        <w:pStyle w:val="10ptnewcourier"/>
        <w:pBdr>
          <w:top w:val="double" w:sz="6" w:space="1" w:color="auto" w:shadow="1"/>
          <w:left w:val="double" w:sz="6" w:space="1" w:color="auto" w:shadow="1"/>
          <w:bottom w:val="double" w:sz="6" w:space="1" w:color="auto" w:shadow="1"/>
          <w:right w:val="double" w:sz="6" w:space="1" w:color="auto" w:shadow="1"/>
        </w:pBdr>
      </w:pPr>
    </w:p>
    <w:p w14:paraId="034945D3" w14:textId="77777777" w:rsidR="00D12B96" w:rsidRDefault="00D12B96" w:rsidP="00D12B96">
      <w:pPr>
        <w:pStyle w:val="10ptnewcourier"/>
        <w:pBdr>
          <w:top w:val="double" w:sz="6" w:space="1" w:color="auto" w:shadow="1"/>
          <w:left w:val="double" w:sz="6" w:space="1" w:color="auto" w:shadow="1"/>
          <w:bottom w:val="double" w:sz="6" w:space="1" w:color="auto" w:shadow="1"/>
          <w:right w:val="double" w:sz="6" w:space="1" w:color="auto" w:shadow="1"/>
        </w:pBdr>
      </w:pPr>
    </w:p>
    <w:p w14:paraId="2D086AD9" w14:textId="77777777" w:rsidR="00D12B96" w:rsidRPr="00211466" w:rsidRDefault="00D12B96" w:rsidP="00D12B96">
      <w:pPr>
        <w:pStyle w:val="10ptnewcourier"/>
        <w:pBdr>
          <w:top w:val="double" w:sz="6" w:space="1" w:color="auto" w:shadow="1"/>
          <w:left w:val="double" w:sz="6" w:space="1" w:color="auto" w:shadow="1"/>
          <w:bottom w:val="double" w:sz="6" w:space="1" w:color="auto" w:shadow="1"/>
          <w:right w:val="double" w:sz="6" w:space="1" w:color="auto" w:shadow="1"/>
        </w:pBdr>
        <w:rPr>
          <w:sz w:val="12"/>
          <w:szCs w:val="12"/>
        </w:rPr>
      </w:pPr>
      <w:r w:rsidRPr="00211466">
        <w:rPr>
          <w:sz w:val="12"/>
          <w:szCs w:val="12"/>
        </w:rPr>
        <w:t xml:space="preserve">IPAC Vendor DoD Invoice Report             For Date Range: 05/14/2014 – 5/28/2014   </w:t>
      </w:r>
      <w:r>
        <w:rPr>
          <w:sz w:val="12"/>
          <w:szCs w:val="12"/>
        </w:rPr>
        <w:t xml:space="preserve">                </w:t>
      </w:r>
      <w:r w:rsidRPr="00211466">
        <w:rPr>
          <w:sz w:val="12"/>
          <w:szCs w:val="12"/>
        </w:rPr>
        <w:t>May 28, 2014@07:48</w:t>
      </w:r>
      <w:r>
        <w:rPr>
          <w:sz w:val="12"/>
          <w:szCs w:val="12"/>
        </w:rPr>
        <w:t>:24</w:t>
      </w:r>
      <w:r w:rsidRPr="00211466">
        <w:rPr>
          <w:sz w:val="12"/>
          <w:szCs w:val="12"/>
        </w:rPr>
        <w:t xml:space="preserve">   Page 1</w:t>
      </w:r>
    </w:p>
    <w:p w14:paraId="36F7CD58" w14:textId="77777777" w:rsidR="00D12B96" w:rsidRPr="00211466" w:rsidRDefault="00D12B96" w:rsidP="00D12B96">
      <w:pPr>
        <w:pStyle w:val="10ptnewcourier"/>
        <w:pBdr>
          <w:top w:val="double" w:sz="6" w:space="1" w:color="auto" w:shadow="1"/>
          <w:left w:val="double" w:sz="6" w:space="1" w:color="auto" w:shadow="1"/>
          <w:bottom w:val="double" w:sz="6" w:space="1" w:color="auto" w:shadow="1"/>
          <w:right w:val="double" w:sz="6" w:space="1" w:color="auto" w:shadow="1"/>
        </w:pBdr>
        <w:rPr>
          <w:sz w:val="12"/>
          <w:szCs w:val="12"/>
        </w:rPr>
      </w:pPr>
      <w:r w:rsidRPr="00211466">
        <w:rPr>
          <w:sz w:val="12"/>
          <w:szCs w:val="12"/>
        </w:rPr>
        <w:t xml:space="preserve">  Selected Invoice Types: ALL</w:t>
      </w:r>
    </w:p>
    <w:p w14:paraId="5B8D7086" w14:textId="77777777" w:rsidR="00D12B96" w:rsidRPr="00211466" w:rsidRDefault="00D12B96" w:rsidP="00D12B96">
      <w:pPr>
        <w:pStyle w:val="10ptnewcourier"/>
        <w:pBdr>
          <w:top w:val="double" w:sz="6" w:space="1" w:color="auto" w:shadow="1"/>
          <w:left w:val="double" w:sz="6" w:space="1" w:color="auto" w:shadow="1"/>
          <w:bottom w:val="double" w:sz="6" w:space="1" w:color="auto" w:shadow="1"/>
          <w:right w:val="double" w:sz="6" w:space="1" w:color="auto" w:shadow="1"/>
        </w:pBdr>
        <w:rPr>
          <w:sz w:val="12"/>
          <w:szCs w:val="12"/>
        </w:rPr>
      </w:pPr>
      <w:r w:rsidRPr="00211466">
        <w:rPr>
          <w:sz w:val="12"/>
          <w:szCs w:val="12"/>
        </w:rPr>
        <w:t xml:space="preserve">             Ven</w:t>
      </w:r>
      <w:r w:rsidR="001C0C0A">
        <w:rPr>
          <w:sz w:val="12"/>
          <w:szCs w:val="12"/>
        </w:rPr>
        <w:t>dor Name: FEEVENDOR,ONE</w:t>
      </w:r>
      <w:r w:rsidRPr="00211466">
        <w:rPr>
          <w:sz w:val="12"/>
          <w:szCs w:val="12"/>
        </w:rPr>
        <w:t xml:space="preserve"> (ID# 83016836)</w:t>
      </w:r>
    </w:p>
    <w:p w14:paraId="5C22B06D" w14:textId="77777777" w:rsidR="00D12B96" w:rsidRPr="00211466" w:rsidRDefault="00D12B96" w:rsidP="00D12B96">
      <w:pPr>
        <w:pStyle w:val="10ptnewcourier"/>
        <w:pBdr>
          <w:top w:val="double" w:sz="6" w:space="1" w:color="auto" w:shadow="1"/>
          <w:left w:val="double" w:sz="6" w:space="1" w:color="auto" w:shadow="1"/>
          <w:bottom w:val="double" w:sz="6" w:space="1" w:color="auto" w:shadow="1"/>
          <w:right w:val="double" w:sz="6" w:space="1" w:color="auto" w:shadow="1"/>
        </w:pBdr>
        <w:rPr>
          <w:sz w:val="12"/>
          <w:szCs w:val="12"/>
        </w:rPr>
      </w:pPr>
      <w:r w:rsidRPr="00211466">
        <w:rPr>
          <w:sz w:val="12"/>
          <w:szCs w:val="12"/>
        </w:rPr>
        <w:t xml:space="preserve">                        Total Amt    Total Amt    Total Amt    Fee Basis                            </w:t>
      </w:r>
      <w:r>
        <w:rPr>
          <w:sz w:val="12"/>
          <w:szCs w:val="12"/>
        </w:rPr>
        <w:t xml:space="preserve">                   </w:t>
      </w:r>
      <w:r w:rsidRPr="00211466">
        <w:rPr>
          <w:sz w:val="12"/>
          <w:szCs w:val="12"/>
        </w:rPr>
        <w:t xml:space="preserve">  Total Amt</w:t>
      </w:r>
    </w:p>
    <w:p w14:paraId="39D72714" w14:textId="77777777" w:rsidR="00D12B96" w:rsidRPr="00211466" w:rsidRDefault="00D12B96" w:rsidP="00D12B96">
      <w:pPr>
        <w:pStyle w:val="10ptnewcourier"/>
        <w:pBdr>
          <w:top w:val="double" w:sz="6" w:space="1" w:color="auto" w:shadow="1"/>
          <w:left w:val="double" w:sz="6" w:space="1" w:color="auto" w:shadow="1"/>
          <w:bottom w:val="double" w:sz="6" w:space="1" w:color="auto" w:shadow="1"/>
          <w:right w:val="double" w:sz="6" w:space="1" w:color="auto" w:shadow="1"/>
        </w:pBdr>
        <w:rPr>
          <w:sz w:val="12"/>
          <w:szCs w:val="12"/>
        </w:rPr>
      </w:pPr>
      <w:r w:rsidRPr="00211466">
        <w:rPr>
          <w:sz w:val="12"/>
          <w:szCs w:val="12"/>
        </w:rPr>
        <w:t>DoD Invoice Number       Claimed         Paid      Adjusted    Invoice#  Batch#  Oblig#</w:t>
      </w:r>
      <w:r w:rsidRPr="00B8093F">
        <w:rPr>
          <w:sz w:val="12"/>
          <w:szCs w:val="12"/>
        </w:rPr>
        <w:t xml:space="preserve">  Date Paid  Check #     </w:t>
      </w:r>
      <w:r>
        <w:rPr>
          <w:sz w:val="12"/>
          <w:szCs w:val="12"/>
        </w:rPr>
        <w:t xml:space="preserve">         </w:t>
      </w:r>
      <w:r w:rsidRPr="00B8093F">
        <w:rPr>
          <w:sz w:val="12"/>
          <w:szCs w:val="12"/>
        </w:rPr>
        <w:t>Disbursed</w:t>
      </w:r>
    </w:p>
    <w:p w14:paraId="0E03102C" w14:textId="77777777" w:rsidR="00D12B96" w:rsidRPr="00211466" w:rsidRDefault="00D12B96" w:rsidP="00D12B96">
      <w:pPr>
        <w:pStyle w:val="10ptnewcourier"/>
        <w:pBdr>
          <w:top w:val="double" w:sz="6" w:space="1" w:color="auto" w:shadow="1"/>
          <w:left w:val="double" w:sz="6" w:space="1" w:color="auto" w:shadow="1"/>
          <w:bottom w:val="double" w:sz="6" w:space="1" w:color="auto" w:shadow="1"/>
          <w:right w:val="double" w:sz="6" w:space="1" w:color="auto" w:shadow="1"/>
        </w:pBdr>
        <w:rPr>
          <w:sz w:val="12"/>
          <w:szCs w:val="12"/>
        </w:rPr>
      </w:pPr>
      <w:r w:rsidRPr="00211466">
        <w:rPr>
          <w:sz w:val="12"/>
          <w:szCs w:val="12"/>
        </w:rPr>
        <w:t>=============================================================================</w:t>
      </w:r>
    </w:p>
    <w:p w14:paraId="26901CA9" w14:textId="77777777" w:rsidR="00D12B96" w:rsidRPr="00211466" w:rsidRDefault="00D12B96" w:rsidP="00D12B96">
      <w:pPr>
        <w:pStyle w:val="10ptnewcourier"/>
        <w:pBdr>
          <w:top w:val="double" w:sz="6" w:space="1" w:color="auto" w:shadow="1"/>
          <w:left w:val="double" w:sz="6" w:space="1" w:color="auto" w:shadow="1"/>
          <w:bottom w:val="double" w:sz="6" w:space="1" w:color="auto" w:shadow="1"/>
          <w:right w:val="double" w:sz="6" w:space="1" w:color="auto" w:shadow="1"/>
        </w:pBdr>
        <w:rPr>
          <w:sz w:val="12"/>
          <w:szCs w:val="12"/>
        </w:rPr>
      </w:pPr>
    </w:p>
    <w:p w14:paraId="01A84D79" w14:textId="77777777" w:rsidR="00D12B96" w:rsidRDefault="00D12B96" w:rsidP="00D12B96">
      <w:pPr>
        <w:pStyle w:val="10ptnewcourier"/>
        <w:pBdr>
          <w:top w:val="double" w:sz="6" w:space="1" w:color="auto" w:shadow="1"/>
          <w:left w:val="double" w:sz="6" w:space="1" w:color="auto" w:shadow="1"/>
          <w:bottom w:val="double" w:sz="6" w:space="1" w:color="auto" w:shadow="1"/>
          <w:right w:val="double" w:sz="6" w:space="1" w:color="auto" w:shadow="1"/>
        </w:pBdr>
        <w:rPr>
          <w:sz w:val="12"/>
          <w:szCs w:val="12"/>
        </w:rPr>
      </w:pPr>
      <w:r>
        <w:rPr>
          <w:sz w:val="12"/>
          <w:szCs w:val="12"/>
        </w:rPr>
        <w:t>15151</w:t>
      </w:r>
      <w:r w:rsidRPr="00211466">
        <w:rPr>
          <w:sz w:val="12"/>
          <w:szCs w:val="12"/>
        </w:rPr>
        <w:t xml:space="preserve">                  </w:t>
      </w:r>
      <w:r>
        <w:rPr>
          <w:sz w:val="12"/>
          <w:szCs w:val="12"/>
        </w:rPr>
        <w:t xml:space="preserve">   $800.00     $800.00</w:t>
      </w:r>
      <w:r>
        <w:rPr>
          <w:sz w:val="12"/>
          <w:szCs w:val="12"/>
        </w:rPr>
        <w:tab/>
        <w:t xml:space="preserve"> $0.00       57670     14609   C20246  05/21/2014  12345                 $800.00</w:t>
      </w:r>
    </w:p>
    <w:p w14:paraId="30B0D8C6" w14:textId="77777777" w:rsidR="00D12B96" w:rsidRDefault="00D12B96" w:rsidP="00D12B96">
      <w:pPr>
        <w:pStyle w:val="10ptnewcourier"/>
        <w:pBdr>
          <w:top w:val="double" w:sz="6" w:space="1" w:color="auto" w:shadow="1"/>
          <w:left w:val="double" w:sz="6" w:space="1" w:color="auto" w:shadow="1"/>
          <w:bottom w:val="double" w:sz="6" w:space="1" w:color="auto" w:shadow="1"/>
          <w:right w:val="double" w:sz="6" w:space="1" w:color="auto" w:shadow="1"/>
        </w:pBdr>
        <w:rPr>
          <w:sz w:val="12"/>
          <w:szCs w:val="12"/>
        </w:rPr>
      </w:pPr>
      <w:r>
        <w:rPr>
          <w:sz w:val="12"/>
          <w:szCs w:val="12"/>
        </w:rPr>
        <w:t>15154                     $400.00     $400.00      $0.00       57673     14609   C20246  *           *                       $0.00</w:t>
      </w:r>
    </w:p>
    <w:p w14:paraId="0B78F827" w14:textId="77777777" w:rsidR="00D12B96" w:rsidRPr="00211466" w:rsidRDefault="00D12B96" w:rsidP="00D12B96">
      <w:pPr>
        <w:pStyle w:val="10ptnewcourier"/>
        <w:pBdr>
          <w:top w:val="double" w:sz="6" w:space="1" w:color="auto" w:shadow="1"/>
          <w:left w:val="double" w:sz="6" w:space="1" w:color="auto" w:shadow="1"/>
          <w:bottom w:val="double" w:sz="6" w:space="1" w:color="auto" w:shadow="1"/>
          <w:right w:val="double" w:sz="6" w:space="1" w:color="auto" w:shadow="1"/>
        </w:pBdr>
        <w:rPr>
          <w:sz w:val="12"/>
          <w:szCs w:val="12"/>
        </w:rPr>
      </w:pPr>
      <w:r>
        <w:rPr>
          <w:sz w:val="12"/>
          <w:szCs w:val="12"/>
        </w:rPr>
        <w:lastRenderedPageBreak/>
        <w:t>15158                     $600.00     $600.00      $0.00       57676     14609   C20246  05/21/2014  12346                 $600.00</w:t>
      </w:r>
    </w:p>
    <w:p w14:paraId="3AD4B571" w14:textId="77777777" w:rsidR="00D12B96" w:rsidRPr="00211466" w:rsidRDefault="00D12B96" w:rsidP="00D12B96">
      <w:pPr>
        <w:pStyle w:val="10ptnewcourier"/>
        <w:pBdr>
          <w:top w:val="double" w:sz="6" w:space="1" w:color="auto" w:shadow="1"/>
          <w:left w:val="double" w:sz="6" w:space="1" w:color="auto" w:shadow="1"/>
          <w:bottom w:val="double" w:sz="6" w:space="1" w:color="auto" w:shadow="1"/>
          <w:right w:val="double" w:sz="6" w:space="1" w:color="auto" w:shadow="1"/>
        </w:pBdr>
        <w:rPr>
          <w:sz w:val="12"/>
          <w:szCs w:val="12"/>
        </w:rPr>
      </w:pPr>
      <w:r w:rsidRPr="00211466">
        <w:rPr>
          <w:sz w:val="12"/>
          <w:szCs w:val="12"/>
        </w:rPr>
        <w:t xml:space="preserve"> </w:t>
      </w:r>
      <w:r>
        <w:rPr>
          <w:sz w:val="12"/>
          <w:szCs w:val="12"/>
        </w:rPr>
        <w:t xml:space="preserve">  </w:t>
      </w:r>
      <w:r w:rsidRPr="00211466">
        <w:rPr>
          <w:sz w:val="12"/>
          <w:szCs w:val="12"/>
        </w:rPr>
        <w:t xml:space="preserve">                       ---</w:t>
      </w:r>
      <w:r>
        <w:rPr>
          <w:sz w:val="12"/>
          <w:szCs w:val="12"/>
        </w:rPr>
        <w:t>----     -------      -----                                                                  --------</w:t>
      </w:r>
    </w:p>
    <w:p w14:paraId="0D4173E7" w14:textId="77777777" w:rsidR="00D12B96" w:rsidRPr="00211466" w:rsidRDefault="00D12B96" w:rsidP="00D12B96">
      <w:pPr>
        <w:pStyle w:val="10ptnewcourier"/>
        <w:pBdr>
          <w:top w:val="double" w:sz="6" w:space="1" w:color="auto" w:shadow="1"/>
          <w:left w:val="double" w:sz="6" w:space="1" w:color="auto" w:shadow="1"/>
          <w:bottom w:val="double" w:sz="6" w:space="1" w:color="auto" w:shadow="1"/>
          <w:right w:val="double" w:sz="6" w:space="1" w:color="auto" w:shadow="1"/>
        </w:pBdr>
        <w:rPr>
          <w:sz w:val="12"/>
          <w:szCs w:val="12"/>
        </w:rPr>
      </w:pPr>
      <w:r w:rsidRPr="00FE5A5A">
        <w:rPr>
          <w:sz w:val="12"/>
          <w:szCs w:val="12"/>
        </w:rPr>
        <w:t xml:space="preserve"> </w:t>
      </w:r>
      <w:r w:rsidRPr="00211466">
        <w:rPr>
          <w:sz w:val="12"/>
          <w:szCs w:val="12"/>
        </w:rPr>
        <w:t>$Totals fo</w:t>
      </w:r>
      <w:r w:rsidRPr="00FE5A5A">
        <w:rPr>
          <w:sz w:val="12"/>
          <w:szCs w:val="12"/>
        </w:rPr>
        <w:t xml:space="preserve">r Vendor: </w:t>
      </w:r>
      <w:r>
        <w:rPr>
          <w:sz w:val="12"/>
          <w:szCs w:val="12"/>
        </w:rPr>
        <w:t xml:space="preserve">    $1800.00    $1800.00      $0.00                                                                  $1400.00</w:t>
      </w:r>
    </w:p>
    <w:p w14:paraId="2308176C" w14:textId="77777777" w:rsidR="00D12B96" w:rsidRPr="00211466" w:rsidRDefault="00D12B96" w:rsidP="00D12B96">
      <w:pPr>
        <w:pStyle w:val="10ptnewcourier"/>
        <w:pBdr>
          <w:top w:val="double" w:sz="6" w:space="1" w:color="auto" w:shadow="1"/>
          <w:left w:val="double" w:sz="6" w:space="1" w:color="auto" w:shadow="1"/>
          <w:bottom w:val="double" w:sz="6" w:space="1" w:color="auto" w:shadow="1"/>
          <w:right w:val="double" w:sz="6" w:space="1" w:color="auto" w:shadow="1"/>
        </w:pBdr>
        <w:rPr>
          <w:sz w:val="12"/>
          <w:szCs w:val="12"/>
        </w:rPr>
      </w:pPr>
    </w:p>
    <w:p w14:paraId="08774E0C" w14:textId="77777777" w:rsidR="00D12B96" w:rsidRPr="00211466" w:rsidRDefault="00D12B96" w:rsidP="00D12B96">
      <w:pPr>
        <w:pStyle w:val="10ptnewcourier"/>
        <w:pBdr>
          <w:top w:val="double" w:sz="6" w:space="1" w:color="auto" w:shadow="1"/>
          <w:left w:val="double" w:sz="6" w:space="1" w:color="auto" w:shadow="1"/>
          <w:bottom w:val="double" w:sz="6" w:space="1" w:color="auto" w:shadow="1"/>
          <w:right w:val="double" w:sz="6" w:space="1" w:color="auto" w:shadow="1"/>
        </w:pBdr>
        <w:rPr>
          <w:sz w:val="12"/>
          <w:szCs w:val="12"/>
        </w:rPr>
      </w:pPr>
      <w:r>
        <w:rPr>
          <w:sz w:val="12"/>
          <w:szCs w:val="12"/>
        </w:rPr>
        <w:t xml:space="preserve">  Total Number of DoD Invoices for Vendor: 3</w:t>
      </w:r>
    </w:p>
    <w:p w14:paraId="63F9E498" w14:textId="77777777" w:rsidR="00D12B96" w:rsidRPr="00211466" w:rsidRDefault="00D12B96" w:rsidP="00D12B96">
      <w:pPr>
        <w:pStyle w:val="10ptnewcourier"/>
        <w:pBdr>
          <w:top w:val="double" w:sz="6" w:space="1" w:color="auto" w:shadow="1"/>
          <w:left w:val="double" w:sz="6" w:space="1" w:color="auto" w:shadow="1"/>
          <w:bottom w:val="double" w:sz="6" w:space="1" w:color="auto" w:shadow="1"/>
          <w:right w:val="double" w:sz="6" w:space="1" w:color="auto" w:shadow="1"/>
        </w:pBdr>
        <w:rPr>
          <w:sz w:val="12"/>
          <w:szCs w:val="12"/>
        </w:rPr>
      </w:pPr>
    </w:p>
    <w:p w14:paraId="04C38AF1" w14:textId="77777777" w:rsidR="00D12B96" w:rsidRPr="00211466" w:rsidRDefault="00D12B96" w:rsidP="00D12B96">
      <w:pPr>
        <w:pStyle w:val="10ptnewcourier"/>
        <w:pBdr>
          <w:top w:val="double" w:sz="6" w:space="1" w:color="auto" w:shadow="1"/>
          <w:left w:val="double" w:sz="6" w:space="1" w:color="auto" w:shadow="1"/>
          <w:bottom w:val="double" w:sz="6" w:space="1" w:color="auto" w:shadow="1"/>
          <w:right w:val="double" w:sz="6" w:space="1" w:color="auto" w:shadow="1"/>
        </w:pBdr>
        <w:rPr>
          <w:sz w:val="12"/>
          <w:szCs w:val="12"/>
        </w:rPr>
      </w:pPr>
      <w:r w:rsidRPr="00211466">
        <w:rPr>
          <w:sz w:val="12"/>
          <w:szCs w:val="12"/>
        </w:rPr>
        <w:t xml:space="preserve">    *** End of Report ***</w:t>
      </w:r>
    </w:p>
    <w:p w14:paraId="5CB5EC5B" w14:textId="77777777" w:rsidR="0052385F" w:rsidRDefault="0052385F" w:rsidP="00667E91">
      <w:r>
        <w:br w:type="page"/>
      </w:r>
    </w:p>
    <w:p w14:paraId="4A3950B9" w14:textId="77777777" w:rsidR="00E268DD" w:rsidRPr="00024217" w:rsidRDefault="00E268DD" w:rsidP="0028510E">
      <w:pPr>
        <w:pStyle w:val="Continuation1"/>
      </w:pPr>
      <w:r w:rsidRPr="00024217">
        <w:t>TELEPHONE INQUIRY MENU</w:t>
      </w:r>
    </w:p>
    <w:p w14:paraId="13DAB81B" w14:textId="77777777" w:rsidR="00E268DD" w:rsidRPr="007B3254" w:rsidRDefault="00E268DD" w:rsidP="0051721E">
      <w:pPr>
        <w:pStyle w:val="Continuation2UC"/>
      </w:pPr>
      <w:r w:rsidRPr="007B3254">
        <w:t>IPAC VENDOR REPORTS MENU</w:t>
      </w:r>
    </w:p>
    <w:p w14:paraId="48D590B1" w14:textId="77777777" w:rsidR="00D12B96" w:rsidRPr="007B3254" w:rsidRDefault="00D12B96" w:rsidP="0051721E">
      <w:pPr>
        <w:pStyle w:val="Heading3"/>
      </w:pPr>
      <w:bookmarkStart w:id="1179" w:name="_Toc462749560"/>
      <w:r w:rsidRPr="00C8030A">
        <w:t>IPAC VENDOR PAYMENT REPORT</w:t>
      </w:r>
      <w:bookmarkEnd w:id="1179"/>
    </w:p>
    <w:p w14:paraId="441CA892" w14:textId="77777777" w:rsidR="00D12B96" w:rsidRPr="00B4280E" w:rsidRDefault="007B08D0" w:rsidP="00D12B96">
      <w:r w:rsidRPr="00880097">
        <w:rPr>
          <w:color w:val="000000"/>
        </w:rPr>
        <w:fldChar w:fldCharType="begin"/>
      </w:r>
      <w:r w:rsidRPr="00880097">
        <w:rPr>
          <w:color w:val="000000"/>
        </w:rPr>
        <w:instrText xml:space="preserve"> XE "IPAC VENDOR PAYMENT REPORT" </w:instrText>
      </w:r>
      <w:r w:rsidRPr="00880097">
        <w:rPr>
          <w:color w:val="000000"/>
        </w:rPr>
        <w:fldChar w:fldCharType="end"/>
      </w:r>
      <w:r w:rsidRPr="00880097">
        <w:rPr>
          <w:color w:val="000000"/>
        </w:rPr>
        <w:fldChar w:fldCharType="begin"/>
      </w:r>
      <w:r w:rsidRPr="00880097">
        <w:rPr>
          <w:color w:val="000000"/>
        </w:rPr>
        <w:instrText xml:space="preserve"> XE "TELEPHONE INQUIRY MENU: IPAC VENDOR REPORTS MENU: IPAC VENDOR PAYMENT REPORT " </w:instrText>
      </w:r>
      <w:r w:rsidRPr="00880097">
        <w:rPr>
          <w:color w:val="000000"/>
        </w:rPr>
        <w:fldChar w:fldCharType="end"/>
      </w:r>
    </w:p>
    <w:p w14:paraId="1A7BD3D1" w14:textId="77777777" w:rsidR="00D12B96" w:rsidRPr="00B4280E" w:rsidRDefault="00D12B96" w:rsidP="00D12B96">
      <w:pPr>
        <w:tabs>
          <w:tab w:val="left" w:pos="2340"/>
        </w:tabs>
        <w:rPr>
          <w:b/>
        </w:rPr>
      </w:pPr>
      <w:r w:rsidRPr="00B4280E">
        <w:rPr>
          <w:b/>
        </w:rPr>
        <w:t>Introduction</w:t>
      </w:r>
    </w:p>
    <w:p w14:paraId="1B79A62F" w14:textId="77777777" w:rsidR="00D12B96" w:rsidRPr="00B4280E" w:rsidRDefault="00D12B96" w:rsidP="00D12B96">
      <w:pPr>
        <w:tabs>
          <w:tab w:val="left" w:pos="2340"/>
        </w:tabs>
        <w:rPr>
          <w:b/>
        </w:rPr>
      </w:pPr>
    </w:p>
    <w:p w14:paraId="24E927D3" w14:textId="77777777" w:rsidR="00D12B96" w:rsidRPr="00B4280E" w:rsidRDefault="00D12B96" w:rsidP="00D12B96">
      <w:pPr>
        <w:pStyle w:val="intro"/>
      </w:pPr>
      <w:r w:rsidRPr="00B4280E">
        <w:t xml:space="preserve">The </w:t>
      </w:r>
      <w:r>
        <w:rPr>
          <w:lang w:val="en-US"/>
        </w:rPr>
        <w:t>IPAC Vendor Payment Report option is used to display all of the paid line items by DoD invoice number, type and service date. Only line items from batches that are finalized will be displayed.</w:t>
      </w:r>
    </w:p>
    <w:p w14:paraId="1FA99FD2" w14:textId="77777777" w:rsidR="00D12B96" w:rsidRPr="00B4280E" w:rsidRDefault="00D12B96" w:rsidP="00D12B96"/>
    <w:p w14:paraId="496510C8" w14:textId="77777777" w:rsidR="00D12B96" w:rsidRPr="00B4280E" w:rsidRDefault="00D12B96" w:rsidP="00D12B96"/>
    <w:p w14:paraId="4541AC29" w14:textId="77777777" w:rsidR="00D12B96" w:rsidRPr="00B4280E" w:rsidRDefault="00D12B96" w:rsidP="00D12B96">
      <w:r w:rsidRPr="00B4280E">
        <w:rPr>
          <w:b/>
        </w:rPr>
        <w:t>Example</w:t>
      </w:r>
    </w:p>
    <w:p w14:paraId="03768321" w14:textId="77777777" w:rsidR="00D12B96" w:rsidRPr="00B4280E" w:rsidRDefault="00D12B96" w:rsidP="00D12B96"/>
    <w:p w14:paraId="7491417B" w14:textId="77777777" w:rsidR="00D12B96" w:rsidRDefault="00D12B96" w:rsidP="00D12B96">
      <w:pPr>
        <w:pStyle w:val="10ptnewcourier"/>
        <w:pBdr>
          <w:top w:val="double" w:sz="6" w:space="1" w:color="auto" w:shadow="1"/>
          <w:left w:val="double" w:sz="6" w:space="1" w:color="auto" w:shadow="1"/>
          <w:bottom w:val="double" w:sz="6" w:space="1" w:color="auto" w:shadow="1"/>
          <w:right w:val="double" w:sz="6" w:space="1" w:color="auto" w:shadow="1"/>
        </w:pBdr>
      </w:pPr>
      <w:r>
        <w:t xml:space="preserve">This report will display detail information on paid line items by the </w:t>
      </w:r>
    </w:p>
    <w:p w14:paraId="038A0A3E" w14:textId="77777777" w:rsidR="00D12B96" w:rsidRDefault="00D12B96" w:rsidP="00D12B96">
      <w:pPr>
        <w:pStyle w:val="10ptnewcourier"/>
        <w:pBdr>
          <w:top w:val="double" w:sz="6" w:space="1" w:color="auto" w:shadow="1"/>
          <w:left w:val="double" w:sz="6" w:space="1" w:color="auto" w:shadow="1"/>
          <w:bottom w:val="double" w:sz="6" w:space="1" w:color="auto" w:shadow="1"/>
          <w:right w:val="double" w:sz="6" w:space="1" w:color="auto" w:shadow="1"/>
        </w:pBdr>
      </w:pPr>
      <w:r>
        <w:t>Invoice type, DoD invoice number, and date of service.</w:t>
      </w:r>
    </w:p>
    <w:p w14:paraId="61B7980E" w14:textId="77777777" w:rsidR="00D12B96" w:rsidRDefault="00D12B96" w:rsidP="00D12B96">
      <w:pPr>
        <w:pStyle w:val="10ptnewcourier"/>
        <w:pBdr>
          <w:top w:val="double" w:sz="6" w:space="1" w:color="auto" w:shadow="1"/>
          <w:left w:val="double" w:sz="6" w:space="1" w:color="auto" w:shadow="1"/>
          <w:bottom w:val="double" w:sz="6" w:space="1" w:color="auto" w:shadow="1"/>
          <w:right w:val="double" w:sz="6" w:space="1" w:color="auto" w:shadow="1"/>
        </w:pBdr>
      </w:pPr>
    </w:p>
    <w:p w14:paraId="5B513F61" w14:textId="77777777" w:rsidR="00D12B96" w:rsidRDefault="00D12B96" w:rsidP="00D12B96">
      <w:pPr>
        <w:pStyle w:val="10ptnewcourier"/>
        <w:pBdr>
          <w:top w:val="double" w:sz="6" w:space="1" w:color="auto" w:shadow="1"/>
          <w:left w:val="double" w:sz="6" w:space="1" w:color="auto" w:shadow="1"/>
          <w:bottom w:val="double" w:sz="6" w:space="1" w:color="auto" w:shadow="1"/>
          <w:right w:val="double" w:sz="6" w:space="1" w:color="auto" w:shadow="1"/>
        </w:pBdr>
      </w:pPr>
      <w:r>
        <w:t xml:space="preserve">Select IPAC Vendor: ALL// </w:t>
      </w:r>
      <w:r w:rsidR="001C0C0A">
        <w:rPr>
          <w:b/>
        </w:rPr>
        <w:t>FEEVENDOR,ONE</w:t>
      </w:r>
    </w:p>
    <w:p w14:paraId="56F95476" w14:textId="77777777" w:rsidR="00D12B96" w:rsidRDefault="00D12B96" w:rsidP="00D12B96">
      <w:pPr>
        <w:pStyle w:val="10ptnewcourier"/>
        <w:pBdr>
          <w:top w:val="double" w:sz="6" w:space="1" w:color="auto" w:shadow="1"/>
          <w:left w:val="double" w:sz="6" w:space="1" w:color="auto" w:shadow="1"/>
          <w:bottom w:val="double" w:sz="6" w:space="1" w:color="auto" w:shadow="1"/>
          <w:right w:val="double" w:sz="6" w:space="1" w:color="auto" w:shadow="1"/>
        </w:pBdr>
      </w:pPr>
      <w:r>
        <w:t xml:space="preserve">          </w:t>
      </w:r>
      <w:r w:rsidR="007A581A">
        <w:t>ANYVENDOR</w:t>
      </w:r>
    </w:p>
    <w:p w14:paraId="362A261C" w14:textId="77777777" w:rsidR="00D12B96" w:rsidRDefault="00D12B96" w:rsidP="00D12B96">
      <w:pPr>
        <w:pStyle w:val="10ptnewcourier"/>
        <w:pBdr>
          <w:top w:val="double" w:sz="6" w:space="1" w:color="auto" w:shadow="1"/>
          <w:left w:val="double" w:sz="6" w:space="1" w:color="auto" w:shadow="1"/>
          <w:bottom w:val="double" w:sz="6" w:space="1" w:color="auto" w:shadow="1"/>
          <w:right w:val="double" w:sz="6" w:space="1" w:color="auto" w:shadow="1"/>
        </w:pBdr>
      </w:pPr>
      <w:r>
        <w:t xml:space="preserve">          5900 </w:t>
      </w:r>
      <w:r w:rsidR="007A581A">
        <w:t>AVENUE A</w:t>
      </w:r>
    </w:p>
    <w:p w14:paraId="0A04C197" w14:textId="77777777" w:rsidR="00D12B96" w:rsidRDefault="00D12B96" w:rsidP="00D12B96">
      <w:pPr>
        <w:pStyle w:val="10ptnewcourier"/>
        <w:pBdr>
          <w:top w:val="double" w:sz="6" w:space="1" w:color="auto" w:shadow="1"/>
          <w:left w:val="double" w:sz="6" w:space="1" w:color="auto" w:shadow="1"/>
          <w:bottom w:val="double" w:sz="6" w:space="1" w:color="auto" w:shadow="1"/>
          <w:right w:val="double" w:sz="6" w:space="1" w:color="auto" w:shadow="1"/>
        </w:pBdr>
      </w:pPr>
      <w:r>
        <w:t xml:space="preserve">          </w:t>
      </w:r>
      <w:r w:rsidR="007A581A">
        <w:t>ANYPLACE</w:t>
      </w:r>
      <w:r>
        <w:t xml:space="preserve">, WY  </w:t>
      </w:r>
      <w:r w:rsidR="007A581A">
        <w:t>99999</w:t>
      </w:r>
      <w:r>
        <w:t xml:space="preserve">-3966    TEL. #: </w:t>
      </w:r>
      <w:r w:rsidR="007A581A">
        <w:t>999/</w:t>
      </w:r>
      <w:r>
        <w:t>77302520</w:t>
      </w:r>
    </w:p>
    <w:p w14:paraId="738360EB" w14:textId="77777777" w:rsidR="00D12B96" w:rsidRDefault="00D12B96" w:rsidP="00D12B96">
      <w:pPr>
        <w:pStyle w:val="10ptnewcourier"/>
        <w:pBdr>
          <w:top w:val="double" w:sz="6" w:space="1" w:color="auto" w:shadow="1"/>
          <w:left w:val="double" w:sz="6" w:space="1" w:color="auto" w:shadow="1"/>
          <w:bottom w:val="double" w:sz="6" w:space="1" w:color="auto" w:shadow="1"/>
          <w:right w:val="double" w:sz="6" w:space="1" w:color="auto" w:shadow="1"/>
        </w:pBdr>
      </w:pPr>
    </w:p>
    <w:p w14:paraId="122A17E0" w14:textId="77777777" w:rsidR="00D12B96" w:rsidRDefault="00D12B96" w:rsidP="00D12B96">
      <w:pPr>
        <w:pStyle w:val="10ptnewcourier"/>
        <w:pBdr>
          <w:top w:val="double" w:sz="6" w:space="1" w:color="auto" w:shadow="1"/>
          <w:left w:val="double" w:sz="6" w:space="1" w:color="auto" w:shadow="1"/>
          <w:bottom w:val="double" w:sz="6" w:space="1" w:color="auto" w:shadow="1"/>
          <w:right w:val="double" w:sz="6" w:space="1" w:color="auto" w:shadow="1"/>
        </w:pBdr>
        <w:rPr>
          <w:b/>
        </w:rPr>
      </w:pPr>
      <w:r>
        <w:t xml:space="preserve">Select another IPAC Vendor: </w:t>
      </w:r>
      <w:r>
        <w:rPr>
          <w:b/>
        </w:rPr>
        <w:t>&lt;RET&gt;</w:t>
      </w:r>
    </w:p>
    <w:p w14:paraId="73E2B3A1" w14:textId="77777777" w:rsidR="00D12B96" w:rsidRDefault="00D12B96" w:rsidP="00D12B96">
      <w:pPr>
        <w:pStyle w:val="10ptnewcourier"/>
        <w:pBdr>
          <w:top w:val="double" w:sz="6" w:space="1" w:color="auto" w:shadow="1"/>
          <w:left w:val="double" w:sz="6" w:space="1" w:color="auto" w:shadow="1"/>
          <w:bottom w:val="double" w:sz="6" w:space="1" w:color="auto" w:shadow="1"/>
          <w:right w:val="double" w:sz="6" w:space="1" w:color="auto" w:shadow="1"/>
        </w:pBdr>
        <w:rPr>
          <w:b/>
        </w:rPr>
      </w:pPr>
    </w:p>
    <w:p w14:paraId="5B121DB9" w14:textId="77777777" w:rsidR="00D12B96" w:rsidRDefault="00D12B96" w:rsidP="00D12B96">
      <w:pPr>
        <w:pStyle w:val="10ptnewcourier"/>
        <w:pBdr>
          <w:top w:val="double" w:sz="6" w:space="1" w:color="auto" w:shadow="1"/>
          <w:left w:val="double" w:sz="6" w:space="1" w:color="auto" w:shadow="1"/>
          <w:bottom w:val="double" w:sz="6" w:space="1" w:color="auto" w:shadow="1"/>
          <w:right w:val="double" w:sz="6" w:space="1" w:color="auto" w:shadow="1"/>
        </w:pBdr>
        <w:rPr>
          <w:b/>
        </w:rPr>
      </w:pPr>
      <w:r>
        <w:t xml:space="preserve">Enter the Start Date:  04/28/2014// </w:t>
      </w:r>
      <w:r>
        <w:rPr>
          <w:b/>
        </w:rPr>
        <w:t>T-14  (MAY 14, 2014)</w:t>
      </w:r>
    </w:p>
    <w:p w14:paraId="610B3452" w14:textId="77777777" w:rsidR="00D12B96" w:rsidRDefault="00D12B96" w:rsidP="00D12B96">
      <w:pPr>
        <w:pStyle w:val="10ptnewcourier"/>
        <w:pBdr>
          <w:top w:val="double" w:sz="6" w:space="1" w:color="auto" w:shadow="1"/>
          <w:left w:val="double" w:sz="6" w:space="1" w:color="auto" w:shadow="1"/>
          <w:bottom w:val="double" w:sz="6" w:space="1" w:color="auto" w:shadow="1"/>
          <w:right w:val="double" w:sz="6" w:space="1" w:color="auto" w:shadow="1"/>
        </w:pBdr>
      </w:pPr>
    </w:p>
    <w:p w14:paraId="05E32022" w14:textId="77777777" w:rsidR="00D12B96" w:rsidRDefault="00D12B96" w:rsidP="00D12B96">
      <w:pPr>
        <w:pStyle w:val="10ptnewcourier"/>
        <w:pBdr>
          <w:top w:val="double" w:sz="6" w:space="1" w:color="auto" w:shadow="1"/>
          <w:left w:val="double" w:sz="6" w:space="1" w:color="auto" w:shadow="1"/>
          <w:bottom w:val="double" w:sz="6" w:space="1" w:color="auto" w:shadow="1"/>
          <w:right w:val="double" w:sz="6" w:space="1" w:color="auto" w:shadow="1"/>
        </w:pBdr>
        <w:rPr>
          <w:b/>
        </w:rPr>
      </w:pPr>
      <w:r>
        <w:t xml:space="preserve">Enter the End Date: (5/14/2014 – 5/28/2014): 5/28/2014//  </w:t>
      </w:r>
      <w:r>
        <w:rPr>
          <w:b/>
        </w:rPr>
        <w:t>(MAY 28, 2014)</w:t>
      </w:r>
    </w:p>
    <w:p w14:paraId="755472DE" w14:textId="77777777" w:rsidR="00D12B96" w:rsidRDefault="00D12B96" w:rsidP="00D12B96">
      <w:pPr>
        <w:pStyle w:val="10ptnewcourier"/>
        <w:pBdr>
          <w:top w:val="double" w:sz="6" w:space="1" w:color="auto" w:shadow="1"/>
          <w:left w:val="double" w:sz="6" w:space="1" w:color="auto" w:shadow="1"/>
          <w:bottom w:val="double" w:sz="6" w:space="1" w:color="auto" w:shadow="1"/>
          <w:right w:val="double" w:sz="6" w:space="1" w:color="auto" w:shadow="1"/>
        </w:pBdr>
        <w:rPr>
          <w:b/>
        </w:rPr>
      </w:pPr>
    </w:p>
    <w:p w14:paraId="43C7A988" w14:textId="77777777" w:rsidR="00D12B96" w:rsidRDefault="00D12B96" w:rsidP="00D12B96">
      <w:pPr>
        <w:pStyle w:val="10ptnewcourier"/>
        <w:pBdr>
          <w:top w:val="double" w:sz="6" w:space="1" w:color="auto" w:shadow="1"/>
          <w:left w:val="double" w:sz="6" w:space="1" w:color="auto" w:shadow="1"/>
          <w:bottom w:val="double" w:sz="6" w:space="1" w:color="auto" w:shadow="1"/>
          <w:right w:val="double" w:sz="6" w:space="1" w:color="auto" w:shadow="1"/>
        </w:pBdr>
      </w:pPr>
      <w:r>
        <w:rPr>
          <w:b/>
        </w:rPr>
        <w:t xml:space="preserve">    </w:t>
      </w:r>
      <w:r>
        <w:t>Select one of the following:</w:t>
      </w:r>
    </w:p>
    <w:p w14:paraId="5DBF9C0C" w14:textId="77777777" w:rsidR="00D12B96" w:rsidRDefault="00D12B96" w:rsidP="00D12B96">
      <w:pPr>
        <w:pStyle w:val="10ptnewcourier"/>
        <w:pBdr>
          <w:top w:val="double" w:sz="6" w:space="1" w:color="auto" w:shadow="1"/>
          <w:left w:val="double" w:sz="6" w:space="1" w:color="auto" w:shadow="1"/>
          <w:bottom w:val="double" w:sz="6" w:space="1" w:color="auto" w:shadow="1"/>
          <w:right w:val="double" w:sz="6" w:space="1" w:color="auto" w:shadow="1"/>
        </w:pBdr>
      </w:pPr>
    </w:p>
    <w:p w14:paraId="1AD269CE" w14:textId="77777777" w:rsidR="00D12B96" w:rsidRDefault="00D12B96" w:rsidP="00D12B96">
      <w:pPr>
        <w:pStyle w:val="10ptnewcourier"/>
        <w:pBdr>
          <w:top w:val="double" w:sz="6" w:space="1" w:color="auto" w:shadow="1"/>
          <w:left w:val="double" w:sz="6" w:space="1" w:color="auto" w:shadow="1"/>
          <w:bottom w:val="double" w:sz="6" w:space="1" w:color="auto" w:shadow="1"/>
          <w:right w:val="double" w:sz="6" w:space="1" w:color="auto" w:shadow="1"/>
        </w:pBdr>
      </w:pPr>
      <w:r>
        <w:t xml:space="preserve">        OUT       Outpatient</w:t>
      </w:r>
    </w:p>
    <w:p w14:paraId="1531B777" w14:textId="77777777" w:rsidR="00D12B96" w:rsidRDefault="00D12B96" w:rsidP="00D12B96">
      <w:pPr>
        <w:pStyle w:val="10ptnewcourier"/>
        <w:pBdr>
          <w:top w:val="double" w:sz="6" w:space="1" w:color="auto" w:shadow="1"/>
          <w:left w:val="double" w:sz="6" w:space="1" w:color="auto" w:shadow="1"/>
          <w:bottom w:val="double" w:sz="6" w:space="1" w:color="auto" w:shadow="1"/>
          <w:right w:val="double" w:sz="6" w:space="1" w:color="auto" w:shadow="1"/>
        </w:pBdr>
      </w:pPr>
      <w:r>
        <w:t xml:space="preserve">        RX        Pharmacy</w:t>
      </w:r>
    </w:p>
    <w:p w14:paraId="2F58097A" w14:textId="77777777" w:rsidR="00D12B96" w:rsidRDefault="00D12B96" w:rsidP="00D12B96">
      <w:pPr>
        <w:pStyle w:val="10ptnewcourier"/>
        <w:pBdr>
          <w:top w:val="double" w:sz="6" w:space="1" w:color="auto" w:shadow="1"/>
          <w:left w:val="double" w:sz="6" w:space="1" w:color="auto" w:shadow="1"/>
          <w:bottom w:val="double" w:sz="6" w:space="1" w:color="auto" w:shadow="1"/>
          <w:right w:val="double" w:sz="6" w:space="1" w:color="auto" w:shadow="1"/>
        </w:pBdr>
      </w:pPr>
      <w:r>
        <w:t xml:space="preserve">        INP       Civil Hospital</w:t>
      </w:r>
    </w:p>
    <w:p w14:paraId="5F705E77" w14:textId="77777777" w:rsidR="00D12B96" w:rsidRDefault="00D12B96" w:rsidP="00D12B96">
      <w:pPr>
        <w:pStyle w:val="10ptnewcourier"/>
        <w:pBdr>
          <w:top w:val="double" w:sz="6" w:space="1" w:color="auto" w:shadow="1"/>
          <w:left w:val="double" w:sz="6" w:space="1" w:color="auto" w:shadow="1"/>
          <w:bottom w:val="double" w:sz="6" w:space="1" w:color="auto" w:shadow="1"/>
          <w:right w:val="double" w:sz="6" w:space="1" w:color="auto" w:shadow="1"/>
        </w:pBdr>
      </w:pPr>
      <w:r>
        <w:t xml:space="preserve">        ANC       Civil Hospital Ancillary</w:t>
      </w:r>
    </w:p>
    <w:p w14:paraId="74E4F091" w14:textId="77777777" w:rsidR="00D12B96" w:rsidRDefault="00D12B96" w:rsidP="00D12B96">
      <w:pPr>
        <w:pStyle w:val="10ptnewcourier"/>
        <w:pBdr>
          <w:top w:val="double" w:sz="6" w:space="1" w:color="auto" w:shadow="1"/>
          <w:left w:val="double" w:sz="6" w:space="1" w:color="auto" w:shadow="1"/>
          <w:bottom w:val="double" w:sz="6" w:space="1" w:color="auto" w:shadow="1"/>
          <w:right w:val="double" w:sz="6" w:space="1" w:color="auto" w:shadow="1"/>
        </w:pBdr>
      </w:pPr>
      <w:r>
        <w:t xml:space="preserve">        ALL       All</w:t>
      </w:r>
    </w:p>
    <w:p w14:paraId="0DEDD5C0" w14:textId="77777777" w:rsidR="00D12B96" w:rsidRDefault="00D12B96" w:rsidP="00D12B96">
      <w:pPr>
        <w:pStyle w:val="10ptnewcourier"/>
        <w:pBdr>
          <w:top w:val="double" w:sz="6" w:space="1" w:color="auto" w:shadow="1"/>
          <w:left w:val="double" w:sz="6" w:space="1" w:color="auto" w:shadow="1"/>
          <w:bottom w:val="double" w:sz="6" w:space="1" w:color="auto" w:shadow="1"/>
          <w:right w:val="double" w:sz="6" w:space="1" w:color="auto" w:shadow="1"/>
        </w:pBdr>
      </w:pPr>
    </w:p>
    <w:p w14:paraId="782DEFF4" w14:textId="77777777" w:rsidR="00D12B96" w:rsidRDefault="00D12B96" w:rsidP="00D12B96">
      <w:pPr>
        <w:pStyle w:val="10ptnewcourier"/>
        <w:pBdr>
          <w:top w:val="double" w:sz="6" w:space="1" w:color="auto" w:shadow="1"/>
          <w:left w:val="double" w:sz="6" w:space="1" w:color="auto" w:shadow="1"/>
          <w:bottom w:val="double" w:sz="6" w:space="1" w:color="auto" w:shadow="1"/>
          <w:right w:val="double" w:sz="6" w:space="1" w:color="auto" w:shadow="1"/>
        </w:pBdr>
        <w:rPr>
          <w:b/>
        </w:rPr>
      </w:pPr>
      <w:r>
        <w:t xml:space="preserve">Select an Invoice Type: ALL/  </w:t>
      </w:r>
      <w:r>
        <w:rPr>
          <w:b/>
        </w:rPr>
        <w:t>All</w:t>
      </w:r>
    </w:p>
    <w:p w14:paraId="155B4F3E" w14:textId="77777777" w:rsidR="00D12B96" w:rsidRDefault="00D12B96" w:rsidP="00D12B96">
      <w:pPr>
        <w:pStyle w:val="10ptnewcourier"/>
        <w:pBdr>
          <w:top w:val="double" w:sz="6" w:space="1" w:color="auto" w:shadow="1"/>
          <w:left w:val="double" w:sz="6" w:space="1" w:color="auto" w:shadow="1"/>
          <w:bottom w:val="double" w:sz="6" w:space="1" w:color="auto" w:shadow="1"/>
          <w:right w:val="double" w:sz="6" w:space="1" w:color="auto" w:shadow="1"/>
        </w:pBdr>
        <w:rPr>
          <w:b/>
        </w:rPr>
      </w:pPr>
    </w:p>
    <w:p w14:paraId="6AFBAAB4" w14:textId="77777777" w:rsidR="00D12B96" w:rsidRDefault="00D12B96" w:rsidP="00D12B96">
      <w:pPr>
        <w:pStyle w:val="10ptnewcourier"/>
        <w:pBdr>
          <w:top w:val="double" w:sz="6" w:space="1" w:color="auto" w:shadow="1"/>
          <w:left w:val="double" w:sz="6" w:space="1" w:color="auto" w:shadow="1"/>
          <w:bottom w:val="double" w:sz="6" w:space="1" w:color="auto" w:shadow="1"/>
          <w:right w:val="double" w:sz="6" w:space="1" w:color="auto" w:shadow="1"/>
        </w:pBdr>
        <w:rPr>
          <w:b/>
        </w:rPr>
      </w:pPr>
      <w:r>
        <w:t xml:space="preserve">Only Include Suspended Payments (not paid in full)? NO// </w:t>
      </w:r>
      <w:r>
        <w:rPr>
          <w:b/>
        </w:rPr>
        <w:t>NO</w:t>
      </w:r>
    </w:p>
    <w:p w14:paraId="53D0A989" w14:textId="77777777" w:rsidR="00D12B96" w:rsidRDefault="00D12B96" w:rsidP="00D12B96">
      <w:pPr>
        <w:pStyle w:val="10ptnewcourier"/>
        <w:pBdr>
          <w:top w:val="double" w:sz="6" w:space="1" w:color="auto" w:shadow="1"/>
          <w:left w:val="double" w:sz="6" w:space="1" w:color="auto" w:shadow="1"/>
          <w:bottom w:val="double" w:sz="6" w:space="1" w:color="auto" w:shadow="1"/>
          <w:right w:val="double" w:sz="6" w:space="1" w:color="auto" w:shadow="1"/>
        </w:pBdr>
        <w:rPr>
          <w:b/>
        </w:rPr>
      </w:pPr>
    </w:p>
    <w:p w14:paraId="0704C736" w14:textId="77777777" w:rsidR="00D12B96" w:rsidRPr="00E51272" w:rsidRDefault="00D12B96" w:rsidP="00D12B96">
      <w:pPr>
        <w:pStyle w:val="10ptnewcourier"/>
        <w:pBdr>
          <w:top w:val="double" w:sz="6" w:space="1" w:color="auto" w:shadow="1"/>
          <w:left w:val="double" w:sz="6" w:space="1" w:color="auto" w:shadow="1"/>
          <w:bottom w:val="double" w:sz="6" w:space="1" w:color="auto" w:shadow="1"/>
          <w:right w:val="double" w:sz="6" w:space="1" w:color="auto" w:shadow="1"/>
        </w:pBdr>
      </w:pPr>
      <w:r>
        <w:t xml:space="preserve">Ignore Cancelled or Voided Payments? YES// </w:t>
      </w:r>
      <w:r>
        <w:rPr>
          <w:b/>
        </w:rPr>
        <w:t>YES</w:t>
      </w:r>
    </w:p>
    <w:p w14:paraId="5D5B1F4F" w14:textId="77777777" w:rsidR="00D12B96" w:rsidRDefault="00D12B96" w:rsidP="00D12B96">
      <w:pPr>
        <w:pStyle w:val="10ptnewcourier"/>
        <w:pBdr>
          <w:top w:val="double" w:sz="6" w:space="1" w:color="auto" w:shadow="1"/>
          <w:left w:val="double" w:sz="6" w:space="1" w:color="auto" w:shadow="1"/>
          <w:bottom w:val="double" w:sz="6" w:space="1" w:color="auto" w:shadow="1"/>
          <w:right w:val="double" w:sz="6" w:space="1" w:color="auto" w:shadow="1"/>
        </w:pBdr>
      </w:pPr>
    </w:p>
    <w:p w14:paraId="0BCCF87D" w14:textId="77777777" w:rsidR="00D12B96" w:rsidRDefault="00D12B96" w:rsidP="00D12B96">
      <w:pPr>
        <w:pStyle w:val="10ptnewcourier"/>
        <w:pBdr>
          <w:top w:val="double" w:sz="6" w:space="1" w:color="auto" w:shadow="1"/>
          <w:left w:val="double" w:sz="6" w:space="1" w:color="auto" w:shadow="1"/>
          <w:bottom w:val="double" w:sz="6" w:space="1" w:color="auto" w:shadow="1"/>
          <w:right w:val="double" w:sz="6" w:space="1" w:color="auto" w:shadow="1"/>
        </w:pBdr>
        <w:rPr>
          <w:b/>
        </w:rPr>
      </w:pPr>
      <w:r>
        <w:t xml:space="preserve">Do you want to capture the output in a </w:t>
      </w:r>
      <w:r w:rsidRPr="00211466">
        <w:rPr>
          <w:b/>
        </w:rPr>
        <w:t>CSV</w:t>
      </w:r>
      <w:r>
        <w:rPr>
          <w:b/>
        </w:rPr>
        <w:t xml:space="preserve"> </w:t>
      </w:r>
      <w:r>
        <w:t xml:space="preserve">format?  NO// </w:t>
      </w:r>
      <w:r>
        <w:rPr>
          <w:b/>
        </w:rPr>
        <w:t>NO</w:t>
      </w:r>
    </w:p>
    <w:p w14:paraId="51657E45" w14:textId="77777777" w:rsidR="00D12B96" w:rsidRDefault="00D12B96" w:rsidP="00D12B96">
      <w:pPr>
        <w:pStyle w:val="10ptnewcourier"/>
        <w:pBdr>
          <w:top w:val="double" w:sz="6" w:space="1" w:color="auto" w:shadow="1"/>
          <w:left w:val="double" w:sz="6" w:space="1" w:color="auto" w:shadow="1"/>
          <w:bottom w:val="double" w:sz="6" w:space="1" w:color="auto" w:shadow="1"/>
          <w:right w:val="double" w:sz="6" w:space="1" w:color="auto" w:shadow="1"/>
        </w:pBdr>
        <w:rPr>
          <w:b/>
        </w:rPr>
      </w:pPr>
    </w:p>
    <w:p w14:paraId="3DA9F302" w14:textId="77777777" w:rsidR="00D12B96" w:rsidRDefault="00D12B96" w:rsidP="00D12B96">
      <w:pPr>
        <w:pStyle w:val="10ptnewcourier"/>
        <w:pBdr>
          <w:top w:val="double" w:sz="6" w:space="1" w:color="auto" w:shadow="1"/>
          <w:left w:val="double" w:sz="6" w:space="1" w:color="auto" w:shadow="1"/>
          <w:bottom w:val="double" w:sz="6" w:space="1" w:color="auto" w:shadow="1"/>
          <w:right w:val="double" w:sz="6" w:space="1" w:color="auto" w:shadow="1"/>
        </w:pBdr>
      </w:pPr>
      <w:r>
        <w:t xml:space="preserve">This report is 132 </w:t>
      </w:r>
      <w:r w:rsidR="00DC79D1">
        <w:t>characters</w:t>
      </w:r>
      <w:r>
        <w:t xml:space="preserve"> wide.  Please choose an appropriate device.</w:t>
      </w:r>
    </w:p>
    <w:p w14:paraId="3BDC7AAE" w14:textId="77777777" w:rsidR="00D12B96" w:rsidRPr="00007B10" w:rsidRDefault="00D12B96" w:rsidP="00D12B96">
      <w:pPr>
        <w:pStyle w:val="10ptnewcourier"/>
        <w:pBdr>
          <w:top w:val="double" w:sz="6" w:space="1" w:color="auto" w:shadow="1"/>
          <w:left w:val="double" w:sz="6" w:space="1" w:color="auto" w:shadow="1"/>
          <w:bottom w:val="double" w:sz="6" w:space="1" w:color="auto" w:shadow="1"/>
          <w:right w:val="double" w:sz="6" w:space="1" w:color="auto" w:shadow="1"/>
        </w:pBdr>
      </w:pPr>
    </w:p>
    <w:p w14:paraId="145B2EB8" w14:textId="77777777" w:rsidR="00D12B96" w:rsidRDefault="00D12B96" w:rsidP="00D12B96">
      <w:pPr>
        <w:pStyle w:val="10ptnewcourier"/>
        <w:pBdr>
          <w:top w:val="double" w:sz="6" w:space="1" w:color="auto" w:shadow="1"/>
          <w:left w:val="double" w:sz="6" w:space="1" w:color="auto" w:shadow="1"/>
          <w:bottom w:val="double" w:sz="6" w:space="1" w:color="auto" w:shadow="1"/>
          <w:right w:val="double" w:sz="6" w:space="1" w:color="auto" w:shadow="1"/>
        </w:pBdr>
        <w:rPr>
          <w:b/>
        </w:rPr>
      </w:pPr>
      <w:r w:rsidRPr="00B4280E">
        <w:t xml:space="preserve">DEVICE: HOME//   </w:t>
      </w:r>
      <w:r w:rsidRPr="00B4280E">
        <w:rPr>
          <w:b/>
        </w:rPr>
        <w:t>CIVIL HOSPITAL</w:t>
      </w:r>
      <w:r w:rsidRPr="00B4280E">
        <w:t xml:space="preserve">    RIGHT MARGIN: </w:t>
      </w:r>
      <w:r>
        <w:t>132</w:t>
      </w:r>
      <w:r w:rsidRPr="00B4280E">
        <w:t xml:space="preserve">// </w:t>
      </w:r>
      <w:r w:rsidRPr="00B4280E">
        <w:rPr>
          <w:b/>
        </w:rPr>
        <w:t>&lt;RET&gt;</w:t>
      </w:r>
    </w:p>
    <w:p w14:paraId="091C0397" w14:textId="77777777" w:rsidR="00D12B96" w:rsidRDefault="00D12B96" w:rsidP="00D12B96">
      <w:pPr>
        <w:pStyle w:val="10ptnewcourier"/>
        <w:pBdr>
          <w:top w:val="double" w:sz="6" w:space="1" w:color="auto" w:shadow="1"/>
          <w:left w:val="double" w:sz="6" w:space="1" w:color="auto" w:shadow="1"/>
          <w:bottom w:val="double" w:sz="6" w:space="1" w:color="auto" w:shadow="1"/>
          <w:right w:val="double" w:sz="6" w:space="1" w:color="auto" w:shadow="1"/>
        </w:pBdr>
        <w:rPr>
          <w:b/>
        </w:rPr>
      </w:pPr>
    </w:p>
    <w:p w14:paraId="12C27AEB" w14:textId="77777777" w:rsidR="00D12B96" w:rsidRDefault="00D12B96" w:rsidP="00D12B96">
      <w:pPr>
        <w:pStyle w:val="10ptnewcourier"/>
        <w:pBdr>
          <w:top w:val="double" w:sz="6" w:space="1" w:color="auto" w:shadow="1"/>
          <w:left w:val="double" w:sz="6" w:space="1" w:color="auto" w:shadow="1"/>
          <w:bottom w:val="double" w:sz="6" w:space="1" w:color="auto" w:shadow="1"/>
          <w:right w:val="double" w:sz="6" w:space="1" w:color="auto" w:shadow="1"/>
        </w:pBdr>
      </w:pPr>
      <w:r>
        <w:t>Compiling IPAC Vendor Payment.  Please wait …</w:t>
      </w:r>
    </w:p>
    <w:p w14:paraId="49F252A7" w14:textId="77777777" w:rsidR="00D12B96" w:rsidRDefault="00D12B96" w:rsidP="00D12B96">
      <w:pPr>
        <w:pStyle w:val="10ptnewcourier"/>
        <w:pBdr>
          <w:top w:val="double" w:sz="6" w:space="1" w:color="auto" w:shadow="1"/>
          <w:left w:val="double" w:sz="6" w:space="1" w:color="auto" w:shadow="1"/>
          <w:bottom w:val="double" w:sz="6" w:space="1" w:color="auto" w:shadow="1"/>
          <w:right w:val="double" w:sz="6" w:space="1" w:color="auto" w:shadow="1"/>
        </w:pBdr>
      </w:pPr>
    </w:p>
    <w:p w14:paraId="70599CDE" w14:textId="77777777" w:rsidR="00D12B96" w:rsidRDefault="00D12B96" w:rsidP="00D12B96">
      <w:pPr>
        <w:pStyle w:val="10ptnewcourier"/>
        <w:pBdr>
          <w:top w:val="double" w:sz="6" w:space="1" w:color="auto" w:shadow="1"/>
          <w:left w:val="double" w:sz="6" w:space="1" w:color="auto" w:shadow="1"/>
          <w:bottom w:val="double" w:sz="6" w:space="1" w:color="auto" w:shadow="1"/>
          <w:right w:val="double" w:sz="6" w:space="1" w:color="auto" w:shadow="1"/>
        </w:pBdr>
      </w:pPr>
    </w:p>
    <w:p w14:paraId="38E3E670" w14:textId="77777777" w:rsidR="00D12B96" w:rsidRDefault="00D12B96" w:rsidP="00D12B96">
      <w:pPr>
        <w:pStyle w:val="10ptnewcourier"/>
        <w:pBdr>
          <w:top w:val="double" w:sz="6" w:space="1" w:color="auto" w:shadow="1"/>
          <w:left w:val="double" w:sz="6" w:space="1" w:color="auto" w:shadow="1"/>
          <w:bottom w:val="double" w:sz="6" w:space="1" w:color="auto" w:shadow="1"/>
          <w:right w:val="double" w:sz="6" w:space="1" w:color="auto" w:shadow="1"/>
        </w:pBdr>
      </w:pPr>
    </w:p>
    <w:p w14:paraId="1A0C1ED9" w14:textId="77777777" w:rsidR="00D12B96" w:rsidRDefault="00D12B96" w:rsidP="00D12B96">
      <w:pPr>
        <w:pStyle w:val="10ptnewcourier"/>
        <w:pBdr>
          <w:top w:val="double" w:sz="6" w:space="1" w:color="auto" w:shadow="1"/>
          <w:left w:val="double" w:sz="6" w:space="1" w:color="auto" w:shadow="1"/>
          <w:bottom w:val="double" w:sz="6" w:space="1" w:color="auto" w:shadow="1"/>
          <w:right w:val="double" w:sz="6" w:space="1" w:color="auto" w:shadow="1"/>
        </w:pBdr>
      </w:pPr>
    </w:p>
    <w:p w14:paraId="5E081B3C" w14:textId="77777777" w:rsidR="00D12B96" w:rsidRDefault="00D12B96" w:rsidP="00D12B96">
      <w:pPr>
        <w:pStyle w:val="10ptnewcourier"/>
        <w:pBdr>
          <w:top w:val="double" w:sz="6" w:space="1" w:color="auto" w:shadow="1"/>
          <w:left w:val="double" w:sz="6" w:space="1" w:color="auto" w:shadow="1"/>
          <w:bottom w:val="double" w:sz="6" w:space="1" w:color="auto" w:shadow="1"/>
          <w:right w:val="double" w:sz="6" w:space="1" w:color="auto" w:shadow="1"/>
        </w:pBdr>
      </w:pPr>
    </w:p>
    <w:p w14:paraId="7809B3AC" w14:textId="77777777" w:rsidR="00D12B96" w:rsidRPr="00007B10" w:rsidRDefault="00D12B96" w:rsidP="00D12B96">
      <w:pPr>
        <w:pStyle w:val="10ptnewcourier"/>
        <w:pBdr>
          <w:top w:val="double" w:sz="6" w:space="1" w:color="auto" w:shadow="1"/>
          <w:left w:val="double" w:sz="6" w:space="1" w:color="auto" w:shadow="1"/>
          <w:bottom w:val="double" w:sz="6" w:space="1" w:color="auto" w:shadow="1"/>
          <w:right w:val="double" w:sz="6" w:space="1" w:color="auto" w:shadow="1"/>
        </w:pBdr>
      </w:pPr>
    </w:p>
    <w:p w14:paraId="273EB663" w14:textId="77777777" w:rsidR="00D12B96" w:rsidRDefault="00D12B96" w:rsidP="00D12B96">
      <w:pPr>
        <w:pStyle w:val="10ptnewcourier"/>
        <w:pBdr>
          <w:top w:val="double" w:sz="6" w:space="1" w:color="auto" w:shadow="1"/>
          <w:left w:val="double" w:sz="6" w:space="1" w:color="auto" w:shadow="1"/>
          <w:bottom w:val="double" w:sz="6" w:space="1" w:color="auto" w:shadow="1"/>
          <w:right w:val="double" w:sz="6" w:space="1" w:color="auto" w:shadow="1"/>
        </w:pBdr>
      </w:pPr>
    </w:p>
    <w:p w14:paraId="2BE7B2D5" w14:textId="77777777" w:rsidR="00D12B96" w:rsidRPr="00211466" w:rsidRDefault="00D12B96" w:rsidP="00D12B96">
      <w:pPr>
        <w:pStyle w:val="10ptnewcourier"/>
        <w:pBdr>
          <w:top w:val="double" w:sz="6" w:space="1" w:color="auto" w:shadow="1"/>
          <w:left w:val="double" w:sz="6" w:space="1" w:color="auto" w:shadow="1"/>
          <w:bottom w:val="double" w:sz="6" w:space="1" w:color="auto" w:shadow="1"/>
          <w:right w:val="double" w:sz="6" w:space="1" w:color="auto" w:shadow="1"/>
        </w:pBdr>
        <w:rPr>
          <w:sz w:val="12"/>
          <w:szCs w:val="12"/>
        </w:rPr>
      </w:pPr>
      <w:r w:rsidRPr="00211466">
        <w:rPr>
          <w:sz w:val="12"/>
          <w:szCs w:val="12"/>
        </w:rPr>
        <w:lastRenderedPageBreak/>
        <w:t xml:space="preserve">IPAC Vendor </w:t>
      </w:r>
      <w:r>
        <w:rPr>
          <w:sz w:val="12"/>
          <w:szCs w:val="12"/>
        </w:rPr>
        <w:t>Payment</w:t>
      </w:r>
      <w:r w:rsidRPr="00211466">
        <w:rPr>
          <w:sz w:val="12"/>
          <w:szCs w:val="12"/>
        </w:rPr>
        <w:t xml:space="preserve"> Report</w:t>
      </w:r>
      <w:r>
        <w:rPr>
          <w:sz w:val="12"/>
          <w:szCs w:val="12"/>
        </w:rPr>
        <w:t xml:space="preserve">    </w:t>
      </w:r>
      <w:r w:rsidRPr="00211466">
        <w:rPr>
          <w:sz w:val="12"/>
          <w:szCs w:val="12"/>
        </w:rPr>
        <w:t xml:space="preserve">             For Date Range: 05/14/2014 – 5/28/2014   </w:t>
      </w:r>
      <w:r>
        <w:rPr>
          <w:sz w:val="12"/>
          <w:szCs w:val="12"/>
        </w:rPr>
        <w:t xml:space="preserve">                </w:t>
      </w:r>
      <w:r w:rsidRPr="00211466">
        <w:rPr>
          <w:sz w:val="12"/>
          <w:szCs w:val="12"/>
        </w:rPr>
        <w:t>May 28, 2014@07:48</w:t>
      </w:r>
      <w:r>
        <w:rPr>
          <w:sz w:val="12"/>
          <w:szCs w:val="12"/>
        </w:rPr>
        <w:t>:24</w:t>
      </w:r>
      <w:r w:rsidRPr="00211466">
        <w:rPr>
          <w:sz w:val="12"/>
          <w:szCs w:val="12"/>
        </w:rPr>
        <w:t xml:space="preserve">   Page 1</w:t>
      </w:r>
    </w:p>
    <w:p w14:paraId="72C45810" w14:textId="77777777" w:rsidR="00D12B96" w:rsidRPr="00211466" w:rsidRDefault="00D12B96" w:rsidP="00D12B96">
      <w:pPr>
        <w:pStyle w:val="10ptnewcourier"/>
        <w:pBdr>
          <w:top w:val="double" w:sz="6" w:space="1" w:color="auto" w:shadow="1"/>
          <w:left w:val="double" w:sz="6" w:space="1" w:color="auto" w:shadow="1"/>
          <w:bottom w:val="double" w:sz="6" w:space="1" w:color="auto" w:shadow="1"/>
          <w:right w:val="double" w:sz="6" w:space="1" w:color="auto" w:shadow="1"/>
        </w:pBdr>
        <w:rPr>
          <w:sz w:val="12"/>
          <w:szCs w:val="12"/>
        </w:rPr>
      </w:pPr>
      <w:r w:rsidRPr="00211466">
        <w:rPr>
          <w:sz w:val="12"/>
          <w:szCs w:val="12"/>
        </w:rPr>
        <w:t xml:space="preserve">  Selected Invoice Types: ALL</w:t>
      </w:r>
    </w:p>
    <w:p w14:paraId="717350F9" w14:textId="77777777" w:rsidR="00D12B96" w:rsidRPr="00211466" w:rsidRDefault="00D12B96" w:rsidP="00D12B96">
      <w:pPr>
        <w:pStyle w:val="10ptnewcourier"/>
        <w:pBdr>
          <w:top w:val="double" w:sz="6" w:space="1" w:color="auto" w:shadow="1"/>
          <w:left w:val="double" w:sz="6" w:space="1" w:color="auto" w:shadow="1"/>
          <w:bottom w:val="double" w:sz="6" w:space="1" w:color="auto" w:shadow="1"/>
          <w:right w:val="double" w:sz="6" w:space="1" w:color="auto" w:shadow="1"/>
        </w:pBdr>
        <w:rPr>
          <w:sz w:val="12"/>
          <w:szCs w:val="12"/>
        </w:rPr>
      </w:pPr>
      <w:r w:rsidRPr="00211466">
        <w:rPr>
          <w:sz w:val="12"/>
          <w:szCs w:val="12"/>
        </w:rPr>
        <w:t xml:space="preserve">             Ven</w:t>
      </w:r>
      <w:r w:rsidR="001C0C0A">
        <w:rPr>
          <w:sz w:val="12"/>
          <w:szCs w:val="12"/>
        </w:rPr>
        <w:t>dor Name: FEEVENDOR,ONE</w:t>
      </w:r>
      <w:r w:rsidRPr="00211466">
        <w:rPr>
          <w:sz w:val="12"/>
          <w:szCs w:val="12"/>
        </w:rPr>
        <w:t xml:space="preserve"> (ID# 83016836)</w:t>
      </w:r>
      <w:r>
        <w:rPr>
          <w:sz w:val="12"/>
          <w:szCs w:val="12"/>
        </w:rPr>
        <w:t xml:space="preserve">        </w:t>
      </w:r>
      <w:r w:rsidR="001C0C0A">
        <w:rPr>
          <w:sz w:val="12"/>
          <w:szCs w:val="12"/>
        </w:rPr>
        <w:t xml:space="preserve">         </w:t>
      </w:r>
      <w:r>
        <w:rPr>
          <w:sz w:val="12"/>
          <w:szCs w:val="12"/>
        </w:rPr>
        <w:t xml:space="preserve">         Invoice Type: Outpatient/Civil Hospital Ancillary</w:t>
      </w:r>
    </w:p>
    <w:p w14:paraId="6FF667B3" w14:textId="77777777" w:rsidR="00D12B96" w:rsidRDefault="00D12B96" w:rsidP="00D12B96">
      <w:pPr>
        <w:pStyle w:val="10ptnewcourier"/>
        <w:pBdr>
          <w:top w:val="double" w:sz="6" w:space="1" w:color="auto" w:shadow="1"/>
          <w:left w:val="double" w:sz="6" w:space="1" w:color="auto" w:shadow="1"/>
          <w:bottom w:val="double" w:sz="6" w:space="1" w:color="auto" w:shadow="1"/>
          <w:right w:val="double" w:sz="6" w:space="1" w:color="auto" w:shadow="1"/>
        </w:pBdr>
        <w:rPr>
          <w:sz w:val="12"/>
          <w:szCs w:val="12"/>
        </w:rPr>
      </w:pPr>
      <w:r w:rsidRPr="00211466">
        <w:rPr>
          <w:sz w:val="12"/>
          <w:szCs w:val="12"/>
        </w:rPr>
        <w:t xml:space="preserve">DoD Invoice Number      </w:t>
      </w:r>
      <w:r>
        <w:rPr>
          <w:sz w:val="12"/>
          <w:szCs w:val="12"/>
        </w:rPr>
        <w:t>Patient Name     SSN   Svc Dt   Proc   Rev  Claimed    Paid     Adj  Reason  Dt Paid  Check #    Disbursed</w:t>
      </w:r>
    </w:p>
    <w:p w14:paraId="5AF538FC" w14:textId="77777777" w:rsidR="00D12B96" w:rsidRPr="00211466" w:rsidRDefault="00D12B96" w:rsidP="00D12B96">
      <w:pPr>
        <w:pStyle w:val="10ptnewcourier"/>
        <w:pBdr>
          <w:top w:val="double" w:sz="6" w:space="1" w:color="auto" w:shadow="1"/>
          <w:left w:val="double" w:sz="6" w:space="1" w:color="auto" w:shadow="1"/>
          <w:bottom w:val="double" w:sz="6" w:space="1" w:color="auto" w:shadow="1"/>
          <w:right w:val="double" w:sz="6" w:space="1" w:color="auto" w:shadow="1"/>
        </w:pBdr>
        <w:rPr>
          <w:sz w:val="12"/>
          <w:szCs w:val="12"/>
        </w:rPr>
      </w:pPr>
      <w:r>
        <w:rPr>
          <w:sz w:val="12"/>
          <w:szCs w:val="12"/>
        </w:rPr>
        <w:t xml:space="preserve">  Fee Inv#    Bch#      Oblig #                         Modifiers</w:t>
      </w:r>
    </w:p>
    <w:p w14:paraId="0C97F83D" w14:textId="77777777" w:rsidR="00D12B96" w:rsidRPr="00211466" w:rsidRDefault="00D12B96" w:rsidP="00D12B96">
      <w:pPr>
        <w:pStyle w:val="10ptnewcourier"/>
        <w:pBdr>
          <w:top w:val="double" w:sz="6" w:space="1" w:color="auto" w:shadow="1"/>
          <w:left w:val="double" w:sz="6" w:space="1" w:color="auto" w:shadow="1"/>
          <w:bottom w:val="double" w:sz="6" w:space="1" w:color="auto" w:shadow="1"/>
          <w:right w:val="double" w:sz="6" w:space="1" w:color="auto" w:shadow="1"/>
        </w:pBdr>
        <w:rPr>
          <w:sz w:val="12"/>
          <w:szCs w:val="12"/>
        </w:rPr>
      </w:pPr>
      <w:r>
        <w:rPr>
          <w:sz w:val="12"/>
          <w:szCs w:val="12"/>
        </w:rPr>
        <w:t>----------------------------------------------------------------------------------------------------------------------------------</w:t>
      </w:r>
    </w:p>
    <w:p w14:paraId="3D1AE3B9" w14:textId="77777777" w:rsidR="00D12B96" w:rsidRPr="00211466" w:rsidRDefault="00D12B96" w:rsidP="00D12B96">
      <w:pPr>
        <w:pStyle w:val="10ptnewcourier"/>
        <w:pBdr>
          <w:top w:val="double" w:sz="6" w:space="1" w:color="auto" w:shadow="1"/>
          <w:left w:val="double" w:sz="6" w:space="1" w:color="auto" w:shadow="1"/>
          <w:bottom w:val="double" w:sz="6" w:space="1" w:color="auto" w:shadow="1"/>
          <w:right w:val="double" w:sz="6" w:space="1" w:color="auto" w:shadow="1"/>
        </w:pBdr>
        <w:rPr>
          <w:sz w:val="12"/>
          <w:szCs w:val="12"/>
        </w:rPr>
      </w:pPr>
    </w:p>
    <w:p w14:paraId="4B9F0673" w14:textId="77777777" w:rsidR="00D12B96" w:rsidRDefault="00D12B96" w:rsidP="00D12B96">
      <w:pPr>
        <w:pStyle w:val="10ptnewcourier"/>
        <w:pBdr>
          <w:top w:val="double" w:sz="6" w:space="1" w:color="auto" w:shadow="1"/>
          <w:left w:val="double" w:sz="6" w:space="1" w:color="auto" w:shadow="1"/>
          <w:bottom w:val="double" w:sz="6" w:space="1" w:color="auto" w:shadow="1"/>
          <w:right w:val="double" w:sz="6" w:space="1" w:color="auto" w:shadow="1"/>
        </w:pBdr>
        <w:rPr>
          <w:sz w:val="12"/>
          <w:szCs w:val="12"/>
        </w:rPr>
      </w:pPr>
      <w:r>
        <w:rPr>
          <w:sz w:val="12"/>
          <w:szCs w:val="12"/>
        </w:rPr>
        <w:t>15151</w:t>
      </w:r>
      <w:r w:rsidRPr="00211466">
        <w:rPr>
          <w:sz w:val="12"/>
          <w:szCs w:val="12"/>
        </w:rPr>
        <w:t xml:space="preserve">         </w:t>
      </w:r>
      <w:r>
        <w:rPr>
          <w:sz w:val="12"/>
          <w:szCs w:val="12"/>
        </w:rPr>
        <w:t xml:space="preserve">     </w:t>
      </w:r>
      <w:r w:rsidRPr="00211466">
        <w:rPr>
          <w:sz w:val="12"/>
          <w:szCs w:val="12"/>
        </w:rPr>
        <w:t xml:space="preserve">     </w:t>
      </w:r>
      <w:r w:rsidR="009863CD">
        <w:rPr>
          <w:sz w:val="12"/>
          <w:szCs w:val="12"/>
        </w:rPr>
        <w:t>FEEPATIENT,PT2</w:t>
      </w:r>
      <w:r>
        <w:rPr>
          <w:sz w:val="12"/>
          <w:szCs w:val="12"/>
        </w:rPr>
        <w:t xml:space="preserve">  8787  05/15/14 27822  </w:t>
      </w:r>
      <w:r w:rsidRPr="00211466">
        <w:rPr>
          <w:sz w:val="12"/>
          <w:szCs w:val="12"/>
        </w:rPr>
        <w:t xml:space="preserve">  </w:t>
      </w:r>
      <w:r>
        <w:rPr>
          <w:sz w:val="12"/>
          <w:szCs w:val="12"/>
        </w:rPr>
        <w:t xml:space="preserve">   800.00     800.00   0.00                                  0.00</w:t>
      </w:r>
    </w:p>
    <w:p w14:paraId="2EC7463D" w14:textId="77777777" w:rsidR="00D12B96" w:rsidRDefault="00D12B96" w:rsidP="00D12B96">
      <w:pPr>
        <w:pStyle w:val="10ptnewcourier"/>
        <w:pBdr>
          <w:top w:val="double" w:sz="6" w:space="1" w:color="auto" w:shadow="1"/>
          <w:left w:val="double" w:sz="6" w:space="1" w:color="auto" w:shadow="1"/>
          <w:bottom w:val="double" w:sz="6" w:space="1" w:color="auto" w:shadow="1"/>
          <w:right w:val="double" w:sz="6" w:space="1" w:color="auto" w:shadow="1"/>
        </w:pBdr>
        <w:rPr>
          <w:sz w:val="12"/>
          <w:szCs w:val="12"/>
        </w:rPr>
      </w:pPr>
      <w:r>
        <w:rPr>
          <w:sz w:val="12"/>
          <w:szCs w:val="12"/>
        </w:rPr>
        <w:t xml:space="preserve">  57670       14609     C20246</w:t>
      </w:r>
    </w:p>
    <w:p w14:paraId="2DDE718C" w14:textId="77777777" w:rsidR="00D12B96" w:rsidRDefault="00D12B96" w:rsidP="00D12B96">
      <w:pPr>
        <w:pStyle w:val="10ptnewcourier"/>
        <w:pBdr>
          <w:top w:val="double" w:sz="6" w:space="1" w:color="auto" w:shadow="1"/>
          <w:left w:val="double" w:sz="6" w:space="1" w:color="auto" w:shadow="1"/>
          <w:bottom w:val="double" w:sz="6" w:space="1" w:color="auto" w:shadow="1"/>
          <w:right w:val="double" w:sz="6" w:space="1" w:color="auto" w:shadow="1"/>
        </w:pBdr>
        <w:rPr>
          <w:sz w:val="12"/>
          <w:szCs w:val="12"/>
        </w:rPr>
      </w:pPr>
      <w:r>
        <w:rPr>
          <w:sz w:val="12"/>
          <w:szCs w:val="12"/>
        </w:rPr>
        <w:t xml:space="preserve">15154                   </w:t>
      </w:r>
      <w:r w:rsidR="009863CD">
        <w:rPr>
          <w:sz w:val="12"/>
          <w:szCs w:val="12"/>
        </w:rPr>
        <w:t>FEEPATIENT,PT2</w:t>
      </w:r>
      <w:r>
        <w:rPr>
          <w:sz w:val="12"/>
          <w:szCs w:val="12"/>
        </w:rPr>
        <w:t xml:space="preserve">  2281  05/15/14 27822       400.00     400.00   0.00                                  0.00</w:t>
      </w:r>
    </w:p>
    <w:p w14:paraId="49B6C41A" w14:textId="77777777" w:rsidR="00D12B96" w:rsidRDefault="00D12B96" w:rsidP="00D12B96">
      <w:pPr>
        <w:pStyle w:val="10ptnewcourier"/>
        <w:pBdr>
          <w:top w:val="double" w:sz="6" w:space="1" w:color="auto" w:shadow="1"/>
          <w:left w:val="double" w:sz="6" w:space="1" w:color="auto" w:shadow="1"/>
          <w:bottom w:val="double" w:sz="6" w:space="1" w:color="auto" w:shadow="1"/>
          <w:right w:val="double" w:sz="6" w:space="1" w:color="auto" w:shadow="1"/>
        </w:pBdr>
        <w:rPr>
          <w:sz w:val="12"/>
          <w:szCs w:val="12"/>
        </w:rPr>
      </w:pPr>
      <w:r>
        <w:rPr>
          <w:sz w:val="12"/>
          <w:szCs w:val="12"/>
        </w:rPr>
        <w:t xml:space="preserve">  57673       14609     C20246</w:t>
      </w:r>
    </w:p>
    <w:p w14:paraId="038DF4C9" w14:textId="77777777" w:rsidR="00D12B96" w:rsidRDefault="00D12B96" w:rsidP="00D12B96">
      <w:pPr>
        <w:pStyle w:val="10ptnewcourier"/>
        <w:pBdr>
          <w:top w:val="double" w:sz="6" w:space="1" w:color="auto" w:shadow="1"/>
          <w:left w:val="double" w:sz="6" w:space="1" w:color="auto" w:shadow="1"/>
          <w:bottom w:val="double" w:sz="6" w:space="1" w:color="auto" w:shadow="1"/>
          <w:right w:val="double" w:sz="6" w:space="1" w:color="auto" w:shadow="1"/>
        </w:pBdr>
        <w:rPr>
          <w:sz w:val="12"/>
          <w:szCs w:val="12"/>
        </w:rPr>
      </w:pPr>
      <w:r>
        <w:rPr>
          <w:sz w:val="12"/>
          <w:szCs w:val="12"/>
        </w:rPr>
        <w:t xml:space="preserve">15158                   </w:t>
      </w:r>
      <w:r w:rsidR="009863CD">
        <w:rPr>
          <w:sz w:val="12"/>
          <w:szCs w:val="12"/>
        </w:rPr>
        <w:t>FEEPATIENT,PT1</w:t>
      </w:r>
      <w:r>
        <w:rPr>
          <w:sz w:val="12"/>
          <w:szCs w:val="12"/>
        </w:rPr>
        <w:t xml:space="preserve">  4543  05/15/14 27822       600.00     600.00   0.00                                  0.00</w:t>
      </w:r>
    </w:p>
    <w:p w14:paraId="77F4869A" w14:textId="77777777" w:rsidR="00D12B96" w:rsidRDefault="00D12B96" w:rsidP="00D12B96">
      <w:pPr>
        <w:pStyle w:val="10ptnewcourier"/>
        <w:pBdr>
          <w:top w:val="double" w:sz="6" w:space="1" w:color="auto" w:shadow="1"/>
          <w:left w:val="double" w:sz="6" w:space="1" w:color="auto" w:shadow="1"/>
          <w:bottom w:val="double" w:sz="6" w:space="1" w:color="auto" w:shadow="1"/>
          <w:right w:val="double" w:sz="6" w:space="1" w:color="auto" w:shadow="1"/>
        </w:pBdr>
        <w:rPr>
          <w:sz w:val="12"/>
          <w:szCs w:val="12"/>
        </w:rPr>
      </w:pPr>
      <w:r>
        <w:rPr>
          <w:sz w:val="12"/>
          <w:szCs w:val="12"/>
        </w:rPr>
        <w:t xml:space="preserve">  57676       14609     C20246</w:t>
      </w:r>
    </w:p>
    <w:p w14:paraId="7ADCBC00" w14:textId="77777777" w:rsidR="00D12B96" w:rsidRDefault="00D12B96" w:rsidP="00D12B96">
      <w:pPr>
        <w:pStyle w:val="10ptnewcourier"/>
        <w:pBdr>
          <w:top w:val="double" w:sz="6" w:space="1" w:color="auto" w:shadow="1"/>
          <w:left w:val="double" w:sz="6" w:space="1" w:color="auto" w:shadow="1"/>
          <w:bottom w:val="double" w:sz="6" w:space="1" w:color="auto" w:shadow="1"/>
          <w:right w:val="double" w:sz="6" w:space="1" w:color="auto" w:shadow="1"/>
        </w:pBdr>
        <w:rPr>
          <w:sz w:val="12"/>
          <w:szCs w:val="12"/>
        </w:rPr>
      </w:pPr>
      <w:r>
        <w:rPr>
          <w:sz w:val="12"/>
          <w:szCs w:val="12"/>
        </w:rPr>
        <w:t>Enter RETURN to continue or ‘^’ to exit:</w:t>
      </w:r>
    </w:p>
    <w:p w14:paraId="01254829" w14:textId="77777777" w:rsidR="00D12B96" w:rsidRDefault="00D12B96" w:rsidP="00D12B96">
      <w:pPr>
        <w:pStyle w:val="10ptnewcourier"/>
        <w:pBdr>
          <w:top w:val="double" w:sz="6" w:space="1" w:color="auto" w:shadow="1"/>
          <w:left w:val="double" w:sz="6" w:space="1" w:color="auto" w:shadow="1"/>
          <w:bottom w:val="double" w:sz="6" w:space="1" w:color="auto" w:shadow="1"/>
          <w:right w:val="double" w:sz="6" w:space="1" w:color="auto" w:shadow="1"/>
        </w:pBdr>
        <w:rPr>
          <w:sz w:val="12"/>
          <w:szCs w:val="12"/>
        </w:rPr>
      </w:pPr>
    </w:p>
    <w:p w14:paraId="0E4DFFA0" w14:textId="77777777" w:rsidR="00D12B96" w:rsidRDefault="00D12B96" w:rsidP="00D12B96">
      <w:pPr>
        <w:pStyle w:val="10ptnewcourier"/>
        <w:pBdr>
          <w:top w:val="double" w:sz="6" w:space="1" w:color="auto" w:shadow="1"/>
          <w:left w:val="double" w:sz="6" w:space="1" w:color="auto" w:shadow="1"/>
          <w:bottom w:val="double" w:sz="6" w:space="1" w:color="auto" w:shadow="1"/>
          <w:right w:val="double" w:sz="6" w:space="1" w:color="auto" w:shadow="1"/>
        </w:pBdr>
        <w:rPr>
          <w:sz w:val="12"/>
          <w:szCs w:val="12"/>
        </w:rPr>
      </w:pPr>
    </w:p>
    <w:p w14:paraId="61544F7A" w14:textId="77777777" w:rsidR="00D12B96" w:rsidRDefault="00D12B96" w:rsidP="00D12B96">
      <w:pPr>
        <w:pStyle w:val="10ptnewcourier"/>
        <w:pBdr>
          <w:top w:val="double" w:sz="6" w:space="1" w:color="auto" w:shadow="1"/>
          <w:left w:val="double" w:sz="6" w:space="1" w:color="auto" w:shadow="1"/>
          <w:bottom w:val="double" w:sz="6" w:space="1" w:color="auto" w:shadow="1"/>
          <w:right w:val="double" w:sz="6" w:space="1" w:color="auto" w:shadow="1"/>
        </w:pBdr>
        <w:rPr>
          <w:sz w:val="12"/>
          <w:szCs w:val="12"/>
        </w:rPr>
      </w:pPr>
    </w:p>
    <w:p w14:paraId="7A79E30E" w14:textId="77777777" w:rsidR="00D12B96" w:rsidRPr="00211466" w:rsidRDefault="00D12B96" w:rsidP="00D12B96">
      <w:pPr>
        <w:pStyle w:val="10ptnewcourier"/>
        <w:pBdr>
          <w:top w:val="double" w:sz="6" w:space="1" w:color="auto" w:shadow="1"/>
          <w:left w:val="double" w:sz="6" w:space="1" w:color="auto" w:shadow="1"/>
          <w:bottom w:val="double" w:sz="6" w:space="1" w:color="auto" w:shadow="1"/>
          <w:right w:val="double" w:sz="6" w:space="1" w:color="auto" w:shadow="1"/>
        </w:pBdr>
        <w:rPr>
          <w:sz w:val="12"/>
          <w:szCs w:val="12"/>
        </w:rPr>
      </w:pPr>
      <w:r w:rsidRPr="00211466">
        <w:rPr>
          <w:sz w:val="12"/>
          <w:szCs w:val="12"/>
        </w:rPr>
        <w:t xml:space="preserve">IPAC Vendor </w:t>
      </w:r>
      <w:r>
        <w:rPr>
          <w:sz w:val="12"/>
          <w:szCs w:val="12"/>
        </w:rPr>
        <w:t>Payment</w:t>
      </w:r>
      <w:r w:rsidRPr="00211466">
        <w:rPr>
          <w:sz w:val="12"/>
          <w:szCs w:val="12"/>
        </w:rPr>
        <w:t xml:space="preserve"> Report</w:t>
      </w:r>
      <w:r>
        <w:rPr>
          <w:sz w:val="12"/>
          <w:szCs w:val="12"/>
        </w:rPr>
        <w:t xml:space="preserve">    </w:t>
      </w:r>
      <w:r w:rsidRPr="00211466">
        <w:rPr>
          <w:sz w:val="12"/>
          <w:szCs w:val="12"/>
        </w:rPr>
        <w:t xml:space="preserve">             For Date Range: 05/14/2014 – 5/28/2014   </w:t>
      </w:r>
      <w:r>
        <w:rPr>
          <w:sz w:val="12"/>
          <w:szCs w:val="12"/>
        </w:rPr>
        <w:t xml:space="preserve">                </w:t>
      </w:r>
      <w:r w:rsidRPr="00211466">
        <w:rPr>
          <w:sz w:val="12"/>
          <w:szCs w:val="12"/>
        </w:rPr>
        <w:t>May 28, 2014@07:48</w:t>
      </w:r>
      <w:r>
        <w:rPr>
          <w:sz w:val="12"/>
          <w:szCs w:val="12"/>
        </w:rPr>
        <w:t>:24</w:t>
      </w:r>
      <w:r w:rsidRPr="00211466">
        <w:rPr>
          <w:sz w:val="12"/>
          <w:szCs w:val="12"/>
        </w:rPr>
        <w:t xml:space="preserve">   Page</w:t>
      </w:r>
      <w:r>
        <w:rPr>
          <w:sz w:val="12"/>
          <w:szCs w:val="12"/>
        </w:rPr>
        <w:t xml:space="preserve"> 2</w:t>
      </w:r>
    </w:p>
    <w:p w14:paraId="31088F9D" w14:textId="77777777" w:rsidR="00D12B96" w:rsidRPr="00211466" w:rsidRDefault="00D12B96" w:rsidP="00D12B96">
      <w:pPr>
        <w:pStyle w:val="10ptnewcourier"/>
        <w:pBdr>
          <w:top w:val="double" w:sz="6" w:space="1" w:color="auto" w:shadow="1"/>
          <w:left w:val="double" w:sz="6" w:space="1" w:color="auto" w:shadow="1"/>
          <w:bottom w:val="double" w:sz="6" w:space="1" w:color="auto" w:shadow="1"/>
          <w:right w:val="double" w:sz="6" w:space="1" w:color="auto" w:shadow="1"/>
        </w:pBdr>
        <w:rPr>
          <w:sz w:val="12"/>
          <w:szCs w:val="12"/>
        </w:rPr>
      </w:pPr>
      <w:r w:rsidRPr="00211466">
        <w:rPr>
          <w:sz w:val="12"/>
          <w:szCs w:val="12"/>
        </w:rPr>
        <w:t xml:space="preserve">  Selected Invoice Types: ALL</w:t>
      </w:r>
    </w:p>
    <w:p w14:paraId="307A59DF" w14:textId="77777777" w:rsidR="00D12B96" w:rsidRPr="00211466" w:rsidRDefault="00D12B96" w:rsidP="00D12B96">
      <w:pPr>
        <w:pStyle w:val="10ptnewcourier"/>
        <w:pBdr>
          <w:top w:val="double" w:sz="6" w:space="1" w:color="auto" w:shadow="1"/>
          <w:left w:val="double" w:sz="6" w:space="1" w:color="auto" w:shadow="1"/>
          <w:bottom w:val="double" w:sz="6" w:space="1" w:color="auto" w:shadow="1"/>
          <w:right w:val="double" w:sz="6" w:space="1" w:color="auto" w:shadow="1"/>
        </w:pBdr>
        <w:rPr>
          <w:sz w:val="12"/>
          <w:szCs w:val="12"/>
        </w:rPr>
      </w:pPr>
      <w:r w:rsidRPr="00211466">
        <w:rPr>
          <w:sz w:val="12"/>
          <w:szCs w:val="12"/>
        </w:rPr>
        <w:t xml:space="preserve">             Ven</w:t>
      </w:r>
      <w:r w:rsidR="001C0C0A">
        <w:rPr>
          <w:sz w:val="12"/>
          <w:szCs w:val="12"/>
        </w:rPr>
        <w:t xml:space="preserve">dor Name: FEEVENDOR,ONE          </w:t>
      </w:r>
      <w:r w:rsidRPr="00211466">
        <w:rPr>
          <w:sz w:val="12"/>
          <w:szCs w:val="12"/>
        </w:rPr>
        <w:t xml:space="preserve"> (ID# 83016836)</w:t>
      </w:r>
      <w:r>
        <w:rPr>
          <w:sz w:val="12"/>
          <w:szCs w:val="12"/>
        </w:rPr>
        <w:t xml:space="preserve">                 Invoice Type: Civil Hospital Inpatient</w:t>
      </w:r>
    </w:p>
    <w:p w14:paraId="60D67FB3" w14:textId="77777777" w:rsidR="00D12B96" w:rsidRDefault="00D12B96" w:rsidP="00D12B96">
      <w:pPr>
        <w:pStyle w:val="10ptnewcourier"/>
        <w:pBdr>
          <w:top w:val="double" w:sz="6" w:space="1" w:color="auto" w:shadow="1"/>
          <w:left w:val="double" w:sz="6" w:space="1" w:color="auto" w:shadow="1"/>
          <w:bottom w:val="double" w:sz="6" w:space="1" w:color="auto" w:shadow="1"/>
          <w:right w:val="double" w:sz="6" w:space="1" w:color="auto" w:shadow="1"/>
        </w:pBdr>
        <w:rPr>
          <w:sz w:val="12"/>
          <w:szCs w:val="12"/>
        </w:rPr>
      </w:pPr>
      <w:r w:rsidRPr="00211466">
        <w:rPr>
          <w:sz w:val="12"/>
          <w:szCs w:val="12"/>
        </w:rPr>
        <w:t xml:space="preserve">DoD Invoice Number      </w:t>
      </w:r>
      <w:r>
        <w:rPr>
          <w:sz w:val="12"/>
          <w:szCs w:val="12"/>
        </w:rPr>
        <w:t>Patient Name     SSN   Admit Dt  Disch Dt   Claimed    Paid     Adj  Reason  Dt Paid  Check #    Disbursed</w:t>
      </w:r>
    </w:p>
    <w:p w14:paraId="1FEDDF01" w14:textId="77777777" w:rsidR="00D12B96" w:rsidRPr="00211466" w:rsidRDefault="00D12B96" w:rsidP="00D12B96">
      <w:pPr>
        <w:pStyle w:val="10ptnewcourier"/>
        <w:pBdr>
          <w:top w:val="double" w:sz="6" w:space="1" w:color="auto" w:shadow="1"/>
          <w:left w:val="double" w:sz="6" w:space="1" w:color="auto" w:shadow="1"/>
          <w:bottom w:val="double" w:sz="6" w:space="1" w:color="auto" w:shadow="1"/>
          <w:right w:val="double" w:sz="6" w:space="1" w:color="auto" w:shadow="1"/>
        </w:pBdr>
        <w:rPr>
          <w:sz w:val="12"/>
          <w:szCs w:val="12"/>
        </w:rPr>
      </w:pPr>
      <w:r>
        <w:rPr>
          <w:sz w:val="12"/>
          <w:szCs w:val="12"/>
        </w:rPr>
        <w:t xml:space="preserve">  Fee Inv#    Bch#      Oblig #                  Adm Dx</w:t>
      </w:r>
    </w:p>
    <w:p w14:paraId="0390EF33" w14:textId="77777777" w:rsidR="00D12B96" w:rsidRPr="00211466" w:rsidRDefault="00D12B96" w:rsidP="00D12B96">
      <w:pPr>
        <w:pStyle w:val="10ptnewcourier"/>
        <w:pBdr>
          <w:top w:val="double" w:sz="6" w:space="1" w:color="auto" w:shadow="1"/>
          <w:left w:val="double" w:sz="6" w:space="1" w:color="auto" w:shadow="1"/>
          <w:bottom w:val="double" w:sz="6" w:space="1" w:color="auto" w:shadow="1"/>
          <w:right w:val="double" w:sz="6" w:space="1" w:color="auto" w:shadow="1"/>
        </w:pBdr>
        <w:rPr>
          <w:sz w:val="12"/>
          <w:szCs w:val="12"/>
        </w:rPr>
      </w:pPr>
      <w:r>
        <w:rPr>
          <w:sz w:val="12"/>
          <w:szCs w:val="12"/>
        </w:rPr>
        <w:t>----------------------------------------------------------------------------------------------------------------------------------</w:t>
      </w:r>
    </w:p>
    <w:p w14:paraId="6A353617" w14:textId="77777777" w:rsidR="00D12B96" w:rsidRPr="00211466" w:rsidRDefault="00D12B96" w:rsidP="00D12B96">
      <w:pPr>
        <w:pStyle w:val="10ptnewcourier"/>
        <w:pBdr>
          <w:top w:val="double" w:sz="6" w:space="1" w:color="auto" w:shadow="1"/>
          <w:left w:val="double" w:sz="6" w:space="1" w:color="auto" w:shadow="1"/>
          <w:bottom w:val="double" w:sz="6" w:space="1" w:color="auto" w:shadow="1"/>
          <w:right w:val="double" w:sz="6" w:space="1" w:color="auto" w:shadow="1"/>
        </w:pBdr>
        <w:rPr>
          <w:sz w:val="12"/>
          <w:szCs w:val="12"/>
        </w:rPr>
      </w:pPr>
    </w:p>
    <w:p w14:paraId="166903E6" w14:textId="77777777" w:rsidR="00D12B96" w:rsidRDefault="00D12B96" w:rsidP="00D12B96">
      <w:pPr>
        <w:pStyle w:val="10ptnewcourier"/>
        <w:pBdr>
          <w:top w:val="double" w:sz="6" w:space="1" w:color="auto" w:shadow="1"/>
          <w:left w:val="double" w:sz="6" w:space="1" w:color="auto" w:shadow="1"/>
          <w:bottom w:val="double" w:sz="6" w:space="1" w:color="auto" w:shadow="1"/>
          <w:right w:val="double" w:sz="6" w:space="1" w:color="auto" w:shadow="1"/>
        </w:pBdr>
        <w:rPr>
          <w:sz w:val="12"/>
          <w:szCs w:val="12"/>
        </w:rPr>
      </w:pPr>
      <w:r>
        <w:rPr>
          <w:sz w:val="12"/>
          <w:szCs w:val="12"/>
        </w:rPr>
        <w:t>15171</w:t>
      </w:r>
      <w:r w:rsidRPr="00211466">
        <w:rPr>
          <w:sz w:val="12"/>
          <w:szCs w:val="12"/>
        </w:rPr>
        <w:t xml:space="preserve">         </w:t>
      </w:r>
      <w:r>
        <w:rPr>
          <w:sz w:val="12"/>
          <w:szCs w:val="12"/>
        </w:rPr>
        <w:t xml:space="preserve">     </w:t>
      </w:r>
      <w:r w:rsidRPr="00211466">
        <w:rPr>
          <w:sz w:val="12"/>
          <w:szCs w:val="12"/>
        </w:rPr>
        <w:t xml:space="preserve">     </w:t>
      </w:r>
      <w:r w:rsidR="009863CD">
        <w:rPr>
          <w:sz w:val="12"/>
          <w:szCs w:val="12"/>
        </w:rPr>
        <w:t>FEEPATIENT,PT2</w:t>
      </w:r>
      <w:r>
        <w:rPr>
          <w:sz w:val="12"/>
          <w:szCs w:val="12"/>
        </w:rPr>
        <w:t xml:space="preserve">  8787  05/20/14  05/20/14   400.00     400.00   0.00                                  0.00</w:t>
      </w:r>
    </w:p>
    <w:p w14:paraId="55C7457A" w14:textId="77777777" w:rsidR="00D12B96" w:rsidRDefault="00D12B96" w:rsidP="00D12B96">
      <w:pPr>
        <w:pStyle w:val="10ptnewcourier"/>
        <w:pBdr>
          <w:top w:val="double" w:sz="6" w:space="1" w:color="auto" w:shadow="1"/>
          <w:left w:val="double" w:sz="6" w:space="1" w:color="auto" w:shadow="1"/>
          <w:bottom w:val="double" w:sz="6" w:space="1" w:color="auto" w:shadow="1"/>
          <w:right w:val="double" w:sz="6" w:space="1" w:color="auto" w:shadow="1"/>
        </w:pBdr>
        <w:rPr>
          <w:sz w:val="12"/>
          <w:szCs w:val="12"/>
        </w:rPr>
      </w:pPr>
      <w:r>
        <w:rPr>
          <w:sz w:val="12"/>
          <w:szCs w:val="12"/>
        </w:rPr>
        <w:t xml:space="preserve">  57683       14611     C20246                   304.40</w:t>
      </w:r>
    </w:p>
    <w:p w14:paraId="58C138A1" w14:textId="77777777" w:rsidR="00D12B96" w:rsidRDefault="00D12B96" w:rsidP="00D12B96">
      <w:pPr>
        <w:pStyle w:val="10ptnewcourier"/>
        <w:pBdr>
          <w:top w:val="double" w:sz="6" w:space="1" w:color="auto" w:shadow="1"/>
          <w:left w:val="double" w:sz="6" w:space="1" w:color="auto" w:shadow="1"/>
          <w:bottom w:val="double" w:sz="6" w:space="1" w:color="auto" w:shadow="1"/>
          <w:right w:val="double" w:sz="6" w:space="1" w:color="auto" w:shadow="1"/>
        </w:pBdr>
        <w:rPr>
          <w:sz w:val="12"/>
          <w:szCs w:val="12"/>
        </w:rPr>
      </w:pPr>
      <w:r>
        <w:rPr>
          <w:sz w:val="12"/>
          <w:szCs w:val="12"/>
        </w:rPr>
        <w:t xml:space="preserve">  DX(POA): 304.40(Y)</w:t>
      </w:r>
    </w:p>
    <w:p w14:paraId="07A65421" w14:textId="77777777" w:rsidR="00D12B96" w:rsidRDefault="00D12B96" w:rsidP="00D12B96">
      <w:pPr>
        <w:pStyle w:val="10ptnewcourier"/>
        <w:pBdr>
          <w:top w:val="double" w:sz="6" w:space="1" w:color="auto" w:shadow="1"/>
          <w:left w:val="double" w:sz="6" w:space="1" w:color="auto" w:shadow="1"/>
          <w:bottom w:val="double" w:sz="6" w:space="1" w:color="auto" w:shadow="1"/>
          <w:right w:val="double" w:sz="6" w:space="1" w:color="auto" w:shadow="1"/>
        </w:pBdr>
        <w:rPr>
          <w:sz w:val="12"/>
          <w:szCs w:val="12"/>
        </w:rPr>
      </w:pPr>
      <w:r>
        <w:rPr>
          <w:sz w:val="12"/>
          <w:szCs w:val="12"/>
        </w:rPr>
        <w:t xml:space="preserve">15154                   </w:t>
      </w:r>
      <w:r w:rsidR="009863CD">
        <w:rPr>
          <w:sz w:val="12"/>
          <w:szCs w:val="12"/>
        </w:rPr>
        <w:t>FEEPATIENT,PT2</w:t>
      </w:r>
      <w:r>
        <w:rPr>
          <w:sz w:val="12"/>
          <w:szCs w:val="12"/>
        </w:rPr>
        <w:t xml:space="preserve">  2281  05/15/14 27822       400.00     400.00   0.00                                  0.00</w:t>
      </w:r>
    </w:p>
    <w:p w14:paraId="12F62F16" w14:textId="77777777" w:rsidR="00D12B96" w:rsidRDefault="00D12B96" w:rsidP="00D12B96">
      <w:pPr>
        <w:pStyle w:val="10ptnewcourier"/>
        <w:pBdr>
          <w:top w:val="double" w:sz="6" w:space="1" w:color="auto" w:shadow="1"/>
          <w:left w:val="double" w:sz="6" w:space="1" w:color="auto" w:shadow="1"/>
          <w:bottom w:val="double" w:sz="6" w:space="1" w:color="auto" w:shadow="1"/>
          <w:right w:val="double" w:sz="6" w:space="1" w:color="auto" w:shadow="1"/>
        </w:pBdr>
        <w:rPr>
          <w:sz w:val="12"/>
          <w:szCs w:val="12"/>
        </w:rPr>
      </w:pPr>
      <w:r>
        <w:rPr>
          <w:sz w:val="12"/>
          <w:szCs w:val="12"/>
        </w:rPr>
        <w:t xml:space="preserve">  57684       14611     C20246                   304.40</w:t>
      </w:r>
    </w:p>
    <w:p w14:paraId="09792235" w14:textId="77777777" w:rsidR="00D12B96" w:rsidRDefault="00D12B96" w:rsidP="00D12B96">
      <w:pPr>
        <w:pStyle w:val="10ptnewcourier"/>
        <w:pBdr>
          <w:top w:val="double" w:sz="6" w:space="1" w:color="auto" w:shadow="1"/>
          <w:left w:val="double" w:sz="6" w:space="1" w:color="auto" w:shadow="1"/>
          <w:bottom w:val="double" w:sz="6" w:space="1" w:color="auto" w:shadow="1"/>
          <w:right w:val="double" w:sz="6" w:space="1" w:color="auto" w:shadow="1"/>
        </w:pBdr>
        <w:rPr>
          <w:sz w:val="12"/>
          <w:szCs w:val="12"/>
        </w:rPr>
      </w:pPr>
      <w:r>
        <w:rPr>
          <w:sz w:val="12"/>
          <w:szCs w:val="12"/>
        </w:rPr>
        <w:t xml:space="preserve">  DX(POA): 304.40(Y)</w:t>
      </w:r>
    </w:p>
    <w:p w14:paraId="0721FC1C" w14:textId="77777777" w:rsidR="00D12B96" w:rsidRDefault="00D12B96" w:rsidP="00D12B96">
      <w:pPr>
        <w:pStyle w:val="10ptnewcourier"/>
        <w:pBdr>
          <w:top w:val="double" w:sz="6" w:space="1" w:color="auto" w:shadow="1"/>
          <w:left w:val="double" w:sz="6" w:space="1" w:color="auto" w:shadow="1"/>
          <w:bottom w:val="double" w:sz="6" w:space="1" w:color="auto" w:shadow="1"/>
          <w:right w:val="double" w:sz="6" w:space="1" w:color="auto" w:shadow="1"/>
        </w:pBdr>
        <w:rPr>
          <w:sz w:val="12"/>
          <w:szCs w:val="12"/>
        </w:rPr>
      </w:pPr>
      <w:r>
        <w:rPr>
          <w:sz w:val="12"/>
          <w:szCs w:val="12"/>
        </w:rPr>
        <w:t xml:space="preserve">15199                   </w:t>
      </w:r>
      <w:r w:rsidR="009863CD">
        <w:rPr>
          <w:sz w:val="12"/>
          <w:szCs w:val="12"/>
        </w:rPr>
        <w:t>FEEPATIENT,PT1</w:t>
      </w:r>
      <w:r>
        <w:rPr>
          <w:sz w:val="12"/>
          <w:szCs w:val="12"/>
        </w:rPr>
        <w:t xml:space="preserve">  4543  05/15/14 27822       600.00     600.00   0.00                                  0.00</w:t>
      </w:r>
    </w:p>
    <w:p w14:paraId="3DD18222" w14:textId="77777777" w:rsidR="00D12B96" w:rsidRDefault="00D12B96" w:rsidP="00D12B96">
      <w:pPr>
        <w:pStyle w:val="10ptnewcourier"/>
        <w:pBdr>
          <w:top w:val="double" w:sz="6" w:space="1" w:color="auto" w:shadow="1"/>
          <w:left w:val="double" w:sz="6" w:space="1" w:color="auto" w:shadow="1"/>
          <w:bottom w:val="double" w:sz="6" w:space="1" w:color="auto" w:shadow="1"/>
          <w:right w:val="double" w:sz="6" w:space="1" w:color="auto" w:shadow="1"/>
        </w:pBdr>
        <w:rPr>
          <w:sz w:val="12"/>
          <w:szCs w:val="12"/>
        </w:rPr>
      </w:pPr>
      <w:r>
        <w:rPr>
          <w:sz w:val="12"/>
          <w:szCs w:val="12"/>
        </w:rPr>
        <w:t xml:space="preserve">  57685       14611     C20246                   304.40</w:t>
      </w:r>
    </w:p>
    <w:p w14:paraId="297A2287" w14:textId="77777777" w:rsidR="00D12B96" w:rsidRDefault="00D12B96" w:rsidP="00D12B96">
      <w:pPr>
        <w:pStyle w:val="10ptnewcourier"/>
        <w:pBdr>
          <w:top w:val="double" w:sz="6" w:space="1" w:color="auto" w:shadow="1"/>
          <w:left w:val="double" w:sz="6" w:space="1" w:color="auto" w:shadow="1"/>
          <w:bottom w:val="double" w:sz="6" w:space="1" w:color="auto" w:shadow="1"/>
          <w:right w:val="double" w:sz="6" w:space="1" w:color="auto" w:shadow="1"/>
        </w:pBdr>
        <w:rPr>
          <w:sz w:val="12"/>
          <w:szCs w:val="12"/>
        </w:rPr>
      </w:pPr>
      <w:r>
        <w:rPr>
          <w:sz w:val="12"/>
          <w:szCs w:val="12"/>
        </w:rPr>
        <w:t xml:space="preserve">  DX(POA): 304;40(Y)</w:t>
      </w:r>
    </w:p>
    <w:p w14:paraId="4D8B5628" w14:textId="77777777" w:rsidR="00D12B96" w:rsidRDefault="00D12B96" w:rsidP="00D12B96">
      <w:pPr>
        <w:pStyle w:val="10ptnewcourier"/>
        <w:pBdr>
          <w:top w:val="double" w:sz="6" w:space="1" w:color="auto" w:shadow="1"/>
          <w:left w:val="double" w:sz="6" w:space="1" w:color="auto" w:shadow="1"/>
          <w:bottom w:val="double" w:sz="6" w:space="1" w:color="auto" w:shadow="1"/>
          <w:right w:val="double" w:sz="6" w:space="1" w:color="auto" w:shadow="1"/>
        </w:pBdr>
        <w:rPr>
          <w:sz w:val="12"/>
          <w:szCs w:val="12"/>
        </w:rPr>
      </w:pPr>
    </w:p>
    <w:p w14:paraId="75751073" w14:textId="77777777" w:rsidR="00D12B96" w:rsidRDefault="00D12B96" w:rsidP="00D12B96">
      <w:pPr>
        <w:pStyle w:val="10ptnewcourier"/>
        <w:pBdr>
          <w:top w:val="double" w:sz="6" w:space="1" w:color="auto" w:shadow="1"/>
          <w:left w:val="double" w:sz="6" w:space="1" w:color="auto" w:shadow="1"/>
          <w:bottom w:val="double" w:sz="6" w:space="1" w:color="auto" w:shadow="1"/>
          <w:right w:val="double" w:sz="6" w:space="1" w:color="auto" w:shadow="1"/>
        </w:pBdr>
        <w:rPr>
          <w:sz w:val="12"/>
          <w:szCs w:val="12"/>
        </w:rPr>
      </w:pPr>
      <w:r>
        <w:rPr>
          <w:sz w:val="12"/>
          <w:szCs w:val="12"/>
        </w:rPr>
        <w:t xml:space="preserve">    *** End of Report ***</w:t>
      </w:r>
    </w:p>
    <w:p w14:paraId="2704F667" w14:textId="77777777" w:rsidR="00D12B96" w:rsidRPr="00211466" w:rsidRDefault="00D12B96" w:rsidP="00D12B96">
      <w:pPr>
        <w:pStyle w:val="10ptnewcourier"/>
        <w:pBdr>
          <w:top w:val="double" w:sz="6" w:space="1" w:color="auto" w:shadow="1"/>
          <w:left w:val="double" w:sz="6" w:space="1" w:color="auto" w:shadow="1"/>
          <w:bottom w:val="double" w:sz="6" w:space="1" w:color="auto" w:shadow="1"/>
          <w:right w:val="double" w:sz="6" w:space="1" w:color="auto" w:shadow="1"/>
        </w:pBdr>
        <w:rPr>
          <w:sz w:val="12"/>
          <w:szCs w:val="12"/>
        </w:rPr>
      </w:pPr>
    </w:p>
    <w:p w14:paraId="046D932E" w14:textId="77777777" w:rsidR="00E268DD" w:rsidRPr="00024217" w:rsidRDefault="0052385F" w:rsidP="008D049B">
      <w:pPr>
        <w:pStyle w:val="Continuation1"/>
      </w:pPr>
      <w:r>
        <w:br w:type="page"/>
      </w:r>
      <w:r w:rsidR="00E268DD" w:rsidRPr="00024217">
        <w:lastRenderedPageBreak/>
        <w:t>TELEPHONE INQUIRY MENU</w:t>
      </w:r>
    </w:p>
    <w:p w14:paraId="7AB4034E" w14:textId="77777777" w:rsidR="00B95131" w:rsidRPr="00DF61E6" w:rsidRDefault="008C6C71" w:rsidP="00D66457">
      <w:pPr>
        <w:pStyle w:val="Heading2"/>
      </w:pPr>
      <w:bookmarkStart w:id="1180" w:name="_Toc346015560"/>
      <w:bookmarkStart w:id="1181" w:name="_Toc462749561"/>
      <w:r w:rsidRPr="00DF61E6">
        <w:t>PAYMENT LISTING FOR VENDOR/VETERAN</w:t>
      </w:r>
      <w:bookmarkEnd w:id="1180"/>
      <w:bookmarkEnd w:id="1181"/>
    </w:p>
    <w:bookmarkStart w:id="1182" w:name="_Hlt290448983"/>
    <w:p w14:paraId="66EFBEFF" w14:textId="77777777" w:rsidR="00B95131" w:rsidRPr="00B4280E" w:rsidRDefault="004D44E5" w:rsidP="007767C2">
      <w:r w:rsidRPr="00880097">
        <w:rPr>
          <w:color w:val="000000"/>
        </w:rPr>
        <w:fldChar w:fldCharType="begin"/>
      </w:r>
      <w:r w:rsidR="00E41CA5" w:rsidRPr="00880097">
        <w:rPr>
          <w:color w:val="000000"/>
        </w:rPr>
        <w:instrText xml:space="preserve"> XE "TELEPHONE INQUIRY MENU: PAYMENT LISTING FOR VENDOR/VETERAN " </w:instrText>
      </w:r>
      <w:r w:rsidRPr="00880097">
        <w:rPr>
          <w:color w:val="000000"/>
        </w:rPr>
        <w:fldChar w:fldCharType="end"/>
      </w:r>
      <w:r w:rsidRPr="00880097">
        <w:rPr>
          <w:color w:val="000000"/>
        </w:rPr>
        <w:fldChar w:fldCharType="begin"/>
      </w:r>
      <w:r w:rsidR="001D7974" w:rsidRPr="00880097">
        <w:rPr>
          <w:color w:val="000000"/>
        </w:rPr>
        <w:instrText xml:space="preserve"> XE "PAYMENT LISTING FOR VENDOR/VETERAN" </w:instrText>
      </w:r>
      <w:r w:rsidRPr="00880097">
        <w:rPr>
          <w:color w:val="000000"/>
        </w:rPr>
        <w:fldChar w:fldCharType="end"/>
      </w:r>
    </w:p>
    <w:p w14:paraId="167F19A0" w14:textId="77777777" w:rsidR="00B95131" w:rsidRPr="00B4280E" w:rsidRDefault="00B95131" w:rsidP="007767C2">
      <w:r w:rsidRPr="00B4280E">
        <w:rPr>
          <w:i/>
        </w:rPr>
        <w:t>NEW OPTION</w:t>
      </w:r>
    </w:p>
    <w:p w14:paraId="2506D290" w14:textId="77777777" w:rsidR="00B95131" w:rsidRPr="00B4280E" w:rsidRDefault="00B95131" w:rsidP="007767C2"/>
    <w:p w14:paraId="11C8A413" w14:textId="77777777" w:rsidR="00B95131" w:rsidRPr="00B4280E" w:rsidRDefault="0041711C" w:rsidP="007767C2">
      <w:r>
        <w:t>The FBAA</w:t>
      </w:r>
      <w:r w:rsidR="00B95131" w:rsidRPr="00B4280E">
        <w:t xml:space="preserve"> ESTABLISH VENDOR </w:t>
      </w:r>
      <w:r w:rsidR="003C441B">
        <w:t xml:space="preserve">option </w:t>
      </w:r>
      <w:r w:rsidR="00A02889">
        <w:t>is required</w:t>
      </w:r>
      <w:r w:rsidR="00B95131" w:rsidRPr="00B4280E">
        <w:t xml:space="preserve"> to edit existing vendors when using the DISPLAY VENDOR action in this option.</w:t>
      </w:r>
    </w:p>
    <w:p w14:paraId="594B247F" w14:textId="77777777" w:rsidR="00B95131" w:rsidRPr="00B4280E" w:rsidRDefault="00B95131" w:rsidP="007767C2"/>
    <w:p w14:paraId="32C413CC" w14:textId="77777777" w:rsidR="00B95131" w:rsidRPr="00B4280E" w:rsidRDefault="00B95131" w:rsidP="007767C2">
      <w:r w:rsidRPr="00B4280E">
        <w:t>When viewing outpatient payments through the DISPLAY AUTH/7078/583 action, a YES response at the "Are there any discrepancies with insurance data on file?" prompt generates a mail bulletin to MCCR to report erroneous insurance data.</w:t>
      </w:r>
    </w:p>
    <w:p w14:paraId="27385606" w14:textId="77777777" w:rsidR="00B95131" w:rsidRPr="00B4280E" w:rsidRDefault="00B95131" w:rsidP="007767C2"/>
    <w:p w14:paraId="3748E0A6" w14:textId="77777777" w:rsidR="00B95131" w:rsidRDefault="00B95131" w:rsidP="007767C2">
      <w:r w:rsidRPr="00B4280E">
        <w:t>New insurance information may be uploaded into IB files through the DISPLAY AUTH/7078/583 action in this option.</w:t>
      </w:r>
    </w:p>
    <w:p w14:paraId="01DF0A30" w14:textId="77777777" w:rsidR="003C441B" w:rsidRPr="00B4280E" w:rsidRDefault="003C441B" w:rsidP="007767C2"/>
    <w:p w14:paraId="64968AA8" w14:textId="77777777" w:rsidR="00B95131" w:rsidRPr="00B4280E" w:rsidRDefault="00B95131" w:rsidP="007767C2"/>
    <w:p w14:paraId="7E524A36" w14:textId="77777777" w:rsidR="00B95131" w:rsidRPr="00B4280E" w:rsidRDefault="00B95131" w:rsidP="007767C2">
      <w:pPr>
        <w:rPr>
          <w:b/>
        </w:rPr>
      </w:pPr>
      <w:r w:rsidRPr="00B4280E">
        <w:rPr>
          <w:b/>
        </w:rPr>
        <w:t>Introduction</w:t>
      </w:r>
    </w:p>
    <w:p w14:paraId="35F60223" w14:textId="77777777" w:rsidR="00B95131" w:rsidRPr="00B4280E" w:rsidRDefault="00B95131" w:rsidP="007767C2"/>
    <w:p w14:paraId="39BCD0C2" w14:textId="77777777" w:rsidR="00B95131" w:rsidRPr="00B4280E" w:rsidRDefault="00B95131" w:rsidP="007767C2">
      <w:r w:rsidRPr="00B4280E">
        <w:t xml:space="preserve">The Payment Listing for Vendor/Veteran option allows you to display a payment history (using VA List Manager) of all Fee Basis payments for a selected </w:t>
      </w:r>
      <w:r w:rsidR="00585EC2">
        <w:t>Vendor</w:t>
      </w:r>
      <w:r w:rsidRPr="00B4280E">
        <w:t xml:space="preserve"> and patient, regardless of Fee Program.</w:t>
      </w:r>
    </w:p>
    <w:p w14:paraId="1BA1665D" w14:textId="77777777" w:rsidR="00B95131" w:rsidRPr="00B4280E" w:rsidRDefault="00B95131" w:rsidP="007767C2"/>
    <w:p w14:paraId="19E0C6FE" w14:textId="77777777" w:rsidR="00B95131" w:rsidRPr="00B4280E" w:rsidRDefault="00B95131" w:rsidP="007767C2">
      <w:r w:rsidRPr="00B4280E">
        <w:t xml:space="preserve">A variety of actions are displayed at the bottom of the screen which allow you to view more detailed, specific types of information about a selected payment, or change the patient or </w:t>
      </w:r>
      <w:r w:rsidR="00585EC2">
        <w:t>Vendor</w:t>
      </w:r>
      <w:r w:rsidRPr="00B4280E">
        <w:t xml:space="preserve"> without exiting the option.  A plus sign (+) at the bottom of the screen (just above the actions) indicates there are additional screens.  A double question mark entered at the Select Action prompt will list all available actions for this option.</w:t>
      </w:r>
    </w:p>
    <w:p w14:paraId="5F3EC381" w14:textId="77777777" w:rsidR="00B95131" w:rsidRPr="00B4280E" w:rsidRDefault="00B95131" w:rsidP="007767C2"/>
    <w:p w14:paraId="05DF25C7" w14:textId="77777777" w:rsidR="00B95131" w:rsidRPr="00B4280E" w:rsidRDefault="00B95131" w:rsidP="007767C2">
      <w:r w:rsidRPr="00B4280E">
        <w:t>For further information about using the List Manager, please refer to the List Manager Appendix at the end of this manual.</w:t>
      </w:r>
    </w:p>
    <w:p w14:paraId="5CB8E4B6" w14:textId="77777777" w:rsidR="00B95131" w:rsidRPr="00B4280E" w:rsidRDefault="00B95131" w:rsidP="0028510E">
      <w:pPr>
        <w:pStyle w:val="Continuation1"/>
      </w:pPr>
      <w:r w:rsidRPr="00B4280E">
        <w:br w:type="page"/>
      </w:r>
      <w:bookmarkEnd w:id="1182"/>
      <w:r w:rsidR="00313D81" w:rsidRPr="00B4280E">
        <w:lastRenderedPageBreak/>
        <w:t>TELEPHONE INQUIRY MENU</w:t>
      </w:r>
    </w:p>
    <w:p w14:paraId="3C2AF468" w14:textId="77777777" w:rsidR="00B95131" w:rsidRPr="00DF61E6" w:rsidRDefault="00B95131" w:rsidP="0051721E">
      <w:pPr>
        <w:pStyle w:val="Continuation2UC"/>
      </w:pPr>
      <w:r w:rsidRPr="00DF61E6">
        <w:t>Payment Listing for Vendor/Veteran</w:t>
      </w:r>
    </w:p>
    <w:p w14:paraId="56EF0EE6" w14:textId="77777777" w:rsidR="00B95131" w:rsidRPr="00B4280E" w:rsidRDefault="00B95131"/>
    <w:p w14:paraId="2C1B7495" w14:textId="77777777" w:rsidR="002C37D2" w:rsidRPr="00B4280E" w:rsidRDefault="00B95131">
      <w:bookmarkStart w:id="1183" w:name="ICDp452"/>
      <w:bookmarkEnd w:id="1183"/>
      <w:r w:rsidRPr="00B4280E">
        <w:rPr>
          <w:b/>
        </w:rPr>
        <w:t>Example</w:t>
      </w:r>
      <w:r w:rsidR="006A361D" w:rsidRPr="00221B72">
        <w:rPr>
          <w:b/>
        </w:rPr>
        <w:t xml:space="preserve"> of ICD-9 Data</w:t>
      </w:r>
    </w:p>
    <w:p w14:paraId="3454489A" w14:textId="77777777" w:rsidR="00B95131" w:rsidRPr="00B4280E" w:rsidRDefault="00B95131" w:rsidP="00E20198">
      <w:pPr>
        <w:pStyle w:val="Capture"/>
      </w:pPr>
      <w:r w:rsidRPr="00B4280E">
        <w:t xml:space="preserve">Select FEE BASIS VENDOR: </w:t>
      </w:r>
      <w:r w:rsidRPr="00B4280E">
        <w:rPr>
          <w:b/>
        </w:rPr>
        <w:t>FEEVENDOR,ONE</w:t>
      </w:r>
      <w:r w:rsidRPr="00B4280E">
        <w:t xml:space="preserve">            000000000  NON-VA HOSPITAL</w:t>
      </w:r>
    </w:p>
    <w:p w14:paraId="207218EF" w14:textId="77777777" w:rsidR="00B95131" w:rsidRPr="00B4280E" w:rsidRDefault="00B95131" w:rsidP="00E20198">
      <w:pPr>
        <w:pStyle w:val="Capture"/>
      </w:pPr>
      <w:r w:rsidRPr="00B4280E">
        <w:t xml:space="preserve">          </w:t>
      </w:r>
      <w:r w:rsidR="00D64057">
        <w:t>ANYCITY</w:t>
      </w:r>
      <w:r w:rsidRPr="00B4280E">
        <w:t>, NY  12190</w:t>
      </w:r>
    </w:p>
    <w:p w14:paraId="54334C42" w14:textId="77777777" w:rsidR="00B95131" w:rsidRPr="00B4280E" w:rsidRDefault="00B95131" w:rsidP="00E20198">
      <w:pPr>
        <w:pStyle w:val="Capture"/>
      </w:pPr>
      <w:r w:rsidRPr="00B4280E">
        <w:t xml:space="preserve"> </w:t>
      </w:r>
    </w:p>
    <w:p w14:paraId="4F016C19" w14:textId="77777777" w:rsidR="00B95131" w:rsidRPr="00B4280E" w:rsidRDefault="00B95131" w:rsidP="00E20198">
      <w:pPr>
        <w:pStyle w:val="Capture"/>
      </w:pPr>
      <w:r w:rsidRPr="00B4280E">
        <w:t xml:space="preserve">Payments for veteran: </w:t>
      </w:r>
      <w:r w:rsidRPr="00B4280E">
        <w:rPr>
          <w:b/>
        </w:rPr>
        <w:t>FEEPATIENT,ONE</w:t>
      </w:r>
    </w:p>
    <w:p w14:paraId="049CD90C" w14:textId="77777777" w:rsidR="00B95131" w:rsidRPr="00B4280E" w:rsidRDefault="00B95131" w:rsidP="00E20198"/>
    <w:p w14:paraId="103F4C4C" w14:textId="77777777" w:rsidR="00B95131" w:rsidRPr="00B4280E" w:rsidRDefault="00B95131" w:rsidP="007660E4">
      <w:pPr>
        <w:pStyle w:val="Capture"/>
      </w:pPr>
      <w:r w:rsidRPr="00B4280E">
        <w:t xml:space="preserve">PAYMENT HISTORY               Nov 18, 1994 13:43:19          Page:   1 of    2 </w:t>
      </w:r>
    </w:p>
    <w:p w14:paraId="675EB628" w14:textId="77777777" w:rsidR="00B95131" w:rsidRPr="00B4280E" w:rsidRDefault="00B95131" w:rsidP="007660E4">
      <w:pPr>
        <w:pStyle w:val="Capture"/>
      </w:pPr>
      <w:r w:rsidRPr="00B4280E">
        <w:t xml:space="preserve">VENDOR: FEEVENDOR,ONE                  Patient Name: FEEPATIENT,ONE              </w:t>
      </w:r>
    </w:p>
    <w:p w14:paraId="377EFF5D" w14:textId="77777777" w:rsidR="00B95131" w:rsidRPr="00B4280E" w:rsidRDefault="00B95131" w:rsidP="007660E4">
      <w:pPr>
        <w:pStyle w:val="Capture"/>
      </w:pPr>
      <w:r w:rsidRPr="00B4280E">
        <w:t xml:space="preserve">    ID: 000000000                               SSN: 000-45-6789                </w:t>
      </w:r>
    </w:p>
    <w:p w14:paraId="1E175CAB" w14:textId="77777777" w:rsidR="00B95131" w:rsidRPr="00B4280E" w:rsidRDefault="00B95131" w:rsidP="007660E4">
      <w:pPr>
        <w:pStyle w:val="Capture"/>
      </w:pPr>
      <w:bookmarkStart w:id="1184" w:name="_Hlt290378792"/>
      <w:r w:rsidRPr="00B4280E">
        <w:t xml:space="preserve">   '*' Reimb. to Patient    '+' Cancel. Activity    '#' Voided Payment          </w:t>
      </w:r>
    </w:p>
    <w:bookmarkEnd w:id="1184"/>
    <w:p w14:paraId="014AC359" w14:textId="77777777" w:rsidR="00B95131" w:rsidRPr="00B4280E" w:rsidRDefault="00B95131" w:rsidP="007660E4">
      <w:pPr>
        <w:pStyle w:val="Capture"/>
      </w:pPr>
      <w:r w:rsidRPr="00B4280E">
        <w:t xml:space="preserve">     SERVICE DATES       SERVICE         AMT CL     AMT PD   CODE   INV  BATCH </w:t>
      </w:r>
    </w:p>
    <w:p w14:paraId="2C34DBCA" w14:textId="77777777" w:rsidR="00B95131" w:rsidRPr="00B4280E" w:rsidRDefault="00B95131" w:rsidP="007660E4">
      <w:pPr>
        <w:pStyle w:val="Capture"/>
      </w:pPr>
      <w:r w:rsidRPr="00B4280E">
        <w:t xml:space="preserve"> 1+  09/05/94           CPT: 12018           5.00       5.00        556    369 </w:t>
      </w:r>
    </w:p>
    <w:p w14:paraId="02E09F8B" w14:textId="77777777" w:rsidR="00B95131" w:rsidRPr="00B4280E" w:rsidRDefault="00B95131" w:rsidP="007660E4">
      <w:pPr>
        <w:pStyle w:val="Capture"/>
      </w:pPr>
      <w:r w:rsidRPr="00B4280E">
        <w:t xml:space="preserve">      &gt;&gt;&gt;Check cancelled on: 10/3/94   Reason:  WRONG PAYEE&lt;&lt;&lt;                 </w:t>
      </w:r>
    </w:p>
    <w:p w14:paraId="7E55373A" w14:textId="77777777" w:rsidR="00B95131" w:rsidRPr="00B4280E" w:rsidRDefault="00B95131" w:rsidP="007660E4">
      <w:pPr>
        <w:pStyle w:val="Capture"/>
      </w:pPr>
      <w:r w:rsidRPr="00B4280E">
        <w:t xml:space="preserve">         Check WILL be re-issued.                                              </w:t>
      </w:r>
    </w:p>
    <w:p w14:paraId="26349636" w14:textId="77777777" w:rsidR="00B95131" w:rsidRPr="00B4280E" w:rsidRDefault="00B95131" w:rsidP="007660E4">
      <w:pPr>
        <w:pStyle w:val="Capture"/>
      </w:pPr>
      <w:r w:rsidRPr="00B4280E">
        <w:t xml:space="preserve"> 2+  09/02/94           CPT: 99243-77       11.00       2.00 D      555    369 </w:t>
      </w:r>
    </w:p>
    <w:p w14:paraId="4A73583A" w14:textId="77777777" w:rsidR="00B95131" w:rsidRPr="00B4280E" w:rsidRDefault="00B95131" w:rsidP="007660E4">
      <w:pPr>
        <w:pStyle w:val="Capture"/>
      </w:pPr>
      <w:r w:rsidRPr="00B4280E">
        <w:t xml:space="preserve">      &gt;&gt;&gt;Check # 11887576  Date Paid:  10/20/94&lt;&lt;&lt;                             </w:t>
      </w:r>
    </w:p>
    <w:p w14:paraId="460C9544" w14:textId="77777777" w:rsidR="00B95131" w:rsidRPr="00B4280E" w:rsidRDefault="00B95131" w:rsidP="007660E4">
      <w:pPr>
        <w:pStyle w:val="Capture"/>
      </w:pPr>
      <w:r w:rsidRPr="00B4280E">
        <w:t xml:space="preserve">      &gt;&gt;&gt;Amount paid altered to $ 3.00 on the Fee Payment Voucher document.&lt;&lt;&lt;  </w:t>
      </w:r>
    </w:p>
    <w:p w14:paraId="6BC736A1" w14:textId="77777777" w:rsidR="00B95131" w:rsidRPr="00B4280E" w:rsidRDefault="00B95131" w:rsidP="007660E4">
      <w:pPr>
        <w:pStyle w:val="Capture"/>
      </w:pPr>
      <w:r w:rsidRPr="00B4280E">
        <w:t xml:space="preserve"> 3   09/02/94           CPT: 10020          15.00       5.00 1      555    369 </w:t>
      </w:r>
    </w:p>
    <w:p w14:paraId="5487B207" w14:textId="77777777" w:rsidR="00B95131" w:rsidRPr="00B4280E" w:rsidRDefault="00B95131" w:rsidP="007660E4">
      <w:pPr>
        <w:pStyle w:val="Capture"/>
      </w:pPr>
      <w:r w:rsidRPr="00B4280E">
        <w:t xml:space="preserve">      &gt;&gt;&gt;Check # 91060810  Date Paid:  10/3/94&lt;&lt;&lt;                              </w:t>
      </w:r>
    </w:p>
    <w:p w14:paraId="74C593FA" w14:textId="77777777" w:rsidR="00B95131" w:rsidRPr="00B4280E" w:rsidRDefault="00B95131" w:rsidP="007660E4">
      <w:pPr>
        <w:pStyle w:val="Capture"/>
      </w:pPr>
      <w:r w:rsidRPr="00B4280E">
        <w:t xml:space="preserve"> 4   09/02/94           CPT: 10000          10.00      10.00        555    369 </w:t>
      </w:r>
    </w:p>
    <w:p w14:paraId="5ACACB11" w14:textId="77777777" w:rsidR="00B95131" w:rsidRPr="00B4280E" w:rsidRDefault="00B95131" w:rsidP="007660E4">
      <w:pPr>
        <w:pStyle w:val="Capture"/>
      </w:pPr>
      <w:r w:rsidRPr="00B4280E">
        <w:t xml:space="preserve">      &gt;&gt;&gt;Check # 37776200  Date Paid:  10/3/94&lt;&lt;&lt;                              </w:t>
      </w:r>
    </w:p>
    <w:p w14:paraId="30DD1EB9" w14:textId="77777777" w:rsidR="00B95131" w:rsidRPr="00B4280E" w:rsidRDefault="00B95131" w:rsidP="007660E4">
      <w:pPr>
        <w:pStyle w:val="Capture"/>
      </w:pPr>
      <w:r w:rsidRPr="00B4280E">
        <w:t xml:space="preserve"> 5   08/30/94 - 09/17/94                   100.23     100.00        554    368 </w:t>
      </w:r>
    </w:p>
    <w:p w14:paraId="2DF066FD" w14:textId="77777777" w:rsidR="00B95131" w:rsidRPr="00B4280E" w:rsidRDefault="00B95131" w:rsidP="007660E4">
      <w:pPr>
        <w:pStyle w:val="Capture"/>
      </w:pPr>
      <w:r w:rsidRPr="00B4280E">
        <w:t xml:space="preserve"> 6   05/01/94           CPT: 90010-76       20.00      20.00        566    377 </w:t>
      </w:r>
    </w:p>
    <w:p w14:paraId="7AABD232" w14:textId="77777777" w:rsidR="00B95131" w:rsidRPr="00B4280E" w:rsidRDefault="00B95131" w:rsidP="007660E4">
      <w:pPr>
        <w:pStyle w:val="Capture"/>
      </w:pPr>
      <w:r w:rsidRPr="00B4280E">
        <w:t>+         Enter ?? for more actions</w:t>
      </w:r>
      <w:r w:rsidRPr="00B4280E">
        <w:tab/>
      </w:r>
    </w:p>
    <w:p w14:paraId="2CABC3A6" w14:textId="77777777" w:rsidR="00B95131" w:rsidRPr="00B4280E" w:rsidRDefault="00B95131" w:rsidP="007660E4">
      <w:pPr>
        <w:pStyle w:val="Capture"/>
      </w:pPr>
      <w:r w:rsidRPr="00B4280E">
        <w:t>BS  BATCH STATUS          EV  EXPAND VIEW           DV  DISPLAY VENDOR</w:t>
      </w:r>
    </w:p>
    <w:p w14:paraId="547D77F8" w14:textId="77777777" w:rsidR="00B95131" w:rsidRPr="00B4280E" w:rsidRDefault="00B95131" w:rsidP="007660E4">
      <w:pPr>
        <w:pStyle w:val="Capture"/>
      </w:pPr>
      <w:r w:rsidRPr="00B4280E">
        <w:t>LB  LIST BATCH            CP  CHANGE PATIENT        DC  DISPLAY CHECK</w:t>
      </w:r>
    </w:p>
    <w:p w14:paraId="6C703590" w14:textId="77777777" w:rsidR="00B95131" w:rsidRPr="00B4280E" w:rsidRDefault="00B95131" w:rsidP="007660E4">
      <w:pPr>
        <w:pStyle w:val="Capture"/>
      </w:pPr>
      <w:r w:rsidRPr="00B4280E">
        <w:t>ID  INVOICE DISPLAY       CV  CHANGE VENDOR</w:t>
      </w:r>
    </w:p>
    <w:p w14:paraId="27C3D8AA" w14:textId="77777777" w:rsidR="00B95131" w:rsidRPr="00B4280E" w:rsidRDefault="00B95131" w:rsidP="007660E4">
      <w:pPr>
        <w:pStyle w:val="Capture"/>
      </w:pPr>
      <w:r w:rsidRPr="00B4280E">
        <w:t>LC  LOOKUP CPT/MODIFIER   DA  DISPLAY AUTH/7078/583</w:t>
      </w:r>
    </w:p>
    <w:p w14:paraId="1F5BB545" w14:textId="77777777" w:rsidR="00B95131" w:rsidRPr="00B4280E" w:rsidRDefault="00B95131" w:rsidP="007660E4">
      <w:pPr>
        <w:pStyle w:val="Capture"/>
      </w:pPr>
      <w:r w:rsidRPr="00B4280E">
        <w:t>Select Action:Next Screen//</w:t>
      </w:r>
      <w:r w:rsidRPr="00B4280E">
        <w:rPr>
          <w:b/>
        </w:rPr>
        <w:t xml:space="preserve"> +</w:t>
      </w:r>
      <w:r w:rsidRPr="00B4280E">
        <w:t xml:space="preserve">   + </w:t>
      </w:r>
    </w:p>
    <w:p w14:paraId="1C45E4CC" w14:textId="77777777" w:rsidR="00B95131" w:rsidRPr="00B4280E" w:rsidRDefault="00B95131" w:rsidP="007660E4"/>
    <w:p w14:paraId="40671996" w14:textId="77777777" w:rsidR="00B95131" w:rsidRPr="00B4280E" w:rsidRDefault="00B95131" w:rsidP="007660E4">
      <w:pPr>
        <w:pStyle w:val="Capture"/>
      </w:pPr>
      <w:r w:rsidRPr="00B4280E">
        <w:t xml:space="preserve">PAYMENT HISTORY               Nov 18, 1994 13:44:27          Page:   2 of    2 </w:t>
      </w:r>
    </w:p>
    <w:p w14:paraId="4E4D612A" w14:textId="77777777" w:rsidR="00B95131" w:rsidRPr="00B4280E" w:rsidRDefault="00B95131" w:rsidP="007660E4">
      <w:pPr>
        <w:pStyle w:val="Capture"/>
      </w:pPr>
      <w:r w:rsidRPr="00B4280E">
        <w:t xml:space="preserve">VENDOR: FEEVENDOR,ONE                  Patient Name: FEEPATIENT,ONE               </w:t>
      </w:r>
    </w:p>
    <w:p w14:paraId="099561A7" w14:textId="77777777" w:rsidR="00B95131" w:rsidRPr="00B4280E" w:rsidRDefault="00B95131" w:rsidP="007660E4">
      <w:pPr>
        <w:pStyle w:val="Capture"/>
      </w:pPr>
      <w:r w:rsidRPr="00B4280E">
        <w:t xml:space="preserve">    ID: 000000000                               SSN: 000-45-6789                </w:t>
      </w:r>
    </w:p>
    <w:p w14:paraId="42CFEB88" w14:textId="77777777" w:rsidR="00B95131" w:rsidRPr="00B4280E" w:rsidRDefault="00B95131" w:rsidP="007660E4">
      <w:pPr>
        <w:pStyle w:val="Capture"/>
      </w:pPr>
      <w:r w:rsidRPr="00B4280E">
        <w:t xml:space="preserve">   '*' Reimb. to Patient    '+' Cancel. Activity    '#' Voided Payment          </w:t>
      </w:r>
    </w:p>
    <w:p w14:paraId="3D8B8C29" w14:textId="77777777" w:rsidR="00B95131" w:rsidRPr="00B4280E" w:rsidRDefault="00B95131" w:rsidP="007660E4">
      <w:pPr>
        <w:pStyle w:val="Capture"/>
      </w:pPr>
      <w:r w:rsidRPr="00B4280E">
        <w:t xml:space="preserve">+    SERVICE DATES       SERVICE         AMT CL     AMT PD   CODE   INV  BATCH </w:t>
      </w:r>
    </w:p>
    <w:p w14:paraId="2D8CCCE0" w14:textId="77777777" w:rsidR="00B95131" w:rsidRPr="00B4280E" w:rsidRDefault="00B95131" w:rsidP="007660E4">
      <w:pPr>
        <w:pStyle w:val="Capture"/>
      </w:pPr>
      <w:r w:rsidRPr="00B4280E">
        <w:t xml:space="preserve"> 7   08/30/94 - 09/17/94                     1.00       1.00        559    368 </w:t>
      </w:r>
    </w:p>
    <w:p w14:paraId="0D9C67E6" w14:textId="77777777" w:rsidR="00B95131" w:rsidRPr="00B4280E" w:rsidRDefault="00B95131" w:rsidP="007660E4">
      <w:pPr>
        <w:pStyle w:val="Capture"/>
      </w:pPr>
    </w:p>
    <w:p w14:paraId="444A90B6" w14:textId="77777777" w:rsidR="00B95131" w:rsidRPr="00B4280E" w:rsidRDefault="00B95131" w:rsidP="007660E4">
      <w:pPr>
        <w:pStyle w:val="Capture"/>
      </w:pPr>
    </w:p>
    <w:p w14:paraId="7B9E6BC2" w14:textId="77777777" w:rsidR="00B95131" w:rsidRPr="00B4280E" w:rsidRDefault="00B95131" w:rsidP="007660E4">
      <w:pPr>
        <w:pStyle w:val="Capture"/>
      </w:pPr>
    </w:p>
    <w:p w14:paraId="0798E2EC" w14:textId="77777777" w:rsidR="00B95131" w:rsidRPr="00B4280E" w:rsidRDefault="00B95131" w:rsidP="007660E4">
      <w:pPr>
        <w:pStyle w:val="Capture"/>
      </w:pPr>
    </w:p>
    <w:p w14:paraId="0F462B83" w14:textId="77777777" w:rsidR="00B95131" w:rsidRPr="00B4280E" w:rsidRDefault="00B95131" w:rsidP="007660E4">
      <w:pPr>
        <w:pStyle w:val="Capture"/>
      </w:pPr>
    </w:p>
    <w:p w14:paraId="120007C6" w14:textId="77777777" w:rsidR="00B95131" w:rsidRPr="00B4280E" w:rsidRDefault="00B95131" w:rsidP="007660E4">
      <w:pPr>
        <w:pStyle w:val="Capture"/>
      </w:pPr>
    </w:p>
    <w:p w14:paraId="2636FFD6" w14:textId="77777777" w:rsidR="00B95131" w:rsidRPr="00B4280E" w:rsidRDefault="00B95131" w:rsidP="007660E4">
      <w:pPr>
        <w:pStyle w:val="Capture"/>
      </w:pPr>
      <w:r w:rsidRPr="00B4280E">
        <w:tab/>
      </w:r>
    </w:p>
    <w:p w14:paraId="27018478" w14:textId="77777777" w:rsidR="00B95131" w:rsidRPr="00B4280E" w:rsidRDefault="00B95131" w:rsidP="007660E4">
      <w:pPr>
        <w:pStyle w:val="Capture"/>
      </w:pPr>
      <w:r w:rsidRPr="00B4280E">
        <w:t xml:space="preserve">          Enter ?? for more actions</w:t>
      </w:r>
      <w:r w:rsidRPr="00B4280E">
        <w:tab/>
      </w:r>
    </w:p>
    <w:p w14:paraId="0043AD44" w14:textId="77777777" w:rsidR="00B95131" w:rsidRPr="00B4280E" w:rsidRDefault="00B95131" w:rsidP="007660E4">
      <w:pPr>
        <w:pStyle w:val="Capture"/>
      </w:pPr>
      <w:r w:rsidRPr="00B4280E">
        <w:t>BS  BATCH STATUS          EV  EXPAND VIEW           DV  DISPLAY VENDOR</w:t>
      </w:r>
    </w:p>
    <w:p w14:paraId="3F5AA99F" w14:textId="77777777" w:rsidR="00B95131" w:rsidRPr="00B4280E" w:rsidRDefault="00B95131" w:rsidP="007660E4">
      <w:pPr>
        <w:pStyle w:val="Capture"/>
      </w:pPr>
      <w:r w:rsidRPr="00B4280E">
        <w:t>LB  LIST BATCH            CP  CHANGE PATIENT        DC  DISPLAY CHECK</w:t>
      </w:r>
    </w:p>
    <w:p w14:paraId="142A2124" w14:textId="77777777" w:rsidR="00B95131" w:rsidRPr="00B4280E" w:rsidRDefault="00B95131" w:rsidP="007660E4">
      <w:pPr>
        <w:pStyle w:val="Capture"/>
      </w:pPr>
      <w:r w:rsidRPr="00B4280E">
        <w:t>ID  INVOICE DISPLAY       CV  CHANGE VENDOR</w:t>
      </w:r>
    </w:p>
    <w:p w14:paraId="2F4624EA" w14:textId="77777777" w:rsidR="00B95131" w:rsidRPr="00B4280E" w:rsidRDefault="00B95131" w:rsidP="007660E4">
      <w:pPr>
        <w:pStyle w:val="Capture"/>
      </w:pPr>
      <w:r w:rsidRPr="00B4280E">
        <w:t>LC  LOOKUP CPT/MODIFIER   DA  DISPLAY AUTH/7078/583</w:t>
      </w:r>
    </w:p>
    <w:p w14:paraId="3102FFBF" w14:textId="77777777" w:rsidR="00B95131" w:rsidRPr="00B4280E" w:rsidRDefault="00B95131" w:rsidP="007660E4">
      <w:pPr>
        <w:pStyle w:val="Capture"/>
      </w:pPr>
      <w:r w:rsidRPr="00B4280E">
        <w:t>Select Action:Quit// BS=7</w:t>
      </w:r>
    </w:p>
    <w:p w14:paraId="5B1A1AF3" w14:textId="77777777" w:rsidR="00B95131" w:rsidRPr="00B4280E" w:rsidRDefault="00B95131" w:rsidP="0028510E">
      <w:pPr>
        <w:pStyle w:val="Continuation1"/>
      </w:pPr>
      <w:bookmarkStart w:id="1185" w:name="_Hlt290380590"/>
      <w:r w:rsidRPr="00B4280E">
        <w:br w:type="page"/>
      </w:r>
      <w:bookmarkEnd w:id="1185"/>
      <w:r w:rsidR="00313D81" w:rsidRPr="00B4280E">
        <w:lastRenderedPageBreak/>
        <w:t>TELEPHONE INQUIRY MENU</w:t>
      </w:r>
    </w:p>
    <w:p w14:paraId="1388D0F2" w14:textId="77777777" w:rsidR="00B95131" w:rsidRPr="00DF61E6" w:rsidRDefault="00B95131" w:rsidP="0051721E">
      <w:pPr>
        <w:pStyle w:val="Continuation2UC"/>
      </w:pPr>
      <w:bookmarkStart w:id="1186" w:name="_Hlt290449021"/>
      <w:r w:rsidRPr="00DF61E6">
        <w:t>Payment Listing for Vendor/Veteran</w:t>
      </w:r>
    </w:p>
    <w:bookmarkEnd w:id="1186"/>
    <w:p w14:paraId="02C48047" w14:textId="77777777" w:rsidR="00B95131" w:rsidRPr="00B4280E" w:rsidRDefault="00B95131"/>
    <w:p w14:paraId="4779C549" w14:textId="77777777" w:rsidR="00B95131" w:rsidRPr="00B4280E" w:rsidRDefault="00B95131">
      <w:r w:rsidRPr="00B4280E">
        <w:rPr>
          <w:b/>
        </w:rPr>
        <w:t>Example</w:t>
      </w:r>
      <w:r w:rsidR="006A361D" w:rsidRPr="00221B72">
        <w:rPr>
          <w:b/>
        </w:rPr>
        <w:t xml:space="preserve"> of ICD-9 Data</w:t>
      </w:r>
      <w:r w:rsidRPr="00B4280E">
        <w:rPr>
          <w:b/>
        </w:rPr>
        <w:t>, cont.</w:t>
      </w:r>
    </w:p>
    <w:p w14:paraId="259262C8" w14:textId="77777777" w:rsidR="00B95131" w:rsidRPr="00B4280E" w:rsidRDefault="00B95131"/>
    <w:p w14:paraId="7BE4544A" w14:textId="77777777" w:rsidR="00B95131" w:rsidRPr="00CC38F8" w:rsidRDefault="00B95131">
      <w:pPr>
        <w:pBdr>
          <w:top w:val="double" w:sz="6" w:space="1" w:color="auto" w:shadow="1"/>
          <w:left w:val="double" w:sz="6" w:space="1" w:color="auto" w:shadow="1"/>
          <w:bottom w:val="double" w:sz="6" w:space="1" w:color="auto" w:shadow="1"/>
          <w:right w:val="double" w:sz="6" w:space="1" w:color="auto" w:shadow="1"/>
        </w:pBdr>
        <w:rPr>
          <w:rFonts w:ascii="Courier New" w:hAnsi="Courier New"/>
          <w:sz w:val="18"/>
          <w:szCs w:val="18"/>
        </w:rPr>
      </w:pPr>
      <w:r w:rsidRPr="00CC38F8">
        <w:rPr>
          <w:rFonts w:ascii="Courier New" w:hAnsi="Courier New"/>
          <w:sz w:val="18"/>
          <w:szCs w:val="18"/>
        </w:rPr>
        <w:t>NUMBER: 368                             OBLIGATION NUMBER: C35001</w:t>
      </w:r>
    </w:p>
    <w:p w14:paraId="01829F96" w14:textId="77777777" w:rsidR="00B95131" w:rsidRPr="00CC38F8" w:rsidRDefault="00B95131">
      <w:pPr>
        <w:pBdr>
          <w:top w:val="double" w:sz="6" w:space="1" w:color="auto" w:shadow="1"/>
          <w:left w:val="double" w:sz="6" w:space="1" w:color="auto" w:shadow="1"/>
          <w:bottom w:val="double" w:sz="6" w:space="1" w:color="auto" w:shadow="1"/>
          <w:right w:val="double" w:sz="6" w:space="1" w:color="auto" w:shadow="1"/>
        </w:pBdr>
        <w:rPr>
          <w:rFonts w:ascii="Courier New" w:hAnsi="Courier New"/>
          <w:sz w:val="18"/>
          <w:szCs w:val="18"/>
        </w:rPr>
      </w:pPr>
      <w:r w:rsidRPr="00CC38F8">
        <w:rPr>
          <w:rFonts w:ascii="Courier New" w:hAnsi="Courier New"/>
          <w:sz w:val="18"/>
          <w:szCs w:val="18"/>
        </w:rPr>
        <w:t xml:space="preserve">  TYPE: CH/CNH                          DATE OPENED: SEP 27, 1994</w:t>
      </w:r>
    </w:p>
    <w:p w14:paraId="0B30E4FC" w14:textId="77777777" w:rsidR="00B95131" w:rsidRPr="00CC38F8" w:rsidRDefault="00B95131">
      <w:pPr>
        <w:pBdr>
          <w:top w:val="double" w:sz="6" w:space="1" w:color="auto" w:shadow="1"/>
          <w:left w:val="double" w:sz="6" w:space="1" w:color="auto" w:shadow="1"/>
          <w:bottom w:val="double" w:sz="6" w:space="1" w:color="auto" w:shadow="1"/>
          <w:right w:val="double" w:sz="6" w:space="1" w:color="auto" w:shadow="1"/>
        </w:pBdr>
        <w:rPr>
          <w:rFonts w:ascii="Courier New" w:hAnsi="Courier New"/>
          <w:sz w:val="18"/>
          <w:szCs w:val="18"/>
        </w:rPr>
      </w:pPr>
      <w:r w:rsidRPr="00CC38F8">
        <w:rPr>
          <w:rFonts w:ascii="Courier New" w:hAnsi="Courier New"/>
          <w:sz w:val="18"/>
          <w:szCs w:val="18"/>
        </w:rPr>
        <w:t xml:space="preserve">  CLERK WHO OPENED: </w:t>
      </w:r>
      <w:r w:rsidR="007225C2">
        <w:rPr>
          <w:rFonts w:ascii="Courier New" w:hAnsi="Courier New"/>
          <w:sz w:val="18"/>
          <w:szCs w:val="18"/>
        </w:rPr>
        <w:t>FEEUSER</w:t>
      </w:r>
      <w:r w:rsidRPr="00CC38F8">
        <w:rPr>
          <w:rFonts w:ascii="Courier New" w:hAnsi="Courier New"/>
          <w:sz w:val="18"/>
          <w:szCs w:val="18"/>
        </w:rPr>
        <w:t xml:space="preserve">             STATION NUMBER: 500</w:t>
      </w:r>
    </w:p>
    <w:p w14:paraId="6DCD4075" w14:textId="77777777" w:rsidR="00B95131" w:rsidRPr="00CC38F8" w:rsidRDefault="00B95131">
      <w:pPr>
        <w:pBdr>
          <w:top w:val="double" w:sz="6" w:space="1" w:color="auto" w:shadow="1"/>
          <w:left w:val="double" w:sz="6" w:space="1" w:color="auto" w:shadow="1"/>
          <w:bottom w:val="double" w:sz="6" w:space="1" w:color="auto" w:shadow="1"/>
          <w:right w:val="double" w:sz="6" w:space="1" w:color="auto" w:shadow="1"/>
        </w:pBdr>
        <w:rPr>
          <w:rFonts w:ascii="Courier New" w:hAnsi="Courier New"/>
          <w:sz w:val="18"/>
          <w:szCs w:val="18"/>
        </w:rPr>
      </w:pPr>
      <w:r w:rsidRPr="00CC38F8">
        <w:rPr>
          <w:rFonts w:ascii="Courier New" w:hAnsi="Courier New"/>
          <w:sz w:val="18"/>
          <w:szCs w:val="18"/>
        </w:rPr>
        <w:t xml:space="preserve">  INVOICE COUNT: 3                      PAYMENT LINE COUNT: 3</w:t>
      </w:r>
    </w:p>
    <w:p w14:paraId="762EB496" w14:textId="77777777" w:rsidR="00B95131" w:rsidRPr="00CC38F8" w:rsidRDefault="00B95131">
      <w:pPr>
        <w:pBdr>
          <w:top w:val="double" w:sz="6" w:space="1" w:color="auto" w:shadow="1"/>
          <w:left w:val="double" w:sz="6" w:space="1" w:color="auto" w:shadow="1"/>
          <w:bottom w:val="double" w:sz="6" w:space="1" w:color="auto" w:shadow="1"/>
          <w:right w:val="double" w:sz="6" w:space="1" w:color="auto" w:shadow="1"/>
        </w:pBdr>
        <w:rPr>
          <w:rFonts w:ascii="Courier New" w:hAnsi="Courier New"/>
          <w:sz w:val="18"/>
          <w:szCs w:val="18"/>
        </w:rPr>
      </w:pPr>
      <w:r w:rsidRPr="00CC38F8">
        <w:rPr>
          <w:rFonts w:ascii="Courier New" w:hAnsi="Courier New"/>
          <w:sz w:val="18"/>
          <w:szCs w:val="18"/>
        </w:rPr>
        <w:t xml:space="preserve">  CONTRACT HOSPITAL BATCH: yes          BATCH EXEMPT: YES</w:t>
      </w:r>
    </w:p>
    <w:p w14:paraId="78D2CC42" w14:textId="77777777" w:rsidR="00B95131" w:rsidRPr="00CC38F8" w:rsidRDefault="00B95131">
      <w:pPr>
        <w:pBdr>
          <w:top w:val="double" w:sz="6" w:space="1" w:color="auto" w:shadow="1"/>
          <w:left w:val="double" w:sz="6" w:space="1" w:color="auto" w:shadow="1"/>
          <w:bottom w:val="double" w:sz="6" w:space="1" w:color="auto" w:shadow="1"/>
          <w:right w:val="double" w:sz="6" w:space="1" w:color="auto" w:shadow="1"/>
        </w:pBdr>
        <w:rPr>
          <w:rFonts w:ascii="Courier New" w:hAnsi="Courier New"/>
          <w:sz w:val="18"/>
          <w:szCs w:val="18"/>
        </w:rPr>
      </w:pPr>
    </w:p>
    <w:p w14:paraId="49F3043A" w14:textId="77777777" w:rsidR="00B95131" w:rsidRPr="00CC38F8" w:rsidRDefault="00B95131">
      <w:pPr>
        <w:pBdr>
          <w:top w:val="double" w:sz="6" w:space="1" w:color="auto" w:shadow="1"/>
          <w:left w:val="double" w:sz="6" w:space="1" w:color="auto" w:shadow="1"/>
          <w:bottom w:val="double" w:sz="6" w:space="1" w:color="auto" w:shadow="1"/>
          <w:right w:val="double" w:sz="6" w:space="1" w:color="auto" w:shadow="1"/>
        </w:pBdr>
        <w:rPr>
          <w:rFonts w:ascii="Courier New" w:hAnsi="Courier New"/>
          <w:sz w:val="18"/>
          <w:szCs w:val="18"/>
        </w:rPr>
      </w:pPr>
    </w:p>
    <w:p w14:paraId="0AF5EF7A" w14:textId="77777777" w:rsidR="00B95131" w:rsidRPr="00CC38F8" w:rsidRDefault="00B95131">
      <w:pPr>
        <w:pBdr>
          <w:top w:val="double" w:sz="6" w:space="1" w:color="auto" w:shadow="1"/>
          <w:left w:val="double" w:sz="6" w:space="1" w:color="auto" w:shadow="1"/>
          <w:bottom w:val="double" w:sz="6" w:space="1" w:color="auto" w:shadow="1"/>
          <w:right w:val="double" w:sz="6" w:space="1" w:color="auto" w:shadow="1"/>
        </w:pBdr>
        <w:rPr>
          <w:rFonts w:ascii="Courier New" w:hAnsi="Courier New"/>
          <w:sz w:val="18"/>
          <w:szCs w:val="18"/>
        </w:rPr>
      </w:pPr>
      <w:r w:rsidRPr="00CC38F8">
        <w:rPr>
          <w:rFonts w:ascii="Courier New" w:hAnsi="Courier New"/>
          <w:sz w:val="18"/>
          <w:szCs w:val="18"/>
        </w:rPr>
        <w:t xml:space="preserve">  STATUS: OPEN</w:t>
      </w:r>
    </w:p>
    <w:p w14:paraId="17F0DCF6" w14:textId="77777777" w:rsidR="00B95131" w:rsidRPr="00CC38F8" w:rsidRDefault="00B95131">
      <w:pPr>
        <w:pBdr>
          <w:top w:val="double" w:sz="6" w:space="1" w:color="auto" w:shadow="1"/>
          <w:left w:val="double" w:sz="6" w:space="1" w:color="auto" w:shadow="1"/>
          <w:bottom w:val="double" w:sz="6" w:space="1" w:color="auto" w:shadow="1"/>
          <w:right w:val="double" w:sz="6" w:space="1" w:color="auto" w:shadow="1"/>
        </w:pBdr>
        <w:rPr>
          <w:rFonts w:ascii="Courier New" w:hAnsi="Courier New"/>
          <w:sz w:val="18"/>
          <w:szCs w:val="18"/>
        </w:rPr>
      </w:pPr>
    </w:p>
    <w:p w14:paraId="0E598158" w14:textId="77777777" w:rsidR="00B95131" w:rsidRPr="00CC38F8" w:rsidRDefault="00B95131">
      <w:pPr>
        <w:pBdr>
          <w:top w:val="double" w:sz="6" w:space="1" w:color="auto" w:shadow="1"/>
          <w:left w:val="double" w:sz="6" w:space="1" w:color="auto" w:shadow="1"/>
          <w:bottom w:val="double" w:sz="6" w:space="1" w:color="auto" w:shadow="1"/>
          <w:right w:val="double" w:sz="6" w:space="1" w:color="auto" w:shadow="1"/>
        </w:pBdr>
        <w:rPr>
          <w:rFonts w:ascii="Courier New" w:hAnsi="Courier New"/>
          <w:sz w:val="18"/>
          <w:szCs w:val="18"/>
        </w:rPr>
      </w:pPr>
    </w:p>
    <w:p w14:paraId="1AC3B462" w14:textId="77777777" w:rsidR="00B95131" w:rsidRPr="00CC38F8" w:rsidRDefault="00B95131">
      <w:pPr>
        <w:pBdr>
          <w:top w:val="double" w:sz="6" w:space="1" w:color="auto" w:shadow="1"/>
          <w:left w:val="double" w:sz="6" w:space="1" w:color="auto" w:shadow="1"/>
          <w:bottom w:val="double" w:sz="6" w:space="1" w:color="auto" w:shadow="1"/>
          <w:right w:val="double" w:sz="6" w:space="1" w:color="auto" w:shadow="1"/>
        </w:pBdr>
        <w:rPr>
          <w:rFonts w:ascii="Courier New" w:hAnsi="Courier New"/>
          <w:sz w:val="18"/>
          <w:szCs w:val="18"/>
        </w:rPr>
      </w:pPr>
      <w:r w:rsidRPr="00CC38F8">
        <w:rPr>
          <w:rFonts w:ascii="Courier New" w:hAnsi="Courier New"/>
          <w:sz w:val="18"/>
          <w:szCs w:val="18"/>
        </w:rPr>
        <w:t xml:space="preserve">Press 'ENTER' to return to list: </w:t>
      </w:r>
      <w:r w:rsidRPr="00CC38F8">
        <w:rPr>
          <w:rFonts w:ascii="Courier New" w:hAnsi="Courier New"/>
          <w:b/>
          <w:sz w:val="18"/>
          <w:szCs w:val="18"/>
        </w:rPr>
        <w:t>&lt;RET&gt;</w:t>
      </w:r>
    </w:p>
    <w:p w14:paraId="60EBDBE8" w14:textId="77777777" w:rsidR="00B95131" w:rsidRPr="00B4280E" w:rsidRDefault="00B95131">
      <w:pPr>
        <w:rPr>
          <w:rFonts w:ascii="Courier New" w:hAnsi="Courier New"/>
          <w:sz w:val="20"/>
        </w:rPr>
      </w:pPr>
    </w:p>
    <w:p w14:paraId="536037FC" w14:textId="77777777" w:rsidR="00B95131" w:rsidRPr="00CC38F8" w:rsidRDefault="00B95131">
      <w:pPr>
        <w:pBdr>
          <w:top w:val="double" w:sz="6" w:space="1" w:color="auto" w:shadow="1"/>
          <w:left w:val="double" w:sz="6" w:space="1" w:color="auto" w:shadow="1"/>
          <w:bottom w:val="double" w:sz="6" w:space="1" w:color="auto" w:shadow="1"/>
          <w:right w:val="double" w:sz="6" w:space="1" w:color="auto" w:shadow="1"/>
        </w:pBdr>
        <w:rPr>
          <w:rFonts w:ascii="Courier New" w:hAnsi="Courier New"/>
          <w:sz w:val="18"/>
          <w:szCs w:val="18"/>
          <w:u w:val="single"/>
        </w:rPr>
      </w:pPr>
      <w:r w:rsidRPr="00CC38F8">
        <w:rPr>
          <w:rFonts w:ascii="Courier New" w:hAnsi="Courier New"/>
          <w:sz w:val="18"/>
          <w:szCs w:val="18"/>
          <w:u w:val="single"/>
        </w:rPr>
        <w:t xml:space="preserve">PAYMENT HISTORY               Nov 18, 1994 13:44:27          Page:   2 of    2 </w:t>
      </w:r>
    </w:p>
    <w:p w14:paraId="2D509D2F" w14:textId="77777777" w:rsidR="00B95131" w:rsidRPr="00CC38F8" w:rsidRDefault="00B95131">
      <w:pPr>
        <w:pBdr>
          <w:top w:val="double" w:sz="6" w:space="1" w:color="auto" w:shadow="1"/>
          <w:left w:val="double" w:sz="6" w:space="1" w:color="auto" w:shadow="1"/>
          <w:bottom w:val="double" w:sz="6" w:space="1" w:color="auto" w:shadow="1"/>
          <w:right w:val="double" w:sz="6" w:space="1" w:color="auto" w:shadow="1"/>
        </w:pBdr>
        <w:rPr>
          <w:rFonts w:ascii="Courier New" w:hAnsi="Courier New"/>
          <w:sz w:val="18"/>
          <w:szCs w:val="18"/>
        </w:rPr>
      </w:pPr>
      <w:r w:rsidRPr="00CC38F8">
        <w:rPr>
          <w:rFonts w:ascii="Courier New" w:hAnsi="Courier New"/>
          <w:sz w:val="18"/>
          <w:szCs w:val="18"/>
        </w:rPr>
        <w:t xml:space="preserve">VENDOR: FEEVENDOR,ONE                  Patient Name: FEEPATIENT,ONE              </w:t>
      </w:r>
    </w:p>
    <w:p w14:paraId="08AAD75D" w14:textId="77777777" w:rsidR="00B95131" w:rsidRPr="00CC38F8" w:rsidRDefault="00B95131">
      <w:pPr>
        <w:pBdr>
          <w:top w:val="double" w:sz="6" w:space="1" w:color="auto" w:shadow="1"/>
          <w:left w:val="double" w:sz="6" w:space="1" w:color="auto" w:shadow="1"/>
          <w:bottom w:val="double" w:sz="6" w:space="1" w:color="auto" w:shadow="1"/>
          <w:right w:val="double" w:sz="6" w:space="1" w:color="auto" w:shadow="1"/>
        </w:pBdr>
        <w:rPr>
          <w:rFonts w:ascii="Courier New" w:hAnsi="Courier New"/>
          <w:sz w:val="18"/>
          <w:szCs w:val="18"/>
        </w:rPr>
      </w:pPr>
      <w:r w:rsidRPr="00CC38F8">
        <w:rPr>
          <w:rFonts w:ascii="Courier New" w:hAnsi="Courier New"/>
          <w:sz w:val="18"/>
          <w:szCs w:val="18"/>
        </w:rPr>
        <w:t xml:space="preserve">    ID: 000000000                               SSN: 000-45-6789                </w:t>
      </w:r>
    </w:p>
    <w:p w14:paraId="1D14C29C" w14:textId="77777777" w:rsidR="00B95131" w:rsidRPr="00CC38F8" w:rsidRDefault="00B95131">
      <w:pPr>
        <w:pBdr>
          <w:top w:val="double" w:sz="6" w:space="1" w:color="auto" w:shadow="1"/>
          <w:left w:val="double" w:sz="6" w:space="1" w:color="auto" w:shadow="1"/>
          <w:bottom w:val="double" w:sz="6" w:space="1" w:color="auto" w:shadow="1"/>
          <w:right w:val="double" w:sz="6" w:space="1" w:color="auto" w:shadow="1"/>
        </w:pBdr>
        <w:rPr>
          <w:rFonts w:ascii="Courier New" w:hAnsi="Courier New"/>
          <w:sz w:val="18"/>
          <w:szCs w:val="18"/>
        </w:rPr>
      </w:pPr>
      <w:r w:rsidRPr="00CC38F8">
        <w:rPr>
          <w:rFonts w:ascii="Courier New" w:hAnsi="Courier New"/>
          <w:sz w:val="18"/>
          <w:szCs w:val="18"/>
        </w:rPr>
        <w:t xml:space="preserve">   '*' Reimb. to Patient    '+' Cancel. Activity    '#' Voided Payment          </w:t>
      </w:r>
    </w:p>
    <w:p w14:paraId="407A9A83" w14:textId="77777777" w:rsidR="00B95131" w:rsidRPr="00CC38F8" w:rsidRDefault="00B95131">
      <w:pPr>
        <w:pBdr>
          <w:top w:val="double" w:sz="6" w:space="1" w:color="auto" w:shadow="1"/>
          <w:left w:val="double" w:sz="6" w:space="1" w:color="auto" w:shadow="1"/>
          <w:bottom w:val="double" w:sz="6" w:space="1" w:color="auto" w:shadow="1"/>
          <w:right w:val="double" w:sz="6" w:space="1" w:color="auto" w:shadow="1"/>
        </w:pBdr>
        <w:rPr>
          <w:rFonts w:ascii="Courier New" w:hAnsi="Courier New"/>
          <w:sz w:val="18"/>
          <w:szCs w:val="18"/>
          <w:u w:val="single"/>
        </w:rPr>
      </w:pPr>
      <w:r w:rsidRPr="00CC38F8">
        <w:rPr>
          <w:rFonts w:ascii="Courier New" w:hAnsi="Courier New"/>
          <w:sz w:val="18"/>
          <w:szCs w:val="18"/>
          <w:u w:val="single"/>
        </w:rPr>
        <w:t xml:space="preserve">+    SERVICE DATES       SERVICE         AMT CL     AMT PD   CODE   INV  BATCH </w:t>
      </w:r>
    </w:p>
    <w:p w14:paraId="3A866423" w14:textId="77777777" w:rsidR="00B95131" w:rsidRPr="00CC38F8" w:rsidRDefault="00B95131">
      <w:pPr>
        <w:pBdr>
          <w:top w:val="double" w:sz="6" w:space="1" w:color="auto" w:shadow="1"/>
          <w:left w:val="double" w:sz="6" w:space="1" w:color="auto" w:shadow="1"/>
          <w:bottom w:val="double" w:sz="6" w:space="1" w:color="auto" w:shadow="1"/>
          <w:right w:val="double" w:sz="6" w:space="1" w:color="auto" w:shadow="1"/>
        </w:pBdr>
        <w:rPr>
          <w:rFonts w:ascii="Courier New" w:hAnsi="Courier New"/>
          <w:sz w:val="18"/>
          <w:szCs w:val="18"/>
        </w:rPr>
      </w:pPr>
      <w:r w:rsidRPr="00CC38F8">
        <w:rPr>
          <w:rFonts w:ascii="Courier New" w:hAnsi="Courier New"/>
          <w:sz w:val="18"/>
          <w:szCs w:val="18"/>
        </w:rPr>
        <w:t xml:space="preserve"> 7   08/30/94 - 09/17/94                     1.00       1.00        559    368 </w:t>
      </w:r>
    </w:p>
    <w:p w14:paraId="50BC76AB" w14:textId="77777777" w:rsidR="00B95131" w:rsidRPr="00CC38F8" w:rsidRDefault="00B95131">
      <w:pPr>
        <w:pBdr>
          <w:top w:val="double" w:sz="6" w:space="1" w:color="auto" w:shadow="1"/>
          <w:left w:val="double" w:sz="6" w:space="1" w:color="auto" w:shadow="1"/>
          <w:bottom w:val="double" w:sz="6" w:space="1" w:color="auto" w:shadow="1"/>
          <w:right w:val="double" w:sz="6" w:space="1" w:color="auto" w:shadow="1"/>
        </w:pBdr>
        <w:rPr>
          <w:rFonts w:ascii="Courier New" w:hAnsi="Courier New"/>
          <w:sz w:val="18"/>
          <w:szCs w:val="18"/>
        </w:rPr>
      </w:pPr>
    </w:p>
    <w:p w14:paraId="692163CC" w14:textId="77777777" w:rsidR="00B95131" w:rsidRPr="00CC38F8" w:rsidRDefault="00B95131">
      <w:pPr>
        <w:pBdr>
          <w:top w:val="double" w:sz="6" w:space="1" w:color="auto" w:shadow="1"/>
          <w:left w:val="double" w:sz="6" w:space="1" w:color="auto" w:shadow="1"/>
          <w:bottom w:val="double" w:sz="6" w:space="1" w:color="auto" w:shadow="1"/>
          <w:right w:val="double" w:sz="6" w:space="1" w:color="auto" w:shadow="1"/>
        </w:pBdr>
        <w:rPr>
          <w:rFonts w:ascii="Courier New" w:hAnsi="Courier New"/>
          <w:sz w:val="18"/>
          <w:szCs w:val="18"/>
        </w:rPr>
      </w:pPr>
    </w:p>
    <w:p w14:paraId="40FE759B" w14:textId="77777777" w:rsidR="00B95131" w:rsidRPr="00CC38F8" w:rsidRDefault="00B95131">
      <w:pPr>
        <w:pBdr>
          <w:top w:val="double" w:sz="6" w:space="1" w:color="auto" w:shadow="1"/>
          <w:left w:val="double" w:sz="6" w:space="1" w:color="auto" w:shadow="1"/>
          <w:bottom w:val="double" w:sz="6" w:space="1" w:color="auto" w:shadow="1"/>
          <w:right w:val="double" w:sz="6" w:space="1" w:color="auto" w:shadow="1"/>
        </w:pBdr>
        <w:rPr>
          <w:rFonts w:ascii="Courier New" w:hAnsi="Courier New"/>
          <w:sz w:val="18"/>
          <w:szCs w:val="18"/>
        </w:rPr>
      </w:pPr>
    </w:p>
    <w:p w14:paraId="7CF295BE" w14:textId="77777777" w:rsidR="00B95131" w:rsidRPr="00CC38F8" w:rsidRDefault="00B95131">
      <w:pPr>
        <w:pBdr>
          <w:top w:val="double" w:sz="6" w:space="1" w:color="auto" w:shadow="1"/>
          <w:left w:val="double" w:sz="6" w:space="1" w:color="auto" w:shadow="1"/>
          <w:bottom w:val="double" w:sz="6" w:space="1" w:color="auto" w:shadow="1"/>
          <w:right w:val="double" w:sz="6" w:space="1" w:color="auto" w:shadow="1"/>
        </w:pBdr>
        <w:rPr>
          <w:rFonts w:ascii="Courier New" w:hAnsi="Courier New"/>
          <w:sz w:val="18"/>
          <w:szCs w:val="18"/>
        </w:rPr>
      </w:pPr>
    </w:p>
    <w:p w14:paraId="0167A372" w14:textId="77777777" w:rsidR="00B95131" w:rsidRPr="00CC38F8" w:rsidRDefault="00B95131">
      <w:pPr>
        <w:pBdr>
          <w:top w:val="double" w:sz="6" w:space="1" w:color="auto" w:shadow="1"/>
          <w:left w:val="double" w:sz="6" w:space="1" w:color="auto" w:shadow="1"/>
          <w:bottom w:val="double" w:sz="6" w:space="1" w:color="auto" w:shadow="1"/>
          <w:right w:val="double" w:sz="6" w:space="1" w:color="auto" w:shadow="1"/>
        </w:pBdr>
        <w:rPr>
          <w:rFonts w:ascii="Courier New" w:hAnsi="Courier New"/>
          <w:sz w:val="18"/>
          <w:szCs w:val="18"/>
        </w:rPr>
      </w:pPr>
    </w:p>
    <w:p w14:paraId="7FF604FB" w14:textId="77777777" w:rsidR="00B95131" w:rsidRPr="00CC38F8" w:rsidRDefault="00B95131">
      <w:pPr>
        <w:pBdr>
          <w:top w:val="double" w:sz="6" w:space="1" w:color="auto" w:shadow="1"/>
          <w:left w:val="double" w:sz="6" w:space="1" w:color="auto" w:shadow="1"/>
          <w:bottom w:val="double" w:sz="6" w:space="1" w:color="auto" w:shadow="1"/>
          <w:right w:val="double" w:sz="6" w:space="1" w:color="auto" w:shadow="1"/>
        </w:pBdr>
        <w:rPr>
          <w:rFonts w:ascii="Courier New" w:hAnsi="Courier New"/>
          <w:sz w:val="18"/>
          <w:szCs w:val="18"/>
        </w:rPr>
      </w:pPr>
    </w:p>
    <w:p w14:paraId="1C2A16B6" w14:textId="77777777" w:rsidR="00B95131" w:rsidRPr="00CC38F8" w:rsidRDefault="00B95131">
      <w:pPr>
        <w:pBdr>
          <w:top w:val="double" w:sz="6" w:space="1" w:color="auto" w:shadow="1"/>
          <w:left w:val="double" w:sz="6" w:space="1" w:color="auto" w:shadow="1"/>
          <w:bottom w:val="double" w:sz="6" w:space="1" w:color="auto" w:shadow="1"/>
          <w:right w:val="double" w:sz="6" w:space="1" w:color="auto" w:shadow="1"/>
        </w:pBdr>
        <w:rPr>
          <w:rFonts w:ascii="Courier New" w:hAnsi="Courier New"/>
          <w:sz w:val="18"/>
          <w:szCs w:val="18"/>
        </w:rPr>
      </w:pPr>
    </w:p>
    <w:p w14:paraId="15B5F6FF" w14:textId="77777777" w:rsidR="00B95131" w:rsidRPr="00CC38F8" w:rsidRDefault="00B95131">
      <w:pPr>
        <w:pBdr>
          <w:top w:val="double" w:sz="6" w:space="1" w:color="auto" w:shadow="1"/>
          <w:left w:val="double" w:sz="6" w:space="1" w:color="auto" w:shadow="1"/>
          <w:bottom w:val="double" w:sz="6" w:space="1" w:color="auto" w:shadow="1"/>
          <w:right w:val="double" w:sz="6" w:space="1" w:color="auto" w:shadow="1"/>
        </w:pBdr>
        <w:rPr>
          <w:rFonts w:ascii="Courier New" w:hAnsi="Courier New"/>
          <w:sz w:val="18"/>
          <w:szCs w:val="18"/>
        </w:rPr>
      </w:pPr>
    </w:p>
    <w:p w14:paraId="00D154EE" w14:textId="77777777" w:rsidR="00B95131" w:rsidRPr="00CC38F8" w:rsidRDefault="00B95131">
      <w:pPr>
        <w:pBdr>
          <w:top w:val="double" w:sz="6" w:space="1" w:color="auto" w:shadow="1"/>
          <w:left w:val="double" w:sz="6" w:space="1" w:color="auto" w:shadow="1"/>
          <w:bottom w:val="double" w:sz="6" w:space="1" w:color="auto" w:shadow="1"/>
          <w:right w:val="double" w:sz="6" w:space="1" w:color="auto" w:shadow="1"/>
        </w:pBdr>
        <w:rPr>
          <w:rFonts w:ascii="Courier New" w:hAnsi="Courier New"/>
          <w:sz w:val="18"/>
          <w:szCs w:val="18"/>
        </w:rPr>
      </w:pPr>
    </w:p>
    <w:p w14:paraId="79B3DC17" w14:textId="77777777" w:rsidR="00B95131" w:rsidRPr="00CC38F8" w:rsidRDefault="00B95131">
      <w:pPr>
        <w:pBdr>
          <w:top w:val="double" w:sz="6" w:space="1" w:color="auto" w:shadow="1"/>
          <w:left w:val="double" w:sz="6" w:space="1" w:color="auto" w:shadow="1"/>
          <w:bottom w:val="double" w:sz="6" w:space="1" w:color="auto" w:shadow="1"/>
          <w:right w:val="double" w:sz="6" w:space="1" w:color="auto" w:shadow="1"/>
        </w:pBdr>
        <w:tabs>
          <w:tab w:val="right" w:pos="9360"/>
        </w:tabs>
        <w:rPr>
          <w:rFonts w:ascii="Courier New" w:hAnsi="Courier New"/>
          <w:sz w:val="18"/>
          <w:szCs w:val="18"/>
          <w:u w:val="single"/>
        </w:rPr>
      </w:pPr>
      <w:r w:rsidRPr="00CC38F8">
        <w:rPr>
          <w:rFonts w:ascii="Courier New" w:hAnsi="Courier New"/>
          <w:sz w:val="18"/>
          <w:szCs w:val="18"/>
          <w:u w:val="single"/>
        </w:rPr>
        <w:tab/>
      </w:r>
    </w:p>
    <w:p w14:paraId="040F4FF4" w14:textId="77777777" w:rsidR="00B95131" w:rsidRPr="00CC38F8" w:rsidRDefault="00B95131">
      <w:pPr>
        <w:pBdr>
          <w:top w:val="double" w:sz="6" w:space="1" w:color="auto" w:shadow="1"/>
          <w:left w:val="double" w:sz="6" w:space="1" w:color="auto" w:shadow="1"/>
          <w:bottom w:val="double" w:sz="6" w:space="1" w:color="auto" w:shadow="1"/>
          <w:right w:val="double" w:sz="6" w:space="1" w:color="auto" w:shadow="1"/>
        </w:pBdr>
        <w:tabs>
          <w:tab w:val="right" w:pos="9360"/>
        </w:tabs>
        <w:rPr>
          <w:rFonts w:ascii="Courier New" w:hAnsi="Courier New"/>
          <w:sz w:val="18"/>
          <w:szCs w:val="18"/>
          <w:u w:val="single"/>
        </w:rPr>
      </w:pPr>
      <w:r w:rsidRPr="00CC38F8">
        <w:rPr>
          <w:rFonts w:ascii="Courier New" w:hAnsi="Courier New"/>
          <w:sz w:val="18"/>
          <w:szCs w:val="18"/>
          <w:u w:val="single"/>
        </w:rPr>
        <w:t xml:space="preserve">          Enter ?? for more actions</w:t>
      </w:r>
      <w:r w:rsidRPr="00CC38F8">
        <w:rPr>
          <w:rFonts w:ascii="Courier New" w:hAnsi="Courier New"/>
          <w:sz w:val="18"/>
          <w:szCs w:val="18"/>
          <w:u w:val="single"/>
        </w:rPr>
        <w:tab/>
      </w:r>
    </w:p>
    <w:p w14:paraId="5A7AEA61" w14:textId="77777777" w:rsidR="00B95131" w:rsidRPr="00CC38F8" w:rsidRDefault="00B95131">
      <w:pPr>
        <w:pBdr>
          <w:top w:val="double" w:sz="6" w:space="1" w:color="auto" w:shadow="1"/>
          <w:left w:val="double" w:sz="6" w:space="1" w:color="auto" w:shadow="1"/>
          <w:bottom w:val="double" w:sz="6" w:space="1" w:color="auto" w:shadow="1"/>
          <w:right w:val="double" w:sz="6" w:space="1" w:color="auto" w:shadow="1"/>
        </w:pBdr>
        <w:rPr>
          <w:rFonts w:ascii="Courier New" w:hAnsi="Courier New"/>
          <w:sz w:val="18"/>
          <w:szCs w:val="18"/>
        </w:rPr>
      </w:pPr>
      <w:r w:rsidRPr="00CC38F8">
        <w:rPr>
          <w:rFonts w:ascii="Courier New" w:hAnsi="Courier New"/>
          <w:sz w:val="18"/>
          <w:szCs w:val="18"/>
        </w:rPr>
        <w:t>BS  BATCH STATUS          EV  EXPAND VIEW           DV  DISPLAY VENDOR</w:t>
      </w:r>
    </w:p>
    <w:p w14:paraId="387E618E" w14:textId="77777777" w:rsidR="00B95131" w:rsidRPr="00CC38F8" w:rsidRDefault="00B95131">
      <w:pPr>
        <w:pBdr>
          <w:top w:val="double" w:sz="6" w:space="1" w:color="auto" w:shadow="1"/>
          <w:left w:val="double" w:sz="6" w:space="1" w:color="auto" w:shadow="1"/>
          <w:bottom w:val="double" w:sz="6" w:space="1" w:color="auto" w:shadow="1"/>
          <w:right w:val="double" w:sz="6" w:space="1" w:color="auto" w:shadow="1"/>
        </w:pBdr>
        <w:rPr>
          <w:rFonts w:ascii="Courier New" w:hAnsi="Courier New"/>
          <w:sz w:val="18"/>
          <w:szCs w:val="18"/>
        </w:rPr>
      </w:pPr>
      <w:r w:rsidRPr="00CC38F8">
        <w:rPr>
          <w:rFonts w:ascii="Courier New" w:hAnsi="Courier New"/>
          <w:sz w:val="18"/>
          <w:szCs w:val="18"/>
        </w:rPr>
        <w:t>LB  LIST BATCH            CP  CHANGE PATIENT        DC  DISPLAY CHECK</w:t>
      </w:r>
    </w:p>
    <w:p w14:paraId="63716804" w14:textId="77777777" w:rsidR="00B95131" w:rsidRPr="00CC38F8" w:rsidRDefault="00B95131">
      <w:pPr>
        <w:pBdr>
          <w:top w:val="double" w:sz="6" w:space="1" w:color="auto" w:shadow="1"/>
          <w:left w:val="double" w:sz="6" w:space="1" w:color="auto" w:shadow="1"/>
          <w:bottom w:val="double" w:sz="6" w:space="1" w:color="auto" w:shadow="1"/>
          <w:right w:val="double" w:sz="6" w:space="1" w:color="auto" w:shadow="1"/>
        </w:pBdr>
        <w:rPr>
          <w:rFonts w:ascii="Courier New" w:hAnsi="Courier New"/>
          <w:sz w:val="18"/>
          <w:szCs w:val="18"/>
        </w:rPr>
      </w:pPr>
      <w:r w:rsidRPr="00CC38F8">
        <w:rPr>
          <w:rFonts w:ascii="Courier New" w:hAnsi="Courier New"/>
          <w:sz w:val="18"/>
          <w:szCs w:val="18"/>
        </w:rPr>
        <w:t>ID  INVOICE DISPLAY       CV  CHANGE VENDOR</w:t>
      </w:r>
    </w:p>
    <w:p w14:paraId="10B03CB8" w14:textId="77777777" w:rsidR="00B95131" w:rsidRPr="00CC38F8" w:rsidRDefault="00B95131">
      <w:pPr>
        <w:pBdr>
          <w:top w:val="double" w:sz="6" w:space="1" w:color="auto" w:shadow="1"/>
          <w:left w:val="double" w:sz="6" w:space="1" w:color="auto" w:shadow="1"/>
          <w:bottom w:val="double" w:sz="6" w:space="1" w:color="auto" w:shadow="1"/>
          <w:right w:val="double" w:sz="6" w:space="1" w:color="auto" w:shadow="1"/>
        </w:pBdr>
        <w:rPr>
          <w:rFonts w:ascii="Courier New" w:hAnsi="Courier New"/>
          <w:sz w:val="18"/>
          <w:szCs w:val="18"/>
        </w:rPr>
      </w:pPr>
      <w:r w:rsidRPr="00CC38F8">
        <w:rPr>
          <w:rFonts w:ascii="Courier New" w:hAnsi="Courier New"/>
          <w:sz w:val="18"/>
          <w:szCs w:val="18"/>
        </w:rPr>
        <w:t>LC  LOOKUP CPT/MODIFIER   DA  DISPLAY AUTH/7078/583</w:t>
      </w:r>
    </w:p>
    <w:p w14:paraId="54161B76" w14:textId="77777777" w:rsidR="00B95131" w:rsidRPr="00CC38F8" w:rsidRDefault="00B95131">
      <w:pPr>
        <w:pBdr>
          <w:top w:val="double" w:sz="6" w:space="1" w:color="auto" w:shadow="1"/>
          <w:left w:val="double" w:sz="6" w:space="1" w:color="auto" w:shadow="1"/>
          <w:bottom w:val="double" w:sz="6" w:space="1" w:color="auto" w:shadow="1"/>
          <w:right w:val="double" w:sz="6" w:space="1" w:color="auto" w:shadow="1"/>
        </w:pBdr>
        <w:rPr>
          <w:rFonts w:ascii="Courier New" w:hAnsi="Courier New"/>
          <w:b/>
          <w:sz w:val="18"/>
          <w:szCs w:val="18"/>
        </w:rPr>
      </w:pPr>
      <w:r w:rsidRPr="00CC38F8">
        <w:rPr>
          <w:rFonts w:ascii="Courier New" w:hAnsi="Courier New"/>
          <w:b/>
          <w:sz w:val="18"/>
          <w:szCs w:val="18"/>
        </w:rPr>
        <w:t>Select Action:Quit//</w:t>
      </w:r>
      <w:r w:rsidRPr="00CC38F8">
        <w:rPr>
          <w:rFonts w:ascii="Courier New" w:hAnsi="Courier New"/>
          <w:sz w:val="18"/>
          <w:szCs w:val="18"/>
        </w:rPr>
        <w:t xml:space="preserve"> </w:t>
      </w:r>
      <w:r w:rsidRPr="00CC38F8">
        <w:rPr>
          <w:rFonts w:ascii="Courier New" w:hAnsi="Courier New"/>
          <w:b/>
          <w:sz w:val="18"/>
          <w:szCs w:val="18"/>
        </w:rPr>
        <w:t>-</w:t>
      </w:r>
      <w:r w:rsidRPr="00CC38F8">
        <w:rPr>
          <w:rFonts w:ascii="Courier New" w:hAnsi="Courier New"/>
          <w:sz w:val="18"/>
          <w:szCs w:val="18"/>
        </w:rPr>
        <w:t xml:space="preserve">   -</w:t>
      </w:r>
    </w:p>
    <w:p w14:paraId="6F2855AE" w14:textId="77777777" w:rsidR="006A361D" w:rsidRPr="00221B72" w:rsidRDefault="006A361D" w:rsidP="006A361D"/>
    <w:p w14:paraId="796BEFEA" w14:textId="77777777" w:rsidR="006A361D" w:rsidRPr="00221B72" w:rsidRDefault="006A361D" w:rsidP="006A361D"/>
    <w:p w14:paraId="3CDFE004" w14:textId="77777777" w:rsidR="00B95131" w:rsidRPr="00B4280E" w:rsidRDefault="00B95131" w:rsidP="0028510E">
      <w:pPr>
        <w:pStyle w:val="Continuation1"/>
      </w:pPr>
      <w:r w:rsidRPr="00B4280E">
        <w:br w:type="page"/>
      </w:r>
      <w:r w:rsidR="00313D81" w:rsidRPr="00B4280E">
        <w:lastRenderedPageBreak/>
        <w:t>TELEPHONE INQUIRY MENU</w:t>
      </w:r>
    </w:p>
    <w:p w14:paraId="73A1C49A" w14:textId="77777777" w:rsidR="00B95131" w:rsidRPr="00DF61E6" w:rsidRDefault="00B95131" w:rsidP="0051721E">
      <w:pPr>
        <w:pStyle w:val="Continuation2UC"/>
      </w:pPr>
      <w:r w:rsidRPr="00DF61E6">
        <w:t>Payment Listing for Vendor/Veteran</w:t>
      </w:r>
    </w:p>
    <w:p w14:paraId="20004F45" w14:textId="77777777" w:rsidR="00B95131" w:rsidRPr="00B4280E" w:rsidRDefault="00B95131"/>
    <w:p w14:paraId="46EDBF57" w14:textId="77777777" w:rsidR="00B95131" w:rsidRPr="00B4280E" w:rsidRDefault="00B95131">
      <w:r w:rsidRPr="00B4280E">
        <w:rPr>
          <w:b/>
        </w:rPr>
        <w:t>Example</w:t>
      </w:r>
      <w:r w:rsidR="006A361D" w:rsidRPr="00221B72">
        <w:rPr>
          <w:b/>
        </w:rPr>
        <w:t xml:space="preserve"> of ICD-9 Data</w:t>
      </w:r>
      <w:r w:rsidRPr="00B4280E">
        <w:rPr>
          <w:b/>
        </w:rPr>
        <w:t>, cont.</w:t>
      </w:r>
    </w:p>
    <w:p w14:paraId="29D24C11" w14:textId="77777777" w:rsidR="00B95131" w:rsidRPr="00B4280E" w:rsidRDefault="00B95131"/>
    <w:p w14:paraId="03BCEB64" w14:textId="77777777" w:rsidR="00B95131" w:rsidRPr="00CC38F8" w:rsidRDefault="00B95131">
      <w:pPr>
        <w:pBdr>
          <w:top w:val="double" w:sz="6" w:space="1" w:color="auto" w:shadow="1"/>
          <w:left w:val="double" w:sz="6" w:space="1" w:color="auto" w:shadow="1"/>
          <w:bottom w:val="double" w:sz="6" w:space="1" w:color="auto" w:shadow="1"/>
          <w:right w:val="double" w:sz="6" w:space="1" w:color="auto" w:shadow="1"/>
        </w:pBdr>
        <w:rPr>
          <w:rFonts w:ascii="Courier New" w:hAnsi="Courier New"/>
          <w:sz w:val="18"/>
          <w:szCs w:val="18"/>
          <w:u w:val="single"/>
        </w:rPr>
      </w:pPr>
      <w:r w:rsidRPr="00CC38F8">
        <w:rPr>
          <w:rFonts w:ascii="Courier New" w:hAnsi="Courier New"/>
          <w:sz w:val="18"/>
          <w:szCs w:val="18"/>
          <w:u w:val="single"/>
        </w:rPr>
        <w:t xml:space="preserve">PAYMENT HISTORY               Nov 18, 1994 13:43:19          Page:   1 of    2 </w:t>
      </w:r>
    </w:p>
    <w:p w14:paraId="019F0C2F" w14:textId="77777777" w:rsidR="00B95131" w:rsidRPr="00CC38F8" w:rsidRDefault="00B95131">
      <w:pPr>
        <w:pBdr>
          <w:top w:val="double" w:sz="6" w:space="1" w:color="auto" w:shadow="1"/>
          <w:left w:val="double" w:sz="6" w:space="1" w:color="auto" w:shadow="1"/>
          <w:bottom w:val="double" w:sz="6" w:space="1" w:color="auto" w:shadow="1"/>
          <w:right w:val="double" w:sz="6" w:space="1" w:color="auto" w:shadow="1"/>
        </w:pBdr>
        <w:rPr>
          <w:rFonts w:ascii="Courier New" w:hAnsi="Courier New"/>
          <w:sz w:val="18"/>
          <w:szCs w:val="18"/>
        </w:rPr>
      </w:pPr>
      <w:r w:rsidRPr="00CC38F8">
        <w:rPr>
          <w:rFonts w:ascii="Courier New" w:hAnsi="Courier New"/>
          <w:sz w:val="18"/>
          <w:szCs w:val="18"/>
        </w:rPr>
        <w:t xml:space="preserve">VENDOR: FEEVENDOR,ONE                  Patient Name: FEEPATIENT,ONE              </w:t>
      </w:r>
    </w:p>
    <w:p w14:paraId="4DA32B09" w14:textId="77777777" w:rsidR="00B95131" w:rsidRPr="00CC38F8" w:rsidRDefault="00B95131">
      <w:pPr>
        <w:pBdr>
          <w:top w:val="double" w:sz="6" w:space="1" w:color="auto" w:shadow="1"/>
          <w:left w:val="double" w:sz="6" w:space="1" w:color="auto" w:shadow="1"/>
          <w:bottom w:val="double" w:sz="6" w:space="1" w:color="auto" w:shadow="1"/>
          <w:right w:val="double" w:sz="6" w:space="1" w:color="auto" w:shadow="1"/>
        </w:pBdr>
        <w:rPr>
          <w:rFonts w:ascii="Courier New" w:hAnsi="Courier New"/>
          <w:sz w:val="18"/>
          <w:szCs w:val="18"/>
        </w:rPr>
      </w:pPr>
      <w:r w:rsidRPr="00CC38F8">
        <w:rPr>
          <w:rFonts w:ascii="Courier New" w:hAnsi="Courier New"/>
          <w:sz w:val="18"/>
          <w:szCs w:val="18"/>
        </w:rPr>
        <w:t xml:space="preserve">    ID: 000000000                               SSN: 000-45-6789                </w:t>
      </w:r>
    </w:p>
    <w:p w14:paraId="07B6C873" w14:textId="77777777" w:rsidR="00B95131" w:rsidRPr="00CC38F8" w:rsidRDefault="00B95131">
      <w:pPr>
        <w:pBdr>
          <w:top w:val="double" w:sz="6" w:space="1" w:color="auto" w:shadow="1"/>
          <w:left w:val="double" w:sz="6" w:space="1" w:color="auto" w:shadow="1"/>
          <w:bottom w:val="double" w:sz="6" w:space="1" w:color="auto" w:shadow="1"/>
          <w:right w:val="double" w:sz="6" w:space="1" w:color="auto" w:shadow="1"/>
        </w:pBdr>
        <w:rPr>
          <w:rFonts w:ascii="Courier New" w:hAnsi="Courier New"/>
          <w:sz w:val="18"/>
          <w:szCs w:val="18"/>
        </w:rPr>
      </w:pPr>
      <w:r w:rsidRPr="00CC38F8">
        <w:rPr>
          <w:rFonts w:ascii="Courier New" w:hAnsi="Courier New"/>
          <w:sz w:val="18"/>
          <w:szCs w:val="18"/>
        </w:rPr>
        <w:t xml:space="preserve">   '*' Reimb. to Patient    '+' Cancel. Activity    '#' Voided Payment          </w:t>
      </w:r>
    </w:p>
    <w:p w14:paraId="0A3489FF" w14:textId="77777777" w:rsidR="00B95131" w:rsidRPr="00CC38F8" w:rsidRDefault="00B95131">
      <w:pPr>
        <w:pBdr>
          <w:top w:val="double" w:sz="6" w:space="1" w:color="auto" w:shadow="1"/>
          <w:left w:val="double" w:sz="6" w:space="1" w:color="auto" w:shadow="1"/>
          <w:bottom w:val="double" w:sz="6" w:space="1" w:color="auto" w:shadow="1"/>
          <w:right w:val="double" w:sz="6" w:space="1" w:color="auto" w:shadow="1"/>
        </w:pBdr>
        <w:rPr>
          <w:rFonts w:ascii="Courier New" w:hAnsi="Courier New"/>
          <w:sz w:val="18"/>
          <w:szCs w:val="18"/>
          <w:u w:val="single"/>
        </w:rPr>
      </w:pPr>
      <w:r w:rsidRPr="00CC38F8">
        <w:rPr>
          <w:rFonts w:ascii="Courier New" w:hAnsi="Courier New"/>
          <w:sz w:val="18"/>
          <w:szCs w:val="18"/>
          <w:u w:val="single"/>
        </w:rPr>
        <w:t xml:space="preserve">     SERVICE DATES       SERVICE         AMT CL     AMT PD   CODE   INV  BATCH </w:t>
      </w:r>
    </w:p>
    <w:p w14:paraId="1C9EA12E" w14:textId="77777777" w:rsidR="00B95131" w:rsidRPr="00CC38F8" w:rsidRDefault="00B95131">
      <w:pPr>
        <w:pBdr>
          <w:top w:val="double" w:sz="6" w:space="1" w:color="auto" w:shadow="1"/>
          <w:left w:val="double" w:sz="6" w:space="1" w:color="auto" w:shadow="1"/>
          <w:bottom w:val="double" w:sz="6" w:space="1" w:color="auto" w:shadow="1"/>
          <w:right w:val="double" w:sz="6" w:space="1" w:color="auto" w:shadow="1"/>
        </w:pBdr>
        <w:rPr>
          <w:rFonts w:ascii="Courier New" w:hAnsi="Courier New"/>
          <w:sz w:val="18"/>
          <w:szCs w:val="18"/>
        </w:rPr>
      </w:pPr>
      <w:r w:rsidRPr="00CC38F8">
        <w:rPr>
          <w:rFonts w:ascii="Courier New" w:hAnsi="Courier New"/>
          <w:sz w:val="18"/>
          <w:szCs w:val="18"/>
        </w:rPr>
        <w:t xml:space="preserve"> 1+  09/05/94           CPT: 12018           5.00       5.00        556    369 </w:t>
      </w:r>
    </w:p>
    <w:p w14:paraId="0C9A1544" w14:textId="77777777" w:rsidR="00B95131" w:rsidRPr="00CC38F8" w:rsidRDefault="00B95131">
      <w:pPr>
        <w:pBdr>
          <w:top w:val="double" w:sz="6" w:space="1" w:color="auto" w:shadow="1"/>
          <w:left w:val="double" w:sz="6" w:space="1" w:color="auto" w:shadow="1"/>
          <w:bottom w:val="double" w:sz="6" w:space="1" w:color="auto" w:shadow="1"/>
          <w:right w:val="double" w:sz="6" w:space="1" w:color="auto" w:shadow="1"/>
        </w:pBdr>
        <w:rPr>
          <w:rFonts w:ascii="Courier New" w:hAnsi="Courier New"/>
          <w:sz w:val="18"/>
          <w:szCs w:val="18"/>
        </w:rPr>
      </w:pPr>
      <w:r w:rsidRPr="00CC38F8">
        <w:rPr>
          <w:rFonts w:ascii="Courier New" w:hAnsi="Courier New"/>
          <w:sz w:val="18"/>
          <w:szCs w:val="18"/>
        </w:rPr>
        <w:t xml:space="preserve">      &gt;&gt;&gt;Check cancelled on: 10/3/94   Reason:  WRONG PAYEE&lt;&lt;&lt;                 </w:t>
      </w:r>
    </w:p>
    <w:p w14:paraId="0E2E83FC" w14:textId="77777777" w:rsidR="00B95131" w:rsidRPr="00CC38F8" w:rsidRDefault="00B95131">
      <w:pPr>
        <w:pBdr>
          <w:top w:val="double" w:sz="6" w:space="1" w:color="auto" w:shadow="1"/>
          <w:left w:val="double" w:sz="6" w:space="1" w:color="auto" w:shadow="1"/>
          <w:bottom w:val="double" w:sz="6" w:space="1" w:color="auto" w:shadow="1"/>
          <w:right w:val="double" w:sz="6" w:space="1" w:color="auto" w:shadow="1"/>
        </w:pBdr>
        <w:rPr>
          <w:rFonts w:ascii="Courier New" w:hAnsi="Courier New"/>
          <w:sz w:val="18"/>
          <w:szCs w:val="18"/>
        </w:rPr>
      </w:pPr>
      <w:r w:rsidRPr="00CC38F8">
        <w:rPr>
          <w:rFonts w:ascii="Courier New" w:hAnsi="Courier New"/>
          <w:sz w:val="18"/>
          <w:szCs w:val="18"/>
        </w:rPr>
        <w:t xml:space="preserve">         Check WILL be re-issued.                                              </w:t>
      </w:r>
    </w:p>
    <w:p w14:paraId="298A0974" w14:textId="77777777" w:rsidR="00B95131" w:rsidRPr="00CC38F8" w:rsidRDefault="00B95131">
      <w:pPr>
        <w:pBdr>
          <w:top w:val="double" w:sz="6" w:space="1" w:color="auto" w:shadow="1"/>
          <w:left w:val="double" w:sz="6" w:space="1" w:color="auto" w:shadow="1"/>
          <w:bottom w:val="double" w:sz="6" w:space="1" w:color="auto" w:shadow="1"/>
          <w:right w:val="double" w:sz="6" w:space="1" w:color="auto" w:shadow="1"/>
        </w:pBdr>
        <w:rPr>
          <w:rFonts w:ascii="Courier New" w:hAnsi="Courier New"/>
          <w:sz w:val="18"/>
          <w:szCs w:val="18"/>
        </w:rPr>
      </w:pPr>
      <w:r w:rsidRPr="00CC38F8">
        <w:rPr>
          <w:rFonts w:ascii="Courier New" w:hAnsi="Courier New"/>
          <w:sz w:val="18"/>
          <w:szCs w:val="18"/>
        </w:rPr>
        <w:t xml:space="preserve"> 2+  09/02/94           CPT: 99243-77       11.00       2.00 D      555    369 </w:t>
      </w:r>
    </w:p>
    <w:p w14:paraId="2F9975BE" w14:textId="77777777" w:rsidR="00B95131" w:rsidRPr="00CC38F8" w:rsidRDefault="00B95131">
      <w:pPr>
        <w:pBdr>
          <w:top w:val="double" w:sz="6" w:space="1" w:color="auto" w:shadow="1"/>
          <w:left w:val="double" w:sz="6" w:space="1" w:color="auto" w:shadow="1"/>
          <w:bottom w:val="double" w:sz="6" w:space="1" w:color="auto" w:shadow="1"/>
          <w:right w:val="double" w:sz="6" w:space="1" w:color="auto" w:shadow="1"/>
        </w:pBdr>
        <w:rPr>
          <w:rFonts w:ascii="Courier New" w:hAnsi="Courier New"/>
          <w:sz w:val="18"/>
          <w:szCs w:val="18"/>
        </w:rPr>
      </w:pPr>
      <w:r w:rsidRPr="00CC38F8">
        <w:rPr>
          <w:rFonts w:ascii="Courier New" w:hAnsi="Courier New"/>
          <w:sz w:val="18"/>
          <w:szCs w:val="18"/>
        </w:rPr>
        <w:t xml:space="preserve">      &gt;&gt;&gt;Check # 11887576  Date Paid:  10/20/94&lt;&lt;&lt;                             </w:t>
      </w:r>
    </w:p>
    <w:p w14:paraId="2D46C241" w14:textId="77777777" w:rsidR="00B95131" w:rsidRPr="00CC38F8" w:rsidRDefault="00B95131">
      <w:pPr>
        <w:pBdr>
          <w:top w:val="double" w:sz="6" w:space="1" w:color="auto" w:shadow="1"/>
          <w:left w:val="double" w:sz="6" w:space="1" w:color="auto" w:shadow="1"/>
          <w:bottom w:val="double" w:sz="6" w:space="1" w:color="auto" w:shadow="1"/>
          <w:right w:val="double" w:sz="6" w:space="1" w:color="auto" w:shadow="1"/>
        </w:pBdr>
        <w:rPr>
          <w:rFonts w:ascii="Courier New" w:hAnsi="Courier New"/>
          <w:sz w:val="18"/>
          <w:szCs w:val="18"/>
        </w:rPr>
      </w:pPr>
      <w:r w:rsidRPr="00CC38F8">
        <w:rPr>
          <w:rFonts w:ascii="Courier New" w:hAnsi="Courier New"/>
          <w:sz w:val="18"/>
          <w:szCs w:val="18"/>
        </w:rPr>
        <w:t xml:space="preserve">      &gt;&gt;&gt;Amount paid altered to $ 3.00 on the Fee Payment Voucher document.&lt;&lt;&lt;  </w:t>
      </w:r>
    </w:p>
    <w:p w14:paraId="0E97155A" w14:textId="77777777" w:rsidR="00B95131" w:rsidRPr="00CC38F8" w:rsidRDefault="00B95131">
      <w:pPr>
        <w:pBdr>
          <w:top w:val="double" w:sz="6" w:space="1" w:color="auto" w:shadow="1"/>
          <w:left w:val="double" w:sz="6" w:space="1" w:color="auto" w:shadow="1"/>
          <w:bottom w:val="double" w:sz="6" w:space="1" w:color="auto" w:shadow="1"/>
          <w:right w:val="double" w:sz="6" w:space="1" w:color="auto" w:shadow="1"/>
        </w:pBdr>
        <w:rPr>
          <w:rFonts w:ascii="Courier New" w:hAnsi="Courier New"/>
          <w:sz w:val="18"/>
          <w:szCs w:val="18"/>
        </w:rPr>
      </w:pPr>
      <w:r w:rsidRPr="00CC38F8">
        <w:rPr>
          <w:rFonts w:ascii="Courier New" w:hAnsi="Courier New"/>
          <w:sz w:val="18"/>
          <w:szCs w:val="18"/>
        </w:rPr>
        <w:t xml:space="preserve"> 3   09/02/94           CPT: 10020          15.00       5.00 1      555    369 </w:t>
      </w:r>
    </w:p>
    <w:p w14:paraId="551ADA16" w14:textId="77777777" w:rsidR="00B95131" w:rsidRPr="00CC38F8" w:rsidRDefault="00B95131">
      <w:pPr>
        <w:pBdr>
          <w:top w:val="double" w:sz="6" w:space="1" w:color="auto" w:shadow="1"/>
          <w:left w:val="double" w:sz="6" w:space="1" w:color="auto" w:shadow="1"/>
          <w:bottom w:val="double" w:sz="6" w:space="1" w:color="auto" w:shadow="1"/>
          <w:right w:val="double" w:sz="6" w:space="1" w:color="auto" w:shadow="1"/>
        </w:pBdr>
        <w:rPr>
          <w:rFonts w:ascii="Courier New" w:hAnsi="Courier New"/>
          <w:sz w:val="18"/>
          <w:szCs w:val="18"/>
        </w:rPr>
      </w:pPr>
      <w:r w:rsidRPr="00CC38F8">
        <w:rPr>
          <w:rFonts w:ascii="Courier New" w:hAnsi="Courier New"/>
          <w:sz w:val="18"/>
          <w:szCs w:val="18"/>
        </w:rPr>
        <w:t xml:space="preserve">      &gt;&gt;&gt;Check # 91060810  Date Paid:  10/3/94&lt;&lt;&lt;                              </w:t>
      </w:r>
    </w:p>
    <w:p w14:paraId="022D6745" w14:textId="77777777" w:rsidR="00B95131" w:rsidRPr="00CC38F8" w:rsidRDefault="00B95131">
      <w:pPr>
        <w:pBdr>
          <w:top w:val="double" w:sz="6" w:space="1" w:color="auto" w:shadow="1"/>
          <w:left w:val="double" w:sz="6" w:space="1" w:color="auto" w:shadow="1"/>
          <w:bottom w:val="double" w:sz="6" w:space="1" w:color="auto" w:shadow="1"/>
          <w:right w:val="double" w:sz="6" w:space="1" w:color="auto" w:shadow="1"/>
        </w:pBdr>
        <w:rPr>
          <w:rFonts w:ascii="Courier New" w:hAnsi="Courier New"/>
          <w:sz w:val="18"/>
          <w:szCs w:val="18"/>
        </w:rPr>
      </w:pPr>
      <w:r w:rsidRPr="00CC38F8">
        <w:rPr>
          <w:rFonts w:ascii="Courier New" w:hAnsi="Courier New"/>
          <w:sz w:val="18"/>
          <w:szCs w:val="18"/>
        </w:rPr>
        <w:t xml:space="preserve"> 4   09/02/94           CPT: 10000          10.00      10.00        555    369 </w:t>
      </w:r>
    </w:p>
    <w:p w14:paraId="22DF7D69" w14:textId="77777777" w:rsidR="00B95131" w:rsidRPr="00CC38F8" w:rsidRDefault="00B95131">
      <w:pPr>
        <w:pBdr>
          <w:top w:val="double" w:sz="6" w:space="1" w:color="auto" w:shadow="1"/>
          <w:left w:val="double" w:sz="6" w:space="1" w:color="auto" w:shadow="1"/>
          <w:bottom w:val="double" w:sz="6" w:space="1" w:color="auto" w:shadow="1"/>
          <w:right w:val="double" w:sz="6" w:space="1" w:color="auto" w:shadow="1"/>
        </w:pBdr>
        <w:rPr>
          <w:rFonts w:ascii="Courier New" w:hAnsi="Courier New"/>
          <w:sz w:val="18"/>
          <w:szCs w:val="18"/>
        </w:rPr>
      </w:pPr>
      <w:r w:rsidRPr="00CC38F8">
        <w:rPr>
          <w:rFonts w:ascii="Courier New" w:hAnsi="Courier New"/>
          <w:sz w:val="18"/>
          <w:szCs w:val="18"/>
        </w:rPr>
        <w:t xml:space="preserve">      &gt;&gt;&gt;Check # 37776200  Date Paid:  10/3/94&lt;&lt;&lt;                              </w:t>
      </w:r>
    </w:p>
    <w:p w14:paraId="72DAF997" w14:textId="77777777" w:rsidR="00B95131" w:rsidRPr="00CC38F8" w:rsidRDefault="00B95131">
      <w:pPr>
        <w:pBdr>
          <w:top w:val="double" w:sz="6" w:space="1" w:color="auto" w:shadow="1"/>
          <w:left w:val="double" w:sz="6" w:space="1" w:color="auto" w:shadow="1"/>
          <w:bottom w:val="double" w:sz="6" w:space="1" w:color="auto" w:shadow="1"/>
          <w:right w:val="double" w:sz="6" w:space="1" w:color="auto" w:shadow="1"/>
        </w:pBdr>
        <w:rPr>
          <w:rFonts w:ascii="Courier New" w:hAnsi="Courier New"/>
          <w:sz w:val="18"/>
          <w:szCs w:val="18"/>
        </w:rPr>
      </w:pPr>
      <w:r w:rsidRPr="00CC38F8">
        <w:rPr>
          <w:rFonts w:ascii="Courier New" w:hAnsi="Courier New"/>
          <w:sz w:val="18"/>
          <w:szCs w:val="18"/>
        </w:rPr>
        <w:t xml:space="preserve"> 5   08/30/94 - 09/17/94                   100.23     100.00        554    368 </w:t>
      </w:r>
    </w:p>
    <w:p w14:paraId="55A5FB88" w14:textId="77777777" w:rsidR="00B95131" w:rsidRPr="00CC38F8" w:rsidRDefault="00B95131">
      <w:pPr>
        <w:pBdr>
          <w:top w:val="double" w:sz="6" w:space="1" w:color="auto" w:shadow="1"/>
          <w:left w:val="double" w:sz="6" w:space="1" w:color="auto" w:shadow="1"/>
          <w:bottom w:val="double" w:sz="6" w:space="1" w:color="auto" w:shadow="1"/>
          <w:right w:val="double" w:sz="6" w:space="1" w:color="auto" w:shadow="1"/>
        </w:pBdr>
        <w:rPr>
          <w:rFonts w:ascii="Courier New" w:hAnsi="Courier New"/>
          <w:sz w:val="18"/>
          <w:szCs w:val="18"/>
          <w:u w:val="single"/>
        </w:rPr>
      </w:pPr>
      <w:r w:rsidRPr="00CC38F8">
        <w:rPr>
          <w:rFonts w:ascii="Courier New" w:hAnsi="Courier New"/>
          <w:sz w:val="18"/>
          <w:szCs w:val="18"/>
          <w:u w:val="single"/>
        </w:rPr>
        <w:t xml:space="preserve"> 6   05/01/94           CPT: 90010-76       20.00      20.00        566    377 </w:t>
      </w:r>
    </w:p>
    <w:p w14:paraId="5BAF7CFA" w14:textId="77777777" w:rsidR="00B95131" w:rsidRPr="00CC38F8" w:rsidRDefault="00B95131">
      <w:pPr>
        <w:pBdr>
          <w:top w:val="double" w:sz="6" w:space="1" w:color="auto" w:shadow="1"/>
          <w:left w:val="double" w:sz="6" w:space="1" w:color="auto" w:shadow="1"/>
          <w:bottom w:val="double" w:sz="6" w:space="1" w:color="auto" w:shadow="1"/>
          <w:right w:val="double" w:sz="6" w:space="1" w:color="auto" w:shadow="1"/>
        </w:pBdr>
        <w:tabs>
          <w:tab w:val="right" w:pos="9360"/>
        </w:tabs>
        <w:rPr>
          <w:rFonts w:ascii="Courier New" w:hAnsi="Courier New"/>
          <w:sz w:val="18"/>
          <w:szCs w:val="18"/>
          <w:u w:val="single"/>
        </w:rPr>
      </w:pPr>
      <w:r w:rsidRPr="00CC38F8">
        <w:rPr>
          <w:rFonts w:ascii="Courier New" w:hAnsi="Courier New"/>
          <w:sz w:val="18"/>
          <w:szCs w:val="18"/>
          <w:u w:val="single"/>
        </w:rPr>
        <w:t>+         Enter ?? for more actions</w:t>
      </w:r>
      <w:r w:rsidRPr="00CC38F8">
        <w:rPr>
          <w:rFonts w:ascii="Courier New" w:hAnsi="Courier New"/>
          <w:sz w:val="18"/>
          <w:szCs w:val="18"/>
          <w:u w:val="single"/>
        </w:rPr>
        <w:tab/>
      </w:r>
    </w:p>
    <w:p w14:paraId="765A6439" w14:textId="77777777" w:rsidR="00B95131" w:rsidRPr="00CC38F8" w:rsidRDefault="00B95131">
      <w:pPr>
        <w:pBdr>
          <w:top w:val="double" w:sz="6" w:space="1" w:color="auto" w:shadow="1"/>
          <w:left w:val="double" w:sz="6" w:space="1" w:color="auto" w:shadow="1"/>
          <w:bottom w:val="double" w:sz="6" w:space="1" w:color="auto" w:shadow="1"/>
          <w:right w:val="double" w:sz="6" w:space="1" w:color="auto" w:shadow="1"/>
        </w:pBdr>
        <w:rPr>
          <w:rFonts w:ascii="Courier New" w:hAnsi="Courier New"/>
          <w:sz w:val="18"/>
          <w:szCs w:val="18"/>
        </w:rPr>
      </w:pPr>
      <w:r w:rsidRPr="00CC38F8">
        <w:rPr>
          <w:rFonts w:ascii="Courier New" w:hAnsi="Courier New"/>
          <w:sz w:val="18"/>
          <w:szCs w:val="18"/>
        </w:rPr>
        <w:t>BS  BATCH STATUS          EV  EXPAND VIEW           DV  DISPLAY VENDOR</w:t>
      </w:r>
    </w:p>
    <w:p w14:paraId="04C3E402" w14:textId="77777777" w:rsidR="00B95131" w:rsidRPr="00CC38F8" w:rsidRDefault="00B95131">
      <w:pPr>
        <w:pBdr>
          <w:top w:val="double" w:sz="6" w:space="1" w:color="auto" w:shadow="1"/>
          <w:left w:val="double" w:sz="6" w:space="1" w:color="auto" w:shadow="1"/>
          <w:bottom w:val="double" w:sz="6" w:space="1" w:color="auto" w:shadow="1"/>
          <w:right w:val="double" w:sz="6" w:space="1" w:color="auto" w:shadow="1"/>
        </w:pBdr>
        <w:rPr>
          <w:rFonts w:ascii="Courier New" w:hAnsi="Courier New"/>
          <w:sz w:val="18"/>
          <w:szCs w:val="18"/>
        </w:rPr>
      </w:pPr>
      <w:r w:rsidRPr="00CC38F8">
        <w:rPr>
          <w:rFonts w:ascii="Courier New" w:hAnsi="Courier New"/>
          <w:sz w:val="18"/>
          <w:szCs w:val="18"/>
        </w:rPr>
        <w:t>LB  LIST BATCH            CP  CHANGE PATIENT        DC  DISPLAY CHECK</w:t>
      </w:r>
    </w:p>
    <w:p w14:paraId="6A0ED998" w14:textId="77777777" w:rsidR="00B95131" w:rsidRPr="00CC38F8" w:rsidRDefault="00B95131">
      <w:pPr>
        <w:pBdr>
          <w:top w:val="double" w:sz="6" w:space="1" w:color="auto" w:shadow="1"/>
          <w:left w:val="double" w:sz="6" w:space="1" w:color="auto" w:shadow="1"/>
          <w:bottom w:val="double" w:sz="6" w:space="1" w:color="auto" w:shadow="1"/>
          <w:right w:val="double" w:sz="6" w:space="1" w:color="auto" w:shadow="1"/>
        </w:pBdr>
        <w:rPr>
          <w:rFonts w:ascii="Courier New" w:hAnsi="Courier New"/>
          <w:sz w:val="18"/>
          <w:szCs w:val="18"/>
        </w:rPr>
      </w:pPr>
      <w:r w:rsidRPr="00CC38F8">
        <w:rPr>
          <w:rFonts w:ascii="Courier New" w:hAnsi="Courier New"/>
          <w:sz w:val="18"/>
          <w:szCs w:val="18"/>
        </w:rPr>
        <w:t>ID  INVOICE DISPLAY       CV  CHANGE VENDOR</w:t>
      </w:r>
    </w:p>
    <w:p w14:paraId="56BE9740" w14:textId="77777777" w:rsidR="00B95131" w:rsidRPr="00CC38F8" w:rsidRDefault="00B95131">
      <w:pPr>
        <w:pBdr>
          <w:top w:val="double" w:sz="6" w:space="1" w:color="auto" w:shadow="1"/>
          <w:left w:val="double" w:sz="6" w:space="1" w:color="auto" w:shadow="1"/>
          <w:bottom w:val="double" w:sz="6" w:space="1" w:color="auto" w:shadow="1"/>
          <w:right w:val="double" w:sz="6" w:space="1" w:color="auto" w:shadow="1"/>
        </w:pBdr>
        <w:rPr>
          <w:rFonts w:ascii="Courier New" w:hAnsi="Courier New"/>
          <w:sz w:val="18"/>
          <w:szCs w:val="18"/>
        </w:rPr>
      </w:pPr>
      <w:r w:rsidRPr="00CC38F8">
        <w:rPr>
          <w:rFonts w:ascii="Courier New" w:hAnsi="Courier New"/>
          <w:sz w:val="18"/>
          <w:szCs w:val="18"/>
        </w:rPr>
        <w:t>LC  LOOKUP CPT/MODIFIER   DA  DISPLAY AUTH/7078/583</w:t>
      </w:r>
    </w:p>
    <w:p w14:paraId="68BD55D4" w14:textId="77777777" w:rsidR="00B95131" w:rsidRPr="00CC38F8" w:rsidRDefault="00B95131">
      <w:pPr>
        <w:pBdr>
          <w:top w:val="double" w:sz="6" w:space="1" w:color="auto" w:shadow="1"/>
          <w:left w:val="double" w:sz="6" w:space="1" w:color="auto" w:shadow="1"/>
          <w:bottom w:val="double" w:sz="6" w:space="1" w:color="auto" w:shadow="1"/>
          <w:right w:val="double" w:sz="6" w:space="1" w:color="auto" w:shadow="1"/>
        </w:pBdr>
        <w:rPr>
          <w:rFonts w:ascii="Courier New" w:hAnsi="Courier New"/>
          <w:sz w:val="18"/>
          <w:szCs w:val="18"/>
        </w:rPr>
      </w:pPr>
      <w:r w:rsidRPr="00CC38F8">
        <w:rPr>
          <w:rFonts w:ascii="Courier New" w:hAnsi="Courier New"/>
          <w:sz w:val="18"/>
          <w:szCs w:val="18"/>
        </w:rPr>
        <w:t xml:space="preserve">Select Action:Quit// </w:t>
      </w:r>
      <w:r w:rsidRPr="00CC38F8">
        <w:rPr>
          <w:rFonts w:ascii="Courier New" w:hAnsi="Courier New"/>
          <w:b/>
          <w:sz w:val="18"/>
          <w:szCs w:val="18"/>
        </w:rPr>
        <w:t>DA=6</w:t>
      </w:r>
      <w:r w:rsidRPr="00CC38F8">
        <w:rPr>
          <w:rFonts w:ascii="Courier New" w:hAnsi="Courier New"/>
          <w:sz w:val="18"/>
          <w:szCs w:val="18"/>
        </w:rPr>
        <w:t xml:space="preserve">   DISPLAY AUTH/7078/583  </w:t>
      </w:r>
    </w:p>
    <w:p w14:paraId="42928F37" w14:textId="77777777" w:rsidR="00B95131" w:rsidRPr="00B4280E" w:rsidRDefault="00B95131">
      <w:pPr>
        <w:rPr>
          <w:rFonts w:ascii="Courier New" w:hAnsi="Courier New"/>
          <w:sz w:val="20"/>
        </w:rPr>
      </w:pPr>
    </w:p>
    <w:p w14:paraId="0B8D0BB9" w14:textId="77777777" w:rsidR="00B95131" w:rsidRPr="00CC38F8" w:rsidRDefault="00B95131">
      <w:pPr>
        <w:pBdr>
          <w:top w:val="double" w:sz="6" w:space="1" w:color="auto" w:shadow="1"/>
          <w:left w:val="double" w:sz="6" w:space="1" w:color="auto" w:shadow="1"/>
          <w:bottom w:val="double" w:sz="6" w:space="1" w:color="auto" w:shadow="1"/>
          <w:right w:val="double" w:sz="6" w:space="1" w:color="auto" w:shadow="1"/>
        </w:pBdr>
        <w:rPr>
          <w:rFonts w:ascii="Courier New" w:hAnsi="Courier New"/>
          <w:sz w:val="18"/>
          <w:szCs w:val="18"/>
        </w:rPr>
      </w:pPr>
      <w:r w:rsidRPr="00CC38F8">
        <w:rPr>
          <w:rFonts w:ascii="Courier New" w:hAnsi="Courier New"/>
          <w:sz w:val="18"/>
          <w:szCs w:val="18"/>
        </w:rPr>
        <w:t>FEEPATIENT,ONE                          Pt.ID: 000-45-6789</w:t>
      </w:r>
    </w:p>
    <w:p w14:paraId="3D076A69" w14:textId="77777777" w:rsidR="00B95131" w:rsidRPr="00CC38F8" w:rsidRDefault="00B95131">
      <w:pPr>
        <w:pBdr>
          <w:top w:val="double" w:sz="6" w:space="1" w:color="auto" w:shadow="1"/>
          <w:left w:val="double" w:sz="6" w:space="1" w:color="auto" w:shadow="1"/>
          <w:bottom w:val="double" w:sz="6" w:space="1" w:color="auto" w:shadow="1"/>
          <w:right w:val="double" w:sz="6" w:space="1" w:color="auto" w:shadow="1"/>
        </w:pBdr>
        <w:rPr>
          <w:rFonts w:ascii="Courier New" w:hAnsi="Courier New"/>
          <w:sz w:val="18"/>
          <w:szCs w:val="18"/>
        </w:rPr>
      </w:pPr>
      <w:r w:rsidRPr="00CC38F8">
        <w:rPr>
          <w:rFonts w:ascii="Courier New" w:hAnsi="Courier New"/>
          <w:sz w:val="18"/>
          <w:szCs w:val="18"/>
        </w:rPr>
        <w:t>20 TOPSVILLE ROAD                        DOB: MAY 12,1950</w:t>
      </w:r>
    </w:p>
    <w:p w14:paraId="608A0C71" w14:textId="77777777" w:rsidR="00B95131" w:rsidRPr="00CC38F8" w:rsidRDefault="007A581A">
      <w:pPr>
        <w:pBdr>
          <w:top w:val="double" w:sz="6" w:space="1" w:color="auto" w:shadow="1"/>
          <w:left w:val="double" w:sz="6" w:space="1" w:color="auto" w:shadow="1"/>
          <w:bottom w:val="double" w:sz="6" w:space="1" w:color="auto" w:shadow="1"/>
          <w:right w:val="double" w:sz="6" w:space="1" w:color="auto" w:shadow="1"/>
        </w:pBdr>
        <w:rPr>
          <w:rFonts w:ascii="Courier New" w:hAnsi="Courier New"/>
          <w:sz w:val="18"/>
          <w:szCs w:val="18"/>
        </w:rPr>
      </w:pPr>
      <w:r>
        <w:rPr>
          <w:rFonts w:ascii="Courier New" w:hAnsi="Courier New"/>
          <w:sz w:val="18"/>
          <w:szCs w:val="18"/>
        </w:rPr>
        <w:t>ANYPLACE</w:t>
      </w:r>
      <w:r w:rsidR="00B95131" w:rsidRPr="00CC38F8">
        <w:rPr>
          <w:rFonts w:ascii="Courier New" w:hAnsi="Courier New"/>
          <w:sz w:val="18"/>
          <w:szCs w:val="18"/>
        </w:rPr>
        <w:t xml:space="preserve">                              TEL: </w:t>
      </w:r>
      <w:r w:rsidR="00D64057">
        <w:rPr>
          <w:rFonts w:ascii="Courier New" w:hAnsi="Courier New"/>
          <w:sz w:val="18"/>
          <w:szCs w:val="18"/>
        </w:rPr>
        <w:t>999-</w:t>
      </w:r>
      <w:r w:rsidR="00B95131" w:rsidRPr="00CC38F8">
        <w:rPr>
          <w:rFonts w:ascii="Courier New" w:hAnsi="Courier New"/>
          <w:sz w:val="18"/>
          <w:szCs w:val="18"/>
        </w:rPr>
        <w:t>239-4567</w:t>
      </w:r>
    </w:p>
    <w:p w14:paraId="2B0C4423" w14:textId="77777777" w:rsidR="00B95131" w:rsidRPr="00CC38F8" w:rsidRDefault="00D64057">
      <w:pPr>
        <w:pBdr>
          <w:top w:val="double" w:sz="6" w:space="1" w:color="auto" w:shadow="1"/>
          <w:left w:val="double" w:sz="6" w:space="1" w:color="auto" w:shadow="1"/>
          <w:bottom w:val="double" w:sz="6" w:space="1" w:color="auto" w:shadow="1"/>
          <w:right w:val="double" w:sz="6" w:space="1" w:color="auto" w:shadow="1"/>
        </w:pBdr>
        <w:rPr>
          <w:rFonts w:ascii="Courier New" w:hAnsi="Courier New"/>
          <w:sz w:val="18"/>
          <w:szCs w:val="18"/>
        </w:rPr>
      </w:pPr>
      <w:r>
        <w:rPr>
          <w:rFonts w:ascii="Courier New" w:hAnsi="Courier New"/>
          <w:sz w:val="18"/>
          <w:szCs w:val="18"/>
        </w:rPr>
        <w:t>ANYWHERE</w:t>
      </w:r>
      <w:r w:rsidR="00B95131" w:rsidRPr="00CC38F8">
        <w:rPr>
          <w:rFonts w:ascii="Courier New" w:hAnsi="Courier New"/>
          <w:sz w:val="18"/>
          <w:szCs w:val="18"/>
        </w:rPr>
        <w:t xml:space="preserve"> </w:t>
      </w:r>
      <w:r w:rsidR="007A581A">
        <w:rPr>
          <w:rFonts w:ascii="Courier New" w:hAnsi="Courier New"/>
          <w:sz w:val="18"/>
          <w:szCs w:val="18"/>
        </w:rPr>
        <w:t>00001</w:t>
      </w:r>
      <w:r w:rsidR="00B95131" w:rsidRPr="00CC38F8">
        <w:rPr>
          <w:rFonts w:ascii="Courier New" w:hAnsi="Courier New"/>
          <w:sz w:val="18"/>
          <w:szCs w:val="18"/>
        </w:rPr>
        <w:t xml:space="preserve">                       CLAIM #: Not on File</w:t>
      </w:r>
    </w:p>
    <w:p w14:paraId="109EBA93" w14:textId="77777777" w:rsidR="00B95131" w:rsidRPr="00CC38F8" w:rsidRDefault="00B95131">
      <w:pPr>
        <w:pBdr>
          <w:top w:val="double" w:sz="6" w:space="1" w:color="auto" w:shadow="1"/>
          <w:left w:val="double" w:sz="6" w:space="1" w:color="auto" w:shadow="1"/>
          <w:bottom w:val="double" w:sz="6" w:space="1" w:color="auto" w:shadow="1"/>
          <w:right w:val="double" w:sz="6" w:space="1" w:color="auto" w:shadow="1"/>
        </w:pBdr>
        <w:rPr>
          <w:rFonts w:ascii="Courier New" w:hAnsi="Courier New"/>
          <w:sz w:val="18"/>
          <w:szCs w:val="18"/>
        </w:rPr>
      </w:pPr>
      <w:r w:rsidRPr="00CC38F8">
        <w:rPr>
          <w:rFonts w:ascii="Courier New" w:hAnsi="Courier New"/>
          <w:sz w:val="18"/>
          <w:szCs w:val="18"/>
        </w:rPr>
        <w:t xml:space="preserve">                                      COUNTY: </w:t>
      </w:r>
      <w:r w:rsidR="007A581A">
        <w:rPr>
          <w:rFonts w:ascii="Courier New" w:hAnsi="Courier New"/>
          <w:sz w:val="18"/>
          <w:szCs w:val="18"/>
        </w:rPr>
        <w:t>ANYPLACE</w:t>
      </w:r>
    </w:p>
    <w:p w14:paraId="3468544C" w14:textId="77777777" w:rsidR="00B95131" w:rsidRPr="00CC38F8" w:rsidRDefault="00B95131">
      <w:pPr>
        <w:pBdr>
          <w:top w:val="double" w:sz="6" w:space="1" w:color="auto" w:shadow="1"/>
          <w:left w:val="double" w:sz="6" w:space="1" w:color="auto" w:shadow="1"/>
          <w:bottom w:val="double" w:sz="6" w:space="1" w:color="auto" w:shadow="1"/>
          <w:right w:val="double" w:sz="6" w:space="1" w:color="auto" w:shadow="1"/>
        </w:pBdr>
        <w:rPr>
          <w:rFonts w:ascii="Courier New" w:hAnsi="Courier New"/>
          <w:sz w:val="18"/>
          <w:szCs w:val="18"/>
        </w:rPr>
      </w:pPr>
    </w:p>
    <w:p w14:paraId="2176B89C" w14:textId="77777777" w:rsidR="00B95131" w:rsidRPr="00CC38F8" w:rsidRDefault="00B95131">
      <w:pPr>
        <w:pBdr>
          <w:top w:val="double" w:sz="6" w:space="1" w:color="auto" w:shadow="1"/>
          <w:left w:val="double" w:sz="6" w:space="1" w:color="auto" w:shadow="1"/>
          <w:bottom w:val="double" w:sz="6" w:space="1" w:color="auto" w:shadow="1"/>
          <w:right w:val="double" w:sz="6" w:space="1" w:color="auto" w:shadow="1"/>
        </w:pBdr>
        <w:rPr>
          <w:rFonts w:ascii="Courier New" w:hAnsi="Courier New"/>
          <w:sz w:val="18"/>
          <w:szCs w:val="18"/>
        </w:rPr>
      </w:pPr>
      <w:r w:rsidRPr="00CC38F8">
        <w:rPr>
          <w:rFonts w:ascii="Courier New" w:hAnsi="Courier New"/>
          <w:sz w:val="18"/>
          <w:szCs w:val="18"/>
        </w:rPr>
        <w:t>Primary Elig. Code: SERVICE CONNECTED 50% to 100%  --  VERIFIED  JUL 28, 1987</w:t>
      </w:r>
    </w:p>
    <w:p w14:paraId="6294F9B5" w14:textId="77777777" w:rsidR="00B95131" w:rsidRPr="00CC38F8" w:rsidRDefault="00B95131">
      <w:pPr>
        <w:pBdr>
          <w:top w:val="double" w:sz="6" w:space="1" w:color="auto" w:shadow="1"/>
          <w:left w:val="double" w:sz="6" w:space="1" w:color="auto" w:shadow="1"/>
          <w:bottom w:val="double" w:sz="6" w:space="1" w:color="auto" w:shadow="1"/>
          <w:right w:val="double" w:sz="6" w:space="1" w:color="auto" w:shadow="1"/>
        </w:pBdr>
        <w:rPr>
          <w:rFonts w:ascii="Courier New" w:hAnsi="Courier New"/>
          <w:sz w:val="18"/>
          <w:szCs w:val="18"/>
        </w:rPr>
      </w:pPr>
      <w:r w:rsidRPr="00CC38F8">
        <w:rPr>
          <w:rFonts w:ascii="Courier New" w:hAnsi="Courier New"/>
          <w:sz w:val="18"/>
          <w:szCs w:val="18"/>
        </w:rPr>
        <w:t>Other Elig. Code(s): NO ADDITIONAL ELIGIBILITIES IDENTIFIED</w:t>
      </w:r>
    </w:p>
    <w:p w14:paraId="083C8813" w14:textId="77777777" w:rsidR="00B95131" w:rsidRPr="00CC38F8" w:rsidRDefault="00B95131">
      <w:pPr>
        <w:pBdr>
          <w:top w:val="double" w:sz="6" w:space="1" w:color="auto" w:shadow="1"/>
          <w:left w:val="double" w:sz="6" w:space="1" w:color="auto" w:shadow="1"/>
          <w:bottom w:val="double" w:sz="6" w:space="1" w:color="auto" w:shadow="1"/>
          <w:right w:val="double" w:sz="6" w:space="1" w:color="auto" w:shadow="1"/>
        </w:pBdr>
        <w:rPr>
          <w:rFonts w:ascii="Courier New" w:hAnsi="Courier New"/>
          <w:sz w:val="18"/>
          <w:szCs w:val="18"/>
        </w:rPr>
      </w:pPr>
    </w:p>
    <w:p w14:paraId="153CE2EC" w14:textId="77777777" w:rsidR="00B95131" w:rsidRPr="00CC38F8" w:rsidRDefault="00B95131">
      <w:pPr>
        <w:pBdr>
          <w:top w:val="double" w:sz="6" w:space="1" w:color="auto" w:shadow="1"/>
          <w:left w:val="double" w:sz="6" w:space="1" w:color="auto" w:shadow="1"/>
          <w:bottom w:val="double" w:sz="6" w:space="1" w:color="auto" w:shadow="1"/>
          <w:right w:val="double" w:sz="6" w:space="1" w:color="auto" w:shadow="1"/>
        </w:pBdr>
        <w:rPr>
          <w:rFonts w:ascii="Courier New" w:hAnsi="Courier New"/>
          <w:sz w:val="18"/>
          <w:szCs w:val="18"/>
        </w:rPr>
      </w:pPr>
      <w:r w:rsidRPr="00CC38F8">
        <w:rPr>
          <w:rFonts w:ascii="Courier New" w:hAnsi="Courier New"/>
          <w:sz w:val="18"/>
          <w:szCs w:val="18"/>
        </w:rPr>
        <w:t xml:space="preserve">         SC Percent: 73%</w:t>
      </w:r>
    </w:p>
    <w:p w14:paraId="5BDA3D0B" w14:textId="77777777" w:rsidR="00B95131" w:rsidRPr="00CC38F8" w:rsidRDefault="00B95131">
      <w:pPr>
        <w:pBdr>
          <w:top w:val="double" w:sz="6" w:space="1" w:color="auto" w:shadow="1"/>
          <w:left w:val="double" w:sz="6" w:space="1" w:color="auto" w:shadow="1"/>
          <w:bottom w:val="double" w:sz="6" w:space="1" w:color="auto" w:shadow="1"/>
          <w:right w:val="double" w:sz="6" w:space="1" w:color="auto" w:shadow="1"/>
        </w:pBdr>
        <w:rPr>
          <w:rFonts w:ascii="Courier New" w:hAnsi="Courier New"/>
          <w:sz w:val="18"/>
          <w:szCs w:val="18"/>
        </w:rPr>
      </w:pPr>
      <w:r w:rsidRPr="00CC38F8">
        <w:rPr>
          <w:rFonts w:ascii="Courier New" w:hAnsi="Courier New"/>
          <w:sz w:val="18"/>
          <w:szCs w:val="18"/>
        </w:rPr>
        <w:t xml:space="preserve"> Rated Disabilities: LOSS OF ARM (73%-SC)</w:t>
      </w:r>
    </w:p>
    <w:p w14:paraId="5E64A982" w14:textId="77777777" w:rsidR="00B95131" w:rsidRPr="00CC38F8" w:rsidRDefault="00B95131">
      <w:pPr>
        <w:pBdr>
          <w:top w:val="double" w:sz="6" w:space="1" w:color="auto" w:shadow="1"/>
          <w:left w:val="double" w:sz="6" w:space="1" w:color="auto" w:shadow="1"/>
          <w:bottom w:val="double" w:sz="6" w:space="1" w:color="auto" w:shadow="1"/>
          <w:right w:val="double" w:sz="6" w:space="1" w:color="auto" w:shadow="1"/>
        </w:pBdr>
        <w:rPr>
          <w:rFonts w:ascii="Courier New" w:hAnsi="Courier New"/>
          <w:sz w:val="18"/>
          <w:szCs w:val="18"/>
        </w:rPr>
      </w:pPr>
    </w:p>
    <w:p w14:paraId="56C7CA40" w14:textId="77777777" w:rsidR="00B95131" w:rsidRPr="00CC38F8" w:rsidRDefault="00B95131">
      <w:pPr>
        <w:pBdr>
          <w:top w:val="double" w:sz="6" w:space="1" w:color="auto" w:shadow="1"/>
          <w:left w:val="double" w:sz="6" w:space="1" w:color="auto" w:shadow="1"/>
          <w:bottom w:val="double" w:sz="6" w:space="1" w:color="auto" w:shadow="1"/>
          <w:right w:val="double" w:sz="6" w:space="1" w:color="auto" w:shadow="1"/>
        </w:pBdr>
        <w:rPr>
          <w:rFonts w:ascii="Courier New" w:hAnsi="Courier New"/>
          <w:sz w:val="18"/>
          <w:szCs w:val="18"/>
        </w:rPr>
      </w:pPr>
      <w:r w:rsidRPr="00CC38F8">
        <w:rPr>
          <w:rFonts w:ascii="Courier New" w:hAnsi="Courier New"/>
          <w:sz w:val="18"/>
          <w:szCs w:val="18"/>
        </w:rPr>
        <w:t xml:space="preserve">    Health Insurance: YES</w:t>
      </w:r>
    </w:p>
    <w:p w14:paraId="49A6D3EA" w14:textId="77777777" w:rsidR="00B95131" w:rsidRPr="00CC38F8" w:rsidRDefault="00B95131">
      <w:pPr>
        <w:pBdr>
          <w:top w:val="double" w:sz="6" w:space="1" w:color="auto" w:shadow="1"/>
          <w:left w:val="double" w:sz="6" w:space="1" w:color="auto" w:shadow="1"/>
          <w:bottom w:val="double" w:sz="6" w:space="1" w:color="auto" w:shadow="1"/>
          <w:right w:val="double" w:sz="6" w:space="1" w:color="auto" w:shadow="1"/>
        </w:pBdr>
        <w:rPr>
          <w:rFonts w:ascii="Courier New" w:hAnsi="Courier New"/>
          <w:sz w:val="18"/>
          <w:szCs w:val="18"/>
        </w:rPr>
      </w:pPr>
      <w:r w:rsidRPr="00CC38F8">
        <w:rPr>
          <w:rFonts w:ascii="Courier New" w:hAnsi="Courier New"/>
          <w:sz w:val="18"/>
          <w:szCs w:val="18"/>
        </w:rPr>
        <w:t xml:space="preserve">    Insurance Co.     Subscriber ID     Group       Holder  Effective Expires</w:t>
      </w:r>
    </w:p>
    <w:p w14:paraId="201C899B" w14:textId="77777777" w:rsidR="00B95131" w:rsidRPr="00CC38F8" w:rsidRDefault="00B95131">
      <w:pPr>
        <w:pBdr>
          <w:top w:val="double" w:sz="6" w:space="1" w:color="auto" w:shadow="1"/>
          <w:left w:val="double" w:sz="6" w:space="1" w:color="auto" w:shadow="1"/>
          <w:bottom w:val="double" w:sz="6" w:space="1" w:color="auto" w:shadow="1"/>
          <w:right w:val="double" w:sz="6" w:space="1" w:color="auto" w:shadow="1"/>
        </w:pBdr>
        <w:rPr>
          <w:rFonts w:ascii="Courier New" w:hAnsi="Courier New"/>
          <w:sz w:val="18"/>
          <w:szCs w:val="18"/>
        </w:rPr>
      </w:pPr>
      <w:r w:rsidRPr="00CC38F8">
        <w:rPr>
          <w:rFonts w:ascii="Courier New" w:hAnsi="Courier New"/>
          <w:sz w:val="18"/>
          <w:szCs w:val="18"/>
        </w:rPr>
        <w:t xml:space="preserve">    ===========================================================================</w:t>
      </w:r>
    </w:p>
    <w:p w14:paraId="01D7D1BC" w14:textId="77777777" w:rsidR="00B95131" w:rsidRPr="00CC38F8" w:rsidRDefault="00B95131">
      <w:pPr>
        <w:pBdr>
          <w:top w:val="double" w:sz="6" w:space="1" w:color="auto" w:shadow="1"/>
          <w:left w:val="double" w:sz="6" w:space="1" w:color="auto" w:shadow="1"/>
          <w:bottom w:val="double" w:sz="6" w:space="1" w:color="auto" w:shadow="1"/>
          <w:right w:val="double" w:sz="6" w:space="1" w:color="auto" w:shadow="1"/>
        </w:pBdr>
        <w:rPr>
          <w:rFonts w:ascii="Courier New" w:hAnsi="Courier New"/>
          <w:sz w:val="18"/>
          <w:szCs w:val="18"/>
        </w:rPr>
      </w:pPr>
      <w:r w:rsidRPr="00CC38F8">
        <w:rPr>
          <w:rFonts w:ascii="Courier New" w:hAnsi="Courier New"/>
          <w:sz w:val="18"/>
          <w:szCs w:val="18"/>
        </w:rPr>
        <w:t xml:space="preserve">    AETNA                               444-555     OTHER             </w:t>
      </w:r>
    </w:p>
    <w:p w14:paraId="4F95C547" w14:textId="77777777" w:rsidR="00B95131" w:rsidRPr="00CC38F8" w:rsidRDefault="00B95131">
      <w:pPr>
        <w:pBdr>
          <w:top w:val="double" w:sz="6" w:space="1" w:color="auto" w:shadow="1"/>
          <w:left w:val="double" w:sz="6" w:space="1" w:color="auto" w:shadow="1"/>
          <w:bottom w:val="double" w:sz="6" w:space="1" w:color="auto" w:shadow="1"/>
          <w:right w:val="double" w:sz="6" w:space="1" w:color="auto" w:shadow="1"/>
        </w:pBdr>
        <w:rPr>
          <w:rFonts w:ascii="Courier New" w:hAnsi="Courier New"/>
          <w:sz w:val="18"/>
          <w:szCs w:val="18"/>
        </w:rPr>
      </w:pPr>
      <w:r w:rsidRPr="00CC38F8">
        <w:rPr>
          <w:rFonts w:ascii="Courier New" w:hAnsi="Courier New"/>
          <w:sz w:val="18"/>
          <w:szCs w:val="18"/>
        </w:rPr>
        <w:t xml:space="preserve">Want to add NEW insurance data? No// </w:t>
      </w:r>
      <w:r w:rsidRPr="00CC38F8">
        <w:rPr>
          <w:rFonts w:ascii="Courier New" w:hAnsi="Courier New"/>
          <w:b/>
          <w:sz w:val="18"/>
          <w:szCs w:val="18"/>
        </w:rPr>
        <w:t>&lt;RET&gt;</w:t>
      </w:r>
    </w:p>
    <w:p w14:paraId="3FBE2689" w14:textId="77777777" w:rsidR="00B95131" w:rsidRPr="00CC38F8" w:rsidRDefault="00B95131">
      <w:pPr>
        <w:pBdr>
          <w:top w:val="double" w:sz="6" w:space="1" w:color="auto" w:shadow="1"/>
          <w:left w:val="double" w:sz="6" w:space="1" w:color="auto" w:shadow="1"/>
          <w:bottom w:val="double" w:sz="6" w:space="1" w:color="auto" w:shadow="1"/>
          <w:right w:val="double" w:sz="6" w:space="1" w:color="auto" w:shadow="1"/>
        </w:pBdr>
        <w:rPr>
          <w:rFonts w:ascii="Courier New" w:hAnsi="Courier New"/>
          <w:sz w:val="18"/>
          <w:szCs w:val="18"/>
        </w:rPr>
      </w:pPr>
      <w:r w:rsidRPr="00CC38F8">
        <w:rPr>
          <w:rFonts w:ascii="Courier New" w:hAnsi="Courier New"/>
          <w:sz w:val="18"/>
          <w:szCs w:val="18"/>
        </w:rPr>
        <w:t xml:space="preserve">Are there any discrepancies with insurance data on file? No// </w:t>
      </w:r>
      <w:r w:rsidRPr="00CC38F8">
        <w:rPr>
          <w:rFonts w:ascii="Courier New" w:hAnsi="Courier New"/>
          <w:b/>
          <w:sz w:val="18"/>
          <w:szCs w:val="18"/>
        </w:rPr>
        <w:t>&lt;RET&gt;</w:t>
      </w:r>
    </w:p>
    <w:p w14:paraId="7CD93C45" w14:textId="77777777" w:rsidR="00B95131" w:rsidRPr="00B4280E" w:rsidRDefault="00B95131" w:rsidP="0028510E">
      <w:pPr>
        <w:pStyle w:val="Continuation1"/>
      </w:pPr>
      <w:r w:rsidRPr="00B4280E">
        <w:br w:type="page"/>
      </w:r>
      <w:r w:rsidR="00313D81" w:rsidRPr="00B4280E">
        <w:lastRenderedPageBreak/>
        <w:t>TELEPHONE INQUIRY MENU</w:t>
      </w:r>
    </w:p>
    <w:p w14:paraId="34EA0F7D" w14:textId="77777777" w:rsidR="00B95131" w:rsidRPr="00DF61E6" w:rsidRDefault="00B95131" w:rsidP="0051721E">
      <w:pPr>
        <w:pStyle w:val="Continuation2UC"/>
      </w:pPr>
      <w:r w:rsidRPr="00DF61E6">
        <w:t>Payment Listing for Vendor/Veteran</w:t>
      </w:r>
    </w:p>
    <w:p w14:paraId="126101F5" w14:textId="77777777" w:rsidR="00B95131" w:rsidRPr="00B4280E" w:rsidRDefault="00B95131" w:rsidP="00B95131"/>
    <w:p w14:paraId="2E94DBC9" w14:textId="77777777" w:rsidR="00B95131" w:rsidRPr="00B4280E" w:rsidRDefault="00B95131" w:rsidP="00B95131">
      <w:bookmarkStart w:id="1187" w:name="ICDp455"/>
      <w:bookmarkEnd w:id="1187"/>
      <w:r w:rsidRPr="00B4280E">
        <w:rPr>
          <w:b/>
        </w:rPr>
        <w:t>Example</w:t>
      </w:r>
      <w:r w:rsidR="006A361D" w:rsidRPr="00221B72">
        <w:rPr>
          <w:b/>
        </w:rPr>
        <w:t xml:space="preserve"> of ICD-9 Data</w:t>
      </w:r>
      <w:r w:rsidRPr="00B4280E">
        <w:rPr>
          <w:b/>
        </w:rPr>
        <w:t>, cont.</w:t>
      </w:r>
    </w:p>
    <w:p w14:paraId="1FC0884F" w14:textId="77777777" w:rsidR="00B95131" w:rsidRPr="00B4280E" w:rsidRDefault="00B95131" w:rsidP="00B95131"/>
    <w:p w14:paraId="383A13D2" w14:textId="77777777" w:rsidR="00B95131" w:rsidRPr="00CC38F8" w:rsidRDefault="00B95131" w:rsidP="00B95131">
      <w:pPr>
        <w:pBdr>
          <w:top w:val="double" w:sz="6" w:space="1" w:color="auto" w:shadow="1"/>
          <w:left w:val="double" w:sz="6" w:space="1" w:color="auto" w:shadow="1"/>
          <w:bottom w:val="double" w:sz="6" w:space="1" w:color="auto" w:shadow="1"/>
          <w:right w:val="double" w:sz="6" w:space="1" w:color="auto" w:shadow="1"/>
        </w:pBdr>
        <w:rPr>
          <w:rFonts w:ascii="Courier New" w:hAnsi="Courier New"/>
          <w:sz w:val="18"/>
          <w:szCs w:val="18"/>
        </w:rPr>
      </w:pPr>
      <w:r w:rsidRPr="00CC38F8">
        <w:rPr>
          <w:rFonts w:ascii="Courier New" w:hAnsi="Courier New"/>
          <w:sz w:val="18"/>
          <w:szCs w:val="18"/>
        </w:rPr>
        <w:t>Fee ID Card #: 56556                    Fee Card Issue Date: 05/19/90</w:t>
      </w:r>
    </w:p>
    <w:p w14:paraId="27171FF4" w14:textId="77777777" w:rsidR="00B95131" w:rsidRPr="00CC38F8" w:rsidRDefault="00B95131" w:rsidP="00B95131">
      <w:pPr>
        <w:pBdr>
          <w:top w:val="double" w:sz="6" w:space="1" w:color="auto" w:shadow="1"/>
          <w:left w:val="double" w:sz="6" w:space="1" w:color="auto" w:shadow="1"/>
          <w:bottom w:val="double" w:sz="6" w:space="1" w:color="auto" w:shadow="1"/>
          <w:right w:val="double" w:sz="6" w:space="1" w:color="auto" w:shadow="1"/>
        </w:pBdr>
        <w:rPr>
          <w:rFonts w:ascii="Courier New" w:hAnsi="Courier New"/>
          <w:sz w:val="18"/>
          <w:szCs w:val="18"/>
        </w:rPr>
      </w:pPr>
    </w:p>
    <w:p w14:paraId="3D31A41D" w14:textId="77777777" w:rsidR="00B95131" w:rsidRPr="00CC38F8" w:rsidRDefault="00B95131" w:rsidP="00B95131">
      <w:pPr>
        <w:pBdr>
          <w:top w:val="double" w:sz="6" w:space="1" w:color="auto" w:shadow="1"/>
          <w:left w:val="double" w:sz="6" w:space="1" w:color="auto" w:shadow="1"/>
          <w:bottom w:val="double" w:sz="6" w:space="1" w:color="auto" w:shadow="1"/>
          <w:right w:val="double" w:sz="6" w:space="1" w:color="auto" w:shadow="1"/>
        </w:pBdr>
        <w:rPr>
          <w:rFonts w:ascii="Courier New" w:hAnsi="Courier New"/>
          <w:sz w:val="18"/>
          <w:szCs w:val="18"/>
        </w:rPr>
      </w:pPr>
      <w:r w:rsidRPr="00CC38F8">
        <w:rPr>
          <w:rFonts w:ascii="Courier New" w:hAnsi="Courier New"/>
          <w:sz w:val="18"/>
          <w:szCs w:val="18"/>
        </w:rPr>
        <w:t>Patient Name: FEEPATIENT,ONE                            Pt.ID: 000-45-6789</w:t>
      </w:r>
    </w:p>
    <w:p w14:paraId="3471C986" w14:textId="77777777" w:rsidR="00B95131" w:rsidRPr="00CC38F8" w:rsidRDefault="00B95131" w:rsidP="00B95131">
      <w:pPr>
        <w:pBdr>
          <w:top w:val="double" w:sz="6" w:space="1" w:color="auto" w:shadow="1"/>
          <w:left w:val="double" w:sz="6" w:space="1" w:color="auto" w:shadow="1"/>
          <w:bottom w:val="double" w:sz="6" w:space="1" w:color="auto" w:shadow="1"/>
          <w:right w:val="double" w:sz="6" w:space="1" w:color="auto" w:shadow="1"/>
        </w:pBdr>
        <w:rPr>
          <w:rFonts w:ascii="Courier New" w:hAnsi="Courier New"/>
          <w:sz w:val="18"/>
          <w:szCs w:val="18"/>
        </w:rPr>
      </w:pPr>
    </w:p>
    <w:p w14:paraId="0C4CDD1E" w14:textId="77777777" w:rsidR="00B95131" w:rsidRPr="00CC38F8" w:rsidRDefault="00B95131" w:rsidP="00B95131">
      <w:pPr>
        <w:pBdr>
          <w:top w:val="double" w:sz="6" w:space="1" w:color="auto" w:shadow="1"/>
          <w:left w:val="double" w:sz="6" w:space="1" w:color="auto" w:shadow="1"/>
          <w:bottom w:val="double" w:sz="6" w:space="1" w:color="auto" w:shadow="1"/>
          <w:right w:val="double" w:sz="6" w:space="1" w:color="auto" w:shadow="1"/>
        </w:pBdr>
        <w:rPr>
          <w:rFonts w:ascii="Courier New" w:hAnsi="Courier New"/>
          <w:sz w:val="18"/>
          <w:szCs w:val="18"/>
        </w:rPr>
      </w:pPr>
      <w:r w:rsidRPr="00CC38F8">
        <w:rPr>
          <w:rFonts w:ascii="Courier New" w:hAnsi="Courier New"/>
          <w:sz w:val="18"/>
          <w:szCs w:val="18"/>
        </w:rPr>
        <w:t>AUTHORIZATIONS:</w:t>
      </w:r>
    </w:p>
    <w:p w14:paraId="7BCB8DA7" w14:textId="77777777" w:rsidR="00B95131" w:rsidRPr="00CC38F8" w:rsidRDefault="00B95131" w:rsidP="00B95131">
      <w:pPr>
        <w:pBdr>
          <w:top w:val="double" w:sz="6" w:space="1" w:color="auto" w:shadow="1"/>
          <w:left w:val="double" w:sz="6" w:space="1" w:color="auto" w:shadow="1"/>
          <w:bottom w:val="double" w:sz="6" w:space="1" w:color="auto" w:shadow="1"/>
          <w:right w:val="double" w:sz="6" w:space="1" w:color="auto" w:shadow="1"/>
        </w:pBdr>
        <w:rPr>
          <w:rFonts w:ascii="Courier New" w:hAnsi="Courier New"/>
          <w:sz w:val="18"/>
          <w:szCs w:val="18"/>
        </w:rPr>
      </w:pPr>
      <w:r w:rsidRPr="00CC38F8">
        <w:rPr>
          <w:rFonts w:ascii="Courier New" w:hAnsi="Courier New"/>
          <w:sz w:val="18"/>
          <w:szCs w:val="18"/>
        </w:rPr>
        <w:t xml:space="preserve">   (1) FR: 05/19/93      VENDOR: Not Specified</w:t>
      </w:r>
    </w:p>
    <w:p w14:paraId="4B0643FE" w14:textId="77777777" w:rsidR="00B95131" w:rsidRPr="00CC38F8" w:rsidRDefault="00B95131" w:rsidP="00B95131">
      <w:pPr>
        <w:pBdr>
          <w:top w:val="double" w:sz="6" w:space="1" w:color="auto" w:shadow="1"/>
          <w:left w:val="double" w:sz="6" w:space="1" w:color="auto" w:shadow="1"/>
          <w:bottom w:val="double" w:sz="6" w:space="1" w:color="auto" w:shadow="1"/>
          <w:right w:val="double" w:sz="6" w:space="1" w:color="auto" w:shadow="1"/>
        </w:pBdr>
        <w:rPr>
          <w:rFonts w:ascii="Courier New" w:hAnsi="Courier New"/>
          <w:sz w:val="18"/>
          <w:szCs w:val="18"/>
        </w:rPr>
      </w:pPr>
      <w:r w:rsidRPr="00CC38F8">
        <w:rPr>
          <w:rFonts w:ascii="Courier New" w:hAnsi="Courier New"/>
          <w:sz w:val="18"/>
          <w:szCs w:val="18"/>
        </w:rPr>
        <w:t xml:space="preserve">       TO: 05/19/94</w:t>
      </w:r>
    </w:p>
    <w:p w14:paraId="4A6B38B8" w14:textId="77777777" w:rsidR="00B95131" w:rsidRPr="00CC38F8" w:rsidRDefault="00B95131" w:rsidP="00B95131">
      <w:pPr>
        <w:pBdr>
          <w:top w:val="double" w:sz="6" w:space="1" w:color="auto" w:shadow="1"/>
          <w:left w:val="double" w:sz="6" w:space="1" w:color="auto" w:shadow="1"/>
          <w:bottom w:val="double" w:sz="6" w:space="1" w:color="auto" w:shadow="1"/>
          <w:right w:val="double" w:sz="6" w:space="1" w:color="auto" w:shadow="1"/>
        </w:pBdr>
        <w:rPr>
          <w:rFonts w:ascii="Courier New" w:hAnsi="Courier New"/>
          <w:sz w:val="18"/>
          <w:szCs w:val="18"/>
        </w:rPr>
      </w:pPr>
      <w:r w:rsidRPr="00CC38F8">
        <w:rPr>
          <w:rFonts w:ascii="Courier New" w:hAnsi="Courier New"/>
          <w:sz w:val="18"/>
          <w:szCs w:val="18"/>
        </w:rPr>
        <w:t xml:space="preserve">                         Authorization Type: Outpatient - ID Card</w:t>
      </w:r>
    </w:p>
    <w:p w14:paraId="0E6BD5B2" w14:textId="77777777" w:rsidR="00B95131" w:rsidRPr="00CC38F8" w:rsidRDefault="00B95131" w:rsidP="00B95131">
      <w:pPr>
        <w:pBdr>
          <w:top w:val="double" w:sz="6" w:space="1" w:color="auto" w:shadow="1"/>
          <w:left w:val="double" w:sz="6" w:space="1" w:color="auto" w:shadow="1"/>
          <w:bottom w:val="double" w:sz="6" w:space="1" w:color="auto" w:shadow="1"/>
          <w:right w:val="double" w:sz="6" w:space="1" w:color="auto" w:shadow="1"/>
        </w:pBdr>
        <w:rPr>
          <w:rFonts w:ascii="Courier New" w:hAnsi="Courier New"/>
          <w:sz w:val="18"/>
          <w:szCs w:val="18"/>
        </w:rPr>
      </w:pPr>
      <w:r w:rsidRPr="00CC38F8">
        <w:rPr>
          <w:rFonts w:ascii="Courier New" w:hAnsi="Courier New"/>
          <w:sz w:val="18"/>
          <w:szCs w:val="18"/>
        </w:rPr>
        <w:t xml:space="preserve">           Purpose of Visit: OPT - SC 50% OR MORE</w:t>
      </w:r>
    </w:p>
    <w:p w14:paraId="59F1C1E3" w14:textId="77777777" w:rsidR="00B95131" w:rsidRPr="00CC38F8" w:rsidRDefault="00B95131" w:rsidP="00B95131">
      <w:pPr>
        <w:pStyle w:val="10ptnewcourier"/>
        <w:pBdr>
          <w:top w:val="double" w:sz="6" w:space="1" w:color="auto" w:shadow="1"/>
          <w:left w:val="double" w:sz="6" w:space="1" w:color="auto" w:shadow="1"/>
          <w:bottom w:val="double" w:sz="6" w:space="1" w:color="auto" w:shadow="1"/>
          <w:right w:val="double" w:sz="6" w:space="1" w:color="auto" w:shadow="1"/>
        </w:pBdr>
        <w:rPr>
          <w:szCs w:val="18"/>
        </w:rPr>
      </w:pPr>
      <w:r w:rsidRPr="00CC38F8">
        <w:rPr>
          <w:szCs w:val="18"/>
        </w:rPr>
        <w:t xml:space="preserve">           DX: SICK                     REF: FEEprovider,Two</w:t>
      </w:r>
    </w:p>
    <w:p w14:paraId="2AA81275" w14:textId="77777777" w:rsidR="00B95131" w:rsidRPr="00CC38F8" w:rsidRDefault="00B95131" w:rsidP="00B95131">
      <w:pPr>
        <w:pStyle w:val="10ptnewcourier"/>
        <w:pBdr>
          <w:top w:val="double" w:sz="6" w:space="1" w:color="auto" w:shadow="1"/>
          <w:left w:val="double" w:sz="6" w:space="1" w:color="auto" w:shadow="1"/>
          <w:bottom w:val="double" w:sz="6" w:space="1" w:color="auto" w:shadow="1"/>
          <w:right w:val="double" w:sz="6" w:space="1" w:color="auto" w:shadow="1"/>
        </w:pBdr>
        <w:rPr>
          <w:szCs w:val="18"/>
        </w:rPr>
      </w:pPr>
      <w:r w:rsidRPr="00CC38F8">
        <w:rPr>
          <w:szCs w:val="18"/>
        </w:rPr>
        <w:t xml:space="preserve">           REF NPI: 1111111112</w:t>
      </w:r>
    </w:p>
    <w:p w14:paraId="0CD8E90D" w14:textId="77777777" w:rsidR="00B95131" w:rsidRPr="00CC38F8" w:rsidRDefault="00B95131" w:rsidP="00B95131">
      <w:pPr>
        <w:pBdr>
          <w:top w:val="double" w:sz="6" w:space="1" w:color="auto" w:shadow="1"/>
          <w:left w:val="double" w:sz="6" w:space="1" w:color="auto" w:shadow="1"/>
          <w:bottom w:val="double" w:sz="6" w:space="1" w:color="auto" w:shadow="1"/>
          <w:right w:val="double" w:sz="6" w:space="1" w:color="auto" w:shadow="1"/>
        </w:pBdr>
        <w:rPr>
          <w:rFonts w:ascii="Courier New" w:hAnsi="Courier New"/>
          <w:sz w:val="18"/>
          <w:szCs w:val="18"/>
        </w:rPr>
      </w:pPr>
    </w:p>
    <w:p w14:paraId="78714354" w14:textId="77777777" w:rsidR="00B95131" w:rsidRPr="00CC38F8" w:rsidRDefault="00B95131" w:rsidP="00B95131">
      <w:pPr>
        <w:pBdr>
          <w:top w:val="double" w:sz="6" w:space="1" w:color="auto" w:shadow="1"/>
          <w:left w:val="double" w:sz="6" w:space="1" w:color="auto" w:shadow="1"/>
          <w:bottom w:val="double" w:sz="6" w:space="1" w:color="auto" w:shadow="1"/>
          <w:right w:val="double" w:sz="6" w:space="1" w:color="auto" w:shadow="1"/>
        </w:pBdr>
        <w:rPr>
          <w:rFonts w:ascii="Courier New" w:hAnsi="Courier New"/>
          <w:sz w:val="18"/>
          <w:szCs w:val="18"/>
        </w:rPr>
      </w:pPr>
      <w:r w:rsidRPr="00CC38F8">
        <w:rPr>
          <w:rFonts w:ascii="Courier New" w:hAnsi="Courier New"/>
          <w:sz w:val="18"/>
          <w:szCs w:val="18"/>
        </w:rPr>
        <w:t xml:space="preserve">       County: </w:t>
      </w:r>
      <w:r w:rsidR="007A581A">
        <w:rPr>
          <w:rFonts w:ascii="Courier New" w:hAnsi="Courier New"/>
          <w:sz w:val="18"/>
          <w:szCs w:val="18"/>
        </w:rPr>
        <w:t>ANYPLACE</w:t>
      </w:r>
      <w:r w:rsidRPr="00CC38F8">
        <w:rPr>
          <w:rFonts w:ascii="Courier New" w:hAnsi="Courier New"/>
          <w:sz w:val="18"/>
          <w:szCs w:val="18"/>
        </w:rPr>
        <w:t xml:space="preserve">              PSA: Unknown</w:t>
      </w:r>
    </w:p>
    <w:p w14:paraId="2C30E2C8" w14:textId="77777777" w:rsidR="00B95131" w:rsidRPr="00CC38F8" w:rsidRDefault="00B95131" w:rsidP="00B95131">
      <w:pPr>
        <w:pBdr>
          <w:top w:val="double" w:sz="6" w:space="1" w:color="auto" w:shadow="1"/>
          <w:left w:val="double" w:sz="6" w:space="1" w:color="auto" w:shadow="1"/>
          <w:bottom w:val="double" w:sz="6" w:space="1" w:color="auto" w:shadow="1"/>
          <w:right w:val="double" w:sz="6" w:space="1" w:color="auto" w:shadow="1"/>
        </w:pBdr>
        <w:rPr>
          <w:rFonts w:ascii="Courier New" w:hAnsi="Courier New"/>
          <w:sz w:val="18"/>
          <w:szCs w:val="18"/>
        </w:rPr>
      </w:pPr>
    </w:p>
    <w:p w14:paraId="6A78D078" w14:textId="77777777" w:rsidR="00B95131" w:rsidRPr="00CC38F8" w:rsidRDefault="00B95131" w:rsidP="00B95131">
      <w:pPr>
        <w:pBdr>
          <w:top w:val="double" w:sz="6" w:space="1" w:color="auto" w:shadow="1"/>
          <w:left w:val="double" w:sz="6" w:space="1" w:color="auto" w:shadow="1"/>
          <w:bottom w:val="double" w:sz="6" w:space="1" w:color="auto" w:shadow="1"/>
          <w:right w:val="double" w:sz="6" w:space="1" w:color="auto" w:shadow="1"/>
        </w:pBdr>
        <w:rPr>
          <w:rFonts w:ascii="Courier New" w:hAnsi="Courier New"/>
          <w:sz w:val="18"/>
          <w:szCs w:val="18"/>
        </w:rPr>
      </w:pPr>
    </w:p>
    <w:p w14:paraId="37E2862D" w14:textId="77777777" w:rsidR="00B95131" w:rsidRPr="00CC38F8" w:rsidRDefault="00B95131" w:rsidP="00B95131">
      <w:pPr>
        <w:pBdr>
          <w:top w:val="double" w:sz="6" w:space="1" w:color="auto" w:shadow="1"/>
          <w:left w:val="double" w:sz="6" w:space="1" w:color="auto" w:shadow="1"/>
          <w:bottom w:val="double" w:sz="6" w:space="1" w:color="auto" w:shadow="1"/>
          <w:right w:val="double" w:sz="6" w:space="1" w:color="auto" w:shadow="1"/>
        </w:pBdr>
        <w:rPr>
          <w:rFonts w:ascii="Courier New" w:hAnsi="Courier New"/>
          <w:sz w:val="18"/>
          <w:szCs w:val="18"/>
        </w:rPr>
      </w:pPr>
      <w:r w:rsidRPr="00CC38F8">
        <w:rPr>
          <w:rFonts w:ascii="Courier New" w:hAnsi="Courier New"/>
          <w:sz w:val="18"/>
          <w:szCs w:val="18"/>
        </w:rPr>
        <w:t xml:space="preserve">Press 'ENTER' to return to list: </w:t>
      </w:r>
      <w:r w:rsidRPr="00CC38F8">
        <w:rPr>
          <w:rFonts w:ascii="Courier New" w:hAnsi="Courier New"/>
          <w:b/>
          <w:sz w:val="18"/>
          <w:szCs w:val="18"/>
        </w:rPr>
        <w:t>&lt;RET&gt;</w:t>
      </w:r>
    </w:p>
    <w:p w14:paraId="08424C7C" w14:textId="77777777" w:rsidR="00B95131" w:rsidRPr="00B4280E" w:rsidRDefault="00B95131" w:rsidP="00B95131">
      <w:pPr>
        <w:rPr>
          <w:rFonts w:ascii="Courier New" w:hAnsi="Courier New"/>
          <w:sz w:val="20"/>
        </w:rPr>
      </w:pPr>
    </w:p>
    <w:p w14:paraId="727CE63E" w14:textId="77777777" w:rsidR="00B95131" w:rsidRPr="00CC38F8" w:rsidRDefault="00B95131" w:rsidP="00B95131">
      <w:pPr>
        <w:pBdr>
          <w:top w:val="double" w:sz="6" w:space="1" w:color="auto" w:shadow="1"/>
          <w:left w:val="double" w:sz="6" w:space="1" w:color="auto" w:shadow="1"/>
          <w:bottom w:val="double" w:sz="6" w:space="1" w:color="auto" w:shadow="1"/>
          <w:right w:val="double" w:sz="6" w:space="1" w:color="auto" w:shadow="1"/>
        </w:pBdr>
        <w:rPr>
          <w:rFonts w:ascii="Courier New" w:hAnsi="Courier New"/>
          <w:sz w:val="18"/>
          <w:szCs w:val="18"/>
          <w:u w:val="single"/>
        </w:rPr>
      </w:pPr>
      <w:r w:rsidRPr="00CC38F8">
        <w:rPr>
          <w:rFonts w:ascii="Courier New" w:hAnsi="Courier New"/>
          <w:sz w:val="18"/>
          <w:szCs w:val="18"/>
          <w:u w:val="single"/>
        </w:rPr>
        <w:t>PAYMENT HISTORY              Nov 18, 1994 13:43:19          Page:   1 of    2</w:t>
      </w:r>
      <w:r w:rsidRPr="00CC38F8">
        <w:rPr>
          <w:rFonts w:ascii="Courier New" w:hAnsi="Courier New"/>
          <w:sz w:val="18"/>
          <w:szCs w:val="18"/>
          <w:u w:val="single"/>
        </w:rPr>
        <w:tab/>
      </w:r>
    </w:p>
    <w:p w14:paraId="3C99D761" w14:textId="77777777" w:rsidR="00B95131" w:rsidRPr="00CC38F8" w:rsidRDefault="00B95131" w:rsidP="00B95131">
      <w:pPr>
        <w:pBdr>
          <w:top w:val="double" w:sz="6" w:space="1" w:color="auto" w:shadow="1"/>
          <w:left w:val="double" w:sz="6" w:space="1" w:color="auto" w:shadow="1"/>
          <w:bottom w:val="double" w:sz="6" w:space="1" w:color="auto" w:shadow="1"/>
          <w:right w:val="double" w:sz="6" w:space="1" w:color="auto" w:shadow="1"/>
        </w:pBdr>
        <w:rPr>
          <w:rFonts w:ascii="Courier New" w:hAnsi="Courier New"/>
          <w:sz w:val="18"/>
          <w:szCs w:val="18"/>
        </w:rPr>
      </w:pPr>
      <w:r w:rsidRPr="00CC38F8">
        <w:rPr>
          <w:rFonts w:ascii="Courier New" w:hAnsi="Courier New"/>
          <w:sz w:val="18"/>
          <w:szCs w:val="18"/>
        </w:rPr>
        <w:t xml:space="preserve">VENDOR: FEEVENDOR,ONE                  Patient Name: FEEPATIENT,ONE          </w:t>
      </w:r>
    </w:p>
    <w:p w14:paraId="74E86BA4" w14:textId="77777777" w:rsidR="00B95131" w:rsidRPr="00CC38F8" w:rsidRDefault="00B95131" w:rsidP="00B95131">
      <w:pPr>
        <w:pBdr>
          <w:top w:val="double" w:sz="6" w:space="1" w:color="auto" w:shadow="1"/>
          <w:left w:val="double" w:sz="6" w:space="1" w:color="auto" w:shadow="1"/>
          <w:bottom w:val="double" w:sz="6" w:space="1" w:color="auto" w:shadow="1"/>
          <w:right w:val="double" w:sz="6" w:space="1" w:color="auto" w:shadow="1"/>
        </w:pBdr>
        <w:rPr>
          <w:rFonts w:ascii="Courier New" w:hAnsi="Courier New"/>
          <w:sz w:val="18"/>
          <w:szCs w:val="18"/>
        </w:rPr>
      </w:pPr>
      <w:r w:rsidRPr="00CC38F8">
        <w:rPr>
          <w:rFonts w:ascii="Courier New" w:hAnsi="Courier New"/>
          <w:sz w:val="18"/>
          <w:szCs w:val="18"/>
        </w:rPr>
        <w:t xml:space="preserve">    ID: 000000000                               SSN: 000-45-6789             </w:t>
      </w:r>
    </w:p>
    <w:p w14:paraId="137676C1" w14:textId="77777777" w:rsidR="00B95131" w:rsidRPr="00CC38F8" w:rsidRDefault="00B95131" w:rsidP="00B95131">
      <w:pPr>
        <w:pBdr>
          <w:top w:val="double" w:sz="6" w:space="1" w:color="auto" w:shadow="1"/>
          <w:left w:val="double" w:sz="6" w:space="1" w:color="auto" w:shadow="1"/>
          <w:bottom w:val="double" w:sz="6" w:space="1" w:color="auto" w:shadow="1"/>
          <w:right w:val="double" w:sz="6" w:space="1" w:color="auto" w:shadow="1"/>
        </w:pBdr>
        <w:rPr>
          <w:rFonts w:ascii="Courier New" w:hAnsi="Courier New"/>
          <w:sz w:val="18"/>
          <w:szCs w:val="18"/>
        </w:rPr>
      </w:pPr>
      <w:r w:rsidRPr="00CC38F8">
        <w:rPr>
          <w:rFonts w:ascii="Courier New" w:hAnsi="Courier New"/>
          <w:sz w:val="18"/>
          <w:szCs w:val="18"/>
        </w:rPr>
        <w:t xml:space="preserve">   '*' Reimb. to Patient    '+' Cancel. Activity    '#' Voided Payment       </w:t>
      </w:r>
    </w:p>
    <w:p w14:paraId="42B68D79" w14:textId="77777777" w:rsidR="00B95131" w:rsidRPr="00CC38F8" w:rsidRDefault="00B95131" w:rsidP="00B95131">
      <w:pPr>
        <w:pBdr>
          <w:top w:val="double" w:sz="6" w:space="1" w:color="auto" w:shadow="1"/>
          <w:left w:val="double" w:sz="6" w:space="1" w:color="auto" w:shadow="1"/>
          <w:bottom w:val="double" w:sz="6" w:space="1" w:color="auto" w:shadow="1"/>
          <w:right w:val="double" w:sz="6" w:space="1" w:color="auto" w:shadow="1"/>
        </w:pBdr>
        <w:rPr>
          <w:rFonts w:ascii="Courier New" w:hAnsi="Courier New"/>
          <w:sz w:val="18"/>
          <w:szCs w:val="18"/>
          <w:u w:val="single"/>
        </w:rPr>
      </w:pPr>
      <w:r w:rsidRPr="00CC38F8">
        <w:rPr>
          <w:rFonts w:ascii="Courier New" w:hAnsi="Courier New"/>
          <w:sz w:val="18"/>
          <w:szCs w:val="18"/>
          <w:u w:val="single"/>
        </w:rPr>
        <w:t xml:space="preserve">    SERVICE DATES       SERVICE         AMT CL     AMT PD   CODE   INV  BATCH</w:t>
      </w:r>
      <w:r w:rsidRPr="00CC38F8">
        <w:rPr>
          <w:rFonts w:ascii="Courier New" w:hAnsi="Courier New"/>
          <w:sz w:val="18"/>
          <w:szCs w:val="18"/>
          <w:u w:val="single"/>
        </w:rPr>
        <w:tab/>
      </w:r>
    </w:p>
    <w:p w14:paraId="705E401C" w14:textId="77777777" w:rsidR="00B95131" w:rsidRPr="00CC38F8" w:rsidRDefault="00B95131" w:rsidP="00B95131">
      <w:pPr>
        <w:pBdr>
          <w:top w:val="double" w:sz="6" w:space="1" w:color="auto" w:shadow="1"/>
          <w:left w:val="double" w:sz="6" w:space="1" w:color="auto" w:shadow="1"/>
          <w:bottom w:val="double" w:sz="6" w:space="1" w:color="auto" w:shadow="1"/>
          <w:right w:val="double" w:sz="6" w:space="1" w:color="auto" w:shadow="1"/>
        </w:pBdr>
        <w:rPr>
          <w:rFonts w:ascii="Courier New" w:hAnsi="Courier New"/>
          <w:sz w:val="18"/>
          <w:szCs w:val="18"/>
        </w:rPr>
      </w:pPr>
      <w:r w:rsidRPr="00CC38F8">
        <w:rPr>
          <w:rFonts w:ascii="Courier New" w:hAnsi="Courier New"/>
          <w:sz w:val="18"/>
          <w:szCs w:val="18"/>
        </w:rPr>
        <w:t xml:space="preserve"> 1+  09/05/94           CPT: 12018        5.00       5.00          556    369 </w:t>
      </w:r>
    </w:p>
    <w:p w14:paraId="6ACE5440" w14:textId="77777777" w:rsidR="00B95131" w:rsidRPr="00CC38F8" w:rsidRDefault="00B95131" w:rsidP="00B95131">
      <w:pPr>
        <w:pBdr>
          <w:top w:val="double" w:sz="6" w:space="1" w:color="auto" w:shadow="1"/>
          <w:left w:val="double" w:sz="6" w:space="1" w:color="auto" w:shadow="1"/>
          <w:bottom w:val="double" w:sz="6" w:space="1" w:color="auto" w:shadow="1"/>
          <w:right w:val="double" w:sz="6" w:space="1" w:color="auto" w:shadow="1"/>
        </w:pBdr>
        <w:rPr>
          <w:rFonts w:ascii="Courier New" w:hAnsi="Courier New"/>
          <w:sz w:val="18"/>
          <w:szCs w:val="18"/>
        </w:rPr>
      </w:pPr>
      <w:r w:rsidRPr="00CC38F8">
        <w:rPr>
          <w:rFonts w:ascii="Courier New" w:hAnsi="Courier New"/>
          <w:sz w:val="18"/>
          <w:szCs w:val="18"/>
        </w:rPr>
        <w:t xml:space="preserve">     &gt;&gt;&gt;Check cancelled on: 10/3/94   Reason:  WRONG PAYEE&lt;&lt;&lt;                </w:t>
      </w:r>
    </w:p>
    <w:p w14:paraId="0883129D" w14:textId="77777777" w:rsidR="00B95131" w:rsidRPr="00CC38F8" w:rsidRDefault="00B95131" w:rsidP="00B95131">
      <w:pPr>
        <w:pBdr>
          <w:top w:val="double" w:sz="6" w:space="1" w:color="auto" w:shadow="1"/>
          <w:left w:val="double" w:sz="6" w:space="1" w:color="auto" w:shadow="1"/>
          <w:bottom w:val="double" w:sz="6" w:space="1" w:color="auto" w:shadow="1"/>
          <w:right w:val="double" w:sz="6" w:space="1" w:color="auto" w:shadow="1"/>
        </w:pBdr>
        <w:rPr>
          <w:rFonts w:ascii="Courier New" w:hAnsi="Courier New"/>
          <w:sz w:val="18"/>
          <w:szCs w:val="18"/>
        </w:rPr>
      </w:pPr>
      <w:r w:rsidRPr="00CC38F8">
        <w:rPr>
          <w:rFonts w:ascii="Courier New" w:hAnsi="Courier New"/>
          <w:sz w:val="18"/>
          <w:szCs w:val="18"/>
        </w:rPr>
        <w:t xml:space="preserve">         Check WILL be re-issued.                                            </w:t>
      </w:r>
    </w:p>
    <w:p w14:paraId="276DD226" w14:textId="77777777" w:rsidR="00B95131" w:rsidRPr="00CC38F8" w:rsidRDefault="00B95131" w:rsidP="00B95131">
      <w:pPr>
        <w:pBdr>
          <w:top w:val="double" w:sz="6" w:space="1" w:color="auto" w:shadow="1"/>
          <w:left w:val="double" w:sz="6" w:space="1" w:color="auto" w:shadow="1"/>
          <w:bottom w:val="double" w:sz="6" w:space="1" w:color="auto" w:shadow="1"/>
          <w:right w:val="double" w:sz="6" w:space="1" w:color="auto" w:shadow="1"/>
        </w:pBdr>
        <w:rPr>
          <w:rFonts w:ascii="Courier New" w:hAnsi="Courier New"/>
          <w:sz w:val="18"/>
          <w:szCs w:val="18"/>
        </w:rPr>
      </w:pPr>
      <w:r w:rsidRPr="00CC38F8">
        <w:rPr>
          <w:rFonts w:ascii="Courier New" w:hAnsi="Courier New"/>
          <w:sz w:val="18"/>
          <w:szCs w:val="18"/>
        </w:rPr>
        <w:t xml:space="preserve"> 2+  09/02/94          CPT: 99243-77     11.00       2.00     D    555    369 </w:t>
      </w:r>
    </w:p>
    <w:p w14:paraId="3B23CFBA" w14:textId="77777777" w:rsidR="00B95131" w:rsidRPr="00CC38F8" w:rsidRDefault="00B95131" w:rsidP="00B95131">
      <w:pPr>
        <w:pBdr>
          <w:top w:val="double" w:sz="6" w:space="1" w:color="auto" w:shadow="1"/>
          <w:left w:val="double" w:sz="6" w:space="1" w:color="auto" w:shadow="1"/>
          <w:bottom w:val="double" w:sz="6" w:space="1" w:color="auto" w:shadow="1"/>
          <w:right w:val="double" w:sz="6" w:space="1" w:color="auto" w:shadow="1"/>
        </w:pBdr>
        <w:rPr>
          <w:rFonts w:ascii="Courier New" w:hAnsi="Courier New"/>
          <w:sz w:val="18"/>
          <w:szCs w:val="18"/>
        </w:rPr>
      </w:pPr>
      <w:r w:rsidRPr="00CC38F8">
        <w:rPr>
          <w:rFonts w:ascii="Courier New" w:hAnsi="Courier New"/>
          <w:sz w:val="18"/>
          <w:szCs w:val="18"/>
        </w:rPr>
        <w:t xml:space="preserve">     &gt;&gt;&gt;Check # 11887576  Date Paid:  10/20/94&lt;&lt;&lt;                            </w:t>
      </w:r>
    </w:p>
    <w:p w14:paraId="67E4D6D4" w14:textId="77777777" w:rsidR="00B95131" w:rsidRPr="00CC38F8" w:rsidRDefault="00B95131" w:rsidP="00B95131">
      <w:pPr>
        <w:pBdr>
          <w:top w:val="double" w:sz="6" w:space="1" w:color="auto" w:shadow="1"/>
          <w:left w:val="double" w:sz="6" w:space="1" w:color="auto" w:shadow="1"/>
          <w:bottom w:val="double" w:sz="6" w:space="1" w:color="auto" w:shadow="1"/>
          <w:right w:val="double" w:sz="6" w:space="1" w:color="auto" w:shadow="1"/>
        </w:pBdr>
        <w:rPr>
          <w:rFonts w:ascii="Courier New" w:hAnsi="Courier New"/>
          <w:sz w:val="18"/>
          <w:szCs w:val="18"/>
        </w:rPr>
      </w:pPr>
      <w:r w:rsidRPr="00CC38F8">
        <w:rPr>
          <w:rFonts w:ascii="Courier New" w:hAnsi="Courier New"/>
          <w:sz w:val="18"/>
          <w:szCs w:val="18"/>
        </w:rPr>
        <w:t xml:space="preserve">     &gt;&gt;&gt;Amount paid altered to $ 3.00 on the Fee Payment Voucher document.&lt;&lt;&lt;  </w:t>
      </w:r>
    </w:p>
    <w:p w14:paraId="51126F10" w14:textId="77777777" w:rsidR="00B95131" w:rsidRPr="00CC38F8" w:rsidRDefault="00B95131" w:rsidP="00B95131">
      <w:pPr>
        <w:pBdr>
          <w:top w:val="double" w:sz="6" w:space="1" w:color="auto" w:shadow="1"/>
          <w:left w:val="double" w:sz="6" w:space="1" w:color="auto" w:shadow="1"/>
          <w:bottom w:val="double" w:sz="6" w:space="1" w:color="auto" w:shadow="1"/>
          <w:right w:val="double" w:sz="6" w:space="1" w:color="auto" w:shadow="1"/>
        </w:pBdr>
        <w:rPr>
          <w:rFonts w:ascii="Courier New" w:hAnsi="Courier New"/>
          <w:sz w:val="18"/>
          <w:szCs w:val="18"/>
        </w:rPr>
      </w:pPr>
      <w:r w:rsidRPr="00CC38F8">
        <w:rPr>
          <w:rFonts w:ascii="Courier New" w:hAnsi="Courier New"/>
          <w:sz w:val="18"/>
          <w:szCs w:val="18"/>
        </w:rPr>
        <w:t xml:space="preserve"> 3   09/02/94          CPT: 10020        15.00       5.00     1    555    369 </w:t>
      </w:r>
    </w:p>
    <w:p w14:paraId="4B3B8FCE" w14:textId="77777777" w:rsidR="00B95131" w:rsidRPr="00CC38F8" w:rsidRDefault="00B95131" w:rsidP="00B95131">
      <w:pPr>
        <w:pBdr>
          <w:top w:val="double" w:sz="6" w:space="1" w:color="auto" w:shadow="1"/>
          <w:left w:val="double" w:sz="6" w:space="1" w:color="auto" w:shadow="1"/>
          <w:bottom w:val="double" w:sz="6" w:space="1" w:color="auto" w:shadow="1"/>
          <w:right w:val="double" w:sz="6" w:space="1" w:color="auto" w:shadow="1"/>
        </w:pBdr>
        <w:rPr>
          <w:rFonts w:ascii="Courier New" w:hAnsi="Courier New"/>
          <w:sz w:val="18"/>
          <w:szCs w:val="18"/>
        </w:rPr>
      </w:pPr>
      <w:r w:rsidRPr="00CC38F8">
        <w:rPr>
          <w:rFonts w:ascii="Courier New" w:hAnsi="Courier New"/>
          <w:sz w:val="18"/>
          <w:szCs w:val="18"/>
        </w:rPr>
        <w:t xml:space="preserve">     &gt;&gt;&gt;Check # 91060810  Date Paid:  10/3/94&lt;&lt;&lt;                              </w:t>
      </w:r>
    </w:p>
    <w:p w14:paraId="4708A741" w14:textId="77777777" w:rsidR="00B95131" w:rsidRPr="00CC38F8" w:rsidRDefault="00B95131" w:rsidP="00B95131">
      <w:pPr>
        <w:pBdr>
          <w:top w:val="double" w:sz="6" w:space="1" w:color="auto" w:shadow="1"/>
          <w:left w:val="double" w:sz="6" w:space="1" w:color="auto" w:shadow="1"/>
          <w:bottom w:val="double" w:sz="6" w:space="1" w:color="auto" w:shadow="1"/>
          <w:right w:val="double" w:sz="6" w:space="1" w:color="auto" w:shadow="1"/>
        </w:pBdr>
        <w:rPr>
          <w:rFonts w:ascii="Courier New" w:hAnsi="Courier New"/>
          <w:sz w:val="18"/>
          <w:szCs w:val="18"/>
        </w:rPr>
      </w:pPr>
      <w:r w:rsidRPr="00CC38F8">
        <w:rPr>
          <w:rFonts w:ascii="Courier New" w:hAnsi="Courier New"/>
          <w:sz w:val="18"/>
          <w:szCs w:val="18"/>
        </w:rPr>
        <w:t xml:space="preserve"> 4   09/02/94          CPT: 10000        10.00      10.00          555    369 </w:t>
      </w:r>
    </w:p>
    <w:p w14:paraId="32054527" w14:textId="77777777" w:rsidR="00B95131" w:rsidRPr="00CC38F8" w:rsidRDefault="00B95131" w:rsidP="00B95131">
      <w:pPr>
        <w:pBdr>
          <w:top w:val="double" w:sz="6" w:space="1" w:color="auto" w:shadow="1"/>
          <w:left w:val="double" w:sz="6" w:space="1" w:color="auto" w:shadow="1"/>
          <w:bottom w:val="double" w:sz="6" w:space="1" w:color="auto" w:shadow="1"/>
          <w:right w:val="double" w:sz="6" w:space="1" w:color="auto" w:shadow="1"/>
        </w:pBdr>
        <w:rPr>
          <w:rFonts w:ascii="Courier New" w:hAnsi="Courier New"/>
          <w:sz w:val="18"/>
          <w:szCs w:val="18"/>
        </w:rPr>
      </w:pPr>
      <w:r w:rsidRPr="00CC38F8">
        <w:rPr>
          <w:rFonts w:ascii="Courier New" w:hAnsi="Courier New"/>
          <w:sz w:val="18"/>
          <w:szCs w:val="18"/>
        </w:rPr>
        <w:t xml:space="preserve">     &gt;&gt;&gt;Check # 37776200  Date Paid:  10/3/94&lt;&lt;&lt;                              </w:t>
      </w:r>
    </w:p>
    <w:p w14:paraId="0F3AA929" w14:textId="77777777" w:rsidR="00B95131" w:rsidRPr="00CC38F8" w:rsidRDefault="00B95131" w:rsidP="00B95131">
      <w:pPr>
        <w:pBdr>
          <w:top w:val="double" w:sz="6" w:space="1" w:color="auto" w:shadow="1"/>
          <w:left w:val="double" w:sz="6" w:space="1" w:color="auto" w:shadow="1"/>
          <w:bottom w:val="double" w:sz="6" w:space="1" w:color="auto" w:shadow="1"/>
          <w:right w:val="double" w:sz="6" w:space="1" w:color="auto" w:shadow="1"/>
        </w:pBdr>
        <w:rPr>
          <w:rFonts w:ascii="Courier New" w:hAnsi="Courier New"/>
          <w:sz w:val="18"/>
          <w:szCs w:val="18"/>
        </w:rPr>
      </w:pPr>
      <w:r w:rsidRPr="00CC38F8">
        <w:rPr>
          <w:rFonts w:ascii="Courier New" w:hAnsi="Courier New"/>
          <w:sz w:val="18"/>
          <w:szCs w:val="18"/>
        </w:rPr>
        <w:t xml:space="preserve"> 5   08/30/94 - 09/17/94                100.23     100.00          554    368 </w:t>
      </w:r>
    </w:p>
    <w:p w14:paraId="58784204" w14:textId="77777777" w:rsidR="00B95131" w:rsidRPr="00CC38F8" w:rsidRDefault="00B95131" w:rsidP="00B95131">
      <w:pPr>
        <w:pBdr>
          <w:top w:val="double" w:sz="6" w:space="1" w:color="auto" w:shadow="1"/>
          <w:left w:val="double" w:sz="6" w:space="1" w:color="auto" w:shadow="1"/>
          <w:bottom w:val="double" w:sz="6" w:space="1" w:color="auto" w:shadow="1"/>
          <w:right w:val="double" w:sz="6" w:space="1" w:color="auto" w:shadow="1"/>
        </w:pBdr>
        <w:rPr>
          <w:rFonts w:ascii="Courier New" w:hAnsi="Courier New"/>
          <w:sz w:val="18"/>
          <w:szCs w:val="18"/>
          <w:u w:val="single"/>
        </w:rPr>
      </w:pPr>
      <w:r w:rsidRPr="00CC38F8">
        <w:rPr>
          <w:rFonts w:ascii="Courier New" w:hAnsi="Courier New"/>
          <w:sz w:val="18"/>
          <w:szCs w:val="18"/>
          <w:u w:val="single"/>
        </w:rPr>
        <w:t xml:space="preserve"> 6   05/01/94          CPT: 90010-76     20.00      20.00          566    377</w:t>
      </w:r>
      <w:r w:rsidRPr="00CC38F8">
        <w:rPr>
          <w:rFonts w:ascii="Courier New" w:hAnsi="Courier New"/>
          <w:sz w:val="18"/>
          <w:szCs w:val="18"/>
          <w:u w:val="single"/>
        </w:rPr>
        <w:tab/>
      </w:r>
    </w:p>
    <w:p w14:paraId="18896F2B" w14:textId="77777777" w:rsidR="00B95131" w:rsidRPr="00CC38F8" w:rsidRDefault="00B95131" w:rsidP="00B95131">
      <w:pPr>
        <w:pBdr>
          <w:top w:val="double" w:sz="6" w:space="1" w:color="auto" w:shadow="1"/>
          <w:left w:val="double" w:sz="6" w:space="1" w:color="auto" w:shadow="1"/>
          <w:bottom w:val="double" w:sz="6" w:space="1" w:color="auto" w:shadow="1"/>
          <w:right w:val="double" w:sz="6" w:space="1" w:color="auto" w:shadow="1"/>
        </w:pBdr>
        <w:tabs>
          <w:tab w:val="right" w:pos="9360"/>
        </w:tabs>
        <w:rPr>
          <w:rFonts w:ascii="Courier New" w:hAnsi="Courier New"/>
          <w:sz w:val="18"/>
          <w:szCs w:val="18"/>
          <w:u w:val="single"/>
        </w:rPr>
      </w:pPr>
      <w:r w:rsidRPr="00CC38F8">
        <w:rPr>
          <w:rFonts w:ascii="Courier New" w:hAnsi="Courier New"/>
          <w:sz w:val="18"/>
          <w:szCs w:val="18"/>
          <w:u w:val="single"/>
        </w:rPr>
        <w:t>+         Enter ?? for more actions</w:t>
      </w:r>
      <w:r w:rsidRPr="00CC38F8">
        <w:rPr>
          <w:rFonts w:ascii="Courier New" w:hAnsi="Courier New"/>
          <w:sz w:val="18"/>
          <w:szCs w:val="18"/>
          <w:u w:val="single"/>
        </w:rPr>
        <w:tab/>
      </w:r>
    </w:p>
    <w:p w14:paraId="6B7A84AF" w14:textId="77777777" w:rsidR="00B95131" w:rsidRPr="00CC38F8" w:rsidRDefault="00B95131" w:rsidP="00B95131">
      <w:pPr>
        <w:pBdr>
          <w:top w:val="double" w:sz="6" w:space="1" w:color="auto" w:shadow="1"/>
          <w:left w:val="double" w:sz="6" w:space="1" w:color="auto" w:shadow="1"/>
          <w:bottom w:val="double" w:sz="6" w:space="1" w:color="auto" w:shadow="1"/>
          <w:right w:val="double" w:sz="6" w:space="1" w:color="auto" w:shadow="1"/>
        </w:pBdr>
        <w:rPr>
          <w:rFonts w:ascii="Courier New" w:hAnsi="Courier New"/>
          <w:sz w:val="18"/>
          <w:szCs w:val="18"/>
        </w:rPr>
      </w:pPr>
      <w:r w:rsidRPr="00CC38F8">
        <w:rPr>
          <w:rFonts w:ascii="Courier New" w:hAnsi="Courier New"/>
          <w:sz w:val="18"/>
          <w:szCs w:val="18"/>
        </w:rPr>
        <w:t>BS  BATCH STATUS          EV  EXPAND VIEW           DV  DISPLAY VENDOR</w:t>
      </w:r>
    </w:p>
    <w:p w14:paraId="56411307" w14:textId="77777777" w:rsidR="00B95131" w:rsidRPr="00CC38F8" w:rsidRDefault="00B95131" w:rsidP="00B95131">
      <w:pPr>
        <w:pBdr>
          <w:top w:val="double" w:sz="6" w:space="1" w:color="auto" w:shadow="1"/>
          <w:left w:val="double" w:sz="6" w:space="1" w:color="auto" w:shadow="1"/>
          <w:bottom w:val="double" w:sz="6" w:space="1" w:color="auto" w:shadow="1"/>
          <w:right w:val="double" w:sz="6" w:space="1" w:color="auto" w:shadow="1"/>
        </w:pBdr>
        <w:rPr>
          <w:rFonts w:ascii="Courier New" w:hAnsi="Courier New"/>
          <w:sz w:val="18"/>
          <w:szCs w:val="18"/>
        </w:rPr>
      </w:pPr>
      <w:r w:rsidRPr="00CC38F8">
        <w:rPr>
          <w:rFonts w:ascii="Courier New" w:hAnsi="Courier New"/>
          <w:sz w:val="18"/>
          <w:szCs w:val="18"/>
        </w:rPr>
        <w:t>LB  LIST BATCH            CP  CHANGE PATIENT        DC  DISPLAY CHECK</w:t>
      </w:r>
    </w:p>
    <w:p w14:paraId="1983CB49" w14:textId="77777777" w:rsidR="00B95131" w:rsidRPr="00CC38F8" w:rsidRDefault="00B95131" w:rsidP="00B95131">
      <w:pPr>
        <w:pBdr>
          <w:top w:val="double" w:sz="6" w:space="1" w:color="auto" w:shadow="1"/>
          <w:left w:val="double" w:sz="6" w:space="1" w:color="auto" w:shadow="1"/>
          <w:bottom w:val="double" w:sz="6" w:space="1" w:color="auto" w:shadow="1"/>
          <w:right w:val="double" w:sz="6" w:space="1" w:color="auto" w:shadow="1"/>
        </w:pBdr>
        <w:rPr>
          <w:rFonts w:ascii="Courier New" w:hAnsi="Courier New"/>
          <w:sz w:val="18"/>
          <w:szCs w:val="18"/>
        </w:rPr>
      </w:pPr>
      <w:r w:rsidRPr="00CC38F8">
        <w:rPr>
          <w:rFonts w:ascii="Courier New" w:hAnsi="Courier New"/>
          <w:sz w:val="18"/>
          <w:szCs w:val="18"/>
        </w:rPr>
        <w:t>ID  INVOICE DISPLAY       CV  CHANGE VENDOR</w:t>
      </w:r>
    </w:p>
    <w:p w14:paraId="701A7DE4" w14:textId="77777777" w:rsidR="00B95131" w:rsidRPr="00CC38F8" w:rsidRDefault="00B95131" w:rsidP="00B95131">
      <w:pPr>
        <w:pBdr>
          <w:top w:val="double" w:sz="6" w:space="1" w:color="auto" w:shadow="1"/>
          <w:left w:val="double" w:sz="6" w:space="1" w:color="auto" w:shadow="1"/>
          <w:bottom w:val="double" w:sz="6" w:space="1" w:color="auto" w:shadow="1"/>
          <w:right w:val="double" w:sz="6" w:space="1" w:color="auto" w:shadow="1"/>
        </w:pBdr>
        <w:rPr>
          <w:rFonts w:ascii="Courier New" w:hAnsi="Courier New"/>
          <w:sz w:val="18"/>
          <w:szCs w:val="18"/>
        </w:rPr>
      </w:pPr>
      <w:r w:rsidRPr="00CC38F8">
        <w:rPr>
          <w:rFonts w:ascii="Courier New" w:hAnsi="Courier New"/>
          <w:sz w:val="18"/>
          <w:szCs w:val="18"/>
        </w:rPr>
        <w:t>LC  LOOKUP CPT/MODIFIER   DA  DISPLAY AUTH/7078/583</w:t>
      </w:r>
    </w:p>
    <w:p w14:paraId="435C93E1" w14:textId="77777777" w:rsidR="00B95131" w:rsidRPr="00CC38F8" w:rsidRDefault="00B95131" w:rsidP="00B95131">
      <w:pPr>
        <w:pBdr>
          <w:top w:val="double" w:sz="6" w:space="1" w:color="auto" w:shadow="1"/>
          <w:left w:val="double" w:sz="6" w:space="1" w:color="auto" w:shadow="1"/>
          <w:bottom w:val="double" w:sz="6" w:space="1" w:color="auto" w:shadow="1"/>
          <w:right w:val="double" w:sz="6" w:space="1" w:color="auto" w:shadow="1"/>
        </w:pBdr>
        <w:rPr>
          <w:rFonts w:ascii="Courier New" w:hAnsi="Courier New"/>
          <w:sz w:val="18"/>
          <w:szCs w:val="18"/>
        </w:rPr>
      </w:pPr>
      <w:r w:rsidRPr="00CC38F8">
        <w:rPr>
          <w:rFonts w:ascii="Courier New" w:hAnsi="Courier New"/>
          <w:sz w:val="18"/>
          <w:szCs w:val="18"/>
        </w:rPr>
        <w:t>Select Action:Next Screen//</w:t>
      </w:r>
      <w:r w:rsidRPr="00CC38F8">
        <w:rPr>
          <w:rFonts w:ascii="Courier New" w:hAnsi="Courier New"/>
          <w:b/>
          <w:sz w:val="18"/>
          <w:szCs w:val="18"/>
        </w:rPr>
        <w:t>QUIT</w:t>
      </w:r>
    </w:p>
    <w:p w14:paraId="51A208E9" w14:textId="77777777" w:rsidR="006A361D" w:rsidRPr="00221B72" w:rsidRDefault="006A361D" w:rsidP="006A361D"/>
    <w:p w14:paraId="503CBB3E" w14:textId="77777777" w:rsidR="006A361D" w:rsidRPr="00221B72" w:rsidRDefault="00CC38F8" w:rsidP="0051721E">
      <w:pPr>
        <w:pStyle w:val="Continuation2UC"/>
      </w:pPr>
      <w:r>
        <w:br w:type="page"/>
      </w:r>
      <w:r w:rsidR="006A361D" w:rsidRPr="00221B72">
        <w:lastRenderedPageBreak/>
        <w:t>Payment Listing for Vendor/Veteran</w:t>
      </w:r>
    </w:p>
    <w:p w14:paraId="44E8293E" w14:textId="77777777" w:rsidR="006A361D" w:rsidRPr="00CC38F8" w:rsidRDefault="006A361D" w:rsidP="007C52EE">
      <w:pPr>
        <w:keepNext/>
        <w:keepLines/>
      </w:pPr>
    </w:p>
    <w:p w14:paraId="198302B2" w14:textId="77777777" w:rsidR="006A361D" w:rsidRPr="00221B72" w:rsidRDefault="006A361D" w:rsidP="007C52EE">
      <w:pPr>
        <w:keepNext/>
        <w:keepLines/>
        <w:rPr>
          <w:b/>
        </w:rPr>
      </w:pPr>
      <w:bookmarkStart w:id="1188" w:name="ICDp456"/>
      <w:bookmarkEnd w:id="1188"/>
      <w:r w:rsidRPr="00221B72">
        <w:rPr>
          <w:b/>
        </w:rPr>
        <w:t>Example of ICD-10 Data</w:t>
      </w:r>
    </w:p>
    <w:p w14:paraId="520B31F7" w14:textId="77777777" w:rsidR="006A361D" w:rsidRPr="00221B72" w:rsidRDefault="006A361D" w:rsidP="007C52EE">
      <w:pPr>
        <w:keepNext/>
        <w:keepLines/>
      </w:pPr>
    </w:p>
    <w:p w14:paraId="1288BFA1" w14:textId="77777777" w:rsidR="006A361D" w:rsidRPr="00221B72" w:rsidRDefault="006A361D" w:rsidP="006A361D">
      <w:r w:rsidRPr="00221B72">
        <w:t>There is a new ICD-10 diagnosis field for authorizations. Displays invoice diagnosis codes (up to 25) and Admitting Diagnosis for Civil Hospital invoices.</w:t>
      </w:r>
    </w:p>
    <w:p w14:paraId="232C305F" w14:textId="77777777" w:rsidR="006A361D" w:rsidRPr="00221B72" w:rsidRDefault="006A361D" w:rsidP="006A361D"/>
    <w:p w14:paraId="71487EC8" w14:textId="77777777" w:rsidR="006A361D" w:rsidRPr="00CC38F8" w:rsidRDefault="006A361D" w:rsidP="006A361D">
      <w:pPr>
        <w:pBdr>
          <w:top w:val="double" w:sz="6" w:space="1" w:color="auto" w:shadow="1"/>
          <w:left w:val="double" w:sz="6" w:space="1" w:color="auto" w:shadow="1"/>
          <w:bottom w:val="double" w:sz="6" w:space="1" w:color="auto" w:shadow="1"/>
          <w:right w:val="double" w:sz="6" w:space="1" w:color="auto" w:shadow="1"/>
        </w:pBdr>
        <w:rPr>
          <w:rFonts w:ascii="Courier New" w:hAnsi="Courier New"/>
          <w:sz w:val="18"/>
          <w:szCs w:val="18"/>
        </w:rPr>
      </w:pPr>
      <w:r w:rsidRPr="00CC38F8">
        <w:rPr>
          <w:rFonts w:ascii="Courier New" w:hAnsi="Courier New"/>
          <w:sz w:val="18"/>
          <w:szCs w:val="18"/>
        </w:rPr>
        <w:t>Patient Name: FEE,ICDONE                               Pt.ID: 000-12-0012</w:t>
      </w:r>
    </w:p>
    <w:p w14:paraId="0534A96F" w14:textId="77777777" w:rsidR="006A361D" w:rsidRPr="00CC38F8" w:rsidRDefault="006A361D" w:rsidP="006A361D">
      <w:pPr>
        <w:pBdr>
          <w:top w:val="double" w:sz="6" w:space="1" w:color="auto" w:shadow="1"/>
          <w:left w:val="double" w:sz="6" w:space="1" w:color="auto" w:shadow="1"/>
          <w:bottom w:val="double" w:sz="6" w:space="1" w:color="auto" w:shadow="1"/>
          <w:right w:val="double" w:sz="6" w:space="1" w:color="auto" w:shadow="1"/>
        </w:pBdr>
        <w:rPr>
          <w:rFonts w:ascii="Courier New" w:hAnsi="Courier New"/>
          <w:sz w:val="18"/>
          <w:szCs w:val="18"/>
        </w:rPr>
      </w:pPr>
    </w:p>
    <w:p w14:paraId="5054B4A8" w14:textId="77777777" w:rsidR="006A361D" w:rsidRPr="00CC38F8" w:rsidRDefault="006A361D" w:rsidP="006A361D">
      <w:pPr>
        <w:pBdr>
          <w:top w:val="double" w:sz="6" w:space="1" w:color="auto" w:shadow="1"/>
          <w:left w:val="double" w:sz="6" w:space="1" w:color="auto" w:shadow="1"/>
          <w:bottom w:val="double" w:sz="6" w:space="1" w:color="auto" w:shadow="1"/>
          <w:right w:val="double" w:sz="6" w:space="1" w:color="auto" w:shadow="1"/>
        </w:pBdr>
        <w:rPr>
          <w:rFonts w:ascii="Courier New" w:hAnsi="Courier New"/>
          <w:sz w:val="18"/>
          <w:szCs w:val="18"/>
        </w:rPr>
      </w:pPr>
      <w:r w:rsidRPr="00CC38F8">
        <w:rPr>
          <w:rFonts w:ascii="Courier New" w:hAnsi="Courier New"/>
          <w:sz w:val="18"/>
          <w:szCs w:val="18"/>
        </w:rPr>
        <w:t>AUTHORIZATIONS:</w:t>
      </w:r>
    </w:p>
    <w:p w14:paraId="5CA366BF" w14:textId="77777777" w:rsidR="006A361D" w:rsidRPr="00CC38F8" w:rsidRDefault="006A361D" w:rsidP="006A361D">
      <w:pPr>
        <w:pBdr>
          <w:top w:val="double" w:sz="6" w:space="1" w:color="auto" w:shadow="1"/>
          <w:left w:val="double" w:sz="6" w:space="1" w:color="auto" w:shadow="1"/>
          <w:bottom w:val="double" w:sz="6" w:space="1" w:color="auto" w:shadow="1"/>
          <w:right w:val="double" w:sz="6" w:space="1" w:color="auto" w:shadow="1"/>
        </w:pBdr>
        <w:rPr>
          <w:rFonts w:ascii="Courier New" w:hAnsi="Courier New"/>
          <w:sz w:val="18"/>
          <w:szCs w:val="18"/>
        </w:rPr>
      </w:pPr>
      <w:r w:rsidRPr="00CC38F8">
        <w:rPr>
          <w:rFonts w:ascii="Courier New" w:hAnsi="Courier New"/>
          <w:sz w:val="18"/>
          <w:szCs w:val="18"/>
        </w:rPr>
        <w:t xml:space="preserve">   (1) FR: 11/21/2012    VENDOR: FEEVENDOR,ONE        - 000222222</w:t>
      </w:r>
    </w:p>
    <w:p w14:paraId="03A9A5CD" w14:textId="77777777" w:rsidR="006A361D" w:rsidRPr="00CC38F8" w:rsidRDefault="006A361D" w:rsidP="006A361D">
      <w:pPr>
        <w:pBdr>
          <w:top w:val="double" w:sz="6" w:space="1" w:color="auto" w:shadow="1"/>
          <w:left w:val="double" w:sz="6" w:space="1" w:color="auto" w:shadow="1"/>
          <w:bottom w:val="double" w:sz="6" w:space="1" w:color="auto" w:shadow="1"/>
          <w:right w:val="double" w:sz="6" w:space="1" w:color="auto" w:shadow="1"/>
        </w:pBdr>
        <w:rPr>
          <w:rFonts w:ascii="Courier New" w:hAnsi="Courier New"/>
          <w:sz w:val="18"/>
          <w:szCs w:val="18"/>
        </w:rPr>
      </w:pPr>
      <w:r w:rsidRPr="00CC38F8">
        <w:rPr>
          <w:rFonts w:ascii="Courier New" w:hAnsi="Courier New"/>
          <w:sz w:val="18"/>
          <w:szCs w:val="18"/>
        </w:rPr>
        <w:t xml:space="preserve">       TO: 11/21/2012</w:t>
      </w:r>
    </w:p>
    <w:p w14:paraId="1E4A58FB" w14:textId="77777777" w:rsidR="006A361D" w:rsidRPr="00CC38F8" w:rsidRDefault="006A361D" w:rsidP="006A361D">
      <w:pPr>
        <w:pBdr>
          <w:top w:val="double" w:sz="6" w:space="1" w:color="auto" w:shadow="1"/>
          <w:left w:val="double" w:sz="6" w:space="1" w:color="auto" w:shadow="1"/>
          <w:bottom w:val="double" w:sz="6" w:space="1" w:color="auto" w:shadow="1"/>
          <w:right w:val="double" w:sz="6" w:space="1" w:color="auto" w:shadow="1"/>
        </w:pBdr>
        <w:rPr>
          <w:rFonts w:ascii="Courier New" w:hAnsi="Courier New"/>
          <w:sz w:val="18"/>
          <w:szCs w:val="18"/>
        </w:rPr>
      </w:pPr>
      <w:r w:rsidRPr="00CC38F8">
        <w:rPr>
          <w:rFonts w:ascii="Courier New" w:hAnsi="Courier New"/>
          <w:sz w:val="18"/>
          <w:szCs w:val="18"/>
        </w:rPr>
        <w:t xml:space="preserve">                         Authorization Type: Outpatient - Short Term</w:t>
      </w:r>
    </w:p>
    <w:p w14:paraId="25444ECE" w14:textId="77777777" w:rsidR="006A361D" w:rsidRPr="00CC38F8" w:rsidRDefault="006A361D" w:rsidP="006A361D">
      <w:pPr>
        <w:pBdr>
          <w:top w:val="double" w:sz="6" w:space="1" w:color="auto" w:shadow="1"/>
          <w:left w:val="double" w:sz="6" w:space="1" w:color="auto" w:shadow="1"/>
          <w:bottom w:val="double" w:sz="6" w:space="1" w:color="auto" w:shadow="1"/>
          <w:right w:val="double" w:sz="6" w:space="1" w:color="auto" w:shadow="1"/>
        </w:pBdr>
        <w:rPr>
          <w:rFonts w:ascii="Courier New" w:hAnsi="Courier New"/>
          <w:sz w:val="18"/>
          <w:szCs w:val="18"/>
        </w:rPr>
      </w:pPr>
      <w:r w:rsidRPr="00CC38F8">
        <w:rPr>
          <w:rFonts w:ascii="Courier New" w:hAnsi="Courier New"/>
          <w:sz w:val="18"/>
          <w:szCs w:val="18"/>
        </w:rPr>
        <w:t xml:space="preserve">           Purpose of Visit: OPT - SC LESS THAN 50%</w:t>
      </w:r>
    </w:p>
    <w:p w14:paraId="48900276" w14:textId="77777777" w:rsidR="006A361D" w:rsidRPr="00CC38F8" w:rsidRDefault="006A361D" w:rsidP="006A361D">
      <w:pPr>
        <w:pBdr>
          <w:top w:val="double" w:sz="6" w:space="1" w:color="auto" w:shadow="1"/>
          <w:left w:val="double" w:sz="6" w:space="1" w:color="auto" w:shadow="1"/>
          <w:bottom w:val="double" w:sz="6" w:space="1" w:color="auto" w:shadow="1"/>
          <w:right w:val="double" w:sz="6" w:space="1" w:color="auto" w:shadow="1"/>
        </w:pBdr>
        <w:rPr>
          <w:rFonts w:ascii="Courier New" w:hAnsi="Courier New"/>
          <w:sz w:val="18"/>
          <w:szCs w:val="18"/>
        </w:rPr>
      </w:pPr>
      <w:r w:rsidRPr="00CC38F8">
        <w:rPr>
          <w:rFonts w:ascii="Courier New" w:hAnsi="Courier New"/>
          <w:sz w:val="18"/>
          <w:szCs w:val="18"/>
        </w:rPr>
        <w:t xml:space="preserve">           DX: E08.00                   REF: </w:t>
      </w:r>
    </w:p>
    <w:p w14:paraId="57BB4999" w14:textId="77777777" w:rsidR="006A361D" w:rsidRPr="00CC38F8" w:rsidRDefault="006A361D" w:rsidP="006A361D">
      <w:pPr>
        <w:pBdr>
          <w:top w:val="double" w:sz="6" w:space="1" w:color="auto" w:shadow="1"/>
          <w:left w:val="double" w:sz="6" w:space="1" w:color="auto" w:shadow="1"/>
          <w:bottom w:val="double" w:sz="6" w:space="1" w:color="auto" w:shadow="1"/>
          <w:right w:val="double" w:sz="6" w:space="1" w:color="auto" w:shadow="1"/>
        </w:pBdr>
        <w:rPr>
          <w:rFonts w:ascii="Courier New" w:hAnsi="Courier New"/>
          <w:sz w:val="18"/>
          <w:szCs w:val="18"/>
        </w:rPr>
      </w:pPr>
      <w:r w:rsidRPr="00CC38F8">
        <w:rPr>
          <w:rFonts w:ascii="Courier New" w:hAnsi="Courier New"/>
          <w:sz w:val="18"/>
          <w:szCs w:val="18"/>
        </w:rPr>
        <w:t xml:space="preserve">           REF NPI: </w:t>
      </w:r>
    </w:p>
    <w:p w14:paraId="47035F87" w14:textId="77777777" w:rsidR="006A361D" w:rsidRPr="00CC38F8" w:rsidRDefault="006A361D" w:rsidP="006A361D">
      <w:pPr>
        <w:pBdr>
          <w:top w:val="double" w:sz="6" w:space="1" w:color="auto" w:shadow="1"/>
          <w:left w:val="double" w:sz="6" w:space="1" w:color="auto" w:shadow="1"/>
          <w:bottom w:val="double" w:sz="6" w:space="1" w:color="auto" w:shadow="1"/>
          <w:right w:val="double" w:sz="6" w:space="1" w:color="auto" w:shadow="1"/>
        </w:pBdr>
        <w:rPr>
          <w:rFonts w:ascii="Courier New" w:hAnsi="Courier New"/>
          <w:sz w:val="18"/>
          <w:szCs w:val="18"/>
        </w:rPr>
      </w:pPr>
    </w:p>
    <w:p w14:paraId="67749BED" w14:textId="77777777" w:rsidR="006A361D" w:rsidRPr="00CC38F8" w:rsidRDefault="006A361D" w:rsidP="006A361D">
      <w:pPr>
        <w:pBdr>
          <w:top w:val="double" w:sz="6" w:space="1" w:color="auto" w:shadow="1"/>
          <w:left w:val="double" w:sz="6" w:space="1" w:color="auto" w:shadow="1"/>
          <w:bottom w:val="double" w:sz="6" w:space="1" w:color="auto" w:shadow="1"/>
          <w:right w:val="double" w:sz="6" w:space="1" w:color="auto" w:shadow="1"/>
        </w:pBdr>
        <w:rPr>
          <w:rFonts w:ascii="Courier New" w:hAnsi="Courier New"/>
          <w:sz w:val="18"/>
          <w:szCs w:val="18"/>
        </w:rPr>
      </w:pPr>
      <w:r w:rsidRPr="00CC38F8">
        <w:rPr>
          <w:rFonts w:ascii="Courier New" w:hAnsi="Courier New"/>
          <w:sz w:val="18"/>
          <w:szCs w:val="18"/>
        </w:rPr>
        <w:t xml:space="preserve">                                INVOICE DISPLAY</w:t>
      </w:r>
    </w:p>
    <w:p w14:paraId="7F8EC3C9" w14:textId="77777777" w:rsidR="006A361D" w:rsidRPr="00CC38F8" w:rsidRDefault="006A361D" w:rsidP="006A361D">
      <w:pPr>
        <w:pBdr>
          <w:top w:val="double" w:sz="6" w:space="1" w:color="auto" w:shadow="1"/>
          <w:left w:val="double" w:sz="6" w:space="1" w:color="auto" w:shadow="1"/>
          <w:bottom w:val="double" w:sz="6" w:space="1" w:color="auto" w:shadow="1"/>
          <w:right w:val="double" w:sz="6" w:space="1" w:color="auto" w:shadow="1"/>
        </w:pBdr>
        <w:rPr>
          <w:rFonts w:ascii="Courier New" w:hAnsi="Courier New"/>
          <w:sz w:val="18"/>
          <w:szCs w:val="18"/>
        </w:rPr>
      </w:pPr>
      <w:r w:rsidRPr="00CC38F8">
        <w:rPr>
          <w:rFonts w:ascii="Courier New" w:hAnsi="Courier New"/>
          <w:sz w:val="18"/>
          <w:szCs w:val="18"/>
        </w:rPr>
        <w:t xml:space="preserve">                               =================</w:t>
      </w:r>
    </w:p>
    <w:p w14:paraId="22F9FD6B" w14:textId="77777777" w:rsidR="006A361D" w:rsidRPr="00CC38F8" w:rsidRDefault="006A361D" w:rsidP="006A361D">
      <w:pPr>
        <w:pBdr>
          <w:top w:val="double" w:sz="6" w:space="1" w:color="auto" w:shadow="1"/>
          <w:left w:val="double" w:sz="6" w:space="1" w:color="auto" w:shadow="1"/>
          <w:bottom w:val="double" w:sz="6" w:space="1" w:color="auto" w:shadow="1"/>
          <w:right w:val="double" w:sz="6" w:space="1" w:color="auto" w:shadow="1"/>
        </w:pBdr>
        <w:rPr>
          <w:rFonts w:ascii="Courier New" w:hAnsi="Courier New"/>
          <w:sz w:val="18"/>
          <w:szCs w:val="18"/>
        </w:rPr>
      </w:pPr>
    </w:p>
    <w:p w14:paraId="6B7BAE09" w14:textId="77777777" w:rsidR="006A361D" w:rsidRPr="00CC38F8" w:rsidRDefault="006A361D" w:rsidP="006A361D">
      <w:pPr>
        <w:pBdr>
          <w:top w:val="double" w:sz="6" w:space="1" w:color="auto" w:shadow="1"/>
          <w:left w:val="double" w:sz="6" w:space="1" w:color="auto" w:shadow="1"/>
          <w:bottom w:val="double" w:sz="6" w:space="1" w:color="auto" w:shadow="1"/>
          <w:right w:val="double" w:sz="6" w:space="1" w:color="auto" w:shadow="1"/>
        </w:pBdr>
        <w:rPr>
          <w:rFonts w:ascii="Courier New" w:hAnsi="Courier New"/>
          <w:sz w:val="18"/>
          <w:szCs w:val="18"/>
        </w:rPr>
      </w:pPr>
      <w:r w:rsidRPr="00CC38F8">
        <w:rPr>
          <w:rFonts w:ascii="Courier New" w:hAnsi="Courier New"/>
          <w:sz w:val="18"/>
          <w:szCs w:val="18"/>
        </w:rPr>
        <w:t>Veteran's Name                                  Patient Control Number</w:t>
      </w:r>
    </w:p>
    <w:p w14:paraId="02D08A02" w14:textId="77777777" w:rsidR="006A361D" w:rsidRPr="00CC38F8" w:rsidRDefault="006A361D" w:rsidP="006A361D">
      <w:pPr>
        <w:pBdr>
          <w:top w:val="double" w:sz="6" w:space="1" w:color="auto" w:shadow="1"/>
          <w:left w:val="double" w:sz="6" w:space="1" w:color="auto" w:shadow="1"/>
          <w:bottom w:val="double" w:sz="6" w:space="1" w:color="auto" w:shadow="1"/>
          <w:right w:val="double" w:sz="6" w:space="1" w:color="auto" w:shadow="1"/>
        </w:pBdr>
        <w:rPr>
          <w:rFonts w:ascii="Courier New" w:hAnsi="Courier New"/>
          <w:sz w:val="18"/>
          <w:szCs w:val="18"/>
        </w:rPr>
      </w:pPr>
      <w:r w:rsidRPr="00CC38F8">
        <w:rPr>
          <w:rFonts w:ascii="Courier New" w:hAnsi="Courier New"/>
          <w:sz w:val="18"/>
          <w:szCs w:val="18"/>
        </w:rPr>
        <w:t>('*'Reimbursement to Veteran   '+' Cancellation Activity)   '#' Voided Payment)</w:t>
      </w:r>
    </w:p>
    <w:p w14:paraId="154B1039" w14:textId="77777777" w:rsidR="006A361D" w:rsidRPr="00CC38F8" w:rsidRDefault="006A361D" w:rsidP="006A361D">
      <w:pPr>
        <w:pBdr>
          <w:top w:val="double" w:sz="6" w:space="1" w:color="auto" w:shadow="1"/>
          <w:left w:val="double" w:sz="6" w:space="1" w:color="auto" w:shadow="1"/>
          <w:bottom w:val="double" w:sz="6" w:space="1" w:color="auto" w:shadow="1"/>
          <w:right w:val="double" w:sz="6" w:space="1" w:color="auto" w:shadow="1"/>
        </w:pBdr>
        <w:rPr>
          <w:rFonts w:ascii="Courier New" w:hAnsi="Courier New"/>
          <w:sz w:val="18"/>
          <w:szCs w:val="18"/>
        </w:rPr>
      </w:pPr>
      <w:r w:rsidRPr="00CC38F8">
        <w:rPr>
          <w:rFonts w:ascii="Courier New" w:hAnsi="Courier New"/>
          <w:sz w:val="18"/>
          <w:szCs w:val="18"/>
        </w:rPr>
        <w:t xml:space="preserve">    Vendor Name                              Vendor ID     Invoice #</w:t>
      </w:r>
    </w:p>
    <w:p w14:paraId="7BBA159A" w14:textId="77777777" w:rsidR="006A361D" w:rsidRPr="00CC38F8" w:rsidRDefault="006A361D" w:rsidP="006A361D">
      <w:pPr>
        <w:pBdr>
          <w:top w:val="double" w:sz="6" w:space="1" w:color="auto" w:shadow="1"/>
          <w:left w:val="double" w:sz="6" w:space="1" w:color="auto" w:shadow="1"/>
          <w:bottom w:val="double" w:sz="6" w:space="1" w:color="auto" w:shadow="1"/>
          <w:right w:val="double" w:sz="6" w:space="1" w:color="auto" w:shadow="1"/>
        </w:pBdr>
        <w:rPr>
          <w:rFonts w:ascii="Courier New" w:hAnsi="Courier New"/>
          <w:sz w:val="18"/>
          <w:szCs w:val="18"/>
        </w:rPr>
      </w:pPr>
      <w:r w:rsidRPr="00CC38F8">
        <w:rPr>
          <w:rFonts w:ascii="Courier New" w:hAnsi="Courier New"/>
          <w:sz w:val="18"/>
          <w:szCs w:val="18"/>
        </w:rPr>
        <w:t xml:space="preserve">    FPPS Claim ID FPPS Line Item   Date Rec.  Inv. Date  Fr Date    To Date</w:t>
      </w:r>
    </w:p>
    <w:p w14:paraId="2CDB9CF3" w14:textId="77777777" w:rsidR="006A361D" w:rsidRPr="00CC38F8" w:rsidRDefault="006A361D" w:rsidP="006A361D">
      <w:pPr>
        <w:pBdr>
          <w:top w:val="double" w:sz="6" w:space="1" w:color="auto" w:shadow="1"/>
          <w:left w:val="double" w:sz="6" w:space="1" w:color="auto" w:shadow="1"/>
          <w:bottom w:val="double" w:sz="6" w:space="1" w:color="auto" w:shadow="1"/>
          <w:right w:val="double" w:sz="6" w:space="1" w:color="auto" w:shadow="1"/>
        </w:pBdr>
        <w:rPr>
          <w:rFonts w:ascii="Courier New" w:hAnsi="Courier New"/>
          <w:sz w:val="18"/>
          <w:szCs w:val="18"/>
        </w:rPr>
      </w:pPr>
      <w:r w:rsidRPr="00CC38F8">
        <w:rPr>
          <w:rFonts w:ascii="Courier New" w:hAnsi="Courier New"/>
          <w:sz w:val="18"/>
          <w:szCs w:val="18"/>
        </w:rPr>
        <w:t xml:space="preserve">    Amt Claimed  Amt Paid    Cov.Days  Adj Code  Adj Amount     Remit Remark</w:t>
      </w:r>
    </w:p>
    <w:p w14:paraId="0020CE41" w14:textId="77777777" w:rsidR="006A361D" w:rsidRPr="00CC38F8" w:rsidRDefault="006A361D" w:rsidP="006A361D">
      <w:pPr>
        <w:pBdr>
          <w:top w:val="double" w:sz="6" w:space="1" w:color="auto" w:shadow="1"/>
          <w:left w:val="double" w:sz="6" w:space="1" w:color="auto" w:shadow="1"/>
          <w:bottom w:val="double" w:sz="6" w:space="1" w:color="auto" w:shadow="1"/>
          <w:right w:val="double" w:sz="6" w:space="1" w:color="auto" w:shadow="1"/>
        </w:pBdr>
        <w:rPr>
          <w:rFonts w:ascii="Courier New" w:hAnsi="Courier New"/>
          <w:sz w:val="18"/>
          <w:szCs w:val="18"/>
        </w:rPr>
      </w:pPr>
      <w:r w:rsidRPr="00CC38F8">
        <w:rPr>
          <w:rFonts w:ascii="Courier New" w:hAnsi="Courier New"/>
          <w:sz w:val="18"/>
          <w:szCs w:val="18"/>
        </w:rPr>
        <w:t>=============================================================================</w:t>
      </w:r>
    </w:p>
    <w:p w14:paraId="05953B08" w14:textId="77777777" w:rsidR="006A361D" w:rsidRPr="00CC38F8" w:rsidRDefault="006A361D" w:rsidP="006A361D">
      <w:pPr>
        <w:pBdr>
          <w:top w:val="double" w:sz="6" w:space="1" w:color="auto" w:shadow="1"/>
          <w:left w:val="double" w:sz="6" w:space="1" w:color="auto" w:shadow="1"/>
          <w:bottom w:val="double" w:sz="6" w:space="1" w:color="auto" w:shadow="1"/>
          <w:right w:val="double" w:sz="6" w:space="1" w:color="auto" w:shadow="1"/>
        </w:pBdr>
        <w:rPr>
          <w:rFonts w:ascii="Courier New" w:hAnsi="Courier New"/>
          <w:sz w:val="18"/>
          <w:szCs w:val="18"/>
        </w:rPr>
      </w:pPr>
    </w:p>
    <w:p w14:paraId="490643DA" w14:textId="77777777" w:rsidR="006A361D" w:rsidRPr="00CC38F8" w:rsidRDefault="006A361D" w:rsidP="006A361D">
      <w:pPr>
        <w:pBdr>
          <w:top w:val="double" w:sz="6" w:space="1" w:color="auto" w:shadow="1"/>
          <w:left w:val="double" w:sz="6" w:space="1" w:color="auto" w:shadow="1"/>
          <w:bottom w:val="double" w:sz="6" w:space="1" w:color="auto" w:shadow="1"/>
          <w:right w:val="double" w:sz="6" w:space="1" w:color="auto" w:shadow="1"/>
        </w:pBdr>
        <w:rPr>
          <w:rFonts w:ascii="Courier New" w:hAnsi="Courier New"/>
          <w:sz w:val="18"/>
          <w:szCs w:val="18"/>
        </w:rPr>
      </w:pPr>
      <w:r w:rsidRPr="00CC38F8">
        <w:rPr>
          <w:rFonts w:ascii="Courier New" w:hAnsi="Courier New"/>
          <w:sz w:val="18"/>
          <w:szCs w:val="18"/>
        </w:rPr>
        <w:t xml:space="preserve">FEE,ICDONE  000-12-0012                         </w:t>
      </w:r>
    </w:p>
    <w:p w14:paraId="1065CEE9" w14:textId="77777777" w:rsidR="006A361D" w:rsidRPr="00CC38F8" w:rsidRDefault="006A361D" w:rsidP="006A361D">
      <w:pPr>
        <w:pBdr>
          <w:top w:val="double" w:sz="6" w:space="1" w:color="auto" w:shadow="1"/>
          <w:left w:val="double" w:sz="6" w:space="1" w:color="auto" w:shadow="1"/>
          <w:bottom w:val="double" w:sz="6" w:space="1" w:color="auto" w:shadow="1"/>
          <w:right w:val="double" w:sz="6" w:space="1" w:color="auto" w:shadow="1"/>
        </w:pBdr>
        <w:rPr>
          <w:rFonts w:ascii="Courier New" w:hAnsi="Courier New"/>
          <w:sz w:val="18"/>
          <w:szCs w:val="18"/>
        </w:rPr>
      </w:pPr>
      <w:r w:rsidRPr="00CC38F8">
        <w:rPr>
          <w:rFonts w:ascii="Courier New" w:hAnsi="Courier New"/>
          <w:sz w:val="18"/>
          <w:szCs w:val="18"/>
        </w:rPr>
        <w:t xml:space="preserve">    FEEVENDOR,ONE        - 000222222        111709</w:t>
      </w:r>
    </w:p>
    <w:p w14:paraId="2CBF83A2" w14:textId="77777777" w:rsidR="006A361D" w:rsidRPr="00CC38F8" w:rsidRDefault="006A361D" w:rsidP="006A361D">
      <w:pPr>
        <w:pBdr>
          <w:top w:val="double" w:sz="6" w:space="1" w:color="auto" w:shadow="1"/>
          <w:left w:val="double" w:sz="6" w:space="1" w:color="auto" w:shadow="1"/>
          <w:bottom w:val="double" w:sz="6" w:space="1" w:color="auto" w:shadow="1"/>
          <w:right w:val="double" w:sz="6" w:space="1" w:color="auto" w:shadow="1"/>
        </w:pBdr>
        <w:rPr>
          <w:rFonts w:ascii="Courier New" w:hAnsi="Courier New"/>
          <w:sz w:val="18"/>
          <w:szCs w:val="18"/>
        </w:rPr>
      </w:pPr>
      <w:r w:rsidRPr="00CC38F8">
        <w:rPr>
          <w:rFonts w:ascii="Courier New" w:hAnsi="Courier New"/>
          <w:sz w:val="18"/>
          <w:szCs w:val="18"/>
        </w:rPr>
        <w:t xml:space="preserve">                                   11/25/12   11/25/12   11/24/12   11/25/12</w:t>
      </w:r>
    </w:p>
    <w:p w14:paraId="4A29A02A" w14:textId="77777777" w:rsidR="006A361D" w:rsidRPr="00CC38F8" w:rsidRDefault="006A361D" w:rsidP="006A361D">
      <w:pPr>
        <w:pBdr>
          <w:top w:val="double" w:sz="6" w:space="1" w:color="auto" w:shadow="1"/>
          <w:left w:val="double" w:sz="6" w:space="1" w:color="auto" w:shadow="1"/>
          <w:bottom w:val="double" w:sz="6" w:space="1" w:color="auto" w:shadow="1"/>
          <w:right w:val="double" w:sz="6" w:space="1" w:color="auto" w:shadow="1"/>
        </w:pBdr>
        <w:rPr>
          <w:rFonts w:ascii="Courier New" w:hAnsi="Courier New"/>
          <w:sz w:val="18"/>
          <w:szCs w:val="18"/>
        </w:rPr>
      </w:pPr>
      <w:r w:rsidRPr="00CC38F8">
        <w:rPr>
          <w:rFonts w:ascii="Courier New" w:hAnsi="Courier New"/>
          <w:sz w:val="18"/>
          <w:szCs w:val="18"/>
        </w:rPr>
        <w:t xml:space="preserve">    13.00        0.00        1                   0.00           </w:t>
      </w:r>
    </w:p>
    <w:p w14:paraId="39F23B95" w14:textId="77777777" w:rsidR="006A361D" w:rsidRPr="00CC38F8" w:rsidRDefault="006A361D" w:rsidP="006A361D">
      <w:pPr>
        <w:pBdr>
          <w:top w:val="double" w:sz="6" w:space="1" w:color="auto" w:shadow="1"/>
          <w:left w:val="double" w:sz="6" w:space="1" w:color="auto" w:shadow="1"/>
          <w:bottom w:val="double" w:sz="6" w:space="1" w:color="auto" w:shadow="1"/>
          <w:right w:val="double" w:sz="6" w:space="1" w:color="auto" w:shadow="1"/>
        </w:pBdr>
        <w:rPr>
          <w:rFonts w:ascii="Courier New" w:hAnsi="Courier New"/>
          <w:sz w:val="18"/>
          <w:szCs w:val="18"/>
        </w:rPr>
      </w:pPr>
      <w:r w:rsidRPr="00CC38F8">
        <w:rPr>
          <w:rFonts w:ascii="Courier New" w:hAnsi="Courier New"/>
          <w:sz w:val="18"/>
          <w:szCs w:val="18"/>
        </w:rPr>
        <w:t xml:space="preserve">    Admit Dx: R10.10</w:t>
      </w:r>
    </w:p>
    <w:p w14:paraId="1CE4922E" w14:textId="77777777" w:rsidR="006A361D" w:rsidRPr="00CC38F8" w:rsidRDefault="006A361D" w:rsidP="006A361D">
      <w:pPr>
        <w:pBdr>
          <w:top w:val="double" w:sz="6" w:space="1" w:color="auto" w:shadow="1"/>
          <w:left w:val="double" w:sz="6" w:space="1" w:color="auto" w:shadow="1"/>
          <w:bottom w:val="double" w:sz="6" w:space="1" w:color="auto" w:shadow="1"/>
          <w:right w:val="double" w:sz="6" w:space="1" w:color="auto" w:shadow="1"/>
        </w:pBdr>
        <w:rPr>
          <w:rFonts w:ascii="Courier New" w:hAnsi="Courier New"/>
          <w:sz w:val="18"/>
          <w:szCs w:val="18"/>
        </w:rPr>
      </w:pPr>
      <w:r w:rsidRPr="00CC38F8">
        <w:rPr>
          <w:rFonts w:ascii="Courier New" w:hAnsi="Courier New"/>
          <w:sz w:val="18"/>
          <w:szCs w:val="18"/>
        </w:rPr>
        <w:t xml:space="preserve">    DX/POA: R10.0/Y </w:t>
      </w:r>
    </w:p>
    <w:p w14:paraId="07C8BA64" w14:textId="77777777" w:rsidR="006A361D" w:rsidRPr="00CC38F8" w:rsidRDefault="006A361D" w:rsidP="006A361D">
      <w:pPr>
        <w:pBdr>
          <w:top w:val="double" w:sz="6" w:space="1" w:color="auto" w:shadow="1"/>
          <w:left w:val="double" w:sz="6" w:space="1" w:color="auto" w:shadow="1"/>
          <w:bottom w:val="double" w:sz="6" w:space="1" w:color="auto" w:shadow="1"/>
          <w:right w:val="double" w:sz="6" w:space="1" w:color="auto" w:shadow="1"/>
        </w:pBdr>
        <w:rPr>
          <w:rFonts w:ascii="Courier New" w:hAnsi="Courier New"/>
          <w:sz w:val="18"/>
          <w:szCs w:val="18"/>
        </w:rPr>
      </w:pPr>
      <w:r w:rsidRPr="00CC38F8">
        <w:rPr>
          <w:rFonts w:ascii="Courier New" w:hAnsi="Courier New"/>
          <w:sz w:val="18"/>
          <w:szCs w:val="18"/>
        </w:rPr>
        <w:t xml:space="preserve">    PROC: 01NM0ZZ  </w:t>
      </w:r>
    </w:p>
    <w:p w14:paraId="3AA35356" w14:textId="77777777" w:rsidR="006A361D" w:rsidRPr="00CC38F8" w:rsidRDefault="006A361D" w:rsidP="006A361D">
      <w:pPr>
        <w:pBdr>
          <w:top w:val="double" w:sz="6" w:space="1" w:color="auto" w:shadow="1"/>
          <w:left w:val="double" w:sz="6" w:space="1" w:color="auto" w:shadow="1"/>
          <w:bottom w:val="double" w:sz="6" w:space="1" w:color="auto" w:shadow="1"/>
          <w:right w:val="double" w:sz="6" w:space="1" w:color="auto" w:shadow="1"/>
        </w:pBdr>
        <w:rPr>
          <w:rFonts w:ascii="Courier New" w:hAnsi="Courier New"/>
          <w:sz w:val="18"/>
          <w:szCs w:val="18"/>
        </w:rPr>
      </w:pPr>
    </w:p>
    <w:p w14:paraId="26C0EF3F" w14:textId="77777777" w:rsidR="006A361D" w:rsidRPr="00CC38F8" w:rsidRDefault="006A361D" w:rsidP="006A361D">
      <w:pPr>
        <w:pBdr>
          <w:top w:val="double" w:sz="6" w:space="1" w:color="auto" w:shadow="1"/>
          <w:left w:val="double" w:sz="6" w:space="1" w:color="auto" w:shadow="1"/>
          <w:bottom w:val="double" w:sz="6" w:space="1" w:color="auto" w:shadow="1"/>
          <w:right w:val="double" w:sz="6" w:space="1" w:color="auto" w:shadow="1"/>
        </w:pBdr>
        <w:rPr>
          <w:rFonts w:ascii="Courier New" w:hAnsi="Courier New"/>
          <w:sz w:val="18"/>
          <w:szCs w:val="18"/>
        </w:rPr>
      </w:pPr>
      <w:r w:rsidRPr="00CC38F8">
        <w:rPr>
          <w:rFonts w:ascii="Courier New" w:hAnsi="Courier New"/>
          <w:sz w:val="18"/>
          <w:szCs w:val="18"/>
        </w:rPr>
        <w:t xml:space="preserve">    Batch #: 22727                      Date Finalized: </w:t>
      </w:r>
    </w:p>
    <w:p w14:paraId="52A71808" w14:textId="77777777" w:rsidR="006A361D" w:rsidRPr="00221B72" w:rsidRDefault="006A361D" w:rsidP="006A361D"/>
    <w:p w14:paraId="6F51C411" w14:textId="77777777" w:rsidR="00B95131" w:rsidRPr="00B4280E" w:rsidRDefault="00B95131" w:rsidP="0028510E">
      <w:pPr>
        <w:pStyle w:val="Continuation1"/>
      </w:pPr>
      <w:r w:rsidRPr="00B4280E">
        <w:br w:type="page"/>
      </w:r>
      <w:r w:rsidR="00313D81" w:rsidRPr="00B4280E">
        <w:lastRenderedPageBreak/>
        <w:t>TELEPHONE INQUIRY MENU</w:t>
      </w:r>
    </w:p>
    <w:p w14:paraId="2EDBC639" w14:textId="77777777" w:rsidR="00B95131" w:rsidRPr="00DF61E6" w:rsidRDefault="008C6C71" w:rsidP="008C6C71">
      <w:pPr>
        <w:pStyle w:val="Heading2"/>
        <w:rPr>
          <w:lang w:val="en-US"/>
        </w:rPr>
      </w:pPr>
      <w:bookmarkStart w:id="1189" w:name="_Toc346015561"/>
      <w:bookmarkStart w:id="1190" w:name="_Toc462749562"/>
      <w:r w:rsidRPr="00DF61E6">
        <w:rPr>
          <w:lang w:val="en-US"/>
        </w:rPr>
        <w:t>VENDOR PAYMENTS OUTPUT</w:t>
      </w:r>
      <w:bookmarkEnd w:id="1189"/>
      <w:bookmarkEnd w:id="1190"/>
    </w:p>
    <w:p w14:paraId="405050E6" w14:textId="77777777" w:rsidR="00B95131" w:rsidRPr="00B4280E" w:rsidRDefault="004D44E5" w:rsidP="00B95131">
      <w:r w:rsidRPr="00880097">
        <w:rPr>
          <w:color w:val="000000"/>
        </w:rPr>
        <w:fldChar w:fldCharType="begin"/>
      </w:r>
      <w:r w:rsidR="001D7974" w:rsidRPr="00880097">
        <w:rPr>
          <w:color w:val="000000"/>
        </w:rPr>
        <w:instrText xml:space="preserve"> XE "</w:instrText>
      </w:r>
      <w:r w:rsidR="005D3C01" w:rsidRPr="00880097">
        <w:rPr>
          <w:color w:val="000000"/>
        </w:rPr>
        <w:instrText>VENDOR PAYMENTS OUTPUT</w:instrText>
      </w:r>
      <w:r w:rsidR="001D7974" w:rsidRPr="00880097">
        <w:rPr>
          <w:color w:val="000000"/>
        </w:rPr>
        <w:instrText xml:space="preserve">" </w:instrText>
      </w:r>
      <w:r w:rsidRPr="00880097">
        <w:rPr>
          <w:color w:val="000000"/>
        </w:rPr>
        <w:fldChar w:fldCharType="end"/>
      </w:r>
      <w:r w:rsidRPr="00880097">
        <w:rPr>
          <w:color w:val="000000"/>
        </w:rPr>
        <w:fldChar w:fldCharType="begin"/>
      </w:r>
      <w:r w:rsidR="00E41CA5" w:rsidRPr="00880097">
        <w:rPr>
          <w:color w:val="000000"/>
        </w:rPr>
        <w:instrText xml:space="preserve"> XE "TELEPHONE INQUIRY MENU: </w:instrText>
      </w:r>
      <w:r w:rsidR="005D3C01" w:rsidRPr="00880097">
        <w:rPr>
          <w:color w:val="000000"/>
        </w:rPr>
        <w:instrText>VENDOR PAYMENTS OUTPUT</w:instrText>
      </w:r>
      <w:r w:rsidR="00E41CA5" w:rsidRPr="00880097">
        <w:rPr>
          <w:color w:val="000000"/>
        </w:rPr>
        <w:instrText xml:space="preserve"> " </w:instrText>
      </w:r>
      <w:r w:rsidRPr="00880097">
        <w:rPr>
          <w:color w:val="000000"/>
        </w:rPr>
        <w:fldChar w:fldCharType="end"/>
      </w:r>
    </w:p>
    <w:p w14:paraId="643C5960" w14:textId="77777777" w:rsidR="00B95131" w:rsidRPr="00B4280E" w:rsidRDefault="00B95131" w:rsidP="00B95131">
      <w:pPr>
        <w:tabs>
          <w:tab w:val="left" w:pos="2340"/>
        </w:tabs>
        <w:rPr>
          <w:b/>
        </w:rPr>
      </w:pPr>
      <w:r w:rsidRPr="00B4280E">
        <w:rPr>
          <w:b/>
        </w:rPr>
        <w:t>Introduction</w:t>
      </w:r>
    </w:p>
    <w:p w14:paraId="7A3D9F33" w14:textId="77777777" w:rsidR="00B95131" w:rsidRPr="00B4280E" w:rsidRDefault="00B95131" w:rsidP="00B95131">
      <w:pPr>
        <w:tabs>
          <w:tab w:val="left" w:pos="2340"/>
        </w:tabs>
      </w:pPr>
    </w:p>
    <w:p w14:paraId="291153E0" w14:textId="77777777" w:rsidR="00B95131" w:rsidRPr="00B4280E" w:rsidRDefault="00B95131" w:rsidP="00B95131">
      <w:r w:rsidRPr="00B4280E">
        <w:t xml:space="preserve">The Vendor Payments Output option is used to generate a history of payments made to a selected </w:t>
      </w:r>
      <w:r w:rsidR="00585EC2">
        <w:t>Vendor</w:t>
      </w:r>
      <w:r w:rsidRPr="00B4280E">
        <w:t xml:space="preserve"> within a specified date range.  You may print the history for one, several, or all Fee Basis programs.</w:t>
      </w:r>
    </w:p>
    <w:p w14:paraId="18CB8508" w14:textId="77777777" w:rsidR="00B95131" w:rsidRPr="00B4280E" w:rsidRDefault="00B95131" w:rsidP="00B95131"/>
    <w:p w14:paraId="52BB306A" w14:textId="77777777" w:rsidR="00B95131" w:rsidRPr="00B4280E" w:rsidRDefault="00B95131" w:rsidP="00B95131">
      <w:r w:rsidRPr="00B4280E">
        <w:t>Line items that were previously cancelled are annotated with a plus sign (+).</w:t>
      </w:r>
    </w:p>
    <w:p w14:paraId="723D284C" w14:textId="77777777" w:rsidR="00B95131" w:rsidRPr="00B4280E" w:rsidRDefault="00B95131" w:rsidP="00B95131"/>
    <w:p w14:paraId="2F3FEAFD" w14:textId="77777777" w:rsidR="00B95131" w:rsidRPr="00B4280E" w:rsidRDefault="00B95131" w:rsidP="00B95131">
      <w:pPr>
        <w:rPr>
          <w:b/>
        </w:rPr>
      </w:pPr>
      <w:r w:rsidRPr="00B4280E">
        <w:rPr>
          <w:b/>
        </w:rPr>
        <w:t>Example</w:t>
      </w:r>
    </w:p>
    <w:p w14:paraId="4226BDA8" w14:textId="77777777" w:rsidR="00B95131" w:rsidRPr="00B4280E" w:rsidRDefault="00B95131" w:rsidP="00B95131"/>
    <w:p w14:paraId="6346B663" w14:textId="77777777" w:rsidR="00B95131" w:rsidRPr="00B4280E" w:rsidRDefault="00B95131" w:rsidP="00E655F1">
      <w:pPr>
        <w:pStyle w:val="Capture"/>
      </w:pPr>
      <w:r w:rsidRPr="00B4280E">
        <w:t xml:space="preserve">Select Fee Basis Vendor: </w:t>
      </w:r>
      <w:r w:rsidRPr="00B4280E">
        <w:rPr>
          <w:b/>
        </w:rPr>
        <w:t>FEE</w:t>
      </w:r>
      <w:r w:rsidR="00E655F1" w:rsidRPr="00B4280E">
        <w:rPr>
          <w:b/>
          <w:caps w:val="0"/>
        </w:rPr>
        <w:t>vendor,one</w:t>
      </w:r>
      <w:r w:rsidRPr="00B4280E">
        <w:t xml:space="preserve">      000000000  FEEvendor,One</w:t>
      </w:r>
    </w:p>
    <w:p w14:paraId="2ACFE46F" w14:textId="77777777" w:rsidR="00B95131" w:rsidRPr="00B4280E" w:rsidRDefault="00B95131" w:rsidP="00E655F1">
      <w:pPr>
        <w:pStyle w:val="Capture"/>
      </w:pPr>
      <w:r w:rsidRPr="00B4280E">
        <w:t xml:space="preserve">          31 </w:t>
      </w:r>
      <w:r w:rsidR="00DB5963">
        <w:t>ANYVILLE</w:t>
      </w:r>
      <w:r w:rsidRPr="00B4280E">
        <w:t xml:space="preserve"> AVENUE</w:t>
      </w:r>
    </w:p>
    <w:p w14:paraId="047B4275" w14:textId="77777777" w:rsidR="00B95131" w:rsidRPr="00B4280E" w:rsidRDefault="00B95131" w:rsidP="00E655F1">
      <w:pPr>
        <w:pStyle w:val="Capture"/>
      </w:pPr>
      <w:r w:rsidRPr="00B4280E">
        <w:t xml:space="preserve">          </w:t>
      </w:r>
      <w:r w:rsidR="00D64057">
        <w:t>ANYCITY</w:t>
      </w:r>
      <w:r w:rsidRPr="00B4280E">
        <w:t xml:space="preserve">,  </w:t>
      </w:r>
      <w:r w:rsidR="00D64057">
        <w:t>ANYWHERE</w:t>
      </w:r>
      <w:r w:rsidRPr="00B4280E">
        <w:t xml:space="preserve">  </w:t>
      </w:r>
      <w:r w:rsidR="00D64057">
        <w:t>00001</w:t>
      </w:r>
      <w:r w:rsidRPr="00B4280E">
        <w:t>-0123</w:t>
      </w:r>
    </w:p>
    <w:p w14:paraId="07B1249A" w14:textId="77777777" w:rsidR="00B95131" w:rsidRPr="00B4280E" w:rsidRDefault="00B95131" w:rsidP="00E655F1">
      <w:pPr>
        <w:pStyle w:val="Capture"/>
      </w:pPr>
      <w:r w:rsidRPr="00B4280E">
        <w:t xml:space="preserve">          TEL. #:  </w:t>
      </w:r>
      <w:r w:rsidR="00D64057">
        <w:t>999-</w:t>
      </w:r>
      <w:r w:rsidRPr="00B4280E">
        <w:t>555-2000</w:t>
      </w:r>
    </w:p>
    <w:p w14:paraId="31D5CDDC" w14:textId="77777777" w:rsidR="00B95131" w:rsidRPr="00B4280E" w:rsidRDefault="00B95131" w:rsidP="00E655F1">
      <w:pPr>
        <w:pStyle w:val="Capture"/>
      </w:pPr>
    </w:p>
    <w:p w14:paraId="72474750" w14:textId="77777777" w:rsidR="00B95131" w:rsidRPr="00B4280E" w:rsidRDefault="00B95131" w:rsidP="00E655F1">
      <w:pPr>
        <w:pStyle w:val="Capture"/>
      </w:pPr>
      <w:r w:rsidRPr="00B4280E">
        <w:t>**** Date Range Selection ****</w:t>
      </w:r>
    </w:p>
    <w:p w14:paraId="3387B276" w14:textId="77777777" w:rsidR="00B95131" w:rsidRPr="00B4280E" w:rsidRDefault="00B95131" w:rsidP="00E655F1">
      <w:pPr>
        <w:pStyle w:val="Capture"/>
      </w:pPr>
    </w:p>
    <w:p w14:paraId="77D63001" w14:textId="77777777" w:rsidR="00B95131" w:rsidRPr="00B4280E" w:rsidRDefault="00B95131" w:rsidP="00E655F1">
      <w:pPr>
        <w:pStyle w:val="Capture"/>
      </w:pPr>
      <w:r w:rsidRPr="00B4280E">
        <w:t xml:space="preserve">   Beginning DATE : </w:t>
      </w:r>
      <w:r w:rsidRPr="00B4280E">
        <w:rPr>
          <w:b/>
        </w:rPr>
        <w:t xml:space="preserve">6/24 </w:t>
      </w:r>
      <w:r w:rsidRPr="00B4280E">
        <w:t xml:space="preserve"> (JUN 24, 2006)</w:t>
      </w:r>
    </w:p>
    <w:p w14:paraId="6EFCA014" w14:textId="77777777" w:rsidR="00B95131" w:rsidRPr="00B4280E" w:rsidRDefault="00B95131" w:rsidP="00E655F1">
      <w:pPr>
        <w:pStyle w:val="Capture"/>
      </w:pPr>
    </w:p>
    <w:p w14:paraId="6C961A12" w14:textId="77777777" w:rsidR="00B95131" w:rsidRPr="00B4280E" w:rsidRDefault="00B95131" w:rsidP="00E655F1">
      <w:pPr>
        <w:pStyle w:val="Capture"/>
      </w:pPr>
      <w:r w:rsidRPr="00B4280E">
        <w:t xml:space="preserve">   Ending    DATE : </w:t>
      </w:r>
      <w:r w:rsidRPr="00B4280E">
        <w:rPr>
          <w:b/>
        </w:rPr>
        <w:t xml:space="preserve">6/24 </w:t>
      </w:r>
      <w:r w:rsidRPr="00B4280E">
        <w:t xml:space="preserve"> (JUN 24, 2006)</w:t>
      </w:r>
    </w:p>
    <w:p w14:paraId="557319A7" w14:textId="77777777" w:rsidR="00B95131" w:rsidRPr="00B4280E" w:rsidRDefault="00B95131" w:rsidP="00E655F1">
      <w:pPr>
        <w:pStyle w:val="Capture"/>
      </w:pPr>
    </w:p>
    <w:p w14:paraId="3BABF1E9" w14:textId="77777777" w:rsidR="00B95131" w:rsidRPr="00B4280E" w:rsidRDefault="00B95131" w:rsidP="00E655F1">
      <w:pPr>
        <w:pStyle w:val="Capture"/>
      </w:pPr>
      <w:r w:rsidRPr="00B4280E">
        <w:t xml:space="preserve">Select FEE BASIS Program: ALL// </w:t>
      </w:r>
      <w:r w:rsidRPr="00B4280E">
        <w:rPr>
          <w:b/>
        </w:rPr>
        <w:t>OUT</w:t>
      </w:r>
      <w:r w:rsidRPr="00B4280E">
        <w:t>PATIENT</w:t>
      </w:r>
    </w:p>
    <w:p w14:paraId="4E6C541B" w14:textId="77777777" w:rsidR="00B95131" w:rsidRPr="00B4280E" w:rsidRDefault="00B95131" w:rsidP="00E655F1">
      <w:pPr>
        <w:pStyle w:val="Capture"/>
      </w:pPr>
      <w:r w:rsidRPr="00B4280E">
        <w:t xml:space="preserve">Select another FEE BASIS Program: </w:t>
      </w:r>
      <w:r w:rsidRPr="00B4280E">
        <w:rPr>
          <w:b/>
        </w:rPr>
        <w:t>&lt;RET&gt;</w:t>
      </w:r>
    </w:p>
    <w:p w14:paraId="2CE36F32" w14:textId="77777777" w:rsidR="00B95131" w:rsidRPr="00B4280E" w:rsidRDefault="00B95131" w:rsidP="00E655F1">
      <w:pPr>
        <w:pStyle w:val="Capture"/>
      </w:pPr>
      <w:r w:rsidRPr="00B4280E">
        <w:t>DEVICE: HOME// FEE BASIS PRINTER      RIGHT MARGIN: 80//</w:t>
      </w:r>
      <w:r w:rsidRPr="00B4280E">
        <w:rPr>
          <w:b/>
        </w:rPr>
        <w:t xml:space="preserve"> &lt;RET&gt;</w:t>
      </w:r>
    </w:p>
    <w:p w14:paraId="2C2D8D68" w14:textId="77777777" w:rsidR="00B95131" w:rsidRPr="00B4280E" w:rsidRDefault="00B95131" w:rsidP="00E655F1">
      <w:pPr>
        <w:pStyle w:val="Capture"/>
      </w:pPr>
      <w:r w:rsidRPr="00B4280E">
        <w:t xml:space="preserve">DO YOU WANT YOUR OUTPUT QUEUED? NO// </w:t>
      </w:r>
      <w:r w:rsidRPr="00B4280E">
        <w:rPr>
          <w:b/>
        </w:rPr>
        <w:t>&lt;RET&gt;</w:t>
      </w:r>
      <w:r w:rsidRPr="00B4280E">
        <w:t xml:space="preserve">  (NO)</w:t>
      </w:r>
    </w:p>
    <w:p w14:paraId="6A96AA1E" w14:textId="77777777" w:rsidR="00B95131" w:rsidRPr="00B4280E" w:rsidRDefault="00B95131" w:rsidP="00B95131">
      <w:pPr>
        <w:rPr>
          <w:rStyle w:val="TableText0"/>
        </w:rPr>
      </w:pPr>
    </w:p>
    <w:p w14:paraId="31092AD9" w14:textId="77777777" w:rsidR="00B95131" w:rsidRPr="00B4280E" w:rsidRDefault="00B95131" w:rsidP="00E655F1">
      <w:pPr>
        <w:pStyle w:val="Capture"/>
      </w:pPr>
      <w:r w:rsidRPr="00B4280E">
        <w:t xml:space="preserve">                         VENDOR PAYMENT HISTORY</w:t>
      </w:r>
    </w:p>
    <w:p w14:paraId="47BD9A87" w14:textId="77777777" w:rsidR="00B95131" w:rsidRPr="00B4280E" w:rsidRDefault="00B95131" w:rsidP="00E655F1">
      <w:pPr>
        <w:pStyle w:val="Capture"/>
      </w:pPr>
      <w:r w:rsidRPr="00B4280E">
        <w:t xml:space="preserve">                        ========================                      Page: 1</w:t>
      </w:r>
    </w:p>
    <w:p w14:paraId="4FDE02C3" w14:textId="77777777" w:rsidR="00B95131" w:rsidRPr="00B4280E" w:rsidRDefault="00B95131" w:rsidP="00E655F1">
      <w:pPr>
        <w:pStyle w:val="Capture"/>
      </w:pPr>
      <w:r w:rsidRPr="00B4280E">
        <w:t>Vendor: FEEvendor,One                             Vendor ID: 00000000</w:t>
      </w:r>
    </w:p>
    <w:p w14:paraId="131CC4E4" w14:textId="77777777" w:rsidR="00B95131" w:rsidRPr="00B4280E" w:rsidRDefault="00B95131" w:rsidP="00E655F1">
      <w:pPr>
        <w:pStyle w:val="Capture"/>
      </w:pPr>
      <w:r w:rsidRPr="00B4280E">
        <w:t xml:space="preserve">                            FEE PROGRAM: OUTPATIENT</w:t>
      </w:r>
    </w:p>
    <w:p w14:paraId="51BA0E55" w14:textId="77777777" w:rsidR="00B95131" w:rsidRPr="00B4280E" w:rsidRDefault="00B95131" w:rsidP="00E655F1">
      <w:pPr>
        <w:pStyle w:val="Capture"/>
      </w:pPr>
      <w:r w:rsidRPr="00B4280E">
        <w:t xml:space="preserve">   ('*' Reimb. to Patient  '+' Cancel. Activity  '#' Voided Payment)</w:t>
      </w:r>
    </w:p>
    <w:p w14:paraId="69C4B2DC" w14:textId="77777777" w:rsidR="00B95131" w:rsidRPr="00B4280E" w:rsidRDefault="00B95131" w:rsidP="00E655F1">
      <w:pPr>
        <w:pStyle w:val="Capture"/>
      </w:pPr>
      <w:r w:rsidRPr="00B4280E">
        <w:t xml:space="preserve">  Svc Date CPT Code    Amount     Amount  Susp          Batch Invoice Voucher</w:t>
      </w:r>
    </w:p>
    <w:p w14:paraId="3A0E95E9" w14:textId="77777777" w:rsidR="00B95131" w:rsidRPr="00B4280E" w:rsidRDefault="00B95131" w:rsidP="00E655F1">
      <w:pPr>
        <w:pStyle w:val="Capture"/>
      </w:pPr>
      <w:r w:rsidRPr="00B4280E">
        <w:t xml:space="preserve">                       Claimed     Paid   Code            Num   Num     Date</w:t>
      </w:r>
    </w:p>
    <w:p w14:paraId="5C99EC60" w14:textId="77777777" w:rsidR="00B95131" w:rsidRPr="00B4280E" w:rsidRDefault="00B95131" w:rsidP="00E655F1">
      <w:pPr>
        <w:pStyle w:val="Capture"/>
      </w:pPr>
      <w:r w:rsidRPr="00B4280E">
        <w:t>=============================================================================</w:t>
      </w:r>
    </w:p>
    <w:p w14:paraId="180E0BD3" w14:textId="77777777" w:rsidR="00B95131" w:rsidRPr="00B4280E" w:rsidRDefault="00B95131" w:rsidP="00E655F1">
      <w:pPr>
        <w:pStyle w:val="Capture"/>
      </w:pPr>
    </w:p>
    <w:p w14:paraId="6DE8552C" w14:textId="77777777" w:rsidR="00B95131" w:rsidRPr="00B4280E" w:rsidRDefault="00B95131" w:rsidP="00E655F1">
      <w:pPr>
        <w:pStyle w:val="Capture"/>
      </w:pPr>
      <w:r w:rsidRPr="00B4280E">
        <w:t>Patient: FEEpatient,One                       Patient ID: XXX-XX-6789</w:t>
      </w:r>
    </w:p>
    <w:p w14:paraId="051869AE" w14:textId="77777777" w:rsidR="00B95131" w:rsidRPr="00B4280E" w:rsidRDefault="00B95131" w:rsidP="00E655F1">
      <w:pPr>
        <w:pStyle w:val="Capture"/>
      </w:pPr>
      <w:r w:rsidRPr="00B4280E">
        <w:t xml:space="preserve">  07/09/05  90050(C&amp;P)  25.00     25.00                  00037      43 </w:t>
      </w:r>
    </w:p>
    <w:p w14:paraId="149AF2E2" w14:textId="77777777" w:rsidR="00B95131" w:rsidRPr="00B4280E" w:rsidRDefault="00B95131" w:rsidP="00E655F1">
      <w:pPr>
        <w:pStyle w:val="Capture"/>
      </w:pPr>
      <w:r w:rsidRPr="00B4280E">
        <w:t xml:space="preserve">     Primary Dx: NEUROTIC DEPRESSION    S/C Condition? -       Obl.#: C89211</w:t>
      </w:r>
    </w:p>
    <w:p w14:paraId="17648432" w14:textId="77777777" w:rsidR="00B95131" w:rsidRPr="00B4280E" w:rsidRDefault="00B95131" w:rsidP="00E655F1">
      <w:pPr>
        <w:pStyle w:val="Capture"/>
      </w:pPr>
      <w:r w:rsidRPr="00B4280E">
        <w:t xml:space="preserve">  07/07/05  90050(C&amp;P)  25.00     25.00                  00037      43 </w:t>
      </w:r>
    </w:p>
    <w:p w14:paraId="06303F92" w14:textId="77777777" w:rsidR="00B95131" w:rsidRPr="00B4280E" w:rsidRDefault="00B95131" w:rsidP="00E655F1">
      <w:pPr>
        <w:pStyle w:val="Capture"/>
      </w:pPr>
      <w:r w:rsidRPr="00B4280E">
        <w:t xml:space="preserve">     Primary Dx: NEUROTIC DEPRESSION    S/C Condition? -       Obl.#: C89211</w:t>
      </w:r>
    </w:p>
    <w:p w14:paraId="04036982" w14:textId="77777777" w:rsidR="00B95131" w:rsidRPr="00B4280E" w:rsidRDefault="00B95131" w:rsidP="0028510E">
      <w:pPr>
        <w:pStyle w:val="Continuation1"/>
      </w:pPr>
      <w:r w:rsidRPr="00B4280E">
        <w:br w:type="page"/>
      </w:r>
      <w:r w:rsidR="00313D81" w:rsidRPr="00B4280E">
        <w:lastRenderedPageBreak/>
        <w:t>TELEPHONE INQUIRY MENU</w:t>
      </w:r>
    </w:p>
    <w:p w14:paraId="11F34CD0" w14:textId="77777777" w:rsidR="00B95131" w:rsidRPr="00DF61E6" w:rsidRDefault="008C6C71" w:rsidP="006C5F83">
      <w:pPr>
        <w:pStyle w:val="Heading2"/>
        <w:rPr>
          <w:lang w:val="en-US"/>
        </w:rPr>
      </w:pPr>
      <w:bookmarkStart w:id="1191" w:name="_Toc346015562"/>
      <w:bookmarkStart w:id="1192" w:name="_Toc462749563"/>
      <w:bookmarkStart w:id="1193" w:name="_Hlt290447687"/>
      <w:bookmarkStart w:id="1194" w:name="_Hlt290727754"/>
      <w:r w:rsidRPr="00DF61E6">
        <w:rPr>
          <w:lang w:val="en-US"/>
        </w:rPr>
        <w:t>VETERAN PAYMENTS OUTPUT</w:t>
      </w:r>
      <w:bookmarkEnd w:id="1191"/>
      <w:bookmarkEnd w:id="1192"/>
    </w:p>
    <w:bookmarkEnd w:id="1193"/>
    <w:bookmarkEnd w:id="1194"/>
    <w:p w14:paraId="3DD67DF6" w14:textId="77777777" w:rsidR="00B95131" w:rsidRPr="00B4280E" w:rsidRDefault="004D44E5" w:rsidP="00B95131">
      <w:r w:rsidRPr="00880097">
        <w:rPr>
          <w:color w:val="000000"/>
        </w:rPr>
        <w:fldChar w:fldCharType="begin"/>
      </w:r>
      <w:r w:rsidR="00E41CA5" w:rsidRPr="00880097">
        <w:rPr>
          <w:color w:val="000000"/>
        </w:rPr>
        <w:instrText xml:space="preserve"> XE "TELEPHONE INQUIRY MENU: </w:instrText>
      </w:r>
      <w:r w:rsidR="005D3C01" w:rsidRPr="00880097">
        <w:rPr>
          <w:color w:val="000000"/>
        </w:rPr>
        <w:instrText>VETERAN PAYMENTS OUTPUT</w:instrText>
      </w:r>
      <w:r w:rsidR="00E41CA5" w:rsidRPr="00880097">
        <w:rPr>
          <w:color w:val="000000"/>
        </w:rPr>
        <w:instrText xml:space="preserve"> " </w:instrText>
      </w:r>
      <w:r w:rsidRPr="00880097">
        <w:rPr>
          <w:color w:val="000000"/>
        </w:rPr>
        <w:fldChar w:fldCharType="end"/>
      </w:r>
      <w:r w:rsidRPr="00880097">
        <w:rPr>
          <w:color w:val="000000"/>
        </w:rPr>
        <w:fldChar w:fldCharType="begin"/>
      </w:r>
      <w:r w:rsidR="001D7974" w:rsidRPr="00880097">
        <w:rPr>
          <w:color w:val="000000"/>
        </w:rPr>
        <w:instrText xml:space="preserve"> XE "</w:instrText>
      </w:r>
      <w:r w:rsidR="005D3C01" w:rsidRPr="00880097">
        <w:rPr>
          <w:color w:val="000000"/>
        </w:rPr>
        <w:instrText>VETERAN PAYMENTS OUTPUT</w:instrText>
      </w:r>
      <w:r w:rsidR="001D7974" w:rsidRPr="00880097">
        <w:rPr>
          <w:color w:val="000000"/>
        </w:rPr>
        <w:instrText xml:space="preserve">" </w:instrText>
      </w:r>
      <w:r w:rsidRPr="00880097">
        <w:rPr>
          <w:color w:val="000000"/>
        </w:rPr>
        <w:fldChar w:fldCharType="end"/>
      </w:r>
    </w:p>
    <w:p w14:paraId="68AB1B42" w14:textId="77777777" w:rsidR="00B95131" w:rsidRPr="00B4280E" w:rsidRDefault="00B95131" w:rsidP="00B95131">
      <w:pPr>
        <w:tabs>
          <w:tab w:val="left" w:pos="2340"/>
        </w:tabs>
        <w:rPr>
          <w:b/>
        </w:rPr>
      </w:pPr>
      <w:r w:rsidRPr="00B4280E">
        <w:rPr>
          <w:b/>
        </w:rPr>
        <w:t>Introduction</w:t>
      </w:r>
    </w:p>
    <w:p w14:paraId="0741AB77" w14:textId="77777777" w:rsidR="00B95131" w:rsidRPr="00B4280E" w:rsidRDefault="00B95131" w:rsidP="00B95131">
      <w:pPr>
        <w:tabs>
          <w:tab w:val="left" w:pos="2340"/>
        </w:tabs>
      </w:pPr>
    </w:p>
    <w:p w14:paraId="7D5BAAB3" w14:textId="77777777" w:rsidR="00B95131" w:rsidRPr="00B4280E" w:rsidRDefault="00B95131" w:rsidP="00B95131">
      <w:r w:rsidRPr="00B4280E">
        <w:t>The Veteran Payments Output option is used to generate a history of payments made within a specified date range for a selected Fee Basis patient.  You may choose to print the history for one, several, or all Fee Basis programs.</w:t>
      </w:r>
    </w:p>
    <w:p w14:paraId="40B09741" w14:textId="77777777" w:rsidR="00B95131" w:rsidRPr="00B4280E" w:rsidRDefault="00B95131" w:rsidP="00B95131">
      <w:pPr>
        <w:rPr>
          <w:caps/>
        </w:rPr>
      </w:pPr>
    </w:p>
    <w:p w14:paraId="51A766C3" w14:textId="77777777" w:rsidR="00B95131" w:rsidRPr="00B4280E" w:rsidRDefault="00B95131" w:rsidP="00B95131">
      <w:r w:rsidRPr="00B4280E">
        <w:t>Line items that were previously cancelled are annotated with a plus sign (+).</w:t>
      </w:r>
    </w:p>
    <w:p w14:paraId="1E1E31FD" w14:textId="77777777" w:rsidR="00B95131" w:rsidRPr="00B4280E" w:rsidRDefault="00B95131" w:rsidP="00B95131"/>
    <w:p w14:paraId="07708703" w14:textId="77777777" w:rsidR="00B95131" w:rsidRPr="00B4280E" w:rsidRDefault="00B95131" w:rsidP="00B95131"/>
    <w:p w14:paraId="02F8383D" w14:textId="77777777" w:rsidR="00B95131" w:rsidRPr="00B4280E" w:rsidRDefault="00B95131" w:rsidP="00B95131">
      <w:pPr>
        <w:rPr>
          <w:b/>
        </w:rPr>
      </w:pPr>
      <w:bookmarkStart w:id="1195" w:name="ICDp458"/>
      <w:bookmarkEnd w:id="1195"/>
      <w:r w:rsidRPr="00B4280E">
        <w:rPr>
          <w:b/>
        </w:rPr>
        <w:t>Example</w:t>
      </w:r>
      <w:r w:rsidR="004F4080" w:rsidRPr="00221B72">
        <w:rPr>
          <w:b/>
        </w:rPr>
        <w:t xml:space="preserve"> of ICD-9 Data</w:t>
      </w:r>
    </w:p>
    <w:p w14:paraId="07922DD7" w14:textId="77777777" w:rsidR="00B95131" w:rsidRPr="00B4280E" w:rsidRDefault="00B95131" w:rsidP="00B95131"/>
    <w:p w14:paraId="0DF554FF" w14:textId="77777777" w:rsidR="00B95131" w:rsidRPr="00B4280E" w:rsidRDefault="00B95131" w:rsidP="00B95131">
      <w:pPr>
        <w:pStyle w:val="10ptnewcourier"/>
        <w:pBdr>
          <w:top w:val="double" w:sz="6" w:space="1" w:color="auto" w:shadow="1"/>
          <w:left w:val="double" w:sz="6" w:space="1" w:color="auto" w:shadow="1"/>
          <w:bottom w:val="double" w:sz="6" w:space="1" w:color="auto" w:shadow="1"/>
          <w:right w:val="double" w:sz="6" w:space="1" w:color="auto" w:shadow="1"/>
        </w:pBdr>
      </w:pPr>
      <w:r w:rsidRPr="00B4280E">
        <w:t xml:space="preserve">Select Outputs for Unauthorized Claims Option: </w:t>
      </w:r>
      <w:r w:rsidRPr="00B4280E">
        <w:rPr>
          <w:b/>
          <w:caps/>
        </w:rPr>
        <w:t>veteran</w:t>
      </w:r>
      <w:r w:rsidRPr="00B4280E">
        <w:t xml:space="preserve"> Payments Output</w:t>
      </w:r>
    </w:p>
    <w:p w14:paraId="17CA747A" w14:textId="77777777" w:rsidR="00B95131" w:rsidRPr="00B4280E" w:rsidRDefault="00B95131" w:rsidP="00B95131">
      <w:pPr>
        <w:pStyle w:val="10ptnewcourier"/>
        <w:pBdr>
          <w:top w:val="double" w:sz="6" w:space="1" w:color="auto" w:shadow="1"/>
          <w:left w:val="double" w:sz="6" w:space="1" w:color="auto" w:shadow="1"/>
          <w:bottom w:val="double" w:sz="6" w:space="1" w:color="auto" w:shadow="1"/>
          <w:right w:val="double" w:sz="6" w:space="1" w:color="auto" w:shadow="1"/>
        </w:pBdr>
      </w:pPr>
    </w:p>
    <w:p w14:paraId="4CE3193D" w14:textId="77777777" w:rsidR="00B95131" w:rsidRPr="00B4280E" w:rsidRDefault="00B95131" w:rsidP="00B95131">
      <w:pPr>
        <w:pStyle w:val="10ptnewcourier"/>
        <w:pBdr>
          <w:top w:val="double" w:sz="6" w:space="1" w:color="auto" w:shadow="1"/>
          <w:left w:val="double" w:sz="6" w:space="1" w:color="auto" w:shadow="1"/>
          <w:bottom w:val="double" w:sz="6" w:space="1" w:color="auto" w:shadow="1"/>
          <w:right w:val="double" w:sz="6" w:space="1" w:color="auto" w:shadow="1"/>
        </w:pBdr>
      </w:pPr>
      <w:r w:rsidRPr="00B4280E">
        <w:t xml:space="preserve">Select Fee Basis Patient: </w:t>
      </w:r>
      <w:r w:rsidRPr="00B4280E">
        <w:rPr>
          <w:b/>
        </w:rPr>
        <w:t xml:space="preserve">FEEpatient,One  </w:t>
      </w:r>
      <w:r w:rsidRPr="00B4280E">
        <w:t xml:space="preserve"> 12-25-45   000456789</w:t>
      </w:r>
      <w:r w:rsidRPr="00B4280E">
        <w:rPr>
          <w:b/>
        </w:rPr>
        <w:t xml:space="preserve"> </w:t>
      </w:r>
      <w:r w:rsidRPr="00B4280E">
        <w:t xml:space="preserve">   SC VETERAN</w:t>
      </w:r>
    </w:p>
    <w:p w14:paraId="3F4C2219" w14:textId="77777777" w:rsidR="00B95131" w:rsidRPr="00B4280E" w:rsidRDefault="00B95131" w:rsidP="00B95131">
      <w:pPr>
        <w:pStyle w:val="10ptnewcourier"/>
        <w:pBdr>
          <w:top w:val="double" w:sz="6" w:space="1" w:color="auto" w:shadow="1"/>
          <w:left w:val="double" w:sz="6" w:space="1" w:color="auto" w:shadow="1"/>
          <w:bottom w:val="double" w:sz="6" w:space="1" w:color="auto" w:shadow="1"/>
          <w:right w:val="double" w:sz="6" w:space="1" w:color="auto" w:shadow="1"/>
        </w:pBdr>
      </w:pPr>
    </w:p>
    <w:p w14:paraId="66C4EEA6" w14:textId="77777777" w:rsidR="00B95131" w:rsidRPr="00B4280E" w:rsidRDefault="00B95131" w:rsidP="00B95131">
      <w:pPr>
        <w:pStyle w:val="10ptnewcourier"/>
        <w:pBdr>
          <w:top w:val="double" w:sz="6" w:space="1" w:color="auto" w:shadow="1"/>
          <w:left w:val="double" w:sz="6" w:space="1" w:color="auto" w:shadow="1"/>
          <w:bottom w:val="double" w:sz="6" w:space="1" w:color="auto" w:shadow="1"/>
          <w:right w:val="double" w:sz="6" w:space="1" w:color="auto" w:shadow="1"/>
        </w:pBdr>
      </w:pPr>
      <w:r w:rsidRPr="00B4280E">
        <w:t>**** Date Range Selection ****</w:t>
      </w:r>
    </w:p>
    <w:p w14:paraId="2C0440C8" w14:textId="77777777" w:rsidR="00B95131" w:rsidRPr="00B4280E" w:rsidRDefault="00B95131" w:rsidP="00B95131">
      <w:pPr>
        <w:pStyle w:val="10ptnewcourier"/>
        <w:pBdr>
          <w:top w:val="double" w:sz="6" w:space="1" w:color="auto" w:shadow="1"/>
          <w:left w:val="double" w:sz="6" w:space="1" w:color="auto" w:shadow="1"/>
          <w:bottom w:val="double" w:sz="6" w:space="1" w:color="auto" w:shadow="1"/>
          <w:right w:val="double" w:sz="6" w:space="1" w:color="auto" w:shadow="1"/>
        </w:pBdr>
      </w:pPr>
    </w:p>
    <w:p w14:paraId="3A35F067" w14:textId="77777777" w:rsidR="00B95131" w:rsidRPr="00B4280E" w:rsidRDefault="00B95131" w:rsidP="00B95131">
      <w:pPr>
        <w:pStyle w:val="10ptnewcourier"/>
        <w:pBdr>
          <w:top w:val="double" w:sz="6" w:space="1" w:color="auto" w:shadow="1"/>
          <w:left w:val="double" w:sz="6" w:space="1" w:color="auto" w:shadow="1"/>
          <w:bottom w:val="double" w:sz="6" w:space="1" w:color="auto" w:shadow="1"/>
          <w:right w:val="double" w:sz="6" w:space="1" w:color="auto" w:shadow="1"/>
        </w:pBdr>
      </w:pPr>
      <w:r w:rsidRPr="00B4280E">
        <w:t xml:space="preserve">   Beginning DATE : </w:t>
      </w:r>
      <w:r w:rsidRPr="00B4280E">
        <w:rPr>
          <w:b/>
        </w:rPr>
        <w:t>062406</w:t>
      </w:r>
      <w:r w:rsidRPr="00B4280E">
        <w:t xml:space="preserve">  (JUN 24, 2006)</w:t>
      </w:r>
    </w:p>
    <w:p w14:paraId="42547EA7" w14:textId="77777777" w:rsidR="00B95131" w:rsidRPr="00B4280E" w:rsidRDefault="00B95131" w:rsidP="00B95131">
      <w:pPr>
        <w:pStyle w:val="10ptnewcourier"/>
        <w:pBdr>
          <w:top w:val="double" w:sz="6" w:space="1" w:color="auto" w:shadow="1"/>
          <w:left w:val="double" w:sz="6" w:space="1" w:color="auto" w:shadow="1"/>
          <w:bottom w:val="double" w:sz="6" w:space="1" w:color="auto" w:shadow="1"/>
          <w:right w:val="double" w:sz="6" w:space="1" w:color="auto" w:shadow="1"/>
        </w:pBdr>
      </w:pPr>
    </w:p>
    <w:p w14:paraId="3E8BA156" w14:textId="77777777" w:rsidR="00B95131" w:rsidRPr="00B4280E" w:rsidRDefault="00B95131" w:rsidP="00B95131">
      <w:pPr>
        <w:pStyle w:val="10ptnewcourier"/>
        <w:pBdr>
          <w:top w:val="double" w:sz="6" w:space="1" w:color="auto" w:shadow="1"/>
          <w:left w:val="double" w:sz="6" w:space="1" w:color="auto" w:shadow="1"/>
          <w:bottom w:val="double" w:sz="6" w:space="1" w:color="auto" w:shadow="1"/>
          <w:right w:val="double" w:sz="6" w:space="1" w:color="auto" w:shadow="1"/>
        </w:pBdr>
      </w:pPr>
      <w:r w:rsidRPr="00B4280E">
        <w:t xml:space="preserve">   Ending    DATE : </w:t>
      </w:r>
      <w:r w:rsidRPr="00B4280E">
        <w:rPr>
          <w:b/>
        </w:rPr>
        <w:t>062406</w:t>
      </w:r>
      <w:r w:rsidRPr="00B4280E">
        <w:t xml:space="preserve">  (JUN 24, 2006)</w:t>
      </w:r>
    </w:p>
    <w:p w14:paraId="0DB943D3" w14:textId="77777777" w:rsidR="00B95131" w:rsidRPr="00B4280E" w:rsidRDefault="00B95131" w:rsidP="00B95131">
      <w:pPr>
        <w:pStyle w:val="10ptnewcourier"/>
        <w:pBdr>
          <w:top w:val="double" w:sz="6" w:space="1" w:color="auto" w:shadow="1"/>
          <w:left w:val="double" w:sz="6" w:space="1" w:color="auto" w:shadow="1"/>
          <w:bottom w:val="double" w:sz="6" w:space="1" w:color="auto" w:shadow="1"/>
          <w:right w:val="double" w:sz="6" w:space="1" w:color="auto" w:shadow="1"/>
        </w:pBdr>
      </w:pPr>
    </w:p>
    <w:p w14:paraId="176BB87E" w14:textId="77777777" w:rsidR="00B95131" w:rsidRPr="00B4280E" w:rsidRDefault="00B95131" w:rsidP="00B95131">
      <w:pPr>
        <w:pStyle w:val="10ptnewcourier"/>
        <w:pBdr>
          <w:top w:val="double" w:sz="6" w:space="1" w:color="auto" w:shadow="1"/>
          <w:left w:val="double" w:sz="6" w:space="1" w:color="auto" w:shadow="1"/>
          <w:bottom w:val="double" w:sz="6" w:space="1" w:color="auto" w:shadow="1"/>
          <w:right w:val="double" w:sz="6" w:space="1" w:color="auto" w:shadow="1"/>
        </w:pBdr>
        <w:rPr>
          <w:b/>
        </w:rPr>
      </w:pPr>
      <w:r w:rsidRPr="00B4280E">
        <w:t xml:space="preserve">Select FEE BASIS Program: ALL// </w:t>
      </w:r>
      <w:r w:rsidRPr="00B4280E">
        <w:rPr>
          <w:b/>
        </w:rPr>
        <w:t>OUTP</w:t>
      </w:r>
      <w:r w:rsidRPr="00B4280E">
        <w:t>ATIENT</w:t>
      </w:r>
    </w:p>
    <w:p w14:paraId="1A916E27" w14:textId="77777777" w:rsidR="00B95131" w:rsidRPr="00B4280E" w:rsidRDefault="00B95131" w:rsidP="00B95131">
      <w:pPr>
        <w:pStyle w:val="10ptnewcourier"/>
        <w:pBdr>
          <w:top w:val="double" w:sz="6" w:space="1" w:color="auto" w:shadow="1"/>
          <w:left w:val="double" w:sz="6" w:space="1" w:color="auto" w:shadow="1"/>
          <w:bottom w:val="double" w:sz="6" w:space="1" w:color="auto" w:shadow="1"/>
          <w:right w:val="double" w:sz="6" w:space="1" w:color="auto" w:shadow="1"/>
        </w:pBdr>
      </w:pPr>
      <w:r w:rsidRPr="00B4280E">
        <w:t xml:space="preserve">Select another FEE BASIS Program: </w:t>
      </w:r>
      <w:r w:rsidRPr="00B4280E">
        <w:rPr>
          <w:b/>
        </w:rPr>
        <w:t>&lt;RET&gt;</w:t>
      </w:r>
    </w:p>
    <w:p w14:paraId="583B805E" w14:textId="77777777" w:rsidR="00B95131" w:rsidRPr="00B4280E" w:rsidRDefault="00B95131" w:rsidP="00B95131">
      <w:pPr>
        <w:pStyle w:val="10ptnewcourier"/>
        <w:pBdr>
          <w:top w:val="double" w:sz="6" w:space="1" w:color="auto" w:shadow="1"/>
          <w:left w:val="double" w:sz="6" w:space="1" w:color="auto" w:shadow="1"/>
          <w:bottom w:val="double" w:sz="6" w:space="1" w:color="auto" w:shadow="1"/>
          <w:right w:val="double" w:sz="6" w:space="1" w:color="auto" w:shadow="1"/>
        </w:pBdr>
      </w:pPr>
      <w:r w:rsidRPr="00B4280E">
        <w:t xml:space="preserve">DEVICE: HOME// </w:t>
      </w:r>
      <w:r w:rsidRPr="00B4280E">
        <w:rPr>
          <w:b/>
        </w:rPr>
        <w:t>FEE BASIS PRINTER</w:t>
      </w:r>
      <w:r w:rsidRPr="00B4280E">
        <w:t xml:space="preserve">    RIGHT MARGIN: 80// </w:t>
      </w:r>
      <w:r w:rsidRPr="00B4280E">
        <w:rPr>
          <w:b/>
        </w:rPr>
        <w:t>&lt;RET&gt;</w:t>
      </w:r>
    </w:p>
    <w:p w14:paraId="7DB88ACF" w14:textId="77777777" w:rsidR="00B95131" w:rsidRPr="00B4280E" w:rsidRDefault="00B95131" w:rsidP="00B95131">
      <w:pPr>
        <w:pStyle w:val="10ptnewcourier"/>
        <w:pBdr>
          <w:top w:val="double" w:sz="6" w:space="1" w:color="auto" w:shadow="1"/>
          <w:left w:val="double" w:sz="6" w:space="1" w:color="auto" w:shadow="1"/>
          <w:bottom w:val="double" w:sz="6" w:space="1" w:color="auto" w:shadow="1"/>
          <w:right w:val="double" w:sz="6" w:space="1" w:color="auto" w:shadow="1"/>
        </w:pBdr>
      </w:pPr>
      <w:r w:rsidRPr="00B4280E">
        <w:t xml:space="preserve">DO YOU WANT YOUR OUTPUT QUEUED? NO// </w:t>
      </w:r>
      <w:r w:rsidRPr="00B4280E">
        <w:rPr>
          <w:b/>
        </w:rPr>
        <w:t>&lt;RET&gt;</w:t>
      </w:r>
      <w:r w:rsidRPr="00B4280E">
        <w:t xml:space="preserve">  (NO)</w:t>
      </w:r>
    </w:p>
    <w:p w14:paraId="2BB22049" w14:textId="77777777" w:rsidR="00B95131" w:rsidRPr="00B4280E" w:rsidRDefault="00B95131" w:rsidP="00B95131"/>
    <w:p w14:paraId="6B8D5860" w14:textId="77777777" w:rsidR="00B95131" w:rsidRPr="00B4280E" w:rsidRDefault="00B95131" w:rsidP="00B95131">
      <w:pPr>
        <w:pStyle w:val="10ptnewcourier"/>
        <w:pBdr>
          <w:top w:val="double" w:sz="6" w:space="1" w:color="auto" w:shadow="1"/>
          <w:left w:val="double" w:sz="6" w:space="1" w:color="auto" w:shadow="1"/>
          <w:bottom w:val="double" w:sz="6" w:space="1" w:color="auto" w:shadow="1"/>
          <w:right w:val="double" w:sz="6" w:space="1" w:color="auto" w:shadow="1"/>
        </w:pBdr>
      </w:pPr>
      <w:r w:rsidRPr="00B4280E">
        <w:t xml:space="preserve">                         VETERAN PAYMENT HISTORY</w:t>
      </w:r>
    </w:p>
    <w:p w14:paraId="28843C22" w14:textId="77777777" w:rsidR="00B95131" w:rsidRPr="00B4280E" w:rsidRDefault="00B95131" w:rsidP="00B95131">
      <w:pPr>
        <w:pStyle w:val="10ptnewcourier"/>
        <w:pBdr>
          <w:top w:val="double" w:sz="6" w:space="1" w:color="auto" w:shadow="1"/>
          <w:left w:val="double" w:sz="6" w:space="1" w:color="auto" w:shadow="1"/>
          <w:bottom w:val="double" w:sz="6" w:space="1" w:color="auto" w:shadow="1"/>
          <w:right w:val="double" w:sz="6" w:space="1" w:color="auto" w:shadow="1"/>
        </w:pBdr>
      </w:pPr>
      <w:r w:rsidRPr="00B4280E">
        <w:t xml:space="preserve">                        ========================                      Page: 1</w:t>
      </w:r>
    </w:p>
    <w:p w14:paraId="7403B57F" w14:textId="77777777" w:rsidR="00B95131" w:rsidRPr="00B4280E" w:rsidRDefault="00B95131" w:rsidP="00B95131">
      <w:pPr>
        <w:pStyle w:val="10ptnewcourier"/>
        <w:pBdr>
          <w:top w:val="double" w:sz="6" w:space="1" w:color="auto" w:shadow="1"/>
          <w:left w:val="double" w:sz="6" w:space="1" w:color="auto" w:shadow="1"/>
          <w:bottom w:val="double" w:sz="6" w:space="1" w:color="auto" w:shadow="1"/>
          <w:right w:val="double" w:sz="6" w:space="1" w:color="auto" w:shadow="1"/>
        </w:pBdr>
      </w:pPr>
      <w:r w:rsidRPr="00B4280E">
        <w:t>Patient: FEEpatient,One                       Patient ID: XXX-XX-6789</w:t>
      </w:r>
    </w:p>
    <w:p w14:paraId="4D56BE79" w14:textId="77777777" w:rsidR="00B95131" w:rsidRPr="00B4280E" w:rsidRDefault="00B95131" w:rsidP="00B95131">
      <w:pPr>
        <w:pStyle w:val="10ptnewcourier"/>
        <w:pBdr>
          <w:top w:val="double" w:sz="6" w:space="1" w:color="auto" w:shadow="1"/>
          <w:left w:val="double" w:sz="6" w:space="1" w:color="auto" w:shadow="1"/>
          <w:bottom w:val="double" w:sz="6" w:space="1" w:color="auto" w:shadow="1"/>
          <w:right w:val="double" w:sz="6" w:space="1" w:color="auto" w:shadow="1"/>
        </w:pBdr>
      </w:pPr>
      <w:r w:rsidRPr="00B4280E">
        <w:t xml:space="preserve">                            FEE PROGRAM: OUTPATIENT</w:t>
      </w:r>
    </w:p>
    <w:p w14:paraId="13D6132F" w14:textId="77777777" w:rsidR="00B95131" w:rsidRPr="00B4280E" w:rsidRDefault="00B95131" w:rsidP="00B95131">
      <w:pPr>
        <w:pStyle w:val="10ptnewcourier"/>
        <w:pBdr>
          <w:top w:val="double" w:sz="6" w:space="1" w:color="auto" w:shadow="1"/>
          <w:left w:val="double" w:sz="6" w:space="1" w:color="auto" w:shadow="1"/>
          <w:bottom w:val="double" w:sz="6" w:space="1" w:color="auto" w:shadow="1"/>
          <w:right w:val="double" w:sz="6" w:space="1" w:color="auto" w:shadow="1"/>
        </w:pBdr>
      </w:pPr>
      <w:r w:rsidRPr="00B4280E">
        <w:t xml:space="preserve">   ('*' Reimb. to Patient  '+' Cancel. Activity  '#' Voided Payment)</w:t>
      </w:r>
    </w:p>
    <w:p w14:paraId="16AAA2C8" w14:textId="77777777" w:rsidR="00B95131" w:rsidRPr="00B4280E" w:rsidRDefault="00B95131" w:rsidP="00B95131">
      <w:pPr>
        <w:pStyle w:val="10ptnewcourier"/>
        <w:pBdr>
          <w:top w:val="double" w:sz="6" w:space="1" w:color="auto" w:shadow="1"/>
          <w:left w:val="double" w:sz="6" w:space="1" w:color="auto" w:shadow="1"/>
          <w:bottom w:val="double" w:sz="6" w:space="1" w:color="auto" w:shadow="1"/>
          <w:right w:val="double" w:sz="6" w:space="1" w:color="auto" w:shadow="1"/>
        </w:pBdr>
      </w:pPr>
      <w:r w:rsidRPr="00B4280E">
        <w:t xml:space="preserve">  Svc Date CPT Code    Amount     Amount  Susp          Batch Invoice Voucher</w:t>
      </w:r>
    </w:p>
    <w:p w14:paraId="2B3388AE" w14:textId="77777777" w:rsidR="00B95131" w:rsidRPr="00B4280E" w:rsidRDefault="00B95131" w:rsidP="00B95131">
      <w:pPr>
        <w:pStyle w:val="10ptnewcourier"/>
        <w:pBdr>
          <w:top w:val="double" w:sz="6" w:space="1" w:color="auto" w:shadow="1"/>
          <w:left w:val="double" w:sz="6" w:space="1" w:color="auto" w:shadow="1"/>
          <w:bottom w:val="double" w:sz="6" w:space="1" w:color="auto" w:shadow="1"/>
          <w:right w:val="double" w:sz="6" w:space="1" w:color="auto" w:shadow="1"/>
        </w:pBdr>
      </w:pPr>
      <w:r w:rsidRPr="00B4280E">
        <w:t xml:space="preserve">                       Claimed     Paid   Code            Num   Num     Date</w:t>
      </w:r>
    </w:p>
    <w:p w14:paraId="730F53A0" w14:textId="77777777" w:rsidR="00B95131" w:rsidRPr="00B4280E" w:rsidRDefault="00B95131" w:rsidP="00B95131">
      <w:pPr>
        <w:pStyle w:val="10ptnewcourier"/>
        <w:pBdr>
          <w:top w:val="double" w:sz="6" w:space="1" w:color="auto" w:shadow="1"/>
          <w:left w:val="double" w:sz="6" w:space="1" w:color="auto" w:shadow="1"/>
          <w:bottom w:val="double" w:sz="6" w:space="1" w:color="auto" w:shadow="1"/>
          <w:right w:val="double" w:sz="6" w:space="1" w:color="auto" w:shadow="1"/>
        </w:pBdr>
      </w:pPr>
      <w:r w:rsidRPr="00B4280E">
        <w:t>=============================================================================</w:t>
      </w:r>
    </w:p>
    <w:p w14:paraId="2E0807DA" w14:textId="77777777" w:rsidR="00B95131" w:rsidRPr="00B4280E" w:rsidRDefault="00B95131" w:rsidP="00B95131">
      <w:pPr>
        <w:pStyle w:val="10ptnewcourier"/>
        <w:pBdr>
          <w:top w:val="double" w:sz="6" w:space="1" w:color="auto" w:shadow="1"/>
          <w:left w:val="double" w:sz="6" w:space="1" w:color="auto" w:shadow="1"/>
          <w:bottom w:val="double" w:sz="6" w:space="1" w:color="auto" w:shadow="1"/>
          <w:right w:val="double" w:sz="6" w:space="1" w:color="auto" w:shadow="1"/>
        </w:pBdr>
      </w:pPr>
    </w:p>
    <w:p w14:paraId="0522113D" w14:textId="77777777" w:rsidR="00B95131" w:rsidRPr="00B4280E" w:rsidRDefault="00B95131" w:rsidP="00B95131">
      <w:pPr>
        <w:pStyle w:val="10ptnewcourier"/>
        <w:pBdr>
          <w:top w:val="double" w:sz="6" w:space="1" w:color="auto" w:shadow="1"/>
          <w:left w:val="double" w:sz="6" w:space="1" w:color="auto" w:shadow="1"/>
          <w:bottom w:val="double" w:sz="6" w:space="1" w:color="auto" w:shadow="1"/>
          <w:right w:val="double" w:sz="6" w:space="1" w:color="auto" w:shadow="1"/>
        </w:pBdr>
      </w:pPr>
      <w:r w:rsidRPr="00B4280E">
        <w:t>Vendor: FEEvendor,One                          Vendor ID: 00000000</w:t>
      </w:r>
    </w:p>
    <w:p w14:paraId="06FBF8E0" w14:textId="77777777" w:rsidR="00B95131" w:rsidRPr="00B4280E" w:rsidRDefault="00B95131" w:rsidP="00B95131">
      <w:pPr>
        <w:pStyle w:val="10ptnewcourier"/>
        <w:pBdr>
          <w:top w:val="double" w:sz="6" w:space="1" w:color="auto" w:shadow="1"/>
          <w:left w:val="double" w:sz="6" w:space="1" w:color="auto" w:shadow="1"/>
          <w:bottom w:val="double" w:sz="6" w:space="1" w:color="auto" w:shadow="1"/>
          <w:right w:val="double" w:sz="6" w:space="1" w:color="auto" w:shadow="1"/>
        </w:pBdr>
      </w:pPr>
      <w:r w:rsidRPr="00B4280E">
        <w:t xml:space="preserve">  07/09/06  90050(C&amp;P)  25.00     25.00                  00037      43 </w:t>
      </w:r>
    </w:p>
    <w:p w14:paraId="0B876732" w14:textId="77777777" w:rsidR="00B95131" w:rsidRPr="00B4280E" w:rsidRDefault="00B95131" w:rsidP="00B95131">
      <w:pPr>
        <w:pStyle w:val="10ptnewcourier"/>
        <w:pBdr>
          <w:top w:val="double" w:sz="6" w:space="1" w:color="auto" w:shadow="1"/>
          <w:left w:val="double" w:sz="6" w:space="1" w:color="auto" w:shadow="1"/>
          <w:bottom w:val="double" w:sz="6" w:space="1" w:color="auto" w:shadow="1"/>
          <w:right w:val="double" w:sz="6" w:space="1" w:color="auto" w:shadow="1"/>
        </w:pBdr>
      </w:pPr>
      <w:r w:rsidRPr="00B4280E">
        <w:t xml:space="preserve">     Primary Dx: NEUROTIC DEPRESSION    S/C Condition? -       Obl.#: C89211</w:t>
      </w:r>
    </w:p>
    <w:p w14:paraId="648E9705" w14:textId="77777777" w:rsidR="00B95131" w:rsidRPr="00B4280E" w:rsidRDefault="00B95131" w:rsidP="00B95131">
      <w:pPr>
        <w:pStyle w:val="10ptnewcourier"/>
        <w:pBdr>
          <w:top w:val="double" w:sz="6" w:space="1" w:color="auto" w:shadow="1"/>
          <w:left w:val="double" w:sz="6" w:space="1" w:color="auto" w:shadow="1"/>
          <w:bottom w:val="double" w:sz="6" w:space="1" w:color="auto" w:shadow="1"/>
          <w:right w:val="double" w:sz="6" w:space="1" w:color="auto" w:shadow="1"/>
        </w:pBdr>
      </w:pPr>
      <w:r w:rsidRPr="00B4280E">
        <w:t xml:space="preserve">  07/07/06  90050(C&amp;P)  25.00     25.00                  00037      43 </w:t>
      </w:r>
    </w:p>
    <w:p w14:paraId="4D447AF3" w14:textId="77777777" w:rsidR="00B95131" w:rsidRPr="00B4280E" w:rsidRDefault="00B95131" w:rsidP="00B95131">
      <w:pPr>
        <w:pStyle w:val="10ptnewcourier"/>
        <w:pBdr>
          <w:top w:val="double" w:sz="6" w:space="1" w:color="auto" w:shadow="1"/>
          <w:left w:val="double" w:sz="6" w:space="1" w:color="auto" w:shadow="1"/>
          <w:bottom w:val="double" w:sz="6" w:space="1" w:color="auto" w:shadow="1"/>
          <w:right w:val="double" w:sz="6" w:space="1" w:color="auto" w:shadow="1"/>
        </w:pBdr>
      </w:pPr>
      <w:r w:rsidRPr="00B4280E">
        <w:t xml:space="preserve">     Primary Dx: NEUROTIC DEPRESSION    S/C Condition? -       Obl.#: C89211</w:t>
      </w:r>
    </w:p>
    <w:p w14:paraId="572D97D7" w14:textId="77777777" w:rsidR="00B95131" w:rsidRPr="00B4280E" w:rsidRDefault="00B95131" w:rsidP="00B95131">
      <w:pPr>
        <w:pStyle w:val="10ptnewcourier"/>
        <w:pBdr>
          <w:top w:val="double" w:sz="6" w:space="1" w:color="auto" w:shadow="1"/>
          <w:left w:val="double" w:sz="6" w:space="1" w:color="auto" w:shadow="1"/>
          <w:bottom w:val="double" w:sz="6" w:space="1" w:color="auto" w:shadow="1"/>
          <w:right w:val="double" w:sz="6" w:space="1" w:color="auto" w:shadow="1"/>
        </w:pBdr>
      </w:pPr>
      <w:r w:rsidRPr="00B4280E">
        <w:t xml:space="preserve">  07/05/06  90050(C&amp;P)  25.00     25.00                  00037      43 </w:t>
      </w:r>
    </w:p>
    <w:p w14:paraId="0B26EB99" w14:textId="77777777" w:rsidR="00B95131" w:rsidRPr="00B4280E" w:rsidRDefault="00B95131" w:rsidP="00B95131">
      <w:pPr>
        <w:pStyle w:val="10ptnewcourier"/>
        <w:pBdr>
          <w:top w:val="double" w:sz="6" w:space="1" w:color="auto" w:shadow="1"/>
          <w:left w:val="double" w:sz="6" w:space="1" w:color="auto" w:shadow="1"/>
          <w:bottom w:val="double" w:sz="6" w:space="1" w:color="auto" w:shadow="1"/>
          <w:right w:val="double" w:sz="6" w:space="1" w:color="auto" w:shadow="1"/>
        </w:pBdr>
      </w:pPr>
      <w:r w:rsidRPr="00B4280E">
        <w:t xml:space="preserve">     Primary Dx: NEUROTIC DEPRESSION    S/C Condition? -       Obl.#: C89211</w:t>
      </w:r>
    </w:p>
    <w:p w14:paraId="6F2913E9" w14:textId="77777777" w:rsidR="00B254B6" w:rsidRPr="00221B72" w:rsidRDefault="00F43268" w:rsidP="003C441B">
      <w:pPr>
        <w:pStyle w:val="Continuation2UC"/>
      </w:pPr>
      <w:r w:rsidRPr="00B4280E">
        <w:br w:type="page"/>
      </w:r>
      <w:bookmarkStart w:id="1196" w:name="_Hlt328615276"/>
      <w:bookmarkEnd w:id="1196"/>
      <w:r w:rsidR="004F4080" w:rsidRPr="00221B72">
        <w:lastRenderedPageBreak/>
        <w:t>VETERAN PAYMENTS OUTPUT</w:t>
      </w:r>
    </w:p>
    <w:p w14:paraId="15EDCEDA" w14:textId="77777777" w:rsidR="004F4080" w:rsidRPr="00221B72" w:rsidRDefault="004F4080">
      <w:pPr>
        <w:rPr>
          <w:b/>
          <w:caps/>
        </w:rPr>
      </w:pPr>
    </w:p>
    <w:p w14:paraId="5F2548C0" w14:textId="77777777" w:rsidR="004F4080" w:rsidRPr="00221B72" w:rsidRDefault="004F4080" w:rsidP="004F4080">
      <w:pPr>
        <w:rPr>
          <w:b/>
        </w:rPr>
      </w:pPr>
      <w:bookmarkStart w:id="1197" w:name="ICDp459"/>
      <w:bookmarkEnd w:id="1197"/>
      <w:r w:rsidRPr="00221B72">
        <w:rPr>
          <w:b/>
        </w:rPr>
        <w:t>Example of ICD-10 Data</w:t>
      </w:r>
    </w:p>
    <w:p w14:paraId="3464D97F" w14:textId="77777777" w:rsidR="004F4080" w:rsidRPr="00221B72" w:rsidRDefault="004F4080" w:rsidP="004F4080"/>
    <w:p w14:paraId="1BF8BE9F" w14:textId="77777777" w:rsidR="004F4080" w:rsidRPr="00221B72" w:rsidRDefault="004F4080" w:rsidP="004F4080">
      <w:r w:rsidRPr="00221B72">
        <w:t>ICD-10 data displays Primary Diagnosis for Outpatient invoices. Displays invoice diagnosis codes (up to 25) and Admitting Diagnosis for Civil Hospital invoices.</w:t>
      </w:r>
    </w:p>
    <w:p w14:paraId="30B5994D" w14:textId="77777777" w:rsidR="004F4080" w:rsidRPr="00221B72" w:rsidRDefault="004F4080" w:rsidP="004F4080"/>
    <w:p w14:paraId="41C6FA03" w14:textId="77777777" w:rsidR="00525F66" w:rsidRPr="00221B72" w:rsidRDefault="004F4080" w:rsidP="007A082A">
      <w:pPr>
        <w:pStyle w:val="Capture"/>
      </w:pPr>
      <w:r w:rsidRPr="00221B72">
        <w:t xml:space="preserve">                         </w:t>
      </w:r>
    </w:p>
    <w:p w14:paraId="0972132B" w14:textId="77777777" w:rsidR="00525F66" w:rsidRPr="00221B72" w:rsidRDefault="00525F66" w:rsidP="007A082A">
      <w:pPr>
        <w:pStyle w:val="Capture"/>
      </w:pPr>
      <w:r w:rsidRPr="00221B72">
        <w:t xml:space="preserve">                         VETERAN PAYMENT HISTORY</w:t>
      </w:r>
    </w:p>
    <w:p w14:paraId="7856166F" w14:textId="77777777" w:rsidR="00525F66" w:rsidRPr="00221B72" w:rsidRDefault="00525F66" w:rsidP="007A082A">
      <w:pPr>
        <w:pStyle w:val="Capture"/>
      </w:pPr>
      <w:r w:rsidRPr="00221B72">
        <w:t xml:space="preserve">                        ========================                       Page: 2</w:t>
      </w:r>
    </w:p>
    <w:p w14:paraId="19A79AE9" w14:textId="77777777" w:rsidR="00525F66" w:rsidRPr="00221B72" w:rsidRDefault="00525F66" w:rsidP="007A082A">
      <w:pPr>
        <w:pStyle w:val="Capture"/>
      </w:pPr>
      <w:r w:rsidRPr="00221B72">
        <w:t xml:space="preserve">                                                Date Range: 1/1/11 to 12/17/12</w:t>
      </w:r>
    </w:p>
    <w:p w14:paraId="4DEE966A" w14:textId="77777777" w:rsidR="00525F66" w:rsidRPr="00221B72" w:rsidRDefault="00525F66" w:rsidP="007A082A">
      <w:pPr>
        <w:pStyle w:val="Capture"/>
      </w:pPr>
      <w:r w:rsidRPr="00221B72">
        <w:t>Patient: FEE,ICDONE                      Patient ID: 000-00-0012</w:t>
      </w:r>
    </w:p>
    <w:p w14:paraId="550D3C12" w14:textId="77777777" w:rsidR="00525F66" w:rsidRPr="00221B72" w:rsidRDefault="00525F66" w:rsidP="007A082A">
      <w:pPr>
        <w:pStyle w:val="Capture"/>
      </w:pPr>
      <w:r w:rsidRPr="00221B72">
        <w:t xml:space="preserve">                          FEE PROGRAM: CIVIL HOSPITAL</w:t>
      </w:r>
    </w:p>
    <w:p w14:paraId="77C65707" w14:textId="77777777" w:rsidR="00525F66" w:rsidRPr="00221B72" w:rsidRDefault="00525F66" w:rsidP="007A082A">
      <w:pPr>
        <w:pStyle w:val="Capture"/>
      </w:pPr>
      <w:r w:rsidRPr="00221B72">
        <w:t xml:space="preserve">   ('*' Reimb. to Patient  '+' Cancel. Activity  '#' Voided Payment)</w:t>
      </w:r>
    </w:p>
    <w:p w14:paraId="0F05953E" w14:textId="77777777" w:rsidR="00525F66" w:rsidRPr="00221B72" w:rsidRDefault="00525F66" w:rsidP="007A082A">
      <w:pPr>
        <w:pStyle w:val="Capture"/>
      </w:pPr>
      <w:r w:rsidRPr="00221B72">
        <w:t xml:space="preserve">   (paid symbol: 'R' RBRVS  'F' 75th percentile  'C' contract  'M' Mill Bill</w:t>
      </w:r>
    </w:p>
    <w:p w14:paraId="643B1C00" w14:textId="77777777" w:rsidR="00525F66" w:rsidRPr="00221B72" w:rsidRDefault="00525F66" w:rsidP="007A082A">
      <w:pPr>
        <w:pStyle w:val="Capture"/>
      </w:pPr>
      <w:r w:rsidRPr="00221B72">
        <w:t xml:space="preserve">                 'U' U&amp;C)</w:t>
      </w:r>
    </w:p>
    <w:p w14:paraId="4AAE19D8" w14:textId="77777777" w:rsidR="00525F66" w:rsidRPr="00221B72" w:rsidRDefault="00525F66" w:rsidP="007A082A">
      <w:pPr>
        <w:pStyle w:val="Capture"/>
      </w:pPr>
      <w:r w:rsidRPr="00221B72">
        <w:t xml:space="preserve"> Invoice Date  Invoice No.     From Date        To Date  Patient Control #</w:t>
      </w:r>
    </w:p>
    <w:p w14:paraId="14225840" w14:textId="77777777" w:rsidR="00525F66" w:rsidRPr="00221B72" w:rsidRDefault="00525F66" w:rsidP="007A082A">
      <w:pPr>
        <w:pStyle w:val="Capture"/>
      </w:pPr>
      <w:r w:rsidRPr="00221B72">
        <w:t xml:space="preserve"> Amt Claimed   Amt Paid  Cov Days   Adj Codes    Adj Amounts   Remit Remarks</w:t>
      </w:r>
    </w:p>
    <w:p w14:paraId="04A04E7E" w14:textId="77777777" w:rsidR="00525F66" w:rsidRPr="00221B72" w:rsidRDefault="00525F66" w:rsidP="007A082A">
      <w:pPr>
        <w:pStyle w:val="Capture"/>
      </w:pPr>
      <w:r w:rsidRPr="00221B72">
        <w:t>=============================================================================</w:t>
      </w:r>
    </w:p>
    <w:p w14:paraId="14EFF6F1" w14:textId="77777777" w:rsidR="00525F66" w:rsidRPr="00221B72" w:rsidRDefault="00525F66" w:rsidP="007A082A">
      <w:pPr>
        <w:pStyle w:val="Capture"/>
      </w:pPr>
    </w:p>
    <w:p w14:paraId="54E133BF" w14:textId="77777777" w:rsidR="00525F66" w:rsidRPr="00221B72" w:rsidRDefault="00525F66" w:rsidP="007A082A">
      <w:pPr>
        <w:pStyle w:val="Capture"/>
      </w:pPr>
      <w:r w:rsidRPr="00221B72">
        <w:t>Vendor: FEEVENDOR,ONE                 Vendor ID: 00000000</w:t>
      </w:r>
    </w:p>
    <w:p w14:paraId="5E8B0911" w14:textId="77777777" w:rsidR="00525F66" w:rsidRPr="00221B72" w:rsidRDefault="00525F66" w:rsidP="007A082A">
      <w:pPr>
        <w:pStyle w:val="Capture"/>
      </w:pPr>
      <w:r w:rsidRPr="00221B72">
        <w:t xml:space="preserve">  11/15/12       111629        11/15/12        11/17/12  </w:t>
      </w:r>
    </w:p>
    <w:p w14:paraId="16E7B37C" w14:textId="77777777" w:rsidR="00525F66" w:rsidRPr="00221B72" w:rsidRDefault="00525F66" w:rsidP="007A082A">
      <w:pPr>
        <w:pStyle w:val="Capture"/>
      </w:pPr>
      <w:r w:rsidRPr="00221B72">
        <w:t xml:space="preserve">     25.00         0.00  2                                     </w:t>
      </w:r>
    </w:p>
    <w:p w14:paraId="51DD5B83" w14:textId="77777777" w:rsidR="00525F66" w:rsidRPr="00221B72" w:rsidRDefault="00525F66" w:rsidP="007A082A">
      <w:pPr>
        <w:pStyle w:val="Capture"/>
      </w:pPr>
      <w:r w:rsidRPr="00221B72">
        <w:t xml:space="preserve">    Admit Dx: I50.31</w:t>
      </w:r>
    </w:p>
    <w:p w14:paraId="340C84A9" w14:textId="77777777" w:rsidR="00525F66" w:rsidRPr="00221B72" w:rsidRDefault="00525F66" w:rsidP="007A082A">
      <w:pPr>
        <w:pStyle w:val="Capture"/>
      </w:pPr>
      <w:r w:rsidRPr="00221B72">
        <w:t xml:space="preserve">    DX/POA: I50.30/Y </w:t>
      </w:r>
    </w:p>
    <w:p w14:paraId="5F4A1997" w14:textId="77777777" w:rsidR="00525F66" w:rsidRPr="00221B72" w:rsidRDefault="00525F66" w:rsidP="007A082A">
      <w:pPr>
        <w:pStyle w:val="Capture"/>
      </w:pPr>
      <w:r w:rsidRPr="00221B72">
        <w:t xml:space="preserve">    PROC: 02UA47Z</w:t>
      </w:r>
    </w:p>
    <w:p w14:paraId="38C499A9" w14:textId="77777777" w:rsidR="004F4080" w:rsidRPr="00221B72" w:rsidRDefault="004F4080" w:rsidP="007A082A">
      <w:pPr>
        <w:pStyle w:val="Capture"/>
      </w:pPr>
    </w:p>
    <w:p w14:paraId="6947C022" w14:textId="77777777" w:rsidR="00086B4F" w:rsidRPr="00221B72" w:rsidRDefault="00086B4F" w:rsidP="00086B4F"/>
    <w:p w14:paraId="00A2CD18" w14:textId="77777777" w:rsidR="004F4080" w:rsidRPr="007A082A" w:rsidRDefault="004F4080" w:rsidP="007A082A">
      <w:pPr>
        <w:pStyle w:val="Capture"/>
        <w:rPr>
          <w:rStyle w:val="capture0"/>
          <w:sz w:val="18"/>
        </w:rPr>
      </w:pPr>
    </w:p>
    <w:p w14:paraId="00A2C50C" w14:textId="77777777" w:rsidR="00525F66" w:rsidRPr="007A082A" w:rsidRDefault="00525F66" w:rsidP="007A082A">
      <w:pPr>
        <w:pStyle w:val="Capture"/>
        <w:rPr>
          <w:rStyle w:val="capture0"/>
          <w:sz w:val="18"/>
        </w:rPr>
      </w:pPr>
      <w:r w:rsidRPr="007A082A">
        <w:rPr>
          <w:rStyle w:val="capture0"/>
          <w:sz w:val="18"/>
        </w:rPr>
        <w:t xml:space="preserve">                         VETERAN PAYMENT HISTORY</w:t>
      </w:r>
    </w:p>
    <w:p w14:paraId="7F6E2118" w14:textId="77777777" w:rsidR="00525F66" w:rsidRPr="007A082A" w:rsidRDefault="00525F66" w:rsidP="007A082A">
      <w:pPr>
        <w:pStyle w:val="Capture"/>
        <w:rPr>
          <w:rStyle w:val="capture0"/>
          <w:sz w:val="18"/>
        </w:rPr>
      </w:pPr>
      <w:r w:rsidRPr="007A082A">
        <w:rPr>
          <w:rStyle w:val="capture0"/>
          <w:sz w:val="18"/>
        </w:rPr>
        <w:t xml:space="preserve">                        ========================                       Page: 1</w:t>
      </w:r>
    </w:p>
    <w:p w14:paraId="3EF882DA" w14:textId="77777777" w:rsidR="00525F66" w:rsidRPr="007A082A" w:rsidRDefault="00525F66" w:rsidP="007A082A">
      <w:pPr>
        <w:pStyle w:val="Capture"/>
        <w:rPr>
          <w:rStyle w:val="capture0"/>
          <w:sz w:val="18"/>
        </w:rPr>
      </w:pPr>
      <w:r w:rsidRPr="007A082A">
        <w:rPr>
          <w:rStyle w:val="capture0"/>
          <w:sz w:val="18"/>
        </w:rPr>
        <w:t>Patient: FEE,ICDTWO                      Patient ID: 000-00-2354</w:t>
      </w:r>
    </w:p>
    <w:p w14:paraId="5EC0AA5A" w14:textId="77777777" w:rsidR="00525F66" w:rsidRPr="007A082A" w:rsidRDefault="00525F66" w:rsidP="007A082A">
      <w:pPr>
        <w:pStyle w:val="Capture"/>
        <w:rPr>
          <w:rStyle w:val="capture0"/>
          <w:sz w:val="18"/>
        </w:rPr>
      </w:pPr>
      <w:r w:rsidRPr="007A082A">
        <w:rPr>
          <w:rStyle w:val="capture0"/>
          <w:sz w:val="18"/>
        </w:rPr>
        <w:t xml:space="preserve">                            FEE PROGRAM: OUTPATIENT</w:t>
      </w:r>
    </w:p>
    <w:p w14:paraId="205431A3" w14:textId="77777777" w:rsidR="00525F66" w:rsidRPr="007A082A" w:rsidRDefault="00525F66" w:rsidP="007A082A">
      <w:pPr>
        <w:pStyle w:val="Capture"/>
        <w:rPr>
          <w:rStyle w:val="capture0"/>
          <w:sz w:val="18"/>
        </w:rPr>
      </w:pPr>
      <w:r w:rsidRPr="007A082A">
        <w:rPr>
          <w:rStyle w:val="capture0"/>
          <w:sz w:val="18"/>
        </w:rPr>
        <w:t xml:space="preserve">   ('*' Reimb. to Patient   '+' Cancel. Activity   '#' Voided Payment)</w:t>
      </w:r>
    </w:p>
    <w:p w14:paraId="5901061E" w14:textId="77777777" w:rsidR="00525F66" w:rsidRPr="007A082A" w:rsidRDefault="00525F66" w:rsidP="007A082A">
      <w:pPr>
        <w:pStyle w:val="Capture"/>
        <w:rPr>
          <w:rStyle w:val="capture0"/>
          <w:sz w:val="18"/>
        </w:rPr>
      </w:pPr>
      <w:r w:rsidRPr="007A082A">
        <w:rPr>
          <w:rStyle w:val="capture0"/>
          <w:sz w:val="18"/>
        </w:rPr>
        <w:t xml:space="preserve">   (paid symbol: 'R' RBRVS  'F' 75th percentile  'C' contract  'M' Mill Bill</w:t>
      </w:r>
    </w:p>
    <w:p w14:paraId="175486D1" w14:textId="77777777" w:rsidR="00525F66" w:rsidRPr="007A082A" w:rsidRDefault="00525F66" w:rsidP="007A082A">
      <w:pPr>
        <w:pStyle w:val="Capture"/>
        <w:rPr>
          <w:rStyle w:val="capture0"/>
          <w:sz w:val="18"/>
        </w:rPr>
      </w:pPr>
      <w:r w:rsidRPr="007A082A">
        <w:rPr>
          <w:rStyle w:val="capture0"/>
          <w:sz w:val="18"/>
        </w:rPr>
        <w:t xml:space="preserve">                 'U' U&amp;C)</w:t>
      </w:r>
    </w:p>
    <w:p w14:paraId="20C4B234" w14:textId="77777777" w:rsidR="00525F66" w:rsidRPr="007A082A" w:rsidRDefault="00525F66" w:rsidP="007A082A">
      <w:pPr>
        <w:pStyle w:val="Capture"/>
        <w:rPr>
          <w:rStyle w:val="capture0"/>
          <w:sz w:val="18"/>
        </w:rPr>
      </w:pPr>
      <w:r w:rsidRPr="007A082A">
        <w:rPr>
          <w:rStyle w:val="capture0"/>
          <w:sz w:val="18"/>
        </w:rPr>
        <w:t xml:space="preserve"> Svc Date  CPT-MOD   Rev Code  Units Paid  Batch No.  Inv No.   Voucher Date</w:t>
      </w:r>
    </w:p>
    <w:p w14:paraId="34F54A29" w14:textId="77777777" w:rsidR="00525F66" w:rsidRPr="007A082A" w:rsidRDefault="00525F66" w:rsidP="007A082A">
      <w:pPr>
        <w:pStyle w:val="Capture"/>
        <w:rPr>
          <w:rStyle w:val="capture0"/>
          <w:sz w:val="18"/>
        </w:rPr>
      </w:pPr>
      <w:r w:rsidRPr="007A082A">
        <w:rPr>
          <w:rStyle w:val="capture0"/>
          <w:sz w:val="18"/>
        </w:rPr>
        <w:t>Amt Claimed  Amt Paid  Adj Code     Adj Amounts Remit Remark Patient Account No</w:t>
      </w:r>
    </w:p>
    <w:p w14:paraId="412AD57F" w14:textId="77777777" w:rsidR="00525F66" w:rsidRPr="007A082A" w:rsidRDefault="00525F66" w:rsidP="007A082A">
      <w:pPr>
        <w:pStyle w:val="Capture"/>
        <w:rPr>
          <w:rStyle w:val="capture0"/>
          <w:sz w:val="18"/>
        </w:rPr>
      </w:pPr>
      <w:r w:rsidRPr="007A082A">
        <w:rPr>
          <w:rStyle w:val="capture0"/>
          <w:sz w:val="18"/>
        </w:rPr>
        <w:t>=============================================================================</w:t>
      </w:r>
    </w:p>
    <w:p w14:paraId="234D315F" w14:textId="77777777" w:rsidR="00525F66" w:rsidRPr="007A082A" w:rsidRDefault="00525F66" w:rsidP="007A082A">
      <w:pPr>
        <w:pStyle w:val="Capture"/>
        <w:rPr>
          <w:rStyle w:val="capture0"/>
          <w:sz w:val="18"/>
        </w:rPr>
      </w:pPr>
    </w:p>
    <w:p w14:paraId="636BC0E2" w14:textId="77777777" w:rsidR="00525F66" w:rsidRPr="007A082A" w:rsidRDefault="00525F66" w:rsidP="007A082A">
      <w:pPr>
        <w:pStyle w:val="Capture"/>
        <w:rPr>
          <w:rStyle w:val="capture0"/>
          <w:sz w:val="18"/>
        </w:rPr>
      </w:pPr>
      <w:r w:rsidRPr="007A082A">
        <w:rPr>
          <w:rStyle w:val="capture0"/>
          <w:sz w:val="18"/>
        </w:rPr>
        <w:t>Vendor: FEEVENDOR,ONE                 Vendor ID: 00000000</w:t>
      </w:r>
    </w:p>
    <w:p w14:paraId="37D380DC" w14:textId="77777777" w:rsidR="00525F66" w:rsidRPr="007A082A" w:rsidRDefault="00525F66" w:rsidP="007A082A">
      <w:pPr>
        <w:pStyle w:val="Capture"/>
        <w:rPr>
          <w:rStyle w:val="capture0"/>
          <w:sz w:val="18"/>
        </w:rPr>
      </w:pPr>
      <w:r w:rsidRPr="007A082A">
        <w:rPr>
          <w:rStyle w:val="capture0"/>
          <w:sz w:val="18"/>
        </w:rPr>
        <w:t xml:space="preserve">  4/10/12  92227                        1  22702       111661   </w:t>
      </w:r>
    </w:p>
    <w:p w14:paraId="48033AD5" w14:textId="77777777" w:rsidR="00525F66" w:rsidRPr="007A082A" w:rsidRDefault="00525F66" w:rsidP="007A082A">
      <w:pPr>
        <w:pStyle w:val="Capture"/>
        <w:rPr>
          <w:rStyle w:val="capture0"/>
          <w:sz w:val="18"/>
        </w:rPr>
      </w:pPr>
      <w:r w:rsidRPr="007A082A">
        <w:rPr>
          <w:rStyle w:val="capture0"/>
          <w:sz w:val="18"/>
        </w:rPr>
        <w:t xml:space="preserve">900.00        11.57R   6                 888.43             </w:t>
      </w:r>
    </w:p>
    <w:p w14:paraId="3EF4DF16" w14:textId="77777777" w:rsidR="00B95131" w:rsidRDefault="00525F66" w:rsidP="007A082A">
      <w:pPr>
        <w:pStyle w:val="Capture"/>
        <w:rPr>
          <w:rStyle w:val="capture0"/>
          <w:sz w:val="18"/>
        </w:rPr>
      </w:pPr>
      <w:r w:rsidRPr="007A082A">
        <w:rPr>
          <w:rStyle w:val="capture0"/>
          <w:sz w:val="18"/>
        </w:rPr>
        <w:t xml:space="preserve">    Primary Dx: Diabetes due to un (E08.01)S/C Condition? NO   Obl.#: 0CP003</w:t>
      </w:r>
      <w:bookmarkStart w:id="1198" w:name="_Hlt291658233"/>
      <w:bookmarkStart w:id="1199" w:name="_Hlt344285002"/>
      <w:bookmarkEnd w:id="1198"/>
      <w:bookmarkEnd w:id="1199"/>
    </w:p>
    <w:p w14:paraId="531F236F" w14:textId="77777777" w:rsidR="007A082A" w:rsidRPr="007A082A" w:rsidRDefault="007A082A" w:rsidP="007A082A">
      <w:pPr>
        <w:pStyle w:val="Capture"/>
        <w:rPr>
          <w:rStyle w:val="capture0"/>
          <w:sz w:val="18"/>
        </w:rPr>
      </w:pPr>
    </w:p>
    <w:p w14:paraId="6C9F4E5C" w14:textId="77777777" w:rsidR="00B95131" w:rsidRDefault="00B95131" w:rsidP="00831129"/>
    <w:p w14:paraId="368E14FC" w14:textId="77777777" w:rsidR="007A082A" w:rsidRDefault="007A082A" w:rsidP="00500264"/>
    <w:p w14:paraId="03C7E13D" w14:textId="77777777" w:rsidR="00B90C86" w:rsidRDefault="00B90C86" w:rsidP="00831129">
      <w:pPr>
        <w:sectPr w:rsidR="00B90C86" w:rsidSect="009D494C">
          <w:headerReference w:type="even" r:id="rId60"/>
          <w:headerReference w:type="default" r:id="rId61"/>
          <w:headerReference w:type="first" r:id="rId62"/>
          <w:footerReference w:type="first" r:id="rId63"/>
          <w:pgSz w:w="12240" w:h="15840" w:code="1"/>
          <w:pgMar w:top="1440" w:right="1440" w:bottom="1440" w:left="1440" w:header="720" w:footer="720" w:gutter="0"/>
          <w:cols w:space="720"/>
          <w:titlePg/>
        </w:sectPr>
      </w:pPr>
    </w:p>
    <w:p w14:paraId="2618A4E6" w14:textId="77777777" w:rsidR="00B90C86" w:rsidRDefault="00B90C86" w:rsidP="00BC3B34">
      <w:pPr>
        <w:pStyle w:val="Heading1"/>
      </w:pPr>
      <w:bookmarkStart w:id="1201" w:name="_Toc462749564"/>
      <w:r w:rsidRPr="00B4280E">
        <w:lastRenderedPageBreak/>
        <w:t xml:space="preserve">Section 6: </w:t>
      </w:r>
      <w:bookmarkStart w:id="1202" w:name="_Hlt290829621"/>
      <w:bookmarkEnd w:id="1202"/>
      <w:r w:rsidRPr="00B4280E">
        <w:t>UNAUTHORIZED CLAIM MAIN MENU</w:t>
      </w:r>
      <w:bookmarkEnd w:id="1201"/>
    </w:p>
    <w:p w14:paraId="1A7AC6D3" w14:textId="77777777" w:rsidR="00B90C86" w:rsidRPr="00B4280E" w:rsidRDefault="00B90C86" w:rsidP="00831129"/>
    <w:p w14:paraId="732A5A20" w14:textId="77777777" w:rsidR="00B95131" w:rsidRPr="00DF61E6" w:rsidRDefault="00B95131" w:rsidP="00831129">
      <w:pPr>
        <w:pStyle w:val="Heading2"/>
        <w:rPr>
          <w:lang w:val="en-US"/>
        </w:rPr>
      </w:pPr>
      <w:bookmarkStart w:id="1203" w:name="_Toc346015564"/>
      <w:bookmarkStart w:id="1204" w:name="_Toc462749565"/>
      <w:r w:rsidRPr="00DF61E6">
        <w:rPr>
          <w:lang w:val="en-US"/>
        </w:rPr>
        <w:t>Overview</w:t>
      </w:r>
      <w:bookmarkEnd w:id="1203"/>
      <w:bookmarkEnd w:id="1204"/>
    </w:p>
    <w:p w14:paraId="3AD076C9" w14:textId="77777777" w:rsidR="00B95131" w:rsidRPr="00B4280E" w:rsidRDefault="004D44E5">
      <w:r w:rsidRPr="00880097">
        <w:rPr>
          <w:color w:val="000000"/>
        </w:rPr>
        <w:fldChar w:fldCharType="begin"/>
      </w:r>
      <w:r w:rsidR="00E41CA5" w:rsidRPr="00880097">
        <w:rPr>
          <w:color w:val="000000"/>
        </w:rPr>
        <w:instrText xml:space="preserve"> XE "UNAUTHORIZED CLAIM MAIN MENU: Overview" </w:instrText>
      </w:r>
      <w:r w:rsidRPr="00880097">
        <w:rPr>
          <w:color w:val="000000"/>
        </w:rPr>
        <w:fldChar w:fldCharType="end"/>
      </w:r>
    </w:p>
    <w:p w14:paraId="6A69CBEB" w14:textId="77777777" w:rsidR="00B95131" w:rsidRPr="00B4280E" w:rsidRDefault="00B95131">
      <w:r w:rsidRPr="00B4280E">
        <w:t>Following is a brief description of each option contained in the Unauthorized Claim Main Menu.</w:t>
      </w:r>
    </w:p>
    <w:p w14:paraId="77C0DA79" w14:textId="77777777" w:rsidR="00B95131" w:rsidRPr="00B4280E" w:rsidRDefault="00B95131"/>
    <w:p w14:paraId="3C8A4792" w14:textId="77777777" w:rsidR="006A66D3" w:rsidRPr="00DF61E6" w:rsidRDefault="006A66D3" w:rsidP="0051721E">
      <w:pPr>
        <w:pStyle w:val="Continuation3UC"/>
      </w:pPr>
      <w:r w:rsidRPr="00DF61E6">
        <w:t>ENTER/EDIT UNAUTHORIZED CLAIM MAIN MENU</w:t>
      </w:r>
    </w:p>
    <w:p w14:paraId="1FE8905F" w14:textId="77777777" w:rsidR="006A66D3" w:rsidRPr="00B4280E" w:rsidRDefault="002F1A6E" w:rsidP="006A66D3">
      <w:pPr>
        <w:rPr>
          <w:rFonts w:ascii="Arial" w:hAnsi="Arial" w:cs="Arial"/>
          <w:i/>
          <w:szCs w:val="24"/>
        </w:rPr>
      </w:pPr>
      <w:r w:rsidRPr="00B4280E">
        <w:rPr>
          <w:rFonts w:ascii="Arial" w:hAnsi="Arial" w:cs="Arial"/>
          <w:b/>
          <w:i/>
          <w:szCs w:val="24"/>
        </w:rPr>
        <w:t>NOTE:</w:t>
      </w:r>
      <w:r w:rsidR="006A66D3" w:rsidRPr="00B4280E">
        <w:rPr>
          <w:rFonts w:ascii="Arial" w:hAnsi="Arial" w:cs="Arial"/>
          <w:i/>
          <w:szCs w:val="24"/>
        </w:rPr>
        <w:t xml:space="preserve"> This menu is located on the </w:t>
      </w:r>
      <w:r w:rsidR="006A66D3" w:rsidRPr="00B4280E">
        <w:rPr>
          <w:rFonts w:ascii="Arial" w:hAnsi="Arial" w:cs="Arial"/>
          <w:i/>
        </w:rPr>
        <w:t>UNAUTHORIZED CLAIM MAIN MENU</w:t>
      </w:r>
      <w:r w:rsidR="006A66D3" w:rsidRPr="00B4280E">
        <w:rPr>
          <w:rFonts w:ascii="Arial" w:hAnsi="Arial" w:cs="Arial"/>
          <w:i/>
          <w:szCs w:val="24"/>
        </w:rPr>
        <w:t>.</w:t>
      </w:r>
    </w:p>
    <w:p w14:paraId="37F7484E" w14:textId="77777777" w:rsidR="006A66D3" w:rsidRPr="00DF61E6" w:rsidRDefault="006A66D3" w:rsidP="006A66D3">
      <w:pPr>
        <w:pStyle w:val="intro"/>
        <w:rPr>
          <w:lang w:val="en-US"/>
        </w:rPr>
      </w:pPr>
    </w:p>
    <w:p w14:paraId="249DB03B" w14:textId="77777777" w:rsidR="006A66D3" w:rsidRPr="00DF61E6" w:rsidRDefault="006A66D3" w:rsidP="006A66D3">
      <w:pPr>
        <w:pStyle w:val="intro"/>
        <w:rPr>
          <w:lang w:val="en-US"/>
        </w:rPr>
      </w:pPr>
      <w:r w:rsidRPr="00DF61E6">
        <w:rPr>
          <w:lang w:val="en-US"/>
        </w:rPr>
        <w:t>The following applies to all options on this menu.  For quick access when selecting a claim, enter one of the following:</w:t>
      </w:r>
    </w:p>
    <w:p w14:paraId="507E7D62" w14:textId="77777777" w:rsidR="006A66D3" w:rsidRPr="00DF61E6" w:rsidRDefault="006A66D3" w:rsidP="006A66D3">
      <w:pPr>
        <w:pStyle w:val="intro"/>
        <w:rPr>
          <w:lang w:val="en-US"/>
        </w:rPr>
      </w:pPr>
    </w:p>
    <w:p w14:paraId="1F9CEA0D" w14:textId="77777777" w:rsidR="006A66D3" w:rsidRPr="00DF61E6" w:rsidRDefault="006A66D3" w:rsidP="009F7544">
      <w:pPr>
        <w:pStyle w:val="intro"/>
        <w:numPr>
          <w:ilvl w:val="0"/>
          <w:numId w:val="93"/>
        </w:numPr>
        <w:rPr>
          <w:lang w:val="en-US"/>
        </w:rPr>
      </w:pPr>
      <w:r w:rsidRPr="00DF61E6">
        <w:rPr>
          <w:lang w:val="en-US"/>
        </w:rPr>
        <w:t>p.patient name - to select a patient</w:t>
      </w:r>
    </w:p>
    <w:p w14:paraId="61CBB935" w14:textId="77777777" w:rsidR="006A66D3" w:rsidRPr="00DF61E6" w:rsidRDefault="006A66D3" w:rsidP="009F7544">
      <w:pPr>
        <w:pStyle w:val="intro"/>
        <w:numPr>
          <w:ilvl w:val="0"/>
          <w:numId w:val="93"/>
        </w:numPr>
        <w:rPr>
          <w:lang w:val="en-US"/>
        </w:rPr>
      </w:pPr>
      <w:r w:rsidRPr="00DF61E6">
        <w:rPr>
          <w:lang w:val="en-US"/>
        </w:rPr>
        <w:t>v.</w:t>
      </w:r>
      <w:r w:rsidR="00585EC2">
        <w:t>Vendor</w:t>
      </w:r>
      <w:r w:rsidRPr="00DF61E6">
        <w:rPr>
          <w:lang w:val="en-US"/>
        </w:rPr>
        <w:t xml:space="preserve"> name - to select a </w:t>
      </w:r>
      <w:r w:rsidR="00585EC2">
        <w:t>Vendor</w:t>
      </w:r>
    </w:p>
    <w:p w14:paraId="5F8D00D7" w14:textId="77777777" w:rsidR="006A66D3" w:rsidRPr="00DF61E6" w:rsidRDefault="006A66D3" w:rsidP="009F7544">
      <w:pPr>
        <w:pStyle w:val="intro"/>
        <w:numPr>
          <w:ilvl w:val="0"/>
          <w:numId w:val="93"/>
        </w:numPr>
        <w:rPr>
          <w:lang w:val="en-US"/>
        </w:rPr>
      </w:pPr>
      <w:r w:rsidRPr="00DF61E6">
        <w:rPr>
          <w:lang w:val="en-US"/>
        </w:rPr>
        <w:t xml:space="preserve">o.other party name - to select </w:t>
      </w:r>
      <w:r w:rsidR="003824B4" w:rsidRPr="00DF61E6">
        <w:rPr>
          <w:lang w:val="en-US"/>
        </w:rPr>
        <w:t>another</w:t>
      </w:r>
      <w:r w:rsidRPr="00DF61E6">
        <w:rPr>
          <w:lang w:val="en-US"/>
        </w:rPr>
        <w:t xml:space="preserve"> party</w:t>
      </w:r>
    </w:p>
    <w:p w14:paraId="3F662919" w14:textId="77777777" w:rsidR="006A66D3" w:rsidRPr="00B4280E" w:rsidRDefault="006A66D3" w:rsidP="006A66D3"/>
    <w:p w14:paraId="4D437AA0" w14:textId="77777777" w:rsidR="006A66D3" w:rsidRPr="00DF61E6" w:rsidRDefault="006A66D3" w:rsidP="006A66D3">
      <w:pPr>
        <w:pStyle w:val="intro"/>
        <w:rPr>
          <w:lang w:val="en-US"/>
        </w:rPr>
      </w:pPr>
      <w:r w:rsidRPr="00DF61E6">
        <w:rPr>
          <w:lang w:val="en-US"/>
        </w:rPr>
        <w:t xml:space="preserve">To see the entries in any particular file, type &lt;Prefix.?&gt;.  If you simply enter a name, the system will search each of the following files:  </w:t>
      </w:r>
      <w:r w:rsidRPr="00DF61E6">
        <w:rPr>
          <w:caps/>
          <w:lang w:val="en-US"/>
        </w:rPr>
        <w:t xml:space="preserve">Fee Basis </w:t>
      </w:r>
      <w:r w:rsidRPr="00DF61E6">
        <w:rPr>
          <w:lang w:val="en-US"/>
        </w:rPr>
        <w:t>PATIENT (#161), FEE BASIS VENDOR (#161.2), and NEW PERSON (#200) for the name you have entered.  You can speed processing by using the following syntax to select an entry:</w:t>
      </w:r>
    </w:p>
    <w:p w14:paraId="30C41E19" w14:textId="77777777" w:rsidR="006A66D3" w:rsidRPr="00DF61E6" w:rsidRDefault="006A66D3" w:rsidP="006A66D3">
      <w:pPr>
        <w:pStyle w:val="intro"/>
        <w:rPr>
          <w:lang w:val="en-US"/>
        </w:rPr>
      </w:pPr>
    </w:p>
    <w:p w14:paraId="6EC373FB" w14:textId="77777777" w:rsidR="006A66D3" w:rsidRPr="00DF61E6" w:rsidRDefault="006A66D3" w:rsidP="00EA6862">
      <w:pPr>
        <w:pStyle w:val="intro"/>
        <w:ind w:left="450"/>
        <w:rPr>
          <w:lang w:val="en-US"/>
        </w:rPr>
      </w:pPr>
      <w:r w:rsidRPr="00DF61E6">
        <w:rPr>
          <w:lang w:val="en-US"/>
        </w:rPr>
        <w:t>&lt;Prefix&gt;.&lt;entry name&gt;</w:t>
      </w:r>
    </w:p>
    <w:p w14:paraId="5B454849" w14:textId="77777777" w:rsidR="006A66D3" w:rsidRPr="00DF61E6" w:rsidRDefault="006A66D3" w:rsidP="00EA6862">
      <w:pPr>
        <w:pStyle w:val="intro"/>
        <w:ind w:left="450"/>
        <w:rPr>
          <w:lang w:val="en-US"/>
        </w:rPr>
      </w:pPr>
      <w:r w:rsidRPr="00DF61E6">
        <w:rPr>
          <w:lang w:val="en-US"/>
        </w:rPr>
        <w:t>&lt;Message&gt;.&lt;entry name&gt;</w:t>
      </w:r>
    </w:p>
    <w:p w14:paraId="0BF30C23" w14:textId="77777777" w:rsidR="006A66D3" w:rsidRPr="00DF61E6" w:rsidRDefault="006A66D3" w:rsidP="00EA6862">
      <w:pPr>
        <w:pStyle w:val="intro"/>
        <w:ind w:left="450"/>
        <w:rPr>
          <w:lang w:val="en-US"/>
        </w:rPr>
      </w:pPr>
      <w:r w:rsidRPr="00DF61E6">
        <w:rPr>
          <w:lang w:val="en-US"/>
        </w:rPr>
        <w:t>&lt;File Name&gt;.&lt;entry name&gt;</w:t>
      </w:r>
    </w:p>
    <w:p w14:paraId="0625589C" w14:textId="77777777" w:rsidR="00B95131" w:rsidRPr="00B4280E" w:rsidRDefault="00B95131"/>
    <w:p w14:paraId="61C50D7F" w14:textId="77777777" w:rsidR="00EA6862" w:rsidRPr="00B4280E" w:rsidRDefault="00EA6862">
      <w:r w:rsidRPr="00B4280E">
        <w:t>Options on this menu are listed as follows:</w:t>
      </w:r>
    </w:p>
    <w:p w14:paraId="5FA39D26" w14:textId="77777777" w:rsidR="003824B4" w:rsidRPr="00B4280E" w:rsidRDefault="00B95131" w:rsidP="009F7544">
      <w:pPr>
        <w:numPr>
          <w:ilvl w:val="0"/>
          <w:numId w:val="55"/>
        </w:numPr>
        <w:spacing w:before="240"/>
      </w:pPr>
      <w:r w:rsidRPr="00B4280E">
        <w:rPr>
          <w:caps/>
        </w:rPr>
        <w:t>Enter Unauthorized Claim</w:t>
      </w:r>
      <w:r w:rsidRPr="00B4280E">
        <w:t xml:space="preserve"> - used to enter a new unauthorized claim.  A claim is considered complete when a VA Form 10-583 and all required documentation has been received in order to determine legal and medical entitlement.  </w:t>
      </w:r>
      <w:r w:rsidR="00220D1A">
        <w:t>You must hold the FBAA LEVEL 1 AUTH security key to access and use this option.</w:t>
      </w:r>
    </w:p>
    <w:p w14:paraId="22D096BE" w14:textId="77777777" w:rsidR="003824B4" w:rsidRPr="00B4280E" w:rsidRDefault="00B95131" w:rsidP="009F7544">
      <w:pPr>
        <w:numPr>
          <w:ilvl w:val="0"/>
          <w:numId w:val="55"/>
        </w:numPr>
        <w:spacing w:before="240"/>
      </w:pPr>
      <w:r w:rsidRPr="00B4280E">
        <w:rPr>
          <w:caps/>
        </w:rPr>
        <w:t>Modify Unauthorized Claim</w:t>
      </w:r>
      <w:r w:rsidRPr="00B4280E">
        <w:t xml:space="preserve"> - used to edit an unauthorized claim.  Only claims which were never dispositioned may be edited.</w:t>
      </w:r>
      <w:r w:rsidR="00EC442B">
        <w:t xml:space="preserve"> </w:t>
      </w:r>
      <w:r w:rsidR="00220D1A">
        <w:t>You must hold the FBAA LEVEL 1 AUTH security key to access and use this option.</w:t>
      </w:r>
    </w:p>
    <w:p w14:paraId="3733CBFE" w14:textId="77777777" w:rsidR="003824B4" w:rsidRPr="00B4280E" w:rsidRDefault="00B95131" w:rsidP="009F7544">
      <w:pPr>
        <w:numPr>
          <w:ilvl w:val="0"/>
          <w:numId w:val="55"/>
        </w:numPr>
        <w:spacing w:before="240"/>
      </w:pPr>
      <w:r w:rsidRPr="00B4280E">
        <w:rPr>
          <w:caps/>
        </w:rPr>
        <w:t>Disposition Unauthorized Claim</w:t>
      </w:r>
      <w:r w:rsidRPr="00B4280E">
        <w:t xml:space="preserve"> - used to disposition an unauthorized claim.  Only a user who holds the </w:t>
      </w:r>
      <w:r w:rsidR="00EC442B" w:rsidRPr="00B56112">
        <w:rPr>
          <w:szCs w:val="24"/>
        </w:rPr>
        <w:t>FBAA LEVEL 1 AUTH</w:t>
      </w:r>
      <w:r w:rsidR="003E6C56">
        <w:rPr>
          <w:szCs w:val="24"/>
        </w:rPr>
        <w:t xml:space="preserve"> </w:t>
      </w:r>
      <w:r w:rsidRPr="00B4280E">
        <w:t>security key may change the disposition.</w:t>
      </w:r>
      <w:r w:rsidR="00EC442B">
        <w:t xml:space="preserve"> </w:t>
      </w:r>
    </w:p>
    <w:p w14:paraId="5925A85D" w14:textId="77777777" w:rsidR="003824B4" w:rsidRPr="00B4280E" w:rsidRDefault="00B95131" w:rsidP="009F7544">
      <w:pPr>
        <w:numPr>
          <w:ilvl w:val="0"/>
          <w:numId w:val="55"/>
        </w:numPr>
        <w:spacing w:before="240"/>
      </w:pPr>
      <w:r w:rsidRPr="00B4280E">
        <w:rPr>
          <w:caps/>
        </w:rPr>
        <w:t>Re-open Unauthorized Claim</w:t>
      </w:r>
      <w:r w:rsidRPr="00B4280E">
        <w:t xml:space="preserve"> - used to reopen a claim which has been dispositioned.  Selection is limited to claims with a status of DISPOSITIONED.  (Refer to Appendix B for more information about statuses.)</w:t>
      </w:r>
      <w:r w:rsidR="00EC442B">
        <w:t xml:space="preserve"> </w:t>
      </w:r>
      <w:r w:rsidR="00220D1A">
        <w:t>You must hold the FBAA LEVEL 1 AUTH security key to access and use this option.</w:t>
      </w:r>
    </w:p>
    <w:p w14:paraId="14B8D081" w14:textId="77777777" w:rsidR="003824B4" w:rsidRPr="00B4280E" w:rsidRDefault="00B95131" w:rsidP="009F7544">
      <w:pPr>
        <w:numPr>
          <w:ilvl w:val="0"/>
          <w:numId w:val="55"/>
        </w:numPr>
        <w:spacing w:before="240"/>
      </w:pPr>
      <w:r w:rsidRPr="00B4280E">
        <w:rPr>
          <w:caps/>
        </w:rPr>
        <w:lastRenderedPageBreak/>
        <w:t>Initiate Appeal for Unauthorized Claim</w:t>
      </w:r>
      <w:r w:rsidRPr="00B4280E">
        <w:t xml:space="preserve"> - used to initiate an appeal to the Board of Veterans Appeals (BVA).  Selection of claims is limited to those claims which have a status of DISPOSITIONED.  (Refer to Appendix B for more information about statuses.)</w:t>
      </w:r>
      <w:bookmarkStart w:id="1205" w:name="_Hlt322804563"/>
      <w:bookmarkEnd w:id="1205"/>
      <w:r w:rsidR="00EC442B">
        <w:t xml:space="preserve"> </w:t>
      </w:r>
      <w:r w:rsidR="00220D1A">
        <w:t>You must hold the FBAA LEVEL 1 AUTH security key to access and use this option.</w:t>
      </w:r>
    </w:p>
    <w:p w14:paraId="11239ABD" w14:textId="77777777" w:rsidR="003824B4" w:rsidRPr="00B4280E" w:rsidRDefault="00B95131" w:rsidP="009F7544">
      <w:pPr>
        <w:numPr>
          <w:ilvl w:val="0"/>
          <w:numId w:val="55"/>
        </w:numPr>
        <w:spacing w:before="240"/>
      </w:pPr>
      <w:r w:rsidRPr="00B4280E">
        <w:rPr>
          <w:caps/>
        </w:rPr>
        <w:t>Appeal Edit for Unauthorized Claim</w:t>
      </w:r>
      <w:r w:rsidRPr="00B4280E">
        <w:t xml:space="preserve"> - used to edit a claim which has been appealed to the Board of Veterans Appeals (BVA).  Selection of claims is limited to those which have a status of APPEAL/NOTICE OF DISAGREE RECV, APPEAL/ISSUED STATEMENT OF CASE, APPEAL COMPLETE/PENDING REVIEW or APPEAL DISPOSITIONED.  (Refer to Appendix B for more information about statuses.)</w:t>
      </w:r>
      <w:r w:rsidR="00EC442B">
        <w:t xml:space="preserve"> </w:t>
      </w:r>
      <w:r w:rsidR="0041711C">
        <w:t>You must hold the FBAA LEVEL 2 security key to access and use this option.</w:t>
      </w:r>
    </w:p>
    <w:p w14:paraId="1DF40F24" w14:textId="77777777" w:rsidR="00B95131" w:rsidRPr="00B4280E" w:rsidRDefault="00B95131" w:rsidP="009F7544">
      <w:pPr>
        <w:numPr>
          <w:ilvl w:val="0"/>
          <w:numId w:val="55"/>
        </w:numPr>
        <w:spacing w:before="240"/>
        <w:ind w:right="-270"/>
      </w:pPr>
      <w:r w:rsidRPr="00B4280E">
        <w:rPr>
          <w:caps/>
        </w:rPr>
        <w:t>COVA Appeal Enter/Edit</w:t>
      </w:r>
      <w:r w:rsidRPr="00B4280E">
        <w:t xml:space="preserve"> - used to enter or edit an appeal to the Court of Veterans Affairs (COVA).  Selection of claims is limited to those claims which have a status of APPEAL DISPOSITIONED, COVA APPEAL or COVA DISPOSITION.</w:t>
      </w:r>
      <w:r w:rsidR="00EC442B">
        <w:t xml:space="preserve"> </w:t>
      </w:r>
      <w:r w:rsidR="0041711C">
        <w:t>You must hold the FBAA LEVEL 2 security key to access and use this option.</w:t>
      </w:r>
    </w:p>
    <w:p w14:paraId="36F5A0AF" w14:textId="77777777" w:rsidR="00B95131" w:rsidRPr="00B4280E" w:rsidRDefault="00B95131">
      <w:pPr>
        <w:rPr>
          <w:caps/>
        </w:rPr>
      </w:pPr>
    </w:p>
    <w:p w14:paraId="082233CB" w14:textId="77777777" w:rsidR="00787650" w:rsidRPr="00B4280E" w:rsidRDefault="00787650">
      <w:pPr>
        <w:rPr>
          <w:caps/>
        </w:rPr>
      </w:pPr>
    </w:p>
    <w:p w14:paraId="23299A89" w14:textId="77777777" w:rsidR="006A66D3" w:rsidRPr="00B97831" w:rsidRDefault="006A66D3" w:rsidP="00B97831">
      <w:pPr>
        <w:pStyle w:val="intro"/>
        <w:rPr>
          <w:lang w:val="en-US"/>
        </w:rPr>
      </w:pPr>
      <w:r w:rsidRPr="00DF61E6">
        <w:rPr>
          <w:rFonts w:ascii="Arial" w:hAnsi="Arial"/>
          <w:b/>
          <w:caps/>
          <w:lang w:val="en-US"/>
        </w:rPr>
        <w:t>Request Information on Unauthorized Claim</w:t>
      </w:r>
    </w:p>
    <w:p w14:paraId="0E1A3E8F" w14:textId="77777777" w:rsidR="006A66D3" w:rsidRPr="00B4280E" w:rsidRDefault="002F1A6E" w:rsidP="006A66D3">
      <w:pPr>
        <w:rPr>
          <w:rFonts w:ascii="Arial" w:hAnsi="Arial" w:cs="Arial"/>
          <w:i/>
          <w:szCs w:val="24"/>
        </w:rPr>
      </w:pPr>
      <w:r w:rsidRPr="00B4280E">
        <w:rPr>
          <w:rFonts w:ascii="Arial" w:hAnsi="Arial" w:cs="Arial"/>
          <w:b/>
          <w:i/>
          <w:szCs w:val="24"/>
        </w:rPr>
        <w:t>NOTE:</w:t>
      </w:r>
      <w:r w:rsidR="006A66D3" w:rsidRPr="00B4280E">
        <w:rPr>
          <w:rFonts w:ascii="Arial" w:hAnsi="Arial" w:cs="Arial"/>
          <w:i/>
          <w:szCs w:val="24"/>
        </w:rPr>
        <w:t xml:space="preserve"> This option is located on the </w:t>
      </w:r>
      <w:r w:rsidR="006A66D3" w:rsidRPr="00B4280E">
        <w:rPr>
          <w:rFonts w:ascii="Arial" w:hAnsi="Arial" w:cs="Arial"/>
          <w:i/>
        </w:rPr>
        <w:t>UNAUTHORIZED CLAIM MAIN MENU</w:t>
      </w:r>
      <w:r w:rsidR="006A66D3" w:rsidRPr="00B4280E">
        <w:rPr>
          <w:rFonts w:ascii="Arial" w:hAnsi="Arial" w:cs="Arial"/>
          <w:i/>
          <w:szCs w:val="24"/>
        </w:rPr>
        <w:t>.</w:t>
      </w:r>
    </w:p>
    <w:p w14:paraId="1FDE9DB0" w14:textId="77777777" w:rsidR="006A66D3" w:rsidRPr="00B4280E" w:rsidRDefault="006A66D3" w:rsidP="006A66D3"/>
    <w:p w14:paraId="3A542315" w14:textId="77777777" w:rsidR="006A66D3" w:rsidRPr="00B4280E" w:rsidRDefault="006A66D3" w:rsidP="006A66D3">
      <w:r w:rsidRPr="00B4280E">
        <w:t>This option is used to request information on an unauthorized claim.  Selection of claims is limited to those claims which have a status of INCOMPLETE UNAUTHORIZED CLAIM, PENDING - REASON UNKNOWN, COMPLETE/PENDING REVIEW, APPEAL/NOTICE OF DISAGREE RECV or APPEAL/ISSUED STATEMENT OF CASE.  (Refer to Appendix B for more information about statuses.)</w:t>
      </w:r>
      <w:r w:rsidR="00596CF8">
        <w:t xml:space="preserve"> </w:t>
      </w:r>
      <w:r w:rsidR="00220D1A">
        <w:t>You must hold the FBAA LEVEL 1 AUTH security key to access and use this option.</w:t>
      </w:r>
    </w:p>
    <w:p w14:paraId="48D2B4AB" w14:textId="77777777" w:rsidR="00B95131" w:rsidRPr="00B4280E" w:rsidRDefault="00B95131"/>
    <w:p w14:paraId="5669EE5E" w14:textId="77777777" w:rsidR="00787650" w:rsidRPr="00B4280E" w:rsidRDefault="00787650"/>
    <w:p w14:paraId="38EA7BB8" w14:textId="77777777" w:rsidR="006A66D3" w:rsidRPr="00B4280E" w:rsidRDefault="006A66D3" w:rsidP="006A66D3">
      <w:pPr>
        <w:ind w:right="-180"/>
        <w:rPr>
          <w:rFonts w:ascii="Arial" w:hAnsi="Arial" w:cs="Arial"/>
          <w:b/>
        </w:rPr>
      </w:pPr>
      <w:r w:rsidRPr="00B4280E">
        <w:rPr>
          <w:rFonts w:ascii="Arial" w:hAnsi="Arial" w:cs="Arial"/>
          <w:b/>
          <w:caps/>
        </w:rPr>
        <w:t>Receive Requested Information</w:t>
      </w:r>
    </w:p>
    <w:p w14:paraId="16990715" w14:textId="77777777" w:rsidR="006A66D3" w:rsidRPr="00B4280E" w:rsidRDefault="002F1A6E" w:rsidP="006A66D3">
      <w:pPr>
        <w:rPr>
          <w:rFonts w:ascii="Arial" w:hAnsi="Arial" w:cs="Arial"/>
          <w:i/>
          <w:szCs w:val="24"/>
        </w:rPr>
      </w:pPr>
      <w:r w:rsidRPr="00B4280E">
        <w:rPr>
          <w:rFonts w:ascii="Arial" w:hAnsi="Arial" w:cs="Arial"/>
          <w:b/>
          <w:i/>
          <w:szCs w:val="24"/>
        </w:rPr>
        <w:t>NOTE:</w:t>
      </w:r>
      <w:r w:rsidR="006A66D3" w:rsidRPr="00B4280E">
        <w:rPr>
          <w:rFonts w:ascii="Arial" w:hAnsi="Arial" w:cs="Arial"/>
          <w:i/>
          <w:szCs w:val="24"/>
        </w:rPr>
        <w:t xml:space="preserve"> This option is located on the </w:t>
      </w:r>
      <w:r w:rsidR="006A66D3" w:rsidRPr="00B4280E">
        <w:rPr>
          <w:rFonts w:ascii="Arial" w:hAnsi="Arial" w:cs="Arial"/>
          <w:i/>
        </w:rPr>
        <w:t>UNAUTHORIZED CLAIM MAIN MENU</w:t>
      </w:r>
      <w:r w:rsidR="006A66D3" w:rsidRPr="00B4280E">
        <w:rPr>
          <w:rFonts w:ascii="Arial" w:hAnsi="Arial" w:cs="Arial"/>
          <w:i/>
          <w:szCs w:val="24"/>
        </w:rPr>
        <w:t>.</w:t>
      </w:r>
    </w:p>
    <w:p w14:paraId="07B15DD0" w14:textId="77777777" w:rsidR="006A66D3" w:rsidRPr="00B4280E" w:rsidRDefault="006A66D3" w:rsidP="006A66D3">
      <w:pPr>
        <w:ind w:right="-180"/>
      </w:pPr>
    </w:p>
    <w:p w14:paraId="3A68BC58" w14:textId="77777777" w:rsidR="006A66D3" w:rsidRPr="00B4280E" w:rsidRDefault="006A66D3" w:rsidP="006A66D3">
      <w:pPr>
        <w:ind w:right="-180"/>
      </w:pPr>
      <w:r w:rsidRPr="00B4280E">
        <w:t>This option is used to receive information which was requested for a claim.  Selection of claims is limited to those claims which have a status of INCOMPLETE UNAUTHORIZED CLAIM, APPEAL/NOTICE OF DISAGREE RECV or APPEAL/ISSUED STATEMENT OF CASE.  (Refer to Appendix B for more information about statuses.)</w:t>
      </w:r>
      <w:r w:rsidR="00596CF8">
        <w:t xml:space="preserve"> </w:t>
      </w:r>
      <w:r w:rsidR="00220D1A">
        <w:t>You must hold the FBAA LEVEL 1 AUTH security key to access and use this option.</w:t>
      </w:r>
    </w:p>
    <w:p w14:paraId="5F0E5641" w14:textId="77777777" w:rsidR="00B95131" w:rsidRPr="00B4280E" w:rsidRDefault="00B95131"/>
    <w:p w14:paraId="440FF718" w14:textId="77777777" w:rsidR="006A66D3" w:rsidRPr="00B4280E" w:rsidRDefault="006A66D3" w:rsidP="00E41CA5">
      <w:pPr>
        <w:ind w:right="-180"/>
      </w:pPr>
    </w:p>
    <w:p w14:paraId="33873ABF" w14:textId="77777777" w:rsidR="00B95131" w:rsidRPr="00DF61E6" w:rsidRDefault="00B95131" w:rsidP="0051721E">
      <w:pPr>
        <w:pStyle w:val="Continuation3UC"/>
      </w:pPr>
      <w:r w:rsidRPr="00DF61E6">
        <w:t>Letters for Unauthorized Claim</w:t>
      </w:r>
    </w:p>
    <w:p w14:paraId="65E581DC" w14:textId="77777777" w:rsidR="00EA6862" w:rsidRPr="00B4280E" w:rsidRDefault="002F1A6E" w:rsidP="006A66D3">
      <w:pPr>
        <w:rPr>
          <w:rFonts w:ascii="Arial" w:hAnsi="Arial" w:cs="Arial"/>
          <w:i/>
          <w:szCs w:val="24"/>
        </w:rPr>
      </w:pPr>
      <w:r w:rsidRPr="00B4280E">
        <w:rPr>
          <w:rFonts w:ascii="Arial" w:hAnsi="Arial" w:cs="Arial"/>
          <w:b/>
          <w:i/>
          <w:szCs w:val="24"/>
        </w:rPr>
        <w:t>NOTE:</w:t>
      </w:r>
      <w:r w:rsidR="006A66D3" w:rsidRPr="00B4280E">
        <w:rPr>
          <w:rFonts w:ascii="Arial" w:hAnsi="Arial" w:cs="Arial"/>
          <w:i/>
          <w:szCs w:val="24"/>
        </w:rPr>
        <w:t xml:space="preserve"> This </w:t>
      </w:r>
      <w:r w:rsidR="00787650" w:rsidRPr="00B4280E">
        <w:rPr>
          <w:rFonts w:ascii="Arial" w:hAnsi="Arial" w:cs="Arial"/>
          <w:i/>
          <w:szCs w:val="24"/>
        </w:rPr>
        <w:t>menu</w:t>
      </w:r>
      <w:r w:rsidR="006A66D3" w:rsidRPr="00B4280E">
        <w:rPr>
          <w:rFonts w:ascii="Arial" w:hAnsi="Arial" w:cs="Arial"/>
          <w:i/>
          <w:szCs w:val="24"/>
        </w:rPr>
        <w:t xml:space="preserve"> is located on the </w:t>
      </w:r>
      <w:r w:rsidR="006A66D3" w:rsidRPr="00B4280E">
        <w:rPr>
          <w:rFonts w:ascii="Arial" w:hAnsi="Arial" w:cs="Arial"/>
          <w:i/>
        </w:rPr>
        <w:t>UNAUTHORIZED CLAIM MAIN MENU</w:t>
      </w:r>
      <w:r w:rsidR="006A66D3" w:rsidRPr="00B4280E">
        <w:rPr>
          <w:rFonts w:ascii="Arial" w:hAnsi="Arial" w:cs="Arial"/>
          <w:i/>
          <w:szCs w:val="24"/>
        </w:rPr>
        <w:t>.</w:t>
      </w:r>
    </w:p>
    <w:p w14:paraId="30B3B1E9" w14:textId="77777777" w:rsidR="00EA6862" w:rsidRPr="00B4280E" w:rsidRDefault="00B95131" w:rsidP="009F7544">
      <w:pPr>
        <w:pStyle w:val="NormalIndent"/>
        <w:numPr>
          <w:ilvl w:val="0"/>
          <w:numId w:val="56"/>
        </w:numPr>
        <w:spacing w:before="240"/>
      </w:pPr>
      <w:r w:rsidRPr="00B4280E">
        <w:rPr>
          <w:caps/>
        </w:rPr>
        <w:t>Update Date Letter Sent</w:t>
      </w:r>
      <w:r w:rsidRPr="00B4280E">
        <w:t xml:space="preserve"> - used if you are not generating your letters.  It will update the date the letter was sent.</w:t>
      </w:r>
      <w:r w:rsidR="001D7974" w:rsidRPr="00B4280E">
        <w:rPr>
          <w:color w:val="0000FF"/>
          <w:sz w:val="28"/>
        </w:rPr>
        <w:t xml:space="preserve"> </w:t>
      </w:r>
      <w:r w:rsidR="004D44E5" w:rsidRPr="00880097">
        <w:rPr>
          <w:color w:val="000000"/>
        </w:rPr>
        <w:fldChar w:fldCharType="begin"/>
      </w:r>
      <w:r w:rsidR="001D7974" w:rsidRPr="00880097">
        <w:rPr>
          <w:color w:val="000000"/>
        </w:rPr>
        <w:instrText xml:space="preserve"> XE "</w:instrText>
      </w:r>
      <w:r w:rsidR="00617C90" w:rsidRPr="00880097">
        <w:rPr>
          <w:color w:val="000000"/>
        </w:rPr>
        <w:instrText>Letters for Unauthorized Claim</w:instrText>
      </w:r>
      <w:r w:rsidR="001D7974" w:rsidRPr="00880097">
        <w:rPr>
          <w:color w:val="000000"/>
        </w:rPr>
        <w:instrText xml:space="preserve">" </w:instrText>
      </w:r>
      <w:r w:rsidR="004D44E5" w:rsidRPr="00880097">
        <w:rPr>
          <w:color w:val="000000"/>
        </w:rPr>
        <w:fldChar w:fldCharType="end"/>
      </w:r>
    </w:p>
    <w:p w14:paraId="78BCFB14" w14:textId="77777777" w:rsidR="00EA6862" w:rsidRPr="00B4280E" w:rsidRDefault="00B95131" w:rsidP="009F7544">
      <w:pPr>
        <w:pStyle w:val="NormalIndent"/>
        <w:numPr>
          <w:ilvl w:val="0"/>
          <w:numId w:val="56"/>
        </w:numPr>
        <w:spacing w:before="240"/>
      </w:pPr>
      <w:r w:rsidRPr="00B4280E">
        <w:rPr>
          <w:caps/>
        </w:rPr>
        <w:lastRenderedPageBreak/>
        <w:t>Batch Print Letters</w:t>
      </w:r>
      <w:r w:rsidR="004D44E5" w:rsidRPr="00880097">
        <w:rPr>
          <w:caps/>
          <w:color w:val="000000"/>
        </w:rPr>
        <w:fldChar w:fldCharType="begin"/>
      </w:r>
      <w:r w:rsidR="00460FCB" w:rsidRPr="00880097">
        <w:rPr>
          <w:color w:val="000000"/>
        </w:rPr>
        <w:instrText xml:space="preserve"> XE "</w:instrText>
      </w:r>
      <w:r w:rsidR="006152D5" w:rsidRPr="00880097">
        <w:rPr>
          <w:caps/>
          <w:color w:val="000000"/>
        </w:rPr>
        <w:instrText>BATCH PRINT LETTERS</w:instrText>
      </w:r>
      <w:r w:rsidR="00460FCB" w:rsidRPr="00880097">
        <w:rPr>
          <w:color w:val="000000"/>
        </w:rPr>
        <w:instrText xml:space="preserve">" </w:instrText>
      </w:r>
      <w:r w:rsidR="004D44E5" w:rsidRPr="00880097">
        <w:rPr>
          <w:caps/>
          <w:color w:val="000000"/>
        </w:rPr>
        <w:fldChar w:fldCharType="end"/>
      </w:r>
      <w:r w:rsidRPr="00B4280E">
        <w:t xml:space="preserve"> - batches print letters which have been flagged for printing, but for some reason could not be printed.</w:t>
      </w:r>
    </w:p>
    <w:p w14:paraId="04F91A64" w14:textId="77777777" w:rsidR="00B95131" w:rsidRPr="00B4280E" w:rsidRDefault="00B95131" w:rsidP="009F7544">
      <w:pPr>
        <w:pStyle w:val="NormalIndent"/>
        <w:numPr>
          <w:ilvl w:val="0"/>
          <w:numId w:val="56"/>
        </w:numPr>
        <w:spacing w:before="240"/>
      </w:pPr>
      <w:r w:rsidRPr="00B4280E">
        <w:rPr>
          <w:caps/>
        </w:rPr>
        <w:t>Reprint Letter(s)</w:t>
      </w:r>
      <w:r w:rsidRPr="00B4280E">
        <w:t xml:space="preserve"> - allows you to reprint letters which were already printed, provided that the current status of the unauthorized claim involves a letter.  (Refer to Appendix B for more information about statuses.)</w:t>
      </w:r>
    </w:p>
    <w:p w14:paraId="637625FF" w14:textId="77777777" w:rsidR="00B95131" w:rsidRPr="00B4280E" w:rsidRDefault="00596CF8" w:rsidP="0043356C">
      <w:pPr>
        <w:spacing w:before="240"/>
      </w:pPr>
      <w:r w:rsidRPr="00B56112">
        <w:t xml:space="preserve">You must hold the </w:t>
      </w:r>
      <w:r w:rsidRPr="00B56112">
        <w:rPr>
          <w:szCs w:val="24"/>
        </w:rPr>
        <w:t>FBAA LEVEL 1 AUTH</w:t>
      </w:r>
      <w:r w:rsidR="00B11DE2">
        <w:rPr>
          <w:szCs w:val="24"/>
        </w:rPr>
        <w:t xml:space="preserve"> security key to use these</w:t>
      </w:r>
      <w:r w:rsidRPr="00B56112">
        <w:rPr>
          <w:szCs w:val="24"/>
        </w:rPr>
        <w:t xml:space="preserve"> option</w:t>
      </w:r>
      <w:r w:rsidR="00B11DE2">
        <w:rPr>
          <w:szCs w:val="24"/>
        </w:rPr>
        <w:t>s</w:t>
      </w:r>
      <w:r w:rsidRPr="00B56112">
        <w:rPr>
          <w:szCs w:val="24"/>
        </w:rPr>
        <w:t>.</w:t>
      </w:r>
    </w:p>
    <w:p w14:paraId="469CA644" w14:textId="77777777" w:rsidR="00EA6862" w:rsidRDefault="00EA6862"/>
    <w:p w14:paraId="02A3577F" w14:textId="77777777" w:rsidR="00B11DE2" w:rsidRPr="00B4280E" w:rsidRDefault="00B11DE2"/>
    <w:p w14:paraId="4F605FFA" w14:textId="77777777" w:rsidR="006A66D3" w:rsidRPr="00B4280E" w:rsidRDefault="006A66D3" w:rsidP="006A66D3">
      <w:pPr>
        <w:keepNext/>
        <w:rPr>
          <w:rFonts w:ascii="Arial" w:hAnsi="Arial" w:cs="Arial"/>
          <w:b/>
        </w:rPr>
      </w:pPr>
      <w:r w:rsidRPr="00B4280E">
        <w:rPr>
          <w:rFonts w:ascii="Arial" w:hAnsi="Arial" w:cs="Arial"/>
          <w:b/>
          <w:caps/>
        </w:rPr>
        <w:t>Payments for Unauthorized Claims</w:t>
      </w:r>
    </w:p>
    <w:p w14:paraId="3F4EE68B" w14:textId="77777777" w:rsidR="006A66D3" w:rsidRPr="00B4280E" w:rsidRDefault="002F1A6E" w:rsidP="006A66D3">
      <w:pPr>
        <w:keepNext/>
        <w:rPr>
          <w:rFonts w:ascii="Arial" w:hAnsi="Arial" w:cs="Arial"/>
          <w:i/>
          <w:szCs w:val="24"/>
        </w:rPr>
      </w:pPr>
      <w:r w:rsidRPr="00B4280E">
        <w:rPr>
          <w:rFonts w:ascii="Arial" w:hAnsi="Arial" w:cs="Arial"/>
          <w:b/>
          <w:i/>
          <w:szCs w:val="24"/>
        </w:rPr>
        <w:t>NOTE:</w:t>
      </w:r>
      <w:r w:rsidR="006A66D3" w:rsidRPr="00B4280E">
        <w:rPr>
          <w:rFonts w:ascii="Arial" w:hAnsi="Arial" w:cs="Arial"/>
          <w:i/>
          <w:szCs w:val="24"/>
        </w:rPr>
        <w:t xml:space="preserve"> This option is located on the </w:t>
      </w:r>
      <w:r w:rsidR="006A66D3" w:rsidRPr="00B4280E">
        <w:rPr>
          <w:rFonts w:ascii="Arial" w:hAnsi="Arial" w:cs="Arial"/>
          <w:i/>
        </w:rPr>
        <w:t>UNAUTHORIZED CLAIM MAIN MENU</w:t>
      </w:r>
      <w:r w:rsidR="006A66D3" w:rsidRPr="00B4280E">
        <w:rPr>
          <w:rFonts w:ascii="Arial" w:hAnsi="Arial" w:cs="Arial"/>
          <w:i/>
          <w:szCs w:val="24"/>
        </w:rPr>
        <w:t>.</w:t>
      </w:r>
      <w:r w:rsidR="001D7974" w:rsidRPr="00B4280E">
        <w:rPr>
          <w:rFonts w:cs="Arial"/>
          <w:caps/>
          <w:color w:val="0000FF"/>
          <w:sz w:val="28"/>
        </w:rPr>
        <w:t xml:space="preserve"> </w:t>
      </w:r>
    </w:p>
    <w:p w14:paraId="50EF427B" w14:textId="77777777" w:rsidR="006A66D3" w:rsidRPr="00B4280E" w:rsidRDefault="006A66D3" w:rsidP="006A66D3">
      <w:pPr>
        <w:keepNext/>
      </w:pPr>
    </w:p>
    <w:p w14:paraId="05D63650" w14:textId="77777777" w:rsidR="006A66D3" w:rsidRPr="00B4280E" w:rsidRDefault="006A66D3" w:rsidP="006A66D3">
      <w:pPr>
        <w:keepNext/>
      </w:pPr>
      <w:r w:rsidRPr="00B4280E">
        <w:t xml:space="preserve">This option is used to enter payments for an unauthorized claim which has been dispositioned to </w:t>
      </w:r>
      <w:r w:rsidRPr="00B4280E">
        <w:rPr>
          <w:caps/>
        </w:rPr>
        <w:t>approved</w:t>
      </w:r>
      <w:r w:rsidRPr="00B4280E">
        <w:t xml:space="preserve"> or </w:t>
      </w:r>
      <w:r w:rsidRPr="00B4280E">
        <w:rPr>
          <w:caps/>
        </w:rPr>
        <w:t>approved to stabilization</w:t>
      </w:r>
      <w:r w:rsidRPr="00B4280E">
        <w:t>.</w:t>
      </w:r>
      <w:r w:rsidR="00596CF8">
        <w:t xml:space="preserve"> </w:t>
      </w:r>
      <w:r w:rsidR="00220D1A">
        <w:t>You must hold the FBAA LEVEL 1 PMT security key to access and use this option.</w:t>
      </w:r>
      <w:r w:rsidR="0060742A">
        <w:t xml:space="preserve"> You must hold the FBAA</w:t>
      </w:r>
      <w:r w:rsidR="0060742A" w:rsidRPr="00B4280E">
        <w:t xml:space="preserve"> ESTABLISH VENDOR </w:t>
      </w:r>
      <w:r w:rsidR="0060742A">
        <w:t xml:space="preserve">security key </w:t>
      </w:r>
      <w:r w:rsidR="0060742A" w:rsidRPr="00B4280E">
        <w:t>to enter new vendors.</w:t>
      </w:r>
    </w:p>
    <w:p w14:paraId="05EE556F" w14:textId="77777777" w:rsidR="00B95131" w:rsidRPr="00B4280E" w:rsidRDefault="00B95131"/>
    <w:p w14:paraId="235049E9" w14:textId="77777777" w:rsidR="006A66D3" w:rsidRPr="00B4280E" w:rsidRDefault="006A66D3"/>
    <w:p w14:paraId="5A30272A" w14:textId="77777777" w:rsidR="00B95131" w:rsidRPr="00DF61E6" w:rsidRDefault="00B95131" w:rsidP="0051721E">
      <w:pPr>
        <w:pStyle w:val="Continuation3UC"/>
      </w:pPr>
      <w:r w:rsidRPr="00DF61E6">
        <w:t>Outputs for Unauthorized Claims</w:t>
      </w:r>
    </w:p>
    <w:p w14:paraId="045B66F4" w14:textId="77777777" w:rsidR="00EA6862" w:rsidRPr="00B4280E" w:rsidRDefault="002F1A6E" w:rsidP="006A66D3">
      <w:pPr>
        <w:rPr>
          <w:rFonts w:ascii="Arial" w:hAnsi="Arial" w:cs="Arial"/>
          <w:i/>
          <w:szCs w:val="24"/>
        </w:rPr>
      </w:pPr>
      <w:r w:rsidRPr="00B4280E">
        <w:rPr>
          <w:rFonts w:ascii="Arial" w:hAnsi="Arial" w:cs="Arial"/>
          <w:b/>
          <w:i/>
          <w:szCs w:val="24"/>
        </w:rPr>
        <w:t>NOTE:</w:t>
      </w:r>
      <w:r w:rsidR="006A66D3" w:rsidRPr="00B4280E">
        <w:rPr>
          <w:rFonts w:ascii="Arial" w:hAnsi="Arial" w:cs="Arial"/>
          <w:i/>
          <w:szCs w:val="24"/>
        </w:rPr>
        <w:t xml:space="preserve"> This </w:t>
      </w:r>
      <w:r w:rsidR="00787650" w:rsidRPr="00B4280E">
        <w:rPr>
          <w:rFonts w:ascii="Arial" w:hAnsi="Arial" w:cs="Arial"/>
          <w:i/>
          <w:szCs w:val="24"/>
        </w:rPr>
        <w:t>menu</w:t>
      </w:r>
      <w:r w:rsidR="006A66D3" w:rsidRPr="00B4280E">
        <w:rPr>
          <w:rFonts w:ascii="Arial" w:hAnsi="Arial" w:cs="Arial"/>
          <w:i/>
          <w:szCs w:val="24"/>
        </w:rPr>
        <w:t xml:space="preserve"> is located on the </w:t>
      </w:r>
      <w:r w:rsidR="006A66D3" w:rsidRPr="00B4280E">
        <w:rPr>
          <w:rFonts w:ascii="Arial" w:hAnsi="Arial" w:cs="Arial"/>
          <w:i/>
        </w:rPr>
        <w:t>UNAUTHORIZED CLAIM MAIN MENU</w:t>
      </w:r>
      <w:r w:rsidR="006A66D3" w:rsidRPr="00B4280E">
        <w:rPr>
          <w:rFonts w:ascii="Arial" w:hAnsi="Arial" w:cs="Arial"/>
          <w:i/>
          <w:szCs w:val="24"/>
        </w:rPr>
        <w:t>.</w:t>
      </w:r>
      <w:r w:rsidR="001D7974" w:rsidRPr="00B4280E">
        <w:rPr>
          <w:rFonts w:ascii="Arial" w:hAnsi="Arial" w:cs="Arial"/>
          <w:i/>
          <w:szCs w:val="24"/>
        </w:rPr>
        <w:t>I</w:t>
      </w:r>
    </w:p>
    <w:p w14:paraId="4189594F" w14:textId="77777777" w:rsidR="00EA6862" w:rsidRPr="00B4280E" w:rsidRDefault="00B95131" w:rsidP="009F7544">
      <w:pPr>
        <w:pStyle w:val="NormalIndent"/>
        <w:numPr>
          <w:ilvl w:val="0"/>
          <w:numId w:val="57"/>
        </w:numPr>
        <w:spacing w:before="240"/>
      </w:pPr>
      <w:r w:rsidRPr="00B4280E">
        <w:rPr>
          <w:caps/>
        </w:rPr>
        <w:t>All Claims by Vendor/Veteran/Other</w:t>
      </w:r>
      <w:r w:rsidR="004D44E5" w:rsidRPr="00880097">
        <w:rPr>
          <w:caps/>
          <w:color w:val="000000"/>
        </w:rPr>
        <w:fldChar w:fldCharType="begin"/>
      </w:r>
      <w:r w:rsidR="00CA4D33" w:rsidRPr="00880097">
        <w:rPr>
          <w:color w:val="000000"/>
        </w:rPr>
        <w:instrText xml:space="preserve"> XE "</w:instrText>
      </w:r>
      <w:r w:rsidR="006152D5" w:rsidRPr="00880097">
        <w:rPr>
          <w:caps/>
          <w:color w:val="000000"/>
        </w:rPr>
        <w:instrText>ALL CLAIMS BY VENDOR/VETERAN/OTHER</w:instrText>
      </w:r>
      <w:r w:rsidR="00CA4D33" w:rsidRPr="00880097">
        <w:rPr>
          <w:color w:val="000000"/>
        </w:rPr>
        <w:instrText xml:space="preserve">" </w:instrText>
      </w:r>
      <w:r w:rsidR="004D44E5" w:rsidRPr="00880097">
        <w:rPr>
          <w:caps/>
          <w:color w:val="000000"/>
        </w:rPr>
        <w:fldChar w:fldCharType="end"/>
      </w:r>
      <w:r w:rsidRPr="00B4280E">
        <w:t xml:space="preserve"> - allows the user to display/print all unauthorized claims for a single </w:t>
      </w:r>
      <w:r w:rsidR="00585EC2">
        <w:t>Vendor</w:t>
      </w:r>
      <w:r w:rsidRPr="00B4280E">
        <w:t>, veteran, or other party.</w:t>
      </w:r>
    </w:p>
    <w:p w14:paraId="4D340E28" w14:textId="77777777" w:rsidR="00EA6862" w:rsidRPr="00DF61E6" w:rsidRDefault="00B95131" w:rsidP="009F7544">
      <w:pPr>
        <w:pStyle w:val="intro"/>
        <w:numPr>
          <w:ilvl w:val="0"/>
          <w:numId w:val="57"/>
        </w:numPr>
        <w:spacing w:before="240"/>
        <w:rPr>
          <w:lang w:val="en-US"/>
        </w:rPr>
      </w:pPr>
      <w:r w:rsidRPr="00DF61E6">
        <w:rPr>
          <w:caps/>
          <w:lang w:val="en-US"/>
        </w:rPr>
        <w:t>Check Display</w:t>
      </w:r>
      <w:r w:rsidRPr="00DF61E6">
        <w:rPr>
          <w:lang w:val="en-US"/>
        </w:rPr>
        <w:t xml:space="preserve"> - displays all payments for checks issued after the payment conversion from CALM (Centralized Accounting for Local Management) to FMS (Financial Management System).</w:t>
      </w:r>
    </w:p>
    <w:p w14:paraId="610FE1EE" w14:textId="77777777" w:rsidR="0004287A" w:rsidRPr="0004287A" w:rsidRDefault="00505671" w:rsidP="009F7544">
      <w:pPr>
        <w:numPr>
          <w:ilvl w:val="0"/>
          <w:numId w:val="57"/>
        </w:numPr>
        <w:spacing w:before="240"/>
        <w:ind w:right="-180"/>
      </w:pPr>
      <w:r w:rsidRPr="003E6C56">
        <w:rPr>
          <w:rFonts w:eastAsia="Courier New"/>
        </w:rPr>
        <w:t xml:space="preserve">CLERK LOOKUP FOR UNAUTHORIZED CLAIM - </w:t>
      </w:r>
      <w:r w:rsidRPr="003E6C56">
        <w:t xml:space="preserve"> users that entered or edited a</w:t>
      </w:r>
      <w:r>
        <w:t xml:space="preserve"> specified unauthorized claim</w:t>
      </w:r>
      <w:r w:rsidRPr="007E12AD">
        <w:rPr>
          <w:szCs w:val="22"/>
        </w:rPr>
        <w:t>.</w:t>
      </w:r>
      <w:r>
        <w:rPr>
          <w:szCs w:val="22"/>
        </w:rPr>
        <w:t xml:space="preserve"> </w:t>
      </w:r>
      <w:r w:rsidRPr="007A0CAC">
        <w:rPr>
          <w:szCs w:val="24"/>
        </w:rPr>
        <w:t xml:space="preserve">You must hold the </w:t>
      </w:r>
      <w:r w:rsidRPr="003E6C56">
        <w:t>FBAASUPERVISOR</w:t>
      </w:r>
      <w:r w:rsidRPr="00DF61E6">
        <w:t xml:space="preserve"> </w:t>
      </w:r>
      <w:r>
        <w:t>security key</w:t>
      </w:r>
      <w:r w:rsidRPr="00DF61E6">
        <w:t xml:space="preserve"> </w:t>
      </w:r>
      <w:r>
        <w:t>to access and use this option.</w:t>
      </w:r>
    </w:p>
    <w:p w14:paraId="395B59A7" w14:textId="77777777" w:rsidR="00EA6862" w:rsidRPr="00B4280E" w:rsidRDefault="00B95131" w:rsidP="009F7544">
      <w:pPr>
        <w:numPr>
          <w:ilvl w:val="0"/>
          <w:numId w:val="57"/>
        </w:numPr>
        <w:spacing w:before="240"/>
        <w:ind w:right="-180"/>
      </w:pPr>
      <w:r w:rsidRPr="00B4280E">
        <w:rPr>
          <w:caps/>
        </w:rPr>
        <w:t>Display Unauthorized Claim</w:t>
      </w:r>
      <w:r w:rsidRPr="00B4280E">
        <w:t xml:space="preserve"> - used to display an unauthorized claim.  You can select the claim by </w:t>
      </w:r>
      <w:r w:rsidR="00585EC2">
        <w:t>Vendor</w:t>
      </w:r>
      <w:r w:rsidRPr="00B4280E">
        <w:t>, veteran, other party name, or the claim which you would like to view.</w:t>
      </w:r>
    </w:p>
    <w:p w14:paraId="008B2E9E" w14:textId="77777777" w:rsidR="00EA6862" w:rsidRPr="00B4280E" w:rsidRDefault="00B95131" w:rsidP="009F7544">
      <w:pPr>
        <w:pStyle w:val="NormalIndent"/>
        <w:numPr>
          <w:ilvl w:val="0"/>
          <w:numId w:val="57"/>
        </w:numPr>
        <w:spacing w:before="240"/>
        <w:ind w:right="-180"/>
      </w:pPr>
      <w:r w:rsidRPr="00B4280E">
        <w:rPr>
          <w:caps/>
        </w:rPr>
        <w:t>Disposition/Status Statistics Display/Print</w:t>
      </w:r>
      <w:r w:rsidRPr="00B4280E">
        <w:t xml:space="preserve"> - provides a statistical report on unauthorized claims within a selected date range.</w:t>
      </w:r>
    </w:p>
    <w:p w14:paraId="768819CB" w14:textId="77777777" w:rsidR="00EA6862" w:rsidRPr="00B4280E" w:rsidRDefault="00B95131" w:rsidP="009F7544">
      <w:pPr>
        <w:pStyle w:val="NormalIndent"/>
        <w:numPr>
          <w:ilvl w:val="0"/>
          <w:numId w:val="57"/>
        </w:numPr>
        <w:spacing w:before="240"/>
      </w:pPr>
      <w:r w:rsidRPr="00B4280E">
        <w:rPr>
          <w:caps/>
        </w:rPr>
        <w:t>Expiration Display/Print</w:t>
      </w:r>
      <w:r w:rsidRPr="00B4280E">
        <w:t xml:space="preserve"> - displays/prints those unauthorized claims which will expire within the selected time frame.</w:t>
      </w:r>
    </w:p>
    <w:p w14:paraId="5E527C01" w14:textId="77777777" w:rsidR="00EA6862" w:rsidRPr="00B4280E" w:rsidRDefault="00B95131" w:rsidP="009F7544">
      <w:pPr>
        <w:pStyle w:val="NormalIndent"/>
        <w:numPr>
          <w:ilvl w:val="0"/>
          <w:numId w:val="57"/>
        </w:numPr>
        <w:spacing w:before="240"/>
      </w:pPr>
      <w:r w:rsidRPr="00B4280E">
        <w:rPr>
          <w:caps/>
        </w:rPr>
        <w:t>Status Display/Print of Unauthorized Claims</w:t>
      </w:r>
      <w:r w:rsidRPr="00B4280E">
        <w:t xml:space="preserve"> - displays/prints unauthorized claims by PSA and status.  You have the option to sort by either </w:t>
      </w:r>
      <w:r w:rsidR="00585EC2">
        <w:t>Vendor</w:t>
      </w:r>
      <w:r w:rsidRPr="00B4280E">
        <w:t xml:space="preserve"> or veteran for the primary sort.</w:t>
      </w:r>
    </w:p>
    <w:p w14:paraId="1D6C101A" w14:textId="77777777" w:rsidR="00EA6862" w:rsidRPr="00B4280E" w:rsidRDefault="00B95131" w:rsidP="009F7544">
      <w:pPr>
        <w:numPr>
          <w:ilvl w:val="0"/>
          <w:numId w:val="57"/>
        </w:numPr>
        <w:spacing w:before="240"/>
      </w:pPr>
      <w:r w:rsidRPr="00B4280E">
        <w:rPr>
          <w:caps/>
        </w:rPr>
        <w:lastRenderedPageBreak/>
        <w:t>Unauthorized Claims Cost Report for Civil Hospital</w:t>
      </w:r>
      <w:r w:rsidRPr="00B4280E">
        <w:t xml:space="preserve"> - generates an output report to display the unauthorized claims payments for Civil Hospital for a user selected date range.</w:t>
      </w:r>
    </w:p>
    <w:p w14:paraId="55B271D6" w14:textId="77777777" w:rsidR="00EA6862" w:rsidRPr="00DF61E6" w:rsidRDefault="00B95131" w:rsidP="009F7544">
      <w:pPr>
        <w:pStyle w:val="intro"/>
        <w:numPr>
          <w:ilvl w:val="0"/>
          <w:numId w:val="57"/>
        </w:numPr>
        <w:spacing w:before="240"/>
        <w:rPr>
          <w:lang w:val="en-US"/>
        </w:rPr>
      </w:pPr>
      <w:r w:rsidRPr="00DF61E6">
        <w:rPr>
          <w:lang w:val="en-US"/>
        </w:rPr>
        <w:t xml:space="preserve">VENDOR PAYMENTS OUTPUT - used to generate a history of payments made to a selected </w:t>
      </w:r>
      <w:r w:rsidR="00585EC2">
        <w:t>Vendor</w:t>
      </w:r>
      <w:r w:rsidRPr="00DF61E6">
        <w:rPr>
          <w:lang w:val="en-US"/>
        </w:rPr>
        <w:t xml:space="preserve"> within a specified date range.</w:t>
      </w:r>
    </w:p>
    <w:p w14:paraId="39C60804" w14:textId="77777777" w:rsidR="00B95131" w:rsidRPr="00DF61E6" w:rsidRDefault="00B95131" w:rsidP="009F7544">
      <w:pPr>
        <w:pStyle w:val="intro"/>
        <w:numPr>
          <w:ilvl w:val="0"/>
          <w:numId w:val="57"/>
        </w:numPr>
        <w:spacing w:before="240"/>
        <w:rPr>
          <w:lang w:val="en-US"/>
        </w:rPr>
      </w:pPr>
      <w:r w:rsidRPr="00DF61E6">
        <w:rPr>
          <w:lang w:val="en-US"/>
        </w:rPr>
        <w:t>VETERAN PAYMENTS OUTPUT - used to generate a history of payments made within a specified date range for a selected Fee Basis patient.</w:t>
      </w:r>
    </w:p>
    <w:p w14:paraId="7D2E6328" w14:textId="77777777" w:rsidR="00B95131" w:rsidRPr="00B4280E" w:rsidRDefault="00B95131"/>
    <w:p w14:paraId="779EF056" w14:textId="77777777" w:rsidR="006A66D3" w:rsidRPr="00B4280E" w:rsidRDefault="006A66D3"/>
    <w:p w14:paraId="2777085B" w14:textId="77777777" w:rsidR="006A66D3" w:rsidRPr="00B4280E" w:rsidRDefault="006A66D3" w:rsidP="006A66D3">
      <w:pPr>
        <w:keepNext/>
        <w:ind w:right="-180"/>
        <w:rPr>
          <w:rFonts w:ascii="Arial" w:hAnsi="Arial" w:cs="Arial"/>
          <w:b/>
        </w:rPr>
      </w:pPr>
      <w:r w:rsidRPr="00B4280E">
        <w:rPr>
          <w:rFonts w:ascii="Arial" w:hAnsi="Arial" w:cs="Arial"/>
          <w:b/>
          <w:caps/>
        </w:rPr>
        <w:t>Display Unauthorized Claim</w:t>
      </w:r>
    </w:p>
    <w:p w14:paraId="1C88614E" w14:textId="77777777" w:rsidR="006A66D3" w:rsidRPr="00B4280E" w:rsidRDefault="002F1A6E" w:rsidP="006A66D3">
      <w:pPr>
        <w:keepNext/>
        <w:rPr>
          <w:rFonts w:ascii="Arial" w:hAnsi="Arial" w:cs="Arial"/>
          <w:i/>
          <w:szCs w:val="24"/>
        </w:rPr>
      </w:pPr>
      <w:r w:rsidRPr="00B4280E">
        <w:rPr>
          <w:rFonts w:ascii="Arial" w:hAnsi="Arial" w:cs="Arial"/>
          <w:b/>
          <w:i/>
          <w:szCs w:val="24"/>
        </w:rPr>
        <w:t>NOTE:</w:t>
      </w:r>
      <w:r w:rsidR="006A66D3" w:rsidRPr="00B4280E">
        <w:rPr>
          <w:rFonts w:ascii="Arial" w:hAnsi="Arial" w:cs="Arial"/>
          <w:i/>
          <w:szCs w:val="24"/>
        </w:rPr>
        <w:t xml:space="preserve"> This option is located on the </w:t>
      </w:r>
      <w:r w:rsidR="006A66D3" w:rsidRPr="00B4280E">
        <w:rPr>
          <w:rFonts w:ascii="Arial" w:hAnsi="Arial" w:cs="Arial"/>
          <w:i/>
        </w:rPr>
        <w:t>UNAUTHORIZED CLAIM MAIN MENU</w:t>
      </w:r>
      <w:r w:rsidR="006A66D3" w:rsidRPr="00B4280E">
        <w:rPr>
          <w:rFonts w:ascii="Arial" w:hAnsi="Arial" w:cs="Arial"/>
          <w:i/>
          <w:szCs w:val="24"/>
        </w:rPr>
        <w:t>.</w:t>
      </w:r>
    </w:p>
    <w:p w14:paraId="3709A36F" w14:textId="77777777" w:rsidR="006A66D3" w:rsidRPr="00B4280E" w:rsidRDefault="006A66D3" w:rsidP="006A66D3">
      <w:pPr>
        <w:keepNext/>
        <w:ind w:right="-180"/>
      </w:pPr>
    </w:p>
    <w:p w14:paraId="07CFB8B6" w14:textId="77777777" w:rsidR="006A66D3" w:rsidRPr="00B4280E" w:rsidRDefault="006A66D3" w:rsidP="006A66D3">
      <w:pPr>
        <w:keepNext/>
        <w:ind w:right="-180"/>
      </w:pPr>
      <w:r w:rsidRPr="00B4280E">
        <w:t xml:space="preserve">This option is used to display an unauthorized claim.  You can select the claim by </w:t>
      </w:r>
      <w:r w:rsidR="00585EC2">
        <w:t>Vendor</w:t>
      </w:r>
      <w:r w:rsidRPr="00B4280E">
        <w:t>, veteran, other party name, or the claim which you would like to view.</w:t>
      </w:r>
    </w:p>
    <w:p w14:paraId="46EDDA5C" w14:textId="77777777" w:rsidR="00B95131" w:rsidRPr="00B4280E" w:rsidRDefault="00B95131">
      <w:pPr>
        <w:rPr>
          <w:b/>
        </w:rPr>
      </w:pPr>
    </w:p>
    <w:p w14:paraId="2DDED6C3" w14:textId="77777777" w:rsidR="006A66D3" w:rsidRPr="00B4280E" w:rsidRDefault="006A66D3">
      <w:pPr>
        <w:rPr>
          <w:b/>
        </w:rPr>
      </w:pPr>
    </w:p>
    <w:p w14:paraId="58E1BA6D" w14:textId="77777777" w:rsidR="00B95131" w:rsidRPr="00DF61E6" w:rsidRDefault="00B95131" w:rsidP="0051721E">
      <w:pPr>
        <w:pStyle w:val="Continuation3UC"/>
      </w:pPr>
      <w:r w:rsidRPr="00DF61E6">
        <w:t>Utilities for Unauthorized Claims</w:t>
      </w:r>
    </w:p>
    <w:p w14:paraId="66B9BB4A" w14:textId="77777777" w:rsidR="00EA6862" w:rsidRPr="00B4280E" w:rsidRDefault="002F1A6E" w:rsidP="006A66D3">
      <w:pPr>
        <w:rPr>
          <w:rFonts w:ascii="Arial" w:hAnsi="Arial" w:cs="Arial"/>
          <w:i/>
          <w:szCs w:val="24"/>
        </w:rPr>
      </w:pPr>
      <w:r w:rsidRPr="00B4280E">
        <w:rPr>
          <w:rFonts w:ascii="Arial" w:hAnsi="Arial" w:cs="Arial"/>
          <w:b/>
          <w:i/>
          <w:szCs w:val="24"/>
        </w:rPr>
        <w:t>NOTE:</w:t>
      </w:r>
      <w:r w:rsidR="006A66D3" w:rsidRPr="00B4280E">
        <w:rPr>
          <w:rFonts w:ascii="Arial" w:hAnsi="Arial" w:cs="Arial"/>
          <w:i/>
          <w:szCs w:val="24"/>
        </w:rPr>
        <w:t xml:space="preserve"> This </w:t>
      </w:r>
      <w:r w:rsidR="00787650" w:rsidRPr="00B4280E">
        <w:rPr>
          <w:rFonts w:ascii="Arial" w:hAnsi="Arial" w:cs="Arial"/>
          <w:i/>
          <w:szCs w:val="24"/>
        </w:rPr>
        <w:t>menu</w:t>
      </w:r>
      <w:r w:rsidR="006A66D3" w:rsidRPr="00B4280E">
        <w:rPr>
          <w:rFonts w:ascii="Arial" w:hAnsi="Arial" w:cs="Arial"/>
          <w:i/>
          <w:szCs w:val="24"/>
        </w:rPr>
        <w:t xml:space="preserve"> is located on the </w:t>
      </w:r>
      <w:r w:rsidR="006A66D3" w:rsidRPr="00B4280E">
        <w:rPr>
          <w:rFonts w:ascii="Arial" w:hAnsi="Arial" w:cs="Arial"/>
          <w:i/>
        </w:rPr>
        <w:t>UNAUTHORIZED C</w:t>
      </w:r>
      <w:bookmarkStart w:id="1206" w:name="_Hlt322798139"/>
      <w:bookmarkEnd w:id="1206"/>
      <w:r w:rsidR="006A66D3" w:rsidRPr="00B4280E">
        <w:rPr>
          <w:rFonts w:ascii="Arial" w:hAnsi="Arial" w:cs="Arial"/>
          <w:i/>
        </w:rPr>
        <w:t>LAIM MAIN MENU</w:t>
      </w:r>
      <w:r w:rsidR="006A66D3" w:rsidRPr="00B4280E">
        <w:rPr>
          <w:rFonts w:ascii="Arial" w:hAnsi="Arial" w:cs="Arial"/>
          <w:i/>
          <w:szCs w:val="24"/>
        </w:rPr>
        <w:t>.</w:t>
      </w:r>
    </w:p>
    <w:p w14:paraId="7E5301F6" w14:textId="77777777" w:rsidR="00EA6862" w:rsidRPr="00B4280E" w:rsidRDefault="00B95131" w:rsidP="009F7544">
      <w:pPr>
        <w:pStyle w:val="NormalIndent"/>
        <w:numPr>
          <w:ilvl w:val="0"/>
          <w:numId w:val="58"/>
        </w:numPr>
        <w:spacing w:before="240"/>
      </w:pPr>
      <w:bookmarkStart w:id="1207" w:name="_Hlt322798872"/>
      <w:r w:rsidRPr="00B4280E">
        <w:rPr>
          <w:caps/>
        </w:rPr>
        <w:t>Vendor Enter/Edit</w:t>
      </w:r>
      <w:r w:rsidRPr="00B4280E">
        <w:t xml:space="preserve"> - used to enter/edit </w:t>
      </w:r>
      <w:r w:rsidR="00585EC2">
        <w:t>Vendor</w:t>
      </w:r>
      <w:r w:rsidRPr="00B4280E">
        <w:t xml:space="preserve"> demographics.</w:t>
      </w:r>
      <w:bookmarkEnd w:id="1207"/>
      <w:r w:rsidR="00BB0E84">
        <w:t xml:space="preserve"> </w:t>
      </w:r>
      <w:r w:rsidR="00BB0E84" w:rsidRPr="0020132F">
        <w:rPr>
          <w:szCs w:val="24"/>
        </w:rPr>
        <w:t>You must hold the FBAA LEVEL 2 security key to update contract and rate data for a community nursing home vendor.</w:t>
      </w:r>
      <w:r w:rsidR="0060742A">
        <w:rPr>
          <w:szCs w:val="24"/>
        </w:rPr>
        <w:t xml:space="preserve"> </w:t>
      </w:r>
      <w:r w:rsidR="0060742A">
        <w:t xml:space="preserve"> You must hold the FBAA</w:t>
      </w:r>
      <w:r w:rsidR="0060742A" w:rsidRPr="00B4280E">
        <w:t xml:space="preserve"> ESTABLISH VENDOR </w:t>
      </w:r>
      <w:r w:rsidR="0060742A">
        <w:t xml:space="preserve">security key </w:t>
      </w:r>
      <w:r w:rsidR="0060742A" w:rsidRPr="00B4280E">
        <w:t>to enter new vendors.</w:t>
      </w:r>
    </w:p>
    <w:p w14:paraId="517F32C7" w14:textId="77777777" w:rsidR="00EA6862" w:rsidRPr="00B4280E" w:rsidRDefault="00B95131" w:rsidP="009F7544">
      <w:pPr>
        <w:pStyle w:val="NormalIndent"/>
        <w:numPr>
          <w:ilvl w:val="0"/>
          <w:numId w:val="58"/>
        </w:numPr>
        <w:spacing w:before="240"/>
      </w:pPr>
      <w:r w:rsidRPr="00B4280E">
        <w:rPr>
          <w:caps/>
        </w:rPr>
        <w:t>Add New Person for Unauthorized Claim</w:t>
      </w:r>
      <w:r w:rsidR="004D44E5" w:rsidRPr="00880097">
        <w:rPr>
          <w:caps/>
          <w:color w:val="000000"/>
        </w:rPr>
        <w:fldChar w:fldCharType="begin"/>
      </w:r>
      <w:r w:rsidR="00CA4D33" w:rsidRPr="00880097">
        <w:rPr>
          <w:color w:val="000000"/>
        </w:rPr>
        <w:instrText xml:space="preserve"> XE "</w:instrText>
      </w:r>
      <w:r w:rsidR="006152D5" w:rsidRPr="00880097">
        <w:rPr>
          <w:caps/>
          <w:color w:val="000000"/>
        </w:rPr>
        <w:instrText>ADD NEW PERSON FOR UNAUTHORIZED CLAIM</w:instrText>
      </w:r>
      <w:r w:rsidR="00CA4D33" w:rsidRPr="00880097">
        <w:rPr>
          <w:color w:val="000000"/>
        </w:rPr>
        <w:instrText xml:space="preserve">" </w:instrText>
      </w:r>
      <w:r w:rsidR="004D44E5" w:rsidRPr="00880097">
        <w:rPr>
          <w:caps/>
          <w:color w:val="000000"/>
        </w:rPr>
        <w:fldChar w:fldCharType="end"/>
      </w:r>
      <w:r w:rsidRPr="00B4280E">
        <w:t xml:space="preserve"> - allows entry to the </w:t>
      </w:r>
      <w:r w:rsidRPr="00B4280E">
        <w:rPr>
          <w:caps/>
        </w:rPr>
        <w:t>New Person</w:t>
      </w:r>
      <w:r w:rsidRPr="00B4280E">
        <w:t xml:space="preserve"> file (#200).</w:t>
      </w:r>
      <w:r w:rsidR="00250243">
        <w:t xml:space="preserve"> </w:t>
      </w:r>
      <w:r w:rsidR="00220D1A">
        <w:t>You must hold the FBAA LEVEL 1 AUTH security key to access and use this option.</w:t>
      </w:r>
      <w:r w:rsidR="0060742A">
        <w:t xml:space="preserve"> If you hold the </w:t>
      </w:r>
      <w:r w:rsidR="0060742A" w:rsidRPr="00B4280E">
        <w:t>XUSPF200 Security Key</w:t>
      </w:r>
      <w:r w:rsidR="0060742A">
        <w:t>,</w:t>
      </w:r>
      <w:r w:rsidR="0060742A" w:rsidRPr="00B4280E">
        <w:t xml:space="preserve"> </w:t>
      </w:r>
      <w:r w:rsidR="0060742A">
        <w:t xml:space="preserve">the </w:t>
      </w:r>
      <w:r w:rsidR="0060742A" w:rsidRPr="00B4280E">
        <w:t>entry of SSN is o</w:t>
      </w:r>
      <w:r w:rsidR="0060742A">
        <w:t>ptional.</w:t>
      </w:r>
    </w:p>
    <w:p w14:paraId="17CBD23D" w14:textId="77777777" w:rsidR="00EA6862" w:rsidRPr="00B4280E" w:rsidRDefault="00B95131" w:rsidP="009F7544">
      <w:pPr>
        <w:pStyle w:val="NormalIndent"/>
        <w:numPr>
          <w:ilvl w:val="0"/>
          <w:numId w:val="58"/>
        </w:numPr>
        <w:spacing w:before="240"/>
      </w:pPr>
      <w:r w:rsidRPr="00B4280E">
        <w:rPr>
          <w:caps/>
        </w:rPr>
        <w:t>Associat</w:t>
      </w:r>
      <w:bookmarkStart w:id="1208" w:name="_Hlt322800718"/>
      <w:bookmarkEnd w:id="1208"/>
      <w:r w:rsidRPr="00B4280E">
        <w:rPr>
          <w:caps/>
        </w:rPr>
        <w:t>e an Unauthorized Claim to a Primary</w:t>
      </w:r>
      <w:r w:rsidR="004D44E5" w:rsidRPr="00880097">
        <w:rPr>
          <w:caps/>
          <w:color w:val="000000"/>
        </w:rPr>
        <w:fldChar w:fldCharType="begin"/>
      </w:r>
      <w:r w:rsidR="00CA4D33" w:rsidRPr="00880097">
        <w:rPr>
          <w:color w:val="000000"/>
        </w:rPr>
        <w:instrText xml:space="preserve"> XE "</w:instrText>
      </w:r>
      <w:r w:rsidR="006152D5" w:rsidRPr="00880097">
        <w:rPr>
          <w:caps/>
          <w:color w:val="000000"/>
        </w:rPr>
        <w:instrText>ASSOCIATE AN UNAUTHORIZED CLAIM TO A PRIMARY</w:instrText>
      </w:r>
      <w:r w:rsidR="00CA4D33" w:rsidRPr="00880097">
        <w:rPr>
          <w:color w:val="000000"/>
        </w:rPr>
        <w:instrText xml:space="preserve">" </w:instrText>
      </w:r>
      <w:r w:rsidR="004D44E5" w:rsidRPr="00880097">
        <w:rPr>
          <w:caps/>
          <w:color w:val="000000"/>
        </w:rPr>
        <w:fldChar w:fldCharType="end"/>
      </w:r>
      <w:r w:rsidRPr="00B4280E">
        <w:t xml:space="preserve"> - used when you wish to associate unauthorized claims to a primary claim.</w:t>
      </w:r>
      <w:r w:rsidR="002F7EF7">
        <w:t xml:space="preserve"> </w:t>
      </w:r>
      <w:r w:rsidR="00220D1A">
        <w:t>You must hold the FBAA LEVEL 1 AUTH security key to access and use this option.</w:t>
      </w:r>
    </w:p>
    <w:p w14:paraId="014D2EC1" w14:textId="77777777" w:rsidR="00EA6862" w:rsidRPr="00B4280E" w:rsidRDefault="00B95131" w:rsidP="009F7544">
      <w:pPr>
        <w:pStyle w:val="NormalIndent"/>
        <w:numPr>
          <w:ilvl w:val="0"/>
          <w:numId w:val="58"/>
        </w:numPr>
        <w:spacing w:before="240"/>
      </w:pPr>
      <w:r w:rsidRPr="00B4280E">
        <w:rPr>
          <w:caps/>
        </w:rPr>
        <w:t>Disassociate an Unauthorized Claim</w:t>
      </w:r>
      <w:r w:rsidRPr="00B4280E">
        <w:t xml:space="preserve"> - allows you to disassociate an unauthorized claim which has been associated to others.</w:t>
      </w:r>
      <w:r w:rsidR="006B7E90">
        <w:t xml:space="preserve"> </w:t>
      </w:r>
      <w:r w:rsidR="00220D1A">
        <w:t>You must hold the FBAA LEVEL 1 AUTH security key to access and use this option.</w:t>
      </w:r>
    </w:p>
    <w:p w14:paraId="09074542" w14:textId="77777777" w:rsidR="00EA6862" w:rsidRPr="00B4280E" w:rsidRDefault="00B95131" w:rsidP="009F7544">
      <w:pPr>
        <w:pStyle w:val="NormalIndent"/>
        <w:numPr>
          <w:ilvl w:val="0"/>
          <w:numId w:val="58"/>
        </w:numPr>
        <w:spacing w:before="240"/>
      </w:pPr>
      <w:r w:rsidRPr="00B4280E">
        <w:rPr>
          <w:caps/>
        </w:rPr>
        <w:t>Delete Unauthorized Claim</w:t>
      </w:r>
      <w:r w:rsidRPr="00B4280E">
        <w:t xml:space="preserve"> - deletes unauthorized claims which have not been dispositioned.</w:t>
      </w:r>
    </w:p>
    <w:p w14:paraId="76F8AFB8" w14:textId="77777777" w:rsidR="00B95131" w:rsidRPr="00B4280E" w:rsidRDefault="00B95131" w:rsidP="009F7544">
      <w:pPr>
        <w:pStyle w:val="NormalIndent"/>
        <w:numPr>
          <w:ilvl w:val="0"/>
          <w:numId w:val="58"/>
        </w:numPr>
        <w:spacing w:before="240"/>
      </w:pPr>
      <w:r w:rsidRPr="00B4280E">
        <w:rPr>
          <w:caps/>
        </w:rPr>
        <w:t>Return Address Display/Edit</w:t>
      </w:r>
      <w:r w:rsidRPr="00B4280E">
        <w:t xml:space="preserve"> - displays the return address which will appear on an Unauthorized Claim letter, if letterhead is not used.  You can also edit the return address using this option.</w:t>
      </w:r>
      <w:r w:rsidR="002C15F7">
        <w:t xml:space="preserve"> </w:t>
      </w:r>
      <w:r w:rsidR="0041711C">
        <w:t>You must hold the FBAA LEVEL 2 security key to access and use this option.</w:t>
      </w:r>
    </w:p>
    <w:p w14:paraId="3D7A1AC5" w14:textId="77777777" w:rsidR="00B95131" w:rsidRPr="00DF61E6" w:rsidRDefault="00B95131" w:rsidP="00A342DF">
      <w:pPr>
        <w:pStyle w:val="Heading2"/>
        <w:rPr>
          <w:lang w:val="en-US"/>
        </w:rPr>
      </w:pPr>
      <w:r w:rsidRPr="00DF61E6">
        <w:rPr>
          <w:lang w:val="en-US"/>
        </w:rPr>
        <w:br w:type="page"/>
      </w:r>
      <w:bookmarkStart w:id="1209" w:name="_Toc346015565"/>
      <w:bookmarkStart w:id="1210" w:name="_Toc462749566"/>
      <w:bookmarkStart w:id="1211" w:name="_Hlt324109498"/>
      <w:r w:rsidR="00A342DF" w:rsidRPr="00DF61E6">
        <w:rPr>
          <w:lang w:val="en-US"/>
        </w:rPr>
        <w:lastRenderedPageBreak/>
        <w:t>ENTER/EDIT UNAUTHORIZED CLAIM MENU</w:t>
      </w:r>
      <w:bookmarkEnd w:id="1209"/>
      <w:bookmarkEnd w:id="1210"/>
    </w:p>
    <w:p w14:paraId="1061CF9C" w14:textId="77777777" w:rsidR="00B95131" w:rsidRPr="007A5962" w:rsidRDefault="00B27C40" w:rsidP="0051721E">
      <w:pPr>
        <w:pStyle w:val="Heading3"/>
      </w:pPr>
      <w:bookmarkStart w:id="1212" w:name="_Toc346015566"/>
      <w:bookmarkStart w:id="1213" w:name="_Toc462749567"/>
      <w:bookmarkEnd w:id="1211"/>
      <w:r w:rsidRPr="007A5962">
        <w:t>ENTER UNAUTHORIZED CLAIM</w:t>
      </w:r>
      <w:bookmarkEnd w:id="1212"/>
      <w:bookmarkEnd w:id="1213"/>
    </w:p>
    <w:p w14:paraId="1366578F" w14:textId="77777777" w:rsidR="00920F65" w:rsidRPr="007E12AD" w:rsidRDefault="00920F65" w:rsidP="007C7175">
      <w:pPr>
        <w:rPr>
          <w:color w:val="000000"/>
        </w:rPr>
      </w:pPr>
    </w:p>
    <w:p w14:paraId="5839D227" w14:textId="77777777" w:rsidR="00920F65" w:rsidRDefault="00220D1A" w:rsidP="007C7175">
      <w:pPr>
        <w:rPr>
          <w:szCs w:val="24"/>
        </w:rPr>
      </w:pPr>
      <w:r>
        <w:t>You must hold the FBAA LEVEL 1 AUTH security key to access and use this option.</w:t>
      </w:r>
    </w:p>
    <w:p w14:paraId="3D400DC4" w14:textId="77777777" w:rsidR="003C441B" w:rsidRPr="007E12AD" w:rsidRDefault="003C441B" w:rsidP="007C7175">
      <w:pPr>
        <w:rPr>
          <w:color w:val="000000"/>
        </w:rPr>
      </w:pPr>
    </w:p>
    <w:p w14:paraId="5D5CEBBF" w14:textId="77777777" w:rsidR="00590773" w:rsidRPr="00302ADE" w:rsidRDefault="00330076" w:rsidP="00590773">
      <w:pPr>
        <w:pStyle w:val="BodyText"/>
        <w:spacing w:after="0"/>
        <w:rPr>
          <w:szCs w:val="24"/>
        </w:rPr>
      </w:pPr>
      <w:r>
        <w:rPr>
          <w:szCs w:val="24"/>
        </w:rPr>
        <w:t xml:space="preserve">Per enforcement of Separation of Duties, </w:t>
      </w:r>
      <w:r w:rsidR="00590773" w:rsidRPr="00302ADE">
        <w:rPr>
          <w:szCs w:val="24"/>
        </w:rPr>
        <w:t>the software prevents users from entering payment or pricing for a service if that user previously entered or edited the associated authorization for the service.  Entry or edit of a civil hospital notification, community nursing home contract rate for a patient, community nursing home movement, or unauthorized claim will be considered as a change to the associated authorization.</w:t>
      </w:r>
    </w:p>
    <w:p w14:paraId="50CCEC88" w14:textId="77777777" w:rsidR="00590773" w:rsidRPr="007E12AD" w:rsidRDefault="00590773" w:rsidP="007C7175">
      <w:pPr>
        <w:rPr>
          <w:color w:val="000000"/>
        </w:rPr>
      </w:pPr>
    </w:p>
    <w:p w14:paraId="609AF7B1" w14:textId="77777777" w:rsidR="00B95131" w:rsidRPr="00B4280E" w:rsidRDefault="004D44E5" w:rsidP="007C7175">
      <w:r w:rsidRPr="00880097">
        <w:rPr>
          <w:color w:val="000000"/>
        </w:rPr>
        <w:fldChar w:fldCharType="begin"/>
      </w:r>
      <w:r w:rsidR="001D7974" w:rsidRPr="00880097">
        <w:rPr>
          <w:color w:val="000000"/>
        </w:rPr>
        <w:instrText xml:space="preserve"> XE "ENTER UNAUTHORIZED CLAIM" </w:instrText>
      </w:r>
      <w:r w:rsidRPr="00880097">
        <w:rPr>
          <w:color w:val="000000"/>
        </w:rPr>
        <w:fldChar w:fldCharType="end"/>
      </w:r>
      <w:r w:rsidRPr="00880097">
        <w:rPr>
          <w:color w:val="000000"/>
        </w:rPr>
        <w:fldChar w:fldCharType="begin"/>
      </w:r>
      <w:r w:rsidR="001D7974" w:rsidRPr="00880097">
        <w:rPr>
          <w:color w:val="000000"/>
        </w:rPr>
        <w:instrText xml:space="preserve"> XE "UNAUTHORIZED CLAIM MAIN MENU: ENTER/EDIT UNAUTHORIZED CLAIM MAIN MENU: ENTER UNAUTHORIZED CLAIM " </w:instrText>
      </w:r>
      <w:r w:rsidRPr="00880097">
        <w:rPr>
          <w:color w:val="000000"/>
        </w:rPr>
        <w:fldChar w:fldCharType="end"/>
      </w:r>
    </w:p>
    <w:p w14:paraId="341D3CC9" w14:textId="77777777" w:rsidR="00B95131" w:rsidRPr="00B4280E" w:rsidRDefault="00B95131" w:rsidP="007C7175">
      <w:pPr>
        <w:rPr>
          <w:b/>
        </w:rPr>
      </w:pPr>
      <w:r w:rsidRPr="00B4280E">
        <w:rPr>
          <w:b/>
        </w:rPr>
        <w:t>Introduction</w:t>
      </w:r>
    </w:p>
    <w:p w14:paraId="60B1ABAE" w14:textId="77777777" w:rsidR="00B95131" w:rsidRPr="001C12A3" w:rsidRDefault="00B95131" w:rsidP="007C7175"/>
    <w:p w14:paraId="1B14290D" w14:textId="77777777" w:rsidR="00B95131" w:rsidRPr="00B4280E" w:rsidRDefault="00B95131" w:rsidP="007C7175">
      <w:r w:rsidRPr="00B4280E">
        <w:t xml:space="preserve">This option is used to enter an unauthorized claim for payment of unauthorized inpatient charges.  An unauthorized claim is one where an eligible veteran has received inpatient treatment from a civil hospital or private provider and VA was not notified within the proper time frame.  Unauthorized claims may be entered for any Fee Basis program.  </w:t>
      </w:r>
    </w:p>
    <w:p w14:paraId="6F778E58" w14:textId="77777777" w:rsidR="00B95131" w:rsidRPr="00B4280E" w:rsidRDefault="00B95131" w:rsidP="007C7175"/>
    <w:p w14:paraId="589CAFC4" w14:textId="77777777" w:rsidR="00B95131" w:rsidRPr="00DF61E6" w:rsidRDefault="00B95131" w:rsidP="002F1A6E">
      <w:pPr>
        <w:pStyle w:val="Warning"/>
        <w:ind w:left="900" w:hanging="900"/>
        <w:rPr>
          <w:lang w:val="en-US"/>
        </w:rPr>
      </w:pPr>
      <w:r w:rsidRPr="00DF61E6">
        <w:rPr>
          <w:lang w:val="en-US"/>
        </w:rPr>
        <w:t>NOTE:</w:t>
      </w:r>
      <w:r w:rsidR="002F1A6E" w:rsidRPr="00DF61E6">
        <w:rPr>
          <w:lang w:val="en-US"/>
        </w:rPr>
        <w:tab/>
      </w:r>
      <w:r w:rsidRPr="007C52EE">
        <w:rPr>
          <w:b w:val="0"/>
          <w:lang w:val="en-US"/>
        </w:rPr>
        <w:t xml:space="preserve">If the Fee Basis program is Contract Nursing Home, the claim is automatically </w:t>
      </w:r>
      <w:r w:rsidR="007C7175" w:rsidRPr="007C52EE">
        <w:rPr>
          <w:b w:val="0"/>
          <w:lang w:val="en-US"/>
        </w:rPr>
        <w:t>set</w:t>
      </w:r>
      <w:bookmarkStart w:id="1214" w:name="_Hlt290478154"/>
      <w:bookmarkEnd w:id="1214"/>
      <w:r w:rsidRPr="007C52EE">
        <w:rPr>
          <w:b w:val="0"/>
          <w:lang w:val="en-US"/>
        </w:rPr>
        <w:t xml:space="preserve"> as </w:t>
      </w:r>
      <w:r w:rsidRPr="007C52EE">
        <w:rPr>
          <w:b w:val="0"/>
          <w:caps/>
          <w:lang w:val="en-US"/>
        </w:rPr>
        <w:t>disapproved</w:t>
      </w:r>
      <w:r w:rsidRPr="007C52EE">
        <w:rPr>
          <w:b w:val="0"/>
          <w:lang w:val="en-US"/>
        </w:rPr>
        <w:t xml:space="preserve"> with a disapproval reason of </w:t>
      </w:r>
      <w:r w:rsidRPr="007C52EE">
        <w:rPr>
          <w:b w:val="0"/>
          <w:caps/>
          <w:lang w:val="en-US"/>
        </w:rPr>
        <w:t>non-emergent care</w:t>
      </w:r>
      <w:r w:rsidRPr="007C52EE">
        <w:rPr>
          <w:b w:val="0"/>
          <w:lang w:val="en-US"/>
        </w:rPr>
        <w:t>.</w:t>
      </w:r>
    </w:p>
    <w:p w14:paraId="0E0FDE54" w14:textId="77777777" w:rsidR="00B95131" w:rsidRPr="00B4280E" w:rsidRDefault="00B95131" w:rsidP="007C7175">
      <w:pPr>
        <w:rPr>
          <w:u w:val="single"/>
        </w:rPr>
      </w:pPr>
    </w:p>
    <w:p w14:paraId="11D0F41E" w14:textId="77777777" w:rsidR="00B95131" w:rsidRPr="00B4280E" w:rsidRDefault="00B95131" w:rsidP="007C7175">
      <w:r w:rsidRPr="00B4280E">
        <w:t>A claim is considered complete when VA Form 10-583, Claim for Payment of Cost of Unauthorized Medical Services, and all required documentation has been received in order to determine legal and medical entitlement.  A claim can never be considered complete if it is missing VA Form 10-583 or if the form is incomplete.  Other required documentation includes the following:</w:t>
      </w:r>
    </w:p>
    <w:p w14:paraId="1831CDD6" w14:textId="77777777" w:rsidR="00B95131" w:rsidRPr="00B4280E" w:rsidRDefault="00B95131" w:rsidP="007C7175"/>
    <w:p w14:paraId="49B2414A" w14:textId="77777777" w:rsidR="00B95131" w:rsidRPr="00B4280E" w:rsidRDefault="00B95131" w:rsidP="00816547">
      <w:pPr>
        <w:numPr>
          <w:ilvl w:val="0"/>
          <w:numId w:val="28"/>
        </w:numPr>
        <w:tabs>
          <w:tab w:val="left" w:pos="720"/>
        </w:tabs>
      </w:pPr>
      <w:r w:rsidRPr="00B4280E">
        <w:t>Copies of actual bills</w:t>
      </w:r>
    </w:p>
    <w:p w14:paraId="567F96B6" w14:textId="77777777" w:rsidR="00B95131" w:rsidRPr="00B4280E" w:rsidRDefault="00B95131" w:rsidP="00816547">
      <w:pPr>
        <w:numPr>
          <w:ilvl w:val="0"/>
          <w:numId w:val="28"/>
        </w:numPr>
        <w:tabs>
          <w:tab w:val="left" w:pos="720"/>
        </w:tabs>
      </w:pPr>
      <w:r w:rsidRPr="00B4280E">
        <w:t>Original paid receipt</w:t>
      </w:r>
    </w:p>
    <w:p w14:paraId="77C5B45B" w14:textId="77777777" w:rsidR="00B95131" w:rsidRPr="00B4280E" w:rsidRDefault="00B95131" w:rsidP="00816547">
      <w:pPr>
        <w:numPr>
          <w:ilvl w:val="0"/>
          <w:numId w:val="28"/>
        </w:numPr>
        <w:tabs>
          <w:tab w:val="left" w:pos="720"/>
        </w:tabs>
      </w:pPr>
      <w:r w:rsidRPr="00B4280E">
        <w:t>Itemized invoice/UB82</w:t>
      </w:r>
    </w:p>
    <w:p w14:paraId="76A50B01" w14:textId="77777777" w:rsidR="00B95131" w:rsidRPr="00B4280E" w:rsidRDefault="00B95131" w:rsidP="00816547">
      <w:pPr>
        <w:numPr>
          <w:ilvl w:val="0"/>
          <w:numId w:val="28"/>
        </w:numPr>
        <w:tabs>
          <w:tab w:val="left" w:pos="720"/>
        </w:tabs>
      </w:pPr>
      <w:r w:rsidRPr="00B4280E">
        <w:t>Medical records or signature for release</w:t>
      </w:r>
    </w:p>
    <w:p w14:paraId="34A4209F" w14:textId="77777777" w:rsidR="00B95131" w:rsidRPr="00B4280E" w:rsidRDefault="00B95131" w:rsidP="00816547">
      <w:pPr>
        <w:numPr>
          <w:ilvl w:val="0"/>
          <w:numId w:val="28"/>
        </w:numPr>
        <w:tabs>
          <w:tab w:val="left" w:pos="720"/>
        </w:tabs>
      </w:pPr>
      <w:r w:rsidRPr="00B4280E">
        <w:t>Diagnostic/Procedure code(s)</w:t>
      </w:r>
    </w:p>
    <w:p w14:paraId="178445F6" w14:textId="77777777" w:rsidR="00B95131" w:rsidRPr="00B4280E" w:rsidRDefault="00B95131" w:rsidP="007C7175"/>
    <w:p w14:paraId="487CABCF" w14:textId="77777777" w:rsidR="00B95131" w:rsidRPr="00B4280E" w:rsidRDefault="00B95131" w:rsidP="007C7175">
      <w:r w:rsidRPr="00B4280E">
        <w:t xml:space="preserve">If you have indicated that you will be tracking incomplete claims in your </w:t>
      </w:r>
      <w:r w:rsidRPr="00B4280E">
        <w:rPr>
          <w:caps/>
        </w:rPr>
        <w:t>Fee Basis Site Parameters</w:t>
      </w:r>
      <w:r w:rsidRPr="00B4280E">
        <w:t xml:space="preserve"> file (#161.4), you may enter an incomplete claim.  Incomplete claims are automatically given a status of INCOMPLETE UNAUTHORIZED.  If you have not entered anything in the parameter, you may only enter complete unauthorized claims.  (Refer to Appendix B for more information about statuses.)</w:t>
      </w:r>
    </w:p>
    <w:p w14:paraId="71D7FBF0" w14:textId="77777777" w:rsidR="00B95131" w:rsidRPr="00B4280E" w:rsidRDefault="00B95131" w:rsidP="007C7175"/>
    <w:p w14:paraId="05E91AEE" w14:textId="77777777" w:rsidR="00B95131" w:rsidRPr="00B4280E" w:rsidRDefault="00B95131" w:rsidP="007C7175">
      <w:r w:rsidRPr="00B4280E">
        <w:t>If the "Initial Entry" Status for the U/C field in the FEE BASIS SITE PARAMETERS file (#161.4) is filled in, then minimum data is required for entering an unauthorized claim.  This is designed for sites who have streamlined their workload, where only one user enters in the unauthorized claims received, and another reviews the claim for completeness and makes the necessary requests, etc.</w:t>
      </w:r>
    </w:p>
    <w:p w14:paraId="5ABACFEF" w14:textId="77777777" w:rsidR="00B95131" w:rsidRPr="00B4280E" w:rsidRDefault="00B95131" w:rsidP="007C7175"/>
    <w:p w14:paraId="4BC7FBDC" w14:textId="77777777" w:rsidR="001C12A3" w:rsidRPr="00DF61E6" w:rsidRDefault="001C12A3" w:rsidP="001C12A3">
      <w:pPr>
        <w:pStyle w:val="Continuation2UC"/>
      </w:pPr>
      <w:r w:rsidRPr="00DF61E6">
        <w:t>Enter/Edit Unauthorized Claim Menu</w:t>
      </w:r>
    </w:p>
    <w:p w14:paraId="52160050" w14:textId="77777777" w:rsidR="001C12A3" w:rsidRPr="00DF61E6" w:rsidRDefault="001C12A3" w:rsidP="001C12A3">
      <w:pPr>
        <w:pStyle w:val="Continuation3UC"/>
      </w:pPr>
      <w:r w:rsidRPr="00DF61E6">
        <w:t>Enter Unauthorized Claim</w:t>
      </w:r>
    </w:p>
    <w:p w14:paraId="3116CB4A" w14:textId="77777777" w:rsidR="001C12A3" w:rsidRDefault="001C12A3"/>
    <w:p w14:paraId="5281A1A2" w14:textId="77777777" w:rsidR="001C12A3" w:rsidRDefault="001C12A3">
      <w:pPr>
        <w:rPr>
          <w:b/>
        </w:rPr>
      </w:pPr>
      <w:r w:rsidRPr="00B4280E">
        <w:rPr>
          <w:b/>
        </w:rPr>
        <w:t>Introduction</w:t>
      </w:r>
      <w:r>
        <w:rPr>
          <w:b/>
        </w:rPr>
        <w:t>, cont.</w:t>
      </w:r>
    </w:p>
    <w:p w14:paraId="5222B631" w14:textId="77777777" w:rsidR="001C12A3" w:rsidRDefault="001C12A3"/>
    <w:p w14:paraId="18B456B0" w14:textId="77777777" w:rsidR="00B95131" w:rsidRPr="00B4280E" w:rsidRDefault="00B95131">
      <w:r w:rsidRPr="00B4280E">
        <w:t>You can associate the new claim with an existing claim.  If you associate the new claim with a previously entered claim or group of claims, and at least one of those claims has been dispositioned, you are asked if you wish to disposition the new claim to the same disposition.  When claims are associated, they are displayed with the primary claim on lookup, and, in certain instances, you have the ability to update all the claims in the group at the same time.</w:t>
      </w:r>
    </w:p>
    <w:p w14:paraId="596E4C18" w14:textId="77777777" w:rsidR="00B95131" w:rsidRPr="00B4280E" w:rsidRDefault="00B95131"/>
    <w:p w14:paraId="776A0A5C" w14:textId="77777777" w:rsidR="00B95131" w:rsidRPr="00B4280E" w:rsidRDefault="00B95131"/>
    <w:p w14:paraId="3A1C5CDD" w14:textId="77777777" w:rsidR="00085B9D" w:rsidRDefault="00B95131">
      <w:pPr>
        <w:rPr>
          <w:b/>
        </w:rPr>
      </w:pPr>
      <w:bookmarkStart w:id="1215" w:name="ICDp466"/>
      <w:bookmarkEnd w:id="1215"/>
      <w:r w:rsidRPr="00B4280E">
        <w:rPr>
          <w:b/>
        </w:rPr>
        <w:t>Example</w:t>
      </w:r>
      <w:r w:rsidR="00EC53E1" w:rsidRPr="00221B72">
        <w:rPr>
          <w:b/>
        </w:rPr>
        <w:t xml:space="preserve"> of ICD-9 Data</w:t>
      </w:r>
    </w:p>
    <w:p w14:paraId="6D23646C" w14:textId="77777777" w:rsidR="00590773" w:rsidRPr="00B4280E" w:rsidRDefault="00590773"/>
    <w:p w14:paraId="01D070C9" w14:textId="77777777" w:rsidR="00B95131" w:rsidRPr="00B4280E" w:rsidRDefault="00B95131">
      <w:pPr>
        <w:pStyle w:val="10ptnewcourier"/>
        <w:pBdr>
          <w:top w:val="double" w:sz="6" w:space="1" w:color="auto" w:shadow="1"/>
          <w:left w:val="double" w:sz="6" w:space="1" w:color="auto" w:shadow="1"/>
          <w:bottom w:val="double" w:sz="6" w:space="1" w:color="auto" w:shadow="1"/>
          <w:right w:val="double" w:sz="6" w:space="1" w:color="auto" w:shadow="1"/>
        </w:pBdr>
      </w:pPr>
      <w:r w:rsidRPr="00B4280E">
        <w:t xml:space="preserve">Select VETERAN: </w:t>
      </w:r>
      <w:r w:rsidRPr="00B4280E">
        <w:rPr>
          <w:b/>
        </w:rPr>
        <w:t xml:space="preserve">FEEPATIENT,ONE   </w:t>
      </w:r>
      <w:r w:rsidRPr="00B4280E">
        <w:t xml:space="preserve">    01-16-55     000456789     SC VETERAN  </w:t>
      </w:r>
    </w:p>
    <w:p w14:paraId="348371B6" w14:textId="77777777" w:rsidR="00B95131" w:rsidRPr="00B4280E" w:rsidRDefault="00B95131">
      <w:pPr>
        <w:pStyle w:val="10ptnewcourier"/>
        <w:pBdr>
          <w:top w:val="double" w:sz="6" w:space="1" w:color="auto" w:shadow="1"/>
          <w:left w:val="double" w:sz="6" w:space="1" w:color="auto" w:shadow="1"/>
          <w:bottom w:val="double" w:sz="6" w:space="1" w:color="auto" w:shadow="1"/>
          <w:right w:val="double" w:sz="6" w:space="1" w:color="auto" w:shadow="1"/>
        </w:pBdr>
        <w:tabs>
          <w:tab w:val="left" w:pos="7650"/>
        </w:tabs>
      </w:pPr>
      <w:r w:rsidRPr="00B4280E">
        <w:t xml:space="preserve">Select FEE VENDOR: </w:t>
      </w:r>
      <w:r w:rsidRPr="00B4280E">
        <w:rPr>
          <w:b/>
        </w:rPr>
        <w:t>FEEVENDOR,ONE</w:t>
      </w:r>
      <w:r w:rsidRPr="00B4280E">
        <w:t xml:space="preserve">      000111111</w:t>
      </w:r>
    </w:p>
    <w:p w14:paraId="31AE30C8" w14:textId="77777777" w:rsidR="00B95131" w:rsidRPr="00B4280E" w:rsidRDefault="00B95131">
      <w:pPr>
        <w:pStyle w:val="10ptnewcourier"/>
        <w:pBdr>
          <w:top w:val="double" w:sz="6" w:space="1" w:color="auto" w:shadow="1"/>
          <w:left w:val="double" w:sz="6" w:space="1" w:color="auto" w:shadow="1"/>
          <w:bottom w:val="double" w:sz="6" w:space="1" w:color="auto" w:shadow="1"/>
          <w:right w:val="double" w:sz="6" w:space="1" w:color="auto" w:shadow="1"/>
        </w:pBdr>
      </w:pPr>
      <w:r w:rsidRPr="00B4280E">
        <w:t xml:space="preserve">          123 MAIN ST</w:t>
      </w:r>
    </w:p>
    <w:p w14:paraId="02923516" w14:textId="77777777" w:rsidR="00B95131" w:rsidRPr="00B4280E" w:rsidRDefault="00B95131">
      <w:pPr>
        <w:pStyle w:val="10ptnewcourier"/>
        <w:pBdr>
          <w:top w:val="double" w:sz="6" w:space="1" w:color="auto" w:shadow="1"/>
          <w:left w:val="double" w:sz="6" w:space="1" w:color="auto" w:shadow="1"/>
          <w:bottom w:val="double" w:sz="6" w:space="1" w:color="auto" w:shadow="1"/>
          <w:right w:val="double" w:sz="6" w:space="1" w:color="auto" w:shadow="1"/>
        </w:pBdr>
      </w:pPr>
      <w:r w:rsidRPr="00B4280E">
        <w:t xml:space="preserve">          </w:t>
      </w:r>
      <w:r w:rsidR="00D64057">
        <w:t>ANYCITY</w:t>
      </w:r>
      <w:r w:rsidRPr="00B4280E">
        <w:t xml:space="preserve">,  </w:t>
      </w:r>
      <w:r w:rsidR="00D64057">
        <w:t>ANYWHERE</w:t>
      </w:r>
      <w:r w:rsidRPr="00B4280E">
        <w:t xml:space="preserve">  </w:t>
      </w:r>
      <w:r w:rsidR="00D64057">
        <w:t>00001</w:t>
      </w:r>
    </w:p>
    <w:p w14:paraId="3E0B4AF5" w14:textId="77777777" w:rsidR="00B95131" w:rsidRPr="00B4280E" w:rsidRDefault="00B95131">
      <w:pPr>
        <w:pStyle w:val="10ptnewcourier"/>
      </w:pPr>
    </w:p>
    <w:p w14:paraId="52477B29" w14:textId="77777777" w:rsidR="00B95131" w:rsidRPr="00B4280E" w:rsidRDefault="00B95131" w:rsidP="00E20198">
      <w:pPr>
        <w:pStyle w:val="Capture"/>
      </w:pPr>
      <w:r w:rsidRPr="00B4280E">
        <w:t xml:space="preserve">Select FEE BASIS PROGRAM NAME: </w:t>
      </w:r>
      <w:r w:rsidRPr="00B4280E">
        <w:rPr>
          <w:b/>
        </w:rPr>
        <w:t>CIVIL</w:t>
      </w:r>
      <w:r w:rsidRPr="00B4280E">
        <w:t xml:space="preserve"> HOSPITAL  </w:t>
      </w:r>
    </w:p>
    <w:p w14:paraId="1B4CC2CA" w14:textId="77777777" w:rsidR="00B95131" w:rsidRPr="00B4280E" w:rsidRDefault="00B95131" w:rsidP="00E20198">
      <w:pPr>
        <w:pStyle w:val="Capture"/>
      </w:pPr>
      <w:r w:rsidRPr="00B4280E">
        <w:t xml:space="preserve">ADMISSION DATE: </w:t>
      </w:r>
      <w:r w:rsidRPr="00B4280E">
        <w:rPr>
          <w:b/>
        </w:rPr>
        <w:t>5/15</w:t>
      </w:r>
      <w:r w:rsidRPr="00B4280E">
        <w:t xml:space="preserve">  (MAY 15, 1993)</w:t>
      </w:r>
    </w:p>
    <w:p w14:paraId="6AD992A0" w14:textId="77777777" w:rsidR="00B95131" w:rsidRPr="00B4280E" w:rsidRDefault="00B95131" w:rsidP="00E20198">
      <w:pPr>
        <w:pStyle w:val="Capture"/>
      </w:pPr>
      <w:r w:rsidRPr="00B4280E">
        <w:t xml:space="preserve">DISCHARGE DATE: </w:t>
      </w:r>
      <w:r w:rsidRPr="00B4280E">
        <w:rPr>
          <w:b/>
        </w:rPr>
        <w:t>5/18</w:t>
      </w:r>
      <w:r w:rsidRPr="00B4280E">
        <w:t xml:space="preserve">  (MAY 18, 1993)</w:t>
      </w:r>
    </w:p>
    <w:p w14:paraId="37DAFCC3" w14:textId="77777777" w:rsidR="00B95131" w:rsidRPr="00B4280E" w:rsidRDefault="00B95131" w:rsidP="00E20198">
      <w:pPr>
        <w:pStyle w:val="Capture"/>
      </w:pPr>
      <w:r w:rsidRPr="00B4280E">
        <w:t xml:space="preserve">Is the unauthorized claim complete for the FEE BASIS PROGRAM? </w:t>
      </w:r>
      <w:r w:rsidRPr="00B4280E">
        <w:rPr>
          <w:b/>
        </w:rPr>
        <w:t>y</w:t>
      </w:r>
      <w:r w:rsidRPr="00B4280E">
        <w:t xml:space="preserve">  YES</w:t>
      </w:r>
    </w:p>
    <w:p w14:paraId="671F8966" w14:textId="77777777" w:rsidR="00B95131" w:rsidRPr="00B4280E" w:rsidRDefault="00B95131" w:rsidP="00E20198">
      <w:pPr>
        <w:pStyle w:val="Capture"/>
      </w:pPr>
      <w:r w:rsidRPr="00B4280E">
        <w:t>Checking for potential duplicates...</w:t>
      </w:r>
    </w:p>
    <w:p w14:paraId="3FE6EF9D" w14:textId="77777777" w:rsidR="00B95131" w:rsidRPr="00B4280E" w:rsidRDefault="00B95131" w:rsidP="00E20198">
      <w:pPr>
        <w:pStyle w:val="Capture"/>
      </w:pPr>
    </w:p>
    <w:p w14:paraId="1983208C" w14:textId="77777777" w:rsidR="00B95131" w:rsidRPr="00B4280E" w:rsidRDefault="00B95131" w:rsidP="00E20198">
      <w:pPr>
        <w:pStyle w:val="Capture"/>
      </w:pPr>
    </w:p>
    <w:p w14:paraId="56844B69" w14:textId="77777777" w:rsidR="00B95131" w:rsidRPr="00B4280E" w:rsidRDefault="00B95131" w:rsidP="00E20198">
      <w:pPr>
        <w:pStyle w:val="Capture"/>
      </w:pPr>
      <w:r w:rsidRPr="00B4280E">
        <w:t xml:space="preserve">                              POTENTIAL DUPLICATES</w:t>
      </w:r>
    </w:p>
    <w:p w14:paraId="2C4DEFF6" w14:textId="77777777" w:rsidR="00B95131" w:rsidRPr="00B4280E" w:rsidRDefault="00B95131" w:rsidP="00E20198">
      <w:pPr>
        <w:pStyle w:val="Capture"/>
      </w:pPr>
      <w:r w:rsidRPr="00B4280E">
        <w:t>No.       VETERAN                     VENDOR                        PROGRAM</w:t>
      </w:r>
    </w:p>
    <w:p w14:paraId="44FB6AA9" w14:textId="77777777" w:rsidR="00B95131" w:rsidRPr="00B4280E" w:rsidRDefault="00B95131" w:rsidP="00E20198">
      <w:pPr>
        <w:pStyle w:val="Capture"/>
      </w:pPr>
    </w:p>
    <w:p w14:paraId="7C37BB5E" w14:textId="77777777" w:rsidR="00B95131" w:rsidRPr="00B4280E" w:rsidRDefault="00B95131" w:rsidP="00E20198">
      <w:pPr>
        <w:pStyle w:val="Capture"/>
      </w:pPr>
      <w:r w:rsidRPr="00B4280E">
        <w:t>81        FEEPATIENT,ONE               FEEVENDOR,ONE              CIVIL HOSP</w:t>
      </w:r>
    </w:p>
    <w:p w14:paraId="011C0D86" w14:textId="77777777" w:rsidR="00B95131" w:rsidRPr="00B4280E" w:rsidRDefault="00B95131" w:rsidP="00E20198">
      <w:pPr>
        <w:pStyle w:val="Capture"/>
      </w:pPr>
      <w:r w:rsidRPr="00B4280E">
        <w:t xml:space="preserve">     TREATMENT FROM: 05/15/93           TREATMENT TO: 05/18/93</w:t>
      </w:r>
    </w:p>
    <w:p w14:paraId="2C3F7146" w14:textId="77777777" w:rsidR="00B95131" w:rsidRPr="00B4280E" w:rsidRDefault="00B95131" w:rsidP="00E20198">
      <w:pPr>
        <w:pStyle w:val="Capture"/>
      </w:pPr>
    </w:p>
    <w:p w14:paraId="18E948A0" w14:textId="77777777" w:rsidR="00B95131" w:rsidRPr="00B4280E" w:rsidRDefault="00B95131" w:rsidP="00E20198">
      <w:pPr>
        <w:pStyle w:val="Capture"/>
      </w:pPr>
      <w:r w:rsidRPr="00B4280E">
        <w:t>Checking eligibility...</w:t>
      </w:r>
    </w:p>
    <w:p w14:paraId="4893D7F6" w14:textId="77777777" w:rsidR="00B95131" w:rsidRPr="00B4280E" w:rsidRDefault="00B95131" w:rsidP="00E20198">
      <w:pPr>
        <w:pStyle w:val="Capture"/>
      </w:pPr>
    </w:p>
    <w:p w14:paraId="6AD0D28B" w14:textId="77777777" w:rsidR="00B95131" w:rsidRPr="00B4280E" w:rsidRDefault="00B95131" w:rsidP="00E20198">
      <w:pPr>
        <w:pStyle w:val="Capture"/>
      </w:pPr>
    </w:p>
    <w:p w14:paraId="6829FC4E" w14:textId="77777777" w:rsidR="00B95131" w:rsidRPr="00B4280E" w:rsidRDefault="00B95131" w:rsidP="00E20198">
      <w:pPr>
        <w:pStyle w:val="Capture"/>
      </w:pPr>
      <w:r w:rsidRPr="00B4280E">
        <w:t>Primary Elig. Code: NSC  --  NOT VERIFIED</w:t>
      </w:r>
    </w:p>
    <w:p w14:paraId="2DC12610" w14:textId="77777777" w:rsidR="00B95131" w:rsidRPr="00B4280E" w:rsidRDefault="00B95131" w:rsidP="00E20198">
      <w:pPr>
        <w:pStyle w:val="Capture"/>
      </w:pPr>
      <w:r w:rsidRPr="00B4280E">
        <w:t>Other Elig. Code(s): NO ADDITIONAL ELIGIBILITIES IDENTIFIED</w:t>
      </w:r>
    </w:p>
    <w:p w14:paraId="65DDF29A" w14:textId="77777777" w:rsidR="00B95131" w:rsidRPr="00B4280E" w:rsidRDefault="00B95131"/>
    <w:p w14:paraId="0EB0E008" w14:textId="77777777" w:rsidR="00B95131" w:rsidRPr="00B4280E" w:rsidRDefault="00B95131" w:rsidP="00E20198">
      <w:pPr>
        <w:pStyle w:val="Capture"/>
      </w:pPr>
      <w:r w:rsidRPr="00B4280E">
        <w:t>Are you sure you wish to enter a new unauthorized claim? y  YES</w:t>
      </w:r>
    </w:p>
    <w:p w14:paraId="328F3D77" w14:textId="77777777" w:rsidR="00B95131" w:rsidRPr="00B4280E" w:rsidRDefault="00B95131" w:rsidP="00E20198">
      <w:pPr>
        <w:pStyle w:val="Capture"/>
      </w:pPr>
      <w:r w:rsidRPr="00B4280E">
        <w:t xml:space="preserve">CLAIM SUBMITTED BY: </w:t>
      </w:r>
      <w:r w:rsidRPr="00B4280E">
        <w:rPr>
          <w:b/>
        </w:rPr>
        <w:t>p.FEE</w:t>
      </w:r>
      <w:r w:rsidR="00E20198" w:rsidRPr="00B4280E">
        <w:rPr>
          <w:b/>
          <w:caps w:val="0"/>
        </w:rPr>
        <w:t>patient,One</w:t>
      </w:r>
      <w:r w:rsidRPr="00B4280E">
        <w:t xml:space="preserve">  FEEpatient,One  01-16-55 000456789  SC VETERAN  </w:t>
      </w:r>
    </w:p>
    <w:p w14:paraId="3C35DEAA" w14:textId="77777777" w:rsidR="00B95131" w:rsidRPr="00B4280E" w:rsidRDefault="00B95131" w:rsidP="00E20198">
      <w:pPr>
        <w:pStyle w:val="Capture"/>
      </w:pPr>
      <w:r w:rsidRPr="00B4280E">
        <w:t xml:space="preserve">DATE CLAIM RECEIVED: JUL 2,1993// </w:t>
      </w:r>
      <w:r w:rsidRPr="00B4280E">
        <w:rPr>
          <w:b/>
        </w:rPr>
        <w:t>&lt;RET&gt;</w:t>
      </w:r>
    </w:p>
    <w:p w14:paraId="79ABF0D4" w14:textId="77777777" w:rsidR="00B95131" w:rsidRPr="00B4280E" w:rsidRDefault="00B95131" w:rsidP="00E20198">
      <w:pPr>
        <w:pStyle w:val="Capture"/>
      </w:pPr>
      <w:r w:rsidRPr="00B4280E">
        <w:t xml:space="preserve">DIAGNOSIS: </w:t>
      </w:r>
      <w:r w:rsidRPr="00B4280E">
        <w:rPr>
          <w:b/>
        </w:rPr>
        <w:t>&lt;RET&gt;</w:t>
      </w:r>
    </w:p>
    <w:p w14:paraId="5442E362" w14:textId="77777777" w:rsidR="00B95131" w:rsidRPr="00B4280E" w:rsidRDefault="00B95131" w:rsidP="00E20198">
      <w:pPr>
        <w:pStyle w:val="Capture"/>
      </w:pPr>
      <w:r w:rsidRPr="00B4280E">
        <w:t xml:space="preserve">PRIMARY SERVICE FACILITY: </w:t>
      </w:r>
      <w:r w:rsidR="00D64057">
        <w:rPr>
          <w:b/>
        </w:rPr>
        <w:t xml:space="preserve">ANYWHERE, </w:t>
      </w:r>
      <w:r w:rsidRPr="00B4280E">
        <w:rPr>
          <w:b/>
        </w:rPr>
        <w:t>NY</w:t>
      </w:r>
    </w:p>
    <w:p w14:paraId="251A15DF" w14:textId="77777777" w:rsidR="00B95131" w:rsidRPr="00B4280E" w:rsidRDefault="00B95131" w:rsidP="00E20198">
      <w:pPr>
        <w:pStyle w:val="Capture"/>
      </w:pPr>
      <w:r w:rsidRPr="00B4280E">
        <w:t xml:space="preserve">AMOUNT CLAIMED: </w:t>
      </w:r>
      <w:r w:rsidRPr="00B4280E">
        <w:rPr>
          <w:b/>
        </w:rPr>
        <w:t>2500.00</w:t>
      </w:r>
    </w:p>
    <w:p w14:paraId="74C5DBBC" w14:textId="77777777" w:rsidR="00B95131" w:rsidRPr="00B4280E" w:rsidRDefault="00B95131" w:rsidP="00E20198">
      <w:pPr>
        <w:pStyle w:val="Capture"/>
      </w:pPr>
      <w:r w:rsidRPr="00B4280E">
        <w:t xml:space="preserve">TREATING SPECIALTY: </w:t>
      </w:r>
      <w:r w:rsidRPr="00B4280E">
        <w:rPr>
          <w:b/>
        </w:rPr>
        <w:t>00</w:t>
      </w:r>
      <w:r w:rsidRPr="00B4280E">
        <w:t xml:space="preserve">  SURGICAL</w:t>
      </w:r>
    </w:p>
    <w:p w14:paraId="658B9F53" w14:textId="77777777" w:rsidR="00B95131" w:rsidRPr="00B4280E" w:rsidRDefault="00B95131" w:rsidP="00E20198">
      <w:pPr>
        <w:pStyle w:val="Capture"/>
      </w:pPr>
      <w:r w:rsidRPr="00B4280E">
        <w:t>DISPOSITION:</w:t>
      </w:r>
      <w:r w:rsidRPr="00B4280E">
        <w:rPr>
          <w:b/>
        </w:rPr>
        <w:t xml:space="preserve"> 1</w:t>
      </w:r>
      <w:r w:rsidRPr="00B4280E">
        <w:t xml:space="preserve">  APPROVED</w:t>
      </w:r>
    </w:p>
    <w:p w14:paraId="386C1FE0" w14:textId="77777777" w:rsidR="00B95131" w:rsidRPr="00B4280E" w:rsidRDefault="00B95131" w:rsidP="00E20198">
      <w:pPr>
        <w:pStyle w:val="Capture"/>
      </w:pPr>
      <w:r w:rsidRPr="00B4280E">
        <w:t xml:space="preserve">AUTHORIZED FROM DATE: MAY 15,1993// </w:t>
      </w:r>
      <w:r w:rsidRPr="00B4280E">
        <w:rPr>
          <w:b/>
        </w:rPr>
        <w:t>&lt;RET&gt;</w:t>
      </w:r>
      <w:r w:rsidRPr="00B4280E">
        <w:t xml:space="preserve">  (MAY 15, 1993)</w:t>
      </w:r>
    </w:p>
    <w:p w14:paraId="270F9D5B" w14:textId="77777777" w:rsidR="00B95131" w:rsidRPr="00B4280E" w:rsidRDefault="00B95131" w:rsidP="00E20198">
      <w:pPr>
        <w:pStyle w:val="Capture"/>
      </w:pPr>
      <w:r w:rsidRPr="00B4280E">
        <w:t xml:space="preserve">AUTHORIZED TO DATE: MAY 18,1993// </w:t>
      </w:r>
      <w:r w:rsidRPr="00B4280E">
        <w:rPr>
          <w:b/>
        </w:rPr>
        <w:t>&lt;RET&gt;</w:t>
      </w:r>
      <w:r w:rsidRPr="00B4280E">
        <w:t xml:space="preserve">  (MAY 18, 1993)</w:t>
      </w:r>
    </w:p>
    <w:p w14:paraId="1D1482C1" w14:textId="77777777" w:rsidR="00B95131" w:rsidRPr="00B4280E" w:rsidRDefault="00B95131" w:rsidP="00E20198">
      <w:pPr>
        <w:pStyle w:val="Capture"/>
      </w:pPr>
      <w:r w:rsidRPr="00B4280E">
        <w:t xml:space="preserve">AMOUNT APPROVED: </w:t>
      </w:r>
      <w:bookmarkStart w:id="1216" w:name="_Hlt290369335"/>
      <w:r w:rsidRPr="00B4280E">
        <w:rPr>
          <w:b/>
        </w:rPr>
        <w:t>2500.00</w:t>
      </w:r>
      <w:bookmarkEnd w:id="1216"/>
    </w:p>
    <w:p w14:paraId="36E8DFA9" w14:textId="77777777" w:rsidR="00B95131" w:rsidRPr="00DF61E6" w:rsidRDefault="00B95131" w:rsidP="0051721E">
      <w:pPr>
        <w:pStyle w:val="Continuation2UC"/>
      </w:pPr>
      <w:r w:rsidRPr="00DF61E6">
        <w:br w:type="page"/>
      </w:r>
      <w:r w:rsidRPr="00DF61E6">
        <w:lastRenderedPageBreak/>
        <w:t>Enter/Edit Unauthorized Claim Menu</w:t>
      </w:r>
    </w:p>
    <w:p w14:paraId="1ED91D0E" w14:textId="77777777" w:rsidR="00B95131" w:rsidRPr="00DF61E6" w:rsidRDefault="00B95131" w:rsidP="0051721E">
      <w:pPr>
        <w:pStyle w:val="Continuation3UC"/>
      </w:pPr>
      <w:bookmarkStart w:id="1217" w:name="_Hlt290455145"/>
      <w:r w:rsidRPr="00DF61E6">
        <w:t>Enter Unauthorized Claim</w:t>
      </w:r>
    </w:p>
    <w:bookmarkEnd w:id="1217"/>
    <w:p w14:paraId="0A3C6094" w14:textId="77777777" w:rsidR="00B95131" w:rsidRPr="00B4280E" w:rsidRDefault="00B95131"/>
    <w:p w14:paraId="4951D3F9" w14:textId="77777777" w:rsidR="00B95131" w:rsidRPr="00B4280E" w:rsidRDefault="00B95131">
      <w:pPr>
        <w:rPr>
          <w:b/>
        </w:rPr>
      </w:pPr>
      <w:r w:rsidRPr="00B4280E">
        <w:rPr>
          <w:b/>
        </w:rPr>
        <w:t>Example</w:t>
      </w:r>
      <w:r w:rsidR="00EC53E1" w:rsidRPr="00221B72">
        <w:rPr>
          <w:b/>
        </w:rPr>
        <w:t xml:space="preserve"> of ICD-9 Data</w:t>
      </w:r>
      <w:r w:rsidRPr="00B4280E">
        <w:rPr>
          <w:b/>
        </w:rPr>
        <w:t>, cont.</w:t>
      </w:r>
    </w:p>
    <w:p w14:paraId="633DD8DD" w14:textId="77777777" w:rsidR="00B95131" w:rsidRPr="00B4280E" w:rsidRDefault="00B95131">
      <w:pPr>
        <w:rPr>
          <w:b/>
        </w:rPr>
      </w:pPr>
    </w:p>
    <w:p w14:paraId="56B57538" w14:textId="77777777" w:rsidR="00B95131" w:rsidRPr="00B4280E" w:rsidRDefault="00B95131">
      <w:pPr>
        <w:pStyle w:val="10ptnewcourier"/>
        <w:pBdr>
          <w:top w:val="double" w:sz="6" w:space="1" w:color="auto" w:shadow="1"/>
          <w:left w:val="double" w:sz="6" w:space="1" w:color="auto" w:shadow="1"/>
          <w:bottom w:val="double" w:sz="6" w:space="1" w:color="auto" w:shadow="1"/>
          <w:right w:val="double" w:sz="6" w:space="1" w:color="auto" w:shadow="1"/>
        </w:pBdr>
      </w:pPr>
      <w:r w:rsidRPr="00B4280E">
        <w:t>Other claims exist for the same veteran and episode of care.</w:t>
      </w:r>
    </w:p>
    <w:p w14:paraId="0A5EC482" w14:textId="77777777" w:rsidR="00B95131" w:rsidRPr="00B4280E" w:rsidRDefault="00B95131">
      <w:pPr>
        <w:pStyle w:val="10ptnewcourier"/>
        <w:pBdr>
          <w:top w:val="double" w:sz="6" w:space="1" w:color="auto" w:shadow="1"/>
          <w:left w:val="double" w:sz="6" w:space="1" w:color="auto" w:shadow="1"/>
          <w:bottom w:val="double" w:sz="6" w:space="1" w:color="auto" w:shadow="1"/>
          <w:right w:val="double" w:sz="6" w:space="1" w:color="auto" w:shadow="1"/>
        </w:pBdr>
      </w:pPr>
    </w:p>
    <w:p w14:paraId="70A55690" w14:textId="77777777" w:rsidR="00B95131" w:rsidRPr="00B4280E" w:rsidRDefault="00B95131">
      <w:pPr>
        <w:pStyle w:val="10ptnewcourier"/>
        <w:pBdr>
          <w:top w:val="double" w:sz="6" w:space="1" w:color="auto" w:shadow="1"/>
          <w:left w:val="double" w:sz="6" w:space="1" w:color="auto" w:shadow="1"/>
          <w:bottom w:val="double" w:sz="6" w:space="1" w:color="auto" w:shadow="1"/>
          <w:right w:val="double" w:sz="6" w:space="1" w:color="auto" w:shadow="1"/>
        </w:pBdr>
      </w:pPr>
    </w:p>
    <w:p w14:paraId="11F6BA04" w14:textId="77777777" w:rsidR="00B95131" w:rsidRPr="00B4280E" w:rsidRDefault="00B95131">
      <w:pPr>
        <w:pStyle w:val="10ptnewcourier"/>
        <w:pBdr>
          <w:top w:val="double" w:sz="6" w:space="1" w:color="auto" w:shadow="1"/>
          <w:left w:val="double" w:sz="6" w:space="1" w:color="auto" w:shadow="1"/>
          <w:bottom w:val="double" w:sz="6" w:space="1" w:color="auto" w:shadow="1"/>
          <w:right w:val="double" w:sz="6" w:space="1" w:color="auto" w:shadow="1"/>
        </w:pBdr>
      </w:pPr>
    </w:p>
    <w:p w14:paraId="414AEDEA" w14:textId="77777777" w:rsidR="00B95131" w:rsidRPr="00B4280E" w:rsidRDefault="00B95131">
      <w:pPr>
        <w:pStyle w:val="10ptnewcourier"/>
        <w:pBdr>
          <w:top w:val="double" w:sz="6" w:space="1" w:color="auto" w:shadow="1"/>
          <w:left w:val="double" w:sz="6" w:space="1" w:color="auto" w:shadow="1"/>
          <w:bottom w:val="double" w:sz="6" w:space="1" w:color="auto" w:shadow="1"/>
          <w:right w:val="double" w:sz="6" w:space="1" w:color="auto" w:shadow="1"/>
        </w:pBdr>
      </w:pPr>
    </w:p>
    <w:p w14:paraId="72960844" w14:textId="77777777" w:rsidR="00B95131" w:rsidRPr="00B4280E" w:rsidRDefault="00B95131">
      <w:pPr>
        <w:pStyle w:val="10ptnewcourier"/>
        <w:pBdr>
          <w:top w:val="double" w:sz="6" w:space="1" w:color="auto" w:shadow="1"/>
          <w:left w:val="double" w:sz="6" w:space="1" w:color="auto" w:shadow="1"/>
          <w:bottom w:val="double" w:sz="6" w:space="1" w:color="auto" w:shadow="1"/>
          <w:right w:val="double" w:sz="6" w:space="1" w:color="auto" w:shadow="1"/>
        </w:pBdr>
      </w:pPr>
      <w:r w:rsidRPr="00B4280E">
        <w:t xml:space="preserve"> 1   FEEpatient,One   FEEvendor    CIVIL HOSPIT    07/02/93   DISPOSITIONED</w:t>
      </w:r>
    </w:p>
    <w:p w14:paraId="00C805E1" w14:textId="77777777" w:rsidR="00B95131" w:rsidRPr="00B4280E" w:rsidRDefault="00B95131">
      <w:pPr>
        <w:pStyle w:val="10ptnewcourier"/>
        <w:pBdr>
          <w:top w:val="double" w:sz="6" w:space="1" w:color="auto" w:shadow="1"/>
          <w:left w:val="double" w:sz="6" w:space="1" w:color="auto" w:shadow="1"/>
          <w:bottom w:val="double" w:sz="6" w:space="1" w:color="auto" w:shadow="1"/>
          <w:right w:val="double" w:sz="6" w:space="1" w:color="auto" w:shadow="1"/>
        </w:pBdr>
      </w:pPr>
      <w:r w:rsidRPr="00B4280E">
        <w:t xml:space="preserve">      TREATMENT FROM: 05/15/93   TREATMENT TO: 05/18/93</w:t>
      </w:r>
    </w:p>
    <w:p w14:paraId="14962EE1" w14:textId="77777777" w:rsidR="00B95131" w:rsidRPr="00B4280E" w:rsidRDefault="00B95131">
      <w:pPr>
        <w:pStyle w:val="10ptnewcourier"/>
        <w:pBdr>
          <w:top w:val="double" w:sz="6" w:space="1" w:color="auto" w:shadow="1"/>
          <w:left w:val="double" w:sz="6" w:space="1" w:color="auto" w:shadow="1"/>
          <w:bottom w:val="double" w:sz="6" w:space="1" w:color="auto" w:shadow="1"/>
          <w:right w:val="double" w:sz="6" w:space="1" w:color="auto" w:shadow="1"/>
        </w:pBdr>
      </w:pPr>
    </w:p>
    <w:p w14:paraId="609132AC" w14:textId="77777777" w:rsidR="00B95131" w:rsidRPr="00B4280E" w:rsidRDefault="00B95131">
      <w:pPr>
        <w:pStyle w:val="10ptnewcourier"/>
        <w:pBdr>
          <w:top w:val="double" w:sz="6" w:space="1" w:color="auto" w:shadow="1"/>
          <w:left w:val="double" w:sz="6" w:space="1" w:color="auto" w:shadow="1"/>
          <w:bottom w:val="double" w:sz="6" w:space="1" w:color="auto" w:shadow="1"/>
          <w:right w:val="double" w:sz="6" w:space="1" w:color="auto" w:shadow="1"/>
        </w:pBdr>
      </w:pPr>
    </w:p>
    <w:p w14:paraId="3D51DA05" w14:textId="77777777" w:rsidR="00B95131" w:rsidRPr="00B4280E" w:rsidRDefault="00B95131">
      <w:pPr>
        <w:pStyle w:val="10ptnewcourier"/>
        <w:pBdr>
          <w:top w:val="double" w:sz="6" w:space="1" w:color="auto" w:shadow="1"/>
          <w:left w:val="double" w:sz="6" w:space="1" w:color="auto" w:shadow="1"/>
          <w:bottom w:val="double" w:sz="6" w:space="1" w:color="auto" w:shadow="1"/>
          <w:right w:val="double" w:sz="6" w:space="1" w:color="auto" w:shadow="1"/>
        </w:pBdr>
      </w:pPr>
      <w:r w:rsidRPr="00B4280E">
        <w:t xml:space="preserve">Do you wish to associate this new claim with one from the above listing? YES// </w:t>
      </w:r>
      <w:r w:rsidRPr="00B4280E">
        <w:rPr>
          <w:b/>
        </w:rPr>
        <w:t>&lt;RET&gt;</w:t>
      </w:r>
    </w:p>
    <w:p w14:paraId="0825D8C6" w14:textId="77777777" w:rsidR="00B95131" w:rsidRPr="00B4280E" w:rsidRDefault="00B95131">
      <w:pPr>
        <w:pStyle w:val="10ptnewcourier"/>
        <w:pBdr>
          <w:top w:val="double" w:sz="6" w:space="1" w:color="auto" w:shadow="1"/>
          <w:left w:val="double" w:sz="6" w:space="1" w:color="auto" w:shadow="1"/>
          <w:bottom w:val="double" w:sz="6" w:space="1" w:color="auto" w:shadow="1"/>
          <w:right w:val="double" w:sz="6" w:space="1" w:color="auto" w:shadow="1"/>
        </w:pBdr>
      </w:pPr>
      <w:r w:rsidRPr="00B4280E">
        <w:t xml:space="preserve">Select the claim to which you wish to associate:  (1-1): </w:t>
      </w:r>
      <w:r w:rsidRPr="00B4280E">
        <w:rPr>
          <w:b/>
        </w:rPr>
        <w:t>1</w:t>
      </w:r>
    </w:p>
    <w:p w14:paraId="2EF9C713" w14:textId="77777777" w:rsidR="00B95131" w:rsidRPr="00B4280E" w:rsidRDefault="00B95131">
      <w:pPr>
        <w:pStyle w:val="10ptnewcourier"/>
        <w:pBdr>
          <w:top w:val="double" w:sz="6" w:space="1" w:color="auto" w:shadow="1"/>
          <w:left w:val="double" w:sz="6" w:space="1" w:color="auto" w:shadow="1"/>
          <w:bottom w:val="double" w:sz="6" w:space="1" w:color="auto" w:shadow="1"/>
          <w:right w:val="double" w:sz="6" w:space="1" w:color="auto" w:shadow="1"/>
        </w:pBdr>
      </w:pPr>
      <w:r w:rsidRPr="00B4280E">
        <w:t xml:space="preserve">DISCHARGE TYPE: DISCHARGE// </w:t>
      </w:r>
      <w:r w:rsidRPr="00B4280E">
        <w:rPr>
          <w:b/>
        </w:rPr>
        <w:t>&lt;RET&gt;</w:t>
      </w:r>
      <w:r w:rsidRPr="00B4280E">
        <w:t xml:space="preserve">  DISCHARGE</w:t>
      </w:r>
    </w:p>
    <w:p w14:paraId="3F56DEA6" w14:textId="77777777" w:rsidR="00B95131" w:rsidRPr="00B4280E" w:rsidRDefault="00B95131">
      <w:pPr>
        <w:pStyle w:val="10ptnewcourier"/>
        <w:pBdr>
          <w:top w:val="double" w:sz="6" w:space="1" w:color="auto" w:shadow="1"/>
          <w:left w:val="double" w:sz="6" w:space="1" w:color="auto" w:shadow="1"/>
          <w:bottom w:val="double" w:sz="6" w:space="1" w:color="auto" w:shadow="1"/>
          <w:right w:val="double" w:sz="6" w:space="1" w:color="auto" w:shadow="1"/>
        </w:pBdr>
      </w:pPr>
      <w:r w:rsidRPr="00B4280E">
        <w:t>Entering authorization...</w:t>
      </w:r>
    </w:p>
    <w:p w14:paraId="02A8495F" w14:textId="77777777" w:rsidR="00B95131" w:rsidRPr="00B4280E" w:rsidRDefault="00B95131">
      <w:pPr>
        <w:pStyle w:val="10ptnewcourier"/>
        <w:pBdr>
          <w:top w:val="double" w:sz="6" w:space="1" w:color="auto" w:shadow="1"/>
          <w:left w:val="double" w:sz="6" w:space="1" w:color="auto" w:shadow="1"/>
          <w:bottom w:val="double" w:sz="6" w:space="1" w:color="auto" w:shadow="1"/>
          <w:right w:val="double" w:sz="6" w:space="1" w:color="auto" w:shadow="1"/>
        </w:pBdr>
      </w:pPr>
    </w:p>
    <w:p w14:paraId="0D13646F" w14:textId="77777777" w:rsidR="00B95131" w:rsidRPr="00B4280E" w:rsidRDefault="00B95131">
      <w:pPr>
        <w:pStyle w:val="10ptnewcourier"/>
        <w:pBdr>
          <w:top w:val="double" w:sz="6" w:space="1" w:color="auto" w:shadow="1"/>
          <w:left w:val="double" w:sz="6" w:space="1" w:color="auto" w:shadow="1"/>
          <w:bottom w:val="double" w:sz="6" w:space="1" w:color="auto" w:shadow="1"/>
          <w:right w:val="double" w:sz="6" w:space="1" w:color="auto" w:shadow="1"/>
        </w:pBdr>
      </w:pPr>
      <w:r w:rsidRPr="00B4280E">
        <w:t xml:space="preserve">   No: 302     Treatment From: 5/15/93   Treatment To: 5/18/93</w:t>
      </w:r>
    </w:p>
    <w:p w14:paraId="3C009C2A" w14:textId="77777777" w:rsidR="00B95131" w:rsidRPr="00B4280E" w:rsidRDefault="00B95131">
      <w:pPr>
        <w:pStyle w:val="10ptnewcourier"/>
        <w:pBdr>
          <w:top w:val="double" w:sz="6" w:space="1" w:color="auto" w:shadow="1"/>
          <w:left w:val="double" w:sz="6" w:space="1" w:color="auto" w:shadow="1"/>
          <w:bottom w:val="double" w:sz="6" w:space="1" w:color="auto" w:shadow="1"/>
          <w:right w:val="double" w:sz="6" w:space="1" w:color="auto" w:shadow="1"/>
        </w:pBdr>
      </w:pPr>
      <w:r w:rsidRPr="00B4280E">
        <w:t xml:space="preserve">  ACCIDENT RELATED (Y/N): </w:t>
      </w:r>
      <w:r w:rsidRPr="00B4280E">
        <w:rPr>
          <w:b/>
        </w:rPr>
        <w:t>N</w:t>
      </w:r>
      <w:r w:rsidRPr="00B4280E">
        <w:t xml:space="preserve">  (NO)</w:t>
      </w:r>
    </w:p>
    <w:p w14:paraId="7E73DDAC" w14:textId="77777777" w:rsidR="00B95131" w:rsidRPr="00B4280E" w:rsidRDefault="00B95131">
      <w:pPr>
        <w:pStyle w:val="10ptnewcourier"/>
        <w:pBdr>
          <w:top w:val="double" w:sz="6" w:space="1" w:color="auto" w:shadow="1"/>
          <w:left w:val="double" w:sz="6" w:space="1" w:color="auto" w:shadow="1"/>
          <w:bottom w:val="double" w:sz="6" w:space="1" w:color="auto" w:shadow="1"/>
          <w:right w:val="double" w:sz="6" w:space="1" w:color="auto" w:shadow="1"/>
        </w:pBdr>
      </w:pPr>
      <w:r w:rsidRPr="00B4280E">
        <w:t xml:space="preserve">  POTENTIAL COST RECOVERY CASE:</w:t>
      </w:r>
      <w:r w:rsidRPr="00B4280E">
        <w:rPr>
          <w:b/>
        </w:rPr>
        <w:t xml:space="preserve"> N</w:t>
      </w:r>
      <w:r w:rsidRPr="00B4280E">
        <w:t xml:space="preserve">  (NO)</w:t>
      </w:r>
    </w:p>
    <w:p w14:paraId="3E0C0C04" w14:textId="77777777" w:rsidR="00B95131" w:rsidRPr="00B4280E" w:rsidRDefault="00B95131">
      <w:pPr>
        <w:pStyle w:val="10ptnewcourier"/>
        <w:pBdr>
          <w:top w:val="double" w:sz="6" w:space="1" w:color="auto" w:shadow="1"/>
          <w:left w:val="double" w:sz="6" w:space="1" w:color="auto" w:shadow="1"/>
          <w:bottom w:val="double" w:sz="6" w:space="1" w:color="auto" w:shadow="1"/>
          <w:right w:val="double" w:sz="6" w:space="1" w:color="auto" w:shadow="1"/>
        </w:pBdr>
      </w:pPr>
    </w:p>
    <w:p w14:paraId="6F35CB18" w14:textId="77777777" w:rsidR="00B95131" w:rsidRPr="00B4280E" w:rsidRDefault="00B95131">
      <w:pPr>
        <w:pStyle w:val="10ptnewcourier"/>
        <w:pBdr>
          <w:top w:val="double" w:sz="6" w:space="1" w:color="auto" w:shadow="1"/>
          <w:left w:val="double" w:sz="6" w:space="1" w:color="auto" w:shadow="1"/>
          <w:bottom w:val="double" w:sz="6" w:space="1" w:color="auto" w:shadow="1"/>
          <w:right w:val="double" w:sz="6" w:space="1" w:color="auto" w:shadow="1"/>
        </w:pBdr>
      </w:pPr>
    </w:p>
    <w:p w14:paraId="7DBD4928" w14:textId="77777777" w:rsidR="00B95131" w:rsidRPr="00B4280E" w:rsidRDefault="00B95131">
      <w:pPr>
        <w:pStyle w:val="10ptnewcourier"/>
        <w:pBdr>
          <w:top w:val="double" w:sz="6" w:space="1" w:color="auto" w:shadow="1"/>
          <w:left w:val="double" w:sz="6" w:space="1" w:color="auto" w:shadow="1"/>
          <w:bottom w:val="double" w:sz="6" w:space="1" w:color="auto" w:shadow="1"/>
          <w:right w:val="double" w:sz="6" w:space="1" w:color="auto" w:shadow="1"/>
        </w:pBdr>
      </w:pPr>
      <w:r w:rsidRPr="00B4280E">
        <w:t xml:space="preserve">Select VETERAN: </w:t>
      </w:r>
    </w:p>
    <w:p w14:paraId="61AC8408" w14:textId="77777777" w:rsidR="00EC53E1" w:rsidRPr="00221B72" w:rsidRDefault="00EC53E1" w:rsidP="00EC53E1"/>
    <w:p w14:paraId="32521487" w14:textId="77777777" w:rsidR="00EC53E1" w:rsidRPr="00221B72" w:rsidRDefault="00EC53E1" w:rsidP="00EC53E1"/>
    <w:p w14:paraId="11EA4EEB" w14:textId="77777777" w:rsidR="00EC53E1" w:rsidRPr="00221B72" w:rsidRDefault="00EC53E1" w:rsidP="00EC53E1">
      <w:pPr>
        <w:rPr>
          <w:b/>
        </w:rPr>
      </w:pPr>
      <w:bookmarkStart w:id="1218" w:name="ICDp467"/>
      <w:bookmarkEnd w:id="1218"/>
      <w:r w:rsidRPr="00221B72">
        <w:rPr>
          <w:b/>
        </w:rPr>
        <w:t>Example of ICD-10 Data</w:t>
      </w:r>
    </w:p>
    <w:p w14:paraId="64E258F9" w14:textId="77777777" w:rsidR="00EC53E1" w:rsidRPr="00221B72" w:rsidRDefault="00EC53E1" w:rsidP="00EC53E1"/>
    <w:p w14:paraId="5A7C2CDC" w14:textId="77777777" w:rsidR="00EC53E1" w:rsidRPr="00221B72" w:rsidRDefault="00EC53E1" w:rsidP="00EC53E1">
      <w:r w:rsidRPr="00221B72">
        <w:t>There is a new ICD-10 diagnosis field for unauthorized claims.</w:t>
      </w:r>
    </w:p>
    <w:p w14:paraId="68D1DD0B" w14:textId="77777777" w:rsidR="00EC53E1" w:rsidRPr="00221B72" w:rsidRDefault="00EC53E1" w:rsidP="00EC53E1"/>
    <w:p w14:paraId="5619E921" w14:textId="77777777" w:rsidR="00EC53E1" w:rsidRPr="00221B72" w:rsidRDefault="00EC53E1" w:rsidP="00EC53E1">
      <w:pPr>
        <w:pStyle w:val="10ptnewcourier"/>
        <w:pBdr>
          <w:top w:val="double" w:sz="6" w:space="1" w:color="auto" w:shadow="1"/>
          <w:left w:val="double" w:sz="6" w:space="1" w:color="auto" w:shadow="1"/>
          <w:bottom w:val="double" w:sz="6" w:space="1" w:color="auto" w:shadow="1"/>
          <w:right w:val="double" w:sz="6" w:space="1" w:color="auto" w:shadow="1"/>
        </w:pBdr>
      </w:pPr>
      <w:r w:rsidRPr="00221B72">
        <w:t xml:space="preserve">DATE CLAIM RECEIVED: NOV 20,2012// </w:t>
      </w:r>
    </w:p>
    <w:p w14:paraId="3B1173AD" w14:textId="77777777" w:rsidR="00EC53E1" w:rsidRPr="00221B72" w:rsidRDefault="00EC53E1" w:rsidP="00EC53E1">
      <w:pPr>
        <w:pStyle w:val="10ptnewcourier"/>
        <w:pBdr>
          <w:top w:val="double" w:sz="6" w:space="1" w:color="auto" w:shadow="1"/>
          <w:left w:val="double" w:sz="6" w:space="1" w:color="auto" w:shadow="1"/>
          <w:bottom w:val="double" w:sz="6" w:space="1" w:color="auto" w:shadow="1"/>
          <w:right w:val="double" w:sz="6" w:space="1" w:color="auto" w:shadow="1"/>
        </w:pBdr>
      </w:pPr>
      <w:r w:rsidRPr="00221B72">
        <w:t xml:space="preserve">ICD DIAGNOSIS: </w:t>
      </w:r>
      <w:r w:rsidRPr="00221B72">
        <w:rPr>
          <w:b/>
        </w:rPr>
        <w:t>E08.0</w:t>
      </w:r>
    </w:p>
    <w:p w14:paraId="278F81C6" w14:textId="77777777" w:rsidR="00EC53E1" w:rsidRPr="00221B72" w:rsidRDefault="00EC53E1" w:rsidP="00EC53E1">
      <w:pPr>
        <w:pStyle w:val="10ptnewcourier"/>
        <w:pBdr>
          <w:top w:val="double" w:sz="6" w:space="1" w:color="auto" w:shadow="1"/>
          <w:left w:val="double" w:sz="6" w:space="1" w:color="auto" w:shadow="1"/>
          <w:bottom w:val="double" w:sz="6" w:space="1" w:color="auto" w:shadow="1"/>
          <w:right w:val="double" w:sz="6" w:space="1" w:color="auto" w:shadow="1"/>
        </w:pBdr>
      </w:pPr>
    </w:p>
    <w:p w14:paraId="47725F2C" w14:textId="77777777" w:rsidR="00EC53E1" w:rsidRPr="00221B72" w:rsidRDefault="00EC53E1" w:rsidP="00EC53E1">
      <w:pPr>
        <w:pStyle w:val="10ptnewcourier"/>
        <w:pBdr>
          <w:top w:val="double" w:sz="6" w:space="1" w:color="auto" w:shadow="1"/>
          <w:left w:val="double" w:sz="6" w:space="1" w:color="auto" w:shadow="1"/>
          <w:bottom w:val="double" w:sz="6" w:space="1" w:color="auto" w:shadow="1"/>
          <w:right w:val="double" w:sz="6" w:space="1" w:color="auto" w:shadow="1"/>
        </w:pBdr>
      </w:pPr>
      <w:r w:rsidRPr="00221B72">
        <w:t>2 matches found</w:t>
      </w:r>
    </w:p>
    <w:p w14:paraId="09B9F773" w14:textId="77777777" w:rsidR="00EC53E1" w:rsidRPr="00221B72" w:rsidRDefault="00EC53E1" w:rsidP="00EC53E1">
      <w:pPr>
        <w:pStyle w:val="10ptnewcourier"/>
        <w:pBdr>
          <w:top w:val="double" w:sz="6" w:space="1" w:color="auto" w:shadow="1"/>
          <w:left w:val="double" w:sz="6" w:space="1" w:color="auto" w:shadow="1"/>
          <w:bottom w:val="double" w:sz="6" w:space="1" w:color="auto" w:shadow="1"/>
          <w:right w:val="double" w:sz="6" w:space="1" w:color="auto" w:shadow="1"/>
        </w:pBdr>
      </w:pPr>
    </w:p>
    <w:p w14:paraId="3E56AFCC" w14:textId="77777777" w:rsidR="00EC53E1" w:rsidRPr="00221B72" w:rsidRDefault="00EC53E1" w:rsidP="00EC53E1">
      <w:pPr>
        <w:pStyle w:val="10ptnewcourier"/>
        <w:pBdr>
          <w:top w:val="double" w:sz="6" w:space="1" w:color="auto" w:shadow="1"/>
          <w:left w:val="double" w:sz="6" w:space="1" w:color="auto" w:shadow="1"/>
          <w:bottom w:val="double" w:sz="6" w:space="1" w:color="auto" w:shadow="1"/>
          <w:right w:val="double" w:sz="6" w:space="1" w:color="auto" w:shadow="1"/>
        </w:pBdr>
      </w:pPr>
      <w:r w:rsidRPr="00221B72">
        <w:t xml:space="preserve">    1.  E08.00     Diabetes Mellitus due to Underlying Condition</w:t>
      </w:r>
    </w:p>
    <w:p w14:paraId="1EA307B8" w14:textId="77777777" w:rsidR="00EC53E1" w:rsidRPr="00221B72" w:rsidRDefault="00EC53E1" w:rsidP="00EC53E1">
      <w:pPr>
        <w:pStyle w:val="10ptnewcourier"/>
        <w:pBdr>
          <w:top w:val="double" w:sz="6" w:space="1" w:color="auto" w:shadow="1"/>
          <w:left w:val="double" w:sz="6" w:space="1" w:color="auto" w:shadow="1"/>
          <w:bottom w:val="double" w:sz="6" w:space="1" w:color="auto" w:shadow="1"/>
          <w:right w:val="double" w:sz="6" w:space="1" w:color="auto" w:shadow="1"/>
        </w:pBdr>
      </w:pPr>
      <w:r w:rsidRPr="00221B72">
        <w:t xml:space="preserve">                   with Hyperosmolarity without Nonketotic</w:t>
      </w:r>
    </w:p>
    <w:p w14:paraId="6F6BD2D1" w14:textId="77777777" w:rsidR="00EC53E1" w:rsidRPr="00221B72" w:rsidRDefault="00EC53E1" w:rsidP="00EC53E1">
      <w:pPr>
        <w:pStyle w:val="10ptnewcourier"/>
        <w:pBdr>
          <w:top w:val="double" w:sz="6" w:space="1" w:color="auto" w:shadow="1"/>
          <w:left w:val="double" w:sz="6" w:space="1" w:color="auto" w:shadow="1"/>
          <w:bottom w:val="double" w:sz="6" w:space="1" w:color="auto" w:shadow="1"/>
          <w:right w:val="double" w:sz="6" w:space="1" w:color="auto" w:shadow="1"/>
        </w:pBdr>
      </w:pPr>
      <w:r w:rsidRPr="00221B72">
        <w:t xml:space="preserve">                   Hyperglycemic-Hyperosmolar Coma (Nkhhc)</w:t>
      </w:r>
    </w:p>
    <w:p w14:paraId="168385E1" w14:textId="77777777" w:rsidR="00EC53E1" w:rsidRPr="00221B72" w:rsidRDefault="00EC53E1" w:rsidP="00EC53E1">
      <w:pPr>
        <w:pStyle w:val="10ptnewcourier"/>
        <w:pBdr>
          <w:top w:val="double" w:sz="6" w:space="1" w:color="auto" w:shadow="1"/>
          <w:left w:val="double" w:sz="6" w:space="1" w:color="auto" w:shadow="1"/>
          <w:bottom w:val="double" w:sz="6" w:space="1" w:color="auto" w:shadow="1"/>
          <w:right w:val="double" w:sz="6" w:space="1" w:color="auto" w:shadow="1"/>
        </w:pBdr>
      </w:pPr>
      <w:r w:rsidRPr="00221B72">
        <w:t xml:space="preserve">    2.  E08.01     Diabetes Mellitus due to Underlying Condition</w:t>
      </w:r>
    </w:p>
    <w:p w14:paraId="4EB3B638" w14:textId="77777777" w:rsidR="00EC53E1" w:rsidRPr="00221B72" w:rsidRDefault="00EC53E1" w:rsidP="00EC53E1">
      <w:pPr>
        <w:pStyle w:val="10ptnewcourier"/>
        <w:pBdr>
          <w:top w:val="double" w:sz="6" w:space="1" w:color="auto" w:shadow="1"/>
          <w:left w:val="double" w:sz="6" w:space="1" w:color="auto" w:shadow="1"/>
          <w:bottom w:val="double" w:sz="6" w:space="1" w:color="auto" w:shadow="1"/>
          <w:right w:val="double" w:sz="6" w:space="1" w:color="auto" w:shadow="1"/>
        </w:pBdr>
      </w:pPr>
      <w:r w:rsidRPr="00221B72">
        <w:t xml:space="preserve">                   with Hyperosmolarity with Coma</w:t>
      </w:r>
    </w:p>
    <w:p w14:paraId="5F6265FF" w14:textId="77777777" w:rsidR="00EC53E1" w:rsidRPr="00221B72" w:rsidRDefault="00EC53E1" w:rsidP="00EC53E1"/>
    <w:p w14:paraId="5CEFD7CE" w14:textId="77777777" w:rsidR="00B95131" w:rsidRPr="00DF61E6" w:rsidRDefault="00B95131" w:rsidP="0051721E">
      <w:pPr>
        <w:pStyle w:val="Continuation2UC"/>
      </w:pPr>
      <w:r w:rsidRPr="00DF61E6">
        <w:br w:type="page"/>
      </w:r>
      <w:r w:rsidRPr="00DF61E6">
        <w:lastRenderedPageBreak/>
        <w:t>Enter/Edit Unauthorized Claim Menu</w:t>
      </w:r>
    </w:p>
    <w:p w14:paraId="7836D073" w14:textId="77777777" w:rsidR="00B95131" w:rsidRPr="007A5962" w:rsidRDefault="00B27C40" w:rsidP="0051721E">
      <w:pPr>
        <w:pStyle w:val="Heading3"/>
      </w:pPr>
      <w:bookmarkStart w:id="1219" w:name="_Toc346015567"/>
      <w:bookmarkStart w:id="1220" w:name="_Toc462749568"/>
      <w:r w:rsidRPr="007A5962">
        <w:t>MODIFY UNAUTHORIZED CLAIM</w:t>
      </w:r>
      <w:bookmarkEnd w:id="1219"/>
      <w:bookmarkEnd w:id="1220"/>
    </w:p>
    <w:p w14:paraId="69E7CB14" w14:textId="77777777" w:rsidR="00B95131" w:rsidRPr="00B4280E" w:rsidRDefault="004D44E5" w:rsidP="0044264D">
      <w:r w:rsidRPr="00880097">
        <w:rPr>
          <w:color w:val="000000"/>
        </w:rPr>
        <w:fldChar w:fldCharType="begin"/>
      </w:r>
      <w:r w:rsidR="00381CC0" w:rsidRPr="00880097">
        <w:rPr>
          <w:color w:val="000000"/>
        </w:rPr>
        <w:instrText xml:space="preserve"> XE "MODIFY UNAUTHORIZED CLAIM" </w:instrText>
      </w:r>
      <w:r w:rsidRPr="00880097">
        <w:rPr>
          <w:color w:val="000000"/>
        </w:rPr>
        <w:fldChar w:fldCharType="end"/>
      </w:r>
      <w:r w:rsidRPr="00880097">
        <w:rPr>
          <w:color w:val="000000"/>
        </w:rPr>
        <w:fldChar w:fldCharType="begin"/>
      </w:r>
      <w:r w:rsidR="00381CC0" w:rsidRPr="00880097">
        <w:rPr>
          <w:color w:val="000000"/>
        </w:rPr>
        <w:instrText xml:space="preserve"> XE "UNAUTHORIZED CLAIM MAIN MENU: ENTER/EDIT UNAUTHORIZED CLAIM MAIN MENU: MODIFY UNAUTHORIZED CLAIM " </w:instrText>
      </w:r>
      <w:r w:rsidRPr="00880097">
        <w:rPr>
          <w:color w:val="000000"/>
        </w:rPr>
        <w:fldChar w:fldCharType="end"/>
      </w:r>
    </w:p>
    <w:p w14:paraId="7C66AF7B" w14:textId="77777777" w:rsidR="00B95131" w:rsidRPr="00B4280E" w:rsidRDefault="000A3BAF" w:rsidP="0044264D">
      <w:r>
        <w:rPr>
          <w:szCs w:val="24"/>
        </w:rPr>
        <w:t xml:space="preserve">You must hold the FBAA LEVEL 1 AUTH security key to access and use this option. The FBAASUPERVISOR security key is required to change the disposition to a non-approved </w:t>
      </w:r>
      <w:r w:rsidRPr="000A3BAF">
        <w:rPr>
          <w:color w:val="000000"/>
          <w:szCs w:val="24"/>
        </w:rPr>
        <w:t>status if a payment has been made</w:t>
      </w:r>
      <w:r>
        <w:rPr>
          <w:color w:val="000000"/>
          <w:szCs w:val="24"/>
        </w:rPr>
        <w:t>.</w:t>
      </w:r>
    </w:p>
    <w:p w14:paraId="0A66ED22" w14:textId="77777777" w:rsidR="00B95131" w:rsidRDefault="00B95131" w:rsidP="0044264D"/>
    <w:p w14:paraId="29A3F71D" w14:textId="77777777" w:rsidR="00590773" w:rsidRPr="00302ADE" w:rsidRDefault="00330076" w:rsidP="00590773">
      <w:pPr>
        <w:pStyle w:val="BodyText"/>
        <w:spacing w:after="0"/>
        <w:rPr>
          <w:szCs w:val="24"/>
        </w:rPr>
      </w:pPr>
      <w:r>
        <w:rPr>
          <w:szCs w:val="24"/>
        </w:rPr>
        <w:t xml:space="preserve">Per enforcement of Separation of Duties, </w:t>
      </w:r>
      <w:r w:rsidR="00590773" w:rsidRPr="00302ADE">
        <w:rPr>
          <w:szCs w:val="24"/>
        </w:rPr>
        <w:t>the software prevents users from entering payment or pricing for a service if that user previously entered or edited the associated authorization for the service.  Entry or edit of a civil hospital notification, community nursing home contract rate for a patient, community nursing home movement, or unauthorized claim will be considered as a change to the associated authorization.</w:t>
      </w:r>
    </w:p>
    <w:p w14:paraId="124BCB23" w14:textId="77777777" w:rsidR="003C441B" w:rsidRDefault="003C441B" w:rsidP="0044264D"/>
    <w:p w14:paraId="00BCA8A7" w14:textId="77777777" w:rsidR="00590773" w:rsidRPr="00B4280E" w:rsidRDefault="00590773" w:rsidP="0044264D"/>
    <w:p w14:paraId="609EC537" w14:textId="77777777" w:rsidR="00B95131" w:rsidRPr="00B4280E" w:rsidRDefault="00B95131" w:rsidP="0044264D">
      <w:pPr>
        <w:rPr>
          <w:b/>
        </w:rPr>
      </w:pPr>
      <w:r w:rsidRPr="00B4280E">
        <w:rPr>
          <w:b/>
        </w:rPr>
        <w:t>Introduction</w:t>
      </w:r>
    </w:p>
    <w:p w14:paraId="4600B1D0" w14:textId="77777777" w:rsidR="003C441B" w:rsidRDefault="003C441B" w:rsidP="0044264D"/>
    <w:p w14:paraId="23B24DE8" w14:textId="77777777" w:rsidR="00B95131" w:rsidRPr="00B4280E" w:rsidRDefault="00B95131" w:rsidP="0044264D">
      <w:r w:rsidRPr="00B4280E">
        <w:t xml:space="preserve">The Modify Unauthorized Claim option is used to edit only those unauthorized claims which were never dispositioned.  To modify an unauthorized claim, you must first identify the submitter.  The submitter may differ from the </w:t>
      </w:r>
      <w:r w:rsidR="00585EC2">
        <w:t>Vendor</w:t>
      </w:r>
      <w:r w:rsidRPr="00B4280E">
        <w:t xml:space="preserve"> or veteran involved with the claim.  In such cases the submitter is considered an "other party".  </w:t>
      </w:r>
    </w:p>
    <w:p w14:paraId="0A6392DA" w14:textId="77777777" w:rsidR="00B95131" w:rsidRPr="00B4280E" w:rsidRDefault="00B95131" w:rsidP="0044264D"/>
    <w:p w14:paraId="2905794F" w14:textId="77777777" w:rsidR="00B95131" w:rsidRPr="00B4280E" w:rsidRDefault="00B95131" w:rsidP="0044264D">
      <w:pPr>
        <w:pStyle w:val="Capture"/>
      </w:pPr>
      <w:r w:rsidRPr="00B4280E">
        <w:rPr>
          <w:b/>
        </w:rPr>
        <w:t>Example</w:t>
      </w:r>
      <w:r w:rsidR="00622DA5" w:rsidRPr="00221B72">
        <w:rPr>
          <w:b/>
        </w:rPr>
        <w:t xml:space="preserve"> of ICD-9 Data</w:t>
      </w:r>
      <w:r w:rsidRPr="00B4280E">
        <w:t xml:space="preserve"> 1   FEEPATIENT,ONE     FEEVENDOR,ONE  CIVIL HOSPIT  8/9/93   INCOMPLETE UNAUT</w:t>
      </w:r>
    </w:p>
    <w:p w14:paraId="520B8372" w14:textId="77777777" w:rsidR="00B95131" w:rsidRPr="00B4280E" w:rsidRDefault="00B95131" w:rsidP="0044264D">
      <w:pPr>
        <w:pStyle w:val="Capture"/>
      </w:pPr>
      <w:r w:rsidRPr="00B4280E">
        <w:t xml:space="preserve">      TREATMENT FROM: 7/15/93    TREATMENT TO: 7/16/93</w:t>
      </w:r>
    </w:p>
    <w:p w14:paraId="1EBE8BA6" w14:textId="77777777" w:rsidR="00B95131" w:rsidRPr="00B4280E" w:rsidRDefault="00B95131" w:rsidP="0044264D">
      <w:pPr>
        <w:pStyle w:val="Capture"/>
      </w:pPr>
    </w:p>
    <w:p w14:paraId="0F0033FA" w14:textId="77777777" w:rsidR="00B95131" w:rsidRPr="00B4280E" w:rsidRDefault="00B95131" w:rsidP="0044264D">
      <w:pPr>
        <w:pStyle w:val="Capture"/>
      </w:pPr>
      <w:r w:rsidRPr="00B4280E">
        <w:t xml:space="preserve">Enter selection:  (1-1): </w:t>
      </w:r>
      <w:r w:rsidRPr="00B4280E">
        <w:rPr>
          <w:b/>
        </w:rPr>
        <w:t>1</w:t>
      </w:r>
    </w:p>
    <w:p w14:paraId="15D6BB0A" w14:textId="77777777" w:rsidR="00B95131" w:rsidRPr="00B4280E" w:rsidRDefault="00B95131" w:rsidP="0044264D">
      <w:pPr>
        <w:pStyle w:val="Capture"/>
      </w:pPr>
      <w:r w:rsidRPr="00B4280E">
        <w:t xml:space="preserve">DATE CLAIM RECEIVED: JUL 23,1993// </w:t>
      </w:r>
      <w:r w:rsidRPr="00B4280E">
        <w:rPr>
          <w:b/>
        </w:rPr>
        <w:t>&lt;RET&gt;</w:t>
      </w:r>
    </w:p>
    <w:p w14:paraId="69D23177" w14:textId="77777777" w:rsidR="00B95131" w:rsidRPr="00B4280E" w:rsidRDefault="00B95131" w:rsidP="0044264D">
      <w:pPr>
        <w:pStyle w:val="Capture"/>
      </w:pPr>
      <w:r w:rsidRPr="00B4280E">
        <w:t xml:space="preserve">FEE PROGRAM: OUTPATIENT// </w:t>
      </w:r>
      <w:r w:rsidRPr="00B4280E">
        <w:rPr>
          <w:b/>
        </w:rPr>
        <w:t>&lt;RET&gt;</w:t>
      </w:r>
    </w:p>
    <w:p w14:paraId="3FC0A355" w14:textId="77777777" w:rsidR="00B95131" w:rsidRPr="00B4280E" w:rsidRDefault="00B95131" w:rsidP="0044264D">
      <w:pPr>
        <w:pStyle w:val="Capture"/>
      </w:pPr>
      <w:r w:rsidRPr="00B4280E">
        <w:t xml:space="preserve">VENDOR: FEEVENDOR,ONE // </w:t>
      </w:r>
      <w:r w:rsidRPr="00B4280E">
        <w:rPr>
          <w:b/>
        </w:rPr>
        <w:t>&lt;RET&gt;</w:t>
      </w:r>
    </w:p>
    <w:p w14:paraId="5C46CC71" w14:textId="77777777" w:rsidR="00B95131" w:rsidRPr="00B4280E" w:rsidRDefault="00B95131" w:rsidP="0044264D">
      <w:pPr>
        <w:pStyle w:val="Capture"/>
      </w:pPr>
      <w:r w:rsidRPr="00B4280E">
        <w:t xml:space="preserve">VETERAN: FEEPATIENT,ONE   // </w:t>
      </w:r>
      <w:r w:rsidRPr="00B4280E">
        <w:rPr>
          <w:b/>
        </w:rPr>
        <w:t>&lt;RET&gt;</w:t>
      </w:r>
    </w:p>
    <w:p w14:paraId="231DFFB7" w14:textId="77777777" w:rsidR="00B95131" w:rsidRPr="00B4280E" w:rsidRDefault="00B95131" w:rsidP="0044264D">
      <w:pPr>
        <w:pStyle w:val="Capture"/>
      </w:pPr>
      <w:r w:rsidRPr="00B4280E">
        <w:t xml:space="preserve">CLAIM SUBMITTED BY: FEEPATIENT,ONE   // </w:t>
      </w:r>
      <w:r w:rsidRPr="00B4280E">
        <w:rPr>
          <w:b/>
        </w:rPr>
        <w:t>&lt;RET&gt;</w:t>
      </w:r>
    </w:p>
    <w:p w14:paraId="50E7E233" w14:textId="77777777" w:rsidR="00B95131" w:rsidRPr="00B4280E" w:rsidRDefault="00B95131" w:rsidP="0044264D">
      <w:pPr>
        <w:pStyle w:val="Capture"/>
      </w:pPr>
      <w:r w:rsidRPr="00B4280E">
        <w:t xml:space="preserve">TREATMENT FROM DATE: JUL 16,1993// </w:t>
      </w:r>
      <w:r w:rsidRPr="00B4280E">
        <w:rPr>
          <w:b/>
        </w:rPr>
        <w:t>071893</w:t>
      </w:r>
      <w:r w:rsidRPr="00B4280E">
        <w:t xml:space="preserve">  (JUL 18, 1993)</w:t>
      </w:r>
    </w:p>
    <w:p w14:paraId="6ADDACBF" w14:textId="77777777" w:rsidR="00B95131" w:rsidRPr="00B4280E" w:rsidRDefault="00B95131" w:rsidP="0044264D">
      <w:pPr>
        <w:pStyle w:val="Capture"/>
      </w:pPr>
      <w:r w:rsidRPr="00B4280E">
        <w:t xml:space="preserve">TREATMENT TO DATE: JUL 16,1993// </w:t>
      </w:r>
      <w:r w:rsidRPr="00B4280E">
        <w:rPr>
          <w:b/>
        </w:rPr>
        <w:t>072193</w:t>
      </w:r>
      <w:r w:rsidRPr="00B4280E">
        <w:t xml:space="preserve">  (JUL 21, 1993)</w:t>
      </w:r>
    </w:p>
    <w:p w14:paraId="5538FCA5" w14:textId="77777777" w:rsidR="00B95131" w:rsidRPr="00B4280E" w:rsidRDefault="00B95131" w:rsidP="0044264D">
      <w:pPr>
        <w:pStyle w:val="Capture"/>
      </w:pPr>
      <w:r w:rsidRPr="00B4280E">
        <w:t xml:space="preserve">DIAGNOSIS: PTSD// </w:t>
      </w:r>
      <w:r w:rsidRPr="00B4280E">
        <w:rPr>
          <w:b/>
        </w:rPr>
        <w:t>&lt;RET&gt;</w:t>
      </w:r>
    </w:p>
    <w:p w14:paraId="06411718" w14:textId="77777777" w:rsidR="00B95131" w:rsidRPr="00B4280E" w:rsidRDefault="00B95131" w:rsidP="0044264D">
      <w:pPr>
        <w:pStyle w:val="Capture"/>
      </w:pPr>
      <w:r w:rsidRPr="00B4280E">
        <w:t xml:space="preserve">PRIMARY SERVICE </w:t>
      </w:r>
      <w:r w:rsidR="007225C2">
        <w:t>FACILITY: ANYCIT</w:t>
      </w:r>
      <w:r w:rsidRPr="00B4280E">
        <w:t xml:space="preserve">Y// </w:t>
      </w:r>
      <w:r w:rsidRPr="00B4280E">
        <w:rPr>
          <w:b/>
        </w:rPr>
        <w:t>&lt;RET&gt;</w:t>
      </w:r>
    </w:p>
    <w:p w14:paraId="0A1F9C55" w14:textId="77777777" w:rsidR="00B95131" w:rsidRPr="00B4280E" w:rsidRDefault="00B95131" w:rsidP="0044264D">
      <w:pPr>
        <w:pStyle w:val="Capture"/>
      </w:pPr>
      <w:r w:rsidRPr="00B4280E">
        <w:t xml:space="preserve">AMOUNT CLAIMED: 985.00// </w:t>
      </w:r>
      <w:r w:rsidRPr="00B4280E">
        <w:rPr>
          <w:b/>
        </w:rPr>
        <w:t>&lt;RET&gt;</w:t>
      </w:r>
    </w:p>
    <w:p w14:paraId="79BD2D96" w14:textId="77777777" w:rsidR="00B95131" w:rsidRPr="00B4280E" w:rsidRDefault="00B95131" w:rsidP="0044264D">
      <w:pPr>
        <w:pStyle w:val="Capture"/>
      </w:pPr>
      <w:r w:rsidRPr="00B4280E">
        <w:t xml:space="preserve">PATIENT TYPE CODE: MEDICAL// </w:t>
      </w:r>
      <w:r w:rsidRPr="00B4280E">
        <w:rPr>
          <w:b/>
        </w:rPr>
        <w:t>&lt;RET&gt;</w:t>
      </w:r>
    </w:p>
    <w:p w14:paraId="698AC2FC" w14:textId="77777777" w:rsidR="00B95131" w:rsidRPr="00B4280E" w:rsidRDefault="00B95131" w:rsidP="0044264D">
      <w:pPr>
        <w:pStyle w:val="Capture"/>
      </w:pPr>
      <w:r w:rsidRPr="00B4280E">
        <w:t xml:space="preserve">DISPOSITION: </w:t>
      </w:r>
      <w:r w:rsidRPr="00B4280E">
        <w:rPr>
          <w:b/>
        </w:rPr>
        <w:t>1</w:t>
      </w:r>
      <w:r w:rsidRPr="00B4280E">
        <w:t xml:space="preserve">  APPROVED</w:t>
      </w:r>
    </w:p>
    <w:p w14:paraId="0B67222E" w14:textId="77777777" w:rsidR="00B95131" w:rsidRPr="00B4280E" w:rsidRDefault="00B95131" w:rsidP="0044264D">
      <w:pPr>
        <w:pStyle w:val="Capture"/>
      </w:pPr>
      <w:r w:rsidRPr="00B4280E">
        <w:t xml:space="preserve">AUTHORIZED FROM DATE: JUL 16,1993// </w:t>
      </w:r>
      <w:r w:rsidRPr="00B4280E">
        <w:rPr>
          <w:b/>
        </w:rPr>
        <w:t>071893</w:t>
      </w:r>
      <w:r w:rsidRPr="00B4280E">
        <w:t xml:space="preserve">  (JUL 18, 1993)</w:t>
      </w:r>
    </w:p>
    <w:p w14:paraId="0E96F004" w14:textId="77777777" w:rsidR="00B95131" w:rsidRPr="00B4280E" w:rsidRDefault="00B95131" w:rsidP="0044264D">
      <w:pPr>
        <w:pStyle w:val="Capture"/>
      </w:pPr>
      <w:r w:rsidRPr="00B4280E">
        <w:t xml:space="preserve">AUTHORIZED TO DATE: JUL 16,1993// </w:t>
      </w:r>
      <w:r w:rsidRPr="00B4280E">
        <w:rPr>
          <w:b/>
        </w:rPr>
        <w:t>072193</w:t>
      </w:r>
      <w:r w:rsidRPr="00B4280E">
        <w:t xml:space="preserve">  (JUL 21, 1993)</w:t>
      </w:r>
    </w:p>
    <w:p w14:paraId="4F8290DC" w14:textId="77777777" w:rsidR="00B95131" w:rsidRPr="00B4280E" w:rsidRDefault="00B95131" w:rsidP="0044264D">
      <w:pPr>
        <w:pStyle w:val="Capture"/>
        <w:rPr>
          <w:b/>
        </w:rPr>
      </w:pPr>
      <w:r w:rsidRPr="00B4280E">
        <w:t xml:space="preserve">AMOUNT APPROVED: </w:t>
      </w:r>
      <w:r w:rsidRPr="00B4280E">
        <w:rPr>
          <w:b/>
        </w:rPr>
        <w:t>850.00</w:t>
      </w:r>
    </w:p>
    <w:p w14:paraId="5EFC25BB" w14:textId="77777777" w:rsidR="00B95131" w:rsidRPr="00B4280E" w:rsidRDefault="00B95131" w:rsidP="0044264D">
      <w:pPr>
        <w:pStyle w:val="Capture"/>
        <w:rPr>
          <w:b/>
        </w:rPr>
      </w:pPr>
    </w:p>
    <w:p w14:paraId="0A4060A9" w14:textId="77777777" w:rsidR="00B95131" w:rsidRPr="00B4280E" w:rsidRDefault="00B95131" w:rsidP="0044264D">
      <w:pPr>
        <w:pStyle w:val="Capture"/>
      </w:pPr>
      <w:r w:rsidRPr="00B4280E">
        <w:t>"Editing authorization..."</w:t>
      </w:r>
    </w:p>
    <w:p w14:paraId="62C8F22F" w14:textId="77777777" w:rsidR="00B95131" w:rsidRPr="00B4280E" w:rsidRDefault="00B95131" w:rsidP="0044264D">
      <w:pPr>
        <w:pStyle w:val="Capture"/>
      </w:pPr>
    </w:p>
    <w:p w14:paraId="51FFD728" w14:textId="77777777" w:rsidR="00B95131" w:rsidRPr="00B4280E" w:rsidRDefault="00B95131" w:rsidP="0044264D">
      <w:pPr>
        <w:pStyle w:val="Capture"/>
      </w:pPr>
      <w:r w:rsidRPr="00B4280E">
        <w:t xml:space="preserve">   No: 172     Treatment From: 7/16/93   Treatment To: 7/16/93</w:t>
      </w:r>
    </w:p>
    <w:p w14:paraId="5EEDEA74" w14:textId="77777777" w:rsidR="00B95131" w:rsidRPr="00B4280E" w:rsidRDefault="00B95131" w:rsidP="0044264D">
      <w:pPr>
        <w:pStyle w:val="Capture"/>
      </w:pPr>
      <w:r w:rsidRPr="00B4280E">
        <w:t xml:space="preserve">  ACCIDENT RELATED (Y/N): </w:t>
      </w:r>
      <w:r w:rsidRPr="00B4280E">
        <w:rPr>
          <w:b/>
        </w:rPr>
        <w:t>N</w:t>
      </w:r>
      <w:r w:rsidRPr="00B4280E">
        <w:t xml:space="preserve">  (NO)</w:t>
      </w:r>
    </w:p>
    <w:p w14:paraId="68484492" w14:textId="77777777" w:rsidR="00B95131" w:rsidRPr="00B4280E" w:rsidRDefault="00B95131" w:rsidP="0044264D">
      <w:pPr>
        <w:pStyle w:val="Capture"/>
      </w:pPr>
      <w:r w:rsidRPr="00B4280E">
        <w:t xml:space="preserve">  POTENTIAL COST RECOVERY CASE:</w:t>
      </w:r>
      <w:r w:rsidRPr="00B4280E">
        <w:rPr>
          <w:b/>
        </w:rPr>
        <w:t xml:space="preserve"> N</w:t>
      </w:r>
      <w:r w:rsidRPr="00B4280E">
        <w:t xml:space="preserve">  (NO)</w:t>
      </w:r>
    </w:p>
    <w:p w14:paraId="377B8C7A" w14:textId="77777777" w:rsidR="00622DA5" w:rsidRDefault="00622DA5" w:rsidP="00622DA5">
      <w:bookmarkStart w:id="1221" w:name="_Hlt290455211"/>
    </w:p>
    <w:p w14:paraId="19C8EC54" w14:textId="77777777" w:rsidR="001C12A3" w:rsidRPr="00DF61E6" w:rsidRDefault="001C12A3" w:rsidP="001C12A3">
      <w:pPr>
        <w:pStyle w:val="Continuation2UC"/>
      </w:pPr>
      <w:r>
        <w:br w:type="page"/>
      </w:r>
      <w:r w:rsidRPr="00DF61E6">
        <w:lastRenderedPageBreak/>
        <w:t>Enter/Edit Unauthorized Claim Menu</w:t>
      </w:r>
    </w:p>
    <w:p w14:paraId="4C1F1B58" w14:textId="77777777" w:rsidR="001C12A3" w:rsidRPr="007A5962" w:rsidRDefault="001C12A3" w:rsidP="001C12A3">
      <w:pPr>
        <w:pStyle w:val="Continuation3UC"/>
      </w:pPr>
      <w:r w:rsidRPr="007A5962">
        <w:t>MODIFY UNAUTHORIZED CLAIM</w:t>
      </w:r>
    </w:p>
    <w:p w14:paraId="6068EE16" w14:textId="77777777" w:rsidR="001C12A3" w:rsidRPr="00221B72" w:rsidRDefault="001C12A3" w:rsidP="00622DA5"/>
    <w:p w14:paraId="3482AA25" w14:textId="77777777" w:rsidR="00622DA5" w:rsidRPr="00221B72" w:rsidRDefault="00622DA5" w:rsidP="00622DA5">
      <w:pPr>
        <w:rPr>
          <w:b/>
        </w:rPr>
      </w:pPr>
      <w:bookmarkStart w:id="1222" w:name="ICDp468"/>
      <w:bookmarkEnd w:id="1222"/>
      <w:r w:rsidRPr="00221B72">
        <w:rPr>
          <w:b/>
        </w:rPr>
        <w:t>Example of ICD-10 Data</w:t>
      </w:r>
    </w:p>
    <w:p w14:paraId="13C6135A" w14:textId="77777777" w:rsidR="00867115" w:rsidRPr="00221B72" w:rsidRDefault="00867115" w:rsidP="00622DA5">
      <w:pPr>
        <w:rPr>
          <w:b/>
        </w:rPr>
      </w:pPr>
    </w:p>
    <w:p w14:paraId="30E1293B" w14:textId="77777777" w:rsidR="00622DA5" w:rsidRPr="00221B72" w:rsidRDefault="00622DA5" w:rsidP="00622DA5">
      <w:r w:rsidRPr="00221B72">
        <w:t>There is a new ICD-10 diagnosis field for unauthorized claims.</w:t>
      </w:r>
    </w:p>
    <w:p w14:paraId="48F7857D" w14:textId="77777777" w:rsidR="00622DA5" w:rsidRPr="00221B72" w:rsidRDefault="00622DA5" w:rsidP="00622DA5">
      <w:pPr>
        <w:pStyle w:val="Capture"/>
      </w:pPr>
      <w:r w:rsidRPr="00221B72">
        <w:t xml:space="preserve">DATE CLAIM RECEIVED: NOV 20,2012// </w:t>
      </w:r>
    </w:p>
    <w:p w14:paraId="5AC8EA12" w14:textId="77777777" w:rsidR="00622DA5" w:rsidRPr="00221B72" w:rsidRDefault="00622DA5" w:rsidP="00622DA5">
      <w:pPr>
        <w:pStyle w:val="Capture"/>
        <w:rPr>
          <w:b/>
        </w:rPr>
      </w:pPr>
      <w:r w:rsidRPr="00221B72">
        <w:t xml:space="preserve">ICD DIAGNOSIS: F43.10 </w:t>
      </w:r>
      <w:r w:rsidRPr="00221B72">
        <w:rPr>
          <w:b/>
        </w:rPr>
        <w:t>&lt;RET&gt;</w:t>
      </w:r>
    </w:p>
    <w:p w14:paraId="68C89053" w14:textId="77777777" w:rsidR="00622DA5" w:rsidRPr="00221B72" w:rsidRDefault="00622DA5" w:rsidP="00622DA5">
      <w:pPr>
        <w:pStyle w:val="Capture"/>
      </w:pPr>
    </w:p>
    <w:p w14:paraId="7155AD8C" w14:textId="77777777" w:rsidR="00622DA5" w:rsidRPr="00221B72" w:rsidRDefault="00622DA5" w:rsidP="00622DA5">
      <w:pPr>
        <w:pStyle w:val="Capture"/>
      </w:pPr>
      <w:r w:rsidRPr="00221B72">
        <w:t>2 matches found</w:t>
      </w:r>
    </w:p>
    <w:p w14:paraId="7EEFB530" w14:textId="77777777" w:rsidR="00622DA5" w:rsidRPr="00221B72" w:rsidRDefault="00622DA5" w:rsidP="00622DA5">
      <w:pPr>
        <w:pStyle w:val="Capture"/>
      </w:pPr>
      <w:r w:rsidRPr="00221B72">
        <w:t xml:space="preserve">    1.  F43.10     Post-Traumatic Stress Disorder, unspecified</w:t>
      </w:r>
    </w:p>
    <w:p w14:paraId="4D06F0D7" w14:textId="77777777" w:rsidR="00622DA5" w:rsidRPr="00221B72" w:rsidRDefault="00622DA5" w:rsidP="00622DA5">
      <w:pPr>
        <w:pStyle w:val="Capture"/>
      </w:pPr>
      <w:r w:rsidRPr="00221B72">
        <w:t xml:space="preserve">    2.  F43.11     Post-Traumatic Stress Disorder, Acute</w:t>
      </w:r>
    </w:p>
    <w:p w14:paraId="1E52526E" w14:textId="77777777" w:rsidR="00622DA5" w:rsidRPr="00221B72" w:rsidRDefault="00622DA5" w:rsidP="00622DA5"/>
    <w:p w14:paraId="57311622" w14:textId="77777777" w:rsidR="00B95131" w:rsidRPr="00DF61E6" w:rsidRDefault="00B95131" w:rsidP="0051721E">
      <w:pPr>
        <w:pStyle w:val="Continuation2UC"/>
      </w:pPr>
      <w:r w:rsidRPr="00DF61E6">
        <w:br w:type="page"/>
      </w:r>
      <w:bookmarkEnd w:id="1221"/>
      <w:r w:rsidRPr="00DF61E6">
        <w:lastRenderedPageBreak/>
        <w:t>Enter/Edit Unauthorized Claim Menu</w:t>
      </w:r>
    </w:p>
    <w:p w14:paraId="112AFDD5" w14:textId="77777777" w:rsidR="00B95131" w:rsidRPr="007A5962" w:rsidRDefault="00B27C40" w:rsidP="0051721E">
      <w:pPr>
        <w:pStyle w:val="Heading3"/>
      </w:pPr>
      <w:bookmarkStart w:id="1223" w:name="_Hlt290812605"/>
      <w:bookmarkStart w:id="1224" w:name="_Toc346015568"/>
      <w:bookmarkStart w:id="1225" w:name="_Toc462749569"/>
      <w:bookmarkStart w:id="1226" w:name="_Hlt290453810"/>
      <w:r w:rsidRPr="007A5962">
        <w:t>DISPOSITION UNAUTHORIZED CLAIM</w:t>
      </w:r>
      <w:bookmarkEnd w:id="1223"/>
      <w:bookmarkEnd w:id="1224"/>
      <w:bookmarkEnd w:id="1225"/>
    </w:p>
    <w:bookmarkEnd w:id="1226"/>
    <w:p w14:paraId="395881F0" w14:textId="77777777" w:rsidR="00B95131" w:rsidRPr="00B4280E" w:rsidRDefault="004D44E5" w:rsidP="0044264D">
      <w:r w:rsidRPr="00880097">
        <w:rPr>
          <w:color w:val="000000"/>
        </w:rPr>
        <w:fldChar w:fldCharType="begin"/>
      </w:r>
      <w:r w:rsidR="00381CC0" w:rsidRPr="00880097">
        <w:rPr>
          <w:color w:val="000000"/>
        </w:rPr>
        <w:instrText xml:space="preserve"> XE "DISPOSITION UNAUTHORIZED CLAIM" </w:instrText>
      </w:r>
      <w:r w:rsidRPr="00880097">
        <w:rPr>
          <w:color w:val="000000"/>
        </w:rPr>
        <w:fldChar w:fldCharType="end"/>
      </w:r>
      <w:r w:rsidRPr="00880097">
        <w:rPr>
          <w:color w:val="000000"/>
        </w:rPr>
        <w:fldChar w:fldCharType="begin"/>
      </w:r>
      <w:r w:rsidR="00381CC0" w:rsidRPr="00880097">
        <w:rPr>
          <w:color w:val="000000"/>
        </w:rPr>
        <w:instrText xml:space="preserve"> XE "UNAUTHORIZED CLAIM MAIN MENU: ENTER/EDIT UNAUTHORIZED CLAIM MAIN MENU: DISPOSITION UNAUTHORIZED CLAIM " </w:instrText>
      </w:r>
      <w:r w:rsidRPr="00880097">
        <w:rPr>
          <w:color w:val="000000"/>
        </w:rPr>
        <w:fldChar w:fldCharType="end"/>
      </w:r>
    </w:p>
    <w:p w14:paraId="137D9873" w14:textId="77777777" w:rsidR="00B95131" w:rsidRPr="00B4280E" w:rsidRDefault="003C0E45" w:rsidP="0044264D">
      <w:r>
        <w:rPr>
          <w:szCs w:val="24"/>
        </w:rPr>
        <w:t xml:space="preserve">You must hold the FBAA LEVEL 1 AUTH security key to access and use this option. The FBAASUPERVISOR security key is required to change the disposition to a non-approved </w:t>
      </w:r>
      <w:r w:rsidRPr="000A3BAF">
        <w:rPr>
          <w:color w:val="000000"/>
          <w:szCs w:val="24"/>
        </w:rPr>
        <w:t>status if a payment has been made</w:t>
      </w:r>
      <w:r>
        <w:rPr>
          <w:color w:val="000000"/>
          <w:szCs w:val="24"/>
        </w:rPr>
        <w:t>.</w:t>
      </w:r>
    </w:p>
    <w:p w14:paraId="544E3976" w14:textId="77777777" w:rsidR="00B95131" w:rsidRDefault="00B95131" w:rsidP="0044264D"/>
    <w:p w14:paraId="57FF3ADC" w14:textId="77777777" w:rsidR="00590773" w:rsidRPr="00302ADE" w:rsidRDefault="00330076" w:rsidP="00590773">
      <w:pPr>
        <w:pStyle w:val="BodyText"/>
        <w:spacing w:after="0"/>
        <w:rPr>
          <w:szCs w:val="24"/>
        </w:rPr>
      </w:pPr>
      <w:r>
        <w:rPr>
          <w:szCs w:val="24"/>
        </w:rPr>
        <w:t xml:space="preserve">Per enforcement of Separation of Duties, </w:t>
      </w:r>
      <w:r w:rsidR="00590773" w:rsidRPr="00302ADE">
        <w:rPr>
          <w:szCs w:val="24"/>
        </w:rPr>
        <w:t>the software prevents users from entering payment or pricing for a service if that user previously entered or edited the associated authorization for the service.  Entry or edit of a civil hospital notification, community nursing home contract rate for a patient, community nursing home movement, or unauthorized claim will be considered as a change to the associated authorization.</w:t>
      </w:r>
    </w:p>
    <w:p w14:paraId="7581DF56" w14:textId="77777777" w:rsidR="00590773" w:rsidRDefault="00590773" w:rsidP="0044264D"/>
    <w:p w14:paraId="1261E925" w14:textId="77777777" w:rsidR="003C441B" w:rsidRPr="00B4280E" w:rsidRDefault="003C441B" w:rsidP="0044264D"/>
    <w:p w14:paraId="5139F081" w14:textId="77777777" w:rsidR="00B95131" w:rsidRPr="00B4280E" w:rsidRDefault="00B95131" w:rsidP="0044264D">
      <w:pPr>
        <w:rPr>
          <w:b/>
        </w:rPr>
      </w:pPr>
      <w:r w:rsidRPr="00B4280E">
        <w:rPr>
          <w:b/>
        </w:rPr>
        <w:t>Introduction</w:t>
      </w:r>
    </w:p>
    <w:p w14:paraId="36CC6A51" w14:textId="77777777" w:rsidR="00B95131" w:rsidRPr="00B4280E" w:rsidRDefault="00B95131" w:rsidP="0044264D"/>
    <w:p w14:paraId="5B177D04" w14:textId="77777777" w:rsidR="00B95131" w:rsidRPr="00B4280E" w:rsidRDefault="00B95131" w:rsidP="0044264D">
      <w:r w:rsidRPr="00B4280E">
        <w:t xml:space="preserve">This option is used to disposition an unauthorized claim.  Any claim may be selected.  You may select the claim by entering the </w:t>
      </w:r>
      <w:r w:rsidR="00585EC2">
        <w:t>Vendor</w:t>
      </w:r>
      <w:r w:rsidRPr="00B4280E">
        <w:t xml:space="preserve">, veteran, or other party.  </w:t>
      </w:r>
    </w:p>
    <w:p w14:paraId="2F23E942" w14:textId="77777777" w:rsidR="00B95131" w:rsidRPr="00B4280E" w:rsidRDefault="00B95131" w:rsidP="0044264D"/>
    <w:p w14:paraId="0FB8448C" w14:textId="77777777" w:rsidR="00B95131" w:rsidRPr="00B4280E" w:rsidRDefault="00B95131" w:rsidP="0044264D"/>
    <w:p w14:paraId="2B2A71D9" w14:textId="77777777" w:rsidR="00B95131" w:rsidRPr="00B4280E" w:rsidRDefault="00B95131" w:rsidP="0044264D">
      <w:pPr>
        <w:rPr>
          <w:b/>
        </w:rPr>
      </w:pPr>
      <w:r w:rsidRPr="00B4280E">
        <w:rPr>
          <w:b/>
        </w:rPr>
        <w:t>Example</w:t>
      </w:r>
    </w:p>
    <w:p w14:paraId="165E5425" w14:textId="77777777" w:rsidR="00B95131" w:rsidRPr="00B4280E" w:rsidRDefault="00B95131" w:rsidP="0044264D"/>
    <w:p w14:paraId="3BCEDFC4" w14:textId="77777777" w:rsidR="00B95131" w:rsidRPr="00B4280E" w:rsidRDefault="00B95131" w:rsidP="0044264D">
      <w:pPr>
        <w:pStyle w:val="Capture"/>
      </w:pPr>
      <w:r w:rsidRPr="00B4280E">
        <w:t xml:space="preserve">Select unauthorized claim:  FEEPATIENT,ONE            07-03-28     000456789    NSC VETERAN  </w:t>
      </w:r>
    </w:p>
    <w:p w14:paraId="0A6B3142" w14:textId="77777777" w:rsidR="00B95131" w:rsidRPr="00B4280E" w:rsidRDefault="00B95131" w:rsidP="0044264D">
      <w:pPr>
        <w:pStyle w:val="Capture"/>
      </w:pPr>
      <w:r w:rsidRPr="00B4280E">
        <w:t xml:space="preserve">        ...OK? YES// &lt;RET&gt;  (YES)</w:t>
      </w:r>
    </w:p>
    <w:p w14:paraId="4D4D564A" w14:textId="77777777" w:rsidR="00B95131" w:rsidRPr="00B4280E" w:rsidRDefault="00B95131" w:rsidP="0044264D">
      <w:pPr>
        <w:pStyle w:val="Capture"/>
      </w:pPr>
    </w:p>
    <w:p w14:paraId="2AF44042" w14:textId="77777777" w:rsidR="00B95131" w:rsidRPr="00B4280E" w:rsidRDefault="00B95131" w:rsidP="0044264D">
      <w:pPr>
        <w:pStyle w:val="Capture"/>
      </w:pPr>
    </w:p>
    <w:p w14:paraId="7751E29D" w14:textId="77777777" w:rsidR="00B95131" w:rsidRPr="00B4280E" w:rsidRDefault="00B95131" w:rsidP="0044264D">
      <w:pPr>
        <w:pStyle w:val="Capture"/>
      </w:pPr>
      <w:r w:rsidRPr="00B4280E">
        <w:t xml:space="preserve">   Select from the following:</w:t>
      </w:r>
    </w:p>
    <w:p w14:paraId="1B6F9B8C" w14:textId="77777777" w:rsidR="00B95131" w:rsidRPr="00B4280E" w:rsidRDefault="00B95131" w:rsidP="0044264D">
      <w:pPr>
        <w:pStyle w:val="Capture"/>
      </w:pPr>
    </w:p>
    <w:p w14:paraId="23AEFCBD" w14:textId="77777777" w:rsidR="00B95131" w:rsidRPr="00B4280E" w:rsidRDefault="00B95131" w:rsidP="0044264D">
      <w:pPr>
        <w:pStyle w:val="Capture"/>
      </w:pPr>
    </w:p>
    <w:p w14:paraId="0B229EF4" w14:textId="77777777" w:rsidR="00B95131" w:rsidRPr="00B4280E" w:rsidRDefault="00B95131" w:rsidP="0044264D">
      <w:pPr>
        <w:pStyle w:val="Capture"/>
      </w:pPr>
    </w:p>
    <w:p w14:paraId="4A38A446" w14:textId="77777777" w:rsidR="00B95131" w:rsidRPr="00B4280E" w:rsidRDefault="00B95131" w:rsidP="0044264D">
      <w:pPr>
        <w:pStyle w:val="Capture"/>
      </w:pPr>
      <w:r w:rsidRPr="00B4280E">
        <w:t xml:space="preserve"> 1   FEEPATIENT,ONE      DOOLY MEDICA   CIVIL HOSPIT   1/4/95  COMPLETE/PENDING</w:t>
      </w:r>
    </w:p>
    <w:p w14:paraId="7A02DCA8" w14:textId="77777777" w:rsidR="00B95131" w:rsidRPr="00B4280E" w:rsidRDefault="00B95131" w:rsidP="0044264D">
      <w:pPr>
        <w:pStyle w:val="Capture"/>
      </w:pPr>
      <w:r w:rsidRPr="00B4280E">
        <w:t xml:space="preserve">      TREATMENT FROM: 1/1/95     TREATMENT TO: 1/4/95</w:t>
      </w:r>
    </w:p>
    <w:p w14:paraId="5AD800F5" w14:textId="77777777" w:rsidR="00B95131" w:rsidRPr="00B4280E" w:rsidRDefault="00B95131" w:rsidP="0044264D">
      <w:pPr>
        <w:pStyle w:val="Capture"/>
      </w:pPr>
    </w:p>
    <w:p w14:paraId="2BA98E72" w14:textId="77777777" w:rsidR="00B95131" w:rsidRPr="00B4280E" w:rsidRDefault="00B95131" w:rsidP="0044264D">
      <w:pPr>
        <w:pStyle w:val="Capture"/>
      </w:pPr>
      <w:r w:rsidRPr="00B4280E">
        <w:t>Enter selection:  (1-1): 1</w:t>
      </w:r>
    </w:p>
    <w:p w14:paraId="22CA8448" w14:textId="77777777" w:rsidR="00B95131" w:rsidRPr="00B4280E" w:rsidRDefault="00B95131" w:rsidP="0044264D">
      <w:pPr>
        <w:pStyle w:val="Capture"/>
      </w:pPr>
      <w:r w:rsidRPr="00B4280E">
        <w:t>DISPOSITION: 1  APPROVED</w:t>
      </w:r>
    </w:p>
    <w:p w14:paraId="4E4181F7" w14:textId="77777777" w:rsidR="00B95131" w:rsidRPr="00B4280E" w:rsidRDefault="00B95131" w:rsidP="0044264D">
      <w:pPr>
        <w:pStyle w:val="Capture"/>
      </w:pPr>
      <w:r w:rsidRPr="00B4280E">
        <w:t>AUTHORIZED FROM DATE: JAN 1,1995// &lt;RET&gt;</w:t>
      </w:r>
    </w:p>
    <w:p w14:paraId="4223C955" w14:textId="77777777" w:rsidR="00B95131" w:rsidRPr="00B4280E" w:rsidRDefault="00B95131" w:rsidP="0044264D">
      <w:pPr>
        <w:pStyle w:val="Capture"/>
      </w:pPr>
      <w:r w:rsidRPr="00B4280E">
        <w:t>AUTHORIZED TO DATE: JAN 4,1995// &lt;RET&gt;</w:t>
      </w:r>
    </w:p>
    <w:p w14:paraId="71EF8B3B" w14:textId="77777777" w:rsidR="00B95131" w:rsidRPr="00B4280E" w:rsidRDefault="00B95131" w:rsidP="0044264D">
      <w:pPr>
        <w:pStyle w:val="Capture"/>
      </w:pPr>
      <w:r w:rsidRPr="00B4280E">
        <w:t>AMOUNT APPROVED: 2000</w:t>
      </w:r>
    </w:p>
    <w:p w14:paraId="0DBD4FF8" w14:textId="77777777" w:rsidR="00B95131" w:rsidRPr="00B4280E" w:rsidRDefault="00B95131" w:rsidP="0044264D">
      <w:pPr>
        <w:pStyle w:val="Capture"/>
      </w:pPr>
      <w:r w:rsidRPr="00B4280E">
        <w:t>DISCHARGE TYPE: DISCHARGE// &lt;RET&gt;  DISCHARGE</w:t>
      </w:r>
    </w:p>
    <w:p w14:paraId="32B1A88C" w14:textId="77777777" w:rsidR="00B95131" w:rsidRPr="00B4280E" w:rsidRDefault="00B95131" w:rsidP="0044264D">
      <w:pPr>
        <w:pStyle w:val="Capture"/>
      </w:pPr>
      <w:r w:rsidRPr="00B4280E">
        <w:t>Entering authorization...</w:t>
      </w:r>
    </w:p>
    <w:p w14:paraId="649BD953" w14:textId="77777777" w:rsidR="00B95131" w:rsidRPr="00B4280E" w:rsidRDefault="00B95131" w:rsidP="0044264D">
      <w:pPr>
        <w:pStyle w:val="Capture"/>
      </w:pPr>
    </w:p>
    <w:p w14:paraId="49ED3685" w14:textId="77777777" w:rsidR="00B95131" w:rsidRPr="00B4280E" w:rsidRDefault="00B95131" w:rsidP="0044264D">
      <w:pPr>
        <w:pStyle w:val="Capture"/>
      </w:pPr>
      <w:r w:rsidRPr="00B4280E">
        <w:t xml:space="preserve">   No: 170     Treatment From: 1/1/95   Treatment To: 1/4/95</w:t>
      </w:r>
    </w:p>
    <w:p w14:paraId="2C515F57" w14:textId="77777777" w:rsidR="00B95131" w:rsidRPr="00B4280E" w:rsidRDefault="00B95131" w:rsidP="0044264D">
      <w:pPr>
        <w:pStyle w:val="Capture"/>
      </w:pPr>
      <w:r w:rsidRPr="00B4280E">
        <w:t xml:space="preserve">  ACCIDENT RELATED (Y/N): N  (NO)</w:t>
      </w:r>
    </w:p>
    <w:p w14:paraId="48C349F9" w14:textId="77777777" w:rsidR="00B95131" w:rsidRPr="00B4280E" w:rsidRDefault="00B95131" w:rsidP="0044264D">
      <w:pPr>
        <w:pStyle w:val="Capture"/>
      </w:pPr>
      <w:r w:rsidRPr="00B4280E">
        <w:t xml:space="preserve">  POTENTIAL COST RECOVERY CASE: N  (NO)</w:t>
      </w:r>
    </w:p>
    <w:p w14:paraId="06F9A63C" w14:textId="77777777" w:rsidR="00B95131" w:rsidRPr="00DF61E6" w:rsidRDefault="00B95131" w:rsidP="0051721E">
      <w:pPr>
        <w:pStyle w:val="Continuation2UC"/>
      </w:pPr>
      <w:r w:rsidRPr="00DF61E6">
        <w:br w:type="page"/>
      </w:r>
      <w:r w:rsidRPr="00DF61E6">
        <w:lastRenderedPageBreak/>
        <w:t>Enter/Edit Unauthorized Claim Menu</w:t>
      </w:r>
    </w:p>
    <w:p w14:paraId="326AF7EE" w14:textId="77777777" w:rsidR="00B95131" w:rsidRPr="007A5962" w:rsidRDefault="00B27C40" w:rsidP="0051721E">
      <w:pPr>
        <w:pStyle w:val="Heading3"/>
      </w:pPr>
      <w:bookmarkStart w:id="1227" w:name="_Toc346015569"/>
      <w:bookmarkStart w:id="1228" w:name="_Toc462749570"/>
      <w:r w:rsidRPr="007A5962">
        <w:t>RE-OPEN UNAUTHORIZED CLAIM</w:t>
      </w:r>
      <w:bookmarkEnd w:id="1227"/>
      <w:bookmarkEnd w:id="1228"/>
    </w:p>
    <w:p w14:paraId="4CB63EC6" w14:textId="77777777" w:rsidR="00B95131" w:rsidRPr="00B4280E" w:rsidRDefault="004D44E5" w:rsidP="00650769">
      <w:r w:rsidRPr="00880097">
        <w:rPr>
          <w:color w:val="000000"/>
        </w:rPr>
        <w:fldChar w:fldCharType="begin"/>
      </w:r>
      <w:r w:rsidR="00381CC0" w:rsidRPr="00880097">
        <w:rPr>
          <w:color w:val="000000"/>
        </w:rPr>
        <w:instrText xml:space="preserve"> XE "RE-OPEN UNAUTHORIZED CLAIM" </w:instrText>
      </w:r>
      <w:r w:rsidRPr="00880097">
        <w:rPr>
          <w:color w:val="000000"/>
        </w:rPr>
        <w:fldChar w:fldCharType="end"/>
      </w:r>
      <w:r w:rsidRPr="00880097">
        <w:rPr>
          <w:color w:val="000000"/>
        </w:rPr>
        <w:fldChar w:fldCharType="begin"/>
      </w:r>
      <w:r w:rsidR="00381CC0" w:rsidRPr="00880097">
        <w:rPr>
          <w:color w:val="000000"/>
        </w:rPr>
        <w:instrText xml:space="preserve"> XE "UNAUTHORIZED CLAIM MAIN MENU: ENTER/EDIT UNAUTHORIZED CLAIM MAIN MENU: RE-OPEN UNAUTHORIZED CLAIM " </w:instrText>
      </w:r>
      <w:r w:rsidRPr="00880097">
        <w:rPr>
          <w:color w:val="000000"/>
        </w:rPr>
        <w:fldChar w:fldCharType="end"/>
      </w:r>
    </w:p>
    <w:p w14:paraId="06931F8E" w14:textId="77777777" w:rsidR="00B95131" w:rsidRPr="00B4280E" w:rsidRDefault="000A3BAF" w:rsidP="00650769">
      <w:r>
        <w:rPr>
          <w:szCs w:val="24"/>
        </w:rPr>
        <w:t xml:space="preserve">You must hold the FBAA LEVEL 1 AUTH security key to access and use this option. The FBAASUPERVISOR security key is required to change the disposition to a non-approved </w:t>
      </w:r>
      <w:r w:rsidRPr="000A3BAF">
        <w:rPr>
          <w:szCs w:val="24"/>
        </w:rPr>
        <w:t>status if a payment has been made</w:t>
      </w:r>
      <w:r>
        <w:rPr>
          <w:szCs w:val="24"/>
        </w:rPr>
        <w:t>.</w:t>
      </w:r>
      <w:r w:rsidR="0041711C">
        <w:rPr>
          <w:szCs w:val="24"/>
        </w:rPr>
        <w:t xml:space="preserve"> </w:t>
      </w:r>
      <w:r w:rsidR="00FD53EF">
        <w:rPr>
          <w:szCs w:val="24"/>
        </w:rPr>
        <w:t xml:space="preserve"> </w:t>
      </w:r>
    </w:p>
    <w:p w14:paraId="552E3418" w14:textId="77777777" w:rsidR="00B95131" w:rsidRDefault="00B95131" w:rsidP="00650769"/>
    <w:p w14:paraId="68916EAF" w14:textId="77777777" w:rsidR="00590773" w:rsidRPr="00590773" w:rsidRDefault="00330076" w:rsidP="00650769">
      <w:pPr>
        <w:rPr>
          <w:szCs w:val="24"/>
        </w:rPr>
      </w:pPr>
      <w:r>
        <w:rPr>
          <w:szCs w:val="24"/>
        </w:rPr>
        <w:t xml:space="preserve">Per enforcement of Separation of Duties, </w:t>
      </w:r>
      <w:r w:rsidR="00590773" w:rsidRPr="00302ADE">
        <w:rPr>
          <w:szCs w:val="24"/>
        </w:rPr>
        <w:t>the software prevents users from entering payment or pricing for a service if that user previously entered or edited the associated authorization for the service.  Entry or edit of a civil hospital notification, community nursing home contract rate for a patient, community nursing home movement, or unauthorized claim will be considered as a change to the associated authorization.</w:t>
      </w:r>
    </w:p>
    <w:p w14:paraId="2E5013FB" w14:textId="77777777" w:rsidR="0043356C" w:rsidRPr="00B4280E" w:rsidRDefault="0043356C" w:rsidP="00650769"/>
    <w:p w14:paraId="511B46F2" w14:textId="77777777" w:rsidR="00B95131" w:rsidRPr="00B4280E" w:rsidRDefault="00B95131">
      <w:pPr>
        <w:tabs>
          <w:tab w:val="left" w:pos="2340"/>
        </w:tabs>
        <w:rPr>
          <w:b/>
          <w:caps/>
        </w:rPr>
      </w:pPr>
      <w:r w:rsidRPr="00B4280E">
        <w:rPr>
          <w:b/>
          <w:caps/>
        </w:rPr>
        <w:t>I</w:t>
      </w:r>
      <w:r w:rsidRPr="00B4280E">
        <w:rPr>
          <w:b/>
        </w:rPr>
        <w:t>ntroduction</w:t>
      </w:r>
    </w:p>
    <w:p w14:paraId="1E7D85B0" w14:textId="77777777" w:rsidR="0043356C" w:rsidRDefault="0043356C" w:rsidP="00B72B48"/>
    <w:p w14:paraId="507E6743" w14:textId="77777777" w:rsidR="00B95131" w:rsidRPr="00B4280E" w:rsidRDefault="00B95131" w:rsidP="00B72B48">
      <w:r w:rsidRPr="00B4280E">
        <w:t>The Re-Open Unauthorized Claim option is used to reopen a claim which has been dispositioned.  This is essentially the same as the Modify Unauthorized Claim option, except selection is limited to claims with a status of DISPOSITIONED, and the date the claim was reopened is entered by the system.  (Refer to Appendix B for more information about statuses.)</w:t>
      </w:r>
    </w:p>
    <w:p w14:paraId="1C4C4345" w14:textId="77777777" w:rsidR="00B95131" w:rsidRPr="00B4280E" w:rsidRDefault="00B95131" w:rsidP="00B72B48"/>
    <w:p w14:paraId="34BD5DF2" w14:textId="77777777" w:rsidR="0043356C" w:rsidRDefault="00B95131" w:rsidP="00B72B48">
      <w:r w:rsidRPr="00B4280E">
        <w:t xml:space="preserve">You may select the claim by entering the </w:t>
      </w:r>
      <w:r w:rsidR="00585EC2">
        <w:t>Vendor</w:t>
      </w:r>
      <w:r w:rsidRPr="00B4280E">
        <w:t>, veteran, or other party.</w:t>
      </w:r>
    </w:p>
    <w:p w14:paraId="5FC9E960" w14:textId="77777777" w:rsidR="0043356C" w:rsidRPr="00B4280E" w:rsidRDefault="0043356C" w:rsidP="00B72B48"/>
    <w:p w14:paraId="600AE742" w14:textId="77777777" w:rsidR="00B95131" w:rsidRDefault="00B95131">
      <w:pPr>
        <w:rPr>
          <w:b/>
        </w:rPr>
      </w:pPr>
      <w:r w:rsidRPr="00B4280E">
        <w:rPr>
          <w:b/>
        </w:rPr>
        <w:t>Example</w:t>
      </w:r>
      <w:r w:rsidR="005C2499" w:rsidRPr="00221B72">
        <w:rPr>
          <w:b/>
        </w:rPr>
        <w:t xml:space="preserve"> of ICD-9 Data</w:t>
      </w:r>
    </w:p>
    <w:p w14:paraId="1D56B196" w14:textId="77777777" w:rsidR="00085B9D" w:rsidRPr="00DF61E6" w:rsidRDefault="00085B9D"/>
    <w:p w14:paraId="21E77C78" w14:textId="77777777" w:rsidR="00B95131" w:rsidRPr="00B4280E" w:rsidRDefault="00B95131" w:rsidP="00CC12DC">
      <w:pPr>
        <w:pStyle w:val="Capture"/>
      </w:pPr>
      <w:r w:rsidRPr="00B4280E">
        <w:t xml:space="preserve">Select unauthorized claim: </w:t>
      </w:r>
      <w:r w:rsidRPr="00B4280E">
        <w:rPr>
          <w:b/>
        </w:rPr>
        <w:t>P.FEEPATIENT,ONE</w:t>
      </w:r>
      <w:r w:rsidRPr="00DF61E6">
        <w:rPr>
          <w:b/>
        </w:rPr>
        <w:t xml:space="preserve">   </w:t>
      </w:r>
      <w:r w:rsidRPr="00B4280E">
        <w:t xml:space="preserve">  FEEPATIENT,ONE          05-12-51     000456789     SC VETERAN  </w:t>
      </w:r>
    </w:p>
    <w:p w14:paraId="489ECB2E" w14:textId="77777777" w:rsidR="00B95131" w:rsidRPr="00650769" w:rsidRDefault="00B95131" w:rsidP="00CC12DC">
      <w:pPr>
        <w:pStyle w:val="Capture"/>
        <w:rPr>
          <w:sz w:val="16"/>
          <w:szCs w:val="16"/>
        </w:rPr>
      </w:pPr>
    </w:p>
    <w:p w14:paraId="0EE57769" w14:textId="77777777" w:rsidR="00B95131" w:rsidRPr="00B4280E" w:rsidRDefault="00B95131" w:rsidP="00CC12DC">
      <w:pPr>
        <w:pStyle w:val="Capture"/>
      </w:pPr>
      <w:r w:rsidRPr="00B4280E">
        <w:t xml:space="preserve">   Select from the following:</w:t>
      </w:r>
    </w:p>
    <w:p w14:paraId="1422A681" w14:textId="77777777" w:rsidR="00B95131" w:rsidRPr="00650769" w:rsidRDefault="00B95131" w:rsidP="00CC12DC">
      <w:pPr>
        <w:pStyle w:val="Capture"/>
        <w:rPr>
          <w:sz w:val="16"/>
          <w:szCs w:val="16"/>
        </w:rPr>
      </w:pPr>
    </w:p>
    <w:p w14:paraId="105A4E8D" w14:textId="77777777" w:rsidR="00B95131" w:rsidRPr="00B4280E" w:rsidRDefault="00B95131" w:rsidP="0044264D">
      <w:pPr>
        <w:pStyle w:val="Capture"/>
      </w:pPr>
      <w:r w:rsidRPr="00B4280E">
        <w:t xml:space="preserve">Select unauthorized claim: </w:t>
      </w:r>
      <w:r w:rsidRPr="00B4280E">
        <w:rPr>
          <w:b/>
        </w:rPr>
        <w:t>P.FEEPATIENT,ONE</w:t>
      </w:r>
      <w:r w:rsidRPr="00DF61E6">
        <w:t xml:space="preserve">   </w:t>
      </w:r>
      <w:r w:rsidRPr="00B4280E">
        <w:t xml:space="preserve">  FEEPATIENT,ONE          05-12-51     000456789     SC VETERAN  </w:t>
      </w:r>
    </w:p>
    <w:p w14:paraId="738426B9" w14:textId="77777777" w:rsidR="00B95131" w:rsidRPr="00650769" w:rsidRDefault="00B95131" w:rsidP="0044264D">
      <w:pPr>
        <w:pStyle w:val="Capture"/>
        <w:rPr>
          <w:sz w:val="16"/>
          <w:szCs w:val="16"/>
        </w:rPr>
      </w:pPr>
    </w:p>
    <w:p w14:paraId="2FCE8D8E" w14:textId="77777777" w:rsidR="00B95131" w:rsidRPr="00B4280E" w:rsidRDefault="00B95131" w:rsidP="0044264D">
      <w:pPr>
        <w:pStyle w:val="Capture"/>
      </w:pPr>
      <w:r w:rsidRPr="00B4280E">
        <w:t xml:space="preserve">   Select from the following:</w:t>
      </w:r>
    </w:p>
    <w:p w14:paraId="22194E4A" w14:textId="77777777" w:rsidR="00B95131" w:rsidRPr="00650769" w:rsidRDefault="00B95131" w:rsidP="00CC12DC">
      <w:pPr>
        <w:pStyle w:val="Capture"/>
        <w:rPr>
          <w:sz w:val="16"/>
          <w:szCs w:val="16"/>
        </w:rPr>
      </w:pPr>
    </w:p>
    <w:p w14:paraId="3FDD2E38" w14:textId="77777777" w:rsidR="00B95131" w:rsidRPr="00B4280E" w:rsidRDefault="00B95131" w:rsidP="00CC12DC">
      <w:pPr>
        <w:pStyle w:val="Capture"/>
      </w:pPr>
      <w:r w:rsidRPr="00B4280E">
        <w:t xml:space="preserve"> 1   FEEPATIENT,ONE      FEEVENDOR,ONE  OUTPATIENT    6/24/93    DISPOSITIONED</w:t>
      </w:r>
    </w:p>
    <w:p w14:paraId="2343032C" w14:textId="77777777" w:rsidR="00B95131" w:rsidRPr="00B4280E" w:rsidRDefault="00B95131" w:rsidP="00CC12DC">
      <w:pPr>
        <w:pStyle w:val="Capture"/>
      </w:pPr>
      <w:r w:rsidRPr="00B4280E">
        <w:t xml:space="preserve">      TREATMENT FROM: 6/23/93     TREATMENT TO: 6/24/93</w:t>
      </w:r>
    </w:p>
    <w:p w14:paraId="5CDD66E1" w14:textId="77777777" w:rsidR="00B95131" w:rsidRPr="00650769" w:rsidRDefault="00B95131" w:rsidP="00CC12DC">
      <w:pPr>
        <w:pStyle w:val="Capture"/>
        <w:rPr>
          <w:sz w:val="16"/>
          <w:szCs w:val="16"/>
        </w:rPr>
      </w:pPr>
    </w:p>
    <w:p w14:paraId="34C0B2E9" w14:textId="77777777" w:rsidR="00B95131" w:rsidRPr="00B4280E" w:rsidRDefault="00B95131" w:rsidP="00CC12DC">
      <w:pPr>
        <w:pStyle w:val="Capture"/>
        <w:rPr>
          <w:b/>
        </w:rPr>
      </w:pPr>
      <w:r w:rsidRPr="00B4280E">
        <w:t>Enter selection:  (1-1):</w:t>
      </w:r>
      <w:r w:rsidRPr="00B4280E">
        <w:rPr>
          <w:b/>
        </w:rPr>
        <w:t xml:space="preserve"> 1</w:t>
      </w:r>
    </w:p>
    <w:p w14:paraId="5F9C6112" w14:textId="77777777" w:rsidR="00B95131" w:rsidRPr="00B4280E" w:rsidRDefault="00B95131" w:rsidP="00CC12DC">
      <w:pPr>
        <w:pStyle w:val="Capture"/>
        <w:rPr>
          <w:b/>
        </w:rPr>
      </w:pPr>
      <w:r w:rsidRPr="00B4280E">
        <w:t xml:space="preserve">DATE CLAIM RECEIVED: JUL 23,1993// </w:t>
      </w:r>
      <w:r w:rsidRPr="00B4280E">
        <w:rPr>
          <w:b/>
        </w:rPr>
        <w:t>&lt;RET&gt;</w:t>
      </w:r>
    </w:p>
    <w:p w14:paraId="0D44D3DF" w14:textId="77777777" w:rsidR="00B95131" w:rsidRPr="00B4280E" w:rsidRDefault="00B95131" w:rsidP="00CC12DC">
      <w:pPr>
        <w:pStyle w:val="Capture"/>
      </w:pPr>
      <w:r w:rsidRPr="00B4280E">
        <w:t>FEE PROGRAM: OUTPATIENT//</w:t>
      </w:r>
      <w:r w:rsidRPr="00B4280E">
        <w:rPr>
          <w:b/>
        </w:rPr>
        <w:t xml:space="preserve"> &lt;RET&gt;</w:t>
      </w:r>
    </w:p>
    <w:p w14:paraId="2480CDCE" w14:textId="77777777" w:rsidR="00B95131" w:rsidRPr="00B4280E" w:rsidRDefault="00B95131" w:rsidP="00CC12DC">
      <w:pPr>
        <w:pStyle w:val="Capture"/>
      </w:pPr>
      <w:r w:rsidRPr="00B4280E">
        <w:t>VENDOR: FEEVENDOR,ONE //</w:t>
      </w:r>
      <w:r w:rsidRPr="00B4280E">
        <w:rPr>
          <w:b/>
        </w:rPr>
        <w:t xml:space="preserve"> &lt;RET&gt;</w:t>
      </w:r>
    </w:p>
    <w:p w14:paraId="7C642FB9" w14:textId="77777777" w:rsidR="00B95131" w:rsidRPr="00B4280E" w:rsidRDefault="00B95131" w:rsidP="00CC12DC">
      <w:pPr>
        <w:pStyle w:val="Capture"/>
      </w:pPr>
      <w:r w:rsidRPr="00B4280E">
        <w:t xml:space="preserve">CLAIM SUBMITTED BY: FEEPATIENT,ONE   // </w:t>
      </w:r>
      <w:r w:rsidRPr="00B4280E">
        <w:rPr>
          <w:b/>
        </w:rPr>
        <w:t>&lt;RET&gt;</w:t>
      </w:r>
    </w:p>
    <w:p w14:paraId="2A87CEE2" w14:textId="77777777" w:rsidR="00B95131" w:rsidRPr="00B4280E" w:rsidRDefault="00B95131" w:rsidP="00CC12DC">
      <w:pPr>
        <w:pStyle w:val="Capture"/>
        <w:rPr>
          <w:b/>
        </w:rPr>
      </w:pPr>
      <w:r w:rsidRPr="00B4280E">
        <w:t>TREATMENT FROM DATE: JUN 23,1993//</w:t>
      </w:r>
      <w:r w:rsidRPr="00B4280E">
        <w:rPr>
          <w:b/>
        </w:rPr>
        <w:t xml:space="preserve"> &lt;RET&gt;</w:t>
      </w:r>
    </w:p>
    <w:p w14:paraId="3718858D" w14:textId="77777777" w:rsidR="00B95131" w:rsidRPr="00B4280E" w:rsidRDefault="00B95131" w:rsidP="00CC12DC">
      <w:pPr>
        <w:pStyle w:val="Capture"/>
      </w:pPr>
      <w:r w:rsidRPr="00B4280E">
        <w:t xml:space="preserve">TREATMENT TO DATE: JUN 25,1993// </w:t>
      </w:r>
      <w:r w:rsidRPr="00B4280E">
        <w:rPr>
          <w:b/>
        </w:rPr>
        <w:t>JUN 24,1993</w:t>
      </w:r>
    </w:p>
    <w:p w14:paraId="42C836B5" w14:textId="77777777" w:rsidR="00B95131" w:rsidRPr="00B4280E" w:rsidRDefault="00B95131" w:rsidP="00CC12DC">
      <w:pPr>
        <w:pStyle w:val="Capture"/>
      </w:pPr>
      <w:r w:rsidRPr="00B4280E">
        <w:t xml:space="preserve">DIAGNOSIS: OSTEOCARCINOMA// </w:t>
      </w:r>
      <w:r w:rsidRPr="00B4280E">
        <w:rPr>
          <w:b/>
        </w:rPr>
        <w:t>&lt;RET&gt;</w:t>
      </w:r>
    </w:p>
    <w:p w14:paraId="15E79858" w14:textId="77777777" w:rsidR="00B95131" w:rsidRPr="00B4280E" w:rsidRDefault="00B95131" w:rsidP="00CC12DC">
      <w:pPr>
        <w:pStyle w:val="Capture"/>
      </w:pPr>
      <w:r w:rsidRPr="00B4280E">
        <w:t xml:space="preserve">PRIMARY SERVICE </w:t>
      </w:r>
      <w:r w:rsidR="007225C2">
        <w:t>FACILITY: ANYCIT</w:t>
      </w:r>
      <w:r w:rsidRPr="00B4280E">
        <w:t xml:space="preserve">Y// </w:t>
      </w:r>
      <w:r w:rsidRPr="00B4280E">
        <w:rPr>
          <w:b/>
        </w:rPr>
        <w:t>&lt;RET&gt;</w:t>
      </w:r>
    </w:p>
    <w:p w14:paraId="70CC3298" w14:textId="77777777" w:rsidR="00B95131" w:rsidRPr="00B4280E" w:rsidRDefault="00B95131" w:rsidP="00CC12DC">
      <w:pPr>
        <w:pStyle w:val="Capture"/>
      </w:pPr>
      <w:r w:rsidRPr="00B4280E">
        <w:t xml:space="preserve">AMOUNT CLAIMED: 985.00// </w:t>
      </w:r>
      <w:r w:rsidRPr="00B4280E">
        <w:rPr>
          <w:b/>
        </w:rPr>
        <w:t>&lt;RET&gt;</w:t>
      </w:r>
    </w:p>
    <w:p w14:paraId="64BDEE1F" w14:textId="77777777" w:rsidR="00B95131" w:rsidRPr="00B4280E" w:rsidRDefault="00B95131" w:rsidP="00CC12DC">
      <w:pPr>
        <w:pStyle w:val="Capture"/>
      </w:pPr>
      <w:r w:rsidRPr="00B4280E">
        <w:t xml:space="preserve">PATIENT TYPE CODE: MEDICAL// </w:t>
      </w:r>
      <w:r w:rsidRPr="00B4280E">
        <w:rPr>
          <w:b/>
        </w:rPr>
        <w:t>&lt;RET&gt;</w:t>
      </w:r>
    </w:p>
    <w:p w14:paraId="656513AB" w14:textId="77777777" w:rsidR="00B95131" w:rsidRPr="00B4280E" w:rsidRDefault="00B95131" w:rsidP="00CC12DC">
      <w:pPr>
        <w:pStyle w:val="Capture"/>
        <w:rPr>
          <w:b/>
        </w:rPr>
      </w:pPr>
      <w:r w:rsidRPr="00B4280E">
        <w:t xml:space="preserve">DISPOSITION: APPROVED// </w:t>
      </w:r>
      <w:r w:rsidRPr="00B4280E">
        <w:rPr>
          <w:b/>
        </w:rPr>
        <w:t>&lt;RET&gt;</w:t>
      </w:r>
    </w:p>
    <w:p w14:paraId="71B08359" w14:textId="77777777" w:rsidR="00B95131" w:rsidRPr="00B4280E" w:rsidRDefault="00B95131" w:rsidP="00CC12DC">
      <w:pPr>
        <w:pStyle w:val="Capture"/>
      </w:pPr>
      <w:r w:rsidRPr="00B4280E">
        <w:t xml:space="preserve">AUTHORIZED FROM DATE: JUN 23,1993// </w:t>
      </w:r>
      <w:r w:rsidRPr="00B4280E">
        <w:rPr>
          <w:b/>
        </w:rPr>
        <w:t>&lt;RET&gt;</w:t>
      </w:r>
    </w:p>
    <w:p w14:paraId="1BABF3AE" w14:textId="77777777" w:rsidR="00B95131" w:rsidRPr="00B4280E" w:rsidRDefault="00B95131" w:rsidP="00CC12DC">
      <w:pPr>
        <w:pStyle w:val="Capture"/>
        <w:rPr>
          <w:b/>
        </w:rPr>
      </w:pPr>
      <w:r w:rsidRPr="00B4280E">
        <w:t xml:space="preserve">AUTHORIZED TO DATE: JUN 24,1993// </w:t>
      </w:r>
      <w:r w:rsidRPr="00B4280E">
        <w:rPr>
          <w:b/>
        </w:rPr>
        <w:t>&lt;RET&gt;</w:t>
      </w:r>
    </w:p>
    <w:p w14:paraId="2EB027EA" w14:textId="77777777" w:rsidR="00B95131" w:rsidRPr="00B4280E" w:rsidRDefault="00B95131" w:rsidP="00CC12DC">
      <w:pPr>
        <w:pStyle w:val="Capture"/>
      </w:pPr>
      <w:r w:rsidRPr="00B4280E">
        <w:t xml:space="preserve">AMOUNT APPROVED: 865.00// </w:t>
      </w:r>
      <w:r w:rsidRPr="00B4280E">
        <w:rPr>
          <w:b/>
        </w:rPr>
        <w:t>573.00</w:t>
      </w:r>
    </w:p>
    <w:p w14:paraId="36F7FD59" w14:textId="77777777" w:rsidR="00B95131" w:rsidRPr="00B4280E" w:rsidRDefault="00B95131" w:rsidP="00CC12DC">
      <w:pPr>
        <w:pStyle w:val="Capture"/>
      </w:pPr>
      <w:r w:rsidRPr="00B4280E">
        <w:t>Editing authorization...</w:t>
      </w:r>
    </w:p>
    <w:p w14:paraId="62BF01CB" w14:textId="77777777" w:rsidR="00590773" w:rsidRPr="00DF61E6" w:rsidRDefault="00590773" w:rsidP="00590773">
      <w:pPr>
        <w:pStyle w:val="Continuation2UC"/>
      </w:pPr>
      <w:r w:rsidRPr="00DF61E6">
        <w:lastRenderedPageBreak/>
        <w:t>Enter/Edit Unauthorized Claim Menu</w:t>
      </w:r>
    </w:p>
    <w:p w14:paraId="54B4A701" w14:textId="77777777" w:rsidR="00590773" w:rsidRPr="007A5962" w:rsidRDefault="00590773" w:rsidP="00590773">
      <w:pPr>
        <w:pStyle w:val="Continuation3UC"/>
      </w:pPr>
      <w:r w:rsidRPr="007A5962">
        <w:t>RE-OPEN UNAUTHORIZED CLAIM</w:t>
      </w:r>
    </w:p>
    <w:p w14:paraId="3177BE89" w14:textId="77777777" w:rsidR="005C2499" w:rsidRDefault="005C2499" w:rsidP="005C2499"/>
    <w:p w14:paraId="59D55A32" w14:textId="77777777" w:rsidR="00590773" w:rsidRPr="00590773" w:rsidRDefault="00590773" w:rsidP="005C2499">
      <w:pPr>
        <w:rPr>
          <w:b/>
        </w:rPr>
      </w:pPr>
      <w:r w:rsidRPr="00B4280E">
        <w:rPr>
          <w:b/>
        </w:rPr>
        <w:t>Example</w:t>
      </w:r>
      <w:r w:rsidRPr="00221B72">
        <w:rPr>
          <w:b/>
        </w:rPr>
        <w:t xml:space="preserve"> of ICD-9 Data</w:t>
      </w:r>
      <w:r>
        <w:rPr>
          <w:b/>
        </w:rPr>
        <w:t>, cont.</w:t>
      </w:r>
    </w:p>
    <w:p w14:paraId="68F2147E" w14:textId="77777777" w:rsidR="00590773" w:rsidRDefault="00590773" w:rsidP="005C2499"/>
    <w:p w14:paraId="2A0907EE" w14:textId="77777777" w:rsidR="00590773" w:rsidRPr="00B4280E" w:rsidRDefault="00590773" w:rsidP="00590773">
      <w:pPr>
        <w:pStyle w:val="Capture"/>
      </w:pPr>
      <w:r w:rsidRPr="00B4280E">
        <w:t xml:space="preserve">   No: 152     Treatment From: 6/23/93   Treatment To: 6/24/93</w:t>
      </w:r>
    </w:p>
    <w:p w14:paraId="37820D5A" w14:textId="77777777" w:rsidR="00590773" w:rsidRPr="00B4280E" w:rsidRDefault="00590773" w:rsidP="00590773">
      <w:pPr>
        <w:pStyle w:val="Capture"/>
        <w:rPr>
          <w:b/>
        </w:rPr>
      </w:pPr>
      <w:r w:rsidRPr="00B4280E">
        <w:t xml:space="preserve">  DISCHARGE TYPE: DISCHARGE// </w:t>
      </w:r>
      <w:r w:rsidRPr="00B4280E">
        <w:rPr>
          <w:b/>
        </w:rPr>
        <w:t>&lt;RET&gt;</w:t>
      </w:r>
    </w:p>
    <w:p w14:paraId="13471203" w14:textId="77777777" w:rsidR="00590773" w:rsidRPr="00B4280E" w:rsidRDefault="00590773" w:rsidP="00590773">
      <w:pPr>
        <w:pStyle w:val="Capture"/>
      </w:pPr>
      <w:r w:rsidRPr="00B4280E">
        <w:t xml:space="preserve">  ACCIDENT RELATED (Y/N): yes// </w:t>
      </w:r>
      <w:r w:rsidRPr="00B4280E">
        <w:rPr>
          <w:b/>
        </w:rPr>
        <w:t xml:space="preserve">N </w:t>
      </w:r>
      <w:r w:rsidRPr="00B4280E">
        <w:t xml:space="preserve"> no</w:t>
      </w:r>
    </w:p>
    <w:p w14:paraId="288AA82D" w14:textId="77777777" w:rsidR="00590773" w:rsidRPr="00B4280E" w:rsidRDefault="00590773" w:rsidP="00590773">
      <w:pPr>
        <w:pStyle w:val="Capture"/>
      </w:pPr>
      <w:r w:rsidRPr="00B4280E">
        <w:t xml:space="preserve">  POTENTIAL COST RECOVERY CASE: yes// </w:t>
      </w:r>
      <w:r w:rsidRPr="00B4280E">
        <w:rPr>
          <w:b/>
        </w:rPr>
        <w:t xml:space="preserve">N </w:t>
      </w:r>
      <w:r w:rsidRPr="00B4280E">
        <w:t xml:space="preserve"> no</w:t>
      </w:r>
    </w:p>
    <w:p w14:paraId="6A628AD4" w14:textId="77777777" w:rsidR="00590773" w:rsidRDefault="00590773" w:rsidP="005C2499"/>
    <w:p w14:paraId="6174E7F7" w14:textId="77777777" w:rsidR="00590773" w:rsidRPr="00221B72" w:rsidRDefault="00590773" w:rsidP="005C2499"/>
    <w:p w14:paraId="5CF3DFB9" w14:textId="77777777" w:rsidR="005C2499" w:rsidRPr="00221B72" w:rsidRDefault="005C2499" w:rsidP="007A082A">
      <w:pPr>
        <w:keepNext/>
        <w:keepLines/>
        <w:rPr>
          <w:b/>
        </w:rPr>
      </w:pPr>
      <w:bookmarkStart w:id="1229" w:name="ICDp470"/>
      <w:bookmarkEnd w:id="1229"/>
      <w:r w:rsidRPr="00221B72">
        <w:rPr>
          <w:b/>
        </w:rPr>
        <w:t>Example of ICD-10 Data</w:t>
      </w:r>
    </w:p>
    <w:p w14:paraId="12DA92C1" w14:textId="77777777" w:rsidR="007A082A" w:rsidRDefault="007A082A" w:rsidP="007A082A">
      <w:pPr>
        <w:keepNext/>
        <w:keepLines/>
      </w:pPr>
    </w:p>
    <w:p w14:paraId="663CA1B8" w14:textId="77777777" w:rsidR="005C2499" w:rsidRDefault="005C2499" w:rsidP="007A082A">
      <w:pPr>
        <w:keepNext/>
        <w:keepLines/>
      </w:pPr>
      <w:r w:rsidRPr="00221B72">
        <w:t>There is a new ICD-10 diagnosis field for unauthorized claims.</w:t>
      </w:r>
    </w:p>
    <w:p w14:paraId="3F15051B" w14:textId="77777777" w:rsidR="007A082A" w:rsidRPr="00221B72" w:rsidRDefault="007A082A" w:rsidP="007A082A">
      <w:pPr>
        <w:keepNext/>
        <w:keepLines/>
      </w:pPr>
    </w:p>
    <w:p w14:paraId="2471C0EA" w14:textId="77777777" w:rsidR="005C2499" w:rsidRPr="00221B72" w:rsidRDefault="005C2499" w:rsidP="007A082A">
      <w:pPr>
        <w:pStyle w:val="Capture"/>
        <w:keepNext/>
        <w:keepLines/>
      </w:pPr>
      <w:r w:rsidRPr="00221B72">
        <w:t xml:space="preserve">DATE CLAIM RECEIVED: NOV 20,2012// </w:t>
      </w:r>
    </w:p>
    <w:p w14:paraId="3B029E42" w14:textId="77777777" w:rsidR="005C2499" w:rsidRPr="00221B72" w:rsidRDefault="005C2499" w:rsidP="005C2499">
      <w:pPr>
        <w:pStyle w:val="Capture"/>
      </w:pPr>
      <w:r w:rsidRPr="00221B72">
        <w:t xml:space="preserve">ICD DIAGNOSIS: C41.0 </w:t>
      </w:r>
      <w:r w:rsidRPr="00221B72">
        <w:rPr>
          <w:b/>
        </w:rPr>
        <w:t>&lt;RET&gt;</w:t>
      </w:r>
    </w:p>
    <w:p w14:paraId="6E7E2E3A" w14:textId="77777777" w:rsidR="005C2499" w:rsidRPr="00221B72" w:rsidRDefault="005C2499" w:rsidP="005C2499">
      <w:pPr>
        <w:pStyle w:val="Capture"/>
      </w:pPr>
    </w:p>
    <w:p w14:paraId="79C0689E" w14:textId="77777777" w:rsidR="005C2499" w:rsidRPr="00221B72" w:rsidRDefault="005C2499" w:rsidP="005C2499">
      <w:pPr>
        <w:pStyle w:val="Capture"/>
      </w:pPr>
      <w:r w:rsidRPr="00221B72">
        <w:t>2 matches found</w:t>
      </w:r>
    </w:p>
    <w:p w14:paraId="657A77D9" w14:textId="77777777" w:rsidR="005C2499" w:rsidRPr="00221B72" w:rsidRDefault="005C2499" w:rsidP="005C2499">
      <w:pPr>
        <w:pStyle w:val="Capture"/>
      </w:pPr>
    </w:p>
    <w:p w14:paraId="2654A2D0" w14:textId="77777777" w:rsidR="005C2499" w:rsidRPr="00221B72" w:rsidRDefault="005C2499" w:rsidP="005C2499">
      <w:pPr>
        <w:pStyle w:val="Capture"/>
      </w:pPr>
      <w:r w:rsidRPr="00221B72">
        <w:t xml:space="preserve">    1.  C41.0     Malignant neoplasm of bones of skull and face</w:t>
      </w:r>
    </w:p>
    <w:p w14:paraId="17F6DD62" w14:textId="77777777" w:rsidR="005C2499" w:rsidRPr="00221B72" w:rsidRDefault="005C2499" w:rsidP="005C2499">
      <w:pPr>
        <w:pStyle w:val="Capture"/>
      </w:pPr>
      <w:r w:rsidRPr="00221B72">
        <w:t xml:space="preserve">    2.  C41.1     Malignant neoplasm of mandible</w:t>
      </w:r>
    </w:p>
    <w:p w14:paraId="7497A794" w14:textId="77777777" w:rsidR="005C2499" w:rsidRPr="00221B72" w:rsidRDefault="005C2499" w:rsidP="005C2499"/>
    <w:p w14:paraId="7904D4B2" w14:textId="77777777" w:rsidR="00B95131" w:rsidRPr="00DF61E6" w:rsidRDefault="00B95131" w:rsidP="0051721E">
      <w:pPr>
        <w:pStyle w:val="Continuation2UC"/>
      </w:pPr>
      <w:r w:rsidRPr="00DF61E6">
        <w:br w:type="page"/>
      </w:r>
      <w:r w:rsidRPr="00DF61E6">
        <w:lastRenderedPageBreak/>
        <w:t>Enter/Edit Unauthorized Claim Menu</w:t>
      </w:r>
    </w:p>
    <w:p w14:paraId="49609B49" w14:textId="77777777" w:rsidR="00B95131" w:rsidRPr="007A5962" w:rsidRDefault="00B27C40" w:rsidP="0051721E">
      <w:pPr>
        <w:pStyle w:val="Heading3"/>
      </w:pPr>
      <w:bookmarkStart w:id="1230" w:name="_Hlt290811961"/>
      <w:bookmarkStart w:id="1231" w:name="_Toc346015570"/>
      <w:bookmarkStart w:id="1232" w:name="_Toc462749571"/>
      <w:r w:rsidRPr="007A5962">
        <w:t>INITIATE APPEAL FOR UNAUTHORIZED CLAIM</w:t>
      </w:r>
      <w:bookmarkEnd w:id="1230"/>
      <w:bookmarkEnd w:id="1231"/>
      <w:bookmarkEnd w:id="1232"/>
    </w:p>
    <w:p w14:paraId="1A322BA5" w14:textId="77777777" w:rsidR="00FD53EF" w:rsidRPr="007E12AD" w:rsidRDefault="00FD53EF" w:rsidP="00FC0239">
      <w:pPr>
        <w:rPr>
          <w:color w:val="000000"/>
        </w:rPr>
      </w:pPr>
      <w:bookmarkStart w:id="1233" w:name="_Hlt290467464"/>
    </w:p>
    <w:p w14:paraId="11C1108B" w14:textId="77777777" w:rsidR="00FD53EF" w:rsidRDefault="00220D1A" w:rsidP="00FC0239">
      <w:pPr>
        <w:rPr>
          <w:szCs w:val="24"/>
        </w:rPr>
      </w:pPr>
      <w:r>
        <w:t>You must hold the FBAA LEVEL 1 AUTH security key to access and use this option.</w:t>
      </w:r>
    </w:p>
    <w:p w14:paraId="36A44F6E" w14:textId="77777777" w:rsidR="003C441B" w:rsidRPr="007E12AD" w:rsidRDefault="003C441B" w:rsidP="00FC0239">
      <w:pPr>
        <w:rPr>
          <w:color w:val="000000"/>
        </w:rPr>
      </w:pPr>
    </w:p>
    <w:p w14:paraId="58880BDF" w14:textId="77777777" w:rsidR="00590773" w:rsidRPr="00302ADE" w:rsidRDefault="00330076" w:rsidP="00590773">
      <w:pPr>
        <w:pStyle w:val="BodyText"/>
        <w:spacing w:after="0"/>
        <w:rPr>
          <w:szCs w:val="24"/>
        </w:rPr>
      </w:pPr>
      <w:r>
        <w:rPr>
          <w:szCs w:val="24"/>
        </w:rPr>
        <w:t xml:space="preserve">Per enforcement of Separation of Duties, </w:t>
      </w:r>
      <w:r w:rsidR="00590773" w:rsidRPr="00302ADE">
        <w:rPr>
          <w:szCs w:val="24"/>
        </w:rPr>
        <w:t>the software prevents users from entering payment or pricing for a service if that user previously entered or edited the associated authorization for the service.  Entry or edit of a civil hospital notification, community nursing home contract rate for a patient, community nursing home movement, or unauthorized claim will be considered as a change to the associated authorization.</w:t>
      </w:r>
    </w:p>
    <w:p w14:paraId="763C4CD7" w14:textId="77777777" w:rsidR="00590773" w:rsidRPr="007E12AD" w:rsidRDefault="00590773" w:rsidP="00FC0239">
      <w:pPr>
        <w:rPr>
          <w:color w:val="000000"/>
        </w:rPr>
      </w:pPr>
    </w:p>
    <w:p w14:paraId="025CC45A" w14:textId="77777777" w:rsidR="00B95131" w:rsidRPr="00B4280E" w:rsidRDefault="004D44E5" w:rsidP="00FC0239">
      <w:r w:rsidRPr="00880097">
        <w:rPr>
          <w:color w:val="000000"/>
        </w:rPr>
        <w:fldChar w:fldCharType="begin"/>
      </w:r>
      <w:r w:rsidR="00381CC0" w:rsidRPr="00880097">
        <w:rPr>
          <w:color w:val="000000"/>
        </w:rPr>
        <w:instrText xml:space="preserve"> XE "INITIATE APPEAL FOR UNAUTHORIZED CLAIM" </w:instrText>
      </w:r>
      <w:r w:rsidRPr="00880097">
        <w:rPr>
          <w:color w:val="000000"/>
        </w:rPr>
        <w:fldChar w:fldCharType="end"/>
      </w:r>
      <w:r w:rsidRPr="00880097">
        <w:rPr>
          <w:color w:val="000000"/>
        </w:rPr>
        <w:fldChar w:fldCharType="begin"/>
      </w:r>
      <w:r w:rsidR="00381CC0" w:rsidRPr="00880097">
        <w:rPr>
          <w:color w:val="000000"/>
        </w:rPr>
        <w:instrText xml:space="preserve"> XE "UNAUTHORIZED CLAIM MAIN MENU: ENTER/EDIT UNAUTHORIZED CLAIM MAIN MENU: INITIATE APPEAL FOR UNAUTHORIZED CLAIM " </w:instrText>
      </w:r>
      <w:r w:rsidRPr="00880097">
        <w:rPr>
          <w:color w:val="000000"/>
        </w:rPr>
        <w:fldChar w:fldCharType="end"/>
      </w:r>
    </w:p>
    <w:p w14:paraId="3BE56811" w14:textId="77777777" w:rsidR="00B95131" w:rsidRPr="00B4280E" w:rsidRDefault="00B95131" w:rsidP="00FC0239">
      <w:pPr>
        <w:rPr>
          <w:b/>
        </w:rPr>
      </w:pPr>
      <w:r w:rsidRPr="00B4280E">
        <w:rPr>
          <w:b/>
        </w:rPr>
        <w:t>Introduction</w:t>
      </w:r>
    </w:p>
    <w:p w14:paraId="6AD636EE" w14:textId="77777777" w:rsidR="00B95131" w:rsidRPr="00B4280E" w:rsidRDefault="00B95131" w:rsidP="00FC0239"/>
    <w:p w14:paraId="370648BD" w14:textId="77777777" w:rsidR="00B95131" w:rsidRPr="00B4280E" w:rsidRDefault="00B95131" w:rsidP="00FC0239">
      <w:r w:rsidRPr="00B4280E">
        <w:t>The Initiate Appeal for Unauthorized Claim option is used to initiate an appeal of the VA's decision on a claim to the Board of Veterans Appeal (BVA).  During this stage of the unauthorized claims appeal process, the claim must have a status of Dispositioned to be selected with this option.  (Refer to Appendix B for more information about statuses.)</w:t>
      </w:r>
    </w:p>
    <w:p w14:paraId="0721534E" w14:textId="77777777" w:rsidR="00B95131" w:rsidRPr="00B4280E" w:rsidRDefault="00B95131" w:rsidP="00FC0239"/>
    <w:p w14:paraId="2485863E" w14:textId="77777777" w:rsidR="00B95131" w:rsidRPr="00B4280E" w:rsidRDefault="00B95131" w:rsidP="00FC0239">
      <w:r w:rsidRPr="00B4280E">
        <w:t>Following are the prompts with a brief explanation.</w:t>
      </w:r>
    </w:p>
    <w:p w14:paraId="317BC720" w14:textId="77777777" w:rsidR="00B95131" w:rsidRPr="00B4280E" w:rsidRDefault="00B95131" w:rsidP="00FC0239"/>
    <w:p w14:paraId="7492DEDA" w14:textId="77777777" w:rsidR="00B95131" w:rsidRPr="00B4280E" w:rsidRDefault="00B95131" w:rsidP="00FC0239">
      <w:r w:rsidRPr="00B4280E">
        <w:t>"DATE NOTICE OF DISAGREEMENT RECV'D:" - Enter the date that the VA Form 21-4138 was received.</w:t>
      </w:r>
    </w:p>
    <w:p w14:paraId="417C554B" w14:textId="77777777" w:rsidR="00B95131" w:rsidRPr="00B4280E" w:rsidRDefault="00B95131" w:rsidP="00FC0239"/>
    <w:p w14:paraId="59E10113" w14:textId="77777777" w:rsidR="00B95131" w:rsidRPr="00B4280E" w:rsidRDefault="00B95131" w:rsidP="00FC0239">
      <w:r w:rsidRPr="00B4280E">
        <w:t>"DATE STATEMENT OF THE CASE ISSUED:" - Enter the date on which the Statement of the Case was issued.</w:t>
      </w:r>
    </w:p>
    <w:p w14:paraId="27F32626" w14:textId="77777777" w:rsidR="00B95131" w:rsidRPr="00B4280E" w:rsidRDefault="00B95131" w:rsidP="00FC0239"/>
    <w:p w14:paraId="360B3707" w14:textId="77777777" w:rsidR="00B95131" w:rsidRPr="00B4280E" w:rsidRDefault="00B95131" w:rsidP="00FC0239">
      <w:r w:rsidRPr="00B4280E">
        <w:t>*"DATE SUBSTANTIVE APPEAL RECV'D:" - Enter the date on which the Substantive Appeal was received.</w:t>
      </w:r>
    </w:p>
    <w:p w14:paraId="674ADC5C" w14:textId="77777777" w:rsidR="00B95131" w:rsidRPr="00B4280E" w:rsidRDefault="00B95131" w:rsidP="00FC0239"/>
    <w:p w14:paraId="3DF4A6F0" w14:textId="77777777" w:rsidR="00B95131" w:rsidRPr="00B4280E" w:rsidRDefault="00B95131" w:rsidP="00FC0239">
      <w:r w:rsidRPr="00B4280E">
        <w:t>*"DATE APPEAL DISPOSITIONED:" - Enter the date the appeal decision was rendered by the Board of Veterans Appeal (BVA).</w:t>
      </w:r>
    </w:p>
    <w:p w14:paraId="6DB52624" w14:textId="77777777" w:rsidR="00B95131" w:rsidRPr="00B4280E" w:rsidRDefault="00B95131" w:rsidP="00FC0239"/>
    <w:p w14:paraId="598534ED" w14:textId="77777777" w:rsidR="00B95131" w:rsidRPr="00B4280E" w:rsidRDefault="00B95131" w:rsidP="00FC0239">
      <w:r w:rsidRPr="00B4280E">
        <w:t xml:space="preserve">*"DISPOSITION:" - An active disposition appears as the default.  If the disposition is APPROVED or APPROVED TO STABILIZATION and payments have been made, it can only be changed by those holding the </w:t>
      </w:r>
      <w:r w:rsidR="00E77CE2" w:rsidRPr="006249FE">
        <w:t>FBAASUPERVISOR</w:t>
      </w:r>
      <w:r w:rsidRPr="00B4280E">
        <w:t xml:space="preserve"> security key.</w:t>
      </w:r>
    </w:p>
    <w:p w14:paraId="664C600E" w14:textId="77777777" w:rsidR="00B95131" w:rsidRPr="00B4280E" w:rsidRDefault="00B95131" w:rsidP="00FC0239"/>
    <w:p w14:paraId="1B0DF1DF" w14:textId="77777777" w:rsidR="00B95131" w:rsidRPr="00B4280E" w:rsidRDefault="00B95131" w:rsidP="00FC0239">
      <w:r w:rsidRPr="00B4280E">
        <w:t>*"Select REASON FOR DISAPPROVAL:" - Enter the reason why the claim was not approved.  Entering &lt;??&gt; will generate a list from which you may choose.</w:t>
      </w:r>
    </w:p>
    <w:p w14:paraId="0104CA5D" w14:textId="77777777" w:rsidR="00B95131" w:rsidRPr="00B4280E" w:rsidRDefault="00B95131" w:rsidP="00FC0239"/>
    <w:p w14:paraId="2FD3F6CD" w14:textId="77777777" w:rsidR="00B95131" w:rsidRPr="00B4280E" w:rsidRDefault="00B95131" w:rsidP="00FC0239">
      <w:r w:rsidRPr="00B4280E">
        <w:t>*In most instances, data will be entered into these fields through the use of the Appeal Edit for Unauthorized Claim</w:t>
      </w:r>
      <w:r w:rsidR="004D44E5" w:rsidRPr="00880097">
        <w:rPr>
          <w:color w:val="000000"/>
        </w:rPr>
        <w:fldChar w:fldCharType="begin"/>
      </w:r>
      <w:r w:rsidR="00CA4D33" w:rsidRPr="00880097">
        <w:rPr>
          <w:color w:val="000000"/>
        </w:rPr>
        <w:instrText xml:space="preserve"> XE "</w:instrText>
      </w:r>
      <w:r w:rsidR="005D3C01" w:rsidRPr="00880097">
        <w:rPr>
          <w:color w:val="000000"/>
        </w:rPr>
        <w:instrText>APPEAL EDIT FOR UNAUTHORIZED CLAIM</w:instrText>
      </w:r>
      <w:r w:rsidR="00CA4D33" w:rsidRPr="00880097">
        <w:rPr>
          <w:color w:val="000000"/>
        </w:rPr>
        <w:instrText xml:space="preserve">" </w:instrText>
      </w:r>
      <w:r w:rsidR="004D44E5" w:rsidRPr="00880097">
        <w:rPr>
          <w:color w:val="000000"/>
        </w:rPr>
        <w:fldChar w:fldCharType="end"/>
      </w:r>
      <w:r w:rsidRPr="00B4280E">
        <w:t xml:space="preserve"> option after the BVA has issued its decision.</w:t>
      </w:r>
    </w:p>
    <w:bookmarkEnd w:id="1233"/>
    <w:p w14:paraId="71AFE5F8" w14:textId="77777777" w:rsidR="00B95131" w:rsidRPr="00DF61E6" w:rsidRDefault="00B95131" w:rsidP="0051721E">
      <w:pPr>
        <w:pStyle w:val="Continuation2UC"/>
      </w:pPr>
      <w:r w:rsidRPr="00DF61E6">
        <w:br w:type="page"/>
      </w:r>
      <w:r w:rsidRPr="00DF61E6">
        <w:lastRenderedPageBreak/>
        <w:t>Enter/Edit Unauthorized Claim Menu</w:t>
      </w:r>
    </w:p>
    <w:p w14:paraId="04165C16" w14:textId="77777777" w:rsidR="00B95131" w:rsidRPr="00DF61E6" w:rsidRDefault="00B95131" w:rsidP="0051721E">
      <w:pPr>
        <w:pStyle w:val="Continuation3UC"/>
      </w:pPr>
      <w:r w:rsidRPr="0043356C">
        <w:t>Initiate Appeal for Unauthorized Claim</w:t>
      </w:r>
    </w:p>
    <w:p w14:paraId="68D772F5" w14:textId="77777777" w:rsidR="00FD53EF" w:rsidRPr="00B4280E" w:rsidRDefault="00FD53EF"/>
    <w:p w14:paraId="2C621F56" w14:textId="77777777" w:rsidR="00FD53EF" w:rsidRDefault="00FD53EF" w:rsidP="00FD53EF">
      <w:pPr>
        <w:rPr>
          <w:b/>
        </w:rPr>
      </w:pPr>
      <w:r w:rsidRPr="00B4280E">
        <w:rPr>
          <w:b/>
        </w:rPr>
        <w:t>Example</w:t>
      </w:r>
    </w:p>
    <w:p w14:paraId="4B58E329" w14:textId="77777777" w:rsidR="00FD53EF" w:rsidRPr="00B4280E" w:rsidRDefault="00FD53EF" w:rsidP="00FD53EF">
      <w:pPr>
        <w:rPr>
          <w:b/>
        </w:rPr>
      </w:pPr>
    </w:p>
    <w:p w14:paraId="2C0F6939" w14:textId="77777777" w:rsidR="00FD53EF" w:rsidRPr="00B4280E" w:rsidRDefault="00FD53EF" w:rsidP="00FD53EF">
      <w:pPr>
        <w:pStyle w:val="Capture"/>
      </w:pPr>
      <w:r w:rsidRPr="00B4280E">
        <w:fldChar w:fldCharType="begin"/>
      </w:r>
      <w:r w:rsidRPr="00B4280E">
        <w:instrText>glossary "option example"</w:instrText>
      </w:r>
      <w:r w:rsidRPr="00B4280E">
        <w:fldChar w:fldCharType="separate"/>
      </w:r>
      <w:r>
        <w:rPr>
          <w:b/>
          <w:bCs/>
        </w:rPr>
        <w:t>Error! AutoText entry not defined.</w:t>
      </w:r>
      <w:r w:rsidRPr="00B4280E">
        <w:fldChar w:fldCharType="end"/>
      </w:r>
      <w:r w:rsidRPr="00B4280E">
        <w:t>Enter/Edit Unauthorized Claim Menu</w:t>
      </w:r>
    </w:p>
    <w:p w14:paraId="66447490" w14:textId="77777777" w:rsidR="00FD53EF" w:rsidRPr="00B4280E" w:rsidRDefault="00FD53EF">
      <w:pPr>
        <w:rPr>
          <w:b/>
        </w:rPr>
      </w:pPr>
    </w:p>
    <w:p w14:paraId="6B38B5BD" w14:textId="77777777" w:rsidR="00FC0239" w:rsidRPr="00DF61E6" w:rsidRDefault="001A1480" w:rsidP="00F17540">
      <w:pPr>
        <w:pStyle w:val="Continuation2UC"/>
      </w:pPr>
      <w:r w:rsidRPr="00DF61E6">
        <w:br w:type="page"/>
      </w:r>
      <w:r w:rsidR="00FC0239" w:rsidRPr="00DF61E6">
        <w:lastRenderedPageBreak/>
        <w:t>Enter/Edit Unauthorized Claim Menu</w:t>
      </w:r>
    </w:p>
    <w:p w14:paraId="79A11668" w14:textId="77777777" w:rsidR="00B95131" w:rsidRPr="007A5962" w:rsidRDefault="007767C2" w:rsidP="002A5F5E">
      <w:pPr>
        <w:pStyle w:val="HEADING3UC"/>
      </w:pPr>
      <w:bookmarkStart w:id="1234" w:name="_Toc346015571"/>
      <w:r w:rsidRPr="007A5962">
        <w:t>APPEAL EDIT FOR UNAUTHORIZED CLAIM</w:t>
      </w:r>
      <w:bookmarkEnd w:id="1234"/>
    </w:p>
    <w:p w14:paraId="33E592A3" w14:textId="77777777" w:rsidR="00831C20" w:rsidRPr="007E12AD" w:rsidRDefault="00831C20" w:rsidP="00FC0239">
      <w:pPr>
        <w:rPr>
          <w:color w:val="000000"/>
        </w:rPr>
      </w:pPr>
    </w:p>
    <w:p w14:paraId="09373EA0" w14:textId="77777777" w:rsidR="00831C20" w:rsidRDefault="0041711C" w:rsidP="00FC0239">
      <w:pPr>
        <w:rPr>
          <w:szCs w:val="24"/>
        </w:rPr>
      </w:pPr>
      <w:r>
        <w:t>You must hold the FBAA LEVEL 2 security key to access and use this option.</w:t>
      </w:r>
    </w:p>
    <w:p w14:paraId="276A3793" w14:textId="77777777" w:rsidR="0043356C" w:rsidRPr="007E12AD" w:rsidRDefault="0043356C" w:rsidP="00FC0239">
      <w:pPr>
        <w:rPr>
          <w:color w:val="000000"/>
        </w:rPr>
      </w:pPr>
    </w:p>
    <w:p w14:paraId="30E2C5C4" w14:textId="77777777" w:rsidR="00D631C0" w:rsidRPr="00302ADE" w:rsidRDefault="00330076" w:rsidP="00D631C0">
      <w:pPr>
        <w:pStyle w:val="BodyText"/>
        <w:spacing w:after="0"/>
        <w:rPr>
          <w:szCs w:val="24"/>
        </w:rPr>
      </w:pPr>
      <w:r>
        <w:rPr>
          <w:szCs w:val="24"/>
        </w:rPr>
        <w:t xml:space="preserve">Per enforcement of Separation of Duties, </w:t>
      </w:r>
      <w:r w:rsidR="00D631C0" w:rsidRPr="00302ADE">
        <w:rPr>
          <w:szCs w:val="24"/>
        </w:rPr>
        <w:t>the software prevents users from entering payment or pricing for a service if that user previously entered or edited the associated authorization for the service.  Entry or edit of a civil hospital notification, community nursing home contract rate for a patient, community nursing home movement, or unauthorized claim will be considered as a change to the associated authorization.</w:t>
      </w:r>
    </w:p>
    <w:p w14:paraId="06C9AEFF" w14:textId="77777777" w:rsidR="00D631C0" w:rsidRPr="007E12AD" w:rsidRDefault="00D631C0" w:rsidP="00FC0239">
      <w:pPr>
        <w:rPr>
          <w:color w:val="000000"/>
        </w:rPr>
      </w:pPr>
    </w:p>
    <w:p w14:paraId="024B285C" w14:textId="77777777" w:rsidR="00B95131" w:rsidRPr="00B4280E" w:rsidRDefault="004D44E5" w:rsidP="00FC0239">
      <w:r w:rsidRPr="00880097">
        <w:rPr>
          <w:color w:val="000000"/>
        </w:rPr>
        <w:fldChar w:fldCharType="begin"/>
      </w:r>
      <w:r w:rsidR="00381CC0" w:rsidRPr="00880097">
        <w:rPr>
          <w:color w:val="000000"/>
        </w:rPr>
        <w:instrText xml:space="preserve"> XE "</w:instrText>
      </w:r>
      <w:r w:rsidR="005D3C01" w:rsidRPr="00880097">
        <w:rPr>
          <w:color w:val="000000"/>
        </w:rPr>
        <w:instrText>APPEAL EDIT FOR UNAUTHORIZED CLAIM</w:instrText>
      </w:r>
      <w:r w:rsidR="00381CC0" w:rsidRPr="00880097">
        <w:rPr>
          <w:color w:val="000000"/>
        </w:rPr>
        <w:instrText xml:space="preserve">" </w:instrText>
      </w:r>
      <w:r w:rsidRPr="00880097">
        <w:rPr>
          <w:color w:val="000000"/>
        </w:rPr>
        <w:fldChar w:fldCharType="end"/>
      </w:r>
      <w:r w:rsidRPr="00880097">
        <w:rPr>
          <w:color w:val="000000"/>
        </w:rPr>
        <w:fldChar w:fldCharType="begin"/>
      </w:r>
      <w:r w:rsidR="00381CC0" w:rsidRPr="00880097">
        <w:rPr>
          <w:color w:val="000000"/>
        </w:rPr>
        <w:instrText xml:space="preserve"> XE "UNAUTHORIZED CLAIM MAIN MENU: ENTER/EDIT UNAUTHORIZED CLAIM MAIN MENU: </w:instrText>
      </w:r>
      <w:r w:rsidR="005D3C01" w:rsidRPr="00880097">
        <w:rPr>
          <w:color w:val="000000"/>
        </w:rPr>
        <w:instrText>APPEAL EDIT FOR UNAUTHORIZED CLAIM</w:instrText>
      </w:r>
      <w:r w:rsidR="00381CC0" w:rsidRPr="00880097">
        <w:rPr>
          <w:color w:val="000000"/>
        </w:rPr>
        <w:instrText xml:space="preserve"> " </w:instrText>
      </w:r>
      <w:r w:rsidRPr="00880097">
        <w:rPr>
          <w:color w:val="000000"/>
        </w:rPr>
        <w:fldChar w:fldCharType="end"/>
      </w:r>
    </w:p>
    <w:p w14:paraId="1857FBFC" w14:textId="77777777" w:rsidR="00B95131" w:rsidRPr="00B4280E" w:rsidRDefault="00B95131" w:rsidP="00FC0239">
      <w:pPr>
        <w:rPr>
          <w:b/>
        </w:rPr>
      </w:pPr>
      <w:r w:rsidRPr="00B4280E">
        <w:rPr>
          <w:b/>
        </w:rPr>
        <w:t>Introduction</w:t>
      </w:r>
    </w:p>
    <w:p w14:paraId="026AAC9F" w14:textId="77777777" w:rsidR="00B95131" w:rsidRPr="00B4280E" w:rsidRDefault="00B95131" w:rsidP="00FC0239"/>
    <w:p w14:paraId="516D1179" w14:textId="77777777" w:rsidR="00B95131" w:rsidRPr="00B4280E" w:rsidRDefault="00B95131" w:rsidP="00FC0239">
      <w:r w:rsidRPr="00B4280E">
        <w:t>The Appeal Edit for Unauthorized Claim option is used to edit a claim which has already been appealed to the Board of Veterans Appeal (BVA).  During this stage of the Unauthorized Claims process, the claim may have one of the following active statuses:</w:t>
      </w:r>
    </w:p>
    <w:p w14:paraId="60443443" w14:textId="77777777" w:rsidR="00B95131" w:rsidRPr="00B4280E" w:rsidRDefault="00B95131" w:rsidP="00FC0239"/>
    <w:p w14:paraId="3395CF00" w14:textId="77777777" w:rsidR="00B95131" w:rsidRPr="00B4280E" w:rsidRDefault="00B95131" w:rsidP="009F7544">
      <w:pPr>
        <w:numPr>
          <w:ilvl w:val="0"/>
          <w:numId w:val="103"/>
        </w:numPr>
      </w:pPr>
      <w:r w:rsidRPr="00B4280E">
        <w:t>APPEAL/NOTICE OF DISAGREE RECV</w:t>
      </w:r>
    </w:p>
    <w:p w14:paraId="1532F29E" w14:textId="77777777" w:rsidR="00B95131" w:rsidRPr="00B4280E" w:rsidRDefault="00B95131" w:rsidP="009F7544">
      <w:pPr>
        <w:numPr>
          <w:ilvl w:val="0"/>
          <w:numId w:val="103"/>
        </w:numPr>
      </w:pPr>
      <w:r w:rsidRPr="00B4280E">
        <w:t>APPEAL/ISSUED STATMENT OF CASE</w:t>
      </w:r>
    </w:p>
    <w:p w14:paraId="5E92530A" w14:textId="77777777" w:rsidR="00B95131" w:rsidRPr="00B4280E" w:rsidRDefault="00B95131" w:rsidP="009F7544">
      <w:pPr>
        <w:numPr>
          <w:ilvl w:val="0"/>
          <w:numId w:val="103"/>
        </w:numPr>
      </w:pPr>
      <w:r w:rsidRPr="00B4280E">
        <w:t>APPEAL COMPLETE/PENDING REVIEW</w:t>
      </w:r>
    </w:p>
    <w:p w14:paraId="2E8896F4" w14:textId="77777777" w:rsidR="00B95131" w:rsidRPr="00B4280E" w:rsidRDefault="00B95131" w:rsidP="009F7544">
      <w:pPr>
        <w:numPr>
          <w:ilvl w:val="0"/>
          <w:numId w:val="103"/>
        </w:numPr>
      </w:pPr>
      <w:r w:rsidRPr="00B4280E">
        <w:t>APPEAL DISPOSITIONED</w:t>
      </w:r>
    </w:p>
    <w:p w14:paraId="4913CCD5" w14:textId="77777777" w:rsidR="00B95131" w:rsidRPr="00B4280E" w:rsidRDefault="00B95131" w:rsidP="00FC0239"/>
    <w:p w14:paraId="17A5D814" w14:textId="77777777" w:rsidR="00B95131" w:rsidRPr="00B4280E" w:rsidRDefault="00B95131" w:rsidP="00FC0239">
      <w:r w:rsidRPr="00B4280E">
        <w:t xml:space="preserve">You may select claims with any of the above statuses with this option.  (Refer to Appendix B for more information about statuses.)  You may select a claim by entering the </w:t>
      </w:r>
      <w:r w:rsidR="00585EC2">
        <w:t>Vendor</w:t>
      </w:r>
      <w:r w:rsidRPr="00B4280E">
        <w:t>, veteran, or other party.</w:t>
      </w:r>
    </w:p>
    <w:p w14:paraId="505F42CB" w14:textId="77777777" w:rsidR="00B95131" w:rsidRPr="00B4280E" w:rsidRDefault="00B95131" w:rsidP="00FC0239">
      <w:pPr>
        <w:rPr>
          <w:b/>
          <w:caps/>
        </w:rPr>
      </w:pPr>
    </w:p>
    <w:p w14:paraId="7192432E" w14:textId="77777777" w:rsidR="00B95131" w:rsidRPr="00B4280E" w:rsidRDefault="00B95131" w:rsidP="00FC0239">
      <w:r w:rsidRPr="00B4280E">
        <w:t>Following is a list of some prompts with a brief explanation.</w:t>
      </w:r>
    </w:p>
    <w:p w14:paraId="132828F6" w14:textId="77777777" w:rsidR="00B95131" w:rsidRPr="00B4280E" w:rsidRDefault="00B95131" w:rsidP="00FC0239"/>
    <w:p w14:paraId="06B8128E" w14:textId="77777777" w:rsidR="00B95131" w:rsidRPr="00B4280E" w:rsidRDefault="00B95131" w:rsidP="00FC0239">
      <w:r w:rsidRPr="00B4280E">
        <w:t>"DATE NOTICE OF DISAGREEMENT RECV'D:" - Enter the date that the VA Form 21-4138 was received.</w:t>
      </w:r>
    </w:p>
    <w:p w14:paraId="5EAC7301" w14:textId="77777777" w:rsidR="00B95131" w:rsidRPr="00B4280E" w:rsidRDefault="00B95131" w:rsidP="00FC0239"/>
    <w:p w14:paraId="18C4C7A8" w14:textId="77777777" w:rsidR="00B95131" w:rsidRPr="00B4280E" w:rsidRDefault="00B95131" w:rsidP="00FC0239">
      <w:r w:rsidRPr="00B4280E">
        <w:t>"DATE APPEAL DISPOSITIONED:" - Enter the date the appeal decision was rendered by the Board of Veterans Appeal (BVA).</w:t>
      </w:r>
    </w:p>
    <w:p w14:paraId="502C26C9" w14:textId="77777777" w:rsidR="00B95131" w:rsidRPr="00B4280E" w:rsidRDefault="00B95131" w:rsidP="00FC0239"/>
    <w:p w14:paraId="48D8D40C" w14:textId="77777777" w:rsidR="00B95131" w:rsidRPr="00B4280E" w:rsidRDefault="00B95131" w:rsidP="00FC0239">
      <w:r w:rsidRPr="00B4280E">
        <w:t xml:space="preserve">"DISPOSITION:" - An active disposition appears as the default.  If the disposition is APPROVED or APPROVED TO STABILIZATION and payments have been made, it can only be changed by those holding the </w:t>
      </w:r>
      <w:r w:rsidR="00E77CE2" w:rsidRPr="006249FE">
        <w:t>FBAASUPERVISOR</w:t>
      </w:r>
      <w:r w:rsidRPr="00B4280E">
        <w:t xml:space="preserve"> security key.</w:t>
      </w:r>
    </w:p>
    <w:p w14:paraId="414BA0D5" w14:textId="77777777" w:rsidR="00B95131" w:rsidRPr="00B4280E" w:rsidRDefault="00B95131" w:rsidP="00FC0239"/>
    <w:p w14:paraId="0D65E85E" w14:textId="77777777" w:rsidR="00B95131" w:rsidRPr="00B4280E" w:rsidRDefault="00B95131" w:rsidP="00FC0239">
      <w:r w:rsidRPr="00B4280E">
        <w:t>If the disposition of an unauthorized claim changes from APPROVED to DISAPPROVED, the applicable authorization is deleted.</w:t>
      </w:r>
    </w:p>
    <w:p w14:paraId="19902196" w14:textId="77777777" w:rsidR="00B95131" w:rsidRPr="00DF61E6" w:rsidRDefault="00B95131" w:rsidP="0051721E">
      <w:pPr>
        <w:pStyle w:val="Continuation2UC"/>
      </w:pPr>
      <w:r w:rsidRPr="00DF61E6">
        <w:br w:type="page"/>
      </w:r>
      <w:r w:rsidRPr="00DF61E6">
        <w:lastRenderedPageBreak/>
        <w:t>Enter/Edit Unauthorized Claim Menu</w:t>
      </w:r>
    </w:p>
    <w:p w14:paraId="49653D40" w14:textId="77777777" w:rsidR="00B95131" w:rsidRPr="00DF61E6" w:rsidRDefault="00B95131" w:rsidP="0051721E">
      <w:pPr>
        <w:pStyle w:val="Continuation3UC"/>
      </w:pPr>
      <w:bookmarkStart w:id="1235" w:name="_Hlt290449340"/>
      <w:r w:rsidRPr="00DF61E6">
        <w:t>Appeal Edit for Unauthorized Claim</w:t>
      </w:r>
    </w:p>
    <w:bookmarkEnd w:id="1235"/>
    <w:p w14:paraId="4BEB9E36" w14:textId="77777777" w:rsidR="00B95131" w:rsidRPr="00B4280E" w:rsidRDefault="00B95131">
      <w:pPr>
        <w:tabs>
          <w:tab w:val="left" w:pos="2340"/>
        </w:tabs>
      </w:pPr>
    </w:p>
    <w:p w14:paraId="29214EEB" w14:textId="77777777" w:rsidR="00B95131" w:rsidRPr="00DF61E6" w:rsidRDefault="00B95131">
      <w:pPr>
        <w:tabs>
          <w:tab w:val="left" w:pos="2340"/>
        </w:tabs>
      </w:pPr>
      <w:r w:rsidRPr="00B4280E">
        <w:rPr>
          <w:b/>
        </w:rPr>
        <w:t>Example</w:t>
      </w:r>
    </w:p>
    <w:p w14:paraId="7DDD43EA" w14:textId="77777777" w:rsidR="00085B9D" w:rsidRPr="00B4280E" w:rsidRDefault="00085B9D">
      <w:pPr>
        <w:tabs>
          <w:tab w:val="left" w:pos="2340"/>
        </w:tabs>
      </w:pPr>
    </w:p>
    <w:p w14:paraId="2C837134" w14:textId="77777777" w:rsidR="00B95131" w:rsidRPr="00B4280E" w:rsidRDefault="00B95131" w:rsidP="00F17540">
      <w:pPr>
        <w:pStyle w:val="Capture"/>
      </w:pPr>
      <w:r w:rsidRPr="00B4280E">
        <w:t>Enter/Edit Unauthorized Claim Menu</w:t>
      </w:r>
    </w:p>
    <w:p w14:paraId="499AA1D8" w14:textId="77777777" w:rsidR="00DC3CB6" w:rsidRPr="00DF61E6" w:rsidRDefault="001A1480" w:rsidP="0051721E">
      <w:pPr>
        <w:pStyle w:val="Continuation2UC"/>
      </w:pPr>
      <w:r w:rsidRPr="00DF61E6">
        <w:br w:type="page"/>
      </w:r>
      <w:r w:rsidR="00DC3CB6" w:rsidRPr="00DF61E6">
        <w:lastRenderedPageBreak/>
        <w:t>Enter/Edit Unauthorized Claim Menu</w:t>
      </w:r>
    </w:p>
    <w:p w14:paraId="4C3FC006" w14:textId="77777777" w:rsidR="00B95131" w:rsidRPr="007A5962" w:rsidRDefault="007D36A9" w:rsidP="002A5F5E">
      <w:pPr>
        <w:pStyle w:val="HEADING3UC"/>
      </w:pPr>
      <w:bookmarkStart w:id="1236" w:name="_Toc346015572"/>
      <w:bookmarkStart w:id="1237" w:name="_Hlt290475776"/>
      <w:r w:rsidRPr="007A5962">
        <w:t>COVA APPEAL ENTER/EDIT</w:t>
      </w:r>
      <w:bookmarkEnd w:id="1236"/>
    </w:p>
    <w:p w14:paraId="44B676E1" w14:textId="77777777" w:rsidR="00831C20" w:rsidRPr="007E12AD" w:rsidRDefault="00831C20" w:rsidP="00FC0239">
      <w:pPr>
        <w:rPr>
          <w:color w:val="000000"/>
        </w:rPr>
      </w:pPr>
      <w:bookmarkStart w:id="1238" w:name="_Hlt290481945"/>
      <w:bookmarkEnd w:id="1237"/>
    </w:p>
    <w:p w14:paraId="26FB6145" w14:textId="77777777" w:rsidR="00831C20" w:rsidRDefault="0041711C" w:rsidP="00FC0239">
      <w:pPr>
        <w:rPr>
          <w:szCs w:val="24"/>
        </w:rPr>
      </w:pPr>
      <w:r>
        <w:t>You must hold the FBAA LEVEL 2 security key to access and use this option.</w:t>
      </w:r>
    </w:p>
    <w:p w14:paraId="14CF4B24" w14:textId="77777777" w:rsidR="0043356C" w:rsidRDefault="0043356C" w:rsidP="00FC0239">
      <w:pPr>
        <w:rPr>
          <w:color w:val="000000"/>
          <w:szCs w:val="24"/>
        </w:rPr>
      </w:pPr>
    </w:p>
    <w:p w14:paraId="6F826AF5" w14:textId="77777777" w:rsidR="00D631C0" w:rsidRPr="00302ADE" w:rsidRDefault="00330076" w:rsidP="00D631C0">
      <w:pPr>
        <w:pStyle w:val="BodyText"/>
        <w:spacing w:after="0"/>
        <w:rPr>
          <w:szCs w:val="24"/>
        </w:rPr>
      </w:pPr>
      <w:r>
        <w:rPr>
          <w:szCs w:val="24"/>
        </w:rPr>
        <w:t xml:space="preserve">Per enforcement of Separation of Duties, </w:t>
      </w:r>
      <w:r w:rsidR="00D631C0" w:rsidRPr="00302ADE">
        <w:rPr>
          <w:szCs w:val="24"/>
        </w:rPr>
        <w:t>the software prevents users from entering payment or pricing for a service if that user previously entered or edited the associated authorization for the service.  Entry or edit of a civil hospital notification, community nursing home contract rate for a patient, community nursing home movement, or unauthorized claim will be considered as a change to the associated authorization.</w:t>
      </w:r>
    </w:p>
    <w:p w14:paraId="794E32C2" w14:textId="77777777" w:rsidR="00D631C0" w:rsidRPr="00D631C0" w:rsidRDefault="00D631C0" w:rsidP="00FC0239">
      <w:pPr>
        <w:rPr>
          <w:color w:val="000000"/>
          <w:szCs w:val="24"/>
        </w:rPr>
      </w:pPr>
    </w:p>
    <w:p w14:paraId="47FE431F" w14:textId="77777777" w:rsidR="00B95131" w:rsidRPr="00D631C0" w:rsidRDefault="004D44E5" w:rsidP="00FC0239">
      <w:pPr>
        <w:rPr>
          <w:szCs w:val="24"/>
        </w:rPr>
      </w:pPr>
      <w:r w:rsidRPr="00880097">
        <w:rPr>
          <w:color w:val="000000"/>
          <w:szCs w:val="24"/>
        </w:rPr>
        <w:fldChar w:fldCharType="begin"/>
      </w:r>
      <w:r w:rsidR="007D36A9" w:rsidRPr="00880097">
        <w:rPr>
          <w:color w:val="000000"/>
          <w:szCs w:val="24"/>
        </w:rPr>
        <w:instrText xml:space="preserve"> XE "COVA APPEAL ENTER/EDIT" </w:instrText>
      </w:r>
      <w:r w:rsidRPr="00880097">
        <w:rPr>
          <w:color w:val="000000"/>
          <w:szCs w:val="24"/>
        </w:rPr>
        <w:fldChar w:fldCharType="end"/>
      </w:r>
      <w:r w:rsidRPr="00880097">
        <w:rPr>
          <w:color w:val="000000"/>
          <w:szCs w:val="24"/>
        </w:rPr>
        <w:fldChar w:fldCharType="begin"/>
      </w:r>
      <w:r w:rsidR="007D36A9" w:rsidRPr="00880097">
        <w:rPr>
          <w:color w:val="000000"/>
          <w:szCs w:val="24"/>
        </w:rPr>
        <w:instrText xml:space="preserve"> XE "UNAUTHORIZED CLAIM MAIN MENU: ENTER/EDIT UNAUTHORIZED CLAIM MAIN MENU: COVA APPEAL ENTER/EDIT " </w:instrText>
      </w:r>
      <w:r w:rsidRPr="00880097">
        <w:rPr>
          <w:color w:val="000000"/>
          <w:szCs w:val="24"/>
        </w:rPr>
        <w:fldChar w:fldCharType="end"/>
      </w:r>
    </w:p>
    <w:p w14:paraId="0061E5D7" w14:textId="77777777" w:rsidR="00B95131" w:rsidRPr="00B4280E" w:rsidRDefault="00B95131" w:rsidP="00FC0239">
      <w:pPr>
        <w:rPr>
          <w:b/>
        </w:rPr>
      </w:pPr>
      <w:r w:rsidRPr="00B4280E">
        <w:rPr>
          <w:b/>
        </w:rPr>
        <w:t>Introduction</w:t>
      </w:r>
    </w:p>
    <w:p w14:paraId="46BB19F5" w14:textId="77777777" w:rsidR="00B95131" w:rsidRPr="00B4280E" w:rsidRDefault="00B95131" w:rsidP="00FC0239">
      <w:pPr>
        <w:rPr>
          <w:b/>
          <w:caps/>
        </w:rPr>
      </w:pPr>
    </w:p>
    <w:p w14:paraId="12DFB655" w14:textId="77777777" w:rsidR="00B95131" w:rsidRPr="00B4280E" w:rsidRDefault="00B95131" w:rsidP="00FC0239">
      <w:bookmarkStart w:id="1239" w:name="_Hlt290469028"/>
      <w:r w:rsidRPr="00B4280E">
        <w:t xml:space="preserve">The COVA Appeal Enter/Edit option is used to enter or edit an appeal to the Court of Veterans </w:t>
      </w:r>
      <w:bookmarkEnd w:id="1239"/>
      <w:r w:rsidRPr="00B4280E">
        <w:t>Affairs (COVA).  This is an appeal of the Board of Veterans Appeals (BVA) decision.  Selection of claims is limited to those claims which have a status of APPEAL DISPOSITIONED, COVA APPEAL or COVA DISPOSITION.</w:t>
      </w:r>
    </w:p>
    <w:p w14:paraId="2B629314" w14:textId="77777777" w:rsidR="00B95131" w:rsidRPr="00B4280E" w:rsidRDefault="00B95131" w:rsidP="00FC0239"/>
    <w:p w14:paraId="7FB12294" w14:textId="77777777" w:rsidR="00B95131" w:rsidRPr="00B4280E" w:rsidRDefault="00B95131" w:rsidP="00FC0239">
      <w:r w:rsidRPr="00B4280E">
        <w:t xml:space="preserve">You may select claims with any of the above statuses.  (Refer to Appendix B for more information about statuses.)  You may select a claim by entering the </w:t>
      </w:r>
      <w:r w:rsidR="00585EC2">
        <w:t>Vendor</w:t>
      </w:r>
      <w:r w:rsidRPr="00B4280E">
        <w:t>, veteran, or other party.</w:t>
      </w:r>
    </w:p>
    <w:p w14:paraId="4988906F" w14:textId="77777777" w:rsidR="00B95131" w:rsidRPr="00B4280E" w:rsidRDefault="00B95131" w:rsidP="00FC0239"/>
    <w:p w14:paraId="1719D828" w14:textId="77777777" w:rsidR="00B95131" w:rsidRPr="00B4280E" w:rsidRDefault="00B95131" w:rsidP="00FC0239">
      <w:r w:rsidRPr="00B4280E">
        <w:t>Following is a list of some prompts with a brief description.</w:t>
      </w:r>
    </w:p>
    <w:p w14:paraId="5586243D" w14:textId="77777777" w:rsidR="00B95131" w:rsidRPr="00B4280E" w:rsidRDefault="00B95131" w:rsidP="00FC0239"/>
    <w:p w14:paraId="16290A5C" w14:textId="77777777" w:rsidR="00B95131" w:rsidRPr="00B4280E" w:rsidRDefault="00B95131" w:rsidP="00FC0239">
      <w:r w:rsidRPr="00B4280E">
        <w:t>"DATE APPEALED TO COVA:" - Enter the date on which the Board of Veterans Appeal decision was appealed.  A timely appeal must be initiated within 120 days of the BVA decision.</w:t>
      </w:r>
    </w:p>
    <w:p w14:paraId="3F7F28DD" w14:textId="77777777" w:rsidR="00B95131" w:rsidRPr="00B4280E" w:rsidRDefault="00B95131" w:rsidP="00FC0239"/>
    <w:p w14:paraId="0C4F7E08" w14:textId="77777777" w:rsidR="00B95131" w:rsidRPr="00B4280E" w:rsidRDefault="00B95131" w:rsidP="00FC0239">
      <w:r w:rsidRPr="00B4280E">
        <w:t>"DATE COVA APPEAL DISPOSITIONED:" - Enter the date on which a decision to a COVA appeal was rendered.</w:t>
      </w:r>
    </w:p>
    <w:p w14:paraId="60A2A0EB" w14:textId="77777777" w:rsidR="00B95131" w:rsidRPr="00B4280E" w:rsidRDefault="00B95131" w:rsidP="00FC0239"/>
    <w:p w14:paraId="5A04310F" w14:textId="77777777" w:rsidR="00B95131" w:rsidRPr="00B4280E" w:rsidRDefault="00B95131" w:rsidP="00FC0239">
      <w:r w:rsidRPr="00B4280E">
        <w:t xml:space="preserve">"DISPOSITION:" - An active disposition is selected.  If the disposition has been </w:t>
      </w:r>
      <w:r w:rsidRPr="00B4280E">
        <w:rPr>
          <w:caps/>
        </w:rPr>
        <w:t>approved</w:t>
      </w:r>
      <w:r w:rsidRPr="00B4280E">
        <w:t xml:space="preserve"> or </w:t>
      </w:r>
      <w:r w:rsidRPr="00B4280E">
        <w:rPr>
          <w:caps/>
        </w:rPr>
        <w:t>approved to stabilization,</w:t>
      </w:r>
      <w:r w:rsidRPr="00B4280E">
        <w:t xml:space="preserve"> and payments have been made, the disposition cannot be changed except by those holding the </w:t>
      </w:r>
      <w:r w:rsidR="00E77CE2" w:rsidRPr="006249FE">
        <w:t>FBAASUPERVISOR</w:t>
      </w:r>
      <w:r w:rsidRPr="00B4280E">
        <w:t xml:space="preserve"> key</w:t>
      </w:r>
    </w:p>
    <w:p w14:paraId="6DDAF68C" w14:textId="77777777" w:rsidR="00B95131" w:rsidRPr="00DF61E6" w:rsidRDefault="00B95131" w:rsidP="0051721E">
      <w:pPr>
        <w:pStyle w:val="Continuation2UC"/>
      </w:pPr>
      <w:r w:rsidRPr="00DF61E6">
        <w:br w:type="page"/>
      </w:r>
      <w:bookmarkEnd w:id="1238"/>
      <w:r w:rsidRPr="00DF61E6">
        <w:lastRenderedPageBreak/>
        <w:t>Enter/Edit Unauthorized Claim Menu</w:t>
      </w:r>
    </w:p>
    <w:p w14:paraId="04313A7F" w14:textId="77777777" w:rsidR="00B95131" w:rsidRPr="00DF61E6" w:rsidRDefault="00B95131" w:rsidP="0051721E">
      <w:pPr>
        <w:pStyle w:val="Continuation3UC"/>
      </w:pPr>
      <w:r w:rsidRPr="00DF61E6">
        <w:t>COVA Appeal Enter/Edit</w:t>
      </w:r>
    </w:p>
    <w:p w14:paraId="6F9DC152" w14:textId="77777777" w:rsidR="00B95131" w:rsidRPr="00B4280E" w:rsidRDefault="00B95131">
      <w:pPr>
        <w:tabs>
          <w:tab w:val="left" w:pos="2340"/>
        </w:tabs>
      </w:pPr>
    </w:p>
    <w:p w14:paraId="120E66EB" w14:textId="77777777" w:rsidR="00B95131" w:rsidRPr="00B4280E" w:rsidRDefault="00B95131">
      <w:r w:rsidRPr="00B4280E">
        <w:rPr>
          <w:b/>
        </w:rPr>
        <w:t>Example</w:t>
      </w:r>
    </w:p>
    <w:p w14:paraId="4D8F1039" w14:textId="77777777" w:rsidR="00B95131" w:rsidRPr="00B4280E" w:rsidRDefault="00B95131"/>
    <w:p w14:paraId="046E4628" w14:textId="77777777" w:rsidR="00B95131" w:rsidRPr="00B4280E" w:rsidRDefault="00B95131" w:rsidP="00DC3CB6">
      <w:pPr>
        <w:pStyle w:val="Capture"/>
      </w:pPr>
      <w:r w:rsidRPr="00B4280E">
        <w:t xml:space="preserve">Select unauthorized claim: </w:t>
      </w:r>
      <w:r w:rsidRPr="00B4280E">
        <w:rPr>
          <w:b/>
        </w:rPr>
        <w:t xml:space="preserve">P.FEEPATIENT,ONE   </w:t>
      </w:r>
      <w:r w:rsidRPr="00B4280E">
        <w:t xml:space="preserve">   04-23-13     000456789     NSC VETERAN</w:t>
      </w:r>
    </w:p>
    <w:p w14:paraId="15863224" w14:textId="77777777" w:rsidR="00B95131" w:rsidRPr="00B4280E" w:rsidRDefault="00B95131" w:rsidP="00DC3CB6">
      <w:pPr>
        <w:pStyle w:val="Capture"/>
      </w:pPr>
    </w:p>
    <w:p w14:paraId="583E5F1A" w14:textId="77777777" w:rsidR="00B95131" w:rsidRPr="00B4280E" w:rsidRDefault="00B95131" w:rsidP="00DC3CB6">
      <w:pPr>
        <w:pStyle w:val="Capture"/>
      </w:pPr>
    </w:p>
    <w:p w14:paraId="6BD341FB" w14:textId="77777777" w:rsidR="00B95131" w:rsidRPr="00B4280E" w:rsidRDefault="00B95131" w:rsidP="00DC3CB6">
      <w:pPr>
        <w:pStyle w:val="Capture"/>
      </w:pPr>
      <w:r w:rsidRPr="00B4280E">
        <w:t xml:space="preserve">   Select from the following:</w:t>
      </w:r>
    </w:p>
    <w:p w14:paraId="22973CB6" w14:textId="77777777" w:rsidR="00B95131" w:rsidRPr="00B4280E" w:rsidRDefault="00B95131" w:rsidP="00DC3CB6">
      <w:pPr>
        <w:pStyle w:val="Capture"/>
      </w:pPr>
    </w:p>
    <w:p w14:paraId="1F00D5C8" w14:textId="77777777" w:rsidR="00B95131" w:rsidRPr="00B4280E" w:rsidRDefault="00B95131" w:rsidP="00DC3CB6">
      <w:pPr>
        <w:pStyle w:val="Capture"/>
      </w:pPr>
    </w:p>
    <w:p w14:paraId="7E160DF4" w14:textId="77777777" w:rsidR="00B95131" w:rsidRPr="00B4280E" w:rsidRDefault="00B95131" w:rsidP="00DC3CB6">
      <w:pPr>
        <w:pStyle w:val="Capture"/>
      </w:pPr>
      <w:r w:rsidRPr="00B4280E">
        <w:t xml:space="preserve"> 1   FEEPATIENT,ONE      DOCTORS HOSP  CIVIL HOSPIT   2/2/93   COVA DISPOSITION</w:t>
      </w:r>
    </w:p>
    <w:p w14:paraId="2F22419A" w14:textId="77777777" w:rsidR="00B95131" w:rsidRPr="00B4280E" w:rsidRDefault="00B95131" w:rsidP="00DC3CB6">
      <w:pPr>
        <w:pStyle w:val="Capture"/>
      </w:pPr>
      <w:r w:rsidRPr="00B4280E">
        <w:t xml:space="preserve">      TREATMENT FROM: 1/1/93     TREATMENT TO: 2/1/93    PRIMARY CLAIM: 2/2/93</w:t>
      </w:r>
    </w:p>
    <w:p w14:paraId="503B8371" w14:textId="77777777" w:rsidR="00B95131" w:rsidRPr="00B4280E" w:rsidRDefault="00B95131" w:rsidP="00DC3CB6">
      <w:pPr>
        <w:pStyle w:val="Capture"/>
      </w:pPr>
    </w:p>
    <w:p w14:paraId="162E5F5E" w14:textId="77777777" w:rsidR="00B95131" w:rsidRPr="00B4280E" w:rsidRDefault="00B95131" w:rsidP="00DC3CB6">
      <w:pPr>
        <w:pStyle w:val="Capture"/>
      </w:pPr>
      <w:r w:rsidRPr="00B4280E">
        <w:t xml:space="preserve"> 2   FEEPATIENT,ONE     FEEVENDOR,ONE   OUTPATIENT   1/2/93   APPEAL DISPOSITI</w:t>
      </w:r>
    </w:p>
    <w:p w14:paraId="0C0D6069" w14:textId="77777777" w:rsidR="00B95131" w:rsidRPr="00B4280E" w:rsidRDefault="00B95131" w:rsidP="00DC3CB6">
      <w:pPr>
        <w:pStyle w:val="Capture"/>
      </w:pPr>
      <w:r w:rsidRPr="00B4280E">
        <w:t xml:space="preserve">      TREATMENT FROM: 1/1/93     TREATMENT TO: 1/1/93</w:t>
      </w:r>
    </w:p>
    <w:p w14:paraId="783845A7" w14:textId="77777777" w:rsidR="00B95131" w:rsidRPr="00B4280E" w:rsidRDefault="00B95131" w:rsidP="00DC3CB6">
      <w:pPr>
        <w:pStyle w:val="Capture"/>
      </w:pPr>
      <w:r w:rsidRPr="00B4280E">
        <w:t xml:space="preserve">Enter selection:  (1-2): </w:t>
      </w:r>
      <w:r w:rsidRPr="00B4280E">
        <w:rPr>
          <w:b/>
        </w:rPr>
        <w:t>1</w:t>
      </w:r>
    </w:p>
    <w:p w14:paraId="21D509A3" w14:textId="77777777" w:rsidR="00B95131" w:rsidRPr="00B4280E" w:rsidRDefault="00B95131" w:rsidP="00DC3CB6">
      <w:pPr>
        <w:pStyle w:val="Capture"/>
      </w:pPr>
    </w:p>
    <w:p w14:paraId="04DF7056" w14:textId="77777777" w:rsidR="00B95131" w:rsidRPr="00B4280E" w:rsidRDefault="00B95131" w:rsidP="00DC3CB6">
      <w:pPr>
        <w:pStyle w:val="Capture"/>
      </w:pPr>
      <w:r w:rsidRPr="00B4280E">
        <w:t xml:space="preserve">DATE APPEALED TO COVA: </w:t>
      </w:r>
      <w:r w:rsidRPr="00B4280E">
        <w:rPr>
          <w:b/>
        </w:rPr>
        <w:t>T</w:t>
      </w:r>
      <w:r w:rsidRPr="00B4280E">
        <w:t xml:space="preserve">  (JUL 27, 1993)</w:t>
      </w:r>
    </w:p>
    <w:p w14:paraId="0AE5369D" w14:textId="77777777" w:rsidR="00B95131" w:rsidRPr="00B4280E" w:rsidRDefault="00B95131" w:rsidP="00DC3CB6">
      <w:pPr>
        <w:pStyle w:val="Capture"/>
      </w:pPr>
      <w:r w:rsidRPr="00B4280E">
        <w:t xml:space="preserve">DATE COVA APPEAL DISPOSITIONED: </w:t>
      </w:r>
      <w:r w:rsidRPr="00B4280E">
        <w:rPr>
          <w:b/>
        </w:rPr>
        <w:t>6/12</w:t>
      </w:r>
      <w:r w:rsidRPr="00B4280E">
        <w:t xml:space="preserve">  (JUN 12, 1993)</w:t>
      </w:r>
    </w:p>
    <w:p w14:paraId="166CCE53" w14:textId="77777777" w:rsidR="00B95131" w:rsidRPr="00B4280E" w:rsidRDefault="00B95131" w:rsidP="00DC3CB6">
      <w:pPr>
        <w:pStyle w:val="Capture"/>
      </w:pPr>
      <w:r w:rsidRPr="00B4280E">
        <w:t xml:space="preserve">DISPOSITION: CANCELLED/WITHDRAWN// </w:t>
      </w:r>
      <w:r w:rsidRPr="00B4280E">
        <w:rPr>
          <w:b/>
        </w:rPr>
        <w:t>5</w:t>
      </w:r>
      <w:r w:rsidRPr="00B4280E">
        <w:t xml:space="preserve">  ABANDONED</w:t>
      </w:r>
    </w:p>
    <w:p w14:paraId="6733FCD9" w14:textId="77777777" w:rsidR="00B95131" w:rsidRPr="00B4280E" w:rsidRDefault="00B95131" w:rsidP="00DC3CB6">
      <w:pPr>
        <w:pStyle w:val="Capture"/>
      </w:pPr>
      <w:r w:rsidRPr="00B4280E">
        <w:t>Select REASON FOR DISAPPROVAL: ADJUDICATION REQUESTED</w:t>
      </w:r>
    </w:p>
    <w:p w14:paraId="50780199" w14:textId="77777777" w:rsidR="00B95131" w:rsidRPr="00B4280E" w:rsidRDefault="00B95131" w:rsidP="00DC3CB6">
      <w:pPr>
        <w:pStyle w:val="Capture"/>
      </w:pPr>
      <w:r w:rsidRPr="00B4280E">
        <w:t xml:space="preserve">         // </w:t>
      </w:r>
      <w:r w:rsidRPr="00B4280E">
        <w:rPr>
          <w:b/>
        </w:rPr>
        <w:t>4</w:t>
      </w:r>
      <w:r w:rsidRPr="00B4280E">
        <w:t xml:space="preserve">  VA FACILITIES AVAILABLE</w:t>
      </w:r>
    </w:p>
    <w:p w14:paraId="26E23296" w14:textId="77777777" w:rsidR="00B95131" w:rsidRPr="00B4280E" w:rsidRDefault="00B95131" w:rsidP="00DC3CB6">
      <w:pPr>
        <w:pStyle w:val="Capture"/>
      </w:pPr>
      <w:r w:rsidRPr="00B4280E">
        <w:t xml:space="preserve">Select REASON FOR DISAPPROVAL: </w:t>
      </w:r>
      <w:r w:rsidRPr="00B4280E">
        <w:rPr>
          <w:b/>
        </w:rPr>
        <w:t>&lt;RET&gt;</w:t>
      </w:r>
    </w:p>
    <w:p w14:paraId="4EBB5C77" w14:textId="77777777" w:rsidR="00B95131" w:rsidRPr="007A5962" w:rsidRDefault="00B95131" w:rsidP="00A342DF">
      <w:pPr>
        <w:pStyle w:val="Heading2"/>
        <w:rPr>
          <w:lang w:val="en-US"/>
        </w:rPr>
      </w:pPr>
      <w:r w:rsidRPr="00DF61E6">
        <w:rPr>
          <w:lang w:val="en-US"/>
        </w:rPr>
        <w:br w:type="page"/>
      </w:r>
      <w:bookmarkStart w:id="1240" w:name="_Toc346015573"/>
      <w:bookmarkStart w:id="1241" w:name="_Toc462749572"/>
      <w:bookmarkStart w:id="1242" w:name="_Hlt290455283"/>
      <w:bookmarkStart w:id="1243" w:name="_Hlt324109510"/>
      <w:r w:rsidR="00A342DF" w:rsidRPr="007A5962">
        <w:rPr>
          <w:lang w:val="en-US"/>
        </w:rPr>
        <w:lastRenderedPageBreak/>
        <w:t>REQUEST INFORMATION ON UNAUTHORIZED CLAIM</w:t>
      </w:r>
      <w:bookmarkEnd w:id="1240"/>
      <w:bookmarkEnd w:id="1241"/>
    </w:p>
    <w:bookmarkEnd w:id="1242"/>
    <w:bookmarkEnd w:id="1243"/>
    <w:p w14:paraId="04D70F03" w14:textId="77777777" w:rsidR="00596CF8" w:rsidRPr="007E12AD" w:rsidRDefault="00596CF8">
      <w:pPr>
        <w:rPr>
          <w:color w:val="000000"/>
        </w:rPr>
      </w:pPr>
    </w:p>
    <w:p w14:paraId="49678808" w14:textId="77777777" w:rsidR="00596CF8" w:rsidRDefault="00220D1A">
      <w:pPr>
        <w:rPr>
          <w:szCs w:val="24"/>
        </w:rPr>
      </w:pPr>
      <w:r>
        <w:t>You must hold the FBAA LEVEL 1 AUTH security key to access and use this option.</w:t>
      </w:r>
    </w:p>
    <w:p w14:paraId="23DA7F9D" w14:textId="77777777" w:rsidR="0043356C" w:rsidRPr="007E12AD" w:rsidRDefault="0043356C">
      <w:pPr>
        <w:rPr>
          <w:color w:val="000000"/>
        </w:rPr>
      </w:pPr>
    </w:p>
    <w:p w14:paraId="105E624F" w14:textId="77777777" w:rsidR="00B95131" w:rsidRPr="00B4280E" w:rsidRDefault="004D44E5">
      <w:pPr>
        <w:rPr>
          <w:caps/>
        </w:rPr>
      </w:pPr>
      <w:r w:rsidRPr="00880097">
        <w:rPr>
          <w:color w:val="000000"/>
        </w:rPr>
        <w:fldChar w:fldCharType="begin"/>
      </w:r>
      <w:r w:rsidR="007D36A9" w:rsidRPr="00880097">
        <w:rPr>
          <w:color w:val="000000"/>
        </w:rPr>
        <w:instrText xml:space="preserve"> XE "REQUEST INFORMATION ON UNAUTHORIZED CLAIM" </w:instrText>
      </w:r>
      <w:r w:rsidRPr="00880097">
        <w:rPr>
          <w:color w:val="000000"/>
        </w:rPr>
        <w:fldChar w:fldCharType="end"/>
      </w:r>
      <w:r w:rsidRPr="00880097">
        <w:rPr>
          <w:color w:val="000000"/>
        </w:rPr>
        <w:fldChar w:fldCharType="begin"/>
      </w:r>
      <w:r w:rsidR="007D36A9" w:rsidRPr="00880097">
        <w:rPr>
          <w:color w:val="000000"/>
        </w:rPr>
        <w:instrText xml:space="preserve"> XE "UNAUTHORIZED CLAIM MAIN MENU: </w:instrText>
      </w:r>
      <w:r w:rsidR="007D36A9" w:rsidRPr="00880097">
        <w:rPr>
          <w:rFonts w:cs="Arial"/>
          <w:color w:val="000000"/>
        </w:rPr>
        <w:instrText>REQUEST INFORMATION ON UNAUTHORIZED CLAIM</w:instrText>
      </w:r>
      <w:r w:rsidR="007D36A9" w:rsidRPr="00880097">
        <w:rPr>
          <w:color w:val="000000"/>
        </w:rPr>
        <w:instrText xml:space="preserve"> " </w:instrText>
      </w:r>
      <w:r w:rsidRPr="00880097">
        <w:rPr>
          <w:color w:val="000000"/>
        </w:rPr>
        <w:fldChar w:fldCharType="end"/>
      </w:r>
    </w:p>
    <w:p w14:paraId="0FEE33FD" w14:textId="77777777" w:rsidR="00B95131" w:rsidRPr="00B4280E" w:rsidRDefault="00B95131">
      <w:pPr>
        <w:tabs>
          <w:tab w:val="left" w:pos="2340"/>
        </w:tabs>
        <w:rPr>
          <w:b/>
        </w:rPr>
      </w:pPr>
      <w:r w:rsidRPr="00B4280E">
        <w:rPr>
          <w:b/>
        </w:rPr>
        <w:t>Introduction</w:t>
      </w:r>
    </w:p>
    <w:p w14:paraId="404D28BB" w14:textId="77777777" w:rsidR="00B95131" w:rsidRPr="0069562D" w:rsidRDefault="00B95131">
      <w:pPr>
        <w:tabs>
          <w:tab w:val="left" w:pos="2340"/>
        </w:tabs>
      </w:pPr>
    </w:p>
    <w:p w14:paraId="6B207422" w14:textId="77777777" w:rsidR="00B95131" w:rsidRPr="00DF61E6" w:rsidRDefault="00B95131">
      <w:pPr>
        <w:pStyle w:val="intro"/>
        <w:rPr>
          <w:lang w:val="en-US"/>
        </w:rPr>
      </w:pPr>
      <w:r w:rsidRPr="00DF61E6">
        <w:rPr>
          <w:lang w:val="en-US"/>
        </w:rPr>
        <w:t>This option is used to request information on an unauthorized claim.  Selection of claims is limited to those claims which have one of the following statuses:</w:t>
      </w:r>
    </w:p>
    <w:p w14:paraId="57143343" w14:textId="77777777" w:rsidR="00B95131" w:rsidRPr="00DF61E6" w:rsidRDefault="00B95131">
      <w:pPr>
        <w:pStyle w:val="intro"/>
        <w:rPr>
          <w:lang w:val="en-US"/>
        </w:rPr>
      </w:pPr>
    </w:p>
    <w:p w14:paraId="3CFF755F" w14:textId="77777777" w:rsidR="00B95131" w:rsidRPr="00DF61E6" w:rsidRDefault="00B95131" w:rsidP="009F7544">
      <w:pPr>
        <w:pStyle w:val="intro"/>
        <w:numPr>
          <w:ilvl w:val="0"/>
          <w:numId w:val="104"/>
        </w:numPr>
        <w:rPr>
          <w:lang w:val="en-US"/>
        </w:rPr>
      </w:pPr>
      <w:r w:rsidRPr="00DF61E6">
        <w:rPr>
          <w:lang w:val="en-US"/>
        </w:rPr>
        <w:t>INITIAL ENTRY</w:t>
      </w:r>
    </w:p>
    <w:p w14:paraId="2F4683CC" w14:textId="77777777" w:rsidR="00B95131" w:rsidRPr="00DF61E6" w:rsidRDefault="00B95131" w:rsidP="009F7544">
      <w:pPr>
        <w:pStyle w:val="intro"/>
        <w:numPr>
          <w:ilvl w:val="0"/>
          <w:numId w:val="104"/>
        </w:numPr>
        <w:rPr>
          <w:lang w:val="en-US"/>
        </w:rPr>
      </w:pPr>
      <w:r w:rsidRPr="00DF61E6">
        <w:rPr>
          <w:lang w:val="en-US"/>
        </w:rPr>
        <w:t>INCOMPLETE UNAUTHORIZED CLAIM</w:t>
      </w:r>
    </w:p>
    <w:p w14:paraId="3F3AEB1F" w14:textId="77777777" w:rsidR="00B95131" w:rsidRPr="00DF61E6" w:rsidRDefault="00B95131" w:rsidP="009F7544">
      <w:pPr>
        <w:pStyle w:val="intro"/>
        <w:numPr>
          <w:ilvl w:val="0"/>
          <w:numId w:val="104"/>
        </w:numPr>
        <w:rPr>
          <w:lang w:val="en-US"/>
        </w:rPr>
      </w:pPr>
      <w:r w:rsidRPr="00DF61E6">
        <w:rPr>
          <w:lang w:val="en-US"/>
        </w:rPr>
        <w:t>PENDING - REASON UNKNOWN</w:t>
      </w:r>
    </w:p>
    <w:p w14:paraId="525ADF13" w14:textId="77777777" w:rsidR="00B95131" w:rsidRPr="00DF61E6" w:rsidRDefault="00B95131" w:rsidP="009F7544">
      <w:pPr>
        <w:pStyle w:val="intro"/>
        <w:numPr>
          <w:ilvl w:val="0"/>
          <w:numId w:val="104"/>
        </w:numPr>
        <w:rPr>
          <w:lang w:val="en-US"/>
        </w:rPr>
      </w:pPr>
      <w:r w:rsidRPr="00DF61E6">
        <w:rPr>
          <w:lang w:val="en-US"/>
        </w:rPr>
        <w:t>COMPLETE/PENDING REVIEW</w:t>
      </w:r>
    </w:p>
    <w:p w14:paraId="032CBB71" w14:textId="77777777" w:rsidR="00B95131" w:rsidRPr="00DF61E6" w:rsidRDefault="00B95131" w:rsidP="009F7544">
      <w:pPr>
        <w:pStyle w:val="intro"/>
        <w:numPr>
          <w:ilvl w:val="0"/>
          <w:numId w:val="104"/>
        </w:numPr>
        <w:rPr>
          <w:lang w:val="en-US"/>
        </w:rPr>
      </w:pPr>
      <w:r w:rsidRPr="00DF61E6">
        <w:rPr>
          <w:lang w:val="en-US"/>
        </w:rPr>
        <w:t>APPEAL/NOTICE OF DISAGREE RECV</w:t>
      </w:r>
    </w:p>
    <w:p w14:paraId="661F81DD" w14:textId="77777777" w:rsidR="00B95131" w:rsidRPr="00DF61E6" w:rsidRDefault="00B95131" w:rsidP="009F7544">
      <w:pPr>
        <w:pStyle w:val="intro"/>
        <w:numPr>
          <w:ilvl w:val="0"/>
          <w:numId w:val="104"/>
        </w:numPr>
        <w:rPr>
          <w:lang w:val="en-US"/>
        </w:rPr>
      </w:pPr>
      <w:r w:rsidRPr="00DF61E6">
        <w:rPr>
          <w:lang w:val="en-US"/>
        </w:rPr>
        <w:t>APPEAL/ISSUED STATMENT OF CASE</w:t>
      </w:r>
    </w:p>
    <w:p w14:paraId="61C5F4BF" w14:textId="77777777" w:rsidR="00B95131" w:rsidRPr="00DF61E6" w:rsidRDefault="00B95131">
      <w:pPr>
        <w:pStyle w:val="intro"/>
        <w:rPr>
          <w:lang w:val="en-US"/>
        </w:rPr>
      </w:pPr>
    </w:p>
    <w:p w14:paraId="024B1EBA" w14:textId="77777777" w:rsidR="00B95131" w:rsidRPr="00DF61E6" w:rsidRDefault="00B95131">
      <w:pPr>
        <w:pStyle w:val="intro"/>
        <w:rPr>
          <w:lang w:val="en-US"/>
        </w:rPr>
      </w:pPr>
      <w:r w:rsidRPr="00DF61E6">
        <w:rPr>
          <w:lang w:val="en-US"/>
        </w:rPr>
        <w:t>A letter will print or be flagged for printing (depending upon your parameter set-up) if the request causes the status to change, or requests additional information.  (Refer to Appendix B for more information about statuses.)</w:t>
      </w:r>
    </w:p>
    <w:p w14:paraId="16E68929" w14:textId="77777777" w:rsidR="00B95131" w:rsidRPr="00DF61E6" w:rsidRDefault="00B95131">
      <w:pPr>
        <w:pStyle w:val="intro"/>
        <w:rPr>
          <w:lang w:val="en-US"/>
        </w:rPr>
      </w:pPr>
    </w:p>
    <w:p w14:paraId="2528973B" w14:textId="77777777" w:rsidR="00B95131" w:rsidRPr="00DF61E6" w:rsidRDefault="00B95131">
      <w:pPr>
        <w:pStyle w:val="intro"/>
        <w:rPr>
          <w:lang w:val="en-US"/>
        </w:rPr>
      </w:pPr>
      <w:r w:rsidRPr="00DF61E6">
        <w:rPr>
          <w:lang w:val="en-US"/>
        </w:rPr>
        <w:t xml:space="preserve">You may select the claim by entering the </w:t>
      </w:r>
      <w:r w:rsidR="00585EC2">
        <w:t>Vendor</w:t>
      </w:r>
      <w:r w:rsidRPr="00DF61E6">
        <w:rPr>
          <w:lang w:val="en-US"/>
        </w:rPr>
        <w:t>, veteran, or other party.  After you select an unauthorized claim, you are prompted to select from a list of items for which you may wish to request information.  You can select an individual item, or a list or range of items, using commas and/or dashes as delimiters.</w:t>
      </w:r>
    </w:p>
    <w:p w14:paraId="213E78CB" w14:textId="77777777" w:rsidR="00B95131" w:rsidRPr="00DF61E6" w:rsidRDefault="00B95131" w:rsidP="0051721E">
      <w:pPr>
        <w:pStyle w:val="Continuation2UC"/>
      </w:pPr>
      <w:r w:rsidRPr="00DF61E6">
        <w:br w:type="page"/>
      </w:r>
      <w:r w:rsidRPr="00DF61E6">
        <w:lastRenderedPageBreak/>
        <w:t>Request Information on Unauthorized Claim</w:t>
      </w:r>
    </w:p>
    <w:p w14:paraId="74ACCCB9" w14:textId="77777777" w:rsidR="00B95131" w:rsidRPr="00B4280E" w:rsidRDefault="00B95131" w:rsidP="00966F96"/>
    <w:p w14:paraId="2436D244" w14:textId="77777777" w:rsidR="00B95131" w:rsidRPr="00B4280E" w:rsidRDefault="00B95131" w:rsidP="00966F96">
      <w:pPr>
        <w:rPr>
          <w:b/>
        </w:rPr>
      </w:pPr>
      <w:r w:rsidRPr="00B4280E">
        <w:rPr>
          <w:b/>
        </w:rPr>
        <w:t>Example</w:t>
      </w:r>
    </w:p>
    <w:p w14:paraId="662D3452" w14:textId="77777777" w:rsidR="00B95131" w:rsidRPr="00B4280E" w:rsidRDefault="00B95131" w:rsidP="00966F96"/>
    <w:p w14:paraId="6F3D21C7" w14:textId="77777777" w:rsidR="00B95131" w:rsidRPr="00B4280E" w:rsidRDefault="00B95131" w:rsidP="00966F96">
      <w:pPr>
        <w:pStyle w:val="Capture"/>
      </w:pPr>
      <w:r w:rsidRPr="00B4280E">
        <w:t xml:space="preserve">Select unauthorized claim: </w:t>
      </w:r>
      <w:r w:rsidRPr="00B4280E">
        <w:rPr>
          <w:b/>
        </w:rPr>
        <w:t xml:space="preserve">P.FEEPATIENT,ONE   </w:t>
      </w:r>
      <w:r w:rsidRPr="00B4280E">
        <w:t xml:space="preserve">  FEEPATIENT,ONE      04-23-13     000456789     NSC VETERAN     </w:t>
      </w:r>
    </w:p>
    <w:p w14:paraId="1745B007" w14:textId="77777777" w:rsidR="00B95131" w:rsidRPr="00B4280E" w:rsidRDefault="00B95131" w:rsidP="00966F96">
      <w:pPr>
        <w:pStyle w:val="Capture"/>
      </w:pPr>
    </w:p>
    <w:p w14:paraId="677EC333" w14:textId="77777777" w:rsidR="00B95131" w:rsidRPr="00B4280E" w:rsidRDefault="00B95131" w:rsidP="00966F96">
      <w:pPr>
        <w:pStyle w:val="Capture"/>
      </w:pPr>
      <w:r w:rsidRPr="00B4280E">
        <w:t xml:space="preserve">   Select from the following:</w:t>
      </w:r>
    </w:p>
    <w:p w14:paraId="05136062" w14:textId="77777777" w:rsidR="00B95131" w:rsidRPr="00B4280E" w:rsidRDefault="00B95131" w:rsidP="00966F96">
      <w:pPr>
        <w:pStyle w:val="Capture"/>
      </w:pPr>
    </w:p>
    <w:p w14:paraId="536555CF" w14:textId="77777777" w:rsidR="00B95131" w:rsidRPr="00B4280E" w:rsidRDefault="00B95131" w:rsidP="00966F96">
      <w:pPr>
        <w:pStyle w:val="Capture"/>
      </w:pPr>
    </w:p>
    <w:p w14:paraId="7199C79A" w14:textId="77777777" w:rsidR="00B95131" w:rsidRPr="00B4280E" w:rsidRDefault="00B95131" w:rsidP="00966F96">
      <w:pPr>
        <w:pStyle w:val="Capture"/>
      </w:pPr>
    </w:p>
    <w:p w14:paraId="338B643E" w14:textId="77777777" w:rsidR="00B95131" w:rsidRPr="00B4280E" w:rsidRDefault="00B95131" w:rsidP="00966F96">
      <w:pPr>
        <w:pStyle w:val="Capture"/>
      </w:pPr>
      <w:r w:rsidRPr="00B4280E">
        <w:t xml:space="preserve"> 1   FEEPATIENT,ONE      DOCTOR'S HOSP    CIVIL HOSPIT   2/2/93   APPEAL/NOTICE OF</w:t>
      </w:r>
    </w:p>
    <w:p w14:paraId="05917DC3" w14:textId="77777777" w:rsidR="00B95131" w:rsidRPr="00B4280E" w:rsidRDefault="00B95131" w:rsidP="00966F96">
      <w:pPr>
        <w:pStyle w:val="Capture"/>
      </w:pPr>
      <w:r w:rsidRPr="00B4280E">
        <w:t xml:space="preserve">      TREATMENT FROM: 1/1/93     TREATMENT TO: 2/1/93</w:t>
      </w:r>
    </w:p>
    <w:p w14:paraId="39925025" w14:textId="77777777" w:rsidR="00B95131" w:rsidRPr="00B4280E" w:rsidRDefault="00B95131" w:rsidP="00966F96">
      <w:pPr>
        <w:pStyle w:val="Capture"/>
      </w:pPr>
      <w:r w:rsidRPr="00B4280E">
        <w:t xml:space="preserve"> 2     DOCTOR'S HOSP  CIVIL HOSPIT   6/23/93   APPEAL/NOTICE OF   &lt;7/2/93&gt;</w:t>
      </w:r>
    </w:p>
    <w:p w14:paraId="3D197F06" w14:textId="77777777" w:rsidR="00B95131" w:rsidRPr="00B4280E" w:rsidRDefault="00B95131" w:rsidP="00966F96">
      <w:pPr>
        <w:pStyle w:val="Capture"/>
      </w:pPr>
    </w:p>
    <w:p w14:paraId="162ACC05" w14:textId="77777777" w:rsidR="00B95131" w:rsidRPr="00B4280E" w:rsidRDefault="00B95131" w:rsidP="00966F96">
      <w:pPr>
        <w:pStyle w:val="Capture"/>
      </w:pPr>
      <w:r w:rsidRPr="00B4280E">
        <w:t xml:space="preserve">Enter selection:  (1-2): </w:t>
      </w:r>
      <w:r w:rsidRPr="00B4280E">
        <w:rPr>
          <w:b/>
        </w:rPr>
        <w:t>1</w:t>
      </w:r>
    </w:p>
    <w:p w14:paraId="02E19032" w14:textId="77777777" w:rsidR="00B95131" w:rsidRPr="00B4280E" w:rsidRDefault="00B95131" w:rsidP="00966F96">
      <w:pPr>
        <w:pStyle w:val="Capture"/>
      </w:pPr>
    </w:p>
    <w:p w14:paraId="2265805E" w14:textId="77777777" w:rsidR="00B95131" w:rsidRPr="00B4280E" w:rsidRDefault="00B95131" w:rsidP="00966F96">
      <w:pPr>
        <w:pStyle w:val="Capture"/>
      </w:pPr>
      <w:r w:rsidRPr="00B4280E">
        <w:t xml:space="preserve">Select from the following: </w:t>
      </w:r>
    </w:p>
    <w:p w14:paraId="2AFA6474" w14:textId="77777777" w:rsidR="00B95131" w:rsidRPr="00B4280E" w:rsidRDefault="00B95131" w:rsidP="00966F96">
      <w:pPr>
        <w:pStyle w:val="Capture"/>
      </w:pPr>
    </w:p>
    <w:p w14:paraId="62EC7980" w14:textId="77777777" w:rsidR="00B95131" w:rsidRPr="00B4280E" w:rsidRDefault="00B95131" w:rsidP="00966F96">
      <w:pPr>
        <w:pStyle w:val="Capture"/>
      </w:pPr>
      <w:r w:rsidRPr="00B4280E">
        <w:t xml:space="preserve"> 1   MISSING FORM 10-583</w:t>
      </w:r>
    </w:p>
    <w:p w14:paraId="24FE08A8" w14:textId="77777777" w:rsidR="00B95131" w:rsidRPr="00B4280E" w:rsidRDefault="00B95131" w:rsidP="00966F96">
      <w:pPr>
        <w:pStyle w:val="Capture"/>
      </w:pPr>
      <w:r w:rsidRPr="00B4280E">
        <w:t xml:space="preserve"> 2   ITEM 1 NAME/SSN/ADDRESS on 583</w:t>
      </w:r>
    </w:p>
    <w:p w14:paraId="409ED0C0" w14:textId="77777777" w:rsidR="00B95131" w:rsidRPr="00B4280E" w:rsidRDefault="00B95131" w:rsidP="00966F96">
      <w:pPr>
        <w:pStyle w:val="Capture"/>
      </w:pPr>
      <w:r w:rsidRPr="00B4280E">
        <w:t xml:space="preserve"> 3   ITEM 2 NAME/SSN/ADDRESS on 583</w:t>
      </w:r>
    </w:p>
    <w:p w14:paraId="27BB26AD" w14:textId="77777777" w:rsidR="00B95131" w:rsidRPr="00B4280E" w:rsidRDefault="00B95131" w:rsidP="00966F96">
      <w:pPr>
        <w:pStyle w:val="Capture"/>
      </w:pPr>
      <w:r w:rsidRPr="00B4280E">
        <w:t xml:space="preserve"> 4   ITEM 3 CIRCUMSTANCES on 583</w:t>
      </w:r>
    </w:p>
    <w:p w14:paraId="51C774EB" w14:textId="77777777" w:rsidR="00B95131" w:rsidRPr="00B4280E" w:rsidRDefault="00B95131" w:rsidP="00966F96">
      <w:pPr>
        <w:pStyle w:val="Capture"/>
      </w:pPr>
      <w:r w:rsidRPr="00B4280E">
        <w:t xml:space="preserve"> 5   ITEM 4 AMOUNT CLAIMED on 583</w:t>
      </w:r>
    </w:p>
    <w:p w14:paraId="6BDD2C71" w14:textId="77777777" w:rsidR="00B95131" w:rsidRPr="00B4280E" w:rsidRDefault="00B95131" w:rsidP="00966F96">
      <w:pPr>
        <w:pStyle w:val="Capture"/>
      </w:pPr>
      <w:r w:rsidRPr="00B4280E">
        <w:t xml:space="preserve"> 6   ITEM 5A SIGNATURE OF PROVIDER</w:t>
      </w:r>
    </w:p>
    <w:p w14:paraId="1EFED96C" w14:textId="77777777" w:rsidR="00B95131" w:rsidRPr="00B4280E" w:rsidRDefault="00B95131" w:rsidP="00966F96">
      <w:pPr>
        <w:pStyle w:val="Capture"/>
      </w:pPr>
      <w:r w:rsidRPr="00B4280E">
        <w:t xml:space="preserve"> 7   ITEM 5B SIGNATURE OF PAYER</w:t>
      </w:r>
    </w:p>
    <w:p w14:paraId="31E7CD24" w14:textId="77777777" w:rsidR="00B95131" w:rsidRPr="00B4280E" w:rsidRDefault="00B95131" w:rsidP="00966F96">
      <w:pPr>
        <w:pStyle w:val="Capture"/>
      </w:pPr>
      <w:r w:rsidRPr="00B4280E">
        <w:t xml:space="preserve"> 8   COPIES OF ACTUAL BILLS</w:t>
      </w:r>
    </w:p>
    <w:p w14:paraId="24B5ADCE" w14:textId="77777777" w:rsidR="00B95131" w:rsidRPr="00B4280E" w:rsidRDefault="00B95131" w:rsidP="00966F96">
      <w:pPr>
        <w:pStyle w:val="Capture"/>
      </w:pPr>
      <w:r w:rsidRPr="00B4280E">
        <w:t xml:space="preserve"> 9   ORIGINAL PAID RECEIPT</w:t>
      </w:r>
    </w:p>
    <w:p w14:paraId="68D97580" w14:textId="77777777" w:rsidR="00B95131" w:rsidRPr="00B4280E" w:rsidRDefault="00B95131" w:rsidP="00966F96">
      <w:pPr>
        <w:pStyle w:val="Capture"/>
      </w:pPr>
      <w:r w:rsidRPr="00B4280E">
        <w:t>10   ITEMIZED BILL REQUIRED</w:t>
      </w:r>
    </w:p>
    <w:p w14:paraId="797D9C25" w14:textId="77777777" w:rsidR="00B95131" w:rsidRPr="00B4280E" w:rsidRDefault="00B95131" w:rsidP="00966F96">
      <w:pPr>
        <w:pStyle w:val="Capture"/>
      </w:pPr>
      <w:r w:rsidRPr="00B4280E">
        <w:t>11   MEDICAL RECORDS NEEDED</w:t>
      </w:r>
    </w:p>
    <w:p w14:paraId="62DC1FD1" w14:textId="77777777" w:rsidR="00B95131" w:rsidRPr="00B4280E" w:rsidRDefault="00B95131" w:rsidP="00966F96">
      <w:pPr>
        <w:pStyle w:val="Capture"/>
      </w:pPr>
      <w:r w:rsidRPr="00B4280E">
        <w:t>12   SIGNATURE FOR RELEASE</w:t>
      </w:r>
    </w:p>
    <w:p w14:paraId="31BD6FD1" w14:textId="77777777" w:rsidR="00B95131" w:rsidRPr="00B4280E" w:rsidRDefault="00B95131" w:rsidP="00966F96">
      <w:pPr>
        <w:pStyle w:val="Capture"/>
      </w:pPr>
      <w:r w:rsidRPr="00B4280E">
        <w:t>13   DIAGNOSTIC/PROCEDURE CODE(S)</w:t>
      </w:r>
    </w:p>
    <w:p w14:paraId="4B776510" w14:textId="77777777" w:rsidR="00B95131" w:rsidRPr="00B4280E" w:rsidRDefault="00B95131" w:rsidP="00966F96">
      <w:pPr>
        <w:pStyle w:val="Capture"/>
      </w:pPr>
      <w:r w:rsidRPr="00B4280E">
        <w:t>14   OTHER</w:t>
      </w:r>
    </w:p>
    <w:p w14:paraId="3E6D033C" w14:textId="77777777" w:rsidR="00B95131" w:rsidRPr="00B4280E" w:rsidRDefault="00B95131" w:rsidP="00966F96">
      <w:pPr>
        <w:pStyle w:val="Capture"/>
      </w:pPr>
    </w:p>
    <w:p w14:paraId="7721E844" w14:textId="77777777" w:rsidR="00B95131" w:rsidRPr="00B4280E" w:rsidRDefault="00B95131" w:rsidP="00966F96">
      <w:pPr>
        <w:pStyle w:val="Capture"/>
      </w:pPr>
      <w:r w:rsidRPr="00B4280E">
        <w:t xml:space="preserve">Enter selection:  (1-14):  </w:t>
      </w:r>
      <w:r w:rsidRPr="00B4280E">
        <w:rPr>
          <w:b/>
        </w:rPr>
        <w:t>12</w:t>
      </w:r>
      <w:r w:rsidRPr="00B4280E">
        <w:t xml:space="preserve">   SIGNATURE FOR RELEASE</w:t>
      </w:r>
    </w:p>
    <w:p w14:paraId="6AD85FE1" w14:textId="77777777" w:rsidR="00B95131" w:rsidRPr="00B4280E" w:rsidRDefault="00B95131" w:rsidP="00966F96">
      <w:pPr>
        <w:pStyle w:val="Capture"/>
      </w:pPr>
    </w:p>
    <w:p w14:paraId="09E3193A" w14:textId="77777777" w:rsidR="00B95131" w:rsidRPr="00B4280E" w:rsidRDefault="00B95131" w:rsidP="00966F96">
      <w:pPr>
        <w:pStyle w:val="Capture"/>
      </w:pPr>
      <w:r w:rsidRPr="00B4280E">
        <w:t>12   SIGNATURE FOR RELEASE</w:t>
      </w:r>
    </w:p>
    <w:p w14:paraId="684B7B7E" w14:textId="77777777" w:rsidR="00B95131" w:rsidRPr="00B4280E" w:rsidRDefault="00B95131" w:rsidP="00966F96">
      <w:pPr>
        <w:pStyle w:val="Capture"/>
      </w:pPr>
      <w:r w:rsidRPr="00B4280E">
        <w:t xml:space="preserve">You have selected the above.  OK? YES// </w:t>
      </w:r>
      <w:r w:rsidRPr="00B4280E">
        <w:rPr>
          <w:b/>
        </w:rPr>
        <w:t>&lt;RET&gt;</w:t>
      </w:r>
    </w:p>
    <w:p w14:paraId="32CD7E2B" w14:textId="77777777" w:rsidR="00B95131" w:rsidRPr="00B4280E" w:rsidRDefault="00B95131" w:rsidP="00966F96">
      <w:pPr>
        <w:pStyle w:val="Capture"/>
      </w:pPr>
    </w:p>
    <w:p w14:paraId="106E18F5" w14:textId="77777777" w:rsidR="00B95131" w:rsidRPr="00B4280E" w:rsidRDefault="00B95131" w:rsidP="00966F96">
      <w:pPr>
        <w:pStyle w:val="Capture"/>
      </w:pPr>
    </w:p>
    <w:p w14:paraId="6AC0209B" w14:textId="77777777" w:rsidR="00B95131" w:rsidRPr="00B4280E" w:rsidRDefault="00B95131" w:rsidP="00966F96">
      <w:pPr>
        <w:pStyle w:val="Capture"/>
      </w:pPr>
      <w:r w:rsidRPr="00B4280E">
        <w:t xml:space="preserve">Select unauthorized claim: </w:t>
      </w:r>
    </w:p>
    <w:p w14:paraId="67AFBD96" w14:textId="77777777" w:rsidR="00B95131" w:rsidRPr="007A5962" w:rsidRDefault="00B95131" w:rsidP="0051721E">
      <w:pPr>
        <w:pStyle w:val="Heading2UC"/>
      </w:pPr>
      <w:r w:rsidRPr="00DF61E6">
        <w:br w:type="page"/>
      </w:r>
      <w:bookmarkStart w:id="1244" w:name="_Toc346015574"/>
      <w:r w:rsidR="006F3246" w:rsidRPr="007A5962">
        <w:lastRenderedPageBreak/>
        <w:t>RECEIVE REQUESTED INFORMATION</w:t>
      </w:r>
      <w:bookmarkEnd w:id="1244"/>
    </w:p>
    <w:p w14:paraId="5C09172E" w14:textId="77777777" w:rsidR="00596CF8" w:rsidRPr="007E12AD" w:rsidRDefault="00596CF8" w:rsidP="00831129">
      <w:pPr>
        <w:rPr>
          <w:color w:val="000000"/>
        </w:rPr>
      </w:pPr>
    </w:p>
    <w:p w14:paraId="63CB2AEE" w14:textId="77777777" w:rsidR="00596CF8" w:rsidRDefault="00220D1A" w:rsidP="00831129">
      <w:pPr>
        <w:rPr>
          <w:szCs w:val="24"/>
        </w:rPr>
      </w:pPr>
      <w:r>
        <w:t>You must hold the FBAA LEVEL 1 AUTH security key to access and use this option.</w:t>
      </w:r>
    </w:p>
    <w:p w14:paraId="043AE9E5" w14:textId="77777777" w:rsidR="0043356C" w:rsidRPr="007E12AD" w:rsidRDefault="0043356C" w:rsidP="00831129">
      <w:pPr>
        <w:rPr>
          <w:color w:val="000000"/>
        </w:rPr>
      </w:pPr>
    </w:p>
    <w:p w14:paraId="632BAC36" w14:textId="77777777" w:rsidR="00B95131" w:rsidRPr="00B4280E" w:rsidRDefault="004D44E5" w:rsidP="0043356C">
      <w:r w:rsidRPr="00880097">
        <w:rPr>
          <w:color w:val="000000"/>
        </w:rPr>
        <w:fldChar w:fldCharType="begin"/>
      </w:r>
      <w:r w:rsidR="001D7974" w:rsidRPr="00880097">
        <w:rPr>
          <w:color w:val="000000"/>
        </w:rPr>
        <w:instrText xml:space="preserve"> XE "UNAUTHORIZED CLAIM MAIN MENU: </w:instrText>
      </w:r>
      <w:r w:rsidR="001D7974" w:rsidRPr="00880097">
        <w:rPr>
          <w:rFonts w:cs="Arial"/>
          <w:caps/>
          <w:color w:val="000000"/>
        </w:rPr>
        <w:instrText>Receive Requested Information</w:instrText>
      </w:r>
      <w:r w:rsidR="001D7974" w:rsidRPr="00880097">
        <w:rPr>
          <w:color w:val="000000"/>
        </w:rPr>
        <w:instrText xml:space="preserve"> " </w:instrText>
      </w:r>
      <w:r w:rsidRPr="00880097">
        <w:rPr>
          <w:color w:val="000000"/>
        </w:rPr>
        <w:fldChar w:fldCharType="end"/>
      </w:r>
    </w:p>
    <w:p w14:paraId="1D7A9266" w14:textId="77777777" w:rsidR="00B95131" w:rsidRPr="00B4280E" w:rsidRDefault="00B95131" w:rsidP="00831129">
      <w:pPr>
        <w:rPr>
          <w:b/>
        </w:rPr>
      </w:pPr>
      <w:r w:rsidRPr="00B4280E">
        <w:rPr>
          <w:b/>
        </w:rPr>
        <w:t>Introduction</w:t>
      </w:r>
    </w:p>
    <w:p w14:paraId="024F136C" w14:textId="77777777" w:rsidR="00B95131" w:rsidRPr="00B4280E" w:rsidRDefault="00B95131" w:rsidP="00831129">
      <w:pPr>
        <w:rPr>
          <w:b/>
        </w:rPr>
      </w:pPr>
    </w:p>
    <w:p w14:paraId="2EA8CAD6" w14:textId="77777777" w:rsidR="00B95131" w:rsidRPr="00B4280E" w:rsidRDefault="00B95131" w:rsidP="00831129">
      <w:r w:rsidRPr="00B4280E">
        <w:t>The Receive Requested Information option is used to receive information which was requested for a claim.  Selection of claims is limited to those claims which have a status of INCOMPLETE UNAUTHORIZED CLAIM, APPEAL/NOTICE OF DISAGREE RECV or APPEAL/ISSUED STATMENT OF CASE.  (Refer to Appendix B for more information about statuses.)</w:t>
      </w:r>
    </w:p>
    <w:p w14:paraId="1C7A3ADB" w14:textId="77777777" w:rsidR="00B95131" w:rsidRPr="00B4280E" w:rsidRDefault="00B95131" w:rsidP="00831129"/>
    <w:p w14:paraId="18309623" w14:textId="77777777" w:rsidR="00B95131" w:rsidRPr="00B4280E" w:rsidRDefault="00B95131" w:rsidP="00831129">
      <w:r w:rsidRPr="00B4280E">
        <w:t xml:space="preserve">You may select the claim by entering the </w:t>
      </w:r>
      <w:r w:rsidR="00585EC2">
        <w:t>Vendor</w:t>
      </w:r>
      <w:r w:rsidRPr="00B4280E">
        <w:t>, veteran, or other party.  After you select an unauthorized claim, you will be prompted to select from a list of items for which information was requested.  You may select an individual item, or a list or range of items, using commas and/or dashes as delimiters.</w:t>
      </w:r>
    </w:p>
    <w:p w14:paraId="1AFC877F" w14:textId="77777777" w:rsidR="00B95131" w:rsidRPr="00B4280E" w:rsidRDefault="00B95131" w:rsidP="00831129"/>
    <w:p w14:paraId="64E6D140" w14:textId="77777777" w:rsidR="00B95131" w:rsidRPr="00B4280E" w:rsidRDefault="00B95131" w:rsidP="00831129"/>
    <w:p w14:paraId="05F67459" w14:textId="77777777" w:rsidR="00B95131" w:rsidRPr="00B4280E" w:rsidRDefault="00B95131" w:rsidP="00831129">
      <w:r w:rsidRPr="00B4280E">
        <w:rPr>
          <w:b/>
        </w:rPr>
        <w:t>Example</w:t>
      </w:r>
    </w:p>
    <w:p w14:paraId="5ADA239E" w14:textId="77777777" w:rsidR="00B95131" w:rsidRPr="00B4280E" w:rsidRDefault="00B95131" w:rsidP="00831129"/>
    <w:p w14:paraId="7D954175" w14:textId="77777777" w:rsidR="00B95131" w:rsidRPr="00B4280E" w:rsidRDefault="00B95131" w:rsidP="006F3246">
      <w:pPr>
        <w:pStyle w:val="Capture"/>
      </w:pPr>
      <w:r w:rsidRPr="00B4280E">
        <w:t xml:space="preserve">Select unauthorized claim: </w:t>
      </w:r>
      <w:r w:rsidRPr="00B4280E">
        <w:rPr>
          <w:b/>
        </w:rPr>
        <w:t xml:space="preserve">P.FEEPATIENT,ONE   </w:t>
      </w:r>
      <w:r w:rsidRPr="00B4280E">
        <w:t xml:space="preserve">  FEEPATIENT,ONE      04-23-13     000456789     NSC VETERAN     </w:t>
      </w:r>
    </w:p>
    <w:p w14:paraId="61FD1645" w14:textId="77777777" w:rsidR="00B95131" w:rsidRPr="00B4280E" w:rsidRDefault="00B95131" w:rsidP="006F3246">
      <w:pPr>
        <w:pStyle w:val="Capture"/>
      </w:pPr>
    </w:p>
    <w:p w14:paraId="454C3D24" w14:textId="77777777" w:rsidR="00B95131" w:rsidRPr="00B4280E" w:rsidRDefault="00B95131" w:rsidP="006F3246">
      <w:pPr>
        <w:pStyle w:val="Capture"/>
      </w:pPr>
      <w:r w:rsidRPr="00B4280E">
        <w:t xml:space="preserve">   Select from the following:</w:t>
      </w:r>
    </w:p>
    <w:p w14:paraId="18D27362" w14:textId="77777777" w:rsidR="00B95131" w:rsidRPr="00B4280E" w:rsidRDefault="00B95131" w:rsidP="006F3246">
      <w:pPr>
        <w:pStyle w:val="Capture"/>
      </w:pPr>
    </w:p>
    <w:p w14:paraId="5CA14041" w14:textId="77777777" w:rsidR="00B95131" w:rsidRPr="00B4280E" w:rsidRDefault="00B95131" w:rsidP="006F3246">
      <w:pPr>
        <w:pStyle w:val="Capture"/>
      </w:pPr>
    </w:p>
    <w:p w14:paraId="312AECA9" w14:textId="77777777" w:rsidR="00B95131" w:rsidRPr="00B4280E" w:rsidRDefault="00B95131" w:rsidP="006F3246">
      <w:pPr>
        <w:pStyle w:val="Capture"/>
      </w:pPr>
    </w:p>
    <w:p w14:paraId="56C5CA36" w14:textId="77777777" w:rsidR="00B95131" w:rsidRPr="00B4280E" w:rsidRDefault="00B95131" w:rsidP="006F3246">
      <w:pPr>
        <w:pStyle w:val="Capture"/>
      </w:pPr>
      <w:r w:rsidRPr="00B4280E">
        <w:t xml:space="preserve"> 1   FEEPATIENT,ONE      ST</w:t>
      </w:r>
      <w:r w:rsidR="007225C2">
        <w:t xml:space="preserve"> CLERK</w:t>
      </w:r>
      <w:r w:rsidRPr="00B4280E">
        <w:t>'S H   CIVIL HOSPIT   2/2/93   APPEAL/NOTICE OF</w:t>
      </w:r>
    </w:p>
    <w:p w14:paraId="7CEB6A02" w14:textId="77777777" w:rsidR="00B95131" w:rsidRPr="00B4280E" w:rsidRDefault="00B95131" w:rsidP="006F3246">
      <w:pPr>
        <w:pStyle w:val="Capture"/>
      </w:pPr>
      <w:r w:rsidRPr="00B4280E">
        <w:t xml:space="preserve">      TREATMENT FROM: 1/1/93     TREATMENT TO: 2/1/93</w:t>
      </w:r>
    </w:p>
    <w:p w14:paraId="6E4EBA3F" w14:textId="77777777" w:rsidR="00B95131" w:rsidRPr="00B4280E" w:rsidRDefault="00B95131" w:rsidP="006F3246">
      <w:pPr>
        <w:pStyle w:val="Capture"/>
      </w:pPr>
      <w:r w:rsidRPr="00B4280E">
        <w:t xml:space="preserve"> 2   DOCTOR'S HOSP  CIVIL HOSPIT   6/23/93   APPEAL/NOTICE OF   &lt;7/2/93&gt;</w:t>
      </w:r>
    </w:p>
    <w:p w14:paraId="5D4BF5E6" w14:textId="77777777" w:rsidR="00B95131" w:rsidRPr="00B4280E" w:rsidRDefault="00B95131" w:rsidP="006F3246">
      <w:pPr>
        <w:pStyle w:val="Capture"/>
      </w:pPr>
    </w:p>
    <w:p w14:paraId="462571DD" w14:textId="77777777" w:rsidR="00B95131" w:rsidRPr="00B4280E" w:rsidRDefault="00B95131" w:rsidP="006F3246">
      <w:pPr>
        <w:pStyle w:val="Capture"/>
      </w:pPr>
      <w:r w:rsidRPr="00B4280E">
        <w:t xml:space="preserve">Enter selection:  (1-2): </w:t>
      </w:r>
    </w:p>
    <w:p w14:paraId="258E080C" w14:textId="77777777" w:rsidR="00B95131" w:rsidRPr="00B4280E" w:rsidRDefault="00B95131" w:rsidP="006F3246">
      <w:pPr>
        <w:pStyle w:val="Capture"/>
      </w:pPr>
    </w:p>
    <w:p w14:paraId="54D78941" w14:textId="77777777" w:rsidR="00B95131" w:rsidRPr="00B4280E" w:rsidRDefault="00B95131" w:rsidP="006F3246">
      <w:pPr>
        <w:pStyle w:val="Capture"/>
      </w:pPr>
      <w:r w:rsidRPr="00B4280E">
        <w:t xml:space="preserve">   Select from the following:</w:t>
      </w:r>
    </w:p>
    <w:p w14:paraId="6BB954BB" w14:textId="77777777" w:rsidR="00B95131" w:rsidRPr="00B4280E" w:rsidRDefault="00B95131" w:rsidP="006F3246">
      <w:pPr>
        <w:pStyle w:val="Capture"/>
      </w:pPr>
    </w:p>
    <w:p w14:paraId="3FF48D22" w14:textId="77777777" w:rsidR="00B95131" w:rsidRPr="00B4280E" w:rsidRDefault="00B95131" w:rsidP="006F3246">
      <w:pPr>
        <w:pStyle w:val="Capture"/>
      </w:pPr>
    </w:p>
    <w:p w14:paraId="23D72D4A" w14:textId="77777777" w:rsidR="00B95131" w:rsidRPr="00B4280E" w:rsidRDefault="00B95131" w:rsidP="006F3246">
      <w:pPr>
        <w:pStyle w:val="Capture"/>
      </w:pPr>
      <w:r w:rsidRPr="00B4280E">
        <w:t xml:space="preserve"> 1   SIGNATURE FOR RELEASE</w:t>
      </w:r>
    </w:p>
    <w:p w14:paraId="10F144DB" w14:textId="77777777" w:rsidR="00B95131" w:rsidRPr="00B4280E" w:rsidRDefault="00B95131" w:rsidP="006F3246">
      <w:pPr>
        <w:pStyle w:val="Capture"/>
      </w:pPr>
    </w:p>
    <w:p w14:paraId="12EB384A" w14:textId="77777777" w:rsidR="00B95131" w:rsidRPr="00B4280E" w:rsidRDefault="00B95131" w:rsidP="006F3246">
      <w:pPr>
        <w:pStyle w:val="Capture"/>
      </w:pPr>
      <w:r w:rsidRPr="00B4280E">
        <w:t>Enter selection:  (1-1): 1</w:t>
      </w:r>
    </w:p>
    <w:p w14:paraId="64DB213C" w14:textId="77777777" w:rsidR="00B95131" w:rsidRPr="00B4280E" w:rsidRDefault="00B95131" w:rsidP="006F3246">
      <w:pPr>
        <w:pStyle w:val="Capture"/>
      </w:pPr>
    </w:p>
    <w:p w14:paraId="4596D709" w14:textId="77777777" w:rsidR="00B95131" w:rsidRPr="00B4280E" w:rsidRDefault="00B95131" w:rsidP="006F3246">
      <w:pPr>
        <w:pStyle w:val="Capture"/>
      </w:pPr>
      <w:r w:rsidRPr="00B4280E">
        <w:t xml:space="preserve"> 1   SIGNATURE FOR RELEASE</w:t>
      </w:r>
    </w:p>
    <w:p w14:paraId="46C43EC0" w14:textId="77777777" w:rsidR="00B95131" w:rsidRPr="00B4280E" w:rsidRDefault="00B95131" w:rsidP="006F3246">
      <w:pPr>
        <w:pStyle w:val="Capture"/>
      </w:pPr>
      <w:r w:rsidRPr="00B4280E">
        <w:t>You have selected the above.  OK? YES// &lt;RET&gt;</w:t>
      </w:r>
    </w:p>
    <w:p w14:paraId="71A8145A" w14:textId="77777777" w:rsidR="00B95131" w:rsidRPr="00B4280E" w:rsidRDefault="00B95131" w:rsidP="006F3246">
      <w:pPr>
        <w:pStyle w:val="Capture"/>
      </w:pPr>
      <w:r w:rsidRPr="00B4280E">
        <w:t>Receiving SIGNATURE FOR RELEASE</w:t>
      </w:r>
    </w:p>
    <w:p w14:paraId="5821C145" w14:textId="77777777" w:rsidR="00B95131" w:rsidRPr="007A5962" w:rsidRDefault="00B95131" w:rsidP="007A082A">
      <w:pPr>
        <w:pStyle w:val="Heading2"/>
      </w:pPr>
      <w:r w:rsidRPr="00DF61E6">
        <w:br w:type="page"/>
      </w:r>
      <w:bookmarkStart w:id="1245" w:name="_Toc346015575"/>
      <w:bookmarkStart w:id="1246" w:name="_Toc462749573"/>
      <w:r w:rsidR="006F3246" w:rsidRPr="007A5962">
        <w:lastRenderedPageBreak/>
        <w:t>LETTERS FOR UNAUTHORIZED CLAIM</w:t>
      </w:r>
      <w:bookmarkEnd w:id="1245"/>
      <w:bookmarkEnd w:id="1246"/>
    </w:p>
    <w:p w14:paraId="22006895" w14:textId="77777777" w:rsidR="00E41CA5" w:rsidRPr="007A5962" w:rsidRDefault="008C6C71" w:rsidP="0051721E">
      <w:pPr>
        <w:pStyle w:val="Heading3"/>
      </w:pPr>
      <w:bookmarkStart w:id="1247" w:name="_Toc462749574"/>
      <w:bookmarkStart w:id="1248" w:name="_Hlt290447689"/>
      <w:r w:rsidRPr="007A5962">
        <w:t>UPDATE DATE LETTER SENT</w:t>
      </w:r>
      <w:bookmarkEnd w:id="1247"/>
    </w:p>
    <w:bookmarkEnd w:id="1248"/>
    <w:p w14:paraId="04B8E0EB" w14:textId="77777777" w:rsidR="00B95131" w:rsidRDefault="007D36A9">
      <w:r w:rsidRPr="00880097">
        <w:rPr>
          <w:color w:val="000000"/>
        </w:rPr>
        <w:fldChar w:fldCharType="begin"/>
      </w:r>
      <w:r w:rsidRPr="00880097">
        <w:rPr>
          <w:color w:val="000000"/>
        </w:rPr>
        <w:instrText xml:space="preserve"> XE "UPDATE DATE LETTER SENT" </w:instrText>
      </w:r>
      <w:r w:rsidRPr="00880097">
        <w:rPr>
          <w:color w:val="000000"/>
        </w:rPr>
        <w:fldChar w:fldCharType="end"/>
      </w:r>
      <w:r w:rsidRPr="00880097">
        <w:rPr>
          <w:color w:val="000000"/>
        </w:rPr>
        <w:fldChar w:fldCharType="begin"/>
      </w:r>
      <w:r w:rsidRPr="00880097">
        <w:rPr>
          <w:color w:val="000000"/>
        </w:rPr>
        <w:instrText xml:space="preserve"> XE "UNAUTHORIZED CLAIM MAIN MENU:LETTERS FOR UNAUTHORIZED CLAIM:UPDATE DATE LETTER SENT" </w:instrText>
      </w:r>
      <w:r w:rsidRPr="00880097">
        <w:rPr>
          <w:color w:val="000000"/>
        </w:rPr>
        <w:fldChar w:fldCharType="end"/>
      </w:r>
    </w:p>
    <w:p w14:paraId="4399411B" w14:textId="77777777" w:rsidR="00596CF8" w:rsidRDefault="00220D1A">
      <w:pPr>
        <w:rPr>
          <w:szCs w:val="24"/>
        </w:rPr>
      </w:pPr>
      <w:r>
        <w:t>You must hold the FBAA LEVEL 1 AUTH security key to access and use this option.</w:t>
      </w:r>
    </w:p>
    <w:p w14:paraId="69638950" w14:textId="77777777" w:rsidR="00596CF8" w:rsidRDefault="00596CF8"/>
    <w:p w14:paraId="2A97C078" w14:textId="77777777" w:rsidR="0043356C" w:rsidRPr="00B4280E" w:rsidRDefault="0043356C"/>
    <w:p w14:paraId="1ABF7F7B" w14:textId="77777777" w:rsidR="00B95131" w:rsidRPr="00B4280E" w:rsidRDefault="00B95131">
      <w:pPr>
        <w:tabs>
          <w:tab w:val="left" w:pos="2340"/>
        </w:tabs>
        <w:rPr>
          <w:b/>
        </w:rPr>
      </w:pPr>
      <w:r w:rsidRPr="00B4280E">
        <w:rPr>
          <w:b/>
        </w:rPr>
        <w:t>Introduction</w:t>
      </w:r>
    </w:p>
    <w:p w14:paraId="3F8A5AE4" w14:textId="77777777" w:rsidR="00B95131" w:rsidRPr="00B4280E" w:rsidRDefault="00B95131">
      <w:pPr>
        <w:tabs>
          <w:tab w:val="left" w:pos="2340"/>
        </w:tabs>
        <w:rPr>
          <w:b/>
        </w:rPr>
      </w:pPr>
    </w:p>
    <w:p w14:paraId="39CDA210" w14:textId="77777777" w:rsidR="00B95131" w:rsidRPr="00B4280E" w:rsidRDefault="00B95131" w:rsidP="00161809">
      <w:r w:rsidRPr="00B4280E">
        <w:t>The Update Date Letter Sent option is used to enter the date that manually generated letters for unauthorized claims were sent.</w:t>
      </w:r>
    </w:p>
    <w:p w14:paraId="20CF135C" w14:textId="77777777" w:rsidR="00B95131" w:rsidRPr="00B4280E" w:rsidRDefault="00B95131" w:rsidP="00161809"/>
    <w:p w14:paraId="43267834" w14:textId="77777777" w:rsidR="00B95131" w:rsidRPr="00B4280E" w:rsidRDefault="00B95131" w:rsidP="00161809">
      <w:r w:rsidRPr="00B4280E">
        <w:t xml:space="preserve">Once you have selected one or more claims, you are prompted for the date you wish to enter as the date the letter was sent.  Once a new date is entered, the </w:t>
      </w:r>
      <w:r w:rsidRPr="00B4280E">
        <w:rPr>
          <w:caps/>
        </w:rPr>
        <w:t>date letter sent</w:t>
      </w:r>
      <w:r w:rsidRPr="00B4280E">
        <w:t xml:space="preserve"> and </w:t>
      </w:r>
      <w:r w:rsidRPr="00B4280E">
        <w:rPr>
          <w:caps/>
        </w:rPr>
        <w:t>expiration date of claim</w:t>
      </w:r>
      <w:r w:rsidRPr="00B4280E">
        <w:t xml:space="preserve"> fields are updated in the FEE BASIS UNAUTHORIZED CLAIMS file (#162.7).</w:t>
      </w:r>
    </w:p>
    <w:p w14:paraId="35DE3D2E" w14:textId="77777777" w:rsidR="00B95131" w:rsidRPr="00B4280E" w:rsidRDefault="00B95131" w:rsidP="00161809"/>
    <w:p w14:paraId="29DDE2D5" w14:textId="77777777" w:rsidR="00B95131" w:rsidRPr="00B4280E" w:rsidRDefault="00B95131" w:rsidP="00161809"/>
    <w:p w14:paraId="4053C60B" w14:textId="77777777" w:rsidR="00B95131" w:rsidRPr="00B4280E" w:rsidRDefault="00B95131">
      <w:pPr>
        <w:rPr>
          <w:b/>
        </w:rPr>
      </w:pPr>
      <w:r w:rsidRPr="00B4280E">
        <w:rPr>
          <w:b/>
        </w:rPr>
        <w:t>Example</w:t>
      </w:r>
    </w:p>
    <w:p w14:paraId="68E16478" w14:textId="77777777" w:rsidR="00B95131" w:rsidRPr="00B4280E" w:rsidRDefault="00B95131" w:rsidP="00161809"/>
    <w:p w14:paraId="29D82C95" w14:textId="77777777" w:rsidR="00B95131" w:rsidRPr="00B4280E" w:rsidRDefault="00B95131" w:rsidP="00161809">
      <w:pPr>
        <w:pStyle w:val="Capture"/>
      </w:pPr>
      <w:r w:rsidRPr="00B4280E">
        <w:t xml:space="preserve">   Select from the following:</w:t>
      </w:r>
    </w:p>
    <w:p w14:paraId="65331390" w14:textId="77777777" w:rsidR="00B95131" w:rsidRPr="00B4280E" w:rsidRDefault="00B95131" w:rsidP="00161809">
      <w:pPr>
        <w:pStyle w:val="Capture"/>
      </w:pPr>
    </w:p>
    <w:p w14:paraId="7382676E" w14:textId="77777777" w:rsidR="00B95131" w:rsidRPr="00B4280E" w:rsidRDefault="00B95131" w:rsidP="00161809">
      <w:pPr>
        <w:pStyle w:val="Capture"/>
      </w:pPr>
    </w:p>
    <w:p w14:paraId="6CC6EB48" w14:textId="77777777" w:rsidR="00B95131" w:rsidRPr="00B4280E" w:rsidRDefault="00B95131" w:rsidP="00161809">
      <w:pPr>
        <w:pStyle w:val="Capture"/>
      </w:pPr>
      <w:r w:rsidRPr="00B4280E">
        <w:t xml:space="preserve"> 1   FEEpati,One    FEEvend,One   CIVIL HOSPITAL   05/27/93   INCOMPLETE UNAUT</w:t>
      </w:r>
    </w:p>
    <w:p w14:paraId="263D20F8" w14:textId="77777777" w:rsidR="00B95131" w:rsidRPr="00B4280E" w:rsidRDefault="00B95131" w:rsidP="00161809">
      <w:pPr>
        <w:pStyle w:val="Capture"/>
      </w:pPr>
      <w:r w:rsidRPr="00B4280E">
        <w:t xml:space="preserve"> 2   FEEpati,Two    FEEvend,One   CIVIL HOSPITAL   05/27/93   DISPOSITIONED</w:t>
      </w:r>
    </w:p>
    <w:p w14:paraId="12268EA8" w14:textId="77777777" w:rsidR="00B95131" w:rsidRPr="00B4280E" w:rsidRDefault="00B95131" w:rsidP="00161809">
      <w:pPr>
        <w:pStyle w:val="Capture"/>
      </w:pPr>
      <w:r w:rsidRPr="00B4280E">
        <w:t xml:space="preserve"> 3   FEEpatie,Thre  FEEvend,Two   CIVIL HOSPITAL   05/27/93   DISPOSITIONED</w:t>
      </w:r>
    </w:p>
    <w:p w14:paraId="6C3B7E39" w14:textId="77777777" w:rsidR="00B95131" w:rsidRPr="00B4280E" w:rsidRDefault="00B95131" w:rsidP="00161809">
      <w:pPr>
        <w:pStyle w:val="Capture"/>
      </w:pPr>
      <w:r w:rsidRPr="00B4280E">
        <w:t xml:space="preserve"> 4   FEEpatie,Fou   FEEvend,Thre  OUTPATIENT       05/22/93   DISPOSITIONED</w:t>
      </w:r>
    </w:p>
    <w:p w14:paraId="41663D94" w14:textId="77777777" w:rsidR="00B95131" w:rsidRPr="00B4280E" w:rsidRDefault="00B95131" w:rsidP="00161809">
      <w:pPr>
        <w:pStyle w:val="Capture"/>
      </w:pPr>
    </w:p>
    <w:p w14:paraId="0A552DC3" w14:textId="77777777" w:rsidR="00B95131" w:rsidRPr="00B4280E" w:rsidRDefault="00B95131" w:rsidP="00161809">
      <w:pPr>
        <w:pStyle w:val="Capture"/>
      </w:pPr>
      <w:r w:rsidRPr="00B4280E">
        <w:t xml:space="preserve">Enter selection:  (1-4): </w:t>
      </w:r>
      <w:r w:rsidRPr="00B4280E">
        <w:rPr>
          <w:b/>
        </w:rPr>
        <w:t>2</w:t>
      </w:r>
    </w:p>
    <w:p w14:paraId="00C940E6" w14:textId="77777777" w:rsidR="00B95131" w:rsidRPr="00B4280E" w:rsidRDefault="00B95131" w:rsidP="00161809">
      <w:pPr>
        <w:pStyle w:val="Capture"/>
      </w:pPr>
      <w:r w:rsidRPr="00B4280E">
        <w:t xml:space="preserve">DATE LETTER SENT: </w:t>
      </w:r>
      <w:r w:rsidRPr="00B4280E">
        <w:rPr>
          <w:b/>
        </w:rPr>
        <w:t>t</w:t>
      </w:r>
      <w:r w:rsidRPr="00B4280E">
        <w:t xml:space="preserve">  (JUN 23, 1993)</w:t>
      </w:r>
    </w:p>
    <w:p w14:paraId="43CB6DBA" w14:textId="77777777" w:rsidR="00B95131" w:rsidRPr="007A5962" w:rsidRDefault="00B95131" w:rsidP="0051721E">
      <w:pPr>
        <w:pStyle w:val="Continuation2UC"/>
      </w:pPr>
      <w:r w:rsidRPr="00DF61E6">
        <w:br w:type="page"/>
      </w:r>
      <w:r w:rsidRPr="007A5962">
        <w:lastRenderedPageBreak/>
        <w:t>Letters for Unauthorized Claim</w:t>
      </w:r>
    </w:p>
    <w:p w14:paraId="6E3D5EEC" w14:textId="77777777" w:rsidR="00B95131" w:rsidRPr="007A5962" w:rsidRDefault="008C6C71" w:rsidP="0051721E">
      <w:pPr>
        <w:pStyle w:val="Heading3"/>
      </w:pPr>
      <w:bookmarkStart w:id="1249" w:name="_Toc346015576"/>
      <w:bookmarkStart w:id="1250" w:name="_Toc462749575"/>
      <w:bookmarkStart w:id="1251" w:name="_Hlt290453841"/>
      <w:bookmarkStart w:id="1252" w:name="_Hlt290829229"/>
      <w:r w:rsidRPr="007A5962">
        <w:t>BATCH PRINT LETTERS</w:t>
      </w:r>
      <w:bookmarkEnd w:id="1249"/>
      <w:bookmarkEnd w:id="1250"/>
    </w:p>
    <w:bookmarkEnd w:id="1251"/>
    <w:bookmarkEnd w:id="1252"/>
    <w:p w14:paraId="436F6DAF" w14:textId="77777777" w:rsidR="00596CF8" w:rsidRPr="007E12AD" w:rsidRDefault="00596CF8" w:rsidP="00831129">
      <w:pPr>
        <w:rPr>
          <w:color w:val="000000"/>
        </w:rPr>
      </w:pPr>
    </w:p>
    <w:p w14:paraId="24CFA66C" w14:textId="77777777" w:rsidR="00596CF8" w:rsidRDefault="00220D1A" w:rsidP="00831129">
      <w:pPr>
        <w:rPr>
          <w:szCs w:val="24"/>
        </w:rPr>
      </w:pPr>
      <w:r>
        <w:t>You must hold the FBAA LEVEL 1 AUTH security key to access and use this option.</w:t>
      </w:r>
    </w:p>
    <w:p w14:paraId="4D303A86" w14:textId="77777777" w:rsidR="0043356C" w:rsidRPr="007E12AD" w:rsidRDefault="0043356C" w:rsidP="00831129">
      <w:pPr>
        <w:rPr>
          <w:color w:val="000000"/>
        </w:rPr>
      </w:pPr>
    </w:p>
    <w:p w14:paraId="4E4216D9" w14:textId="77777777" w:rsidR="00B95131" w:rsidRPr="00B4280E" w:rsidRDefault="004D44E5" w:rsidP="00831129">
      <w:r w:rsidRPr="00880097">
        <w:rPr>
          <w:color w:val="000000"/>
        </w:rPr>
        <w:fldChar w:fldCharType="begin"/>
      </w:r>
      <w:r w:rsidR="00A1717C" w:rsidRPr="00880097">
        <w:rPr>
          <w:color w:val="000000"/>
        </w:rPr>
        <w:instrText xml:space="preserve"> XE "BATCH PRINT LETTERS" </w:instrText>
      </w:r>
      <w:r w:rsidRPr="00880097">
        <w:rPr>
          <w:color w:val="000000"/>
        </w:rPr>
        <w:fldChar w:fldCharType="end"/>
      </w:r>
      <w:r w:rsidRPr="00880097">
        <w:rPr>
          <w:color w:val="000000"/>
          <w:szCs w:val="22"/>
        </w:rPr>
        <w:fldChar w:fldCharType="begin"/>
      </w:r>
      <w:r w:rsidR="00A1717C" w:rsidRPr="00880097">
        <w:rPr>
          <w:color w:val="000000"/>
          <w:szCs w:val="22"/>
        </w:rPr>
        <w:instrText xml:space="preserve"> XE "UNAUTHORIZED CLAIM MAIN MENU:LETTERS FOR UNAUTHORIZED CLAIM:</w:instrText>
      </w:r>
      <w:r w:rsidR="00A1717C" w:rsidRPr="00880097">
        <w:rPr>
          <w:color w:val="000000"/>
        </w:rPr>
        <w:instrText>BATCH PRINT LETTERS</w:instrText>
      </w:r>
      <w:r w:rsidR="00A1717C" w:rsidRPr="00880097">
        <w:rPr>
          <w:color w:val="000000"/>
          <w:szCs w:val="22"/>
        </w:rPr>
        <w:instrText xml:space="preserve">" </w:instrText>
      </w:r>
      <w:r w:rsidRPr="00880097">
        <w:rPr>
          <w:color w:val="000000"/>
          <w:szCs w:val="22"/>
        </w:rPr>
        <w:fldChar w:fldCharType="end"/>
      </w:r>
    </w:p>
    <w:p w14:paraId="58735973" w14:textId="77777777" w:rsidR="00B95131" w:rsidRPr="00B4280E" w:rsidRDefault="00B95131" w:rsidP="00831129">
      <w:pPr>
        <w:rPr>
          <w:b/>
        </w:rPr>
      </w:pPr>
      <w:r w:rsidRPr="00B4280E">
        <w:rPr>
          <w:b/>
        </w:rPr>
        <w:t>Introduction</w:t>
      </w:r>
    </w:p>
    <w:p w14:paraId="5C3B69B7" w14:textId="77777777" w:rsidR="00B95131" w:rsidRPr="00B4280E" w:rsidRDefault="00B95131" w:rsidP="00831129">
      <w:pPr>
        <w:rPr>
          <w:b/>
        </w:rPr>
      </w:pPr>
    </w:p>
    <w:p w14:paraId="6E53829F" w14:textId="77777777" w:rsidR="00B95131" w:rsidRPr="00B4280E" w:rsidRDefault="00B95131" w:rsidP="00831129">
      <w:r w:rsidRPr="00B4280E">
        <w:t>The Batch Print Letters option is used to manually batch print letters that have been flagged for printing (entered into a status which requires a letter), but for some reason never printed.  (Refer to Appendix B for more information about statuses.)</w:t>
      </w:r>
    </w:p>
    <w:p w14:paraId="14C6F23E" w14:textId="77777777" w:rsidR="00B95131" w:rsidRPr="00B4280E" w:rsidRDefault="00B95131" w:rsidP="00831129"/>
    <w:p w14:paraId="2F47FE54" w14:textId="77777777" w:rsidR="00B95131" w:rsidRPr="00B4280E" w:rsidRDefault="00B95131" w:rsidP="00831129">
      <w:r w:rsidRPr="00B4280E">
        <w:t>The DATE LETTER SENT and EXPIRATION DATE OF CLAIM fields in the FEE BASIS UNAUTHORIZED CLAIMS file (#162.7) are automatically updated.  Failure to provide the requested information within one year will result in an automatic disapproval.</w:t>
      </w:r>
    </w:p>
    <w:p w14:paraId="77F4B321" w14:textId="77777777" w:rsidR="00B95131" w:rsidRPr="00B4280E" w:rsidRDefault="00B95131" w:rsidP="00831129"/>
    <w:p w14:paraId="0188F84C" w14:textId="77777777" w:rsidR="00B95131" w:rsidRPr="00B4280E" w:rsidRDefault="00B95131" w:rsidP="00831129"/>
    <w:p w14:paraId="7EAA2019" w14:textId="77777777" w:rsidR="00B95131" w:rsidRPr="00B4280E" w:rsidRDefault="00B95131" w:rsidP="00831129">
      <w:r w:rsidRPr="00B4280E">
        <w:rPr>
          <w:b/>
        </w:rPr>
        <w:t>Example</w:t>
      </w:r>
    </w:p>
    <w:p w14:paraId="5F9E4A87" w14:textId="77777777" w:rsidR="00B95131" w:rsidRPr="00B4280E" w:rsidRDefault="00B95131" w:rsidP="00831129"/>
    <w:p w14:paraId="569E148D" w14:textId="77777777" w:rsidR="00B95131" w:rsidRPr="00B4280E" w:rsidRDefault="00B95131" w:rsidP="00831129">
      <w:pPr>
        <w:pStyle w:val="Capture"/>
      </w:pPr>
      <w:r w:rsidRPr="00B4280E">
        <w:t xml:space="preserve">Enter NUMBER OF COPIES for each letter: 1// </w:t>
      </w:r>
      <w:r w:rsidRPr="00B4280E">
        <w:rPr>
          <w:b/>
        </w:rPr>
        <w:t>&lt;RET&gt;</w:t>
      </w:r>
      <w:r w:rsidRPr="00B4280E">
        <w:t xml:space="preserve"> 1</w:t>
      </w:r>
    </w:p>
    <w:p w14:paraId="09875A90" w14:textId="77777777" w:rsidR="00B95131" w:rsidRPr="00B4280E" w:rsidRDefault="00B95131" w:rsidP="00831129">
      <w:pPr>
        <w:pStyle w:val="Capture"/>
      </w:pPr>
      <w:r w:rsidRPr="00B4280E">
        <w:t>QUEUE TO PRINT ON</w:t>
      </w:r>
    </w:p>
    <w:p w14:paraId="28AA0B06" w14:textId="77777777" w:rsidR="00B95131" w:rsidRPr="00B4280E" w:rsidRDefault="00B95131" w:rsidP="00831129">
      <w:pPr>
        <w:pStyle w:val="Capture"/>
      </w:pPr>
      <w:r w:rsidRPr="00B4280E">
        <w:t xml:space="preserve">DEVICE: UNAUTHORIZED CLAIMS PRINTER// </w:t>
      </w:r>
      <w:r w:rsidRPr="00B4280E">
        <w:rPr>
          <w:b/>
        </w:rPr>
        <w:t>&lt;RET&gt;</w:t>
      </w:r>
    </w:p>
    <w:p w14:paraId="1E75AE50" w14:textId="77777777" w:rsidR="00B95131" w:rsidRPr="00DF61E6" w:rsidRDefault="00B95131" w:rsidP="0051721E">
      <w:pPr>
        <w:pStyle w:val="Continuation2UC"/>
      </w:pPr>
      <w:r w:rsidRPr="00DF61E6">
        <w:br w:type="page"/>
      </w:r>
      <w:r w:rsidRPr="00DF61E6">
        <w:lastRenderedPageBreak/>
        <w:t>Letters for Unauthorized Claim</w:t>
      </w:r>
    </w:p>
    <w:p w14:paraId="23ACF154" w14:textId="77777777" w:rsidR="00B95131" w:rsidRPr="00DF61E6" w:rsidRDefault="00B95131" w:rsidP="0051721E">
      <w:pPr>
        <w:pStyle w:val="Continuation3UC"/>
      </w:pPr>
      <w:r w:rsidRPr="00DF61E6">
        <w:t>Batch Print Letters</w:t>
      </w:r>
    </w:p>
    <w:p w14:paraId="3CB2FB2F" w14:textId="77777777" w:rsidR="00B95131" w:rsidRPr="00B4280E" w:rsidRDefault="00B95131" w:rsidP="00B95131"/>
    <w:p w14:paraId="395B017B" w14:textId="77777777" w:rsidR="00B95131" w:rsidRPr="00B4280E" w:rsidRDefault="00B95131" w:rsidP="00B95131">
      <w:r w:rsidRPr="00B4280E">
        <w:rPr>
          <w:b/>
        </w:rPr>
        <w:t>Example, cont.</w:t>
      </w:r>
    </w:p>
    <w:p w14:paraId="7354A97E" w14:textId="77777777" w:rsidR="00B95131" w:rsidRPr="00B4280E" w:rsidRDefault="00B95131" w:rsidP="00B95131"/>
    <w:p w14:paraId="11F73080" w14:textId="77777777" w:rsidR="00B95131" w:rsidRPr="00B4280E" w:rsidRDefault="00B95131" w:rsidP="00831129">
      <w:pPr>
        <w:pStyle w:val="CaptureUpperLower9Pt"/>
      </w:pPr>
      <w:r w:rsidRPr="00B4280E">
        <w:t>VA MEDICAL CENTER</w:t>
      </w:r>
    </w:p>
    <w:p w14:paraId="530C5D5D" w14:textId="77777777" w:rsidR="00B95131" w:rsidRPr="00B4280E" w:rsidRDefault="00B95131" w:rsidP="00831129">
      <w:pPr>
        <w:pStyle w:val="CaptureUpperLower9Pt"/>
      </w:pPr>
      <w:r w:rsidRPr="00B4280E">
        <w:t xml:space="preserve">128 </w:t>
      </w:r>
      <w:r w:rsidR="007A581A">
        <w:t>ANYSTREET AVE</w:t>
      </w:r>
    </w:p>
    <w:p w14:paraId="1C66A1D6" w14:textId="77777777" w:rsidR="00B95131" w:rsidRPr="00B4280E" w:rsidRDefault="00B95131" w:rsidP="00831129">
      <w:pPr>
        <w:pStyle w:val="CaptureUpperLower9Pt"/>
      </w:pPr>
      <w:r w:rsidRPr="00B4280E">
        <w:t xml:space="preserve">ALBANY  </w:t>
      </w:r>
      <w:r w:rsidR="00D64057">
        <w:t>ANYWHERE</w:t>
      </w:r>
      <w:r w:rsidRPr="00B4280E">
        <w:t xml:space="preserve">  </w:t>
      </w:r>
      <w:r w:rsidR="00D64057">
        <w:t>00001</w:t>
      </w:r>
    </w:p>
    <w:p w14:paraId="285B5B8C" w14:textId="77777777" w:rsidR="00B95131" w:rsidRPr="00B4280E" w:rsidRDefault="00B95131" w:rsidP="00831129">
      <w:pPr>
        <w:pStyle w:val="CaptureUpperLower9Pt"/>
      </w:pPr>
    </w:p>
    <w:p w14:paraId="53D3C44D" w14:textId="77777777" w:rsidR="00B95131" w:rsidRPr="00B4280E" w:rsidRDefault="00B95131" w:rsidP="00831129">
      <w:pPr>
        <w:pStyle w:val="CaptureUpperLower9Pt"/>
      </w:pPr>
    </w:p>
    <w:p w14:paraId="7E1EB1E2" w14:textId="77777777" w:rsidR="00B95131" w:rsidRPr="00B4280E" w:rsidRDefault="00B95131" w:rsidP="00831129">
      <w:pPr>
        <w:pStyle w:val="CaptureUpperLower9Pt"/>
      </w:pPr>
      <w:r w:rsidRPr="00B4280E">
        <w:t>June 29, 2006</w:t>
      </w:r>
      <w:r w:rsidRPr="00B4280E">
        <w:tab/>
      </w:r>
      <w:r w:rsidRPr="00B4280E">
        <w:tab/>
      </w:r>
      <w:r w:rsidRPr="00B4280E">
        <w:tab/>
      </w:r>
      <w:r w:rsidRPr="00B4280E">
        <w:tab/>
      </w:r>
      <w:r w:rsidRPr="00B4280E">
        <w:tab/>
        <w:t>In Reply Refer To: 500/136</w:t>
      </w:r>
    </w:p>
    <w:p w14:paraId="7A9B2B3A" w14:textId="77777777" w:rsidR="00B95131" w:rsidRPr="00B4280E" w:rsidRDefault="00B95131" w:rsidP="00831129">
      <w:pPr>
        <w:pStyle w:val="CaptureUpperLower9Pt"/>
      </w:pPr>
      <w:r w:rsidRPr="00B4280E">
        <w:tab/>
      </w:r>
      <w:r w:rsidRPr="00B4280E">
        <w:tab/>
      </w:r>
      <w:r w:rsidRPr="00B4280E">
        <w:tab/>
      </w:r>
      <w:r w:rsidRPr="00B4280E">
        <w:tab/>
      </w:r>
      <w:r w:rsidRPr="00B4280E">
        <w:tab/>
      </w:r>
      <w:r w:rsidRPr="00B4280E">
        <w:tab/>
      </w:r>
      <w:r w:rsidRPr="00B4280E">
        <w:tab/>
        <w:t xml:space="preserve">FEEpatient,One   </w:t>
      </w:r>
    </w:p>
    <w:p w14:paraId="2DD6414A" w14:textId="77777777" w:rsidR="00B95131" w:rsidRPr="00B4280E" w:rsidRDefault="00B95131" w:rsidP="00831129">
      <w:pPr>
        <w:pStyle w:val="CaptureUpperLower9Pt"/>
      </w:pPr>
      <w:r w:rsidRPr="00B4280E">
        <w:t>FEEvendor,One</w:t>
      </w:r>
      <w:r w:rsidRPr="00B4280E">
        <w:tab/>
      </w:r>
      <w:r w:rsidRPr="00B4280E">
        <w:tab/>
      </w:r>
      <w:r w:rsidRPr="00B4280E">
        <w:tab/>
      </w:r>
      <w:r w:rsidRPr="00B4280E">
        <w:tab/>
      </w:r>
      <w:r w:rsidRPr="00B4280E">
        <w:tab/>
        <w:t>XXX-XX-6789</w:t>
      </w:r>
    </w:p>
    <w:p w14:paraId="0F93790B" w14:textId="77777777" w:rsidR="00B95131" w:rsidRPr="00B4280E" w:rsidRDefault="00B95131" w:rsidP="00831129">
      <w:pPr>
        <w:pStyle w:val="CaptureUpperLower9Pt"/>
      </w:pPr>
      <w:r w:rsidRPr="00B4280E">
        <w:t xml:space="preserve">123 </w:t>
      </w:r>
      <w:r w:rsidR="00DB5963">
        <w:t>ANYVILLE</w:t>
      </w:r>
      <w:r w:rsidRPr="00B4280E">
        <w:t>E AVE</w:t>
      </w:r>
    </w:p>
    <w:p w14:paraId="27976793" w14:textId="77777777" w:rsidR="00B95131" w:rsidRPr="00B4280E" w:rsidRDefault="00D64057" w:rsidP="00831129">
      <w:pPr>
        <w:pStyle w:val="CaptureUpperLower9Pt"/>
      </w:pPr>
      <w:r>
        <w:t>ANYCITY</w:t>
      </w:r>
      <w:r w:rsidR="00B95131" w:rsidRPr="00B4280E">
        <w:t xml:space="preserve">  NY  </w:t>
      </w:r>
      <w:r>
        <w:t>00001</w:t>
      </w:r>
      <w:r w:rsidR="00B95131" w:rsidRPr="00B4280E">
        <w:t>-1234</w:t>
      </w:r>
    </w:p>
    <w:p w14:paraId="766D3E4D" w14:textId="77777777" w:rsidR="00B95131" w:rsidRPr="00B4280E" w:rsidRDefault="00B95131" w:rsidP="00831129">
      <w:pPr>
        <w:pStyle w:val="CaptureUpperLower9Pt"/>
      </w:pPr>
    </w:p>
    <w:p w14:paraId="57FC1040" w14:textId="77777777" w:rsidR="00B95131" w:rsidRPr="00B4280E" w:rsidRDefault="00B95131" w:rsidP="00831129">
      <w:pPr>
        <w:pStyle w:val="CaptureUpperLower9Pt"/>
      </w:pPr>
    </w:p>
    <w:p w14:paraId="7C083FE3" w14:textId="77777777" w:rsidR="00B95131" w:rsidRPr="00B4280E" w:rsidRDefault="00B95131" w:rsidP="00831129">
      <w:pPr>
        <w:pStyle w:val="CaptureUpperLower9Pt"/>
      </w:pPr>
    </w:p>
    <w:p w14:paraId="6387E318" w14:textId="77777777" w:rsidR="00B95131" w:rsidRPr="00B4280E" w:rsidRDefault="00B95131" w:rsidP="00831129">
      <w:pPr>
        <w:pStyle w:val="CaptureUpperLower9Pt"/>
      </w:pPr>
      <w:r w:rsidRPr="00B4280E">
        <w:t>REGARDING:</w:t>
      </w:r>
      <w:r w:rsidRPr="00B4280E">
        <w:tab/>
        <w:t>VETERAN:</w:t>
      </w:r>
      <w:r w:rsidRPr="00B4280E">
        <w:tab/>
      </w:r>
      <w:r w:rsidRPr="00B4280E">
        <w:tab/>
        <w:t xml:space="preserve">FEEpatient,One   </w:t>
      </w:r>
    </w:p>
    <w:p w14:paraId="6F2004D4" w14:textId="77777777" w:rsidR="00B95131" w:rsidRPr="00B4280E" w:rsidRDefault="00B95131" w:rsidP="00831129">
      <w:pPr>
        <w:pStyle w:val="CaptureUpperLower9Pt"/>
      </w:pPr>
      <w:r w:rsidRPr="00B4280E">
        <w:tab/>
        <w:t>FEE BASIS PROGRAM:</w:t>
      </w:r>
      <w:r w:rsidRPr="00B4280E">
        <w:tab/>
        <w:t>CIVIL HOSPITAL</w:t>
      </w:r>
    </w:p>
    <w:p w14:paraId="3A66358C" w14:textId="77777777" w:rsidR="00B95131" w:rsidRPr="00B4280E" w:rsidRDefault="00B95131" w:rsidP="00831129">
      <w:pPr>
        <w:pStyle w:val="CaptureUpperLower9Pt"/>
      </w:pPr>
      <w:r w:rsidRPr="00B4280E">
        <w:tab/>
        <w:t>EPISODE OF CARE:</w:t>
      </w:r>
      <w:r w:rsidRPr="00B4280E">
        <w:tab/>
        <w:t>05/01/06 to 05/22/06</w:t>
      </w:r>
    </w:p>
    <w:p w14:paraId="7E211180" w14:textId="77777777" w:rsidR="00B95131" w:rsidRPr="00B4280E" w:rsidRDefault="00B95131" w:rsidP="00831129">
      <w:pPr>
        <w:pStyle w:val="CaptureUpperLower9Pt"/>
      </w:pPr>
    </w:p>
    <w:p w14:paraId="55A94CF1" w14:textId="77777777" w:rsidR="00B95131" w:rsidRPr="00B4280E" w:rsidRDefault="00B95131" w:rsidP="00831129">
      <w:pPr>
        <w:pStyle w:val="CaptureUpperLower9Pt"/>
      </w:pPr>
      <w:r w:rsidRPr="00B4280E">
        <w:t>We have carefully reviewed your claim for payment of unauthorized medical services.  The following decision has been made:</w:t>
      </w:r>
    </w:p>
    <w:p w14:paraId="5AF993B0" w14:textId="77777777" w:rsidR="00B95131" w:rsidRPr="00B4280E" w:rsidRDefault="00B95131" w:rsidP="00831129">
      <w:pPr>
        <w:pStyle w:val="CaptureUpperLower9Pt"/>
      </w:pPr>
    </w:p>
    <w:p w14:paraId="33A3B47C" w14:textId="77777777" w:rsidR="00B95131" w:rsidRPr="00B4280E" w:rsidRDefault="00B95131" w:rsidP="00831129">
      <w:pPr>
        <w:pStyle w:val="CaptureUpperLower9Pt"/>
      </w:pPr>
      <w:r w:rsidRPr="00B4280E">
        <w:tab/>
        <w:t>Claim has been approved for authorization of care and payment.</w:t>
      </w:r>
    </w:p>
    <w:p w14:paraId="2A4FC1F4" w14:textId="77777777" w:rsidR="00B95131" w:rsidRPr="00B4280E" w:rsidRDefault="00B95131" w:rsidP="00831129">
      <w:pPr>
        <w:pStyle w:val="CaptureUpperLower9Pt"/>
      </w:pPr>
    </w:p>
    <w:p w14:paraId="50D07D5D" w14:textId="77777777" w:rsidR="00B95131" w:rsidRPr="00B4280E" w:rsidRDefault="00B95131" w:rsidP="00831129">
      <w:pPr>
        <w:pStyle w:val="CaptureUpperLower9Pt"/>
      </w:pPr>
      <w:r w:rsidRPr="00B4280E">
        <w:tab/>
        <w:t>Authorized from:  05/01/06  Authorized to: 05/05/06</w:t>
      </w:r>
    </w:p>
    <w:p w14:paraId="69663CD0" w14:textId="77777777" w:rsidR="00B95131" w:rsidRPr="00B4280E" w:rsidRDefault="00B95131" w:rsidP="00831129">
      <w:pPr>
        <w:pStyle w:val="CaptureUpperLower9Pt"/>
      </w:pPr>
      <w:r w:rsidRPr="00B4280E">
        <w:tab/>
        <w:t>Amount approved:  2500.00</w:t>
      </w:r>
    </w:p>
    <w:p w14:paraId="1237E436" w14:textId="77777777" w:rsidR="00B95131" w:rsidRPr="00B4280E" w:rsidRDefault="00B95131" w:rsidP="00831129">
      <w:pPr>
        <w:pStyle w:val="CaptureUpperLower9Pt"/>
      </w:pPr>
    </w:p>
    <w:p w14:paraId="053AADA2" w14:textId="77777777" w:rsidR="00B95131" w:rsidRPr="00B4280E" w:rsidRDefault="00B95131" w:rsidP="00831129">
      <w:pPr>
        <w:pStyle w:val="CaptureUpperLower9Pt"/>
      </w:pPr>
      <w:r w:rsidRPr="00B4280E">
        <w:t>If you do not agree with the decision you have the right to appeal, your appeal rights should be attached for your review, if your claim was not approved.</w:t>
      </w:r>
    </w:p>
    <w:p w14:paraId="3723D44D" w14:textId="77777777" w:rsidR="00B95131" w:rsidRPr="00B4280E" w:rsidRDefault="00B95131" w:rsidP="00831129">
      <w:pPr>
        <w:pStyle w:val="CaptureUpperLower9Pt"/>
      </w:pPr>
    </w:p>
    <w:p w14:paraId="74946D81" w14:textId="77777777" w:rsidR="00B95131" w:rsidRPr="00B4280E" w:rsidRDefault="00B95131" w:rsidP="00831129">
      <w:pPr>
        <w:pStyle w:val="CaptureUpperLower9Pt"/>
      </w:pPr>
      <w:r w:rsidRPr="00B4280E">
        <w:t>If you have any questions concerning this matter, please contact us at the above address.  A copy of this letter is being furnished to the provider(s) of care, if applicable.</w:t>
      </w:r>
    </w:p>
    <w:p w14:paraId="7D39DE67" w14:textId="77777777" w:rsidR="00B95131" w:rsidRPr="00B4280E" w:rsidRDefault="00B95131" w:rsidP="00831129">
      <w:pPr>
        <w:pStyle w:val="CaptureUpperLower9Pt"/>
      </w:pPr>
    </w:p>
    <w:p w14:paraId="30160F07" w14:textId="77777777" w:rsidR="00B95131" w:rsidRPr="00B4280E" w:rsidRDefault="00B95131" w:rsidP="00831129">
      <w:pPr>
        <w:pStyle w:val="CaptureUpperLower9Pt"/>
      </w:pPr>
    </w:p>
    <w:p w14:paraId="594B51E3" w14:textId="77777777" w:rsidR="00B95131" w:rsidRPr="00B4280E" w:rsidRDefault="00B95131" w:rsidP="00831129">
      <w:pPr>
        <w:pStyle w:val="CaptureUpperLower9Pt"/>
      </w:pPr>
      <w:r w:rsidRPr="00B4280E">
        <w:t>Sincerely,</w:t>
      </w:r>
    </w:p>
    <w:p w14:paraId="39916335" w14:textId="77777777" w:rsidR="00B95131" w:rsidRPr="00B4280E" w:rsidRDefault="00B95131" w:rsidP="00831129">
      <w:pPr>
        <w:pStyle w:val="CaptureUpperLower9Pt"/>
      </w:pPr>
    </w:p>
    <w:p w14:paraId="1997B7C1" w14:textId="77777777" w:rsidR="00B95131" w:rsidRPr="00B4280E" w:rsidRDefault="00B95131" w:rsidP="00831129">
      <w:pPr>
        <w:pStyle w:val="CaptureUpperLower9Pt"/>
      </w:pPr>
    </w:p>
    <w:p w14:paraId="6C71363C" w14:textId="77777777" w:rsidR="00B95131" w:rsidRPr="00B4280E" w:rsidRDefault="00B95131" w:rsidP="00831129">
      <w:pPr>
        <w:pStyle w:val="CaptureUpperLower9Pt"/>
      </w:pPr>
    </w:p>
    <w:p w14:paraId="4E3A94CE" w14:textId="77777777" w:rsidR="00B95131" w:rsidRPr="00B4280E" w:rsidRDefault="00B95131" w:rsidP="00831129">
      <w:pPr>
        <w:pStyle w:val="CaptureUpperLower9Pt"/>
      </w:pPr>
    </w:p>
    <w:p w14:paraId="386B8A2A" w14:textId="77777777" w:rsidR="00B95131" w:rsidRPr="00B4280E" w:rsidRDefault="00B95131" w:rsidP="00831129">
      <w:pPr>
        <w:pStyle w:val="CaptureUpperLower9Pt"/>
      </w:pPr>
    </w:p>
    <w:p w14:paraId="10A0333E" w14:textId="77777777" w:rsidR="00B95131" w:rsidRPr="00B4280E" w:rsidRDefault="00B95131" w:rsidP="00831129">
      <w:pPr>
        <w:pStyle w:val="CaptureUpperLower9Pt"/>
      </w:pPr>
      <w:r w:rsidRPr="00B4280E">
        <w:t>Chief, Medical Administration Service</w:t>
      </w:r>
    </w:p>
    <w:p w14:paraId="6CDA9E06" w14:textId="77777777" w:rsidR="00B95131" w:rsidRPr="00DF61E6" w:rsidRDefault="00B95131" w:rsidP="0051721E">
      <w:pPr>
        <w:pStyle w:val="Continuation2UC"/>
      </w:pPr>
      <w:r w:rsidRPr="00DF61E6">
        <w:br w:type="page"/>
      </w:r>
      <w:r w:rsidRPr="00DF61E6">
        <w:lastRenderedPageBreak/>
        <w:t>Letters for Unauthorized Claim</w:t>
      </w:r>
    </w:p>
    <w:p w14:paraId="19ED377B" w14:textId="77777777" w:rsidR="00B95131" w:rsidRPr="007A5962" w:rsidRDefault="0043356C" w:rsidP="002A5F5E">
      <w:pPr>
        <w:pStyle w:val="HEADING3UC"/>
      </w:pPr>
      <w:bookmarkStart w:id="1253" w:name="_Toc346015577"/>
      <w:r w:rsidRPr="007A5962">
        <w:t>REPRINT LETTER(S)</w:t>
      </w:r>
      <w:bookmarkEnd w:id="1253"/>
    </w:p>
    <w:p w14:paraId="3C76215B" w14:textId="77777777" w:rsidR="00596CF8" w:rsidRPr="007E12AD" w:rsidRDefault="00596CF8" w:rsidP="00831129">
      <w:pPr>
        <w:rPr>
          <w:color w:val="000000"/>
        </w:rPr>
      </w:pPr>
    </w:p>
    <w:p w14:paraId="1AEA7854" w14:textId="77777777" w:rsidR="00596CF8" w:rsidRDefault="00220D1A" w:rsidP="00831129">
      <w:pPr>
        <w:rPr>
          <w:szCs w:val="24"/>
        </w:rPr>
      </w:pPr>
      <w:r>
        <w:t>You must hold the FBAA LEVEL 1 AUTH security key to access and use this option.</w:t>
      </w:r>
    </w:p>
    <w:p w14:paraId="3016E0F2" w14:textId="77777777" w:rsidR="0043356C" w:rsidRPr="007E12AD" w:rsidRDefault="0043356C" w:rsidP="00831129">
      <w:pPr>
        <w:rPr>
          <w:color w:val="000000"/>
        </w:rPr>
      </w:pPr>
    </w:p>
    <w:p w14:paraId="78C060C1" w14:textId="77777777" w:rsidR="00B95131" w:rsidRPr="00B4280E" w:rsidRDefault="004D44E5" w:rsidP="00831129">
      <w:r w:rsidRPr="00880097">
        <w:rPr>
          <w:color w:val="000000"/>
        </w:rPr>
        <w:fldChar w:fldCharType="begin"/>
      </w:r>
      <w:r w:rsidR="00A1717C" w:rsidRPr="00880097">
        <w:rPr>
          <w:color w:val="000000"/>
        </w:rPr>
        <w:instrText xml:space="preserve"> XE "REPRINT LETTER(S)" </w:instrText>
      </w:r>
      <w:r w:rsidRPr="00880097">
        <w:rPr>
          <w:color w:val="000000"/>
        </w:rPr>
        <w:fldChar w:fldCharType="end"/>
      </w:r>
      <w:r w:rsidRPr="00880097">
        <w:rPr>
          <w:color w:val="000000"/>
          <w:szCs w:val="22"/>
        </w:rPr>
        <w:fldChar w:fldCharType="begin"/>
      </w:r>
      <w:r w:rsidR="00A1717C" w:rsidRPr="00880097">
        <w:rPr>
          <w:color w:val="000000"/>
          <w:szCs w:val="22"/>
        </w:rPr>
        <w:instrText xml:space="preserve"> XE "UNAUTHORIZED CLAIM MAIN MENU:LETTERS FOR UNAUTHORIZED CLAIM:</w:instrText>
      </w:r>
      <w:r w:rsidR="00A1717C" w:rsidRPr="00880097">
        <w:rPr>
          <w:color w:val="000000"/>
        </w:rPr>
        <w:instrText>REPRINT LETTER(S)</w:instrText>
      </w:r>
      <w:r w:rsidR="00A1717C" w:rsidRPr="00880097">
        <w:rPr>
          <w:color w:val="000000"/>
          <w:szCs w:val="22"/>
        </w:rPr>
        <w:instrText xml:space="preserve">" </w:instrText>
      </w:r>
      <w:r w:rsidRPr="00880097">
        <w:rPr>
          <w:color w:val="000000"/>
          <w:szCs w:val="22"/>
        </w:rPr>
        <w:fldChar w:fldCharType="end"/>
      </w:r>
    </w:p>
    <w:p w14:paraId="074CB8D7" w14:textId="77777777" w:rsidR="00B95131" w:rsidRPr="00B4280E" w:rsidRDefault="00B95131" w:rsidP="00831129">
      <w:pPr>
        <w:rPr>
          <w:b/>
        </w:rPr>
      </w:pPr>
      <w:r w:rsidRPr="00B4280E">
        <w:rPr>
          <w:b/>
        </w:rPr>
        <w:t>Introduction</w:t>
      </w:r>
    </w:p>
    <w:p w14:paraId="255BB2CD" w14:textId="77777777" w:rsidR="00B95131" w:rsidRPr="00B4280E" w:rsidRDefault="00B95131" w:rsidP="0043356C"/>
    <w:p w14:paraId="49E719C5" w14:textId="77777777" w:rsidR="00B95131" w:rsidRPr="00B4280E" w:rsidRDefault="00B95131" w:rsidP="00831129">
      <w:r w:rsidRPr="00B4280E">
        <w:t xml:space="preserve">The Reprint Letter(s) option can be used to reprint letters that were printed but never mailed or, in some cases, never received by the party submitting the claim.  You may reprint letters for a selected date range (date letter printed) or you may reprint a specific letter.  Individual letters are selected by entering the name of the submitter.  The submitter may be someone other than the </w:t>
      </w:r>
      <w:r w:rsidR="00585EC2">
        <w:t>Vendor</w:t>
      </w:r>
      <w:r w:rsidRPr="00B4280E">
        <w:t xml:space="preserve"> or veteran involved in the claim.  </w:t>
      </w:r>
    </w:p>
    <w:p w14:paraId="41D4765B" w14:textId="77777777" w:rsidR="00B95131" w:rsidRPr="00B4280E" w:rsidRDefault="00B95131" w:rsidP="00831129"/>
    <w:p w14:paraId="0ECD4818" w14:textId="77777777" w:rsidR="00B95131" w:rsidRPr="00B4280E" w:rsidRDefault="00B95131" w:rsidP="00831129">
      <w:r w:rsidRPr="00B4280E">
        <w:t xml:space="preserve">You may select the claim by entering the </w:t>
      </w:r>
      <w:r w:rsidR="00585EC2">
        <w:t>Vendor</w:t>
      </w:r>
      <w:r w:rsidRPr="00B4280E">
        <w:t>, veteran, or other party.</w:t>
      </w:r>
    </w:p>
    <w:p w14:paraId="74537BAF" w14:textId="77777777" w:rsidR="00B95131" w:rsidRPr="00B4280E" w:rsidRDefault="00B95131" w:rsidP="00831129"/>
    <w:p w14:paraId="41BCE6E7" w14:textId="77777777" w:rsidR="00B95131" w:rsidRPr="00B4280E" w:rsidRDefault="00B95131" w:rsidP="00831129">
      <w:r w:rsidRPr="00B4280E">
        <w:t>Failure to provide the requested information within one year will also result in an automatic disapproval.  Therefore, the expiration date may be updated when a letter is reprinted.</w:t>
      </w:r>
    </w:p>
    <w:p w14:paraId="06F30F5A" w14:textId="77777777" w:rsidR="00B95131" w:rsidRPr="00B4280E" w:rsidRDefault="00B95131" w:rsidP="0043356C"/>
    <w:p w14:paraId="35A0A498" w14:textId="77777777" w:rsidR="00B95131" w:rsidRPr="00B4280E" w:rsidRDefault="00B95131" w:rsidP="00831129"/>
    <w:p w14:paraId="6ED73E32" w14:textId="77777777" w:rsidR="00B95131" w:rsidRPr="00B4280E" w:rsidRDefault="00B95131" w:rsidP="00831129">
      <w:r w:rsidRPr="00B4280E">
        <w:rPr>
          <w:b/>
        </w:rPr>
        <w:t>Example</w:t>
      </w:r>
    </w:p>
    <w:p w14:paraId="527A0258" w14:textId="77777777" w:rsidR="00B95131" w:rsidRPr="00B4280E" w:rsidRDefault="00B95131" w:rsidP="00831129"/>
    <w:p w14:paraId="2DB8BF50" w14:textId="77777777" w:rsidR="00B95131" w:rsidRPr="00B4280E" w:rsidRDefault="00B95131" w:rsidP="00831129">
      <w:pPr>
        <w:pStyle w:val="Capture"/>
      </w:pPr>
      <w:bookmarkStart w:id="1254" w:name="_Hlt290477477"/>
      <w:r w:rsidRPr="00B4280E">
        <w:t xml:space="preserve">Do you wish to reprint letters for a date range? </w:t>
      </w:r>
      <w:r w:rsidRPr="00B4280E">
        <w:rPr>
          <w:b/>
        </w:rPr>
        <w:t>N</w:t>
      </w:r>
      <w:r w:rsidRPr="00B4280E">
        <w:t>O</w:t>
      </w:r>
    </w:p>
    <w:p w14:paraId="239035A2" w14:textId="77777777" w:rsidR="00B95131" w:rsidRPr="00B4280E" w:rsidRDefault="00B95131" w:rsidP="00831129">
      <w:pPr>
        <w:pStyle w:val="Capture"/>
      </w:pPr>
      <w:r w:rsidRPr="00B4280E">
        <w:t xml:space="preserve">Select unauthorized claim: </w:t>
      </w:r>
      <w:r w:rsidRPr="00B4280E">
        <w:rPr>
          <w:b/>
        </w:rPr>
        <w:t>V.FEEvend</w:t>
      </w:r>
      <w:r w:rsidRPr="00B4280E">
        <w:t xml:space="preserve">  FEEvendor,One  000561234  COMMUNITY NUR</w:t>
      </w:r>
    </w:p>
    <w:p w14:paraId="6E664BF5" w14:textId="77777777" w:rsidR="00B95131" w:rsidRPr="00B4280E" w:rsidRDefault="00B95131" w:rsidP="00831129">
      <w:pPr>
        <w:pStyle w:val="Capture"/>
      </w:pPr>
      <w:r w:rsidRPr="00B4280E">
        <w:t xml:space="preserve">          31 NOWHERE CIRCLE</w:t>
      </w:r>
    </w:p>
    <w:p w14:paraId="657CFA7A" w14:textId="77777777" w:rsidR="00B95131" w:rsidRPr="00B4280E" w:rsidRDefault="00B95131" w:rsidP="00831129">
      <w:pPr>
        <w:pStyle w:val="Capture"/>
      </w:pPr>
      <w:r w:rsidRPr="00B4280E">
        <w:t xml:space="preserve">          </w:t>
      </w:r>
      <w:r w:rsidR="00847CBE">
        <w:t>ANYCITY</w:t>
      </w:r>
      <w:r w:rsidRPr="00B4280E">
        <w:t xml:space="preserve">, MA  </w:t>
      </w:r>
      <w:r w:rsidR="00847CBE">
        <w:t>00001</w:t>
      </w:r>
      <w:r w:rsidRPr="00B4280E">
        <w:t>-0123    TEL. #:  5551477</w:t>
      </w:r>
    </w:p>
    <w:p w14:paraId="06A1F98F" w14:textId="77777777" w:rsidR="00B95131" w:rsidRPr="00B4280E" w:rsidRDefault="00B95131" w:rsidP="00831129">
      <w:pPr>
        <w:pStyle w:val="Capture"/>
      </w:pPr>
      <w:r w:rsidRPr="00B4280E">
        <w:t xml:space="preserve"> </w:t>
      </w:r>
    </w:p>
    <w:p w14:paraId="0EEF9142" w14:textId="77777777" w:rsidR="00B95131" w:rsidRPr="00B4280E" w:rsidRDefault="00B95131" w:rsidP="00831129">
      <w:pPr>
        <w:pStyle w:val="Capture"/>
      </w:pPr>
      <w:r w:rsidRPr="00B4280E">
        <w:t xml:space="preserve">   Select from the following:</w:t>
      </w:r>
    </w:p>
    <w:p w14:paraId="17A44E32" w14:textId="77777777" w:rsidR="00B95131" w:rsidRPr="00B4280E" w:rsidRDefault="00B95131" w:rsidP="00831129">
      <w:pPr>
        <w:pStyle w:val="Capture"/>
      </w:pPr>
    </w:p>
    <w:p w14:paraId="15589701" w14:textId="77777777" w:rsidR="00B95131" w:rsidRPr="00B4280E" w:rsidRDefault="00B95131" w:rsidP="00831129">
      <w:pPr>
        <w:pStyle w:val="Capture"/>
      </w:pPr>
    </w:p>
    <w:p w14:paraId="02A5B5BE" w14:textId="77777777" w:rsidR="00B95131" w:rsidRPr="00B4280E" w:rsidRDefault="00B95131" w:rsidP="00831129">
      <w:pPr>
        <w:pStyle w:val="Capture"/>
      </w:pPr>
      <w:r w:rsidRPr="00B4280E">
        <w:t xml:space="preserve"> 1   FEEVENDR, ONE   FEEpatient,ONE  CIVIL HOSPIT  06/22/06  APPEAL/NOTICE OF</w:t>
      </w:r>
    </w:p>
    <w:p w14:paraId="2A39EC3A" w14:textId="77777777" w:rsidR="00B95131" w:rsidRPr="00B4280E" w:rsidRDefault="00B95131" w:rsidP="00831129">
      <w:pPr>
        <w:pStyle w:val="Capture"/>
      </w:pPr>
      <w:r w:rsidRPr="00B4280E">
        <w:t xml:space="preserve">      TREATMENT FROM: 06/22/06   TREATMENT TO: 06/22/06</w:t>
      </w:r>
    </w:p>
    <w:p w14:paraId="0B283B60" w14:textId="77777777" w:rsidR="00B95131" w:rsidRPr="00B4280E" w:rsidRDefault="00B95131" w:rsidP="00831129">
      <w:pPr>
        <w:pStyle w:val="Capture"/>
      </w:pPr>
    </w:p>
    <w:p w14:paraId="217A953D" w14:textId="77777777" w:rsidR="00B95131" w:rsidRPr="00B4280E" w:rsidRDefault="00B95131" w:rsidP="00831129">
      <w:pPr>
        <w:pStyle w:val="Capture"/>
      </w:pPr>
      <w:r w:rsidRPr="00B4280E">
        <w:t xml:space="preserve"> 2   FEEVENDR, ONE   FEEpatient,TWO  CONTRACT NUR  06/22/06  COVA DISPOSITION</w:t>
      </w:r>
    </w:p>
    <w:p w14:paraId="76BC03F2" w14:textId="77777777" w:rsidR="00B95131" w:rsidRPr="00B4280E" w:rsidRDefault="00B95131" w:rsidP="00831129">
      <w:pPr>
        <w:pStyle w:val="Capture"/>
      </w:pPr>
      <w:r w:rsidRPr="00B4280E">
        <w:t xml:space="preserve">      TREATMENT FROM: 06/22/06   TREATMENT TO: 06/22/06</w:t>
      </w:r>
    </w:p>
    <w:p w14:paraId="25F0635C" w14:textId="77777777" w:rsidR="00B95131" w:rsidRPr="00B4280E" w:rsidRDefault="00B95131" w:rsidP="00831129">
      <w:pPr>
        <w:pStyle w:val="Capture"/>
      </w:pPr>
    </w:p>
    <w:p w14:paraId="1220916C" w14:textId="77777777" w:rsidR="00B95131" w:rsidRPr="00B4280E" w:rsidRDefault="00B95131" w:rsidP="00831129">
      <w:pPr>
        <w:pStyle w:val="Capture"/>
      </w:pPr>
      <w:r w:rsidRPr="00B4280E">
        <w:t xml:space="preserve"> 3   FEEVENDR, ONE   FEEpatient,THREE CONTRACT NUR   06/24/06  DISPOSITIONED</w:t>
      </w:r>
    </w:p>
    <w:p w14:paraId="06779D47" w14:textId="77777777" w:rsidR="00B95131" w:rsidRPr="00B4280E" w:rsidRDefault="00B95131" w:rsidP="00831129">
      <w:pPr>
        <w:pStyle w:val="Capture"/>
      </w:pPr>
      <w:r w:rsidRPr="00B4280E">
        <w:t xml:space="preserve">      TREATMENT FROM: 06/22/06   TREATMENT TO: 06/24/06</w:t>
      </w:r>
    </w:p>
    <w:p w14:paraId="35D95362" w14:textId="77777777" w:rsidR="00B95131" w:rsidRPr="00B4280E" w:rsidRDefault="00B95131" w:rsidP="00831129">
      <w:pPr>
        <w:pStyle w:val="Capture"/>
      </w:pPr>
    </w:p>
    <w:p w14:paraId="6D609EFB" w14:textId="77777777" w:rsidR="00B95131" w:rsidRPr="00B4280E" w:rsidRDefault="00B95131" w:rsidP="00831129">
      <w:pPr>
        <w:pStyle w:val="Capture"/>
      </w:pPr>
      <w:r w:rsidRPr="00B4280E">
        <w:t xml:space="preserve"> 4   FEEVENDR, ONE   FEEpatient,FOUR  CONTRACT NUR   06/30/06  DISPOSITIONED</w:t>
      </w:r>
    </w:p>
    <w:p w14:paraId="2EBFEEDB" w14:textId="77777777" w:rsidR="00B95131" w:rsidRPr="00B4280E" w:rsidRDefault="00B95131" w:rsidP="00831129">
      <w:pPr>
        <w:pStyle w:val="Capture"/>
      </w:pPr>
      <w:r w:rsidRPr="00B4280E">
        <w:t xml:space="preserve">      TREATMENT FROM: 05/06/06   TREATMENT TO: 05/16/06</w:t>
      </w:r>
    </w:p>
    <w:p w14:paraId="143B2226" w14:textId="77777777" w:rsidR="00B95131" w:rsidRPr="00B4280E" w:rsidRDefault="00B95131" w:rsidP="00831129">
      <w:pPr>
        <w:pStyle w:val="Capture"/>
      </w:pPr>
    </w:p>
    <w:p w14:paraId="3B99D66F" w14:textId="77777777" w:rsidR="00B95131" w:rsidRPr="00B4280E" w:rsidRDefault="00B95131" w:rsidP="00831129">
      <w:pPr>
        <w:pStyle w:val="Capture"/>
      </w:pPr>
      <w:r w:rsidRPr="00B4280E">
        <w:t xml:space="preserve"> 5   FEEVENDR, ONE   FEEpatient,FIVE  OUTPATIENT   07/01/06  APPEAL/NOTICE OF</w:t>
      </w:r>
    </w:p>
    <w:p w14:paraId="17C436DF" w14:textId="77777777" w:rsidR="00B95131" w:rsidRPr="00B4280E" w:rsidRDefault="00B95131" w:rsidP="00831129">
      <w:pPr>
        <w:pStyle w:val="Capture"/>
      </w:pPr>
      <w:r w:rsidRPr="00B4280E">
        <w:t xml:space="preserve">      TREATMENT FROM: 04/04/06   TREATMENT TO: 04/04/06</w:t>
      </w:r>
    </w:p>
    <w:p w14:paraId="5D79B49E" w14:textId="77777777" w:rsidR="00B95131" w:rsidRPr="00B4280E" w:rsidRDefault="00B95131" w:rsidP="00831129">
      <w:pPr>
        <w:pStyle w:val="Capture"/>
      </w:pPr>
    </w:p>
    <w:p w14:paraId="211306AA" w14:textId="77777777" w:rsidR="00B95131" w:rsidRPr="00B4280E" w:rsidRDefault="00B95131" w:rsidP="00831129">
      <w:pPr>
        <w:pStyle w:val="Capture"/>
      </w:pPr>
      <w:r w:rsidRPr="00B4280E">
        <w:t xml:space="preserve">Enter RETURN for more, or Select:  (1-5): </w:t>
      </w:r>
      <w:r w:rsidRPr="00B4280E">
        <w:rPr>
          <w:b/>
        </w:rPr>
        <w:t>1</w:t>
      </w:r>
    </w:p>
    <w:p w14:paraId="71F3657F" w14:textId="77777777" w:rsidR="00B95131" w:rsidRPr="00B4280E" w:rsidRDefault="00B95131" w:rsidP="00831129">
      <w:pPr>
        <w:pStyle w:val="Capture"/>
      </w:pPr>
      <w:r w:rsidRPr="00B4280E">
        <w:t xml:space="preserve">Should the expiration date be updated? No// </w:t>
      </w:r>
      <w:r w:rsidRPr="00B4280E">
        <w:rPr>
          <w:b/>
        </w:rPr>
        <w:t>&lt;RET&gt;</w:t>
      </w:r>
    </w:p>
    <w:p w14:paraId="2189ACC1" w14:textId="77777777" w:rsidR="00B95131" w:rsidRPr="00B4280E" w:rsidRDefault="00B95131" w:rsidP="00831129">
      <w:pPr>
        <w:pStyle w:val="Capture"/>
      </w:pPr>
      <w:r w:rsidRPr="00B4280E">
        <w:t xml:space="preserve">Enter NUMBER OF COPIES for each letter: 1// </w:t>
      </w:r>
      <w:r w:rsidRPr="00B4280E">
        <w:rPr>
          <w:b/>
        </w:rPr>
        <w:t>&lt;RET&gt;</w:t>
      </w:r>
    </w:p>
    <w:p w14:paraId="39B52614" w14:textId="77777777" w:rsidR="00B95131" w:rsidRPr="00B4280E" w:rsidRDefault="00B95131" w:rsidP="00831129">
      <w:pPr>
        <w:pStyle w:val="Capture"/>
      </w:pPr>
      <w:r w:rsidRPr="00B4280E">
        <w:t xml:space="preserve">DEVICE: UNAUTHORIZED CLAIMS PRINTER// </w:t>
      </w:r>
      <w:r w:rsidRPr="00B4280E">
        <w:rPr>
          <w:b/>
        </w:rPr>
        <w:t>&lt;RET&gt;</w:t>
      </w:r>
    </w:p>
    <w:bookmarkEnd w:id="1254"/>
    <w:p w14:paraId="7582AF6B" w14:textId="77777777" w:rsidR="00B95131" w:rsidRPr="00DF61E6" w:rsidRDefault="00B95131" w:rsidP="0051721E">
      <w:pPr>
        <w:pStyle w:val="Continuation2UC"/>
      </w:pPr>
      <w:r w:rsidRPr="00DF61E6">
        <w:br w:type="page"/>
      </w:r>
      <w:r w:rsidRPr="00DF61E6">
        <w:lastRenderedPageBreak/>
        <w:t>Letters for Unauthorized Claim</w:t>
      </w:r>
    </w:p>
    <w:p w14:paraId="31909A20" w14:textId="77777777" w:rsidR="00B95131" w:rsidRPr="00DF61E6" w:rsidRDefault="00B95131" w:rsidP="0051721E">
      <w:pPr>
        <w:pStyle w:val="Continuation3UC"/>
      </w:pPr>
      <w:r w:rsidRPr="00DF61E6">
        <w:t>Reprint Letter(s)</w:t>
      </w:r>
    </w:p>
    <w:p w14:paraId="13759A04" w14:textId="77777777" w:rsidR="00B95131" w:rsidRPr="00B4280E" w:rsidRDefault="00B95131" w:rsidP="00B95131"/>
    <w:p w14:paraId="21A23D82" w14:textId="77777777" w:rsidR="00B95131" w:rsidRPr="00B4280E" w:rsidRDefault="00B95131" w:rsidP="00B95131">
      <w:r w:rsidRPr="00B4280E">
        <w:rPr>
          <w:b/>
        </w:rPr>
        <w:t>Example, cont.</w:t>
      </w:r>
    </w:p>
    <w:p w14:paraId="681E6496" w14:textId="77777777" w:rsidR="00B95131" w:rsidRPr="00B4280E" w:rsidRDefault="00B95131" w:rsidP="00B95131"/>
    <w:p w14:paraId="7105CFD1" w14:textId="77777777" w:rsidR="00B95131" w:rsidRPr="00B4280E" w:rsidRDefault="00B95131" w:rsidP="00B95131">
      <w:pPr>
        <w:pStyle w:val="10ptnewcourier"/>
        <w:pBdr>
          <w:top w:val="double" w:sz="6" w:space="1" w:color="auto" w:shadow="1"/>
          <w:left w:val="double" w:sz="6" w:space="1" w:color="auto" w:shadow="1"/>
          <w:bottom w:val="double" w:sz="6" w:space="1" w:color="auto" w:shadow="1"/>
          <w:right w:val="double" w:sz="6" w:space="1" w:color="auto" w:shadow="1"/>
        </w:pBdr>
      </w:pPr>
      <w:r w:rsidRPr="00B4280E">
        <w:t>June 29, 2006</w:t>
      </w:r>
      <w:r w:rsidRPr="00B4280E">
        <w:tab/>
      </w:r>
      <w:r w:rsidRPr="00B4280E">
        <w:tab/>
      </w:r>
      <w:r w:rsidRPr="00B4280E">
        <w:tab/>
      </w:r>
      <w:r w:rsidRPr="00B4280E">
        <w:tab/>
      </w:r>
      <w:r w:rsidRPr="00B4280E">
        <w:tab/>
      </w:r>
      <w:r w:rsidRPr="00B4280E">
        <w:tab/>
        <w:t>In Reply Refer To: 500/136</w:t>
      </w:r>
    </w:p>
    <w:p w14:paraId="07027266" w14:textId="77777777" w:rsidR="00B95131" w:rsidRPr="00B4280E" w:rsidRDefault="00B95131" w:rsidP="00B95131">
      <w:pPr>
        <w:pStyle w:val="10ptnewcourier"/>
        <w:pBdr>
          <w:top w:val="double" w:sz="6" w:space="1" w:color="auto" w:shadow="1"/>
          <w:left w:val="double" w:sz="6" w:space="1" w:color="auto" w:shadow="1"/>
          <w:bottom w:val="double" w:sz="6" w:space="1" w:color="auto" w:shadow="1"/>
          <w:right w:val="double" w:sz="6" w:space="1" w:color="auto" w:shadow="1"/>
        </w:pBdr>
      </w:pPr>
      <w:r w:rsidRPr="00B4280E">
        <w:tab/>
      </w:r>
      <w:r w:rsidRPr="00B4280E">
        <w:tab/>
      </w:r>
      <w:r w:rsidRPr="00B4280E">
        <w:tab/>
      </w:r>
      <w:r w:rsidRPr="00B4280E">
        <w:tab/>
      </w:r>
      <w:r w:rsidRPr="00B4280E">
        <w:tab/>
      </w:r>
      <w:r w:rsidRPr="00B4280E">
        <w:tab/>
      </w:r>
      <w:r w:rsidRPr="00B4280E">
        <w:tab/>
      </w:r>
      <w:r w:rsidRPr="00B4280E">
        <w:tab/>
        <w:t xml:space="preserve">FEEpatient,One   </w:t>
      </w:r>
    </w:p>
    <w:p w14:paraId="03EB7512" w14:textId="77777777" w:rsidR="00B95131" w:rsidRPr="00B4280E" w:rsidRDefault="00B95131" w:rsidP="00B95131">
      <w:pPr>
        <w:pStyle w:val="10ptnewcourier"/>
        <w:pBdr>
          <w:top w:val="double" w:sz="6" w:space="1" w:color="auto" w:shadow="1"/>
          <w:left w:val="double" w:sz="6" w:space="1" w:color="auto" w:shadow="1"/>
          <w:bottom w:val="double" w:sz="6" w:space="1" w:color="auto" w:shadow="1"/>
          <w:right w:val="double" w:sz="6" w:space="1" w:color="auto" w:shadow="1"/>
        </w:pBdr>
      </w:pPr>
      <w:r w:rsidRPr="00B4280E">
        <w:t>ONE FEEPATIENT</w:t>
      </w:r>
      <w:r w:rsidRPr="00B4280E">
        <w:tab/>
      </w:r>
      <w:r w:rsidRPr="00B4280E">
        <w:tab/>
      </w:r>
      <w:r w:rsidRPr="00B4280E">
        <w:tab/>
      </w:r>
      <w:r w:rsidRPr="00B4280E">
        <w:tab/>
      </w:r>
      <w:r w:rsidRPr="00B4280E">
        <w:tab/>
      </w:r>
      <w:r w:rsidRPr="00B4280E">
        <w:tab/>
      </w:r>
      <w:r w:rsidRPr="00B4280E">
        <w:tab/>
        <w:t>XXX-XX-6789</w:t>
      </w:r>
    </w:p>
    <w:p w14:paraId="7AF6E7FC" w14:textId="77777777" w:rsidR="00B95131" w:rsidRPr="00B4280E" w:rsidRDefault="00B95131" w:rsidP="00B95131">
      <w:pPr>
        <w:pStyle w:val="10ptnewcourier"/>
        <w:pBdr>
          <w:top w:val="double" w:sz="6" w:space="1" w:color="auto" w:shadow="1"/>
          <w:left w:val="double" w:sz="6" w:space="1" w:color="auto" w:shadow="1"/>
          <w:bottom w:val="double" w:sz="6" w:space="1" w:color="auto" w:shadow="1"/>
          <w:right w:val="double" w:sz="6" w:space="1" w:color="auto" w:shadow="1"/>
        </w:pBdr>
      </w:pPr>
      <w:r w:rsidRPr="00B4280E">
        <w:t>123 MAIN ST</w:t>
      </w:r>
    </w:p>
    <w:p w14:paraId="6D2EB471" w14:textId="77777777" w:rsidR="00B95131" w:rsidRPr="00B4280E" w:rsidRDefault="00D64057" w:rsidP="00B95131">
      <w:pPr>
        <w:pStyle w:val="10ptnewcourier"/>
        <w:pBdr>
          <w:top w:val="double" w:sz="6" w:space="1" w:color="auto" w:shadow="1"/>
          <w:left w:val="double" w:sz="6" w:space="1" w:color="auto" w:shadow="1"/>
          <w:bottom w:val="double" w:sz="6" w:space="1" w:color="auto" w:shadow="1"/>
          <w:right w:val="double" w:sz="6" w:space="1" w:color="auto" w:shadow="1"/>
        </w:pBdr>
      </w:pPr>
      <w:r>
        <w:t>ANYCITY</w:t>
      </w:r>
      <w:r w:rsidR="00B95131" w:rsidRPr="00B4280E">
        <w:t xml:space="preserve">  </w:t>
      </w:r>
      <w:r>
        <w:t>ANYWHERE</w:t>
      </w:r>
      <w:r w:rsidR="00B95131" w:rsidRPr="00B4280E">
        <w:t xml:space="preserve">  </w:t>
      </w:r>
      <w:r>
        <w:t>00001</w:t>
      </w:r>
    </w:p>
    <w:p w14:paraId="33CD43AB" w14:textId="77777777" w:rsidR="00B95131" w:rsidRPr="00B4280E" w:rsidRDefault="00B95131" w:rsidP="00B95131">
      <w:pPr>
        <w:pStyle w:val="10ptnewcourier"/>
        <w:pBdr>
          <w:top w:val="double" w:sz="6" w:space="1" w:color="auto" w:shadow="1"/>
          <w:left w:val="double" w:sz="6" w:space="1" w:color="auto" w:shadow="1"/>
          <w:bottom w:val="double" w:sz="6" w:space="1" w:color="auto" w:shadow="1"/>
          <w:right w:val="double" w:sz="6" w:space="1" w:color="auto" w:shadow="1"/>
        </w:pBdr>
      </w:pPr>
    </w:p>
    <w:p w14:paraId="64A9D142" w14:textId="77777777" w:rsidR="00B95131" w:rsidRPr="00B4280E" w:rsidRDefault="00B95131" w:rsidP="00B95131">
      <w:pPr>
        <w:pStyle w:val="10ptnewcourier"/>
        <w:pBdr>
          <w:top w:val="double" w:sz="6" w:space="1" w:color="auto" w:shadow="1"/>
          <w:left w:val="double" w:sz="6" w:space="1" w:color="auto" w:shadow="1"/>
          <w:bottom w:val="double" w:sz="6" w:space="1" w:color="auto" w:shadow="1"/>
          <w:right w:val="double" w:sz="6" w:space="1" w:color="auto" w:shadow="1"/>
        </w:pBdr>
      </w:pPr>
    </w:p>
    <w:p w14:paraId="61CDBE85" w14:textId="77777777" w:rsidR="00B95131" w:rsidRPr="00B4280E" w:rsidRDefault="00B95131" w:rsidP="00B95131">
      <w:pPr>
        <w:pStyle w:val="10ptnewcourier"/>
        <w:pBdr>
          <w:top w:val="double" w:sz="6" w:space="1" w:color="auto" w:shadow="1"/>
          <w:left w:val="double" w:sz="6" w:space="1" w:color="auto" w:shadow="1"/>
          <w:bottom w:val="double" w:sz="6" w:space="1" w:color="auto" w:shadow="1"/>
          <w:right w:val="double" w:sz="6" w:space="1" w:color="auto" w:shadow="1"/>
        </w:pBdr>
      </w:pPr>
    </w:p>
    <w:p w14:paraId="2D12E396" w14:textId="77777777" w:rsidR="00B95131" w:rsidRPr="00B4280E" w:rsidRDefault="00B95131" w:rsidP="00B95131">
      <w:pPr>
        <w:pStyle w:val="10ptnewcourier"/>
        <w:pBdr>
          <w:top w:val="double" w:sz="6" w:space="1" w:color="auto" w:shadow="1"/>
          <w:left w:val="double" w:sz="6" w:space="1" w:color="auto" w:shadow="1"/>
          <w:bottom w:val="double" w:sz="6" w:space="1" w:color="auto" w:shadow="1"/>
          <w:right w:val="double" w:sz="6" w:space="1" w:color="auto" w:shadow="1"/>
        </w:pBdr>
        <w:tabs>
          <w:tab w:val="left" w:pos="1440"/>
          <w:tab w:val="left" w:pos="3870"/>
        </w:tabs>
      </w:pPr>
      <w:r w:rsidRPr="00B4280E">
        <w:t>REGARDING:</w:t>
      </w:r>
      <w:r w:rsidRPr="00B4280E">
        <w:tab/>
        <w:t>VENDOR:</w:t>
      </w:r>
      <w:r w:rsidRPr="00B4280E">
        <w:tab/>
        <w:t>FEEvendor,One</w:t>
      </w:r>
    </w:p>
    <w:p w14:paraId="48B1C137" w14:textId="77777777" w:rsidR="00B95131" w:rsidRPr="00B4280E" w:rsidRDefault="00B95131" w:rsidP="00B95131">
      <w:pPr>
        <w:pStyle w:val="10ptnewcourier"/>
        <w:pBdr>
          <w:top w:val="double" w:sz="6" w:space="1" w:color="auto" w:shadow="1"/>
          <w:left w:val="double" w:sz="6" w:space="1" w:color="auto" w:shadow="1"/>
          <w:bottom w:val="double" w:sz="6" w:space="1" w:color="auto" w:shadow="1"/>
          <w:right w:val="double" w:sz="6" w:space="1" w:color="auto" w:shadow="1"/>
        </w:pBdr>
        <w:tabs>
          <w:tab w:val="left" w:pos="1440"/>
          <w:tab w:val="left" w:pos="3870"/>
        </w:tabs>
      </w:pPr>
      <w:r w:rsidRPr="00B4280E">
        <w:tab/>
        <w:t>FEE BASIS PROGRAM:</w:t>
      </w:r>
      <w:r w:rsidRPr="00B4280E">
        <w:tab/>
        <w:t>CIVIL HOSPITAL</w:t>
      </w:r>
    </w:p>
    <w:p w14:paraId="664E3F02" w14:textId="77777777" w:rsidR="00B95131" w:rsidRPr="00B4280E" w:rsidRDefault="00B95131" w:rsidP="00B95131">
      <w:pPr>
        <w:pStyle w:val="10ptnewcourier"/>
        <w:pBdr>
          <w:top w:val="double" w:sz="6" w:space="1" w:color="auto" w:shadow="1"/>
          <w:left w:val="double" w:sz="6" w:space="1" w:color="auto" w:shadow="1"/>
          <w:bottom w:val="double" w:sz="6" w:space="1" w:color="auto" w:shadow="1"/>
          <w:right w:val="double" w:sz="6" w:space="1" w:color="auto" w:shadow="1"/>
        </w:pBdr>
        <w:tabs>
          <w:tab w:val="left" w:pos="1440"/>
          <w:tab w:val="left" w:pos="3870"/>
        </w:tabs>
      </w:pPr>
      <w:r w:rsidRPr="00B4280E">
        <w:tab/>
        <w:t>EPISODE OF CARE:</w:t>
      </w:r>
      <w:r w:rsidRPr="00B4280E">
        <w:tab/>
        <w:t>06/13/04 to 6/13/04</w:t>
      </w:r>
    </w:p>
    <w:p w14:paraId="62D41C5F" w14:textId="77777777" w:rsidR="00B95131" w:rsidRPr="00B4280E" w:rsidRDefault="00B95131" w:rsidP="00B95131">
      <w:pPr>
        <w:pStyle w:val="10ptnewcourier"/>
        <w:pBdr>
          <w:top w:val="double" w:sz="6" w:space="1" w:color="auto" w:shadow="1"/>
          <w:left w:val="double" w:sz="6" w:space="1" w:color="auto" w:shadow="1"/>
          <w:bottom w:val="double" w:sz="6" w:space="1" w:color="auto" w:shadow="1"/>
          <w:right w:val="double" w:sz="6" w:space="1" w:color="auto" w:shadow="1"/>
        </w:pBdr>
      </w:pPr>
    </w:p>
    <w:p w14:paraId="7E5150E2" w14:textId="77777777" w:rsidR="00B95131" w:rsidRPr="00B4280E" w:rsidRDefault="00B95131" w:rsidP="00B95131">
      <w:pPr>
        <w:pStyle w:val="10ptnewcourier"/>
        <w:pBdr>
          <w:top w:val="double" w:sz="6" w:space="1" w:color="auto" w:shadow="1"/>
          <w:left w:val="double" w:sz="6" w:space="1" w:color="auto" w:shadow="1"/>
          <w:bottom w:val="double" w:sz="6" w:space="1" w:color="auto" w:shadow="1"/>
          <w:right w:val="double" w:sz="6" w:space="1" w:color="auto" w:shadow="1"/>
        </w:pBdr>
      </w:pPr>
      <w:r w:rsidRPr="00B4280E">
        <w:t>We have carefully reviewed your claim for payment of unauthorized medical services.  The following decision has been made:</w:t>
      </w:r>
    </w:p>
    <w:p w14:paraId="1098EF48" w14:textId="77777777" w:rsidR="00B95131" w:rsidRPr="00B4280E" w:rsidRDefault="00B95131" w:rsidP="00B95131">
      <w:pPr>
        <w:pStyle w:val="10ptnewcourier"/>
        <w:pBdr>
          <w:top w:val="double" w:sz="6" w:space="1" w:color="auto" w:shadow="1"/>
          <w:left w:val="double" w:sz="6" w:space="1" w:color="auto" w:shadow="1"/>
          <w:bottom w:val="double" w:sz="6" w:space="1" w:color="auto" w:shadow="1"/>
          <w:right w:val="double" w:sz="6" w:space="1" w:color="auto" w:shadow="1"/>
        </w:pBdr>
      </w:pPr>
    </w:p>
    <w:p w14:paraId="56205653" w14:textId="77777777" w:rsidR="00B95131" w:rsidRPr="00B4280E" w:rsidRDefault="00B95131" w:rsidP="00B95131">
      <w:pPr>
        <w:pStyle w:val="10ptnewcourier"/>
        <w:pBdr>
          <w:top w:val="double" w:sz="6" w:space="1" w:color="auto" w:shadow="1"/>
          <w:left w:val="double" w:sz="6" w:space="1" w:color="auto" w:shadow="1"/>
          <w:bottom w:val="double" w:sz="6" w:space="1" w:color="auto" w:shadow="1"/>
          <w:right w:val="double" w:sz="6" w:space="1" w:color="auto" w:shadow="1"/>
        </w:pBdr>
        <w:tabs>
          <w:tab w:val="left" w:pos="540"/>
        </w:tabs>
      </w:pPr>
      <w:r w:rsidRPr="00B4280E">
        <w:tab/>
        <w:t xml:space="preserve">Claim is considered abandoned, since no action has been taken by the </w:t>
      </w:r>
      <w:r w:rsidRPr="00B4280E">
        <w:tab/>
        <w:t>submitter within the appropriate time frames.</w:t>
      </w:r>
    </w:p>
    <w:p w14:paraId="319C9EB2" w14:textId="77777777" w:rsidR="00B95131" w:rsidRPr="00B4280E" w:rsidRDefault="00B95131" w:rsidP="00B95131">
      <w:pPr>
        <w:pStyle w:val="10ptnewcourier"/>
        <w:pBdr>
          <w:top w:val="double" w:sz="6" w:space="1" w:color="auto" w:shadow="1"/>
          <w:left w:val="double" w:sz="6" w:space="1" w:color="auto" w:shadow="1"/>
          <w:bottom w:val="double" w:sz="6" w:space="1" w:color="auto" w:shadow="1"/>
          <w:right w:val="double" w:sz="6" w:space="1" w:color="auto" w:shadow="1"/>
        </w:pBdr>
        <w:tabs>
          <w:tab w:val="left" w:pos="540"/>
        </w:tabs>
      </w:pPr>
    </w:p>
    <w:p w14:paraId="6080E5C2" w14:textId="77777777" w:rsidR="00B95131" w:rsidRPr="00B4280E" w:rsidRDefault="00B95131" w:rsidP="00B95131">
      <w:pPr>
        <w:pStyle w:val="10ptnewcourier"/>
        <w:pBdr>
          <w:top w:val="double" w:sz="6" w:space="1" w:color="auto" w:shadow="1"/>
          <w:left w:val="double" w:sz="6" w:space="1" w:color="auto" w:shadow="1"/>
          <w:bottom w:val="double" w:sz="6" w:space="1" w:color="auto" w:shadow="1"/>
          <w:right w:val="double" w:sz="6" w:space="1" w:color="auto" w:shadow="1"/>
        </w:pBdr>
        <w:tabs>
          <w:tab w:val="left" w:pos="540"/>
        </w:tabs>
      </w:pPr>
      <w:r w:rsidRPr="00B4280E">
        <w:tab/>
        <w:t>Reason(s) for not approving claim:</w:t>
      </w:r>
    </w:p>
    <w:p w14:paraId="4BFB2E2D" w14:textId="77777777" w:rsidR="00B95131" w:rsidRPr="00B4280E" w:rsidRDefault="00B95131" w:rsidP="00B95131">
      <w:pPr>
        <w:pStyle w:val="10ptnewcourier"/>
        <w:pBdr>
          <w:top w:val="double" w:sz="6" w:space="1" w:color="auto" w:shadow="1"/>
          <w:left w:val="double" w:sz="6" w:space="1" w:color="auto" w:shadow="1"/>
          <w:bottom w:val="double" w:sz="6" w:space="1" w:color="auto" w:shadow="1"/>
          <w:right w:val="double" w:sz="6" w:space="1" w:color="auto" w:shadow="1"/>
        </w:pBdr>
        <w:tabs>
          <w:tab w:val="left" w:pos="540"/>
        </w:tabs>
      </w:pPr>
    </w:p>
    <w:p w14:paraId="7E2740FF" w14:textId="77777777" w:rsidR="00B95131" w:rsidRPr="00B4280E" w:rsidRDefault="00B95131" w:rsidP="00B95131">
      <w:pPr>
        <w:pStyle w:val="10ptnewcourier"/>
        <w:pBdr>
          <w:top w:val="double" w:sz="6" w:space="1" w:color="auto" w:shadow="1"/>
          <w:left w:val="double" w:sz="6" w:space="1" w:color="auto" w:shadow="1"/>
          <w:bottom w:val="double" w:sz="6" w:space="1" w:color="auto" w:shadow="1"/>
          <w:right w:val="double" w:sz="6" w:space="1" w:color="auto" w:shadow="1"/>
        </w:pBdr>
        <w:tabs>
          <w:tab w:val="left" w:pos="540"/>
        </w:tabs>
      </w:pPr>
      <w:r w:rsidRPr="00B4280E">
        <w:tab/>
        <w:t xml:space="preserve">We have asked for adjudicative rating action to determine </w:t>
      </w:r>
    </w:p>
    <w:p w14:paraId="42F56FDF" w14:textId="77777777" w:rsidR="00B95131" w:rsidRPr="00B4280E" w:rsidRDefault="00B95131" w:rsidP="00B95131">
      <w:pPr>
        <w:pStyle w:val="10ptnewcourier"/>
        <w:pBdr>
          <w:top w:val="double" w:sz="6" w:space="1" w:color="auto" w:shadow="1"/>
          <w:left w:val="double" w:sz="6" w:space="1" w:color="auto" w:shadow="1"/>
          <w:bottom w:val="double" w:sz="6" w:space="1" w:color="auto" w:shadow="1"/>
          <w:right w:val="double" w:sz="6" w:space="1" w:color="auto" w:shadow="1"/>
        </w:pBdr>
        <w:tabs>
          <w:tab w:val="left" w:pos="540"/>
        </w:tabs>
      </w:pPr>
      <w:r w:rsidRPr="00B4280E">
        <w:tab/>
        <w:t xml:space="preserve">whether the condition treated was due to or caused by your </w:t>
      </w:r>
    </w:p>
    <w:p w14:paraId="5CD193F4" w14:textId="77777777" w:rsidR="00B95131" w:rsidRPr="00B4280E" w:rsidRDefault="00B95131" w:rsidP="00B95131">
      <w:pPr>
        <w:pStyle w:val="10ptnewcourier"/>
        <w:pBdr>
          <w:top w:val="double" w:sz="6" w:space="1" w:color="auto" w:shadow="1"/>
          <w:left w:val="double" w:sz="6" w:space="1" w:color="auto" w:shadow="1"/>
          <w:bottom w:val="double" w:sz="6" w:space="1" w:color="auto" w:shadow="1"/>
          <w:right w:val="double" w:sz="6" w:space="1" w:color="auto" w:shadow="1"/>
        </w:pBdr>
        <w:tabs>
          <w:tab w:val="left" w:pos="540"/>
        </w:tabs>
      </w:pPr>
      <w:r w:rsidRPr="00B4280E">
        <w:tab/>
        <w:t xml:space="preserve">service-connected disability.  You will be notified by the </w:t>
      </w:r>
    </w:p>
    <w:p w14:paraId="6F25DE97" w14:textId="77777777" w:rsidR="00B95131" w:rsidRPr="00B4280E" w:rsidRDefault="00B95131" w:rsidP="00B95131">
      <w:pPr>
        <w:pStyle w:val="10ptnewcourier"/>
        <w:pBdr>
          <w:top w:val="double" w:sz="6" w:space="1" w:color="auto" w:shadow="1"/>
          <w:left w:val="double" w:sz="6" w:space="1" w:color="auto" w:shadow="1"/>
          <w:bottom w:val="double" w:sz="6" w:space="1" w:color="auto" w:shadow="1"/>
          <w:right w:val="double" w:sz="6" w:space="1" w:color="auto" w:shadow="1"/>
        </w:pBdr>
        <w:tabs>
          <w:tab w:val="left" w:pos="540"/>
        </w:tabs>
      </w:pPr>
      <w:r w:rsidRPr="00B4280E">
        <w:tab/>
        <w:t xml:space="preserve">VA Regional Office when they have reached a decision.  If </w:t>
      </w:r>
    </w:p>
    <w:p w14:paraId="1AD936BA" w14:textId="77777777" w:rsidR="00B95131" w:rsidRPr="00B4280E" w:rsidRDefault="00B95131" w:rsidP="00B95131">
      <w:pPr>
        <w:pStyle w:val="10ptnewcourier"/>
        <w:pBdr>
          <w:top w:val="double" w:sz="6" w:space="1" w:color="auto" w:shadow="1"/>
          <w:left w:val="double" w:sz="6" w:space="1" w:color="auto" w:shadow="1"/>
          <w:bottom w:val="double" w:sz="6" w:space="1" w:color="auto" w:shadow="1"/>
          <w:right w:val="double" w:sz="6" w:space="1" w:color="auto" w:shadow="1"/>
        </w:pBdr>
        <w:tabs>
          <w:tab w:val="left" w:pos="540"/>
        </w:tabs>
      </w:pPr>
      <w:r w:rsidRPr="00B4280E">
        <w:tab/>
        <w:t xml:space="preserve">service connection is granted for the condition treated, </w:t>
      </w:r>
    </w:p>
    <w:p w14:paraId="1A153864" w14:textId="77777777" w:rsidR="00B95131" w:rsidRPr="00B4280E" w:rsidRDefault="00B95131" w:rsidP="00B95131">
      <w:pPr>
        <w:pStyle w:val="10ptnewcourier"/>
        <w:pBdr>
          <w:top w:val="double" w:sz="6" w:space="1" w:color="auto" w:shadow="1"/>
          <w:left w:val="double" w:sz="6" w:space="1" w:color="auto" w:shadow="1"/>
          <w:bottom w:val="double" w:sz="6" w:space="1" w:color="auto" w:shadow="1"/>
          <w:right w:val="double" w:sz="6" w:space="1" w:color="auto" w:shadow="1"/>
        </w:pBdr>
        <w:tabs>
          <w:tab w:val="left" w:pos="540"/>
        </w:tabs>
      </w:pPr>
      <w:r w:rsidRPr="00B4280E">
        <w:tab/>
        <w:t xml:space="preserve">please resubmit a claim to us with a copy of this letter and </w:t>
      </w:r>
    </w:p>
    <w:p w14:paraId="3B211E5C" w14:textId="77777777" w:rsidR="00B95131" w:rsidRPr="00B4280E" w:rsidRDefault="00B95131" w:rsidP="00B95131">
      <w:pPr>
        <w:pStyle w:val="10ptnewcourier"/>
        <w:pBdr>
          <w:top w:val="double" w:sz="6" w:space="1" w:color="auto" w:shadow="1"/>
          <w:left w:val="double" w:sz="6" w:space="1" w:color="auto" w:shadow="1"/>
          <w:bottom w:val="double" w:sz="6" w:space="1" w:color="auto" w:shadow="1"/>
          <w:right w:val="double" w:sz="6" w:space="1" w:color="auto" w:shadow="1"/>
        </w:pBdr>
        <w:tabs>
          <w:tab w:val="left" w:pos="540"/>
        </w:tabs>
      </w:pPr>
      <w:r w:rsidRPr="00B4280E">
        <w:tab/>
        <w:t xml:space="preserve">a copy of the award letter received from the VA Regional </w:t>
      </w:r>
    </w:p>
    <w:p w14:paraId="00967496" w14:textId="77777777" w:rsidR="00B95131" w:rsidRPr="00B4280E" w:rsidRDefault="00B95131" w:rsidP="00B95131">
      <w:pPr>
        <w:pStyle w:val="10ptnewcourier"/>
        <w:pBdr>
          <w:top w:val="double" w:sz="6" w:space="1" w:color="auto" w:shadow="1"/>
          <w:left w:val="double" w:sz="6" w:space="1" w:color="auto" w:shadow="1"/>
          <w:bottom w:val="double" w:sz="6" w:space="1" w:color="auto" w:shadow="1"/>
          <w:right w:val="double" w:sz="6" w:space="1" w:color="auto" w:shadow="1"/>
        </w:pBdr>
        <w:tabs>
          <w:tab w:val="left" w:pos="540"/>
        </w:tabs>
      </w:pPr>
      <w:r w:rsidRPr="00B4280E">
        <w:tab/>
        <w:t xml:space="preserve">Office.  Such rating determinations normally require 60-90 </w:t>
      </w:r>
    </w:p>
    <w:p w14:paraId="270344B5" w14:textId="77777777" w:rsidR="00B95131" w:rsidRPr="00B4280E" w:rsidRDefault="00B95131" w:rsidP="00B95131">
      <w:pPr>
        <w:pStyle w:val="10ptnewcourier"/>
        <w:pBdr>
          <w:top w:val="double" w:sz="6" w:space="1" w:color="auto" w:shadow="1"/>
          <w:left w:val="double" w:sz="6" w:space="1" w:color="auto" w:shadow="1"/>
          <w:bottom w:val="double" w:sz="6" w:space="1" w:color="auto" w:shadow="1"/>
          <w:right w:val="double" w:sz="6" w:space="1" w:color="auto" w:shadow="1"/>
        </w:pBdr>
        <w:tabs>
          <w:tab w:val="left" w:pos="540"/>
        </w:tabs>
      </w:pPr>
      <w:r w:rsidRPr="00B4280E">
        <w:tab/>
        <w:t>days.</w:t>
      </w:r>
    </w:p>
    <w:p w14:paraId="436F9FA8" w14:textId="77777777" w:rsidR="00B95131" w:rsidRPr="00B4280E" w:rsidRDefault="00B95131" w:rsidP="00B95131">
      <w:pPr>
        <w:pStyle w:val="10ptnewcourier"/>
        <w:pBdr>
          <w:top w:val="double" w:sz="6" w:space="1" w:color="auto" w:shadow="1"/>
          <w:left w:val="double" w:sz="6" w:space="1" w:color="auto" w:shadow="1"/>
          <w:bottom w:val="double" w:sz="6" w:space="1" w:color="auto" w:shadow="1"/>
          <w:right w:val="double" w:sz="6" w:space="1" w:color="auto" w:shadow="1"/>
        </w:pBdr>
      </w:pPr>
    </w:p>
    <w:p w14:paraId="2C4CD573" w14:textId="77777777" w:rsidR="00B95131" w:rsidRPr="00B4280E" w:rsidRDefault="00B95131" w:rsidP="00B95131">
      <w:pPr>
        <w:pStyle w:val="10ptnewcourier"/>
        <w:pBdr>
          <w:top w:val="double" w:sz="6" w:space="1" w:color="auto" w:shadow="1"/>
          <w:left w:val="double" w:sz="6" w:space="1" w:color="auto" w:shadow="1"/>
          <w:bottom w:val="double" w:sz="6" w:space="1" w:color="auto" w:shadow="1"/>
          <w:right w:val="double" w:sz="6" w:space="1" w:color="auto" w:shadow="1"/>
        </w:pBdr>
      </w:pPr>
      <w:r w:rsidRPr="00B4280E">
        <w:t>If you do not agree with the decision you have the right to appeal,  Your appeal rights should be attached for your review, if your claim was not approved.</w:t>
      </w:r>
    </w:p>
    <w:p w14:paraId="1AA55DAB" w14:textId="77777777" w:rsidR="00B95131" w:rsidRPr="00B4280E" w:rsidRDefault="00B95131" w:rsidP="00B95131">
      <w:pPr>
        <w:pStyle w:val="10ptnewcourier"/>
        <w:pBdr>
          <w:top w:val="double" w:sz="6" w:space="1" w:color="auto" w:shadow="1"/>
          <w:left w:val="double" w:sz="6" w:space="1" w:color="auto" w:shadow="1"/>
          <w:bottom w:val="double" w:sz="6" w:space="1" w:color="auto" w:shadow="1"/>
          <w:right w:val="double" w:sz="6" w:space="1" w:color="auto" w:shadow="1"/>
        </w:pBdr>
      </w:pPr>
    </w:p>
    <w:p w14:paraId="55072823" w14:textId="77777777" w:rsidR="00B95131" w:rsidRPr="00B4280E" w:rsidRDefault="00B95131" w:rsidP="00B95131">
      <w:pPr>
        <w:pStyle w:val="10ptnewcourier"/>
        <w:pBdr>
          <w:top w:val="double" w:sz="6" w:space="1" w:color="auto" w:shadow="1"/>
          <w:left w:val="double" w:sz="6" w:space="1" w:color="auto" w:shadow="1"/>
          <w:bottom w:val="double" w:sz="6" w:space="1" w:color="auto" w:shadow="1"/>
          <w:right w:val="double" w:sz="6" w:space="1" w:color="auto" w:shadow="1"/>
        </w:pBdr>
      </w:pPr>
      <w:r w:rsidRPr="00B4280E">
        <w:t>If you have any questions concerning this matter, please contact us at the above address.  A copy of this letter is being furnished to the provider(s) of care, if applicable.</w:t>
      </w:r>
    </w:p>
    <w:p w14:paraId="0E9B9757" w14:textId="77777777" w:rsidR="00B95131" w:rsidRPr="00B4280E" w:rsidRDefault="00B95131" w:rsidP="00B95131">
      <w:pPr>
        <w:pStyle w:val="10ptnewcourier"/>
        <w:pBdr>
          <w:top w:val="double" w:sz="6" w:space="1" w:color="auto" w:shadow="1"/>
          <w:left w:val="double" w:sz="6" w:space="1" w:color="auto" w:shadow="1"/>
          <w:bottom w:val="double" w:sz="6" w:space="1" w:color="auto" w:shadow="1"/>
          <w:right w:val="double" w:sz="6" w:space="1" w:color="auto" w:shadow="1"/>
        </w:pBdr>
      </w:pPr>
    </w:p>
    <w:p w14:paraId="0209A92B" w14:textId="77777777" w:rsidR="00B95131" w:rsidRPr="00B4280E" w:rsidRDefault="00B95131" w:rsidP="00B95131">
      <w:pPr>
        <w:pStyle w:val="10ptnewcourier"/>
        <w:pBdr>
          <w:top w:val="double" w:sz="6" w:space="1" w:color="auto" w:shadow="1"/>
          <w:left w:val="double" w:sz="6" w:space="1" w:color="auto" w:shadow="1"/>
          <w:bottom w:val="double" w:sz="6" w:space="1" w:color="auto" w:shadow="1"/>
          <w:right w:val="double" w:sz="6" w:space="1" w:color="auto" w:shadow="1"/>
        </w:pBdr>
      </w:pPr>
    </w:p>
    <w:p w14:paraId="47AB91D0" w14:textId="77777777" w:rsidR="00B95131" w:rsidRPr="00B4280E" w:rsidRDefault="00B95131" w:rsidP="00B95131">
      <w:pPr>
        <w:pStyle w:val="10ptnewcourier"/>
        <w:pBdr>
          <w:top w:val="double" w:sz="6" w:space="1" w:color="auto" w:shadow="1"/>
          <w:left w:val="double" w:sz="6" w:space="1" w:color="auto" w:shadow="1"/>
          <w:bottom w:val="double" w:sz="6" w:space="1" w:color="auto" w:shadow="1"/>
          <w:right w:val="double" w:sz="6" w:space="1" w:color="auto" w:shadow="1"/>
        </w:pBdr>
      </w:pPr>
      <w:r w:rsidRPr="00B4280E">
        <w:t>Sincerely,</w:t>
      </w:r>
    </w:p>
    <w:p w14:paraId="1C05C570" w14:textId="77777777" w:rsidR="00B95131" w:rsidRPr="00B4280E" w:rsidRDefault="00B95131" w:rsidP="00B95131">
      <w:pPr>
        <w:pStyle w:val="10ptnewcourier"/>
        <w:pBdr>
          <w:top w:val="double" w:sz="6" w:space="1" w:color="auto" w:shadow="1"/>
          <w:left w:val="double" w:sz="6" w:space="1" w:color="auto" w:shadow="1"/>
          <w:bottom w:val="double" w:sz="6" w:space="1" w:color="auto" w:shadow="1"/>
          <w:right w:val="double" w:sz="6" w:space="1" w:color="auto" w:shadow="1"/>
        </w:pBdr>
      </w:pPr>
    </w:p>
    <w:p w14:paraId="2474213F" w14:textId="77777777" w:rsidR="00B95131" w:rsidRPr="00B4280E" w:rsidRDefault="00B95131" w:rsidP="00B95131">
      <w:pPr>
        <w:pStyle w:val="10ptnewcourier"/>
        <w:pBdr>
          <w:top w:val="double" w:sz="6" w:space="1" w:color="auto" w:shadow="1"/>
          <w:left w:val="double" w:sz="6" w:space="1" w:color="auto" w:shadow="1"/>
          <w:bottom w:val="double" w:sz="6" w:space="1" w:color="auto" w:shadow="1"/>
          <w:right w:val="double" w:sz="6" w:space="1" w:color="auto" w:shadow="1"/>
        </w:pBdr>
      </w:pPr>
    </w:p>
    <w:p w14:paraId="162C3346" w14:textId="77777777" w:rsidR="00B95131" w:rsidRPr="00B4280E" w:rsidRDefault="00B95131" w:rsidP="00B95131">
      <w:pPr>
        <w:pStyle w:val="10ptnewcourier"/>
        <w:pBdr>
          <w:top w:val="double" w:sz="6" w:space="1" w:color="auto" w:shadow="1"/>
          <w:left w:val="double" w:sz="6" w:space="1" w:color="auto" w:shadow="1"/>
          <w:bottom w:val="double" w:sz="6" w:space="1" w:color="auto" w:shadow="1"/>
          <w:right w:val="double" w:sz="6" w:space="1" w:color="auto" w:shadow="1"/>
        </w:pBdr>
      </w:pPr>
    </w:p>
    <w:p w14:paraId="38B7BF8D" w14:textId="77777777" w:rsidR="00B95131" w:rsidRPr="00B4280E" w:rsidRDefault="00B95131" w:rsidP="00B95131">
      <w:pPr>
        <w:pStyle w:val="10ptnewcourier"/>
        <w:pBdr>
          <w:top w:val="double" w:sz="6" w:space="1" w:color="auto" w:shadow="1"/>
          <w:left w:val="double" w:sz="6" w:space="1" w:color="auto" w:shadow="1"/>
          <w:bottom w:val="double" w:sz="6" w:space="1" w:color="auto" w:shadow="1"/>
          <w:right w:val="double" w:sz="6" w:space="1" w:color="auto" w:shadow="1"/>
        </w:pBdr>
      </w:pPr>
    </w:p>
    <w:p w14:paraId="7C3C43C2" w14:textId="77777777" w:rsidR="00B95131" w:rsidRPr="00B4280E" w:rsidRDefault="00B95131" w:rsidP="00B95131">
      <w:pPr>
        <w:pStyle w:val="10ptnewcourier"/>
        <w:pBdr>
          <w:top w:val="double" w:sz="6" w:space="1" w:color="auto" w:shadow="1"/>
          <w:left w:val="double" w:sz="6" w:space="1" w:color="auto" w:shadow="1"/>
          <w:bottom w:val="double" w:sz="6" w:space="1" w:color="auto" w:shadow="1"/>
          <w:right w:val="double" w:sz="6" w:space="1" w:color="auto" w:shadow="1"/>
        </w:pBdr>
      </w:pPr>
    </w:p>
    <w:p w14:paraId="2F006AE1" w14:textId="77777777" w:rsidR="00B95131" w:rsidRPr="00B4280E" w:rsidRDefault="00B95131" w:rsidP="00B95131">
      <w:pPr>
        <w:pStyle w:val="10ptnewcourier"/>
        <w:pBdr>
          <w:top w:val="double" w:sz="6" w:space="1" w:color="auto" w:shadow="1"/>
          <w:left w:val="double" w:sz="6" w:space="1" w:color="auto" w:shadow="1"/>
          <w:bottom w:val="double" w:sz="6" w:space="1" w:color="auto" w:shadow="1"/>
          <w:right w:val="double" w:sz="6" w:space="1" w:color="auto" w:shadow="1"/>
        </w:pBdr>
      </w:pPr>
      <w:r w:rsidRPr="00B4280E">
        <w:t>Chief, Medical Administration Service</w:t>
      </w:r>
    </w:p>
    <w:p w14:paraId="3E1107E4" w14:textId="77777777" w:rsidR="00B95131" w:rsidRPr="00B4280E" w:rsidRDefault="00B95131">
      <w:pPr>
        <w:pStyle w:val="10ptnewcourier"/>
        <w:pBdr>
          <w:top w:val="double" w:sz="6" w:space="1" w:color="auto" w:shadow="1"/>
          <w:left w:val="double" w:sz="6" w:space="1" w:color="auto" w:shadow="1"/>
          <w:bottom w:val="double" w:sz="6" w:space="1" w:color="auto" w:shadow="1"/>
          <w:right w:val="double" w:sz="6" w:space="1" w:color="auto" w:shadow="1"/>
        </w:pBdr>
      </w:pPr>
    </w:p>
    <w:p w14:paraId="2E687A9D" w14:textId="77777777" w:rsidR="00B95131" w:rsidRPr="007A5962" w:rsidRDefault="00B95131" w:rsidP="00A342DF">
      <w:pPr>
        <w:pStyle w:val="Heading2"/>
        <w:rPr>
          <w:lang w:val="en-US"/>
        </w:rPr>
      </w:pPr>
      <w:r w:rsidRPr="00DF61E6">
        <w:rPr>
          <w:lang w:val="en-US"/>
        </w:rPr>
        <w:br w:type="page"/>
      </w:r>
      <w:bookmarkStart w:id="1255" w:name="_Toc346015578"/>
      <w:bookmarkStart w:id="1256" w:name="_Toc462749576"/>
      <w:bookmarkStart w:id="1257" w:name="_Hlt324109532"/>
      <w:r w:rsidR="00A342DF" w:rsidRPr="007A5962">
        <w:rPr>
          <w:lang w:val="en-US"/>
        </w:rPr>
        <w:lastRenderedPageBreak/>
        <w:t>PAYMENTS FOR UNAUTHORIZED CLAIMS</w:t>
      </w:r>
      <w:bookmarkEnd w:id="1255"/>
      <w:bookmarkEnd w:id="1256"/>
    </w:p>
    <w:bookmarkEnd w:id="1257"/>
    <w:p w14:paraId="7934A921" w14:textId="77777777" w:rsidR="00596CF8" w:rsidRPr="007E12AD" w:rsidRDefault="00596CF8">
      <w:pPr>
        <w:rPr>
          <w:color w:val="000000"/>
        </w:rPr>
      </w:pPr>
    </w:p>
    <w:p w14:paraId="74495DDB" w14:textId="77777777" w:rsidR="0069562D" w:rsidRPr="007E12AD" w:rsidRDefault="0069562D" w:rsidP="0069562D">
      <w:r w:rsidRPr="00354D82">
        <w:t>You must hold the following security keys to</w:t>
      </w:r>
      <w:r>
        <w:t xml:space="preserve"> access and</w:t>
      </w:r>
      <w:r w:rsidRPr="00354D82">
        <w:t xml:space="preserve"> use this option:</w:t>
      </w:r>
    </w:p>
    <w:p w14:paraId="3DA298F7" w14:textId="77777777" w:rsidR="0069562D" w:rsidRPr="00354D82" w:rsidRDefault="0069562D" w:rsidP="0069562D"/>
    <w:p w14:paraId="21D2FFB1" w14:textId="77777777" w:rsidR="00596CF8" w:rsidRPr="0069562D" w:rsidRDefault="0069562D" w:rsidP="009F7544">
      <w:pPr>
        <w:numPr>
          <w:ilvl w:val="0"/>
          <w:numId w:val="123"/>
        </w:numPr>
        <w:rPr>
          <w:szCs w:val="24"/>
        </w:rPr>
      </w:pPr>
      <w:r>
        <w:t>T</w:t>
      </w:r>
      <w:r w:rsidR="00220D1A">
        <w:t>he FBAA LEVEL 1 PMT security key</w:t>
      </w:r>
      <w:r>
        <w:t xml:space="preserve"> is required</w:t>
      </w:r>
      <w:r w:rsidR="00220D1A">
        <w:t xml:space="preserve"> to </w:t>
      </w:r>
      <w:r>
        <w:t xml:space="preserve">have </w:t>
      </w:r>
      <w:r w:rsidR="00220D1A">
        <w:t>access this option.</w:t>
      </w:r>
    </w:p>
    <w:p w14:paraId="36A7F97A" w14:textId="77777777" w:rsidR="0069562D" w:rsidRPr="0069562D" w:rsidRDefault="0069562D" w:rsidP="009F7544">
      <w:pPr>
        <w:numPr>
          <w:ilvl w:val="0"/>
          <w:numId w:val="123"/>
        </w:numPr>
        <w:rPr>
          <w:szCs w:val="24"/>
        </w:rPr>
      </w:pPr>
      <w:r>
        <w:t>The FBAA</w:t>
      </w:r>
      <w:r w:rsidRPr="00B4280E">
        <w:t xml:space="preserve"> ESTABLISH VENDOR </w:t>
      </w:r>
      <w:r>
        <w:t xml:space="preserve">security key is </w:t>
      </w:r>
      <w:r w:rsidRPr="00B4280E">
        <w:t>required to edit established vendors.</w:t>
      </w:r>
    </w:p>
    <w:p w14:paraId="651A7E6E" w14:textId="77777777" w:rsidR="00C2301F" w:rsidRPr="007E12AD" w:rsidRDefault="00C2301F">
      <w:pPr>
        <w:rPr>
          <w:color w:val="000000"/>
        </w:rPr>
      </w:pPr>
    </w:p>
    <w:p w14:paraId="44713C3E" w14:textId="77777777" w:rsidR="00C2301F" w:rsidRPr="00302ADE" w:rsidRDefault="00330076" w:rsidP="00C2301F">
      <w:pPr>
        <w:pStyle w:val="BodyText"/>
        <w:spacing w:after="0"/>
        <w:rPr>
          <w:szCs w:val="24"/>
        </w:rPr>
      </w:pPr>
      <w:r>
        <w:rPr>
          <w:szCs w:val="24"/>
        </w:rPr>
        <w:t xml:space="preserve">Per enforcement of Separation of Duties, </w:t>
      </w:r>
      <w:r w:rsidR="00C2301F" w:rsidRPr="00302ADE">
        <w:rPr>
          <w:szCs w:val="24"/>
        </w:rPr>
        <w:t>the software prevents users from entering payment or pricing for a service if that user previously entered or edited the associated authorization for the service.  Entry or edit of a civil hospital notification, community nursing home contract rate for a patient, community nursing home movement, or unauthorized claim will be considered as a change to the associated authorization.</w:t>
      </w:r>
    </w:p>
    <w:p w14:paraId="47210125" w14:textId="77777777" w:rsidR="00B95131" w:rsidRPr="00B4280E" w:rsidRDefault="004D44E5">
      <w:r w:rsidRPr="00880097">
        <w:rPr>
          <w:color w:val="000000"/>
        </w:rPr>
        <w:fldChar w:fldCharType="begin"/>
      </w:r>
      <w:r w:rsidR="00A1717C" w:rsidRPr="00880097">
        <w:rPr>
          <w:color w:val="000000"/>
        </w:rPr>
        <w:instrText xml:space="preserve"> XE "PAYMENTS FOR UNAUTHORIZED CLAIMS" </w:instrText>
      </w:r>
      <w:r w:rsidRPr="00880097">
        <w:rPr>
          <w:color w:val="000000"/>
        </w:rPr>
        <w:fldChar w:fldCharType="end"/>
      </w:r>
      <w:r w:rsidRPr="00880097">
        <w:rPr>
          <w:color w:val="000000"/>
        </w:rPr>
        <w:fldChar w:fldCharType="begin"/>
      </w:r>
      <w:r w:rsidR="00A1717C" w:rsidRPr="00880097">
        <w:rPr>
          <w:color w:val="000000"/>
        </w:rPr>
        <w:instrText xml:space="preserve"> XE "UNAUTHORIZED CLAIM MAIN MENU: </w:instrText>
      </w:r>
      <w:r w:rsidR="00A1717C" w:rsidRPr="00880097">
        <w:rPr>
          <w:rFonts w:cs="Arial"/>
          <w:color w:val="000000"/>
        </w:rPr>
        <w:instrText>PAYMENTS FOR UNAUTHORIZED CLAIMS</w:instrText>
      </w:r>
      <w:r w:rsidR="00A1717C" w:rsidRPr="00880097">
        <w:rPr>
          <w:color w:val="000000"/>
        </w:rPr>
        <w:instrText xml:space="preserve"> " </w:instrText>
      </w:r>
      <w:r w:rsidRPr="00880097">
        <w:rPr>
          <w:color w:val="000000"/>
        </w:rPr>
        <w:fldChar w:fldCharType="end"/>
      </w:r>
    </w:p>
    <w:p w14:paraId="5835D47D" w14:textId="77777777" w:rsidR="00B95131" w:rsidRPr="00B4280E" w:rsidRDefault="00B95131" w:rsidP="00AB6FC2">
      <w:r w:rsidRPr="00B4280E">
        <w:t>New Prompts:</w:t>
      </w:r>
    </w:p>
    <w:p w14:paraId="24259667" w14:textId="77777777" w:rsidR="00AB6FC2" w:rsidRDefault="00B95131" w:rsidP="009F7544">
      <w:pPr>
        <w:numPr>
          <w:ilvl w:val="0"/>
          <w:numId w:val="105"/>
        </w:numPr>
        <w:spacing w:before="120"/>
      </w:pPr>
      <w:r w:rsidRPr="00B4280E">
        <w:rPr>
          <w:i/>
        </w:rPr>
        <w:t>Vendor Invoice Date:</w:t>
      </w:r>
      <w:r w:rsidRPr="00B4280E">
        <w:t xml:space="preserve"> - allows you to enter the </w:t>
      </w:r>
      <w:r w:rsidR="00585EC2">
        <w:t>Vendor</w:t>
      </w:r>
      <w:r w:rsidRPr="00B4280E">
        <w:t xml:space="preserve">'s invoice date.  </w:t>
      </w:r>
    </w:p>
    <w:p w14:paraId="5107C2D6" w14:textId="77777777" w:rsidR="00B95131" w:rsidRPr="00B4280E" w:rsidRDefault="00B95131" w:rsidP="00AB6FC2">
      <w:pPr>
        <w:spacing w:before="120"/>
      </w:pPr>
      <w:r w:rsidRPr="00B4280E">
        <w:t>The following new prompts might appe</w:t>
      </w:r>
      <w:r w:rsidR="00AB6FC2">
        <w:t>ar depending on the fee program:</w:t>
      </w:r>
    </w:p>
    <w:p w14:paraId="31CA6848" w14:textId="77777777" w:rsidR="00B95131" w:rsidRPr="00B4280E" w:rsidRDefault="00B95131" w:rsidP="009F7544">
      <w:pPr>
        <w:numPr>
          <w:ilvl w:val="0"/>
          <w:numId w:val="106"/>
        </w:numPr>
        <w:spacing w:before="120"/>
        <w:rPr>
          <w:i/>
        </w:rPr>
      </w:pPr>
      <w:r w:rsidRPr="00B4280E">
        <w:rPr>
          <w:i/>
        </w:rPr>
        <w:t>Will any line items in this invoice be for contracted services? -</w:t>
      </w:r>
      <w:r w:rsidRPr="00B4280E">
        <w:t xml:space="preserve"> Answering NO indicates that all line items within the invoice will NOT be for contracted services.  Answering YES indicates that some, or all of the line items within the invoice will be for contracted services.  Answering YES will result in an additional prompt appearing at the input of EACH line item.</w:t>
      </w:r>
    </w:p>
    <w:p w14:paraId="3D0F5225" w14:textId="77777777" w:rsidR="00B95131" w:rsidRPr="00B4280E" w:rsidRDefault="00B95131" w:rsidP="009F7544">
      <w:pPr>
        <w:numPr>
          <w:ilvl w:val="0"/>
          <w:numId w:val="106"/>
        </w:numPr>
        <w:spacing w:before="120"/>
      </w:pPr>
      <w:r w:rsidRPr="00B4280E">
        <w:rPr>
          <w:i/>
        </w:rPr>
        <w:t>Is this line item for a contracted service?</w:t>
      </w:r>
      <w:r w:rsidRPr="00B4280E">
        <w:t xml:space="preserve"> - Only asked if the user answered YES to the above prompt.  It allows you to indicate when a line item is for a contracted service.</w:t>
      </w:r>
    </w:p>
    <w:p w14:paraId="0FCF33EE" w14:textId="77777777" w:rsidR="00B95131" w:rsidRDefault="00B95131"/>
    <w:p w14:paraId="1B07E6D0" w14:textId="77777777" w:rsidR="0069562D" w:rsidRPr="00B4280E" w:rsidRDefault="0069562D"/>
    <w:p w14:paraId="192E79A1" w14:textId="77777777" w:rsidR="00B95131" w:rsidRPr="00085B9D" w:rsidRDefault="00B95131" w:rsidP="00085B9D">
      <w:pPr>
        <w:pStyle w:val="OptionIntroduction"/>
      </w:pPr>
      <w:r w:rsidRPr="00085B9D">
        <w:t>Introduction</w:t>
      </w:r>
    </w:p>
    <w:p w14:paraId="26FCD494" w14:textId="77777777" w:rsidR="00B95131" w:rsidRPr="00B4280E" w:rsidRDefault="00B95131" w:rsidP="00085B9D">
      <w:pPr>
        <w:pStyle w:val="OptionIntroduction"/>
      </w:pPr>
    </w:p>
    <w:p w14:paraId="4C74095B" w14:textId="77777777" w:rsidR="00B95131" w:rsidRPr="00DF61E6" w:rsidRDefault="00B95131">
      <w:pPr>
        <w:pStyle w:val="intro"/>
        <w:rPr>
          <w:lang w:val="en-US"/>
        </w:rPr>
      </w:pPr>
      <w:r w:rsidRPr="00DF61E6">
        <w:rPr>
          <w:lang w:val="en-US"/>
        </w:rPr>
        <w:t xml:space="preserve">The Payments for Unauthorized Claims option should be used to enter payments for unauthorized claims which have been dispositioned to </w:t>
      </w:r>
      <w:r w:rsidRPr="00DF61E6">
        <w:rPr>
          <w:caps/>
          <w:lang w:val="en-US"/>
        </w:rPr>
        <w:t>approved</w:t>
      </w:r>
      <w:r w:rsidRPr="00DF61E6">
        <w:rPr>
          <w:lang w:val="en-US"/>
        </w:rPr>
        <w:t xml:space="preserve"> or </w:t>
      </w:r>
      <w:r w:rsidRPr="00DF61E6">
        <w:rPr>
          <w:caps/>
          <w:lang w:val="en-US"/>
        </w:rPr>
        <w:t>approved to stabilization</w:t>
      </w:r>
      <w:r w:rsidRPr="00DF61E6">
        <w:rPr>
          <w:lang w:val="en-US"/>
        </w:rPr>
        <w:t>.</w:t>
      </w:r>
    </w:p>
    <w:p w14:paraId="1A97CEDD" w14:textId="77777777" w:rsidR="00B95131" w:rsidRPr="00DF61E6" w:rsidRDefault="00B95131">
      <w:pPr>
        <w:pStyle w:val="intro"/>
        <w:rPr>
          <w:lang w:val="en-US"/>
        </w:rPr>
      </w:pPr>
    </w:p>
    <w:p w14:paraId="4CE7AFDA" w14:textId="77777777" w:rsidR="00B95131" w:rsidRPr="00DF61E6" w:rsidRDefault="00B95131">
      <w:pPr>
        <w:pStyle w:val="intro"/>
        <w:rPr>
          <w:lang w:val="en-US"/>
        </w:rPr>
      </w:pPr>
      <w:r w:rsidRPr="00DF61E6">
        <w:rPr>
          <w:lang w:val="en-US"/>
        </w:rPr>
        <w:t xml:space="preserve">Payment may be made to either a patient or a </w:t>
      </w:r>
      <w:r w:rsidR="00585EC2">
        <w:t>Vendor</w:t>
      </w:r>
      <w:r w:rsidRPr="00DF61E6">
        <w:rPr>
          <w:lang w:val="en-US"/>
        </w:rPr>
        <w:t xml:space="preserve">; however, only the </w:t>
      </w:r>
      <w:r w:rsidR="00585EC2">
        <w:t>Vendor</w:t>
      </w:r>
      <w:r w:rsidRPr="00DF61E6">
        <w:rPr>
          <w:lang w:val="en-US"/>
        </w:rPr>
        <w:t xml:space="preserve"> pertaining to the submitted claim may be paid.  You cannot add a new </w:t>
      </w:r>
      <w:r w:rsidR="00585EC2">
        <w:t>Vendor</w:t>
      </w:r>
      <w:r w:rsidRPr="00DF61E6">
        <w:rPr>
          <w:lang w:val="en-US"/>
        </w:rPr>
        <w:t xml:space="preserve"> through this option.  An open batch for the applicable Fee Basis program must exist for the unauthorized claim selected.  Further processing of the payment should follow the payment menu options for the applicable Fee Basis program.  You should also use the payment options in the applicable Fee Basis program to process rejects, make any edits, etc., after the payment has been entered.</w:t>
      </w:r>
    </w:p>
    <w:p w14:paraId="6F52278B" w14:textId="77777777" w:rsidR="00B95131" w:rsidRPr="00DF61E6" w:rsidRDefault="00B95131">
      <w:pPr>
        <w:pStyle w:val="intro"/>
        <w:rPr>
          <w:lang w:val="en-US"/>
        </w:rPr>
      </w:pPr>
    </w:p>
    <w:p w14:paraId="3DC3E82C" w14:textId="77777777" w:rsidR="00B95131" w:rsidRPr="00DF61E6" w:rsidRDefault="00B95131">
      <w:pPr>
        <w:pStyle w:val="intro"/>
        <w:rPr>
          <w:lang w:val="en-US"/>
        </w:rPr>
      </w:pPr>
      <w:r w:rsidRPr="00DF61E6">
        <w:rPr>
          <w:lang w:val="en-US"/>
        </w:rPr>
        <w:t>You may select a range of numbers to process payments for multiple claims, using commas or dashes as delimiters (e.g., 1,3,4 or 1-4).  If multiple claims are chosen, the claims will be presented for payment in the same sequence in which they were selected.</w:t>
      </w:r>
    </w:p>
    <w:p w14:paraId="1FAEB062" w14:textId="77777777" w:rsidR="00B95131" w:rsidRPr="00DF61E6" w:rsidRDefault="00B95131">
      <w:pPr>
        <w:pStyle w:val="intro"/>
        <w:rPr>
          <w:lang w:val="en-US"/>
        </w:rPr>
      </w:pPr>
    </w:p>
    <w:p w14:paraId="0BB1759F" w14:textId="77777777" w:rsidR="00B95131" w:rsidRPr="00DF61E6" w:rsidRDefault="00B95131" w:rsidP="0051721E">
      <w:pPr>
        <w:pStyle w:val="Continuation2UC"/>
      </w:pPr>
      <w:r w:rsidRPr="00DF61E6">
        <w:br w:type="page"/>
      </w:r>
      <w:r w:rsidRPr="00DF61E6">
        <w:lastRenderedPageBreak/>
        <w:t>Payments for Unauthorized Claims</w:t>
      </w:r>
    </w:p>
    <w:p w14:paraId="31FA1C52" w14:textId="77777777" w:rsidR="00B95131" w:rsidRPr="00D3429C" w:rsidRDefault="00B95131" w:rsidP="00356FBB">
      <w:pPr>
        <w:rPr>
          <w:rStyle w:val="FollowedHyperlink"/>
        </w:rPr>
      </w:pPr>
    </w:p>
    <w:p w14:paraId="631D3B2C" w14:textId="77777777" w:rsidR="00B95131" w:rsidRPr="00B4280E" w:rsidRDefault="00B95131" w:rsidP="00356FBB">
      <w:pPr>
        <w:rPr>
          <w:b/>
        </w:rPr>
      </w:pPr>
      <w:r w:rsidRPr="00B4280E">
        <w:rPr>
          <w:b/>
        </w:rPr>
        <w:t>Introduction, cont.</w:t>
      </w:r>
    </w:p>
    <w:p w14:paraId="7373E877" w14:textId="77777777" w:rsidR="00B95131" w:rsidRDefault="00B95131" w:rsidP="00356FBB"/>
    <w:p w14:paraId="40AA0322" w14:textId="77777777" w:rsidR="001C12A3" w:rsidRPr="00DF61E6" w:rsidRDefault="001C12A3" w:rsidP="001C12A3">
      <w:pPr>
        <w:pStyle w:val="intro"/>
        <w:rPr>
          <w:lang w:val="en-US"/>
        </w:rPr>
      </w:pPr>
      <w:r w:rsidRPr="00DF61E6">
        <w:rPr>
          <w:lang w:val="en-US"/>
        </w:rPr>
        <w:t>Once a claim is selected, the prompts and displays vary depending on the Fee Basis program.  The following chart is provided indicating which option documentation to refer to for further examples of payment entry.</w:t>
      </w:r>
    </w:p>
    <w:p w14:paraId="55470A63" w14:textId="77777777" w:rsidR="001C12A3" w:rsidRDefault="001C12A3" w:rsidP="00356FBB"/>
    <w:p w14:paraId="21666C68" w14:textId="77777777" w:rsidR="001C12A3" w:rsidRPr="00B4280E" w:rsidRDefault="001C12A3" w:rsidP="00356FBB"/>
    <w:p w14:paraId="71598F98" w14:textId="77777777" w:rsidR="00B95131" w:rsidRPr="00B4280E" w:rsidRDefault="00B95131" w:rsidP="00356FBB">
      <w:pPr>
        <w:rPr>
          <w:b/>
        </w:rPr>
      </w:pPr>
      <w:r w:rsidRPr="00B4280E">
        <w:rPr>
          <w:b/>
        </w:rPr>
        <w:t>Fee Program</w:t>
      </w:r>
      <w:r w:rsidRPr="00B4280E">
        <w:rPr>
          <w:b/>
        </w:rPr>
        <w:tab/>
        <w:t>Refer To</w:t>
      </w:r>
    </w:p>
    <w:p w14:paraId="13E6B4CE" w14:textId="77777777" w:rsidR="00B95131" w:rsidRPr="00B4280E" w:rsidRDefault="00B95131" w:rsidP="00356FBB"/>
    <w:p w14:paraId="14B2FC9C" w14:textId="77777777" w:rsidR="00B95131" w:rsidRPr="00B4280E" w:rsidRDefault="00B95131" w:rsidP="00356FBB">
      <w:r w:rsidRPr="00B4280E">
        <w:t>Civil Hospital</w:t>
      </w:r>
      <w:r w:rsidRPr="00B4280E">
        <w:tab/>
      </w:r>
      <w:r w:rsidRPr="00B4280E">
        <w:tab/>
        <w:t>Ancillary Contract Hosp/CNH Payment</w:t>
      </w:r>
      <w:r w:rsidR="004D44E5" w:rsidRPr="00880097">
        <w:rPr>
          <w:color w:val="000000"/>
        </w:rPr>
        <w:fldChar w:fldCharType="begin"/>
      </w:r>
      <w:r w:rsidR="00CA4D33" w:rsidRPr="00880097">
        <w:rPr>
          <w:color w:val="000000"/>
        </w:rPr>
        <w:instrText xml:space="preserve"> XE "</w:instrText>
      </w:r>
      <w:r w:rsidR="006152D5" w:rsidRPr="00880097">
        <w:rPr>
          <w:color w:val="000000"/>
        </w:rPr>
        <w:instrText>ANCILLARY CONTRACT HOSP/CNH PAYMENT</w:instrText>
      </w:r>
      <w:r w:rsidR="00CA4D33" w:rsidRPr="00880097">
        <w:rPr>
          <w:color w:val="000000"/>
        </w:rPr>
        <w:instrText xml:space="preserve">" </w:instrText>
      </w:r>
      <w:r w:rsidR="004D44E5" w:rsidRPr="00880097">
        <w:rPr>
          <w:color w:val="000000"/>
        </w:rPr>
        <w:fldChar w:fldCharType="end"/>
      </w:r>
    </w:p>
    <w:p w14:paraId="3191A1DF" w14:textId="77777777" w:rsidR="00B95131" w:rsidRPr="00B4280E" w:rsidRDefault="00B95131" w:rsidP="00356FBB">
      <w:r w:rsidRPr="00B4280E">
        <w:tab/>
      </w:r>
      <w:r w:rsidRPr="00B4280E">
        <w:tab/>
        <w:t>(for ancillary payments)</w:t>
      </w:r>
    </w:p>
    <w:p w14:paraId="3AFBC081" w14:textId="77777777" w:rsidR="00B95131" w:rsidRPr="00B4280E" w:rsidRDefault="00B95131" w:rsidP="00356FBB">
      <w:r w:rsidRPr="00B4280E">
        <w:tab/>
      </w:r>
      <w:r w:rsidRPr="00B4280E">
        <w:tab/>
        <w:t>or</w:t>
      </w:r>
    </w:p>
    <w:p w14:paraId="6714DC31" w14:textId="77777777" w:rsidR="00B95131" w:rsidRPr="00B4280E" w:rsidRDefault="00B95131" w:rsidP="00356FBB">
      <w:r w:rsidRPr="00B4280E">
        <w:tab/>
      </w:r>
      <w:r w:rsidRPr="00B4280E">
        <w:tab/>
        <w:t xml:space="preserve">Enter Invoice/Payment </w:t>
      </w:r>
    </w:p>
    <w:p w14:paraId="26504102" w14:textId="77777777" w:rsidR="00B95131" w:rsidRPr="00B4280E" w:rsidRDefault="00B95131" w:rsidP="00356FBB"/>
    <w:p w14:paraId="6FDAB135" w14:textId="77777777" w:rsidR="00B95131" w:rsidRPr="00B4280E" w:rsidRDefault="00B95131" w:rsidP="00356FBB">
      <w:r w:rsidRPr="00B4280E">
        <w:t>Outpatient</w:t>
      </w:r>
      <w:r w:rsidRPr="00B4280E">
        <w:tab/>
      </w:r>
      <w:r w:rsidRPr="00B4280E">
        <w:tab/>
        <w:t>Enter Payment option</w:t>
      </w:r>
    </w:p>
    <w:p w14:paraId="33CD2309" w14:textId="77777777" w:rsidR="00B95131" w:rsidRPr="00B4280E" w:rsidRDefault="00B95131" w:rsidP="00356FBB"/>
    <w:p w14:paraId="5FC5CF95" w14:textId="77777777" w:rsidR="00B95131" w:rsidRPr="00B4280E" w:rsidRDefault="00B95131" w:rsidP="00356FBB">
      <w:r w:rsidRPr="00B4280E">
        <w:t>Pharmacy</w:t>
      </w:r>
      <w:r w:rsidRPr="00B4280E">
        <w:tab/>
      </w:r>
      <w:r w:rsidRPr="00B4280E">
        <w:tab/>
        <w:t>Enter Pharmacy Invoice</w:t>
      </w:r>
    </w:p>
    <w:p w14:paraId="42B973A0" w14:textId="77777777" w:rsidR="00B95131" w:rsidRPr="00B4280E" w:rsidRDefault="00B95131" w:rsidP="00356FBB"/>
    <w:p w14:paraId="5F959B90" w14:textId="77777777" w:rsidR="00B95131" w:rsidRPr="00B4280E" w:rsidRDefault="00B95131" w:rsidP="002F1A6E">
      <w:pPr>
        <w:ind w:left="900" w:hanging="900"/>
      </w:pPr>
      <w:r w:rsidRPr="00B4280E">
        <w:rPr>
          <w:b/>
        </w:rPr>
        <w:t>NOTE:</w:t>
      </w:r>
      <w:r w:rsidR="002F1A6E" w:rsidRPr="00B4280E">
        <w:tab/>
      </w:r>
      <w:r w:rsidRPr="00B4280E">
        <w:t xml:space="preserve">Payments for Contract Nursing Home are not allowed for unauthorized claims.  Such claims are automatically dispositioned as </w:t>
      </w:r>
      <w:r w:rsidRPr="00B4280E">
        <w:rPr>
          <w:caps/>
        </w:rPr>
        <w:t>disapproved</w:t>
      </w:r>
      <w:r w:rsidRPr="00B4280E">
        <w:t xml:space="preserve"> with a disapproval reason of </w:t>
      </w:r>
      <w:r w:rsidRPr="00B4280E">
        <w:rPr>
          <w:caps/>
        </w:rPr>
        <w:t>non-emergent care</w:t>
      </w:r>
      <w:r w:rsidRPr="00B4280E">
        <w:t>.</w:t>
      </w:r>
    </w:p>
    <w:p w14:paraId="097DC65F" w14:textId="77777777" w:rsidR="00B95131" w:rsidRDefault="00B95131" w:rsidP="00356FBB"/>
    <w:p w14:paraId="392FE2EF" w14:textId="77777777" w:rsidR="001C12A3" w:rsidRPr="00B4280E" w:rsidRDefault="001C12A3" w:rsidP="00356FBB"/>
    <w:p w14:paraId="7D21BC0B" w14:textId="77777777" w:rsidR="00B95131" w:rsidRPr="00B4280E" w:rsidRDefault="00B95131" w:rsidP="00356FBB">
      <w:bookmarkStart w:id="1258" w:name="ICDp486"/>
      <w:bookmarkEnd w:id="1258"/>
      <w:r w:rsidRPr="00B4280E">
        <w:rPr>
          <w:b/>
        </w:rPr>
        <w:t>Example</w:t>
      </w:r>
      <w:r w:rsidR="00AD1F96" w:rsidRPr="00221B72">
        <w:rPr>
          <w:b/>
        </w:rPr>
        <w:t xml:space="preserve"> of ICD-9 Data</w:t>
      </w:r>
    </w:p>
    <w:p w14:paraId="1237EE4E" w14:textId="77777777" w:rsidR="00B95131" w:rsidRPr="00B4280E" w:rsidRDefault="00B95131" w:rsidP="00356FBB"/>
    <w:p w14:paraId="06BDE701" w14:textId="77777777" w:rsidR="00B95131" w:rsidRPr="00B4280E" w:rsidRDefault="00B95131" w:rsidP="00356FBB">
      <w:pPr>
        <w:pStyle w:val="Capture"/>
      </w:pPr>
      <w:r w:rsidRPr="00B4280E">
        <w:t xml:space="preserve">     Select one of the following:</w:t>
      </w:r>
    </w:p>
    <w:p w14:paraId="3E53BB79" w14:textId="77777777" w:rsidR="00B95131" w:rsidRPr="00B4280E" w:rsidRDefault="00B95131" w:rsidP="00356FBB">
      <w:pPr>
        <w:pStyle w:val="Capture"/>
      </w:pPr>
    </w:p>
    <w:p w14:paraId="2D4BEDF2" w14:textId="77777777" w:rsidR="00B95131" w:rsidRPr="00B4280E" w:rsidRDefault="00B95131" w:rsidP="00356FBB">
      <w:pPr>
        <w:pStyle w:val="Capture"/>
      </w:pPr>
      <w:r w:rsidRPr="00B4280E">
        <w:t xml:space="preserve">          1         PATIENT</w:t>
      </w:r>
    </w:p>
    <w:p w14:paraId="54F42059" w14:textId="77777777" w:rsidR="00B95131" w:rsidRPr="00B4280E" w:rsidRDefault="00B95131" w:rsidP="00356FBB">
      <w:pPr>
        <w:pStyle w:val="Capture"/>
      </w:pPr>
      <w:r w:rsidRPr="00B4280E">
        <w:t xml:space="preserve">          2         VENDOR</w:t>
      </w:r>
    </w:p>
    <w:p w14:paraId="3489E274" w14:textId="77777777" w:rsidR="00B95131" w:rsidRPr="00B4280E" w:rsidRDefault="00B95131" w:rsidP="00356FBB">
      <w:pPr>
        <w:pStyle w:val="Capture"/>
      </w:pPr>
    </w:p>
    <w:p w14:paraId="28C15A1A" w14:textId="77777777" w:rsidR="00B95131" w:rsidRPr="00B4280E" w:rsidRDefault="00B95131" w:rsidP="00356FBB">
      <w:pPr>
        <w:pStyle w:val="Capture"/>
      </w:pPr>
      <w:r w:rsidRPr="00B4280E">
        <w:t xml:space="preserve">Select to whom payment should be made: </w:t>
      </w:r>
      <w:r w:rsidRPr="00B4280E">
        <w:rPr>
          <w:b/>
        </w:rPr>
        <w:t>2</w:t>
      </w:r>
      <w:r w:rsidRPr="00B4280E">
        <w:t xml:space="preserve">  VENDOR</w:t>
      </w:r>
    </w:p>
    <w:p w14:paraId="1CAA68BF" w14:textId="77777777" w:rsidR="00B95131" w:rsidRPr="00B4280E" w:rsidRDefault="00B95131" w:rsidP="00356FBB">
      <w:pPr>
        <w:pStyle w:val="Capture"/>
      </w:pPr>
      <w:r w:rsidRPr="00B4280E">
        <w:t xml:space="preserve">Select VETERAN: </w:t>
      </w:r>
      <w:r w:rsidRPr="00B4280E">
        <w:rPr>
          <w:b/>
        </w:rPr>
        <w:t xml:space="preserve">FEEPATIENT,ONE         </w:t>
      </w:r>
      <w:r w:rsidRPr="00B4280E">
        <w:t xml:space="preserve">  07-21-50     409</w:t>
      </w:r>
      <w:r w:rsidR="007A581A">
        <w:t>00001</w:t>
      </w:r>
      <w:r w:rsidRPr="00B4280E">
        <w:t xml:space="preserve">2     NSC VETERAN  </w:t>
      </w:r>
    </w:p>
    <w:p w14:paraId="50811DEF" w14:textId="77777777" w:rsidR="00B95131" w:rsidRPr="00B4280E" w:rsidRDefault="00B95131" w:rsidP="00356FBB">
      <w:pPr>
        <w:pStyle w:val="Capture"/>
      </w:pPr>
      <w:r w:rsidRPr="00B4280E">
        <w:t xml:space="preserve">Select FEE VENDOR: </w:t>
      </w:r>
      <w:r w:rsidRPr="00B4280E">
        <w:rPr>
          <w:b/>
        </w:rPr>
        <w:t>FEEVENDOR,ONE</w:t>
      </w:r>
      <w:r w:rsidRPr="00B4280E">
        <w:t xml:space="preserve">             000333333  CHAIN #: 101  PHARMACY</w:t>
      </w:r>
    </w:p>
    <w:p w14:paraId="04663CA9" w14:textId="77777777" w:rsidR="00B95131" w:rsidRPr="00B4280E" w:rsidRDefault="00B95131" w:rsidP="00356FBB">
      <w:pPr>
        <w:pStyle w:val="Capture"/>
      </w:pPr>
      <w:r w:rsidRPr="00B4280E">
        <w:t xml:space="preserve">          123 MAIN AVE                  (Awaiting Austin Approval)</w:t>
      </w:r>
    </w:p>
    <w:p w14:paraId="6131C2E9" w14:textId="77777777" w:rsidR="00B95131" w:rsidRPr="00B4280E" w:rsidRDefault="00B95131" w:rsidP="00356FBB">
      <w:pPr>
        <w:pStyle w:val="Capture"/>
      </w:pPr>
      <w:r w:rsidRPr="00B4280E">
        <w:t xml:space="preserve">          </w:t>
      </w:r>
      <w:r w:rsidR="00D64057">
        <w:t>ANYCITY</w:t>
      </w:r>
      <w:r w:rsidRPr="00B4280E">
        <w:t xml:space="preserve">, NY  </w:t>
      </w:r>
      <w:r w:rsidR="00D64057">
        <w:t>00001</w:t>
      </w:r>
      <w:r w:rsidRPr="00B4280E">
        <w:t xml:space="preserve">    TEL. #:  </w:t>
      </w:r>
      <w:r w:rsidR="00D64057">
        <w:t>999-</w:t>
      </w:r>
      <w:r w:rsidRPr="00B4280E">
        <w:t>555-0987</w:t>
      </w:r>
    </w:p>
    <w:p w14:paraId="4D0F423B" w14:textId="77777777" w:rsidR="00B95131" w:rsidRPr="00B4280E" w:rsidRDefault="00B95131" w:rsidP="00356FBB">
      <w:pPr>
        <w:pStyle w:val="Capture"/>
      </w:pPr>
    </w:p>
    <w:p w14:paraId="5D6CA640" w14:textId="77777777" w:rsidR="00B95131" w:rsidRPr="00B4280E" w:rsidRDefault="00B95131" w:rsidP="00356FBB">
      <w:pPr>
        <w:pStyle w:val="Capture"/>
      </w:pPr>
    </w:p>
    <w:p w14:paraId="2C32D6C5" w14:textId="77777777" w:rsidR="00B95131" w:rsidRPr="00B4280E" w:rsidRDefault="00B95131" w:rsidP="00356FBB">
      <w:pPr>
        <w:pStyle w:val="Capture"/>
      </w:pPr>
      <w:r w:rsidRPr="00B4280E">
        <w:t xml:space="preserve">   Select from the following:</w:t>
      </w:r>
    </w:p>
    <w:p w14:paraId="3565FE29" w14:textId="77777777" w:rsidR="00B95131" w:rsidRPr="00B4280E" w:rsidRDefault="00B95131" w:rsidP="00356FBB">
      <w:pPr>
        <w:pStyle w:val="Capture"/>
      </w:pPr>
    </w:p>
    <w:p w14:paraId="24D44662" w14:textId="77777777" w:rsidR="00B95131" w:rsidRPr="00B4280E" w:rsidRDefault="00B95131" w:rsidP="00356FBB">
      <w:pPr>
        <w:pStyle w:val="Capture"/>
      </w:pPr>
      <w:r w:rsidRPr="00B4280E">
        <w:t xml:space="preserve"> 1     FEEPATIENT,ONE    FEEVENDOR,ONE  PHARMACY      12/12/94   DISPOSITIONED</w:t>
      </w:r>
    </w:p>
    <w:p w14:paraId="7E9CEF1F" w14:textId="77777777" w:rsidR="00B95131" w:rsidRDefault="00B95131" w:rsidP="00356FBB">
      <w:pPr>
        <w:pStyle w:val="Capture"/>
      </w:pPr>
      <w:r w:rsidRPr="00B4280E">
        <w:t xml:space="preserve">        TREATMENT FROM: 11/2/94  TREATMENT TO: 11/2/94</w:t>
      </w:r>
    </w:p>
    <w:p w14:paraId="658E6A13" w14:textId="77777777" w:rsidR="001C12A3" w:rsidRPr="00B4280E" w:rsidRDefault="001C12A3" w:rsidP="00356FBB">
      <w:pPr>
        <w:pStyle w:val="Capture"/>
      </w:pPr>
    </w:p>
    <w:p w14:paraId="238857CF" w14:textId="77777777" w:rsidR="00B95131" w:rsidRPr="00B4280E" w:rsidRDefault="00B95131" w:rsidP="00356FBB">
      <w:pPr>
        <w:pStyle w:val="Capture"/>
      </w:pPr>
      <w:r w:rsidRPr="00B4280E">
        <w:t xml:space="preserve"> 2     FEEVENDOR,ONE    PHARMACY      12/12/94   DISPOSITIONED      &lt;12/12/94&gt;</w:t>
      </w:r>
    </w:p>
    <w:p w14:paraId="409D722C" w14:textId="77777777" w:rsidR="00B95131" w:rsidRPr="00B4280E" w:rsidRDefault="00B95131" w:rsidP="00356FBB">
      <w:pPr>
        <w:pStyle w:val="Capture"/>
      </w:pPr>
    </w:p>
    <w:p w14:paraId="7331D0E2" w14:textId="77777777" w:rsidR="00B95131" w:rsidRPr="00B4280E" w:rsidRDefault="00B95131" w:rsidP="00356FBB">
      <w:pPr>
        <w:pStyle w:val="Capture"/>
      </w:pPr>
      <w:r w:rsidRPr="00B4280E">
        <w:t xml:space="preserve"> 3   FEEPATIENT,ONE      FEEVENDOR,ONE  CIVIL HOSPIT   12/12/94  DISPOSITIONED</w:t>
      </w:r>
    </w:p>
    <w:p w14:paraId="59275234" w14:textId="77777777" w:rsidR="00B95131" w:rsidRDefault="00B95131" w:rsidP="00356FBB">
      <w:pPr>
        <w:pStyle w:val="Capture"/>
      </w:pPr>
      <w:r w:rsidRPr="00B4280E">
        <w:t xml:space="preserve">      TREATMENT FROM: 1</w:t>
      </w:r>
      <w:r w:rsidR="001C12A3">
        <w:t>1/2/94    TREATMENT TO: 11/2/94</w:t>
      </w:r>
    </w:p>
    <w:p w14:paraId="54898881" w14:textId="77777777" w:rsidR="001C12A3" w:rsidRPr="00B4280E" w:rsidRDefault="001C12A3" w:rsidP="00356FBB">
      <w:pPr>
        <w:pStyle w:val="Capture"/>
      </w:pPr>
    </w:p>
    <w:p w14:paraId="3B46A11E" w14:textId="77777777" w:rsidR="00B95131" w:rsidRPr="00DF61E6" w:rsidRDefault="00B95131" w:rsidP="0051721E">
      <w:pPr>
        <w:pStyle w:val="Continuation2UC"/>
      </w:pPr>
      <w:r w:rsidRPr="00DF61E6">
        <w:br w:type="page"/>
      </w:r>
      <w:r w:rsidRPr="00DF61E6">
        <w:lastRenderedPageBreak/>
        <w:t>Payments for Unauthorized Claims</w:t>
      </w:r>
    </w:p>
    <w:p w14:paraId="1F9FD717" w14:textId="77777777" w:rsidR="00B95131" w:rsidRPr="00DF61E6" w:rsidRDefault="00B95131">
      <w:pPr>
        <w:pStyle w:val="intro"/>
        <w:rPr>
          <w:lang w:val="en-US"/>
        </w:rPr>
      </w:pPr>
    </w:p>
    <w:p w14:paraId="520B4301" w14:textId="77777777" w:rsidR="00B95131" w:rsidRPr="00B4280E" w:rsidRDefault="00B95131" w:rsidP="00085B9D">
      <w:pPr>
        <w:pStyle w:val="OptionIntroduction"/>
      </w:pPr>
      <w:r w:rsidRPr="00B4280E">
        <w:t>Example</w:t>
      </w:r>
      <w:r w:rsidR="00AD1F96" w:rsidRPr="00221B72">
        <w:t xml:space="preserve"> of ICD-9 Data</w:t>
      </w:r>
      <w:r w:rsidRPr="00B4280E">
        <w:t>, cont.</w:t>
      </w:r>
    </w:p>
    <w:p w14:paraId="1516594E" w14:textId="77777777" w:rsidR="00B95131" w:rsidRPr="001C12A3" w:rsidRDefault="00B95131" w:rsidP="00085B9D">
      <w:pPr>
        <w:pStyle w:val="OptionIntroduction"/>
        <w:rPr>
          <w:b w:val="0"/>
        </w:rPr>
      </w:pPr>
    </w:p>
    <w:p w14:paraId="156CB3F2" w14:textId="77777777" w:rsidR="001C12A3" w:rsidRPr="00B4280E" w:rsidRDefault="001C12A3" w:rsidP="001C12A3">
      <w:pPr>
        <w:pStyle w:val="Capture"/>
      </w:pPr>
      <w:r w:rsidRPr="00B4280E">
        <w:t xml:space="preserve"> 4   FEEPATIENT,ONE      FEEVENDOR,ONE  CIVIL HOSPIT   12/12/94  DISPOSITIONED</w:t>
      </w:r>
    </w:p>
    <w:p w14:paraId="063FFDA5" w14:textId="77777777" w:rsidR="001C12A3" w:rsidRPr="00B4280E" w:rsidRDefault="001C12A3" w:rsidP="001C12A3">
      <w:pPr>
        <w:pStyle w:val="Capture"/>
      </w:pPr>
      <w:r w:rsidRPr="00B4280E">
        <w:t xml:space="preserve">      TREATMENT FROM: 11/2/94    TREATMENT TO: 11/2/94</w:t>
      </w:r>
    </w:p>
    <w:p w14:paraId="5FF2554B" w14:textId="77777777" w:rsidR="001C12A3" w:rsidRPr="00B4280E" w:rsidRDefault="001C12A3" w:rsidP="001C12A3">
      <w:pPr>
        <w:pStyle w:val="Capture"/>
      </w:pPr>
    </w:p>
    <w:p w14:paraId="6EBEFA7B" w14:textId="77777777" w:rsidR="001C12A3" w:rsidRPr="00B4280E" w:rsidRDefault="001C12A3" w:rsidP="001C12A3">
      <w:pPr>
        <w:pStyle w:val="Capture"/>
      </w:pPr>
      <w:r w:rsidRPr="00B4280E">
        <w:t xml:space="preserve">Enter selection:  (1-4): </w:t>
      </w:r>
      <w:r w:rsidRPr="00B4280E">
        <w:rPr>
          <w:b/>
        </w:rPr>
        <w:t>1</w:t>
      </w:r>
    </w:p>
    <w:p w14:paraId="2F9C3187" w14:textId="77777777" w:rsidR="001C12A3" w:rsidRDefault="001C12A3" w:rsidP="001C12A3">
      <w:pPr>
        <w:pStyle w:val="Capture"/>
        <w:rPr>
          <w:b/>
        </w:rPr>
      </w:pPr>
      <w:r w:rsidRPr="00B4280E">
        <w:t xml:space="preserve">Press RETURN to continue or '^' to exit: </w:t>
      </w:r>
      <w:r w:rsidRPr="00B4280E">
        <w:rPr>
          <w:b/>
        </w:rPr>
        <w:t>&lt;RET&gt;</w:t>
      </w:r>
    </w:p>
    <w:p w14:paraId="1624D0CD" w14:textId="77777777" w:rsidR="001C12A3" w:rsidRDefault="001C12A3" w:rsidP="001C12A3">
      <w:pPr>
        <w:pStyle w:val="Capture"/>
        <w:rPr>
          <w:b/>
        </w:rPr>
      </w:pPr>
    </w:p>
    <w:p w14:paraId="1D6B0A43" w14:textId="77777777" w:rsidR="00B95131" w:rsidRPr="00B4280E" w:rsidRDefault="00B95131" w:rsidP="001C12A3">
      <w:pPr>
        <w:pStyle w:val="Capture"/>
      </w:pPr>
      <w:r w:rsidRPr="00B4280E">
        <w:t xml:space="preserve">                         &lt; UNAUTHORIZED CLAIM &gt;</w:t>
      </w:r>
    </w:p>
    <w:p w14:paraId="2E757240" w14:textId="77777777" w:rsidR="00B95131" w:rsidRPr="00B4280E" w:rsidRDefault="00B95131" w:rsidP="00356FBB">
      <w:pPr>
        <w:pStyle w:val="Capture"/>
      </w:pPr>
    </w:p>
    <w:p w14:paraId="6AACC6C8" w14:textId="77777777" w:rsidR="00B95131" w:rsidRPr="00B4280E" w:rsidRDefault="00B95131" w:rsidP="00356FBB">
      <w:pPr>
        <w:pStyle w:val="Capture"/>
      </w:pPr>
    </w:p>
    <w:p w14:paraId="0152D614" w14:textId="77777777" w:rsidR="00B95131" w:rsidRPr="00B4280E" w:rsidRDefault="00B95131" w:rsidP="00356FBB">
      <w:pPr>
        <w:pStyle w:val="Capture"/>
      </w:pPr>
      <w:r w:rsidRPr="00B4280E">
        <w:t>DATE CLAIM RECEIVED: DEC 12, 1994      FEE PROGRAM: PHARMACY</w:t>
      </w:r>
    </w:p>
    <w:p w14:paraId="61EB7490" w14:textId="77777777" w:rsidR="00B95131" w:rsidRPr="00B4280E" w:rsidRDefault="00B95131" w:rsidP="00356FBB">
      <w:pPr>
        <w:pStyle w:val="Capture"/>
      </w:pPr>
      <w:r w:rsidRPr="00B4280E">
        <w:t xml:space="preserve"> VENDOR: FEEVENDOR,ONE                 VETERAN: FEEPATIENT,ONE   </w:t>
      </w:r>
    </w:p>
    <w:p w14:paraId="20E3941A" w14:textId="77777777" w:rsidR="00B95131" w:rsidRPr="00B4280E" w:rsidRDefault="00B95131" w:rsidP="00356FBB">
      <w:pPr>
        <w:pStyle w:val="Capture"/>
      </w:pPr>
      <w:r w:rsidRPr="00B4280E">
        <w:t xml:space="preserve"> TREATMENT FROM DATE: NOV  2, 1994     TREATMENT TO DATE: NOV  2, 1994</w:t>
      </w:r>
    </w:p>
    <w:p w14:paraId="55B57BF1" w14:textId="77777777" w:rsidR="00B95131" w:rsidRPr="00B4280E" w:rsidRDefault="00B95131" w:rsidP="00356FBB">
      <w:pPr>
        <w:pStyle w:val="Capture"/>
      </w:pPr>
      <w:r w:rsidRPr="00B4280E">
        <w:t xml:space="preserve"> PRIMARY SERVICE FACILITY: </w:t>
      </w:r>
      <w:r w:rsidR="00D64057">
        <w:t xml:space="preserve">ANYWHERE, </w:t>
      </w:r>
      <w:r w:rsidRPr="00B4280E">
        <w:t>NY  DATE VALID CLAIM RECEIVED: DEC 12, 1994</w:t>
      </w:r>
    </w:p>
    <w:p w14:paraId="2E60A5DE" w14:textId="77777777" w:rsidR="00B95131" w:rsidRPr="00B4280E" w:rsidRDefault="00B95131" w:rsidP="00356FBB">
      <w:pPr>
        <w:pStyle w:val="Capture"/>
      </w:pPr>
      <w:r w:rsidRPr="00B4280E">
        <w:t xml:space="preserve"> AMOUNT CLAIMED: 65.00                 PATIENT TYPE CODE: MEDICAL</w:t>
      </w:r>
    </w:p>
    <w:p w14:paraId="4CC7FCE8" w14:textId="77777777" w:rsidR="00B95131" w:rsidRPr="00B4280E" w:rsidRDefault="00B95131" w:rsidP="00356FBB">
      <w:pPr>
        <w:pStyle w:val="Capture"/>
      </w:pPr>
      <w:r w:rsidRPr="00B4280E">
        <w:t xml:space="preserve"> DISPOSITION: APPROVED                 DATE OF DISPOSITION: DEC 12, 1994</w:t>
      </w:r>
    </w:p>
    <w:p w14:paraId="2F3E2028" w14:textId="77777777" w:rsidR="00B95131" w:rsidRPr="00B4280E" w:rsidRDefault="00B95131" w:rsidP="00356FBB">
      <w:pPr>
        <w:pStyle w:val="Capture"/>
      </w:pPr>
      <w:r w:rsidRPr="00B4280E">
        <w:t xml:space="preserve"> AUTHORIZED FROM DATE: NOV  2, 1994    AUTHORIZED TO DATE: NOV  2, 1994</w:t>
      </w:r>
    </w:p>
    <w:p w14:paraId="7D646A21" w14:textId="77777777" w:rsidR="00B95131" w:rsidRPr="00B4280E" w:rsidRDefault="00B95131" w:rsidP="00356FBB">
      <w:pPr>
        <w:pStyle w:val="Capture"/>
      </w:pPr>
      <w:r w:rsidRPr="00B4280E">
        <w:t xml:space="preserve"> AMOUNT APPROVED: 65.00                PRINT LETTER?: YES</w:t>
      </w:r>
    </w:p>
    <w:p w14:paraId="10487EC2" w14:textId="77777777" w:rsidR="00B95131" w:rsidRPr="00B4280E" w:rsidRDefault="00B95131" w:rsidP="00356FBB">
      <w:pPr>
        <w:pStyle w:val="Capture"/>
      </w:pPr>
      <w:r w:rsidRPr="00B4280E">
        <w:t xml:space="preserve"> ENTERED/LAST EDITED BY: </w:t>
      </w:r>
      <w:r w:rsidR="00D64057">
        <w:t>FEECLK1</w:t>
      </w:r>
      <w:r w:rsidRPr="00B4280E">
        <w:t xml:space="preserve">     </w:t>
      </w:r>
    </w:p>
    <w:p w14:paraId="48339B3D" w14:textId="77777777" w:rsidR="00B95131" w:rsidRPr="00B4280E" w:rsidRDefault="00B95131" w:rsidP="00356FBB">
      <w:pPr>
        <w:pStyle w:val="Capture"/>
      </w:pPr>
      <w:r w:rsidRPr="00B4280E">
        <w:t xml:space="preserve"> DATE ENTERED/LAST EDITED: DEC 12, 1994</w:t>
      </w:r>
    </w:p>
    <w:p w14:paraId="7ED746ED" w14:textId="77777777" w:rsidR="00B95131" w:rsidRPr="00B4280E" w:rsidRDefault="00B95131" w:rsidP="00356FBB">
      <w:pPr>
        <w:pStyle w:val="Capture"/>
      </w:pPr>
      <w:r w:rsidRPr="00B4280E">
        <w:t xml:space="preserve"> MASTER CLAIM: DEC 12, 1994</w:t>
      </w:r>
    </w:p>
    <w:p w14:paraId="23C8F526" w14:textId="77777777" w:rsidR="00B95131" w:rsidRPr="00B4280E" w:rsidRDefault="00B95131" w:rsidP="00356FBB">
      <w:pPr>
        <w:pStyle w:val="Capture"/>
      </w:pPr>
      <w:r w:rsidRPr="00B4280E">
        <w:t xml:space="preserve"> DATE OF ORIGINAL DISPOSITION: DEC 12, 1994</w:t>
      </w:r>
    </w:p>
    <w:p w14:paraId="6F7180CD" w14:textId="77777777" w:rsidR="00B95131" w:rsidRPr="00B4280E" w:rsidRDefault="00B95131" w:rsidP="00356FBB">
      <w:pPr>
        <w:pStyle w:val="Capture"/>
      </w:pPr>
      <w:r w:rsidRPr="00B4280E">
        <w:t xml:space="preserve"> CLAIM SUBMITTED BY: FEEPATIENT,ONE         STATUS: DISPOSITIONED</w:t>
      </w:r>
    </w:p>
    <w:p w14:paraId="70673C0B" w14:textId="77777777" w:rsidR="00B95131" w:rsidRPr="00B4280E" w:rsidRDefault="00B95131" w:rsidP="00356FBB">
      <w:pPr>
        <w:pStyle w:val="Capture"/>
      </w:pPr>
      <w:r w:rsidRPr="00B4280E">
        <w:t xml:space="preserve"> DATE OF CURRENT STATUS: DEC 12, 1994  AUTHORIZATION: 8</w:t>
      </w:r>
    </w:p>
    <w:p w14:paraId="437770B3" w14:textId="77777777" w:rsidR="00B95131" w:rsidRPr="00B4280E" w:rsidRDefault="00B95131" w:rsidP="00356FBB">
      <w:pPr>
        <w:pStyle w:val="Capture"/>
      </w:pPr>
      <w:r w:rsidRPr="00B4280E">
        <w:t xml:space="preserve"> DIAGNOSIS: dislocated wrist</w:t>
      </w:r>
    </w:p>
    <w:p w14:paraId="582B62DC" w14:textId="77777777" w:rsidR="00B95131" w:rsidRPr="00B4280E" w:rsidRDefault="00B95131" w:rsidP="00356FBB">
      <w:pPr>
        <w:pStyle w:val="Capture"/>
      </w:pPr>
    </w:p>
    <w:p w14:paraId="137C77FA" w14:textId="77777777" w:rsidR="00B95131" w:rsidRPr="00B4280E" w:rsidRDefault="00B95131" w:rsidP="00356FBB">
      <w:pPr>
        <w:pStyle w:val="Capture"/>
      </w:pPr>
    </w:p>
    <w:p w14:paraId="2913746F" w14:textId="77777777" w:rsidR="00B95131" w:rsidRPr="00B4280E" w:rsidRDefault="00B95131" w:rsidP="00356FBB">
      <w:pPr>
        <w:pStyle w:val="Capture"/>
      </w:pPr>
      <w:r w:rsidRPr="00B4280E">
        <w:t xml:space="preserve">Press RETURN to continue or '^' to exit: </w:t>
      </w:r>
      <w:r w:rsidRPr="00B4280E">
        <w:rPr>
          <w:b/>
        </w:rPr>
        <w:t>&lt;RET&gt;</w:t>
      </w:r>
    </w:p>
    <w:p w14:paraId="6A668C28" w14:textId="77777777" w:rsidR="00B95131" w:rsidRPr="00B4280E" w:rsidRDefault="00B95131" w:rsidP="00356FBB">
      <w:pPr>
        <w:pStyle w:val="Capture"/>
      </w:pPr>
    </w:p>
    <w:p w14:paraId="7B1BBF75" w14:textId="77777777" w:rsidR="00B95131" w:rsidRPr="00B4280E" w:rsidRDefault="00B95131" w:rsidP="00356FBB">
      <w:pPr>
        <w:pStyle w:val="Capture"/>
      </w:pPr>
    </w:p>
    <w:p w14:paraId="728CDF0A" w14:textId="77777777" w:rsidR="00B95131" w:rsidRPr="00B4280E" w:rsidRDefault="00B95131" w:rsidP="00356FBB">
      <w:pPr>
        <w:pStyle w:val="Capture"/>
      </w:pPr>
      <w:r w:rsidRPr="00B4280E">
        <w:t xml:space="preserve">Are you sure you want to enter a new invoice? Yes// </w:t>
      </w:r>
      <w:r w:rsidRPr="00B4280E">
        <w:rPr>
          <w:b/>
        </w:rPr>
        <w:t>&lt;RET&gt;</w:t>
      </w:r>
    </w:p>
    <w:p w14:paraId="2155866F" w14:textId="77777777" w:rsidR="00B95131" w:rsidRPr="00B4280E" w:rsidRDefault="00B95131" w:rsidP="00356FBB">
      <w:pPr>
        <w:pStyle w:val="Capture"/>
      </w:pPr>
    </w:p>
    <w:p w14:paraId="69131747" w14:textId="77777777" w:rsidR="00B95131" w:rsidRPr="00B4280E" w:rsidRDefault="00B95131" w:rsidP="00356FBB">
      <w:pPr>
        <w:pStyle w:val="Capture"/>
      </w:pPr>
      <w:r w:rsidRPr="00B4280E">
        <w:t>Invoice # assigned is: 601</w:t>
      </w:r>
    </w:p>
    <w:p w14:paraId="1C70FF86" w14:textId="77777777" w:rsidR="00B95131" w:rsidRPr="00B4280E" w:rsidRDefault="00B95131" w:rsidP="00356FBB">
      <w:pPr>
        <w:pStyle w:val="Capture"/>
      </w:pPr>
    </w:p>
    <w:p w14:paraId="36076D67" w14:textId="77777777" w:rsidR="00B95131" w:rsidRPr="00B4280E" w:rsidRDefault="00B95131" w:rsidP="00356FBB">
      <w:pPr>
        <w:pStyle w:val="Capture"/>
      </w:pPr>
    </w:p>
    <w:p w14:paraId="55FCEB53" w14:textId="77777777" w:rsidR="00B95131" w:rsidRPr="00B4280E" w:rsidRDefault="00B95131" w:rsidP="00356FBB">
      <w:pPr>
        <w:pStyle w:val="Capture"/>
      </w:pPr>
      <w:r w:rsidRPr="00B4280E">
        <w:t>Patient Name: FEEPATIENT,ONE                           Pt.ID: 000-45-6789</w:t>
      </w:r>
    </w:p>
    <w:p w14:paraId="62DCA000" w14:textId="77777777" w:rsidR="00B95131" w:rsidRPr="00B4280E" w:rsidRDefault="00B95131" w:rsidP="00356FBB">
      <w:pPr>
        <w:pStyle w:val="Capture"/>
      </w:pPr>
    </w:p>
    <w:p w14:paraId="44F2F977" w14:textId="77777777" w:rsidR="00B95131" w:rsidRPr="00B4280E" w:rsidRDefault="00B95131" w:rsidP="00356FBB">
      <w:pPr>
        <w:pStyle w:val="Capture"/>
      </w:pPr>
      <w:r w:rsidRPr="00B4280E">
        <w:t xml:space="preserve">                      ***  VENDOR DEMOGRAPHICS  ***</w:t>
      </w:r>
    </w:p>
    <w:p w14:paraId="38591F6D" w14:textId="77777777" w:rsidR="00B95131" w:rsidRPr="00B4280E" w:rsidRDefault="00B95131" w:rsidP="00356FBB">
      <w:pPr>
        <w:pStyle w:val="Capture"/>
      </w:pPr>
      <w:r w:rsidRPr="00B4280E">
        <w:t xml:space="preserve">                    ==&gt; AWAITING AUSTIN APPROVAL &lt;==</w:t>
      </w:r>
    </w:p>
    <w:p w14:paraId="4E17603B" w14:textId="77777777" w:rsidR="00B95131" w:rsidRPr="00B4280E" w:rsidRDefault="00B95131" w:rsidP="00356FBB">
      <w:pPr>
        <w:pStyle w:val="Capture"/>
      </w:pPr>
    </w:p>
    <w:p w14:paraId="71D383C8" w14:textId="77777777" w:rsidR="00B95131" w:rsidRPr="00B4280E" w:rsidRDefault="00B95131" w:rsidP="00356FBB">
      <w:pPr>
        <w:pStyle w:val="Capture"/>
      </w:pPr>
      <w:r w:rsidRPr="00B4280E">
        <w:t xml:space="preserve">        Name:  FEEVENDOR,ONE                    ID Number: 000333333</w:t>
      </w:r>
    </w:p>
    <w:p w14:paraId="5A739361" w14:textId="77777777" w:rsidR="00B95131" w:rsidRPr="00B4280E" w:rsidRDefault="00B95131" w:rsidP="00356FBB">
      <w:pPr>
        <w:pStyle w:val="Capture"/>
      </w:pPr>
      <w:r w:rsidRPr="00B4280E">
        <w:t xml:space="preserve">     Address:  123 MAIN AVE                     Specialty: </w:t>
      </w:r>
    </w:p>
    <w:p w14:paraId="1EE9D6AB" w14:textId="77777777" w:rsidR="00B95131" w:rsidRPr="00B4280E" w:rsidRDefault="00B95131" w:rsidP="00356FBB">
      <w:pPr>
        <w:pStyle w:val="Capture"/>
      </w:pPr>
      <w:r w:rsidRPr="00B4280E">
        <w:t xml:space="preserve">        City:  </w:t>
      </w:r>
      <w:r w:rsidR="00D64057">
        <w:t>ANYCITY</w:t>
      </w:r>
      <w:r w:rsidRPr="00B4280E">
        <w:t xml:space="preserve">                                  Type: PHARMACY</w:t>
      </w:r>
    </w:p>
    <w:p w14:paraId="0BDD1D37" w14:textId="77777777" w:rsidR="00B95131" w:rsidRPr="00B4280E" w:rsidRDefault="00B95131" w:rsidP="00356FBB">
      <w:pPr>
        <w:pStyle w:val="Capture"/>
      </w:pPr>
      <w:r w:rsidRPr="00B4280E">
        <w:t xml:space="preserve">       State:  </w:t>
      </w:r>
      <w:r w:rsidR="00D64057">
        <w:t>ANYWHERE</w:t>
      </w:r>
      <w:r w:rsidRPr="00B4280E">
        <w:t xml:space="preserve">                Participation Code: PHARMACY</w:t>
      </w:r>
    </w:p>
    <w:p w14:paraId="3CB67835" w14:textId="77777777" w:rsidR="00B95131" w:rsidRPr="00B4280E" w:rsidRDefault="00B95131" w:rsidP="00356FBB">
      <w:pPr>
        <w:pStyle w:val="Capture"/>
      </w:pPr>
      <w:r w:rsidRPr="00B4280E">
        <w:t xml:space="preserve">         ZIP:  </w:t>
      </w:r>
      <w:r w:rsidR="00D64057">
        <w:t>00001</w:t>
      </w:r>
      <w:r w:rsidRPr="00B4280E">
        <w:t xml:space="preserve">                   Medicare ID Number: 181818</w:t>
      </w:r>
    </w:p>
    <w:p w14:paraId="3F2E700E" w14:textId="77777777" w:rsidR="00B95131" w:rsidRPr="00B4280E" w:rsidRDefault="00B95131" w:rsidP="00356FBB">
      <w:pPr>
        <w:pStyle w:val="Capture"/>
      </w:pPr>
      <w:r w:rsidRPr="00B4280E">
        <w:t xml:space="preserve">      County:  </w:t>
      </w:r>
      <w:r w:rsidR="00847CBE">
        <w:t>ANYPLACE</w:t>
      </w:r>
      <w:r w:rsidRPr="00B4280E">
        <w:t xml:space="preserve">                           Chain: 101</w:t>
      </w:r>
    </w:p>
    <w:p w14:paraId="738DAB04" w14:textId="77777777" w:rsidR="00B95131" w:rsidRPr="00B4280E" w:rsidRDefault="00B95131" w:rsidP="00356FBB">
      <w:pPr>
        <w:pStyle w:val="Capture"/>
      </w:pPr>
      <w:r w:rsidRPr="00B4280E">
        <w:t xml:space="preserve">       Phone:  </w:t>
      </w:r>
      <w:r w:rsidR="00D64057">
        <w:t>999-</w:t>
      </w:r>
      <w:r w:rsidRPr="00B4280E">
        <w:t>555-0987</w:t>
      </w:r>
    </w:p>
    <w:p w14:paraId="1CE6A1CE" w14:textId="77777777" w:rsidR="00B95131" w:rsidRPr="00B4280E" w:rsidRDefault="00B95131" w:rsidP="00356FBB">
      <w:pPr>
        <w:pStyle w:val="Capture"/>
      </w:pPr>
      <w:r w:rsidRPr="00B4280E">
        <w:t xml:space="preserve">         Fax:  </w:t>
      </w:r>
      <w:r w:rsidR="00D64057">
        <w:t>999-</w:t>
      </w:r>
      <w:r w:rsidRPr="00B4280E">
        <w:t>555-0900</w:t>
      </w:r>
    </w:p>
    <w:p w14:paraId="56DA1E4C" w14:textId="77777777" w:rsidR="00B95131" w:rsidRPr="00B4280E" w:rsidRDefault="00B95131" w:rsidP="00356FBB">
      <w:pPr>
        <w:pStyle w:val="Capture"/>
      </w:pPr>
      <w:r w:rsidRPr="00B4280E">
        <w:t xml:space="preserve"> Austin Name:  </w:t>
      </w:r>
    </w:p>
    <w:p w14:paraId="08C927DF" w14:textId="77777777" w:rsidR="00B95131" w:rsidRPr="00B4280E" w:rsidRDefault="00B95131" w:rsidP="00356FBB">
      <w:pPr>
        <w:pStyle w:val="Capture"/>
      </w:pPr>
      <w:r w:rsidRPr="00B4280E">
        <w:t xml:space="preserve"> Last Change                                Last Change</w:t>
      </w:r>
    </w:p>
    <w:p w14:paraId="280B5CD2" w14:textId="77777777" w:rsidR="00B95131" w:rsidRPr="00B4280E" w:rsidRDefault="00B95131" w:rsidP="00356FBB">
      <w:pPr>
        <w:pStyle w:val="Capture"/>
      </w:pPr>
      <w:r w:rsidRPr="00B4280E">
        <w:t xml:space="preserve">   TO Austin:  11/21/94                       FROM Austin:  </w:t>
      </w:r>
    </w:p>
    <w:p w14:paraId="56F4B0B7" w14:textId="77777777" w:rsidR="00B95131" w:rsidRPr="00B4280E" w:rsidRDefault="00B95131" w:rsidP="00356FBB">
      <w:pPr>
        <w:pStyle w:val="Capture"/>
      </w:pPr>
    </w:p>
    <w:p w14:paraId="042C40D0" w14:textId="77777777" w:rsidR="00B95131" w:rsidRPr="00B4280E" w:rsidRDefault="00B95131" w:rsidP="00356FBB">
      <w:pPr>
        <w:pStyle w:val="Capture"/>
      </w:pPr>
      <w:r w:rsidRPr="00B4280E">
        <w:t xml:space="preserve">Want to edit Vendor data? No// </w:t>
      </w:r>
      <w:r w:rsidRPr="00B4280E">
        <w:rPr>
          <w:b/>
        </w:rPr>
        <w:t>&lt;RET&gt;</w:t>
      </w:r>
    </w:p>
    <w:p w14:paraId="30BF275B" w14:textId="77777777" w:rsidR="00B95131" w:rsidRPr="00DF61E6" w:rsidRDefault="00B95131" w:rsidP="0051721E">
      <w:pPr>
        <w:pStyle w:val="Continuation2UC"/>
      </w:pPr>
      <w:r w:rsidRPr="00DF61E6">
        <w:br w:type="page"/>
      </w:r>
      <w:r w:rsidRPr="00DF61E6">
        <w:lastRenderedPageBreak/>
        <w:t>Payments for Unauthorized Claims</w:t>
      </w:r>
    </w:p>
    <w:p w14:paraId="3055A5F3" w14:textId="77777777" w:rsidR="00B95131" w:rsidRPr="00B4280E" w:rsidRDefault="00B95131"/>
    <w:p w14:paraId="60CC3796" w14:textId="77777777" w:rsidR="00B95131" w:rsidRPr="00B4280E" w:rsidRDefault="00B95131">
      <w:bookmarkStart w:id="1259" w:name="ICDp488"/>
      <w:bookmarkEnd w:id="1259"/>
      <w:r w:rsidRPr="00B4280E">
        <w:rPr>
          <w:b/>
        </w:rPr>
        <w:t>Example</w:t>
      </w:r>
      <w:r w:rsidR="00AD1F96" w:rsidRPr="00221B72">
        <w:rPr>
          <w:b/>
        </w:rPr>
        <w:t xml:space="preserve"> of ICD-9 Data</w:t>
      </w:r>
      <w:r w:rsidRPr="00B4280E">
        <w:rPr>
          <w:b/>
        </w:rPr>
        <w:t>, cont.</w:t>
      </w:r>
    </w:p>
    <w:p w14:paraId="157D6D4E" w14:textId="77777777" w:rsidR="00B95131" w:rsidRPr="00B4280E" w:rsidRDefault="00B95131"/>
    <w:p w14:paraId="07D70DD3" w14:textId="77777777" w:rsidR="00B95131" w:rsidRPr="00B4280E" w:rsidRDefault="00B95131">
      <w:pPr>
        <w:pStyle w:val="10ptnewcourier"/>
        <w:pBdr>
          <w:top w:val="double" w:sz="6" w:space="1" w:color="auto" w:shadow="1"/>
          <w:left w:val="double" w:sz="6" w:space="1" w:color="auto" w:shadow="1"/>
          <w:bottom w:val="double" w:sz="6" w:space="1" w:color="auto" w:shadow="1"/>
          <w:right w:val="double" w:sz="6" w:space="1" w:color="auto" w:shadow="1"/>
        </w:pBdr>
      </w:pPr>
      <w:r w:rsidRPr="00B4280E">
        <w:t xml:space="preserve">Date Correct Invoice Received: </w:t>
      </w:r>
      <w:r w:rsidRPr="00B4280E">
        <w:rPr>
          <w:b/>
        </w:rPr>
        <w:t>12/1</w:t>
      </w:r>
      <w:r w:rsidRPr="00B4280E">
        <w:t xml:space="preserve">  (DEC 01, 1994)</w:t>
      </w:r>
    </w:p>
    <w:p w14:paraId="603A0BE0" w14:textId="77777777" w:rsidR="00B95131" w:rsidRPr="00B4280E" w:rsidRDefault="00B95131">
      <w:pPr>
        <w:pStyle w:val="10ptnewcourier"/>
        <w:pBdr>
          <w:top w:val="double" w:sz="6" w:space="1" w:color="auto" w:shadow="1"/>
          <w:left w:val="double" w:sz="6" w:space="1" w:color="auto" w:shadow="1"/>
          <w:bottom w:val="double" w:sz="6" w:space="1" w:color="auto" w:shadow="1"/>
          <w:right w:val="double" w:sz="6" w:space="1" w:color="auto" w:shadow="1"/>
        </w:pBdr>
      </w:pPr>
    </w:p>
    <w:p w14:paraId="2DE6815E" w14:textId="77777777" w:rsidR="00B95131" w:rsidRPr="00B4280E" w:rsidRDefault="00B95131">
      <w:pPr>
        <w:pStyle w:val="10ptnewcourier"/>
        <w:pBdr>
          <w:top w:val="double" w:sz="6" w:space="1" w:color="auto" w:shadow="1"/>
          <w:left w:val="double" w:sz="6" w:space="1" w:color="auto" w:shadow="1"/>
          <w:bottom w:val="double" w:sz="6" w:space="1" w:color="auto" w:shadow="1"/>
          <w:right w:val="double" w:sz="6" w:space="1" w:color="auto" w:shadow="1"/>
        </w:pBdr>
      </w:pPr>
    </w:p>
    <w:p w14:paraId="7EFDC9B0" w14:textId="77777777" w:rsidR="00B95131" w:rsidRPr="00B4280E" w:rsidRDefault="00B95131">
      <w:pPr>
        <w:pStyle w:val="10ptnewcourier"/>
        <w:pBdr>
          <w:top w:val="double" w:sz="6" w:space="1" w:color="auto" w:shadow="1"/>
          <w:left w:val="double" w:sz="6" w:space="1" w:color="auto" w:shadow="1"/>
          <w:bottom w:val="double" w:sz="6" w:space="1" w:color="auto" w:shadow="1"/>
          <w:right w:val="double" w:sz="6" w:space="1" w:color="auto" w:shadow="1"/>
        </w:pBdr>
      </w:pPr>
      <w:r w:rsidRPr="00B4280E">
        <w:t xml:space="preserve">Vendor Invoice Date:  </w:t>
      </w:r>
      <w:r w:rsidRPr="00B4280E">
        <w:rPr>
          <w:b/>
        </w:rPr>
        <w:t>11/26</w:t>
      </w:r>
      <w:r w:rsidRPr="00B4280E">
        <w:t xml:space="preserve">  (NOV 26, 1994)</w:t>
      </w:r>
    </w:p>
    <w:p w14:paraId="692F5D45" w14:textId="77777777" w:rsidR="00B95131" w:rsidRPr="00B4280E" w:rsidRDefault="00B95131">
      <w:pPr>
        <w:pStyle w:val="10ptnewcourier"/>
        <w:pBdr>
          <w:top w:val="double" w:sz="6" w:space="1" w:color="auto" w:shadow="1"/>
          <w:left w:val="double" w:sz="6" w:space="1" w:color="auto" w:shadow="1"/>
          <w:bottom w:val="double" w:sz="6" w:space="1" w:color="auto" w:shadow="1"/>
          <w:right w:val="double" w:sz="6" w:space="1" w:color="auto" w:shadow="1"/>
        </w:pBdr>
      </w:pPr>
    </w:p>
    <w:p w14:paraId="591A157A" w14:textId="77777777" w:rsidR="00B95131" w:rsidRPr="00B4280E" w:rsidRDefault="00B95131">
      <w:pPr>
        <w:pStyle w:val="10ptnewcourier"/>
        <w:pBdr>
          <w:top w:val="double" w:sz="6" w:space="1" w:color="auto" w:shadow="1"/>
          <w:left w:val="double" w:sz="6" w:space="1" w:color="auto" w:shadow="1"/>
          <w:bottom w:val="double" w:sz="6" w:space="1" w:color="auto" w:shadow="1"/>
          <w:right w:val="double" w:sz="6" w:space="1" w:color="auto" w:shadow="1"/>
        </w:pBdr>
      </w:pPr>
      <w:r w:rsidRPr="00B4280E">
        <w:t xml:space="preserve">Want to review fee pharmacy payment history? No// </w:t>
      </w:r>
      <w:r w:rsidRPr="00B4280E">
        <w:rPr>
          <w:b/>
        </w:rPr>
        <w:t>&lt;RET&gt;</w:t>
      </w:r>
    </w:p>
    <w:p w14:paraId="58B6DB5C" w14:textId="77777777" w:rsidR="00B95131" w:rsidRPr="00B4280E" w:rsidRDefault="00B95131">
      <w:pPr>
        <w:pStyle w:val="10ptnewcourier"/>
        <w:pBdr>
          <w:top w:val="double" w:sz="6" w:space="1" w:color="auto" w:shadow="1"/>
          <w:left w:val="double" w:sz="6" w:space="1" w:color="auto" w:shadow="1"/>
          <w:bottom w:val="double" w:sz="6" w:space="1" w:color="auto" w:shadow="1"/>
          <w:right w:val="double" w:sz="6" w:space="1" w:color="auto" w:shadow="1"/>
        </w:pBdr>
      </w:pPr>
    </w:p>
    <w:p w14:paraId="7A0A43CA" w14:textId="77777777" w:rsidR="00B95131" w:rsidRPr="00B4280E" w:rsidRDefault="00B95131">
      <w:pPr>
        <w:pStyle w:val="10ptnewcourier"/>
        <w:pBdr>
          <w:top w:val="double" w:sz="6" w:space="1" w:color="auto" w:shadow="1"/>
          <w:left w:val="double" w:sz="6" w:space="1" w:color="auto" w:shadow="1"/>
          <w:bottom w:val="double" w:sz="6" w:space="1" w:color="auto" w:shadow="1"/>
          <w:right w:val="double" w:sz="6" w:space="1" w:color="auto" w:shadow="1"/>
        </w:pBdr>
      </w:pPr>
    </w:p>
    <w:p w14:paraId="76D7A7BF" w14:textId="77777777" w:rsidR="00B95131" w:rsidRPr="00B4280E" w:rsidRDefault="00B95131">
      <w:pPr>
        <w:pStyle w:val="10ptnewcourier"/>
        <w:pBdr>
          <w:top w:val="double" w:sz="6" w:space="1" w:color="auto" w:shadow="1"/>
          <w:left w:val="double" w:sz="6" w:space="1" w:color="auto" w:shadow="1"/>
          <w:bottom w:val="double" w:sz="6" w:space="1" w:color="auto" w:shadow="1"/>
          <w:right w:val="double" w:sz="6" w:space="1" w:color="auto" w:shadow="1"/>
        </w:pBdr>
      </w:pPr>
      <w:r w:rsidRPr="00B4280E">
        <w:t xml:space="preserve">DATE PRESCRIPTION FILLED: </w:t>
      </w:r>
      <w:r w:rsidRPr="00B4280E">
        <w:rPr>
          <w:b/>
        </w:rPr>
        <w:t>11/2</w:t>
      </w:r>
      <w:r w:rsidRPr="00B4280E">
        <w:t xml:space="preserve">  (NOV 02, 1994)</w:t>
      </w:r>
    </w:p>
    <w:p w14:paraId="4A4B44E5" w14:textId="77777777" w:rsidR="00B95131" w:rsidRPr="00B4280E" w:rsidRDefault="00B95131">
      <w:pPr>
        <w:pStyle w:val="10ptnewcourier"/>
        <w:pBdr>
          <w:top w:val="double" w:sz="6" w:space="1" w:color="auto" w:shadow="1"/>
          <w:left w:val="double" w:sz="6" w:space="1" w:color="auto" w:shadow="1"/>
          <w:bottom w:val="double" w:sz="6" w:space="1" w:color="auto" w:shadow="1"/>
          <w:right w:val="double" w:sz="6" w:space="1" w:color="auto" w:shadow="1"/>
        </w:pBdr>
      </w:pPr>
      <w:r w:rsidRPr="00B4280E">
        <w:t xml:space="preserve">Select PRESCRIPTION NUMBER: </w:t>
      </w:r>
      <w:r w:rsidRPr="00B4280E">
        <w:rPr>
          <w:b/>
        </w:rPr>
        <w:t>12345</w:t>
      </w:r>
    </w:p>
    <w:p w14:paraId="449EDE6E" w14:textId="77777777" w:rsidR="00B95131" w:rsidRPr="00B4280E" w:rsidRDefault="00B95131">
      <w:pPr>
        <w:pStyle w:val="10ptnewcourier"/>
        <w:pBdr>
          <w:top w:val="double" w:sz="6" w:space="1" w:color="auto" w:shadow="1"/>
          <w:left w:val="double" w:sz="6" w:space="1" w:color="auto" w:shadow="1"/>
          <w:bottom w:val="double" w:sz="6" w:space="1" w:color="auto" w:shadow="1"/>
          <w:right w:val="double" w:sz="6" w:space="1" w:color="auto" w:shadow="1"/>
        </w:pBdr>
      </w:pPr>
      <w:r w:rsidRPr="00B4280E">
        <w:t xml:space="preserve">  AMOUNT CLAIMED: </w:t>
      </w:r>
      <w:r w:rsidRPr="00B4280E">
        <w:rPr>
          <w:b/>
        </w:rPr>
        <w:t>80</w:t>
      </w:r>
    </w:p>
    <w:p w14:paraId="1DC8089D" w14:textId="77777777" w:rsidR="00B95131" w:rsidRPr="00B4280E" w:rsidRDefault="00B95131">
      <w:pPr>
        <w:pStyle w:val="10ptnewcourier"/>
        <w:pBdr>
          <w:top w:val="double" w:sz="6" w:space="1" w:color="auto" w:shadow="1"/>
          <w:left w:val="double" w:sz="6" w:space="1" w:color="auto" w:shadow="1"/>
          <w:bottom w:val="double" w:sz="6" w:space="1" w:color="auto" w:shadow="1"/>
          <w:right w:val="double" w:sz="6" w:space="1" w:color="auto" w:shadow="1"/>
        </w:pBdr>
      </w:pPr>
      <w:r w:rsidRPr="00B4280E">
        <w:t xml:space="preserve">  DRUG NAME: </w:t>
      </w:r>
      <w:r w:rsidRPr="00B4280E">
        <w:rPr>
          <w:b/>
        </w:rPr>
        <w:t>VALIUM</w:t>
      </w:r>
    </w:p>
    <w:p w14:paraId="1DFF4308" w14:textId="77777777" w:rsidR="00B95131" w:rsidRPr="00B4280E" w:rsidRDefault="00B95131">
      <w:pPr>
        <w:pStyle w:val="10ptnewcourier"/>
        <w:pBdr>
          <w:top w:val="double" w:sz="6" w:space="1" w:color="auto" w:shadow="1"/>
          <w:left w:val="double" w:sz="6" w:space="1" w:color="auto" w:shadow="1"/>
          <w:bottom w:val="double" w:sz="6" w:space="1" w:color="auto" w:shadow="1"/>
          <w:right w:val="double" w:sz="6" w:space="1" w:color="auto" w:shadow="1"/>
        </w:pBdr>
      </w:pPr>
      <w:r w:rsidRPr="00B4280E">
        <w:t xml:space="preserve">  MANUFACTURER: </w:t>
      </w:r>
      <w:r w:rsidR="00DB5963">
        <w:rPr>
          <w:b/>
        </w:rPr>
        <w:t>MANUNAME</w:t>
      </w:r>
    </w:p>
    <w:p w14:paraId="64BB5522" w14:textId="77777777" w:rsidR="00B95131" w:rsidRPr="00B4280E" w:rsidRDefault="00B95131">
      <w:pPr>
        <w:pStyle w:val="10ptnewcourier"/>
        <w:pBdr>
          <w:top w:val="double" w:sz="6" w:space="1" w:color="auto" w:shadow="1"/>
          <w:left w:val="double" w:sz="6" w:space="1" w:color="auto" w:shadow="1"/>
          <w:bottom w:val="double" w:sz="6" w:space="1" w:color="auto" w:shadow="1"/>
          <w:right w:val="double" w:sz="6" w:space="1" w:color="auto" w:shadow="1"/>
        </w:pBdr>
      </w:pPr>
      <w:r w:rsidRPr="00B4280E">
        <w:t xml:space="preserve">  STRENGTH: </w:t>
      </w:r>
      <w:r w:rsidRPr="00B4280E">
        <w:rPr>
          <w:b/>
        </w:rPr>
        <w:t>5MG</w:t>
      </w:r>
    </w:p>
    <w:p w14:paraId="01BDE148" w14:textId="77777777" w:rsidR="00B95131" w:rsidRPr="00B4280E" w:rsidRDefault="00B95131">
      <w:pPr>
        <w:pStyle w:val="10ptnewcourier"/>
        <w:pBdr>
          <w:top w:val="double" w:sz="6" w:space="1" w:color="auto" w:shadow="1"/>
          <w:left w:val="double" w:sz="6" w:space="1" w:color="auto" w:shadow="1"/>
          <w:bottom w:val="double" w:sz="6" w:space="1" w:color="auto" w:shadow="1"/>
          <w:right w:val="double" w:sz="6" w:space="1" w:color="auto" w:shadow="1"/>
        </w:pBdr>
      </w:pPr>
      <w:r w:rsidRPr="00B4280E">
        <w:t xml:space="preserve">  QUANTITY: </w:t>
      </w:r>
      <w:r w:rsidRPr="00B4280E">
        <w:rPr>
          <w:b/>
        </w:rPr>
        <w:t>50</w:t>
      </w:r>
    </w:p>
    <w:p w14:paraId="6C783828" w14:textId="77777777" w:rsidR="00B95131" w:rsidRPr="00B4280E" w:rsidRDefault="00B95131">
      <w:pPr>
        <w:pStyle w:val="10ptnewcourier"/>
        <w:pBdr>
          <w:top w:val="double" w:sz="6" w:space="1" w:color="auto" w:shadow="1"/>
          <w:left w:val="double" w:sz="6" w:space="1" w:color="auto" w:shadow="1"/>
          <w:bottom w:val="double" w:sz="6" w:space="1" w:color="auto" w:shadow="1"/>
          <w:right w:val="double" w:sz="6" w:space="1" w:color="auto" w:shadow="1"/>
        </w:pBdr>
      </w:pPr>
    </w:p>
    <w:p w14:paraId="5B0F4ECB" w14:textId="77777777" w:rsidR="00B95131" w:rsidRPr="00B4280E" w:rsidRDefault="00B95131">
      <w:pPr>
        <w:pStyle w:val="10ptnewcourier"/>
        <w:pBdr>
          <w:top w:val="double" w:sz="6" w:space="1" w:color="auto" w:shadow="1"/>
          <w:left w:val="double" w:sz="6" w:space="1" w:color="auto" w:shadow="1"/>
          <w:bottom w:val="double" w:sz="6" w:space="1" w:color="auto" w:shadow="1"/>
          <w:right w:val="double" w:sz="6" w:space="1" w:color="auto" w:shadow="1"/>
        </w:pBdr>
      </w:pPr>
      <w:r w:rsidRPr="00B4280E">
        <w:t>Prescription referred to Pharmacy Service for determination.</w:t>
      </w:r>
    </w:p>
    <w:p w14:paraId="754EA0AD" w14:textId="77777777" w:rsidR="00B95131" w:rsidRPr="00B4280E" w:rsidRDefault="00B95131">
      <w:pPr>
        <w:pStyle w:val="10ptnewcourier"/>
        <w:pBdr>
          <w:top w:val="double" w:sz="6" w:space="1" w:color="auto" w:shadow="1"/>
          <w:left w:val="double" w:sz="6" w:space="1" w:color="auto" w:shadow="1"/>
          <w:bottom w:val="double" w:sz="6" w:space="1" w:color="auto" w:shadow="1"/>
          <w:right w:val="double" w:sz="6" w:space="1" w:color="auto" w:shadow="1"/>
        </w:pBdr>
      </w:pPr>
    </w:p>
    <w:p w14:paraId="6477125E" w14:textId="77777777" w:rsidR="00B95131" w:rsidRPr="00B4280E" w:rsidRDefault="00B95131">
      <w:pPr>
        <w:pStyle w:val="10ptnewcourier"/>
        <w:pBdr>
          <w:top w:val="double" w:sz="6" w:space="1" w:color="auto" w:shadow="1"/>
          <w:left w:val="double" w:sz="6" w:space="1" w:color="auto" w:shadow="1"/>
          <w:bottom w:val="double" w:sz="6" w:space="1" w:color="auto" w:shadow="1"/>
          <w:right w:val="double" w:sz="6" w:space="1" w:color="auto" w:shadow="1"/>
        </w:pBdr>
      </w:pPr>
    </w:p>
    <w:p w14:paraId="4708945D" w14:textId="77777777" w:rsidR="00B95131" w:rsidRPr="00B4280E" w:rsidRDefault="00B95131">
      <w:pPr>
        <w:pStyle w:val="10ptnewcourier"/>
        <w:pBdr>
          <w:top w:val="double" w:sz="6" w:space="1" w:color="auto" w:shadow="1"/>
          <w:left w:val="double" w:sz="6" w:space="1" w:color="auto" w:shadow="1"/>
          <w:bottom w:val="double" w:sz="6" w:space="1" w:color="auto" w:shadow="1"/>
          <w:right w:val="double" w:sz="6" w:space="1" w:color="auto" w:shadow="1"/>
        </w:pBdr>
      </w:pPr>
      <w:r w:rsidRPr="00B4280E">
        <w:t xml:space="preserve">     Select one of the following:</w:t>
      </w:r>
    </w:p>
    <w:p w14:paraId="2F308310" w14:textId="77777777" w:rsidR="00B95131" w:rsidRPr="00B4280E" w:rsidRDefault="00B95131">
      <w:pPr>
        <w:pStyle w:val="10ptnewcourier"/>
        <w:pBdr>
          <w:top w:val="double" w:sz="6" w:space="1" w:color="auto" w:shadow="1"/>
          <w:left w:val="double" w:sz="6" w:space="1" w:color="auto" w:shadow="1"/>
          <w:bottom w:val="double" w:sz="6" w:space="1" w:color="auto" w:shadow="1"/>
          <w:right w:val="double" w:sz="6" w:space="1" w:color="auto" w:shadow="1"/>
        </w:pBdr>
      </w:pPr>
    </w:p>
    <w:p w14:paraId="7320B707" w14:textId="77777777" w:rsidR="00B95131" w:rsidRPr="00B4280E" w:rsidRDefault="00B95131">
      <w:pPr>
        <w:pStyle w:val="10ptnewcourier"/>
        <w:pBdr>
          <w:top w:val="double" w:sz="6" w:space="1" w:color="auto" w:shadow="1"/>
          <w:left w:val="double" w:sz="6" w:space="1" w:color="auto" w:shadow="1"/>
          <w:bottom w:val="double" w:sz="6" w:space="1" w:color="auto" w:shadow="1"/>
          <w:right w:val="double" w:sz="6" w:space="1" w:color="auto" w:shadow="1"/>
        </w:pBdr>
      </w:pPr>
      <w:r w:rsidRPr="00B4280E">
        <w:t xml:space="preserve">          1         PATIENT</w:t>
      </w:r>
    </w:p>
    <w:p w14:paraId="491A8CEA" w14:textId="77777777" w:rsidR="00B95131" w:rsidRPr="00B4280E" w:rsidRDefault="00B95131">
      <w:pPr>
        <w:pStyle w:val="10ptnewcourier"/>
        <w:pBdr>
          <w:top w:val="double" w:sz="6" w:space="1" w:color="auto" w:shadow="1"/>
          <w:left w:val="double" w:sz="6" w:space="1" w:color="auto" w:shadow="1"/>
          <w:bottom w:val="double" w:sz="6" w:space="1" w:color="auto" w:shadow="1"/>
          <w:right w:val="double" w:sz="6" w:space="1" w:color="auto" w:shadow="1"/>
        </w:pBdr>
      </w:pPr>
      <w:r w:rsidRPr="00B4280E">
        <w:t xml:space="preserve">          2         VENDOR</w:t>
      </w:r>
    </w:p>
    <w:p w14:paraId="1A9CD323" w14:textId="77777777" w:rsidR="00B95131" w:rsidRPr="00B4280E" w:rsidRDefault="00B95131">
      <w:pPr>
        <w:pStyle w:val="10ptnewcourier"/>
        <w:pBdr>
          <w:top w:val="double" w:sz="6" w:space="1" w:color="auto" w:shadow="1"/>
          <w:left w:val="double" w:sz="6" w:space="1" w:color="auto" w:shadow="1"/>
          <w:bottom w:val="double" w:sz="6" w:space="1" w:color="auto" w:shadow="1"/>
          <w:right w:val="double" w:sz="6" w:space="1" w:color="auto" w:shadow="1"/>
        </w:pBdr>
      </w:pPr>
    </w:p>
    <w:p w14:paraId="0D5CAF4C" w14:textId="77777777" w:rsidR="00B95131" w:rsidRPr="00B4280E" w:rsidRDefault="00B95131">
      <w:pPr>
        <w:pStyle w:val="10ptnewcourier"/>
        <w:pBdr>
          <w:top w:val="double" w:sz="6" w:space="1" w:color="auto" w:shadow="1"/>
          <w:left w:val="double" w:sz="6" w:space="1" w:color="auto" w:shadow="1"/>
          <w:bottom w:val="double" w:sz="6" w:space="1" w:color="auto" w:shadow="1"/>
          <w:right w:val="double" w:sz="6" w:space="1" w:color="auto" w:shadow="1"/>
        </w:pBdr>
      </w:pPr>
      <w:r w:rsidRPr="00B4280E">
        <w:t>Select to whom payment should be made:</w:t>
      </w:r>
    </w:p>
    <w:p w14:paraId="37BDB853" w14:textId="77777777" w:rsidR="00AD1F96" w:rsidRPr="00221B72" w:rsidRDefault="00AD1F96" w:rsidP="00AD1F96">
      <w:pPr>
        <w:pStyle w:val="intro"/>
        <w:rPr>
          <w:lang w:val="en-US"/>
        </w:rPr>
      </w:pPr>
    </w:p>
    <w:p w14:paraId="04550719" w14:textId="77777777" w:rsidR="00AD1F96" w:rsidRPr="00221B72" w:rsidRDefault="00AD1F96" w:rsidP="00AD1F96">
      <w:pPr>
        <w:pStyle w:val="intro"/>
        <w:rPr>
          <w:b/>
          <w:lang w:val="en-US"/>
        </w:rPr>
      </w:pPr>
      <w:r w:rsidRPr="00221B72">
        <w:rPr>
          <w:b/>
        </w:rPr>
        <w:br w:type="page"/>
      </w:r>
      <w:bookmarkStart w:id="1260" w:name="ICDp489"/>
      <w:bookmarkEnd w:id="1260"/>
      <w:r w:rsidRPr="00221B72">
        <w:rPr>
          <w:b/>
        </w:rPr>
        <w:lastRenderedPageBreak/>
        <w:t>Example</w:t>
      </w:r>
      <w:r w:rsidRPr="00221B72">
        <w:rPr>
          <w:b/>
          <w:lang w:val="en-US"/>
        </w:rPr>
        <w:t xml:space="preserve"> of</w:t>
      </w:r>
      <w:r w:rsidRPr="00221B72">
        <w:rPr>
          <w:b/>
        </w:rPr>
        <w:t xml:space="preserve"> ICD-10 </w:t>
      </w:r>
      <w:r w:rsidRPr="00221B72">
        <w:rPr>
          <w:b/>
          <w:lang w:val="en-US"/>
        </w:rPr>
        <w:t>Data</w:t>
      </w:r>
    </w:p>
    <w:p w14:paraId="4CFDED5F" w14:textId="77777777" w:rsidR="00AD1F96" w:rsidRPr="00221B72" w:rsidRDefault="00AD1F96" w:rsidP="00AD1F96">
      <w:pPr>
        <w:pStyle w:val="intro"/>
      </w:pPr>
    </w:p>
    <w:p w14:paraId="4488448E" w14:textId="77777777" w:rsidR="00AD1F96" w:rsidRPr="00221B72" w:rsidRDefault="00AD1F96" w:rsidP="00AD1F96">
      <w:pPr>
        <w:pStyle w:val="intro"/>
      </w:pPr>
      <w:r w:rsidRPr="00221B72">
        <w:t>There is a new ICD-10 diagnosis field for unauthorized claims. This new field allows entry of diagnosis and procedure codes for the invoice/payment (up to 25) and Admit</w:t>
      </w:r>
      <w:r w:rsidRPr="00221B72">
        <w:rPr>
          <w:lang w:val="en-US"/>
        </w:rPr>
        <w:t>ting</w:t>
      </w:r>
      <w:r w:rsidRPr="00221B72">
        <w:t xml:space="preserve"> </w:t>
      </w:r>
      <w:r w:rsidRPr="00221B72">
        <w:rPr>
          <w:lang w:val="en-US"/>
        </w:rPr>
        <w:t>D</w:t>
      </w:r>
      <w:r w:rsidRPr="00221B72">
        <w:t>iagnosis (for Civil Hospital).</w:t>
      </w:r>
    </w:p>
    <w:p w14:paraId="3ABADCC5" w14:textId="77777777" w:rsidR="00AD1F96" w:rsidRPr="00221B72" w:rsidRDefault="00AD1F96" w:rsidP="00AD1F96">
      <w:pPr>
        <w:pStyle w:val="intro"/>
      </w:pPr>
    </w:p>
    <w:p w14:paraId="2DB43B99" w14:textId="77777777" w:rsidR="00AD1F96" w:rsidRPr="00221B72" w:rsidRDefault="00AD1F96" w:rsidP="00B90C86">
      <w:pPr>
        <w:pStyle w:val="Capture"/>
      </w:pPr>
      <w:r w:rsidRPr="00221B72">
        <w:t xml:space="preserve">                         &lt; UNAUTHORIZED CLAIM &gt;</w:t>
      </w:r>
    </w:p>
    <w:p w14:paraId="765F21BD" w14:textId="77777777" w:rsidR="00AD1F96" w:rsidRPr="00221B72" w:rsidRDefault="00AD1F96" w:rsidP="00B90C86">
      <w:pPr>
        <w:pStyle w:val="Capture"/>
      </w:pPr>
    </w:p>
    <w:p w14:paraId="3A9E429A" w14:textId="77777777" w:rsidR="00AD1F96" w:rsidRPr="00221B72" w:rsidRDefault="00AD1F96" w:rsidP="00B90C86">
      <w:pPr>
        <w:pStyle w:val="Capture"/>
      </w:pPr>
      <w:r w:rsidRPr="00221B72">
        <w:t>DATE CLAIM RECEIVED: NOV 20, 2012       FEE PROGRAM: CIVIL HOSPITAL</w:t>
      </w:r>
    </w:p>
    <w:p w14:paraId="646DD9FF" w14:textId="77777777" w:rsidR="00AD1F96" w:rsidRPr="00221B72" w:rsidRDefault="00AD1F96" w:rsidP="00B90C86">
      <w:pPr>
        <w:pStyle w:val="Capture"/>
      </w:pPr>
      <w:r w:rsidRPr="00221B72">
        <w:t xml:space="preserve">  VENDOR: Vendor ONE                    VETERAN: FEE,ICDSEVEN</w:t>
      </w:r>
    </w:p>
    <w:p w14:paraId="6550F37C" w14:textId="77777777" w:rsidR="00AD1F96" w:rsidRPr="00221B72" w:rsidRDefault="00AD1F96" w:rsidP="00B90C86">
      <w:pPr>
        <w:pStyle w:val="Capture"/>
      </w:pPr>
      <w:r w:rsidRPr="00221B72">
        <w:t xml:space="preserve">  TREATMENT FROM DATE: NOV 20, 2012     TREATMENT TO DATE: NOV 20, 2012</w:t>
      </w:r>
    </w:p>
    <w:p w14:paraId="6D99D2CE" w14:textId="77777777" w:rsidR="00AD1F96" w:rsidRPr="00221B72" w:rsidRDefault="00AD1F96" w:rsidP="00B90C86">
      <w:pPr>
        <w:pStyle w:val="Capture"/>
      </w:pPr>
      <w:r w:rsidRPr="00221B72">
        <w:t xml:space="preserve">  PRIMARY SERVICE FACILITY: CLINIC ONE</w:t>
      </w:r>
    </w:p>
    <w:p w14:paraId="41392538" w14:textId="77777777" w:rsidR="00AD1F96" w:rsidRPr="00221B72" w:rsidRDefault="00AD1F96" w:rsidP="00B90C86">
      <w:pPr>
        <w:pStyle w:val="Capture"/>
      </w:pPr>
      <w:r w:rsidRPr="00221B72">
        <w:t xml:space="preserve">  DATE VALID CLAIM RECEIVED: NOV 20, 2012</w:t>
      </w:r>
    </w:p>
    <w:p w14:paraId="48559CE6" w14:textId="77777777" w:rsidR="00AD1F96" w:rsidRPr="00221B72" w:rsidRDefault="00AD1F96" w:rsidP="00B90C86">
      <w:pPr>
        <w:pStyle w:val="Capture"/>
      </w:pPr>
      <w:r w:rsidRPr="00221B72">
        <w:t xml:space="preserve">  AMOUNT CLAIMED: 10                    PATIENT TYPE CODE: MEDICAL</w:t>
      </w:r>
    </w:p>
    <w:p w14:paraId="17710F4E" w14:textId="77777777" w:rsidR="00AD1F96" w:rsidRPr="00221B72" w:rsidRDefault="00AD1F96" w:rsidP="00B90C86">
      <w:pPr>
        <w:pStyle w:val="Capture"/>
      </w:pPr>
      <w:r w:rsidRPr="00221B72">
        <w:t xml:space="preserve">  DISPOSITION: APPROVED                 DATE OF DISPOSITION: NOV 20, 2012</w:t>
      </w:r>
    </w:p>
    <w:p w14:paraId="6764DE74" w14:textId="77777777" w:rsidR="00AD1F96" w:rsidRPr="00221B72" w:rsidRDefault="00AD1F96" w:rsidP="00B90C86">
      <w:pPr>
        <w:pStyle w:val="Capture"/>
      </w:pPr>
      <w:r w:rsidRPr="00221B72">
        <w:t xml:space="preserve">  AUTHORIZED FROM DATE: NOV 20, 2012    AUTHORIZED TO DATE: NOV 20, 2012</w:t>
      </w:r>
    </w:p>
    <w:p w14:paraId="23B6EE0C" w14:textId="77777777" w:rsidR="00AD1F96" w:rsidRPr="00221B72" w:rsidRDefault="00AD1F96" w:rsidP="00B90C86">
      <w:pPr>
        <w:pStyle w:val="Capture"/>
      </w:pPr>
      <w:r w:rsidRPr="00221B72">
        <w:t xml:space="preserve">  PRINT LETTER?: YES                    ENTERED/LAST EDITED BY: IFCAP,CPC</w:t>
      </w:r>
    </w:p>
    <w:p w14:paraId="3BD6F709" w14:textId="77777777" w:rsidR="00AD1F96" w:rsidRPr="00221B72" w:rsidRDefault="00AD1F96" w:rsidP="00B90C86">
      <w:pPr>
        <w:pStyle w:val="Capture"/>
      </w:pPr>
      <w:r w:rsidRPr="00221B72">
        <w:t xml:space="preserve">  DATE ENTERED/LAST EDITED: NOV 20, 2012</w:t>
      </w:r>
    </w:p>
    <w:p w14:paraId="40CFE258" w14:textId="77777777" w:rsidR="00AD1F96" w:rsidRPr="00221B72" w:rsidRDefault="00AD1F96" w:rsidP="00B90C86">
      <w:pPr>
        <w:pStyle w:val="Capture"/>
      </w:pPr>
      <w:r w:rsidRPr="00221B72">
        <w:t xml:space="preserve">  MASTER CLAIM: NOV 20, 2012            REOPEN CLAIM DATE: NOV 20, 2012</w:t>
      </w:r>
    </w:p>
    <w:p w14:paraId="022B2E27" w14:textId="77777777" w:rsidR="00AD1F96" w:rsidRPr="00221B72" w:rsidRDefault="00AD1F96" w:rsidP="00B90C86">
      <w:pPr>
        <w:pStyle w:val="Capture"/>
      </w:pPr>
      <w:r w:rsidRPr="00221B72">
        <w:t xml:space="preserve">  DATE OF ORIGINAL DISPOSITION: NOV 20, 2012</w:t>
      </w:r>
    </w:p>
    <w:p w14:paraId="4D963C06" w14:textId="77777777" w:rsidR="00AD1F96" w:rsidRPr="00221B72" w:rsidRDefault="00AD1F96" w:rsidP="00B90C86">
      <w:pPr>
        <w:pStyle w:val="Capture"/>
      </w:pPr>
      <w:r w:rsidRPr="00221B72">
        <w:t xml:space="preserve">  CLAIM SUBMITTED BY: IFCAP,CPC         STATUS: DISPOSITIONED</w:t>
      </w:r>
    </w:p>
    <w:p w14:paraId="17899251" w14:textId="77777777" w:rsidR="00AD1F96" w:rsidRPr="00221B72" w:rsidRDefault="00AD1F96" w:rsidP="00B90C86">
      <w:pPr>
        <w:pStyle w:val="Capture"/>
      </w:pPr>
      <w:r w:rsidRPr="00221B72">
        <w:t xml:space="preserve">  DATE OF CURRENT STATUS: NOV 20, 2012  AUTHORIZATION: 4</w:t>
      </w:r>
    </w:p>
    <w:p w14:paraId="13BEF9A2" w14:textId="77777777" w:rsidR="00AD1F96" w:rsidRPr="00221B72" w:rsidRDefault="00AD1F96" w:rsidP="00B90C86">
      <w:pPr>
        <w:pStyle w:val="Capture"/>
      </w:pPr>
      <w:r w:rsidRPr="00221B72">
        <w:t xml:space="preserve">  DIAGNOSIS: 250.10</w:t>
      </w:r>
    </w:p>
    <w:p w14:paraId="207B64EA" w14:textId="77777777" w:rsidR="00AD1F96" w:rsidRPr="00221B72" w:rsidRDefault="00AD1F96" w:rsidP="00B90C86">
      <w:pPr>
        <w:pStyle w:val="Capture"/>
      </w:pPr>
      <w:r w:rsidRPr="00221B72">
        <w:t xml:space="preserve">  DISCHARGE TYPE (c): DISCHARGE</w:t>
      </w:r>
    </w:p>
    <w:p w14:paraId="38DB2D2A" w14:textId="77777777" w:rsidR="00AD1F96" w:rsidRPr="00221B72" w:rsidRDefault="00AD1F96" w:rsidP="0072722C">
      <w:pPr>
        <w:pStyle w:val="intro"/>
        <w:rPr>
          <w:lang w:eastAsia="en-US"/>
        </w:rPr>
      </w:pPr>
    </w:p>
    <w:p w14:paraId="4B607B06" w14:textId="77777777" w:rsidR="00AD1F96" w:rsidRPr="00221B72" w:rsidRDefault="00AD1F96" w:rsidP="00B90C86">
      <w:pPr>
        <w:pStyle w:val="Capture"/>
        <w:rPr>
          <w:b/>
        </w:rPr>
      </w:pPr>
      <w:r w:rsidRPr="00221B72">
        <w:t xml:space="preserve">ICD1: </w:t>
      </w:r>
      <w:r w:rsidRPr="00B90C86">
        <w:rPr>
          <w:b/>
        </w:rPr>
        <w:t>E08</w:t>
      </w:r>
    </w:p>
    <w:p w14:paraId="4F5C7C0E" w14:textId="77777777" w:rsidR="00AD1F96" w:rsidRPr="00221B72" w:rsidRDefault="00AD1F96" w:rsidP="00B90C86">
      <w:pPr>
        <w:pStyle w:val="Capture"/>
      </w:pPr>
      <w:r w:rsidRPr="00221B72">
        <w:t>2 matches found</w:t>
      </w:r>
    </w:p>
    <w:p w14:paraId="2A100DFD" w14:textId="77777777" w:rsidR="00AD1F96" w:rsidRPr="00221B72" w:rsidRDefault="00AD1F96" w:rsidP="00B90C86">
      <w:pPr>
        <w:pStyle w:val="Capture"/>
      </w:pPr>
    </w:p>
    <w:p w14:paraId="44F561C6" w14:textId="77777777" w:rsidR="00AD1F96" w:rsidRPr="00221B72" w:rsidRDefault="00AD1F96" w:rsidP="00B90C86">
      <w:pPr>
        <w:pStyle w:val="Capture"/>
      </w:pPr>
      <w:r w:rsidRPr="00221B72">
        <w:t xml:space="preserve">    1.  E08.00     Diabetes Mellitus due to Underlying Condition</w:t>
      </w:r>
    </w:p>
    <w:p w14:paraId="14B4D1FB" w14:textId="77777777" w:rsidR="00AD1F96" w:rsidRPr="00221B72" w:rsidRDefault="00AD1F96" w:rsidP="00B90C86">
      <w:pPr>
        <w:pStyle w:val="Capture"/>
      </w:pPr>
      <w:r w:rsidRPr="00221B72">
        <w:t xml:space="preserve">                   with Hyperosmolarity without Nonketotic</w:t>
      </w:r>
    </w:p>
    <w:p w14:paraId="77E856FB" w14:textId="77777777" w:rsidR="00AD1F96" w:rsidRPr="00221B72" w:rsidRDefault="00AD1F96" w:rsidP="00B90C86">
      <w:pPr>
        <w:pStyle w:val="Capture"/>
      </w:pPr>
      <w:r w:rsidRPr="00221B72">
        <w:t xml:space="preserve">                   Hyperglycemic-Hyperosmolar Coma (Nkhhc)</w:t>
      </w:r>
    </w:p>
    <w:p w14:paraId="275DE25B" w14:textId="77777777" w:rsidR="00AD1F96" w:rsidRPr="00221B72" w:rsidRDefault="00AD1F96" w:rsidP="00B90C86">
      <w:pPr>
        <w:pStyle w:val="Capture"/>
      </w:pPr>
      <w:r w:rsidRPr="00221B72">
        <w:t xml:space="preserve">    2.  E08.01     Diabetes Mellitus due to Underlying Condition</w:t>
      </w:r>
    </w:p>
    <w:p w14:paraId="57C18A9C" w14:textId="77777777" w:rsidR="00AD1F96" w:rsidRPr="00221B72" w:rsidRDefault="00AD1F96" w:rsidP="00B90C86">
      <w:pPr>
        <w:pStyle w:val="Capture"/>
      </w:pPr>
      <w:r w:rsidRPr="00221B72">
        <w:t xml:space="preserve">                  </w:t>
      </w:r>
      <w:r w:rsidR="0072722C" w:rsidRPr="00221B72">
        <w:t xml:space="preserve"> with Hyperosmolarity with Coma</w:t>
      </w:r>
    </w:p>
    <w:p w14:paraId="36EF5C70" w14:textId="77777777" w:rsidR="00AD1F96" w:rsidRPr="00221B72" w:rsidRDefault="00AD1F96" w:rsidP="00B90C86">
      <w:pPr>
        <w:pStyle w:val="Capture"/>
      </w:pPr>
      <w:r w:rsidRPr="00221B72">
        <w:t xml:space="preserve"> Select 1-2: </w:t>
      </w:r>
      <w:r w:rsidRPr="00221B72">
        <w:rPr>
          <w:b/>
        </w:rPr>
        <w:t>1</w:t>
      </w:r>
    </w:p>
    <w:p w14:paraId="17B9FF65" w14:textId="77777777" w:rsidR="00AD1F96" w:rsidRPr="00221B72" w:rsidRDefault="00AD1F96" w:rsidP="00B90C86">
      <w:pPr>
        <w:pStyle w:val="Capture"/>
      </w:pPr>
      <w:r w:rsidRPr="00221B72">
        <w:t xml:space="preserve">  ICD Diagnosis code:         E08.00</w:t>
      </w:r>
    </w:p>
    <w:p w14:paraId="55877CD6" w14:textId="77777777" w:rsidR="00AD1F96" w:rsidRPr="00221B72" w:rsidRDefault="00AD1F96" w:rsidP="00B90C86">
      <w:pPr>
        <w:pStyle w:val="Capture"/>
      </w:pPr>
      <w:r w:rsidRPr="00221B72">
        <w:t xml:space="preserve">  ICD Diagnosis description:  Diabetes Mellitus due to Underlying Condition with Hyperosmolarity without Nonketotic Hyperglycemic-Hyperosmolar Coma Nkhhc)</w:t>
      </w:r>
    </w:p>
    <w:p w14:paraId="49CD11F5" w14:textId="77777777" w:rsidR="00AD1F96" w:rsidRPr="00221B72" w:rsidRDefault="00AD1F96" w:rsidP="00B90C86">
      <w:pPr>
        <w:pStyle w:val="Capture"/>
      </w:pPr>
      <w:r w:rsidRPr="00221B72">
        <w:t>POA1: Y       Diagnosis was present at time of inpatient admission</w:t>
      </w:r>
    </w:p>
    <w:p w14:paraId="5B36B347" w14:textId="77777777" w:rsidR="00AD1F96" w:rsidRPr="00221B72" w:rsidRDefault="00AD1F96" w:rsidP="00AD1F96">
      <w:pPr>
        <w:pStyle w:val="intro"/>
        <w:rPr>
          <w:lang w:val="en-US"/>
        </w:rPr>
      </w:pPr>
    </w:p>
    <w:p w14:paraId="5C888B60" w14:textId="77777777" w:rsidR="0072722C" w:rsidRPr="00B90C86" w:rsidRDefault="0072722C" w:rsidP="00B90C86">
      <w:pPr>
        <w:pStyle w:val="Capture"/>
        <w:rPr>
          <w:b/>
        </w:rPr>
      </w:pPr>
      <w:r w:rsidRPr="00B90C86">
        <w:rPr>
          <w:b/>
        </w:rPr>
        <w:t xml:space="preserve"> E08.43</w:t>
      </w:r>
    </w:p>
    <w:p w14:paraId="7D57C0E1" w14:textId="77777777" w:rsidR="0072722C" w:rsidRPr="00221B72" w:rsidRDefault="0072722C" w:rsidP="00B90C86">
      <w:pPr>
        <w:pStyle w:val="Capture"/>
      </w:pPr>
    </w:p>
    <w:p w14:paraId="2A8F843B" w14:textId="77777777" w:rsidR="0072722C" w:rsidRPr="00221B72" w:rsidRDefault="0072722C" w:rsidP="00B90C86">
      <w:pPr>
        <w:pStyle w:val="Capture"/>
      </w:pPr>
      <w:r w:rsidRPr="00221B72">
        <w:t>One match found</w:t>
      </w:r>
    </w:p>
    <w:p w14:paraId="5ED09516" w14:textId="77777777" w:rsidR="0072722C" w:rsidRPr="00221B72" w:rsidRDefault="0072722C" w:rsidP="00B90C86">
      <w:pPr>
        <w:pStyle w:val="Capture"/>
      </w:pPr>
      <w:r w:rsidRPr="00221B72">
        <w:t xml:space="preserve">  ICD Diagnosis code:         E08.43</w:t>
      </w:r>
    </w:p>
    <w:p w14:paraId="02F45C0A" w14:textId="77777777" w:rsidR="0072722C" w:rsidRPr="00221B72" w:rsidRDefault="0072722C" w:rsidP="00B90C86">
      <w:pPr>
        <w:pStyle w:val="Capture"/>
      </w:pPr>
      <w:r w:rsidRPr="00221B72">
        <w:t xml:space="preserve">  ICD Diagnosis description:  Diabetes Mellitus due to Underlying Condition with</w:t>
      </w:r>
    </w:p>
    <w:p w14:paraId="737BA673" w14:textId="77777777" w:rsidR="0072722C" w:rsidRPr="00221B72" w:rsidRDefault="0072722C" w:rsidP="00B90C86">
      <w:pPr>
        <w:pStyle w:val="Capture"/>
      </w:pPr>
      <w:r w:rsidRPr="00221B72">
        <w:t xml:space="preserve">                               Diabetic Autonomic (Poly)Neuropathy</w:t>
      </w:r>
    </w:p>
    <w:p w14:paraId="69AD7A2B" w14:textId="77777777" w:rsidR="0072722C" w:rsidRPr="00221B72" w:rsidRDefault="0072722C" w:rsidP="00B90C86">
      <w:pPr>
        <w:pStyle w:val="Capture"/>
      </w:pPr>
      <w:r w:rsidRPr="00221B72">
        <w:t>OK?? Yes//   (Yes)</w:t>
      </w:r>
    </w:p>
    <w:p w14:paraId="3F34C639" w14:textId="77777777" w:rsidR="0072722C" w:rsidRPr="00221B72" w:rsidRDefault="0072722C" w:rsidP="00B90C86">
      <w:pPr>
        <w:pStyle w:val="Capture"/>
      </w:pPr>
    </w:p>
    <w:p w14:paraId="66A5432F" w14:textId="77777777" w:rsidR="0072722C" w:rsidRPr="00221B72" w:rsidRDefault="0072722C" w:rsidP="00B90C86">
      <w:pPr>
        <w:pStyle w:val="Capture"/>
      </w:pPr>
      <w:r w:rsidRPr="00221B72">
        <w:t>PROC1: 0016070</w:t>
      </w:r>
    </w:p>
    <w:p w14:paraId="6D0F510A" w14:textId="77777777" w:rsidR="0072722C" w:rsidRPr="00221B72" w:rsidRDefault="0072722C" w:rsidP="00B90C86">
      <w:pPr>
        <w:pStyle w:val="Capture"/>
      </w:pPr>
    </w:p>
    <w:p w14:paraId="7FA4ED35" w14:textId="77777777" w:rsidR="0072722C" w:rsidRPr="00221B72" w:rsidRDefault="0072722C" w:rsidP="00B90C86">
      <w:pPr>
        <w:pStyle w:val="Capture"/>
      </w:pPr>
      <w:r w:rsidRPr="00221B72">
        <w:t xml:space="preserve"> One match found</w:t>
      </w:r>
    </w:p>
    <w:p w14:paraId="752CFEC4" w14:textId="77777777" w:rsidR="0072722C" w:rsidRPr="00221B72" w:rsidRDefault="0072722C" w:rsidP="00B90C86">
      <w:pPr>
        <w:pStyle w:val="Capture"/>
      </w:pPr>
      <w:r w:rsidRPr="00221B72">
        <w:t xml:space="preserve">     0016070   Bypass Cereb Vent to Nasophar with Autol Sub, Open</w:t>
      </w:r>
    </w:p>
    <w:p w14:paraId="5A36906D" w14:textId="77777777" w:rsidR="0072722C" w:rsidRPr="00221B72" w:rsidRDefault="0072722C" w:rsidP="00B90C86">
      <w:pPr>
        <w:pStyle w:val="Capture"/>
        <w:rPr>
          <w:lang w:eastAsia="x-none"/>
        </w:rPr>
      </w:pPr>
      <w:r w:rsidRPr="00221B72">
        <w:t xml:space="preserve">               Approach</w:t>
      </w:r>
    </w:p>
    <w:p w14:paraId="7A4F7CBC" w14:textId="77777777" w:rsidR="0072722C" w:rsidRPr="00221B72" w:rsidRDefault="0072722C" w:rsidP="00AD1F96">
      <w:pPr>
        <w:pStyle w:val="intro"/>
        <w:rPr>
          <w:lang w:val="en-US"/>
        </w:rPr>
      </w:pPr>
    </w:p>
    <w:p w14:paraId="56714204" w14:textId="77777777" w:rsidR="00B95131" w:rsidRPr="00DF61E6" w:rsidRDefault="00B95131" w:rsidP="003E6C4A">
      <w:pPr>
        <w:pStyle w:val="Heading2"/>
        <w:rPr>
          <w:lang w:val="en-US"/>
        </w:rPr>
      </w:pPr>
      <w:r w:rsidRPr="00DF61E6">
        <w:rPr>
          <w:lang w:val="en-US"/>
        </w:rPr>
        <w:br w:type="page"/>
      </w:r>
      <w:bookmarkStart w:id="1261" w:name="_Toc346015579"/>
      <w:bookmarkStart w:id="1262" w:name="_Toc462749577"/>
      <w:bookmarkStart w:id="1263" w:name="_Hlt324112836"/>
      <w:r w:rsidR="003E6C4A" w:rsidRPr="00DF61E6">
        <w:rPr>
          <w:lang w:val="en-US"/>
        </w:rPr>
        <w:lastRenderedPageBreak/>
        <w:t>OUTPUTS FOR UNAUTHORIZED CLAIMS</w:t>
      </w:r>
      <w:bookmarkEnd w:id="1261"/>
      <w:bookmarkEnd w:id="1262"/>
    </w:p>
    <w:p w14:paraId="51FE67E6" w14:textId="77777777" w:rsidR="00B95131" w:rsidRPr="00DF61E6" w:rsidRDefault="008C6C71" w:rsidP="0051721E">
      <w:pPr>
        <w:pStyle w:val="Heading3"/>
      </w:pPr>
      <w:bookmarkStart w:id="1264" w:name="_Toc346015580"/>
      <w:bookmarkStart w:id="1265" w:name="_Toc462749578"/>
      <w:bookmarkStart w:id="1266" w:name="_Hlt324109549"/>
      <w:bookmarkEnd w:id="1263"/>
      <w:r w:rsidRPr="00DF61E6">
        <w:t>ALL CLAIMS BY VENDOR/VETERAN/OTHER</w:t>
      </w:r>
      <w:bookmarkEnd w:id="1264"/>
      <w:bookmarkEnd w:id="1265"/>
    </w:p>
    <w:bookmarkEnd w:id="1266"/>
    <w:p w14:paraId="27E4B13B" w14:textId="77777777" w:rsidR="00B95131" w:rsidRPr="00B4280E" w:rsidRDefault="004D44E5">
      <w:r w:rsidRPr="00880097">
        <w:rPr>
          <w:color w:val="000000"/>
        </w:rPr>
        <w:fldChar w:fldCharType="begin"/>
      </w:r>
      <w:r w:rsidR="00A1717C" w:rsidRPr="00880097">
        <w:rPr>
          <w:color w:val="000000"/>
        </w:rPr>
        <w:instrText xml:space="preserve"> XE "ALL CLAIMS BY VENDOR/VETERAN/OTHER" </w:instrText>
      </w:r>
      <w:r w:rsidRPr="00880097">
        <w:rPr>
          <w:color w:val="000000"/>
        </w:rPr>
        <w:fldChar w:fldCharType="end"/>
      </w:r>
      <w:r w:rsidRPr="00880097">
        <w:rPr>
          <w:color w:val="000000"/>
        </w:rPr>
        <w:fldChar w:fldCharType="begin"/>
      </w:r>
      <w:r w:rsidR="00A1717C" w:rsidRPr="00880097">
        <w:rPr>
          <w:color w:val="000000"/>
        </w:rPr>
        <w:instrText xml:space="preserve"> XE "UNAUTHORIZED CLAIM MAIN MENU: OUTPUTS FOR UNAUTHORIZED CLAIMS: ALL CLAIMS BY VENDOR/VETERAN/OTHER " </w:instrText>
      </w:r>
      <w:r w:rsidRPr="00880097">
        <w:rPr>
          <w:color w:val="000000"/>
        </w:rPr>
        <w:fldChar w:fldCharType="end"/>
      </w:r>
    </w:p>
    <w:p w14:paraId="0B6FF3A3" w14:textId="77777777" w:rsidR="00B95131" w:rsidRPr="00B4280E" w:rsidRDefault="00B95131">
      <w:pPr>
        <w:tabs>
          <w:tab w:val="left" w:pos="2340"/>
        </w:tabs>
        <w:rPr>
          <w:b/>
        </w:rPr>
      </w:pPr>
      <w:r w:rsidRPr="00B4280E">
        <w:rPr>
          <w:b/>
        </w:rPr>
        <w:t>Introduction</w:t>
      </w:r>
    </w:p>
    <w:p w14:paraId="60E26777" w14:textId="77777777" w:rsidR="00B95131" w:rsidRPr="00B4280E" w:rsidRDefault="00B95131">
      <w:pPr>
        <w:tabs>
          <w:tab w:val="left" w:pos="2340"/>
        </w:tabs>
        <w:rPr>
          <w:b/>
        </w:rPr>
      </w:pPr>
    </w:p>
    <w:p w14:paraId="68A8235C" w14:textId="77777777" w:rsidR="00B95131" w:rsidRPr="00DF61E6" w:rsidRDefault="00B95131">
      <w:pPr>
        <w:pStyle w:val="intro"/>
        <w:rPr>
          <w:lang w:val="en-US"/>
        </w:rPr>
      </w:pPr>
      <w:r w:rsidRPr="00DF61E6">
        <w:rPr>
          <w:lang w:val="en-US"/>
        </w:rPr>
        <w:t xml:space="preserve">The All Claims by Vendor/Veteran/Other option is used to display/print all unauthorized claims for a single </w:t>
      </w:r>
      <w:r w:rsidR="00585EC2">
        <w:t>Vendor</w:t>
      </w:r>
      <w:r w:rsidRPr="00DF61E6">
        <w:rPr>
          <w:lang w:val="en-US"/>
        </w:rPr>
        <w:t xml:space="preserve">, veteran, or other party.  The output is sorted by episode of care, grouping claims which are associated with one another.  One claim may be associated with another if the veteran and episode of care are the same.  Since the primary claim may not be the first to display, the </w:t>
      </w:r>
      <w:r w:rsidR="00DC79D1" w:rsidRPr="00DF61E6">
        <w:rPr>
          <w:lang w:val="en-US"/>
        </w:rPr>
        <w:t>secondary’s</w:t>
      </w:r>
      <w:r w:rsidRPr="00DF61E6">
        <w:rPr>
          <w:lang w:val="en-US"/>
        </w:rPr>
        <w:t xml:space="preserve"> are flagged with an asterisk (*).  If you select a </w:t>
      </w:r>
      <w:r w:rsidR="00585EC2">
        <w:t>Vendor</w:t>
      </w:r>
      <w:r w:rsidRPr="00DF61E6">
        <w:rPr>
          <w:lang w:val="en-US"/>
        </w:rPr>
        <w:t xml:space="preserve">, the output will display by veteran; otherwise, it will display by </w:t>
      </w:r>
      <w:r w:rsidR="00585EC2">
        <w:t>Vendor</w:t>
      </w:r>
      <w:r w:rsidRPr="00DF61E6">
        <w:rPr>
          <w:lang w:val="en-US"/>
        </w:rPr>
        <w:t>.  You can include only 38 U.S.C. 1725 (Mill Bill) claims; only non-Mill Bill claims, or both.</w:t>
      </w:r>
    </w:p>
    <w:p w14:paraId="1561662D" w14:textId="77777777" w:rsidR="00B95131" w:rsidRPr="00DF61E6" w:rsidRDefault="00B95131">
      <w:pPr>
        <w:pStyle w:val="intro"/>
        <w:rPr>
          <w:lang w:val="en-US"/>
        </w:rPr>
      </w:pPr>
    </w:p>
    <w:p w14:paraId="54999973" w14:textId="77777777" w:rsidR="00B95131" w:rsidRPr="00DF61E6" w:rsidRDefault="00B95131">
      <w:pPr>
        <w:pStyle w:val="intro"/>
        <w:rPr>
          <w:lang w:val="en-US"/>
        </w:rPr>
      </w:pPr>
    </w:p>
    <w:p w14:paraId="23A0A719" w14:textId="77777777" w:rsidR="00B95131" w:rsidRPr="00B4280E" w:rsidRDefault="00B95131">
      <w:r w:rsidRPr="00B4280E">
        <w:rPr>
          <w:b/>
        </w:rPr>
        <w:t>Example</w:t>
      </w:r>
    </w:p>
    <w:p w14:paraId="65372726" w14:textId="77777777" w:rsidR="00B95131" w:rsidRPr="00B4280E" w:rsidRDefault="00B95131"/>
    <w:p w14:paraId="0FE5B812" w14:textId="77777777" w:rsidR="00B95131" w:rsidRPr="002A5F5E" w:rsidRDefault="00B95131">
      <w:pPr>
        <w:pStyle w:val="10ptnewcourier"/>
        <w:pBdr>
          <w:top w:val="double" w:sz="6" w:space="1" w:color="auto" w:shadow="1"/>
          <w:left w:val="double" w:sz="6" w:space="1" w:color="auto" w:shadow="1"/>
          <w:bottom w:val="double" w:sz="6" w:space="1" w:color="auto" w:shadow="1"/>
          <w:right w:val="double" w:sz="6" w:space="1" w:color="auto" w:shadow="1"/>
        </w:pBdr>
        <w:rPr>
          <w:szCs w:val="18"/>
        </w:rPr>
      </w:pPr>
      <w:r w:rsidRPr="002A5F5E">
        <w:rPr>
          <w:szCs w:val="18"/>
        </w:rPr>
        <w:t xml:space="preserve">Select unauthorized claim: </w:t>
      </w:r>
      <w:r w:rsidRPr="002A5F5E">
        <w:rPr>
          <w:b/>
          <w:szCs w:val="18"/>
        </w:rPr>
        <w:t>P.FEEpatient,One</w:t>
      </w:r>
      <w:r w:rsidRPr="002A5F5E">
        <w:rPr>
          <w:szCs w:val="18"/>
        </w:rPr>
        <w:t xml:space="preserve">  FE</w:t>
      </w:r>
      <w:r w:rsidR="00B90C86" w:rsidRPr="002A5F5E">
        <w:rPr>
          <w:szCs w:val="18"/>
        </w:rPr>
        <w:t>EPATIENT,ONE  6-1-43  000456789</w:t>
      </w:r>
    </w:p>
    <w:p w14:paraId="7AD34727" w14:textId="77777777" w:rsidR="00B95131" w:rsidRPr="002A5F5E" w:rsidRDefault="00B95131">
      <w:pPr>
        <w:pStyle w:val="10ptnewcourier"/>
        <w:pBdr>
          <w:top w:val="double" w:sz="6" w:space="1" w:color="auto" w:shadow="1"/>
          <w:left w:val="double" w:sz="6" w:space="1" w:color="auto" w:shadow="1"/>
          <w:bottom w:val="double" w:sz="6" w:space="1" w:color="auto" w:shadow="1"/>
          <w:right w:val="double" w:sz="6" w:space="1" w:color="auto" w:shadow="1"/>
        </w:pBdr>
        <w:rPr>
          <w:szCs w:val="18"/>
        </w:rPr>
      </w:pPr>
      <w:r w:rsidRPr="002A5F5E">
        <w:rPr>
          <w:szCs w:val="18"/>
        </w:rPr>
        <w:t xml:space="preserve">      07-18-00     NSC VETERAN            </w:t>
      </w:r>
    </w:p>
    <w:p w14:paraId="165DA15A" w14:textId="77777777" w:rsidR="00B95131" w:rsidRPr="002A5F5E" w:rsidRDefault="00B95131">
      <w:pPr>
        <w:pStyle w:val="10ptnewcourier"/>
        <w:pBdr>
          <w:top w:val="double" w:sz="6" w:space="1" w:color="auto" w:shadow="1"/>
          <w:left w:val="double" w:sz="6" w:space="1" w:color="auto" w:shadow="1"/>
          <w:bottom w:val="double" w:sz="6" w:space="1" w:color="auto" w:shadow="1"/>
          <w:right w:val="double" w:sz="6" w:space="1" w:color="auto" w:shadow="1"/>
        </w:pBdr>
        <w:rPr>
          <w:szCs w:val="18"/>
        </w:rPr>
      </w:pPr>
      <w:r w:rsidRPr="002A5F5E">
        <w:rPr>
          <w:szCs w:val="18"/>
        </w:rPr>
        <w:t xml:space="preserve"> Enrollment Priority:            Category: NOT ENROLLED  End Date: 07/18/2000</w:t>
      </w:r>
    </w:p>
    <w:p w14:paraId="2103A8AD" w14:textId="77777777" w:rsidR="00B95131" w:rsidRPr="002A5F5E" w:rsidRDefault="00B95131">
      <w:pPr>
        <w:pStyle w:val="10ptnewcourier"/>
        <w:pBdr>
          <w:top w:val="double" w:sz="6" w:space="1" w:color="auto" w:shadow="1"/>
          <w:left w:val="double" w:sz="6" w:space="1" w:color="auto" w:shadow="1"/>
          <w:bottom w:val="double" w:sz="6" w:space="1" w:color="auto" w:shadow="1"/>
          <w:right w:val="double" w:sz="6" w:space="1" w:color="auto" w:shadow="1"/>
        </w:pBdr>
        <w:rPr>
          <w:szCs w:val="18"/>
        </w:rPr>
      </w:pPr>
    </w:p>
    <w:p w14:paraId="246ACA6B" w14:textId="77777777" w:rsidR="00B95131" w:rsidRPr="002A5F5E" w:rsidRDefault="00B95131">
      <w:pPr>
        <w:pStyle w:val="10ptnewcourier"/>
        <w:pBdr>
          <w:top w:val="double" w:sz="6" w:space="1" w:color="auto" w:shadow="1"/>
          <w:left w:val="double" w:sz="6" w:space="1" w:color="auto" w:shadow="1"/>
          <w:bottom w:val="double" w:sz="6" w:space="1" w:color="auto" w:shadow="1"/>
          <w:right w:val="double" w:sz="6" w:space="1" w:color="auto" w:shadow="1"/>
        </w:pBdr>
        <w:rPr>
          <w:szCs w:val="18"/>
        </w:rPr>
      </w:pPr>
      <w:r w:rsidRPr="002A5F5E">
        <w:rPr>
          <w:szCs w:val="18"/>
        </w:rPr>
        <w:t xml:space="preserve">        ...OK? Yes// </w:t>
      </w:r>
      <w:r w:rsidRPr="002A5F5E">
        <w:rPr>
          <w:b/>
          <w:szCs w:val="18"/>
        </w:rPr>
        <w:t>&lt;RET&gt;</w:t>
      </w:r>
      <w:r w:rsidRPr="002A5F5E">
        <w:rPr>
          <w:szCs w:val="18"/>
        </w:rPr>
        <w:t xml:space="preserve">  (Yes)</w:t>
      </w:r>
    </w:p>
    <w:p w14:paraId="2FE42EFB" w14:textId="77777777" w:rsidR="00B95131" w:rsidRPr="002A5F5E" w:rsidRDefault="00B95131">
      <w:pPr>
        <w:pStyle w:val="10ptnewcourier"/>
        <w:pBdr>
          <w:top w:val="double" w:sz="6" w:space="1" w:color="auto" w:shadow="1"/>
          <w:left w:val="double" w:sz="6" w:space="1" w:color="auto" w:shadow="1"/>
          <w:bottom w:val="double" w:sz="6" w:space="1" w:color="auto" w:shadow="1"/>
          <w:right w:val="double" w:sz="6" w:space="1" w:color="auto" w:shadow="1"/>
        </w:pBdr>
        <w:rPr>
          <w:szCs w:val="18"/>
        </w:rPr>
      </w:pPr>
    </w:p>
    <w:p w14:paraId="5FEB314B" w14:textId="77777777" w:rsidR="00B95131" w:rsidRPr="002A5F5E" w:rsidRDefault="00B95131">
      <w:pPr>
        <w:pStyle w:val="10ptnewcourier"/>
        <w:pBdr>
          <w:top w:val="double" w:sz="6" w:space="1" w:color="auto" w:shadow="1"/>
          <w:left w:val="double" w:sz="6" w:space="1" w:color="auto" w:shadow="1"/>
          <w:bottom w:val="double" w:sz="6" w:space="1" w:color="auto" w:shadow="1"/>
          <w:right w:val="double" w:sz="6" w:space="1" w:color="auto" w:shadow="1"/>
        </w:pBdr>
        <w:rPr>
          <w:szCs w:val="18"/>
        </w:rPr>
      </w:pPr>
      <w:r w:rsidRPr="002A5F5E">
        <w:rPr>
          <w:szCs w:val="18"/>
        </w:rPr>
        <w:t xml:space="preserve">     Select one of the following:</w:t>
      </w:r>
    </w:p>
    <w:p w14:paraId="5CCEE97B" w14:textId="77777777" w:rsidR="00B95131" w:rsidRPr="002A5F5E" w:rsidRDefault="00B95131">
      <w:pPr>
        <w:pStyle w:val="10ptnewcourier"/>
        <w:pBdr>
          <w:top w:val="double" w:sz="6" w:space="1" w:color="auto" w:shadow="1"/>
          <w:left w:val="double" w:sz="6" w:space="1" w:color="auto" w:shadow="1"/>
          <w:bottom w:val="double" w:sz="6" w:space="1" w:color="auto" w:shadow="1"/>
          <w:right w:val="double" w:sz="6" w:space="1" w:color="auto" w:shadow="1"/>
        </w:pBdr>
        <w:rPr>
          <w:szCs w:val="18"/>
        </w:rPr>
      </w:pPr>
    </w:p>
    <w:p w14:paraId="08DFE85B" w14:textId="77777777" w:rsidR="00B95131" w:rsidRPr="002A5F5E" w:rsidRDefault="00B95131">
      <w:pPr>
        <w:pStyle w:val="10ptnewcourier"/>
        <w:pBdr>
          <w:top w:val="double" w:sz="6" w:space="1" w:color="auto" w:shadow="1"/>
          <w:left w:val="double" w:sz="6" w:space="1" w:color="auto" w:shadow="1"/>
          <w:bottom w:val="double" w:sz="6" w:space="1" w:color="auto" w:shadow="1"/>
          <w:right w:val="double" w:sz="6" w:space="1" w:color="auto" w:shadow="1"/>
        </w:pBdr>
        <w:rPr>
          <w:szCs w:val="18"/>
        </w:rPr>
      </w:pPr>
      <w:r w:rsidRPr="002A5F5E">
        <w:rPr>
          <w:szCs w:val="18"/>
        </w:rPr>
        <w:t xml:space="preserve">          M         MILL BILL (38 U.S.C. 1725)</w:t>
      </w:r>
    </w:p>
    <w:p w14:paraId="10E1A847" w14:textId="77777777" w:rsidR="00B95131" w:rsidRPr="002A5F5E" w:rsidRDefault="00B95131">
      <w:pPr>
        <w:pStyle w:val="10ptnewcourier"/>
        <w:pBdr>
          <w:top w:val="double" w:sz="6" w:space="1" w:color="auto" w:shadow="1"/>
          <w:left w:val="double" w:sz="6" w:space="1" w:color="auto" w:shadow="1"/>
          <w:bottom w:val="double" w:sz="6" w:space="1" w:color="auto" w:shadow="1"/>
          <w:right w:val="double" w:sz="6" w:space="1" w:color="auto" w:shadow="1"/>
        </w:pBdr>
        <w:rPr>
          <w:szCs w:val="18"/>
        </w:rPr>
      </w:pPr>
      <w:r w:rsidRPr="002A5F5E">
        <w:rPr>
          <w:szCs w:val="18"/>
        </w:rPr>
        <w:t xml:space="preserve">          N         NON-MILL BILL</w:t>
      </w:r>
    </w:p>
    <w:p w14:paraId="3C016EA1" w14:textId="77777777" w:rsidR="00B95131" w:rsidRPr="002A5F5E" w:rsidRDefault="00B95131">
      <w:pPr>
        <w:pStyle w:val="10ptnewcourier"/>
        <w:pBdr>
          <w:top w:val="double" w:sz="6" w:space="1" w:color="auto" w:shadow="1"/>
          <w:left w:val="double" w:sz="6" w:space="1" w:color="auto" w:shadow="1"/>
          <w:bottom w:val="double" w:sz="6" w:space="1" w:color="auto" w:shadow="1"/>
          <w:right w:val="double" w:sz="6" w:space="1" w:color="auto" w:shadow="1"/>
        </w:pBdr>
        <w:rPr>
          <w:szCs w:val="18"/>
        </w:rPr>
      </w:pPr>
      <w:r w:rsidRPr="002A5F5E">
        <w:rPr>
          <w:szCs w:val="18"/>
        </w:rPr>
        <w:t xml:space="preserve">          A         ALL</w:t>
      </w:r>
    </w:p>
    <w:p w14:paraId="1DFDF13B" w14:textId="77777777" w:rsidR="00B95131" w:rsidRPr="002A5F5E" w:rsidRDefault="00B95131">
      <w:pPr>
        <w:pStyle w:val="10ptnewcourier"/>
        <w:pBdr>
          <w:top w:val="double" w:sz="6" w:space="1" w:color="auto" w:shadow="1"/>
          <w:left w:val="double" w:sz="6" w:space="1" w:color="auto" w:shadow="1"/>
          <w:bottom w:val="double" w:sz="6" w:space="1" w:color="auto" w:shadow="1"/>
          <w:right w:val="double" w:sz="6" w:space="1" w:color="auto" w:shadow="1"/>
        </w:pBdr>
        <w:rPr>
          <w:szCs w:val="18"/>
        </w:rPr>
      </w:pPr>
    </w:p>
    <w:p w14:paraId="321C16A3" w14:textId="77777777" w:rsidR="00B95131" w:rsidRPr="002A5F5E" w:rsidRDefault="00B95131">
      <w:pPr>
        <w:pStyle w:val="10ptnewcourier"/>
        <w:pBdr>
          <w:top w:val="double" w:sz="6" w:space="1" w:color="auto" w:shadow="1"/>
          <w:left w:val="double" w:sz="6" w:space="1" w:color="auto" w:shadow="1"/>
          <w:bottom w:val="double" w:sz="6" w:space="1" w:color="auto" w:shadow="1"/>
          <w:right w:val="double" w:sz="6" w:space="1" w:color="auto" w:shadow="1"/>
        </w:pBdr>
        <w:rPr>
          <w:szCs w:val="18"/>
        </w:rPr>
      </w:pPr>
      <w:r w:rsidRPr="002A5F5E">
        <w:rPr>
          <w:szCs w:val="18"/>
        </w:rPr>
        <w:t xml:space="preserve">Enter response: ALL// </w:t>
      </w:r>
      <w:r w:rsidRPr="002A5F5E">
        <w:rPr>
          <w:b/>
          <w:szCs w:val="18"/>
        </w:rPr>
        <w:t>MILL BILL</w:t>
      </w:r>
      <w:r w:rsidRPr="002A5F5E">
        <w:rPr>
          <w:szCs w:val="18"/>
        </w:rPr>
        <w:t xml:space="preserve"> (38 U.S.C. 1725)</w:t>
      </w:r>
    </w:p>
    <w:p w14:paraId="7A9D3983" w14:textId="77777777" w:rsidR="00B95131" w:rsidRPr="002A5F5E" w:rsidRDefault="00B95131">
      <w:pPr>
        <w:pStyle w:val="10ptnewcourier"/>
        <w:pBdr>
          <w:top w:val="double" w:sz="6" w:space="1" w:color="auto" w:shadow="1"/>
          <w:left w:val="double" w:sz="6" w:space="1" w:color="auto" w:shadow="1"/>
          <w:bottom w:val="double" w:sz="6" w:space="1" w:color="auto" w:shadow="1"/>
          <w:right w:val="double" w:sz="6" w:space="1" w:color="auto" w:shadow="1"/>
        </w:pBdr>
        <w:rPr>
          <w:szCs w:val="18"/>
        </w:rPr>
      </w:pPr>
    </w:p>
    <w:p w14:paraId="7CB44FAC" w14:textId="77777777" w:rsidR="00B95131" w:rsidRPr="002A5F5E" w:rsidRDefault="00B95131">
      <w:pPr>
        <w:pStyle w:val="10ptnewcourier"/>
        <w:pBdr>
          <w:top w:val="double" w:sz="6" w:space="1" w:color="auto" w:shadow="1"/>
          <w:left w:val="double" w:sz="6" w:space="1" w:color="auto" w:shadow="1"/>
          <w:bottom w:val="double" w:sz="6" w:space="1" w:color="auto" w:shadow="1"/>
          <w:right w:val="double" w:sz="6" w:space="1" w:color="auto" w:shadow="1"/>
        </w:pBdr>
        <w:rPr>
          <w:szCs w:val="18"/>
        </w:rPr>
      </w:pPr>
      <w:r w:rsidRPr="002A5F5E">
        <w:rPr>
          <w:szCs w:val="18"/>
        </w:rPr>
        <w:t>DEVICE: HOME// &lt;RET&gt;  UCX/TELNET    Right Margin: 80// &lt;RET&gt;</w:t>
      </w:r>
    </w:p>
    <w:p w14:paraId="2C6167B5" w14:textId="77777777" w:rsidR="00B95131" w:rsidRPr="002A5F5E" w:rsidRDefault="00B95131" w:rsidP="002A5F5E"/>
    <w:p w14:paraId="2FD445B9" w14:textId="77777777" w:rsidR="00B95131" w:rsidRPr="002A5F5E" w:rsidRDefault="00B95131">
      <w:pPr>
        <w:pStyle w:val="10ptnewcourier"/>
        <w:pBdr>
          <w:top w:val="double" w:sz="6" w:space="1" w:color="auto" w:shadow="1"/>
          <w:left w:val="double" w:sz="6" w:space="1" w:color="auto" w:shadow="1"/>
          <w:bottom w:val="double" w:sz="6" w:space="1" w:color="auto" w:shadow="1"/>
          <w:right w:val="double" w:sz="6" w:space="1" w:color="auto" w:shadow="1"/>
        </w:pBdr>
        <w:rPr>
          <w:szCs w:val="18"/>
        </w:rPr>
      </w:pPr>
      <w:r w:rsidRPr="002A5F5E">
        <w:rPr>
          <w:szCs w:val="18"/>
        </w:rPr>
        <w:t xml:space="preserve">VETERAN: FEEPATIENT,ONE   </w:t>
      </w:r>
    </w:p>
    <w:p w14:paraId="7D83A22B" w14:textId="77777777" w:rsidR="00B95131" w:rsidRPr="002A5F5E" w:rsidRDefault="00B95131">
      <w:pPr>
        <w:pStyle w:val="10ptnewcourier"/>
        <w:pBdr>
          <w:top w:val="double" w:sz="6" w:space="1" w:color="auto" w:shadow="1"/>
          <w:left w:val="double" w:sz="6" w:space="1" w:color="auto" w:shadow="1"/>
          <w:bottom w:val="double" w:sz="6" w:space="1" w:color="auto" w:shadow="1"/>
          <w:right w:val="double" w:sz="6" w:space="1" w:color="auto" w:shadow="1"/>
        </w:pBdr>
        <w:rPr>
          <w:szCs w:val="18"/>
        </w:rPr>
      </w:pPr>
      <w:r w:rsidRPr="002A5F5E">
        <w:rPr>
          <w:szCs w:val="18"/>
        </w:rPr>
        <w:t xml:space="preserve">                                                                      Page: 1</w:t>
      </w:r>
    </w:p>
    <w:p w14:paraId="3DF15544" w14:textId="77777777" w:rsidR="00B95131" w:rsidRPr="002A5F5E" w:rsidRDefault="00B95131">
      <w:pPr>
        <w:pStyle w:val="10ptnewcourier"/>
        <w:pBdr>
          <w:top w:val="double" w:sz="6" w:space="1" w:color="auto" w:shadow="1"/>
          <w:left w:val="double" w:sz="6" w:space="1" w:color="auto" w:shadow="1"/>
          <w:bottom w:val="double" w:sz="6" w:space="1" w:color="auto" w:shadow="1"/>
          <w:right w:val="double" w:sz="6" w:space="1" w:color="auto" w:shadow="1"/>
        </w:pBdr>
        <w:rPr>
          <w:szCs w:val="18"/>
        </w:rPr>
      </w:pPr>
      <w:r w:rsidRPr="002A5F5E">
        <w:rPr>
          <w:szCs w:val="18"/>
        </w:rPr>
        <w:t>Vendor                           Fee Program        Status                Code</w:t>
      </w:r>
    </w:p>
    <w:p w14:paraId="6E60DF1A" w14:textId="77777777" w:rsidR="00B95131" w:rsidRPr="002A5F5E" w:rsidRDefault="00B95131">
      <w:pPr>
        <w:pStyle w:val="10ptnewcourier"/>
        <w:pBdr>
          <w:top w:val="double" w:sz="6" w:space="1" w:color="auto" w:shadow="1"/>
          <w:left w:val="double" w:sz="6" w:space="1" w:color="auto" w:shadow="1"/>
          <w:bottom w:val="double" w:sz="6" w:space="1" w:color="auto" w:shadow="1"/>
          <w:right w:val="double" w:sz="6" w:space="1" w:color="auto" w:shadow="1"/>
        </w:pBdr>
        <w:rPr>
          <w:szCs w:val="18"/>
        </w:rPr>
      </w:pPr>
      <w:r w:rsidRPr="002A5F5E">
        <w:rPr>
          <w:szCs w:val="18"/>
        </w:rPr>
        <w:t>==============================================================================</w:t>
      </w:r>
    </w:p>
    <w:p w14:paraId="155BDAA4" w14:textId="77777777" w:rsidR="00B95131" w:rsidRPr="002A5F5E" w:rsidRDefault="00B95131">
      <w:pPr>
        <w:pStyle w:val="10ptnewcourier"/>
        <w:pBdr>
          <w:top w:val="double" w:sz="6" w:space="1" w:color="auto" w:shadow="1"/>
          <w:left w:val="double" w:sz="6" w:space="1" w:color="auto" w:shadow="1"/>
          <w:bottom w:val="double" w:sz="6" w:space="1" w:color="auto" w:shadow="1"/>
          <w:right w:val="double" w:sz="6" w:space="1" w:color="auto" w:shadow="1"/>
        </w:pBdr>
        <w:rPr>
          <w:szCs w:val="18"/>
        </w:rPr>
      </w:pPr>
    </w:p>
    <w:p w14:paraId="7FDF7228" w14:textId="77777777" w:rsidR="00B95131" w:rsidRPr="002A5F5E" w:rsidRDefault="00B95131">
      <w:pPr>
        <w:pStyle w:val="10ptnewcourier"/>
        <w:pBdr>
          <w:top w:val="double" w:sz="6" w:space="1" w:color="auto" w:shadow="1"/>
          <w:left w:val="double" w:sz="6" w:space="1" w:color="auto" w:shadow="1"/>
          <w:bottom w:val="double" w:sz="6" w:space="1" w:color="auto" w:shadow="1"/>
          <w:right w:val="double" w:sz="6" w:space="1" w:color="auto" w:shadow="1"/>
        </w:pBdr>
        <w:rPr>
          <w:szCs w:val="18"/>
        </w:rPr>
      </w:pPr>
      <w:r w:rsidRPr="002A5F5E">
        <w:rPr>
          <w:szCs w:val="18"/>
        </w:rPr>
        <w:t xml:space="preserve">FEEVENDOR,ONE                    OUTPATIENT         INCOMPLETE UNAUTHORI  </w:t>
      </w:r>
    </w:p>
    <w:p w14:paraId="3A2B6BA8" w14:textId="77777777" w:rsidR="00B95131" w:rsidRPr="002A5F5E" w:rsidRDefault="00B95131">
      <w:pPr>
        <w:pStyle w:val="10ptnewcourier"/>
        <w:pBdr>
          <w:top w:val="double" w:sz="6" w:space="1" w:color="auto" w:shadow="1"/>
          <w:left w:val="double" w:sz="6" w:space="1" w:color="auto" w:shadow="1"/>
          <w:bottom w:val="double" w:sz="6" w:space="1" w:color="auto" w:shadow="1"/>
          <w:right w:val="double" w:sz="6" w:space="1" w:color="auto" w:shadow="1"/>
        </w:pBdr>
        <w:rPr>
          <w:szCs w:val="18"/>
        </w:rPr>
      </w:pPr>
      <w:r w:rsidRPr="002A5F5E">
        <w:rPr>
          <w:szCs w:val="18"/>
        </w:rPr>
        <w:t xml:space="preserve">   Treatment From: 6/15/00   Treatment To: 6/15/00</w:t>
      </w:r>
    </w:p>
    <w:p w14:paraId="2ECDE114" w14:textId="77777777" w:rsidR="00B95131" w:rsidRPr="002A5F5E" w:rsidRDefault="00B95131">
      <w:pPr>
        <w:pStyle w:val="10ptnewcourier"/>
        <w:pBdr>
          <w:top w:val="double" w:sz="6" w:space="1" w:color="auto" w:shadow="1"/>
          <w:left w:val="double" w:sz="6" w:space="1" w:color="auto" w:shadow="1"/>
          <w:bottom w:val="double" w:sz="6" w:space="1" w:color="auto" w:shadow="1"/>
          <w:right w:val="double" w:sz="6" w:space="1" w:color="auto" w:shadow="1"/>
        </w:pBdr>
        <w:rPr>
          <w:szCs w:val="18"/>
        </w:rPr>
      </w:pPr>
    </w:p>
    <w:p w14:paraId="2B4075F6" w14:textId="77777777" w:rsidR="00B95131" w:rsidRPr="002A5F5E" w:rsidRDefault="00B95131">
      <w:pPr>
        <w:pStyle w:val="10ptnewcourier"/>
        <w:pBdr>
          <w:top w:val="double" w:sz="6" w:space="1" w:color="auto" w:shadow="1"/>
          <w:left w:val="double" w:sz="6" w:space="1" w:color="auto" w:shadow="1"/>
          <w:bottom w:val="double" w:sz="6" w:space="1" w:color="auto" w:shadow="1"/>
          <w:right w:val="double" w:sz="6" w:space="1" w:color="auto" w:shadow="1"/>
        </w:pBdr>
        <w:rPr>
          <w:szCs w:val="18"/>
        </w:rPr>
      </w:pPr>
      <w:r w:rsidRPr="002A5F5E">
        <w:rPr>
          <w:szCs w:val="18"/>
        </w:rPr>
        <w:t>FEEVENDOR,ONE                    OUTPATIENT         DISPOSITIONED         AB</w:t>
      </w:r>
    </w:p>
    <w:p w14:paraId="62FA32F6" w14:textId="77777777" w:rsidR="00B95131" w:rsidRPr="002A5F5E" w:rsidRDefault="00B95131">
      <w:pPr>
        <w:pStyle w:val="10ptnewcourier"/>
        <w:pBdr>
          <w:top w:val="double" w:sz="6" w:space="1" w:color="auto" w:shadow="1"/>
          <w:left w:val="double" w:sz="6" w:space="1" w:color="auto" w:shadow="1"/>
          <w:bottom w:val="double" w:sz="6" w:space="1" w:color="auto" w:shadow="1"/>
          <w:right w:val="double" w:sz="6" w:space="1" w:color="auto" w:shadow="1"/>
        </w:pBdr>
        <w:rPr>
          <w:szCs w:val="18"/>
        </w:rPr>
      </w:pPr>
      <w:r w:rsidRPr="002A5F5E">
        <w:rPr>
          <w:szCs w:val="18"/>
        </w:rPr>
        <w:t xml:space="preserve">   Treatment From: 5/16/01   Treatment To: 5/16/01</w:t>
      </w:r>
    </w:p>
    <w:p w14:paraId="3381E3FB" w14:textId="77777777" w:rsidR="00B95131" w:rsidRPr="002A5F5E" w:rsidRDefault="00B95131">
      <w:pPr>
        <w:pStyle w:val="10ptnewcourier"/>
        <w:pBdr>
          <w:top w:val="double" w:sz="6" w:space="1" w:color="auto" w:shadow="1"/>
          <w:left w:val="double" w:sz="6" w:space="1" w:color="auto" w:shadow="1"/>
          <w:bottom w:val="double" w:sz="6" w:space="1" w:color="auto" w:shadow="1"/>
          <w:right w:val="double" w:sz="6" w:space="1" w:color="auto" w:shadow="1"/>
        </w:pBdr>
        <w:rPr>
          <w:szCs w:val="18"/>
        </w:rPr>
      </w:pPr>
    </w:p>
    <w:p w14:paraId="1913DB25" w14:textId="77777777" w:rsidR="00B95131" w:rsidRPr="002A5F5E" w:rsidRDefault="00B95131">
      <w:pPr>
        <w:pStyle w:val="10ptnewcourier"/>
        <w:pBdr>
          <w:top w:val="double" w:sz="6" w:space="1" w:color="auto" w:shadow="1"/>
          <w:left w:val="double" w:sz="6" w:space="1" w:color="auto" w:shadow="1"/>
          <w:bottom w:val="double" w:sz="6" w:space="1" w:color="auto" w:shadow="1"/>
          <w:right w:val="double" w:sz="6" w:space="1" w:color="auto" w:shadow="1"/>
        </w:pBdr>
        <w:rPr>
          <w:szCs w:val="18"/>
        </w:rPr>
      </w:pPr>
      <w:r w:rsidRPr="002A5F5E">
        <w:rPr>
          <w:szCs w:val="18"/>
        </w:rPr>
        <w:t>FEEVENDOR,ONE                    OUTPATIENT         DISPOSITIONED         AP</w:t>
      </w:r>
    </w:p>
    <w:p w14:paraId="29CACE71" w14:textId="77777777" w:rsidR="00B95131" w:rsidRPr="002A5F5E" w:rsidRDefault="00B95131">
      <w:pPr>
        <w:pStyle w:val="10ptnewcourier"/>
        <w:pBdr>
          <w:top w:val="double" w:sz="6" w:space="1" w:color="auto" w:shadow="1"/>
          <w:left w:val="double" w:sz="6" w:space="1" w:color="auto" w:shadow="1"/>
          <w:bottom w:val="double" w:sz="6" w:space="1" w:color="auto" w:shadow="1"/>
          <w:right w:val="double" w:sz="6" w:space="1" w:color="auto" w:shadow="1"/>
        </w:pBdr>
        <w:rPr>
          <w:szCs w:val="18"/>
        </w:rPr>
      </w:pPr>
      <w:r w:rsidRPr="002A5F5E">
        <w:rPr>
          <w:szCs w:val="18"/>
        </w:rPr>
        <w:t xml:space="preserve">   Treatment From: 6/16/01   Treatment To: 6/16/01</w:t>
      </w:r>
    </w:p>
    <w:p w14:paraId="645EA123" w14:textId="77777777" w:rsidR="00B95131" w:rsidRPr="002A5F5E" w:rsidRDefault="00B95131">
      <w:pPr>
        <w:pStyle w:val="10ptnewcourier"/>
        <w:pBdr>
          <w:top w:val="double" w:sz="6" w:space="1" w:color="auto" w:shadow="1"/>
          <w:left w:val="double" w:sz="6" w:space="1" w:color="auto" w:shadow="1"/>
          <w:bottom w:val="double" w:sz="6" w:space="1" w:color="auto" w:shadow="1"/>
          <w:right w:val="double" w:sz="6" w:space="1" w:color="auto" w:shadow="1"/>
        </w:pBdr>
        <w:rPr>
          <w:szCs w:val="18"/>
        </w:rPr>
      </w:pPr>
    </w:p>
    <w:p w14:paraId="1D589E9F" w14:textId="77777777" w:rsidR="00B95131" w:rsidRPr="002A5F5E" w:rsidRDefault="00B95131">
      <w:pPr>
        <w:pStyle w:val="10ptnewcourier"/>
        <w:pBdr>
          <w:top w:val="double" w:sz="6" w:space="1" w:color="auto" w:shadow="1"/>
          <w:left w:val="double" w:sz="6" w:space="1" w:color="auto" w:shadow="1"/>
          <w:bottom w:val="double" w:sz="6" w:space="1" w:color="auto" w:shadow="1"/>
          <w:right w:val="double" w:sz="6" w:space="1" w:color="auto" w:shadow="1"/>
        </w:pBdr>
        <w:rPr>
          <w:szCs w:val="18"/>
        </w:rPr>
      </w:pPr>
      <w:r w:rsidRPr="002A5F5E">
        <w:rPr>
          <w:szCs w:val="18"/>
        </w:rPr>
        <w:t xml:space="preserve">FEEVENDOR,TWO                    OUTPATIENT         INCOMPLETE UNAUTHORI  </w:t>
      </w:r>
    </w:p>
    <w:p w14:paraId="6BCA0A9B" w14:textId="77777777" w:rsidR="00B95131" w:rsidRPr="002A5F5E" w:rsidRDefault="00B95131">
      <w:pPr>
        <w:pStyle w:val="10ptnewcourier"/>
        <w:pBdr>
          <w:top w:val="double" w:sz="6" w:space="1" w:color="auto" w:shadow="1"/>
          <w:left w:val="double" w:sz="6" w:space="1" w:color="auto" w:shadow="1"/>
          <w:bottom w:val="double" w:sz="6" w:space="1" w:color="auto" w:shadow="1"/>
          <w:right w:val="double" w:sz="6" w:space="1" w:color="auto" w:shadow="1"/>
        </w:pBdr>
        <w:rPr>
          <w:szCs w:val="18"/>
        </w:rPr>
      </w:pPr>
      <w:r w:rsidRPr="002A5F5E">
        <w:rPr>
          <w:szCs w:val="18"/>
        </w:rPr>
        <w:t xml:space="preserve">   Treatment From: 6/18/01   Treatment To: 6/18/01</w:t>
      </w:r>
    </w:p>
    <w:p w14:paraId="4105DC23" w14:textId="77777777" w:rsidR="0044264D" w:rsidRPr="00DF61E6" w:rsidRDefault="00B95131" w:rsidP="0051721E">
      <w:pPr>
        <w:pStyle w:val="Continuation2UC"/>
      </w:pPr>
      <w:r w:rsidRPr="00DF61E6">
        <w:br w:type="page"/>
      </w:r>
      <w:r w:rsidR="0044264D" w:rsidRPr="00DF61E6">
        <w:lastRenderedPageBreak/>
        <w:t>Outputs for Unauthorized Claims</w:t>
      </w:r>
    </w:p>
    <w:p w14:paraId="18DB0010" w14:textId="77777777" w:rsidR="0044264D" w:rsidRPr="00DF61E6" w:rsidRDefault="0044264D" w:rsidP="0051721E">
      <w:pPr>
        <w:pStyle w:val="Continuation3UC"/>
      </w:pPr>
      <w:bookmarkStart w:id="1267" w:name="_Hlt324113482"/>
      <w:r w:rsidRPr="00DF61E6">
        <w:t>All Claims by Vendor/Veteran/Other</w:t>
      </w:r>
    </w:p>
    <w:bookmarkEnd w:id="1267"/>
    <w:p w14:paraId="249E1505" w14:textId="77777777" w:rsidR="0044264D" w:rsidRPr="00B4280E" w:rsidRDefault="0044264D" w:rsidP="0044264D"/>
    <w:p w14:paraId="5F9924ED" w14:textId="77777777" w:rsidR="0044264D" w:rsidRPr="00B4280E" w:rsidRDefault="0044264D" w:rsidP="0044264D">
      <w:pPr>
        <w:rPr>
          <w:b/>
          <w:caps/>
        </w:rPr>
      </w:pPr>
      <w:bookmarkStart w:id="1268" w:name="_Hlt290454001"/>
      <w:r w:rsidRPr="00B4280E">
        <w:rPr>
          <w:b/>
        </w:rPr>
        <w:t xml:space="preserve">Example, </w:t>
      </w:r>
      <w:r w:rsidR="00D52B6E">
        <w:rPr>
          <w:b/>
        </w:rPr>
        <w:t>c</w:t>
      </w:r>
      <w:r w:rsidR="00D52B6E" w:rsidRPr="00B4280E">
        <w:rPr>
          <w:b/>
        </w:rPr>
        <w:t>ont</w:t>
      </w:r>
      <w:r w:rsidRPr="00B4280E">
        <w:rPr>
          <w:b/>
        </w:rPr>
        <w:t>.</w:t>
      </w:r>
    </w:p>
    <w:bookmarkEnd w:id="1268"/>
    <w:p w14:paraId="112A7636" w14:textId="77777777" w:rsidR="0044264D" w:rsidRPr="00B4280E" w:rsidRDefault="0044264D" w:rsidP="0044264D">
      <w:pPr>
        <w:pStyle w:val="Capture"/>
      </w:pPr>
    </w:p>
    <w:p w14:paraId="2505AE7D" w14:textId="77777777" w:rsidR="0044264D" w:rsidRPr="00B4280E" w:rsidRDefault="0044264D" w:rsidP="0044264D">
      <w:pPr>
        <w:pStyle w:val="Capture"/>
      </w:pPr>
    </w:p>
    <w:p w14:paraId="6603C614" w14:textId="77777777" w:rsidR="00B95131" w:rsidRPr="00B4280E" w:rsidRDefault="00B95131" w:rsidP="0044264D">
      <w:pPr>
        <w:pStyle w:val="Capture"/>
      </w:pPr>
      <w:r w:rsidRPr="00B4280E">
        <w:t xml:space="preserve">VETERAN: FEEPATIENT,ONE   </w:t>
      </w:r>
    </w:p>
    <w:p w14:paraId="39D2D0D9" w14:textId="77777777" w:rsidR="00B95131" w:rsidRPr="00B4280E" w:rsidRDefault="00B95131" w:rsidP="0044264D">
      <w:pPr>
        <w:pStyle w:val="Capture"/>
      </w:pPr>
      <w:r w:rsidRPr="00B4280E">
        <w:t xml:space="preserve">                                                                      Page: 2</w:t>
      </w:r>
    </w:p>
    <w:p w14:paraId="67A2D7AA" w14:textId="77777777" w:rsidR="00B95131" w:rsidRPr="00B4280E" w:rsidRDefault="00B95131" w:rsidP="0044264D">
      <w:pPr>
        <w:pStyle w:val="Capture"/>
      </w:pPr>
      <w:r w:rsidRPr="00B4280E">
        <w:t>Vendor                           Fee Program        Status                Code</w:t>
      </w:r>
    </w:p>
    <w:p w14:paraId="6D3895DB" w14:textId="77777777" w:rsidR="00B95131" w:rsidRPr="00B4280E" w:rsidRDefault="00B95131" w:rsidP="0044264D">
      <w:pPr>
        <w:pStyle w:val="Capture"/>
      </w:pPr>
      <w:r w:rsidRPr="00B4280E">
        <w:t>==============================================================================</w:t>
      </w:r>
    </w:p>
    <w:p w14:paraId="2ED9F17D" w14:textId="77777777" w:rsidR="00B95131" w:rsidRPr="00B4280E" w:rsidRDefault="00B95131" w:rsidP="0044264D">
      <w:pPr>
        <w:pStyle w:val="Capture"/>
      </w:pPr>
      <w:r w:rsidRPr="00B4280E">
        <w:t>FEEVENDOR, ONE                   OUTPATIENT         DISPOSITIONED         CW</w:t>
      </w:r>
    </w:p>
    <w:p w14:paraId="7A1216DB" w14:textId="77777777" w:rsidR="00B95131" w:rsidRPr="00B4280E" w:rsidRDefault="00B95131" w:rsidP="0044264D">
      <w:pPr>
        <w:pStyle w:val="Capture"/>
      </w:pPr>
      <w:r w:rsidRPr="00B4280E">
        <w:t xml:space="preserve">   Treatment From: 6/25/01   Treatment To: 6/25/01</w:t>
      </w:r>
    </w:p>
    <w:p w14:paraId="2303D695" w14:textId="77777777" w:rsidR="00B95131" w:rsidRPr="00B4280E" w:rsidRDefault="00B95131" w:rsidP="0044264D">
      <w:pPr>
        <w:pStyle w:val="Capture"/>
      </w:pPr>
    </w:p>
    <w:p w14:paraId="654BD1E4" w14:textId="77777777" w:rsidR="00B95131" w:rsidRPr="00B4280E" w:rsidRDefault="00B95131" w:rsidP="0044264D">
      <w:pPr>
        <w:pStyle w:val="Capture"/>
      </w:pPr>
    </w:p>
    <w:p w14:paraId="28C007C6" w14:textId="77777777" w:rsidR="00B95131" w:rsidRPr="00B4280E" w:rsidRDefault="00B95131" w:rsidP="0044264D">
      <w:pPr>
        <w:pStyle w:val="Capture"/>
      </w:pPr>
      <w:r w:rsidRPr="00B4280E">
        <w:t>FEEVENDOR, TWO                   CIVIL HOSPITAL     DISPOSITIONED         AS</w:t>
      </w:r>
    </w:p>
    <w:p w14:paraId="69F6F8A4" w14:textId="77777777" w:rsidR="00B95131" w:rsidRPr="00B4280E" w:rsidRDefault="00B95131" w:rsidP="0044264D">
      <w:pPr>
        <w:pStyle w:val="Capture"/>
      </w:pPr>
      <w:r w:rsidRPr="00B4280E">
        <w:t xml:space="preserve">   Treatment From: 6/26/01   Treatment To: 6/29/01</w:t>
      </w:r>
    </w:p>
    <w:p w14:paraId="42AD90E2" w14:textId="77777777" w:rsidR="00B95131" w:rsidRPr="00B4280E" w:rsidRDefault="00B95131" w:rsidP="0044264D">
      <w:pPr>
        <w:pStyle w:val="Capture"/>
      </w:pPr>
    </w:p>
    <w:p w14:paraId="179BF7C2" w14:textId="77777777" w:rsidR="00B95131" w:rsidRPr="00B4280E" w:rsidRDefault="00B95131" w:rsidP="0044264D">
      <w:pPr>
        <w:pStyle w:val="Capture"/>
      </w:pPr>
    </w:p>
    <w:p w14:paraId="557C9628" w14:textId="77777777" w:rsidR="00B95131" w:rsidRPr="00B4280E" w:rsidRDefault="00B95131" w:rsidP="0044264D">
      <w:pPr>
        <w:pStyle w:val="Capture"/>
      </w:pPr>
      <w:r w:rsidRPr="00B4280E">
        <w:t xml:space="preserve">FEEVENDOR, ONE                   OUTPATIENT         COMPLETE/PENDING REV  </w:t>
      </w:r>
    </w:p>
    <w:p w14:paraId="27995DB7" w14:textId="77777777" w:rsidR="00B95131" w:rsidRPr="00B4280E" w:rsidRDefault="00B95131" w:rsidP="0044264D">
      <w:pPr>
        <w:pStyle w:val="Capture"/>
      </w:pPr>
      <w:r w:rsidRPr="00B4280E">
        <w:t xml:space="preserve">   Treatment From: 7/18/01   Treatment To: 7/23/01</w:t>
      </w:r>
    </w:p>
    <w:p w14:paraId="41ACFF83" w14:textId="77777777" w:rsidR="00B95131" w:rsidRPr="00DF61E6" w:rsidRDefault="00B95131" w:rsidP="0051721E">
      <w:pPr>
        <w:pStyle w:val="Continuation2UC"/>
      </w:pPr>
      <w:bookmarkStart w:id="1269" w:name="_Hlt290455365"/>
      <w:r w:rsidRPr="00DF61E6">
        <w:br w:type="page"/>
      </w:r>
      <w:bookmarkEnd w:id="1269"/>
      <w:r w:rsidRPr="00DF61E6">
        <w:lastRenderedPageBreak/>
        <w:t>Outputs for Unauthorized Claims</w:t>
      </w:r>
    </w:p>
    <w:p w14:paraId="24D309C0" w14:textId="77777777" w:rsidR="00B95131" w:rsidRPr="00DF61E6" w:rsidRDefault="008C6C71" w:rsidP="0051721E">
      <w:pPr>
        <w:pStyle w:val="Heading3"/>
      </w:pPr>
      <w:bookmarkStart w:id="1270" w:name="_Toc346015581"/>
      <w:bookmarkStart w:id="1271" w:name="_Toc462749579"/>
      <w:r w:rsidRPr="00DF61E6">
        <w:t>CHECK DISPLAY</w:t>
      </w:r>
      <w:bookmarkEnd w:id="1270"/>
      <w:bookmarkEnd w:id="1271"/>
    </w:p>
    <w:p w14:paraId="4F29D753" w14:textId="77777777" w:rsidR="00B95131" w:rsidRPr="00B4280E" w:rsidRDefault="004D44E5" w:rsidP="0044264D">
      <w:r w:rsidRPr="00880097">
        <w:rPr>
          <w:color w:val="000000"/>
        </w:rPr>
        <w:fldChar w:fldCharType="begin"/>
      </w:r>
      <w:r w:rsidR="00A1717C" w:rsidRPr="00880097">
        <w:rPr>
          <w:color w:val="000000"/>
        </w:rPr>
        <w:instrText xml:space="preserve"> XE "CHECK DISPLAY" </w:instrText>
      </w:r>
      <w:r w:rsidRPr="00880097">
        <w:rPr>
          <w:color w:val="000000"/>
        </w:rPr>
        <w:fldChar w:fldCharType="end"/>
      </w:r>
      <w:r w:rsidRPr="00880097">
        <w:rPr>
          <w:color w:val="000000"/>
        </w:rPr>
        <w:fldChar w:fldCharType="begin"/>
      </w:r>
      <w:r w:rsidR="00A1717C" w:rsidRPr="00880097">
        <w:rPr>
          <w:color w:val="000000"/>
        </w:rPr>
        <w:instrText xml:space="preserve"> XE "UNAUTHORIZED CLAIM MAIN MENU: OUTPUTS FOR UNAUTHORIZED CLAIMS: CHECK DISPLAY " </w:instrText>
      </w:r>
      <w:r w:rsidRPr="00880097">
        <w:rPr>
          <w:color w:val="000000"/>
        </w:rPr>
        <w:fldChar w:fldCharType="end"/>
      </w:r>
    </w:p>
    <w:p w14:paraId="13367D6C" w14:textId="77777777" w:rsidR="00B95131" w:rsidRPr="00B4280E" w:rsidRDefault="00B95131" w:rsidP="0044264D">
      <w:pPr>
        <w:rPr>
          <w:b/>
        </w:rPr>
      </w:pPr>
      <w:r w:rsidRPr="00B4280E">
        <w:rPr>
          <w:b/>
        </w:rPr>
        <w:t>Introduction</w:t>
      </w:r>
    </w:p>
    <w:p w14:paraId="2C764BC9" w14:textId="77777777" w:rsidR="00B95131" w:rsidRPr="00B4280E" w:rsidRDefault="00B95131" w:rsidP="0044264D"/>
    <w:p w14:paraId="514636A9" w14:textId="77777777" w:rsidR="00B95131" w:rsidRPr="00B4280E" w:rsidRDefault="00B95131" w:rsidP="0044264D">
      <w:bookmarkStart w:id="1272" w:name="_Hlt290455373"/>
      <w:bookmarkEnd w:id="1272"/>
      <w:r w:rsidRPr="00B4280E">
        <w:t>The Check Display option displays all payments included on a check that was issued after the payment conversion from CALM (Centralized Accounting for Local Management) to FMS (Financial Management System).  The information displayed may differ dependent upon the Fee Basis program you are using.</w:t>
      </w:r>
    </w:p>
    <w:p w14:paraId="0DABC6AB" w14:textId="77777777" w:rsidR="00B95131" w:rsidRPr="00B4280E" w:rsidRDefault="00B95131" w:rsidP="0044264D"/>
    <w:p w14:paraId="11F1365C" w14:textId="77777777" w:rsidR="00B95131" w:rsidRPr="00B4280E" w:rsidRDefault="00B95131" w:rsidP="0044264D"/>
    <w:p w14:paraId="6DBF2FA6" w14:textId="77777777" w:rsidR="00B95131" w:rsidRPr="00DF61E6" w:rsidRDefault="00B95131" w:rsidP="0044264D">
      <w:r w:rsidRPr="00B4280E">
        <w:rPr>
          <w:b/>
        </w:rPr>
        <w:t>E</w:t>
      </w:r>
      <w:r w:rsidR="0044264D" w:rsidRPr="00B4280E">
        <w:rPr>
          <w:b/>
        </w:rPr>
        <w:t>xample</w:t>
      </w:r>
    </w:p>
    <w:p w14:paraId="5A93F767" w14:textId="77777777" w:rsidR="00A6204D" w:rsidRPr="00B4280E" w:rsidRDefault="00A6204D" w:rsidP="0044264D"/>
    <w:p w14:paraId="79870D3F" w14:textId="77777777" w:rsidR="00B95131" w:rsidRPr="00B4280E" w:rsidRDefault="00B95131" w:rsidP="0044264D">
      <w:pPr>
        <w:pStyle w:val="Capture"/>
      </w:pPr>
      <w:r w:rsidRPr="00B4280E">
        <w:t xml:space="preserve">Select Check Number: </w:t>
      </w:r>
      <w:r w:rsidRPr="00B4280E">
        <w:rPr>
          <w:b/>
        </w:rPr>
        <w:t>69243230</w:t>
      </w:r>
    </w:p>
    <w:p w14:paraId="4D141A21" w14:textId="77777777" w:rsidR="00B95131" w:rsidRPr="00B4280E" w:rsidRDefault="00B95131" w:rsidP="0044264D">
      <w:pPr>
        <w:pStyle w:val="Capture"/>
      </w:pPr>
    </w:p>
    <w:p w14:paraId="173B41BA" w14:textId="77777777" w:rsidR="00B95131" w:rsidRPr="00B4280E" w:rsidRDefault="00B95131" w:rsidP="0044264D">
      <w:pPr>
        <w:pStyle w:val="Capture"/>
      </w:pPr>
      <w:r w:rsidRPr="00B4280E">
        <w:t xml:space="preserve">DEVICE: HOME// </w:t>
      </w:r>
      <w:r w:rsidRPr="00B4280E">
        <w:rPr>
          <w:b/>
        </w:rPr>
        <w:t>&lt;RET&gt;</w:t>
      </w:r>
      <w:r w:rsidRPr="00B4280E">
        <w:t xml:space="preserve">  VIRTUAL TERMINAL    RIGHT MARGIN: 80// </w:t>
      </w:r>
      <w:r w:rsidRPr="00B4280E">
        <w:rPr>
          <w:b/>
        </w:rPr>
        <w:t>&lt;RET&gt;</w:t>
      </w:r>
    </w:p>
    <w:p w14:paraId="575538F6" w14:textId="77777777" w:rsidR="00B95131" w:rsidRPr="00B4280E" w:rsidRDefault="00B95131" w:rsidP="0044264D">
      <w:pPr>
        <w:pStyle w:val="Capture"/>
      </w:pPr>
    </w:p>
    <w:p w14:paraId="7B771EA3" w14:textId="77777777" w:rsidR="00B95131" w:rsidRPr="00B4280E" w:rsidRDefault="00B95131" w:rsidP="0044264D">
      <w:pPr>
        <w:pStyle w:val="Capture"/>
      </w:pPr>
    </w:p>
    <w:p w14:paraId="23DF5B49" w14:textId="77777777" w:rsidR="00B95131" w:rsidRPr="00B4280E" w:rsidRDefault="00B95131" w:rsidP="0044264D">
      <w:pPr>
        <w:pStyle w:val="Capture"/>
      </w:pPr>
      <w:r w:rsidRPr="00B4280E">
        <w:t xml:space="preserve">                    PAYMENT HISTORY FOR CHECK # 69243230</w:t>
      </w:r>
    </w:p>
    <w:p w14:paraId="4ABDD3F7" w14:textId="77777777" w:rsidR="00B95131" w:rsidRPr="00B4280E" w:rsidRDefault="00B95131" w:rsidP="0044264D">
      <w:pPr>
        <w:pStyle w:val="Capture"/>
      </w:pPr>
      <w:r w:rsidRPr="00B4280E">
        <w:t xml:space="preserve">                    ------------------------------------              Page: 1</w:t>
      </w:r>
    </w:p>
    <w:p w14:paraId="6F797967" w14:textId="77777777" w:rsidR="00B95131" w:rsidRPr="00B4280E" w:rsidRDefault="00B95131" w:rsidP="0044264D">
      <w:pPr>
        <w:pStyle w:val="Capture"/>
      </w:pPr>
    </w:p>
    <w:p w14:paraId="223359FC" w14:textId="77777777" w:rsidR="00B95131" w:rsidRPr="00B4280E" w:rsidRDefault="00B95131" w:rsidP="0044264D">
      <w:pPr>
        <w:pStyle w:val="Capture"/>
      </w:pPr>
      <w:r w:rsidRPr="00B4280E">
        <w:t xml:space="preserve">                      FEE PROGRAM:  OUTPATIENT</w:t>
      </w:r>
    </w:p>
    <w:p w14:paraId="270FCBE0" w14:textId="77777777" w:rsidR="00B95131" w:rsidRPr="00B4280E" w:rsidRDefault="00B95131" w:rsidP="0044264D">
      <w:pPr>
        <w:pStyle w:val="Capture"/>
      </w:pPr>
      <w:r w:rsidRPr="00B4280E">
        <w:t>('*' Reimbursement to Patient  '#' Voided Payment  '+' Cancellation Activity)</w:t>
      </w:r>
    </w:p>
    <w:p w14:paraId="240D141D" w14:textId="77777777" w:rsidR="00B95131" w:rsidRPr="00B4280E" w:rsidRDefault="00B95131" w:rsidP="0044264D">
      <w:pPr>
        <w:pStyle w:val="Capture"/>
      </w:pPr>
      <w:r w:rsidRPr="00B4280E">
        <w:t xml:space="preserve">   Svc Date  CPT-    Amount      Amount     Susp  Batch       Invoice</w:t>
      </w:r>
    </w:p>
    <w:p w14:paraId="24C957CE" w14:textId="77777777" w:rsidR="00B95131" w:rsidRPr="00B4280E" w:rsidRDefault="00B95131" w:rsidP="0044264D">
      <w:pPr>
        <w:pStyle w:val="Capture"/>
      </w:pPr>
      <w:r w:rsidRPr="00B4280E">
        <w:t xml:space="preserve">             MOD     Claimed      Paid      Code  Number      Number</w:t>
      </w:r>
    </w:p>
    <w:p w14:paraId="5B3A474F" w14:textId="77777777" w:rsidR="00B95131" w:rsidRPr="00B4280E" w:rsidRDefault="00B95131" w:rsidP="0044264D">
      <w:pPr>
        <w:pStyle w:val="Capture"/>
      </w:pPr>
      <w:r w:rsidRPr="00B4280E">
        <w:t>=============================================================================</w:t>
      </w:r>
    </w:p>
    <w:p w14:paraId="65CE9ADB" w14:textId="77777777" w:rsidR="00B95131" w:rsidRPr="00B4280E" w:rsidRDefault="00B95131" w:rsidP="0044264D">
      <w:pPr>
        <w:pStyle w:val="Capture"/>
      </w:pPr>
    </w:p>
    <w:p w14:paraId="4217B8BF" w14:textId="77777777" w:rsidR="00B95131" w:rsidRPr="00B4280E" w:rsidRDefault="00B95131" w:rsidP="0044264D">
      <w:pPr>
        <w:pStyle w:val="Capture"/>
      </w:pPr>
      <w:r w:rsidRPr="00B4280E">
        <w:t>VENDOR:  FEEvendor,One              VENDOR ID:  000000000</w:t>
      </w:r>
    </w:p>
    <w:p w14:paraId="23175486" w14:textId="77777777" w:rsidR="00B95131" w:rsidRPr="00B4280E" w:rsidRDefault="00B95131" w:rsidP="0044264D">
      <w:pPr>
        <w:pStyle w:val="Capture"/>
      </w:pPr>
    </w:p>
    <w:p w14:paraId="51126A0D" w14:textId="77777777" w:rsidR="00B95131" w:rsidRPr="00B4280E" w:rsidRDefault="00B95131" w:rsidP="0044264D">
      <w:pPr>
        <w:pStyle w:val="Capture"/>
      </w:pPr>
      <w:r w:rsidRPr="00B4280E">
        <w:t>Patient:  FEEpatient,One                 Patient ID:  XXX-XX-6789</w:t>
      </w:r>
    </w:p>
    <w:p w14:paraId="4A7B589A" w14:textId="77777777" w:rsidR="00B95131" w:rsidRPr="00B4280E" w:rsidRDefault="00B95131" w:rsidP="0044264D">
      <w:pPr>
        <w:pStyle w:val="Capture"/>
      </w:pPr>
      <w:r w:rsidRPr="00B4280E">
        <w:t xml:space="preserve">   4/1/06    10020        5.00        5.00           363         541</w:t>
      </w:r>
    </w:p>
    <w:p w14:paraId="7902EAA7" w14:textId="77777777" w:rsidR="00B95131" w:rsidRPr="00B4280E" w:rsidRDefault="00B95131" w:rsidP="0044264D">
      <w:pPr>
        <w:pStyle w:val="Capture"/>
      </w:pPr>
      <w:r w:rsidRPr="00B4280E">
        <w:t xml:space="preserve">       &gt;&gt;&gt;Check # 69243230  Date Paid:  8/29/06&lt;&lt;&lt;</w:t>
      </w:r>
    </w:p>
    <w:p w14:paraId="7FF0F948" w14:textId="77777777" w:rsidR="00B95131" w:rsidRPr="00B4280E" w:rsidRDefault="00B95131" w:rsidP="0044264D">
      <w:pPr>
        <w:pStyle w:val="Capture"/>
      </w:pPr>
    </w:p>
    <w:p w14:paraId="5A983FA8" w14:textId="77777777" w:rsidR="00B95131" w:rsidRPr="00B4280E" w:rsidRDefault="00B95131" w:rsidP="0044264D">
      <w:pPr>
        <w:pStyle w:val="Capture"/>
      </w:pPr>
    </w:p>
    <w:p w14:paraId="1DCEFDA7" w14:textId="77777777" w:rsidR="00B95131" w:rsidRPr="00B4280E" w:rsidRDefault="00B95131" w:rsidP="0044264D">
      <w:pPr>
        <w:pStyle w:val="Capture"/>
      </w:pPr>
      <w:r w:rsidRPr="00B4280E">
        <w:t xml:space="preserve">Press RETURN to continue or '^' to exit: </w:t>
      </w:r>
    </w:p>
    <w:p w14:paraId="28E5BF8B" w14:textId="77777777" w:rsidR="0004287A" w:rsidRPr="00DF61E6" w:rsidRDefault="00B95131" w:rsidP="0004287A">
      <w:pPr>
        <w:pStyle w:val="Continuation2UC"/>
      </w:pPr>
      <w:r w:rsidRPr="00DF61E6">
        <w:br w:type="page"/>
      </w:r>
      <w:r w:rsidR="0004287A" w:rsidRPr="00DF61E6">
        <w:lastRenderedPageBreak/>
        <w:t>Outputs for Unauthorized Claims</w:t>
      </w:r>
    </w:p>
    <w:p w14:paraId="10F2031A" w14:textId="77777777" w:rsidR="006249FE" w:rsidRPr="006249FE" w:rsidRDefault="006249FE" w:rsidP="006249FE">
      <w:pPr>
        <w:pStyle w:val="Heading3"/>
      </w:pPr>
      <w:bookmarkStart w:id="1273" w:name="_Toc462749580"/>
      <w:r w:rsidRPr="006249FE">
        <w:rPr>
          <w:rFonts w:eastAsia="Courier New"/>
        </w:rPr>
        <w:t>CLERK LOOKUP FOR UNAUTHORIZED CLAIM</w:t>
      </w:r>
      <w:bookmarkEnd w:id="1273"/>
    </w:p>
    <w:p w14:paraId="2F6DBA7D" w14:textId="77777777" w:rsidR="006249FE" w:rsidRDefault="00A1717C" w:rsidP="006249FE">
      <w:r w:rsidRPr="00880097">
        <w:rPr>
          <w:color w:val="000000"/>
        </w:rPr>
        <w:fldChar w:fldCharType="begin"/>
      </w:r>
      <w:r w:rsidRPr="00880097">
        <w:rPr>
          <w:color w:val="000000"/>
        </w:rPr>
        <w:instrText xml:space="preserve"> XE "</w:instrText>
      </w:r>
      <w:r w:rsidRPr="00880097">
        <w:rPr>
          <w:rFonts w:eastAsia="Courier New"/>
          <w:color w:val="000000"/>
        </w:rPr>
        <w:instrText>CLERK LOOKUP FOR UNAUTHORIZED CLAIM</w:instrText>
      </w:r>
      <w:r w:rsidRPr="00880097">
        <w:rPr>
          <w:color w:val="000000"/>
        </w:rPr>
        <w:instrText xml:space="preserve">" </w:instrText>
      </w:r>
      <w:r w:rsidRPr="00880097">
        <w:rPr>
          <w:color w:val="000000"/>
        </w:rPr>
        <w:fldChar w:fldCharType="end"/>
      </w:r>
      <w:r w:rsidRPr="00880097">
        <w:rPr>
          <w:color w:val="000000"/>
        </w:rPr>
        <w:fldChar w:fldCharType="begin"/>
      </w:r>
      <w:r w:rsidRPr="00880097">
        <w:rPr>
          <w:color w:val="000000"/>
        </w:rPr>
        <w:instrText xml:space="preserve"> XE "UNAUTHORIZED CLAIM MAIN MENU: OUTPUTS FOR UNAUTHORIZED CLAIMS: </w:instrText>
      </w:r>
      <w:r w:rsidRPr="00880097">
        <w:rPr>
          <w:rFonts w:eastAsia="Courier New"/>
          <w:color w:val="000000"/>
        </w:rPr>
        <w:instrText>CLERK LOOKUP FOR UNAUTHORIZED CLAIM</w:instrText>
      </w:r>
      <w:r w:rsidRPr="00880097">
        <w:rPr>
          <w:color w:val="000000"/>
        </w:rPr>
        <w:instrText xml:space="preserve"> " </w:instrText>
      </w:r>
      <w:r w:rsidRPr="00880097">
        <w:rPr>
          <w:color w:val="000000"/>
        </w:rPr>
        <w:fldChar w:fldCharType="end"/>
      </w:r>
    </w:p>
    <w:p w14:paraId="1F98102C" w14:textId="77777777" w:rsidR="00505671" w:rsidRPr="00DF61E6" w:rsidRDefault="00505671" w:rsidP="00505671">
      <w:pPr>
        <w:pStyle w:val="intro"/>
        <w:rPr>
          <w:lang w:val="en-US"/>
        </w:rPr>
      </w:pPr>
      <w:r w:rsidRPr="007A0CAC">
        <w:rPr>
          <w:szCs w:val="24"/>
        </w:rPr>
        <w:t xml:space="preserve">You must hold the </w:t>
      </w:r>
      <w:r w:rsidRPr="003E6C56">
        <w:rPr>
          <w:lang w:val="en-US"/>
        </w:rPr>
        <w:t>FBAASUPERVISOR</w:t>
      </w:r>
      <w:r w:rsidRPr="00DF61E6">
        <w:rPr>
          <w:lang w:val="en-US"/>
        </w:rPr>
        <w:t xml:space="preserve"> </w:t>
      </w:r>
      <w:r>
        <w:rPr>
          <w:lang w:val="en-US"/>
        </w:rPr>
        <w:t>security key</w:t>
      </w:r>
      <w:r w:rsidRPr="00DF61E6">
        <w:rPr>
          <w:lang w:val="en-US"/>
        </w:rPr>
        <w:t xml:space="preserve"> </w:t>
      </w:r>
      <w:r>
        <w:rPr>
          <w:lang w:val="en-US"/>
        </w:rPr>
        <w:t>to access and use this option.</w:t>
      </w:r>
    </w:p>
    <w:p w14:paraId="27B13BC2" w14:textId="77777777" w:rsidR="00505671" w:rsidRDefault="00505671" w:rsidP="00505671"/>
    <w:p w14:paraId="554E37CC" w14:textId="77777777" w:rsidR="00505671" w:rsidRDefault="00505671" w:rsidP="00505671"/>
    <w:p w14:paraId="34BF8166" w14:textId="77777777" w:rsidR="00505671" w:rsidRPr="00887D7A" w:rsidRDefault="00505671" w:rsidP="00505671">
      <w:pPr>
        <w:rPr>
          <w:b/>
        </w:rPr>
      </w:pPr>
      <w:r w:rsidRPr="00887D7A">
        <w:rPr>
          <w:b/>
        </w:rPr>
        <w:t>Introduction</w:t>
      </w:r>
    </w:p>
    <w:p w14:paraId="31D3FC4C" w14:textId="77777777" w:rsidR="00505671" w:rsidRPr="007E12AD" w:rsidRDefault="00505671" w:rsidP="00505671">
      <w:pPr>
        <w:rPr>
          <w:szCs w:val="22"/>
        </w:rPr>
      </w:pPr>
    </w:p>
    <w:p w14:paraId="2C82CC13" w14:textId="77777777" w:rsidR="00505671" w:rsidRPr="007E12AD" w:rsidRDefault="00505671" w:rsidP="00505671">
      <w:pPr>
        <w:rPr>
          <w:szCs w:val="22"/>
        </w:rPr>
      </w:pPr>
      <w:r w:rsidRPr="007E12AD">
        <w:rPr>
          <w:szCs w:val="22"/>
        </w:rPr>
        <w:t xml:space="preserve">This </w:t>
      </w:r>
      <w:r w:rsidRPr="007E12AD">
        <w:rPr>
          <w:rFonts w:eastAsia="Courier New"/>
          <w:szCs w:val="22"/>
        </w:rPr>
        <w:t>Cler</w:t>
      </w:r>
      <w:r w:rsidRPr="00505671">
        <w:rPr>
          <w:rFonts w:eastAsia="Courier New"/>
          <w:szCs w:val="22"/>
        </w:rPr>
        <w:t xml:space="preserve">k </w:t>
      </w:r>
      <w:r w:rsidRPr="00505671">
        <w:t>Lookup for Unauthorized Claim</w:t>
      </w:r>
      <w:r w:rsidRPr="007E12AD">
        <w:rPr>
          <w:rFonts w:eastAsia="Courier New"/>
          <w:szCs w:val="22"/>
        </w:rPr>
        <w:t xml:space="preserve"> </w:t>
      </w:r>
      <w:r w:rsidRPr="007E12AD">
        <w:rPr>
          <w:szCs w:val="22"/>
        </w:rPr>
        <w:t xml:space="preserve">option is used to </w:t>
      </w:r>
      <w:r>
        <w:t>list users that entered or edited a specified unauthorized claim</w:t>
      </w:r>
      <w:r w:rsidRPr="007E12AD">
        <w:rPr>
          <w:szCs w:val="22"/>
        </w:rPr>
        <w:t>.</w:t>
      </w:r>
    </w:p>
    <w:p w14:paraId="30DBADED" w14:textId="77777777" w:rsidR="00505671" w:rsidRPr="006249FE" w:rsidRDefault="00505671" w:rsidP="00505671"/>
    <w:p w14:paraId="76AC1956" w14:textId="77777777" w:rsidR="00505671" w:rsidRPr="006249FE" w:rsidRDefault="00505671" w:rsidP="00505671">
      <w:r>
        <w:rPr>
          <w:szCs w:val="24"/>
        </w:rPr>
        <w:t>Per enforcement of</w:t>
      </w:r>
      <w:r w:rsidRPr="00302ADE">
        <w:rPr>
          <w:szCs w:val="24"/>
        </w:rPr>
        <w:t xml:space="preserve"> Separation of Duties, </w:t>
      </w:r>
      <w:r>
        <w:t>t</w:t>
      </w:r>
      <w:r w:rsidRPr="0091311F">
        <w:t xml:space="preserve">he Fee Basis software keeps track of </w:t>
      </w:r>
      <w:r>
        <w:t>all users who’ve</w:t>
      </w:r>
      <w:r w:rsidRPr="0091311F">
        <w:t xml:space="preserve"> touched an authorization so it can prevent them from doing pricing. This report lists </w:t>
      </w:r>
      <w:r>
        <w:t>people that have touched a</w:t>
      </w:r>
      <w:r w:rsidRPr="0091311F">
        <w:t xml:space="preserve"> given </w:t>
      </w:r>
      <w:r w:rsidR="00306C38">
        <w:t>un</w:t>
      </w:r>
      <w:r w:rsidRPr="0091311F">
        <w:t>authoriz</w:t>
      </w:r>
      <w:r w:rsidR="00306C38">
        <w:t>ed claim</w:t>
      </w:r>
      <w:r w:rsidRPr="0091311F">
        <w:t xml:space="preserve">. </w:t>
      </w:r>
    </w:p>
    <w:p w14:paraId="4354F9F1" w14:textId="77777777" w:rsidR="00505671" w:rsidRDefault="00505671" w:rsidP="0004287A"/>
    <w:p w14:paraId="2E057C93" w14:textId="77777777" w:rsidR="0004287A" w:rsidRDefault="0004287A" w:rsidP="0004287A"/>
    <w:p w14:paraId="2388EE11" w14:textId="77777777" w:rsidR="00505671" w:rsidRPr="001720F0" w:rsidRDefault="00505671" w:rsidP="00505671">
      <w:pPr>
        <w:pStyle w:val="10ptnewcourier"/>
        <w:pBdr>
          <w:top w:val="double" w:sz="4" w:space="1" w:color="auto" w:shadow="1"/>
          <w:left w:val="double" w:sz="4" w:space="4" w:color="auto" w:shadow="1"/>
          <w:bottom w:val="double" w:sz="4" w:space="1" w:color="auto" w:shadow="1"/>
          <w:right w:val="double" w:sz="4" w:space="4" w:color="auto" w:shadow="1"/>
        </w:pBdr>
        <w:rPr>
          <w:rFonts w:eastAsia="Courier New"/>
        </w:rPr>
      </w:pPr>
      <w:r w:rsidRPr="001720F0">
        <w:rPr>
          <w:rFonts w:eastAsia="Courier New"/>
        </w:rPr>
        <w:t>Select Outputs for Unauthorized Claims Option: Clerk Lookup for Unauthorized Claim</w:t>
      </w:r>
    </w:p>
    <w:p w14:paraId="5721D3C6" w14:textId="77777777" w:rsidR="00505671" w:rsidRPr="001720F0" w:rsidRDefault="00505671" w:rsidP="00505671">
      <w:pPr>
        <w:pStyle w:val="10ptnewcourier"/>
        <w:pBdr>
          <w:top w:val="double" w:sz="4" w:space="1" w:color="auto" w:shadow="1"/>
          <w:left w:val="double" w:sz="4" w:space="4" w:color="auto" w:shadow="1"/>
          <w:bottom w:val="double" w:sz="4" w:space="1" w:color="auto" w:shadow="1"/>
          <w:right w:val="double" w:sz="4" w:space="4" w:color="auto" w:shadow="1"/>
        </w:pBdr>
        <w:rPr>
          <w:rFonts w:eastAsia="Courier New"/>
        </w:rPr>
      </w:pPr>
      <w:r w:rsidRPr="001720F0">
        <w:rPr>
          <w:rFonts w:eastAsia="Courier New"/>
        </w:rPr>
        <w:t xml:space="preserve">Select unauthorized claim: </w:t>
      </w:r>
      <w:r>
        <w:rPr>
          <w:rFonts w:eastAsia="Courier New"/>
        </w:rPr>
        <w:t>FEEPATIENT,THREE</w:t>
      </w:r>
    </w:p>
    <w:p w14:paraId="47C6255A" w14:textId="77777777" w:rsidR="00505671" w:rsidRPr="001720F0" w:rsidRDefault="00505671" w:rsidP="00505671">
      <w:pPr>
        <w:pStyle w:val="10ptnewcourier"/>
        <w:pBdr>
          <w:top w:val="double" w:sz="4" w:space="1" w:color="auto" w:shadow="1"/>
          <w:left w:val="double" w:sz="4" w:space="4" w:color="auto" w:shadow="1"/>
          <w:bottom w:val="double" w:sz="4" w:space="1" w:color="auto" w:shadow="1"/>
          <w:right w:val="double" w:sz="4" w:space="4" w:color="auto" w:shadow="1"/>
        </w:pBdr>
        <w:rPr>
          <w:rFonts w:eastAsia="Courier New"/>
        </w:rPr>
      </w:pPr>
    </w:p>
    <w:p w14:paraId="1793C00B" w14:textId="77777777" w:rsidR="00505671" w:rsidRPr="001720F0" w:rsidRDefault="00505671" w:rsidP="00505671">
      <w:pPr>
        <w:pStyle w:val="10ptnewcourier"/>
        <w:pBdr>
          <w:top w:val="double" w:sz="4" w:space="1" w:color="auto" w:shadow="1"/>
          <w:left w:val="double" w:sz="4" w:space="4" w:color="auto" w:shadow="1"/>
          <w:bottom w:val="double" w:sz="4" w:space="1" w:color="auto" w:shadow="1"/>
          <w:right w:val="double" w:sz="4" w:space="4" w:color="auto" w:shadow="1"/>
        </w:pBdr>
        <w:rPr>
          <w:rFonts w:eastAsia="Courier New"/>
        </w:rPr>
      </w:pPr>
      <w:r w:rsidRPr="001720F0">
        <w:rPr>
          <w:rFonts w:eastAsia="Courier New"/>
        </w:rPr>
        <w:t xml:space="preserve">     Searching for a Patient</w:t>
      </w:r>
    </w:p>
    <w:p w14:paraId="1A3B3160" w14:textId="77777777" w:rsidR="00505671" w:rsidRPr="001720F0" w:rsidRDefault="00505671" w:rsidP="00505671">
      <w:pPr>
        <w:pStyle w:val="10ptnewcourier"/>
        <w:pBdr>
          <w:top w:val="double" w:sz="4" w:space="1" w:color="auto" w:shadow="1"/>
          <w:left w:val="double" w:sz="4" w:space="4" w:color="auto" w:shadow="1"/>
          <w:bottom w:val="double" w:sz="4" w:space="1" w:color="auto" w:shadow="1"/>
          <w:right w:val="double" w:sz="4" w:space="4" w:color="auto" w:shadow="1"/>
        </w:pBdr>
        <w:rPr>
          <w:rFonts w:eastAsia="Courier New"/>
        </w:rPr>
      </w:pPr>
      <w:r w:rsidRPr="001720F0">
        <w:rPr>
          <w:rFonts w:eastAsia="Courier New"/>
        </w:rPr>
        <w:t xml:space="preserve">  </w:t>
      </w:r>
      <w:r>
        <w:rPr>
          <w:rFonts w:eastAsia="Courier New"/>
        </w:rPr>
        <w:t>FEEPATIENT,THREE</w:t>
      </w:r>
      <w:r w:rsidRPr="001720F0">
        <w:rPr>
          <w:rFonts w:eastAsia="Courier New"/>
        </w:rPr>
        <w:t xml:space="preserve">        3-16-40    </w:t>
      </w:r>
      <w:r>
        <w:rPr>
          <w:rFonts w:eastAsia="Courier New"/>
        </w:rPr>
        <w:t>666532145</w:t>
      </w:r>
      <w:r w:rsidRPr="001720F0">
        <w:rPr>
          <w:rFonts w:eastAsia="Courier New"/>
        </w:rPr>
        <w:t xml:space="preserve">     YES     SC VETERAN      </w:t>
      </w:r>
    </w:p>
    <w:p w14:paraId="6BE1FF5F" w14:textId="77777777" w:rsidR="00505671" w:rsidRPr="001720F0" w:rsidRDefault="00505671" w:rsidP="00505671">
      <w:pPr>
        <w:pStyle w:val="10ptnewcourier"/>
        <w:pBdr>
          <w:top w:val="double" w:sz="4" w:space="1" w:color="auto" w:shadow="1"/>
          <w:left w:val="double" w:sz="4" w:space="4" w:color="auto" w:shadow="1"/>
          <w:bottom w:val="double" w:sz="4" w:space="1" w:color="auto" w:shadow="1"/>
          <w:right w:val="double" w:sz="4" w:space="4" w:color="auto" w:shadow="1"/>
        </w:pBdr>
        <w:rPr>
          <w:rFonts w:eastAsia="Courier New"/>
        </w:rPr>
      </w:pPr>
      <w:r w:rsidRPr="001720F0">
        <w:rPr>
          <w:rFonts w:eastAsia="Courier New"/>
        </w:rPr>
        <w:t xml:space="preserve">          NO ENROLLMENT APPLICATION ON FILE </w:t>
      </w:r>
    </w:p>
    <w:p w14:paraId="580ED500" w14:textId="77777777" w:rsidR="00505671" w:rsidRPr="001720F0" w:rsidRDefault="00505671" w:rsidP="00505671">
      <w:pPr>
        <w:pStyle w:val="10ptnewcourier"/>
        <w:pBdr>
          <w:top w:val="double" w:sz="4" w:space="1" w:color="auto" w:shadow="1"/>
          <w:left w:val="double" w:sz="4" w:space="4" w:color="auto" w:shadow="1"/>
          <w:bottom w:val="double" w:sz="4" w:space="1" w:color="auto" w:shadow="1"/>
          <w:right w:val="double" w:sz="4" w:space="4" w:color="auto" w:shadow="1"/>
        </w:pBdr>
        <w:rPr>
          <w:rFonts w:eastAsia="Courier New"/>
        </w:rPr>
      </w:pPr>
      <w:r w:rsidRPr="001720F0">
        <w:rPr>
          <w:rFonts w:eastAsia="Courier New"/>
        </w:rPr>
        <w:t xml:space="preserve">        ...OK? Yes//   (Yes)</w:t>
      </w:r>
    </w:p>
    <w:p w14:paraId="4C0E33A5" w14:textId="77777777" w:rsidR="00505671" w:rsidRPr="001720F0" w:rsidRDefault="00505671" w:rsidP="00505671">
      <w:pPr>
        <w:pStyle w:val="10ptnewcourier"/>
        <w:pBdr>
          <w:top w:val="double" w:sz="4" w:space="1" w:color="auto" w:shadow="1"/>
          <w:left w:val="double" w:sz="4" w:space="4" w:color="auto" w:shadow="1"/>
          <w:bottom w:val="double" w:sz="4" w:space="1" w:color="auto" w:shadow="1"/>
          <w:right w:val="double" w:sz="4" w:space="4" w:color="auto" w:shadow="1"/>
        </w:pBdr>
        <w:rPr>
          <w:rFonts w:eastAsia="Courier New"/>
        </w:rPr>
      </w:pPr>
    </w:p>
    <w:p w14:paraId="57E02831" w14:textId="77777777" w:rsidR="00505671" w:rsidRPr="001720F0" w:rsidRDefault="00505671" w:rsidP="00505671">
      <w:pPr>
        <w:pStyle w:val="10ptnewcourier"/>
        <w:pBdr>
          <w:top w:val="double" w:sz="4" w:space="1" w:color="auto" w:shadow="1"/>
          <w:left w:val="double" w:sz="4" w:space="4" w:color="auto" w:shadow="1"/>
          <w:bottom w:val="double" w:sz="4" w:space="1" w:color="auto" w:shadow="1"/>
          <w:right w:val="double" w:sz="4" w:space="4" w:color="auto" w:shadow="1"/>
        </w:pBdr>
        <w:rPr>
          <w:rFonts w:eastAsia="Courier New"/>
        </w:rPr>
      </w:pPr>
    </w:p>
    <w:p w14:paraId="4D72C52E" w14:textId="77777777" w:rsidR="00505671" w:rsidRPr="001720F0" w:rsidRDefault="00505671" w:rsidP="00505671">
      <w:pPr>
        <w:pStyle w:val="10ptnewcourier"/>
        <w:pBdr>
          <w:top w:val="double" w:sz="4" w:space="1" w:color="auto" w:shadow="1"/>
          <w:left w:val="double" w:sz="4" w:space="4" w:color="auto" w:shadow="1"/>
          <w:bottom w:val="double" w:sz="4" w:space="1" w:color="auto" w:shadow="1"/>
          <w:right w:val="double" w:sz="4" w:space="4" w:color="auto" w:shadow="1"/>
        </w:pBdr>
        <w:rPr>
          <w:rFonts w:eastAsia="Courier New"/>
        </w:rPr>
      </w:pPr>
      <w:r w:rsidRPr="001720F0">
        <w:rPr>
          <w:rFonts w:eastAsia="Courier New"/>
        </w:rPr>
        <w:t xml:space="preserve">   Select from the following:</w:t>
      </w:r>
    </w:p>
    <w:p w14:paraId="47034655" w14:textId="77777777" w:rsidR="00505671" w:rsidRPr="001720F0" w:rsidRDefault="00505671" w:rsidP="00505671">
      <w:pPr>
        <w:pStyle w:val="10ptnewcourier"/>
        <w:pBdr>
          <w:top w:val="double" w:sz="4" w:space="1" w:color="auto" w:shadow="1"/>
          <w:left w:val="double" w:sz="4" w:space="4" w:color="auto" w:shadow="1"/>
          <w:bottom w:val="double" w:sz="4" w:space="1" w:color="auto" w:shadow="1"/>
          <w:right w:val="double" w:sz="4" w:space="4" w:color="auto" w:shadow="1"/>
        </w:pBdr>
        <w:rPr>
          <w:rFonts w:eastAsia="Courier New"/>
        </w:rPr>
      </w:pPr>
    </w:p>
    <w:p w14:paraId="63AE15CD" w14:textId="77777777" w:rsidR="00505671" w:rsidRPr="001720F0" w:rsidRDefault="00505671" w:rsidP="00505671">
      <w:pPr>
        <w:pStyle w:val="10ptnewcourier"/>
        <w:pBdr>
          <w:top w:val="double" w:sz="4" w:space="1" w:color="auto" w:shadow="1"/>
          <w:left w:val="double" w:sz="4" w:space="4" w:color="auto" w:shadow="1"/>
          <w:bottom w:val="double" w:sz="4" w:space="1" w:color="auto" w:shadow="1"/>
          <w:right w:val="double" w:sz="4" w:space="4" w:color="auto" w:shadow="1"/>
        </w:pBdr>
        <w:rPr>
          <w:rFonts w:eastAsia="Courier New"/>
        </w:rPr>
      </w:pPr>
    </w:p>
    <w:p w14:paraId="28873B08" w14:textId="77777777" w:rsidR="00505671" w:rsidRPr="001720F0" w:rsidRDefault="00505671" w:rsidP="00505671">
      <w:pPr>
        <w:pStyle w:val="10ptnewcourier"/>
        <w:pBdr>
          <w:top w:val="double" w:sz="4" w:space="1" w:color="auto" w:shadow="1"/>
          <w:left w:val="double" w:sz="4" w:space="4" w:color="auto" w:shadow="1"/>
          <w:bottom w:val="double" w:sz="4" w:space="1" w:color="auto" w:shadow="1"/>
          <w:right w:val="double" w:sz="4" w:space="4" w:color="auto" w:shadow="1"/>
        </w:pBdr>
        <w:rPr>
          <w:rFonts w:eastAsia="Courier New"/>
        </w:rPr>
      </w:pPr>
      <w:r w:rsidRPr="001720F0">
        <w:rPr>
          <w:rFonts w:eastAsia="Courier New"/>
        </w:rPr>
        <w:t xml:space="preserve"> 1   FEEPATIENT,T   ARCHIBALD,J    OUTPATIENT       9/26/00    DISPOSITIONED</w:t>
      </w:r>
    </w:p>
    <w:p w14:paraId="66F06869" w14:textId="77777777" w:rsidR="00505671" w:rsidRPr="001720F0" w:rsidRDefault="00505671" w:rsidP="00505671">
      <w:pPr>
        <w:pStyle w:val="10ptnewcourier"/>
        <w:pBdr>
          <w:top w:val="double" w:sz="4" w:space="1" w:color="auto" w:shadow="1"/>
          <w:left w:val="double" w:sz="4" w:space="4" w:color="auto" w:shadow="1"/>
          <w:bottom w:val="double" w:sz="4" w:space="1" w:color="auto" w:shadow="1"/>
          <w:right w:val="double" w:sz="4" w:space="4" w:color="auto" w:shadow="1"/>
        </w:pBdr>
        <w:rPr>
          <w:rFonts w:eastAsia="Courier New"/>
        </w:rPr>
      </w:pPr>
      <w:r w:rsidRPr="001720F0">
        <w:rPr>
          <w:rFonts w:eastAsia="Courier New"/>
        </w:rPr>
        <w:t xml:space="preserve">      TREATMENT FROM: 9/21/00    TREATMENT TO: 9/21/00</w:t>
      </w:r>
    </w:p>
    <w:p w14:paraId="2FE2816D" w14:textId="77777777" w:rsidR="00505671" w:rsidRPr="001720F0" w:rsidRDefault="00505671" w:rsidP="00505671">
      <w:pPr>
        <w:pStyle w:val="10ptnewcourier"/>
        <w:pBdr>
          <w:top w:val="double" w:sz="4" w:space="1" w:color="auto" w:shadow="1"/>
          <w:left w:val="double" w:sz="4" w:space="4" w:color="auto" w:shadow="1"/>
          <w:bottom w:val="double" w:sz="4" w:space="1" w:color="auto" w:shadow="1"/>
          <w:right w:val="double" w:sz="4" w:space="4" w:color="auto" w:shadow="1"/>
        </w:pBdr>
        <w:rPr>
          <w:rFonts w:eastAsia="Courier New"/>
        </w:rPr>
      </w:pPr>
    </w:p>
    <w:p w14:paraId="1F8C010D" w14:textId="77777777" w:rsidR="00505671" w:rsidRPr="001720F0" w:rsidRDefault="00505671" w:rsidP="00505671">
      <w:pPr>
        <w:pStyle w:val="10ptnewcourier"/>
        <w:pBdr>
          <w:top w:val="double" w:sz="4" w:space="1" w:color="auto" w:shadow="1"/>
          <w:left w:val="double" w:sz="4" w:space="4" w:color="auto" w:shadow="1"/>
          <w:bottom w:val="double" w:sz="4" w:space="1" w:color="auto" w:shadow="1"/>
          <w:right w:val="double" w:sz="4" w:space="4" w:color="auto" w:shadow="1"/>
        </w:pBdr>
        <w:rPr>
          <w:rFonts w:eastAsia="Courier New"/>
        </w:rPr>
      </w:pPr>
      <w:r w:rsidRPr="001720F0">
        <w:rPr>
          <w:rFonts w:eastAsia="Courier New"/>
        </w:rPr>
        <w:t xml:space="preserve"> 2   FEEPATIENT,T   BLAIR HOUSE    CIVIL HOSPIT     3/1/01     COVA APPEAL</w:t>
      </w:r>
    </w:p>
    <w:p w14:paraId="59110A04" w14:textId="77777777" w:rsidR="00505671" w:rsidRPr="001720F0" w:rsidRDefault="00505671" w:rsidP="00505671">
      <w:pPr>
        <w:pStyle w:val="10ptnewcourier"/>
        <w:pBdr>
          <w:top w:val="double" w:sz="4" w:space="1" w:color="auto" w:shadow="1"/>
          <w:left w:val="double" w:sz="4" w:space="4" w:color="auto" w:shadow="1"/>
          <w:bottom w:val="double" w:sz="4" w:space="1" w:color="auto" w:shadow="1"/>
          <w:right w:val="double" w:sz="4" w:space="4" w:color="auto" w:shadow="1"/>
        </w:pBdr>
        <w:rPr>
          <w:rFonts w:eastAsia="Courier New"/>
        </w:rPr>
      </w:pPr>
      <w:r w:rsidRPr="001720F0">
        <w:rPr>
          <w:rFonts w:eastAsia="Courier New"/>
        </w:rPr>
        <w:t xml:space="preserve">      TREATMENT FROM: 2/13/01    TREATMENT TO: 2/15/01</w:t>
      </w:r>
    </w:p>
    <w:p w14:paraId="7DBA216D" w14:textId="77777777" w:rsidR="00505671" w:rsidRPr="001720F0" w:rsidRDefault="00505671" w:rsidP="00505671">
      <w:pPr>
        <w:pStyle w:val="10ptnewcourier"/>
        <w:pBdr>
          <w:top w:val="double" w:sz="4" w:space="1" w:color="auto" w:shadow="1"/>
          <w:left w:val="double" w:sz="4" w:space="4" w:color="auto" w:shadow="1"/>
          <w:bottom w:val="double" w:sz="4" w:space="1" w:color="auto" w:shadow="1"/>
          <w:right w:val="double" w:sz="4" w:space="4" w:color="auto" w:shadow="1"/>
        </w:pBdr>
        <w:rPr>
          <w:rFonts w:eastAsia="Courier New"/>
        </w:rPr>
      </w:pPr>
    </w:p>
    <w:p w14:paraId="68A15AF7" w14:textId="77777777" w:rsidR="00505671" w:rsidRPr="001720F0" w:rsidRDefault="00505671" w:rsidP="00505671">
      <w:pPr>
        <w:pStyle w:val="10ptnewcourier"/>
        <w:pBdr>
          <w:top w:val="double" w:sz="4" w:space="1" w:color="auto" w:shadow="1"/>
          <w:left w:val="double" w:sz="4" w:space="4" w:color="auto" w:shadow="1"/>
          <w:bottom w:val="double" w:sz="4" w:space="1" w:color="auto" w:shadow="1"/>
          <w:right w:val="double" w:sz="4" w:space="4" w:color="auto" w:shadow="1"/>
        </w:pBdr>
        <w:rPr>
          <w:rFonts w:eastAsia="Courier New"/>
        </w:rPr>
      </w:pPr>
      <w:r w:rsidRPr="001720F0">
        <w:rPr>
          <w:rFonts w:eastAsia="Courier New"/>
        </w:rPr>
        <w:t xml:space="preserve"> 3   FEEPATIENT,T   ABC DEF GHI    CIVIL HOSPIT     8/31/01    DISPOSITIONED</w:t>
      </w:r>
    </w:p>
    <w:p w14:paraId="112BA60D" w14:textId="77777777" w:rsidR="00505671" w:rsidRPr="001720F0" w:rsidRDefault="00505671" w:rsidP="00505671">
      <w:pPr>
        <w:pStyle w:val="10ptnewcourier"/>
        <w:pBdr>
          <w:top w:val="double" w:sz="4" w:space="1" w:color="auto" w:shadow="1"/>
          <w:left w:val="double" w:sz="4" w:space="4" w:color="auto" w:shadow="1"/>
          <w:bottom w:val="double" w:sz="4" w:space="1" w:color="auto" w:shadow="1"/>
          <w:right w:val="double" w:sz="4" w:space="4" w:color="auto" w:shadow="1"/>
        </w:pBdr>
        <w:rPr>
          <w:rFonts w:eastAsia="Courier New"/>
        </w:rPr>
      </w:pPr>
      <w:r w:rsidRPr="001720F0">
        <w:rPr>
          <w:rFonts w:eastAsia="Courier New"/>
        </w:rPr>
        <w:t xml:space="preserve">      TREATMENT FROM: 1/1/00     TREATMENT TO: 1/10/00</w:t>
      </w:r>
    </w:p>
    <w:p w14:paraId="528DFEEA" w14:textId="77777777" w:rsidR="00505671" w:rsidRPr="001720F0" w:rsidRDefault="00505671" w:rsidP="00505671">
      <w:pPr>
        <w:pStyle w:val="10ptnewcourier"/>
        <w:pBdr>
          <w:top w:val="double" w:sz="4" w:space="1" w:color="auto" w:shadow="1"/>
          <w:left w:val="double" w:sz="4" w:space="4" w:color="auto" w:shadow="1"/>
          <w:bottom w:val="double" w:sz="4" w:space="1" w:color="auto" w:shadow="1"/>
          <w:right w:val="double" w:sz="4" w:space="4" w:color="auto" w:shadow="1"/>
        </w:pBdr>
        <w:rPr>
          <w:rFonts w:eastAsia="Courier New"/>
        </w:rPr>
      </w:pPr>
    </w:p>
    <w:p w14:paraId="2C7927B5" w14:textId="77777777" w:rsidR="00505671" w:rsidRPr="001720F0" w:rsidRDefault="00505671" w:rsidP="00505671">
      <w:pPr>
        <w:pStyle w:val="10ptnewcourier"/>
        <w:pBdr>
          <w:top w:val="double" w:sz="4" w:space="1" w:color="auto" w:shadow="1"/>
          <w:left w:val="double" w:sz="4" w:space="4" w:color="auto" w:shadow="1"/>
          <w:bottom w:val="double" w:sz="4" w:space="1" w:color="auto" w:shadow="1"/>
          <w:right w:val="double" w:sz="4" w:space="4" w:color="auto" w:shadow="1"/>
        </w:pBdr>
        <w:rPr>
          <w:rFonts w:eastAsia="Courier New"/>
        </w:rPr>
      </w:pPr>
      <w:r w:rsidRPr="001720F0">
        <w:rPr>
          <w:rFonts w:eastAsia="Courier New"/>
        </w:rPr>
        <w:t>Enter RETURN for more, or Select:  (1-</w:t>
      </w:r>
      <w:r>
        <w:rPr>
          <w:rFonts w:eastAsia="Courier New"/>
        </w:rPr>
        <w:t>3</w:t>
      </w:r>
      <w:r w:rsidRPr="001720F0">
        <w:rPr>
          <w:rFonts w:eastAsia="Courier New"/>
        </w:rPr>
        <w:t>): 2</w:t>
      </w:r>
    </w:p>
    <w:p w14:paraId="3EF51648" w14:textId="77777777" w:rsidR="00505671" w:rsidRPr="001720F0" w:rsidRDefault="00505671" w:rsidP="00505671">
      <w:pPr>
        <w:pStyle w:val="10ptnewcourier"/>
        <w:pBdr>
          <w:top w:val="double" w:sz="4" w:space="1" w:color="auto" w:shadow="1"/>
          <w:left w:val="double" w:sz="4" w:space="4" w:color="auto" w:shadow="1"/>
          <w:bottom w:val="double" w:sz="4" w:space="1" w:color="auto" w:shadow="1"/>
          <w:right w:val="double" w:sz="4" w:space="4" w:color="auto" w:shadow="1"/>
        </w:pBdr>
        <w:rPr>
          <w:rFonts w:eastAsia="Courier New"/>
        </w:rPr>
      </w:pPr>
      <w:r>
        <w:rPr>
          <w:rFonts w:eastAsia="Courier New"/>
        </w:rPr>
        <w:t>DEVICE: HOME// &lt;RET&gt;</w:t>
      </w:r>
    </w:p>
    <w:p w14:paraId="5B64A597" w14:textId="77777777" w:rsidR="00505671" w:rsidRPr="001720F0" w:rsidRDefault="00505671" w:rsidP="00505671">
      <w:pPr>
        <w:pStyle w:val="10ptnewcourier"/>
        <w:pBdr>
          <w:top w:val="double" w:sz="4" w:space="1" w:color="auto" w:shadow="1"/>
          <w:left w:val="double" w:sz="4" w:space="4" w:color="auto" w:shadow="1"/>
          <w:bottom w:val="double" w:sz="4" w:space="1" w:color="auto" w:shadow="1"/>
          <w:right w:val="double" w:sz="4" w:space="4" w:color="auto" w:shadow="1"/>
        </w:pBdr>
        <w:rPr>
          <w:rFonts w:eastAsia="Courier New"/>
        </w:rPr>
      </w:pPr>
    </w:p>
    <w:p w14:paraId="3F317F1A" w14:textId="77777777" w:rsidR="00505671" w:rsidRPr="001720F0" w:rsidRDefault="00505671" w:rsidP="00505671">
      <w:pPr>
        <w:pStyle w:val="10ptnewcourier"/>
        <w:pBdr>
          <w:top w:val="double" w:sz="4" w:space="1" w:color="auto" w:shadow="1"/>
          <w:left w:val="double" w:sz="4" w:space="4" w:color="auto" w:shadow="1"/>
          <w:bottom w:val="double" w:sz="4" w:space="1" w:color="auto" w:shadow="1"/>
          <w:right w:val="double" w:sz="4" w:space="4" w:color="auto" w:shadow="1"/>
        </w:pBdr>
        <w:rPr>
          <w:rFonts w:eastAsia="Courier New"/>
        </w:rPr>
      </w:pPr>
    </w:p>
    <w:p w14:paraId="68E5DBD7" w14:textId="77777777" w:rsidR="00505671" w:rsidRPr="001720F0" w:rsidRDefault="00505671" w:rsidP="00505671">
      <w:pPr>
        <w:pStyle w:val="10ptnewcourier"/>
        <w:pBdr>
          <w:top w:val="double" w:sz="4" w:space="1" w:color="auto" w:shadow="1"/>
          <w:left w:val="double" w:sz="4" w:space="4" w:color="auto" w:shadow="1"/>
          <w:bottom w:val="double" w:sz="4" w:space="1" w:color="auto" w:shadow="1"/>
          <w:right w:val="double" w:sz="4" w:space="4" w:color="auto" w:shadow="1"/>
        </w:pBdr>
        <w:rPr>
          <w:rFonts w:eastAsia="Courier New"/>
        </w:rPr>
      </w:pPr>
      <w:r w:rsidRPr="001720F0">
        <w:rPr>
          <w:rFonts w:eastAsia="Courier New"/>
        </w:rPr>
        <w:t>Clerk Lookup for an unauthorized claim           APR 07, 2015@14:50:35  page 1</w:t>
      </w:r>
    </w:p>
    <w:p w14:paraId="552FA750" w14:textId="77777777" w:rsidR="00505671" w:rsidRPr="001720F0" w:rsidRDefault="00505671" w:rsidP="00505671">
      <w:pPr>
        <w:pStyle w:val="10ptnewcourier"/>
        <w:pBdr>
          <w:top w:val="double" w:sz="4" w:space="1" w:color="auto" w:shadow="1"/>
          <w:left w:val="double" w:sz="4" w:space="4" w:color="auto" w:shadow="1"/>
          <w:bottom w:val="double" w:sz="4" w:space="1" w:color="auto" w:shadow="1"/>
          <w:right w:val="double" w:sz="4" w:space="4" w:color="auto" w:shadow="1"/>
        </w:pBdr>
        <w:rPr>
          <w:rFonts w:eastAsia="Courier New"/>
        </w:rPr>
      </w:pPr>
      <w:r w:rsidRPr="001720F0">
        <w:rPr>
          <w:rFonts w:eastAsia="Courier New"/>
        </w:rPr>
        <w:t>-------------------------------------------------------------------------------</w:t>
      </w:r>
    </w:p>
    <w:p w14:paraId="20328A98" w14:textId="77777777" w:rsidR="00505671" w:rsidRPr="001720F0" w:rsidRDefault="00505671" w:rsidP="00505671">
      <w:pPr>
        <w:pStyle w:val="10ptnewcourier"/>
        <w:pBdr>
          <w:top w:val="double" w:sz="4" w:space="1" w:color="auto" w:shadow="1"/>
          <w:left w:val="double" w:sz="4" w:space="4" w:color="auto" w:shadow="1"/>
          <w:bottom w:val="double" w:sz="4" w:space="1" w:color="auto" w:shadow="1"/>
          <w:right w:val="double" w:sz="4" w:space="4" w:color="auto" w:shadow="1"/>
        </w:pBdr>
        <w:rPr>
          <w:rFonts w:eastAsia="Courier New"/>
        </w:rPr>
      </w:pPr>
    </w:p>
    <w:p w14:paraId="4DFBBD96" w14:textId="77777777" w:rsidR="00505671" w:rsidRPr="001720F0" w:rsidRDefault="00505671" w:rsidP="00505671">
      <w:pPr>
        <w:pStyle w:val="10ptnewcourier"/>
        <w:pBdr>
          <w:top w:val="double" w:sz="4" w:space="1" w:color="auto" w:shadow="1"/>
          <w:left w:val="double" w:sz="4" w:space="4" w:color="auto" w:shadow="1"/>
          <w:bottom w:val="double" w:sz="4" w:space="1" w:color="auto" w:shadow="1"/>
          <w:right w:val="double" w:sz="4" w:space="4" w:color="auto" w:shadow="1"/>
        </w:pBdr>
        <w:rPr>
          <w:rFonts w:eastAsia="Courier New"/>
        </w:rPr>
      </w:pPr>
      <w:r w:rsidRPr="001720F0">
        <w:rPr>
          <w:rFonts w:eastAsia="Courier New"/>
        </w:rPr>
        <w:t>Unauthorized Claim</w:t>
      </w:r>
    </w:p>
    <w:p w14:paraId="4DA51190" w14:textId="77777777" w:rsidR="00505671" w:rsidRPr="001720F0" w:rsidRDefault="00505671" w:rsidP="00505671">
      <w:pPr>
        <w:pStyle w:val="10ptnewcourier"/>
        <w:pBdr>
          <w:top w:val="double" w:sz="4" w:space="1" w:color="auto" w:shadow="1"/>
          <w:left w:val="double" w:sz="4" w:space="4" w:color="auto" w:shadow="1"/>
          <w:bottom w:val="double" w:sz="4" w:space="1" w:color="auto" w:shadow="1"/>
          <w:right w:val="double" w:sz="4" w:space="4" w:color="auto" w:shadow="1"/>
        </w:pBdr>
        <w:rPr>
          <w:rFonts w:eastAsia="Courier New"/>
        </w:rPr>
      </w:pPr>
      <w:r w:rsidRPr="001720F0">
        <w:rPr>
          <w:rFonts w:eastAsia="Courier New"/>
        </w:rPr>
        <w:t xml:space="preserve">Veteran: </w:t>
      </w:r>
      <w:r>
        <w:rPr>
          <w:rFonts w:eastAsia="Courier New"/>
        </w:rPr>
        <w:t>FEEPATIENT,THREE</w:t>
      </w:r>
      <w:r w:rsidRPr="001720F0">
        <w:rPr>
          <w:rFonts w:eastAsia="Courier New"/>
        </w:rPr>
        <w:t xml:space="preserve">           Vendor: BLAIR HOUSE OF MILFORD</w:t>
      </w:r>
    </w:p>
    <w:p w14:paraId="509F94A2" w14:textId="77777777" w:rsidR="00505671" w:rsidRPr="001720F0" w:rsidRDefault="00505671" w:rsidP="00505671">
      <w:pPr>
        <w:pStyle w:val="10ptnewcourier"/>
        <w:pBdr>
          <w:top w:val="double" w:sz="4" w:space="1" w:color="auto" w:shadow="1"/>
          <w:left w:val="double" w:sz="4" w:space="4" w:color="auto" w:shadow="1"/>
          <w:bottom w:val="double" w:sz="4" w:space="1" w:color="auto" w:shadow="1"/>
          <w:right w:val="double" w:sz="4" w:space="4" w:color="auto" w:shadow="1"/>
        </w:pBdr>
        <w:rPr>
          <w:rFonts w:eastAsia="Courier New"/>
        </w:rPr>
      </w:pPr>
      <w:r w:rsidRPr="001720F0">
        <w:rPr>
          <w:rFonts w:eastAsia="Courier New"/>
        </w:rPr>
        <w:t>Date Claim Received: MAR 01, 2001       Fee Program: CIVIL HOSPITAL</w:t>
      </w:r>
    </w:p>
    <w:p w14:paraId="1515E418" w14:textId="77777777" w:rsidR="00505671" w:rsidRPr="001720F0" w:rsidRDefault="00505671" w:rsidP="00505671">
      <w:pPr>
        <w:pStyle w:val="10ptnewcourier"/>
        <w:pBdr>
          <w:top w:val="double" w:sz="4" w:space="1" w:color="auto" w:shadow="1"/>
          <w:left w:val="double" w:sz="4" w:space="4" w:color="auto" w:shadow="1"/>
          <w:bottom w:val="double" w:sz="4" w:space="1" w:color="auto" w:shadow="1"/>
          <w:right w:val="double" w:sz="4" w:space="4" w:color="auto" w:shadow="1"/>
        </w:pBdr>
        <w:rPr>
          <w:rFonts w:eastAsia="Courier New"/>
        </w:rPr>
      </w:pPr>
      <w:r w:rsidRPr="001720F0">
        <w:rPr>
          <w:rFonts w:eastAsia="Courier New"/>
        </w:rPr>
        <w:t>Treatment From Date: FEB 13, 2001       Treatment To Date: FEB 15, 2001</w:t>
      </w:r>
    </w:p>
    <w:p w14:paraId="03DC2D03" w14:textId="77777777" w:rsidR="00505671" w:rsidRPr="001720F0" w:rsidRDefault="00505671" w:rsidP="00505671">
      <w:pPr>
        <w:pStyle w:val="10ptnewcourier"/>
        <w:pBdr>
          <w:top w:val="double" w:sz="4" w:space="1" w:color="auto" w:shadow="1"/>
          <w:left w:val="double" w:sz="4" w:space="4" w:color="auto" w:shadow="1"/>
          <w:bottom w:val="double" w:sz="4" w:space="1" w:color="auto" w:shadow="1"/>
          <w:right w:val="double" w:sz="4" w:space="4" w:color="auto" w:shadow="1"/>
        </w:pBdr>
        <w:rPr>
          <w:rFonts w:eastAsia="Courier New"/>
        </w:rPr>
      </w:pPr>
    </w:p>
    <w:p w14:paraId="30B779B9" w14:textId="77777777" w:rsidR="00505671" w:rsidRPr="001720F0" w:rsidRDefault="00505671" w:rsidP="00505671">
      <w:pPr>
        <w:pStyle w:val="10ptnewcourier"/>
        <w:pBdr>
          <w:top w:val="double" w:sz="4" w:space="1" w:color="auto" w:shadow="1"/>
          <w:left w:val="double" w:sz="4" w:space="4" w:color="auto" w:shadow="1"/>
          <w:bottom w:val="double" w:sz="4" w:space="1" w:color="auto" w:shadow="1"/>
          <w:right w:val="double" w:sz="4" w:space="4" w:color="auto" w:shadow="1"/>
        </w:pBdr>
        <w:rPr>
          <w:rFonts w:eastAsia="Courier New"/>
        </w:rPr>
      </w:pPr>
      <w:r w:rsidRPr="001720F0">
        <w:rPr>
          <w:rFonts w:eastAsia="Courier New"/>
        </w:rPr>
        <w:t xml:space="preserve">    Date/Time Edited       Edited By</w:t>
      </w:r>
    </w:p>
    <w:p w14:paraId="09C57970" w14:textId="77777777" w:rsidR="00505671" w:rsidRPr="001720F0" w:rsidRDefault="00505671" w:rsidP="00505671">
      <w:pPr>
        <w:pStyle w:val="10ptnewcourier"/>
        <w:pBdr>
          <w:top w:val="double" w:sz="4" w:space="1" w:color="auto" w:shadow="1"/>
          <w:left w:val="double" w:sz="4" w:space="4" w:color="auto" w:shadow="1"/>
          <w:bottom w:val="double" w:sz="4" w:space="1" w:color="auto" w:shadow="1"/>
          <w:right w:val="double" w:sz="4" w:space="4" w:color="auto" w:shadow="1"/>
        </w:pBdr>
        <w:rPr>
          <w:rFonts w:eastAsia="Courier New"/>
        </w:rPr>
      </w:pPr>
      <w:r w:rsidRPr="001720F0">
        <w:rPr>
          <w:rFonts w:eastAsia="Courier New"/>
        </w:rPr>
        <w:t xml:space="preserve">    ---------------------  -----------------------------------</w:t>
      </w:r>
    </w:p>
    <w:p w14:paraId="77D07F3F" w14:textId="77777777" w:rsidR="00505671" w:rsidRPr="001720F0" w:rsidRDefault="00505671" w:rsidP="00505671">
      <w:pPr>
        <w:pStyle w:val="10ptnewcourier"/>
        <w:pBdr>
          <w:top w:val="double" w:sz="4" w:space="1" w:color="auto" w:shadow="1"/>
          <w:left w:val="double" w:sz="4" w:space="4" w:color="auto" w:shadow="1"/>
          <w:bottom w:val="double" w:sz="4" w:space="1" w:color="auto" w:shadow="1"/>
          <w:right w:val="double" w:sz="4" w:space="4" w:color="auto" w:shadow="1"/>
        </w:pBdr>
        <w:rPr>
          <w:rFonts w:eastAsia="Courier New"/>
        </w:rPr>
      </w:pPr>
      <w:r w:rsidRPr="001720F0">
        <w:rPr>
          <w:rFonts w:eastAsia="Courier New"/>
        </w:rPr>
        <w:t xml:space="preserve">    Dec 03, 2001           </w:t>
      </w:r>
      <w:r>
        <w:rPr>
          <w:rFonts w:eastAsia="Courier New"/>
        </w:rPr>
        <w:t>FEECLERK</w:t>
      </w:r>
      <w:r w:rsidRPr="001720F0">
        <w:rPr>
          <w:rFonts w:eastAsia="Courier New"/>
        </w:rPr>
        <w:t>,</w:t>
      </w:r>
      <w:r>
        <w:rPr>
          <w:rFonts w:eastAsia="Courier New"/>
        </w:rPr>
        <w:t>SIX</w:t>
      </w:r>
    </w:p>
    <w:p w14:paraId="14AE919F" w14:textId="77777777" w:rsidR="00505671" w:rsidRPr="00140576" w:rsidRDefault="00505671" w:rsidP="00505671">
      <w:pPr>
        <w:pStyle w:val="10ptnewcourier"/>
        <w:pBdr>
          <w:top w:val="double" w:sz="4" w:space="1" w:color="auto" w:shadow="1"/>
          <w:left w:val="double" w:sz="4" w:space="4" w:color="auto" w:shadow="1"/>
          <w:bottom w:val="double" w:sz="4" w:space="1" w:color="auto" w:shadow="1"/>
          <w:right w:val="double" w:sz="4" w:space="4" w:color="auto" w:shadow="1"/>
        </w:pBdr>
        <w:rPr>
          <w:rFonts w:eastAsia="Courier New"/>
        </w:rPr>
      </w:pPr>
      <w:r w:rsidRPr="001720F0">
        <w:rPr>
          <w:rFonts w:eastAsia="Courier New"/>
        </w:rPr>
        <w:t xml:space="preserve">      Comments: Added by FB*3.5*154 based on entered/last edited.</w:t>
      </w:r>
    </w:p>
    <w:p w14:paraId="08152C73" w14:textId="77777777" w:rsidR="0004287A" w:rsidRDefault="0004287A" w:rsidP="0004287A"/>
    <w:p w14:paraId="2F56E749" w14:textId="77777777" w:rsidR="00B95131" w:rsidRPr="00DF61E6" w:rsidRDefault="0004287A" w:rsidP="0051721E">
      <w:pPr>
        <w:pStyle w:val="Continuation2UC"/>
      </w:pPr>
      <w:r>
        <w:br w:type="page"/>
      </w:r>
      <w:r w:rsidR="00B95131" w:rsidRPr="00DF61E6">
        <w:lastRenderedPageBreak/>
        <w:t>Outputs for Unauthorized Claims</w:t>
      </w:r>
    </w:p>
    <w:p w14:paraId="33F39524" w14:textId="77777777" w:rsidR="00B95131" w:rsidRPr="00DF61E6" w:rsidRDefault="008C6C71" w:rsidP="0051721E">
      <w:pPr>
        <w:pStyle w:val="Heading3"/>
      </w:pPr>
      <w:bookmarkStart w:id="1274" w:name="_Toc346015582"/>
      <w:bookmarkStart w:id="1275" w:name="_Toc462749581"/>
      <w:r w:rsidRPr="00DF61E6">
        <w:t>DISPLAY UNAUTHORIZED CLAIM</w:t>
      </w:r>
      <w:bookmarkEnd w:id="1274"/>
      <w:bookmarkEnd w:id="1275"/>
    </w:p>
    <w:p w14:paraId="22AD53B5" w14:textId="77777777" w:rsidR="00B95131" w:rsidRPr="00B4280E" w:rsidRDefault="004D44E5" w:rsidP="00B95131">
      <w:r w:rsidRPr="00880097">
        <w:rPr>
          <w:color w:val="000000"/>
        </w:rPr>
        <w:fldChar w:fldCharType="begin"/>
      </w:r>
      <w:r w:rsidR="00A1717C" w:rsidRPr="00880097">
        <w:rPr>
          <w:color w:val="000000"/>
        </w:rPr>
        <w:instrText xml:space="preserve"> XE "DISPLAY UNAUTHORIZED CLAIM" </w:instrText>
      </w:r>
      <w:r w:rsidRPr="00880097">
        <w:rPr>
          <w:color w:val="000000"/>
        </w:rPr>
        <w:fldChar w:fldCharType="end"/>
      </w:r>
      <w:r w:rsidRPr="00880097">
        <w:rPr>
          <w:color w:val="000000"/>
        </w:rPr>
        <w:fldChar w:fldCharType="begin"/>
      </w:r>
      <w:r w:rsidR="00A1717C" w:rsidRPr="00880097">
        <w:rPr>
          <w:color w:val="000000"/>
        </w:rPr>
        <w:instrText xml:space="preserve"> XE "UNAUTHORIZED CLAIM MAIN MENU: OUTPUTS FOR UNAUTHORIZED CLAIMS: DISPLAY UNAUTHORIZED CLAIM " </w:instrText>
      </w:r>
      <w:r w:rsidRPr="00880097">
        <w:rPr>
          <w:color w:val="000000"/>
        </w:rPr>
        <w:fldChar w:fldCharType="end"/>
      </w:r>
    </w:p>
    <w:p w14:paraId="6E71011F" w14:textId="77777777" w:rsidR="00B95131" w:rsidRPr="00B4280E" w:rsidRDefault="00B95131" w:rsidP="00B95131">
      <w:pPr>
        <w:tabs>
          <w:tab w:val="left" w:pos="2340"/>
        </w:tabs>
        <w:rPr>
          <w:b/>
        </w:rPr>
      </w:pPr>
      <w:r w:rsidRPr="00B4280E">
        <w:rPr>
          <w:b/>
        </w:rPr>
        <w:t>Introduction</w:t>
      </w:r>
    </w:p>
    <w:p w14:paraId="0044EF36" w14:textId="77777777" w:rsidR="00B95131" w:rsidRPr="00B4280E" w:rsidRDefault="00B95131" w:rsidP="00B95131">
      <w:pPr>
        <w:tabs>
          <w:tab w:val="left" w:pos="2340"/>
        </w:tabs>
        <w:rPr>
          <w:b/>
        </w:rPr>
      </w:pPr>
    </w:p>
    <w:p w14:paraId="6F99A249" w14:textId="77777777" w:rsidR="00B95131" w:rsidRPr="00B4280E" w:rsidRDefault="00B95131" w:rsidP="00B95131">
      <w:pPr>
        <w:rPr>
          <w:rFonts w:ascii="Courier" w:hAnsi="Courier"/>
          <w:u w:val="single"/>
        </w:rPr>
      </w:pPr>
      <w:r w:rsidRPr="00B4280E">
        <w:t xml:space="preserve">This option is used to view unauthorized claims.  Selection is made by entering the name of the submitter.  The submitter may be the </w:t>
      </w:r>
      <w:r w:rsidR="00585EC2">
        <w:t>Vendor</w:t>
      </w:r>
      <w:r w:rsidRPr="00B4280E">
        <w:t>, veteran, or other party involved in the claim.</w:t>
      </w:r>
      <w:r w:rsidR="00CF480D">
        <w:t xml:space="preserve">  </w:t>
      </w:r>
      <w:r w:rsidR="00835118" w:rsidRPr="008A6775">
        <w:t>After a claim has been selected, the option will either state there is no historical audit data for the claim or it will ask, “Show historical audit data?” with “NO” as the default answer.  If the user responds “YES” to the question, the output will include a new section that displays all changes to the value of 13 monitored fields since installation of patch FB*3.5*151.</w:t>
      </w:r>
    </w:p>
    <w:p w14:paraId="73F3C926" w14:textId="77777777" w:rsidR="00B95131" w:rsidRDefault="00B95131" w:rsidP="00B95131"/>
    <w:p w14:paraId="6A789DFB" w14:textId="77777777" w:rsidR="0069562D" w:rsidRPr="00DF61E6" w:rsidRDefault="0069562D" w:rsidP="00B95131"/>
    <w:p w14:paraId="305184AB" w14:textId="77777777" w:rsidR="00B95131" w:rsidRPr="00B4280E" w:rsidRDefault="00B95131" w:rsidP="00B95131">
      <w:bookmarkStart w:id="1276" w:name="ICDp493"/>
      <w:bookmarkEnd w:id="1276"/>
      <w:r w:rsidRPr="00B4280E">
        <w:rPr>
          <w:b/>
        </w:rPr>
        <w:t>Example</w:t>
      </w:r>
      <w:r w:rsidR="006C564A" w:rsidRPr="00221B72">
        <w:rPr>
          <w:b/>
        </w:rPr>
        <w:t xml:space="preserve"> of ICD-9 Data</w:t>
      </w:r>
    </w:p>
    <w:p w14:paraId="425B6FD5" w14:textId="77777777" w:rsidR="00B95131" w:rsidRPr="00B4280E" w:rsidRDefault="00B95131" w:rsidP="00B95131"/>
    <w:p w14:paraId="48DE24CE" w14:textId="77777777" w:rsidR="00B95131" w:rsidRPr="00B4280E" w:rsidRDefault="00B95131" w:rsidP="001D7C89">
      <w:pPr>
        <w:pStyle w:val="Capture"/>
        <w:rPr>
          <w:szCs w:val="18"/>
        </w:rPr>
      </w:pPr>
      <w:r w:rsidRPr="00B4280E">
        <w:rPr>
          <w:szCs w:val="18"/>
        </w:rPr>
        <w:t xml:space="preserve">Select unauthorized claim: </w:t>
      </w:r>
      <w:r w:rsidRPr="00B4280E">
        <w:rPr>
          <w:b/>
          <w:szCs w:val="18"/>
        </w:rPr>
        <w:t>P.FEEPATIENT,ONE</w:t>
      </w:r>
      <w:r w:rsidRPr="00B4280E">
        <w:rPr>
          <w:szCs w:val="18"/>
        </w:rPr>
        <w:t xml:space="preserve">      06-02-34   000456789   SC VETERAN</w:t>
      </w:r>
    </w:p>
    <w:p w14:paraId="0D36D84B" w14:textId="77777777" w:rsidR="00B95131" w:rsidRPr="00B4280E" w:rsidRDefault="00B95131" w:rsidP="001D7C89">
      <w:pPr>
        <w:pStyle w:val="Capture"/>
        <w:rPr>
          <w:szCs w:val="18"/>
        </w:rPr>
      </w:pPr>
    </w:p>
    <w:p w14:paraId="0C14667A" w14:textId="77777777" w:rsidR="00B95131" w:rsidRPr="00B4280E" w:rsidRDefault="00B95131" w:rsidP="001D7C89">
      <w:pPr>
        <w:pStyle w:val="Capture"/>
        <w:rPr>
          <w:szCs w:val="18"/>
        </w:rPr>
      </w:pPr>
      <w:r w:rsidRPr="00B4280E">
        <w:rPr>
          <w:szCs w:val="18"/>
        </w:rPr>
        <w:t xml:space="preserve"> 1  FEEPATIENT,ONE     FEEVENDOR, ONE    CIVIL HOSPIT  09/01/92  APPROVED TO STABILIZA</w:t>
      </w:r>
    </w:p>
    <w:p w14:paraId="05AC16C3" w14:textId="77777777" w:rsidR="00B95131" w:rsidRPr="00B4280E" w:rsidRDefault="00B95131" w:rsidP="001D7C89">
      <w:pPr>
        <w:pStyle w:val="Capture"/>
        <w:rPr>
          <w:szCs w:val="18"/>
        </w:rPr>
      </w:pPr>
      <w:r w:rsidRPr="00B4280E">
        <w:rPr>
          <w:szCs w:val="18"/>
        </w:rPr>
        <w:t xml:space="preserve">     TREATMENT FROM: 09/01/92   TREATMENT TO: 09/03/92</w:t>
      </w:r>
    </w:p>
    <w:p w14:paraId="35F1F269" w14:textId="77777777" w:rsidR="00B95131" w:rsidRPr="00B4280E" w:rsidRDefault="00B95131" w:rsidP="001D7C89">
      <w:pPr>
        <w:pStyle w:val="Capture"/>
        <w:rPr>
          <w:szCs w:val="18"/>
        </w:rPr>
      </w:pPr>
    </w:p>
    <w:p w14:paraId="1DED6922" w14:textId="77777777" w:rsidR="00B95131" w:rsidRPr="00B4280E" w:rsidRDefault="00B95131" w:rsidP="001D7C89">
      <w:pPr>
        <w:pStyle w:val="Capture"/>
        <w:rPr>
          <w:szCs w:val="18"/>
        </w:rPr>
      </w:pPr>
      <w:r w:rsidRPr="00B4280E">
        <w:rPr>
          <w:szCs w:val="18"/>
        </w:rPr>
        <w:t xml:space="preserve"> 2  FEEPATIENT,ONE     FEEVENDOR, ONE      CIVIL HOSPIT   06/04/93  DISPOSITIONED</w:t>
      </w:r>
    </w:p>
    <w:p w14:paraId="37E6FFAA" w14:textId="77777777" w:rsidR="00B95131" w:rsidRPr="00B4280E" w:rsidRDefault="00B95131" w:rsidP="001D7C89">
      <w:pPr>
        <w:pStyle w:val="Capture"/>
        <w:rPr>
          <w:szCs w:val="18"/>
        </w:rPr>
      </w:pPr>
      <w:r w:rsidRPr="00B4280E">
        <w:rPr>
          <w:szCs w:val="18"/>
        </w:rPr>
        <w:t xml:space="preserve">     TREATMENT FROM: 06/04/93   TREATMENT TO: 06/24/93</w:t>
      </w:r>
    </w:p>
    <w:p w14:paraId="33EAED15" w14:textId="77777777" w:rsidR="00B95131" w:rsidRPr="00B4280E" w:rsidRDefault="00B95131" w:rsidP="001D7C89">
      <w:pPr>
        <w:pStyle w:val="Capture"/>
        <w:rPr>
          <w:szCs w:val="18"/>
        </w:rPr>
      </w:pPr>
    </w:p>
    <w:p w14:paraId="56960DAD" w14:textId="77777777" w:rsidR="00B95131" w:rsidRPr="00B4280E" w:rsidRDefault="00B95131" w:rsidP="001D7C89">
      <w:pPr>
        <w:pStyle w:val="Capture"/>
        <w:rPr>
          <w:szCs w:val="18"/>
        </w:rPr>
      </w:pPr>
      <w:r w:rsidRPr="00B4280E">
        <w:rPr>
          <w:szCs w:val="18"/>
        </w:rPr>
        <w:t>Select the claim which you would like to display:  (1-2): 1</w:t>
      </w:r>
    </w:p>
    <w:p w14:paraId="559797E3" w14:textId="77777777" w:rsidR="00835118" w:rsidRPr="00B4280E" w:rsidRDefault="00835118" w:rsidP="00835118">
      <w:pPr>
        <w:pStyle w:val="Capture"/>
        <w:rPr>
          <w:szCs w:val="18"/>
        </w:rPr>
      </w:pPr>
      <w:r w:rsidRPr="008A6775">
        <w:rPr>
          <w:szCs w:val="18"/>
        </w:rPr>
        <w:t>SHOW HISTORICAL AUDIT DATA? NO// YES</w:t>
      </w:r>
    </w:p>
    <w:p w14:paraId="33AACAD7" w14:textId="77777777" w:rsidR="00B95131" w:rsidRPr="00B4280E" w:rsidRDefault="00B95131" w:rsidP="001D7C89">
      <w:pPr>
        <w:pStyle w:val="Capture"/>
        <w:rPr>
          <w:szCs w:val="18"/>
        </w:rPr>
      </w:pPr>
    </w:p>
    <w:p w14:paraId="3A3458BF" w14:textId="77777777" w:rsidR="00B95131" w:rsidRPr="00B4280E" w:rsidRDefault="00B95131" w:rsidP="001D7C89">
      <w:pPr>
        <w:pStyle w:val="Capture"/>
        <w:rPr>
          <w:szCs w:val="18"/>
        </w:rPr>
      </w:pPr>
      <w:r w:rsidRPr="00B4280E">
        <w:rPr>
          <w:szCs w:val="18"/>
        </w:rPr>
        <w:t>DATE CLAIM RECEIVED: SEP  1, 1992       FEE PROGRAM: CIVIL HOSPITAL</w:t>
      </w:r>
    </w:p>
    <w:p w14:paraId="053D6B89" w14:textId="77777777" w:rsidR="00B95131" w:rsidRPr="00B4280E" w:rsidRDefault="00B95131" w:rsidP="001D7C89">
      <w:pPr>
        <w:pStyle w:val="Capture"/>
        <w:rPr>
          <w:szCs w:val="18"/>
        </w:rPr>
      </w:pPr>
      <w:r w:rsidRPr="00B4280E">
        <w:rPr>
          <w:szCs w:val="18"/>
        </w:rPr>
        <w:t>VETERAN: FEEPATIENT,ONE                     VENDOR: FEEVENDOR,ONE</w:t>
      </w:r>
    </w:p>
    <w:p w14:paraId="20531993" w14:textId="77777777" w:rsidR="00B95131" w:rsidRPr="00B4280E" w:rsidRDefault="00B95131" w:rsidP="001D7C89">
      <w:pPr>
        <w:pStyle w:val="Capture"/>
        <w:rPr>
          <w:szCs w:val="18"/>
        </w:rPr>
      </w:pPr>
      <w:r w:rsidRPr="00B4280E">
        <w:rPr>
          <w:szCs w:val="18"/>
        </w:rPr>
        <w:t xml:space="preserve">  TREATMENT FROM DATE: SEP  1, 1992     TREATMENT TO DATE: SEP  3, 1992</w:t>
      </w:r>
    </w:p>
    <w:p w14:paraId="2F08D5B9" w14:textId="77777777" w:rsidR="00B95131" w:rsidRPr="00B4280E" w:rsidRDefault="00B95131" w:rsidP="001D7C89">
      <w:pPr>
        <w:pStyle w:val="Capture"/>
        <w:rPr>
          <w:szCs w:val="18"/>
        </w:rPr>
      </w:pPr>
      <w:r w:rsidRPr="00B4280E">
        <w:rPr>
          <w:szCs w:val="18"/>
        </w:rPr>
        <w:t xml:space="preserve">  PRIMARY SERVICE </w:t>
      </w:r>
      <w:r w:rsidR="007225C2">
        <w:rPr>
          <w:szCs w:val="18"/>
        </w:rPr>
        <w:t>FACILITY: ANYCIT</w:t>
      </w:r>
      <w:r w:rsidRPr="00B4280E">
        <w:rPr>
          <w:szCs w:val="18"/>
        </w:rPr>
        <w:t>Y VAMC</w:t>
      </w:r>
    </w:p>
    <w:p w14:paraId="00FBF254" w14:textId="77777777" w:rsidR="00B95131" w:rsidRPr="00B4280E" w:rsidRDefault="00B95131" w:rsidP="001D7C89">
      <w:pPr>
        <w:pStyle w:val="Capture"/>
        <w:rPr>
          <w:szCs w:val="18"/>
        </w:rPr>
      </w:pPr>
      <w:r w:rsidRPr="00B4280E">
        <w:rPr>
          <w:szCs w:val="18"/>
        </w:rPr>
        <w:t xml:space="preserve">  DATE VALID CLAIM RECEIVED: SEP  1, 1992</w:t>
      </w:r>
    </w:p>
    <w:p w14:paraId="5C8C2501" w14:textId="77777777" w:rsidR="00B95131" w:rsidRPr="00B4280E" w:rsidRDefault="00B95131" w:rsidP="001D7C89">
      <w:pPr>
        <w:pStyle w:val="Capture"/>
        <w:rPr>
          <w:szCs w:val="18"/>
        </w:rPr>
      </w:pPr>
      <w:r w:rsidRPr="00B4280E">
        <w:rPr>
          <w:szCs w:val="18"/>
        </w:rPr>
        <w:t xml:space="preserve">  AMOUNT CLAIMED: 15000                 PATIENT TYPE CODE: MEDICAL</w:t>
      </w:r>
    </w:p>
    <w:p w14:paraId="077482D1" w14:textId="77777777" w:rsidR="00B95131" w:rsidRPr="00B4280E" w:rsidRDefault="00B95131" w:rsidP="001D7C89">
      <w:pPr>
        <w:pStyle w:val="Capture"/>
        <w:rPr>
          <w:szCs w:val="18"/>
        </w:rPr>
      </w:pPr>
      <w:r w:rsidRPr="00B4280E">
        <w:rPr>
          <w:szCs w:val="18"/>
        </w:rPr>
        <w:t xml:space="preserve">  DISPOSITION: APPROVED TO STABILIZATION</w:t>
      </w:r>
    </w:p>
    <w:p w14:paraId="1BCB36A3" w14:textId="77777777" w:rsidR="00B95131" w:rsidRPr="00B4280E" w:rsidRDefault="00B95131" w:rsidP="001D7C89">
      <w:pPr>
        <w:pStyle w:val="Capture"/>
        <w:rPr>
          <w:szCs w:val="18"/>
        </w:rPr>
      </w:pPr>
      <w:r w:rsidRPr="00B4280E">
        <w:rPr>
          <w:szCs w:val="18"/>
        </w:rPr>
        <w:t xml:space="preserve">  DATE OF DISPOSITION: SEP  3, 1992     AUTHORIZED FROM DATE: SEP  1, 1992</w:t>
      </w:r>
    </w:p>
    <w:p w14:paraId="5DFBD338" w14:textId="77777777" w:rsidR="00B95131" w:rsidRPr="00B4280E" w:rsidRDefault="00B95131" w:rsidP="001D7C89">
      <w:pPr>
        <w:pStyle w:val="Capture"/>
        <w:rPr>
          <w:szCs w:val="18"/>
        </w:rPr>
      </w:pPr>
      <w:r w:rsidRPr="00B4280E">
        <w:rPr>
          <w:szCs w:val="18"/>
        </w:rPr>
        <w:t xml:space="preserve">  AUTHORIZED TO DATE: SEP  3, 1992      ENTERED BY: </w:t>
      </w:r>
      <w:r w:rsidR="000553E4">
        <w:rPr>
          <w:szCs w:val="18"/>
        </w:rPr>
        <w:t>FEEUSER</w:t>
      </w:r>
      <w:r w:rsidRPr="00B4280E">
        <w:rPr>
          <w:szCs w:val="18"/>
        </w:rPr>
        <w:t>,</w:t>
      </w:r>
      <w:r w:rsidR="00D64057">
        <w:rPr>
          <w:szCs w:val="18"/>
        </w:rPr>
        <w:t>FEEUSER1</w:t>
      </w:r>
    </w:p>
    <w:p w14:paraId="20E2FA8A" w14:textId="77777777" w:rsidR="00B95131" w:rsidRPr="00B4280E" w:rsidRDefault="00B95131" w:rsidP="001D7C89">
      <w:pPr>
        <w:pStyle w:val="Capture"/>
        <w:rPr>
          <w:szCs w:val="18"/>
        </w:rPr>
      </w:pPr>
      <w:r w:rsidRPr="00B4280E">
        <w:rPr>
          <w:szCs w:val="18"/>
        </w:rPr>
        <w:t xml:space="preserve">  DATE ENTERED: SEP  1, 1992            DATE LETTER SENT: SEP 23, 1992</w:t>
      </w:r>
    </w:p>
    <w:p w14:paraId="3EB248E3" w14:textId="77777777" w:rsidR="00B95131" w:rsidRPr="00B4280E" w:rsidRDefault="00B95131" w:rsidP="001D7C89">
      <w:pPr>
        <w:pStyle w:val="Capture"/>
        <w:rPr>
          <w:szCs w:val="18"/>
        </w:rPr>
      </w:pPr>
      <w:r w:rsidRPr="00B4280E">
        <w:rPr>
          <w:szCs w:val="18"/>
        </w:rPr>
        <w:t xml:space="preserve">  MASTER CLAIM: SEP  1, 1992            REOPEN CLAIM DATE: SEP  2, 1992</w:t>
      </w:r>
    </w:p>
    <w:p w14:paraId="58A3149D" w14:textId="77777777" w:rsidR="00B95131" w:rsidRPr="00B4280E" w:rsidRDefault="00B95131" w:rsidP="001D7C89">
      <w:pPr>
        <w:pStyle w:val="Capture"/>
        <w:rPr>
          <w:szCs w:val="18"/>
        </w:rPr>
      </w:pPr>
      <w:r w:rsidRPr="00B4280E">
        <w:rPr>
          <w:szCs w:val="18"/>
        </w:rPr>
        <w:t xml:space="preserve">  DATE OF ORIGINAL DISPOSITION: SEP  3, 1992</w:t>
      </w:r>
    </w:p>
    <w:p w14:paraId="035AB750" w14:textId="77777777" w:rsidR="00B95131" w:rsidRPr="00B4280E" w:rsidRDefault="00B95131" w:rsidP="001D7C89">
      <w:pPr>
        <w:pStyle w:val="Capture"/>
        <w:rPr>
          <w:szCs w:val="18"/>
        </w:rPr>
      </w:pPr>
      <w:r w:rsidRPr="00B4280E">
        <w:rPr>
          <w:szCs w:val="18"/>
        </w:rPr>
        <w:t xml:space="preserve">  CLAIM SUBMITTED BY: FEEVENDOR,ONE    STATUS: DISPOSITIONED</w:t>
      </w:r>
    </w:p>
    <w:p w14:paraId="4A37173B" w14:textId="77777777" w:rsidR="00B95131" w:rsidRPr="00B4280E" w:rsidRDefault="00B95131" w:rsidP="001D7C89">
      <w:pPr>
        <w:pStyle w:val="Capture"/>
        <w:rPr>
          <w:szCs w:val="18"/>
        </w:rPr>
      </w:pPr>
      <w:r w:rsidRPr="00B4280E">
        <w:rPr>
          <w:szCs w:val="18"/>
        </w:rPr>
        <w:t xml:space="preserve">  DATE OF CURRENT STATUS: SEP  3, 1992  EXPIRATION DATE OF CLAIM: SEP 24, 1993</w:t>
      </w:r>
    </w:p>
    <w:p w14:paraId="3E8321DA" w14:textId="77777777" w:rsidR="00B95131" w:rsidRPr="00B4280E" w:rsidRDefault="00B95131" w:rsidP="001D7C89">
      <w:pPr>
        <w:pStyle w:val="Capture"/>
        <w:rPr>
          <w:szCs w:val="18"/>
        </w:rPr>
      </w:pPr>
      <w:r w:rsidRPr="00B4280E">
        <w:rPr>
          <w:szCs w:val="18"/>
        </w:rPr>
        <w:t xml:space="preserve">  DIAGNOSIS: CHEST PAIN</w:t>
      </w:r>
    </w:p>
    <w:p w14:paraId="47B685DB" w14:textId="77777777" w:rsidR="00B95131" w:rsidRPr="00B4280E" w:rsidRDefault="00B95131" w:rsidP="001D7C89">
      <w:pPr>
        <w:pStyle w:val="Capture"/>
        <w:rPr>
          <w:szCs w:val="18"/>
        </w:rPr>
      </w:pPr>
      <w:r w:rsidRPr="00B4280E">
        <w:rPr>
          <w:szCs w:val="18"/>
        </w:rPr>
        <w:t>DISCHARGE TYPE (c): DISCHARGE</w:t>
      </w:r>
    </w:p>
    <w:p w14:paraId="4039FE59" w14:textId="77777777" w:rsidR="00B95131" w:rsidRPr="00B4280E" w:rsidRDefault="00B95131" w:rsidP="001D7C89"/>
    <w:p w14:paraId="0BDF635E" w14:textId="77777777" w:rsidR="00B95131" w:rsidRPr="00B4280E" w:rsidRDefault="00B95131" w:rsidP="001D7C89">
      <w:pPr>
        <w:pStyle w:val="Capture"/>
      </w:pPr>
      <w:r w:rsidRPr="00B4280E">
        <w:t>&lt; PENDING INFORMATION &gt;</w:t>
      </w:r>
    </w:p>
    <w:p w14:paraId="13F3C81F" w14:textId="77777777" w:rsidR="00B95131" w:rsidRPr="00B4280E" w:rsidRDefault="00B95131" w:rsidP="001D7C89">
      <w:pPr>
        <w:pStyle w:val="Capture"/>
      </w:pPr>
    </w:p>
    <w:p w14:paraId="0A50FEDE" w14:textId="77777777" w:rsidR="00B95131" w:rsidRPr="00B4280E" w:rsidRDefault="00B95131" w:rsidP="001D7C89">
      <w:pPr>
        <w:pStyle w:val="Capture"/>
      </w:pPr>
      <w:r w:rsidRPr="00B4280E">
        <w:t xml:space="preserve"> 1   MEDICAL RECORDS NEEDED</w:t>
      </w:r>
    </w:p>
    <w:p w14:paraId="604E4790" w14:textId="77777777" w:rsidR="00B95131" w:rsidRPr="00B4280E" w:rsidRDefault="00B95131" w:rsidP="001D7C89">
      <w:pPr>
        <w:pStyle w:val="Capture"/>
      </w:pPr>
    </w:p>
    <w:p w14:paraId="361C5301" w14:textId="77777777" w:rsidR="00B95131" w:rsidRPr="00B4280E" w:rsidRDefault="00B95131" w:rsidP="001D7C89">
      <w:pPr>
        <w:pStyle w:val="Capture"/>
      </w:pPr>
      <w:r w:rsidRPr="00B4280E">
        <w:t>Press RETURN to continue or '^' to exit: &lt;RET&gt;</w:t>
      </w:r>
    </w:p>
    <w:p w14:paraId="77A91238" w14:textId="77777777" w:rsidR="00CF480D" w:rsidRPr="00B4280E" w:rsidRDefault="00CF480D" w:rsidP="00CF480D"/>
    <w:p w14:paraId="2C2CEBC6" w14:textId="77777777" w:rsidR="00CF480D" w:rsidRDefault="00CF480D" w:rsidP="00B90C86">
      <w:pPr>
        <w:pStyle w:val="Capture"/>
        <w:keepNext/>
        <w:keepLines/>
        <w:jc w:val="center"/>
      </w:pPr>
      <w:r>
        <w:lastRenderedPageBreak/>
        <w:t>&lt; HISTORICAL AUDIT DATA (SINCE PATCH FB*3.5*151) &gt;</w:t>
      </w:r>
    </w:p>
    <w:p w14:paraId="525DE777" w14:textId="77777777" w:rsidR="00CF480D" w:rsidRDefault="00CF480D" w:rsidP="00B90C86">
      <w:pPr>
        <w:pStyle w:val="Capture"/>
        <w:keepNext/>
        <w:keepLines/>
      </w:pPr>
    </w:p>
    <w:p w14:paraId="7785A694" w14:textId="77777777" w:rsidR="00CF480D" w:rsidRDefault="00CF480D" w:rsidP="00B90C86">
      <w:pPr>
        <w:pStyle w:val="Capture"/>
        <w:keepNext/>
        <w:keepLines/>
      </w:pPr>
      <w:r>
        <w:t>CHANGED DATE/TIME: MAR 12, 2014@14:13:18</w:t>
      </w:r>
    </w:p>
    <w:p w14:paraId="5D54809D" w14:textId="77777777" w:rsidR="00CF480D" w:rsidRDefault="00CF480D" w:rsidP="00B90C86">
      <w:pPr>
        <w:pStyle w:val="Capture"/>
        <w:keepNext/>
        <w:keepLines/>
      </w:pPr>
      <w:r>
        <w:t xml:space="preserve">  FIELD: NOTICE OF DISAGREEMENT RECV'D  NEW VALUE: MAR 12, 2014</w:t>
      </w:r>
    </w:p>
    <w:p w14:paraId="0DD6E2D3" w14:textId="77777777" w:rsidR="00CF480D" w:rsidRDefault="00CF480D" w:rsidP="00B90C86">
      <w:pPr>
        <w:pStyle w:val="Capture"/>
        <w:keepNext/>
        <w:keepLines/>
      </w:pPr>
      <w:r>
        <w:t xml:space="preserve">  CHANGED BY: FEECLERK,FIRST</w:t>
      </w:r>
    </w:p>
    <w:p w14:paraId="07C87FB0" w14:textId="77777777" w:rsidR="00CF480D" w:rsidRDefault="00CF480D" w:rsidP="00B90C86">
      <w:pPr>
        <w:pStyle w:val="Capture"/>
        <w:keepNext/>
        <w:keepLines/>
      </w:pPr>
      <w:r>
        <w:t>CHANGED DATE/TIME: MAR 12, 2014@14:13:19</w:t>
      </w:r>
    </w:p>
    <w:p w14:paraId="31D73DE8" w14:textId="77777777" w:rsidR="00CF480D" w:rsidRDefault="00CF480D" w:rsidP="00B90C86">
      <w:pPr>
        <w:pStyle w:val="Capture"/>
        <w:keepNext/>
        <w:keepLines/>
      </w:pPr>
      <w:r>
        <w:t xml:space="preserve">  FIELD: STATUS                         OLD VALUE: DISPOSITIONED</w:t>
      </w:r>
    </w:p>
    <w:p w14:paraId="296EC540" w14:textId="77777777" w:rsidR="00CF480D" w:rsidRDefault="00CF480D" w:rsidP="00B90C86">
      <w:pPr>
        <w:pStyle w:val="Capture"/>
        <w:keepNext/>
        <w:keepLines/>
      </w:pPr>
      <w:r>
        <w:t xml:space="preserve">  NEW VALUE: APPEAL/NOTICE OF DISAGREE RECV</w:t>
      </w:r>
    </w:p>
    <w:p w14:paraId="1991E52B" w14:textId="77777777" w:rsidR="00CF480D" w:rsidRDefault="00CF480D" w:rsidP="00B90C86">
      <w:pPr>
        <w:pStyle w:val="Capture"/>
        <w:keepNext/>
        <w:keepLines/>
      </w:pPr>
      <w:r>
        <w:t xml:space="preserve">  CHANGED BY: FEECLERK,FIRST</w:t>
      </w:r>
    </w:p>
    <w:p w14:paraId="0D116FF3" w14:textId="77777777" w:rsidR="00CF480D" w:rsidRDefault="00CF480D" w:rsidP="00B90C86">
      <w:pPr>
        <w:pStyle w:val="Capture"/>
        <w:keepNext/>
        <w:keepLines/>
      </w:pPr>
    </w:p>
    <w:p w14:paraId="71008222" w14:textId="77777777" w:rsidR="00CF480D" w:rsidRPr="00B4280E" w:rsidRDefault="00CF480D" w:rsidP="00B90C86">
      <w:pPr>
        <w:pStyle w:val="Capture"/>
        <w:keepNext/>
        <w:keepLines/>
      </w:pPr>
      <w:r>
        <w:t>PRESS RETURN TO CONTINUE OR '^' TO EXIT: &lt;RET&gt;</w:t>
      </w:r>
    </w:p>
    <w:p w14:paraId="3B8D4FC8" w14:textId="77777777" w:rsidR="006C564A" w:rsidRPr="00221B72" w:rsidRDefault="006C564A" w:rsidP="006C564A">
      <w:pPr>
        <w:pStyle w:val="intro"/>
        <w:rPr>
          <w:lang w:val="en-US"/>
        </w:rPr>
      </w:pPr>
    </w:p>
    <w:p w14:paraId="373A8832" w14:textId="77777777" w:rsidR="006C564A" w:rsidRPr="00221B72" w:rsidRDefault="006C564A" w:rsidP="006C564A">
      <w:pPr>
        <w:pStyle w:val="intro"/>
        <w:rPr>
          <w:b/>
          <w:lang w:val="en-US"/>
        </w:rPr>
      </w:pPr>
      <w:r w:rsidRPr="00221B72">
        <w:rPr>
          <w:b/>
        </w:rPr>
        <w:t xml:space="preserve">Example </w:t>
      </w:r>
      <w:r w:rsidRPr="00221B72">
        <w:rPr>
          <w:b/>
          <w:lang w:val="en-US"/>
        </w:rPr>
        <w:t xml:space="preserve">of </w:t>
      </w:r>
      <w:r w:rsidRPr="00221B72">
        <w:rPr>
          <w:b/>
        </w:rPr>
        <w:t xml:space="preserve">ICD-10 </w:t>
      </w:r>
      <w:r w:rsidRPr="00221B72">
        <w:rPr>
          <w:b/>
          <w:lang w:val="en-US"/>
        </w:rPr>
        <w:t>Data</w:t>
      </w:r>
    </w:p>
    <w:p w14:paraId="5B87A627" w14:textId="77777777" w:rsidR="006C564A" w:rsidRPr="00221B72" w:rsidRDefault="006C564A" w:rsidP="006C564A">
      <w:pPr>
        <w:pStyle w:val="intro"/>
      </w:pPr>
    </w:p>
    <w:p w14:paraId="7DFE04A6" w14:textId="77777777" w:rsidR="006C564A" w:rsidRPr="00221B72" w:rsidRDefault="006C564A" w:rsidP="006C564A">
      <w:pPr>
        <w:pStyle w:val="intro"/>
      </w:pPr>
      <w:bookmarkStart w:id="1277" w:name="ICDp494"/>
      <w:bookmarkEnd w:id="1277"/>
      <w:r w:rsidRPr="00221B72">
        <w:t>There is a new ICD-10 diagnosis field for unauthorized claims.</w:t>
      </w:r>
    </w:p>
    <w:p w14:paraId="15055662" w14:textId="77777777" w:rsidR="006C564A" w:rsidRPr="00221B72" w:rsidRDefault="006C564A" w:rsidP="006C564A">
      <w:pPr>
        <w:pStyle w:val="intro"/>
      </w:pPr>
    </w:p>
    <w:p w14:paraId="08CFADAB" w14:textId="77777777" w:rsidR="006C564A" w:rsidRPr="00221B72" w:rsidRDefault="006C564A" w:rsidP="006C564A">
      <w:pPr>
        <w:pStyle w:val="Capture"/>
      </w:pPr>
      <w:r w:rsidRPr="00221B72">
        <w:t>DATE CLAIM RECEIVED: JAN 15, 2013       FEE PROGRAM: CIVIL HOSPITAL</w:t>
      </w:r>
    </w:p>
    <w:p w14:paraId="22463836" w14:textId="77777777" w:rsidR="006C564A" w:rsidRPr="00221B72" w:rsidRDefault="006C564A" w:rsidP="006C564A">
      <w:pPr>
        <w:pStyle w:val="Capture"/>
      </w:pPr>
      <w:r w:rsidRPr="00221B72">
        <w:t xml:space="preserve">  VENDOR: FEEVENDOR,ONE                 VETERAN: FEE,ICDONE</w:t>
      </w:r>
    </w:p>
    <w:p w14:paraId="7AE74735" w14:textId="77777777" w:rsidR="006C564A" w:rsidRPr="00221B72" w:rsidRDefault="006C564A" w:rsidP="006C564A">
      <w:pPr>
        <w:pStyle w:val="Capture"/>
      </w:pPr>
      <w:r w:rsidRPr="00221B72">
        <w:t xml:space="preserve">  TREATMENT FROM DATE: NOV 24, 2012     TREATMENT TO DATE: NOV 25, 2012</w:t>
      </w:r>
    </w:p>
    <w:p w14:paraId="15A3A30F" w14:textId="77777777" w:rsidR="006C564A" w:rsidRPr="00221B72" w:rsidRDefault="006C564A" w:rsidP="006C564A">
      <w:pPr>
        <w:pStyle w:val="Capture"/>
      </w:pPr>
      <w:r w:rsidRPr="00221B72">
        <w:t xml:space="preserve">  PRIMARY SERVICE FACILITY: 22 AEROMEDICAL </w:t>
      </w:r>
      <w:r w:rsidR="00DB5963">
        <w:t>DENTAL CLINIC</w:t>
      </w:r>
    </w:p>
    <w:p w14:paraId="41B33204" w14:textId="77777777" w:rsidR="006C564A" w:rsidRPr="00221B72" w:rsidRDefault="006C564A" w:rsidP="006C564A">
      <w:pPr>
        <w:pStyle w:val="Capture"/>
      </w:pPr>
      <w:r w:rsidRPr="00221B72">
        <w:t xml:space="preserve">  DATE VALID CLAIM RECEIVED: JAN 15, 2013</w:t>
      </w:r>
    </w:p>
    <w:p w14:paraId="1292ACCE" w14:textId="77777777" w:rsidR="006C564A" w:rsidRPr="00221B72" w:rsidRDefault="006C564A" w:rsidP="006C564A">
      <w:pPr>
        <w:pStyle w:val="Capture"/>
      </w:pPr>
      <w:r w:rsidRPr="00221B72">
        <w:t xml:space="preserve">  AMOUNT CLAIMED: 20                    PATIENT TYPE CODE: MEDICAL</w:t>
      </w:r>
    </w:p>
    <w:p w14:paraId="1FFC1D26" w14:textId="77777777" w:rsidR="006C564A" w:rsidRPr="00221B72" w:rsidRDefault="006C564A" w:rsidP="006C564A">
      <w:pPr>
        <w:pStyle w:val="Capture"/>
      </w:pPr>
      <w:r w:rsidRPr="00221B72">
        <w:t xml:space="preserve">  DISPOSITION: APPROVED                 DATE OF DISPOSITION: JAN 15, 2013</w:t>
      </w:r>
    </w:p>
    <w:p w14:paraId="25F70B21" w14:textId="77777777" w:rsidR="006C564A" w:rsidRPr="00221B72" w:rsidRDefault="006C564A" w:rsidP="006C564A">
      <w:pPr>
        <w:pStyle w:val="Capture"/>
      </w:pPr>
      <w:r w:rsidRPr="00221B72">
        <w:t xml:space="preserve">  AUTHORIZED FROM DATE: NOV 24, 2012    AUTHORIZED TO DATE: NOV 25, 2012</w:t>
      </w:r>
    </w:p>
    <w:p w14:paraId="1172C00A" w14:textId="77777777" w:rsidR="006C564A" w:rsidRPr="00221B72" w:rsidRDefault="006C564A" w:rsidP="006C564A">
      <w:pPr>
        <w:pStyle w:val="Capture"/>
      </w:pPr>
      <w:r w:rsidRPr="00221B72">
        <w:t xml:space="preserve">  PRINT LETTER?: YES                    ENTERED/LAST EDITED BY: IFCAP,CPO</w:t>
      </w:r>
    </w:p>
    <w:p w14:paraId="7A3E0B4F" w14:textId="77777777" w:rsidR="006C564A" w:rsidRPr="00221B72" w:rsidRDefault="006C564A" w:rsidP="006C564A">
      <w:pPr>
        <w:pStyle w:val="Capture"/>
      </w:pPr>
      <w:r w:rsidRPr="00221B72">
        <w:t xml:space="preserve">  DATE ENTERED/LAST EDITED: JAN 15, 2013</w:t>
      </w:r>
    </w:p>
    <w:p w14:paraId="3944C112" w14:textId="77777777" w:rsidR="006C564A" w:rsidRPr="00221B72" w:rsidRDefault="006C564A" w:rsidP="006C564A">
      <w:pPr>
        <w:pStyle w:val="Capture"/>
      </w:pPr>
      <w:r w:rsidRPr="00221B72">
        <w:t xml:space="preserve">  MASTER CLAIM: JAN 15, 2013</w:t>
      </w:r>
    </w:p>
    <w:p w14:paraId="1DAFB49F" w14:textId="77777777" w:rsidR="006C564A" w:rsidRPr="00221B72" w:rsidRDefault="006C564A" w:rsidP="006C564A">
      <w:pPr>
        <w:pStyle w:val="Capture"/>
      </w:pPr>
      <w:r w:rsidRPr="00221B72">
        <w:t xml:space="preserve">  DATE OF ORIGINAL DISPOSITION: JAN 15, 2013</w:t>
      </w:r>
    </w:p>
    <w:p w14:paraId="78B0EC82" w14:textId="77777777" w:rsidR="006C564A" w:rsidRPr="00221B72" w:rsidRDefault="006C564A" w:rsidP="006C564A">
      <w:pPr>
        <w:pStyle w:val="Capture"/>
      </w:pPr>
      <w:r w:rsidRPr="00221B72">
        <w:t xml:space="preserve">  CLAIM SUBMITTED BY: IFCAP,CPC         STATUS: DISPOSITIONED</w:t>
      </w:r>
    </w:p>
    <w:p w14:paraId="366E32A2" w14:textId="77777777" w:rsidR="006C564A" w:rsidRPr="00221B72" w:rsidRDefault="006C564A" w:rsidP="006C564A">
      <w:pPr>
        <w:pStyle w:val="Capture"/>
      </w:pPr>
      <w:r w:rsidRPr="00221B72">
        <w:t xml:space="preserve">  DATE OF CURRENT STATUS: JAN 15, 2013  AUTHORIZATION: 19</w:t>
      </w:r>
    </w:p>
    <w:p w14:paraId="3C9950FC" w14:textId="77777777" w:rsidR="006C564A" w:rsidRPr="00221B72" w:rsidRDefault="006C564A" w:rsidP="006C564A">
      <w:pPr>
        <w:pStyle w:val="Capture"/>
      </w:pPr>
      <w:r w:rsidRPr="00221B72">
        <w:t xml:space="preserve">  ICD DIAGNOSIS: E08.00</w:t>
      </w:r>
    </w:p>
    <w:p w14:paraId="60C4AF1C" w14:textId="77777777" w:rsidR="006C564A" w:rsidRPr="00221B72" w:rsidRDefault="006C564A" w:rsidP="006C564A">
      <w:pPr>
        <w:pStyle w:val="Capture"/>
      </w:pPr>
      <w:r w:rsidRPr="00221B72">
        <w:t xml:space="preserve">  DISCHARGE TYPE (c): DISCHARGE</w:t>
      </w:r>
    </w:p>
    <w:p w14:paraId="747E9DA9" w14:textId="77777777" w:rsidR="00B95131" w:rsidRPr="00DF61E6" w:rsidRDefault="00B95131" w:rsidP="0051721E">
      <w:pPr>
        <w:pStyle w:val="Continuation2UC"/>
      </w:pPr>
      <w:r w:rsidRPr="00DF61E6">
        <w:br w:type="page"/>
      </w:r>
      <w:r w:rsidRPr="00DF61E6">
        <w:lastRenderedPageBreak/>
        <w:t>Outputs for Unauthorized Claims</w:t>
      </w:r>
    </w:p>
    <w:p w14:paraId="38734A17" w14:textId="77777777" w:rsidR="00B95131" w:rsidRPr="00DF61E6" w:rsidRDefault="008C6C71" w:rsidP="0051721E">
      <w:pPr>
        <w:pStyle w:val="Heading3"/>
      </w:pPr>
      <w:bookmarkStart w:id="1278" w:name="_Toc346015583"/>
      <w:bookmarkStart w:id="1279" w:name="_Toc462749582"/>
      <w:r w:rsidRPr="00DF61E6">
        <w:t>DISPOSITION/STATUS STATISTICS DISPLAY/PRINT</w:t>
      </w:r>
      <w:bookmarkEnd w:id="1278"/>
      <w:bookmarkEnd w:id="1279"/>
    </w:p>
    <w:p w14:paraId="39EE2B33" w14:textId="77777777" w:rsidR="00B95131" w:rsidRPr="00B4280E" w:rsidRDefault="004D44E5">
      <w:r w:rsidRPr="00880097">
        <w:rPr>
          <w:color w:val="000000"/>
        </w:rPr>
        <w:fldChar w:fldCharType="begin"/>
      </w:r>
      <w:r w:rsidR="00A1717C" w:rsidRPr="00880097">
        <w:rPr>
          <w:color w:val="000000"/>
        </w:rPr>
        <w:instrText xml:space="preserve"> XE "DISPOSITION/STATUS STATISTICS DISPLAY/PRINT" </w:instrText>
      </w:r>
      <w:r w:rsidRPr="00880097">
        <w:rPr>
          <w:color w:val="000000"/>
        </w:rPr>
        <w:fldChar w:fldCharType="end"/>
      </w:r>
      <w:r w:rsidRPr="00880097">
        <w:rPr>
          <w:color w:val="000000"/>
        </w:rPr>
        <w:fldChar w:fldCharType="begin"/>
      </w:r>
      <w:r w:rsidR="00A1717C" w:rsidRPr="00880097">
        <w:rPr>
          <w:color w:val="000000"/>
        </w:rPr>
        <w:instrText xml:space="preserve"> XE "UNAUTHORIZED CLAIM MAIN MENU: OUTPUTS FOR UNAUTHORIZED CLAIMS: DISPOSITION/STATUS STATISTICS DISPLAY/PRINT " </w:instrText>
      </w:r>
      <w:r w:rsidRPr="00880097">
        <w:rPr>
          <w:color w:val="000000"/>
        </w:rPr>
        <w:fldChar w:fldCharType="end"/>
      </w:r>
    </w:p>
    <w:p w14:paraId="00FC0B03" w14:textId="77777777" w:rsidR="00B95131" w:rsidRPr="00B4280E" w:rsidRDefault="00B95131">
      <w:pPr>
        <w:tabs>
          <w:tab w:val="left" w:pos="2340"/>
        </w:tabs>
        <w:rPr>
          <w:b/>
        </w:rPr>
      </w:pPr>
      <w:r w:rsidRPr="00B4280E">
        <w:rPr>
          <w:b/>
        </w:rPr>
        <w:t>Introduction</w:t>
      </w:r>
    </w:p>
    <w:p w14:paraId="603F3081" w14:textId="77777777" w:rsidR="00B95131" w:rsidRPr="00B4280E" w:rsidRDefault="00B95131">
      <w:pPr>
        <w:tabs>
          <w:tab w:val="left" w:pos="2340"/>
        </w:tabs>
        <w:rPr>
          <w:b/>
        </w:rPr>
      </w:pPr>
    </w:p>
    <w:p w14:paraId="7334AA77" w14:textId="77777777" w:rsidR="00B95131" w:rsidRPr="00DF61E6" w:rsidRDefault="00B95131">
      <w:pPr>
        <w:pStyle w:val="intro"/>
        <w:rPr>
          <w:lang w:val="en-US"/>
        </w:rPr>
      </w:pPr>
      <w:r w:rsidRPr="00DF61E6">
        <w:rPr>
          <w:lang w:val="en-US"/>
        </w:rPr>
        <w:t>The Disposition/Status Statistics Display/Print option provides a statistical report on unauthorized claims within a selected date range.  It provides totals of dispositioned unauthorized claims by disposition type (</w:t>
      </w:r>
      <w:r w:rsidRPr="00DF61E6">
        <w:rPr>
          <w:caps/>
          <w:lang w:val="en-US"/>
        </w:rPr>
        <w:t>approved</w:t>
      </w:r>
      <w:r w:rsidRPr="00DF61E6">
        <w:rPr>
          <w:lang w:val="en-US"/>
        </w:rPr>
        <w:t xml:space="preserve">, </w:t>
      </w:r>
      <w:r w:rsidRPr="00DF61E6">
        <w:rPr>
          <w:caps/>
          <w:lang w:val="en-US"/>
        </w:rPr>
        <w:t>disapproved</w:t>
      </w:r>
      <w:r w:rsidRPr="00DF61E6">
        <w:rPr>
          <w:lang w:val="en-US"/>
        </w:rPr>
        <w:t>, etc.), as well as disposition status.  (Refer to Appendix B for more information about statuses.)  The report also supplies the total of unauthorized claims which have not been dispositioned, with a subtotal breakdown by claim status.  Total approved dollars by primary service area are also provided.</w:t>
      </w:r>
    </w:p>
    <w:p w14:paraId="467C8839" w14:textId="77777777" w:rsidR="00B95131" w:rsidRPr="00B4280E" w:rsidRDefault="00B95131"/>
    <w:p w14:paraId="3282C940" w14:textId="77777777" w:rsidR="00B95131" w:rsidRPr="00B4280E" w:rsidRDefault="00B95131"/>
    <w:p w14:paraId="5E6F6E38" w14:textId="77777777" w:rsidR="00B95131" w:rsidRPr="00B4280E" w:rsidRDefault="00B95131">
      <w:r w:rsidRPr="00B4280E">
        <w:rPr>
          <w:b/>
        </w:rPr>
        <w:t>Example</w:t>
      </w:r>
    </w:p>
    <w:p w14:paraId="73E44F9B" w14:textId="77777777" w:rsidR="00B95131" w:rsidRPr="00B4280E" w:rsidRDefault="00B95131"/>
    <w:p w14:paraId="18CED16A" w14:textId="77777777" w:rsidR="00B95131" w:rsidRPr="00B4280E" w:rsidRDefault="00B95131">
      <w:pPr>
        <w:pStyle w:val="10ptnewcourier"/>
        <w:pBdr>
          <w:top w:val="double" w:sz="6" w:space="1" w:color="auto" w:shadow="1"/>
          <w:left w:val="double" w:sz="6" w:space="1" w:color="auto" w:shadow="1"/>
          <w:bottom w:val="double" w:sz="6" w:space="1" w:color="auto" w:shadow="1"/>
          <w:right w:val="double" w:sz="6" w:space="1" w:color="auto" w:shadow="1"/>
        </w:pBdr>
        <w:jc w:val="center"/>
      </w:pPr>
      <w:r w:rsidRPr="00B4280E">
        <w:t>UNAUTHORIZED CLAIM DISPOSITION AND STATUS STATISTICS</w:t>
      </w:r>
    </w:p>
    <w:p w14:paraId="51449CC2" w14:textId="77777777" w:rsidR="00B95131" w:rsidRPr="00B4280E" w:rsidRDefault="00B95131">
      <w:pPr>
        <w:pStyle w:val="10ptnewcourier"/>
        <w:pBdr>
          <w:top w:val="double" w:sz="6" w:space="1" w:color="auto" w:shadow="1"/>
          <w:left w:val="double" w:sz="6" w:space="1" w:color="auto" w:shadow="1"/>
          <w:bottom w:val="double" w:sz="6" w:space="1" w:color="auto" w:shadow="1"/>
          <w:right w:val="double" w:sz="6" w:space="1" w:color="auto" w:shadow="1"/>
        </w:pBdr>
        <w:jc w:val="center"/>
      </w:pPr>
      <w:r w:rsidRPr="00B4280E">
        <w:t>----------------------------------------------------</w:t>
      </w:r>
    </w:p>
    <w:p w14:paraId="503EA2BB" w14:textId="77777777" w:rsidR="00B95131" w:rsidRPr="00B4280E" w:rsidRDefault="00B95131">
      <w:pPr>
        <w:pStyle w:val="10ptnewcourier"/>
        <w:pBdr>
          <w:top w:val="double" w:sz="6" w:space="1" w:color="auto" w:shadow="1"/>
          <w:left w:val="double" w:sz="6" w:space="1" w:color="auto" w:shadow="1"/>
          <w:bottom w:val="double" w:sz="6" w:space="1" w:color="auto" w:shadow="1"/>
          <w:right w:val="double" w:sz="6" w:space="1" w:color="auto" w:shadow="1"/>
        </w:pBdr>
      </w:pPr>
    </w:p>
    <w:p w14:paraId="0DF5BB20" w14:textId="77777777" w:rsidR="00B95131" w:rsidRPr="00B4280E" w:rsidRDefault="00B95131">
      <w:pPr>
        <w:pStyle w:val="10ptnewcourier"/>
        <w:pBdr>
          <w:top w:val="double" w:sz="6" w:space="1" w:color="auto" w:shadow="1"/>
          <w:left w:val="double" w:sz="6" w:space="1" w:color="auto" w:shadow="1"/>
          <w:bottom w:val="double" w:sz="6" w:space="1" w:color="auto" w:shadow="1"/>
          <w:right w:val="double" w:sz="6" w:space="1" w:color="auto" w:shadow="1"/>
        </w:pBdr>
      </w:pPr>
    </w:p>
    <w:p w14:paraId="27187047" w14:textId="77777777" w:rsidR="00B95131" w:rsidRPr="00B4280E" w:rsidRDefault="00B95131">
      <w:pPr>
        <w:pStyle w:val="10ptnewcourier"/>
        <w:pBdr>
          <w:top w:val="double" w:sz="6" w:space="1" w:color="auto" w:shadow="1"/>
          <w:left w:val="double" w:sz="6" w:space="1" w:color="auto" w:shadow="1"/>
          <w:bottom w:val="double" w:sz="6" w:space="1" w:color="auto" w:shadow="1"/>
          <w:right w:val="double" w:sz="6" w:space="1" w:color="auto" w:shadow="1"/>
        </w:pBdr>
      </w:pPr>
      <w:r w:rsidRPr="00B4280E">
        <w:t>**** Date Range Selection ****</w:t>
      </w:r>
    </w:p>
    <w:p w14:paraId="6F98095D" w14:textId="77777777" w:rsidR="00B95131" w:rsidRPr="00B4280E" w:rsidRDefault="00B95131">
      <w:pPr>
        <w:pStyle w:val="10ptnewcourier"/>
        <w:pBdr>
          <w:top w:val="double" w:sz="6" w:space="1" w:color="auto" w:shadow="1"/>
          <w:left w:val="double" w:sz="6" w:space="1" w:color="auto" w:shadow="1"/>
          <w:bottom w:val="double" w:sz="6" w:space="1" w:color="auto" w:shadow="1"/>
          <w:right w:val="double" w:sz="6" w:space="1" w:color="auto" w:shadow="1"/>
        </w:pBdr>
      </w:pPr>
    </w:p>
    <w:p w14:paraId="36AC301E" w14:textId="77777777" w:rsidR="00B95131" w:rsidRPr="00B4280E" w:rsidRDefault="00B95131">
      <w:pPr>
        <w:pStyle w:val="10ptnewcourier"/>
        <w:pBdr>
          <w:top w:val="double" w:sz="6" w:space="1" w:color="auto" w:shadow="1"/>
          <w:left w:val="double" w:sz="6" w:space="1" w:color="auto" w:shadow="1"/>
          <w:bottom w:val="double" w:sz="6" w:space="1" w:color="auto" w:shadow="1"/>
          <w:right w:val="double" w:sz="6" w:space="1" w:color="auto" w:shadow="1"/>
        </w:pBdr>
      </w:pPr>
      <w:r w:rsidRPr="00B4280E">
        <w:t xml:space="preserve">   Beginning DATE : </w:t>
      </w:r>
      <w:r w:rsidRPr="00B4280E">
        <w:rPr>
          <w:b/>
        </w:rPr>
        <w:t>t-10</w:t>
      </w:r>
      <w:r w:rsidRPr="00B4280E">
        <w:t xml:space="preserve">  (JUN 13, 1993)</w:t>
      </w:r>
    </w:p>
    <w:p w14:paraId="06BEC824" w14:textId="77777777" w:rsidR="00B95131" w:rsidRPr="00B4280E" w:rsidRDefault="00B95131">
      <w:pPr>
        <w:pStyle w:val="10ptnewcourier"/>
        <w:pBdr>
          <w:top w:val="double" w:sz="6" w:space="1" w:color="auto" w:shadow="1"/>
          <w:left w:val="double" w:sz="6" w:space="1" w:color="auto" w:shadow="1"/>
          <w:bottom w:val="double" w:sz="6" w:space="1" w:color="auto" w:shadow="1"/>
          <w:right w:val="double" w:sz="6" w:space="1" w:color="auto" w:shadow="1"/>
        </w:pBdr>
      </w:pPr>
    </w:p>
    <w:p w14:paraId="6010CD5D" w14:textId="77777777" w:rsidR="00B95131" w:rsidRPr="00B4280E" w:rsidRDefault="00B95131">
      <w:pPr>
        <w:pStyle w:val="10ptnewcourier"/>
        <w:pBdr>
          <w:top w:val="double" w:sz="6" w:space="1" w:color="auto" w:shadow="1"/>
          <w:left w:val="double" w:sz="6" w:space="1" w:color="auto" w:shadow="1"/>
          <w:bottom w:val="double" w:sz="6" w:space="1" w:color="auto" w:shadow="1"/>
          <w:right w:val="double" w:sz="6" w:space="1" w:color="auto" w:shadow="1"/>
        </w:pBdr>
      </w:pPr>
      <w:r w:rsidRPr="00B4280E">
        <w:t xml:space="preserve">   Ending    DATE : </w:t>
      </w:r>
      <w:r w:rsidRPr="00B4280E">
        <w:rPr>
          <w:b/>
        </w:rPr>
        <w:t>t</w:t>
      </w:r>
      <w:r w:rsidRPr="00B4280E">
        <w:t xml:space="preserve">  (JUN 23, 1993)</w:t>
      </w:r>
    </w:p>
    <w:p w14:paraId="7FA36324" w14:textId="77777777" w:rsidR="00B95131" w:rsidRPr="00B4280E" w:rsidRDefault="00B95131">
      <w:pPr>
        <w:pStyle w:val="10ptnewcourier"/>
        <w:pBdr>
          <w:top w:val="double" w:sz="6" w:space="1" w:color="auto" w:shadow="1"/>
          <w:left w:val="double" w:sz="6" w:space="1" w:color="auto" w:shadow="1"/>
          <w:bottom w:val="double" w:sz="6" w:space="1" w:color="auto" w:shadow="1"/>
          <w:right w:val="double" w:sz="6" w:space="1" w:color="auto" w:shadow="1"/>
        </w:pBdr>
      </w:pPr>
    </w:p>
    <w:p w14:paraId="3A1F4DAC" w14:textId="77777777" w:rsidR="00B95131" w:rsidRPr="00B4280E" w:rsidRDefault="00B95131">
      <w:pPr>
        <w:pStyle w:val="10ptnewcourier"/>
        <w:pBdr>
          <w:top w:val="double" w:sz="6" w:space="1" w:color="auto" w:shadow="1"/>
          <w:left w:val="double" w:sz="6" w:space="1" w:color="auto" w:shadow="1"/>
          <w:bottom w:val="double" w:sz="6" w:space="1" w:color="auto" w:shadow="1"/>
          <w:right w:val="double" w:sz="6" w:space="1" w:color="auto" w:shadow="1"/>
        </w:pBdr>
      </w:pPr>
      <w:r w:rsidRPr="00B4280E">
        <w:t xml:space="preserve">DEVICE: HOME// </w:t>
      </w:r>
      <w:r w:rsidRPr="00B4280E">
        <w:rPr>
          <w:b/>
        </w:rPr>
        <w:t>&lt;RET&gt;</w:t>
      </w:r>
      <w:r w:rsidRPr="00B4280E">
        <w:t xml:space="preserve">  Decnet                 RIGHT MARGIN: 80// </w:t>
      </w:r>
      <w:r w:rsidRPr="00B4280E">
        <w:rPr>
          <w:b/>
        </w:rPr>
        <w:t>&lt;RET&gt;</w:t>
      </w:r>
    </w:p>
    <w:p w14:paraId="5DF3810C" w14:textId="77777777" w:rsidR="00B95131" w:rsidRPr="00B4280E" w:rsidRDefault="00B95131" w:rsidP="007C52EE"/>
    <w:p w14:paraId="61AA80B9" w14:textId="77777777" w:rsidR="00B95131" w:rsidRPr="00B4280E" w:rsidRDefault="00B95131">
      <w:pPr>
        <w:pStyle w:val="10ptnewcourier"/>
        <w:pBdr>
          <w:top w:val="double" w:sz="6" w:space="1" w:color="auto" w:shadow="1"/>
          <w:left w:val="double" w:sz="6" w:space="1" w:color="auto" w:shadow="1"/>
          <w:bottom w:val="double" w:sz="6" w:space="1" w:color="auto" w:shadow="1"/>
          <w:right w:val="double" w:sz="6" w:space="1" w:color="auto" w:shadow="1"/>
        </w:pBdr>
        <w:jc w:val="center"/>
      </w:pPr>
      <w:r w:rsidRPr="00B4280E">
        <w:t>UNAUTHORIZED CLAIM DISPOSITION AND STATUS STATISTICS</w:t>
      </w:r>
    </w:p>
    <w:p w14:paraId="65193177" w14:textId="77777777" w:rsidR="00B95131" w:rsidRPr="00B4280E" w:rsidRDefault="00B95131">
      <w:pPr>
        <w:pStyle w:val="10ptnewcourier"/>
        <w:pBdr>
          <w:top w:val="double" w:sz="6" w:space="1" w:color="auto" w:shadow="1"/>
          <w:left w:val="double" w:sz="6" w:space="1" w:color="auto" w:shadow="1"/>
          <w:bottom w:val="double" w:sz="6" w:space="1" w:color="auto" w:shadow="1"/>
          <w:right w:val="double" w:sz="6" w:space="1" w:color="auto" w:shadow="1"/>
        </w:pBdr>
        <w:jc w:val="center"/>
      </w:pPr>
      <w:r w:rsidRPr="00B4280E">
        <w:t>----------------------------------------------------</w:t>
      </w:r>
    </w:p>
    <w:p w14:paraId="128B9087" w14:textId="77777777" w:rsidR="00B95131" w:rsidRPr="00B4280E" w:rsidRDefault="00B95131">
      <w:pPr>
        <w:pStyle w:val="10ptnewcourier"/>
        <w:pBdr>
          <w:top w:val="double" w:sz="6" w:space="1" w:color="auto" w:shadow="1"/>
          <w:left w:val="double" w:sz="6" w:space="1" w:color="auto" w:shadow="1"/>
          <w:bottom w:val="double" w:sz="6" w:space="1" w:color="auto" w:shadow="1"/>
          <w:right w:val="double" w:sz="6" w:space="1" w:color="auto" w:shadow="1"/>
        </w:pBdr>
        <w:jc w:val="center"/>
      </w:pPr>
      <w:r w:rsidRPr="00B4280E">
        <w:t>Date Range Selected: 06/13/93 to 06/23/93</w:t>
      </w:r>
    </w:p>
    <w:p w14:paraId="0F344CE9" w14:textId="77777777" w:rsidR="00B95131" w:rsidRPr="00B4280E" w:rsidRDefault="00B95131">
      <w:pPr>
        <w:pStyle w:val="10ptnewcourier"/>
        <w:pBdr>
          <w:top w:val="double" w:sz="6" w:space="1" w:color="auto" w:shadow="1"/>
          <w:left w:val="double" w:sz="6" w:space="1" w:color="auto" w:shadow="1"/>
          <w:bottom w:val="double" w:sz="6" w:space="1" w:color="auto" w:shadow="1"/>
          <w:right w:val="double" w:sz="6" w:space="1" w:color="auto" w:shadow="1"/>
        </w:pBdr>
        <w:jc w:val="center"/>
      </w:pPr>
      <w:r w:rsidRPr="00B4280E">
        <w:t>-----------------------------------------</w:t>
      </w:r>
    </w:p>
    <w:p w14:paraId="64772D28" w14:textId="77777777" w:rsidR="00B95131" w:rsidRPr="00B4280E" w:rsidRDefault="00B95131">
      <w:pPr>
        <w:pStyle w:val="10ptnewcourier"/>
        <w:pBdr>
          <w:top w:val="double" w:sz="6" w:space="1" w:color="auto" w:shadow="1"/>
          <w:left w:val="double" w:sz="6" w:space="1" w:color="auto" w:shadow="1"/>
          <w:bottom w:val="double" w:sz="6" w:space="1" w:color="auto" w:shadow="1"/>
          <w:right w:val="double" w:sz="6" w:space="1" w:color="auto" w:shadow="1"/>
        </w:pBdr>
      </w:pPr>
    </w:p>
    <w:p w14:paraId="4B0C3F4E" w14:textId="77777777" w:rsidR="00B95131" w:rsidRPr="00B4280E" w:rsidRDefault="00B95131">
      <w:pPr>
        <w:pStyle w:val="10ptnewcourier"/>
        <w:pBdr>
          <w:top w:val="double" w:sz="6" w:space="1" w:color="auto" w:shadow="1"/>
          <w:left w:val="double" w:sz="6" w:space="1" w:color="auto" w:shadow="1"/>
          <w:bottom w:val="double" w:sz="6" w:space="1" w:color="auto" w:shadow="1"/>
          <w:right w:val="double" w:sz="6" w:space="1" w:color="auto" w:shadow="1"/>
        </w:pBdr>
      </w:pPr>
      <w:r w:rsidRPr="00B4280E">
        <w:t xml:space="preserve">                                               CATEGORY OF DISPOSITION</w:t>
      </w:r>
    </w:p>
    <w:p w14:paraId="2FE58321" w14:textId="77777777" w:rsidR="00B95131" w:rsidRPr="00B4280E" w:rsidRDefault="00B95131">
      <w:pPr>
        <w:pStyle w:val="10ptnewcourier"/>
        <w:pBdr>
          <w:top w:val="double" w:sz="6" w:space="1" w:color="auto" w:shadow="1"/>
          <w:left w:val="double" w:sz="6" w:space="1" w:color="auto" w:shadow="1"/>
          <w:bottom w:val="double" w:sz="6" w:space="1" w:color="auto" w:shadow="1"/>
          <w:right w:val="double" w:sz="6" w:space="1" w:color="auto" w:shadow="1"/>
        </w:pBdr>
      </w:pPr>
      <w:r w:rsidRPr="00B4280E">
        <w:t xml:space="preserve">   TYPE OF                    # OF</w:t>
      </w:r>
    </w:p>
    <w:p w14:paraId="12E46321" w14:textId="77777777" w:rsidR="00B95131" w:rsidRPr="00B4280E" w:rsidRDefault="00B95131">
      <w:pPr>
        <w:pStyle w:val="10ptnewcourier"/>
        <w:pBdr>
          <w:top w:val="double" w:sz="6" w:space="1" w:color="auto" w:shadow="1"/>
          <w:left w:val="double" w:sz="6" w:space="1" w:color="auto" w:shadow="1"/>
          <w:bottom w:val="double" w:sz="6" w:space="1" w:color="auto" w:shadow="1"/>
          <w:right w:val="double" w:sz="6" w:space="1" w:color="auto" w:shadow="1"/>
        </w:pBdr>
      </w:pPr>
      <w:r w:rsidRPr="00B4280E">
        <w:t xml:space="preserve">   DISPOSITION                CLAIMS      INITIAL     APPEAL      COVA APPEAL</w:t>
      </w:r>
    </w:p>
    <w:p w14:paraId="5EBBB02B" w14:textId="77777777" w:rsidR="00B95131" w:rsidRPr="00B4280E" w:rsidRDefault="00B95131">
      <w:pPr>
        <w:pStyle w:val="10ptnewcourier"/>
        <w:pBdr>
          <w:top w:val="double" w:sz="6" w:space="1" w:color="auto" w:shadow="1"/>
          <w:left w:val="double" w:sz="6" w:space="1" w:color="auto" w:shadow="1"/>
          <w:bottom w:val="double" w:sz="6" w:space="1" w:color="auto" w:shadow="1"/>
          <w:right w:val="double" w:sz="6" w:space="1" w:color="auto" w:shadow="1"/>
        </w:pBdr>
      </w:pPr>
      <w:r w:rsidRPr="00B4280E">
        <w:t>---------------------------------------------</w:t>
      </w:r>
      <w:r w:rsidR="007C52EE">
        <w:t>-------------------------------</w:t>
      </w:r>
      <w:r w:rsidRPr="00B4280E">
        <w:t>-</w:t>
      </w:r>
    </w:p>
    <w:p w14:paraId="616250E3" w14:textId="77777777" w:rsidR="00B95131" w:rsidRPr="00B4280E" w:rsidRDefault="00B95131">
      <w:pPr>
        <w:pStyle w:val="10ptnewcourier"/>
        <w:pBdr>
          <w:top w:val="double" w:sz="6" w:space="1" w:color="auto" w:shadow="1"/>
          <w:left w:val="double" w:sz="6" w:space="1" w:color="auto" w:shadow="1"/>
          <w:bottom w:val="double" w:sz="6" w:space="1" w:color="auto" w:shadow="1"/>
          <w:right w:val="double" w:sz="6" w:space="1" w:color="auto" w:shadow="1"/>
        </w:pBdr>
      </w:pPr>
    </w:p>
    <w:p w14:paraId="13C60A8E" w14:textId="77777777" w:rsidR="00B95131" w:rsidRPr="00B4280E" w:rsidRDefault="00B95131">
      <w:pPr>
        <w:pStyle w:val="10ptnewcourier"/>
        <w:pBdr>
          <w:top w:val="double" w:sz="6" w:space="1" w:color="auto" w:shadow="1"/>
          <w:left w:val="double" w:sz="6" w:space="1" w:color="auto" w:shadow="1"/>
          <w:bottom w:val="double" w:sz="6" w:space="1" w:color="auto" w:shadow="1"/>
          <w:right w:val="double" w:sz="6" w:space="1" w:color="auto" w:shadow="1"/>
        </w:pBdr>
      </w:pPr>
      <w:r w:rsidRPr="00B4280E">
        <w:t xml:space="preserve">   APPROVED                        1          1           0           0</w:t>
      </w:r>
    </w:p>
    <w:p w14:paraId="2F8FA741" w14:textId="77777777" w:rsidR="00B95131" w:rsidRPr="00B4280E" w:rsidRDefault="00B95131">
      <w:pPr>
        <w:pStyle w:val="10ptnewcourier"/>
        <w:pBdr>
          <w:top w:val="double" w:sz="6" w:space="1" w:color="auto" w:shadow="1"/>
          <w:left w:val="double" w:sz="6" w:space="1" w:color="auto" w:shadow="1"/>
          <w:bottom w:val="double" w:sz="6" w:space="1" w:color="auto" w:shadow="1"/>
          <w:right w:val="double" w:sz="6" w:space="1" w:color="auto" w:shadow="1"/>
        </w:pBdr>
      </w:pPr>
      <w:r w:rsidRPr="00B4280E">
        <w:t xml:space="preserve">   DISAPPROVED                     1          1           0           0</w:t>
      </w:r>
    </w:p>
    <w:p w14:paraId="35102EE6" w14:textId="77777777" w:rsidR="00B95131" w:rsidRPr="00B4280E" w:rsidRDefault="00B95131">
      <w:pPr>
        <w:pStyle w:val="10ptnewcourier"/>
        <w:pBdr>
          <w:top w:val="double" w:sz="6" w:space="1" w:color="auto" w:shadow="1"/>
          <w:left w:val="double" w:sz="6" w:space="1" w:color="auto" w:shadow="1"/>
          <w:bottom w:val="double" w:sz="6" w:space="1" w:color="auto" w:shadow="1"/>
          <w:right w:val="double" w:sz="6" w:space="1" w:color="auto" w:shadow="1"/>
        </w:pBdr>
      </w:pPr>
      <w:r w:rsidRPr="00B4280E">
        <w:t xml:space="preserve">   CANCELLED/WITHDRAWN             0          0           0           0</w:t>
      </w:r>
    </w:p>
    <w:p w14:paraId="48E3EF91" w14:textId="77777777" w:rsidR="00B95131" w:rsidRPr="00B4280E" w:rsidRDefault="00B95131">
      <w:pPr>
        <w:pStyle w:val="10ptnewcourier"/>
        <w:pBdr>
          <w:top w:val="double" w:sz="6" w:space="1" w:color="auto" w:shadow="1"/>
          <w:left w:val="double" w:sz="6" w:space="1" w:color="auto" w:shadow="1"/>
          <w:bottom w:val="double" w:sz="6" w:space="1" w:color="auto" w:shadow="1"/>
          <w:right w:val="double" w:sz="6" w:space="1" w:color="auto" w:shadow="1"/>
        </w:pBdr>
      </w:pPr>
      <w:r w:rsidRPr="00B4280E">
        <w:t xml:space="preserve">   APPROVED TO STABILIZATION       0          0           0           0</w:t>
      </w:r>
    </w:p>
    <w:p w14:paraId="6B6A687D" w14:textId="77777777" w:rsidR="00B95131" w:rsidRPr="00B4280E" w:rsidRDefault="00B95131">
      <w:pPr>
        <w:pStyle w:val="10ptnewcourier"/>
        <w:pBdr>
          <w:top w:val="double" w:sz="6" w:space="1" w:color="auto" w:shadow="1"/>
          <w:left w:val="double" w:sz="6" w:space="1" w:color="auto" w:shadow="1"/>
          <w:bottom w:val="double" w:sz="6" w:space="1" w:color="auto" w:shadow="1"/>
          <w:right w:val="double" w:sz="6" w:space="1" w:color="auto" w:shadow="1"/>
        </w:pBdr>
      </w:pPr>
      <w:r w:rsidRPr="00B4280E">
        <w:t xml:space="preserve">   ABANDONED                       0          0           0           0</w:t>
      </w:r>
    </w:p>
    <w:p w14:paraId="6C3762F1" w14:textId="77777777" w:rsidR="00B95131" w:rsidRPr="00B4280E" w:rsidRDefault="00B95131">
      <w:pPr>
        <w:pStyle w:val="10ptnewcourier"/>
        <w:pBdr>
          <w:top w:val="double" w:sz="6" w:space="1" w:color="auto" w:shadow="1"/>
          <w:left w:val="double" w:sz="6" w:space="1" w:color="auto" w:shadow="1"/>
          <w:bottom w:val="double" w:sz="6" w:space="1" w:color="auto" w:shadow="1"/>
          <w:right w:val="double" w:sz="6" w:space="1" w:color="auto" w:shadow="1"/>
        </w:pBdr>
      </w:pPr>
      <w:r w:rsidRPr="00B4280E">
        <w:t xml:space="preserve">                               -----      -----       -----       -----</w:t>
      </w:r>
    </w:p>
    <w:p w14:paraId="23DBA82C" w14:textId="77777777" w:rsidR="00B95131" w:rsidRPr="00B4280E" w:rsidRDefault="00B95131">
      <w:pPr>
        <w:pStyle w:val="10ptnewcourier"/>
        <w:pBdr>
          <w:top w:val="double" w:sz="6" w:space="1" w:color="auto" w:shadow="1"/>
          <w:left w:val="double" w:sz="6" w:space="1" w:color="auto" w:shadow="1"/>
          <w:bottom w:val="double" w:sz="6" w:space="1" w:color="auto" w:shadow="1"/>
          <w:right w:val="double" w:sz="6" w:space="1" w:color="auto" w:shadow="1"/>
        </w:pBdr>
      </w:pPr>
      <w:r w:rsidRPr="00B4280E">
        <w:t xml:space="preserve">         TOTAL DISPOSITIONED       2          2           0           0</w:t>
      </w:r>
    </w:p>
    <w:p w14:paraId="3CCF53C3" w14:textId="77777777" w:rsidR="00B95131" w:rsidRPr="00B4280E" w:rsidRDefault="00B95131">
      <w:pPr>
        <w:pStyle w:val="10ptnewcourier"/>
        <w:pBdr>
          <w:top w:val="double" w:sz="6" w:space="1" w:color="auto" w:shadow="1"/>
          <w:left w:val="double" w:sz="6" w:space="1" w:color="auto" w:shadow="1"/>
          <w:bottom w:val="double" w:sz="6" w:space="1" w:color="auto" w:shadow="1"/>
          <w:right w:val="double" w:sz="6" w:space="1" w:color="auto" w:shadow="1"/>
        </w:pBdr>
      </w:pPr>
      <w:r w:rsidRPr="00B4280E">
        <w:t xml:space="preserve">     TOTAL NOT DISPOSITIONED       2</w:t>
      </w:r>
    </w:p>
    <w:p w14:paraId="78CD2705" w14:textId="77777777" w:rsidR="00B95131" w:rsidRPr="00B4280E" w:rsidRDefault="00B95131">
      <w:pPr>
        <w:pStyle w:val="10ptnewcourier"/>
        <w:pBdr>
          <w:top w:val="double" w:sz="6" w:space="1" w:color="auto" w:shadow="1"/>
          <w:left w:val="double" w:sz="6" w:space="1" w:color="auto" w:shadow="1"/>
          <w:bottom w:val="double" w:sz="6" w:space="1" w:color="auto" w:shadow="1"/>
          <w:right w:val="double" w:sz="6" w:space="1" w:color="auto" w:shadow="1"/>
        </w:pBdr>
      </w:pPr>
      <w:r w:rsidRPr="00B4280E">
        <w:t xml:space="preserve">                               -----</w:t>
      </w:r>
    </w:p>
    <w:p w14:paraId="715EDA15" w14:textId="77777777" w:rsidR="00B95131" w:rsidRPr="00B4280E" w:rsidRDefault="00B95131">
      <w:pPr>
        <w:pStyle w:val="10ptnewcourier"/>
        <w:pBdr>
          <w:top w:val="double" w:sz="6" w:space="1" w:color="auto" w:shadow="1"/>
          <w:left w:val="double" w:sz="6" w:space="1" w:color="auto" w:shadow="1"/>
          <w:bottom w:val="double" w:sz="6" w:space="1" w:color="auto" w:shadow="1"/>
          <w:right w:val="double" w:sz="6" w:space="1" w:color="auto" w:shadow="1"/>
        </w:pBdr>
      </w:pPr>
      <w:r w:rsidRPr="00B4280E">
        <w:t xml:space="preserve">                TOTAL CLAIMS       4</w:t>
      </w:r>
    </w:p>
    <w:p w14:paraId="5EE14DCA" w14:textId="77777777" w:rsidR="00B95131" w:rsidRPr="00B4280E" w:rsidRDefault="00B95131">
      <w:pPr>
        <w:pStyle w:val="10ptnewcourier"/>
        <w:pBdr>
          <w:top w:val="double" w:sz="6" w:space="1" w:color="auto" w:shadow="1"/>
          <w:left w:val="double" w:sz="6" w:space="1" w:color="auto" w:shadow="1"/>
          <w:bottom w:val="double" w:sz="6" w:space="1" w:color="auto" w:shadow="1"/>
          <w:right w:val="double" w:sz="6" w:space="1" w:color="auto" w:shadow="1"/>
        </w:pBdr>
      </w:pPr>
    </w:p>
    <w:p w14:paraId="04722976" w14:textId="77777777" w:rsidR="00B95131" w:rsidRPr="00B4280E" w:rsidRDefault="00B95131">
      <w:pPr>
        <w:pStyle w:val="10ptnewcourier"/>
        <w:pBdr>
          <w:top w:val="double" w:sz="6" w:space="1" w:color="auto" w:shadow="1"/>
          <w:left w:val="double" w:sz="6" w:space="1" w:color="auto" w:shadow="1"/>
          <w:bottom w:val="double" w:sz="6" w:space="1" w:color="auto" w:shadow="1"/>
          <w:right w:val="double" w:sz="6" w:space="1" w:color="auto" w:shadow="1"/>
        </w:pBdr>
      </w:pPr>
      <w:r w:rsidRPr="00B4280E">
        <w:t xml:space="preserve">Press RETURN to continue or '^' to exit: </w:t>
      </w:r>
      <w:r w:rsidRPr="00B4280E">
        <w:rPr>
          <w:b/>
        </w:rPr>
        <w:t>&lt;RET&gt;</w:t>
      </w:r>
    </w:p>
    <w:p w14:paraId="2AAD36A3" w14:textId="77777777" w:rsidR="00B95131" w:rsidRPr="00DF61E6" w:rsidRDefault="00B95131" w:rsidP="0051721E">
      <w:pPr>
        <w:pStyle w:val="Continuation2UC"/>
      </w:pPr>
      <w:r w:rsidRPr="00DF61E6">
        <w:br w:type="page"/>
      </w:r>
      <w:r w:rsidRPr="00DF61E6">
        <w:lastRenderedPageBreak/>
        <w:t>Outputs for Unauthorized Claims</w:t>
      </w:r>
    </w:p>
    <w:p w14:paraId="5215C97B" w14:textId="77777777" w:rsidR="00B95131" w:rsidRPr="00DF61E6" w:rsidRDefault="00B95131" w:rsidP="0051721E">
      <w:pPr>
        <w:pStyle w:val="Continuation3UC"/>
      </w:pPr>
      <w:r w:rsidRPr="00DF61E6">
        <w:t>Disposition/Status Statistics Display/Print</w:t>
      </w:r>
    </w:p>
    <w:p w14:paraId="28DF4B5A" w14:textId="77777777" w:rsidR="00B95131" w:rsidRPr="00B4280E" w:rsidRDefault="00B95131"/>
    <w:p w14:paraId="195A831B" w14:textId="77777777" w:rsidR="00B95131" w:rsidRPr="00B4280E" w:rsidRDefault="00B95131">
      <w:r w:rsidRPr="00B4280E">
        <w:rPr>
          <w:b/>
        </w:rPr>
        <w:t>Example, cont.</w:t>
      </w:r>
    </w:p>
    <w:p w14:paraId="40645A41" w14:textId="77777777" w:rsidR="00B95131" w:rsidRPr="00B4280E" w:rsidRDefault="00B95131"/>
    <w:p w14:paraId="64E75956" w14:textId="77777777" w:rsidR="00B95131" w:rsidRPr="00B4280E" w:rsidRDefault="00B95131" w:rsidP="00901160">
      <w:pPr>
        <w:pStyle w:val="Capture"/>
      </w:pPr>
      <w:r w:rsidRPr="00B4280E">
        <w:t>UNAUTHORIZED CLAIM DISPOSITION AND STATUS STATISTICS</w:t>
      </w:r>
    </w:p>
    <w:p w14:paraId="1A5B1D66" w14:textId="77777777" w:rsidR="00B95131" w:rsidRPr="00B4280E" w:rsidRDefault="00B95131" w:rsidP="00901160">
      <w:pPr>
        <w:pStyle w:val="Capture"/>
      </w:pPr>
      <w:r w:rsidRPr="00B4280E">
        <w:t>----------------------------------------------------</w:t>
      </w:r>
    </w:p>
    <w:p w14:paraId="34838DC6" w14:textId="77777777" w:rsidR="00B95131" w:rsidRPr="00B4280E" w:rsidRDefault="00B95131" w:rsidP="00901160">
      <w:pPr>
        <w:pStyle w:val="Capture"/>
      </w:pPr>
      <w:r w:rsidRPr="00B4280E">
        <w:t>Date Range Selected: 06/13/93 to 06/23/93</w:t>
      </w:r>
    </w:p>
    <w:p w14:paraId="35E2B5DA" w14:textId="77777777" w:rsidR="00B95131" w:rsidRPr="00B4280E" w:rsidRDefault="00B95131" w:rsidP="00901160">
      <w:pPr>
        <w:pStyle w:val="Capture"/>
      </w:pPr>
      <w:r w:rsidRPr="00B4280E">
        <w:t>-----------------------------------------</w:t>
      </w:r>
    </w:p>
    <w:p w14:paraId="55674CA1" w14:textId="77777777" w:rsidR="00B95131" w:rsidRPr="00B4280E" w:rsidRDefault="00B95131" w:rsidP="00901160">
      <w:pPr>
        <w:pStyle w:val="Capture"/>
      </w:pPr>
    </w:p>
    <w:p w14:paraId="76F38D8F" w14:textId="77777777" w:rsidR="00B95131" w:rsidRPr="00B4280E" w:rsidRDefault="00B95131" w:rsidP="00901160">
      <w:pPr>
        <w:pStyle w:val="Capture"/>
      </w:pPr>
    </w:p>
    <w:p w14:paraId="788A9551" w14:textId="77777777" w:rsidR="00B95131" w:rsidRPr="00B4280E" w:rsidRDefault="00B95131" w:rsidP="00901160">
      <w:pPr>
        <w:pStyle w:val="Capture"/>
      </w:pPr>
      <w:r w:rsidRPr="00B4280E">
        <w:t xml:space="preserve">   STATUS OF CLAIMS NOT DISPOSITIONED</w:t>
      </w:r>
    </w:p>
    <w:p w14:paraId="778F33B1" w14:textId="77777777" w:rsidR="00B95131" w:rsidRPr="00B4280E" w:rsidRDefault="00B95131" w:rsidP="00901160">
      <w:pPr>
        <w:pStyle w:val="Capture"/>
      </w:pPr>
    </w:p>
    <w:p w14:paraId="4BBF0376" w14:textId="77777777" w:rsidR="00B95131" w:rsidRPr="00B4280E" w:rsidRDefault="00B95131" w:rsidP="00901160">
      <w:pPr>
        <w:pStyle w:val="Capture"/>
      </w:pPr>
      <w:r w:rsidRPr="00B4280E">
        <w:t xml:space="preserve">   STATUS                               # OF CLAIMS</w:t>
      </w:r>
    </w:p>
    <w:p w14:paraId="79F4B0F0" w14:textId="77777777" w:rsidR="00B95131" w:rsidRPr="00B4280E" w:rsidRDefault="00B95131" w:rsidP="00901160">
      <w:pPr>
        <w:pStyle w:val="Capture"/>
      </w:pPr>
    </w:p>
    <w:p w14:paraId="3B34D6AE" w14:textId="77777777" w:rsidR="00B95131" w:rsidRPr="00B4280E" w:rsidRDefault="00B95131" w:rsidP="00901160">
      <w:pPr>
        <w:pStyle w:val="Capture"/>
      </w:pPr>
      <w:r w:rsidRPr="00B4280E">
        <w:t xml:space="preserve">   INCOMPLETE UNAUTHORIZED CLAIM            1</w:t>
      </w:r>
    </w:p>
    <w:p w14:paraId="751CB5D6" w14:textId="77777777" w:rsidR="00B95131" w:rsidRPr="00B4280E" w:rsidRDefault="00B95131" w:rsidP="00901160">
      <w:pPr>
        <w:pStyle w:val="Capture"/>
      </w:pPr>
      <w:r w:rsidRPr="00B4280E">
        <w:t xml:space="preserve">   PENDING - REASON UNKNOWN                 0</w:t>
      </w:r>
    </w:p>
    <w:p w14:paraId="6978D0C5" w14:textId="77777777" w:rsidR="00B95131" w:rsidRPr="00B4280E" w:rsidRDefault="00B95131" w:rsidP="00901160">
      <w:pPr>
        <w:pStyle w:val="Capture"/>
      </w:pPr>
      <w:r w:rsidRPr="00B4280E">
        <w:t xml:space="preserve">   COMPLETE/PENDING REVIEW                  1</w:t>
      </w:r>
    </w:p>
    <w:p w14:paraId="5AEE037C" w14:textId="77777777" w:rsidR="00B95131" w:rsidRPr="00B4280E" w:rsidRDefault="00B95131" w:rsidP="00901160">
      <w:pPr>
        <w:pStyle w:val="Capture"/>
      </w:pPr>
      <w:r w:rsidRPr="00B4280E">
        <w:t xml:space="preserve">   APPEAL/NOTICE OF DISAGREE RECV           0</w:t>
      </w:r>
    </w:p>
    <w:p w14:paraId="780897CA" w14:textId="77777777" w:rsidR="00B95131" w:rsidRPr="00B4280E" w:rsidRDefault="00B95131" w:rsidP="00901160">
      <w:pPr>
        <w:pStyle w:val="Capture"/>
      </w:pPr>
      <w:r w:rsidRPr="00B4280E">
        <w:t xml:space="preserve">   APPEAL/ISSUED STATMENT OF CASE           0</w:t>
      </w:r>
    </w:p>
    <w:p w14:paraId="7CB42839" w14:textId="77777777" w:rsidR="00B95131" w:rsidRPr="00B4280E" w:rsidRDefault="00B95131" w:rsidP="00901160">
      <w:pPr>
        <w:pStyle w:val="Capture"/>
      </w:pPr>
      <w:r w:rsidRPr="00B4280E">
        <w:t xml:space="preserve">   APPEAL COMPLETE/PENDING REVIEW           0</w:t>
      </w:r>
    </w:p>
    <w:p w14:paraId="26781F0D" w14:textId="77777777" w:rsidR="00B95131" w:rsidRPr="00B4280E" w:rsidRDefault="00B95131" w:rsidP="00901160">
      <w:pPr>
        <w:pStyle w:val="Capture"/>
      </w:pPr>
      <w:r w:rsidRPr="00B4280E">
        <w:t xml:space="preserve">   COVA APPEAL                              0</w:t>
      </w:r>
    </w:p>
    <w:p w14:paraId="694BF170" w14:textId="77777777" w:rsidR="00B95131" w:rsidRPr="00B4280E" w:rsidRDefault="00B95131" w:rsidP="00901160">
      <w:pPr>
        <w:pStyle w:val="Capture"/>
      </w:pPr>
    </w:p>
    <w:p w14:paraId="217A4CFA" w14:textId="77777777" w:rsidR="00B95131" w:rsidRPr="00B4280E" w:rsidRDefault="00B95131" w:rsidP="00901160">
      <w:pPr>
        <w:pStyle w:val="Capture"/>
      </w:pPr>
      <w:r w:rsidRPr="00B4280E">
        <w:t xml:space="preserve">Press RETURN to continue or '^' to exit: </w:t>
      </w:r>
      <w:r w:rsidRPr="00B4280E">
        <w:rPr>
          <w:b/>
        </w:rPr>
        <w:t>&lt;RET&gt;</w:t>
      </w:r>
    </w:p>
    <w:p w14:paraId="6BE7CCE3" w14:textId="77777777" w:rsidR="00B95131" w:rsidRPr="00B4280E" w:rsidRDefault="00B95131" w:rsidP="00901160">
      <w:pPr>
        <w:pStyle w:val="Capture"/>
      </w:pPr>
    </w:p>
    <w:p w14:paraId="36AC17E7" w14:textId="77777777" w:rsidR="00B95131" w:rsidRPr="00B4280E" w:rsidRDefault="00B95131" w:rsidP="00901160">
      <w:pPr>
        <w:pStyle w:val="Capture"/>
      </w:pPr>
    </w:p>
    <w:p w14:paraId="031DC114" w14:textId="77777777" w:rsidR="00B95131" w:rsidRPr="00B4280E" w:rsidRDefault="00B95131" w:rsidP="00901160">
      <w:pPr>
        <w:pStyle w:val="Capture"/>
      </w:pPr>
      <w:r w:rsidRPr="00B4280E">
        <w:t>UNAUTHORIZED CLAIM DISPOSITION AND STATUS STATISTICS</w:t>
      </w:r>
    </w:p>
    <w:p w14:paraId="2784CCAC" w14:textId="77777777" w:rsidR="00B95131" w:rsidRPr="00B4280E" w:rsidRDefault="00B95131" w:rsidP="00901160">
      <w:pPr>
        <w:pStyle w:val="Capture"/>
      </w:pPr>
      <w:r w:rsidRPr="00B4280E">
        <w:t>----------------------------------------------------</w:t>
      </w:r>
    </w:p>
    <w:p w14:paraId="2CACA300" w14:textId="77777777" w:rsidR="00B95131" w:rsidRPr="00B4280E" w:rsidRDefault="00B95131" w:rsidP="00901160">
      <w:pPr>
        <w:pStyle w:val="Capture"/>
      </w:pPr>
      <w:r w:rsidRPr="00B4280E">
        <w:t>Date Range Selected: 06/13/93 to 06/23/93</w:t>
      </w:r>
    </w:p>
    <w:p w14:paraId="75F61089" w14:textId="77777777" w:rsidR="00B95131" w:rsidRPr="00B4280E" w:rsidRDefault="00B95131" w:rsidP="00901160">
      <w:pPr>
        <w:pStyle w:val="Capture"/>
      </w:pPr>
      <w:r w:rsidRPr="00B4280E">
        <w:t>-----------------------------------------</w:t>
      </w:r>
    </w:p>
    <w:p w14:paraId="7BE55A4B" w14:textId="77777777" w:rsidR="00B95131" w:rsidRPr="00B4280E" w:rsidRDefault="00B95131" w:rsidP="00901160">
      <w:pPr>
        <w:pStyle w:val="Capture"/>
      </w:pPr>
    </w:p>
    <w:p w14:paraId="28C5D945" w14:textId="77777777" w:rsidR="00B95131" w:rsidRPr="00B4280E" w:rsidRDefault="00B95131" w:rsidP="00901160">
      <w:pPr>
        <w:pStyle w:val="Capture"/>
      </w:pPr>
    </w:p>
    <w:p w14:paraId="492D06CE" w14:textId="77777777" w:rsidR="00B95131" w:rsidRPr="00B4280E" w:rsidRDefault="00B95131" w:rsidP="00901160">
      <w:pPr>
        <w:pStyle w:val="Capture"/>
      </w:pPr>
      <w:r w:rsidRPr="00B4280E">
        <w:t xml:space="preserve">   TOTAL DOLLARS APPROVED BY PSA:</w:t>
      </w:r>
    </w:p>
    <w:p w14:paraId="5F6AE566" w14:textId="77777777" w:rsidR="00B95131" w:rsidRPr="00B4280E" w:rsidRDefault="00B95131" w:rsidP="00901160">
      <w:pPr>
        <w:pStyle w:val="Capture"/>
      </w:pPr>
    </w:p>
    <w:p w14:paraId="22EF6EB8" w14:textId="77777777" w:rsidR="00B95131" w:rsidRPr="00B4280E" w:rsidRDefault="00B95131" w:rsidP="00901160">
      <w:pPr>
        <w:pStyle w:val="Capture"/>
      </w:pPr>
      <w:r w:rsidRPr="00B4280E">
        <w:t xml:space="preserve">   </w:t>
      </w:r>
      <w:r w:rsidR="00D64057">
        <w:t>ANYCITY</w:t>
      </w:r>
      <w:r w:rsidRPr="00B4280E">
        <w:t xml:space="preserve">, </w:t>
      </w:r>
      <w:r w:rsidR="00D64057">
        <w:t>ANYWHERE</w:t>
      </w:r>
      <w:r w:rsidRPr="00B4280E">
        <w:t xml:space="preserve">               $0.00 </w:t>
      </w:r>
    </w:p>
    <w:p w14:paraId="56775B90" w14:textId="77777777" w:rsidR="00B95131" w:rsidRPr="00B4280E" w:rsidRDefault="00B95131" w:rsidP="00901160">
      <w:pPr>
        <w:pStyle w:val="Capture"/>
      </w:pPr>
      <w:r w:rsidRPr="00B4280E">
        <w:t xml:space="preserve">   ALBANY                       $0.00 </w:t>
      </w:r>
    </w:p>
    <w:p w14:paraId="3C009188" w14:textId="77777777" w:rsidR="00B95131" w:rsidRPr="00B4280E" w:rsidRDefault="00B95131" w:rsidP="00901160">
      <w:pPr>
        <w:pStyle w:val="Capture"/>
      </w:pPr>
      <w:r w:rsidRPr="00B4280E">
        <w:t xml:space="preserve">                                -----</w:t>
      </w:r>
    </w:p>
    <w:p w14:paraId="7CDBEFA9" w14:textId="77777777" w:rsidR="00B95131" w:rsidRPr="00B4280E" w:rsidRDefault="00B95131" w:rsidP="00901160">
      <w:pPr>
        <w:pStyle w:val="Capture"/>
      </w:pPr>
      <w:r w:rsidRPr="00B4280E">
        <w:t xml:space="preserve">                                $0.00 </w:t>
      </w:r>
    </w:p>
    <w:p w14:paraId="1C861DC2" w14:textId="77777777" w:rsidR="00B95131" w:rsidRPr="00DF61E6" w:rsidRDefault="00B95131" w:rsidP="0051721E">
      <w:pPr>
        <w:pStyle w:val="Continuation2UC"/>
      </w:pPr>
      <w:r w:rsidRPr="00DF61E6">
        <w:br w:type="page"/>
      </w:r>
      <w:r w:rsidRPr="00DF61E6">
        <w:lastRenderedPageBreak/>
        <w:t>Outputs for Unauthorized Claims</w:t>
      </w:r>
    </w:p>
    <w:p w14:paraId="60305C96" w14:textId="77777777" w:rsidR="00B95131" w:rsidRPr="00DF61E6" w:rsidRDefault="008C6C71" w:rsidP="0051721E">
      <w:pPr>
        <w:pStyle w:val="Heading3"/>
      </w:pPr>
      <w:bookmarkStart w:id="1280" w:name="_Toc346015584"/>
      <w:bookmarkStart w:id="1281" w:name="_Toc462749583"/>
      <w:r w:rsidRPr="00DF61E6">
        <w:t>EXPIRATION DISPLAY/PRINT</w:t>
      </w:r>
      <w:bookmarkEnd w:id="1280"/>
      <w:bookmarkEnd w:id="1281"/>
    </w:p>
    <w:p w14:paraId="3A5CE0C7" w14:textId="77777777" w:rsidR="00B95131" w:rsidRPr="00B4280E" w:rsidRDefault="004D44E5" w:rsidP="00901160">
      <w:r w:rsidRPr="00880097">
        <w:rPr>
          <w:color w:val="000000"/>
        </w:rPr>
        <w:fldChar w:fldCharType="begin"/>
      </w:r>
      <w:r w:rsidR="00A1717C" w:rsidRPr="00880097">
        <w:rPr>
          <w:color w:val="000000"/>
        </w:rPr>
        <w:instrText xml:space="preserve"> XE "EXPIRATION DISPLAY/PRINT" </w:instrText>
      </w:r>
      <w:r w:rsidRPr="00880097">
        <w:rPr>
          <w:color w:val="000000"/>
        </w:rPr>
        <w:fldChar w:fldCharType="end"/>
      </w:r>
      <w:r w:rsidRPr="00880097">
        <w:rPr>
          <w:color w:val="000000"/>
        </w:rPr>
        <w:fldChar w:fldCharType="begin"/>
      </w:r>
      <w:r w:rsidR="00A1717C" w:rsidRPr="00880097">
        <w:rPr>
          <w:color w:val="000000"/>
        </w:rPr>
        <w:instrText xml:space="preserve"> XE "UNAUTHORIZED CLAIM MAIN MENU: OUTPUTS FOR UNAUTHORIZED CLAIMS: EXPIRATION DISPLAY/PRINT " </w:instrText>
      </w:r>
      <w:r w:rsidRPr="00880097">
        <w:rPr>
          <w:color w:val="000000"/>
        </w:rPr>
        <w:fldChar w:fldCharType="end"/>
      </w:r>
    </w:p>
    <w:p w14:paraId="1827F68E" w14:textId="77777777" w:rsidR="00B95131" w:rsidRPr="00B4280E" w:rsidRDefault="00B95131" w:rsidP="00901160">
      <w:pPr>
        <w:rPr>
          <w:b/>
        </w:rPr>
      </w:pPr>
      <w:r w:rsidRPr="00B4280E">
        <w:rPr>
          <w:b/>
        </w:rPr>
        <w:t>Introduction</w:t>
      </w:r>
    </w:p>
    <w:p w14:paraId="502A6B45" w14:textId="77777777" w:rsidR="00B95131" w:rsidRPr="00B4280E" w:rsidRDefault="00B95131" w:rsidP="00901160">
      <w:pPr>
        <w:rPr>
          <w:b/>
        </w:rPr>
      </w:pPr>
    </w:p>
    <w:p w14:paraId="06620D10" w14:textId="77777777" w:rsidR="00B95131" w:rsidRPr="00B4280E" w:rsidRDefault="00B95131" w:rsidP="00901160">
      <w:r w:rsidRPr="00B4280E">
        <w:t>The Expiration Display/Print option will display/print those unauthorized claims which will expire within the selected time frame.</w:t>
      </w:r>
    </w:p>
    <w:p w14:paraId="7A9BCDDD" w14:textId="77777777" w:rsidR="00B95131" w:rsidRPr="00B4280E" w:rsidRDefault="00B95131" w:rsidP="00901160"/>
    <w:p w14:paraId="46359A2F" w14:textId="77777777" w:rsidR="00B95131" w:rsidRPr="00B4280E" w:rsidRDefault="00B95131" w:rsidP="00901160">
      <w:r w:rsidRPr="00B4280E">
        <w:t>There are two types of expirations involved with unauthorized claims.  The first is based on the status of the claim.  Certain statuses have expiration dates which, once passed, prohibit the submitter from any further action on the claim.  (Refer to Appendix B for more information about statuses.)  The other refers to information VA has requested from the submitter.  The submitter has x # of days to respond or the claim is considered abandoned.  The number of days is calculated from the date the letter was mailed.</w:t>
      </w:r>
    </w:p>
    <w:p w14:paraId="1168E381" w14:textId="77777777" w:rsidR="00B95131" w:rsidRPr="00B4280E" w:rsidRDefault="00B95131" w:rsidP="00901160"/>
    <w:p w14:paraId="7FEC8AF3" w14:textId="77777777" w:rsidR="00B95131" w:rsidRPr="00B4280E" w:rsidRDefault="00B95131" w:rsidP="00901160"/>
    <w:p w14:paraId="309B8A3C" w14:textId="77777777" w:rsidR="00B95131" w:rsidRPr="00B4280E" w:rsidRDefault="00B95131" w:rsidP="00901160">
      <w:pPr>
        <w:rPr>
          <w:b/>
        </w:rPr>
      </w:pPr>
      <w:r w:rsidRPr="00B4280E">
        <w:rPr>
          <w:b/>
        </w:rPr>
        <w:t>Example</w:t>
      </w:r>
    </w:p>
    <w:p w14:paraId="5A12E04F" w14:textId="77777777" w:rsidR="00B95131" w:rsidRPr="00B4280E" w:rsidRDefault="00B95131" w:rsidP="00901160"/>
    <w:p w14:paraId="21341F9A" w14:textId="77777777" w:rsidR="00B95131" w:rsidRPr="00B4280E" w:rsidRDefault="00B95131" w:rsidP="00901160">
      <w:pPr>
        <w:pStyle w:val="Capture"/>
      </w:pPr>
      <w:r w:rsidRPr="00B4280E">
        <w:t xml:space="preserve">   Select the date range within which an unauthorized claim will expire.</w:t>
      </w:r>
    </w:p>
    <w:p w14:paraId="67AD15CF" w14:textId="77777777" w:rsidR="00B95131" w:rsidRPr="00B4280E" w:rsidRDefault="00B95131" w:rsidP="00901160">
      <w:pPr>
        <w:pStyle w:val="Capture"/>
      </w:pPr>
    </w:p>
    <w:p w14:paraId="762A8F3F" w14:textId="77777777" w:rsidR="00B95131" w:rsidRPr="00B4280E" w:rsidRDefault="00B95131" w:rsidP="00901160">
      <w:pPr>
        <w:pStyle w:val="Capture"/>
      </w:pPr>
      <w:r w:rsidRPr="00B4280E">
        <w:t>**** Date Range Selection ****</w:t>
      </w:r>
    </w:p>
    <w:p w14:paraId="59C6570D" w14:textId="77777777" w:rsidR="00B95131" w:rsidRPr="00B4280E" w:rsidRDefault="00B95131" w:rsidP="00901160">
      <w:pPr>
        <w:pStyle w:val="Capture"/>
      </w:pPr>
    </w:p>
    <w:p w14:paraId="29066E9B" w14:textId="77777777" w:rsidR="00B95131" w:rsidRPr="00B4280E" w:rsidRDefault="00B95131" w:rsidP="00901160">
      <w:pPr>
        <w:pStyle w:val="Capture"/>
      </w:pPr>
      <w:r w:rsidRPr="00B4280E">
        <w:t xml:space="preserve">   Beginning DATE : </w:t>
      </w:r>
      <w:r w:rsidRPr="00B4280E">
        <w:rPr>
          <w:b/>
        </w:rPr>
        <w:t>010193</w:t>
      </w:r>
      <w:r w:rsidRPr="00B4280E">
        <w:t xml:space="preserve">  (JAN 01, 1993)</w:t>
      </w:r>
    </w:p>
    <w:p w14:paraId="76CE04D3" w14:textId="77777777" w:rsidR="00B95131" w:rsidRPr="00B4280E" w:rsidRDefault="00B95131" w:rsidP="00901160">
      <w:pPr>
        <w:pStyle w:val="Capture"/>
      </w:pPr>
    </w:p>
    <w:p w14:paraId="589C0EA8" w14:textId="77777777" w:rsidR="00B95131" w:rsidRPr="00B4280E" w:rsidRDefault="00B95131" w:rsidP="00901160">
      <w:pPr>
        <w:pStyle w:val="Capture"/>
      </w:pPr>
      <w:r w:rsidRPr="00B4280E">
        <w:t xml:space="preserve">   Ending    DATE : </w:t>
      </w:r>
      <w:r w:rsidRPr="00B4280E">
        <w:rPr>
          <w:b/>
        </w:rPr>
        <w:t>010196</w:t>
      </w:r>
      <w:r w:rsidRPr="00B4280E">
        <w:t xml:space="preserve">  (JAN 01, 1996)</w:t>
      </w:r>
    </w:p>
    <w:p w14:paraId="75EB348B" w14:textId="77777777" w:rsidR="00B95131" w:rsidRPr="00B4280E" w:rsidRDefault="00B95131" w:rsidP="00901160">
      <w:pPr>
        <w:pStyle w:val="Capture"/>
      </w:pPr>
    </w:p>
    <w:p w14:paraId="5B4BBFD1" w14:textId="77777777" w:rsidR="00B95131" w:rsidRPr="00B4280E" w:rsidRDefault="00B95131" w:rsidP="00901160">
      <w:pPr>
        <w:pStyle w:val="Capture"/>
      </w:pPr>
    </w:p>
    <w:p w14:paraId="040A9091" w14:textId="77777777" w:rsidR="00B95131" w:rsidRPr="00B4280E" w:rsidRDefault="00B95131" w:rsidP="00901160">
      <w:pPr>
        <w:pStyle w:val="Capture"/>
      </w:pPr>
      <w:r w:rsidRPr="00B4280E">
        <w:t xml:space="preserve">DEVICE: HOME// </w:t>
      </w:r>
      <w:r w:rsidRPr="00B4280E">
        <w:rPr>
          <w:b/>
        </w:rPr>
        <w:t>UNAUTHORIZED CLAIMS PRINTER</w:t>
      </w:r>
      <w:r w:rsidRPr="00B4280E">
        <w:t xml:space="preserve">     RIGHT MARGIN: 80// </w:t>
      </w:r>
      <w:r w:rsidRPr="00B4280E">
        <w:rPr>
          <w:b/>
        </w:rPr>
        <w:t>&lt;RET&gt;</w:t>
      </w:r>
    </w:p>
    <w:p w14:paraId="2458C3C6" w14:textId="77777777" w:rsidR="00B95131" w:rsidRPr="00B4280E" w:rsidRDefault="00B95131" w:rsidP="00901160"/>
    <w:p w14:paraId="7C5B4623" w14:textId="77777777" w:rsidR="00B95131" w:rsidRPr="00B4280E" w:rsidRDefault="00B95131" w:rsidP="00901160">
      <w:pPr>
        <w:pStyle w:val="Capture"/>
      </w:pPr>
      <w:bookmarkStart w:id="1282" w:name="_Hlt290467541"/>
      <w:r w:rsidRPr="00B4280E">
        <w:t>Unauthorized Claims Due to Expire between 01/01/93 and 01/01/96</w:t>
      </w:r>
    </w:p>
    <w:p w14:paraId="549EAA4B" w14:textId="77777777" w:rsidR="00B95131" w:rsidRPr="00B4280E" w:rsidRDefault="00B95131" w:rsidP="00901160">
      <w:pPr>
        <w:pStyle w:val="Capture"/>
      </w:pPr>
    </w:p>
    <w:p w14:paraId="65F7E991" w14:textId="77777777" w:rsidR="00B95131" w:rsidRPr="00B4280E" w:rsidRDefault="00B95131" w:rsidP="00901160">
      <w:pPr>
        <w:pStyle w:val="Capture"/>
      </w:pPr>
      <w:r w:rsidRPr="00B4280E">
        <w:t xml:space="preserve">                                             Treatment   Treatment</w:t>
      </w:r>
    </w:p>
    <w:p w14:paraId="72C85636" w14:textId="77777777" w:rsidR="00B95131" w:rsidRPr="00B4280E" w:rsidRDefault="00B95131" w:rsidP="00901160">
      <w:pPr>
        <w:pStyle w:val="Capture"/>
      </w:pPr>
      <w:r w:rsidRPr="00B4280E">
        <w:t>Veteran                 Vendor                 FROM         TO      Status</w:t>
      </w:r>
    </w:p>
    <w:p w14:paraId="0AA03D19" w14:textId="77777777" w:rsidR="00B95131" w:rsidRPr="00B4280E" w:rsidRDefault="00B95131" w:rsidP="00901160">
      <w:pPr>
        <w:pStyle w:val="Capture"/>
      </w:pPr>
      <w:r w:rsidRPr="00B4280E">
        <w:t>=============================================================================</w:t>
      </w:r>
    </w:p>
    <w:p w14:paraId="405495B7" w14:textId="77777777" w:rsidR="00B95131" w:rsidRPr="00B4280E" w:rsidRDefault="00B95131" w:rsidP="00901160">
      <w:pPr>
        <w:pStyle w:val="Capture"/>
      </w:pPr>
      <w:r w:rsidRPr="00B4280E">
        <w:t>FEEPATIENT,ONE          FEEVENDOR,ONE         04/26/93    04/28/93    INCOMPLE</w:t>
      </w:r>
    </w:p>
    <w:p w14:paraId="080058B6" w14:textId="77777777" w:rsidR="00B95131" w:rsidRPr="00B4280E" w:rsidRDefault="00B95131" w:rsidP="00901160">
      <w:pPr>
        <w:pStyle w:val="Capture"/>
      </w:pPr>
      <w:r w:rsidRPr="00B4280E">
        <w:t>FEEPATIENT,ONE          FEEVENDOR,ONE         05/31/93    06/05/93    INCOMPLE</w:t>
      </w:r>
    </w:p>
    <w:p w14:paraId="1057FFAF" w14:textId="77777777" w:rsidR="00B95131" w:rsidRPr="00B4280E" w:rsidRDefault="00B95131" w:rsidP="00901160">
      <w:pPr>
        <w:pStyle w:val="Capture"/>
      </w:pPr>
      <w:r w:rsidRPr="00B4280E">
        <w:t>FEEPATIENT,ONE          FEEVENDOR,ONE         01/01/93    01/03/93    INCOMPLE</w:t>
      </w:r>
    </w:p>
    <w:p w14:paraId="1AF88D94" w14:textId="77777777" w:rsidR="00B95131" w:rsidRPr="00B4280E" w:rsidRDefault="00B95131" w:rsidP="00901160">
      <w:pPr>
        <w:pStyle w:val="Capture"/>
      </w:pPr>
      <w:r w:rsidRPr="00B4280E">
        <w:t>FEEPATIENT,ONE          FEEVENDOR,TWO         02/01/93    02/01/93    INCOMPLE</w:t>
      </w:r>
    </w:p>
    <w:p w14:paraId="4C5C38A9" w14:textId="77777777" w:rsidR="00B95131" w:rsidRPr="00B4280E" w:rsidRDefault="00B95131" w:rsidP="00901160">
      <w:pPr>
        <w:pStyle w:val="Capture"/>
      </w:pPr>
      <w:r w:rsidRPr="00B4280E">
        <w:t>FEEPATIENT,ONE          FEEVENDOR,THREE       01/01/93    01/03/93    INCOMPLE</w:t>
      </w:r>
    </w:p>
    <w:bookmarkEnd w:id="1282"/>
    <w:p w14:paraId="08F699B1" w14:textId="77777777" w:rsidR="00B95131" w:rsidRPr="00DF61E6" w:rsidRDefault="00B95131" w:rsidP="0051721E">
      <w:pPr>
        <w:pStyle w:val="Continuation2UC"/>
      </w:pPr>
      <w:r w:rsidRPr="00DF61E6">
        <w:br w:type="page"/>
      </w:r>
      <w:r w:rsidRPr="00DF61E6">
        <w:lastRenderedPageBreak/>
        <w:t>Outputs for Unauthorized Claims</w:t>
      </w:r>
    </w:p>
    <w:p w14:paraId="7772DD29" w14:textId="77777777" w:rsidR="00B95131" w:rsidRPr="00DF61E6" w:rsidRDefault="00A1717C" w:rsidP="0051721E">
      <w:pPr>
        <w:pStyle w:val="Heading3"/>
      </w:pPr>
      <w:bookmarkStart w:id="1283" w:name="_Toc346015585"/>
      <w:bookmarkStart w:id="1284" w:name="_Toc462749584"/>
      <w:bookmarkStart w:id="1285" w:name="_Hlt290469104"/>
      <w:r w:rsidRPr="00DF61E6">
        <w:t>STATUS DISPLAY/PRINT OF UNAUTHORIZED CLAIMS</w:t>
      </w:r>
      <w:bookmarkEnd w:id="1283"/>
      <w:bookmarkEnd w:id="1284"/>
    </w:p>
    <w:bookmarkEnd w:id="1285"/>
    <w:p w14:paraId="0C9B6123" w14:textId="77777777" w:rsidR="00B95131" w:rsidRPr="00B4280E" w:rsidRDefault="004D44E5" w:rsidP="001A1480">
      <w:r w:rsidRPr="00880097">
        <w:rPr>
          <w:color w:val="000000"/>
        </w:rPr>
        <w:fldChar w:fldCharType="begin"/>
      </w:r>
      <w:r w:rsidR="00A1717C" w:rsidRPr="00880097">
        <w:rPr>
          <w:color w:val="000000"/>
        </w:rPr>
        <w:instrText xml:space="preserve"> XE "STATUS DISPLAY/PRINT OF UNAUTHORIZED CLAIMS" </w:instrText>
      </w:r>
      <w:r w:rsidRPr="00880097">
        <w:rPr>
          <w:color w:val="000000"/>
        </w:rPr>
        <w:fldChar w:fldCharType="end"/>
      </w:r>
      <w:r w:rsidRPr="00880097">
        <w:rPr>
          <w:color w:val="000000"/>
        </w:rPr>
        <w:fldChar w:fldCharType="begin"/>
      </w:r>
      <w:r w:rsidR="00A1717C" w:rsidRPr="00880097">
        <w:rPr>
          <w:color w:val="000000"/>
        </w:rPr>
        <w:instrText xml:space="preserve"> XE "UNAUTHORIZED CLAIM MAIN MENU: OUTPUTS FOR UNAUTHORIZED CLAIMS: STATUS DISPLAY/PRINT OF UNAUTHORIZED CLAIMS " </w:instrText>
      </w:r>
      <w:r w:rsidRPr="00880097">
        <w:rPr>
          <w:color w:val="000000"/>
        </w:rPr>
        <w:fldChar w:fldCharType="end"/>
      </w:r>
    </w:p>
    <w:p w14:paraId="3FEA3D47" w14:textId="77777777" w:rsidR="00B95131" w:rsidRPr="00B4280E" w:rsidRDefault="00B95131" w:rsidP="001A1480">
      <w:pPr>
        <w:rPr>
          <w:b/>
        </w:rPr>
      </w:pPr>
      <w:r w:rsidRPr="00B4280E">
        <w:rPr>
          <w:b/>
        </w:rPr>
        <w:t>Introduction</w:t>
      </w:r>
    </w:p>
    <w:p w14:paraId="183DA42A" w14:textId="77777777" w:rsidR="00B95131" w:rsidRPr="00B4280E" w:rsidRDefault="00B95131" w:rsidP="001A1480">
      <w:pPr>
        <w:rPr>
          <w:b/>
        </w:rPr>
      </w:pPr>
    </w:p>
    <w:p w14:paraId="0FCF8ACB" w14:textId="77777777" w:rsidR="00B95131" w:rsidRPr="00B4280E" w:rsidRDefault="00B95131" w:rsidP="001A1480">
      <w:r w:rsidRPr="00B4280E">
        <w:t xml:space="preserve">This option displays/prints unauthorized claims by primary service facility and status.  You may include one, many, or all statuses, and sort by either </w:t>
      </w:r>
      <w:r w:rsidR="00585EC2">
        <w:t>Vendor</w:t>
      </w:r>
      <w:r w:rsidRPr="00B4280E">
        <w:t xml:space="preserve"> or veteran for the primary sort.  The output also subtotals the n</w:t>
      </w:r>
      <w:r w:rsidR="00895578" w:rsidRPr="00B4280E">
        <w:t xml:space="preserve">umber of claims within a status </w:t>
      </w:r>
      <w:r w:rsidRPr="00B4280E">
        <w:t>and displays the expiration date, if one exists.  If the unauthorized claim is due to expire within thirty days of the date the output was generated, an asterisk ('*') will follow the expiration date.</w:t>
      </w:r>
    </w:p>
    <w:p w14:paraId="280C55AE" w14:textId="77777777" w:rsidR="00B95131" w:rsidRPr="00B4280E" w:rsidRDefault="00B95131" w:rsidP="001A1480"/>
    <w:p w14:paraId="7C3FB612" w14:textId="77777777" w:rsidR="00B95131" w:rsidRPr="00B4280E" w:rsidRDefault="00B95131" w:rsidP="001A1480">
      <w:r w:rsidRPr="00B4280E">
        <w:rPr>
          <w:caps/>
        </w:rPr>
        <w:t>Note</w:t>
      </w:r>
      <w:r w:rsidRPr="00B4280E">
        <w:t>:  The disposition code will only display if the unauthorized claim has a status of either DISPOSITIONED, APPEAL DISPOSITIONED or COVA DISPOSITION.  (Refer to Appendix B for more information about statuses.)</w:t>
      </w:r>
    </w:p>
    <w:p w14:paraId="3338C3C8" w14:textId="77777777" w:rsidR="00B95131" w:rsidRPr="00B4280E" w:rsidRDefault="00B95131" w:rsidP="001A1480"/>
    <w:p w14:paraId="23BB9138" w14:textId="77777777" w:rsidR="00B95131" w:rsidRPr="00B4280E" w:rsidRDefault="00B95131" w:rsidP="001A1480"/>
    <w:p w14:paraId="6DBEE8B5" w14:textId="77777777" w:rsidR="00B95131" w:rsidRPr="00B4280E" w:rsidRDefault="00B95131" w:rsidP="001A1480">
      <w:r w:rsidRPr="00B4280E">
        <w:rPr>
          <w:b/>
        </w:rPr>
        <w:t>Example</w:t>
      </w:r>
    </w:p>
    <w:p w14:paraId="4FF26003" w14:textId="77777777" w:rsidR="00B95131" w:rsidRPr="00B4280E" w:rsidRDefault="00B95131" w:rsidP="001A1480"/>
    <w:p w14:paraId="205A4176" w14:textId="77777777" w:rsidR="00B95131" w:rsidRPr="00B4280E" w:rsidRDefault="00B95131" w:rsidP="001A1480">
      <w:pPr>
        <w:pStyle w:val="Capture"/>
      </w:pPr>
      <w:r w:rsidRPr="00B4280E">
        <w:t xml:space="preserve">     Select one of the following:</w:t>
      </w:r>
    </w:p>
    <w:p w14:paraId="418E14B3" w14:textId="77777777" w:rsidR="00B95131" w:rsidRPr="00B4280E" w:rsidRDefault="00B95131" w:rsidP="001A1480">
      <w:pPr>
        <w:pStyle w:val="Capture"/>
      </w:pPr>
    </w:p>
    <w:p w14:paraId="02BCDFC9" w14:textId="77777777" w:rsidR="00B95131" w:rsidRPr="00B4280E" w:rsidRDefault="00B95131" w:rsidP="001A1480">
      <w:pPr>
        <w:pStyle w:val="Capture"/>
      </w:pPr>
      <w:r w:rsidRPr="00B4280E">
        <w:t xml:space="preserve">          1         PATIENT</w:t>
      </w:r>
    </w:p>
    <w:p w14:paraId="22E1E3CF" w14:textId="77777777" w:rsidR="00B95131" w:rsidRPr="00B4280E" w:rsidRDefault="00B95131" w:rsidP="001A1480">
      <w:pPr>
        <w:pStyle w:val="Capture"/>
      </w:pPr>
      <w:r w:rsidRPr="00B4280E">
        <w:t xml:space="preserve">          2         VENDOR</w:t>
      </w:r>
    </w:p>
    <w:p w14:paraId="4EED421C" w14:textId="77777777" w:rsidR="00B95131" w:rsidRPr="00B4280E" w:rsidRDefault="00B95131" w:rsidP="001A1480">
      <w:pPr>
        <w:pStyle w:val="Capture"/>
      </w:pPr>
    </w:p>
    <w:p w14:paraId="7F0E08B4" w14:textId="77777777" w:rsidR="00B95131" w:rsidRPr="00B4280E" w:rsidRDefault="00B95131" w:rsidP="001A1480">
      <w:pPr>
        <w:pStyle w:val="Capture"/>
      </w:pPr>
      <w:r w:rsidRPr="00B4280E">
        <w:t xml:space="preserve">Sort by: </w:t>
      </w:r>
      <w:r w:rsidRPr="00B4280E">
        <w:rPr>
          <w:b/>
        </w:rPr>
        <w:t>1</w:t>
      </w:r>
      <w:r w:rsidRPr="00B4280E">
        <w:t xml:space="preserve">  PATIENT</w:t>
      </w:r>
    </w:p>
    <w:p w14:paraId="5870EE1B" w14:textId="77777777" w:rsidR="00B95131" w:rsidRPr="00B4280E" w:rsidRDefault="00B95131" w:rsidP="001A1480">
      <w:pPr>
        <w:pStyle w:val="Capture"/>
      </w:pPr>
    </w:p>
    <w:p w14:paraId="7F6B6071" w14:textId="77777777" w:rsidR="00B95131" w:rsidRPr="00B4280E" w:rsidRDefault="00B95131" w:rsidP="001A1480">
      <w:pPr>
        <w:pStyle w:val="Capture"/>
      </w:pPr>
    </w:p>
    <w:p w14:paraId="555FB8B3" w14:textId="77777777" w:rsidR="00B95131" w:rsidRPr="00B4280E" w:rsidRDefault="00B95131" w:rsidP="001A1480">
      <w:pPr>
        <w:pStyle w:val="Capture"/>
      </w:pPr>
      <w:r w:rsidRPr="00B4280E">
        <w:t xml:space="preserve">   Select from the following:</w:t>
      </w:r>
    </w:p>
    <w:p w14:paraId="543D895C" w14:textId="77777777" w:rsidR="00B95131" w:rsidRPr="00B4280E" w:rsidRDefault="00B95131" w:rsidP="001A1480">
      <w:pPr>
        <w:pStyle w:val="Capture"/>
      </w:pPr>
    </w:p>
    <w:p w14:paraId="57CB828F" w14:textId="77777777" w:rsidR="00B95131" w:rsidRPr="00B4280E" w:rsidRDefault="00B95131" w:rsidP="001A1480">
      <w:pPr>
        <w:pStyle w:val="Capture"/>
      </w:pPr>
      <w:r w:rsidRPr="00B4280E">
        <w:t xml:space="preserve"> 1   INITIAL ENTRY</w:t>
      </w:r>
    </w:p>
    <w:p w14:paraId="355C969F" w14:textId="77777777" w:rsidR="00B95131" w:rsidRPr="00B4280E" w:rsidRDefault="00B95131" w:rsidP="001A1480">
      <w:pPr>
        <w:pStyle w:val="Capture"/>
      </w:pPr>
      <w:r w:rsidRPr="00B4280E">
        <w:t xml:space="preserve"> 2   INCOMPLETE UNAUTHORIZED CLAIM</w:t>
      </w:r>
    </w:p>
    <w:p w14:paraId="3C0B101A" w14:textId="77777777" w:rsidR="00B95131" w:rsidRPr="00B4280E" w:rsidRDefault="00B95131" w:rsidP="001A1480">
      <w:pPr>
        <w:pStyle w:val="Capture"/>
      </w:pPr>
      <w:r w:rsidRPr="00B4280E">
        <w:t xml:space="preserve"> 3   PENDING - REASON UNKNOWN</w:t>
      </w:r>
    </w:p>
    <w:p w14:paraId="0F759415" w14:textId="77777777" w:rsidR="00B95131" w:rsidRPr="00B4280E" w:rsidRDefault="00B95131" w:rsidP="001A1480">
      <w:pPr>
        <w:pStyle w:val="Capture"/>
      </w:pPr>
      <w:r w:rsidRPr="00B4280E">
        <w:t xml:space="preserve"> 4   COMPLETE/PENDING REVIEW</w:t>
      </w:r>
    </w:p>
    <w:p w14:paraId="2CBEACEB" w14:textId="77777777" w:rsidR="00B95131" w:rsidRPr="00B4280E" w:rsidRDefault="00B95131" w:rsidP="001A1480">
      <w:pPr>
        <w:pStyle w:val="Capture"/>
      </w:pPr>
      <w:r w:rsidRPr="00B4280E">
        <w:t xml:space="preserve"> 5   DISPOSITIONED</w:t>
      </w:r>
    </w:p>
    <w:p w14:paraId="29FC6B32" w14:textId="77777777" w:rsidR="00B95131" w:rsidRPr="00B4280E" w:rsidRDefault="00B95131" w:rsidP="001A1480">
      <w:pPr>
        <w:pStyle w:val="Capture"/>
      </w:pPr>
      <w:r w:rsidRPr="00B4280E">
        <w:t xml:space="preserve"> 6   APPEAL/NOTICE OF DISAGREE RECV</w:t>
      </w:r>
    </w:p>
    <w:p w14:paraId="53A91D01" w14:textId="77777777" w:rsidR="00B95131" w:rsidRPr="00B4280E" w:rsidRDefault="00B95131" w:rsidP="001A1480">
      <w:pPr>
        <w:pStyle w:val="Capture"/>
      </w:pPr>
      <w:r w:rsidRPr="00B4280E">
        <w:t xml:space="preserve"> 7   APPEAL/ISSUED STATMENT OF CASE</w:t>
      </w:r>
    </w:p>
    <w:p w14:paraId="19CA7FEA" w14:textId="77777777" w:rsidR="00B95131" w:rsidRPr="00B4280E" w:rsidRDefault="00B95131" w:rsidP="001A1480">
      <w:pPr>
        <w:pStyle w:val="Capture"/>
      </w:pPr>
      <w:r w:rsidRPr="00B4280E">
        <w:t xml:space="preserve"> 8   APPEAL COMPLETE/PENDING REVIEW</w:t>
      </w:r>
    </w:p>
    <w:p w14:paraId="0899F19A" w14:textId="77777777" w:rsidR="00B95131" w:rsidRPr="00B4280E" w:rsidRDefault="00B95131" w:rsidP="001A1480">
      <w:pPr>
        <w:pStyle w:val="Capture"/>
      </w:pPr>
      <w:r w:rsidRPr="00B4280E">
        <w:t xml:space="preserve"> 9   APPEAL DISPOSITIONED</w:t>
      </w:r>
    </w:p>
    <w:p w14:paraId="14D66043" w14:textId="77777777" w:rsidR="00B95131" w:rsidRPr="00B4280E" w:rsidRDefault="00B95131" w:rsidP="001A1480">
      <w:pPr>
        <w:pStyle w:val="Capture"/>
      </w:pPr>
      <w:r w:rsidRPr="00B4280E">
        <w:t>10   COVA APPEAL</w:t>
      </w:r>
    </w:p>
    <w:p w14:paraId="7F37B078" w14:textId="77777777" w:rsidR="00B95131" w:rsidRPr="00B4280E" w:rsidRDefault="00B95131" w:rsidP="001A1480">
      <w:pPr>
        <w:pStyle w:val="Capture"/>
      </w:pPr>
      <w:r w:rsidRPr="00B4280E">
        <w:t>11   COVA DISPOSITION</w:t>
      </w:r>
    </w:p>
    <w:p w14:paraId="1679EC66" w14:textId="77777777" w:rsidR="00B95131" w:rsidRPr="00B4280E" w:rsidRDefault="00B95131" w:rsidP="001A1480">
      <w:pPr>
        <w:pStyle w:val="Capture"/>
      </w:pPr>
    </w:p>
    <w:p w14:paraId="5E6EC1D2" w14:textId="77777777" w:rsidR="00B95131" w:rsidRPr="00B4280E" w:rsidRDefault="00B95131" w:rsidP="001A1480">
      <w:pPr>
        <w:pStyle w:val="Capture"/>
      </w:pPr>
      <w:r w:rsidRPr="00B4280E">
        <w:t xml:space="preserve">Enter selection:  (1-11): </w:t>
      </w:r>
      <w:r w:rsidRPr="00B4280E">
        <w:rPr>
          <w:b/>
        </w:rPr>
        <w:t>2</w:t>
      </w:r>
    </w:p>
    <w:p w14:paraId="5A0E7B0A" w14:textId="77777777" w:rsidR="00B95131" w:rsidRPr="00B4280E" w:rsidRDefault="00B95131" w:rsidP="001A1480">
      <w:pPr>
        <w:pStyle w:val="Capture"/>
      </w:pPr>
      <w:r w:rsidRPr="00B4280E">
        <w:t xml:space="preserve">START WITH DATE CLAIM RECEIVED: FIRST// </w:t>
      </w:r>
      <w:r w:rsidRPr="00B4280E">
        <w:rPr>
          <w:b/>
        </w:rPr>
        <w:t>060194</w:t>
      </w:r>
    </w:p>
    <w:p w14:paraId="78932218" w14:textId="77777777" w:rsidR="00B95131" w:rsidRPr="00B4280E" w:rsidRDefault="00B95131" w:rsidP="001A1480">
      <w:pPr>
        <w:pStyle w:val="Capture"/>
      </w:pPr>
      <w:r w:rsidRPr="00B4280E">
        <w:t xml:space="preserve">GO TO DATE CLAIM RECEIVED: LAST// </w:t>
      </w:r>
      <w:r w:rsidRPr="00B4280E">
        <w:rPr>
          <w:b/>
        </w:rPr>
        <w:t>063094</w:t>
      </w:r>
    </w:p>
    <w:p w14:paraId="3F8FEF66" w14:textId="77777777" w:rsidR="00B95131" w:rsidRPr="00B4280E" w:rsidRDefault="00B95131" w:rsidP="001A1480">
      <w:pPr>
        <w:pStyle w:val="Capture"/>
      </w:pPr>
      <w:r w:rsidRPr="00B4280E">
        <w:t xml:space="preserve">DEVICE: </w:t>
      </w:r>
      <w:r w:rsidRPr="00B4280E">
        <w:rPr>
          <w:b/>
        </w:rPr>
        <w:t>UNAUTHORIZED CLAIMS PRINTER</w:t>
      </w:r>
      <w:r w:rsidRPr="00B4280E">
        <w:t xml:space="preserve">    RIGHT MARGIN: 80// </w:t>
      </w:r>
      <w:r w:rsidRPr="00B4280E">
        <w:rPr>
          <w:b/>
        </w:rPr>
        <w:t>&lt;RET&gt;</w:t>
      </w:r>
    </w:p>
    <w:p w14:paraId="0FDFFF7D" w14:textId="77777777" w:rsidR="00B95131" w:rsidRPr="00DF61E6" w:rsidRDefault="00B95131" w:rsidP="0051721E">
      <w:pPr>
        <w:pStyle w:val="Continuation2UC"/>
      </w:pPr>
      <w:r w:rsidRPr="00DF61E6">
        <w:br w:type="page"/>
      </w:r>
      <w:r w:rsidRPr="00DF61E6">
        <w:lastRenderedPageBreak/>
        <w:t>Outputs for Unauthorized Claims</w:t>
      </w:r>
    </w:p>
    <w:p w14:paraId="1F591350" w14:textId="77777777" w:rsidR="00B95131" w:rsidRPr="00DF61E6" w:rsidRDefault="00B95131" w:rsidP="0051721E">
      <w:pPr>
        <w:pStyle w:val="Continuation3UC"/>
      </w:pPr>
      <w:r w:rsidRPr="00DF61E6">
        <w:t>Status Display/Print of Unauthorized Claims</w:t>
      </w:r>
    </w:p>
    <w:p w14:paraId="3746A0AE" w14:textId="77777777" w:rsidR="00B95131" w:rsidRPr="00B4280E" w:rsidRDefault="00B95131"/>
    <w:p w14:paraId="2B8F0B07" w14:textId="77777777" w:rsidR="00B95131" w:rsidRPr="00B4280E" w:rsidRDefault="00B95131">
      <w:pPr>
        <w:rPr>
          <w:b/>
        </w:rPr>
      </w:pPr>
      <w:r w:rsidRPr="00B4280E">
        <w:rPr>
          <w:b/>
        </w:rPr>
        <w:t>Example, cont.</w:t>
      </w:r>
    </w:p>
    <w:p w14:paraId="29A6E0E3" w14:textId="77777777" w:rsidR="00B95131" w:rsidRPr="00B4280E" w:rsidRDefault="00B95131"/>
    <w:p w14:paraId="020E3A09" w14:textId="77777777" w:rsidR="00B95131" w:rsidRPr="00B4280E" w:rsidRDefault="00B95131" w:rsidP="001A1480">
      <w:pPr>
        <w:pStyle w:val="Capture"/>
      </w:pPr>
      <w:r w:rsidRPr="00B4280E">
        <w:t>STATUS LISTING OF UNAUTHORIZED CLAIMS          JUN 24,1994  11:41    PAGE 1</w:t>
      </w:r>
    </w:p>
    <w:p w14:paraId="76D52F60" w14:textId="77777777" w:rsidR="00B95131" w:rsidRPr="00B4280E" w:rsidRDefault="00B95131" w:rsidP="001A1480">
      <w:pPr>
        <w:pStyle w:val="Capture"/>
      </w:pPr>
      <w:r w:rsidRPr="00B4280E">
        <w:t>VETERAN               VENDOR                STATUS           EXPIRES</w:t>
      </w:r>
    </w:p>
    <w:p w14:paraId="6B877A59" w14:textId="77777777" w:rsidR="00B95131" w:rsidRPr="00B4280E" w:rsidRDefault="00B95131" w:rsidP="001A1480">
      <w:pPr>
        <w:pStyle w:val="Capture"/>
      </w:pPr>
      <w:r w:rsidRPr="00B4280E">
        <w:t>------------------------------------------------------------------------------</w:t>
      </w:r>
    </w:p>
    <w:p w14:paraId="476D9EA5" w14:textId="77777777" w:rsidR="00B95131" w:rsidRPr="00B4280E" w:rsidRDefault="00B95131" w:rsidP="001A1480">
      <w:pPr>
        <w:pStyle w:val="Capture"/>
      </w:pPr>
    </w:p>
    <w:p w14:paraId="536BF296" w14:textId="77777777" w:rsidR="00B95131" w:rsidRPr="00B4280E" w:rsidRDefault="00B95131" w:rsidP="001A1480">
      <w:pPr>
        <w:pStyle w:val="Capture"/>
      </w:pPr>
      <w:r w:rsidRPr="00B4280E">
        <w:t xml:space="preserve">        PRIMARY SERVICE </w:t>
      </w:r>
      <w:r w:rsidR="007225C2">
        <w:t>FACILITY: ANYCIT</w:t>
      </w:r>
      <w:r w:rsidRPr="00B4280E">
        <w:t>Y</w:t>
      </w:r>
    </w:p>
    <w:p w14:paraId="6F464BBE" w14:textId="77777777" w:rsidR="00B95131" w:rsidRPr="00B4280E" w:rsidRDefault="00B95131" w:rsidP="001A1480">
      <w:pPr>
        <w:pStyle w:val="Capture"/>
      </w:pPr>
    </w:p>
    <w:p w14:paraId="76D49D66" w14:textId="77777777" w:rsidR="00B95131" w:rsidRPr="00B4280E" w:rsidRDefault="00B95131" w:rsidP="001A1480">
      <w:pPr>
        <w:pStyle w:val="Capture"/>
      </w:pPr>
    </w:p>
    <w:p w14:paraId="55A7491D" w14:textId="77777777" w:rsidR="00B95131" w:rsidRPr="00B4280E" w:rsidRDefault="00B95131" w:rsidP="001A1480">
      <w:pPr>
        <w:pStyle w:val="Capture"/>
      </w:pPr>
      <w:r w:rsidRPr="00B4280E">
        <w:t>FEEPATIENT,ONE        FEEVENDOR,ONE        INCOMPLETE UNAU  JUN 24,1994</w:t>
      </w:r>
    </w:p>
    <w:p w14:paraId="0DACCF81" w14:textId="77777777" w:rsidR="00B95131" w:rsidRPr="00B4280E" w:rsidRDefault="00B95131" w:rsidP="001A1480">
      <w:pPr>
        <w:pStyle w:val="Capture"/>
      </w:pPr>
      <w:r w:rsidRPr="00B4280E">
        <w:t xml:space="preserve">                                            ---------------</w:t>
      </w:r>
    </w:p>
    <w:p w14:paraId="39A145E8" w14:textId="77777777" w:rsidR="00B95131" w:rsidRPr="00B4280E" w:rsidRDefault="00B95131" w:rsidP="001A1480">
      <w:pPr>
        <w:pStyle w:val="Capture"/>
      </w:pPr>
      <w:r w:rsidRPr="00B4280E">
        <w:t>SUBCOUNT                                    1</w:t>
      </w:r>
    </w:p>
    <w:p w14:paraId="7B03980A" w14:textId="77777777" w:rsidR="00B95131" w:rsidRPr="00B4280E" w:rsidRDefault="00B95131" w:rsidP="001A1480">
      <w:pPr>
        <w:pStyle w:val="Capture"/>
      </w:pPr>
      <w:r w:rsidRPr="00B4280E">
        <w:t xml:space="preserve">                                            ---------------</w:t>
      </w:r>
    </w:p>
    <w:p w14:paraId="53ECB1C4" w14:textId="77777777" w:rsidR="00B95131" w:rsidRPr="00B4280E" w:rsidRDefault="00B95131" w:rsidP="001A1480">
      <w:pPr>
        <w:pStyle w:val="Capture"/>
      </w:pPr>
      <w:r w:rsidRPr="00B4280E">
        <w:t>SUBCOUNT                                    1</w:t>
      </w:r>
    </w:p>
    <w:p w14:paraId="3A6C890A" w14:textId="77777777" w:rsidR="00B95131" w:rsidRPr="00B4280E" w:rsidRDefault="00B95131" w:rsidP="001A1480">
      <w:pPr>
        <w:pStyle w:val="Capture"/>
      </w:pPr>
    </w:p>
    <w:p w14:paraId="70D2207E" w14:textId="77777777" w:rsidR="00B95131" w:rsidRPr="00B4280E" w:rsidRDefault="00B95131" w:rsidP="001A1480">
      <w:pPr>
        <w:pStyle w:val="Capture"/>
      </w:pPr>
    </w:p>
    <w:p w14:paraId="48357623" w14:textId="77777777" w:rsidR="00B95131" w:rsidRPr="00B4280E" w:rsidRDefault="00B95131" w:rsidP="001A1480">
      <w:pPr>
        <w:pStyle w:val="Capture"/>
      </w:pPr>
    </w:p>
    <w:p w14:paraId="4601FA00" w14:textId="77777777" w:rsidR="00B95131" w:rsidRPr="00B4280E" w:rsidRDefault="00B95131" w:rsidP="001A1480">
      <w:pPr>
        <w:pStyle w:val="Capture"/>
      </w:pPr>
    </w:p>
    <w:p w14:paraId="54E0B14F" w14:textId="77777777" w:rsidR="00B95131" w:rsidRPr="00B4280E" w:rsidRDefault="00B95131" w:rsidP="001A1480">
      <w:pPr>
        <w:pStyle w:val="Capture"/>
      </w:pPr>
      <w:r w:rsidRPr="00B4280E">
        <w:t>STATUS LISTING OF UNAUTHORIZED CLAIMS          JUN 24,1994  11:41    PAGE 2</w:t>
      </w:r>
    </w:p>
    <w:p w14:paraId="4AFEFF56" w14:textId="77777777" w:rsidR="00B95131" w:rsidRPr="00B4280E" w:rsidRDefault="00B95131" w:rsidP="001A1480">
      <w:pPr>
        <w:pStyle w:val="Capture"/>
      </w:pPr>
      <w:r w:rsidRPr="00B4280E">
        <w:t>VETERAN               VENDOR                STATUS           EXPIRES</w:t>
      </w:r>
    </w:p>
    <w:p w14:paraId="339665B4" w14:textId="77777777" w:rsidR="00B95131" w:rsidRPr="00B4280E" w:rsidRDefault="00B95131" w:rsidP="001A1480">
      <w:pPr>
        <w:pStyle w:val="Capture"/>
      </w:pPr>
      <w:r w:rsidRPr="00B4280E">
        <w:t>------------------------------------------------------------------------------</w:t>
      </w:r>
    </w:p>
    <w:p w14:paraId="2BC86D9A" w14:textId="77777777" w:rsidR="00B95131" w:rsidRPr="00B4280E" w:rsidRDefault="00B95131" w:rsidP="001A1480">
      <w:pPr>
        <w:pStyle w:val="Capture"/>
      </w:pPr>
    </w:p>
    <w:p w14:paraId="43218429" w14:textId="77777777" w:rsidR="00B95131" w:rsidRPr="00B4280E" w:rsidRDefault="00B95131" w:rsidP="001A1480">
      <w:pPr>
        <w:pStyle w:val="Capture"/>
      </w:pPr>
      <w:r w:rsidRPr="00B4280E">
        <w:t xml:space="preserve">        PRIMARY SERVICE FACILITY: </w:t>
      </w:r>
      <w:r w:rsidR="00D64057">
        <w:t>ANYWHERE</w:t>
      </w:r>
      <w:r w:rsidRPr="00B4280E">
        <w:t>, FL</w:t>
      </w:r>
    </w:p>
    <w:p w14:paraId="77D80337" w14:textId="77777777" w:rsidR="00B95131" w:rsidRPr="00B4280E" w:rsidRDefault="00B95131" w:rsidP="001A1480">
      <w:pPr>
        <w:pStyle w:val="Capture"/>
      </w:pPr>
    </w:p>
    <w:p w14:paraId="35004B85" w14:textId="77777777" w:rsidR="00B95131" w:rsidRPr="00B4280E" w:rsidRDefault="00B95131" w:rsidP="001A1480">
      <w:pPr>
        <w:pStyle w:val="Capture"/>
      </w:pPr>
    </w:p>
    <w:p w14:paraId="675DEE94" w14:textId="77777777" w:rsidR="00B95131" w:rsidRPr="00B4280E" w:rsidRDefault="00B95131" w:rsidP="001A1480">
      <w:pPr>
        <w:pStyle w:val="Capture"/>
      </w:pPr>
      <w:r w:rsidRPr="00B4280E">
        <w:t>FEEPATIENT,TWO        FEEVENDOR,ONE     INCOMPLETE UNAU  JUN 24,1994</w:t>
      </w:r>
    </w:p>
    <w:p w14:paraId="199685A0" w14:textId="77777777" w:rsidR="00B95131" w:rsidRPr="00B4280E" w:rsidRDefault="00B95131" w:rsidP="001A1480">
      <w:pPr>
        <w:pStyle w:val="Capture"/>
      </w:pPr>
      <w:r w:rsidRPr="00B4280E">
        <w:t>FEEPATIENT,THREE      FEEVENDOR,TWO     INCOMPLETE UNAU  JUN 24,1994</w:t>
      </w:r>
    </w:p>
    <w:p w14:paraId="3E910725" w14:textId="77777777" w:rsidR="00B95131" w:rsidRPr="00B4280E" w:rsidRDefault="00B95131" w:rsidP="001A1480">
      <w:pPr>
        <w:pStyle w:val="Capture"/>
      </w:pPr>
      <w:r w:rsidRPr="00B4280E">
        <w:t xml:space="preserve">                                            ---------------</w:t>
      </w:r>
    </w:p>
    <w:p w14:paraId="5CCBDCDF" w14:textId="77777777" w:rsidR="00B95131" w:rsidRPr="00B4280E" w:rsidRDefault="00B95131" w:rsidP="001A1480">
      <w:pPr>
        <w:pStyle w:val="Capture"/>
      </w:pPr>
      <w:r w:rsidRPr="00B4280E">
        <w:t>SUBCOUNT                                    2</w:t>
      </w:r>
    </w:p>
    <w:p w14:paraId="13E54D54" w14:textId="77777777" w:rsidR="00B95131" w:rsidRPr="00B4280E" w:rsidRDefault="00B95131" w:rsidP="001A1480">
      <w:pPr>
        <w:pStyle w:val="Capture"/>
      </w:pPr>
      <w:r w:rsidRPr="00B4280E">
        <w:t xml:space="preserve">                                            ---------------</w:t>
      </w:r>
    </w:p>
    <w:p w14:paraId="5ED43BB9" w14:textId="77777777" w:rsidR="00B95131" w:rsidRPr="00B4280E" w:rsidRDefault="00B95131" w:rsidP="001A1480">
      <w:pPr>
        <w:pStyle w:val="Capture"/>
      </w:pPr>
      <w:r w:rsidRPr="00B4280E">
        <w:t>SUBCOUNT                                    2</w:t>
      </w:r>
    </w:p>
    <w:p w14:paraId="0F04087E" w14:textId="77777777" w:rsidR="00B95131" w:rsidRPr="00B4280E" w:rsidRDefault="00B95131" w:rsidP="001A1480">
      <w:pPr>
        <w:pStyle w:val="Capture"/>
      </w:pPr>
      <w:r w:rsidRPr="00B4280E">
        <w:t xml:space="preserve">                                            ---------------</w:t>
      </w:r>
    </w:p>
    <w:p w14:paraId="28C68CE9" w14:textId="77777777" w:rsidR="00B95131" w:rsidRPr="00B4280E" w:rsidRDefault="00B95131" w:rsidP="001A1480">
      <w:pPr>
        <w:pStyle w:val="Capture"/>
      </w:pPr>
      <w:r w:rsidRPr="00B4280E">
        <w:t>COUNT                                       3</w:t>
      </w:r>
    </w:p>
    <w:p w14:paraId="641896E4" w14:textId="77777777" w:rsidR="00B95131" w:rsidRPr="00DF61E6" w:rsidRDefault="00B95131" w:rsidP="0051721E">
      <w:pPr>
        <w:pStyle w:val="Continuation2UC"/>
      </w:pPr>
      <w:r w:rsidRPr="00DF61E6">
        <w:br w:type="page"/>
      </w:r>
      <w:r w:rsidRPr="00DF61E6">
        <w:lastRenderedPageBreak/>
        <w:t>Outputs for Unauthorized Claims</w:t>
      </w:r>
    </w:p>
    <w:p w14:paraId="1E619746" w14:textId="77777777" w:rsidR="00B95131" w:rsidRPr="00DF61E6" w:rsidRDefault="008C6C71" w:rsidP="0051721E">
      <w:pPr>
        <w:pStyle w:val="Heading3"/>
      </w:pPr>
      <w:bookmarkStart w:id="1286" w:name="_Toc346015586"/>
      <w:bookmarkStart w:id="1287" w:name="_Toc462749585"/>
      <w:r w:rsidRPr="00DF61E6">
        <w:t>UNAUTHORIZED CLAIMS COST REPORT FOR CIVIL HOSPITAL</w:t>
      </w:r>
      <w:bookmarkEnd w:id="1286"/>
      <w:bookmarkEnd w:id="1287"/>
    </w:p>
    <w:p w14:paraId="20F5283B" w14:textId="77777777" w:rsidR="00B95131" w:rsidRPr="00B4280E" w:rsidRDefault="004D44E5">
      <w:r w:rsidRPr="00880097">
        <w:rPr>
          <w:color w:val="000000"/>
        </w:rPr>
        <w:fldChar w:fldCharType="begin"/>
      </w:r>
      <w:r w:rsidR="00A1717C" w:rsidRPr="00880097">
        <w:rPr>
          <w:color w:val="000000"/>
        </w:rPr>
        <w:instrText xml:space="preserve"> XE "UNAUTHORIZED CLAIMS COST REPORT FOR CIVIL HOSPITAL" </w:instrText>
      </w:r>
      <w:r w:rsidRPr="00880097">
        <w:rPr>
          <w:color w:val="000000"/>
        </w:rPr>
        <w:fldChar w:fldCharType="end"/>
      </w:r>
      <w:r w:rsidRPr="00880097">
        <w:rPr>
          <w:color w:val="000000"/>
        </w:rPr>
        <w:fldChar w:fldCharType="begin"/>
      </w:r>
      <w:r w:rsidR="00A1717C" w:rsidRPr="00880097">
        <w:rPr>
          <w:color w:val="000000"/>
        </w:rPr>
        <w:instrText xml:space="preserve"> XE "UNAUTHORIZED CLAIM MAIN MENU: OUTPUTS FOR UNAUTHORIZED CLAIMS: UNAUTHORIZED CLAIMS COST REPORT FOR CIVIL HOSPITAL " </w:instrText>
      </w:r>
      <w:r w:rsidRPr="00880097">
        <w:rPr>
          <w:color w:val="000000"/>
        </w:rPr>
        <w:fldChar w:fldCharType="end"/>
      </w:r>
    </w:p>
    <w:p w14:paraId="78152411" w14:textId="77777777" w:rsidR="00B95131" w:rsidRPr="00B4280E" w:rsidRDefault="00B95131" w:rsidP="007964A9">
      <w:pPr>
        <w:rPr>
          <w:b/>
        </w:rPr>
      </w:pPr>
      <w:r w:rsidRPr="00B4280E">
        <w:rPr>
          <w:b/>
        </w:rPr>
        <w:t>Introduction</w:t>
      </w:r>
    </w:p>
    <w:p w14:paraId="5E1588B3" w14:textId="77777777" w:rsidR="00B95131" w:rsidRPr="00B4280E" w:rsidRDefault="00B95131" w:rsidP="007964A9"/>
    <w:p w14:paraId="7B2A23D9" w14:textId="77777777" w:rsidR="00B95131" w:rsidRPr="00B4280E" w:rsidRDefault="00B95131">
      <w:r w:rsidRPr="00B4280E">
        <w:t>The Unauthorized Claims Cost Report for Civil Hospital option produces an output report to display the unauthorized claims payments for Civil Hospital for a user selected date range.  The report does not list any payment which does not have a date finalized.  The output includes both payments and ancillary payments sorted by treating specialty.</w:t>
      </w:r>
    </w:p>
    <w:p w14:paraId="1AAE4075" w14:textId="77777777" w:rsidR="00B95131" w:rsidRPr="00B4280E" w:rsidRDefault="00B95131"/>
    <w:p w14:paraId="29EB8F76" w14:textId="77777777" w:rsidR="00B95131" w:rsidRPr="00B4280E" w:rsidRDefault="00B95131"/>
    <w:p w14:paraId="4CEB7C3B" w14:textId="77777777" w:rsidR="00B95131" w:rsidRPr="00B4280E" w:rsidRDefault="00B95131">
      <w:r w:rsidRPr="00B4280E">
        <w:rPr>
          <w:b/>
        </w:rPr>
        <w:t>Example</w:t>
      </w:r>
    </w:p>
    <w:p w14:paraId="0109BF86" w14:textId="77777777" w:rsidR="00B95131" w:rsidRPr="00B4280E" w:rsidRDefault="00B95131"/>
    <w:p w14:paraId="6E053438" w14:textId="77777777" w:rsidR="00B95131" w:rsidRPr="00B4280E" w:rsidRDefault="00B95131" w:rsidP="007964A9">
      <w:pPr>
        <w:pStyle w:val="Capture"/>
      </w:pPr>
      <w:r w:rsidRPr="00B4280E">
        <w:t>**** Date Range Selection ****</w:t>
      </w:r>
    </w:p>
    <w:p w14:paraId="58B13F8E" w14:textId="77777777" w:rsidR="00B95131" w:rsidRPr="00B4280E" w:rsidRDefault="00B95131" w:rsidP="007964A9">
      <w:pPr>
        <w:pStyle w:val="Capture"/>
      </w:pPr>
    </w:p>
    <w:p w14:paraId="22E00FAB" w14:textId="77777777" w:rsidR="00B95131" w:rsidRPr="00B4280E" w:rsidRDefault="00B95131" w:rsidP="007964A9">
      <w:pPr>
        <w:pStyle w:val="Capture"/>
      </w:pPr>
      <w:r w:rsidRPr="00B4280E">
        <w:t xml:space="preserve">   Beginning DATE : </w:t>
      </w:r>
      <w:r w:rsidRPr="00B4280E">
        <w:rPr>
          <w:b/>
        </w:rPr>
        <w:t>010194</w:t>
      </w:r>
      <w:r w:rsidRPr="00B4280E">
        <w:t xml:space="preserve">  (JAN 01, 1994)</w:t>
      </w:r>
    </w:p>
    <w:p w14:paraId="08C5C7E0" w14:textId="77777777" w:rsidR="00B95131" w:rsidRPr="00B4280E" w:rsidRDefault="00B95131" w:rsidP="007964A9">
      <w:pPr>
        <w:pStyle w:val="Capture"/>
      </w:pPr>
    </w:p>
    <w:p w14:paraId="26918B0F" w14:textId="77777777" w:rsidR="00B95131" w:rsidRPr="00B4280E" w:rsidRDefault="00B95131" w:rsidP="007964A9">
      <w:pPr>
        <w:pStyle w:val="Capture"/>
      </w:pPr>
      <w:r w:rsidRPr="00B4280E">
        <w:t xml:space="preserve">   Ending    DATE : </w:t>
      </w:r>
      <w:r w:rsidRPr="00B4280E">
        <w:rPr>
          <w:b/>
        </w:rPr>
        <w:t xml:space="preserve">t </w:t>
      </w:r>
      <w:r w:rsidRPr="00B4280E">
        <w:t xml:space="preserve"> (AUG 09, 1994)</w:t>
      </w:r>
    </w:p>
    <w:p w14:paraId="38907825" w14:textId="77777777" w:rsidR="00B95131" w:rsidRPr="00B4280E" w:rsidRDefault="00B95131" w:rsidP="007964A9">
      <w:pPr>
        <w:pStyle w:val="Capture"/>
      </w:pPr>
    </w:p>
    <w:p w14:paraId="195DF80A" w14:textId="77777777" w:rsidR="00B95131" w:rsidRPr="00B4280E" w:rsidRDefault="00B95131" w:rsidP="007964A9">
      <w:pPr>
        <w:pStyle w:val="Capture"/>
      </w:pPr>
    </w:p>
    <w:p w14:paraId="45014DE2" w14:textId="77777777" w:rsidR="00B95131" w:rsidRPr="00B4280E" w:rsidRDefault="00B95131" w:rsidP="007964A9">
      <w:pPr>
        <w:pStyle w:val="Capture"/>
      </w:pPr>
      <w:r w:rsidRPr="00B4280E">
        <w:t xml:space="preserve">     Select one of the following:</w:t>
      </w:r>
    </w:p>
    <w:p w14:paraId="5E159E0F" w14:textId="77777777" w:rsidR="00B95131" w:rsidRPr="00B4280E" w:rsidRDefault="00B95131" w:rsidP="007964A9">
      <w:pPr>
        <w:pStyle w:val="Capture"/>
      </w:pPr>
    </w:p>
    <w:p w14:paraId="7E5D7FCF" w14:textId="77777777" w:rsidR="00B95131" w:rsidRPr="00B4280E" w:rsidRDefault="00B95131" w:rsidP="007964A9">
      <w:pPr>
        <w:pStyle w:val="Capture"/>
      </w:pPr>
      <w:r w:rsidRPr="00B4280E">
        <w:t xml:space="preserve">          D         DETAILED REPORT</w:t>
      </w:r>
    </w:p>
    <w:p w14:paraId="63FD2AA6" w14:textId="77777777" w:rsidR="00B95131" w:rsidRPr="00B4280E" w:rsidRDefault="00B95131" w:rsidP="007964A9">
      <w:pPr>
        <w:pStyle w:val="Capture"/>
      </w:pPr>
      <w:r w:rsidRPr="00B4280E">
        <w:t xml:space="preserve">          S         SUMMARY ONLY</w:t>
      </w:r>
    </w:p>
    <w:p w14:paraId="025A054A" w14:textId="77777777" w:rsidR="00B95131" w:rsidRPr="00B4280E" w:rsidRDefault="00B95131" w:rsidP="007964A9">
      <w:pPr>
        <w:pStyle w:val="Capture"/>
      </w:pPr>
    </w:p>
    <w:p w14:paraId="52899956" w14:textId="77777777" w:rsidR="00B95131" w:rsidRPr="00B4280E" w:rsidRDefault="00B95131" w:rsidP="007964A9">
      <w:pPr>
        <w:pStyle w:val="Capture"/>
        <w:rPr>
          <w:b/>
        </w:rPr>
      </w:pPr>
      <w:r w:rsidRPr="00B4280E">
        <w:t xml:space="preserve">Choose Report Type: S// </w:t>
      </w:r>
      <w:r w:rsidRPr="00B4280E">
        <w:rPr>
          <w:b/>
        </w:rPr>
        <w:t>DETAILED REPORT</w:t>
      </w:r>
    </w:p>
    <w:p w14:paraId="03CC4D98" w14:textId="77777777" w:rsidR="00B95131" w:rsidRPr="00B4280E" w:rsidRDefault="00B95131" w:rsidP="007964A9">
      <w:pPr>
        <w:pStyle w:val="Capture"/>
        <w:rPr>
          <w:b/>
        </w:rPr>
      </w:pPr>
    </w:p>
    <w:p w14:paraId="4FC96010" w14:textId="77777777" w:rsidR="00B95131" w:rsidRPr="00B4280E" w:rsidRDefault="00B95131" w:rsidP="007964A9">
      <w:pPr>
        <w:pStyle w:val="Capture"/>
      </w:pPr>
      <w:r w:rsidRPr="00B4280E">
        <w:t>QUEUE TO PRINT ON</w:t>
      </w:r>
    </w:p>
    <w:p w14:paraId="7B772737" w14:textId="77777777" w:rsidR="00B95131" w:rsidRPr="00B4280E" w:rsidRDefault="00B95131" w:rsidP="007964A9">
      <w:pPr>
        <w:pStyle w:val="Capture"/>
        <w:rPr>
          <w:b/>
        </w:rPr>
      </w:pPr>
      <w:r w:rsidRPr="00B4280E">
        <w:t>DEVICE: HOME//</w:t>
      </w:r>
      <w:r w:rsidRPr="00B4280E">
        <w:rPr>
          <w:b/>
        </w:rPr>
        <w:t xml:space="preserve">   CIVIL HOSPITAL PRINTER </w:t>
      </w:r>
      <w:r w:rsidRPr="00B4280E">
        <w:t xml:space="preserve">   RIGHT MARGIN: 80// </w:t>
      </w:r>
      <w:r w:rsidRPr="00B4280E">
        <w:rPr>
          <w:b/>
        </w:rPr>
        <w:t>&lt;RET&gt;</w:t>
      </w:r>
    </w:p>
    <w:p w14:paraId="25286E48" w14:textId="77777777" w:rsidR="00B95131" w:rsidRPr="00B4280E" w:rsidRDefault="00B95131" w:rsidP="007964A9">
      <w:pPr>
        <w:pStyle w:val="Capture"/>
      </w:pPr>
    </w:p>
    <w:p w14:paraId="1B1B7908" w14:textId="77777777" w:rsidR="00B95131" w:rsidRPr="00B4280E" w:rsidRDefault="00B95131" w:rsidP="007964A9">
      <w:pPr>
        <w:pStyle w:val="Capture"/>
      </w:pPr>
      <w:r w:rsidRPr="00B4280E">
        <w:t xml:space="preserve">Requested Start Time: NOW// </w:t>
      </w:r>
      <w:r w:rsidRPr="00B4280E">
        <w:rPr>
          <w:b/>
        </w:rPr>
        <w:t xml:space="preserve">&lt;RET&gt; </w:t>
      </w:r>
      <w:r w:rsidRPr="00B4280E">
        <w:t>(AUG 19, 1994@16:08:33)</w:t>
      </w:r>
    </w:p>
    <w:p w14:paraId="07FED637" w14:textId="77777777" w:rsidR="00B95131" w:rsidRPr="00B4280E" w:rsidRDefault="00B95131" w:rsidP="007964A9">
      <w:pPr>
        <w:pStyle w:val="Capture"/>
      </w:pPr>
      <w:r w:rsidRPr="00B4280E">
        <w:t>REQUEST QUEUED</w:t>
      </w:r>
    </w:p>
    <w:p w14:paraId="566CB932" w14:textId="77777777" w:rsidR="00B95131" w:rsidRPr="00B4280E" w:rsidRDefault="00B95131" w:rsidP="007964A9"/>
    <w:p w14:paraId="24099C5E" w14:textId="77777777" w:rsidR="00B95131" w:rsidRPr="00B4280E" w:rsidRDefault="00B95131" w:rsidP="007964A9">
      <w:pPr>
        <w:pStyle w:val="Capture"/>
      </w:pPr>
      <w:r w:rsidRPr="00B4280E">
        <w:t xml:space="preserve">                              UNAUTHORIZED CLAIMS</w:t>
      </w:r>
    </w:p>
    <w:p w14:paraId="1FC07687" w14:textId="77777777" w:rsidR="00B95131" w:rsidRPr="00B4280E" w:rsidRDefault="00B95131" w:rsidP="007964A9">
      <w:pPr>
        <w:pStyle w:val="Capture"/>
      </w:pPr>
      <w:r w:rsidRPr="00B4280E">
        <w:t xml:space="preserve">                         COST REPORT FOR CIVIL HOSPITAL</w:t>
      </w:r>
    </w:p>
    <w:p w14:paraId="358FCB3F" w14:textId="77777777" w:rsidR="00B95131" w:rsidRPr="00B4280E" w:rsidRDefault="00B95131" w:rsidP="007964A9">
      <w:pPr>
        <w:pStyle w:val="Capture"/>
      </w:pPr>
      <w:r w:rsidRPr="00B4280E">
        <w:t xml:space="preserve">                            01/01/94 THROUGH 08/09/94</w:t>
      </w:r>
    </w:p>
    <w:p w14:paraId="6874FE2F" w14:textId="77777777" w:rsidR="00B95131" w:rsidRPr="00B4280E" w:rsidRDefault="00B95131" w:rsidP="007964A9">
      <w:pPr>
        <w:pStyle w:val="Capture"/>
      </w:pPr>
      <w:r w:rsidRPr="00B4280E">
        <w:t xml:space="preserve">                         ------------------------------</w:t>
      </w:r>
    </w:p>
    <w:p w14:paraId="6B484A28" w14:textId="77777777" w:rsidR="00B95131" w:rsidRPr="00B4280E" w:rsidRDefault="00B95131" w:rsidP="007964A9">
      <w:pPr>
        <w:pStyle w:val="Capture"/>
      </w:pPr>
    </w:p>
    <w:p w14:paraId="4F51CEC0" w14:textId="77777777" w:rsidR="00B95131" w:rsidRPr="00B4280E" w:rsidRDefault="00B95131" w:rsidP="007964A9">
      <w:pPr>
        <w:pStyle w:val="Capture"/>
      </w:pPr>
    </w:p>
    <w:p w14:paraId="10757D16" w14:textId="77777777" w:rsidR="00B95131" w:rsidRPr="00B4280E" w:rsidRDefault="00B95131" w:rsidP="007964A9">
      <w:pPr>
        <w:pStyle w:val="Capture"/>
      </w:pPr>
      <w:r w:rsidRPr="00B4280E">
        <w:t>PATIENT NAME          PATIENT ID     DT CLAIM REC   AMT PAID   FINAL DRG  LOS</w:t>
      </w:r>
    </w:p>
    <w:p w14:paraId="064C6699" w14:textId="77777777" w:rsidR="00B95131" w:rsidRPr="00B4280E" w:rsidRDefault="00B95131" w:rsidP="007964A9">
      <w:pPr>
        <w:pStyle w:val="Capture"/>
      </w:pPr>
      <w:r w:rsidRPr="00B4280E">
        <w:t>==============================================================================</w:t>
      </w:r>
    </w:p>
    <w:p w14:paraId="3C08B880" w14:textId="77777777" w:rsidR="00B95131" w:rsidRPr="00B4280E" w:rsidRDefault="00B95131" w:rsidP="007964A9">
      <w:pPr>
        <w:pStyle w:val="Capture"/>
      </w:pPr>
    </w:p>
    <w:p w14:paraId="359AD3D4" w14:textId="77777777" w:rsidR="00B95131" w:rsidRPr="00B4280E" w:rsidRDefault="00B95131" w:rsidP="007964A9">
      <w:pPr>
        <w:pStyle w:val="Capture"/>
      </w:pPr>
      <w:r w:rsidRPr="00B4280E">
        <w:t xml:space="preserve">     TREATING SPECIALTY:  MEDICAL</w:t>
      </w:r>
    </w:p>
    <w:p w14:paraId="0FBD30E1" w14:textId="77777777" w:rsidR="00B95131" w:rsidRPr="00B4280E" w:rsidRDefault="00B95131" w:rsidP="007964A9">
      <w:pPr>
        <w:pStyle w:val="Capture"/>
      </w:pPr>
      <w:r w:rsidRPr="00B4280E">
        <w:t>FEEPATIENT,ONE         000-45-6789     05/17/94           2.00        45      3</w:t>
      </w:r>
    </w:p>
    <w:p w14:paraId="6808D871" w14:textId="77777777" w:rsidR="00B95131" w:rsidRPr="00B4280E" w:rsidRDefault="00B95131" w:rsidP="007964A9">
      <w:pPr>
        <w:pStyle w:val="Capture"/>
      </w:pPr>
      <w:r w:rsidRPr="00B4280E">
        <w:t xml:space="preserve">                      ** Indicates an Ancillary Payment</w:t>
      </w:r>
    </w:p>
    <w:p w14:paraId="36644370" w14:textId="77777777" w:rsidR="00B95131" w:rsidRPr="00B4280E" w:rsidRDefault="00B95131" w:rsidP="007964A9">
      <w:pPr>
        <w:pStyle w:val="Capture"/>
      </w:pPr>
    </w:p>
    <w:p w14:paraId="3F7BF81A" w14:textId="77777777" w:rsidR="00B95131" w:rsidRPr="00DF61E6" w:rsidRDefault="00B95131" w:rsidP="0051721E">
      <w:pPr>
        <w:pStyle w:val="Continuation2UC"/>
      </w:pPr>
      <w:r w:rsidRPr="00DF61E6">
        <w:br w:type="page"/>
      </w:r>
      <w:r w:rsidRPr="00DF61E6">
        <w:lastRenderedPageBreak/>
        <w:t>Outputs for Unauthorized Claims</w:t>
      </w:r>
    </w:p>
    <w:p w14:paraId="11E9E42D" w14:textId="77777777" w:rsidR="00B95131" w:rsidRPr="00DF61E6" w:rsidRDefault="00B95131" w:rsidP="0051721E">
      <w:pPr>
        <w:pStyle w:val="Continuation3UC"/>
      </w:pPr>
      <w:r w:rsidRPr="00DF61E6">
        <w:t>Unauthorized Claims Cost Report for Civil Hospital</w:t>
      </w:r>
    </w:p>
    <w:p w14:paraId="54E346F2" w14:textId="77777777" w:rsidR="00B95131" w:rsidRPr="00B4280E" w:rsidRDefault="00B95131" w:rsidP="00DC3CB6"/>
    <w:p w14:paraId="2E259F63" w14:textId="77777777" w:rsidR="00B95131" w:rsidRPr="00DF61E6" w:rsidRDefault="006C65F6" w:rsidP="00DC3CB6">
      <w:pPr>
        <w:rPr>
          <w:b/>
        </w:rPr>
      </w:pPr>
      <w:r w:rsidRPr="00DF61E6">
        <w:rPr>
          <w:b/>
        </w:rPr>
        <w:t>Example, cont.</w:t>
      </w:r>
    </w:p>
    <w:p w14:paraId="74605AE6" w14:textId="77777777" w:rsidR="00B95131" w:rsidRPr="00B4280E" w:rsidRDefault="00B95131" w:rsidP="00DC3CB6"/>
    <w:p w14:paraId="2F8C23C4" w14:textId="77777777" w:rsidR="00B95131" w:rsidRPr="00B4280E" w:rsidRDefault="00B95131" w:rsidP="00DC3CB6">
      <w:pPr>
        <w:pStyle w:val="Capture"/>
      </w:pPr>
      <w:bookmarkStart w:id="1288" w:name="_Hlt290475843"/>
      <w:r w:rsidRPr="00B4280E">
        <w:t xml:space="preserve">                              UNAUTHORIZED CLAIMS</w:t>
      </w:r>
    </w:p>
    <w:p w14:paraId="2E44D392" w14:textId="77777777" w:rsidR="00B95131" w:rsidRPr="00B4280E" w:rsidRDefault="00B95131" w:rsidP="00DC3CB6">
      <w:pPr>
        <w:pStyle w:val="Capture"/>
      </w:pPr>
      <w:r w:rsidRPr="00B4280E">
        <w:t xml:space="preserve">                         COST REPORT FOR CIVIL HOSPITAL</w:t>
      </w:r>
    </w:p>
    <w:p w14:paraId="217558D0" w14:textId="77777777" w:rsidR="00B95131" w:rsidRPr="00B4280E" w:rsidRDefault="00B95131" w:rsidP="00DC3CB6">
      <w:pPr>
        <w:pStyle w:val="Capture"/>
      </w:pPr>
      <w:r w:rsidRPr="00B4280E">
        <w:t xml:space="preserve">                            01/01/94 THROUGH 08/09/94</w:t>
      </w:r>
    </w:p>
    <w:p w14:paraId="2DDCF60F" w14:textId="77777777" w:rsidR="00B95131" w:rsidRPr="00B4280E" w:rsidRDefault="00B95131" w:rsidP="00DC3CB6">
      <w:pPr>
        <w:pStyle w:val="Capture"/>
      </w:pPr>
      <w:r w:rsidRPr="00B4280E">
        <w:t xml:space="preserve">                         ------------------------------</w:t>
      </w:r>
    </w:p>
    <w:p w14:paraId="10D876C4" w14:textId="77777777" w:rsidR="00B95131" w:rsidRPr="00B4280E" w:rsidRDefault="00B95131" w:rsidP="00DC3CB6">
      <w:pPr>
        <w:pStyle w:val="Capture"/>
      </w:pPr>
    </w:p>
    <w:p w14:paraId="5B510475" w14:textId="77777777" w:rsidR="00B95131" w:rsidRPr="00B4280E" w:rsidRDefault="00B95131" w:rsidP="00DC3CB6">
      <w:pPr>
        <w:pStyle w:val="Capture"/>
      </w:pPr>
    </w:p>
    <w:p w14:paraId="4E24F2BD" w14:textId="77777777" w:rsidR="00B95131" w:rsidRPr="00B4280E" w:rsidRDefault="00B95131" w:rsidP="00DC3CB6">
      <w:pPr>
        <w:pStyle w:val="Capture"/>
      </w:pPr>
      <w:r w:rsidRPr="00B4280E">
        <w:t xml:space="preserve">                                   SUMMARY</w:t>
      </w:r>
    </w:p>
    <w:p w14:paraId="7A812E9F" w14:textId="77777777" w:rsidR="00B95131" w:rsidRPr="00B4280E" w:rsidRDefault="00B95131" w:rsidP="00DC3CB6">
      <w:pPr>
        <w:pStyle w:val="Capture"/>
      </w:pPr>
    </w:p>
    <w:p w14:paraId="48E69487" w14:textId="77777777" w:rsidR="00B95131" w:rsidRPr="00B4280E" w:rsidRDefault="00B95131" w:rsidP="00DC3CB6">
      <w:pPr>
        <w:pStyle w:val="Capture"/>
      </w:pPr>
      <w:r w:rsidRPr="00B4280E">
        <w:t xml:space="preserve">                      LOS               # CASES             AVE. AMT. PAID</w:t>
      </w:r>
    </w:p>
    <w:p w14:paraId="50DCE82B" w14:textId="77777777" w:rsidR="00B95131" w:rsidRPr="00B4280E" w:rsidRDefault="00B95131" w:rsidP="00DC3CB6">
      <w:pPr>
        <w:pStyle w:val="Capture"/>
      </w:pPr>
      <w:r w:rsidRPr="00B4280E">
        <w:t>==============================================================================</w:t>
      </w:r>
    </w:p>
    <w:p w14:paraId="45C38D64" w14:textId="77777777" w:rsidR="00B95131" w:rsidRPr="00B4280E" w:rsidRDefault="00B95131" w:rsidP="00DC3CB6">
      <w:pPr>
        <w:pStyle w:val="Capture"/>
      </w:pPr>
    </w:p>
    <w:p w14:paraId="7A141203" w14:textId="77777777" w:rsidR="00B95131" w:rsidRPr="00B4280E" w:rsidRDefault="00B95131" w:rsidP="00DC3CB6">
      <w:pPr>
        <w:pStyle w:val="Capture"/>
      </w:pPr>
      <w:r w:rsidRPr="00B4280E">
        <w:t xml:space="preserve">     TREATING SPECIALTY:  MEDICAL</w:t>
      </w:r>
    </w:p>
    <w:p w14:paraId="6F03F160" w14:textId="77777777" w:rsidR="00B95131" w:rsidRPr="00B4280E" w:rsidRDefault="00B95131" w:rsidP="00DC3CB6">
      <w:pPr>
        <w:pStyle w:val="Capture"/>
      </w:pPr>
      <w:r w:rsidRPr="00B4280E">
        <w:t xml:space="preserve">                        3                   1                     2.00</w:t>
      </w:r>
    </w:p>
    <w:p w14:paraId="054FEC7C" w14:textId="77777777" w:rsidR="00B95131" w:rsidRPr="00B4280E" w:rsidRDefault="00B95131" w:rsidP="00DC3CB6">
      <w:pPr>
        <w:pStyle w:val="Capture"/>
      </w:pPr>
    </w:p>
    <w:p w14:paraId="66300738" w14:textId="77777777" w:rsidR="00B95131" w:rsidRPr="00B4280E" w:rsidRDefault="00B95131" w:rsidP="00DC3CB6">
      <w:pPr>
        <w:pStyle w:val="Capture"/>
      </w:pPr>
      <w:r w:rsidRPr="00B4280E">
        <w:t>==============================================================================</w:t>
      </w:r>
    </w:p>
    <w:p w14:paraId="5B91D5B2" w14:textId="77777777" w:rsidR="00B95131" w:rsidRPr="00B4280E" w:rsidRDefault="00B95131" w:rsidP="00DC3CB6">
      <w:pPr>
        <w:pStyle w:val="Capture"/>
      </w:pPr>
    </w:p>
    <w:p w14:paraId="04BFEC27" w14:textId="77777777" w:rsidR="00B95131" w:rsidRPr="00B4280E" w:rsidRDefault="00B95131" w:rsidP="00DC3CB6">
      <w:pPr>
        <w:pStyle w:val="Capture"/>
      </w:pPr>
      <w:r w:rsidRPr="00B4280E">
        <w:t xml:space="preserve">    TOTAL CASES:  1     AVERAGE AMOUNT PAID:  2.00      AVERAGE LOS:  3.00</w:t>
      </w:r>
    </w:p>
    <w:bookmarkEnd w:id="1288"/>
    <w:p w14:paraId="51D34984" w14:textId="77777777" w:rsidR="00B95131" w:rsidRPr="00DF61E6" w:rsidRDefault="00B95131" w:rsidP="0051721E">
      <w:pPr>
        <w:pStyle w:val="Continuation2UC"/>
      </w:pPr>
      <w:r w:rsidRPr="00DF61E6">
        <w:br w:type="page"/>
      </w:r>
      <w:r w:rsidRPr="00DF61E6">
        <w:lastRenderedPageBreak/>
        <w:t>Outputs for Unauthorized Claims</w:t>
      </w:r>
    </w:p>
    <w:p w14:paraId="31B83362" w14:textId="77777777" w:rsidR="00B95131" w:rsidRPr="00DF61E6" w:rsidRDefault="008C6C71" w:rsidP="0051721E">
      <w:pPr>
        <w:pStyle w:val="Heading3"/>
      </w:pPr>
      <w:bookmarkStart w:id="1289" w:name="_Toc346015587"/>
      <w:bookmarkStart w:id="1290" w:name="_Toc462749586"/>
      <w:r w:rsidRPr="00DF61E6">
        <w:t>VENDOR PAYMENTS OUTPUT</w:t>
      </w:r>
      <w:bookmarkEnd w:id="1289"/>
      <w:bookmarkEnd w:id="1290"/>
    </w:p>
    <w:p w14:paraId="0297F5B2" w14:textId="77777777" w:rsidR="00B95131" w:rsidRPr="00B4280E" w:rsidRDefault="004D44E5" w:rsidP="00B95131">
      <w:r w:rsidRPr="00880097">
        <w:rPr>
          <w:color w:val="000000"/>
        </w:rPr>
        <w:fldChar w:fldCharType="begin"/>
      </w:r>
      <w:r w:rsidR="00A1717C" w:rsidRPr="00880097">
        <w:rPr>
          <w:color w:val="000000"/>
        </w:rPr>
        <w:instrText xml:space="preserve"> XE "VENDOR PAYMENTS OUTPUT" </w:instrText>
      </w:r>
      <w:r w:rsidRPr="00880097">
        <w:rPr>
          <w:color w:val="000000"/>
        </w:rPr>
        <w:fldChar w:fldCharType="end"/>
      </w:r>
      <w:r w:rsidRPr="00880097">
        <w:rPr>
          <w:color w:val="000000"/>
        </w:rPr>
        <w:fldChar w:fldCharType="begin"/>
      </w:r>
      <w:r w:rsidR="00A1717C" w:rsidRPr="00880097">
        <w:rPr>
          <w:color w:val="000000"/>
        </w:rPr>
        <w:instrText xml:space="preserve"> XE "UNAUTHORIZED CLAIM MAIN MENU: OUTPUTS FOR UNAUTHORIZED CLAIMS: VENDOR PAYMENTS OUTPUT " </w:instrText>
      </w:r>
      <w:r w:rsidRPr="00880097">
        <w:rPr>
          <w:color w:val="000000"/>
        </w:rPr>
        <w:fldChar w:fldCharType="end"/>
      </w:r>
    </w:p>
    <w:p w14:paraId="1AB95EE5" w14:textId="77777777" w:rsidR="00B95131" w:rsidRPr="00B4280E" w:rsidRDefault="00B95131" w:rsidP="00B95131">
      <w:pPr>
        <w:tabs>
          <w:tab w:val="left" w:pos="2340"/>
        </w:tabs>
        <w:rPr>
          <w:b/>
        </w:rPr>
      </w:pPr>
      <w:r w:rsidRPr="00B4280E">
        <w:rPr>
          <w:b/>
        </w:rPr>
        <w:t>Introduction</w:t>
      </w:r>
    </w:p>
    <w:p w14:paraId="547A37A2" w14:textId="77777777" w:rsidR="00B95131" w:rsidRPr="00B4280E" w:rsidRDefault="00B95131" w:rsidP="00B95131">
      <w:pPr>
        <w:tabs>
          <w:tab w:val="left" w:pos="2340"/>
        </w:tabs>
      </w:pPr>
    </w:p>
    <w:p w14:paraId="6FB5146C" w14:textId="77777777" w:rsidR="00B95131" w:rsidRPr="00B4280E" w:rsidRDefault="00B95131" w:rsidP="00B95131">
      <w:r w:rsidRPr="00B4280E">
        <w:t xml:space="preserve">The Vendor Payments Output option is used to generate a history of payments made to a selected </w:t>
      </w:r>
      <w:r w:rsidR="00585EC2">
        <w:t>Vendor</w:t>
      </w:r>
      <w:r w:rsidRPr="00B4280E">
        <w:t xml:space="preserve"> within a specified date range.  You may print the history for one, several, or all Fee Basis programs.</w:t>
      </w:r>
    </w:p>
    <w:p w14:paraId="10DD5385" w14:textId="77777777" w:rsidR="00B95131" w:rsidRPr="00B4280E" w:rsidRDefault="00B95131" w:rsidP="00B95131"/>
    <w:p w14:paraId="15D9D888" w14:textId="77777777" w:rsidR="00B95131" w:rsidRPr="00B4280E" w:rsidRDefault="00B95131" w:rsidP="00B95131">
      <w:r w:rsidRPr="00B4280E">
        <w:t>Line items that were previously cancelled are annotated with a plus sign (+).</w:t>
      </w:r>
    </w:p>
    <w:p w14:paraId="61548A42" w14:textId="77777777" w:rsidR="00B95131" w:rsidRDefault="00B95131" w:rsidP="00B95131"/>
    <w:p w14:paraId="0348F04E" w14:textId="77777777" w:rsidR="0069562D" w:rsidRPr="00B4280E" w:rsidRDefault="0069562D" w:rsidP="00B95131"/>
    <w:p w14:paraId="20378A26" w14:textId="77777777" w:rsidR="00B95131" w:rsidRPr="00B4280E" w:rsidRDefault="00B95131" w:rsidP="00B95131">
      <w:pPr>
        <w:rPr>
          <w:b/>
        </w:rPr>
      </w:pPr>
      <w:bookmarkStart w:id="1291" w:name="ICDp502"/>
      <w:bookmarkEnd w:id="1291"/>
      <w:r w:rsidRPr="00B4280E">
        <w:rPr>
          <w:b/>
        </w:rPr>
        <w:t>Example</w:t>
      </w:r>
      <w:r w:rsidR="001920DD" w:rsidRPr="00221B72">
        <w:rPr>
          <w:b/>
        </w:rPr>
        <w:t xml:space="preserve"> of ICD-9 Data</w:t>
      </w:r>
    </w:p>
    <w:p w14:paraId="0DBB94EC" w14:textId="77777777" w:rsidR="00B95131" w:rsidRPr="00B4280E" w:rsidRDefault="00B95131" w:rsidP="00B95131"/>
    <w:p w14:paraId="704CE64B" w14:textId="77777777" w:rsidR="00B95131" w:rsidRPr="00B4280E" w:rsidRDefault="00B95131" w:rsidP="00B95131">
      <w:pPr>
        <w:pStyle w:val="10ptnewcourier"/>
        <w:pBdr>
          <w:top w:val="double" w:sz="6" w:space="1" w:color="auto" w:shadow="1"/>
          <w:left w:val="double" w:sz="6" w:space="1" w:color="auto" w:shadow="1"/>
          <w:bottom w:val="double" w:sz="6" w:space="1" w:color="auto" w:shadow="1"/>
          <w:right w:val="double" w:sz="6" w:space="1" w:color="auto" w:shadow="1"/>
        </w:pBdr>
      </w:pPr>
      <w:r w:rsidRPr="00B4280E">
        <w:t xml:space="preserve">Select Fee Basis Vendor: </w:t>
      </w:r>
      <w:r w:rsidRPr="00B4280E">
        <w:rPr>
          <w:b/>
        </w:rPr>
        <w:t>FEEvendor,One</w:t>
      </w:r>
      <w:r w:rsidRPr="00B4280E">
        <w:t xml:space="preserve">      000561234  FEEvendor,One</w:t>
      </w:r>
    </w:p>
    <w:p w14:paraId="512BACCD" w14:textId="77777777" w:rsidR="00B95131" w:rsidRPr="00B4280E" w:rsidRDefault="00B95131" w:rsidP="00B95131">
      <w:pPr>
        <w:pStyle w:val="10ptnewcourier"/>
        <w:pBdr>
          <w:top w:val="double" w:sz="6" w:space="1" w:color="auto" w:shadow="1"/>
          <w:left w:val="double" w:sz="6" w:space="1" w:color="auto" w:shadow="1"/>
          <w:bottom w:val="double" w:sz="6" w:space="1" w:color="auto" w:shadow="1"/>
          <w:right w:val="double" w:sz="6" w:space="1" w:color="auto" w:shadow="1"/>
        </w:pBdr>
      </w:pPr>
      <w:r w:rsidRPr="00B4280E">
        <w:t xml:space="preserve">          31 </w:t>
      </w:r>
      <w:r w:rsidR="00DB5963">
        <w:t>ANYVILLE</w:t>
      </w:r>
      <w:r w:rsidRPr="00B4280E">
        <w:t xml:space="preserve"> AVENUE</w:t>
      </w:r>
    </w:p>
    <w:p w14:paraId="1391217F" w14:textId="77777777" w:rsidR="00B95131" w:rsidRPr="00B4280E" w:rsidRDefault="00B95131" w:rsidP="00B95131">
      <w:pPr>
        <w:pStyle w:val="10ptnewcourier"/>
        <w:pBdr>
          <w:top w:val="double" w:sz="6" w:space="1" w:color="auto" w:shadow="1"/>
          <w:left w:val="double" w:sz="6" w:space="1" w:color="auto" w:shadow="1"/>
          <w:bottom w:val="double" w:sz="6" w:space="1" w:color="auto" w:shadow="1"/>
          <w:right w:val="double" w:sz="6" w:space="1" w:color="auto" w:shadow="1"/>
        </w:pBdr>
      </w:pPr>
      <w:r w:rsidRPr="00B4280E">
        <w:t xml:space="preserve">          </w:t>
      </w:r>
      <w:r w:rsidR="00D64057">
        <w:t>ANYCITY</w:t>
      </w:r>
      <w:r w:rsidRPr="00B4280E">
        <w:t xml:space="preserve">,  </w:t>
      </w:r>
      <w:r w:rsidR="00D64057">
        <w:t>ANYWHERE</w:t>
      </w:r>
      <w:r w:rsidRPr="00B4280E">
        <w:t xml:space="preserve">  </w:t>
      </w:r>
      <w:r w:rsidR="00D64057">
        <w:t>00001</w:t>
      </w:r>
      <w:r w:rsidRPr="00B4280E">
        <w:t>-0123</w:t>
      </w:r>
    </w:p>
    <w:p w14:paraId="41BEC3A1" w14:textId="77777777" w:rsidR="00B95131" w:rsidRPr="00B4280E" w:rsidRDefault="00B95131" w:rsidP="00B95131">
      <w:pPr>
        <w:pStyle w:val="10ptnewcourier"/>
        <w:pBdr>
          <w:top w:val="double" w:sz="6" w:space="1" w:color="auto" w:shadow="1"/>
          <w:left w:val="double" w:sz="6" w:space="1" w:color="auto" w:shadow="1"/>
          <w:bottom w:val="double" w:sz="6" w:space="1" w:color="auto" w:shadow="1"/>
          <w:right w:val="double" w:sz="6" w:space="1" w:color="auto" w:shadow="1"/>
        </w:pBdr>
      </w:pPr>
      <w:r w:rsidRPr="00B4280E">
        <w:t xml:space="preserve">          TEL. #:  </w:t>
      </w:r>
      <w:r w:rsidR="00D64057">
        <w:t>999-</w:t>
      </w:r>
      <w:r w:rsidRPr="00B4280E">
        <w:t>555-2000</w:t>
      </w:r>
    </w:p>
    <w:p w14:paraId="4E63BDB2" w14:textId="77777777" w:rsidR="00B95131" w:rsidRPr="00B4280E" w:rsidRDefault="00B95131" w:rsidP="00B95131">
      <w:pPr>
        <w:pStyle w:val="10ptnewcourier"/>
        <w:pBdr>
          <w:top w:val="double" w:sz="6" w:space="1" w:color="auto" w:shadow="1"/>
          <w:left w:val="double" w:sz="6" w:space="1" w:color="auto" w:shadow="1"/>
          <w:bottom w:val="double" w:sz="6" w:space="1" w:color="auto" w:shadow="1"/>
          <w:right w:val="double" w:sz="6" w:space="1" w:color="auto" w:shadow="1"/>
        </w:pBdr>
      </w:pPr>
    </w:p>
    <w:p w14:paraId="63713712" w14:textId="77777777" w:rsidR="00B95131" w:rsidRPr="00B4280E" w:rsidRDefault="00B95131" w:rsidP="00B95131">
      <w:pPr>
        <w:pStyle w:val="10ptnewcourier"/>
        <w:pBdr>
          <w:top w:val="double" w:sz="6" w:space="1" w:color="auto" w:shadow="1"/>
          <w:left w:val="double" w:sz="6" w:space="1" w:color="auto" w:shadow="1"/>
          <w:bottom w:val="double" w:sz="6" w:space="1" w:color="auto" w:shadow="1"/>
          <w:right w:val="double" w:sz="6" w:space="1" w:color="auto" w:shadow="1"/>
        </w:pBdr>
      </w:pPr>
      <w:r w:rsidRPr="00B4280E">
        <w:t>**** Date Range Selection ****</w:t>
      </w:r>
    </w:p>
    <w:p w14:paraId="095A8C7A" w14:textId="77777777" w:rsidR="00B95131" w:rsidRPr="00B4280E" w:rsidRDefault="00B95131" w:rsidP="00B95131">
      <w:pPr>
        <w:pStyle w:val="10ptnewcourier"/>
        <w:pBdr>
          <w:top w:val="double" w:sz="6" w:space="1" w:color="auto" w:shadow="1"/>
          <w:left w:val="double" w:sz="6" w:space="1" w:color="auto" w:shadow="1"/>
          <w:bottom w:val="double" w:sz="6" w:space="1" w:color="auto" w:shadow="1"/>
          <w:right w:val="double" w:sz="6" w:space="1" w:color="auto" w:shadow="1"/>
        </w:pBdr>
      </w:pPr>
    </w:p>
    <w:p w14:paraId="71CBDD1D" w14:textId="77777777" w:rsidR="00B95131" w:rsidRPr="00B4280E" w:rsidRDefault="00B95131" w:rsidP="00B95131">
      <w:pPr>
        <w:pStyle w:val="10ptnewcourier"/>
        <w:pBdr>
          <w:top w:val="double" w:sz="6" w:space="1" w:color="auto" w:shadow="1"/>
          <w:left w:val="double" w:sz="6" w:space="1" w:color="auto" w:shadow="1"/>
          <w:bottom w:val="double" w:sz="6" w:space="1" w:color="auto" w:shadow="1"/>
          <w:right w:val="double" w:sz="6" w:space="1" w:color="auto" w:shadow="1"/>
        </w:pBdr>
      </w:pPr>
      <w:r w:rsidRPr="00B4280E">
        <w:t xml:space="preserve">   Beginning DATE : </w:t>
      </w:r>
      <w:r w:rsidRPr="00B4280E">
        <w:rPr>
          <w:b/>
        </w:rPr>
        <w:t>6/24</w:t>
      </w:r>
      <w:r w:rsidRPr="00B4280E">
        <w:t xml:space="preserve">  (JUN 24, 2006)</w:t>
      </w:r>
    </w:p>
    <w:p w14:paraId="34EE959A" w14:textId="77777777" w:rsidR="00B95131" w:rsidRPr="00B4280E" w:rsidRDefault="00B95131" w:rsidP="00B95131">
      <w:pPr>
        <w:pStyle w:val="10ptnewcourier"/>
        <w:pBdr>
          <w:top w:val="double" w:sz="6" w:space="1" w:color="auto" w:shadow="1"/>
          <w:left w:val="double" w:sz="6" w:space="1" w:color="auto" w:shadow="1"/>
          <w:bottom w:val="double" w:sz="6" w:space="1" w:color="auto" w:shadow="1"/>
          <w:right w:val="double" w:sz="6" w:space="1" w:color="auto" w:shadow="1"/>
        </w:pBdr>
      </w:pPr>
    </w:p>
    <w:p w14:paraId="3FEDF65C" w14:textId="77777777" w:rsidR="00B95131" w:rsidRPr="00B4280E" w:rsidRDefault="00B95131" w:rsidP="00B95131">
      <w:pPr>
        <w:pStyle w:val="10ptnewcourier"/>
        <w:pBdr>
          <w:top w:val="double" w:sz="6" w:space="1" w:color="auto" w:shadow="1"/>
          <w:left w:val="double" w:sz="6" w:space="1" w:color="auto" w:shadow="1"/>
          <w:bottom w:val="double" w:sz="6" w:space="1" w:color="auto" w:shadow="1"/>
          <w:right w:val="double" w:sz="6" w:space="1" w:color="auto" w:shadow="1"/>
        </w:pBdr>
      </w:pPr>
      <w:r w:rsidRPr="00B4280E">
        <w:t xml:space="preserve">   Ending    DATE : </w:t>
      </w:r>
      <w:r w:rsidRPr="00B4280E">
        <w:rPr>
          <w:b/>
        </w:rPr>
        <w:t>6/24</w:t>
      </w:r>
      <w:r w:rsidRPr="00B4280E">
        <w:t xml:space="preserve">  (JUN 24, 2006)</w:t>
      </w:r>
    </w:p>
    <w:p w14:paraId="2710F0DA" w14:textId="77777777" w:rsidR="00B95131" w:rsidRPr="00B4280E" w:rsidRDefault="00B95131" w:rsidP="00B95131">
      <w:pPr>
        <w:pStyle w:val="10ptnewcourier"/>
        <w:pBdr>
          <w:top w:val="double" w:sz="6" w:space="1" w:color="auto" w:shadow="1"/>
          <w:left w:val="double" w:sz="6" w:space="1" w:color="auto" w:shadow="1"/>
          <w:bottom w:val="double" w:sz="6" w:space="1" w:color="auto" w:shadow="1"/>
          <w:right w:val="double" w:sz="6" w:space="1" w:color="auto" w:shadow="1"/>
        </w:pBdr>
      </w:pPr>
    </w:p>
    <w:p w14:paraId="4FF4B555" w14:textId="77777777" w:rsidR="00B95131" w:rsidRPr="00B4280E" w:rsidRDefault="00B95131" w:rsidP="00B95131">
      <w:pPr>
        <w:pStyle w:val="10ptnewcourier"/>
        <w:pBdr>
          <w:top w:val="double" w:sz="6" w:space="1" w:color="auto" w:shadow="1"/>
          <w:left w:val="double" w:sz="6" w:space="1" w:color="auto" w:shadow="1"/>
          <w:bottom w:val="double" w:sz="6" w:space="1" w:color="auto" w:shadow="1"/>
          <w:right w:val="double" w:sz="6" w:space="1" w:color="auto" w:shadow="1"/>
        </w:pBdr>
        <w:rPr>
          <w:b/>
        </w:rPr>
      </w:pPr>
      <w:r w:rsidRPr="00B4280E">
        <w:t xml:space="preserve">Select FEE BASIS Program: ALL// </w:t>
      </w:r>
      <w:r w:rsidRPr="00B4280E">
        <w:rPr>
          <w:b/>
        </w:rPr>
        <w:t>OUTP</w:t>
      </w:r>
      <w:r w:rsidRPr="00B4280E">
        <w:t>ATIENT</w:t>
      </w:r>
    </w:p>
    <w:p w14:paraId="79DD6B6C" w14:textId="77777777" w:rsidR="00B95131" w:rsidRPr="00B4280E" w:rsidRDefault="00B95131" w:rsidP="00B95131">
      <w:pPr>
        <w:pStyle w:val="10ptnewcourier"/>
        <w:pBdr>
          <w:top w:val="double" w:sz="6" w:space="1" w:color="auto" w:shadow="1"/>
          <w:left w:val="double" w:sz="6" w:space="1" w:color="auto" w:shadow="1"/>
          <w:bottom w:val="double" w:sz="6" w:space="1" w:color="auto" w:shadow="1"/>
          <w:right w:val="double" w:sz="6" w:space="1" w:color="auto" w:shadow="1"/>
        </w:pBdr>
      </w:pPr>
      <w:r w:rsidRPr="00B4280E">
        <w:t xml:space="preserve">Select another FEE BASIS Program: </w:t>
      </w:r>
      <w:r w:rsidRPr="00B4280E">
        <w:rPr>
          <w:b/>
        </w:rPr>
        <w:t>&lt;RET&gt;</w:t>
      </w:r>
    </w:p>
    <w:p w14:paraId="3E6EFD81" w14:textId="77777777" w:rsidR="00B95131" w:rsidRPr="00B4280E" w:rsidRDefault="00B95131" w:rsidP="00B95131">
      <w:pPr>
        <w:pStyle w:val="10ptnewcourier"/>
        <w:pBdr>
          <w:top w:val="double" w:sz="6" w:space="1" w:color="auto" w:shadow="1"/>
          <w:left w:val="double" w:sz="6" w:space="1" w:color="auto" w:shadow="1"/>
          <w:bottom w:val="double" w:sz="6" w:space="1" w:color="auto" w:shadow="1"/>
          <w:right w:val="double" w:sz="6" w:space="1" w:color="auto" w:shadow="1"/>
        </w:pBdr>
      </w:pPr>
      <w:r w:rsidRPr="00B4280E">
        <w:t xml:space="preserve">DEVICE: HOME// </w:t>
      </w:r>
      <w:r w:rsidRPr="00B4280E">
        <w:rPr>
          <w:b/>
        </w:rPr>
        <w:t>UNAUTHORIZED CLAIMS PRINTER</w:t>
      </w:r>
      <w:r w:rsidRPr="00B4280E">
        <w:t xml:space="preserve">      RIGHT MARGIN: 80// </w:t>
      </w:r>
      <w:r w:rsidRPr="00B4280E">
        <w:rPr>
          <w:b/>
        </w:rPr>
        <w:t>&lt;RET&gt;</w:t>
      </w:r>
    </w:p>
    <w:p w14:paraId="43000DA9" w14:textId="77777777" w:rsidR="00B95131" w:rsidRPr="00B4280E" w:rsidRDefault="00B95131" w:rsidP="00B95131">
      <w:pPr>
        <w:pStyle w:val="10ptnewcourier"/>
        <w:pBdr>
          <w:top w:val="double" w:sz="6" w:space="1" w:color="auto" w:shadow="1"/>
          <w:left w:val="double" w:sz="6" w:space="1" w:color="auto" w:shadow="1"/>
          <w:bottom w:val="double" w:sz="6" w:space="1" w:color="auto" w:shadow="1"/>
          <w:right w:val="double" w:sz="6" w:space="1" w:color="auto" w:shadow="1"/>
        </w:pBdr>
      </w:pPr>
      <w:r w:rsidRPr="00B4280E">
        <w:t xml:space="preserve">DO YOU WANT YOUR OUTPUT QUEUED? NO// </w:t>
      </w:r>
      <w:r w:rsidRPr="00B4280E">
        <w:rPr>
          <w:b/>
        </w:rPr>
        <w:t>&lt;RET&gt;</w:t>
      </w:r>
      <w:r w:rsidRPr="00B4280E">
        <w:t xml:space="preserve">  (NO)</w:t>
      </w:r>
    </w:p>
    <w:p w14:paraId="7418F764" w14:textId="77777777" w:rsidR="00B95131" w:rsidRPr="00B4280E" w:rsidRDefault="00B95131" w:rsidP="00B95131">
      <w:pPr>
        <w:rPr>
          <w:rStyle w:val="TableText0"/>
        </w:rPr>
      </w:pPr>
    </w:p>
    <w:p w14:paraId="7CD79FDA" w14:textId="77777777" w:rsidR="00B95131" w:rsidRPr="00B4280E" w:rsidRDefault="00B95131" w:rsidP="00B95131">
      <w:pPr>
        <w:pStyle w:val="10ptnewcourier"/>
        <w:pBdr>
          <w:top w:val="double" w:sz="6" w:space="1" w:color="auto" w:shadow="1"/>
          <w:left w:val="double" w:sz="6" w:space="1" w:color="auto" w:shadow="1"/>
          <w:bottom w:val="double" w:sz="6" w:space="1" w:color="auto" w:shadow="1"/>
          <w:right w:val="double" w:sz="6" w:space="1" w:color="auto" w:shadow="1"/>
        </w:pBdr>
      </w:pPr>
      <w:r w:rsidRPr="00B4280E">
        <w:t xml:space="preserve">                         VENDOR PAYMENT HISTORY</w:t>
      </w:r>
    </w:p>
    <w:p w14:paraId="771C5704" w14:textId="77777777" w:rsidR="00B95131" w:rsidRPr="00B4280E" w:rsidRDefault="00B95131" w:rsidP="00B95131">
      <w:pPr>
        <w:pStyle w:val="10ptnewcourier"/>
        <w:pBdr>
          <w:top w:val="double" w:sz="6" w:space="1" w:color="auto" w:shadow="1"/>
          <w:left w:val="double" w:sz="6" w:space="1" w:color="auto" w:shadow="1"/>
          <w:bottom w:val="double" w:sz="6" w:space="1" w:color="auto" w:shadow="1"/>
          <w:right w:val="double" w:sz="6" w:space="1" w:color="auto" w:shadow="1"/>
        </w:pBdr>
      </w:pPr>
      <w:r w:rsidRPr="00B4280E">
        <w:t xml:space="preserve">                        ========================                      Page: 1</w:t>
      </w:r>
    </w:p>
    <w:p w14:paraId="15433927" w14:textId="77777777" w:rsidR="00B95131" w:rsidRPr="00B4280E" w:rsidRDefault="00B95131" w:rsidP="00B95131">
      <w:pPr>
        <w:pStyle w:val="10ptnewcourier"/>
        <w:pBdr>
          <w:top w:val="double" w:sz="6" w:space="1" w:color="auto" w:shadow="1"/>
          <w:left w:val="double" w:sz="6" w:space="1" w:color="auto" w:shadow="1"/>
          <w:bottom w:val="double" w:sz="6" w:space="1" w:color="auto" w:shadow="1"/>
          <w:right w:val="double" w:sz="6" w:space="1" w:color="auto" w:shadow="1"/>
        </w:pBdr>
      </w:pPr>
      <w:r w:rsidRPr="00B4280E">
        <w:t>Vendor: FEEvendor,One                       Vendor ID: 000000001</w:t>
      </w:r>
    </w:p>
    <w:p w14:paraId="4EF45B05" w14:textId="77777777" w:rsidR="00B95131" w:rsidRPr="00B4280E" w:rsidRDefault="00B95131" w:rsidP="00B95131">
      <w:pPr>
        <w:pStyle w:val="10ptnewcourier"/>
        <w:pBdr>
          <w:top w:val="double" w:sz="6" w:space="1" w:color="auto" w:shadow="1"/>
          <w:left w:val="double" w:sz="6" w:space="1" w:color="auto" w:shadow="1"/>
          <w:bottom w:val="double" w:sz="6" w:space="1" w:color="auto" w:shadow="1"/>
          <w:right w:val="double" w:sz="6" w:space="1" w:color="auto" w:shadow="1"/>
        </w:pBdr>
      </w:pPr>
      <w:r w:rsidRPr="00B4280E">
        <w:t xml:space="preserve">                            FEE PROGRAM: OUTPATIENT</w:t>
      </w:r>
    </w:p>
    <w:p w14:paraId="0F549E18" w14:textId="77777777" w:rsidR="00B95131" w:rsidRPr="00B4280E" w:rsidRDefault="00B95131" w:rsidP="00B95131">
      <w:pPr>
        <w:pStyle w:val="10ptnewcourier"/>
        <w:pBdr>
          <w:top w:val="double" w:sz="6" w:space="1" w:color="auto" w:shadow="1"/>
          <w:left w:val="double" w:sz="6" w:space="1" w:color="auto" w:shadow="1"/>
          <w:bottom w:val="double" w:sz="6" w:space="1" w:color="auto" w:shadow="1"/>
          <w:right w:val="double" w:sz="6" w:space="1" w:color="auto" w:shadow="1"/>
        </w:pBdr>
      </w:pPr>
      <w:r w:rsidRPr="00B4280E">
        <w:t xml:space="preserve">   ('*' Reimb. to Patient  '+' Cancel. Activity  '#' Voided Payment)</w:t>
      </w:r>
    </w:p>
    <w:p w14:paraId="3C41B8F0" w14:textId="77777777" w:rsidR="00B95131" w:rsidRPr="00B4280E" w:rsidRDefault="00B95131" w:rsidP="00B95131">
      <w:pPr>
        <w:pStyle w:val="10ptnewcourier"/>
        <w:pBdr>
          <w:top w:val="double" w:sz="6" w:space="1" w:color="auto" w:shadow="1"/>
          <w:left w:val="double" w:sz="6" w:space="1" w:color="auto" w:shadow="1"/>
          <w:bottom w:val="double" w:sz="6" w:space="1" w:color="auto" w:shadow="1"/>
          <w:right w:val="double" w:sz="6" w:space="1" w:color="auto" w:shadow="1"/>
        </w:pBdr>
      </w:pPr>
      <w:r w:rsidRPr="00B4280E">
        <w:t xml:space="preserve">  Svc Date CPT-MOD     Amount     Amount  Susp          Batch Invoice Voucher</w:t>
      </w:r>
    </w:p>
    <w:p w14:paraId="4060AE32" w14:textId="77777777" w:rsidR="00B95131" w:rsidRPr="00B4280E" w:rsidRDefault="00B95131" w:rsidP="00B95131">
      <w:pPr>
        <w:pStyle w:val="10ptnewcourier"/>
        <w:pBdr>
          <w:top w:val="double" w:sz="6" w:space="1" w:color="auto" w:shadow="1"/>
          <w:left w:val="double" w:sz="6" w:space="1" w:color="auto" w:shadow="1"/>
          <w:bottom w:val="double" w:sz="6" w:space="1" w:color="auto" w:shadow="1"/>
          <w:right w:val="double" w:sz="6" w:space="1" w:color="auto" w:shadow="1"/>
        </w:pBdr>
      </w:pPr>
      <w:r w:rsidRPr="00B4280E">
        <w:t xml:space="preserve">                       Claimed     Paid   Code            Num   Num     Date</w:t>
      </w:r>
    </w:p>
    <w:p w14:paraId="58079A4A" w14:textId="77777777" w:rsidR="00B95131" w:rsidRPr="00B4280E" w:rsidRDefault="00B95131" w:rsidP="00B95131">
      <w:pPr>
        <w:pStyle w:val="10ptnewcourier"/>
        <w:pBdr>
          <w:top w:val="double" w:sz="6" w:space="1" w:color="auto" w:shadow="1"/>
          <w:left w:val="double" w:sz="6" w:space="1" w:color="auto" w:shadow="1"/>
          <w:bottom w:val="double" w:sz="6" w:space="1" w:color="auto" w:shadow="1"/>
          <w:right w:val="double" w:sz="6" w:space="1" w:color="auto" w:shadow="1"/>
        </w:pBdr>
      </w:pPr>
      <w:r w:rsidRPr="00B4280E">
        <w:t>=============================================================================</w:t>
      </w:r>
    </w:p>
    <w:p w14:paraId="36B6F8D4" w14:textId="77777777" w:rsidR="00B95131" w:rsidRPr="00B4280E" w:rsidRDefault="00B95131" w:rsidP="00B95131">
      <w:pPr>
        <w:pStyle w:val="10ptnewcourier"/>
        <w:pBdr>
          <w:top w:val="double" w:sz="6" w:space="1" w:color="auto" w:shadow="1"/>
          <w:left w:val="double" w:sz="6" w:space="1" w:color="auto" w:shadow="1"/>
          <w:bottom w:val="double" w:sz="6" w:space="1" w:color="auto" w:shadow="1"/>
          <w:right w:val="double" w:sz="6" w:space="1" w:color="auto" w:shadow="1"/>
        </w:pBdr>
      </w:pPr>
    </w:p>
    <w:p w14:paraId="24749EBB" w14:textId="77777777" w:rsidR="00B95131" w:rsidRPr="00B4280E" w:rsidRDefault="00B95131" w:rsidP="00B95131">
      <w:pPr>
        <w:pStyle w:val="10ptnewcourier"/>
        <w:pBdr>
          <w:top w:val="double" w:sz="6" w:space="1" w:color="auto" w:shadow="1"/>
          <w:left w:val="double" w:sz="6" w:space="1" w:color="auto" w:shadow="1"/>
          <w:bottom w:val="double" w:sz="6" w:space="1" w:color="auto" w:shadow="1"/>
          <w:right w:val="double" w:sz="6" w:space="1" w:color="auto" w:shadow="1"/>
        </w:pBdr>
      </w:pPr>
      <w:r w:rsidRPr="00B4280E">
        <w:t>Patient: FEEpatient,One                       Patient ID: XXX-XX-6789</w:t>
      </w:r>
    </w:p>
    <w:p w14:paraId="28FA2AE0" w14:textId="77777777" w:rsidR="00B95131" w:rsidRPr="00B4280E" w:rsidRDefault="00B95131" w:rsidP="00B95131">
      <w:pPr>
        <w:pStyle w:val="10ptnewcourier"/>
        <w:pBdr>
          <w:top w:val="double" w:sz="6" w:space="1" w:color="auto" w:shadow="1"/>
          <w:left w:val="double" w:sz="6" w:space="1" w:color="auto" w:shadow="1"/>
          <w:bottom w:val="double" w:sz="6" w:space="1" w:color="auto" w:shadow="1"/>
          <w:right w:val="double" w:sz="6" w:space="1" w:color="auto" w:shadow="1"/>
        </w:pBdr>
      </w:pPr>
      <w:r w:rsidRPr="00B4280E">
        <w:t xml:space="preserve">  07/09/06  90050(C&amp;P)  25.00     25.00                  00037      43 </w:t>
      </w:r>
    </w:p>
    <w:p w14:paraId="204B9D08" w14:textId="77777777" w:rsidR="00B95131" w:rsidRPr="00B4280E" w:rsidRDefault="00B95131" w:rsidP="00B95131">
      <w:pPr>
        <w:pStyle w:val="10ptnewcourier"/>
        <w:pBdr>
          <w:top w:val="double" w:sz="6" w:space="1" w:color="auto" w:shadow="1"/>
          <w:left w:val="double" w:sz="6" w:space="1" w:color="auto" w:shadow="1"/>
          <w:bottom w:val="double" w:sz="6" w:space="1" w:color="auto" w:shadow="1"/>
          <w:right w:val="double" w:sz="6" w:space="1" w:color="auto" w:shadow="1"/>
        </w:pBdr>
      </w:pPr>
      <w:r w:rsidRPr="00B4280E">
        <w:t xml:space="preserve">     Primary Dx: NEUROTIC DEPRESSION    S/C Condition? -       Obl.#: C89211</w:t>
      </w:r>
    </w:p>
    <w:p w14:paraId="0FD40497" w14:textId="77777777" w:rsidR="00B95131" w:rsidRPr="00B4280E" w:rsidRDefault="00B95131" w:rsidP="00B95131">
      <w:pPr>
        <w:pStyle w:val="10ptnewcourier"/>
        <w:pBdr>
          <w:top w:val="double" w:sz="6" w:space="1" w:color="auto" w:shadow="1"/>
          <w:left w:val="double" w:sz="6" w:space="1" w:color="auto" w:shadow="1"/>
          <w:bottom w:val="double" w:sz="6" w:space="1" w:color="auto" w:shadow="1"/>
          <w:right w:val="double" w:sz="6" w:space="1" w:color="auto" w:shadow="1"/>
        </w:pBdr>
      </w:pPr>
      <w:r w:rsidRPr="00B4280E">
        <w:t xml:space="preserve">  07/07/06  90050(C&amp;P)  25.00     25.00                  00037      43 </w:t>
      </w:r>
    </w:p>
    <w:p w14:paraId="53C0CFAC" w14:textId="77777777" w:rsidR="00B95131" w:rsidRPr="00B4280E" w:rsidRDefault="00B95131" w:rsidP="00B95131">
      <w:pPr>
        <w:pStyle w:val="10ptnewcourier"/>
        <w:pBdr>
          <w:top w:val="double" w:sz="6" w:space="1" w:color="auto" w:shadow="1"/>
          <w:left w:val="double" w:sz="6" w:space="1" w:color="auto" w:shadow="1"/>
          <w:bottom w:val="double" w:sz="6" w:space="1" w:color="auto" w:shadow="1"/>
          <w:right w:val="double" w:sz="6" w:space="1" w:color="auto" w:shadow="1"/>
        </w:pBdr>
      </w:pPr>
      <w:r w:rsidRPr="00B4280E">
        <w:t xml:space="preserve">     Primary Dx: NEUROTIC DEPRESSION    S/C Condition? -       Obl.#: C89211</w:t>
      </w:r>
    </w:p>
    <w:p w14:paraId="26EBE9E1" w14:textId="77777777" w:rsidR="001920DD" w:rsidRPr="00221B72" w:rsidRDefault="001920DD" w:rsidP="001920DD">
      <w:pPr>
        <w:rPr>
          <w:bCs/>
          <w:u w:val="single"/>
        </w:rPr>
      </w:pPr>
    </w:p>
    <w:p w14:paraId="437821E6" w14:textId="77777777" w:rsidR="001920DD" w:rsidRPr="00221B72" w:rsidRDefault="001920DD" w:rsidP="0051721E">
      <w:pPr>
        <w:pStyle w:val="Continuation2UC"/>
      </w:pPr>
      <w:r w:rsidRPr="00221B72">
        <w:rPr>
          <w:bCs/>
        </w:rPr>
        <w:br w:type="page"/>
      </w:r>
      <w:r w:rsidRPr="00221B72">
        <w:lastRenderedPageBreak/>
        <w:t>Outputs for Unauthorized Claims</w:t>
      </w:r>
    </w:p>
    <w:p w14:paraId="72B94121" w14:textId="77777777" w:rsidR="001920DD" w:rsidRPr="00221B72" w:rsidRDefault="001920DD" w:rsidP="0051721E">
      <w:pPr>
        <w:pStyle w:val="Continuation3UC"/>
      </w:pPr>
      <w:r w:rsidRPr="00221B72">
        <w:t>VENDOR PAYMENTS OUTPUT</w:t>
      </w:r>
    </w:p>
    <w:p w14:paraId="48048141" w14:textId="77777777" w:rsidR="001920DD" w:rsidRPr="00221B72" w:rsidRDefault="001920DD" w:rsidP="001920DD">
      <w:pPr>
        <w:rPr>
          <w:b/>
          <w:bCs/>
        </w:rPr>
      </w:pPr>
    </w:p>
    <w:p w14:paraId="6FDF7499" w14:textId="77777777" w:rsidR="001920DD" w:rsidRPr="00221B72" w:rsidRDefault="001920DD" w:rsidP="001920DD">
      <w:pPr>
        <w:rPr>
          <w:b/>
          <w:bCs/>
        </w:rPr>
      </w:pPr>
      <w:bookmarkStart w:id="1292" w:name="ICDp503"/>
      <w:bookmarkEnd w:id="1292"/>
      <w:r w:rsidRPr="00221B72">
        <w:rPr>
          <w:b/>
          <w:bCs/>
        </w:rPr>
        <w:t>Example of ICD-10 Data</w:t>
      </w:r>
    </w:p>
    <w:p w14:paraId="6A89178D" w14:textId="77777777" w:rsidR="001920DD" w:rsidRPr="00221B72" w:rsidRDefault="001920DD" w:rsidP="001920DD">
      <w:pPr>
        <w:rPr>
          <w:bCs/>
        </w:rPr>
      </w:pPr>
    </w:p>
    <w:p w14:paraId="285973BC" w14:textId="77777777" w:rsidR="001920DD" w:rsidRPr="00221B72" w:rsidRDefault="001920DD" w:rsidP="001920DD">
      <w:pPr>
        <w:rPr>
          <w:bCs/>
        </w:rPr>
      </w:pPr>
      <w:r w:rsidRPr="00221B72">
        <w:rPr>
          <w:bCs/>
        </w:rPr>
        <w:t>ICD-10 data displays Primary Diagnosis for Outpatient invoices. Displays invoice diagnosis codes (up to 25) and Admitting Diagnosis for Civil Hospital invoices.</w:t>
      </w:r>
    </w:p>
    <w:p w14:paraId="0AB9C246" w14:textId="77777777" w:rsidR="001920DD" w:rsidRPr="00221B72" w:rsidRDefault="001920DD" w:rsidP="001920DD">
      <w:pPr>
        <w:rPr>
          <w:bCs/>
        </w:rPr>
      </w:pPr>
    </w:p>
    <w:p w14:paraId="135EBC24" w14:textId="77777777" w:rsidR="001920DD" w:rsidRPr="00221B72" w:rsidRDefault="001920DD" w:rsidP="001920DD">
      <w:pPr>
        <w:pStyle w:val="Capture"/>
      </w:pPr>
      <w:r w:rsidRPr="00221B72">
        <w:t xml:space="preserve">                         VENDOR PAYMENT HISTORY</w:t>
      </w:r>
    </w:p>
    <w:p w14:paraId="34647A36" w14:textId="77777777" w:rsidR="001920DD" w:rsidRPr="00221B72" w:rsidRDefault="001920DD" w:rsidP="001920DD">
      <w:pPr>
        <w:pStyle w:val="Capture"/>
      </w:pPr>
      <w:r w:rsidRPr="00221B72">
        <w:t xml:space="preserve">                        ========================                       Page: 1</w:t>
      </w:r>
    </w:p>
    <w:p w14:paraId="0DB127E3" w14:textId="77777777" w:rsidR="001920DD" w:rsidRPr="00221B72" w:rsidRDefault="001920DD" w:rsidP="001920DD">
      <w:pPr>
        <w:pStyle w:val="Capture"/>
      </w:pPr>
      <w:r w:rsidRPr="00221B72">
        <w:t>Vendor: FEEvendor,One                       Vendor ID: 000000001</w:t>
      </w:r>
    </w:p>
    <w:p w14:paraId="6053E0C4" w14:textId="77777777" w:rsidR="001920DD" w:rsidRPr="00221B72" w:rsidRDefault="001920DD" w:rsidP="001920DD">
      <w:pPr>
        <w:pStyle w:val="Capture"/>
      </w:pPr>
      <w:r w:rsidRPr="00221B72">
        <w:t xml:space="preserve">                            FEE PROGRAM: OUTPATIENT</w:t>
      </w:r>
    </w:p>
    <w:p w14:paraId="0CE2ACFA" w14:textId="77777777" w:rsidR="001920DD" w:rsidRPr="00221B72" w:rsidRDefault="001920DD" w:rsidP="001920DD">
      <w:pPr>
        <w:pStyle w:val="Capture"/>
      </w:pPr>
      <w:r w:rsidRPr="00221B72">
        <w:t xml:space="preserve">   ('*' Reimb. to Patient   '+' Cancel. Activity   '#' Voided Payment)</w:t>
      </w:r>
    </w:p>
    <w:p w14:paraId="6F12AA44" w14:textId="77777777" w:rsidR="001920DD" w:rsidRPr="00221B72" w:rsidRDefault="001920DD" w:rsidP="001920DD">
      <w:pPr>
        <w:pStyle w:val="Capture"/>
      </w:pPr>
      <w:r w:rsidRPr="00221B72">
        <w:t xml:space="preserve">   (paid symbol: 'R' RBRVS  'F' 75th percentile  'C' contract  'M' Mill Bill</w:t>
      </w:r>
    </w:p>
    <w:p w14:paraId="3A1ADC6D" w14:textId="77777777" w:rsidR="001920DD" w:rsidRPr="00221B72" w:rsidRDefault="001920DD" w:rsidP="001920DD">
      <w:pPr>
        <w:pStyle w:val="Capture"/>
      </w:pPr>
      <w:r w:rsidRPr="00221B72">
        <w:t xml:space="preserve">                 'U' U&amp;C)</w:t>
      </w:r>
    </w:p>
    <w:p w14:paraId="338726D4" w14:textId="77777777" w:rsidR="001920DD" w:rsidRPr="00221B72" w:rsidRDefault="001920DD" w:rsidP="001920DD">
      <w:pPr>
        <w:pStyle w:val="Capture"/>
      </w:pPr>
      <w:r w:rsidRPr="00221B72">
        <w:t xml:space="preserve"> Svc Date  CPT-MOD   Rev Code  Units Paid  Batch No.  Inv No.   Voucher Date</w:t>
      </w:r>
    </w:p>
    <w:p w14:paraId="62E955B3" w14:textId="77777777" w:rsidR="001920DD" w:rsidRPr="00221B72" w:rsidRDefault="001920DD" w:rsidP="001920DD">
      <w:pPr>
        <w:pStyle w:val="Capture"/>
      </w:pPr>
      <w:r w:rsidRPr="00221B72">
        <w:t>Amt Claimed  Amt Paid  Adj Code     Adj Amounts Remit Remark Patient Account No</w:t>
      </w:r>
    </w:p>
    <w:p w14:paraId="2C89A732" w14:textId="77777777" w:rsidR="001920DD" w:rsidRPr="00221B72" w:rsidRDefault="001920DD" w:rsidP="001920DD">
      <w:pPr>
        <w:pStyle w:val="Capture"/>
      </w:pPr>
      <w:r w:rsidRPr="00221B72">
        <w:t>=============================================================================</w:t>
      </w:r>
    </w:p>
    <w:p w14:paraId="37DFE39C" w14:textId="77777777" w:rsidR="001920DD" w:rsidRPr="00221B72" w:rsidRDefault="001920DD" w:rsidP="001920DD">
      <w:pPr>
        <w:pStyle w:val="Capture"/>
      </w:pPr>
    </w:p>
    <w:p w14:paraId="232BA53A" w14:textId="77777777" w:rsidR="001920DD" w:rsidRPr="00221B72" w:rsidRDefault="001920DD" w:rsidP="001920DD">
      <w:pPr>
        <w:pStyle w:val="Capture"/>
      </w:pPr>
      <w:r w:rsidRPr="00221B72">
        <w:t>Patient: FEE,ICDONE                      Patient ID: 000-00-0012</w:t>
      </w:r>
    </w:p>
    <w:p w14:paraId="5C6E5578" w14:textId="77777777" w:rsidR="001920DD" w:rsidRPr="00221B72" w:rsidRDefault="001920DD" w:rsidP="001920DD">
      <w:pPr>
        <w:pStyle w:val="Capture"/>
      </w:pPr>
    </w:p>
    <w:p w14:paraId="0FD1CDAA" w14:textId="77777777" w:rsidR="001920DD" w:rsidRPr="00221B72" w:rsidRDefault="001920DD" w:rsidP="001920DD">
      <w:pPr>
        <w:pStyle w:val="Capture"/>
      </w:pPr>
      <w:r w:rsidRPr="00221B72">
        <w:t xml:space="preserve">  11/21/12 10160                        1  22715       111691   </w:t>
      </w:r>
    </w:p>
    <w:p w14:paraId="7ECBA9E7" w14:textId="77777777" w:rsidR="001920DD" w:rsidRPr="00221B72" w:rsidRDefault="001920DD" w:rsidP="001920DD">
      <w:pPr>
        <w:pStyle w:val="Capture"/>
      </w:pPr>
      <w:r w:rsidRPr="00221B72">
        <w:t xml:space="preserve"> 10.00        10.00                        0.00             </w:t>
      </w:r>
    </w:p>
    <w:p w14:paraId="6641F721" w14:textId="77777777" w:rsidR="001920DD" w:rsidRPr="00221B72" w:rsidRDefault="001920DD" w:rsidP="001920DD">
      <w:pPr>
        <w:pStyle w:val="Capture"/>
      </w:pPr>
      <w:r w:rsidRPr="00221B72">
        <w:t xml:space="preserve">    Primary Dx: Hb-SS disease with (D57.01)S/C Condition? NO   Obl.#: 1CP007</w:t>
      </w:r>
    </w:p>
    <w:p w14:paraId="0BB2A2B4" w14:textId="77777777" w:rsidR="001920DD" w:rsidRPr="00221B72" w:rsidRDefault="001920DD" w:rsidP="001920DD">
      <w:pPr>
        <w:rPr>
          <w:bCs/>
        </w:rPr>
      </w:pPr>
    </w:p>
    <w:p w14:paraId="5F189494" w14:textId="77777777" w:rsidR="001920DD" w:rsidRPr="00221B72" w:rsidRDefault="001920DD" w:rsidP="001920DD">
      <w:pPr>
        <w:pStyle w:val="Capture"/>
      </w:pPr>
      <w:r w:rsidRPr="00221B72">
        <w:t xml:space="preserve">                         VENDOR PAYMENT HISTORY</w:t>
      </w:r>
    </w:p>
    <w:p w14:paraId="4D08CCA7" w14:textId="77777777" w:rsidR="001920DD" w:rsidRPr="00221B72" w:rsidRDefault="001920DD" w:rsidP="001920DD">
      <w:pPr>
        <w:pStyle w:val="Capture"/>
      </w:pPr>
      <w:r w:rsidRPr="00221B72">
        <w:t xml:space="preserve">                        ========================                       Page: 2</w:t>
      </w:r>
    </w:p>
    <w:p w14:paraId="65A0092B" w14:textId="77777777" w:rsidR="001920DD" w:rsidRPr="00221B72" w:rsidRDefault="001920DD" w:rsidP="001920DD">
      <w:pPr>
        <w:pStyle w:val="Capture"/>
      </w:pPr>
      <w:r w:rsidRPr="00221B72">
        <w:t>Vendor: FEEVENDOR,ONE                 Vendor ID: 00000000</w:t>
      </w:r>
    </w:p>
    <w:p w14:paraId="478CA30B" w14:textId="77777777" w:rsidR="001920DD" w:rsidRPr="00221B72" w:rsidRDefault="001920DD" w:rsidP="001920DD">
      <w:pPr>
        <w:pStyle w:val="Capture"/>
      </w:pPr>
      <w:r w:rsidRPr="00221B72">
        <w:t xml:space="preserve">                          FEE PROGRAM: CIVIL HOSPITAL</w:t>
      </w:r>
    </w:p>
    <w:p w14:paraId="7957B077" w14:textId="77777777" w:rsidR="001920DD" w:rsidRPr="00221B72" w:rsidRDefault="001920DD" w:rsidP="001920DD">
      <w:pPr>
        <w:pStyle w:val="Capture"/>
      </w:pPr>
      <w:r w:rsidRPr="00221B72">
        <w:t xml:space="preserve">   ('*' Reimb. to Patient   '+' Cancel. Activity   '#' Voided Payment)</w:t>
      </w:r>
    </w:p>
    <w:p w14:paraId="3419AC68" w14:textId="77777777" w:rsidR="001920DD" w:rsidRPr="00221B72" w:rsidRDefault="001920DD" w:rsidP="001920DD">
      <w:pPr>
        <w:pStyle w:val="Capture"/>
      </w:pPr>
      <w:r w:rsidRPr="00221B72">
        <w:t xml:space="preserve">   (paid symbol: 'R' RBRVS  'F' 75th percentile  'C' contract  'M' Mill Bill</w:t>
      </w:r>
    </w:p>
    <w:p w14:paraId="57F7F044" w14:textId="77777777" w:rsidR="001920DD" w:rsidRPr="00221B72" w:rsidRDefault="001920DD" w:rsidP="001920DD">
      <w:pPr>
        <w:pStyle w:val="Capture"/>
      </w:pPr>
      <w:r w:rsidRPr="00221B72">
        <w:t xml:space="preserve">                 'U' U&amp;C)</w:t>
      </w:r>
    </w:p>
    <w:p w14:paraId="5DC93C6A" w14:textId="77777777" w:rsidR="001920DD" w:rsidRPr="00221B72" w:rsidRDefault="001920DD" w:rsidP="001920DD">
      <w:pPr>
        <w:pStyle w:val="Capture"/>
      </w:pPr>
      <w:r w:rsidRPr="00221B72">
        <w:t xml:space="preserve"> Svc Date  CPT-MOD   Rev Code  Units Paid  Batch No.  Inv No.   Voucher Date</w:t>
      </w:r>
    </w:p>
    <w:p w14:paraId="0C1F94F0" w14:textId="77777777" w:rsidR="001920DD" w:rsidRPr="00221B72" w:rsidRDefault="001920DD" w:rsidP="001920DD">
      <w:pPr>
        <w:pStyle w:val="Capture"/>
      </w:pPr>
      <w:r w:rsidRPr="00221B72">
        <w:t>Amt Claimed  Amt Paid  Adj Code     Adj Amounts Remit Remark Patient Account No</w:t>
      </w:r>
    </w:p>
    <w:p w14:paraId="32A17A47" w14:textId="77777777" w:rsidR="001920DD" w:rsidRPr="00221B72" w:rsidRDefault="001920DD" w:rsidP="001920DD">
      <w:pPr>
        <w:pStyle w:val="Capture"/>
      </w:pPr>
      <w:r w:rsidRPr="00221B72">
        <w:t>===============================================================================</w:t>
      </w:r>
    </w:p>
    <w:p w14:paraId="77DCCD62" w14:textId="77777777" w:rsidR="001920DD" w:rsidRPr="00221B72" w:rsidRDefault="001920DD" w:rsidP="001920DD">
      <w:pPr>
        <w:pStyle w:val="Capture"/>
      </w:pPr>
    </w:p>
    <w:p w14:paraId="6CC00F67" w14:textId="77777777" w:rsidR="001920DD" w:rsidRPr="00221B72" w:rsidRDefault="001920DD" w:rsidP="001920DD">
      <w:pPr>
        <w:pStyle w:val="Capture"/>
      </w:pPr>
      <w:r w:rsidRPr="00221B72">
        <w:t>Patient: FEE,ICDTHREE                    Patient ID: 000-00-1456</w:t>
      </w:r>
    </w:p>
    <w:p w14:paraId="1F1BC45A" w14:textId="77777777" w:rsidR="001920DD" w:rsidRPr="00221B72" w:rsidRDefault="001920DD" w:rsidP="001920DD">
      <w:pPr>
        <w:pStyle w:val="Capture"/>
      </w:pPr>
      <w:r w:rsidRPr="00221B72">
        <w:t xml:space="preserve">  11/3/12  99283      450               1  22705       111640   </w:t>
      </w:r>
    </w:p>
    <w:p w14:paraId="074873C3" w14:textId="77777777" w:rsidR="001920DD" w:rsidRPr="00221B72" w:rsidRDefault="001920DD" w:rsidP="001920DD">
      <w:pPr>
        <w:pStyle w:val="Capture"/>
      </w:pPr>
      <w:r w:rsidRPr="00221B72">
        <w:t xml:space="preserve"> 60.00        59.55R   8                   0.45             </w:t>
      </w:r>
    </w:p>
    <w:p w14:paraId="018DA2C3" w14:textId="77777777" w:rsidR="001920DD" w:rsidRPr="00221B72" w:rsidRDefault="001920DD" w:rsidP="001920DD">
      <w:pPr>
        <w:pStyle w:val="Capture"/>
        <w:rPr>
          <w:bCs/>
        </w:rPr>
      </w:pPr>
      <w:r w:rsidRPr="00221B72">
        <w:t xml:space="preserve">    Primary Dx:                         S/C Condition? NO      Obl.#: 0CP006</w:t>
      </w:r>
    </w:p>
    <w:p w14:paraId="31A9B8AE" w14:textId="77777777" w:rsidR="001920DD" w:rsidRPr="00221B72" w:rsidRDefault="001920DD" w:rsidP="001920DD">
      <w:pPr>
        <w:rPr>
          <w:bCs/>
        </w:rPr>
      </w:pPr>
    </w:p>
    <w:p w14:paraId="571EBAA3" w14:textId="77777777" w:rsidR="00B95131" w:rsidRPr="00DF61E6" w:rsidRDefault="00B95131" w:rsidP="0051721E">
      <w:pPr>
        <w:pStyle w:val="Continuation2UC"/>
      </w:pPr>
      <w:r w:rsidRPr="00DF61E6">
        <w:rPr>
          <w:rFonts w:ascii="Courier" w:hAnsi="Courier"/>
          <w:u w:val="single"/>
        </w:rPr>
        <w:br w:type="page"/>
      </w:r>
      <w:r w:rsidRPr="00DF61E6">
        <w:lastRenderedPageBreak/>
        <w:t>Outputs for Unauthorized Claims</w:t>
      </w:r>
    </w:p>
    <w:p w14:paraId="50EAD2DF" w14:textId="77777777" w:rsidR="00B95131" w:rsidRPr="00DF61E6" w:rsidRDefault="006C5F83" w:rsidP="0051721E">
      <w:pPr>
        <w:pStyle w:val="Heading3"/>
      </w:pPr>
      <w:bookmarkStart w:id="1293" w:name="_Toc346015588"/>
      <w:bookmarkStart w:id="1294" w:name="_Toc462749587"/>
      <w:bookmarkStart w:id="1295" w:name="_Hlt290728856"/>
      <w:r w:rsidRPr="00DF61E6">
        <w:t>VETERAN PAYMENTS OUTPUT</w:t>
      </w:r>
      <w:bookmarkEnd w:id="1293"/>
      <w:bookmarkEnd w:id="1294"/>
    </w:p>
    <w:bookmarkEnd w:id="1295"/>
    <w:p w14:paraId="5BA89A77" w14:textId="77777777" w:rsidR="00B95131" w:rsidRPr="00B4280E" w:rsidRDefault="004D44E5" w:rsidP="00B95131">
      <w:pPr>
        <w:tabs>
          <w:tab w:val="left" w:pos="2340"/>
        </w:tabs>
        <w:rPr>
          <w:b/>
        </w:rPr>
      </w:pPr>
      <w:r w:rsidRPr="00880097">
        <w:rPr>
          <w:color w:val="000000"/>
        </w:rPr>
        <w:fldChar w:fldCharType="begin"/>
      </w:r>
      <w:r w:rsidR="00A1717C" w:rsidRPr="00880097">
        <w:rPr>
          <w:color w:val="000000"/>
        </w:rPr>
        <w:instrText xml:space="preserve"> XE "VETERAN PAYMENTS OUTPUT" </w:instrText>
      </w:r>
      <w:r w:rsidRPr="00880097">
        <w:rPr>
          <w:color w:val="000000"/>
        </w:rPr>
        <w:fldChar w:fldCharType="end"/>
      </w:r>
      <w:r w:rsidRPr="00880097">
        <w:rPr>
          <w:color w:val="000000"/>
        </w:rPr>
        <w:fldChar w:fldCharType="begin"/>
      </w:r>
      <w:r w:rsidR="00A1717C" w:rsidRPr="00880097">
        <w:rPr>
          <w:color w:val="000000"/>
        </w:rPr>
        <w:instrText xml:space="preserve"> XE "UNAUTHORIZED CLAIM MAIN MENU: OUTPUTS FOR UNAUTHORIZED CLAIMS: VETERAN PAYMENTS OUTPUT " </w:instrText>
      </w:r>
      <w:r w:rsidRPr="00880097">
        <w:rPr>
          <w:color w:val="000000"/>
        </w:rPr>
        <w:fldChar w:fldCharType="end"/>
      </w:r>
    </w:p>
    <w:p w14:paraId="6E3A9ED2" w14:textId="77777777" w:rsidR="00B95131" w:rsidRPr="00B4280E" w:rsidRDefault="00B95131" w:rsidP="00B95131">
      <w:pPr>
        <w:tabs>
          <w:tab w:val="left" w:pos="2340"/>
        </w:tabs>
        <w:rPr>
          <w:b/>
        </w:rPr>
      </w:pPr>
      <w:r w:rsidRPr="00B4280E">
        <w:rPr>
          <w:b/>
        </w:rPr>
        <w:t>Introduction</w:t>
      </w:r>
    </w:p>
    <w:p w14:paraId="59EBC517" w14:textId="77777777" w:rsidR="00B95131" w:rsidRPr="00B4280E" w:rsidRDefault="00B95131" w:rsidP="00B95131">
      <w:pPr>
        <w:tabs>
          <w:tab w:val="left" w:pos="2340"/>
        </w:tabs>
      </w:pPr>
    </w:p>
    <w:p w14:paraId="44F4E549" w14:textId="77777777" w:rsidR="00B95131" w:rsidRPr="00B4280E" w:rsidRDefault="00B95131" w:rsidP="00B95131">
      <w:r w:rsidRPr="00B4280E">
        <w:t>The Veteran Payments Output option is used to generate a history of payments made within a specified date range for a selected Fee Basis patient.  You may choose to print the history for one, several, or all Fee Basis programs.</w:t>
      </w:r>
    </w:p>
    <w:p w14:paraId="020D0ADF" w14:textId="77777777" w:rsidR="00B95131" w:rsidRPr="00B4280E" w:rsidRDefault="00B95131" w:rsidP="00B95131"/>
    <w:p w14:paraId="4966CF53" w14:textId="77777777" w:rsidR="00B95131" w:rsidRPr="00B4280E" w:rsidRDefault="00B95131" w:rsidP="00B95131">
      <w:r w:rsidRPr="00B4280E">
        <w:t>Line items that were previously cancelled are annotated with a plus sign (+).</w:t>
      </w:r>
    </w:p>
    <w:p w14:paraId="082C737B" w14:textId="77777777" w:rsidR="00B95131" w:rsidRDefault="00B95131" w:rsidP="00B95131"/>
    <w:p w14:paraId="2C56F560" w14:textId="77777777" w:rsidR="0069562D" w:rsidRPr="00B4280E" w:rsidRDefault="0069562D" w:rsidP="00B95131"/>
    <w:p w14:paraId="1F10267D" w14:textId="77777777" w:rsidR="00B95131" w:rsidRPr="00B4280E" w:rsidRDefault="00B95131" w:rsidP="00B95131">
      <w:pPr>
        <w:rPr>
          <w:b/>
        </w:rPr>
      </w:pPr>
      <w:bookmarkStart w:id="1296" w:name="ICDp504"/>
      <w:bookmarkEnd w:id="1296"/>
      <w:r w:rsidRPr="00B4280E">
        <w:rPr>
          <w:b/>
        </w:rPr>
        <w:t>Example</w:t>
      </w:r>
      <w:r w:rsidR="00FA1ECE" w:rsidRPr="00221B72">
        <w:rPr>
          <w:b/>
        </w:rPr>
        <w:t xml:space="preserve"> of ICD-9 Data</w:t>
      </w:r>
    </w:p>
    <w:p w14:paraId="49A14F3E" w14:textId="77777777" w:rsidR="00B95131" w:rsidRPr="00B4280E" w:rsidRDefault="00B95131" w:rsidP="00B95131"/>
    <w:p w14:paraId="4C69E274" w14:textId="77777777" w:rsidR="00B95131" w:rsidRPr="00B4280E" w:rsidRDefault="00B95131" w:rsidP="004F4FFD">
      <w:pPr>
        <w:pStyle w:val="Capture"/>
      </w:pPr>
      <w:r w:rsidRPr="00B4280E">
        <w:t>Select Outputs for Unauthorized Claims Option: veteran Payments Output</w:t>
      </w:r>
    </w:p>
    <w:p w14:paraId="15214952" w14:textId="77777777" w:rsidR="00B95131" w:rsidRPr="00B4280E" w:rsidRDefault="00B95131" w:rsidP="004F4FFD">
      <w:pPr>
        <w:pStyle w:val="Capture"/>
      </w:pPr>
    </w:p>
    <w:p w14:paraId="390685B6" w14:textId="77777777" w:rsidR="00B95131" w:rsidRPr="00B4280E" w:rsidRDefault="00B95131" w:rsidP="004F4FFD">
      <w:pPr>
        <w:pStyle w:val="Capture"/>
      </w:pPr>
      <w:r w:rsidRPr="00B4280E">
        <w:t xml:space="preserve">Select Fee Basis Patient: </w:t>
      </w:r>
      <w:r w:rsidRPr="00B4280E">
        <w:rPr>
          <w:b/>
        </w:rPr>
        <w:t>FEE</w:t>
      </w:r>
      <w:r w:rsidR="004F4FFD" w:rsidRPr="00B4280E">
        <w:rPr>
          <w:b/>
          <w:caps w:val="0"/>
        </w:rPr>
        <w:t>patient,one</w:t>
      </w:r>
      <w:r w:rsidR="004F4FFD" w:rsidRPr="00B4280E">
        <w:rPr>
          <w:caps w:val="0"/>
        </w:rPr>
        <w:t xml:space="preserve">    12-25-45  000456789    sc veteran</w:t>
      </w:r>
    </w:p>
    <w:p w14:paraId="4A44766D" w14:textId="77777777" w:rsidR="00B95131" w:rsidRPr="00B4280E" w:rsidRDefault="00B95131" w:rsidP="004F4FFD">
      <w:pPr>
        <w:pStyle w:val="Capture"/>
      </w:pPr>
    </w:p>
    <w:p w14:paraId="3F800F3C" w14:textId="77777777" w:rsidR="00B95131" w:rsidRPr="00B4280E" w:rsidRDefault="00B95131" w:rsidP="004F4FFD">
      <w:pPr>
        <w:pStyle w:val="Capture"/>
      </w:pPr>
      <w:r w:rsidRPr="00B4280E">
        <w:t>**** Date Range Selection ****</w:t>
      </w:r>
    </w:p>
    <w:p w14:paraId="2ED55042" w14:textId="77777777" w:rsidR="00B95131" w:rsidRPr="00B4280E" w:rsidRDefault="00B95131" w:rsidP="004F4FFD">
      <w:pPr>
        <w:pStyle w:val="Capture"/>
      </w:pPr>
    </w:p>
    <w:p w14:paraId="4874B730" w14:textId="77777777" w:rsidR="00B95131" w:rsidRPr="00B4280E" w:rsidRDefault="00B95131" w:rsidP="004F4FFD">
      <w:pPr>
        <w:pStyle w:val="Capture"/>
      </w:pPr>
      <w:r w:rsidRPr="00B4280E">
        <w:t xml:space="preserve">   Beginning DATE : </w:t>
      </w:r>
      <w:r w:rsidRPr="00B4280E">
        <w:rPr>
          <w:b/>
        </w:rPr>
        <w:t>062406</w:t>
      </w:r>
      <w:r w:rsidRPr="00B4280E">
        <w:t xml:space="preserve">  (JUN 24, 2006)</w:t>
      </w:r>
    </w:p>
    <w:p w14:paraId="40A483A8" w14:textId="77777777" w:rsidR="00B95131" w:rsidRPr="00B4280E" w:rsidRDefault="00B95131" w:rsidP="004F4FFD">
      <w:pPr>
        <w:pStyle w:val="Capture"/>
      </w:pPr>
    </w:p>
    <w:p w14:paraId="025B87FF" w14:textId="77777777" w:rsidR="00B95131" w:rsidRPr="00B4280E" w:rsidRDefault="00B95131" w:rsidP="004F4FFD">
      <w:pPr>
        <w:pStyle w:val="Capture"/>
      </w:pPr>
      <w:r w:rsidRPr="00B4280E">
        <w:t xml:space="preserve">   Ending    DATE : </w:t>
      </w:r>
      <w:r w:rsidRPr="00B4280E">
        <w:rPr>
          <w:b/>
        </w:rPr>
        <w:t>062406</w:t>
      </w:r>
      <w:r w:rsidRPr="00B4280E">
        <w:t xml:space="preserve">  (JUN 24, 2006)</w:t>
      </w:r>
    </w:p>
    <w:p w14:paraId="0C7CEB73" w14:textId="77777777" w:rsidR="00B95131" w:rsidRPr="00B4280E" w:rsidRDefault="00B95131" w:rsidP="004F4FFD">
      <w:pPr>
        <w:pStyle w:val="Capture"/>
      </w:pPr>
    </w:p>
    <w:p w14:paraId="2F615BE5" w14:textId="77777777" w:rsidR="00B95131" w:rsidRPr="00B4280E" w:rsidRDefault="00B95131" w:rsidP="004F4FFD">
      <w:pPr>
        <w:pStyle w:val="Capture"/>
        <w:rPr>
          <w:b/>
        </w:rPr>
      </w:pPr>
      <w:r w:rsidRPr="00B4280E">
        <w:t xml:space="preserve">Select FEE BASIS Program: ALL// </w:t>
      </w:r>
      <w:r w:rsidRPr="00B4280E">
        <w:rPr>
          <w:b/>
        </w:rPr>
        <w:t>OUTPATIENT</w:t>
      </w:r>
    </w:p>
    <w:p w14:paraId="450F24BE" w14:textId="77777777" w:rsidR="00B95131" w:rsidRPr="00B4280E" w:rsidRDefault="00B95131" w:rsidP="004F4FFD">
      <w:pPr>
        <w:pStyle w:val="Capture"/>
        <w:rPr>
          <w:b/>
        </w:rPr>
      </w:pPr>
      <w:r w:rsidRPr="00B4280E">
        <w:t xml:space="preserve">Select another FEE BASIS Program: </w:t>
      </w:r>
      <w:r w:rsidRPr="00B4280E">
        <w:rPr>
          <w:b/>
        </w:rPr>
        <w:t>&lt;RET&gt;</w:t>
      </w:r>
    </w:p>
    <w:p w14:paraId="71015F54" w14:textId="77777777" w:rsidR="00B95131" w:rsidRPr="00B4280E" w:rsidRDefault="00B95131" w:rsidP="004F4FFD">
      <w:pPr>
        <w:pStyle w:val="Capture"/>
        <w:rPr>
          <w:b/>
        </w:rPr>
      </w:pPr>
      <w:r w:rsidRPr="00B4280E">
        <w:t xml:space="preserve">DEVICE: HOME// UNAUTHORIZED CLAIMS PRINTER    RIGHT MARGIN: 80// </w:t>
      </w:r>
      <w:r w:rsidRPr="00B4280E">
        <w:rPr>
          <w:b/>
        </w:rPr>
        <w:t>&lt;RET&gt;</w:t>
      </w:r>
    </w:p>
    <w:p w14:paraId="5CB31AFE" w14:textId="77777777" w:rsidR="00B95131" w:rsidRPr="00B4280E" w:rsidRDefault="00B95131" w:rsidP="004F4FFD">
      <w:pPr>
        <w:pStyle w:val="Capture"/>
      </w:pPr>
      <w:r w:rsidRPr="00B4280E">
        <w:t>DO YOU WANT YOUR OUTPUT QUEUED? NO//</w:t>
      </w:r>
      <w:r w:rsidRPr="00B4280E">
        <w:rPr>
          <w:b/>
        </w:rPr>
        <w:t xml:space="preserve"> &lt;RET&gt;</w:t>
      </w:r>
      <w:r w:rsidRPr="00B4280E">
        <w:t xml:space="preserve">  (NO)</w:t>
      </w:r>
    </w:p>
    <w:p w14:paraId="5E1F5751" w14:textId="77777777" w:rsidR="00B95131" w:rsidRPr="00B4280E" w:rsidRDefault="00B95131" w:rsidP="00B95131"/>
    <w:p w14:paraId="73659E7B" w14:textId="77777777" w:rsidR="00B95131" w:rsidRPr="00B4280E" w:rsidRDefault="00B95131" w:rsidP="004F4FFD">
      <w:pPr>
        <w:pStyle w:val="Capture"/>
      </w:pPr>
      <w:r w:rsidRPr="00B4280E">
        <w:t xml:space="preserve">                         VETERAN PAYMENT HISTORY</w:t>
      </w:r>
    </w:p>
    <w:p w14:paraId="1C7DCFA5" w14:textId="77777777" w:rsidR="00B95131" w:rsidRPr="00B4280E" w:rsidRDefault="00B95131" w:rsidP="004F4FFD">
      <w:pPr>
        <w:pStyle w:val="Capture"/>
      </w:pPr>
      <w:r w:rsidRPr="00B4280E">
        <w:t xml:space="preserve">                        ========================                      Page: 1</w:t>
      </w:r>
    </w:p>
    <w:p w14:paraId="2193A344" w14:textId="77777777" w:rsidR="00B95131" w:rsidRPr="00B4280E" w:rsidRDefault="00B95131" w:rsidP="004F4FFD">
      <w:pPr>
        <w:pStyle w:val="Capture"/>
      </w:pPr>
      <w:r w:rsidRPr="00B4280E">
        <w:t>Patient: FEEpatient,One                       Patient ID: XXX-XX-6789</w:t>
      </w:r>
    </w:p>
    <w:p w14:paraId="37EB35A1" w14:textId="77777777" w:rsidR="00B95131" w:rsidRPr="00B4280E" w:rsidRDefault="00B95131" w:rsidP="004F4FFD">
      <w:pPr>
        <w:pStyle w:val="Capture"/>
      </w:pPr>
      <w:r w:rsidRPr="00B4280E">
        <w:t xml:space="preserve">                            FEE PROGRAM: OUTPATIENT</w:t>
      </w:r>
    </w:p>
    <w:p w14:paraId="557537BB" w14:textId="77777777" w:rsidR="00B95131" w:rsidRPr="00B4280E" w:rsidRDefault="00B95131" w:rsidP="004F4FFD">
      <w:pPr>
        <w:pStyle w:val="Capture"/>
      </w:pPr>
      <w:r w:rsidRPr="00B4280E">
        <w:t xml:space="preserve">   ('*' Reimb. to Patient  '+' Cancel. Activity  '#' Voided Payment)</w:t>
      </w:r>
    </w:p>
    <w:p w14:paraId="0CE7DD66" w14:textId="77777777" w:rsidR="00B95131" w:rsidRPr="00B4280E" w:rsidRDefault="00B95131" w:rsidP="004F4FFD">
      <w:pPr>
        <w:pStyle w:val="Capture"/>
      </w:pPr>
      <w:r w:rsidRPr="00B4280E">
        <w:t xml:space="preserve">  Svc Date CPT-MOD     Amount     Amount  Susp          Batch Invoice Voucher</w:t>
      </w:r>
    </w:p>
    <w:p w14:paraId="36254B13" w14:textId="77777777" w:rsidR="00B95131" w:rsidRPr="00B4280E" w:rsidRDefault="00B95131" w:rsidP="004F4FFD">
      <w:pPr>
        <w:pStyle w:val="Capture"/>
      </w:pPr>
      <w:r w:rsidRPr="00B4280E">
        <w:t xml:space="preserve">                       Claimed     Paid   Code            Num   Num     Date</w:t>
      </w:r>
    </w:p>
    <w:p w14:paraId="4FBDFA82" w14:textId="77777777" w:rsidR="00B95131" w:rsidRPr="00B4280E" w:rsidRDefault="00B95131" w:rsidP="004F4FFD">
      <w:pPr>
        <w:pStyle w:val="Capture"/>
      </w:pPr>
      <w:r w:rsidRPr="00B4280E">
        <w:t>=============================================================================</w:t>
      </w:r>
    </w:p>
    <w:p w14:paraId="46402890" w14:textId="77777777" w:rsidR="00B95131" w:rsidRPr="00B4280E" w:rsidRDefault="00B95131" w:rsidP="004F4FFD">
      <w:pPr>
        <w:pStyle w:val="Capture"/>
      </w:pPr>
    </w:p>
    <w:p w14:paraId="26610643" w14:textId="77777777" w:rsidR="00B95131" w:rsidRPr="00B4280E" w:rsidRDefault="00B95131" w:rsidP="004F4FFD">
      <w:pPr>
        <w:pStyle w:val="Capture"/>
      </w:pPr>
      <w:r w:rsidRPr="00B4280E">
        <w:t>Vendor: FEEvendor,One                          Vendor ID: 000000000</w:t>
      </w:r>
    </w:p>
    <w:p w14:paraId="733A0C08" w14:textId="77777777" w:rsidR="00B95131" w:rsidRPr="00B4280E" w:rsidRDefault="00B95131" w:rsidP="004F4FFD">
      <w:pPr>
        <w:pStyle w:val="Capture"/>
      </w:pPr>
      <w:r w:rsidRPr="00B4280E">
        <w:t xml:space="preserve">  07/09/06  90050(C&amp;P)  25.00     25.00                  00037      43 </w:t>
      </w:r>
    </w:p>
    <w:p w14:paraId="14EC8AFE" w14:textId="77777777" w:rsidR="00B95131" w:rsidRPr="00B4280E" w:rsidRDefault="00B95131" w:rsidP="004F4FFD">
      <w:pPr>
        <w:pStyle w:val="Capture"/>
      </w:pPr>
      <w:r w:rsidRPr="00B4280E">
        <w:t xml:space="preserve">     Primary Dx: NEUROTIC DEPRESSION    S/C Condition? -       Obl.#: C89211</w:t>
      </w:r>
    </w:p>
    <w:p w14:paraId="519CDDF5" w14:textId="77777777" w:rsidR="00B95131" w:rsidRPr="00B4280E" w:rsidRDefault="00B95131" w:rsidP="004F4FFD">
      <w:pPr>
        <w:pStyle w:val="Capture"/>
      </w:pPr>
      <w:r w:rsidRPr="00B4280E">
        <w:t xml:space="preserve">  07/07/06  90050(C&amp;P)  25.00     25.00                  00037      43 </w:t>
      </w:r>
    </w:p>
    <w:p w14:paraId="09FBD5E0" w14:textId="77777777" w:rsidR="00B95131" w:rsidRPr="00B4280E" w:rsidRDefault="00B95131" w:rsidP="004F4FFD">
      <w:pPr>
        <w:pStyle w:val="Capture"/>
      </w:pPr>
      <w:r w:rsidRPr="00B4280E">
        <w:t xml:space="preserve">     Primary Dx: NEUROTIC DEPRESSION    S/C Condition? -       Obl.#: C89211</w:t>
      </w:r>
    </w:p>
    <w:p w14:paraId="1D48ABFF" w14:textId="77777777" w:rsidR="00B95131" w:rsidRPr="00B4280E" w:rsidRDefault="00B95131" w:rsidP="004F4FFD">
      <w:pPr>
        <w:pStyle w:val="Capture"/>
      </w:pPr>
      <w:r w:rsidRPr="00B4280E">
        <w:t xml:space="preserve">  07/05/06  90050(C&amp;P)  25.00     25.00                  00037      43 </w:t>
      </w:r>
    </w:p>
    <w:p w14:paraId="07FB2344" w14:textId="77777777" w:rsidR="00B95131" w:rsidRPr="00B4280E" w:rsidRDefault="00B95131" w:rsidP="004F4FFD">
      <w:pPr>
        <w:pStyle w:val="Capture"/>
      </w:pPr>
      <w:r w:rsidRPr="00B4280E">
        <w:t xml:space="preserve">     Primary Dx: NEUROTIC DEPRESSION    S/C Condition? -       Obl.#: C89211</w:t>
      </w:r>
    </w:p>
    <w:p w14:paraId="4884A212" w14:textId="77777777" w:rsidR="00FA1ECE" w:rsidRPr="00221B72" w:rsidRDefault="00FA1ECE" w:rsidP="00FA1ECE">
      <w:pPr>
        <w:rPr>
          <w:caps/>
        </w:rPr>
      </w:pPr>
    </w:p>
    <w:p w14:paraId="234A797D" w14:textId="77777777" w:rsidR="00FA1ECE" w:rsidRPr="00221B72" w:rsidRDefault="00FA1ECE" w:rsidP="0051721E">
      <w:pPr>
        <w:pStyle w:val="Continuation2UC"/>
      </w:pPr>
      <w:r w:rsidRPr="00221B72">
        <w:br w:type="page"/>
      </w:r>
      <w:r w:rsidRPr="00221B72">
        <w:lastRenderedPageBreak/>
        <w:t>Outputs for Unauthorized Claims</w:t>
      </w:r>
    </w:p>
    <w:p w14:paraId="7B2367EE" w14:textId="77777777" w:rsidR="00FA1ECE" w:rsidRPr="00221B72" w:rsidRDefault="00FA1ECE" w:rsidP="0051721E">
      <w:pPr>
        <w:pStyle w:val="Continuation3UC"/>
      </w:pPr>
      <w:r w:rsidRPr="00221B72">
        <w:t>VETERAN PAYMENTS OUTPUT</w:t>
      </w:r>
    </w:p>
    <w:p w14:paraId="18570628" w14:textId="77777777" w:rsidR="00FA1ECE" w:rsidRPr="00221B72" w:rsidRDefault="00FA1ECE" w:rsidP="00FA1ECE">
      <w:pPr>
        <w:rPr>
          <w:b/>
        </w:rPr>
      </w:pPr>
    </w:p>
    <w:p w14:paraId="5D93E733" w14:textId="77777777" w:rsidR="00FA1ECE" w:rsidRPr="00221B72" w:rsidRDefault="00FA1ECE" w:rsidP="00FA1ECE">
      <w:pPr>
        <w:rPr>
          <w:b/>
        </w:rPr>
      </w:pPr>
      <w:bookmarkStart w:id="1297" w:name="ICDp505"/>
      <w:bookmarkEnd w:id="1297"/>
      <w:r w:rsidRPr="00221B72">
        <w:rPr>
          <w:b/>
        </w:rPr>
        <w:t>Example of ICD-10 Data</w:t>
      </w:r>
    </w:p>
    <w:p w14:paraId="0E1971FD" w14:textId="77777777" w:rsidR="00FA1ECE" w:rsidRPr="00221B72" w:rsidRDefault="00FA1ECE" w:rsidP="00FA1ECE"/>
    <w:p w14:paraId="01369DF4" w14:textId="77777777" w:rsidR="00FA1ECE" w:rsidRPr="00221B72" w:rsidRDefault="00FA1ECE" w:rsidP="00FA1ECE">
      <w:r w:rsidRPr="00221B72">
        <w:t>ICD-10 data displays Primary Diagnosis for Outpatient invoices. Displays invoice diagnosis codes (up to 25) and Admitting Diagnosis for Civil Hospital invoices.</w:t>
      </w:r>
    </w:p>
    <w:p w14:paraId="27563F1B" w14:textId="77777777" w:rsidR="00FA1ECE" w:rsidRPr="00221B72" w:rsidRDefault="00FA1ECE" w:rsidP="00FA1ECE"/>
    <w:p w14:paraId="32BFC1C2" w14:textId="77777777" w:rsidR="00FA1ECE" w:rsidRPr="00221B72" w:rsidRDefault="00FA1ECE" w:rsidP="00FA1ECE">
      <w:pPr>
        <w:pStyle w:val="Capture"/>
      </w:pPr>
      <w:r w:rsidRPr="00221B72">
        <w:t xml:space="preserve">                         VETERAN PAYMENT HISTORY</w:t>
      </w:r>
    </w:p>
    <w:p w14:paraId="0178F161" w14:textId="77777777" w:rsidR="00FA1ECE" w:rsidRPr="00221B72" w:rsidRDefault="00FA1ECE" w:rsidP="00FA1ECE">
      <w:pPr>
        <w:pStyle w:val="Capture"/>
      </w:pPr>
      <w:r w:rsidRPr="00221B72">
        <w:t xml:space="preserve">                        ========================                       Page: 2</w:t>
      </w:r>
    </w:p>
    <w:p w14:paraId="17D0D36C" w14:textId="77777777" w:rsidR="00FA1ECE" w:rsidRPr="00221B72" w:rsidRDefault="00FA1ECE" w:rsidP="00FA1ECE">
      <w:pPr>
        <w:pStyle w:val="Capture"/>
      </w:pPr>
      <w:r w:rsidRPr="00221B72">
        <w:t xml:space="preserve">                                                Date Range: 1/1/11 to 12/17/12</w:t>
      </w:r>
    </w:p>
    <w:p w14:paraId="414B8268" w14:textId="77777777" w:rsidR="00FA1ECE" w:rsidRPr="00221B72" w:rsidRDefault="00FA1ECE" w:rsidP="00FA1ECE">
      <w:pPr>
        <w:pStyle w:val="Capture"/>
      </w:pPr>
      <w:r w:rsidRPr="00221B72">
        <w:t>Patient: FEE,ICDONE                      Patient ID: 000-00-0012</w:t>
      </w:r>
    </w:p>
    <w:p w14:paraId="08D6A4E7" w14:textId="77777777" w:rsidR="00FA1ECE" w:rsidRPr="00221B72" w:rsidRDefault="00FA1ECE" w:rsidP="00FA1ECE">
      <w:pPr>
        <w:pStyle w:val="Capture"/>
      </w:pPr>
      <w:r w:rsidRPr="00221B72">
        <w:t xml:space="preserve">                          FEE PROGRAM: CIVIL HOSPITAL</w:t>
      </w:r>
    </w:p>
    <w:p w14:paraId="2D80F295" w14:textId="77777777" w:rsidR="00FA1ECE" w:rsidRPr="00221B72" w:rsidRDefault="00FA1ECE" w:rsidP="00FA1ECE">
      <w:pPr>
        <w:pStyle w:val="Capture"/>
      </w:pPr>
      <w:r w:rsidRPr="00221B72">
        <w:t xml:space="preserve">   ('*' Reimb. to Patient  '+' Cancel. Activity  '#' Voided Payment)</w:t>
      </w:r>
    </w:p>
    <w:p w14:paraId="46E70E9A" w14:textId="77777777" w:rsidR="00FA1ECE" w:rsidRPr="00221B72" w:rsidRDefault="00FA1ECE" w:rsidP="00FA1ECE">
      <w:pPr>
        <w:pStyle w:val="Capture"/>
      </w:pPr>
      <w:r w:rsidRPr="00221B72">
        <w:t xml:space="preserve">   (paid symbol: 'R' RBRVS  'F' 75th percentile  'C' contract  'M' Mill Bill</w:t>
      </w:r>
    </w:p>
    <w:p w14:paraId="292806EF" w14:textId="77777777" w:rsidR="00FA1ECE" w:rsidRPr="00221B72" w:rsidRDefault="00FA1ECE" w:rsidP="00FA1ECE">
      <w:pPr>
        <w:pStyle w:val="Capture"/>
      </w:pPr>
      <w:r w:rsidRPr="00221B72">
        <w:t xml:space="preserve">                 'U' U&amp;C)</w:t>
      </w:r>
    </w:p>
    <w:p w14:paraId="7F9EC242" w14:textId="77777777" w:rsidR="00FA1ECE" w:rsidRPr="00221B72" w:rsidRDefault="00FA1ECE" w:rsidP="00FA1ECE">
      <w:pPr>
        <w:pStyle w:val="Capture"/>
      </w:pPr>
      <w:r w:rsidRPr="00221B72">
        <w:t xml:space="preserve"> Invoice Date  Invoice No.     From Date        To Date  Patient Control #</w:t>
      </w:r>
    </w:p>
    <w:p w14:paraId="088F4A1A" w14:textId="77777777" w:rsidR="00FA1ECE" w:rsidRPr="00221B72" w:rsidRDefault="00FA1ECE" w:rsidP="00FA1ECE">
      <w:pPr>
        <w:pStyle w:val="Capture"/>
      </w:pPr>
      <w:r w:rsidRPr="00221B72">
        <w:t xml:space="preserve"> Amt Claimed   Amt Paid  Cov Days   Adj Codes    Adj Amounts   Remit Remarks</w:t>
      </w:r>
    </w:p>
    <w:p w14:paraId="7C1A7F1D" w14:textId="77777777" w:rsidR="00FA1ECE" w:rsidRPr="00221B72" w:rsidRDefault="00FA1ECE" w:rsidP="00FA1ECE">
      <w:pPr>
        <w:pStyle w:val="Capture"/>
      </w:pPr>
      <w:r w:rsidRPr="00221B72">
        <w:t>=============================================================================</w:t>
      </w:r>
    </w:p>
    <w:p w14:paraId="1F8B7A2B" w14:textId="77777777" w:rsidR="00FA1ECE" w:rsidRPr="00221B72" w:rsidRDefault="00FA1ECE" w:rsidP="00FA1ECE">
      <w:pPr>
        <w:pStyle w:val="Capture"/>
      </w:pPr>
    </w:p>
    <w:p w14:paraId="44DA7633" w14:textId="77777777" w:rsidR="00FA1ECE" w:rsidRPr="00221B72" w:rsidRDefault="00FA1ECE" w:rsidP="00FA1ECE">
      <w:pPr>
        <w:pStyle w:val="Capture"/>
      </w:pPr>
      <w:r w:rsidRPr="00221B72">
        <w:t>Vendor: FEEVENDOR,ONE                 Vendor ID: 00000000</w:t>
      </w:r>
    </w:p>
    <w:p w14:paraId="0BF54D4F" w14:textId="77777777" w:rsidR="00FA1ECE" w:rsidRPr="00221B72" w:rsidRDefault="00FA1ECE" w:rsidP="00FA1ECE">
      <w:pPr>
        <w:pStyle w:val="Capture"/>
      </w:pPr>
      <w:r w:rsidRPr="00221B72">
        <w:t xml:space="preserve">  11/15/12       111629        11/15/12        11/17/12  </w:t>
      </w:r>
    </w:p>
    <w:p w14:paraId="5CA38DD0" w14:textId="77777777" w:rsidR="00FA1ECE" w:rsidRPr="00221B72" w:rsidRDefault="00FA1ECE" w:rsidP="00FA1ECE">
      <w:pPr>
        <w:pStyle w:val="Capture"/>
      </w:pPr>
      <w:r w:rsidRPr="00221B72">
        <w:t xml:space="preserve">     25.00         0.00  2                                     </w:t>
      </w:r>
    </w:p>
    <w:p w14:paraId="098454A9" w14:textId="77777777" w:rsidR="00FA1ECE" w:rsidRPr="00221B72" w:rsidRDefault="00FA1ECE" w:rsidP="00FA1ECE">
      <w:pPr>
        <w:pStyle w:val="Capture"/>
      </w:pPr>
      <w:r w:rsidRPr="00221B72">
        <w:t xml:space="preserve">      Admit Dx: I50.31</w:t>
      </w:r>
    </w:p>
    <w:p w14:paraId="34B080AE" w14:textId="77777777" w:rsidR="00FA1ECE" w:rsidRPr="00221B72" w:rsidRDefault="00FA1ECE" w:rsidP="00FA1ECE">
      <w:pPr>
        <w:pStyle w:val="Capture"/>
      </w:pPr>
      <w:r w:rsidRPr="00221B72">
        <w:t xml:space="preserve">    DX/POA: I50.30/Y </w:t>
      </w:r>
    </w:p>
    <w:p w14:paraId="72457045" w14:textId="77777777" w:rsidR="00FA1ECE" w:rsidRPr="00221B72" w:rsidRDefault="00FA1ECE" w:rsidP="00FA1ECE">
      <w:pPr>
        <w:pStyle w:val="Capture"/>
      </w:pPr>
      <w:r w:rsidRPr="00221B72">
        <w:t xml:space="preserve">    PROC: 02UA47Z</w:t>
      </w:r>
    </w:p>
    <w:p w14:paraId="6CF0F7D5" w14:textId="77777777" w:rsidR="00FA1ECE" w:rsidRPr="00221B72" w:rsidRDefault="00FA1ECE" w:rsidP="00FA1ECE">
      <w:pPr>
        <w:pStyle w:val="Capture"/>
      </w:pPr>
    </w:p>
    <w:p w14:paraId="73608E74" w14:textId="77777777" w:rsidR="00FA1ECE" w:rsidRPr="00221B72" w:rsidRDefault="00FA1ECE" w:rsidP="00FA1ECE"/>
    <w:p w14:paraId="5A45DD84" w14:textId="77777777" w:rsidR="00FA1ECE" w:rsidRPr="00221B72" w:rsidRDefault="00FA1ECE" w:rsidP="00FA1ECE">
      <w:pPr>
        <w:pStyle w:val="Capture"/>
      </w:pPr>
      <w:r w:rsidRPr="00221B72">
        <w:t xml:space="preserve">                         VETERAN PAYMENT HISTORY</w:t>
      </w:r>
    </w:p>
    <w:p w14:paraId="45500804" w14:textId="77777777" w:rsidR="00FA1ECE" w:rsidRPr="00221B72" w:rsidRDefault="00FA1ECE" w:rsidP="00FA1ECE">
      <w:pPr>
        <w:pStyle w:val="Capture"/>
      </w:pPr>
      <w:r w:rsidRPr="00221B72">
        <w:t xml:space="preserve">                        ========================                       Page: 1</w:t>
      </w:r>
    </w:p>
    <w:p w14:paraId="2A504CFC" w14:textId="77777777" w:rsidR="00FA1ECE" w:rsidRPr="00221B72" w:rsidRDefault="00FA1ECE" w:rsidP="00FA1ECE">
      <w:pPr>
        <w:pStyle w:val="Capture"/>
      </w:pPr>
      <w:r w:rsidRPr="00221B72">
        <w:t>Patient: FEE,ICDONE                      Patient ID: 000-00-0012</w:t>
      </w:r>
    </w:p>
    <w:p w14:paraId="65A6169E" w14:textId="77777777" w:rsidR="00FA1ECE" w:rsidRPr="00221B72" w:rsidRDefault="00FA1ECE" w:rsidP="00FA1ECE">
      <w:pPr>
        <w:pStyle w:val="Capture"/>
      </w:pPr>
      <w:r w:rsidRPr="00221B72">
        <w:t xml:space="preserve">                            FEE PROGRAM: OUTPATIENT</w:t>
      </w:r>
    </w:p>
    <w:p w14:paraId="2FBE98A5" w14:textId="77777777" w:rsidR="00FA1ECE" w:rsidRPr="00221B72" w:rsidRDefault="00FA1ECE" w:rsidP="00FA1ECE">
      <w:pPr>
        <w:pStyle w:val="Capture"/>
      </w:pPr>
      <w:r w:rsidRPr="00221B72">
        <w:t xml:space="preserve">   ('*' Reimb. to Patient   '+' Cancel. Activity   '#' Voided Payment)</w:t>
      </w:r>
    </w:p>
    <w:p w14:paraId="3DF2C556" w14:textId="77777777" w:rsidR="00FA1ECE" w:rsidRPr="00221B72" w:rsidRDefault="00FA1ECE" w:rsidP="00FA1ECE">
      <w:pPr>
        <w:pStyle w:val="Capture"/>
      </w:pPr>
      <w:r w:rsidRPr="00221B72">
        <w:t xml:space="preserve">   (paid symbol: 'R' RBRVS  'F' 75th percentile  'C' contract  'M' Mill Bill</w:t>
      </w:r>
    </w:p>
    <w:p w14:paraId="25895474" w14:textId="77777777" w:rsidR="00FA1ECE" w:rsidRPr="00221B72" w:rsidRDefault="00FA1ECE" w:rsidP="00FA1ECE">
      <w:pPr>
        <w:pStyle w:val="Capture"/>
      </w:pPr>
      <w:r w:rsidRPr="00221B72">
        <w:t xml:space="preserve">                 'U' U&amp;C)</w:t>
      </w:r>
    </w:p>
    <w:p w14:paraId="2079A24F" w14:textId="77777777" w:rsidR="00FA1ECE" w:rsidRPr="00221B72" w:rsidRDefault="00FA1ECE" w:rsidP="00FA1ECE">
      <w:pPr>
        <w:pStyle w:val="Capture"/>
      </w:pPr>
      <w:r w:rsidRPr="00221B72">
        <w:t xml:space="preserve"> Svc Date  CPT-MOD   Rev Code  Units Paid  Batch No.  Inv No.   Voucher Date</w:t>
      </w:r>
    </w:p>
    <w:p w14:paraId="75548511" w14:textId="77777777" w:rsidR="00FA1ECE" w:rsidRPr="00221B72" w:rsidRDefault="00FA1ECE" w:rsidP="00FA1ECE">
      <w:pPr>
        <w:pStyle w:val="Capture"/>
      </w:pPr>
      <w:r w:rsidRPr="00221B72">
        <w:t>Amt Claimed  Amt Paid  Adj Code     Adj Amounts Remit Remark Patient Account No</w:t>
      </w:r>
    </w:p>
    <w:p w14:paraId="4681CB3F" w14:textId="77777777" w:rsidR="00FA1ECE" w:rsidRPr="00221B72" w:rsidRDefault="00FA1ECE" w:rsidP="00FA1ECE">
      <w:pPr>
        <w:pStyle w:val="Capture"/>
      </w:pPr>
      <w:r w:rsidRPr="00221B72">
        <w:t>==============================================================================</w:t>
      </w:r>
    </w:p>
    <w:p w14:paraId="7C5F0347" w14:textId="77777777" w:rsidR="00FA1ECE" w:rsidRPr="00221B72" w:rsidRDefault="00FA1ECE" w:rsidP="00FA1ECE">
      <w:pPr>
        <w:pStyle w:val="Capture"/>
      </w:pPr>
    </w:p>
    <w:p w14:paraId="640DC15D" w14:textId="77777777" w:rsidR="00FA1ECE" w:rsidRPr="00221B72" w:rsidRDefault="00FA1ECE" w:rsidP="00FA1ECE">
      <w:pPr>
        <w:pStyle w:val="Capture"/>
      </w:pPr>
      <w:r w:rsidRPr="00221B72">
        <w:t>Vendor: FEEVENDOR,ONE                 Vendor ID: 00000000</w:t>
      </w:r>
    </w:p>
    <w:p w14:paraId="7EBFEF50" w14:textId="77777777" w:rsidR="00FA1ECE" w:rsidRPr="00221B72" w:rsidRDefault="00FA1ECE" w:rsidP="00FA1ECE">
      <w:pPr>
        <w:pStyle w:val="Capture"/>
      </w:pPr>
    </w:p>
    <w:p w14:paraId="244CCACC" w14:textId="77777777" w:rsidR="00FA1ECE" w:rsidRPr="00221B72" w:rsidRDefault="00FA1ECE" w:rsidP="00FA1ECE">
      <w:pPr>
        <w:pStyle w:val="Capture"/>
      </w:pPr>
      <w:r w:rsidRPr="00221B72">
        <w:t xml:space="preserve">  11/21/12 10160                        1  22715       111691   </w:t>
      </w:r>
    </w:p>
    <w:p w14:paraId="310CBBF8" w14:textId="77777777" w:rsidR="00FA1ECE" w:rsidRPr="00221B72" w:rsidRDefault="00FA1ECE" w:rsidP="00FA1ECE">
      <w:pPr>
        <w:pStyle w:val="Capture"/>
      </w:pPr>
      <w:r w:rsidRPr="00221B72">
        <w:t xml:space="preserve"> 10.00        10.00                        0.00             </w:t>
      </w:r>
    </w:p>
    <w:p w14:paraId="5093D3FD" w14:textId="77777777" w:rsidR="00FA1ECE" w:rsidRPr="00221B72" w:rsidRDefault="00FA1ECE" w:rsidP="00FA1ECE">
      <w:pPr>
        <w:pStyle w:val="Capture"/>
      </w:pPr>
      <w:r w:rsidRPr="00221B72">
        <w:t xml:space="preserve">    Primary Dx: Hb-SS disease with (D57.01)S/C Condition? NO   Obl.#: 1CP007</w:t>
      </w:r>
    </w:p>
    <w:p w14:paraId="523861E8" w14:textId="77777777" w:rsidR="00B95131" w:rsidRPr="00DF61E6" w:rsidRDefault="00B95131" w:rsidP="00E655F1">
      <w:pPr>
        <w:pStyle w:val="Heading2"/>
        <w:rPr>
          <w:b w:val="0"/>
          <w:caps/>
          <w:lang w:val="en-US"/>
        </w:rPr>
      </w:pPr>
      <w:r w:rsidRPr="00DF61E6">
        <w:rPr>
          <w:lang w:val="en-US"/>
        </w:rPr>
        <w:br w:type="page"/>
      </w:r>
      <w:bookmarkStart w:id="1298" w:name="_Toc346015589"/>
      <w:bookmarkStart w:id="1299" w:name="_Toc462749588"/>
      <w:r w:rsidRPr="00DF61E6">
        <w:rPr>
          <w:b w:val="0"/>
          <w:caps/>
          <w:lang w:val="en-US"/>
        </w:rPr>
        <w:lastRenderedPageBreak/>
        <w:t>Display Unauthorized Claim</w:t>
      </w:r>
      <w:bookmarkEnd w:id="1298"/>
      <w:bookmarkEnd w:id="1299"/>
    </w:p>
    <w:p w14:paraId="5810E8AE" w14:textId="77777777" w:rsidR="00B95131" w:rsidRPr="00B4280E" w:rsidRDefault="004D44E5" w:rsidP="00B95131">
      <w:r w:rsidRPr="00880097">
        <w:rPr>
          <w:caps/>
          <w:color w:val="000000"/>
        </w:rPr>
        <w:fldChar w:fldCharType="begin"/>
      </w:r>
      <w:r w:rsidR="001D7974" w:rsidRPr="00880097">
        <w:rPr>
          <w:color w:val="000000"/>
        </w:rPr>
        <w:instrText xml:space="preserve"> XE "</w:instrText>
      </w:r>
      <w:r w:rsidR="005D3C01" w:rsidRPr="00880097">
        <w:rPr>
          <w:caps/>
          <w:color w:val="000000"/>
        </w:rPr>
        <w:instrText>DISPLAY UNAUTHORIZED CLAIM</w:instrText>
      </w:r>
      <w:r w:rsidR="001D7974" w:rsidRPr="00880097">
        <w:rPr>
          <w:color w:val="000000"/>
        </w:rPr>
        <w:instrText xml:space="preserve">" </w:instrText>
      </w:r>
      <w:r w:rsidRPr="00880097">
        <w:rPr>
          <w:caps/>
          <w:color w:val="000000"/>
        </w:rPr>
        <w:fldChar w:fldCharType="end"/>
      </w:r>
      <w:r w:rsidRPr="00880097">
        <w:rPr>
          <w:color w:val="000000"/>
        </w:rPr>
        <w:fldChar w:fldCharType="begin"/>
      </w:r>
      <w:r w:rsidR="001D7974" w:rsidRPr="00880097">
        <w:rPr>
          <w:color w:val="000000"/>
        </w:rPr>
        <w:instrText xml:space="preserve"> XE "UNAUTHORIZED CLAIM MAIN MENU: </w:instrText>
      </w:r>
      <w:r w:rsidR="005D3C01" w:rsidRPr="00880097">
        <w:rPr>
          <w:rFonts w:cs="Arial"/>
          <w:caps/>
          <w:color w:val="000000"/>
        </w:rPr>
        <w:instrText>DISPLAY UNAUTHORIZED CLAIM</w:instrText>
      </w:r>
      <w:r w:rsidR="001D7974" w:rsidRPr="00880097">
        <w:rPr>
          <w:color w:val="000000"/>
        </w:rPr>
        <w:instrText xml:space="preserve"> " </w:instrText>
      </w:r>
      <w:r w:rsidRPr="00880097">
        <w:rPr>
          <w:color w:val="000000"/>
        </w:rPr>
        <w:fldChar w:fldCharType="end"/>
      </w:r>
    </w:p>
    <w:p w14:paraId="1BBB4E87" w14:textId="77777777" w:rsidR="00B95131" w:rsidRPr="00B4280E" w:rsidRDefault="00B95131" w:rsidP="00B95131">
      <w:pPr>
        <w:tabs>
          <w:tab w:val="left" w:pos="2340"/>
        </w:tabs>
        <w:rPr>
          <w:b/>
        </w:rPr>
      </w:pPr>
      <w:r w:rsidRPr="00B4280E">
        <w:rPr>
          <w:b/>
        </w:rPr>
        <w:t>Introduction</w:t>
      </w:r>
    </w:p>
    <w:p w14:paraId="7BC0596C" w14:textId="77777777" w:rsidR="00B95131" w:rsidRPr="00B4280E" w:rsidRDefault="00B95131" w:rsidP="00B95131">
      <w:pPr>
        <w:tabs>
          <w:tab w:val="left" w:pos="2340"/>
        </w:tabs>
        <w:rPr>
          <w:b/>
        </w:rPr>
      </w:pPr>
    </w:p>
    <w:p w14:paraId="1D336FE9" w14:textId="77777777" w:rsidR="00B95131" w:rsidRPr="00B4280E" w:rsidRDefault="00B95131" w:rsidP="00B95131">
      <w:pPr>
        <w:rPr>
          <w:rFonts w:ascii="Courier" w:hAnsi="Courier"/>
          <w:u w:val="single"/>
        </w:rPr>
      </w:pPr>
      <w:r w:rsidRPr="00B4280E">
        <w:t xml:space="preserve">This option is used to view unauthorized claims.  Selection is made by entering the name of the submitter.  The submitter may be the </w:t>
      </w:r>
      <w:r w:rsidR="00585EC2">
        <w:t>Vendor</w:t>
      </w:r>
      <w:r w:rsidRPr="00B4280E">
        <w:t>, veteran, or other party involved in the claim.</w:t>
      </w:r>
      <w:r w:rsidR="007E57A9">
        <w:t xml:space="preserve">  </w:t>
      </w:r>
      <w:r w:rsidR="00835118" w:rsidRPr="00835118">
        <w:t xml:space="preserve"> </w:t>
      </w:r>
      <w:r w:rsidR="00835118" w:rsidRPr="008A6775">
        <w:t>After a claim has been selected, the option will either state there is no historical audit data for the claim or it will ask, “Show historical audit data?” with “NO” as the default answer.  If the user responds “YES” to the question, the output will include a new section that displays all changes to the value of 13 monitored fields since installation of patch FB*3.5*151.</w:t>
      </w:r>
    </w:p>
    <w:p w14:paraId="5958F1DE" w14:textId="77777777" w:rsidR="00B95131" w:rsidRPr="00DF61E6" w:rsidRDefault="00B95131" w:rsidP="00B95131"/>
    <w:p w14:paraId="4443C2A4" w14:textId="77777777" w:rsidR="00B95131" w:rsidRPr="00B4280E" w:rsidRDefault="00B95131" w:rsidP="00B95131"/>
    <w:p w14:paraId="768EE41E" w14:textId="77777777" w:rsidR="00B95131" w:rsidRPr="00B4280E" w:rsidRDefault="00B95131" w:rsidP="00B95131">
      <w:bookmarkStart w:id="1300" w:name="ICDp506"/>
      <w:bookmarkEnd w:id="1300"/>
      <w:r w:rsidRPr="00B4280E">
        <w:rPr>
          <w:b/>
        </w:rPr>
        <w:t>Example</w:t>
      </w:r>
      <w:r w:rsidR="00B82AA3" w:rsidRPr="00221B72">
        <w:rPr>
          <w:b/>
        </w:rPr>
        <w:t xml:space="preserve"> of ICD-9 Data</w:t>
      </w:r>
    </w:p>
    <w:p w14:paraId="62D24B3B" w14:textId="77777777" w:rsidR="00B95131" w:rsidRPr="00B4280E" w:rsidRDefault="00B95131" w:rsidP="00B95131"/>
    <w:p w14:paraId="389D0BD9" w14:textId="77777777" w:rsidR="00B95131" w:rsidRPr="00B4280E" w:rsidRDefault="00B95131" w:rsidP="00E655F1">
      <w:pPr>
        <w:pStyle w:val="Capture"/>
        <w:rPr>
          <w:sz w:val="19"/>
          <w:szCs w:val="19"/>
        </w:rPr>
      </w:pPr>
      <w:r w:rsidRPr="00B4280E">
        <w:rPr>
          <w:sz w:val="19"/>
          <w:szCs w:val="19"/>
        </w:rPr>
        <w:t>Select unauthorized claim: P.FEEPATIENT,ONE      06-02-34   000456789   SC VETERAN</w:t>
      </w:r>
    </w:p>
    <w:p w14:paraId="7BDC4F82" w14:textId="77777777" w:rsidR="00B95131" w:rsidRPr="00B4280E" w:rsidRDefault="00B95131" w:rsidP="00E655F1">
      <w:pPr>
        <w:pStyle w:val="Capture"/>
        <w:rPr>
          <w:sz w:val="19"/>
          <w:szCs w:val="19"/>
        </w:rPr>
      </w:pPr>
    </w:p>
    <w:p w14:paraId="4DE31999" w14:textId="77777777" w:rsidR="00B95131" w:rsidRPr="00B4280E" w:rsidRDefault="00B95131" w:rsidP="00E655F1">
      <w:pPr>
        <w:pStyle w:val="Capture"/>
        <w:rPr>
          <w:sz w:val="19"/>
          <w:szCs w:val="19"/>
        </w:rPr>
      </w:pPr>
      <w:r w:rsidRPr="00B4280E">
        <w:rPr>
          <w:sz w:val="19"/>
          <w:szCs w:val="19"/>
        </w:rPr>
        <w:t xml:space="preserve"> 1  FEEPATIENT,ONE     FEEVENDOR, ONE    CIVIL HOSPIT  09/01/92  APPROVED TO STABILIZA</w:t>
      </w:r>
    </w:p>
    <w:p w14:paraId="1C59E7AA" w14:textId="77777777" w:rsidR="00B95131" w:rsidRPr="00B4280E" w:rsidRDefault="00B95131" w:rsidP="00E655F1">
      <w:pPr>
        <w:pStyle w:val="Capture"/>
        <w:rPr>
          <w:sz w:val="19"/>
          <w:szCs w:val="19"/>
        </w:rPr>
      </w:pPr>
      <w:r w:rsidRPr="00B4280E">
        <w:rPr>
          <w:sz w:val="19"/>
          <w:szCs w:val="19"/>
        </w:rPr>
        <w:t xml:space="preserve">     TREATMENT FROM: 09/01/92   TREATMENT TO: 09/03/92</w:t>
      </w:r>
    </w:p>
    <w:p w14:paraId="40191982" w14:textId="77777777" w:rsidR="00B95131" w:rsidRPr="00B4280E" w:rsidRDefault="00B95131" w:rsidP="00E655F1">
      <w:pPr>
        <w:pStyle w:val="Capture"/>
        <w:rPr>
          <w:sz w:val="19"/>
          <w:szCs w:val="19"/>
        </w:rPr>
      </w:pPr>
    </w:p>
    <w:p w14:paraId="1DF46546" w14:textId="77777777" w:rsidR="00B95131" w:rsidRPr="00B4280E" w:rsidRDefault="00B95131" w:rsidP="00E655F1">
      <w:pPr>
        <w:pStyle w:val="Capture"/>
        <w:rPr>
          <w:sz w:val="19"/>
          <w:szCs w:val="19"/>
        </w:rPr>
      </w:pPr>
      <w:r w:rsidRPr="00B4280E">
        <w:rPr>
          <w:sz w:val="19"/>
          <w:szCs w:val="19"/>
        </w:rPr>
        <w:t xml:space="preserve"> 2  FEEPATIENT,ONE     FEEVENDOR, ONE      CIVIL HOSPIT  06/04/93  DISPOSITIONED</w:t>
      </w:r>
    </w:p>
    <w:p w14:paraId="43DDE820" w14:textId="77777777" w:rsidR="00B95131" w:rsidRPr="00B4280E" w:rsidRDefault="00B95131" w:rsidP="00E655F1">
      <w:pPr>
        <w:pStyle w:val="Capture"/>
        <w:rPr>
          <w:sz w:val="19"/>
          <w:szCs w:val="19"/>
        </w:rPr>
      </w:pPr>
      <w:r w:rsidRPr="00B4280E">
        <w:rPr>
          <w:sz w:val="19"/>
          <w:szCs w:val="19"/>
        </w:rPr>
        <w:t xml:space="preserve">     TREATMENT FROM: 06/04/93   TREATMENT TO: 06/24/93</w:t>
      </w:r>
    </w:p>
    <w:p w14:paraId="331EE838" w14:textId="77777777" w:rsidR="00B95131" w:rsidRPr="00B4280E" w:rsidRDefault="00B95131" w:rsidP="00E655F1">
      <w:pPr>
        <w:pStyle w:val="Capture"/>
        <w:rPr>
          <w:sz w:val="19"/>
          <w:szCs w:val="19"/>
        </w:rPr>
      </w:pPr>
    </w:p>
    <w:p w14:paraId="43BF88F5" w14:textId="77777777" w:rsidR="00B95131" w:rsidRPr="00B4280E" w:rsidRDefault="00B95131" w:rsidP="00E655F1">
      <w:pPr>
        <w:pStyle w:val="Capture"/>
        <w:rPr>
          <w:sz w:val="19"/>
          <w:szCs w:val="19"/>
        </w:rPr>
      </w:pPr>
      <w:r w:rsidRPr="00B4280E">
        <w:rPr>
          <w:sz w:val="19"/>
          <w:szCs w:val="19"/>
        </w:rPr>
        <w:t>Select the claim which you would like to display:  (1-2): 1</w:t>
      </w:r>
    </w:p>
    <w:p w14:paraId="25F5E5F7" w14:textId="77777777" w:rsidR="00835118" w:rsidRPr="00B4280E" w:rsidRDefault="00835118" w:rsidP="00835118">
      <w:pPr>
        <w:pStyle w:val="Capture"/>
        <w:rPr>
          <w:sz w:val="19"/>
          <w:szCs w:val="19"/>
        </w:rPr>
      </w:pPr>
      <w:r w:rsidRPr="008A6775">
        <w:rPr>
          <w:szCs w:val="18"/>
        </w:rPr>
        <w:t>SHOW HISTORICAL AUDIT DATA? NO// YES</w:t>
      </w:r>
    </w:p>
    <w:p w14:paraId="6583E8BB" w14:textId="77777777" w:rsidR="00B95131" w:rsidRPr="00B4280E" w:rsidRDefault="00B95131" w:rsidP="00E655F1">
      <w:pPr>
        <w:pStyle w:val="Capture"/>
        <w:rPr>
          <w:sz w:val="19"/>
          <w:szCs w:val="19"/>
        </w:rPr>
      </w:pPr>
    </w:p>
    <w:p w14:paraId="10842A06" w14:textId="77777777" w:rsidR="00B95131" w:rsidRPr="00B4280E" w:rsidRDefault="00B95131" w:rsidP="00E655F1">
      <w:pPr>
        <w:pStyle w:val="Capture"/>
        <w:rPr>
          <w:sz w:val="19"/>
          <w:szCs w:val="19"/>
        </w:rPr>
      </w:pPr>
      <w:r w:rsidRPr="00B4280E">
        <w:rPr>
          <w:sz w:val="19"/>
          <w:szCs w:val="19"/>
        </w:rPr>
        <w:t>DATE CLAIM RECEIVED: SEP  1, 1992       FEE PROGRAM: CIVIL HOSPITAL</w:t>
      </w:r>
    </w:p>
    <w:p w14:paraId="394CE4B9" w14:textId="77777777" w:rsidR="00B95131" w:rsidRPr="00B4280E" w:rsidRDefault="00B95131" w:rsidP="00E655F1">
      <w:pPr>
        <w:pStyle w:val="Capture"/>
        <w:rPr>
          <w:sz w:val="19"/>
          <w:szCs w:val="19"/>
        </w:rPr>
      </w:pPr>
      <w:r w:rsidRPr="00B4280E">
        <w:rPr>
          <w:sz w:val="19"/>
          <w:szCs w:val="19"/>
        </w:rPr>
        <w:t xml:space="preserve">VETERAN: FEEPATIENT,ONE                  VENDOR: FEEVENDOR, ONE    </w:t>
      </w:r>
    </w:p>
    <w:p w14:paraId="55EF5E0E" w14:textId="77777777" w:rsidR="00B95131" w:rsidRPr="00B4280E" w:rsidRDefault="00B95131" w:rsidP="00E655F1">
      <w:pPr>
        <w:pStyle w:val="Capture"/>
        <w:rPr>
          <w:sz w:val="19"/>
          <w:szCs w:val="19"/>
        </w:rPr>
      </w:pPr>
      <w:r w:rsidRPr="00B4280E">
        <w:rPr>
          <w:sz w:val="19"/>
          <w:szCs w:val="19"/>
        </w:rPr>
        <w:t xml:space="preserve">  TREATMENT FROM DATE: SEP  1, 1992     TREATMENT TO DATE: SEP  3, 1992</w:t>
      </w:r>
    </w:p>
    <w:p w14:paraId="5AF8188D" w14:textId="77777777" w:rsidR="00B95131" w:rsidRPr="00B4280E" w:rsidRDefault="00B95131" w:rsidP="00E655F1">
      <w:pPr>
        <w:pStyle w:val="Capture"/>
        <w:rPr>
          <w:sz w:val="19"/>
          <w:szCs w:val="19"/>
        </w:rPr>
      </w:pPr>
      <w:r w:rsidRPr="00B4280E">
        <w:rPr>
          <w:sz w:val="19"/>
          <w:szCs w:val="19"/>
        </w:rPr>
        <w:t xml:space="preserve">  PRIMARY SERVICE </w:t>
      </w:r>
      <w:r w:rsidR="007225C2">
        <w:rPr>
          <w:sz w:val="19"/>
          <w:szCs w:val="19"/>
        </w:rPr>
        <w:t>FACILITY: ANYCIT</w:t>
      </w:r>
      <w:r w:rsidRPr="00B4280E">
        <w:rPr>
          <w:sz w:val="19"/>
          <w:szCs w:val="19"/>
        </w:rPr>
        <w:t>Y VAMC</w:t>
      </w:r>
    </w:p>
    <w:p w14:paraId="7AD2AE6A" w14:textId="77777777" w:rsidR="00B95131" w:rsidRPr="00B4280E" w:rsidRDefault="00B95131" w:rsidP="00E655F1">
      <w:pPr>
        <w:pStyle w:val="Capture"/>
        <w:rPr>
          <w:sz w:val="19"/>
          <w:szCs w:val="19"/>
        </w:rPr>
      </w:pPr>
      <w:r w:rsidRPr="00B4280E">
        <w:rPr>
          <w:sz w:val="19"/>
          <w:szCs w:val="19"/>
        </w:rPr>
        <w:t xml:space="preserve">  DATE VALID CLAIM RECEIVED: SEP  1, 1992</w:t>
      </w:r>
    </w:p>
    <w:p w14:paraId="7F7A0680" w14:textId="77777777" w:rsidR="00B95131" w:rsidRPr="00B4280E" w:rsidRDefault="00B95131" w:rsidP="00E655F1">
      <w:pPr>
        <w:pStyle w:val="Capture"/>
        <w:rPr>
          <w:sz w:val="19"/>
          <w:szCs w:val="19"/>
        </w:rPr>
      </w:pPr>
      <w:r w:rsidRPr="00B4280E">
        <w:rPr>
          <w:sz w:val="19"/>
          <w:szCs w:val="19"/>
        </w:rPr>
        <w:t xml:space="preserve">  AMOUNT CLAIMED: 15000                 PATIENT TYPE CODE: MEDICAL</w:t>
      </w:r>
    </w:p>
    <w:p w14:paraId="07584F38" w14:textId="77777777" w:rsidR="00B95131" w:rsidRPr="00B4280E" w:rsidRDefault="00B95131" w:rsidP="00E655F1">
      <w:pPr>
        <w:pStyle w:val="Capture"/>
        <w:rPr>
          <w:sz w:val="19"/>
          <w:szCs w:val="19"/>
        </w:rPr>
      </w:pPr>
      <w:r w:rsidRPr="00B4280E">
        <w:rPr>
          <w:sz w:val="19"/>
          <w:szCs w:val="19"/>
        </w:rPr>
        <w:t xml:space="preserve">  DISPOSITION: APPROVED TO STABILIZATION</w:t>
      </w:r>
    </w:p>
    <w:p w14:paraId="61E3CE6A" w14:textId="77777777" w:rsidR="00B95131" w:rsidRPr="00B4280E" w:rsidRDefault="00B95131" w:rsidP="00E655F1">
      <w:pPr>
        <w:pStyle w:val="Capture"/>
        <w:rPr>
          <w:sz w:val="19"/>
          <w:szCs w:val="19"/>
        </w:rPr>
      </w:pPr>
      <w:r w:rsidRPr="00B4280E">
        <w:rPr>
          <w:sz w:val="19"/>
          <w:szCs w:val="19"/>
        </w:rPr>
        <w:t xml:space="preserve">  DATE OF DISPOSITION: SEP  3, 1992     AUTHORIZED FROM DATE: SEP  1, 1992</w:t>
      </w:r>
    </w:p>
    <w:p w14:paraId="7B72A5C0" w14:textId="77777777" w:rsidR="00B95131" w:rsidRPr="00B4280E" w:rsidRDefault="00B95131" w:rsidP="00E655F1">
      <w:pPr>
        <w:pStyle w:val="Capture"/>
        <w:rPr>
          <w:sz w:val="19"/>
          <w:szCs w:val="19"/>
        </w:rPr>
      </w:pPr>
      <w:r w:rsidRPr="00B4280E">
        <w:rPr>
          <w:sz w:val="19"/>
          <w:szCs w:val="19"/>
        </w:rPr>
        <w:t xml:space="preserve">  AUTHORIZED TO DATE: SEP  3, 1992      ENTERED BY: </w:t>
      </w:r>
      <w:r w:rsidR="000553E4">
        <w:rPr>
          <w:sz w:val="19"/>
          <w:szCs w:val="19"/>
        </w:rPr>
        <w:t>FEEUSER</w:t>
      </w:r>
    </w:p>
    <w:p w14:paraId="784DB081" w14:textId="77777777" w:rsidR="00B95131" w:rsidRPr="00B4280E" w:rsidRDefault="00B95131" w:rsidP="00E655F1">
      <w:pPr>
        <w:pStyle w:val="Capture"/>
        <w:rPr>
          <w:sz w:val="19"/>
          <w:szCs w:val="19"/>
        </w:rPr>
      </w:pPr>
      <w:r w:rsidRPr="00B4280E">
        <w:rPr>
          <w:sz w:val="19"/>
          <w:szCs w:val="19"/>
        </w:rPr>
        <w:t xml:space="preserve">  DATE ENTERED: SEP  1, 1992            DATE LETTER SENT: SEP 23, 1992</w:t>
      </w:r>
    </w:p>
    <w:p w14:paraId="57794B82" w14:textId="77777777" w:rsidR="00B95131" w:rsidRPr="00B4280E" w:rsidRDefault="00B95131" w:rsidP="00E655F1">
      <w:pPr>
        <w:pStyle w:val="Capture"/>
        <w:rPr>
          <w:sz w:val="19"/>
          <w:szCs w:val="19"/>
        </w:rPr>
      </w:pPr>
      <w:r w:rsidRPr="00B4280E">
        <w:rPr>
          <w:sz w:val="19"/>
          <w:szCs w:val="19"/>
        </w:rPr>
        <w:t xml:space="preserve">  MASTER CLAIM: SEP  1, 1992            REOPEN CLAIM DATE: SEP  2, 1992</w:t>
      </w:r>
    </w:p>
    <w:p w14:paraId="6352A3CC" w14:textId="77777777" w:rsidR="00B95131" w:rsidRPr="00B4280E" w:rsidRDefault="00B95131" w:rsidP="00E655F1">
      <w:pPr>
        <w:pStyle w:val="Capture"/>
        <w:rPr>
          <w:sz w:val="19"/>
          <w:szCs w:val="19"/>
        </w:rPr>
      </w:pPr>
      <w:r w:rsidRPr="00B4280E">
        <w:rPr>
          <w:sz w:val="19"/>
          <w:szCs w:val="19"/>
        </w:rPr>
        <w:t xml:space="preserve">  DATE OF ORIGINAL DISPOSITION: SEP  3, 1992</w:t>
      </w:r>
    </w:p>
    <w:p w14:paraId="7462C6B0" w14:textId="77777777" w:rsidR="00B95131" w:rsidRPr="00B4280E" w:rsidRDefault="00B95131" w:rsidP="00E655F1">
      <w:pPr>
        <w:pStyle w:val="Capture"/>
        <w:rPr>
          <w:sz w:val="19"/>
          <w:szCs w:val="19"/>
        </w:rPr>
      </w:pPr>
      <w:r w:rsidRPr="00B4280E">
        <w:rPr>
          <w:sz w:val="19"/>
          <w:szCs w:val="19"/>
        </w:rPr>
        <w:t xml:space="preserve">  CLAIM SUBMITTED BY: FEEVENDOR,ONE     STATUS: DISPOSITIONED</w:t>
      </w:r>
    </w:p>
    <w:p w14:paraId="0C6D3844" w14:textId="77777777" w:rsidR="00B95131" w:rsidRPr="00B4280E" w:rsidRDefault="00B95131" w:rsidP="00E655F1">
      <w:pPr>
        <w:pStyle w:val="Capture"/>
        <w:rPr>
          <w:sz w:val="19"/>
          <w:szCs w:val="19"/>
        </w:rPr>
      </w:pPr>
      <w:r w:rsidRPr="00B4280E">
        <w:rPr>
          <w:sz w:val="19"/>
          <w:szCs w:val="19"/>
        </w:rPr>
        <w:t xml:space="preserve">  DATE OF CURRENT STATUS: SEP  3, 1992  EXPIRATION DATE OF CLAIM: SEP 24, 1993</w:t>
      </w:r>
    </w:p>
    <w:p w14:paraId="55143296" w14:textId="77777777" w:rsidR="00B95131" w:rsidRPr="00B4280E" w:rsidRDefault="00B95131" w:rsidP="00E655F1">
      <w:pPr>
        <w:pStyle w:val="Capture"/>
        <w:rPr>
          <w:sz w:val="19"/>
          <w:szCs w:val="19"/>
        </w:rPr>
      </w:pPr>
      <w:r w:rsidRPr="00B4280E">
        <w:rPr>
          <w:sz w:val="19"/>
          <w:szCs w:val="19"/>
        </w:rPr>
        <w:t xml:space="preserve">  DIAGNOSIS: CHEST PAIN</w:t>
      </w:r>
    </w:p>
    <w:p w14:paraId="02E592F1" w14:textId="77777777" w:rsidR="00B95131" w:rsidRPr="00B4280E" w:rsidRDefault="00B95131" w:rsidP="00E655F1">
      <w:pPr>
        <w:pStyle w:val="Capture"/>
        <w:rPr>
          <w:sz w:val="19"/>
          <w:szCs w:val="19"/>
        </w:rPr>
      </w:pPr>
      <w:r w:rsidRPr="00B4280E">
        <w:rPr>
          <w:sz w:val="19"/>
          <w:szCs w:val="19"/>
        </w:rPr>
        <w:t>DISCHARGE TYPE (c): DISCHARGE</w:t>
      </w:r>
    </w:p>
    <w:p w14:paraId="3C42D0FD" w14:textId="77777777" w:rsidR="00B95131" w:rsidRPr="00B4280E" w:rsidRDefault="00B95131" w:rsidP="00A11AB7"/>
    <w:p w14:paraId="6A583E8B" w14:textId="77777777" w:rsidR="00B95131" w:rsidRPr="00B4280E" w:rsidRDefault="00B95131" w:rsidP="00E655F1">
      <w:pPr>
        <w:pStyle w:val="Capture"/>
        <w:rPr>
          <w:sz w:val="19"/>
        </w:rPr>
      </w:pPr>
      <w:r w:rsidRPr="00B4280E">
        <w:rPr>
          <w:sz w:val="19"/>
        </w:rPr>
        <w:t>&lt; PENDING INFORMATION &gt;</w:t>
      </w:r>
    </w:p>
    <w:p w14:paraId="56645A06" w14:textId="77777777" w:rsidR="00B95131" w:rsidRPr="00B4280E" w:rsidRDefault="00B95131" w:rsidP="00E655F1">
      <w:pPr>
        <w:pStyle w:val="Capture"/>
        <w:rPr>
          <w:sz w:val="19"/>
        </w:rPr>
      </w:pPr>
    </w:p>
    <w:p w14:paraId="62DE77DC" w14:textId="77777777" w:rsidR="00B95131" w:rsidRPr="00B4280E" w:rsidRDefault="00B95131" w:rsidP="00E655F1">
      <w:pPr>
        <w:pStyle w:val="Capture"/>
        <w:rPr>
          <w:sz w:val="19"/>
        </w:rPr>
      </w:pPr>
      <w:r w:rsidRPr="00B4280E">
        <w:rPr>
          <w:sz w:val="19"/>
        </w:rPr>
        <w:t xml:space="preserve"> 1   MEDICAL RECORDS NEEDED</w:t>
      </w:r>
    </w:p>
    <w:p w14:paraId="0BA93168" w14:textId="77777777" w:rsidR="00B95131" w:rsidRPr="00B4280E" w:rsidRDefault="00B95131" w:rsidP="00E655F1">
      <w:pPr>
        <w:pStyle w:val="Capture"/>
        <w:rPr>
          <w:sz w:val="19"/>
        </w:rPr>
      </w:pPr>
    </w:p>
    <w:p w14:paraId="74D90745" w14:textId="77777777" w:rsidR="00B95131" w:rsidRPr="00B4280E" w:rsidRDefault="00B95131" w:rsidP="00E655F1">
      <w:pPr>
        <w:pStyle w:val="Capture"/>
        <w:rPr>
          <w:sz w:val="19"/>
        </w:rPr>
      </w:pPr>
      <w:r w:rsidRPr="00B4280E">
        <w:rPr>
          <w:sz w:val="19"/>
        </w:rPr>
        <w:t xml:space="preserve">Press RETURN to continue or '^' to exit: </w:t>
      </w:r>
      <w:r w:rsidRPr="00B4280E">
        <w:rPr>
          <w:b/>
          <w:sz w:val="19"/>
        </w:rPr>
        <w:t>&lt;RET&gt;</w:t>
      </w:r>
    </w:p>
    <w:p w14:paraId="44F8CD83" w14:textId="77777777" w:rsidR="00B95131" w:rsidRPr="00B4280E" w:rsidRDefault="00B95131" w:rsidP="00E655F1">
      <w:pPr>
        <w:pStyle w:val="Capture"/>
        <w:rPr>
          <w:sz w:val="19"/>
        </w:rPr>
      </w:pPr>
    </w:p>
    <w:p w14:paraId="17F106B7" w14:textId="77777777" w:rsidR="00B95131" w:rsidRPr="00B4280E" w:rsidRDefault="00B95131" w:rsidP="00E655F1">
      <w:pPr>
        <w:pStyle w:val="Capture"/>
        <w:rPr>
          <w:sz w:val="19"/>
        </w:rPr>
      </w:pPr>
      <w:r w:rsidRPr="00B4280E">
        <w:rPr>
          <w:sz w:val="19"/>
        </w:rPr>
        <w:t>&lt; ASSOCIATED CLAIMS &gt;</w:t>
      </w:r>
    </w:p>
    <w:p w14:paraId="149B5215" w14:textId="77777777" w:rsidR="00B95131" w:rsidRPr="00B4280E" w:rsidRDefault="00B95131" w:rsidP="00E655F1">
      <w:pPr>
        <w:pStyle w:val="Capture"/>
        <w:rPr>
          <w:sz w:val="19"/>
        </w:rPr>
      </w:pPr>
    </w:p>
    <w:p w14:paraId="25A89A91" w14:textId="77777777" w:rsidR="00B95131" w:rsidRPr="00B4280E" w:rsidRDefault="00B95131" w:rsidP="00E655F1">
      <w:pPr>
        <w:pStyle w:val="Capture"/>
        <w:rPr>
          <w:sz w:val="19"/>
        </w:rPr>
      </w:pPr>
      <w:r w:rsidRPr="00B4280E">
        <w:rPr>
          <w:sz w:val="19"/>
        </w:rPr>
        <w:t>1  FEEPATIENT,ONE      FEEVENDOR,ONE    OUTPATIENT   09/01/92  DISPOSITIONED</w:t>
      </w:r>
    </w:p>
    <w:p w14:paraId="503E6339" w14:textId="77777777" w:rsidR="00B95131" w:rsidRPr="00B4280E" w:rsidRDefault="00B95131" w:rsidP="00E655F1">
      <w:pPr>
        <w:pStyle w:val="Capture"/>
        <w:rPr>
          <w:sz w:val="19"/>
        </w:rPr>
      </w:pPr>
      <w:r w:rsidRPr="00B4280E">
        <w:rPr>
          <w:sz w:val="19"/>
        </w:rPr>
        <w:t xml:space="preserve">   TREATMENT FROM: 09/01/92   TREATMENT TO: 09/03/92  PRIMARY CLAIM: 09/01/92</w:t>
      </w:r>
    </w:p>
    <w:p w14:paraId="0471648B" w14:textId="77777777" w:rsidR="007E57A9" w:rsidRPr="00B4280E" w:rsidRDefault="007E57A9" w:rsidP="007E57A9"/>
    <w:p w14:paraId="0D2ACC04" w14:textId="77777777" w:rsidR="00835118" w:rsidRPr="008A6775" w:rsidRDefault="00835118" w:rsidP="0028510E">
      <w:pPr>
        <w:pStyle w:val="Capture"/>
      </w:pPr>
      <w:r w:rsidRPr="008A6775">
        <w:t>&lt; HISTORICAL AUDIT DATA (SINCE PATCH FB*3.5*151) &gt;</w:t>
      </w:r>
    </w:p>
    <w:p w14:paraId="3DE16CAD" w14:textId="77777777" w:rsidR="00835118" w:rsidRPr="008A6775" w:rsidRDefault="00835118" w:rsidP="00835118">
      <w:pPr>
        <w:pStyle w:val="Capture"/>
      </w:pPr>
    </w:p>
    <w:p w14:paraId="0C12FDAC" w14:textId="77777777" w:rsidR="00835118" w:rsidRPr="008A6775" w:rsidRDefault="00835118" w:rsidP="00835118">
      <w:pPr>
        <w:pStyle w:val="Capture"/>
      </w:pPr>
      <w:r w:rsidRPr="008A6775">
        <w:t>CHANGED DATE/TIME: MAR 12, 2014@14:13:18</w:t>
      </w:r>
    </w:p>
    <w:p w14:paraId="4F9A5446" w14:textId="77777777" w:rsidR="00835118" w:rsidRPr="008A6775" w:rsidRDefault="00835118" w:rsidP="00835118">
      <w:pPr>
        <w:pStyle w:val="Capture"/>
      </w:pPr>
      <w:r w:rsidRPr="008A6775">
        <w:t xml:space="preserve">  FIELD: NOTICE OF DISAGREEMENT RECV'D  NEW VALUE: MAR 12, 2014</w:t>
      </w:r>
    </w:p>
    <w:p w14:paraId="6E9FE262" w14:textId="77777777" w:rsidR="00835118" w:rsidRPr="008A6775" w:rsidRDefault="00835118" w:rsidP="00835118">
      <w:pPr>
        <w:pStyle w:val="Capture"/>
      </w:pPr>
      <w:r w:rsidRPr="008A6775">
        <w:t xml:space="preserve">  CHANGED BY: FEECLERK,FIRST</w:t>
      </w:r>
    </w:p>
    <w:p w14:paraId="06BCCB75" w14:textId="77777777" w:rsidR="00835118" w:rsidRPr="008A6775" w:rsidRDefault="00835118" w:rsidP="00835118">
      <w:pPr>
        <w:pStyle w:val="Capture"/>
      </w:pPr>
      <w:r w:rsidRPr="008A6775">
        <w:t>CHANGED DATE/TIME: MAR 12, 2014@14:13:19</w:t>
      </w:r>
    </w:p>
    <w:p w14:paraId="13D5F2BE" w14:textId="77777777" w:rsidR="00835118" w:rsidRPr="008A6775" w:rsidRDefault="00835118" w:rsidP="00835118">
      <w:pPr>
        <w:pStyle w:val="Capture"/>
      </w:pPr>
      <w:r w:rsidRPr="008A6775">
        <w:t xml:space="preserve">  FIELD: STATUS                         OLD VALUE: DISPOSITIONED</w:t>
      </w:r>
    </w:p>
    <w:p w14:paraId="11CE0F16" w14:textId="77777777" w:rsidR="00835118" w:rsidRPr="008A6775" w:rsidRDefault="00835118" w:rsidP="00835118">
      <w:pPr>
        <w:pStyle w:val="Capture"/>
      </w:pPr>
      <w:r w:rsidRPr="008A6775">
        <w:t xml:space="preserve">  NEW VALUE: APPEAL/NOTICE OF DISAGREE RECV</w:t>
      </w:r>
    </w:p>
    <w:p w14:paraId="29256AFA" w14:textId="77777777" w:rsidR="00835118" w:rsidRPr="008A6775" w:rsidRDefault="00835118" w:rsidP="00835118">
      <w:pPr>
        <w:pStyle w:val="Capture"/>
      </w:pPr>
      <w:r w:rsidRPr="008A6775">
        <w:t xml:space="preserve">  CHANGED BY: FEECLERK,FIRST</w:t>
      </w:r>
    </w:p>
    <w:p w14:paraId="1B85C433" w14:textId="77777777" w:rsidR="00835118" w:rsidRPr="008A6775" w:rsidRDefault="00835118" w:rsidP="00835118">
      <w:pPr>
        <w:pStyle w:val="Capture"/>
      </w:pPr>
    </w:p>
    <w:p w14:paraId="75C4A806" w14:textId="77777777" w:rsidR="00835118" w:rsidRPr="00B4280E" w:rsidRDefault="00835118" w:rsidP="00835118">
      <w:pPr>
        <w:pStyle w:val="Capture"/>
      </w:pPr>
      <w:r w:rsidRPr="008A6775">
        <w:t>PRESS RETURN TO CONTINUE OR '^' TO EXIT: &lt;RET&gt;</w:t>
      </w:r>
    </w:p>
    <w:p w14:paraId="146EE3AC" w14:textId="77777777" w:rsidR="007E57A9" w:rsidRPr="00221B72" w:rsidRDefault="007E57A9" w:rsidP="007E57A9">
      <w:pPr>
        <w:pStyle w:val="intro"/>
        <w:rPr>
          <w:lang w:val="en-US"/>
        </w:rPr>
      </w:pPr>
    </w:p>
    <w:p w14:paraId="7D20E9C3" w14:textId="77777777" w:rsidR="007D6C1F" w:rsidRPr="00221B72" w:rsidRDefault="007D6C1F" w:rsidP="007D6C1F">
      <w:pPr>
        <w:rPr>
          <w:b/>
        </w:rPr>
      </w:pPr>
      <w:bookmarkStart w:id="1301" w:name="ICDp507"/>
      <w:bookmarkEnd w:id="1301"/>
      <w:r w:rsidRPr="00221B72">
        <w:rPr>
          <w:b/>
        </w:rPr>
        <w:t>Example of ICD-10 Data</w:t>
      </w:r>
    </w:p>
    <w:p w14:paraId="72B4EB74" w14:textId="77777777" w:rsidR="007D6C1F" w:rsidRPr="00221B72" w:rsidRDefault="007D6C1F" w:rsidP="007D6C1F"/>
    <w:p w14:paraId="21B9A6AC" w14:textId="77777777" w:rsidR="007D6C1F" w:rsidRPr="00221B72" w:rsidRDefault="007D6C1F" w:rsidP="007D6C1F">
      <w:r w:rsidRPr="00221B72">
        <w:t>There is a new ICD-10 diagnosis field for unauthorized claims.</w:t>
      </w:r>
    </w:p>
    <w:p w14:paraId="6A3BCCC1" w14:textId="77777777" w:rsidR="007D6C1F" w:rsidRPr="00221B72" w:rsidRDefault="007D6C1F" w:rsidP="007D6C1F"/>
    <w:p w14:paraId="132AF1C4" w14:textId="77777777" w:rsidR="007D6C1F" w:rsidRPr="00221B72" w:rsidRDefault="007D6C1F" w:rsidP="007D6C1F">
      <w:pPr>
        <w:pStyle w:val="Capture"/>
        <w:rPr>
          <w:sz w:val="19"/>
        </w:rPr>
      </w:pPr>
      <w:r w:rsidRPr="00221B72">
        <w:rPr>
          <w:sz w:val="19"/>
        </w:rPr>
        <w:t>DATE CLAIM RECEIVED: NOV 19, 2012       FEE PROGRAM: OUTPATIENT</w:t>
      </w:r>
    </w:p>
    <w:p w14:paraId="7189A406" w14:textId="77777777" w:rsidR="007D6C1F" w:rsidRPr="00221B72" w:rsidRDefault="007D6C1F" w:rsidP="007D6C1F">
      <w:pPr>
        <w:pStyle w:val="Capture"/>
        <w:rPr>
          <w:sz w:val="19"/>
        </w:rPr>
      </w:pPr>
      <w:r w:rsidRPr="00221B72">
        <w:rPr>
          <w:sz w:val="19"/>
        </w:rPr>
        <w:t xml:space="preserve">  VENDOR: FEEVENDOR,ONE                 VETERAN: FEE,ICDONE</w:t>
      </w:r>
    </w:p>
    <w:p w14:paraId="48666062" w14:textId="77777777" w:rsidR="007D6C1F" w:rsidRPr="00221B72" w:rsidRDefault="007D6C1F" w:rsidP="007D6C1F">
      <w:pPr>
        <w:pStyle w:val="Capture"/>
        <w:rPr>
          <w:sz w:val="19"/>
        </w:rPr>
      </w:pPr>
      <w:r w:rsidRPr="00221B72">
        <w:rPr>
          <w:sz w:val="19"/>
        </w:rPr>
        <w:t xml:space="preserve">  TREATMENT FROM DATE: APR 03, 2012     TREATMENT TO DATE: APR 03, 2012</w:t>
      </w:r>
    </w:p>
    <w:p w14:paraId="1A8C6027" w14:textId="77777777" w:rsidR="007D6C1F" w:rsidRPr="00221B72" w:rsidRDefault="007D6C1F" w:rsidP="007D6C1F">
      <w:pPr>
        <w:pStyle w:val="Capture"/>
        <w:rPr>
          <w:sz w:val="19"/>
        </w:rPr>
      </w:pPr>
      <w:r w:rsidRPr="00221B72">
        <w:rPr>
          <w:sz w:val="19"/>
        </w:rPr>
        <w:t xml:space="preserve">  PRIMARY SERVICE FACILITY: CIV EMP HLTH CLIN</w:t>
      </w:r>
    </w:p>
    <w:p w14:paraId="165175C3" w14:textId="77777777" w:rsidR="007D6C1F" w:rsidRPr="00221B72" w:rsidRDefault="007D6C1F" w:rsidP="007D6C1F">
      <w:pPr>
        <w:pStyle w:val="Capture"/>
        <w:rPr>
          <w:sz w:val="19"/>
        </w:rPr>
      </w:pPr>
      <w:r w:rsidRPr="00221B72">
        <w:rPr>
          <w:sz w:val="19"/>
        </w:rPr>
        <w:t xml:space="preserve">  DATE VALID CLAIM RECEIVED: NOV 19, 2012</w:t>
      </w:r>
    </w:p>
    <w:p w14:paraId="4E1F7927" w14:textId="77777777" w:rsidR="007D6C1F" w:rsidRPr="00221B72" w:rsidRDefault="007D6C1F" w:rsidP="007D6C1F">
      <w:pPr>
        <w:pStyle w:val="Capture"/>
        <w:rPr>
          <w:sz w:val="19"/>
        </w:rPr>
      </w:pPr>
      <w:r w:rsidRPr="00221B72">
        <w:rPr>
          <w:sz w:val="19"/>
        </w:rPr>
        <w:t xml:space="preserve">  AMOUNT CLAIMED: 900                   PATIENT TYPE CODE: MEDICAL</w:t>
      </w:r>
    </w:p>
    <w:p w14:paraId="2877B9AA" w14:textId="77777777" w:rsidR="007D6C1F" w:rsidRPr="00221B72" w:rsidRDefault="007D6C1F" w:rsidP="007D6C1F">
      <w:pPr>
        <w:pStyle w:val="Capture"/>
        <w:rPr>
          <w:sz w:val="19"/>
        </w:rPr>
      </w:pPr>
      <w:r w:rsidRPr="00221B72">
        <w:rPr>
          <w:sz w:val="19"/>
        </w:rPr>
        <w:t xml:space="preserve">  DISPOSITION: APPROVED                 DATE OF DISPOSITION: JAN 10, 2013</w:t>
      </w:r>
    </w:p>
    <w:p w14:paraId="141A8933" w14:textId="77777777" w:rsidR="007D6C1F" w:rsidRPr="00221B72" w:rsidRDefault="007D6C1F" w:rsidP="007D6C1F">
      <w:pPr>
        <w:pStyle w:val="Capture"/>
        <w:rPr>
          <w:sz w:val="19"/>
        </w:rPr>
      </w:pPr>
      <w:r w:rsidRPr="00221B72">
        <w:rPr>
          <w:sz w:val="19"/>
        </w:rPr>
        <w:t xml:space="preserve">  AUTHORIZED FROM DATE: APR 03, 2012    AUTHORIZED TO DATE: APR 03, 2012</w:t>
      </w:r>
    </w:p>
    <w:p w14:paraId="590E2638" w14:textId="77777777" w:rsidR="007D6C1F" w:rsidRPr="00221B72" w:rsidRDefault="007D6C1F" w:rsidP="007D6C1F">
      <w:pPr>
        <w:pStyle w:val="Capture"/>
        <w:rPr>
          <w:sz w:val="19"/>
        </w:rPr>
      </w:pPr>
      <w:r w:rsidRPr="00221B72">
        <w:rPr>
          <w:sz w:val="19"/>
        </w:rPr>
        <w:t xml:space="preserve">  PRINT LETTER?: YES                    ENTERED/LAST EDITED BY: IFCAP,CPCTWO</w:t>
      </w:r>
    </w:p>
    <w:p w14:paraId="0EDD1122" w14:textId="77777777" w:rsidR="007D6C1F" w:rsidRPr="00221B72" w:rsidRDefault="007D6C1F" w:rsidP="007D6C1F">
      <w:pPr>
        <w:pStyle w:val="Capture"/>
        <w:rPr>
          <w:sz w:val="19"/>
        </w:rPr>
      </w:pPr>
      <w:r w:rsidRPr="00221B72">
        <w:rPr>
          <w:sz w:val="19"/>
        </w:rPr>
        <w:t xml:space="preserve">  DATE ENTERED/LAST EDITED: JAN 10, 2013</w:t>
      </w:r>
    </w:p>
    <w:p w14:paraId="51E6F036" w14:textId="77777777" w:rsidR="007D6C1F" w:rsidRPr="00221B72" w:rsidRDefault="007D6C1F" w:rsidP="007D6C1F">
      <w:pPr>
        <w:pStyle w:val="Capture"/>
        <w:rPr>
          <w:sz w:val="19"/>
        </w:rPr>
      </w:pPr>
      <w:r w:rsidRPr="00221B72">
        <w:rPr>
          <w:sz w:val="19"/>
        </w:rPr>
        <w:t xml:space="preserve">  MASTER CLAIM: NOV 19, 2012            REOPEN CLAIM DATE: JAN 10, 2013</w:t>
      </w:r>
    </w:p>
    <w:p w14:paraId="239A1D90" w14:textId="77777777" w:rsidR="007D6C1F" w:rsidRPr="00221B72" w:rsidRDefault="007D6C1F" w:rsidP="007D6C1F">
      <w:pPr>
        <w:pStyle w:val="Capture"/>
        <w:rPr>
          <w:sz w:val="19"/>
        </w:rPr>
      </w:pPr>
      <w:r w:rsidRPr="00221B72">
        <w:rPr>
          <w:sz w:val="19"/>
        </w:rPr>
        <w:t xml:space="preserve">  CLAIM SUBMITTED BY: IFCAP,CPC         STATUS: DISPOSITIONED</w:t>
      </w:r>
    </w:p>
    <w:p w14:paraId="6A6CDDE6" w14:textId="77777777" w:rsidR="007D6C1F" w:rsidRPr="00221B72" w:rsidRDefault="007D6C1F" w:rsidP="007D6C1F">
      <w:pPr>
        <w:pStyle w:val="Capture"/>
      </w:pPr>
      <w:r w:rsidRPr="00221B72">
        <w:rPr>
          <w:sz w:val="19"/>
        </w:rPr>
        <w:t xml:space="preserve">  DATE OF CURRENT STATUS: JAN 10, 2013  ICD DIAGNOSIS: E13.8</w:t>
      </w:r>
    </w:p>
    <w:p w14:paraId="6D89B06C" w14:textId="77777777" w:rsidR="00B82AA3" w:rsidRPr="00221B72" w:rsidRDefault="00B82AA3" w:rsidP="00B82AA3"/>
    <w:p w14:paraId="56420057" w14:textId="77777777" w:rsidR="00B95131" w:rsidRPr="00DF61E6" w:rsidRDefault="00B95131" w:rsidP="006F3246">
      <w:pPr>
        <w:pStyle w:val="Heading2"/>
        <w:rPr>
          <w:lang w:val="en-US"/>
        </w:rPr>
      </w:pPr>
      <w:r w:rsidRPr="00DF61E6">
        <w:rPr>
          <w:lang w:val="en-US"/>
        </w:rPr>
        <w:br w:type="page"/>
      </w:r>
      <w:bookmarkStart w:id="1302" w:name="_Hlt290449366"/>
      <w:bookmarkStart w:id="1303" w:name="_Toc346015590"/>
      <w:bookmarkStart w:id="1304" w:name="_Toc462749589"/>
      <w:bookmarkEnd w:id="1302"/>
      <w:r w:rsidR="006F3246" w:rsidRPr="00DF61E6">
        <w:rPr>
          <w:lang w:val="en-US"/>
        </w:rPr>
        <w:lastRenderedPageBreak/>
        <w:t>UTILITIES FOR UNAUTHORIZED CLAIMS</w:t>
      </w:r>
      <w:bookmarkEnd w:id="1303"/>
      <w:bookmarkEnd w:id="1304"/>
    </w:p>
    <w:p w14:paraId="3D13F308" w14:textId="77777777" w:rsidR="00B95131" w:rsidRPr="00DF61E6" w:rsidRDefault="008C6C71" w:rsidP="0051721E">
      <w:pPr>
        <w:pStyle w:val="Heading3"/>
      </w:pPr>
      <w:bookmarkStart w:id="1305" w:name="_Toc346015591"/>
      <w:bookmarkStart w:id="1306" w:name="_Toc462749590"/>
      <w:r w:rsidRPr="00DF61E6">
        <w:t>VENDOR ENTER/EDIT</w:t>
      </w:r>
      <w:bookmarkEnd w:id="1305"/>
      <w:bookmarkEnd w:id="1306"/>
    </w:p>
    <w:p w14:paraId="415F4330" w14:textId="77777777" w:rsidR="00AB6FC2" w:rsidRPr="007E12AD" w:rsidRDefault="00A1717C" w:rsidP="00831129">
      <w:pPr>
        <w:rPr>
          <w:color w:val="000000"/>
        </w:rPr>
      </w:pPr>
      <w:r w:rsidRPr="00880097">
        <w:rPr>
          <w:color w:val="000000"/>
        </w:rPr>
        <w:fldChar w:fldCharType="begin"/>
      </w:r>
      <w:r w:rsidRPr="00880097">
        <w:rPr>
          <w:color w:val="000000"/>
        </w:rPr>
        <w:instrText xml:space="preserve"> XE "VENDOR ENTER/EDIT" </w:instrText>
      </w:r>
      <w:r w:rsidRPr="00880097">
        <w:rPr>
          <w:color w:val="000000"/>
        </w:rPr>
        <w:fldChar w:fldCharType="end"/>
      </w:r>
      <w:r w:rsidRPr="00880097">
        <w:rPr>
          <w:color w:val="000000"/>
        </w:rPr>
        <w:fldChar w:fldCharType="begin"/>
      </w:r>
      <w:r w:rsidRPr="00880097">
        <w:rPr>
          <w:color w:val="000000"/>
        </w:rPr>
        <w:instrText xml:space="preserve"> XE "UNAUTHORIZED CLAIM MAIN MENU:UTILITIES FOR UNAUTHORIZED CLAIMS:VENDOR ENTER/EDIT" </w:instrText>
      </w:r>
      <w:r w:rsidRPr="00880097">
        <w:rPr>
          <w:color w:val="000000"/>
        </w:rPr>
        <w:fldChar w:fldCharType="end"/>
      </w:r>
    </w:p>
    <w:p w14:paraId="7EA154A3" w14:textId="77777777" w:rsidR="0069562D" w:rsidRPr="007E12AD" w:rsidRDefault="0069562D" w:rsidP="0069562D">
      <w:r w:rsidRPr="00354D82">
        <w:t>You must hold the following security keys to</w:t>
      </w:r>
      <w:r>
        <w:t xml:space="preserve"> access and</w:t>
      </w:r>
      <w:r w:rsidRPr="00354D82">
        <w:t xml:space="preserve"> use this option:</w:t>
      </w:r>
    </w:p>
    <w:p w14:paraId="0E38E701" w14:textId="77777777" w:rsidR="0069562D" w:rsidRPr="00354D82" w:rsidRDefault="0069562D" w:rsidP="0069562D"/>
    <w:p w14:paraId="3802D985" w14:textId="77777777" w:rsidR="00B95131" w:rsidRPr="0069562D" w:rsidRDefault="0069562D" w:rsidP="009F7544">
      <w:pPr>
        <w:numPr>
          <w:ilvl w:val="0"/>
          <w:numId w:val="124"/>
        </w:numPr>
        <w:rPr>
          <w:szCs w:val="24"/>
        </w:rPr>
      </w:pPr>
      <w:r>
        <w:rPr>
          <w:szCs w:val="24"/>
        </w:rPr>
        <w:t>T</w:t>
      </w:r>
      <w:r w:rsidR="00AB6FC2" w:rsidRPr="0020132F">
        <w:rPr>
          <w:szCs w:val="24"/>
        </w:rPr>
        <w:t>he FBAA LEVEL 2 security key</w:t>
      </w:r>
      <w:r>
        <w:rPr>
          <w:szCs w:val="24"/>
        </w:rPr>
        <w:t xml:space="preserve"> is required</w:t>
      </w:r>
      <w:r w:rsidR="00AB6FC2" w:rsidRPr="0020132F">
        <w:rPr>
          <w:szCs w:val="24"/>
        </w:rPr>
        <w:t xml:space="preserve"> to update contract and rate data for a community nursing home vendor.</w:t>
      </w:r>
    </w:p>
    <w:p w14:paraId="605F9A15" w14:textId="77777777" w:rsidR="00B95131" w:rsidRPr="00B4280E" w:rsidRDefault="0069562D" w:rsidP="009F7544">
      <w:pPr>
        <w:numPr>
          <w:ilvl w:val="0"/>
          <w:numId w:val="124"/>
        </w:numPr>
      </w:pPr>
      <w:r>
        <w:t xml:space="preserve">The </w:t>
      </w:r>
      <w:r w:rsidR="00B95131" w:rsidRPr="00B4280E">
        <w:t xml:space="preserve">FBAA ESTABLISH VENDOR </w:t>
      </w:r>
      <w:r w:rsidR="0076095E">
        <w:t xml:space="preserve">security key is </w:t>
      </w:r>
      <w:r w:rsidR="00B95131" w:rsidRPr="00B4280E">
        <w:t xml:space="preserve">required to enter a new or edit an existing </w:t>
      </w:r>
      <w:r w:rsidR="00585EC2">
        <w:t>Vendor</w:t>
      </w:r>
      <w:r w:rsidR="00B95131" w:rsidRPr="00B4280E">
        <w:t xml:space="preserve">.  </w:t>
      </w:r>
    </w:p>
    <w:p w14:paraId="4EA6FE81" w14:textId="77777777" w:rsidR="00B95131" w:rsidRDefault="00B95131" w:rsidP="00831129"/>
    <w:p w14:paraId="777E83C3" w14:textId="77777777" w:rsidR="0069562D" w:rsidRPr="00B4280E" w:rsidRDefault="0069562D" w:rsidP="00831129"/>
    <w:p w14:paraId="4B91B511" w14:textId="77777777" w:rsidR="00B95131" w:rsidRPr="00B4280E" w:rsidRDefault="00B95131" w:rsidP="00831129">
      <w:pPr>
        <w:rPr>
          <w:b/>
        </w:rPr>
      </w:pPr>
      <w:r w:rsidRPr="00B4280E">
        <w:rPr>
          <w:b/>
        </w:rPr>
        <w:t>Introduction</w:t>
      </w:r>
    </w:p>
    <w:p w14:paraId="2FDC364D" w14:textId="77777777" w:rsidR="00B95131" w:rsidRPr="00B4280E" w:rsidRDefault="00B95131" w:rsidP="00831129">
      <w:pPr>
        <w:rPr>
          <w:b/>
        </w:rPr>
      </w:pPr>
    </w:p>
    <w:p w14:paraId="2E1BFBBE" w14:textId="77777777" w:rsidR="00B95131" w:rsidRPr="00B4280E" w:rsidRDefault="00B95131" w:rsidP="00831129">
      <w:r w:rsidRPr="00B4280E">
        <w:t xml:space="preserve">The Vendor Enter/Edit option is used to enter new vendors or edit existing vendors, and to display </w:t>
      </w:r>
      <w:r w:rsidR="00585EC2">
        <w:t>Vendor</w:t>
      </w:r>
      <w:r w:rsidRPr="00B4280E">
        <w:t xml:space="preserve"> demographics.  It is used to enter Community Nursing Home vendors and all ancillary vendors who provide services under VA contract to veterans in nursing homes.  A </w:t>
      </w:r>
      <w:r w:rsidR="00585EC2">
        <w:t>Vendor</w:t>
      </w:r>
      <w:r w:rsidRPr="00B4280E">
        <w:t xml:space="preserve"> </w:t>
      </w:r>
      <w:r w:rsidRPr="00B4280E">
        <w:rPr>
          <w:u w:val="single"/>
        </w:rPr>
        <w:t>cannot</w:t>
      </w:r>
      <w:r w:rsidRPr="00B4280E">
        <w:t xml:space="preserve"> be deleted from the DHCP FEE BASIS VENDOR file (#161.2).</w:t>
      </w:r>
    </w:p>
    <w:p w14:paraId="029584B7" w14:textId="77777777" w:rsidR="00B95131" w:rsidRPr="00B4280E" w:rsidRDefault="00B95131" w:rsidP="00831129"/>
    <w:p w14:paraId="3D11080B" w14:textId="77777777" w:rsidR="00B95131" w:rsidRPr="00B4280E" w:rsidRDefault="00B95131" w:rsidP="00831129">
      <w:r w:rsidRPr="00B4280E">
        <w:t xml:space="preserve">Vendors must be entered into the system before they can receive any Fee Basis payments.  The Fee Basis Vendor ID Number is usually the individual's Social Security Number (SSN) or the </w:t>
      </w:r>
      <w:r w:rsidR="00585EC2">
        <w:t>Vendor</w:t>
      </w:r>
      <w:r w:rsidRPr="00B4280E">
        <w:t>'s Tax ID number.  A group of physicians may be entered in the system under one ID number if they are incorporated (e.g., Dermatology Assocs., P.C., or Capital District Urologists, P.C.).</w:t>
      </w:r>
    </w:p>
    <w:p w14:paraId="516E643D" w14:textId="77777777" w:rsidR="00B95131" w:rsidRPr="00B4280E" w:rsidRDefault="00B95131" w:rsidP="00831129"/>
    <w:p w14:paraId="13086BA1" w14:textId="77777777" w:rsidR="00B95131" w:rsidRPr="00B4280E" w:rsidRDefault="00B95131" w:rsidP="00831129">
      <w:r w:rsidRPr="00B4280E">
        <w:t xml:space="preserve">When you request a list of vendors by entering &lt;?&gt; at the "Select FEE BASIS VENDOR NAME:" prompt, or if multiple vendors exist with the </w:t>
      </w:r>
      <w:r w:rsidR="00585EC2">
        <w:t>Vendor</w:t>
      </w:r>
      <w:r w:rsidRPr="00B4280E">
        <w:t xml:space="preserve"> name you selected, the list displayed will indicate if the </w:t>
      </w:r>
      <w:r w:rsidR="00585EC2">
        <w:t>Vendor</w:t>
      </w:r>
      <w:r w:rsidRPr="00B4280E">
        <w:t xml:space="preserve"> is in </w:t>
      </w:r>
      <w:r w:rsidRPr="00B4280E">
        <w:rPr>
          <w:caps/>
        </w:rPr>
        <w:t>delete</w:t>
      </w:r>
      <w:r w:rsidRPr="00B4280E">
        <w:t xml:space="preserve"> status (flagged for Austin deletion) or Awaiting Austin Approval.</w:t>
      </w:r>
    </w:p>
    <w:p w14:paraId="4515AF71" w14:textId="77777777" w:rsidR="00B95131" w:rsidRPr="00B4280E" w:rsidRDefault="00B95131" w:rsidP="00831129"/>
    <w:p w14:paraId="6BF8657A" w14:textId="77777777" w:rsidR="00B95131" w:rsidRPr="00B4280E" w:rsidRDefault="00B95131" w:rsidP="00831129">
      <w:r w:rsidRPr="00B4280E">
        <w:rPr>
          <w:b/>
        </w:rPr>
        <w:t>WARNING</w:t>
      </w:r>
      <w:r w:rsidRPr="00B4280E">
        <w:t xml:space="preserve">:  If you are attempting to edit </w:t>
      </w:r>
      <w:r w:rsidR="00585EC2">
        <w:t>Vendor</w:t>
      </w:r>
      <w:r w:rsidRPr="00B4280E">
        <w:t xml:space="preserve"> information for a </w:t>
      </w:r>
      <w:r w:rsidR="00585EC2">
        <w:t>Vendor</w:t>
      </w:r>
      <w:r w:rsidRPr="00B4280E">
        <w:t xml:space="preserve"> flagged "Awaiting Austin Approval" anywhere in the package which allows entering a </w:t>
      </w:r>
      <w:r w:rsidR="00585EC2">
        <w:t>Vendor</w:t>
      </w:r>
      <w:r w:rsidRPr="00B4280E">
        <w:t xml:space="preserve"> or editing </w:t>
      </w:r>
      <w:r w:rsidR="00585EC2">
        <w:t>Vendor</w:t>
      </w:r>
      <w:r w:rsidRPr="00B4280E">
        <w:t xml:space="preserve"> data (e.g., prompts that ask, "ARE YOU ADDING {</w:t>
      </w:r>
      <w:r w:rsidR="00585EC2">
        <w:t>Vendor</w:t>
      </w:r>
      <w:r w:rsidRPr="00B4280E">
        <w:t xml:space="preserve"> name} AS A NEW FEE BASIS VENDOR (THE {n}TH)?", or "Want to Edit data? NO//", etc.), the following message will appear on your screen:</w:t>
      </w:r>
    </w:p>
    <w:p w14:paraId="3359FAF3" w14:textId="77777777" w:rsidR="00B95131" w:rsidRPr="00B4280E" w:rsidRDefault="00B95131" w:rsidP="00831129"/>
    <w:p w14:paraId="1DFCF90C" w14:textId="77777777" w:rsidR="00B95131" w:rsidRPr="00B4280E" w:rsidRDefault="00B95131" w:rsidP="00831129">
      <w:r w:rsidRPr="00B4280E">
        <w:t>Current Vendor information is pending Austin processing.  Changing Vendor information at this time may jeopardize the processing of the existing Master Record Adjustment!</w:t>
      </w:r>
    </w:p>
    <w:p w14:paraId="0CEB00C1" w14:textId="77777777" w:rsidR="00B95131" w:rsidRPr="00B4280E" w:rsidRDefault="00B95131" w:rsidP="00831129"/>
    <w:p w14:paraId="2E8892DA" w14:textId="77777777" w:rsidR="00B95131" w:rsidRPr="00B4280E" w:rsidRDefault="00B95131" w:rsidP="00831129">
      <w:r w:rsidRPr="00B4280E">
        <w:t xml:space="preserve">Do you wish to continue editing this Vendor? No// </w:t>
      </w:r>
    </w:p>
    <w:p w14:paraId="48768B83" w14:textId="77777777" w:rsidR="00B95131" w:rsidRPr="00B4280E" w:rsidRDefault="00B95131" w:rsidP="00831129"/>
    <w:p w14:paraId="06D30406" w14:textId="77777777" w:rsidR="00B95131" w:rsidRPr="00B4280E" w:rsidRDefault="00B95131" w:rsidP="00831129">
      <w:r w:rsidRPr="00B4280E">
        <w:t xml:space="preserve">Any changes which you make to a </w:t>
      </w:r>
      <w:r w:rsidR="00585EC2">
        <w:t>Vendor</w:t>
      </w:r>
      <w:r w:rsidRPr="00B4280E">
        <w:t xml:space="preserve"> will affect all other sites which have this </w:t>
      </w:r>
      <w:r w:rsidR="00585EC2">
        <w:t>Vendor</w:t>
      </w:r>
      <w:r w:rsidRPr="00B4280E">
        <w:t xml:space="preserve"> in their </w:t>
      </w:r>
      <w:r w:rsidRPr="00B4280E">
        <w:rPr>
          <w:caps/>
        </w:rPr>
        <w:t>Fee Basis Vendor</w:t>
      </w:r>
      <w:r w:rsidRPr="00B4280E">
        <w:t xml:space="preserve"> file (#161.2).  </w:t>
      </w:r>
    </w:p>
    <w:p w14:paraId="684E0F14" w14:textId="77777777" w:rsidR="00B95131" w:rsidRPr="00DF61E6" w:rsidRDefault="00B95131" w:rsidP="0051721E">
      <w:pPr>
        <w:pStyle w:val="Continuation2UC"/>
      </w:pPr>
      <w:r w:rsidRPr="00DF61E6">
        <w:br w:type="page"/>
      </w:r>
      <w:r w:rsidRPr="00DF61E6">
        <w:lastRenderedPageBreak/>
        <w:t>Utilities for Unauthorized Claims</w:t>
      </w:r>
    </w:p>
    <w:p w14:paraId="15A55540" w14:textId="77777777" w:rsidR="00B95131" w:rsidRPr="00DF61E6" w:rsidRDefault="00B95131" w:rsidP="0051721E">
      <w:pPr>
        <w:pStyle w:val="Continuation3UC"/>
      </w:pPr>
      <w:r w:rsidRPr="00DF61E6">
        <w:t>Vendor Enter/Edit</w:t>
      </w:r>
    </w:p>
    <w:p w14:paraId="02C429B5" w14:textId="77777777" w:rsidR="00B95131" w:rsidRPr="00B4280E" w:rsidRDefault="00B95131"/>
    <w:p w14:paraId="3A80B3BC" w14:textId="77777777" w:rsidR="00B95131" w:rsidRDefault="00B95131">
      <w:pPr>
        <w:rPr>
          <w:b/>
        </w:rPr>
      </w:pPr>
      <w:r w:rsidRPr="00B4280E">
        <w:rPr>
          <w:b/>
        </w:rPr>
        <w:t>Example</w:t>
      </w:r>
    </w:p>
    <w:p w14:paraId="767C08DD" w14:textId="77777777" w:rsidR="007C52EE" w:rsidRPr="00B4280E" w:rsidRDefault="007C52EE"/>
    <w:p w14:paraId="0F6D07C4" w14:textId="77777777" w:rsidR="00B95131" w:rsidRPr="00B4280E" w:rsidRDefault="00B95131" w:rsidP="00FC0239">
      <w:pPr>
        <w:pStyle w:val="CaptureUpperLower9Pt"/>
      </w:pPr>
      <w:r w:rsidRPr="00B4280E">
        <w:t>Select FEE BASIS VENDOR NAME: FEEVENDOR,ONE</w:t>
      </w:r>
    </w:p>
    <w:p w14:paraId="64CF98E2" w14:textId="77777777" w:rsidR="00B95131" w:rsidRPr="00B4280E" w:rsidRDefault="00B95131" w:rsidP="00FC0239">
      <w:pPr>
        <w:pStyle w:val="CaptureUpperLower9Pt"/>
      </w:pPr>
      <w:r w:rsidRPr="00B4280E">
        <w:t xml:space="preserve">  ARE YOU ADDING 'FEEVENDOR,ONE' AS </w:t>
      </w:r>
    </w:p>
    <w:p w14:paraId="0B28F62A" w14:textId="77777777" w:rsidR="00B95131" w:rsidRPr="00B4280E" w:rsidRDefault="00B95131" w:rsidP="00FC0239">
      <w:pPr>
        <w:pStyle w:val="CaptureUpperLower9Pt"/>
      </w:pPr>
      <w:r w:rsidRPr="00B4280E">
        <w:t xml:space="preserve">    A NEW FEE BASIS VENDOR (THE 74TH)? Y  (YES)</w:t>
      </w:r>
    </w:p>
    <w:p w14:paraId="3D78577D" w14:textId="77777777" w:rsidR="00B95131" w:rsidRPr="00B4280E" w:rsidRDefault="00B95131" w:rsidP="00FC0239">
      <w:pPr>
        <w:pStyle w:val="CaptureUpperLower9Pt"/>
      </w:pPr>
      <w:r w:rsidRPr="00B4280E">
        <w:t xml:space="preserve">   FEE BASIS VENDOR ID NUMBER: 000666666</w:t>
      </w:r>
    </w:p>
    <w:p w14:paraId="4CC13305" w14:textId="77777777" w:rsidR="00B95131" w:rsidRPr="00B4280E" w:rsidRDefault="00B95131" w:rsidP="00FC0239">
      <w:pPr>
        <w:pStyle w:val="CaptureUpperLower9Pt"/>
      </w:pPr>
      <w:r w:rsidRPr="00B4280E">
        <w:t xml:space="preserve">   FEE BASIS VENDOR TYPE OF VENDOR: 8  OTHER</w:t>
      </w:r>
    </w:p>
    <w:p w14:paraId="2ACF3423" w14:textId="77777777" w:rsidR="00B95131" w:rsidRPr="00B4280E" w:rsidRDefault="00B95131" w:rsidP="00FC0239">
      <w:pPr>
        <w:pStyle w:val="CaptureUpperLower9Pt"/>
      </w:pPr>
      <w:r w:rsidRPr="00B4280E">
        <w:t xml:space="preserve">   FEE BASIS VENDOR PART CODE: 5  COMMUNITY NURSING HOME        05</w:t>
      </w:r>
    </w:p>
    <w:p w14:paraId="6A0FFD13" w14:textId="77777777" w:rsidR="00B95131" w:rsidRPr="00B4280E" w:rsidRDefault="00B95131" w:rsidP="00FC0239">
      <w:pPr>
        <w:pStyle w:val="CaptureUpperLower9Pt"/>
      </w:pPr>
      <w:r w:rsidRPr="00B4280E">
        <w:t xml:space="preserve">   FEE BASIS VENDOR CHAIN: &lt;RET&gt;</w:t>
      </w:r>
    </w:p>
    <w:p w14:paraId="026CC45B" w14:textId="77777777" w:rsidR="00B95131" w:rsidRPr="00B4280E" w:rsidRDefault="00B95131" w:rsidP="00FC0239">
      <w:pPr>
        <w:pStyle w:val="CaptureUpperLower9Pt"/>
      </w:pPr>
      <w:r w:rsidRPr="00B4280E">
        <w:t xml:space="preserve">   FEE BASIS VENDOR NPI: &lt;RET&gt;</w:t>
      </w:r>
    </w:p>
    <w:p w14:paraId="21B5939A" w14:textId="77777777" w:rsidR="00B95131" w:rsidRPr="00B4280E" w:rsidRDefault="00B95131" w:rsidP="00FC0239">
      <w:pPr>
        <w:pStyle w:val="CaptureUpperLower9Pt"/>
      </w:pPr>
      <w:r w:rsidRPr="00B4280E">
        <w:t>NAME: FEEVENDOR,ONE  Replace &lt;RET&gt;</w:t>
      </w:r>
    </w:p>
    <w:p w14:paraId="4DEC4BCB" w14:textId="77777777" w:rsidR="00B95131" w:rsidRPr="00B4280E" w:rsidRDefault="00B95131" w:rsidP="00FC0239">
      <w:pPr>
        <w:pStyle w:val="CaptureUpperLower9Pt"/>
      </w:pPr>
      <w:r w:rsidRPr="00B4280E">
        <w:t>ID NUMBER: 666-66-6666// &lt;RET&gt;</w:t>
      </w:r>
    </w:p>
    <w:p w14:paraId="7D249B36" w14:textId="77777777" w:rsidR="00B95131" w:rsidRPr="00B4280E" w:rsidRDefault="00B95131" w:rsidP="00FC0239">
      <w:pPr>
        <w:pStyle w:val="CaptureUpperLower9Pt"/>
      </w:pPr>
      <w:r w:rsidRPr="00B4280E">
        <w:t>Is the ID NUMBER a Tax # or SSN?</w:t>
      </w:r>
    </w:p>
    <w:p w14:paraId="0063591D" w14:textId="77777777" w:rsidR="00B95131" w:rsidRPr="00B4280E" w:rsidRDefault="00B95131" w:rsidP="00FC0239">
      <w:pPr>
        <w:pStyle w:val="CaptureUpperLower9Pt"/>
      </w:pPr>
      <w:r w:rsidRPr="00B4280E">
        <w:t>TAX ID/SSN (Enter 'T' or 'S'): T  TAX ID NUMBER</w:t>
      </w:r>
    </w:p>
    <w:p w14:paraId="7E5E4FA0" w14:textId="77777777" w:rsidR="00B95131" w:rsidRPr="00B4280E" w:rsidRDefault="00B95131" w:rsidP="00FC0239">
      <w:pPr>
        <w:pStyle w:val="CaptureUpperLower9Pt"/>
      </w:pPr>
      <w:r w:rsidRPr="00B4280E">
        <w:t>TYPE OF VENDOR: OTHER// &lt;RET&gt;</w:t>
      </w:r>
    </w:p>
    <w:p w14:paraId="03219FC5" w14:textId="77777777" w:rsidR="00B95131" w:rsidRPr="00B4280E" w:rsidRDefault="00B95131" w:rsidP="00FC0239">
      <w:pPr>
        <w:pStyle w:val="CaptureUpperLower9Pt"/>
      </w:pPr>
      <w:r w:rsidRPr="00B4280E">
        <w:t>BUSINESS TYPE (FPDS): &lt;RET&gt;</w:t>
      </w:r>
    </w:p>
    <w:p w14:paraId="3BFB06FB" w14:textId="77777777" w:rsidR="00B95131" w:rsidRPr="00B4280E" w:rsidRDefault="00B95131" w:rsidP="00FC0239">
      <w:pPr>
        <w:pStyle w:val="CaptureUpperLower9Pt"/>
      </w:pPr>
      <w:r w:rsidRPr="00B4280E">
        <w:t>Select SOCIOECONOMIC GROUP (FPDS): &lt;RET&gt;</w:t>
      </w:r>
    </w:p>
    <w:p w14:paraId="2847B0CA" w14:textId="77777777" w:rsidR="00B95131" w:rsidRPr="00B4280E" w:rsidRDefault="00B95131" w:rsidP="00FC0239">
      <w:pPr>
        <w:pStyle w:val="CaptureUpperLower9Pt"/>
      </w:pPr>
      <w:r w:rsidRPr="00B4280E">
        <w:t>PART CODE: COMMUNITY NURSING HOME// &lt;RET&gt;</w:t>
      </w:r>
    </w:p>
    <w:p w14:paraId="61560B8C" w14:textId="77777777" w:rsidR="00B95131" w:rsidRPr="00B4280E" w:rsidRDefault="00B95131" w:rsidP="00FC0239">
      <w:pPr>
        <w:pStyle w:val="CaptureUpperLower9Pt"/>
      </w:pPr>
      <w:r w:rsidRPr="00B4280E">
        <w:t>STREET ADDRESS: 222 BLOOMING GROVE DR</w:t>
      </w:r>
    </w:p>
    <w:p w14:paraId="3D05F5B7" w14:textId="77777777" w:rsidR="00B95131" w:rsidRPr="00B4280E" w:rsidRDefault="00B95131" w:rsidP="00FC0239">
      <w:pPr>
        <w:pStyle w:val="CaptureUpperLower9Pt"/>
      </w:pPr>
      <w:r w:rsidRPr="00B4280E">
        <w:t>STREET ADDRESS 2: &lt;RET&gt;</w:t>
      </w:r>
    </w:p>
    <w:p w14:paraId="28B050FD" w14:textId="77777777" w:rsidR="00B95131" w:rsidRPr="00B4280E" w:rsidRDefault="00B95131" w:rsidP="00FC0239">
      <w:pPr>
        <w:pStyle w:val="CaptureUpperLower9Pt"/>
      </w:pPr>
      <w:r w:rsidRPr="00B4280E">
        <w:t xml:space="preserve">CITY: </w:t>
      </w:r>
      <w:r w:rsidR="00D64057">
        <w:t>ANYCITY</w:t>
      </w:r>
    </w:p>
    <w:p w14:paraId="0F1FB5C8" w14:textId="77777777" w:rsidR="00B95131" w:rsidRPr="00B4280E" w:rsidRDefault="00B95131" w:rsidP="00FC0239">
      <w:pPr>
        <w:pStyle w:val="CaptureUpperLower9Pt"/>
      </w:pPr>
      <w:r w:rsidRPr="00B4280E">
        <w:t xml:space="preserve">STATE: NY  </w:t>
      </w:r>
      <w:r w:rsidR="00D64057">
        <w:t>ANYWHERE</w:t>
      </w:r>
    </w:p>
    <w:p w14:paraId="4E8D7227" w14:textId="77777777" w:rsidR="00B95131" w:rsidRPr="00B4280E" w:rsidRDefault="00B95131" w:rsidP="00FC0239">
      <w:pPr>
        <w:pStyle w:val="CaptureUpperLower9Pt"/>
      </w:pPr>
      <w:r w:rsidRPr="00B4280E">
        <w:t xml:space="preserve">ZIP CODE: </w:t>
      </w:r>
      <w:r w:rsidR="00D64057">
        <w:t>00001</w:t>
      </w:r>
    </w:p>
    <w:p w14:paraId="23611A5C" w14:textId="77777777" w:rsidR="00B95131" w:rsidRPr="00B4280E" w:rsidRDefault="00B95131" w:rsidP="00FC0239">
      <w:pPr>
        <w:pStyle w:val="CaptureUpperLower9Pt"/>
      </w:pPr>
      <w:r w:rsidRPr="00B4280E">
        <w:t xml:space="preserve">COUNTY: </w:t>
      </w:r>
      <w:r w:rsidR="00847CBE">
        <w:t>ANYPLACE</w:t>
      </w:r>
      <w:r w:rsidRPr="00B4280E">
        <w:t xml:space="preserve">          083</w:t>
      </w:r>
    </w:p>
    <w:p w14:paraId="5F3D0D3E" w14:textId="77777777" w:rsidR="00B95131" w:rsidRPr="00B4280E" w:rsidRDefault="00B95131" w:rsidP="00FC0239">
      <w:pPr>
        <w:pStyle w:val="CaptureUpperLower9Pt"/>
      </w:pPr>
      <w:r w:rsidRPr="00B4280E">
        <w:t xml:space="preserve">PHONE NUMBER: </w:t>
      </w:r>
      <w:r w:rsidR="00D64057">
        <w:t>999-</w:t>
      </w:r>
      <w:r w:rsidRPr="00B4280E">
        <w:t>555-1234</w:t>
      </w:r>
    </w:p>
    <w:p w14:paraId="4431EADA" w14:textId="77777777" w:rsidR="00B95131" w:rsidRPr="00B4280E" w:rsidRDefault="00B95131" w:rsidP="00FC0239">
      <w:pPr>
        <w:pStyle w:val="CaptureUpperLower9Pt"/>
      </w:pPr>
      <w:r w:rsidRPr="00B4280E">
        <w:t xml:space="preserve">FAX NUMBER: </w:t>
      </w:r>
      <w:r w:rsidR="00D64057">
        <w:t>999-</w:t>
      </w:r>
      <w:r w:rsidRPr="00B4280E">
        <w:t>555-1200</w:t>
      </w:r>
    </w:p>
    <w:p w14:paraId="4A0B732E" w14:textId="77777777" w:rsidR="00B95131" w:rsidRPr="00B4280E" w:rsidRDefault="00B95131" w:rsidP="00FC0239">
      <w:pPr>
        <w:pStyle w:val="CaptureUpperLower9Pt"/>
      </w:pPr>
      <w:r w:rsidRPr="00B4280E">
        <w:t>BILLING PROVIDER NPI: 1234567899&lt;RET&gt;</w:t>
      </w:r>
    </w:p>
    <w:p w14:paraId="344E7837" w14:textId="77777777" w:rsidR="00B95131" w:rsidRPr="00B4280E" w:rsidRDefault="00B95131" w:rsidP="00FC0239">
      <w:pPr>
        <w:pStyle w:val="CaptureUpperLower9Pt"/>
      </w:pPr>
      <w:r w:rsidRPr="00B4280E">
        <w:t>MEDICARE ID NUMBER: 777555</w:t>
      </w:r>
    </w:p>
    <w:p w14:paraId="41669AEA" w14:textId="77777777" w:rsidR="00B95131" w:rsidRPr="00B4280E" w:rsidRDefault="00B95131" w:rsidP="00FC0239">
      <w:pPr>
        <w:pStyle w:val="CaptureUpperLower9Pt"/>
      </w:pPr>
      <w:r w:rsidRPr="00B4280E">
        <w:t>NUMBER OF CNH BEDS: 100</w:t>
      </w:r>
    </w:p>
    <w:p w14:paraId="1851E10C" w14:textId="77777777" w:rsidR="00B95131" w:rsidRPr="00B4280E" w:rsidRDefault="00B95131" w:rsidP="00FC0239">
      <w:pPr>
        <w:pStyle w:val="CaptureUpperLower9Pt"/>
      </w:pPr>
      <w:r w:rsidRPr="00B4280E">
        <w:t>INSPECTED/ACCREDITED: B  BOTH INSPECTED AND ACCREDITED</w:t>
      </w:r>
    </w:p>
    <w:p w14:paraId="18333B44" w14:textId="77777777" w:rsidR="00B95131" w:rsidRPr="00B4280E" w:rsidRDefault="00B95131" w:rsidP="00FC0239">
      <w:pPr>
        <w:pStyle w:val="CaptureUpperLower9Pt"/>
      </w:pPr>
      <w:r w:rsidRPr="00B4280E">
        <w:t>CERTIFIED MEDICARE/MEDICAID: 4  CERTIFIED FOR BOTH</w:t>
      </w:r>
    </w:p>
    <w:p w14:paraId="00755222" w14:textId="77777777" w:rsidR="00B95131" w:rsidRPr="00B4280E" w:rsidRDefault="00B95131" w:rsidP="00FC0239">
      <w:pPr>
        <w:pStyle w:val="CaptureUpperLower9Pt"/>
      </w:pPr>
      <w:r w:rsidRPr="00B4280E">
        <w:t>DATE OF LAST ASSESSMENT: 8/1  (AUG 01, 1994)</w:t>
      </w:r>
    </w:p>
    <w:p w14:paraId="2FDC9F32" w14:textId="77777777" w:rsidR="00B95131" w:rsidRPr="00B4280E" w:rsidRDefault="00B95131" w:rsidP="00FC0239">
      <w:pPr>
        <w:pStyle w:val="CaptureUpperLower9Pt"/>
      </w:pPr>
    </w:p>
    <w:p w14:paraId="3DD40786" w14:textId="77777777" w:rsidR="00B95131" w:rsidRPr="00B4280E" w:rsidRDefault="00B95131" w:rsidP="00FC0239">
      <w:pPr>
        <w:pStyle w:val="CaptureUpperLower9Pt"/>
      </w:pPr>
      <w:r w:rsidRPr="00B4280E">
        <w:t>Select FEE BASIS CNH CONTRACT NUMBER: &lt;RET&gt;</w:t>
      </w:r>
    </w:p>
    <w:p w14:paraId="0A31742A" w14:textId="77777777" w:rsidR="00B95131" w:rsidRPr="00B4280E" w:rsidRDefault="00B95131" w:rsidP="00FC0239">
      <w:pPr>
        <w:pStyle w:val="CaptureUpperLower9Pt"/>
      </w:pPr>
    </w:p>
    <w:p w14:paraId="26422E33" w14:textId="77777777" w:rsidR="00B95131" w:rsidRPr="00B4280E" w:rsidRDefault="00B95131" w:rsidP="00FC0239">
      <w:pPr>
        <w:pStyle w:val="CaptureUpperLower9Pt"/>
      </w:pPr>
      <w:r w:rsidRPr="00B4280E">
        <w:t xml:space="preserve">                      ***  VENDOR DEMOGRAPHICS  ***</w:t>
      </w:r>
    </w:p>
    <w:p w14:paraId="53F3242E" w14:textId="77777777" w:rsidR="00B95131" w:rsidRPr="00B4280E" w:rsidRDefault="00B95131" w:rsidP="00FC0239">
      <w:pPr>
        <w:pStyle w:val="CaptureUpperLower9Pt"/>
      </w:pPr>
      <w:r w:rsidRPr="00B4280E">
        <w:t xml:space="preserve">                    ==&gt; AWAITING AUSTIN APPROVAL &lt;==</w:t>
      </w:r>
    </w:p>
    <w:p w14:paraId="31BFE7C2" w14:textId="77777777" w:rsidR="00B95131" w:rsidRPr="00B4280E" w:rsidRDefault="00B95131" w:rsidP="00FC0239">
      <w:pPr>
        <w:pStyle w:val="CaptureUpperLower9Pt"/>
      </w:pPr>
    </w:p>
    <w:p w14:paraId="2A2AB84C" w14:textId="77777777" w:rsidR="00B95131" w:rsidRPr="00B4280E" w:rsidRDefault="00B95131" w:rsidP="00FC0239">
      <w:pPr>
        <w:pStyle w:val="CaptureUpperLower9Pt"/>
      </w:pPr>
      <w:r w:rsidRPr="00B4280E">
        <w:t xml:space="preserve">        Name:  FEEVENDOR,ONE                  ID Number: 000666666</w:t>
      </w:r>
    </w:p>
    <w:p w14:paraId="43ED05A3" w14:textId="77777777" w:rsidR="00B95131" w:rsidRPr="00B4280E" w:rsidRDefault="00B95131" w:rsidP="00FC0239">
      <w:pPr>
        <w:pStyle w:val="CaptureUpperLower9Pt"/>
      </w:pPr>
      <w:r w:rsidRPr="00B4280E">
        <w:t xml:space="preserve">                                       Billing Prov NPI: 1234567899</w:t>
      </w:r>
    </w:p>
    <w:p w14:paraId="76FE29BC" w14:textId="77777777" w:rsidR="00B95131" w:rsidRPr="00B4280E" w:rsidRDefault="00B95131" w:rsidP="00FC0239">
      <w:pPr>
        <w:pStyle w:val="CaptureUpperLower9Pt"/>
      </w:pPr>
      <w:r w:rsidRPr="00B4280E">
        <w:t xml:space="preserve">     Address:  222 BLOOMING GROVE DR          Specialty: </w:t>
      </w:r>
    </w:p>
    <w:p w14:paraId="0F94043D" w14:textId="77777777" w:rsidR="00B95131" w:rsidRPr="00B4280E" w:rsidRDefault="00B95131" w:rsidP="00FC0239">
      <w:pPr>
        <w:pStyle w:val="CaptureUpperLower9Pt"/>
      </w:pPr>
      <w:r w:rsidRPr="00B4280E">
        <w:t xml:space="preserve">        City:  </w:t>
      </w:r>
      <w:r w:rsidR="00D64057">
        <w:t>ANYCITY</w:t>
      </w:r>
      <w:r w:rsidRPr="00B4280E">
        <w:t xml:space="preserve">                                Type: OTHER</w:t>
      </w:r>
    </w:p>
    <w:p w14:paraId="3C736437" w14:textId="77777777" w:rsidR="00B95131" w:rsidRPr="00B4280E" w:rsidRDefault="00B95131" w:rsidP="00FC0239">
      <w:pPr>
        <w:pStyle w:val="CaptureUpperLower9Pt"/>
      </w:pPr>
      <w:r w:rsidRPr="00B4280E">
        <w:t xml:space="preserve">       State:  </w:t>
      </w:r>
      <w:r w:rsidR="00D64057">
        <w:t>ANYWHERE</w:t>
      </w:r>
      <w:r w:rsidRPr="00B4280E">
        <w:t xml:space="preserve">              Participation Code: COMMUNITY NURSING HOM</w:t>
      </w:r>
    </w:p>
    <w:p w14:paraId="31D85378" w14:textId="77777777" w:rsidR="00B95131" w:rsidRPr="00B4280E" w:rsidRDefault="00B95131" w:rsidP="00FC0239">
      <w:pPr>
        <w:pStyle w:val="CaptureUpperLower9Pt"/>
      </w:pPr>
      <w:r w:rsidRPr="00B4280E">
        <w:t xml:space="preserve">         ZIP:  </w:t>
      </w:r>
      <w:r w:rsidR="00D64057">
        <w:t>00001</w:t>
      </w:r>
      <w:r w:rsidRPr="00B4280E">
        <w:t xml:space="preserve">                 Medicare ID Number: 777555</w:t>
      </w:r>
    </w:p>
    <w:p w14:paraId="5306F2FE" w14:textId="77777777" w:rsidR="00B95131" w:rsidRPr="00B4280E" w:rsidRDefault="00B95131" w:rsidP="00FC0239">
      <w:pPr>
        <w:pStyle w:val="CaptureUpperLower9Pt"/>
      </w:pPr>
      <w:r w:rsidRPr="00B4280E">
        <w:t xml:space="preserve">      County:  </w:t>
      </w:r>
      <w:r w:rsidR="00847CBE">
        <w:t>ANYPLACE</w:t>
      </w:r>
      <w:r w:rsidRPr="00B4280E">
        <w:t xml:space="preserve">                         Chain: </w:t>
      </w:r>
    </w:p>
    <w:p w14:paraId="4CA4D04A" w14:textId="77777777" w:rsidR="00B95131" w:rsidRPr="00B4280E" w:rsidRDefault="00B95131" w:rsidP="00FC0239">
      <w:pPr>
        <w:pStyle w:val="CaptureUpperLower9Pt"/>
      </w:pPr>
      <w:r w:rsidRPr="00B4280E">
        <w:t xml:space="preserve">       Phone:  </w:t>
      </w:r>
      <w:r w:rsidR="00D64057">
        <w:t>999-</w:t>
      </w:r>
      <w:r w:rsidRPr="00B4280E">
        <w:t>555-1234</w:t>
      </w:r>
    </w:p>
    <w:p w14:paraId="69D794CD" w14:textId="77777777" w:rsidR="00B95131" w:rsidRPr="00B4280E" w:rsidRDefault="00B95131" w:rsidP="00FC0239">
      <w:pPr>
        <w:pStyle w:val="CaptureUpperLower9Pt"/>
      </w:pPr>
      <w:r w:rsidRPr="00B4280E">
        <w:t xml:space="preserve">         Fax:  </w:t>
      </w:r>
      <w:r w:rsidR="00D64057">
        <w:t>999-</w:t>
      </w:r>
      <w:r w:rsidRPr="00B4280E">
        <w:t>555-1200</w:t>
      </w:r>
    </w:p>
    <w:p w14:paraId="0E746839" w14:textId="77777777" w:rsidR="00B95131" w:rsidRPr="00B4280E" w:rsidRDefault="00B95131" w:rsidP="00FC0239">
      <w:pPr>
        <w:pStyle w:val="CaptureUpperLower9Pt"/>
      </w:pPr>
      <w:r w:rsidRPr="00B4280E">
        <w:t xml:space="preserve"> Type (FPDS):</w:t>
      </w:r>
    </w:p>
    <w:p w14:paraId="22CF0DD4" w14:textId="77777777" w:rsidR="00B95131" w:rsidRPr="00B4280E" w:rsidRDefault="00B95131" w:rsidP="00FC0239">
      <w:pPr>
        <w:pStyle w:val="CaptureUpperLower9Pt"/>
      </w:pPr>
      <w:r w:rsidRPr="00B4280E">
        <w:t xml:space="preserve"> Austin Name:  </w:t>
      </w:r>
    </w:p>
    <w:p w14:paraId="7C523D8D" w14:textId="77777777" w:rsidR="00B95131" w:rsidRPr="00B4280E" w:rsidRDefault="00B95131" w:rsidP="00FC0239">
      <w:pPr>
        <w:pStyle w:val="CaptureUpperLower9Pt"/>
      </w:pPr>
      <w:r w:rsidRPr="00B4280E">
        <w:t xml:space="preserve"> Last Change                                Last Change</w:t>
      </w:r>
    </w:p>
    <w:p w14:paraId="7A104B9F" w14:textId="77777777" w:rsidR="00B95131" w:rsidRPr="00B4280E" w:rsidRDefault="00B95131" w:rsidP="00FC0239">
      <w:pPr>
        <w:pStyle w:val="CaptureUpperLower9Pt"/>
      </w:pPr>
      <w:r w:rsidRPr="00B4280E">
        <w:t xml:space="preserve">   TO Austin:                                 FROM Austin:</w:t>
      </w:r>
    </w:p>
    <w:p w14:paraId="5E320746" w14:textId="77777777" w:rsidR="00B95131" w:rsidRPr="00B4280E" w:rsidRDefault="00B95131" w:rsidP="00FC0239">
      <w:pPr>
        <w:pStyle w:val="CaptureUpperLower9Pt"/>
      </w:pPr>
    </w:p>
    <w:p w14:paraId="404DF3A7" w14:textId="77777777" w:rsidR="00B95131" w:rsidRPr="00B4280E" w:rsidRDefault="00B95131" w:rsidP="00FC0239">
      <w:pPr>
        <w:pStyle w:val="CaptureUpperLower9Pt"/>
      </w:pPr>
      <w:r w:rsidRPr="00B4280E">
        <w:t xml:space="preserve">                        &gt;&gt;&gt; CNH INFORMATION &lt;&lt;&lt;</w:t>
      </w:r>
    </w:p>
    <w:p w14:paraId="098924BD" w14:textId="77777777" w:rsidR="00B95131" w:rsidRPr="00B4280E" w:rsidRDefault="00B95131" w:rsidP="00FC0239">
      <w:pPr>
        <w:pStyle w:val="CaptureUpperLower9Pt"/>
      </w:pPr>
    </w:p>
    <w:p w14:paraId="6D531CAE" w14:textId="77777777" w:rsidR="00B95131" w:rsidRPr="00B4280E" w:rsidRDefault="00B95131" w:rsidP="00FC0239">
      <w:pPr>
        <w:pStyle w:val="CaptureUpperLower9Pt"/>
      </w:pPr>
      <w:r w:rsidRPr="00B4280E">
        <w:t xml:space="preserve">  Total Beds:  100                   Inspected/Accredited: Inspect. &amp; Accred.</w:t>
      </w:r>
    </w:p>
    <w:p w14:paraId="28803DFE" w14:textId="77777777" w:rsidR="00B95131" w:rsidRPr="00B4280E" w:rsidRDefault="00B95131" w:rsidP="00FC0239">
      <w:pPr>
        <w:pStyle w:val="CaptureUpperLower9Pt"/>
      </w:pPr>
    </w:p>
    <w:p w14:paraId="5AD6F9A3" w14:textId="77777777" w:rsidR="00B95131" w:rsidRPr="00B4280E" w:rsidRDefault="00B95131" w:rsidP="00FC0239">
      <w:pPr>
        <w:pStyle w:val="CaptureUpperLower9Pt"/>
      </w:pPr>
      <w:r w:rsidRPr="00B4280E">
        <w:t>Want to edit data? No// &lt;RET&gt;</w:t>
      </w:r>
    </w:p>
    <w:p w14:paraId="0433BD2F" w14:textId="77777777" w:rsidR="00B95131" w:rsidRPr="00DF61E6" w:rsidRDefault="00B95131" w:rsidP="0051721E">
      <w:pPr>
        <w:pStyle w:val="Continuation2UC"/>
      </w:pPr>
      <w:r w:rsidRPr="00DF61E6">
        <w:br w:type="page"/>
      </w:r>
      <w:bookmarkStart w:id="1307" w:name="_Hlt290447693"/>
      <w:bookmarkEnd w:id="1307"/>
      <w:r w:rsidRPr="00DF61E6">
        <w:lastRenderedPageBreak/>
        <w:t>Utilities for Unauthorized Claims</w:t>
      </w:r>
    </w:p>
    <w:p w14:paraId="4FED54D1" w14:textId="77777777" w:rsidR="00B95131" w:rsidRPr="007A5962" w:rsidRDefault="008C6C71" w:rsidP="0051721E">
      <w:pPr>
        <w:pStyle w:val="Heading3"/>
      </w:pPr>
      <w:bookmarkStart w:id="1308" w:name="_Toc346015592"/>
      <w:bookmarkStart w:id="1309" w:name="_Toc462749591"/>
      <w:bookmarkStart w:id="1310" w:name="_Hlt290447691"/>
      <w:r w:rsidRPr="007A5962">
        <w:t>ADD NEW PERSON FOR UNAUTHORIZED CLAIM</w:t>
      </w:r>
      <w:bookmarkEnd w:id="1308"/>
      <w:bookmarkEnd w:id="1309"/>
    </w:p>
    <w:bookmarkEnd w:id="1310"/>
    <w:p w14:paraId="5EDBBE39" w14:textId="77777777" w:rsidR="00250243" w:rsidRPr="007E12AD" w:rsidRDefault="00A1717C" w:rsidP="00831129">
      <w:pPr>
        <w:rPr>
          <w:color w:val="000000"/>
        </w:rPr>
      </w:pPr>
      <w:r w:rsidRPr="00880097">
        <w:rPr>
          <w:color w:val="000000"/>
        </w:rPr>
        <w:fldChar w:fldCharType="begin"/>
      </w:r>
      <w:r w:rsidRPr="00880097">
        <w:rPr>
          <w:color w:val="000000"/>
        </w:rPr>
        <w:instrText xml:space="preserve"> XE "ADD NEW PERSON FOR UNAUTHORIZED CLAIM" </w:instrText>
      </w:r>
      <w:r w:rsidRPr="00880097">
        <w:rPr>
          <w:color w:val="000000"/>
        </w:rPr>
        <w:fldChar w:fldCharType="end"/>
      </w:r>
      <w:r w:rsidRPr="00880097">
        <w:rPr>
          <w:color w:val="000000"/>
        </w:rPr>
        <w:fldChar w:fldCharType="begin"/>
      </w:r>
      <w:r w:rsidRPr="00880097">
        <w:rPr>
          <w:color w:val="000000"/>
        </w:rPr>
        <w:instrText xml:space="preserve"> XE "UNAUTHORIZED CLAIM MAIN MENU:Utilities for Unauthorized Claims:ADD NEW PERSON FOR UNAUTHORIZED CLAIM" </w:instrText>
      </w:r>
      <w:r w:rsidRPr="00880097">
        <w:rPr>
          <w:color w:val="000000"/>
        </w:rPr>
        <w:fldChar w:fldCharType="end"/>
      </w:r>
    </w:p>
    <w:p w14:paraId="2F1D8AEB" w14:textId="77777777" w:rsidR="00250243" w:rsidRPr="007E12AD" w:rsidRDefault="00220D1A" w:rsidP="00831129">
      <w:pPr>
        <w:rPr>
          <w:color w:val="000000"/>
        </w:rPr>
      </w:pPr>
      <w:r>
        <w:t>You must hold the FBAA LEVEL 1 AUTH security key to access and use this option.</w:t>
      </w:r>
    </w:p>
    <w:p w14:paraId="1B6716AA" w14:textId="77777777" w:rsidR="00B95131" w:rsidRPr="00B4280E" w:rsidRDefault="00B95131" w:rsidP="00831129"/>
    <w:p w14:paraId="5CDD4190" w14:textId="77777777" w:rsidR="00B95131" w:rsidRDefault="00CA425A" w:rsidP="00831129">
      <w:r>
        <w:t xml:space="preserve">If you hold the </w:t>
      </w:r>
      <w:r w:rsidRPr="00B4280E">
        <w:t>XUSPF200 Security Key</w:t>
      </w:r>
      <w:r>
        <w:t>,</w:t>
      </w:r>
      <w:r w:rsidRPr="00B4280E">
        <w:t xml:space="preserve"> </w:t>
      </w:r>
      <w:r>
        <w:t xml:space="preserve">the </w:t>
      </w:r>
      <w:r w:rsidRPr="00B4280E">
        <w:t>entry of SSN is optional.</w:t>
      </w:r>
    </w:p>
    <w:p w14:paraId="2F2907EE" w14:textId="77777777" w:rsidR="00CA425A" w:rsidRDefault="00CA425A" w:rsidP="00831129"/>
    <w:p w14:paraId="54220E66" w14:textId="77777777" w:rsidR="00CA425A" w:rsidRPr="00B4280E" w:rsidRDefault="00CA425A" w:rsidP="00CA425A"/>
    <w:p w14:paraId="398F5032" w14:textId="77777777" w:rsidR="00B95131" w:rsidRPr="00B4280E" w:rsidRDefault="00B95131" w:rsidP="00831129">
      <w:pPr>
        <w:rPr>
          <w:b/>
        </w:rPr>
      </w:pPr>
      <w:r w:rsidRPr="00B4280E">
        <w:rPr>
          <w:b/>
        </w:rPr>
        <w:t>Introduction</w:t>
      </w:r>
    </w:p>
    <w:p w14:paraId="4A0472A5" w14:textId="77777777" w:rsidR="00B95131" w:rsidRPr="00B4280E" w:rsidRDefault="00B95131" w:rsidP="00831129">
      <w:pPr>
        <w:rPr>
          <w:b/>
        </w:rPr>
      </w:pPr>
    </w:p>
    <w:p w14:paraId="27AEEDAC" w14:textId="77777777" w:rsidR="00B95131" w:rsidRPr="00B4280E" w:rsidRDefault="00B95131" w:rsidP="00831129">
      <w:r w:rsidRPr="00B4280E">
        <w:t xml:space="preserve">When someone other than the veteran or </w:t>
      </w:r>
      <w:r w:rsidR="00585EC2">
        <w:t>Vendor</w:t>
      </w:r>
      <w:r w:rsidRPr="00B4280E">
        <w:t xml:space="preserve"> submits an unauthorized claim, the Add New </w:t>
      </w:r>
      <w:r w:rsidRPr="00086625">
        <w:rPr>
          <w:color w:val="000000"/>
        </w:rPr>
        <w:t>Person for Unauthorized Claim option is used to enter the name and address of that party in the</w:t>
      </w:r>
      <w:r w:rsidRPr="00B4280E">
        <w:t xml:space="preserve"> NEW PERSON file (#200).</w:t>
      </w:r>
    </w:p>
    <w:p w14:paraId="7CE0AF21" w14:textId="77777777" w:rsidR="00B95131" w:rsidRPr="00B4280E" w:rsidRDefault="00B95131" w:rsidP="00831129"/>
    <w:p w14:paraId="52AB8869" w14:textId="77777777" w:rsidR="00B95131" w:rsidRPr="00086625" w:rsidRDefault="00B95131" w:rsidP="00831129">
      <w:pPr>
        <w:rPr>
          <w:color w:val="000000"/>
        </w:rPr>
      </w:pPr>
      <w:r w:rsidRPr="00B4280E">
        <w:t>Information asked may vary depe</w:t>
      </w:r>
      <w:r w:rsidRPr="00086625">
        <w:rPr>
          <w:color w:val="000000"/>
        </w:rPr>
        <w:t xml:space="preserve">nding on what your site has entered in the </w:t>
      </w:r>
      <w:r w:rsidR="00801A27" w:rsidRPr="00086625">
        <w:rPr>
          <w:color w:val="000000"/>
        </w:rPr>
        <w:t>KERNEL SYSTEM PARAMETERS file (#8989.3)</w:t>
      </w:r>
      <w:r w:rsidRPr="00086625">
        <w:rPr>
          <w:color w:val="000000"/>
        </w:rPr>
        <w:t>.</w:t>
      </w:r>
    </w:p>
    <w:p w14:paraId="199D1510" w14:textId="77777777" w:rsidR="00B95131" w:rsidRPr="00DF61E6" w:rsidRDefault="00B95131" w:rsidP="00831129"/>
    <w:p w14:paraId="3A3DD663" w14:textId="77777777" w:rsidR="00B95131" w:rsidRPr="00B4280E" w:rsidRDefault="00B95131" w:rsidP="00831129"/>
    <w:p w14:paraId="71566A0E" w14:textId="77777777" w:rsidR="00B95131" w:rsidRPr="00B4280E" w:rsidRDefault="00B95131" w:rsidP="00831129">
      <w:r w:rsidRPr="00B4280E">
        <w:rPr>
          <w:b/>
        </w:rPr>
        <w:t>Example</w:t>
      </w:r>
    </w:p>
    <w:p w14:paraId="1B2F8FFA" w14:textId="77777777" w:rsidR="00B95131" w:rsidRPr="00B4280E" w:rsidRDefault="00B95131" w:rsidP="00831129"/>
    <w:p w14:paraId="0AB32B16" w14:textId="77777777" w:rsidR="00B95131" w:rsidRPr="00B4280E" w:rsidRDefault="00B95131" w:rsidP="00D9313E">
      <w:pPr>
        <w:pStyle w:val="Capture"/>
      </w:pPr>
      <w:r w:rsidRPr="00B4280E">
        <w:t xml:space="preserve">Enter NEW PERSON's name (LAST,FIRST MI): </w:t>
      </w:r>
      <w:r w:rsidRPr="00B4280E">
        <w:rPr>
          <w:b/>
        </w:rPr>
        <w:t>FEEPATIENT,ONE</w:t>
      </w:r>
      <w:r w:rsidRPr="00B4280E">
        <w:t xml:space="preserve">   </w:t>
      </w:r>
    </w:p>
    <w:p w14:paraId="1688A67D" w14:textId="77777777" w:rsidR="00B95131" w:rsidRPr="00B4280E" w:rsidRDefault="00B95131" w:rsidP="00D9313E">
      <w:pPr>
        <w:pStyle w:val="Capture"/>
      </w:pPr>
      <w:r w:rsidRPr="00B4280E">
        <w:t xml:space="preserve">  ARE YOU ADDING 'FEEPATIENT,ONE   ' AS A NEW NEW PERSON (THE 1884TH)? Y  (YES)</w:t>
      </w:r>
    </w:p>
    <w:p w14:paraId="1367C56E" w14:textId="77777777" w:rsidR="00B95131" w:rsidRPr="00B4280E" w:rsidRDefault="00B95131" w:rsidP="00D9313E">
      <w:pPr>
        <w:pStyle w:val="Capture"/>
      </w:pPr>
      <w:r w:rsidRPr="00B4280E">
        <w:t>Checking SOUNDEX for matches.</w:t>
      </w:r>
    </w:p>
    <w:p w14:paraId="0F0DD366" w14:textId="77777777" w:rsidR="00B95131" w:rsidRPr="00B4280E" w:rsidRDefault="00B95131" w:rsidP="00D9313E">
      <w:pPr>
        <w:pStyle w:val="Capture"/>
      </w:pPr>
      <w:r w:rsidRPr="00B4280E">
        <w:t xml:space="preserve">     FEEpatient,ONE</w:t>
      </w:r>
    </w:p>
    <w:p w14:paraId="207399A4" w14:textId="77777777" w:rsidR="00B95131" w:rsidRPr="00B4280E" w:rsidRDefault="00B95131" w:rsidP="00D9313E">
      <w:pPr>
        <w:pStyle w:val="Capture"/>
      </w:pPr>
      <w:r w:rsidRPr="00B4280E">
        <w:t xml:space="preserve">     FEEpatient</w:t>
      </w:r>
    </w:p>
    <w:p w14:paraId="0DD9FB27" w14:textId="77777777" w:rsidR="00B95131" w:rsidRPr="00B4280E" w:rsidRDefault="00B95131" w:rsidP="00D9313E">
      <w:pPr>
        <w:pStyle w:val="Capture"/>
        <w:rPr>
          <w:b/>
        </w:rPr>
      </w:pPr>
      <w:r w:rsidRPr="00B4280E">
        <w:t xml:space="preserve">Do you still want to add this entry: NO// </w:t>
      </w:r>
      <w:r w:rsidRPr="00B4280E">
        <w:rPr>
          <w:b/>
        </w:rPr>
        <w:t>Y</w:t>
      </w:r>
    </w:p>
    <w:p w14:paraId="7E84C116" w14:textId="77777777" w:rsidR="00B95131" w:rsidRPr="00B4280E" w:rsidRDefault="00B95131" w:rsidP="00D9313E">
      <w:pPr>
        <w:pStyle w:val="Capture"/>
      </w:pPr>
      <w:r w:rsidRPr="00B4280E">
        <w:t>Now for the Identifiers.</w:t>
      </w:r>
    </w:p>
    <w:p w14:paraId="45F0527E" w14:textId="77777777" w:rsidR="00B95131" w:rsidRPr="00B4280E" w:rsidRDefault="00B95131" w:rsidP="00D9313E">
      <w:pPr>
        <w:pStyle w:val="Capture"/>
        <w:rPr>
          <w:b/>
        </w:rPr>
      </w:pPr>
      <w:r w:rsidRPr="00B4280E">
        <w:t>INITIAL:</w:t>
      </w:r>
      <w:r w:rsidRPr="00B4280E">
        <w:rPr>
          <w:b/>
        </w:rPr>
        <w:t xml:space="preserve"> FO</w:t>
      </w:r>
    </w:p>
    <w:p w14:paraId="2F997C06" w14:textId="77777777" w:rsidR="00B95131" w:rsidRPr="00B4280E" w:rsidRDefault="00B95131" w:rsidP="00D9313E">
      <w:pPr>
        <w:pStyle w:val="Capture"/>
        <w:rPr>
          <w:b/>
        </w:rPr>
      </w:pPr>
      <w:r w:rsidRPr="00B4280E">
        <w:t>SSN:</w:t>
      </w:r>
      <w:r w:rsidRPr="00B4280E">
        <w:rPr>
          <w:b/>
        </w:rPr>
        <w:t xml:space="preserve"> 000456789</w:t>
      </w:r>
    </w:p>
    <w:p w14:paraId="2E37BA43" w14:textId="77777777" w:rsidR="00B95131" w:rsidRPr="00B4280E" w:rsidRDefault="00B95131" w:rsidP="00D9313E">
      <w:pPr>
        <w:pStyle w:val="Capture"/>
      </w:pPr>
      <w:r w:rsidRPr="00B4280E">
        <w:t>SEX: M  MALE</w:t>
      </w:r>
    </w:p>
    <w:p w14:paraId="2AF16C24" w14:textId="77777777" w:rsidR="00B95131" w:rsidRPr="00B4280E" w:rsidRDefault="00B95131" w:rsidP="00D9313E">
      <w:pPr>
        <w:pStyle w:val="Capture"/>
        <w:rPr>
          <w:b/>
        </w:rPr>
      </w:pPr>
      <w:r w:rsidRPr="00B4280E">
        <w:t>STREET ADDRESS 1:</w:t>
      </w:r>
      <w:r w:rsidRPr="00B4280E">
        <w:rPr>
          <w:b/>
        </w:rPr>
        <w:t xml:space="preserve"> 123 main ST</w:t>
      </w:r>
    </w:p>
    <w:p w14:paraId="0ACE65B7" w14:textId="77777777" w:rsidR="00B95131" w:rsidRPr="00B4280E" w:rsidRDefault="00B95131" w:rsidP="00D9313E">
      <w:pPr>
        <w:pStyle w:val="Capture"/>
        <w:rPr>
          <w:b/>
        </w:rPr>
      </w:pPr>
      <w:r w:rsidRPr="00B4280E">
        <w:t>STREET ADDRESS 2:</w:t>
      </w:r>
      <w:r w:rsidRPr="00B4280E">
        <w:rPr>
          <w:b/>
        </w:rPr>
        <w:t xml:space="preserve"> &lt;RET&gt;</w:t>
      </w:r>
    </w:p>
    <w:p w14:paraId="2B20DFA5" w14:textId="77777777" w:rsidR="00B95131" w:rsidRPr="00B4280E" w:rsidRDefault="00B95131" w:rsidP="00D9313E">
      <w:pPr>
        <w:pStyle w:val="Capture"/>
        <w:rPr>
          <w:b/>
        </w:rPr>
      </w:pPr>
      <w:r w:rsidRPr="00B4280E">
        <w:t xml:space="preserve">STREET ADDRESS 3: </w:t>
      </w:r>
      <w:r w:rsidRPr="00B4280E">
        <w:rPr>
          <w:b/>
        </w:rPr>
        <w:t>&lt;RET&gt;</w:t>
      </w:r>
    </w:p>
    <w:p w14:paraId="27307F54" w14:textId="77777777" w:rsidR="00B95131" w:rsidRPr="00B4280E" w:rsidRDefault="00B95131" w:rsidP="00D9313E">
      <w:pPr>
        <w:pStyle w:val="Capture"/>
        <w:rPr>
          <w:b/>
        </w:rPr>
      </w:pPr>
      <w:r w:rsidRPr="00B4280E">
        <w:t>CITY:</w:t>
      </w:r>
      <w:r w:rsidRPr="00B4280E">
        <w:rPr>
          <w:b/>
        </w:rPr>
        <w:t xml:space="preserve"> </w:t>
      </w:r>
      <w:r w:rsidR="00D64057">
        <w:rPr>
          <w:b/>
        </w:rPr>
        <w:t>ANYCITY</w:t>
      </w:r>
    </w:p>
    <w:p w14:paraId="0A9190D0" w14:textId="77777777" w:rsidR="00B95131" w:rsidRPr="00B4280E" w:rsidRDefault="00B95131" w:rsidP="00D9313E">
      <w:pPr>
        <w:pStyle w:val="Capture"/>
      </w:pPr>
      <w:r w:rsidRPr="00B4280E">
        <w:t xml:space="preserve">STATE: </w:t>
      </w:r>
      <w:r w:rsidRPr="00B4280E">
        <w:rPr>
          <w:b/>
        </w:rPr>
        <w:t xml:space="preserve">NY </w:t>
      </w:r>
      <w:r w:rsidRPr="00B4280E">
        <w:t xml:space="preserve"> </w:t>
      </w:r>
      <w:r w:rsidR="00D64057">
        <w:t>ANYWHERE</w:t>
      </w:r>
    </w:p>
    <w:p w14:paraId="0D6D2022" w14:textId="77777777" w:rsidR="00B95131" w:rsidRPr="00B4280E" w:rsidRDefault="00B95131" w:rsidP="00D9313E">
      <w:pPr>
        <w:pStyle w:val="Capture"/>
        <w:rPr>
          <w:b/>
        </w:rPr>
      </w:pPr>
      <w:r w:rsidRPr="00B4280E">
        <w:t xml:space="preserve">ZIP CODE: </w:t>
      </w:r>
      <w:r w:rsidR="00D64057">
        <w:rPr>
          <w:b/>
        </w:rPr>
        <w:t>00001</w:t>
      </w:r>
    </w:p>
    <w:p w14:paraId="2E765E0B" w14:textId="77777777" w:rsidR="00B95131" w:rsidRPr="00B4280E" w:rsidRDefault="00B95131" w:rsidP="00D9313E">
      <w:pPr>
        <w:pStyle w:val="Capture"/>
        <w:rPr>
          <w:b/>
        </w:rPr>
      </w:pPr>
      <w:r w:rsidRPr="00B4280E">
        <w:t xml:space="preserve">SSN: 000456789// </w:t>
      </w:r>
      <w:r w:rsidRPr="00B4280E">
        <w:rPr>
          <w:b/>
        </w:rPr>
        <w:t>&lt;RET&gt;</w:t>
      </w:r>
    </w:p>
    <w:p w14:paraId="0E028D7D" w14:textId="77777777" w:rsidR="00B95131" w:rsidRPr="00DF61E6" w:rsidRDefault="00B95131" w:rsidP="0051721E">
      <w:pPr>
        <w:pStyle w:val="Continuation2UC"/>
      </w:pPr>
      <w:r w:rsidRPr="00DF61E6">
        <w:br w:type="page"/>
      </w:r>
      <w:r w:rsidRPr="00DF61E6">
        <w:lastRenderedPageBreak/>
        <w:t>Utilities for Unauthorized Claims</w:t>
      </w:r>
    </w:p>
    <w:p w14:paraId="12FA9E73" w14:textId="77777777" w:rsidR="00B95131" w:rsidRPr="007A5962" w:rsidRDefault="008C6C71" w:rsidP="0051721E">
      <w:pPr>
        <w:pStyle w:val="Heading3"/>
      </w:pPr>
      <w:bookmarkStart w:id="1311" w:name="_Toc346015593"/>
      <w:bookmarkStart w:id="1312" w:name="_Toc462749592"/>
      <w:r w:rsidRPr="007A5962">
        <w:t>ASSOCIATE AN UNAUTHORIZED CLAIM TO A PRIMARY</w:t>
      </w:r>
      <w:bookmarkEnd w:id="1311"/>
      <w:bookmarkEnd w:id="1312"/>
    </w:p>
    <w:p w14:paraId="339D516F" w14:textId="77777777" w:rsidR="002F7EF7" w:rsidRPr="007E12AD" w:rsidRDefault="002F7EF7" w:rsidP="00103D15">
      <w:pPr>
        <w:rPr>
          <w:color w:val="000000"/>
        </w:rPr>
      </w:pPr>
    </w:p>
    <w:p w14:paraId="3549D6E2" w14:textId="77777777" w:rsidR="002F7EF7" w:rsidRDefault="00220D1A" w:rsidP="00103D15">
      <w:pPr>
        <w:rPr>
          <w:szCs w:val="24"/>
        </w:rPr>
      </w:pPr>
      <w:r>
        <w:t>You must hold the FBAA LEVEL 1 AUTH security key to access and use this option.</w:t>
      </w:r>
    </w:p>
    <w:p w14:paraId="6CC5617C" w14:textId="77777777" w:rsidR="00CA425A" w:rsidRPr="007E12AD" w:rsidRDefault="00CA425A" w:rsidP="00103D15">
      <w:pPr>
        <w:rPr>
          <w:color w:val="000000"/>
        </w:rPr>
      </w:pPr>
    </w:p>
    <w:p w14:paraId="6B39B387" w14:textId="77777777" w:rsidR="00B95131" w:rsidRPr="00B4280E" w:rsidRDefault="004D44E5" w:rsidP="00103D15">
      <w:r w:rsidRPr="00880097">
        <w:rPr>
          <w:color w:val="000000"/>
        </w:rPr>
        <w:fldChar w:fldCharType="begin"/>
      </w:r>
      <w:r w:rsidR="00A1717C" w:rsidRPr="00880097">
        <w:rPr>
          <w:color w:val="000000"/>
        </w:rPr>
        <w:instrText xml:space="preserve"> XE "ASSOCIATE AN UNAUTHORIZED CLAIM TO A PRIMARY" </w:instrText>
      </w:r>
      <w:r w:rsidRPr="00880097">
        <w:rPr>
          <w:color w:val="000000"/>
        </w:rPr>
        <w:fldChar w:fldCharType="end"/>
      </w:r>
      <w:r w:rsidRPr="00880097">
        <w:rPr>
          <w:color w:val="000000"/>
        </w:rPr>
        <w:fldChar w:fldCharType="begin"/>
      </w:r>
      <w:r w:rsidR="00A1717C" w:rsidRPr="00880097">
        <w:rPr>
          <w:color w:val="000000"/>
        </w:rPr>
        <w:instrText xml:space="preserve"> XE "UNAUTHORIZED CLAIM MAIN MENU:Utilities for Unauthorized Claims:ASSOCIATE AN UNAUTHORIZED CLAIM TO A PRIMARY" </w:instrText>
      </w:r>
      <w:r w:rsidRPr="00880097">
        <w:rPr>
          <w:color w:val="000000"/>
        </w:rPr>
        <w:fldChar w:fldCharType="end"/>
      </w:r>
    </w:p>
    <w:p w14:paraId="1FA92806" w14:textId="77777777" w:rsidR="00B95131" w:rsidRPr="00B4280E" w:rsidRDefault="00B95131" w:rsidP="00103D15">
      <w:pPr>
        <w:rPr>
          <w:b/>
        </w:rPr>
      </w:pPr>
      <w:r w:rsidRPr="00B4280E">
        <w:rPr>
          <w:b/>
        </w:rPr>
        <w:t>Introduction</w:t>
      </w:r>
    </w:p>
    <w:p w14:paraId="377129E6" w14:textId="77777777" w:rsidR="00B95131" w:rsidRPr="00B4280E" w:rsidRDefault="00B95131" w:rsidP="00103D15">
      <w:pPr>
        <w:rPr>
          <w:b/>
        </w:rPr>
      </w:pPr>
    </w:p>
    <w:p w14:paraId="0B612D7B" w14:textId="77777777" w:rsidR="00B95131" w:rsidRPr="00B4280E" w:rsidRDefault="00B95131" w:rsidP="00103D15">
      <w:r w:rsidRPr="00B4280E">
        <w:t>This option is used to associate unauthorized claims to a primary unauthorized claim.  Associated claims will be displayed with the primary on a lookup.</w:t>
      </w:r>
    </w:p>
    <w:p w14:paraId="2A1A81C1" w14:textId="77777777" w:rsidR="00B95131" w:rsidRPr="00B4280E" w:rsidRDefault="00B95131" w:rsidP="00103D15"/>
    <w:p w14:paraId="55F09A2F" w14:textId="77777777" w:rsidR="00B95131" w:rsidRPr="00B4280E" w:rsidRDefault="00B95131" w:rsidP="00103D15">
      <w:r w:rsidRPr="00B4280E">
        <w:t xml:space="preserve">In order for claims to be associated, they must be for the same veteran and episode of care.  A primary claim </w:t>
      </w:r>
      <w:r w:rsidRPr="00B4280E">
        <w:rPr>
          <w:b/>
        </w:rPr>
        <w:t>without</w:t>
      </w:r>
      <w:r w:rsidRPr="00B4280E">
        <w:t xml:space="preserve"> associated claims may be associated with another primary claim.  A primary claim </w:t>
      </w:r>
      <w:r w:rsidRPr="00B4280E">
        <w:rPr>
          <w:b/>
        </w:rPr>
        <w:t>with</w:t>
      </w:r>
      <w:r w:rsidRPr="00B4280E">
        <w:t xml:space="preserve"> associated claims may not be associated to another primary.</w:t>
      </w:r>
    </w:p>
    <w:p w14:paraId="0A57EB72" w14:textId="77777777" w:rsidR="00B95131" w:rsidRPr="00B4280E" w:rsidRDefault="00B95131" w:rsidP="00103D15"/>
    <w:p w14:paraId="69F03D3E" w14:textId="77777777" w:rsidR="00B95131" w:rsidRPr="00B4280E" w:rsidRDefault="00B95131" w:rsidP="00103D15">
      <w:r w:rsidRPr="00B4280E">
        <w:t>Once the submitter is entered, all claims for that submitter for the same patient and episode of care are displayed.  Next, you are prompted to choose the claim which you want to associate (secondary), then the claim to which it should be associated (primary).  You can select one, many, or all when you select the secondary.</w:t>
      </w:r>
    </w:p>
    <w:p w14:paraId="406A62A4" w14:textId="77777777" w:rsidR="00B95131" w:rsidRPr="00B4280E" w:rsidRDefault="00B95131" w:rsidP="00103D15"/>
    <w:p w14:paraId="4C5715BA" w14:textId="77777777" w:rsidR="00B95131" w:rsidRPr="00B4280E" w:rsidRDefault="00B95131" w:rsidP="00103D15">
      <w:r w:rsidRPr="00B4280E">
        <w:t>If you associate the new claim with a previously entered claim or group of claims, and at least one of those claims has been dispositioned, you will also be asked if you wish to disposition the new claim to the same disposition as the claim to which it is associated.  When claims are associated, they are displayed with the primary claim on lookup, and in certain instances, you have the ability to update all the claims in the group at the same time.</w:t>
      </w:r>
    </w:p>
    <w:p w14:paraId="43E96CD7" w14:textId="77777777" w:rsidR="00B95131" w:rsidRPr="00DF61E6" w:rsidRDefault="00B95131" w:rsidP="0051721E">
      <w:pPr>
        <w:pStyle w:val="Continuation2UC"/>
      </w:pPr>
      <w:r w:rsidRPr="00DF61E6">
        <w:br w:type="page"/>
      </w:r>
      <w:r w:rsidR="004021CB" w:rsidRPr="00DF61E6">
        <w:lastRenderedPageBreak/>
        <w:t>UTILITIES FOR UNAUTHORIZED CLAIMS</w:t>
      </w:r>
    </w:p>
    <w:p w14:paraId="6D016000" w14:textId="77777777" w:rsidR="00B95131" w:rsidRPr="00DF61E6" w:rsidRDefault="00B95131" w:rsidP="0051721E">
      <w:pPr>
        <w:pStyle w:val="Continuation3UC"/>
      </w:pPr>
      <w:r w:rsidRPr="00DF61E6">
        <w:t>Associate an Unauthorized Claim to a Primary</w:t>
      </w:r>
    </w:p>
    <w:p w14:paraId="68CCCF6B" w14:textId="77777777" w:rsidR="00B95131" w:rsidRPr="00B4280E" w:rsidRDefault="00B95131"/>
    <w:p w14:paraId="143E199C" w14:textId="77777777" w:rsidR="00B95131" w:rsidRPr="00B4280E" w:rsidRDefault="00B95131">
      <w:r w:rsidRPr="00B4280E">
        <w:rPr>
          <w:b/>
        </w:rPr>
        <w:t>Example</w:t>
      </w:r>
    </w:p>
    <w:p w14:paraId="2D693211" w14:textId="77777777" w:rsidR="00B95131" w:rsidRPr="00B4280E" w:rsidRDefault="00B95131"/>
    <w:p w14:paraId="37B27916" w14:textId="77777777" w:rsidR="00B95131" w:rsidRPr="00B4280E" w:rsidRDefault="00B95131" w:rsidP="0044264D">
      <w:pPr>
        <w:pStyle w:val="Capture"/>
      </w:pPr>
      <w:r w:rsidRPr="00B4280E">
        <w:t xml:space="preserve">Select unauthorized claim: </w:t>
      </w:r>
      <w:r w:rsidRPr="00B4280E">
        <w:rPr>
          <w:b/>
        </w:rPr>
        <w:t xml:space="preserve">p.FEEPATIENT,ONE   </w:t>
      </w:r>
      <w:r w:rsidRPr="00B4280E">
        <w:t xml:space="preserve">  01-16-55     000456789    </w:t>
      </w:r>
    </w:p>
    <w:p w14:paraId="54DC22B3" w14:textId="77777777" w:rsidR="00B95131" w:rsidRPr="00B4280E" w:rsidRDefault="00B95131" w:rsidP="0044264D">
      <w:pPr>
        <w:pStyle w:val="Capture"/>
      </w:pPr>
      <w:r w:rsidRPr="00B4280E">
        <w:t xml:space="preserve">SC VETERAN  </w:t>
      </w:r>
    </w:p>
    <w:p w14:paraId="1C2C0179" w14:textId="77777777" w:rsidR="00B95131" w:rsidRPr="00B4280E" w:rsidRDefault="00B95131" w:rsidP="0044264D">
      <w:pPr>
        <w:pStyle w:val="Capture"/>
      </w:pPr>
    </w:p>
    <w:p w14:paraId="5F414DA1" w14:textId="77777777" w:rsidR="00B95131" w:rsidRPr="00B4280E" w:rsidRDefault="00B95131" w:rsidP="0044264D">
      <w:pPr>
        <w:pStyle w:val="Capture"/>
      </w:pPr>
    </w:p>
    <w:p w14:paraId="674C0F0C" w14:textId="77777777" w:rsidR="00B95131" w:rsidRPr="00B4280E" w:rsidRDefault="00B95131" w:rsidP="0044264D">
      <w:pPr>
        <w:pStyle w:val="Capture"/>
      </w:pPr>
      <w:r w:rsidRPr="00B4280E">
        <w:t xml:space="preserve">   Select from the following:</w:t>
      </w:r>
    </w:p>
    <w:p w14:paraId="6BEA3F56" w14:textId="77777777" w:rsidR="00B95131" w:rsidRPr="00B4280E" w:rsidRDefault="00B95131" w:rsidP="0044264D">
      <w:pPr>
        <w:pStyle w:val="Capture"/>
      </w:pPr>
    </w:p>
    <w:p w14:paraId="148CA960" w14:textId="77777777" w:rsidR="00B95131" w:rsidRPr="00B4280E" w:rsidRDefault="00B95131" w:rsidP="0044264D">
      <w:pPr>
        <w:pStyle w:val="Capture"/>
      </w:pPr>
    </w:p>
    <w:p w14:paraId="734A8756" w14:textId="77777777" w:rsidR="00B95131" w:rsidRPr="00B4280E" w:rsidRDefault="00B95131" w:rsidP="0044264D">
      <w:pPr>
        <w:pStyle w:val="Capture"/>
      </w:pPr>
      <w:r w:rsidRPr="00B4280E">
        <w:t xml:space="preserve"> 1   FEEPAT,ONE     FEEVENDR,ONE   CIVIL HOSPIT    06/22/93   DISPOSITIONED</w:t>
      </w:r>
    </w:p>
    <w:p w14:paraId="0D36E8AE" w14:textId="77777777" w:rsidR="00B95131" w:rsidRPr="00B4280E" w:rsidRDefault="00B95131" w:rsidP="0044264D">
      <w:pPr>
        <w:pStyle w:val="Capture"/>
      </w:pPr>
      <w:r w:rsidRPr="00B4280E">
        <w:t xml:space="preserve">      TREATMENT FROM: 06/01/93   TREATMENT TO: 06/04/93</w:t>
      </w:r>
    </w:p>
    <w:p w14:paraId="0E890732" w14:textId="77777777" w:rsidR="00B95131" w:rsidRPr="00B4280E" w:rsidRDefault="00B95131" w:rsidP="0044264D">
      <w:pPr>
        <w:pStyle w:val="Capture"/>
      </w:pPr>
    </w:p>
    <w:p w14:paraId="39E5D48B" w14:textId="77777777" w:rsidR="00B95131" w:rsidRPr="00B4280E" w:rsidRDefault="00B95131" w:rsidP="0044264D">
      <w:pPr>
        <w:pStyle w:val="Capture"/>
      </w:pPr>
      <w:r w:rsidRPr="00B4280E">
        <w:t xml:space="preserve"> 2   FEEPAT,ONE     FEEVENDR,ONE   CIVIL HOSPIT    05/12/93   DISPOSITIONED</w:t>
      </w:r>
    </w:p>
    <w:p w14:paraId="4117A7FF" w14:textId="77777777" w:rsidR="00B95131" w:rsidRPr="00B4280E" w:rsidRDefault="00B95131" w:rsidP="0044264D">
      <w:pPr>
        <w:pStyle w:val="Capture"/>
      </w:pPr>
      <w:r w:rsidRPr="00B4280E">
        <w:t xml:space="preserve">      TREATMENT FROM: 04/21/93   TREATMENT TO: 04/22/93</w:t>
      </w:r>
    </w:p>
    <w:p w14:paraId="4394B0C3" w14:textId="77777777" w:rsidR="00B95131" w:rsidRPr="00B4280E" w:rsidRDefault="00B95131" w:rsidP="0044264D">
      <w:pPr>
        <w:pStyle w:val="Capture"/>
      </w:pPr>
    </w:p>
    <w:p w14:paraId="3A4DFB7D" w14:textId="77777777" w:rsidR="00B95131" w:rsidRPr="00B4280E" w:rsidRDefault="00B95131" w:rsidP="0044264D">
      <w:pPr>
        <w:pStyle w:val="Capture"/>
      </w:pPr>
      <w:r w:rsidRPr="00B4280E">
        <w:t xml:space="preserve"> 3   FEEPAT,ONE     FEEVENDR,ONE   CIVIL HOSPIT    06/22/93   INCOMPLETE UNAUT</w:t>
      </w:r>
    </w:p>
    <w:p w14:paraId="5CB5AB4C" w14:textId="77777777" w:rsidR="00B95131" w:rsidRPr="00B4280E" w:rsidRDefault="00B95131" w:rsidP="0044264D">
      <w:pPr>
        <w:pStyle w:val="Capture"/>
      </w:pPr>
      <w:r w:rsidRPr="00B4280E">
        <w:t xml:space="preserve">      TREATMENT FROM: 06/01/93   TREATMENT TO: 06/04/93</w:t>
      </w:r>
    </w:p>
    <w:p w14:paraId="407967FD" w14:textId="77777777" w:rsidR="00B95131" w:rsidRPr="00B4280E" w:rsidRDefault="00B95131" w:rsidP="0044264D">
      <w:pPr>
        <w:pStyle w:val="Capture"/>
      </w:pPr>
    </w:p>
    <w:p w14:paraId="0C972589" w14:textId="77777777" w:rsidR="00B95131" w:rsidRPr="00B4280E" w:rsidRDefault="00B95131" w:rsidP="0044264D">
      <w:pPr>
        <w:pStyle w:val="Capture"/>
      </w:pPr>
      <w:r w:rsidRPr="00B4280E">
        <w:t xml:space="preserve"> 4   FEEPAT,ONE     FEEVENDR,TWO   PHARMACY        06/30/93   DISPOSITIONED</w:t>
      </w:r>
    </w:p>
    <w:p w14:paraId="1D87BD55" w14:textId="77777777" w:rsidR="00B95131" w:rsidRPr="00B4280E" w:rsidRDefault="00B95131" w:rsidP="0044264D">
      <w:pPr>
        <w:pStyle w:val="Capture"/>
      </w:pPr>
      <w:r w:rsidRPr="00B4280E">
        <w:t xml:space="preserve">      TREATMENT FROM: 06/01/93   TREATMENT TO: 06/01/93</w:t>
      </w:r>
    </w:p>
    <w:p w14:paraId="7B772112" w14:textId="77777777" w:rsidR="00B95131" w:rsidRPr="00B4280E" w:rsidRDefault="00B95131" w:rsidP="0044264D">
      <w:pPr>
        <w:pStyle w:val="Capture"/>
      </w:pPr>
    </w:p>
    <w:p w14:paraId="243C9C69" w14:textId="77777777" w:rsidR="00B95131" w:rsidRPr="00B4280E" w:rsidRDefault="00B95131" w:rsidP="0044264D">
      <w:pPr>
        <w:pStyle w:val="Capture"/>
      </w:pPr>
      <w:r w:rsidRPr="00B4280E">
        <w:t xml:space="preserve"> 5   FEEPAT,ONE     FEEVENDR,ONE   CIVIL HOSPIT    06/22/93   INCOMPLETE UNAUT</w:t>
      </w:r>
    </w:p>
    <w:p w14:paraId="44493F23" w14:textId="77777777" w:rsidR="00B95131" w:rsidRPr="00B4280E" w:rsidRDefault="00B95131" w:rsidP="0044264D">
      <w:pPr>
        <w:pStyle w:val="Capture"/>
      </w:pPr>
      <w:r w:rsidRPr="00B4280E">
        <w:t xml:space="preserve">      TREATMENT FROM: 06/01/93   TREATMENT TO: 06/04/93</w:t>
      </w:r>
    </w:p>
    <w:p w14:paraId="4907F722" w14:textId="77777777" w:rsidR="00B95131" w:rsidRPr="00B4280E" w:rsidRDefault="00B95131" w:rsidP="0044264D">
      <w:pPr>
        <w:pStyle w:val="Capture"/>
      </w:pPr>
    </w:p>
    <w:p w14:paraId="51A0AFE3" w14:textId="77777777" w:rsidR="00B95131" w:rsidRPr="00B4280E" w:rsidRDefault="00B95131" w:rsidP="0044264D">
      <w:pPr>
        <w:pStyle w:val="Capture"/>
      </w:pPr>
      <w:r w:rsidRPr="00B4280E">
        <w:t xml:space="preserve">Enter selection:  (1-5): </w:t>
      </w:r>
      <w:r w:rsidRPr="00B4280E">
        <w:rPr>
          <w:b/>
        </w:rPr>
        <w:t>1</w:t>
      </w:r>
    </w:p>
    <w:p w14:paraId="1C887DD2" w14:textId="77777777" w:rsidR="00B95131" w:rsidRPr="00B4280E" w:rsidRDefault="00B95131" w:rsidP="0044264D">
      <w:pPr>
        <w:pStyle w:val="Capture"/>
      </w:pPr>
      <w:r w:rsidRPr="00B4280E">
        <w:t xml:space="preserve">Select the unauthorized claim to which this one should be associated: </w:t>
      </w:r>
      <w:r w:rsidRPr="00B4280E">
        <w:rPr>
          <w:b/>
        </w:rPr>
        <w:t>6/22</w:t>
      </w:r>
      <w:r w:rsidRPr="00B4280E">
        <w:t xml:space="preserve">   JUN 22, 1993</w:t>
      </w:r>
    </w:p>
    <w:p w14:paraId="3B4F9969" w14:textId="77777777" w:rsidR="00B95131" w:rsidRPr="00B4280E" w:rsidRDefault="00B95131" w:rsidP="0044264D">
      <w:pPr>
        <w:pStyle w:val="Capture"/>
      </w:pPr>
      <w:r w:rsidRPr="00B4280E">
        <w:t xml:space="preserve">     1     6-22-1993  FEEPATIENT,ONE     FEEVENDR,ONE          CIVIL HOSPITAL</w:t>
      </w:r>
    </w:p>
    <w:p w14:paraId="77BD2CDB" w14:textId="77777777" w:rsidR="00B95131" w:rsidRPr="00B4280E" w:rsidRDefault="00B95131" w:rsidP="0044264D">
      <w:pPr>
        <w:pStyle w:val="Capture"/>
      </w:pPr>
      <w:r w:rsidRPr="00B4280E">
        <w:t>DISPOSITIONED      TREATMENT FROM: 06/01/93 TREATMENT TO: 06/04/93</w:t>
      </w:r>
    </w:p>
    <w:p w14:paraId="2F6EB3FD" w14:textId="77777777" w:rsidR="00B95131" w:rsidRPr="00B4280E" w:rsidRDefault="00B95131" w:rsidP="0044264D">
      <w:pPr>
        <w:pStyle w:val="Capture"/>
      </w:pPr>
    </w:p>
    <w:p w14:paraId="44FBB013" w14:textId="77777777" w:rsidR="00B95131" w:rsidRPr="00B4280E" w:rsidRDefault="00B95131" w:rsidP="0044264D">
      <w:pPr>
        <w:pStyle w:val="Capture"/>
      </w:pPr>
      <w:r w:rsidRPr="00B4280E">
        <w:t xml:space="preserve">     2     6-22-1993  FEEPATIENT,ONE     FEEVENDR,ONE          CIVIL HOSPITAL</w:t>
      </w:r>
    </w:p>
    <w:p w14:paraId="069EA777" w14:textId="77777777" w:rsidR="00B95131" w:rsidRPr="00B4280E" w:rsidRDefault="00B95131" w:rsidP="0044264D">
      <w:pPr>
        <w:pStyle w:val="Capture"/>
      </w:pPr>
      <w:r w:rsidRPr="00B4280E">
        <w:t>INCOMPLETE UNAUT   TREATMENT FROM: 06/01/93 TREATMENT TO: 06/04/93</w:t>
      </w:r>
    </w:p>
    <w:p w14:paraId="0F8B3C8D" w14:textId="77777777" w:rsidR="00B95131" w:rsidRPr="00B4280E" w:rsidRDefault="00B95131" w:rsidP="0044264D">
      <w:pPr>
        <w:pStyle w:val="Capture"/>
      </w:pPr>
    </w:p>
    <w:p w14:paraId="6B9EA92A" w14:textId="77777777" w:rsidR="00B95131" w:rsidRPr="00B4280E" w:rsidRDefault="00B95131" w:rsidP="0044264D">
      <w:pPr>
        <w:pStyle w:val="Capture"/>
      </w:pPr>
      <w:r w:rsidRPr="00B4280E">
        <w:t xml:space="preserve">     3     6-22-1993  FEEPATIENT,ONE     FEEVENDR,ONE          CIVIL HOSPITAL</w:t>
      </w:r>
    </w:p>
    <w:p w14:paraId="40CC9616" w14:textId="77777777" w:rsidR="00B95131" w:rsidRPr="00B4280E" w:rsidRDefault="00B95131" w:rsidP="0044264D">
      <w:pPr>
        <w:pStyle w:val="Capture"/>
      </w:pPr>
      <w:r w:rsidRPr="00B4280E">
        <w:t>INCOMPLETE UNAUT   TREATMENT FROM: 06/01/93 TREATMENT TO: 06/04/93</w:t>
      </w:r>
    </w:p>
    <w:p w14:paraId="03A69E24" w14:textId="77777777" w:rsidR="00B95131" w:rsidRPr="00B4280E" w:rsidRDefault="00B95131" w:rsidP="0044264D">
      <w:pPr>
        <w:pStyle w:val="Capture"/>
      </w:pPr>
    </w:p>
    <w:p w14:paraId="2A0D7DE2" w14:textId="77777777" w:rsidR="00B95131" w:rsidRPr="00B4280E" w:rsidRDefault="00B95131" w:rsidP="0044264D">
      <w:pPr>
        <w:pStyle w:val="Capture"/>
      </w:pPr>
      <w:r w:rsidRPr="00B4280E">
        <w:t xml:space="preserve">CHOOSE 1-3: </w:t>
      </w:r>
      <w:r w:rsidRPr="00B4280E">
        <w:rPr>
          <w:b/>
        </w:rPr>
        <w:t>2</w:t>
      </w:r>
      <w:r w:rsidRPr="00B4280E">
        <w:t xml:space="preserve">  </w:t>
      </w:r>
    </w:p>
    <w:p w14:paraId="62A3006B" w14:textId="77777777" w:rsidR="00B95131" w:rsidRPr="00B4280E" w:rsidRDefault="00B95131" w:rsidP="0044264D">
      <w:pPr>
        <w:pStyle w:val="Capture"/>
      </w:pPr>
      <w:r w:rsidRPr="00B4280E">
        <w:t>At least one other claim in this group has been dispositioned.</w:t>
      </w:r>
    </w:p>
    <w:p w14:paraId="2254075A" w14:textId="77777777" w:rsidR="00B95131" w:rsidRPr="00B4280E" w:rsidRDefault="00B95131" w:rsidP="0044264D">
      <w:pPr>
        <w:pStyle w:val="Capture"/>
      </w:pPr>
      <w:r w:rsidRPr="00B4280E">
        <w:t xml:space="preserve">Would you like this claim to be dispositioned to APPROVED TO STABILIZATION? </w:t>
      </w:r>
      <w:r w:rsidRPr="00B4280E">
        <w:rPr>
          <w:b/>
        </w:rPr>
        <w:t>N</w:t>
      </w:r>
      <w:r w:rsidRPr="00B4280E">
        <w:t>O</w:t>
      </w:r>
    </w:p>
    <w:p w14:paraId="0CAAD28D" w14:textId="77777777" w:rsidR="00CB2530" w:rsidRDefault="00CB2530" w:rsidP="00CC38F8"/>
    <w:p w14:paraId="105C304F" w14:textId="77777777" w:rsidR="00B95131" w:rsidRPr="00DF61E6" w:rsidRDefault="00B95131" w:rsidP="0051721E">
      <w:pPr>
        <w:pStyle w:val="Continuation2UC"/>
      </w:pPr>
      <w:r w:rsidRPr="00DF61E6">
        <w:br w:type="page"/>
      </w:r>
      <w:r w:rsidRPr="00DF61E6">
        <w:lastRenderedPageBreak/>
        <w:t>Utilities for Unauthorized Claims</w:t>
      </w:r>
    </w:p>
    <w:p w14:paraId="3BB60C4F" w14:textId="77777777" w:rsidR="00B95131" w:rsidRPr="007A5962" w:rsidRDefault="008C6C71" w:rsidP="0051721E">
      <w:pPr>
        <w:pStyle w:val="Heading3"/>
      </w:pPr>
      <w:bookmarkStart w:id="1313" w:name="_Toc346015594"/>
      <w:bookmarkStart w:id="1314" w:name="_Toc462749593"/>
      <w:r w:rsidRPr="007A5962">
        <w:t>DISASSOCIATE AN UNAUTHORIZED CLAIM</w:t>
      </w:r>
      <w:bookmarkEnd w:id="1313"/>
      <w:bookmarkEnd w:id="1314"/>
    </w:p>
    <w:p w14:paraId="520302B9" w14:textId="77777777" w:rsidR="006B7E90" w:rsidRPr="007E12AD" w:rsidRDefault="006B7E90">
      <w:pPr>
        <w:rPr>
          <w:color w:val="000000"/>
        </w:rPr>
      </w:pPr>
    </w:p>
    <w:p w14:paraId="588C4CBF" w14:textId="77777777" w:rsidR="006B7E90" w:rsidRDefault="00220D1A">
      <w:pPr>
        <w:rPr>
          <w:szCs w:val="24"/>
        </w:rPr>
      </w:pPr>
      <w:r>
        <w:t>You must hold the FBAA LEVEL 1 AUTH security key to access and use this option.</w:t>
      </w:r>
    </w:p>
    <w:p w14:paraId="1969178D" w14:textId="77777777" w:rsidR="00CA425A" w:rsidRPr="007E12AD" w:rsidRDefault="00CA425A">
      <w:pPr>
        <w:rPr>
          <w:color w:val="000000"/>
        </w:rPr>
      </w:pPr>
    </w:p>
    <w:p w14:paraId="6FB93FBB" w14:textId="77777777" w:rsidR="00B95131" w:rsidRPr="00B4280E" w:rsidRDefault="004D44E5">
      <w:r w:rsidRPr="00880097">
        <w:rPr>
          <w:color w:val="000000"/>
        </w:rPr>
        <w:fldChar w:fldCharType="begin"/>
      </w:r>
      <w:r w:rsidR="001D7974" w:rsidRPr="00880097">
        <w:rPr>
          <w:color w:val="000000"/>
        </w:rPr>
        <w:instrText xml:space="preserve"> XE "DISASSOCIATE AN UNAUTHORIZED CLAIM" </w:instrText>
      </w:r>
      <w:r w:rsidRPr="00880097">
        <w:rPr>
          <w:color w:val="000000"/>
        </w:rPr>
        <w:fldChar w:fldCharType="end"/>
      </w:r>
      <w:r w:rsidRPr="00880097">
        <w:rPr>
          <w:color w:val="000000"/>
        </w:rPr>
        <w:fldChar w:fldCharType="begin"/>
      </w:r>
      <w:r w:rsidR="001D7974" w:rsidRPr="00880097">
        <w:rPr>
          <w:color w:val="000000"/>
        </w:rPr>
        <w:instrText xml:space="preserve"> XE</w:instrText>
      </w:r>
      <w:r w:rsidR="00770654" w:rsidRPr="00880097">
        <w:rPr>
          <w:color w:val="000000"/>
        </w:rPr>
        <w:instrText xml:space="preserve"> "UNAUTHORIZED CLAIM MAIN MENU:</w:instrText>
      </w:r>
      <w:r w:rsidR="00A1717C" w:rsidRPr="00880097">
        <w:rPr>
          <w:color w:val="000000"/>
        </w:rPr>
        <w:instrText>Utilities for Unauthorized Claims</w:instrText>
      </w:r>
      <w:r w:rsidR="00770654" w:rsidRPr="00880097">
        <w:rPr>
          <w:color w:val="000000"/>
        </w:rPr>
        <w:instrText>:</w:instrText>
      </w:r>
      <w:r w:rsidR="001D7974" w:rsidRPr="00880097">
        <w:rPr>
          <w:color w:val="000000"/>
        </w:rPr>
        <w:instrText>DIS</w:instrText>
      </w:r>
      <w:r w:rsidR="00770654" w:rsidRPr="00880097">
        <w:rPr>
          <w:color w:val="000000"/>
        </w:rPr>
        <w:instrText>ASSOCIATE AN UNAUTHORIZED CLAIM</w:instrText>
      </w:r>
      <w:r w:rsidR="001D7974" w:rsidRPr="00880097">
        <w:rPr>
          <w:color w:val="000000"/>
        </w:rPr>
        <w:instrText xml:space="preserve">" </w:instrText>
      </w:r>
      <w:r w:rsidRPr="00880097">
        <w:rPr>
          <w:color w:val="000000"/>
        </w:rPr>
        <w:fldChar w:fldCharType="end"/>
      </w:r>
    </w:p>
    <w:p w14:paraId="30CEDC06" w14:textId="77777777" w:rsidR="00B95131" w:rsidRPr="00B4280E" w:rsidRDefault="00B95131">
      <w:pPr>
        <w:tabs>
          <w:tab w:val="left" w:pos="2340"/>
        </w:tabs>
        <w:rPr>
          <w:b/>
        </w:rPr>
      </w:pPr>
      <w:r w:rsidRPr="00B4280E">
        <w:rPr>
          <w:b/>
        </w:rPr>
        <w:t>Introduction</w:t>
      </w:r>
    </w:p>
    <w:p w14:paraId="0ADBAC06" w14:textId="77777777" w:rsidR="00B95131" w:rsidRPr="00B4280E" w:rsidRDefault="00B95131">
      <w:pPr>
        <w:tabs>
          <w:tab w:val="left" w:pos="2340"/>
        </w:tabs>
        <w:rPr>
          <w:b/>
        </w:rPr>
      </w:pPr>
    </w:p>
    <w:p w14:paraId="28630D7D" w14:textId="77777777" w:rsidR="00B95131" w:rsidRPr="00B4280E" w:rsidRDefault="00B95131">
      <w:pPr>
        <w:rPr>
          <w:b/>
          <w:caps/>
        </w:rPr>
      </w:pPr>
      <w:r w:rsidRPr="00B4280E">
        <w:t>This option allows you to disassociate an unauthorized claim which has been associated to others.</w:t>
      </w:r>
    </w:p>
    <w:p w14:paraId="7B094DCC" w14:textId="77777777" w:rsidR="00B95131" w:rsidRPr="00B4280E" w:rsidRDefault="00B95131">
      <w:pPr>
        <w:rPr>
          <w:b/>
          <w:caps/>
        </w:rPr>
      </w:pPr>
    </w:p>
    <w:p w14:paraId="2EFA7FB3" w14:textId="77777777" w:rsidR="00B95131" w:rsidRPr="00B4280E" w:rsidRDefault="00B95131"/>
    <w:p w14:paraId="5B01C1C7" w14:textId="77777777" w:rsidR="00B95131" w:rsidRPr="00B4280E" w:rsidRDefault="00B95131">
      <w:r w:rsidRPr="00B4280E">
        <w:rPr>
          <w:b/>
        </w:rPr>
        <w:t>Example</w:t>
      </w:r>
    </w:p>
    <w:p w14:paraId="6D73E1A2" w14:textId="77777777" w:rsidR="00B95131" w:rsidRPr="00B4280E" w:rsidRDefault="00B95131"/>
    <w:p w14:paraId="11A3E4BD" w14:textId="77777777" w:rsidR="00B95131" w:rsidRPr="00B4280E" w:rsidRDefault="00B95131" w:rsidP="0044264D">
      <w:pPr>
        <w:pStyle w:val="Capture"/>
      </w:pPr>
      <w:r w:rsidRPr="00B4280E">
        <w:t xml:space="preserve">Select unauthorized claim: </w:t>
      </w:r>
      <w:r w:rsidRPr="00B4280E">
        <w:rPr>
          <w:b/>
        </w:rPr>
        <w:t>P.ONE,T</w:t>
      </w:r>
      <w:r w:rsidRPr="00B4280E">
        <w:t xml:space="preserve">  FEEPATIENT,ONE       04-23-13     000456789   </w:t>
      </w:r>
    </w:p>
    <w:p w14:paraId="578AD4E4" w14:textId="77777777" w:rsidR="00B95131" w:rsidRPr="00B4280E" w:rsidRDefault="00B95131" w:rsidP="0044264D">
      <w:pPr>
        <w:pStyle w:val="Capture"/>
      </w:pPr>
      <w:r w:rsidRPr="00B4280E">
        <w:t xml:space="preserve">  NSC VETERAN  </w:t>
      </w:r>
    </w:p>
    <w:p w14:paraId="04160B72" w14:textId="77777777" w:rsidR="00B95131" w:rsidRPr="00B4280E" w:rsidRDefault="00B95131" w:rsidP="0044264D">
      <w:pPr>
        <w:pStyle w:val="Capture"/>
      </w:pPr>
    </w:p>
    <w:p w14:paraId="5CC1B502" w14:textId="77777777" w:rsidR="00B95131" w:rsidRPr="00B4280E" w:rsidRDefault="00B95131" w:rsidP="0044264D">
      <w:pPr>
        <w:pStyle w:val="Capture"/>
      </w:pPr>
    </w:p>
    <w:p w14:paraId="0E49E818" w14:textId="77777777" w:rsidR="00B95131" w:rsidRPr="00B4280E" w:rsidRDefault="00B95131" w:rsidP="0044264D">
      <w:pPr>
        <w:pStyle w:val="Capture"/>
      </w:pPr>
      <w:r w:rsidRPr="00B4280E">
        <w:t xml:space="preserve">   Select from the following:</w:t>
      </w:r>
    </w:p>
    <w:p w14:paraId="44599671" w14:textId="77777777" w:rsidR="00B95131" w:rsidRPr="00B4280E" w:rsidRDefault="00B95131" w:rsidP="0044264D">
      <w:pPr>
        <w:pStyle w:val="Capture"/>
      </w:pPr>
    </w:p>
    <w:p w14:paraId="3BED4FF5" w14:textId="77777777" w:rsidR="00B95131" w:rsidRPr="00B4280E" w:rsidRDefault="00B95131" w:rsidP="0044264D">
      <w:pPr>
        <w:pStyle w:val="Capture"/>
      </w:pPr>
    </w:p>
    <w:p w14:paraId="1A213ADB" w14:textId="77777777" w:rsidR="00B95131" w:rsidRPr="00B4280E" w:rsidRDefault="00B95131" w:rsidP="0044264D">
      <w:pPr>
        <w:pStyle w:val="Capture"/>
      </w:pPr>
      <w:r w:rsidRPr="00B4280E">
        <w:t xml:space="preserve"> 1   FEEPATIENT,ONE     FEEVENDOR,ONE   PHARMACY   9/30/93    APPEAL DISPOSITI</w:t>
      </w:r>
    </w:p>
    <w:p w14:paraId="07DB96AA" w14:textId="77777777" w:rsidR="00B95131" w:rsidRPr="00B4280E" w:rsidRDefault="00B95131" w:rsidP="0044264D">
      <w:pPr>
        <w:pStyle w:val="Capture"/>
      </w:pPr>
      <w:r w:rsidRPr="00B4280E">
        <w:t xml:space="preserve">      TREATMENT FROM: 9/28/93    TREATMENT TO: 9/28/93</w:t>
      </w:r>
    </w:p>
    <w:p w14:paraId="0E2FA697" w14:textId="77777777" w:rsidR="00B95131" w:rsidRPr="00B4280E" w:rsidRDefault="00B95131" w:rsidP="0044264D">
      <w:pPr>
        <w:pStyle w:val="Capture"/>
      </w:pPr>
    </w:p>
    <w:p w14:paraId="5516B67C" w14:textId="77777777" w:rsidR="00B95131" w:rsidRPr="00B4280E" w:rsidRDefault="00B95131" w:rsidP="0044264D">
      <w:pPr>
        <w:pStyle w:val="Capture"/>
      </w:pPr>
      <w:r w:rsidRPr="00B4280E">
        <w:t xml:space="preserve"> 2   FEEPATIENT,ONE     FEEVENDOR,TWO   CIVIL HOSPIT  7/2/93  APPEAL/NOTICE OF</w:t>
      </w:r>
    </w:p>
    <w:p w14:paraId="6363A5C3" w14:textId="77777777" w:rsidR="00B95131" w:rsidRPr="00B4280E" w:rsidRDefault="00B95131" w:rsidP="0044264D">
      <w:pPr>
        <w:pStyle w:val="Capture"/>
      </w:pPr>
      <w:r w:rsidRPr="00B4280E">
        <w:t xml:space="preserve">      TREATMENT FROM: 1/1/93     TREATMENT TO: 2/1/93</w:t>
      </w:r>
    </w:p>
    <w:p w14:paraId="00DB0734" w14:textId="77777777" w:rsidR="00B95131" w:rsidRPr="00B4280E" w:rsidRDefault="00B95131" w:rsidP="0044264D">
      <w:pPr>
        <w:pStyle w:val="Capture"/>
      </w:pPr>
      <w:r w:rsidRPr="00B4280E">
        <w:t xml:space="preserve"> 3     DOCTOR         CIVIL HOSPIT   6/23/93  APPEAL/NOTICE OF   &lt;7/2/93&gt;</w:t>
      </w:r>
    </w:p>
    <w:p w14:paraId="6DB015CD" w14:textId="77777777" w:rsidR="00B95131" w:rsidRPr="00B4280E" w:rsidRDefault="00B95131" w:rsidP="0044264D">
      <w:pPr>
        <w:pStyle w:val="Capture"/>
      </w:pPr>
      <w:r w:rsidRPr="00B4280E">
        <w:t xml:space="preserve"> 4     DOCTOR         CIVIL HOSPIT   7/2/93   COVA DISPOSITION   &lt;7/2/93&gt;</w:t>
      </w:r>
    </w:p>
    <w:p w14:paraId="1741575B" w14:textId="77777777" w:rsidR="00B95131" w:rsidRPr="00B4280E" w:rsidRDefault="00B95131" w:rsidP="0044264D">
      <w:pPr>
        <w:pStyle w:val="Capture"/>
      </w:pPr>
    </w:p>
    <w:p w14:paraId="40C10311" w14:textId="77777777" w:rsidR="00B95131" w:rsidRPr="00B4280E" w:rsidRDefault="00B95131" w:rsidP="0044264D">
      <w:pPr>
        <w:pStyle w:val="Capture"/>
      </w:pPr>
      <w:r w:rsidRPr="00B4280E">
        <w:t xml:space="preserve"> 5   FEEPATIENT,ONE     FEEVENDOR,TWO   CONTRACT NUR  7/2/93  APPEAL COMPLETE/</w:t>
      </w:r>
    </w:p>
    <w:p w14:paraId="479F882E" w14:textId="77777777" w:rsidR="00B95131" w:rsidRPr="00B4280E" w:rsidRDefault="00B95131" w:rsidP="0044264D">
      <w:pPr>
        <w:pStyle w:val="Capture"/>
      </w:pPr>
      <w:r w:rsidRPr="00B4280E">
        <w:t xml:space="preserve">      TREATMENT FROM: 1/1/93     TREATMENT TO: 2/1/93</w:t>
      </w:r>
    </w:p>
    <w:p w14:paraId="4E3820DB" w14:textId="77777777" w:rsidR="00B95131" w:rsidRPr="00B4280E" w:rsidRDefault="00B95131" w:rsidP="0044264D">
      <w:pPr>
        <w:pStyle w:val="Capture"/>
      </w:pPr>
    </w:p>
    <w:p w14:paraId="5A514AB9" w14:textId="77777777" w:rsidR="00B95131" w:rsidRPr="00B4280E" w:rsidRDefault="00B95131" w:rsidP="0044264D">
      <w:pPr>
        <w:pStyle w:val="Capture"/>
      </w:pPr>
      <w:r w:rsidRPr="00B4280E">
        <w:t xml:space="preserve"> 6   FEEPATIENT,ONE     FEEVENDOR,ONE  OUTPATIENT     7/2/93  APPEAL DISPOSITI</w:t>
      </w:r>
    </w:p>
    <w:p w14:paraId="7BAC7AE3" w14:textId="77777777" w:rsidR="00B95131" w:rsidRPr="00B4280E" w:rsidRDefault="00B95131" w:rsidP="0044264D">
      <w:pPr>
        <w:pStyle w:val="Capture"/>
      </w:pPr>
      <w:r w:rsidRPr="00B4280E">
        <w:t xml:space="preserve">      TREATMENT FROM: 1/1/93     TREATMENT TO: 1/1/93</w:t>
      </w:r>
    </w:p>
    <w:p w14:paraId="22F354F2" w14:textId="77777777" w:rsidR="00B95131" w:rsidRPr="00B4280E" w:rsidRDefault="00B95131" w:rsidP="0044264D">
      <w:pPr>
        <w:pStyle w:val="Capture"/>
      </w:pPr>
    </w:p>
    <w:p w14:paraId="6C0E92C4" w14:textId="77777777" w:rsidR="00B95131" w:rsidRPr="00B4280E" w:rsidRDefault="00B95131" w:rsidP="0044264D">
      <w:pPr>
        <w:pStyle w:val="Capture"/>
      </w:pPr>
      <w:r w:rsidRPr="00B4280E">
        <w:t xml:space="preserve"> 7   FEEPATIENT,ONE     FEEVENDOR,ONE   OUTPATIENT    7/2/93  DISPOSITIONED</w:t>
      </w:r>
    </w:p>
    <w:p w14:paraId="062154A7" w14:textId="77777777" w:rsidR="00B95131" w:rsidRPr="00B4280E" w:rsidRDefault="00B95131" w:rsidP="0044264D">
      <w:pPr>
        <w:pStyle w:val="Capture"/>
      </w:pPr>
      <w:r w:rsidRPr="00B4280E">
        <w:t xml:space="preserve">      TREATMENT FROM: 1/1/93     TREATMENT TO: 1/1/93</w:t>
      </w:r>
    </w:p>
    <w:p w14:paraId="47B9506D" w14:textId="77777777" w:rsidR="00B95131" w:rsidRPr="00B4280E" w:rsidRDefault="00B95131" w:rsidP="0044264D">
      <w:pPr>
        <w:pStyle w:val="Capture"/>
      </w:pPr>
    </w:p>
    <w:p w14:paraId="2B4F438F" w14:textId="77777777" w:rsidR="00B95131" w:rsidRPr="00B4280E" w:rsidRDefault="00B95131" w:rsidP="0044264D">
      <w:pPr>
        <w:pStyle w:val="Capture"/>
      </w:pPr>
      <w:r w:rsidRPr="00B4280E">
        <w:t xml:space="preserve">Enter RETURN for more, or Select:  (1-7): </w:t>
      </w:r>
      <w:r w:rsidRPr="00B4280E">
        <w:rPr>
          <w:b/>
        </w:rPr>
        <w:t>2</w:t>
      </w:r>
    </w:p>
    <w:p w14:paraId="1ADF9640" w14:textId="77777777" w:rsidR="00B95131" w:rsidRPr="00B4280E" w:rsidRDefault="00B95131" w:rsidP="0044264D">
      <w:pPr>
        <w:pStyle w:val="Capture"/>
      </w:pPr>
    </w:p>
    <w:p w14:paraId="0E93CBCD" w14:textId="77777777" w:rsidR="00B95131" w:rsidRPr="00B4280E" w:rsidRDefault="00B95131" w:rsidP="0044264D">
      <w:pPr>
        <w:pStyle w:val="Capture"/>
      </w:pPr>
      <w:r w:rsidRPr="00B4280E">
        <w:t xml:space="preserve"> 2   FEEPATIENT,ONE     FEEVENDOR,ONE  CIVIL HOSPIT   7/2/93  APPEAL/NOTICE OF</w:t>
      </w:r>
    </w:p>
    <w:p w14:paraId="56FE33F0" w14:textId="77777777" w:rsidR="00B95131" w:rsidRPr="00B4280E" w:rsidRDefault="00B95131" w:rsidP="0044264D">
      <w:pPr>
        <w:pStyle w:val="Capture"/>
      </w:pPr>
      <w:r w:rsidRPr="00B4280E">
        <w:t xml:space="preserve">      TREATMENT FROM: 1/1/93     TREATMENT TO: 2/1/93</w:t>
      </w:r>
    </w:p>
    <w:p w14:paraId="711B6E6D" w14:textId="77777777" w:rsidR="00B95131" w:rsidRPr="00B4280E" w:rsidRDefault="00B95131" w:rsidP="0044264D">
      <w:pPr>
        <w:pStyle w:val="Capture"/>
      </w:pPr>
    </w:p>
    <w:p w14:paraId="44684F8C" w14:textId="77777777" w:rsidR="00B95131" w:rsidRPr="00B4280E" w:rsidRDefault="00B95131" w:rsidP="0044264D">
      <w:pPr>
        <w:pStyle w:val="Capture"/>
      </w:pPr>
      <w:r w:rsidRPr="00B4280E">
        <w:t xml:space="preserve">Press RETURN to continue or '^' to exit: </w:t>
      </w:r>
      <w:r w:rsidRPr="00B4280E">
        <w:rPr>
          <w:b/>
        </w:rPr>
        <w:t>&lt;RET&gt;</w:t>
      </w:r>
    </w:p>
    <w:p w14:paraId="70C082C0" w14:textId="77777777" w:rsidR="00B95131" w:rsidRPr="00B4280E" w:rsidRDefault="00B95131" w:rsidP="0044264D">
      <w:pPr>
        <w:pStyle w:val="Capture"/>
      </w:pPr>
    </w:p>
    <w:p w14:paraId="2464F83D" w14:textId="77777777" w:rsidR="00B95131" w:rsidRPr="00B4280E" w:rsidRDefault="00B95131" w:rsidP="0044264D">
      <w:pPr>
        <w:pStyle w:val="Capture"/>
      </w:pPr>
    </w:p>
    <w:p w14:paraId="5093F2A2" w14:textId="77777777" w:rsidR="00B95131" w:rsidRPr="00B4280E" w:rsidRDefault="00B95131" w:rsidP="0044264D">
      <w:pPr>
        <w:pStyle w:val="Capture"/>
      </w:pPr>
      <w:r w:rsidRPr="00B4280E">
        <w:t>71   FEEPATIENT,ONE     FEEVENDOR,ONE  CIVIL HOSPIT   6/23/93 APPEAL/NOTICE OF</w:t>
      </w:r>
    </w:p>
    <w:p w14:paraId="56D00CB6" w14:textId="77777777" w:rsidR="00B95131" w:rsidRPr="00B4280E" w:rsidRDefault="00B95131" w:rsidP="0044264D">
      <w:pPr>
        <w:pStyle w:val="Capture"/>
      </w:pPr>
      <w:r w:rsidRPr="00B4280E">
        <w:t xml:space="preserve">       TREATMENT FROM: 1/1/93    TREATMENT TO: 2/1/93</w:t>
      </w:r>
    </w:p>
    <w:p w14:paraId="0684967C" w14:textId="77777777" w:rsidR="00B95131" w:rsidRPr="00B4280E" w:rsidRDefault="00B95131" w:rsidP="0044264D">
      <w:pPr>
        <w:pStyle w:val="Capture"/>
      </w:pPr>
      <w:r w:rsidRPr="00B4280E">
        <w:t xml:space="preserve">         DISPOSITIONED: DISAPPROVED</w:t>
      </w:r>
    </w:p>
    <w:p w14:paraId="278DC9E5" w14:textId="77777777" w:rsidR="00B95131" w:rsidRPr="00B4280E" w:rsidRDefault="00B95131" w:rsidP="0044264D">
      <w:pPr>
        <w:pStyle w:val="Capture"/>
      </w:pPr>
      <w:r w:rsidRPr="00B4280E">
        <w:t>73   FEEPATIENT,ONE     FEEVENDOR,ONE  CIVIL HOSPIT   7/2/93  COVA DISPOSITION</w:t>
      </w:r>
    </w:p>
    <w:p w14:paraId="05872E89" w14:textId="77777777" w:rsidR="00B95131" w:rsidRPr="00B4280E" w:rsidRDefault="00B95131" w:rsidP="0044264D">
      <w:pPr>
        <w:pStyle w:val="Capture"/>
      </w:pPr>
      <w:r w:rsidRPr="00B4280E">
        <w:t xml:space="preserve">       TREATMENT FROM: 1/1/93    TREATMENT TO: 2/1/93</w:t>
      </w:r>
    </w:p>
    <w:p w14:paraId="2E10F72B" w14:textId="77777777" w:rsidR="00B95131" w:rsidRPr="00B4280E" w:rsidRDefault="00B95131" w:rsidP="0044264D">
      <w:pPr>
        <w:pStyle w:val="Capture"/>
      </w:pPr>
      <w:r w:rsidRPr="00B4280E">
        <w:t xml:space="preserve">         DISPOSITIONED: ABANDONED</w:t>
      </w:r>
    </w:p>
    <w:p w14:paraId="5BE6E557" w14:textId="77777777" w:rsidR="00B95131" w:rsidRPr="00B4280E" w:rsidRDefault="00B95131" w:rsidP="0044264D">
      <w:pPr>
        <w:pStyle w:val="Capture"/>
      </w:pPr>
      <w:r w:rsidRPr="00B4280E">
        <w:t xml:space="preserve">Do you wish to disassociate claim from the above group? </w:t>
      </w:r>
      <w:r w:rsidRPr="00B4280E">
        <w:rPr>
          <w:b/>
        </w:rPr>
        <w:t>YES</w:t>
      </w:r>
    </w:p>
    <w:p w14:paraId="43F927B3" w14:textId="77777777" w:rsidR="00B95131" w:rsidRPr="00B4280E" w:rsidRDefault="00B95131" w:rsidP="0044264D">
      <w:pPr>
        <w:pStyle w:val="Capture"/>
      </w:pPr>
      <w:r w:rsidRPr="00B4280E">
        <w:t xml:space="preserve">Do you want to automatically link this claim with another group? </w:t>
      </w:r>
      <w:r w:rsidRPr="00B4280E">
        <w:rPr>
          <w:b/>
        </w:rPr>
        <w:t>NO</w:t>
      </w:r>
    </w:p>
    <w:p w14:paraId="4874E9D9" w14:textId="77777777" w:rsidR="00B95131" w:rsidRPr="00DF61E6" w:rsidRDefault="00B95131" w:rsidP="0051721E">
      <w:pPr>
        <w:pStyle w:val="Continuation2UC"/>
      </w:pPr>
      <w:bookmarkStart w:id="1315" w:name="_Hlt290455464"/>
      <w:r w:rsidRPr="00DF61E6">
        <w:br w:type="page"/>
      </w:r>
      <w:bookmarkEnd w:id="1315"/>
      <w:r w:rsidRPr="00DF61E6">
        <w:lastRenderedPageBreak/>
        <w:t>Utilities for Unauthorized Claims</w:t>
      </w:r>
    </w:p>
    <w:p w14:paraId="483C1248" w14:textId="77777777" w:rsidR="00B95131" w:rsidRPr="00DF61E6" w:rsidRDefault="008C6C71" w:rsidP="0051721E">
      <w:pPr>
        <w:pStyle w:val="Heading3"/>
      </w:pPr>
      <w:bookmarkStart w:id="1316" w:name="_Toc346015595"/>
      <w:bookmarkStart w:id="1317" w:name="_Toc462749594"/>
      <w:r w:rsidRPr="00DF61E6">
        <w:t>DELETE UNAUTHORIZED CLAIM</w:t>
      </w:r>
      <w:bookmarkEnd w:id="1316"/>
      <w:bookmarkEnd w:id="1317"/>
    </w:p>
    <w:p w14:paraId="439635F0" w14:textId="77777777" w:rsidR="00B95131" w:rsidRPr="00B4280E" w:rsidRDefault="004D44E5" w:rsidP="00831129">
      <w:r w:rsidRPr="00880097">
        <w:rPr>
          <w:color w:val="000000"/>
        </w:rPr>
        <w:fldChar w:fldCharType="begin"/>
      </w:r>
      <w:r w:rsidR="001D7974" w:rsidRPr="00880097">
        <w:rPr>
          <w:color w:val="000000"/>
        </w:rPr>
        <w:instrText xml:space="preserve"> XE "DELETE UNAUTHORIZED CLAIM" </w:instrText>
      </w:r>
      <w:r w:rsidRPr="00880097">
        <w:rPr>
          <w:color w:val="000000"/>
        </w:rPr>
        <w:fldChar w:fldCharType="end"/>
      </w:r>
      <w:r w:rsidRPr="00880097">
        <w:rPr>
          <w:color w:val="000000"/>
        </w:rPr>
        <w:fldChar w:fldCharType="begin"/>
      </w:r>
      <w:r w:rsidR="001D7974" w:rsidRPr="00880097">
        <w:rPr>
          <w:color w:val="000000"/>
        </w:rPr>
        <w:instrText xml:space="preserve"> XE "UNAUTHORIZED CLAIM MAIN MENU:</w:instrText>
      </w:r>
      <w:r w:rsidR="00A1717C" w:rsidRPr="00880097">
        <w:rPr>
          <w:color w:val="000000"/>
        </w:rPr>
        <w:instrText>Utilities for Unauthorized Claims</w:instrText>
      </w:r>
      <w:r w:rsidR="001D7974" w:rsidRPr="00880097">
        <w:rPr>
          <w:color w:val="000000"/>
        </w:rPr>
        <w:instrText xml:space="preserve">:DELETE UNAUTHORIZED CLAIM" </w:instrText>
      </w:r>
      <w:r w:rsidRPr="00880097">
        <w:rPr>
          <w:color w:val="000000"/>
        </w:rPr>
        <w:fldChar w:fldCharType="end"/>
      </w:r>
    </w:p>
    <w:p w14:paraId="74A01399" w14:textId="77777777" w:rsidR="00B95131" w:rsidRPr="00B4280E" w:rsidRDefault="00B95131" w:rsidP="00831129">
      <w:pPr>
        <w:rPr>
          <w:b/>
        </w:rPr>
      </w:pPr>
      <w:r w:rsidRPr="00B4280E">
        <w:rPr>
          <w:b/>
        </w:rPr>
        <w:t>Introduction</w:t>
      </w:r>
    </w:p>
    <w:p w14:paraId="3C1CC580" w14:textId="77777777" w:rsidR="00B95131" w:rsidRPr="00B4280E" w:rsidRDefault="00B95131" w:rsidP="00831129">
      <w:pPr>
        <w:rPr>
          <w:b/>
        </w:rPr>
      </w:pPr>
    </w:p>
    <w:p w14:paraId="36D18F26" w14:textId="77777777" w:rsidR="00B95131" w:rsidRPr="00B4280E" w:rsidRDefault="00B95131" w:rsidP="00831129">
      <w:r w:rsidRPr="00B4280E">
        <w:t xml:space="preserve">The Delete Unauthorized Claim option allows you to delete unauthorized claims which have not been dispositioned.  Dispositioned claims should be edited to a disposition status of </w:t>
      </w:r>
      <w:r w:rsidRPr="00B4280E">
        <w:rPr>
          <w:caps/>
        </w:rPr>
        <w:t>Canceled/Withdrawn</w:t>
      </w:r>
      <w:r w:rsidRPr="00B4280E">
        <w:t>; you cannot delete them.  (Refer to Appendix B for more information about statuses.)  If an unauthorized claim is deleted, any pending information on file for that claim is also deleted.  If you delete a primary claim, the first secondary then becomes the primary, and all other remaining associated claims will point to the new primary.</w:t>
      </w:r>
    </w:p>
    <w:p w14:paraId="206D81DE" w14:textId="77777777" w:rsidR="00B95131" w:rsidRPr="00B4280E" w:rsidRDefault="00B95131" w:rsidP="00831129"/>
    <w:p w14:paraId="241BEC0E" w14:textId="77777777" w:rsidR="00B95131" w:rsidRPr="00B4280E" w:rsidRDefault="00B95131" w:rsidP="00831129"/>
    <w:p w14:paraId="5E3B96B9" w14:textId="77777777" w:rsidR="00B95131" w:rsidRPr="00B4280E" w:rsidRDefault="00B95131" w:rsidP="00831129">
      <w:r w:rsidRPr="00B4280E">
        <w:rPr>
          <w:b/>
        </w:rPr>
        <w:t>Example</w:t>
      </w:r>
    </w:p>
    <w:p w14:paraId="2F12158B" w14:textId="77777777" w:rsidR="00B95131" w:rsidRPr="00B4280E" w:rsidRDefault="00B95131" w:rsidP="00831129"/>
    <w:p w14:paraId="63D14345" w14:textId="77777777" w:rsidR="00B95131" w:rsidRPr="00B4280E" w:rsidRDefault="00B95131" w:rsidP="00E655F1">
      <w:pPr>
        <w:pStyle w:val="Capture"/>
      </w:pPr>
      <w:r w:rsidRPr="00B4280E">
        <w:t>Select unauthorized claim: v.FEEVENDR,</w:t>
      </w:r>
      <w:r w:rsidR="00DB5963">
        <w:t>HOSPITAL</w:t>
      </w:r>
      <w:r w:rsidRPr="00B4280E">
        <w:t xml:space="preserve">     000000000AA  CONTRACT HOSP</w:t>
      </w:r>
    </w:p>
    <w:p w14:paraId="6E0E9CBC" w14:textId="77777777" w:rsidR="00B95131" w:rsidRPr="00B4280E" w:rsidRDefault="00B95131" w:rsidP="00E655F1">
      <w:pPr>
        <w:pStyle w:val="Capture"/>
      </w:pPr>
      <w:r w:rsidRPr="00B4280E">
        <w:t xml:space="preserve">          123 ANYWHERE AVE</w:t>
      </w:r>
    </w:p>
    <w:p w14:paraId="419FBD00" w14:textId="77777777" w:rsidR="00B95131" w:rsidRPr="00B4280E" w:rsidRDefault="00B95131" w:rsidP="00E655F1">
      <w:pPr>
        <w:pStyle w:val="Capture"/>
      </w:pPr>
      <w:r w:rsidRPr="00B4280E">
        <w:t xml:space="preserve">          </w:t>
      </w:r>
      <w:r w:rsidR="00D64057">
        <w:t>ANYPLACE</w:t>
      </w:r>
      <w:r w:rsidRPr="00B4280E">
        <w:t xml:space="preserve">, WI  </w:t>
      </w:r>
      <w:r w:rsidR="00DB5963">
        <w:t>00001</w:t>
      </w:r>
      <w:r w:rsidRPr="00B4280E">
        <w:t>-1265    TEL. #:  5551212</w:t>
      </w:r>
    </w:p>
    <w:p w14:paraId="282287A3" w14:textId="77777777" w:rsidR="00B95131" w:rsidRPr="00B4280E" w:rsidRDefault="00B95131" w:rsidP="00E655F1">
      <w:pPr>
        <w:pStyle w:val="Capture"/>
      </w:pPr>
    </w:p>
    <w:p w14:paraId="4FBA3B80" w14:textId="77777777" w:rsidR="00B95131" w:rsidRPr="00B4280E" w:rsidRDefault="00B95131" w:rsidP="00E655F1">
      <w:pPr>
        <w:pStyle w:val="Capture"/>
      </w:pPr>
    </w:p>
    <w:p w14:paraId="36897BB0" w14:textId="77777777" w:rsidR="00B95131" w:rsidRPr="00B4280E" w:rsidRDefault="00B95131" w:rsidP="00E655F1">
      <w:pPr>
        <w:pStyle w:val="Capture"/>
      </w:pPr>
      <w:r w:rsidRPr="00B4280E">
        <w:t xml:space="preserve">   Select from the following:</w:t>
      </w:r>
    </w:p>
    <w:p w14:paraId="535ACEC7" w14:textId="77777777" w:rsidR="00B95131" w:rsidRPr="00B4280E" w:rsidRDefault="00B95131" w:rsidP="00E655F1">
      <w:pPr>
        <w:pStyle w:val="Capture"/>
      </w:pPr>
    </w:p>
    <w:p w14:paraId="5DBB78D7" w14:textId="77777777" w:rsidR="00B95131" w:rsidRPr="00B4280E" w:rsidRDefault="00B95131" w:rsidP="00E655F1">
      <w:pPr>
        <w:pStyle w:val="Capture"/>
      </w:pPr>
    </w:p>
    <w:p w14:paraId="7C17B40E" w14:textId="77777777" w:rsidR="00B95131" w:rsidRPr="00B4280E" w:rsidRDefault="00B95131" w:rsidP="00E655F1">
      <w:pPr>
        <w:pStyle w:val="Capture"/>
      </w:pPr>
      <w:r w:rsidRPr="00B4280E">
        <w:t xml:space="preserve"> 1   FEEvendor,One  FEEpatient,One   CIVIL HOSPIT  05/27/93   INCOMPLETE UNAUT</w:t>
      </w:r>
    </w:p>
    <w:p w14:paraId="34638921" w14:textId="77777777" w:rsidR="00B95131" w:rsidRPr="00B4280E" w:rsidRDefault="00B95131" w:rsidP="00E655F1">
      <w:pPr>
        <w:pStyle w:val="Capture"/>
      </w:pPr>
      <w:r w:rsidRPr="00B4280E">
        <w:t xml:space="preserve">      TREATMENT FROM: 04/26/93   TREATMENT TO: 04/28/93  PRIMARY CLAIM: //</w:t>
      </w:r>
    </w:p>
    <w:p w14:paraId="69907D32" w14:textId="77777777" w:rsidR="00B95131" w:rsidRPr="00B4280E" w:rsidRDefault="00B95131" w:rsidP="00E655F1">
      <w:pPr>
        <w:pStyle w:val="Capture"/>
      </w:pPr>
    </w:p>
    <w:p w14:paraId="671FC892" w14:textId="77777777" w:rsidR="00B95131" w:rsidRPr="00B4280E" w:rsidRDefault="00B95131" w:rsidP="00E655F1">
      <w:pPr>
        <w:pStyle w:val="Capture"/>
      </w:pPr>
      <w:r w:rsidRPr="00B4280E">
        <w:t xml:space="preserve"> 2   FEEvendor,One  FEEpatient,One   OUTPATIENT      09/09/93 INCOMPLETE UNAUT</w:t>
      </w:r>
    </w:p>
    <w:p w14:paraId="495E67F9" w14:textId="77777777" w:rsidR="00B95131" w:rsidRPr="00B4280E" w:rsidRDefault="00B95131" w:rsidP="00E655F1">
      <w:pPr>
        <w:pStyle w:val="Capture"/>
      </w:pPr>
      <w:r w:rsidRPr="00B4280E">
        <w:t xml:space="preserve">      TREATMENT FROM: 09/07/93   TREATMENT TO: 09/07/93</w:t>
      </w:r>
    </w:p>
    <w:p w14:paraId="45C79A9E" w14:textId="77777777" w:rsidR="00B95131" w:rsidRPr="00B4280E" w:rsidRDefault="00B95131" w:rsidP="00E655F1">
      <w:pPr>
        <w:pStyle w:val="Capture"/>
      </w:pPr>
    </w:p>
    <w:p w14:paraId="15836D1A" w14:textId="77777777" w:rsidR="00B95131" w:rsidRPr="00B4280E" w:rsidRDefault="00B95131" w:rsidP="00E655F1">
      <w:pPr>
        <w:pStyle w:val="Capture"/>
      </w:pPr>
      <w:r w:rsidRPr="00B4280E">
        <w:t>Enter selection:  (1-2): 1</w:t>
      </w:r>
    </w:p>
    <w:p w14:paraId="6DFD3FC8" w14:textId="77777777" w:rsidR="00B95131" w:rsidRPr="00B4280E" w:rsidRDefault="00B95131" w:rsidP="00E655F1">
      <w:pPr>
        <w:pStyle w:val="Capture"/>
      </w:pPr>
    </w:p>
    <w:p w14:paraId="2784C47C" w14:textId="77777777" w:rsidR="00B95131" w:rsidRPr="00B4280E" w:rsidRDefault="00B95131" w:rsidP="00E655F1">
      <w:pPr>
        <w:pStyle w:val="Capture"/>
      </w:pPr>
      <w:r w:rsidRPr="00B4280E">
        <w:t xml:space="preserve"> 1   FEEvendor,One   FEEpatient,One  CIVIL HOSPIT    05/27/93 INCOMPLETE UNAUT</w:t>
      </w:r>
    </w:p>
    <w:p w14:paraId="2B728105" w14:textId="77777777" w:rsidR="00B95131" w:rsidRPr="00B4280E" w:rsidRDefault="00B95131" w:rsidP="00E655F1">
      <w:pPr>
        <w:pStyle w:val="Capture"/>
      </w:pPr>
      <w:r w:rsidRPr="00B4280E">
        <w:t xml:space="preserve">      TREATMENT FROM: 04/26/93   TREATMENT TO: 04/28/93</w:t>
      </w:r>
    </w:p>
    <w:p w14:paraId="62CC6A97" w14:textId="77777777" w:rsidR="00B95131" w:rsidRPr="00B4280E" w:rsidRDefault="00B95131" w:rsidP="00E655F1">
      <w:pPr>
        <w:pStyle w:val="Capture"/>
      </w:pPr>
      <w:r w:rsidRPr="00B4280E">
        <w:t>Are you sure you wish to delete? Y// YES</w:t>
      </w:r>
    </w:p>
    <w:p w14:paraId="57221186" w14:textId="77777777" w:rsidR="00B95131" w:rsidRPr="00B4280E" w:rsidRDefault="00B95131" w:rsidP="00E655F1">
      <w:pPr>
        <w:pStyle w:val="Capture"/>
      </w:pPr>
      <w:r w:rsidRPr="00B4280E">
        <w:t>Deleting claim...</w:t>
      </w:r>
    </w:p>
    <w:p w14:paraId="51072662" w14:textId="77777777" w:rsidR="00B95131" w:rsidRPr="00DF61E6" w:rsidRDefault="00B95131" w:rsidP="0051721E">
      <w:pPr>
        <w:pStyle w:val="Continuation2UC"/>
      </w:pPr>
      <w:r w:rsidRPr="00DF61E6">
        <w:br w:type="page"/>
      </w:r>
      <w:r w:rsidRPr="00DF61E6">
        <w:lastRenderedPageBreak/>
        <w:t>Utilities for Unauthorized Claims</w:t>
      </w:r>
    </w:p>
    <w:p w14:paraId="1A585C3D" w14:textId="77777777" w:rsidR="00B95131" w:rsidRPr="007A5962" w:rsidRDefault="008C6C71" w:rsidP="0051721E">
      <w:pPr>
        <w:pStyle w:val="Heading3"/>
      </w:pPr>
      <w:bookmarkStart w:id="1318" w:name="_Toc346015596"/>
      <w:bookmarkStart w:id="1319" w:name="_Toc462749595"/>
      <w:bookmarkStart w:id="1320" w:name="_Hlt290454053"/>
      <w:r w:rsidRPr="007A5962">
        <w:t>RETURN ADDRESS DISPLAY/EDIT</w:t>
      </w:r>
      <w:bookmarkEnd w:id="1318"/>
      <w:bookmarkEnd w:id="1319"/>
    </w:p>
    <w:bookmarkEnd w:id="1320"/>
    <w:p w14:paraId="4AD75372" w14:textId="77777777" w:rsidR="002C15F7" w:rsidRPr="007E12AD" w:rsidRDefault="002C15F7" w:rsidP="00831129">
      <w:pPr>
        <w:rPr>
          <w:color w:val="000000"/>
        </w:rPr>
      </w:pPr>
    </w:p>
    <w:p w14:paraId="41A91A99" w14:textId="77777777" w:rsidR="002C15F7" w:rsidRDefault="0041711C" w:rsidP="00831129">
      <w:pPr>
        <w:rPr>
          <w:szCs w:val="24"/>
        </w:rPr>
      </w:pPr>
      <w:r>
        <w:t>You must hold the FBAA LEVEL 2 security key to access and use this option.</w:t>
      </w:r>
    </w:p>
    <w:p w14:paraId="0F6E45CA" w14:textId="77777777" w:rsidR="00CA425A" w:rsidRPr="007E12AD" w:rsidRDefault="00CA425A" w:rsidP="00831129">
      <w:pPr>
        <w:rPr>
          <w:color w:val="000000"/>
        </w:rPr>
      </w:pPr>
    </w:p>
    <w:p w14:paraId="14780092" w14:textId="77777777" w:rsidR="00B95131" w:rsidRPr="00B4280E" w:rsidRDefault="004D44E5" w:rsidP="00831129">
      <w:r w:rsidRPr="00880097">
        <w:rPr>
          <w:color w:val="000000"/>
        </w:rPr>
        <w:fldChar w:fldCharType="begin"/>
      </w:r>
      <w:r w:rsidR="001D7974" w:rsidRPr="00880097">
        <w:rPr>
          <w:color w:val="000000"/>
        </w:rPr>
        <w:instrText xml:space="preserve"> XE "RETURN ADDRESS DISPLAY/EDIT" </w:instrText>
      </w:r>
      <w:r w:rsidRPr="00880097">
        <w:rPr>
          <w:color w:val="000000"/>
        </w:rPr>
        <w:fldChar w:fldCharType="end"/>
      </w:r>
      <w:r w:rsidRPr="00880097">
        <w:rPr>
          <w:color w:val="000000"/>
        </w:rPr>
        <w:fldChar w:fldCharType="begin"/>
      </w:r>
      <w:r w:rsidR="001D7974" w:rsidRPr="00880097">
        <w:rPr>
          <w:color w:val="000000"/>
        </w:rPr>
        <w:instrText xml:space="preserve"> XE</w:instrText>
      </w:r>
      <w:r w:rsidR="00770654" w:rsidRPr="00880097">
        <w:rPr>
          <w:color w:val="000000"/>
        </w:rPr>
        <w:instrText xml:space="preserve"> "UNAUTHORIZED CLAIM MAIN MENU:</w:instrText>
      </w:r>
      <w:r w:rsidR="00A1717C" w:rsidRPr="00880097">
        <w:rPr>
          <w:color w:val="000000"/>
        </w:rPr>
        <w:instrText>Utilities for Unauthorized Claims</w:instrText>
      </w:r>
      <w:r w:rsidR="00770654" w:rsidRPr="00880097">
        <w:rPr>
          <w:color w:val="000000"/>
        </w:rPr>
        <w:instrText>:</w:instrText>
      </w:r>
      <w:r w:rsidR="001D7974" w:rsidRPr="00880097">
        <w:rPr>
          <w:color w:val="000000"/>
        </w:rPr>
        <w:instrText xml:space="preserve">RETURN ADDRESS DISPLAY/EDIT" </w:instrText>
      </w:r>
      <w:r w:rsidRPr="00880097">
        <w:rPr>
          <w:color w:val="000000"/>
        </w:rPr>
        <w:fldChar w:fldCharType="end"/>
      </w:r>
    </w:p>
    <w:p w14:paraId="5ABA9EA1" w14:textId="77777777" w:rsidR="00B95131" w:rsidRPr="00B4280E" w:rsidRDefault="00B95131" w:rsidP="00831129">
      <w:pPr>
        <w:rPr>
          <w:b/>
        </w:rPr>
      </w:pPr>
      <w:r w:rsidRPr="00B4280E">
        <w:rPr>
          <w:b/>
        </w:rPr>
        <w:t>Introduction</w:t>
      </w:r>
    </w:p>
    <w:p w14:paraId="44646C2B" w14:textId="77777777" w:rsidR="00B95131" w:rsidRPr="00B4280E" w:rsidRDefault="00B95131" w:rsidP="00831129">
      <w:pPr>
        <w:rPr>
          <w:b/>
        </w:rPr>
      </w:pPr>
    </w:p>
    <w:p w14:paraId="5B9673C1" w14:textId="77777777" w:rsidR="00B95131" w:rsidRPr="00B4280E" w:rsidRDefault="00B95131" w:rsidP="00831129">
      <w:r w:rsidRPr="00B4280E">
        <w:t>This option is used to display and/or edit the return address which will appear on unauthorized claim letters when letterhead is not used.</w:t>
      </w:r>
    </w:p>
    <w:p w14:paraId="35E38D8D" w14:textId="77777777" w:rsidR="00B95131" w:rsidRPr="00B4280E" w:rsidRDefault="00B95131" w:rsidP="00831129"/>
    <w:p w14:paraId="75BA3D46" w14:textId="77777777" w:rsidR="00B95131" w:rsidRPr="00B4280E" w:rsidRDefault="00B95131" w:rsidP="00831129"/>
    <w:p w14:paraId="04CDAB95" w14:textId="77777777" w:rsidR="00B95131" w:rsidRPr="00B4280E" w:rsidRDefault="00B95131" w:rsidP="00831129">
      <w:r w:rsidRPr="00B4280E">
        <w:rPr>
          <w:b/>
        </w:rPr>
        <w:t>Example</w:t>
      </w:r>
    </w:p>
    <w:p w14:paraId="613C1E10" w14:textId="77777777" w:rsidR="00B95131" w:rsidRPr="00B4280E" w:rsidRDefault="00B95131" w:rsidP="00831129"/>
    <w:p w14:paraId="5A5A28B9" w14:textId="77777777" w:rsidR="00B95131" w:rsidRPr="00B4280E" w:rsidRDefault="00B95131" w:rsidP="00831129">
      <w:pPr>
        <w:pStyle w:val="Capture"/>
      </w:pPr>
      <w:r w:rsidRPr="00B4280E">
        <w:t xml:space="preserve">                                 </w:t>
      </w:r>
      <w:r w:rsidR="00D64057">
        <w:t>VAMC ANYWHERE</w:t>
      </w:r>
      <w:r w:rsidRPr="00B4280E">
        <w:t xml:space="preserve"> NY</w:t>
      </w:r>
    </w:p>
    <w:p w14:paraId="4FD92409" w14:textId="77777777" w:rsidR="00B95131" w:rsidRPr="00B4280E" w:rsidRDefault="00B95131" w:rsidP="00831129">
      <w:pPr>
        <w:pStyle w:val="Capture"/>
      </w:pPr>
      <w:r w:rsidRPr="00B4280E">
        <w:t xml:space="preserve">                                128 </w:t>
      </w:r>
      <w:r w:rsidR="007A581A">
        <w:t>ANYSTREET AVE</w:t>
      </w:r>
    </w:p>
    <w:p w14:paraId="58485D83" w14:textId="77777777" w:rsidR="00B95131" w:rsidRPr="00B4280E" w:rsidRDefault="00B95131" w:rsidP="00831129">
      <w:pPr>
        <w:pStyle w:val="Capture"/>
      </w:pPr>
      <w:r w:rsidRPr="00B4280E">
        <w:t xml:space="preserve">                            ALBANY  </w:t>
      </w:r>
      <w:r w:rsidR="00D64057">
        <w:t>ANYWHERE</w:t>
      </w:r>
      <w:r w:rsidRPr="00B4280E">
        <w:t xml:space="preserve">  </w:t>
      </w:r>
      <w:r w:rsidR="00D64057">
        <w:t>00001</w:t>
      </w:r>
    </w:p>
    <w:p w14:paraId="6B38482C" w14:textId="77777777" w:rsidR="00B95131" w:rsidRPr="00B4280E" w:rsidRDefault="00B95131" w:rsidP="00831129">
      <w:pPr>
        <w:pStyle w:val="Capture"/>
      </w:pPr>
    </w:p>
    <w:p w14:paraId="6935BB2A" w14:textId="77777777" w:rsidR="00B95131" w:rsidRPr="00B4280E" w:rsidRDefault="00B95131" w:rsidP="00831129">
      <w:pPr>
        <w:pStyle w:val="Capture"/>
      </w:pPr>
      <w:r w:rsidRPr="00B4280E">
        <w:t xml:space="preserve">Do you wish to edit? No// </w:t>
      </w:r>
      <w:r w:rsidRPr="00B4280E">
        <w:rPr>
          <w:b/>
        </w:rPr>
        <w:t>Y</w:t>
      </w:r>
      <w:r w:rsidRPr="00B4280E">
        <w:t>ES</w:t>
      </w:r>
    </w:p>
    <w:p w14:paraId="4D5A2BC6" w14:textId="77777777" w:rsidR="00B95131" w:rsidRPr="00B4280E" w:rsidRDefault="00B95131" w:rsidP="00831129">
      <w:pPr>
        <w:pStyle w:val="Capture"/>
      </w:pPr>
    </w:p>
    <w:p w14:paraId="174E2BE4" w14:textId="77777777" w:rsidR="00B95131" w:rsidRPr="00B4280E" w:rsidRDefault="00B95131" w:rsidP="00831129">
      <w:pPr>
        <w:pStyle w:val="Capture"/>
      </w:pPr>
      <w:r w:rsidRPr="00B4280E">
        <w:t xml:space="preserve">STATION NAME (EDITABLE): </w:t>
      </w:r>
      <w:r w:rsidR="00D64057">
        <w:t>VAMC ANYWHERE</w:t>
      </w:r>
      <w:r w:rsidRPr="00B4280E">
        <w:t xml:space="preserve"> NY// </w:t>
      </w:r>
      <w:r w:rsidRPr="00B4280E">
        <w:rPr>
          <w:b/>
        </w:rPr>
        <w:t>&lt;RET&gt;</w:t>
      </w:r>
    </w:p>
    <w:p w14:paraId="2CF67EF4" w14:textId="77777777" w:rsidR="00B95131" w:rsidRPr="00B4280E" w:rsidRDefault="00B95131" w:rsidP="00831129">
      <w:pPr>
        <w:pStyle w:val="Capture"/>
      </w:pPr>
      <w:r w:rsidRPr="00B4280E">
        <w:t xml:space="preserve">STATION ADDRESS LINE 1: 128 </w:t>
      </w:r>
      <w:r w:rsidR="007A581A">
        <w:t>ANYSTREET AVE</w:t>
      </w:r>
      <w:r w:rsidRPr="00B4280E">
        <w:t xml:space="preserve">// </w:t>
      </w:r>
      <w:r w:rsidRPr="00B4280E">
        <w:rPr>
          <w:b/>
        </w:rPr>
        <w:t xml:space="preserve">113 </w:t>
      </w:r>
      <w:r w:rsidR="007A581A">
        <w:rPr>
          <w:b/>
        </w:rPr>
        <w:t>ANYSTREET AVE</w:t>
      </w:r>
    </w:p>
    <w:p w14:paraId="0771282B" w14:textId="77777777" w:rsidR="00B95131" w:rsidRPr="00B4280E" w:rsidRDefault="00B95131" w:rsidP="00831129">
      <w:pPr>
        <w:pStyle w:val="Capture"/>
      </w:pPr>
      <w:r w:rsidRPr="00B4280E">
        <w:t xml:space="preserve">STATION ADDRESS LINE 2: </w:t>
      </w:r>
      <w:r w:rsidRPr="00B4280E">
        <w:rPr>
          <w:b/>
        </w:rPr>
        <w:t>&lt;RET&gt;</w:t>
      </w:r>
    </w:p>
    <w:p w14:paraId="1B1E9EB7" w14:textId="77777777" w:rsidR="00B95131" w:rsidRPr="00B4280E" w:rsidRDefault="00B95131" w:rsidP="00831129">
      <w:pPr>
        <w:pStyle w:val="Capture"/>
      </w:pPr>
      <w:r w:rsidRPr="00B4280E">
        <w:t xml:space="preserve">STATION ADDRESS LINE 3: </w:t>
      </w:r>
      <w:r w:rsidRPr="00B4280E">
        <w:rPr>
          <w:b/>
        </w:rPr>
        <w:t>&lt;RET&gt;</w:t>
      </w:r>
    </w:p>
    <w:p w14:paraId="00BB8297" w14:textId="77777777" w:rsidR="00B95131" w:rsidRPr="00B4280E" w:rsidRDefault="00B95131" w:rsidP="00831129">
      <w:pPr>
        <w:pStyle w:val="Capture"/>
      </w:pPr>
      <w:r w:rsidRPr="00B4280E">
        <w:t xml:space="preserve">CITY: ALBANY// </w:t>
      </w:r>
      <w:r w:rsidRPr="00B4280E">
        <w:rPr>
          <w:b/>
        </w:rPr>
        <w:t>&lt;RET&gt;</w:t>
      </w:r>
    </w:p>
    <w:p w14:paraId="348D7F7F" w14:textId="77777777" w:rsidR="00B95131" w:rsidRPr="00B4280E" w:rsidRDefault="00B95131" w:rsidP="00831129">
      <w:pPr>
        <w:pStyle w:val="Capture"/>
      </w:pPr>
      <w:r w:rsidRPr="00B4280E">
        <w:t xml:space="preserve">STATE: </w:t>
      </w:r>
      <w:r w:rsidR="00D64057">
        <w:t>ANYWHERE</w:t>
      </w:r>
      <w:r w:rsidRPr="00B4280E">
        <w:t xml:space="preserve">// </w:t>
      </w:r>
      <w:r w:rsidRPr="00B4280E">
        <w:rPr>
          <w:b/>
        </w:rPr>
        <w:t>&lt;RET&gt;</w:t>
      </w:r>
    </w:p>
    <w:p w14:paraId="3360FE29" w14:textId="77777777" w:rsidR="00B95131" w:rsidRPr="00B4280E" w:rsidRDefault="00B95131" w:rsidP="00831129">
      <w:pPr>
        <w:pStyle w:val="Capture"/>
      </w:pPr>
      <w:r w:rsidRPr="00B4280E">
        <w:t xml:space="preserve">ZIP: </w:t>
      </w:r>
      <w:r w:rsidR="00D64057">
        <w:t>00001</w:t>
      </w:r>
      <w:r w:rsidRPr="00B4280E">
        <w:t xml:space="preserve">// </w:t>
      </w:r>
      <w:r w:rsidRPr="00B4280E">
        <w:rPr>
          <w:b/>
        </w:rPr>
        <w:t>&lt;RET&gt;</w:t>
      </w:r>
    </w:p>
    <w:p w14:paraId="2B0333C4" w14:textId="77777777" w:rsidR="00B95131" w:rsidRPr="00B4280E" w:rsidRDefault="00B95131" w:rsidP="00831129">
      <w:pPr>
        <w:pStyle w:val="Capture"/>
      </w:pPr>
    </w:p>
    <w:p w14:paraId="34E59F43" w14:textId="77777777" w:rsidR="00B95131" w:rsidRPr="00B4280E" w:rsidRDefault="00B95131" w:rsidP="00831129">
      <w:pPr>
        <w:pStyle w:val="Capture"/>
      </w:pPr>
      <w:r w:rsidRPr="00B4280E">
        <w:t xml:space="preserve">Do you wish to display return address? Yes// </w:t>
      </w:r>
      <w:r w:rsidRPr="00B4280E">
        <w:rPr>
          <w:b/>
        </w:rPr>
        <w:t>&lt;RET&gt;</w:t>
      </w:r>
    </w:p>
    <w:p w14:paraId="681BA03F" w14:textId="77777777" w:rsidR="00B95131" w:rsidRPr="00B4280E" w:rsidRDefault="00B95131" w:rsidP="00831129">
      <w:pPr>
        <w:pStyle w:val="Capture"/>
      </w:pPr>
    </w:p>
    <w:p w14:paraId="06DF7D59" w14:textId="77777777" w:rsidR="00B95131" w:rsidRPr="00B4280E" w:rsidRDefault="00B95131" w:rsidP="00831129">
      <w:pPr>
        <w:pStyle w:val="Capture"/>
      </w:pPr>
      <w:r w:rsidRPr="00B4280E">
        <w:t xml:space="preserve">Press RETURN to continue or '^' to exit: </w:t>
      </w:r>
      <w:r w:rsidRPr="00B4280E">
        <w:rPr>
          <w:b/>
        </w:rPr>
        <w:t>&lt;RET&gt;</w:t>
      </w:r>
    </w:p>
    <w:p w14:paraId="46D88311" w14:textId="77777777" w:rsidR="00B95131" w:rsidRPr="00B4280E" w:rsidRDefault="00B95131" w:rsidP="00831129">
      <w:pPr>
        <w:pStyle w:val="Capture"/>
      </w:pPr>
    </w:p>
    <w:p w14:paraId="7B2904CE" w14:textId="77777777" w:rsidR="00B95131" w:rsidRPr="00B4280E" w:rsidRDefault="00B95131" w:rsidP="00831129">
      <w:pPr>
        <w:pStyle w:val="Capture"/>
      </w:pPr>
    </w:p>
    <w:p w14:paraId="6FAA46AC" w14:textId="77777777" w:rsidR="00B95131" w:rsidRPr="00B4280E" w:rsidRDefault="00B95131" w:rsidP="00831129">
      <w:pPr>
        <w:pStyle w:val="Capture"/>
      </w:pPr>
      <w:r w:rsidRPr="00B4280E">
        <w:t xml:space="preserve">                                 </w:t>
      </w:r>
      <w:r w:rsidR="00D64057">
        <w:t>VAMC ANYWHERE</w:t>
      </w:r>
      <w:r w:rsidRPr="00B4280E">
        <w:t xml:space="preserve"> NY</w:t>
      </w:r>
    </w:p>
    <w:p w14:paraId="72662DCA" w14:textId="77777777" w:rsidR="00B95131" w:rsidRPr="00B4280E" w:rsidRDefault="00B95131" w:rsidP="00831129">
      <w:pPr>
        <w:pStyle w:val="Capture"/>
      </w:pPr>
      <w:r w:rsidRPr="00B4280E">
        <w:t xml:space="preserve">                                113 </w:t>
      </w:r>
      <w:r w:rsidR="007A581A">
        <w:t>ANYSTREET AVE</w:t>
      </w:r>
    </w:p>
    <w:p w14:paraId="54F7A195" w14:textId="77777777" w:rsidR="00B95131" w:rsidRPr="00B4280E" w:rsidRDefault="00B95131" w:rsidP="00831129">
      <w:pPr>
        <w:pStyle w:val="Capture"/>
      </w:pPr>
      <w:r w:rsidRPr="00B4280E">
        <w:t xml:space="preserve">                            ALBANY  </w:t>
      </w:r>
      <w:r w:rsidR="00D64057">
        <w:t>ANYWHERE</w:t>
      </w:r>
      <w:r w:rsidRPr="00B4280E">
        <w:t xml:space="preserve">  </w:t>
      </w:r>
      <w:r w:rsidR="00D64057">
        <w:t>00001</w:t>
      </w:r>
    </w:p>
    <w:p w14:paraId="3AFEAD11" w14:textId="77777777" w:rsidR="00B95131" w:rsidRPr="00B4280E" w:rsidRDefault="00B95131" w:rsidP="00831129">
      <w:pPr>
        <w:pStyle w:val="Capture"/>
      </w:pPr>
    </w:p>
    <w:p w14:paraId="57423A25" w14:textId="77777777" w:rsidR="00B95131" w:rsidRPr="00B4280E" w:rsidRDefault="00B95131" w:rsidP="00831129">
      <w:pPr>
        <w:pStyle w:val="Capture"/>
      </w:pPr>
    </w:p>
    <w:p w14:paraId="22BD7689" w14:textId="77777777" w:rsidR="00B95131" w:rsidRPr="00B4280E" w:rsidRDefault="00B95131" w:rsidP="00831129">
      <w:pPr>
        <w:pStyle w:val="Capture"/>
      </w:pPr>
      <w:r w:rsidRPr="00B4280E">
        <w:t xml:space="preserve">Do you wish to edit? No// </w:t>
      </w:r>
      <w:r w:rsidRPr="00B4280E">
        <w:rPr>
          <w:b/>
        </w:rPr>
        <w:t>&lt;RET&gt;</w:t>
      </w:r>
    </w:p>
    <w:p w14:paraId="5979181F" w14:textId="77777777" w:rsidR="00B95131" w:rsidRPr="00B4280E" w:rsidRDefault="00B95131" w:rsidP="00831129">
      <w:pPr>
        <w:pStyle w:val="Capture"/>
      </w:pPr>
    </w:p>
    <w:p w14:paraId="159F3980" w14:textId="77777777" w:rsidR="00B95131" w:rsidRPr="00B4280E" w:rsidRDefault="00B95131" w:rsidP="00831129">
      <w:pPr>
        <w:pStyle w:val="Capture"/>
      </w:pPr>
      <w:r w:rsidRPr="00B4280E">
        <w:t>Press RETURN to continue...</w:t>
      </w:r>
    </w:p>
    <w:p w14:paraId="186DADFB" w14:textId="77777777" w:rsidR="00B90C86" w:rsidRDefault="00B90C86" w:rsidP="00E45ACA">
      <w:bookmarkStart w:id="1321" w:name="_Hlt290729194"/>
      <w:bookmarkStart w:id="1322" w:name="_Hlt291658255"/>
      <w:bookmarkStart w:id="1323" w:name="_Hlt290830043"/>
      <w:bookmarkEnd w:id="1321"/>
      <w:bookmarkEnd w:id="1322"/>
    </w:p>
    <w:p w14:paraId="42B83ECA" w14:textId="77777777" w:rsidR="00E45ACA" w:rsidRDefault="00E45ACA" w:rsidP="00E45ACA"/>
    <w:p w14:paraId="314DA599" w14:textId="77777777" w:rsidR="003B748D" w:rsidRPr="00B4280E" w:rsidRDefault="003B748D" w:rsidP="00E45ACA">
      <w:pPr>
        <w:sectPr w:rsidR="003B748D" w:rsidRPr="00B4280E" w:rsidSect="00E45ACA">
          <w:headerReference w:type="even" r:id="rId64"/>
          <w:headerReference w:type="default" r:id="rId65"/>
          <w:headerReference w:type="first" r:id="rId66"/>
          <w:pgSz w:w="12240" w:h="15840" w:code="1"/>
          <w:pgMar w:top="1440" w:right="1440" w:bottom="1440" w:left="1440" w:header="720" w:footer="720" w:gutter="0"/>
          <w:cols w:space="720"/>
          <w:titlePg/>
        </w:sectPr>
      </w:pPr>
    </w:p>
    <w:p w14:paraId="0AD6ACBC" w14:textId="77777777" w:rsidR="00B95131" w:rsidRPr="00B4280E" w:rsidRDefault="003B748D" w:rsidP="00BC3B34">
      <w:pPr>
        <w:pStyle w:val="Heading1"/>
      </w:pPr>
      <w:bookmarkStart w:id="1324" w:name="_Hlt290835410"/>
      <w:bookmarkStart w:id="1325" w:name="_Hlt328615304"/>
      <w:bookmarkStart w:id="1326" w:name="_Toc346015597"/>
      <w:bookmarkStart w:id="1327" w:name="_Toc462749596"/>
      <w:bookmarkStart w:id="1328" w:name="_Hlt291599240"/>
      <w:bookmarkEnd w:id="1324"/>
      <w:bookmarkEnd w:id="1325"/>
      <w:r w:rsidRPr="00B4280E">
        <w:lastRenderedPageBreak/>
        <w:t xml:space="preserve">Section 7: </w:t>
      </w:r>
      <w:r w:rsidR="00B95131" w:rsidRPr="00B4280E">
        <w:t>STATE HOME MAIN MENU</w:t>
      </w:r>
      <w:bookmarkEnd w:id="1326"/>
      <w:bookmarkEnd w:id="1327"/>
    </w:p>
    <w:bookmarkEnd w:id="1323"/>
    <w:bookmarkEnd w:id="1328"/>
    <w:p w14:paraId="68AD6D14" w14:textId="77777777" w:rsidR="00B95131" w:rsidRPr="00B4280E" w:rsidRDefault="00B95131" w:rsidP="00B95131">
      <w:pPr>
        <w:rPr>
          <w:rFonts w:cs="Century Schoolbook"/>
          <w:b/>
          <w:bCs/>
        </w:rPr>
      </w:pPr>
    </w:p>
    <w:p w14:paraId="603E8EBA" w14:textId="77777777" w:rsidR="00B95131" w:rsidRPr="00DF61E6" w:rsidRDefault="006C5F83" w:rsidP="00067097">
      <w:pPr>
        <w:pStyle w:val="Heading2"/>
      </w:pPr>
      <w:bookmarkStart w:id="1329" w:name="_Toc462749597"/>
      <w:bookmarkStart w:id="1330" w:name="_Hlt290728854"/>
      <w:r w:rsidRPr="00DF61E6">
        <w:t>Overview</w:t>
      </w:r>
      <w:bookmarkEnd w:id="1329"/>
    </w:p>
    <w:bookmarkEnd w:id="1330"/>
    <w:p w14:paraId="5AF65614" w14:textId="77777777" w:rsidR="00B95131" w:rsidRPr="00B4280E" w:rsidRDefault="004D44E5" w:rsidP="00103D15">
      <w:r w:rsidRPr="00880097">
        <w:rPr>
          <w:color w:val="000000"/>
        </w:rPr>
        <w:fldChar w:fldCharType="begin"/>
      </w:r>
      <w:r w:rsidR="002E0FCF" w:rsidRPr="00880097">
        <w:rPr>
          <w:color w:val="000000"/>
        </w:rPr>
        <w:instrText xml:space="preserve"> XE "STATE HOME MAIN MENU: Overview " </w:instrText>
      </w:r>
      <w:r w:rsidRPr="00880097">
        <w:rPr>
          <w:color w:val="000000"/>
        </w:rPr>
        <w:fldChar w:fldCharType="end"/>
      </w:r>
    </w:p>
    <w:p w14:paraId="3751154F" w14:textId="77777777" w:rsidR="00B95131" w:rsidRPr="00B4280E" w:rsidRDefault="00B95131" w:rsidP="00103D15">
      <w:r w:rsidRPr="00B4280E">
        <w:t>Following is a brief description of each option contained in the State Home Main Menu.</w:t>
      </w:r>
    </w:p>
    <w:p w14:paraId="3CAB3B96" w14:textId="77777777" w:rsidR="00B95131" w:rsidRPr="00B4280E" w:rsidRDefault="00B95131" w:rsidP="00103D15"/>
    <w:p w14:paraId="1019B2B3" w14:textId="77777777" w:rsidR="0060667B" w:rsidRPr="00B4280E" w:rsidRDefault="0060667B" w:rsidP="00103D15"/>
    <w:p w14:paraId="44E94243" w14:textId="77777777" w:rsidR="002E0FCF" w:rsidRPr="00B4280E" w:rsidRDefault="00B95131" w:rsidP="002E0FCF">
      <w:bookmarkStart w:id="1331" w:name="_Hlt322804549"/>
      <w:bookmarkEnd w:id="1331"/>
      <w:r w:rsidRPr="00B4280E">
        <w:rPr>
          <w:rFonts w:ascii="Arial" w:hAnsi="Arial" w:cs="Arial"/>
          <w:b/>
        </w:rPr>
        <w:t>ENTER</w:t>
      </w:r>
      <w:r w:rsidR="0060667B" w:rsidRPr="00B4280E">
        <w:rPr>
          <w:rFonts w:ascii="Arial" w:hAnsi="Arial" w:cs="Arial"/>
          <w:b/>
        </w:rPr>
        <w:t xml:space="preserve"> NEW STATE HOME AUTHORIZATION</w:t>
      </w:r>
    </w:p>
    <w:p w14:paraId="439FD7E3" w14:textId="77777777" w:rsidR="0060667B" w:rsidRPr="00B4280E" w:rsidRDefault="002F1A6E" w:rsidP="0060667B">
      <w:pPr>
        <w:rPr>
          <w:rFonts w:ascii="Arial" w:hAnsi="Arial" w:cs="Arial"/>
          <w:i/>
          <w:szCs w:val="24"/>
        </w:rPr>
      </w:pPr>
      <w:r w:rsidRPr="00B4280E">
        <w:rPr>
          <w:rFonts w:ascii="Arial" w:hAnsi="Arial" w:cs="Arial"/>
          <w:b/>
          <w:i/>
          <w:szCs w:val="24"/>
        </w:rPr>
        <w:t>NOTE:</w:t>
      </w:r>
      <w:r w:rsidR="0060667B" w:rsidRPr="00B4280E">
        <w:rPr>
          <w:rFonts w:ascii="Arial" w:hAnsi="Arial" w:cs="Arial"/>
          <w:i/>
          <w:szCs w:val="24"/>
        </w:rPr>
        <w:t xml:space="preserve"> This option is located on the </w:t>
      </w:r>
      <w:r w:rsidR="0060667B" w:rsidRPr="00B4280E">
        <w:rPr>
          <w:rFonts w:ascii="Arial" w:hAnsi="Arial" w:cs="Arial"/>
          <w:i/>
        </w:rPr>
        <w:t>STATE HOME MAIN MENU</w:t>
      </w:r>
      <w:r w:rsidR="0060667B" w:rsidRPr="00B4280E">
        <w:rPr>
          <w:rFonts w:ascii="Arial" w:hAnsi="Arial" w:cs="Arial"/>
          <w:i/>
          <w:szCs w:val="24"/>
        </w:rPr>
        <w:t>.</w:t>
      </w:r>
    </w:p>
    <w:p w14:paraId="6629E73F" w14:textId="77777777" w:rsidR="0060667B" w:rsidRPr="00B4280E" w:rsidRDefault="0060667B" w:rsidP="00103D15"/>
    <w:p w14:paraId="7099362C" w14:textId="77777777" w:rsidR="00B95131" w:rsidRPr="00B4280E" w:rsidRDefault="0060667B" w:rsidP="00103D15">
      <w:r w:rsidRPr="00B4280E">
        <w:t xml:space="preserve">This option is </w:t>
      </w:r>
      <w:r w:rsidR="00B95131" w:rsidRPr="00B4280E">
        <w:t>used to enter a new State Home authorization for a patient.</w:t>
      </w:r>
      <w:r w:rsidR="004A45E8">
        <w:t xml:space="preserve"> </w:t>
      </w:r>
      <w:r w:rsidR="00220D1A">
        <w:t>You must hold the FBAA LEVEL 1 AUTH security key to access and use this option.</w:t>
      </w:r>
      <w:r w:rsidR="00EF21ED">
        <w:t xml:space="preserve"> You must hold the FBAA</w:t>
      </w:r>
      <w:r w:rsidR="00EF21ED" w:rsidRPr="00B4280E">
        <w:t xml:space="preserve"> ESTABLISH VENDOR </w:t>
      </w:r>
      <w:r w:rsidR="00EF21ED">
        <w:t xml:space="preserve">security key </w:t>
      </w:r>
      <w:r w:rsidR="00EF21ED" w:rsidRPr="00B4280E">
        <w:t>to enter new vendors.</w:t>
      </w:r>
    </w:p>
    <w:p w14:paraId="40C03177" w14:textId="77777777" w:rsidR="00B95131" w:rsidRPr="00B4280E" w:rsidRDefault="00B95131" w:rsidP="00103D15"/>
    <w:p w14:paraId="28368942" w14:textId="77777777" w:rsidR="0060667B" w:rsidRPr="00B4280E" w:rsidRDefault="0060667B" w:rsidP="00103D15"/>
    <w:p w14:paraId="4F3C7973" w14:textId="77777777" w:rsidR="0060667B" w:rsidRPr="00B4280E" w:rsidRDefault="00B95131" w:rsidP="0060667B">
      <w:pPr>
        <w:rPr>
          <w:rFonts w:ascii="Arial" w:hAnsi="Arial" w:cs="Arial"/>
          <w:b/>
        </w:rPr>
      </w:pPr>
      <w:r w:rsidRPr="00B4280E">
        <w:rPr>
          <w:rFonts w:ascii="Arial" w:hAnsi="Arial" w:cs="Arial"/>
          <w:b/>
        </w:rPr>
        <w:t>CHANGE A STATE HOME AUTHORIZATION</w:t>
      </w:r>
    </w:p>
    <w:p w14:paraId="5E0C0DC3" w14:textId="77777777" w:rsidR="0060667B" w:rsidRPr="00B4280E" w:rsidRDefault="002F1A6E" w:rsidP="0060667B">
      <w:pPr>
        <w:rPr>
          <w:rFonts w:ascii="Arial" w:hAnsi="Arial" w:cs="Arial"/>
          <w:i/>
          <w:szCs w:val="24"/>
        </w:rPr>
      </w:pPr>
      <w:r w:rsidRPr="00B4280E">
        <w:rPr>
          <w:rFonts w:ascii="Arial" w:hAnsi="Arial" w:cs="Arial"/>
          <w:b/>
          <w:i/>
          <w:szCs w:val="24"/>
        </w:rPr>
        <w:t>NOTE:</w:t>
      </w:r>
      <w:r w:rsidR="0060667B" w:rsidRPr="00B4280E">
        <w:rPr>
          <w:rFonts w:ascii="Arial" w:hAnsi="Arial" w:cs="Arial"/>
          <w:i/>
          <w:szCs w:val="24"/>
        </w:rPr>
        <w:t xml:space="preserve"> This option is located on the </w:t>
      </w:r>
      <w:r w:rsidR="0060667B" w:rsidRPr="00B4280E">
        <w:rPr>
          <w:rFonts w:ascii="Arial" w:hAnsi="Arial" w:cs="Arial"/>
          <w:i/>
        </w:rPr>
        <w:t>STATE HOME MAIN MENU</w:t>
      </w:r>
      <w:r w:rsidR="0060667B" w:rsidRPr="00B4280E">
        <w:rPr>
          <w:rFonts w:ascii="Arial" w:hAnsi="Arial" w:cs="Arial"/>
          <w:i/>
          <w:szCs w:val="24"/>
        </w:rPr>
        <w:t>.</w:t>
      </w:r>
    </w:p>
    <w:p w14:paraId="0F78DBA4" w14:textId="77777777" w:rsidR="0060667B" w:rsidRPr="00B4280E" w:rsidRDefault="0060667B" w:rsidP="0060667B"/>
    <w:p w14:paraId="2A8EE857" w14:textId="77777777" w:rsidR="00B95131" w:rsidRPr="00B4280E" w:rsidRDefault="0060667B" w:rsidP="0060667B">
      <w:r w:rsidRPr="00B4280E">
        <w:t xml:space="preserve">This option is </w:t>
      </w:r>
      <w:r w:rsidR="00B95131" w:rsidRPr="00B4280E">
        <w:t>used to edit an existing State Home authorization for a patient. This option should be used to update the TO DATE of an authorization when a patient is discharged.</w:t>
      </w:r>
      <w:r w:rsidR="00995BF7">
        <w:t xml:space="preserve">  </w:t>
      </w:r>
      <w:r w:rsidR="00220D1A">
        <w:t>You must hold the FBAA LEVEL 1 AUTH security key to access and use this option.</w:t>
      </w:r>
      <w:r w:rsidR="00EF21ED">
        <w:t xml:space="preserve"> You must hold the FBAA</w:t>
      </w:r>
      <w:r w:rsidR="00EF21ED" w:rsidRPr="00B4280E">
        <w:t xml:space="preserve"> ESTABLISH VENDOR </w:t>
      </w:r>
      <w:r w:rsidR="00EF21ED">
        <w:t xml:space="preserve">security key </w:t>
      </w:r>
      <w:r w:rsidR="00EF21ED" w:rsidRPr="00B4280E">
        <w:t>to enter new vendors.</w:t>
      </w:r>
    </w:p>
    <w:p w14:paraId="47740934" w14:textId="77777777" w:rsidR="00B95131" w:rsidRPr="00B4280E" w:rsidRDefault="00B95131" w:rsidP="00103D15"/>
    <w:p w14:paraId="4991E130" w14:textId="77777777" w:rsidR="0060667B" w:rsidRPr="00B4280E" w:rsidRDefault="0060667B" w:rsidP="00103D15"/>
    <w:p w14:paraId="7C78CB58" w14:textId="77777777" w:rsidR="0060667B" w:rsidRPr="00B4280E" w:rsidRDefault="00B95131" w:rsidP="0060667B">
      <w:pPr>
        <w:rPr>
          <w:rFonts w:ascii="Arial" w:hAnsi="Arial" w:cs="Arial"/>
          <w:b/>
        </w:rPr>
      </w:pPr>
      <w:r w:rsidRPr="00B4280E">
        <w:rPr>
          <w:rFonts w:ascii="Arial" w:hAnsi="Arial" w:cs="Arial"/>
          <w:b/>
        </w:rPr>
        <w:t>DELETE A STATE HOME AUTHORIZATION</w:t>
      </w:r>
    </w:p>
    <w:p w14:paraId="411DF82A" w14:textId="77777777" w:rsidR="0060667B" w:rsidRPr="00B4280E" w:rsidRDefault="002F1A6E" w:rsidP="0060667B">
      <w:pPr>
        <w:rPr>
          <w:rFonts w:ascii="Arial" w:hAnsi="Arial" w:cs="Arial"/>
          <w:i/>
          <w:szCs w:val="24"/>
        </w:rPr>
      </w:pPr>
      <w:r w:rsidRPr="00B4280E">
        <w:rPr>
          <w:rFonts w:ascii="Arial" w:hAnsi="Arial" w:cs="Arial"/>
          <w:b/>
          <w:i/>
          <w:szCs w:val="24"/>
        </w:rPr>
        <w:t>NOTE:</w:t>
      </w:r>
      <w:r w:rsidR="0060667B" w:rsidRPr="00B4280E">
        <w:rPr>
          <w:rFonts w:ascii="Arial" w:hAnsi="Arial" w:cs="Arial"/>
          <w:i/>
          <w:szCs w:val="24"/>
        </w:rPr>
        <w:t xml:space="preserve"> This option is located on the </w:t>
      </w:r>
      <w:r w:rsidR="0060667B" w:rsidRPr="00B4280E">
        <w:rPr>
          <w:rFonts w:ascii="Arial" w:hAnsi="Arial" w:cs="Arial"/>
          <w:i/>
        </w:rPr>
        <w:t>STATE HOME MAIN MENU</w:t>
      </w:r>
      <w:r w:rsidR="0060667B" w:rsidRPr="00B4280E">
        <w:rPr>
          <w:rFonts w:ascii="Arial" w:hAnsi="Arial" w:cs="Arial"/>
          <w:i/>
          <w:szCs w:val="24"/>
        </w:rPr>
        <w:t>.</w:t>
      </w:r>
    </w:p>
    <w:p w14:paraId="35C62D37" w14:textId="77777777" w:rsidR="0060667B" w:rsidRPr="00B4280E" w:rsidRDefault="0060667B" w:rsidP="0060667B"/>
    <w:p w14:paraId="0EC1552D" w14:textId="77777777" w:rsidR="00B95131" w:rsidRPr="00B4280E" w:rsidRDefault="0060667B" w:rsidP="0060667B">
      <w:r w:rsidRPr="00B4280E">
        <w:t xml:space="preserve">This option is </w:t>
      </w:r>
      <w:r w:rsidR="00B95131" w:rsidRPr="00B4280E">
        <w:t>used to delete an existing State Home authorization that was entered in error.</w:t>
      </w:r>
      <w:r w:rsidR="004A45E8">
        <w:t xml:space="preserve"> </w:t>
      </w:r>
      <w:r w:rsidR="00220D1A">
        <w:t>You must hold the FBAA LEVEL 1 AUTH security key to access and use this option.</w:t>
      </w:r>
      <w:r w:rsidR="00EF21ED">
        <w:t xml:space="preserve"> You must hold the FBAA</w:t>
      </w:r>
      <w:r w:rsidR="00EF21ED" w:rsidRPr="00B4280E">
        <w:t xml:space="preserve"> ESTABLISH VENDOR </w:t>
      </w:r>
      <w:r w:rsidR="00EF21ED">
        <w:t xml:space="preserve">security key </w:t>
      </w:r>
      <w:r w:rsidR="00EF21ED" w:rsidRPr="00B4280E">
        <w:t>to enter new vendors.</w:t>
      </w:r>
    </w:p>
    <w:p w14:paraId="29ED49AF" w14:textId="77777777" w:rsidR="00B95131" w:rsidRPr="00B4280E" w:rsidRDefault="00B95131" w:rsidP="00103D15"/>
    <w:p w14:paraId="0F308A1B" w14:textId="77777777" w:rsidR="0060667B" w:rsidRPr="00B4280E" w:rsidRDefault="0060667B" w:rsidP="00103D15"/>
    <w:p w14:paraId="542EE4E1" w14:textId="77777777" w:rsidR="0060667B" w:rsidRPr="00B4280E" w:rsidRDefault="00B95131" w:rsidP="0060667B">
      <w:pPr>
        <w:rPr>
          <w:rFonts w:ascii="Arial" w:hAnsi="Arial" w:cs="Arial"/>
          <w:b/>
        </w:rPr>
      </w:pPr>
      <w:r w:rsidRPr="00B4280E">
        <w:rPr>
          <w:rFonts w:ascii="Arial" w:hAnsi="Arial" w:cs="Arial"/>
          <w:b/>
        </w:rPr>
        <w:t>REINSTATE STATE HOME AUTHORIZATION</w:t>
      </w:r>
    </w:p>
    <w:p w14:paraId="260F78FC" w14:textId="77777777" w:rsidR="0060667B" w:rsidRPr="00B4280E" w:rsidRDefault="002F1A6E" w:rsidP="0060667B">
      <w:pPr>
        <w:rPr>
          <w:rFonts w:ascii="Arial" w:hAnsi="Arial" w:cs="Arial"/>
          <w:i/>
          <w:szCs w:val="24"/>
        </w:rPr>
      </w:pPr>
      <w:r w:rsidRPr="00B4280E">
        <w:rPr>
          <w:rFonts w:ascii="Arial" w:hAnsi="Arial" w:cs="Arial"/>
          <w:b/>
          <w:i/>
          <w:szCs w:val="24"/>
        </w:rPr>
        <w:t>NOTE:</w:t>
      </w:r>
      <w:r w:rsidR="0060667B" w:rsidRPr="00B4280E">
        <w:rPr>
          <w:rFonts w:ascii="Arial" w:hAnsi="Arial" w:cs="Arial"/>
          <w:i/>
          <w:szCs w:val="24"/>
        </w:rPr>
        <w:t xml:space="preserve"> This option is located on the </w:t>
      </w:r>
      <w:r w:rsidR="0060667B" w:rsidRPr="00B4280E">
        <w:rPr>
          <w:rFonts w:ascii="Arial" w:hAnsi="Arial" w:cs="Arial"/>
          <w:i/>
        </w:rPr>
        <w:t>STATE HOME MAIN MENU</w:t>
      </w:r>
      <w:r w:rsidR="0060667B" w:rsidRPr="00B4280E">
        <w:rPr>
          <w:rFonts w:ascii="Arial" w:hAnsi="Arial" w:cs="Arial"/>
          <w:i/>
          <w:szCs w:val="24"/>
        </w:rPr>
        <w:t>.</w:t>
      </w:r>
    </w:p>
    <w:p w14:paraId="3AA12EF1" w14:textId="77777777" w:rsidR="0060667B" w:rsidRPr="00B4280E" w:rsidRDefault="0060667B" w:rsidP="0060667B"/>
    <w:p w14:paraId="5492B3C2" w14:textId="77777777" w:rsidR="00B95131" w:rsidRPr="00B4280E" w:rsidRDefault="0060667B" w:rsidP="0060667B">
      <w:r w:rsidRPr="00B4280E">
        <w:t xml:space="preserve">This option is </w:t>
      </w:r>
      <w:r w:rsidR="00B95131" w:rsidRPr="00B4280E">
        <w:t>used to reinstate a previously deleted State Home authorization for a patient.</w:t>
      </w:r>
      <w:r w:rsidR="004A45E8">
        <w:t xml:space="preserve"> </w:t>
      </w:r>
      <w:r w:rsidR="00220D1A">
        <w:t>You must hold the FBAA LEVEL 1 AUTH security key to access and use this option.</w:t>
      </w:r>
      <w:r w:rsidR="00EF21ED">
        <w:t xml:space="preserve"> You must hold the FBAA</w:t>
      </w:r>
      <w:r w:rsidR="00EF21ED" w:rsidRPr="00B4280E">
        <w:t xml:space="preserve"> ESTABLISH VENDOR </w:t>
      </w:r>
      <w:r w:rsidR="00EF21ED">
        <w:t xml:space="preserve">security key </w:t>
      </w:r>
      <w:r w:rsidR="00EF21ED" w:rsidRPr="00B4280E">
        <w:t>to enter new vendors.</w:t>
      </w:r>
    </w:p>
    <w:p w14:paraId="1B06FC03" w14:textId="77777777" w:rsidR="00B95131" w:rsidRPr="00B4280E" w:rsidRDefault="00B95131" w:rsidP="00103D15"/>
    <w:p w14:paraId="75FEAD18" w14:textId="77777777" w:rsidR="0060667B" w:rsidRPr="00B4280E" w:rsidRDefault="0060667B" w:rsidP="00103D15"/>
    <w:p w14:paraId="46435FCA" w14:textId="77777777" w:rsidR="0060667B" w:rsidRPr="00B4280E" w:rsidRDefault="00B95131" w:rsidP="0060667B">
      <w:pPr>
        <w:rPr>
          <w:rFonts w:ascii="Arial" w:hAnsi="Arial" w:cs="Arial"/>
          <w:b/>
        </w:rPr>
      </w:pPr>
      <w:r w:rsidRPr="00B4280E">
        <w:rPr>
          <w:rFonts w:ascii="Arial" w:hAnsi="Arial" w:cs="Arial"/>
          <w:b/>
        </w:rPr>
        <w:t>ACTIVE AUTHORIZATION REPORT</w:t>
      </w:r>
    </w:p>
    <w:p w14:paraId="21BE9BC8" w14:textId="77777777" w:rsidR="0060667B" w:rsidRPr="00B4280E" w:rsidRDefault="002F1A6E" w:rsidP="0060667B">
      <w:pPr>
        <w:rPr>
          <w:rFonts w:ascii="Arial" w:hAnsi="Arial" w:cs="Arial"/>
          <w:i/>
          <w:szCs w:val="24"/>
        </w:rPr>
      </w:pPr>
      <w:r w:rsidRPr="00B4280E">
        <w:rPr>
          <w:rFonts w:ascii="Arial" w:hAnsi="Arial" w:cs="Arial"/>
          <w:b/>
          <w:i/>
          <w:szCs w:val="24"/>
        </w:rPr>
        <w:t>NOTE:</w:t>
      </w:r>
      <w:r w:rsidR="0060667B" w:rsidRPr="00B4280E">
        <w:rPr>
          <w:rFonts w:ascii="Arial" w:hAnsi="Arial" w:cs="Arial"/>
          <w:i/>
          <w:szCs w:val="24"/>
        </w:rPr>
        <w:t xml:space="preserve"> This option is located on the </w:t>
      </w:r>
      <w:r w:rsidR="0060667B" w:rsidRPr="00B4280E">
        <w:rPr>
          <w:rFonts w:ascii="Arial" w:hAnsi="Arial" w:cs="Arial"/>
          <w:i/>
        </w:rPr>
        <w:t>STATE HOME MAIN MENU</w:t>
      </w:r>
      <w:r w:rsidR="0060667B" w:rsidRPr="00B4280E">
        <w:rPr>
          <w:rFonts w:ascii="Arial" w:hAnsi="Arial" w:cs="Arial"/>
          <w:i/>
          <w:szCs w:val="24"/>
        </w:rPr>
        <w:t>.</w:t>
      </w:r>
    </w:p>
    <w:p w14:paraId="286B0181" w14:textId="77777777" w:rsidR="0060667B" w:rsidRPr="00B4280E" w:rsidRDefault="0060667B" w:rsidP="0060667B"/>
    <w:p w14:paraId="2C256E08" w14:textId="77777777" w:rsidR="00B95131" w:rsidRPr="00B4280E" w:rsidRDefault="0060667B" w:rsidP="0060667B">
      <w:r w:rsidRPr="00B4280E">
        <w:t xml:space="preserve">This option </w:t>
      </w:r>
      <w:r w:rsidR="00B95131" w:rsidRPr="00B4280E">
        <w:t xml:space="preserve">generates a report of authorizations whose FROM DATES and TO DATES overlap any portion of a user-specified date range. If the STATE HOME program is selected, a count of </w:t>
      </w:r>
      <w:r w:rsidR="00B95131" w:rsidRPr="00B4280E">
        <w:lastRenderedPageBreak/>
        <w:t>authorization days that fall within the user-specified date range will be shown. Note that the authorization TO DATE is not included in the count of days.</w:t>
      </w:r>
    </w:p>
    <w:p w14:paraId="32FAFD47" w14:textId="77777777" w:rsidR="00356FBB" w:rsidRPr="00DF61E6" w:rsidRDefault="00B95131" w:rsidP="0051721E">
      <w:pPr>
        <w:pStyle w:val="Continuation2UC"/>
      </w:pPr>
      <w:r w:rsidRPr="00DF61E6">
        <w:br w:type="page"/>
      </w:r>
      <w:r w:rsidR="00356FBB" w:rsidRPr="007A5962">
        <w:lastRenderedPageBreak/>
        <w:t>STATE HOME MAIN MENU</w:t>
      </w:r>
      <w:r w:rsidR="00356FBB" w:rsidRPr="00DF61E6">
        <w:t xml:space="preserve"> </w:t>
      </w:r>
    </w:p>
    <w:p w14:paraId="61D3547F" w14:textId="77777777" w:rsidR="00B95131" w:rsidRPr="007A5962" w:rsidRDefault="00B27C40" w:rsidP="00DB0FB9">
      <w:pPr>
        <w:pStyle w:val="Heading2"/>
        <w:rPr>
          <w:lang w:val="en-US"/>
        </w:rPr>
      </w:pPr>
      <w:bookmarkStart w:id="1332" w:name="_Hlt290729196"/>
      <w:bookmarkStart w:id="1333" w:name="_Toc346015598"/>
      <w:bookmarkStart w:id="1334" w:name="_Toc462749598"/>
      <w:bookmarkStart w:id="1335" w:name="_Hlt324113484"/>
      <w:bookmarkEnd w:id="1332"/>
      <w:r w:rsidRPr="007A5962">
        <w:rPr>
          <w:lang w:val="en-US"/>
        </w:rPr>
        <w:t>ENTER NEW STATE HOME AUTHORIZATION</w:t>
      </w:r>
      <w:bookmarkEnd w:id="1333"/>
      <w:bookmarkEnd w:id="1334"/>
    </w:p>
    <w:bookmarkEnd w:id="1335"/>
    <w:p w14:paraId="035D85D3" w14:textId="77777777" w:rsidR="00B95131" w:rsidRPr="00B4280E" w:rsidRDefault="004D44E5" w:rsidP="00103D15">
      <w:r w:rsidRPr="00880097">
        <w:rPr>
          <w:color w:val="000000"/>
        </w:rPr>
        <w:fldChar w:fldCharType="begin"/>
      </w:r>
      <w:r w:rsidR="001D7974" w:rsidRPr="00880097">
        <w:rPr>
          <w:color w:val="000000"/>
        </w:rPr>
        <w:instrText xml:space="preserve"> XE "ENTER NEW STATE HOME AUTHORIZATION" </w:instrText>
      </w:r>
      <w:r w:rsidRPr="00880097">
        <w:rPr>
          <w:color w:val="000000"/>
        </w:rPr>
        <w:fldChar w:fldCharType="end"/>
      </w:r>
      <w:bookmarkStart w:id="1336" w:name="_Hlt290811609"/>
      <w:bookmarkEnd w:id="1336"/>
      <w:r w:rsidRPr="00880097">
        <w:rPr>
          <w:color w:val="000000"/>
        </w:rPr>
        <w:fldChar w:fldCharType="begin"/>
      </w:r>
      <w:r w:rsidR="001D7974" w:rsidRPr="00880097">
        <w:rPr>
          <w:color w:val="000000"/>
        </w:rPr>
        <w:instrText xml:space="preserve"> XE "STATE HOME MAIN MENU: </w:instrText>
      </w:r>
      <w:r w:rsidR="001D7974" w:rsidRPr="00880097">
        <w:rPr>
          <w:rFonts w:cs="Arial"/>
          <w:color w:val="000000"/>
        </w:rPr>
        <w:instrText>ENTER NEW STATE HOME AUTHORIZATION</w:instrText>
      </w:r>
      <w:r w:rsidR="001D7974" w:rsidRPr="00880097">
        <w:rPr>
          <w:color w:val="000000"/>
        </w:rPr>
        <w:instrText xml:space="preserve"> " </w:instrText>
      </w:r>
      <w:r w:rsidRPr="00880097">
        <w:rPr>
          <w:color w:val="000000"/>
        </w:rPr>
        <w:fldChar w:fldCharType="end"/>
      </w:r>
    </w:p>
    <w:p w14:paraId="35E3A288" w14:textId="77777777" w:rsidR="00EF21ED" w:rsidRPr="007E12AD" w:rsidRDefault="00EF21ED" w:rsidP="00EF21ED">
      <w:r w:rsidRPr="00354D82">
        <w:t>You must hold the following security keys to</w:t>
      </w:r>
      <w:r>
        <w:t xml:space="preserve"> access and</w:t>
      </w:r>
      <w:r w:rsidRPr="00354D82">
        <w:t xml:space="preserve"> use this option:</w:t>
      </w:r>
    </w:p>
    <w:p w14:paraId="78DEFBB1" w14:textId="77777777" w:rsidR="00EF21ED" w:rsidRPr="00354D82" w:rsidRDefault="00EF21ED" w:rsidP="00EF21ED"/>
    <w:p w14:paraId="1D6AAFA9" w14:textId="77777777" w:rsidR="00EF21ED" w:rsidRDefault="00EF21ED" w:rsidP="009F7544">
      <w:pPr>
        <w:numPr>
          <w:ilvl w:val="0"/>
          <w:numId w:val="125"/>
        </w:numPr>
        <w:rPr>
          <w:szCs w:val="24"/>
        </w:rPr>
      </w:pPr>
      <w:r>
        <w:t>The FBAA LEVEL 1 AUTH security key is required to have access to this option.</w:t>
      </w:r>
    </w:p>
    <w:p w14:paraId="20E1B1B3" w14:textId="77777777" w:rsidR="00B95131" w:rsidRPr="00B4280E" w:rsidRDefault="0041711C" w:rsidP="009F7544">
      <w:pPr>
        <w:numPr>
          <w:ilvl w:val="0"/>
          <w:numId w:val="125"/>
        </w:numPr>
      </w:pPr>
      <w:r>
        <w:t>The FBAA</w:t>
      </w:r>
      <w:r w:rsidR="00B95131" w:rsidRPr="00B4280E">
        <w:t xml:space="preserve"> ESTABLISH VENDOR </w:t>
      </w:r>
      <w:r w:rsidR="00A02889">
        <w:t>is required</w:t>
      </w:r>
      <w:r w:rsidR="00B95131" w:rsidRPr="00B4280E">
        <w:t xml:space="preserve"> to enter new vendors.</w:t>
      </w:r>
    </w:p>
    <w:p w14:paraId="0D6AE890" w14:textId="77777777" w:rsidR="00B95131" w:rsidRPr="00B4280E" w:rsidRDefault="00B95131" w:rsidP="00103D15"/>
    <w:p w14:paraId="59688931" w14:textId="77777777" w:rsidR="00B95131" w:rsidRPr="00B4280E" w:rsidRDefault="00B95131" w:rsidP="00103D15">
      <w:r w:rsidRPr="00B4280E">
        <w:t>A YES response at the "Are there any discrepancies with insurance data on file?" prompt generates a mail bulletin to MCCR to report erroneous insurance data.</w:t>
      </w:r>
    </w:p>
    <w:p w14:paraId="1A641570" w14:textId="77777777" w:rsidR="00B95131" w:rsidRPr="00B4280E" w:rsidRDefault="00B95131" w:rsidP="00103D15"/>
    <w:p w14:paraId="0C972E1A" w14:textId="77777777" w:rsidR="00B95131" w:rsidRPr="00B4280E" w:rsidRDefault="00B95131" w:rsidP="00103D15">
      <w:r w:rsidRPr="00B4280E">
        <w:t>New insurance information may be uploaded into IB files through this option.</w:t>
      </w:r>
    </w:p>
    <w:p w14:paraId="1ED048B4" w14:textId="77777777" w:rsidR="00B95131" w:rsidRDefault="00B95131" w:rsidP="00103D15"/>
    <w:p w14:paraId="3781F024" w14:textId="77777777" w:rsidR="00CA425A" w:rsidRPr="00B4280E" w:rsidRDefault="00CA425A" w:rsidP="00103D15"/>
    <w:p w14:paraId="0EE66B40" w14:textId="77777777" w:rsidR="00B95131" w:rsidRPr="00DF61E6" w:rsidRDefault="006C65F6" w:rsidP="00103D15">
      <w:pPr>
        <w:rPr>
          <w:b/>
        </w:rPr>
      </w:pPr>
      <w:r w:rsidRPr="00DF61E6">
        <w:rPr>
          <w:b/>
        </w:rPr>
        <w:t>Introduction</w:t>
      </w:r>
    </w:p>
    <w:p w14:paraId="38AD2561" w14:textId="77777777" w:rsidR="00B95131" w:rsidRPr="00B4280E" w:rsidRDefault="00B95131" w:rsidP="00103D15"/>
    <w:p w14:paraId="657FDDBE" w14:textId="77777777" w:rsidR="00B95131" w:rsidRPr="00B4280E" w:rsidRDefault="00B95131" w:rsidP="00103D15">
      <w:r w:rsidRPr="00B4280E">
        <w:t>The Enter New State Home Authorization option is used to enter a new State Home authorization for a patient. In order to enter a State Home authorization, the patient must be registered and have an eligibility status of VERIFIED or PENDING VERIFICATION. The level of care must be specified with a purpose of visit code.</w:t>
      </w:r>
    </w:p>
    <w:p w14:paraId="756AA440" w14:textId="77777777" w:rsidR="00B95131" w:rsidRPr="00B4280E" w:rsidRDefault="00B95131" w:rsidP="00103D15"/>
    <w:p w14:paraId="172C307A" w14:textId="77777777" w:rsidR="00B95131" w:rsidRPr="00B4280E" w:rsidRDefault="00B95131" w:rsidP="00103D15">
      <w:r w:rsidRPr="00B4280E">
        <w:t>The system does not allow two different State Home authorizations to have the same FROM DATE. Additionally, State Home authorizations cannot overlap except that the TO DATE of one authorization is permitted to equal the FROM DATE of another authorization.</w:t>
      </w:r>
    </w:p>
    <w:p w14:paraId="154C6A4D" w14:textId="77777777" w:rsidR="00B95131" w:rsidRPr="00B4280E" w:rsidRDefault="00B95131" w:rsidP="00103D15"/>
    <w:p w14:paraId="2F96C55E" w14:textId="77777777" w:rsidR="00B95131" w:rsidRPr="00B4280E" w:rsidRDefault="00B95131" w:rsidP="00103D15">
      <w:r w:rsidRPr="00B4280E">
        <w:t>State Home authorization data is transmitted to Central FEE in Austin via Veteran Master Record Adjustment (MRA) messages.</w:t>
      </w:r>
    </w:p>
    <w:p w14:paraId="461E863B" w14:textId="77777777" w:rsidR="00B95131" w:rsidRPr="00B4280E" w:rsidRDefault="00B95131" w:rsidP="00103D15"/>
    <w:p w14:paraId="1C107288" w14:textId="77777777" w:rsidR="00B95131" w:rsidRPr="00B4280E" w:rsidRDefault="00B95131" w:rsidP="00103D15">
      <w:r w:rsidRPr="00B4280E">
        <w:t>New insurance information can be entered through this option. For help with entering new insurance data and/or reporting discrepancies in current information for the selected patient, please refer to Appendix A, "Adding new Insurance Data/reporting Discrepancies to MCCR</w:t>
      </w:r>
      <w:r w:rsidR="004D44E5" w:rsidRPr="00880097">
        <w:rPr>
          <w:color w:val="000000"/>
        </w:rPr>
        <w:fldChar w:fldCharType="begin"/>
      </w:r>
      <w:r w:rsidR="00CA4D33" w:rsidRPr="00880097">
        <w:rPr>
          <w:color w:val="000000"/>
        </w:rPr>
        <w:instrText xml:space="preserve"> XE "</w:instrText>
      </w:r>
      <w:r w:rsidR="006152D5" w:rsidRPr="00880097">
        <w:rPr>
          <w:color w:val="000000"/>
        </w:rPr>
        <w:instrText>Adding new Insurance Data/reporting Discrepancies to MCCR</w:instrText>
      </w:r>
      <w:r w:rsidR="00CA4D33" w:rsidRPr="00880097">
        <w:rPr>
          <w:color w:val="000000"/>
        </w:rPr>
        <w:instrText xml:space="preserve">" </w:instrText>
      </w:r>
      <w:r w:rsidR="004D44E5" w:rsidRPr="00880097">
        <w:rPr>
          <w:color w:val="000000"/>
        </w:rPr>
        <w:fldChar w:fldCharType="end"/>
      </w:r>
      <w:r w:rsidRPr="00B4280E">
        <w:t>."</w:t>
      </w:r>
    </w:p>
    <w:p w14:paraId="3E0690DD" w14:textId="77777777" w:rsidR="00B95131" w:rsidRPr="00B4280E" w:rsidRDefault="00B95131" w:rsidP="00103D15"/>
    <w:p w14:paraId="1CF056BD" w14:textId="77777777" w:rsidR="00B95131" w:rsidRPr="00B4280E" w:rsidRDefault="00B95131" w:rsidP="002F1A6E">
      <w:pPr>
        <w:ind w:left="900" w:hanging="900"/>
      </w:pPr>
      <w:r w:rsidRPr="00B4280E">
        <w:rPr>
          <w:b/>
        </w:rPr>
        <w:t>NOTE:</w:t>
      </w:r>
      <w:r w:rsidR="002F1A6E" w:rsidRPr="00B4280E">
        <w:tab/>
      </w:r>
      <w:r w:rsidRPr="00B4280E">
        <w:t>The Enter New State Home Authorization option cannot be used to edit a previously entered authorization. An authorization can be edited through the Change a State Home Authorization option (see page 7-5 for additional information).</w:t>
      </w:r>
    </w:p>
    <w:p w14:paraId="4B3C4C14" w14:textId="77777777" w:rsidR="00B95131" w:rsidRPr="00B4280E" w:rsidRDefault="00B95131" w:rsidP="00103D15"/>
    <w:p w14:paraId="633F76AD" w14:textId="77777777" w:rsidR="00356FBB" w:rsidRPr="00DF61E6" w:rsidRDefault="00B95131" w:rsidP="0051721E">
      <w:pPr>
        <w:pStyle w:val="Continuation2UC"/>
      </w:pPr>
      <w:r w:rsidRPr="00DF61E6">
        <w:br w:type="page"/>
      </w:r>
      <w:r w:rsidR="00356FBB" w:rsidRPr="00DF61E6">
        <w:lastRenderedPageBreak/>
        <w:t xml:space="preserve">STATE HOME MAIN MENU </w:t>
      </w:r>
    </w:p>
    <w:p w14:paraId="14B8BBC4" w14:textId="77777777" w:rsidR="00B95131" w:rsidRPr="00DF61E6" w:rsidRDefault="00B95131" w:rsidP="0051721E">
      <w:pPr>
        <w:pStyle w:val="Continuation3UC"/>
      </w:pPr>
      <w:r w:rsidRPr="00DF61E6">
        <w:t>Enter New State Home Authorization</w:t>
      </w:r>
    </w:p>
    <w:p w14:paraId="0E081DC8" w14:textId="77777777" w:rsidR="00B95131" w:rsidRPr="00B4280E" w:rsidRDefault="00B95131" w:rsidP="00103D15"/>
    <w:p w14:paraId="686B3162" w14:textId="77777777" w:rsidR="00B95131" w:rsidRPr="00DF61E6" w:rsidRDefault="006C65F6" w:rsidP="00103D15">
      <w:pPr>
        <w:rPr>
          <w:b/>
        </w:rPr>
      </w:pPr>
      <w:r w:rsidRPr="00DF61E6">
        <w:rPr>
          <w:b/>
        </w:rPr>
        <w:t>Example</w:t>
      </w:r>
    </w:p>
    <w:p w14:paraId="7352717D" w14:textId="77777777" w:rsidR="00B95131" w:rsidRPr="00B4280E" w:rsidRDefault="00B95131" w:rsidP="00103D15"/>
    <w:p w14:paraId="3CD8B009" w14:textId="77777777" w:rsidR="00B95131" w:rsidRPr="00B4280E" w:rsidRDefault="00B95131" w:rsidP="00103D15">
      <w:pPr>
        <w:pStyle w:val="Capture"/>
      </w:pPr>
      <w:r w:rsidRPr="00B4280E">
        <w:t xml:space="preserve">Select PATIENT NAME: </w:t>
      </w:r>
      <w:r w:rsidRPr="00B4280E">
        <w:rPr>
          <w:b/>
        </w:rPr>
        <w:t>FEEPATIENT,One</w:t>
      </w:r>
    </w:p>
    <w:p w14:paraId="5FE62B33" w14:textId="77777777" w:rsidR="00B95131" w:rsidRPr="00B4280E" w:rsidRDefault="00B95131" w:rsidP="00103D15">
      <w:pPr>
        <w:pStyle w:val="Capture"/>
      </w:pPr>
    </w:p>
    <w:p w14:paraId="1C142CE1" w14:textId="77777777" w:rsidR="00B95131" w:rsidRPr="00B4280E" w:rsidRDefault="00B95131" w:rsidP="00103D15">
      <w:pPr>
        <w:pStyle w:val="Capture"/>
      </w:pPr>
      <w:r w:rsidRPr="00B4280E">
        <w:t>FEEPATIENT,One                       Pt.ID: 000-67-8904</w:t>
      </w:r>
    </w:p>
    <w:p w14:paraId="4D0A760D" w14:textId="77777777" w:rsidR="00B95131" w:rsidRPr="00B4280E" w:rsidRDefault="00B95131" w:rsidP="00103D15">
      <w:pPr>
        <w:pStyle w:val="Capture"/>
      </w:pPr>
      <w:r w:rsidRPr="00B4280E">
        <w:t>123 MAIN ST                            DOB: DEC 25,1945</w:t>
      </w:r>
    </w:p>
    <w:p w14:paraId="255FA10C" w14:textId="77777777" w:rsidR="00B95131" w:rsidRPr="00B4280E" w:rsidRDefault="00847CBE" w:rsidP="00103D15">
      <w:pPr>
        <w:pStyle w:val="Capture"/>
      </w:pPr>
      <w:r>
        <w:t>ANYPLACE</w:t>
      </w:r>
      <w:r w:rsidR="00B95131" w:rsidRPr="00B4280E">
        <w:t xml:space="preserve">                                  TEL: Not on File</w:t>
      </w:r>
    </w:p>
    <w:p w14:paraId="60B21868" w14:textId="77777777" w:rsidR="00B95131" w:rsidRPr="00B4280E" w:rsidRDefault="00D64057" w:rsidP="00103D15">
      <w:pPr>
        <w:pStyle w:val="Capture"/>
      </w:pPr>
      <w:r>
        <w:t>ANYWHERE</w:t>
      </w:r>
      <w:r w:rsidR="00B95131" w:rsidRPr="00B4280E">
        <w:t xml:space="preserve"> </w:t>
      </w:r>
      <w:r w:rsidR="00847CBE">
        <w:t>99999</w:t>
      </w:r>
      <w:r w:rsidR="00B95131" w:rsidRPr="00B4280E">
        <w:t xml:space="preserve">                     CLAIM #: 3457890</w:t>
      </w:r>
    </w:p>
    <w:p w14:paraId="2B5F3FD3" w14:textId="77777777" w:rsidR="00B95131" w:rsidRPr="00B4280E" w:rsidRDefault="00B95131" w:rsidP="00103D15">
      <w:pPr>
        <w:pStyle w:val="Capture"/>
      </w:pPr>
      <w:r w:rsidRPr="00B4280E">
        <w:t xml:space="preserve">                                    COUNTY: </w:t>
      </w:r>
      <w:r w:rsidR="00847CBE">
        <w:t>ANYPLACE</w:t>
      </w:r>
    </w:p>
    <w:p w14:paraId="002046AA" w14:textId="77777777" w:rsidR="00B95131" w:rsidRPr="00B4280E" w:rsidRDefault="00B95131" w:rsidP="00103D15">
      <w:pPr>
        <w:pStyle w:val="Capture"/>
      </w:pPr>
    </w:p>
    <w:p w14:paraId="7143A665" w14:textId="77777777" w:rsidR="00B95131" w:rsidRPr="00B4280E" w:rsidRDefault="00B95131" w:rsidP="00103D15">
      <w:pPr>
        <w:pStyle w:val="Capture"/>
      </w:pPr>
      <w:r w:rsidRPr="00B4280E">
        <w:t xml:space="preserve"> Primary Elig. Code: SC LESS THAN 50% -- VERIFIED OCT 1984</w:t>
      </w:r>
    </w:p>
    <w:p w14:paraId="4B536B33" w14:textId="77777777" w:rsidR="00B95131" w:rsidRPr="00B4280E" w:rsidRDefault="00B95131" w:rsidP="00103D15">
      <w:pPr>
        <w:pStyle w:val="Capture"/>
      </w:pPr>
      <w:r w:rsidRPr="00B4280E">
        <w:t>Other Elig. Code(s): NO ADDITIONAL ELIGIBILITIES IDENTIFIED</w:t>
      </w:r>
    </w:p>
    <w:p w14:paraId="5A446B27" w14:textId="77777777" w:rsidR="00B95131" w:rsidRPr="00B4280E" w:rsidRDefault="00B95131" w:rsidP="00103D15">
      <w:pPr>
        <w:pStyle w:val="Capture"/>
      </w:pPr>
    </w:p>
    <w:p w14:paraId="0DCF9907" w14:textId="77777777" w:rsidR="00B95131" w:rsidRPr="00B4280E" w:rsidRDefault="00B95131" w:rsidP="00103D15">
      <w:pPr>
        <w:pStyle w:val="Capture"/>
      </w:pPr>
      <w:r w:rsidRPr="00B4280E">
        <w:t xml:space="preserve">         SC Percent: 30%</w:t>
      </w:r>
    </w:p>
    <w:p w14:paraId="702E5D8F" w14:textId="77777777" w:rsidR="00B95131" w:rsidRPr="00B4280E" w:rsidRDefault="00B95131" w:rsidP="00103D15">
      <w:pPr>
        <w:pStyle w:val="Capture"/>
      </w:pPr>
      <w:r w:rsidRPr="00B4280E">
        <w:t xml:space="preserve"> Rated Disabilities: NONE STATED</w:t>
      </w:r>
    </w:p>
    <w:p w14:paraId="3DC823BF" w14:textId="77777777" w:rsidR="00B95131" w:rsidRPr="00B4280E" w:rsidRDefault="00B95131" w:rsidP="00103D15">
      <w:pPr>
        <w:pStyle w:val="Capture"/>
      </w:pPr>
    </w:p>
    <w:p w14:paraId="42102656" w14:textId="77777777" w:rsidR="00B95131" w:rsidRPr="00B4280E" w:rsidRDefault="00B95131" w:rsidP="00103D15">
      <w:pPr>
        <w:pStyle w:val="Capture"/>
      </w:pPr>
      <w:r w:rsidRPr="00B4280E">
        <w:t xml:space="preserve">   Health Insurance: NO</w:t>
      </w:r>
    </w:p>
    <w:p w14:paraId="009B83D1" w14:textId="77777777" w:rsidR="00B95131" w:rsidRPr="00B4280E" w:rsidRDefault="00B95131" w:rsidP="00103D15">
      <w:pPr>
        <w:pStyle w:val="Capture"/>
      </w:pPr>
      <w:r w:rsidRPr="00B4280E">
        <w:t>Insurance    COB  Subscriber ID       Group     Holder   Effective  Expires</w:t>
      </w:r>
    </w:p>
    <w:p w14:paraId="691CA2D8" w14:textId="77777777" w:rsidR="00B95131" w:rsidRPr="00B4280E" w:rsidRDefault="00B95131" w:rsidP="00103D15">
      <w:pPr>
        <w:pStyle w:val="Capture"/>
      </w:pPr>
      <w:r w:rsidRPr="00B4280E">
        <w:t>===========================================================================</w:t>
      </w:r>
    </w:p>
    <w:p w14:paraId="0AA021F9" w14:textId="77777777" w:rsidR="00B95131" w:rsidRPr="00B4280E" w:rsidRDefault="00B95131" w:rsidP="00103D15">
      <w:pPr>
        <w:pStyle w:val="Capture"/>
      </w:pPr>
      <w:r w:rsidRPr="00B4280E">
        <w:t>No Insurance Information</w:t>
      </w:r>
    </w:p>
    <w:p w14:paraId="3C4402CE" w14:textId="77777777" w:rsidR="00B95131" w:rsidRPr="00B4280E" w:rsidRDefault="00B95131" w:rsidP="00103D15">
      <w:pPr>
        <w:pStyle w:val="Capture"/>
      </w:pPr>
      <w:r w:rsidRPr="00B4280E">
        <w:t xml:space="preserve">Want to add NEW insurance data? No// </w:t>
      </w:r>
      <w:r w:rsidRPr="00B4280E">
        <w:rPr>
          <w:b/>
        </w:rPr>
        <w:t>&lt;RET&gt;</w:t>
      </w:r>
    </w:p>
    <w:p w14:paraId="182C7F44" w14:textId="77777777" w:rsidR="00B95131" w:rsidRPr="00B4280E" w:rsidRDefault="00B95131" w:rsidP="00103D15">
      <w:pPr>
        <w:pStyle w:val="Capture"/>
      </w:pPr>
      <w:r w:rsidRPr="00B4280E">
        <w:t xml:space="preserve">Are there any discrepancies with insurance data on file? No// </w:t>
      </w:r>
      <w:r w:rsidRPr="00B4280E">
        <w:rPr>
          <w:b/>
        </w:rPr>
        <w:t>&lt;RET&gt;</w:t>
      </w:r>
    </w:p>
    <w:p w14:paraId="7E1B12CA" w14:textId="77777777" w:rsidR="00B95131" w:rsidRPr="00B4280E" w:rsidRDefault="00B95131" w:rsidP="00B95131">
      <w:pPr>
        <w:rPr>
          <w:rFonts w:cs="Century Schoolbook"/>
        </w:rPr>
      </w:pPr>
    </w:p>
    <w:p w14:paraId="6FACCD56" w14:textId="77777777" w:rsidR="00B95131" w:rsidRPr="00B4280E" w:rsidRDefault="00B95131" w:rsidP="00103D15">
      <w:pPr>
        <w:pStyle w:val="Capture"/>
      </w:pPr>
      <w:r w:rsidRPr="00B4280E">
        <w:t>Patient Name: FEEPATIENT,One          Pt.ID: 000-67-8904</w:t>
      </w:r>
    </w:p>
    <w:p w14:paraId="534E431E" w14:textId="77777777" w:rsidR="00B95131" w:rsidRPr="00B4280E" w:rsidRDefault="00B95131" w:rsidP="00103D15">
      <w:pPr>
        <w:pStyle w:val="Capture"/>
      </w:pPr>
    </w:p>
    <w:p w14:paraId="7C71BEDF" w14:textId="77777777" w:rsidR="00B95131" w:rsidRPr="00B4280E" w:rsidRDefault="00B95131" w:rsidP="00103D15">
      <w:pPr>
        <w:pStyle w:val="Capture"/>
      </w:pPr>
      <w:r w:rsidRPr="00B4280E">
        <w:t>AUTHORIZATIONS:</w:t>
      </w:r>
    </w:p>
    <w:p w14:paraId="32B45D36" w14:textId="77777777" w:rsidR="00B95131" w:rsidRPr="00B4280E" w:rsidRDefault="00B95131" w:rsidP="00103D15">
      <w:pPr>
        <w:pStyle w:val="Capture"/>
      </w:pPr>
      <w:r w:rsidRPr="00B4280E">
        <w:t xml:space="preserve">   (1) FR: 12/01/98         VENDOR: Not Specified</w:t>
      </w:r>
    </w:p>
    <w:p w14:paraId="4C689F2F" w14:textId="77777777" w:rsidR="00B95131" w:rsidRPr="00B4280E" w:rsidRDefault="00B95131" w:rsidP="00103D15">
      <w:pPr>
        <w:pStyle w:val="Capture"/>
      </w:pPr>
      <w:r w:rsidRPr="00B4280E">
        <w:t xml:space="preserve">       TO: 01/15/99</w:t>
      </w:r>
    </w:p>
    <w:p w14:paraId="64AF9B40" w14:textId="77777777" w:rsidR="00B95131" w:rsidRPr="00B4280E" w:rsidRDefault="00B95131" w:rsidP="00103D15">
      <w:pPr>
        <w:pStyle w:val="Capture"/>
      </w:pPr>
    </w:p>
    <w:p w14:paraId="3FE3C389" w14:textId="77777777" w:rsidR="00B95131" w:rsidRPr="00B4280E" w:rsidRDefault="00B95131" w:rsidP="00103D15">
      <w:pPr>
        <w:pStyle w:val="Capture"/>
      </w:pPr>
      <w:r w:rsidRPr="00B4280E">
        <w:t>Authorization Type: STATE HOME</w:t>
      </w:r>
    </w:p>
    <w:p w14:paraId="1FD13E15" w14:textId="77777777" w:rsidR="00B95131" w:rsidRPr="00B4280E" w:rsidRDefault="00B95131" w:rsidP="00103D15">
      <w:pPr>
        <w:pStyle w:val="Capture"/>
      </w:pPr>
      <w:r w:rsidRPr="00B4280E">
        <w:t xml:space="preserve">  Purpose of Visit: STATE HOME ADHC</w:t>
      </w:r>
    </w:p>
    <w:p w14:paraId="394760E7" w14:textId="77777777" w:rsidR="00B95131" w:rsidRPr="00B4280E" w:rsidRDefault="00B95131" w:rsidP="00103D15">
      <w:pPr>
        <w:pStyle w:val="Capture"/>
      </w:pPr>
      <w:r w:rsidRPr="00B4280E">
        <w:t xml:space="preserve">                DX:            REF: </w:t>
      </w:r>
    </w:p>
    <w:p w14:paraId="025D5D61" w14:textId="77777777" w:rsidR="00B95131" w:rsidRPr="00B4280E" w:rsidRDefault="00B95131" w:rsidP="00103D15">
      <w:pPr>
        <w:pStyle w:val="Capture"/>
      </w:pPr>
      <w:r w:rsidRPr="00B4280E">
        <w:t xml:space="preserve">           REF NPI:</w:t>
      </w:r>
    </w:p>
    <w:p w14:paraId="52D41573" w14:textId="77777777" w:rsidR="00B95131" w:rsidRPr="00B4280E" w:rsidRDefault="00B95131" w:rsidP="00103D15">
      <w:pPr>
        <w:pStyle w:val="Capture"/>
      </w:pPr>
    </w:p>
    <w:p w14:paraId="2D47B3FF" w14:textId="77777777" w:rsidR="00B95131" w:rsidRPr="00B4280E" w:rsidRDefault="00B95131" w:rsidP="00103D15">
      <w:pPr>
        <w:pStyle w:val="Capture"/>
      </w:pPr>
      <w:r w:rsidRPr="00B4280E">
        <w:t xml:space="preserve">            County: </w:t>
      </w:r>
      <w:r w:rsidR="00847CBE">
        <w:t>ANYPLACE</w:t>
      </w:r>
      <w:r w:rsidRPr="00B4280E">
        <w:t xml:space="preserve"> PSA: Unknown</w:t>
      </w:r>
    </w:p>
    <w:p w14:paraId="32D1189A" w14:textId="77777777" w:rsidR="00B95131" w:rsidRPr="00B4280E" w:rsidRDefault="00B95131" w:rsidP="00103D15">
      <w:pPr>
        <w:pStyle w:val="Capture"/>
      </w:pPr>
    </w:p>
    <w:p w14:paraId="1AA9930E" w14:textId="77777777" w:rsidR="00B95131" w:rsidRPr="00B4280E" w:rsidRDefault="00B95131" w:rsidP="00103D15">
      <w:pPr>
        <w:pStyle w:val="Capture"/>
      </w:pPr>
      <w:r w:rsidRPr="00B4280E">
        <w:t>REMARKS:</w:t>
      </w:r>
    </w:p>
    <w:p w14:paraId="767B4205" w14:textId="77777777" w:rsidR="00B95131" w:rsidRPr="00B4280E" w:rsidRDefault="00B95131" w:rsidP="00103D15">
      <w:pPr>
        <w:pStyle w:val="Capture"/>
      </w:pPr>
      <w:r w:rsidRPr="00B4280E">
        <w:t>test remarks.</w:t>
      </w:r>
    </w:p>
    <w:p w14:paraId="71A0B406" w14:textId="77777777" w:rsidR="00B95131" w:rsidRPr="00B4280E" w:rsidRDefault="00B95131" w:rsidP="00103D15">
      <w:pPr>
        <w:pStyle w:val="Capture"/>
      </w:pPr>
    </w:p>
    <w:p w14:paraId="3D272DE9" w14:textId="77777777" w:rsidR="00B95131" w:rsidRPr="00B4280E" w:rsidRDefault="00B95131" w:rsidP="00103D15">
      <w:pPr>
        <w:pStyle w:val="Capture"/>
      </w:pPr>
    </w:p>
    <w:p w14:paraId="2319147F" w14:textId="77777777" w:rsidR="00B95131" w:rsidRPr="00B4280E" w:rsidRDefault="00B95131" w:rsidP="00103D15">
      <w:pPr>
        <w:pStyle w:val="Capture"/>
      </w:pPr>
      <w:r w:rsidRPr="00B4280E">
        <w:t xml:space="preserve">Enter RETURN to continue or '^' to exit: </w:t>
      </w:r>
      <w:r w:rsidRPr="00B4280E">
        <w:rPr>
          <w:b/>
        </w:rPr>
        <w:t>&lt;RET&gt;</w:t>
      </w:r>
    </w:p>
    <w:p w14:paraId="1433FF3E" w14:textId="77777777" w:rsidR="00356FBB" w:rsidRPr="00DF61E6" w:rsidRDefault="00B95131" w:rsidP="0051721E">
      <w:pPr>
        <w:pStyle w:val="Continuation2UC"/>
      </w:pPr>
      <w:r w:rsidRPr="00DF61E6">
        <w:br w:type="page"/>
      </w:r>
      <w:r w:rsidR="00356FBB" w:rsidRPr="00DF61E6">
        <w:lastRenderedPageBreak/>
        <w:t xml:space="preserve">STATE HOME MAIN MENU </w:t>
      </w:r>
    </w:p>
    <w:p w14:paraId="29D39C5B" w14:textId="77777777" w:rsidR="00B95131" w:rsidRPr="00DF61E6" w:rsidRDefault="00B95131" w:rsidP="0051721E">
      <w:pPr>
        <w:pStyle w:val="Continuation3UC"/>
      </w:pPr>
      <w:r w:rsidRPr="00DF61E6">
        <w:t>Enter New State Home Authorization</w:t>
      </w:r>
    </w:p>
    <w:p w14:paraId="362216B1" w14:textId="77777777" w:rsidR="00B95131" w:rsidRPr="00B4280E" w:rsidRDefault="00B95131" w:rsidP="00B95131"/>
    <w:p w14:paraId="54CD50A7" w14:textId="77777777" w:rsidR="00B95131" w:rsidRPr="00B4280E" w:rsidRDefault="00B95131" w:rsidP="00B95131">
      <w:pPr>
        <w:tabs>
          <w:tab w:val="left" w:pos="2340"/>
        </w:tabs>
        <w:rPr>
          <w:b/>
        </w:rPr>
      </w:pPr>
      <w:r w:rsidRPr="00B4280E">
        <w:rPr>
          <w:b/>
        </w:rPr>
        <w:t>Example, cont.</w:t>
      </w:r>
    </w:p>
    <w:p w14:paraId="639BF407" w14:textId="77777777" w:rsidR="00B95131" w:rsidRPr="00B4280E" w:rsidRDefault="00B95131" w:rsidP="00B95131">
      <w:pPr>
        <w:tabs>
          <w:tab w:val="left" w:pos="2340"/>
        </w:tabs>
        <w:rPr>
          <w:b/>
        </w:rPr>
      </w:pPr>
    </w:p>
    <w:p w14:paraId="70ED96D1" w14:textId="77777777" w:rsidR="00B95131" w:rsidRPr="00B4280E" w:rsidRDefault="00B95131" w:rsidP="00103D15">
      <w:pPr>
        <w:pStyle w:val="Capture"/>
      </w:pPr>
      <w:r w:rsidRPr="00B4280E">
        <w:t xml:space="preserve">Enter FROM DATE: </w:t>
      </w:r>
      <w:r w:rsidRPr="00B4280E">
        <w:rPr>
          <w:b/>
        </w:rPr>
        <w:t>1/15/99</w:t>
      </w:r>
      <w:r w:rsidRPr="00B4280E">
        <w:t xml:space="preserve"> (JAN 15, 1999)</w:t>
      </w:r>
    </w:p>
    <w:p w14:paraId="65BFCDCE" w14:textId="77777777" w:rsidR="00B95131" w:rsidRPr="00B4280E" w:rsidRDefault="00B95131" w:rsidP="00103D15">
      <w:pPr>
        <w:pStyle w:val="Capture"/>
      </w:pPr>
      <w:r w:rsidRPr="00B4280E">
        <w:t xml:space="preserve">Enter TO DATE: </w:t>
      </w:r>
      <w:r w:rsidRPr="00B4280E">
        <w:rPr>
          <w:b/>
        </w:rPr>
        <w:t>9/20/2001</w:t>
      </w:r>
      <w:r w:rsidRPr="00B4280E">
        <w:t xml:space="preserve"> (SEP 20, 2001)</w:t>
      </w:r>
    </w:p>
    <w:p w14:paraId="0A4737AC" w14:textId="77777777" w:rsidR="00B95131" w:rsidRPr="00B4280E" w:rsidRDefault="00B95131" w:rsidP="00103D15">
      <w:pPr>
        <w:pStyle w:val="Capture"/>
      </w:pPr>
    </w:p>
    <w:p w14:paraId="692F812C" w14:textId="77777777" w:rsidR="00B95131" w:rsidRPr="00B4280E" w:rsidRDefault="00B95131" w:rsidP="00103D15">
      <w:pPr>
        <w:pStyle w:val="Capture"/>
        <w:rPr>
          <w:b/>
        </w:rPr>
      </w:pPr>
      <w:r w:rsidRPr="00B4280E">
        <w:t xml:space="preserve">AUTHORIZATION PURPOSE OF VISIT CODE: </w:t>
      </w:r>
      <w:r w:rsidRPr="00B4280E">
        <w:rPr>
          <w:b/>
        </w:rPr>
        <w:t>STATE HOME NH 89</w:t>
      </w:r>
    </w:p>
    <w:p w14:paraId="5E7B5DF5" w14:textId="77777777" w:rsidR="00B95131" w:rsidRPr="00B4280E" w:rsidRDefault="00B95131" w:rsidP="00103D15">
      <w:pPr>
        <w:pStyle w:val="Capture"/>
      </w:pPr>
    </w:p>
    <w:p w14:paraId="3DD06C33" w14:textId="77777777" w:rsidR="00B95131" w:rsidRPr="00B4280E" w:rsidRDefault="00B95131" w:rsidP="00103D15">
      <w:pPr>
        <w:pStyle w:val="Capture"/>
      </w:pPr>
      <w:r w:rsidRPr="00B4280E">
        <w:t xml:space="preserve">VENDOR: </w:t>
      </w:r>
      <w:r w:rsidR="00DB5963">
        <w:rPr>
          <w:b/>
        </w:rPr>
        <w:t>ANYVILLE</w:t>
      </w:r>
      <w:r w:rsidRPr="00B4280E">
        <w:rPr>
          <w:b/>
        </w:rPr>
        <w:t xml:space="preserve"> STATE</w:t>
      </w:r>
      <w:r w:rsidRPr="00B4280E">
        <w:t xml:space="preserve"> NH        541991111 ALL OTHER PARTI</w:t>
      </w:r>
    </w:p>
    <w:p w14:paraId="7FD3C574" w14:textId="77777777" w:rsidR="00B95131" w:rsidRPr="00B4280E" w:rsidRDefault="00B95131" w:rsidP="00103D15">
      <w:pPr>
        <w:pStyle w:val="Capture"/>
      </w:pPr>
      <w:r w:rsidRPr="00B4280E">
        <w:t>1211 WATER ST                   (Awaiting Austin Approval)</w:t>
      </w:r>
    </w:p>
    <w:p w14:paraId="7A4AE6AD" w14:textId="77777777" w:rsidR="00B95131" w:rsidRPr="00B4280E" w:rsidRDefault="00B95131" w:rsidP="00103D15">
      <w:pPr>
        <w:pStyle w:val="Capture"/>
      </w:pPr>
      <w:r w:rsidRPr="00B4280E">
        <w:t>ANYWHERE, VA 23669               TEL. #: 555-5555</w:t>
      </w:r>
    </w:p>
    <w:p w14:paraId="26807EA6" w14:textId="77777777" w:rsidR="00B95131" w:rsidRPr="00B4280E" w:rsidRDefault="00B95131" w:rsidP="00103D15">
      <w:pPr>
        <w:pStyle w:val="Capture"/>
      </w:pPr>
    </w:p>
    <w:p w14:paraId="2A876D43" w14:textId="77777777" w:rsidR="00B95131" w:rsidRPr="00B4280E" w:rsidRDefault="00B95131" w:rsidP="00103D15">
      <w:pPr>
        <w:pStyle w:val="Capture"/>
      </w:pPr>
      <w:r w:rsidRPr="00B4280E">
        <w:t>AUTHORIZATION REMARKS:</w:t>
      </w:r>
    </w:p>
    <w:p w14:paraId="28777DB5" w14:textId="77777777" w:rsidR="00B95131" w:rsidRPr="00B4280E" w:rsidRDefault="00B95131" w:rsidP="00103D15">
      <w:pPr>
        <w:pStyle w:val="Capture"/>
      </w:pPr>
      <w:r w:rsidRPr="00B4280E">
        <w:t>No existing text</w:t>
      </w:r>
    </w:p>
    <w:p w14:paraId="0B1E3E7B" w14:textId="77777777" w:rsidR="00B95131" w:rsidRPr="00B4280E" w:rsidRDefault="00B95131" w:rsidP="00103D15">
      <w:pPr>
        <w:pStyle w:val="Capture"/>
      </w:pPr>
      <w:r w:rsidRPr="00B4280E">
        <w:t xml:space="preserve">Edit? NO// </w:t>
      </w:r>
      <w:r w:rsidRPr="00B4280E">
        <w:rPr>
          <w:b/>
        </w:rPr>
        <w:t>&lt;RET&gt;</w:t>
      </w:r>
    </w:p>
    <w:p w14:paraId="224FB13A" w14:textId="77777777" w:rsidR="00356FBB" w:rsidRPr="00DF61E6" w:rsidRDefault="00B95131" w:rsidP="0051721E">
      <w:pPr>
        <w:pStyle w:val="Continuation2UC"/>
      </w:pPr>
      <w:r w:rsidRPr="00DF61E6">
        <w:br w:type="page"/>
      </w:r>
      <w:r w:rsidR="002E0FCF" w:rsidRPr="00DF61E6">
        <w:lastRenderedPageBreak/>
        <w:t>STATE HOME MAIN MENU</w:t>
      </w:r>
    </w:p>
    <w:p w14:paraId="664ECEEA" w14:textId="77777777" w:rsidR="00B95131" w:rsidRPr="007A5962" w:rsidRDefault="006C5F83" w:rsidP="00DB0FB9">
      <w:pPr>
        <w:pStyle w:val="Heading2"/>
        <w:rPr>
          <w:lang w:val="en-US"/>
        </w:rPr>
      </w:pPr>
      <w:bookmarkStart w:id="1337" w:name="_Toc346015599"/>
      <w:bookmarkStart w:id="1338" w:name="_Toc462749599"/>
      <w:bookmarkStart w:id="1339" w:name="_Hlt324113486"/>
      <w:r w:rsidRPr="007A5962">
        <w:rPr>
          <w:lang w:val="en-US"/>
        </w:rPr>
        <w:t>CHANGE A STATE HOME AUTHORIZATION</w:t>
      </w:r>
      <w:bookmarkEnd w:id="1337"/>
      <w:bookmarkEnd w:id="1338"/>
    </w:p>
    <w:bookmarkStart w:id="1340" w:name="_Hlt290482187"/>
    <w:bookmarkEnd w:id="1339"/>
    <w:p w14:paraId="7864E6D5" w14:textId="77777777" w:rsidR="004A45E8" w:rsidRPr="007E12AD" w:rsidRDefault="008B062E" w:rsidP="00103D15">
      <w:pPr>
        <w:rPr>
          <w:color w:val="000000"/>
        </w:rPr>
      </w:pPr>
      <w:r w:rsidRPr="00880097">
        <w:rPr>
          <w:color w:val="000000"/>
        </w:rPr>
        <w:fldChar w:fldCharType="begin"/>
      </w:r>
      <w:r w:rsidRPr="00880097">
        <w:rPr>
          <w:color w:val="000000"/>
        </w:rPr>
        <w:instrText xml:space="preserve"> XE "CHANGE A STATE HOME AUTHORIZATION" </w:instrText>
      </w:r>
      <w:r w:rsidRPr="00880097">
        <w:rPr>
          <w:color w:val="000000"/>
        </w:rPr>
        <w:fldChar w:fldCharType="end"/>
      </w:r>
      <w:r w:rsidRPr="00880097">
        <w:rPr>
          <w:color w:val="000000"/>
        </w:rPr>
        <w:fldChar w:fldCharType="begin"/>
      </w:r>
      <w:r w:rsidRPr="00880097">
        <w:rPr>
          <w:color w:val="000000"/>
        </w:rPr>
        <w:instrText xml:space="preserve"> XE "STATE HOME MAIN MENU: CHANGE A STATE HOME AUTHORIZATION " </w:instrText>
      </w:r>
      <w:r w:rsidRPr="00880097">
        <w:rPr>
          <w:color w:val="000000"/>
        </w:rPr>
        <w:fldChar w:fldCharType="end"/>
      </w:r>
    </w:p>
    <w:p w14:paraId="51F874EF" w14:textId="77777777" w:rsidR="00EF21ED" w:rsidRPr="007E12AD" w:rsidRDefault="00EF21ED" w:rsidP="00EF21ED">
      <w:r w:rsidRPr="00354D82">
        <w:t>You must hold the following security keys to</w:t>
      </w:r>
      <w:r>
        <w:t xml:space="preserve"> access and</w:t>
      </w:r>
      <w:r w:rsidRPr="00354D82">
        <w:t xml:space="preserve"> use this option:</w:t>
      </w:r>
    </w:p>
    <w:p w14:paraId="43AAE2E5" w14:textId="77777777" w:rsidR="00EF21ED" w:rsidRPr="00354D82" w:rsidRDefault="00EF21ED" w:rsidP="00EF21ED"/>
    <w:p w14:paraId="0DCF3E84" w14:textId="77777777" w:rsidR="00EF21ED" w:rsidRDefault="00EF21ED" w:rsidP="009F7544">
      <w:pPr>
        <w:numPr>
          <w:ilvl w:val="0"/>
          <w:numId w:val="125"/>
        </w:numPr>
        <w:rPr>
          <w:szCs w:val="24"/>
        </w:rPr>
      </w:pPr>
      <w:r>
        <w:t>The FBAA LEVEL 1 AUTH security key is required to have access to this option.</w:t>
      </w:r>
    </w:p>
    <w:p w14:paraId="629E00D4" w14:textId="77777777" w:rsidR="00EF21ED" w:rsidRPr="00B4280E" w:rsidRDefault="00EF21ED" w:rsidP="009F7544">
      <w:pPr>
        <w:numPr>
          <w:ilvl w:val="0"/>
          <w:numId w:val="125"/>
        </w:numPr>
      </w:pPr>
      <w:r>
        <w:t>The FBAA</w:t>
      </w:r>
      <w:r w:rsidRPr="00B4280E">
        <w:t xml:space="preserve"> ESTABLISH VENDOR </w:t>
      </w:r>
      <w:r>
        <w:t>is required</w:t>
      </w:r>
      <w:r w:rsidRPr="00B4280E">
        <w:t xml:space="preserve"> to enter new vendors.</w:t>
      </w:r>
    </w:p>
    <w:p w14:paraId="6292ABAA" w14:textId="77777777" w:rsidR="00B95131" w:rsidRPr="00B4280E" w:rsidRDefault="00B95131" w:rsidP="00103D15">
      <w:pPr>
        <w:rPr>
          <w:rFonts w:cs="Century Schoolbook"/>
        </w:rPr>
      </w:pPr>
      <w:bookmarkStart w:id="1341" w:name="_Hlt290728858"/>
      <w:bookmarkEnd w:id="1341"/>
    </w:p>
    <w:p w14:paraId="2FD0931E" w14:textId="77777777" w:rsidR="00B95131" w:rsidRPr="00B4280E" w:rsidRDefault="00B95131" w:rsidP="00103D15">
      <w:pPr>
        <w:rPr>
          <w:rFonts w:cs="Century Schoolbook"/>
        </w:rPr>
      </w:pPr>
      <w:r w:rsidRPr="00B4280E">
        <w:rPr>
          <w:rFonts w:cs="Century Schoolbook"/>
        </w:rPr>
        <w:t>A YES response at the "Are there any discrepancies with insurance data on file?" prompt generates a mail bulletin to MCCR to report erroneous insurance data.</w:t>
      </w:r>
    </w:p>
    <w:p w14:paraId="6FA8B120" w14:textId="77777777" w:rsidR="00B95131" w:rsidRPr="00B4280E" w:rsidRDefault="00B95131" w:rsidP="00103D15">
      <w:pPr>
        <w:rPr>
          <w:rFonts w:cs="Century Schoolbook"/>
        </w:rPr>
      </w:pPr>
    </w:p>
    <w:p w14:paraId="35A0008D" w14:textId="77777777" w:rsidR="00B95131" w:rsidRPr="00B4280E" w:rsidRDefault="00B95131" w:rsidP="00103D15">
      <w:r w:rsidRPr="00B4280E">
        <w:t>New insurance information may be uploaded into IB files through this option.</w:t>
      </w:r>
    </w:p>
    <w:p w14:paraId="5641F8AA" w14:textId="77777777" w:rsidR="00B95131" w:rsidRPr="00CC38F8" w:rsidRDefault="00B95131" w:rsidP="00103D15"/>
    <w:p w14:paraId="3BED6AA0" w14:textId="77777777" w:rsidR="00CA425A" w:rsidRPr="00CC38F8" w:rsidRDefault="00CA425A" w:rsidP="00103D15"/>
    <w:p w14:paraId="1E203FF0" w14:textId="77777777" w:rsidR="00B95131" w:rsidRPr="00B4280E" w:rsidRDefault="00B95131" w:rsidP="00103D15">
      <w:pPr>
        <w:rPr>
          <w:b/>
        </w:rPr>
      </w:pPr>
      <w:r w:rsidRPr="00B4280E">
        <w:rPr>
          <w:b/>
        </w:rPr>
        <w:t>Introduction</w:t>
      </w:r>
    </w:p>
    <w:p w14:paraId="56419C6C" w14:textId="77777777" w:rsidR="00B95131" w:rsidRPr="00CC38F8" w:rsidRDefault="00B95131" w:rsidP="00103D15"/>
    <w:p w14:paraId="2E1ACAF4" w14:textId="77777777" w:rsidR="00B95131" w:rsidRPr="00B4280E" w:rsidRDefault="00B95131" w:rsidP="00103D15">
      <w:pPr>
        <w:rPr>
          <w:rFonts w:cs="Century Schoolbook"/>
        </w:rPr>
      </w:pPr>
      <w:r w:rsidRPr="00B4280E">
        <w:rPr>
          <w:rFonts w:cs="Century Schoolbook"/>
        </w:rPr>
        <w:t>The Change a State Home Authorization option is used to edit a previously entered State Home authorization. This option should be used to update the TO DATE of an authorization when the patient is discharged. Note that the FROM DATE of an authorization cannot be edited. If an incorrect FROM DATE is entered, the authorization should be deleted with the Delete a State Home Authorization option (see page 7-8 for additional information).</w:t>
      </w:r>
    </w:p>
    <w:p w14:paraId="54E8C5CF" w14:textId="77777777" w:rsidR="00B95131" w:rsidRPr="00B4280E" w:rsidRDefault="00B95131" w:rsidP="00103D15">
      <w:pPr>
        <w:rPr>
          <w:rFonts w:cs="Century Schoolbook"/>
        </w:rPr>
      </w:pPr>
    </w:p>
    <w:p w14:paraId="00F987DF" w14:textId="77777777" w:rsidR="00B95131" w:rsidRPr="00B4280E" w:rsidRDefault="00B95131" w:rsidP="00103D15">
      <w:pPr>
        <w:rPr>
          <w:rFonts w:cs="Century Schoolbook"/>
        </w:rPr>
      </w:pPr>
      <w:r w:rsidRPr="00B4280E">
        <w:rPr>
          <w:rFonts w:cs="Century Schoolbook"/>
        </w:rPr>
        <w:t>New insurance information can be entered through this option. For help with entering new insurance data and/or reporting discrepancies in current information for the selected patient, please refer to Appendix A, "Adding New Insurance Data/Reporting Discrepancies to MCCR</w:t>
      </w:r>
      <w:r w:rsidR="004D44E5" w:rsidRPr="00880097">
        <w:rPr>
          <w:rFonts w:cs="Century Schoolbook"/>
          <w:color w:val="000000"/>
        </w:rPr>
        <w:fldChar w:fldCharType="begin"/>
      </w:r>
      <w:r w:rsidR="00CA4D33" w:rsidRPr="00880097">
        <w:rPr>
          <w:color w:val="000000"/>
        </w:rPr>
        <w:instrText xml:space="preserve"> XE "</w:instrText>
      </w:r>
      <w:r w:rsidR="006152D5" w:rsidRPr="00880097">
        <w:rPr>
          <w:rFonts w:cs="Century Schoolbook"/>
          <w:color w:val="000000"/>
        </w:rPr>
        <w:instrText>Adding new Insurance Data/reporting Discrepancies to MCCR</w:instrText>
      </w:r>
      <w:r w:rsidR="00CA4D33" w:rsidRPr="00880097">
        <w:rPr>
          <w:color w:val="000000"/>
        </w:rPr>
        <w:instrText xml:space="preserve">" </w:instrText>
      </w:r>
      <w:r w:rsidR="004D44E5" w:rsidRPr="00880097">
        <w:rPr>
          <w:rFonts w:cs="Century Schoolbook"/>
          <w:color w:val="000000"/>
        </w:rPr>
        <w:fldChar w:fldCharType="end"/>
      </w:r>
      <w:r w:rsidRPr="00B4280E">
        <w:rPr>
          <w:rFonts w:cs="Century Schoolbook"/>
        </w:rPr>
        <w:t>."</w:t>
      </w:r>
    </w:p>
    <w:p w14:paraId="7FDE182D" w14:textId="77777777" w:rsidR="00356FBB" w:rsidRPr="00DF61E6" w:rsidRDefault="00B95131" w:rsidP="0051721E">
      <w:pPr>
        <w:pStyle w:val="Continuation2UC"/>
      </w:pPr>
      <w:r w:rsidRPr="00DF61E6">
        <w:br w:type="page"/>
      </w:r>
      <w:bookmarkEnd w:id="1340"/>
      <w:r w:rsidR="00356FBB" w:rsidRPr="00DF61E6">
        <w:lastRenderedPageBreak/>
        <w:t xml:space="preserve">STATE HOME MAIN MENU </w:t>
      </w:r>
    </w:p>
    <w:p w14:paraId="06526FF6" w14:textId="77777777" w:rsidR="00B95131" w:rsidRPr="00DF61E6" w:rsidRDefault="00B95131" w:rsidP="0051721E">
      <w:pPr>
        <w:pStyle w:val="Continuation3UC"/>
      </w:pPr>
      <w:r w:rsidRPr="00DF61E6">
        <w:t>Change a State Home Authorization</w:t>
      </w:r>
    </w:p>
    <w:p w14:paraId="239DE7E4" w14:textId="77777777" w:rsidR="00B95131" w:rsidRPr="00B4280E" w:rsidRDefault="00B95131" w:rsidP="00B95131"/>
    <w:p w14:paraId="7BD5E027" w14:textId="77777777" w:rsidR="00B95131" w:rsidRPr="00B4280E" w:rsidRDefault="00B95131" w:rsidP="00B95131">
      <w:pPr>
        <w:tabs>
          <w:tab w:val="left" w:pos="2340"/>
        </w:tabs>
        <w:rPr>
          <w:b/>
        </w:rPr>
      </w:pPr>
      <w:r w:rsidRPr="00B4280E">
        <w:rPr>
          <w:b/>
        </w:rPr>
        <w:t>Example</w:t>
      </w:r>
    </w:p>
    <w:p w14:paraId="57053F90" w14:textId="77777777" w:rsidR="00B95131" w:rsidRPr="00CC38F8" w:rsidRDefault="00B95131" w:rsidP="00B95131">
      <w:pPr>
        <w:tabs>
          <w:tab w:val="left" w:pos="2340"/>
        </w:tabs>
      </w:pPr>
    </w:p>
    <w:p w14:paraId="7F6459D7" w14:textId="77777777" w:rsidR="00B95131" w:rsidRPr="00B4280E" w:rsidRDefault="00B95131" w:rsidP="005F4413">
      <w:pPr>
        <w:pStyle w:val="Capture"/>
      </w:pPr>
      <w:r w:rsidRPr="00B4280E">
        <w:t xml:space="preserve">Select PATIENT NAME: </w:t>
      </w:r>
      <w:r w:rsidRPr="00B4280E">
        <w:rPr>
          <w:b/>
        </w:rPr>
        <w:t>FEEPATIENT,One</w:t>
      </w:r>
    </w:p>
    <w:p w14:paraId="47D787D6" w14:textId="77777777" w:rsidR="00B95131" w:rsidRPr="00B4280E" w:rsidRDefault="00B95131" w:rsidP="005F4413">
      <w:pPr>
        <w:pStyle w:val="Capture"/>
      </w:pPr>
    </w:p>
    <w:p w14:paraId="32830AF6" w14:textId="77777777" w:rsidR="00B95131" w:rsidRPr="00B4280E" w:rsidRDefault="00B95131" w:rsidP="005F4413">
      <w:pPr>
        <w:pStyle w:val="Capture"/>
      </w:pPr>
      <w:r w:rsidRPr="00B4280E">
        <w:t>FEEPATIENT,ONE                        Pt.ID: 000-67-8904</w:t>
      </w:r>
    </w:p>
    <w:p w14:paraId="6848609F" w14:textId="77777777" w:rsidR="00B95131" w:rsidRPr="00B4280E" w:rsidRDefault="00B95131" w:rsidP="005F4413">
      <w:pPr>
        <w:pStyle w:val="Capture"/>
      </w:pPr>
      <w:r w:rsidRPr="00B4280E">
        <w:t>123 MAIN ST                             DOB: DEC 25,1945</w:t>
      </w:r>
    </w:p>
    <w:p w14:paraId="3BAFAB20" w14:textId="77777777" w:rsidR="00B95131" w:rsidRPr="00B4280E" w:rsidRDefault="00847CBE" w:rsidP="005F4413">
      <w:pPr>
        <w:pStyle w:val="Capture"/>
      </w:pPr>
      <w:r>
        <w:t>ANYPLACE</w:t>
      </w:r>
      <w:r w:rsidR="00B95131" w:rsidRPr="00B4280E">
        <w:t xml:space="preserve">                                   TEL: Not on File</w:t>
      </w:r>
    </w:p>
    <w:p w14:paraId="5D44ABA9" w14:textId="77777777" w:rsidR="00B95131" w:rsidRPr="00B4280E" w:rsidRDefault="00D64057" w:rsidP="005F4413">
      <w:pPr>
        <w:pStyle w:val="Capture"/>
      </w:pPr>
      <w:r>
        <w:t>ANYWHERE</w:t>
      </w:r>
      <w:r w:rsidR="00B95131" w:rsidRPr="00B4280E">
        <w:t xml:space="preserve"> </w:t>
      </w:r>
      <w:r w:rsidR="00847CBE">
        <w:t>99999</w:t>
      </w:r>
      <w:r w:rsidR="00B95131" w:rsidRPr="00B4280E">
        <w:t xml:space="preserve">                      CLAIM #: 3457890</w:t>
      </w:r>
    </w:p>
    <w:p w14:paraId="2E7A65B6" w14:textId="77777777" w:rsidR="00B95131" w:rsidRPr="00B4280E" w:rsidRDefault="00B95131" w:rsidP="005F4413">
      <w:pPr>
        <w:pStyle w:val="Capture"/>
      </w:pPr>
      <w:r w:rsidRPr="00B4280E">
        <w:t xml:space="preserve">                                     COUNTY: </w:t>
      </w:r>
      <w:r w:rsidR="00847CBE">
        <w:t>ANYPLACE</w:t>
      </w:r>
    </w:p>
    <w:p w14:paraId="289CBF80" w14:textId="77777777" w:rsidR="00B95131" w:rsidRPr="00B4280E" w:rsidRDefault="00B95131" w:rsidP="005F4413">
      <w:pPr>
        <w:pStyle w:val="Capture"/>
      </w:pPr>
    </w:p>
    <w:p w14:paraId="206B56D0" w14:textId="77777777" w:rsidR="00B95131" w:rsidRPr="00B4280E" w:rsidRDefault="00B95131" w:rsidP="005F4413">
      <w:pPr>
        <w:pStyle w:val="Capture"/>
      </w:pPr>
      <w:r w:rsidRPr="00B4280E">
        <w:t xml:space="preserve"> Primary Elig. Code: SC LESS THAN 50% -- VERIFIED OCT 1984</w:t>
      </w:r>
    </w:p>
    <w:p w14:paraId="50EE1DB6" w14:textId="77777777" w:rsidR="00B95131" w:rsidRPr="00B4280E" w:rsidRDefault="00B95131" w:rsidP="005F4413">
      <w:pPr>
        <w:pStyle w:val="Capture"/>
      </w:pPr>
      <w:r w:rsidRPr="00B4280E">
        <w:t>Other Elig. Code(s): NO ADDITIONAL ELIGIBILITIES IDENTIFIED</w:t>
      </w:r>
    </w:p>
    <w:p w14:paraId="59F6B924" w14:textId="77777777" w:rsidR="00B95131" w:rsidRPr="00B4280E" w:rsidRDefault="00B95131" w:rsidP="005F4413">
      <w:pPr>
        <w:pStyle w:val="Capture"/>
      </w:pPr>
    </w:p>
    <w:p w14:paraId="692974BD" w14:textId="77777777" w:rsidR="00B95131" w:rsidRPr="00B4280E" w:rsidRDefault="00B95131" w:rsidP="005F4413">
      <w:pPr>
        <w:pStyle w:val="Capture"/>
      </w:pPr>
      <w:r w:rsidRPr="00B4280E">
        <w:t xml:space="preserve">         SC Percent: 30%</w:t>
      </w:r>
    </w:p>
    <w:p w14:paraId="76706E9E" w14:textId="77777777" w:rsidR="00B95131" w:rsidRPr="00B4280E" w:rsidRDefault="00B95131" w:rsidP="005F4413">
      <w:pPr>
        <w:pStyle w:val="Capture"/>
      </w:pPr>
      <w:r w:rsidRPr="00B4280E">
        <w:t xml:space="preserve"> Rated Disabilities: NONE STATED</w:t>
      </w:r>
    </w:p>
    <w:p w14:paraId="52509C2F" w14:textId="77777777" w:rsidR="00B95131" w:rsidRPr="00B4280E" w:rsidRDefault="00B95131" w:rsidP="005F4413">
      <w:pPr>
        <w:pStyle w:val="Capture"/>
      </w:pPr>
    </w:p>
    <w:p w14:paraId="7984896B" w14:textId="77777777" w:rsidR="00B95131" w:rsidRPr="00B4280E" w:rsidRDefault="00B95131" w:rsidP="005F4413">
      <w:pPr>
        <w:pStyle w:val="Capture"/>
      </w:pPr>
      <w:r w:rsidRPr="00B4280E">
        <w:t>Health Insurance: NO</w:t>
      </w:r>
    </w:p>
    <w:p w14:paraId="6C98BF9C" w14:textId="77777777" w:rsidR="00B95131" w:rsidRPr="00B4280E" w:rsidRDefault="00B95131" w:rsidP="005F4413">
      <w:pPr>
        <w:pStyle w:val="Capture"/>
      </w:pPr>
      <w:r w:rsidRPr="00B4280E">
        <w:t>Insurance COB Subscriber ID Group Holder Effective Expires</w:t>
      </w:r>
    </w:p>
    <w:p w14:paraId="3AFBB9AF" w14:textId="77777777" w:rsidR="00B95131" w:rsidRPr="00B4280E" w:rsidRDefault="00B95131" w:rsidP="005F4413">
      <w:pPr>
        <w:pStyle w:val="Capture"/>
      </w:pPr>
      <w:r w:rsidRPr="00B4280E">
        <w:t>===========================================================================</w:t>
      </w:r>
    </w:p>
    <w:p w14:paraId="660F4BB5" w14:textId="77777777" w:rsidR="00B95131" w:rsidRPr="00B4280E" w:rsidRDefault="00B95131" w:rsidP="005F4413">
      <w:pPr>
        <w:pStyle w:val="Capture"/>
      </w:pPr>
      <w:r w:rsidRPr="00B4280E">
        <w:t>No Insurance Information</w:t>
      </w:r>
    </w:p>
    <w:p w14:paraId="73D8567D" w14:textId="77777777" w:rsidR="00B95131" w:rsidRPr="00B4280E" w:rsidRDefault="00B95131" w:rsidP="005F4413">
      <w:pPr>
        <w:pStyle w:val="Capture"/>
      </w:pPr>
    </w:p>
    <w:p w14:paraId="4D7ADD4A" w14:textId="77777777" w:rsidR="00B95131" w:rsidRPr="00B4280E" w:rsidRDefault="00B95131" w:rsidP="005F4413">
      <w:pPr>
        <w:pStyle w:val="Capture"/>
      </w:pPr>
      <w:r w:rsidRPr="00B4280E">
        <w:t xml:space="preserve">Want to add NEW insurance data? No// </w:t>
      </w:r>
      <w:r w:rsidRPr="00B4280E">
        <w:rPr>
          <w:b/>
        </w:rPr>
        <w:t>&lt;RET&gt;</w:t>
      </w:r>
    </w:p>
    <w:p w14:paraId="7D883EAA" w14:textId="77777777" w:rsidR="00B95131" w:rsidRPr="00B4280E" w:rsidRDefault="00B95131" w:rsidP="005F4413">
      <w:pPr>
        <w:pStyle w:val="Capture"/>
        <w:rPr>
          <w:b/>
        </w:rPr>
      </w:pPr>
      <w:r w:rsidRPr="00B4280E">
        <w:t xml:space="preserve">Are there any discrepancies with insurance data on file? No// </w:t>
      </w:r>
      <w:r w:rsidRPr="00B4280E">
        <w:rPr>
          <w:b/>
        </w:rPr>
        <w:t>&lt;RET&gt;</w:t>
      </w:r>
    </w:p>
    <w:p w14:paraId="6ED8F757" w14:textId="77777777" w:rsidR="00B95131" w:rsidRPr="00B4280E" w:rsidRDefault="00B95131" w:rsidP="00B95131"/>
    <w:p w14:paraId="1495C0EA" w14:textId="77777777" w:rsidR="00B95131" w:rsidRPr="00B4280E" w:rsidRDefault="00B95131" w:rsidP="005F4413">
      <w:pPr>
        <w:pStyle w:val="Capture"/>
      </w:pPr>
      <w:r w:rsidRPr="00B4280E">
        <w:t xml:space="preserve">Patient Name: </w:t>
      </w:r>
      <w:r w:rsidRPr="00B4280E">
        <w:rPr>
          <w:b/>
        </w:rPr>
        <w:t>FEEPATIENT,ONE</w:t>
      </w:r>
      <w:r w:rsidRPr="00B4280E">
        <w:t xml:space="preserve">                Pt.ID: 000-67-8904</w:t>
      </w:r>
    </w:p>
    <w:p w14:paraId="501691AC" w14:textId="77777777" w:rsidR="00B95131" w:rsidRPr="00B4280E" w:rsidRDefault="00B95131" w:rsidP="005F4413">
      <w:pPr>
        <w:pStyle w:val="Capture"/>
      </w:pPr>
    </w:p>
    <w:p w14:paraId="0CDF43F6" w14:textId="77777777" w:rsidR="00B95131" w:rsidRPr="00B4280E" w:rsidRDefault="00B95131" w:rsidP="005F4413">
      <w:pPr>
        <w:pStyle w:val="Capture"/>
      </w:pPr>
      <w:r w:rsidRPr="00B4280E">
        <w:t>AUTHORIZATIONS:</w:t>
      </w:r>
    </w:p>
    <w:p w14:paraId="6C3EEAFD" w14:textId="77777777" w:rsidR="00B95131" w:rsidRPr="00B4280E" w:rsidRDefault="00B95131" w:rsidP="005F4413">
      <w:pPr>
        <w:pStyle w:val="Capture"/>
      </w:pPr>
      <w:r w:rsidRPr="00B4280E">
        <w:t xml:space="preserve">(1) FR: 01/15/99         VENDOR: </w:t>
      </w:r>
      <w:r w:rsidR="00DB5963">
        <w:t>ANYVILLE</w:t>
      </w:r>
      <w:r w:rsidRPr="00B4280E">
        <w:t xml:space="preserve"> STATE NH - 541991111</w:t>
      </w:r>
    </w:p>
    <w:p w14:paraId="44C9D5B5" w14:textId="77777777" w:rsidR="00B95131" w:rsidRPr="00B4280E" w:rsidRDefault="00B95131" w:rsidP="005F4413">
      <w:pPr>
        <w:pStyle w:val="Capture"/>
      </w:pPr>
      <w:r w:rsidRPr="00B4280E">
        <w:t xml:space="preserve">    TO: 09/20/01</w:t>
      </w:r>
    </w:p>
    <w:p w14:paraId="0E186CE1" w14:textId="77777777" w:rsidR="00B95131" w:rsidRPr="00B4280E" w:rsidRDefault="00B95131" w:rsidP="005F4413">
      <w:pPr>
        <w:pStyle w:val="Capture"/>
      </w:pPr>
    </w:p>
    <w:p w14:paraId="5A15AB55" w14:textId="77777777" w:rsidR="00B95131" w:rsidRPr="00B4280E" w:rsidRDefault="00B95131" w:rsidP="005F4413">
      <w:pPr>
        <w:pStyle w:val="Capture"/>
      </w:pPr>
      <w:r w:rsidRPr="00B4280E">
        <w:t xml:space="preserve">                  Authorization Type: STATE HOME</w:t>
      </w:r>
    </w:p>
    <w:p w14:paraId="0C5AD38B" w14:textId="77777777" w:rsidR="00B95131" w:rsidRPr="00B4280E" w:rsidRDefault="00B95131" w:rsidP="005F4413">
      <w:pPr>
        <w:pStyle w:val="Capture"/>
      </w:pPr>
      <w:r w:rsidRPr="00B4280E">
        <w:t xml:space="preserve">      Purpose of Visit: STATE HOME NH</w:t>
      </w:r>
    </w:p>
    <w:p w14:paraId="1372320C" w14:textId="77777777" w:rsidR="00B95131" w:rsidRPr="00B4280E" w:rsidRDefault="00B95131" w:rsidP="005F4413">
      <w:pPr>
        <w:pStyle w:val="Capture"/>
      </w:pPr>
      <w:r w:rsidRPr="00B4280E">
        <w:t xml:space="preserve">           DX:                  REF: </w:t>
      </w:r>
    </w:p>
    <w:p w14:paraId="1EF6B2D4" w14:textId="77777777" w:rsidR="00B95131" w:rsidRPr="00B4280E" w:rsidRDefault="00B95131" w:rsidP="005F4413">
      <w:pPr>
        <w:pStyle w:val="Capture"/>
      </w:pPr>
      <w:r w:rsidRPr="00B4280E">
        <w:t xml:space="preserve">           REF NPI:</w:t>
      </w:r>
    </w:p>
    <w:p w14:paraId="793738E4" w14:textId="77777777" w:rsidR="00B95131" w:rsidRPr="00B4280E" w:rsidRDefault="00B95131" w:rsidP="005F4413">
      <w:pPr>
        <w:pStyle w:val="Capture"/>
      </w:pPr>
    </w:p>
    <w:p w14:paraId="568E86C7" w14:textId="77777777" w:rsidR="00B95131" w:rsidRPr="00B4280E" w:rsidRDefault="00B95131" w:rsidP="005F4413">
      <w:pPr>
        <w:pStyle w:val="Capture"/>
      </w:pPr>
      <w:r w:rsidRPr="00B4280E">
        <w:t xml:space="preserve">   County: </w:t>
      </w:r>
      <w:r w:rsidR="00847CBE">
        <w:t>ANYPLACE</w:t>
      </w:r>
      <w:r w:rsidRPr="00B4280E">
        <w:t xml:space="preserve">           PSA: Unknown</w:t>
      </w:r>
    </w:p>
    <w:p w14:paraId="34D55530" w14:textId="77777777" w:rsidR="00B95131" w:rsidRPr="00B4280E" w:rsidRDefault="00B95131" w:rsidP="005F4413">
      <w:pPr>
        <w:pStyle w:val="Capture"/>
      </w:pPr>
    </w:p>
    <w:p w14:paraId="7731E48E" w14:textId="77777777" w:rsidR="00B95131" w:rsidRPr="00B4280E" w:rsidRDefault="00B95131" w:rsidP="005F4413">
      <w:pPr>
        <w:pStyle w:val="Capture"/>
      </w:pPr>
      <w:r w:rsidRPr="00B4280E">
        <w:t>(2) FR: 12/01/98         VENDOR: Not Specified</w:t>
      </w:r>
    </w:p>
    <w:p w14:paraId="501A1EC9" w14:textId="77777777" w:rsidR="00B95131" w:rsidRPr="00B4280E" w:rsidRDefault="00B95131" w:rsidP="005F4413">
      <w:pPr>
        <w:pStyle w:val="Capture"/>
      </w:pPr>
      <w:r w:rsidRPr="00B4280E">
        <w:t xml:space="preserve">    TO: 01/15/99</w:t>
      </w:r>
    </w:p>
    <w:p w14:paraId="151BE0F6" w14:textId="77777777" w:rsidR="00B95131" w:rsidRPr="00B4280E" w:rsidRDefault="00B95131" w:rsidP="005F4413">
      <w:pPr>
        <w:pStyle w:val="Capture"/>
      </w:pPr>
    </w:p>
    <w:p w14:paraId="6991EBF8" w14:textId="77777777" w:rsidR="00B95131" w:rsidRPr="00B4280E" w:rsidRDefault="00B95131" w:rsidP="005F4413">
      <w:pPr>
        <w:pStyle w:val="Capture"/>
      </w:pPr>
      <w:r w:rsidRPr="00B4280E">
        <w:t xml:space="preserve">                 Authorization Type: STATE HOME</w:t>
      </w:r>
    </w:p>
    <w:p w14:paraId="1E16888D" w14:textId="77777777" w:rsidR="00B95131" w:rsidRPr="00B4280E" w:rsidRDefault="00B95131" w:rsidP="005F4413">
      <w:pPr>
        <w:pStyle w:val="Capture"/>
      </w:pPr>
      <w:r w:rsidRPr="00B4280E">
        <w:t xml:space="preserve">      Purpose of Visit: STATE HOME ADHC</w:t>
      </w:r>
    </w:p>
    <w:p w14:paraId="61813B93" w14:textId="77777777" w:rsidR="00B95131" w:rsidRPr="00B4280E" w:rsidRDefault="00B95131" w:rsidP="005F4413">
      <w:pPr>
        <w:pStyle w:val="Capture"/>
      </w:pPr>
      <w:r w:rsidRPr="00B4280E">
        <w:t xml:space="preserve">           DX:                  REF: </w:t>
      </w:r>
    </w:p>
    <w:p w14:paraId="35D752A4" w14:textId="77777777" w:rsidR="00B95131" w:rsidRPr="00B4280E" w:rsidRDefault="00B95131" w:rsidP="005F4413">
      <w:pPr>
        <w:pStyle w:val="Capture"/>
      </w:pPr>
      <w:r w:rsidRPr="00B4280E">
        <w:t xml:space="preserve">           REF NPI:</w:t>
      </w:r>
    </w:p>
    <w:p w14:paraId="208A280F" w14:textId="77777777" w:rsidR="00B95131" w:rsidRPr="00B4280E" w:rsidRDefault="00B95131" w:rsidP="005F4413">
      <w:pPr>
        <w:pStyle w:val="Capture"/>
      </w:pPr>
    </w:p>
    <w:p w14:paraId="6F2F900D" w14:textId="77777777" w:rsidR="00B95131" w:rsidRPr="00B4280E" w:rsidRDefault="00B95131" w:rsidP="005F4413">
      <w:pPr>
        <w:pStyle w:val="Capture"/>
      </w:pPr>
      <w:r w:rsidRPr="00B4280E">
        <w:t xml:space="preserve">   County: </w:t>
      </w:r>
      <w:r w:rsidR="00847CBE">
        <w:t>ANYPLACE</w:t>
      </w:r>
      <w:r w:rsidRPr="00B4280E">
        <w:t xml:space="preserve"> PSA: Unknown</w:t>
      </w:r>
    </w:p>
    <w:p w14:paraId="0EB6434E" w14:textId="77777777" w:rsidR="00B95131" w:rsidRPr="00B4280E" w:rsidRDefault="00B95131" w:rsidP="005F4413">
      <w:pPr>
        <w:pStyle w:val="Capture"/>
      </w:pPr>
    </w:p>
    <w:p w14:paraId="0140AF21" w14:textId="77777777" w:rsidR="00B95131" w:rsidRPr="00B4280E" w:rsidRDefault="00B95131" w:rsidP="005F4413">
      <w:pPr>
        <w:pStyle w:val="Capture"/>
      </w:pPr>
      <w:r w:rsidRPr="00B4280E">
        <w:t>REMARKS:</w:t>
      </w:r>
    </w:p>
    <w:p w14:paraId="298B2369" w14:textId="77777777" w:rsidR="00B95131" w:rsidRPr="00B4280E" w:rsidRDefault="00B95131" w:rsidP="005F4413">
      <w:pPr>
        <w:pStyle w:val="Capture"/>
      </w:pPr>
      <w:r w:rsidRPr="00B4280E">
        <w:t>test remarks.</w:t>
      </w:r>
    </w:p>
    <w:p w14:paraId="59DA433E" w14:textId="77777777" w:rsidR="00B95131" w:rsidRPr="00B4280E" w:rsidRDefault="00B95131" w:rsidP="005F4413">
      <w:pPr>
        <w:pStyle w:val="Capture"/>
      </w:pPr>
    </w:p>
    <w:p w14:paraId="25528D89" w14:textId="77777777" w:rsidR="00B95131" w:rsidRPr="00B4280E" w:rsidRDefault="00B95131" w:rsidP="005F4413">
      <w:pPr>
        <w:pStyle w:val="Capture"/>
      </w:pPr>
      <w:r w:rsidRPr="00B4280E">
        <w:t xml:space="preserve">Enter RETURN to continue or '^' to exit: </w:t>
      </w:r>
      <w:r w:rsidRPr="00B4280E">
        <w:rPr>
          <w:b/>
        </w:rPr>
        <w:t>&lt;RET&gt;</w:t>
      </w:r>
    </w:p>
    <w:p w14:paraId="6B0C810E" w14:textId="77777777" w:rsidR="00356FBB" w:rsidRPr="00DF61E6" w:rsidRDefault="00B95131" w:rsidP="0051721E">
      <w:pPr>
        <w:pStyle w:val="Continuation2UC"/>
      </w:pPr>
      <w:r w:rsidRPr="00DF61E6">
        <w:br w:type="page"/>
      </w:r>
      <w:r w:rsidR="00356FBB" w:rsidRPr="00DF61E6">
        <w:lastRenderedPageBreak/>
        <w:t xml:space="preserve">STATE HOME MAIN MENU </w:t>
      </w:r>
    </w:p>
    <w:p w14:paraId="59BFF071" w14:textId="77777777" w:rsidR="00B95131" w:rsidRPr="00DF61E6" w:rsidRDefault="00B95131" w:rsidP="0051721E">
      <w:pPr>
        <w:pStyle w:val="Continuation3UC"/>
      </w:pPr>
      <w:r w:rsidRPr="00DF61E6">
        <w:t>Change a State Home Authorization</w:t>
      </w:r>
    </w:p>
    <w:p w14:paraId="337810B8" w14:textId="77777777" w:rsidR="00B95131" w:rsidRPr="00B4280E" w:rsidRDefault="00B95131" w:rsidP="007C52EE"/>
    <w:p w14:paraId="20262B60" w14:textId="77777777" w:rsidR="00B95131" w:rsidRPr="00B4280E" w:rsidRDefault="00B95131" w:rsidP="00B95131">
      <w:pPr>
        <w:tabs>
          <w:tab w:val="left" w:pos="2340"/>
        </w:tabs>
        <w:rPr>
          <w:b/>
        </w:rPr>
      </w:pPr>
      <w:r w:rsidRPr="00B4280E">
        <w:rPr>
          <w:b/>
        </w:rPr>
        <w:t>Example, cont.</w:t>
      </w:r>
    </w:p>
    <w:p w14:paraId="735AD51E" w14:textId="77777777" w:rsidR="00B95131" w:rsidRPr="00B4280E" w:rsidRDefault="00B95131" w:rsidP="007C52EE"/>
    <w:p w14:paraId="7EAED888" w14:textId="77777777" w:rsidR="00B95131" w:rsidRPr="00B4280E" w:rsidRDefault="00B95131" w:rsidP="00B95131">
      <w:pPr>
        <w:pStyle w:val="10ptnewcourier"/>
        <w:pBdr>
          <w:top w:val="double" w:sz="6" w:space="1" w:color="auto" w:shadow="1"/>
          <w:left w:val="double" w:sz="6" w:space="1" w:color="auto" w:shadow="1"/>
          <w:bottom w:val="double" w:sz="6" w:space="1" w:color="auto" w:shadow="1"/>
          <w:right w:val="double" w:sz="6" w:space="1" w:color="auto" w:shadow="1"/>
        </w:pBdr>
      </w:pPr>
      <w:r w:rsidRPr="00B4280E">
        <w:t xml:space="preserve">Patient Name: </w:t>
      </w:r>
      <w:r w:rsidRPr="00B4280E">
        <w:rPr>
          <w:b/>
        </w:rPr>
        <w:t>FEEPATIENT,ONE</w:t>
      </w:r>
      <w:r w:rsidRPr="00B4280E">
        <w:t xml:space="preserve">                  Pt.ID: 000-67-8904</w:t>
      </w:r>
    </w:p>
    <w:p w14:paraId="14B5C455" w14:textId="77777777" w:rsidR="00B95131" w:rsidRPr="00B4280E" w:rsidRDefault="00B95131" w:rsidP="00B95131">
      <w:pPr>
        <w:pStyle w:val="10ptnewcourier"/>
        <w:pBdr>
          <w:top w:val="double" w:sz="6" w:space="1" w:color="auto" w:shadow="1"/>
          <w:left w:val="double" w:sz="6" w:space="1" w:color="auto" w:shadow="1"/>
          <w:bottom w:val="double" w:sz="6" w:space="1" w:color="auto" w:shadow="1"/>
          <w:right w:val="double" w:sz="6" w:space="1" w:color="auto" w:shadow="1"/>
        </w:pBdr>
      </w:pPr>
    </w:p>
    <w:p w14:paraId="1C39AC26" w14:textId="77777777" w:rsidR="00B95131" w:rsidRPr="00B4280E" w:rsidRDefault="00B95131" w:rsidP="00B95131">
      <w:pPr>
        <w:pStyle w:val="10ptnewcourier"/>
        <w:pBdr>
          <w:top w:val="double" w:sz="6" w:space="1" w:color="auto" w:shadow="1"/>
          <w:left w:val="double" w:sz="6" w:space="1" w:color="auto" w:shadow="1"/>
          <w:bottom w:val="double" w:sz="6" w:space="1" w:color="auto" w:shadow="1"/>
          <w:right w:val="double" w:sz="6" w:space="1" w:color="auto" w:shadow="1"/>
        </w:pBdr>
      </w:pPr>
    </w:p>
    <w:p w14:paraId="6B8DFB47" w14:textId="77777777" w:rsidR="00B95131" w:rsidRPr="00B4280E" w:rsidRDefault="00B95131" w:rsidP="00B95131">
      <w:pPr>
        <w:pStyle w:val="10ptnewcourier"/>
        <w:pBdr>
          <w:top w:val="double" w:sz="6" w:space="1" w:color="auto" w:shadow="1"/>
          <w:left w:val="double" w:sz="6" w:space="1" w:color="auto" w:shadow="1"/>
          <w:bottom w:val="double" w:sz="6" w:space="1" w:color="auto" w:shadow="1"/>
          <w:right w:val="double" w:sz="6" w:space="1" w:color="auto" w:shadow="1"/>
        </w:pBdr>
      </w:pPr>
      <w:r w:rsidRPr="00B4280E">
        <w:t xml:space="preserve">Enter a number (1-2): </w:t>
      </w:r>
      <w:r w:rsidRPr="00B4280E">
        <w:rPr>
          <w:b/>
        </w:rPr>
        <w:t>1</w:t>
      </w:r>
    </w:p>
    <w:p w14:paraId="40EDCBF4" w14:textId="77777777" w:rsidR="00B95131" w:rsidRPr="00B4280E" w:rsidRDefault="00B95131" w:rsidP="00B95131">
      <w:pPr>
        <w:pStyle w:val="10ptnewcourier"/>
        <w:pBdr>
          <w:top w:val="double" w:sz="6" w:space="1" w:color="auto" w:shadow="1"/>
          <w:left w:val="double" w:sz="6" w:space="1" w:color="auto" w:shadow="1"/>
          <w:bottom w:val="double" w:sz="6" w:space="1" w:color="auto" w:shadow="1"/>
          <w:right w:val="double" w:sz="6" w:space="1" w:color="auto" w:shadow="1"/>
        </w:pBdr>
      </w:pPr>
    </w:p>
    <w:p w14:paraId="7DB61E89" w14:textId="77777777" w:rsidR="00B95131" w:rsidRPr="00B4280E" w:rsidRDefault="00B95131" w:rsidP="00B95131">
      <w:pPr>
        <w:pStyle w:val="10ptnewcourier"/>
        <w:pBdr>
          <w:top w:val="double" w:sz="6" w:space="1" w:color="auto" w:shadow="1"/>
          <w:left w:val="double" w:sz="6" w:space="1" w:color="auto" w:shadow="1"/>
          <w:bottom w:val="double" w:sz="6" w:space="1" w:color="auto" w:shadow="1"/>
          <w:right w:val="double" w:sz="6" w:space="1" w:color="auto" w:shadow="1"/>
        </w:pBdr>
      </w:pPr>
      <w:r w:rsidRPr="00B4280E">
        <w:t>FROM DATE: Jan 15, 1999 (No Editing)</w:t>
      </w:r>
    </w:p>
    <w:p w14:paraId="4EBE783D" w14:textId="77777777" w:rsidR="00B95131" w:rsidRPr="00B4280E" w:rsidRDefault="00B95131" w:rsidP="00B95131">
      <w:pPr>
        <w:pStyle w:val="10ptnewcourier"/>
        <w:pBdr>
          <w:top w:val="double" w:sz="6" w:space="1" w:color="auto" w:shadow="1"/>
          <w:left w:val="double" w:sz="6" w:space="1" w:color="auto" w:shadow="1"/>
          <w:bottom w:val="double" w:sz="6" w:space="1" w:color="auto" w:shadow="1"/>
          <w:right w:val="double" w:sz="6" w:space="1" w:color="auto" w:shadow="1"/>
        </w:pBdr>
      </w:pPr>
      <w:r w:rsidRPr="00B4280E">
        <w:t>Enter TO DATE: Sep 20, 2001// T (FEB 09, 1999)</w:t>
      </w:r>
    </w:p>
    <w:p w14:paraId="7C178968" w14:textId="77777777" w:rsidR="00B95131" w:rsidRPr="00B4280E" w:rsidRDefault="00B95131" w:rsidP="00B95131">
      <w:pPr>
        <w:pStyle w:val="10ptnewcourier"/>
        <w:pBdr>
          <w:top w:val="double" w:sz="6" w:space="1" w:color="auto" w:shadow="1"/>
          <w:left w:val="double" w:sz="6" w:space="1" w:color="auto" w:shadow="1"/>
          <w:bottom w:val="double" w:sz="6" w:space="1" w:color="auto" w:shadow="1"/>
          <w:right w:val="double" w:sz="6" w:space="1" w:color="auto" w:shadow="1"/>
        </w:pBdr>
      </w:pPr>
      <w:r w:rsidRPr="00B4280E">
        <w:t xml:space="preserve">PURPOSE OF VISIT CODE: STATE HOME NH// </w:t>
      </w:r>
      <w:r w:rsidRPr="00B4280E">
        <w:rPr>
          <w:b/>
        </w:rPr>
        <w:t>&lt;RET&gt;</w:t>
      </w:r>
    </w:p>
    <w:p w14:paraId="2DFF6566" w14:textId="77777777" w:rsidR="00B95131" w:rsidRPr="00B4280E" w:rsidRDefault="00B95131" w:rsidP="00B95131">
      <w:pPr>
        <w:pStyle w:val="10ptnewcourier"/>
        <w:pBdr>
          <w:top w:val="double" w:sz="6" w:space="1" w:color="auto" w:shadow="1"/>
          <w:left w:val="double" w:sz="6" w:space="1" w:color="auto" w:shadow="1"/>
          <w:bottom w:val="double" w:sz="6" w:space="1" w:color="auto" w:shadow="1"/>
          <w:right w:val="double" w:sz="6" w:space="1" w:color="auto" w:shadow="1"/>
        </w:pBdr>
      </w:pPr>
      <w:r w:rsidRPr="00B4280E">
        <w:t xml:space="preserve">VENDOR: </w:t>
      </w:r>
      <w:r w:rsidR="00DB5963">
        <w:t>ANYVILLE</w:t>
      </w:r>
      <w:r w:rsidRPr="00B4280E">
        <w:t xml:space="preserve"> STATE NH// </w:t>
      </w:r>
      <w:r w:rsidRPr="00B4280E">
        <w:rPr>
          <w:b/>
        </w:rPr>
        <w:t>&lt;RET&gt;</w:t>
      </w:r>
    </w:p>
    <w:p w14:paraId="39E1D565" w14:textId="77777777" w:rsidR="00B95131" w:rsidRPr="00B4280E" w:rsidRDefault="00B95131" w:rsidP="00B95131">
      <w:pPr>
        <w:pStyle w:val="10ptnewcourier"/>
        <w:pBdr>
          <w:top w:val="double" w:sz="6" w:space="1" w:color="auto" w:shadow="1"/>
          <w:left w:val="double" w:sz="6" w:space="1" w:color="auto" w:shadow="1"/>
          <w:bottom w:val="double" w:sz="6" w:space="1" w:color="auto" w:shadow="1"/>
          <w:right w:val="double" w:sz="6" w:space="1" w:color="auto" w:shadow="1"/>
        </w:pBdr>
      </w:pPr>
      <w:r w:rsidRPr="00B4280E">
        <w:t>AUTHORIZATION REMARKS:</w:t>
      </w:r>
    </w:p>
    <w:p w14:paraId="27C44747" w14:textId="77777777" w:rsidR="00B95131" w:rsidRPr="00B4280E" w:rsidRDefault="00B95131" w:rsidP="00B95131">
      <w:pPr>
        <w:pStyle w:val="10ptnewcourier"/>
        <w:pBdr>
          <w:top w:val="double" w:sz="6" w:space="1" w:color="auto" w:shadow="1"/>
          <w:left w:val="double" w:sz="6" w:space="1" w:color="auto" w:shadow="1"/>
          <w:bottom w:val="double" w:sz="6" w:space="1" w:color="auto" w:shadow="1"/>
          <w:right w:val="double" w:sz="6" w:space="1" w:color="auto" w:shadow="1"/>
        </w:pBdr>
      </w:pPr>
      <w:r w:rsidRPr="00B4280E">
        <w:t>No existing text</w:t>
      </w:r>
    </w:p>
    <w:p w14:paraId="2FEF427D" w14:textId="77777777" w:rsidR="00B95131" w:rsidRPr="00B4280E" w:rsidRDefault="00B95131" w:rsidP="00B95131">
      <w:pPr>
        <w:pStyle w:val="10ptnewcourier"/>
        <w:pBdr>
          <w:top w:val="double" w:sz="6" w:space="1" w:color="auto" w:shadow="1"/>
          <w:left w:val="double" w:sz="6" w:space="1" w:color="auto" w:shadow="1"/>
          <w:bottom w:val="double" w:sz="6" w:space="1" w:color="auto" w:shadow="1"/>
          <w:right w:val="double" w:sz="6" w:space="1" w:color="auto" w:shadow="1"/>
        </w:pBdr>
      </w:pPr>
      <w:r w:rsidRPr="00B4280E">
        <w:t xml:space="preserve">Edit? NO// </w:t>
      </w:r>
      <w:r w:rsidRPr="00B4280E">
        <w:rPr>
          <w:b/>
        </w:rPr>
        <w:t>&lt;RET&gt;</w:t>
      </w:r>
    </w:p>
    <w:p w14:paraId="08D68B22" w14:textId="77777777" w:rsidR="00356FBB" w:rsidRPr="00DF61E6" w:rsidRDefault="00B95131" w:rsidP="0051721E">
      <w:pPr>
        <w:pStyle w:val="Continuation2UC"/>
      </w:pPr>
      <w:r w:rsidRPr="00DF61E6">
        <w:br w:type="page"/>
      </w:r>
      <w:r w:rsidR="00356FBB" w:rsidRPr="00DF61E6">
        <w:lastRenderedPageBreak/>
        <w:t xml:space="preserve">STATE HOME MAIN MENU </w:t>
      </w:r>
    </w:p>
    <w:p w14:paraId="29A44309" w14:textId="77777777" w:rsidR="00B95131" w:rsidRPr="007A5962" w:rsidRDefault="00A342DF" w:rsidP="00DB0FB9">
      <w:pPr>
        <w:pStyle w:val="Heading2"/>
        <w:rPr>
          <w:lang w:val="en-US"/>
        </w:rPr>
      </w:pPr>
      <w:bookmarkStart w:id="1342" w:name="_Hlt290729198"/>
      <w:bookmarkStart w:id="1343" w:name="_Toc346015600"/>
      <w:bookmarkStart w:id="1344" w:name="_Toc462749600"/>
      <w:bookmarkStart w:id="1345" w:name="_Hlt324109875"/>
      <w:bookmarkStart w:id="1346" w:name="_Hlt324113488"/>
      <w:bookmarkEnd w:id="1342"/>
      <w:r w:rsidRPr="007A5962">
        <w:rPr>
          <w:lang w:val="en-US"/>
        </w:rPr>
        <w:t>DELETE A STATE HOME AUTHORIZATION</w:t>
      </w:r>
      <w:bookmarkEnd w:id="1343"/>
      <w:bookmarkEnd w:id="1344"/>
    </w:p>
    <w:bookmarkEnd w:id="1345"/>
    <w:bookmarkEnd w:id="1346"/>
    <w:p w14:paraId="1DAC8624" w14:textId="77777777" w:rsidR="00B95131" w:rsidRPr="00B4280E" w:rsidRDefault="004D44E5" w:rsidP="00B95131">
      <w:pPr>
        <w:rPr>
          <w:rFonts w:cs="Century Schoolbook"/>
        </w:rPr>
      </w:pPr>
      <w:r w:rsidRPr="00880097">
        <w:rPr>
          <w:color w:val="000000"/>
        </w:rPr>
        <w:fldChar w:fldCharType="begin"/>
      </w:r>
      <w:r w:rsidR="008B062E" w:rsidRPr="00880097">
        <w:rPr>
          <w:color w:val="000000"/>
        </w:rPr>
        <w:instrText xml:space="preserve"> XE "DELETE A STATE HOME AUTHORIZATION" </w:instrText>
      </w:r>
      <w:r w:rsidRPr="00880097">
        <w:rPr>
          <w:color w:val="000000"/>
        </w:rPr>
        <w:fldChar w:fldCharType="end"/>
      </w:r>
      <w:r w:rsidRPr="00880097">
        <w:rPr>
          <w:color w:val="000000"/>
        </w:rPr>
        <w:fldChar w:fldCharType="begin"/>
      </w:r>
      <w:r w:rsidR="008B062E" w:rsidRPr="00880097">
        <w:rPr>
          <w:color w:val="000000"/>
        </w:rPr>
        <w:instrText xml:space="preserve"> XE "STATE HOME MAIN MENU: </w:instrText>
      </w:r>
      <w:r w:rsidR="008B062E" w:rsidRPr="00880097">
        <w:rPr>
          <w:rFonts w:cs="Arial"/>
          <w:color w:val="000000"/>
        </w:rPr>
        <w:instrText>DELETE A STATE HOME AUTHORIZATION</w:instrText>
      </w:r>
      <w:r w:rsidR="008B062E" w:rsidRPr="00880097">
        <w:rPr>
          <w:color w:val="000000"/>
        </w:rPr>
        <w:instrText xml:space="preserve"> " </w:instrText>
      </w:r>
      <w:r w:rsidRPr="00880097">
        <w:rPr>
          <w:color w:val="000000"/>
        </w:rPr>
        <w:fldChar w:fldCharType="end"/>
      </w:r>
      <w:r w:rsidRPr="00880097">
        <w:rPr>
          <w:color w:val="000000"/>
        </w:rPr>
        <w:fldChar w:fldCharType="begin"/>
      </w:r>
      <w:r w:rsidR="008B062E" w:rsidRPr="00880097">
        <w:rPr>
          <w:color w:val="000000"/>
        </w:rPr>
        <w:instrText xml:space="preserve"> XE "FBAA ESTABLISH VENDOR - REQUIRED TO ENTER NEW VENDORS." </w:instrText>
      </w:r>
      <w:r w:rsidRPr="00880097">
        <w:rPr>
          <w:color w:val="000000"/>
        </w:rPr>
        <w:fldChar w:fldCharType="end"/>
      </w:r>
    </w:p>
    <w:p w14:paraId="7EA2CCB2" w14:textId="77777777" w:rsidR="00EF21ED" w:rsidRPr="007E12AD" w:rsidRDefault="00EF21ED" w:rsidP="00EF21ED">
      <w:r w:rsidRPr="00354D82">
        <w:t>You must hold the following security keys to</w:t>
      </w:r>
      <w:r>
        <w:t xml:space="preserve"> access and</w:t>
      </w:r>
      <w:r w:rsidRPr="00354D82">
        <w:t xml:space="preserve"> use this option:</w:t>
      </w:r>
    </w:p>
    <w:p w14:paraId="4693BCA7" w14:textId="77777777" w:rsidR="00EF21ED" w:rsidRPr="00354D82" w:rsidRDefault="00EF21ED" w:rsidP="00EF21ED"/>
    <w:p w14:paraId="2CB93367" w14:textId="77777777" w:rsidR="00EF21ED" w:rsidRDefault="00EF21ED" w:rsidP="009F7544">
      <w:pPr>
        <w:numPr>
          <w:ilvl w:val="0"/>
          <w:numId w:val="125"/>
        </w:numPr>
        <w:rPr>
          <w:szCs w:val="24"/>
        </w:rPr>
      </w:pPr>
      <w:r>
        <w:t>The FBAA LEVEL 1 AUTH security key is required to have access to this option.</w:t>
      </w:r>
    </w:p>
    <w:p w14:paraId="57F5BD00" w14:textId="77777777" w:rsidR="00EF21ED" w:rsidRPr="00B4280E" w:rsidRDefault="00EF21ED" w:rsidP="009F7544">
      <w:pPr>
        <w:numPr>
          <w:ilvl w:val="0"/>
          <w:numId w:val="125"/>
        </w:numPr>
      </w:pPr>
      <w:r>
        <w:t>The FBAA</w:t>
      </w:r>
      <w:r w:rsidRPr="00B4280E">
        <w:t xml:space="preserve"> ESTABLISH VENDOR </w:t>
      </w:r>
      <w:r>
        <w:t>is required</w:t>
      </w:r>
      <w:r w:rsidRPr="00B4280E">
        <w:t xml:space="preserve"> to enter new vendors.</w:t>
      </w:r>
    </w:p>
    <w:p w14:paraId="096086E4" w14:textId="77777777" w:rsidR="004A45E8" w:rsidRDefault="004A45E8" w:rsidP="00B95131">
      <w:pPr>
        <w:rPr>
          <w:szCs w:val="24"/>
        </w:rPr>
      </w:pPr>
    </w:p>
    <w:p w14:paraId="57237CCB" w14:textId="77777777" w:rsidR="00B95131" w:rsidRPr="00B4280E" w:rsidRDefault="00B95131" w:rsidP="00B95131">
      <w:pPr>
        <w:rPr>
          <w:rFonts w:cs="Century Schoolbook"/>
        </w:rPr>
      </w:pPr>
      <w:r w:rsidRPr="00B4280E">
        <w:rPr>
          <w:rFonts w:cs="Century Schoolbook"/>
        </w:rPr>
        <w:t>A YES response at the "Are there any discrepancies with insurance data on file?" prompt generates a mail bulletin to MCCR to report erroneous insurance data.</w:t>
      </w:r>
    </w:p>
    <w:p w14:paraId="077758C8" w14:textId="77777777" w:rsidR="00B95131" w:rsidRPr="00B4280E" w:rsidRDefault="00B95131" w:rsidP="00B95131">
      <w:pPr>
        <w:rPr>
          <w:rFonts w:cs="Century Schoolbook"/>
        </w:rPr>
      </w:pPr>
    </w:p>
    <w:p w14:paraId="0895ACC1" w14:textId="77777777" w:rsidR="00B95131" w:rsidRPr="00B4280E" w:rsidRDefault="00B95131" w:rsidP="00085B9D">
      <w:pPr>
        <w:pStyle w:val="OptionIntroduction"/>
      </w:pPr>
      <w:r w:rsidRPr="00B4280E">
        <w:t>New insurance information may be uploaded into IB files through this option.</w:t>
      </w:r>
    </w:p>
    <w:p w14:paraId="71110F26" w14:textId="77777777" w:rsidR="00B95131" w:rsidRDefault="00B95131" w:rsidP="00085B9D">
      <w:pPr>
        <w:pStyle w:val="OptionIntroduction"/>
      </w:pPr>
    </w:p>
    <w:p w14:paraId="367F16FF" w14:textId="77777777" w:rsidR="00CA425A" w:rsidRPr="00CA425A" w:rsidRDefault="00CA425A" w:rsidP="00CA425A"/>
    <w:p w14:paraId="44A20795" w14:textId="77777777" w:rsidR="00B95131" w:rsidRPr="00B4280E" w:rsidRDefault="00B95131" w:rsidP="00B95131">
      <w:pPr>
        <w:tabs>
          <w:tab w:val="left" w:pos="2340"/>
        </w:tabs>
        <w:rPr>
          <w:b/>
        </w:rPr>
      </w:pPr>
      <w:r w:rsidRPr="00B4280E">
        <w:rPr>
          <w:b/>
        </w:rPr>
        <w:t>Introduction</w:t>
      </w:r>
    </w:p>
    <w:p w14:paraId="1709BBE5" w14:textId="77777777" w:rsidR="00B95131" w:rsidRPr="00B4280E" w:rsidRDefault="00B95131" w:rsidP="00B95131">
      <w:pPr>
        <w:tabs>
          <w:tab w:val="left" w:pos="2340"/>
        </w:tabs>
        <w:rPr>
          <w:b/>
        </w:rPr>
      </w:pPr>
    </w:p>
    <w:p w14:paraId="6B79EEB8" w14:textId="77777777" w:rsidR="00B95131" w:rsidRPr="00B4280E" w:rsidRDefault="00B95131" w:rsidP="00B95131">
      <w:pPr>
        <w:rPr>
          <w:rFonts w:cs="Century Schoolbook"/>
        </w:rPr>
      </w:pPr>
      <w:r w:rsidRPr="00B4280E">
        <w:rPr>
          <w:rFonts w:cs="Century Schoolbook"/>
        </w:rPr>
        <w:t>The Delete a State Home Authorization option is used to delete a State Home authorization that was entered in error. A deleted authorization is retained on the local system with a status of AUSTIN DELETED. However, Central FEE in Austin will completely remove the deleted authorization from its database. Since a deleted authorization will be treated as if it never existed, this option should only be used to delete an authorization whose FROM DATE is incorrect.</w:t>
      </w:r>
    </w:p>
    <w:p w14:paraId="3FC80154" w14:textId="77777777" w:rsidR="00B95131" w:rsidRPr="00B4280E" w:rsidRDefault="00B95131" w:rsidP="00B95131">
      <w:pPr>
        <w:rPr>
          <w:rFonts w:cs="Century Schoolbook"/>
        </w:rPr>
      </w:pPr>
    </w:p>
    <w:p w14:paraId="76E7D059" w14:textId="77777777" w:rsidR="00B95131" w:rsidRPr="00B4280E" w:rsidRDefault="00B95131" w:rsidP="00B95131">
      <w:pPr>
        <w:rPr>
          <w:rFonts w:cs="Century Schoolbook"/>
        </w:rPr>
      </w:pPr>
      <w:r w:rsidRPr="00B4280E">
        <w:rPr>
          <w:rFonts w:cs="Century Schoolbook"/>
        </w:rPr>
        <w:t>New insurance information can be entered through this option. For help with entering new insurance data and/or reporting discrepancies in current information for the selected patient, please refer to Appendix A, "Adding New Insurance Data/Reporting Discrepancies to MCCR</w:t>
      </w:r>
      <w:r w:rsidR="004D44E5" w:rsidRPr="00880097">
        <w:rPr>
          <w:rFonts w:cs="Century Schoolbook"/>
          <w:color w:val="000000"/>
        </w:rPr>
        <w:fldChar w:fldCharType="begin"/>
      </w:r>
      <w:r w:rsidR="00CA4D33" w:rsidRPr="00880097">
        <w:rPr>
          <w:color w:val="000000"/>
        </w:rPr>
        <w:instrText xml:space="preserve"> XE "</w:instrText>
      </w:r>
      <w:r w:rsidR="006152D5" w:rsidRPr="00880097">
        <w:rPr>
          <w:rFonts w:cs="Century Schoolbook"/>
          <w:color w:val="000000"/>
        </w:rPr>
        <w:instrText>Adding new Insurance Data/reporting Discrepancies to MCCR</w:instrText>
      </w:r>
      <w:r w:rsidR="00CA4D33" w:rsidRPr="00880097">
        <w:rPr>
          <w:color w:val="000000"/>
        </w:rPr>
        <w:instrText xml:space="preserve">" </w:instrText>
      </w:r>
      <w:r w:rsidR="004D44E5" w:rsidRPr="00880097">
        <w:rPr>
          <w:rFonts w:cs="Century Schoolbook"/>
          <w:color w:val="000000"/>
        </w:rPr>
        <w:fldChar w:fldCharType="end"/>
      </w:r>
      <w:r w:rsidRPr="00B4280E">
        <w:rPr>
          <w:rFonts w:cs="Century Schoolbook"/>
        </w:rPr>
        <w:t>."</w:t>
      </w:r>
    </w:p>
    <w:p w14:paraId="3630E88F" w14:textId="77777777" w:rsidR="00356FBB" w:rsidRPr="00DF61E6" w:rsidRDefault="00B95131" w:rsidP="0051721E">
      <w:pPr>
        <w:pStyle w:val="Continuation2UC"/>
      </w:pPr>
      <w:r w:rsidRPr="00DF61E6">
        <w:br w:type="page"/>
      </w:r>
      <w:r w:rsidR="00356FBB" w:rsidRPr="00DF61E6">
        <w:lastRenderedPageBreak/>
        <w:t xml:space="preserve">STATE HOME MAIN MENU </w:t>
      </w:r>
    </w:p>
    <w:p w14:paraId="0D56841A" w14:textId="77777777" w:rsidR="00356FBB" w:rsidRPr="00B4280E" w:rsidRDefault="00A342DF" w:rsidP="00DB0FB9">
      <w:pPr>
        <w:rPr>
          <w:rFonts w:ascii="Arial" w:hAnsi="Arial" w:cs="Arial"/>
          <w:b/>
          <w:sz w:val="28"/>
          <w:szCs w:val="28"/>
        </w:rPr>
      </w:pPr>
      <w:bookmarkStart w:id="1347" w:name="_Hlt324109877"/>
      <w:r w:rsidRPr="00B4280E">
        <w:rPr>
          <w:rFonts w:ascii="Arial" w:hAnsi="Arial" w:cs="Arial"/>
          <w:b/>
          <w:sz w:val="28"/>
          <w:szCs w:val="28"/>
        </w:rPr>
        <w:t>DELETE A STATE HOME AUT</w:t>
      </w:r>
      <w:bookmarkStart w:id="1348" w:name="_Hlt324113490"/>
      <w:bookmarkEnd w:id="1348"/>
      <w:r w:rsidRPr="00B4280E">
        <w:rPr>
          <w:rFonts w:ascii="Arial" w:hAnsi="Arial" w:cs="Arial"/>
          <w:b/>
          <w:sz w:val="28"/>
          <w:szCs w:val="28"/>
        </w:rPr>
        <w:t>HORIZATION</w:t>
      </w:r>
    </w:p>
    <w:bookmarkEnd w:id="1347"/>
    <w:p w14:paraId="4B169E3B" w14:textId="77777777" w:rsidR="00B95131" w:rsidRPr="00B4280E" w:rsidRDefault="00B95131" w:rsidP="00356FBB"/>
    <w:p w14:paraId="3DC10D88" w14:textId="77777777" w:rsidR="00B95131" w:rsidRPr="00B4280E" w:rsidRDefault="00B95131" w:rsidP="00356FBB">
      <w:pPr>
        <w:rPr>
          <w:b/>
        </w:rPr>
      </w:pPr>
      <w:r w:rsidRPr="00B4280E">
        <w:rPr>
          <w:b/>
        </w:rPr>
        <w:t>Example</w:t>
      </w:r>
    </w:p>
    <w:p w14:paraId="3230FAEA" w14:textId="77777777" w:rsidR="00B95131" w:rsidRPr="00B4280E" w:rsidRDefault="00B95131" w:rsidP="00356FBB"/>
    <w:p w14:paraId="1C16BB0D" w14:textId="77777777" w:rsidR="00B95131" w:rsidRPr="007C52EE" w:rsidRDefault="00B95131" w:rsidP="00B95131">
      <w:pPr>
        <w:pStyle w:val="10ptnewcourier"/>
        <w:pBdr>
          <w:top w:val="double" w:sz="6" w:space="1" w:color="auto" w:shadow="1"/>
          <w:left w:val="double" w:sz="6" w:space="1" w:color="auto" w:shadow="1"/>
          <w:bottom w:val="double" w:sz="6" w:space="1" w:color="auto" w:shadow="1"/>
          <w:right w:val="double" w:sz="6" w:space="1" w:color="auto" w:shadow="1"/>
        </w:pBdr>
        <w:rPr>
          <w:szCs w:val="18"/>
        </w:rPr>
      </w:pPr>
      <w:r w:rsidRPr="007C52EE">
        <w:rPr>
          <w:szCs w:val="18"/>
        </w:rPr>
        <w:t>Select PATIENT NAME: FEEPATIENT,ONE</w:t>
      </w:r>
    </w:p>
    <w:p w14:paraId="2F12A59C" w14:textId="77777777" w:rsidR="00B95131" w:rsidRPr="007C52EE" w:rsidRDefault="00B95131" w:rsidP="00B95131">
      <w:pPr>
        <w:pStyle w:val="10ptnewcourier"/>
        <w:pBdr>
          <w:top w:val="double" w:sz="6" w:space="1" w:color="auto" w:shadow="1"/>
          <w:left w:val="double" w:sz="6" w:space="1" w:color="auto" w:shadow="1"/>
          <w:bottom w:val="double" w:sz="6" w:space="1" w:color="auto" w:shadow="1"/>
          <w:right w:val="double" w:sz="6" w:space="1" w:color="auto" w:shadow="1"/>
        </w:pBdr>
        <w:rPr>
          <w:szCs w:val="18"/>
        </w:rPr>
      </w:pPr>
    </w:p>
    <w:p w14:paraId="79681AE0" w14:textId="77777777" w:rsidR="00B95131" w:rsidRPr="007C52EE" w:rsidRDefault="00B95131" w:rsidP="00B95131">
      <w:pPr>
        <w:pStyle w:val="10ptnewcourier"/>
        <w:pBdr>
          <w:top w:val="double" w:sz="6" w:space="1" w:color="auto" w:shadow="1"/>
          <w:left w:val="double" w:sz="6" w:space="1" w:color="auto" w:shadow="1"/>
          <w:bottom w:val="double" w:sz="6" w:space="1" w:color="auto" w:shadow="1"/>
          <w:right w:val="double" w:sz="6" w:space="1" w:color="auto" w:shadow="1"/>
        </w:pBdr>
        <w:rPr>
          <w:szCs w:val="18"/>
        </w:rPr>
      </w:pPr>
      <w:r w:rsidRPr="007C52EE">
        <w:rPr>
          <w:szCs w:val="18"/>
        </w:rPr>
        <w:t>FEEPATIENT,ONE                              Pt.ID: 000-67-8904</w:t>
      </w:r>
    </w:p>
    <w:p w14:paraId="29DBEEF9" w14:textId="77777777" w:rsidR="00B95131" w:rsidRPr="007C52EE" w:rsidRDefault="00B95131" w:rsidP="00B95131">
      <w:pPr>
        <w:pStyle w:val="10ptnewcourier"/>
        <w:pBdr>
          <w:top w:val="double" w:sz="6" w:space="1" w:color="auto" w:shadow="1"/>
          <w:left w:val="double" w:sz="6" w:space="1" w:color="auto" w:shadow="1"/>
          <w:bottom w:val="double" w:sz="6" w:space="1" w:color="auto" w:shadow="1"/>
          <w:right w:val="double" w:sz="6" w:space="1" w:color="auto" w:shadow="1"/>
        </w:pBdr>
        <w:rPr>
          <w:szCs w:val="18"/>
        </w:rPr>
      </w:pPr>
      <w:r w:rsidRPr="007C52EE">
        <w:rPr>
          <w:szCs w:val="18"/>
        </w:rPr>
        <w:t>123 MAIN ST                                   DOB: DEC 25,1945</w:t>
      </w:r>
    </w:p>
    <w:p w14:paraId="756B9A00" w14:textId="77777777" w:rsidR="00B95131" w:rsidRPr="007C52EE" w:rsidRDefault="00847CBE" w:rsidP="00B95131">
      <w:pPr>
        <w:pStyle w:val="10ptnewcourier"/>
        <w:pBdr>
          <w:top w:val="double" w:sz="6" w:space="1" w:color="auto" w:shadow="1"/>
          <w:left w:val="double" w:sz="6" w:space="1" w:color="auto" w:shadow="1"/>
          <w:bottom w:val="double" w:sz="6" w:space="1" w:color="auto" w:shadow="1"/>
          <w:right w:val="double" w:sz="6" w:space="1" w:color="auto" w:shadow="1"/>
        </w:pBdr>
        <w:rPr>
          <w:szCs w:val="18"/>
        </w:rPr>
      </w:pPr>
      <w:r>
        <w:rPr>
          <w:szCs w:val="18"/>
        </w:rPr>
        <w:t>ANYPLACE</w:t>
      </w:r>
      <w:r w:rsidR="00B95131" w:rsidRPr="007C52EE">
        <w:rPr>
          <w:szCs w:val="18"/>
        </w:rPr>
        <w:t xml:space="preserve">                                         TEL: Not on File</w:t>
      </w:r>
    </w:p>
    <w:p w14:paraId="3BFFE025" w14:textId="77777777" w:rsidR="00B95131" w:rsidRPr="007C52EE" w:rsidRDefault="00D64057" w:rsidP="00B95131">
      <w:pPr>
        <w:pStyle w:val="10ptnewcourier"/>
        <w:pBdr>
          <w:top w:val="double" w:sz="6" w:space="1" w:color="auto" w:shadow="1"/>
          <w:left w:val="double" w:sz="6" w:space="1" w:color="auto" w:shadow="1"/>
          <w:bottom w:val="double" w:sz="6" w:space="1" w:color="auto" w:shadow="1"/>
          <w:right w:val="double" w:sz="6" w:space="1" w:color="auto" w:shadow="1"/>
        </w:pBdr>
        <w:rPr>
          <w:szCs w:val="18"/>
        </w:rPr>
      </w:pPr>
      <w:r>
        <w:rPr>
          <w:szCs w:val="18"/>
        </w:rPr>
        <w:t>ANYWHERE</w:t>
      </w:r>
      <w:r w:rsidR="00B95131" w:rsidRPr="007C52EE">
        <w:rPr>
          <w:szCs w:val="18"/>
        </w:rPr>
        <w:t xml:space="preserve"> </w:t>
      </w:r>
      <w:r w:rsidR="00847CBE">
        <w:rPr>
          <w:szCs w:val="18"/>
        </w:rPr>
        <w:t>99999</w:t>
      </w:r>
      <w:r w:rsidR="00B95131" w:rsidRPr="007C52EE">
        <w:rPr>
          <w:szCs w:val="18"/>
        </w:rPr>
        <w:t xml:space="preserve">                            CLAIM #: 3457890</w:t>
      </w:r>
    </w:p>
    <w:p w14:paraId="6246C5E1" w14:textId="77777777" w:rsidR="00B95131" w:rsidRPr="007C52EE" w:rsidRDefault="00B95131" w:rsidP="00B95131">
      <w:pPr>
        <w:pStyle w:val="10ptnewcourier"/>
        <w:pBdr>
          <w:top w:val="double" w:sz="6" w:space="1" w:color="auto" w:shadow="1"/>
          <w:left w:val="double" w:sz="6" w:space="1" w:color="auto" w:shadow="1"/>
          <w:bottom w:val="double" w:sz="6" w:space="1" w:color="auto" w:shadow="1"/>
          <w:right w:val="double" w:sz="6" w:space="1" w:color="auto" w:shadow="1"/>
        </w:pBdr>
        <w:rPr>
          <w:szCs w:val="18"/>
        </w:rPr>
      </w:pPr>
      <w:r w:rsidRPr="007C52EE">
        <w:rPr>
          <w:szCs w:val="18"/>
        </w:rPr>
        <w:t xml:space="preserve">                                           COUNTY: </w:t>
      </w:r>
      <w:r w:rsidR="00847CBE">
        <w:rPr>
          <w:szCs w:val="18"/>
        </w:rPr>
        <w:t>ANYPLACE</w:t>
      </w:r>
    </w:p>
    <w:p w14:paraId="50222BCB" w14:textId="77777777" w:rsidR="00B95131" w:rsidRPr="007C52EE" w:rsidRDefault="00B95131" w:rsidP="00B95131">
      <w:pPr>
        <w:pStyle w:val="10ptnewcourier"/>
        <w:pBdr>
          <w:top w:val="double" w:sz="6" w:space="1" w:color="auto" w:shadow="1"/>
          <w:left w:val="double" w:sz="6" w:space="1" w:color="auto" w:shadow="1"/>
          <w:bottom w:val="double" w:sz="6" w:space="1" w:color="auto" w:shadow="1"/>
          <w:right w:val="double" w:sz="6" w:space="1" w:color="auto" w:shadow="1"/>
        </w:pBdr>
        <w:rPr>
          <w:szCs w:val="18"/>
        </w:rPr>
      </w:pPr>
    </w:p>
    <w:p w14:paraId="49F6E988" w14:textId="77777777" w:rsidR="00B95131" w:rsidRPr="007C52EE" w:rsidRDefault="00B95131" w:rsidP="00B95131">
      <w:pPr>
        <w:pStyle w:val="10ptnewcourier"/>
        <w:pBdr>
          <w:top w:val="double" w:sz="6" w:space="1" w:color="auto" w:shadow="1"/>
          <w:left w:val="double" w:sz="6" w:space="1" w:color="auto" w:shadow="1"/>
          <w:bottom w:val="double" w:sz="6" w:space="1" w:color="auto" w:shadow="1"/>
          <w:right w:val="double" w:sz="6" w:space="1" w:color="auto" w:shadow="1"/>
        </w:pBdr>
        <w:rPr>
          <w:szCs w:val="18"/>
        </w:rPr>
      </w:pPr>
      <w:r w:rsidRPr="007C52EE">
        <w:rPr>
          <w:szCs w:val="18"/>
        </w:rPr>
        <w:t xml:space="preserve"> Primary Elig. Code: SC LESS THAN 50% -- VERIFIED OCT 1984</w:t>
      </w:r>
    </w:p>
    <w:p w14:paraId="2069D7A1" w14:textId="77777777" w:rsidR="00B95131" w:rsidRPr="007C52EE" w:rsidRDefault="00B95131" w:rsidP="00B95131">
      <w:pPr>
        <w:pStyle w:val="10ptnewcourier"/>
        <w:pBdr>
          <w:top w:val="double" w:sz="6" w:space="1" w:color="auto" w:shadow="1"/>
          <w:left w:val="double" w:sz="6" w:space="1" w:color="auto" w:shadow="1"/>
          <w:bottom w:val="double" w:sz="6" w:space="1" w:color="auto" w:shadow="1"/>
          <w:right w:val="double" w:sz="6" w:space="1" w:color="auto" w:shadow="1"/>
        </w:pBdr>
        <w:rPr>
          <w:szCs w:val="18"/>
        </w:rPr>
      </w:pPr>
      <w:r w:rsidRPr="007C52EE">
        <w:rPr>
          <w:szCs w:val="18"/>
        </w:rPr>
        <w:t>Other Elig. Code(s): NO ADDITIONAL ELIGIBILITIES IDENTIFIED</w:t>
      </w:r>
    </w:p>
    <w:p w14:paraId="1782116F" w14:textId="77777777" w:rsidR="00B95131" w:rsidRPr="007C52EE" w:rsidRDefault="00B95131" w:rsidP="00B95131">
      <w:pPr>
        <w:pStyle w:val="10ptnewcourier"/>
        <w:pBdr>
          <w:top w:val="double" w:sz="6" w:space="1" w:color="auto" w:shadow="1"/>
          <w:left w:val="double" w:sz="6" w:space="1" w:color="auto" w:shadow="1"/>
          <w:bottom w:val="double" w:sz="6" w:space="1" w:color="auto" w:shadow="1"/>
          <w:right w:val="double" w:sz="6" w:space="1" w:color="auto" w:shadow="1"/>
        </w:pBdr>
        <w:rPr>
          <w:szCs w:val="18"/>
        </w:rPr>
      </w:pPr>
    </w:p>
    <w:p w14:paraId="73E38FE9" w14:textId="77777777" w:rsidR="00B95131" w:rsidRPr="007C52EE" w:rsidRDefault="00B95131" w:rsidP="00B95131">
      <w:pPr>
        <w:pStyle w:val="10ptnewcourier"/>
        <w:pBdr>
          <w:top w:val="double" w:sz="6" w:space="1" w:color="auto" w:shadow="1"/>
          <w:left w:val="double" w:sz="6" w:space="1" w:color="auto" w:shadow="1"/>
          <w:bottom w:val="double" w:sz="6" w:space="1" w:color="auto" w:shadow="1"/>
          <w:right w:val="double" w:sz="6" w:space="1" w:color="auto" w:shadow="1"/>
        </w:pBdr>
        <w:rPr>
          <w:szCs w:val="18"/>
        </w:rPr>
      </w:pPr>
      <w:r w:rsidRPr="007C52EE">
        <w:rPr>
          <w:szCs w:val="18"/>
        </w:rPr>
        <w:t xml:space="preserve">         SC Percent: 30%</w:t>
      </w:r>
    </w:p>
    <w:p w14:paraId="7C14CD82" w14:textId="77777777" w:rsidR="00B95131" w:rsidRPr="007C52EE" w:rsidRDefault="00B95131" w:rsidP="00B95131">
      <w:pPr>
        <w:pStyle w:val="10ptnewcourier"/>
        <w:pBdr>
          <w:top w:val="double" w:sz="6" w:space="1" w:color="auto" w:shadow="1"/>
          <w:left w:val="double" w:sz="6" w:space="1" w:color="auto" w:shadow="1"/>
          <w:bottom w:val="double" w:sz="6" w:space="1" w:color="auto" w:shadow="1"/>
          <w:right w:val="double" w:sz="6" w:space="1" w:color="auto" w:shadow="1"/>
        </w:pBdr>
        <w:rPr>
          <w:szCs w:val="18"/>
        </w:rPr>
      </w:pPr>
      <w:r w:rsidRPr="007C52EE">
        <w:rPr>
          <w:szCs w:val="18"/>
        </w:rPr>
        <w:t xml:space="preserve"> Rated Disabilities: NONE STATED</w:t>
      </w:r>
    </w:p>
    <w:p w14:paraId="451CFBC6" w14:textId="77777777" w:rsidR="00B95131" w:rsidRPr="007C52EE" w:rsidRDefault="00B95131" w:rsidP="00B95131">
      <w:pPr>
        <w:pStyle w:val="10ptnewcourier"/>
        <w:pBdr>
          <w:top w:val="double" w:sz="6" w:space="1" w:color="auto" w:shadow="1"/>
          <w:left w:val="double" w:sz="6" w:space="1" w:color="auto" w:shadow="1"/>
          <w:bottom w:val="double" w:sz="6" w:space="1" w:color="auto" w:shadow="1"/>
          <w:right w:val="double" w:sz="6" w:space="1" w:color="auto" w:shadow="1"/>
        </w:pBdr>
        <w:rPr>
          <w:szCs w:val="18"/>
        </w:rPr>
      </w:pPr>
    </w:p>
    <w:p w14:paraId="03F3A50A" w14:textId="77777777" w:rsidR="00B95131" w:rsidRPr="007C52EE" w:rsidRDefault="00B95131" w:rsidP="00B95131">
      <w:pPr>
        <w:pStyle w:val="10ptnewcourier"/>
        <w:pBdr>
          <w:top w:val="double" w:sz="6" w:space="1" w:color="auto" w:shadow="1"/>
          <w:left w:val="double" w:sz="6" w:space="1" w:color="auto" w:shadow="1"/>
          <w:bottom w:val="double" w:sz="6" w:space="1" w:color="auto" w:shadow="1"/>
          <w:right w:val="double" w:sz="6" w:space="1" w:color="auto" w:shadow="1"/>
        </w:pBdr>
        <w:rPr>
          <w:szCs w:val="18"/>
        </w:rPr>
      </w:pPr>
      <w:r w:rsidRPr="007C52EE">
        <w:rPr>
          <w:szCs w:val="18"/>
        </w:rPr>
        <w:t xml:space="preserve">   Health Insurance: NO</w:t>
      </w:r>
    </w:p>
    <w:p w14:paraId="350F1666" w14:textId="77777777" w:rsidR="00B95131" w:rsidRPr="007C52EE" w:rsidRDefault="00B95131" w:rsidP="00B95131">
      <w:pPr>
        <w:pStyle w:val="10ptnewcourier"/>
        <w:pBdr>
          <w:top w:val="double" w:sz="6" w:space="1" w:color="auto" w:shadow="1"/>
          <w:left w:val="double" w:sz="6" w:space="1" w:color="auto" w:shadow="1"/>
          <w:bottom w:val="double" w:sz="6" w:space="1" w:color="auto" w:shadow="1"/>
          <w:right w:val="double" w:sz="6" w:space="1" w:color="auto" w:shadow="1"/>
        </w:pBdr>
        <w:rPr>
          <w:szCs w:val="18"/>
        </w:rPr>
      </w:pPr>
      <w:r w:rsidRPr="007C52EE">
        <w:rPr>
          <w:szCs w:val="18"/>
        </w:rPr>
        <w:t>Insurance     COB   Subscriber ID   Group    Holder    Effective    Expires</w:t>
      </w:r>
    </w:p>
    <w:p w14:paraId="1EDB0F83" w14:textId="77777777" w:rsidR="00B95131" w:rsidRPr="007C52EE" w:rsidRDefault="00B95131" w:rsidP="00B95131">
      <w:pPr>
        <w:pStyle w:val="10ptnewcourier"/>
        <w:pBdr>
          <w:top w:val="double" w:sz="6" w:space="1" w:color="auto" w:shadow="1"/>
          <w:left w:val="double" w:sz="6" w:space="1" w:color="auto" w:shadow="1"/>
          <w:bottom w:val="double" w:sz="6" w:space="1" w:color="auto" w:shadow="1"/>
          <w:right w:val="double" w:sz="6" w:space="1" w:color="auto" w:shadow="1"/>
        </w:pBdr>
        <w:rPr>
          <w:szCs w:val="18"/>
        </w:rPr>
      </w:pPr>
      <w:r w:rsidRPr="007C52EE">
        <w:rPr>
          <w:szCs w:val="18"/>
        </w:rPr>
        <w:t>===========================================================================</w:t>
      </w:r>
    </w:p>
    <w:p w14:paraId="54EEE0DE" w14:textId="77777777" w:rsidR="00B95131" w:rsidRPr="007C52EE" w:rsidRDefault="00B95131" w:rsidP="00B95131">
      <w:pPr>
        <w:pStyle w:val="10ptnewcourier"/>
        <w:pBdr>
          <w:top w:val="double" w:sz="6" w:space="1" w:color="auto" w:shadow="1"/>
          <w:left w:val="double" w:sz="6" w:space="1" w:color="auto" w:shadow="1"/>
          <w:bottom w:val="double" w:sz="6" w:space="1" w:color="auto" w:shadow="1"/>
          <w:right w:val="double" w:sz="6" w:space="1" w:color="auto" w:shadow="1"/>
        </w:pBdr>
        <w:rPr>
          <w:szCs w:val="18"/>
        </w:rPr>
      </w:pPr>
      <w:r w:rsidRPr="007C52EE">
        <w:rPr>
          <w:szCs w:val="18"/>
        </w:rPr>
        <w:t>No Insurance Information</w:t>
      </w:r>
    </w:p>
    <w:p w14:paraId="6B357B0A" w14:textId="77777777" w:rsidR="00B95131" w:rsidRPr="007C52EE" w:rsidRDefault="00B95131" w:rsidP="00B95131">
      <w:pPr>
        <w:pStyle w:val="10ptnewcourier"/>
        <w:pBdr>
          <w:top w:val="double" w:sz="6" w:space="1" w:color="auto" w:shadow="1"/>
          <w:left w:val="double" w:sz="6" w:space="1" w:color="auto" w:shadow="1"/>
          <w:bottom w:val="double" w:sz="6" w:space="1" w:color="auto" w:shadow="1"/>
          <w:right w:val="double" w:sz="6" w:space="1" w:color="auto" w:shadow="1"/>
        </w:pBdr>
        <w:rPr>
          <w:szCs w:val="18"/>
        </w:rPr>
      </w:pPr>
      <w:r w:rsidRPr="007C52EE">
        <w:rPr>
          <w:szCs w:val="18"/>
        </w:rPr>
        <w:t xml:space="preserve">Want to add NEW insurance data? No// </w:t>
      </w:r>
      <w:r w:rsidRPr="007C52EE">
        <w:rPr>
          <w:b/>
          <w:szCs w:val="18"/>
        </w:rPr>
        <w:t xml:space="preserve">&lt;RET&gt; </w:t>
      </w:r>
      <w:r w:rsidRPr="007C52EE">
        <w:rPr>
          <w:szCs w:val="18"/>
        </w:rPr>
        <w:t>NO</w:t>
      </w:r>
    </w:p>
    <w:p w14:paraId="7DBE1907" w14:textId="77777777" w:rsidR="00B95131" w:rsidRPr="007C52EE" w:rsidRDefault="00B95131" w:rsidP="00B95131">
      <w:pPr>
        <w:pStyle w:val="10ptnewcourier"/>
        <w:pBdr>
          <w:top w:val="double" w:sz="6" w:space="1" w:color="auto" w:shadow="1"/>
          <w:left w:val="double" w:sz="6" w:space="1" w:color="auto" w:shadow="1"/>
          <w:bottom w:val="double" w:sz="6" w:space="1" w:color="auto" w:shadow="1"/>
          <w:right w:val="double" w:sz="6" w:space="1" w:color="auto" w:shadow="1"/>
        </w:pBdr>
        <w:rPr>
          <w:szCs w:val="18"/>
        </w:rPr>
      </w:pPr>
      <w:r w:rsidRPr="007C52EE">
        <w:rPr>
          <w:szCs w:val="18"/>
        </w:rPr>
        <w:t xml:space="preserve">Are there any discrepancies with insurance data on file? No// </w:t>
      </w:r>
      <w:r w:rsidRPr="007C52EE">
        <w:rPr>
          <w:b/>
          <w:szCs w:val="18"/>
        </w:rPr>
        <w:t>&lt;RET&gt;</w:t>
      </w:r>
    </w:p>
    <w:p w14:paraId="00D31F0D" w14:textId="77777777" w:rsidR="00B95131" w:rsidRPr="007C52EE" w:rsidRDefault="00B95131" w:rsidP="007C52EE"/>
    <w:p w14:paraId="3E5AF2CA" w14:textId="77777777" w:rsidR="00B95131" w:rsidRPr="007C52EE" w:rsidRDefault="00B95131" w:rsidP="00B95131">
      <w:pPr>
        <w:pStyle w:val="10ptnewcourier"/>
        <w:pBdr>
          <w:top w:val="double" w:sz="6" w:space="1" w:color="auto" w:shadow="1"/>
          <w:left w:val="double" w:sz="6" w:space="1" w:color="auto" w:shadow="1"/>
          <w:bottom w:val="double" w:sz="6" w:space="1" w:color="auto" w:shadow="1"/>
          <w:right w:val="double" w:sz="6" w:space="1" w:color="auto" w:shadow="1"/>
        </w:pBdr>
        <w:rPr>
          <w:szCs w:val="18"/>
        </w:rPr>
      </w:pPr>
      <w:r w:rsidRPr="007C52EE">
        <w:rPr>
          <w:szCs w:val="18"/>
        </w:rPr>
        <w:t xml:space="preserve">Patient Name: </w:t>
      </w:r>
      <w:r w:rsidRPr="007C52EE">
        <w:rPr>
          <w:b/>
          <w:szCs w:val="18"/>
        </w:rPr>
        <w:t>FEEPATIENT,ONE</w:t>
      </w:r>
      <w:r w:rsidRPr="007C52EE">
        <w:rPr>
          <w:szCs w:val="18"/>
        </w:rPr>
        <w:t xml:space="preserve">                          Pt.ID: 000-67-8904</w:t>
      </w:r>
    </w:p>
    <w:p w14:paraId="42210AA6" w14:textId="77777777" w:rsidR="00B95131" w:rsidRPr="007C52EE" w:rsidRDefault="00B95131" w:rsidP="00B95131">
      <w:pPr>
        <w:pStyle w:val="10ptnewcourier"/>
        <w:pBdr>
          <w:top w:val="double" w:sz="6" w:space="1" w:color="auto" w:shadow="1"/>
          <w:left w:val="double" w:sz="6" w:space="1" w:color="auto" w:shadow="1"/>
          <w:bottom w:val="double" w:sz="6" w:space="1" w:color="auto" w:shadow="1"/>
          <w:right w:val="double" w:sz="6" w:space="1" w:color="auto" w:shadow="1"/>
        </w:pBdr>
        <w:rPr>
          <w:szCs w:val="18"/>
        </w:rPr>
      </w:pPr>
    </w:p>
    <w:p w14:paraId="08A24A64" w14:textId="77777777" w:rsidR="00B95131" w:rsidRPr="007C52EE" w:rsidRDefault="00B95131" w:rsidP="00B95131">
      <w:pPr>
        <w:pStyle w:val="10ptnewcourier"/>
        <w:pBdr>
          <w:top w:val="double" w:sz="6" w:space="1" w:color="auto" w:shadow="1"/>
          <w:left w:val="double" w:sz="6" w:space="1" w:color="auto" w:shadow="1"/>
          <w:bottom w:val="double" w:sz="6" w:space="1" w:color="auto" w:shadow="1"/>
          <w:right w:val="double" w:sz="6" w:space="1" w:color="auto" w:shadow="1"/>
        </w:pBdr>
        <w:rPr>
          <w:szCs w:val="18"/>
        </w:rPr>
      </w:pPr>
      <w:r w:rsidRPr="007C52EE">
        <w:rPr>
          <w:szCs w:val="18"/>
        </w:rPr>
        <w:t>AUTHORIZATIONS:</w:t>
      </w:r>
    </w:p>
    <w:p w14:paraId="550C87C3" w14:textId="77777777" w:rsidR="00B95131" w:rsidRPr="007C52EE" w:rsidRDefault="00B95131" w:rsidP="00B95131">
      <w:pPr>
        <w:pStyle w:val="10ptnewcourier"/>
        <w:pBdr>
          <w:top w:val="double" w:sz="6" w:space="1" w:color="auto" w:shadow="1"/>
          <w:left w:val="double" w:sz="6" w:space="1" w:color="auto" w:shadow="1"/>
          <w:bottom w:val="double" w:sz="6" w:space="1" w:color="auto" w:shadow="1"/>
          <w:right w:val="double" w:sz="6" w:space="1" w:color="auto" w:shadow="1"/>
        </w:pBdr>
        <w:rPr>
          <w:szCs w:val="18"/>
        </w:rPr>
      </w:pPr>
      <w:r w:rsidRPr="007C52EE">
        <w:rPr>
          <w:szCs w:val="18"/>
        </w:rPr>
        <w:t xml:space="preserve">  (1) FR: 01/15/99         VENDOR: </w:t>
      </w:r>
      <w:r w:rsidR="00DB5963">
        <w:rPr>
          <w:szCs w:val="18"/>
        </w:rPr>
        <w:t>ANYVILLE</w:t>
      </w:r>
      <w:r w:rsidRPr="007C52EE">
        <w:rPr>
          <w:szCs w:val="18"/>
        </w:rPr>
        <w:t xml:space="preserve"> STATE NH - 541991111</w:t>
      </w:r>
    </w:p>
    <w:p w14:paraId="5CC12ED6" w14:textId="77777777" w:rsidR="00B95131" w:rsidRPr="007C52EE" w:rsidRDefault="00B95131" w:rsidP="00B95131">
      <w:pPr>
        <w:pStyle w:val="10ptnewcourier"/>
        <w:pBdr>
          <w:top w:val="double" w:sz="6" w:space="1" w:color="auto" w:shadow="1"/>
          <w:left w:val="double" w:sz="6" w:space="1" w:color="auto" w:shadow="1"/>
          <w:bottom w:val="double" w:sz="6" w:space="1" w:color="auto" w:shadow="1"/>
          <w:right w:val="double" w:sz="6" w:space="1" w:color="auto" w:shadow="1"/>
        </w:pBdr>
        <w:rPr>
          <w:szCs w:val="18"/>
        </w:rPr>
      </w:pPr>
      <w:r w:rsidRPr="007C52EE">
        <w:rPr>
          <w:szCs w:val="18"/>
        </w:rPr>
        <w:t xml:space="preserve">      TO: 02/10/99</w:t>
      </w:r>
    </w:p>
    <w:p w14:paraId="7A2EB044" w14:textId="77777777" w:rsidR="00B95131" w:rsidRPr="007C52EE" w:rsidRDefault="00B95131" w:rsidP="00B95131">
      <w:pPr>
        <w:pStyle w:val="10ptnewcourier"/>
        <w:pBdr>
          <w:top w:val="double" w:sz="6" w:space="1" w:color="auto" w:shadow="1"/>
          <w:left w:val="double" w:sz="6" w:space="1" w:color="auto" w:shadow="1"/>
          <w:bottom w:val="double" w:sz="6" w:space="1" w:color="auto" w:shadow="1"/>
          <w:right w:val="double" w:sz="6" w:space="1" w:color="auto" w:shadow="1"/>
        </w:pBdr>
        <w:rPr>
          <w:szCs w:val="18"/>
        </w:rPr>
      </w:pPr>
    </w:p>
    <w:p w14:paraId="6C2D0973" w14:textId="77777777" w:rsidR="00B95131" w:rsidRPr="007C52EE" w:rsidRDefault="00B95131" w:rsidP="00B95131">
      <w:pPr>
        <w:pStyle w:val="10ptnewcourier"/>
        <w:pBdr>
          <w:top w:val="double" w:sz="6" w:space="1" w:color="auto" w:shadow="1"/>
          <w:left w:val="double" w:sz="6" w:space="1" w:color="auto" w:shadow="1"/>
          <w:bottom w:val="double" w:sz="6" w:space="1" w:color="auto" w:shadow="1"/>
          <w:right w:val="double" w:sz="6" w:space="1" w:color="auto" w:shadow="1"/>
        </w:pBdr>
        <w:rPr>
          <w:szCs w:val="18"/>
        </w:rPr>
      </w:pPr>
      <w:r w:rsidRPr="007C52EE">
        <w:rPr>
          <w:szCs w:val="18"/>
        </w:rPr>
        <w:t xml:space="preserve">                       Authorization Type: STATE HOME</w:t>
      </w:r>
    </w:p>
    <w:p w14:paraId="16D07E96" w14:textId="77777777" w:rsidR="00B95131" w:rsidRPr="007C52EE" w:rsidRDefault="00B95131" w:rsidP="00B95131">
      <w:pPr>
        <w:pStyle w:val="10ptnewcourier"/>
        <w:pBdr>
          <w:top w:val="double" w:sz="6" w:space="1" w:color="auto" w:shadow="1"/>
          <w:left w:val="double" w:sz="6" w:space="1" w:color="auto" w:shadow="1"/>
          <w:bottom w:val="double" w:sz="6" w:space="1" w:color="auto" w:shadow="1"/>
          <w:right w:val="double" w:sz="6" w:space="1" w:color="auto" w:shadow="1"/>
        </w:pBdr>
        <w:rPr>
          <w:szCs w:val="18"/>
        </w:rPr>
      </w:pPr>
      <w:r w:rsidRPr="007C52EE">
        <w:rPr>
          <w:szCs w:val="18"/>
        </w:rPr>
        <w:t xml:space="preserve">                         Purpose of Visit: STATE HOME NH</w:t>
      </w:r>
    </w:p>
    <w:p w14:paraId="5794F311" w14:textId="77777777" w:rsidR="00B95131" w:rsidRPr="007C52EE" w:rsidRDefault="00B95131" w:rsidP="00B95131">
      <w:pPr>
        <w:pStyle w:val="10ptnewcourier"/>
        <w:pBdr>
          <w:top w:val="double" w:sz="6" w:space="1" w:color="auto" w:shadow="1"/>
          <w:left w:val="double" w:sz="6" w:space="1" w:color="auto" w:shadow="1"/>
          <w:bottom w:val="double" w:sz="6" w:space="1" w:color="auto" w:shadow="1"/>
          <w:right w:val="double" w:sz="6" w:space="1" w:color="auto" w:shadow="1"/>
        </w:pBdr>
        <w:rPr>
          <w:szCs w:val="18"/>
        </w:rPr>
      </w:pPr>
      <w:r w:rsidRPr="007C52EE">
        <w:rPr>
          <w:szCs w:val="18"/>
        </w:rPr>
        <w:t xml:space="preserve">                        REF: </w:t>
      </w:r>
    </w:p>
    <w:p w14:paraId="083DC452" w14:textId="77777777" w:rsidR="00B95131" w:rsidRPr="007C52EE" w:rsidRDefault="00B95131" w:rsidP="00B95131">
      <w:pPr>
        <w:pStyle w:val="10ptnewcourier"/>
        <w:pBdr>
          <w:top w:val="double" w:sz="6" w:space="1" w:color="auto" w:shadow="1"/>
          <w:left w:val="double" w:sz="6" w:space="1" w:color="auto" w:shadow="1"/>
          <w:bottom w:val="double" w:sz="6" w:space="1" w:color="auto" w:shadow="1"/>
          <w:right w:val="double" w:sz="6" w:space="1" w:color="auto" w:shadow="1"/>
        </w:pBdr>
        <w:rPr>
          <w:szCs w:val="18"/>
        </w:rPr>
      </w:pPr>
      <w:r w:rsidRPr="007C52EE">
        <w:rPr>
          <w:szCs w:val="18"/>
        </w:rPr>
        <w:t xml:space="preserve">           DX:                        REF: </w:t>
      </w:r>
    </w:p>
    <w:p w14:paraId="44A13BE8" w14:textId="77777777" w:rsidR="00B95131" w:rsidRPr="007C52EE" w:rsidRDefault="00B95131" w:rsidP="00B95131">
      <w:pPr>
        <w:pStyle w:val="10ptnewcourier"/>
        <w:pBdr>
          <w:top w:val="double" w:sz="6" w:space="1" w:color="auto" w:shadow="1"/>
          <w:left w:val="double" w:sz="6" w:space="1" w:color="auto" w:shadow="1"/>
          <w:bottom w:val="double" w:sz="6" w:space="1" w:color="auto" w:shadow="1"/>
          <w:right w:val="double" w:sz="6" w:space="1" w:color="auto" w:shadow="1"/>
        </w:pBdr>
        <w:rPr>
          <w:szCs w:val="18"/>
        </w:rPr>
      </w:pPr>
      <w:r w:rsidRPr="007C52EE">
        <w:rPr>
          <w:szCs w:val="18"/>
        </w:rPr>
        <w:t xml:space="preserve">           REF NPI:</w:t>
      </w:r>
    </w:p>
    <w:p w14:paraId="7883FD02" w14:textId="77777777" w:rsidR="00B95131" w:rsidRPr="007C52EE" w:rsidRDefault="00B95131" w:rsidP="00B95131">
      <w:pPr>
        <w:pStyle w:val="10ptnewcourier"/>
        <w:pBdr>
          <w:top w:val="double" w:sz="6" w:space="1" w:color="auto" w:shadow="1"/>
          <w:left w:val="double" w:sz="6" w:space="1" w:color="auto" w:shadow="1"/>
          <w:bottom w:val="double" w:sz="6" w:space="1" w:color="auto" w:shadow="1"/>
          <w:right w:val="double" w:sz="6" w:space="1" w:color="auto" w:shadow="1"/>
        </w:pBdr>
        <w:rPr>
          <w:szCs w:val="18"/>
        </w:rPr>
      </w:pPr>
      <w:r w:rsidRPr="007C52EE">
        <w:rPr>
          <w:szCs w:val="18"/>
        </w:rPr>
        <w:t xml:space="preserve">                   </w:t>
      </w:r>
    </w:p>
    <w:p w14:paraId="7A8E2BBC" w14:textId="77777777" w:rsidR="00B95131" w:rsidRPr="007C52EE" w:rsidRDefault="00B95131" w:rsidP="00B95131">
      <w:pPr>
        <w:pStyle w:val="10ptnewcourier"/>
        <w:pBdr>
          <w:top w:val="double" w:sz="6" w:space="1" w:color="auto" w:shadow="1"/>
          <w:left w:val="double" w:sz="6" w:space="1" w:color="auto" w:shadow="1"/>
          <w:bottom w:val="double" w:sz="6" w:space="1" w:color="auto" w:shadow="1"/>
          <w:right w:val="double" w:sz="6" w:space="1" w:color="auto" w:shadow="1"/>
        </w:pBdr>
        <w:rPr>
          <w:szCs w:val="18"/>
        </w:rPr>
      </w:pPr>
      <w:r w:rsidRPr="007C52EE">
        <w:rPr>
          <w:szCs w:val="18"/>
        </w:rPr>
        <w:t xml:space="preserve">     County: </w:t>
      </w:r>
      <w:r w:rsidR="00847CBE">
        <w:rPr>
          <w:szCs w:val="18"/>
        </w:rPr>
        <w:t>ANYPLACE</w:t>
      </w:r>
      <w:r w:rsidRPr="007C52EE">
        <w:rPr>
          <w:szCs w:val="18"/>
        </w:rPr>
        <w:t xml:space="preserve">               PSA: Unknown</w:t>
      </w:r>
    </w:p>
    <w:p w14:paraId="3B30CECC" w14:textId="77777777" w:rsidR="00B95131" w:rsidRPr="007C52EE" w:rsidRDefault="00B95131" w:rsidP="00B95131">
      <w:pPr>
        <w:pStyle w:val="10ptnewcourier"/>
        <w:pBdr>
          <w:top w:val="double" w:sz="6" w:space="1" w:color="auto" w:shadow="1"/>
          <w:left w:val="double" w:sz="6" w:space="1" w:color="auto" w:shadow="1"/>
          <w:bottom w:val="double" w:sz="6" w:space="1" w:color="auto" w:shadow="1"/>
          <w:right w:val="double" w:sz="6" w:space="1" w:color="auto" w:shadow="1"/>
        </w:pBdr>
        <w:rPr>
          <w:szCs w:val="18"/>
        </w:rPr>
      </w:pPr>
    </w:p>
    <w:p w14:paraId="5A7A398E" w14:textId="77777777" w:rsidR="00B95131" w:rsidRPr="007C52EE" w:rsidRDefault="00B95131" w:rsidP="00B95131">
      <w:pPr>
        <w:pStyle w:val="10ptnewcourier"/>
        <w:pBdr>
          <w:top w:val="double" w:sz="6" w:space="1" w:color="auto" w:shadow="1"/>
          <w:left w:val="double" w:sz="6" w:space="1" w:color="auto" w:shadow="1"/>
          <w:bottom w:val="double" w:sz="6" w:space="1" w:color="auto" w:shadow="1"/>
          <w:right w:val="double" w:sz="6" w:space="1" w:color="auto" w:shadow="1"/>
        </w:pBdr>
        <w:rPr>
          <w:szCs w:val="18"/>
        </w:rPr>
      </w:pPr>
      <w:r w:rsidRPr="007C52EE">
        <w:rPr>
          <w:szCs w:val="18"/>
        </w:rPr>
        <w:t xml:space="preserve">  (2) FR: 12/01/98 VENDOR: Not Specified</w:t>
      </w:r>
    </w:p>
    <w:p w14:paraId="1DFEE770" w14:textId="77777777" w:rsidR="00B95131" w:rsidRPr="007C52EE" w:rsidRDefault="00B95131" w:rsidP="00B95131">
      <w:pPr>
        <w:pStyle w:val="10ptnewcourier"/>
        <w:pBdr>
          <w:top w:val="double" w:sz="6" w:space="1" w:color="auto" w:shadow="1"/>
          <w:left w:val="double" w:sz="6" w:space="1" w:color="auto" w:shadow="1"/>
          <w:bottom w:val="double" w:sz="6" w:space="1" w:color="auto" w:shadow="1"/>
          <w:right w:val="double" w:sz="6" w:space="1" w:color="auto" w:shadow="1"/>
        </w:pBdr>
        <w:rPr>
          <w:szCs w:val="18"/>
        </w:rPr>
      </w:pPr>
      <w:r w:rsidRPr="007C52EE">
        <w:rPr>
          <w:szCs w:val="18"/>
        </w:rPr>
        <w:t xml:space="preserve">      TO: 01/15/99</w:t>
      </w:r>
    </w:p>
    <w:p w14:paraId="570167E9" w14:textId="77777777" w:rsidR="00B95131" w:rsidRPr="007C52EE" w:rsidRDefault="00B95131" w:rsidP="00B95131">
      <w:pPr>
        <w:pStyle w:val="10ptnewcourier"/>
        <w:pBdr>
          <w:top w:val="double" w:sz="6" w:space="1" w:color="auto" w:shadow="1"/>
          <w:left w:val="double" w:sz="6" w:space="1" w:color="auto" w:shadow="1"/>
          <w:bottom w:val="double" w:sz="6" w:space="1" w:color="auto" w:shadow="1"/>
          <w:right w:val="double" w:sz="6" w:space="1" w:color="auto" w:shadow="1"/>
        </w:pBdr>
        <w:rPr>
          <w:szCs w:val="18"/>
        </w:rPr>
      </w:pPr>
    </w:p>
    <w:p w14:paraId="6BFC46A2" w14:textId="77777777" w:rsidR="00B95131" w:rsidRPr="007C52EE" w:rsidRDefault="00B95131" w:rsidP="00B95131">
      <w:pPr>
        <w:pStyle w:val="10ptnewcourier"/>
        <w:pBdr>
          <w:top w:val="double" w:sz="6" w:space="1" w:color="auto" w:shadow="1"/>
          <w:left w:val="double" w:sz="6" w:space="1" w:color="auto" w:shadow="1"/>
          <w:bottom w:val="double" w:sz="6" w:space="1" w:color="auto" w:shadow="1"/>
          <w:right w:val="double" w:sz="6" w:space="1" w:color="auto" w:shadow="1"/>
        </w:pBdr>
        <w:rPr>
          <w:szCs w:val="18"/>
        </w:rPr>
      </w:pPr>
      <w:r w:rsidRPr="007C52EE">
        <w:rPr>
          <w:szCs w:val="18"/>
        </w:rPr>
        <w:t xml:space="preserve">                       Authorization Type: STATE HOME</w:t>
      </w:r>
    </w:p>
    <w:p w14:paraId="482EB1C2" w14:textId="77777777" w:rsidR="00B95131" w:rsidRPr="007C52EE" w:rsidRDefault="00B95131" w:rsidP="00B95131">
      <w:pPr>
        <w:pStyle w:val="10ptnewcourier"/>
        <w:pBdr>
          <w:top w:val="double" w:sz="6" w:space="1" w:color="auto" w:shadow="1"/>
          <w:left w:val="double" w:sz="6" w:space="1" w:color="auto" w:shadow="1"/>
          <w:bottom w:val="double" w:sz="6" w:space="1" w:color="auto" w:shadow="1"/>
          <w:right w:val="double" w:sz="6" w:space="1" w:color="auto" w:shadow="1"/>
        </w:pBdr>
        <w:rPr>
          <w:szCs w:val="18"/>
        </w:rPr>
      </w:pPr>
      <w:r w:rsidRPr="007C52EE">
        <w:rPr>
          <w:szCs w:val="18"/>
        </w:rPr>
        <w:t xml:space="preserve">                         Purpose of Visit: STATE HOME ADHC</w:t>
      </w:r>
    </w:p>
    <w:p w14:paraId="42663186" w14:textId="77777777" w:rsidR="00B95131" w:rsidRPr="007C52EE" w:rsidRDefault="00B95131" w:rsidP="00B95131">
      <w:pPr>
        <w:pStyle w:val="10ptnewcourier"/>
        <w:pBdr>
          <w:top w:val="double" w:sz="6" w:space="1" w:color="auto" w:shadow="1"/>
          <w:left w:val="double" w:sz="6" w:space="1" w:color="auto" w:shadow="1"/>
          <w:bottom w:val="double" w:sz="6" w:space="1" w:color="auto" w:shadow="1"/>
          <w:right w:val="double" w:sz="6" w:space="1" w:color="auto" w:shadow="1"/>
        </w:pBdr>
        <w:rPr>
          <w:szCs w:val="18"/>
        </w:rPr>
      </w:pPr>
      <w:r w:rsidRPr="007C52EE">
        <w:rPr>
          <w:szCs w:val="18"/>
        </w:rPr>
        <w:t xml:space="preserve">           DX:                        REF: </w:t>
      </w:r>
    </w:p>
    <w:p w14:paraId="6586B78C" w14:textId="77777777" w:rsidR="00B95131" w:rsidRPr="007C52EE" w:rsidRDefault="00B95131" w:rsidP="00B95131">
      <w:pPr>
        <w:pStyle w:val="10ptnewcourier"/>
        <w:pBdr>
          <w:top w:val="double" w:sz="6" w:space="1" w:color="auto" w:shadow="1"/>
          <w:left w:val="double" w:sz="6" w:space="1" w:color="auto" w:shadow="1"/>
          <w:bottom w:val="double" w:sz="6" w:space="1" w:color="auto" w:shadow="1"/>
          <w:right w:val="double" w:sz="6" w:space="1" w:color="auto" w:shadow="1"/>
        </w:pBdr>
        <w:rPr>
          <w:szCs w:val="18"/>
        </w:rPr>
      </w:pPr>
      <w:r w:rsidRPr="007C52EE">
        <w:rPr>
          <w:szCs w:val="18"/>
        </w:rPr>
        <w:t xml:space="preserve">           REF NPI:</w:t>
      </w:r>
    </w:p>
    <w:p w14:paraId="7C3C55D7" w14:textId="77777777" w:rsidR="00B95131" w:rsidRPr="007C52EE" w:rsidRDefault="00B95131" w:rsidP="00B95131">
      <w:pPr>
        <w:pStyle w:val="10ptnewcourier"/>
        <w:pBdr>
          <w:top w:val="double" w:sz="6" w:space="1" w:color="auto" w:shadow="1"/>
          <w:left w:val="double" w:sz="6" w:space="1" w:color="auto" w:shadow="1"/>
          <w:bottom w:val="double" w:sz="6" w:space="1" w:color="auto" w:shadow="1"/>
          <w:right w:val="double" w:sz="6" w:space="1" w:color="auto" w:shadow="1"/>
        </w:pBdr>
        <w:rPr>
          <w:szCs w:val="18"/>
        </w:rPr>
      </w:pPr>
    </w:p>
    <w:p w14:paraId="31B60D18" w14:textId="77777777" w:rsidR="00B95131" w:rsidRPr="007C52EE" w:rsidRDefault="00B95131" w:rsidP="00B95131">
      <w:pPr>
        <w:pStyle w:val="10ptnewcourier"/>
        <w:pBdr>
          <w:top w:val="double" w:sz="6" w:space="1" w:color="auto" w:shadow="1"/>
          <w:left w:val="double" w:sz="6" w:space="1" w:color="auto" w:shadow="1"/>
          <w:bottom w:val="double" w:sz="6" w:space="1" w:color="auto" w:shadow="1"/>
          <w:right w:val="double" w:sz="6" w:space="1" w:color="auto" w:shadow="1"/>
        </w:pBdr>
        <w:rPr>
          <w:szCs w:val="18"/>
        </w:rPr>
      </w:pPr>
      <w:r w:rsidRPr="007C52EE">
        <w:rPr>
          <w:szCs w:val="18"/>
        </w:rPr>
        <w:t xml:space="preserve">     County: </w:t>
      </w:r>
      <w:r w:rsidR="00847CBE">
        <w:rPr>
          <w:szCs w:val="18"/>
        </w:rPr>
        <w:t>ANYPLACE</w:t>
      </w:r>
      <w:r w:rsidRPr="007C52EE">
        <w:rPr>
          <w:szCs w:val="18"/>
        </w:rPr>
        <w:t xml:space="preserve"> PSA: Unknown</w:t>
      </w:r>
    </w:p>
    <w:p w14:paraId="30213274" w14:textId="77777777" w:rsidR="00B95131" w:rsidRPr="007C52EE" w:rsidRDefault="00B95131" w:rsidP="00B95131">
      <w:pPr>
        <w:pStyle w:val="10ptnewcourier"/>
        <w:pBdr>
          <w:top w:val="double" w:sz="6" w:space="1" w:color="auto" w:shadow="1"/>
          <w:left w:val="double" w:sz="6" w:space="1" w:color="auto" w:shadow="1"/>
          <w:bottom w:val="double" w:sz="6" w:space="1" w:color="auto" w:shadow="1"/>
          <w:right w:val="double" w:sz="6" w:space="1" w:color="auto" w:shadow="1"/>
        </w:pBdr>
        <w:rPr>
          <w:szCs w:val="18"/>
        </w:rPr>
      </w:pPr>
      <w:r w:rsidRPr="007C52EE">
        <w:rPr>
          <w:szCs w:val="18"/>
        </w:rPr>
        <w:t xml:space="preserve">               &gt;&gt; DELETE MRA SENT TO AUSTIN ON - 02/22/99 &gt;&gt;</w:t>
      </w:r>
    </w:p>
    <w:p w14:paraId="049952BA" w14:textId="77777777" w:rsidR="00B95131" w:rsidRPr="007C52EE" w:rsidRDefault="00B95131" w:rsidP="00B95131">
      <w:pPr>
        <w:pStyle w:val="10ptnewcourier"/>
        <w:pBdr>
          <w:top w:val="double" w:sz="6" w:space="1" w:color="auto" w:shadow="1"/>
          <w:left w:val="double" w:sz="6" w:space="1" w:color="auto" w:shadow="1"/>
          <w:bottom w:val="double" w:sz="6" w:space="1" w:color="auto" w:shadow="1"/>
          <w:right w:val="double" w:sz="6" w:space="1" w:color="auto" w:shadow="1"/>
        </w:pBdr>
        <w:rPr>
          <w:szCs w:val="18"/>
        </w:rPr>
      </w:pPr>
    </w:p>
    <w:p w14:paraId="09076119" w14:textId="77777777" w:rsidR="00B95131" w:rsidRPr="007C52EE" w:rsidRDefault="00B95131" w:rsidP="00B95131">
      <w:pPr>
        <w:pStyle w:val="10ptnewcourier"/>
        <w:pBdr>
          <w:top w:val="double" w:sz="6" w:space="1" w:color="auto" w:shadow="1"/>
          <w:left w:val="double" w:sz="6" w:space="1" w:color="auto" w:shadow="1"/>
          <w:bottom w:val="double" w:sz="6" w:space="1" w:color="auto" w:shadow="1"/>
          <w:right w:val="double" w:sz="6" w:space="1" w:color="auto" w:shadow="1"/>
        </w:pBdr>
        <w:rPr>
          <w:szCs w:val="18"/>
        </w:rPr>
      </w:pPr>
      <w:r w:rsidRPr="007C52EE">
        <w:rPr>
          <w:szCs w:val="18"/>
        </w:rPr>
        <w:t>Enter RETURN to continue or '^' to exit:</w:t>
      </w:r>
    </w:p>
    <w:p w14:paraId="7B24A00B" w14:textId="77777777" w:rsidR="00B95131" w:rsidRPr="007C52EE" w:rsidRDefault="00B95131" w:rsidP="00B95131">
      <w:pPr>
        <w:pStyle w:val="10ptnewcourier"/>
        <w:pBdr>
          <w:top w:val="double" w:sz="6" w:space="1" w:color="auto" w:shadow="1"/>
          <w:left w:val="double" w:sz="6" w:space="1" w:color="auto" w:shadow="1"/>
          <w:bottom w:val="double" w:sz="6" w:space="1" w:color="auto" w:shadow="1"/>
          <w:right w:val="double" w:sz="6" w:space="1" w:color="auto" w:shadow="1"/>
        </w:pBdr>
        <w:rPr>
          <w:szCs w:val="18"/>
        </w:rPr>
      </w:pPr>
    </w:p>
    <w:p w14:paraId="471CCD64" w14:textId="77777777" w:rsidR="00B95131" w:rsidRPr="007C52EE" w:rsidRDefault="00B95131" w:rsidP="00B95131">
      <w:pPr>
        <w:pStyle w:val="10ptnewcourier"/>
        <w:pBdr>
          <w:top w:val="double" w:sz="6" w:space="1" w:color="auto" w:shadow="1"/>
          <w:left w:val="double" w:sz="6" w:space="1" w:color="auto" w:shadow="1"/>
          <w:bottom w:val="double" w:sz="6" w:space="1" w:color="auto" w:shadow="1"/>
          <w:right w:val="double" w:sz="6" w:space="1" w:color="auto" w:shadow="1"/>
        </w:pBdr>
        <w:rPr>
          <w:szCs w:val="18"/>
        </w:rPr>
      </w:pPr>
      <w:r w:rsidRPr="007C52EE">
        <w:rPr>
          <w:szCs w:val="18"/>
        </w:rPr>
        <w:t xml:space="preserve">Enter a number (1-2): </w:t>
      </w:r>
      <w:r w:rsidRPr="007C52EE">
        <w:rPr>
          <w:b/>
          <w:szCs w:val="18"/>
        </w:rPr>
        <w:t>1</w:t>
      </w:r>
    </w:p>
    <w:p w14:paraId="370057DC" w14:textId="77777777" w:rsidR="00B95131" w:rsidRPr="007C52EE" w:rsidRDefault="00B95131" w:rsidP="00B95131">
      <w:pPr>
        <w:pStyle w:val="10ptnewcourier"/>
        <w:pBdr>
          <w:top w:val="double" w:sz="6" w:space="1" w:color="auto" w:shadow="1"/>
          <w:left w:val="double" w:sz="6" w:space="1" w:color="auto" w:shadow="1"/>
          <w:bottom w:val="double" w:sz="6" w:space="1" w:color="auto" w:shadow="1"/>
          <w:right w:val="double" w:sz="6" w:space="1" w:color="auto" w:shadow="1"/>
        </w:pBdr>
        <w:rPr>
          <w:szCs w:val="18"/>
        </w:rPr>
      </w:pPr>
      <w:r w:rsidRPr="007C52EE">
        <w:rPr>
          <w:szCs w:val="18"/>
        </w:rPr>
        <w:t xml:space="preserve">OK to DELETE the 1/15/99-2/9/99 authorization? </w:t>
      </w:r>
      <w:r w:rsidRPr="007C52EE">
        <w:rPr>
          <w:b/>
          <w:szCs w:val="18"/>
        </w:rPr>
        <w:t>YES</w:t>
      </w:r>
    </w:p>
    <w:p w14:paraId="2337674B" w14:textId="77777777" w:rsidR="00356FBB" w:rsidRPr="00DF61E6" w:rsidRDefault="00B95131" w:rsidP="0051721E">
      <w:pPr>
        <w:pStyle w:val="Continuation2UC"/>
      </w:pPr>
      <w:r w:rsidRPr="00DF61E6">
        <w:br w:type="page"/>
      </w:r>
      <w:r w:rsidR="00356FBB" w:rsidRPr="00DF61E6">
        <w:lastRenderedPageBreak/>
        <w:t xml:space="preserve">STATE HOME MAIN MENU </w:t>
      </w:r>
    </w:p>
    <w:p w14:paraId="1F826FF4" w14:textId="77777777" w:rsidR="00356FBB" w:rsidRPr="007A5962" w:rsidRDefault="002E0FCF" w:rsidP="002E0FCF">
      <w:pPr>
        <w:pStyle w:val="Heading2"/>
        <w:rPr>
          <w:lang w:val="en-US"/>
        </w:rPr>
      </w:pPr>
      <w:bookmarkStart w:id="1349" w:name="_Toc346015601"/>
      <w:bookmarkStart w:id="1350" w:name="_Toc462749601"/>
      <w:bookmarkStart w:id="1351" w:name="_Hlt290729206"/>
      <w:r w:rsidRPr="007A5962">
        <w:rPr>
          <w:lang w:val="en-US"/>
        </w:rPr>
        <w:t>REINSTATE STATE HOME AUTHORIZATION</w:t>
      </w:r>
      <w:bookmarkEnd w:id="1349"/>
      <w:bookmarkEnd w:id="1350"/>
    </w:p>
    <w:bookmarkEnd w:id="1351"/>
    <w:p w14:paraId="6A0DB6F5" w14:textId="77777777" w:rsidR="00596CF8" w:rsidRPr="007E12AD" w:rsidRDefault="00596CF8" w:rsidP="001D7974">
      <w:pPr>
        <w:rPr>
          <w:rFonts w:cs="Arial"/>
          <w:color w:val="000000"/>
        </w:rPr>
      </w:pPr>
    </w:p>
    <w:p w14:paraId="2B30D49C" w14:textId="77777777" w:rsidR="00EF21ED" w:rsidRPr="007E12AD" w:rsidRDefault="00EF21ED" w:rsidP="00EF21ED">
      <w:r w:rsidRPr="00354D82">
        <w:t>You must hold the following security keys to</w:t>
      </w:r>
      <w:r>
        <w:t xml:space="preserve"> access and</w:t>
      </w:r>
      <w:r w:rsidRPr="00354D82">
        <w:t xml:space="preserve"> use this option:</w:t>
      </w:r>
    </w:p>
    <w:p w14:paraId="0B5924F7" w14:textId="77777777" w:rsidR="00EF21ED" w:rsidRPr="00354D82" w:rsidRDefault="00EF21ED" w:rsidP="00EF21ED"/>
    <w:p w14:paraId="75EBC55C" w14:textId="77777777" w:rsidR="00EF21ED" w:rsidRDefault="00EF21ED" w:rsidP="009F7544">
      <w:pPr>
        <w:numPr>
          <w:ilvl w:val="0"/>
          <w:numId w:val="125"/>
        </w:numPr>
        <w:rPr>
          <w:szCs w:val="24"/>
        </w:rPr>
      </w:pPr>
      <w:r>
        <w:t>The FBAA LEVEL 1 AUTH security key is required to have access to this option.</w:t>
      </w:r>
    </w:p>
    <w:p w14:paraId="70FF4C03" w14:textId="77777777" w:rsidR="00EF21ED" w:rsidRPr="00B4280E" w:rsidRDefault="00EF21ED" w:rsidP="009F7544">
      <w:pPr>
        <w:numPr>
          <w:ilvl w:val="0"/>
          <w:numId w:val="125"/>
        </w:numPr>
      </w:pPr>
      <w:r>
        <w:t>The FBAA</w:t>
      </w:r>
      <w:r w:rsidRPr="00B4280E">
        <w:t xml:space="preserve"> ESTABLISH VENDOR </w:t>
      </w:r>
      <w:r>
        <w:t>is required</w:t>
      </w:r>
      <w:r w:rsidRPr="00B4280E">
        <w:t xml:space="preserve"> to enter new vendors.</w:t>
      </w:r>
    </w:p>
    <w:p w14:paraId="0D13F705" w14:textId="77777777" w:rsidR="00B95131" w:rsidRPr="00B4280E" w:rsidRDefault="004D44E5" w:rsidP="001D7974">
      <w:r w:rsidRPr="00880097">
        <w:rPr>
          <w:rFonts w:cs="Arial"/>
          <w:color w:val="000000"/>
        </w:rPr>
        <w:fldChar w:fldCharType="begin"/>
      </w:r>
      <w:r w:rsidR="001D7974" w:rsidRPr="00880097">
        <w:rPr>
          <w:color w:val="000000"/>
        </w:rPr>
        <w:instrText xml:space="preserve"> XE "</w:instrText>
      </w:r>
      <w:r w:rsidR="001D7974" w:rsidRPr="00880097">
        <w:rPr>
          <w:rFonts w:cs="Arial"/>
          <w:color w:val="000000"/>
        </w:rPr>
        <w:instrText>REINSTATE STATE HOME AUTHORIZATION</w:instrText>
      </w:r>
      <w:r w:rsidR="001D7974" w:rsidRPr="00880097">
        <w:rPr>
          <w:color w:val="000000"/>
        </w:rPr>
        <w:instrText xml:space="preserve">" </w:instrText>
      </w:r>
      <w:r w:rsidRPr="00880097">
        <w:rPr>
          <w:rFonts w:cs="Arial"/>
          <w:color w:val="000000"/>
        </w:rPr>
        <w:fldChar w:fldCharType="end"/>
      </w:r>
      <w:r w:rsidRPr="00880097">
        <w:rPr>
          <w:color w:val="000000"/>
        </w:rPr>
        <w:fldChar w:fldCharType="begin"/>
      </w:r>
      <w:r w:rsidR="001D7974" w:rsidRPr="00880097">
        <w:rPr>
          <w:color w:val="000000"/>
        </w:rPr>
        <w:instrText xml:space="preserve"> XE "STATE HOME MAIN MENU: </w:instrText>
      </w:r>
      <w:r w:rsidR="001D7974" w:rsidRPr="00880097">
        <w:rPr>
          <w:rFonts w:cs="Arial"/>
          <w:color w:val="000000"/>
        </w:rPr>
        <w:instrText>REINSTATE STATE HOME AUTHORIZATION</w:instrText>
      </w:r>
      <w:r w:rsidR="001D7974" w:rsidRPr="00880097">
        <w:rPr>
          <w:color w:val="000000"/>
        </w:rPr>
        <w:instrText xml:space="preserve"> " </w:instrText>
      </w:r>
      <w:r w:rsidRPr="00880097">
        <w:rPr>
          <w:color w:val="000000"/>
        </w:rPr>
        <w:fldChar w:fldCharType="end"/>
      </w:r>
    </w:p>
    <w:p w14:paraId="51F82BE5" w14:textId="77777777" w:rsidR="00B95131" w:rsidRPr="00B4280E" w:rsidRDefault="00B95131" w:rsidP="00B95131">
      <w:pPr>
        <w:rPr>
          <w:rFonts w:cs="Century Schoolbook"/>
        </w:rPr>
      </w:pPr>
      <w:r w:rsidRPr="00B4280E">
        <w:rPr>
          <w:rFonts w:cs="Century Schoolbook"/>
        </w:rPr>
        <w:t>A YES response at the "Are there any discrepancies with insurance data on file?" prompt generates a mail bulletin to MCCR to report erroneous insurance data.</w:t>
      </w:r>
    </w:p>
    <w:p w14:paraId="38B8C90F" w14:textId="77777777" w:rsidR="00B95131" w:rsidRPr="00B4280E" w:rsidRDefault="00B95131" w:rsidP="00B95131">
      <w:pPr>
        <w:rPr>
          <w:rFonts w:cs="Century Schoolbook"/>
        </w:rPr>
      </w:pPr>
    </w:p>
    <w:p w14:paraId="24060843" w14:textId="77777777" w:rsidR="00B95131" w:rsidRPr="00B4280E" w:rsidRDefault="00B95131" w:rsidP="00085B9D">
      <w:pPr>
        <w:pStyle w:val="OptionIntroduction"/>
      </w:pPr>
      <w:r w:rsidRPr="00B4280E">
        <w:t>New insurance information may be uploaded into IB files through this option.</w:t>
      </w:r>
    </w:p>
    <w:p w14:paraId="1677B494" w14:textId="77777777" w:rsidR="00B95131" w:rsidRDefault="00B95131" w:rsidP="00B95131">
      <w:pPr>
        <w:rPr>
          <w:rFonts w:cs="Century Schoolbook"/>
          <w:b/>
          <w:bCs/>
        </w:rPr>
      </w:pPr>
    </w:p>
    <w:p w14:paraId="09575B20" w14:textId="77777777" w:rsidR="00CA425A" w:rsidRPr="00B4280E" w:rsidRDefault="00CA425A" w:rsidP="00B95131">
      <w:pPr>
        <w:rPr>
          <w:rFonts w:cs="Century Schoolbook"/>
          <w:b/>
          <w:bCs/>
        </w:rPr>
      </w:pPr>
    </w:p>
    <w:p w14:paraId="774F876E" w14:textId="77777777" w:rsidR="00B95131" w:rsidRPr="00B4280E" w:rsidRDefault="00B95131" w:rsidP="00B95131">
      <w:pPr>
        <w:rPr>
          <w:rFonts w:cs="Century Schoolbook"/>
          <w:b/>
          <w:bCs/>
        </w:rPr>
      </w:pPr>
      <w:r w:rsidRPr="00B4280E">
        <w:rPr>
          <w:rFonts w:cs="Century Schoolbook"/>
          <w:b/>
          <w:bCs/>
        </w:rPr>
        <w:t>Introduction</w:t>
      </w:r>
    </w:p>
    <w:p w14:paraId="410B78A1" w14:textId="77777777" w:rsidR="00B95131" w:rsidRPr="00B4280E" w:rsidRDefault="00B95131" w:rsidP="00B95131">
      <w:pPr>
        <w:rPr>
          <w:rFonts w:cs="Century Schoolbook"/>
          <w:b/>
          <w:bCs/>
        </w:rPr>
      </w:pPr>
    </w:p>
    <w:p w14:paraId="701F8117" w14:textId="77777777" w:rsidR="00B95131" w:rsidRPr="00B4280E" w:rsidRDefault="00B95131" w:rsidP="00B95131">
      <w:pPr>
        <w:rPr>
          <w:rFonts w:cs="Century Schoolbook"/>
        </w:rPr>
      </w:pPr>
      <w:r w:rsidRPr="00B4280E">
        <w:rPr>
          <w:rFonts w:cs="Century Schoolbook"/>
        </w:rPr>
        <w:t>The Reinstate State Home Authorization is used to reinstate a previously deleted State Home authorization. All information except the FROM DATE can be changed when a previously deleted authorization is reinstated.</w:t>
      </w:r>
    </w:p>
    <w:p w14:paraId="03A84FF0" w14:textId="77777777" w:rsidR="00356FBB" w:rsidRPr="00DF61E6" w:rsidRDefault="00B95131" w:rsidP="0051721E">
      <w:pPr>
        <w:pStyle w:val="Continuation2UC"/>
      </w:pPr>
      <w:r w:rsidRPr="00DF61E6">
        <w:br w:type="page"/>
      </w:r>
      <w:r w:rsidR="00356FBB" w:rsidRPr="00DF61E6">
        <w:lastRenderedPageBreak/>
        <w:t xml:space="preserve">STATE HOME MAIN MENU </w:t>
      </w:r>
    </w:p>
    <w:p w14:paraId="6B0F51F9" w14:textId="77777777" w:rsidR="00356FBB" w:rsidRPr="00DF61E6" w:rsidRDefault="002E0FCF" w:rsidP="0051721E">
      <w:pPr>
        <w:pStyle w:val="Continuation3UC"/>
      </w:pPr>
      <w:bookmarkStart w:id="1352" w:name="_Hlt290729208"/>
      <w:r w:rsidRPr="00DF61E6">
        <w:t>REINSTATE STATE HOME AUTHORIZATION</w:t>
      </w:r>
    </w:p>
    <w:bookmarkEnd w:id="1352"/>
    <w:p w14:paraId="45C8A89B" w14:textId="77777777" w:rsidR="00B95131" w:rsidRPr="00DF61E6" w:rsidRDefault="00B95131" w:rsidP="00B230B2"/>
    <w:p w14:paraId="3DF9128F" w14:textId="77777777" w:rsidR="00B95131" w:rsidRPr="00B4280E" w:rsidRDefault="00B95131" w:rsidP="00B95131">
      <w:pPr>
        <w:rPr>
          <w:rFonts w:cs="Century Schoolbook"/>
          <w:b/>
          <w:bCs/>
        </w:rPr>
      </w:pPr>
      <w:r w:rsidRPr="00B4280E">
        <w:rPr>
          <w:rFonts w:cs="Century Schoolbook"/>
          <w:b/>
          <w:bCs/>
        </w:rPr>
        <w:t>Example</w:t>
      </w:r>
    </w:p>
    <w:p w14:paraId="1749C008" w14:textId="77777777" w:rsidR="00B95131" w:rsidRPr="00B4280E" w:rsidRDefault="00B95131" w:rsidP="00B95131">
      <w:pPr>
        <w:rPr>
          <w:rFonts w:cs="Century Schoolbook"/>
          <w:b/>
          <w:bCs/>
        </w:rPr>
      </w:pPr>
    </w:p>
    <w:p w14:paraId="0358C2B5" w14:textId="77777777" w:rsidR="00B95131" w:rsidRPr="00B4280E" w:rsidRDefault="00B95131" w:rsidP="00901160">
      <w:pPr>
        <w:pStyle w:val="Capture"/>
      </w:pPr>
      <w:r w:rsidRPr="00B4280E">
        <w:t>Select PATIENT NAME: FEEPATIENT,One</w:t>
      </w:r>
    </w:p>
    <w:p w14:paraId="7F325E62" w14:textId="77777777" w:rsidR="00B95131" w:rsidRPr="00B4280E" w:rsidRDefault="00B95131" w:rsidP="00901160">
      <w:pPr>
        <w:pStyle w:val="Capture"/>
      </w:pPr>
    </w:p>
    <w:p w14:paraId="4A5BE47D" w14:textId="77777777" w:rsidR="00B95131" w:rsidRPr="00B4280E" w:rsidRDefault="00B95131" w:rsidP="00901160">
      <w:pPr>
        <w:pStyle w:val="Capture"/>
      </w:pPr>
      <w:r w:rsidRPr="00B4280E">
        <w:t>FEEPATIENT,ONE                                   Pt.ID: 000-67-8904</w:t>
      </w:r>
    </w:p>
    <w:p w14:paraId="4259783C" w14:textId="77777777" w:rsidR="00B95131" w:rsidRPr="00B4280E" w:rsidRDefault="00B95131" w:rsidP="00901160">
      <w:pPr>
        <w:pStyle w:val="Capture"/>
      </w:pPr>
      <w:r w:rsidRPr="00B4280E">
        <w:t>123 MAIN ST                                        DOB: DEC 25,1945</w:t>
      </w:r>
    </w:p>
    <w:p w14:paraId="7D66740E" w14:textId="77777777" w:rsidR="00B95131" w:rsidRPr="00B4280E" w:rsidRDefault="00847CBE" w:rsidP="00901160">
      <w:pPr>
        <w:pStyle w:val="Capture"/>
      </w:pPr>
      <w:r>
        <w:t>ANYPLACE</w:t>
      </w:r>
      <w:r w:rsidR="00B95131" w:rsidRPr="00B4280E">
        <w:t xml:space="preserve">                                              TEL: Not on File</w:t>
      </w:r>
    </w:p>
    <w:p w14:paraId="5E7F2A41" w14:textId="77777777" w:rsidR="00B95131" w:rsidRPr="00B4280E" w:rsidRDefault="00D64057" w:rsidP="00901160">
      <w:pPr>
        <w:pStyle w:val="Capture"/>
      </w:pPr>
      <w:r>
        <w:t>ANYWHERE</w:t>
      </w:r>
      <w:r w:rsidR="00B95131" w:rsidRPr="00B4280E">
        <w:t xml:space="preserve"> </w:t>
      </w:r>
      <w:r w:rsidR="00847CBE">
        <w:t>99999</w:t>
      </w:r>
      <w:r w:rsidR="00B95131" w:rsidRPr="00B4280E">
        <w:t xml:space="preserve">                                 CLAIM #: 3457890</w:t>
      </w:r>
    </w:p>
    <w:p w14:paraId="4F84F27A" w14:textId="77777777" w:rsidR="00B95131" w:rsidRPr="00B4280E" w:rsidRDefault="00B95131" w:rsidP="00901160">
      <w:pPr>
        <w:pStyle w:val="Capture"/>
      </w:pPr>
      <w:r w:rsidRPr="00B4280E">
        <w:t xml:space="preserve">                                                COUNTY: </w:t>
      </w:r>
      <w:r w:rsidR="00847CBE">
        <w:t>ANYPLACE</w:t>
      </w:r>
    </w:p>
    <w:p w14:paraId="3A571D9E" w14:textId="77777777" w:rsidR="00B95131" w:rsidRPr="00B4280E" w:rsidRDefault="00B95131" w:rsidP="00901160">
      <w:pPr>
        <w:pStyle w:val="Capture"/>
      </w:pPr>
    </w:p>
    <w:p w14:paraId="3B18146F" w14:textId="77777777" w:rsidR="00B95131" w:rsidRPr="00B4280E" w:rsidRDefault="00B95131" w:rsidP="00901160">
      <w:pPr>
        <w:pStyle w:val="Capture"/>
      </w:pPr>
      <w:r w:rsidRPr="00B4280E">
        <w:t>Primary Elig. Code: SC LESS THAN 50%  --  VERIFIED OCT 1984</w:t>
      </w:r>
    </w:p>
    <w:p w14:paraId="25D4BE97" w14:textId="77777777" w:rsidR="00B95131" w:rsidRPr="00B4280E" w:rsidRDefault="00B95131" w:rsidP="00901160">
      <w:pPr>
        <w:pStyle w:val="Capture"/>
      </w:pPr>
      <w:r w:rsidRPr="00B4280E">
        <w:t>Other Elig. Code(s): NO ADDITIONAL ELIGIBILITIES IDENTIFIED</w:t>
      </w:r>
    </w:p>
    <w:p w14:paraId="6DA07FA5" w14:textId="77777777" w:rsidR="00B95131" w:rsidRPr="00B4280E" w:rsidRDefault="00B95131" w:rsidP="00901160">
      <w:pPr>
        <w:pStyle w:val="Capture"/>
      </w:pPr>
    </w:p>
    <w:p w14:paraId="414DC026" w14:textId="77777777" w:rsidR="00B95131" w:rsidRPr="00B4280E" w:rsidRDefault="00B95131" w:rsidP="00901160">
      <w:pPr>
        <w:pStyle w:val="Capture"/>
      </w:pPr>
      <w:r w:rsidRPr="00B4280E">
        <w:t xml:space="preserve">         SC Percent: 30%</w:t>
      </w:r>
    </w:p>
    <w:p w14:paraId="5ED13829" w14:textId="77777777" w:rsidR="00B95131" w:rsidRPr="00B4280E" w:rsidRDefault="00B95131" w:rsidP="00901160">
      <w:pPr>
        <w:pStyle w:val="Capture"/>
      </w:pPr>
      <w:r w:rsidRPr="00B4280E">
        <w:t xml:space="preserve"> Rated Disabilities: NONE STATED</w:t>
      </w:r>
    </w:p>
    <w:p w14:paraId="1B646C3E" w14:textId="77777777" w:rsidR="00B95131" w:rsidRPr="00B4280E" w:rsidRDefault="00B95131" w:rsidP="00901160">
      <w:pPr>
        <w:pStyle w:val="Capture"/>
      </w:pPr>
    </w:p>
    <w:p w14:paraId="769936D9" w14:textId="77777777" w:rsidR="00B95131" w:rsidRPr="00B4280E" w:rsidRDefault="00B95131" w:rsidP="00901160">
      <w:pPr>
        <w:pStyle w:val="Capture"/>
      </w:pPr>
      <w:r w:rsidRPr="00B4280E">
        <w:t xml:space="preserve">   Health Insurance: NO</w:t>
      </w:r>
    </w:p>
    <w:p w14:paraId="6EDA291A" w14:textId="77777777" w:rsidR="00B95131" w:rsidRPr="00B4280E" w:rsidRDefault="00B95131" w:rsidP="00901160">
      <w:pPr>
        <w:pStyle w:val="Capture"/>
      </w:pPr>
      <w:r w:rsidRPr="00B4280E">
        <w:t xml:space="preserve">  Insurance   COB Subscriber ID    Group    Holder    Effective    Expires</w:t>
      </w:r>
    </w:p>
    <w:p w14:paraId="4267B777" w14:textId="77777777" w:rsidR="00B95131" w:rsidRPr="00B4280E" w:rsidRDefault="00B95131" w:rsidP="00901160">
      <w:pPr>
        <w:pStyle w:val="Capture"/>
      </w:pPr>
      <w:r w:rsidRPr="00B4280E">
        <w:t>===========================================================================</w:t>
      </w:r>
    </w:p>
    <w:p w14:paraId="1FF63529" w14:textId="77777777" w:rsidR="00B95131" w:rsidRPr="00B4280E" w:rsidRDefault="00B95131" w:rsidP="00901160">
      <w:pPr>
        <w:pStyle w:val="Capture"/>
      </w:pPr>
      <w:r w:rsidRPr="00B4280E">
        <w:t>No Insurance Information</w:t>
      </w:r>
    </w:p>
    <w:p w14:paraId="43623312" w14:textId="77777777" w:rsidR="00B95131" w:rsidRPr="00B4280E" w:rsidRDefault="00B95131" w:rsidP="00901160">
      <w:pPr>
        <w:pStyle w:val="Capture"/>
      </w:pPr>
    </w:p>
    <w:p w14:paraId="294E16D4" w14:textId="77777777" w:rsidR="00B95131" w:rsidRPr="00B4280E" w:rsidRDefault="00B95131" w:rsidP="00901160">
      <w:pPr>
        <w:pStyle w:val="Capture"/>
      </w:pPr>
      <w:r w:rsidRPr="00B4280E">
        <w:t xml:space="preserve">Want to add NEW insurance data? No// </w:t>
      </w:r>
      <w:r w:rsidRPr="00B4280E">
        <w:rPr>
          <w:b/>
        </w:rPr>
        <w:t>&lt;RET&gt;</w:t>
      </w:r>
      <w:r w:rsidRPr="00B4280E">
        <w:t xml:space="preserve"> NO</w:t>
      </w:r>
    </w:p>
    <w:p w14:paraId="33CE7BF6" w14:textId="77777777" w:rsidR="00B95131" w:rsidRPr="00B4280E" w:rsidRDefault="00B95131" w:rsidP="00901160">
      <w:pPr>
        <w:pStyle w:val="Capture"/>
      </w:pPr>
      <w:r w:rsidRPr="00B4280E">
        <w:t xml:space="preserve">Are there any discrepancies with insurance data on file? No// </w:t>
      </w:r>
      <w:r w:rsidRPr="00B4280E">
        <w:rPr>
          <w:b/>
        </w:rPr>
        <w:t>&lt;RET&gt;</w:t>
      </w:r>
      <w:r w:rsidRPr="00B4280E">
        <w:t xml:space="preserve"> NO</w:t>
      </w:r>
    </w:p>
    <w:p w14:paraId="13766802" w14:textId="77777777" w:rsidR="00B95131" w:rsidRPr="00B4280E" w:rsidRDefault="00B95131" w:rsidP="00B95131"/>
    <w:p w14:paraId="4080CDD2" w14:textId="77777777" w:rsidR="00B95131" w:rsidRPr="00B4280E" w:rsidRDefault="00B95131" w:rsidP="00901160">
      <w:pPr>
        <w:pStyle w:val="Capture"/>
      </w:pPr>
      <w:bookmarkStart w:id="1353" w:name="_Hlt290467618"/>
      <w:r w:rsidRPr="00B4280E">
        <w:t xml:space="preserve">Patient Name: </w:t>
      </w:r>
      <w:r w:rsidRPr="00B4280E">
        <w:rPr>
          <w:b/>
        </w:rPr>
        <w:t>FEEPATIENT,ONE</w:t>
      </w:r>
      <w:r w:rsidRPr="00B4280E">
        <w:t xml:space="preserve">                         Pt.ID: 000-67-8904</w:t>
      </w:r>
    </w:p>
    <w:p w14:paraId="2864DADD" w14:textId="77777777" w:rsidR="00B95131" w:rsidRPr="00B4280E" w:rsidRDefault="00B95131" w:rsidP="00901160">
      <w:pPr>
        <w:pStyle w:val="Capture"/>
      </w:pPr>
    </w:p>
    <w:p w14:paraId="402D2781" w14:textId="77777777" w:rsidR="00B95131" w:rsidRPr="00B4280E" w:rsidRDefault="00B95131" w:rsidP="00901160">
      <w:pPr>
        <w:pStyle w:val="Capture"/>
      </w:pPr>
      <w:r w:rsidRPr="00B4280E">
        <w:t>AUTHORIZATIONS:</w:t>
      </w:r>
    </w:p>
    <w:p w14:paraId="1F5143D3" w14:textId="77777777" w:rsidR="00B95131" w:rsidRPr="00B4280E" w:rsidRDefault="00B95131" w:rsidP="00901160">
      <w:pPr>
        <w:pStyle w:val="Capture"/>
      </w:pPr>
      <w:r w:rsidRPr="00B4280E">
        <w:t xml:space="preserve"> (1) FR: 01/15/99 VENDOR: </w:t>
      </w:r>
      <w:r w:rsidR="00DB5963">
        <w:t>ANYVILLE</w:t>
      </w:r>
      <w:r w:rsidRPr="00B4280E">
        <w:t xml:space="preserve"> STATE NH - 541991111</w:t>
      </w:r>
    </w:p>
    <w:p w14:paraId="0BA3C5D4" w14:textId="77777777" w:rsidR="00B95131" w:rsidRPr="00B4280E" w:rsidRDefault="00B95131" w:rsidP="00901160">
      <w:pPr>
        <w:pStyle w:val="Capture"/>
      </w:pPr>
      <w:r w:rsidRPr="00B4280E">
        <w:t xml:space="preserve">     TO: 02/10/99</w:t>
      </w:r>
    </w:p>
    <w:p w14:paraId="24E91721" w14:textId="77777777" w:rsidR="00B95131" w:rsidRPr="00B4280E" w:rsidRDefault="00B95131" w:rsidP="00901160">
      <w:pPr>
        <w:pStyle w:val="Capture"/>
      </w:pPr>
      <w:r w:rsidRPr="00B4280E">
        <w:t>Authorization Type: STATE HOME</w:t>
      </w:r>
    </w:p>
    <w:p w14:paraId="1D2920E9" w14:textId="77777777" w:rsidR="00B95131" w:rsidRPr="00B4280E" w:rsidRDefault="00B95131" w:rsidP="00901160">
      <w:pPr>
        <w:pStyle w:val="Capture"/>
      </w:pPr>
      <w:r w:rsidRPr="00B4280E">
        <w:t>Purpose of Visit: STATE HOME NH</w:t>
      </w:r>
    </w:p>
    <w:p w14:paraId="4DE04EE7" w14:textId="77777777" w:rsidR="00B95131" w:rsidRPr="00B4280E" w:rsidRDefault="00B95131" w:rsidP="00901160">
      <w:pPr>
        <w:pStyle w:val="Capture"/>
      </w:pPr>
      <w:r w:rsidRPr="00B4280E">
        <w:t xml:space="preserve">DX:            REF: </w:t>
      </w:r>
    </w:p>
    <w:p w14:paraId="313FDFF7" w14:textId="77777777" w:rsidR="00B95131" w:rsidRPr="00B4280E" w:rsidRDefault="00B95131" w:rsidP="00901160">
      <w:pPr>
        <w:pStyle w:val="Capture"/>
      </w:pPr>
      <w:r w:rsidRPr="00B4280E">
        <w:t>REF NPI:</w:t>
      </w:r>
    </w:p>
    <w:p w14:paraId="7A7FDDB8" w14:textId="77777777" w:rsidR="00B95131" w:rsidRPr="00B4280E" w:rsidRDefault="00B95131" w:rsidP="00901160">
      <w:pPr>
        <w:pStyle w:val="Capture"/>
      </w:pPr>
    </w:p>
    <w:p w14:paraId="1669D7A1" w14:textId="77777777" w:rsidR="00B95131" w:rsidRPr="00B4280E" w:rsidRDefault="00B95131" w:rsidP="00901160">
      <w:pPr>
        <w:pStyle w:val="Capture"/>
      </w:pPr>
      <w:r w:rsidRPr="00B4280E">
        <w:t xml:space="preserve">County: </w:t>
      </w:r>
      <w:r w:rsidR="00847CBE">
        <w:t>ANYPLACE</w:t>
      </w:r>
      <w:r w:rsidRPr="00B4280E">
        <w:t xml:space="preserve"> PSA: Unknown</w:t>
      </w:r>
    </w:p>
    <w:p w14:paraId="7581F1A9" w14:textId="77777777" w:rsidR="00B95131" w:rsidRPr="00B4280E" w:rsidRDefault="00B95131" w:rsidP="00901160">
      <w:pPr>
        <w:pStyle w:val="Capture"/>
      </w:pPr>
      <w:r w:rsidRPr="00B4280E">
        <w:t>&gt;&gt; DELETE MRA SENT TO AUSTIN ON - 02/11/99 &gt;&gt;</w:t>
      </w:r>
    </w:p>
    <w:p w14:paraId="1520C6C0" w14:textId="77777777" w:rsidR="00B95131" w:rsidRPr="00B4280E" w:rsidRDefault="00B95131" w:rsidP="00901160">
      <w:pPr>
        <w:pStyle w:val="Capture"/>
      </w:pPr>
    </w:p>
    <w:p w14:paraId="25756C06" w14:textId="77777777" w:rsidR="00B95131" w:rsidRPr="00B4280E" w:rsidRDefault="00B95131" w:rsidP="00901160">
      <w:pPr>
        <w:pStyle w:val="Capture"/>
      </w:pPr>
      <w:r w:rsidRPr="00B4280E">
        <w:t>Is this the correct Authorization period (Y/N)? Yes// YES</w:t>
      </w:r>
    </w:p>
    <w:p w14:paraId="24BDE578" w14:textId="77777777" w:rsidR="00B95131" w:rsidRPr="00B4280E" w:rsidRDefault="00B95131" w:rsidP="00901160">
      <w:pPr>
        <w:pStyle w:val="Capture"/>
      </w:pPr>
    </w:p>
    <w:p w14:paraId="2418E46B" w14:textId="77777777" w:rsidR="00B95131" w:rsidRPr="00B4280E" w:rsidRDefault="00B95131" w:rsidP="00901160">
      <w:pPr>
        <w:pStyle w:val="Capture"/>
      </w:pPr>
      <w:r w:rsidRPr="00B4280E">
        <w:t>FROM DATE: Jan 15, 1999 (No Editing)</w:t>
      </w:r>
    </w:p>
    <w:p w14:paraId="69FF9CB5" w14:textId="77777777" w:rsidR="00B95131" w:rsidRPr="00B4280E" w:rsidRDefault="00B95131" w:rsidP="00901160">
      <w:pPr>
        <w:pStyle w:val="Capture"/>
      </w:pPr>
      <w:r w:rsidRPr="00B4280E">
        <w:t xml:space="preserve">Enter TO DATE: Feb 10, 1999// </w:t>
      </w:r>
      <w:r w:rsidRPr="00B4280E">
        <w:rPr>
          <w:b/>
        </w:rPr>
        <w:t>&lt;RET&gt;</w:t>
      </w:r>
      <w:r w:rsidRPr="00B4280E">
        <w:t xml:space="preserve"> (FEB 10, 1999)</w:t>
      </w:r>
    </w:p>
    <w:p w14:paraId="0E2BC2AB" w14:textId="77777777" w:rsidR="00B95131" w:rsidRPr="00B4280E" w:rsidRDefault="00B95131" w:rsidP="00901160">
      <w:pPr>
        <w:pStyle w:val="Capture"/>
      </w:pPr>
      <w:r w:rsidRPr="00B4280E">
        <w:t xml:space="preserve">PURPOSE OF VISIT CODE: STATE HOME NH// </w:t>
      </w:r>
      <w:r w:rsidRPr="00B4280E">
        <w:rPr>
          <w:b/>
        </w:rPr>
        <w:t>&lt;RET&gt;</w:t>
      </w:r>
    </w:p>
    <w:p w14:paraId="3FD7D7B6" w14:textId="77777777" w:rsidR="00B95131" w:rsidRPr="00B4280E" w:rsidRDefault="00B95131" w:rsidP="00901160">
      <w:pPr>
        <w:pStyle w:val="Capture"/>
      </w:pPr>
      <w:r w:rsidRPr="00B4280E">
        <w:t xml:space="preserve">VENDOR: </w:t>
      </w:r>
      <w:r w:rsidR="00DB5963">
        <w:t>ANYVILLE</w:t>
      </w:r>
      <w:r w:rsidRPr="00B4280E">
        <w:t xml:space="preserve"> STATE NH// </w:t>
      </w:r>
      <w:r w:rsidRPr="00B4280E">
        <w:rPr>
          <w:b/>
        </w:rPr>
        <w:t>&lt;RET&gt;</w:t>
      </w:r>
    </w:p>
    <w:p w14:paraId="567B46CB" w14:textId="77777777" w:rsidR="00B95131" w:rsidRPr="00B4280E" w:rsidRDefault="00B95131" w:rsidP="00901160">
      <w:pPr>
        <w:pStyle w:val="Capture"/>
      </w:pPr>
      <w:r w:rsidRPr="00B4280E">
        <w:t>AUTHORIZATION REMARKS:</w:t>
      </w:r>
    </w:p>
    <w:p w14:paraId="5257C63E" w14:textId="77777777" w:rsidR="00B95131" w:rsidRPr="00B4280E" w:rsidRDefault="00B95131" w:rsidP="00901160">
      <w:pPr>
        <w:pStyle w:val="Capture"/>
      </w:pPr>
      <w:r w:rsidRPr="00B4280E">
        <w:t xml:space="preserve">  No existing text</w:t>
      </w:r>
    </w:p>
    <w:p w14:paraId="0C5D12F7" w14:textId="77777777" w:rsidR="00B95131" w:rsidRPr="00B4280E" w:rsidRDefault="00B95131" w:rsidP="00901160">
      <w:pPr>
        <w:pStyle w:val="Capture"/>
      </w:pPr>
      <w:r w:rsidRPr="00B4280E">
        <w:t xml:space="preserve">  Edit? NO// </w:t>
      </w:r>
      <w:r w:rsidRPr="00B4280E">
        <w:rPr>
          <w:b/>
        </w:rPr>
        <w:t>&lt;RET&gt;</w:t>
      </w:r>
    </w:p>
    <w:bookmarkEnd w:id="1353"/>
    <w:p w14:paraId="69AD4A6C" w14:textId="77777777" w:rsidR="00356FBB" w:rsidRPr="00DF61E6" w:rsidRDefault="00B95131" w:rsidP="0051721E">
      <w:pPr>
        <w:pStyle w:val="Continuation2UC"/>
      </w:pPr>
      <w:r w:rsidRPr="00DF61E6">
        <w:br w:type="page"/>
      </w:r>
      <w:r w:rsidR="00356FBB" w:rsidRPr="00DF61E6">
        <w:lastRenderedPageBreak/>
        <w:t xml:space="preserve">STATE HOME MAIN MENU </w:t>
      </w:r>
    </w:p>
    <w:p w14:paraId="380CF005" w14:textId="77777777" w:rsidR="00B95131" w:rsidRPr="00DF61E6" w:rsidRDefault="00A342DF" w:rsidP="00DB0FB9">
      <w:pPr>
        <w:pStyle w:val="Heading2"/>
        <w:rPr>
          <w:lang w:val="en-US"/>
        </w:rPr>
      </w:pPr>
      <w:bookmarkStart w:id="1354" w:name="_Toc346015602"/>
      <w:bookmarkStart w:id="1355" w:name="_Toc462749602"/>
      <w:bookmarkStart w:id="1356" w:name="_Hlt290729202"/>
      <w:bookmarkStart w:id="1357" w:name="_Hlt324109879"/>
      <w:r w:rsidRPr="00DF61E6">
        <w:rPr>
          <w:lang w:val="en-US"/>
        </w:rPr>
        <w:t>ACTIVE AUTHORIZATION REPORT</w:t>
      </w:r>
      <w:bookmarkEnd w:id="1354"/>
      <w:bookmarkEnd w:id="1355"/>
    </w:p>
    <w:bookmarkEnd w:id="1356"/>
    <w:bookmarkEnd w:id="1357"/>
    <w:p w14:paraId="6360C109" w14:textId="77777777" w:rsidR="00B95131" w:rsidRPr="00B4280E" w:rsidRDefault="004D44E5" w:rsidP="00B95131">
      <w:r w:rsidRPr="00880097">
        <w:rPr>
          <w:rFonts w:cs="Arial"/>
          <w:color w:val="000000"/>
        </w:rPr>
        <w:fldChar w:fldCharType="begin"/>
      </w:r>
      <w:r w:rsidR="001D7974" w:rsidRPr="00880097">
        <w:rPr>
          <w:rFonts w:cs="Arial"/>
          <w:color w:val="000000"/>
        </w:rPr>
        <w:instrText xml:space="preserve"> XE "ACTIVE AUTHORIZATION REPORT" </w:instrText>
      </w:r>
      <w:r w:rsidRPr="00880097">
        <w:rPr>
          <w:rFonts w:cs="Arial"/>
          <w:color w:val="000000"/>
        </w:rPr>
        <w:fldChar w:fldCharType="end"/>
      </w:r>
      <w:r w:rsidRPr="00880097">
        <w:rPr>
          <w:color w:val="000000"/>
        </w:rPr>
        <w:fldChar w:fldCharType="begin"/>
      </w:r>
      <w:r w:rsidR="001D7974" w:rsidRPr="00880097">
        <w:rPr>
          <w:color w:val="000000"/>
        </w:rPr>
        <w:instrText xml:space="preserve"> XE "STATE HOME MAIN MENU: </w:instrText>
      </w:r>
      <w:r w:rsidR="001D7974" w:rsidRPr="00880097">
        <w:rPr>
          <w:rFonts w:cs="Arial"/>
          <w:color w:val="000000"/>
        </w:rPr>
        <w:instrText>ACTIVE AUTHORIZATION REPORT</w:instrText>
      </w:r>
      <w:r w:rsidR="001D7974" w:rsidRPr="00880097">
        <w:rPr>
          <w:color w:val="000000"/>
        </w:rPr>
        <w:instrText xml:space="preserve"> " </w:instrText>
      </w:r>
      <w:r w:rsidRPr="00880097">
        <w:rPr>
          <w:color w:val="000000"/>
        </w:rPr>
        <w:fldChar w:fldCharType="end"/>
      </w:r>
    </w:p>
    <w:p w14:paraId="11DA7294" w14:textId="77777777" w:rsidR="00B95131" w:rsidRPr="00B4280E" w:rsidRDefault="00B95131" w:rsidP="00B95131">
      <w:pPr>
        <w:rPr>
          <w:rFonts w:cs="Century Schoolbook"/>
          <w:b/>
          <w:bCs/>
        </w:rPr>
      </w:pPr>
      <w:bookmarkStart w:id="1358" w:name="_Hlt290830155"/>
      <w:r w:rsidRPr="00B4280E">
        <w:rPr>
          <w:rFonts w:cs="Century Schoolbook"/>
          <w:b/>
          <w:bCs/>
        </w:rPr>
        <w:t>Introduction</w:t>
      </w:r>
    </w:p>
    <w:p w14:paraId="046A585C" w14:textId="77777777" w:rsidR="00B95131" w:rsidRPr="00B4280E" w:rsidRDefault="00B95131" w:rsidP="00B95131">
      <w:pPr>
        <w:rPr>
          <w:rFonts w:cs="Century Schoolbook"/>
          <w:b/>
          <w:bCs/>
        </w:rPr>
      </w:pPr>
      <w:bookmarkStart w:id="1359" w:name="_Hlt324113492"/>
      <w:bookmarkEnd w:id="1358"/>
      <w:bookmarkEnd w:id="1359"/>
    </w:p>
    <w:p w14:paraId="7ECC648F" w14:textId="77777777" w:rsidR="00B95131" w:rsidRPr="00B4280E" w:rsidRDefault="00B95131" w:rsidP="00B95131">
      <w:pPr>
        <w:rPr>
          <w:rFonts w:cs="Century Schoolbook"/>
        </w:rPr>
      </w:pPr>
      <w:r w:rsidRPr="00B4280E">
        <w:rPr>
          <w:rFonts w:cs="Century Schoolbook"/>
        </w:rPr>
        <w:t xml:space="preserve">The Active Authorization Report option is used to generate a list of authorizations whose FROM DATES and TO DATES overlap any portion of a user-specified date range. The list is first sorted by purpose of visit, then by </w:t>
      </w:r>
      <w:r w:rsidR="00585EC2">
        <w:rPr>
          <w:rFonts w:cs="Century Schoolbook"/>
        </w:rPr>
        <w:t>Vendor</w:t>
      </w:r>
      <w:r w:rsidRPr="00B4280E">
        <w:rPr>
          <w:rFonts w:cs="Century Schoolbook"/>
        </w:rPr>
        <w:t>, and finally by patient. If the report is run for the STATE HOME program, the number of authorization days that fall within the user-specified date range will be reported under the DAYS column. Note that the authorization TO DATE is not included in this value. Deleted authorizations are not included in the output since they were entered in error.</w:t>
      </w:r>
    </w:p>
    <w:p w14:paraId="023AC96C" w14:textId="77777777" w:rsidR="00B95131" w:rsidRDefault="00B95131" w:rsidP="00B95131">
      <w:pPr>
        <w:rPr>
          <w:rFonts w:cs="Century Schoolbook"/>
        </w:rPr>
      </w:pPr>
    </w:p>
    <w:p w14:paraId="244DF74C" w14:textId="77777777" w:rsidR="00CA425A" w:rsidRPr="00B4280E" w:rsidRDefault="00CA425A" w:rsidP="00B95131">
      <w:pPr>
        <w:rPr>
          <w:rFonts w:cs="Century Schoolbook"/>
        </w:rPr>
      </w:pPr>
    </w:p>
    <w:p w14:paraId="5E14E7E4" w14:textId="77777777" w:rsidR="00B95131" w:rsidRPr="00B4280E" w:rsidRDefault="00B95131" w:rsidP="00B95131">
      <w:pPr>
        <w:rPr>
          <w:rFonts w:cs="Century Schoolbook"/>
          <w:b/>
          <w:bCs/>
        </w:rPr>
      </w:pPr>
      <w:r w:rsidRPr="00B4280E">
        <w:rPr>
          <w:rFonts w:cs="Century Schoolbook"/>
          <w:b/>
          <w:bCs/>
        </w:rPr>
        <w:t>Example</w:t>
      </w:r>
    </w:p>
    <w:p w14:paraId="6310F908" w14:textId="77777777" w:rsidR="00B95131" w:rsidRPr="00B4280E" w:rsidRDefault="00B95131" w:rsidP="00B95131">
      <w:pPr>
        <w:rPr>
          <w:rFonts w:cs="Century Schoolbook"/>
          <w:b/>
          <w:bCs/>
        </w:rPr>
      </w:pPr>
    </w:p>
    <w:p w14:paraId="1D2E94A1" w14:textId="77777777" w:rsidR="00B95131" w:rsidRPr="00B4280E" w:rsidRDefault="00B95131" w:rsidP="00B95131">
      <w:pPr>
        <w:pStyle w:val="10ptnewcourier"/>
        <w:pBdr>
          <w:top w:val="double" w:sz="6" w:space="1" w:color="auto" w:shadow="1"/>
          <w:left w:val="double" w:sz="6" w:space="1" w:color="auto" w:shadow="1"/>
          <w:bottom w:val="double" w:sz="6" w:space="1" w:color="auto" w:shadow="1"/>
          <w:right w:val="double" w:sz="6" w:space="1" w:color="auto" w:shadow="1"/>
        </w:pBdr>
      </w:pPr>
      <w:r w:rsidRPr="00B4280E">
        <w:t xml:space="preserve">Select State Home Main Menu Option: </w:t>
      </w:r>
      <w:r w:rsidRPr="00B4280E">
        <w:rPr>
          <w:b/>
        </w:rPr>
        <w:t>Active Authorization</w:t>
      </w:r>
      <w:r w:rsidRPr="00B4280E">
        <w:t xml:space="preserve"> Report</w:t>
      </w:r>
    </w:p>
    <w:p w14:paraId="1F08AD79" w14:textId="77777777" w:rsidR="00B95131" w:rsidRPr="00B4280E" w:rsidRDefault="00B95131" w:rsidP="00B95131">
      <w:pPr>
        <w:pStyle w:val="10ptnewcourier"/>
        <w:pBdr>
          <w:top w:val="double" w:sz="6" w:space="1" w:color="auto" w:shadow="1"/>
          <w:left w:val="double" w:sz="6" w:space="1" w:color="auto" w:shadow="1"/>
          <w:bottom w:val="double" w:sz="6" w:space="1" w:color="auto" w:shadow="1"/>
          <w:right w:val="double" w:sz="6" w:space="1" w:color="auto" w:shadow="1"/>
        </w:pBdr>
      </w:pPr>
      <w:r w:rsidRPr="00B4280E">
        <w:t xml:space="preserve">Select FEE BASIS PROGRAM NAME: STATE HOME// </w:t>
      </w:r>
      <w:r w:rsidRPr="00B4280E">
        <w:rPr>
          <w:b/>
        </w:rPr>
        <w:t>&lt;RET&gt;</w:t>
      </w:r>
    </w:p>
    <w:p w14:paraId="2AF3AB4A" w14:textId="77777777" w:rsidR="00B95131" w:rsidRPr="00B4280E" w:rsidRDefault="00B95131" w:rsidP="00B95131">
      <w:pPr>
        <w:pStyle w:val="10ptnewcourier"/>
        <w:pBdr>
          <w:top w:val="double" w:sz="6" w:space="1" w:color="auto" w:shadow="1"/>
          <w:left w:val="double" w:sz="6" w:space="1" w:color="auto" w:shadow="1"/>
          <w:bottom w:val="double" w:sz="6" w:space="1" w:color="auto" w:shadow="1"/>
          <w:right w:val="double" w:sz="6" w:space="1" w:color="auto" w:shadow="1"/>
        </w:pBdr>
      </w:pPr>
      <w:r w:rsidRPr="00B4280E">
        <w:t xml:space="preserve">For ALL Purpose of Visits? Y/N? YES// </w:t>
      </w:r>
      <w:r w:rsidRPr="00B4280E">
        <w:rPr>
          <w:b/>
        </w:rPr>
        <w:t>&lt;RET&gt;</w:t>
      </w:r>
    </w:p>
    <w:p w14:paraId="60FEEF6D" w14:textId="77777777" w:rsidR="00B95131" w:rsidRPr="00B4280E" w:rsidRDefault="00B95131" w:rsidP="00B95131">
      <w:pPr>
        <w:pStyle w:val="10ptnewcourier"/>
        <w:pBdr>
          <w:top w:val="double" w:sz="6" w:space="1" w:color="auto" w:shadow="1"/>
          <w:left w:val="double" w:sz="6" w:space="1" w:color="auto" w:shadow="1"/>
          <w:bottom w:val="double" w:sz="6" w:space="1" w:color="auto" w:shadow="1"/>
          <w:right w:val="double" w:sz="6" w:space="1" w:color="auto" w:shadow="1"/>
        </w:pBdr>
      </w:pPr>
      <w:r w:rsidRPr="00B4280E">
        <w:t xml:space="preserve">From Date: Jan 01, 1999// </w:t>
      </w:r>
      <w:r w:rsidRPr="00B4280E">
        <w:rPr>
          <w:b/>
        </w:rPr>
        <w:t>&lt;RET&gt;</w:t>
      </w:r>
      <w:r w:rsidRPr="00B4280E">
        <w:t xml:space="preserve"> (JAN 01, 1999)</w:t>
      </w:r>
    </w:p>
    <w:p w14:paraId="2F34159F" w14:textId="77777777" w:rsidR="00B95131" w:rsidRPr="00B4280E" w:rsidRDefault="00B95131" w:rsidP="00B95131">
      <w:pPr>
        <w:pStyle w:val="10ptnewcourier"/>
        <w:pBdr>
          <w:top w:val="double" w:sz="6" w:space="1" w:color="auto" w:shadow="1"/>
          <w:left w:val="double" w:sz="6" w:space="1" w:color="auto" w:shadow="1"/>
          <w:bottom w:val="double" w:sz="6" w:space="1" w:color="auto" w:shadow="1"/>
          <w:right w:val="double" w:sz="6" w:space="1" w:color="auto" w:shadow="1"/>
        </w:pBdr>
      </w:pPr>
      <w:r w:rsidRPr="00B4280E">
        <w:t xml:space="preserve">To Date: Jan 31, 1999// </w:t>
      </w:r>
      <w:r w:rsidRPr="00B4280E">
        <w:rPr>
          <w:b/>
        </w:rPr>
        <w:t>&lt;RET&gt;</w:t>
      </w:r>
      <w:r w:rsidRPr="00B4280E">
        <w:t xml:space="preserve"> (JAN 31, 1999)</w:t>
      </w:r>
    </w:p>
    <w:p w14:paraId="7C2E3340" w14:textId="77777777" w:rsidR="00B95131" w:rsidRPr="00B4280E" w:rsidRDefault="00B95131" w:rsidP="00B95131">
      <w:pPr>
        <w:pStyle w:val="10ptnewcourier"/>
        <w:pBdr>
          <w:top w:val="double" w:sz="6" w:space="1" w:color="auto" w:shadow="1"/>
          <w:left w:val="double" w:sz="6" w:space="1" w:color="auto" w:shadow="1"/>
          <w:bottom w:val="double" w:sz="6" w:space="1" w:color="auto" w:shadow="1"/>
          <w:right w:val="double" w:sz="6" w:space="1" w:color="auto" w:shadow="1"/>
        </w:pBdr>
      </w:pPr>
      <w:r w:rsidRPr="00B4280E">
        <w:t xml:space="preserve">Print authorization remarks? NO// </w:t>
      </w:r>
      <w:r w:rsidRPr="00B4280E">
        <w:rPr>
          <w:b/>
        </w:rPr>
        <w:t>&lt;RET&gt;</w:t>
      </w:r>
    </w:p>
    <w:p w14:paraId="13710AD3" w14:textId="77777777" w:rsidR="00B95131" w:rsidRPr="00B4280E" w:rsidRDefault="00B95131" w:rsidP="00B95131">
      <w:pPr>
        <w:pStyle w:val="10ptnewcourier"/>
        <w:pBdr>
          <w:top w:val="double" w:sz="6" w:space="1" w:color="auto" w:shadow="1"/>
          <w:left w:val="double" w:sz="6" w:space="1" w:color="auto" w:shadow="1"/>
          <w:bottom w:val="double" w:sz="6" w:space="1" w:color="auto" w:shadow="1"/>
          <w:right w:val="double" w:sz="6" w:space="1" w:color="auto" w:shadow="1"/>
        </w:pBdr>
      </w:pPr>
      <w:r w:rsidRPr="00B4280E">
        <w:t xml:space="preserve">DEVICE: HOME// &lt;RET&gt; UCX/TELNET RIGHT MARGIN: 80// </w:t>
      </w:r>
      <w:r w:rsidRPr="00B4280E">
        <w:rPr>
          <w:b/>
        </w:rPr>
        <w:t>&lt;RET&gt;</w:t>
      </w:r>
    </w:p>
    <w:p w14:paraId="72B8FBC5" w14:textId="77777777" w:rsidR="00B95131" w:rsidRPr="00B4280E" w:rsidRDefault="00B95131" w:rsidP="00B95131"/>
    <w:p w14:paraId="3D9F9A78" w14:textId="77777777" w:rsidR="00B95131" w:rsidRPr="00B4280E" w:rsidRDefault="00B95131" w:rsidP="00B95131">
      <w:pPr>
        <w:pStyle w:val="10ptnewcourier"/>
        <w:pBdr>
          <w:top w:val="double" w:sz="6" w:space="1" w:color="auto" w:shadow="1"/>
          <w:left w:val="double" w:sz="6" w:space="1" w:color="auto" w:shadow="1"/>
          <w:bottom w:val="double" w:sz="6" w:space="1" w:color="auto" w:shadow="1"/>
          <w:right w:val="double" w:sz="6" w:space="1" w:color="auto" w:shadow="1"/>
        </w:pBdr>
      </w:pPr>
      <w:r w:rsidRPr="00B4280E">
        <w:t>ACTIVE AUTHORIZATIONS by POV, Vendor, Patient  FEB 23, 1999@13:23:23   page 1</w:t>
      </w:r>
    </w:p>
    <w:p w14:paraId="2EF5C8A2" w14:textId="77777777" w:rsidR="00B95131" w:rsidRPr="00B4280E" w:rsidRDefault="00B95131" w:rsidP="00B95131">
      <w:pPr>
        <w:pStyle w:val="10ptnewcourier"/>
        <w:pBdr>
          <w:top w:val="double" w:sz="6" w:space="1" w:color="auto" w:shadow="1"/>
          <w:left w:val="double" w:sz="6" w:space="1" w:color="auto" w:shadow="1"/>
          <w:bottom w:val="double" w:sz="6" w:space="1" w:color="auto" w:shadow="1"/>
          <w:right w:val="double" w:sz="6" w:space="1" w:color="auto" w:shadow="1"/>
        </w:pBdr>
      </w:pPr>
      <w:r w:rsidRPr="00B4280E">
        <w:t xml:space="preserve">  FROM Jan 01, 1999 TO Jan 31, 1999 FOR THE STATE HOME PROGRAM</w:t>
      </w:r>
    </w:p>
    <w:p w14:paraId="261EBCEE" w14:textId="77777777" w:rsidR="00B95131" w:rsidRPr="00B4280E" w:rsidRDefault="00B95131" w:rsidP="00B95131">
      <w:pPr>
        <w:pStyle w:val="10ptnewcourier"/>
        <w:pBdr>
          <w:top w:val="double" w:sz="6" w:space="1" w:color="auto" w:shadow="1"/>
          <w:left w:val="double" w:sz="6" w:space="1" w:color="auto" w:shadow="1"/>
          <w:bottom w:val="double" w:sz="6" w:space="1" w:color="auto" w:shadow="1"/>
          <w:right w:val="double" w:sz="6" w:space="1" w:color="auto" w:shadow="1"/>
        </w:pBdr>
      </w:pPr>
      <w:r w:rsidRPr="00B4280E">
        <w:t xml:space="preserve">  FOR ALL PURPOSE OF VISIT(S)</w:t>
      </w:r>
    </w:p>
    <w:p w14:paraId="0442B448" w14:textId="77777777" w:rsidR="00B95131" w:rsidRPr="00B4280E" w:rsidRDefault="00B95131" w:rsidP="00B95131">
      <w:pPr>
        <w:pStyle w:val="10ptnewcourier"/>
        <w:pBdr>
          <w:top w:val="double" w:sz="6" w:space="1" w:color="auto" w:shadow="1"/>
          <w:left w:val="double" w:sz="6" w:space="1" w:color="auto" w:shadow="1"/>
          <w:bottom w:val="double" w:sz="6" w:space="1" w:color="auto" w:shadow="1"/>
          <w:right w:val="double" w:sz="6" w:space="1" w:color="auto" w:shadow="1"/>
        </w:pBdr>
      </w:pPr>
    </w:p>
    <w:p w14:paraId="0E0ADC04" w14:textId="77777777" w:rsidR="00B95131" w:rsidRPr="00B4280E" w:rsidRDefault="00B95131" w:rsidP="00B95131">
      <w:pPr>
        <w:pStyle w:val="10ptnewcourier"/>
        <w:pBdr>
          <w:top w:val="double" w:sz="6" w:space="1" w:color="auto" w:shadow="1"/>
          <w:left w:val="double" w:sz="6" w:space="1" w:color="auto" w:shadow="1"/>
          <w:bottom w:val="double" w:sz="6" w:space="1" w:color="auto" w:shadow="1"/>
          <w:right w:val="double" w:sz="6" w:space="1" w:color="auto" w:shadow="1"/>
        </w:pBdr>
      </w:pPr>
      <w:r w:rsidRPr="00B4280E">
        <w:t xml:space="preserve">     VETERAN                      Pt. ID      DAYS     AUTHORIZATION</w:t>
      </w:r>
    </w:p>
    <w:p w14:paraId="51A73F39" w14:textId="77777777" w:rsidR="00B95131" w:rsidRPr="00B4280E" w:rsidRDefault="00B95131" w:rsidP="00B95131">
      <w:pPr>
        <w:pStyle w:val="10ptnewcourier"/>
        <w:pBdr>
          <w:top w:val="double" w:sz="6" w:space="1" w:color="auto" w:shadow="1"/>
          <w:left w:val="double" w:sz="6" w:space="1" w:color="auto" w:shadow="1"/>
          <w:bottom w:val="double" w:sz="6" w:space="1" w:color="auto" w:shadow="1"/>
          <w:right w:val="double" w:sz="6" w:space="1" w:color="auto" w:shadow="1"/>
        </w:pBdr>
      </w:pPr>
      <w:r w:rsidRPr="00B4280E">
        <w:t xml:space="preserve">                                                     FROM DATE TO DATE</w:t>
      </w:r>
    </w:p>
    <w:p w14:paraId="18314946" w14:textId="77777777" w:rsidR="00B95131" w:rsidRPr="00B4280E" w:rsidRDefault="00B95131" w:rsidP="00B95131">
      <w:pPr>
        <w:pStyle w:val="10ptnewcourier"/>
        <w:pBdr>
          <w:top w:val="double" w:sz="6" w:space="1" w:color="auto" w:shadow="1"/>
          <w:left w:val="double" w:sz="6" w:space="1" w:color="auto" w:shadow="1"/>
          <w:bottom w:val="double" w:sz="6" w:space="1" w:color="auto" w:shadow="1"/>
          <w:right w:val="double" w:sz="6" w:space="1" w:color="auto" w:shadow="1"/>
        </w:pBdr>
      </w:pPr>
      <w:r w:rsidRPr="00B4280E">
        <w:t>----</w:t>
      </w:r>
      <w:r w:rsidR="007C52EE">
        <w:t>-------------------------------</w:t>
      </w:r>
      <w:r w:rsidRPr="00B4280E">
        <w:t>------------------------------------------</w:t>
      </w:r>
    </w:p>
    <w:p w14:paraId="35D4B48F" w14:textId="77777777" w:rsidR="00B95131" w:rsidRPr="00B4280E" w:rsidRDefault="00B95131" w:rsidP="00B95131">
      <w:pPr>
        <w:pStyle w:val="10ptnewcourier"/>
        <w:pBdr>
          <w:top w:val="double" w:sz="6" w:space="1" w:color="auto" w:shadow="1"/>
          <w:left w:val="double" w:sz="6" w:space="1" w:color="auto" w:shadow="1"/>
          <w:bottom w:val="double" w:sz="6" w:space="1" w:color="auto" w:shadow="1"/>
          <w:right w:val="double" w:sz="6" w:space="1" w:color="auto" w:shadow="1"/>
        </w:pBdr>
      </w:pPr>
    </w:p>
    <w:p w14:paraId="3C1F9948" w14:textId="77777777" w:rsidR="00B95131" w:rsidRPr="00B4280E" w:rsidRDefault="00B95131" w:rsidP="00B95131">
      <w:pPr>
        <w:pStyle w:val="10ptnewcourier"/>
        <w:pBdr>
          <w:top w:val="double" w:sz="6" w:space="1" w:color="auto" w:shadow="1"/>
          <w:left w:val="double" w:sz="6" w:space="1" w:color="auto" w:shadow="1"/>
          <w:bottom w:val="double" w:sz="6" w:space="1" w:color="auto" w:shadow="1"/>
          <w:right w:val="double" w:sz="6" w:space="1" w:color="auto" w:shadow="1"/>
        </w:pBdr>
      </w:pPr>
      <w:r w:rsidRPr="00B4280E">
        <w:t>POV: STATE HOME ADHC</w:t>
      </w:r>
    </w:p>
    <w:p w14:paraId="23483600" w14:textId="77777777" w:rsidR="00B95131" w:rsidRPr="00B4280E" w:rsidRDefault="00B95131" w:rsidP="00B95131">
      <w:pPr>
        <w:pStyle w:val="10ptnewcourier"/>
        <w:pBdr>
          <w:top w:val="double" w:sz="6" w:space="1" w:color="auto" w:shadow="1"/>
          <w:left w:val="double" w:sz="6" w:space="1" w:color="auto" w:shadow="1"/>
          <w:bottom w:val="double" w:sz="6" w:space="1" w:color="auto" w:shadow="1"/>
          <w:right w:val="double" w:sz="6" w:space="1" w:color="auto" w:shadow="1"/>
        </w:pBdr>
      </w:pPr>
    </w:p>
    <w:p w14:paraId="244C657C" w14:textId="77777777" w:rsidR="00B95131" w:rsidRPr="00B4280E" w:rsidRDefault="00B95131" w:rsidP="00B95131">
      <w:pPr>
        <w:pStyle w:val="10ptnewcourier"/>
        <w:pBdr>
          <w:top w:val="double" w:sz="6" w:space="1" w:color="auto" w:shadow="1"/>
          <w:left w:val="double" w:sz="6" w:space="1" w:color="auto" w:shadow="1"/>
          <w:bottom w:val="double" w:sz="6" w:space="1" w:color="auto" w:shadow="1"/>
          <w:right w:val="double" w:sz="6" w:space="1" w:color="auto" w:shadow="1"/>
        </w:pBdr>
      </w:pPr>
      <w:r w:rsidRPr="00B4280E">
        <w:t xml:space="preserve"> Vendor: not specified</w:t>
      </w:r>
    </w:p>
    <w:p w14:paraId="21DE0477" w14:textId="77777777" w:rsidR="00B95131" w:rsidRPr="00B4280E" w:rsidRDefault="00B95131" w:rsidP="00B95131">
      <w:pPr>
        <w:pStyle w:val="10ptnewcourier"/>
        <w:pBdr>
          <w:top w:val="double" w:sz="6" w:space="1" w:color="auto" w:shadow="1"/>
          <w:left w:val="double" w:sz="6" w:space="1" w:color="auto" w:shadow="1"/>
          <w:bottom w:val="double" w:sz="6" w:space="1" w:color="auto" w:shadow="1"/>
          <w:right w:val="double" w:sz="6" w:space="1" w:color="auto" w:shadow="1"/>
        </w:pBdr>
      </w:pPr>
    </w:p>
    <w:p w14:paraId="5D5E0878" w14:textId="77777777" w:rsidR="00B95131" w:rsidRPr="00B4280E" w:rsidRDefault="00B95131" w:rsidP="00B95131">
      <w:pPr>
        <w:pStyle w:val="10ptnewcourier"/>
        <w:pBdr>
          <w:top w:val="double" w:sz="6" w:space="1" w:color="auto" w:shadow="1"/>
          <w:left w:val="double" w:sz="6" w:space="1" w:color="auto" w:shadow="1"/>
          <w:bottom w:val="double" w:sz="6" w:space="1" w:color="auto" w:shadow="1"/>
          <w:right w:val="double" w:sz="6" w:space="1" w:color="auto" w:shadow="1"/>
        </w:pBdr>
      </w:pPr>
      <w:r w:rsidRPr="00B4280E">
        <w:t xml:space="preserve">   FEEPATIENT,ONE                000-67-8904  14    Dec 01, 1998 Jan 15, 1999</w:t>
      </w:r>
    </w:p>
    <w:p w14:paraId="7B77C91E" w14:textId="77777777" w:rsidR="00B95131" w:rsidRPr="00B4280E" w:rsidRDefault="00B95131" w:rsidP="00B95131">
      <w:pPr>
        <w:pStyle w:val="10ptnewcourier"/>
        <w:pBdr>
          <w:top w:val="double" w:sz="6" w:space="1" w:color="auto" w:shadow="1"/>
          <w:left w:val="double" w:sz="6" w:space="1" w:color="auto" w:shadow="1"/>
          <w:bottom w:val="double" w:sz="6" w:space="1" w:color="auto" w:shadow="1"/>
          <w:right w:val="double" w:sz="6" w:space="1" w:color="auto" w:shadow="1"/>
        </w:pBdr>
      </w:pPr>
      <w:r w:rsidRPr="00B4280E">
        <w:t xml:space="preserve">     DOB: DEC 25,1945</w:t>
      </w:r>
    </w:p>
    <w:p w14:paraId="3D6B88D2" w14:textId="77777777" w:rsidR="00B95131" w:rsidRPr="00B4280E" w:rsidRDefault="00B95131" w:rsidP="00B95131">
      <w:pPr>
        <w:pStyle w:val="10ptnewcourier"/>
        <w:pBdr>
          <w:top w:val="double" w:sz="6" w:space="1" w:color="auto" w:shadow="1"/>
          <w:left w:val="double" w:sz="6" w:space="1" w:color="auto" w:shadow="1"/>
          <w:bottom w:val="double" w:sz="6" w:space="1" w:color="auto" w:shadow="1"/>
          <w:right w:val="double" w:sz="6" w:space="1" w:color="auto" w:shadow="1"/>
        </w:pBdr>
      </w:pPr>
      <w:r w:rsidRPr="00B4280E">
        <w:t xml:space="preserve">                                  ----      ----</w:t>
      </w:r>
    </w:p>
    <w:p w14:paraId="616CC31E" w14:textId="77777777" w:rsidR="00B95131" w:rsidRPr="00B4280E" w:rsidRDefault="00B95131" w:rsidP="00B95131">
      <w:pPr>
        <w:pStyle w:val="10ptnewcourier"/>
        <w:pBdr>
          <w:top w:val="double" w:sz="6" w:space="1" w:color="auto" w:shadow="1"/>
          <w:left w:val="double" w:sz="6" w:space="1" w:color="auto" w:shadow="1"/>
          <w:bottom w:val="double" w:sz="6" w:space="1" w:color="auto" w:shadow="1"/>
          <w:right w:val="double" w:sz="6" w:space="1" w:color="auto" w:shadow="1"/>
        </w:pBdr>
      </w:pPr>
      <w:r w:rsidRPr="00B4280E">
        <w:t xml:space="preserve">  Vendor Subtotal:          Count:  1   Days: 14</w:t>
      </w:r>
    </w:p>
    <w:p w14:paraId="24864625" w14:textId="77777777" w:rsidR="00B95131" w:rsidRPr="00B4280E" w:rsidRDefault="00B95131" w:rsidP="00B95131">
      <w:pPr>
        <w:pStyle w:val="10ptnewcourier"/>
        <w:pBdr>
          <w:top w:val="double" w:sz="6" w:space="1" w:color="auto" w:shadow="1"/>
          <w:left w:val="double" w:sz="6" w:space="1" w:color="auto" w:shadow="1"/>
          <w:bottom w:val="double" w:sz="6" w:space="1" w:color="auto" w:shadow="1"/>
          <w:right w:val="double" w:sz="6" w:space="1" w:color="auto" w:shadow="1"/>
        </w:pBdr>
      </w:pPr>
      <w:r w:rsidRPr="00B4280E">
        <w:t xml:space="preserve">                                  ====      ====</w:t>
      </w:r>
    </w:p>
    <w:p w14:paraId="4E3DB0AA" w14:textId="77777777" w:rsidR="00B95131" w:rsidRPr="00B4280E" w:rsidRDefault="00B95131" w:rsidP="00B95131">
      <w:pPr>
        <w:pStyle w:val="10ptnewcourier"/>
        <w:pBdr>
          <w:top w:val="double" w:sz="6" w:space="1" w:color="auto" w:shadow="1"/>
          <w:left w:val="double" w:sz="6" w:space="1" w:color="auto" w:shadow="1"/>
          <w:bottom w:val="double" w:sz="6" w:space="1" w:color="auto" w:shadow="1"/>
          <w:right w:val="double" w:sz="6" w:space="1" w:color="auto" w:shadow="1"/>
        </w:pBdr>
      </w:pPr>
      <w:r w:rsidRPr="00B4280E">
        <w:t xml:space="preserve"> POV Subtotal:              Count:  1   Days: 14</w:t>
      </w:r>
    </w:p>
    <w:p w14:paraId="2FAF3E94" w14:textId="77777777" w:rsidR="00B95131" w:rsidRPr="00B4280E" w:rsidRDefault="00B95131" w:rsidP="00B95131">
      <w:pPr>
        <w:pStyle w:val="10ptnewcourier"/>
        <w:pBdr>
          <w:top w:val="double" w:sz="6" w:space="1" w:color="auto" w:shadow="1"/>
          <w:left w:val="double" w:sz="6" w:space="1" w:color="auto" w:shadow="1"/>
          <w:bottom w:val="double" w:sz="6" w:space="1" w:color="auto" w:shadow="1"/>
          <w:right w:val="double" w:sz="6" w:space="1" w:color="auto" w:shadow="1"/>
        </w:pBdr>
      </w:pPr>
      <w:r w:rsidRPr="00B4280E">
        <w:t xml:space="preserve">Enter RETURN to continue or '^' to exit: </w:t>
      </w:r>
      <w:r w:rsidRPr="00B4280E">
        <w:rPr>
          <w:b/>
        </w:rPr>
        <w:t>&lt;RET&gt;</w:t>
      </w:r>
    </w:p>
    <w:p w14:paraId="71007EEB" w14:textId="77777777" w:rsidR="00B95131" w:rsidRPr="00DF61E6" w:rsidRDefault="00B95131" w:rsidP="0051721E">
      <w:pPr>
        <w:pStyle w:val="Continuation2UC"/>
      </w:pPr>
      <w:r w:rsidRPr="00DF61E6">
        <w:br w:type="page"/>
      </w:r>
      <w:r w:rsidRPr="00DF61E6">
        <w:lastRenderedPageBreak/>
        <w:t>Active Authorization Report</w:t>
      </w:r>
    </w:p>
    <w:p w14:paraId="3B11DE54" w14:textId="77777777" w:rsidR="00B95131" w:rsidRPr="00B4280E" w:rsidRDefault="00B95131" w:rsidP="00B95131"/>
    <w:p w14:paraId="378B1827" w14:textId="77777777" w:rsidR="00B95131" w:rsidRPr="00B4280E" w:rsidRDefault="00B95131" w:rsidP="00B95131">
      <w:pPr>
        <w:rPr>
          <w:rFonts w:cs="Century Schoolbook"/>
          <w:b/>
          <w:bCs/>
        </w:rPr>
      </w:pPr>
      <w:r w:rsidRPr="00B4280E">
        <w:rPr>
          <w:rFonts w:cs="Century Schoolbook"/>
          <w:b/>
          <w:bCs/>
        </w:rPr>
        <w:t>Example, cont.</w:t>
      </w:r>
    </w:p>
    <w:p w14:paraId="6E2A6FA0" w14:textId="77777777" w:rsidR="00B95131" w:rsidRPr="00B4280E" w:rsidRDefault="00B95131" w:rsidP="00B95131">
      <w:pPr>
        <w:rPr>
          <w:rFonts w:cs="Century Schoolbook"/>
          <w:b/>
          <w:bCs/>
        </w:rPr>
      </w:pPr>
    </w:p>
    <w:p w14:paraId="6D0936B2" w14:textId="77777777" w:rsidR="00B95131" w:rsidRPr="00B4280E" w:rsidRDefault="00B95131" w:rsidP="00B95131">
      <w:pPr>
        <w:pStyle w:val="10ptnewcourier"/>
        <w:pBdr>
          <w:top w:val="double" w:sz="6" w:space="1" w:color="auto" w:shadow="1"/>
          <w:left w:val="double" w:sz="6" w:space="1" w:color="auto" w:shadow="1"/>
          <w:bottom w:val="double" w:sz="6" w:space="1" w:color="auto" w:shadow="1"/>
          <w:right w:val="double" w:sz="6" w:space="1" w:color="auto" w:shadow="1"/>
        </w:pBdr>
      </w:pPr>
      <w:r w:rsidRPr="00B4280E">
        <w:t>ACTIVE AUTHORIZATIONS by POV, Vendor, Patient   FEB 23, 1999@13:23:23 page 2</w:t>
      </w:r>
    </w:p>
    <w:p w14:paraId="15844852" w14:textId="77777777" w:rsidR="00B95131" w:rsidRPr="00B4280E" w:rsidRDefault="00B95131" w:rsidP="00B95131">
      <w:pPr>
        <w:pStyle w:val="10ptnewcourier"/>
        <w:pBdr>
          <w:top w:val="double" w:sz="6" w:space="1" w:color="auto" w:shadow="1"/>
          <w:left w:val="double" w:sz="6" w:space="1" w:color="auto" w:shadow="1"/>
          <w:bottom w:val="double" w:sz="6" w:space="1" w:color="auto" w:shadow="1"/>
          <w:right w:val="double" w:sz="6" w:space="1" w:color="auto" w:shadow="1"/>
        </w:pBdr>
      </w:pPr>
      <w:r w:rsidRPr="00B4280E">
        <w:t xml:space="preserve">  FROM Jan 01, 1999 TO Jan 31, 1999  FOR THE STATE HOME PROGRAM</w:t>
      </w:r>
    </w:p>
    <w:p w14:paraId="0ED73CCC" w14:textId="77777777" w:rsidR="00B95131" w:rsidRPr="00B4280E" w:rsidRDefault="00B95131" w:rsidP="00B95131">
      <w:pPr>
        <w:pStyle w:val="10ptnewcourier"/>
        <w:pBdr>
          <w:top w:val="double" w:sz="6" w:space="1" w:color="auto" w:shadow="1"/>
          <w:left w:val="double" w:sz="6" w:space="1" w:color="auto" w:shadow="1"/>
          <w:bottom w:val="double" w:sz="6" w:space="1" w:color="auto" w:shadow="1"/>
          <w:right w:val="double" w:sz="6" w:space="1" w:color="auto" w:shadow="1"/>
        </w:pBdr>
      </w:pPr>
      <w:r w:rsidRPr="00B4280E">
        <w:t xml:space="preserve">  FOR ALL PURPOSE OF VISIT(S)</w:t>
      </w:r>
    </w:p>
    <w:p w14:paraId="72440AC4" w14:textId="77777777" w:rsidR="00B95131" w:rsidRPr="00B4280E" w:rsidRDefault="00B95131" w:rsidP="00B95131">
      <w:pPr>
        <w:pStyle w:val="10ptnewcourier"/>
        <w:pBdr>
          <w:top w:val="double" w:sz="6" w:space="1" w:color="auto" w:shadow="1"/>
          <w:left w:val="double" w:sz="6" w:space="1" w:color="auto" w:shadow="1"/>
          <w:bottom w:val="double" w:sz="6" w:space="1" w:color="auto" w:shadow="1"/>
          <w:right w:val="double" w:sz="6" w:space="1" w:color="auto" w:shadow="1"/>
        </w:pBdr>
      </w:pPr>
    </w:p>
    <w:p w14:paraId="375DE4EF" w14:textId="77777777" w:rsidR="00B95131" w:rsidRPr="00B4280E" w:rsidRDefault="00B95131" w:rsidP="00B95131">
      <w:pPr>
        <w:pStyle w:val="10ptnewcourier"/>
        <w:pBdr>
          <w:top w:val="double" w:sz="6" w:space="1" w:color="auto" w:shadow="1"/>
          <w:left w:val="double" w:sz="6" w:space="1" w:color="auto" w:shadow="1"/>
          <w:bottom w:val="double" w:sz="6" w:space="1" w:color="auto" w:shadow="1"/>
          <w:right w:val="double" w:sz="6" w:space="1" w:color="auto" w:shadow="1"/>
        </w:pBdr>
      </w:pPr>
      <w:r w:rsidRPr="00B4280E">
        <w:t xml:space="preserve">   VETERAN                      Pt. ID       DAYS        AUTHORIZATION</w:t>
      </w:r>
    </w:p>
    <w:p w14:paraId="282475AC" w14:textId="77777777" w:rsidR="00B95131" w:rsidRPr="00B4280E" w:rsidRDefault="00B95131" w:rsidP="00B95131">
      <w:pPr>
        <w:pStyle w:val="10ptnewcourier"/>
        <w:pBdr>
          <w:top w:val="double" w:sz="6" w:space="1" w:color="auto" w:shadow="1"/>
          <w:left w:val="double" w:sz="6" w:space="1" w:color="auto" w:shadow="1"/>
          <w:bottom w:val="double" w:sz="6" w:space="1" w:color="auto" w:shadow="1"/>
          <w:right w:val="double" w:sz="6" w:space="1" w:color="auto" w:shadow="1"/>
        </w:pBdr>
      </w:pPr>
      <w:r w:rsidRPr="00B4280E">
        <w:t xml:space="preserve">                                                       FROM DATE TO DATE</w:t>
      </w:r>
    </w:p>
    <w:p w14:paraId="19C320F4" w14:textId="77777777" w:rsidR="00B95131" w:rsidRPr="00B4280E" w:rsidRDefault="00B95131" w:rsidP="00B95131">
      <w:pPr>
        <w:pStyle w:val="10ptnewcourier"/>
        <w:pBdr>
          <w:top w:val="double" w:sz="6" w:space="1" w:color="auto" w:shadow="1"/>
          <w:left w:val="double" w:sz="6" w:space="1" w:color="auto" w:shadow="1"/>
          <w:bottom w:val="double" w:sz="6" w:space="1" w:color="auto" w:shadow="1"/>
          <w:right w:val="double" w:sz="6" w:space="1" w:color="auto" w:shadow="1"/>
        </w:pBdr>
      </w:pPr>
      <w:r w:rsidRPr="00B4280E">
        <w:t>---</w:t>
      </w:r>
      <w:r w:rsidR="007C52EE">
        <w:t>-------------------------------</w:t>
      </w:r>
      <w:r w:rsidRPr="00B4280E">
        <w:t>-------------------------------------------</w:t>
      </w:r>
    </w:p>
    <w:p w14:paraId="6DD3DF78" w14:textId="77777777" w:rsidR="00B95131" w:rsidRPr="00B4280E" w:rsidRDefault="00B95131" w:rsidP="00B95131">
      <w:pPr>
        <w:pStyle w:val="10ptnewcourier"/>
        <w:pBdr>
          <w:top w:val="double" w:sz="6" w:space="1" w:color="auto" w:shadow="1"/>
          <w:left w:val="double" w:sz="6" w:space="1" w:color="auto" w:shadow="1"/>
          <w:bottom w:val="double" w:sz="6" w:space="1" w:color="auto" w:shadow="1"/>
          <w:right w:val="double" w:sz="6" w:space="1" w:color="auto" w:shadow="1"/>
        </w:pBdr>
      </w:pPr>
    </w:p>
    <w:p w14:paraId="7430EC96" w14:textId="77777777" w:rsidR="00B95131" w:rsidRPr="00B4280E" w:rsidRDefault="00B95131" w:rsidP="00B95131">
      <w:pPr>
        <w:pStyle w:val="10ptnewcourier"/>
        <w:pBdr>
          <w:top w:val="double" w:sz="6" w:space="1" w:color="auto" w:shadow="1"/>
          <w:left w:val="double" w:sz="6" w:space="1" w:color="auto" w:shadow="1"/>
          <w:bottom w:val="double" w:sz="6" w:space="1" w:color="auto" w:shadow="1"/>
          <w:right w:val="double" w:sz="6" w:space="1" w:color="auto" w:shadow="1"/>
        </w:pBdr>
      </w:pPr>
      <w:r w:rsidRPr="00B4280E">
        <w:t xml:space="preserve"> POV: STATE HOME NH</w:t>
      </w:r>
    </w:p>
    <w:p w14:paraId="13F12936" w14:textId="77777777" w:rsidR="00B95131" w:rsidRPr="00B4280E" w:rsidRDefault="00B95131" w:rsidP="00B95131">
      <w:pPr>
        <w:pStyle w:val="10ptnewcourier"/>
        <w:pBdr>
          <w:top w:val="double" w:sz="6" w:space="1" w:color="auto" w:shadow="1"/>
          <w:left w:val="double" w:sz="6" w:space="1" w:color="auto" w:shadow="1"/>
          <w:bottom w:val="double" w:sz="6" w:space="1" w:color="auto" w:shadow="1"/>
          <w:right w:val="double" w:sz="6" w:space="1" w:color="auto" w:shadow="1"/>
        </w:pBdr>
      </w:pPr>
    </w:p>
    <w:p w14:paraId="25C6B3B1" w14:textId="77777777" w:rsidR="00B95131" w:rsidRPr="00B4280E" w:rsidRDefault="00B95131" w:rsidP="00B95131">
      <w:pPr>
        <w:pStyle w:val="10ptnewcourier"/>
        <w:pBdr>
          <w:top w:val="double" w:sz="6" w:space="1" w:color="auto" w:shadow="1"/>
          <w:left w:val="double" w:sz="6" w:space="1" w:color="auto" w:shadow="1"/>
          <w:bottom w:val="double" w:sz="6" w:space="1" w:color="auto" w:shadow="1"/>
          <w:right w:val="double" w:sz="6" w:space="1" w:color="auto" w:shadow="1"/>
        </w:pBdr>
      </w:pPr>
      <w:r w:rsidRPr="00B4280E">
        <w:t xml:space="preserve">   Vendor: </w:t>
      </w:r>
      <w:r w:rsidR="00DB5963">
        <w:t>ANYVILLE</w:t>
      </w:r>
      <w:r w:rsidRPr="00B4280E">
        <w:t xml:space="preserve"> STATE NH</w:t>
      </w:r>
    </w:p>
    <w:p w14:paraId="52E8542F" w14:textId="77777777" w:rsidR="00B95131" w:rsidRPr="00B4280E" w:rsidRDefault="00B95131" w:rsidP="00B95131">
      <w:pPr>
        <w:pStyle w:val="10ptnewcourier"/>
        <w:pBdr>
          <w:top w:val="double" w:sz="6" w:space="1" w:color="auto" w:shadow="1"/>
          <w:left w:val="double" w:sz="6" w:space="1" w:color="auto" w:shadow="1"/>
          <w:bottom w:val="double" w:sz="6" w:space="1" w:color="auto" w:shadow="1"/>
          <w:right w:val="double" w:sz="6" w:space="1" w:color="auto" w:shadow="1"/>
        </w:pBdr>
      </w:pPr>
    </w:p>
    <w:p w14:paraId="35F26278" w14:textId="77777777" w:rsidR="00B95131" w:rsidRPr="00B4280E" w:rsidRDefault="00B95131" w:rsidP="00B95131">
      <w:pPr>
        <w:pStyle w:val="10ptnewcourier"/>
        <w:pBdr>
          <w:top w:val="double" w:sz="6" w:space="1" w:color="auto" w:shadow="1"/>
          <w:left w:val="double" w:sz="6" w:space="1" w:color="auto" w:shadow="1"/>
          <w:bottom w:val="double" w:sz="6" w:space="1" w:color="auto" w:shadow="1"/>
          <w:right w:val="double" w:sz="6" w:space="1" w:color="auto" w:shadow="1"/>
        </w:pBdr>
      </w:pPr>
      <w:r w:rsidRPr="00B4280E">
        <w:t xml:space="preserve">     FEEPATIENT,TWO            000-10-4877    31     Dec 15, 1998 Feb 09, 1999</w:t>
      </w:r>
    </w:p>
    <w:p w14:paraId="2EB875CE" w14:textId="77777777" w:rsidR="00B95131" w:rsidRPr="00B4280E" w:rsidRDefault="00B95131" w:rsidP="00B95131">
      <w:pPr>
        <w:pStyle w:val="10ptnewcourier"/>
        <w:pBdr>
          <w:top w:val="double" w:sz="6" w:space="1" w:color="auto" w:shadow="1"/>
          <w:left w:val="double" w:sz="6" w:space="1" w:color="auto" w:shadow="1"/>
          <w:bottom w:val="double" w:sz="6" w:space="1" w:color="auto" w:shadow="1"/>
          <w:right w:val="double" w:sz="6" w:space="1" w:color="auto" w:shadow="1"/>
        </w:pBdr>
      </w:pPr>
      <w:r w:rsidRPr="00B4280E">
        <w:t xml:space="preserve">        DOB: 1914</w:t>
      </w:r>
    </w:p>
    <w:p w14:paraId="758C1C00" w14:textId="77777777" w:rsidR="00B95131" w:rsidRPr="00B4280E" w:rsidRDefault="00B95131" w:rsidP="00B95131">
      <w:pPr>
        <w:pStyle w:val="10ptnewcourier"/>
        <w:pBdr>
          <w:top w:val="double" w:sz="6" w:space="1" w:color="auto" w:shadow="1"/>
          <w:left w:val="double" w:sz="6" w:space="1" w:color="auto" w:shadow="1"/>
          <w:bottom w:val="double" w:sz="6" w:space="1" w:color="auto" w:shadow="1"/>
          <w:right w:val="double" w:sz="6" w:space="1" w:color="auto" w:shadow="1"/>
        </w:pBdr>
      </w:pPr>
      <w:r w:rsidRPr="00B4280E">
        <w:t xml:space="preserve">     FEEPATIENT,ONE            000-67-8904    17     Jan 15, 1999 Feb 10, 1999</w:t>
      </w:r>
    </w:p>
    <w:p w14:paraId="1B1B26BC" w14:textId="77777777" w:rsidR="00B95131" w:rsidRPr="00B4280E" w:rsidRDefault="00B95131" w:rsidP="00B95131">
      <w:pPr>
        <w:pStyle w:val="10ptnewcourier"/>
        <w:pBdr>
          <w:top w:val="double" w:sz="6" w:space="1" w:color="auto" w:shadow="1"/>
          <w:left w:val="double" w:sz="6" w:space="1" w:color="auto" w:shadow="1"/>
          <w:bottom w:val="double" w:sz="6" w:space="1" w:color="auto" w:shadow="1"/>
          <w:right w:val="double" w:sz="6" w:space="1" w:color="auto" w:shadow="1"/>
        </w:pBdr>
      </w:pPr>
      <w:r w:rsidRPr="00B4280E">
        <w:t xml:space="preserve">        DOB: DEC 25,1945</w:t>
      </w:r>
    </w:p>
    <w:p w14:paraId="7BA9C226" w14:textId="77777777" w:rsidR="00B95131" w:rsidRPr="00B4280E" w:rsidRDefault="00B95131" w:rsidP="00B95131">
      <w:pPr>
        <w:pStyle w:val="10ptnewcourier"/>
        <w:pBdr>
          <w:top w:val="double" w:sz="6" w:space="1" w:color="auto" w:shadow="1"/>
          <w:left w:val="double" w:sz="6" w:space="1" w:color="auto" w:shadow="1"/>
          <w:bottom w:val="double" w:sz="6" w:space="1" w:color="auto" w:shadow="1"/>
          <w:right w:val="double" w:sz="6" w:space="1" w:color="auto" w:shadow="1"/>
        </w:pBdr>
      </w:pPr>
      <w:r w:rsidRPr="00B4280E">
        <w:t xml:space="preserve">                             ----            ----</w:t>
      </w:r>
    </w:p>
    <w:p w14:paraId="3A8A336D" w14:textId="77777777" w:rsidR="00B95131" w:rsidRPr="00B4280E" w:rsidRDefault="00B95131" w:rsidP="00B95131">
      <w:pPr>
        <w:pStyle w:val="10ptnewcourier"/>
        <w:pBdr>
          <w:top w:val="double" w:sz="6" w:space="1" w:color="auto" w:shadow="1"/>
          <w:left w:val="double" w:sz="6" w:space="1" w:color="auto" w:shadow="1"/>
          <w:bottom w:val="double" w:sz="6" w:space="1" w:color="auto" w:shadow="1"/>
          <w:right w:val="double" w:sz="6" w:space="1" w:color="auto" w:shadow="1"/>
        </w:pBdr>
      </w:pPr>
    </w:p>
    <w:p w14:paraId="62E3ADBE" w14:textId="77777777" w:rsidR="00B95131" w:rsidRPr="00B4280E" w:rsidRDefault="00B95131" w:rsidP="00B95131">
      <w:pPr>
        <w:pStyle w:val="10ptnewcourier"/>
        <w:pBdr>
          <w:top w:val="double" w:sz="6" w:space="1" w:color="auto" w:shadow="1"/>
          <w:left w:val="double" w:sz="6" w:space="1" w:color="auto" w:shadow="1"/>
          <w:bottom w:val="double" w:sz="6" w:space="1" w:color="auto" w:shadow="1"/>
          <w:right w:val="double" w:sz="6" w:space="1" w:color="auto" w:shadow="1"/>
        </w:pBdr>
      </w:pPr>
      <w:r w:rsidRPr="00B4280E">
        <w:t xml:space="preserve">   Vendor Subtotal:    Count: 2         Days: 48</w:t>
      </w:r>
    </w:p>
    <w:p w14:paraId="538D475C" w14:textId="77777777" w:rsidR="00B95131" w:rsidRPr="00B4280E" w:rsidRDefault="00B95131" w:rsidP="00B95131">
      <w:pPr>
        <w:pStyle w:val="10ptnewcourier"/>
        <w:pBdr>
          <w:top w:val="double" w:sz="6" w:space="1" w:color="auto" w:shadow="1"/>
          <w:left w:val="double" w:sz="6" w:space="1" w:color="auto" w:shadow="1"/>
          <w:bottom w:val="double" w:sz="6" w:space="1" w:color="auto" w:shadow="1"/>
          <w:right w:val="double" w:sz="6" w:space="1" w:color="auto" w:shadow="1"/>
        </w:pBdr>
      </w:pPr>
      <w:r w:rsidRPr="00B4280E">
        <w:t xml:space="preserve">Enter RETURN to continue or '^' to exit: </w:t>
      </w:r>
      <w:r w:rsidRPr="00B4280E">
        <w:rPr>
          <w:b/>
        </w:rPr>
        <w:t>&lt;RET&gt;</w:t>
      </w:r>
    </w:p>
    <w:p w14:paraId="6DF77F7E" w14:textId="77777777" w:rsidR="00B95131" w:rsidRPr="00B4280E" w:rsidRDefault="00B95131" w:rsidP="00B95131"/>
    <w:p w14:paraId="4AE2F444" w14:textId="77777777" w:rsidR="00B95131" w:rsidRPr="00B4280E" w:rsidRDefault="00B95131" w:rsidP="00B95131">
      <w:pPr>
        <w:pStyle w:val="10ptnewcourier"/>
        <w:pBdr>
          <w:top w:val="double" w:sz="6" w:space="1" w:color="auto" w:shadow="1"/>
          <w:left w:val="double" w:sz="6" w:space="1" w:color="auto" w:shadow="1"/>
          <w:bottom w:val="double" w:sz="6" w:space="1" w:color="auto" w:shadow="1"/>
          <w:right w:val="double" w:sz="6" w:space="1" w:color="auto" w:shadow="1"/>
        </w:pBdr>
      </w:pPr>
      <w:r w:rsidRPr="00B4280E">
        <w:t>ACTIVE AUTHORIZATIONS by POV, Vendor, Patient    FEB 23, 1999@13:23:23 page 3</w:t>
      </w:r>
    </w:p>
    <w:p w14:paraId="7FC1B954" w14:textId="77777777" w:rsidR="00B95131" w:rsidRPr="00B4280E" w:rsidRDefault="00B95131" w:rsidP="00B95131">
      <w:pPr>
        <w:pStyle w:val="10ptnewcourier"/>
        <w:pBdr>
          <w:top w:val="double" w:sz="6" w:space="1" w:color="auto" w:shadow="1"/>
          <w:left w:val="double" w:sz="6" w:space="1" w:color="auto" w:shadow="1"/>
          <w:bottom w:val="double" w:sz="6" w:space="1" w:color="auto" w:shadow="1"/>
          <w:right w:val="double" w:sz="6" w:space="1" w:color="auto" w:shadow="1"/>
        </w:pBdr>
      </w:pPr>
      <w:r w:rsidRPr="00B4280E">
        <w:t xml:space="preserve">  FROM Jan 01, 1999 TO Jan 31, 1999  FOR THE STATE HOME PROGRAM</w:t>
      </w:r>
    </w:p>
    <w:p w14:paraId="45EFC98C" w14:textId="77777777" w:rsidR="00B95131" w:rsidRPr="00B4280E" w:rsidRDefault="00B95131" w:rsidP="00B95131">
      <w:pPr>
        <w:pStyle w:val="10ptnewcourier"/>
        <w:pBdr>
          <w:top w:val="double" w:sz="6" w:space="1" w:color="auto" w:shadow="1"/>
          <w:left w:val="double" w:sz="6" w:space="1" w:color="auto" w:shadow="1"/>
          <w:bottom w:val="double" w:sz="6" w:space="1" w:color="auto" w:shadow="1"/>
          <w:right w:val="double" w:sz="6" w:space="1" w:color="auto" w:shadow="1"/>
        </w:pBdr>
      </w:pPr>
      <w:r w:rsidRPr="00B4280E">
        <w:t xml:space="preserve">  FOR ALL PURPOSE OF VISIT(S)</w:t>
      </w:r>
    </w:p>
    <w:p w14:paraId="1B13C76B" w14:textId="77777777" w:rsidR="00B95131" w:rsidRPr="00B4280E" w:rsidRDefault="00B95131" w:rsidP="00B95131">
      <w:pPr>
        <w:pStyle w:val="10ptnewcourier"/>
        <w:pBdr>
          <w:top w:val="double" w:sz="6" w:space="1" w:color="auto" w:shadow="1"/>
          <w:left w:val="double" w:sz="6" w:space="1" w:color="auto" w:shadow="1"/>
          <w:bottom w:val="double" w:sz="6" w:space="1" w:color="auto" w:shadow="1"/>
          <w:right w:val="double" w:sz="6" w:space="1" w:color="auto" w:shadow="1"/>
        </w:pBdr>
      </w:pPr>
    </w:p>
    <w:p w14:paraId="60D61941" w14:textId="77777777" w:rsidR="00B95131" w:rsidRPr="00B4280E" w:rsidRDefault="00B95131" w:rsidP="00B95131">
      <w:pPr>
        <w:pStyle w:val="10ptnewcourier"/>
        <w:pBdr>
          <w:top w:val="double" w:sz="6" w:space="1" w:color="auto" w:shadow="1"/>
          <w:left w:val="double" w:sz="6" w:space="1" w:color="auto" w:shadow="1"/>
          <w:bottom w:val="double" w:sz="6" w:space="1" w:color="auto" w:shadow="1"/>
          <w:right w:val="double" w:sz="6" w:space="1" w:color="auto" w:shadow="1"/>
        </w:pBdr>
      </w:pPr>
      <w:r w:rsidRPr="00B4280E">
        <w:t xml:space="preserve">    VETERAN                  Pt. ID       DAYS        AUTHORIZATION</w:t>
      </w:r>
    </w:p>
    <w:p w14:paraId="1093B419" w14:textId="77777777" w:rsidR="00B95131" w:rsidRPr="00B4280E" w:rsidRDefault="00B95131" w:rsidP="00B95131">
      <w:pPr>
        <w:pStyle w:val="10ptnewcourier"/>
        <w:pBdr>
          <w:top w:val="double" w:sz="6" w:space="1" w:color="auto" w:shadow="1"/>
          <w:left w:val="double" w:sz="6" w:space="1" w:color="auto" w:shadow="1"/>
          <w:bottom w:val="double" w:sz="6" w:space="1" w:color="auto" w:shadow="1"/>
          <w:right w:val="double" w:sz="6" w:space="1" w:color="auto" w:shadow="1"/>
        </w:pBdr>
      </w:pPr>
      <w:r w:rsidRPr="00B4280E">
        <w:t xml:space="preserve">                                                    FROM DATE TO DATE</w:t>
      </w:r>
    </w:p>
    <w:p w14:paraId="0D70E2A0" w14:textId="77777777" w:rsidR="00B95131" w:rsidRPr="00B4280E" w:rsidRDefault="00B95131" w:rsidP="00B95131">
      <w:pPr>
        <w:pStyle w:val="10ptnewcourier"/>
        <w:pBdr>
          <w:top w:val="double" w:sz="6" w:space="1" w:color="auto" w:shadow="1"/>
          <w:left w:val="double" w:sz="6" w:space="1" w:color="auto" w:shadow="1"/>
          <w:bottom w:val="double" w:sz="6" w:space="1" w:color="auto" w:shadow="1"/>
          <w:right w:val="double" w:sz="6" w:space="1" w:color="auto" w:shadow="1"/>
        </w:pBdr>
      </w:pPr>
      <w:r w:rsidRPr="00B4280E">
        <w:t>--</w:t>
      </w:r>
      <w:r w:rsidR="007C52EE">
        <w:t>-------------------------------</w:t>
      </w:r>
      <w:r w:rsidRPr="00B4280E">
        <w:t>--------------------------------------------</w:t>
      </w:r>
    </w:p>
    <w:p w14:paraId="3EB2C8CD" w14:textId="77777777" w:rsidR="00B95131" w:rsidRPr="00B4280E" w:rsidRDefault="00B95131" w:rsidP="00B95131">
      <w:pPr>
        <w:pStyle w:val="10ptnewcourier"/>
        <w:pBdr>
          <w:top w:val="double" w:sz="6" w:space="1" w:color="auto" w:shadow="1"/>
          <w:left w:val="double" w:sz="6" w:space="1" w:color="auto" w:shadow="1"/>
          <w:bottom w:val="double" w:sz="6" w:space="1" w:color="auto" w:shadow="1"/>
          <w:right w:val="double" w:sz="6" w:space="1" w:color="auto" w:shadow="1"/>
        </w:pBdr>
      </w:pPr>
      <w:r w:rsidRPr="00B4280E">
        <w:t xml:space="preserve"> POV:STATE HOME NH (continued)</w:t>
      </w:r>
    </w:p>
    <w:p w14:paraId="6BCE2E8C" w14:textId="77777777" w:rsidR="00B95131" w:rsidRPr="00B4280E" w:rsidRDefault="00B95131" w:rsidP="00B95131">
      <w:pPr>
        <w:pStyle w:val="10ptnewcourier"/>
        <w:pBdr>
          <w:top w:val="double" w:sz="6" w:space="1" w:color="auto" w:shadow="1"/>
          <w:left w:val="double" w:sz="6" w:space="1" w:color="auto" w:shadow="1"/>
          <w:bottom w:val="double" w:sz="6" w:space="1" w:color="auto" w:shadow="1"/>
          <w:right w:val="double" w:sz="6" w:space="1" w:color="auto" w:shadow="1"/>
        </w:pBdr>
      </w:pPr>
    </w:p>
    <w:p w14:paraId="5FDC9509" w14:textId="77777777" w:rsidR="00B95131" w:rsidRPr="00B4280E" w:rsidRDefault="00B95131" w:rsidP="00B95131">
      <w:pPr>
        <w:pStyle w:val="10ptnewcourier"/>
        <w:pBdr>
          <w:top w:val="double" w:sz="6" w:space="1" w:color="auto" w:shadow="1"/>
          <w:left w:val="double" w:sz="6" w:space="1" w:color="auto" w:shadow="1"/>
          <w:bottom w:val="double" w:sz="6" w:space="1" w:color="auto" w:shadow="1"/>
          <w:right w:val="double" w:sz="6" w:space="1" w:color="auto" w:shadow="1"/>
        </w:pBdr>
      </w:pPr>
      <w:r w:rsidRPr="00B4280E">
        <w:t xml:space="preserve">   Vendor: not specified</w:t>
      </w:r>
    </w:p>
    <w:p w14:paraId="2C4E74EE" w14:textId="77777777" w:rsidR="00B95131" w:rsidRPr="00B4280E" w:rsidRDefault="00B95131" w:rsidP="00B95131">
      <w:pPr>
        <w:pStyle w:val="10ptnewcourier"/>
        <w:pBdr>
          <w:top w:val="double" w:sz="6" w:space="1" w:color="auto" w:shadow="1"/>
          <w:left w:val="double" w:sz="6" w:space="1" w:color="auto" w:shadow="1"/>
          <w:bottom w:val="double" w:sz="6" w:space="1" w:color="auto" w:shadow="1"/>
          <w:right w:val="double" w:sz="6" w:space="1" w:color="auto" w:shadow="1"/>
        </w:pBdr>
      </w:pPr>
    </w:p>
    <w:p w14:paraId="58E88F33" w14:textId="77777777" w:rsidR="00B95131" w:rsidRPr="00B4280E" w:rsidRDefault="00B95131" w:rsidP="00B95131">
      <w:pPr>
        <w:pStyle w:val="10ptnewcourier"/>
        <w:pBdr>
          <w:top w:val="double" w:sz="6" w:space="1" w:color="auto" w:shadow="1"/>
          <w:left w:val="double" w:sz="6" w:space="1" w:color="auto" w:shadow="1"/>
          <w:bottom w:val="double" w:sz="6" w:space="1" w:color="auto" w:shadow="1"/>
          <w:right w:val="double" w:sz="6" w:space="1" w:color="auto" w:shadow="1"/>
        </w:pBdr>
      </w:pPr>
      <w:r w:rsidRPr="00B4280E">
        <w:t xml:space="preserve">     FEEPATIENT,THREE        000-89-6666   31       Dec 09, 1998 Feb 01, 1999</w:t>
      </w:r>
    </w:p>
    <w:p w14:paraId="6CCA6EF7" w14:textId="77777777" w:rsidR="00B95131" w:rsidRPr="00B4280E" w:rsidRDefault="00B95131" w:rsidP="00B95131">
      <w:pPr>
        <w:pStyle w:val="10ptnewcourier"/>
        <w:pBdr>
          <w:top w:val="double" w:sz="6" w:space="1" w:color="auto" w:shadow="1"/>
          <w:left w:val="double" w:sz="6" w:space="1" w:color="auto" w:shadow="1"/>
          <w:bottom w:val="double" w:sz="6" w:space="1" w:color="auto" w:shadow="1"/>
          <w:right w:val="double" w:sz="6" w:space="1" w:color="auto" w:shadow="1"/>
        </w:pBdr>
      </w:pPr>
      <w:r w:rsidRPr="00B4280E">
        <w:t xml:space="preserve">       DOB: MAY 5,1955</w:t>
      </w:r>
    </w:p>
    <w:p w14:paraId="2D0FF8F6" w14:textId="77777777" w:rsidR="00B95131" w:rsidRPr="00B4280E" w:rsidRDefault="00B95131" w:rsidP="00B95131">
      <w:pPr>
        <w:pStyle w:val="10ptnewcourier"/>
        <w:pBdr>
          <w:top w:val="double" w:sz="6" w:space="1" w:color="auto" w:shadow="1"/>
          <w:left w:val="double" w:sz="6" w:space="1" w:color="auto" w:shadow="1"/>
          <w:bottom w:val="double" w:sz="6" w:space="1" w:color="auto" w:shadow="1"/>
          <w:right w:val="double" w:sz="6" w:space="1" w:color="auto" w:shadow="1"/>
        </w:pBdr>
      </w:pPr>
      <w:r w:rsidRPr="00B4280E">
        <w:t xml:space="preserve">                               ----       ----</w:t>
      </w:r>
    </w:p>
    <w:p w14:paraId="58CEB953" w14:textId="77777777" w:rsidR="00B95131" w:rsidRPr="00B4280E" w:rsidRDefault="00B95131" w:rsidP="00B95131">
      <w:pPr>
        <w:pStyle w:val="10ptnewcourier"/>
        <w:pBdr>
          <w:top w:val="double" w:sz="6" w:space="1" w:color="auto" w:shadow="1"/>
          <w:left w:val="double" w:sz="6" w:space="1" w:color="auto" w:shadow="1"/>
          <w:bottom w:val="double" w:sz="6" w:space="1" w:color="auto" w:shadow="1"/>
          <w:right w:val="double" w:sz="6" w:space="1" w:color="auto" w:shadow="1"/>
        </w:pBdr>
      </w:pPr>
    </w:p>
    <w:p w14:paraId="0DA89BB1" w14:textId="77777777" w:rsidR="00B95131" w:rsidRPr="00B4280E" w:rsidRDefault="00B95131" w:rsidP="00B95131">
      <w:pPr>
        <w:pStyle w:val="10ptnewcourier"/>
        <w:pBdr>
          <w:top w:val="double" w:sz="6" w:space="1" w:color="auto" w:shadow="1"/>
          <w:left w:val="double" w:sz="6" w:space="1" w:color="auto" w:shadow="1"/>
          <w:bottom w:val="double" w:sz="6" w:space="1" w:color="auto" w:shadow="1"/>
          <w:right w:val="double" w:sz="6" w:space="1" w:color="auto" w:shadow="1"/>
        </w:pBdr>
      </w:pPr>
      <w:r w:rsidRPr="00B4280E">
        <w:t xml:space="preserve">   Vendor Subtotal:       Count: 1   Days: 31</w:t>
      </w:r>
    </w:p>
    <w:p w14:paraId="1869966B" w14:textId="77777777" w:rsidR="00B95131" w:rsidRPr="00B4280E" w:rsidRDefault="00B95131" w:rsidP="00B95131">
      <w:pPr>
        <w:pStyle w:val="10ptnewcourier"/>
        <w:pBdr>
          <w:top w:val="double" w:sz="6" w:space="1" w:color="auto" w:shadow="1"/>
          <w:left w:val="double" w:sz="6" w:space="1" w:color="auto" w:shadow="1"/>
          <w:bottom w:val="double" w:sz="6" w:space="1" w:color="auto" w:shadow="1"/>
          <w:right w:val="double" w:sz="6" w:space="1" w:color="auto" w:shadow="1"/>
        </w:pBdr>
      </w:pPr>
      <w:r w:rsidRPr="00B4280E">
        <w:t xml:space="preserve">                               ====       ====</w:t>
      </w:r>
    </w:p>
    <w:p w14:paraId="25BC346E" w14:textId="77777777" w:rsidR="00B95131" w:rsidRPr="00B4280E" w:rsidRDefault="00B95131" w:rsidP="00B95131">
      <w:pPr>
        <w:pStyle w:val="10ptnewcourier"/>
        <w:pBdr>
          <w:top w:val="double" w:sz="6" w:space="1" w:color="auto" w:shadow="1"/>
          <w:left w:val="double" w:sz="6" w:space="1" w:color="auto" w:shadow="1"/>
          <w:bottom w:val="double" w:sz="6" w:space="1" w:color="auto" w:shadow="1"/>
          <w:right w:val="double" w:sz="6" w:space="1" w:color="auto" w:shadow="1"/>
        </w:pBdr>
      </w:pPr>
      <w:r w:rsidRPr="00B4280E">
        <w:t xml:space="preserve"> POV Subtotal:            Count: 3   Days: 79</w:t>
      </w:r>
    </w:p>
    <w:p w14:paraId="40342439" w14:textId="77777777" w:rsidR="00B95131" w:rsidRPr="00B4280E" w:rsidRDefault="00B95131" w:rsidP="00B95131">
      <w:pPr>
        <w:pStyle w:val="10ptnewcourier"/>
        <w:pBdr>
          <w:top w:val="double" w:sz="6" w:space="1" w:color="auto" w:shadow="1"/>
          <w:left w:val="double" w:sz="6" w:space="1" w:color="auto" w:shadow="1"/>
          <w:bottom w:val="double" w:sz="6" w:space="1" w:color="auto" w:shadow="1"/>
          <w:right w:val="double" w:sz="6" w:space="1" w:color="auto" w:shadow="1"/>
        </w:pBdr>
      </w:pPr>
    </w:p>
    <w:p w14:paraId="2B5E6464" w14:textId="77777777" w:rsidR="00B95131" w:rsidRPr="00B4280E" w:rsidRDefault="00B95131" w:rsidP="00B95131">
      <w:pPr>
        <w:pStyle w:val="10ptnewcourier"/>
        <w:pBdr>
          <w:top w:val="double" w:sz="6" w:space="1" w:color="auto" w:shadow="1"/>
          <w:left w:val="double" w:sz="6" w:space="1" w:color="auto" w:shadow="1"/>
          <w:bottom w:val="double" w:sz="6" w:space="1" w:color="auto" w:shadow="1"/>
          <w:right w:val="double" w:sz="6" w:space="1" w:color="auto" w:shadow="1"/>
        </w:pBdr>
      </w:pPr>
      <w:r w:rsidRPr="00B4280E">
        <w:t>4 Authorizations on report</w:t>
      </w:r>
    </w:p>
    <w:p w14:paraId="5F3E2751" w14:textId="77777777" w:rsidR="00B254B6" w:rsidRPr="005F4413" w:rsidRDefault="00B95131" w:rsidP="005F4413">
      <w:pPr>
        <w:pStyle w:val="10ptnewcourier"/>
        <w:pBdr>
          <w:top w:val="double" w:sz="6" w:space="1" w:color="auto" w:shadow="1"/>
          <w:left w:val="double" w:sz="6" w:space="1" w:color="auto" w:shadow="1"/>
          <w:bottom w:val="double" w:sz="6" w:space="1" w:color="auto" w:shadow="1"/>
          <w:right w:val="double" w:sz="6" w:space="1" w:color="auto" w:shadow="1"/>
        </w:pBdr>
      </w:pPr>
      <w:r w:rsidRPr="00B4280E">
        <w:t xml:space="preserve">Enter RETURN to continue or '^' to exit: </w:t>
      </w:r>
      <w:r w:rsidRPr="00B4280E">
        <w:rPr>
          <w:b/>
        </w:rPr>
        <w:t>&lt;RET&gt;</w:t>
      </w:r>
    </w:p>
    <w:p w14:paraId="6E774A34" w14:textId="77777777" w:rsidR="00201D81" w:rsidRPr="00B4280E" w:rsidRDefault="00201D81" w:rsidP="00B254B6">
      <w:pPr>
        <w:sectPr w:rsidR="00201D81" w:rsidRPr="00B4280E" w:rsidSect="00E45ACA">
          <w:headerReference w:type="even" r:id="rId67"/>
          <w:headerReference w:type="default" r:id="rId68"/>
          <w:headerReference w:type="first" r:id="rId69"/>
          <w:pgSz w:w="12240" w:h="15840" w:code="1"/>
          <w:pgMar w:top="1440" w:right="1440" w:bottom="1440" w:left="1440" w:header="720" w:footer="720" w:gutter="0"/>
          <w:cols w:space="720"/>
          <w:titlePg/>
        </w:sectPr>
      </w:pPr>
    </w:p>
    <w:p w14:paraId="7166AFCA" w14:textId="77777777" w:rsidR="00B95131" w:rsidRPr="00B4280E" w:rsidRDefault="00B95131" w:rsidP="00E74932">
      <w:pPr>
        <w:pStyle w:val="Heading1"/>
      </w:pPr>
      <w:bookmarkStart w:id="1361" w:name="_Hlt291658271"/>
      <w:bookmarkStart w:id="1362" w:name="_Toc346015603"/>
      <w:bookmarkStart w:id="1363" w:name="_Toc462749603"/>
      <w:bookmarkEnd w:id="1361"/>
      <w:r w:rsidRPr="00B4280E">
        <w:lastRenderedPageBreak/>
        <w:t>Glossary</w:t>
      </w:r>
      <w:bookmarkEnd w:id="1362"/>
      <w:bookmarkEnd w:id="1363"/>
    </w:p>
    <w:p w14:paraId="0B72BED0" w14:textId="77777777" w:rsidR="00B95131" w:rsidRPr="00B4280E" w:rsidRDefault="004D44E5">
      <w:pPr>
        <w:tabs>
          <w:tab w:val="left" w:pos="2880"/>
        </w:tabs>
      </w:pPr>
      <w:r w:rsidRPr="00880097">
        <w:rPr>
          <w:color w:val="000000"/>
        </w:rPr>
        <w:fldChar w:fldCharType="begin"/>
      </w:r>
      <w:r w:rsidR="001D7974" w:rsidRPr="00880097">
        <w:rPr>
          <w:color w:val="000000"/>
        </w:rPr>
        <w:instrText xml:space="preserve"> XE "Glossary" </w:instrText>
      </w:r>
      <w:r w:rsidRPr="00880097">
        <w:rPr>
          <w:color w:val="000000"/>
        </w:rPr>
        <w:fldChar w:fldCharType="end"/>
      </w:r>
    </w:p>
    <w:p w14:paraId="4C0EF0BA" w14:textId="77777777" w:rsidR="00B95131" w:rsidRPr="00B4280E" w:rsidRDefault="00B95131" w:rsidP="00AE12E8">
      <w:pPr>
        <w:tabs>
          <w:tab w:val="left" w:pos="2160"/>
        </w:tabs>
        <w:spacing w:before="120"/>
        <w:ind w:left="2160" w:hanging="2160"/>
      </w:pPr>
      <w:r w:rsidRPr="00B4280E">
        <w:t>Ancillary Cost</w:t>
      </w:r>
      <w:r w:rsidRPr="00B4280E">
        <w:tab/>
        <w:t>Charges associated with a 7078/Authorization for Civil Hospital not paid directly to the contract hospital (e.g., physicians, lab services, etc.).</w:t>
      </w:r>
    </w:p>
    <w:p w14:paraId="7435EE21" w14:textId="77777777" w:rsidR="00B95131" w:rsidRPr="00B4280E" w:rsidRDefault="00B95131" w:rsidP="00AE12E8">
      <w:pPr>
        <w:tabs>
          <w:tab w:val="left" w:pos="2160"/>
        </w:tabs>
        <w:spacing w:before="120"/>
        <w:ind w:left="2160" w:hanging="2160"/>
      </w:pPr>
      <w:r w:rsidRPr="00B4280E">
        <w:t>Batch</w:t>
      </w:r>
      <w:r w:rsidRPr="00B4280E">
        <w:tab/>
        <w:t>Grouping by which fee basis bills are paid.</w:t>
      </w:r>
    </w:p>
    <w:p w14:paraId="53FD4AAB" w14:textId="77777777" w:rsidR="00B95131" w:rsidRPr="00B4280E" w:rsidRDefault="00B95131" w:rsidP="00AE12E8">
      <w:pPr>
        <w:tabs>
          <w:tab w:val="left" w:pos="2160"/>
        </w:tabs>
        <w:spacing w:before="120"/>
        <w:ind w:left="2160" w:hanging="2160"/>
      </w:pPr>
      <w:r w:rsidRPr="00B4280E">
        <w:t>BVA</w:t>
      </w:r>
      <w:r w:rsidRPr="00B4280E">
        <w:tab/>
        <w:t>Board of Veterans Appeal</w:t>
      </w:r>
    </w:p>
    <w:p w14:paraId="37266481" w14:textId="77777777" w:rsidR="00B95131" w:rsidRPr="00B4280E" w:rsidRDefault="00B95131" w:rsidP="00AE12E8">
      <w:pPr>
        <w:tabs>
          <w:tab w:val="left" w:pos="2160"/>
        </w:tabs>
        <w:spacing w:before="120"/>
        <w:ind w:left="2160" w:hanging="2160"/>
      </w:pPr>
      <w:r w:rsidRPr="00B4280E">
        <w:t>C&amp;P</w:t>
      </w:r>
      <w:r w:rsidRPr="00B4280E">
        <w:tab/>
        <w:t>Compensation and Pension</w:t>
      </w:r>
    </w:p>
    <w:p w14:paraId="56EA6F4B" w14:textId="77777777" w:rsidR="00B95131" w:rsidRPr="00B4280E" w:rsidRDefault="00B95131" w:rsidP="00AE12E8">
      <w:pPr>
        <w:tabs>
          <w:tab w:val="left" w:pos="2160"/>
        </w:tabs>
        <w:spacing w:before="120"/>
        <w:ind w:left="2160" w:hanging="2160"/>
      </w:pPr>
      <w:r w:rsidRPr="00B4280E">
        <w:t>COJ</w:t>
      </w:r>
      <w:r w:rsidRPr="00B4280E">
        <w:tab/>
        <w:t>Clinic of Jurisdiction</w:t>
      </w:r>
    </w:p>
    <w:p w14:paraId="7ABC868E" w14:textId="77777777" w:rsidR="00B95131" w:rsidRPr="00B4280E" w:rsidRDefault="00B95131" w:rsidP="00AE12E8">
      <w:pPr>
        <w:tabs>
          <w:tab w:val="left" w:pos="2160"/>
        </w:tabs>
        <w:spacing w:before="120"/>
        <w:ind w:left="2160" w:hanging="2160"/>
      </w:pPr>
      <w:r w:rsidRPr="00B4280E">
        <w:t>COVA</w:t>
      </w:r>
      <w:r w:rsidRPr="00B4280E">
        <w:tab/>
        <w:t>Court of Veterans Appeal</w:t>
      </w:r>
    </w:p>
    <w:p w14:paraId="2D82EE86" w14:textId="77777777" w:rsidR="00A6308E" w:rsidRDefault="00A6308E" w:rsidP="00AE12E8">
      <w:pPr>
        <w:tabs>
          <w:tab w:val="left" w:pos="2160"/>
        </w:tabs>
        <w:spacing w:before="120"/>
        <w:ind w:left="2160" w:hanging="2160"/>
      </w:pPr>
      <w:r>
        <w:t>DoD</w:t>
      </w:r>
      <w:r>
        <w:tab/>
        <w:t>Department of Defense</w:t>
      </w:r>
    </w:p>
    <w:p w14:paraId="130544C1" w14:textId="77777777" w:rsidR="00B95131" w:rsidRPr="00B4280E" w:rsidRDefault="00B95131" w:rsidP="00AE12E8">
      <w:pPr>
        <w:tabs>
          <w:tab w:val="left" w:pos="2160"/>
        </w:tabs>
        <w:spacing w:before="120"/>
        <w:ind w:left="2160" w:hanging="2160"/>
      </w:pPr>
      <w:r w:rsidRPr="00B4280E">
        <w:t>DHCP</w:t>
      </w:r>
      <w:r w:rsidRPr="00B4280E">
        <w:tab/>
        <w:t>Decentralized Hospital Computer Program</w:t>
      </w:r>
    </w:p>
    <w:p w14:paraId="4C2B4AD2" w14:textId="77777777" w:rsidR="00B95131" w:rsidRPr="00B4280E" w:rsidRDefault="00B95131" w:rsidP="00AE12E8">
      <w:pPr>
        <w:tabs>
          <w:tab w:val="left" w:pos="2160"/>
        </w:tabs>
        <w:spacing w:before="120"/>
        <w:ind w:left="2160" w:hanging="2160"/>
      </w:pPr>
      <w:r w:rsidRPr="00B4280E">
        <w:t>DRG</w:t>
      </w:r>
      <w:r w:rsidRPr="00B4280E">
        <w:tab/>
        <w:t>Diagnostic Related Group</w:t>
      </w:r>
    </w:p>
    <w:p w14:paraId="33E248A9" w14:textId="77777777" w:rsidR="00AE12E8" w:rsidRDefault="00B95131" w:rsidP="00AE12E8">
      <w:pPr>
        <w:tabs>
          <w:tab w:val="left" w:pos="2160"/>
        </w:tabs>
        <w:spacing w:before="120"/>
        <w:ind w:left="2160" w:hanging="2160"/>
      </w:pPr>
      <w:r w:rsidRPr="00B4280E">
        <w:t>IFCAP</w:t>
      </w:r>
      <w:r w:rsidRPr="00B4280E">
        <w:tab/>
        <w:t xml:space="preserve">Integrated Funds Distribution, Control Point Activity, </w:t>
      </w:r>
      <w:r w:rsidRPr="00B4280E">
        <w:tab/>
        <w:t>Accounting, and Procurement</w:t>
      </w:r>
    </w:p>
    <w:p w14:paraId="0B0A443A" w14:textId="77777777" w:rsidR="00AE12E8" w:rsidRDefault="00B95131" w:rsidP="00AE12E8">
      <w:pPr>
        <w:tabs>
          <w:tab w:val="left" w:pos="2160"/>
        </w:tabs>
        <w:spacing w:before="120"/>
        <w:ind w:left="2160" w:hanging="2160"/>
      </w:pPr>
      <w:r w:rsidRPr="00B4280E">
        <w:t>Invoice</w:t>
      </w:r>
      <w:r w:rsidRPr="00B4280E">
        <w:tab/>
        <w:t xml:space="preserve">Statement of charges received from a </w:t>
      </w:r>
      <w:r w:rsidR="00585EC2">
        <w:t>Vendor</w:t>
      </w:r>
      <w:r w:rsidRPr="00B4280E">
        <w:t xml:space="preserve"> for Community Nursing Home, Civil Hospital, medical, or pharmacy services rendered to a veteran.</w:t>
      </w:r>
    </w:p>
    <w:p w14:paraId="23E82DD4" w14:textId="77777777" w:rsidR="00AE12E8" w:rsidRDefault="00A6308E" w:rsidP="00AE12E8">
      <w:pPr>
        <w:tabs>
          <w:tab w:val="left" w:pos="2160"/>
        </w:tabs>
        <w:spacing w:before="120"/>
        <w:ind w:left="2160" w:hanging="2160"/>
      </w:pPr>
      <w:r>
        <w:t>IPAC</w:t>
      </w:r>
      <w:r>
        <w:tab/>
        <w:t>Intra-Governmental Payment and Collection</w:t>
      </w:r>
    </w:p>
    <w:p w14:paraId="1D32DFCE" w14:textId="77777777" w:rsidR="00AE12E8" w:rsidRDefault="00B95131" w:rsidP="00AE12E8">
      <w:pPr>
        <w:tabs>
          <w:tab w:val="left" w:pos="2160"/>
        </w:tabs>
        <w:spacing w:before="120"/>
        <w:ind w:left="2160" w:hanging="2160"/>
      </w:pPr>
      <w:r w:rsidRPr="00B4280E">
        <w:t>JCAHO</w:t>
      </w:r>
      <w:r w:rsidRPr="00B4280E">
        <w:tab/>
        <w:t>Joint Commission on Accreditation of Healthcare Organizations</w:t>
      </w:r>
    </w:p>
    <w:p w14:paraId="43C0A7BE" w14:textId="77777777" w:rsidR="00B95131" w:rsidRPr="00B4280E" w:rsidRDefault="00B95131" w:rsidP="00AE12E8">
      <w:pPr>
        <w:tabs>
          <w:tab w:val="left" w:pos="2160"/>
        </w:tabs>
        <w:spacing w:before="120"/>
        <w:ind w:left="2160" w:hanging="2160"/>
      </w:pPr>
      <w:r w:rsidRPr="00B4280E">
        <w:t>Legal</w:t>
      </w:r>
      <w:r w:rsidRPr="00B4280E">
        <w:tab/>
        <w:t xml:space="preserve">Determination by the fee clerk, based on the veteran's </w:t>
      </w:r>
    </w:p>
    <w:p w14:paraId="50F00FEB" w14:textId="77777777" w:rsidR="00AE12E8" w:rsidRDefault="00B95131" w:rsidP="00AE12E8">
      <w:pPr>
        <w:tabs>
          <w:tab w:val="left" w:pos="2160"/>
        </w:tabs>
        <w:spacing w:before="120"/>
        <w:ind w:left="2160" w:hanging="2160"/>
      </w:pPr>
      <w:r w:rsidRPr="00B4280E">
        <w:t>Entitlement</w:t>
      </w:r>
      <w:r w:rsidRPr="00B4280E">
        <w:tab/>
      </w:r>
      <w:r w:rsidR="00DC79D1" w:rsidRPr="00B4280E">
        <w:t xml:space="preserve">Entitlement </w:t>
      </w:r>
      <w:r w:rsidRPr="00B4280E">
        <w:t xml:space="preserve">to VA benefits, of legal eligibility for Civil </w:t>
      </w:r>
      <w:r w:rsidRPr="00B4280E">
        <w:tab/>
        <w:t>Hospital.</w:t>
      </w:r>
    </w:p>
    <w:p w14:paraId="249F99CB" w14:textId="77777777" w:rsidR="00B95131" w:rsidRPr="00B4280E" w:rsidRDefault="00B95131" w:rsidP="00AE12E8">
      <w:pPr>
        <w:tabs>
          <w:tab w:val="left" w:pos="2160"/>
        </w:tabs>
        <w:spacing w:before="120"/>
        <w:ind w:left="2160" w:hanging="2160"/>
      </w:pPr>
      <w:r w:rsidRPr="00B4280E">
        <w:t>Medical</w:t>
      </w:r>
      <w:r w:rsidRPr="00B4280E">
        <w:tab/>
        <w:t>Determination by a VA physician, based on whether</w:t>
      </w:r>
    </w:p>
    <w:p w14:paraId="19DBB80C" w14:textId="77777777" w:rsidR="00AE12E8" w:rsidRDefault="00B95131" w:rsidP="00AE12E8">
      <w:pPr>
        <w:tabs>
          <w:tab w:val="left" w:pos="2160"/>
        </w:tabs>
        <w:spacing w:before="120"/>
        <w:ind w:left="2160" w:hanging="2160"/>
      </w:pPr>
      <w:r w:rsidRPr="00B4280E">
        <w:t>Entitlement</w:t>
      </w:r>
      <w:r w:rsidRPr="00B4280E">
        <w:tab/>
        <w:t>an emergency existed at the time of admission, of</w:t>
      </w:r>
      <w:r w:rsidR="00AE12E8">
        <w:t xml:space="preserve"> </w:t>
      </w:r>
      <w:r w:rsidRPr="00B4280E">
        <w:t>medical eligibility for Civil Hospital.</w:t>
      </w:r>
    </w:p>
    <w:p w14:paraId="1D3059C9" w14:textId="77777777" w:rsidR="00AE12E8" w:rsidRDefault="00B95131" w:rsidP="00AE12E8">
      <w:pPr>
        <w:tabs>
          <w:tab w:val="left" w:pos="2160"/>
        </w:tabs>
        <w:spacing w:before="120"/>
        <w:ind w:left="2160" w:hanging="2160"/>
      </w:pPr>
      <w:r w:rsidRPr="00B4280E">
        <w:t>Military time</w:t>
      </w:r>
      <w:r w:rsidRPr="00B4280E">
        <w:tab/>
        <w:t>The method of recording time that is the standard of the United States military.  See chart at the end of the Glossary for a conversion table.</w:t>
      </w:r>
    </w:p>
    <w:p w14:paraId="62F13B0D" w14:textId="77777777" w:rsidR="00AE12E8" w:rsidRDefault="00B95131" w:rsidP="00AE12E8">
      <w:pPr>
        <w:tabs>
          <w:tab w:val="left" w:pos="2160"/>
        </w:tabs>
        <w:spacing w:before="120"/>
        <w:ind w:left="2160" w:hanging="2160"/>
      </w:pPr>
      <w:r w:rsidRPr="00B4280E">
        <w:t>MRA</w:t>
      </w:r>
      <w:r w:rsidRPr="00B4280E">
        <w:tab/>
        <w:t>Master record adjustment</w:t>
      </w:r>
    </w:p>
    <w:p w14:paraId="5B73430E" w14:textId="77777777" w:rsidR="00AE12E8" w:rsidRDefault="00B95131" w:rsidP="00AE12E8">
      <w:pPr>
        <w:tabs>
          <w:tab w:val="left" w:pos="2160"/>
        </w:tabs>
        <w:spacing w:before="120"/>
        <w:ind w:left="2160" w:hanging="2160"/>
      </w:pPr>
      <w:r w:rsidRPr="00B4280E">
        <w:t>NVHS</w:t>
      </w:r>
      <w:r w:rsidRPr="00B4280E">
        <w:tab/>
        <w:t>Non-VA Hospital System</w:t>
      </w:r>
    </w:p>
    <w:p w14:paraId="6FE0480D" w14:textId="77777777" w:rsidR="00AE12E8" w:rsidRDefault="00B95131" w:rsidP="00AE12E8">
      <w:pPr>
        <w:tabs>
          <w:tab w:val="left" w:pos="2160"/>
        </w:tabs>
        <w:spacing w:before="120"/>
        <w:ind w:left="2160" w:hanging="2160"/>
      </w:pPr>
      <w:r w:rsidRPr="00B4280E">
        <w:t>NVP</w:t>
      </w:r>
      <w:r w:rsidRPr="00B4280E">
        <w:tab/>
        <w:t>Non-VA Pricer System</w:t>
      </w:r>
    </w:p>
    <w:p w14:paraId="0A38FE02" w14:textId="77777777" w:rsidR="00B95131" w:rsidRPr="00B4280E" w:rsidRDefault="00B95131" w:rsidP="00AE12E8">
      <w:pPr>
        <w:tabs>
          <w:tab w:val="left" w:pos="2160"/>
        </w:tabs>
        <w:spacing w:before="120"/>
        <w:ind w:left="2160" w:hanging="2160"/>
      </w:pPr>
      <w:r w:rsidRPr="00B4280E">
        <w:t>Non-formulary</w:t>
      </w:r>
      <w:r w:rsidRPr="00B4280E">
        <w:tab/>
        <w:t xml:space="preserve">A drug not on the routine pharmacy list for which the </w:t>
      </w:r>
    </w:p>
    <w:p w14:paraId="477539C4" w14:textId="77777777" w:rsidR="00AE12E8" w:rsidRDefault="00B95131" w:rsidP="00AE12E8">
      <w:pPr>
        <w:tabs>
          <w:tab w:val="left" w:pos="2160"/>
        </w:tabs>
        <w:spacing w:before="120"/>
        <w:ind w:left="2160" w:hanging="2160"/>
      </w:pPr>
      <w:r w:rsidRPr="00B4280E">
        <w:t>Drug</w:t>
      </w:r>
      <w:r w:rsidRPr="00B4280E">
        <w:tab/>
        <w:t>prescribing physician or the receiving patient must have prior approval/authorization.</w:t>
      </w:r>
    </w:p>
    <w:p w14:paraId="7735E007" w14:textId="77777777" w:rsidR="00B95131" w:rsidRPr="00B4280E" w:rsidRDefault="00B95131" w:rsidP="00AE12E8">
      <w:pPr>
        <w:tabs>
          <w:tab w:val="left" w:pos="2160"/>
        </w:tabs>
        <w:spacing w:before="120"/>
        <w:ind w:left="2160" w:hanging="2160"/>
      </w:pPr>
      <w:r w:rsidRPr="00B4280E">
        <w:t>Obligation</w:t>
      </w:r>
      <w:r w:rsidRPr="00B4280E">
        <w:tab/>
        <w:t>Numbers assigned by Fiscal Service representing</w:t>
      </w:r>
    </w:p>
    <w:p w14:paraId="68E065DA" w14:textId="77777777" w:rsidR="00AE12E8" w:rsidRDefault="00B95131" w:rsidP="00AE12E8">
      <w:pPr>
        <w:tabs>
          <w:tab w:val="left" w:pos="2160"/>
        </w:tabs>
        <w:spacing w:before="120"/>
        <w:ind w:left="2160" w:hanging="2160"/>
      </w:pPr>
      <w:r w:rsidRPr="00B4280E">
        <w:t>Numbers</w:t>
      </w:r>
      <w:r w:rsidRPr="00B4280E">
        <w:tab/>
        <w:t>fee monies (long term, short term, travel, etc.) against which fee basis batches are paid.</w:t>
      </w:r>
    </w:p>
    <w:p w14:paraId="03B03909" w14:textId="77777777" w:rsidR="00AE12E8" w:rsidRDefault="00B95131" w:rsidP="00AE12E8">
      <w:pPr>
        <w:tabs>
          <w:tab w:val="left" w:pos="2160"/>
        </w:tabs>
        <w:spacing w:before="120"/>
        <w:ind w:left="2160" w:hanging="2160"/>
      </w:pPr>
      <w:r w:rsidRPr="00B4280E">
        <w:lastRenderedPageBreak/>
        <w:t>Pricer</w:t>
      </w:r>
      <w:r w:rsidRPr="00B4280E">
        <w:tab/>
        <w:t>A software package used by Austin to determine the</w:t>
      </w:r>
      <w:r w:rsidR="00AE12E8">
        <w:t xml:space="preserve"> </w:t>
      </w:r>
      <w:r w:rsidRPr="00B4280E">
        <w:tab/>
        <w:t>medical reimbursement amount for a specific DRG.</w:t>
      </w:r>
    </w:p>
    <w:p w14:paraId="1A88C3C5" w14:textId="77777777" w:rsidR="00AE12E8" w:rsidRDefault="00B95131" w:rsidP="00AE12E8">
      <w:pPr>
        <w:tabs>
          <w:tab w:val="left" w:pos="2160"/>
        </w:tabs>
        <w:spacing w:before="120"/>
        <w:ind w:left="2160" w:hanging="2160"/>
      </w:pPr>
      <w:r w:rsidRPr="00B4280E">
        <w:t>PSA</w:t>
      </w:r>
      <w:r w:rsidRPr="00B4280E">
        <w:tab/>
        <w:t>Primary Service Area</w:t>
      </w:r>
    </w:p>
    <w:p w14:paraId="0BCB2A92" w14:textId="77777777" w:rsidR="00B95131" w:rsidRPr="00B4280E" w:rsidRDefault="00B95131" w:rsidP="00AE12E8">
      <w:pPr>
        <w:tabs>
          <w:tab w:val="left" w:pos="2160"/>
        </w:tabs>
        <w:spacing w:before="120"/>
        <w:ind w:left="2160" w:hanging="2160"/>
      </w:pPr>
      <w:r w:rsidRPr="00B4280E">
        <w:t>&lt;RETURN&gt; or</w:t>
      </w:r>
      <w:r w:rsidRPr="00B4280E">
        <w:tab/>
        <w:t xml:space="preserve">The key that is pressed after each response in order to </w:t>
      </w:r>
    </w:p>
    <w:p w14:paraId="0C2CD9E4" w14:textId="77777777" w:rsidR="00AE12E8" w:rsidRDefault="00B95131" w:rsidP="00AE12E8">
      <w:pPr>
        <w:tabs>
          <w:tab w:val="left" w:pos="2160"/>
        </w:tabs>
        <w:spacing w:before="120"/>
        <w:ind w:left="2160" w:hanging="2160"/>
      </w:pPr>
      <w:r w:rsidRPr="00B4280E">
        <w:t>&lt;RET&gt;</w:t>
      </w:r>
      <w:r w:rsidRPr="00B4280E">
        <w:tab/>
        <w:t>move the cursor to the next line and to enter your response into the system.</w:t>
      </w:r>
    </w:p>
    <w:p w14:paraId="2FAFB1CE" w14:textId="77777777" w:rsidR="00AE12E8" w:rsidRDefault="00B95131" w:rsidP="00AE12E8">
      <w:pPr>
        <w:tabs>
          <w:tab w:val="left" w:pos="2160"/>
        </w:tabs>
        <w:spacing w:before="120"/>
        <w:ind w:left="2160" w:hanging="2160"/>
      </w:pPr>
      <w:r w:rsidRPr="00B4280E">
        <w:t>Security Code</w:t>
      </w:r>
      <w:r w:rsidRPr="00B4280E">
        <w:tab/>
        <w:t>A code assigned to the user that identifies the user to the system and allows access to different areas within the system.  This includes access and verify codes as well as security keys.</w:t>
      </w:r>
    </w:p>
    <w:p w14:paraId="02450B99" w14:textId="77777777" w:rsidR="00AE12E8" w:rsidRDefault="00B95131" w:rsidP="00AE12E8">
      <w:pPr>
        <w:tabs>
          <w:tab w:val="left" w:pos="2160"/>
        </w:tabs>
        <w:spacing w:before="120"/>
        <w:ind w:left="2160" w:hanging="2160"/>
      </w:pPr>
      <w:r w:rsidRPr="00B4280E">
        <w:t>Special Key</w:t>
      </w:r>
      <w:r w:rsidRPr="00B4280E">
        <w:tab/>
        <w:t>A key that instructs the system to perform a function.  For instance, the &lt;RET&gt; key not only moves you to the next prompt, it also enters the information you have just keyed into the system.</w:t>
      </w:r>
    </w:p>
    <w:p w14:paraId="2DDAA54E" w14:textId="77777777" w:rsidR="00B95131" w:rsidRPr="00B4280E" w:rsidRDefault="00B95131" w:rsidP="00AE12E8">
      <w:pPr>
        <w:tabs>
          <w:tab w:val="left" w:pos="2160"/>
        </w:tabs>
        <w:spacing w:before="120"/>
        <w:ind w:left="2160" w:hanging="2160"/>
      </w:pPr>
      <w:r w:rsidRPr="00B4280E">
        <w:t>Suspension</w:t>
      </w:r>
      <w:r w:rsidRPr="00B4280E">
        <w:tab/>
        <w:t xml:space="preserve">Letter sent to vendors informing them of the difference </w:t>
      </w:r>
    </w:p>
    <w:p w14:paraId="38046812" w14:textId="77777777" w:rsidR="00AE12E8" w:rsidRDefault="00B95131" w:rsidP="00AE12E8">
      <w:pPr>
        <w:tabs>
          <w:tab w:val="left" w:pos="2160"/>
        </w:tabs>
        <w:spacing w:before="120"/>
        <w:ind w:left="2160" w:hanging="2160"/>
      </w:pPr>
      <w:r w:rsidRPr="00B4280E">
        <w:t>Letter</w:t>
      </w:r>
      <w:r w:rsidRPr="00B4280E">
        <w:tab/>
        <w:t>between amount charged and amount paid and the reason why.</w:t>
      </w:r>
    </w:p>
    <w:p w14:paraId="1C195701" w14:textId="77777777" w:rsidR="00B95131" w:rsidRPr="00B4280E" w:rsidRDefault="00B95131" w:rsidP="00AE12E8">
      <w:pPr>
        <w:tabs>
          <w:tab w:val="left" w:pos="2160"/>
        </w:tabs>
        <w:spacing w:before="120"/>
        <w:ind w:left="2160" w:hanging="2160"/>
      </w:pPr>
      <w:r w:rsidRPr="00B4280E">
        <w:t>Unauthorized</w:t>
      </w:r>
      <w:r w:rsidRPr="00B4280E">
        <w:tab/>
        <w:t xml:space="preserve">Payment for expenses of inpatient medical services </w:t>
      </w:r>
    </w:p>
    <w:p w14:paraId="132B7A63" w14:textId="77777777" w:rsidR="00AE12E8" w:rsidRDefault="00B95131" w:rsidP="00AE12E8">
      <w:pPr>
        <w:tabs>
          <w:tab w:val="left" w:pos="2160"/>
        </w:tabs>
        <w:spacing w:before="120"/>
        <w:ind w:left="2160" w:hanging="2160"/>
      </w:pPr>
      <w:r w:rsidRPr="00B4280E">
        <w:t>Claim</w:t>
      </w:r>
      <w:r w:rsidRPr="00B4280E">
        <w:tab/>
        <w:t>obtained by eligible veterans without prior authorization from the VA.</w:t>
      </w:r>
    </w:p>
    <w:p w14:paraId="0602E436" w14:textId="77777777" w:rsidR="00AE12E8" w:rsidRDefault="00B95131" w:rsidP="00AE12E8">
      <w:pPr>
        <w:tabs>
          <w:tab w:val="left" w:pos="2160"/>
        </w:tabs>
        <w:spacing w:before="120"/>
        <w:ind w:left="2160" w:hanging="2160"/>
      </w:pPr>
      <w:r w:rsidRPr="00B4280E">
        <w:t>Up-arrow &lt;^&gt;</w:t>
      </w:r>
      <w:r w:rsidRPr="00B4280E">
        <w:tab/>
        <w:t>The upper case character on the number "six" key.  It is used as a special function key.</w:t>
      </w:r>
    </w:p>
    <w:p w14:paraId="37F9A098" w14:textId="77777777" w:rsidR="00B95131" w:rsidRPr="00B4280E" w:rsidRDefault="00B95131" w:rsidP="00AE12E8">
      <w:pPr>
        <w:tabs>
          <w:tab w:val="left" w:pos="2160"/>
        </w:tabs>
        <w:spacing w:before="120"/>
        <w:ind w:left="2160" w:hanging="2160"/>
      </w:pPr>
      <w:r w:rsidRPr="00B4280E">
        <w:t>Vendor</w:t>
      </w:r>
      <w:r w:rsidRPr="00B4280E">
        <w:tab/>
        <w:t>Any provider of care (e.g., doctors, hospitals, pharmacies, etc.)</w:t>
      </w:r>
    </w:p>
    <w:p w14:paraId="7E92AACD" w14:textId="77777777" w:rsidR="00B95131" w:rsidRPr="00DF61E6" w:rsidRDefault="00B95131" w:rsidP="00484180">
      <w:pPr>
        <w:pStyle w:val="Heading2"/>
        <w:rPr>
          <w:lang w:val="en-US"/>
        </w:rPr>
      </w:pPr>
      <w:r w:rsidRPr="00DF61E6">
        <w:rPr>
          <w:lang w:val="en-US"/>
        </w:rPr>
        <w:br w:type="page"/>
      </w:r>
      <w:bookmarkStart w:id="1364" w:name="_Toc346015604"/>
      <w:bookmarkStart w:id="1365" w:name="_Toc462749604"/>
      <w:bookmarkStart w:id="1366" w:name="_Hlt290446552"/>
      <w:r w:rsidRPr="00DF61E6">
        <w:rPr>
          <w:lang w:val="en-US"/>
        </w:rPr>
        <w:lastRenderedPageBreak/>
        <w:t>Military Time Conversion Table</w:t>
      </w:r>
      <w:bookmarkEnd w:id="1364"/>
      <w:bookmarkEnd w:id="1365"/>
    </w:p>
    <w:bookmarkEnd w:id="1366"/>
    <w:p w14:paraId="5BAF7488" w14:textId="77777777" w:rsidR="00B95131" w:rsidRPr="00B4280E" w:rsidRDefault="004D44E5">
      <w:r w:rsidRPr="00880097">
        <w:rPr>
          <w:color w:val="000000"/>
        </w:rPr>
        <w:fldChar w:fldCharType="begin"/>
      </w:r>
      <w:r w:rsidR="001D7974" w:rsidRPr="00880097">
        <w:rPr>
          <w:color w:val="000000"/>
        </w:rPr>
        <w:instrText xml:space="preserve"> XE "Military Time Conversion Table" </w:instrText>
      </w:r>
      <w:r w:rsidRPr="00880097">
        <w:rPr>
          <w:color w:val="000000"/>
        </w:rPr>
        <w:fldChar w:fldCharType="end"/>
      </w:r>
    </w:p>
    <w:p w14:paraId="75165B32" w14:textId="77777777" w:rsidR="00B95131" w:rsidRPr="00B4280E" w:rsidRDefault="00B95131"/>
    <w:tbl>
      <w:tblPr>
        <w:tblW w:w="0" w:type="auto"/>
        <w:tblInd w:w="20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98"/>
        <w:gridCol w:w="2160"/>
      </w:tblGrid>
      <w:tr w:rsidR="00B95131" w:rsidRPr="00B4280E" w14:paraId="5CDA64F4" w14:textId="77777777" w:rsidTr="0064467F">
        <w:trPr>
          <w:cantSplit/>
          <w:tblHeader/>
        </w:trPr>
        <w:tc>
          <w:tcPr>
            <w:tcW w:w="3798" w:type="dxa"/>
            <w:shd w:val="clear" w:color="auto" w:fill="D9D9D9"/>
          </w:tcPr>
          <w:p w14:paraId="75B58C8A" w14:textId="77777777" w:rsidR="00B95131" w:rsidRPr="00B4280E" w:rsidRDefault="007C52EE">
            <w:pPr>
              <w:ind w:right="-18"/>
              <w:rPr>
                <w:b/>
                <w:caps/>
              </w:rPr>
            </w:pPr>
            <w:r>
              <w:rPr>
                <w:b/>
                <w:caps/>
              </w:rPr>
              <w:t>Standard</w:t>
            </w:r>
          </w:p>
        </w:tc>
        <w:tc>
          <w:tcPr>
            <w:tcW w:w="2160" w:type="dxa"/>
            <w:shd w:val="clear" w:color="auto" w:fill="D9D9D9"/>
          </w:tcPr>
          <w:p w14:paraId="50DD823E" w14:textId="77777777" w:rsidR="00B95131" w:rsidRPr="00B4280E" w:rsidRDefault="007C52EE">
            <w:pPr>
              <w:ind w:right="-18"/>
              <w:rPr>
                <w:b/>
                <w:caps/>
              </w:rPr>
            </w:pPr>
            <w:r>
              <w:rPr>
                <w:b/>
                <w:caps/>
              </w:rPr>
              <w:t>Military</w:t>
            </w:r>
          </w:p>
        </w:tc>
      </w:tr>
      <w:tr w:rsidR="00B95131" w:rsidRPr="00B4280E" w14:paraId="050C4D44" w14:textId="77777777" w:rsidTr="007C52EE">
        <w:trPr>
          <w:cantSplit/>
        </w:trPr>
        <w:tc>
          <w:tcPr>
            <w:tcW w:w="3798" w:type="dxa"/>
          </w:tcPr>
          <w:p w14:paraId="415FDC14" w14:textId="77777777" w:rsidR="00B95131" w:rsidRPr="00B4280E" w:rsidRDefault="00B95131">
            <w:pPr>
              <w:ind w:right="-18"/>
              <w:rPr>
                <w:caps/>
              </w:rPr>
            </w:pPr>
            <w:r w:rsidRPr="00B4280E">
              <w:rPr>
                <w:caps/>
              </w:rPr>
              <w:t>12:00 MIDNIGHT</w:t>
            </w:r>
          </w:p>
        </w:tc>
        <w:tc>
          <w:tcPr>
            <w:tcW w:w="2160" w:type="dxa"/>
          </w:tcPr>
          <w:p w14:paraId="158AB346" w14:textId="77777777" w:rsidR="00B95131" w:rsidRPr="00B4280E" w:rsidRDefault="00B95131">
            <w:pPr>
              <w:ind w:right="-18"/>
              <w:rPr>
                <w:caps/>
              </w:rPr>
            </w:pPr>
            <w:r w:rsidRPr="00B4280E">
              <w:rPr>
                <w:caps/>
              </w:rPr>
              <w:t>2400 HOURS</w:t>
            </w:r>
          </w:p>
        </w:tc>
      </w:tr>
      <w:tr w:rsidR="00B95131" w:rsidRPr="00B4280E" w14:paraId="1B44DCEC" w14:textId="77777777" w:rsidTr="007C52EE">
        <w:trPr>
          <w:cantSplit/>
        </w:trPr>
        <w:tc>
          <w:tcPr>
            <w:tcW w:w="3798" w:type="dxa"/>
          </w:tcPr>
          <w:p w14:paraId="43FCCC18" w14:textId="77777777" w:rsidR="00B95131" w:rsidRPr="00B4280E" w:rsidRDefault="00B95131">
            <w:pPr>
              <w:ind w:right="-18"/>
              <w:rPr>
                <w:caps/>
              </w:rPr>
            </w:pPr>
            <w:r w:rsidRPr="00B4280E">
              <w:rPr>
                <w:caps/>
              </w:rPr>
              <w:t>11:00 PM</w:t>
            </w:r>
          </w:p>
        </w:tc>
        <w:tc>
          <w:tcPr>
            <w:tcW w:w="2160" w:type="dxa"/>
          </w:tcPr>
          <w:p w14:paraId="542E9CDE" w14:textId="77777777" w:rsidR="00B95131" w:rsidRPr="00B4280E" w:rsidRDefault="00B95131">
            <w:pPr>
              <w:ind w:right="-18"/>
              <w:rPr>
                <w:caps/>
              </w:rPr>
            </w:pPr>
            <w:r w:rsidRPr="00B4280E">
              <w:rPr>
                <w:caps/>
              </w:rPr>
              <w:t>2300 HOURS</w:t>
            </w:r>
          </w:p>
        </w:tc>
      </w:tr>
      <w:tr w:rsidR="00B95131" w:rsidRPr="00B4280E" w14:paraId="0912E9ED" w14:textId="77777777" w:rsidTr="007C52EE">
        <w:trPr>
          <w:cantSplit/>
        </w:trPr>
        <w:tc>
          <w:tcPr>
            <w:tcW w:w="3798" w:type="dxa"/>
          </w:tcPr>
          <w:p w14:paraId="3BDC0F45" w14:textId="77777777" w:rsidR="00B95131" w:rsidRPr="00B4280E" w:rsidRDefault="00B95131">
            <w:pPr>
              <w:ind w:right="-18"/>
              <w:rPr>
                <w:caps/>
              </w:rPr>
            </w:pPr>
            <w:r w:rsidRPr="00B4280E">
              <w:rPr>
                <w:caps/>
              </w:rPr>
              <w:t>10:00 PM</w:t>
            </w:r>
          </w:p>
        </w:tc>
        <w:tc>
          <w:tcPr>
            <w:tcW w:w="2160" w:type="dxa"/>
          </w:tcPr>
          <w:p w14:paraId="04429320" w14:textId="77777777" w:rsidR="00B95131" w:rsidRPr="00B4280E" w:rsidRDefault="00B95131">
            <w:pPr>
              <w:ind w:right="-18"/>
              <w:rPr>
                <w:caps/>
              </w:rPr>
            </w:pPr>
            <w:r w:rsidRPr="00B4280E">
              <w:rPr>
                <w:caps/>
              </w:rPr>
              <w:t>2200 HOURS</w:t>
            </w:r>
          </w:p>
        </w:tc>
      </w:tr>
      <w:tr w:rsidR="00B95131" w:rsidRPr="00B4280E" w14:paraId="4EF20473" w14:textId="77777777" w:rsidTr="007C52EE">
        <w:trPr>
          <w:cantSplit/>
        </w:trPr>
        <w:tc>
          <w:tcPr>
            <w:tcW w:w="3798" w:type="dxa"/>
          </w:tcPr>
          <w:p w14:paraId="35A4DE86" w14:textId="77777777" w:rsidR="00B95131" w:rsidRPr="00B4280E" w:rsidRDefault="00B95131">
            <w:pPr>
              <w:ind w:right="-18"/>
              <w:rPr>
                <w:caps/>
              </w:rPr>
            </w:pPr>
            <w:r w:rsidRPr="00B4280E">
              <w:rPr>
                <w:caps/>
              </w:rPr>
              <w:t>9:00 PM</w:t>
            </w:r>
          </w:p>
        </w:tc>
        <w:tc>
          <w:tcPr>
            <w:tcW w:w="2160" w:type="dxa"/>
          </w:tcPr>
          <w:p w14:paraId="10F981B7" w14:textId="77777777" w:rsidR="00B95131" w:rsidRPr="00B4280E" w:rsidRDefault="00B95131">
            <w:pPr>
              <w:ind w:right="-18"/>
              <w:rPr>
                <w:caps/>
              </w:rPr>
            </w:pPr>
            <w:r w:rsidRPr="00B4280E">
              <w:rPr>
                <w:caps/>
              </w:rPr>
              <w:t>2100 HOURS</w:t>
            </w:r>
          </w:p>
        </w:tc>
      </w:tr>
      <w:tr w:rsidR="00B95131" w:rsidRPr="00B4280E" w14:paraId="3244E8AA" w14:textId="77777777" w:rsidTr="007C52EE">
        <w:trPr>
          <w:cantSplit/>
        </w:trPr>
        <w:tc>
          <w:tcPr>
            <w:tcW w:w="3798" w:type="dxa"/>
          </w:tcPr>
          <w:p w14:paraId="35A187BE" w14:textId="77777777" w:rsidR="00B95131" w:rsidRPr="00B4280E" w:rsidRDefault="00B95131">
            <w:pPr>
              <w:ind w:right="-18"/>
              <w:rPr>
                <w:caps/>
              </w:rPr>
            </w:pPr>
            <w:r w:rsidRPr="00B4280E">
              <w:rPr>
                <w:caps/>
              </w:rPr>
              <w:t>8:00 PM</w:t>
            </w:r>
          </w:p>
        </w:tc>
        <w:tc>
          <w:tcPr>
            <w:tcW w:w="2160" w:type="dxa"/>
          </w:tcPr>
          <w:p w14:paraId="10E1674E" w14:textId="77777777" w:rsidR="00B95131" w:rsidRPr="00B4280E" w:rsidRDefault="00B95131">
            <w:pPr>
              <w:ind w:right="-18"/>
              <w:rPr>
                <w:caps/>
              </w:rPr>
            </w:pPr>
            <w:r w:rsidRPr="00B4280E">
              <w:rPr>
                <w:caps/>
              </w:rPr>
              <w:t>2000 HOURS</w:t>
            </w:r>
          </w:p>
        </w:tc>
      </w:tr>
      <w:tr w:rsidR="00B95131" w:rsidRPr="00B4280E" w14:paraId="3A5FDB9E" w14:textId="77777777" w:rsidTr="007C52EE">
        <w:trPr>
          <w:cantSplit/>
        </w:trPr>
        <w:tc>
          <w:tcPr>
            <w:tcW w:w="3798" w:type="dxa"/>
          </w:tcPr>
          <w:p w14:paraId="189E869F" w14:textId="77777777" w:rsidR="00B95131" w:rsidRPr="00B4280E" w:rsidRDefault="00B95131">
            <w:pPr>
              <w:ind w:right="-18"/>
              <w:rPr>
                <w:caps/>
              </w:rPr>
            </w:pPr>
            <w:r w:rsidRPr="00B4280E">
              <w:rPr>
                <w:caps/>
              </w:rPr>
              <w:t>7:00 PM</w:t>
            </w:r>
          </w:p>
        </w:tc>
        <w:tc>
          <w:tcPr>
            <w:tcW w:w="2160" w:type="dxa"/>
          </w:tcPr>
          <w:p w14:paraId="149F3278" w14:textId="77777777" w:rsidR="00B95131" w:rsidRPr="00B4280E" w:rsidRDefault="00B95131">
            <w:pPr>
              <w:ind w:right="-18"/>
              <w:rPr>
                <w:caps/>
              </w:rPr>
            </w:pPr>
            <w:r w:rsidRPr="00B4280E">
              <w:rPr>
                <w:caps/>
              </w:rPr>
              <w:t>1900 HOURS</w:t>
            </w:r>
          </w:p>
        </w:tc>
      </w:tr>
      <w:tr w:rsidR="00B95131" w:rsidRPr="00B4280E" w14:paraId="0D9B2FD9" w14:textId="77777777" w:rsidTr="007C52EE">
        <w:trPr>
          <w:cantSplit/>
        </w:trPr>
        <w:tc>
          <w:tcPr>
            <w:tcW w:w="3798" w:type="dxa"/>
          </w:tcPr>
          <w:p w14:paraId="0A7914D1" w14:textId="77777777" w:rsidR="00B95131" w:rsidRPr="00B4280E" w:rsidRDefault="00B95131">
            <w:pPr>
              <w:ind w:right="-18"/>
              <w:rPr>
                <w:caps/>
              </w:rPr>
            </w:pPr>
            <w:r w:rsidRPr="00B4280E">
              <w:rPr>
                <w:caps/>
              </w:rPr>
              <w:t>6:00 PM</w:t>
            </w:r>
          </w:p>
        </w:tc>
        <w:tc>
          <w:tcPr>
            <w:tcW w:w="2160" w:type="dxa"/>
          </w:tcPr>
          <w:p w14:paraId="6220564A" w14:textId="77777777" w:rsidR="00B95131" w:rsidRPr="00B4280E" w:rsidRDefault="00B95131">
            <w:pPr>
              <w:ind w:right="-18"/>
              <w:rPr>
                <w:caps/>
              </w:rPr>
            </w:pPr>
            <w:r w:rsidRPr="00B4280E">
              <w:rPr>
                <w:caps/>
              </w:rPr>
              <w:t>1800 HOURS</w:t>
            </w:r>
          </w:p>
        </w:tc>
      </w:tr>
      <w:tr w:rsidR="00B95131" w:rsidRPr="00B4280E" w14:paraId="36A96041" w14:textId="77777777" w:rsidTr="007C52EE">
        <w:trPr>
          <w:cantSplit/>
        </w:trPr>
        <w:tc>
          <w:tcPr>
            <w:tcW w:w="3798" w:type="dxa"/>
          </w:tcPr>
          <w:p w14:paraId="15875EF1" w14:textId="77777777" w:rsidR="00B95131" w:rsidRPr="00B4280E" w:rsidRDefault="00B95131">
            <w:pPr>
              <w:ind w:right="-18"/>
              <w:rPr>
                <w:caps/>
              </w:rPr>
            </w:pPr>
            <w:r w:rsidRPr="00B4280E">
              <w:rPr>
                <w:caps/>
              </w:rPr>
              <w:t>5:00 PM</w:t>
            </w:r>
          </w:p>
        </w:tc>
        <w:tc>
          <w:tcPr>
            <w:tcW w:w="2160" w:type="dxa"/>
          </w:tcPr>
          <w:p w14:paraId="0552057E" w14:textId="77777777" w:rsidR="00B95131" w:rsidRPr="00B4280E" w:rsidRDefault="00B95131">
            <w:pPr>
              <w:ind w:right="-18"/>
              <w:rPr>
                <w:caps/>
              </w:rPr>
            </w:pPr>
            <w:r w:rsidRPr="00B4280E">
              <w:rPr>
                <w:caps/>
              </w:rPr>
              <w:t>1700 HOURS</w:t>
            </w:r>
          </w:p>
        </w:tc>
      </w:tr>
      <w:tr w:rsidR="00B95131" w:rsidRPr="00B4280E" w14:paraId="7E452AA0" w14:textId="77777777" w:rsidTr="007C52EE">
        <w:trPr>
          <w:cantSplit/>
        </w:trPr>
        <w:tc>
          <w:tcPr>
            <w:tcW w:w="3798" w:type="dxa"/>
          </w:tcPr>
          <w:p w14:paraId="1ADE8145" w14:textId="77777777" w:rsidR="00B95131" w:rsidRPr="00B4280E" w:rsidRDefault="00B95131">
            <w:pPr>
              <w:ind w:right="-18"/>
              <w:rPr>
                <w:caps/>
              </w:rPr>
            </w:pPr>
            <w:r w:rsidRPr="00B4280E">
              <w:rPr>
                <w:caps/>
              </w:rPr>
              <w:t>4:00 PM</w:t>
            </w:r>
          </w:p>
        </w:tc>
        <w:tc>
          <w:tcPr>
            <w:tcW w:w="2160" w:type="dxa"/>
          </w:tcPr>
          <w:p w14:paraId="6511FDDE" w14:textId="77777777" w:rsidR="00B95131" w:rsidRPr="00B4280E" w:rsidRDefault="00B95131">
            <w:pPr>
              <w:ind w:right="-18"/>
              <w:rPr>
                <w:caps/>
              </w:rPr>
            </w:pPr>
            <w:r w:rsidRPr="00B4280E">
              <w:rPr>
                <w:caps/>
              </w:rPr>
              <w:t>1600 HOURS</w:t>
            </w:r>
          </w:p>
        </w:tc>
      </w:tr>
      <w:tr w:rsidR="00B95131" w:rsidRPr="00B4280E" w14:paraId="4E38D802" w14:textId="77777777" w:rsidTr="007C52EE">
        <w:trPr>
          <w:cantSplit/>
        </w:trPr>
        <w:tc>
          <w:tcPr>
            <w:tcW w:w="3798" w:type="dxa"/>
          </w:tcPr>
          <w:p w14:paraId="3E813B6E" w14:textId="77777777" w:rsidR="00B95131" w:rsidRPr="00B4280E" w:rsidRDefault="00B95131">
            <w:pPr>
              <w:ind w:right="-18"/>
              <w:rPr>
                <w:caps/>
              </w:rPr>
            </w:pPr>
            <w:r w:rsidRPr="00B4280E">
              <w:rPr>
                <w:caps/>
              </w:rPr>
              <w:t>3:00 PM</w:t>
            </w:r>
          </w:p>
        </w:tc>
        <w:tc>
          <w:tcPr>
            <w:tcW w:w="2160" w:type="dxa"/>
          </w:tcPr>
          <w:p w14:paraId="7ED1B5D0" w14:textId="77777777" w:rsidR="00B95131" w:rsidRPr="00B4280E" w:rsidRDefault="00B95131">
            <w:pPr>
              <w:ind w:right="-18"/>
              <w:rPr>
                <w:caps/>
              </w:rPr>
            </w:pPr>
            <w:r w:rsidRPr="00B4280E">
              <w:rPr>
                <w:caps/>
              </w:rPr>
              <w:t>1500 HOURS</w:t>
            </w:r>
          </w:p>
        </w:tc>
      </w:tr>
      <w:tr w:rsidR="00B95131" w:rsidRPr="00B4280E" w14:paraId="76C90731" w14:textId="77777777" w:rsidTr="007C52EE">
        <w:trPr>
          <w:cantSplit/>
        </w:trPr>
        <w:tc>
          <w:tcPr>
            <w:tcW w:w="3798" w:type="dxa"/>
          </w:tcPr>
          <w:p w14:paraId="75C3B0D8" w14:textId="77777777" w:rsidR="00B95131" w:rsidRPr="00B4280E" w:rsidRDefault="00B95131">
            <w:pPr>
              <w:ind w:right="-18"/>
              <w:rPr>
                <w:caps/>
              </w:rPr>
            </w:pPr>
            <w:r w:rsidRPr="00B4280E">
              <w:rPr>
                <w:caps/>
              </w:rPr>
              <w:t>2:00 PM</w:t>
            </w:r>
          </w:p>
        </w:tc>
        <w:tc>
          <w:tcPr>
            <w:tcW w:w="2160" w:type="dxa"/>
          </w:tcPr>
          <w:p w14:paraId="6F6452CA" w14:textId="77777777" w:rsidR="00B95131" w:rsidRPr="00B4280E" w:rsidRDefault="00B95131">
            <w:pPr>
              <w:ind w:right="-18"/>
              <w:rPr>
                <w:caps/>
              </w:rPr>
            </w:pPr>
            <w:r w:rsidRPr="00B4280E">
              <w:rPr>
                <w:caps/>
              </w:rPr>
              <w:t>1400 HOURS</w:t>
            </w:r>
          </w:p>
        </w:tc>
      </w:tr>
      <w:tr w:rsidR="00B95131" w:rsidRPr="00B4280E" w14:paraId="19CFEC95" w14:textId="77777777" w:rsidTr="007C52EE">
        <w:trPr>
          <w:cantSplit/>
        </w:trPr>
        <w:tc>
          <w:tcPr>
            <w:tcW w:w="3798" w:type="dxa"/>
          </w:tcPr>
          <w:p w14:paraId="1925CDBA" w14:textId="77777777" w:rsidR="00B95131" w:rsidRPr="00B4280E" w:rsidRDefault="00B95131">
            <w:pPr>
              <w:ind w:right="-18"/>
              <w:rPr>
                <w:caps/>
              </w:rPr>
            </w:pPr>
            <w:r w:rsidRPr="00B4280E">
              <w:rPr>
                <w:caps/>
              </w:rPr>
              <w:t>1:00 PM</w:t>
            </w:r>
          </w:p>
        </w:tc>
        <w:tc>
          <w:tcPr>
            <w:tcW w:w="2160" w:type="dxa"/>
          </w:tcPr>
          <w:p w14:paraId="5A5213D6" w14:textId="77777777" w:rsidR="00B95131" w:rsidRPr="00B4280E" w:rsidRDefault="00B95131">
            <w:pPr>
              <w:ind w:right="-18"/>
              <w:rPr>
                <w:caps/>
              </w:rPr>
            </w:pPr>
            <w:r w:rsidRPr="00B4280E">
              <w:rPr>
                <w:caps/>
              </w:rPr>
              <w:t>1300 HOURS</w:t>
            </w:r>
          </w:p>
        </w:tc>
      </w:tr>
      <w:tr w:rsidR="00B95131" w:rsidRPr="00B4280E" w14:paraId="390076DF" w14:textId="77777777" w:rsidTr="007C52EE">
        <w:trPr>
          <w:cantSplit/>
        </w:trPr>
        <w:tc>
          <w:tcPr>
            <w:tcW w:w="3798" w:type="dxa"/>
          </w:tcPr>
          <w:p w14:paraId="58B3E2EC" w14:textId="77777777" w:rsidR="00B95131" w:rsidRPr="00B4280E" w:rsidRDefault="00B95131">
            <w:pPr>
              <w:ind w:right="-18"/>
              <w:rPr>
                <w:caps/>
              </w:rPr>
            </w:pPr>
            <w:r w:rsidRPr="00B4280E">
              <w:rPr>
                <w:caps/>
              </w:rPr>
              <w:t>12:00 NOON</w:t>
            </w:r>
          </w:p>
        </w:tc>
        <w:tc>
          <w:tcPr>
            <w:tcW w:w="2160" w:type="dxa"/>
          </w:tcPr>
          <w:p w14:paraId="08156CED" w14:textId="77777777" w:rsidR="00B95131" w:rsidRPr="00B4280E" w:rsidRDefault="00B95131">
            <w:pPr>
              <w:ind w:right="-18"/>
              <w:rPr>
                <w:caps/>
              </w:rPr>
            </w:pPr>
            <w:r w:rsidRPr="00B4280E">
              <w:rPr>
                <w:caps/>
              </w:rPr>
              <w:t>1200 HOURS</w:t>
            </w:r>
          </w:p>
        </w:tc>
      </w:tr>
      <w:tr w:rsidR="00B95131" w:rsidRPr="00B4280E" w14:paraId="04C11E66" w14:textId="77777777" w:rsidTr="007C52EE">
        <w:trPr>
          <w:cantSplit/>
        </w:trPr>
        <w:tc>
          <w:tcPr>
            <w:tcW w:w="3798" w:type="dxa"/>
          </w:tcPr>
          <w:p w14:paraId="61DD1A62" w14:textId="77777777" w:rsidR="00B95131" w:rsidRPr="00B4280E" w:rsidRDefault="00B95131">
            <w:pPr>
              <w:ind w:right="-18"/>
              <w:rPr>
                <w:caps/>
              </w:rPr>
            </w:pPr>
            <w:r w:rsidRPr="00B4280E">
              <w:rPr>
                <w:caps/>
              </w:rPr>
              <w:t>11:00 AM</w:t>
            </w:r>
          </w:p>
        </w:tc>
        <w:tc>
          <w:tcPr>
            <w:tcW w:w="2160" w:type="dxa"/>
          </w:tcPr>
          <w:p w14:paraId="7A4A057A" w14:textId="77777777" w:rsidR="00B95131" w:rsidRPr="00B4280E" w:rsidRDefault="00B95131">
            <w:pPr>
              <w:ind w:right="-18"/>
              <w:rPr>
                <w:caps/>
              </w:rPr>
            </w:pPr>
            <w:r w:rsidRPr="00B4280E">
              <w:rPr>
                <w:caps/>
              </w:rPr>
              <w:t>1100 HOURS</w:t>
            </w:r>
          </w:p>
        </w:tc>
      </w:tr>
      <w:tr w:rsidR="00B95131" w:rsidRPr="00B4280E" w14:paraId="71B5C88B" w14:textId="77777777" w:rsidTr="007C52EE">
        <w:trPr>
          <w:cantSplit/>
        </w:trPr>
        <w:tc>
          <w:tcPr>
            <w:tcW w:w="3798" w:type="dxa"/>
          </w:tcPr>
          <w:p w14:paraId="7FB7D2F1" w14:textId="77777777" w:rsidR="00B95131" w:rsidRPr="00B4280E" w:rsidRDefault="00B95131">
            <w:pPr>
              <w:ind w:right="-18"/>
              <w:rPr>
                <w:caps/>
              </w:rPr>
            </w:pPr>
            <w:r w:rsidRPr="00B4280E">
              <w:rPr>
                <w:caps/>
              </w:rPr>
              <w:t>10:00 AM</w:t>
            </w:r>
          </w:p>
        </w:tc>
        <w:tc>
          <w:tcPr>
            <w:tcW w:w="2160" w:type="dxa"/>
          </w:tcPr>
          <w:p w14:paraId="4A2467FA" w14:textId="77777777" w:rsidR="00B95131" w:rsidRPr="00B4280E" w:rsidRDefault="00B95131">
            <w:pPr>
              <w:ind w:right="-18"/>
              <w:rPr>
                <w:caps/>
              </w:rPr>
            </w:pPr>
            <w:r w:rsidRPr="00B4280E">
              <w:rPr>
                <w:caps/>
              </w:rPr>
              <w:t>1000 HOURS</w:t>
            </w:r>
          </w:p>
        </w:tc>
      </w:tr>
      <w:tr w:rsidR="00B95131" w:rsidRPr="00B4280E" w14:paraId="58EC9084" w14:textId="77777777" w:rsidTr="007C52EE">
        <w:trPr>
          <w:cantSplit/>
        </w:trPr>
        <w:tc>
          <w:tcPr>
            <w:tcW w:w="3798" w:type="dxa"/>
          </w:tcPr>
          <w:p w14:paraId="65DB7DD2" w14:textId="77777777" w:rsidR="00B95131" w:rsidRPr="00B4280E" w:rsidRDefault="00B95131">
            <w:pPr>
              <w:ind w:right="-18"/>
              <w:rPr>
                <w:caps/>
              </w:rPr>
            </w:pPr>
            <w:r w:rsidRPr="00B4280E">
              <w:rPr>
                <w:caps/>
              </w:rPr>
              <w:t>9:00 AM</w:t>
            </w:r>
          </w:p>
        </w:tc>
        <w:tc>
          <w:tcPr>
            <w:tcW w:w="2160" w:type="dxa"/>
          </w:tcPr>
          <w:p w14:paraId="3076CEE9" w14:textId="77777777" w:rsidR="00B95131" w:rsidRPr="00B4280E" w:rsidRDefault="00B95131">
            <w:pPr>
              <w:ind w:right="-18"/>
              <w:rPr>
                <w:caps/>
              </w:rPr>
            </w:pPr>
            <w:r w:rsidRPr="00B4280E">
              <w:rPr>
                <w:caps/>
              </w:rPr>
              <w:t>0900 HOURS</w:t>
            </w:r>
          </w:p>
        </w:tc>
      </w:tr>
      <w:tr w:rsidR="00B95131" w:rsidRPr="00B4280E" w14:paraId="590B750E" w14:textId="77777777" w:rsidTr="007C52EE">
        <w:trPr>
          <w:cantSplit/>
        </w:trPr>
        <w:tc>
          <w:tcPr>
            <w:tcW w:w="3798" w:type="dxa"/>
          </w:tcPr>
          <w:p w14:paraId="067109EC" w14:textId="77777777" w:rsidR="00B95131" w:rsidRPr="00B4280E" w:rsidRDefault="00B95131">
            <w:pPr>
              <w:ind w:right="-18"/>
              <w:rPr>
                <w:caps/>
              </w:rPr>
            </w:pPr>
            <w:r w:rsidRPr="00B4280E">
              <w:rPr>
                <w:caps/>
              </w:rPr>
              <w:t>8:00 AM</w:t>
            </w:r>
          </w:p>
        </w:tc>
        <w:tc>
          <w:tcPr>
            <w:tcW w:w="2160" w:type="dxa"/>
          </w:tcPr>
          <w:p w14:paraId="399660C7" w14:textId="77777777" w:rsidR="00B95131" w:rsidRPr="00B4280E" w:rsidRDefault="00B95131">
            <w:pPr>
              <w:ind w:right="-18"/>
              <w:rPr>
                <w:caps/>
              </w:rPr>
            </w:pPr>
            <w:r w:rsidRPr="00B4280E">
              <w:rPr>
                <w:caps/>
              </w:rPr>
              <w:t>0800 HOURS</w:t>
            </w:r>
          </w:p>
        </w:tc>
      </w:tr>
      <w:tr w:rsidR="00B95131" w:rsidRPr="00B4280E" w14:paraId="391709D0" w14:textId="77777777" w:rsidTr="007C52EE">
        <w:trPr>
          <w:cantSplit/>
        </w:trPr>
        <w:tc>
          <w:tcPr>
            <w:tcW w:w="3798" w:type="dxa"/>
          </w:tcPr>
          <w:p w14:paraId="27966DDC" w14:textId="77777777" w:rsidR="00B95131" w:rsidRPr="00B4280E" w:rsidRDefault="00B95131">
            <w:pPr>
              <w:ind w:right="-18"/>
              <w:rPr>
                <w:caps/>
              </w:rPr>
            </w:pPr>
            <w:r w:rsidRPr="00B4280E">
              <w:rPr>
                <w:caps/>
              </w:rPr>
              <w:t>7:00 AM</w:t>
            </w:r>
          </w:p>
        </w:tc>
        <w:tc>
          <w:tcPr>
            <w:tcW w:w="2160" w:type="dxa"/>
          </w:tcPr>
          <w:p w14:paraId="5101473F" w14:textId="77777777" w:rsidR="00B95131" w:rsidRPr="00B4280E" w:rsidRDefault="00B95131">
            <w:pPr>
              <w:ind w:right="-18"/>
              <w:rPr>
                <w:caps/>
              </w:rPr>
            </w:pPr>
            <w:r w:rsidRPr="00B4280E">
              <w:rPr>
                <w:caps/>
              </w:rPr>
              <w:t>0700 HOURS</w:t>
            </w:r>
          </w:p>
        </w:tc>
      </w:tr>
      <w:tr w:rsidR="00B95131" w:rsidRPr="00B4280E" w14:paraId="108227FF" w14:textId="77777777" w:rsidTr="007C52EE">
        <w:trPr>
          <w:cantSplit/>
        </w:trPr>
        <w:tc>
          <w:tcPr>
            <w:tcW w:w="3798" w:type="dxa"/>
          </w:tcPr>
          <w:p w14:paraId="43E046CE" w14:textId="77777777" w:rsidR="00B95131" w:rsidRPr="00B4280E" w:rsidRDefault="00B95131">
            <w:pPr>
              <w:ind w:right="-18"/>
              <w:rPr>
                <w:caps/>
              </w:rPr>
            </w:pPr>
            <w:r w:rsidRPr="00B4280E">
              <w:rPr>
                <w:caps/>
              </w:rPr>
              <w:t>6:00 AM</w:t>
            </w:r>
          </w:p>
        </w:tc>
        <w:tc>
          <w:tcPr>
            <w:tcW w:w="2160" w:type="dxa"/>
          </w:tcPr>
          <w:p w14:paraId="0E09294D" w14:textId="77777777" w:rsidR="00B95131" w:rsidRPr="00B4280E" w:rsidRDefault="00B95131">
            <w:pPr>
              <w:ind w:right="-18"/>
              <w:rPr>
                <w:caps/>
              </w:rPr>
            </w:pPr>
            <w:r w:rsidRPr="00B4280E">
              <w:rPr>
                <w:caps/>
              </w:rPr>
              <w:t>0600 HOURS</w:t>
            </w:r>
          </w:p>
        </w:tc>
      </w:tr>
      <w:tr w:rsidR="00B95131" w:rsidRPr="00B4280E" w14:paraId="1079EEEE" w14:textId="77777777" w:rsidTr="007C52EE">
        <w:trPr>
          <w:cantSplit/>
        </w:trPr>
        <w:tc>
          <w:tcPr>
            <w:tcW w:w="3798" w:type="dxa"/>
          </w:tcPr>
          <w:p w14:paraId="6C451DE0" w14:textId="77777777" w:rsidR="00B95131" w:rsidRPr="00B4280E" w:rsidRDefault="00B95131">
            <w:pPr>
              <w:ind w:right="-18"/>
              <w:rPr>
                <w:caps/>
              </w:rPr>
            </w:pPr>
            <w:r w:rsidRPr="00B4280E">
              <w:rPr>
                <w:caps/>
              </w:rPr>
              <w:t>5:00 AM</w:t>
            </w:r>
          </w:p>
        </w:tc>
        <w:tc>
          <w:tcPr>
            <w:tcW w:w="2160" w:type="dxa"/>
          </w:tcPr>
          <w:p w14:paraId="32981C14" w14:textId="77777777" w:rsidR="00B95131" w:rsidRPr="00B4280E" w:rsidRDefault="00B95131">
            <w:pPr>
              <w:ind w:right="-18"/>
              <w:rPr>
                <w:caps/>
              </w:rPr>
            </w:pPr>
            <w:r w:rsidRPr="00B4280E">
              <w:rPr>
                <w:caps/>
              </w:rPr>
              <w:t>0500 HOURS</w:t>
            </w:r>
          </w:p>
        </w:tc>
      </w:tr>
      <w:tr w:rsidR="00B95131" w:rsidRPr="00B4280E" w14:paraId="2590B11C" w14:textId="77777777" w:rsidTr="007C52EE">
        <w:trPr>
          <w:cantSplit/>
        </w:trPr>
        <w:tc>
          <w:tcPr>
            <w:tcW w:w="3798" w:type="dxa"/>
          </w:tcPr>
          <w:p w14:paraId="30CFD4C3" w14:textId="77777777" w:rsidR="00B95131" w:rsidRPr="00B4280E" w:rsidRDefault="00B95131">
            <w:pPr>
              <w:ind w:right="-18"/>
              <w:rPr>
                <w:caps/>
              </w:rPr>
            </w:pPr>
            <w:r w:rsidRPr="00B4280E">
              <w:rPr>
                <w:caps/>
              </w:rPr>
              <w:t>4:00 AM</w:t>
            </w:r>
          </w:p>
        </w:tc>
        <w:tc>
          <w:tcPr>
            <w:tcW w:w="2160" w:type="dxa"/>
          </w:tcPr>
          <w:p w14:paraId="30220E70" w14:textId="77777777" w:rsidR="00B95131" w:rsidRPr="00B4280E" w:rsidRDefault="00B95131">
            <w:pPr>
              <w:ind w:right="-18"/>
              <w:rPr>
                <w:caps/>
              </w:rPr>
            </w:pPr>
            <w:r w:rsidRPr="00B4280E">
              <w:rPr>
                <w:caps/>
              </w:rPr>
              <w:t>0400 HOURS</w:t>
            </w:r>
          </w:p>
        </w:tc>
      </w:tr>
      <w:tr w:rsidR="00B95131" w:rsidRPr="00B4280E" w14:paraId="46EC4A2A" w14:textId="77777777" w:rsidTr="007C52EE">
        <w:trPr>
          <w:cantSplit/>
        </w:trPr>
        <w:tc>
          <w:tcPr>
            <w:tcW w:w="3798" w:type="dxa"/>
          </w:tcPr>
          <w:p w14:paraId="3AE75185" w14:textId="77777777" w:rsidR="00B95131" w:rsidRPr="00B4280E" w:rsidRDefault="00B95131">
            <w:pPr>
              <w:ind w:right="-18"/>
              <w:rPr>
                <w:caps/>
              </w:rPr>
            </w:pPr>
            <w:r w:rsidRPr="00B4280E">
              <w:rPr>
                <w:caps/>
              </w:rPr>
              <w:t>3:00 AM</w:t>
            </w:r>
          </w:p>
        </w:tc>
        <w:tc>
          <w:tcPr>
            <w:tcW w:w="2160" w:type="dxa"/>
          </w:tcPr>
          <w:p w14:paraId="572F26B1" w14:textId="77777777" w:rsidR="00B95131" w:rsidRPr="00B4280E" w:rsidRDefault="00B95131">
            <w:pPr>
              <w:ind w:right="-18"/>
              <w:rPr>
                <w:caps/>
              </w:rPr>
            </w:pPr>
            <w:r w:rsidRPr="00B4280E">
              <w:rPr>
                <w:caps/>
              </w:rPr>
              <w:t>0300 HOURS</w:t>
            </w:r>
          </w:p>
        </w:tc>
      </w:tr>
      <w:tr w:rsidR="00B95131" w:rsidRPr="00B4280E" w14:paraId="45FF6E36" w14:textId="77777777" w:rsidTr="007C52EE">
        <w:trPr>
          <w:cantSplit/>
        </w:trPr>
        <w:tc>
          <w:tcPr>
            <w:tcW w:w="3798" w:type="dxa"/>
          </w:tcPr>
          <w:p w14:paraId="71E5FC61" w14:textId="77777777" w:rsidR="00B95131" w:rsidRPr="00B4280E" w:rsidRDefault="00B95131">
            <w:pPr>
              <w:ind w:right="-18"/>
              <w:rPr>
                <w:caps/>
              </w:rPr>
            </w:pPr>
            <w:r w:rsidRPr="00B4280E">
              <w:rPr>
                <w:caps/>
              </w:rPr>
              <w:t>2:00 AM</w:t>
            </w:r>
          </w:p>
        </w:tc>
        <w:tc>
          <w:tcPr>
            <w:tcW w:w="2160" w:type="dxa"/>
          </w:tcPr>
          <w:p w14:paraId="1F100E40" w14:textId="77777777" w:rsidR="00B95131" w:rsidRPr="00B4280E" w:rsidRDefault="00B95131">
            <w:pPr>
              <w:ind w:right="-18"/>
              <w:rPr>
                <w:caps/>
              </w:rPr>
            </w:pPr>
            <w:r w:rsidRPr="00B4280E">
              <w:rPr>
                <w:caps/>
              </w:rPr>
              <w:t>0200 HOURS</w:t>
            </w:r>
          </w:p>
        </w:tc>
      </w:tr>
      <w:tr w:rsidR="00B95131" w:rsidRPr="00B4280E" w14:paraId="7AB1D3CD" w14:textId="77777777" w:rsidTr="007C52EE">
        <w:trPr>
          <w:cantSplit/>
        </w:trPr>
        <w:tc>
          <w:tcPr>
            <w:tcW w:w="3798" w:type="dxa"/>
          </w:tcPr>
          <w:p w14:paraId="7333F9F6" w14:textId="77777777" w:rsidR="00B95131" w:rsidRPr="00B4280E" w:rsidRDefault="00B95131">
            <w:pPr>
              <w:ind w:right="-18"/>
              <w:rPr>
                <w:caps/>
              </w:rPr>
            </w:pPr>
            <w:r w:rsidRPr="00B4280E">
              <w:rPr>
                <w:caps/>
              </w:rPr>
              <w:t>1:00 AM</w:t>
            </w:r>
          </w:p>
        </w:tc>
        <w:tc>
          <w:tcPr>
            <w:tcW w:w="2160" w:type="dxa"/>
          </w:tcPr>
          <w:p w14:paraId="2C09453C" w14:textId="77777777" w:rsidR="00B95131" w:rsidRPr="00B4280E" w:rsidRDefault="00B95131">
            <w:pPr>
              <w:ind w:right="-18"/>
              <w:rPr>
                <w:caps/>
              </w:rPr>
            </w:pPr>
            <w:r w:rsidRPr="00B4280E">
              <w:rPr>
                <w:caps/>
              </w:rPr>
              <w:t>0100 HOURS</w:t>
            </w:r>
          </w:p>
        </w:tc>
      </w:tr>
    </w:tbl>
    <w:p w14:paraId="13176AD8" w14:textId="77777777" w:rsidR="00484180" w:rsidRDefault="00484180" w:rsidP="00484180"/>
    <w:p w14:paraId="046A8E41" w14:textId="77777777" w:rsidR="00B255CC" w:rsidRDefault="00B255CC" w:rsidP="00484180">
      <w:r>
        <w:br w:type="page"/>
      </w:r>
    </w:p>
    <w:p w14:paraId="06E0066B" w14:textId="77777777" w:rsidR="00B255CC" w:rsidRPr="00B4280E" w:rsidRDefault="00B255CC" w:rsidP="00037B65">
      <w:pPr>
        <w:spacing w:before="960"/>
        <w:ind w:right="-533"/>
        <w:jc w:val="center"/>
        <w:rPr>
          <w:i/>
          <w:szCs w:val="24"/>
        </w:rPr>
      </w:pPr>
      <w:r w:rsidRPr="00B4280E">
        <w:rPr>
          <w:bCs/>
          <w:i/>
          <w:szCs w:val="24"/>
        </w:rPr>
        <w:t>(This page included for two-sided copying.)</w:t>
      </w:r>
    </w:p>
    <w:p w14:paraId="5B62F031" w14:textId="77777777" w:rsidR="00B255CC" w:rsidRDefault="00B255CC" w:rsidP="00484180"/>
    <w:p w14:paraId="7DA55FEA" w14:textId="77777777" w:rsidR="00B255CC" w:rsidRPr="00D10F51" w:rsidRDefault="00B255CC" w:rsidP="00484180">
      <w:pPr>
        <w:rPr>
          <w:color w:val="006600"/>
        </w:rPr>
        <w:sectPr w:rsidR="00B255CC" w:rsidRPr="00D10F51" w:rsidSect="009D494C">
          <w:headerReference w:type="even" r:id="rId70"/>
          <w:headerReference w:type="default" r:id="rId71"/>
          <w:headerReference w:type="first" r:id="rId72"/>
          <w:footerReference w:type="first" r:id="rId73"/>
          <w:pgSz w:w="12240" w:h="15840" w:code="1"/>
          <w:pgMar w:top="1440" w:right="1440" w:bottom="1440" w:left="1440" w:header="720" w:footer="720" w:gutter="0"/>
          <w:cols w:space="720"/>
          <w:titlePg/>
        </w:sectPr>
      </w:pPr>
    </w:p>
    <w:p w14:paraId="4C5D8539" w14:textId="77777777" w:rsidR="00B95131" w:rsidRPr="00B255CC" w:rsidRDefault="00AE12E8" w:rsidP="00E74932">
      <w:pPr>
        <w:pStyle w:val="Heading1"/>
      </w:pPr>
      <w:bookmarkStart w:id="1368" w:name="_Hlt290446554"/>
      <w:bookmarkStart w:id="1369" w:name="_Hlt291658282"/>
      <w:bookmarkStart w:id="1370" w:name="_Hlt323505819"/>
      <w:bookmarkStart w:id="1371" w:name="_Toc346015605"/>
      <w:bookmarkStart w:id="1372" w:name="_Toc462749605"/>
      <w:bookmarkEnd w:id="1368"/>
      <w:bookmarkEnd w:id="1369"/>
      <w:bookmarkEnd w:id="1370"/>
      <w:r w:rsidRPr="00B255CC">
        <w:rPr>
          <w:rStyle w:val="Continuation2UCChar"/>
          <w:b/>
          <w:caps w:val="0"/>
          <w:sz w:val="36"/>
          <w:szCs w:val="36"/>
          <w:lang w:eastAsia="en-US"/>
        </w:rPr>
        <w:lastRenderedPageBreak/>
        <w:t>Appendix A: Adding New Insurance Data/Reporting</w:t>
      </w:r>
      <w:r w:rsidRPr="00B255CC">
        <w:t xml:space="preserve"> </w:t>
      </w:r>
      <w:r w:rsidR="00017FC4" w:rsidRPr="00B255CC">
        <w:t>Discrepancies</w:t>
      </w:r>
      <w:r w:rsidR="00B95131" w:rsidRPr="00B255CC">
        <w:t xml:space="preserve"> to MCCR</w:t>
      </w:r>
      <w:bookmarkEnd w:id="1371"/>
      <w:bookmarkEnd w:id="1372"/>
    </w:p>
    <w:p w14:paraId="3ACCC73B" w14:textId="77777777" w:rsidR="00B95131" w:rsidRPr="00B4280E" w:rsidRDefault="004D44E5" w:rsidP="001D7974">
      <w:r w:rsidRPr="00880097">
        <w:rPr>
          <w:bCs/>
          <w:color w:val="000000"/>
        </w:rPr>
        <w:fldChar w:fldCharType="begin"/>
      </w:r>
      <w:r w:rsidR="001D7974" w:rsidRPr="00880097">
        <w:rPr>
          <w:color w:val="000000"/>
        </w:rPr>
        <w:instrText xml:space="preserve"> XE "</w:instrText>
      </w:r>
      <w:r w:rsidR="00AE300B" w:rsidRPr="00880097">
        <w:rPr>
          <w:rStyle w:val="Continuation2UCChar"/>
          <w:rFonts w:ascii="Times New Roman" w:hAnsi="Times New Roman"/>
          <w:b w:val="0"/>
          <w:caps w:val="0"/>
          <w:color w:val="000000"/>
          <w:sz w:val="24"/>
        </w:rPr>
        <w:instrText>Adding New Insurance Data/Reporting Discrepancies to</w:instrText>
      </w:r>
      <w:r w:rsidR="006152D5" w:rsidRPr="00880097">
        <w:rPr>
          <w:rStyle w:val="Continuation2UCChar"/>
          <w:rFonts w:ascii="Times New Roman" w:hAnsi="Times New Roman"/>
          <w:b w:val="0"/>
          <w:color w:val="000000"/>
          <w:sz w:val="24"/>
        </w:rPr>
        <w:instrText xml:space="preserve"> MCCR</w:instrText>
      </w:r>
      <w:r w:rsidR="00AE300B" w:rsidRPr="00880097">
        <w:rPr>
          <w:rStyle w:val="Continuation2UCChar"/>
          <w:rFonts w:ascii="Times New Roman" w:hAnsi="Times New Roman"/>
          <w:b w:val="0"/>
          <w:color w:val="000000"/>
          <w:sz w:val="24"/>
        </w:rPr>
        <w:instrText xml:space="preserve"> </w:instrText>
      </w:r>
      <w:r w:rsidR="001D7974" w:rsidRPr="00880097">
        <w:rPr>
          <w:color w:val="000000"/>
        </w:rPr>
        <w:instrText xml:space="preserve">" </w:instrText>
      </w:r>
      <w:r w:rsidRPr="00880097">
        <w:rPr>
          <w:bCs/>
          <w:color w:val="000000"/>
        </w:rPr>
        <w:fldChar w:fldCharType="end"/>
      </w:r>
      <w:r w:rsidR="00120490" w:rsidRPr="00880097">
        <w:rPr>
          <w:rStyle w:val="Continuation2UCChar"/>
          <w:rFonts w:ascii="Times New Roman" w:hAnsi="Times New Roman"/>
          <w:b w:val="0"/>
          <w:caps w:val="0"/>
          <w:color w:val="000000"/>
          <w:sz w:val="24"/>
        </w:rPr>
        <w:fldChar w:fldCharType="begin"/>
      </w:r>
      <w:r w:rsidR="00120490" w:rsidRPr="00880097">
        <w:rPr>
          <w:color w:val="000000"/>
        </w:rPr>
        <w:instrText xml:space="preserve"> XE "</w:instrText>
      </w:r>
      <w:r w:rsidR="00120490" w:rsidRPr="00880097">
        <w:rPr>
          <w:rStyle w:val="Continuation2UCChar"/>
          <w:rFonts w:ascii="Times New Roman" w:hAnsi="Times New Roman"/>
          <w:b w:val="0"/>
          <w:caps w:val="0"/>
          <w:color w:val="000000"/>
          <w:sz w:val="24"/>
        </w:rPr>
        <w:instrText>Appendices</w:instrText>
      </w:r>
      <w:r w:rsidR="00120490" w:rsidRPr="00880097">
        <w:rPr>
          <w:color w:val="000000"/>
        </w:rPr>
        <w:instrText>\</w:instrText>
      </w:r>
      <w:r w:rsidR="00120490" w:rsidRPr="00880097">
        <w:rPr>
          <w:rStyle w:val="Continuation2UCChar"/>
          <w:rFonts w:ascii="Times New Roman" w:hAnsi="Times New Roman"/>
          <w:b w:val="0"/>
          <w:caps w:val="0"/>
          <w:color w:val="000000"/>
          <w:sz w:val="24"/>
        </w:rPr>
        <w:instrText>::</w:instrText>
      </w:r>
      <w:r w:rsidR="00120490" w:rsidRPr="00880097">
        <w:rPr>
          <w:color w:val="000000"/>
        </w:rPr>
        <w:instrText>A</w:instrText>
      </w:r>
      <w:r w:rsidR="001D31F0" w:rsidRPr="00880097">
        <w:rPr>
          <w:color w:val="000000"/>
        </w:rPr>
        <w:instrText>\</w:instrText>
      </w:r>
      <w:r w:rsidR="001D31F0" w:rsidRPr="00880097">
        <w:rPr>
          <w:rStyle w:val="Continuation2UCChar"/>
          <w:rFonts w:ascii="Times New Roman" w:hAnsi="Times New Roman"/>
          <w:b w:val="0"/>
          <w:caps w:val="0"/>
          <w:color w:val="000000"/>
          <w:sz w:val="24"/>
        </w:rPr>
        <w:instrText>:</w:instrText>
      </w:r>
      <w:r w:rsidR="001D31F0" w:rsidRPr="00880097">
        <w:rPr>
          <w:color w:val="000000"/>
        </w:rPr>
        <w:instrText xml:space="preserve"> </w:instrText>
      </w:r>
      <w:r w:rsidR="00120490" w:rsidRPr="00880097">
        <w:rPr>
          <w:color w:val="000000"/>
        </w:rPr>
        <w:instrText xml:space="preserve">Adding new Insurance Data/Reporting Discrepancies to MCCR" </w:instrText>
      </w:r>
      <w:r w:rsidR="00120490" w:rsidRPr="00880097">
        <w:rPr>
          <w:rStyle w:val="Continuation2UCChar"/>
          <w:rFonts w:ascii="Times New Roman" w:hAnsi="Times New Roman"/>
          <w:b w:val="0"/>
          <w:caps w:val="0"/>
          <w:color w:val="000000"/>
          <w:sz w:val="24"/>
        </w:rPr>
        <w:fldChar w:fldCharType="end"/>
      </w:r>
      <w:r w:rsidR="00120490" w:rsidRPr="00120490">
        <w:rPr>
          <w:rStyle w:val="Continuation2UCChar"/>
          <w:rFonts w:ascii="Times New Roman" w:hAnsi="Times New Roman"/>
          <w:b w:val="0"/>
          <w:caps w:val="0"/>
          <w:color w:val="C00000"/>
          <w:sz w:val="24"/>
        </w:rPr>
        <w:t xml:space="preserve"> </w:t>
      </w:r>
    </w:p>
    <w:p w14:paraId="5D03EF02" w14:textId="77777777" w:rsidR="00B95131" w:rsidRPr="007E12AD" w:rsidRDefault="00B95131" w:rsidP="001D7974">
      <w:pPr>
        <w:rPr>
          <w:color w:val="000000"/>
        </w:rPr>
      </w:pPr>
      <w:r w:rsidRPr="00B4280E">
        <w:t>New insurance data can be entered through several Fee Basis options by answering YES at the "Want to add NEW insurance data?" prompt.  Following is an example of the prompts that will appear on your screen and a sample mail bulletin.  A double question mark &lt;??&gt; can be entered at most prompts for an explanation of what is required and, when applicable, a list of possible responses.  As in other screen examples, user responses are shown in boldface type.</w:t>
      </w:r>
      <w:r w:rsidR="00B230B2" w:rsidRPr="007E12AD">
        <w:rPr>
          <w:color w:val="000000"/>
        </w:rPr>
        <w:t xml:space="preserve"> </w:t>
      </w:r>
    </w:p>
    <w:p w14:paraId="7AF511FD" w14:textId="77777777" w:rsidR="00B95131" w:rsidRPr="00B4280E" w:rsidRDefault="00B95131" w:rsidP="001D7974"/>
    <w:p w14:paraId="26C01730" w14:textId="77777777" w:rsidR="00B95131" w:rsidRPr="00B4280E" w:rsidRDefault="00B95131" w:rsidP="00541252">
      <w:pPr>
        <w:pStyle w:val="Capture"/>
      </w:pPr>
      <w:r w:rsidRPr="00B4280E">
        <w:t>Want to add NEW insurance data? No//</w:t>
      </w:r>
      <w:r w:rsidRPr="00B4280E">
        <w:rPr>
          <w:b/>
        </w:rPr>
        <w:t xml:space="preserve"> YES</w:t>
      </w:r>
    </w:p>
    <w:p w14:paraId="32466514" w14:textId="77777777" w:rsidR="00B95131" w:rsidRPr="00B4280E" w:rsidRDefault="00B95131" w:rsidP="00541252">
      <w:pPr>
        <w:pStyle w:val="Capture"/>
      </w:pPr>
      <w:r w:rsidRPr="00B4280E">
        <w:t xml:space="preserve">COVERED BY HEALTH INSURANCE?: NO// </w:t>
      </w:r>
      <w:r w:rsidRPr="00B4280E">
        <w:rPr>
          <w:b/>
        </w:rPr>
        <w:t xml:space="preserve">Y </w:t>
      </w:r>
      <w:r w:rsidRPr="00B4280E">
        <w:t xml:space="preserve"> YES</w:t>
      </w:r>
    </w:p>
    <w:p w14:paraId="51A08589" w14:textId="77777777" w:rsidR="00B95131" w:rsidRPr="00B4280E" w:rsidRDefault="00B95131" w:rsidP="00541252">
      <w:pPr>
        <w:pStyle w:val="Capture"/>
      </w:pPr>
      <w:r w:rsidRPr="00B4280E">
        <w:t xml:space="preserve">Select INSURANCE COMPANY: </w:t>
      </w:r>
      <w:r w:rsidRPr="00B4280E">
        <w:rPr>
          <w:b/>
        </w:rPr>
        <w:t>BLUE CROSS/BLUE SHIELD</w:t>
      </w:r>
      <w:r w:rsidRPr="00B4280E">
        <w:t xml:space="preserve">         PO BOX 660175         DALLAS     TEXAS       Y</w:t>
      </w:r>
    </w:p>
    <w:p w14:paraId="162FA75F" w14:textId="77777777" w:rsidR="00B95131" w:rsidRPr="00B4280E" w:rsidRDefault="00B95131" w:rsidP="00541252">
      <w:pPr>
        <w:pStyle w:val="Capture"/>
      </w:pPr>
    </w:p>
    <w:p w14:paraId="3D34AFBE" w14:textId="77777777" w:rsidR="00B95131" w:rsidRPr="00B4280E" w:rsidRDefault="00B95131" w:rsidP="00541252">
      <w:pPr>
        <w:pStyle w:val="Capture"/>
      </w:pPr>
      <w:r w:rsidRPr="00B4280E">
        <w:t>Each Insurance policy entry for a patient must be associated with a</w:t>
      </w:r>
    </w:p>
    <w:p w14:paraId="2946E9C3" w14:textId="77777777" w:rsidR="00B95131" w:rsidRPr="00B4280E" w:rsidRDefault="00B95131" w:rsidP="00541252">
      <w:pPr>
        <w:pStyle w:val="Capture"/>
      </w:pPr>
      <w:r w:rsidRPr="00B4280E">
        <w:t>Group Insurance Plan for the Insurance company you just selected.</w:t>
      </w:r>
    </w:p>
    <w:p w14:paraId="20829A3C" w14:textId="77777777" w:rsidR="00B95131" w:rsidRPr="00B4280E" w:rsidRDefault="00B95131" w:rsidP="00541252">
      <w:pPr>
        <w:pStyle w:val="Capture"/>
      </w:pPr>
      <w:r w:rsidRPr="00B4280E">
        <w:t>You will be given a choice of selecting previously entered Group Plans or</w:t>
      </w:r>
    </w:p>
    <w:p w14:paraId="4D63B2B5" w14:textId="77777777" w:rsidR="00B95131" w:rsidRPr="00B4280E" w:rsidRDefault="00B95131" w:rsidP="00541252">
      <w:pPr>
        <w:pStyle w:val="Capture"/>
      </w:pPr>
      <w:r w:rsidRPr="00B4280E">
        <w:t>you may enter a new one.  If you enter a new Group Insurance Plan you</w:t>
      </w:r>
    </w:p>
    <w:p w14:paraId="04CBAB77" w14:textId="77777777" w:rsidR="00B95131" w:rsidRPr="00B4280E" w:rsidRDefault="00B95131" w:rsidP="00541252">
      <w:pPr>
        <w:pStyle w:val="Capture"/>
      </w:pPr>
      <w:r w:rsidRPr="00B4280E">
        <w:t>must enter whether or not this is a group or individual plan.</w:t>
      </w:r>
    </w:p>
    <w:p w14:paraId="147DA250" w14:textId="77777777" w:rsidR="00B95131" w:rsidRPr="00B4280E" w:rsidRDefault="00B95131" w:rsidP="00541252">
      <w:pPr>
        <w:pStyle w:val="Capture"/>
      </w:pPr>
    </w:p>
    <w:p w14:paraId="32C8A5BD" w14:textId="77777777" w:rsidR="00B95131" w:rsidRPr="00B4280E" w:rsidRDefault="00B95131" w:rsidP="00541252">
      <w:pPr>
        <w:pStyle w:val="Capture"/>
      </w:pPr>
      <w:r w:rsidRPr="00B4280E">
        <w:t>Select GROUP INSURANCE PLAN:</w:t>
      </w:r>
      <w:r w:rsidRPr="00B4280E">
        <w:rPr>
          <w:b/>
        </w:rPr>
        <w:t xml:space="preserve"> </w:t>
      </w:r>
      <w:r w:rsidR="009E6A44">
        <w:rPr>
          <w:b/>
        </w:rPr>
        <w:t>ANYEMPLOYER</w:t>
      </w:r>
      <w:r w:rsidRPr="00B4280E">
        <w:t xml:space="preserve">  BLUE CROSS/BLUE SHIELD       Group Policy     Group Name: </w:t>
      </w:r>
      <w:r w:rsidR="009E6A44">
        <w:t>ANYEMPLOYER</w:t>
      </w:r>
      <w:r w:rsidRPr="00B4280E">
        <w:rPr>
          <w:b/>
        </w:rPr>
        <w:t xml:space="preserve"> </w:t>
      </w:r>
      <w:r w:rsidRPr="00B4280E">
        <w:t xml:space="preserve">    Group No: 38-22-36     PO BOX 660175         DALLAS     TEXAS       Y</w:t>
      </w:r>
    </w:p>
    <w:p w14:paraId="568B12DC" w14:textId="77777777" w:rsidR="00B95131" w:rsidRPr="00B4280E" w:rsidRDefault="00B95131" w:rsidP="00541252">
      <w:pPr>
        <w:pStyle w:val="Capture"/>
      </w:pPr>
      <w:r w:rsidRPr="00B4280E">
        <w:t xml:space="preserve">       ...OK? YES// </w:t>
      </w:r>
      <w:r w:rsidRPr="00B4280E">
        <w:rPr>
          <w:b/>
        </w:rPr>
        <w:t>&lt;RET&gt;</w:t>
      </w:r>
    </w:p>
    <w:p w14:paraId="305F5B8A" w14:textId="77777777" w:rsidR="00B95131" w:rsidRPr="00B4280E" w:rsidRDefault="00B95131" w:rsidP="00541252">
      <w:pPr>
        <w:pStyle w:val="Capture"/>
      </w:pPr>
    </w:p>
    <w:p w14:paraId="554779E6" w14:textId="77777777" w:rsidR="00B95131" w:rsidRPr="00B4280E" w:rsidRDefault="00B95131" w:rsidP="00541252">
      <w:pPr>
        <w:pStyle w:val="Capture"/>
      </w:pPr>
      <w:r w:rsidRPr="00B4280E">
        <w:t>Now you may enter the patient specific policy information.</w:t>
      </w:r>
    </w:p>
    <w:p w14:paraId="321C524F" w14:textId="77777777" w:rsidR="00B95131" w:rsidRPr="00B4280E" w:rsidRDefault="00B95131" w:rsidP="00541252">
      <w:pPr>
        <w:pStyle w:val="Capture"/>
      </w:pPr>
      <w:r w:rsidRPr="00B4280E">
        <w:t>Most of these fields will be familiar to experienced users.  The field</w:t>
      </w:r>
    </w:p>
    <w:p w14:paraId="038E6DCE" w14:textId="77777777" w:rsidR="00B95131" w:rsidRPr="00B4280E" w:rsidRDefault="00B95131" w:rsidP="00541252">
      <w:pPr>
        <w:pStyle w:val="Capture"/>
      </w:pPr>
      <w:r w:rsidRPr="00B4280E">
        <w:t xml:space="preserve">'SUBSCRIBER ID' used to be called 'INSURANCE NUMBER' and </w:t>
      </w:r>
    </w:p>
    <w:p w14:paraId="0A1727CB" w14:textId="77777777" w:rsidR="00B95131" w:rsidRPr="00B4280E" w:rsidRDefault="00B95131" w:rsidP="00541252">
      <w:pPr>
        <w:pStyle w:val="Capture"/>
      </w:pPr>
      <w:r w:rsidRPr="00B4280E">
        <w:t>has been modified to allow entering just 'SS' to retrieve</w:t>
      </w:r>
    </w:p>
    <w:p w14:paraId="355E53D0" w14:textId="77777777" w:rsidR="00B95131" w:rsidRPr="00B4280E" w:rsidRDefault="00B95131" w:rsidP="00541252">
      <w:pPr>
        <w:pStyle w:val="Capture"/>
      </w:pPr>
      <w:r w:rsidRPr="00B4280E">
        <w:t>the patients SSN.  This field is the identifier for the policy or patient</w:t>
      </w:r>
    </w:p>
    <w:p w14:paraId="7EC22DD2" w14:textId="77777777" w:rsidR="00B95131" w:rsidRPr="00B4280E" w:rsidRDefault="00B95131" w:rsidP="00541252">
      <w:pPr>
        <w:pStyle w:val="Capture"/>
      </w:pPr>
      <w:r w:rsidRPr="00B4280E">
        <w:t>that the carrier uses.  See the new help.</w:t>
      </w:r>
    </w:p>
    <w:p w14:paraId="7A64DAA1" w14:textId="77777777" w:rsidR="00B95131" w:rsidRPr="00B4280E" w:rsidRDefault="00B95131" w:rsidP="00541252">
      <w:pPr>
        <w:pStyle w:val="Capture"/>
      </w:pPr>
    </w:p>
    <w:p w14:paraId="0A2450BF" w14:textId="77777777" w:rsidR="00B95131" w:rsidRPr="00B4280E" w:rsidRDefault="00B95131" w:rsidP="00541252">
      <w:pPr>
        <w:pStyle w:val="Capture"/>
        <w:rPr>
          <w:b/>
        </w:rPr>
      </w:pPr>
      <w:r w:rsidRPr="00B4280E">
        <w:t xml:space="preserve">INSURANCE TYPE: BLUE CROSS/BLUE SHIELD// </w:t>
      </w:r>
      <w:r w:rsidRPr="00B4280E">
        <w:rPr>
          <w:b/>
        </w:rPr>
        <w:t>&lt;RET&gt;</w:t>
      </w:r>
    </w:p>
    <w:p w14:paraId="2E3A6569" w14:textId="77777777" w:rsidR="00B95131" w:rsidRPr="00B4280E" w:rsidRDefault="00B95131" w:rsidP="00541252">
      <w:pPr>
        <w:pStyle w:val="Capture"/>
      </w:pPr>
      <w:r w:rsidRPr="00B4280E">
        <w:t xml:space="preserve">EFFECTIVE DATE OF POLICY: </w:t>
      </w:r>
      <w:r w:rsidRPr="00B4280E">
        <w:rPr>
          <w:b/>
        </w:rPr>
        <w:t>1/1/94</w:t>
      </w:r>
      <w:r w:rsidRPr="00B4280E">
        <w:t xml:space="preserve">  (JAN 01, 1994)</w:t>
      </w:r>
    </w:p>
    <w:p w14:paraId="11514590" w14:textId="77777777" w:rsidR="00B95131" w:rsidRPr="00B4280E" w:rsidRDefault="00B95131" w:rsidP="00541252">
      <w:pPr>
        <w:pStyle w:val="Capture"/>
      </w:pPr>
      <w:r w:rsidRPr="00B4280E">
        <w:t xml:space="preserve">INSURANCE EXPIRATION DATE: </w:t>
      </w:r>
      <w:r w:rsidRPr="00B4280E">
        <w:rPr>
          <w:b/>
        </w:rPr>
        <w:t xml:space="preserve">12/31/94 </w:t>
      </w:r>
      <w:r w:rsidRPr="00B4280E">
        <w:t xml:space="preserve"> (DEC 31, 1994)</w:t>
      </w:r>
    </w:p>
    <w:p w14:paraId="75E665AC" w14:textId="77777777" w:rsidR="00B95131" w:rsidRPr="00B4280E" w:rsidRDefault="00B95131" w:rsidP="00541252">
      <w:pPr>
        <w:pStyle w:val="Capture"/>
      </w:pPr>
      <w:r w:rsidRPr="00B4280E">
        <w:t xml:space="preserve">WHOSE INSURANCE: </w:t>
      </w:r>
      <w:r w:rsidRPr="00B4280E">
        <w:rPr>
          <w:b/>
        </w:rPr>
        <w:t>VET</w:t>
      </w:r>
      <w:r w:rsidRPr="00B4280E">
        <w:t xml:space="preserve">ERAN  FEEPATIENT,ONE     03-01-44   000456789   NSC VETERAN  </w:t>
      </w:r>
    </w:p>
    <w:p w14:paraId="22D778D0" w14:textId="77777777" w:rsidR="00B95131" w:rsidRPr="00B4280E" w:rsidRDefault="00B95131" w:rsidP="00541252">
      <w:pPr>
        <w:pStyle w:val="Capture"/>
      </w:pPr>
      <w:r w:rsidRPr="00B4280E">
        <w:t xml:space="preserve">SUBSCRIBER ID: </w:t>
      </w:r>
      <w:r w:rsidRPr="00B4280E">
        <w:rPr>
          <w:b/>
        </w:rPr>
        <w:t>SS</w:t>
      </w:r>
      <w:r w:rsidRPr="00B4280E">
        <w:t xml:space="preserve">  000000000</w:t>
      </w:r>
    </w:p>
    <w:p w14:paraId="3F428AD2" w14:textId="77777777" w:rsidR="00B95131" w:rsidRPr="00B4280E" w:rsidRDefault="00B95131" w:rsidP="00541252">
      <w:pPr>
        <w:pStyle w:val="Capture"/>
      </w:pPr>
      <w:r w:rsidRPr="00B4280E">
        <w:t xml:space="preserve">SOURCE OF INFORMATION: INTERVIEW// </w:t>
      </w:r>
      <w:r w:rsidRPr="00B4280E">
        <w:rPr>
          <w:b/>
        </w:rPr>
        <w:t>&lt;RET&gt;</w:t>
      </w:r>
    </w:p>
    <w:p w14:paraId="76D46A29" w14:textId="77777777" w:rsidR="00B95131" w:rsidRPr="00B4280E" w:rsidRDefault="00B95131" w:rsidP="00541252">
      <w:pPr>
        <w:pStyle w:val="Capture"/>
      </w:pPr>
    </w:p>
    <w:p w14:paraId="4DF998DC" w14:textId="77777777" w:rsidR="00B95131" w:rsidRPr="00B4280E" w:rsidRDefault="00B95131" w:rsidP="00541252">
      <w:pPr>
        <w:pStyle w:val="Capture"/>
      </w:pPr>
      <w:r w:rsidRPr="00B4280E">
        <w:t>You can now edit information specific to the Group PLAN.  Remember, updating</w:t>
      </w:r>
    </w:p>
    <w:p w14:paraId="7B6A1466" w14:textId="77777777" w:rsidR="00B95131" w:rsidRPr="00B4280E" w:rsidRDefault="00B95131" w:rsidP="00541252">
      <w:pPr>
        <w:pStyle w:val="Capture"/>
      </w:pPr>
      <w:r w:rsidRPr="00B4280E">
        <w:t>PLAN information will affect all patients with this plan, not just</w:t>
      </w:r>
    </w:p>
    <w:p w14:paraId="2F9D7D26" w14:textId="77777777" w:rsidR="00B95131" w:rsidRPr="00B4280E" w:rsidRDefault="00B95131" w:rsidP="00541252">
      <w:pPr>
        <w:pStyle w:val="Capture"/>
      </w:pPr>
      <w:r w:rsidRPr="00B4280E">
        <w:t>the current patient.</w:t>
      </w:r>
    </w:p>
    <w:p w14:paraId="47D6EA74" w14:textId="77777777" w:rsidR="00B95131" w:rsidRPr="00B4280E" w:rsidRDefault="00B95131" w:rsidP="00541252">
      <w:pPr>
        <w:pStyle w:val="Capture"/>
      </w:pPr>
    </w:p>
    <w:p w14:paraId="1AED4134" w14:textId="77777777" w:rsidR="00B95131" w:rsidRPr="00B4280E" w:rsidRDefault="00B95131" w:rsidP="00541252">
      <w:pPr>
        <w:pStyle w:val="Capture"/>
      </w:pPr>
      <w:r w:rsidRPr="00B4280E">
        <w:t xml:space="preserve">GROUP NAME: </w:t>
      </w:r>
      <w:r w:rsidR="009E6A44">
        <w:t>ANYEMPLOYER</w:t>
      </w:r>
      <w:r w:rsidRPr="00B4280E">
        <w:t>//   (No Editing)</w:t>
      </w:r>
    </w:p>
    <w:p w14:paraId="1AEB324C" w14:textId="77777777" w:rsidR="00B95131" w:rsidRPr="00B4280E" w:rsidRDefault="00B95131" w:rsidP="00541252">
      <w:pPr>
        <w:pStyle w:val="Capture"/>
      </w:pPr>
      <w:r w:rsidRPr="00B4280E">
        <w:t>GROUP NUMBER: 38-22-36//   (No Editing)</w:t>
      </w:r>
    </w:p>
    <w:p w14:paraId="4BF54F3F" w14:textId="77777777" w:rsidR="00B95131" w:rsidRPr="00B4280E" w:rsidRDefault="00B95131" w:rsidP="00541252">
      <w:pPr>
        <w:pStyle w:val="Capture"/>
      </w:pPr>
      <w:r w:rsidRPr="00B4280E">
        <w:t xml:space="preserve">TYPE OF PLAN: MAJOR MEDICAL EXPENSE INSURANCE// </w:t>
      </w:r>
      <w:r w:rsidRPr="00B4280E">
        <w:rPr>
          <w:b/>
        </w:rPr>
        <w:t>&lt;RET&gt;</w:t>
      </w:r>
    </w:p>
    <w:p w14:paraId="1CEE0239" w14:textId="77777777" w:rsidR="00B95131" w:rsidRPr="00B4280E" w:rsidRDefault="00B95131" w:rsidP="00541252">
      <w:pPr>
        <w:pStyle w:val="Capture"/>
        <w:rPr>
          <w:b/>
        </w:rPr>
      </w:pPr>
      <w:r w:rsidRPr="00B4280E">
        <w:t xml:space="preserve">IS UTILIZATION REVIEW REQUIRED: YES// </w:t>
      </w:r>
      <w:r w:rsidRPr="00B4280E">
        <w:rPr>
          <w:b/>
        </w:rPr>
        <w:t>&lt;RET&gt;</w:t>
      </w:r>
    </w:p>
    <w:p w14:paraId="71D8127B" w14:textId="77777777" w:rsidR="00B95131" w:rsidRPr="00B4280E" w:rsidRDefault="00B95131" w:rsidP="00541252">
      <w:pPr>
        <w:pStyle w:val="Capture"/>
      </w:pPr>
      <w:r w:rsidRPr="00B4280E">
        <w:t xml:space="preserve">IS PRE-CERTIFICATION REQUIRED?: YES// </w:t>
      </w:r>
      <w:r w:rsidRPr="00B4280E">
        <w:rPr>
          <w:b/>
        </w:rPr>
        <w:t>&lt;RET&gt;</w:t>
      </w:r>
    </w:p>
    <w:p w14:paraId="0949E75B" w14:textId="77777777" w:rsidR="00B95131" w:rsidRPr="00B4280E" w:rsidRDefault="00B95131" w:rsidP="00541252">
      <w:pPr>
        <w:pStyle w:val="Capture"/>
      </w:pPr>
      <w:r w:rsidRPr="00B4280E">
        <w:t>EXCLUDE PRE-EXISTING CONDITION: YES//</w:t>
      </w:r>
      <w:r w:rsidRPr="00B4280E">
        <w:rPr>
          <w:b/>
        </w:rPr>
        <w:t xml:space="preserve"> &lt;RET&gt;</w:t>
      </w:r>
    </w:p>
    <w:p w14:paraId="733D4C79" w14:textId="77777777" w:rsidR="00B95131" w:rsidRPr="00B4280E" w:rsidRDefault="00B95131" w:rsidP="00541252">
      <w:pPr>
        <w:pStyle w:val="Capture"/>
        <w:rPr>
          <w:b/>
        </w:rPr>
      </w:pPr>
      <w:r w:rsidRPr="00B4280E">
        <w:t xml:space="preserve">BENEFITS ASSIGNABLE?: YES// </w:t>
      </w:r>
      <w:r w:rsidRPr="00B4280E">
        <w:rPr>
          <w:b/>
        </w:rPr>
        <w:t>&lt;RET&gt;</w:t>
      </w:r>
    </w:p>
    <w:p w14:paraId="11ABA390" w14:textId="77777777" w:rsidR="00B95131" w:rsidRPr="00DF61E6" w:rsidRDefault="00B95131" w:rsidP="00017FC4">
      <w:pPr>
        <w:pStyle w:val="ContinuationHeading2Normal"/>
        <w:rPr>
          <w:lang w:val="en-US"/>
        </w:rPr>
      </w:pPr>
      <w:r w:rsidRPr="00DF61E6">
        <w:rPr>
          <w:lang w:val="en-US"/>
        </w:rPr>
        <w:br w:type="page"/>
      </w:r>
      <w:bookmarkStart w:id="1373" w:name="_Hlt290455551"/>
      <w:r w:rsidRPr="00DF61E6">
        <w:rPr>
          <w:lang w:val="en-US"/>
        </w:rPr>
        <w:lastRenderedPageBreak/>
        <w:t xml:space="preserve">Adding New Insurance </w:t>
      </w:r>
      <w:r w:rsidR="00017FC4" w:rsidRPr="00DF61E6">
        <w:rPr>
          <w:lang w:val="en-US"/>
        </w:rPr>
        <w:t>D</w:t>
      </w:r>
      <w:r w:rsidRPr="00DF61E6">
        <w:rPr>
          <w:lang w:val="en-US"/>
        </w:rPr>
        <w:t>ata/Reporting Discrepancies to MCCR</w:t>
      </w:r>
    </w:p>
    <w:bookmarkEnd w:id="1373"/>
    <w:p w14:paraId="00AE8A7B" w14:textId="77777777" w:rsidR="00B95131" w:rsidRPr="00B4280E" w:rsidRDefault="00B95131">
      <w:pPr>
        <w:pStyle w:val="processchart"/>
        <w:tabs>
          <w:tab w:val="clear" w:pos="288"/>
          <w:tab w:val="clear" w:pos="936"/>
          <w:tab w:val="clear" w:pos="5040"/>
          <w:tab w:val="clear" w:pos="9202"/>
          <w:tab w:val="clear" w:pos="9288"/>
        </w:tabs>
      </w:pPr>
    </w:p>
    <w:p w14:paraId="430348E1" w14:textId="77777777" w:rsidR="00B95131" w:rsidRPr="00B4280E" w:rsidRDefault="00B95131" w:rsidP="00E655F1">
      <w:pPr>
        <w:pStyle w:val="Capture"/>
      </w:pPr>
      <w:r w:rsidRPr="00B4280E">
        <w:t xml:space="preserve">Select INSURANCE COMPANY: </w:t>
      </w:r>
      <w:r w:rsidRPr="00B4280E">
        <w:rPr>
          <w:b/>
        </w:rPr>
        <w:t>&lt;RET&gt;</w:t>
      </w:r>
    </w:p>
    <w:p w14:paraId="700FC26B" w14:textId="77777777" w:rsidR="00B95131" w:rsidRPr="00B4280E" w:rsidRDefault="00B95131" w:rsidP="00E655F1">
      <w:pPr>
        <w:pStyle w:val="Capture"/>
      </w:pPr>
      <w:r w:rsidRPr="00B4280E">
        <w:t xml:space="preserve">Are there any discrepancies with insurance data on file? No// </w:t>
      </w:r>
      <w:r w:rsidRPr="00B4280E">
        <w:rPr>
          <w:b/>
        </w:rPr>
        <w:t>YES</w:t>
      </w:r>
    </w:p>
    <w:p w14:paraId="27A270A5" w14:textId="77777777" w:rsidR="00B95131" w:rsidRPr="00B4280E" w:rsidRDefault="00B95131" w:rsidP="00E655F1">
      <w:pPr>
        <w:pStyle w:val="Capture"/>
      </w:pPr>
      <w:r w:rsidRPr="00B4280E">
        <w:t xml:space="preserve">Enter description of change: </w:t>
      </w:r>
      <w:r w:rsidRPr="00B4280E">
        <w:rPr>
          <w:b/>
        </w:rPr>
        <w:t xml:space="preserve">Difference in address - P.O. Box </w:t>
      </w:r>
      <w:r w:rsidR="00DB5963">
        <w:rPr>
          <w:b/>
        </w:rPr>
        <w:t>60000</w:t>
      </w:r>
    </w:p>
    <w:p w14:paraId="1DC82177" w14:textId="77777777" w:rsidR="00B95131" w:rsidRPr="00B4280E" w:rsidRDefault="00B95131">
      <w:pPr>
        <w:pStyle w:val="example"/>
        <w:rPr>
          <w:rFonts w:ascii="Century Schoolbook" w:hAnsi="Century Schoolbook"/>
          <w:noProof w:val="0"/>
          <w:sz w:val="24"/>
          <w:u w:val="single"/>
        </w:rPr>
      </w:pPr>
    </w:p>
    <w:p w14:paraId="21B89C90" w14:textId="77777777" w:rsidR="00B95131" w:rsidRPr="00B4280E" w:rsidRDefault="00B95131">
      <w:pPr>
        <w:pStyle w:val="example"/>
        <w:rPr>
          <w:rFonts w:ascii="Century Schoolbook" w:hAnsi="Century Schoolbook"/>
          <w:noProof w:val="0"/>
          <w:sz w:val="24"/>
          <w:u w:val="single"/>
        </w:rPr>
      </w:pPr>
    </w:p>
    <w:p w14:paraId="425AFAFB" w14:textId="77777777" w:rsidR="00BB583E" w:rsidRPr="00DF61E6" w:rsidRDefault="00214A9A" w:rsidP="00DF61E6">
      <w:pPr>
        <w:rPr>
          <w:b/>
        </w:rPr>
      </w:pPr>
      <w:r w:rsidRPr="00DF61E6">
        <w:rPr>
          <w:b/>
        </w:rPr>
        <w:t>Sample Mail Bulletin:</w:t>
      </w:r>
    </w:p>
    <w:p w14:paraId="375B51A4" w14:textId="77777777" w:rsidR="00B95131" w:rsidRPr="00B4280E" w:rsidRDefault="00B95131" w:rsidP="00E655F1">
      <w:pPr>
        <w:pStyle w:val="Capture"/>
      </w:pPr>
      <w:r w:rsidRPr="00B4280E">
        <w:t>Subj: FEE NOTIFICATION OF INSURANCE CHANGE  [#51138] 12 Jan 95 10:55  5 Lines</w:t>
      </w:r>
    </w:p>
    <w:p w14:paraId="4557CDFB" w14:textId="77777777" w:rsidR="00B95131" w:rsidRPr="00B4280E" w:rsidRDefault="00B95131" w:rsidP="00E655F1">
      <w:pPr>
        <w:pStyle w:val="Capture"/>
      </w:pPr>
      <w:r w:rsidRPr="00B4280E">
        <w:t xml:space="preserve">From: </w:t>
      </w:r>
      <w:r w:rsidR="00D64057">
        <w:t>FEECLK1</w:t>
      </w:r>
      <w:r w:rsidRPr="00B4280E">
        <w:t xml:space="preserve">       in 'IN' basket.   Page 1</w:t>
      </w:r>
    </w:p>
    <w:p w14:paraId="5485E203" w14:textId="77777777" w:rsidR="00B95131" w:rsidRPr="00B4280E" w:rsidRDefault="00B95131" w:rsidP="00E655F1">
      <w:pPr>
        <w:pStyle w:val="Capture"/>
      </w:pPr>
      <w:r w:rsidRPr="00B4280E">
        <w:t>------------------------------------------------------------------------------</w:t>
      </w:r>
    </w:p>
    <w:p w14:paraId="2F3C6009" w14:textId="77777777" w:rsidR="00B95131" w:rsidRPr="00B4280E" w:rsidRDefault="00B95131" w:rsidP="00E655F1">
      <w:pPr>
        <w:pStyle w:val="Capture"/>
      </w:pPr>
    </w:p>
    <w:p w14:paraId="3A3D1608" w14:textId="77777777" w:rsidR="00B95131" w:rsidRPr="00B4280E" w:rsidRDefault="00B95131" w:rsidP="00E655F1">
      <w:pPr>
        <w:pStyle w:val="Capture"/>
      </w:pPr>
      <w:r w:rsidRPr="00B4280E">
        <w:t xml:space="preserve">There appears to be a change of insurance information </w:t>
      </w:r>
    </w:p>
    <w:p w14:paraId="548305CD" w14:textId="77777777" w:rsidR="00B95131" w:rsidRPr="00B4280E" w:rsidRDefault="00B95131" w:rsidP="00E655F1">
      <w:pPr>
        <w:pStyle w:val="Capture"/>
      </w:pPr>
      <w:r w:rsidRPr="00B4280E">
        <w:t>for FEEPATIENT,ONE    with PT.ID of 000-45-6789.</w:t>
      </w:r>
    </w:p>
    <w:p w14:paraId="41825B98" w14:textId="77777777" w:rsidR="00B95131" w:rsidRPr="00B4280E" w:rsidRDefault="00B95131" w:rsidP="00E655F1">
      <w:pPr>
        <w:pStyle w:val="Capture"/>
      </w:pPr>
      <w:r w:rsidRPr="00B4280E">
        <w:t>The explanation of change is as follows:</w:t>
      </w:r>
    </w:p>
    <w:p w14:paraId="4100B30E" w14:textId="77777777" w:rsidR="00B95131" w:rsidRPr="00B4280E" w:rsidRDefault="00B95131" w:rsidP="00E655F1">
      <w:pPr>
        <w:pStyle w:val="Capture"/>
      </w:pPr>
      <w:r w:rsidRPr="00B4280E">
        <w:t xml:space="preserve"> </w:t>
      </w:r>
    </w:p>
    <w:p w14:paraId="52E1FBF2" w14:textId="77777777" w:rsidR="00B95131" w:rsidRPr="00B4280E" w:rsidRDefault="00B95131" w:rsidP="00E655F1">
      <w:pPr>
        <w:pStyle w:val="Capture"/>
      </w:pPr>
      <w:r w:rsidRPr="00B4280E">
        <w:t xml:space="preserve">   Difference in address - P.O. Box </w:t>
      </w:r>
      <w:r w:rsidR="00DB5963">
        <w:t>60000</w:t>
      </w:r>
    </w:p>
    <w:p w14:paraId="428B6747" w14:textId="77777777" w:rsidR="00B95131" w:rsidRPr="00B4280E" w:rsidRDefault="00B95131" w:rsidP="00E655F1">
      <w:pPr>
        <w:pStyle w:val="Capture"/>
      </w:pPr>
    </w:p>
    <w:p w14:paraId="7905EC00" w14:textId="77777777" w:rsidR="00B95131" w:rsidRPr="00B4280E" w:rsidRDefault="00B95131" w:rsidP="00E655F1">
      <w:pPr>
        <w:pStyle w:val="Capture"/>
      </w:pPr>
    </w:p>
    <w:p w14:paraId="733BBAB3" w14:textId="77777777" w:rsidR="00B95131" w:rsidRPr="00B4280E" w:rsidRDefault="00B95131" w:rsidP="00E655F1">
      <w:pPr>
        <w:pStyle w:val="Capture"/>
      </w:pPr>
      <w:r w:rsidRPr="00B4280E">
        <w:t xml:space="preserve">Select MESSAGE Action: IGNORE (in IN basket)// </w:t>
      </w:r>
    </w:p>
    <w:p w14:paraId="55766B39" w14:textId="77777777" w:rsidR="00B95131" w:rsidRPr="00B4280E" w:rsidRDefault="00B95131" w:rsidP="001E360A">
      <w:pPr>
        <w:sectPr w:rsidR="00B95131" w:rsidRPr="00B4280E" w:rsidSect="009D494C">
          <w:headerReference w:type="even" r:id="rId74"/>
          <w:headerReference w:type="default" r:id="rId75"/>
          <w:footerReference w:type="default" r:id="rId76"/>
          <w:headerReference w:type="first" r:id="rId77"/>
          <w:pgSz w:w="12240" w:h="15840" w:code="1"/>
          <w:pgMar w:top="1440" w:right="1440" w:bottom="1440" w:left="1440" w:header="720" w:footer="720" w:gutter="0"/>
          <w:cols w:space="720"/>
          <w:titlePg/>
          <w:docGrid w:linePitch="326"/>
        </w:sectPr>
      </w:pPr>
    </w:p>
    <w:p w14:paraId="3AFC4FD6" w14:textId="77777777" w:rsidR="00B95131" w:rsidRPr="00B4280E" w:rsidRDefault="00017FC4" w:rsidP="00E74932">
      <w:pPr>
        <w:pStyle w:val="Heading1"/>
      </w:pPr>
      <w:bookmarkStart w:id="1374" w:name="_Toc346015606"/>
      <w:bookmarkStart w:id="1375" w:name="_Toc462749606"/>
      <w:r w:rsidRPr="00B4280E">
        <w:lastRenderedPageBreak/>
        <w:t>Appendix B: Table of Fee Basis Unauthorized Claims Statuses</w:t>
      </w:r>
      <w:bookmarkEnd w:id="1374"/>
      <w:bookmarkEnd w:id="1375"/>
    </w:p>
    <w:p w14:paraId="7C8F8E52" w14:textId="77777777" w:rsidR="00B95131" w:rsidRPr="00B4280E" w:rsidRDefault="004D44E5" w:rsidP="002460E6">
      <w:r w:rsidRPr="00880097">
        <w:rPr>
          <w:color w:val="000000"/>
        </w:rPr>
        <w:fldChar w:fldCharType="begin"/>
      </w:r>
      <w:r w:rsidR="001D7974" w:rsidRPr="00880097">
        <w:rPr>
          <w:color w:val="000000"/>
        </w:rPr>
        <w:instrText xml:space="preserve"> XE "Table of Fee Basis Unauthorized Claims Statuses" </w:instrText>
      </w:r>
      <w:r w:rsidRPr="00880097">
        <w:rPr>
          <w:color w:val="000000"/>
        </w:rPr>
        <w:fldChar w:fldCharType="end"/>
      </w:r>
      <w:r w:rsidR="00120490" w:rsidRPr="00880097">
        <w:rPr>
          <w:rStyle w:val="Continuation2UCChar"/>
          <w:rFonts w:ascii="Times New Roman" w:hAnsi="Times New Roman"/>
          <w:b w:val="0"/>
          <w:caps w:val="0"/>
          <w:color w:val="000000"/>
          <w:sz w:val="24"/>
        </w:rPr>
        <w:fldChar w:fldCharType="begin"/>
      </w:r>
      <w:r w:rsidR="00120490" w:rsidRPr="00880097">
        <w:rPr>
          <w:color w:val="000000"/>
        </w:rPr>
        <w:instrText xml:space="preserve"> XE "</w:instrText>
      </w:r>
      <w:r w:rsidR="00120490" w:rsidRPr="00880097">
        <w:rPr>
          <w:rStyle w:val="Continuation2UCChar"/>
          <w:rFonts w:ascii="Times New Roman" w:hAnsi="Times New Roman"/>
          <w:b w:val="0"/>
          <w:caps w:val="0"/>
          <w:color w:val="000000"/>
          <w:sz w:val="24"/>
        </w:rPr>
        <w:instrText>Appendices</w:instrText>
      </w:r>
      <w:r w:rsidR="00120490" w:rsidRPr="00880097">
        <w:rPr>
          <w:color w:val="000000"/>
        </w:rPr>
        <w:instrText>\</w:instrText>
      </w:r>
      <w:r w:rsidR="00120490" w:rsidRPr="00880097">
        <w:rPr>
          <w:rStyle w:val="Continuation2UCChar"/>
          <w:rFonts w:ascii="Times New Roman" w:hAnsi="Times New Roman"/>
          <w:b w:val="0"/>
          <w:caps w:val="0"/>
          <w:color w:val="000000"/>
          <w:sz w:val="24"/>
        </w:rPr>
        <w:instrText>::</w:instrText>
      </w:r>
      <w:r w:rsidR="00120490" w:rsidRPr="00880097">
        <w:rPr>
          <w:color w:val="000000"/>
        </w:rPr>
        <w:instrText>B</w:instrText>
      </w:r>
      <w:r w:rsidR="001D31F0" w:rsidRPr="00880097">
        <w:rPr>
          <w:color w:val="000000"/>
        </w:rPr>
        <w:instrText xml:space="preserve">\: </w:instrText>
      </w:r>
      <w:r w:rsidR="00120490" w:rsidRPr="00880097">
        <w:rPr>
          <w:color w:val="000000"/>
        </w:rPr>
        <w:instrText xml:space="preserve">Table of Fee Basis Unauthorized Claims Statuses" </w:instrText>
      </w:r>
      <w:r w:rsidR="00120490" w:rsidRPr="00880097">
        <w:rPr>
          <w:rStyle w:val="Continuation2UCChar"/>
          <w:rFonts w:ascii="Times New Roman" w:hAnsi="Times New Roman"/>
          <w:b w:val="0"/>
          <w:caps w:val="0"/>
          <w:color w:val="000000"/>
          <w:sz w:val="24"/>
        </w:rPr>
        <w:fldChar w:fldCharType="end"/>
      </w:r>
    </w:p>
    <w:tbl>
      <w:tblPr>
        <w:tblW w:w="98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8"/>
        <w:gridCol w:w="2250"/>
        <w:gridCol w:w="1080"/>
        <w:gridCol w:w="3926"/>
        <w:gridCol w:w="1589"/>
      </w:tblGrid>
      <w:tr w:rsidR="00B95131" w:rsidRPr="00B4280E" w14:paraId="4FDB01F0" w14:textId="77777777" w:rsidTr="0064467F">
        <w:trPr>
          <w:cantSplit/>
          <w:tblHeader/>
        </w:trPr>
        <w:tc>
          <w:tcPr>
            <w:tcW w:w="1008" w:type="dxa"/>
            <w:shd w:val="clear" w:color="auto" w:fill="D9D9D9"/>
          </w:tcPr>
          <w:p w14:paraId="2A53C7DE" w14:textId="77777777" w:rsidR="00B95131" w:rsidRPr="00B4280E" w:rsidRDefault="00B95131" w:rsidP="00D71422">
            <w:pPr>
              <w:rPr>
                <w:rStyle w:val="TableHeading"/>
              </w:rPr>
            </w:pPr>
            <w:r w:rsidRPr="00B4280E">
              <w:rPr>
                <w:rStyle w:val="TableHeading"/>
              </w:rPr>
              <w:t>STATUS ORDER</w:t>
            </w:r>
          </w:p>
        </w:tc>
        <w:tc>
          <w:tcPr>
            <w:tcW w:w="2250" w:type="dxa"/>
            <w:shd w:val="clear" w:color="auto" w:fill="D9D9D9"/>
          </w:tcPr>
          <w:p w14:paraId="6B274EA9" w14:textId="77777777" w:rsidR="00B95131" w:rsidRPr="00B4280E" w:rsidRDefault="00B95131">
            <w:pPr>
              <w:rPr>
                <w:rStyle w:val="TableHeading"/>
              </w:rPr>
            </w:pPr>
            <w:r w:rsidRPr="00B4280E">
              <w:rPr>
                <w:rStyle w:val="TableHeading"/>
              </w:rPr>
              <w:t>STATUS NAME</w:t>
            </w:r>
          </w:p>
        </w:tc>
        <w:tc>
          <w:tcPr>
            <w:tcW w:w="1080" w:type="dxa"/>
            <w:shd w:val="clear" w:color="auto" w:fill="D9D9D9"/>
          </w:tcPr>
          <w:p w14:paraId="5E01A061" w14:textId="77777777" w:rsidR="00B95131" w:rsidRPr="00B4280E" w:rsidRDefault="00B95131">
            <w:pPr>
              <w:rPr>
                <w:rStyle w:val="TableHeading"/>
              </w:rPr>
            </w:pPr>
            <w:r w:rsidRPr="00B4280E">
              <w:rPr>
                <w:rStyle w:val="TableHeading"/>
              </w:rPr>
              <w:t>ACTIVE?</w:t>
            </w:r>
          </w:p>
        </w:tc>
        <w:tc>
          <w:tcPr>
            <w:tcW w:w="3926" w:type="dxa"/>
            <w:shd w:val="clear" w:color="auto" w:fill="D9D9D9"/>
          </w:tcPr>
          <w:p w14:paraId="7F729428" w14:textId="77777777" w:rsidR="00B95131" w:rsidRPr="00B4280E" w:rsidRDefault="00B95131">
            <w:pPr>
              <w:rPr>
                <w:rStyle w:val="TableHeading"/>
              </w:rPr>
            </w:pPr>
            <w:r w:rsidRPr="00B4280E">
              <w:rPr>
                <w:rStyle w:val="TableHeading"/>
              </w:rPr>
              <w:t>DESCRIPTION</w:t>
            </w:r>
          </w:p>
        </w:tc>
        <w:tc>
          <w:tcPr>
            <w:tcW w:w="1589" w:type="dxa"/>
            <w:shd w:val="clear" w:color="auto" w:fill="D9D9D9"/>
          </w:tcPr>
          <w:p w14:paraId="69AACA73" w14:textId="77777777" w:rsidR="00B95131" w:rsidRPr="00B4280E" w:rsidRDefault="00B95131">
            <w:pPr>
              <w:rPr>
                <w:rStyle w:val="TableHeading"/>
              </w:rPr>
            </w:pPr>
            <w:r w:rsidRPr="00B4280E">
              <w:rPr>
                <w:rStyle w:val="TableHeading"/>
              </w:rPr>
              <w:t>DAYS</w:t>
            </w:r>
          </w:p>
          <w:p w14:paraId="58258ACC" w14:textId="77777777" w:rsidR="00B95131" w:rsidRPr="00B4280E" w:rsidRDefault="00B95131">
            <w:pPr>
              <w:rPr>
                <w:rStyle w:val="TableHeading"/>
              </w:rPr>
            </w:pPr>
            <w:r w:rsidRPr="00B4280E">
              <w:rPr>
                <w:rStyle w:val="TableHeading"/>
              </w:rPr>
              <w:t>PRIOR</w:t>
            </w:r>
          </w:p>
          <w:p w14:paraId="334A98F7" w14:textId="77777777" w:rsidR="00B95131" w:rsidRPr="00B4280E" w:rsidRDefault="00B95131">
            <w:pPr>
              <w:rPr>
                <w:rStyle w:val="TableHeading"/>
              </w:rPr>
            </w:pPr>
            <w:r w:rsidRPr="00B4280E">
              <w:rPr>
                <w:rStyle w:val="TableHeading"/>
              </w:rPr>
              <w:t>EXPIRATION</w:t>
            </w:r>
          </w:p>
        </w:tc>
      </w:tr>
      <w:tr w:rsidR="00B95131" w:rsidRPr="00B4280E" w14:paraId="3FB55637" w14:textId="77777777" w:rsidTr="00D71422">
        <w:trPr>
          <w:cantSplit/>
        </w:trPr>
        <w:tc>
          <w:tcPr>
            <w:tcW w:w="1008" w:type="dxa"/>
          </w:tcPr>
          <w:p w14:paraId="1FE63599" w14:textId="77777777" w:rsidR="00B95131" w:rsidRPr="00B4280E" w:rsidRDefault="00B95131">
            <w:pPr>
              <w:rPr>
                <w:rStyle w:val="TableText0"/>
              </w:rPr>
            </w:pPr>
            <w:r w:rsidRPr="00B4280E">
              <w:rPr>
                <w:rStyle w:val="TableText0"/>
              </w:rPr>
              <w:t xml:space="preserve"> 5</w:t>
            </w:r>
          </w:p>
        </w:tc>
        <w:tc>
          <w:tcPr>
            <w:tcW w:w="2250" w:type="dxa"/>
          </w:tcPr>
          <w:p w14:paraId="5DA2E727" w14:textId="77777777" w:rsidR="00B95131" w:rsidRPr="00B4280E" w:rsidRDefault="00B95131">
            <w:pPr>
              <w:rPr>
                <w:rStyle w:val="TableText0"/>
              </w:rPr>
            </w:pPr>
            <w:r w:rsidRPr="00B4280E">
              <w:rPr>
                <w:rStyle w:val="TableText0"/>
              </w:rPr>
              <w:t>INITIAL ENTRY</w:t>
            </w:r>
          </w:p>
        </w:tc>
        <w:tc>
          <w:tcPr>
            <w:tcW w:w="1080" w:type="dxa"/>
          </w:tcPr>
          <w:p w14:paraId="4D8AA254" w14:textId="77777777" w:rsidR="00B95131" w:rsidRPr="00B4280E" w:rsidRDefault="00B95131">
            <w:pPr>
              <w:rPr>
                <w:rStyle w:val="TableText0"/>
              </w:rPr>
            </w:pPr>
            <w:r w:rsidRPr="00B4280E">
              <w:rPr>
                <w:rStyle w:val="TableText0"/>
              </w:rPr>
              <w:t>YES</w:t>
            </w:r>
          </w:p>
        </w:tc>
        <w:tc>
          <w:tcPr>
            <w:tcW w:w="3926" w:type="dxa"/>
          </w:tcPr>
          <w:p w14:paraId="5A823E37" w14:textId="77777777" w:rsidR="00B95131" w:rsidRPr="00B4280E" w:rsidRDefault="00B95131">
            <w:pPr>
              <w:rPr>
                <w:rStyle w:val="TableText0"/>
              </w:rPr>
            </w:pPr>
            <w:r w:rsidRPr="00B4280E">
              <w:rPr>
                <w:rStyle w:val="TableText0"/>
              </w:rPr>
              <w:t>The unauthorized claim has been received at the facility, but is pending review to determine if the claim is complete, in which case it would progress to COMPLETE/PENDING REVIEW status.  If further information is required, it would progress to INCOMPLETE status.  A claim in the INITIAL ENTRY status is not currently being acted upon.</w:t>
            </w:r>
          </w:p>
          <w:p w14:paraId="5199ABAE" w14:textId="77777777" w:rsidR="00B95131" w:rsidRPr="00B4280E" w:rsidRDefault="00B95131">
            <w:pPr>
              <w:rPr>
                <w:rStyle w:val="TableText0"/>
              </w:rPr>
            </w:pPr>
          </w:p>
          <w:p w14:paraId="0F5C1B0A" w14:textId="77777777" w:rsidR="00B95131" w:rsidRPr="00B4280E" w:rsidRDefault="00B95131">
            <w:pPr>
              <w:rPr>
                <w:rStyle w:val="TableText0"/>
              </w:rPr>
            </w:pPr>
            <w:r w:rsidRPr="00B4280E">
              <w:rPr>
                <w:rStyle w:val="TableText0"/>
              </w:rPr>
              <w:t xml:space="preserve">A parameter in the FEE BASIS SITE PARAMETERS file (#161.4) determines if this status is used.  </w:t>
            </w:r>
          </w:p>
        </w:tc>
        <w:tc>
          <w:tcPr>
            <w:tcW w:w="1589" w:type="dxa"/>
          </w:tcPr>
          <w:p w14:paraId="5B860687" w14:textId="77777777" w:rsidR="00B95131" w:rsidRPr="00B4280E" w:rsidRDefault="00B95131">
            <w:pPr>
              <w:rPr>
                <w:rStyle w:val="TableText0"/>
              </w:rPr>
            </w:pPr>
          </w:p>
        </w:tc>
      </w:tr>
      <w:tr w:rsidR="00B95131" w:rsidRPr="00B4280E" w14:paraId="1BAA1C66" w14:textId="77777777" w:rsidTr="00D71422">
        <w:trPr>
          <w:cantSplit/>
        </w:trPr>
        <w:tc>
          <w:tcPr>
            <w:tcW w:w="1008" w:type="dxa"/>
          </w:tcPr>
          <w:p w14:paraId="2AB94869" w14:textId="77777777" w:rsidR="00B95131" w:rsidRPr="00B4280E" w:rsidRDefault="00B95131">
            <w:pPr>
              <w:rPr>
                <w:rStyle w:val="TableText0"/>
              </w:rPr>
            </w:pPr>
            <w:r w:rsidRPr="00B4280E">
              <w:rPr>
                <w:rStyle w:val="TableText0"/>
              </w:rPr>
              <w:t>10*</w:t>
            </w:r>
          </w:p>
        </w:tc>
        <w:tc>
          <w:tcPr>
            <w:tcW w:w="2250" w:type="dxa"/>
          </w:tcPr>
          <w:p w14:paraId="211BA21D" w14:textId="77777777" w:rsidR="00B95131" w:rsidRPr="00B4280E" w:rsidRDefault="00B95131">
            <w:pPr>
              <w:rPr>
                <w:rStyle w:val="TableText0"/>
              </w:rPr>
            </w:pPr>
            <w:r w:rsidRPr="00B4280E">
              <w:rPr>
                <w:rStyle w:val="TableText0"/>
              </w:rPr>
              <w:t xml:space="preserve">INCOMPLETE </w:t>
            </w:r>
          </w:p>
          <w:p w14:paraId="3C26EE54" w14:textId="77777777" w:rsidR="00B95131" w:rsidRPr="00B4280E" w:rsidRDefault="00B95131">
            <w:pPr>
              <w:rPr>
                <w:rStyle w:val="TableText0"/>
              </w:rPr>
            </w:pPr>
            <w:r w:rsidRPr="00B4280E">
              <w:rPr>
                <w:rStyle w:val="TableText0"/>
              </w:rPr>
              <w:t xml:space="preserve">UNAUTHORIZED </w:t>
            </w:r>
          </w:p>
          <w:p w14:paraId="3C91E468" w14:textId="77777777" w:rsidR="00B95131" w:rsidRPr="00B4280E" w:rsidRDefault="00B95131">
            <w:pPr>
              <w:rPr>
                <w:rStyle w:val="TableText0"/>
              </w:rPr>
            </w:pPr>
            <w:r w:rsidRPr="00B4280E">
              <w:rPr>
                <w:rStyle w:val="TableText0"/>
              </w:rPr>
              <w:t>CLAIM*</w:t>
            </w:r>
          </w:p>
        </w:tc>
        <w:tc>
          <w:tcPr>
            <w:tcW w:w="1080" w:type="dxa"/>
          </w:tcPr>
          <w:p w14:paraId="43F44618" w14:textId="77777777" w:rsidR="00B95131" w:rsidRPr="00B4280E" w:rsidRDefault="00B95131">
            <w:pPr>
              <w:rPr>
                <w:rStyle w:val="TableText0"/>
              </w:rPr>
            </w:pPr>
            <w:r w:rsidRPr="00B4280E">
              <w:rPr>
                <w:rStyle w:val="TableText0"/>
              </w:rPr>
              <w:t>YES</w:t>
            </w:r>
          </w:p>
        </w:tc>
        <w:tc>
          <w:tcPr>
            <w:tcW w:w="3926" w:type="dxa"/>
          </w:tcPr>
          <w:p w14:paraId="0D31D82B" w14:textId="77777777" w:rsidR="00B95131" w:rsidRPr="00B4280E" w:rsidRDefault="00B95131">
            <w:pPr>
              <w:rPr>
                <w:rStyle w:val="TableText0"/>
              </w:rPr>
            </w:pPr>
            <w:r w:rsidRPr="00B4280E">
              <w:rPr>
                <w:rStyle w:val="TableText0"/>
              </w:rPr>
              <w:t>The unauthorized claim is not complete, and therefore invalid.  The claim is considered incomplete and cannot proceed to the next status, COMPLETE/PENDING REVIEW, until all the requested information has been received.</w:t>
            </w:r>
          </w:p>
        </w:tc>
        <w:tc>
          <w:tcPr>
            <w:tcW w:w="1589" w:type="dxa"/>
          </w:tcPr>
          <w:p w14:paraId="4C3EAE1B" w14:textId="77777777" w:rsidR="00B95131" w:rsidRPr="00B4280E" w:rsidRDefault="00B95131">
            <w:pPr>
              <w:rPr>
                <w:rStyle w:val="TableText0"/>
              </w:rPr>
            </w:pPr>
            <w:r w:rsidRPr="00B4280E">
              <w:rPr>
                <w:rStyle w:val="TableText0"/>
              </w:rPr>
              <w:t>366</w:t>
            </w:r>
          </w:p>
        </w:tc>
      </w:tr>
      <w:tr w:rsidR="00B95131" w:rsidRPr="00B4280E" w14:paraId="634FD725" w14:textId="77777777" w:rsidTr="00D71422">
        <w:trPr>
          <w:cantSplit/>
        </w:trPr>
        <w:tc>
          <w:tcPr>
            <w:tcW w:w="1008" w:type="dxa"/>
          </w:tcPr>
          <w:p w14:paraId="68103FAE" w14:textId="77777777" w:rsidR="00B95131" w:rsidRPr="00B4280E" w:rsidRDefault="00B95131">
            <w:pPr>
              <w:rPr>
                <w:rStyle w:val="TableText0"/>
              </w:rPr>
            </w:pPr>
            <w:r w:rsidRPr="00B4280E">
              <w:rPr>
                <w:rStyle w:val="TableText0"/>
              </w:rPr>
              <w:t>20</w:t>
            </w:r>
          </w:p>
        </w:tc>
        <w:tc>
          <w:tcPr>
            <w:tcW w:w="2250" w:type="dxa"/>
          </w:tcPr>
          <w:p w14:paraId="5267F31E" w14:textId="77777777" w:rsidR="00B95131" w:rsidRPr="00B4280E" w:rsidRDefault="00B95131">
            <w:pPr>
              <w:rPr>
                <w:rStyle w:val="TableText0"/>
              </w:rPr>
            </w:pPr>
            <w:r w:rsidRPr="00B4280E">
              <w:rPr>
                <w:rStyle w:val="TableText0"/>
              </w:rPr>
              <w:t xml:space="preserve">PENDING - REASON </w:t>
            </w:r>
          </w:p>
          <w:p w14:paraId="78E697DE" w14:textId="77777777" w:rsidR="00B95131" w:rsidRPr="00B4280E" w:rsidRDefault="00B95131">
            <w:pPr>
              <w:rPr>
                <w:rStyle w:val="TableText0"/>
              </w:rPr>
            </w:pPr>
            <w:r w:rsidRPr="00B4280E">
              <w:rPr>
                <w:rStyle w:val="TableText0"/>
              </w:rPr>
              <w:t>UNKNOWN</w:t>
            </w:r>
          </w:p>
        </w:tc>
        <w:tc>
          <w:tcPr>
            <w:tcW w:w="1080" w:type="dxa"/>
          </w:tcPr>
          <w:p w14:paraId="415D14E9" w14:textId="77777777" w:rsidR="00B95131" w:rsidRPr="00B4280E" w:rsidRDefault="00B95131">
            <w:pPr>
              <w:rPr>
                <w:rStyle w:val="TableText0"/>
              </w:rPr>
            </w:pPr>
            <w:r w:rsidRPr="00B4280E">
              <w:rPr>
                <w:rStyle w:val="TableText0"/>
              </w:rPr>
              <w:t>NO</w:t>
            </w:r>
          </w:p>
        </w:tc>
        <w:tc>
          <w:tcPr>
            <w:tcW w:w="3926" w:type="dxa"/>
          </w:tcPr>
          <w:p w14:paraId="2AF812D3" w14:textId="77777777" w:rsidR="00B95131" w:rsidRPr="00B4280E" w:rsidRDefault="00B95131">
            <w:pPr>
              <w:rPr>
                <w:rStyle w:val="TableText0"/>
              </w:rPr>
            </w:pPr>
            <w:r w:rsidRPr="00B4280E">
              <w:rPr>
                <w:rStyle w:val="TableText0"/>
              </w:rPr>
              <w:t>Prior to version 3 of FEE, unauthorized claims could have been pending for either additional information from the requestor, medical review, or other reason.  Any unauthorized claim having this inactive status should be updated to an active status.</w:t>
            </w:r>
          </w:p>
        </w:tc>
        <w:tc>
          <w:tcPr>
            <w:tcW w:w="1589" w:type="dxa"/>
          </w:tcPr>
          <w:p w14:paraId="09F6FCE0" w14:textId="77777777" w:rsidR="00B95131" w:rsidRPr="00B4280E" w:rsidRDefault="00B95131">
            <w:pPr>
              <w:rPr>
                <w:rStyle w:val="TableText0"/>
              </w:rPr>
            </w:pPr>
          </w:p>
        </w:tc>
      </w:tr>
      <w:tr w:rsidR="00B95131" w:rsidRPr="00B4280E" w14:paraId="384E410F" w14:textId="77777777" w:rsidTr="00D71422">
        <w:trPr>
          <w:cantSplit/>
        </w:trPr>
        <w:tc>
          <w:tcPr>
            <w:tcW w:w="1008" w:type="dxa"/>
          </w:tcPr>
          <w:p w14:paraId="08FD8202" w14:textId="77777777" w:rsidR="00B95131" w:rsidRPr="00B4280E" w:rsidRDefault="00B95131">
            <w:pPr>
              <w:rPr>
                <w:rStyle w:val="TableText0"/>
              </w:rPr>
            </w:pPr>
            <w:r w:rsidRPr="00B4280E">
              <w:rPr>
                <w:rStyle w:val="TableText0"/>
              </w:rPr>
              <w:t>30</w:t>
            </w:r>
          </w:p>
        </w:tc>
        <w:tc>
          <w:tcPr>
            <w:tcW w:w="2250" w:type="dxa"/>
          </w:tcPr>
          <w:p w14:paraId="007138DC" w14:textId="77777777" w:rsidR="00B95131" w:rsidRPr="00B4280E" w:rsidRDefault="00B95131">
            <w:pPr>
              <w:rPr>
                <w:rStyle w:val="TableText0"/>
              </w:rPr>
            </w:pPr>
            <w:r w:rsidRPr="00B4280E">
              <w:rPr>
                <w:rStyle w:val="TableText0"/>
              </w:rPr>
              <w:t xml:space="preserve">COMPLETE/PENDING </w:t>
            </w:r>
          </w:p>
          <w:p w14:paraId="129EF0E5" w14:textId="77777777" w:rsidR="00B95131" w:rsidRPr="00B4280E" w:rsidRDefault="00B95131">
            <w:pPr>
              <w:rPr>
                <w:rStyle w:val="TableText0"/>
              </w:rPr>
            </w:pPr>
            <w:r w:rsidRPr="00B4280E">
              <w:rPr>
                <w:rStyle w:val="TableText0"/>
              </w:rPr>
              <w:t>REVIEW</w:t>
            </w:r>
          </w:p>
        </w:tc>
        <w:tc>
          <w:tcPr>
            <w:tcW w:w="1080" w:type="dxa"/>
          </w:tcPr>
          <w:p w14:paraId="768C31AB" w14:textId="77777777" w:rsidR="00B95131" w:rsidRPr="00B4280E" w:rsidRDefault="00B95131">
            <w:pPr>
              <w:rPr>
                <w:rStyle w:val="TableText0"/>
              </w:rPr>
            </w:pPr>
            <w:r w:rsidRPr="00B4280E">
              <w:rPr>
                <w:rStyle w:val="TableText0"/>
              </w:rPr>
              <w:t>YES</w:t>
            </w:r>
          </w:p>
        </w:tc>
        <w:tc>
          <w:tcPr>
            <w:tcW w:w="3926" w:type="dxa"/>
          </w:tcPr>
          <w:p w14:paraId="7B5A6677" w14:textId="77777777" w:rsidR="00B95131" w:rsidRPr="00B4280E" w:rsidRDefault="00B95131">
            <w:pPr>
              <w:rPr>
                <w:rStyle w:val="TableText0"/>
              </w:rPr>
            </w:pPr>
            <w:r w:rsidRPr="00B4280E">
              <w:rPr>
                <w:rStyle w:val="TableText0"/>
              </w:rPr>
              <w:t>The unauthorized claim is pending disposition upon completion of legal/medical/PSA review.  A claim is updated to this status if it is received as complete or edited, and no requested information is outstanding.</w:t>
            </w:r>
          </w:p>
        </w:tc>
        <w:tc>
          <w:tcPr>
            <w:tcW w:w="1589" w:type="dxa"/>
          </w:tcPr>
          <w:p w14:paraId="5619D6B2" w14:textId="77777777" w:rsidR="00B95131" w:rsidRPr="00B4280E" w:rsidRDefault="00B95131">
            <w:pPr>
              <w:rPr>
                <w:rStyle w:val="TableText0"/>
              </w:rPr>
            </w:pPr>
          </w:p>
        </w:tc>
      </w:tr>
      <w:tr w:rsidR="00B95131" w:rsidRPr="00B4280E" w14:paraId="086DE19D" w14:textId="77777777" w:rsidTr="00D71422">
        <w:trPr>
          <w:cantSplit/>
        </w:trPr>
        <w:tc>
          <w:tcPr>
            <w:tcW w:w="1008" w:type="dxa"/>
          </w:tcPr>
          <w:p w14:paraId="2D22A07C" w14:textId="77777777" w:rsidR="00B95131" w:rsidRPr="00B4280E" w:rsidRDefault="00B95131">
            <w:pPr>
              <w:rPr>
                <w:rStyle w:val="TableText0"/>
              </w:rPr>
            </w:pPr>
            <w:r w:rsidRPr="00B4280E">
              <w:rPr>
                <w:rStyle w:val="TableText0"/>
              </w:rPr>
              <w:t>40*</w:t>
            </w:r>
          </w:p>
        </w:tc>
        <w:tc>
          <w:tcPr>
            <w:tcW w:w="2250" w:type="dxa"/>
          </w:tcPr>
          <w:p w14:paraId="24738C31" w14:textId="77777777" w:rsidR="00B95131" w:rsidRPr="00B4280E" w:rsidRDefault="00B95131">
            <w:pPr>
              <w:rPr>
                <w:rStyle w:val="TableText0"/>
              </w:rPr>
            </w:pPr>
            <w:r w:rsidRPr="00B4280E">
              <w:rPr>
                <w:rStyle w:val="TableText0"/>
              </w:rPr>
              <w:t>DISPOSITIONED*</w:t>
            </w:r>
          </w:p>
        </w:tc>
        <w:tc>
          <w:tcPr>
            <w:tcW w:w="1080" w:type="dxa"/>
          </w:tcPr>
          <w:p w14:paraId="7FD5F0CA" w14:textId="77777777" w:rsidR="00B95131" w:rsidRPr="00B4280E" w:rsidRDefault="00B95131">
            <w:pPr>
              <w:rPr>
                <w:rStyle w:val="TableText0"/>
              </w:rPr>
            </w:pPr>
            <w:r w:rsidRPr="00B4280E">
              <w:rPr>
                <w:rStyle w:val="TableText0"/>
              </w:rPr>
              <w:t>YES</w:t>
            </w:r>
          </w:p>
        </w:tc>
        <w:tc>
          <w:tcPr>
            <w:tcW w:w="3926" w:type="dxa"/>
          </w:tcPr>
          <w:p w14:paraId="4D83700A" w14:textId="77777777" w:rsidR="00B95131" w:rsidRPr="00B4280E" w:rsidRDefault="00B95131">
            <w:pPr>
              <w:rPr>
                <w:rStyle w:val="TableText0"/>
              </w:rPr>
            </w:pPr>
            <w:r w:rsidRPr="00B4280E">
              <w:rPr>
                <w:rStyle w:val="TableText0"/>
              </w:rPr>
              <w:t>The unauthorized claim has been dispositioned.</w:t>
            </w:r>
          </w:p>
        </w:tc>
        <w:tc>
          <w:tcPr>
            <w:tcW w:w="1589" w:type="dxa"/>
          </w:tcPr>
          <w:p w14:paraId="466E16CF" w14:textId="77777777" w:rsidR="00B95131" w:rsidRPr="00B4280E" w:rsidRDefault="00B95131">
            <w:pPr>
              <w:rPr>
                <w:rStyle w:val="TableText0"/>
              </w:rPr>
            </w:pPr>
            <w:r w:rsidRPr="00B4280E">
              <w:rPr>
                <w:rStyle w:val="TableText0"/>
              </w:rPr>
              <w:t>366</w:t>
            </w:r>
          </w:p>
        </w:tc>
      </w:tr>
      <w:tr w:rsidR="00B95131" w:rsidRPr="00B4280E" w14:paraId="66E3C150" w14:textId="77777777" w:rsidTr="00D71422">
        <w:trPr>
          <w:cantSplit/>
        </w:trPr>
        <w:tc>
          <w:tcPr>
            <w:tcW w:w="1008" w:type="dxa"/>
          </w:tcPr>
          <w:p w14:paraId="7A74F26A" w14:textId="77777777" w:rsidR="00B95131" w:rsidRPr="00B4280E" w:rsidRDefault="00B95131">
            <w:pPr>
              <w:rPr>
                <w:rStyle w:val="TableText0"/>
              </w:rPr>
            </w:pPr>
            <w:r w:rsidRPr="00B4280E">
              <w:rPr>
                <w:rStyle w:val="TableText0"/>
              </w:rPr>
              <w:t>50</w:t>
            </w:r>
          </w:p>
        </w:tc>
        <w:tc>
          <w:tcPr>
            <w:tcW w:w="2250" w:type="dxa"/>
          </w:tcPr>
          <w:p w14:paraId="7384B70E" w14:textId="77777777" w:rsidR="00B95131" w:rsidRPr="00B4280E" w:rsidRDefault="00B95131">
            <w:pPr>
              <w:rPr>
                <w:rStyle w:val="TableText0"/>
              </w:rPr>
            </w:pPr>
            <w:r w:rsidRPr="00B4280E">
              <w:rPr>
                <w:rStyle w:val="TableText0"/>
              </w:rPr>
              <w:t xml:space="preserve">APPEAL/NOTICE </w:t>
            </w:r>
          </w:p>
          <w:p w14:paraId="456F7950" w14:textId="77777777" w:rsidR="00B95131" w:rsidRPr="00B4280E" w:rsidRDefault="00B95131">
            <w:pPr>
              <w:rPr>
                <w:rStyle w:val="TableText0"/>
              </w:rPr>
            </w:pPr>
            <w:r w:rsidRPr="00B4280E">
              <w:rPr>
                <w:rStyle w:val="TableText0"/>
              </w:rPr>
              <w:t xml:space="preserve">OF DISAGREE </w:t>
            </w:r>
          </w:p>
          <w:p w14:paraId="608DDB2F" w14:textId="77777777" w:rsidR="00B95131" w:rsidRPr="00B4280E" w:rsidRDefault="00B95131">
            <w:pPr>
              <w:rPr>
                <w:rStyle w:val="TableText0"/>
              </w:rPr>
            </w:pPr>
            <w:r w:rsidRPr="00B4280E">
              <w:rPr>
                <w:rStyle w:val="TableText0"/>
              </w:rPr>
              <w:t>RECV</w:t>
            </w:r>
          </w:p>
        </w:tc>
        <w:tc>
          <w:tcPr>
            <w:tcW w:w="1080" w:type="dxa"/>
          </w:tcPr>
          <w:p w14:paraId="3D1E9435" w14:textId="77777777" w:rsidR="00B95131" w:rsidRPr="00B4280E" w:rsidRDefault="00B95131">
            <w:pPr>
              <w:rPr>
                <w:rStyle w:val="TableText0"/>
              </w:rPr>
            </w:pPr>
            <w:r w:rsidRPr="00B4280E">
              <w:rPr>
                <w:rStyle w:val="TableText0"/>
              </w:rPr>
              <w:t>YES</w:t>
            </w:r>
          </w:p>
        </w:tc>
        <w:tc>
          <w:tcPr>
            <w:tcW w:w="3926" w:type="dxa"/>
          </w:tcPr>
          <w:p w14:paraId="592891F0" w14:textId="77777777" w:rsidR="00B95131" w:rsidRPr="00B4280E" w:rsidRDefault="00B95131">
            <w:pPr>
              <w:rPr>
                <w:rStyle w:val="TableText0"/>
              </w:rPr>
            </w:pPr>
            <w:r w:rsidRPr="00B4280E">
              <w:rPr>
                <w:rStyle w:val="TableText0"/>
              </w:rPr>
              <w:t>The disposition of the unauthorized claim is being appealed.  The Notice of Disagreement letter has been received by the submitter of the appeal.  The statement of the case must be issued, and a response received, before the appeal can be complete for review.  The appeal application is incomplete.</w:t>
            </w:r>
          </w:p>
          <w:p w14:paraId="0473987B" w14:textId="77777777" w:rsidR="00B95131" w:rsidRPr="00B4280E" w:rsidRDefault="00B95131">
            <w:pPr>
              <w:rPr>
                <w:rStyle w:val="TableText0"/>
              </w:rPr>
            </w:pPr>
          </w:p>
          <w:p w14:paraId="61AD5690" w14:textId="77777777" w:rsidR="00B95131" w:rsidRPr="00B4280E" w:rsidRDefault="00B95131">
            <w:pPr>
              <w:rPr>
                <w:rStyle w:val="TableText0"/>
              </w:rPr>
            </w:pPr>
            <w:r w:rsidRPr="00B4280E">
              <w:rPr>
                <w:rStyle w:val="TableText0"/>
              </w:rPr>
              <w:t>Entry of NOTICE OF DISAGREEMENT RECV'D will trigger this status.</w:t>
            </w:r>
          </w:p>
        </w:tc>
        <w:tc>
          <w:tcPr>
            <w:tcW w:w="1589" w:type="dxa"/>
          </w:tcPr>
          <w:p w14:paraId="51DEAEC6" w14:textId="77777777" w:rsidR="00B95131" w:rsidRPr="00B4280E" w:rsidRDefault="00B95131">
            <w:pPr>
              <w:rPr>
                <w:rStyle w:val="TableText0"/>
              </w:rPr>
            </w:pPr>
          </w:p>
        </w:tc>
      </w:tr>
    </w:tbl>
    <w:p w14:paraId="4A7BFCAB" w14:textId="77777777" w:rsidR="00B95131" w:rsidRPr="00B4280E" w:rsidRDefault="00B95131">
      <w:pPr>
        <w:rPr>
          <w:rStyle w:val="TableText0"/>
        </w:rPr>
      </w:pPr>
    </w:p>
    <w:p w14:paraId="11990776" w14:textId="77777777" w:rsidR="00B95131" w:rsidRPr="00B4280E" w:rsidRDefault="00B95131">
      <w:pPr>
        <w:rPr>
          <w:rStyle w:val="TableText0"/>
        </w:rPr>
      </w:pPr>
      <w:r w:rsidRPr="00B4280E">
        <w:t>*</w:t>
      </w:r>
      <w:r w:rsidRPr="00B4280E">
        <w:rPr>
          <w:rStyle w:val="TableText0"/>
        </w:rPr>
        <w:t>When a claim goes through this status, a letter will be generated.</w:t>
      </w:r>
    </w:p>
    <w:p w14:paraId="36BFFD74" w14:textId="77777777" w:rsidR="00B95131" w:rsidRPr="00DF61E6" w:rsidRDefault="00B95131" w:rsidP="00017FC4">
      <w:pPr>
        <w:pStyle w:val="ContinuationHeading2Normal"/>
        <w:rPr>
          <w:lang w:val="en-US"/>
        </w:rPr>
      </w:pPr>
      <w:r w:rsidRPr="00DF61E6">
        <w:rPr>
          <w:lang w:val="en-US"/>
        </w:rPr>
        <w:br w:type="page"/>
      </w:r>
      <w:r w:rsidR="00017FC4" w:rsidRPr="00DF61E6">
        <w:rPr>
          <w:lang w:val="en-US"/>
        </w:rPr>
        <w:lastRenderedPageBreak/>
        <w:t>Table of Fee Basis Unauthorized Claims Statuses</w:t>
      </w:r>
    </w:p>
    <w:p w14:paraId="7E6B1ED5" w14:textId="77777777" w:rsidR="00B95131" w:rsidRPr="00B4280E" w:rsidRDefault="00B95131" w:rsidP="002460E6"/>
    <w:p w14:paraId="6E8ACD75" w14:textId="77777777" w:rsidR="00B95131" w:rsidRPr="00B4280E" w:rsidRDefault="00B95131" w:rsidP="002460E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8"/>
        <w:gridCol w:w="2250"/>
        <w:gridCol w:w="1080"/>
        <w:gridCol w:w="3690"/>
        <w:gridCol w:w="1440"/>
      </w:tblGrid>
      <w:tr w:rsidR="00B95131" w:rsidRPr="00B4280E" w14:paraId="0FF89886" w14:textId="77777777" w:rsidTr="00D71422">
        <w:trPr>
          <w:cantSplit/>
        </w:trPr>
        <w:tc>
          <w:tcPr>
            <w:tcW w:w="1008" w:type="dxa"/>
          </w:tcPr>
          <w:p w14:paraId="5DF8F9EA" w14:textId="77777777" w:rsidR="00B95131" w:rsidRPr="00B4280E" w:rsidRDefault="00B95131">
            <w:pPr>
              <w:rPr>
                <w:rStyle w:val="TableHeading"/>
              </w:rPr>
            </w:pPr>
            <w:r w:rsidRPr="00B4280E">
              <w:rPr>
                <w:rStyle w:val="TableHeading"/>
              </w:rPr>
              <w:t xml:space="preserve">STATUS </w:t>
            </w:r>
          </w:p>
          <w:p w14:paraId="33985BF4" w14:textId="77777777" w:rsidR="00B95131" w:rsidRPr="00B4280E" w:rsidRDefault="00B95131">
            <w:pPr>
              <w:rPr>
                <w:rStyle w:val="TableHeading"/>
              </w:rPr>
            </w:pPr>
            <w:r w:rsidRPr="00B4280E">
              <w:rPr>
                <w:rStyle w:val="TableHeading"/>
              </w:rPr>
              <w:t>ORDER</w:t>
            </w:r>
          </w:p>
        </w:tc>
        <w:tc>
          <w:tcPr>
            <w:tcW w:w="2250" w:type="dxa"/>
          </w:tcPr>
          <w:p w14:paraId="770C603A" w14:textId="77777777" w:rsidR="00B95131" w:rsidRPr="00B4280E" w:rsidRDefault="00B95131">
            <w:pPr>
              <w:rPr>
                <w:rStyle w:val="TableHeading"/>
              </w:rPr>
            </w:pPr>
            <w:r w:rsidRPr="00B4280E">
              <w:rPr>
                <w:rStyle w:val="TableHeading"/>
              </w:rPr>
              <w:t>STATUS NAME</w:t>
            </w:r>
          </w:p>
        </w:tc>
        <w:tc>
          <w:tcPr>
            <w:tcW w:w="1080" w:type="dxa"/>
          </w:tcPr>
          <w:p w14:paraId="30D480F1" w14:textId="77777777" w:rsidR="00B95131" w:rsidRPr="00B4280E" w:rsidRDefault="00B95131">
            <w:pPr>
              <w:rPr>
                <w:rStyle w:val="TableHeading"/>
              </w:rPr>
            </w:pPr>
            <w:r w:rsidRPr="00B4280E">
              <w:rPr>
                <w:rStyle w:val="TableHeading"/>
              </w:rPr>
              <w:t>ACTIVE?</w:t>
            </w:r>
          </w:p>
        </w:tc>
        <w:tc>
          <w:tcPr>
            <w:tcW w:w="3690" w:type="dxa"/>
          </w:tcPr>
          <w:p w14:paraId="6363585E" w14:textId="77777777" w:rsidR="00B95131" w:rsidRPr="00B4280E" w:rsidRDefault="00B95131">
            <w:pPr>
              <w:rPr>
                <w:rStyle w:val="TableHeading"/>
              </w:rPr>
            </w:pPr>
            <w:r w:rsidRPr="00B4280E">
              <w:rPr>
                <w:rStyle w:val="TableHeading"/>
              </w:rPr>
              <w:t>DESCRIPTION</w:t>
            </w:r>
          </w:p>
        </w:tc>
        <w:tc>
          <w:tcPr>
            <w:tcW w:w="1440" w:type="dxa"/>
          </w:tcPr>
          <w:p w14:paraId="7541FE8A" w14:textId="77777777" w:rsidR="00B95131" w:rsidRPr="00B4280E" w:rsidRDefault="00B95131">
            <w:pPr>
              <w:rPr>
                <w:rStyle w:val="TableHeading"/>
              </w:rPr>
            </w:pPr>
            <w:r w:rsidRPr="00B4280E">
              <w:rPr>
                <w:rStyle w:val="TableHeading"/>
              </w:rPr>
              <w:t>DAYS</w:t>
            </w:r>
          </w:p>
          <w:p w14:paraId="7FCEDFA7" w14:textId="77777777" w:rsidR="00B95131" w:rsidRPr="00B4280E" w:rsidRDefault="00B95131">
            <w:pPr>
              <w:rPr>
                <w:rStyle w:val="TableHeading"/>
              </w:rPr>
            </w:pPr>
            <w:r w:rsidRPr="00B4280E">
              <w:rPr>
                <w:rStyle w:val="TableHeading"/>
              </w:rPr>
              <w:t>PRIOR</w:t>
            </w:r>
          </w:p>
          <w:p w14:paraId="3E66FCAF" w14:textId="77777777" w:rsidR="00B95131" w:rsidRPr="00B4280E" w:rsidRDefault="00B95131">
            <w:pPr>
              <w:rPr>
                <w:rStyle w:val="TableHeading"/>
              </w:rPr>
            </w:pPr>
            <w:r w:rsidRPr="00B4280E">
              <w:rPr>
                <w:rStyle w:val="TableHeading"/>
              </w:rPr>
              <w:t>EXPIRATION</w:t>
            </w:r>
          </w:p>
        </w:tc>
      </w:tr>
      <w:tr w:rsidR="00B95131" w:rsidRPr="00B4280E" w14:paraId="42B69EF3" w14:textId="77777777" w:rsidTr="00D71422">
        <w:trPr>
          <w:cantSplit/>
        </w:trPr>
        <w:tc>
          <w:tcPr>
            <w:tcW w:w="1008" w:type="dxa"/>
          </w:tcPr>
          <w:p w14:paraId="4F000314" w14:textId="77777777" w:rsidR="00B95131" w:rsidRPr="00B4280E" w:rsidRDefault="00B95131">
            <w:pPr>
              <w:rPr>
                <w:rStyle w:val="TableText0"/>
              </w:rPr>
            </w:pPr>
            <w:r w:rsidRPr="00B4280E">
              <w:rPr>
                <w:rStyle w:val="TableText0"/>
              </w:rPr>
              <w:t>55</w:t>
            </w:r>
          </w:p>
        </w:tc>
        <w:tc>
          <w:tcPr>
            <w:tcW w:w="2250" w:type="dxa"/>
          </w:tcPr>
          <w:p w14:paraId="4E82EB29" w14:textId="77777777" w:rsidR="00B95131" w:rsidRPr="00B4280E" w:rsidRDefault="00B95131">
            <w:pPr>
              <w:rPr>
                <w:rStyle w:val="TableText0"/>
              </w:rPr>
            </w:pPr>
            <w:r w:rsidRPr="00B4280E">
              <w:rPr>
                <w:rStyle w:val="TableText0"/>
              </w:rPr>
              <w:t xml:space="preserve">APPEAL/ISSUED </w:t>
            </w:r>
          </w:p>
          <w:p w14:paraId="0F845605" w14:textId="77777777" w:rsidR="00B95131" w:rsidRPr="00B4280E" w:rsidRDefault="00B95131">
            <w:pPr>
              <w:rPr>
                <w:rStyle w:val="TableText0"/>
              </w:rPr>
            </w:pPr>
            <w:r w:rsidRPr="00B4280E">
              <w:rPr>
                <w:rStyle w:val="TableText0"/>
              </w:rPr>
              <w:t xml:space="preserve">STATMENT OF </w:t>
            </w:r>
          </w:p>
          <w:p w14:paraId="62E4B44A" w14:textId="77777777" w:rsidR="00B95131" w:rsidRPr="00B4280E" w:rsidRDefault="00B95131">
            <w:pPr>
              <w:rPr>
                <w:rStyle w:val="TableText0"/>
              </w:rPr>
            </w:pPr>
            <w:r w:rsidRPr="00B4280E">
              <w:rPr>
                <w:rStyle w:val="TableText0"/>
              </w:rPr>
              <w:t>CASE</w:t>
            </w:r>
          </w:p>
        </w:tc>
        <w:tc>
          <w:tcPr>
            <w:tcW w:w="1080" w:type="dxa"/>
          </w:tcPr>
          <w:p w14:paraId="7AE556BE" w14:textId="77777777" w:rsidR="00B95131" w:rsidRPr="00B4280E" w:rsidRDefault="00B95131">
            <w:pPr>
              <w:rPr>
                <w:rStyle w:val="TableText0"/>
              </w:rPr>
            </w:pPr>
            <w:r w:rsidRPr="00B4280E">
              <w:rPr>
                <w:rStyle w:val="TableText0"/>
              </w:rPr>
              <w:t>YES</w:t>
            </w:r>
          </w:p>
        </w:tc>
        <w:tc>
          <w:tcPr>
            <w:tcW w:w="3690" w:type="dxa"/>
          </w:tcPr>
          <w:p w14:paraId="4B3DAB63" w14:textId="77777777" w:rsidR="00B95131" w:rsidRPr="00B4280E" w:rsidRDefault="00B95131">
            <w:pPr>
              <w:rPr>
                <w:rStyle w:val="TableText0"/>
              </w:rPr>
            </w:pPr>
            <w:r w:rsidRPr="00B4280E">
              <w:rPr>
                <w:rStyle w:val="TableText0"/>
              </w:rPr>
              <w:t xml:space="preserve">The statement of the case has been issued to the submitter.  A response must be submitted within the </w:t>
            </w:r>
            <w:r w:rsidR="00895578" w:rsidRPr="00B4280E">
              <w:rPr>
                <w:rStyle w:val="TableText0"/>
              </w:rPr>
              <w:t>appropriate</w:t>
            </w:r>
            <w:r w:rsidRPr="00B4280E">
              <w:rPr>
                <w:rStyle w:val="TableText0"/>
              </w:rPr>
              <w:t xml:space="preserve"> time frame for the appeal to be considered.  The appeal is considered incomplete for review until the response is received.</w:t>
            </w:r>
          </w:p>
          <w:p w14:paraId="17E4D241" w14:textId="77777777" w:rsidR="00B95131" w:rsidRPr="00B4280E" w:rsidRDefault="00B95131">
            <w:pPr>
              <w:rPr>
                <w:rStyle w:val="TableText0"/>
              </w:rPr>
            </w:pPr>
          </w:p>
          <w:p w14:paraId="4062C08F" w14:textId="77777777" w:rsidR="00B95131" w:rsidRPr="00B4280E" w:rsidRDefault="00B95131">
            <w:pPr>
              <w:rPr>
                <w:rStyle w:val="TableText0"/>
              </w:rPr>
            </w:pPr>
            <w:r w:rsidRPr="00B4280E">
              <w:rPr>
                <w:rStyle w:val="TableText0"/>
              </w:rPr>
              <w:t>Entry of STATEMENT OF THE CASE ISSUED will trigger this status.</w:t>
            </w:r>
          </w:p>
        </w:tc>
        <w:tc>
          <w:tcPr>
            <w:tcW w:w="1440" w:type="dxa"/>
          </w:tcPr>
          <w:p w14:paraId="27820997" w14:textId="77777777" w:rsidR="00B95131" w:rsidRPr="00B4280E" w:rsidRDefault="00B95131">
            <w:pPr>
              <w:rPr>
                <w:rStyle w:val="TableText0"/>
              </w:rPr>
            </w:pPr>
            <w:r w:rsidRPr="00B4280E">
              <w:rPr>
                <w:rStyle w:val="TableText0"/>
              </w:rPr>
              <w:t>366</w:t>
            </w:r>
          </w:p>
        </w:tc>
      </w:tr>
      <w:tr w:rsidR="00B95131" w:rsidRPr="00B4280E" w14:paraId="58519D3E" w14:textId="77777777" w:rsidTr="00D71422">
        <w:trPr>
          <w:cantSplit/>
        </w:trPr>
        <w:tc>
          <w:tcPr>
            <w:tcW w:w="1008" w:type="dxa"/>
          </w:tcPr>
          <w:p w14:paraId="72FCB9D9" w14:textId="77777777" w:rsidR="00B95131" w:rsidRPr="00B4280E" w:rsidRDefault="00B95131">
            <w:pPr>
              <w:rPr>
                <w:rStyle w:val="TableText0"/>
              </w:rPr>
            </w:pPr>
            <w:r w:rsidRPr="00B4280E">
              <w:rPr>
                <w:rStyle w:val="TableText0"/>
              </w:rPr>
              <w:t>60</w:t>
            </w:r>
          </w:p>
        </w:tc>
        <w:tc>
          <w:tcPr>
            <w:tcW w:w="2250" w:type="dxa"/>
          </w:tcPr>
          <w:p w14:paraId="6472B769" w14:textId="77777777" w:rsidR="00B95131" w:rsidRPr="00B4280E" w:rsidRDefault="00B95131">
            <w:pPr>
              <w:rPr>
                <w:rStyle w:val="TableText0"/>
              </w:rPr>
            </w:pPr>
            <w:r w:rsidRPr="00B4280E">
              <w:rPr>
                <w:rStyle w:val="TableText0"/>
              </w:rPr>
              <w:t xml:space="preserve">APPEAL </w:t>
            </w:r>
          </w:p>
          <w:p w14:paraId="1FF32178" w14:textId="77777777" w:rsidR="00B95131" w:rsidRPr="00B4280E" w:rsidRDefault="00B95131">
            <w:pPr>
              <w:rPr>
                <w:rStyle w:val="TableText0"/>
              </w:rPr>
            </w:pPr>
            <w:r w:rsidRPr="00B4280E">
              <w:rPr>
                <w:rStyle w:val="TableText0"/>
              </w:rPr>
              <w:t xml:space="preserve">COMPLETE/PENDING </w:t>
            </w:r>
          </w:p>
          <w:p w14:paraId="4D57C8C4" w14:textId="77777777" w:rsidR="00B95131" w:rsidRPr="00B4280E" w:rsidRDefault="00B95131">
            <w:pPr>
              <w:rPr>
                <w:rStyle w:val="TableText0"/>
              </w:rPr>
            </w:pPr>
            <w:r w:rsidRPr="00B4280E">
              <w:rPr>
                <w:rStyle w:val="TableText0"/>
              </w:rPr>
              <w:t>REVIEW</w:t>
            </w:r>
          </w:p>
        </w:tc>
        <w:tc>
          <w:tcPr>
            <w:tcW w:w="1080" w:type="dxa"/>
          </w:tcPr>
          <w:p w14:paraId="3BBDEEAE" w14:textId="77777777" w:rsidR="00B95131" w:rsidRPr="00B4280E" w:rsidRDefault="00B95131">
            <w:pPr>
              <w:rPr>
                <w:rStyle w:val="TableText0"/>
              </w:rPr>
            </w:pPr>
            <w:r w:rsidRPr="00B4280E">
              <w:rPr>
                <w:rStyle w:val="TableText0"/>
              </w:rPr>
              <w:t>YES</w:t>
            </w:r>
          </w:p>
        </w:tc>
        <w:tc>
          <w:tcPr>
            <w:tcW w:w="3690" w:type="dxa"/>
          </w:tcPr>
          <w:p w14:paraId="007A5D23" w14:textId="77777777" w:rsidR="00B95131" w:rsidRPr="00B4280E" w:rsidRDefault="00B95131">
            <w:pPr>
              <w:rPr>
                <w:rStyle w:val="TableText0"/>
              </w:rPr>
            </w:pPr>
            <w:r w:rsidRPr="00B4280E">
              <w:rPr>
                <w:rStyle w:val="TableText0"/>
              </w:rPr>
              <w:t>The appeal to the unauthorized claim is complete and pending review.</w:t>
            </w:r>
          </w:p>
          <w:p w14:paraId="7153A59C" w14:textId="77777777" w:rsidR="00B95131" w:rsidRPr="00B4280E" w:rsidRDefault="00B95131">
            <w:pPr>
              <w:rPr>
                <w:rStyle w:val="TableText0"/>
              </w:rPr>
            </w:pPr>
          </w:p>
          <w:p w14:paraId="31053DB9" w14:textId="77777777" w:rsidR="00B95131" w:rsidRPr="00B4280E" w:rsidRDefault="00B95131">
            <w:pPr>
              <w:rPr>
                <w:rStyle w:val="TableText0"/>
              </w:rPr>
            </w:pPr>
            <w:r w:rsidRPr="00B4280E">
              <w:rPr>
                <w:rStyle w:val="TableText0"/>
              </w:rPr>
              <w:t>Entry of DATE SUBSTANTIVE APPEAL RECV'D will trigger this status.</w:t>
            </w:r>
          </w:p>
        </w:tc>
        <w:tc>
          <w:tcPr>
            <w:tcW w:w="1440" w:type="dxa"/>
          </w:tcPr>
          <w:p w14:paraId="311D9E60" w14:textId="77777777" w:rsidR="00B95131" w:rsidRPr="00B4280E" w:rsidRDefault="00B95131">
            <w:pPr>
              <w:rPr>
                <w:rStyle w:val="TableText0"/>
              </w:rPr>
            </w:pPr>
          </w:p>
        </w:tc>
      </w:tr>
      <w:tr w:rsidR="00B95131" w:rsidRPr="00B4280E" w14:paraId="09B3CE21" w14:textId="77777777" w:rsidTr="00D71422">
        <w:trPr>
          <w:cantSplit/>
        </w:trPr>
        <w:tc>
          <w:tcPr>
            <w:tcW w:w="1008" w:type="dxa"/>
          </w:tcPr>
          <w:p w14:paraId="4E0A4198" w14:textId="77777777" w:rsidR="00B95131" w:rsidRPr="00B4280E" w:rsidRDefault="00B95131">
            <w:pPr>
              <w:rPr>
                <w:rStyle w:val="TableText0"/>
              </w:rPr>
            </w:pPr>
            <w:r w:rsidRPr="00B4280E">
              <w:rPr>
                <w:rStyle w:val="TableText0"/>
              </w:rPr>
              <w:t>70*</w:t>
            </w:r>
          </w:p>
        </w:tc>
        <w:tc>
          <w:tcPr>
            <w:tcW w:w="2250" w:type="dxa"/>
          </w:tcPr>
          <w:p w14:paraId="7A833789" w14:textId="77777777" w:rsidR="00B95131" w:rsidRPr="00B4280E" w:rsidRDefault="00B95131">
            <w:pPr>
              <w:rPr>
                <w:rStyle w:val="TableText0"/>
              </w:rPr>
            </w:pPr>
            <w:r w:rsidRPr="00B4280E">
              <w:rPr>
                <w:rStyle w:val="TableText0"/>
              </w:rPr>
              <w:t xml:space="preserve">APPEAL </w:t>
            </w:r>
          </w:p>
          <w:p w14:paraId="16F68260" w14:textId="77777777" w:rsidR="00B95131" w:rsidRPr="00B4280E" w:rsidRDefault="00B95131">
            <w:pPr>
              <w:rPr>
                <w:rStyle w:val="TableText0"/>
              </w:rPr>
            </w:pPr>
            <w:r w:rsidRPr="00B4280E">
              <w:rPr>
                <w:rStyle w:val="TableText0"/>
              </w:rPr>
              <w:t>DISPOSITIONED*</w:t>
            </w:r>
          </w:p>
        </w:tc>
        <w:tc>
          <w:tcPr>
            <w:tcW w:w="1080" w:type="dxa"/>
          </w:tcPr>
          <w:p w14:paraId="09F45D3E" w14:textId="77777777" w:rsidR="00B95131" w:rsidRPr="00B4280E" w:rsidRDefault="00B95131">
            <w:pPr>
              <w:rPr>
                <w:rStyle w:val="TableText0"/>
              </w:rPr>
            </w:pPr>
            <w:r w:rsidRPr="00B4280E">
              <w:rPr>
                <w:rStyle w:val="TableText0"/>
              </w:rPr>
              <w:t>YES</w:t>
            </w:r>
          </w:p>
        </w:tc>
        <w:tc>
          <w:tcPr>
            <w:tcW w:w="3690" w:type="dxa"/>
          </w:tcPr>
          <w:p w14:paraId="7EA9C81F" w14:textId="77777777" w:rsidR="00B95131" w:rsidRPr="00B4280E" w:rsidRDefault="00B95131">
            <w:pPr>
              <w:rPr>
                <w:rStyle w:val="TableText0"/>
              </w:rPr>
            </w:pPr>
            <w:r w:rsidRPr="00B4280E">
              <w:rPr>
                <w:rStyle w:val="TableText0"/>
              </w:rPr>
              <w:t>The appeal to the unauthorized claim has been dispositioned.</w:t>
            </w:r>
          </w:p>
          <w:p w14:paraId="526F3ABB" w14:textId="77777777" w:rsidR="00B95131" w:rsidRPr="00B4280E" w:rsidRDefault="00B95131">
            <w:pPr>
              <w:rPr>
                <w:rStyle w:val="TableText0"/>
              </w:rPr>
            </w:pPr>
          </w:p>
          <w:p w14:paraId="102D0050" w14:textId="77777777" w:rsidR="00B95131" w:rsidRPr="00B4280E" w:rsidRDefault="00B95131">
            <w:pPr>
              <w:rPr>
                <w:rStyle w:val="TableText0"/>
              </w:rPr>
            </w:pPr>
            <w:r w:rsidRPr="00B4280E">
              <w:rPr>
                <w:rStyle w:val="TableText0"/>
              </w:rPr>
              <w:t>Entry of DATE APPEAL DISPOSITIONED will trigger this status.</w:t>
            </w:r>
          </w:p>
        </w:tc>
        <w:tc>
          <w:tcPr>
            <w:tcW w:w="1440" w:type="dxa"/>
          </w:tcPr>
          <w:p w14:paraId="2971B184" w14:textId="77777777" w:rsidR="00B95131" w:rsidRPr="00B4280E" w:rsidRDefault="00B95131">
            <w:pPr>
              <w:rPr>
                <w:rStyle w:val="TableText0"/>
              </w:rPr>
            </w:pPr>
            <w:r w:rsidRPr="00B4280E">
              <w:rPr>
                <w:rStyle w:val="TableText0"/>
              </w:rPr>
              <w:t>121</w:t>
            </w:r>
          </w:p>
        </w:tc>
      </w:tr>
      <w:tr w:rsidR="00B95131" w:rsidRPr="00B4280E" w14:paraId="5197AE05" w14:textId="77777777" w:rsidTr="00D71422">
        <w:trPr>
          <w:cantSplit/>
        </w:trPr>
        <w:tc>
          <w:tcPr>
            <w:tcW w:w="1008" w:type="dxa"/>
          </w:tcPr>
          <w:p w14:paraId="51F76BCE" w14:textId="77777777" w:rsidR="00B95131" w:rsidRPr="00B4280E" w:rsidRDefault="00B95131">
            <w:pPr>
              <w:rPr>
                <w:rStyle w:val="TableText0"/>
              </w:rPr>
            </w:pPr>
            <w:r w:rsidRPr="00B4280E">
              <w:rPr>
                <w:rStyle w:val="TableText0"/>
              </w:rPr>
              <w:t>80</w:t>
            </w:r>
          </w:p>
        </w:tc>
        <w:tc>
          <w:tcPr>
            <w:tcW w:w="2250" w:type="dxa"/>
          </w:tcPr>
          <w:p w14:paraId="1BEF90EF" w14:textId="77777777" w:rsidR="00B95131" w:rsidRPr="00B4280E" w:rsidRDefault="00B95131">
            <w:pPr>
              <w:rPr>
                <w:rStyle w:val="TableText0"/>
              </w:rPr>
            </w:pPr>
            <w:r w:rsidRPr="00B4280E">
              <w:rPr>
                <w:rStyle w:val="TableText0"/>
              </w:rPr>
              <w:t>COVA APPEAL</w:t>
            </w:r>
          </w:p>
        </w:tc>
        <w:tc>
          <w:tcPr>
            <w:tcW w:w="1080" w:type="dxa"/>
          </w:tcPr>
          <w:p w14:paraId="5097E528" w14:textId="77777777" w:rsidR="00B95131" w:rsidRPr="00B4280E" w:rsidRDefault="00B95131">
            <w:pPr>
              <w:rPr>
                <w:rStyle w:val="TableText0"/>
              </w:rPr>
            </w:pPr>
            <w:r w:rsidRPr="00B4280E">
              <w:rPr>
                <w:rStyle w:val="TableText0"/>
              </w:rPr>
              <w:t>YES</w:t>
            </w:r>
          </w:p>
        </w:tc>
        <w:tc>
          <w:tcPr>
            <w:tcW w:w="3690" w:type="dxa"/>
          </w:tcPr>
          <w:p w14:paraId="6E3F228B" w14:textId="77777777" w:rsidR="00B95131" w:rsidRPr="00B4280E" w:rsidRDefault="00B95131">
            <w:pPr>
              <w:rPr>
                <w:rStyle w:val="TableText0"/>
              </w:rPr>
            </w:pPr>
            <w:r w:rsidRPr="00B4280E">
              <w:rPr>
                <w:rStyle w:val="TableText0"/>
              </w:rPr>
              <w:t>The decision by the Board of Veterans Appeals (BVA) is being appealed.</w:t>
            </w:r>
          </w:p>
          <w:p w14:paraId="071D27BC" w14:textId="77777777" w:rsidR="00B95131" w:rsidRPr="00B4280E" w:rsidRDefault="00B95131">
            <w:pPr>
              <w:rPr>
                <w:rStyle w:val="TableText0"/>
              </w:rPr>
            </w:pPr>
          </w:p>
          <w:p w14:paraId="048A06E1" w14:textId="77777777" w:rsidR="00B95131" w:rsidRPr="00B4280E" w:rsidRDefault="00B95131">
            <w:pPr>
              <w:rPr>
                <w:rStyle w:val="TableText0"/>
              </w:rPr>
            </w:pPr>
            <w:r w:rsidRPr="00B4280E">
              <w:rPr>
                <w:rStyle w:val="TableText0"/>
              </w:rPr>
              <w:t>Entry of DATE APPEALED TO COVA will trigger this status.</w:t>
            </w:r>
          </w:p>
        </w:tc>
        <w:tc>
          <w:tcPr>
            <w:tcW w:w="1440" w:type="dxa"/>
          </w:tcPr>
          <w:p w14:paraId="3E36A654" w14:textId="77777777" w:rsidR="00B95131" w:rsidRPr="00B4280E" w:rsidRDefault="00B95131">
            <w:pPr>
              <w:rPr>
                <w:rStyle w:val="TableText0"/>
              </w:rPr>
            </w:pPr>
          </w:p>
        </w:tc>
      </w:tr>
      <w:tr w:rsidR="00B95131" w:rsidRPr="00B4280E" w14:paraId="3A9D93BB" w14:textId="77777777" w:rsidTr="00D71422">
        <w:trPr>
          <w:cantSplit/>
        </w:trPr>
        <w:tc>
          <w:tcPr>
            <w:tcW w:w="1008" w:type="dxa"/>
          </w:tcPr>
          <w:p w14:paraId="42FBD6EC" w14:textId="77777777" w:rsidR="00B95131" w:rsidRPr="00B4280E" w:rsidRDefault="00B95131">
            <w:pPr>
              <w:rPr>
                <w:rStyle w:val="TableText0"/>
              </w:rPr>
            </w:pPr>
            <w:r w:rsidRPr="00B4280E">
              <w:rPr>
                <w:rStyle w:val="TableText0"/>
              </w:rPr>
              <w:t>90*</w:t>
            </w:r>
          </w:p>
        </w:tc>
        <w:tc>
          <w:tcPr>
            <w:tcW w:w="2250" w:type="dxa"/>
          </w:tcPr>
          <w:p w14:paraId="52710528" w14:textId="77777777" w:rsidR="00B95131" w:rsidRPr="00B4280E" w:rsidRDefault="00B95131">
            <w:pPr>
              <w:rPr>
                <w:rStyle w:val="TableText0"/>
              </w:rPr>
            </w:pPr>
            <w:r w:rsidRPr="00B4280E">
              <w:rPr>
                <w:rStyle w:val="TableText0"/>
              </w:rPr>
              <w:t>COVA DISPOSITION*</w:t>
            </w:r>
          </w:p>
        </w:tc>
        <w:tc>
          <w:tcPr>
            <w:tcW w:w="1080" w:type="dxa"/>
          </w:tcPr>
          <w:p w14:paraId="54DFBF2C" w14:textId="77777777" w:rsidR="00B95131" w:rsidRPr="00B4280E" w:rsidRDefault="00B95131">
            <w:pPr>
              <w:rPr>
                <w:rStyle w:val="TableText0"/>
              </w:rPr>
            </w:pPr>
            <w:r w:rsidRPr="00B4280E">
              <w:rPr>
                <w:rStyle w:val="TableText0"/>
              </w:rPr>
              <w:t>YES</w:t>
            </w:r>
          </w:p>
        </w:tc>
        <w:tc>
          <w:tcPr>
            <w:tcW w:w="3690" w:type="dxa"/>
          </w:tcPr>
          <w:p w14:paraId="26B5ED8D" w14:textId="77777777" w:rsidR="00B95131" w:rsidRPr="00B4280E" w:rsidRDefault="00B95131">
            <w:pPr>
              <w:rPr>
                <w:rStyle w:val="TableText0"/>
              </w:rPr>
            </w:pPr>
            <w:r w:rsidRPr="00B4280E">
              <w:rPr>
                <w:rStyle w:val="TableText0"/>
              </w:rPr>
              <w:t>The decision by the Court of Veterans Appeals (COVA) has been made, and the COVA appeal has been dispositioned.</w:t>
            </w:r>
          </w:p>
          <w:p w14:paraId="2C6709A6" w14:textId="77777777" w:rsidR="00B95131" w:rsidRPr="00B4280E" w:rsidRDefault="00B95131">
            <w:pPr>
              <w:rPr>
                <w:rStyle w:val="TableText0"/>
              </w:rPr>
            </w:pPr>
          </w:p>
          <w:p w14:paraId="07E9ED77" w14:textId="77777777" w:rsidR="00B95131" w:rsidRPr="00B4280E" w:rsidRDefault="00B95131">
            <w:pPr>
              <w:rPr>
                <w:rStyle w:val="TableText0"/>
              </w:rPr>
            </w:pPr>
            <w:r w:rsidRPr="00B4280E">
              <w:rPr>
                <w:rStyle w:val="TableText0"/>
              </w:rPr>
              <w:t>Entry of DATE COVA APPEAL DISPOSITIONED will trigger this status.</w:t>
            </w:r>
          </w:p>
        </w:tc>
        <w:tc>
          <w:tcPr>
            <w:tcW w:w="1440" w:type="dxa"/>
          </w:tcPr>
          <w:p w14:paraId="34479EA3" w14:textId="77777777" w:rsidR="00B95131" w:rsidRPr="00B4280E" w:rsidRDefault="00B95131">
            <w:pPr>
              <w:rPr>
                <w:rStyle w:val="TableText0"/>
              </w:rPr>
            </w:pPr>
          </w:p>
        </w:tc>
      </w:tr>
    </w:tbl>
    <w:p w14:paraId="4A392F78" w14:textId="77777777" w:rsidR="00B95131" w:rsidRPr="00B4280E" w:rsidRDefault="00B95131">
      <w:pPr>
        <w:rPr>
          <w:rStyle w:val="TableText0"/>
        </w:rPr>
      </w:pPr>
    </w:p>
    <w:p w14:paraId="0EDEF3D3" w14:textId="77777777" w:rsidR="00B95131" w:rsidRPr="00B4280E" w:rsidRDefault="00B95131">
      <w:pPr>
        <w:rPr>
          <w:rStyle w:val="TableText0"/>
        </w:rPr>
      </w:pPr>
    </w:p>
    <w:p w14:paraId="1A3CA857" w14:textId="77777777" w:rsidR="00B95131" w:rsidRPr="00B4280E" w:rsidRDefault="00B95131">
      <w:pPr>
        <w:rPr>
          <w:rStyle w:val="TableText0"/>
        </w:rPr>
      </w:pPr>
      <w:r w:rsidRPr="00B4280E">
        <w:t>*</w:t>
      </w:r>
      <w:r w:rsidRPr="00B4280E">
        <w:rPr>
          <w:rStyle w:val="TableText0"/>
        </w:rPr>
        <w:t>When a claim goes through this status, a letter will be generated.</w:t>
      </w:r>
    </w:p>
    <w:p w14:paraId="2412DE69" w14:textId="77777777" w:rsidR="002460E6" w:rsidRPr="00B4280E" w:rsidRDefault="002460E6" w:rsidP="001E360A">
      <w:pPr>
        <w:sectPr w:rsidR="002460E6" w:rsidRPr="00B4280E" w:rsidSect="009D494C">
          <w:headerReference w:type="even" r:id="rId78"/>
          <w:headerReference w:type="default" r:id="rId79"/>
          <w:footerReference w:type="default" r:id="rId80"/>
          <w:headerReference w:type="first" r:id="rId81"/>
          <w:pgSz w:w="12240" w:h="15840" w:code="1"/>
          <w:pgMar w:top="1440" w:right="1440" w:bottom="1440" w:left="1440" w:header="720" w:footer="720" w:gutter="0"/>
          <w:cols w:space="720"/>
          <w:titlePg/>
        </w:sectPr>
      </w:pPr>
    </w:p>
    <w:p w14:paraId="02EB1C98" w14:textId="77777777" w:rsidR="00B95131" w:rsidRPr="00B4280E" w:rsidRDefault="00017FC4" w:rsidP="00E74932">
      <w:pPr>
        <w:pStyle w:val="Heading1"/>
      </w:pPr>
      <w:bookmarkStart w:id="1376" w:name="_Toc346015607"/>
      <w:bookmarkStart w:id="1377" w:name="_Toc462749607"/>
      <w:r w:rsidRPr="00B4280E">
        <w:lastRenderedPageBreak/>
        <w:t xml:space="preserve">Appendix C: </w:t>
      </w:r>
      <w:r w:rsidR="0069079F" w:rsidRPr="00B4280E">
        <w:t>F</w:t>
      </w:r>
      <w:r w:rsidR="00B95131" w:rsidRPr="00B4280E">
        <w:t xml:space="preserve">ee </w:t>
      </w:r>
      <w:r w:rsidR="00F902DD" w:rsidRPr="00B4280E">
        <w:t>B</w:t>
      </w:r>
      <w:r w:rsidR="00B95131" w:rsidRPr="00B4280E">
        <w:t>asis Mail Bulletins</w:t>
      </w:r>
      <w:bookmarkEnd w:id="1376"/>
      <w:bookmarkEnd w:id="1377"/>
    </w:p>
    <w:p w14:paraId="10B49A69" w14:textId="77777777" w:rsidR="00B95131" w:rsidRPr="00B4280E" w:rsidRDefault="004D44E5">
      <w:r w:rsidRPr="00880097">
        <w:rPr>
          <w:color w:val="000000"/>
        </w:rPr>
        <w:fldChar w:fldCharType="begin"/>
      </w:r>
      <w:r w:rsidR="001D7974" w:rsidRPr="00880097">
        <w:rPr>
          <w:color w:val="000000"/>
        </w:rPr>
        <w:instrText xml:space="preserve"> XE "Fee Basis Mail Bulletins" </w:instrText>
      </w:r>
      <w:r w:rsidRPr="00880097">
        <w:rPr>
          <w:color w:val="000000"/>
        </w:rPr>
        <w:fldChar w:fldCharType="end"/>
      </w:r>
      <w:r w:rsidR="00120490" w:rsidRPr="00880097">
        <w:rPr>
          <w:rStyle w:val="Continuation2UCChar"/>
          <w:rFonts w:ascii="Times New Roman" w:hAnsi="Times New Roman"/>
          <w:b w:val="0"/>
          <w:caps w:val="0"/>
          <w:color w:val="000000"/>
          <w:sz w:val="24"/>
        </w:rPr>
        <w:fldChar w:fldCharType="begin"/>
      </w:r>
      <w:r w:rsidR="00120490" w:rsidRPr="00880097">
        <w:rPr>
          <w:color w:val="000000"/>
        </w:rPr>
        <w:instrText xml:space="preserve"> XE "</w:instrText>
      </w:r>
      <w:r w:rsidR="00120490" w:rsidRPr="00880097">
        <w:rPr>
          <w:rStyle w:val="Continuation2UCChar"/>
          <w:rFonts w:ascii="Times New Roman" w:hAnsi="Times New Roman"/>
          <w:b w:val="0"/>
          <w:caps w:val="0"/>
          <w:color w:val="000000"/>
          <w:sz w:val="24"/>
        </w:rPr>
        <w:instrText>Appendices</w:instrText>
      </w:r>
      <w:r w:rsidR="00120490" w:rsidRPr="00880097">
        <w:rPr>
          <w:color w:val="000000"/>
        </w:rPr>
        <w:instrText>\</w:instrText>
      </w:r>
      <w:r w:rsidR="00120490" w:rsidRPr="00880097">
        <w:rPr>
          <w:rStyle w:val="Continuation2UCChar"/>
          <w:rFonts w:ascii="Times New Roman" w:hAnsi="Times New Roman"/>
          <w:b w:val="0"/>
          <w:caps w:val="0"/>
          <w:color w:val="000000"/>
          <w:sz w:val="24"/>
        </w:rPr>
        <w:instrText>::</w:instrText>
      </w:r>
      <w:r w:rsidR="00120490" w:rsidRPr="00880097">
        <w:rPr>
          <w:bCs/>
          <w:color w:val="000000"/>
        </w:rPr>
        <w:instrText>C</w:instrText>
      </w:r>
      <w:r w:rsidR="001D31F0" w:rsidRPr="00880097">
        <w:rPr>
          <w:color w:val="000000"/>
        </w:rPr>
        <w:instrText xml:space="preserve">\: </w:instrText>
      </w:r>
      <w:r w:rsidR="00120490" w:rsidRPr="00880097">
        <w:rPr>
          <w:color w:val="000000"/>
        </w:rPr>
        <w:instrText xml:space="preserve">Fee Basis Mail Bulletins" </w:instrText>
      </w:r>
      <w:r w:rsidR="00120490" w:rsidRPr="00880097">
        <w:rPr>
          <w:rStyle w:val="Continuation2UCChar"/>
          <w:rFonts w:ascii="Times New Roman" w:hAnsi="Times New Roman"/>
          <w:b w:val="0"/>
          <w:caps w:val="0"/>
          <w:color w:val="000000"/>
          <w:sz w:val="24"/>
        </w:rPr>
        <w:fldChar w:fldCharType="end"/>
      </w:r>
    </w:p>
    <w:p w14:paraId="7B94618B" w14:textId="77777777" w:rsidR="00B95131" w:rsidRPr="00B4280E" w:rsidRDefault="00B95131">
      <w:r w:rsidRPr="00B4280E">
        <w:t>The following is an example of a MRA Server bulletin:</w:t>
      </w:r>
    </w:p>
    <w:p w14:paraId="066F1992" w14:textId="77777777" w:rsidR="00B95131" w:rsidRPr="00B4280E" w:rsidRDefault="00B95131" w:rsidP="00171049">
      <w:pPr>
        <w:pStyle w:val="CaptureUpperLower9Pt"/>
      </w:pPr>
      <w:r w:rsidRPr="00B4280E">
        <w:t>Subj: Server Request Notice  [#4739656] 10 Nov 93 09:29 EDT  42 Lines</w:t>
      </w:r>
    </w:p>
    <w:p w14:paraId="6F34A41E" w14:textId="77777777" w:rsidR="00B95131" w:rsidRPr="00B4280E" w:rsidRDefault="00B95131" w:rsidP="00171049">
      <w:pPr>
        <w:pStyle w:val="CaptureUpperLower9Pt"/>
      </w:pPr>
      <w:r w:rsidRPr="00B4280E">
        <w:t>From: &lt;</w:t>
      </w:r>
      <w:r w:rsidR="00D64057">
        <w:t>REDACTED</w:t>
      </w:r>
      <w:r w:rsidRPr="00B4280E">
        <w:t xml:space="preserve">  in 'IN' basket.   Page 1</w:t>
      </w:r>
    </w:p>
    <w:p w14:paraId="518907F0" w14:textId="77777777" w:rsidR="00B95131" w:rsidRPr="00B4280E" w:rsidRDefault="00B95131" w:rsidP="00171049">
      <w:pPr>
        <w:pStyle w:val="CaptureUpperLower9Pt"/>
      </w:pPr>
      <w:r w:rsidRPr="00B4280E">
        <w:t>------------------------------------------------------------------------------</w:t>
      </w:r>
    </w:p>
    <w:p w14:paraId="1102518A" w14:textId="77777777" w:rsidR="00B95131" w:rsidRPr="00B4280E" w:rsidRDefault="00B95131" w:rsidP="00171049">
      <w:pPr>
        <w:pStyle w:val="CaptureUpperLower9Pt"/>
      </w:pPr>
    </w:p>
    <w:p w14:paraId="20FEDC53" w14:textId="77777777" w:rsidR="00B95131" w:rsidRPr="00B4280E" w:rsidRDefault="00B95131" w:rsidP="00171049">
      <w:pPr>
        <w:pStyle w:val="CaptureUpperLower9Pt"/>
      </w:pPr>
      <w:r w:rsidRPr="00B4280E">
        <w:t xml:space="preserve">                 Nov. 10, 1993  9:29 AM</w:t>
      </w:r>
    </w:p>
    <w:p w14:paraId="6C5710AD" w14:textId="77777777" w:rsidR="00B95131" w:rsidRPr="00B4280E" w:rsidRDefault="00B95131" w:rsidP="00171049">
      <w:pPr>
        <w:pStyle w:val="CaptureUpperLower9Pt"/>
      </w:pPr>
    </w:p>
    <w:p w14:paraId="6327A359" w14:textId="77777777" w:rsidR="00B95131" w:rsidRPr="00B4280E" w:rsidRDefault="00B95131" w:rsidP="00171049">
      <w:pPr>
        <w:pStyle w:val="CaptureUpperLower9Pt"/>
      </w:pPr>
      <w:r w:rsidRPr="00B4280E">
        <w:t>A request for execution of a server option has been received.</w:t>
      </w:r>
    </w:p>
    <w:p w14:paraId="02B279C2" w14:textId="77777777" w:rsidR="00B95131" w:rsidRPr="00B4280E" w:rsidRDefault="00B95131" w:rsidP="00171049">
      <w:pPr>
        <w:pStyle w:val="CaptureUpperLower9Pt"/>
      </w:pPr>
    </w:p>
    <w:p w14:paraId="13F5B496" w14:textId="77777777" w:rsidR="00B95131" w:rsidRPr="00B4280E" w:rsidRDefault="00B95131" w:rsidP="00171049">
      <w:pPr>
        <w:pStyle w:val="CaptureUpperLower9Pt"/>
      </w:pPr>
      <w:r w:rsidRPr="00B4280E">
        <w:t xml:space="preserve">Sender: </w:t>
      </w:r>
      <w:r w:rsidR="00D64057">
        <w:t>REDACTED</w:t>
      </w:r>
    </w:p>
    <w:p w14:paraId="541D9F4E" w14:textId="77777777" w:rsidR="00B95131" w:rsidRPr="00B4280E" w:rsidRDefault="00B95131" w:rsidP="00171049">
      <w:pPr>
        <w:pStyle w:val="CaptureUpperLower9Pt"/>
      </w:pPr>
      <w:r w:rsidRPr="00B4280E">
        <w:t>Option name: FBAA MRA SERVER</w:t>
      </w:r>
    </w:p>
    <w:p w14:paraId="0F7568C0" w14:textId="77777777" w:rsidR="00B95131" w:rsidRPr="00B4280E" w:rsidRDefault="00B95131" w:rsidP="00171049">
      <w:pPr>
        <w:pStyle w:val="CaptureUpperLower9Pt"/>
      </w:pPr>
      <w:r w:rsidRPr="00B4280E">
        <w:t>Subject: FEE/LSU #932161548108467</w:t>
      </w:r>
    </w:p>
    <w:p w14:paraId="2640596E" w14:textId="77777777" w:rsidR="00B95131" w:rsidRPr="00B4280E" w:rsidRDefault="00B95131" w:rsidP="00171049">
      <w:pPr>
        <w:pStyle w:val="CaptureUpperLower9Pt"/>
      </w:pPr>
      <w:r w:rsidRPr="00B4280E">
        <w:t>Message #: 2446861</w:t>
      </w:r>
    </w:p>
    <w:p w14:paraId="0DB395F9" w14:textId="77777777" w:rsidR="00B95131" w:rsidRPr="00B4280E" w:rsidRDefault="00B95131" w:rsidP="00171049">
      <w:pPr>
        <w:pStyle w:val="CaptureUpperLower9Pt"/>
      </w:pPr>
      <w:r w:rsidRPr="00B4280E">
        <w:t xml:space="preserve">  </w:t>
      </w:r>
    </w:p>
    <w:p w14:paraId="3D8D3019" w14:textId="77777777" w:rsidR="00B95131" w:rsidRPr="00B4280E" w:rsidRDefault="00B95131" w:rsidP="00171049">
      <w:pPr>
        <w:pStyle w:val="CaptureUpperLower9Pt"/>
      </w:pPr>
      <w:r w:rsidRPr="00B4280E">
        <w:t>Comments: No errors detected by the Menu System.</w:t>
      </w:r>
    </w:p>
    <w:p w14:paraId="6C7B0339" w14:textId="77777777" w:rsidR="00B95131" w:rsidRPr="00B4280E" w:rsidRDefault="00B95131" w:rsidP="00171049">
      <w:pPr>
        <w:pStyle w:val="CaptureUpperLower9Pt"/>
      </w:pPr>
      <w:r w:rsidRPr="00B4280E">
        <w:t xml:space="preserve">   </w:t>
      </w:r>
    </w:p>
    <w:p w14:paraId="4637A13C" w14:textId="77777777" w:rsidR="00B95131" w:rsidRPr="00B4280E" w:rsidRDefault="00B95131" w:rsidP="00171049">
      <w:pPr>
        <w:pStyle w:val="CaptureUpperLower9Pt"/>
      </w:pPr>
      <w:r w:rsidRPr="00B4280E">
        <w:t xml:space="preserve">              This is the server bulletin XQSERVER</w:t>
      </w:r>
    </w:p>
    <w:p w14:paraId="5F315AA1" w14:textId="77777777" w:rsidR="00B95131" w:rsidRPr="00B4280E" w:rsidRDefault="00B95131" w:rsidP="00171049">
      <w:pPr>
        <w:pStyle w:val="CaptureUpperLower9Pt"/>
      </w:pPr>
      <w:r w:rsidRPr="00B4280E">
        <w:t>Total Vendor MRA's Received: 11     Processed: 4     Errors: 7</w:t>
      </w:r>
    </w:p>
    <w:p w14:paraId="036EB88B" w14:textId="77777777" w:rsidR="00B95131" w:rsidRPr="00B4280E" w:rsidRDefault="00B95131" w:rsidP="00171049">
      <w:pPr>
        <w:pStyle w:val="CaptureUpperLower9Pt"/>
      </w:pPr>
      <w:r w:rsidRPr="00B4280E">
        <w:t>ADDS: 4</w:t>
      </w:r>
    </w:p>
    <w:p w14:paraId="49AA6F1B" w14:textId="77777777" w:rsidR="00B95131" w:rsidRPr="00B4280E" w:rsidRDefault="00B95131" w:rsidP="00171049">
      <w:pPr>
        <w:pStyle w:val="CaptureUpperLower9Pt"/>
      </w:pPr>
      <w:r w:rsidRPr="00B4280E">
        <w:t>CHANGES:  7</w:t>
      </w:r>
    </w:p>
    <w:p w14:paraId="2A754B02" w14:textId="77777777" w:rsidR="00B95131" w:rsidRPr="00B4280E" w:rsidRDefault="00B95131" w:rsidP="00171049">
      <w:pPr>
        <w:pStyle w:val="CaptureUpperLower9Pt"/>
      </w:pPr>
      <w:r w:rsidRPr="00B4280E">
        <w:t>UNSOLICITED ADDS: 0</w:t>
      </w:r>
    </w:p>
    <w:p w14:paraId="70CB4A4A" w14:textId="77777777" w:rsidR="00B95131" w:rsidRPr="00B4280E" w:rsidRDefault="00B95131" w:rsidP="00F902DD"/>
    <w:p w14:paraId="41EDEC6C" w14:textId="77777777" w:rsidR="00B95131" w:rsidRPr="00B4280E" w:rsidRDefault="00B95131" w:rsidP="00171049">
      <w:pPr>
        <w:pStyle w:val="CaptureUpperLower9Pt"/>
      </w:pPr>
      <w:r w:rsidRPr="00B4280E">
        <w:t>Subj: Server Request Notice  [#4739656]    Page 2</w:t>
      </w:r>
    </w:p>
    <w:p w14:paraId="5F93C8AB" w14:textId="77777777" w:rsidR="00B95131" w:rsidRPr="00B4280E" w:rsidRDefault="00B95131" w:rsidP="00171049">
      <w:pPr>
        <w:pStyle w:val="CaptureUpperLower9Pt"/>
      </w:pPr>
      <w:r w:rsidRPr="00B4280E">
        <w:t>------------------------------------------------------------------------------</w:t>
      </w:r>
    </w:p>
    <w:p w14:paraId="4386355E" w14:textId="77777777" w:rsidR="00B95131" w:rsidRPr="00B4280E" w:rsidRDefault="00B95131" w:rsidP="00171049">
      <w:pPr>
        <w:pStyle w:val="CaptureUpperLower9Pt"/>
      </w:pPr>
      <w:r w:rsidRPr="00B4280E">
        <w:t>*** 7 Errors detected by FEE while processing the above server message. ***</w:t>
      </w:r>
    </w:p>
    <w:p w14:paraId="0EBA2A8C" w14:textId="77777777" w:rsidR="00B95131" w:rsidRPr="00B4280E" w:rsidRDefault="00B95131" w:rsidP="00171049">
      <w:pPr>
        <w:pStyle w:val="CaptureUpperLower9Pt"/>
      </w:pPr>
    </w:p>
    <w:p w14:paraId="16FEF6B5" w14:textId="77777777" w:rsidR="00B95131" w:rsidRPr="00B4280E" w:rsidRDefault="00B95131" w:rsidP="00171049">
      <w:pPr>
        <w:pStyle w:val="CaptureUpperLower9Pt"/>
      </w:pPr>
      <w:r w:rsidRPr="00B4280E">
        <w:t xml:space="preserve"> ===&gt; ERROR CODE 1:  Invalid Vendor ID</w:t>
      </w:r>
    </w:p>
    <w:p w14:paraId="4E4B39EC" w14:textId="77777777" w:rsidR="00B95131" w:rsidRPr="00B4280E" w:rsidRDefault="00B95131" w:rsidP="00171049">
      <w:pPr>
        <w:pStyle w:val="CaptureUpperLower9Pt"/>
      </w:pPr>
      <w:r w:rsidRPr="00B4280E">
        <w:t xml:space="preserve">       Action necessary.  Refer to the Vendor Error Code documentation.</w:t>
      </w:r>
    </w:p>
    <w:p w14:paraId="36F9E71B" w14:textId="77777777" w:rsidR="00B95131" w:rsidRPr="00B4280E" w:rsidRDefault="00B95131" w:rsidP="00171049">
      <w:pPr>
        <w:pStyle w:val="CaptureUpperLower9Pt"/>
      </w:pPr>
    </w:p>
    <w:p w14:paraId="2C23BE84" w14:textId="77777777" w:rsidR="00B95131" w:rsidRPr="00B4280E" w:rsidRDefault="00B95131" w:rsidP="00171049">
      <w:pPr>
        <w:pStyle w:val="CaptureUpperLower9Pt"/>
      </w:pPr>
      <w:r w:rsidRPr="00B4280E">
        <w:t xml:space="preserve">TESTING DMK                        T99873764  </w:t>
      </w:r>
    </w:p>
    <w:p w14:paraId="7250A145" w14:textId="77777777" w:rsidR="00B95131" w:rsidRPr="00B4280E" w:rsidRDefault="00B95131" w:rsidP="00171049">
      <w:pPr>
        <w:pStyle w:val="CaptureUpperLower9Pt"/>
      </w:pPr>
      <w:r w:rsidRPr="00B4280E">
        <w:t xml:space="preserve">TEST 4 CNH                         98765432A  </w:t>
      </w:r>
    </w:p>
    <w:p w14:paraId="1A47D3AC" w14:textId="77777777" w:rsidR="00B95131" w:rsidRPr="00B4280E" w:rsidRDefault="00B95131" w:rsidP="00171049">
      <w:pPr>
        <w:pStyle w:val="CaptureUpperLower9Pt"/>
      </w:pPr>
    </w:p>
    <w:p w14:paraId="50902DD9" w14:textId="77777777" w:rsidR="00B95131" w:rsidRPr="00B4280E" w:rsidRDefault="00B95131" w:rsidP="00171049">
      <w:pPr>
        <w:pStyle w:val="CaptureUpperLower9Pt"/>
      </w:pPr>
      <w:r w:rsidRPr="00B4280E">
        <w:t xml:space="preserve"> ===&gt; ERROR CODE 2:  Invalid Record Length</w:t>
      </w:r>
    </w:p>
    <w:p w14:paraId="463BB8CC" w14:textId="77777777" w:rsidR="00B95131" w:rsidRPr="00B4280E" w:rsidRDefault="00B95131" w:rsidP="00171049">
      <w:pPr>
        <w:pStyle w:val="CaptureUpperLower9Pt"/>
      </w:pPr>
      <w:r w:rsidRPr="00B4280E">
        <w:t xml:space="preserve">       Action necessary.  Refer to the Vendor Error Code documentation.</w:t>
      </w:r>
    </w:p>
    <w:p w14:paraId="7C2D3137" w14:textId="77777777" w:rsidR="00B95131" w:rsidRPr="00B4280E" w:rsidRDefault="00B95131" w:rsidP="00171049">
      <w:pPr>
        <w:pStyle w:val="CaptureUpperLower9Pt"/>
      </w:pPr>
    </w:p>
    <w:p w14:paraId="6CC5F347" w14:textId="77777777" w:rsidR="00B95131" w:rsidRPr="00B4280E" w:rsidRDefault="00B95131" w:rsidP="00171049">
      <w:pPr>
        <w:pStyle w:val="CaptureUpperLower9Pt"/>
      </w:pPr>
      <w:r w:rsidRPr="00B4280E">
        <w:t xml:space="preserve">1C516   876351098       05CNH TEST                 REASON ROAD                 </w:t>
      </w:r>
    </w:p>
    <w:p w14:paraId="0112E501" w14:textId="77777777" w:rsidR="00B95131" w:rsidRPr="00B4280E" w:rsidRDefault="00B95131" w:rsidP="00171049">
      <w:pPr>
        <w:pStyle w:val="CaptureUpperLower9Pt"/>
      </w:pPr>
      <w:r w:rsidRPr="00B4280E">
        <w:t xml:space="preserve">                      NASHUA             NH000000000  015BTYC000000005161241$</w:t>
      </w:r>
    </w:p>
    <w:p w14:paraId="4CE814BB" w14:textId="77777777" w:rsidR="00B95131" w:rsidRPr="00B4280E" w:rsidRDefault="00B95131" w:rsidP="00171049">
      <w:pPr>
        <w:pStyle w:val="CaptureUpperLower9Pt"/>
      </w:pPr>
    </w:p>
    <w:p w14:paraId="7E701AB4" w14:textId="77777777" w:rsidR="00B95131" w:rsidRPr="00B4280E" w:rsidRDefault="00B95131" w:rsidP="00171049">
      <w:pPr>
        <w:pStyle w:val="CaptureUpperLower9Pt"/>
      </w:pPr>
      <w:r w:rsidRPr="00B4280E">
        <w:t xml:space="preserve"> ===&gt; ERROR CODE 3:  Invalid Station Number</w:t>
      </w:r>
    </w:p>
    <w:p w14:paraId="2DBD6FB7" w14:textId="77777777" w:rsidR="00B95131" w:rsidRPr="00B4280E" w:rsidRDefault="00B95131" w:rsidP="00171049">
      <w:pPr>
        <w:pStyle w:val="CaptureUpperLower9Pt"/>
      </w:pPr>
      <w:r w:rsidRPr="00B4280E">
        <w:t xml:space="preserve">       Action may be necessary.  Refer to the Vendor Error Code documentation.</w:t>
      </w:r>
    </w:p>
    <w:p w14:paraId="577390ED" w14:textId="77777777" w:rsidR="00B95131" w:rsidRPr="00B4280E" w:rsidRDefault="00B95131" w:rsidP="00171049"/>
    <w:p w14:paraId="078BBEF3" w14:textId="77777777" w:rsidR="00B95131" w:rsidRPr="00B4280E" w:rsidRDefault="00B95131" w:rsidP="00171049">
      <w:pPr>
        <w:pStyle w:val="CaptureUpperLower9Pt"/>
      </w:pPr>
      <w:r w:rsidRPr="00B4280E">
        <w:t>Subj: Server Request Notice  [#4739656]    Page 3</w:t>
      </w:r>
    </w:p>
    <w:p w14:paraId="17292481" w14:textId="77777777" w:rsidR="00B95131" w:rsidRPr="00B4280E" w:rsidRDefault="00B95131" w:rsidP="00171049">
      <w:pPr>
        <w:pStyle w:val="CaptureUpperLower9Pt"/>
      </w:pPr>
      <w:r w:rsidRPr="00B4280E">
        <w:t>------------------------------------------------------------------------------</w:t>
      </w:r>
    </w:p>
    <w:p w14:paraId="206A337E" w14:textId="77777777" w:rsidR="00B95131" w:rsidRPr="00B4280E" w:rsidRDefault="00B95131" w:rsidP="00171049">
      <w:pPr>
        <w:pStyle w:val="CaptureUpperLower9Pt"/>
      </w:pPr>
      <w:r w:rsidRPr="00B4280E">
        <w:t>FEEVENDOR,ONE                      000778665 8766</w:t>
      </w:r>
    </w:p>
    <w:p w14:paraId="25463F51" w14:textId="77777777" w:rsidR="00B95131" w:rsidRPr="00B4280E" w:rsidRDefault="00B95131" w:rsidP="00171049">
      <w:pPr>
        <w:pStyle w:val="CaptureUpperLower9Pt"/>
      </w:pPr>
      <w:r w:rsidRPr="00B4280E">
        <w:t>TAKE 5                             000789809 0000</w:t>
      </w:r>
    </w:p>
    <w:p w14:paraId="12F7D867" w14:textId="77777777" w:rsidR="00B95131" w:rsidRPr="00B4280E" w:rsidRDefault="00B95131" w:rsidP="00171049">
      <w:pPr>
        <w:pStyle w:val="CaptureUpperLower9Pt"/>
      </w:pPr>
    </w:p>
    <w:p w14:paraId="49358FF4" w14:textId="77777777" w:rsidR="00B95131" w:rsidRPr="00B4280E" w:rsidRDefault="00B95131" w:rsidP="00171049">
      <w:pPr>
        <w:pStyle w:val="CaptureUpperLower9Pt"/>
      </w:pPr>
      <w:r w:rsidRPr="00B4280E">
        <w:t xml:space="preserve"> ===&gt; ERROR CODE 4.1:  Vendor not found in file or in DELETE status.</w:t>
      </w:r>
    </w:p>
    <w:p w14:paraId="26E067BF" w14:textId="77777777" w:rsidR="00B95131" w:rsidRPr="00B4280E" w:rsidRDefault="00B95131" w:rsidP="00171049">
      <w:pPr>
        <w:pStyle w:val="CaptureUpperLower9Pt"/>
      </w:pPr>
      <w:r w:rsidRPr="00B4280E">
        <w:t xml:space="preserve">       Information only.  Refer to the Vendor Error Code documentation.</w:t>
      </w:r>
    </w:p>
    <w:p w14:paraId="09F8D7A4" w14:textId="77777777" w:rsidR="00B95131" w:rsidRPr="00B4280E" w:rsidRDefault="00B95131" w:rsidP="00171049">
      <w:pPr>
        <w:pStyle w:val="CaptureUpperLower9Pt"/>
      </w:pPr>
    </w:p>
    <w:p w14:paraId="2A756C78" w14:textId="77777777" w:rsidR="00B95131" w:rsidRPr="00B4280E" w:rsidRDefault="00B95131" w:rsidP="00171049">
      <w:pPr>
        <w:pStyle w:val="CaptureUpperLower9Pt"/>
      </w:pPr>
      <w:r w:rsidRPr="00B4280E">
        <w:t xml:space="preserve">FEEVENDOR,ONE                      000555556  </w:t>
      </w:r>
    </w:p>
    <w:p w14:paraId="75CF12C7" w14:textId="77777777" w:rsidR="00B95131" w:rsidRPr="00B4280E" w:rsidRDefault="00B95131" w:rsidP="00171049">
      <w:pPr>
        <w:pStyle w:val="CaptureUpperLower9Pt"/>
      </w:pPr>
      <w:r w:rsidRPr="00B4280E">
        <w:t xml:space="preserve">FEEVENDOR,TWO                      000555556  </w:t>
      </w:r>
    </w:p>
    <w:p w14:paraId="24105EAC" w14:textId="77777777" w:rsidR="00B95131" w:rsidRPr="00B4280E" w:rsidRDefault="00B95131" w:rsidP="00171049">
      <w:pPr>
        <w:pStyle w:val="CaptureUpperLower9Pt"/>
      </w:pPr>
    </w:p>
    <w:p w14:paraId="230CA20F" w14:textId="77777777" w:rsidR="00B95131" w:rsidRPr="00B4280E" w:rsidRDefault="00B95131" w:rsidP="00171049">
      <w:pPr>
        <w:pStyle w:val="CaptureUpperLower9Pt"/>
      </w:pPr>
      <w:r w:rsidRPr="00B4280E">
        <w:t xml:space="preserve">Select MESSAGE Action: IGNORE (in IN basket)// </w:t>
      </w:r>
    </w:p>
    <w:p w14:paraId="36B1EE6B" w14:textId="77777777" w:rsidR="00B95131" w:rsidRPr="00B4280E" w:rsidRDefault="00B95131" w:rsidP="00A11AB7"/>
    <w:p w14:paraId="631457F6" w14:textId="77777777" w:rsidR="00B95131" w:rsidRDefault="00B95131" w:rsidP="00735155">
      <w:pPr>
        <w:pStyle w:val="Warning"/>
        <w:rPr>
          <w:b w:val="0"/>
          <w:lang w:val="en-US"/>
        </w:rPr>
      </w:pPr>
      <w:r w:rsidRPr="00DF61E6">
        <w:rPr>
          <w:lang w:val="en-US"/>
        </w:rPr>
        <w:t xml:space="preserve">NOTE: </w:t>
      </w:r>
      <w:r w:rsidRPr="00DF61E6">
        <w:rPr>
          <w:b w:val="0"/>
          <w:lang w:val="en-US"/>
        </w:rPr>
        <w:t xml:space="preserve"> Vendor Error Code documentation is located in Appendix F of this manual.</w:t>
      </w:r>
    </w:p>
    <w:p w14:paraId="1E7F5116" w14:textId="77777777" w:rsidR="00037B65" w:rsidRPr="00B4280E" w:rsidRDefault="00037B65" w:rsidP="00037B65">
      <w:pPr>
        <w:jc w:val="center"/>
      </w:pPr>
      <w:r>
        <w:br w:type="page"/>
      </w:r>
    </w:p>
    <w:p w14:paraId="15566EDE" w14:textId="77777777" w:rsidR="00037B65" w:rsidRPr="00B4280E" w:rsidRDefault="00037B65" w:rsidP="00037B65">
      <w:pPr>
        <w:spacing w:before="960"/>
        <w:jc w:val="center"/>
      </w:pPr>
      <w:r w:rsidRPr="00B4280E">
        <w:rPr>
          <w:bCs/>
          <w:i/>
          <w:szCs w:val="24"/>
        </w:rPr>
        <w:t>(This page included for two-sided copying.)</w:t>
      </w:r>
    </w:p>
    <w:p w14:paraId="2FE80521" w14:textId="77777777" w:rsidR="00B255CC" w:rsidRPr="00DF61E6" w:rsidRDefault="00B255CC" w:rsidP="00735155">
      <w:pPr>
        <w:pStyle w:val="Warning"/>
        <w:rPr>
          <w:b w:val="0"/>
          <w:lang w:val="en-US"/>
        </w:rPr>
      </w:pPr>
    </w:p>
    <w:p w14:paraId="73198B97" w14:textId="77777777" w:rsidR="00B95131" w:rsidRPr="00DF61E6" w:rsidRDefault="00B95131" w:rsidP="00735155">
      <w:pPr>
        <w:pStyle w:val="Warning"/>
        <w:rPr>
          <w:lang w:val="en-US"/>
        </w:rPr>
        <w:sectPr w:rsidR="00B95131" w:rsidRPr="00DF61E6" w:rsidSect="009D494C">
          <w:headerReference w:type="even" r:id="rId82"/>
          <w:headerReference w:type="default" r:id="rId83"/>
          <w:headerReference w:type="first" r:id="rId84"/>
          <w:pgSz w:w="12240" w:h="15840" w:code="1"/>
          <w:pgMar w:top="1440" w:right="1440" w:bottom="1440" w:left="1440" w:header="720" w:footer="720" w:gutter="0"/>
          <w:cols w:space="720"/>
          <w:titlePg/>
        </w:sectPr>
      </w:pPr>
    </w:p>
    <w:p w14:paraId="360D206F" w14:textId="77777777" w:rsidR="00B95131" w:rsidRPr="00B4280E" w:rsidRDefault="00017FC4" w:rsidP="00E74932">
      <w:pPr>
        <w:pStyle w:val="Heading1"/>
      </w:pPr>
      <w:bookmarkStart w:id="1378" w:name="_Toc346015608"/>
      <w:bookmarkStart w:id="1379" w:name="_Toc462749608"/>
      <w:r w:rsidRPr="00B4280E">
        <w:lastRenderedPageBreak/>
        <w:t xml:space="preserve">Appendix D: </w:t>
      </w:r>
      <w:r w:rsidR="00B95131" w:rsidRPr="00B4280E">
        <w:t>Multiple Rates for CNH Vendors</w:t>
      </w:r>
      <w:bookmarkEnd w:id="1378"/>
      <w:bookmarkEnd w:id="1379"/>
    </w:p>
    <w:bookmarkStart w:id="1380" w:name="_Hlt290469281"/>
    <w:p w14:paraId="30A2107A" w14:textId="77777777" w:rsidR="00B95131" w:rsidRPr="00B4280E" w:rsidRDefault="004D44E5" w:rsidP="001A1480">
      <w:r w:rsidRPr="00880097">
        <w:rPr>
          <w:color w:val="000000"/>
        </w:rPr>
        <w:fldChar w:fldCharType="begin"/>
      </w:r>
      <w:r w:rsidR="001D7974" w:rsidRPr="00880097">
        <w:rPr>
          <w:color w:val="000000"/>
        </w:rPr>
        <w:instrText xml:space="preserve"> XE "Multiple Rates for CNH Vendors" </w:instrText>
      </w:r>
      <w:r w:rsidRPr="00880097">
        <w:rPr>
          <w:color w:val="000000"/>
        </w:rPr>
        <w:fldChar w:fldCharType="end"/>
      </w:r>
      <w:r w:rsidR="00120490" w:rsidRPr="00880097">
        <w:rPr>
          <w:rStyle w:val="Continuation2UCChar"/>
          <w:rFonts w:ascii="Times New Roman" w:hAnsi="Times New Roman"/>
          <w:b w:val="0"/>
          <w:caps w:val="0"/>
          <w:color w:val="000000"/>
          <w:sz w:val="24"/>
        </w:rPr>
        <w:fldChar w:fldCharType="begin"/>
      </w:r>
      <w:r w:rsidR="00120490" w:rsidRPr="00880097">
        <w:rPr>
          <w:color w:val="000000"/>
        </w:rPr>
        <w:instrText xml:space="preserve"> XE "</w:instrText>
      </w:r>
      <w:r w:rsidR="00120490" w:rsidRPr="00880097">
        <w:rPr>
          <w:rStyle w:val="Continuation2UCChar"/>
          <w:rFonts w:ascii="Times New Roman" w:hAnsi="Times New Roman"/>
          <w:b w:val="0"/>
          <w:caps w:val="0"/>
          <w:color w:val="000000"/>
          <w:sz w:val="24"/>
        </w:rPr>
        <w:instrText>Appendices</w:instrText>
      </w:r>
      <w:r w:rsidR="00120490" w:rsidRPr="00880097">
        <w:rPr>
          <w:color w:val="000000"/>
        </w:rPr>
        <w:instrText>\</w:instrText>
      </w:r>
      <w:r w:rsidR="00120490" w:rsidRPr="00880097">
        <w:rPr>
          <w:rStyle w:val="Continuation2UCChar"/>
          <w:rFonts w:ascii="Times New Roman" w:hAnsi="Times New Roman"/>
          <w:b w:val="0"/>
          <w:caps w:val="0"/>
          <w:color w:val="000000"/>
          <w:sz w:val="24"/>
        </w:rPr>
        <w:instrText>::</w:instrText>
      </w:r>
      <w:r w:rsidR="00120490" w:rsidRPr="00880097">
        <w:rPr>
          <w:bCs/>
          <w:color w:val="000000"/>
        </w:rPr>
        <w:instrText>D</w:instrText>
      </w:r>
      <w:r w:rsidR="001D31F0" w:rsidRPr="00880097">
        <w:rPr>
          <w:color w:val="000000"/>
        </w:rPr>
        <w:instrText xml:space="preserve">\: </w:instrText>
      </w:r>
      <w:r w:rsidR="00EB18A2" w:rsidRPr="00880097">
        <w:rPr>
          <w:color w:val="000000"/>
        </w:rPr>
        <w:instrText>Multiple Rates for CNH Vendors: AUTHORIZATION MAIN MENU - CNH</w:instrText>
      </w:r>
      <w:r w:rsidR="00120490" w:rsidRPr="00880097">
        <w:rPr>
          <w:color w:val="000000"/>
        </w:rPr>
        <w:instrText xml:space="preserve">" </w:instrText>
      </w:r>
      <w:r w:rsidR="00120490" w:rsidRPr="00880097">
        <w:rPr>
          <w:rStyle w:val="Continuation2UCChar"/>
          <w:rFonts w:ascii="Times New Roman" w:hAnsi="Times New Roman"/>
          <w:b w:val="0"/>
          <w:caps w:val="0"/>
          <w:color w:val="000000"/>
          <w:sz w:val="24"/>
        </w:rPr>
        <w:fldChar w:fldCharType="end"/>
      </w:r>
    </w:p>
    <w:p w14:paraId="545EDD1B" w14:textId="77777777" w:rsidR="00B95131" w:rsidRPr="00B4280E" w:rsidRDefault="00B95131" w:rsidP="001A1480">
      <w:r w:rsidRPr="00B4280E">
        <w:t xml:space="preserve">The existence of two rates (Intermediate and Skilled) for a Community Nursing Home (CNH) </w:t>
      </w:r>
      <w:r w:rsidR="00585EC2">
        <w:t>Vendor</w:t>
      </w:r>
      <w:r w:rsidRPr="00B4280E">
        <w:t xml:space="preserve"> no longer exists.  Now, a facility may negotiate as many rates per contract as is necessary.  </w:t>
      </w:r>
      <w:r w:rsidR="00EE73A8" w:rsidRPr="00B4280E">
        <w:t>VISTA</w:t>
      </w:r>
      <w:r w:rsidRPr="00B4280E">
        <w:t xml:space="preserve"> will handle this by allowing you to enter as many rates as is necessary when entering a contract for a Fee Basis </w:t>
      </w:r>
      <w:r w:rsidR="00585EC2">
        <w:t>Vendor</w:t>
      </w:r>
      <w:r w:rsidRPr="00B4280E">
        <w:t>.  All previous skilled and intermediate rates have been populated into the new rate structure for existing contracts.</w:t>
      </w:r>
    </w:p>
    <w:p w14:paraId="565524E8" w14:textId="77777777" w:rsidR="00B95131" w:rsidRPr="00B4280E" w:rsidRDefault="00B95131" w:rsidP="001A1480"/>
    <w:p w14:paraId="1B75B8CB" w14:textId="77777777" w:rsidR="00B95131" w:rsidRPr="00B4280E" w:rsidRDefault="00B95131" w:rsidP="001A1480">
      <w:r w:rsidRPr="00B4280E">
        <w:t xml:space="preserve">When entering rates for vendors, use the option Update Vendor Contract/Rates - CNH, which is under the Community Nursing Home Main Menu.  </w:t>
      </w:r>
      <w:r w:rsidR="00745CB9" w:rsidRPr="00745CB9">
        <w:rPr>
          <w:color w:val="000000"/>
        </w:rPr>
        <w:t>This option is locked with the FBAA LEVEL 2 security key.</w:t>
      </w:r>
      <w:r w:rsidRPr="00B4280E">
        <w:t xml:space="preserve">  If you make an error entering rates, you may delete the rates by using the Delete CNH Rate option, which is under the Authorization Main Menu - CNH</w:t>
      </w:r>
      <w:r w:rsidR="004D44E5" w:rsidRPr="00880097">
        <w:rPr>
          <w:color w:val="000000"/>
        </w:rPr>
        <w:fldChar w:fldCharType="begin"/>
      </w:r>
      <w:r w:rsidR="00CA4D33" w:rsidRPr="00880097">
        <w:rPr>
          <w:color w:val="000000"/>
        </w:rPr>
        <w:instrText xml:space="preserve"> XE "</w:instrText>
      </w:r>
      <w:r w:rsidR="006152D5" w:rsidRPr="00880097">
        <w:rPr>
          <w:color w:val="000000"/>
        </w:rPr>
        <w:instrText>AUTHORIZATION MAIN MENU - CNH</w:instrText>
      </w:r>
      <w:r w:rsidR="00CA4D33" w:rsidRPr="00880097">
        <w:rPr>
          <w:color w:val="000000"/>
        </w:rPr>
        <w:instrText xml:space="preserve">" </w:instrText>
      </w:r>
      <w:r w:rsidR="004D44E5" w:rsidRPr="00880097">
        <w:rPr>
          <w:color w:val="000000"/>
        </w:rPr>
        <w:fldChar w:fldCharType="end"/>
      </w:r>
      <w:r w:rsidRPr="00B4280E">
        <w:t>.  This option will only allow deletion of a CNH rate if no payments have been associated with the rate at the time of deletion.</w:t>
      </w:r>
    </w:p>
    <w:p w14:paraId="0E3EF56D" w14:textId="77777777" w:rsidR="00B95131" w:rsidRPr="00B4280E" w:rsidRDefault="00B95131" w:rsidP="001A1480"/>
    <w:p w14:paraId="205A1A7C" w14:textId="77777777" w:rsidR="00B95131" w:rsidRPr="00B4280E" w:rsidRDefault="00B95131" w:rsidP="001A1480">
      <w:r w:rsidRPr="00B4280E">
        <w:t xml:space="preserve">When entering a CNH authorization, a corresponding entry is made in the FEE BASIS CNH RATE file (#161.22) for the rate chosen.  The time frame associated with the rate begins with the </w:t>
      </w:r>
      <w:r w:rsidRPr="00B4280E">
        <w:rPr>
          <w:caps/>
        </w:rPr>
        <w:t>authorization</w:t>
      </w:r>
      <w:r w:rsidRPr="00B4280E">
        <w:t xml:space="preserve"> FROM DATE and extends to the authorization TO </w:t>
      </w:r>
      <w:r w:rsidRPr="00B4280E">
        <w:rPr>
          <w:caps/>
        </w:rPr>
        <w:t>date</w:t>
      </w:r>
      <w:r w:rsidRPr="00B4280E">
        <w:t xml:space="preserve"> </w:t>
      </w:r>
      <w:r w:rsidRPr="00B4280E">
        <w:rPr>
          <w:caps/>
        </w:rPr>
        <w:t>or</w:t>
      </w:r>
      <w:r w:rsidRPr="00B4280E">
        <w:t xml:space="preserve"> the </w:t>
      </w:r>
      <w:r w:rsidRPr="00B4280E">
        <w:rPr>
          <w:caps/>
        </w:rPr>
        <w:t>contract</w:t>
      </w:r>
      <w:r w:rsidRPr="00B4280E">
        <w:t xml:space="preserve"> </w:t>
      </w:r>
      <w:r w:rsidRPr="00B4280E">
        <w:rPr>
          <w:caps/>
        </w:rPr>
        <w:t xml:space="preserve">expiration date, </w:t>
      </w:r>
      <w:r w:rsidRPr="00B4280E">
        <w:t xml:space="preserve">whichever is earlier.  If the rate covers the entire authorization, no further action is necessary.  </w:t>
      </w:r>
    </w:p>
    <w:p w14:paraId="3BB6D041" w14:textId="77777777" w:rsidR="00B95131" w:rsidRPr="00B4280E" w:rsidRDefault="00B95131" w:rsidP="001A1480"/>
    <w:p w14:paraId="6F6012D8" w14:textId="77777777" w:rsidR="00B95131" w:rsidRPr="00B4280E" w:rsidRDefault="00B95131" w:rsidP="001A1480">
      <w:r w:rsidRPr="00B4280E">
        <w:t xml:space="preserve">If the rate is only established for the duration of the </w:t>
      </w:r>
      <w:r w:rsidR="00585EC2">
        <w:t>Vendor</w:t>
      </w:r>
      <w:r w:rsidRPr="00B4280E">
        <w:t xml:space="preserve">'s contract, payments for that authorization will not be possible once the contract has expired.  When </w:t>
      </w:r>
      <w:r w:rsidR="00EE73A8" w:rsidRPr="00B4280E">
        <w:t>VISTA</w:t>
      </w:r>
      <w:r w:rsidRPr="00B4280E">
        <w:t xml:space="preserve"> is updated after extending a </w:t>
      </w:r>
      <w:r w:rsidR="00585EC2">
        <w:t>Vendor</w:t>
      </w:r>
      <w:r w:rsidRPr="00B4280E">
        <w:t xml:space="preserve">'s contract or negotiating a new contract, you will need to extend the rates for all veterans whose </w:t>
      </w:r>
      <w:r w:rsidRPr="00B4280E">
        <w:rPr>
          <w:caps/>
        </w:rPr>
        <w:t>authorization</w:t>
      </w:r>
      <w:r w:rsidRPr="00B4280E">
        <w:t xml:space="preserve"> TO </w:t>
      </w:r>
      <w:r w:rsidRPr="00B4280E">
        <w:rPr>
          <w:caps/>
        </w:rPr>
        <w:t>date</w:t>
      </w:r>
      <w:r w:rsidRPr="00B4280E">
        <w:t xml:space="preserve"> extends beyond the original </w:t>
      </w:r>
      <w:r w:rsidRPr="00B4280E">
        <w:rPr>
          <w:caps/>
        </w:rPr>
        <w:t>contract</w:t>
      </w:r>
      <w:r w:rsidRPr="00B4280E">
        <w:t xml:space="preserve"> </w:t>
      </w:r>
      <w:r w:rsidRPr="00B4280E">
        <w:rPr>
          <w:caps/>
        </w:rPr>
        <w:t>expiration date</w:t>
      </w:r>
      <w:r w:rsidRPr="00B4280E">
        <w:t xml:space="preserve">.  To do this, you must run the Enter Veteran Rates under new Vendor Contract option, which is under the Authorization Main Menu - CNH.  This option will prompt you to select the </w:t>
      </w:r>
      <w:r w:rsidR="00585EC2">
        <w:t>Vendor</w:t>
      </w:r>
      <w:r w:rsidRPr="00B4280E">
        <w:t xml:space="preserve">, and it will, in turn, find all veterans whose </w:t>
      </w:r>
      <w:r w:rsidRPr="00B4280E">
        <w:rPr>
          <w:caps/>
        </w:rPr>
        <w:t>authorization</w:t>
      </w:r>
      <w:r w:rsidRPr="00B4280E">
        <w:t xml:space="preserve"> TO </w:t>
      </w:r>
      <w:r w:rsidRPr="00B4280E">
        <w:rPr>
          <w:caps/>
        </w:rPr>
        <w:t>date</w:t>
      </w:r>
      <w:r w:rsidRPr="00B4280E">
        <w:t xml:space="preserve"> extends beyond the original </w:t>
      </w:r>
      <w:r w:rsidRPr="00B4280E">
        <w:rPr>
          <w:caps/>
        </w:rPr>
        <w:t>contract</w:t>
      </w:r>
      <w:r w:rsidRPr="00B4280E">
        <w:t xml:space="preserve"> </w:t>
      </w:r>
      <w:r w:rsidRPr="00B4280E">
        <w:rPr>
          <w:caps/>
        </w:rPr>
        <w:t>expiration date</w:t>
      </w:r>
      <w:r w:rsidRPr="00B4280E">
        <w:t>.  It will display each veteran and allow you to choose a rate from the new contract to associate with the new time frame.  If the new rate established does not cover the remaining portion of the authorization, this step will be repeated when the rate is again extended, or a new contract is negotiated.</w:t>
      </w:r>
    </w:p>
    <w:p w14:paraId="53BFE260" w14:textId="77777777" w:rsidR="00B95131" w:rsidRPr="00B4280E" w:rsidRDefault="00B95131" w:rsidP="0028510E">
      <w:pPr>
        <w:pStyle w:val="Continuation1"/>
      </w:pPr>
      <w:r w:rsidRPr="00B4280E">
        <w:br w:type="page"/>
      </w:r>
      <w:bookmarkStart w:id="1381" w:name="_Hlt290454097"/>
      <w:bookmarkEnd w:id="1380"/>
      <w:r w:rsidRPr="00B4280E">
        <w:lastRenderedPageBreak/>
        <w:t>Multiple Rates for CNH Vendors, cont.</w:t>
      </w:r>
    </w:p>
    <w:bookmarkEnd w:id="1381"/>
    <w:p w14:paraId="035C6B19" w14:textId="77777777" w:rsidR="00B95131" w:rsidRPr="00B4280E" w:rsidRDefault="00B95131"/>
    <w:p w14:paraId="0B8558FB" w14:textId="77777777" w:rsidR="00B95131" w:rsidRPr="00B4280E" w:rsidRDefault="00B95131">
      <w:r w:rsidRPr="00B4280E">
        <w:t xml:space="preserve">At times, it becomes necessary to change the rate associated with an authorization, due to changes in the complexity levels of care for a given patient.  To do this, you may run the Change Existing Contract Rate for a Patient option, which is under the Authorization Main Menu - CNH.  This option will display all rates associated with a particular authorization.  If a change is necessary, the option will prompt for an effective date for the change, as well as a new rate for the time frame.  It will then create a new rate entry in the FEE BASIS CNH RATE file (#161.22), beginning with the effective date, and going to the next rate assigned </w:t>
      </w:r>
      <w:r w:rsidRPr="00B4280E">
        <w:rPr>
          <w:caps/>
        </w:rPr>
        <w:t>or</w:t>
      </w:r>
      <w:r w:rsidRPr="00B4280E">
        <w:t xml:space="preserve"> the rate ending date, whichever is earlier.  The new rates will again be displayed on your screen after the changes have been made.</w:t>
      </w:r>
    </w:p>
    <w:p w14:paraId="15B33FD2" w14:textId="77777777" w:rsidR="00B95131" w:rsidRPr="00B4280E" w:rsidRDefault="00B95131">
      <w:pPr>
        <w:sectPr w:rsidR="00B95131" w:rsidRPr="00B4280E" w:rsidSect="009D494C">
          <w:headerReference w:type="even" r:id="rId85"/>
          <w:headerReference w:type="default" r:id="rId86"/>
          <w:footerReference w:type="default" r:id="rId87"/>
          <w:headerReference w:type="first" r:id="rId88"/>
          <w:pgSz w:w="12240" w:h="15840" w:code="1"/>
          <w:pgMar w:top="1440" w:right="1440" w:bottom="1440" w:left="1440" w:header="720" w:footer="720" w:gutter="0"/>
          <w:cols w:space="720"/>
          <w:titlePg/>
        </w:sectPr>
      </w:pPr>
    </w:p>
    <w:p w14:paraId="18A41C54" w14:textId="77777777" w:rsidR="00B95131" w:rsidRPr="00B4280E" w:rsidRDefault="00017FC4" w:rsidP="00E74932">
      <w:pPr>
        <w:pStyle w:val="Heading1"/>
      </w:pPr>
      <w:bookmarkStart w:id="1382" w:name="_Toc346015609"/>
      <w:bookmarkStart w:id="1383" w:name="_Toc462749609"/>
      <w:r w:rsidRPr="00B4280E">
        <w:lastRenderedPageBreak/>
        <w:t xml:space="preserve">Appendix E: </w:t>
      </w:r>
      <w:r w:rsidR="00DC3CB6" w:rsidRPr="00B4280E">
        <w:t>Fee Basis/</w:t>
      </w:r>
      <w:r w:rsidR="00B95131" w:rsidRPr="00B4280E">
        <w:t xml:space="preserve">FMS </w:t>
      </w:r>
      <w:r w:rsidR="00DC3CB6" w:rsidRPr="00B4280E">
        <w:t xml:space="preserve">Vendorizing </w:t>
      </w:r>
      <w:r w:rsidR="00B95131" w:rsidRPr="00B4280E">
        <w:t>Overview</w:t>
      </w:r>
      <w:bookmarkEnd w:id="1382"/>
      <w:bookmarkEnd w:id="1383"/>
    </w:p>
    <w:p w14:paraId="6ADF8F77" w14:textId="77777777" w:rsidR="00B95131" w:rsidRPr="00B4280E" w:rsidRDefault="004D44E5" w:rsidP="002460E6">
      <w:r w:rsidRPr="00880097">
        <w:rPr>
          <w:color w:val="000000"/>
        </w:rPr>
        <w:fldChar w:fldCharType="begin"/>
      </w:r>
      <w:r w:rsidR="001D7974" w:rsidRPr="00880097">
        <w:rPr>
          <w:color w:val="000000"/>
        </w:rPr>
        <w:instrText xml:space="preserve"> XE "Fee Basis/FMS Vendorizing Overview" </w:instrText>
      </w:r>
      <w:r w:rsidRPr="00880097">
        <w:rPr>
          <w:color w:val="000000"/>
        </w:rPr>
        <w:fldChar w:fldCharType="end"/>
      </w:r>
    </w:p>
    <w:p w14:paraId="1D8FB6FA" w14:textId="77777777" w:rsidR="00B95131" w:rsidRPr="00DF61E6" w:rsidRDefault="00B95131" w:rsidP="00AE7965">
      <w:pPr>
        <w:pStyle w:val="Heading2"/>
        <w:rPr>
          <w:lang w:val="en-US"/>
        </w:rPr>
      </w:pPr>
      <w:bookmarkStart w:id="1384" w:name="_Toc346015610"/>
      <w:bookmarkStart w:id="1385" w:name="_Toc462749610"/>
      <w:r w:rsidRPr="00DF61E6">
        <w:rPr>
          <w:lang w:val="en-US"/>
        </w:rPr>
        <w:t>Introduction</w:t>
      </w:r>
      <w:bookmarkEnd w:id="1384"/>
      <w:bookmarkEnd w:id="1385"/>
    </w:p>
    <w:p w14:paraId="2D6B5A48" w14:textId="77777777" w:rsidR="00B95131" w:rsidRPr="00B4280E" w:rsidRDefault="00B95131"/>
    <w:p w14:paraId="0A733E3F" w14:textId="77777777" w:rsidR="00B95131" w:rsidRPr="00B4280E" w:rsidRDefault="00B95131">
      <w:r w:rsidRPr="00B4280E">
        <w:t xml:space="preserve">Prior to V. 3.0 of </w:t>
      </w:r>
      <w:r w:rsidR="00EE73A8" w:rsidRPr="00B4280E">
        <w:t>VISTA</w:t>
      </w:r>
      <w:r w:rsidRPr="00B4280E">
        <w:t xml:space="preserve"> Fee Basis, there were three </w:t>
      </w:r>
      <w:r w:rsidR="00585EC2">
        <w:t>Vendor</w:t>
      </w:r>
      <w:r w:rsidRPr="00B4280E">
        <w:t xml:space="preserve"> files with which Fee users worked.  These </w:t>
      </w:r>
      <w:r w:rsidR="00585EC2">
        <w:t>Vendor</w:t>
      </w:r>
      <w:r w:rsidRPr="00B4280E">
        <w:t xml:space="preserve"> files reside at:</w:t>
      </w:r>
    </w:p>
    <w:p w14:paraId="0227B24F" w14:textId="77777777" w:rsidR="00B95131" w:rsidRPr="00B4280E" w:rsidRDefault="00B95131"/>
    <w:p w14:paraId="47F035C0" w14:textId="77777777" w:rsidR="00B95131" w:rsidRPr="00B4280E" w:rsidRDefault="00B95131" w:rsidP="009F7544">
      <w:pPr>
        <w:pStyle w:val="ListParagraph"/>
        <w:numPr>
          <w:ilvl w:val="0"/>
          <w:numId w:val="94"/>
        </w:numPr>
      </w:pPr>
      <w:r w:rsidRPr="00B4280E">
        <w:t>Austin Finance Center (CALM)</w:t>
      </w:r>
    </w:p>
    <w:p w14:paraId="654AD14E" w14:textId="77777777" w:rsidR="00B95131" w:rsidRPr="00B4280E" w:rsidRDefault="00B95131" w:rsidP="009F7544">
      <w:pPr>
        <w:pStyle w:val="ListParagraph"/>
        <w:numPr>
          <w:ilvl w:val="0"/>
          <w:numId w:val="94"/>
        </w:numPr>
      </w:pPr>
      <w:r w:rsidRPr="00B4280E">
        <w:t>Austin Automation Center (Central Fee)</w:t>
      </w:r>
    </w:p>
    <w:p w14:paraId="024C83EB" w14:textId="77777777" w:rsidR="00B95131" w:rsidRPr="00B4280E" w:rsidRDefault="00B95131" w:rsidP="009F7544">
      <w:pPr>
        <w:pStyle w:val="ListParagraph"/>
        <w:numPr>
          <w:ilvl w:val="0"/>
          <w:numId w:val="94"/>
        </w:numPr>
      </w:pPr>
      <w:r w:rsidRPr="00B4280E">
        <w:t>Local site (</w:t>
      </w:r>
      <w:r w:rsidRPr="00D71422">
        <w:rPr>
          <w:caps/>
        </w:rPr>
        <w:t xml:space="preserve">Fee Basis </w:t>
      </w:r>
      <w:r w:rsidR="00585EC2" w:rsidRPr="00D71422">
        <w:rPr>
          <w:caps/>
        </w:rPr>
        <w:t>Vendor</w:t>
      </w:r>
      <w:r w:rsidRPr="00B4280E">
        <w:t xml:space="preserve"> file (#161.2), also known as Local Fee)</w:t>
      </w:r>
    </w:p>
    <w:p w14:paraId="4C6D7509" w14:textId="77777777" w:rsidR="00B95131" w:rsidRPr="00B4280E" w:rsidRDefault="00B95131"/>
    <w:p w14:paraId="1E2FA9A0" w14:textId="77777777" w:rsidR="00B95131" w:rsidRPr="00B4280E" w:rsidRDefault="00B95131">
      <w:pPr>
        <w:ind w:right="-270"/>
      </w:pPr>
      <w:r w:rsidRPr="00B4280E">
        <w:t xml:space="preserve">There were options in the Fee Basis package which allowed you to affect any of these files.  The Add type Vendor MRA or the Change type Vendor MRA affected both the CALM and Central Fee files.  You would use these if your local file was correct and you wished to update both of the other files.  The Fee Only Vendor Add MRA or Fee Only Vendor Change MRA were used if your local file and CALM were correct and you wished to update </w:t>
      </w:r>
      <w:r w:rsidRPr="00B4280E">
        <w:rPr>
          <w:b/>
        </w:rPr>
        <w:t>only</w:t>
      </w:r>
      <w:r w:rsidRPr="00B4280E">
        <w:t xml:space="preserve"> the Central Fee file.  Also, any edit you made to your local file would automatically get saved and transmitted to the Central Fee file whenever you queued data for transmission to Austin.  Whenever you added a </w:t>
      </w:r>
      <w:r w:rsidR="00585EC2">
        <w:t>Vendor</w:t>
      </w:r>
      <w:r w:rsidRPr="00B4280E">
        <w:t xml:space="preserve">, you normally signed into TSO and into CALM to verify the </w:t>
      </w:r>
      <w:r w:rsidR="00585EC2">
        <w:t>Vendor</w:t>
      </w:r>
      <w:r w:rsidRPr="00B4280E">
        <w:t xml:space="preserve"> ID, and then sent in your request via FAX to the Vendorizing Unit.</w:t>
      </w:r>
    </w:p>
    <w:p w14:paraId="258B10F4" w14:textId="77777777" w:rsidR="00B95131" w:rsidRPr="00B4280E" w:rsidRDefault="00B95131"/>
    <w:p w14:paraId="63163276" w14:textId="77777777" w:rsidR="00B95131" w:rsidRPr="00B4280E" w:rsidRDefault="00B95131">
      <w:r w:rsidRPr="00B4280E">
        <w:t xml:space="preserve">Having 173 different </w:t>
      </w:r>
      <w:r w:rsidR="00585EC2">
        <w:t>Vendor</w:t>
      </w:r>
      <w:r w:rsidRPr="00B4280E">
        <w:t xml:space="preserve"> files (each file at the medical station plus the two in Austin) often resulted in inconsistent data among the various files.  As the CALM system was being phased into FMS system, it was an opportune time to consolidate both the files and the update of the files.</w:t>
      </w:r>
    </w:p>
    <w:p w14:paraId="659AC031" w14:textId="77777777" w:rsidR="00B95131" w:rsidRPr="00B4280E" w:rsidRDefault="00B95131"/>
    <w:p w14:paraId="7CCC0425" w14:textId="77777777" w:rsidR="00B95131" w:rsidRPr="00B4280E" w:rsidRDefault="00B95131"/>
    <w:p w14:paraId="39C7F24F" w14:textId="77777777" w:rsidR="00B95131" w:rsidRPr="00DF61E6" w:rsidRDefault="00B95131" w:rsidP="00AE7965">
      <w:pPr>
        <w:pStyle w:val="Heading2"/>
        <w:rPr>
          <w:lang w:val="en-US"/>
        </w:rPr>
      </w:pPr>
      <w:bookmarkStart w:id="1386" w:name="_Hlt324110202"/>
      <w:bookmarkStart w:id="1387" w:name="_Toc346015611"/>
      <w:bookmarkStart w:id="1388" w:name="_Toc462749611"/>
      <w:bookmarkEnd w:id="1386"/>
      <w:r w:rsidRPr="00DF61E6">
        <w:rPr>
          <w:lang w:val="en-US"/>
        </w:rPr>
        <w:t>Vendorizing</w:t>
      </w:r>
      <w:bookmarkStart w:id="1389" w:name="_Hlt290829279"/>
      <w:bookmarkEnd w:id="1387"/>
      <w:bookmarkEnd w:id="1388"/>
      <w:bookmarkEnd w:id="1389"/>
    </w:p>
    <w:p w14:paraId="46A785B5" w14:textId="77777777" w:rsidR="00B95131" w:rsidRPr="00B4280E" w:rsidRDefault="00AE300B">
      <w:r w:rsidRPr="00880097">
        <w:rPr>
          <w:bCs/>
          <w:color w:val="000000"/>
        </w:rPr>
        <w:fldChar w:fldCharType="begin"/>
      </w:r>
      <w:r w:rsidRPr="00880097">
        <w:rPr>
          <w:color w:val="000000"/>
        </w:rPr>
        <w:instrText xml:space="preserve"> XE "</w:instrText>
      </w:r>
      <w:r w:rsidR="00B230B2" w:rsidRPr="00880097">
        <w:rPr>
          <w:color w:val="000000"/>
        </w:rPr>
        <w:instrText xml:space="preserve"> </w:instrText>
      </w:r>
      <w:r w:rsidRPr="00880097">
        <w:rPr>
          <w:bCs/>
          <w:color w:val="000000"/>
        </w:rPr>
        <w:instrText>Appendices</w:instrText>
      </w:r>
      <w:r w:rsidRPr="00880097">
        <w:rPr>
          <w:color w:val="000000"/>
        </w:rPr>
        <w:instrText>:</w:instrText>
      </w:r>
      <w:r w:rsidRPr="00880097">
        <w:rPr>
          <w:bCs/>
          <w:color w:val="000000"/>
        </w:rPr>
        <w:instrText xml:space="preserve"> E</w:instrText>
      </w:r>
      <w:r w:rsidRPr="00880097">
        <w:rPr>
          <w:color w:val="000000"/>
        </w:rPr>
        <w:instrText>,</w:instrText>
      </w:r>
      <w:r w:rsidRPr="00880097">
        <w:rPr>
          <w:rStyle w:val="Continuation2UCChar"/>
          <w:rFonts w:ascii="Times New Roman" w:hAnsi="Times New Roman"/>
          <w:b w:val="0"/>
          <w:color w:val="000000"/>
          <w:sz w:val="24"/>
        </w:rPr>
        <w:instrText xml:space="preserve"> </w:instrText>
      </w:r>
      <w:r w:rsidRPr="00880097">
        <w:rPr>
          <w:color w:val="000000"/>
        </w:rPr>
        <w:instrText xml:space="preserve">Fee Basis/FMS Vendorizing Overview: Vendorizing " </w:instrText>
      </w:r>
      <w:r w:rsidRPr="00880097">
        <w:rPr>
          <w:bCs/>
          <w:color w:val="000000"/>
        </w:rPr>
        <w:fldChar w:fldCharType="end"/>
      </w:r>
      <w:r w:rsidR="004D44E5" w:rsidRPr="00880097">
        <w:rPr>
          <w:color w:val="000000"/>
        </w:rPr>
        <w:fldChar w:fldCharType="begin"/>
      </w:r>
      <w:r w:rsidR="001D7974" w:rsidRPr="00880097">
        <w:rPr>
          <w:color w:val="000000"/>
        </w:rPr>
        <w:instrText xml:space="preserve"> XE "Vendorizing" </w:instrText>
      </w:r>
      <w:r w:rsidR="004D44E5" w:rsidRPr="00880097">
        <w:rPr>
          <w:color w:val="000000"/>
        </w:rPr>
        <w:fldChar w:fldCharType="end"/>
      </w:r>
    </w:p>
    <w:p w14:paraId="23C155C2" w14:textId="77777777" w:rsidR="00B95131" w:rsidRPr="00B4280E" w:rsidRDefault="00B95131">
      <w:r w:rsidRPr="00B4280E">
        <w:t xml:space="preserve">The current methods of vendorizing should reduce the number of payment rejects, as well as eliminate the need for dialing into Austin prior to adding a new </w:t>
      </w:r>
      <w:r w:rsidR="00585EC2">
        <w:t>Vendor</w:t>
      </w:r>
      <w:r w:rsidRPr="00B4280E">
        <w:t>.  Faxes will also be eliminated.</w:t>
      </w:r>
    </w:p>
    <w:p w14:paraId="4B03C79F" w14:textId="77777777" w:rsidR="00B95131" w:rsidRPr="00B4280E" w:rsidRDefault="00B95131"/>
    <w:p w14:paraId="6B0DF7ED" w14:textId="77777777" w:rsidR="00B95131" w:rsidRPr="00B4280E" w:rsidRDefault="00B95131">
      <w:r w:rsidRPr="00B4280E">
        <w:t xml:space="preserve">If you wish to add a new </w:t>
      </w:r>
      <w:r w:rsidR="00585EC2">
        <w:t>Vendor</w:t>
      </w:r>
      <w:r w:rsidRPr="00B4280E">
        <w:t xml:space="preserve"> to or edit an existing </w:t>
      </w:r>
      <w:r w:rsidR="00585EC2">
        <w:t>Vendor</w:t>
      </w:r>
      <w:r w:rsidRPr="00B4280E">
        <w:t xml:space="preserve"> in the </w:t>
      </w:r>
      <w:r w:rsidRPr="00B4280E">
        <w:rPr>
          <w:caps/>
        </w:rPr>
        <w:t xml:space="preserve">fee basis </w:t>
      </w:r>
      <w:r w:rsidR="00585EC2">
        <w:rPr>
          <w:caps/>
        </w:rPr>
        <w:t>Vendor</w:t>
      </w:r>
      <w:r w:rsidRPr="00B4280E">
        <w:rPr>
          <w:caps/>
        </w:rPr>
        <w:t xml:space="preserve"> </w:t>
      </w:r>
      <w:r w:rsidRPr="00B4280E">
        <w:t>file (#161.2) you should use the Display,</w:t>
      </w:r>
      <w:r w:rsidR="00BB0E84">
        <w:t xml:space="preserve"> </w:t>
      </w:r>
      <w:r w:rsidRPr="00B4280E">
        <w:t>Enter,</w:t>
      </w:r>
      <w:r w:rsidR="00BB0E84">
        <w:t xml:space="preserve"> </w:t>
      </w:r>
      <w:r w:rsidRPr="00B4280E">
        <w:t xml:space="preserve">Edit Demographics option in the Vendor Menu.  As in previous versions, you must have the appropriate security key and the site parameters must be set accordingly.  If your </w:t>
      </w:r>
      <w:r w:rsidRPr="00B4280E">
        <w:rPr>
          <w:caps/>
        </w:rPr>
        <w:t xml:space="preserve">fee basis </w:t>
      </w:r>
      <w:r w:rsidR="00585EC2">
        <w:rPr>
          <w:caps/>
        </w:rPr>
        <w:t>Vendor</w:t>
      </w:r>
      <w:r w:rsidRPr="00B4280E">
        <w:rPr>
          <w:caps/>
        </w:rPr>
        <w:t xml:space="preserve"> </w:t>
      </w:r>
      <w:r w:rsidRPr="00B4280E">
        <w:t xml:space="preserve">file (#161.2) is correct, but you wish to update the FMS </w:t>
      </w:r>
      <w:r w:rsidR="00585EC2">
        <w:rPr>
          <w:caps/>
        </w:rPr>
        <w:t>Vendor</w:t>
      </w:r>
      <w:r w:rsidRPr="00B4280E">
        <w:t xml:space="preserve"> file (now used by both CALM and Central Fee), you should use the Update FMS Vendor File in Austin option, located on the Vendor MRA Main Menu.</w:t>
      </w:r>
    </w:p>
    <w:p w14:paraId="11ED1EC9" w14:textId="77777777" w:rsidR="00B95131" w:rsidRPr="00B4280E" w:rsidRDefault="00B95131" w:rsidP="0028510E">
      <w:pPr>
        <w:pStyle w:val="Continuation1"/>
      </w:pPr>
      <w:r w:rsidRPr="00B4280E">
        <w:br w:type="page"/>
      </w:r>
      <w:r w:rsidR="00DC3CB6" w:rsidRPr="00B4280E">
        <w:lastRenderedPageBreak/>
        <w:t>Fee Basis/</w:t>
      </w:r>
      <w:r w:rsidRPr="00B4280E">
        <w:t xml:space="preserve">FMS </w:t>
      </w:r>
      <w:r w:rsidR="00DC3CB6" w:rsidRPr="00B4280E">
        <w:t xml:space="preserve">Vendorizing </w:t>
      </w:r>
      <w:r w:rsidRPr="00B4280E">
        <w:t>Overview</w:t>
      </w:r>
      <w:r w:rsidR="00DC3CB6" w:rsidRPr="00B4280E">
        <w:t xml:space="preserve">, </w:t>
      </w:r>
      <w:r w:rsidRPr="00B4280E">
        <w:rPr>
          <w:caps/>
        </w:rPr>
        <w:t>cont</w:t>
      </w:r>
      <w:r w:rsidR="00DC3CB6" w:rsidRPr="00B4280E">
        <w:t>.</w:t>
      </w:r>
    </w:p>
    <w:p w14:paraId="50C2B6D9" w14:textId="77777777" w:rsidR="00B95131" w:rsidRPr="00B4280E" w:rsidRDefault="00B95131"/>
    <w:p w14:paraId="58ED74A7" w14:textId="77777777" w:rsidR="00B95131" w:rsidRPr="00B4280E" w:rsidRDefault="00B95131">
      <w:r w:rsidRPr="00B4280E">
        <w:t>The Update FMS Vendor File in Austin option replaces the following options that were used in prior versions of the Fee Basis software:</w:t>
      </w:r>
    </w:p>
    <w:p w14:paraId="28A111FF" w14:textId="77777777" w:rsidR="00B95131" w:rsidRPr="00B4280E" w:rsidRDefault="00B95131"/>
    <w:p w14:paraId="463C299F" w14:textId="77777777" w:rsidR="00B95131" w:rsidRPr="00B4280E" w:rsidRDefault="00B95131" w:rsidP="009F7544">
      <w:pPr>
        <w:pStyle w:val="ListParagraph"/>
        <w:numPr>
          <w:ilvl w:val="0"/>
          <w:numId w:val="95"/>
        </w:numPr>
      </w:pPr>
      <w:r w:rsidRPr="00B4280E">
        <w:t>Add type Vendor MRA</w:t>
      </w:r>
    </w:p>
    <w:p w14:paraId="0D158544" w14:textId="77777777" w:rsidR="00B95131" w:rsidRPr="00B4280E" w:rsidRDefault="00B95131" w:rsidP="009F7544">
      <w:pPr>
        <w:pStyle w:val="ListParagraph"/>
        <w:numPr>
          <w:ilvl w:val="0"/>
          <w:numId w:val="95"/>
        </w:numPr>
      </w:pPr>
      <w:r w:rsidRPr="00B4280E">
        <w:t>Change type Vendor MRA</w:t>
      </w:r>
    </w:p>
    <w:p w14:paraId="0DA646A4" w14:textId="77777777" w:rsidR="00B95131" w:rsidRPr="00B4280E" w:rsidRDefault="00B95131" w:rsidP="009F7544">
      <w:pPr>
        <w:pStyle w:val="ListParagraph"/>
        <w:numPr>
          <w:ilvl w:val="0"/>
          <w:numId w:val="95"/>
        </w:numPr>
      </w:pPr>
      <w:r w:rsidRPr="00B4280E">
        <w:t>Fee Only Vendor Add MRA</w:t>
      </w:r>
    </w:p>
    <w:p w14:paraId="3EF0B940" w14:textId="77777777" w:rsidR="00B95131" w:rsidRPr="00B4280E" w:rsidRDefault="00B95131" w:rsidP="009F7544">
      <w:pPr>
        <w:pStyle w:val="ListParagraph"/>
        <w:numPr>
          <w:ilvl w:val="0"/>
          <w:numId w:val="95"/>
        </w:numPr>
      </w:pPr>
      <w:r w:rsidRPr="00B4280E">
        <w:t>Fee Only Vendor Change MRA</w:t>
      </w:r>
    </w:p>
    <w:p w14:paraId="33FFA484" w14:textId="77777777" w:rsidR="00B95131" w:rsidRPr="00B4280E" w:rsidRDefault="00B95131"/>
    <w:p w14:paraId="715734BE" w14:textId="77777777" w:rsidR="00B95131" w:rsidRPr="00B4280E" w:rsidRDefault="00B95131">
      <w:r w:rsidRPr="00B4280E">
        <w:t>Use of the Display,</w:t>
      </w:r>
      <w:r w:rsidR="00BB0E84">
        <w:t xml:space="preserve"> </w:t>
      </w:r>
      <w:r w:rsidRPr="00B4280E">
        <w:t>Enter,</w:t>
      </w:r>
      <w:r w:rsidR="00BB0E84">
        <w:t xml:space="preserve"> </w:t>
      </w:r>
      <w:r w:rsidRPr="00B4280E">
        <w:t xml:space="preserve">Edit Demographics or Update FMS Vendor File in Austin options will result in the </w:t>
      </w:r>
      <w:r w:rsidR="00585EC2">
        <w:t>Vendor</w:t>
      </w:r>
      <w:r w:rsidRPr="00B4280E">
        <w:t xml:space="preserve"> information being transmitted to Austin whenever you use the Queue Data for Transmission option, as well as anywhere in the package which allows entering a </w:t>
      </w:r>
      <w:r w:rsidR="00585EC2">
        <w:t>Vendor</w:t>
      </w:r>
      <w:r w:rsidRPr="00B4280E">
        <w:t xml:space="preserve"> or editing </w:t>
      </w:r>
      <w:r w:rsidR="00585EC2">
        <w:t>Vendor</w:t>
      </w:r>
      <w:r w:rsidRPr="00B4280E">
        <w:t xml:space="preserve"> data (e.g., prompts that ask, "ARE YOU ADDING {</w:t>
      </w:r>
      <w:r w:rsidR="00585EC2">
        <w:t>Vendor</w:t>
      </w:r>
      <w:r w:rsidRPr="00B4280E">
        <w:t xml:space="preserve"> name} AS A NEW FEE BASIS VENDOR (THE {n}TH)?", or "Want to Edit data? NO//", etc.).</w:t>
      </w:r>
    </w:p>
    <w:p w14:paraId="398F403B" w14:textId="77777777" w:rsidR="00B95131" w:rsidRPr="00B4280E" w:rsidRDefault="00B95131"/>
    <w:p w14:paraId="479FDDCB" w14:textId="77777777" w:rsidR="00B95131" w:rsidRPr="00B4280E" w:rsidRDefault="00B95131"/>
    <w:p w14:paraId="5B0C7DBA" w14:textId="77777777" w:rsidR="00B95131" w:rsidRPr="00DF61E6" w:rsidRDefault="00B95131" w:rsidP="00AE7965">
      <w:pPr>
        <w:pStyle w:val="Heading2"/>
        <w:rPr>
          <w:lang w:val="en-US"/>
        </w:rPr>
      </w:pPr>
      <w:bookmarkStart w:id="1390" w:name="_Toc346015612"/>
      <w:bookmarkStart w:id="1391" w:name="_Toc462749612"/>
      <w:r w:rsidRPr="00DF61E6">
        <w:rPr>
          <w:lang w:val="en-US"/>
        </w:rPr>
        <w:t xml:space="preserve">Highlights </w:t>
      </w:r>
      <w:r w:rsidR="008C6C71" w:rsidRPr="00DF61E6">
        <w:rPr>
          <w:lang w:val="en-US"/>
        </w:rPr>
        <w:t xml:space="preserve">Of </w:t>
      </w:r>
      <w:r w:rsidRPr="00DF61E6">
        <w:rPr>
          <w:lang w:val="en-US"/>
        </w:rPr>
        <w:t xml:space="preserve">Fee Basis </w:t>
      </w:r>
      <w:r w:rsidR="008C6C71" w:rsidRPr="00DF61E6">
        <w:rPr>
          <w:lang w:val="en-US"/>
        </w:rPr>
        <w:t>Vendorizing</w:t>
      </w:r>
      <w:bookmarkStart w:id="1392" w:name="_Hlt290830096"/>
      <w:bookmarkEnd w:id="1390"/>
      <w:bookmarkEnd w:id="1391"/>
      <w:bookmarkEnd w:id="1392"/>
    </w:p>
    <w:bookmarkStart w:id="1393" w:name="_Hlt290475964"/>
    <w:p w14:paraId="09401F44" w14:textId="77777777" w:rsidR="00B95131" w:rsidRPr="00B4280E" w:rsidRDefault="004D44E5">
      <w:r w:rsidRPr="00880097">
        <w:rPr>
          <w:color w:val="000000"/>
        </w:rPr>
        <w:fldChar w:fldCharType="begin"/>
      </w:r>
      <w:r w:rsidR="001D7974" w:rsidRPr="00880097">
        <w:rPr>
          <w:color w:val="000000"/>
        </w:rPr>
        <w:instrText xml:space="preserve"> XE "Highlights Of Fee Basis Vendorizing" </w:instrText>
      </w:r>
      <w:r w:rsidRPr="00880097">
        <w:rPr>
          <w:color w:val="000000"/>
        </w:rPr>
        <w:fldChar w:fldCharType="end"/>
      </w:r>
      <w:r w:rsidR="00AE300B" w:rsidRPr="00880097">
        <w:rPr>
          <w:bCs/>
          <w:color w:val="000000"/>
        </w:rPr>
        <w:fldChar w:fldCharType="begin"/>
      </w:r>
      <w:r w:rsidR="00AE300B" w:rsidRPr="00880097">
        <w:rPr>
          <w:color w:val="000000"/>
        </w:rPr>
        <w:instrText xml:space="preserve"> XE </w:instrText>
      </w:r>
      <w:r w:rsidR="00B230B2" w:rsidRPr="00880097">
        <w:rPr>
          <w:color w:val="000000"/>
        </w:rPr>
        <w:instrText xml:space="preserve">“ </w:instrText>
      </w:r>
      <w:r w:rsidR="00AE300B" w:rsidRPr="00880097">
        <w:rPr>
          <w:bCs/>
          <w:color w:val="000000"/>
        </w:rPr>
        <w:instrText>Appendices</w:instrText>
      </w:r>
      <w:r w:rsidR="00AE300B" w:rsidRPr="00880097">
        <w:rPr>
          <w:color w:val="000000"/>
        </w:rPr>
        <w:instrText>:</w:instrText>
      </w:r>
      <w:r w:rsidR="00AE300B" w:rsidRPr="00880097">
        <w:rPr>
          <w:bCs/>
          <w:color w:val="000000"/>
        </w:rPr>
        <w:instrText xml:space="preserve"> E</w:instrText>
      </w:r>
      <w:r w:rsidR="00AE300B" w:rsidRPr="00880097">
        <w:rPr>
          <w:color w:val="000000"/>
        </w:rPr>
        <w:instrText>,</w:instrText>
      </w:r>
      <w:r w:rsidR="00AE300B" w:rsidRPr="00880097">
        <w:rPr>
          <w:rStyle w:val="Continuation2UCChar"/>
          <w:rFonts w:ascii="Times New Roman" w:hAnsi="Times New Roman"/>
          <w:b w:val="0"/>
          <w:color w:val="000000"/>
          <w:sz w:val="24"/>
        </w:rPr>
        <w:instrText xml:space="preserve"> </w:instrText>
      </w:r>
      <w:r w:rsidR="00AE300B" w:rsidRPr="00880097">
        <w:rPr>
          <w:color w:val="000000"/>
        </w:rPr>
        <w:instrText xml:space="preserve">Fee Basis/FMS Vendorizing Overview: Highlights Of Fee Basis Vendorizing " </w:instrText>
      </w:r>
      <w:r w:rsidR="00AE300B" w:rsidRPr="00880097">
        <w:rPr>
          <w:bCs/>
          <w:color w:val="000000"/>
        </w:rPr>
        <w:fldChar w:fldCharType="end"/>
      </w:r>
    </w:p>
    <w:p w14:paraId="7BFC2D3F" w14:textId="77777777" w:rsidR="00B95131" w:rsidRPr="00B4280E" w:rsidRDefault="00B95131" w:rsidP="009F7544">
      <w:pPr>
        <w:pStyle w:val="ListParagraph"/>
        <w:numPr>
          <w:ilvl w:val="0"/>
          <w:numId w:val="96"/>
        </w:numPr>
      </w:pPr>
      <w:r w:rsidRPr="00B4280E">
        <w:t xml:space="preserve">Austin will receive an </w:t>
      </w:r>
      <w:r w:rsidRPr="00D71422">
        <w:rPr>
          <w:b/>
        </w:rPr>
        <w:t>Add</w:t>
      </w:r>
      <w:r w:rsidRPr="00B4280E">
        <w:t xml:space="preserve"> transaction if you entered a new </w:t>
      </w:r>
      <w:r w:rsidR="00585EC2">
        <w:t>Vendor</w:t>
      </w:r>
      <w:r w:rsidRPr="00B4280E">
        <w:t xml:space="preserve"> into your </w:t>
      </w:r>
      <w:r w:rsidRPr="00D71422">
        <w:rPr>
          <w:caps/>
        </w:rPr>
        <w:t>Fee Basis Vendor</w:t>
      </w:r>
      <w:r w:rsidRPr="00B4280E">
        <w:t xml:space="preserve"> file (#161.2).  Austin will verify what you have trans-mitted with what is currently in the FMS </w:t>
      </w:r>
      <w:r w:rsidRPr="00D71422">
        <w:rPr>
          <w:caps/>
        </w:rPr>
        <w:t>Vendor</w:t>
      </w:r>
      <w:r w:rsidRPr="00B4280E">
        <w:t xml:space="preserve"> file.  If you added a new entry on the </w:t>
      </w:r>
      <w:r w:rsidR="00EE73A8" w:rsidRPr="00B4280E">
        <w:t>VISTA</w:t>
      </w:r>
      <w:r w:rsidRPr="00B4280E">
        <w:t xml:space="preserve"> system, Austin will pass back the information to you, in some instances changing the information that you sent (including the </w:t>
      </w:r>
      <w:r w:rsidR="00585EC2">
        <w:t>Vendor</w:t>
      </w:r>
      <w:r w:rsidRPr="00B4280E">
        <w:t xml:space="preserve"> ID base nine and/or suffix).  (If you sent down a new </w:t>
      </w:r>
      <w:r w:rsidR="00585EC2">
        <w:t>Vendor</w:t>
      </w:r>
      <w:r w:rsidRPr="00B4280E">
        <w:t xml:space="preserve"> at street address yyy, and a nine digit </w:t>
      </w:r>
      <w:r w:rsidR="00585EC2">
        <w:t>Vendor</w:t>
      </w:r>
      <w:r w:rsidRPr="00B4280E">
        <w:t xml:space="preserve"> ID, it may come back with a suffix to the </w:t>
      </w:r>
      <w:r w:rsidR="00585EC2">
        <w:t>Vendor</w:t>
      </w:r>
      <w:r w:rsidRPr="00B4280E">
        <w:t xml:space="preserve"> ID to indicate an alternate address, because the original </w:t>
      </w:r>
      <w:r w:rsidR="00585EC2">
        <w:t>Vendor</w:t>
      </w:r>
      <w:r w:rsidRPr="00B4280E">
        <w:t xml:space="preserve"> ID already exists for that same </w:t>
      </w:r>
      <w:r w:rsidR="00585EC2">
        <w:t>Vendor</w:t>
      </w:r>
      <w:r w:rsidRPr="00B4280E">
        <w:t xml:space="preserve"> at street address xxx.)</w:t>
      </w:r>
    </w:p>
    <w:p w14:paraId="1460B6E9" w14:textId="77777777" w:rsidR="00B95131" w:rsidRPr="00B4280E" w:rsidRDefault="00B95131"/>
    <w:p w14:paraId="5D55C735" w14:textId="77777777" w:rsidR="00B95131" w:rsidRPr="00B4280E" w:rsidRDefault="00B95131" w:rsidP="009F7544">
      <w:pPr>
        <w:pStyle w:val="ListParagraph"/>
        <w:numPr>
          <w:ilvl w:val="0"/>
          <w:numId w:val="96"/>
        </w:numPr>
        <w:ind w:right="-270"/>
      </w:pPr>
      <w:r w:rsidRPr="00B4280E">
        <w:t xml:space="preserve">Austin will receive a </w:t>
      </w:r>
      <w:r w:rsidRPr="00D71422">
        <w:rPr>
          <w:b/>
        </w:rPr>
        <w:t>Change</w:t>
      </w:r>
      <w:r w:rsidRPr="00B4280E">
        <w:t xml:space="preserve"> if you used the Update FMS Vendor File in Austin option.  Use this update option </w:t>
      </w:r>
      <w:r w:rsidRPr="00D71422">
        <w:rPr>
          <w:b/>
        </w:rPr>
        <w:t>only</w:t>
      </w:r>
      <w:r w:rsidRPr="00B4280E">
        <w:t xml:space="preserve"> when the existing </w:t>
      </w:r>
      <w:r w:rsidR="00585EC2">
        <w:t>Vendor</w:t>
      </w:r>
      <w:r w:rsidRPr="00B4280E">
        <w:t xml:space="preserve"> information is on your system, but </w:t>
      </w:r>
      <w:r w:rsidRPr="00D71422">
        <w:rPr>
          <w:b/>
        </w:rPr>
        <w:t>not</w:t>
      </w:r>
      <w:r w:rsidRPr="00B4280E">
        <w:t xml:space="preserve"> in the FMS system, </w:t>
      </w:r>
      <w:r w:rsidRPr="00D71422">
        <w:rPr>
          <w:b/>
        </w:rPr>
        <w:t>or</w:t>
      </w:r>
      <w:r w:rsidRPr="00B4280E">
        <w:t xml:space="preserve"> the information is </w:t>
      </w:r>
      <w:r w:rsidRPr="00D71422">
        <w:rPr>
          <w:b/>
        </w:rPr>
        <w:t>incorrect</w:t>
      </w:r>
      <w:r w:rsidRPr="00B4280E">
        <w:t xml:space="preserve"> on the FMS system.  The information on the existing </w:t>
      </w:r>
      <w:r w:rsidR="00585EC2">
        <w:t>Vendor</w:t>
      </w:r>
      <w:r w:rsidRPr="00B4280E">
        <w:t xml:space="preserve"> entry is sent to Austin (no new </w:t>
      </w:r>
      <w:r w:rsidR="00585EC2">
        <w:t>Vendor</w:t>
      </w:r>
      <w:r w:rsidRPr="00B4280E">
        <w:t xml:space="preserve"> is created in the </w:t>
      </w:r>
      <w:r w:rsidRPr="00D71422">
        <w:rPr>
          <w:caps/>
        </w:rPr>
        <w:t xml:space="preserve">fee basis </w:t>
      </w:r>
      <w:r w:rsidR="00585EC2" w:rsidRPr="00D71422">
        <w:rPr>
          <w:caps/>
        </w:rPr>
        <w:t>Vendor</w:t>
      </w:r>
      <w:r w:rsidRPr="00B4280E">
        <w:t xml:space="preserve"> file [#161.2]).  Austin will verify what you have transmitted with what is currently in the FMS </w:t>
      </w:r>
      <w:r w:rsidRPr="00D71422">
        <w:rPr>
          <w:caps/>
        </w:rPr>
        <w:t>Vendor</w:t>
      </w:r>
      <w:r w:rsidRPr="00B4280E">
        <w:t xml:space="preserve"> file.  If you updated the FMS </w:t>
      </w:r>
      <w:r w:rsidRPr="00D71422">
        <w:rPr>
          <w:caps/>
        </w:rPr>
        <w:t>Vendor</w:t>
      </w:r>
      <w:r w:rsidRPr="00B4280E">
        <w:t xml:space="preserve"> file, Austin will pass back the information to you, in some instances changing the information that you sent (including the </w:t>
      </w:r>
      <w:r w:rsidR="00585EC2">
        <w:t>Vendor</w:t>
      </w:r>
      <w:r w:rsidRPr="00B4280E">
        <w:t xml:space="preserve"> </w:t>
      </w:r>
      <w:r w:rsidRPr="00D71422">
        <w:rPr>
          <w:caps/>
        </w:rPr>
        <w:t>id</w:t>
      </w:r>
      <w:r w:rsidRPr="00B4280E">
        <w:t xml:space="preserve"> base nine and/or suffix).  Due to some inexplicable reason, the accurate </w:t>
      </w:r>
      <w:r w:rsidR="00585EC2">
        <w:t>Vendor</w:t>
      </w:r>
      <w:r w:rsidRPr="00B4280E">
        <w:t xml:space="preserve"> information which exists on your system is either missing from the FMS and/or </w:t>
      </w:r>
      <w:r w:rsidRPr="00D71422">
        <w:rPr>
          <w:caps/>
        </w:rPr>
        <w:t>Central</w:t>
      </w:r>
      <w:r w:rsidRPr="00B4280E">
        <w:t xml:space="preserve"> FEE files, or is inaccurate on the FMS and </w:t>
      </w:r>
      <w:r w:rsidRPr="00D71422">
        <w:rPr>
          <w:caps/>
        </w:rPr>
        <w:t>Central</w:t>
      </w:r>
      <w:r w:rsidRPr="00B4280E">
        <w:t xml:space="preserve"> FEE files.  This option provides a mechanism for updating the FMS and </w:t>
      </w:r>
      <w:r w:rsidRPr="00D71422">
        <w:rPr>
          <w:caps/>
        </w:rPr>
        <w:t>Central</w:t>
      </w:r>
      <w:r w:rsidRPr="00B4280E">
        <w:t xml:space="preserve"> FEE files with the accurate information from your file.</w:t>
      </w:r>
    </w:p>
    <w:bookmarkEnd w:id="1393"/>
    <w:p w14:paraId="3EC82FCB" w14:textId="77777777" w:rsidR="00B95131" w:rsidRPr="00B4280E" w:rsidRDefault="00B95131" w:rsidP="0028510E">
      <w:pPr>
        <w:pStyle w:val="Continuation1"/>
      </w:pPr>
      <w:r w:rsidRPr="00B4280E">
        <w:br w:type="page"/>
      </w:r>
      <w:r w:rsidR="00DC3CB6" w:rsidRPr="00B4280E">
        <w:lastRenderedPageBreak/>
        <w:t>Fee Basis/</w:t>
      </w:r>
      <w:r w:rsidRPr="00B4280E">
        <w:t xml:space="preserve">FMS </w:t>
      </w:r>
      <w:r w:rsidR="00DC3CB6" w:rsidRPr="00B4280E">
        <w:t xml:space="preserve">Vendorizing </w:t>
      </w:r>
      <w:r w:rsidRPr="00B4280E">
        <w:t>Overview</w:t>
      </w:r>
      <w:r w:rsidR="00DC3CB6" w:rsidRPr="00B4280E">
        <w:t xml:space="preserve">, </w:t>
      </w:r>
      <w:r w:rsidRPr="00B4280E">
        <w:rPr>
          <w:caps/>
        </w:rPr>
        <w:t>cont</w:t>
      </w:r>
      <w:r w:rsidR="00DC3CB6" w:rsidRPr="00B4280E">
        <w:t>.</w:t>
      </w:r>
    </w:p>
    <w:p w14:paraId="20DE5C09" w14:textId="77777777" w:rsidR="00B95131" w:rsidRPr="00B4280E" w:rsidRDefault="00B95131"/>
    <w:p w14:paraId="0D7D7E38" w14:textId="77777777" w:rsidR="00B95131" w:rsidRPr="00B4280E" w:rsidRDefault="00B95131" w:rsidP="009F7544">
      <w:pPr>
        <w:pStyle w:val="ListParagraph"/>
        <w:numPr>
          <w:ilvl w:val="0"/>
          <w:numId w:val="97"/>
        </w:numPr>
      </w:pPr>
      <w:r w:rsidRPr="00B4280E">
        <w:t xml:space="preserve">If you have edited the </w:t>
      </w:r>
      <w:r w:rsidR="00585EC2">
        <w:t>Vendor</w:t>
      </w:r>
      <w:r w:rsidRPr="00B4280E">
        <w:t xml:space="preserve"> information, a new entry is created in your </w:t>
      </w:r>
      <w:r w:rsidRPr="00D71422">
        <w:rPr>
          <w:caps/>
        </w:rPr>
        <w:t xml:space="preserve">fee basis </w:t>
      </w:r>
      <w:r w:rsidR="00585EC2" w:rsidRPr="00D71422">
        <w:rPr>
          <w:caps/>
        </w:rPr>
        <w:t>Vendor</w:t>
      </w:r>
      <w:r w:rsidRPr="00D71422">
        <w:rPr>
          <w:caps/>
        </w:rPr>
        <w:t xml:space="preserve"> </w:t>
      </w:r>
      <w:r w:rsidRPr="00B4280E">
        <w:t xml:space="preserve">file (#161.2), but Austin will receive a </w:t>
      </w:r>
      <w:r w:rsidRPr="00D71422">
        <w:rPr>
          <w:b/>
        </w:rPr>
        <w:t>Change</w:t>
      </w:r>
      <w:r w:rsidRPr="00B4280E">
        <w:t xml:space="preserve"> transaction.  The current </w:t>
      </w:r>
      <w:r w:rsidR="00585EC2">
        <w:t>Vendor</w:t>
      </w:r>
      <w:r w:rsidRPr="00B4280E">
        <w:t xml:space="preserve"> information is transmitted to Austin.  Austin will verify what you have transmitted with what is currently in the FMS VENDOR file.  If Austin simply changes its file with the information which you sent, the </w:t>
      </w:r>
      <w:r w:rsidRPr="00D71422">
        <w:rPr>
          <w:b/>
        </w:rPr>
        <w:t>same</w:t>
      </w:r>
      <w:r w:rsidRPr="00B4280E">
        <w:t xml:space="preserve"> information will be passed back to you.  The new entry in your </w:t>
      </w:r>
      <w:r w:rsidRPr="00D71422">
        <w:rPr>
          <w:caps/>
        </w:rPr>
        <w:t xml:space="preserve">fee basis </w:t>
      </w:r>
      <w:r w:rsidR="00585EC2" w:rsidRPr="00D71422">
        <w:rPr>
          <w:caps/>
        </w:rPr>
        <w:t>Vendor</w:t>
      </w:r>
      <w:r w:rsidRPr="00D71422">
        <w:rPr>
          <w:caps/>
        </w:rPr>
        <w:t xml:space="preserve"> </w:t>
      </w:r>
      <w:r w:rsidRPr="00B4280E">
        <w:t xml:space="preserve">file (#161.2) will be deleted, and anything pointing to the new entry (such as payments) will be re-pointed to the pre-existing </w:t>
      </w:r>
      <w:r w:rsidR="00585EC2">
        <w:t>Vendor</w:t>
      </w:r>
      <w:r w:rsidRPr="00B4280E">
        <w:t xml:space="preserve">.  If Austin changes either the base nine of the </w:t>
      </w:r>
      <w:r w:rsidR="00585EC2">
        <w:t>Vendor</w:t>
      </w:r>
      <w:r w:rsidRPr="00B4280E">
        <w:t xml:space="preserve"> ID or the suffix, you will receive an </w:t>
      </w:r>
      <w:r w:rsidRPr="00D71422">
        <w:rPr>
          <w:b/>
        </w:rPr>
        <w:t>Unsolicited Add</w:t>
      </w:r>
      <w:r w:rsidRPr="00B4280E">
        <w:t xml:space="preserve"> from Austin.  This means that the new entry which was added to your </w:t>
      </w:r>
      <w:r w:rsidR="00585EC2">
        <w:t>Vendor</w:t>
      </w:r>
      <w:r w:rsidRPr="00B4280E">
        <w:t xml:space="preserve"> file will remain.</w:t>
      </w:r>
    </w:p>
    <w:p w14:paraId="225FDF9F" w14:textId="77777777" w:rsidR="00B95131" w:rsidRPr="00B4280E" w:rsidRDefault="00B95131">
      <w:pPr>
        <w:ind w:left="360" w:right="-90" w:hanging="360"/>
      </w:pPr>
    </w:p>
    <w:p w14:paraId="53128FDB" w14:textId="77777777" w:rsidR="00B95131" w:rsidRPr="00B4280E" w:rsidRDefault="00B95131" w:rsidP="009F7544">
      <w:pPr>
        <w:pStyle w:val="ListParagraph"/>
        <w:numPr>
          <w:ilvl w:val="0"/>
          <w:numId w:val="97"/>
        </w:numPr>
        <w:ind w:right="-90"/>
      </w:pPr>
      <w:r w:rsidRPr="00B4280E">
        <w:t xml:space="preserve">All transactions returned by Austin occur automatically through the use of a server option (FBAA MRA SERVER).  The server processes the messages returned by Austin and delivers a server request bulletin message to the FEE Mail Group.  (Refer to Appendix C for examples.)  There is no need to retain these messages, unless the comments portion indicates that an error has occurred, or that a task needs to be scheduled.  Whenever your Server Request Bulletin contains this information, you should notify your IRM representative </w:t>
      </w:r>
      <w:r w:rsidRPr="00D71422">
        <w:rPr>
          <w:b/>
        </w:rPr>
        <w:t>immediately</w:t>
      </w:r>
      <w:r w:rsidRPr="00B4280E">
        <w:t xml:space="preserve">.  </w:t>
      </w:r>
    </w:p>
    <w:p w14:paraId="0A25AE23" w14:textId="77777777" w:rsidR="00B95131" w:rsidRPr="00B4280E" w:rsidRDefault="00B95131"/>
    <w:p w14:paraId="62962591" w14:textId="77777777" w:rsidR="00B95131" w:rsidRPr="00B4280E" w:rsidRDefault="00B95131" w:rsidP="009F7544">
      <w:pPr>
        <w:pStyle w:val="ListParagraph"/>
        <w:numPr>
          <w:ilvl w:val="0"/>
          <w:numId w:val="97"/>
        </w:numPr>
      </w:pPr>
      <w:r w:rsidRPr="00B4280E">
        <w:t xml:space="preserve">Until what you have transmitted to Austin has been returned by Austin and successfully processed, you will see a message "Awaiting Austin Approval" as part of the </w:t>
      </w:r>
      <w:r w:rsidR="00585EC2">
        <w:t>Vendor</w:t>
      </w:r>
      <w:r w:rsidRPr="00B4280E">
        <w:t xml:space="preserve"> identifiers whenever you access that </w:t>
      </w:r>
      <w:r w:rsidR="00585EC2">
        <w:t>Vendor</w:t>
      </w:r>
      <w:r w:rsidRPr="00B4280E">
        <w:t xml:space="preserve"> with the Fee Basis package.  You will not be able to release a batch for payment which contains a </w:t>
      </w:r>
      <w:r w:rsidR="00585EC2">
        <w:t>Vendor</w:t>
      </w:r>
      <w:r w:rsidRPr="00B4280E">
        <w:t xml:space="preserve"> in such a status, and therefore will not be able to process a payment.  The turnaround time from the time you transmit your request to the time you receive it back from Austin should be 24 hours.  You should contact the Vendorizing Unit in Austin if it has been longer than 24 hours, especially if it hampers a payment.</w:t>
      </w:r>
    </w:p>
    <w:p w14:paraId="352C1600" w14:textId="77777777" w:rsidR="00B95131" w:rsidRPr="00B4280E" w:rsidRDefault="00B95131"/>
    <w:p w14:paraId="7754CE2C" w14:textId="77777777" w:rsidR="00B95131" w:rsidRPr="00DF61E6" w:rsidRDefault="00B95131" w:rsidP="00A11AB7">
      <w:pPr>
        <w:pStyle w:val="Warning"/>
        <w:rPr>
          <w:lang w:val="en-US"/>
        </w:rPr>
      </w:pPr>
      <w:r w:rsidRPr="00DF61E6">
        <w:rPr>
          <w:lang w:val="en-US"/>
        </w:rPr>
        <w:t xml:space="preserve">WARNING:  </w:t>
      </w:r>
      <w:r w:rsidRPr="00D71422">
        <w:rPr>
          <w:b w:val="0"/>
          <w:lang w:val="en-US"/>
        </w:rPr>
        <w:t xml:space="preserve">Any changes which you make to a </w:t>
      </w:r>
      <w:r w:rsidR="00585EC2" w:rsidRPr="00D71422">
        <w:rPr>
          <w:b w:val="0"/>
        </w:rPr>
        <w:t>Vendor</w:t>
      </w:r>
      <w:r w:rsidRPr="00D71422">
        <w:rPr>
          <w:b w:val="0"/>
          <w:lang w:val="en-US"/>
        </w:rPr>
        <w:t xml:space="preserve"> will affect all other sites which have this </w:t>
      </w:r>
      <w:r w:rsidR="00585EC2" w:rsidRPr="00D71422">
        <w:rPr>
          <w:b w:val="0"/>
        </w:rPr>
        <w:t>Vendor</w:t>
      </w:r>
      <w:r w:rsidRPr="00D71422">
        <w:rPr>
          <w:b w:val="0"/>
          <w:lang w:val="en-US"/>
        </w:rPr>
        <w:t xml:space="preserve"> in their </w:t>
      </w:r>
      <w:r w:rsidRPr="00D71422">
        <w:rPr>
          <w:b w:val="0"/>
          <w:caps/>
          <w:lang w:val="en-US"/>
        </w:rPr>
        <w:t>Fee Basis Vendor</w:t>
      </w:r>
      <w:r w:rsidRPr="00D71422">
        <w:rPr>
          <w:b w:val="0"/>
          <w:lang w:val="en-US"/>
        </w:rPr>
        <w:t xml:space="preserve"> file (#161.2).  It is imperative that you responsibly </w:t>
      </w:r>
      <w:r w:rsidRPr="00D71422">
        <w:rPr>
          <w:b w:val="0"/>
          <w:u w:val="single"/>
          <w:lang w:val="en-US"/>
        </w:rPr>
        <w:t>edit</w:t>
      </w:r>
      <w:r w:rsidRPr="00D71422">
        <w:rPr>
          <w:b w:val="0"/>
          <w:lang w:val="en-US"/>
        </w:rPr>
        <w:t xml:space="preserve"> a </w:t>
      </w:r>
      <w:r w:rsidR="00585EC2" w:rsidRPr="00D71422">
        <w:rPr>
          <w:b w:val="0"/>
        </w:rPr>
        <w:t>Vendor</w:t>
      </w:r>
      <w:r w:rsidRPr="00D71422">
        <w:rPr>
          <w:b w:val="0"/>
          <w:lang w:val="en-US"/>
        </w:rPr>
        <w:t xml:space="preserve"> </w:t>
      </w:r>
      <w:r w:rsidRPr="00D71422">
        <w:rPr>
          <w:b w:val="0"/>
          <w:u w:val="single"/>
          <w:lang w:val="en-US"/>
        </w:rPr>
        <w:t>only</w:t>
      </w:r>
      <w:r w:rsidRPr="00D71422">
        <w:rPr>
          <w:b w:val="0"/>
          <w:lang w:val="en-US"/>
        </w:rPr>
        <w:t xml:space="preserve"> when you are sure that the </w:t>
      </w:r>
      <w:r w:rsidR="00585EC2" w:rsidRPr="00D71422">
        <w:rPr>
          <w:b w:val="0"/>
        </w:rPr>
        <w:t>Vendor</w:t>
      </w:r>
      <w:r w:rsidRPr="00D71422">
        <w:rPr>
          <w:b w:val="0"/>
          <w:lang w:val="en-US"/>
        </w:rPr>
        <w:t xml:space="preserve"> information has changed, and </w:t>
      </w:r>
      <w:r w:rsidRPr="00D71422">
        <w:rPr>
          <w:b w:val="0"/>
          <w:u w:val="single"/>
          <w:lang w:val="en-US"/>
        </w:rPr>
        <w:t>add</w:t>
      </w:r>
      <w:r w:rsidRPr="00D71422">
        <w:rPr>
          <w:b w:val="0"/>
          <w:lang w:val="en-US"/>
        </w:rPr>
        <w:t xml:space="preserve"> a </w:t>
      </w:r>
      <w:r w:rsidR="00585EC2" w:rsidRPr="00D71422">
        <w:rPr>
          <w:b w:val="0"/>
        </w:rPr>
        <w:t>Vendor</w:t>
      </w:r>
      <w:r w:rsidRPr="00D71422">
        <w:rPr>
          <w:b w:val="0"/>
          <w:lang w:val="en-US"/>
        </w:rPr>
        <w:t xml:space="preserve"> when you wish to designate a new office location in addition to what is already on file.</w:t>
      </w:r>
    </w:p>
    <w:p w14:paraId="0B765577" w14:textId="77777777" w:rsidR="00B254B6" w:rsidRPr="00B4280E" w:rsidRDefault="002460E6" w:rsidP="00B254B6">
      <w:pPr>
        <w:spacing w:before="960"/>
        <w:ind w:right="-533"/>
        <w:jc w:val="center"/>
        <w:rPr>
          <w:i/>
          <w:szCs w:val="24"/>
        </w:rPr>
      </w:pPr>
      <w:r w:rsidRPr="00B4280E">
        <w:br w:type="page"/>
      </w:r>
      <w:r w:rsidR="00B254B6" w:rsidRPr="00B4280E">
        <w:rPr>
          <w:bCs/>
          <w:i/>
          <w:szCs w:val="24"/>
        </w:rPr>
        <w:lastRenderedPageBreak/>
        <w:t>(This page included for two-sided copying.)</w:t>
      </w:r>
    </w:p>
    <w:p w14:paraId="55B963DC" w14:textId="77777777" w:rsidR="00B95131" w:rsidRPr="00B4280E" w:rsidRDefault="00B95131">
      <w:pPr>
        <w:sectPr w:rsidR="00B95131" w:rsidRPr="00B4280E" w:rsidSect="009D494C">
          <w:headerReference w:type="even" r:id="rId89"/>
          <w:headerReference w:type="default" r:id="rId90"/>
          <w:headerReference w:type="first" r:id="rId91"/>
          <w:pgSz w:w="12240" w:h="15840" w:code="1"/>
          <w:pgMar w:top="1440" w:right="1440" w:bottom="1440" w:left="1440" w:header="720" w:footer="720" w:gutter="0"/>
          <w:cols w:space="720"/>
          <w:titlePg/>
        </w:sectPr>
      </w:pPr>
    </w:p>
    <w:p w14:paraId="4438E083" w14:textId="77777777" w:rsidR="00B95131" w:rsidRPr="00B4280E" w:rsidRDefault="00017FC4" w:rsidP="00E74932">
      <w:pPr>
        <w:pStyle w:val="Heading1"/>
      </w:pPr>
      <w:bookmarkStart w:id="1394" w:name="_Toc346015613"/>
      <w:bookmarkStart w:id="1395" w:name="_Toc462749613"/>
      <w:r w:rsidRPr="00B4280E">
        <w:lastRenderedPageBreak/>
        <w:t>Appendix F: Vendor Error Codes</w:t>
      </w:r>
      <w:bookmarkEnd w:id="1394"/>
      <w:bookmarkEnd w:id="1395"/>
    </w:p>
    <w:p w14:paraId="5509E984" w14:textId="77777777" w:rsidR="00B95131" w:rsidRPr="00B4280E" w:rsidRDefault="004D44E5">
      <w:r w:rsidRPr="00880097">
        <w:rPr>
          <w:color w:val="000000"/>
        </w:rPr>
        <w:fldChar w:fldCharType="begin"/>
      </w:r>
      <w:r w:rsidR="001D7974" w:rsidRPr="00880097">
        <w:rPr>
          <w:color w:val="000000"/>
        </w:rPr>
        <w:instrText xml:space="preserve"> XE "Vendor Error Codes" </w:instrText>
      </w:r>
      <w:r w:rsidRPr="00880097">
        <w:rPr>
          <w:color w:val="000000"/>
        </w:rPr>
        <w:fldChar w:fldCharType="end"/>
      </w:r>
      <w:r w:rsidR="00EB18A2" w:rsidRPr="00880097">
        <w:rPr>
          <w:rStyle w:val="Continuation2UCChar"/>
          <w:rFonts w:ascii="Times New Roman" w:hAnsi="Times New Roman"/>
          <w:b w:val="0"/>
          <w:caps w:val="0"/>
          <w:color w:val="000000"/>
          <w:sz w:val="24"/>
        </w:rPr>
        <w:fldChar w:fldCharType="begin"/>
      </w:r>
      <w:r w:rsidR="00EB18A2" w:rsidRPr="00880097">
        <w:rPr>
          <w:color w:val="000000"/>
        </w:rPr>
        <w:instrText xml:space="preserve"> XE "</w:instrText>
      </w:r>
      <w:r w:rsidR="00EB18A2" w:rsidRPr="00880097">
        <w:rPr>
          <w:rStyle w:val="Continuation2UCChar"/>
          <w:rFonts w:ascii="Times New Roman" w:hAnsi="Times New Roman"/>
          <w:b w:val="0"/>
          <w:caps w:val="0"/>
          <w:color w:val="000000"/>
          <w:sz w:val="24"/>
        </w:rPr>
        <w:instrText>Appendices</w:instrText>
      </w:r>
      <w:r w:rsidR="00EB18A2" w:rsidRPr="00880097">
        <w:rPr>
          <w:color w:val="000000"/>
        </w:rPr>
        <w:instrText>\</w:instrText>
      </w:r>
      <w:r w:rsidR="00EB18A2" w:rsidRPr="00880097">
        <w:rPr>
          <w:rStyle w:val="Continuation2UCChar"/>
          <w:rFonts w:ascii="Times New Roman" w:hAnsi="Times New Roman"/>
          <w:b w:val="0"/>
          <w:caps w:val="0"/>
          <w:color w:val="000000"/>
          <w:sz w:val="24"/>
        </w:rPr>
        <w:instrText>::</w:instrText>
      </w:r>
      <w:r w:rsidR="00EB18A2" w:rsidRPr="00880097">
        <w:rPr>
          <w:bCs/>
          <w:color w:val="000000"/>
        </w:rPr>
        <w:instrText>F</w:instrText>
      </w:r>
      <w:r w:rsidR="001D31F0" w:rsidRPr="00880097">
        <w:rPr>
          <w:color w:val="000000"/>
        </w:rPr>
        <w:instrText xml:space="preserve">\: </w:instrText>
      </w:r>
      <w:r w:rsidR="00EB18A2" w:rsidRPr="00880097">
        <w:rPr>
          <w:color w:val="000000"/>
        </w:rPr>
        <w:instrText xml:space="preserve">Vendor Error Codes" </w:instrText>
      </w:r>
      <w:r w:rsidR="00EB18A2" w:rsidRPr="00880097">
        <w:rPr>
          <w:rStyle w:val="Continuation2UCChar"/>
          <w:rFonts w:ascii="Times New Roman" w:hAnsi="Times New Roman"/>
          <w:b w:val="0"/>
          <w:caps w:val="0"/>
          <w:color w:val="000000"/>
          <w:sz w:val="24"/>
        </w:rPr>
        <w:fldChar w:fldCharType="end"/>
      </w:r>
    </w:p>
    <w:p w14:paraId="78504451" w14:textId="77777777" w:rsidR="00B95131" w:rsidRPr="00B4280E" w:rsidRDefault="00B95131">
      <w:r w:rsidRPr="00B4280E">
        <w:t>You may see the following error codes in your MRA Server Bulletins:</w:t>
      </w:r>
    </w:p>
    <w:p w14:paraId="3A59CFB0" w14:textId="77777777" w:rsidR="00B95131" w:rsidRPr="00B4280E" w:rsidRDefault="00B95131"/>
    <w:p w14:paraId="22815AF2" w14:textId="77777777" w:rsidR="00B95131" w:rsidRPr="00B4280E" w:rsidRDefault="00B95131">
      <w:pPr>
        <w:tabs>
          <w:tab w:val="right" w:pos="2160"/>
          <w:tab w:val="left" w:pos="2880"/>
        </w:tabs>
      </w:pPr>
      <w:r w:rsidRPr="00B4280E">
        <w:t>ERROR CODE</w:t>
      </w:r>
      <w:r w:rsidR="00017FC4" w:rsidRPr="00B4280E">
        <w:t xml:space="preserve"> </w:t>
      </w:r>
      <w:r w:rsidRPr="00B4280E">
        <w:t>1</w:t>
      </w:r>
      <w:r w:rsidR="004D44E5" w:rsidRPr="00880097">
        <w:rPr>
          <w:color w:val="000000"/>
        </w:rPr>
        <w:fldChar w:fldCharType="begin"/>
      </w:r>
      <w:r w:rsidR="00017FC4" w:rsidRPr="00880097">
        <w:rPr>
          <w:color w:val="000000"/>
        </w:rPr>
        <w:instrText xml:space="preserve"> XE "ERROR CODES" </w:instrText>
      </w:r>
      <w:r w:rsidR="004D44E5" w:rsidRPr="00880097">
        <w:rPr>
          <w:color w:val="000000"/>
        </w:rPr>
        <w:fldChar w:fldCharType="end"/>
      </w:r>
      <w:r w:rsidR="00017FC4" w:rsidRPr="00B4280E">
        <w:tab/>
      </w:r>
      <w:r w:rsidRPr="00B4280E">
        <w:tab/>
        <w:t>INVALID VENDOR ID</w:t>
      </w:r>
    </w:p>
    <w:p w14:paraId="578ABEBE" w14:textId="77777777" w:rsidR="00B95131" w:rsidRPr="00B4280E" w:rsidRDefault="00B95131">
      <w:pPr>
        <w:tabs>
          <w:tab w:val="right" w:pos="2160"/>
          <w:tab w:val="left" w:pos="2880"/>
        </w:tabs>
      </w:pPr>
      <w:r w:rsidRPr="00B4280E">
        <w:t>ERROR CODE</w:t>
      </w:r>
      <w:r w:rsidR="00017FC4" w:rsidRPr="00B4280E">
        <w:t xml:space="preserve"> </w:t>
      </w:r>
      <w:r w:rsidRPr="00B4280E">
        <w:t>2</w:t>
      </w:r>
      <w:r w:rsidR="00017FC4" w:rsidRPr="00B4280E">
        <w:tab/>
      </w:r>
      <w:r w:rsidRPr="00B4280E">
        <w:tab/>
        <w:t>INVALID RECORD LENGTH</w:t>
      </w:r>
    </w:p>
    <w:p w14:paraId="00C46E25" w14:textId="77777777" w:rsidR="00B95131" w:rsidRPr="00B4280E" w:rsidRDefault="00B95131">
      <w:pPr>
        <w:tabs>
          <w:tab w:val="right" w:pos="2160"/>
          <w:tab w:val="left" w:pos="2880"/>
        </w:tabs>
      </w:pPr>
      <w:r w:rsidRPr="00B4280E">
        <w:t>ERROR CODE</w:t>
      </w:r>
      <w:r w:rsidR="00017FC4" w:rsidRPr="00B4280E">
        <w:t xml:space="preserve"> </w:t>
      </w:r>
      <w:r w:rsidRPr="00B4280E">
        <w:t>3</w:t>
      </w:r>
      <w:r w:rsidR="00017FC4" w:rsidRPr="00B4280E">
        <w:tab/>
      </w:r>
      <w:r w:rsidRPr="00B4280E">
        <w:tab/>
        <w:t>INVALID STATION NUMBER</w:t>
      </w:r>
    </w:p>
    <w:p w14:paraId="0AC2433B" w14:textId="77777777" w:rsidR="00B95131" w:rsidRPr="00B4280E" w:rsidRDefault="00B95131">
      <w:pPr>
        <w:tabs>
          <w:tab w:val="right" w:pos="2160"/>
          <w:tab w:val="left" w:pos="2880"/>
        </w:tabs>
      </w:pPr>
      <w:r w:rsidRPr="00B4280E">
        <w:t>ERROR CODE</w:t>
      </w:r>
      <w:r w:rsidR="00017FC4" w:rsidRPr="00B4280E">
        <w:t xml:space="preserve"> </w:t>
      </w:r>
      <w:r w:rsidRPr="00B4280E">
        <w:t>4</w:t>
      </w:r>
      <w:r w:rsidR="00017FC4" w:rsidRPr="00B4280E">
        <w:tab/>
      </w:r>
      <w:r w:rsidRPr="00B4280E">
        <w:tab/>
        <w:t>VENDOR NAMES DO NOT MATCH</w:t>
      </w:r>
    </w:p>
    <w:p w14:paraId="5999F457" w14:textId="77777777" w:rsidR="00B95131" w:rsidRPr="00B4280E" w:rsidRDefault="00B95131">
      <w:pPr>
        <w:tabs>
          <w:tab w:val="right" w:pos="2160"/>
          <w:tab w:val="left" w:pos="2880"/>
        </w:tabs>
      </w:pPr>
      <w:r w:rsidRPr="00B4280E">
        <w:t>ERROR CODE</w:t>
      </w:r>
      <w:r w:rsidR="00017FC4" w:rsidRPr="00B4280E">
        <w:t xml:space="preserve"> </w:t>
      </w:r>
      <w:r w:rsidRPr="00B4280E">
        <w:t>4.1</w:t>
      </w:r>
      <w:r w:rsidRPr="00B4280E">
        <w:tab/>
      </w:r>
      <w:r w:rsidR="00017FC4" w:rsidRPr="00B4280E">
        <w:tab/>
      </w:r>
      <w:r w:rsidRPr="00B4280E">
        <w:t xml:space="preserve">VENDOR CHANGE FROM ANOTHER STATION NOT </w:t>
      </w:r>
    </w:p>
    <w:p w14:paraId="023FA502" w14:textId="77777777" w:rsidR="00B95131" w:rsidRPr="00B4280E" w:rsidRDefault="00B95131">
      <w:pPr>
        <w:tabs>
          <w:tab w:val="right" w:pos="2160"/>
          <w:tab w:val="left" w:pos="2880"/>
          <w:tab w:val="left" w:pos="3240"/>
        </w:tabs>
      </w:pPr>
      <w:r w:rsidRPr="00B4280E">
        <w:tab/>
      </w:r>
      <w:r w:rsidRPr="00B4280E">
        <w:tab/>
        <w:t>FOUND IN FILE</w:t>
      </w:r>
    </w:p>
    <w:p w14:paraId="5EA9EF07" w14:textId="77777777" w:rsidR="00B95131" w:rsidRPr="00B4280E" w:rsidRDefault="00B95131">
      <w:pPr>
        <w:tabs>
          <w:tab w:val="right" w:pos="2160"/>
          <w:tab w:val="left" w:pos="2880"/>
        </w:tabs>
      </w:pPr>
      <w:r w:rsidRPr="00B4280E">
        <w:t>ERROR CODE</w:t>
      </w:r>
      <w:r w:rsidR="00017FC4" w:rsidRPr="00B4280E">
        <w:t xml:space="preserve"> </w:t>
      </w:r>
      <w:r w:rsidRPr="00B4280E">
        <w:t>5</w:t>
      </w:r>
      <w:r w:rsidRPr="00B4280E">
        <w:tab/>
      </w:r>
      <w:r w:rsidR="00017FC4" w:rsidRPr="00B4280E">
        <w:tab/>
      </w:r>
      <w:r w:rsidRPr="00B4280E">
        <w:t>VENDOR CHANGE ALREADY PROCESSED</w:t>
      </w:r>
    </w:p>
    <w:p w14:paraId="3843CD51" w14:textId="77777777" w:rsidR="00B95131" w:rsidRPr="00B4280E" w:rsidRDefault="00B95131"/>
    <w:p w14:paraId="1C286AE1" w14:textId="77777777" w:rsidR="00B95131" w:rsidRPr="00B4280E" w:rsidRDefault="00B95131">
      <w:r w:rsidRPr="00B4280E">
        <w:t>The following information includes explanations of the above codes, and how they can be resolved:</w:t>
      </w:r>
    </w:p>
    <w:p w14:paraId="5598F408" w14:textId="77777777" w:rsidR="00B95131" w:rsidRPr="00B4280E" w:rsidRDefault="00B95131"/>
    <w:p w14:paraId="67D6BCE2" w14:textId="77777777" w:rsidR="00B95131" w:rsidRPr="00B4280E" w:rsidRDefault="00B95131">
      <w:pPr>
        <w:tabs>
          <w:tab w:val="left" w:pos="1980"/>
          <w:tab w:val="left" w:pos="2880"/>
        </w:tabs>
      </w:pPr>
      <w:r w:rsidRPr="00B4280E">
        <w:t>ERROR CODE 1</w:t>
      </w:r>
      <w:r w:rsidRPr="00B4280E">
        <w:tab/>
        <w:t>INVALID VENDOR ID</w:t>
      </w:r>
    </w:p>
    <w:p w14:paraId="34190C1C" w14:textId="77777777" w:rsidR="00B95131" w:rsidRPr="00B4280E" w:rsidRDefault="00B95131">
      <w:r w:rsidRPr="00B4280E">
        <w:tab/>
        <w:t>***** ACTION NECESSARY *****</w:t>
      </w:r>
    </w:p>
    <w:p w14:paraId="3FF25820" w14:textId="77777777" w:rsidR="00B95131" w:rsidRPr="00B4280E" w:rsidRDefault="00B95131"/>
    <w:p w14:paraId="4F2BA82E" w14:textId="77777777" w:rsidR="00B95131" w:rsidRPr="00B4280E" w:rsidRDefault="00B95131">
      <w:pPr>
        <w:ind w:left="2160" w:hanging="2160"/>
      </w:pPr>
      <w:r w:rsidRPr="00B4280E">
        <w:t>EXPLANATION:</w:t>
      </w:r>
      <w:r w:rsidRPr="00B4280E">
        <w:tab/>
      </w:r>
      <w:r w:rsidRPr="00B4280E">
        <w:rPr>
          <w:b/>
        </w:rPr>
        <w:t>The first nine characters of a Fee Basis Vendor ID must be numeric only.</w:t>
      </w:r>
      <w:r w:rsidRPr="00B4280E">
        <w:t xml:space="preserve">  It is possible for FMS to send back an invalid ID, as they have vendors on their system with the first nine characters alphanumeric.  They picked up these invalid </w:t>
      </w:r>
      <w:r w:rsidR="00585EC2">
        <w:t>Vendor</w:t>
      </w:r>
      <w:r w:rsidRPr="00B4280E">
        <w:t xml:space="preserve"> IDs from the CALM system, which had been modified from all numeric to alphanumeric.  The FMS system does not allow modification of the </w:t>
      </w:r>
      <w:r w:rsidR="00585EC2">
        <w:t>Vendor</w:t>
      </w:r>
      <w:r w:rsidRPr="00B4280E">
        <w:t xml:space="preserve"> ID.</w:t>
      </w:r>
    </w:p>
    <w:p w14:paraId="58DFBD68" w14:textId="77777777" w:rsidR="00B95131" w:rsidRPr="00B4280E" w:rsidRDefault="00B95131"/>
    <w:p w14:paraId="1A7230AD" w14:textId="77777777" w:rsidR="00B95131" w:rsidRPr="00B4280E" w:rsidRDefault="00B95131">
      <w:pPr>
        <w:ind w:left="2160" w:hanging="2070"/>
      </w:pPr>
      <w:r w:rsidRPr="00B4280E">
        <w:t>RESOLUTION:</w:t>
      </w:r>
      <w:r w:rsidRPr="00B4280E">
        <w:tab/>
        <w:t xml:space="preserve">Contact the FMS Help Desk at </w:t>
      </w:r>
      <w:r w:rsidR="00DB5963">
        <w:t>REDACTED</w:t>
      </w:r>
      <w:r w:rsidRPr="00B4280E">
        <w:t>to let them know what you received.</w:t>
      </w:r>
    </w:p>
    <w:p w14:paraId="29C213EC" w14:textId="77777777" w:rsidR="00B95131" w:rsidRPr="00B4280E" w:rsidRDefault="00B95131"/>
    <w:p w14:paraId="15830B9F" w14:textId="77777777" w:rsidR="00B95131" w:rsidRPr="00B4280E" w:rsidRDefault="00B95131">
      <w:pPr>
        <w:ind w:left="2160"/>
      </w:pPr>
      <w:r w:rsidRPr="00B4280E">
        <w:t xml:space="preserve">Note the date on which you transmitted the </w:t>
      </w:r>
      <w:r w:rsidR="00585EC2">
        <w:t>Vendor</w:t>
      </w:r>
      <w:r w:rsidRPr="00B4280E">
        <w:t xml:space="preserve"> record to Austin.  When all other </w:t>
      </w:r>
      <w:r w:rsidR="00585EC2">
        <w:t>Vendor</w:t>
      </w:r>
      <w:r w:rsidRPr="00B4280E">
        <w:t xml:space="preserve"> records have been received (the date does not appear on the output of MRA's Awaiting Austin Approval), then re-transmit MRAs for that date.</w:t>
      </w:r>
    </w:p>
    <w:p w14:paraId="5F617FCB" w14:textId="77777777" w:rsidR="00B95131" w:rsidRPr="00B4280E" w:rsidRDefault="00B95131"/>
    <w:p w14:paraId="3A706EF4" w14:textId="77777777" w:rsidR="00B95131" w:rsidRPr="00B255CC" w:rsidRDefault="00B95131" w:rsidP="0028510E">
      <w:pPr>
        <w:pStyle w:val="Continuation1"/>
      </w:pPr>
      <w:r w:rsidRPr="00B4280E">
        <w:br w:type="page"/>
      </w:r>
      <w:r w:rsidR="00B255CC" w:rsidRPr="00B255CC">
        <w:lastRenderedPageBreak/>
        <w:t>Vendor Error Codes, Cont.</w:t>
      </w:r>
    </w:p>
    <w:p w14:paraId="065D692D" w14:textId="77777777" w:rsidR="00B95131" w:rsidRPr="00B4280E" w:rsidRDefault="00B95131">
      <w:pPr>
        <w:tabs>
          <w:tab w:val="left" w:pos="1980"/>
          <w:tab w:val="left" w:pos="2880"/>
        </w:tabs>
      </w:pPr>
    </w:p>
    <w:p w14:paraId="4898915A" w14:textId="77777777" w:rsidR="00B95131" w:rsidRPr="00B4280E" w:rsidRDefault="00B95131">
      <w:pPr>
        <w:tabs>
          <w:tab w:val="left" w:pos="1980"/>
          <w:tab w:val="left" w:pos="2880"/>
        </w:tabs>
      </w:pPr>
      <w:r w:rsidRPr="00B4280E">
        <w:t>ERROR CODE 2</w:t>
      </w:r>
      <w:r w:rsidRPr="00B4280E">
        <w:tab/>
        <w:t>INVALID RECORD LENGTH</w:t>
      </w:r>
    </w:p>
    <w:p w14:paraId="200D17C4" w14:textId="77777777" w:rsidR="00B95131" w:rsidRPr="00B4280E" w:rsidRDefault="00B95131">
      <w:r w:rsidRPr="00B4280E">
        <w:tab/>
        <w:t>***** ACTION NECESSARY *****</w:t>
      </w:r>
    </w:p>
    <w:p w14:paraId="31558D86" w14:textId="77777777" w:rsidR="00B95131" w:rsidRPr="00B4280E" w:rsidRDefault="00B95131"/>
    <w:p w14:paraId="3A2326EC" w14:textId="77777777" w:rsidR="00B95131" w:rsidRPr="00B4280E" w:rsidRDefault="00B95131">
      <w:pPr>
        <w:ind w:left="2160" w:hanging="2160"/>
      </w:pPr>
      <w:r w:rsidRPr="00B4280E">
        <w:t>EXPLANATION:</w:t>
      </w:r>
      <w:r w:rsidRPr="00B4280E">
        <w:tab/>
        <w:t xml:space="preserve">A Medical </w:t>
      </w:r>
      <w:r w:rsidR="00585EC2">
        <w:t>Vendor</w:t>
      </w:r>
      <w:r w:rsidRPr="00B4280E">
        <w:t xml:space="preserve"> and a Pharmacy </w:t>
      </w:r>
      <w:r w:rsidR="00585EC2">
        <w:t>Vendor</w:t>
      </w:r>
      <w:r w:rsidRPr="00B4280E">
        <w:t xml:space="preserve"> have two different record lengths.  The record length for each is a fixed length.  Medical or Pharmacy </w:t>
      </w:r>
      <w:r w:rsidR="00585EC2">
        <w:t>Vendor</w:t>
      </w:r>
      <w:r w:rsidRPr="00B4280E">
        <w:t xml:space="preserve"> records which deviate from their fixed length cannot be processed, since the position of the data may have shifted.  This may lead to corruption of the data.</w:t>
      </w:r>
    </w:p>
    <w:p w14:paraId="7198EC05" w14:textId="77777777" w:rsidR="00B95131" w:rsidRPr="00B4280E" w:rsidRDefault="00B95131"/>
    <w:p w14:paraId="12A3762D" w14:textId="77777777" w:rsidR="00B95131" w:rsidRPr="00B4280E" w:rsidRDefault="00B95131">
      <w:pPr>
        <w:ind w:left="2160" w:hanging="2070"/>
      </w:pPr>
      <w:r w:rsidRPr="00B4280E">
        <w:t>RESOLUTION:</w:t>
      </w:r>
      <w:r w:rsidRPr="00B4280E">
        <w:tab/>
      </w:r>
      <w:r w:rsidRPr="00B4280E">
        <w:rPr>
          <w:b/>
        </w:rPr>
        <w:t>Contact the Central Fee Help Unit at the A</w:t>
      </w:r>
      <w:r w:rsidR="00895578" w:rsidRPr="00B4280E">
        <w:rPr>
          <w:b/>
        </w:rPr>
        <w:t>ustin Auto</w:t>
      </w:r>
      <w:r w:rsidRPr="00B4280E">
        <w:rPr>
          <w:b/>
        </w:rPr>
        <w:t xml:space="preserve">mation Center </w:t>
      </w:r>
      <w:r w:rsidR="00DB5963">
        <w:rPr>
          <w:b/>
        </w:rPr>
        <w:t>REDACTED</w:t>
      </w:r>
      <w:r w:rsidRPr="00B4280E">
        <w:rPr>
          <w:b/>
        </w:rPr>
        <w:t>and notify them of the problem immediately.</w:t>
      </w:r>
      <w:r w:rsidRPr="00B4280E">
        <w:t xml:space="preserve">  They may be able to re-transmit the server message.  If the message which they sent was bad, or they no longer have the message to send, re-transmit that </w:t>
      </w:r>
      <w:r w:rsidR="00585EC2">
        <w:t>Vendor</w:t>
      </w:r>
      <w:r w:rsidRPr="00B4280E">
        <w:t xml:space="preserve"> record for the date you originally sent it to them.  You may do this as long as no other vendors that are still Awaiting Austin Approval were sent on that same date.  (Use the MRA's Awaiting Austin Approval option on the Medical Fee Supervisor Main Menu to check this.)</w:t>
      </w:r>
    </w:p>
    <w:p w14:paraId="23F967A7" w14:textId="77777777" w:rsidR="00B95131" w:rsidRPr="00B4280E" w:rsidRDefault="00B95131"/>
    <w:p w14:paraId="320A3A33" w14:textId="77777777" w:rsidR="00B95131" w:rsidRPr="00B4280E" w:rsidRDefault="00B95131">
      <w:pPr>
        <w:tabs>
          <w:tab w:val="left" w:pos="1980"/>
          <w:tab w:val="left" w:pos="2880"/>
        </w:tabs>
      </w:pPr>
      <w:r w:rsidRPr="00B4280E">
        <w:t>ERROR CODE 3</w:t>
      </w:r>
      <w:r w:rsidRPr="00B4280E">
        <w:tab/>
        <w:t>INVALID STATION NUMBER</w:t>
      </w:r>
    </w:p>
    <w:p w14:paraId="4D6789C6" w14:textId="77777777" w:rsidR="00B95131" w:rsidRPr="00B4280E" w:rsidRDefault="00B95131">
      <w:r w:rsidRPr="00B4280E">
        <w:tab/>
        <w:t>***** ACTION MAY BE NECESSARY *****</w:t>
      </w:r>
    </w:p>
    <w:p w14:paraId="181D4334" w14:textId="77777777" w:rsidR="00B95131" w:rsidRPr="00B4280E" w:rsidRDefault="00B95131"/>
    <w:p w14:paraId="35A7E64D" w14:textId="77777777" w:rsidR="00B95131" w:rsidRPr="00B4280E" w:rsidRDefault="00B95131">
      <w:pPr>
        <w:ind w:left="2160" w:right="-180" w:hanging="2070"/>
      </w:pPr>
      <w:r w:rsidRPr="00B4280E">
        <w:t>EXPLANATION:</w:t>
      </w:r>
      <w:r w:rsidRPr="00B4280E">
        <w:tab/>
        <w:t xml:space="preserve">This error is only possible if you are receiving an </w:t>
      </w:r>
      <w:r w:rsidRPr="00B4280E">
        <w:rPr>
          <w:b/>
        </w:rPr>
        <w:t>Add</w:t>
      </w:r>
      <w:r w:rsidRPr="00B4280E">
        <w:t xml:space="preserve"> transaction from Austin and the station number on the </w:t>
      </w:r>
      <w:r w:rsidRPr="00B4280E">
        <w:rPr>
          <w:b/>
        </w:rPr>
        <w:t>Add</w:t>
      </w:r>
      <w:r w:rsidRPr="00B4280E">
        <w:t xml:space="preserve"> transaction differs from the station number indicated by the PSA DEFAULT INSTITUTION field in your FEE BASIS SITE PARAMETERS file (# 161.4).</w:t>
      </w:r>
    </w:p>
    <w:p w14:paraId="053AEB99" w14:textId="77777777" w:rsidR="00B95131" w:rsidRPr="00B4280E" w:rsidRDefault="00B95131"/>
    <w:p w14:paraId="406CF4F8" w14:textId="77777777" w:rsidR="00B95131" w:rsidRPr="00B4280E" w:rsidRDefault="00B95131">
      <w:pPr>
        <w:ind w:left="2160" w:right="-180" w:hanging="2070"/>
      </w:pPr>
      <w:r w:rsidRPr="00B4280E">
        <w:t>RESOLUTION:</w:t>
      </w:r>
      <w:r w:rsidRPr="00B4280E">
        <w:tab/>
      </w:r>
      <w:r w:rsidRPr="00B4280E">
        <w:rPr>
          <w:b/>
        </w:rPr>
        <w:t>Contact the Central F</w:t>
      </w:r>
      <w:r w:rsidR="00895578" w:rsidRPr="00B4280E">
        <w:rPr>
          <w:b/>
        </w:rPr>
        <w:t>ee Help Unit at the Austin Auto</w:t>
      </w:r>
      <w:r w:rsidRPr="00B4280E">
        <w:rPr>
          <w:b/>
        </w:rPr>
        <w:t xml:space="preserve">mation Center </w:t>
      </w:r>
      <w:r w:rsidR="00DB5963">
        <w:rPr>
          <w:b/>
        </w:rPr>
        <w:t>REDACTED</w:t>
      </w:r>
      <w:r w:rsidRPr="00B4280E">
        <w:rPr>
          <w:b/>
        </w:rPr>
        <w:t>and notify them of the problem immediately.</w:t>
      </w:r>
      <w:r w:rsidRPr="00B4280E">
        <w:t xml:space="preserve">  If the </w:t>
      </w:r>
      <w:r w:rsidR="00585EC2">
        <w:t>Vendor</w:t>
      </w:r>
      <w:r w:rsidRPr="00B4280E">
        <w:t xml:space="preserve"> transactions should not have been sent to you, then you can ignore this problem.  If what was sent is accurate, check the PSA DEFAULT INSTITUTION field in your FEE BASIS SITE PARAMETERS file (# 161.4).  If the site parameter is correct, contact the ISC; further analysis is needed.  If it is incorrect, request that the server message be re-transmitted.  If they no longer have the message to send, re-transmit that </w:t>
      </w:r>
      <w:r w:rsidR="00585EC2">
        <w:t>Vendor</w:t>
      </w:r>
      <w:r w:rsidRPr="00B4280E">
        <w:t xml:space="preserve"> record for the date you originally sent it to them.  You may do this as long as no other vend</w:t>
      </w:r>
      <w:bookmarkStart w:id="1396" w:name="_Hlt323715470"/>
      <w:bookmarkEnd w:id="1396"/>
      <w:r w:rsidRPr="00B4280E">
        <w:t>ors that are still Awaiting Austin Approval were sent on that same date.  (Use the MRA's Awaiting Austin Approval option on the Medical Fee Supervisor Main Menu to check this.)</w:t>
      </w:r>
    </w:p>
    <w:p w14:paraId="2EFEA443" w14:textId="77777777" w:rsidR="00B95131" w:rsidRPr="00DF61E6" w:rsidRDefault="00B95131" w:rsidP="0028510E">
      <w:pPr>
        <w:pStyle w:val="Continuation1"/>
      </w:pPr>
      <w:r w:rsidRPr="00DF61E6">
        <w:br w:type="page"/>
      </w:r>
      <w:r w:rsidR="00017FC4" w:rsidRPr="00DF61E6">
        <w:lastRenderedPageBreak/>
        <w:t>Vendor Error Codes, Cont.</w:t>
      </w:r>
    </w:p>
    <w:p w14:paraId="79F073D4" w14:textId="77777777" w:rsidR="00B95131" w:rsidRPr="00B4280E" w:rsidRDefault="00B95131">
      <w:pPr>
        <w:tabs>
          <w:tab w:val="left" w:pos="1980"/>
          <w:tab w:val="left" w:pos="2880"/>
        </w:tabs>
      </w:pPr>
    </w:p>
    <w:p w14:paraId="189895E3" w14:textId="77777777" w:rsidR="00B95131" w:rsidRPr="00B4280E" w:rsidRDefault="00B95131">
      <w:pPr>
        <w:tabs>
          <w:tab w:val="left" w:pos="2160"/>
        </w:tabs>
      </w:pPr>
      <w:r w:rsidRPr="00B4280E">
        <w:t>ERROR CODE 4</w:t>
      </w:r>
      <w:r w:rsidRPr="00B4280E">
        <w:tab/>
        <w:t>VENDOR NAMES DO NOT MATCH</w:t>
      </w:r>
    </w:p>
    <w:p w14:paraId="30BAE155" w14:textId="77777777" w:rsidR="00B95131" w:rsidRPr="00B4280E" w:rsidRDefault="00B95131">
      <w:pPr>
        <w:tabs>
          <w:tab w:val="left" w:pos="2160"/>
        </w:tabs>
      </w:pPr>
      <w:r w:rsidRPr="00B4280E">
        <w:tab/>
        <w:t>***** INFORMATION ONLY  *****</w:t>
      </w:r>
    </w:p>
    <w:p w14:paraId="0C6358BE" w14:textId="77777777" w:rsidR="00B95131" w:rsidRPr="00B4280E" w:rsidRDefault="00B95131"/>
    <w:p w14:paraId="5A5022D9" w14:textId="77777777" w:rsidR="00B95131" w:rsidRPr="00B4280E" w:rsidRDefault="00B95131">
      <w:pPr>
        <w:ind w:left="2160" w:right="-180" w:hanging="2160"/>
      </w:pPr>
      <w:r w:rsidRPr="00B4280E">
        <w:t>EXPLANATION:</w:t>
      </w:r>
      <w:r w:rsidRPr="00B4280E">
        <w:tab/>
        <w:t xml:space="preserve">This message is only likely to occur during the upload.  It is possible for two vendors to exist with the same </w:t>
      </w:r>
      <w:r w:rsidR="00585EC2">
        <w:t>Vendor</w:t>
      </w:r>
      <w:r w:rsidRPr="00B4280E">
        <w:t xml:space="preserve"> ID.  For one </w:t>
      </w:r>
      <w:r w:rsidR="00585EC2">
        <w:t>Vendor</w:t>
      </w:r>
      <w:r w:rsidRPr="00B4280E">
        <w:t xml:space="preserve">, it may be a Tax ID number; for the other, an SSN.  For changes made by another station, the Vendor ID is used to locate the </w:t>
      </w:r>
      <w:r w:rsidR="00585EC2">
        <w:t>Vendor</w:t>
      </w:r>
      <w:r w:rsidRPr="00B4280E">
        <w:t xml:space="preserve"> on your system.  It's possible that the change is for the </w:t>
      </w:r>
      <w:r w:rsidR="00585EC2">
        <w:t>Vendor</w:t>
      </w:r>
      <w:r w:rsidRPr="00B4280E">
        <w:t xml:space="preserve"> with this number as a Tax ID number, but your file only contains the </w:t>
      </w:r>
      <w:r w:rsidR="00585EC2">
        <w:t>Vendor</w:t>
      </w:r>
      <w:r w:rsidRPr="00B4280E">
        <w:t xml:space="preserve"> with this number as an SSN.</w:t>
      </w:r>
    </w:p>
    <w:p w14:paraId="4F55D704" w14:textId="77777777" w:rsidR="00B95131" w:rsidRPr="00B4280E" w:rsidRDefault="00B95131"/>
    <w:p w14:paraId="2B269BC8" w14:textId="77777777" w:rsidR="00B95131" w:rsidRPr="00B4280E" w:rsidRDefault="00B95131">
      <w:pPr>
        <w:ind w:left="2160"/>
      </w:pPr>
      <w:r w:rsidRPr="00B4280E">
        <w:t>Example:</w:t>
      </w:r>
      <w:r w:rsidRPr="00B4280E">
        <w:tab/>
        <w:t>Test Hospital</w:t>
      </w:r>
      <w:r w:rsidRPr="00B4280E">
        <w:tab/>
        <w:t>Tax ID:</w:t>
      </w:r>
      <w:r w:rsidRPr="00B4280E">
        <w:tab/>
        <w:t>000456789</w:t>
      </w:r>
    </w:p>
    <w:p w14:paraId="03330DA5" w14:textId="77777777" w:rsidR="00B95131" w:rsidRPr="00B4280E" w:rsidRDefault="00B95131">
      <w:pPr>
        <w:ind w:left="2160"/>
      </w:pPr>
      <w:r w:rsidRPr="00B4280E">
        <w:tab/>
      </w:r>
      <w:r w:rsidRPr="00B4280E">
        <w:tab/>
        <w:t>Dr. Test</w:t>
      </w:r>
      <w:r w:rsidRPr="00B4280E">
        <w:tab/>
      </w:r>
      <w:r w:rsidRPr="00B4280E">
        <w:tab/>
        <w:t>SSN:</w:t>
      </w:r>
      <w:r w:rsidRPr="00B4280E">
        <w:tab/>
      </w:r>
      <w:r w:rsidRPr="00B4280E">
        <w:tab/>
        <w:t>000456789</w:t>
      </w:r>
    </w:p>
    <w:p w14:paraId="589F1914" w14:textId="77777777" w:rsidR="00B95131" w:rsidRPr="00B4280E" w:rsidRDefault="00B95131">
      <w:pPr>
        <w:ind w:right="-180"/>
      </w:pPr>
    </w:p>
    <w:p w14:paraId="6A91FF90" w14:textId="77777777" w:rsidR="00B95131" w:rsidRPr="00B4280E" w:rsidRDefault="00B95131">
      <w:pPr>
        <w:ind w:left="2160" w:right="-180" w:hanging="2160"/>
      </w:pPr>
      <w:r w:rsidRPr="00B4280E">
        <w:t>RESOLUTION:</w:t>
      </w:r>
      <w:r w:rsidRPr="00B4280E">
        <w:tab/>
        <w:t>Informative message only.  No further action is necessary.</w:t>
      </w:r>
    </w:p>
    <w:p w14:paraId="7E062C59" w14:textId="77777777" w:rsidR="00B95131" w:rsidRPr="00B4280E" w:rsidRDefault="00B95131">
      <w:pPr>
        <w:ind w:right="-180"/>
      </w:pPr>
    </w:p>
    <w:p w14:paraId="4DE047E5" w14:textId="77777777" w:rsidR="00B95131" w:rsidRPr="00B4280E" w:rsidRDefault="00B95131">
      <w:pPr>
        <w:tabs>
          <w:tab w:val="left" w:pos="2160"/>
        </w:tabs>
      </w:pPr>
      <w:r w:rsidRPr="00B4280E">
        <w:t>ERROR CODE 4.1</w:t>
      </w:r>
      <w:r w:rsidRPr="00B4280E">
        <w:tab/>
        <w:t>VENDOR NOT FOUND IN FILE OR IN DELETE STATUS</w:t>
      </w:r>
    </w:p>
    <w:p w14:paraId="3032F5E2" w14:textId="77777777" w:rsidR="00B95131" w:rsidRPr="00B4280E" w:rsidRDefault="00B95131">
      <w:pPr>
        <w:tabs>
          <w:tab w:val="left" w:pos="2160"/>
        </w:tabs>
      </w:pPr>
      <w:r w:rsidRPr="00B4280E">
        <w:tab/>
        <w:t>***** INFORMATION ONLY  *****</w:t>
      </w:r>
    </w:p>
    <w:p w14:paraId="2E0FA2D7" w14:textId="77777777" w:rsidR="00B95131" w:rsidRPr="00B4280E" w:rsidRDefault="00B95131"/>
    <w:p w14:paraId="28E6CD60" w14:textId="77777777" w:rsidR="00B95131" w:rsidRPr="00B4280E" w:rsidRDefault="00B95131">
      <w:pPr>
        <w:ind w:left="2160" w:right="-180" w:hanging="2160"/>
      </w:pPr>
      <w:r w:rsidRPr="00B4280E">
        <w:t>EXPLANATION:</w:t>
      </w:r>
      <w:r w:rsidRPr="00B4280E">
        <w:tab/>
        <w:t xml:space="preserve">If a change is made to a </w:t>
      </w:r>
      <w:r w:rsidR="00585EC2">
        <w:t>Vendor</w:t>
      </w:r>
      <w:r w:rsidRPr="00B4280E">
        <w:t xml:space="preserve"> at another station, the change is routed to your station if it is believed that you also use that </w:t>
      </w:r>
      <w:r w:rsidR="00585EC2">
        <w:t>Vendor</w:t>
      </w:r>
      <w:r w:rsidRPr="00B4280E">
        <w:t xml:space="preserve">.  The Vendor ID is used to locate the </w:t>
      </w:r>
      <w:r w:rsidR="00585EC2">
        <w:t>Vendor</w:t>
      </w:r>
      <w:r w:rsidRPr="00B4280E">
        <w:t xml:space="preserve"> on your system.  If the </w:t>
      </w:r>
      <w:r w:rsidR="00585EC2">
        <w:t>Vendor</w:t>
      </w:r>
      <w:r w:rsidRPr="00B4280E">
        <w:t xml:space="preserve"> does not exist on your system, or the Vendor ID has been changed, or the </w:t>
      </w:r>
      <w:r w:rsidR="00585EC2">
        <w:t>Vendor</w:t>
      </w:r>
      <w:r w:rsidRPr="00B4280E">
        <w:t xml:space="preserve"> is in DELETE status, the </w:t>
      </w:r>
      <w:r w:rsidR="00585EC2">
        <w:t>Vendor</w:t>
      </w:r>
      <w:r w:rsidRPr="00B4280E">
        <w:t xml:space="preserve"> in your FEE BASIS VENDOR file (#161.2) is not updated.</w:t>
      </w:r>
    </w:p>
    <w:p w14:paraId="3961A95A" w14:textId="77777777" w:rsidR="00B95131" w:rsidRPr="00B4280E" w:rsidRDefault="00B95131"/>
    <w:p w14:paraId="72AAB47D" w14:textId="77777777" w:rsidR="00B95131" w:rsidRPr="00B4280E" w:rsidRDefault="00B95131">
      <w:pPr>
        <w:ind w:left="2160" w:hanging="2160"/>
      </w:pPr>
      <w:r w:rsidRPr="00B4280E">
        <w:t>RESOLUTION:</w:t>
      </w:r>
      <w:r w:rsidRPr="00B4280E">
        <w:tab/>
        <w:t>Informative message only.  No further action is necessary.</w:t>
      </w:r>
    </w:p>
    <w:p w14:paraId="19DB149A" w14:textId="77777777" w:rsidR="00B95131" w:rsidRPr="00B4280E" w:rsidRDefault="00B95131"/>
    <w:p w14:paraId="04B20EB9" w14:textId="77777777" w:rsidR="00B95131" w:rsidRPr="00B4280E" w:rsidRDefault="00B95131">
      <w:pPr>
        <w:tabs>
          <w:tab w:val="left" w:pos="2160"/>
        </w:tabs>
      </w:pPr>
      <w:r w:rsidRPr="00B4280E">
        <w:t>ERROR CODE 5</w:t>
      </w:r>
      <w:r w:rsidRPr="00B4280E">
        <w:tab/>
        <w:t>VENDOR CHANGE ALREADY PROCESSED</w:t>
      </w:r>
    </w:p>
    <w:p w14:paraId="3DEB7A37" w14:textId="77777777" w:rsidR="00B95131" w:rsidRPr="00B4280E" w:rsidRDefault="00B95131">
      <w:pPr>
        <w:tabs>
          <w:tab w:val="left" w:pos="2160"/>
        </w:tabs>
      </w:pPr>
      <w:r w:rsidRPr="00B4280E">
        <w:tab/>
        <w:t>***** INFORMATION ONLY *****</w:t>
      </w:r>
    </w:p>
    <w:p w14:paraId="0DBC73DD" w14:textId="77777777" w:rsidR="00B95131" w:rsidRPr="00B4280E" w:rsidRDefault="00B95131"/>
    <w:p w14:paraId="11B59DA2" w14:textId="77777777" w:rsidR="00B95131" w:rsidRPr="00B4280E" w:rsidRDefault="00B95131">
      <w:pPr>
        <w:ind w:left="2160" w:hanging="2160"/>
      </w:pPr>
      <w:r w:rsidRPr="00B4280E">
        <w:t>EXPLANATION:</w:t>
      </w:r>
      <w:r w:rsidRPr="00B4280E">
        <w:tab/>
        <w:t xml:space="preserve">When a change to a </w:t>
      </w:r>
      <w:r w:rsidR="00585EC2">
        <w:t>Vendor</w:t>
      </w:r>
      <w:r w:rsidRPr="00B4280E">
        <w:t xml:space="preserve"> is made or a new </w:t>
      </w:r>
      <w:r w:rsidR="00585EC2">
        <w:t>Vendor</w:t>
      </w:r>
      <w:r w:rsidRPr="00B4280E">
        <w:t xml:space="preserve"> added, the </w:t>
      </w:r>
      <w:r w:rsidR="00585EC2">
        <w:t>Vendor</w:t>
      </w:r>
      <w:r w:rsidRPr="00B4280E">
        <w:t xml:space="preserve"> is temporarily added into the FEE BASIS VENDOR CORRECTION file (# 161.25).  It is deleted from this file once Austin returns a transaction containing that </w:t>
      </w:r>
      <w:r w:rsidR="00585EC2">
        <w:t>Vendor</w:t>
      </w:r>
      <w:r w:rsidRPr="00B4280E">
        <w:t>, and no other errors are found.  If no entry is found in this file, nothing can be processed.  It is most likely that it has already been processed.</w:t>
      </w:r>
    </w:p>
    <w:p w14:paraId="7F6D1A1A" w14:textId="77777777" w:rsidR="00B95131" w:rsidRPr="00B4280E" w:rsidRDefault="00B95131">
      <w:pPr>
        <w:ind w:left="2160" w:right="-180" w:hanging="2070"/>
      </w:pPr>
    </w:p>
    <w:p w14:paraId="178F57E0" w14:textId="77777777" w:rsidR="00B95131" w:rsidRPr="00B4280E" w:rsidRDefault="00B95131">
      <w:pPr>
        <w:ind w:left="2160" w:right="-180" w:hanging="2160"/>
      </w:pPr>
      <w:r w:rsidRPr="00B4280E">
        <w:t>RESOLUTION:</w:t>
      </w:r>
      <w:r w:rsidRPr="00B4280E">
        <w:tab/>
        <w:t>Informative message only.  No further action is necessary.</w:t>
      </w:r>
    </w:p>
    <w:p w14:paraId="712AECBC" w14:textId="77777777" w:rsidR="002460E6" w:rsidRPr="00B4280E" w:rsidRDefault="002460E6">
      <w:pPr>
        <w:ind w:left="2160" w:right="-180" w:hanging="2160"/>
      </w:pPr>
    </w:p>
    <w:p w14:paraId="16C8E9A0" w14:textId="77777777" w:rsidR="00B254B6" w:rsidRPr="00B4280E" w:rsidRDefault="002460E6" w:rsidP="00037B65">
      <w:pPr>
        <w:ind w:right="-533"/>
        <w:jc w:val="center"/>
        <w:rPr>
          <w:bCs/>
          <w:i/>
          <w:szCs w:val="24"/>
        </w:rPr>
      </w:pPr>
      <w:r w:rsidRPr="00B4280E">
        <w:br w:type="page"/>
      </w:r>
    </w:p>
    <w:p w14:paraId="34B76662" w14:textId="77777777" w:rsidR="00B254B6" w:rsidRPr="00B4280E" w:rsidRDefault="00B254B6" w:rsidP="00B254B6">
      <w:pPr>
        <w:spacing w:before="960"/>
        <w:ind w:right="-533"/>
        <w:jc w:val="center"/>
        <w:rPr>
          <w:i/>
          <w:szCs w:val="24"/>
        </w:rPr>
      </w:pPr>
      <w:r w:rsidRPr="00B4280E">
        <w:rPr>
          <w:bCs/>
          <w:i/>
          <w:szCs w:val="24"/>
        </w:rPr>
        <w:t>(This page included for two-sided copying.)</w:t>
      </w:r>
    </w:p>
    <w:p w14:paraId="7ADF8D79" w14:textId="77777777" w:rsidR="00B95131" w:rsidRPr="00B4280E" w:rsidRDefault="00B95131" w:rsidP="00B254B6">
      <w:pPr>
        <w:ind w:left="2160" w:right="-180" w:hanging="2160"/>
        <w:sectPr w:rsidR="00B95131" w:rsidRPr="00B4280E" w:rsidSect="009D494C">
          <w:headerReference w:type="even" r:id="rId92"/>
          <w:headerReference w:type="default" r:id="rId93"/>
          <w:headerReference w:type="first" r:id="rId94"/>
          <w:pgSz w:w="12240" w:h="15840" w:code="1"/>
          <w:pgMar w:top="1440" w:right="1440" w:bottom="1440" w:left="1440" w:header="720" w:footer="720" w:gutter="0"/>
          <w:cols w:space="720"/>
          <w:titlePg/>
        </w:sectPr>
      </w:pPr>
    </w:p>
    <w:p w14:paraId="6D434CEC" w14:textId="77777777" w:rsidR="00B95131" w:rsidRPr="00B4280E" w:rsidRDefault="00017FC4" w:rsidP="00E74932">
      <w:pPr>
        <w:pStyle w:val="Heading1"/>
      </w:pPr>
      <w:bookmarkStart w:id="1397" w:name="_Toc346015614"/>
      <w:bookmarkStart w:id="1398" w:name="_Toc462749614"/>
      <w:r w:rsidRPr="00B4280E">
        <w:lastRenderedPageBreak/>
        <w:t xml:space="preserve">Appendix G: </w:t>
      </w:r>
      <w:r w:rsidR="00B95131" w:rsidRPr="00B4280E">
        <w:t xml:space="preserve">MRA </w:t>
      </w:r>
      <w:r w:rsidRPr="00B4280E">
        <w:t>and Payment Messages</w:t>
      </w:r>
      <w:bookmarkEnd w:id="1397"/>
      <w:bookmarkEnd w:id="1398"/>
    </w:p>
    <w:p w14:paraId="49EADE37" w14:textId="77777777" w:rsidR="00B95131" w:rsidRPr="00B4280E" w:rsidRDefault="004D44E5">
      <w:r w:rsidRPr="00880097">
        <w:rPr>
          <w:color w:val="000000"/>
        </w:rPr>
        <w:fldChar w:fldCharType="begin"/>
      </w:r>
      <w:r w:rsidR="001D7974" w:rsidRPr="00880097">
        <w:rPr>
          <w:color w:val="000000"/>
        </w:rPr>
        <w:instrText xml:space="preserve"> XE "MRA and Payment Messages" </w:instrText>
      </w:r>
      <w:r w:rsidRPr="00880097">
        <w:rPr>
          <w:color w:val="000000"/>
        </w:rPr>
        <w:fldChar w:fldCharType="end"/>
      </w:r>
      <w:r w:rsidR="00EB18A2" w:rsidRPr="00880097">
        <w:rPr>
          <w:rStyle w:val="Continuation2UCChar"/>
          <w:rFonts w:ascii="Times New Roman" w:hAnsi="Times New Roman"/>
          <w:b w:val="0"/>
          <w:caps w:val="0"/>
          <w:color w:val="000000"/>
          <w:sz w:val="24"/>
        </w:rPr>
        <w:fldChar w:fldCharType="begin"/>
      </w:r>
      <w:r w:rsidR="00EB18A2" w:rsidRPr="00880097">
        <w:rPr>
          <w:color w:val="000000"/>
        </w:rPr>
        <w:instrText xml:space="preserve"> XE "</w:instrText>
      </w:r>
      <w:r w:rsidR="00EB18A2" w:rsidRPr="00880097">
        <w:rPr>
          <w:rStyle w:val="Continuation2UCChar"/>
          <w:rFonts w:ascii="Times New Roman" w:hAnsi="Times New Roman"/>
          <w:b w:val="0"/>
          <w:caps w:val="0"/>
          <w:color w:val="000000"/>
          <w:sz w:val="24"/>
        </w:rPr>
        <w:instrText>Appendices</w:instrText>
      </w:r>
      <w:r w:rsidR="00EB18A2" w:rsidRPr="00880097">
        <w:rPr>
          <w:color w:val="000000"/>
        </w:rPr>
        <w:instrText>\</w:instrText>
      </w:r>
      <w:r w:rsidR="00EB18A2" w:rsidRPr="00880097">
        <w:rPr>
          <w:rStyle w:val="Continuation2UCChar"/>
          <w:rFonts w:ascii="Times New Roman" w:hAnsi="Times New Roman"/>
          <w:b w:val="0"/>
          <w:caps w:val="0"/>
          <w:color w:val="000000"/>
          <w:sz w:val="24"/>
        </w:rPr>
        <w:instrText>::G</w:instrText>
      </w:r>
      <w:r w:rsidR="001D31F0" w:rsidRPr="00880097">
        <w:rPr>
          <w:color w:val="000000"/>
        </w:rPr>
        <w:instrText xml:space="preserve">\: </w:instrText>
      </w:r>
      <w:r w:rsidR="00EB18A2" w:rsidRPr="00880097">
        <w:rPr>
          <w:color w:val="000000"/>
        </w:rPr>
        <w:instrText xml:space="preserve">MRA and Payment Messages: Medical Vendor MRA - Batch Type C1" </w:instrText>
      </w:r>
      <w:r w:rsidR="00EB18A2" w:rsidRPr="00880097">
        <w:rPr>
          <w:rStyle w:val="Continuation2UCChar"/>
          <w:rFonts w:ascii="Times New Roman" w:hAnsi="Times New Roman"/>
          <w:b w:val="0"/>
          <w:caps w:val="0"/>
          <w:color w:val="000000"/>
          <w:sz w:val="24"/>
        </w:rPr>
        <w:fldChar w:fldCharType="end"/>
      </w:r>
    </w:p>
    <w:p w14:paraId="525BADC9" w14:textId="77777777" w:rsidR="00B95131" w:rsidRPr="00B4280E" w:rsidRDefault="00B95131">
      <w:r w:rsidRPr="00B4280E">
        <w:t xml:space="preserve">Following are samples of the type of mail messages automatically generated when a </w:t>
      </w:r>
      <w:r w:rsidR="00585EC2">
        <w:t>Vendor</w:t>
      </w:r>
      <w:r w:rsidRPr="00B4280E">
        <w:t xml:space="preserve"> or veteran record is adjusted or when the Queue Data for Transmission option is used to transmit payment batches.  Please refer to the attachment following these samples for a description of record layout and content.</w:t>
      </w:r>
    </w:p>
    <w:p w14:paraId="2226CEA4" w14:textId="77777777" w:rsidR="00B95131" w:rsidRPr="00B4280E" w:rsidRDefault="00B95131"/>
    <w:p w14:paraId="45D21C28" w14:textId="77777777" w:rsidR="00B95131" w:rsidRPr="00B4280E" w:rsidRDefault="00B95131"/>
    <w:p w14:paraId="288EF550" w14:textId="77777777" w:rsidR="00B95131" w:rsidRPr="00B4280E" w:rsidRDefault="00B95131">
      <w:pPr>
        <w:rPr>
          <w:b/>
        </w:rPr>
      </w:pPr>
      <w:r w:rsidRPr="00B4280E">
        <w:rPr>
          <w:b/>
        </w:rPr>
        <w:t>Medical Vendor MRA - Batch Type C1</w:t>
      </w:r>
    </w:p>
    <w:p w14:paraId="0F65BC2E" w14:textId="77777777" w:rsidR="00B95131" w:rsidRPr="00B4280E" w:rsidRDefault="00B95131" w:rsidP="005F4413">
      <w:pPr>
        <w:pStyle w:val="Capture"/>
      </w:pPr>
      <w:r w:rsidRPr="00B4280E">
        <w:t>Subj: FEE BASIS MESSAGE # 1  [#120201] 04 Jan 95 08:43  3 Lines</w:t>
      </w:r>
      <w:r w:rsidR="00DB1BEC" w:rsidRPr="00880097">
        <w:rPr>
          <w:rFonts w:ascii="Times New Roman" w:hAnsi="Times New Roman"/>
          <w:color w:val="000000"/>
          <w:sz w:val="24"/>
        </w:rPr>
        <w:fldChar w:fldCharType="begin"/>
      </w:r>
      <w:r w:rsidR="00DB1BEC" w:rsidRPr="00880097">
        <w:rPr>
          <w:rFonts w:ascii="Times New Roman" w:hAnsi="Times New Roman"/>
          <w:color w:val="000000"/>
          <w:sz w:val="24"/>
        </w:rPr>
        <w:instrText xml:space="preserve"> XE "Medical Vendor MRA" </w:instrText>
      </w:r>
      <w:r w:rsidR="00DB1BEC" w:rsidRPr="00880097">
        <w:rPr>
          <w:rFonts w:ascii="Times New Roman" w:hAnsi="Times New Roman"/>
          <w:color w:val="000000"/>
          <w:sz w:val="24"/>
        </w:rPr>
        <w:fldChar w:fldCharType="end"/>
      </w:r>
    </w:p>
    <w:p w14:paraId="4CF0FA71" w14:textId="77777777" w:rsidR="00B95131" w:rsidRPr="00B4280E" w:rsidRDefault="00B95131" w:rsidP="005F4413">
      <w:pPr>
        <w:pStyle w:val="Capture"/>
      </w:pPr>
      <w:r w:rsidRPr="00B4280E">
        <w:t xml:space="preserve">From: </w:t>
      </w:r>
      <w:r w:rsidR="00D64057">
        <w:t>FEECLK1</w:t>
      </w:r>
      <w:r w:rsidRPr="00B4280E">
        <w:t xml:space="preserve">      (</w:t>
      </w:r>
      <w:r w:rsidR="000553E4">
        <w:t>ANYSITE ISC</w:t>
      </w:r>
      <w:r w:rsidRPr="00B4280E">
        <w:t>)  in 'MRA' basket.   Page 1</w:t>
      </w:r>
    </w:p>
    <w:p w14:paraId="53C490B3" w14:textId="77777777" w:rsidR="00B95131" w:rsidRPr="00B4280E" w:rsidRDefault="00B95131" w:rsidP="005F4413">
      <w:pPr>
        <w:pStyle w:val="Capture"/>
      </w:pPr>
      <w:r w:rsidRPr="00B4280E">
        <w:t>------------------------------------------------------------------------------</w:t>
      </w:r>
    </w:p>
    <w:p w14:paraId="36F00017" w14:textId="77777777" w:rsidR="00B95131" w:rsidRPr="00B4280E" w:rsidRDefault="00B95131" w:rsidP="005F4413">
      <w:pPr>
        <w:pStyle w:val="Capture"/>
      </w:pPr>
    </w:p>
    <w:p w14:paraId="30403CC3" w14:textId="77777777" w:rsidR="00B95131" w:rsidRPr="00B4280E" w:rsidRDefault="0035313B" w:rsidP="005F4413">
      <w:pPr>
        <w:pStyle w:val="Capture"/>
      </w:pPr>
      <w:r w:rsidRPr="00B4280E">
        <w:t>FEE</w:t>
      </w:r>
      <w:r w:rsidR="00B95131" w:rsidRPr="00B4280E">
        <w:t>C1010495500   00193$</w:t>
      </w:r>
    </w:p>
    <w:p w14:paraId="2B67C67B" w14:textId="77777777" w:rsidR="00B95131" w:rsidRPr="00B4280E" w:rsidRDefault="00B95131" w:rsidP="005F4413">
      <w:pPr>
        <w:pStyle w:val="Capture"/>
      </w:pPr>
      <w:r w:rsidRPr="00B4280E">
        <w:t xml:space="preserve">1A500   000929292    1  02FEEVENDOR,ONE                      111                    </w:t>
      </w:r>
    </w:p>
    <w:p w14:paraId="473614A8" w14:textId="77777777" w:rsidR="00B95131" w:rsidRPr="00B4280E" w:rsidRDefault="00B95131" w:rsidP="005F4413">
      <w:pPr>
        <w:pStyle w:val="Capture"/>
      </w:pPr>
      <w:r w:rsidRPr="00B4280E">
        <w:t xml:space="preserve">                                     </w:t>
      </w:r>
      <w:r w:rsidR="00D64057">
        <w:t>ANYCITY</w:t>
      </w:r>
      <w:r w:rsidRPr="00B4280E">
        <w:t xml:space="preserve">              NY111110000  083BTYC000</w:t>
      </w:r>
    </w:p>
    <w:p w14:paraId="00C33ED0" w14:textId="77777777" w:rsidR="00B95131" w:rsidRPr="00B4280E" w:rsidRDefault="00B95131" w:rsidP="005F4413">
      <w:pPr>
        <w:pStyle w:val="Capture"/>
      </w:pPr>
      <w:r w:rsidRPr="00B4280E">
        <w:t>000000500107$</w:t>
      </w:r>
    </w:p>
    <w:p w14:paraId="5D4D5381" w14:textId="77777777" w:rsidR="00B95131" w:rsidRPr="00B4280E" w:rsidRDefault="00B95131" w:rsidP="005F4413">
      <w:pPr>
        <w:pStyle w:val="Capture"/>
      </w:pPr>
      <w:r w:rsidRPr="00B4280E">
        <w:t xml:space="preserve">1A500   000333333    1  06FEEVENDOR,TWO                                      </w:t>
      </w:r>
    </w:p>
    <w:p w14:paraId="7A896091" w14:textId="77777777" w:rsidR="00B95131" w:rsidRPr="00B4280E" w:rsidRDefault="00B95131" w:rsidP="005F4413">
      <w:pPr>
        <w:pStyle w:val="Capture"/>
      </w:pPr>
      <w:r w:rsidRPr="00B4280E">
        <w:t xml:space="preserve">                                     </w:t>
      </w:r>
      <w:r w:rsidR="00D64057">
        <w:t>ANYCITY</w:t>
      </w:r>
      <w:r w:rsidRPr="00B4280E">
        <w:t xml:space="preserve">              NY222220000  083BTYC000</w:t>
      </w:r>
    </w:p>
    <w:p w14:paraId="034A84C7" w14:textId="77777777" w:rsidR="00B95131" w:rsidRPr="00B4280E" w:rsidRDefault="00B95131" w:rsidP="005F4413">
      <w:pPr>
        <w:pStyle w:val="Capture"/>
      </w:pPr>
      <w:r w:rsidRPr="00B4280E">
        <w:t>000000500108$</w:t>
      </w:r>
    </w:p>
    <w:p w14:paraId="5CD4818F" w14:textId="77777777" w:rsidR="00B95131" w:rsidRPr="00B4280E" w:rsidRDefault="00B95131" w:rsidP="005F4413">
      <w:pPr>
        <w:pStyle w:val="Capture"/>
      </w:pPr>
    </w:p>
    <w:p w14:paraId="5F7B3ECA" w14:textId="77777777" w:rsidR="00B95131" w:rsidRPr="00B4280E" w:rsidRDefault="00B95131" w:rsidP="005F4413">
      <w:pPr>
        <w:pStyle w:val="Capture"/>
      </w:pPr>
    </w:p>
    <w:p w14:paraId="1624B52F" w14:textId="77777777" w:rsidR="00B95131" w:rsidRPr="00B4280E" w:rsidRDefault="00B95131" w:rsidP="005F4413">
      <w:pPr>
        <w:pStyle w:val="Capture"/>
      </w:pPr>
      <w:r w:rsidRPr="00B4280E">
        <w:t xml:space="preserve">Select MESSAGE Action: IGNORE (in IN basket)// </w:t>
      </w:r>
    </w:p>
    <w:p w14:paraId="194791D6" w14:textId="77777777" w:rsidR="00B95131" w:rsidRDefault="00B95131" w:rsidP="005F4413"/>
    <w:p w14:paraId="69B27656" w14:textId="77777777" w:rsidR="005F4413" w:rsidRPr="00B4280E" w:rsidRDefault="005F4413" w:rsidP="005F4413"/>
    <w:p w14:paraId="7E72B8E6" w14:textId="77777777" w:rsidR="00B95131" w:rsidRPr="00B4280E" w:rsidRDefault="00B95131">
      <w:pPr>
        <w:rPr>
          <w:b/>
        </w:rPr>
      </w:pPr>
      <w:r w:rsidRPr="00B4280E">
        <w:rPr>
          <w:b/>
        </w:rPr>
        <w:t>Veteran MRA - Batch Type C2</w:t>
      </w:r>
    </w:p>
    <w:p w14:paraId="122C52D5" w14:textId="77777777" w:rsidR="00B95131" w:rsidRPr="00B4280E" w:rsidRDefault="00B95131" w:rsidP="005F4413">
      <w:pPr>
        <w:pStyle w:val="Capture"/>
      </w:pPr>
      <w:r w:rsidRPr="00B4280E">
        <w:t>Subj: FEE BASIS MESSAGE # 2  [#120206] 04 Jan 95 13:55  2 Lines</w:t>
      </w:r>
      <w:r w:rsidR="00DB1BEC" w:rsidRPr="00880097">
        <w:rPr>
          <w:rFonts w:ascii="Times New Roman" w:hAnsi="Times New Roman"/>
          <w:color w:val="000000"/>
          <w:sz w:val="24"/>
        </w:rPr>
        <w:fldChar w:fldCharType="begin"/>
      </w:r>
      <w:r w:rsidR="00DB1BEC" w:rsidRPr="00880097">
        <w:rPr>
          <w:rFonts w:ascii="Times New Roman" w:hAnsi="Times New Roman"/>
          <w:color w:val="000000"/>
          <w:sz w:val="24"/>
        </w:rPr>
        <w:instrText xml:space="preserve"> XE "Veteran MRA" </w:instrText>
      </w:r>
      <w:r w:rsidR="00DB1BEC" w:rsidRPr="00880097">
        <w:rPr>
          <w:rFonts w:ascii="Times New Roman" w:hAnsi="Times New Roman"/>
          <w:color w:val="000000"/>
          <w:sz w:val="24"/>
        </w:rPr>
        <w:fldChar w:fldCharType="end"/>
      </w:r>
      <w:r w:rsidR="00EB18A2" w:rsidRPr="00880097">
        <w:rPr>
          <w:rStyle w:val="Continuation2UCChar"/>
          <w:rFonts w:ascii="Times New Roman" w:hAnsi="Times New Roman"/>
          <w:b w:val="0"/>
          <w:caps/>
          <w:color w:val="000000"/>
          <w:sz w:val="24"/>
        </w:rPr>
        <w:fldChar w:fldCharType="begin"/>
      </w:r>
      <w:r w:rsidR="00EB18A2" w:rsidRPr="00880097">
        <w:rPr>
          <w:color w:val="000000"/>
        </w:rPr>
        <w:instrText xml:space="preserve"> XE "</w:instrText>
      </w:r>
      <w:r w:rsidR="00EB18A2" w:rsidRPr="00880097">
        <w:rPr>
          <w:rStyle w:val="Continuation2UCChar"/>
          <w:rFonts w:ascii="Times New Roman" w:hAnsi="Times New Roman"/>
          <w:b w:val="0"/>
          <w:caps/>
          <w:color w:val="000000"/>
          <w:sz w:val="24"/>
        </w:rPr>
        <w:instrText>Appendices</w:instrText>
      </w:r>
      <w:r w:rsidR="00EB18A2" w:rsidRPr="00880097">
        <w:rPr>
          <w:color w:val="000000"/>
        </w:rPr>
        <w:instrText>\</w:instrText>
      </w:r>
      <w:r w:rsidR="00EB18A2" w:rsidRPr="00880097">
        <w:rPr>
          <w:rStyle w:val="Continuation2UCChar"/>
          <w:rFonts w:ascii="Times New Roman" w:hAnsi="Times New Roman"/>
          <w:b w:val="0"/>
          <w:caps/>
          <w:color w:val="000000"/>
          <w:sz w:val="24"/>
        </w:rPr>
        <w:instrText>::G</w:instrText>
      </w:r>
      <w:r w:rsidR="001D31F0" w:rsidRPr="00880097">
        <w:rPr>
          <w:color w:val="000000"/>
        </w:rPr>
        <w:instrText xml:space="preserve">\: </w:instrText>
      </w:r>
      <w:r w:rsidR="00EB18A2" w:rsidRPr="00880097">
        <w:rPr>
          <w:rFonts w:ascii="Times New Roman" w:hAnsi="Times New Roman"/>
          <w:color w:val="000000"/>
          <w:sz w:val="24"/>
        </w:rPr>
        <w:instrText>MRA and Payment Messages: Veteran MRA - Batch Type C2</w:instrText>
      </w:r>
      <w:r w:rsidR="00EB18A2" w:rsidRPr="00880097">
        <w:rPr>
          <w:color w:val="000000"/>
        </w:rPr>
        <w:instrText xml:space="preserve">" </w:instrText>
      </w:r>
      <w:r w:rsidR="00EB18A2" w:rsidRPr="00880097">
        <w:rPr>
          <w:rStyle w:val="Continuation2UCChar"/>
          <w:rFonts w:ascii="Times New Roman" w:hAnsi="Times New Roman"/>
          <w:b w:val="0"/>
          <w:caps/>
          <w:color w:val="000000"/>
          <w:sz w:val="24"/>
        </w:rPr>
        <w:fldChar w:fldCharType="end"/>
      </w:r>
    </w:p>
    <w:p w14:paraId="497271D9" w14:textId="77777777" w:rsidR="00B95131" w:rsidRPr="00B4280E" w:rsidRDefault="00B95131" w:rsidP="005F4413">
      <w:pPr>
        <w:pStyle w:val="Capture"/>
      </w:pPr>
      <w:r w:rsidRPr="00B4280E">
        <w:t xml:space="preserve">From: </w:t>
      </w:r>
      <w:r w:rsidR="00D64057">
        <w:t>FEECLK1</w:t>
      </w:r>
      <w:r w:rsidRPr="00B4280E">
        <w:t xml:space="preserve">      (</w:t>
      </w:r>
      <w:r w:rsidR="000553E4">
        <w:t>ANYSITE ISC</w:t>
      </w:r>
      <w:r w:rsidRPr="00B4280E">
        <w:t>)  in 'MRA' basket.   Page 1</w:t>
      </w:r>
    </w:p>
    <w:p w14:paraId="46865BB6" w14:textId="77777777" w:rsidR="00B95131" w:rsidRPr="00B4280E" w:rsidRDefault="00B95131" w:rsidP="005F4413">
      <w:pPr>
        <w:pStyle w:val="Capture"/>
      </w:pPr>
      <w:r w:rsidRPr="00B4280E">
        <w:t>------------------------------------------------------------------------------</w:t>
      </w:r>
    </w:p>
    <w:p w14:paraId="2B7932B4" w14:textId="77777777" w:rsidR="00B95131" w:rsidRPr="00B4280E" w:rsidRDefault="00B95131" w:rsidP="005F4413">
      <w:pPr>
        <w:pStyle w:val="Capture"/>
      </w:pPr>
    </w:p>
    <w:p w14:paraId="639AF835" w14:textId="77777777" w:rsidR="00B95131" w:rsidRPr="00B4280E" w:rsidRDefault="0035313B" w:rsidP="005F4413">
      <w:pPr>
        <w:pStyle w:val="Capture"/>
      </w:pPr>
      <w:r w:rsidRPr="00B4280E">
        <w:t>FEE</w:t>
      </w:r>
      <w:r w:rsidR="00B95131" w:rsidRPr="00B4280E">
        <w:t>C2010495500   00200$</w:t>
      </w:r>
    </w:p>
    <w:p w14:paraId="4B30FAC5" w14:textId="77777777" w:rsidR="00B95131" w:rsidRPr="00B4280E" w:rsidRDefault="00B95131" w:rsidP="005F4413">
      <w:pPr>
        <w:pStyle w:val="Capture"/>
      </w:pPr>
      <w:r w:rsidRPr="00B4280E">
        <w:t xml:space="preserve">CA500   000456789  ONE FEEPATIENT     32 </w:t>
      </w:r>
      <w:r w:rsidR="007A581A">
        <w:t>ANYROAD STREET</w:t>
      </w:r>
      <w:r w:rsidRPr="00B4280E">
        <w:t xml:space="preserve">          </w:t>
      </w:r>
      <w:r w:rsidR="00D64057">
        <w:t>ANYWHERE</w:t>
      </w:r>
      <w:r w:rsidRPr="00B4280E">
        <w:t xml:space="preserve">   NH03</w:t>
      </w:r>
    </w:p>
    <w:p w14:paraId="31113886" w14:textId="77777777" w:rsidR="00B95131" w:rsidRPr="00B4280E" w:rsidRDefault="00B95131" w:rsidP="005F4413">
      <w:pPr>
        <w:pStyle w:val="Capture"/>
      </w:pPr>
      <w:r w:rsidRPr="00B4280E">
        <w:t>102134501019402019401102222241 012000000 2$</w:t>
      </w:r>
    </w:p>
    <w:p w14:paraId="7CB2482A" w14:textId="77777777" w:rsidR="00B95131" w:rsidRPr="00B4280E" w:rsidRDefault="00B95131" w:rsidP="005F4413">
      <w:pPr>
        <w:pStyle w:val="Capture"/>
      </w:pPr>
    </w:p>
    <w:p w14:paraId="5E876B24" w14:textId="77777777" w:rsidR="00B95131" w:rsidRPr="00B4280E" w:rsidRDefault="00B95131" w:rsidP="005F4413">
      <w:pPr>
        <w:pStyle w:val="Capture"/>
      </w:pPr>
    </w:p>
    <w:p w14:paraId="0C2635E6" w14:textId="77777777" w:rsidR="00B95131" w:rsidRPr="00B4280E" w:rsidRDefault="00B95131" w:rsidP="005F4413">
      <w:pPr>
        <w:pStyle w:val="Capture"/>
      </w:pPr>
      <w:r w:rsidRPr="00B4280E">
        <w:t xml:space="preserve">Select MESSAGE Action: IGNORE (in IN basket)// </w:t>
      </w:r>
    </w:p>
    <w:p w14:paraId="30EE68A9" w14:textId="77777777" w:rsidR="00B95131" w:rsidRDefault="00B95131" w:rsidP="005F4413"/>
    <w:p w14:paraId="4531E666" w14:textId="77777777" w:rsidR="005F4413" w:rsidRPr="00B4280E" w:rsidRDefault="005F4413" w:rsidP="005F4413"/>
    <w:p w14:paraId="2660AA14" w14:textId="77777777" w:rsidR="00B95131" w:rsidRPr="00B4280E" w:rsidRDefault="00B95131">
      <w:pPr>
        <w:rPr>
          <w:b/>
        </w:rPr>
      </w:pPr>
      <w:r w:rsidRPr="00B4280E">
        <w:rPr>
          <w:b/>
        </w:rPr>
        <w:t>Pharmacy Vendor MRA - Batch Type C4</w:t>
      </w:r>
    </w:p>
    <w:p w14:paraId="65697EA1" w14:textId="77777777" w:rsidR="00B95131" w:rsidRPr="00B4280E" w:rsidRDefault="00B95131" w:rsidP="005F4413">
      <w:pPr>
        <w:pStyle w:val="Capture"/>
      </w:pPr>
      <w:r w:rsidRPr="00B4280E">
        <w:t>Subj: FEE BASIS MESSAGE # 3  [#120212] 04 Jan 95 16:08  2 Lines</w:t>
      </w:r>
      <w:r w:rsidR="00DB1BEC" w:rsidRPr="00880097">
        <w:rPr>
          <w:rFonts w:ascii="Times New Roman" w:hAnsi="Times New Roman"/>
          <w:color w:val="000000"/>
          <w:sz w:val="24"/>
        </w:rPr>
        <w:fldChar w:fldCharType="begin"/>
      </w:r>
      <w:r w:rsidR="00DB1BEC" w:rsidRPr="00880097">
        <w:rPr>
          <w:rFonts w:ascii="Times New Roman" w:hAnsi="Times New Roman"/>
          <w:color w:val="000000"/>
          <w:sz w:val="24"/>
        </w:rPr>
        <w:instrText xml:space="preserve"> XE "Pharmacy Vendor MRA" </w:instrText>
      </w:r>
      <w:r w:rsidR="00DB1BEC" w:rsidRPr="00880097">
        <w:rPr>
          <w:rFonts w:ascii="Times New Roman" w:hAnsi="Times New Roman"/>
          <w:color w:val="000000"/>
          <w:sz w:val="24"/>
        </w:rPr>
        <w:fldChar w:fldCharType="end"/>
      </w:r>
      <w:r w:rsidR="00EB18A2" w:rsidRPr="00880097">
        <w:rPr>
          <w:rStyle w:val="Continuation2UCChar"/>
          <w:rFonts w:ascii="Times New Roman" w:hAnsi="Times New Roman"/>
          <w:b w:val="0"/>
          <w:caps/>
          <w:color w:val="000000"/>
          <w:sz w:val="24"/>
        </w:rPr>
        <w:fldChar w:fldCharType="begin"/>
      </w:r>
      <w:r w:rsidR="00EB18A2" w:rsidRPr="00880097">
        <w:rPr>
          <w:color w:val="000000"/>
        </w:rPr>
        <w:instrText xml:space="preserve"> XE "</w:instrText>
      </w:r>
      <w:r w:rsidR="00EB18A2" w:rsidRPr="00880097">
        <w:rPr>
          <w:rStyle w:val="Continuation2UCChar"/>
          <w:rFonts w:ascii="Times New Roman" w:hAnsi="Times New Roman"/>
          <w:b w:val="0"/>
          <w:caps/>
          <w:color w:val="000000"/>
          <w:sz w:val="24"/>
        </w:rPr>
        <w:instrText>Appendices</w:instrText>
      </w:r>
      <w:r w:rsidR="00EB18A2" w:rsidRPr="00880097">
        <w:rPr>
          <w:color w:val="000000"/>
        </w:rPr>
        <w:instrText>\</w:instrText>
      </w:r>
      <w:r w:rsidR="00EB18A2" w:rsidRPr="00880097">
        <w:rPr>
          <w:rStyle w:val="Continuation2UCChar"/>
          <w:rFonts w:ascii="Times New Roman" w:hAnsi="Times New Roman"/>
          <w:b w:val="0"/>
          <w:caps/>
          <w:color w:val="000000"/>
          <w:sz w:val="24"/>
        </w:rPr>
        <w:instrText>::G</w:instrText>
      </w:r>
      <w:r w:rsidR="001D31F0" w:rsidRPr="00880097">
        <w:rPr>
          <w:color w:val="000000"/>
        </w:rPr>
        <w:instrText xml:space="preserve">\: </w:instrText>
      </w:r>
      <w:r w:rsidR="00EB18A2" w:rsidRPr="00880097">
        <w:rPr>
          <w:rFonts w:ascii="Times New Roman" w:hAnsi="Times New Roman"/>
          <w:color w:val="000000"/>
          <w:sz w:val="24"/>
        </w:rPr>
        <w:instrText>MRA and Payment Messages: Pharmacy Vendor MRA - Batch Type C4</w:instrText>
      </w:r>
      <w:r w:rsidR="00EB18A2" w:rsidRPr="00880097">
        <w:rPr>
          <w:color w:val="000000"/>
        </w:rPr>
        <w:instrText xml:space="preserve">" </w:instrText>
      </w:r>
      <w:r w:rsidR="00EB18A2" w:rsidRPr="00880097">
        <w:rPr>
          <w:rStyle w:val="Continuation2UCChar"/>
          <w:rFonts w:ascii="Times New Roman" w:hAnsi="Times New Roman"/>
          <w:b w:val="0"/>
          <w:caps/>
          <w:color w:val="000000"/>
          <w:sz w:val="24"/>
        </w:rPr>
        <w:fldChar w:fldCharType="end"/>
      </w:r>
    </w:p>
    <w:p w14:paraId="1B2BDDA0" w14:textId="77777777" w:rsidR="00B95131" w:rsidRPr="00B4280E" w:rsidRDefault="00B95131" w:rsidP="005F4413">
      <w:pPr>
        <w:pStyle w:val="Capture"/>
      </w:pPr>
      <w:r w:rsidRPr="00B4280E">
        <w:t xml:space="preserve">From: </w:t>
      </w:r>
      <w:r w:rsidR="00D64057">
        <w:t>FEECLK1</w:t>
      </w:r>
      <w:r w:rsidRPr="00B4280E">
        <w:t xml:space="preserve">      (</w:t>
      </w:r>
      <w:r w:rsidR="000553E4">
        <w:t>ANYSITE ISC</w:t>
      </w:r>
      <w:r w:rsidRPr="00B4280E">
        <w:t>)  in 'IN' basket.   Page 1</w:t>
      </w:r>
    </w:p>
    <w:p w14:paraId="7CE2159E" w14:textId="77777777" w:rsidR="00B95131" w:rsidRPr="00B4280E" w:rsidRDefault="00B95131" w:rsidP="005F4413">
      <w:pPr>
        <w:pStyle w:val="Capture"/>
      </w:pPr>
      <w:r w:rsidRPr="00B4280E">
        <w:t>------------------------------------------------------------------------------</w:t>
      </w:r>
    </w:p>
    <w:p w14:paraId="08644E14" w14:textId="77777777" w:rsidR="00B95131" w:rsidRPr="00B4280E" w:rsidRDefault="00B95131" w:rsidP="005F4413">
      <w:pPr>
        <w:pStyle w:val="Capture"/>
      </w:pPr>
    </w:p>
    <w:p w14:paraId="0B141C87" w14:textId="77777777" w:rsidR="00B95131" w:rsidRPr="00B4280E" w:rsidRDefault="0035313B" w:rsidP="005F4413">
      <w:pPr>
        <w:pStyle w:val="Capture"/>
      </w:pPr>
      <w:r w:rsidRPr="00B4280E">
        <w:t>FEE</w:t>
      </w:r>
      <w:r w:rsidR="00B95131" w:rsidRPr="00B4280E">
        <w:t>C4010495500   00208$</w:t>
      </w:r>
    </w:p>
    <w:p w14:paraId="1D97108E" w14:textId="77777777" w:rsidR="00B95131" w:rsidRPr="00B4280E" w:rsidRDefault="00B95131" w:rsidP="005F4413">
      <w:pPr>
        <w:pStyle w:val="Capture"/>
      </w:pPr>
      <w:r w:rsidRPr="00B4280E">
        <w:t xml:space="preserve">4C500   00045678900001FEEVENDOR,ONE                 123 MAIN AVE               </w:t>
      </w:r>
    </w:p>
    <w:p w14:paraId="4762E330" w14:textId="77777777" w:rsidR="00B95131" w:rsidRPr="00B4280E" w:rsidRDefault="00B95131" w:rsidP="005F4413">
      <w:pPr>
        <w:pStyle w:val="Capture"/>
      </w:pPr>
      <w:r w:rsidRPr="00B4280E">
        <w:t xml:space="preserve">                                 </w:t>
      </w:r>
      <w:r w:rsidR="00D64057">
        <w:t>ANYCITY</w:t>
      </w:r>
      <w:r w:rsidRPr="00B4280E">
        <w:t xml:space="preserve">             NY</w:t>
      </w:r>
      <w:r w:rsidR="00D64057">
        <w:t>00001</w:t>
      </w:r>
      <w:r w:rsidRPr="00B4280E">
        <w:t>0000  083BTYC0000000</w:t>
      </w:r>
    </w:p>
    <w:p w14:paraId="37B28CD8" w14:textId="77777777" w:rsidR="00B95131" w:rsidRPr="00B4280E" w:rsidRDefault="00B95131" w:rsidP="005F4413">
      <w:pPr>
        <w:pStyle w:val="Capture"/>
      </w:pPr>
      <w:r w:rsidRPr="00B4280E">
        <w:t>00050021$</w:t>
      </w:r>
    </w:p>
    <w:p w14:paraId="57D1FD3B" w14:textId="77777777" w:rsidR="00B95131" w:rsidRPr="00B4280E" w:rsidRDefault="00B95131" w:rsidP="005F4413">
      <w:pPr>
        <w:pStyle w:val="Capture"/>
      </w:pPr>
    </w:p>
    <w:p w14:paraId="2DEC9434" w14:textId="77777777" w:rsidR="00B95131" w:rsidRPr="00B4280E" w:rsidRDefault="00B95131" w:rsidP="005F4413">
      <w:pPr>
        <w:pStyle w:val="Capture"/>
      </w:pPr>
    </w:p>
    <w:p w14:paraId="67FE6B93" w14:textId="77777777" w:rsidR="00B95131" w:rsidRPr="00B4280E" w:rsidRDefault="00B95131" w:rsidP="005F4413">
      <w:pPr>
        <w:pStyle w:val="Capture"/>
      </w:pPr>
      <w:r w:rsidRPr="00B4280E">
        <w:t xml:space="preserve">Select MESSAGE Action: IGNORE (in IN basket)// </w:t>
      </w:r>
    </w:p>
    <w:p w14:paraId="2671DAB1" w14:textId="77777777" w:rsidR="00A6308E" w:rsidRDefault="00A6308E" w:rsidP="00AC1D47"/>
    <w:p w14:paraId="78DF8E8A" w14:textId="77777777" w:rsidR="00AC1D47" w:rsidRDefault="00AC1D47" w:rsidP="00AC1D47"/>
    <w:p w14:paraId="336C46F5" w14:textId="77777777" w:rsidR="00A6308E" w:rsidRPr="00C8030A" w:rsidRDefault="00A6308E" w:rsidP="00D51029">
      <w:pPr>
        <w:rPr>
          <w:b/>
        </w:rPr>
      </w:pPr>
      <w:r w:rsidRPr="00C8030A">
        <w:rPr>
          <w:b/>
        </w:rPr>
        <w:br w:type="page"/>
      </w:r>
      <w:r w:rsidRPr="00C8030A">
        <w:rPr>
          <w:b/>
        </w:rPr>
        <w:lastRenderedPageBreak/>
        <w:t>IPAC Agreement MRA – Batch Type C8</w:t>
      </w:r>
    </w:p>
    <w:p w14:paraId="5BEB0489" w14:textId="77777777" w:rsidR="00A6308E" w:rsidRDefault="00A6308E" w:rsidP="008A6775">
      <w:pPr>
        <w:pStyle w:val="CaptureUpperLower9Pt"/>
      </w:pPr>
      <w:r>
        <w:t>Subj: FEE BASIS MESSAGE # 1  [#388379] 05/02/14@09:07  8 lines</w:t>
      </w:r>
      <w:r w:rsidR="00DB1BEC" w:rsidRPr="00880097">
        <w:rPr>
          <w:rFonts w:ascii="Times New Roman" w:hAnsi="Times New Roman"/>
          <w:color w:val="000000"/>
          <w:sz w:val="24"/>
        </w:rPr>
        <w:fldChar w:fldCharType="begin"/>
      </w:r>
      <w:r w:rsidR="00DB1BEC" w:rsidRPr="00880097">
        <w:rPr>
          <w:rFonts w:ascii="Times New Roman" w:hAnsi="Times New Roman"/>
          <w:color w:val="000000"/>
          <w:sz w:val="24"/>
        </w:rPr>
        <w:instrText xml:space="preserve"> XE "IPAC Agreement MRA" </w:instrText>
      </w:r>
      <w:r w:rsidR="00DB1BEC" w:rsidRPr="00880097">
        <w:rPr>
          <w:rFonts w:ascii="Times New Roman" w:hAnsi="Times New Roman"/>
          <w:color w:val="000000"/>
          <w:sz w:val="24"/>
        </w:rPr>
        <w:fldChar w:fldCharType="end"/>
      </w:r>
      <w:r w:rsidR="00EB18A2" w:rsidRPr="00880097">
        <w:rPr>
          <w:rStyle w:val="Continuation2UCChar"/>
          <w:rFonts w:ascii="Times New Roman" w:hAnsi="Times New Roman"/>
          <w:b w:val="0"/>
          <w:caps w:val="0"/>
          <w:color w:val="000000"/>
          <w:sz w:val="24"/>
        </w:rPr>
        <w:fldChar w:fldCharType="begin"/>
      </w:r>
      <w:r w:rsidR="00EB18A2" w:rsidRPr="00880097">
        <w:rPr>
          <w:color w:val="000000"/>
        </w:rPr>
        <w:instrText xml:space="preserve"> XE "</w:instrText>
      </w:r>
      <w:r w:rsidR="00EB18A2" w:rsidRPr="00880097">
        <w:rPr>
          <w:rStyle w:val="Continuation2UCChar"/>
          <w:rFonts w:ascii="Times New Roman" w:hAnsi="Times New Roman"/>
          <w:b w:val="0"/>
          <w:caps w:val="0"/>
          <w:color w:val="000000"/>
          <w:sz w:val="24"/>
        </w:rPr>
        <w:instrText>Appendices</w:instrText>
      </w:r>
      <w:r w:rsidR="00EB18A2" w:rsidRPr="00880097">
        <w:rPr>
          <w:color w:val="000000"/>
        </w:rPr>
        <w:instrText>\</w:instrText>
      </w:r>
      <w:r w:rsidR="00EB18A2" w:rsidRPr="00880097">
        <w:rPr>
          <w:rStyle w:val="Continuation2UCChar"/>
          <w:rFonts w:ascii="Times New Roman" w:hAnsi="Times New Roman"/>
          <w:b w:val="0"/>
          <w:caps w:val="0"/>
          <w:color w:val="000000"/>
          <w:sz w:val="24"/>
        </w:rPr>
        <w:instrText>::G</w:instrText>
      </w:r>
      <w:r w:rsidR="001D31F0" w:rsidRPr="00880097">
        <w:rPr>
          <w:color w:val="000000"/>
        </w:rPr>
        <w:instrText xml:space="preserve">\: </w:instrText>
      </w:r>
      <w:r w:rsidR="00EB18A2" w:rsidRPr="00880097">
        <w:rPr>
          <w:rFonts w:ascii="Times New Roman" w:hAnsi="Times New Roman"/>
          <w:color w:val="000000"/>
          <w:sz w:val="24"/>
        </w:rPr>
        <w:instrText>MRA and Payment Messages: IPAC Agreement MRA - Batch Type C4</w:instrText>
      </w:r>
      <w:r w:rsidR="00EB18A2" w:rsidRPr="00880097">
        <w:rPr>
          <w:color w:val="000000"/>
        </w:rPr>
        <w:instrText xml:space="preserve">" </w:instrText>
      </w:r>
      <w:r w:rsidR="00EB18A2" w:rsidRPr="00880097">
        <w:rPr>
          <w:rStyle w:val="Continuation2UCChar"/>
          <w:rFonts w:ascii="Times New Roman" w:hAnsi="Times New Roman"/>
          <w:b w:val="0"/>
          <w:caps w:val="0"/>
          <w:color w:val="000000"/>
          <w:sz w:val="24"/>
        </w:rPr>
        <w:fldChar w:fldCharType="end"/>
      </w:r>
    </w:p>
    <w:p w14:paraId="6219EC4F" w14:textId="77777777" w:rsidR="00A6308E" w:rsidRDefault="00A6308E" w:rsidP="008A6775">
      <w:pPr>
        <w:pStyle w:val="CaptureUpperLower9Pt"/>
      </w:pPr>
      <w:r>
        <w:t xml:space="preserve">From: </w:t>
      </w:r>
      <w:r w:rsidR="00D64057">
        <w:t>FEEUSER1</w:t>
      </w:r>
      <w:r>
        <w:t xml:space="preserve"> DOE    In 'IN' basket.   Page 1  *New*</w:t>
      </w:r>
    </w:p>
    <w:p w14:paraId="178B8C29" w14:textId="77777777" w:rsidR="00A6308E" w:rsidRDefault="00A6308E" w:rsidP="008A6775">
      <w:pPr>
        <w:pStyle w:val="CaptureUpperLower9Pt"/>
      </w:pPr>
      <w:r>
        <w:t>-------------------------------------------------------------------------------</w:t>
      </w:r>
    </w:p>
    <w:p w14:paraId="5F8CC53A" w14:textId="77777777" w:rsidR="00A6308E" w:rsidRDefault="00A6308E" w:rsidP="008A6775">
      <w:pPr>
        <w:pStyle w:val="CaptureUpperLower9Pt"/>
      </w:pPr>
      <w:r>
        <w:t>FEEC805022014442   14566$</w:t>
      </w:r>
    </w:p>
    <w:p w14:paraId="36773516" w14:textId="77777777" w:rsidR="00A6308E" w:rsidRDefault="00A6308E" w:rsidP="008A6775">
      <w:pPr>
        <w:pStyle w:val="CaptureUpperLower9Pt"/>
      </w:pPr>
      <w:r>
        <w:t>8C442   128       830168636    2014SECOND IPAC AGREEMENT FOR U S AIR FORCE HOSP</w:t>
      </w:r>
    </w:p>
    <w:p w14:paraId="163C5FDE" w14:textId="77777777" w:rsidR="00A6308E" w:rsidRDefault="00A6308E" w:rsidP="008A6775">
      <w:pPr>
        <w:pStyle w:val="CaptureUpperLower9Pt"/>
      </w:pPr>
      <w:r>
        <w:t>ITAL 012345678901234567890123I~</w:t>
      </w:r>
    </w:p>
    <w:p w14:paraId="25367714" w14:textId="77777777" w:rsidR="00A6308E" w:rsidRDefault="00A6308E" w:rsidP="008A6775">
      <w:pPr>
        <w:pStyle w:val="CaptureUpperLower9Pt"/>
      </w:pPr>
      <w:r>
        <w:t>00008522     097        X8097000  C     03620142014 0160000  CFSN45678ODN456789</w:t>
      </w:r>
    </w:p>
    <w:p w14:paraId="35831348" w14:textId="77777777" w:rsidR="00A6308E" w:rsidRDefault="00A6308E" w:rsidP="008A6775">
      <w:pPr>
        <w:pStyle w:val="CaptureUpperLower9Pt"/>
      </w:pPr>
      <w:r>
        <w:t>01234567~</w:t>
      </w:r>
    </w:p>
    <w:p w14:paraId="008782E8" w14:textId="77777777" w:rsidR="00A6308E" w:rsidRDefault="00A6308E" w:rsidP="008A6775">
      <w:pPr>
        <w:pStyle w:val="CaptureUpperLower9Pt"/>
      </w:pPr>
      <w:r>
        <w:t>STATION CONTACT NAME 23456789012345678901234567890123456789 555-555-5555 X123VA</w:t>
      </w:r>
    </w:p>
    <w:p w14:paraId="69B5B846" w14:textId="77777777" w:rsidR="00A6308E" w:rsidRDefault="00A6308E" w:rsidP="008A6775">
      <w:pPr>
        <w:pStyle w:val="CaptureUpperLower9Pt"/>
      </w:pPr>
      <w:r>
        <w:t xml:space="preserve">LID.EMAIL.ADDRESS@WHERE.ORG                                                    </w:t>
      </w:r>
    </w:p>
    <w:p w14:paraId="7B6B45E5" w14:textId="77777777" w:rsidR="00A6308E" w:rsidRDefault="00A6308E" w:rsidP="008A6775">
      <w:pPr>
        <w:pStyle w:val="CaptureUpperLower9Pt"/>
      </w:pPr>
      <w:r>
        <w:t xml:space="preserve">                   ~</w:t>
      </w:r>
    </w:p>
    <w:p w14:paraId="5D656025" w14:textId="77777777" w:rsidR="00A6308E" w:rsidRDefault="00A6308E" w:rsidP="008A6775">
      <w:pPr>
        <w:pStyle w:val="CaptureUpperLower9Pt"/>
      </w:pPr>
      <w:r>
        <w:t>COMPLETE LINE OF ACCOUNTING 90123456789012345678901234567890~</w:t>
      </w:r>
    </w:p>
    <w:p w14:paraId="15265252" w14:textId="77777777" w:rsidR="00A6308E" w:rsidRDefault="00A6308E" w:rsidP="008A6775">
      <w:pPr>
        <w:pStyle w:val="CaptureUpperLower9Pt"/>
      </w:pPr>
      <w:r>
        <w:t>DESC. OF GOODS &amp; SERVICES 78901234567890123456789012345678901234567890123456789</w:t>
      </w:r>
    </w:p>
    <w:p w14:paraId="7A30D652" w14:textId="77777777" w:rsidR="00A6308E" w:rsidRDefault="00A6308E" w:rsidP="008A6775">
      <w:pPr>
        <w:pStyle w:val="CaptureUpperLower9Pt"/>
      </w:pPr>
      <w:r>
        <w:t>0123456789012345678901234567890123456789012345678901234567890123456789012345678</w:t>
      </w:r>
    </w:p>
    <w:p w14:paraId="3E9B1362" w14:textId="77777777" w:rsidR="00A6308E" w:rsidRDefault="00A6308E" w:rsidP="008A6775">
      <w:pPr>
        <w:pStyle w:val="CaptureUpperLower9Pt"/>
      </w:pPr>
      <w:r>
        <w:t>901234567890123456789012345678901234567890~</w:t>
      </w:r>
    </w:p>
    <w:p w14:paraId="5E43595C" w14:textId="77777777" w:rsidR="00A6308E" w:rsidRDefault="00A6308E" w:rsidP="008A6775">
      <w:pPr>
        <w:pStyle w:val="CaptureUpperLower9Pt"/>
      </w:pPr>
      <w:r>
        <w:t xml:space="preserve">This is testing some shorter MISC INFO #1                                      </w:t>
      </w:r>
    </w:p>
    <w:p w14:paraId="58C8188E" w14:textId="77777777" w:rsidR="00A6308E" w:rsidRDefault="00A6308E" w:rsidP="008A6775">
      <w:pPr>
        <w:pStyle w:val="CaptureUpperLower9Pt"/>
      </w:pPr>
      <w:r>
        <w:t xml:space="preserve">                                                                               </w:t>
      </w:r>
    </w:p>
    <w:p w14:paraId="0F62DC47" w14:textId="77777777" w:rsidR="00A6308E" w:rsidRDefault="00A6308E" w:rsidP="008A6775">
      <w:pPr>
        <w:pStyle w:val="CaptureUpperLower9Pt"/>
      </w:pPr>
      <w:r>
        <w:t xml:space="preserve">                                                              ~</w:t>
      </w:r>
    </w:p>
    <w:p w14:paraId="5EA9375B" w14:textId="77777777" w:rsidR="00A6308E" w:rsidRDefault="00A6308E" w:rsidP="008A6775">
      <w:pPr>
        <w:pStyle w:val="CaptureUpperLower9Pt"/>
      </w:pPr>
      <w:r>
        <w:t xml:space="preserve">For the Misc Info #1 field I reduced the size of the field.                    </w:t>
      </w:r>
    </w:p>
    <w:p w14:paraId="1CBD744E" w14:textId="77777777" w:rsidR="00A6308E" w:rsidRDefault="00A6308E" w:rsidP="008A6775">
      <w:pPr>
        <w:pStyle w:val="CaptureUpperLower9Pt"/>
      </w:pPr>
      <w:r>
        <w:t xml:space="preserve">                     ~$</w:t>
      </w:r>
    </w:p>
    <w:p w14:paraId="2B238A70" w14:textId="77777777" w:rsidR="00A6308E" w:rsidRDefault="00A6308E" w:rsidP="008A6775">
      <w:pPr>
        <w:pStyle w:val="CaptureUpperLower9Pt"/>
      </w:pPr>
    </w:p>
    <w:p w14:paraId="0D82A3B6" w14:textId="77777777" w:rsidR="00A6308E" w:rsidRDefault="00A6308E" w:rsidP="008A6775">
      <w:pPr>
        <w:pStyle w:val="CaptureUpperLower9Pt"/>
      </w:pPr>
      <w:r>
        <w:t>Enter message action (in IN basket): Ignore//</w:t>
      </w:r>
    </w:p>
    <w:p w14:paraId="67CF395C" w14:textId="77777777" w:rsidR="00B95131" w:rsidRPr="00DF61E6" w:rsidRDefault="007C32C5" w:rsidP="00174296">
      <w:r w:rsidRPr="00DF61E6">
        <w:t xml:space="preserve">MRA </w:t>
      </w:r>
      <w:r>
        <w:t>a</w:t>
      </w:r>
      <w:r w:rsidRPr="00DF61E6">
        <w:t>nd Payment Messages</w:t>
      </w:r>
      <w:r w:rsidR="00B95131" w:rsidRPr="00DF61E6">
        <w:t>, cont.</w:t>
      </w:r>
    </w:p>
    <w:p w14:paraId="13D859C3" w14:textId="77777777" w:rsidR="00B95131" w:rsidRPr="00B4280E" w:rsidRDefault="00B95131"/>
    <w:p w14:paraId="6DF8516C" w14:textId="77777777" w:rsidR="00B95131" w:rsidRPr="00B4280E" w:rsidRDefault="00B95131">
      <w:pPr>
        <w:rPr>
          <w:b/>
        </w:rPr>
      </w:pPr>
      <w:r w:rsidRPr="00B4280E">
        <w:rPr>
          <w:b/>
        </w:rPr>
        <w:t>Inpatient Medical Payment - Batch Type B9</w:t>
      </w:r>
    </w:p>
    <w:p w14:paraId="6A58964A" w14:textId="77777777" w:rsidR="00B95131" w:rsidRPr="00B4280E" w:rsidRDefault="00B95131" w:rsidP="005F4413">
      <w:pPr>
        <w:pStyle w:val="Capture"/>
      </w:pPr>
      <w:r w:rsidRPr="00B4280E">
        <w:t>Subj: FEE BASIS MESSAGE # 4  [#5253724] 18 Jan 95 10:54 EST  2 Lines</w:t>
      </w:r>
      <w:r w:rsidR="00DB1BEC" w:rsidRPr="00880097">
        <w:rPr>
          <w:rFonts w:ascii="Times New Roman" w:hAnsi="Times New Roman"/>
          <w:color w:val="000000"/>
          <w:sz w:val="24"/>
        </w:rPr>
        <w:fldChar w:fldCharType="begin"/>
      </w:r>
      <w:r w:rsidR="00DB1BEC" w:rsidRPr="00880097">
        <w:rPr>
          <w:rFonts w:ascii="Times New Roman" w:hAnsi="Times New Roman"/>
          <w:color w:val="000000"/>
          <w:sz w:val="24"/>
        </w:rPr>
        <w:instrText xml:space="preserve"> XE "Inpatient Medical Payment" </w:instrText>
      </w:r>
      <w:r w:rsidR="00DB1BEC" w:rsidRPr="00880097">
        <w:rPr>
          <w:rFonts w:ascii="Times New Roman" w:hAnsi="Times New Roman"/>
          <w:color w:val="000000"/>
          <w:sz w:val="24"/>
        </w:rPr>
        <w:fldChar w:fldCharType="end"/>
      </w:r>
      <w:r w:rsidR="00EB18A2" w:rsidRPr="00880097">
        <w:rPr>
          <w:rStyle w:val="Continuation2UCChar"/>
          <w:rFonts w:ascii="Times New Roman" w:hAnsi="Times New Roman"/>
          <w:b w:val="0"/>
          <w:caps/>
          <w:color w:val="000000"/>
          <w:sz w:val="24"/>
        </w:rPr>
        <w:fldChar w:fldCharType="begin"/>
      </w:r>
      <w:r w:rsidR="00EB18A2" w:rsidRPr="00880097">
        <w:rPr>
          <w:color w:val="000000"/>
        </w:rPr>
        <w:instrText xml:space="preserve"> XE "</w:instrText>
      </w:r>
      <w:r w:rsidR="00EB18A2" w:rsidRPr="00880097">
        <w:rPr>
          <w:rStyle w:val="Continuation2UCChar"/>
          <w:rFonts w:ascii="Times New Roman" w:hAnsi="Times New Roman"/>
          <w:b w:val="0"/>
          <w:caps/>
          <w:color w:val="000000"/>
          <w:sz w:val="24"/>
        </w:rPr>
        <w:instrText>Appendices</w:instrText>
      </w:r>
      <w:r w:rsidR="00EB18A2" w:rsidRPr="00880097">
        <w:rPr>
          <w:color w:val="000000"/>
        </w:rPr>
        <w:instrText>\</w:instrText>
      </w:r>
      <w:r w:rsidR="00EB18A2" w:rsidRPr="00880097">
        <w:rPr>
          <w:rStyle w:val="Continuation2UCChar"/>
          <w:rFonts w:ascii="Times New Roman" w:hAnsi="Times New Roman"/>
          <w:b w:val="0"/>
          <w:caps/>
          <w:color w:val="000000"/>
          <w:sz w:val="24"/>
        </w:rPr>
        <w:instrText>::G</w:instrText>
      </w:r>
      <w:r w:rsidR="001D31F0" w:rsidRPr="00880097">
        <w:rPr>
          <w:color w:val="000000"/>
        </w:rPr>
        <w:instrText xml:space="preserve">\: </w:instrText>
      </w:r>
      <w:r w:rsidR="00EB18A2" w:rsidRPr="00880097">
        <w:rPr>
          <w:rFonts w:ascii="Times New Roman" w:hAnsi="Times New Roman"/>
          <w:color w:val="000000"/>
          <w:sz w:val="24"/>
        </w:rPr>
        <w:instrText>MRA and Payment Messages: Inpatient Medical Payment - Batch Type B9</w:instrText>
      </w:r>
      <w:r w:rsidR="00EB18A2" w:rsidRPr="00880097">
        <w:rPr>
          <w:color w:val="000000"/>
        </w:rPr>
        <w:instrText xml:space="preserve">" </w:instrText>
      </w:r>
      <w:r w:rsidR="00EB18A2" w:rsidRPr="00880097">
        <w:rPr>
          <w:rStyle w:val="Continuation2UCChar"/>
          <w:rFonts w:ascii="Times New Roman" w:hAnsi="Times New Roman"/>
          <w:b w:val="0"/>
          <w:caps/>
          <w:color w:val="000000"/>
          <w:sz w:val="24"/>
        </w:rPr>
        <w:fldChar w:fldCharType="end"/>
      </w:r>
    </w:p>
    <w:p w14:paraId="638A910A" w14:textId="77777777" w:rsidR="00B95131" w:rsidRPr="00B4280E" w:rsidRDefault="00B95131" w:rsidP="005F4413">
      <w:pPr>
        <w:pStyle w:val="Capture"/>
      </w:pPr>
      <w:r w:rsidRPr="00B4280E">
        <w:t>From: &lt;</w:t>
      </w:r>
      <w:r w:rsidR="00D64057">
        <w:t>REDACTED</w:t>
      </w:r>
      <w:r w:rsidRPr="00B4280E">
        <w:t>&gt;  in 'IN' basket.  Page 1  **N*</w:t>
      </w:r>
    </w:p>
    <w:p w14:paraId="55EB05A6" w14:textId="77777777" w:rsidR="00B95131" w:rsidRPr="00B4280E" w:rsidRDefault="00B95131" w:rsidP="005F4413">
      <w:pPr>
        <w:pStyle w:val="Capture"/>
      </w:pPr>
      <w:r w:rsidRPr="00B4280E">
        <w:t>------------------------------------------------------------------------------</w:t>
      </w:r>
    </w:p>
    <w:p w14:paraId="3444830D" w14:textId="77777777" w:rsidR="00B95131" w:rsidRPr="00B4280E" w:rsidRDefault="00B95131" w:rsidP="005F4413">
      <w:pPr>
        <w:pStyle w:val="Capture"/>
      </w:pPr>
    </w:p>
    <w:p w14:paraId="43646A15" w14:textId="77777777" w:rsidR="00B95131" w:rsidRPr="00B4280E" w:rsidRDefault="0035313B" w:rsidP="005F4413">
      <w:pPr>
        <w:pStyle w:val="Capture"/>
      </w:pPr>
      <w:r w:rsidRPr="00B4280E">
        <w:t>FEE</w:t>
      </w:r>
      <w:r w:rsidR="00B95131" w:rsidRPr="00B4280E">
        <w:t>B9011895500   003640000002200C3 $</w:t>
      </w:r>
    </w:p>
    <w:p w14:paraId="7E4671BB" w14:textId="77777777" w:rsidR="00B95131" w:rsidRPr="00B4280E" w:rsidRDefault="00B95131" w:rsidP="005F4413">
      <w:pPr>
        <w:pStyle w:val="Capture"/>
      </w:pPr>
      <w:r w:rsidRPr="00B4280E">
        <w:t>9500   012126522 VF TEST      000000000    000022005003 3010121994122594011795</w:t>
      </w:r>
    </w:p>
    <w:p w14:paraId="6F86056C" w14:textId="77777777" w:rsidR="00B95131" w:rsidRPr="00B4280E" w:rsidRDefault="00B95131" w:rsidP="005F4413">
      <w:pPr>
        <w:pStyle w:val="Capture"/>
      </w:pPr>
      <w:r w:rsidRPr="00B4280E">
        <w:t xml:space="preserve">000000619543222FA1033370800005000              401.1                           </w:t>
      </w:r>
    </w:p>
    <w:p w14:paraId="038AEF0F" w14:textId="77777777" w:rsidR="00B95131" w:rsidRPr="00B4280E" w:rsidRDefault="00B95131" w:rsidP="005F4413">
      <w:pPr>
        <w:pStyle w:val="Capture"/>
      </w:pPr>
      <w:r w:rsidRPr="00B4280E">
        <w:t xml:space="preserve"> 00000000000000000000619123094                                   00002200000030</w:t>
      </w:r>
    </w:p>
    <w:p w14:paraId="0401B871" w14:textId="77777777" w:rsidR="00B95131" w:rsidRPr="00B4280E" w:rsidRDefault="00B95131" w:rsidP="005F4413">
      <w:pPr>
        <w:pStyle w:val="Capture"/>
      </w:pPr>
      <w:r w:rsidRPr="00B4280E">
        <w:t>00  46 $</w:t>
      </w:r>
    </w:p>
    <w:p w14:paraId="510D7E0C" w14:textId="77777777" w:rsidR="00B95131" w:rsidRPr="00B4280E" w:rsidRDefault="00B95131" w:rsidP="005F4413">
      <w:pPr>
        <w:pStyle w:val="Capture"/>
      </w:pPr>
    </w:p>
    <w:p w14:paraId="0DA978A4" w14:textId="77777777" w:rsidR="00B95131" w:rsidRPr="00B4280E" w:rsidRDefault="00B95131" w:rsidP="005F4413">
      <w:pPr>
        <w:pStyle w:val="Capture"/>
      </w:pPr>
    </w:p>
    <w:p w14:paraId="3985DCBB" w14:textId="77777777" w:rsidR="00B95131" w:rsidRPr="00B4280E" w:rsidRDefault="00B95131" w:rsidP="005F4413">
      <w:pPr>
        <w:pStyle w:val="Capture"/>
      </w:pPr>
      <w:r w:rsidRPr="00B4280E">
        <w:t xml:space="preserve">Select MESSAGE Action: IGNORE (in IN basket)// </w:t>
      </w:r>
    </w:p>
    <w:p w14:paraId="5F71D1C4" w14:textId="77777777" w:rsidR="00B95131" w:rsidRPr="00B4280E" w:rsidRDefault="00B95131" w:rsidP="005F4413"/>
    <w:p w14:paraId="2C893242" w14:textId="77777777" w:rsidR="00B95131" w:rsidRPr="00B4280E" w:rsidRDefault="00B95131">
      <w:pPr>
        <w:rPr>
          <w:b/>
        </w:rPr>
      </w:pPr>
      <w:r w:rsidRPr="00B4280E">
        <w:rPr>
          <w:b/>
        </w:rPr>
        <w:t>Outpatient Medical Payment - Batch Type B3</w:t>
      </w:r>
    </w:p>
    <w:p w14:paraId="2659D097" w14:textId="77777777" w:rsidR="00B95131" w:rsidRPr="00B4280E" w:rsidRDefault="00B95131" w:rsidP="005F4413">
      <w:pPr>
        <w:pStyle w:val="Capture"/>
      </w:pPr>
      <w:r w:rsidRPr="00B4280E">
        <w:t>Subj: FEE BASIS MESSAGE # 5  [#5253744] 18 Jan 95 11:04 EST  2 Lines</w:t>
      </w:r>
      <w:r w:rsidR="00DB1BEC" w:rsidRPr="00880097">
        <w:rPr>
          <w:rFonts w:ascii="Times New Roman" w:hAnsi="Times New Roman"/>
          <w:color w:val="000000"/>
          <w:sz w:val="24"/>
        </w:rPr>
        <w:fldChar w:fldCharType="begin"/>
      </w:r>
      <w:r w:rsidR="00DB1BEC" w:rsidRPr="00880097">
        <w:rPr>
          <w:rFonts w:ascii="Times New Roman" w:hAnsi="Times New Roman"/>
          <w:color w:val="000000"/>
          <w:sz w:val="24"/>
        </w:rPr>
        <w:instrText xml:space="preserve"> XE "Outpatient Medical Payment" </w:instrText>
      </w:r>
      <w:r w:rsidR="00DB1BEC" w:rsidRPr="00880097">
        <w:rPr>
          <w:rFonts w:ascii="Times New Roman" w:hAnsi="Times New Roman"/>
          <w:color w:val="000000"/>
          <w:sz w:val="24"/>
        </w:rPr>
        <w:fldChar w:fldCharType="end"/>
      </w:r>
      <w:r w:rsidR="00EB18A2" w:rsidRPr="00880097">
        <w:rPr>
          <w:rStyle w:val="Continuation2UCChar"/>
          <w:rFonts w:ascii="Times New Roman" w:hAnsi="Times New Roman"/>
          <w:b w:val="0"/>
          <w:caps/>
          <w:color w:val="000000"/>
          <w:sz w:val="24"/>
        </w:rPr>
        <w:fldChar w:fldCharType="begin"/>
      </w:r>
      <w:r w:rsidR="00EB18A2" w:rsidRPr="00880097">
        <w:rPr>
          <w:color w:val="000000"/>
        </w:rPr>
        <w:instrText xml:space="preserve"> XE "</w:instrText>
      </w:r>
      <w:r w:rsidR="00EB18A2" w:rsidRPr="00880097">
        <w:rPr>
          <w:rStyle w:val="Continuation2UCChar"/>
          <w:rFonts w:ascii="Times New Roman" w:hAnsi="Times New Roman"/>
          <w:b w:val="0"/>
          <w:caps/>
          <w:color w:val="000000"/>
          <w:sz w:val="24"/>
        </w:rPr>
        <w:instrText>Appendices</w:instrText>
      </w:r>
      <w:r w:rsidR="00EB18A2" w:rsidRPr="00880097">
        <w:rPr>
          <w:color w:val="000000"/>
        </w:rPr>
        <w:instrText>\</w:instrText>
      </w:r>
      <w:r w:rsidR="00EB18A2" w:rsidRPr="00880097">
        <w:rPr>
          <w:rStyle w:val="Continuation2UCChar"/>
          <w:rFonts w:ascii="Times New Roman" w:hAnsi="Times New Roman"/>
          <w:b w:val="0"/>
          <w:caps/>
          <w:color w:val="000000"/>
          <w:sz w:val="24"/>
        </w:rPr>
        <w:instrText>::</w:instrText>
      </w:r>
      <w:r w:rsidR="00EB18A2" w:rsidRPr="00880097">
        <w:rPr>
          <w:rFonts w:ascii="Times New Roman" w:hAnsi="Times New Roman"/>
          <w:color w:val="000000"/>
          <w:sz w:val="24"/>
        </w:rPr>
        <w:instrText>MRA and Payment Messages: Outpatient Medical Payment - Batch Type B3</w:instrText>
      </w:r>
      <w:r w:rsidR="00EB18A2" w:rsidRPr="00880097">
        <w:rPr>
          <w:color w:val="000000"/>
        </w:rPr>
        <w:instrText xml:space="preserve">" </w:instrText>
      </w:r>
      <w:r w:rsidR="00EB18A2" w:rsidRPr="00880097">
        <w:rPr>
          <w:rStyle w:val="Continuation2UCChar"/>
          <w:rFonts w:ascii="Times New Roman" w:hAnsi="Times New Roman"/>
          <w:b w:val="0"/>
          <w:caps/>
          <w:color w:val="000000"/>
          <w:sz w:val="24"/>
        </w:rPr>
        <w:fldChar w:fldCharType="end"/>
      </w:r>
    </w:p>
    <w:p w14:paraId="5EA3F6B0" w14:textId="77777777" w:rsidR="00B95131" w:rsidRPr="00B4280E" w:rsidRDefault="00B95131" w:rsidP="005F4413">
      <w:pPr>
        <w:pStyle w:val="Capture"/>
      </w:pPr>
      <w:r w:rsidRPr="00B4280E">
        <w:t>From: &lt;</w:t>
      </w:r>
      <w:r w:rsidR="00D64057">
        <w:t>REDACTED</w:t>
      </w:r>
      <w:r w:rsidRPr="00B4280E">
        <w:t>&gt;  in 'IN' basket.  Page 1  **N*</w:t>
      </w:r>
    </w:p>
    <w:p w14:paraId="533BA2DD" w14:textId="77777777" w:rsidR="00B95131" w:rsidRPr="00B4280E" w:rsidRDefault="00B95131" w:rsidP="005F4413">
      <w:pPr>
        <w:pStyle w:val="Capture"/>
      </w:pPr>
      <w:r w:rsidRPr="00B4280E">
        <w:t>------------------------------------------------------------------------------</w:t>
      </w:r>
    </w:p>
    <w:p w14:paraId="31E3EBD3" w14:textId="77777777" w:rsidR="00B95131" w:rsidRPr="00B4280E" w:rsidRDefault="00B95131" w:rsidP="005F4413">
      <w:pPr>
        <w:pStyle w:val="Capture"/>
      </w:pPr>
    </w:p>
    <w:p w14:paraId="0FDADAF1" w14:textId="77777777" w:rsidR="00B95131" w:rsidRPr="00B4280E" w:rsidRDefault="0035313B" w:rsidP="005F4413">
      <w:pPr>
        <w:pStyle w:val="Capture"/>
      </w:pPr>
      <w:r w:rsidRPr="00B4280E">
        <w:t>FEE</w:t>
      </w:r>
      <w:r w:rsidR="00B95131" w:rsidRPr="00B4280E">
        <w:t>B3011895500   004240000001000C3 $</w:t>
      </w:r>
    </w:p>
    <w:p w14:paraId="5A0E087F" w14:textId="77777777" w:rsidR="00B95131" w:rsidRPr="00B4280E" w:rsidRDefault="00B95131" w:rsidP="005F4413">
      <w:pPr>
        <w:pStyle w:val="Capture"/>
      </w:pPr>
      <w:r w:rsidRPr="00B4280E">
        <w:t>3500   012126522 VF TEST      987098098    000010005003H0310011095101189500000</w:t>
      </w:r>
    </w:p>
    <w:p w14:paraId="6768CBC6" w14:textId="77777777" w:rsidR="00B95131" w:rsidRPr="00B4280E" w:rsidRDefault="00B95131" w:rsidP="005F4413">
      <w:pPr>
        <w:pStyle w:val="Capture"/>
      </w:pPr>
      <w:r w:rsidRPr="00B4280E">
        <w:t>0621FA1033370800005001010011      401.10      00000000000000000000448^13^2^1011</w:t>
      </w:r>
    </w:p>
    <w:p w14:paraId="3A5E4A64" w14:textId="77777777" w:rsidR="00B95131" w:rsidRPr="00B4280E" w:rsidRDefault="00B95131" w:rsidP="005F4413">
      <w:pPr>
        <w:pStyle w:val="Capture"/>
      </w:pPr>
      <w:r w:rsidRPr="00B4280E">
        <w:t>695$</w:t>
      </w:r>
    </w:p>
    <w:p w14:paraId="4E58A18A" w14:textId="77777777" w:rsidR="00B95131" w:rsidRPr="00B4280E" w:rsidRDefault="00B95131" w:rsidP="005F4413">
      <w:pPr>
        <w:pStyle w:val="Capture"/>
      </w:pPr>
    </w:p>
    <w:p w14:paraId="393A025A" w14:textId="77777777" w:rsidR="00B95131" w:rsidRPr="00B4280E" w:rsidRDefault="00B95131" w:rsidP="005F4413">
      <w:pPr>
        <w:pStyle w:val="Capture"/>
      </w:pPr>
    </w:p>
    <w:p w14:paraId="0178FAA9" w14:textId="77777777" w:rsidR="00B95131" w:rsidRPr="00B4280E" w:rsidRDefault="00B95131" w:rsidP="005F4413">
      <w:pPr>
        <w:pStyle w:val="Capture"/>
      </w:pPr>
      <w:r w:rsidRPr="00B4280E">
        <w:t xml:space="preserve">Select MESSAGE Action: IGNORE (in IN basket)// </w:t>
      </w:r>
    </w:p>
    <w:p w14:paraId="1934CF35" w14:textId="77777777" w:rsidR="00B95131" w:rsidRPr="00B4280E" w:rsidRDefault="00B95131" w:rsidP="005F4413"/>
    <w:p w14:paraId="19FDE55F" w14:textId="77777777" w:rsidR="00B95131" w:rsidRPr="00B4280E" w:rsidRDefault="00B95131">
      <w:pPr>
        <w:rPr>
          <w:b/>
        </w:rPr>
      </w:pPr>
      <w:r w:rsidRPr="00B4280E">
        <w:rPr>
          <w:b/>
        </w:rPr>
        <w:t>Travel Payment - Batch Type BT</w:t>
      </w:r>
    </w:p>
    <w:p w14:paraId="3C552692" w14:textId="77777777" w:rsidR="00B95131" w:rsidRPr="00B4280E" w:rsidRDefault="00B95131" w:rsidP="005F4413">
      <w:pPr>
        <w:pStyle w:val="Capture"/>
      </w:pPr>
      <w:r w:rsidRPr="00B4280E">
        <w:t>Subj: FEE BASIS MESSAGE # 6  [#5253753] 18 Jan 95 11:06 EST  2 Lines</w:t>
      </w:r>
      <w:r w:rsidR="00DB1BEC" w:rsidRPr="00880097">
        <w:rPr>
          <w:rFonts w:ascii="Times New Roman" w:hAnsi="Times New Roman"/>
          <w:color w:val="000000"/>
          <w:sz w:val="24"/>
        </w:rPr>
        <w:fldChar w:fldCharType="begin"/>
      </w:r>
      <w:r w:rsidR="00DB1BEC" w:rsidRPr="00880097">
        <w:rPr>
          <w:rFonts w:ascii="Times New Roman" w:hAnsi="Times New Roman"/>
          <w:color w:val="000000"/>
          <w:sz w:val="24"/>
        </w:rPr>
        <w:instrText xml:space="preserve"> XE "Travel Payment" </w:instrText>
      </w:r>
      <w:r w:rsidR="00DB1BEC" w:rsidRPr="00880097">
        <w:rPr>
          <w:rFonts w:ascii="Times New Roman" w:hAnsi="Times New Roman"/>
          <w:color w:val="000000"/>
          <w:sz w:val="24"/>
        </w:rPr>
        <w:fldChar w:fldCharType="end"/>
      </w:r>
      <w:r w:rsidR="00EB18A2" w:rsidRPr="00880097">
        <w:rPr>
          <w:rStyle w:val="Continuation2UCChar"/>
          <w:rFonts w:ascii="Times New Roman" w:hAnsi="Times New Roman"/>
          <w:b w:val="0"/>
          <w:caps/>
          <w:color w:val="000000"/>
          <w:sz w:val="24"/>
        </w:rPr>
        <w:fldChar w:fldCharType="begin"/>
      </w:r>
      <w:r w:rsidR="00EB18A2" w:rsidRPr="00880097">
        <w:rPr>
          <w:color w:val="000000"/>
        </w:rPr>
        <w:instrText xml:space="preserve"> XE "</w:instrText>
      </w:r>
      <w:r w:rsidR="00EB18A2" w:rsidRPr="00880097">
        <w:rPr>
          <w:rStyle w:val="Continuation2UCChar"/>
          <w:rFonts w:ascii="Times New Roman" w:hAnsi="Times New Roman"/>
          <w:b w:val="0"/>
          <w:caps/>
          <w:color w:val="000000"/>
          <w:sz w:val="24"/>
        </w:rPr>
        <w:instrText>Appendices</w:instrText>
      </w:r>
      <w:r w:rsidR="00EB18A2" w:rsidRPr="00880097">
        <w:rPr>
          <w:color w:val="000000"/>
        </w:rPr>
        <w:instrText>\</w:instrText>
      </w:r>
      <w:r w:rsidR="00EB18A2" w:rsidRPr="00880097">
        <w:rPr>
          <w:rStyle w:val="Continuation2UCChar"/>
          <w:rFonts w:ascii="Times New Roman" w:hAnsi="Times New Roman"/>
          <w:b w:val="0"/>
          <w:caps/>
          <w:color w:val="000000"/>
          <w:sz w:val="24"/>
        </w:rPr>
        <w:instrText>::G</w:instrText>
      </w:r>
      <w:r w:rsidR="001D31F0" w:rsidRPr="00880097">
        <w:rPr>
          <w:color w:val="000000"/>
        </w:rPr>
        <w:instrText xml:space="preserve">\: </w:instrText>
      </w:r>
      <w:r w:rsidR="00EB18A2" w:rsidRPr="00880097">
        <w:rPr>
          <w:rFonts w:ascii="Times New Roman" w:hAnsi="Times New Roman"/>
          <w:color w:val="000000"/>
          <w:sz w:val="24"/>
        </w:rPr>
        <w:instrText>MRA and Payment Messages: Travel Payment - Batch Type BT</w:instrText>
      </w:r>
      <w:r w:rsidR="00EB18A2" w:rsidRPr="00880097">
        <w:rPr>
          <w:color w:val="000000"/>
        </w:rPr>
        <w:instrText xml:space="preserve">" </w:instrText>
      </w:r>
      <w:r w:rsidR="00EB18A2" w:rsidRPr="00880097">
        <w:rPr>
          <w:rStyle w:val="Continuation2UCChar"/>
          <w:rFonts w:ascii="Times New Roman" w:hAnsi="Times New Roman"/>
          <w:b w:val="0"/>
          <w:caps/>
          <w:color w:val="000000"/>
          <w:sz w:val="24"/>
        </w:rPr>
        <w:fldChar w:fldCharType="end"/>
      </w:r>
    </w:p>
    <w:p w14:paraId="29B581F3" w14:textId="77777777" w:rsidR="00B95131" w:rsidRPr="00B4280E" w:rsidRDefault="00B95131" w:rsidP="005F4413">
      <w:pPr>
        <w:pStyle w:val="Capture"/>
      </w:pPr>
      <w:r w:rsidRPr="00B4280E">
        <w:t>From: &lt;</w:t>
      </w:r>
      <w:r w:rsidR="00D64057">
        <w:t>REDACTED</w:t>
      </w:r>
      <w:r w:rsidRPr="00B4280E">
        <w:t>&gt;  in 'IN' basket.  Page 1  **N*</w:t>
      </w:r>
    </w:p>
    <w:p w14:paraId="33470D69" w14:textId="77777777" w:rsidR="00B95131" w:rsidRPr="00B4280E" w:rsidRDefault="00B95131" w:rsidP="005F4413">
      <w:pPr>
        <w:pStyle w:val="Capture"/>
      </w:pPr>
      <w:r w:rsidRPr="00B4280E">
        <w:t>------------------------------------------------------------------------------</w:t>
      </w:r>
    </w:p>
    <w:p w14:paraId="47DA4F95" w14:textId="77777777" w:rsidR="00B95131" w:rsidRPr="00B4280E" w:rsidRDefault="00B95131" w:rsidP="005F4413">
      <w:pPr>
        <w:pStyle w:val="Capture"/>
      </w:pPr>
    </w:p>
    <w:p w14:paraId="1D2BEA30" w14:textId="77777777" w:rsidR="00B95131" w:rsidRPr="00B4280E" w:rsidRDefault="0035313B" w:rsidP="005F4413">
      <w:pPr>
        <w:pStyle w:val="Capture"/>
      </w:pPr>
      <w:r w:rsidRPr="00B4280E">
        <w:t>FEE</w:t>
      </w:r>
      <w:r w:rsidR="00B95131" w:rsidRPr="00B4280E">
        <w:t>BT011895500   004250000001000C3 $</w:t>
      </w:r>
    </w:p>
    <w:p w14:paraId="38C3EBDC" w14:textId="77777777" w:rsidR="00B95131" w:rsidRPr="00B4280E" w:rsidRDefault="00B95131" w:rsidP="005F4413">
      <w:pPr>
        <w:pStyle w:val="Capture"/>
      </w:pPr>
      <w:r w:rsidRPr="00B4280E">
        <w:t>T500   012126522 TF TEST      0000100050030112950      00000000000000000000000</w:t>
      </w:r>
    </w:p>
    <w:p w14:paraId="4F3C2825" w14:textId="77777777" w:rsidR="00B95131" w:rsidRPr="00B4280E" w:rsidRDefault="00B95131" w:rsidP="005F4413">
      <w:pPr>
        <w:pStyle w:val="Capture"/>
      </w:pPr>
      <w:r w:rsidRPr="00B4280E">
        <w:t>00448^1011295$</w:t>
      </w:r>
    </w:p>
    <w:p w14:paraId="51DCE962" w14:textId="77777777" w:rsidR="00B95131" w:rsidRPr="00B4280E" w:rsidRDefault="00B95131" w:rsidP="005F4413">
      <w:pPr>
        <w:pStyle w:val="Capture"/>
      </w:pPr>
    </w:p>
    <w:p w14:paraId="22F23B8E" w14:textId="77777777" w:rsidR="00B95131" w:rsidRPr="00B4280E" w:rsidRDefault="00B95131" w:rsidP="005F4413">
      <w:pPr>
        <w:pStyle w:val="Capture"/>
      </w:pPr>
    </w:p>
    <w:p w14:paraId="41E38017" w14:textId="77777777" w:rsidR="00B95131" w:rsidRPr="00B4280E" w:rsidRDefault="00B95131" w:rsidP="005F4413">
      <w:pPr>
        <w:pStyle w:val="Capture"/>
      </w:pPr>
      <w:r w:rsidRPr="00B4280E">
        <w:t xml:space="preserve">Select MESSAGE Action: IGNORE (in IN basket)// </w:t>
      </w:r>
    </w:p>
    <w:p w14:paraId="4FB5D376" w14:textId="77777777" w:rsidR="00B95131" w:rsidRPr="00B4280E" w:rsidRDefault="00B95131" w:rsidP="005F4413"/>
    <w:p w14:paraId="0D7E3F4B" w14:textId="77777777" w:rsidR="00B95131" w:rsidRPr="00B4280E" w:rsidRDefault="00B95131">
      <w:pPr>
        <w:rPr>
          <w:b/>
        </w:rPr>
      </w:pPr>
      <w:r w:rsidRPr="00B4280E">
        <w:rPr>
          <w:b/>
        </w:rPr>
        <w:t>Pharmacy Payment - Batch Type B5</w:t>
      </w:r>
    </w:p>
    <w:p w14:paraId="3F4EE987" w14:textId="77777777" w:rsidR="00B95131" w:rsidRPr="00B4280E" w:rsidRDefault="00B95131" w:rsidP="005F4413">
      <w:pPr>
        <w:pStyle w:val="Capture"/>
      </w:pPr>
      <w:r w:rsidRPr="00B4280E">
        <w:t>Subj: FEE BASIS MESSAGE # 3  [#5254070] 18 Jan 95 14:51 EST  2 Lines</w:t>
      </w:r>
      <w:r w:rsidR="00DB1BEC" w:rsidRPr="00880097">
        <w:rPr>
          <w:rFonts w:ascii="Times New Roman" w:hAnsi="Times New Roman"/>
          <w:color w:val="000000"/>
          <w:sz w:val="24"/>
        </w:rPr>
        <w:fldChar w:fldCharType="begin"/>
      </w:r>
      <w:r w:rsidR="00DB1BEC" w:rsidRPr="00880097">
        <w:rPr>
          <w:rFonts w:ascii="Times New Roman" w:hAnsi="Times New Roman"/>
          <w:color w:val="000000"/>
          <w:sz w:val="24"/>
        </w:rPr>
        <w:instrText xml:space="preserve"> XE "Pharmacy Payment" </w:instrText>
      </w:r>
      <w:r w:rsidR="00DB1BEC" w:rsidRPr="00880097">
        <w:rPr>
          <w:rFonts w:ascii="Times New Roman" w:hAnsi="Times New Roman"/>
          <w:color w:val="000000"/>
          <w:sz w:val="24"/>
        </w:rPr>
        <w:fldChar w:fldCharType="end"/>
      </w:r>
      <w:r w:rsidR="00EB18A2" w:rsidRPr="00880097">
        <w:rPr>
          <w:rStyle w:val="Continuation2UCChar"/>
          <w:rFonts w:ascii="Times New Roman" w:hAnsi="Times New Roman"/>
          <w:b w:val="0"/>
          <w:caps/>
          <w:color w:val="000000"/>
          <w:sz w:val="24"/>
        </w:rPr>
        <w:fldChar w:fldCharType="begin"/>
      </w:r>
      <w:r w:rsidR="00EB18A2" w:rsidRPr="00880097">
        <w:rPr>
          <w:color w:val="000000"/>
        </w:rPr>
        <w:instrText xml:space="preserve"> XE "</w:instrText>
      </w:r>
      <w:r w:rsidR="00EB18A2" w:rsidRPr="00880097">
        <w:rPr>
          <w:rStyle w:val="Continuation2UCChar"/>
          <w:rFonts w:ascii="Times New Roman" w:hAnsi="Times New Roman"/>
          <w:b w:val="0"/>
          <w:caps/>
          <w:color w:val="000000"/>
          <w:sz w:val="24"/>
        </w:rPr>
        <w:instrText>Appendices</w:instrText>
      </w:r>
      <w:r w:rsidR="00EB18A2" w:rsidRPr="00880097">
        <w:rPr>
          <w:color w:val="000000"/>
        </w:rPr>
        <w:instrText>\</w:instrText>
      </w:r>
      <w:r w:rsidR="00EB18A2" w:rsidRPr="00880097">
        <w:rPr>
          <w:rStyle w:val="Continuation2UCChar"/>
          <w:rFonts w:ascii="Times New Roman" w:hAnsi="Times New Roman"/>
          <w:b w:val="0"/>
          <w:caps/>
          <w:color w:val="000000"/>
          <w:sz w:val="24"/>
        </w:rPr>
        <w:instrText>::G</w:instrText>
      </w:r>
      <w:r w:rsidR="001D31F0" w:rsidRPr="00880097">
        <w:rPr>
          <w:color w:val="000000"/>
        </w:rPr>
        <w:instrText xml:space="preserve">\: </w:instrText>
      </w:r>
      <w:r w:rsidR="00EB18A2" w:rsidRPr="00880097">
        <w:rPr>
          <w:rFonts w:ascii="Times New Roman" w:hAnsi="Times New Roman"/>
          <w:color w:val="000000"/>
          <w:sz w:val="24"/>
        </w:rPr>
        <w:instrText>MRA and Payment Messages: Pharmacy Payment - Batch Type B5</w:instrText>
      </w:r>
      <w:r w:rsidR="00EB18A2" w:rsidRPr="00880097">
        <w:rPr>
          <w:color w:val="000000"/>
        </w:rPr>
        <w:instrText xml:space="preserve">" </w:instrText>
      </w:r>
      <w:r w:rsidR="00EB18A2" w:rsidRPr="00880097">
        <w:rPr>
          <w:rStyle w:val="Continuation2UCChar"/>
          <w:rFonts w:ascii="Times New Roman" w:hAnsi="Times New Roman"/>
          <w:b w:val="0"/>
          <w:caps/>
          <w:color w:val="000000"/>
          <w:sz w:val="24"/>
        </w:rPr>
        <w:fldChar w:fldCharType="end"/>
      </w:r>
    </w:p>
    <w:p w14:paraId="5161AC3F" w14:textId="77777777" w:rsidR="00B95131" w:rsidRPr="00B4280E" w:rsidRDefault="00B95131" w:rsidP="005F4413">
      <w:pPr>
        <w:pStyle w:val="Capture"/>
      </w:pPr>
      <w:r w:rsidRPr="00B4280E">
        <w:t>From: &lt;</w:t>
      </w:r>
      <w:r w:rsidR="00D64057">
        <w:t>REDACTED</w:t>
      </w:r>
      <w:r w:rsidRPr="00B4280E">
        <w:t>&gt;  in 'IN' basket.  Page 1  **N*</w:t>
      </w:r>
    </w:p>
    <w:p w14:paraId="2B19BC50" w14:textId="77777777" w:rsidR="00B95131" w:rsidRPr="00B4280E" w:rsidRDefault="00B95131" w:rsidP="005F4413">
      <w:pPr>
        <w:pStyle w:val="Capture"/>
      </w:pPr>
      <w:r w:rsidRPr="00B4280E">
        <w:t>------------------------------------------------------------------------------</w:t>
      </w:r>
    </w:p>
    <w:p w14:paraId="155A1139" w14:textId="77777777" w:rsidR="00B95131" w:rsidRPr="00B4280E" w:rsidRDefault="00B95131" w:rsidP="005F4413">
      <w:pPr>
        <w:pStyle w:val="Capture"/>
      </w:pPr>
    </w:p>
    <w:p w14:paraId="3B53681C" w14:textId="77777777" w:rsidR="00B95131" w:rsidRPr="00B4280E" w:rsidRDefault="0035313B" w:rsidP="005F4413">
      <w:pPr>
        <w:pStyle w:val="Capture"/>
      </w:pPr>
      <w:r w:rsidRPr="00B4280E">
        <w:t>FEE</w:t>
      </w:r>
      <w:r w:rsidR="00B95131" w:rsidRPr="00B4280E">
        <w:t>B5011895500   004460000000200C3 $</w:t>
      </w:r>
    </w:p>
    <w:p w14:paraId="09CDE10D" w14:textId="77777777" w:rsidR="00B95131" w:rsidRPr="00B4280E" w:rsidRDefault="00B95131" w:rsidP="005F4413">
      <w:pPr>
        <w:pStyle w:val="Capture"/>
      </w:pPr>
      <w:r w:rsidRPr="00B4280E">
        <w:t>5500   012126522 VF TEST      987098000456789000200        5003 01089500L38333</w:t>
      </w:r>
    </w:p>
    <w:p w14:paraId="3A3F7242" w14:textId="77777777" w:rsidR="00B95131" w:rsidRPr="00B4280E" w:rsidRDefault="00B95131" w:rsidP="005F4413">
      <w:pPr>
        <w:pStyle w:val="Capture"/>
      </w:pPr>
      <w:r w:rsidRPr="00B4280E">
        <w:t>011895000000627FA1033370800005000      0000000000000000000000000627^1011595$</w:t>
      </w:r>
    </w:p>
    <w:p w14:paraId="2F0F3335" w14:textId="77777777" w:rsidR="00B95131" w:rsidRPr="00B4280E" w:rsidRDefault="00B95131" w:rsidP="005F4413">
      <w:pPr>
        <w:pStyle w:val="Capture"/>
      </w:pPr>
    </w:p>
    <w:p w14:paraId="752C3AF0" w14:textId="77777777" w:rsidR="00B95131" w:rsidRPr="00B4280E" w:rsidRDefault="00B95131" w:rsidP="005F4413">
      <w:pPr>
        <w:pStyle w:val="Capture"/>
      </w:pPr>
    </w:p>
    <w:p w14:paraId="3CDDFC5A" w14:textId="77777777" w:rsidR="00B95131" w:rsidRPr="00B4280E" w:rsidRDefault="00B95131" w:rsidP="005F4413">
      <w:pPr>
        <w:pStyle w:val="Capture"/>
      </w:pPr>
      <w:r w:rsidRPr="00B4280E">
        <w:t xml:space="preserve">Select MESSAGE Action: IGNORE (in IN basket)// </w:t>
      </w:r>
    </w:p>
    <w:p w14:paraId="2B26E994" w14:textId="77777777" w:rsidR="002460E6" w:rsidRPr="00B4280E" w:rsidRDefault="002460E6" w:rsidP="00120ED1"/>
    <w:p w14:paraId="0EDBA74A" w14:textId="77777777" w:rsidR="005F4413" w:rsidRDefault="005F4413" w:rsidP="00120ED1">
      <w:r>
        <w:br w:type="page"/>
      </w:r>
    </w:p>
    <w:p w14:paraId="1BAD712A" w14:textId="77777777" w:rsidR="005F4413" w:rsidRPr="00B4280E" w:rsidRDefault="005F4413" w:rsidP="005F4413">
      <w:pPr>
        <w:spacing w:before="960"/>
        <w:ind w:right="-533"/>
        <w:jc w:val="center"/>
        <w:rPr>
          <w:i/>
          <w:szCs w:val="24"/>
        </w:rPr>
      </w:pPr>
      <w:r w:rsidRPr="00B4280E">
        <w:rPr>
          <w:bCs/>
          <w:i/>
          <w:szCs w:val="24"/>
        </w:rPr>
        <w:t>(This page included for two-sided copying.)</w:t>
      </w:r>
    </w:p>
    <w:p w14:paraId="67DB2355" w14:textId="77777777" w:rsidR="002460E6" w:rsidRPr="00B4280E" w:rsidRDefault="002460E6" w:rsidP="00120ED1"/>
    <w:p w14:paraId="5CE7743B" w14:textId="77777777" w:rsidR="002460E6" w:rsidRPr="00B4280E" w:rsidRDefault="002460E6" w:rsidP="001E360A">
      <w:pPr>
        <w:sectPr w:rsidR="002460E6" w:rsidRPr="00B4280E" w:rsidSect="009D494C">
          <w:headerReference w:type="even" r:id="rId95"/>
          <w:headerReference w:type="default" r:id="rId96"/>
          <w:headerReference w:type="first" r:id="rId97"/>
          <w:pgSz w:w="12240" w:h="15840" w:code="1"/>
          <w:pgMar w:top="1440" w:right="1440" w:bottom="1440" w:left="1440" w:header="720" w:footer="720" w:gutter="0"/>
          <w:cols w:space="720"/>
          <w:titlePg/>
        </w:sectPr>
      </w:pPr>
    </w:p>
    <w:p w14:paraId="3662DB0B" w14:textId="77777777" w:rsidR="00B95131" w:rsidRPr="00B4280E" w:rsidRDefault="00017FC4" w:rsidP="00E74932">
      <w:pPr>
        <w:pStyle w:val="Heading1"/>
      </w:pPr>
      <w:bookmarkStart w:id="1399" w:name="_Hlt290733977"/>
      <w:bookmarkStart w:id="1400" w:name="_Hlt290836091"/>
      <w:bookmarkStart w:id="1401" w:name="_Toc346015615"/>
      <w:bookmarkStart w:id="1402" w:name="_Toc462749615"/>
      <w:bookmarkEnd w:id="1399"/>
      <w:bookmarkEnd w:id="1400"/>
      <w:r w:rsidRPr="00B4280E">
        <w:lastRenderedPageBreak/>
        <w:t>Appendix H: List Manager</w:t>
      </w:r>
      <w:bookmarkEnd w:id="1401"/>
      <w:bookmarkEnd w:id="1402"/>
    </w:p>
    <w:p w14:paraId="097A0626" w14:textId="77777777" w:rsidR="00B95131" w:rsidRPr="00B4280E" w:rsidRDefault="004D44E5">
      <w:r w:rsidRPr="00880097">
        <w:rPr>
          <w:color w:val="000000"/>
        </w:rPr>
        <w:fldChar w:fldCharType="begin"/>
      </w:r>
      <w:r w:rsidR="001D7974" w:rsidRPr="00880097">
        <w:rPr>
          <w:color w:val="000000"/>
        </w:rPr>
        <w:instrText xml:space="preserve"> XE "</w:instrText>
      </w:r>
      <w:r w:rsidR="00AE300B" w:rsidRPr="00880097">
        <w:rPr>
          <w:color w:val="000000"/>
        </w:rPr>
        <w:instrText>List Manager</w:instrText>
      </w:r>
      <w:r w:rsidR="001D7974" w:rsidRPr="00880097">
        <w:rPr>
          <w:color w:val="000000"/>
        </w:rPr>
        <w:instrText xml:space="preserve">" </w:instrText>
      </w:r>
      <w:r w:rsidRPr="00880097">
        <w:rPr>
          <w:color w:val="000000"/>
        </w:rPr>
        <w:fldChar w:fldCharType="end"/>
      </w:r>
      <w:r w:rsidR="00EB18A2" w:rsidRPr="00880097">
        <w:rPr>
          <w:rStyle w:val="Continuation2UCChar"/>
          <w:rFonts w:ascii="Times New Roman" w:hAnsi="Times New Roman"/>
          <w:b w:val="0"/>
          <w:caps w:val="0"/>
          <w:color w:val="000000"/>
          <w:sz w:val="24"/>
        </w:rPr>
        <w:fldChar w:fldCharType="begin"/>
      </w:r>
      <w:r w:rsidR="00EB18A2" w:rsidRPr="00880097">
        <w:rPr>
          <w:color w:val="000000"/>
        </w:rPr>
        <w:instrText xml:space="preserve"> XE "</w:instrText>
      </w:r>
      <w:r w:rsidR="00EB18A2" w:rsidRPr="00880097">
        <w:rPr>
          <w:rStyle w:val="Continuation2UCChar"/>
          <w:rFonts w:ascii="Times New Roman" w:hAnsi="Times New Roman"/>
          <w:b w:val="0"/>
          <w:caps w:val="0"/>
          <w:color w:val="000000"/>
          <w:sz w:val="24"/>
        </w:rPr>
        <w:instrText>Appendices</w:instrText>
      </w:r>
      <w:r w:rsidR="00EB18A2" w:rsidRPr="00880097">
        <w:rPr>
          <w:color w:val="000000"/>
        </w:rPr>
        <w:instrText>\</w:instrText>
      </w:r>
      <w:r w:rsidR="00EB18A2" w:rsidRPr="00880097">
        <w:rPr>
          <w:rStyle w:val="Continuation2UCChar"/>
          <w:rFonts w:ascii="Times New Roman" w:hAnsi="Times New Roman"/>
          <w:b w:val="0"/>
          <w:caps w:val="0"/>
          <w:color w:val="000000"/>
          <w:sz w:val="24"/>
        </w:rPr>
        <w:instrText>::H</w:instrText>
      </w:r>
      <w:r w:rsidR="001D31F0" w:rsidRPr="00880097">
        <w:rPr>
          <w:color w:val="000000"/>
        </w:rPr>
        <w:instrText xml:space="preserve">\: </w:instrText>
      </w:r>
      <w:r w:rsidR="00EB18A2" w:rsidRPr="00880097">
        <w:rPr>
          <w:color w:val="000000"/>
        </w:rPr>
        <w:instrText xml:space="preserve">List Manager" </w:instrText>
      </w:r>
      <w:r w:rsidR="00EB18A2" w:rsidRPr="00880097">
        <w:rPr>
          <w:rStyle w:val="Continuation2UCChar"/>
          <w:rFonts w:ascii="Times New Roman" w:hAnsi="Times New Roman"/>
          <w:b w:val="0"/>
          <w:caps w:val="0"/>
          <w:color w:val="000000"/>
          <w:sz w:val="24"/>
        </w:rPr>
        <w:fldChar w:fldCharType="end"/>
      </w:r>
    </w:p>
    <w:p w14:paraId="294A886B" w14:textId="77777777" w:rsidR="00B95131" w:rsidRPr="00B4280E" w:rsidRDefault="00B95131">
      <w:r w:rsidRPr="00B4280E">
        <w:t>The List Manager is a tool that displays a list of items in a screen format and provides the following functionality.</w:t>
      </w:r>
    </w:p>
    <w:p w14:paraId="2B603595" w14:textId="77777777" w:rsidR="00B95131" w:rsidRPr="00B4280E" w:rsidRDefault="00B95131"/>
    <w:p w14:paraId="24F45E43" w14:textId="77777777" w:rsidR="00B95131" w:rsidRPr="00B4280E" w:rsidRDefault="004D44E5">
      <w:pPr>
        <w:ind w:left="720" w:hanging="360"/>
      </w:pPr>
      <w:r w:rsidRPr="00B4280E">
        <w:fldChar w:fldCharType="begin"/>
      </w:r>
      <w:r w:rsidR="00B95131" w:rsidRPr="00B4280E">
        <w:instrText>SYMBOL 183 \f "Symbol" \s 10 \h</w:instrText>
      </w:r>
      <w:r w:rsidRPr="00B4280E">
        <w:fldChar w:fldCharType="end"/>
      </w:r>
      <w:r w:rsidR="00B95131" w:rsidRPr="00B4280E">
        <w:tab/>
        <w:t>browse through the list</w:t>
      </w:r>
    </w:p>
    <w:p w14:paraId="4DD0EE9B" w14:textId="77777777" w:rsidR="00B95131" w:rsidRPr="00B4280E" w:rsidRDefault="004D44E5">
      <w:pPr>
        <w:ind w:left="720" w:hanging="360"/>
      </w:pPr>
      <w:r w:rsidRPr="00B4280E">
        <w:fldChar w:fldCharType="begin"/>
      </w:r>
      <w:r w:rsidR="00B95131" w:rsidRPr="00B4280E">
        <w:instrText>SYMBOL 183 \f "Symbol" \s 10 \h</w:instrText>
      </w:r>
      <w:r w:rsidRPr="00B4280E">
        <w:fldChar w:fldCharType="end"/>
      </w:r>
      <w:r w:rsidR="00B95131" w:rsidRPr="00B4280E">
        <w:tab/>
        <w:t>select items that need action</w:t>
      </w:r>
    </w:p>
    <w:p w14:paraId="635E87F9" w14:textId="77777777" w:rsidR="00B95131" w:rsidRPr="00B4280E" w:rsidRDefault="004D44E5">
      <w:pPr>
        <w:ind w:left="720" w:hanging="360"/>
      </w:pPr>
      <w:r w:rsidRPr="00B4280E">
        <w:fldChar w:fldCharType="begin"/>
      </w:r>
      <w:r w:rsidR="00B95131" w:rsidRPr="00B4280E">
        <w:instrText>SYMBOL 183 \f "Symbol" \s 10 \h</w:instrText>
      </w:r>
      <w:r w:rsidRPr="00B4280E">
        <w:fldChar w:fldCharType="end"/>
      </w:r>
      <w:r w:rsidR="00B95131" w:rsidRPr="00B4280E">
        <w:tab/>
        <w:t>take action against those items</w:t>
      </w:r>
    </w:p>
    <w:p w14:paraId="3C93493A" w14:textId="77777777" w:rsidR="00B95131" w:rsidRPr="00B4280E" w:rsidRDefault="004D44E5">
      <w:pPr>
        <w:ind w:left="720" w:hanging="360"/>
      </w:pPr>
      <w:r w:rsidRPr="00B4280E">
        <w:fldChar w:fldCharType="begin"/>
      </w:r>
      <w:r w:rsidR="00B95131" w:rsidRPr="00B4280E">
        <w:instrText>SYMBOL 183 \f "Symbol" \s 10 \h</w:instrText>
      </w:r>
      <w:r w:rsidRPr="00B4280E">
        <w:fldChar w:fldCharType="end"/>
      </w:r>
      <w:r w:rsidR="00B95131" w:rsidRPr="00B4280E">
        <w:tab/>
        <w:t>select other List Manager actions without leaving the option</w:t>
      </w:r>
    </w:p>
    <w:p w14:paraId="796D13E1" w14:textId="77777777" w:rsidR="00B95131" w:rsidRPr="00B4280E" w:rsidRDefault="00B95131"/>
    <w:p w14:paraId="68A08876" w14:textId="77777777" w:rsidR="00B95131" w:rsidRPr="00B4280E" w:rsidRDefault="00B95131">
      <w:r w:rsidRPr="00B4280E">
        <w:t xml:space="preserve">You can select an action and entry number by using an </w:t>
      </w:r>
      <w:r w:rsidR="00DD678B" w:rsidRPr="00B4280E">
        <w:t>equal's</w:t>
      </w:r>
      <w:r w:rsidRPr="00B4280E">
        <w:t xml:space="preserve"> sign (=), for example:</w:t>
      </w:r>
    </w:p>
    <w:p w14:paraId="719FFC18" w14:textId="77777777" w:rsidR="00B95131" w:rsidRPr="00B4280E" w:rsidRDefault="00B95131"/>
    <w:p w14:paraId="21970DC5" w14:textId="77777777" w:rsidR="00B95131" w:rsidRPr="00B4280E" w:rsidRDefault="00B95131">
      <w:pPr>
        <w:tabs>
          <w:tab w:val="left" w:pos="1440"/>
        </w:tabs>
      </w:pPr>
      <w:r w:rsidRPr="00B4280E">
        <w:t>LB=1</w:t>
      </w:r>
      <w:r w:rsidRPr="00B4280E">
        <w:tab/>
        <w:t>will process entry 1 for list batch</w:t>
      </w:r>
    </w:p>
    <w:p w14:paraId="3AF80B85" w14:textId="77777777" w:rsidR="00B95131" w:rsidRPr="00B4280E" w:rsidRDefault="00B95131">
      <w:pPr>
        <w:tabs>
          <w:tab w:val="left" w:pos="1440"/>
        </w:tabs>
      </w:pPr>
      <w:r w:rsidRPr="00B4280E">
        <w:t>LB=3 4 5</w:t>
      </w:r>
      <w:r w:rsidRPr="00B4280E">
        <w:tab/>
        <w:t>will process entries 3, 4, 5 for list batch</w:t>
      </w:r>
    </w:p>
    <w:p w14:paraId="58DEB5B2" w14:textId="77777777" w:rsidR="00B95131" w:rsidRPr="00B4280E" w:rsidRDefault="00B95131">
      <w:pPr>
        <w:tabs>
          <w:tab w:val="left" w:pos="1440"/>
        </w:tabs>
      </w:pPr>
      <w:r w:rsidRPr="00B4280E">
        <w:t>LB=1-3</w:t>
      </w:r>
      <w:r w:rsidRPr="00B4280E">
        <w:tab/>
        <w:t>will process entries 1, 2, 3 for list batch</w:t>
      </w:r>
    </w:p>
    <w:p w14:paraId="72ED5955" w14:textId="77777777" w:rsidR="00B95131" w:rsidRPr="00B4280E" w:rsidRDefault="00B95131"/>
    <w:p w14:paraId="168912C2" w14:textId="77777777" w:rsidR="00B95131" w:rsidRPr="00B4280E" w:rsidRDefault="00B95131">
      <w:r w:rsidRPr="00B4280E">
        <w:t>In addition to the various actions that may be available specific to the option you are working in, List Manager provides generic actions applicable to any List Manager screen.  You may enter double question marks (??) at the "Select Action" prompt for a list of all actions available.</w:t>
      </w:r>
    </w:p>
    <w:p w14:paraId="23A16024" w14:textId="77777777" w:rsidR="00B95131" w:rsidRPr="00B4280E" w:rsidRDefault="00B95131"/>
    <w:p w14:paraId="00F1F962" w14:textId="77777777" w:rsidR="00B95131" w:rsidRPr="00B4280E" w:rsidRDefault="00B95131">
      <w:pPr>
        <w:rPr>
          <w:rFonts w:ascii="Courier New" w:hAnsi="Courier New"/>
        </w:rPr>
      </w:pPr>
      <w:r w:rsidRPr="00B4280E">
        <w:t>On the following page is a list of basic List Manager actions with a brief description.  The list may have been altered by the specific package you are working in.  The mnemonic for each action is shown in brackets [ ] following the action name.  Entering the mnemonic is the quickest way to select an action.</w:t>
      </w:r>
    </w:p>
    <w:p w14:paraId="5DF8CFD5" w14:textId="77777777" w:rsidR="00B95131" w:rsidRPr="00B4280E" w:rsidRDefault="00B95131" w:rsidP="0028510E">
      <w:pPr>
        <w:pStyle w:val="Continuation1"/>
      </w:pPr>
      <w:r w:rsidRPr="00B4280E">
        <w:br w:type="page"/>
      </w:r>
      <w:r w:rsidR="007C32C5" w:rsidRPr="00B4280E">
        <w:lastRenderedPageBreak/>
        <w:t>List Manager</w:t>
      </w:r>
      <w:r w:rsidRPr="00B4280E">
        <w:t>, cont.</w:t>
      </w:r>
    </w:p>
    <w:p w14:paraId="2D4A172A" w14:textId="77777777" w:rsidR="00B95131" w:rsidRPr="00B4280E" w:rsidRDefault="00B95131"/>
    <w:p w14:paraId="0E678412" w14:textId="77777777" w:rsidR="00B95131" w:rsidRPr="00B4280E" w:rsidRDefault="00B95131">
      <w:pPr>
        <w:tabs>
          <w:tab w:val="left" w:pos="4320"/>
        </w:tabs>
        <w:ind w:left="4320" w:hanging="4320"/>
        <w:rPr>
          <w:b/>
        </w:rPr>
      </w:pPr>
      <w:r w:rsidRPr="00B4280E">
        <w:rPr>
          <w:b/>
        </w:rPr>
        <w:t>Action</w:t>
      </w:r>
      <w:r w:rsidRPr="00B4280E">
        <w:rPr>
          <w:b/>
        </w:rPr>
        <w:tab/>
        <w:t>Description</w:t>
      </w:r>
    </w:p>
    <w:p w14:paraId="344269E7" w14:textId="77777777" w:rsidR="00B95131" w:rsidRPr="00B4280E" w:rsidRDefault="00B95131">
      <w:pPr>
        <w:tabs>
          <w:tab w:val="left" w:pos="4320"/>
        </w:tabs>
        <w:ind w:left="4320" w:hanging="4320"/>
      </w:pPr>
    </w:p>
    <w:p w14:paraId="72E581B5" w14:textId="77777777" w:rsidR="00B95131" w:rsidRPr="00B4280E" w:rsidRDefault="00B95131">
      <w:pPr>
        <w:tabs>
          <w:tab w:val="left" w:pos="4320"/>
        </w:tabs>
        <w:ind w:left="4320" w:hanging="4320"/>
      </w:pPr>
      <w:r w:rsidRPr="00B4280E">
        <w:t>Next Screen [+]</w:t>
      </w:r>
      <w:r w:rsidRPr="00B4280E">
        <w:tab/>
        <w:t>move to the next screen</w:t>
      </w:r>
    </w:p>
    <w:p w14:paraId="69ADDED5" w14:textId="77777777" w:rsidR="00B95131" w:rsidRPr="00B4280E" w:rsidRDefault="00B95131">
      <w:pPr>
        <w:tabs>
          <w:tab w:val="left" w:pos="4320"/>
        </w:tabs>
        <w:ind w:left="4320" w:hanging="4320"/>
      </w:pPr>
    </w:p>
    <w:p w14:paraId="4E4A88BD" w14:textId="77777777" w:rsidR="00B95131" w:rsidRPr="00B4280E" w:rsidRDefault="00B95131">
      <w:pPr>
        <w:tabs>
          <w:tab w:val="left" w:pos="4320"/>
        </w:tabs>
        <w:ind w:left="4320" w:hanging="4320"/>
      </w:pPr>
      <w:r w:rsidRPr="00B4280E">
        <w:t>Previous Screen [-]</w:t>
      </w:r>
      <w:r w:rsidRPr="00B4280E">
        <w:tab/>
        <w:t>move to the previous screen</w:t>
      </w:r>
    </w:p>
    <w:p w14:paraId="1C6CA210" w14:textId="77777777" w:rsidR="00B95131" w:rsidRPr="00B4280E" w:rsidRDefault="00B95131">
      <w:pPr>
        <w:tabs>
          <w:tab w:val="left" w:pos="4320"/>
        </w:tabs>
        <w:ind w:left="4320" w:hanging="4320"/>
      </w:pPr>
    </w:p>
    <w:p w14:paraId="0E920CC4" w14:textId="77777777" w:rsidR="00B95131" w:rsidRPr="00B4280E" w:rsidRDefault="00B95131">
      <w:pPr>
        <w:tabs>
          <w:tab w:val="left" w:pos="4320"/>
        </w:tabs>
        <w:ind w:left="4320" w:hanging="4320"/>
      </w:pPr>
      <w:r w:rsidRPr="00B4280E">
        <w:t>Up a Line [UP]</w:t>
      </w:r>
      <w:r w:rsidRPr="00B4280E">
        <w:tab/>
        <w:t>move up one line</w:t>
      </w:r>
    </w:p>
    <w:p w14:paraId="14008396" w14:textId="77777777" w:rsidR="00B95131" w:rsidRPr="00B4280E" w:rsidRDefault="00B95131">
      <w:pPr>
        <w:tabs>
          <w:tab w:val="left" w:pos="4320"/>
        </w:tabs>
        <w:ind w:left="4320" w:hanging="4320"/>
      </w:pPr>
    </w:p>
    <w:p w14:paraId="72C4D6CC" w14:textId="77777777" w:rsidR="00B95131" w:rsidRPr="00B4280E" w:rsidRDefault="00B95131">
      <w:pPr>
        <w:tabs>
          <w:tab w:val="left" w:pos="4320"/>
        </w:tabs>
        <w:ind w:left="4320" w:hanging="4320"/>
      </w:pPr>
      <w:bookmarkStart w:id="1403" w:name="_Hlt323507635"/>
      <w:bookmarkEnd w:id="1403"/>
      <w:r w:rsidRPr="00B4280E">
        <w:t>Down a Line [DN]</w:t>
      </w:r>
      <w:r w:rsidRPr="00B4280E">
        <w:tab/>
        <w:t>move down one line</w:t>
      </w:r>
    </w:p>
    <w:p w14:paraId="047150FD" w14:textId="77777777" w:rsidR="00B95131" w:rsidRPr="00B4280E" w:rsidRDefault="00B95131">
      <w:pPr>
        <w:tabs>
          <w:tab w:val="left" w:pos="4320"/>
        </w:tabs>
        <w:ind w:left="4320" w:hanging="4320"/>
      </w:pPr>
    </w:p>
    <w:p w14:paraId="0A3CBD93" w14:textId="77777777" w:rsidR="00B95131" w:rsidRPr="00B4280E" w:rsidRDefault="00B95131">
      <w:pPr>
        <w:tabs>
          <w:tab w:val="left" w:pos="4320"/>
        </w:tabs>
        <w:ind w:left="4320" w:hanging="4320"/>
      </w:pPr>
      <w:r w:rsidRPr="00B4280E">
        <w:t>Shift View to Right [&gt;]</w:t>
      </w:r>
      <w:r w:rsidRPr="00B4280E">
        <w:tab/>
        <w:t xml:space="preserve">move the screen to the right if the screen width is more </w:t>
      </w:r>
      <w:r w:rsidR="00DD678B" w:rsidRPr="00B4280E">
        <w:t>than</w:t>
      </w:r>
      <w:r w:rsidRPr="00B4280E">
        <w:t xml:space="preserve"> 80 characters</w:t>
      </w:r>
    </w:p>
    <w:p w14:paraId="574164B4" w14:textId="77777777" w:rsidR="00B95131" w:rsidRPr="00B4280E" w:rsidRDefault="00B95131">
      <w:pPr>
        <w:tabs>
          <w:tab w:val="left" w:pos="4320"/>
        </w:tabs>
        <w:ind w:left="4320" w:hanging="4320"/>
      </w:pPr>
    </w:p>
    <w:p w14:paraId="02C11EFE" w14:textId="77777777" w:rsidR="00B95131" w:rsidRPr="00B4280E" w:rsidRDefault="00B95131">
      <w:pPr>
        <w:tabs>
          <w:tab w:val="left" w:pos="4320"/>
        </w:tabs>
        <w:ind w:left="4320" w:hanging="4320"/>
      </w:pPr>
      <w:r w:rsidRPr="00B4280E">
        <w:t>Shift View to Left [&lt;]</w:t>
      </w:r>
      <w:r w:rsidRPr="00B4280E">
        <w:tab/>
        <w:t xml:space="preserve">move the screen to the left if the screen width is more </w:t>
      </w:r>
      <w:r w:rsidR="00DD678B" w:rsidRPr="00B4280E">
        <w:t>than</w:t>
      </w:r>
      <w:r w:rsidRPr="00B4280E">
        <w:t xml:space="preserve"> 80 characters</w:t>
      </w:r>
    </w:p>
    <w:p w14:paraId="45CEA255" w14:textId="77777777" w:rsidR="00B95131" w:rsidRPr="00B4280E" w:rsidRDefault="00B95131">
      <w:pPr>
        <w:tabs>
          <w:tab w:val="left" w:pos="4320"/>
        </w:tabs>
        <w:ind w:left="4320" w:hanging="4320"/>
      </w:pPr>
    </w:p>
    <w:p w14:paraId="2336693B" w14:textId="77777777" w:rsidR="00B95131" w:rsidRPr="00B4280E" w:rsidRDefault="00B95131">
      <w:pPr>
        <w:tabs>
          <w:tab w:val="left" w:pos="4320"/>
        </w:tabs>
        <w:ind w:left="4320" w:hanging="4320"/>
      </w:pPr>
      <w:r w:rsidRPr="00B4280E">
        <w:t>First Screen [FS]</w:t>
      </w:r>
      <w:r w:rsidRPr="00B4280E">
        <w:tab/>
        <w:t>move to the first screen</w:t>
      </w:r>
    </w:p>
    <w:p w14:paraId="796FB873" w14:textId="77777777" w:rsidR="00B95131" w:rsidRPr="00B4280E" w:rsidRDefault="00B95131">
      <w:pPr>
        <w:tabs>
          <w:tab w:val="left" w:pos="4320"/>
        </w:tabs>
        <w:ind w:left="4320" w:hanging="4320"/>
      </w:pPr>
    </w:p>
    <w:p w14:paraId="4E040093" w14:textId="77777777" w:rsidR="00B95131" w:rsidRPr="00B4280E" w:rsidRDefault="00B95131">
      <w:pPr>
        <w:tabs>
          <w:tab w:val="left" w:pos="4320"/>
        </w:tabs>
        <w:ind w:left="4320" w:hanging="4320"/>
      </w:pPr>
      <w:r w:rsidRPr="00B4280E">
        <w:t>Last Screen [LS]</w:t>
      </w:r>
      <w:r w:rsidRPr="00B4280E">
        <w:tab/>
        <w:t>move to the last screen</w:t>
      </w:r>
    </w:p>
    <w:p w14:paraId="0A96D75B" w14:textId="77777777" w:rsidR="00B95131" w:rsidRPr="00B4280E" w:rsidRDefault="00B95131">
      <w:pPr>
        <w:tabs>
          <w:tab w:val="left" w:pos="4320"/>
        </w:tabs>
        <w:ind w:left="4320" w:hanging="4320"/>
      </w:pPr>
    </w:p>
    <w:p w14:paraId="57D06A44" w14:textId="77777777" w:rsidR="00B95131" w:rsidRPr="00B4280E" w:rsidRDefault="00B95131">
      <w:pPr>
        <w:tabs>
          <w:tab w:val="left" w:pos="4320"/>
        </w:tabs>
        <w:ind w:left="4320" w:hanging="4320"/>
      </w:pPr>
      <w:r w:rsidRPr="00B4280E">
        <w:t>Go to Page [GO]</w:t>
      </w:r>
      <w:r w:rsidRPr="00B4280E">
        <w:tab/>
        <w:t>move to any selected page in the list</w:t>
      </w:r>
    </w:p>
    <w:p w14:paraId="718992FC" w14:textId="77777777" w:rsidR="00B95131" w:rsidRPr="00B4280E" w:rsidRDefault="00B95131">
      <w:pPr>
        <w:tabs>
          <w:tab w:val="left" w:pos="4320"/>
        </w:tabs>
        <w:ind w:left="4320" w:hanging="4320"/>
      </w:pPr>
    </w:p>
    <w:p w14:paraId="45D8B70C" w14:textId="77777777" w:rsidR="00B95131" w:rsidRPr="00B4280E" w:rsidRDefault="00B95131">
      <w:pPr>
        <w:tabs>
          <w:tab w:val="left" w:pos="4320"/>
        </w:tabs>
        <w:ind w:left="4320" w:hanging="4320"/>
      </w:pPr>
      <w:r w:rsidRPr="00B4280E">
        <w:t>Re Display Screen [RD]</w:t>
      </w:r>
      <w:r w:rsidRPr="00B4280E">
        <w:tab/>
        <w:t>redisplay the current screen</w:t>
      </w:r>
    </w:p>
    <w:p w14:paraId="25F3179C" w14:textId="77777777" w:rsidR="00B95131" w:rsidRPr="00B4280E" w:rsidRDefault="00B95131">
      <w:pPr>
        <w:tabs>
          <w:tab w:val="left" w:pos="4320"/>
        </w:tabs>
        <w:ind w:left="4320" w:hanging="4320"/>
      </w:pPr>
    </w:p>
    <w:p w14:paraId="79DD83C0" w14:textId="77777777" w:rsidR="00B95131" w:rsidRPr="00B4280E" w:rsidRDefault="00B95131">
      <w:pPr>
        <w:tabs>
          <w:tab w:val="left" w:pos="4320"/>
        </w:tabs>
        <w:ind w:left="4320" w:hanging="4320"/>
      </w:pPr>
      <w:r w:rsidRPr="00B4280E">
        <w:t>Print Screen [PS]</w:t>
      </w:r>
      <w:r w:rsidRPr="00B4280E">
        <w:tab/>
        <w:t>prints the header and the portion of the list currently displayed</w:t>
      </w:r>
    </w:p>
    <w:p w14:paraId="421452EA" w14:textId="77777777" w:rsidR="00B95131" w:rsidRPr="00B4280E" w:rsidRDefault="00B95131">
      <w:pPr>
        <w:pStyle w:val="Description"/>
        <w:tabs>
          <w:tab w:val="left" w:pos="4320"/>
        </w:tabs>
        <w:ind w:left="4320" w:right="0" w:hanging="4320"/>
        <w:rPr>
          <w:rFonts w:ascii="Century Schoolbook" w:hAnsi="Century Schoolbook"/>
          <w:sz w:val="24"/>
        </w:rPr>
      </w:pPr>
    </w:p>
    <w:p w14:paraId="20BD9FB8" w14:textId="77777777" w:rsidR="00B95131" w:rsidRPr="00B4280E" w:rsidRDefault="00B95131">
      <w:pPr>
        <w:pStyle w:val="Description"/>
        <w:tabs>
          <w:tab w:val="left" w:pos="4320"/>
        </w:tabs>
        <w:ind w:left="4320" w:right="0" w:hanging="4320"/>
        <w:rPr>
          <w:rFonts w:ascii="Century Schoolbook" w:hAnsi="Century Schoolbook"/>
          <w:sz w:val="24"/>
        </w:rPr>
      </w:pPr>
      <w:r w:rsidRPr="00B4280E">
        <w:rPr>
          <w:rFonts w:ascii="Century Schoolbook" w:hAnsi="Century Schoolbook"/>
          <w:sz w:val="24"/>
        </w:rPr>
        <w:t>Print List [PL]</w:t>
      </w:r>
      <w:r w:rsidRPr="00B4280E">
        <w:rPr>
          <w:rFonts w:ascii="Century Schoolbook" w:hAnsi="Century Schoolbook"/>
          <w:sz w:val="24"/>
        </w:rPr>
        <w:tab/>
        <w:t>prints the list of entries currently displayed</w:t>
      </w:r>
    </w:p>
    <w:p w14:paraId="25A51EFA" w14:textId="77777777" w:rsidR="00B95131" w:rsidRPr="00B4280E" w:rsidRDefault="00B95131">
      <w:pPr>
        <w:tabs>
          <w:tab w:val="left" w:pos="4320"/>
        </w:tabs>
        <w:ind w:left="4320" w:hanging="4320"/>
      </w:pPr>
    </w:p>
    <w:p w14:paraId="4AA21B16" w14:textId="77777777" w:rsidR="00B95131" w:rsidRPr="00B4280E" w:rsidRDefault="00B95131">
      <w:pPr>
        <w:tabs>
          <w:tab w:val="left" w:pos="4320"/>
        </w:tabs>
        <w:ind w:left="4320" w:hanging="4320"/>
      </w:pPr>
      <w:r w:rsidRPr="00B4280E">
        <w:t>Search List [SL]</w:t>
      </w:r>
      <w:r w:rsidRPr="00B4280E">
        <w:tab/>
        <w:t>finds selected text in list of entries</w:t>
      </w:r>
    </w:p>
    <w:p w14:paraId="47F5F2A8" w14:textId="77777777" w:rsidR="00B95131" w:rsidRPr="00B4280E" w:rsidRDefault="00B95131">
      <w:pPr>
        <w:tabs>
          <w:tab w:val="left" w:pos="4320"/>
        </w:tabs>
        <w:ind w:left="4320" w:hanging="4320"/>
      </w:pPr>
    </w:p>
    <w:p w14:paraId="416B04CD" w14:textId="77777777" w:rsidR="00B95131" w:rsidRPr="00B4280E" w:rsidRDefault="00B95131">
      <w:pPr>
        <w:tabs>
          <w:tab w:val="left" w:pos="4320"/>
        </w:tabs>
        <w:ind w:left="4320" w:hanging="4320"/>
      </w:pPr>
      <w:r w:rsidRPr="00B4280E">
        <w:t>Auto Display(On/Off) [ADPL]</w:t>
      </w:r>
      <w:r w:rsidRPr="00B4280E">
        <w:tab/>
        <w:t>toggles the menu of actions to be displayed/not displayed automatically</w:t>
      </w:r>
    </w:p>
    <w:p w14:paraId="41A40A48" w14:textId="77777777" w:rsidR="00B95131" w:rsidRPr="00B4280E" w:rsidRDefault="00B95131">
      <w:pPr>
        <w:tabs>
          <w:tab w:val="left" w:pos="4320"/>
        </w:tabs>
        <w:ind w:left="4320" w:hanging="4320"/>
      </w:pPr>
    </w:p>
    <w:p w14:paraId="4D2B55E1" w14:textId="77777777" w:rsidR="00B95131" w:rsidRPr="00B4280E" w:rsidRDefault="00B95131">
      <w:pPr>
        <w:tabs>
          <w:tab w:val="left" w:pos="4320"/>
        </w:tabs>
      </w:pPr>
      <w:r w:rsidRPr="00B4280E">
        <w:t>Quit [QU]</w:t>
      </w:r>
      <w:r w:rsidRPr="00B4280E">
        <w:tab/>
        <w:t>exits the screen</w:t>
      </w:r>
    </w:p>
    <w:p w14:paraId="128A7DE5" w14:textId="77777777" w:rsidR="00B95131" w:rsidRPr="00B4280E" w:rsidRDefault="00B95131"/>
    <w:p w14:paraId="660C75E8" w14:textId="77777777" w:rsidR="00B95131" w:rsidRPr="00B4280E" w:rsidRDefault="00B95131">
      <w:pPr>
        <w:rPr>
          <w:rFonts w:ascii="Courier New" w:hAnsi="Courier New"/>
          <w:sz w:val="20"/>
        </w:rPr>
        <w:sectPr w:rsidR="00B95131" w:rsidRPr="00B4280E" w:rsidSect="009D494C">
          <w:headerReference w:type="even" r:id="rId98"/>
          <w:headerReference w:type="default" r:id="rId99"/>
          <w:headerReference w:type="first" r:id="rId100"/>
          <w:pgSz w:w="12240" w:h="15840" w:code="1"/>
          <w:pgMar w:top="1440" w:right="1440" w:bottom="1440" w:left="1440" w:header="720" w:footer="720" w:gutter="0"/>
          <w:cols w:space="720"/>
          <w:titlePg/>
        </w:sectPr>
      </w:pPr>
    </w:p>
    <w:p w14:paraId="07143C92" w14:textId="77777777" w:rsidR="00017FC4" w:rsidRPr="00B4280E" w:rsidRDefault="00017FC4" w:rsidP="00E74932">
      <w:pPr>
        <w:pStyle w:val="Heading1"/>
      </w:pPr>
      <w:bookmarkStart w:id="1404" w:name="_Toc346015616"/>
      <w:bookmarkStart w:id="1405" w:name="_Toc462749616"/>
      <w:bookmarkStart w:id="1406" w:name="_Hlt324112139"/>
      <w:r w:rsidRPr="00B4280E">
        <w:lastRenderedPageBreak/>
        <w:t>Appendix I: Fee Basis Flow Charts and Action Tables</w:t>
      </w:r>
      <w:bookmarkEnd w:id="1404"/>
      <w:bookmarkEnd w:id="1405"/>
    </w:p>
    <w:bookmarkEnd w:id="1406"/>
    <w:p w14:paraId="2E64671C" w14:textId="77777777" w:rsidR="00017FC4" w:rsidRPr="00B4280E" w:rsidRDefault="004D44E5" w:rsidP="001D7974">
      <w:r w:rsidRPr="00880097">
        <w:rPr>
          <w:color w:val="000000"/>
        </w:rPr>
        <w:fldChar w:fldCharType="begin"/>
      </w:r>
      <w:r w:rsidR="001D7974" w:rsidRPr="00880097">
        <w:rPr>
          <w:color w:val="000000"/>
        </w:rPr>
        <w:instrText xml:space="preserve"> XE "Fee Basis Flow Charts and Action Tables" </w:instrText>
      </w:r>
      <w:r w:rsidRPr="00880097">
        <w:rPr>
          <w:color w:val="000000"/>
        </w:rPr>
        <w:fldChar w:fldCharType="end"/>
      </w:r>
      <w:r w:rsidR="00EB18A2" w:rsidRPr="00880097">
        <w:rPr>
          <w:rStyle w:val="Continuation2UCChar"/>
          <w:rFonts w:ascii="Times New Roman" w:hAnsi="Times New Roman"/>
          <w:b w:val="0"/>
          <w:caps w:val="0"/>
          <w:color w:val="000000"/>
          <w:sz w:val="24"/>
        </w:rPr>
        <w:fldChar w:fldCharType="begin"/>
      </w:r>
      <w:r w:rsidR="00EB18A2" w:rsidRPr="00880097">
        <w:rPr>
          <w:color w:val="000000"/>
        </w:rPr>
        <w:instrText xml:space="preserve"> XE "</w:instrText>
      </w:r>
      <w:r w:rsidR="00EB18A2" w:rsidRPr="00880097">
        <w:rPr>
          <w:rStyle w:val="Continuation2UCChar"/>
          <w:rFonts w:ascii="Times New Roman" w:hAnsi="Times New Roman"/>
          <w:b w:val="0"/>
          <w:caps w:val="0"/>
          <w:color w:val="000000"/>
          <w:sz w:val="24"/>
        </w:rPr>
        <w:instrText>Appendices</w:instrText>
      </w:r>
      <w:r w:rsidR="00EB18A2" w:rsidRPr="00880097">
        <w:rPr>
          <w:color w:val="000000"/>
        </w:rPr>
        <w:instrText>\</w:instrText>
      </w:r>
      <w:r w:rsidR="00EB18A2" w:rsidRPr="00880097">
        <w:rPr>
          <w:rStyle w:val="Continuation2UCChar"/>
          <w:rFonts w:ascii="Times New Roman" w:hAnsi="Times New Roman"/>
          <w:b w:val="0"/>
          <w:caps w:val="0"/>
          <w:color w:val="000000"/>
          <w:sz w:val="24"/>
        </w:rPr>
        <w:instrText>::I</w:instrText>
      </w:r>
      <w:r w:rsidR="001D31F0" w:rsidRPr="00880097">
        <w:rPr>
          <w:color w:val="000000"/>
        </w:rPr>
        <w:instrText xml:space="preserve">\: </w:instrText>
      </w:r>
      <w:r w:rsidR="00EB18A2" w:rsidRPr="00880097">
        <w:rPr>
          <w:color w:val="000000"/>
        </w:rPr>
        <w:instrText xml:space="preserve">Fee Basis Flow Charts and Action Tables: Civil Hospital Main Menu" </w:instrText>
      </w:r>
      <w:r w:rsidR="00EB18A2" w:rsidRPr="00880097">
        <w:rPr>
          <w:rStyle w:val="Continuation2UCChar"/>
          <w:rFonts w:ascii="Times New Roman" w:hAnsi="Times New Roman"/>
          <w:b w:val="0"/>
          <w:caps w:val="0"/>
          <w:color w:val="000000"/>
          <w:sz w:val="24"/>
        </w:rPr>
        <w:fldChar w:fldCharType="end"/>
      </w:r>
    </w:p>
    <w:p w14:paraId="5CD46E3E" w14:textId="77777777" w:rsidR="00B95131" w:rsidRPr="00B4280E" w:rsidRDefault="00DB5963" w:rsidP="0051721E">
      <w:pPr>
        <w:pStyle w:val="Continuation3UC"/>
      </w:pPr>
      <w:r>
        <w:rPr>
          <w:noProof/>
          <w:lang w:eastAsia="en-US"/>
        </w:rPr>
        <w:pict w14:anchorId="2B47BEBD">
          <v:shape id="Picture 2" o:spid="_x0000_i1026" type="#_x0000_t75" alt="Graphic: Fee Basis Flow Charts and Action Tables" style="width:440.25pt;height:522pt;visibility:visible">
            <v:imagedata r:id="rId101" o:title=" Fee Basis Flow Charts and Action Tables"/>
          </v:shape>
        </w:pict>
      </w:r>
    </w:p>
    <w:p w14:paraId="5C962EE4" w14:textId="77777777" w:rsidR="00B95131" w:rsidRPr="00DF61E6" w:rsidRDefault="00B95131" w:rsidP="00E87724">
      <w:pPr>
        <w:pStyle w:val="Heading2"/>
      </w:pPr>
      <w:r w:rsidRPr="00DF61E6">
        <w:br w:type="page"/>
      </w:r>
      <w:bookmarkStart w:id="1407" w:name="_Hlt324112466"/>
      <w:bookmarkStart w:id="1408" w:name="_Toc346015617"/>
      <w:bookmarkStart w:id="1409" w:name="_Toc462749617"/>
      <w:bookmarkEnd w:id="1407"/>
      <w:r w:rsidR="00A342DF" w:rsidRPr="00DF61E6">
        <w:lastRenderedPageBreak/>
        <w:t>CIVIL HOSPITAL MAIN MENU INPATIENT CLERK FLOW CHART</w:t>
      </w:r>
      <w:bookmarkEnd w:id="1408"/>
      <w:bookmarkEnd w:id="1409"/>
    </w:p>
    <w:p w14:paraId="0891D007" w14:textId="77777777" w:rsidR="007C32C5" w:rsidRDefault="00DB5963" w:rsidP="00B63B8A">
      <w:pPr>
        <w:rPr>
          <w:sz w:val="28"/>
          <w:szCs w:val="28"/>
        </w:rPr>
      </w:pPr>
      <w:r>
        <w:rPr>
          <w:noProof/>
        </w:rPr>
        <w:pict w14:anchorId="7A6D2AEE">
          <v:shape id="_x0000_i1027" type="#_x0000_t75" alt="Picture depicting patien in hospital bed" style="width:61.5pt;height:24pt;visibility:visible">
            <v:imagedata r:id="rId102" o:title="Picture depicting patien in hospital bed"/>
          </v:shape>
        </w:pict>
      </w:r>
      <w:r w:rsidR="00B95131" w:rsidRPr="00B4280E">
        <w:rPr>
          <w:sz w:val="28"/>
          <w:szCs w:val="28"/>
        </w:rPr>
        <w:tab/>
      </w:r>
      <w:r w:rsidR="00B95131" w:rsidRPr="00B4280E">
        <w:rPr>
          <w:sz w:val="28"/>
          <w:szCs w:val="28"/>
        </w:rPr>
        <w:tab/>
      </w:r>
      <w:r w:rsidR="00B95131" w:rsidRPr="00B4280E">
        <w:rPr>
          <w:sz w:val="28"/>
          <w:szCs w:val="28"/>
        </w:rPr>
        <w:tab/>
      </w:r>
      <w:r w:rsidR="00B95131" w:rsidRPr="00B4280E">
        <w:rPr>
          <w:sz w:val="28"/>
          <w:szCs w:val="28"/>
        </w:rPr>
        <w:tab/>
      </w:r>
      <w:r w:rsidR="00B95131" w:rsidRPr="00B4280E">
        <w:rPr>
          <w:sz w:val="28"/>
          <w:szCs w:val="28"/>
        </w:rPr>
        <w:tab/>
      </w:r>
      <w:r w:rsidR="00B95131" w:rsidRPr="00B4280E">
        <w:rPr>
          <w:sz w:val="28"/>
          <w:szCs w:val="28"/>
        </w:rPr>
        <w:tab/>
      </w:r>
      <w:r w:rsidR="00B95131" w:rsidRPr="00B4280E">
        <w:rPr>
          <w:sz w:val="28"/>
          <w:szCs w:val="28"/>
        </w:rPr>
        <w:tab/>
      </w:r>
      <w:r w:rsidR="00B95131" w:rsidRPr="00B4280E">
        <w:rPr>
          <w:sz w:val="28"/>
          <w:szCs w:val="28"/>
        </w:rPr>
        <w:tab/>
      </w:r>
      <w:r w:rsidR="00B95131" w:rsidRPr="00B4280E">
        <w:rPr>
          <w:sz w:val="28"/>
          <w:szCs w:val="28"/>
        </w:rPr>
        <w:tab/>
      </w:r>
      <w:r>
        <w:rPr>
          <w:noProof/>
          <w:sz w:val="28"/>
          <w:szCs w:val="28"/>
        </w:rPr>
        <w:pict w14:anchorId="4914D73C">
          <v:shape id="Picture 4" o:spid="_x0000_i1028" type="#_x0000_t75" alt="Picture depicting patien in hospital bed" style="width:61.5pt;height:24pt;visibility:visible">
            <v:imagedata r:id="rId103" o:title="Picture depicting patien in hospital bed"/>
          </v:shape>
        </w:pict>
      </w:r>
    </w:p>
    <w:p w14:paraId="5CE63EEF" w14:textId="77777777" w:rsidR="00B63B8A" w:rsidRPr="007C32C5" w:rsidRDefault="00EB18A2" w:rsidP="00B63B8A">
      <w:pPr>
        <w:rPr>
          <w:sz w:val="28"/>
          <w:szCs w:val="28"/>
        </w:rPr>
      </w:pPr>
      <w:r w:rsidRPr="00880097">
        <w:rPr>
          <w:rStyle w:val="Continuation2UCChar"/>
          <w:rFonts w:ascii="Times New Roman" w:hAnsi="Times New Roman"/>
          <w:b w:val="0"/>
          <w:caps w:val="0"/>
          <w:color w:val="000000"/>
          <w:sz w:val="24"/>
        </w:rPr>
        <w:fldChar w:fldCharType="begin"/>
      </w:r>
      <w:r w:rsidRPr="00880097">
        <w:rPr>
          <w:color w:val="000000"/>
        </w:rPr>
        <w:instrText xml:space="preserve"> XE "</w:instrText>
      </w:r>
      <w:r w:rsidRPr="00880097">
        <w:rPr>
          <w:rStyle w:val="Continuation2UCChar"/>
          <w:rFonts w:ascii="Times New Roman" w:hAnsi="Times New Roman"/>
          <w:b w:val="0"/>
          <w:caps w:val="0"/>
          <w:color w:val="000000"/>
          <w:sz w:val="24"/>
        </w:rPr>
        <w:instrText>Appendices</w:instrText>
      </w:r>
      <w:r w:rsidRPr="00880097">
        <w:rPr>
          <w:color w:val="000000"/>
        </w:rPr>
        <w:instrText>\</w:instrText>
      </w:r>
      <w:r w:rsidRPr="00880097">
        <w:rPr>
          <w:rStyle w:val="Continuation2UCChar"/>
          <w:rFonts w:ascii="Times New Roman" w:hAnsi="Times New Roman"/>
          <w:b w:val="0"/>
          <w:caps w:val="0"/>
          <w:color w:val="000000"/>
          <w:sz w:val="24"/>
        </w:rPr>
        <w:instrText>::I</w:instrText>
      </w:r>
      <w:r w:rsidR="001D31F0" w:rsidRPr="00880097">
        <w:rPr>
          <w:color w:val="000000"/>
        </w:rPr>
        <w:instrText xml:space="preserve">\: </w:instrText>
      </w:r>
      <w:r w:rsidR="00FE53EA" w:rsidRPr="00880097">
        <w:rPr>
          <w:color w:val="000000"/>
        </w:rPr>
        <w:instrText>Fee Basis Flow Charts and Action Tables: CIVIL HOSPITAL MAIN MENU</w:instrText>
      </w:r>
      <w:r w:rsidRPr="00880097">
        <w:rPr>
          <w:color w:val="000000"/>
        </w:rPr>
        <w:instrText xml:space="preserve">" </w:instrText>
      </w:r>
      <w:r w:rsidRPr="00880097">
        <w:rPr>
          <w:rStyle w:val="Continuation2UCChar"/>
          <w:rFonts w:ascii="Times New Roman" w:hAnsi="Times New Roman"/>
          <w:b w:val="0"/>
          <w:caps w:val="0"/>
          <w:color w:val="000000"/>
          <w:sz w:val="24"/>
        </w:rPr>
        <w:fldChar w:fldCharType="end"/>
      </w:r>
      <w:r w:rsidR="004D44E5" w:rsidRPr="00880097">
        <w:rPr>
          <w:color w:val="000000"/>
        </w:rPr>
        <w:fldChar w:fldCharType="begin"/>
      </w:r>
      <w:r w:rsidR="00AE300B" w:rsidRPr="00880097">
        <w:rPr>
          <w:color w:val="000000"/>
        </w:rPr>
        <w:instrText xml:space="preserve"> XE "</w:instrText>
      </w:r>
      <w:r w:rsidR="00B80CD4" w:rsidRPr="00880097">
        <w:rPr>
          <w:color w:val="000000"/>
        </w:rPr>
        <w:instrText xml:space="preserve"> </w:instrText>
      </w:r>
      <w:r w:rsidR="005D3C01" w:rsidRPr="00880097">
        <w:rPr>
          <w:color w:val="000000"/>
        </w:rPr>
        <w:instrText>CIVIL HOSPITAL MAIN MENU</w:instrText>
      </w:r>
      <w:r w:rsidR="00C91E9B" w:rsidRPr="00880097">
        <w:rPr>
          <w:color w:val="000000"/>
        </w:rPr>
        <w:instrText>:</w:instrText>
      </w:r>
      <w:r w:rsidR="001D7974" w:rsidRPr="00880097">
        <w:rPr>
          <w:color w:val="000000"/>
        </w:rPr>
        <w:instrText xml:space="preserve"> </w:instrText>
      </w:r>
      <w:r w:rsidR="00C91E9B" w:rsidRPr="00880097">
        <w:rPr>
          <w:color w:val="000000"/>
        </w:rPr>
        <w:instrText xml:space="preserve">INPATIENT CLERK FLOW CHART </w:instrText>
      </w:r>
      <w:r w:rsidR="001D7974" w:rsidRPr="00880097">
        <w:rPr>
          <w:color w:val="000000"/>
        </w:rPr>
        <w:instrText xml:space="preserve">" </w:instrText>
      </w:r>
      <w:r w:rsidR="004D44E5" w:rsidRPr="00880097">
        <w:rPr>
          <w:color w:val="000000"/>
        </w:rPr>
        <w:fldChar w:fldCharType="end"/>
      </w:r>
    </w:p>
    <w:p w14:paraId="08093EFA" w14:textId="77777777" w:rsidR="00B95131" w:rsidRPr="00B4280E" w:rsidRDefault="00DB5963" w:rsidP="00B95131">
      <w:r>
        <w:rPr>
          <w:noProof/>
        </w:rPr>
        <w:pict w14:anchorId="3F91EC7E">
          <v:shape id="Picture 5" o:spid="_x0000_i1029" type="#_x0000_t75" alt="Graphic: CIVIL HOSPITAL MAIN MENU INPATIENT CLERK FLOW CHART" style="width:384.75pt;height:546pt;visibility:visible">
            <v:imagedata r:id="rId104" o:title=" CIVIL HOSPITAL MAIN MENU INPATIENT CLERK FLOW CHART"/>
          </v:shape>
        </w:pict>
      </w:r>
    </w:p>
    <w:p w14:paraId="65C1C2BA" w14:textId="77777777" w:rsidR="00B95131" w:rsidRPr="00DF61E6" w:rsidRDefault="00B95131" w:rsidP="00E87724">
      <w:pPr>
        <w:pStyle w:val="Heading2"/>
      </w:pPr>
      <w:r w:rsidRPr="00DF61E6">
        <w:br w:type="page"/>
      </w:r>
      <w:bookmarkStart w:id="1410" w:name="_Hlt324112468"/>
      <w:bookmarkStart w:id="1411" w:name="_Toc346015618"/>
      <w:bookmarkStart w:id="1412" w:name="_Toc462749618"/>
      <w:bookmarkEnd w:id="1410"/>
      <w:r w:rsidR="00A342DF" w:rsidRPr="00DF61E6">
        <w:lastRenderedPageBreak/>
        <w:t>CIVIL HOSPITAL MAIN MENU TABLE OF ACTION</w:t>
      </w:r>
      <w:bookmarkEnd w:id="1411"/>
      <w:bookmarkEnd w:id="1412"/>
    </w:p>
    <w:p w14:paraId="55584577" w14:textId="77777777" w:rsidR="00B95131" w:rsidRPr="00B4280E" w:rsidRDefault="00DB5963" w:rsidP="00B95131">
      <w:pPr>
        <w:tabs>
          <w:tab w:val="right" w:pos="9360"/>
        </w:tabs>
        <w:rPr>
          <w:sz w:val="28"/>
          <w:szCs w:val="28"/>
        </w:rPr>
      </w:pPr>
      <w:r>
        <w:rPr>
          <w:noProof/>
          <w:sz w:val="28"/>
          <w:szCs w:val="28"/>
        </w:rPr>
        <w:pict w14:anchorId="5C2A737D">
          <v:shape id="Picture 6" o:spid="_x0000_i1030" type="#_x0000_t75" alt="Picture depicting patien in hospital bed" style="width:106.5pt;height:42pt;visibility:visible">
            <v:imagedata r:id="rId105" o:title="Picture depicting patien in hospital bed"/>
          </v:shape>
        </w:pict>
      </w:r>
      <w:r w:rsidR="00B95131" w:rsidRPr="00B4280E">
        <w:rPr>
          <w:sz w:val="28"/>
          <w:szCs w:val="28"/>
        </w:rPr>
        <w:tab/>
      </w:r>
      <w:r>
        <w:rPr>
          <w:noProof/>
          <w:sz w:val="26"/>
          <w:szCs w:val="26"/>
        </w:rPr>
        <w:pict w14:anchorId="639D7AD1">
          <v:shape id="Picture 7" o:spid="_x0000_i1031" type="#_x0000_t75" alt="Picture depicting patien in hospital bed" style="width:105pt;height:43.5pt;visibility:visible">
            <v:imagedata r:id="rId106" o:title="Picture depicting patien in hospital bed"/>
          </v:shape>
        </w:pict>
      </w:r>
    </w:p>
    <w:p w14:paraId="366DD5A6" w14:textId="77777777" w:rsidR="00B95131" w:rsidRPr="00B4280E" w:rsidRDefault="004D44E5" w:rsidP="007C32C5">
      <w:r w:rsidRPr="00880097">
        <w:rPr>
          <w:color w:val="000000"/>
        </w:rPr>
        <w:fldChar w:fldCharType="begin"/>
      </w:r>
      <w:r w:rsidR="00A92B02" w:rsidRPr="00880097">
        <w:rPr>
          <w:color w:val="000000"/>
        </w:rPr>
        <w:instrText xml:space="preserve"> XE "</w:instrText>
      </w:r>
      <w:r w:rsidR="005D3C01" w:rsidRPr="00880097">
        <w:rPr>
          <w:color w:val="000000"/>
        </w:rPr>
        <w:instrText>CIVIL HOSPITAL MAIN MENU</w:instrText>
      </w:r>
      <w:r w:rsidR="00C91E9B" w:rsidRPr="00880097">
        <w:rPr>
          <w:color w:val="000000"/>
        </w:rPr>
        <w:instrText>:</w:instrText>
      </w:r>
      <w:r w:rsidR="001D7974" w:rsidRPr="00880097">
        <w:rPr>
          <w:color w:val="000000"/>
        </w:rPr>
        <w:instrText xml:space="preserve"> Table of Action</w:instrText>
      </w:r>
      <w:r w:rsidR="00B80CD4" w:rsidRPr="00880097">
        <w:rPr>
          <w:color w:val="000000"/>
        </w:rPr>
        <w:instrText xml:space="preserve"> </w:instrText>
      </w:r>
      <w:r w:rsidR="001D7974" w:rsidRPr="00880097">
        <w:rPr>
          <w:color w:val="000000"/>
        </w:rPr>
        <w:instrText xml:space="preserve">" </w:instrText>
      </w:r>
      <w:r w:rsidRPr="00880097">
        <w:rPr>
          <w:color w:val="000000"/>
        </w:rPr>
        <w:fldChar w:fldCharType="end"/>
      </w:r>
      <w:r w:rsidR="00EB18A2" w:rsidRPr="00880097">
        <w:rPr>
          <w:rStyle w:val="Continuation2UCChar"/>
          <w:rFonts w:ascii="Times New Roman" w:hAnsi="Times New Roman"/>
          <w:b w:val="0"/>
          <w:caps w:val="0"/>
          <w:color w:val="000000"/>
          <w:sz w:val="24"/>
        </w:rPr>
        <w:fldChar w:fldCharType="begin"/>
      </w:r>
      <w:r w:rsidR="00EB18A2" w:rsidRPr="00880097">
        <w:rPr>
          <w:color w:val="000000"/>
        </w:rPr>
        <w:instrText xml:space="preserve"> XE "</w:instrText>
      </w:r>
      <w:r w:rsidR="00EB18A2" w:rsidRPr="00880097">
        <w:rPr>
          <w:rStyle w:val="Continuation2UCChar"/>
          <w:rFonts w:ascii="Times New Roman" w:hAnsi="Times New Roman"/>
          <w:b w:val="0"/>
          <w:caps w:val="0"/>
          <w:color w:val="000000"/>
          <w:sz w:val="24"/>
        </w:rPr>
        <w:instrText>Appendices</w:instrText>
      </w:r>
      <w:r w:rsidR="00EB18A2" w:rsidRPr="00880097">
        <w:rPr>
          <w:color w:val="000000"/>
        </w:rPr>
        <w:instrText>\</w:instrText>
      </w:r>
      <w:r w:rsidR="00EB18A2" w:rsidRPr="00880097">
        <w:rPr>
          <w:rStyle w:val="Continuation2UCChar"/>
          <w:rFonts w:ascii="Times New Roman" w:hAnsi="Times New Roman"/>
          <w:b w:val="0"/>
          <w:caps w:val="0"/>
          <w:color w:val="000000"/>
          <w:sz w:val="24"/>
        </w:rPr>
        <w:instrText>::I</w:instrText>
      </w:r>
      <w:r w:rsidR="001D31F0" w:rsidRPr="00880097">
        <w:rPr>
          <w:color w:val="000000"/>
        </w:rPr>
        <w:instrText xml:space="preserve">\: </w:instrText>
      </w:r>
      <w:r w:rsidR="00FE53EA" w:rsidRPr="00880097">
        <w:rPr>
          <w:color w:val="000000"/>
        </w:rPr>
        <w:instrText>Fee Basis Flow Charts and Action Tables: CIVIL HOSPITAL MAIN MENU</w:instrText>
      </w:r>
      <w:r w:rsidR="00EB18A2" w:rsidRPr="00880097">
        <w:rPr>
          <w:color w:val="000000"/>
        </w:rPr>
        <w:instrText xml:space="preserve">" </w:instrText>
      </w:r>
      <w:r w:rsidR="00EB18A2" w:rsidRPr="00880097">
        <w:rPr>
          <w:rStyle w:val="Continuation2UCChar"/>
          <w:rFonts w:ascii="Times New Roman" w:hAnsi="Times New Roman"/>
          <w:b w:val="0"/>
          <w:caps w:val="0"/>
          <w:color w:val="000000"/>
          <w:sz w:val="24"/>
        </w:rPr>
        <w:fldChar w:fldCharType="end"/>
      </w:r>
    </w:p>
    <w:tbl>
      <w:tblPr>
        <w:tblW w:w="94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2260"/>
        <w:gridCol w:w="3600"/>
        <w:gridCol w:w="3575"/>
      </w:tblGrid>
      <w:tr w:rsidR="00DF61E6" w:rsidRPr="00B4280E" w14:paraId="6867A5A9" w14:textId="77777777" w:rsidTr="0064467F">
        <w:trPr>
          <w:trHeight w:val="1145"/>
          <w:tblHeader/>
        </w:trPr>
        <w:tc>
          <w:tcPr>
            <w:tcW w:w="2260" w:type="dxa"/>
            <w:shd w:val="clear" w:color="auto" w:fill="D9D9D9"/>
            <w:vAlign w:val="center"/>
          </w:tcPr>
          <w:p w14:paraId="2EAA1EF7" w14:textId="77777777" w:rsidR="00B95131" w:rsidRPr="00B4280E" w:rsidRDefault="00B70ADB" w:rsidP="00B95131">
            <w:pPr>
              <w:jc w:val="center"/>
            </w:pPr>
            <w:r w:rsidRPr="00B4280E">
              <w:rPr>
                <w:b/>
                <w:bCs/>
              </w:rPr>
              <w:t>VISTA</w:t>
            </w:r>
            <w:r w:rsidR="00B95131" w:rsidRPr="00B4280E">
              <w:rPr>
                <w:b/>
                <w:bCs/>
              </w:rPr>
              <w:t xml:space="preserve"> USER</w:t>
            </w:r>
          </w:p>
        </w:tc>
        <w:tc>
          <w:tcPr>
            <w:tcW w:w="3600" w:type="dxa"/>
            <w:shd w:val="clear" w:color="auto" w:fill="D9D9D9"/>
            <w:vAlign w:val="center"/>
          </w:tcPr>
          <w:p w14:paraId="4F72C584" w14:textId="77777777" w:rsidR="00B95131" w:rsidRPr="00B4280E" w:rsidRDefault="00B95131" w:rsidP="00B95131">
            <w:pPr>
              <w:jc w:val="center"/>
            </w:pPr>
            <w:r w:rsidRPr="00B4280E">
              <w:rPr>
                <w:b/>
                <w:bCs/>
              </w:rPr>
              <w:t>OPTION USED</w:t>
            </w:r>
          </w:p>
        </w:tc>
        <w:tc>
          <w:tcPr>
            <w:tcW w:w="3575" w:type="dxa"/>
            <w:shd w:val="clear" w:color="auto" w:fill="D9D9D9"/>
            <w:vAlign w:val="center"/>
          </w:tcPr>
          <w:p w14:paraId="0110465A" w14:textId="77777777" w:rsidR="00B95131" w:rsidRPr="00B4280E" w:rsidRDefault="00B95131" w:rsidP="00DB1BEC">
            <w:pPr>
              <w:jc w:val="center"/>
            </w:pPr>
            <w:r w:rsidRPr="00B4280E">
              <w:rPr>
                <w:b/>
                <w:bCs/>
              </w:rPr>
              <w:t>RESULTING BATCH STATUS</w:t>
            </w:r>
          </w:p>
        </w:tc>
      </w:tr>
      <w:tr w:rsidR="00DF61E6" w:rsidRPr="00B4280E" w14:paraId="07FF4E89" w14:textId="77777777" w:rsidTr="00D71422">
        <w:trPr>
          <w:trHeight w:val="858"/>
        </w:trPr>
        <w:tc>
          <w:tcPr>
            <w:tcW w:w="2260" w:type="dxa"/>
            <w:vAlign w:val="center"/>
          </w:tcPr>
          <w:p w14:paraId="6B4B42B9" w14:textId="77777777" w:rsidR="00B95131" w:rsidRPr="00B4280E" w:rsidRDefault="00B95131" w:rsidP="00B95131">
            <w:pPr>
              <w:jc w:val="center"/>
            </w:pPr>
            <w:r w:rsidRPr="00B4280E">
              <w:t>Inpatient Clerk</w:t>
            </w:r>
          </w:p>
        </w:tc>
        <w:tc>
          <w:tcPr>
            <w:tcW w:w="3600" w:type="dxa"/>
            <w:vAlign w:val="center"/>
          </w:tcPr>
          <w:p w14:paraId="414BA1F4" w14:textId="77777777" w:rsidR="00B95131" w:rsidRPr="00B4280E" w:rsidRDefault="00B95131" w:rsidP="00B95131">
            <w:pPr>
              <w:jc w:val="center"/>
            </w:pPr>
            <w:r w:rsidRPr="00B4280E">
              <w:t>Open a Batch</w:t>
            </w:r>
          </w:p>
        </w:tc>
        <w:tc>
          <w:tcPr>
            <w:tcW w:w="3575" w:type="dxa"/>
            <w:vAlign w:val="center"/>
          </w:tcPr>
          <w:p w14:paraId="0D90D31A" w14:textId="77777777" w:rsidR="00B95131" w:rsidRPr="00B4280E" w:rsidRDefault="00B95131" w:rsidP="00B95131">
            <w:pPr>
              <w:jc w:val="center"/>
            </w:pPr>
            <w:r w:rsidRPr="00B4280E">
              <w:t>Open</w:t>
            </w:r>
            <w:r w:rsidR="00DB1BEC" w:rsidRPr="00880097">
              <w:rPr>
                <w:bCs/>
                <w:color w:val="000000"/>
              </w:rPr>
              <w:fldChar w:fldCharType="begin"/>
            </w:r>
            <w:r w:rsidR="00DB1BEC" w:rsidRPr="00880097">
              <w:rPr>
                <w:color w:val="000000"/>
              </w:rPr>
              <w:instrText xml:space="preserve"> XE "</w:instrText>
            </w:r>
            <w:r w:rsidR="00DB1BEC" w:rsidRPr="00880097">
              <w:rPr>
                <w:bCs/>
                <w:color w:val="000000"/>
              </w:rPr>
              <w:instrText>BATCH STATUS</w:instrText>
            </w:r>
            <w:r w:rsidR="00DB1BEC" w:rsidRPr="00880097">
              <w:rPr>
                <w:color w:val="000000"/>
              </w:rPr>
              <w:instrText xml:space="preserve">" </w:instrText>
            </w:r>
            <w:r w:rsidR="00DB1BEC" w:rsidRPr="00880097">
              <w:rPr>
                <w:bCs/>
                <w:color w:val="000000"/>
              </w:rPr>
              <w:fldChar w:fldCharType="end"/>
            </w:r>
          </w:p>
        </w:tc>
      </w:tr>
      <w:tr w:rsidR="00DF61E6" w:rsidRPr="00B4280E" w14:paraId="7A737F52" w14:textId="77777777" w:rsidTr="00D71422">
        <w:trPr>
          <w:trHeight w:val="858"/>
        </w:trPr>
        <w:tc>
          <w:tcPr>
            <w:tcW w:w="2260" w:type="dxa"/>
            <w:vAlign w:val="center"/>
          </w:tcPr>
          <w:p w14:paraId="6874992F" w14:textId="77777777" w:rsidR="00B95131" w:rsidRPr="00B4280E" w:rsidRDefault="00B95131" w:rsidP="00B95131">
            <w:pPr>
              <w:jc w:val="center"/>
            </w:pPr>
            <w:r w:rsidRPr="00B4280E">
              <w:t>Inpatient Clerk</w:t>
            </w:r>
          </w:p>
        </w:tc>
        <w:tc>
          <w:tcPr>
            <w:tcW w:w="3600" w:type="dxa"/>
            <w:vAlign w:val="center"/>
          </w:tcPr>
          <w:p w14:paraId="5C25A1D9" w14:textId="77777777" w:rsidR="00B95131" w:rsidRPr="00B4280E" w:rsidRDefault="00B95131" w:rsidP="00B95131">
            <w:pPr>
              <w:jc w:val="center"/>
            </w:pPr>
            <w:r w:rsidRPr="00B4280E">
              <w:t>Enter Invoice/Payment</w:t>
            </w:r>
          </w:p>
        </w:tc>
        <w:tc>
          <w:tcPr>
            <w:tcW w:w="3575" w:type="dxa"/>
            <w:vAlign w:val="center"/>
          </w:tcPr>
          <w:p w14:paraId="2ABEF2C0" w14:textId="77777777" w:rsidR="00B95131" w:rsidRPr="00B4280E" w:rsidRDefault="00B95131" w:rsidP="00B95131">
            <w:pPr>
              <w:jc w:val="center"/>
            </w:pPr>
            <w:r w:rsidRPr="00B4280E">
              <w:t>Open</w:t>
            </w:r>
          </w:p>
        </w:tc>
      </w:tr>
      <w:tr w:rsidR="00DF61E6" w:rsidRPr="00B4280E" w14:paraId="1D968C51" w14:textId="77777777" w:rsidTr="00D71422">
        <w:trPr>
          <w:trHeight w:val="858"/>
        </w:trPr>
        <w:tc>
          <w:tcPr>
            <w:tcW w:w="2260" w:type="dxa"/>
            <w:vAlign w:val="center"/>
          </w:tcPr>
          <w:p w14:paraId="3BE8693F" w14:textId="77777777" w:rsidR="00B95131" w:rsidRPr="00B4280E" w:rsidRDefault="00B95131" w:rsidP="00B95131">
            <w:pPr>
              <w:jc w:val="center"/>
            </w:pPr>
            <w:r w:rsidRPr="00B4280E">
              <w:t>Inpatient Clerk</w:t>
            </w:r>
          </w:p>
        </w:tc>
        <w:tc>
          <w:tcPr>
            <w:tcW w:w="3600" w:type="dxa"/>
            <w:vAlign w:val="center"/>
          </w:tcPr>
          <w:p w14:paraId="5E1A647C" w14:textId="77777777" w:rsidR="00B95131" w:rsidRPr="00B4280E" w:rsidRDefault="00B95131" w:rsidP="00B95131">
            <w:pPr>
              <w:jc w:val="center"/>
            </w:pPr>
            <w:r w:rsidRPr="00B4280E">
              <w:t>Close-out Batch</w:t>
            </w:r>
          </w:p>
        </w:tc>
        <w:tc>
          <w:tcPr>
            <w:tcW w:w="3575" w:type="dxa"/>
            <w:vAlign w:val="center"/>
          </w:tcPr>
          <w:p w14:paraId="358DD7A4" w14:textId="77777777" w:rsidR="00B95131" w:rsidRPr="00B4280E" w:rsidRDefault="00B95131" w:rsidP="00B95131">
            <w:pPr>
              <w:jc w:val="center"/>
            </w:pPr>
            <w:r w:rsidRPr="00B4280E">
              <w:t>Clerk Closed</w:t>
            </w:r>
          </w:p>
        </w:tc>
      </w:tr>
      <w:tr w:rsidR="00DF61E6" w:rsidRPr="00B4280E" w14:paraId="7CA87A3D" w14:textId="77777777" w:rsidTr="00D71422">
        <w:trPr>
          <w:trHeight w:val="858"/>
        </w:trPr>
        <w:tc>
          <w:tcPr>
            <w:tcW w:w="2260" w:type="dxa"/>
            <w:vAlign w:val="center"/>
          </w:tcPr>
          <w:p w14:paraId="3391BBD2" w14:textId="77777777" w:rsidR="00B95131" w:rsidRPr="00B4280E" w:rsidRDefault="00B95131" w:rsidP="00B95131">
            <w:pPr>
              <w:jc w:val="center"/>
            </w:pPr>
            <w:r w:rsidRPr="00B4280E">
              <w:t>Inpatient Clerk</w:t>
            </w:r>
          </w:p>
        </w:tc>
        <w:tc>
          <w:tcPr>
            <w:tcW w:w="3600" w:type="dxa"/>
            <w:vAlign w:val="center"/>
          </w:tcPr>
          <w:p w14:paraId="78DF2A32" w14:textId="77777777" w:rsidR="00B95131" w:rsidRPr="00B4280E" w:rsidRDefault="00B95131" w:rsidP="00B95131">
            <w:pPr>
              <w:jc w:val="center"/>
            </w:pPr>
            <w:r w:rsidRPr="00B4280E">
              <w:t>Pricer Batch Release</w:t>
            </w:r>
          </w:p>
        </w:tc>
        <w:tc>
          <w:tcPr>
            <w:tcW w:w="3575" w:type="dxa"/>
            <w:vAlign w:val="center"/>
          </w:tcPr>
          <w:p w14:paraId="2462C83C" w14:textId="77777777" w:rsidR="00B95131" w:rsidRPr="00B4280E" w:rsidRDefault="00B95131" w:rsidP="00B95131">
            <w:pPr>
              <w:jc w:val="center"/>
            </w:pPr>
            <w:r w:rsidRPr="00B4280E">
              <w:t>Supervisor Closed</w:t>
            </w:r>
          </w:p>
        </w:tc>
      </w:tr>
      <w:tr w:rsidR="00DF61E6" w:rsidRPr="00B4280E" w14:paraId="3E6F58FD" w14:textId="77777777" w:rsidTr="00D71422">
        <w:trPr>
          <w:trHeight w:val="1145"/>
        </w:trPr>
        <w:tc>
          <w:tcPr>
            <w:tcW w:w="2260" w:type="dxa"/>
            <w:vAlign w:val="center"/>
          </w:tcPr>
          <w:p w14:paraId="66666B32" w14:textId="77777777" w:rsidR="00B95131" w:rsidRPr="00B4280E" w:rsidRDefault="00B95131" w:rsidP="00B95131">
            <w:pPr>
              <w:jc w:val="center"/>
            </w:pPr>
            <w:r w:rsidRPr="00B4280E">
              <w:t>Inpatient Supervisor</w:t>
            </w:r>
          </w:p>
        </w:tc>
        <w:tc>
          <w:tcPr>
            <w:tcW w:w="3600" w:type="dxa"/>
            <w:vAlign w:val="center"/>
          </w:tcPr>
          <w:p w14:paraId="022B52E1" w14:textId="77777777" w:rsidR="00B95131" w:rsidRPr="00B4280E" w:rsidRDefault="00B95131" w:rsidP="00B95131">
            <w:pPr>
              <w:jc w:val="center"/>
            </w:pPr>
            <w:r w:rsidRPr="00B4280E">
              <w:t>Queue Data for Transmission</w:t>
            </w:r>
          </w:p>
        </w:tc>
        <w:tc>
          <w:tcPr>
            <w:tcW w:w="3575" w:type="dxa"/>
            <w:vAlign w:val="center"/>
          </w:tcPr>
          <w:p w14:paraId="531742ED" w14:textId="77777777" w:rsidR="00B95131" w:rsidRPr="00B4280E" w:rsidRDefault="00B95131" w:rsidP="00B95131">
            <w:pPr>
              <w:jc w:val="center"/>
            </w:pPr>
            <w:r w:rsidRPr="00B4280E">
              <w:t>Forwarded to Pricer</w:t>
            </w:r>
          </w:p>
        </w:tc>
      </w:tr>
      <w:tr w:rsidR="00DF61E6" w:rsidRPr="00B4280E" w14:paraId="2CEC9F0D" w14:textId="77777777" w:rsidTr="00D71422">
        <w:trPr>
          <w:trHeight w:val="858"/>
        </w:trPr>
        <w:tc>
          <w:tcPr>
            <w:tcW w:w="2260" w:type="dxa"/>
            <w:vAlign w:val="center"/>
          </w:tcPr>
          <w:p w14:paraId="50B5B90D" w14:textId="77777777" w:rsidR="00B95131" w:rsidRPr="00B4280E" w:rsidRDefault="00B95131" w:rsidP="00B95131">
            <w:pPr>
              <w:jc w:val="center"/>
            </w:pPr>
            <w:r w:rsidRPr="00B4280E">
              <w:t>Inpatient Clerk</w:t>
            </w:r>
          </w:p>
        </w:tc>
        <w:tc>
          <w:tcPr>
            <w:tcW w:w="3600" w:type="dxa"/>
            <w:vAlign w:val="center"/>
          </w:tcPr>
          <w:p w14:paraId="66890B13" w14:textId="77777777" w:rsidR="00B95131" w:rsidRPr="00B4280E" w:rsidRDefault="00B95131" w:rsidP="00B95131">
            <w:pPr>
              <w:jc w:val="center"/>
            </w:pPr>
            <w:r w:rsidRPr="00B4280E">
              <w:t>Complete a Payment</w:t>
            </w:r>
          </w:p>
        </w:tc>
        <w:tc>
          <w:tcPr>
            <w:tcW w:w="3575" w:type="dxa"/>
            <w:vAlign w:val="center"/>
          </w:tcPr>
          <w:p w14:paraId="327AD290" w14:textId="77777777" w:rsidR="00B95131" w:rsidRPr="00B4280E" w:rsidRDefault="00B95131" w:rsidP="00B95131">
            <w:pPr>
              <w:jc w:val="center"/>
            </w:pPr>
            <w:r w:rsidRPr="00B4280E">
              <w:t>Assigned Price</w:t>
            </w:r>
          </w:p>
        </w:tc>
      </w:tr>
      <w:tr w:rsidR="00DF61E6" w:rsidRPr="00B4280E" w14:paraId="1F9482ED" w14:textId="77777777" w:rsidTr="00D71422">
        <w:trPr>
          <w:trHeight w:val="1145"/>
        </w:trPr>
        <w:tc>
          <w:tcPr>
            <w:tcW w:w="2260" w:type="dxa"/>
            <w:vAlign w:val="center"/>
          </w:tcPr>
          <w:p w14:paraId="0C9E8D2B" w14:textId="77777777" w:rsidR="00B95131" w:rsidRPr="00B4280E" w:rsidRDefault="00B95131" w:rsidP="00B95131">
            <w:pPr>
              <w:jc w:val="center"/>
            </w:pPr>
            <w:r w:rsidRPr="00B4280E">
              <w:t>Inpatient Supervisor</w:t>
            </w:r>
          </w:p>
        </w:tc>
        <w:tc>
          <w:tcPr>
            <w:tcW w:w="3600" w:type="dxa"/>
            <w:vAlign w:val="center"/>
          </w:tcPr>
          <w:p w14:paraId="399A5D20" w14:textId="77777777" w:rsidR="00B95131" w:rsidRPr="00B4280E" w:rsidRDefault="00B95131" w:rsidP="00B95131">
            <w:pPr>
              <w:jc w:val="center"/>
            </w:pPr>
            <w:r w:rsidRPr="00B4280E">
              <w:t>Release a Batch</w:t>
            </w:r>
          </w:p>
        </w:tc>
        <w:tc>
          <w:tcPr>
            <w:tcW w:w="3575" w:type="dxa"/>
            <w:vAlign w:val="center"/>
          </w:tcPr>
          <w:p w14:paraId="71F3586F" w14:textId="77777777" w:rsidR="00B95131" w:rsidRPr="00B4280E" w:rsidRDefault="00B95131" w:rsidP="00B95131">
            <w:pPr>
              <w:jc w:val="center"/>
            </w:pPr>
            <w:r w:rsidRPr="00B4280E">
              <w:t>Reviewed after Pricer</w:t>
            </w:r>
          </w:p>
        </w:tc>
      </w:tr>
      <w:tr w:rsidR="00DF61E6" w:rsidRPr="00B4280E" w14:paraId="4749C6AE" w14:textId="77777777" w:rsidTr="00D71422">
        <w:trPr>
          <w:trHeight w:val="1145"/>
        </w:trPr>
        <w:tc>
          <w:tcPr>
            <w:tcW w:w="2260" w:type="dxa"/>
            <w:vAlign w:val="center"/>
          </w:tcPr>
          <w:p w14:paraId="1F6F8774" w14:textId="77777777" w:rsidR="00B95131" w:rsidRPr="00B4280E" w:rsidRDefault="00B95131" w:rsidP="00B95131">
            <w:pPr>
              <w:jc w:val="center"/>
            </w:pPr>
            <w:r w:rsidRPr="00B4280E">
              <w:t>Inpatient Supervisor</w:t>
            </w:r>
          </w:p>
        </w:tc>
        <w:tc>
          <w:tcPr>
            <w:tcW w:w="3600" w:type="dxa"/>
            <w:vAlign w:val="center"/>
          </w:tcPr>
          <w:p w14:paraId="14AC4050" w14:textId="77777777" w:rsidR="00B95131" w:rsidRPr="00B4280E" w:rsidRDefault="00B95131" w:rsidP="00B95131">
            <w:pPr>
              <w:jc w:val="center"/>
            </w:pPr>
            <w:r w:rsidRPr="00B4280E">
              <w:t>Queue Data for Transmission</w:t>
            </w:r>
          </w:p>
        </w:tc>
        <w:tc>
          <w:tcPr>
            <w:tcW w:w="3575" w:type="dxa"/>
            <w:vAlign w:val="center"/>
          </w:tcPr>
          <w:p w14:paraId="2F2C085E" w14:textId="77777777" w:rsidR="00B95131" w:rsidRPr="00B4280E" w:rsidRDefault="00B95131" w:rsidP="00B95131">
            <w:pPr>
              <w:jc w:val="center"/>
            </w:pPr>
            <w:r w:rsidRPr="00B4280E">
              <w:t>Transmitted</w:t>
            </w:r>
          </w:p>
        </w:tc>
      </w:tr>
      <w:tr w:rsidR="00DF61E6" w:rsidRPr="00B4280E" w14:paraId="4487D8C1" w14:textId="77777777" w:rsidTr="00D71422">
        <w:trPr>
          <w:trHeight w:val="1145"/>
        </w:trPr>
        <w:tc>
          <w:tcPr>
            <w:tcW w:w="2260" w:type="dxa"/>
            <w:vAlign w:val="center"/>
          </w:tcPr>
          <w:p w14:paraId="7457D474" w14:textId="77777777" w:rsidR="00147725" w:rsidRPr="00B4280E" w:rsidRDefault="00147725" w:rsidP="00147725">
            <w:pPr>
              <w:jc w:val="center"/>
            </w:pPr>
            <w:r w:rsidRPr="00B4280E">
              <w:t>Central Fee (Austin)</w:t>
            </w:r>
          </w:p>
        </w:tc>
        <w:tc>
          <w:tcPr>
            <w:tcW w:w="3600" w:type="dxa"/>
            <w:vAlign w:val="center"/>
          </w:tcPr>
          <w:p w14:paraId="687E5EC6" w14:textId="77777777" w:rsidR="00147725" w:rsidRPr="00B4280E" w:rsidRDefault="00147725" w:rsidP="00B95131">
            <w:pPr>
              <w:jc w:val="center"/>
            </w:pPr>
            <w:r w:rsidRPr="00B4280E">
              <w:t>Payment Batch Results Message</w:t>
            </w:r>
          </w:p>
        </w:tc>
        <w:tc>
          <w:tcPr>
            <w:tcW w:w="3575" w:type="dxa"/>
            <w:vAlign w:val="center"/>
          </w:tcPr>
          <w:p w14:paraId="5306BCDA" w14:textId="77777777" w:rsidR="00147725" w:rsidRPr="00B4280E" w:rsidRDefault="00147725" w:rsidP="00B95131">
            <w:pPr>
              <w:jc w:val="center"/>
              <w:rPr>
                <w:sz w:val="22"/>
                <w:szCs w:val="22"/>
              </w:rPr>
            </w:pPr>
            <w:r w:rsidRPr="00B4280E">
              <w:rPr>
                <w:sz w:val="22"/>
                <w:szCs w:val="22"/>
              </w:rPr>
              <w:t>Central Fee Accepted</w:t>
            </w:r>
          </w:p>
        </w:tc>
      </w:tr>
      <w:tr w:rsidR="00DF61E6" w:rsidRPr="00B4280E" w14:paraId="60A73D20" w14:textId="77777777" w:rsidTr="00D71422">
        <w:trPr>
          <w:trHeight w:val="1145"/>
        </w:trPr>
        <w:tc>
          <w:tcPr>
            <w:tcW w:w="2260" w:type="dxa"/>
            <w:vAlign w:val="center"/>
          </w:tcPr>
          <w:p w14:paraId="2A932A9F" w14:textId="77777777" w:rsidR="00B95131" w:rsidRPr="00B4280E" w:rsidRDefault="00B95131" w:rsidP="00B95131">
            <w:pPr>
              <w:jc w:val="center"/>
            </w:pPr>
            <w:r w:rsidRPr="00B4280E">
              <w:t>Fiscal Voucher Clerk</w:t>
            </w:r>
          </w:p>
        </w:tc>
        <w:tc>
          <w:tcPr>
            <w:tcW w:w="3600" w:type="dxa"/>
            <w:vAlign w:val="center"/>
          </w:tcPr>
          <w:p w14:paraId="6AD6ECAD" w14:textId="77777777" w:rsidR="00B95131" w:rsidRPr="00B4280E" w:rsidRDefault="00516E04" w:rsidP="00B95131">
            <w:pPr>
              <w:jc w:val="center"/>
            </w:pPr>
            <w:r w:rsidRPr="00B4280E">
              <w:t>Finalize a Batch</w:t>
            </w:r>
          </w:p>
        </w:tc>
        <w:tc>
          <w:tcPr>
            <w:tcW w:w="3575" w:type="dxa"/>
            <w:vAlign w:val="center"/>
          </w:tcPr>
          <w:p w14:paraId="52429DA9" w14:textId="77777777" w:rsidR="00B95131" w:rsidRPr="00B4280E" w:rsidRDefault="00B95131" w:rsidP="00B95131">
            <w:pPr>
              <w:jc w:val="center"/>
            </w:pPr>
            <w:r w:rsidRPr="00B4280E">
              <w:t>Vouchered</w:t>
            </w:r>
          </w:p>
        </w:tc>
      </w:tr>
    </w:tbl>
    <w:p w14:paraId="0AE0E193" w14:textId="77777777" w:rsidR="00B95131" w:rsidRPr="00DF61E6" w:rsidRDefault="00B95131" w:rsidP="00E87724">
      <w:pPr>
        <w:pStyle w:val="Heading2"/>
      </w:pPr>
      <w:bookmarkStart w:id="1413" w:name="_Hlt323505749"/>
      <w:bookmarkEnd w:id="1413"/>
      <w:r w:rsidRPr="00DF61E6">
        <w:br w:type="page"/>
      </w:r>
      <w:bookmarkStart w:id="1414" w:name="_Hlt324112141"/>
      <w:bookmarkStart w:id="1415" w:name="_Toc346015619"/>
      <w:bookmarkStart w:id="1416" w:name="_Toc462749619"/>
      <w:bookmarkEnd w:id="1414"/>
      <w:r w:rsidR="00A342DF" w:rsidRPr="00DF61E6">
        <w:lastRenderedPageBreak/>
        <w:t>COMMUNITY NURSING HOME MAIN MENU FLOW CHART</w:t>
      </w:r>
      <w:bookmarkEnd w:id="1415"/>
      <w:bookmarkEnd w:id="1416"/>
    </w:p>
    <w:p w14:paraId="703A7BEC" w14:textId="77777777" w:rsidR="00B95131" w:rsidRPr="00B4280E" w:rsidRDefault="00B95131" w:rsidP="00B95131">
      <w:pPr>
        <w:jc w:val="center"/>
        <w:rPr>
          <w:b/>
        </w:rPr>
      </w:pPr>
    </w:p>
    <w:p w14:paraId="0EB0FD6E" w14:textId="77777777" w:rsidR="00B95131" w:rsidRPr="00B4280E" w:rsidRDefault="00DB5963" w:rsidP="00B95131">
      <w:pPr>
        <w:tabs>
          <w:tab w:val="right" w:pos="9360"/>
        </w:tabs>
        <w:spacing w:line="151" w:lineRule="atLeast"/>
        <w:jc w:val="center"/>
        <w:rPr>
          <w:rFonts w:ascii="Courier New" w:hAnsi="Courier New" w:cs="Courier New"/>
          <w:b/>
          <w:bCs/>
          <w:sz w:val="15"/>
          <w:szCs w:val="15"/>
        </w:rPr>
      </w:pPr>
      <w:r>
        <w:rPr>
          <w:noProof/>
        </w:rPr>
        <w:pict w14:anchorId="2B7DA029">
          <v:shape id="Picture 8" o:spid="_x0000_i1032" type="#_x0000_t75" alt="Picture depicting patien in hospital bed" style="width:61.5pt;height:24pt;visibility:visible">
            <v:imagedata r:id="rId102" o:title="Picture depicting patien in hospital bed"/>
          </v:shape>
        </w:pict>
      </w:r>
      <w:r w:rsidR="00B95131" w:rsidRPr="00B4280E">
        <w:tab/>
      </w:r>
      <w:bookmarkStart w:id="1417" w:name="_Hlt290830493"/>
      <w:r>
        <w:rPr>
          <w:rFonts w:ascii="Courier New" w:hAnsi="Courier New" w:cs="Courier New"/>
          <w:noProof/>
          <w:sz w:val="15"/>
          <w:szCs w:val="15"/>
        </w:rPr>
        <w:pict w14:anchorId="0D75FE85">
          <v:shape id="Picture 9" o:spid="_x0000_i1033" type="#_x0000_t75" alt="Picture depicting patien in hospital bed" style="width:61.5pt;height:24pt;visibility:visible">
            <v:imagedata r:id="rId107" o:title="Picture depicting patien in hospital bed"/>
          </v:shape>
        </w:pict>
      </w:r>
      <w:bookmarkEnd w:id="1417"/>
      <w:r w:rsidR="00B95131" w:rsidRPr="00B4280E">
        <w:rPr>
          <w:rFonts w:ascii="Courier New" w:hAnsi="Courier New" w:cs="Courier New"/>
          <w:b/>
          <w:bCs/>
          <w:sz w:val="15"/>
          <w:szCs w:val="15"/>
        </w:rPr>
        <w:t xml:space="preserve"> </w:t>
      </w:r>
    </w:p>
    <w:p w14:paraId="36F71FA1" w14:textId="77777777" w:rsidR="00B95131" w:rsidRPr="00B4280E" w:rsidRDefault="00B95131" w:rsidP="00541A45">
      <w:pPr>
        <w:spacing w:line="151" w:lineRule="atLeast"/>
        <w:rPr>
          <w:rFonts w:ascii="Courier New" w:hAnsi="Courier New" w:cs="Courier New"/>
          <w:b/>
          <w:bCs/>
          <w:sz w:val="15"/>
          <w:szCs w:val="15"/>
        </w:rPr>
      </w:pPr>
      <w:bookmarkStart w:id="1418" w:name="_Hlt324112470"/>
    </w:p>
    <w:p w14:paraId="418545F2" w14:textId="77777777" w:rsidR="008429A6" w:rsidRPr="00333CF1" w:rsidRDefault="008429A6" w:rsidP="00DF61E6">
      <w:bookmarkStart w:id="1419" w:name="_Toc346015620"/>
      <w:bookmarkStart w:id="1420" w:name="_Hlt324111815"/>
      <w:bookmarkEnd w:id="1418"/>
      <w:r w:rsidRPr="00333CF1">
        <w:t>Inpatient Clerk or Social Work Service Flow Cha</w:t>
      </w:r>
      <w:bookmarkStart w:id="1421" w:name="_Hlt324111817"/>
      <w:bookmarkEnd w:id="1421"/>
      <w:r w:rsidRPr="00333CF1">
        <w:t>rt</w:t>
      </w:r>
      <w:bookmarkEnd w:id="1419"/>
    </w:p>
    <w:bookmarkEnd w:id="1420"/>
    <w:p w14:paraId="30D92251" w14:textId="77777777" w:rsidR="00B95131" w:rsidRPr="00B4280E" w:rsidRDefault="004D44E5" w:rsidP="00541A45">
      <w:pPr>
        <w:spacing w:line="151" w:lineRule="atLeast"/>
        <w:ind w:right="3060"/>
        <w:rPr>
          <w:rFonts w:ascii="Courier New" w:hAnsi="Courier New" w:cs="Courier New"/>
          <w:sz w:val="15"/>
          <w:szCs w:val="15"/>
        </w:rPr>
      </w:pPr>
      <w:r w:rsidRPr="00880097">
        <w:rPr>
          <w:color w:val="000000"/>
        </w:rPr>
        <w:fldChar w:fldCharType="begin"/>
      </w:r>
      <w:r w:rsidR="001D7974" w:rsidRPr="00880097">
        <w:rPr>
          <w:color w:val="000000"/>
        </w:rPr>
        <w:instrText xml:space="preserve"> XE "Inpatient Clerk Flow Chart" </w:instrText>
      </w:r>
      <w:r w:rsidRPr="00880097">
        <w:rPr>
          <w:color w:val="000000"/>
        </w:rPr>
        <w:fldChar w:fldCharType="end"/>
      </w:r>
      <w:r w:rsidRPr="00880097">
        <w:rPr>
          <w:color w:val="000000"/>
        </w:rPr>
        <w:fldChar w:fldCharType="begin"/>
      </w:r>
      <w:r w:rsidR="001D7974" w:rsidRPr="00880097">
        <w:rPr>
          <w:color w:val="000000"/>
        </w:rPr>
        <w:instrText xml:space="preserve"> XE "Social Work Service Flow Chart" </w:instrText>
      </w:r>
      <w:r w:rsidRPr="00880097">
        <w:rPr>
          <w:color w:val="000000"/>
        </w:rPr>
        <w:fldChar w:fldCharType="end"/>
      </w:r>
      <w:r w:rsidR="00EB18A2" w:rsidRPr="00880097">
        <w:rPr>
          <w:rStyle w:val="Continuation2UCChar"/>
          <w:rFonts w:ascii="Times New Roman" w:hAnsi="Times New Roman"/>
          <w:b w:val="0"/>
          <w:caps w:val="0"/>
          <w:color w:val="000000"/>
          <w:sz w:val="24"/>
        </w:rPr>
        <w:fldChar w:fldCharType="begin"/>
      </w:r>
      <w:r w:rsidR="00EB18A2" w:rsidRPr="00880097">
        <w:rPr>
          <w:color w:val="000000"/>
        </w:rPr>
        <w:instrText xml:space="preserve"> XE "</w:instrText>
      </w:r>
      <w:r w:rsidR="00EB18A2" w:rsidRPr="00880097">
        <w:rPr>
          <w:rStyle w:val="Continuation2UCChar"/>
          <w:rFonts w:ascii="Times New Roman" w:hAnsi="Times New Roman"/>
          <w:b w:val="0"/>
          <w:caps w:val="0"/>
          <w:color w:val="000000"/>
          <w:sz w:val="24"/>
        </w:rPr>
        <w:instrText>Appendices</w:instrText>
      </w:r>
      <w:r w:rsidR="00EB18A2" w:rsidRPr="00880097">
        <w:rPr>
          <w:color w:val="000000"/>
        </w:rPr>
        <w:instrText>\</w:instrText>
      </w:r>
      <w:r w:rsidR="00EB18A2" w:rsidRPr="00880097">
        <w:rPr>
          <w:rStyle w:val="Continuation2UCChar"/>
          <w:rFonts w:ascii="Times New Roman" w:hAnsi="Times New Roman"/>
          <w:b w:val="0"/>
          <w:caps w:val="0"/>
          <w:color w:val="000000"/>
          <w:sz w:val="24"/>
        </w:rPr>
        <w:instrText>::I</w:instrText>
      </w:r>
      <w:r w:rsidR="001D31F0" w:rsidRPr="00880097">
        <w:rPr>
          <w:color w:val="000000"/>
        </w:rPr>
        <w:instrText xml:space="preserve">\: </w:instrText>
      </w:r>
      <w:r w:rsidR="00FE53EA" w:rsidRPr="00880097">
        <w:rPr>
          <w:color w:val="000000"/>
        </w:rPr>
        <w:instrText>Fee Basis Flow Charts and Action Tables: COMMUNITY NURSING HOME MAIN MENU FLOW CHART</w:instrText>
      </w:r>
      <w:r w:rsidR="00EB18A2" w:rsidRPr="00880097">
        <w:rPr>
          <w:color w:val="000000"/>
        </w:rPr>
        <w:instrText xml:space="preserve">" </w:instrText>
      </w:r>
      <w:r w:rsidR="00EB18A2" w:rsidRPr="00880097">
        <w:rPr>
          <w:rStyle w:val="Continuation2UCChar"/>
          <w:rFonts w:ascii="Times New Roman" w:hAnsi="Times New Roman"/>
          <w:b w:val="0"/>
          <w:caps w:val="0"/>
          <w:color w:val="000000"/>
          <w:sz w:val="24"/>
        </w:rPr>
        <w:fldChar w:fldCharType="end"/>
      </w:r>
      <w:r w:rsidR="00AE300B" w:rsidRPr="00880097">
        <w:rPr>
          <w:bCs/>
          <w:color w:val="000000"/>
        </w:rPr>
        <w:fldChar w:fldCharType="begin"/>
      </w:r>
      <w:r w:rsidR="00AE300B" w:rsidRPr="00880097">
        <w:rPr>
          <w:color w:val="000000"/>
        </w:rPr>
        <w:instrText xml:space="preserve"> XE "COMMUNITY NURSING HOME MAIN MENU FLOW CHART" </w:instrText>
      </w:r>
      <w:r w:rsidR="00AE300B" w:rsidRPr="00880097">
        <w:rPr>
          <w:bCs/>
          <w:color w:val="000000"/>
        </w:rPr>
        <w:fldChar w:fldCharType="end"/>
      </w:r>
    </w:p>
    <w:p w14:paraId="15064942" w14:textId="77777777" w:rsidR="00B95131" w:rsidRPr="006C5579" w:rsidRDefault="00DB5963" w:rsidP="00DF61E6">
      <w:pPr>
        <w:rPr>
          <w:rStyle w:val="Continuation2UCChar"/>
        </w:rPr>
      </w:pPr>
      <w:bookmarkStart w:id="1422" w:name="_Toc389123329"/>
      <w:r>
        <w:rPr>
          <w:noProof/>
        </w:rPr>
        <w:pict w14:anchorId="02B1DB95">
          <v:shape id="Picture 10" o:spid="_x0000_i1034" type="#_x0000_t75" alt="Graphic: Inpatient Clerk or Social Work Service Flow Chart" style="width:456pt;height:559.5pt;visibility:visible">
            <v:imagedata r:id="rId108" o:title=" Inpatient Clerk or Social Work Service Flow Chart"/>
          </v:shape>
        </w:pict>
      </w:r>
      <w:r w:rsidR="00B95131" w:rsidRPr="00DF61E6">
        <w:rPr>
          <w:rFonts w:ascii="Courier New" w:hAnsi="Courier New"/>
          <w:sz w:val="15"/>
        </w:rPr>
        <w:br w:type="page"/>
      </w:r>
      <w:bookmarkStart w:id="1423" w:name="_Hlt324112472"/>
      <w:bookmarkStart w:id="1424" w:name="_Toc346015621"/>
      <w:bookmarkEnd w:id="1423"/>
      <w:r w:rsidR="00A342DF" w:rsidRPr="006C5579">
        <w:rPr>
          <w:rStyle w:val="Continuation2UCChar"/>
        </w:rPr>
        <w:lastRenderedPageBreak/>
        <w:t>COMMUNITY NURSING HOME MAIN MENU TABLE OF ACTION</w:t>
      </w:r>
      <w:bookmarkEnd w:id="1422"/>
      <w:bookmarkEnd w:id="1424"/>
    </w:p>
    <w:p w14:paraId="2D35158F" w14:textId="77777777" w:rsidR="00C24494" w:rsidRPr="00B4280E" w:rsidRDefault="00C24494" w:rsidP="00C24494"/>
    <w:p w14:paraId="6888EBB5" w14:textId="77777777" w:rsidR="00B95131" w:rsidRPr="00B4280E" w:rsidRDefault="00DB5963" w:rsidP="00B95131">
      <w:pPr>
        <w:tabs>
          <w:tab w:val="right" w:pos="9360"/>
        </w:tabs>
        <w:rPr>
          <w:sz w:val="28"/>
          <w:szCs w:val="28"/>
        </w:rPr>
      </w:pPr>
      <w:r>
        <w:rPr>
          <w:noProof/>
          <w:sz w:val="28"/>
          <w:szCs w:val="28"/>
        </w:rPr>
        <w:pict w14:anchorId="7C419D7F">
          <v:shape id="Picture 11" o:spid="_x0000_i1035" type="#_x0000_t75" alt="Hospital bed picture" style="width:106.5pt;height:42pt;visibility:visible">
            <v:imagedata r:id="rId109" o:title="Hospital bed picture"/>
          </v:shape>
        </w:pict>
      </w:r>
      <w:r w:rsidR="00B95131" w:rsidRPr="00B4280E">
        <w:rPr>
          <w:sz w:val="28"/>
          <w:szCs w:val="28"/>
        </w:rPr>
        <w:tab/>
      </w:r>
      <w:r>
        <w:rPr>
          <w:noProof/>
          <w:sz w:val="26"/>
          <w:szCs w:val="26"/>
        </w:rPr>
        <w:pict w14:anchorId="7C43FE15">
          <v:shape id="Picture 12" o:spid="_x0000_i1036" type="#_x0000_t75" alt="Hospital bed picture" style="width:105pt;height:43.5pt;visibility:visible">
            <v:imagedata r:id="rId106" o:title="Hospital bed picture"/>
          </v:shape>
        </w:pict>
      </w:r>
    </w:p>
    <w:p w14:paraId="67C77A02" w14:textId="77777777" w:rsidR="00B95131" w:rsidRPr="00B4280E" w:rsidRDefault="00B95131" w:rsidP="00B95131">
      <w:pPr>
        <w:pStyle w:val="CM1"/>
        <w:jc w:val="center"/>
        <w:rPr>
          <w:sz w:val="4"/>
          <w:szCs w:val="4"/>
        </w:rPr>
      </w:pPr>
    </w:p>
    <w:p w14:paraId="6AA09735" w14:textId="77777777" w:rsidR="00B95131" w:rsidRPr="00B4280E" w:rsidRDefault="00AE300B" w:rsidP="00AE300B">
      <w:pPr>
        <w:rPr>
          <w:sz w:val="26"/>
          <w:szCs w:val="26"/>
        </w:rPr>
      </w:pPr>
      <w:r w:rsidRPr="00880097">
        <w:rPr>
          <w:bCs/>
          <w:color w:val="000000"/>
        </w:rPr>
        <w:fldChar w:fldCharType="begin"/>
      </w:r>
      <w:r w:rsidRPr="00880097">
        <w:rPr>
          <w:color w:val="000000"/>
        </w:rPr>
        <w:instrText xml:space="preserve"> XE "</w:instrText>
      </w:r>
      <w:r w:rsidR="00A92B02" w:rsidRPr="00880097">
        <w:rPr>
          <w:rStyle w:val="Continuation2UCChar"/>
          <w:rFonts w:ascii="Times New Roman" w:hAnsi="Times New Roman"/>
          <w:b w:val="0"/>
          <w:color w:val="000000"/>
          <w:sz w:val="24"/>
          <w:szCs w:val="28"/>
        </w:rPr>
        <w:instrText>COMMUNITY NURSING HOME MAIN MENU TABLE OF ACTION</w:instrText>
      </w:r>
      <w:r w:rsidRPr="00880097">
        <w:rPr>
          <w:color w:val="000000"/>
        </w:rPr>
        <w:instrText xml:space="preserve">" </w:instrText>
      </w:r>
      <w:r w:rsidRPr="00880097">
        <w:rPr>
          <w:bCs/>
          <w:color w:val="000000"/>
        </w:rPr>
        <w:fldChar w:fldCharType="end"/>
      </w:r>
      <w:r w:rsidR="00EB18A2" w:rsidRPr="00880097">
        <w:rPr>
          <w:rStyle w:val="Continuation2UCChar"/>
          <w:rFonts w:ascii="Times New Roman" w:hAnsi="Times New Roman"/>
          <w:b w:val="0"/>
          <w:caps w:val="0"/>
          <w:color w:val="000000"/>
          <w:sz w:val="24"/>
        </w:rPr>
        <w:fldChar w:fldCharType="begin"/>
      </w:r>
      <w:r w:rsidR="00EB18A2" w:rsidRPr="00880097">
        <w:rPr>
          <w:color w:val="000000"/>
        </w:rPr>
        <w:instrText xml:space="preserve"> XE "</w:instrText>
      </w:r>
      <w:r w:rsidR="00EB18A2" w:rsidRPr="00880097">
        <w:rPr>
          <w:rStyle w:val="Continuation2UCChar"/>
          <w:rFonts w:ascii="Times New Roman" w:hAnsi="Times New Roman"/>
          <w:b w:val="0"/>
          <w:caps w:val="0"/>
          <w:color w:val="000000"/>
          <w:sz w:val="24"/>
        </w:rPr>
        <w:instrText>Appendices</w:instrText>
      </w:r>
      <w:r w:rsidR="00EB18A2" w:rsidRPr="00880097">
        <w:rPr>
          <w:color w:val="000000"/>
        </w:rPr>
        <w:instrText>\</w:instrText>
      </w:r>
      <w:r w:rsidR="00EB18A2" w:rsidRPr="00880097">
        <w:rPr>
          <w:rStyle w:val="Continuation2UCChar"/>
          <w:rFonts w:ascii="Times New Roman" w:hAnsi="Times New Roman"/>
          <w:b w:val="0"/>
          <w:caps w:val="0"/>
          <w:color w:val="000000"/>
          <w:sz w:val="24"/>
        </w:rPr>
        <w:instrText>::I</w:instrText>
      </w:r>
      <w:r w:rsidR="001D31F0" w:rsidRPr="00880097">
        <w:rPr>
          <w:color w:val="000000"/>
        </w:rPr>
        <w:instrText xml:space="preserve">\: </w:instrText>
      </w:r>
      <w:r w:rsidR="00FE53EA" w:rsidRPr="00880097">
        <w:rPr>
          <w:color w:val="000000"/>
        </w:rPr>
        <w:instrText xml:space="preserve">Fee Basis Flow Charts and Action Tables: </w:instrText>
      </w:r>
      <w:r w:rsidR="00FE53EA" w:rsidRPr="00880097">
        <w:rPr>
          <w:rStyle w:val="Continuation2UCChar"/>
          <w:rFonts w:ascii="Times New Roman" w:hAnsi="Times New Roman"/>
          <w:b w:val="0"/>
          <w:color w:val="000000"/>
          <w:sz w:val="24"/>
          <w:szCs w:val="28"/>
        </w:rPr>
        <w:instrText>COMMUNITY NURSING HOME MAIN MENU TABLE OF ACTION</w:instrText>
      </w:r>
      <w:r w:rsidR="00EB18A2" w:rsidRPr="00880097">
        <w:rPr>
          <w:color w:val="000000"/>
        </w:rPr>
        <w:instrText xml:space="preserve">" </w:instrText>
      </w:r>
      <w:r w:rsidR="00EB18A2" w:rsidRPr="00880097">
        <w:rPr>
          <w:rStyle w:val="Continuation2UCChar"/>
          <w:rFonts w:ascii="Times New Roman" w:hAnsi="Times New Roman"/>
          <w:b w:val="0"/>
          <w:caps w:val="0"/>
          <w:color w:val="000000"/>
          <w:sz w:val="24"/>
        </w:rPr>
        <w:fldChar w:fldCharType="end"/>
      </w:r>
    </w:p>
    <w:tbl>
      <w:tblPr>
        <w:tblW w:w="93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000" w:firstRow="0" w:lastRow="0" w:firstColumn="0" w:lastColumn="0" w:noHBand="0" w:noVBand="0"/>
      </w:tblPr>
      <w:tblGrid>
        <w:gridCol w:w="2875"/>
        <w:gridCol w:w="4253"/>
        <w:gridCol w:w="2243"/>
      </w:tblGrid>
      <w:tr w:rsidR="00DF61E6" w:rsidRPr="00B4280E" w14:paraId="47712A12" w14:textId="77777777" w:rsidTr="0064467F">
        <w:trPr>
          <w:trHeight w:val="1145"/>
          <w:tblHeader/>
        </w:trPr>
        <w:tc>
          <w:tcPr>
            <w:tcW w:w="2875" w:type="dxa"/>
            <w:shd w:val="clear" w:color="auto" w:fill="D9D9D9"/>
            <w:vAlign w:val="center"/>
          </w:tcPr>
          <w:p w14:paraId="2DD5CF74" w14:textId="77777777" w:rsidR="00B95131" w:rsidRPr="00B4280E" w:rsidRDefault="00B70ADB" w:rsidP="00B95131">
            <w:pPr>
              <w:jc w:val="center"/>
            </w:pPr>
            <w:r w:rsidRPr="00B4280E">
              <w:rPr>
                <w:b/>
                <w:bCs/>
              </w:rPr>
              <w:t>VISTA</w:t>
            </w:r>
            <w:r w:rsidR="00B95131" w:rsidRPr="00B4280E">
              <w:rPr>
                <w:b/>
                <w:bCs/>
              </w:rPr>
              <w:t xml:space="preserve"> USER</w:t>
            </w:r>
          </w:p>
        </w:tc>
        <w:tc>
          <w:tcPr>
            <w:tcW w:w="4253" w:type="dxa"/>
            <w:shd w:val="clear" w:color="auto" w:fill="D9D9D9"/>
            <w:vAlign w:val="center"/>
          </w:tcPr>
          <w:p w14:paraId="7E847100" w14:textId="77777777" w:rsidR="00B95131" w:rsidRPr="00B4280E" w:rsidRDefault="00B95131" w:rsidP="00B95131">
            <w:pPr>
              <w:jc w:val="center"/>
            </w:pPr>
            <w:r w:rsidRPr="00B4280E">
              <w:rPr>
                <w:b/>
                <w:bCs/>
              </w:rPr>
              <w:t>OPTION USED</w:t>
            </w:r>
          </w:p>
        </w:tc>
        <w:tc>
          <w:tcPr>
            <w:tcW w:w="2243" w:type="dxa"/>
            <w:shd w:val="clear" w:color="auto" w:fill="D9D9D9"/>
            <w:vAlign w:val="center"/>
          </w:tcPr>
          <w:p w14:paraId="39F0015D" w14:textId="77777777" w:rsidR="00B95131" w:rsidRPr="00B4280E" w:rsidRDefault="00B95131" w:rsidP="00B95131">
            <w:pPr>
              <w:jc w:val="center"/>
            </w:pPr>
            <w:r w:rsidRPr="00B4280E">
              <w:rPr>
                <w:b/>
                <w:bCs/>
              </w:rPr>
              <w:t>RESULTING BATCH STATUS</w:t>
            </w:r>
          </w:p>
        </w:tc>
      </w:tr>
      <w:tr w:rsidR="00DF61E6" w:rsidRPr="00B4280E" w14:paraId="4F25EA4C" w14:textId="77777777" w:rsidTr="00D71422">
        <w:trPr>
          <w:trHeight w:val="1145"/>
        </w:trPr>
        <w:tc>
          <w:tcPr>
            <w:tcW w:w="2875" w:type="dxa"/>
            <w:vAlign w:val="center"/>
          </w:tcPr>
          <w:p w14:paraId="5B67D3D9" w14:textId="77777777" w:rsidR="00B95131" w:rsidRPr="00B4280E" w:rsidRDefault="00B95131" w:rsidP="00B95131">
            <w:pPr>
              <w:jc w:val="center"/>
            </w:pPr>
            <w:r w:rsidRPr="00B4280E">
              <w:t>Inpatient Clerk or Social Work Service</w:t>
            </w:r>
          </w:p>
        </w:tc>
        <w:tc>
          <w:tcPr>
            <w:tcW w:w="4253" w:type="dxa"/>
            <w:vAlign w:val="center"/>
          </w:tcPr>
          <w:p w14:paraId="39370778" w14:textId="77777777" w:rsidR="00B95131" w:rsidRPr="00B4280E" w:rsidRDefault="00B95131" w:rsidP="00B95131">
            <w:pPr>
              <w:jc w:val="center"/>
            </w:pPr>
            <w:r w:rsidRPr="00B4280E">
              <w:t>Enter CNH Authorization (7078)</w:t>
            </w:r>
          </w:p>
        </w:tc>
        <w:tc>
          <w:tcPr>
            <w:tcW w:w="2243" w:type="dxa"/>
            <w:vAlign w:val="center"/>
          </w:tcPr>
          <w:p w14:paraId="0F26660E" w14:textId="77777777" w:rsidR="00B95131" w:rsidRPr="00B4280E" w:rsidRDefault="00B95131" w:rsidP="00B95131">
            <w:pPr>
              <w:jc w:val="center"/>
            </w:pPr>
            <w:r w:rsidRPr="00B4280E">
              <w:t>N/A</w:t>
            </w:r>
          </w:p>
        </w:tc>
      </w:tr>
      <w:tr w:rsidR="00DF61E6" w:rsidRPr="00B4280E" w14:paraId="031F39A0" w14:textId="77777777" w:rsidTr="00D71422">
        <w:trPr>
          <w:trHeight w:val="858"/>
        </w:trPr>
        <w:tc>
          <w:tcPr>
            <w:tcW w:w="2875" w:type="dxa"/>
            <w:vAlign w:val="center"/>
          </w:tcPr>
          <w:p w14:paraId="7C9A3CD3" w14:textId="77777777" w:rsidR="00B95131" w:rsidRPr="00B4280E" w:rsidRDefault="00B95131" w:rsidP="00B95131">
            <w:pPr>
              <w:jc w:val="center"/>
            </w:pPr>
            <w:r w:rsidRPr="00B4280E">
              <w:t>Inpatient Clerk</w:t>
            </w:r>
          </w:p>
        </w:tc>
        <w:tc>
          <w:tcPr>
            <w:tcW w:w="4253" w:type="dxa"/>
            <w:vAlign w:val="center"/>
          </w:tcPr>
          <w:p w14:paraId="441C54FA" w14:textId="77777777" w:rsidR="00B95131" w:rsidRPr="00B4280E" w:rsidRDefault="00B95131" w:rsidP="00B95131">
            <w:pPr>
              <w:jc w:val="center"/>
            </w:pPr>
            <w:r w:rsidRPr="00B4280E">
              <w:t>Open CNH Batch</w:t>
            </w:r>
          </w:p>
        </w:tc>
        <w:tc>
          <w:tcPr>
            <w:tcW w:w="2243" w:type="dxa"/>
            <w:vAlign w:val="center"/>
          </w:tcPr>
          <w:p w14:paraId="0DF4CB12" w14:textId="77777777" w:rsidR="00B95131" w:rsidRPr="00B4280E" w:rsidRDefault="00B95131" w:rsidP="00B95131">
            <w:pPr>
              <w:jc w:val="center"/>
            </w:pPr>
            <w:r w:rsidRPr="00B4280E">
              <w:t>Open</w:t>
            </w:r>
          </w:p>
        </w:tc>
      </w:tr>
      <w:tr w:rsidR="00DF61E6" w:rsidRPr="00B4280E" w14:paraId="595FF5E2" w14:textId="77777777" w:rsidTr="00D71422">
        <w:trPr>
          <w:trHeight w:val="858"/>
        </w:trPr>
        <w:tc>
          <w:tcPr>
            <w:tcW w:w="2875" w:type="dxa"/>
            <w:vAlign w:val="center"/>
          </w:tcPr>
          <w:p w14:paraId="5FF2588F" w14:textId="77777777" w:rsidR="00B95131" w:rsidRPr="00B4280E" w:rsidRDefault="00B95131" w:rsidP="00B95131">
            <w:pPr>
              <w:jc w:val="center"/>
            </w:pPr>
            <w:r w:rsidRPr="00B4280E">
              <w:t>Inpatient Clerk</w:t>
            </w:r>
          </w:p>
        </w:tc>
        <w:tc>
          <w:tcPr>
            <w:tcW w:w="4253" w:type="dxa"/>
            <w:vAlign w:val="center"/>
          </w:tcPr>
          <w:p w14:paraId="6F3C50F2" w14:textId="77777777" w:rsidR="00B95131" w:rsidRPr="00B4280E" w:rsidRDefault="00B95131" w:rsidP="00B95131">
            <w:pPr>
              <w:jc w:val="center"/>
            </w:pPr>
            <w:r w:rsidRPr="00B4280E">
              <w:t>Close-out Batch</w:t>
            </w:r>
          </w:p>
        </w:tc>
        <w:tc>
          <w:tcPr>
            <w:tcW w:w="2243" w:type="dxa"/>
            <w:vAlign w:val="center"/>
          </w:tcPr>
          <w:p w14:paraId="77FA5370" w14:textId="77777777" w:rsidR="00B95131" w:rsidRPr="00B4280E" w:rsidRDefault="00B95131" w:rsidP="00B95131">
            <w:pPr>
              <w:jc w:val="center"/>
            </w:pPr>
            <w:r w:rsidRPr="00B4280E">
              <w:t>Clerk Closed</w:t>
            </w:r>
          </w:p>
        </w:tc>
      </w:tr>
      <w:tr w:rsidR="00DF61E6" w:rsidRPr="00B4280E" w14:paraId="153B8190" w14:textId="77777777" w:rsidTr="00D71422">
        <w:trPr>
          <w:trHeight w:val="858"/>
        </w:trPr>
        <w:tc>
          <w:tcPr>
            <w:tcW w:w="2875" w:type="dxa"/>
            <w:vAlign w:val="center"/>
          </w:tcPr>
          <w:p w14:paraId="5168C53A" w14:textId="77777777" w:rsidR="00B95131" w:rsidRPr="00B4280E" w:rsidRDefault="00B95131" w:rsidP="00B95131">
            <w:pPr>
              <w:jc w:val="center"/>
            </w:pPr>
            <w:r w:rsidRPr="00B4280E">
              <w:t>Inpatient Supervisor</w:t>
            </w:r>
          </w:p>
        </w:tc>
        <w:tc>
          <w:tcPr>
            <w:tcW w:w="4253" w:type="dxa"/>
            <w:vAlign w:val="center"/>
          </w:tcPr>
          <w:p w14:paraId="3B633204" w14:textId="77777777" w:rsidR="00B95131" w:rsidRPr="00B4280E" w:rsidRDefault="00B95131" w:rsidP="00B95131">
            <w:pPr>
              <w:jc w:val="center"/>
            </w:pPr>
            <w:r w:rsidRPr="00B4280E">
              <w:t>Release a Batch</w:t>
            </w:r>
          </w:p>
        </w:tc>
        <w:tc>
          <w:tcPr>
            <w:tcW w:w="2243" w:type="dxa"/>
            <w:vAlign w:val="center"/>
          </w:tcPr>
          <w:p w14:paraId="6782852A" w14:textId="77777777" w:rsidR="00B95131" w:rsidRPr="00B4280E" w:rsidRDefault="00B95131" w:rsidP="00B95131">
            <w:pPr>
              <w:jc w:val="center"/>
            </w:pPr>
            <w:r w:rsidRPr="00B4280E">
              <w:t>Supervisor Closed</w:t>
            </w:r>
          </w:p>
        </w:tc>
      </w:tr>
      <w:tr w:rsidR="00DF61E6" w:rsidRPr="00B4280E" w14:paraId="00247F92" w14:textId="77777777" w:rsidTr="00D71422">
        <w:trPr>
          <w:trHeight w:val="858"/>
        </w:trPr>
        <w:tc>
          <w:tcPr>
            <w:tcW w:w="2875" w:type="dxa"/>
            <w:vAlign w:val="center"/>
          </w:tcPr>
          <w:p w14:paraId="26E63AF8" w14:textId="77777777" w:rsidR="00B95131" w:rsidRPr="00B4280E" w:rsidRDefault="00B95131" w:rsidP="00B95131">
            <w:pPr>
              <w:jc w:val="center"/>
            </w:pPr>
            <w:r w:rsidRPr="00B4280E">
              <w:t>Inpatient Supervisor</w:t>
            </w:r>
          </w:p>
        </w:tc>
        <w:tc>
          <w:tcPr>
            <w:tcW w:w="4253" w:type="dxa"/>
            <w:vAlign w:val="center"/>
          </w:tcPr>
          <w:p w14:paraId="697104C6" w14:textId="77777777" w:rsidR="00B95131" w:rsidRPr="00B4280E" w:rsidRDefault="00B95131" w:rsidP="00B95131">
            <w:pPr>
              <w:jc w:val="center"/>
            </w:pPr>
            <w:r w:rsidRPr="00B4280E">
              <w:t>Queue Data for Transmission</w:t>
            </w:r>
          </w:p>
        </w:tc>
        <w:tc>
          <w:tcPr>
            <w:tcW w:w="2243" w:type="dxa"/>
            <w:vAlign w:val="center"/>
          </w:tcPr>
          <w:p w14:paraId="2FD1011D" w14:textId="77777777" w:rsidR="00B95131" w:rsidRPr="00B4280E" w:rsidRDefault="00B95131" w:rsidP="00B95131">
            <w:pPr>
              <w:jc w:val="center"/>
            </w:pPr>
            <w:r w:rsidRPr="00B4280E">
              <w:t>Transmitted</w:t>
            </w:r>
          </w:p>
        </w:tc>
      </w:tr>
      <w:tr w:rsidR="00DF61E6" w:rsidRPr="00B4280E" w14:paraId="1B72A870" w14:textId="77777777" w:rsidTr="00D71422">
        <w:trPr>
          <w:trHeight w:val="858"/>
        </w:trPr>
        <w:tc>
          <w:tcPr>
            <w:tcW w:w="2875" w:type="dxa"/>
            <w:vAlign w:val="center"/>
          </w:tcPr>
          <w:p w14:paraId="133EA2D6" w14:textId="77777777" w:rsidR="00B70ADB" w:rsidRPr="00B4280E" w:rsidRDefault="00B70ADB" w:rsidP="00C85292">
            <w:pPr>
              <w:jc w:val="center"/>
              <w:rPr>
                <w:rStyle w:val="TableText0"/>
                <w:sz w:val="24"/>
                <w:szCs w:val="24"/>
              </w:rPr>
            </w:pPr>
            <w:r w:rsidRPr="00B4280E">
              <w:rPr>
                <w:szCs w:val="24"/>
              </w:rPr>
              <w:t>Central Fee (Austin)</w:t>
            </w:r>
          </w:p>
        </w:tc>
        <w:tc>
          <w:tcPr>
            <w:tcW w:w="4253" w:type="dxa"/>
            <w:vAlign w:val="center"/>
          </w:tcPr>
          <w:p w14:paraId="64F9B852" w14:textId="77777777" w:rsidR="00B70ADB" w:rsidRPr="00B4280E" w:rsidRDefault="00B70ADB" w:rsidP="00C85292">
            <w:pPr>
              <w:jc w:val="center"/>
              <w:rPr>
                <w:rStyle w:val="TableText0"/>
                <w:sz w:val="24"/>
                <w:szCs w:val="24"/>
              </w:rPr>
            </w:pPr>
            <w:r w:rsidRPr="00B4280E">
              <w:rPr>
                <w:szCs w:val="24"/>
              </w:rPr>
              <w:t>Payment Batch Results message</w:t>
            </w:r>
          </w:p>
        </w:tc>
        <w:tc>
          <w:tcPr>
            <w:tcW w:w="2243" w:type="dxa"/>
            <w:vAlign w:val="center"/>
          </w:tcPr>
          <w:p w14:paraId="5B20FC0F" w14:textId="77777777" w:rsidR="00B70ADB" w:rsidRPr="00B4280E" w:rsidRDefault="00B70ADB" w:rsidP="00C85292">
            <w:pPr>
              <w:jc w:val="center"/>
              <w:rPr>
                <w:rStyle w:val="TableText0"/>
                <w:sz w:val="24"/>
                <w:szCs w:val="24"/>
              </w:rPr>
            </w:pPr>
            <w:r w:rsidRPr="00B4280E">
              <w:rPr>
                <w:szCs w:val="24"/>
              </w:rPr>
              <w:t>Central Fee Accepted</w:t>
            </w:r>
          </w:p>
        </w:tc>
      </w:tr>
      <w:tr w:rsidR="00DF61E6" w:rsidRPr="00B4280E" w14:paraId="7E115B9B" w14:textId="77777777" w:rsidTr="00D71422">
        <w:trPr>
          <w:trHeight w:val="858"/>
        </w:trPr>
        <w:tc>
          <w:tcPr>
            <w:tcW w:w="2875" w:type="dxa"/>
            <w:vAlign w:val="center"/>
          </w:tcPr>
          <w:p w14:paraId="18B49420" w14:textId="77777777" w:rsidR="00B95131" w:rsidRPr="00B4280E" w:rsidRDefault="00B95131" w:rsidP="00B95131">
            <w:pPr>
              <w:jc w:val="center"/>
            </w:pPr>
            <w:r w:rsidRPr="00B4280E">
              <w:t>Fiscal Voucher Clerk</w:t>
            </w:r>
          </w:p>
        </w:tc>
        <w:tc>
          <w:tcPr>
            <w:tcW w:w="4253" w:type="dxa"/>
            <w:vAlign w:val="center"/>
          </w:tcPr>
          <w:p w14:paraId="62A35562" w14:textId="77777777" w:rsidR="00B95131" w:rsidRPr="00B4280E" w:rsidRDefault="00516E04" w:rsidP="00B95131">
            <w:pPr>
              <w:jc w:val="center"/>
            </w:pPr>
            <w:r w:rsidRPr="00B4280E">
              <w:t>Finalize a Batch</w:t>
            </w:r>
          </w:p>
        </w:tc>
        <w:tc>
          <w:tcPr>
            <w:tcW w:w="2243" w:type="dxa"/>
            <w:vAlign w:val="center"/>
          </w:tcPr>
          <w:p w14:paraId="2F0F6E90" w14:textId="77777777" w:rsidR="00B95131" w:rsidRPr="00B4280E" w:rsidRDefault="00B95131" w:rsidP="00B95131">
            <w:pPr>
              <w:jc w:val="center"/>
            </w:pPr>
            <w:r w:rsidRPr="00B4280E">
              <w:t>Vouchered</w:t>
            </w:r>
          </w:p>
        </w:tc>
      </w:tr>
    </w:tbl>
    <w:p w14:paraId="7AF44C94" w14:textId="77777777" w:rsidR="00B95131" w:rsidRPr="00DF61E6" w:rsidRDefault="00B95131" w:rsidP="008429A6">
      <w:pPr>
        <w:pStyle w:val="Heading2"/>
        <w:rPr>
          <w:lang w:val="en-US"/>
        </w:rPr>
      </w:pPr>
      <w:r w:rsidRPr="00DF61E6">
        <w:rPr>
          <w:lang w:val="en-US"/>
        </w:rPr>
        <w:br w:type="page"/>
      </w:r>
      <w:bookmarkStart w:id="1425" w:name="_Hlt324112474"/>
      <w:bookmarkStart w:id="1426" w:name="_Toc346015622"/>
      <w:bookmarkStart w:id="1427" w:name="_Toc462749620"/>
      <w:bookmarkEnd w:id="1425"/>
      <w:r w:rsidR="00A342DF" w:rsidRPr="00DF61E6">
        <w:rPr>
          <w:lang w:val="en-US"/>
        </w:rPr>
        <w:lastRenderedPageBreak/>
        <w:t>MEDICAL FEE MAIN MENU FLOW CHART</w:t>
      </w:r>
      <w:bookmarkEnd w:id="1426"/>
      <w:bookmarkEnd w:id="1427"/>
    </w:p>
    <w:p w14:paraId="092AD2F7" w14:textId="77777777" w:rsidR="00AE300B" w:rsidRPr="00B4280E" w:rsidRDefault="00DB5963" w:rsidP="007C44F9">
      <w:pPr>
        <w:tabs>
          <w:tab w:val="right" w:pos="9360"/>
        </w:tabs>
        <w:rPr>
          <w:sz w:val="26"/>
          <w:szCs w:val="26"/>
        </w:rPr>
      </w:pPr>
      <w:r>
        <w:rPr>
          <w:noProof/>
          <w:sz w:val="28"/>
          <w:szCs w:val="28"/>
        </w:rPr>
        <w:pict w14:anchorId="57776097">
          <v:shape id="Picture 13" o:spid="_x0000_i1037" type="#_x0000_t75" alt="Doctor and Patient picture" style="width:42.75pt;height:51pt;visibility:visible">
            <v:imagedata r:id="rId110" o:title="Doctor and Patient picture"/>
          </v:shape>
        </w:pict>
      </w:r>
      <w:r w:rsidR="00B95131" w:rsidRPr="00B4280E">
        <w:rPr>
          <w:sz w:val="28"/>
          <w:szCs w:val="28"/>
        </w:rPr>
        <w:tab/>
        <w:t xml:space="preserve"> </w:t>
      </w:r>
      <w:r>
        <w:rPr>
          <w:noProof/>
          <w:sz w:val="28"/>
          <w:szCs w:val="28"/>
        </w:rPr>
        <w:pict w14:anchorId="19C16F87">
          <v:shape id="Picture 14" o:spid="_x0000_i1038" type="#_x0000_t75" alt="Doctor and Patient picture" style="width:42.75pt;height:51pt;visibility:visible">
            <v:imagedata r:id="rId111" o:title="Doctor and Patient picture"/>
          </v:shape>
        </w:pict>
      </w:r>
      <w:r w:rsidR="00AE300B">
        <w:rPr>
          <w:sz w:val="28"/>
          <w:szCs w:val="28"/>
        </w:rPr>
        <w:t xml:space="preserve"> </w:t>
      </w:r>
      <w:r w:rsidR="00EB18A2" w:rsidRPr="00880097">
        <w:rPr>
          <w:rStyle w:val="Continuation2UCChar"/>
          <w:rFonts w:ascii="Times New Roman" w:hAnsi="Times New Roman"/>
          <w:b w:val="0"/>
          <w:caps w:val="0"/>
          <w:color w:val="000000"/>
          <w:sz w:val="24"/>
        </w:rPr>
        <w:fldChar w:fldCharType="begin"/>
      </w:r>
      <w:r w:rsidR="00EB18A2" w:rsidRPr="00880097">
        <w:rPr>
          <w:color w:val="000000"/>
        </w:rPr>
        <w:instrText xml:space="preserve"> XE "</w:instrText>
      </w:r>
      <w:r w:rsidR="00EB18A2" w:rsidRPr="00880097">
        <w:rPr>
          <w:rStyle w:val="Continuation2UCChar"/>
          <w:rFonts w:ascii="Times New Roman" w:hAnsi="Times New Roman"/>
          <w:b w:val="0"/>
          <w:caps w:val="0"/>
          <w:color w:val="000000"/>
          <w:sz w:val="24"/>
        </w:rPr>
        <w:instrText>Appendices</w:instrText>
      </w:r>
      <w:r w:rsidR="00EB18A2" w:rsidRPr="00880097">
        <w:rPr>
          <w:color w:val="000000"/>
        </w:rPr>
        <w:instrText>\</w:instrText>
      </w:r>
      <w:r w:rsidR="00EB18A2" w:rsidRPr="00880097">
        <w:rPr>
          <w:rStyle w:val="Continuation2UCChar"/>
          <w:rFonts w:ascii="Times New Roman" w:hAnsi="Times New Roman"/>
          <w:b w:val="0"/>
          <w:caps w:val="0"/>
          <w:color w:val="000000"/>
          <w:sz w:val="24"/>
        </w:rPr>
        <w:instrText>::I</w:instrText>
      </w:r>
      <w:r w:rsidR="001D31F0" w:rsidRPr="00880097">
        <w:rPr>
          <w:color w:val="000000"/>
        </w:rPr>
        <w:instrText xml:space="preserve">\: </w:instrText>
      </w:r>
      <w:r w:rsidR="00FE53EA" w:rsidRPr="00880097">
        <w:rPr>
          <w:color w:val="000000"/>
        </w:rPr>
        <w:instrText>Fee Basis Flow Charts and Action Tables: MEDICAL FEE MAIN MENU FLOW CHART</w:instrText>
      </w:r>
      <w:r w:rsidR="00EB18A2" w:rsidRPr="00880097">
        <w:rPr>
          <w:color w:val="000000"/>
        </w:rPr>
        <w:instrText xml:space="preserve">" </w:instrText>
      </w:r>
      <w:r w:rsidR="00EB18A2" w:rsidRPr="00880097">
        <w:rPr>
          <w:rStyle w:val="Continuation2UCChar"/>
          <w:rFonts w:ascii="Times New Roman" w:hAnsi="Times New Roman"/>
          <w:b w:val="0"/>
          <w:caps w:val="0"/>
          <w:color w:val="000000"/>
          <w:sz w:val="24"/>
        </w:rPr>
        <w:fldChar w:fldCharType="end"/>
      </w:r>
      <w:r w:rsidR="00A92B02" w:rsidRPr="00880097">
        <w:rPr>
          <w:bCs/>
          <w:color w:val="000000"/>
        </w:rPr>
        <w:fldChar w:fldCharType="begin"/>
      </w:r>
      <w:r w:rsidR="00A92B02" w:rsidRPr="00880097">
        <w:rPr>
          <w:color w:val="000000"/>
        </w:rPr>
        <w:instrText xml:space="preserve"> XE "MEDICAL FEE MAIN MENU FLOW CHART" </w:instrText>
      </w:r>
      <w:r w:rsidR="00A92B02" w:rsidRPr="00880097">
        <w:rPr>
          <w:bCs/>
          <w:color w:val="000000"/>
        </w:rPr>
        <w:fldChar w:fldCharType="end"/>
      </w:r>
    </w:p>
    <w:p w14:paraId="4AEBF152" w14:textId="77777777" w:rsidR="00B95131" w:rsidRPr="007C44F9" w:rsidRDefault="00B95131" w:rsidP="007C44F9">
      <w:pPr>
        <w:rPr>
          <w:sz w:val="18"/>
          <w:szCs w:val="18"/>
        </w:rPr>
      </w:pPr>
    </w:p>
    <w:p w14:paraId="5895BB57" w14:textId="77777777" w:rsidR="00B95131" w:rsidRPr="00B4280E" w:rsidRDefault="00B95131" w:rsidP="00B95131">
      <w:pPr>
        <w:pStyle w:val="CM11"/>
        <w:spacing w:after="0"/>
        <w:jc w:val="center"/>
        <w:rPr>
          <w:rFonts w:ascii="Courier New" w:hAnsi="Courier New" w:cs="Courier New"/>
          <w:sz w:val="17"/>
          <w:szCs w:val="17"/>
        </w:rPr>
      </w:pPr>
      <w:r w:rsidRPr="00B4280E">
        <w:rPr>
          <w:rFonts w:ascii="Courier New" w:hAnsi="Courier New" w:cs="Courier New"/>
          <w:b/>
          <w:bCs/>
          <w:sz w:val="17"/>
          <w:szCs w:val="17"/>
        </w:rPr>
        <w:t>FEE AUTHORIZATION CLERK</w:t>
      </w:r>
    </w:p>
    <w:p w14:paraId="0340EFAC" w14:textId="77777777" w:rsidR="00B95131" w:rsidRPr="00B4280E" w:rsidRDefault="00DB5963" w:rsidP="00B95131">
      <w:pPr>
        <w:jc w:val="center"/>
        <w:rPr>
          <w:rFonts w:ascii="Courier New" w:hAnsi="Courier New" w:cs="Courier New"/>
          <w:sz w:val="17"/>
          <w:szCs w:val="17"/>
        </w:rPr>
      </w:pPr>
      <w:r>
        <w:rPr>
          <w:rFonts w:ascii="Courier New" w:hAnsi="Courier New" w:cs="Courier New"/>
          <w:noProof/>
          <w:sz w:val="17"/>
          <w:szCs w:val="17"/>
        </w:rPr>
        <w:pict w14:anchorId="2CE04C63">
          <v:shape id="Picture 15" o:spid="_x0000_i1039" type="#_x0000_t75" alt="Graphic: MEDICAL FEE MAIN MENU FLOW CHART, FEE AUTHORIZATION CLERK" style="width:155.25pt;height:78.75pt;visibility:visible">
            <v:imagedata r:id="rId112" o:title=" MEDICAL FEE MAIN MENU FLOW CHART, FEE AUTHORIZATION CLERK"/>
          </v:shape>
        </w:pict>
      </w:r>
    </w:p>
    <w:p w14:paraId="6D373EA5" w14:textId="77777777" w:rsidR="00B95131" w:rsidRPr="00B4280E" w:rsidRDefault="00B95131" w:rsidP="00B95131">
      <w:pPr>
        <w:pStyle w:val="CM11"/>
        <w:spacing w:after="0"/>
        <w:jc w:val="center"/>
        <w:rPr>
          <w:rFonts w:ascii="Courier New" w:hAnsi="Courier New" w:cs="Courier New"/>
          <w:b/>
          <w:bCs/>
          <w:sz w:val="17"/>
          <w:szCs w:val="17"/>
        </w:rPr>
      </w:pPr>
      <w:r w:rsidRPr="00B4280E">
        <w:rPr>
          <w:rFonts w:ascii="Courier New" w:hAnsi="Courier New" w:cs="Courier New"/>
          <w:b/>
          <w:bCs/>
          <w:sz w:val="17"/>
          <w:szCs w:val="17"/>
        </w:rPr>
        <w:t xml:space="preserve">FEE MEDICAL CLERK </w:t>
      </w:r>
    </w:p>
    <w:p w14:paraId="7B6B43BD" w14:textId="77777777" w:rsidR="00814408" w:rsidRPr="00B4280E" w:rsidRDefault="00814408" w:rsidP="00814408">
      <w:pPr>
        <w:overflowPunct/>
        <w:autoSpaceDE/>
        <w:autoSpaceDN/>
        <w:adjustRightInd/>
        <w:textAlignment w:val="auto"/>
        <w:rPr>
          <w:sz w:val="2"/>
          <w:szCs w:val="2"/>
        </w:rPr>
      </w:pPr>
    </w:p>
    <w:p w14:paraId="5D12ADE8" w14:textId="77777777" w:rsidR="00B95131" w:rsidRPr="00B4280E" w:rsidRDefault="00DB5963" w:rsidP="00751E21">
      <w:pPr>
        <w:jc w:val="center"/>
        <w:rPr>
          <w:rFonts w:ascii="Courier New" w:hAnsi="Courier New" w:cs="Courier New"/>
          <w:sz w:val="17"/>
          <w:szCs w:val="17"/>
        </w:rPr>
      </w:pPr>
      <w:r>
        <w:rPr>
          <w:rFonts w:ascii="Courier New" w:hAnsi="Courier New" w:cs="Courier New"/>
          <w:noProof/>
          <w:sz w:val="17"/>
          <w:szCs w:val="17"/>
        </w:rPr>
        <w:pict w14:anchorId="33DF2A3D">
          <v:shape id="Picture 16" o:spid="_x0000_i1040" type="#_x0000_t75" alt="Graphic: MEDICAL FEE MAIN MENU FLOW CHART, FEE MEDICAL CLERK" style="width:416.25pt;height:468pt;visibility:visible">
            <v:imagedata r:id="rId113" o:title=" MEDICAL FEE MAIN MENU FLOW CHART, FEE MEDICAL CLERK"/>
          </v:shape>
        </w:pict>
      </w:r>
    </w:p>
    <w:p w14:paraId="30A68E0D" w14:textId="77777777" w:rsidR="00B95131" w:rsidRPr="00DF61E6" w:rsidRDefault="00B95131" w:rsidP="008429A6">
      <w:pPr>
        <w:pStyle w:val="Heading2"/>
        <w:rPr>
          <w:lang w:val="en-US"/>
        </w:rPr>
      </w:pPr>
      <w:r w:rsidRPr="00DF61E6">
        <w:rPr>
          <w:rFonts w:ascii="Courier New" w:hAnsi="Courier New"/>
          <w:sz w:val="17"/>
          <w:lang w:val="en-US"/>
        </w:rPr>
        <w:br w:type="page"/>
      </w:r>
      <w:bookmarkStart w:id="1428" w:name="_Hlt324112476"/>
      <w:bookmarkStart w:id="1429" w:name="_Toc346015623"/>
      <w:bookmarkStart w:id="1430" w:name="_Toc462749621"/>
      <w:bookmarkEnd w:id="1428"/>
      <w:r w:rsidR="00A342DF" w:rsidRPr="00DF61E6">
        <w:rPr>
          <w:lang w:val="en-US"/>
        </w:rPr>
        <w:lastRenderedPageBreak/>
        <w:t>MEDICAL FEE MAIN MENU TABLE OF ACTION</w:t>
      </w:r>
      <w:bookmarkEnd w:id="1429"/>
      <w:bookmarkEnd w:id="1430"/>
    </w:p>
    <w:p w14:paraId="00A44A5D" w14:textId="77777777" w:rsidR="00B95131" w:rsidRPr="00B4280E" w:rsidRDefault="00DB5963" w:rsidP="00B95131">
      <w:pPr>
        <w:tabs>
          <w:tab w:val="right" w:pos="9360"/>
        </w:tabs>
        <w:rPr>
          <w:sz w:val="28"/>
          <w:szCs w:val="28"/>
        </w:rPr>
      </w:pPr>
      <w:r>
        <w:rPr>
          <w:noProof/>
          <w:sz w:val="28"/>
          <w:szCs w:val="28"/>
        </w:rPr>
        <w:pict w14:anchorId="13642973">
          <v:shape id="Picture 17" o:spid="_x0000_i1041" type="#_x0000_t75" alt="Doctor and Patient picture" style="width:62.25pt;height:74.25pt;visibility:visible">
            <v:imagedata r:id="rId114" o:title="Doctor and Patient picture"/>
          </v:shape>
        </w:pict>
      </w:r>
      <w:r w:rsidR="00B95131" w:rsidRPr="00B4280E">
        <w:rPr>
          <w:sz w:val="28"/>
          <w:szCs w:val="28"/>
        </w:rPr>
        <w:tab/>
      </w:r>
      <w:r>
        <w:rPr>
          <w:noProof/>
          <w:sz w:val="26"/>
          <w:szCs w:val="26"/>
        </w:rPr>
        <w:pict w14:anchorId="0496D89A">
          <v:shape id="Picture 18" o:spid="_x0000_i1042" type="#_x0000_t75" alt="Doctor and Patient picture" style="width:62.25pt;height:74.25pt;visibility:visible">
            <v:imagedata r:id="rId115" o:title="Doctor and Patient picture"/>
          </v:shape>
        </w:pict>
      </w:r>
    </w:p>
    <w:p w14:paraId="39C589C2" w14:textId="77777777" w:rsidR="00B95131" w:rsidRPr="00B4280E" w:rsidRDefault="00B95131" w:rsidP="007C44F9">
      <w:pPr>
        <w:jc w:val="center"/>
        <w:rPr>
          <w:sz w:val="26"/>
          <w:szCs w:val="26"/>
        </w:rPr>
      </w:pPr>
      <w:r w:rsidRPr="00B4280E">
        <w:rPr>
          <w:b/>
          <w:bCs/>
          <w:sz w:val="26"/>
          <w:szCs w:val="26"/>
        </w:rPr>
        <w:t>TABLE OF ACTION</w:t>
      </w:r>
      <w:r w:rsidR="00AE300B" w:rsidRPr="00880097">
        <w:rPr>
          <w:bCs/>
          <w:color w:val="000000"/>
        </w:rPr>
        <w:fldChar w:fldCharType="begin"/>
      </w:r>
      <w:r w:rsidR="00AE300B" w:rsidRPr="00880097">
        <w:rPr>
          <w:color w:val="000000"/>
        </w:rPr>
        <w:instrText xml:space="preserve"> XE "</w:instrText>
      </w:r>
      <w:r w:rsidR="00A92B02" w:rsidRPr="00880097">
        <w:rPr>
          <w:color w:val="000000"/>
        </w:rPr>
        <w:instrText>MEDICAL FEE MAIN MENU TABLE OF ACTION</w:instrText>
      </w:r>
      <w:r w:rsidR="00AE300B" w:rsidRPr="00880097">
        <w:rPr>
          <w:color w:val="000000"/>
        </w:rPr>
        <w:instrText xml:space="preserve">" </w:instrText>
      </w:r>
      <w:r w:rsidR="00AE300B" w:rsidRPr="00880097">
        <w:rPr>
          <w:bCs/>
          <w:color w:val="000000"/>
        </w:rPr>
        <w:fldChar w:fldCharType="end"/>
      </w:r>
      <w:r w:rsidR="00EB18A2" w:rsidRPr="00880097">
        <w:rPr>
          <w:rStyle w:val="Continuation2UCChar"/>
          <w:rFonts w:ascii="Times New Roman" w:hAnsi="Times New Roman"/>
          <w:b w:val="0"/>
          <w:caps w:val="0"/>
          <w:color w:val="000000"/>
          <w:sz w:val="24"/>
        </w:rPr>
        <w:fldChar w:fldCharType="begin"/>
      </w:r>
      <w:r w:rsidR="00EB18A2" w:rsidRPr="00880097">
        <w:rPr>
          <w:color w:val="000000"/>
        </w:rPr>
        <w:instrText xml:space="preserve"> XE "</w:instrText>
      </w:r>
      <w:r w:rsidR="00EB18A2" w:rsidRPr="00880097">
        <w:rPr>
          <w:rStyle w:val="Continuation2UCChar"/>
          <w:rFonts w:ascii="Times New Roman" w:hAnsi="Times New Roman"/>
          <w:b w:val="0"/>
          <w:caps w:val="0"/>
          <w:color w:val="000000"/>
          <w:sz w:val="24"/>
        </w:rPr>
        <w:instrText>Appendices</w:instrText>
      </w:r>
      <w:r w:rsidR="00EB18A2" w:rsidRPr="00880097">
        <w:rPr>
          <w:color w:val="000000"/>
        </w:rPr>
        <w:instrText>\</w:instrText>
      </w:r>
      <w:r w:rsidR="00EB18A2" w:rsidRPr="00880097">
        <w:rPr>
          <w:rStyle w:val="Continuation2UCChar"/>
          <w:rFonts w:ascii="Times New Roman" w:hAnsi="Times New Roman"/>
          <w:b w:val="0"/>
          <w:caps w:val="0"/>
          <w:color w:val="000000"/>
          <w:sz w:val="24"/>
        </w:rPr>
        <w:instrText>::I</w:instrText>
      </w:r>
      <w:r w:rsidR="001D31F0" w:rsidRPr="00880097">
        <w:rPr>
          <w:color w:val="000000"/>
        </w:rPr>
        <w:instrText xml:space="preserve">\: </w:instrText>
      </w:r>
      <w:r w:rsidR="00FE53EA" w:rsidRPr="00880097">
        <w:rPr>
          <w:color w:val="000000"/>
        </w:rPr>
        <w:instrText>Fee Basis Flow Charts and Action Tables: MEDICAL FEE MAIN MENU TABLE OF ACTION</w:instrText>
      </w:r>
      <w:r w:rsidR="00EB18A2" w:rsidRPr="00880097">
        <w:rPr>
          <w:color w:val="000000"/>
        </w:rPr>
        <w:instrText xml:space="preserve">" </w:instrText>
      </w:r>
      <w:r w:rsidR="00EB18A2" w:rsidRPr="00880097">
        <w:rPr>
          <w:rStyle w:val="Continuation2UCChar"/>
          <w:rFonts w:ascii="Times New Roman" w:hAnsi="Times New Roman"/>
          <w:b w:val="0"/>
          <w:caps w:val="0"/>
          <w:color w:val="000000"/>
          <w:sz w:val="24"/>
        </w:rPr>
        <w:fldChar w:fldCharType="end"/>
      </w:r>
      <w:r w:rsidRPr="00B4280E">
        <w:rPr>
          <w:b/>
          <w:bCs/>
          <w:sz w:val="26"/>
          <w:szCs w:val="26"/>
        </w:rPr>
        <w:br/>
      </w:r>
    </w:p>
    <w:p w14:paraId="6A42A540" w14:textId="77777777" w:rsidR="00B95131" w:rsidRPr="00B4280E" w:rsidRDefault="00B95131" w:rsidP="00B95131">
      <w:pPr>
        <w:jc w:val="right"/>
        <w:rPr>
          <w:sz w:val="26"/>
          <w:szCs w:val="26"/>
        </w:rPr>
      </w:pPr>
    </w:p>
    <w:tbl>
      <w:tblPr>
        <w:tblW w:w="94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2875"/>
        <w:gridCol w:w="2985"/>
        <w:gridCol w:w="3575"/>
      </w:tblGrid>
      <w:tr w:rsidR="00DF61E6" w:rsidRPr="00B4280E" w14:paraId="6E332570" w14:textId="77777777" w:rsidTr="0064467F">
        <w:trPr>
          <w:trHeight w:val="1145"/>
          <w:tblHeader/>
        </w:trPr>
        <w:tc>
          <w:tcPr>
            <w:tcW w:w="2875" w:type="dxa"/>
            <w:shd w:val="clear" w:color="auto" w:fill="D9D9D9"/>
            <w:vAlign w:val="center"/>
          </w:tcPr>
          <w:p w14:paraId="19CA8263" w14:textId="77777777" w:rsidR="00B95131" w:rsidRPr="00D71422" w:rsidRDefault="00B70ADB" w:rsidP="00B95131">
            <w:pPr>
              <w:jc w:val="center"/>
              <w:rPr>
                <w:rStyle w:val="TableHeading"/>
                <w:sz w:val="22"/>
                <w:szCs w:val="22"/>
              </w:rPr>
            </w:pPr>
            <w:r w:rsidRPr="00D71422">
              <w:rPr>
                <w:rStyle w:val="TableHeading"/>
                <w:sz w:val="22"/>
                <w:szCs w:val="22"/>
              </w:rPr>
              <w:t>Vista</w:t>
            </w:r>
            <w:r w:rsidR="00B95131" w:rsidRPr="00D71422">
              <w:rPr>
                <w:rStyle w:val="TableHeading"/>
                <w:sz w:val="22"/>
                <w:szCs w:val="22"/>
              </w:rPr>
              <w:t xml:space="preserve"> USER</w:t>
            </w:r>
          </w:p>
        </w:tc>
        <w:tc>
          <w:tcPr>
            <w:tcW w:w="2985" w:type="dxa"/>
            <w:shd w:val="clear" w:color="auto" w:fill="D9D9D9"/>
            <w:vAlign w:val="center"/>
          </w:tcPr>
          <w:p w14:paraId="08F8C64B" w14:textId="77777777" w:rsidR="00B95131" w:rsidRPr="00D71422" w:rsidRDefault="00B95131" w:rsidP="00B95131">
            <w:pPr>
              <w:jc w:val="center"/>
              <w:rPr>
                <w:rStyle w:val="TableHeading"/>
                <w:sz w:val="22"/>
                <w:szCs w:val="22"/>
              </w:rPr>
            </w:pPr>
            <w:r w:rsidRPr="00D71422">
              <w:rPr>
                <w:rStyle w:val="TableHeading"/>
                <w:sz w:val="22"/>
                <w:szCs w:val="22"/>
              </w:rPr>
              <w:t>OPTION USED</w:t>
            </w:r>
          </w:p>
        </w:tc>
        <w:tc>
          <w:tcPr>
            <w:tcW w:w="3575" w:type="dxa"/>
            <w:shd w:val="clear" w:color="auto" w:fill="D9D9D9"/>
            <w:vAlign w:val="center"/>
          </w:tcPr>
          <w:p w14:paraId="4ADBD2CF" w14:textId="77777777" w:rsidR="00B95131" w:rsidRPr="00D71422" w:rsidRDefault="00B95131" w:rsidP="00B95131">
            <w:pPr>
              <w:jc w:val="center"/>
              <w:rPr>
                <w:rStyle w:val="TableHeading"/>
                <w:sz w:val="22"/>
                <w:szCs w:val="22"/>
              </w:rPr>
            </w:pPr>
            <w:r w:rsidRPr="00D71422">
              <w:rPr>
                <w:rStyle w:val="TableHeading"/>
                <w:sz w:val="22"/>
                <w:szCs w:val="22"/>
              </w:rPr>
              <w:t>RESULTING BATCH STATUS</w:t>
            </w:r>
            <w:r w:rsidR="004D44E5" w:rsidRPr="00880097">
              <w:rPr>
                <w:rStyle w:val="TableHeading"/>
                <w:b w:val="0"/>
                <w:color w:val="000000"/>
                <w:sz w:val="24"/>
                <w:szCs w:val="22"/>
              </w:rPr>
              <w:fldChar w:fldCharType="begin"/>
            </w:r>
            <w:r w:rsidR="00460FCB" w:rsidRPr="00880097">
              <w:rPr>
                <w:color w:val="000000"/>
                <w:szCs w:val="22"/>
              </w:rPr>
              <w:instrText xml:space="preserve"> XE "</w:instrText>
            </w:r>
            <w:r w:rsidR="00460FCB" w:rsidRPr="00880097">
              <w:rPr>
                <w:rStyle w:val="TableHeading"/>
                <w:b w:val="0"/>
                <w:color w:val="000000"/>
                <w:sz w:val="24"/>
                <w:szCs w:val="22"/>
              </w:rPr>
              <w:instrText>BATCH STATUS</w:instrText>
            </w:r>
            <w:r w:rsidR="00460FCB" w:rsidRPr="00880097">
              <w:rPr>
                <w:color w:val="000000"/>
                <w:szCs w:val="22"/>
              </w:rPr>
              <w:instrText xml:space="preserve">" </w:instrText>
            </w:r>
            <w:r w:rsidR="004D44E5" w:rsidRPr="00880097">
              <w:rPr>
                <w:rStyle w:val="TableHeading"/>
                <w:b w:val="0"/>
                <w:color w:val="000000"/>
                <w:sz w:val="24"/>
                <w:szCs w:val="22"/>
              </w:rPr>
              <w:fldChar w:fldCharType="end"/>
            </w:r>
          </w:p>
        </w:tc>
      </w:tr>
      <w:tr w:rsidR="00DF61E6" w:rsidRPr="00B4280E" w14:paraId="624047EE" w14:textId="77777777" w:rsidTr="00D71422">
        <w:trPr>
          <w:trHeight w:val="858"/>
        </w:trPr>
        <w:tc>
          <w:tcPr>
            <w:tcW w:w="2875" w:type="dxa"/>
            <w:vAlign w:val="center"/>
          </w:tcPr>
          <w:p w14:paraId="3B303C83" w14:textId="77777777" w:rsidR="00B95131" w:rsidRPr="00D71422" w:rsidRDefault="00B95131" w:rsidP="00B95131">
            <w:pPr>
              <w:jc w:val="center"/>
              <w:rPr>
                <w:rStyle w:val="TableText0"/>
                <w:sz w:val="22"/>
                <w:szCs w:val="22"/>
              </w:rPr>
            </w:pPr>
            <w:r w:rsidRPr="00D71422">
              <w:rPr>
                <w:rStyle w:val="TableText0"/>
                <w:sz w:val="22"/>
                <w:szCs w:val="22"/>
              </w:rPr>
              <w:t>Fee Medical Clerk</w:t>
            </w:r>
          </w:p>
        </w:tc>
        <w:tc>
          <w:tcPr>
            <w:tcW w:w="2985" w:type="dxa"/>
            <w:vAlign w:val="center"/>
          </w:tcPr>
          <w:p w14:paraId="448E4D20" w14:textId="77777777" w:rsidR="00B95131" w:rsidRPr="00D71422" w:rsidRDefault="00B95131" w:rsidP="00B95131">
            <w:pPr>
              <w:jc w:val="center"/>
              <w:rPr>
                <w:rStyle w:val="TableText0"/>
                <w:sz w:val="22"/>
                <w:szCs w:val="22"/>
              </w:rPr>
            </w:pPr>
            <w:r w:rsidRPr="00D71422">
              <w:rPr>
                <w:rStyle w:val="TableText0"/>
                <w:sz w:val="22"/>
                <w:szCs w:val="22"/>
              </w:rPr>
              <w:t>Open a Batch</w:t>
            </w:r>
          </w:p>
        </w:tc>
        <w:tc>
          <w:tcPr>
            <w:tcW w:w="3575" w:type="dxa"/>
            <w:vAlign w:val="center"/>
          </w:tcPr>
          <w:p w14:paraId="22318ECE" w14:textId="77777777" w:rsidR="00B95131" w:rsidRPr="00D71422" w:rsidRDefault="00B95131" w:rsidP="00B95131">
            <w:pPr>
              <w:jc w:val="center"/>
              <w:rPr>
                <w:rStyle w:val="TableText0"/>
                <w:sz w:val="22"/>
                <w:szCs w:val="22"/>
              </w:rPr>
            </w:pPr>
            <w:r w:rsidRPr="00D71422">
              <w:rPr>
                <w:rStyle w:val="TableText0"/>
                <w:sz w:val="22"/>
                <w:szCs w:val="22"/>
              </w:rPr>
              <w:t>Open</w:t>
            </w:r>
          </w:p>
        </w:tc>
      </w:tr>
      <w:tr w:rsidR="00DF61E6" w:rsidRPr="00B4280E" w14:paraId="46106DBA" w14:textId="77777777" w:rsidTr="00D71422">
        <w:trPr>
          <w:trHeight w:val="858"/>
        </w:trPr>
        <w:tc>
          <w:tcPr>
            <w:tcW w:w="2875" w:type="dxa"/>
            <w:vAlign w:val="center"/>
          </w:tcPr>
          <w:p w14:paraId="57146028" w14:textId="77777777" w:rsidR="00B95131" w:rsidRPr="00D71422" w:rsidRDefault="00B95131" w:rsidP="00B95131">
            <w:pPr>
              <w:jc w:val="center"/>
              <w:rPr>
                <w:rStyle w:val="TableText0"/>
                <w:sz w:val="22"/>
                <w:szCs w:val="22"/>
              </w:rPr>
            </w:pPr>
            <w:r w:rsidRPr="00D71422">
              <w:rPr>
                <w:rStyle w:val="TableText0"/>
                <w:sz w:val="22"/>
                <w:szCs w:val="22"/>
              </w:rPr>
              <w:t>Fee Medical Clerk</w:t>
            </w:r>
          </w:p>
        </w:tc>
        <w:tc>
          <w:tcPr>
            <w:tcW w:w="2985" w:type="dxa"/>
            <w:vAlign w:val="center"/>
          </w:tcPr>
          <w:p w14:paraId="43B9D18C" w14:textId="77777777" w:rsidR="00B95131" w:rsidRPr="00D71422" w:rsidRDefault="00B95131" w:rsidP="00B95131">
            <w:pPr>
              <w:jc w:val="center"/>
              <w:rPr>
                <w:rStyle w:val="TableText0"/>
                <w:sz w:val="22"/>
                <w:szCs w:val="22"/>
              </w:rPr>
            </w:pPr>
            <w:r w:rsidRPr="00D71422">
              <w:rPr>
                <w:rStyle w:val="TableText0"/>
                <w:sz w:val="22"/>
                <w:szCs w:val="22"/>
              </w:rPr>
              <w:t>Close a Batch</w:t>
            </w:r>
          </w:p>
        </w:tc>
        <w:tc>
          <w:tcPr>
            <w:tcW w:w="3575" w:type="dxa"/>
            <w:vAlign w:val="center"/>
          </w:tcPr>
          <w:p w14:paraId="4AA8BABB" w14:textId="77777777" w:rsidR="00B95131" w:rsidRPr="00D71422" w:rsidRDefault="00B95131" w:rsidP="00B95131">
            <w:pPr>
              <w:jc w:val="center"/>
              <w:rPr>
                <w:rStyle w:val="TableText0"/>
                <w:sz w:val="22"/>
                <w:szCs w:val="22"/>
              </w:rPr>
            </w:pPr>
            <w:r w:rsidRPr="00D71422">
              <w:rPr>
                <w:rStyle w:val="TableText0"/>
                <w:sz w:val="22"/>
                <w:szCs w:val="22"/>
              </w:rPr>
              <w:t>Clerk Closed</w:t>
            </w:r>
          </w:p>
        </w:tc>
      </w:tr>
      <w:tr w:rsidR="00DF61E6" w:rsidRPr="00B4280E" w14:paraId="375D4D5E" w14:textId="77777777" w:rsidTr="00D71422">
        <w:trPr>
          <w:trHeight w:val="858"/>
        </w:trPr>
        <w:tc>
          <w:tcPr>
            <w:tcW w:w="2875" w:type="dxa"/>
            <w:vAlign w:val="center"/>
          </w:tcPr>
          <w:p w14:paraId="7F4E5195" w14:textId="77777777" w:rsidR="00B95131" w:rsidRPr="00D71422" w:rsidRDefault="00B95131" w:rsidP="00B95131">
            <w:pPr>
              <w:jc w:val="center"/>
              <w:rPr>
                <w:rStyle w:val="TableText0"/>
                <w:sz w:val="22"/>
                <w:szCs w:val="22"/>
              </w:rPr>
            </w:pPr>
            <w:r w:rsidRPr="00D71422">
              <w:rPr>
                <w:rStyle w:val="TableText0"/>
                <w:sz w:val="22"/>
                <w:szCs w:val="22"/>
              </w:rPr>
              <w:t>Fee Supervisor</w:t>
            </w:r>
          </w:p>
        </w:tc>
        <w:tc>
          <w:tcPr>
            <w:tcW w:w="2985" w:type="dxa"/>
            <w:vAlign w:val="center"/>
          </w:tcPr>
          <w:p w14:paraId="7A9CB93C" w14:textId="77777777" w:rsidR="00B95131" w:rsidRPr="00D71422" w:rsidRDefault="00B95131" w:rsidP="00B95131">
            <w:pPr>
              <w:jc w:val="center"/>
              <w:rPr>
                <w:rStyle w:val="TableText0"/>
                <w:sz w:val="22"/>
                <w:szCs w:val="22"/>
              </w:rPr>
            </w:pPr>
            <w:r w:rsidRPr="00D71422">
              <w:rPr>
                <w:rStyle w:val="TableText0"/>
                <w:sz w:val="22"/>
                <w:szCs w:val="22"/>
              </w:rPr>
              <w:t>Release a Batch</w:t>
            </w:r>
          </w:p>
        </w:tc>
        <w:tc>
          <w:tcPr>
            <w:tcW w:w="3575" w:type="dxa"/>
            <w:vAlign w:val="center"/>
          </w:tcPr>
          <w:p w14:paraId="697B3997" w14:textId="77777777" w:rsidR="00B95131" w:rsidRPr="00D71422" w:rsidRDefault="00B95131" w:rsidP="00B95131">
            <w:pPr>
              <w:jc w:val="center"/>
              <w:rPr>
                <w:rStyle w:val="TableText0"/>
                <w:sz w:val="22"/>
                <w:szCs w:val="22"/>
              </w:rPr>
            </w:pPr>
            <w:r w:rsidRPr="00D71422">
              <w:rPr>
                <w:rStyle w:val="TableText0"/>
                <w:sz w:val="22"/>
                <w:szCs w:val="22"/>
              </w:rPr>
              <w:t>Supervisor Closed</w:t>
            </w:r>
          </w:p>
        </w:tc>
      </w:tr>
      <w:tr w:rsidR="00DF61E6" w:rsidRPr="00B4280E" w14:paraId="11A60325" w14:textId="77777777" w:rsidTr="00D71422">
        <w:trPr>
          <w:trHeight w:val="1145"/>
        </w:trPr>
        <w:tc>
          <w:tcPr>
            <w:tcW w:w="2875" w:type="dxa"/>
            <w:vAlign w:val="center"/>
          </w:tcPr>
          <w:p w14:paraId="116DDE20" w14:textId="77777777" w:rsidR="00B95131" w:rsidRPr="00D71422" w:rsidRDefault="00B95131" w:rsidP="00B95131">
            <w:pPr>
              <w:jc w:val="center"/>
              <w:rPr>
                <w:rStyle w:val="TableText0"/>
                <w:sz w:val="22"/>
                <w:szCs w:val="22"/>
              </w:rPr>
            </w:pPr>
            <w:r w:rsidRPr="00D71422">
              <w:rPr>
                <w:rStyle w:val="TableText0"/>
                <w:sz w:val="22"/>
                <w:szCs w:val="22"/>
              </w:rPr>
              <w:t>Fee Supervisor</w:t>
            </w:r>
          </w:p>
        </w:tc>
        <w:tc>
          <w:tcPr>
            <w:tcW w:w="2985" w:type="dxa"/>
            <w:vAlign w:val="center"/>
          </w:tcPr>
          <w:p w14:paraId="3EEF3656" w14:textId="77777777" w:rsidR="00B95131" w:rsidRPr="00D71422" w:rsidRDefault="00B95131" w:rsidP="00B95131">
            <w:pPr>
              <w:jc w:val="center"/>
              <w:rPr>
                <w:rStyle w:val="TableText0"/>
                <w:sz w:val="22"/>
                <w:szCs w:val="22"/>
              </w:rPr>
            </w:pPr>
            <w:r w:rsidRPr="00D71422">
              <w:rPr>
                <w:rStyle w:val="TableText0"/>
                <w:sz w:val="22"/>
                <w:szCs w:val="22"/>
              </w:rPr>
              <w:t>Queue Data for Transmission</w:t>
            </w:r>
          </w:p>
        </w:tc>
        <w:tc>
          <w:tcPr>
            <w:tcW w:w="3575" w:type="dxa"/>
            <w:vAlign w:val="center"/>
          </w:tcPr>
          <w:p w14:paraId="7A044A5E" w14:textId="77777777" w:rsidR="00B95131" w:rsidRPr="00D71422" w:rsidRDefault="00B95131" w:rsidP="00B95131">
            <w:pPr>
              <w:jc w:val="center"/>
              <w:rPr>
                <w:rStyle w:val="TableText0"/>
                <w:sz w:val="22"/>
                <w:szCs w:val="22"/>
              </w:rPr>
            </w:pPr>
            <w:r w:rsidRPr="00D71422">
              <w:rPr>
                <w:rStyle w:val="TableText0"/>
                <w:sz w:val="22"/>
                <w:szCs w:val="22"/>
              </w:rPr>
              <w:t>Transmitted</w:t>
            </w:r>
          </w:p>
        </w:tc>
      </w:tr>
      <w:tr w:rsidR="00DF61E6" w:rsidRPr="00B4280E" w14:paraId="35C5BB83" w14:textId="77777777" w:rsidTr="00D71422">
        <w:trPr>
          <w:trHeight w:val="858"/>
        </w:trPr>
        <w:tc>
          <w:tcPr>
            <w:tcW w:w="2875" w:type="dxa"/>
            <w:vAlign w:val="center"/>
          </w:tcPr>
          <w:p w14:paraId="28D353D2" w14:textId="77777777" w:rsidR="00B70ADB" w:rsidRPr="00D71422" w:rsidRDefault="00B70ADB" w:rsidP="00B95131">
            <w:pPr>
              <w:jc w:val="center"/>
              <w:rPr>
                <w:rStyle w:val="TableText0"/>
                <w:sz w:val="22"/>
                <w:szCs w:val="22"/>
              </w:rPr>
            </w:pPr>
            <w:r w:rsidRPr="00D71422">
              <w:rPr>
                <w:sz w:val="22"/>
                <w:szCs w:val="22"/>
              </w:rPr>
              <w:t>Central Fee (Austin)</w:t>
            </w:r>
          </w:p>
        </w:tc>
        <w:tc>
          <w:tcPr>
            <w:tcW w:w="2985" w:type="dxa"/>
            <w:vAlign w:val="center"/>
          </w:tcPr>
          <w:p w14:paraId="4E436DAA" w14:textId="77777777" w:rsidR="00B70ADB" w:rsidRPr="00D71422" w:rsidRDefault="00B70ADB" w:rsidP="00B95131">
            <w:pPr>
              <w:jc w:val="center"/>
              <w:rPr>
                <w:rStyle w:val="TableText0"/>
                <w:sz w:val="22"/>
                <w:szCs w:val="22"/>
              </w:rPr>
            </w:pPr>
            <w:r w:rsidRPr="00D71422">
              <w:rPr>
                <w:sz w:val="22"/>
                <w:szCs w:val="22"/>
              </w:rPr>
              <w:t>Payment Batch Results message</w:t>
            </w:r>
          </w:p>
        </w:tc>
        <w:tc>
          <w:tcPr>
            <w:tcW w:w="3575" w:type="dxa"/>
            <w:vAlign w:val="center"/>
          </w:tcPr>
          <w:p w14:paraId="0BD2EC73" w14:textId="77777777" w:rsidR="00B70ADB" w:rsidRPr="00D71422" w:rsidRDefault="00B70ADB" w:rsidP="00B95131">
            <w:pPr>
              <w:jc w:val="center"/>
              <w:rPr>
                <w:rStyle w:val="TableText0"/>
                <w:sz w:val="22"/>
                <w:szCs w:val="22"/>
              </w:rPr>
            </w:pPr>
            <w:r w:rsidRPr="00D71422">
              <w:rPr>
                <w:sz w:val="22"/>
                <w:szCs w:val="22"/>
              </w:rPr>
              <w:t>Central Fee Accepted</w:t>
            </w:r>
            <w:r w:rsidR="004D44E5" w:rsidRPr="00880097">
              <w:rPr>
                <w:color w:val="000000"/>
                <w:szCs w:val="22"/>
              </w:rPr>
              <w:fldChar w:fldCharType="begin"/>
            </w:r>
            <w:r w:rsidR="00A23B4A" w:rsidRPr="00880097">
              <w:rPr>
                <w:color w:val="000000"/>
                <w:szCs w:val="22"/>
              </w:rPr>
              <w:instrText xml:space="preserve"> XE "CENTRAL FEE ACCEPTED" </w:instrText>
            </w:r>
            <w:r w:rsidR="004D44E5" w:rsidRPr="00880097">
              <w:rPr>
                <w:color w:val="000000"/>
                <w:szCs w:val="22"/>
              </w:rPr>
              <w:fldChar w:fldCharType="end"/>
            </w:r>
          </w:p>
        </w:tc>
      </w:tr>
      <w:tr w:rsidR="00DF61E6" w:rsidRPr="00B4280E" w14:paraId="4D989494" w14:textId="77777777" w:rsidTr="00D71422">
        <w:trPr>
          <w:trHeight w:val="858"/>
        </w:trPr>
        <w:tc>
          <w:tcPr>
            <w:tcW w:w="2875" w:type="dxa"/>
            <w:vAlign w:val="center"/>
          </w:tcPr>
          <w:p w14:paraId="7DB77238" w14:textId="77777777" w:rsidR="00B95131" w:rsidRPr="00D71422" w:rsidRDefault="00B95131" w:rsidP="00B95131">
            <w:pPr>
              <w:jc w:val="center"/>
              <w:rPr>
                <w:rStyle w:val="TableText0"/>
                <w:sz w:val="22"/>
                <w:szCs w:val="22"/>
              </w:rPr>
            </w:pPr>
            <w:r w:rsidRPr="00D71422">
              <w:rPr>
                <w:rStyle w:val="TableText0"/>
                <w:sz w:val="22"/>
                <w:szCs w:val="22"/>
              </w:rPr>
              <w:t>Fiscal Voucher Clerk</w:t>
            </w:r>
          </w:p>
        </w:tc>
        <w:tc>
          <w:tcPr>
            <w:tcW w:w="2985" w:type="dxa"/>
            <w:vAlign w:val="center"/>
          </w:tcPr>
          <w:p w14:paraId="01A5C230" w14:textId="77777777" w:rsidR="00B95131" w:rsidRPr="00D71422" w:rsidRDefault="00516E04" w:rsidP="00B95131">
            <w:pPr>
              <w:jc w:val="center"/>
              <w:rPr>
                <w:rStyle w:val="TableText0"/>
                <w:sz w:val="22"/>
                <w:szCs w:val="22"/>
              </w:rPr>
            </w:pPr>
            <w:r w:rsidRPr="00D71422">
              <w:rPr>
                <w:rStyle w:val="TableText0"/>
                <w:sz w:val="22"/>
                <w:szCs w:val="22"/>
              </w:rPr>
              <w:t>Finalize a Batch</w:t>
            </w:r>
          </w:p>
        </w:tc>
        <w:tc>
          <w:tcPr>
            <w:tcW w:w="3575" w:type="dxa"/>
            <w:vAlign w:val="center"/>
          </w:tcPr>
          <w:p w14:paraId="4F175805" w14:textId="77777777" w:rsidR="00B95131" w:rsidRPr="00D71422" w:rsidRDefault="00B95131" w:rsidP="00B95131">
            <w:pPr>
              <w:jc w:val="center"/>
              <w:rPr>
                <w:rStyle w:val="TableText0"/>
                <w:sz w:val="22"/>
                <w:szCs w:val="22"/>
              </w:rPr>
            </w:pPr>
            <w:r w:rsidRPr="00D71422">
              <w:rPr>
                <w:rStyle w:val="TableText0"/>
                <w:sz w:val="22"/>
                <w:szCs w:val="22"/>
              </w:rPr>
              <w:t>Vouchered</w:t>
            </w:r>
          </w:p>
        </w:tc>
      </w:tr>
    </w:tbl>
    <w:p w14:paraId="7188D21F" w14:textId="77777777" w:rsidR="00B95131" w:rsidRPr="00DF61E6" w:rsidRDefault="00B95131" w:rsidP="008429A6">
      <w:pPr>
        <w:pStyle w:val="Heading2"/>
        <w:rPr>
          <w:lang w:val="en-US"/>
        </w:rPr>
      </w:pPr>
      <w:r w:rsidRPr="00DF61E6">
        <w:rPr>
          <w:lang w:val="en-US"/>
        </w:rPr>
        <w:br w:type="page"/>
      </w:r>
      <w:bookmarkStart w:id="1431" w:name="_Hlt324112464"/>
      <w:bookmarkStart w:id="1432" w:name="_Hlt324112478"/>
      <w:bookmarkStart w:id="1433" w:name="_Toc346015624"/>
      <w:bookmarkStart w:id="1434" w:name="_Toc462749622"/>
      <w:bookmarkEnd w:id="1431"/>
      <w:bookmarkEnd w:id="1432"/>
      <w:r w:rsidR="00A342DF" w:rsidRPr="00DF61E6">
        <w:rPr>
          <w:lang w:val="en-US"/>
        </w:rPr>
        <w:lastRenderedPageBreak/>
        <w:t>PHARMACY FEE MAIN MENU FLOW CHART</w:t>
      </w:r>
      <w:bookmarkEnd w:id="1433"/>
      <w:bookmarkEnd w:id="1434"/>
    </w:p>
    <w:p w14:paraId="28F1DFBB" w14:textId="77777777" w:rsidR="00B95131" w:rsidRPr="00DF61E6" w:rsidRDefault="00336C46" w:rsidP="0051721E">
      <w:pPr>
        <w:pStyle w:val="Continuation3UC"/>
      </w:pPr>
      <w:r w:rsidRPr="00221B72">
        <w:rPr>
          <w:rStyle w:val="Continuation3UCChar"/>
        </w:rPr>
        <w:object w:dxaOrig="8783" w:dyaOrig="6460" w14:anchorId="2A004BC9">
          <v:shape id="_x0000_i1043" type="#_x0000_t75" alt="Picture depicting pharmacy perscription" style="width:60.75pt;height:45pt" o:ole="" fillcolor="window">
            <v:imagedata r:id="rId116" o:title=""/>
          </v:shape>
          <o:OLEObject Type="Embed" ProgID="CDraw4" ShapeID="_x0000_i1043" DrawAspect="Content" ObjectID="_1668678026" r:id="rId117">
            <o:FieldCodes>\s \* mergeformat</o:FieldCodes>
          </o:OLEObject>
        </w:object>
      </w:r>
      <w:r w:rsidR="00B95131" w:rsidRPr="00DF61E6">
        <w:t xml:space="preserve">                           </w:t>
      </w:r>
      <w:bookmarkStart w:id="1435" w:name="_Hlt290362017"/>
      <w:bookmarkEnd w:id="1435"/>
      <w:r w:rsidR="00B95131" w:rsidRPr="00DF61E6">
        <w:t xml:space="preserve">       FLOW CHART            </w:t>
      </w:r>
      <w:bookmarkStart w:id="1436" w:name="_Hlt290362013"/>
      <w:bookmarkEnd w:id="1436"/>
      <w:r w:rsidR="00B95131" w:rsidRPr="00DF61E6">
        <w:t xml:space="preserve">                  </w:t>
      </w:r>
      <w:r w:rsidR="00153B59" w:rsidRPr="00221B72">
        <w:object w:dxaOrig="8783" w:dyaOrig="6460" w14:anchorId="68682E91">
          <v:shape id="_x0000_i1044" type="#_x0000_t75" alt="Picture depicting pharmacy perscription" style="width:60.75pt;height:45pt" o:ole="" fillcolor="window">
            <v:imagedata r:id="rId116" o:title=""/>
          </v:shape>
          <o:OLEObject Type="Embed" ProgID="CDraw4" ShapeID="_x0000_i1044" DrawAspect="Content" ObjectID="_1668678027" r:id="rId118">
            <o:FieldCodes>\s \* mergeformat</o:FieldCodes>
          </o:OLEObject>
        </w:object>
      </w:r>
    </w:p>
    <w:p w14:paraId="6220D522" w14:textId="77777777" w:rsidR="00AE300B" w:rsidRPr="00B4280E" w:rsidRDefault="004D44E5" w:rsidP="00AE300B">
      <w:pPr>
        <w:rPr>
          <w:sz w:val="26"/>
          <w:szCs w:val="26"/>
        </w:rPr>
      </w:pPr>
      <w:r w:rsidRPr="00880097">
        <w:rPr>
          <w:color w:val="000000"/>
        </w:rPr>
        <w:fldChar w:fldCharType="begin"/>
      </w:r>
      <w:r w:rsidR="001D7974" w:rsidRPr="00880097">
        <w:rPr>
          <w:color w:val="000000"/>
        </w:rPr>
        <w:instrText xml:space="preserve"> XE "Pharmacy Fee Main Menu Flow Chart" </w:instrText>
      </w:r>
      <w:r w:rsidRPr="00880097">
        <w:rPr>
          <w:color w:val="000000"/>
        </w:rPr>
        <w:fldChar w:fldCharType="end"/>
      </w:r>
      <w:r w:rsidR="00EB18A2" w:rsidRPr="00880097">
        <w:rPr>
          <w:rStyle w:val="Continuation2UCChar"/>
          <w:rFonts w:ascii="Times New Roman" w:hAnsi="Times New Roman"/>
          <w:b w:val="0"/>
          <w:caps w:val="0"/>
          <w:color w:val="000000"/>
          <w:sz w:val="24"/>
        </w:rPr>
        <w:fldChar w:fldCharType="begin"/>
      </w:r>
      <w:r w:rsidR="00EB18A2" w:rsidRPr="00880097">
        <w:rPr>
          <w:color w:val="000000"/>
        </w:rPr>
        <w:instrText xml:space="preserve"> XE "</w:instrText>
      </w:r>
      <w:r w:rsidR="00EB18A2" w:rsidRPr="00880097">
        <w:rPr>
          <w:rStyle w:val="Continuation2UCChar"/>
          <w:rFonts w:ascii="Times New Roman" w:hAnsi="Times New Roman"/>
          <w:b w:val="0"/>
          <w:caps w:val="0"/>
          <w:color w:val="000000"/>
          <w:sz w:val="24"/>
        </w:rPr>
        <w:instrText>Appendices</w:instrText>
      </w:r>
      <w:r w:rsidR="00EB18A2" w:rsidRPr="00880097">
        <w:rPr>
          <w:color w:val="000000"/>
        </w:rPr>
        <w:instrText>\</w:instrText>
      </w:r>
      <w:r w:rsidR="00EB18A2" w:rsidRPr="00880097">
        <w:rPr>
          <w:rStyle w:val="Continuation2UCChar"/>
          <w:rFonts w:ascii="Times New Roman" w:hAnsi="Times New Roman"/>
          <w:b w:val="0"/>
          <w:caps w:val="0"/>
          <w:color w:val="000000"/>
          <w:sz w:val="24"/>
        </w:rPr>
        <w:instrText>::I</w:instrText>
      </w:r>
      <w:r w:rsidR="001D31F0" w:rsidRPr="00880097">
        <w:rPr>
          <w:color w:val="000000"/>
        </w:rPr>
        <w:instrText xml:space="preserve">\: </w:instrText>
      </w:r>
      <w:r w:rsidR="00FE53EA" w:rsidRPr="00880097">
        <w:rPr>
          <w:color w:val="000000"/>
        </w:rPr>
        <w:instrText>Fee Basis Flow Charts and Action Tables: Pharmacy Fee Main Menu Flow Chart</w:instrText>
      </w:r>
      <w:r w:rsidR="00EB18A2" w:rsidRPr="00880097">
        <w:rPr>
          <w:color w:val="000000"/>
        </w:rPr>
        <w:instrText xml:space="preserve">" </w:instrText>
      </w:r>
      <w:r w:rsidR="00EB18A2" w:rsidRPr="00880097">
        <w:rPr>
          <w:rStyle w:val="Continuation2UCChar"/>
          <w:rFonts w:ascii="Times New Roman" w:hAnsi="Times New Roman"/>
          <w:b w:val="0"/>
          <w:caps w:val="0"/>
          <w:color w:val="000000"/>
          <w:sz w:val="24"/>
        </w:rPr>
        <w:fldChar w:fldCharType="end"/>
      </w:r>
    </w:p>
    <w:p w14:paraId="209D6F24" w14:textId="77777777" w:rsidR="00B95131" w:rsidRPr="00B4280E" w:rsidRDefault="00B95131" w:rsidP="00B95131">
      <w:pPr>
        <w:jc w:val="center"/>
      </w:pPr>
    </w:p>
    <w:p w14:paraId="52BD803C" w14:textId="77777777" w:rsidR="00B95131" w:rsidRPr="006C5579" w:rsidRDefault="00DB5963" w:rsidP="00DF61E6">
      <w:pPr>
        <w:rPr>
          <w:rStyle w:val="Continuation2UCChar"/>
        </w:rPr>
      </w:pPr>
      <w:bookmarkStart w:id="1437" w:name="_Toc389123333"/>
      <w:r>
        <w:rPr>
          <w:noProof/>
        </w:rPr>
        <w:pict w14:anchorId="7FCF54A0">
          <v:shape id="Picture 21" o:spid="_x0000_i1045" type="#_x0000_t75" alt="Graphic: PHARMACY FEE MAIN MENU FLOW CHART" style="width:442.5pt;height:531.75pt;visibility:visible">
            <v:imagedata r:id="rId119" o:title=" PHARMACY FEE MAIN MENU FLOW CHART"/>
          </v:shape>
        </w:pict>
      </w:r>
      <w:r w:rsidR="000D05D4" w:rsidRPr="00333CF1">
        <w:br w:type="page"/>
      </w:r>
      <w:bookmarkStart w:id="1438" w:name="_Hlt324112480"/>
      <w:bookmarkStart w:id="1439" w:name="_Toc346015625"/>
      <w:bookmarkEnd w:id="1438"/>
      <w:r w:rsidR="00A342DF" w:rsidRPr="006C5579">
        <w:rPr>
          <w:rStyle w:val="Continuation2UCChar"/>
        </w:rPr>
        <w:lastRenderedPageBreak/>
        <w:t>PHARMACY FEE MAIN MENU</w:t>
      </w:r>
      <w:bookmarkEnd w:id="1437"/>
      <w:bookmarkEnd w:id="1439"/>
    </w:p>
    <w:bookmarkStart w:id="1440" w:name="_Hlt290362015"/>
    <w:bookmarkStart w:id="1441" w:name="_Hlt290446550"/>
    <w:bookmarkEnd w:id="1440"/>
    <w:p w14:paraId="4AED5490" w14:textId="77777777" w:rsidR="00B95131" w:rsidRDefault="00B306CB" w:rsidP="0051721E">
      <w:pPr>
        <w:pStyle w:val="Continuation3UC"/>
      </w:pPr>
      <w:r w:rsidRPr="00221B72">
        <w:object w:dxaOrig="8783" w:dyaOrig="6460" w14:anchorId="4FEE8A2A">
          <v:shape id="_x0000_i1046" type="#_x0000_t75" alt="Picture depicting pharmacy perscription" style="width:60.75pt;height:45pt" o:ole="" fillcolor="window">
            <v:imagedata r:id="rId116" o:title=""/>
          </v:shape>
          <o:OLEObject Type="Embed" ProgID="CDraw4" ShapeID="_x0000_i1046" DrawAspect="Content" ObjectID="_1668678028" r:id="rId120">
            <o:FieldCodes>\s \* mergeformat</o:FieldCodes>
          </o:OLEObject>
        </w:object>
      </w:r>
      <w:r w:rsidR="00B95131" w:rsidRPr="00DF61E6">
        <w:t xml:space="preserve">     </w:t>
      </w:r>
      <w:r w:rsidR="00965F0F" w:rsidRPr="00DF61E6">
        <w:t xml:space="preserve">                  </w:t>
      </w:r>
      <w:r w:rsidR="00B95131" w:rsidRPr="00DF61E6">
        <w:t xml:space="preserve">     </w:t>
      </w:r>
      <w:r w:rsidR="00250240" w:rsidRPr="00DF61E6">
        <w:t>TABLE OF ACTION</w:t>
      </w:r>
      <w:r w:rsidR="00B95131" w:rsidRPr="00DF61E6">
        <w:t xml:space="preserve">  </w:t>
      </w:r>
      <w:r w:rsidR="007C32C5">
        <w:t xml:space="preserve">    </w:t>
      </w:r>
      <w:r w:rsidR="00B95131" w:rsidRPr="00DF61E6">
        <w:t xml:space="preserve">   </w:t>
      </w:r>
      <w:r w:rsidR="00965F0F" w:rsidRPr="00DF61E6">
        <w:t xml:space="preserve">      </w:t>
      </w:r>
      <w:r w:rsidR="00B95131" w:rsidRPr="00DF61E6">
        <w:t xml:space="preserve"> </w:t>
      </w:r>
      <w:r w:rsidR="00965F0F" w:rsidRPr="00DF61E6">
        <w:t xml:space="preserve">    </w:t>
      </w:r>
      <w:r w:rsidR="00B95131" w:rsidRPr="00DF61E6">
        <w:t xml:space="preserve">      </w:t>
      </w:r>
      <w:r w:rsidR="007C32C5">
        <w:t xml:space="preserve"> </w:t>
      </w:r>
      <w:r w:rsidRPr="00221B72">
        <w:object w:dxaOrig="8783" w:dyaOrig="6460" w14:anchorId="0D3759D5">
          <v:shape id="_x0000_i1047" type="#_x0000_t75" alt="Picture depicting pharmacy perscription" style="width:60.75pt;height:45pt" o:ole="" fillcolor="window">
            <v:imagedata r:id="rId116" o:title=""/>
          </v:shape>
          <o:OLEObject Type="Embed" ProgID="CDraw4" ShapeID="_x0000_i1047" DrawAspect="Content" ObjectID="_1668678029" r:id="rId121">
            <o:FieldCodes>\s \* mergeformat</o:FieldCodes>
          </o:OLEObject>
        </w:object>
      </w:r>
    </w:p>
    <w:p w14:paraId="0DD1FF31" w14:textId="77777777" w:rsidR="007C32C5" w:rsidRPr="007C32C5" w:rsidRDefault="007C32C5" w:rsidP="007C32C5">
      <w:pPr>
        <w:rPr>
          <w:lang w:eastAsia="x-none"/>
        </w:rPr>
      </w:pPr>
    </w:p>
    <w:tbl>
      <w:tblPr>
        <w:tblW w:w="0" w:type="auto"/>
        <w:tblLayout w:type="fixed"/>
        <w:tblLook w:val="0000" w:firstRow="0" w:lastRow="0" w:firstColumn="0" w:lastColumn="0" w:noHBand="0" w:noVBand="0"/>
      </w:tblPr>
      <w:tblGrid>
        <w:gridCol w:w="2124"/>
        <w:gridCol w:w="1584"/>
        <w:gridCol w:w="2160"/>
        <w:gridCol w:w="2160"/>
        <w:gridCol w:w="1440"/>
      </w:tblGrid>
      <w:tr w:rsidR="00441A10" w:rsidRPr="00B4280E" w14:paraId="62DB13BE" w14:textId="77777777" w:rsidTr="00D71422">
        <w:trPr>
          <w:cantSplit/>
          <w:tblHeader/>
        </w:trPr>
        <w:tc>
          <w:tcPr>
            <w:tcW w:w="2124" w:type="dxa"/>
            <w:vMerge w:val="restart"/>
            <w:tcBorders>
              <w:top w:val="single" w:sz="12" w:space="0" w:color="auto"/>
              <w:left w:val="single" w:sz="12" w:space="0" w:color="auto"/>
              <w:right w:val="single" w:sz="6" w:space="0" w:color="auto"/>
            </w:tcBorders>
          </w:tcPr>
          <w:bookmarkEnd w:id="1441"/>
          <w:p w14:paraId="4C37BD56" w14:textId="77777777" w:rsidR="00441A10" w:rsidRPr="00B4280E" w:rsidRDefault="00441A10" w:rsidP="00441A10">
            <w:pPr>
              <w:spacing w:before="60" w:after="60"/>
              <w:jc w:val="center"/>
              <w:rPr>
                <w:rStyle w:val="TableHeading"/>
                <w:sz w:val="18"/>
                <w:szCs w:val="18"/>
              </w:rPr>
            </w:pPr>
            <w:r w:rsidRPr="00B4280E">
              <w:rPr>
                <w:rStyle w:val="TableHeading"/>
                <w:sz w:val="18"/>
                <w:szCs w:val="18"/>
              </w:rPr>
              <w:t>VISTA user</w:t>
            </w:r>
          </w:p>
        </w:tc>
        <w:tc>
          <w:tcPr>
            <w:tcW w:w="1584" w:type="dxa"/>
            <w:vMerge w:val="restart"/>
            <w:tcBorders>
              <w:top w:val="single" w:sz="12" w:space="0" w:color="auto"/>
              <w:left w:val="single" w:sz="6" w:space="0" w:color="auto"/>
              <w:right w:val="single" w:sz="6" w:space="0" w:color="auto"/>
            </w:tcBorders>
          </w:tcPr>
          <w:p w14:paraId="11677179" w14:textId="77777777" w:rsidR="00441A10" w:rsidRPr="00B4280E" w:rsidRDefault="00441A10" w:rsidP="00441A10">
            <w:pPr>
              <w:spacing w:before="60" w:after="60"/>
              <w:jc w:val="center"/>
              <w:rPr>
                <w:rStyle w:val="TableHeading"/>
                <w:sz w:val="18"/>
                <w:szCs w:val="18"/>
              </w:rPr>
            </w:pPr>
            <w:r w:rsidRPr="00B4280E">
              <w:rPr>
                <w:rStyle w:val="TableHeading"/>
                <w:sz w:val="18"/>
                <w:szCs w:val="18"/>
              </w:rPr>
              <w:t>option used</w:t>
            </w:r>
          </w:p>
        </w:tc>
        <w:tc>
          <w:tcPr>
            <w:tcW w:w="5760" w:type="dxa"/>
            <w:gridSpan w:val="3"/>
            <w:tcBorders>
              <w:top w:val="single" w:sz="12" w:space="0" w:color="auto"/>
              <w:left w:val="single" w:sz="6" w:space="0" w:color="auto"/>
              <w:bottom w:val="single" w:sz="6" w:space="0" w:color="auto"/>
              <w:right w:val="single" w:sz="12" w:space="0" w:color="auto"/>
            </w:tcBorders>
          </w:tcPr>
          <w:p w14:paraId="4878F1A5" w14:textId="77777777" w:rsidR="00441A10" w:rsidRPr="00B4280E" w:rsidRDefault="00441A10" w:rsidP="00441A10">
            <w:pPr>
              <w:spacing w:before="60" w:after="60"/>
              <w:jc w:val="center"/>
              <w:rPr>
                <w:rStyle w:val="TableHeading"/>
                <w:sz w:val="18"/>
                <w:szCs w:val="18"/>
              </w:rPr>
            </w:pPr>
            <w:r w:rsidRPr="00B4280E">
              <w:rPr>
                <w:rStyle w:val="TableHeading"/>
                <w:sz w:val="18"/>
                <w:szCs w:val="18"/>
              </w:rPr>
              <w:t>resulting status</w:t>
            </w:r>
          </w:p>
        </w:tc>
      </w:tr>
      <w:tr w:rsidR="00441A10" w:rsidRPr="00B4280E" w14:paraId="1DA920E7" w14:textId="77777777" w:rsidTr="00D71422">
        <w:trPr>
          <w:cantSplit/>
          <w:tblHeader/>
        </w:trPr>
        <w:tc>
          <w:tcPr>
            <w:tcW w:w="2124" w:type="dxa"/>
            <w:vMerge/>
            <w:tcBorders>
              <w:left w:val="single" w:sz="12" w:space="0" w:color="auto"/>
              <w:bottom w:val="single" w:sz="6" w:space="0" w:color="auto"/>
              <w:right w:val="single" w:sz="6" w:space="0" w:color="auto"/>
            </w:tcBorders>
          </w:tcPr>
          <w:p w14:paraId="099140D6" w14:textId="77777777" w:rsidR="00441A10" w:rsidRPr="00B4280E" w:rsidRDefault="00441A10" w:rsidP="00441A10">
            <w:pPr>
              <w:spacing w:before="60" w:after="60"/>
              <w:jc w:val="center"/>
              <w:rPr>
                <w:rStyle w:val="TableHeading"/>
                <w:sz w:val="18"/>
                <w:szCs w:val="18"/>
              </w:rPr>
            </w:pPr>
          </w:p>
        </w:tc>
        <w:tc>
          <w:tcPr>
            <w:tcW w:w="1584" w:type="dxa"/>
            <w:vMerge/>
            <w:tcBorders>
              <w:left w:val="single" w:sz="6" w:space="0" w:color="auto"/>
              <w:bottom w:val="single" w:sz="6" w:space="0" w:color="auto"/>
              <w:right w:val="single" w:sz="6" w:space="0" w:color="auto"/>
            </w:tcBorders>
          </w:tcPr>
          <w:p w14:paraId="2470F8EF" w14:textId="77777777" w:rsidR="00441A10" w:rsidRPr="00B4280E" w:rsidRDefault="00441A10" w:rsidP="00441A10">
            <w:pPr>
              <w:spacing w:before="60" w:after="60"/>
              <w:jc w:val="center"/>
              <w:rPr>
                <w:rStyle w:val="TableHeading"/>
                <w:sz w:val="18"/>
                <w:szCs w:val="18"/>
              </w:rPr>
            </w:pPr>
          </w:p>
        </w:tc>
        <w:tc>
          <w:tcPr>
            <w:tcW w:w="2160" w:type="dxa"/>
            <w:tcBorders>
              <w:top w:val="single" w:sz="6" w:space="0" w:color="auto"/>
              <w:left w:val="single" w:sz="6" w:space="0" w:color="auto"/>
              <w:bottom w:val="single" w:sz="6" w:space="0" w:color="auto"/>
              <w:right w:val="single" w:sz="6" w:space="0" w:color="auto"/>
            </w:tcBorders>
          </w:tcPr>
          <w:p w14:paraId="1D0A9C3A" w14:textId="77777777" w:rsidR="00441A10" w:rsidRPr="00B4280E" w:rsidRDefault="00441A10" w:rsidP="00441A10">
            <w:pPr>
              <w:spacing w:before="60" w:after="60"/>
              <w:rPr>
                <w:rStyle w:val="TableHeading"/>
                <w:sz w:val="18"/>
                <w:szCs w:val="18"/>
              </w:rPr>
            </w:pPr>
            <w:r w:rsidRPr="00B4280E">
              <w:rPr>
                <w:rStyle w:val="TableHeading"/>
                <w:sz w:val="18"/>
                <w:szCs w:val="18"/>
              </w:rPr>
              <w:footnoteReference w:id="2"/>
            </w:r>
            <w:r w:rsidRPr="00B4280E">
              <w:rPr>
                <w:rStyle w:val="TableHeading"/>
                <w:sz w:val="18"/>
                <w:szCs w:val="18"/>
              </w:rPr>
              <w:t>line item</w:t>
            </w:r>
          </w:p>
        </w:tc>
        <w:tc>
          <w:tcPr>
            <w:tcW w:w="2160" w:type="dxa"/>
            <w:tcBorders>
              <w:top w:val="single" w:sz="6" w:space="0" w:color="auto"/>
              <w:left w:val="single" w:sz="6" w:space="0" w:color="auto"/>
              <w:bottom w:val="single" w:sz="6" w:space="0" w:color="auto"/>
              <w:right w:val="single" w:sz="6" w:space="0" w:color="auto"/>
            </w:tcBorders>
          </w:tcPr>
          <w:p w14:paraId="3B1827C6" w14:textId="77777777" w:rsidR="00441A10" w:rsidRPr="00B4280E" w:rsidRDefault="00441A10" w:rsidP="00441A10">
            <w:pPr>
              <w:spacing w:before="60" w:after="60"/>
              <w:rPr>
                <w:rStyle w:val="TableHeading"/>
                <w:sz w:val="18"/>
                <w:szCs w:val="18"/>
              </w:rPr>
            </w:pPr>
            <w:r w:rsidRPr="00B4280E">
              <w:rPr>
                <w:rStyle w:val="TableHeading"/>
                <w:sz w:val="18"/>
                <w:szCs w:val="18"/>
              </w:rPr>
              <w:footnoteReference w:customMarkFollows="1" w:id="3"/>
              <w:t>1invoice</w:t>
            </w:r>
          </w:p>
        </w:tc>
        <w:tc>
          <w:tcPr>
            <w:tcW w:w="1440" w:type="dxa"/>
            <w:tcBorders>
              <w:top w:val="single" w:sz="6" w:space="0" w:color="auto"/>
              <w:left w:val="single" w:sz="6" w:space="0" w:color="auto"/>
              <w:bottom w:val="single" w:sz="6" w:space="0" w:color="auto"/>
              <w:right w:val="single" w:sz="12" w:space="0" w:color="auto"/>
            </w:tcBorders>
          </w:tcPr>
          <w:p w14:paraId="28BAB471" w14:textId="77777777" w:rsidR="00441A10" w:rsidRPr="00B4280E" w:rsidRDefault="00441A10" w:rsidP="00441A10">
            <w:pPr>
              <w:spacing w:before="60" w:after="60"/>
              <w:rPr>
                <w:rStyle w:val="TableHeading"/>
                <w:sz w:val="18"/>
                <w:szCs w:val="18"/>
              </w:rPr>
            </w:pPr>
            <w:r w:rsidRPr="00B4280E">
              <w:rPr>
                <w:rStyle w:val="TableHeading"/>
                <w:sz w:val="18"/>
                <w:szCs w:val="18"/>
              </w:rPr>
              <w:t>batch</w:t>
            </w:r>
          </w:p>
        </w:tc>
      </w:tr>
      <w:tr w:rsidR="00B95131" w:rsidRPr="00B4280E" w14:paraId="1E99E201" w14:textId="77777777" w:rsidTr="00DF61E6">
        <w:trPr>
          <w:cantSplit/>
        </w:trPr>
        <w:tc>
          <w:tcPr>
            <w:tcW w:w="2124" w:type="dxa"/>
            <w:tcBorders>
              <w:top w:val="single" w:sz="6" w:space="0" w:color="auto"/>
              <w:left w:val="single" w:sz="12" w:space="0" w:color="auto"/>
              <w:bottom w:val="single" w:sz="12" w:space="0" w:color="auto"/>
              <w:right w:val="single" w:sz="6" w:space="0" w:color="auto"/>
            </w:tcBorders>
          </w:tcPr>
          <w:p w14:paraId="7C600D30" w14:textId="77777777" w:rsidR="00B95131" w:rsidRPr="00B4280E" w:rsidRDefault="00B95131" w:rsidP="00441A10">
            <w:pPr>
              <w:pStyle w:val="TableText"/>
              <w:jc w:val="center"/>
              <w:rPr>
                <w:rFonts w:cs="Times New Roman"/>
                <w:sz w:val="18"/>
                <w:szCs w:val="18"/>
              </w:rPr>
            </w:pPr>
            <w:r w:rsidRPr="00B4280E">
              <w:rPr>
                <w:rFonts w:cs="Times New Roman"/>
                <w:sz w:val="18"/>
                <w:szCs w:val="18"/>
              </w:rPr>
              <w:t>Pharmacy</w:t>
            </w:r>
            <w:r w:rsidR="00441A10" w:rsidRPr="00B4280E">
              <w:rPr>
                <w:rFonts w:cs="Times New Roman"/>
                <w:sz w:val="18"/>
                <w:szCs w:val="18"/>
              </w:rPr>
              <w:br/>
            </w:r>
            <w:r w:rsidRPr="00B4280E">
              <w:rPr>
                <w:rFonts w:cs="Times New Roman"/>
                <w:sz w:val="18"/>
                <w:szCs w:val="18"/>
              </w:rPr>
              <w:t>Fee Clerk</w:t>
            </w:r>
          </w:p>
        </w:tc>
        <w:tc>
          <w:tcPr>
            <w:tcW w:w="1584" w:type="dxa"/>
            <w:tcBorders>
              <w:top w:val="single" w:sz="6" w:space="0" w:color="auto"/>
              <w:left w:val="single" w:sz="6" w:space="0" w:color="auto"/>
              <w:bottom w:val="single" w:sz="12" w:space="0" w:color="auto"/>
              <w:right w:val="single" w:sz="6" w:space="0" w:color="auto"/>
            </w:tcBorders>
          </w:tcPr>
          <w:p w14:paraId="0BE6F163" w14:textId="77777777" w:rsidR="00B95131" w:rsidRPr="00B4280E" w:rsidRDefault="00B95131" w:rsidP="00441A10">
            <w:pPr>
              <w:pStyle w:val="TableText"/>
              <w:jc w:val="center"/>
              <w:rPr>
                <w:rFonts w:cs="Times New Roman"/>
                <w:sz w:val="18"/>
                <w:szCs w:val="18"/>
              </w:rPr>
            </w:pPr>
            <w:r w:rsidRPr="00B4280E">
              <w:rPr>
                <w:rStyle w:val="FootnoteReference"/>
                <w:rFonts w:cs="Times New Roman"/>
                <w:sz w:val="18"/>
                <w:szCs w:val="18"/>
              </w:rPr>
              <w:footnoteReference w:id="4"/>
            </w:r>
            <w:r w:rsidRPr="00B4280E">
              <w:rPr>
                <w:rStyle w:val="TableText0"/>
                <w:rFonts w:cs="Times New Roman"/>
                <w:sz w:val="18"/>
                <w:szCs w:val="18"/>
              </w:rPr>
              <w:t>Enter Pharmacy Invoice</w:t>
            </w:r>
          </w:p>
        </w:tc>
        <w:tc>
          <w:tcPr>
            <w:tcW w:w="2160" w:type="dxa"/>
            <w:tcBorders>
              <w:top w:val="single" w:sz="6" w:space="0" w:color="auto"/>
              <w:left w:val="single" w:sz="6" w:space="0" w:color="auto"/>
              <w:bottom w:val="single" w:sz="12" w:space="0" w:color="auto"/>
              <w:right w:val="single" w:sz="6" w:space="0" w:color="auto"/>
            </w:tcBorders>
          </w:tcPr>
          <w:p w14:paraId="35C71BB0" w14:textId="77777777" w:rsidR="00B95131" w:rsidRPr="00B4280E" w:rsidRDefault="00B95131" w:rsidP="00441A10">
            <w:pPr>
              <w:pStyle w:val="TableText"/>
              <w:jc w:val="center"/>
              <w:rPr>
                <w:rFonts w:cs="Times New Roman"/>
                <w:sz w:val="18"/>
                <w:szCs w:val="18"/>
              </w:rPr>
            </w:pPr>
            <w:r w:rsidRPr="00B4280E">
              <w:rPr>
                <w:rFonts w:cs="Times New Roman"/>
                <w:sz w:val="18"/>
                <w:szCs w:val="18"/>
              </w:rPr>
              <w:t>Pending Pharmacy Determination</w:t>
            </w:r>
          </w:p>
        </w:tc>
        <w:tc>
          <w:tcPr>
            <w:tcW w:w="2160" w:type="dxa"/>
            <w:tcBorders>
              <w:top w:val="single" w:sz="6" w:space="0" w:color="auto"/>
              <w:left w:val="single" w:sz="6" w:space="0" w:color="auto"/>
              <w:bottom w:val="single" w:sz="12" w:space="0" w:color="auto"/>
              <w:right w:val="single" w:sz="6" w:space="0" w:color="auto"/>
            </w:tcBorders>
          </w:tcPr>
          <w:p w14:paraId="327DF5AC" w14:textId="77777777" w:rsidR="00B95131" w:rsidRPr="00B4280E" w:rsidRDefault="00B95131" w:rsidP="00441A10">
            <w:pPr>
              <w:pStyle w:val="TableText"/>
              <w:jc w:val="center"/>
              <w:rPr>
                <w:rFonts w:cs="Times New Roman"/>
                <w:sz w:val="18"/>
                <w:szCs w:val="18"/>
              </w:rPr>
            </w:pPr>
            <w:r w:rsidRPr="00B4280E">
              <w:rPr>
                <w:rFonts w:cs="Times New Roman"/>
                <w:sz w:val="18"/>
                <w:szCs w:val="18"/>
              </w:rPr>
              <w:t>Pending Pharmacy Determination</w:t>
            </w:r>
          </w:p>
        </w:tc>
        <w:tc>
          <w:tcPr>
            <w:tcW w:w="1440" w:type="dxa"/>
            <w:tcBorders>
              <w:top w:val="single" w:sz="6" w:space="0" w:color="auto"/>
              <w:left w:val="single" w:sz="6" w:space="0" w:color="auto"/>
              <w:bottom w:val="single" w:sz="12" w:space="0" w:color="auto"/>
              <w:right w:val="single" w:sz="12" w:space="0" w:color="auto"/>
            </w:tcBorders>
          </w:tcPr>
          <w:p w14:paraId="25468CF2" w14:textId="77777777" w:rsidR="00B95131" w:rsidRPr="00B4280E" w:rsidRDefault="00B95131" w:rsidP="00441A10">
            <w:pPr>
              <w:pStyle w:val="TableText"/>
              <w:jc w:val="center"/>
              <w:rPr>
                <w:rFonts w:cs="Times New Roman"/>
                <w:sz w:val="18"/>
                <w:szCs w:val="18"/>
              </w:rPr>
            </w:pPr>
            <w:r w:rsidRPr="00B4280E">
              <w:rPr>
                <w:rFonts w:cs="Times New Roman"/>
                <w:sz w:val="18"/>
                <w:szCs w:val="18"/>
              </w:rPr>
              <w:t>N/A</w:t>
            </w:r>
          </w:p>
        </w:tc>
      </w:tr>
      <w:tr w:rsidR="00B95131" w:rsidRPr="00B4280E" w14:paraId="685C4B21" w14:textId="77777777" w:rsidTr="00DF61E6">
        <w:trPr>
          <w:cantSplit/>
        </w:trPr>
        <w:tc>
          <w:tcPr>
            <w:tcW w:w="2124" w:type="dxa"/>
            <w:tcBorders>
              <w:top w:val="single" w:sz="6" w:space="0" w:color="auto"/>
              <w:left w:val="single" w:sz="12" w:space="0" w:color="auto"/>
              <w:bottom w:val="single" w:sz="12" w:space="0" w:color="auto"/>
              <w:right w:val="single" w:sz="6" w:space="0" w:color="auto"/>
            </w:tcBorders>
          </w:tcPr>
          <w:p w14:paraId="107FFBC9" w14:textId="77777777" w:rsidR="00B95131" w:rsidRPr="00B4280E" w:rsidRDefault="00B95131" w:rsidP="00441A10">
            <w:pPr>
              <w:pStyle w:val="TableText"/>
              <w:jc w:val="center"/>
              <w:rPr>
                <w:rFonts w:cs="Times New Roman"/>
                <w:sz w:val="18"/>
                <w:szCs w:val="18"/>
              </w:rPr>
            </w:pPr>
            <w:r w:rsidRPr="00B4280E">
              <w:rPr>
                <w:rFonts w:cs="Times New Roman"/>
                <w:sz w:val="18"/>
                <w:szCs w:val="18"/>
              </w:rPr>
              <w:t>Pharmacist</w:t>
            </w:r>
          </w:p>
        </w:tc>
        <w:tc>
          <w:tcPr>
            <w:tcW w:w="1584" w:type="dxa"/>
            <w:tcBorders>
              <w:top w:val="single" w:sz="6" w:space="0" w:color="auto"/>
              <w:left w:val="single" w:sz="6" w:space="0" w:color="auto"/>
              <w:bottom w:val="single" w:sz="12" w:space="0" w:color="auto"/>
              <w:right w:val="single" w:sz="6" w:space="0" w:color="auto"/>
            </w:tcBorders>
          </w:tcPr>
          <w:p w14:paraId="18EB0312" w14:textId="77777777" w:rsidR="00B95131" w:rsidRPr="00B4280E" w:rsidRDefault="00B95131" w:rsidP="00441A10">
            <w:pPr>
              <w:pStyle w:val="TableText"/>
              <w:jc w:val="center"/>
              <w:rPr>
                <w:rFonts w:cs="Times New Roman"/>
                <w:sz w:val="18"/>
                <w:szCs w:val="18"/>
              </w:rPr>
            </w:pPr>
            <w:r w:rsidRPr="00B4280E">
              <w:rPr>
                <w:rFonts w:cs="Times New Roman"/>
                <w:sz w:val="18"/>
                <w:szCs w:val="18"/>
              </w:rPr>
              <w:t>Review Fee Prescription</w:t>
            </w:r>
          </w:p>
        </w:tc>
        <w:tc>
          <w:tcPr>
            <w:tcW w:w="2160" w:type="dxa"/>
            <w:tcBorders>
              <w:top w:val="single" w:sz="6" w:space="0" w:color="auto"/>
              <w:left w:val="single" w:sz="6" w:space="0" w:color="auto"/>
              <w:bottom w:val="single" w:sz="12" w:space="0" w:color="auto"/>
              <w:right w:val="single" w:sz="6" w:space="0" w:color="auto"/>
            </w:tcBorders>
          </w:tcPr>
          <w:p w14:paraId="0AE19419" w14:textId="77777777" w:rsidR="00B95131" w:rsidRPr="00B4280E" w:rsidRDefault="00B95131" w:rsidP="00441A10">
            <w:pPr>
              <w:pStyle w:val="TableText"/>
              <w:jc w:val="center"/>
              <w:rPr>
                <w:rFonts w:cs="Times New Roman"/>
                <w:sz w:val="18"/>
                <w:szCs w:val="18"/>
              </w:rPr>
            </w:pPr>
            <w:r w:rsidRPr="00B4280E">
              <w:rPr>
                <w:rFonts w:cs="Times New Roman"/>
                <w:sz w:val="18"/>
                <w:szCs w:val="18"/>
              </w:rPr>
              <w:t>Pending MAS Completion</w:t>
            </w:r>
          </w:p>
        </w:tc>
        <w:tc>
          <w:tcPr>
            <w:tcW w:w="2160" w:type="dxa"/>
            <w:tcBorders>
              <w:top w:val="single" w:sz="6" w:space="0" w:color="auto"/>
              <w:left w:val="single" w:sz="6" w:space="0" w:color="auto"/>
              <w:bottom w:val="single" w:sz="12" w:space="0" w:color="auto"/>
              <w:right w:val="single" w:sz="6" w:space="0" w:color="auto"/>
            </w:tcBorders>
          </w:tcPr>
          <w:p w14:paraId="0AFB2C4C" w14:textId="77777777" w:rsidR="00B95131" w:rsidRPr="00B4280E" w:rsidRDefault="00B95131" w:rsidP="00441A10">
            <w:pPr>
              <w:pStyle w:val="TableText"/>
              <w:jc w:val="center"/>
              <w:rPr>
                <w:rFonts w:cs="Times New Roman"/>
                <w:sz w:val="18"/>
                <w:szCs w:val="18"/>
              </w:rPr>
            </w:pPr>
            <w:r w:rsidRPr="00B4280E">
              <w:rPr>
                <w:rFonts w:cs="Times New Roman"/>
                <w:sz w:val="18"/>
                <w:szCs w:val="18"/>
              </w:rPr>
              <w:t>Pending MAS Completion</w:t>
            </w:r>
          </w:p>
        </w:tc>
        <w:tc>
          <w:tcPr>
            <w:tcW w:w="1440" w:type="dxa"/>
            <w:tcBorders>
              <w:top w:val="single" w:sz="6" w:space="0" w:color="auto"/>
              <w:left w:val="single" w:sz="6" w:space="0" w:color="auto"/>
              <w:bottom w:val="single" w:sz="12" w:space="0" w:color="auto"/>
              <w:right w:val="single" w:sz="12" w:space="0" w:color="auto"/>
            </w:tcBorders>
          </w:tcPr>
          <w:p w14:paraId="60DF0F56" w14:textId="77777777" w:rsidR="00B95131" w:rsidRPr="00B4280E" w:rsidRDefault="00B95131" w:rsidP="00441A10">
            <w:pPr>
              <w:pStyle w:val="TableText"/>
              <w:jc w:val="center"/>
              <w:rPr>
                <w:rFonts w:cs="Times New Roman"/>
                <w:sz w:val="18"/>
                <w:szCs w:val="18"/>
              </w:rPr>
            </w:pPr>
            <w:r w:rsidRPr="00B4280E">
              <w:rPr>
                <w:rFonts w:cs="Times New Roman"/>
                <w:sz w:val="18"/>
                <w:szCs w:val="18"/>
              </w:rPr>
              <w:t>N/A</w:t>
            </w:r>
          </w:p>
        </w:tc>
      </w:tr>
      <w:tr w:rsidR="00B95131" w:rsidRPr="00B4280E" w14:paraId="0B10C20F" w14:textId="77777777" w:rsidTr="00DF61E6">
        <w:trPr>
          <w:cantSplit/>
        </w:trPr>
        <w:tc>
          <w:tcPr>
            <w:tcW w:w="2124" w:type="dxa"/>
            <w:tcBorders>
              <w:top w:val="single" w:sz="6" w:space="0" w:color="auto"/>
              <w:left w:val="single" w:sz="12" w:space="0" w:color="auto"/>
              <w:bottom w:val="single" w:sz="12" w:space="0" w:color="auto"/>
              <w:right w:val="single" w:sz="6" w:space="0" w:color="auto"/>
            </w:tcBorders>
          </w:tcPr>
          <w:p w14:paraId="37BB189D" w14:textId="77777777" w:rsidR="00B95131" w:rsidRPr="00B4280E" w:rsidRDefault="00B95131" w:rsidP="00441A10">
            <w:pPr>
              <w:pStyle w:val="TableText"/>
              <w:jc w:val="center"/>
              <w:rPr>
                <w:rFonts w:cs="Times New Roman"/>
                <w:sz w:val="18"/>
                <w:szCs w:val="18"/>
              </w:rPr>
            </w:pPr>
            <w:r w:rsidRPr="00B4280E">
              <w:rPr>
                <w:rFonts w:cs="Times New Roman"/>
                <w:sz w:val="18"/>
                <w:szCs w:val="18"/>
              </w:rPr>
              <w:t>Pharmacy</w:t>
            </w:r>
            <w:r w:rsidR="00441A10" w:rsidRPr="00B4280E">
              <w:rPr>
                <w:rFonts w:cs="Times New Roman"/>
                <w:sz w:val="18"/>
                <w:szCs w:val="18"/>
              </w:rPr>
              <w:br/>
            </w:r>
            <w:r w:rsidRPr="00B4280E">
              <w:rPr>
                <w:rFonts w:cs="Times New Roman"/>
                <w:sz w:val="18"/>
                <w:szCs w:val="18"/>
              </w:rPr>
              <w:t>Fee Clerk</w:t>
            </w:r>
          </w:p>
        </w:tc>
        <w:tc>
          <w:tcPr>
            <w:tcW w:w="1584" w:type="dxa"/>
            <w:tcBorders>
              <w:top w:val="single" w:sz="6" w:space="0" w:color="auto"/>
              <w:left w:val="single" w:sz="6" w:space="0" w:color="auto"/>
              <w:bottom w:val="single" w:sz="12" w:space="0" w:color="auto"/>
              <w:right w:val="single" w:sz="6" w:space="0" w:color="auto"/>
            </w:tcBorders>
          </w:tcPr>
          <w:p w14:paraId="1FAC20E5" w14:textId="77777777" w:rsidR="00B95131" w:rsidRPr="00B4280E" w:rsidRDefault="00B95131" w:rsidP="00441A10">
            <w:pPr>
              <w:pStyle w:val="TableText"/>
              <w:jc w:val="center"/>
              <w:rPr>
                <w:rFonts w:cs="Times New Roman"/>
                <w:sz w:val="18"/>
                <w:szCs w:val="18"/>
              </w:rPr>
            </w:pPr>
            <w:r w:rsidRPr="00B4280E">
              <w:rPr>
                <w:rFonts w:cs="Times New Roman"/>
                <w:sz w:val="18"/>
                <w:szCs w:val="18"/>
              </w:rPr>
              <w:t>Complete Pharmacy Invoice</w:t>
            </w:r>
          </w:p>
        </w:tc>
        <w:tc>
          <w:tcPr>
            <w:tcW w:w="2160" w:type="dxa"/>
            <w:tcBorders>
              <w:top w:val="single" w:sz="6" w:space="0" w:color="auto"/>
              <w:left w:val="single" w:sz="6" w:space="0" w:color="auto"/>
              <w:bottom w:val="single" w:sz="12" w:space="0" w:color="auto"/>
              <w:right w:val="single" w:sz="6" w:space="0" w:color="auto"/>
            </w:tcBorders>
          </w:tcPr>
          <w:p w14:paraId="2976AD36" w14:textId="77777777" w:rsidR="00B95131" w:rsidRPr="00B4280E" w:rsidRDefault="00B95131" w:rsidP="00441A10">
            <w:pPr>
              <w:pStyle w:val="TableText"/>
              <w:jc w:val="center"/>
              <w:rPr>
                <w:rFonts w:cs="Times New Roman"/>
                <w:sz w:val="18"/>
                <w:szCs w:val="18"/>
              </w:rPr>
            </w:pPr>
            <w:r w:rsidRPr="00B4280E">
              <w:rPr>
                <w:rFonts w:cs="Times New Roman"/>
                <w:sz w:val="18"/>
                <w:szCs w:val="18"/>
              </w:rPr>
              <w:t>Pending Payment Process</w:t>
            </w:r>
          </w:p>
        </w:tc>
        <w:tc>
          <w:tcPr>
            <w:tcW w:w="2160" w:type="dxa"/>
            <w:tcBorders>
              <w:top w:val="single" w:sz="6" w:space="0" w:color="auto"/>
              <w:left w:val="single" w:sz="6" w:space="0" w:color="auto"/>
              <w:bottom w:val="single" w:sz="12" w:space="0" w:color="auto"/>
              <w:right w:val="single" w:sz="6" w:space="0" w:color="auto"/>
            </w:tcBorders>
          </w:tcPr>
          <w:p w14:paraId="48DFB70D" w14:textId="77777777" w:rsidR="00B95131" w:rsidRPr="00B4280E" w:rsidRDefault="00B95131" w:rsidP="00441A10">
            <w:pPr>
              <w:pStyle w:val="TableText"/>
              <w:jc w:val="center"/>
              <w:rPr>
                <w:rFonts w:cs="Times New Roman"/>
                <w:sz w:val="18"/>
                <w:szCs w:val="18"/>
              </w:rPr>
            </w:pPr>
            <w:r w:rsidRPr="00B4280E">
              <w:rPr>
                <w:rFonts w:cs="Times New Roman"/>
                <w:sz w:val="18"/>
                <w:szCs w:val="18"/>
              </w:rPr>
              <w:t>Pending Payment Process</w:t>
            </w:r>
          </w:p>
        </w:tc>
        <w:tc>
          <w:tcPr>
            <w:tcW w:w="1440" w:type="dxa"/>
            <w:tcBorders>
              <w:top w:val="single" w:sz="6" w:space="0" w:color="auto"/>
              <w:left w:val="single" w:sz="6" w:space="0" w:color="auto"/>
              <w:bottom w:val="single" w:sz="12" w:space="0" w:color="auto"/>
              <w:right w:val="single" w:sz="12" w:space="0" w:color="auto"/>
            </w:tcBorders>
          </w:tcPr>
          <w:p w14:paraId="497E3DAC" w14:textId="77777777" w:rsidR="00B95131" w:rsidRPr="00B4280E" w:rsidRDefault="00B95131" w:rsidP="00441A10">
            <w:pPr>
              <w:pStyle w:val="TableText"/>
              <w:jc w:val="center"/>
              <w:rPr>
                <w:rFonts w:cs="Times New Roman"/>
                <w:sz w:val="18"/>
                <w:szCs w:val="18"/>
              </w:rPr>
            </w:pPr>
            <w:r w:rsidRPr="00B4280E">
              <w:rPr>
                <w:rFonts w:cs="Times New Roman"/>
                <w:sz w:val="18"/>
                <w:szCs w:val="18"/>
              </w:rPr>
              <w:t>N/A</w:t>
            </w:r>
          </w:p>
        </w:tc>
      </w:tr>
      <w:tr w:rsidR="00B95131" w:rsidRPr="00B4280E" w14:paraId="6B92BC42" w14:textId="77777777" w:rsidTr="00DF61E6">
        <w:trPr>
          <w:cantSplit/>
        </w:trPr>
        <w:tc>
          <w:tcPr>
            <w:tcW w:w="2124" w:type="dxa"/>
            <w:tcBorders>
              <w:top w:val="single" w:sz="6" w:space="0" w:color="auto"/>
              <w:left w:val="single" w:sz="12" w:space="0" w:color="auto"/>
              <w:bottom w:val="single" w:sz="12" w:space="0" w:color="auto"/>
              <w:right w:val="single" w:sz="6" w:space="0" w:color="auto"/>
            </w:tcBorders>
          </w:tcPr>
          <w:p w14:paraId="1CF1735F" w14:textId="77777777" w:rsidR="00B95131" w:rsidRPr="00B4280E" w:rsidRDefault="00B95131" w:rsidP="00441A10">
            <w:pPr>
              <w:pStyle w:val="TableText"/>
              <w:jc w:val="center"/>
              <w:rPr>
                <w:rFonts w:cs="Times New Roman"/>
                <w:sz w:val="18"/>
                <w:szCs w:val="18"/>
              </w:rPr>
            </w:pPr>
            <w:r w:rsidRPr="00B4280E">
              <w:rPr>
                <w:rFonts w:cs="Times New Roman"/>
                <w:sz w:val="18"/>
                <w:szCs w:val="18"/>
              </w:rPr>
              <w:t>Pharmacy</w:t>
            </w:r>
            <w:r w:rsidR="00441A10" w:rsidRPr="00B4280E">
              <w:rPr>
                <w:rFonts w:cs="Times New Roman"/>
                <w:sz w:val="18"/>
                <w:szCs w:val="18"/>
              </w:rPr>
              <w:br/>
            </w:r>
            <w:r w:rsidRPr="00B4280E">
              <w:rPr>
                <w:rFonts w:cs="Times New Roman"/>
                <w:sz w:val="18"/>
                <w:szCs w:val="18"/>
              </w:rPr>
              <w:t>Fee Clerk</w:t>
            </w:r>
          </w:p>
        </w:tc>
        <w:tc>
          <w:tcPr>
            <w:tcW w:w="1584" w:type="dxa"/>
            <w:tcBorders>
              <w:top w:val="single" w:sz="6" w:space="0" w:color="auto"/>
              <w:left w:val="single" w:sz="6" w:space="0" w:color="auto"/>
              <w:bottom w:val="single" w:sz="12" w:space="0" w:color="auto"/>
              <w:right w:val="single" w:sz="6" w:space="0" w:color="auto"/>
            </w:tcBorders>
          </w:tcPr>
          <w:p w14:paraId="75E3C6A5" w14:textId="77777777" w:rsidR="00B95131" w:rsidRPr="00B4280E" w:rsidRDefault="00B95131" w:rsidP="00441A10">
            <w:pPr>
              <w:pStyle w:val="TableText"/>
              <w:jc w:val="center"/>
              <w:rPr>
                <w:rFonts w:cs="Times New Roman"/>
                <w:sz w:val="18"/>
                <w:szCs w:val="18"/>
              </w:rPr>
            </w:pPr>
            <w:r w:rsidRPr="00B4280E">
              <w:rPr>
                <w:rStyle w:val="FootnoteReference"/>
                <w:rFonts w:cs="Times New Roman"/>
                <w:sz w:val="18"/>
                <w:szCs w:val="18"/>
              </w:rPr>
              <w:footnoteReference w:id="5"/>
            </w:r>
            <w:r w:rsidRPr="00B4280E">
              <w:rPr>
                <w:rStyle w:val="TableText0"/>
                <w:rFonts w:cs="Times New Roman"/>
                <w:sz w:val="18"/>
                <w:szCs w:val="18"/>
              </w:rPr>
              <w:t>Closeout Pharmacy Invoice</w:t>
            </w:r>
          </w:p>
        </w:tc>
        <w:tc>
          <w:tcPr>
            <w:tcW w:w="2160" w:type="dxa"/>
            <w:tcBorders>
              <w:top w:val="single" w:sz="6" w:space="0" w:color="auto"/>
              <w:left w:val="single" w:sz="6" w:space="0" w:color="auto"/>
              <w:bottom w:val="single" w:sz="12" w:space="0" w:color="auto"/>
              <w:right w:val="single" w:sz="6" w:space="0" w:color="auto"/>
            </w:tcBorders>
          </w:tcPr>
          <w:p w14:paraId="3E489E8E" w14:textId="77777777" w:rsidR="00B95131" w:rsidRPr="00B4280E" w:rsidRDefault="00B95131" w:rsidP="00441A10">
            <w:pPr>
              <w:pStyle w:val="TableText"/>
              <w:jc w:val="center"/>
              <w:rPr>
                <w:rFonts w:cs="Times New Roman"/>
                <w:sz w:val="18"/>
                <w:szCs w:val="18"/>
              </w:rPr>
            </w:pPr>
            <w:r w:rsidRPr="00B4280E">
              <w:rPr>
                <w:rFonts w:cs="Times New Roman"/>
                <w:sz w:val="18"/>
                <w:szCs w:val="18"/>
              </w:rPr>
              <w:t>Completed</w:t>
            </w:r>
          </w:p>
        </w:tc>
        <w:tc>
          <w:tcPr>
            <w:tcW w:w="2160" w:type="dxa"/>
            <w:tcBorders>
              <w:top w:val="single" w:sz="6" w:space="0" w:color="auto"/>
              <w:left w:val="single" w:sz="6" w:space="0" w:color="auto"/>
              <w:bottom w:val="single" w:sz="12" w:space="0" w:color="auto"/>
              <w:right w:val="single" w:sz="6" w:space="0" w:color="auto"/>
            </w:tcBorders>
          </w:tcPr>
          <w:p w14:paraId="02F775BF" w14:textId="77777777" w:rsidR="00B95131" w:rsidRPr="00B4280E" w:rsidRDefault="00B95131" w:rsidP="00441A10">
            <w:pPr>
              <w:pStyle w:val="TableText"/>
              <w:jc w:val="center"/>
              <w:rPr>
                <w:rFonts w:cs="Times New Roman"/>
                <w:sz w:val="18"/>
                <w:szCs w:val="18"/>
              </w:rPr>
            </w:pPr>
            <w:r w:rsidRPr="00B4280E">
              <w:rPr>
                <w:rFonts w:cs="Times New Roman"/>
                <w:sz w:val="18"/>
                <w:szCs w:val="18"/>
              </w:rPr>
              <w:t>Completed</w:t>
            </w:r>
          </w:p>
        </w:tc>
        <w:tc>
          <w:tcPr>
            <w:tcW w:w="1440" w:type="dxa"/>
            <w:tcBorders>
              <w:top w:val="single" w:sz="6" w:space="0" w:color="auto"/>
              <w:left w:val="single" w:sz="6" w:space="0" w:color="auto"/>
              <w:bottom w:val="single" w:sz="12" w:space="0" w:color="auto"/>
              <w:right w:val="single" w:sz="12" w:space="0" w:color="auto"/>
            </w:tcBorders>
          </w:tcPr>
          <w:p w14:paraId="6A6CD0CA" w14:textId="77777777" w:rsidR="00B95131" w:rsidRPr="00B4280E" w:rsidRDefault="00B95131" w:rsidP="00441A10">
            <w:pPr>
              <w:pStyle w:val="TableText"/>
              <w:jc w:val="center"/>
              <w:rPr>
                <w:rFonts w:cs="Times New Roman"/>
                <w:sz w:val="18"/>
                <w:szCs w:val="18"/>
              </w:rPr>
            </w:pPr>
            <w:r w:rsidRPr="00B4280E">
              <w:rPr>
                <w:rFonts w:cs="Times New Roman"/>
                <w:sz w:val="18"/>
                <w:szCs w:val="18"/>
              </w:rPr>
              <w:t>Open</w:t>
            </w:r>
          </w:p>
        </w:tc>
      </w:tr>
      <w:tr w:rsidR="00B95131" w:rsidRPr="00B4280E" w14:paraId="54CB7389" w14:textId="77777777" w:rsidTr="00DF61E6">
        <w:trPr>
          <w:cantSplit/>
        </w:trPr>
        <w:tc>
          <w:tcPr>
            <w:tcW w:w="2124" w:type="dxa"/>
            <w:tcBorders>
              <w:top w:val="single" w:sz="6" w:space="0" w:color="auto"/>
              <w:left w:val="single" w:sz="12" w:space="0" w:color="auto"/>
              <w:bottom w:val="single" w:sz="12" w:space="0" w:color="auto"/>
              <w:right w:val="single" w:sz="6" w:space="0" w:color="auto"/>
            </w:tcBorders>
          </w:tcPr>
          <w:p w14:paraId="774D2FE0" w14:textId="77777777" w:rsidR="00B95131" w:rsidRPr="00B4280E" w:rsidRDefault="00B95131" w:rsidP="00441A10">
            <w:pPr>
              <w:pStyle w:val="TableText"/>
              <w:jc w:val="center"/>
              <w:rPr>
                <w:rFonts w:cs="Times New Roman"/>
                <w:sz w:val="18"/>
                <w:szCs w:val="18"/>
              </w:rPr>
            </w:pPr>
            <w:r w:rsidRPr="00B4280E">
              <w:rPr>
                <w:rFonts w:cs="Times New Roman"/>
                <w:sz w:val="18"/>
                <w:szCs w:val="18"/>
              </w:rPr>
              <w:t>Pharmacy</w:t>
            </w:r>
            <w:r w:rsidR="00441A10" w:rsidRPr="00B4280E">
              <w:rPr>
                <w:rFonts w:cs="Times New Roman"/>
                <w:sz w:val="18"/>
                <w:szCs w:val="18"/>
              </w:rPr>
              <w:br/>
            </w:r>
            <w:r w:rsidRPr="00B4280E">
              <w:rPr>
                <w:rFonts w:cs="Times New Roman"/>
                <w:sz w:val="18"/>
                <w:szCs w:val="18"/>
              </w:rPr>
              <w:t>Fee Clerk</w:t>
            </w:r>
          </w:p>
        </w:tc>
        <w:tc>
          <w:tcPr>
            <w:tcW w:w="1584" w:type="dxa"/>
            <w:tcBorders>
              <w:top w:val="single" w:sz="6" w:space="0" w:color="auto"/>
              <w:left w:val="single" w:sz="6" w:space="0" w:color="auto"/>
              <w:bottom w:val="single" w:sz="12" w:space="0" w:color="auto"/>
              <w:right w:val="single" w:sz="6" w:space="0" w:color="auto"/>
            </w:tcBorders>
          </w:tcPr>
          <w:p w14:paraId="6732A6F9" w14:textId="77777777" w:rsidR="00B95131" w:rsidRPr="00B4280E" w:rsidRDefault="00B95131" w:rsidP="00441A10">
            <w:pPr>
              <w:pStyle w:val="TableText"/>
              <w:jc w:val="center"/>
              <w:rPr>
                <w:rFonts w:cs="Times New Roman"/>
                <w:sz w:val="18"/>
                <w:szCs w:val="18"/>
              </w:rPr>
            </w:pPr>
            <w:r w:rsidRPr="00B4280E">
              <w:rPr>
                <w:rFonts w:cs="Times New Roman"/>
                <w:sz w:val="18"/>
                <w:szCs w:val="18"/>
              </w:rPr>
              <w:t>Close-out Batch</w:t>
            </w:r>
          </w:p>
        </w:tc>
        <w:tc>
          <w:tcPr>
            <w:tcW w:w="2160" w:type="dxa"/>
            <w:tcBorders>
              <w:top w:val="single" w:sz="6" w:space="0" w:color="auto"/>
              <w:left w:val="single" w:sz="6" w:space="0" w:color="auto"/>
              <w:bottom w:val="single" w:sz="12" w:space="0" w:color="auto"/>
              <w:right w:val="single" w:sz="6" w:space="0" w:color="auto"/>
            </w:tcBorders>
          </w:tcPr>
          <w:p w14:paraId="1D3C8F60" w14:textId="77777777" w:rsidR="00B95131" w:rsidRPr="00B4280E" w:rsidRDefault="00B95131" w:rsidP="00441A10">
            <w:pPr>
              <w:pStyle w:val="TableText"/>
              <w:jc w:val="center"/>
              <w:rPr>
                <w:rFonts w:cs="Times New Roman"/>
                <w:sz w:val="18"/>
                <w:szCs w:val="18"/>
              </w:rPr>
            </w:pPr>
            <w:r w:rsidRPr="00B4280E">
              <w:rPr>
                <w:rFonts w:cs="Times New Roman"/>
                <w:sz w:val="18"/>
                <w:szCs w:val="18"/>
              </w:rPr>
              <w:t>N/A</w:t>
            </w:r>
          </w:p>
        </w:tc>
        <w:tc>
          <w:tcPr>
            <w:tcW w:w="2160" w:type="dxa"/>
            <w:tcBorders>
              <w:top w:val="single" w:sz="6" w:space="0" w:color="auto"/>
              <w:left w:val="single" w:sz="6" w:space="0" w:color="auto"/>
              <w:bottom w:val="single" w:sz="12" w:space="0" w:color="auto"/>
              <w:right w:val="single" w:sz="6" w:space="0" w:color="auto"/>
            </w:tcBorders>
          </w:tcPr>
          <w:p w14:paraId="37552573" w14:textId="77777777" w:rsidR="00B95131" w:rsidRPr="00B4280E" w:rsidRDefault="00B95131" w:rsidP="00441A10">
            <w:pPr>
              <w:pStyle w:val="TableText"/>
              <w:jc w:val="center"/>
              <w:rPr>
                <w:rFonts w:cs="Times New Roman"/>
                <w:sz w:val="18"/>
                <w:szCs w:val="18"/>
              </w:rPr>
            </w:pPr>
            <w:r w:rsidRPr="00B4280E">
              <w:rPr>
                <w:rFonts w:cs="Times New Roman"/>
                <w:sz w:val="18"/>
                <w:szCs w:val="18"/>
              </w:rPr>
              <w:t>N/A</w:t>
            </w:r>
          </w:p>
        </w:tc>
        <w:tc>
          <w:tcPr>
            <w:tcW w:w="1440" w:type="dxa"/>
            <w:tcBorders>
              <w:top w:val="single" w:sz="6" w:space="0" w:color="auto"/>
              <w:left w:val="single" w:sz="6" w:space="0" w:color="auto"/>
              <w:bottom w:val="single" w:sz="12" w:space="0" w:color="auto"/>
              <w:right w:val="single" w:sz="12" w:space="0" w:color="auto"/>
            </w:tcBorders>
          </w:tcPr>
          <w:p w14:paraId="588A82DE" w14:textId="77777777" w:rsidR="00B95131" w:rsidRPr="00B4280E" w:rsidRDefault="00B95131" w:rsidP="00441A10">
            <w:pPr>
              <w:pStyle w:val="TableText"/>
              <w:jc w:val="center"/>
              <w:rPr>
                <w:rFonts w:cs="Times New Roman"/>
                <w:sz w:val="18"/>
                <w:szCs w:val="18"/>
              </w:rPr>
            </w:pPr>
            <w:r w:rsidRPr="00B4280E">
              <w:rPr>
                <w:rFonts w:cs="Times New Roman"/>
                <w:sz w:val="18"/>
                <w:szCs w:val="18"/>
              </w:rPr>
              <w:t>Clerk</w:t>
            </w:r>
            <w:r w:rsidR="00441A10" w:rsidRPr="00B4280E">
              <w:rPr>
                <w:rFonts w:cs="Times New Roman"/>
                <w:sz w:val="18"/>
                <w:szCs w:val="18"/>
              </w:rPr>
              <w:br/>
            </w:r>
            <w:r w:rsidRPr="00B4280E">
              <w:rPr>
                <w:rFonts w:cs="Times New Roman"/>
                <w:sz w:val="18"/>
                <w:szCs w:val="18"/>
              </w:rPr>
              <w:t>Closed</w:t>
            </w:r>
          </w:p>
        </w:tc>
      </w:tr>
      <w:tr w:rsidR="00B95131" w:rsidRPr="00B4280E" w14:paraId="5280006D" w14:textId="77777777" w:rsidTr="00DF61E6">
        <w:trPr>
          <w:cantSplit/>
        </w:trPr>
        <w:tc>
          <w:tcPr>
            <w:tcW w:w="2124" w:type="dxa"/>
            <w:tcBorders>
              <w:top w:val="single" w:sz="6" w:space="0" w:color="auto"/>
              <w:left w:val="single" w:sz="12" w:space="0" w:color="auto"/>
              <w:bottom w:val="single" w:sz="12" w:space="0" w:color="auto"/>
              <w:right w:val="single" w:sz="6" w:space="0" w:color="auto"/>
            </w:tcBorders>
          </w:tcPr>
          <w:p w14:paraId="1C1C3666" w14:textId="77777777" w:rsidR="00B95131" w:rsidRPr="00B4280E" w:rsidRDefault="00B95131" w:rsidP="00441A10">
            <w:pPr>
              <w:pStyle w:val="TableText"/>
              <w:jc w:val="center"/>
              <w:rPr>
                <w:rFonts w:cs="Times New Roman"/>
                <w:sz w:val="18"/>
                <w:szCs w:val="18"/>
              </w:rPr>
            </w:pPr>
            <w:r w:rsidRPr="00B4280E">
              <w:rPr>
                <w:rFonts w:cs="Times New Roman"/>
                <w:sz w:val="18"/>
                <w:szCs w:val="18"/>
              </w:rPr>
              <w:t>Fee Supervisor</w:t>
            </w:r>
          </w:p>
        </w:tc>
        <w:tc>
          <w:tcPr>
            <w:tcW w:w="1584" w:type="dxa"/>
            <w:tcBorders>
              <w:top w:val="single" w:sz="6" w:space="0" w:color="auto"/>
              <w:left w:val="single" w:sz="6" w:space="0" w:color="auto"/>
              <w:bottom w:val="single" w:sz="12" w:space="0" w:color="auto"/>
              <w:right w:val="single" w:sz="6" w:space="0" w:color="auto"/>
            </w:tcBorders>
          </w:tcPr>
          <w:p w14:paraId="015FA28D" w14:textId="77777777" w:rsidR="00B95131" w:rsidRPr="00B4280E" w:rsidRDefault="00B95131" w:rsidP="00441A10">
            <w:pPr>
              <w:pStyle w:val="TableText"/>
              <w:jc w:val="center"/>
              <w:rPr>
                <w:rFonts w:cs="Times New Roman"/>
                <w:sz w:val="18"/>
                <w:szCs w:val="18"/>
              </w:rPr>
            </w:pPr>
            <w:r w:rsidRPr="00B4280E">
              <w:rPr>
                <w:rFonts w:cs="Times New Roman"/>
                <w:sz w:val="18"/>
                <w:szCs w:val="18"/>
              </w:rPr>
              <w:t>Release a Batch</w:t>
            </w:r>
          </w:p>
        </w:tc>
        <w:tc>
          <w:tcPr>
            <w:tcW w:w="2160" w:type="dxa"/>
            <w:tcBorders>
              <w:top w:val="single" w:sz="6" w:space="0" w:color="auto"/>
              <w:left w:val="single" w:sz="6" w:space="0" w:color="auto"/>
              <w:bottom w:val="single" w:sz="12" w:space="0" w:color="auto"/>
              <w:right w:val="single" w:sz="6" w:space="0" w:color="auto"/>
            </w:tcBorders>
          </w:tcPr>
          <w:p w14:paraId="4CEBB73D" w14:textId="77777777" w:rsidR="00B95131" w:rsidRPr="00B4280E" w:rsidRDefault="00B95131" w:rsidP="00441A10">
            <w:pPr>
              <w:pStyle w:val="TableText"/>
              <w:jc w:val="center"/>
              <w:rPr>
                <w:rFonts w:cs="Times New Roman"/>
                <w:sz w:val="18"/>
                <w:szCs w:val="18"/>
              </w:rPr>
            </w:pPr>
            <w:r w:rsidRPr="00B4280E">
              <w:rPr>
                <w:rFonts w:cs="Times New Roman"/>
                <w:sz w:val="18"/>
                <w:szCs w:val="18"/>
              </w:rPr>
              <w:t>N/A</w:t>
            </w:r>
          </w:p>
        </w:tc>
        <w:tc>
          <w:tcPr>
            <w:tcW w:w="2160" w:type="dxa"/>
            <w:tcBorders>
              <w:top w:val="single" w:sz="6" w:space="0" w:color="auto"/>
              <w:left w:val="single" w:sz="6" w:space="0" w:color="auto"/>
              <w:bottom w:val="single" w:sz="12" w:space="0" w:color="auto"/>
              <w:right w:val="single" w:sz="6" w:space="0" w:color="auto"/>
            </w:tcBorders>
          </w:tcPr>
          <w:p w14:paraId="09E18BF6" w14:textId="77777777" w:rsidR="00B95131" w:rsidRPr="00B4280E" w:rsidRDefault="00B95131" w:rsidP="00441A10">
            <w:pPr>
              <w:pStyle w:val="TableText"/>
              <w:jc w:val="center"/>
              <w:rPr>
                <w:rFonts w:cs="Times New Roman"/>
                <w:sz w:val="18"/>
                <w:szCs w:val="18"/>
              </w:rPr>
            </w:pPr>
            <w:r w:rsidRPr="00B4280E">
              <w:rPr>
                <w:rFonts w:cs="Times New Roman"/>
                <w:sz w:val="18"/>
                <w:szCs w:val="18"/>
              </w:rPr>
              <w:t>N/A</w:t>
            </w:r>
          </w:p>
        </w:tc>
        <w:tc>
          <w:tcPr>
            <w:tcW w:w="1440" w:type="dxa"/>
            <w:tcBorders>
              <w:top w:val="single" w:sz="6" w:space="0" w:color="auto"/>
              <w:left w:val="single" w:sz="6" w:space="0" w:color="auto"/>
              <w:bottom w:val="single" w:sz="12" w:space="0" w:color="auto"/>
              <w:right w:val="single" w:sz="12" w:space="0" w:color="auto"/>
            </w:tcBorders>
          </w:tcPr>
          <w:p w14:paraId="2CC3116B" w14:textId="77777777" w:rsidR="00B95131" w:rsidRPr="00B4280E" w:rsidRDefault="00B95131" w:rsidP="00441A10">
            <w:pPr>
              <w:pStyle w:val="TableText"/>
              <w:jc w:val="center"/>
              <w:rPr>
                <w:rFonts w:cs="Times New Roman"/>
                <w:sz w:val="18"/>
                <w:szCs w:val="18"/>
              </w:rPr>
            </w:pPr>
            <w:r w:rsidRPr="00B4280E">
              <w:rPr>
                <w:rFonts w:cs="Times New Roman"/>
                <w:sz w:val="18"/>
                <w:szCs w:val="18"/>
              </w:rPr>
              <w:t>Supervisor</w:t>
            </w:r>
            <w:r w:rsidR="00441A10" w:rsidRPr="00B4280E">
              <w:rPr>
                <w:rFonts w:cs="Times New Roman"/>
                <w:sz w:val="18"/>
                <w:szCs w:val="18"/>
              </w:rPr>
              <w:br/>
            </w:r>
            <w:r w:rsidRPr="00B4280E">
              <w:rPr>
                <w:rFonts w:cs="Times New Roman"/>
                <w:sz w:val="18"/>
                <w:szCs w:val="18"/>
              </w:rPr>
              <w:t>Closed</w:t>
            </w:r>
          </w:p>
        </w:tc>
      </w:tr>
      <w:tr w:rsidR="00B95131" w:rsidRPr="00B4280E" w14:paraId="641D5182" w14:textId="77777777" w:rsidTr="00DF61E6">
        <w:trPr>
          <w:cantSplit/>
        </w:trPr>
        <w:tc>
          <w:tcPr>
            <w:tcW w:w="2124" w:type="dxa"/>
            <w:tcBorders>
              <w:top w:val="single" w:sz="6" w:space="0" w:color="auto"/>
              <w:left w:val="single" w:sz="12" w:space="0" w:color="auto"/>
              <w:bottom w:val="single" w:sz="12" w:space="0" w:color="auto"/>
              <w:right w:val="single" w:sz="6" w:space="0" w:color="auto"/>
            </w:tcBorders>
          </w:tcPr>
          <w:p w14:paraId="139D252D" w14:textId="77777777" w:rsidR="00B95131" w:rsidRPr="00B4280E" w:rsidRDefault="00B95131" w:rsidP="00441A10">
            <w:pPr>
              <w:pStyle w:val="TableText"/>
              <w:jc w:val="center"/>
              <w:rPr>
                <w:rFonts w:cs="Times New Roman"/>
                <w:sz w:val="18"/>
                <w:szCs w:val="18"/>
              </w:rPr>
            </w:pPr>
            <w:r w:rsidRPr="00B4280E">
              <w:rPr>
                <w:rFonts w:cs="Times New Roman"/>
                <w:sz w:val="18"/>
                <w:szCs w:val="18"/>
              </w:rPr>
              <w:t>Fee Supervisor</w:t>
            </w:r>
          </w:p>
        </w:tc>
        <w:tc>
          <w:tcPr>
            <w:tcW w:w="1584" w:type="dxa"/>
            <w:tcBorders>
              <w:top w:val="single" w:sz="6" w:space="0" w:color="auto"/>
              <w:left w:val="single" w:sz="6" w:space="0" w:color="auto"/>
              <w:bottom w:val="single" w:sz="12" w:space="0" w:color="auto"/>
              <w:right w:val="single" w:sz="6" w:space="0" w:color="auto"/>
            </w:tcBorders>
          </w:tcPr>
          <w:p w14:paraId="0EA7DF15" w14:textId="77777777" w:rsidR="00B95131" w:rsidRPr="00B4280E" w:rsidRDefault="00B95131" w:rsidP="00441A10">
            <w:pPr>
              <w:pStyle w:val="TableText"/>
              <w:jc w:val="center"/>
              <w:rPr>
                <w:rFonts w:cs="Times New Roman"/>
                <w:sz w:val="18"/>
                <w:szCs w:val="18"/>
              </w:rPr>
            </w:pPr>
            <w:r w:rsidRPr="00B4280E">
              <w:rPr>
                <w:rFonts w:cs="Times New Roman"/>
                <w:sz w:val="18"/>
                <w:szCs w:val="18"/>
              </w:rPr>
              <w:t>Queue Data for Transmission</w:t>
            </w:r>
          </w:p>
        </w:tc>
        <w:tc>
          <w:tcPr>
            <w:tcW w:w="2160" w:type="dxa"/>
            <w:tcBorders>
              <w:top w:val="single" w:sz="6" w:space="0" w:color="auto"/>
              <w:left w:val="single" w:sz="6" w:space="0" w:color="auto"/>
              <w:bottom w:val="single" w:sz="12" w:space="0" w:color="auto"/>
              <w:right w:val="single" w:sz="6" w:space="0" w:color="auto"/>
            </w:tcBorders>
          </w:tcPr>
          <w:p w14:paraId="5925D0CA" w14:textId="77777777" w:rsidR="00B95131" w:rsidRPr="00B4280E" w:rsidRDefault="00B95131" w:rsidP="00441A10">
            <w:pPr>
              <w:pStyle w:val="TableText"/>
              <w:jc w:val="center"/>
              <w:rPr>
                <w:rFonts w:cs="Times New Roman"/>
                <w:sz w:val="18"/>
                <w:szCs w:val="18"/>
              </w:rPr>
            </w:pPr>
            <w:r w:rsidRPr="00B4280E">
              <w:rPr>
                <w:rFonts w:cs="Times New Roman"/>
                <w:sz w:val="18"/>
                <w:szCs w:val="18"/>
              </w:rPr>
              <w:t>N/A</w:t>
            </w:r>
          </w:p>
        </w:tc>
        <w:tc>
          <w:tcPr>
            <w:tcW w:w="2160" w:type="dxa"/>
            <w:tcBorders>
              <w:top w:val="single" w:sz="6" w:space="0" w:color="auto"/>
              <w:left w:val="single" w:sz="6" w:space="0" w:color="auto"/>
              <w:bottom w:val="single" w:sz="12" w:space="0" w:color="auto"/>
              <w:right w:val="single" w:sz="6" w:space="0" w:color="auto"/>
            </w:tcBorders>
          </w:tcPr>
          <w:p w14:paraId="1AC7BD03" w14:textId="77777777" w:rsidR="00B95131" w:rsidRPr="00B4280E" w:rsidRDefault="00B95131" w:rsidP="00441A10">
            <w:pPr>
              <w:pStyle w:val="TableText"/>
              <w:jc w:val="center"/>
              <w:rPr>
                <w:rFonts w:cs="Times New Roman"/>
                <w:sz w:val="18"/>
                <w:szCs w:val="18"/>
              </w:rPr>
            </w:pPr>
            <w:r w:rsidRPr="00B4280E">
              <w:rPr>
                <w:rFonts w:cs="Times New Roman"/>
                <w:sz w:val="18"/>
                <w:szCs w:val="18"/>
              </w:rPr>
              <w:t>N/A</w:t>
            </w:r>
          </w:p>
        </w:tc>
        <w:tc>
          <w:tcPr>
            <w:tcW w:w="1440" w:type="dxa"/>
            <w:tcBorders>
              <w:top w:val="single" w:sz="6" w:space="0" w:color="auto"/>
              <w:left w:val="single" w:sz="6" w:space="0" w:color="auto"/>
              <w:bottom w:val="single" w:sz="12" w:space="0" w:color="auto"/>
              <w:right w:val="single" w:sz="12" w:space="0" w:color="auto"/>
            </w:tcBorders>
          </w:tcPr>
          <w:p w14:paraId="7BAAD794" w14:textId="77777777" w:rsidR="00B95131" w:rsidRPr="00B4280E" w:rsidRDefault="00B95131" w:rsidP="00441A10">
            <w:pPr>
              <w:pStyle w:val="TableText"/>
              <w:jc w:val="center"/>
              <w:rPr>
                <w:rFonts w:cs="Times New Roman"/>
                <w:sz w:val="18"/>
                <w:szCs w:val="18"/>
              </w:rPr>
            </w:pPr>
            <w:r w:rsidRPr="00B4280E">
              <w:rPr>
                <w:rFonts w:cs="Times New Roman"/>
                <w:sz w:val="18"/>
                <w:szCs w:val="18"/>
              </w:rPr>
              <w:t>Transmitted</w:t>
            </w:r>
          </w:p>
        </w:tc>
      </w:tr>
      <w:tr w:rsidR="00441A10" w:rsidRPr="00B4280E" w14:paraId="4CBAE705" w14:textId="77777777" w:rsidTr="00DF61E6">
        <w:trPr>
          <w:cantSplit/>
        </w:trPr>
        <w:tc>
          <w:tcPr>
            <w:tcW w:w="2124" w:type="dxa"/>
            <w:tcBorders>
              <w:top w:val="single" w:sz="6" w:space="0" w:color="auto"/>
              <w:left w:val="single" w:sz="12" w:space="0" w:color="auto"/>
              <w:bottom w:val="single" w:sz="12" w:space="0" w:color="auto"/>
              <w:right w:val="single" w:sz="6" w:space="0" w:color="auto"/>
            </w:tcBorders>
          </w:tcPr>
          <w:p w14:paraId="53CCD519" w14:textId="77777777" w:rsidR="00441A10" w:rsidRPr="00B4280E" w:rsidRDefault="00441A10" w:rsidP="00441A10">
            <w:pPr>
              <w:pStyle w:val="TableText"/>
              <w:jc w:val="center"/>
              <w:rPr>
                <w:rFonts w:cs="Times New Roman"/>
                <w:sz w:val="18"/>
                <w:szCs w:val="18"/>
              </w:rPr>
            </w:pPr>
            <w:r w:rsidRPr="00B4280E">
              <w:rPr>
                <w:rFonts w:cs="Times New Roman"/>
                <w:sz w:val="18"/>
                <w:szCs w:val="18"/>
              </w:rPr>
              <w:t>Central Fee (Austin)</w:t>
            </w:r>
          </w:p>
        </w:tc>
        <w:tc>
          <w:tcPr>
            <w:tcW w:w="1584" w:type="dxa"/>
            <w:tcBorders>
              <w:top w:val="single" w:sz="6" w:space="0" w:color="auto"/>
              <w:left w:val="single" w:sz="6" w:space="0" w:color="auto"/>
              <w:bottom w:val="single" w:sz="12" w:space="0" w:color="auto"/>
              <w:right w:val="single" w:sz="6" w:space="0" w:color="auto"/>
            </w:tcBorders>
          </w:tcPr>
          <w:p w14:paraId="7417F6FF" w14:textId="77777777" w:rsidR="00441A10" w:rsidRPr="00B4280E" w:rsidRDefault="00441A10" w:rsidP="00441A10">
            <w:pPr>
              <w:pStyle w:val="TableText"/>
              <w:jc w:val="center"/>
              <w:rPr>
                <w:rFonts w:cs="Times New Roman"/>
                <w:sz w:val="18"/>
                <w:szCs w:val="18"/>
              </w:rPr>
            </w:pPr>
            <w:r w:rsidRPr="00B4280E">
              <w:rPr>
                <w:rFonts w:cs="Times New Roman"/>
                <w:sz w:val="18"/>
                <w:szCs w:val="18"/>
              </w:rPr>
              <w:t>Payment Batch Results message</w:t>
            </w:r>
          </w:p>
        </w:tc>
        <w:tc>
          <w:tcPr>
            <w:tcW w:w="2160" w:type="dxa"/>
            <w:tcBorders>
              <w:top w:val="single" w:sz="6" w:space="0" w:color="auto"/>
              <w:left w:val="single" w:sz="6" w:space="0" w:color="auto"/>
              <w:bottom w:val="single" w:sz="12" w:space="0" w:color="auto"/>
              <w:right w:val="single" w:sz="6" w:space="0" w:color="auto"/>
            </w:tcBorders>
          </w:tcPr>
          <w:p w14:paraId="566B8973" w14:textId="77777777" w:rsidR="00441A10" w:rsidRPr="00B4280E" w:rsidRDefault="00441A10" w:rsidP="00441A10">
            <w:pPr>
              <w:pStyle w:val="TableText"/>
              <w:jc w:val="center"/>
              <w:rPr>
                <w:rFonts w:cs="Times New Roman"/>
                <w:sz w:val="18"/>
                <w:szCs w:val="18"/>
              </w:rPr>
            </w:pPr>
            <w:r w:rsidRPr="00B4280E">
              <w:rPr>
                <w:rFonts w:cs="Times New Roman"/>
                <w:sz w:val="18"/>
                <w:szCs w:val="18"/>
              </w:rPr>
              <w:t>N/A</w:t>
            </w:r>
          </w:p>
        </w:tc>
        <w:tc>
          <w:tcPr>
            <w:tcW w:w="2160" w:type="dxa"/>
            <w:tcBorders>
              <w:top w:val="single" w:sz="6" w:space="0" w:color="auto"/>
              <w:left w:val="single" w:sz="6" w:space="0" w:color="auto"/>
              <w:bottom w:val="single" w:sz="12" w:space="0" w:color="auto"/>
              <w:right w:val="single" w:sz="6" w:space="0" w:color="auto"/>
            </w:tcBorders>
          </w:tcPr>
          <w:p w14:paraId="7684E182" w14:textId="77777777" w:rsidR="00441A10" w:rsidRPr="00B4280E" w:rsidRDefault="00441A10" w:rsidP="00441A10">
            <w:pPr>
              <w:pStyle w:val="TableText"/>
              <w:jc w:val="center"/>
              <w:rPr>
                <w:rFonts w:cs="Times New Roman"/>
                <w:sz w:val="18"/>
                <w:szCs w:val="18"/>
              </w:rPr>
            </w:pPr>
            <w:r w:rsidRPr="00B4280E">
              <w:rPr>
                <w:rFonts w:cs="Times New Roman"/>
                <w:sz w:val="18"/>
                <w:szCs w:val="18"/>
              </w:rPr>
              <w:t>N/A</w:t>
            </w:r>
          </w:p>
        </w:tc>
        <w:tc>
          <w:tcPr>
            <w:tcW w:w="1440" w:type="dxa"/>
            <w:tcBorders>
              <w:top w:val="single" w:sz="6" w:space="0" w:color="auto"/>
              <w:left w:val="single" w:sz="6" w:space="0" w:color="auto"/>
              <w:bottom w:val="single" w:sz="12" w:space="0" w:color="auto"/>
              <w:right w:val="single" w:sz="12" w:space="0" w:color="auto"/>
            </w:tcBorders>
          </w:tcPr>
          <w:p w14:paraId="62CC252C" w14:textId="77777777" w:rsidR="00441A10" w:rsidRPr="00B4280E" w:rsidRDefault="00441A10" w:rsidP="00441A10">
            <w:pPr>
              <w:pStyle w:val="TableText"/>
              <w:jc w:val="center"/>
              <w:rPr>
                <w:rFonts w:cs="Times New Roman"/>
                <w:sz w:val="18"/>
                <w:szCs w:val="18"/>
              </w:rPr>
            </w:pPr>
            <w:r w:rsidRPr="00B4280E">
              <w:rPr>
                <w:rFonts w:cs="Times New Roman"/>
                <w:sz w:val="18"/>
                <w:szCs w:val="18"/>
              </w:rPr>
              <w:t>Central Fee Accepted</w:t>
            </w:r>
          </w:p>
        </w:tc>
      </w:tr>
      <w:tr w:rsidR="00B95131" w:rsidRPr="00B4280E" w14:paraId="6A87A7A6" w14:textId="77777777" w:rsidTr="00DF61E6">
        <w:trPr>
          <w:cantSplit/>
        </w:trPr>
        <w:tc>
          <w:tcPr>
            <w:tcW w:w="2124" w:type="dxa"/>
            <w:tcBorders>
              <w:top w:val="single" w:sz="6" w:space="0" w:color="auto"/>
              <w:left w:val="single" w:sz="12" w:space="0" w:color="auto"/>
              <w:bottom w:val="single" w:sz="12" w:space="0" w:color="auto"/>
              <w:right w:val="single" w:sz="6" w:space="0" w:color="auto"/>
            </w:tcBorders>
          </w:tcPr>
          <w:p w14:paraId="393D8315" w14:textId="77777777" w:rsidR="00B95131" w:rsidRPr="00B4280E" w:rsidRDefault="00B95131" w:rsidP="00441A10">
            <w:pPr>
              <w:pStyle w:val="TableText"/>
              <w:jc w:val="center"/>
              <w:rPr>
                <w:rFonts w:cs="Times New Roman"/>
                <w:sz w:val="18"/>
                <w:szCs w:val="18"/>
              </w:rPr>
            </w:pPr>
            <w:r w:rsidRPr="00B4280E">
              <w:rPr>
                <w:rFonts w:cs="Times New Roman"/>
                <w:sz w:val="18"/>
                <w:szCs w:val="18"/>
              </w:rPr>
              <w:t>Fiscal</w:t>
            </w:r>
            <w:r w:rsidR="0053379E" w:rsidRPr="00B4280E">
              <w:rPr>
                <w:rFonts w:cs="Times New Roman"/>
                <w:sz w:val="18"/>
                <w:szCs w:val="18"/>
              </w:rPr>
              <w:br/>
            </w:r>
            <w:r w:rsidRPr="00B4280E">
              <w:rPr>
                <w:rFonts w:cs="Times New Roman"/>
                <w:sz w:val="18"/>
                <w:szCs w:val="18"/>
              </w:rPr>
              <w:t>Voucher Clerk</w:t>
            </w:r>
          </w:p>
        </w:tc>
        <w:tc>
          <w:tcPr>
            <w:tcW w:w="1584" w:type="dxa"/>
            <w:tcBorders>
              <w:top w:val="single" w:sz="6" w:space="0" w:color="auto"/>
              <w:left w:val="single" w:sz="6" w:space="0" w:color="auto"/>
              <w:bottom w:val="single" w:sz="12" w:space="0" w:color="auto"/>
              <w:right w:val="single" w:sz="6" w:space="0" w:color="auto"/>
            </w:tcBorders>
          </w:tcPr>
          <w:p w14:paraId="07DA956C" w14:textId="77777777" w:rsidR="00B95131" w:rsidRPr="00B4280E" w:rsidRDefault="00516E04" w:rsidP="00441A10">
            <w:pPr>
              <w:pStyle w:val="TableText"/>
              <w:jc w:val="center"/>
              <w:rPr>
                <w:rFonts w:cs="Times New Roman"/>
                <w:sz w:val="18"/>
                <w:szCs w:val="18"/>
              </w:rPr>
            </w:pPr>
            <w:r w:rsidRPr="00B4280E">
              <w:rPr>
                <w:rFonts w:cs="Times New Roman"/>
                <w:sz w:val="18"/>
                <w:szCs w:val="18"/>
              </w:rPr>
              <w:t>Finalize a Batch</w:t>
            </w:r>
          </w:p>
        </w:tc>
        <w:tc>
          <w:tcPr>
            <w:tcW w:w="2160" w:type="dxa"/>
            <w:tcBorders>
              <w:top w:val="single" w:sz="6" w:space="0" w:color="auto"/>
              <w:left w:val="single" w:sz="6" w:space="0" w:color="auto"/>
              <w:bottom w:val="single" w:sz="12" w:space="0" w:color="auto"/>
              <w:right w:val="single" w:sz="6" w:space="0" w:color="auto"/>
            </w:tcBorders>
          </w:tcPr>
          <w:p w14:paraId="67A30D13" w14:textId="77777777" w:rsidR="00B95131" w:rsidRPr="00B4280E" w:rsidRDefault="00B95131" w:rsidP="00441A10">
            <w:pPr>
              <w:pStyle w:val="TableText"/>
              <w:jc w:val="center"/>
              <w:rPr>
                <w:rFonts w:cs="Times New Roman"/>
                <w:sz w:val="18"/>
                <w:szCs w:val="18"/>
              </w:rPr>
            </w:pPr>
            <w:r w:rsidRPr="00B4280E">
              <w:rPr>
                <w:rFonts w:cs="Times New Roman"/>
                <w:sz w:val="18"/>
                <w:szCs w:val="18"/>
              </w:rPr>
              <w:t>N/A</w:t>
            </w:r>
          </w:p>
        </w:tc>
        <w:tc>
          <w:tcPr>
            <w:tcW w:w="2160" w:type="dxa"/>
            <w:tcBorders>
              <w:top w:val="single" w:sz="6" w:space="0" w:color="auto"/>
              <w:left w:val="single" w:sz="6" w:space="0" w:color="auto"/>
              <w:bottom w:val="single" w:sz="12" w:space="0" w:color="auto"/>
              <w:right w:val="single" w:sz="6" w:space="0" w:color="auto"/>
            </w:tcBorders>
          </w:tcPr>
          <w:p w14:paraId="75397E9F" w14:textId="77777777" w:rsidR="00B95131" w:rsidRPr="00B4280E" w:rsidRDefault="00B95131" w:rsidP="00441A10">
            <w:pPr>
              <w:pStyle w:val="TableText"/>
              <w:jc w:val="center"/>
              <w:rPr>
                <w:rFonts w:cs="Times New Roman"/>
                <w:sz w:val="18"/>
                <w:szCs w:val="18"/>
              </w:rPr>
            </w:pPr>
            <w:r w:rsidRPr="00B4280E">
              <w:rPr>
                <w:rFonts w:cs="Times New Roman"/>
                <w:sz w:val="18"/>
                <w:szCs w:val="18"/>
              </w:rPr>
              <w:t>N/A</w:t>
            </w:r>
          </w:p>
        </w:tc>
        <w:tc>
          <w:tcPr>
            <w:tcW w:w="1440" w:type="dxa"/>
            <w:tcBorders>
              <w:top w:val="single" w:sz="6" w:space="0" w:color="auto"/>
              <w:left w:val="single" w:sz="6" w:space="0" w:color="auto"/>
              <w:bottom w:val="single" w:sz="12" w:space="0" w:color="auto"/>
              <w:right w:val="single" w:sz="12" w:space="0" w:color="auto"/>
            </w:tcBorders>
          </w:tcPr>
          <w:p w14:paraId="39BB891B" w14:textId="77777777" w:rsidR="00B95131" w:rsidRPr="00B4280E" w:rsidRDefault="00B95131" w:rsidP="00441A10">
            <w:pPr>
              <w:pStyle w:val="TableText"/>
              <w:jc w:val="center"/>
              <w:rPr>
                <w:rFonts w:cs="Times New Roman"/>
                <w:sz w:val="18"/>
                <w:szCs w:val="18"/>
              </w:rPr>
            </w:pPr>
            <w:r w:rsidRPr="00B4280E">
              <w:rPr>
                <w:rFonts w:cs="Times New Roman"/>
                <w:sz w:val="18"/>
                <w:szCs w:val="18"/>
              </w:rPr>
              <w:t>Vouchered</w:t>
            </w:r>
          </w:p>
        </w:tc>
      </w:tr>
    </w:tbl>
    <w:p w14:paraId="71377926" w14:textId="77777777" w:rsidR="001D7974" w:rsidRPr="00B4280E" w:rsidRDefault="004D44E5" w:rsidP="001D7974">
      <w:r w:rsidRPr="00880097">
        <w:rPr>
          <w:color w:val="000000"/>
        </w:rPr>
        <w:fldChar w:fldCharType="begin"/>
      </w:r>
      <w:r w:rsidR="001D7974" w:rsidRPr="00880097">
        <w:rPr>
          <w:color w:val="000000"/>
        </w:rPr>
        <w:instrText xml:space="preserve"> XE "Pharmacy Fee Main Menu" </w:instrText>
      </w:r>
      <w:r w:rsidRPr="00880097">
        <w:rPr>
          <w:color w:val="000000"/>
        </w:rPr>
        <w:fldChar w:fldCharType="end"/>
      </w:r>
      <w:r w:rsidR="00EB18A2" w:rsidRPr="00880097">
        <w:rPr>
          <w:rStyle w:val="Continuation2UCChar"/>
          <w:rFonts w:ascii="Times New Roman" w:hAnsi="Times New Roman"/>
          <w:b w:val="0"/>
          <w:caps w:val="0"/>
          <w:color w:val="000000"/>
          <w:sz w:val="24"/>
        </w:rPr>
        <w:fldChar w:fldCharType="begin"/>
      </w:r>
      <w:r w:rsidR="00EB18A2" w:rsidRPr="00880097">
        <w:rPr>
          <w:color w:val="000000"/>
        </w:rPr>
        <w:instrText xml:space="preserve"> XE "</w:instrText>
      </w:r>
      <w:r w:rsidR="00EB18A2" w:rsidRPr="00880097">
        <w:rPr>
          <w:rStyle w:val="Continuation2UCChar"/>
          <w:rFonts w:ascii="Times New Roman" w:hAnsi="Times New Roman"/>
          <w:b w:val="0"/>
          <w:caps w:val="0"/>
          <w:color w:val="000000"/>
          <w:sz w:val="24"/>
        </w:rPr>
        <w:instrText>Appendices</w:instrText>
      </w:r>
      <w:r w:rsidR="00EB18A2" w:rsidRPr="00880097">
        <w:rPr>
          <w:color w:val="000000"/>
        </w:rPr>
        <w:instrText>\</w:instrText>
      </w:r>
      <w:r w:rsidR="00EB18A2" w:rsidRPr="00880097">
        <w:rPr>
          <w:rStyle w:val="Continuation2UCChar"/>
          <w:rFonts w:ascii="Times New Roman" w:hAnsi="Times New Roman"/>
          <w:b w:val="0"/>
          <w:caps w:val="0"/>
          <w:color w:val="000000"/>
          <w:sz w:val="24"/>
        </w:rPr>
        <w:instrText>::I</w:instrText>
      </w:r>
      <w:r w:rsidR="001D31F0" w:rsidRPr="00880097">
        <w:rPr>
          <w:color w:val="000000"/>
        </w:rPr>
        <w:instrText xml:space="preserve">\: </w:instrText>
      </w:r>
      <w:r w:rsidR="00FE53EA" w:rsidRPr="00880097">
        <w:rPr>
          <w:color w:val="000000"/>
        </w:rPr>
        <w:instrText>Fee Basis Flow Charts and Action Tables: Pharmacy Fee Main Menu</w:instrText>
      </w:r>
      <w:r w:rsidR="00EB18A2" w:rsidRPr="00880097">
        <w:rPr>
          <w:color w:val="000000"/>
        </w:rPr>
        <w:instrText xml:space="preserve">" </w:instrText>
      </w:r>
      <w:r w:rsidR="00EB18A2" w:rsidRPr="00880097">
        <w:rPr>
          <w:rStyle w:val="Continuation2UCChar"/>
          <w:rFonts w:ascii="Times New Roman" w:hAnsi="Times New Roman"/>
          <w:b w:val="0"/>
          <w:caps w:val="0"/>
          <w:color w:val="000000"/>
          <w:sz w:val="24"/>
        </w:rPr>
        <w:fldChar w:fldCharType="end"/>
      </w:r>
    </w:p>
    <w:p w14:paraId="782F8B95" w14:textId="77777777" w:rsidR="00AE300B" w:rsidRPr="007C44F9" w:rsidRDefault="00441A10" w:rsidP="00AE300B">
      <w:pPr>
        <w:pStyle w:val="Heading2"/>
      </w:pPr>
      <w:r w:rsidRPr="00DF61E6">
        <w:br w:type="page"/>
      </w:r>
      <w:bookmarkStart w:id="1442" w:name="_Toc346015626"/>
      <w:bookmarkStart w:id="1443" w:name="_Toc462749623"/>
      <w:r w:rsidR="00A342DF" w:rsidRPr="00DF61E6">
        <w:lastRenderedPageBreak/>
        <w:t>UNAUTHORIZED CLAIM MAIN MENU FLOW CHART</w:t>
      </w:r>
      <w:bookmarkStart w:id="1444" w:name="_Hlt323717366"/>
      <w:bookmarkEnd w:id="1442"/>
      <w:bookmarkEnd w:id="1443"/>
      <w:bookmarkEnd w:id="1444"/>
    </w:p>
    <w:p w14:paraId="530AB8CE" w14:textId="77777777" w:rsidR="00B95131" w:rsidRPr="00B4280E" w:rsidRDefault="00EB18A2" w:rsidP="00B95131">
      <w:r w:rsidRPr="00880097">
        <w:rPr>
          <w:rStyle w:val="Continuation2UCChar"/>
          <w:rFonts w:ascii="Times New Roman" w:hAnsi="Times New Roman"/>
          <w:b w:val="0"/>
          <w:caps w:val="0"/>
          <w:color w:val="000000"/>
          <w:sz w:val="24"/>
        </w:rPr>
        <w:fldChar w:fldCharType="begin"/>
      </w:r>
      <w:r w:rsidRPr="00880097">
        <w:rPr>
          <w:color w:val="000000"/>
        </w:rPr>
        <w:instrText xml:space="preserve"> XE "</w:instrText>
      </w:r>
      <w:r w:rsidRPr="00880097">
        <w:rPr>
          <w:rStyle w:val="Continuation2UCChar"/>
          <w:rFonts w:ascii="Times New Roman" w:hAnsi="Times New Roman"/>
          <w:b w:val="0"/>
          <w:caps w:val="0"/>
          <w:color w:val="000000"/>
          <w:sz w:val="24"/>
        </w:rPr>
        <w:instrText>Appendices</w:instrText>
      </w:r>
      <w:r w:rsidRPr="00880097">
        <w:rPr>
          <w:color w:val="000000"/>
        </w:rPr>
        <w:instrText>\</w:instrText>
      </w:r>
      <w:r w:rsidRPr="00880097">
        <w:rPr>
          <w:rStyle w:val="Continuation2UCChar"/>
          <w:rFonts w:ascii="Times New Roman" w:hAnsi="Times New Roman"/>
          <w:b w:val="0"/>
          <w:caps w:val="0"/>
          <w:color w:val="000000"/>
          <w:sz w:val="24"/>
        </w:rPr>
        <w:instrText>::I</w:instrText>
      </w:r>
      <w:r w:rsidR="001D31F0" w:rsidRPr="00880097">
        <w:rPr>
          <w:color w:val="000000"/>
        </w:rPr>
        <w:instrText xml:space="preserve">\: </w:instrText>
      </w:r>
      <w:r w:rsidR="00FE53EA" w:rsidRPr="00880097">
        <w:rPr>
          <w:color w:val="000000"/>
        </w:rPr>
        <w:instrText>Fee Basis Flow Charts and Action Tables: UNAUTHORIZED CLAIM MAIN MENU FLOW CHART</w:instrText>
      </w:r>
      <w:r w:rsidRPr="00880097">
        <w:rPr>
          <w:color w:val="000000"/>
        </w:rPr>
        <w:instrText xml:space="preserve">" </w:instrText>
      </w:r>
      <w:r w:rsidRPr="00880097">
        <w:rPr>
          <w:rStyle w:val="Continuation2UCChar"/>
          <w:rFonts w:ascii="Times New Roman" w:hAnsi="Times New Roman"/>
          <w:b w:val="0"/>
          <w:caps w:val="0"/>
          <w:color w:val="000000"/>
          <w:sz w:val="24"/>
        </w:rPr>
        <w:fldChar w:fldCharType="end"/>
      </w:r>
      <w:r w:rsidR="00DB1BEC" w:rsidRPr="00880097">
        <w:rPr>
          <w:bCs/>
          <w:color w:val="000000"/>
        </w:rPr>
        <w:fldChar w:fldCharType="begin"/>
      </w:r>
      <w:r w:rsidR="00DB1BEC" w:rsidRPr="00880097">
        <w:rPr>
          <w:color w:val="000000"/>
        </w:rPr>
        <w:instrText xml:space="preserve"> XE "UNAUTHORIZED CLAIM MAIN MENU FLOW CHART" </w:instrText>
      </w:r>
      <w:r w:rsidR="00DB1BEC" w:rsidRPr="00880097">
        <w:rPr>
          <w:bCs/>
          <w:color w:val="000000"/>
        </w:rPr>
        <w:fldChar w:fldCharType="end"/>
      </w:r>
    </w:p>
    <w:p w14:paraId="5D60A368" w14:textId="77777777" w:rsidR="00B95131" w:rsidRPr="00B4280E" w:rsidRDefault="00AB7A66" w:rsidP="007C44F9">
      <w:pPr>
        <w:tabs>
          <w:tab w:val="center" w:pos="4680"/>
          <w:tab w:val="right" w:pos="9360"/>
        </w:tabs>
      </w:pPr>
      <w:r w:rsidRPr="00B4280E">
        <w:object w:dxaOrig="10817" w:dyaOrig="4335" w14:anchorId="1F7DFB6D">
          <v:shape id="_x0000_i1048" type="#_x0000_t75" alt="Picture depicting patien in hospital bed" style="width:60.75pt;height:24.75pt" o:ole="">
            <v:imagedata r:id="rId122" o:title=""/>
          </v:shape>
          <o:OLEObject Type="Embed" ProgID="CDraw4" ShapeID="_x0000_i1048" DrawAspect="Content" ObjectID="_1668678030" r:id="rId123">
            <o:FieldCodes>\s \* mergeformat</o:FieldCodes>
          </o:OLEObject>
        </w:object>
      </w:r>
      <w:r w:rsidR="007C44F9">
        <w:tab/>
      </w:r>
      <w:r w:rsidR="00DB5963">
        <w:rPr>
          <w:noProof/>
          <w:sz w:val="28"/>
          <w:szCs w:val="28"/>
        </w:rPr>
        <w:pict w14:anchorId="3F233D2B">
          <v:shape id="Picture 25" o:spid="_x0000_i1049" type="#_x0000_t75" alt="Doctor and Patient picture" style="width:42.75pt;height:51pt;visibility:visible">
            <v:imagedata r:id="rId111" o:title="Doctor and Patient picture"/>
          </v:shape>
        </w:pict>
      </w:r>
      <w:r w:rsidR="00B95131" w:rsidRPr="00B4280E">
        <w:t xml:space="preserve"> </w:t>
      </w:r>
      <w:r w:rsidR="007C44F9">
        <w:tab/>
      </w:r>
      <w:r w:rsidR="00B306CB" w:rsidRPr="00B4280E">
        <w:object w:dxaOrig="8783" w:dyaOrig="6460" w14:anchorId="45EE79C8">
          <v:shape id="_x0000_i1050" type="#_x0000_t75" alt="Picture depicting pharmacy perscription" style="width:60.75pt;height:45pt" o:ole="">
            <v:imagedata r:id="rId124" o:title=""/>
          </v:shape>
          <o:OLEObject Type="Embed" ProgID="CDraw4" ShapeID="_x0000_i1050" DrawAspect="Content" ObjectID="_1668678031" r:id="rId125">
            <o:FieldCodes>\s \* mergeformat</o:FieldCodes>
          </o:OLEObject>
        </w:object>
      </w:r>
    </w:p>
    <w:p w14:paraId="5F69AE30" w14:textId="77777777" w:rsidR="00B95131" w:rsidRPr="00B4280E" w:rsidRDefault="00B95131" w:rsidP="00B95131">
      <w:pPr>
        <w:jc w:val="center"/>
      </w:pPr>
    </w:p>
    <w:p w14:paraId="744C465E" w14:textId="77777777" w:rsidR="00B95131" w:rsidRPr="00B4280E" w:rsidRDefault="00B95131" w:rsidP="00B95131">
      <w:pPr>
        <w:jc w:val="center"/>
      </w:pPr>
    </w:p>
    <w:p w14:paraId="2D3489AC" w14:textId="77777777" w:rsidR="00B95131" w:rsidRPr="00B4280E" w:rsidRDefault="00DB5963" w:rsidP="00B95131">
      <w:pPr>
        <w:pStyle w:val="titlepage"/>
      </w:pPr>
      <w:r>
        <w:rPr>
          <w:noProof/>
        </w:rPr>
        <w:pict w14:anchorId="68C2BB5B">
          <v:shape id="Picture 27" o:spid="_x0000_i1051" type="#_x0000_t75" alt="Graphic: UNAUTHORIZED CLAIM MAIN MENU FLOW CHART" style="width:379.5pt;height:492.75pt;visibility:visible">
            <v:imagedata r:id="rId126" o:title=" UNAUTHORIZED CLAIM MAIN MENU FLOW CHART"/>
          </v:shape>
        </w:pict>
      </w:r>
    </w:p>
    <w:p w14:paraId="53925956" w14:textId="77777777" w:rsidR="00AE300B" w:rsidRPr="00090804" w:rsidRDefault="00B95131" w:rsidP="00AE300B">
      <w:pPr>
        <w:pStyle w:val="Heading2"/>
      </w:pPr>
      <w:r w:rsidRPr="00DF61E6">
        <w:br w:type="page"/>
      </w:r>
      <w:bookmarkStart w:id="1445" w:name="_Hlt324112482"/>
      <w:bookmarkStart w:id="1446" w:name="_Toc346015627"/>
      <w:bookmarkStart w:id="1447" w:name="_Hlt290447695"/>
      <w:bookmarkStart w:id="1448" w:name="_Toc462749624"/>
      <w:bookmarkEnd w:id="1445"/>
      <w:r w:rsidR="00A342DF" w:rsidRPr="00DF61E6">
        <w:lastRenderedPageBreak/>
        <w:t>UNAUTHORIZED CLAIM MAIN MENU TABLE OF ACTION</w:t>
      </w:r>
      <w:bookmarkEnd w:id="1446"/>
      <w:bookmarkEnd w:id="1447"/>
      <w:bookmarkEnd w:id="1448"/>
    </w:p>
    <w:p w14:paraId="307A0785" w14:textId="77777777" w:rsidR="00B95131" w:rsidRPr="00B4280E" w:rsidRDefault="00EB18A2" w:rsidP="00B95131">
      <w:r w:rsidRPr="00880097">
        <w:rPr>
          <w:rStyle w:val="Continuation2UCChar"/>
          <w:rFonts w:ascii="Times New Roman" w:hAnsi="Times New Roman"/>
          <w:b w:val="0"/>
          <w:caps w:val="0"/>
          <w:color w:val="000000"/>
          <w:sz w:val="24"/>
        </w:rPr>
        <w:fldChar w:fldCharType="begin"/>
      </w:r>
      <w:r w:rsidRPr="00880097">
        <w:rPr>
          <w:color w:val="000000"/>
        </w:rPr>
        <w:instrText xml:space="preserve"> XE "</w:instrText>
      </w:r>
      <w:r w:rsidRPr="00880097">
        <w:rPr>
          <w:rStyle w:val="Continuation2UCChar"/>
          <w:rFonts w:ascii="Times New Roman" w:hAnsi="Times New Roman"/>
          <w:b w:val="0"/>
          <w:caps w:val="0"/>
          <w:color w:val="000000"/>
          <w:sz w:val="24"/>
        </w:rPr>
        <w:instrText>Appendices</w:instrText>
      </w:r>
      <w:r w:rsidRPr="00880097">
        <w:rPr>
          <w:color w:val="000000"/>
        </w:rPr>
        <w:instrText>\</w:instrText>
      </w:r>
      <w:r w:rsidRPr="00880097">
        <w:rPr>
          <w:rStyle w:val="Continuation2UCChar"/>
          <w:rFonts w:ascii="Times New Roman" w:hAnsi="Times New Roman"/>
          <w:b w:val="0"/>
          <w:caps w:val="0"/>
          <w:color w:val="000000"/>
          <w:sz w:val="24"/>
        </w:rPr>
        <w:instrText>::I</w:instrText>
      </w:r>
      <w:r w:rsidR="001D31F0" w:rsidRPr="00880097">
        <w:rPr>
          <w:color w:val="000000"/>
        </w:rPr>
        <w:instrText xml:space="preserve">\: </w:instrText>
      </w:r>
      <w:r w:rsidR="00FE53EA" w:rsidRPr="00880097">
        <w:rPr>
          <w:color w:val="000000"/>
        </w:rPr>
        <w:instrText>Fee Basis Flow Charts and Action Tables: UNAUTHORIZED CLAIM MAIN MENU TABLE OF ACTION</w:instrText>
      </w:r>
      <w:r w:rsidRPr="00880097">
        <w:rPr>
          <w:color w:val="000000"/>
        </w:rPr>
        <w:instrText xml:space="preserve">" </w:instrText>
      </w:r>
      <w:r w:rsidRPr="00880097">
        <w:rPr>
          <w:rStyle w:val="Continuation2UCChar"/>
          <w:rFonts w:ascii="Times New Roman" w:hAnsi="Times New Roman"/>
          <w:b w:val="0"/>
          <w:caps w:val="0"/>
          <w:color w:val="000000"/>
          <w:sz w:val="24"/>
        </w:rPr>
        <w:fldChar w:fldCharType="end"/>
      </w:r>
      <w:r w:rsidR="00DB1BEC" w:rsidRPr="00880097">
        <w:rPr>
          <w:bCs/>
          <w:color w:val="000000"/>
        </w:rPr>
        <w:fldChar w:fldCharType="begin"/>
      </w:r>
      <w:r w:rsidR="00DB1BEC" w:rsidRPr="00880097">
        <w:rPr>
          <w:color w:val="000000"/>
        </w:rPr>
        <w:instrText xml:space="preserve"> XE "UNAUTHORIZED CLAIM MAIN MENU TABLE OF ACTION" </w:instrText>
      </w:r>
      <w:r w:rsidR="00DB1BEC" w:rsidRPr="00880097">
        <w:rPr>
          <w:bCs/>
          <w:color w:val="000000"/>
        </w:rPr>
        <w:fldChar w:fldCharType="end"/>
      </w:r>
    </w:p>
    <w:p w14:paraId="547F3389" w14:textId="77777777" w:rsidR="007C44F9" w:rsidRPr="00B4280E" w:rsidRDefault="007C44F9" w:rsidP="007C44F9">
      <w:pPr>
        <w:tabs>
          <w:tab w:val="center" w:pos="4680"/>
          <w:tab w:val="right" w:pos="9360"/>
        </w:tabs>
      </w:pPr>
      <w:r w:rsidRPr="00B4280E">
        <w:object w:dxaOrig="10817" w:dyaOrig="4335" w14:anchorId="119A79C3">
          <v:shape id="_x0000_i1052" type="#_x0000_t75" alt="Picture depicting patien in hospital bed" style="width:60.75pt;height:24.75pt" o:ole="">
            <v:imagedata r:id="rId122" o:title=""/>
          </v:shape>
          <o:OLEObject Type="Embed" ProgID="CDraw4" ShapeID="_x0000_i1052" DrawAspect="Content" ObjectID="_1668678032" r:id="rId127">
            <o:FieldCodes>\s \* mergeformat</o:FieldCodes>
          </o:OLEObject>
        </w:object>
      </w:r>
      <w:r>
        <w:tab/>
      </w:r>
      <w:r w:rsidR="00DB5963">
        <w:rPr>
          <w:noProof/>
          <w:sz w:val="28"/>
          <w:szCs w:val="28"/>
        </w:rPr>
        <w:pict w14:anchorId="6E3DF04C">
          <v:shape id="Picture 1" o:spid="_x0000_i1053" type="#_x0000_t75" alt="Doctor and Patient picture" style="width:42.75pt;height:51pt;visibility:visible">
            <v:imagedata r:id="rId111" o:title="Doctor and Patient picture"/>
          </v:shape>
        </w:pict>
      </w:r>
      <w:r w:rsidRPr="00B4280E">
        <w:t xml:space="preserve"> </w:t>
      </w:r>
      <w:r>
        <w:tab/>
      </w:r>
      <w:r w:rsidRPr="00B4280E">
        <w:object w:dxaOrig="8783" w:dyaOrig="6460" w14:anchorId="5938983B">
          <v:shape id="_x0000_i1054" type="#_x0000_t75" alt="Picture depicting pharmacy perscription" style="width:60.75pt;height:45pt" o:ole="">
            <v:imagedata r:id="rId124" o:title=""/>
          </v:shape>
          <o:OLEObject Type="Embed" ProgID="CDraw4" ShapeID="_x0000_i1054" DrawAspect="Content" ObjectID="_1668678033" r:id="rId128">
            <o:FieldCodes>\s \* mergeformat</o:FieldCodes>
          </o:OLEObject>
        </w:object>
      </w:r>
    </w:p>
    <w:p w14:paraId="2EE8EDC8" w14:textId="77777777" w:rsidR="00B95131" w:rsidRPr="00B4280E" w:rsidRDefault="00B95131" w:rsidP="00B95131">
      <w:pPr>
        <w:jc w:val="center"/>
      </w:pPr>
    </w:p>
    <w:p w14:paraId="38F6D16C" w14:textId="77777777" w:rsidR="00B95131" w:rsidRPr="00B4280E" w:rsidRDefault="00B95131" w:rsidP="00B95131">
      <w:pPr>
        <w:jc w:val="center"/>
      </w:pPr>
      <w:r w:rsidRPr="00B4280E">
        <w:rPr>
          <w:b/>
          <w:caps/>
          <w:sz w:val="26"/>
        </w:rPr>
        <w:t>table of action</w:t>
      </w:r>
    </w:p>
    <w:p w14:paraId="6FCCE5D0" w14:textId="77777777" w:rsidR="00B95131" w:rsidRPr="00B4280E" w:rsidRDefault="00B95131" w:rsidP="00B95131">
      <w:pPr>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4230"/>
        <w:gridCol w:w="2970"/>
      </w:tblGrid>
      <w:tr w:rsidR="00B95131" w:rsidRPr="00B4280E" w14:paraId="391E1DB7" w14:textId="77777777" w:rsidTr="0064467F">
        <w:trPr>
          <w:cantSplit/>
          <w:tblHeader/>
        </w:trPr>
        <w:tc>
          <w:tcPr>
            <w:tcW w:w="2268" w:type="dxa"/>
            <w:shd w:val="clear" w:color="auto" w:fill="D9D9D9"/>
          </w:tcPr>
          <w:p w14:paraId="229944A4" w14:textId="77777777" w:rsidR="00B95131" w:rsidRPr="00B4280E" w:rsidRDefault="00B95131" w:rsidP="00B95131">
            <w:pPr>
              <w:jc w:val="center"/>
              <w:rPr>
                <w:b/>
                <w:caps/>
              </w:rPr>
            </w:pPr>
          </w:p>
          <w:p w14:paraId="6CEB0697" w14:textId="77777777" w:rsidR="00B95131" w:rsidRPr="00B4280E" w:rsidRDefault="00EE73A8" w:rsidP="00B95131">
            <w:pPr>
              <w:jc w:val="center"/>
              <w:rPr>
                <w:b/>
                <w:caps/>
              </w:rPr>
            </w:pPr>
            <w:r w:rsidRPr="00B4280E">
              <w:rPr>
                <w:b/>
                <w:caps/>
              </w:rPr>
              <w:t>VISTA</w:t>
            </w:r>
            <w:r w:rsidR="00B95131" w:rsidRPr="00B4280E">
              <w:rPr>
                <w:b/>
                <w:caps/>
              </w:rPr>
              <w:t xml:space="preserve"> User</w:t>
            </w:r>
          </w:p>
          <w:p w14:paraId="0F68C5D8" w14:textId="77777777" w:rsidR="00B95131" w:rsidRPr="00B4280E" w:rsidRDefault="00B95131" w:rsidP="00B95131">
            <w:pPr>
              <w:jc w:val="center"/>
              <w:rPr>
                <w:b/>
                <w:caps/>
              </w:rPr>
            </w:pPr>
          </w:p>
        </w:tc>
        <w:tc>
          <w:tcPr>
            <w:tcW w:w="4230" w:type="dxa"/>
            <w:shd w:val="clear" w:color="auto" w:fill="D9D9D9"/>
          </w:tcPr>
          <w:p w14:paraId="417AB407" w14:textId="77777777" w:rsidR="00B95131" w:rsidRPr="00B4280E" w:rsidRDefault="00B95131" w:rsidP="00B95131">
            <w:pPr>
              <w:jc w:val="center"/>
              <w:rPr>
                <w:b/>
                <w:caps/>
              </w:rPr>
            </w:pPr>
          </w:p>
          <w:p w14:paraId="1B59521A" w14:textId="77777777" w:rsidR="00B95131" w:rsidRPr="00B4280E" w:rsidRDefault="00B95131" w:rsidP="00B95131">
            <w:pPr>
              <w:jc w:val="center"/>
              <w:rPr>
                <w:b/>
                <w:caps/>
              </w:rPr>
            </w:pPr>
            <w:r w:rsidRPr="00B4280E">
              <w:rPr>
                <w:b/>
                <w:caps/>
              </w:rPr>
              <w:t>Option Used</w:t>
            </w:r>
          </w:p>
          <w:p w14:paraId="4CAF75F4" w14:textId="77777777" w:rsidR="00B95131" w:rsidRPr="00B4280E" w:rsidRDefault="00B95131" w:rsidP="00B95131">
            <w:pPr>
              <w:jc w:val="center"/>
              <w:rPr>
                <w:b/>
                <w:caps/>
              </w:rPr>
            </w:pPr>
          </w:p>
        </w:tc>
        <w:tc>
          <w:tcPr>
            <w:tcW w:w="2970" w:type="dxa"/>
            <w:shd w:val="clear" w:color="auto" w:fill="D9D9D9"/>
          </w:tcPr>
          <w:p w14:paraId="024CE890" w14:textId="77777777" w:rsidR="00B95131" w:rsidRPr="00B4280E" w:rsidRDefault="00B95131" w:rsidP="00B95131">
            <w:pPr>
              <w:jc w:val="center"/>
              <w:rPr>
                <w:b/>
                <w:caps/>
              </w:rPr>
            </w:pPr>
          </w:p>
          <w:p w14:paraId="5B828466" w14:textId="77777777" w:rsidR="00B95131" w:rsidRPr="00B4280E" w:rsidRDefault="00D71422" w:rsidP="00D71422">
            <w:pPr>
              <w:jc w:val="center"/>
              <w:rPr>
                <w:b/>
                <w:caps/>
              </w:rPr>
            </w:pPr>
            <w:r>
              <w:rPr>
                <w:b/>
                <w:caps/>
              </w:rPr>
              <w:t>Resulting Claim Status</w:t>
            </w:r>
          </w:p>
        </w:tc>
      </w:tr>
      <w:tr w:rsidR="00B95131" w:rsidRPr="00B4280E" w14:paraId="638C018C" w14:textId="77777777" w:rsidTr="00D71422">
        <w:trPr>
          <w:cantSplit/>
        </w:trPr>
        <w:tc>
          <w:tcPr>
            <w:tcW w:w="2268" w:type="dxa"/>
          </w:tcPr>
          <w:p w14:paraId="5366CC19" w14:textId="77777777" w:rsidR="00B95131" w:rsidRPr="00B4280E" w:rsidRDefault="00B95131" w:rsidP="00B95131">
            <w:pPr>
              <w:jc w:val="center"/>
            </w:pPr>
          </w:p>
          <w:p w14:paraId="29B0B406" w14:textId="77777777" w:rsidR="00B95131" w:rsidRPr="00B4280E" w:rsidRDefault="00B95131" w:rsidP="00B95131">
            <w:pPr>
              <w:jc w:val="center"/>
            </w:pPr>
            <w:r w:rsidRPr="00B4280E">
              <w:t>Fee Basis Clerk</w:t>
            </w:r>
          </w:p>
          <w:p w14:paraId="7AF714F4" w14:textId="77777777" w:rsidR="00B95131" w:rsidRPr="00B4280E" w:rsidRDefault="00B95131" w:rsidP="00B95131">
            <w:pPr>
              <w:jc w:val="center"/>
            </w:pPr>
          </w:p>
        </w:tc>
        <w:tc>
          <w:tcPr>
            <w:tcW w:w="4230" w:type="dxa"/>
          </w:tcPr>
          <w:p w14:paraId="73EBDF7B" w14:textId="77777777" w:rsidR="00B95131" w:rsidRPr="00B4280E" w:rsidRDefault="00B95131" w:rsidP="00B95131">
            <w:pPr>
              <w:jc w:val="center"/>
            </w:pPr>
          </w:p>
          <w:p w14:paraId="3AE961DA" w14:textId="77777777" w:rsidR="00B95131" w:rsidRPr="00B4280E" w:rsidRDefault="00B95131" w:rsidP="00B95131">
            <w:pPr>
              <w:jc w:val="center"/>
            </w:pPr>
            <w:r w:rsidRPr="00B4280E">
              <w:t>Enter Unauthorized Claim</w:t>
            </w:r>
          </w:p>
          <w:p w14:paraId="265BBEE4" w14:textId="77777777" w:rsidR="00B95131" w:rsidRPr="00B4280E" w:rsidRDefault="00B95131" w:rsidP="00B95131">
            <w:pPr>
              <w:jc w:val="center"/>
            </w:pPr>
          </w:p>
        </w:tc>
        <w:tc>
          <w:tcPr>
            <w:tcW w:w="2970" w:type="dxa"/>
          </w:tcPr>
          <w:p w14:paraId="28B6EA60" w14:textId="77777777" w:rsidR="00B95131" w:rsidRPr="00B4280E" w:rsidRDefault="00B95131" w:rsidP="00B95131">
            <w:pPr>
              <w:jc w:val="center"/>
            </w:pPr>
          </w:p>
          <w:p w14:paraId="0C4A2B89" w14:textId="77777777" w:rsidR="00B95131" w:rsidRPr="00B4280E" w:rsidRDefault="00B95131" w:rsidP="00B95131">
            <w:pPr>
              <w:jc w:val="center"/>
            </w:pPr>
            <w:r w:rsidRPr="00B4280E">
              <w:t>Complete/Pending Review</w:t>
            </w:r>
          </w:p>
          <w:p w14:paraId="1474E543" w14:textId="77777777" w:rsidR="00B95131" w:rsidRPr="00B4280E" w:rsidRDefault="00B95131" w:rsidP="00B95131">
            <w:pPr>
              <w:jc w:val="center"/>
            </w:pPr>
          </w:p>
        </w:tc>
      </w:tr>
      <w:tr w:rsidR="00B95131" w:rsidRPr="00B4280E" w14:paraId="05477408" w14:textId="77777777" w:rsidTr="00D71422">
        <w:trPr>
          <w:cantSplit/>
        </w:trPr>
        <w:tc>
          <w:tcPr>
            <w:tcW w:w="2268" w:type="dxa"/>
          </w:tcPr>
          <w:p w14:paraId="0D243945" w14:textId="77777777" w:rsidR="00B95131" w:rsidRPr="00B4280E" w:rsidRDefault="00B95131" w:rsidP="00B95131">
            <w:pPr>
              <w:jc w:val="center"/>
            </w:pPr>
          </w:p>
          <w:p w14:paraId="41B5C4A3" w14:textId="77777777" w:rsidR="00B95131" w:rsidRPr="00B4280E" w:rsidRDefault="00B95131" w:rsidP="00B95131">
            <w:pPr>
              <w:jc w:val="center"/>
            </w:pPr>
            <w:r w:rsidRPr="00B4280E">
              <w:t>Fee Basis Clerk</w:t>
            </w:r>
          </w:p>
          <w:p w14:paraId="7545805F" w14:textId="77777777" w:rsidR="00B95131" w:rsidRPr="00B4280E" w:rsidRDefault="00B95131" w:rsidP="00B95131">
            <w:pPr>
              <w:jc w:val="center"/>
            </w:pPr>
          </w:p>
        </w:tc>
        <w:tc>
          <w:tcPr>
            <w:tcW w:w="4230" w:type="dxa"/>
          </w:tcPr>
          <w:p w14:paraId="065AB094" w14:textId="77777777" w:rsidR="00B95131" w:rsidRPr="00B4280E" w:rsidRDefault="00B95131" w:rsidP="00B95131">
            <w:pPr>
              <w:jc w:val="center"/>
            </w:pPr>
          </w:p>
          <w:p w14:paraId="6034DF2D" w14:textId="77777777" w:rsidR="00B95131" w:rsidRPr="00B4280E" w:rsidRDefault="00B95131" w:rsidP="00B95131">
            <w:pPr>
              <w:jc w:val="center"/>
            </w:pPr>
            <w:r w:rsidRPr="00B4280E">
              <w:t>Disposition Unauthorized Claim</w:t>
            </w:r>
          </w:p>
          <w:p w14:paraId="6762B123" w14:textId="77777777" w:rsidR="00B95131" w:rsidRPr="00B4280E" w:rsidRDefault="00B95131" w:rsidP="00B95131">
            <w:pPr>
              <w:jc w:val="center"/>
            </w:pPr>
          </w:p>
        </w:tc>
        <w:tc>
          <w:tcPr>
            <w:tcW w:w="2970" w:type="dxa"/>
          </w:tcPr>
          <w:p w14:paraId="50328C37" w14:textId="77777777" w:rsidR="00B95131" w:rsidRPr="00B4280E" w:rsidRDefault="00B95131" w:rsidP="00B95131">
            <w:pPr>
              <w:jc w:val="center"/>
            </w:pPr>
          </w:p>
          <w:p w14:paraId="3E3A0787" w14:textId="77777777" w:rsidR="00B95131" w:rsidRPr="00B4280E" w:rsidRDefault="00B95131" w:rsidP="00B95131">
            <w:pPr>
              <w:jc w:val="center"/>
            </w:pPr>
            <w:r w:rsidRPr="00B4280E">
              <w:t>Dispositioned</w:t>
            </w:r>
          </w:p>
          <w:p w14:paraId="533F8EF3" w14:textId="77777777" w:rsidR="00B95131" w:rsidRPr="00B4280E" w:rsidRDefault="00B95131" w:rsidP="00B95131">
            <w:pPr>
              <w:jc w:val="center"/>
            </w:pPr>
            <w:r w:rsidRPr="00B4280E">
              <w:t xml:space="preserve">(to </w:t>
            </w:r>
            <w:r w:rsidRPr="00B4280E">
              <w:rPr>
                <w:caps/>
              </w:rPr>
              <w:t>Approved</w:t>
            </w:r>
            <w:r w:rsidRPr="00B4280E">
              <w:t xml:space="preserve"> [AP] or </w:t>
            </w:r>
            <w:r w:rsidRPr="00B4280E">
              <w:rPr>
                <w:caps/>
              </w:rPr>
              <w:t>Approved to Stabilization</w:t>
            </w:r>
            <w:r w:rsidRPr="00B4280E">
              <w:t xml:space="preserve"> [AS])</w:t>
            </w:r>
          </w:p>
          <w:p w14:paraId="485BD000" w14:textId="77777777" w:rsidR="00B95131" w:rsidRPr="00B4280E" w:rsidRDefault="00B95131" w:rsidP="00B95131">
            <w:pPr>
              <w:jc w:val="center"/>
            </w:pPr>
          </w:p>
        </w:tc>
      </w:tr>
      <w:tr w:rsidR="00B95131" w:rsidRPr="00B4280E" w14:paraId="3995C098" w14:textId="77777777" w:rsidTr="00D71422">
        <w:trPr>
          <w:cantSplit/>
        </w:trPr>
        <w:tc>
          <w:tcPr>
            <w:tcW w:w="2268" w:type="dxa"/>
          </w:tcPr>
          <w:p w14:paraId="213B1D31" w14:textId="77777777" w:rsidR="00B95131" w:rsidRPr="00B4280E" w:rsidRDefault="00B95131" w:rsidP="00B95131">
            <w:pPr>
              <w:jc w:val="center"/>
            </w:pPr>
          </w:p>
          <w:p w14:paraId="73DBA2CF" w14:textId="77777777" w:rsidR="00B95131" w:rsidRPr="00B4280E" w:rsidRDefault="00B95131" w:rsidP="00B95131">
            <w:pPr>
              <w:jc w:val="center"/>
            </w:pPr>
            <w:r w:rsidRPr="00B4280E">
              <w:t>Fee Basis Clerk</w:t>
            </w:r>
          </w:p>
          <w:p w14:paraId="4C01E060" w14:textId="77777777" w:rsidR="00B95131" w:rsidRPr="00B4280E" w:rsidRDefault="00B95131" w:rsidP="00B95131">
            <w:pPr>
              <w:jc w:val="center"/>
            </w:pPr>
          </w:p>
        </w:tc>
        <w:tc>
          <w:tcPr>
            <w:tcW w:w="4230" w:type="dxa"/>
          </w:tcPr>
          <w:p w14:paraId="7F09A268" w14:textId="77777777" w:rsidR="00B95131" w:rsidRPr="00B4280E" w:rsidRDefault="00B95131" w:rsidP="00B95131">
            <w:pPr>
              <w:jc w:val="center"/>
            </w:pPr>
          </w:p>
          <w:p w14:paraId="2FA86053" w14:textId="77777777" w:rsidR="00B95131" w:rsidRPr="00B4280E" w:rsidRDefault="00B95131" w:rsidP="00B95131">
            <w:pPr>
              <w:jc w:val="center"/>
            </w:pPr>
            <w:r w:rsidRPr="00B4280E">
              <w:t>Payments for Unauthorized Claims</w:t>
            </w:r>
          </w:p>
          <w:p w14:paraId="69842365" w14:textId="77777777" w:rsidR="00B95131" w:rsidRPr="00B4280E" w:rsidRDefault="00B95131" w:rsidP="00B95131">
            <w:pPr>
              <w:jc w:val="center"/>
            </w:pPr>
          </w:p>
        </w:tc>
        <w:tc>
          <w:tcPr>
            <w:tcW w:w="2970" w:type="dxa"/>
          </w:tcPr>
          <w:p w14:paraId="0D4ED254" w14:textId="77777777" w:rsidR="00B95131" w:rsidRPr="00B4280E" w:rsidRDefault="00B95131" w:rsidP="00B95131">
            <w:pPr>
              <w:jc w:val="center"/>
            </w:pPr>
          </w:p>
          <w:p w14:paraId="23E7A4ED" w14:textId="77777777" w:rsidR="00B95131" w:rsidRPr="00B4280E" w:rsidRDefault="00B95131" w:rsidP="00B95131">
            <w:pPr>
              <w:jc w:val="center"/>
            </w:pPr>
            <w:r w:rsidRPr="00B4280E">
              <w:t>Dispositioned</w:t>
            </w:r>
          </w:p>
          <w:p w14:paraId="08AEEBB9" w14:textId="77777777" w:rsidR="00B95131" w:rsidRPr="00B4280E" w:rsidRDefault="00B95131" w:rsidP="00B95131">
            <w:pPr>
              <w:jc w:val="center"/>
            </w:pPr>
          </w:p>
        </w:tc>
      </w:tr>
    </w:tbl>
    <w:p w14:paraId="410A5D63" w14:textId="77777777" w:rsidR="00B95131" w:rsidRPr="00B4280E" w:rsidRDefault="00B95131" w:rsidP="002460E6"/>
    <w:p w14:paraId="45AD7475" w14:textId="77777777" w:rsidR="00B254B6" w:rsidRPr="00B4280E" w:rsidRDefault="002460E6" w:rsidP="00037B65">
      <w:pPr>
        <w:ind w:right="-533"/>
        <w:jc w:val="center"/>
        <w:rPr>
          <w:bCs/>
          <w:i/>
          <w:szCs w:val="24"/>
        </w:rPr>
      </w:pPr>
      <w:r w:rsidRPr="00B4280E">
        <w:br w:type="page"/>
      </w:r>
    </w:p>
    <w:p w14:paraId="2A599003" w14:textId="77777777" w:rsidR="00B254B6" w:rsidRPr="00B4280E" w:rsidRDefault="00B254B6" w:rsidP="00B254B6">
      <w:pPr>
        <w:spacing w:before="960"/>
        <w:ind w:right="-533"/>
        <w:jc w:val="center"/>
        <w:rPr>
          <w:i/>
          <w:szCs w:val="24"/>
        </w:rPr>
      </w:pPr>
      <w:r w:rsidRPr="00B4280E">
        <w:rPr>
          <w:bCs/>
          <w:i/>
          <w:szCs w:val="24"/>
        </w:rPr>
        <w:t>(This page included for two-sided copying.)</w:t>
      </w:r>
    </w:p>
    <w:p w14:paraId="48F67EF5" w14:textId="77777777" w:rsidR="00810D3A" w:rsidRPr="00B4280E" w:rsidRDefault="00810D3A" w:rsidP="0010284C">
      <w:pPr>
        <w:rPr>
          <w:rFonts w:ascii="Courier New" w:hAnsi="Courier New"/>
          <w:sz w:val="20"/>
        </w:rPr>
        <w:sectPr w:rsidR="00810D3A" w:rsidRPr="00B4280E" w:rsidSect="009D494C">
          <w:headerReference w:type="even" r:id="rId129"/>
          <w:headerReference w:type="default" r:id="rId130"/>
          <w:headerReference w:type="first" r:id="rId131"/>
          <w:pgSz w:w="12240" w:h="15840" w:code="1"/>
          <w:pgMar w:top="1440" w:right="1440" w:bottom="1440" w:left="1440" w:header="720" w:footer="720" w:gutter="0"/>
          <w:cols w:space="720"/>
          <w:titlePg/>
        </w:sectPr>
      </w:pPr>
    </w:p>
    <w:p w14:paraId="33715BDD" w14:textId="77777777" w:rsidR="00810D3A" w:rsidRPr="00B4280E" w:rsidRDefault="00810D3A" w:rsidP="00E74932">
      <w:pPr>
        <w:pStyle w:val="Heading1"/>
      </w:pPr>
      <w:bookmarkStart w:id="1449" w:name="_Toc327793135"/>
      <w:bookmarkStart w:id="1450" w:name="_Toc346015628"/>
      <w:bookmarkStart w:id="1451" w:name="_Toc462749625"/>
      <w:r w:rsidRPr="00B4280E">
        <w:lastRenderedPageBreak/>
        <w:t>Appendix J: Fee Invoice Acceptance Date Controls</w:t>
      </w:r>
      <w:bookmarkEnd w:id="1449"/>
      <w:bookmarkEnd w:id="1450"/>
      <w:bookmarkEnd w:id="1451"/>
    </w:p>
    <w:p w14:paraId="1EDE057A" w14:textId="77777777" w:rsidR="00810D3A" w:rsidRPr="00B4280E" w:rsidRDefault="00EB18A2" w:rsidP="00810D3A">
      <w:r w:rsidRPr="00880097">
        <w:rPr>
          <w:rStyle w:val="Continuation2UCChar"/>
          <w:rFonts w:ascii="Times New Roman" w:hAnsi="Times New Roman"/>
          <w:b w:val="0"/>
          <w:caps w:val="0"/>
          <w:color w:val="000000"/>
          <w:sz w:val="24"/>
        </w:rPr>
        <w:fldChar w:fldCharType="begin"/>
      </w:r>
      <w:r w:rsidRPr="00880097">
        <w:rPr>
          <w:color w:val="000000"/>
        </w:rPr>
        <w:instrText xml:space="preserve"> XE "</w:instrText>
      </w:r>
      <w:r w:rsidRPr="00880097">
        <w:rPr>
          <w:rStyle w:val="Continuation2UCChar"/>
          <w:rFonts w:ascii="Times New Roman" w:hAnsi="Times New Roman"/>
          <w:b w:val="0"/>
          <w:caps w:val="0"/>
          <w:color w:val="000000"/>
          <w:sz w:val="24"/>
        </w:rPr>
        <w:instrText>Appendices</w:instrText>
      </w:r>
      <w:r w:rsidRPr="00880097">
        <w:rPr>
          <w:color w:val="000000"/>
        </w:rPr>
        <w:instrText>\</w:instrText>
      </w:r>
      <w:r w:rsidRPr="00880097">
        <w:rPr>
          <w:rStyle w:val="Continuation2UCChar"/>
          <w:rFonts w:ascii="Times New Roman" w:hAnsi="Times New Roman"/>
          <w:b w:val="0"/>
          <w:caps w:val="0"/>
          <w:color w:val="000000"/>
          <w:sz w:val="24"/>
        </w:rPr>
        <w:instrText>::</w:instrText>
      </w:r>
      <w:r w:rsidR="00FE53EA" w:rsidRPr="00880097">
        <w:rPr>
          <w:rStyle w:val="Continuation2UCChar"/>
          <w:rFonts w:ascii="Times New Roman" w:hAnsi="Times New Roman"/>
          <w:b w:val="0"/>
          <w:caps w:val="0"/>
          <w:color w:val="000000"/>
          <w:sz w:val="24"/>
        </w:rPr>
        <w:instrText>J</w:instrText>
      </w:r>
      <w:r w:rsidR="001D31F0" w:rsidRPr="00880097">
        <w:rPr>
          <w:color w:val="000000"/>
        </w:rPr>
        <w:instrText xml:space="preserve">\: </w:instrText>
      </w:r>
      <w:r w:rsidR="00FE53EA" w:rsidRPr="00880097">
        <w:rPr>
          <w:color w:val="000000"/>
        </w:rPr>
        <w:instrText>Fee Invoice Acceptance Date Controls</w:instrText>
      </w:r>
      <w:r w:rsidRPr="00880097">
        <w:rPr>
          <w:color w:val="000000"/>
        </w:rPr>
        <w:instrText xml:space="preserve">" </w:instrText>
      </w:r>
      <w:r w:rsidRPr="00880097">
        <w:rPr>
          <w:rStyle w:val="Continuation2UCChar"/>
          <w:rFonts w:ascii="Times New Roman" w:hAnsi="Times New Roman"/>
          <w:b w:val="0"/>
          <w:caps w:val="0"/>
          <w:color w:val="000000"/>
          <w:sz w:val="24"/>
        </w:rPr>
        <w:fldChar w:fldCharType="end"/>
      </w:r>
      <w:r w:rsidR="004D44E5" w:rsidRPr="00880097">
        <w:rPr>
          <w:color w:val="000000"/>
        </w:rPr>
        <w:fldChar w:fldCharType="begin"/>
      </w:r>
      <w:r w:rsidR="001D7974" w:rsidRPr="00880097">
        <w:rPr>
          <w:color w:val="000000"/>
        </w:rPr>
        <w:instrText xml:space="preserve"> XE "Fee Invoice Acceptance Date Controls" </w:instrText>
      </w:r>
      <w:r w:rsidR="004D44E5" w:rsidRPr="00880097">
        <w:rPr>
          <w:color w:val="000000"/>
        </w:rPr>
        <w:fldChar w:fldCharType="end"/>
      </w:r>
    </w:p>
    <w:p w14:paraId="4684EB24" w14:textId="77777777" w:rsidR="00810D3A" w:rsidRPr="00DF61E6" w:rsidRDefault="00810D3A" w:rsidP="00810D3A">
      <w:pPr>
        <w:pStyle w:val="Heading2"/>
        <w:rPr>
          <w:lang w:val="en-US"/>
        </w:rPr>
      </w:pPr>
      <w:bookmarkStart w:id="1452" w:name="_Toc327793136"/>
      <w:bookmarkStart w:id="1453" w:name="_Toc346015629"/>
      <w:bookmarkStart w:id="1454" w:name="_Toc462749626"/>
      <w:r w:rsidRPr="00DF61E6">
        <w:rPr>
          <w:lang w:val="en-US"/>
        </w:rPr>
        <w:t>Introduction</w:t>
      </w:r>
      <w:bookmarkEnd w:id="1452"/>
      <w:bookmarkEnd w:id="1453"/>
      <w:bookmarkEnd w:id="1454"/>
    </w:p>
    <w:p w14:paraId="743DAB67" w14:textId="77777777" w:rsidR="00810D3A" w:rsidRPr="00B4280E" w:rsidRDefault="00810D3A" w:rsidP="00810D3A"/>
    <w:p w14:paraId="7CE57AC3" w14:textId="77777777" w:rsidR="00810D3A" w:rsidRPr="00B4280E" w:rsidRDefault="00810D3A" w:rsidP="00810D3A">
      <w:pPr>
        <w:rPr>
          <w:sz w:val="22"/>
          <w:szCs w:val="22"/>
        </w:rPr>
      </w:pPr>
      <w:r w:rsidRPr="00B4280E">
        <w:rPr>
          <w:sz w:val="22"/>
          <w:szCs w:val="22"/>
        </w:rPr>
        <w:t>Patch FB*3.5*124 modifies Fee Basis to fully enforce the long-standing requirement that Invoices may not be approved for payment of medical services which have not yet been rendered. I.e. no vali</w:t>
      </w:r>
      <w:r w:rsidR="00A33AC4" w:rsidRPr="00B4280E">
        <w:rPr>
          <w:sz w:val="22"/>
          <w:szCs w:val="22"/>
        </w:rPr>
        <w:t>d Fee Basis invoice may include</w:t>
      </w:r>
      <w:r w:rsidRPr="00B4280E">
        <w:rPr>
          <w:sz w:val="22"/>
          <w:szCs w:val="22"/>
        </w:rPr>
        <w:t xml:space="preserve"> charges for services on a date later that the date the invoice was received by the VA.</w:t>
      </w:r>
    </w:p>
    <w:p w14:paraId="0AA37DDC" w14:textId="77777777" w:rsidR="00810D3A" w:rsidRPr="00B4280E" w:rsidRDefault="00810D3A" w:rsidP="00810D3A">
      <w:pPr>
        <w:rPr>
          <w:sz w:val="22"/>
          <w:szCs w:val="22"/>
        </w:rPr>
      </w:pPr>
    </w:p>
    <w:p w14:paraId="3D200D81" w14:textId="77777777" w:rsidR="00810D3A" w:rsidRPr="00B4280E" w:rsidRDefault="00810D3A" w:rsidP="00810D3A">
      <w:pPr>
        <w:rPr>
          <w:sz w:val="22"/>
          <w:szCs w:val="22"/>
        </w:rPr>
      </w:pPr>
      <w:r w:rsidRPr="00B4280E">
        <w:rPr>
          <w:sz w:val="22"/>
          <w:szCs w:val="22"/>
        </w:rPr>
        <w:t>Previously, enforcement of this requirement was dependent largely on the Fee Basis Clerk recognizing such a condition when entering the invoice data, which was difficult since often only one of the dates was visible on the screen during data entry.</w:t>
      </w:r>
    </w:p>
    <w:p w14:paraId="11B2EAA1" w14:textId="77777777" w:rsidR="00810D3A" w:rsidRPr="00B4280E" w:rsidRDefault="00810D3A" w:rsidP="00810D3A">
      <w:pPr>
        <w:rPr>
          <w:sz w:val="22"/>
          <w:szCs w:val="22"/>
        </w:rPr>
      </w:pPr>
    </w:p>
    <w:p w14:paraId="17DFD106" w14:textId="77777777" w:rsidR="00810D3A" w:rsidRPr="00B4280E" w:rsidRDefault="00810D3A" w:rsidP="00810D3A">
      <w:pPr>
        <w:rPr>
          <w:sz w:val="22"/>
          <w:szCs w:val="22"/>
        </w:rPr>
      </w:pPr>
      <w:r w:rsidRPr="00B4280E">
        <w:rPr>
          <w:sz w:val="22"/>
          <w:szCs w:val="22"/>
        </w:rPr>
        <w:t>Note:</w:t>
      </w:r>
      <w:r w:rsidRPr="00B4280E">
        <w:rPr>
          <w:sz w:val="22"/>
          <w:szCs w:val="22"/>
        </w:rPr>
        <w:br/>
        <w:t>The dates collectively referred to below as “Date of Service” refer to various fields, depending on the type of invoice. In addition to “Date of Service”, such fields include Treatment Date (or Treatment To Date), Admission or Discharge Date, and Prescription Filled Date.</w:t>
      </w:r>
    </w:p>
    <w:p w14:paraId="00627EF1" w14:textId="77777777" w:rsidR="00810D3A" w:rsidRPr="00B4280E" w:rsidRDefault="00810D3A" w:rsidP="00810D3A">
      <w:pPr>
        <w:rPr>
          <w:sz w:val="22"/>
          <w:szCs w:val="22"/>
        </w:rPr>
      </w:pPr>
    </w:p>
    <w:p w14:paraId="5DAC9A06" w14:textId="77777777" w:rsidR="00810D3A" w:rsidRPr="00B4280E" w:rsidRDefault="00810D3A" w:rsidP="00810D3A">
      <w:pPr>
        <w:rPr>
          <w:sz w:val="22"/>
          <w:szCs w:val="22"/>
        </w:rPr>
      </w:pPr>
      <w:r w:rsidRPr="00B4280E">
        <w:rPr>
          <w:sz w:val="22"/>
          <w:szCs w:val="22"/>
        </w:rPr>
        <w:t xml:space="preserve">This patch adds more sophisticated, and more complete, date-validation checks in multiple places where various types of invoices are entered or edited. It will refuse to allow entry of a Date of Service which is later than the Invoice Received Date, or of an Invoice Received Date which is earlier that the latest Date of Service on the invoice. </w:t>
      </w:r>
    </w:p>
    <w:p w14:paraId="419DB40B" w14:textId="77777777" w:rsidR="00810D3A" w:rsidRPr="00B4280E" w:rsidRDefault="00810D3A" w:rsidP="00810D3A">
      <w:pPr>
        <w:rPr>
          <w:sz w:val="22"/>
          <w:szCs w:val="22"/>
        </w:rPr>
      </w:pPr>
    </w:p>
    <w:p w14:paraId="5A10E662" w14:textId="77777777" w:rsidR="00810D3A" w:rsidRPr="00B4280E" w:rsidRDefault="00810D3A" w:rsidP="00810D3A">
      <w:pPr>
        <w:rPr>
          <w:sz w:val="22"/>
          <w:szCs w:val="22"/>
        </w:rPr>
      </w:pPr>
      <w:r w:rsidRPr="00B4280E">
        <w:rPr>
          <w:sz w:val="22"/>
          <w:szCs w:val="22"/>
        </w:rPr>
        <w:t>The areas where the new date checks have been introduced are identified above, in the list of Menu Options affected, in Section 2.2.2 Patch Installation.</w:t>
      </w:r>
      <w:r w:rsidR="00A33AC4" w:rsidRPr="00B4280E">
        <w:rPr>
          <w:sz w:val="22"/>
          <w:szCs w:val="22"/>
        </w:rPr>
        <w:t xml:space="preserve"> For invoices which may include</w:t>
      </w:r>
      <w:r w:rsidRPr="00B4280E">
        <w:rPr>
          <w:sz w:val="22"/>
          <w:szCs w:val="22"/>
        </w:rPr>
        <w:t xml:space="preserve"> a range of dates – such as Civil Hospital Inpatient or Nursing Home, the Invoice Date is compared to the last Date of Service, i.e. the Treatment To date. For Invoices which may include multiple charges on different dates, such as different prescriptions filled on different days, the Invoice Received Date is compared to the date of the latest charge included on the invoice. Whenever an invalid date is detected, the date just entered will be rejected, and the user must either re-enter a valid date (if there is one), or exit the invoice. This will ensure that data-entry mistakes are caught, and can be corrected, immediately. It will also ensure that invoices submitted for invalid dates will be reliably identified during Fee Basis data entry. And in both cases, it will ensure that no invoices for invalid dates are approved and sent to Central Fee for payment.</w:t>
      </w:r>
    </w:p>
    <w:p w14:paraId="55631604" w14:textId="77777777" w:rsidR="00810D3A" w:rsidRPr="00B4280E" w:rsidRDefault="00810D3A" w:rsidP="00810D3A">
      <w:pPr>
        <w:rPr>
          <w:sz w:val="22"/>
          <w:szCs w:val="22"/>
        </w:rPr>
      </w:pPr>
    </w:p>
    <w:p w14:paraId="55507E2E" w14:textId="77777777" w:rsidR="00810D3A" w:rsidRPr="00B4280E" w:rsidRDefault="00810D3A" w:rsidP="00810D3A">
      <w:r w:rsidRPr="00B4280E">
        <w:t>Examples of the new Invoice Acceptance Date Controls by Menu Option:</w:t>
      </w:r>
    </w:p>
    <w:p w14:paraId="0C0585AD" w14:textId="77777777" w:rsidR="00810D3A" w:rsidRPr="00B4280E" w:rsidRDefault="00810D3A" w:rsidP="00810D3A"/>
    <w:p w14:paraId="4AE604F4" w14:textId="77777777" w:rsidR="00810D3A" w:rsidRPr="00B4280E" w:rsidRDefault="00810D3A" w:rsidP="00810D3A">
      <w:pPr>
        <w:rPr>
          <w:b/>
          <w:sz w:val="22"/>
          <w:szCs w:val="22"/>
        </w:rPr>
      </w:pPr>
      <w:r w:rsidRPr="00B4280E">
        <w:rPr>
          <w:b/>
          <w:sz w:val="22"/>
          <w:szCs w:val="22"/>
        </w:rPr>
        <w:t xml:space="preserve">Enter Payment (Medical) </w:t>
      </w:r>
      <w:r w:rsidRPr="00B4280E">
        <w:rPr>
          <w:b/>
          <w:sz w:val="22"/>
          <w:szCs w:val="22"/>
        </w:rPr>
        <w:tab/>
      </w:r>
      <w:r w:rsidRPr="00B4280E">
        <w:rPr>
          <w:b/>
          <w:sz w:val="22"/>
          <w:szCs w:val="22"/>
        </w:rPr>
        <w:tab/>
      </w:r>
      <w:r w:rsidRPr="00B4280E">
        <w:rPr>
          <w:b/>
          <w:sz w:val="22"/>
          <w:szCs w:val="22"/>
        </w:rPr>
        <w:tab/>
      </w:r>
      <w:r w:rsidRPr="00B4280E">
        <w:rPr>
          <w:b/>
          <w:sz w:val="22"/>
          <w:szCs w:val="22"/>
        </w:rPr>
        <w:tab/>
      </w:r>
      <w:r w:rsidR="00A33AC4" w:rsidRPr="00B4280E">
        <w:rPr>
          <w:b/>
          <w:sz w:val="22"/>
          <w:szCs w:val="22"/>
        </w:rPr>
        <w:t xml:space="preserve"> </w:t>
      </w:r>
      <w:r w:rsidRPr="00B4280E">
        <w:rPr>
          <w:b/>
          <w:sz w:val="22"/>
          <w:szCs w:val="22"/>
        </w:rPr>
        <w:t>[FBAA ENTER PAYMENT]</w:t>
      </w:r>
    </w:p>
    <w:p w14:paraId="7558ECF0" w14:textId="77777777" w:rsidR="00810D3A" w:rsidRPr="00B4280E" w:rsidRDefault="00810D3A" w:rsidP="00810D3A">
      <w:pPr>
        <w:rPr>
          <w:b/>
          <w:sz w:val="22"/>
          <w:szCs w:val="22"/>
        </w:rPr>
      </w:pPr>
      <w:r w:rsidRPr="00B4280E">
        <w:rPr>
          <w:b/>
          <w:sz w:val="22"/>
          <w:szCs w:val="22"/>
        </w:rPr>
        <w:t>Reimbursement Payment Entry (Medical)</w:t>
      </w:r>
      <w:r w:rsidRPr="00B4280E">
        <w:rPr>
          <w:b/>
          <w:sz w:val="22"/>
          <w:szCs w:val="22"/>
        </w:rPr>
        <w:tab/>
      </w:r>
      <w:r w:rsidRPr="00B4280E">
        <w:rPr>
          <w:b/>
          <w:sz w:val="22"/>
          <w:szCs w:val="22"/>
        </w:rPr>
        <w:tab/>
        <w:t xml:space="preserve"> [FBAA MEDICAL REIMBURSEMENT]</w:t>
      </w:r>
    </w:p>
    <w:p w14:paraId="6F86AD65" w14:textId="77777777" w:rsidR="00810D3A" w:rsidRPr="00B4280E" w:rsidRDefault="00810D3A" w:rsidP="00810D3A">
      <w:pPr>
        <w:rPr>
          <w:b/>
          <w:color w:val="000000"/>
          <w:sz w:val="22"/>
          <w:szCs w:val="22"/>
        </w:rPr>
      </w:pPr>
      <w:r w:rsidRPr="00B4280E">
        <w:rPr>
          <w:b/>
          <w:sz w:val="22"/>
          <w:szCs w:val="22"/>
        </w:rPr>
        <w:t xml:space="preserve">Multiple </w:t>
      </w:r>
      <w:r w:rsidRPr="00B4280E">
        <w:rPr>
          <w:b/>
          <w:bCs/>
          <w:sz w:val="22"/>
          <w:szCs w:val="22"/>
        </w:rPr>
        <w:t>Payment Entry (Medical)</w:t>
      </w:r>
      <w:r w:rsidRPr="00B4280E">
        <w:rPr>
          <w:b/>
          <w:sz w:val="22"/>
          <w:szCs w:val="22"/>
        </w:rPr>
        <w:tab/>
      </w:r>
      <w:r w:rsidRPr="00B4280E">
        <w:rPr>
          <w:b/>
          <w:sz w:val="22"/>
          <w:szCs w:val="22"/>
        </w:rPr>
        <w:tab/>
      </w:r>
      <w:r w:rsidRPr="00B4280E">
        <w:rPr>
          <w:b/>
          <w:sz w:val="22"/>
          <w:szCs w:val="22"/>
        </w:rPr>
        <w:tab/>
        <w:t xml:space="preserve"> [FBAA MULTIPLE PAYMENT ENTRY]</w:t>
      </w:r>
    </w:p>
    <w:p w14:paraId="1CB6DF6C" w14:textId="77777777" w:rsidR="00810D3A" w:rsidRPr="00B4280E" w:rsidRDefault="00810D3A" w:rsidP="00810D3A">
      <w:pPr>
        <w:rPr>
          <w:b/>
          <w:sz w:val="22"/>
          <w:szCs w:val="22"/>
        </w:rPr>
      </w:pPr>
      <w:r w:rsidRPr="00B4280E">
        <w:rPr>
          <w:b/>
          <w:bCs/>
          <w:sz w:val="22"/>
          <w:szCs w:val="22"/>
        </w:rPr>
        <w:t>Ancillary Contract Hosp/CNH Payment</w:t>
      </w:r>
      <w:r w:rsidRPr="00B4280E">
        <w:rPr>
          <w:b/>
          <w:sz w:val="22"/>
          <w:szCs w:val="22"/>
        </w:rPr>
        <w:tab/>
      </w:r>
      <w:r w:rsidRPr="00B4280E">
        <w:rPr>
          <w:b/>
          <w:sz w:val="22"/>
          <w:szCs w:val="22"/>
        </w:rPr>
        <w:tab/>
        <w:t xml:space="preserve"> [FBCH ANCILLARY PAYMENT]</w:t>
      </w:r>
    </w:p>
    <w:p w14:paraId="2EA60315" w14:textId="77777777" w:rsidR="00810D3A" w:rsidRPr="00B4280E" w:rsidRDefault="00810D3A" w:rsidP="00810D3A">
      <w:pPr>
        <w:rPr>
          <w:b/>
          <w:sz w:val="22"/>
          <w:szCs w:val="22"/>
        </w:rPr>
      </w:pPr>
      <w:r w:rsidRPr="00B4280E">
        <w:rPr>
          <w:b/>
          <w:bCs/>
          <w:sz w:val="22"/>
          <w:szCs w:val="22"/>
        </w:rPr>
        <w:t>Patient Reimbursement for Ancillary Services</w:t>
      </w:r>
      <w:r w:rsidRPr="00B4280E">
        <w:rPr>
          <w:b/>
          <w:sz w:val="22"/>
          <w:szCs w:val="22"/>
        </w:rPr>
        <w:tab/>
        <w:t xml:space="preserve"> [FBCH ANCILLARY REIMBURSEMENT]</w:t>
      </w:r>
    </w:p>
    <w:p w14:paraId="31D11618" w14:textId="77777777" w:rsidR="00810D3A" w:rsidRPr="00B4280E" w:rsidRDefault="00810D3A" w:rsidP="00810D3A">
      <w:pPr>
        <w:rPr>
          <w:b/>
          <w:sz w:val="22"/>
          <w:szCs w:val="22"/>
        </w:rPr>
      </w:pPr>
      <w:r w:rsidRPr="00B4280E">
        <w:rPr>
          <w:b/>
          <w:bCs/>
          <w:sz w:val="22"/>
          <w:szCs w:val="22"/>
        </w:rPr>
        <w:t>Multiple Ancillary Payments</w:t>
      </w:r>
      <w:r w:rsidRPr="00B4280E">
        <w:rPr>
          <w:b/>
          <w:bCs/>
          <w:sz w:val="22"/>
          <w:szCs w:val="22"/>
        </w:rPr>
        <w:tab/>
      </w:r>
      <w:r w:rsidRPr="00B4280E">
        <w:rPr>
          <w:b/>
          <w:sz w:val="22"/>
          <w:szCs w:val="22"/>
        </w:rPr>
        <w:tab/>
      </w:r>
      <w:r w:rsidRPr="00B4280E">
        <w:rPr>
          <w:b/>
          <w:sz w:val="22"/>
          <w:szCs w:val="22"/>
        </w:rPr>
        <w:tab/>
      </w:r>
      <w:r w:rsidRPr="00B4280E">
        <w:rPr>
          <w:b/>
          <w:sz w:val="22"/>
          <w:szCs w:val="22"/>
        </w:rPr>
        <w:tab/>
        <w:t xml:space="preserve"> [FBCH MULTIPLE PAYMENTS]</w:t>
      </w:r>
    </w:p>
    <w:p w14:paraId="3D496BEA" w14:textId="77777777" w:rsidR="00810D3A" w:rsidRPr="00B4280E" w:rsidRDefault="00810D3A" w:rsidP="00810D3A">
      <w:pPr>
        <w:rPr>
          <w:sz w:val="22"/>
          <w:szCs w:val="22"/>
        </w:rPr>
      </w:pPr>
    </w:p>
    <w:p w14:paraId="44BDB7A4" w14:textId="77777777" w:rsidR="00810D3A" w:rsidRPr="00B4280E" w:rsidRDefault="00810D3A" w:rsidP="00810D3A">
      <w:pPr>
        <w:rPr>
          <w:sz w:val="22"/>
          <w:szCs w:val="22"/>
        </w:rPr>
      </w:pPr>
      <w:r w:rsidRPr="00B4280E">
        <w:rPr>
          <w:sz w:val="22"/>
          <w:szCs w:val="22"/>
        </w:rPr>
        <w:t xml:space="preserve">When a new Medical or Ancillary invoice is entered, the Invoice Received Date is entered first. Since the user is not allowed to return to this field and change its value, the date comparison is not performed until the Date of Service is entered further down. If a mistake was made when entering the Invoice Received Date, the incomplete invoice must deleted, and a new one entered with the correct Invoice Received Date, since the Invoice Received Date cannot be changed in this option once it has been entered. The example </w:t>
      </w:r>
      <w:r w:rsidRPr="00B4280E">
        <w:rPr>
          <w:sz w:val="22"/>
          <w:szCs w:val="22"/>
        </w:rPr>
        <w:lastRenderedPageBreak/>
        <w:t>below illustrates what will occur if a Date of Service is entered which is after the Invoice Received Date for a Medical invoice:</w:t>
      </w:r>
    </w:p>
    <w:p w14:paraId="3D3ADAEE" w14:textId="77777777" w:rsidR="00810D3A" w:rsidRPr="00B4280E" w:rsidRDefault="00810D3A" w:rsidP="00810D3A">
      <w:pPr>
        <w:rPr>
          <w:sz w:val="22"/>
          <w:szCs w:val="22"/>
        </w:rPr>
      </w:pPr>
    </w:p>
    <w:p w14:paraId="15EDB9D3" w14:textId="77777777" w:rsidR="00810D3A" w:rsidRPr="00B4280E" w:rsidRDefault="00810D3A" w:rsidP="00810D3A">
      <w:pPr>
        <w:ind w:left="720"/>
        <w:rPr>
          <w:rFonts w:ascii="Courier New" w:hAnsi="Courier New" w:cs="Courier New"/>
          <w:sz w:val="20"/>
        </w:rPr>
      </w:pPr>
      <w:r w:rsidRPr="00B4280E">
        <w:rPr>
          <w:rFonts w:ascii="Courier New" w:hAnsi="Courier New" w:cs="Courier New"/>
          <w:sz w:val="20"/>
        </w:rPr>
        <w:t xml:space="preserve">Want a new Invoice number assigned? YES// </w:t>
      </w:r>
    </w:p>
    <w:p w14:paraId="5BFE9391" w14:textId="77777777" w:rsidR="00810D3A" w:rsidRPr="00B4280E" w:rsidRDefault="00810D3A" w:rsidP="00810D3A">
      <w:pPr>
        <w:ind w:left="720"/>
        <w:rPr>
          <w:rFonts w:ascii="Courier New" w:hAnsi="Courier New" w:cs="Courier New"/>
          <w:sz w:val="20"/>
        </w:rPr>
      </w:pPr>
    </w:p>
    <w:p w14:paraId="506FF931" w14:textId="77777777" w:rsidR="00810D3A" w:rsidRPr="00B4280E" w:rsidRDefault="00810D3A" w:rsidP="00810D3A">
      <w:pPr>
        <w:ind w:left="720"/>
        <w:rPr>
          <w:rFonts w:ascii="Courier New" w:hAnsi="Courier New" w:cs="Courier New"/>
          <w:sz w:val="20"/>
        </w:rPr>
      </w:pPr>
      <w:r w:rsidRPr="00B4280E">
        <w:rPr>
          <w:rFonts w:ascii="Courier New" w:hAnsi="Courier New" w:cs="Courier New"/>
          <w:sz w:val="20"/>
        </w:rPr>
        <w:t>Invoice # 2653 assigned to this Invoice</w:t>
      </w:r>
    </w:p>
    <w:p w14:paraId="72B7ACA2" w14:textId="77777777" w:rsidR="00810D3A" w:rsidRPr="00B4280E" w:rsidRDefault="00810D3A" w:rsidP="00810D3A">
      <w:pPr>
        <w:ind w:left="720"/>
        <w:rPr>
          <w:rFonts w:ascii="Courier New" w:hAnsi="Courier New" w:cs="Courier New"/>
          <w:b/>
          <w:bCs/>
          <w:sz w:val="20"/>
        </w:rPr>
      </w:pPr>
      <w:r w:rsidRPr="00B4280E">
        <w:rPr>
          <w:rFonts w:ascii="Courier New" w:hAnsi="Courier New" w:cs="Courier New"/>
          <w:b/>
          <w:bCs/>
          <w:sz w:val="20"/>
        </w:rPr>
        <w:t>Enter Date Correct Invoice Received or Last Date of Service</w:t>
      </w:r>
    </w:p>
    <w:p w14:paraId="0B66A8E8" w14:textId="77777777" w:rsidR="00810D3A" w:rsidRPr="00B4280E" w:rsidRDefault="00810D3A" w:rsidP="00810D3A">
      <w:pPr>
        <w:ind w:left="720"/>
        <w:rPr>
          <w:rFonts w:ascii="Courier New" w:hAnsi="Courier New" w:cs="Courier New"/>
          <w:b/>
          <w:bCs/>
          <w:sz w:val="20"/>
        </w:rPr>
      </w:pPr>
      <w:r w:rsidRPr="00B4280E">
        <w:rPr>
          <w:rFonts w:ascii="Courier New" w:hAnsi="Courier New" w:cs="Courier New"/>
          <w:b/>
          <w:bCs/>
          <w:sz w:val="20"/>
        </w:rPr>
        <w:t xml:space="preserve"> (whichever is later): 8/1/11 (AUG 01, 2011)</w:t>
      </w:r>
    </w:p>
    <w:p w14:paraId="7C6A8F0A" w14:textId="77777777" w:rsidR="00810D3A" w:rsidRPr="00B4280E" w:rsidRDefault="00810D3A" w:rsidP="00810D3A">
      <w:pPr>
        <w:ind w:left="720"/>
        <w:rPr>
          <w:rFonts w:ascii="Courier New" w:hAnsi="Courier New" w:cs="Courier New"/>
          <w:b/>
          <w:bCs/>
          <w:sz w:val="20"/>
        </w:rPr>
      </w:pPr>
    </w:p>
    <w:p w14:paraId="1EFE6CC5" w14:textId="77777777" w:rsidR="00810D3A" w:rsidRPr="00B4280E" w:rsidRDefault="00810D3A" w:rsidP="00810D3A">
      <w:pPr>
        <w:ind w:left="720"/>
        <w:rPr>
          <w:rFonts w:ascii="Courier New" w:hAnsi="Courier New" w:cs="Courier New"/>
          <w:b/>
          <w:bCs/>
          <w:sz w:val="20"/>
        </w:rPr>
      </w:pPr>
      <w:r w:rsidRPr="00B4280E">
        <w:rPr>
          <w:rFonts w:ascii="Courier New" w:hAnsi="Courier New" w:cs="Courier New"/>
          <w:b/>
          <w:bCs/>
          <w:sz w:val="20"/>
        </w:rPr>
        <w:t xml:space="preserve">     *** Invoice Received Date cannot be earlier than</w:t>
      </w:r>
    </w:p>
    <w:p w14:paraId="219F780B" w14:textId="77777777" w:rsidR="00810D3A" w:rsidRPr="00B4280E" w:rsidRDefault="00810D3A" w:rsidP="00810D3A">
      <w:pPr>
        <w:ind w:left="720"/>
        <w:rPr>
          <w:rFonts w:ascii="Courier New" w:hAnsi="Courier New" w:cs="Courier New"/>
          <w:b/>
          <w:bCs/>
          <w:sz w:val="20"/>
        </w:rPr>
      </w:pPr>
      <w:r w:rsidRPr="00B4280E">
        <w:rPr>
          <w:rFonts w:ascii="Courier New" w:hAnsi="Courier New" w:cs="Courier New"/>
          <w:b/>
          <w:bCs/>
          <w:sz w:val="20"/>
        </w:rPr>
        <w:t xml:space="preserve">         Patient's Authorization Date!!! (08/05/11)</w:t>
      </w:r>
      <w:r w:rsidRPr="00B4280E">
        <w:rPr>
          <w:rFonts w:ascii="Courier New" w:hAnsi="Courier New" w:cs="Courier New"/>
          <w:b/>
          <w:sz w:val="20"/>
        </w:rPr>
        <w:t xml:space="preserve"> </w:t>
      </w:r>
      <w:r w:rsidRPr="00B4280E">
        <w:rPr>
          <w:rFonts w:ascii="Courier New" w:hAnsi="Courier New" w:cs="Courier New"/>
          <w:b/>
          <w:sz w:val="20"/>
        </w:rPr>
        <w:tab/>
        <w:t xml:space="preserve"> </w:t>
      </w:r>
      <w:r w:rsidRPr="00B4280E">
        <w:rPr>
          <w:rFonts w:ascii="Courier New" w:hAnsi="Courier New" w:cs="Courier New"/>
          <w:b/>
          <w:sz w:val="20"/>
        </w:rPr>
        <w:sym w:font="Wingdings" w:char="F0E7"/>
      </w:r>
      <w:r w:rsidRPr="00B4280E">
        <w:rPr>
          <w:rFonts w:ascii="Courier New" w:hAnsi="Courier New" w:cs="Courier New"/>
          <w:b/>
          <w:sz w:val="20"/>
        </w:rPr>
        <w:t xml:space="preserve"> </w:t>
      </w:r>
      <w:r w:rsidRPr="00B4280E">
        <w:rPr>
          <w:rFonts w:ascii="Courier New" w:hAnsi="Courier New" w:cs="Courier New"/>
          <w:b/>
          <w:i/>
          <w:sz w:val="20"/>
        </w:rPr>
        <w:t>Rejected</w:t>
      </w:r>
    </w:p>
    <w:p w14:paraId="7DCCF37E" w14:textId="77777777" w:rsidR="00810D3A" w:rsidRPr="00B4280E" w:rsidRDefault="00810D3A" w:rsidP="00810D3A">
      <w:pPr>
        <w:ind w:left="720"/>
        <w:rPr>
          <w:rFonts w:ascii="Courier New" w:hAnsi="Courier New" w:cs="Courier New"/>
          <w:sz w:val="20"/>
        </w:rPr>
      </w:pPr>
    </w:p>
    <w:p w14:paraId="3AA61D23" w14:textId="77777777" w:rsidR="00810D3A" w:rsidRPr="00B4280E" w:rsidRDefault="00810D3A" w:rsidP="00810D3A">
      <w:pPr>
        <w:ind w:left="720"/>
        <w:rPr>
          <w:rFonts w:ascii="Courier New" w:hAnsi="Courier New" w:cs="Courier New"/>
          <w:sz w:val="20"/>
        </w:rPr>
      </w:pPr>
      <w:r w:rsidRPr="00B4280E">
        <w:rPr>
          <w:rFonts w:ascii="Courier New" w:hAnsi="Courier New" w:cs="Courier New"/>
          <w:sz w:val="20"/>
        </w:rPr>
        <w:t>Enter Vendor Invoice Date: 8/27  (AUG 27, 2011)</w:t>
      </w:r>
      <w:r w:rsidRPr="00B4280E">
        <w:rPr>
          <w:rFonts w:ascii="Courier New" w:hAnsi="Courier New" w:cs="Courier New"/>
          <w:sz w:val="20"/>
        </w:rPr>
        <w:tab/>
      </w:r>
      <w:r w:rsidRPr="00B4280E">
        <w:rPr>
          <w:rFonts w:ascii="Courier New" w:hAnsi="Courier New" w:cs="Courier New"/>
          <w:b/>
          <w:sz w:val="20"/>
        </w:rPr>
        <w:tab/>
        <w:t xml:space="preserve"> </w:t>
      </w:r>
      <w:r w:rsidRPr="00B4280E">
        <w:rPr>
          <w:rFonts w:ascii="Courier New" w:hAnsi="Courier New" w:cs="Courier New"/>
          <w:b/>
          <w:sz w:val="20"/>
        </w:rPr>
        <w:sym w:font="Wingdings" w:char="F0E7"/>
      </w:r>
      <w:r w:rsidRPr="00B4280E">
        <w:rPr>
          <w:rFonts w:ascii="Courier New" w:hAnsi="Courier New" w:cs="Courier New"/>
          <w:b/>
          <w:sz w:val="20"/>
        </w:rPr>
        <w:t xml:space="preserve"> </w:t>
      </w:r>
      <w:r w:rsidRPr="00B4280E">
        <w:rPr>
          <w:rFonts w:ascii="Courier New" w:hAnsi="Courier New" w:cs="Courier New"/>
          <w:b/>
          <w:i/>
          <w:sz w:val="20"/>
        </w:rPr>
        <w:t>Accepted</w:t>
      </w:r>
    </w:p>
    <w:p w14:paraId="11B8A501" w14:textId="77777777" w:rsidR="00810D3A" w:rsidRPr="00B4280E" w:rsidRDefault="00810D3A" w:rsidP="00810D3A">
      <w:pPr>
        <w:ind w:left="720"/>
        <w:rPr>
          <w:rFonts w:ascii="Courier New" w:hAnsi="Courier New" w:cs="Courier New"/>
          <w:sz w:val="20"/>
        </w:rPr>
      </w:pPr>
      <w:r w:rsidRPr="00B4280E">
        <w:rPr>
          <w:rFonts w:ascii="Courier New" w:hAnsi="Courier New" w:cs="Courier New"/>
          <w:sz w:val="20"/>
        </w:rPr>
        <w:t>PATIENT ACCOUNT NUMBER: 4321</w:t>
      </w:r>
    </w:p>
    <w:p w14:paraId="739ED04E" w14:textId="77777777" w:rsidR="00810D3A" w:rsidRPr="00B4280E" w:rsidRDefault="00810D3A" w:rsidP="00810D3A">
      <w:pPr>
        <w:ind w:left="720"/>
        <w:rPr>
          <w:rFonts w:ascii="Courier New" w:hAnsi="Courier New" w:cs="Courier New"/>
          <w:sz w:val="20"/>
        </w:rPr>
      </w:pPr>
      <w:r w:rsidRPr="00B4280E">
        <w:rPr>
          <w:rFonts w:ascii="Courier New" w:hAnsi="Courier New" w:cs="Courier New"/>
          <w:sz w:val="20"/>
        </w:rPr>
        <w:t>Is this an EDI Claim from the FPPS system? NO</w:t>
      </w:r>
    </w:p>
    <w:p w14:paraId="2EAA4257" w14:textId="77777777" w:rsidR="00810D3A" w:rsidRPr="00B4280E" w:rsidRDefault="00810D3A" w:rsidP="00810D3A">
      <w:pPr>
        <w:ind w:left="720"/>
        <w:rPr>
          <w:rFonts w:ascii="Courier New" w:hAnsi="Courier New" w:cs="Courier New"/>
          <w:sz w:val="20"/>
        </w:rPr>
      </w:pPr>
      <w:r w:rsidRPr="00B4280E">
        <w:rPr>
          <w:rFonts w:ascii="Courier New" w:hAnsi="Courier New" w:cs="Courier New"/>
          <w:sz w:val="20"/>
        </w:rPr>
        <w:t>The answer to the following will apply to all payments entered via this option.</w:t>
      </w:r>
    </w:p>
    <w:p w14:paraId="54BFBCC6" w14:textId="77777777" w:rsidR="00810D3A" w:rsidRPr="00B4280E" w:rsidRDefault="00810D3A" w:rsidP="00810D3A">
      <w:pPr>
        <w:ind w:left="720"/>
        <w:rPr>
          <w:rFonts w:ascii="Courier New" w:hAnsi="Courier New" w:cs="Courier New"/>
          <w:sz w:val="20"/>
        </w:rPr>
      </w:pPr>
      <w:r w:rsidRPr="00B4280E">
        <w:rPr>
          <w:rFonts w:ascii="Courier New" w:hAnsi="Courier New" w:cs="Courier New"/>
          <w:sz w:val="20"/>
        </w:rPr>
        <w:t>Are payments for contracted services? No// NO</w:t>
      </w:r>
    </w:p>
    <w:p w14:paraId="5AB9E878" w14:textId="77777777" w:rsidR="00810D3A" w:rsidRPr="00B4280E" w:rsidRDefault="00810D3A" w:rsidP="00810D3A">
      <w:pPr>
        <w:ind w:left="720"/>
        <w:rPr>
          <w:rFonts w:ascii="Courier New" w:hAnsi="Courier New" w:cs="Courier New"/>
          <w:sz w:val="20"/>
        </w:rPr>
      </w:pPr>
    </w:p>
    <w:p w14:paraId="29183D0E" w14:textId="77777777" w:rsidR="00810D3A" w:rsidRPr="00B4280E" w:rsidRDefault="00810D3A" w:rsidP="00810D3A">
      <w:pPr>
        <w:ind w:left="720"/>
        <w:rPr>
          <w:rFonts w:ascii="Courier New" w:hAnsi="Courier New" w:cs="Courier New"/>
          <w:sz w:val="20"/>
        </w:rPr>
      </w:pPr>
    </w:p>
    <w:p w14:paraId="21EB066C" w14:textId="77777777" w:rsidR="00810D3A" w:rsidRPr="00B4280E" w:rsidRDefault="00810D3A" w:rsidP="00810D3A">
      <w:pPr>
        <w:ind w:left="720"/>
        <w:rPr>
          <w:rFonts w:ascii="Courier New" w:hAnsi="Courier New" w:cs="Courier New"/>
          <w:b/>
          <w:bCs/>
          <w:sz w:val="20"/>
        </w:rPr>
      </w:pPr>
      <w:r w:rsidRPr="00B4280E">
        <w:rPr>
          <w:rFonts w:ascii="Courier New" w:hAnsi="Courier New" w:cs="Courier New"/>
          <w:b/>
          <w:bCs/>
          <w:sz w:val="20"/>
        </w:rPr>
        <w:t>Date of Service: 8/7/11   AUG 07, 2011</w:t>
      </w:r>
    </w:p>
    <w:p w14:paraId="506229E3" w14:textId="77777777" w:rsidR="00810D3A" w:rsidRPr="00B4280E" w:rsidRDefault="00810D3A" w:rsidP="00810D3A">
      <w:pPr>
        <w:ind w:left="720"/>
        <w:rPr>
          <w:rFonts w:ascii="Courier New" w:hAnsi="Courier New" w:cs="Courier New"/>
          <w:b/>
          <w:bCs/>
          <w:sz w:val="20"/>
        </w:rPr>
      </w:pPr>
    </w:p>
    <w:p w14:paraId="60EDBC55" w14:textId="77777777" w:rsidR="00810D3A" w:rsidRPr="00B4280E" w:rsidRDefault="00810D3A" w:rsidP="00810D3A">
      <w:pPr>
        <w:rPr>
          <w:rFonts w:ascii="Courier New" w:hAnsi="Courier New" w:cs="Courier New"/>
          <w:b/>
          <w:bCs/>
          <w:sz w:val="20"/>
        </w:rPr>
      </w:pPr>
      <w:r w:rsidRPr="00B4280E">
        <w:rPr>
          <w:rFonts w:ascii="Courier New" w:hAnsi="Courier New" w:cs="Courier New"/>
          <w:b/>
          <w:bCs/>
          <w:sz w:val="20"/>
        </w:rPr>
        <w:t xml:space="preserve">     </w:t>
      </w:r>
      <w:r w:rsidRPr="00B4280E">
        <w:rPr>
          <w:rFonts w:ascii="Courier New" w:hAnsi="Courier New" w:cs="Courier New"/>
          <w:b/>
          <w:bCs/>
          <w:sz w:val="20"/>
        </w:rPr>
        <w:tab/>
      </w:r>
      <w:r w:rsidRPr="00B4280E">
        <w:rPr>
          <w:rFonts w:ascii="Courier New" w:hAnsi="Courier New" w:cs="Courier New"/>
          <w:b/>
          <w:bCs/>
          <w:sz w:val="20"/>
        </w:rPr>
        <w:tab/>
        <w:t>*** Date of Service cannot be later than</w:t>
      </w:r>
    </w:p>
    <w:p w14:paraId="1B5F050A" w14:textId="77777777" w:rsidR="00810D3A" w:rsidRPr="00B4280E" w:rsidRDefault="00810D3A" w:rsidP="00810D3A">
      <w:pPr>
        <w:ind w:left="720"/>
        <w:rPr>
          <w:rFonts w:ascii="Courier New" w:hAnsi="Courier New" w:cs="Courier New"/>
          <w:b/>
          <w:bCs/>
          <w:sz w:val="20"/>
        </w:rPr>
      </w:pPr>
      <w:r w:rsidRPr="00B4280E">
        <w:rPr>
          <w:rFonts w:ascii="Courier New" w:hAnsi="Courier New" w:cs="Courier New"/>
          <w:b/>
          <w:bCs/>
          <w:sz w:val="20"/>
        </w:rPr>
        <w:t xml:space="preserve">          Invoice Received Date (08/06/11) !!!</w:t>
      </w:r>
      <w:r w:rsidRPr="00B4280E">
        <w:rPr>
          <w:rFonts w:ascii="Courier New" w:hAnsi="Courier New" w:cs="Courier New"/>
          <w:b/>
          <w:sz w:val="20"/>
        </w:rPr>
        <w:t xml:space="preserve"> </w:t>
      </w:r>
      <w:r w:rsidRPr="00B4280E">
        <w:rPr>
          <w:rFonts w:ascii="Courier New" w:hAnsi="Courier New" w:cs="Courier New"/>
          <w:b/>
          <w:sz w:val="20"/>
        </w:rPr>
        <w:tab/>
      </w:r>
      <w:r w:rsidRPr="00B4280E">
        <w:rPr>
          <w:rFonts w:ascii="Courier New" w:hAnsi="Courier New" w:cs="Courier New"/>
          <w:b/>
          <w:sz w:val="20"/>
        </w:rPr>
        <w:tab/>
        <w:t xml:space="preserve"> </w:t>
      </w:r>
      <w:r w:rsidRPr="00B4280E">
        <w:rPr>
          <w:rFonts w:ascii="Courier New" w:hAnsi="Courier New" w:cs="Courier New"/>
          <w:b/>
          <w:sz w:val="20"/>
        </w:rPr>
        <w:sym w:font="Wingdings" w:char="F0E7"/>
      </w:r>
      <w:r w:rsidRPr="00B4280E">
        <w:rPr>
          <w:rFonts w:ascii="Courier New" w:hAnsi="Courier New" w:cs="Courier New"/>
          <w:b/>
          <w:sz w:val="20"/>
        </w:rPr>
        <w:t xml:space="preserve"> </w:t>
      </w:r>
      <w:r w:rsidRPr="00B4280E">
        <w:rPr>
          <w:rFonts w:ascii="Courier New" w:hAnsi="Courier New" w:cs="Courier New"/>
          <w:b/>
          <w:i/>
          <w:sz w:val="20"/>
        </w:rPr>
        <w:t>Rejected</w:t>
      </w:r>
    </w:p>
    <w:p w14:paraId="27510349" w14:textId="77777777" w:rsidR="00810D3A" w:rsidRPr="00B4280E" w:rsidRDefault="00810D3A" w:rsidP="00810D3A">
      <w:pPr>
        <w:ind w:left="720"/>
        <w:rPr>
          <w:rFonts w:ascii="Courier New" w:hAnsi="Courier New" w:cs="Courier New"/>
          <w:b/>
          <w:bCs/>
          <w:sz w:val="20"/>
        </w:rPr>
      </w:pPr>
      <w:r w:rsidRPr="00B4280E">
        <w:rPr>
          <w:rFonts w:ascii="Courier New" w:hAnsi="Courier New" w:cs="Courier New"/>
          <w:b/>
          <w:bCs/>
          <w:sz w:val="20"/>
        </w:rPr>
        <w:t xml:space="preserve"> ??</w:t>
      </w:r>
    </w:p>
    <w:p w14:paraId="69F7D944" w14:textId="77777777" w:rsidR="00810D3A" w:rsidRPr="00B4280E" w:rsidRDefault="00810D3A" w:rsidP="00810D3A">
      <w:pPr>
        <w:ind w:left="720"/>
        <w:rPr>
          <w:rFonts w:ascii="Courier New" w:hAnsi="Courier New" w:cs="Courier New"/>
          <w:b/>
          <w:bCs/>
          <w:sz w:val="20"/>
        </w:rPr>
      </w:pPr>
    </w:p>
    <w:p w14:paraId="6456E60F" w14:textId="77777777" w:rsidR="00810D3A" w:rsidRPr="00B4280E" w:rsidRDefault="00810D3A" w:rsidP="00810D3A">
      <w:pPr>
        <w:ind w:left="720"/>
        <w:rPr>
          <w:rFonts w:ascii="Courier New" w:hAnsi="Courier New" w:cs="Courier New"/>
          <w:b/>
          <w:bCs/>
          <w:sz w:val="20"/>
        </w:rPr>
      </w:pPr>
      <w:r w:rsidRPr="00B4280E">
        <w:rPr>
          <w:rFonts w:ascii="Courier New" w:hAnsi="Courier New" w:cs="Courier New"/>
          <w:b/>
          <w:bCs/>
          <w:sz w:val="20"/>
        </w:rPr>
        <w:t>Date of Service: 8/4/11   AUG 04, 2011</w:t>
      </w:r>
    </w:p>
    <w:p w14:paraId="74C4BDEA" w14:textId="77777777" w:rsidR="00810D3A" w:rsidRPr="00B4280E" w:rsidRDefault="00810D3A" w:rsidP="00810D3A">
      <w:pPr>
        <w:ind w:left="720"/>
        <w:rPr>
          <w:rFonts w:ascii="Courier New" w:hAnsi="Courier New" w:cs="Courier New"/>
          <w:b/>
          <w:bCs/>
          <w:sz w:val="20"/>
        </w:rPr>
      </w:pPr>
    </w:p>
    <w:p w14:paraId="3AB6AC80" w14:textId="77777777" w:rsidR="00810D3A" w:rsidRPr="00B4280E" w:rsidRDefault="00810D3A" w:rsidP="00810D3A">
      <w:pPr>
        <w:ind w:left="720"/>
        <w:rPr>
          <w:rFonts w:ascii="Courier New" w:hAnsi="Courier New" w:cs="Courier New"/>
          <w:b/>
          <w:bCs/>
          <w:sz w:val="20"/>
        </w:rPr>
      </w:pPr>
      <w:r w:rsidRPr="00B4280E">
        <w:rPr>
          <w:rFonts w:ascii="Courier New" w:hAnsi="Courier New" w:cs="Courier New"/>
          <w:b/>
          <w:bCs/>
          <w:sz w:val="20"/>
        </w:rPr>
        <w:t xml:space="preserve">     *** Date of Service cannot be prior to </w:t>
      </w:r>
    </w:p>
    <w:p w14:paraId="0D0472F6" w14:textId="77777777" w:rsidR="00810D3A" w:rsidRPr="00B4280E" w:rsidRDefault="00810D3A" w:rsidP="00810D3A">
      <w:pPr>
        <w:ind w:left="720"/>
        <w:rPr>
          <w:rFonts w:ascii="Courier New" w:hAnsi="Courier New" w:cs="Courier New"/>
          <w:b/>
          <w:bCs/>
          <w:sz w:val="20"/>
        </w:rPr>
      </w:pPr>
      <w:r w:rsidRPr="00B4280E">
        <w:rPr>
          <w:rFonts w:ascii="Courier New" w:hAnsi="Courier New" w:cs="Courier New"/>
          <w:b/>
          <w:bCs/>
          <w:sz w:val="20"/>
        </w:rPr>
        <w:t xml:space="preserve">         Authorization period (08/05/11) !!!</w:t>
      </w:r>
      <w:r w:rsidRPr="00B4280E">
        <w:rPr>
          <w:rFonts w:ascii="Courier New" w:hAnsi="Courier New" w:cs="Courier New"/>
          <w:b/>
          <w:sz w:val="20"/>
        </w:rPr>
        <w:t xml:space="preserve"> </w:t>
      </w:r>
      <w:r w:rsidRPr="00B4280E">
        <w:rPr>
          <w:rFonts w:ascii="Courier New" w:hAnsi="Courier New" w:cs="Courier New"/>
          <w:b/>
          <w:sz w:val="20"/>
        </w:rPr>
        <w:tab/>
      </w:r>
      <w:r w:rsidRPr="00B4280E">
        <w:rPr>
          <w:rFonts w:ascii="Courier New" w:hAnsi="Courier New" w:cs="Courier New"/>
          <w:b/>
          <w:sz w:val="20"/>
        </w:rPr>
        <w:tab/>
        <w:t xml:space="preserve"> </w:t>
      </w:r>
      <w:r w:rsidRPr="00B4280E">
        <w:rPr>
          <w:rFonts w:ascii="Courier New" w:hAnsi="Courier New" w:cs="Courier New"/>
          <w:b/>
          <w:sz w:val="20"/>
        </w:rPr>
        <w:sym w:font="Wingdings" w:char="F0E7"/>
      </w:r>
      <w:r w:rsidRPr="00B4280E">
        <w:rPr>
          <w:rFonts w:ascii="Courier New" w:hAnsi="Courier New" w:cs="Courier New"/>
          <w:b/>
          <w:sz w:val="20"/>
        </w:rPr>
        <w:t xml:space="preserve"> </w:t>
      </w:r>
      <w:r w:rsidRPr="00B4280E">
        <w:rPr>
          <w:rFonts w:ascii="Courier New" w:hAnsi="Courier New" w:cs="Courier New"/>
          <w:b/>
          <w:i/>
          <w:sz w:val="20"/>
        </w:rPr>
        <w:t>Rejected</w:t>
      </w:r>
    </w:p>
    <w:p w14:paraId="7EBAED47" w14:textId="77777777" w:rsidR="00810D3A" w:rsidRPr="00B4280E" w:rsidRDefault="00810D3A" w:rsidP="00810D3A">
      <w:pPr>
        <w:ind w:left="720"/>
        <w:rPr>
          <w:rFonts w:ascii="Courier New" w:hAnsi="Courier New" w:cs="Courier New"/>
          <w:b/>
          <w:bCs/>
          <w:sz w:val="20"/>
        </w:rPr>
      </w:pPr>
      <w:r w:rsidRPr="00B4280E">
        <w:rPr>
          <w:rFonts w:ascii="Courier New" w:hAnsi="Courier New" w:cs="Courier New"/>
          <w:b/>
          <w:bCs/>
          <w:sz w:val="20"/>
        </w:rPr>
        <w:t xml:space="preserve"> ??</w:t>
      </w:r>
    </w:p>
    <w:p w14:paraId="642DB98C" w14:textId="77777777" w:rsidR="00810D3A" w:rsidRPr="00B4280E" w:rsidRDefault="00810D3A" w:rsidP="00810D3A">
      <w:pPr>
        <w:ind w:left="720"/>
        <w:rPr>
          <w:rFonts w:ascii="Courier New" w:hAnsi="Courier New" w:cs="Courier New"/>
          <w:b/>
          <w:bCs/>
          <w:sz w:val="20"/>
        </w:rPr>
      </w:pPr>
    </w:p>
    <w:p w14:paraId="49341A55" w14:textId="77777777" w:rsidR="00810D3A" w:rsidRPr="00B4280E" w:rsidRDefault="00810D3A" w:rsidP="00810D3A">
      <w:pPr>
        <w:ind w:left="720"/>
        <w:rPr>
          <w:rFonts w:ascii="Courier New" w:hAnsi="Courier New" w:cs="Courier New"/>
          <w:b/>
          <w:bCs/>
          <w:sz w:val="20"/>
        </w:rPr>
      </w:pPr>
      <w:r w:rsidRPr="00B4280E">
        <w:rPr>
          <w:rFonts w:ascii="Courier New" w:hAnsi="Courier New" w:cs="Courier New"/>
          <w:b/>
          <w:bCs/>
          <w:sz w:val="20"/>
        </w:rPr>
        <w:t>Date of Service: 8/4/11   AUG 06, 2011</w:t>
      </w:r>
    </w:p>
    <w:p w14:paraId="6EE30CFC" w14:textId="77777777" w:rsidR="00810D3A" w:rsidRPr="00B4280E" w:rsidRDefault="00810D3A" w:rsidP="00810D3A">
      <w:pPr>
        <w:ind w:left="720"/>
        <w:rPr>
          <w:rFonts w:ascii="Courier New" w:hAnsi="Courier New" w:cs="Courier New"/>
          <w:b/>
          <w:bCs/>
          <w:sz w:val="20"/>
        </w:rPr>
      </w:pPr>
    </w:p>
    <w:p w14:paraId="17762526" w14:textId="77777777" w:rsidR="00810D3A" w:rsidRPr="00B4280E" w:rsidRDefault="00810D3A" w:rsidP="00810D3A">
      <w:pPr>
        <w:ind w:left="720"/>
        <w:rPr>
          <w:rFonts w:ascii="Courier New" w:hAnsi="Courier New" w:cs="Courier New"/>
          <w:b/>
          <w:bCs/>
          <w:sz w:val="20"/>
        </w:rPr>
      </w:pPr>
      <w:r w:rsidRPr="00B4280E">
        <w:rPr>
          <w:rFonts w:ascii="Courier New" w:hAnsi="Courier New" w:cs="Courier New"/>
          <w:b/>
          <w:bCs/>
          <w:sz w:val="20"/>
        </w:rPr>
        <w:t xml:space="preserve">     *** Date of Service cannot be later than </w:t>
      </w:r>
    </w:p>
    <w:p w14:paraId="2A7BD130" w14:textId="77777777" w:rsidR="00810D3A" w:rsidRPr="00B4280E" w:rsidRDefault="00810D3A" w:rsidP="00810D3A">
      <w:pPr>
        <w:ind w:left="720"/>
        <w:rPr>
          <w:rFonts w:ascii="Courier New" w:hAnsi="Courier New" w:cs="Courier New"/>
          <w:b/>
          <w:bCs/>
          <w:sz w:val="20"/>
        </w:rPr>
      </w:pPr>
      <w:r w:rsidRPr="00B4280E">
        <w:rPr>
          <w:rFonts w:ascii="Courier New" w:hAnsi="Courier New" w:cs="Courier New"/>
          <w:b/>
          <w:bCs/>
          <w:sz w:val="20"/>
        </w:rPr>
        <w:t xml:space="preserve">         Authorization period (08/05/11) !!!</w:t>
      </w:r>
      <w:r w:rsidRPr="00B4280E">
        <w:rPr>
          <w:rFonts w:ascii="Courier New" w:hAnsi="Courier New" w:cs="Courier New"/>
          <w:b/>
          <w:sz w:val="20"/>
        </w:rPr>
        <w:t xml:space="preserve"> </w:t>
      </w:r>
      <w:r w:rsidRPr="00B4280E">
        <w:rPr>
          <w:rFonts w:ascii="Courier New" w:hAnsi="Courier New" w:cs="Courier New"/>
          <w:b/>
          <w:sz w:val="20"/>
        </w:rPr>
        <w:tab/>
      </w:r>
      <w:r w:rsidRPr="00B4280E">
        <w:rPr>
          <w:rFonts w:ascii="Courier New" w:hAnsi="Courier New" w:cs="Courier New"/>
          <w:b/>
          <w:sz w:val="20"/>
        </w:rPr>
        <w:tab/>
        <w:t xml:space="preserve"> </w:t>
      </w:r>
      <w:r w:rsidRPr="00B4280E">
        <w:rPr>
          <w:rFonts w:ascii="Courier New" w:hAnsi="Courier New" w:cs="Courier New"/>
          <w:b/>
          <w:sz w:val="20"/>
        </w:rPr>
        <w:sym w:font="Wingdings" w:char="F0E7"/>
      </w:r>
      <w:r w:rsidRPr="00B4280E">
        <w:rPr>
          <w:rFonts w:ascii="Courier New" w:hAnsi="Courier New" w:cs="Courier New"/>
          <w:b/>
          <w:sz w:val="20"/>
        </w:rPr>
        <w:t xml:space="preserve"> </w:t>
      </w:r>
      <w:r w:rsidRPr="00B4280E">
        <w:rPr>
          <w:rFonts w:ascii="Courier New" w:hAnsi="Courier New" w:cs="Courier New"/>
          <w:b/>
          <w:i/>
          <w:sz w:val="20"/>
        </w:rPr>
        <w:t>Rejected</w:t>
      </w:r>
    </w:p>
    <w:p w14:paraId="6B14E29F" w14:textId="77777777" w:rsidR="00810D3A" w:rsidRPr="00B4280E" w:rsidRDefault="00810D3A" w:rsidP="00810D3A">
      <w:pPr>
        <w:ind w:left="720"/>
        <w:rPr>
          <w:rFonts w:ascii="Courier New" w:hAnsi="Courier New" w:cs="Courier New"/>
          <w:b/>
          <w:bCs/>
          <w:sz w:val="20"/>
        </w:rPr>
      </w:pPr>
      <w:r w:rsidRPr="00B4280E">
        <w:rPr>
          <w:rFonts w:ascii="Courier New" w:hAnsi="Courier New" w:cs="Courier New"/>
          <w:b/>
          <w:bCs/>
          <w:sz w:val="20"/>
        </w:rPr>
        <w:t xml:space="preserve"> ??</w:t>
      </w:r>
    </w:p>
    <w:p w14:paraId="1B46D2D8" w14:textId="77777777" w:rsidR="00810D3A" w:rsidRPr="00B4280E" w:rsidRDefault="00810D3A" w:rsidP="00810D3A">
      <w:pPr>
        <w:ind w:left="720"/>
        <w:rPr>
          <w:rFonts w:ascii="Courier New" w:hAnsi="Courier New" w:cs="Courier New"/>
          <w:b/>
          <w:bCs/>
          <w:sz w:val="20"/>
        </w:rPr>
      </w:pPr>
    </w:p>
    <w:p w14:paraId="07135D4C" w14:textId="77777777" w:rsidR="00810D3A" w:rsidRPr="00B4280E" w:rsidRDefault="00810D3A" w:rsidP="00810D3A">
      <w:pPr>
        <w:ind w:left="720"/>
        <w:rPr>
          <w:rFonts w:ascii="Courier New" w:hAnsi="Courier New" w:cs="Courier New"/>
          <w:i/>
          <w:sz w:val="20"/>
        </w:rPr>
      </w:pPr>
      <w:r w:rsidRPr="00B4280E">
        <w:rPr>
          <w:rFonts w:ascii="Courier New" w:hAnsi="Courier New" w:cs="Courier New"/>
          <w:b/>
          <w:bCs/>
          <w:sz w:val="20"/>
        </w:rPr>
        <w:t xml:space="preserve">Date of Service: 8/5/11   AUG 05, 2011 </w:t>
      </w:r>
      <w:r w:rsidRPr="00B4280E">
        <w:rPr>
          <w:rFonts w:ascii="Courier New" w:hAnsi="Courier New" w:cs="Courier New"/>
          <w:b/>
          <w:sz w:val="20"/>
        </w:rPr>
        <w:tab/>
      </w:r>
      <w:r w:rsidRPr="00B4280E">
        <w:rPr>
          <w:rFonts w:ascii="Courier New" w:hAnsi="Courier New" w:cs="Courier New"/>
          <w:b/>
          <w:sz w:val="20"/>
        </w:rPr>
        <w:tab/>
      </w:r>
      <w:r w:rsidRPr="00B4280E">
        <w:rPr>
          <w:rFonts w:ascii="Courier New" w:hAnsi="Courier New" w:cs="Courier New"/>
          <w:b/>
          <w:sz w:val="20"/>
        </w:rPr>
        <w:tab/>
        <w:t xml:space="preserve"> </w:t>
      </w:r>
      <w:r w:rsidRPr="00B4280E">
        <w:rPr>
          <w:rFonts w:ascii="Courier New" w:hAnsi="Courier New" w:cs="Courier New"/>
          <w:b/>
          <w:sz w:val="20"/>
        </w:rPr>
        <w:sym w:font="Wingdings" w:char="F0E7"/>
      </w:r>
      <w:r w:rsidRPr="00B4280E">
        <w:rPr>
          <w:rFonts w:ascii="Courier New" w:hAnsi="Courier New" w:cs="Courier New"/>
          <w:b/>
          <w:sz w:val="20"/>
        </w:rPr>
        <w:t xml:space="preserve"> </w:t>
      </w:r>
      <w:r w:rsidRPr="00B4280E">
        <w:rPr>
          <w:rFonts w:ascii="Courier New" w:hAnsi="Courier New" w:cs="Courier New"/>
          <w:b/>
          <w:i/>
          <w:sz w:val="20"/>
        </w:rPr>
        <w:t>Accepted</w:t>
      </w:r>
    </w:p>
    <w:p w14:paraId="0CEEE243" w14:textId="77777777" w:rsidR="00810D3A" w:rsidRPr="00B4280E" w:rsidRDefault="00810D3A" w:rsidP="00810D3A">
      <w:pPr>
        <w:ind w:left="720"/>
        <w:rPr>
          <w:sz w:val="22"/>
          <w:szCs w:val="22"/>
        </w:rPr>
      </w:pPr>
      <w:r w:rsidRPr="00B4280E">
        <w:rPr>
          <w:rFonts w:ascii="Courier New" w:hAnsi="Courier New" w:cs="Courier New"/>
          <w:sz w:val="20"/>
        </w:rPr>
        <w:t>Total already paid on ID Card for month:   $ 48.08   Maximum allowed: $ 125</w:t>
      </w:r>
    </w:p>
    <w:p w14:paraId="436AD9EA" w14:textId="77777777" w:rsidR="00810D3A" w:rsidRPr="00B4280E" w:rsidRDefault="00810D3A" w:rsidP="00810D3A">
      <w:pPr>
        <w:rPr>
          <w:sz w:val="22"/>
          <w:szCs w:val="22"/>
        </w:rPr>
      </w:pPr>
    </w:p>
    <w:p w14:paraId="7536BAF9" w14:textId="77777777" w:rsidR="00810D3A" w:rsidRPr="00B4280E" w:rsidRDefault="00810D3A" w:rsidP="00810D3A">
      <w:pPr>
        <w:rPr>
          <w:b/>
          <w:sz w:val="22"/>
          <w:szCs w:val="22"/>
        </w:rPr>
      </w:pPr>
      <w:r w:rsidRPr="00B4280E">
        <w:rPr>
          <w:b/>
          <w:sz w:val="22"/>
          <w:szCs w:val="22"/>
        </w:rPr>
        <w:t xml:space="preserve">Edit Payment (Medical) </w:t>
      </w:r>
      <w:r w:rsidRPr="00B4280E">
        <w:rPr>
          <w:b/>
          <w:sz w:val="22"/>
          <w:szCs w:val="22"/>
        </w:rPr>
        <w:tab/>
      </w:r>
      <w:r w:rsidRPr="00B4280E">
        <w:rPr>
          <w:b/>
          <w:sz w:val="22"/>
          <w:szCs w:val="22"/>
        </w:rPr>
        <w:tab/>
      </w:r>
      <w:r w:rsidRPr="00B4280E">
        <w:rPr>
          <w:b/>
          <w:sz w:val="22"/>
          <w:szCs w:val="22"/>
        </w:rPr>
        <w:tab/>
      </w:r>
      <w:r w:rsidRPr="00B4280E">
        <w:rPr>
          <w:b/>
          <w:sz w:val="22"/>
          <w:szCs w:val="22"/>
        </w:rPr>
        <w:tab/>
      </w:r>
      <w:r w:rsidRPr="00B4280E">
        <w:rPr>
          <w:b/>
          <w:sz w:val="22"/>
          <w:szCs w:val="22"/>
        </w:rPr>
        <w:tab/>
        <w:t xml:space="preserve"> [FBAA EDIT PAYMENT]</w:t>
      </w:r>
    </w:p>
    <w:p w14:paraId="4FAFE1E9" w14:textId="77777777" w:rsidR="00810D3A" w:rsidRPr="00B4280E" w:rsidRDefault="00810D3A" w:rsidP="00810D3A">
      <w:pPr>
        <w:rPr>
          <w:sz w:val="22"/>
          <w:szCs w:val="22"/>
        </w:rPr>
      </w:pPr>
    </w:p>
    <w:p w14:paraId="297A8070" w14:textId="77777777" w:rsidR="00810D3A" w:rsidRPr="00B4280E" w:rsidRDefault="00810D3A" w:rsidP="00810D3A">
      <w:pPr>
        <w:rPr>
          <w:sz w:val="22"/>
          <w:szCs w:val="22"/>
        </w:rPr>
      </w:pPr>
      <w:r w:rsidRPr="00B4280E">
        <w:rPr>
          <w:sz w:val="22"/>
          <w:szCs w:val="22"/>
        </w:rPr>
        <w:t>When an existing Medical invoice is edited, the Date of Service is used, along with the Patient and Vendor Names, to select the invoice to be edited. The Date of Service cannot be change in this option, but the Invoice Received Date, can. So the Invoice Acceptance Date check is implemented only after the user changes the Invoice Received Date. The example below illustrates what will happen if the Invoice Received Date is changed to a value later that the Date of Service:</w:t>
      </w:r>
    </w:p>
    <w:p w14:paraId="5B9E0587" w14:textId="77777777" w:rsidR="00810D3A" w:rsidRPr="00B4280E" w:rsidRDefault="00810D3A" w:rsidP="00810D3A">
      <w:pPr>
        <w:ind w:left="720"/>
        <w:rPr>
          <w:rFonts w:ascii="Courier New" w:hAnsi="Courier New" w:cs="Courier New"/>
          <w:b/>
          <w:sz w:val="20"/>
        </w:rPr>
      </w:pPr>
      <w:r w:rsidRPr="00B4280E">
        <w:rPr>
          <w:rFonts w:ascii="Courier New" w:hAnsi="Courier New" w:cs="Courier New"/>
          <w:b/>
          <w:sz w:val="20"/>
        </w:rPr>
        <w:t>Date of Service: ?</w:t>
      </w:r>
    </w:p>
    <w:p w14:paraId="5846F8C3" w14:textId="77777777" w:rsidR="00810D3A" w:rsidRPr="00B4280E" w:rsidRDefault="00810D3A" w:rsidP="00810D3A">
      <w:pPr>
        <w:ind w:left="720"/>
        <w:rPr>
          <w:rFonts w:ascii="Courier New" w:hAnsi="Courier New" w:cs="Courier New"/>
          <w:b/>
          <w:sz w:val="20"/>
        </w:rPr>
      </w:pPr>
      <w:r w:rsidRPr="00B4280E">
        <w:rPr>
          <w:rFonts w:ascii="Courier New" w:hAnsi="Courier New" w:cs="Courier New"/>
          <w:b/>
          <w:sz w:val="20"/>
        </w:rPr>
        <w:t xml:space="preserve">    Answer with INITIAL TREATMENT DATE:</w:t>
      </w:r>
    </w:p>
    <w:p w14:paraId="35C2402F" w14:textId="77777777" w:rsidR="00810D3A" w:rsidRPr="00B4280E" w:rsidRDefault="00810D3A" w:rsidP="00810D3A">
      <w:pPr>
        <w:ind w:left="720"/>
        <w:rPr>
          <w:rFonts w:ascii="Courier New" w:hAnsi="Courier New" w:cs="Courier New"/>
          <w:b/>
          <w:sz w:val="20"/>
        </w:rPr>
      </w:pPr>
      <w:r w:rsidRPr="00B4280E">
        <w:rPr>
          <w:rFonts w:ascii="Courier New" w:hAnsi="Courier New" w:cs="Courier New"/>
          <w:b/>
          <w:sz w:val="20"/>
        </w:rPr>
        <w:t xml:space="preserve">   1            AUG 05, 2011</w:t>
      </w:r>
    </w:p>
    <w:p w14:paraId="782521C3" w14:textId="77777777" w:rsidR="00810D3A" w:rsidRPr="00B4280E" w:rsidRDefault="00810D3A" w:rsidP="00810D3A">
      <w:pPr>
        <w:ind w:left="720"/>
        <w:rPr>
          <w:rFonts w:ascii="Courier New" w:hAnsi="Courier New" w:cs="Courier New"/>
          <w:b/>
          <w:sz w:val="20"/>
        </w:rPr>
      </w:pPr>
      <w:r w:rsidRPr="00B4280E">
        <w:rPr>
          <w:rFonts w:ascii="Courier New" w:hAnsi="Courier New" w:cs="Courier New"/>
          <w:b/>
          <w:sz w:val="20"/>
        </w:rPr>
        <w:t xml:space="preserve">    </w:t>
      </w:r>
    </w:p>
    <w:p w14:paraId="438D3C1D" w14:textId="77777777" w:rsidR="00810D3A" w:rsidRPr="00B4280E" w:rsidRDefault="00810D3A" w:rsidP="00810D3A">
      <w:pPr>
        <w:ind w:left="720"/>
        <w:rPr>
          <w:rFonts w:ascii="Courier New" w:hAnsi="Courier New" w:cs="Courier New"/>
          <w:b/>
          <w:sz w:val="20"/>
        </w:rPr>
      </w:pPr>
      <w:r w:rsidRPr="00B4280E">
        <w:rPr>
          <w:rFonts w:ascii="Courier New" w:hAnsi="Courier New" w:cs="Courier New"/>
          <w:b/>
          <w:sz w:val="20"/>
        </w:rPr>
        <w:t>Date of Service: 1  8-5-2011</w:t>
      </w:r>
    </w:p>
    <w:p w14:paraId="1C47EB32" w14:textId="77777777" w:rsidR="00810D3A" w:rsidRPr="00B4280E" w:rsidRDefault="00810D3A" w:rsidP="00810D3A">
      <w:pPr>
        <w:ind w:left="720"/>
        <w:rPr>
          <w:rFonts w:ascii="Courier New" w:hAnsi="Courier New" w:cs="Courier New"/>
          <w:b/>
          <w:sz w:val="20"/>
        </w:rPr>
      </w:pPr>
    </w:p>
    <w:p w14:paraId="0E169BA8" w14:textId="77777777" w:rsidR="00810D3A" w:rsidRPr="00B4280E" w:rsidRDefault="00810D3A" w:rsidP="00810D3A">
      <w:pPr>
        <w:ind w:left="720"/>
        <w:rPr>
          <w:rFonts w:ascii="Courier New" w:hAnsi="Courier New" w:cs="Courier New"/>
          <w:i/>
          <w:sz w:val="20"/>
        </w:rPr>
      </w:pPr>
      <w:r w:rsidRPr="00B4280E">
        <w:rPr>
          <w:rFonts w:ascii="Courier New" w:hAnsi="Courier New" w:cs="Courier New"/>
          <w:i/>
          <w:sz w:val="20"/>
        </w:rPr>
        <w:lastRenderedPageBreak/>
        <w:t>. . . (Fields not relevant to the illustrated date check omitted)</w:t>
      </w:r>
    </w:p>
    <w:p w14:paraId="145E423E" w14:textId="77777777" w:rsidR="00810D3A" w:rsidRPr="00B4280E" w:rsidRDefault="00810D3A" w:rsidP="00810D3A">
      <w:pPr>
        <w:ind w:left="720"/>
        <w:rPr>
          <w:rFonts w:ascii="Courier New" w:hAnsi="Courier New" w:cs="Courier New"/>
          <w:sz w:val="20"/>
        </w:rPr>
      </w:pPr>
    </w:p>
    <w:p w14:paraId="7F1FFF90" w14:textId="77777777" w:rsidR="00810D3A" w:rsidRPr="00B4280E" w:rsidRDefault="00810D3A" w:rsidP="00810D3A">
      <w:pPr>
        <w:ind w:left="720"/>
        <w:rPr>
          <w:rFonts w:ascii="Courier New" w:hAnsi="Courier New" w:cs="Courier New"/>
          <w:b/>
          <w:i/>
          <w:sz w:val="20"/>
        </w:rPr>
      </w:pPr>
      <w:r w:rsidRPr="00B4280E">
        <w:rPr>
          <w:rFonts w:ascii="Courier New" w:hAnsi="Courier New" w:cs="Courier New"/>
          <w:b/>
          <w:sz w:val="20"/>
        </w:rPr>
        <w:t xml:space="preserve">DATE CORRECT INVOICE RECEIVED: AUG 7,2011// 8/3  (AUG 03, 2011)  </w:t>
      </w:r>
      <w:r w:rsidRPr="00B4280E">
        <w:rPr>
          <w:rFonts w:ascii="Courier New" w:hAnsi="Courier New" w:cs="Courier New"/>
          <w:b/>
          <w:sz w:val="20"/>
        </w:rPr>
        <w:sym w:font="Wingdings" w:char="F0E7"/>
      </w:r>
      <w:r w:rsidRPr="00B4280E">
        <w:rPr>
          <w:rFonts w:ascii="Courier New" w:hAnsi="Courier New" w:cs="Courier New"/>
          <w:b/>
          <w:sz w:val="20"/>
        </w:rPr>
        <w:t xml:space="preserve"> </w:t>
      </w:r>
      <w:r w:rsidRPr="00B4280E">
        <w:rPr>
          <w:rFonts w:ascii="Courier New" w:hAnsi="Courier New" w:cs="Courier New"/>
          <w:b/>
          <w:i/>
          <w:sz w:val="20"/>
        </w:rPr>
        <w:t>Change to Invalid Date</w:t>
      </w:r>
    </w:p>
    <w:p w14:paraId="099C3C9D" w14:textId="77777777" w:rsidR="00810D3A" w:rsidRPr="00B4280E" w:rsidRDefault="00810D3A" w:rsidP="00810D3A">
      <w:pPr>
        <w:ind w:left="720"/>
        <w:rPr>
          <w:rFonts w:ascii="Courier New" w:hAnsi="Courier New" w:cs="Courier New"/>
          <w:sz w:val="20"/>
        </w:rPr>
      </w:pPr>
    </w:p>
    <w:p w14:paraId="49CE0BE8" w14:textId="77777777" w:rsidR="00810D3A" w:rsidRPr="00B4280E" w:rsidRDefault="00810D3A" w:rsidP="00810D3A">
      <w:pPr>
        <w:rPr>
          <w:rFonts w:ascii="Courier New" w:hAnsi="Courier New" w:cs="Courier New"/>
          <w:b/>
          <w:bCs/>
          <w:sz w:val="20"/>
        </w:rPr>
      </w:pPr>
      <w:r w:rsidRPr="00B4280E">
        <w:rPr>
          <w:rFonts w:ascii="Courier New" w:hAnsi="Courier New" w:cs="Courier New"/>
          <w:b/>
          <w:bCs/>
          <w:sz w:val="20"/>
        </w:rPr>
        <w:t xml:space="preserve">     </w:t>
      </w:r>
      <w:r w:rsidRPr="00B4280E">
        <w:rPr>
          <w:rFonts w:ascii="Courier New" w:hAnsi="Courier New" w:cs="Courier New"/>
          <w:b/>
          <w:bCs/>
          <w:sz w:val="20"/>
        </w:rPr>
        <w:tab/>
      </w:r>
      <w:r w:rsidRPr="00B4280E">
        <w:rPr>
          <w:rFonts w:ascii="Courier New" w:hAnsi="Courier New" w:cs="Courier New"/>
          <w:b/>
          <w:bCs/>
          <w:sz w:val="20"/>
        </w:rPr>
        <w:tab/>
        <w:t>*** Invoice Received Date cannot be prior to the</w:t>
      </w:r>
    </w:p>
    <w:p w14:paraId="00AB97F4" w14:textId="77777777" w:rsidR="00810D3A" w:rsidRPr="00B4280E" w:rsidRDefault="00810D3A" w:rsidP="00810D3A">
      <w:pPr>
        <w:ind w:left="720"/>
        <w:rPr>
          <w:rFonts w:ascii="Courier New" w:hAnsi="Courier New" w:cs="Courier New"/>
          <w:b/>
          <w:i/>
          <w:sz w:val="20"/>
        </w:rPr>
      </w:pPr>
      <w:r w:rsidRPr="00B4280E">
        <w:rPr>
          <w:rFonts w:ascii="Courier New" w:hAnsi="Courier New" w:cs="Courier New"/>
          <w:b/>
          <w:bCs/>
          <w:sz w:val="20"/>
        </w:rPr>
        <w:t xml:space="preserve">          Date of Service (08/05/11) !!!</w:t>
      </w:r>
      <w:r w:rsidRPr="00B4280E">
        <w:rPr>
          <w:rFonts w:ascii="Courier New" w:hAnsi="Courier New" w:cs="Courier New"/>
          <w:b/>
          <w:bCs/>
          <w:sz w:val="20"/>
        </w:rPr>
        <w:tab/>
      </w:r>
      <w:r w:rsidRPr="00B4280E">
        <w:rPr>
          <w:rFonts w:ascii="Courier New" w:hAnsi="Courier New" w:cs="Courier New"/>
          <w:b/>
          <w:bCs/>
          <w:sz w:val="20"/>
        </w:rPr>
        <w:tab/>
      </w:r>
      <w:r w:rsidRPr="00B4280E">
        <w:rPr>
          <w:rFonts w:ascii="Courier New" w:hAnsi="Courier New" w:cs="Courier New"/>
          <w:b/>
          <w:sz w:val="20"/>
        </w:rPr>
        <w:t xml:space="preserve"> </w:t>
      </w:r>
      <w:r w:rsidRPr="00B4280E">
        <w:rPr>
          <w:rFonts w:ascii="Courier New" w:hAnsi="Courier New" w:cs="Courier New"/>
          <w:b/>
          <w:sz w:val="20"/>
        </w:rPr>
        <w:sym w:font="Wingdings" w:char="F0E7"/>
      </w:r>
      <w:r w:rsidRPr="00B4280E">
        <w:rPr>
          <w:rFonts w:ascii="Courier New" w:hAnsi="Courier New" w:cs="Courier New"/>
          <w:b/>
          <w:sz w:val="20"/>
        </w:rPr>
        <w:t xml:space="preserve"> </w:t>
      </w:r>
      <w:r w:rsidRPr="00B4280E">
        <w:rPr>
          <w:rFonts w:ascii="Courier New" w:hAnsi="Courier New" w:cs="Courier New"/>
          <w:b/>
          <w:i/>
          <w:sz w:val="20"/>
        </w:rPr>
        <w:t>Rejected</w:t>
      </w:r>
    </w:p>
    <w:p w14:paraId="51F128DB" w14:textId="77777777" w:rsidR="00810D3A" w:rsidRPr="00B4280E" w:rsidRDefault="00810D3A" w:rsidP="00810D3A">
      <w:pPr>
        <w:ind w:left="720"/>
        <w:rPr>
          <w:rFonts w:ascii="Courier New" w:hAnsi="Courier New" w:cs="Courier New"/>
          <w:i/>
          <w:sz w:val="20"/>
        </w:rPr>
      </w:pPr>
      <w:r w:rsidRPr="00B4280E">
        <w:rPr>
          <w:rFonts w:ascii="Courier New" w:hAnsi="Courier New" w:cs="Courier New"/>
          <w:sz w:val="20"/>
        </w:rPr>
        <w:t xml:space="preserve">DATE CORRECT INVOICE RECEIVED: AUG 3,2011// </w:t>
      </w:r>
      <w:r w:rsidRPr="00B4280E">
        <w:rPr>
          <w:rFonts w:ascii="Courier New" w:hAnsi="Courier New" w:cs="Courier New"/>
          <w:b/>
          <w:sz w:val="20"/>
        </w:rPr>
        <w:t xml:space="preserve"> </w:t>
      </w:r>
      <w:r w:rsidRPr="00B4280E">
        <w:rPr>
          <w:rFonts w:ascii="Courier New" w:hAnsi="Courier New" w:cs="Courier New"/>
          <w:b/>
          <w:sz w:val="20"/>
        </w:rPr>
        <w:sym w:font="Wingdings" w:char="F0E7"/>
      </w:r>
      <w:r w:rsidRPr="00B4280E">
        <w:rPr>
          <w:rFonts w:ascii="Courier New" w:hAnsi="Courier New" w:cs="Courier New"/>
          <w:b/>
          <w:sz w:val="20"/>
        </w:rPr>
        <w:t xml:space="preserve"> </w:t>
      </w:r>
      <w:r w:rsidRPr="00B4280E">
        <w:rPr>
          <w:rFonts w:ascii="Courier New" w:hAnsi="Courier New" w:cs="Courier New"/>
          <w:b/>
          <w:i/>
          <w:sz w:val="20"/>
        </w:rPr>
        <w:t>Hit &lt;ENTER&gt; &amp; leave invalid date unchanged</w:t>
      </w:r>
    </w:p>
    <w:p w14:paraId="2BB942C3" w14:textId="77777777" w:rsidR="00810D3A" w:rsidRPr="00B4280E" w:rsidRDefault="00810D3A" w:rsidP="00810D3A">
      <w:pPr>
        <w:ind w:left="720"/>
        <w:rPr>
          <w:rFonts w:ascii="Courier New" w:hAnsi="Courier New" w:cs="Courier New"/>
          <w:sz w:val="20"/>
        </w:rPr>
      </w:pPr>
    </w:p>
    <w:p w14:paraId="7D42F2AD" w14:textId="77777777" w:rsidR="00810D3A" w:rsidRPr="00B4280E" w:rsidRDefault="00810D3A" w:rsidP="00810D3A">
      <w:pPr>
        <w:rPr>
          <w:rFonts w:ascii="Courier New" w:hAnsi="Courier New" w:cs="Courier New"/>
          <w:b/>
          <w:bCs/>
          <w:sz w:val="20"/>
        </w:rPr>
      </w:pPr>
      <w:r w:rsidRPr="00B4280E">
        <w:rPr>
          <w:rFonts w:ascii="Courier New" w:hAnsi="Courier New" w:cs="Courier New"/>
          <w:b/>
          <w:bCs/>
          <w:sz w:val="20"/>
        </w:rPr>
        <w:tab/>
      </w:r>
      <w:r w:rsidRPr="00B4280E">
        <w:rPr>
          <w:rFonts w:ascii="Courier New" w:hAnsi="Courier New" w:cs="Courier New"/>
          <w:b/>
          <w:bCs/>
          <w:sz w:val="20"/>
        </w:rPr>
        <w:tab/>
        <w:t>*** Invoice Received Date cannot be prior to the</w:t>
      </w:r>
    </w:p>
    <w:p w14:paraId="0C64CDC3" w14:textId="77777777" w:rsidR="00810D3A" w:rsidRPr="00B4280E" w:rsidRDefault="00810D3A" w:rsidP="00810D3A">
      <w:pPr>
        <w:ind w:left="720"/>
        <w:rPr>
          <w:rFonts w:ascii="Courier New" w:hAnsi="Courier New" w:cs="Courier New"/>
          <w:b/>
          <w:i/>
          <w:sz w:val="20"/>
        </w:rPr>
      </w:pPr>
      <w:r w:rsidRPr="00B4280E">
        <w:rPr>
          <w:rFonts w:ascii="Courier New" w:hAnsi="Courier New" w:cs="Courier New"/>
          <w:b/>
          <w:bCs/>
          <w:sz w:val="20"/>
        </w:rPr>
        <w:t xml:space="preserve">          Date of Service (08/05/11) !!!</w:t>
      </w:r>
      <w:r w:rsidRPr="00B4280E">
        <w:rPr>
          <w:rFonts w:ascii="Courier New" w:hAnsi="Courier New" w:cs="Courier New"/>
          <w:b/>
          <w:bCs/>
          <w:sz w:val="20"/>
        </w:rPr>
        <w:tab/>
      </w:r>
      <w:r w:rsidRPr="00B4280E">
        <w:rPr>
          <w:rFonts w:ascii="Courier New" w:hAnsi="Courier New" w:cs="Courier New"/>
          <w:b/>
          <w:bCs/>
          <w:sz w:val="20"/>
        </w:rPr>
        <w:tab/>
      </w:r>
      <w:r w:rsidRPr="00B4280E">
        <w:rPr>
          <w:rFonts w:ascii="Courier New" w:hAnsi="Courier New" w:cs="Courier New"/>
          <w:b/>
          <w:sz w:val="20"/>
        </w:rPr>
        <w:t xml:space="preserve"> </w:t>
      </w:r>
      <w:r w:rsidRPr="00B4280E">
        <w:rPr>
          <w:rFonts w:ascii="Courier New" w:hAnsi="Courier New" w:cs="Courier New"/>
          <w:b/>
          <w:sz w:val="20"/>
        </w:rPr>
        <w:sym w:font="Wingdings" w:char="F0E7"/>
      </w:r>
      <w:r w:rsidRPr="00B4280E">
        <w:rPr>
          <w:rFonts w:ascii="Courier New" w:hAnsi="Courier New" w:cs="Courier New"/>
          <w:b/>
          <w:sz w:val="20"/>
        </w:rPr>
        <w:t xml:space="preserve"> </w:t>
      </w:r>
      <w:r w:rsidRPr="00B4280E">
        <w:rPr>
          <w:rFonts w:ascii="Courier New" w:hAnsi="Courier New" w:cs="Courier New"/>
          <w:b/>
          <w:i/>
          <w:sz w:val="20"/>
        </w:rPr>
        <w:t>Rejected</w:t>
      </w:r>
    </w:p>
    <w:p w14:paraId="12366F82" w14:textId="77777777" w:rsidR="00810D3A" w:rsidRPr="00B4280E" w:rsidRDefault="00810D3A" w:rsidP="00810D3A">
      <w:pPr>
        <w:ind w:left="720"/>
        <w:rPr>
          <w:rFonts w:ascii="Courier New" w:hAnsi="Courier New" w:cs="Courier New"/>
          <w:b/>
          <w:sz w:val="20"/>
        </w:rPr>
      </w:pPr>
      <w:r w:rsidRPr="00B4280E">
        <w:rPr>
          <w:rFonts w:ascii="Courier New" w:hAnsi="Courier New" w:cs="Courier New"/>
          <w:sz w:val="20"/>
        </w:rPr>
        <w:t xml:space="preserve"> </w:t>
      </w:r>
    </w:p>
    <w:p w14:paraId="4D609482" w14:textId="77777777" w:rsidR="00810D3A" w:rsidRPr="00B4280E" w:rsidRDefault="00810D3A" w:rsidP="00810D3A">
      <w:pPr>
        <w:ind w:left="720"/>
        <w:rPr>
          <w:rFonts w:ascii="Courier New" w:hAnsi="Courier New" w:cs="Courier New"/>
          <w:i/>
          <w:sz w:val="20"/>
        </w:rPr>
      </w:pPr>
      <w:r w:rsidRPr="00B4280E">
        <w:rPr>
          <w:rFonts w:ascii="Courier New" w:hAnsi="Courier New" w:cs="Courier New"/>
          <w:sz w:val="20"/>
        </w:rPr>
        <w:t xml:space="preserve">DATE CORRECT INVOICE RECEIVED: AUG 3,2011// </w:t>
      </w:r>
      <w:r w:rsidRPr="00B4280E">
        <w:rPr>
          <w:rFonts w:ascii="Courier New" w:hAnsi="Courier New" w:cs="Courier New"/>
          <w:b/>
          <w:sz w:val="20"/>
        </w:rPr>
        <w:t xml:space="preserve">8/8  (AUG 08, 2011) </w:t>
      </w:r>
      <w:r w:rsidRPr="00B4280E">
        <w:rPr>
          <w:rFonts w:ascii="Courier New" w:hAnsi="Courier New" w:cs="Courier New"/>
          <w:b/>
          <w:sz w:val="20"/>
        </w:rPr>
        <w:sym w:font="Wingdings" w:char="F0E7"/>
      </w:r>
      <w:r w:rsidRPr="00B4280E">
        <w:rPr>
          <w:rFonts w:ascii="Courier New" w:hAnsi="Courier New" w:cs="Courier New"/>
          <w:b/>
          <w:sz w:val="20"/>
        </w:rPr>
        <w:t xml:space="preserve"> </w:t>
      </w:r>
      <w:r w:rsidRPr="00B4280E">
        <w:rPr>
          <w:rFonts w:ascii="Courier New" w:hAnsi="Courier New" w:cs="Courier New"/>
          <w:b/>
          <w:i/>
          <w:sz w:val="20"/>
        </w:rPr>
        <w:t>Change to valid date; accepted</w:t>
      </w:r>
    </w:p>
    <w:p w14:paraId="0D2E279B" w14:textId="77777777" w:rsidR="00810D3A" w:rsidRPr="00B4280E" w:rsidRDefault="00810D3A" w:rsidP="00810D3A">
      <w:pPr>
        <w:ind w:left="720"/>
        <w:rPr>
          <w:sz w:val="22"/>
          <w:szCs w:val="22"/>
        </w:rPr>
      </w:pPr>
      <w:r w:rsidRPr="00B4280E">
        <w:rPr>
          <w:rFonts w:ascii="Courier New" w:hAnsi="Courier New" w:cs="Courier New"/>
          <w:sz w:val="20"/>
        </w:rPr>
        <w:t>VENDOR INVOICE DATE: AUG 5,2011//</w:t>
      </w:r>
    </w:p>
    <w:p w14:paraId="3EB219C2" w14:textId="77777777" w:rsidR="00810D3A" w:rsidRPr="00B4280E" w:rsidRDefault="00810D3A" w:rsidP="00810D3A">
      <w:pPr>
        <w:rPr>
          <w:sz w:val="22"/>
          <w:szCs w:val="22"/>
        </w:rPr>
      </w:pPr>
    </w:p>
    <w:p w14:paraId="51930702" w14:textId="77777777" w:rsidR="00810D3A" w:rsidRPr="00B4280E" w:rsidRDefault="00810D3A" w:rsidP="00810D3A">
      <w:pPr>
        <w:rPr>
          <w:bCs/>
          <w:sz w:val="22"/>
          <w:szCs w:val="22"/>
        </w:rPr>
      </w:pPr>
    </w:p>
    <w:p w14:paraId="1080C846" w14:textId="77777777" w:rsidR="00810D3A" w:rsidRPr="00B4280E" w:rsidRDefault="00810D3A" w:rsidP="00810D3A">
      <w:pPr>
        <w:rPr>
          <w:b/>
          <w:sz w:val="22"/>
          <w:szCs w:val="22"/>
        </w:rPr>
      </w:pPr>
      <w:r w:rsidRPr="00B4280E">
        <w:rPr>
          <w:b/>
          <w:bCs/>
          <w:sz w:val="22"/>
          <w:szCs w:val="22"/>
        </w:rPr>
        <w:t>Edit Ancillary Payment</w:t>
      </w:r>
      <w:r w:rsidRPr="00B4280E">
        <w:rPr>
          <w:b/>
          <w:bCs/>
          <w:sz w:val="22"/>
          <w:szCs w:val="22"/>
        </w:rPr>
        <w:tab/>
      </w:r>
      <w:r w:rsidRPr="00B4280E">
        <w:rPr>
          <w:b/>
          <w:sz w:val="22"/>
          <w:szCs w:val="22"/>
        </w:rPr>
        <w:tab/>
      </w:r>
      <w:r w:rsidRPr="00B4280E">
        <w:rPr>
          <w:b/>
          <w:sz w:val="22"/>
          <w:szCs w:val="22"/>
        </w:rPr>
        <w:tab/>
      </w:r>
      <w:r w:rsidRPr="00B4280E">
        <w:rPr>
          <w:b/>
          <w:sz w:val="22"/>
          <w:szCs w:val="22"/>
        </w:rPr>
        <w:tab/>
        <w:t xml:space="preserve"> [FBCH EDIT ANCILLARY PAYMENT]</w:t>
      </w:r>
    </w:p>
    <w:p w14:paraId="378FD22A" w14:textId="77777777" w:rsidR="00810D3A" w:rsidRPr="00B4280E" w:rsidRDefault="00810D3A" w:rsidP="00810D3A">
      <w:pPr>
        <w:ind w:firstLine="720"/>
        <w:rPr>
          <w:sz w:val="22"/>
          <w:szCs w:val="22"/>
        </w:rPr>
      </w:pPr>
    </w:p>
    <w:p w14:paraId="237E5998" w14:textId="77777777" w:rsidR="00810D3A" w:rsidRPr="00B4280E" w:rsidRDefault="00810D3A" w:rsidP="00810D3A">
      <w:pPr>
        <w:rPr>
          <w:sz w:val="22"/>
          <w:szCs w:val="22"/>
        </w:rPr>
      </w:pPr>
      <w:r w:rsidRPr="00B4280E">
        <w:rPr>
          <w:sz w:val="22"/>
          <w:szCs w:val="22"/>
        </w:rPr>
        <w:t>When an invoice for an Ancillary Payment is edited, the Invoice Received Date can be changed but the Date of Service cannot. So the new Fee Invoice Acceptance Date Control check only executes if the Invoice Received Date is changed. The example below illustrates the action of this date check if the Invoice Received Date is changed to a date later than the Date of Service for the selected invoice:</w:t>
      </w:r>
    </w:p>
    <w:p w14:paraId="413FE8DF" w14:textId="77777777" w:rsidR="00810D3A" w:rsidRPr="00B4280E" w:rsidRDefault="00810D3A" w:rsidP="00810D3A">
      <w:pPr>
        <w:rPr>
          <w:rFonts w:ascii="Courier New" w:hAnsi="Courier New" w:cs="Courier New"/>
          <w:sz w:val="20"/>
        </w:rPr>
      </w:pPr>
      <w:r w:rsidRPr="00B4280E">
        <w:rPr>
          <w:rFonts w:ascii="Courier New" w:hAnsi="Courier New" w:cs="Courier New"/>
          <w:sz w:val="20"/>
        </w:rPr>
        <w:t>Date of Service: ??</w:t>
      </w:r>
    </w:p>
    <w:p w14:paraId="4BD585E2" w14:textId="77777777" w:rsidR="00810D3A" w:rsidRPr="00B4280E" w:rsidRDefault="00810D3A" w:rsidP="00810D3A">
      <w:pPr>
        <w:rPr>
          <w:rFonts w:ascii="Courier New" w:hAnsi="Courier New" w:cs="Courier New"/>
          <w:sz w:val="20"/>
        </w:rPr>
      </w:pPr>
      <w:r w:rsidRPr="00B4280E">
        <w:rPr>
          <w:rFonts w:ascii="Courier New" w:hAnsi="Courier New" w:cs="Courier New"/>
          <w:sz w:val="20"/>
        </w:rPr>
        <w:t xml:space="preserve">    </w:t>
      </w:r>
    </w:p>
    <w:p w14:paraId="597E04E5" w14:textId="77777777" w:rsidR="00810D3A" w:rsidRPr="00B4280E" w:rsidRDefault="00810D3A" w:rsidP="00810D3A">
      <w:pPr>
        <w:rPr>
          <w:rFonts w:ascii="Courier New" w:hAnsi="Courier New" w:cs="Courier New"/>
          <w:sz w:val="20"/>
        </w:rPr>
      </w:pPr>
      <w:r w:rsidRPr="00B4280E">
        <w:rPr>
          <w:rFonts w:ascii="Courier New" w:hAnsi="Courier New" w:cs="Courier New"/>
          <w:sz w:val="20"/>
        </w:rPr>
        <w:t xml:space="preserve">   Choose from:</w:t>
      </w:r>
    </w:p>
    <w:p w14:paraId="528E9E35" w14:textId="77777777" w:rsidR="00810D3A" w:rsidRPr="00B4280E" w:rsidRDefault="00810D3A" w:rsidP="00810D3A">
      <w:pPr>
        <w:rPr>
          <w:rFonts w:ascii="Courier New" w:hAnsi="Courier New" w:cs="Courier New"/>
          <w:sz w:val="20"/>
        </w:rPr>
      </w:pPr>
      <w:r w:rsidRPr="00B4280E">
        <w:rPr>
          <w:rFonts w:ascii="Courier New" w:hAnsi="Courier New" w:cs="Courier New"/>
          <w:sz w:val="20"/>
        </w:rPr>
        <w:t xml:space="preserve">   1            JUL 22, 2011</w:t>
      </w:r>
    </w:p>
    <w:p w14:paraId="44582900" w14:textId="77777777" w:rsidR="00810D3A" w:rsidRPr="00B4280E" w:rsidRDefault="00810D3A" w:rsidP="00810D3A">
      <w:pPr>
        <w:rPr>
          <w:rFonts w:ascii="Courier New" w:hAnsi="Courier New" w:cs="Courier New"/>
          <w:sz w:val="20"/>
        </w:rPr>
      </w:pPr>
      <w:r w:rsidRPr="00B4280E">
        <w:rPr>
          <w:rFonts w:ascii="Courier New" w:hAnsi="Courier New" w:cs="Courier New"/>
          <w:sz w:val="20"/>
        </w:rPr>
        <w:t xml:space="preserve">   2            AUG 05, 2011</w:t>
      </w:r>
    </w:p>
    <w:p w14:paraId="0529C55D" w14:textId="77777777" w:rsidR="00810D3A" w:rsidRPr="00B4280E" w:rsidRDefault="00810D3A" w:rsidP="00810D3A">
      <w:pPr>
        <w:rPr>
          <w:rFonts w:ascii="Courier New" w:hAnsi="Courier New" w:cs="Courier New"/>
          <w:sz w:val="20"/>
        </w:rPr>
      </w:pPr>
      <w:r w:rsidRPr="00B4280E">
        <w:rPr>
          <w:rFonts w:ascii="Courier New" w:hAnsi="Courier New" w:cs="Courier New"/>
          <w:sz w:val="20"/>
        </w:rPr>
        <w:t xml:space="preserve">    </w:t>
      </w:r>
    </w:p>
    <w:p w14:paraId="2E852487" w14:textId="77777777" w:rsidR="00810D3A" w:rsidRPr="00B4280E" w:rsidRDefault="00810D3A" w:rsidP="00810D3A">
      <w:pPr>
        <w:rPr>
          <w:rFonts w:ascii="Courier New" w:hAnsi="Courier New" w:cs="Courier New"/>
          <w:b/>
          <w:sz w:val="20"/>
        </w:rPr>
      </w:pPr>
      <w:r w:rsidRPr="00B4280E">
        <w:rPr>
          <w:rFonts w:ascii="Courier New" w:hAnsi="Courier New" w:cs="Courier New"/>
          <w:b/>
          <w:sz w:val="20"/>
        </w:rPr>
        <w:t>Date of Service: 2  8-5-2011</w:t>
      </w:r>
    </w:p>
    <w:p w14:paraId="44D71B2C" w14:textId="77777777" w:rsidR="00810D3A" w:rsidRPr="00B4280E" w:rsidRDefault="00810D3A" w:rsidP="00810D3A">
      <w:pPr>
        <w:rPr>
          <w:rFonts w:ascii="Courier New" w:hAnsi="Courier New" w:cs="Courier New"/>
          <w:sz w:val="20"/>
        </w:rPr>
      </w:pPr>
    </w:p>
    <w:p w14:paraId="0B3A2F72" w14:textId="77777777" w:rsidR="00810D3A" w:rsidRPr="00B4280E" w:rsidRDefault="00810D3A" w:rsidP="00810D3A">
      <w:pPr>
        <w:rPr>
          <w:rFonts w:ascii="Courier New" w:hAnsi="Courier New" w:cs="Courier New"/>
          <w:i/>
          <w:sz w:val="20"/>
        </w:rPr>
      </w:pPr>
      <w:r w:rsidRPr="00B4280E">
        <w:rPr>
          <w:rFonts w:ascii="Courier New" w:hAnsi="Courier New" w:cs="Courier New"/>
          <w:i/>
          <w:sz w:val="20"/>
        </w:rPr>
        <w:t>. . . (Several fields not involved in the date check omitted from the example)</w:t>
      </w:r>
    </w:p>
    <w:p w14:paraId="523ACE54" w14:textId="77777777" w:rsidR="00810D3A" w:rsidRPr="00B4280E" w:rsidRDefault="00810D3A" w:rsidP="00810D3A">
      <w:pPr>
        <w:rPr>
          <w:rFonts w:ascii="Courier New" w:hAnsi="Courier New" w:cs="Courier New"/>
          <w:sz w:val="20"/>
        </w:rPr>
      </w:pPr>
    </w:p>
    <w:p w14:paraId="350A42E9" w14:textId="77777777" w:rsidR="00810D3A" w:rsidRPr="00B4280E" w:rsidRDefault="00810D3A" w:rsidP="00810D3A">
      <w:pPr>
        <w:rPr>
          <w:rFonts w:ascii="Courier New" w:hAnsi="Courier New" w:cs="Courier New"/>
          <w:b/>
          <w:i/>
          <w:sz w:val="20"/>
        </w:rPr>
      </w:pPr>
      <w:r w:rsidRPr="00B4280E">
        <w:rPr>
          <w:rFonts w:ascii="Courier New" w:hAnsi="Courier New" w:cs="Courier New"/>
          <w:b/>
          <w:sz w:val="20"/>
        </w:rPr>
        <w:t xml:space="preserve">DATE CORRECT INVOICE RECEIVED: AUG 9,2011// 8/1  (AUG 01, 2011) </w:t>
      </w:r>
      <w:r w:rsidRPr="00B4280E">
        <w:rPr>
          <w:rFonts w:ascii="Courier New" w:hAnsi="Courier New" w:cs="Courier New"/>
          <w:b/>
          <w:sz w:val="20"/>
        </w:rPr>
        <w:sym w:font="Wingdings" w:char="F0E7"/>
      </w:r>
      <w:r w:rsidRPr="00B4280E">
        <w:rPr>
          <w:rFonts w:ascii="Courier New" w:hAnsi="Courier New" w:cs="Courier New"/>
          <w:b/>
          <w:i/>
          <w:sz w:val="20"/>
        </w:rPr>
        <w:t>Changed to invalid Date</w:t>
      </w:r>
    </w:p>
    <w:p w14:paraId="65B5A8AD" w14:textId="77777777" w:rsidR="00810D3A" w:rsidRPr="00B4280E" w:rsidRDefault="00810D3A" w:rsidP="00810D3A">
      <w:pPr>
        <w:rPr>
          <w:rFonts w:ascii="Courier New" w:hAnsi="Courier New" w:cs="Courier New"/>
          <w:sz w:val="20"/>
        </w:rPr>
      </w:pPr>
    </w:p>
    <w:p w14:paraId="0514F25B" w14:textId="77777777" w:rsidR="00810D3A" w:rsidRPr="00B4280E" w:rsidRDefault="00810D3A" w:rsidP="00810D3A">
      <w:pPr>
        <w:rPr>
          <w:rFonts w:ascii="Courier New" w:hAnsi="Courier New" w:cs="Courier New"/>
          <w:b/>
          <w:bCs/>
          <w:sz w:val="20"/>
        </w:rPr>
      </w:pPr>
      <w:r w:rsidRPr="00B4280E">
        <w:rPr>
          <w:rFonts w:ascii="Courier New" w:hAnsi="Courier New" w:cs="Courier New"/>
          <w:b/>
          <w:sz w:val="20"/>
        </w:rPr>
        <w:t xml:space="preserve">     </w:t>
      </w:r>
      <w:r w:rsidRPr="00B4280E">
        <w:rPr>
          <w:rFonts w:ascii="Courier New" w:hAnsi="Courier New" w:cs="Courier New"/>
          <w:b/>
          <w:bCs/>
          <w:sz w:val="20"/>
        </w:rPr>
        <w:tab/>
        <w:t>*** Invoice Received Date cannot be prior to the</w:t>
      </w:r>
    </w:p>
    <w:p w14:paraId="0FA24A0E" w14:textId="77777777" w:rsidR="00810D3A" w:rsidRPr="00B4280E" w:rsidRDefault="00810D3A" w:rsidP="00810D3A">
      <w:pPr>
        <w:rPr>
          <w:rFonts w:ascii="Courier New" w:hAnsi="Courier New" w:cs="Courier New"/>
          <w:b/>
          <w:i/>
          <w:sz w:val="20"/>
        </w:rPr>
      </w:pPr>
      <w:r w:rsidRPr="00B4280E">
        <w:rPr>
          <w:rFonts w:ascii="Courier New" w:hAnsi="Courier New" w:cs="Courier New"/>
          <w:b/>
          <w:bCs/>
          <w:sz w:val="20"/>
        </w:rPr>
        <w:t xml:space="preserve">          Date of Service (08/05/11) !!!</w:t>
      </w:r>
      <w:r w:rsidRPr="00B4280E">
        <w:rPr>
          <w:rFonts w:ascii="Courier New" w:hAnsi="Courier New" w:cs="Courier New"/>
          <w:b/>
          <w:bCs/>
          <w:sz w:val="20"/>
        </w:rPr>
        <w:tab/>
      </w:r>
      <w:r w:rsidRPr="00B4280E">
        <w:rPr>
          <w:rFonts w:ascii="Courier New" w:hAnsi="Courier New" w:cs="Courier New"/>
          <w:b/>
          <w:bCs/>
          <w:sz w:val="20"/>
        </w:rPr>
        <w:tab/>
      </w:r>
      <w:r w:rsidRPr="00B4280E">
        <w:rPr>
          <w:rFonts w:ascii="Courier New" w:hAnsi="Courier New" w:cs="Courier New"/>
          <w:b/>
          <w:sz w:val="20"/>
        </w:rPr>
        <w:sym w:font="Wingdings" w:char="F0E7"/>
      </w:r>
      <w:r w:rsidRPr="00B4280E">
        <w:rPr>
          <w:rFonts w:ascii="Courier New" w:hAnsi="Courier New" w:cs="Courier New"/>
          <w:b/>
          <w:sz w:val="20"/>
        </w:rPr>
        <w:t xml:space="preserve"> </w:t>
      </w:r>
      <w:r w:rsidRPr="00B4280E">
        <w:rPr>
          <w:rFonts w:ascii="Courier New" w:hAnsi="Courier New" w:cs="Courier New"/>
          <w:b/>
          <w:i/>
          <w:sz w:val="20"/>
        </w:rPr>
        <w:t>Rejected</w:t>
      </w:r>
    </w:p>
    <w:p w14:paraId="5FFFA904" w14:textId="77777777" w:rsidR="00810D3A" w:rsidRPr="00B4280E" w:rsidRDefault="00810D3A" w:rsidP="00810D3A">
      <w:pPr>
        <w:rPr>
          <w:rFonts w:ascii="Courier New" w:hAnsi="Courier New" w:cs="Courier New"/>
          <w:i/>
          <w:sz w:val="20"/>
        </w:rPr>
      </w:pPr>
      <w:r w:rsidRPr="00B4280E">
        <w:rPr>
          <w:rFonts w:ascii="Courier New" w:hAnsi="Courier New" w:cs="Courier New"/>
          <w:sz w:val="20"/>
        </w:rPr>
        <w:t xml:space="preserve">DATE CORRECT INVOICE RECEIVED: AUG 1,2011// </w:t>
      </w:r>
      <w:r w:rsidRPr="00B4280E">
        <w:rPr>
          <w:rFonts w:ascii="Courier New" w:hAnsi="Courier New" w:cs="Courier New"/>
          <w:sz w:val="20"/>
        </w:rPr>
        <w:tab/>
      </w:r>
      <w:r w:rsidRPr="00B4280E">
        <w:rPr>
          <w:rFonts w:ascii="Courier New" w:hAnsi="Courier New" w:cs="Courier New"/>
          <w:b/>
          <w:sz w:val="20"/>
        </w:rPr>
        <w:sym w:font="Wingdings" w:char="F0E7"/>
      </w:r>
      <w:r w:rsidRPr="00B4280E">
        <w:rPr>
          <w:rFonts w:ascii="Courier New" w:hAnsi="Courier New" w:cs="Courier New"/>
          <w:b/>
          <w:sz w:val="20"/>
        </w:rPr>
        <w:t xml:space="preserve"> </w:t>
      </w:r>
      <w:r w:rsidRPr="00B4280E">
        <w:rPr>
          <w:rFonts w:ascii="Courier New" w:hAnsi="Courier New" w:cs="Courier New"/>
          <w:b/>
          <w:i/>
          <w:sz w:val="20"/>
        </w:rPr>
        <w:t>Invalid date unchanged</w:t>
      </w:r>
    </w:p>
    <w:p w14:paraId="6E03E58D" w14:textId="77777777" w:rsidR="00810D3A" w:rsidRPr="00B4280E" w:rsidRDefault="00810D3A" w:rsidP="00810D3A">
      <w:pPr>
        <w:rPr>
          <w:rFonts w:ascii="Courier New" w:hAnsi="Courier New" w:cs="Courier New"/>
          <w:sz w:val="20"/>
        </w:rPr>
      </w:pPr>
    </w:p>
    <w:p w14:paraId="268A5007" w14:textId="77777777" w:rsidR="00810D3A" w:rsidRPr="00B4280E" w:rsidRDefault="00810D3A" w:rsidP="00810D3A">
      <w:pPr>
        <w:rPr>
          <w:rFonts w:ascii="Courier New" w:hAnsi="Courier New" w:cs="Courier New"/>
          <w:b/>
          <w:bCs/>
          <w:sz w:val="20"/>
        </w:rPr>
      </w:pPr>
      <w:r w:rsidRPr="00B4280E">
        <w:rPr>
          <w:rFonts w:ascii="Courier New" w:hAnsi="Courier New" w:cs="Courier New"/>
          <w:b/>
          <w:bCs/>
          <w:sz w:val="20"/>
        </w:rPr>
        <w:tab/>
        <w:t>*** Invoice Received Date cannot be prior to the</w:t>
      </w:r>
    </w:p>
    <w:p w14:paraId="232CF57C" w14:textId="77777777" w:rsidR="00810D3A" w:rsidRPr="00B4280E" w:rsidRDefault="00810D3A" w:rsidP="00810D3A">
      <w:pPr>
        <w:rPr>
          <w:rFonts w:ascii="Courier New" w:hAnsi="Courier New" w:cs="Courier New"/>
          <w:b/>
          <w:i/>
          <w:sz w:val="20"/>
        </w:rPr>
      </w:pPr>
      <w:r w:rsidRPr="00B4280E">
        <w:rPr>
          <w:rFonts w:ascii="Courier New" w:hAnsi="Courier New" w:cs="Courier New"/>
          <w:b/>
          <w:bCs/>
          <w:sz w:val="20"/>
        </w:rPr>
        <w:t xml:space="preserve">          Date of Service (08/05/11) !!!</w:t>
      </w:r>
      <w:r w:rsidRPr="00B4280E">
        <w:rPr>
          <w:rFonts w:ascii="Courier New" w:hAnsi="Courier New" w:cs="Courier New"/>
          <w:b/>
          <w:bCs/>
          <w:sz w:val="20"/>
        </w:rPr>
        <w:tab/>
      </w:r>
      <w:r w:rsidRPr="00B4280E">
        <w:rPr>
          <w:rFonts w:ascii="Courier New" w:hAnsi="Courier New" w:cs="Courier New"/>
          <w:b/>
          <w:bCs/>
          <w:sz w:val="20"/>
        </w:rPr>
        <w:tab/>
      </w:r>
      <w:r w:rsidRPr="00B4280E">
        <w:rPr>
          <w:rFonts w:ascii="Courier New" w:hAnsi="Courier New" w:cs="Courier New"/>
          <w:b/>
          <w:sz w:val="20"/>
        </w:rPr>
        <w:t xml:space="preserve"> </w:t>
      </w:r>
      <w:r w:rsidRPr="00B4280E">
        <w:rPr>
          <w:rFonts w:ascii="Courier New" w:hAnsi="Courier New" w:cs="Courier New"/>
          <w:b/>
          <w:sz w:val="20"/>
        </w:rPr>
        <w:sym w:font="Wingdings" w:char="F0E7"/>
      </w:r>
      <w:r w:rsidRPr="00B4280E">
        <w:rPr>
          <w:rFonts w:ascii="Courier New" w:hAnsi="Courier New" w:cs="Courier New"/>
          <w:b/>
          <w:sz w:val="20"/>
        </w:rPr>
        <w:t xml:space="preserve"> </w:t>
      </w:r>
      <w:r w:rsidRPr="00B4280E">
        <w:rPr>
          <w:rFonts w:ascii="Courier New" w:hAnsi="Courier New" w:cs="Courier New"/>
          <w:b/>
          <w:i/>
          <w:sz w:val="20"/>
        </w:rPr>
        <w:t>Still Rejected</w:t>
      </w:r>
    </w:p>
    <w:p w14:paraId="0ED260D4" w14:textId="77777777" w:rsidR="00810D3A" w:rsidRPr="00B4280E" w:rsidRDefault="00810D3A" w:rsidP="00810D3A">
      <w:pPr>
        <w:rPr>
          <w:rFonts w:ascii="Courier New" w:hAnsi="Courier New" w:cs="Courier New"/>
          <w:i/>
          <w:sz w:val="20"/>
        </w:rPr>
      </w:pPr>
      <w:r w:rsidRPr="00B4280E">
        <w:rPr>
          <w:rFonts w:ascii="Courier New" w:hAnsi="Courier New" w:cs="Courier New"/>
          <w:sz w:val="20"/>
        </w:rPr>
        <w:t xml:space="preserve">DATE CORRECT INVOICE RECEIVED: AUG 1,2011// </w:t>
      </w:r>
      <w:r w:rsidRPr="00B4280E">
        <w:rPr>
          <w:rFonts w:ascii="Courier New" w:hAnsi="Courier New" w:cs="Courier New"/>
          <w:b/>
          <w:sz w:val="20"/>
        </w:rPr>
        <w:t xml:space="preserve">9/10  (SEP 10, 2011) </w:t>
      </w:r>
      <w:r w:rsidRPr="00B4280E">
        <w:rPr>
          <w:rFonts w:ascii="Courier New" w:hAnsi="Courier New" w:cs="Courier New"/>
          <w:b/>
          <w:sz w:val="20"/>
        </w:rPr>
        <w:sym w:font="Wingdings" w:char="F0E7"/>
      </w:r>
      <w:r w:rsidRPr="00B4280E">
        <w:rPr>
          <w:rFonts w:ascii="Courier New" w:hAnsi="Courier New" w:cs="Courier New"/>
          <w:b/>
          <w:sz w:val="20"/>
        </w:rPr>
        <w:t xml:space="preserve"> </w:t>
      </w:r>
      <w:r w:rsidRPr="00B4280E">
        <w:rPr>
          <w:rFonts w:ascii="Courier New" w:hAnsi="Courier New" w:cs="Courier New"/>
          <w:b/>
          <w:i/>
          <w:sz w:val="20"/>
        </w:rPr>
        <w:t>Changed to valid Date – input accepted; move to next field</w:t>
      </w:r>
    </w:p>
    <w:p w14:paraId="37D96322" w14:textId="77777777" w:rsidR="00810D3A" w:rsidRPr="00B4280E" w:rsidRDefault="00810D3A" w:rsidP="00810D3A">
      <w:pPr>
        <w:rPr>
          <w:rFonts w:ascii="Courier New" w:hAnsi="Courier New" w:cs="Courier New"/>
          <w:sz w:val="20"/>
        </w:rPr>
      </w:pPr>
      <w:r w:rsidRPr="00B4280E">
        <w:rPr>
          <w:rFonts w:ascii="Courier New" w:hAnsi="Courier New" w:cs="Courier New"/>
          <w:sz w:val="20"/>
        </w:rPr>
        <w:t xml:space="preserve">VENDOR INVOICE DATE: AUG 5,2011// </w:t>
      </w:r>
      <w:r w:rsidRPr="00B4280E">
        <w:rPr>
          <w:rFonts w:ascii="Courier New" w:hAnsi="Courier New" w:cs="Courier New"/>
          <w:b/>
          <w:sz w:val="20"/>
        </w:rPr>
        <w:t>^DATE CORRECT INVOICE RECEIVED</w:t>
      </w:r>
      <w:r w:rsidRPr="00B4280E">
        <w:rPr>
          <w:rFonts w:ascii="Courier New" w:hAnsi="Courier New" w:cs="Courier New"/>
          <w:sz w:val="20"/>
        </w:rPr>
        <w:t xml:space="preserve">  </w:t>
      </w:r>
      <w:r w:rsidRPr="00B4280E">
        <w:rPr>
          <w:rFonts w:ascii="Courier New" w:hAnsi="Courier New" w:cs="Courier New"/>
          <w:sz w:val="20"/>
        </w:rPr>
        <w:sym w:font="Wingdings" w:char="F0E7"/>
      </w:r>
      <w:r w:rsidRPr="00B4280E">
        <w:rPr>
          <w:rFonts w:ascii="Courier New" w:hAnsi="Courier New" w:cs="Courier New"/>
          <w:sz w:val="20"/>
        </w:rPr>
        <w:t xml:space="preserve"> </w:t>
      </w:r>
      <w:r w:rsidRPr="00B4280E">
        <w:rPr>
          <w:rFonts w:ascii="Courier New" w:hAnsi="Courier New" w:cs="Courier New"/>
          <w:b/>
          <w:i/>
          <w:sz w:val="20"/>
        </w:rPr>
        <w:t>Go back to Invoice Received Date field again</w:t>
      </w:r>
    </w:p>
    <w:p w14:paraId="29BCD915" w14:textId="77777777" w:rsidR="00810D3A" w:rsidRPr="00B4280E" w:rsidRDefault="00810D3A" w:rsidP="00810D3A">
      <w:pPr>
        <w:rPr>
          <w:rFonts w:ascii="Courier New" w:hAnsi="Courier New" w:cs="Courier New"/>
          <w:sz w:val="20"/>
        </w:rPr>
      </w:pPr>
      <w:r w:rsidRPr="00B4280E">
        <w:rPr>
          <w:rFonts w:ascii="Courier New" w:hAnsi="Courier New" w:cs="Courier New"/>
          <w:sz w:val="20"/>
        </w:rPr>
        <w:t xml:space="preserve">DATE CORRECT INVOICE RECEIVED: SEP 10,2011// 8/5  (AUG 05, 2011)  </w:t>
      </w:r>
      <w:r w:rsidRPr="00B4280E">
        <w:rPr>
          <w:rFonts w:ascii="Courier New" w:hAnsi="Courier New" w:cs="Courier New"/>
          <w:sz w:val="20"/>
        </w:rPr>
        <w:sym w:font="Wingdings" w:char="F0E7"/>
      </w:r>
      <w:r w:rsidRPr="00B4280E">
        <w:rPr>
          <w:rFonts w:ascii="Courier New" w:hAnsi="Courier New" w:cs="Courier New"/>
          <w:sz w:val="20"/>
        </w:rPr>
        <w:t xml:space="preserve"> </w:t>
      </w:r>
      <w:r w:rsidRPr="00B4280E">
        <w:rPr>
          <w:rFonts w:ascii="Courier New" w:hAnsi="Courier New" w:cs="Courier New"/>
          <w:b/>
          <w:i/>
          <w:sz w:val="20"/>
        </w:rPr>
        <w:t>Enter INV Date = DOS: Also accepted</w:t>
      </w:r>
    </w:p>
    <w:p w14:paraId="4CE0CA47" w14:textId="77777777" w:rsidR="00810D3A" w:rsidRPr="00B4280E" w:rsidRDefault="00810D3A" w:rsidP="00810D3A">
      <w:pPr>
        <w:rPr>
          <w:rFonts w:ascii="Courier New" w:hAnsi="Courier New" w:cs="Courier New"/>
          <w:b/>
          <w:sz w:val="20"/>
        </w:rPr>
      </w:pPr>
      <w:r w:rsidRPr="00B4280E">
        <w:rPr>
          <w:rFonts w:ascii="Courier New" w:hAnsi="Courier New" w:cs="Courier New"/>
          <w:sz w:val="20"/>
        </w:rPr>
        <w:t xml:space="preserve">VENDOR INVOICE DATE: AUG 5,2011// </w:t>
      </w:r>
      <w:r w:rsidRPr="00B4280E">
        <w:rPr>
          <w:rFonts w:ascii="Courier New" w:hAnsi="Courier New" w:cs="Courier New"/>
          <w:b/>
          <w:sz w:val="20"/>
        </w:rPr>
        <w:t xml:space="preserve"> </w:t>
      </w:r>
    </w:p>
    <w:p w14:paraId="66BCE2DA" w14:textId="77777777" w:rsidR="00810D3A" w:rsidRPr="00B4280E" w:rsidRDefault="00810D3A" w:rsidP="00810D3A">
      <w:pPr>
        <w:ind w:firstLine="720"/>
        <w:rPr>
          <w:bCs/>
          <w:sz w:val="22"/>
          <w:szCs w:val="22"/>
        </w:rPr>
      </w:pPr>
    </w:p>
    <w:p w14:paraId="7757B5F6" w14:textId="77777777" w:rsidR="00810D3A" w:rsidRPr="00B4280E" w:rsidRDefault="00810D3A" w:rsidP="00810D3A">
      <w:pPr>
        <w:rPr>
          <w:b/>
          <w:sz w:val="22"/>
          <w:szCs w:val="22"/>
        </w:rPr>
      </w:pPr>
    </w:p>
    <w:p w14:paraId="7AEC865D" w14:textId="77777777" w:rsidR="00810D3A" w:rsidRPr="00B4280E" w:rsidRDefault="00810D3A" w:rsidP="00810D3A">
      <w:pPr>
        <w:rPr>
          <w:b/>
          <w:sz w:val="22"/>
          <w:szCs w:val="22"/>
        </w:rPr>
      </w:pPr>
    </w:p>
    <w:p w14:paraId="5EEBA27B" w14:textId="77777777" w:rsidR="00810D3A" w:rsidRPr="00B4280E" w:rsidRDefault="00810D3A" w:rsidP="00810D3A">
      <w:pPr>
        <w:rPr>
          <w:b/>
          <w:color w:val="000000"/>
          <w:sz w:val="22"/>
          <w:szCs w:val="22"/>
        </w:rPr>
      </w:pPr>
      <w:r w:rsidRPr="00B4280E">
        <w:rPr>
          <w:b/>
          <w:sz w:val="22"/>
          <w:szCs w:val="22"/>
        </w:rPr>
        <w:t>Enter Pharmacy Invoice</w:t>
      </w:r>
      <w:r w:rsidRPr="00B4280E">
        <w:rPr>
          <w:b/>
          <w:sz w:val="22"/>
          <w:szCs w:val="22"/>
        </w:rPr>
        <w:tab/>
      </w:r>
      <w:r w:rsidRPr="00B4280E">
        <w:rPr>
          <w:b/>
          <w:sz w:val="22"/>
          <w:szCs w:val="22"/>
        </w:rPr>
        <w:tab/>
      </w:r>
      <w:r w:rsidRPr="00B4280E">
        <w:rPr>
          <w:b/>
          <w:sz w:val="22"/>
          <w:szCs w:val="22"/>
        </w:rPr>
        <w:tab/>
      </w:r>
      <w:r w:rsidRPr="00B4280E">
        <w:rPr>
          <w:b/>
          <w:sz w:val="22"/>
          <w:szCs w:val="22"/>
        </w:rPr>
        <w:tab/>
        <w:t xml:space="preserve"> [FBAA ENTER PHARMACY INVOICE]</w:t>
      </w:r>
    </w:p>
    <w:p w14:paraId="10C53CE7" w14:textId="77777777" w:rsidR="00810D3A" w:rsidRPr="00B4280E" w:rsidRDefault="00810D3A" w:rsidP="00810D3A">
      <w:pPr>
        <w:rPr>
          <w:b/>
          <w:sz w:val="22"/>
          <w:szCs w:val="22"/>
        </w:rPr>
      </w:pPr>
      <w:r w:rsidRPr="00B4280E">
        <w:rPr>
          <w:b/>
          <w:sz w:val="22"/>
          <w:szCs w:val="22"/>
        </w:rPr>
        <w:lastRenderedPageBreak/>
        <w:t>Patient Re-imbursement (Pharmacy)</w:t>
      </w:r>
      <w:r w:rsidRPr="00B4280E">
        <w:rPr>
          <w:b/>
          <w:sz w:val="22"/>
          <w:szCs w:val="22"/>
        </w:rPr>
        <w:tab/>
      </w:r>
      <w:r w:rsidRPr="00B4280E">
        <w:rPr>
          <w:b/>
          <w:sz w:val="22"/>
          <w:szCs w:val="22"/>
        </w:rPr>
        <w:tab/>
      </w:r>
      <w:r w:rsidRPr="00B4280E">
        <w:rPr>
          <w:b/>
          <w:sz w:val="22"/>
          <w:szCs w:val="22"/>
        </w:rPr>
        <w:tab/>
        <w:t xml:space="preserve"> [FBAA REIMBURSEMENT PHARMACY]</w:t>
      </w:r>
    </w:p>
    <w:p w14:paraId="79BE12D3" w14:textId="77777777" w:rsidR="00810D3A" w:rsidRPr="00B4280E" w:rsidRDefault="00810D3A" w:rsidP="00810D3A">
      <w:pPr>
        <w:rPr>
          <w:sz w:val="22"/>
          <w:szCs w:val="22"/>
        </w:rPr>
      </w:pPr>
      <w:r w:rsidRPr="00B4280E">
        <w:rPr>
          <w:sz w:val="22"/>
          <w:szCs w:val="22"/>
        </w:rPr>
        <w:t>When entering a new Pharmacy invoice, the Invoice Received Date is entered before the Prescription Filled Date, and cannot be changed after it has been entered. So the Invoice Acceptance Date check is implemented only after the Prescription Filled Date is entered. The example below illustrates the action taken by the Invoice Acceptance Date check if the Date Prescription Filled is after the Invoice Received Date:</w:t>
      </w:r>
    </w:p>
    <w:p w14:paraId="0BE52F9A" w14:textId="77777777" w:rsidR="00810D3A" w:rsidRPr="00B4280E" w:rsidRDefault="00810D3A" w:rsidP="00810D3A">
      <w:pPr>
        <w:ind w:left="720"/>
        <w:rPr>
          <w:rFonts w:ascii="Courier New" w:hAnsi="Courier New" w:cs="Courier New"/>
          <w:b/>
          <w:sz w:val="20"/>
        </w:rPr>
      </w:pPr>
      <w:r w:rsidRPr="00B4280E">
        <w:rPr>
          <w:rFonts w:ascii="Courier New" w:hAnsi="Courier New" w:cs="Courier New"/>
          <w:b/>
          <w:sz w:val="20"/>
        </w:rPr>
        <w:t>Date Correct Invoice Received: 8/31  (AUG 31, 2011)</w:t>
      </w:r>
    </w:p>
    <w:p w14:paraId="725FDFAA" w14:textId="77777777" w:rsidR="00810D3A" w:rsidRPr="00B4280E" w:rsidRDefault="00810D3A" w:rsidP="00810D3A">
      <w:pPr>
        <w:ind w:left="720"/>
        <w:rPr>
          <w:sz w:val="22"/>
          <w:szCs w:val="22"/>
        </w:rPr>
      </w:pPr>
      <w:r w:rsidRPr="00B4280E">
        <w:rPr>
          <w:sz w:val="22"/>
          <w:szCs w:val="22"/>
        </w:rPr>
        <w:t xml:space="preserve">  . . . (Numerous non-date fields removed for clarity of the example)</w:t>
      </w:r>
    </w:p>
    <w:p w14:paraId="631469DA" w14:textId="77777777" w:rsidR="00810D3A" w:rsidRPr="00B4280E" w:rsidRDefault="00810D3A" w:rsidP="00810D3A">
      <w:pPr>
        <w:ind w:left="720"/>
        <w:rPr>
          <w:rFonts w:ascii="Courier New" w:hAnsi="Courier New" w:cs="Courier New"/>
          <w:sz w:val="20"/>
        </w:rPr>
      </w:pPr>
      <w:r w:rsidRPr="00B4280E">
        <w:rPr>
          <w:rFonts w:ascii="Courier New" w:hAnsi="Courier New" w:cs="Courier New"/>
          <w:sz w:val="20"/>
        </w:rPr>
        <w:t>Want to review fee pharmacy payment history? No//   NO</w:t>
      </w:r>
    </w:p>
    <w:p w14:paraId="212DBC05" w14:textId="77777777" w:rsidR="00810D3A" w:rsidRPr="00B4280E" w:rsidRDefault="00810D3A" w:rsidP="00810D3A">
      <w:pPr>
        <w:ind w:left="720"/>
        <w:rPr>
          <w:rFonts w:ascii="Courier New" w:hAnsi="Courier New" w:cs="Courier New"/>
          <w:sz w:val="20"/>
        </w:rPr>
      </w:pPr>
    </w:p>
    <w:p w14:paraId="7292CDE7" w14:textId="77777777" w:rsidR="00810D3A" w:rsidRPr="00B4280E" w:rsidRDefault="00810D3A" w:rsidP="00810D3A">
      <w:pPr>
        <w:ind w:left="720"/>
        <w:rPr>
          <w:rFonts w:ascii="Courier New" w:hAnsi="Courier New" w:cs="Courier New"/>
          <w:sz w:val="20"/>
        </w:rPr>
      </w:pPr>
    </w:p>
    <w:p w14:paraId="04F1F8B4" w14:textId="77777777" w:rsidR="00810D3A" w:rsidRPr="00B4280E" w:rsidRDefault="00810D3A" w:rsidP="00810D3A">
      <w:pPr>
        <w:ind w:left="720"/>
        <w:rPr>
          <w:rFonts w:ascii="Courier New" w:hAnsi="Courier New" w:cs="Courier New"/>
          <w:b/>
          <w:i/>
          <w:sz w:val="20"/>
        </w:rPr>
      </w:pPr>
      <w:r w:rsidRPr="00B4280E">
        <w:rPr>
          <w:rFonts w:ascii="Courier New" w:hAnsi="Courier New" w:cs="Courier New"/>
          <w:b/>
          <w:sz w:val="20"/>
        </w:rPr>
        <w:t xml:space="preserve">DATE PRESCRIPTION FILLED: 9/1  (SEP 01, 2011) </w:t>
      </w:r>
      <w:r w:rsidRPr="00B4280E">
        <w:rPr>
          <w:rFonts w:ascii="Courier New" w:hAnsi="Courier New" w:cs="Courier New"/>
          <w:b/>
          <w:sz w:val="20"/>
        </w:rPr>
        <w:sym w:font="Wingdings" w:char="F0E7"/>
      </w:r>
      <w:r w:rsidRPr="00B4280E">
        <w:rPr>
          <w:rFonts w:ascii="Courier New" w:hAnsi="Courier New" w:cs="Courier New"/>
          <w:b/>
          <w:sz w:val="20"/>
        </w:rPr>
        <w:t xml:space="preserve"> </w:t>
      </w:r>
      <w:r w:rsidRPr="00B4280E">
        <w:rPr>
          <w:rFonts w:ascii="Courier New" w:hAnsi="Courier New" w:cs="Courier New"/>
          <w:b/>
          <w:i/>
          <w:sz w:val="20"/>
        </w:rPr>
        <w:t>Date is after Inv Rcv’d Date</w:t>
      </w:r>
    </w:p>
    <w:p w14:paraId="51DEC684" w14:textId="77777777" w:rsidR="00810D3A" w:rsidRPr="00B4280E" w:rsidRDefault="00810D3A" w:rsidP="00810D3A">
      <w:pPr>
        <w:ind w:left="720"/>
        <w:rPr>
          <w:rFonts w:ascii="Courier New" w:hAnsi="Courier New" w:cs="Courier New"/>
          <w:b/>
          <w:sz w:val="20"/>
        </w:rPr>
      </w:pPr>
    </w:p>
    <w:p w14:paraId="6A728779" w14:textId="77777777" w:rsidR="00810D3A" w:rsidRPr="00B4280E" w:rsidRDefault="00810D3A" w:rsidP="00810D3A">
      <w:pPr>
        <w:ind w:left="720" w:firstLine="720"/>
        <w:rPr>
          <w:rFonts w:ascii="Courier New" w:hAnsi="Courier New" w:cs="Courier New"/>
          <w:b/>
          <w:bCs/>
          <w:sz w:val="20"/>
        </w:rPr>
      </w:pPr>
      <w:r w:rsidRPr="00B4280E">
        <w:rPr>
          <w:rFonts w:ascii="Courier New" w:hAnsi="Courier New" w:cs="Courier New"/>
          <w:b/>
          <w:bCs/>
          <w:sz w:val="20"/>
        </w:rPr>
        <w:t>*** Date Prescription Filled cannot be later than</w:t>
      </w:r>
    </w:p>
    <w:p w14:paraId="46C41EC6" w14:textId="77777777" w:rsidR="00810D3A" w:rsidRPr="00B4280E" w:rsidRDefault="00810D3A" w:rsidP="00810D3A">
      <w:pPr>
        <w:ind w:left="720"/>
        <w:rPr>
          <w:rFonts w:ascii="Courier New" w:hAnsi="Courier New" w:cs="Courier New"/>
          <w:b/>
          <w:sz w:val="20"/>
        </w:rPr>
      </w:pPr>
      <w:r w:rsidRPr="00B4280E">
        <w:rPr>
          <w:rFonts w:ascii="Courier New" w:hAnsi="Courier New" w:cs="Courier New"/>
          <w:b/>
          <w:bCs/>
          <w:sz w:val="20"/>
        </w:rPr>
        <w:t xml:space="preserve">          Invoice Received Date (08/31/11) !!!</w:t>
      </w:r>
      <w:r w:rsidRPr="00B4280E">
        <w:rPr>
          <w:rFonts w:ascii="Courier New" w:hAnsi="Courier New" w:cs="Courier New"/>
          <w:b/>
          <w:sz w:val="20"/>
        </w:rPr>
        <w:t xml:space="preserve"> </w:t>
      </w:r>
      <w:r w:rsidRPr="00B4280E">
        <w:rPr>
          <w:rFonts w:ascii="Courier New" w:hAnsi="Courier New" w:cs="Courier New"/>
          <w:b/>
          <w:sz w:val="20"/>
        </w:rPr>
        <w:sym w:font="Wingdings" w:char="F0E7"/>
      </w:r>
      <w:r w:rsidRPr="00B4280E">
        <w:rPr>
          <w:rFonts w:ascii="Courier New" w:hAnsi="Courier New" w:cs="Courier New"/>
          <w:b/>
          <w:i/>
          <w:sz w:val="20"/>
        </w:rPr>
        <w:t xml:space="preserve"> Rejected</w:t>
      </w:r>
    </w:p>
    <w:p w14:paraId="6CDD6865" w14:textId="77777777" w:rsidR="00810D3A" w:rsidRPr="00B4280E" w:rsidRDefault="00810D3A" w:rsidP="00810D3A">
      <w:pPr>
        <w:ind w:left="720"/>
        <w:rPr>
          <w:rFonts w:ascii="Courier New" w:hAnsi="Courier New" w:cs="Courier New"/>
          <w:b/>
          <w:i/>
          <w:sz w:val="20"/>
        </w:rPr>
      </w:pPr>
      <w:r w:rsidRPr="00B4280E">
        <w:rPr>
          <w:rFonts w:ascii="Courier New" w:hAnsi="Courier New" w:cs="Courier New"/>
          <w:b/>
          <w:sz w:val="20"/>
        </w:rPr>
        <w:t xml:space="preserve">DATE PRESCRIPTION FILLED: 8/27  (AUG 27, 2011) </w:t>
      </w:r>
      <w:r w:rsidRPr="00B4280E">
        <w:rPr>
          <w:rFonts w:ascii="Courier New" w:hAnsi="Courier New" w:cs="Courier New"/>
          <w:b/>
          <w:sz w:val="20"/>
        </w:rPr>
        <w:sym w:font="Wingdings" w:char="F0E7"/>
      </w:r>
      <w:r w:rsidRPr="00B4280E">
        <w:rPr>
          <w:rFonts w:ascii="Courier New" w:hAnsi="Courier New" w:cs="Courier New"/>
          <w:b/>
          <w:sz w:val="20"/>
        </w:rPr>
        <w:t xml:space="preserve"> </w:t>
      </w:r>
      <w:r w:rsidRPr="00B4280E">
        <w:rPr>
          <w:rFonts w:ascii="Courier New" w:hAnsi="Courier New" w:cs="Courier New"/>
          <w:b/>
          <w:i/>
          <w:sz w:val="20"/>
        </w:rPr>
        <w:t>Enter valid date- Accepted.</w:t>
      </w:r>
    </w:p>
    <w:p w14:paraId="04FADC10" w14:textId="77777777" w:rsidR="00810D3A" w:rsidRPr="00B4280E" w:rsidRDefault="00810D3A" w:rsidP="00810D3A">
      <w:pPr>
        <w:ind w:left="720"/>
        <w:rPr>
          <w:rFonts w:ascii="Courier New" w:hAnsi="Courier New" w:cs="Courier New"/>
          <w:b/>
          <w:i/>
          <w:sz w:val="20"/>
        </w:rPr>
      </w:pPr>
      <w:r w:rsidRPr="00B4280E">
        <w:rPr>
          <w:rFonts w:ascii="Courier New" w:hAnsi="Courier New" w:cs="Courier New"/>
          <w:sz w:val="20"/>
        </w:rPr>
        <w:t>Select PRESCRIPTION NUMBER:</w:t>
      </w:r>
      <w:r w:rsidRPr="00B4280E">
        <w:rPr>
          <w:rFonts w:ascii="Courier New" w:hAnsi="Courier New" w:cs="Courier New"/>
          <w:b/>
          <w:sz w:val="20"/>
        </w:rPr>
        <w:t xml:space="preserve"> ^DATE CO </w:t>
      </w:r>
      <w:r w:rsidRPr="00B4280E">
        <w:rPr>
          <w:rFonts w:ascii="Courier New" w:hAnsi="Courier New" w:cs="Courier New"/>
          <w:b/>
          <w:sz w:val="20"/>
        </w:rPr>
        <w:sym w:font="Wingdings" w:char="F0E7"/>
      </w:r>
      <w:r w:rsidRPr="00B4280E">
        <w:rPr>
          <w:rFonts w:ascii="Courier New" w:hAnsi="Courier New" w:cs="Courier New"/>
          <w:b/>
          <w:sz w:val="20"/>
        </w:rPr>
        <w:t xml:space="preserve"> </w:t>
      </w:r>
      <w:r w:rsidRPr="00B4280E">
        <w:rPr>
          <w:rFonts w:ascii="Courier New" w:hAnsi="Courier New" w:cs="Courier New"/>
          <w:b/>
          <w:i/>
          <w:sz w:val="20"/>
        </w:rPr>
        <w:t>Cannot return to edit Inv Rcv’d Date</w:t>
      </w:r>
    </w:p>
    <w:p w14:paraId="26D8FE8C" w14:textId="77777777" w:rsidR="00810D3A" w:rsidRPr="00B4280E" w:rsidRDefault="00810D3A" w:rsidP="00810D3A">
      <w:pPr>
        <w:ind w:left="720"/>
        <w:rPr>
          <w:rFonts w:ascii="Courier New" w:hAnsi="Courier New" w:cs="Courier New"/>
          <w:b/>
          <w:i/>
          <w:sz w:val="20"/>
        </w:rPr>
      </w:pPr>
      <w:r w:rsidRPr="00B4280E">
        <w:rPr>
          <w:rFonts w:ascii="Courier New" w:hAnsi="Courier New" w:cs="Courier New"/>
          <w:sz w:val="20"/>
        </w:rPr>
        <w:t>Select PRESCRIPTION NUMBER:</w:t>
      </w:r>
      <w:r w:rsidRPr="00B4280E">
        <w:rPr>
          <w:rFonts w:ascii="Courier New" w:hAnsi="Courier New" w:cs="Courier New"/>
          <w:b/>
          <w:sz w:val="20"/>
        </w:rPr>
        <w:t xml:space="preserve"> ^DATE P </w:t>
      </w:r>
      <w:r w:rsidRPr="00B4280E">
        <w:rPr>
          <w:rFonts w:ascii="Courier New" w:hAnsi="Courier New" w:cs="Courier New"/>
          <w:b/>
          <w:sz w:val="20"/>
        </w:rPr>
        <w:sym w:font="Wingdings" w:char="F0E7"/>
      </w:r>
      <w:r w:rsidRPr="00B4280E">
        <w:rPr>
          <w:rFonts w:ascii="Courier New" w:hAnsi="Courier New" w:cs="Courier New"/>
          <w:b/>
          <w:sz w:val="20"/>
        </w:rPr>
        <w:t xml:space="preserve"> </w:t>
      </w:r>
      <w:r w:rsidRPr="00B4280E">
        <w:rPr>
          <w:rFonts w:ascii="Courier New" w:hAnsi="Courier New" w:cs="Courier New"/>
          <w:b/>
          <w:i/>
          <w:sz w:val="20"/>
        </w:rPr>
        <w:t>Cannot return to edit RX Fill Date either</w:t>
      </w:r>
    </w:p>
    <w:p w14:paraId="6DAA0531" w14:textId="77777777" w:rsidR="00810D3A" w:rsidRPr="00B4280E" w:rsidRDefault="00810D3A" w:rsidP="00810D3A">
      <w:pPr>
        <w:ind w:left="720"/>
        <w:rPr>
          <w:rFonts w:ascii="Courier New" w:hAnsi="Courier New" w:cs="Courier New"/>
          <w:sz w:val="20"/>
        </w:rPr>
      </w:pPr>
      <w:r w:rsidRPr="00B4280E">
        <w:rPr>
          <w:rFonts w:ascii="Courier New" w:hAnsi="Courier New" w:cs="Courier New"/>
          <w:sz w:val="20"/>
        </w:rPr>
        <w:t>Select PRESCRIPTION NUMBER:</w:t>
      </w:r>
    </w:p>
    <w:p w14:paraId="2E961BD1" w14:textId="77777777" w:rsidR="00810D3A" w:rsidRPr="00B4280E" w:rsidRDefault="00810D3A" w:rsidP="00810D3A">
      <w:pPr>
        <w:rPr>
          <w:sz w:val="22"/>
          <w:szCs w:val="22"/>
        </w:rPr>
      </w:pPr>
    </w:p>
    <w:p w14:paraId="4FB5F3DF" w14:textId="77777777" w:rsidR="00810D3A" w:rsidRPr="00B4280E" w:rsidRDefault="00810D3A" w:rsidP="00810D3A">
      <w:pPr>
        <w:rPr>
          <w:sz w:val="22"/>
          <w:szCs w:val="22"/>
        </w:rPr>
      </w:pPr>
    </w:p>
    <w:p w14:paraId="12598EC7" w14:textId="77777777" w:rsidR="00810D3A" w:rsidRPr="00B4280E" w:rsidRDefault="00810D3A" w:rsidP="00810D3A">
      <w:pPr>
        <w:rPr>
          <w:b/>
          <w:sz w:val="22"/>
          <w:szCs w:val="22"/>
        </w:rPr>
      </w:pPr>
      <w:r w:rsidRPr="00B4280E">
        <w:rPr>
          <w:b/>
          <w:sz w:val="22"/>
          <w:szCs w:val="22"/>
        </w:rPr>
        <w:t>Edit Pharmacy Invoice</w:t>
      </w:r>
      <w:r w:rsidRPr="00B4280E">
        <w:rPr>
          <w:b/>
          <w:sz w:val="22"/>
          <w:szCs w:val="22"/>
        </w:rPr>
        <w:tab/>
      </w:r>
      <w:r w:rsidRPr="00B4280E">
        <w:rPr>
          <w:b/>
          <w:sz w:val="22"/>
          <w:szCs w:val="22"/>
        </w:rPr>
        <w:tab/>
      </w:r>
      <w:r w:rsidRPr="00B4280E">
        <w:rPr>
          <w:b/>
          <w:sz w:val="22"/>
          <w:szCs w:val="22"/>
        </w:rPr>
        <w:tab/>
      </w:r>
      <w:r w:rsidRPr="00B4280E">
        <w:rPr>
          <w:b/>
          <w:sz w:val="22"/>
          <w:szCs w:val="22"/>
        </w:rPr>
        <w:tab/>
      </w:r>
      <w:r w:rsidRPr="00B4280E">
        <w:rPr>
          <w:b/>
          <w:sz w:val="22"/>
          <w:szCs w:val="22"/>
        </w:rPr>
        <w:tab/>
        <w:t xml:space="preserve"> [FBAA EDIT PHARMACY INVOICE]</w:t>
      </w:r>
    </w:p>
    <w:p w14:paraId="10C716D4" w14:textId="77777777" w:rsidR="00810D3A" w:rsidRPr="00B4280E" w:rsidRDefault="00810D3A" w:rsidP="00810D3A">
      <w:pPr>
        <w:rPr>
          <w:sz w:val="22"/>
          <w:szCs w:val="22"/>
        </w:rPr>
      </w:pPr>
    </w:p>
    <w:p w14:paraId="40C36EC6" w14:textId="77777777" w:rsidR="00810D3A" w:rsidRPr="00B4280E" w:rsidRDefault="00810D3A" w:rsidP="00810D3A">
      <w:pPr>
        <w:rPr>
          <w:rFonts w:ascii="Courier New" w:hAnsi="Courier New" w:cs="Courier New"/>
          <w:sz w:val="20"/>
        </w:rPr>
      </w:pPr>
      <w:r w:rsidRPr="00B4280E">
        <w:t>Once a pharmacy Invoice# is entered, the Prescription Fill Dates are determined, and cannot be edited. If the Invoice Received Date is changed, the Invoice Acceptance Date check examines all of the RX#’s on the invoice, and compares the new Invoice Received Date to the latest Prescription Fill Date.  If the Invoice Received Date is before the last Prescription Fill Date, it is rejected, and the use must re-enter a valid Invoice Received Date, as illustrated in the example below.</w:t>
      </w:r>
    </w:p>
    <w:p w14:paraId="247D7EC5" w14:textId="77777777" w:rsidR="00810D3A" w:rsidRPr="00B4280E" w:rsidRDefault="00810D3A" w:rsidP="00810D3A">
      <w:pPr>
        <w:rPr>
          <w:rFonts w:ascii="Courier New" w:hAnsi="Courier New" w:cs="Courier New"/>
          <w:sz w:val="20"/>
        </w:rPr>
      </w:pPr>
    </w:p>
    <w:p w14:paraId="7D750110" w14:textId="77777777" w:rsidR="00810D3A" w:rsidRPr="00B4280E" w:rsidRDefault="00810D3A" w:rsidP="00810D3A">
      <w:pPr>
        <w:ind w:left="720"/>
        <w:rPr>
          <w:rFonts w:ascii="Courier New" w:hAnsi="Courier New" w:cs="Courier New"/>
          <w:sz w:val="20"/>
        </w:rPr>
      </w:pPr>
      <w:r w:rsidRPr="00B4280E">
        <w:rPr>
          <w:rFonts w:ascii="Courier New" w:hAnsi="Courier New" w:cs="Courier New"/>
          <w:sz w:val="20"/>
        </w:rPr>
        <w:t xml:space="preserve">Select Invoice #: 2643  </w:t>
      </w:r>
    </w:p>
    <w:p w14:paraId="0CB6B72E" w14:textId="77777777" w:rsidR="00810D3A" w:rsidRPr="00B4280E" w:rsidRDefault="00810D3A" w:rsidP="00810D3A">
      <w:pPr>
        <w:ind w:left="720"/>
        <w:rPr>
          <w:rFonts w:ascii="Courier New" w:hAnsi="Courier New" w:cs="Courier New"/>
          <w:b/>
          <w:i/>
          <w:sz w:val="20"/>
        </w:rPr>
      </w:pPr>
      <w:r w:rsidRPr="00B4280E">
        <w:rPr>
          <w:rFonts w:ascii="Courier New" w:hAnsi="Courier New" w:cs="Courier New"/>
          <w:sz w:val="20"/>
        </w:rPr>
        <w:t xml:space="preserve">DATE CORRECT INVOICE RECV'D: </w:t>
      </w:r>
      <w:r w:rsidRPr="00B4280E">
        <w:rPr>
          <w:rFonts w:ascii="Courier New" w:hAnsi="Courier New" w:cs="Courier New"/>
          <w:b/>
          <w:sz w:val="20"/>
        </w:rPr>
        <w:t>SEP 1,2011</w:t>
      </w:r>
      <w:r w:rsidRPr="00B4280E">
        <w:rPr>
          <w:rFonts w:ascii="Courier New" w:hAnsi="Courier New" w:cs="Courier New"/>
          <w:sz w:val="20"/>
        </w:rPr>
        <w:t xml:space="preserve">// </w:t>
      </w:r>
      <w:r w:rsidRPr="00B4280E">
        <w:rPr>
          <w:rFonts w:ascii="Courier New" w:hAnsi="Courier New" w:cs="Courier New"/>
          <w:b/>
          <w:sz w:val="20"/>
        </w:rPr>
        <w:t xml:space="preserve">5/1  (MAY 01, 2011)  </w:t>
      </w:r>
      <w:r w:rsidRPr="00B4280E">
        <w:rPr>
          <w:rFonts w:ascii="Courier New" w:hAnsi="Courier New" w:cs="Courier New"/>
          <w:b/>
          <w:sz w:val="20"/>
        </w:rPr>
        <w:sym w:font="Wingdings" w:char="F0E7"/>
      </w:r>
      <w:r w:rsidRPr="00B4280E">
        <w:rPr>
          <w:rFonts w:ascii="Courier New" w:hAnsi="Courier New" w:cs="Courier New"/>
          <w:b/>
          <w:sz w:val="20"/>
        </w:rPr>
        <w:t xml:space="preserve"> </w:t>
      </w:r>
      <w:r w:rsidRPr="00B4280E">
        <w:rPr>
          <w:rFonts w:ascii="Courier New" w:hAnsi="Courier New" w:cs="Courier New"/>
          <w:b/>
          <w:i/>
          <w:sz w:val="20"/>
        </w:rPr>
        <w:t>Invalid Date is rejected</w:t>
      </w:r>
    </w:p>
    <w:p w14:paraId="589E16A2" w14:textId="77777777" w:rsidR="00810D3A" w:rsidRPr="00B4280E" w:rsidRDefault="00810D3A" w:rsidP="00810D3A">
      <w:pPr>
        <w:ind w:left="720"/>
        <w:rPr>
          <w:rFonts w:ascii="Courier New" w:hAnsi="Courier New" w:cs="Courier New"/>
          <w:b/>
          <w:sz w:val="20"/>
        </w:rPr>
      </w:pPr>
    </w:p>
    <w:p w14:paraId="43D72429" w14:textId="77777777" w:rsidR="00810D3A" w:rsidRPr="00B4280E" w:rsidRDefault="00810D3A" w:rsidP="00810D3A">
      <w:pPr>
        <w:rPr>
          <w:rFonts w:ascii="Courier New" w:hAnsi="Courier New" w:cs="Courier New"/>
          <w:b/>
          <w:bCs/>
          <w:sz w:val="20"/>
        </w:rPr>
      </w:pPr>
      <w:r w:rsidRPr="00B4280E">
        <w:rPr>
          <w:rFonts w:ascii="Courier New" w:hAnsi="Courier New" w:cs="Courier New"/>
          <w:b/>
          <w:bCs/>
          <w:sz w:val="20"/>
        </w:rPr>
        <w:t xml:space="preserve">     *** Invoice Received Date cannot be prior to the last</w:t>
      </w:r>
    </w:p>
    <w:p w14:paraId="2F931488" w14:textId="77777777" w:rsidR="00810D3A" w:rsidRPr="00B4280E" w:rsidRDefault="00810D3A" w:rsidP="00810D3A">
      <w:pPr>
        <w:ind w:left="720"/>
        <w:rPr>
          <w:rFonts w:ascii="Courier New" w:hAnsi="Courier New" w:cs="Courier New"/>
          <w:b/>
          <w:sz w:val="20"/>
        </w:rPr>
      </w:pPr>
      <w:r w:rsidRPr="00B4280E">
        <w:rPr>
          <w:rFonts w:ascii="Courier New" w:hAnsi="Courier New" w:cs="Courier New"/>
          <w:b/>
          <w:bCs/>
          <w:sz w:val="20"/>
        </w:rPr>
        <w:t xml:space="preserve">   Prescription Filled Date on the Invoice (08/10/11 for RX# 3645) !!!</w:t>
      </w:r>
    </w:p>
    <w:p w14:paraId="388784DE" w14:textId="77777777" w:rsidR="00810D3A" w:rsidRPr="00B4280E" w:rsidRDefault="00810D3A" w:rsidP="00810D3A">
      <w:pPr>
        <w:ind w:left="720"/>
        <w:rPr>
          <w:rFonts w:ascii="Courier New" w:hAnsi="Courier New" w:cs="Courier New"/>
          <w:b/>
          <w:i/>
          <w:sz w:val="20"/>
        </w:rPr>
      </w:pPr>
      <w:r w:rsidRPr="00B4280E">
        <w:rPr>
          <w:rFonts w:ascii="Courier New" w:hAnsi="Courier New" w:cs="Courier New"/>
          <w:sz w:val="20"/>
        </w:rPr>
        <w:t xml:space="preserve">DATE CORRECT INVOICE RECV'D: </w:t>
      </w:r>
      <w:r w:rsidRPr="00B4280E">
        <w:rPr>
          <w:rFonts w:ascii="Courier New" w:hAnsi="Courier New" w:cs="Courier New"/>
          <w:b/>
          <w:sz w:val="20"/>
        </w:rPr>
        <w:t xml:space="preserve">MAY 1,2011//  </w:t>
      </w:r>
      <w:r w:rsidRPr="00B4280E">
        <w:rPr>
          <w:rFonts w:ascii="Courier New" w:hAnsi="Courier New" w:cs="Courier New"/>
          <w:b/>
          <w:sz w:val="20"/>
        </w:rPr>
        <w:sym w:font="Wingdings" w:char="F0E7"/>
      </w:r>
      <w:r w:rsidRPr="00B4280E">
        <w:rPr>
          <w:rFonts w:ascii="Courier New" w:hAnsi="Courier New" w:cs="Courier New"/>
          <w:b/>
          <w:sz w:val="20"/>
        </w:rPr>
        <w:t xml:space="preserve"> </w:t>
      </w:r>
      <w:r w:rsidRPr="00B4280E">
        <w:rPr>
          <w:rFonts w:ascii="Courier New" w:hAnsi="Courier New" w:cs="Courier New"/>
          <w:b/>
          <w:i/>
          <w:sz w:val="20"/>
        </w:rPr>
        <w:t xml:space="preserve">Invalid Date not changed, still rejected </w:t>
      </w:r>
    </w:p>
    <w:p w14:paraId="4200FBDC" w14:textId="77777777" w:rsidR="00810D3A" w:rsidRPr="00B4280E" w:rsidRDefault="00810D3A" w:rsidP="00810D3A">
      <w:pPr>
        <w:ind w:left="720"/>
        <w:rPr>
          <w:rFonts w:ascii="Courier New" w:hAnsi="Courier New" w:cs="Courier New"/>
          <w:b/>
          <w:sz w:val="20"/>
        </w:rPr>
      </w:pPr>
    </w:p>
    <w:p w14:paraId="3ACAFE24" w14:textId="77777777" w:rsidR="00810D3A" w:rsidRPr="00B4280E" w:rsidRDefault="00810D3A" w:rsidP="00810D3A">
      <w:pPr>
        <w:rPr>
          <w:rFonts w:ascii="Courier New" w:hAnsi="Courier New" w:cs="Courier New"/>
          <w:b/>
          <w:bCs/>
          <w:sz w:val="20"/>
        </w:rPr>
      </w:pPr>
      <w:r w:rsidRPr="00B4280E">
        <w:rPr>
          <w:rFonts w:ascii="Courier New" w:hAnsi="Courier New" w:cs="Courier New"/>
          <w:b/>
          <w:bCs/>
          <w:sz w:val="20"/>
        </w:rPr>
        <w:t xml:space="preserve">     *** Invoice Received Date cannot be prior to the last</w:t>
      </w:r>
    </w:p>
    <w:p w14:paraId="18846F0A" w14:textId="77777777" w:rsidR="00810D3A" w:rsidRPr="00B4280E" w:rsidRDefault="00810D3A" w:rsidP="00810D3A">
      <w:pPr>
        <w:ind w:left="720"/>
        <w:rPr>
          <w:rFonts w:ascii="Courier New" w:hAnsi="Courier New" w:cs="Courier New"/>
          <w:b/>
          <w:sz w:val="20"/>
        </w:rPr>
      </w:pPr>
      <w:r w:rsidRPr="00B4280E">
        <w:rPr>
          <w:rFonts w:ascii="Courier New" w:hAnsi="Courier New" w:cs="Courier New"/>
          <w:b/>
          <w:bCs/>
          <w:sz w:val="20"/>
        </w:rPr>
        <w:t xml:space="preserve">   Prescription Filled Date on the Invoice (08/10/11 for RX# 3645) !!!</w:t>
      </w:r>
    </w:p>
    <w:p w14:paraId="2BA4A2CF" w14:textId="77777777" w:rsidR="00810D3A" w:rsidRPr="00B4280E" w:rsidRDefault="00810D3A" w:rsidP="00810D3A">
      <w:pPr>
        <w:ind w:left="720"/>
        <w:rPr>
          <w:rFonts w:ascii="Courier New" w:hAnsi="Courier New" w:cs="Courier New"/>
          <w:i/>
          <w:sz w:val="20"/>
        </w:rPr>
      </w:pPr>
      <w:r w:rsidRPr="00B4280E">
        <w:rPr>
          <w:rFonts w:ascii="Courier New" w:hAnsi="Courier New" w:cs="Courier New"/>
          <w:sz w:val="20"/>
        </w:rPr>
        <w:t xml:space="preserve">DATE CORRECT INVOICE RECV'D: </w:t>
      </w:r>
      <w:r w:rsidRPr="00B4280E">
        <w:rPr>
          <w:rFonts w:ascii="Courier New" w:hAnsi="Courier New" w:cs="Courier New"/>
          <w:b/>
          <w:sz w:val="20"/>
        </w:rPr>
        <w:t>MAY 1,2011</w:t>
      </w:r>
      <w:r w:rsidRPr="00B4280E">
        <w:rPr>
          <w:rFonts w:ascii="Courier New" w:hAnsi="Courier New" w:cs="Courier New"/>
          <w:sz w:val="20"/>
        </w:rPr>
        <w:t xml:space="preserve">// </w:t>
      </w:r>
      <w:r w:rsidRPr="00B4280E">
        <w:rPr>
          <w:rFonts w:ascii="Courier New" w:hAnsi="Courier New" w:cs="Courier New"/>
          <w:b/>
          <w:sz w:val="20"/>
        </w:rPr>
        <w:t xml:space="preserve">8/15  (AUG 15, 2011)  </w:t>
      </w:r>
      <w:r w:rsidRPr="00B4280E">
        <w:rPr>
          <w:rFonts w:ascii="Courier New" w:hAnsi="Courier New" w:cs="Courier New"/>
          <w:b/>
          <w:sz w:val="20"/>
        </w:rPr>
        <w:sym w:font="Wingdings" w:char="F0E7"/>
      </w:r>
      <w:r w:rsidRPr="00B4280E">
        <w:rPr>
          <w:rFonts w:ascii="Courier New" w:hAnsi="Courier New" w:cs="Courier New"/>
          <w:b/>
          <w:sz w:val="20"/>
        </w:rPr>
        <w:t xml:space="preserve"> </w:t>
      </w:r>
      <w:r w:rsidRPr="00B4280E">
        <w:rPr>
          <w:rFonts w:ascii="Courier New" w:hAnsi="Courier New" w:cs="Courier New"/>
          <w:b/>
          <w:i/>
          <w:sz w:val="20"/>
        </w:rPr>
        <w:t>Valid Date is accepted</w:t>
      </w:r>
    </w:p>
    <w:p w14:paraId="6606A04F" w14:textId="77777777" w:rsidR="00810D3A" w:rsidRPr="00B4280E" w:rsidRDefault="00810D3A" w:rsidP="00810D3A">
      <w:pPr>
        <w:ind w:left="720"/>
        <w:rPr>
          <w:b/>
        </w:rPr>
      </w:pPr>
      <w:r w:rsidRPr="00B4280E">
        <w:rPr>
          <w:rFonts w:ascii="Courier New" w:hAnsi="Courier New" w:cs="Courier New"/>
          <w:sz w:val="20"/>
        </w:rPr>
        <w:t>VENDOR INVOICE DATE: AUG 10,2011//</w:t>
      </w:r>
    </w:p>
    <w:p w14:paraId="2740F0FC" w14:textId="77777777" w:rsidR="00810D3A" w:rsidRPr="00B4280E" w:rsidRDefault="00810D3A" w:rsidP="00810D3A">
      <w:pPr>
        <w:rPr>
          <w:sz w:val="22"/>
          <w:szCs w:val="22"/>
        </w:rPr>
      </w:pPr>
    </w:p>
    <w:p w14:paraId="0169B7D0" w14:textId="77777777" w:rsidR="00810D3A" w:rsidRPr="00B4280E" w:rsidRDefault="00810D3A" w:rsidP="00810D3A">
      <w:pPr>
        <w:rPr>
          <w:bCs/>
          <w:sz w:val="22"/>
          <w:szCs w:val="22"/>
        </w:rPr>
      </w:pPr>
    </w:p>
    <w:p w14:paraId="4FBD45E2" w14:textId="77777777" w:rsidR="00810D3A" w:rsidRPr="00B4280E" w:rsidRDefault="00810D3A" w:rsidP="00810D3A">
      <w:pPr>
        <w:rPr>
          <w:b/>
          <w:sz w:val="22"/>
          <w:szCs w:val="22"/>
        </w:rPr>
      </w:pPr>
      <w:r w:rsidRPr="00B4280E">
        <w:rPr>
          <w:b/>
          <w:bCs/>
          <w:sz w:val="22"/>
          <w:szCs w:val="22"/>
        </w:rPr>
        <w:t>Enter Invoice/Payment (Civil Hospital)</w:t>
      </w:r>
      <w:r w:rsidRPr="00B4280E">
        <w:rPr>
          <w:b/>
          <w:sz w:val="22"/>
          <w:szCs w:val="22"/>
        </w:rPr>
        <w:tab/>
      </w:r>
      <w:r w:rsidRPr="00B4280E">
        <w:rPr>
          <w:b/>
          <w:sz w:val="22"/>
          <w:szCs w:val="22"/>
        </w:rPr>
        <w:tab/>
        <w:t xml:space="preserve"> [FBCH ENTER PAYMENT] </w:t>
      </w:r>
    </w:p>
    <w:p w14:paraId="2B2EC619" w14:textId="77777777" w:rsidR="00810D3A" w:rsidRPr="00B4280E" w:rsidRDefault="00810D3A" w:rsidP="00810D3A">
      <w:pPr>
        <w:rPr>
          <w:b/>
          <w:sz w:val="22"/>
          <w:szCs w:val="22"/>
        </w:rPr>
      </w:pPr>
      <w:r w:rsidRPr="00B4280E">
        <w:rPr>
          <w:b/>
          <w:bCs/>
          <w:sz w:val="22"/>
          <w:szCs w:val="22"/>
        </w:rPr>
        <w:lastRenderedPageBreak/>
        <w:t>Reimbursement for Inpatient Hospital Invoice</w:t>
      </w:r>
      <w:r w:rsidRPr="00B4280E">
        <w:rPr>
          <w:b/>
          <w:sz w:val="22"/>
          <w:szCs w:val="22"/>
        </w:rPr>
        <w:tab/>
      </w:r>
      <w:r w:rsidRPr="00B4280E">
        <w:rPr>
          <w:b/>
          <w:sz w:val="22"/>
          <w:szCs w:val="22"/>
        </w:rPr>
        <w:tab/>
        <w:t xml:space="preserve"> [FBCH REIMBURSEMENT INVOICE]</w:t>
      </w:r>
    </w:p>
    <w:p w14:paraId="3C72679A" w14:textId="77777777" w:rsidR="00810D3A" w:rsidRPr="00B4280E" w:rsidRDefault="00810D3A" w:rsidP="00810D3A">
      <w:pPr>
        <w:rPr>
          <w:bCs/>
          <w:sz w:val="22"/>
          <w:szCs w:val="22"/>
        </w:rPr>
      </w:pPr>
    </w:p>
    <w:p w14:paraId="0BFD5378" w14:textId="77777777" w:rsidR="00810D3A" w:rsidRPr="00B4280E" w:rsidRDefault="00810D3A" w:rsidP="00810D3A">
      <w:pPr>
        <w:rPr>
          <w:bCs/>
          <w:sz w:val="22"/>
          <w:szCs w:val="22"/>
        </w:rPr>
      </w:pPr>
      <w:r w:rsidRPr="00B4280E">
        <w:rPr>
          <w:bCs/>
          <w:sz w:val="22"/>
          <w:szCs w:val="22"/>
        </w:rPr>
        <w:t xml:space="preserve">When entering a new Civil Hospital Invoice, the Invoice Received Date is compared to the Authorization TO Date. The Authorization TO Date is entered to select the invoice to be edited, and cannot be edited. In the example below, the Authorization To Date selected is </w:t>
      </w:r>
      <w:r w:rsidRPr="00B4280E">
        <w:rPr>
          <w:b/>
          <w:bCs/>
          <w:sz w:val="22"/>
          <w:szCs w:val="22"/>
        </w:rPr>
        <w:t>8/30/2011</w:t>
      </w:r>
      <w:r w:rsidRPr="00B4280E">
        <w:rPr>
          <w:bCs/>
          <w:sz w:val="22"/>
          <w:szCs w:val="22"/>
        </w:rPr>
        <w:t>. The example below illustrates the action of the Fee Invoice Acceptance Date Control check if the Invoice Received Date entered is earlier than the Authorization To Date:</w:t>
      </w:r>
    </w:p>
    <w:p w14:paraId="1077D1E0" w14:textId="77777777" w:rsidR="00810D3A" w:rsidRPr="00B4280E" w:rsidRDefault="00810D3A" w:rsidP="00810D3A">
      <w:pPr>
        <w:overflowPunct/>
        <w:ind w:left="720"/>
        <w:textAlignment w:val="auto"/>
        <w:rPr>
          <w:rFonts w:ascii="Courier New" w:hAnsi="Courier New" w:cs="Courier New"/>
          <w:b/>
          <w:bCs/>
          <w:sz w:val="20"/>
        </w:rPr>
      </w:pPr>
      <w:r w:rsidRPr="00B4280E">
        <w:rPr>
          <w:rFonts w:ascii="Courier New" w:hAnsi="Courier New" w:cs="Courier New"/>
          <w:b/>
          <w:bCs/>
          <w:sz w:val="20"/>
        </w:rPr>
        <w:t>AUTHORIZATIONS:</w:t>
      </w:r>
    </w:p>
    <w:p w14:paraId="5FBB4974" w14:textId="77777777" w:rsidR="00810D3A" w:rsidRPr="00B4280E" w:rsidRDefault="00810D3A" w:rsidP="00810D3A">
      <w:pPr>
        <w:overflowPunct/>
        <w:ind w:left="720"/>
        <w:textAlignment w:val="auto"/>
        <w:rPr>
          <w:rFonts w:ascii="Courier New" w:hAnsi="Courier New" w:cs="Courier New"/>
          <w:b/>
          <w:bCs/>
          <w:sz w:val="20"/>
        </w:rPr>
      </w:pPr>
      <w:r w:rsidRPr="00B4280E">
        <w:rPr>
          <w:rFonts w:ascii="Courier New" w:hAnsi="Courier New" w:cs="Courier New"/>
          <w:b/>
          <w:bCs/>
          <w:sz w:val="20"/>
        </w:rPr>
        <w:t xml:space="preserve">   (1) FR: 8/5/2011      VENDOR: VENDTEST - 123456789</w:t>
      </w:r>
    </w:p>
    <w:p w14:paraId="2EFDC122" w14:textId="77777777" w:rsidR="00810D3A" w:rsidRPr="00B4280E" w:rsidRDefault="00810D3A" w:rsidP="00810D3A">
      <w:pPr>
        <w:overflowPunct/>
        <w:ind w:left="720"/>
        <w:textAlignment w:val="auto"/>
        <w:rPr>
          <w:rFonts w:ascii="Courier New" w:hAnsi="Courier New" w:cs="Courier New"/>
          <w:b/>
          <w:bCs/>
          <w:sz w:val="20"/>
        </w:rPr>
      </w:pPr>
      <w:r w:rsidRPr="00B4280E">
        <w:rPr>
          <w:rFonts w:ascii="Courier New" w:hAnsi="Courier New" w:cs="Courier New"/>
          <w:b/>
          <w:bCs/>
          <w:sz w:val="20"/>
        </w:rPr>
        <w:t xml:space="preserve">       TO: 8/10/2011</w:t>
      </w:r>
    </w:p>
    <w:p w14:paraId="57E6EE98" w14:textId="77777777" w:rsidR="00810D3A" w:rsidRPr="00B4280E" w:rsidRDefault="00810D3A" w:rsidP="00810D3A">
      <w:pPr>
        <w:ind w:left="1440"/>
        <w:rPr>
          <w:rFonts w:ascii="Courier New" w:hAnsi="Courier New" w:cs="Courier New"/>
          <w:bCs/>
          <w:sz w:val="20"/>
        </w:rPr>
      </w:pPr>
      <w:r w:rsidRPr="00B4280E">
        <w:rPr>
          <w:rFonts w:ascii="Courier New" w:hAnsi="Courier New" w:cs="Courier New"/>
          <w:b/>
          <w:bCs/>
          <w:sz w:val="20"/>
        </w:rPr>
        <w:t xml:space="preserve">                         Authorization Type: CIVIL HOSPITAL</w:t>
      </w:r>
    </w:p>
    <w:p w14:paraId="515C34BB" w14:textId="77777777" w:rsidR="00810D3A" w:rsidRPr="00B4280E" w:rsidRDefault="00810D3A" w:rsidP="00810D3A">
      <w:pPr>
        <w:overflowPunct/>
        <w:ind w:left="720"/>
        <w:textAlignment w:val="auto"/>
        <w:rPr>
          <w:rFonts w:ascii="Courier New" w:hAnsi="Courier New" w:cs="Courier New"/>
          <w:b/>
          <w:bCs/>
          <w:sz w:val="20"/>
        </w:rPr>
      </w:pPr>
      <w:r w:rsidRPr="00B4280E">
        <w:rPr>
          <w:rFonts w:ascii="Courier New" w:hAnsi="Courier New" w:cs="Courier New"/>
          <w:b/>
          <w:bCs/>
          <w:sz w:val="20"/>
        </w:rPr>
        <w:t>Invoice # 2670 assigned to this Invoice</w:t>
      </w:r>
    </w:p>
    <w:p w14:paraId="595FB8E8" w14:textId="77777777" w:rsidR="00810D3A" w:rsidRPr="00B4280E" w:rsidRDefault="00810D3A" w:rsidP="00810D3A">
      <w:pPr>
        <w:overflowPunct/>
        <w:ind w:left="720"/>
        <w:textAlignment w:val="auto"/>
        <w:rPr>
          <w:rFonts w:ascii="Courier New" w:hAnsi="Courier New" w:cs="Courier New"/>
          <w:b/>
          <w:bCs/>
          <w:sz w:val="20"/>
        </w:rPr>
      </w:pPr>
      <w:r w:rsidRPr="00B4280E">
        <w:rPr>
          <w:rFonts w:ascii="Courier New" w:hAnsi="Courier New" w:cs="Courier New"/>
          <w:b/>
          <w:bCs/>
          <w:sz w:val="20"/>
        </w:rPr>
        <w:t>Enter Date Correct Invoice Received or Last Date of Service</w:t>
      </w:r>
    </w:p>
    <w:p w14:paraId="4845875B" w14:textId="77777777" w:rsidR="00810D3A" w:rsidRPr="00B4280E" w:rsidRDefault="00810D3A" w:rsidP="00810D3A">
      <w:pPr>
        <w:overflowPunct/>
        <w:ind w:left="720"/>
        <w:textAlignment w:val="auto"/>
        <w:rPr>
          <w:rFonts w:ascii="Courier New" w:hAnsi="Courier New" w:cs="Courier New"/>
          <w:b/>
          <w:bCs/>
          <w:sz w:val="20"/>
        </w:rPr>
      </w:pPr>
      <w:r w:rsidRPr="00B4280E">
        <w:rPr>
          <w:rFonts w:ascii="Courier New" w:hAnsi="Courier New" w:cs="Courier New"/>
          <w:b/>
          <w:bCs/>
          <w:sz w:val="20"/>
        </w:rPr>
        <w:t>(whichever is later): 8/1/11  (AUG 01, 2011)</w:t>
      </w:r>
    </w:p>
    <w:p w14:paraId="2E667731" w14:textId="77777777" w:rsidR="00810D3A" w:rsidRPr="00B4280E" w:rsidRDefault="00810D3A" w:rsidP="00810D3A">
      <w:pPr>
        <w:overflowPunct/>
        <w:ind w:left="720"/>
        <w:textAlignment w:val="auto"/>
        <w:rPr>
          <w:rFonts w:ascii="Courier New" w:hAnsi="Courier New" w:cs="Courier New"/>
          <w:b/>
          <w:bCs/>
          <w:sz w:val="20"/>
        </w:rPr>
      </w:pPr>
    </w:p>
    <w:p w14:paraId="2BF75111" w14:textId="77777777" w:rsidR="00810D3A" w:rsidRPr="00B4280E" w:rsidRDefault="00810D3A" w:rsidP="00810D3A">
      <w:pPr>
        <w:overflowPunct/>
        <w:ind w:left="720"/>
        <w:textAlignment w:val="auto"/>
        <w:rPr>
          <w:rFonts w:ascii="Courier New" w:hAnsi="Courier New" w:cs="Courier New"/>
          <w:b/>
          <w:bCs/>
          <w:sz w:val="20"/>
        </w:rPr>
      </w:pPr>
      <w:r w:rsidRPr="00B4280E">
        <w:rPr>
          <w:rFonts w:ascii="Courier New" w:hAnsi="Courier New" w:cs="Courier New"/>
          <w:b/>
          <w:bCs/>
          <w:sz w:val="20"/>
        </w:rPr>
        <w:t xml:space="preserve">     *** Invoice Received Date cannot be before the </w:t>
      </w:r>
    </w:p>
    <w:p w14:paraId="49EDD0D7" w14:textId="77777777" w:rsidR="00810D3A" w:rsidRPr="00B4280E" w:rsidRDefault="00810D3A" w:rsidP="00810D3A">
      <w:pPr>
        <w:overflowPunct/>
        <w:ind w:left="720"/>
        <w:textAlignment w:val="auto"/>
        <w:rPr>
          <w:rFonts w:ascii="Courier New" w:hAnsi="Courier New" w:cs="Courier New"/>
          <w:b/>
          <w:bCs/>
          <w:sz w:val="20"/>
        </w:rPr>
      </w:pPr>
      <w:r w:rsidRPr="00B4280E">
        <w:rPr>
          <w:rFonts w:ascii="Courier New" w:hAnsi="Courier New" w:cs="Courier New"/>
          <w:b/>
          <w:bCs/>
          <w:sz w:val="20"/>
        </w:rPr>
        <w:t xml:space="preserve">         Treatment TO Date!!! (08/10/11)</w:t>
      </w:r>
      <w:r w:rsidRPr="00B4280E">
        <w:rPr>
          <w:rFonts w:ascii="Courier New" w:hAnsi="Courier New" w:cs="Courier New"/>
          <w:b/>
          <w:bCs/>
          <w:sz w:val="20"/>
        </w:rPr>
        <w:tab/>
      </w:r>
      <w:r w:rsidRPr="00B4280E">
        <w:rPr>
          <w:rFonts w:ascii="Courier New" w:hAnsi="Courier New" w:cs="Courier New"/>
          <w:b/>
          <w:bCs/>
          <w:sz w:val="20"/>
        </w:rPr>
        <w:tab/>
      </w:r>
      <w:r w:rsidRPr="00B4280E">
        <w:rPr>
          <w:rFonts w:ascii="Courier New" w:hAnsi="Courier New" w:cs="Courier New"/>
          <w:b/>
          <w:bCs/>
          <w:sz w:val="20"/>
        </w:rPr>
        <w:tab/>
      </w:r>
      <w:r w:rsidRPr="00B4280E">
        <w:rPr>
          <w:rFonts w:ascii="Courier New" w:hAnsi="Courier New" w:cs="Courier New"/>
          <w:b/>
          <w:bCs/>
          <w:sz w:val="20"/>
        </w:rPr>
        <w:tab/>
      </w:r>
      <w:r w:rsidRPr="00B4280E">
        <w:rPr>
          <w:rFonts w:ascii="Courier New" w:hAnsi="Courier New" w:cs="Courier New"/>
          <w:b/>
          <w:bCs/>
          <w:sz w:val="20"/>
        </w:rPr>
        <w:sym w:font="Wingdings" w:char="F0E7"/>
      </w:r>
      <w:r w:rsidRPr="00B4280E">
        <w:rPr>
          <w:rFonts w:ascii="Courier New" w:hAnsi="Courier New" w:cs="Courier New"/>
          <w:b/>
          <w:bCs/>
          <w:sz w:val="20"/>
        </w:rPr>
        <w:t xml:space="preserve"> Rejected</w:t>
      </w:r>
    </w:p>
    <w:p w14:paraId="4371B5E0" w14:textId="77777777" w:rsidR="00810D3A" w:rsidRPr="00B4280E" w:rsidRDefault="00810D3A" w:rsidP="00810D3A">
      <w:pPr>
        <w:overflowPunct/>
        <w:ind w:left="720"/>
        <w:textAlignment w:val="auto"/>
        <w:rPr>
          <w:rFonts w:ascii="Courier New" w:hAnsi="Courier New" w:cs="Courier New"/>
          <w:b/>
          <w:bCs/>
          <w:sz w:val="20"/>
        </w:rPr>
      </w:pPr>
      <w:r w:rsidRPr="00B4280E">
        <w:rPr>
          <w:rFonts w:ascii="Courier New" w:hAnsi="Courier New" w:cs="Courier New"/>
          <w:b/>
          <w:bCs/>
          <w:sz w:val="20"/>
        </w:rPr>
        <w:t>Enter Date Correct Invoice Received or Last Date of Service</w:t>
      </w:r>
    </w:p>
    <w:p w14:paraId="7C5B302F" w14:textId="77777777" w:rsidR="00810D3A" w:rsidRPr="00B4280E" w:rsidRDefault="00810D3A" w:rsidP="00810D3A">
      <w:pPr>
        <w:overflowPunct/>
        <w:ind w:left="720"/>
        <w:textAlignment w:val="auto"/>
        <w:rPr>
          <w:rFonts w:ascii="Courier New" w:hAnsi="Courier New" w:cs="Courier New"/>
          <w:b/>
          <w:bCs/>
          <w:sz w:val="20"/>
        </w:rPr>
      </w:pPr>
      <w:r w:rsidRPr="00B4280E">
        <w:rPr>
          <w:rFonts w:ascii="Courier New" w:hAnsi="Courier New" w:cs="Courier New"/>
          <w:b/>
          <w:bCs/>
          <w:sz w:val="20"/>
        </w:rPr>
        <w:t>(whichever is later): 8/7  (AUG 07, 2011)</w:t>
      </w:r>
      <w:r w:rsidRPr="00B4280E">
        <w:rPr>
          <w:rFonts w:ascii="Courier New" w:hAnsi="Courier New" w:cs="Courier New"/>
          <w:b/>
          <w:bCs/>
          <w:sz w:val="20"/>
        </w:rPr>
        <w:tab/>
      </w:r>
      <w:r w:rsidRPr="00B4280E">
        <w:rPr>
          <w:rFonts w:ascii="Courier New" w:hAnsi="Courier New" w:cs="Courier New"/>
          <w:b/>
          <w:bCs/>
          <w:sz w:val="20"/>
        </w:rPr>
        <w:sym w:font="Wingdings" w:char="F0E7"/>
      </w:r>
      <w:r w:rsidRPr="00B4280E">
        <w:rPr>
          <w:rFonts w:ascii="Courier New" w:hAnsi="Courier New" w:cs="Courier New"/>
          <w:b/>
          <w:bCs/>
          <w:sz w:val="20"/>
        </w:rPr>
        <w:t xml:space="preserve"> Change to a different invalid date</w:t>
      </w:r>
    </w:p>
    <w:p w14:paraId="515464CC" w14:textId="77777777" w:rsidR="00810D3A" w:rsidRPr="00B4280E" w:rsidRDefault="00810D3A" w:rsidP="00810D3A">
      <w:pPr>
        <w:overflowPunct/>
        <w:ind w:left="720"/>
        <w:textAlignment w:val="auto"/>
        <w:rPr>
          <w:rFonts w:ascii="Courier New" w:hAnsi="Courier New" w:cs="Courier New"/>
          <w:b/>
          <w:bCs/>
          <w:sz w:val="20"/>
        </w:rPr>
      </w:pPr>
    </w:p>
    <w:p w14:paraId="2DABCB57" w14:textId="77777777" w:rsidR="00810D3A" w:rsidRPr="00B4280E" w:rsidRDefault="00810D3A" w:rsidP="00810D3A">
      <w:pPr>
        <w:overflowPunct/>
        <w:ind w:left="720"/>
        <w:textAlignment w:val="auto"/>
        <w:rPr>
          <w:rFonts w:ascii="Courier New" w:hAnsi="Courier New" w:cs="Courier New"/>
          <w:b/>
          <w:bCs/>
          <w:sz w:val="20"/>
        </w:rPr>
      </w:pPr>
      <w:r w:rsidRPr="00B4280E">
        <w:rPr>
          <w:rFonts w:ascii="Courier New" w:hAnsi="Courier New" w:cs="Courier New"/>
          <w:b/>
          <w:bCs/>
          <w:sz w:val="20"/>
        </w:rPr>
        <w:t xml:space="preserve">     *** Invoice Received Date cannot be before the </w:t>
      </w:r>
    </w:p>
    <w:p w14:paraId="32A48B4B" w14:textId="77777777" w:rsidR="00810D3A" w:rsidRPr="00B4280E" w:rsidRDefault="00810D3A" w:rsidP="00810D3A">
      <w:pPr>
        <w:overflowPunct/>
        <w:ind w:left="720"/>
        <w:textAlignment w:val="auto"/>
        <w:rPr>
          <w:rFonts w:ascii="Courier New" w:hAnsi="Courier New" w:cs="Courier New"/>
          <w:b/>
          <w:bCs/>
          <w:sz w:val="20"/>
        </w:rPr>
      </w:pPr>
      <w:r w:rsidRPr="00B4280E">
        <w:rPr>
          <w:rFonts w:ascii="Courier New" w:hAnsi="Courier New" w:cs="Courier New"/>
          <w:b/>
          <w:bCs/>
          <w:sz w:val="20"/>
        </w:rPr>
        <w:t xml:space="preserve">         Treatment TO Date!!! (08/10/11) </w:t>
      </w:r>
      <w:r w:rsidRPr="00B4280E">
        <w:rPr>
          <w:rFonts w:ascii="Courier New" w:hAnsi="Courier New" w:cs="Courier New"/>
          <w:b/>
          <w:bCs/>
          <w:sz w:val="20"/>
        </w:rPr>
        <w:tab/>
      </w:r>
      <w:r w:rsidRPr="00B4280E">
        <w:rPr>
          <w:rFonts w:ascii="Courier New" w:hAnsi="Courier New" w:cs="Courier New"/>
          <w:b/>
          <w:bCs/>
          <w:sz w:val="20"/>
        </w:rPr>
        <w:tab/>
      </w:r>
      <w:r w:rsidRPr="00B4280E">
        <w:rPr>
          <w:rFonts w:ascii="Courier New" w:hAnsi="Courier New" w:cs="Courier New"/>
          <w:b/>
          <w:bCs/>
          <w:sz w:val="20"/>
        </w:rPr>
        <w:tab/>
      </w:r>
      <w:r w:rsidRPr="00B4280E">
        <w:rPr>
          <w:rFonts w:ascii="Courier New" w:hAnsi="Courier New" w:cs="Courier New"/>
          <w:b/>
          <w:bCs/>
          <w:sz w:val="20"/>
        </w:rPr>
        <w:tab/>
      </w:r>
      <w:r w:rsidRPr="00B4280E">
        <w:rPr>
          <w:rFonts w:ascii="Courier New" w:hAnsi="Courier New" w:cs="Courier New"/>
          <w:b/>
          <w:bCs/>
          <w:sz w:val="20"/>
        </w:rPr>
        <w:sym w:font="Wingdings" w:char="F0E7"/>
      </w:r>
      <w:r w:rsidRPr="00B4280E">
        <w:rPr>
          <w:rFonts w:ascii="Courier New" w:hAnsi="Courier New" w:cs="Courier New"/>
          <w:b/>
          <w:bCs/>
          <w:sz w:val="20"/>
        </w:rPr>
        <w:t xml:space="preserve"> Rejected</w:t>
      </w:r>
    </w:p>
    <w:p w14:paraId="6D80890C" w14:textId="77777777" w:rsidR="00810D3A" w:rsidRPr="00B4280E" w:rsidRDefault="00810D3A" w:rsidP="00810D3A">
      <w:pPr>
        <w:overflowPunct/>
        <w:ind w:left="720"/>
        <w:textAlignment w:val="auto"/>
        <w:rPr>
          <w:rFonts w:ascii="Courier New" w:hAnsi="Courier New" w:cs="Courier New"/>
          <w:b/>
          <w:bCs/>
          <w:sz w:val="20"/>
        </w:rPr>
      </w:pPr>
      <w:r w:rsidRPr="00B4280E">
        <w:rPr>
          <w:rFonts w:ascii="Courier New" w:hAnsi="Courier New" w:cs="Courier New"/>
          <w:b/>
          <w:bCs/>
          <w:sz w:val="20"/>
        </w:rPr>
        <w:t>Enter Date Correct Invoice Received or Last Date of Service</w:t>
      </w:r>
    </w:p>
    <w:p w14:paraId="7716722A" w14:textId="77777777" w:rsidR="00810D3A" w:rsidRPr="00B4280E" w:rsidRDefault="00810D3A" w:rsidP="00810D3A">
      <w:pPr>
        <w:overflowPunct/>
        <w:ind w:left="720"/>
        <w:textAlignment w:val="auto"/>
        <w:rPr>
          <w:rFonts w:ascii="Courier New" w:hAnsi="Courier New" w:cs="Courier New"/>
          <w:b/>
          <w:bCs/>
          <w:sz w:val="20"/>
        </w:rPr>
      </w:pPr>
      <w:r w:rsidRPr="00B4280E">
        <w:rPr>
          <w:rFonts w:ascii="Courier New" w:hAnsi="Courier New" w:cs="Courier New"/>
          <w:b/>
          <w:bCs/>
          <w:sz w:val="20"/>
        </w:rPr>
        <w:t xml:space="preserve">(whichever is later): 8/11  (AUG 11, 2011) </w:t>
      </w:r>
      <w:r w:rsidRPr="00B4280E">
        <w:rPr>
          <w:rFonts w:ascii="Courier New" w:hAnsi="Courier New" w:cs="Courier New"/>
          <w:b/>
          <w:bCs/>
          <w:sz w:val="20"/>
        </w:rPr>
        <w:tab/>
      </w:r>
      <w:r w:rsidRPr="00B4280E">
        <w:rPr>
          <w:rFonts w:ascii="Courier New" w:hAnsi="Courier New" w:cs="Courier New"/>
          <w:b/>
          <w:bCs/>
          <w:sz w:val="20"/>
        </w:rPr>
        <w:tab/>
      </w:r>
      <w:r w:rsidRPr="00B4280E">
        <w:rPr>
          <w:rFonts w:ascii="Courier New" w:hAnsi="Courier New" w:cs="Courier New"/>
          <w:b/>
          <w:bCs/>
          <w:sz w:val="20"/>
        </w:rPr>
        <w:tab/>
      </w:r>
      <w:r w:rsidRPr="00B4280E">
        <w:rPr>
          <w:rFonts w:ascii="Courier New" w:hAnsi="Courier New" w:cs="Courier New"/>
          <w:b/>
          <w:bCs/>
          <w:sz w:val="20"/>
        </w:rPr>
        <w:sym w:font="Wingdings" w:char="F0E7"/>
      </w:r>
      <w:r w:rsidRPr="00B4280E">
        <w:rPr>
          <w:rFonts w:ascii="Courier New" w:hAnsi="Courier New" w:cs="Courier New"/>
          <w:b/>
          <w:bCs/>
          <w:sz w:val="20"/>
        </w:rPr>
        <w:t xml:space="preserve"> Accepted</w:t>
      </w:r>
    </w:p>
    <w:p w14:paraId="3326A92C" w14:textId="77777777" w:rsidR="00810D3A" w:rsidRPr="00B4280E" w:rsidRDefault="00810D3A" w:rsidP="00810D3A">
      <w:pPr>
        <w:overflowPunct/>
        <w:ind w:left="720"/>
        <w:textAlignment w:val="auto"/>
        <w:rPr>
          <w:rFonts w:ascii="Courier New" w:hAnsi="Courier New" w:cs="Courier New"/>
          <w:b/>
          <w:bCs/>
          <w:sz w:val="20"/>
        </w:rPr>
      </w:pPr>
    </w:p>
    <w:p w14:paraId="6D34D6D2" w14:textId="77777777" w:rsidR="00810D3A" w:rsidRPr="00B4280E" w:rsidRDefault="00810D3A" w:rsidP="00810D3A">
      <w:pPr>
        <w:ind w:left="720"/>
        <w:rPr>
          <w:bCs/>
          <w:sz w:val="22"/>
          <w:szCs w:val="22"/>
        </w:rPr>
      </w:pPr>
      <w:r w:rsidRPr="00B4280E">
        <w:rPr>
          <w:rFonts w:ascii="Courier New" w:hAnsi="Courier New" w:cs="Courier New"/>
          <w:b/>
          <w:bCs/>
          <w:sz w:val="20"/>
        </w:rPr>
        <w:t>Enter Vendor Invoice Date:</w:t>
      </w:r>
    </w:p>
    <w:p w14:paraId="1F222E54" w14:textId="77777777" w:rsidR="00810D3A" w:rsidRPr="00B4280E" w:rsidRDefault="00810D3A" w:rsidP="00810D3A">
      <w:pPr>
        <w:rPr>
          <w:b/>
          <w:bCs/>
          <w:sz w:val="22"/>
          <w:szCs w:val="22"/>
        </w:rPr>
      </w:pPr>
    </w:p>
    <w:p w14:paraId="7D57FFB0" w14:textId="77777777" w:rsidR="00810D3A" w:rsidRPr="00B4280E" w:rsidRDefault="00810D3A" w:rsidP="00810D3A">
      <w:pPr>
        <w:rPr>
          <w:b/>
          <w:sz w:val="22"/>
          <w:szCs w:val="22"/>
        </w:rPr>
      </w:pPr>
      <w:r w:rsidRPr="00B4280E">
        <w:rPr>
          <w:b/>
          <w:bCs/>
          <w:sz w:val="22"/>
          <w:szCs w:val="22"/>
        </w:rPr>
        <w:t>Invoice Edit (Civil Hospital)</w:t>
      </w:r>
      <w:r w:rsidRPr="00B4280E">
        <w:rPr>
          <w:b/>
          <w:bCs/>
          <w:sz w:val="22"/>
          <w:szCs w:val="22"/>
        </w:rPr>
        <w:tab/>
      </w:r>
      <w:r w:rsidRPr="00B4280E">
        <w:rPr>
          <w:b/>
          <w:sz w:val="22"/>
          <w:szCs w:val="22"/>
        </w:rPr>
        <w:tab/>
      </w:r>
      <w:r w:rsidRPr="00B4280E">
        <w:rPr>
          <w:b/>
          <w:sz w:val="22"/>
          <w:szCs w:val="22"/>
        </w:rPr>
        <w:tab/>
      </w:r>
      <w:r w:rsidRPr="00B4280E">
        <w:rPr>
          <w:b/>
          <w:sz w:val="22"/>
          <w:szCs w:val="22"/>
        </w:rPr>
        <w:tab/>
        <w:t xml:space="preserve"> [FBCH EDIT PAYMENT]</w:t>
      </w:r>
    </w:p>
    <w:p w14:paraId="33F90577" w14:textId="77777777" w:rsidR="00810D3A" w:rsidRPr="00B4280E" w:rsidRDefault="00810D3A" w:rsidP="00810D3A">
      <w:pPr>
        <w:rPr>
          <w:bCs/>
          <w:sz w:val="22"/>
          <w:szCs w:val="22"/>
        </w:rPr>
      </w:pPr>
    </w:p>
    <w:p w14:paraId="735369E3" w14:textId="77777777" w:rsidR="00810D3A" w:rsidRPr="00B4280E" w:rsidRDefault="00810D3A" w:rsidP="00810D3A">
      <w:pPr>
        <w:rPr>
          <w:bCs/>
          <w:sz w:val="22"/>
          <w:szCs w:val="22"/>
        </w:rPr>
      </w:pPr>
      <w:r w:rsidRPr="00B4280E">
        <w:rPr>
          <w:bCs/>
          <w:sz w:val="22"/>
          <w:szCs w:val="22"/>
        </w:rPr>
        <w:t>When an inpatient invoice is edited, the Authorization To Date cannot be changed, but the Invoice Received Date can. The example below illustrates the action of the Fee Invoice Acceptance Date Control check if the Invoice Received Date is changed to a value earlier than the Authorization To Date:</w:t>
      </w:r>
    </w:p>
    <w:p w14:paraId="62122A7D" w14:textId="77777777" w:rsidR="00810D3A" w:rsidRPr="00B4280E" w:rsidRDefault="00810D3A" w:rsidP="00810D3A">
      <w:pPr>
        <w:rPr>
          <w:bCs/>
          <w:sz w:val="22"/>
          <w:szCs w:val="22"/>
        </w:rPr>
      </w:pPr>
    </w:p>
    <w:p w14:paraId="6DF4F585" w14:textId="77777777" w:rsidR="00810D3A" w:rsidRPr="00B4280E" w:rsidRDefault="00810D3A" w:rsidP="00810D3A">
      <w:pPr>
        <w:rPr>
          <w:rFonts w:ascii="Courier New" w:hAnsi="Courier New" w:cs="Courier New"/>
          <w:sz w:val="20"/>
        </w:rPr>
      </w:pPr>
      <w:r w:rsidRPr="00B4280E">
        <w:rPr>
          <w:rFonts w:ascii="Courier New" w:hAnsi="Courier New" w:cs="Courier New"/>
          <w:sz w:val="20"/>
        </w:rPr>
        <w:t xml:space="preserve">                                INVOICE DISPLAY</w:t>
      </w:r>
    </w:p>
    <w:p w14:paraId="697BCFAC" w14:textId="77777777" w:rsidR="00810D3A" w:rsidRPr="00B4280E" w:rsidRDefault="00810D3A" w:rsidP="00810D3A">
      <w:pPr>
        <w:rPr>
          <w:rFonts w:ascii="Courier New" w:hAnsi="Courier New" w:cs="Courier New"/>
          <w:sz w:val="20"/>
        </w:rPr>
      </w:pPr>
      <w:r w:rsidRPr="00B4280E">
        <w:rPr>
          <w:rFonts w:ascii="Courier New" w:hAnsi="Courier New" w:cs="Courier New"/>
          <w:sz w:val="20"/>
        </w:rPr>
        <w:t xml:space="preserve">                               =================</w:t>
      </w:r>
    </w:p>
    <w:p w14:paraId="4DDAEA1A" w14:textId="77777777" w:rsidR="00810D3A" w:rsidRPr="00B4280E" w:rsidRDefault="00810D3A" w:rsidP="00810D3A">
      <w:pPr>
        <w:rPr>
          <w:rFonts w:ascii="Courier New" w:hAnsi="Courier New" w:cs="Courier New"/>
          <w:sz w:val="20"/>
        </w:rPr>
      </w:pPr>
    </w:p>
    <w:p w14:paraId="6253C182" w14:textId="77777777" w:rsidR="00810D3A" w:rsidRPr="00B4280E" w:rsidRDefault="00810D3A" w:rsidP="00810D3A">
      <w:pPr>
        <w:rPr>
          <w:rFonts w:ascii="Courier New" w:hAnsi="Courier New" w:cs="Courier New"/>
          <w:sz w:val="20"/>
        </w:rPr>
      </w:pPr>
      <w:r w:rsidRPr="00B4280E">
        <w:rPr>
          <w:rFonts w:ascii="Courier New" w:hAnsi="Courier New" w:cs="Courier New"/>
          <w:sz w:val="20"/>
        </w:rPr>
        <w:t>Veteran's Name                                  Patient Control Number</w:t>
      </w:r>
    </w:p>
    <w:p w14:paraId="42337ECE" w14:textId="77777777" w:rsidR="00810D3A" w:rsidRPr="00B4280E" w:rsidRDefault="00810D3A" w:rsidP="00810D3A">
      <w:pPr>
        <w:rPr>
          <w:rFonts w:ascii="Courier New" w:hAnsi="Courier New" w:cs="Courier New"/>
          <w:sz w:val="20"/>
        </w:rPr>
      </w:pPr>
      <w:r w:rsidRPr="00B4280E">
        <w:rPr>
          <w:rFonts w:ascii="Courier New" w:hAnsi="Courier New" w:cs="Courier New"/>
          <w:sz w:val="20"/>
        </w:rPr>
        <w:t>('*'Reimbursement to Veteran   '+' Cancellation Activity)  '#' Voided Payment)</w:t>
      </w:r>
    </w:p>
    <w:p w14:paraId="4C9471DD" w14:textId="77777777" w:rsidR="00810D3A" w:rsidRPr="00B4280E" w:rsidRDefault="00810D3A" w:rsidP="00810D3A">
      <w:pPr>
        <w:rPr>
          <w:rFonts w:ascii="Courier New" w:hAnsi="Courier New" w:cs="Courier New"/>
          <w:b/>
          <w:sz w:val="20"/>
        </w:rPr>
      </w:pPr>
      <w:r w:rsidRPr="00B4280E">
        <w:rPr>
          <w:rFonts w:ascii="Courier New" w:hAnsi="Courier New" w:cs="Courier New"/>
          <w:sz w:val="20"/>
        </w:rPr>
        <w:t xml:space="preserve">    Vendor Name                              Vendor ID     </w:t>
      </w:r>
      <w:r w:rsidRPr="00B4280E">
        <w:rPr>
          <w:rFonts w:ascii="Courier New" w:hAnsi="Courier New" w:cs="Courier New"/>
          <w:b/>
          <w:sz w:val="20"/>
        </w:rPr>
        <w:t>Invoice #</w:t>
      </w:r>
    </w:p>
    <w:p w14:paraId="75E0FAA2" w14:textId="77777777" w:rsidR="00810D3A" w:rsidRPr="00B4280E" w:rsidRDefault="00810D3A" w:rsidP="00810D3A">
      <w:pPr>
        <w:rPr>
          <w:rFonts w:ascii="Courier New" w:hAnsi="Courier New" w:cs="Courier New"/>
          <w:b/>
          <w:sz w:val="20"/>
        </w:rPr>
      </w:pPr>
      <w:r w:rsidRPr="00B4280E">
        <w:rPr>
          <w:rFonts w:ascii="Courier New" w:hAnsi="Courier New" w:cs="Courier New"/>
          <w:sz w:val="20"/>
        </w:rPr>
        <w:t xml:space="preserve">    FPPS Claim ID FPPS Line Item   </w:t>
      </w:r>
      <w:r w:rsidRPr="00B4280E">
        <w:rPr>
          <w:rFonts w:ascii="Courier New" w:hAnsi="Courier New" w:cs="Courier New"/>
          <w:b/>
          <w:sz w:val="20"/>
        </w:rPr>
        <w:t>Date Rec.</w:t>
      </w:r>
      <w:r w:rsidRPr="00B4280E">
        <w:rPr>
          <w:rFonts w:ascii="Courier New" w:hAnsi="Courier New" w:cs="Courier New"/>
          <w:sz w:val="20"/>
        </w:rPr>
        <w:t xml:space="preserve">  Inv. Date  </w:t>
      </w:r>
      <w:r w:rsidRPr="00B4280E">
        <w:rPr>
          <w:rFonts w:ascii="Courier New" w:hAnsi="Courier New" w:cs="Courier New"/>
          <w:b/>
          <w:sz w:val="20"/>
        </w:rPr>
        <w:t>Fr Date    To Date</w:t>
      </w:r>
    </w:p>
    <w:p w14:paraId="52FC0067" w14:textId="77777777" w:rsidR="00810D3A" w:rsidRPr="00B4280E" w:rsidRDefault="00810D3A" w:rsidP="00810D3A">
      <w:pPr>
        <w:rPr>
          <w:rFonts w:ascii="Courier New" w:hAnsi="Courier New" w:cs="Courier New"/>
          <w:sz w:val="20"/>
        </w:rPr>
      </w:pPr>
      <w:r w:rsidRPr="00B4280E">
        <w:rPr>
          <w:rFonts w:ascii="Courier New" w:hAnsi="Courier New" w:cs="Courier New"/>
          <w:sz w:val="20"/>
        </w:rPr>
        <w:t xml:space="preserve">    Amt Claimed  Amt Paid    Cov.Days  Adj Code  Adj Amount     Remit Remark</w:t>
      </w:r>
    </w:p>
    <w:p w14:paraId="28A84A75" w14:textId="77777777" w:rsidR="00810D3A" w:rsidRPr="00B4280E" w:rsidRDefault="00810D3A" w:rsidP="00810D3A">
      <w:pPr>
        <w:rPr>
          <w:rFonts w:ascii="Courier New" w:hAnsi="Courier New" w:cs="Courier New"/>
          <w:sz w:val="20"/>
        </w:rPr>
      </w:pPr>
      <w:r w:rsidRPr="00B4280E">
        <w:rPr>
          <w:rFonts w:ascii="Courier New" w:hAnsi="Courier New" w:cs="Courier New"/>
          <w:sz w:val="20"/>
        </w:rPr>
        <w:t>==============================================================================</w:t>
      </w:r>
    </w:p>
    <w:p w14:paraId="5B3D3894" w14:textId="77777777" w:rsidR="00810D3A" w:rsidRPr="00B4280E" w:rsidRDefault="00810D3A" w:rsidP="00810D3A">
      <w:pPr>
        <w:rPr>
          <w:rFonts w:ascii="Courier New" w:hAnsi="Courier New" w:cs="Courier New"/>
          <w:sz w:val="20"/>
        </w:rPr>
      </w:pPr>
    </w:p>
    <w:p w14:paraId="56B069F2" w14:textId="77777777" w:rsidR="00810D3A" w:rsidRPr="00B4280E" w:rsidRDefault="00810D3A" w:rsidP="00810D3A">
      <w:pPr>
        <w:rPr>
          <w:rFonts w:ascii="Courier New" w:hAnsi="Courier New" w:cs="Courier New"/>
          <w:sz w:val="20"/>
        </w:rPr>
      </w:pPr>
      <w:r w:rsidRPr="00B4280E">
        <w:rPr>
          <w:rFonts w:ascii="Courier New" w:hAnsi="Courier New" w:cs="Courier New"/>
          <w:sz w:val="20"/>
        </w:rPr>
        <w:t xml:space="preserve">TESTONE,PATIENT A  lOl-OO-lOll                     </w:t>
      </w:r>
    </w:p>
    <w:p w14:paraId="48DD3D22" w14:textId="77777777" w:rsidR="00810D3A" w:rsidRPr="00B4280E" w:rsidRDefault="00810D3A" w:rsidP="00810D3A">
      <w:pPr>
        <w:rPr>
          <w:rFonts w:ascii="Courier New" w:hAnsi="Courier New" w:cs="Courier New"/>
          <w:sz w:val="20"/>
        </w:rPr>
      </w:pPr>
      <w:r w:rsidRPr="00B4280E">
        <w:rPr>
          <w:rFonts w:ascii="Courier New" w:hAnsi="Courier New" w:cs="Courier New"/>
          <w:sz w:val="20"/>
        </w:rPr>
        <w:t xml:space="preserve">    JMTEST                                   l23456789       </w:t>
      </w:r>
      <w:r w:rsidRPr="00B4280E">
        <w:rPr>
          <w:rFonts w:ascii="Courier New" w:hAnsi="Courier New" w:cs="Courier New"/>
          <w:b/>
          <w:sz w:val="20"/>
        </w:rPr>
        <w:t xml:space="preserve"> 2639</w:t>
      </w:r>
    </w:p>
    <w:p w14:paraId="6A7F217B" w14:textId="77777777" w:rsidR="00810D3A" w:rsidRPr="00B4280E" w:rsidRDefault="00810D3A" w:rsidP="00810D3A">
      <w:pPr>
        <w:rPr>
          <w:rFonts w:ascii="Courier New" w:hAnsi="Courier New" w:cs="Courier New"/>
          <w:sz w:val="20"/>
        </w:rPr>
      </w:pPr>
      <w:r w:rsidRPr="00B4280E">
        <w:rPr>
          <w:rFonts w:ascii="Courier New" w:hAnsi="Courier New" w:cs="Courier New"/>
          <w:sz w:val="20"/>
        </w:rPr>
        <w:t xml:space="preserve">                                   </w:t>
      </w:r>
      <w:r w:rsidRPr="00B4280E">
        <w:rPr>
          <w:rFonts w:ascii="Courier New" w:hAnsi="Courier New" w:cs="Courier New"/>
          <w:b/>
          <w:sz w:val="20"/>
        </w:rPr>
        <w:t>09/01/11</w:t>
      </w:r>
      <w:r w:rsidRPr="00B4280E">
        <w:rPr>
          <w:rFonts w:ascii="Courier New" w:hAnsi="Courier New" w:cs="Courier New"/>
          <w:sz w:val="20"/>
        </w:rPr>
        <w:t xml:space="preserve">   8/10/11    </w:t>
      </w:r>
      <w:r w:rsidRPr="00B4280E">
        <w:rPr>
          <w:rFonts w:ascii="Courier New" w:hAnsi="Courier New" w:cs="Courier New"/>
          <w:b/>
          <w:sz w:val="20"/>
        </w:rPr>
        <w:t>08/05/11   08/10/11</w:t>
      </w:r>
    </w:p>
    <w:p w14:paraId="2A346D9C" w14:textId="77777777" w:rsidR="00810D3A" w:rsidRPr="00B4280E" w:rsidRDefault="00810D3A" w:rsidP="00810D3A">
      <w:pPr>
        <w:rPr>
          <w:rFonts w:ascii="Courier New" w:hAnsi="Courier New" w:cs="Courier New"/>
          <w:sz w:val="20"/>
        </w:rPr>
      </w:pPr>
      <w:r w:rsidRPr="00B4280E">
        <w:rPr>
          <w:rFonts w:ascii="Courier New" w:hAnsi="Courier New" w:cs="Courier New"/>
          <w:sz w:val="20"/>
        </w:rPr>
        <w:t xml:space="preserve">    1000.00      23.00       5         45        977.00         </w:t>
      </w:r>
    </w:p>
    <w:p w14:paraId="385DD22A" w14:textId="77777777" w:rsidR="00810D3A" w:rsidRPr="00B4280E" w:rsidRDefault="00810D3A" w:rsidP="00810D3A">
      <w:pPr>
        <w:rPr>
          <w:rFonts w:ascii="Courier New" w:hAnsi="Courier New" w:cs="Courier New"/>
          <w:sz w:val="20"/>
        </w:rPr>
      </w:pPr>
      <w:r w:rsidRPr="00B4280E">
        <w:rPr>
          <w:rFonts w:ascii="Courier New" w:hAnsi="Courier New" w:cs="Courier New"/>
          <w:sz w:val="20"/>
        </w:rPr>
        <w:t xml:space="preserve">  Admit Dx: 301.10</w:t>
      </w:r>
    </w:p>
    <w:p w14:paraId="02545C98" w14:textId="77777777" w:rsidR="00810D3A" w:rsidRPr="00B4280E" w:rsidRDefault="00810D3A" w:rsidP="00810D3A">
      <w:pPr>
        <w:rPr>
          <w:rFonts w:ascii="Courier New" w:hAnsi="Courier New" w:cs="Courier New"/>
          <w:sz w:val="20"/>
        </w:rPr>
      </w:pPr>
      <w:r w:rsidRPr="00B4280E">
        <w:rPr>
          <w:rFonts w:ascii="Courier New" w:hAnsi="Courier New" w:cs="Courier New"/>
          <w:sz w:val="20"/>
        </w:rPr>
        <w:t xml:space="preserve">    DX/POA: 301.3/Y  </w:t>
      </w:r>
    </w:p>
    <w:p w14:paraId="7970E3B2" w14:textId="77777777" w:rsidR="00810D3A" w:rsidRPr="00B4280E" w:rsidRDefault="00810D3A" w:rsidP="00810D3A">
      <w:pPr>
        <w:rPr>
          <w:rFonts w:ascii="Courier New" w:hAnsi="Courier New" w:cs="Courier New"/>
          <w:sz w:val="20"/>
        </w:rPr>
      </w:pPr>
      <w:r w:rsidRPr="00B4280E">
        <w:rPr>
          <w:rFonts w:ascii="Courier New" w:hAnsi="Courier New" w:cs="Courier New"/>
          <w:sz w:val="20"/>
        </w:rPr>
        <w:t xml:space="preserve">    Associated 7078: C95003.0102</w:t>
      </w:r>
    </w:p>
    <w:p w14:paraId="7ADC1182" w14:textId="77777777" w:rsidR="00810D3A" w:rsidRPr="00B4280E" w:rsidRDefault="00810D3A" w:rsidP="00810D3A">
      <w:pPr>
        <w:rPr>
          <w:rFonts w:ascii="Courier New" w:hAnsi="Courier New" w:cs="Courier New"/>
          <w:sz w:val="20"/>
        </w:rPr>
      </w:pPr>
      <w:r w:rsidRPr="00B4280E">
        <w:rPr>
          <w:rFonts w:ascii="Courier New" w:hAnsi="Courier New" w:cs="Courier New"/>
          <w:sz w:val="20"/>
        </w:rPr>
        <w:t xml:space="preserve">    </w:t>
      </w:r>
      <w:r w:rsidRPr="00B4280E">
        <w:rPr>
          <w:rFonts w:ascii="Courier New" w:hAnsi="Courier New" w:cs="Courier New"/>
          <w:b/>
          <w:sz w:val="20"/>
        </w:rPr>
        <w:t>Batch #: 1979</w:t>
      </w:r>
      <w:r w:rsidRPr="00B4280E">
        <w:rPr>
          <w:rFonts w:ascii="Courier New" w:hAnsi="Courier New" w:cs="Courier New"/>
          <w:sz w:val="20"/>
        </w:rPr>
        <w:t xml:space="preserve">                       Date Finalized: </w:t>
      </w:r>
    </w:p>
    <w:p w14:paraId="6798A415" w14:textId="77777777" w:rsidR="00810D3A" w:rsidRPr="00B4280E" w:rsidRDefault="00810D3A" w:rsidP="00810D3A">
      <w:pPr>
        <w:rPr>
          <w:rFonts w:ascii="Courier New" w:hAnsi="Courier New" w:cs="Courier New"/>
          <w:sz w:val="20"/>
        </w:rPr>
      </w:pPr>
    </w:p>
    <w:p w14:paraId="65DB9D35" w14:textId="77777777" w:rsidR="00810D3A" w:rsidRPr="00B4280E" w:rsidRDefault="00810D3A" w:rsidP="00810D3A">
      <w:pPr>
        <w:rPr>
          <w:rFonts w:ascii="Courier New" w:hAnsi="Courier New" w:cs="Courier New"/>
          <w:b/>
          <w:sz w:val="20"/>
        </w:rPr>
      </w:pPr>
      <w:r w:rsidRPr="00B4280E">
        <w:rPr>
          <w:rFonts w:ascii="Courier New" w:hAnsi="Courier New" w:cs="Courier New"/>
          <w:b/>
          <w:bCs/>
          <w:sz w:val="20"/>
        </w:rPr>
        <w:t>INVOICE DATE RECEIVED: SEP 01,2011// 8/09/11  (AUG 09, 2011)</w:t>
      </w:r>
      <w:r w:rsidRPr="00B4280E">
        <w:rPr>
          <w:rFonts w:ascii="Courier New" w:hAnsi="Courier New" w:cs="Courier New"/>
          <w:b/>
          <w:sz w:val="20"/>
        </w:rPr>
        <w:t xml:space="preserve">  </w:t>
      </w:r>
      <w:r w:rsidRPr="00B4280E">
        <w:rPr>
          <w:rFonts w:ascii="Courier New" w:hAnsi="Courier New" w:cs="Courier New"/>
          <w:b/>
          <w:sz w:val="20"/>
        </w:rPr>
        <w:sym w:font="Wingdings" w:char="F0E7"/>
      </w:r>
      <w:r w:rsidRPr="00B4280E">
        <w:rPr>
          <w:rFonts w:ascii="Courier New" w:hAnsi="Courier New" w:cs="Courier New"/>
          <w:b/>
          <w:i/>
          <w:sz w:val="20"/>
        </w:rPr>
        <w:t xml:space="preserve"> Change Inv Rcvd date before To Date</w:t>
      </w:r>
    </w:p>
    <w:p w14:paraId="352AE374" w14:textId="77777777" w:rsidR="00810D3A" w:rsidRPr="00B4280E" w:rsidRDefault="00810D3A" w:rsidP="00810D3A">
      <w:pPr>
        <w:rPr>
          <w:rFonts w:ascii="Courier New" w:hAnsi="Courier New" w:cs="Courier New"/>
          <w:sz w:val="20"/>
        </w:rPr>
      </w:pPr>
    </w:p>
    <w:p w14:paraId="4964B3E1" w14:textId="77777777" w:rsidR="00810D3A" w:rsidRPr="00B4280E" w:rsidRDefault="00810D3A" w:rsidP="00810D3A">
      <w:pPr>
        <w:rPr>
          <w:rFonts w:ascii="Courier New" w:hAnsi="Courier New" w:cs="Courier New"/>
          <w:b/>
          <w:bCs/>
          <w:sz w:val="20"/>
        </w:rPr>
      </w:pPr>
      <w:r w:rsidRPr="00B4280E">
        <w:rPr>
          <w:rFonts w:ascii="Courier New" w:hAnsi="Courier New" w:cs="Courier New"/>
          <w:b/>
          <w:bCs/>
          <w:sz w:val="20"/>
        </w:rPr>
        <w:t xml:space="preserve">     *** Invoice Received Date cannot be before</w:t>
      </w:r>
    </w:p>
    <w:p w14:paraId="3755974E" w14:textId="77777777" w:rsidR="00810D3A" w:rsidRPr="00B4280E" w:rsidRDefault="00810D3A" w:rsidP="00810D3A">
      <w:pPr>
        <w:rPr>
          <w:rFonts w:ascii="Courier New" w:hAnsi="Courier New" w:cs="Courier New"/>
          <w:b/>
          <w:sz w:val="20"/>
        </w:rPr>
      </w:pPr>
      <w:r w:rsidRPr="00B4280E">
        <w:rPr>
          <w:rFonts w:ascii="Courier New" w:hAnsi="Courier New" w:cs="Courier New"/>
          <w:b/>
          <w:bCs/>
          <w:sz w:val="20"/>
        </w:rPr>
        <w:t xml:space="preserve">         Treatment TO Date (08/10/11) !!! </w:t>
      </w:r>
      <w:r w:rsidRPr="00B4280E">
        <w:rPr>
          <w:rFonts w:ascii="Courier New" w:hAnsi="Courier New" w:cs="Courier New"/>
          <w:b/>
          <w:bCs/>
          <w:sz w:val="20"/>
        </w:rPr>
        <w:tab/>
      </w:r>
      <w:r w:rsidRPr="00B4280E">
        <w:rPr>
          <w:rFonts w:ascii="Courier New" w:hAnsi="Courier New" w:cs="Courier New"/>
          <w:b/>
          <w:bCs/>
          <w:sz w:val="20"/>
        </w:rPr>
        <w:tab/>
      </w:r>
      <w:r w:rsidRPr="00B4280E">
        <w:rPr>
          <w:rFonts w:ascii="Courier New" w:hAnsi="Courier New" w:cs="Courier New"/>
          <w:b/>
          <w:bCs/>
          <w:sz w:val="20"/>
        </w:rPr>
        <w:tab/>
      </w:r>
      <w:r w:rsidRPr="00B4280E">
        <w:rPr>
          <w:rFonts w:ascii="Courier New" w:hAnsi="Courier New" w:cs="Courier New"/>
          <w:b/>
          <w:bCs/>
          <w:sz w:val="20"/>
        </w:rPr>
        <w:tab/>
      </w:r>
      <w:r w:rsidRPr="00B4280E">
        <w:rPr>
          <w:rFonts w:ascii="Courier New" w:hAnsi="Courier New" w:cs="Courier New"/>
          <w:b/>
          <w:bCs/>
          <w:sz w:val="20"/>
        </w:rPr>
        <w:sym w:font="Wingdings" w:char="F0E7"/>
      </w:r>
      <w:r w:rsidRPr="00B4280E">
        <w:rPr>
          <w:rFonts w:ascii="Courier New" w:hAnsi="Courier New" w:cs="Courier New"/>
          <w:b/>
          <w:bCs/>
          <w:sz w:val="20"/>
        </w:rPr>
        <w:t xml:space="preserve"> Rejected</w:t>
      </w:r>
    </w:p>
    <w:p w14:paraId="699A59A2" w14:textId="77777777" w:rsidR="00810D3A" w:rsidRPr="00B4280E" w:rsidRDefault="00810D3A" w:rsidP="00810D3A">
      <w:pPr>
        <w:rPr>
          <w:rFonts w:ascii="Courier New" w:hAnsi="Courier New" w:cs="Courier New"/>
          <w:b/>
          <w:bCs/>
          <w:sz w:val="20"/>
        </w:rPr>
      </w:pPr>
      <w:r w:rsidRPr="00B4280E">
        <w:rPr>
          <w:rFonts w:ascii="Courier New" w:hAnsi="Courier New" w:cs="Courier New"/>
          <w:b/>
          <w:bCs/>
          <w:sz w:val="20"/>
        </w:rPr>
        <w:t>INVOICE DATE RECEIVED: AUG 9,2011// 8/9/11  (AUG 09, 2011)</w:t>
      </w:r>
    </w:p>
    <w:p w14:paraId="616D94EF" w14:textId="77777777" w:rsidR="00810D3A" w:rsidRPr="00B4280E" w:rsidRDefault="00810D3A" w:rsidP="00810D3A">
      <w:pPr>
        <w:rPr>
          <w:rFonts w:ascii="Courier New" w:hAnsi="Courier New" w:cs="Courier New"/>
          <w:b/>
          <w:bCs/>
          <w:sz w:val="20"/>
        </w:rPr>
      </w:pPr>
    </w:p>
    <w:p w14:paraId="43F7830B" w14:textId="77777777" w:rsidR="00810D3A" w:rsidRPr="00B4280E" w:rsidRDefault="00810D3A" w:rsidP="00810D3A">
      <w:pPr>
        <w:rPr>
          <w:rFonts w:ascii="Courier New" w:hAnsi="Courier New" w:cs="Courier New"/>
          <w:b/>
          <w:bCs/>
          <w:sz w:val="20"/>
        </w:rPr>
      </w:pPr>
      <w:r w:rsidRPr="00B4280E">
        <w:rPr>
          <w:rFonts w:ascii="Courier New" w:hAnsi="Courier New" w:cs="Courier New"/>
          <w:b/>
          <w:bCs/>
          <w:sz w:val="20"/>
        </w:rPr>
        <w:t>(NOTE: If there is a Treatment FROM Date, but no Treatment TO Date, the comparison is made to the Treatment FROM Date.  If this comparison reveals a problem, then the following message displayed.)</w:t>
      </w:r>
    </w:p>
    <w:p w14:paraId="096B1E42" w14:textId="77777777" w:rsidR="00810D3A" w:rsidRPr="00B4280E" w:rsidRDefault="00810D3A" w:rsidP="00810D3A">
      <w:pPr>
        <w:rPr>
          <w:rFonts w:ascii="Courier New" w:hAnsi="Courier New" w:cs="Courier New"/>
          <w:b/>
          <w:bCs/>
          <w:sz w:val="20"/>
        </w:rPr>
      </w:pPr>
    </w:p>
    <w:p w14:paraId="6D74749C" w14:textId="77777777" w:rsidR="00810D3A" w:rsidRPr="00B4280E" w:rsidRDefault="00810D3A" w:rsidP="00810D3A">
      <w:pPr>
        <w:rPr>
          <w:rFonts w:ascii="Courier New" w:hAnsi="Courier New" w:cs="Courier New"/>
          <w:b/>
          <w:bCs/>
          <w:sz w:val="20"/>
        </w:rPr>
      </w:pPr>
      <w:r w:rsidRPr="00B4280E">
        <w:rPr>
          <w:rFonts w:ascii="Courier New" w:hAnsi="Courier New" w:cs="Courier New"/>
          <w:b/>
          <w:bCs/>
          <w:sz w:val="20"/>
        </w:rPr>
        <w:t>INVOICE DATE RECEIVED: AUG 9,2011// 8/02/11  (AUG 02, 2011)</w:t>
      </w:r>
    </w:p>
    <w:p w14:paraId="27AA6C13" w14:textId="77777777" w:rsidR="00810D3A" w:rsidRPr="00B4280E" w:rsidRDefault="00810D3A" w:rsidP="00810D3A">
      <w:pPr>
        <w:rPr>
          <w:rFonts w:ascii="Courier New" w:hAnsi="Courier New" w:cs="Courier New"/>
          <w:b/>
          <w:bCs/>
          <w:sz w:val="20"/>
        </w:rPr>
      </w:pPr>
      <w:r w:rsidRPr="00B4280E">
        <w:rPr>
          <w:rFonts w:ascii="Courier New" w:hAnsi="Courier New" w:cs="Courier New"/>
          <w:b/>
          <w:bCs/>
          <w:sz w:val="20"/>
        </w:rPr>
        <w:t xml:space="preserve">     *** Invoice Received Date cannot be before</w:t>
      </w:r>
    </w:p>
    <w:p w14:paraId="5000E1DA" w14:textId="77777777" w:rsidR="00810D3A" w:rsidRPr="00B4280E" w:rsidRDefault="00810D3A" w:rsidP="00810D3A">
      <w:pPr>
        <w:rPr>
          <w:rFonts w:ascii="Courier New" w:hAnsi="Courier New" w:cs="Courier New"/>
          <w:b/>
          <w:bCs/>
          <w:sz w:val="20"/>
        </w:rPr>
      </w:pPr>
      <w:r w:rsidRPr="00B4280E">
        <w:rPr>
          <w:rFonts w:ascii="Courier New" w:hAnsi="Courier New" w:cs="Courier New"/>
          <w:b/>
          <w:bCs/>
          <w:sz w:val="20"/>
        </w:rPr>
        <w:t xml:space="preserve">         Treatment FROM Date (08/05/11) !!!</w:t>
      </w:r>
      <w:r w:rsidRPr="00B4280E">
        <w:rPr>
          <w:rFonts w:ascii="Courier New" w:hAnsi="Courier New" w:cs="Courier New"/>
          <w:b/>
          <w:bCs/>
          <w:sz w:val="20"/>
        </w:rPr>
        <w:tab/>
      </w:r>
      <w:r w:rsidRPr="00B4280E">
        <w:rPr>
          <w:rFonts w:ascii="Courier New" w:hAnsi="Courier New" w:cs="Courier New"/>
          <w:b/>
          <w:bCs/>
          <w:sz w:val="20"/>
        </w:rPr>
        <w:tab/>
      </w:r>
      <w:r w:rsidRPr="00B4280E">
        <w:rPr>
          <w:rFonts w:ascii="Courier New" w:hAnsi="Courier New" w:cs="Courier New"/>
          <w:b/>
          <w:bCs/>
          <w:sz w:val="20"/>
        </w:rPr>
        <w:tab/>
      </w:r>
      <w:r w:rsidRPr="00B4280E">
        <w:rPr>
          <w:rFonts w:ascii="Courier New" w:hAnsi="Courier New" w:cs="Courier New"/>
          <w:b/>
          <w:bCs/>
          <w:sz w:val="20"/>
        </w:rPr>
        <w:tab/>
      </w:r>
      <w:r w:rsidRPr="00B4280E">
        <w:rPr>
          <w:rFonts w:ascii="Courier New" w:hAnsi="Courier New" w:cs="Courier New"/>
          <w:b/>
          <w:bCs/>
          <w:sz w:val="20"/>
        </w:rPr>
        <w:sym w:font="Wingdings" w:char="F0E7"/>
      </w:r>
      <w:r w:rsidRPr="00B4280E">
        <w:rPr>
          <w:rFonts w:ascii="Courier New" w:hAnsi="Courier New" w:cs="Courier New"/>
          <w:b/>
          <w:bCs/>
          <w:sz w:val="20"/>
        </w:rPr>
        <w:t xml:space="preserve"> Rejected</w:t>
      </w:r>
    </w:p>
    <w:p w14:paraId="4CE556F0" w14:textId="77777777" w:rsidR="00810D3A" w:rsidRPr="00B4280E" w:rsidRDefault="00810D3A" w:rsidP="00810D3A">
      <w:pPr>
        <w:rPr>
          <w:rFonts w:ascii="Courier New" w:hAnsi="Courier New" w:cs="Courier New"/>
          <w:b/>
          <w:bCs/>
          <w:sz w:val="20"/>
        </w:rPr>
      </w:pPr>
      <w:r w:rsidRPr="00B4280E">
        <w:rPr>
          <w:rFonts w:ascii="Courier New" w:hAnsi="Courier New" w:cs="Courier New"/>
          <w:b/>
          <w:bCs/>
          <w:sz w:val="20"/>
        </w:rPr>
        <w:t>INVOICE DATE RECEIVED: AUG 2,2011// 8/11/11  (AUG 11, 2011)</w:t>
      </w:r>
      <w:r w:rsidRPr="00B4280E">
        <w:rPr>
          <w:rFonts w:ascii="Courier New" w:hAnsi="Courier New" w:cs="Courier New"/>
          <w:b/>
          <w:bCs/>
          <w:sz w:val="20"/>
        </w:rPr>
        <w:tab/>
      </w:r>
      <w:r w:rsidRPr="00B4280E">
        <w:rPr>
          <w:rFonts w:ascii="Courier New" w:hAnsi="Courier New" w:cs="Courier New"/>
          <w:b/>
          <w:bCs/>
          <w:sz w:val="20"/>
        </w:rPr>
        <w:tab/>
      </w:r>
      <w:r w:rsidRPr="00B4280E">
        <w:rPr>
          <w:rFonts w:ascii="Courier New" w:hAnsi="Courier New" w:cs="Courier New"/>
          <w:b/>
          <w:bCs/>
          <w:sz w:val="20"/>
        </w:rPr>
        <w:sym w:font="Wingdings" w:char="F0E7"/>
      </w:r>
      <w:r w:rsidRPr="00B4280E">
        <w:rPr>
          <w:rFonts w:ascii="Courier New" w:hAnsi="Courier New" w:cs="Courier New"/>
          <w:b/>
          <w:bCs/>
          <w:sz w:val="20"/>
        </w:rPr>
        <w:t xml:space="preserve"> Accepted</w:t>
      </w:r>
    </w:p>
    <w:p w14:paraId="154520DD" w14:textId="77777777" w:rsidR="00810D3A" w:rsidRPr="00B4280E" w:rsidRDefault="00810D3A" w:rsidP="00810D3A">
      <w:pPr>
        <w:rPr>
          <w:rFonts w:ascii="Courier New" w:hAnsi="Courier New" w:cs="Courier New"/>
          <w:sz w:val="20"/>
        </w:rPr>
      </w:pPr>
    </w:p>
    <w:p w14:paraId="180A7270" w14:textId="77777777" w:rsidR="00810D3A" w:rsidRPr="00B4280E" w:rsidRDefault="00810D3A" w:rsidP="00810D3A">
      <w:pPr>
        <w:rPr>
          <w:rFonts w:ascii="Courier New" w:hAnsi="Courier New" w:cs="Courier New"/>
          <w:sz w:val="20"/>
        </w:rPr>
      </w:pPr>
      <w:r w:rsidRPr="00B4280E">
        <w:rPr>
          <w:rFonts w:ascii="Courier New" w:hAnsi="Courier New" w:cs="Courier New"/>
          <w:sz w:val="20"/>
        </w:rPr>
        <w:t>VENDOR INVOICE DATE: AUG 10,2011//</w:t>
      </w:r>
    </w:p>
    <w:p w14:paraId="63D4F659" w14:textId="77777777" w:rsidR="00810D3A" w:rsidRPr="00B4280E" w:rsidRDefault="00810D3A" w:rsidP="00810D3A">
      <w:pPr>
        <w:rPr>
          <w:rFonts w:ascii="Courier New" w:hAnsi="Courier New" w:cs="Courier New"/>
          <w:bCs/>
          <w:sz w:val="22"/>
          <w:szCs w:val="22"/>
        </w:rPr>
      </w:pPr>
    </w:p>
    <w:p w14:paraId="7BFB8EFE" w14:textId="77777777" w:rsidR="00810D3A" w:rsidRPr="00B4280E" w:rsidRDefault="00810D3A" w:rsidP="00810D3A">
      <w:pPr>
        <w:rPr>
          <w:bCs/>
          <w:sz w:val="22"/>
          <w:szCs w:val="22"/>
        </w:rPr>
      </w:pPr>
    </w:p>
    <w:p w14:paraId="7CA99E3B" w14:textId="77777777" w:rsidR="00810D3A" w:rsidRPr="00B4280E" w:rsidRDefault="00810D3A" w:rsidP="00810D3A">
      <w:pPr>
        <w:rPr>
          <w:bCs/>
          <w:sz w:val="22"/>
          <w:szCs w:val="22"/>
        </w:rPr>
      </w:pPr>
    </w:p>
    <w:p w14:paraId="1228364C" w14:textId="77777777" w:rsidR="00810D3A" w:rsidRPr="00B4280E" w:rsidRDefault="00810D3A" w:rsidP="00810D3A">
      <w:pPr>
        <w:rPr>
          <w:b/>
          <w:sz w:val="22"/>
          <w:szCs w:val="22"/>
        </w:rPr>
      </w:pPr>
      <w:r w:rsidRPr="00B4280E">
        <w:rPr>
          <w:b/>
          <w:bCs/>
          <w:sz w:val="22"/>
          <w:szCs w:val="22"/>
        </w:rPr>
        <w:t>Edit CNH Payment</w:t>
      </w:r>
      <w:r w:rsidRPr="00B4280E">
        <w:rPr>
          <w:b/>
          <w:bCs/>
          <w:sz w:val="22"/>
          <w:szCs w:val="22"/>
        </w:rPr>
        <w:tab/>
      </w:r>
      <w:r w:rsidRPr="00B4280E">
        <w:rPr>
          <w:b/>
          <w:bCs/>
          <w:sz w:val="22"/>
          <w:szCs w:val="22"/>
        </w:rPr>
        <w:tab/>
      </w:r>
      <w:r w:rsidRPr="00B4280E">
        <w:rPr>
          <w:b/>
          <w:sz w:val="22"/>
          <w:szCs w:val="22"/>
        </w:rPr>
        <w:tab/>
      </w:r>
      <w:r w:rsidRPr="00B4280E">
        <w:rPr>
          <w:b/>
          <w:sz w:val="22"/>
          <w:szCs w:val="22"/>
        </w:rPr>
        <w:tab/>
      </w:r>
      <w:r w:rsidRPr="00B4280E">
        <w:rPr>
          <w:b/>
          <w:sz w:val="22"/>
          <w:szCs w:val="22"/>
        </w:rPr>
        <w:tab/>
        <w:t xml:space="preserve"> [FBCNH EDIT PAYMENT]</w:t>
      </w:r>
    </w:p>
    <w:p w14:paraId="2BB7B4A3" w14:textId="77777777" w:rsidR="00810D3A" w:rsidRPr="00B4280E" w:rsidRDefault="00810D3A" w:rsidP="00810D3A">
      <w:pPr>
        <w:rPr>
          <w:bCs/>
          <w:sz w:val="22"/>
          <w:szCs w:val="22"/>
        </w:rPr>
      </w:pPr>
      <w:r w:rsidRPr="00B4280E">
        <w:rPr>
          <w:bCs/>
          <w:sz w:val="22"/>
          <w:szCs w:val="22"/>
        </w:rPr>
        <w:t xml:space="preserve"> </w:t>
      </w:r>
    </w:p>
    <w:p w14:paraId="41999F71" w14:textId="77777777" w:rsidR="00810D3A" w:rsidRPr="00B4280E" w:rsidRDefault="00810D3A" w:rsidP="00810D3A">
      <w:pPr>
        <w:rPr>
          <w:bCs/>
          <w:sz w:val="22"/>
          <w:szCs w:val="22"/>
        </w:rPr>
      </w:pPr>
      <w:r w:rsidRPr="00B4280E">
        <w:rPr>
          <w:bCs/>
          <w:sz w:val="22"/>
          <w:szCs w:val="22"/>
        </w:rPr>
        <w:t>When a Contract Nursing Home invoice is edited, both the Dates of Service and the Invoice Received Date may be changed. Thus the Fee Invoice Acceptance Date Control check is executed after either of these dates is changed. The examples below illustrate the action of this date check when the Date of Service is changed to a date earlier than the Invoice Received Date, and when the Invoice Received Date is changed to a date later than the Treatment To date of service:</w:t>
      </w:r>
    </w:p>
    <w:p w14:paraId="3D867DCE" w14:textId="77777777" w:rsidR="00810D3A" w:rsidRPr="00B4280E" w:rsidRDefault="00810D3A" w:rsidP="00810D3A">
      <w:pPr>
        <w:rPr>
          <w:bCs/>
          <w:sz w:val="22"/>
          <w:szCs w:val="22"/>
        </w:rPr>
      </w:pPr>
    </w:p>
    <w:p w14:paraId="6B9513D0" w14:textId="77777777" w:rsidR="00810D3A" w:rsidRPr="00B4280E" w:rsidRDefault="00810D3A" w:rsidP="00810D3A">
      <w:pPr>
        <w:rPr>
          <w:rFonts w:ascii="Courier New" w:hAnsi="Courier New" w:cs="Courier New"/>
          <w:b/>
          <w:sz w:val="20"/>
        </w:rPr>
      </w:pPr>
      <w:r w:rsidRPr="00B4280E">
        <w:rPr>
          <w:rFonts w:ascii="Courier New" w:hAnsi="Courier New" w:cs="Courier New"/>
          <w:b/>
          <w:sz w:val="20"/>
        </w:rPr>
        <w:t>Example 1:</w:t>
      </w:r>
    </w:p>
    <w:p w14:paraId="5125F372" w14:textId="77777777" w:rsidR="00810D3A" w:rsidRPr="00B4280E" w:rsidRDefault="00810D3A" w:rsidP="00810D3A">
      <w:pPr>
        <w:rPr>
          <w:rFonts w:ascii="Courier New" w:hAnsi="Courier New" w:cs="Courier New"/>
          <w:b/>
          <w:sz w:val="20"/>
        </w:rPr>
      </w:pPr>
      <w:r w:rsidRPr="00B4280E">
        <w:rPr>
          <w:rFonts w:ascii="Courier New" w:hAnsi="Courier New" w:cs="Courier New"/>
          <w:b/>
          <w:sz w:val="20"/>
        </w:rPr>
        <w:t>Enter Date Correct Invoice Received or Last Date of Service</w:t>
      </w:r>
    </w:p>
    <w:p w14:paraId="37F93102" w14:textId="77777777" w:rsidR="00810D3A" w:rsidRPr="00B4280E" w:rsidRDefault="00810D3A" w:rsidP="00810D3A">
      <w:pPr>
        <w:rPr>
          <w:rFonts w:ascii="Courier New" w:hAnsi="Courier New" w:cs="Courier New"/>
          <w:sz w:val="20"/>
        </w:rPr>
      </w:pPr>
      <w:r w:rsidRPr="00B4280E">
        <w:rPr>
          <w:rFonts w:ascii="Courier New" w:hAnsi="Courier New" w:cs="Courier New"/>
          <w:b/>
          <w:sz w:val="20"/>
        </w:rPr>
        <w:t>(whichever is later): SEP 5,2011</w:t>
      </w:r>
      <w:r w:rsidRPr="00B4280E">
        <w:rPr>
          <w:rFonts w:ascii="Courier New" w:hAnsi="Courier New" w:cs="Courier New"/>
          <w:sz w:val="20"/>
        </w:rPr>
        <w:t xml:space="preserve">// </w:t>
      </w:r>
    </w:p>
    <w:p w14:paraId="6DD9F656" w14:textId="77777777" w:rsidR="00810D3A" w:rsidRPr="00B4280E" w:rsidRDefault="00810D3A" w:rsidP="00810D3A">
      <w:pPr>
        <w:rPr>
          <w:rFonts w:ascii="Courier New" w:hAnsi="Courier New" w:cs="Courier New"/>
          <w:sz w:val="20"/>
        </w:rPr>
      </w:pPr>
      <w:r w:rsidRPr="00B4280E">
        <w:rPr>
          <w:rFonts w:ascii="Courier New" w:hAnsi="Courier New" w:cs="Courier New"/>
          <w:sz w:val="20"/>
        </w:rPr>
        <w:t xml:space="preserve">VENDOR INVOICE DATE: AUG 31,2011// </w:t>
      </w:r>
    </w:p>
    <w:p w14:paraId="5DCC2E90" w14:textId="77777777" w:rsidR="00810D3A" w:rsidRPr="00B4280E" w:rsidRDefault="00810D3A" w:rsidP="00810D3A">
      <w:pPr>
        <w:rPr>
          <w:rFonts w:ascii="Courier New" w:hAnsi="Courier New" w:cs="Courier New"/>
          <w:sz w:val="20"/>
        </w:rPr>
      </w:pPr>
      <w:r w:rsidRPr="00B4280E">
        <w:rPr>
          <w:rFonts w:ascii="Courier New" w:hAnsi="Courier New" w:cs="Courier New"/>
          <w:sz w:val="20"/>
        </w:rPr>
        <w:t xml:space="preserve">PATIENT CONTROL NUMBER: </w:t>
      </w:r>
    </w:p>
    <w:p w14:paraId="7D2324BF" w14:textId="77777777" w:rsidR="00810D3A" w:rsidRPr="00B4280E" w:rsidRDefault="00810D3A" w:rsidP="00810D3A">
      <w:pPr>
        <w:rPr>
          <w:rFonts w:ascii="Courier New" w:hAnsi="Courier New" w:cs="Courier New"/>
          <w:sz w:val="20"/>
        </w:rPr>
      </w:pPr>
      <w:r w:rsidRPr="00B4280E">
        <w:rPr>
          <w:rFonts w:ascii="Courier New" w:hAnsi="Courier New" w:cs="Courier New"/>
          <w:sz w:val="20"/>
        </w:rPr>
        <w:t xml:space="preserve">Is this an EDI Claim from the FPPS system? NO// </w:t>
      </w:r>
    </w:p>
    <w:p w14:paraId="4845BCCE" w14:textId="77777777" w:rsidR="00810D3A" w:rsidRPr="00B4280E" w:rsidRDefault="00810D3A" w:rsidP="00810D3A">
      <w:pPr>
        <w:rPr>
          <w:rFonts w:ascii="Courier New" w:hAnsi="Courier New" w:cs="Courier New"/>
          <w:sz w:val="20"/>
        </w:rPr>
      </w:pPr>
      <w:r w:rsidRPr="00B4280E">
        <w:rPr>
          <w:rFonts w:ascii="Courier New" w:hAnsi="Courier New" w:cs="Courier New"/>
          <w:sz w:val="20"/>
        </w:rPr>
        <w:t xml:space="preserve">VENDOR: vendtest,V// </w:t>
      </w:r>
    </w:p>
    <w:p w14:paraId="366909C5" w14:textId="77777777" w:rsidR="00810D3A" w:rsidRPr="00B4280E" w:rsidRDefault="00810D3A" w:rsidP="00810D3A">
      <w:pPr>
        <w:rPr>
          <w:rFonts w:ascii="Courier New" w:hAnsi="Courier New" w:cs="Courier New"/>
          <w:sz w:val="20"/>
        </w:rPr>
      </w:pPr>
      <w:r w:rsidRPr="00B4280E">
        <w:rPr>
          <w:rFonts w:ascii="Courier New" w:hAnsi="Courier New" w:cs="Courier New"/>
          <w:sz w:val="20"/>
        </w:rPr>
        <w:t xml:space="preserve">VETERAN: patient,test A// </w:t>
      </w:r>
    </w:p>
    <w:p w14:paraId="76A8A9B9" w14:textId="77777777" w:rsidR="00810D3A" w:rsidRPr="00B4280E" w:rsidRDefault="00810D3A" w:rsidP="00810D3A">
      <w:pPr>
        <w:rPr>
          <w:rFonts w:ascii="Courier New" w:hAnsi="Courier New" w:cs="Courier New"/>
          <w:sz w:val="20"/>
        </w:rPr>
      </w:pPr>
      <w:r w:rsidRPr="00B4280E">
        <w:rPr>
          <w:rFonts w:ascii="Courier New" w:hAnsi="Courier New" w:cs="Courier New"/>
          <w:sz w:val="20"/>
        </w:rPr>
        <w:t>TREATMENT FROM DATE: AUG 5,2011// 8/15/11  (AUG 15, 2011)</w:t>
      </w:r>
    </w:p>
    <w:p w14:paraId="3F841245" w14:textId="77777777" w:rsidR="00810D3A" w:rsidRPr="00B4280E" w:rsidRDefault="00810D3A" w:rsidP="00810D3A">
      <w:pPr>
        <w:rPr>
          <w:rFonts w:ascii="Courier New" w:hAnsi="Courier New" w:cs="Courier New"/>
          <w:sz w:val="20"/>
        </w:rPr>
      </w:pPr>
    </w:p>
    <w:p w14:paraId="48BDC8D8" w14:textId="77777777" w:rsidR="00810D3A" w:rsidRPr="00B4280E" w:rsidRDefault="00810D3A" w:rsidP="00810D3A">
      <w:pPr>
        <w:rPr>
          <w:rFonts w:ascii="Courier New" w:hAnsi="Courier New" w:cs="Courier New"/>
          <w:sz w:val="20"/>
        </w:rPr>
      </w:pPr>
      <w:r w:rsidRPr="00B4280E">
        <w:rPr>
          <w:rFonts w:ascii="Courier New" w:hAnsi="Courier New" w:cs="Courier New"/>
          <w:sz w:val="20"/>
        </w:rPr>
        <w:t xml:space="preserve">     *** Treatment FROM Date cannot be after</w:t>
      </w:r>
    </w:p>
    <w:p w14:paraId="33CECFE6" w14:textId="77777777" w:rsidR="00810D3A" w:rsidRPr="00B4280E" w:rsidRDefault="00810D3A" w:rsidP="00810D3A">
      <w:pPr>
        <w:rPr>
          <w:rFonts w:ascii="Courier New" w:hAnsi="Courier New" w:cs="Courier New"/>
          <w:sz w:val="20"/>
        </w:rPr>
      </w:pPr>
      <w:r w:rsidRPr="00B4280E">
        <w:rPr>
          <w:rFonts w:ascii="Courier New" w:hAnsi="Courier New" w:cs="Courier New"/>
          <w:sz w:val="20"/>
        </w:rPr>
        <w:t xml:space="preserve">         Invoice Received Date (08/11/11) !!!</w:t>
      </w:r>
    </w:p>
    <w:p w14:paraId="200A84B2" w14:textId="77777777" w:rsidR="00810D3A" w:rsidRPr="00B4280E" w:rsidRDefault="00810D3A" w:rsidP="00810D3A">
      <w:pPr>
        <w:rPr>
          <w:rFonts w:ascii="Courier New" w:hAnsi="Courier New" w:cs="Courier New"/>
          <w:sz w:val="20"/>
        </w:rPr>
      </w:pPr>
      <w:r w:rsidRPr="00B4280E">
        <w:rPr>
          <w:rFonts w:ascii="Courier New" w:hAnsi="Courier New" w:cs="Courier New"/>
          <w:sz w:val="20"/>
        </w:rPr>
        <w:t xml:space="preserve">TREATMENT FROM DATE: AUG 15,2011// 8/5/11  (AUG 5, 2011) </w:t>
      </w:r>
      <w:r w:rsidRPr="00B4280E">
        <w:rPr>
          <w:rFonts w:ascii="Courier New" w:hAnsi="Courier New" w:cs="Courier New"/>
          <w:sz w:val="20"/>
        </w:rPr>
        <w:tab/>
      </w:r>
      <w:r w:rsidRPr="00B4280E">
        <w:rPr>
          <w:rFonts w:ascii="Courier New" w:hAnsi="Courier New" w:cs="Courier New"/>
          <w:sz w:val="20"/>
        </w:rPr>
        <w:tab/>
      </w:r>
      <w:r w:rsidRPr="00B4280E">
        <w:rPr>
          <w:rFonts w:ascii="Courier New" w:hAnsi="Courier New" w:cs="Courier New"/>
          <w:sz w:val="20"/>
        </w:rPr>
        <w:sym w:font="Wingdings" w:char="F0E7"/>
      </w:r>
      <w:r w:rsidRPr="00B4280E">
        <w:rPr>
          <w:rFonts w:ascii="Courier New" w:hAnsi="Courier New" w:cs="Courier New"/>
          <w:sz w:val="20"/>
        </w:rPr>
        <w:t xml:space="preserve"> Accepted</w:t>
      </w:r>
    </w:p>
    <w:p w14:paraId="4E9167D8" w14:textId="77777777" w:rsidR="00810D3A" w:rsidRPr="00B4280E" w:rsidRDefault="00810D3A" w:rsidP="00810D3A">
      <w:pPr>
        <w:rPr>
          <w:rFonts w:ascii="Courier New" w:hAnsi="Courier New" w:cs="Courier New"/>
          <w:sz w:val="20"/>
        </w:rPr>
      </w:pPr>
      <w:r w:rsidRPr="00B4280E">
        <w:rPr>
          <w:rFonts w:ascii="Courier New" w:hAnsi="Courier New" w:cs="Courier New"/>
          <w:sz w:val="20"/>
        </w:rPr>
        <w:t>TREATMENT TO DATE: AUG 10,2011// 9/1/11  (SEP 01, 2011)</w:t>
      </w:r>
    </w:p>
    <w:p w14:paraId="3B49B8BD" w14:textId="77777777" w:rsidR="00810D3A" w:rsidRPr="00B4280E" w:rsidRDefault="00810D3A" w:rsidP="00810D3A">
      <w:pPr>
        <w:rPr>
          <w:rFonts w:ascii="Courier New" w:hAnsi="Courier New" w:cs="Courier New"/>
          <w:sz w:val="20"/>
        </w:rPr>
      </w:pPr>
    </w:p>
    <w:p w14:paraId="1640FA63" w14:textId="77777777" w:rsidR="00810D3A" w:rsidRPr="00B4280E" w:rsidRDefault="00810D3A" w:rsidP="00810D3A">
      <w:pPr>
        <w:rPr>
          <w:rFonts w:ascii="Courier New" w:hAnsi="Courier New" w:cs="Courier New"/>
          <w:sz w:val="20"/>
        </w:rPr>
      </w:pPr>
      <w:r w:rsidRPr="00B4280E">
        <w:rPr>
          <w:rFonts w:ascii="Courier New" w:hAnsi="Courier New" w:cs="Courier New"/>
          <w:sz w:val="20"/>
        </w:rPr>
        <w:t xml:space="preserve">     *** Treatment TO Date cannot be after</w:t>
      </w:r>
    </w:p>
    <w:p w14:paraId="55D265A1" w14:textId="77777777" w:rsidR="00810D3A" w:rsidRPr="00B4280E" w:rsidRDefault="00810D3A" w:rsidP="00810D3A">
      <w:pPr>
        <w:rPr>
          <w:rFonts w:ascii="Courier New" w:hAnsi="Courier New" w:cs="Courier New"/>
          <w:sz w:val="20"/>
        </w:rPr>
      </w:pPr>
      <w:r w:rsidRPr="00B4280E">
        <w:rPr>
          <w:rFonts w:ascii="Courier New" w:hAnsi="Courier New" w:cs="Courier New"/>
          <w:sz w:val="20"/>
        </w:rPr>
        <w:t xml:space="preserve">         Invoice Received Date (08/11/11) !!!</w:t>
      </w:r>
    </w:p>
    <w:p w14:paraId="0391BE23" w14:textId="77777777" w:rsidR="00810D3A" w:rsidRPr="00B4280E" w:rsidRDefault="00810D3A" w:rsidP="00810D3A">
      <w:pPr>
        <w:rPr>
          <w:rFonts w:ascii="Courier New" w:hAnsi="Courier New" w:cs="Courier New"/>
          <w:sz w:val="20"/>
        </w:rPr>
      </w:pPr>
      <w:r w:rsidRPr="00B4280E">
        <w:rPr>
          <w:rFonts w:ascii="Courier New" w:hAnsi="Courier New" w:cs="Courier New"/>
          <w:sz w:val="20"/>
        </w:rPr>
        <w:t>TREATMENT TO DATE: SEP 1,2011// 8/11/11  (AUG 11, 2011)</w:t>
      </w:r>
      <w:r w:rsidRPr="00B4280E">
        <w:rPr>
          <w:rFonts w:ascii="Courier New" w:hAnsi="Courier New" w:cs="Courier New"/>
          <w:sz w:val="20"/>
        </w:rPr>
        <w:tab/>
      </w:r>
      <w:r w:rsidRPr="00B4280E">
        <w:rPr>
          <w:rFonts w:ascii="Courier New" w:hAnsi="Courier New" w:cs="Courier New"/>
          <w:sz w:val="20"/>
        </w:rPr>
        <w:tab/>
      </w:r>
      <w:r w:rsidRPr="00B4280E">
        <w:rPr>
          <w:rFonts w:ascii="Courier New" w:hAnsi="Courier New" w:cs="Courier New"/>
          <w:sz w:val="20"/>
        </w:rPr>
        <w:sym w:font="Wingdings" w:char="F0E7"/>
      </w:r>
      <w:r w:rsidRPr="00B4280E">
        <w:rPr>
          <w:rFonts w:ascii="Courier New" w:hAnsi="Courier New" w:cs="Courier New"/>
          <w:i/>
          <w:sz w:val="20"/>
        </w:rPr>
        <w:t xml:space="preserve"> Accepted</w:t>
      </w:r>
    </w:p>
    <w:p w14:paraId="093806BB" w14:textId="77777777" w:rsidR="00810D3A" w:rsidRPr="00B4280E" w:rsidRDefault="00810D3A" w:rsidP="00810D3A">
      <w:pPr>
        <w:rPr>
          <w:rFonts w:ascii="Courier New" w:hAnsi="Courier New" w:cs="Courier New"/>
          <w:sz w:val="20"/>
        </w:rPr>
      </w:pPr>
      <w:r w:rsidRPr="00B4280E">
        <w:rPr>
          <w:rFonts w:ascii="Courier New" w:hAnsi="Courier New" w:cs="Courier New"/>
          <w:sz w:val="20"/>
        </w:rPr>
        <w:t>COVERED DAYS: 5//</w:t>
      </w:r>
      <w:r w:rsidRPr="00B4280E">
        <w:rPr>
          <w:rFonts w:ascii="Courier New" w:hAnsi="Courier New" w:cs="Courier New"/>
          <w:sz w:val="20"/>
        </w:rPr>
        <w:tab/>
      </w:r>
    </w:p>
    <w:p w14:paraId="4566E862" w14:textId="77777777" w:rsidR="00810D3A" w:rsidRPr="00B4280E" w:rsidRDefault="00810D3A" w:rsidP="00810D3A">
      <w:pPr>
        <w:rPr>
          <w:rFonts w:ascii="Courier New" w:hAnsi="Courier New" w:cs="Courier New"/>
          <w:sz w:val="20"/>
        </w:rPr>
      </w:pPr>
    </w:p>
    <w:p w14:paraId="17EDD723" w14:textId="77777777" w:rsidR="00810D3A" w:rsidRPr="00B4280E" w:rsidRDefault="00810D3A" w:rsidP="00810D3A">
      <w:pPr>
        <w:rPr>
          <w:rFonts w:ascii="Courier New" w:hAnsi="Courier New" w:cs="Courier New"/>
          <w:sz w:val="20"/>
        </w:rPr>
      </w:pPr>
      <w:r w:rsidRPr="00B4280E">
        <w:rPr>
          <w:rFonts w:ascii="Courier New" w:hAnsi="Courier New" w:cs="Courier New"/>
          <w:sz w:val="20"/>
        </w:rPr>
        <w:t>Example 2:</w:t>
      </w:r>
    </w:p>
    <w:p w14:paraId="1A6323E5" w14:textId="77777777" w:rsidR="00810D3A" w:rsidRPr="00B4280E" w:rsidRDefault="00810D3A" w:rsidP="00810D3A">
      <w:pPr>
        <w:rPr>
          <w:rFonts w:ascii="Courier New" w:hAnsi="Courier New" w:cs="Courier New"/>
          <w:sz w:val="20"/>
        </w:rPr>
      </w:pPr>
      <w:r w:rsidRPr="00B4280E">
        <w:rPr>
          <w:rFonts w:ascii="Courier New" w:hAnsi="Courier New" w:cs="Courier New"/>
          <w:sz w:val="20"/>
        </w:rPr>
        <w:t>Invoice Date  Invoice No.     From Date        To Date  Patient Control #</w:t>
      </w:r>
    </w:p>
    <w:p w14:paraId="6864DB49" w14:textId="77777777" w:rsidR="00810D3A" w:rsidRPr="00B4280E" w:rsidRDefault="00810D3A" w:rsidP="00810D3A">
      <w:pPr>
        <w:rPr>
          <w:rFonts w:ascii="Courier New" w:hAnsi="Courier New" w:cs="Courier New"/>
          <w:sz w:val="20"/>
        </w:rPr>
      </w:pPr>
      <w:r w:rsidRPr="00B4280E">
        <w:rPr>
          <w:rFonts w:ascii="Courier New" w:hAnsi="Courier New" w:cs="Courier New"/>
          <w:sz w:val="20"/>
        </w:rPr>
        <w:t xml:space="preserve"> Amt Claimed   Amt Paid  Cov Days   Adj Codes    Adj Amounts   Remit Remarks</w:t>
      </w:r>
    </w:p>
    <w:p w14:paraId="003D6A39" w14:textId="77777777" w:rsidR="00810D3A" w:rsidRPr="00B4280E" w:rsidRDefault="00810D3A" w:rsidP="00810D3A">
      <w:pPr>
        <w:rPr>
          <w:rFonts w:ascii="Courier New" w:hAnsi="Courier New" w:cs="Courier New"/>
          <w:sz w:val="20"/>
        </w:rPr>
      </w:pPr>
      <w:r w:rsidRPr="00B4280E">
        <w:rPr>
          <w:rFonts w:ascii="Courier New" w:hAnsi="Courier New" w:cs="Courier New"/>
          <w:sz w:val="20"/>
        </w:rPr>
        <w:t>=============================================================================</w:t>
      </w:r>
    </w:p>
    <w:p w14:paraId="4F20B2FF" w14:textId="77777777" w:rsidR="00810D3A" w:rsidRPr="00B4280E" w:rsidRDefault="00810D3A" w:rsidP="00810D3A">
      <w:pPr>
        <w:rPr>
          <w:rFonts w:ascii="Courier New" w:hAnsi="Courier New" w:cs="Courier New"/>
          <w:sz w:val="20"/>
        </w:rPr>
      </w:pPr>
      <w:r w:rsidRPr="00B4280E">
        <w:rPr>
          <w:rFonts w:ascii="Courier New" w:hAnsi="Courier New" w:cs="Courier New"/>
          <w:sz w:val="20"/>
        </w:rPr>
        <w:t>Vendor: VEND,OR                         Vendor ID: OOl42985O</w:t>
      </w:r>
    </w:p>
    <w:p w14:paraId="347FB383" w14:textId="77777777" w:rsidR="00810D3A" w:rsidRPr="00B4280E" w:rsidRDefault="00810D3A" w:rsidP="00810D3A">
      <w:pPr>
        <w:rPr>
          <w:rFonts w:ascii="Courier New" w:hAnsi="Courier New" w:cs="Courier New"/>
          <w:sz w:val="20"/>
        </w:rPr>
      </w:pPr>
      <w:r w:rsidRPr="00B4280E">
        <w:rPr>
          <w:rFonts w:ascii="Courier New" w:hAnsi="Courier New" w:cs="Courier New"/>
          <w:sz w:val="20"/>
        </w:rPr>
        <w:t xml:space="preserve">  ll/l/ll          2637        8/l/ll         8/10/ll   </w:t>
      </w:r>
    </w:p>
    <w:p w14:paraId="22166668" w14:textId="77777777" w:rsidR="00810D3A" w:rsidRPr="00B4280E" w:rsidRDefault="00810D3A" w:rsidP="00810D3A">
      <w:pPr>
        <w:rPr>
          <w:rFonts w:ascii="Courier New" w:hAnsi="Courier New" w:cs="Courier New"/>
          <w:sz w:val="20"/>
        </w:rPr>
      </w:pPr>
      <w:r w:rsidRPr="00B4280E">
        <w:rPr>
          <w:rFonts w:ascii="Courier New" w:hAnsi="Courier New" w:cs="Courier New"/>
          <w:sz w:val="20"/>
        </w:rPr>
        <w:lastRenderedPageBreak/>
        <w:t xml:space="preserve">     26.4O        26.4O  22                                    </w:t>
      </w:r>
    </w:p>
    <w:p w14:paraId="50637800" w14:textId="77777777" w:rsidR="00810D3A" w:rsidRPr="00B4280E" w:rsidRDefault="00810D3A" w:rsidP="00810D3A">
      <w:pPr>
        <w:rPr>
          <w:rFonts w:ascii="Courier New" w:hAnsi="Courier New" w:cs="Courier New"/>
          <w:sz w:val="20"/>
        </w:rPr>
      </w:pPr>
      <w:r w:rsidRPr="00B4280E">
        <w:rPr>
          <w:rFonts w:ascii="Courier New" w:hAnsi="Courier New" w:cs="Courier New"/>
          <w:sz w:val="20"/>
        </w:rPr>
        <w:t xml:space="preserve">    Associated 7O78: C95OO3.OlOl</w:t>
      </w:r>
    </w:p>
    <w:p w14:paraId="12FF7823" w14:textId="77777777" w:rsidR="00810D3A" w:rsidRPr="00B4280E" w:rsidRDefault="00810D3A" w:rsidP="00810D3A">
      <w:pPr>
        <w:rPr>
          <w:rFonts w:ascii="Courier New" w:hAnsi="Courier New" w:cs="Courier New"/>
          <w:sz w:val="20"/>
        </w:rPr>
      </w:pPr>
      <w:r w:rsidRPr="00B4280E">
        <w:rPr>
          <w:rFonts w:ascii="Courier New" w:hAnsi="Courier New" w:cs="Courier New"/>
          <w:sz w:val="20"/>
        </w:rPr>
        <w:t xml:space="preserve">    Batch #: l978                       Date Finalized: </w:t>
      </w:r>
    </w:p>
    <w:p w14:paraId="6DB08BE9" w14:textId="77777777" w:rsidR="00810D3A" w:rsidRPr="00B4280E" w:rsidRDefault="00810D3A" w:rsidP="00810D3A">
      <w:pPr>
        <w:rPr>
          <w:rFonts w:ascii="Courier New" w:hAnsi="Courier New" w:cs="Courier New"/>
          <w:sz w:val="20"/>
        </w:rPr>
      </w:pPr>
    </w:p>
    <w:p w14:paraId="28F46880" w14:textId="77777777" w:rsidR="00810D3A" w:rsidRPr="00B4280E" w:rsidRDefault="00810D3A" w:rsidP="00810D3A">
      <w:pPr>
        <w:rPr>
          <w:rFonts w:ascii="Courier New" w:hAnsi="Courier New" w:cs="Courier New"/>
          <w:sz w:val="20"/>
        </w:rPr>
      </w:pPr>
      <w:r w:rsidRPr="00B4280E">
        <w:rPr>
          <w:rFonts w:ascii="Courier New" w:hAnsi="Courier New" w:cs="Courier New"/>
          <w:sz w:val="20"/>
        </w:rPr>
        <w:t>Select Invoice Number: 2657</w:t>
      </w:r>
    </w:p>
    <w:p w14:paraId="4359BDE8" w14:textId="77777777" w:rsidR="00810D3A" w:rsidRPr="00B4280E" w:rsidRDefault="00810D3A" w:rsidP="00810D3A">
      <w:pPr>
        <w:rPr>
          <w:rFonts w:ascii="Courier New" w:hAnsi="Courier New" w:cs="Courier New"/>
          <w:sz w:val="20"/>
        </w:rPr>
      </w:pPr>
    </w:p>
    <w:p w14:paraId="64D74B17" w14:textId="77777777" w:rsidR="00810D3A" w:rsidRPr="00B4280E" w:rsidRDefault="00810D3A" w:rsidP="00810D3A">
      <w:pPr>
        <w:rPr>
          <w:rFonts w:ascii="Courier New" w:hAnsi="Courier New" w:cs="Courier New"/>
          <w:sz w:val="20"/>
        </w:rPr>
      </w:pPr>
      <w:r w:rsidRPr="00B4280E">
        <w:rPr>
          <w:rFonts w:ascii="Courier New" w:hAnsi="Courier New" w:cs="Courier New"/>
          <w:sz w:val="20"/>
        </w:rPr>
        <w:t>Enter Date Correct Invoice Received or Last Date of Service</w:t>
      </w:r>
    </w:p>
    <w:p w14:paraId="32689B15" w14:textId="77777777" w:rsidR="00810D3A" w:rsidRPr="00B4280E" w:rsidRDefault="00810D3A" w:rsidP="00810D3A">
      <w:pPr>
        <w:rPr>
          <w:rFonts w:ascii="Courier New" w:hAnsi="Courier New" w:cs="Courier New"/>
          <w:sz w:val="20"/>
        </w:rPr>
      </w:pPr>
      <w:r w:rsidRPr="00B4280E">
        <w:rPr>
          <w:rFonts w:ascii="Courier New" w:hAnsi="Courier New" w:cs="Courier New"/>
          <w:sz w:val="20"/>
        </w:rPr>
        <w:t>(whichever is later): SEPT 5,2011// 8/5/11  (AUG 05, 2011)</w:t>
      </w:r>
    </w:p>
    <w:p w14:paraId="7212336B" w14:textId="77777777" w:rsidR="00810D3A" w:rsidRPr="00B4280E" w:rsidRDefault="00810D3A" w:rsidP="00810D3A">
      <w:pPr>
        <w:rPr>
          <w:rFonts w:ascii="Courier New" w:hAnsi="Courier New" w:cs="Courier New"/>
          <w:sz w:val="20"/>
        </w:rPr>
      </w:pPr>
    </w:p>
    <w:p w14:paraId="3F4B71F4" w14:textId="77777777" w:rsidR="00810D3A" w:rsidRPr="00B4280E" w:rsidRDefault="00810D3A" w:rsidP="00810D3A">
      <w:pPr>
        <w:rPr>
          <w:rFonts w:ascii="Courier New" w:hAnsi="Courier New" w:cs="Courier New"/>
          <w:sz w:val="20"/>
        </w:rPr>
      </w:pPr>
      <w:r w:rsidRPr="00B4280E">
        <w:rPr>
          <w:rFonts w:ascii="Courier New" w:hAnsi="Courier New" w:cs="Courier New"/>
          <w:sz w:val="20"/>
        </w:rPr>
        <w:t xml:space="preserve">     *** Invoice Received Date cannot be before</w:t>
      </w:r>
    </w:p>
    <w:p w14:paraId="4C5F6EA3" w14:textId="77777777" w:rsidR="00810D3A" w:rsidRPr="00B4280E" w:rsidRDefault="00810D3A" w:rsidP="00810D3A">
      <w:pPr>
        <w:rPr>
          <w:rFonts w:ascii="Courier New" w:hAnsi="Courier New" w:cs="Courier New"/>
          <w:sz w:val="20"/>
        </w:rPr>
      </w:pPr>
      <w:r w:rsidRPr="00B4280E">
        <w:rPr>
          <w:rFonts w:ascii="Courier New" w:hAnsi="Courier New" w:cs="Courier New"/>
          <w:sz w:val="20"/>
        </w:rPr>
        <w:t xml:space="preserve">         Treatment TO Date (08/11/11) !!!</w:t>
      </w:r>
    </w:p>
    <w:p w14:paraId="04244A9F" w14:textId="77777777" w:rsidR="00810D3A" w:rsidRPr="00B4280E" w:rsidRDefault="00810D3A" w:rsidP="00810D3A">
      <w:pPr>
        <w:rPr>
          <w:rFonts w:ascii="Courier New" w:hAnsi="Courier New" w:cs="Courier New"/>
          <w:sz w:val="20"/>
        </w:rPr>
      </w:pPr>
    </w:p>
    <w:p w14:paraId="7F4F5C59" w14:textId="77777777" w:rsidR="00810D3A" w:rsidRPr="00B4280E" w:rsidRDefault="00810D3A" w:rsidP="00810D3A">
      <w:pPr>
        <w:rPr>
          <w:rFonts w:ascii="Courier New" w:hAnsi="Courier New" w:cs="Courier New"/>
          <w:sz w:val="20"/>
        </w:rPr>
      </w:pPr>
      <w:r w:rsidRPr="00B4280E">
        <w:rPr>
          <w:rFonts w:ascii="Courier New" w:hAnsi="Courier New" w:cs="Courier New"/>
          <w:sz w:val="20"/>
        </w:rPr>
        <w:t>Enter Date Correct Invoice Received or Last Date of Service</w:t>
      </w:r>
    </w:p>
    <w:p w14:paraId="2296B114" w14:textId="77777777" w:rsidR="00810D3A" w:rsidRPr="00B4280E" w:rsidRDefault="00810D3A" w:rsidP="00810D3A">
      <w:pPr>
        <w:rPr>
          <w:rFonts w:ascii="Courier New" w:hAnsi="Courier New" w:cs="Courier New"/>
          <w:sz w:val="20"/>
        </w:rPr>
      </w:pPr>
      <w:r w:rsidRPr="00B4280E">
        <w:rPr>
          <w:rFonts w:ascii="Courier New" w:hAnsi="Courier New" w:cs="Courier New"/>
          <w:sz w:val="20"/>
        </w:rPr>
        <w:t>(whichever is later): AUG 5,2011// 8/11/11  (AUG 11, 2011)</w:t>
      </w:r>
      <w:r w:rsidRPr="00B4280E">
        <w:rPr>
          <w:rFonts w:ascii="Courier New" w:hAnsi="Courier New" w:cs="Courier New"/>
          <w:sz w:val="20"/>
        </w:rPr>
        <w:tab/>
      </w:r>
      <w:r w:rsidRPr="00B4280E">
        <w:rPr>
          <w:rFonts w:ascii="Courier New" w:hAnsi="Courier New" w:cs="Courier New"/>
          <w:sz w:val="20"/>
        </w:rPr>
        <w:sym w:font="Wingdings" w:char="F0E7"/>
      </w:r>
      <w:r w:rsidRPr="00B4280E">
        <w:rPr>
          <w:rFonts w:ascii="Courier New" w:hAnsi="Courier New" w:cs="Courier New"/>
          <w:sz w:val="20"/>
        </w:rPr>
        <w:t xml:space="preserve"> Accepted</w:t>
      </w:r>
    </w:p>
    <w:p w14:paraId="0A1411BA" w14:textId="77777777" w:rsidR="00810D3A" w:rsidRPr="00B4280E" w:rsidRDefault="00810D3A" w:rsidP="00810D3A">
      <w:pPr>
        <w:rPr>
          <w:rFonts w:ascii="Courier New" w:hAnsi="Courier New" w:cs="Courier New"/>
          <w:sz w:val="20"/>
        </w:rPr>
      </w:pPr>
      <w:r w:rsidRPr="00B4280E">
        <w:rPr>
          <w:rFonts w:ascii="Courier New" w:hAnsi="Courier New" w:cs="Courier New"/>
          <w:sz w:val="20"/>
        </w:rPr>
        <w:t xml:space="preserve">VENDOR INVOICE DATE: AUG 3,2011// </w:t>
      </w:r>
    </w:p>
    <w:p w14:paraId="3EF8CEA8" w14:textId="77777777" w:rsidR="00810D3A" w:rsidRPr="00B4280E" w:rsidRDefault="00810D3A" w:rsidP="00810D3A">
      <w:pPr>
        <w:rPr>
          <w:rFonts w:ascii="Courier New" w:hAnsi="Courier New" w:cs="Courier New"/>
          <w:sz w:val="20"/>
        </w:rPr>
      </w:pPr>
    </w:p>
    <w:p w14:paraId="6A1CE4CF" w14:textId="77777777" w:rsidR="00810D3A" w:rsidRPr="00B4280E" w:rsidRDefault="00810D3A" w:rsidP="00810D3A">
      <w:pPr>
        <w:rPr>
          <w:rFonts w:ascii="Courier New" w:hAnsi="Courier New" w:cs="Courier New"/>
          <w:sz w:val="20"/>
        </w:rPr>
      </w:pPr>
    </w:p>
    <w:p w14:paraId="7182DAF9" w14:textId="77777777" w:rsidR="00810D3A" w:rsidRPr="00B4280E" w:rsidRDefault="00810D3A" w:rsidP="00810D3A">
      <w:pPr>
        <w:rPr>
          <w:rFonts w:ascii="Courier New" w:hAnsi="Courier New" w:cs="Courier New"/>
          <w:sz w:val="20"/>
        </w:rPr>
      </w:pPr>
    </w:p>
    <w:p w14:paraId="44177360" w14:textId="77777777" w:rsidR="00810D3A" w:rsidRPr="00B4280E" w:rsidRDefault="00810D3A" w:rsidP="00810D3A">
      <w:pPr>
        <w:rPr>
          <w:bCs/>
          <w:sz w:val="22"/>
          <w:szCs w:val="22"/>
        </w:rPr>
      </w:pPr>
    </w:p>
    <w:p w14:paraId="52B1F986" w14:textId="77777777" w:rsidR="00810D3A" w:rsidRPr="00B4280E" w:rsidRDefault="00810D3A" w:rsidP="00810D3A">
      <w:pPr>
        <w:rPr>
          <w:bCs/>
          <w:sz w:val="22"/>
          <w:szCs w:val="22"/>
        </w:rPr>
      </w:pPr>
    </w:p>
    <w:p w14:paraId="10BE66BE" w14:textId="77777777" w:rsidR="00810D3A" w:rsidRPr="00B4280E" w:rsidRDefault="00810D3A" w:rsidP="00810D3A">
      <w:pPr>
        <w:rPr>
          <w:b/>
          <w:sz w:val="22"/>
          <w:szCs w:val="22"/>
        </w:rPr>
      </w:pPr>
      <w:r w:rsidRPr="00B4280E">
        <w:rPr>
          <w:b/>
          <w:bCs/>
          <w:sz w:val="22"/>
          <w:szCs w:val="22"/>
        </w:rPr>
        <w:t>Payments for Unauthorized Claims</w:t>
      </w:r>
      <w:r w:rsidRPr="00B4280E">
        <w:rPr>
          <w:b/>
          <w:sz w:val="22"/>
          <w:szCs w:val="22"/>
        </w:rPr>
        <w:tab/>
      </w:r>
      <w:r w:rsidRPr="00B4280E">
        <w:rPr>
          <w:b/>
          <w:sz w:val="22"/>
          <w:szCs w:val="22"/>
        </w:rPr>
        <w:tab/>
      </w:r>
      <w:r w:rsidRPr="00B4280E">
        <w:rPr>
          <w:b/>
          <w:sz w:val="22"/>
          <w:szCs w:val="22"/>
        </w:rPr>
        <w:tab/>
        <w:t xml:space="preserve"> [FBUC PAYMENTS]</w:t>
      </w:r>
    </w:p>
    <w:p w14:paraId="7378516D" w14:textId="77777777" w:rsidR="00810D3A" w:rsidRPr="00B4280E" w:rsidRDefault="00810D3A" w:rsidP="00810D3A">
      <w:pPr>
        <w:rPr>
          <w:bCs/>
          <w:sz w:val="22"/>
          <w:szCs w:val="22"/>
        </w:rPr>
      </w:pPr>
      <w:r w:rsidRPr="00B4280E">
        <w:rPr>
          <w:sz w:val="22"/>
          <w:szCs w:val="22"/>
        </w:rPr>
        <w:t xml:space="preserve"> </w:t>
      </w:r>
    </w:p>
    <w:p w14:paraId="69D8AA99" w14:textId="77777777" w:rsidR="00810D3A" w:rsidRPr="00B4280E" w:rsidRDefault="00810D3A" w:rsidP="00810D3A">
      <w:pPr>
        <w:rPr>
          <w:sz w:val="22"/>
          <w:szCs w:val="22"/>
        </w:rPr>
      </w:pPr>
      <w:r w:rsidRPr="00B4280E">
        <w:rPr>
          <w:bCs/>
          <w:sz w:val="22"/>
          <w:szCs w:val="22"/>
        </w:rPr>
        <w:t>Once an Unauthorized Claim is dispositioned to Approved, a Payment may be entered for the Invoice. The specific Date-check will depend on what type of claim was submitted (Civil Hospital, Ancillary, Medical, or Pharmacy). The operation of the Fee Invoice Acceptance Date Control check for an Unauthorized Claim is illustrated above in the menu option corresponding to the claim type.</w:t>
      </w:r>
    </w:p>
    <w:p w14:paraId="38158DEB" w14:textId="77777777" w:rsidR="0010284C" w:rsidRPr="00B4280E" w:rsidRDefault="0010284C" w:rsidP="00810D3A"/>
    <w:p w14:paraId="2DF23E26" w14:textId="77777777" w:rsidR="00B254B6" w:rsidRPr="00B4280E" w:rsidRDefault="00810D3A" w:rsidP="00037B65">
      <w:pPr>
        <w:ind w:right="-533"/>
        <w:jc w:val="center"/>
        <w:rPr>
          <w:bCs/>
          <w:i/>
          <w:szCs w:val="24"/>
        </w:rPr>
      </w:pPr>
      <w:r w:rsidRPr="00B4280E">
        <w:br w:type="page"/>
      </w:r>
    </w:p>
    <w:p w14:paraId="4147001C" w14:textId="77777777" w:rsidR="00B254B6" w:rsidRPr="00B4280E" w:rsidRDefault="00B254B6" w:rsidP="00B254B6">
      <w:pPr>
        <w:spacing w:before="960"/>
        <w:ind w:right="-533"/>
        <w:jc w:val="center"/>
        <w:rPr>
          <w:i/>
          <w:szCs w:val="24"/>
        </w:rPr>
      </w:pPr>
      <w:r w:rsidRPr="00B4280E">
        <w:rPr>
          <w:bCs/>
          <w:i/>
          <w:szCs w:val="24"/>
        </w:rPr>
        <w:t>(This page included for two-sided copying.)</w:t>
      </w:r>
    </w:p>
    <w:p w14:paraId="5BDC16E0" w14:textId="77777777" w:rsidR="00810D3A" w:rsidRPr="00B4280E" w:rsidRDefault="00810D3A" w:rsidP="0010284C">
      <w:pPr>
        <w:rPr>
          <w:rFonts w:ascii="Courier New" w:hAnsi="Courier New"/>
          <w:sz w:val="20"/>
        </w:rPr>
        <w:sectPr w:rsidR="00810D3A" w:rsidRPr="00B4280E" w:rsidSect="009D494C">
          <w:headerReference w:type="even" r:id="rId132"/>
          <w:headerReference w:type="default" r:id="rId133"/>
          <w:headerReference w:type="first" r:id="rId134"/>
          <w:pgSz w:w="12240" w:h="15840" w:code="1"/>
          <w:pgMar w:top="1440" w:right="1440" w:bottom="1440" w:left="1440" w:header="720" w:footer="720" w:gutter="0"/>
          <w:cols w:space="720"/>
          <w:titlePg/>
        </w:sectPr>
      </w:pPr>
    </w:p>
    <w:p w14:paraId="25666E03" w14:textId="77777777" w:rsidR="00A5089D" w:rsidRPr="00B4280E" w:rsidRDefault="00810D3A" w:rsidP="00E74932">
      <w:pPr>
        <w:pStyle w:val="Heading1"/>
      </w:pPr>
      <w:bookmarkStart w:id="1455" w:name="_Hlt290811611"/>
      <w:bookmarkStart w:id="1456" w:name="_Hlt290836093"/>
      <w:bookmarkStart w:id="1457" w:name="_Hlt325322504"/>
      <w:bookmarkStart w:id="1458" w:name="_Hlt328471368"/>
      <w:bookmarkStart w:id="1459" w:name="_Ref328470808"/>
      <w:bookmarkStart w:id="1460" w:name="_Ref328471394"/>
      <w:bookmarkStart w:id="1461" w:name="_Ref328471435"/>
      <w:bookmarkStart w:id="1462" w:name="_Toc346015630"/>
      <w:bookmarkStart w:id="1463" w:name="_Toc462749627"/>
      <w:bookmarkEnd w:id="1455"/>
      <w:bookmarkEnd w:id="1456"/>
      <w:bookmarkEnd w:id="1457"/>
      <w:bookmarkEnd w:id="1458"/>
      <w:r w:rsidRPr="00B4280E">
        <w:lastRenderedPageBreak/>
        <w:t>Appendix K</w:t>
      </w:r>
      <w:r w:rsidR="00A5089D" w:rsidRPr="00B4280E">
        <w:t xml:space="preserve">: </w:t>
      </w:r>
      <w:r w:rsidR="00F14E4F" w:rsidRPr="00B4280E">
        <w:t>Interface Between VistA Fee Basis and Central Fee Prevent</w:t>
      </w:r>
      <w:r w:rsidR="0002005A" w:rsidRPr="00B4280E">
        <w:t>s</w:t>
      </w:r>
      <w:r w:rsidR="00F14E4F" w:rsidRPr="00B4280E">
        <w:t xml:space="preserve"> Duplicate ICN Payments</w:t>
      </w:r>
      <w:bookmarkEnd w:id="1459"/>
      <w:bookmarkEnd w:id="1460"/>
      <w:bookmarkEnd w:id="1461"/>
      <w:bookmarkEnd w:id="1462"/>
      <w:bookmarkEnd w:id="1463"/>
    </w:p>
    <w:p w14:paraId="65972C60" w14:textId="77777777" w:rsidR="00ED6790" w:rsidRPr="00B4280E" w:rsidRDefault="004D44E5" w:rsidP="00E766C6">
      <w:r w:rsidRPr="00880097">
        <w:rPr>
          <w:color w:val="000000"/>
        </w:rPr>
        <w:fldChar w:fldCharType="begin"/>
      </w:r>
      <w:r w:rsidR="001D7974" w:rsidRPr="00880097">
        <w:rPr>
          <w:color w:val="000000"/>
        </w:rPr>
        <w:instrText xml:space="preserve"> XE "Interface Between VistA Fee Basis and Central Fee Prevents Duplicate ICN Payments" </w:instrText>
      </w:r>
      <w:r w:rsidRPr="00880097">
        <w:rPr>
          <w:color w:val="000000"/>
        </w:rPr>
        <w:fldChar w:fldCharType="end"/>
      </w:r>
      <w:r w:rsidR="00FE53EA" w:rsidRPr="00880097">
        <w:rPr>
          <w:rStyle w:val="Continuation2UCChar"/>
          <w:rFonts w:ascii="Times New Roman" w:hAnsi="Times New Roman"/>
          <w:b w:val="0"/>
          <w:caps w:val="0"/>
          <w:color w:val="000000"/>
          <w:sz w:val="24"/>
        </w:rPr>
        <w:fldChar w:fldCharType="begin"/>
      </w:r>
      <w:r w:rsidR="00FE53EA" w:rsidRPr="00880097">
        <w:rPr>
          <w:color w:val="000000"/>
        </w:rPr>
        <w:instrText xml:space="preserve"> XE "</w:instrText>
      </w:r>
      <w:r w:rsidR="00FE53EA" w:rsidRPr="00880097">
        <w:rPr>
          <w:rStyle w:val="Continuation2UCChar"/>
          <w:rFonts w:ascii="Times New Roman" w:hAnsi="Times New Roman"/>
          <w:b w:val="0"/>
          <w:caps w:val="0"/>
          <w:color w:val="000000"/>
          <w:sz w:val="24"/>
        </w:rPr>
        <w:instrText>Appendices</w:instrText>
      </w:r>
      <w:r w:rsidR="00FE53EA" w:rsidRPr="00880097">
        <w:rPr>
          <w:color w:val="000000"/>
        </w:rPr>
        <w:instrText>\</w:instrText>
      </w:r>
      <w:r w:rsidR="00FE53EA" w:rsidRPr="00880097">
        <w:rPr>
          <w:rStyle w:val="Continuation2UCChar"/>
          <w:rFonts w:ascii="Times New Roman" w:hAnsi="Times New Roman"/>
          <w:b w:val="0"/>
          <w:caps w:val="0"/>
          <w:color w:val="000000"/>
          <w:sz w:val="24"/>
        </w:rPr>
        <w:instrText>::K</w:instrText>
      </w:r>
      <w:r w:rsidR="001D31F0" w:rsidRPr="00880097">
        <w:rPr>
          <w:color w:val="000000"/>
        </w:rPr>
        <w:instrText xml:space="preserve">\: </w:instrText>
      </w:r>
      <w:r w:rsidR="00FE53EA" w:rsidRPr="00880097">
        <w:rPr>
          <w:color w:val="000000"/>
        </w:rPr>
        <w:instrText xml:space="preserve">Interface Between VistA Fee Basis and Central Fee Prevents Duplicate ICN Payments: System Overview" </w:instrText>
      </w:r>
      <w:r w:rsidR="00FE53EA" w:rsidRPr="00880097">
        <w:rPr>
          <w:rStyle w:val="Continuation2UCChar"/>
          <w:rFonts w:ascii="Times New Roman" w:hAnsi="Times New Roman"/>
          <w:b w:val="0"/>
          <w:caps w:val="0"/>
          <w:color w:val="000000"/>
          <w:sz w:val="24"/>
        </w:rPr>
        <w:fldChar w:fldCharType="end"/>
      </w:r>
    </w:p>
    <w:p w14:paraId="738E3D0F" w14:textId="77777777" w:rsidR="008B5E7F" w:rsidRPr="00B4280E" w:rsidRDefault="008B5E7F" w:rsidP="00E766C6"/>
    <w:p w14:paraId="32C94EA7" w14:textId="77777777" w:rsidR="003F0B52" w:rsidRPr="00DF61E6" w:rsidRDefault="003F0B52" w:rsidP="008B5E7F">
      <w:pPr>
        <w:pStyle w:val="Heading2"/>
        <w:rPr>
          <w:lang w:val="en-US"/>
        </w:rPr>
      </w:pPr>
      <w:bookmarkStart w:id="1464" w:name="_Toc346015631"/>
      <w:bookmarkStart w:id="1465" w:name="_Toc462749628"/>
      <w:r w:rsidRPr="00DF61E6">
        <w:rPr>
          <w:lang w:val="en-US"/>
        </w:rPr>
        <w:t>System Overview</w:t>
      </w:r>
      <w:bookmarkEnd w:id="1464"/>
      <w:bookmarkEnd w:id="1465"/>
    </w:p>
    <w:p w14:paraId="6FDB2D37" w14:textId="77777777" w:rsidR="003F0B52" w:rsidRPr="00B4280E" w:rsidRDefault="003F0B52" w:rsidP="003F0B52"/>
    <w:p w14:paraId="46627AEF" w14:textId="77777777" w:rsidR="003F0B52" w:rsidRPr="00B4280E" w:rsidRDefault="003F0B52" w:rsidP="003F0B52">
      <w:r w:rsidRPr="00B4280E">
        <w:t xml:space="preserve">The VistA Fee Basis application supports the Veterans Health Administration’s (VHA) Fee for Service program.  This program authorizes care for veterans who are legally eligible and in need of care that cannot feasibly be provided by VA facilities.  A VA medical facility, unable to meet the patient care requirements of a veteran, may authorize fee basis services for short-term inpatient care, ongoing outpatient care, or home health care from non-VA health care facilities.  Civil Hospitals (CH) or Community Nursing Homes (CNH) submits bills for service to the authorizing VA facility.  The VA facility reviews the bills and transmits payment messages to Central Fee. </w:t>
      </w:r>
    </w:p>
    <w:p w14:paraId="4B1308A7" w14:textId="77777777" w:rsidR="003F0B52" w:rsidRPr="00B4280E" w:rsidRDefault="003F0B52" w:rsidP="003F0B52"/>
    <w:p w14:paraId="343FC2BD" w14:textId="77777777" w:rsidR="003F0B52" w:rsidRPr="00B4280E" w:rsidRDefault="003F0B52" w:rsidP="003F0B52">
      <w:r w:rsidRPr="00B4280E">
        <w:t>Central Fee is a national system located at the Austin Information Technology Center (AITC).  Central Fee receives payment messages from VistA Fee and upon approval sends the payments to downstream systems such as the Financial Management System (FMS).  FMS transmits data to the Department of the Treasury that results in payment by check or EFT and an explanation of benefits (EOB).  Central Fee also makes fee payment data available to other enterprise systems.</w:t>
      </w:r>
    </w:p>
    <w:p w14:paraId="0D1E9EDC" w14:textId="77777777" w:rsidR="003F0B52" w:rsidRPr="00B4280E" w:rsidRDefault="003F0B52" w:rsidP="003F0B52"/>
    <w:p w14:paraId="6AC11B5C" w14:textId="77777777" w:rsidR="003F0B52" w:rsidRPr="00B4280E" w:rsidRDefault="003F0B52" w:rsidP="003F0B52"/>
    <w:p w14:paraId="0D439688" w14:textId="77777777" w:rsidR="003F0B52" w:rsidRPr="00DF61E6" w:rsidRDefault="003F0B52" w:rsidP="008B5E7F">
      <w:pPr>
        <w:pStyle w:val="Heading2"/>
        <w:rPr>
          <w:lang w:val="en-US"/>
        </w:rPr>
      </w:pPr>
      <w:bookmarkStart w:id="1466" w:name="_Toc346015632"/>
      <w:bookmarkStart w:id="1467" w:name="_Toc462749629"/>
      <w:r w:rsidRPr="00DF61E6">
        <w:rPr>
          <w:lang w:val="en-US"/>
        </w:rPr>
        <w:t>Interface Overview</w:t>
      </w:r>
      <w:bookmarkEnd w:id="1466"/>
      <w:bookmarkEnd w:id="1467"/>
    </w:p>
    <w:p w14:paraId="74F2876A" w14:textId="77777777" w:rsidR="003F0B52" w:rsidRPr="00DB1BEC" w:rsidRDefault="00DB1BEC" w:rsidP="003F0B52">
      <w:r w:rsidRPr="00880097">
        <w:rPr>
          <w:color w:val="000000"/>
        </w:rPr>
        <w:fldChar w:fldCharType="begin"/>
      </w:r>
      <w:r w:rsidRPr="00880097">
        <w:rPr>
          <w:color w:val="000000"/>
        </w:rPr>
        <w:instrText xml:space="preserve"> XE "Interface Overview" </w:instrText>
      </w:r>
      <w:r w:rsidRPr="00880097">
        <w:rPr>
          <w:color w:val="000000"/>
        </w:rPr>
        <w:fldChar w:fldCharType="end"/>
      </w:r>
      <w:r w:rsidR="00FE53EA" w:rsidRPr="00880097">
        <w:rPr>
          <w:rStyle w:val="Continuation2UCChar"/>
          <w:rFonts w:ascii="Times New Roman" w:hAnsi="Times New Roman"/>
          <w:b w:val="0"/>
          <w:caps w:val="0"/>
          <w:color w:val="000000"/>
          <w:sz w:val="24"/>
        </w:rPr>
        <w:fldChar w:fldCharType="begin"/>
      </w:r>
      <w:r w:rsidR="00FE53EA" w:rsidRPr="00880097">
        <w:rPr>
          <w:color w:val="000000"/>
        </w:rPr>
        <w:instrText xml:space="preserve"> XE "</w:instrText>
      </w:r>
      <w:r w:rsidR="00FE53EA" w:rsidRPr="00880097">
        <w:rPr>
          <w:rStyle w:val="Continuation2UCChar"/>
          <w:rFonts w:ascii="Times New Roman" w:hAnsi="Times New Roman"/>
          <w:b w:val="0"/>
          <w:caps w:val="0"/>
          <w:color w:val="000000"/>
          <w:sz w:val="24"/>
        </w:rPr>
        <w:instrText>Appendices</w:instrText>
      </w:r>
      <w:r w:rsidR="00FE53EA" w:rsidRPr="00880097">
        <w:rPr>
          <w:color w:val="000000"/>
        </w:rPr>
        <w:instrText>\</w:instrText>
      </w:r>
      <w:r w:rsidR="00FE53EA" w:rsidRPr="00880097">
        <w:rPr>
          <w:rStyle w:val="Continuation2UCChar"/>
          <w:rFonts w:ascii="Times New Roman" w:hAnsi="Times New Roman"/>
          <w:b w:val="0"/>
          <w:caps w:val="0"/>
          <w:color w:val="000000"/>
          <w:sz w:val="24"/>
        </w:rPr>
        <w:instrText>::K</w:instrText>
      </w:r>
      <w:r w:rsidR="001D31F0" w:rsidRPr="00880097">
        <w:rPr>
          <w:color w:val="000000"/>
        </w:rPr>
        <w:instrText xml:space="preserve">\: </w:instrText>
      </w:r>
      <w:r w:rsidR="00FE53EA" w:rsidRPr="00880097">
        <w:rPr>
          <w:color w:val="000000"/>
        </w:rPr>
        <w:instrText xml:space="preserve">Interface Between VistA Fee Basis and Central Fee Prevents Duplicate ICN Payments: Interface Overview" </w:instrText>
      </w:r>
      <w:r w:rsidR="00FE53EA" w:rsidRPr="00880097">
        <w:rPr>
          <w:rStyle w:val="Continuation2UCChar"/>
          <w:rFonts w:ascii="Times New Roman" w:hAnsi="Times New Roman"/>
          <w:b w:val="0"/>
          <w:caps w:val="0"/>
          <w:color w:val="000000"/>
          <w:sz w:val="24"/>
        </w:rPr>
        <w:fldChar w:fldCharType="end"/>
      </w:r>
    </w:p>
    <w:p w14:paraId="1741ED90" w14:textId="77777777" w:rsidR="003F0B52" w:rsidRPr="00B4280E" w:rsidRDefault="003F0B52" w:rsidP="003F0B52">
      <w:r w:rsidRPr="00B4280E">
        <w:t>VistA Fee Basis transmits payment data to Central Fee for payments that should be made to veterans or veterans for purchased case services.  Central Fee returns information to VistA Fee Basis concerning the status of these payments.</w:t>
      </w:r>
    </w:p>
    <w:p w14:paraId="5743711F" w14:textId="77777777" w:rsidR="003F0B52" w:rsidRPr="00B4280E" w:rsidRDefault="003F0B52" w:rsidP="003F0B52"/>
    <w:p w14:paraId="51579ADC" w14:textId="77777777" w:rsidR="008B5E7F" w:rsidRPr="00B4280E" w:rsidRDefault="008B5E7F" w:rsidP="003F0B52"/>
    <w:p w14:paraId="28DCD9A4" w14:textId="77777777" w:rsidR="003F0B52" w:rsidRPr="00DF61E6" w:rsidRDefault="003F0B52" w:rsidP="008B5E7F">
      <w:pPr>
        <w:pStyle w:val="Heading2"/>
        <w:rPr>
          <w:lang w:val="en-US"/>
        </w:rPr>
      </w:pPr>
      <w:bookmarkStart w:id="1468" w:name="_Toc346015633"/>
      <w:bookmarkStart w:id="1469" w:name="_Toc462749630"/>
      <w:r w:rsidRPr="00DF61E6">
        <w:rPr>
          <w:lang w:val="en-US"/>
        </w:rPr>
        <w:t>Transaction Types</w:t>
      </w:r>
      <w:bookmarkEnd w:id="1468"/>
      <w:bookmarkEnd w:id="1469"/>
    </w:p>
    <w:p w14:paraId="3B963BC0" w14:textId="77777777" w:rsidR="003F0B52" w:rsidRPr="00DB1BEC" w:rsidRDefault="00DB1BEC" w:rsidP="003F0B52">
      <w:r w:rsidRPr="00880097">
        <w:rPr>
          <w:color w:val="000000"/>
        </w:rPr>
        <w:fldChar w:fldCharType="begin"/>
      </w:r>
      <w:r w:rsidRPr="00880097">
        <w:rPr>
          <w:color w:val="000000"/>
        </w:rPr>
        <w:instrText xml:space="preserve"> XE "Transaction Types" </w:instrText>
      </w:r>
      <w:r w:rsidRPr="00880097">
        <w:rPr>
          <w:color w:val="000000"/>
        </w:rPr>
        <w:fldChar w:fldCharType="end"/>
      </w:r>
      <w:r w:rsidR="00FE53EA" w:rsidRPr="00880097">
        <w:rPr>
          <w:rStyle w:val="Continuation2UCChar"/>
          <w:rFonts w:ascii="Times New Roman" w:hAnsi="Times New Roman"/>
          <w:b w:val="0"/>
          <w:caps w:val="0"/>
          <w:color w:val="000000"/>
          <w:sz w:val="24"/>
        </w:rPr>
        <w:fldChar w:fldCharType="begin"/>
      </w:r>
      <w:r w:rsidR="00FE53EA" w:rsidRPr="00880097">
        <w:rPr>
          <w:color w:val="000000"/>
        </w:rPr>
        <w:instrText xml:space="preserve"> XE "</w:instrText>
      </w:r>
      <w:r w:rsidR="00FE53EA" w:rsidRPr="00880097">
        <w:rPr>
          <w:rStyle w:val="Continuation2UCChar"/>
          <w:rFonts w:ascii="Times New Roman" w:hAnsi="Times New Roman"/>
          <w:b w:val="0"/>
          <w:caps w:val="0"/>
          <w:color w:val="000000"/>
          <w:sz w:val="24"/>
        </w:rPr>
        <w:instrText>Appendices</w:instrText>
      </w:r>
      <w:r w:rsidR="00FE53EA" w:rsidRPr="00880097">
        <w:rPr>
          <w:color w:val="000000"/>
        </w:rPr>
        <w:instrText>\</w:instrText>
      </w:r>
      <w:r w:rsidR="00FE53EA" w:rsidRPr="00880097">
        <w:rPr>
          <w:rStyle w:val="Continuation2UCChar"/>
          <w:rFonts w:ascii="Times New Roman" w:hAnsi="Times New Roman"/>
          <w:b w:val="0"/>
          <w:caps w:val="0"/>
          <w:color w:val="000000"/>
          <w:sz w:val="24"/>
        </w:rPr>
        <w:instrText>::K</w:instrText>
      </w:r>
      <w:r w:rsidR="001D31F0" w:rsidRPr="00880097">
        <w:rPr>
          <w:color w:val="000000"/>
        </w:rPr>
        <w:instrText xml:space="preserve">\: </w:instrText>
      </w:r>
      <w:r w:rsidR="00FE53EA" w:rsidRPr="00880097">
        <w:rPr>
          <w:color w:val="000000"/>
        </w:rPr>
        <w:instrText xml:space="preserve">Interface Between VistA Fee Basis and Central Fee Prevents Duplicate ICN Payments: Transaction Types" </w:instrText>
      </w:r>
      <w:r w:rsidR="00FE53EA" w:rsidRPr="00880097">
        <w:rPr>
          <w:rStyle w:val="Continuation2UCChar"/>
          <w:rFonts w:ascii="Times New Roman" w:hAnsi="Times New Roman"/>
          <w:b w:val="0"/>
          <w:caps w:val="0"/>
          <w:color w:val="000000"/>
          <w:sz w:val="24"/>
        </w:rPr>
        <w:fldChar w:fldCharType="end"/>
      </w:r>
    </w:p>
    <w:p w14:paraId="0D7F000E" w14:textId="77777777" w:rsidR="003F0B52" w:rsidRPr="00B4280E" w:rsidRDefault="003F0B52" w:rsidP="003F0B52">
      <w:r w:rsidRPr="00B4280E">
        <w:t>The payment interface between VistA Fee Basis and Central Fee consists of six different transaction types which are described below</w:t>
      </w:r>
      <w:r w:rsidR="003504A2" w:rsidRPr="00B4280E">
        <w:t xml:space="preserve"> in the next table</w:t>
      </w:r>
      <w:r w:rsidRPr="00B4280E">
        <w:t>.</w:t>
      </w:r>
    </w:p>
    <w:p w14:paraId="5C31E19D" w14:textId="77777777" w:rsidR="003F0B52" w:rsidRPr="00B4280E" w:rsidRDefault="003F0B52" w:rsidP="003F0B52"/>
    <w:p w14:paraId="00A93DA6" w14:textId="77777777" w:rsidR="003F0B52" w:rsidRPr="00B4280E" w:rsidRDefault="003F0B52" w:rsidP="003F0B52"/>
    <w:p w14:paraId="77AEB536" w14:textId="77777777" w:rsidR="003F0B52" w:rsidRPr="00DF61E6" w:rsidRDefault="003F0B52" w:rsidP="008B5E7F">
      <w:pPr>
        <w:pStyle w:val="Heading2"/>
        <w:keepNext/>
        <w:rPr>
          <w:lang w:val="en-US"/>
        </w:rPr>
      </w:pPr>
      <w:bookmarkStart w:id="1470" w:name="_Toc346015634"/>
      <w:bookmarkStart w:id="1471" w:name="_Toc462749631"/>
      <w:r w:rsidRPr="00DF61E6">
        <w:rPr>
          <w:lang w:val="en-US"/>
        </w:rPr>
        <w:t>Transaction Description</w:t>
      </w:r>
      <w:bookmarkEnd w:id="1470"/>
      <w:bookmarkEnd w:id="1471"/>
    </w:p>
    <w:p w14:paraId="046AC365" w14:textId="77777777" w:rsidR="003F0B52" w:rsidRPr="00DB1BEC" w:rsidRDefault="00DB1BEC" w:rsidP="003F0B52">
      <w:pPr>
        <w:keepNext/>
      </w:pPr>
      <w:r w:rsidRPr="00880097">
        <w:rPr>
          <w:color w:val="000000"/>
        </w:rPr>
        <w:fldChar w:fldCharType="begin"/>
      </w:r>
      <w:r w:rsidRPr="00880097">
        <w:rPr>
          <w:color w:val="000000"/>
        </w:rPr>
        <w:instrText xml:space="preserve"> XE "Transaction Description" </w:instrText>
      </w:r>
      <w:r w:rsidRPr="00880097">
        <w:rPr>
          <w:color w:val="000000"/>
        </w:rPr>
        <w:fldChar w:fldCharType="end"/>
      </w:r>
      <w:r w:rsidR="00FE53EA" w:rsidRPr="00880097">
        <w:rPr>
          <w:rStyle w:val="Continuation2UCChar"/>
          <w:rFonts w:ascii="Times New Roman" w:hAnsi="Times New Roman"/>
          <w:b w:val="0"/>
          <w:caps w:val="0"/>
          <w:color w:val="000000"/>
          <w:sz w:val="24"/>
        </w:rPr>
        <w:fldChar w:fldCharType="begin"/>
      </w:r>
      <w:r w:rsidR="00FE53EA" w:rsidRPr="00880097">
        <w:rPr>
          <w:color w:val="000000"/>
        </w:rPr>
        <w:instrText xml:space="preserve"> XE "</w:instrText>
      </w:r>
      <w:r w:rsidR="00FE53EA" w:rsidRPr="00880097">
        <w:rPr>
          <w:rStyle w:val="Continuation2UCChar"/>
          <w:rFonts w:ascii="Times New Roman" w:hAnsi="Times New Roman"/>
          <w:b w:val="0"/>
          <w:caps w:val="0"/>
          <w:color w:val="000000"/>
          <w:sz w:val="24"/>
        </w:rPr>
        <w:instrText>Appendices</w:instrText>
      </w:r>
      <w:r w:rsidR="00FE53EA" w:rsidRPr="00880097">
        <w:rPr>
          <w:color w:val="000000"/>
        </w:rPr>
        <w:instrText>\</w:instrText>
      </w:r>
      <w:r w:rsidR="00FE53EA" w:rsidRPr="00880097">
        <w:rPr>
          <w:rStyle w:val="Continuation2UCChar"/>
          <w:rFonts w:ascii="Times New Roman" w:hAnsi="Times New Roman"/>
          <w:b w:val="0"/>
          <w:caps w:val="0"/>
          <w:color w:val="000000"/>
          <w:sz w:val="24"/>
        </w:rPr>
        <w:instrText>::K</w:instrText>
      </w:r>
      <w:r w:rsidR="001D31F0" w:rsidRPr="00880097">
        <w:rPr>
          <w:color w:val="000000"/>
        </w:rPr>
        <w:instrText xml:space="preserve">\: </w:instrText>
      </w:r>
      <w:r w:rsidR="00FE53EA" w:rsidRPr="00880097">
        <w:rPr>
          <w:color w:val="000000"/>
        </w:rPr>
        <w:instrText xml:space="preserve">Interface Between VistA Fee Basis and Central Fee Prevents Duplicate ICN Payments: Transaction Description" </w:instrText>
      </w:r>
      <w:r w:rsidR="00FE53EA" w:rsidRPr="00880097">
        <w:rPr>
          <w:rStyle w:val="Continuation2UCChar"/>
          <w:rFonts w:ascii="Times New Roman" w:hAnsi="Times New Roman"/>
          <w:b w:val="0"/>
          <w:caps w:val="0"/>
          <w:color w:val="000000"/>
          <w:sz w:val="24"/>
        </w:rPr>
        <w:fldChar w:fldCharType="end"/>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088"/>
        <w:gridCol w:w="1347"/>
        <w:gridCol w:w="5403"/>
      </w:tblGrid>
      <w:tr w:rsidR="003F0B52" w:rsidRPr="00B4280E" w14:paraId="038FC40B" w14:textId="77777777" w:rsidTr="00D71422">
        <w:trPr>
          <w:tblHeader/>
        </w:trPr>
        <w:tc>
          <w:tcPr>
            <w:tcW w:w="2088" w:type="dxa"/>
            <w:shd w:val="clear" w:color="auto" w:fill="D9D9D9"/>
            <w:tcMar>
              <w:top w:w="0" w:type="dxa"/>
              <w:left w:w="108" w:type="dxa"/>
              <w:bottom w:w="0" w:type="dxa"/>
              <w:right w:w="108" w:type="dxa"/>
            </w:tcMar>
            <w:hideMark/>
          </w:tcPr>
          <w:p w14:paraId="0ED6B291" w14:textId="77777777" w:rsidR="003F0B52" w:rsidRPr="00FE19DD" w:rsidRDefault="003F0B52" w:rsidP="003F0B52">
            <w:pPr>
              <w:pStyle w:val="BodyText"/>
              <w:keepNext/>
              <w:rPr>
                <w:rFonts w:ascii="Arial" w:hAnsi="Arial" w:cs="Arial"/>
                <w:b/>
                <w:bCs/>
                <w:sz w:val="20"/>
                <w:lang w:eastAsia="ja-JP"/>
              </w:rPr>
            </w:pPr>
            <w:r w:rsidRPr="00EB45B5">
              <w:rPr>
                <w:rFonts w:ascii="Arial" w:hAnsi="Arial" w:cs="Arial"/>
                <w:b/>
                <w:bCs/>
                <w:sz w:val="20"/>
              </w:rPr>
              <w:t>Transaction Type</w:t>
            </w:r>
          </w:p>
        </w:tc>
        <w:tc>
          <w:tcPr>
            <w:tcW w:w="1347" w:type="dxa"/>
            <w:shd w:val="clear" w:color="auto" w:fill="D9D9D9"/>
            <w:tcMar>
              <w:top w:w="0" w:type="dxa"/>
              <w:left w:w="108" w:type="dxa"/>
              <w:bottom w:w="0" w:type="dxa"/>
              <w:right w:w="108" w:type="dxa"/>
            </w:tcMar>
            <w:hideMark/>
          </w:tcPr>
          <w:p w14:paraId="5D8D12FB" w14:textId="77777777" w:rsidR="003F0B52" w:rsidRPr="00FE19DD" w:rsidRDefault="003F0B52" w:rsidP="003F0B52">
            <w:pPr>
              <w:pStyle w:val="BodyText"/>
              <w:keepNext/>
              <w:rPr>
                <w:rFonts w:ascii="Arial" w:hAnsi="Arial" w:cs="Arial"/>
                <w:b/>
                <w:bCs/>
                <w:sz w:val="20"/>
                <w:lang w:eastAsia="ja-JP"/>
              </w:rPr>
            </w:pPr>
            <w:r w:rsidRPr="00EB45B5">
              <w:rPr>
                <w:rFonts w:ascii="Arial" w:hAnsi="Arial" w:cs="Arial"/>
                <w:b/>
                <w:bCs/>
                <w:sz w:val="20"/>
              </w:rPr>
              <w:t>Direction</w:t>
            </w:r>
          </w:p>
        </w:tc>
        <w:tc>
          <w:tcPr>
            <w:tcW w:w="5403" w:type="dxa"/>
            <w:shd w:val="clear" w:color="auto" w:fill="D9D9D9"/>
            <w:tcMar>
              <w:top w:w="0" w:type="dxa"/>
              <w:left w:w="108" w:type="dxa"/>
              <w:bottom w:w="0" w:type="dxa"/>
              <w:right w:w="108" w:type="dxa"/>
            </w:tcMar>
            <w:hideMark/>
          </w:tcPr>
          <w:p w14:paraId="081E0AC4" w14:textId="77777777" w:rsidR="003F0B52" w:rsidRPr="00FE19DD" w:rsidRDefault="003F0B52" w:rsidP="003F0B52">
            <w:pPr>
              <w:pStyle w:val="BodyText"/>
              <w:keepNext/>
              <w:rPr>
                <w:rFonts w:ascii="Arial" w:hAnsi="Arial" w:cs="Arial"/>
                <w:b/>
                <w:bCs/>
                <w:sz w:val="20"/>
                <w:lang w:eastAsia="ja-JP"/>
              </w:rPr>
            </w:pPr>
            <w:r w:rsidRPr="00EB45B5">
              <w:rPr>
                <w:rFonts w:ascii="Arial" w:hAnsi="Arial" w:cs="Arial"/>
                <w:b/>
                <w:bCs/>
                <w:sz w:val="20"/>
              </w:rPr>
              <w:t>Description</w:t>
            </w:r>
          </w:p>
        </w:tc>
      </w:tr>
      <w:tr w:rsidR="003F0B52" w:rsidRPr="00086625" w14:paraId="65E54965" w14:textId="77777777" w:rsidTr="00D71422">
        <w:tc>
          <w:tcPr>
            <w:tcW w:w="2088" w:type="dxa"/>
            <w:tcMar>
              <w:top w:w="0" w:type="dxa"/>
              <w:left w:w="108" w:type="dxa"/>
              <w:bottom w:w="0" w:type="dxa"/>
              <w:right w:w="108" w:type="dxa"/>
            </w:tcMar>
            <w:hideMark/>
          </w:tcPr>
          <w:p w14:paraId="3D608E5F" w14:textId="77777777" w:rsidR="003F0B52" w:rsidRPr="00086625" w:rsidRDefault="003F0B52" w:rsidP="003F0B52">
            <w:pPr>
              <w:pStyle w:val="BodyText"/>
              <w:rPr>
                <w:rFonts w:ascii="Arial" w:hAnsi="Arial" w:cs="Arial"/>
                <w:color w:val="000000"/>
                <w:sz w:val="20"/>
                <w:lang w:eastAsia="ja-JP"/>
              </w:rPr>
            </w:pPr>
            <w:r w:rsidRPr="00086625">
              <w:rPr>
                <w:rFonts w:ascii="Arial" w:hAnsi="Arial" w:cs="Arial"/>
                <w:color w:val="000000"/>
                <w:sz w:val="20"/>
              </w:rPr>
              <w:t>Payment Batch</w:t>
            </w:r>
          </w:p>
        </w:tc>
        <w:tc>
          <w:tcPr>
            <w:tcW w:w="1347" w:type="dxa"/>
            <w:tcMar>
              <w:top w:w="0" w:type="dxa"/>
              <w:left w:w="108" w:type="dxa"/>
              <w:bottom w:w="0" w:type="dxa"/>
              <w:right w:w="108" w:type="dxa"/>
            </w:tcMar>
            <w:hideMark/>
          </w:tcPr>
          <w:p w14:paraId="3C42AB14" w14:textId="77777777" w:rsidR="003F0B52" w:rsidRPr="00086625" w:rsidRDefault="003F0B52" w:rsidP="003F0B52">
            <w:pPr>
              <w:pStyle w:val="BodyText"/>
              <w:rPr>
                <w:rFonts w:ascii="Arial" w:hAnsi="Arial" w:cs="Arial"/>
                <w:color w:val="000000"/>
                <w:sz w:val="20"/>
                <w:lang w:eastAsia="ja-JP"/>
              </w:rPr>
            </w:pPr>
            <w:r w:rsidRPr="00086625">
              <w:rPr>
                <w:rFonts w:ascii="Arial" w:hAnsi="Arial" w:cs="Arial"/>
                <w:color w:val="000000"/>
                <w:sz w:val="20"/>
              </w:rPr>
              <w:t>VistA Fee to Central Fee</w:t>
            </w:r>
          </w:p>
        </w:tc>
        <w:tc>
          <w:tcPr>
            <w:tcW w:w="5403" w:type="dxa"/>
            <w:tcMar>
              <w:top w:w="0" w:type="dxa"/>
              <w:left w:w="108" w:type="dxa"/>
              <w:bottom w:w="0" w:type="dxa"/>
              <w:right w:w="108" w:type="dxa"/>
            </w:tcMar>
            <w:hideMark/>
          </w:tcPr>
          <w:p w14:paraId="64A9EC90" w14:textId="77777777" w:rsidR="003F0B52" w:rsidRPr="00086625" w:rsidRDefault="003F0B52" w:rsidP="00F27E13">
            <w:pPr>
              <w:pStyle w:val="BodyText"/>
              <w:rPr>
                <w:rFonts w:ascii="Arial" w:hAnsi="Arial" w:cs="Arial"/>
                <w:color w:val="000000"/>
                <w:sz w:val="20"/>
                <w:lang w:eastAsia="ja-JP"/>
              </w:rPr>
            </w:pPr>
            <w:r w:rsidRPr="00086625">
              <w:rPr>
                <w:rFonts w:ascii="Arial" w:hAnsi="Arial" w:cs="Arial"/>
                <w:color w:val="000000"/>
                <w:sz w:val="20"/>
              </w:rPr>
              <w:t xml:space="preserve">This transaction contains a batch of one or more payment line items.  The </w:t>
            </w:r>
            <w:r w:rsidR="00F27E13" w:rsidRPr="00086625">
              <w:rPr>
                <w:rFonts w:ascii="Arial" w:hAnsi="Arial" w:cs="Arial"/>
                <w:color w:val="000000"/>
                <w:sz w:val="20"/>
              </w:rPr>
              <w:t>batches are released by holder of the FBAA LEVEL 2 security key, which may be a lead clerk or supervisor</w:t>
            </w:r>
            <w:r w:rsidRPr="00086625">
              <w:rPr>
                <w:rFonts w:ascii="Arial" w:hAnsi="Arial" w:cs="Arial"/>
                <w:color w:val="000000"/>
                <w:sz w:val="20"/>
              </w:rPr>
              <w:t xml:space="preserve">.  Each line item describes a payment for a purchased care service that includes a description of the service, the 1358 obligation and payment amount, and the </w:t>
            </w:r>
            <w:r w:rsidRPr="00086625">
              <w:rPr>
                <w:rFonts w:ascii="Arial" w:hAnsi="Arial" w:cs="Arial"/>
                <w:color w:val="000000"/>
                <w:sz w:val="20"/>
              </w:rPr>
              <w:lastRenderedPageBreak/>
              <w:t>non-VA provider and veteran.</w:t>
            </w:r>
          </w:p>
        </w:tc>
      </w:tr>
      <w:tr w:rsidR="003F0B52" w:rsidRPr="00B4280E" w14:paraId="50C03A68" w14:textId="77777777" w:rsidTr="00D71422">
        <w:tc>
          <w:tcPr>
            <w:tcW w:w="2088" w:type="dxa"/>
            <w:tcMar>
              <w:top w:w="0" w:type="dxa"/>
              <w:left w:w="108" w:type="dxa"/>
              <w:bottom w:w="0" w:type="dxa"/>
              <w:right w:w="108" w:type="dxa"/>
            </w:tcMar>
            <w:hideMark/>
          </w:tcPr>
          <w:p w14:paraId="283D95EA" w14:textId="77777777" w:rsidR="003F0B52" w:rsidRPr="00FE19DD" w:rsidRDefault="003F0B52" w:rsidP="003F0B52">
            <w:pPr>
              <w:pStyle w:val="BodyText"/>
              <w:rPr>
                <w:rFonts w:ascii="Arial" w:hAnsi="Arial" w:cs="Arial"/>
                <w:sz w:val="20"/>
                <w:lang w:eastAsia="ja-JP"/>
              </w:rPr>
            </w:pPr>
            <w:r w:rsidRPr="00EB45B5">
              <w:rPr>
                <w:rFonts w:ascii="Arial" w:hAnsi="Arial" w:cs="Arial"/>
                <w:sz w:val="20"/>
              </w:rPr>
              <w:lastRenderedPageBreak/>
              <w:t>Payment Batch Results</w:t>
            </w:r>
          </w:p>
        </w:tc>
        <w:tc>
          <w:tcPr>
            <w:tcW w:w="1347" w:type="dxa"/>
            <w:tcMar>
              <w:top w:w="0" w:type="dxa"/>
              <w:left w:w="108" w:type="dxa"/>
              <w:bottom w:w="0" w:type="dxa"/>
              <w:right w:w="108" w:type="dxa"/>
            </w:tcMar>
            <w:hideMark/>
          </w:tcPr>
          <w:p w14:paraId="5DACECE6" w14:textId="77777777" w:rsidR="003F0B52" w:rsidRPr="00FE19DD" w:rsidRDefault="003F0B52" w:rsidP="003F0B52">
            <w:pPr>
              <w:pStyle w:val="BodyText"/>
              <w:rPr>
                <w:rFonts w:ascii="Arial" w:hAnsi="Arial" w:cs="Arial"/>
                <w:sz w:val="20"/>
                <w:lang w:eastAsia="ja-JP"/>
              </w:rPr>
            </w:pPr>
            <w:r w:rsidRPr="00EB45B5">
              <w:rPr>
                <w:rFonts w:ascii="Arial" w:hAnsi="Arial" w:cs="Arial"/>
                <w:sz w:val="20"/>
              </w:rPr>
              <w:t>Central Fee to VistA Fee</w:t>
            </w:r>
          </w:p>
        </w:tc>
        <w:tc>
          <w:tcPr>
            <w:tcW w:w="5403" w:type="dxa"/>
            <w:tcMar>
              <w:top w:w="0" w:type="dxa"/>
              <w:left w:w="108" w:type="dxa"/>
              <w:bottom w:w="0" w:type="dxa"/>
              <w:right w:w="108" w:type="dxa"/>
            </w:tcMar>
            <w:hideMark/>
          </w:tcPr>
          <w:p w14:paraId="4E092AEA" w14:textId="77777777" w:rsidR="003F0B52" w:rsidRPr="00FE19DD" w:rsidRDefault="003F0B52" w:rsidP="003F0B52">
            <w:pPr>
              <w:pStyle w:val="BodyText"/>
              <w:rPr>
                <w:rFonts w:ascii="Arial" w:hAnsi="Arial" w:cs="Arial"/>
                <w:sz w:val="20"/>
                <w:lang w:eastAsia="ja-JP"/>
              </w:rPr>
            </w:pPr>
            <w:r w:rsidRPr="00EB45B5">
              <w:rPr>
                <w:rFonts w:ascii="Arial" w:hAnsi="Arial" w:cs="Arial"/>
                <w:sz w:val="20"/>
              </w:rPr>
              <w:t>This transaction provides the results from Central Fee receipt and processing of a new payment batch including the reason for any rejected line items.</w:t>
            </w:r>
          </w:p>
        </w:tc>
      </w:tr>
      <w:tr w:rsidR="003F0B52" w:rsidRPr="00B4280E" w14:paraId="6EA24063" w14:textId="77777777" w:rsidTr="00D71422">
        <w:tc>
          <w:tcPr>
            <w:tcW w:w="2088" w:type="dxa"/>
            <w:tcMar>
              <w:top w:w="0" w:type="dxa"/>
              <w:left w:w="108" w:type="dxa"/>
              <w:bottom w:w="0" w:type="dxa"/>
              <w:right w:w="108" w:type="dxa"/>
            </w:tcMar>
            <w:hideMark/>
          </w:tcPr>
          <w:p w14:paraId="798D9B18" w14:textId="77777777" w:rsidR="003F0B52" w:rsidRPr="00FE19DD" w:rsidRDefault="003F0B52" w:rsidP="003F0B52">
            <w:pPr>
              <w:pStyle w:val="BodyText"/>
              <w:rPr>
                <w:rFonts w:ascii="Arial" w:hAnsi="Arial" w:cs="Arial"/>
                <w:sz w:val="20"/>
                <w:lang w:eastAsia="ja-JP"/>
              </w:rPr>
            </w:pPr>
            <w:r w:rsidRPr="00EB45B5">
              <w:rPr>
                <w:rFonts w:ascii="Arial" w:hAnsi="Arial" w:cs="Arial"/>
                <w:sz w:val="20"/>
              </w:rPr>
              <w:t>Voucher Batch</w:t>
            </w:r>
          </w:p>
        </w:tc>
        <w:tc>
          <w:tcPr>
            <w:tcW w:w="1347" w:type="dxa"/>
            <w:tcMar>
              <w:top w:w="0" w:type="dxa"/>
              <w:left w:w="108" w:type="dxa"/>
              <w:bottom w:w="0" w:type="dxa"/>
              <w:right w:w="108" w:type="dxa"/>
            </w:tcMar>
            <w:hideMark/>
          </w:tcPr>
          <w:p w14:paraId="4883D676" w14:textId="77777777" w:rsidR="003F0B52" w:rsidRPr="00FE19DD" w:rsidRDefault="003F0B52" w:rsidP="003F0B52">
            <w:pPr>
              <w:pStyle w:val="BodyText"/>
              <w:rPr>
                <w:rFonts w:ascii="Arial" w:hAnsi="Arial" w:cs="Arial"/>
                <w:sz w:val="20"/>
                <w:lang w:eastAsia="ja-JP"/>
              </w:rPr>
            </w:pPr>
            <w:r w:rsidRPr="00EB45B5">
              <w:rPr>
                <w:rFonts w:ascii="Arial" w:hAnsi="Arial" w:cs="Arial"/>
                <w:sz w:val="20"/>
              </w:rPr>
              <w:t>VistA Fee to Central Fee</w:t>
            </w:r>
          </w:p>
        </w:tc>
        <w:tc>
          <w:tcPr>
            <w:tcW w:w="5403" w:type="dxa"/>
            <w:tcMar>
              <w:top w:w="0" w:type="dxa"/>
              <w:left w:w="108" w:type="dxa"/>
              <w:bottom w:w="0" w:type="dxa"/>
              <w:right w:w="108" w:type="dxa"/>
            </w:tcMar>
            <w:hideMark/>
          </w:tcPr>
          <w:p w14:paraId="04C758B1" w14:textId="77777777" w:rsidR="003F0B52" w:rsidRPr="00FE19DD" w:rsidRDefault="003F0B52" w:rsidP="003F0B52">
            <w:pPr>
              <w:pStyle w:val="BodyText"/>
              <w:rPr>
                <w:rFonts w:ascii="Arial" w:hAnsi="Arial" w:cs="Arial"/>
                <w:sz w:val="20"/>
                <w:lang w:eastAsia="ja-JP"/>
              </w:rPr>
            </w:pPr>
            <w:r w:rsidRPr="00EB45B5">
              <w:rPr>
                <w:rFonts w:ascii="Arial" w:hAnsi="Arial" w:cs="Arial"/>
                <w:sz w:val="20"/>
              </w:rPr>
              <w:t>This transaction contains a list of any line items that were locally rejected in VistA and provides Central Fee with finance staff approval to release the remainder of the batch to downstream systems for payment.</w:t>
            </w:r>
          </w:p>
        </w:tc>
      </w:tr>
      <w:tr w:rsidR="003F0B52" w:rsidRPr="00B4280E" w14:paraId="73F07A01" w14:textId="77777777" w:rsidTr="00D71422">
        <w:tc>
          <w:tcPr>
            <w:tcW w:w="2088" w:type="dxa"/>
            <w:tcMar>
              <w:top w:w="0" w:type="dxa"/>
              <w:left w:w="108" w:type="dxa"/>
              <w:bottom w:w="0" w:type="dxa"/>
              <w:right w:w="108" w:type="dxa"/>
            </w:tcMar>
            <w:hideMark/>
          </w:tcPr>
          <w:p w14:paraId="618CF7BF" w14:textId="77777777" w:rsidR="003F0B52" w:rsidRPr="00FE19DD" w:rsidRDefault="003F0B52" w:rsidP="003F0B52">
            <w:pPr>
              <w:pStyle w:val="BodyText"/>
              <w:rPr>
                <w:rFonts w:ascii="Arial" w:hAnsi="Arial" w:cs="Arial"/>
                <w:sz w:val="20"/>
                <w:lang w:eastAsia="ja-JP"/>
              </w:rPr>
            </w:pPr>
            <w:r w:rsidRPr="00EB45B5">
              <w:rPr>
                <w:rFonts w:ascii="Arial" w:hAnsi="Arial" w:cs="Arial"/>
                <w:sz w:val="20"/>
              </w:rPr>
              <w:t>Voucher Batch Acknowledgement</w:t>
            </w:r>
          </w:p>
        </w:tc>
        <w:tc>
          <w:tcPr>
            <w:tcW w:w="1347" w:type="dxa"/>
            <w:tcMar>
              <w:top w:w="0" w:type="dxa"/>
              <w:left w:w="108" w:type="dxa"/>
              <w:bottom w:w="0" w:type="dxa"/>
              <w:right w:w="108" w:type="dxa"/>
            </w:tcMar>
            <w:hideMark/>
          </w:tcPr>
          <w:p w14:paraId="780935DF" w14:textId="77777777" w:rsidR="003F0B52" w:rsidRPr="00FE19DD" w:rsidRDefault="003F0B52" w:rsidP="003F0B52">
            <w:pPr>
              <w:pStyle w:val="BodyText"/>
              <w:rPr>
                <w:rFonts w:ascii="Arial" w:hAnsi="Arial" w:cs="Arial"/>
                <w:sz w:val="20"/>
                <w:lang w:eastAsia="ja-JP"/>
              </w:rPr>
            </w:pPr>
            <w:r w:rsidRPr="00EB45B5">
              <w:rPr>
                <w:rFonts w:ascii="Arial" w:hAnsi="Arial" w:cs="Arial"/>
                <w:sz w:val="20"/>
              </w:rPr>
              <w:t>Central Fee to VistA Fee</w:t>
            </w:r>
          </w:p>
        </w:tc>
        <w:tc>
          <w:tcPr>
            <w:tcW w:w="5403" w:type="dxa"/>
            <w:tcMar>
              <w:top w:w="0" w:type="dxa"/>
              <w:left w:w="108" w:type="dxa"/>
              <w:bottom w:w="0" w:type="dxa"/>
              <w:right w:w="108" w:type="dxa"/>
            </w:tcMar>
            <w:hideMark/>
          </w:tcPr>
          <w:p w14:paraId="1464A3E6" w14:textId="77777777" w:rsidR="003F0B52" w:rsidRPr="00FE19DD" w:rsidRDefault="003F0B52" w:rsidP="003F0B52">
            <w:pPr>
              <w:pStyle w:val="BodyText"/>
              <w:rPr>
                <w:rFonts w:ascii="Arial" w:hAnsi="Arial" w:cs="Arial"/>
                <w:sz w:val="20"/>
                <w:lang w:eastAsia="ja-JP"/>
              </w:rPr>
            </w:pPr>
            <w:r w:rsidRPr="00EB45B5">
              <w:rPr>
                <w:rFonts w:ascii="Arial" w:hAnsi="Arial" w:cs="Arial"/>
                <w:sz w:val="20"/>
              </w:rPr>
              <w:t>This transaction is an application acknowledgement to a Voucher Batch message.</w:t>
            </w:r>
          </w:p>
        </w:tc>
      </w:tr>
      <w:tr w:rsidR="003F0B52" w:rsidRPr="00B4280E" w14:paraId="29A27909" w14:textId="77777777" w:rsidTr="00D71422">
        <w:tc>
          <w:tcPr>
            <w:tcW w:w="2088" w:type="dxa"/>
            <w:tcMar>
              <w:top w:w="0" w:type="dxa"/>
              <w:left w:w="108" w:type="dxa"/>
              <w:bottom w:w="0" w:type="dxa"/>
              <w:right w:w="108" w:type="dxa"/>
            </w:tcMar>
            <w:hideMark/>
          </w:tcPr>
          <w:p w14:paraId="6B857531" w14:textId="77777777" w:rsidR="003F0B52" w:rsidRPr="00FE19DD" w:rsidRDefault="003F0B52" w:rsidP="003F0B52">
            <w:pPr>
              <w:pStyle w:val="BodyText"/>
              <w:rPr>
                <w:rFonts w:ascii="Arial" w:hAnsi="Arial" w:cs="Arial"/>
                <w:sz w:val="20"/>
                <w:lang w:eastAsia="ja-JP"/>
              </w:rPr>
            </w:pPr>
            <w:r w:rsidRPr="00EB45B5">
              <w:rPr>
                <w:rFonts w:ascii="Arial" w:hAnsi="Arial" w:cs="Arial"/>
                <w:sz w:val="20"/>
              </w:rPr>
              <w:t>Post Voucher Reject</w:t>
            </w:r>
          </w:p>
        </w:tc>
        <w:tc>
          <w:tcPr>
            <w:tcW w:w="1347" w:type="dxa"/>
            <w:tcMar>
              <w:top w:w="0" w:type="dxa"/>
              <w:left w:w="108" w:type="dxa"/>
              <w:bottom w:w="0" w:type="dxa"/>
              <w:right w:w="108" w:type="dxa"/>
            </w:tcMar>
            <w:hideMark/>
          </w:tcPr>
          <w:p w14:paraId="79EDCA50" w14:textId="77777777" w:rsidR="003F0B52" w:rsidRPr="00FE19DD" w:rsidRDefault="003F0B52" w:rsidP="003F0B52">
            <w:pPr>
              <w:pStyle w:val="BodyText"/>
              <w:rPr>
                <w:rFonts w:ascii="Arial" w:hAnsi="Arial" w:cs="Arial"/>
                <w:sz w:val="20"/>
                <w:lang w:eastAsia="ja-JP"/>
              </w:rPr>
            </w:pPr>
            <w:r w:rsidRPr="00EB45B5">
              <w:rPr>
                <w:rFonts w:ascii="Arial" w:hAnsi="Arial" w:cs="Arial"/>
                <w:sz w:val="20"/>
              </w:rPr>
              <w:t>Central Fee to VistA Fee</w:t>
            </w:r>
          </w:p>
        </w:tc>
        <w:tc>
          <w:tcPr>
            <w:tcW w:w="5403" w:type="dxa"/>
            <w:tcMar>
              <w:top w:w="0" w:type="dxa"/>
              <w:left w:w="108" w:type="dxa"/>
              <w:bottom w:w="0" w:type="dxa"/>
              <w:right w:w="108" w:type="dxa"/>
            </w:tcMar>
            <w:hideMark/>
          </w:tcPr>
          <w:p w14:paraId="32776676" w14:textId="77777777" w:rsidR="003F0B52" w:rsidRPr="00FE19DD" w:rsidRDefault="003F0B52" w:rsidP="003F0B52">
            <w:pPr>
              <w:pStyle w:val="BodyText"/>
              <w:rPr>
                <w:rFonts w:ascii="Arial" w:hAnsi="Arial" w:cs="Arial"/>
                <w:sz w:val="20"/>
                <w:lang w:eastAsia="ja-JP"/>
              </w:rPr>
            </w:pPr>
            <w:r w:rsidRPr="00EB45B5">
              <w:rPr>
                <w:rFonts w:ascii="Arial" w:hAnsi="Arial" w:cs="Arial"/>
                <w:sz w:val="20"/>
              </w:rPr>
              <w:t>This transaction reports rejects for line items that were rejected by Central Fee or a downstream payment system after those line items were released by the Voucher Batch transaction.</w:t>
            </w:r>
          </w:p>
        </w:tc>
      </w:tr>
      <w:tr w:rsidR="003F0B52" w:rsidRPr="00B4280E" w14:paraId="71070558" w14:textId="77777777" w:rsidTr="00D71422">
        <w:tc>
          <w:tcPr>
            <w:tcW w:w="2088" w:type="dxa"/>
            <w:tcMar>
              <w:top w:w="0" w:type="dxa"/>
              <w:left w:w="108" w:type="dxa"/>
              <w:bottom w:w="0" w:type="dxa"/>
              <w:right w:w="108" w:type="dxa"/>
            </w:tcMar>
            <w:hideMark/>
          </w:tcPr>
          <w:p w14:paraId="590A22A3" w14:textId="77777777" w:rsidR="003F0B52" w:rsidRPr="00FE19DD" w:rsidRDefault="003F0B52" w:rsidP="003F0B52">
            <w:pPr>
              <w:pStyle w:val="BodyText"/>
              <w:rPr>
                <w:rFonts w:ascii="Arial" w:hAnsi="Arial" w:cs="Arial"/>
                <w:sz w:val="20"/>
                <w:lang w:eastAsia="ja-JP"/>
              </w:rPr>
            </w:pPr>
            <w:r w:rsidRPr="00EB45B5">
              <w:rPr>
                <w:rFonts w:ascii="Arial" w:hAnsi="Arial" w:cs="Arial"/>
                <w:sz w:val="20"/>
              </w:rPr>
              <w:t>Payment Confirmation/Cancellation</w:t>
            </w:r>
          </w:p>
        </w:tc>
        <w:tc>
          <w:tcPr>
            <w:tcW w:w="1347" w:type="dxa"/>
            <w:tcMar>
              <w:top w:w="0" w:type="dxa"/>
              <w:left w:w="108" w:type="dxa"/>
              <w:bottom w:w="0" w:type="dxa"/>
              <w:right w:w="108" w:type="dxa"/>
            </w:tcMar>
            <w:hideMark/>
          </w:tcPr>
          <w:p w14:paraId="74DFB548" w14:textId="77777777" w:rsidR="003F0B52" w:rsidRPr="00FE19DD" w:rsidRDefault="003F0B52" w:rsidP="003F0B52">
            <w:pPr>
              <w:pStyle w:val="BodyText"/>
              <w:rPr>
                <w:rFonts w:ascii="Arial" w:hAnsi="Arial" w:cs="Arial"/>
                <w:sz w:val="20"/>
                <w:lang w:eastAsia="ja-JP"/>
              </w:rPr>
            </w:pPr>
            <w:r w:rsidRPr="00EB45B5">
              <w:rPr>
                <w:rFonts w:ascii="Arial" w:hAnsi="Arial" w:cs="Arial"/>
                <w:sz w:val="20"/>
              </w:rPr>
              <w:t>Central Fee to VistA Fee</w:t>
            </w:r>
          </w:p>
        </w:tc>
        <w:tc>
          <w:tcPr>
            <w:tcW w:w="5403" w:type="dxa"/>
            <w:tcMar>
              <w:top w:w="0" w:type="dxa"/>
              <w:left w:w="108" w:type="dxa"/>
              <w:bottom w:w="0" w:type="dxa"/>
              <w:right w:w="108" w:type="dxa"/>
            </w:tcMar>
            <w:hideMark/>
          </w:tcPr>
          <w:p w14:paraId="453A84D7" w14:textId="77777777" w:rsidR="003F0B52" w:rsidRPr="00FE19DD" w:rsidRDefault="003F0B52" w:rsidP="003F0B52">
            <w:pPr>
              <w:pStyle w:val="BodyText"/>
              <w:rPr>
                <w:rFonts w:ascii="Arial" w:hAnsi="Arial" w:cs="Arial"/>
                <w:sz w:val="20"/>
                <w:lang w:eastAsia="ja-JP"/>
              </w:rPr>
            </w:pPr>
            <w:r w:rsidRPr="00EB45B5">
              <w:rPr>
                <w:rFonts w:ascii="Arial" w:hAnsi="Arial" w:cs="Arial"/>
                <w:sz w:val="20"/>
              </w:rPr>
              <w:t>This transaction reports payment confirmation (date paid, check number, disbursed amount) or payment cancellation data for one or more line items.</w:t>
            </w:r>
          </w:p>
        </w:tc>
      </w:tr>
    </w:tbl>
    <w:p w14:paraId="3564E79F" w14:textId="77777777" w:rsidR="003F0B52" w:rsidRPr="00B4280E" w:rsidRDefault="003F0B52" w:rsidP="003F0B52">
      <w:pPr>
        <w:rPr>
          <w:rFonts w:eastAsia="MS PGothic"/>
          <w:lang w:eastAsia="ja-JP"/>
        </w:rPr>
      </w:pPr>
    </w:p>
    <w:p w14:paraId="7B1692E7" w14:textId="77777777" w:rsidR="003F0B52" w:rsidRPr="00B4280E" w:rsidRDefault="003F0B52" w:rsidP="003F0B52"/>
    <w:p w14:paraId="2C0EA773" w14:textId="77777777" w:rsidR="003F0B52" w:rsidRPr="00DF61E6" w:rsidRDefault="003F0B52" w:rsidP="008B5E7F">
      <w:pPr>
        <w:pStyle w:val="Heading2"/>
        <w:rPr>
          <w:lang w:val="en-US"/>
        </w:rPr>
      </w:pPr>
      <w:bookmarkStart w:id="1472" w:name="_Toc346015635"/>
      <w:bookmarkStart w:id="1473" w:name="_Toc462749632"/>
      <w:r w:rsidRPr="00DF61E6">
        <w:rPr>
          <w:lang w:val="en-US"/>
        </w:rPr>
        <w:t>Transaction Trigger Events</w:t>
      </w:r>
      <w:bookmarkEnd w:id="1472"/>
      <w:bookmarkEnd w:id="1473"/>
    </w:p>
    <w:p w14:paraId="493AA03F" w14:textId="77777777" w:rsidR="003F0B52" w:rsidRPr="00DB1BEC" w:rsidRDefault="00DB1BEC" w:rsidP="003F0B52">
      <w:r w:rsidRPr="00880097">
        <w:rPr>
          <w:color w:val="000000"/>
        </w:rPr>
        <w:fldChar w:fldCharType="begin"/>
      </w:r>
      <w:r w:rsidRPr="00880097">
        <w:rPr>
          <w:color w:val="000000"/>
        </w:rPr>
        <w:instrText xml:space="preserve"> XE "Transaction Trigger Events" </w:instrText>
      </w:r>
      <w:r w:rsidRPr="00880097">
        <w:rPr>
          <w:color w:val="000000"/>
        </w:rPr>
        <w:fldChar w:fldCharType="end"/>
      </w:r>
      <w:r w:rsidR="00FE53EA" w:rsidRPr="00880097">
        <w:rPr>
          <w:rStyle w:val="Continuation2UCChar"/>
          <w:rFonts w:ascii="Times New Roman" w:hAnsi="Times New Roman"/>
          <w:b w:val="0"/>
          <w:caps w:val="0"/>
          <w:color w:val="000000"/>
          <w:sz w:val="24"/>
        </w:rPr>
        <w:fldChar w:fldCharType="begin"/>
      </w:r>
      <w:r w:rsidR="00FE53EA" w:rsidRPr="00880097">
        <w:rPr>
          <w:color w:val="000000"/>
        </w:rPr>
        <w:instrText xml:space="preserve"> XE "</w:instrText>
      </w:r>
      <w:r w:rsidR="00FE53EA" w:rsidRPr="00880097">
        <w:rPr>
          <w:rStyle w:val="Continuation2UCChar"/>
          <w:rFonts w:ascii="Times New Roman" w:hAnsi="Times New Roman"/>
          <w:b w:val="0"/>
          <w:caps w:val="0"/>
          <w:color w:val="000000"/>
          <w:sz w:val="24"/>
        </w:rPr>
        <w:instrText>Appendices</w:instrText>
      </w:r>
      <w:r w:rsidR="00FE53EA" w:rsidRPr="00880097">
        <w:rPr>
          <w:color w:val="000000"/>
        </w:rPr>
        <w:instrText>\</w:instrText>
      </w:r>
      <w:r w:rsidR="00FE53EA" w:rsidRPr="00880097">
        <w:rPr>
          <w:rStyle w:val="Continuation2UCChar"/>
          <w:rFonts w:ascii="Times New Roman" w:hAnsi="Times New Roman"/>
          <w:b w:val="0"/>
          <w:caps w:val="0"/>
          <w:color w:val="000000"/>
          <w:sz w:val="24"/>
        </w:rPr>
        <w:instrText>::K</w:instrText>
      </w:r>
      <w:r w:rsidR="001D31F0" w:rsidRPr="00880097">
        <w:rPr>
          <w:color w:val="000000"/>
        </w:rPr>
        <w:instrText xml:space="preserve">\: </w:instrText>
      </w:r>
      <w:r w:rsidR="00FE53EA" w:rsidRPr="00880097">
        <w:rPr>
          <w:color w:val="000000"/>
        </w:rPr>
        <w:instrText xml:space="preserve">Interface Between VistA Fee Basis and Central Fee Prevents Duplicate ICN Payments: Transaction Trigger Events" </w:instrText>
      </w:r>
      <w:r w:rsidR="00FE53EA" w:rsidRPr="00880097">
        <w:rPr>
          <w:rStyle w:val="Continuation2UCChar"/>
          <w:rFonts w:ascii="Times New Roman" w:hAnsi="Times New Roman"/>
          <w:b w:val="0"/>
          <w:caps w:val="0"/>
          <w:color w:val="000000"/>
          <w:sz w:val="24"/>
        </w:rPr>
        <w:fldChar w:fldCharType="end"/>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088"/>
        <w:gridCol w:w="6750"/>
      </w:tblGrid>
      <w:tr w:rsidR="003F0B52" w:rsidRPr="00B4280E" w14:paraId="44411717" w14:textId="77777777" w:rsidTr="00D71422">
        <w:trPr>
          <w:tblHeader/>
        </w:trPr>
        <w:tc>
          <w:tcPr>
            <w:tcW w:w="2088" w:type="dxa"/>
            <w:shd w:val="clear" w:color="auto" w:fill="D9D9D9"/>
            <w:tcMar>
              <w:top w:w="0" w:type="dxa"/>
              <w:left w:w="108" w:type="dxa"/>
              <w:bottom w:w="0" w:type="dxa"/>
              <w:right w:w="108" w:type="dxa"/>
            </w:tcMar>
            <w:hideMark/>
          </w:tcPr>
          <w:p w14:paraId="692276F0" w14:textId="77777777" w:rsidR="003F0B52" w:rsidRPr="00FE19DD" w:rsidRDefault="003F0B52" w:rsidP="003F0B52">
            <w:pPr>
              <w:pStyle w:val="BodyText"/>
              <w:rPr>
                <w:rFonts w:ascii="Arial" w:hAnsi="Arial" w:cs="Arial"/>
                <w:b/>
                <w:bCs/>
                <w:sz w:val="20"/>
                <w:lang w:eastAsia="ja-JP"/>
              </w:rPr>
            </w:pPr>
            <w:r w:rsidRPr="00EB45B5">
              <w:rPr>
                <w:rFonts w:ascii="Arial" w:hAnsi="Arial" w:cs="Arial"/>
                <w:b/>
                <w:bCs/>
                <w:sz w:val="20"/>
              </w:rPr>
              <w:t>Transaction Type</w:t>
            </w:r>
          </w:p>
        </w:tc>
        <w:tc>
          <w:tcPr>
            <w:tcW w:w="6750" w:type="dxa"/>
            <w:shd w:val="clear" w:color="auto" w:fill="D9D9D9"/>
            <w:tcMar>
              <w:top w:w="0" w:type="dxa"/>
              <w:left w:w="108" w:type="dxa"/>
              <w:bottom w:w="0" w:type="dxa"/>
              <w:right w:w="108" w:type="dxa"/>
            </w:tcMar>
            <w:hideMark/>
          </w:tcPr>
          <w:p w14:paraId="6A39BE29" w14:textId="77777777" w:rsidR="003F0B52" w:rsidRPr="00FE19DD" w:rsidRDefault="003F0B52" w:rsidP="003F0B52">
            <w:pPr>
              <w:pStyle w:val="BodyText"/>
              <w:rPr>
                <w:rFonts w:ascii="Arial" w:hAnsi="Arial" w:cs="Arial"/>
                <w:b/>
                <w:bCs/>
                <w:sz w:val="20"/>
                <w:lang w:eastAsia="ja-JP"/>
              </w:rPr>
            </w:pPr>
            <w:r w:rsidRPr="00EB45B5">
              <w:rPr>
                <w:rFonts w:ascii="Arial" w:hAnsi="Arial" w:cs="Arial"/>
                <w:b/>
                <w:bCs/>
                <w:sz w:val="20"/>
              </w:rPr>
              <w:t>Trigger Event</w:t>
            </w:r>
          </w:p>
        </w:tc>
      </w:tr>
      <w:tr w:rsidR="003F0B52" w:rsidRPr="00B4280E" w14:paraId="5621F4F3" w14:textId="77777777" w:rsidTr="00D71422">
        <w:tc>
          <w:tcPr>
            <w:tcW w:w="2088" w:type="dxa"/>
            <w:tcMar>
              <w:top w:w="0" w:type="dxa"/>
              <w:left w:w="108" w:type="dxa"/>
              <w:bottom w:w="0" w:type="dxa"/>
              <w:right w:w="108" w:type="dxa"/>
            </w:tcMar>
            <w:hideMark/>
          </w:tcPr>
          <w:p w14:paraId="101FB24A" w14:textId="77777777" w:rsidR="003F0B52" w:rsidRPr="00FE19DD" w:rsidRDefault="003F0B52" w:rsidP="003F0B52">
            <w:pPr>
              <w:pStyle w:val="BodyText"/>
              <w:rPr>
                <w:rFonts w:ascii="Arial" w:hAnsi="Arial" w:cs="Arial"/>
                <w:sz w:val="20"/>
                <w:lang w:eastAsia="ja-JP"/>
              </w:rPr>
            </w:pPr>
            <w:r w:rsidRPr="00EB45B5">
              <w:rPr>
                <w:rFonts w:ascii="Arial" w:hAnsi="Arial" w:cs="Arial"/>
                <w:sz w:val="20"/>
              </w:rPr>
              <w:t>Payment Batch</w:t>
            </w:r>
          </w:p>
        </w:tc>
        <w:tc>
          <w:tcPr>
            <w:tcW w:w="6750" w:type="dxa"/>
            <w:tcMar>
              <w:top w:w="0" w:type="dxa"/>
              <w:left w:w="108" w:type="dxa"/>
              <w:bottom w:w="0" w:type="dxa"/>
              <w:right w:w="108" w:type="dxa"/>
            </w:tcMar>
            <w:hideMark/>
          </w:tcPr>
          <w:p w14:paraId="2B0767B3" w14:textId="77777777" w:rsidR="003F0B52" w:rsidRPr="00FE19DD" w:rsidRDefault="003F0B52" w:rsidP="003F0B52">
            <w:pPr>
              <w:pStyle w:val="BodyText"/>
              <w:rPr>
                <w:rFonts w:ascii="Arial" w:hAnsi="Arial" w:cs="Arial"/>
                <w:sz w:val="20"/>
                <w:lang w:eastAsia="ja-JP"/>
              </w:rPr>
            </w:pPr>
            <w:r w:rsidRPr="00EB45B5">
              <w:rPr>
                <w:rFonts w:ascii="Arial" w:hAnsi="Arial" w:cs="Arial"/>
                <w:sz w:val="20"/>
              </w:rPr>
              <w:t>User executes the Queue Data for Transmission option in VistA Fee Basis.  A message is generated for each batch with an appropriate status.  The Release a Batch option assigns a status that result in transmission.  The Reprocess Overdue Batch option can assign a status that result in transmission.</w:t>
            </w:r>
          </w:p>
        </w:tc>
      </w:tr>
      <w:tr w:rsidR="003F0B52" w:rsidRPr="00B4280E" w14:paraId="53BEF2DC" w14:textId="77777777" w:rsidTr="00D71422">
        <w:tc>
          <w:tcPr>
            <w:tcW w:w="2088" w:type="dxa"/>
            <w:tcMar>
              <w:top w:w="0" w:type="dxa"/>
              <w:left w:w="108" w:type="dxa"/>
              <w:bottom w:w="0" w:type="dxa"/>
              <w:right w:w="108" w:type="dxa"/>
            </w:tcMar>
            <w:hideMark/>
          </w:tcPr>
          <w:p w14:paraId="6FBEED95" w14:textId="77777777" w:rsidR="003F0B52" w:rsidRPr="00FE19DD" w:rsidRDefault="003F0B52" w:rsidP="003F0B52">
            <w:pPr>
              <w:pStyle w:val="BodyText"/>
              <w:rPr>
                <w:rFonts w:ascii="Arial" w:hAnsi="Arial" w:cs="Arial"/>
                <w:sz w:val="20"/>
                <w:lang w:eastAsia="ja-JP"/>
              </w:rPr>
            </w:pPr>
            <w:r w:rsidRPr="00EB45B5">
              <w:rPr>
                <w:rFonts w:ascii="Arial" w:hAnsi="Arial" w:cs="Arial"/>
                <w:sz w:val="20"/>
              </w:rPr>
              <w:t>Payment Batch Results</w:t>
            </w:r>
          </w:p>
        </w:tc>
        <w:tc>
          <w:tcPr>
            <w:tcW w:w="6750" w:type="dxa"/>
            <w:tcMar>
              <w:top w:w="0" w:type="dxa"/>
              <w:left w:w="108" w:type="dxa"/>
              <w:bottom w:w="0" w:type="dxa"/>
              <w:right w:w="108" w:type="dxa"/>
            </w:tcMar>
            <w:hideMark/>
          </w:tcPr>
          <w:p w14:paraId="0AAD6F22" w14:textId="77777777" w:rsidR="003F0B52" w:rsidRPr="00FE19DD" w:rsidRDefault="003F0B52" w:rsidP="003F0B52">
            <w:pPr>
              <w:pStyle w:val="BodyText"/>
              <w:rPr>
                <w:rFonts w:ascii="Arial" w:eastAsia="MS PGothic" w:hAnsi="Arial" w:cs="Arial"/>
                <w:sz w:val="20"/>
                <w:lang w:eastAsia="ja-JP"/>
              </w:rPr>
            </w:pPr>
            <w:r w:rsidRPr="00EB45B5">
              <w:rPr>
                <w:rFonts w:ascii="Arial" w:hAnsi="Arial" w:cs="Arial"/>
                <w:sz w:val="20"/>
              </w:rPr>
              <w:t>Central Fee processes a Payment Batch transaction sent from VistA.</w:t>
            </w:r>
          </w:p>
          <w:p w14:paraId="3A8D2486" w14:textId="77777777" w:rsidR="003F0B52" w:rsidRPr="00FE19DD" w:rsidRDefault="003F0B52" w:rsidP="003F0B52">
            <w:pPr>
              <w:pStyle w:val="BodyText"/>
              <w:rPr>
                <w:rFonts w:ascii="Arial" w:hAnsi="Arial" w:cs="Arial"/>
                <w:sz w:val="20"/>
                <w:lang w:eastAsia="ja-JP"/>
              </w:rPr>
            </w:pPr>
            <w:r w:rsidRPr="00EB45B5">
              <w:rPr>
                <w:rFonts w:ascii="Arial" w:hAnsi="Arial" w:cs="Arial"/>
                <w:sz w:val="20"/>
              </w:rPr>
              <w:t>The National Service Desk Austin resends the message upon request.</w:t>
            </w:r>
          </w:p>
        </w:tc>
      </w:tr>
      <w:tr w:rsidR="003F0B52" w:rsidRPr="00B4280E" w14:paraId="7B190C28" w14:textId="77777777" w:rsidTr="00D71422">
        <w:tc>
          <w:tcPr>
            <w:tcW w:w="2088" w:type="dxa"/>
            <w:tcMar>
              <w:top w:w="0" w:type="dxa"/>
              <w:left w:w="108" w:type="dxa"/>
              <w:bottom w:w="0" w:type="dxa"/>
              <w:right w:w="108" w:type="dxa"/>
            </w:tcMar>
            <w:hideMark/>
          </w:tcPr>
          <w:p w14:paraId="5F77B504" w14:textId="77777777" w:rsidR="003F0B52" w:rsidRPr="00FE19DD" w:rsidRDefault="003F0B52" w:rsidP="003F0B52">
            <w:pPr>
              <w:pStyle w:val="BodyText"/>
              <w:rPr>
                <w:rFonts w:ascii="Arial" w:hAnsi="Arial" w:cs="Arial"/>
                <w:sz w:val="20"/>
                <w:lang w:eastAsia="ja-JP"/>
              </w:rPr>
            </w:pPr>
            <w:r w:rsidRPr="00EB45B5">
              <w:rPr>
                <w:rFonts w:ascii="Arial" w:hAnsi="Arial" w:cs="Arial"/>
                <w:sz w:val="20"/>
              </w:rPr>
              <w:t>Voucher Batch</w:t>
            </w:r>
          </w:p>
        </w:tc>
        <w:tc>
          <w:tcPr>
            <w:tcW w:w="6750" w:type="dxa"/>
            <w:tcMar>
              <w:top w:w="0" w:type="dxa"/>
              <w:left w:w="108" w:type="dxa"/>
              <w:bottom w:w="0" w:type="dxa"/>
              <w:right w:w="108" w:type="dxa"/>
            </w:tcMar>
            <w:hideMark/>
          </w:tcPr>
          <w:p w14:paraId="0E684528" w14:textId="77777777" w:rsidR="003F0B52" w:rsidRPr="00FE19DD" w:rsidRDefault="003F0B52" w:rsidP="003F0B52">
            <w:pPr>
              <w:pStyle w:val="BodyText"/>
              <w:rPr>
                <w:rFonts w:ascii="Arial" w:eastAsia="MS PGothic" w:hAnsi="Arial" w:cs="Arial"/>
                <w:sz w:val="20"/>
                <w:lang w:eastAsia="ja-JP"/>
              </w:rPr>
            </w:pPr>
            <w:r w:rsidRPr="00EB45B5">
              <w:rPr>
                <w:rFonts w:ascii="Arial" w:hAnsi="Arial" w:cs="Arial"/>
                <w:sz w:val="20"/>
              </w:rPr>
              <w:t>User completes a batch using the Finalize a Batch option in VistA Fee Basis.</w:t>
            </w:r>
          </w:p>
          <w:p w14:paraId="5131B5D2" w14:textId="77777777" w:rsidR="003F0B52" w:rsidRPr="00FE19DD" w:rsidRDefault="003F0B52" w:rsidP="003F0B52">
            <w:pPr>
              <w:pStyle w:val="BodyText"/>
              <w:rPr>
                <w:rFonts w:ascii="Arial" w:hAnsi="Arial" w:cs="Arial"/>
                <w:sz w:val="20"/>
                <w:lang w:eastAsia="ja-JP"/>
              </w:rPr>
            </w:pPr>
            <w:r w:rsidRPr="00EB45B5">
              <w:rPr>
                <w:rFonts w:ascii="Arial" w:hAnsi="Arial" w:cs="Arial"/>
                <w:sz w:val="20"/>
              </w:rPr>
              <w:t>User selects a batch using the Resend Completed Batch option in VistA Fee Basis.</w:t>
            </w:r>
          </w:p>
        </w:tc>
      </w:tr>
      <w:tr w:rsidR="003F0B52" w:rsidRPr="00B4280E" w14:paraId="48F76037" w14:textId="77777777" w:rsidTr="00D71422">
        <w:tc>
          <w:tcPr>
            <w:tcW w:w="2088" w:type="dxa"/>
            <w:tcMar>
              <w:top w:w="0" w:type="dxa"/>
              <w:left w:w="108" w:type="dxa"/>
              <w:bottom w:w="0" w:type="dxa"/>
              <w:right w:w="108" w:type="dxa"/>
            </w:tcMar>
            <w:hideMark/>
          </w:tcPr>
          <w:p w14:paraId="0AF456B1" w14:textId="77777777" w:rsidR="003F0B52" w:rsidRPr="00FE19DD" w:rsidRDefault="003F0B52" w:rsidP="003F0B52">
            <w:pPr>
              <w:pStyle w:val="BodyText"/>
              <w:rPr>
                <w:rFonts w:ascii="Arial" w:hAnsi="Arial" w:cs="Arial"/>
                <w:sz w:val="20"/>
                <w:lang w:eastAsia="ja-JP"/>
              </w:rPr>
            </w:pPr>
            <w:r w:rsidRPr="00EB45B5">
              <w:rPr>
                <w:rFonts w:ascii="Arial" w:hAnsi="Arial" w:cs="Arial"/>
                <w:sz w:val="20"/>
              </w:rPr>
              <w:t>Voucher Batch Acknowledgement</w:t>
            </w:r>
          </w:p>
        </w:tc>
        <w:tc>
          <w:tcPr>
            <w:tcW w:w="6750" w:type="dxa"/>
            <w:tcMar>
              <w:top w:w="0" w:type="dxa"/>
              <w:left w:w="108" w:type="dxa"/>
              <w:bottom w:w="0" w:type="dxa"/>
              <w:right w:w="108" w:type="dxa"/>
            </w:tcMar>
            <w:hideMark/>
          </w:tcPr>
          <w:p w14:paraId="5AAE7707" w14:textId="77777777" w:rsidR="003F0B52" w:rsidRPr="00FE19DD" w:rsidRDefault="003F0B52" w:rsidP="003F0B52">
            <w:pPr>
              <w:pStyle w:val="BodyText"/>
              <w:rPr>
                <w:rFonts w:ascii="Arial" w:eastAsia="MS PGothic" w:hAnsi="Arial" w:cs="Arial"/>
                <w:sz w:val="20"/>
                <w:lang w:eastAsia="ja-JP"/>
              </w:rPr>
            </w:pPr>
            <w:r w:rsidRPr="00EB45B5">
              <w:rPr>
                <w:rFonts w:ascii="Arial" w:hAnsi="Arial" w:cs="Arial"/>
                <w:sz w:val="20"/>
              </w:rPr>
              <w:t>Central Fee processes a Voucher Batch transaction sent from VistA.</w:t>
            </w:r>
          </w:p>
          <w:p w14:paraId="72192041" w14:textId="77777777" w:rsidR="003F0B52" w:rsidRPr="00FE19DD" w:rsidRDefault="003F0B52" w:rsidP="003F0B52">
            <w:pPr>
              <w:pStyle w:val="BodyText"/>
              <w:rPr>
                <w:rFonts w:ascii="Arial" w:hAnsi="Arial" w:cs="Arial"/>
                <w:sz w:val="20"/>
                <w:lang w:eastAsia="ja-JP"/>
              </w:rPr>
            </w:pPr>
            <w:r w:rsidRPr="00EB45B5">
              <w:rPr>
                <w:rFonts w:ascii="Arial" w:hAnsi="Arial" w:cs="Arial"/>
                <w:sz w:val="20"/>
              </w:rPr>
              <w:t>The National Service Desk Austin resends the message upon request.</w:t>
            </w:r>
          </w:p>
        </w:tc>
      </w:tr>
      <w:tr w:rsidR="003F0B52" w:rsidRPr="00B4280E" w14:paraId="7BBA7FDD" w14:textId="77777777" w:rsidTr="00D71422">
        <w:tc>
          <w:tcPr>
            <w:tcW w:w="2088" w:type="dxa"/>
            <w:tcMar>
              <w:top w:w="0" w:type="dxa"/>
              <w:left w:w="108" w:type="dxa"/>
              <w:bottom w:w="0" w:type="dxa"/>
              <w:right w:w="108" w:type="dxa"/>
            </w:tcMar>
            <w:hideMark/>
          </w:tcPr>
          <w:p w14:paraId="5532E888" w14:textId="77777777" w:rsidR="003F0B52" w:rsidRPr="00FE19DD" w:rsidRDefault="003F0B52" w:rsidP="003F0B52">
            <w:pPr>
              <w:pStyle w:val="BodyText"/>
              <w:rPr>
                <w:rFonts w:ascii="Arial" w:hAnsi="Arial" w:cs="Arial"/>
                <w:sz w:val="20"/>
                <w:lang w:eastAsia="ja-JP"/>
              </w:rPr>
            </w:pPr>
            <w:r w:rsidRPr="00EB45B5">
              <w:rPr>
                <w:rFonts w:ascii="Arial" w:hAnsi="Arial" w:cs="Arial"/>
                <w:sz w:val="20"/>
              </w:rPr>
              <w:t>Post Voucher Reject</w:t>
            </w:r>
          </w:p>
        </w:tc>
        <w:tc>
          <w:tcPr>
            <w:tcW w:w="6750" w:type="dxa"/>
            <w:tcMar>
              <w:top w:w="0" w:type="dxa"/>
              <w:left w:w="108" w:type="dxa"/>
              <w:bottom w:w="0" w:type="dxa"/>
              <w:right w:w="108" w:type="dxa"/>
            </w:tcMar>
            <w:hideMark/>
          </w:tcPr>
          <w:p w14:paraId="1D0F9F59" w14:textId="77777777" w:rsidR="003F0B52" w:rsidRPr="00FE19DD" w:rsidRDefault="003F0B52" w:rsidP="003F0B52">
            <w:pPr>
              <w:pStyle w:val="BodyText"/>
              <w:rPr>
                <w:rFonts w:ascii="Arial" w:eastAsia="MS PGothic" w:hAnsi="Arial" w:cs="Arial"/>
                <w:sz w:val="20"/>
                <w:lang w:eastAsia="ja-JP"/>
              </w:rPr>
            </w:pPr>
            <w:r w:rsidRPr="00EB45B5">
              <w:rPr>
                <w:rFonts w:ascii="Arial" w:hAnsi="Arial" w:cs="Arial"/>
                <w:sz w:val="20"/>
              </w:rPr>
              <w:t>A payment line item(s) fails an edit check when Central Fee is preparing to transmit it to a downstream payment system such as FMS.</w:t>
            </w:r>
          </w:p>
          <w:p w14:paraId="7B60C90F" w14:textId="77777777" w:rsidR="003F0B52" w:rsidRPr="00FE19DD" w:rsidRDefault="003F0B52" w:rsidP="003F0B52">
            <w:pPr>
              <w:pStyle w:val="BodyText"/>
              <w:rPr>
                <w:rFonts w:ascii="Arial" w:hAnsi="Arial" w:cs="Arial"/>
                <w:sz w:val="20"/>
              </w:rPr>
            </w:pPr>
            <w:r w:rsidRPr="00EB45B5">
              <w:rPr>
                <w:rFonts w:ascii="Arial" w:hAnsi="Arial" w:cs="Arial"/>
                <w:sz w:val="20"/>
              </w:rPr>
              <w:t xml:space="preserve">A downstream payment system such as FMS or FASPAC rejects a </w:t>
            </w:r>
            <w:r w:rsidRPr="00EB45B5">
              <w:rPr>
                <w:rFonts w:ascii="Arial" w:hAnsi="Arial" w:cs="Arial"/>
                <w:sz w:val="20"/>
              </w:rPr>
              <w:lastRenderedPageBreak/>
              <w:t>payment line item(s) back to Central l Fee.</w:t>
            </w:r>
          </w:p>
          <w:p w14:paraId="4B0E3956" w14:textId="77777777" w:rsidR="003F0B52" w:rsidRPr="00FE19DD" w:rsidRDefault="003F0B52" w:rsidP="003F0B52">
            <w:pPr>
              <w:pStyle w:val="BodyText"/>
              <w:rPr>
                <w:rFonts w:ascii="Arial" w:hAnsi="Arial" w:cs="Arial"/>
                <w:sz w:val="20"/>
                <w:lang w:eastAsia="ja-JP"/>
              </w:rPr>
            </w:pPr>
            <w:r w:rsidRPr="00EB45B5">
              <w:rPr>
                <w:rFonts w:ascii="Arial" w:hAnsi="Arial" w:cs="Arial"/>
                <w:sz w:val="20"/>
              </w:rPr>
              <w:t>The National Service Desk Austin resends the message upon request.</w:t>
            </w:r>
          </w:p>
        </w:tc>
      </w:tr>
      <w:tr w:rsidR="003F0B52" w:rsidRPr="00B4280E" w14:paraId="0CB98486" w14:textId="77777777" w:rsidTr="00D71422">
        <w:tc>
          <w:tcPr>
            <w:tcW w:w="2088" w:type="dxa"/>
            <w:tcMar>
              <w:top w:w="0" w:type="dxa"/>
              <w:left w:w="108" w:type="dxa"/>
              <w:bottom w:w="0" w:type="dxa"/>
              <w:right w:w="108" w:type="dxa"/>
            </w:tcMar>
            <w:hideMark/>
          </w:tcPr>
          <w:p w14:paraId="3CC84981" w14:textId="77777777" w:rsidR="003F0B52" w:rsidRPr="00FE19DD" w:rsidRDefault="003F0B52" w:rsidP="003F0B52">
            <w:pPr>
              <w:pStyle w:val="BodyText"/>
              <w:rPr>
                <w:rFonts w:ascii="Arial" w:hAnsi="Arial" w:cs="Arial"/>
                <w:sz w:val="20"/>
                <w:lang w:eastAsia="ja-JP"/>
              </w:rPr>
            </w:pPr>
            <w:r w:rsidRPr="00EB45B5">
              <w:rPr>
                <w:rFonts w:ascii="Arial" w:hAnsi="Arial" w:cs="Arial"/>
                <w:sz w:val="20"/>
              </w:rPr>
              <w:lastRenderedPageBreak/>
              <w:t>Payment Confirmation/Cancellation</w:t>
            </w:r>
          </w:p>
        </w:tc>
        <w:tc>
          <w:tcPr>
            <w:tcW w:w="6750" w:type="dxa"/>
            <w:tcMar>
              <w:top w:w="0" w:type="dxa"/>
              <w:left w:w="108" w:type="dxa"/>
              <w:bottom w:w="0" w:type="dxa"/>
              <w:right w:w="108" w:type="dxa"/>
            </w:tcMar>
            <w:hideMark/>
          </w:tcPr>
          <w:p w14:paraId="6AB8BC64" w14:textId="77777777" w:rsidR="003F0B52" w:rsidRPr="00FE19DD" w:rsidRDefault="003F0B52" w:rsidP="003F0B52">
            <w:pPr>
              <w:pStyle w:val="BodyText"/>
              <w:rPr>
                <w:rFonts w:ascii="Arial" w:eastAsia="MS PGothic" w:hAnsi="Arial" w:cs="Arial"/>
                <w:sz w:val="20"/>
                <w:lang w:eastAsia="ja-JP"/>
              </w:rPr>
            </w:pPr>
            <w:r w:rsidRPr="00EB45B5">
              <w:rPr>
                <w:rFonts w:ascii="Arial" w:hAnsi="Arial" w:cs="Arial"/>
                <w:sz w:val="20"/>
              </w:rPr>
              <w:t>A downstream payment system such as FMS or the purchase card system provides payment confirmation or payment cancellation to Central Fee for a payment line item(s).</w:t>
            </w:r>
          </w:p>
          <w:p w14:paraId="4C20430F" w14:textId="77777777" w:rsidR="003F0B52" w:rsidRPr="00FE19DD" w:rsidRDefault="003F0B52" w:rsidP="003F0B52">
            <w:pPr>
              <w:pStyle w:val="BodyText"/>
              <w:rPr>
                <w:rFonts w:ascii="Arial" w:hAnsi="Arial" w:cs="Arial"/>
                <w:sz w:val="20"/>
                <w:lang w:eastAsia="ja-JP"/>
              </w:rPr>
            </w:pPr>
            <w:r w:rsidRPr="00EB45B5">
              <w:rPr>
                <w:rFonts w:ascii="Arial" w:hAnsi="Arial" w:cs="Arial"/>
                <w:sz w:val="20"/>
              </w:rPr>
              <w:t>The National Service Desk Austin resends the message upon request.</w:t>
            </w:r>
          </w:p>
        </w:tc>
      </w:tr>
    </w:tbl>
    <w:p w14:paraId="441DB5A3" w14:textId="77777777" w:rsidR="003F0B52" w:rsidRPr="00B4280E" w:rsidRDefault="003F0B52" w:rsidP="003F0B52"/>
    <w:p w14:paraId="42CE0774" w14:textId="77777777" w:rsidR="00B254B6" w:rsidRPr="0064467F" w:rsidRDefault="003504A2" w:rsidP="00037B65">
      <w:pPr>
        <w:ind w:right="-533"/>
        <w:jc w:val="center"/>
        <w:rPr>
          <w:bCs/>
          <w:color w:val="000000"/>
          <w:sz w:val="22"/>
          <w:szCs w:val="24"/>
        </w:rPr>
      </w:pPr>
      <w:r w:rsidRPr="00B4280E">
        <w:br w:type="page"/>
      </w:r>
    </w:p>
    <w:p w14:paraId="7500D3CA" w14:textId="77777777" w:rsidR="00B254B6" w:rsidRPr="00B4280E" w:rsidRDefault="00B254B6" w:rsidP="00B254B6">
      <w:pPr>
        <w:spacing w:before="960"/>
        <w:ind w:right="-533"/>
        <w:jc w:val="center"/>
        <w:rPr>
          <w:i/>
          <w:szCs w:val="24"/>
        </w:rPr>
      </w:pPr>
      <w:r w:rsidRPr="00B4280E">
        <w:rPr>
          <w:bCs/>
          <w:i/>
          <w:szCs w:val="24"/>
        </w:rPr>
        <w:t>(This page included for two-sided copying.)</w:t>
      </w:r>
    </w:p>
    <w:p w14:paraId="3BC9E6BE" w14:textId="77777777" w:rsidR="0010284C" w:rsidRPr="00B4280E" w:rsidRDefault="0010284C" w:rsidP="0010284C">
      <w:pPr>
        <w:sectPr w:rsidR="0010284C" w:rsidRPr="00B4280E" w:rsidSect="009D494C">
          <w:headerReference w:type="even" r:id="rId135"/>
          <w:headerReference w:type="default" r:id="rId136"/>
          <w:headerReference w:type="first" r:id="rId137"/>
          <w:pgSz w:w="12240" w:h="15840" w:code="1"/>
          <w:pgMar w:top="1440" w:right="1440" w:bottom="1440" w:left="1440" w:header="720" w:footer="720" w:gutter="0"/>
          <w:cols w:space="720"/>
          <w:titlePg/>
        </w:sectPr>
      </w:pPr>
    </w:p>
    <w:p w14:paraId="4BA5D253" w14:textId="77777777" w:rsidR="009F5F3C" w:rsidRPr="00B4280E" w:rsidRDefault="009F5F3C" w:rsidP="00E74932">
      <w:pPr>
        <w:pStyle w:val="Heading1"/>
      </w:pPr>
      <w:bookmarkStart w:id="1474" w:name="_Toc462749633"/>
      <w:r w:rsidRPr="00B4280E">
        <w:lastRenderedPageBreak/>
        <w:t xml:space="preserve">Appendix </w:t>
      </w:r>
      <w:r>
        <w:t>L</w:t>
      </w:r>
      <w:r w:rsidRPr="00B4280E">
        <w:t xml:space="preserve">: </w:t>
      </w:r>
      <w:r w:rsidR="001A7B69">
        <w:t>Newborn Services</w:t>
      </w:r>
      <w:r w:rsidR="00C573CA">
        <w:t xml:space="preserve"> Authorizations</w:t>
      </w:r>
      <w:bookmarkEnd w:id="1474"/>
      <w:r w:rsidR="004D44E5" w:rsidRPr="00880097">
        <w:rPr>
          <w:rFonts w:ascii="Times New Roman" w:hAnsi="Times New Roman"/>
          <w:b w:val="0"/>
          <w:color w:val="000000"/>
          <w:sz w:val="24"/>
        </w:rPr>
        <w:fldChar w:fldCharType="begin"/>
      </w:r>
      <w:r w:rsidR="00636BB9" w:rsidRPr="00880097">
        <w:rPr>
          <w:rFonts w:ascii="Times New Roman" w:hAnsi="Times New Roman"/>
          <w:b w:val="0"/>
          <w:color w:val="000000"/>
          <w:sz w:val="24"/>
        </w:rPr>
        <w:instrText xml:space="preserve"> XE "Newborn Services</w:instrText>
      </w:r>
      <w:r w:rsidR="00C573CA" w:rsidRPr="00880097">
        <w:rPr>
          <w:rFonts w:ascii="Times New Roman" w:hAnsi="Times New Roman"/>
          <w:b w:val="0"/>
          <w:color w:val="000000"/>
          <w:sz w:val="24"/>
        </w:rPr>
        <w:instrText xml:space="preserve"> Authorizations</w:instrText>
      </w:r>
      <w:r w:rsidR="00636BB9" w:rsidRPr="00880097">
        <w:rPr>
          <w:rFonts w:ascii="Times New Roman" w:hAnsi="Times New Roman"/>
          <w:b w:val="0"/>
          <w:color w:val="000000"/>
          <w:sz w:val="24"/>
        </w:rPr>
        <w:instrText xml:space="preserve">" </w:instrText>
      </w:r>
      <w:r w:rsidR="004D44E5" w:rsidRPr="00880097">
        <w:rPr>
          <w:rFonts w:ascii="Times New Roman" w:hAnsi="Times New Roman"/>
          <w:b w:val="0"/>
          <w:color w:val="000000"/>
          <w:sz w:val="24"/>
        </w:rPr>
        <w:fldChar w:fldCharType="end"/>
      </w:r>
    </w:p>
    <w:p w14:paraId="3382A90C" w14:textId="77777777" w:rsidR="00684031" w:rsidRDefault="00684031" w:rsidP="00684031">
      <w:r>
        <w:t>The Caregivers and Veteran’s Omnibus Health Services Act of 2010, Public Law 111-163, Section 206, codified at 38 U.S.C. § 1786, authorizes VA to pay, from the date of birth plus seven calendar days, for post-delivery care for the newborn of women Veterans, who are:</w:t>
      </w:r>
    </w:p>
    <w:p w14:paraId="369C049B" w14:textId="77777777" w:rsidR="00684031" w:rsidRPr="00E942BC" w:rsidRDefault="00684031" w:rsidP="009F7544">
      <w:pPr>
        <w:pStyle w:val="BulletText1"/>
        <w:numPr>
          <w:ilvl w:val="0"/>
          <w:numId w:val="99"/>
        </w:numPr>
        <w:spacing w:before="0"/>
      </w:pPr>
      <w:r w:rsidRPr="00E942BC">
        <w:t>Enrolled in the VA Health Care System (HCS)</w:t>
      </w:r>
    </w:p>
    <w:p w14:paraId="1A698095" w14:textId="77777777" w:rsidR="00684031" w:rsidRDefault="00684031" w:rsidP="009F7544">
      <w:pPr>
        <w:pStyle w:val="BulletText1"/>
        <w:numPr>
          <w:ilvl w:val="0"/>
          <w:numId w:val="99"/>
        </w:numPr>
        <w:spacing w:before="0"/>
      </w:pPr>
      <w:r w:rsidRPr="00E942BC">
        <w:t>Receiving maternity care furnished by the VA</w:t>
      </w:r>
      <w:r w:rsidR="00D60D57">
        <w:t xml:space="preserve"> or authorized by the VA</w:t>
      </w:r>
    </w:p>
    <w:p w14:paraId="5C769889" w14:textId="77777777" w:rsidR="00684031" w:rsidRDefault="00684031" w:rsidP="00684031">
      <w:pPr>
        <w:pStyle w:val="BulletText1"/>
        <w:numPr>
          <w:ilvl w:val="0"/>
          <w:numId w:val="0"/>
        </w:numPr>
        <w:ind w:left="173" w:hanging="173"/>
      </w:pPr>
    </w:p>
    <w:p w14:paraId="4CC6B9C1" w14:textId="77777777" w:rsidR="00684031" w:rsidRPr="0064467F" w:rsidRDefault="00684031" w:rsidP="00684031">
      <w:pPr>
        <w:pStyle w:val="Heading2"/>
        <w:rPr>
          <w:rFonts w:ascii="Calibri" w:hAnsi="Calibri"/>
          <w:lang w:val="en-US"/>
        </w:rPr>
      </w:pPr>
      <w:bookmarkStart w:id="1475" w:name="_Toc462749634"/>
      <w:r>
        <w:t>Newborn Eligibility Criteria</w:t>
      </w:r>
      <w:bookmarkEnd w:id="1475"/>
    </w:p>
    <w:p w14:paraId="7ED0EFDC" w14:textId="77777777" w:rsidR="00DB1BEC" w:rsidRPr="00DB1BEC" w:rsidRDefault="00DB1BEC" w:rsidP="00DB1BEC">
      <w:pPr>
        <w:rPr>
          <w:lang w:eastAsia="x-none"/>
        </w:rPr>
      </w:pPr>
      <w:r w:rsidRPr="00880097">
        <w:rPr>
          <w:color w:val="000000"/>
        </w:rPr>
        <w:fldChar w:fldCharType="begin"/>
      </w:r>
      <w:r w:rsidRPr="00880097">
        <w:rPr>
          <w:color w:val="000000"/>
        </w:rPr>
        <w:instrText xml:space="preserve"> XE "Newborn Services Authorizations: Eligibility Criteria" </w:instrText>
      </w:r>
      <w:r w:rsidRPr="00880097">
        <w:rPr>
          <w:color w:val="000000"/>
        </w:rPr>
        <w:fldChar w:fldCharType="end"/>
      </w:r>
      <w:r w:rsidR="004E6BEB" w:rsidRPr="00880097">
        <w:rPr>
          <w:rStyle w:val="Continuation2UCChar"/>
          <w:rFonts w:ascii="Times New Roman" w:hAnsi="Times New Roman"/>
          <w:b w:val="0"/>
          <w:caps w:val="0"/>
          <w:color w:val="000000"/>
          <w:sz w:val="24"/>
        </w:rPr>
        <w:fldChar w:fldCharType="begin"/>
      </w:r>
      <w:r w:rsidR="004E6BEB" w:rsidRPr="00880097">
        <w:rPr>
          <w:color w:val="000000"/>
        </w:rPr>
        <w:instrText xml:space="preserve"> XE "</w:instrText>
      </w:r>
      <w:r w:rsidR="004E6BEB" w:rsidRPr="00880097">
        <w:rPr>
          <w:rStyle w:val="Continuation2UCChar"/>
          <w:rFonts w:ascii="Times New Roman" w:hAnsi="Times New Roman"/>
          <w:b w:val="0"/>
          <w:caps w:val="0"/>
          <w:color w:val="000000"/>
          <w:sz w:val="24"/>
        </w:rPr>
        <w:instrText>Appendices</w:instrText>
      </w:r>
      <w:r w:rsidR="004E6BEB" w:rsidRPr="00880097">
        <w:rPr>
          <w:color w:val="000000"/>
        </w:rPr>
        <w:instrText>\</w:instrText>
      </w:r>
      <w:r w:rsidR="004E6BEB" w:rsidRPr="00880097">
        <w:rPr>
          <w:rStyle w:val="Continuation2UCChar"/>
          <w:rFonts w:ascii="Times New Roman" w:hAnsi="Times New Roman"/>
          <w:b w:val="0"/>
          <w:caps w:val="0"/>
          <w:color w:val="000000"/>
          <w:sz w:val="24"/>
        </w:rPr>
        <w:instrText>::L</w:instrText>
      </w:r>
      <w:r w:rsidR="001D31F0" w:rsidRPr="00880097">
        <w:rPr>
          <w:color w:val="000000"/>
        </w:rPr>
        <w:instrText xml:space="preserve">\: </w:instrText>
      </w:r>
      <w:r w:rsidR="004E6BEB" w:rsidRPr="00880097">
        <w:rPr>
          <w:color w:val="000000"/>
        </w:rPr>
        <w:instrText xml:space="preserve">Fee Basis Purchased Care - Newborn Services Authorizations: Eligibility Criteria" </w:instrText>
      </w:r>
      <w:r w:rsidR="004E6BEB" w:rsidRPr="00880097">
        <w:rPr>
          <w:rStyle w:val="Continuation2UCChar"/>
          <w:rFonts w:ascii="Times New Roman" w:hAnsi="Times New Roman"/>
          <w:b w:val="0"/>
          <w:caps w:val="0"/>
          <w:color w:val="000000"/>
          <w:sz w:val="24"/>
        </w:rPr>
        <w:fldChar w:fldCharType="end"/>
      </w:r>
    </w:p>
    <w:p w14:paraId="308EC774" w14:textId="77777777" w:rsidR="00684031" w:rsidRDefault="00684031" w:rsidP="0051721E">
      <w:pPr>
        <w:pStyle w:val="Heading3"/>
      </w:pPr>
      <w:bookmarkStart w:id="1476" w:name="_Toc462749635"/>
      <w:r>
        <w:t>Enrollment Coordinator and Women’s Health Veteran’s Coordinator</w:t>
      </w:r>
      <w:bookmarkEnd w:id="1476"/>
    </w:p>
    <w:p w14:paraId="708682C8" w14:textId="77777777" w:rsidR="00684031" w:rsidRDefault="00684031" w:rsidP="00684031">
      <w:pPr>
        <w:rPr>
          <w:u w:color="000000"/>
        </w:rPr>
      </w:pPr>
      <w:r w:rsidRPr="009308D0">
        <w:rPr>
          <w:u w:color="000000"/>
        </w:rPr>
        <w:t>The VA routinely provides maternity c</w:t>
      </w:r>
      <w:r>
        <w:rPr>
          <w:u w:color="000000"/>
        </w:rPr>
        <w:t xml:space="preserve">are for eligible women Veterans </w:t>
      </w:r>
      <w:r w:rsidRPr="009308D0">
        <w:rPr>
          <w:u w:color="000000"/>
        </w:rPr>
        <w:t>through non-VA medical care arrang</w:t>
      </w:r>
      <w:r>
        <w:rPr>
          <w:u w:color="000000"/>
        </w:rPr>
        <w:t xml:space="preserve">ements. When the Non-VA Medical </w:t>
      </w:r>
      <w:r w:rsidRPr="009308D0">
        <w:rPr>
          <w:u w:color="000000"/>
        </w:rPr>
        <w:t>Care Office receives notice that a woman V</w:t>
      </w:r>
      <w:r>
        <w:rPr>
          <w:u w:color="000000"/>
        </w:rPr>
        <w:t xml:space="preserve">eteran requires pre-natal care, </w:t>
      </w:r>
      <w:r w:rsidRPr="009308D0">
        <w:rPr>
          <w:u w:color="000000"/>
        </w:rPr>
        <w:t>the Non-VA Medical Care Office coor</w:t>
      </w:r>
      <w:r>
        <w:rPr>
          <w:u w:color="000000"/>
        </w:rPr>
        <w:t xml:space="preserve">dinates with the Women’s Health </w:t>
      </w:r>
      <w:r w:rsidRPr="009308D0">
        <w:rPr>
          <w:u w:color="000000"/>
        </w:rPr>
        <w:t>Veteran’s Coordinator (WVC) to ensur</w:t>
      </w:r>
      <w:r>
        <w:rPr>
          <w:u w:color="000000"/>
        </w:rPr>
        <w:t xml:space="preserve">e the woman Veteran understands </w:t>
      </w:r>
      <w:r w:rsidRPr="009308D0">
        <w:rPr>
          <w:u w:color="000000"/>
        </w:rPr>
        <w:t>VA policy on the newborn medical care processes and requirements.</w:t>
      </w:r>
    </w:p>
    <w:p w14:paraId="73542418" w14:textId="77777777" w:rsidR="00684031" w:rsidRPr="00134040" w:rsidRDefault="00684031" w:rsidP="00684031"/>
    <w:p w14:paraId="7DF9AD38" w14:textId="77777777" w:rsidR="00684031" w:rsidRDefault="00684031" w:rsidP="00684031">
      <w:pPr>
        <w:rPr>
          <w:u w:color="000000"/>
        </w:rPr>
      </w:pPr>
      <w:r w:rsidRPr="009308D0">
        <w:rPr>
          <w:u w:color="000000"/>
        </w:rPr>
        <w:t>A woman Veteran and her newborn mu</w:t>
      </w:r>
      <w:r>
        <w:rPr>
          <w:u w:color="000000"/>
        </w:rPr>
        <w:t xml:space="preserve">st meet the newborn eligibility </w:t>
      </w:r>
      <w:r w:rsidRPr="009308D0">
        <w:rPr>
          <w:u w:color="000000"/>
        </w:rPr>
        <w:t xml:space="preserve">criteria in order for the newborn to qualify for Newborn </w:t>
      </w:r>
      <w:r>
        <w:rPr>
          <w:u w:color="000000"/>
        </w:rPr>
        <w:t>Medical</w:t>
      </w:r>
      <w:r w:rsidRPr="009308D0">
        <w:rPr>
          <w:u w:color="000000"/>
        </w:rPr>
        <w:t xml:space="preserve"> Services</w:t>
      </w:r>
      <w:r>
        <w:rPr>
          <w:u w:color="000000"/>
        </w:rPr>
        <w:t>.</w:t>
      </w:r>
    </w:p>
    <w:p w14:paraId="6E772AF6" w14:textId="77777777" w:rsidR="00684031" w:rsidRDefault="00684031" w:rsidP="00684031"/>
    <w:p w14:paraId="6CB815AD" w14:textId="77777777" w:rsidR="00684031" w:rsidRDefault="00684031" w:rsidP="00684031">
      <w:r>
        <w:rPr>
          <w:b/>
        </w:rPr>
        <w:t>Note:</w:t>
      </w:r>
      <w:r>
        <w:t xml:space="preserve"> Non-VA facilities may provide delivery services under VA pre authorization, in accordance with a non-VA medical care arrangement related to the newborn’s birth.</w:t>
      </w:r>
    </w:p>
    <w:p w14:paraId="6D2486DB" w14:textId="77777777" w:rsidR="00684031" w:rsidRDefault="00684031" w:rsidP="00684031"/>
    <w:p w14:paraId="2D5666E3" w14:textId="77777777" w:rsidR="008421D4" w:rsidRDefault="000D50C1">
      <w:pPr>
        <w:pStyle w:val="Heading2"/>
      </w:pPr>
      <w:bookmarkStart w:id="1477" w:name="_Toc462749636"/>
      <w:r>
        <w:t>Authorizations</w:t>
      </w:r>
      <w:bookmarkEnd w:id="1477"/>
    </w:p>
    <w:p w14:paraId="66B5D885" w14:textId="77777777" w:rsidR="00BC292F" w:rsidRDefault="00BC292F" w:rsidP="000D50C1">
      <w:r w:rsidRPr="00880097">
        <w:rPr>
          <w:color w:val="000000"/>
        </w:rPr>
        <w:fldChar w:fldCharType="begin"/>
      </w:r>
      <w:r w:rsidRPr="00880097">
        <w:rPr>
          <w:color w:val="000000"/>
        </w:rPr>
        <w:instrText xml:space="preserve"> XE "Newborn Services Authorizations" </w:instrText>
      </w:r>
      <w:r w:rsidRPr="00880097">
        <w:rPr>
          <w:color w:val="000000"/>
        </w:rPr>
        <w:fldChar w:fldCharType="end"/>
      </w:r>
    </w:p>
    <w:p w14:paraId="69406026" w14:textId="77777777" w:rsidR="000D50C1" w:rsidRDefault="000D50C1" w:rsidP="000D50C1">
      <w:r>
        <w:t>In order for an authorization to be entered, the newborn must be registered under the woman Veteran (in VistA) and must have an eligibility status of either “Verified” or “Pending Verification.”</w:t>
      </w:r>
    </w:p>
    <w:p w14:paraId="65B578FB" w14:textId="77777777" w:rsidR="008421D4" w:rsidRDefault="000D50C1" w:rsidP="009F7544">
      <w:pPr>
        <w:pStyle w:val="BulletText1"/>
        <w:numPr>
          <w:ilvl w:val="0"/>
          <w:numId w:val="100"/>
        </w:numPr>
        <w:overflowPunct/>
        <w:autoSpaceDE/>
        <w:autoSpaceDN/>
        <w:adjustRightInd/>
        <w:spacing w:before="0"/>
        <w:textAlignment w:val="auto"/>
      </w:pPr>
      <w:r>
        <w:t>Post-natal routine care for the newborn from the date of birth plus seven calendar days</w:t>
      </w:r>
    </w:p>
    <w:p w14:paraId="7DEF1397" w14:textId="77777777" w:rsidR="000D50C1" w:rsidRDefault="000D50C1" w:rsidP="000D50C1"/>
    <w:p w14:paraId="57CF82F6" w14:textId="77777777" w:rsidR="000D50C1" w:rsidRDefault="000D50C1" w:rsidP="000D50C1">
      <w:r>
        <w:t>Routine medical care from the newborn’s date of birth plus seven days should be authorized under a separate authorization under the newborn’s registration.</w:t>
      </w:r>
    </w:p>
    <w:p w14:paraId="4EE001FD" w14:textId="77777777" w:rsidR="008421D4" w:rsidRDefault="008421D4"/>
    <w:p w14:paraId="02B932F6" w14:textId="77777777" w:rsidR="008421D4" w:rsidRDefault="000D50C1" w:rsidP="0051721E">
      <w:pPr>
        <w:pStyle w:val="Heading3"/>
      </w:pPr>
      <w:bookmarkStart w:id="1478" w:name="_Toc462749637"/>
      <w:r>
        <w:t>Authorization Forms</w:t>
      </w:r>
      <w:bookmarkEnd w:id="1478"/>
    </w:p>
    <w:p w14:paraId="15E4B800" w14:textId="77777777" w:rsidR="00BC292F" w:rsidRPr="00BC292F" w:rsidRDefault="00BC292F" w:rsidP="00BC292F">
      <w:pPr>
        <w:pStyle w:val="NormalIndent"/>
        <w:ind w:left="0"/>
        <w:rPr>
          <w:lang w:eastAsia="x-none"/>
        </w:rPr>
      </w:pPr>
      <w:r w:rsidRPr="00880097">
        <w:rPr>
          <w:color w:val="000000"/>
        </w:rPr>
        <w:fldChar w:fldCharType="begin"/>
      </w:r>
      <w:r w:rsidRPr="00880097">
        <w:rPr>
          <w:color w:val="000000"/>
        </w:rPr>
        <w:instrText xml:space="preserve"> XE "Newborn Care Authorizations: Forms" </w:instrText>
      </w:r>
      <w:r w:rsidRPr="00880097">
        <w:rPr>
          <w:color w:val="000000"/>
        </w:rPr>
        <w:fldChar w:fldCharType="end"/>
      </w:r>
      <w:r w:rsidR="00297FBE" w:rsidRPr="00880097">
        <w:rPr>
          <w:rStyle w:val="Continuation2UCChar"/>
          <w:rFonts w:ascii="Times New Roman" w:hAnsi="Times New Roman"/>
          <w:b w:val="0"/>
          <w:caps w:val="0"/>
          <w:color w:val="000000"/>
          <w:sz w:val="24"/>
        </w:rPr>
        <w:fldChar w:fldCharType="begin"/>
      </w:r>
      <w:r w:rsidR="00297FBE" w:rsidRPr="00880097">
        <w:rPr>
          <w:color w:val="000000"/>
        </w:rPr>
        <w:instrText xml:space="preserve"> XE "</w:instrText>
      </w:r>
      <w:r w:rsidR="00297FBE" w:rsidRPr="00880097">
        <w:rPr>
          <w:rStyle w:val="Continuation2UCChar"/>
          <w:rFonts w:ascii="Times New Roman" w:hAnsi="Times New Roman"/>
          <w:b w:val="0"/>
          <w:caps w:val="0"/>
          <w:color w:val="000000"/>
          <w:sz w:val="24"/>
        </w:rPr>
        <w:instrText>Appendices</w:instrText>
      </w:r>
      <w:r w:rsidR="00297FBE" w:rsidRPr="00880097">
        <w:rPr>
          <w:color w:val="000000"/>
        </w:rPr>
        <w:instrText>\</w:instrText>
      </w:r>
      <w:r w:rsidR="00297FBE" w:rsidRPr="00880097">
        <w:rPr>
          <w:rStyle w:val="Continuation2UCChar"/>
          <w:rFonts w:ascii="Times New Roman" w:hAnsi="Times New Roman"/>
          <w:b w:val="0"/>
          <w:caps w:val="0"/>
          <w:color w:val="000000"/>
          <w:sz w:val="24"/>
        </w:rPr>
        <w:instrText>::L</w:instrText>
      </w:r>
      <w:r w:rsidR="001D31F0" w:rsidRPr="00880097">
        <w:rPr>
          <w:color w:val="000000"/>
        </w:rPr>
        <w:instrText xml:space="preserve">\: </w:instrText>
      </w:r>
      <w:r w:rsidR="00297FBE" w:rsidRPr="00880097">
        <w:rPr>
          <w:color w:val="000000"/>
        </w:rPr>
        <w:instrText xml:space="preserve">Fee Basis Purchased Care - Newborn Services Authorizations: Forms" </w:instrText>
      </w:r>
      <w:r w:rsidR="00297FBE" w:rsidRPr="00880097">
        <w:rPr>
          <w:rStyle w:val="Continuation2UCChar"/>
          <w:rFonts w:ascii="Times New Roman" w:hAnsi="Times New Roman"/>
          <w:b w:val="0"/>
          <w:caps w:val="0"/>
          <w:color w:val="000000"/>
          <w:sz w:val="24"/>
        </w:rPr>
        <w:fldChar w:fldCharType="end"/>
      </w:r>
    </w:p>
    <w:p w14:paraId="02738710" w14:textId="77777777" w:rsidR="000D50C1" w:rsidRDefault="000D50C1" w:rsidP="000D50C1">
      <w:r>
        <w:t xml:space="preserve">VA uses VA </w:t>
      </w:r>
      <w:r w:rsidR="000922D5">
        <w:t>F</w:t>
      </w:r>
      <w:r>
        <w:t>orm 10-7078 and VA Form 10-7079 to process a newborn care authorization under 38 U.S.C. § 1786. The following information is required to process the authorization:</w:t>
      </w:r>
    </w:p>
    <w:p w14:paraId="251117A1" w14:textId="77777777" w:rsidR="008421D4" w:rsidRDefault="000D50C1" w:rsidP="009F7544">
      <w:pPr>
        <w:pStyle w:val="BulletText1"/>
        <w:numPr>
          <w:ilvl w:val="0"/>
          <w:numId w:val="98"/>
        </w:numPr>
      </w:pPr>
      <w:r>
        <w:t>Female Veteran’s Full Name</w:t>
      </w:r>
    </w:p>
    <w:p w14:paraId="1BC4326A" w14:textId="77777777" w:rsidR="008421D4" w:rsidRDefault="000D50C1" w:rsidP="009F7544">
      <w:pPr>
        <w:pStyle w:val="BulletText1"/>
        <w:numPr>
          <w:ilvl w:val="0"/>
          <w:numId w:val="98"/>
        </w:numPr>
      </w:pPr>
      <w:r>
        <w:t>Newborn’s Full Name</w:t>
      </w:r>
    </w:p>
    <w:p w14:paraId="50CEDC75" w14:textId="77777777" w:rsidR="008421D4" w:rsidRDefault="000D50C1" w:rsidP="009F7544">
      <w:pPr>
        <w:pStyle w:val="BulletText1"/>
        <w:numPr>
          <w:ilvl w:val="0"/>
          <w:numId w:val="98"/>
        </w:numPr>
      </w:pPr>
      <w:r>
        <w:t>Newborn’s Date of Birth</w:t>
      </w:r>
    </w:p>
    <w:p w14:paraId="2AEC4714" w14:textId="77777777" w:rsidR="008421D4" w:rsidRDefault="000D50C1" w:rsidP="009F7544">
      <w:pPr>
        <w:pStyle w:val="BulletText1"/>
        <w:numPr>
          <w:ilvl w:val="0"/>
          <w:numId w:val="98"/>
        </w:numPr>
      </w:pPr>
      <w:r>
        <w:t>Local Point of C</w:t>
      </w:r>
      <w:r w:rsidR="007F37FD">
        <w:t>ontact Phone Number and Address</w:t>
      </w:r>
    </w:p>
    <w:p w14:paraId="456F842F" w14:textId="77777777" w:rsidR="008421D4" w:rsidRDefault="000D50C1" w:rsidP="009F7544">
      <w:pPr>
        <w:pStyle w:val="BulletText1"/>
        <w:numPr>
          <w:ilvl w:val="0"/>
          <w:numId w:val="98"/>
        </w:numPr>
      </w:pPr>
      <w:r>
        <w:t>Patient Type</w:t>
      </w:r>
    </w:p>
    <w:p w14:paraId="622EE892" w14:textId="77777777" w:rsidR="00334A2B" w:rsidRDefault="000D50C1" w:rsidP="009F7544">
      <w:pPr>
        <w:pStyle w:val="BulletText1"/>
        <w:numPr>
          <w:ilvl w:val="0"/>
          <w:numId w:val="98"/>
        </w:numPr>
      </w:pPr>
      <w:r>
        <w:lastRenderedPageBreak/>
        <w:t>Purpose of Visit (POV)</w:t>
      </w:r>
    </w:p>
    <w:p w14:paraId="3C9D1FA7" w14:textId="77777777" w:rsidR="008421D4" w:rsidRDefault="000D50C1" w:rsidP="009F7544">
      <w:pPr>
        <w:pStyle w:val="BulletText1"/>
        <w:numPr>
          <w:ilvl w:val="0"/>
          <w:numId w:val="98"/>
        </w:numPr>
      </w:pPr>
      <w:r>
        <w:t>Admitting Authority Codes</w:t>
      </w:r>
    </w:p>
    <w:p w14:paraId="72D411BF" w14:textId="77777777" w:rsidR="00E27DFA" w:rsidRPr="00E27DFA" w:rsidRDefault="00E27DFA" w:rsidP="00334A2B">
      <w:pPr>
        <w:pStyle w:val="BulletText1"/>
        <w:numPr>
          <w:ilvl w:val="0"/>
          <w:numId w:val="0"/>
        </w:numPr>
        <w:ind w:left="346"/>
      </w:pPr>
    </w:p>
    <w:p w14:paraId="4CB9C28C" w14:textId="77777777" w:rsidR="000E50AC" w:rsidRDefault="000E50AC" w:rsidP="000E50AC">
      <w:r w:rsidRPr="000E50AC">
        <w:rPr>
          <w:b/>
        </w:rPr>
        <w:t>Note:</w:t>
      </w:r>
      <w:r w:rsidRPr="000E50AC">
        <w:t xml:space="preserve"> The procedure below was written for a national audience. Please check with the local facility supervisors for any local cu</w:t>
      </w:r>
      <w:r w:rsidR="00A9512E">
        <w:t>s</w:t>
      </w:r>
      <w:r w:rsidRPr="000E50AC">
        <w:t>tomization of this procedure, as well as other changes and updates.</w:t>
      </w:r>
    </w:p>
    <w:p w14:paraId="0D695FEF" w14:textId="77777777" w:rsidR="000E50AC" w:rsidRPr="000E50AC" w:rsidRDefault="000E50AC" w:rsidP="00B230B2"/>
    <w:p w14:paraId="1E921CF5" w14:textId="77777777" w:rsidR="008421D4" w:rsidRDefault="000D50C1">
      <w:pPr>
        <w:pStyle w:val="Heading2"/>
      </w:pPr>
      <w:bookmarkStart w:id="1479" w:name="_Toc462749638"/>
      <w:r>
        <w:t>Inpatient Authorization/Notification in VistA</w:t>
      </w:r>
      <w:bookmarkEnd w:id="1479"/>
    </w:p>
    <w:p w14:paraId="666DA144" w14:textId="77777777" w:rsidR="00BC292F" w:rsidRPr="00BC292F" w:rsidRDefault="00BC292F" w:rsidP="00BC292F">
      <w:r w:rsidRPr="00880097">
        <w:rPr>
          <w:color w:val="000000"/>
        </w:rPr>
        <w:fldChar w:fldCharType="begin"/>
      </w:r>
      <w:r w:rsidRPr="00880097">
        <w:rPr>
          <w:color w:val="000000"/>
        </w:rPr>
        <w:instrText xml:space="preserve"> XE "Newborn Care Authorizations: Inpatient Authorization and Notification" </w:instrText>
      </w:r>
      <w:r w:rsidRPr="00880097">
        <w:rPr>
          <w:color w:val="000000"/>
        </w:rPr>
        <w:fldChar w:fldCharType="end"/>
      </w:r>
      <w:r w:rsidR="00297FBE" w:rsidRPr="00880097">
        <w:rPr>
          <w:rStyle w:val="Continuation2UCChar"/>
          <w:rFonts w:ascii="Times New Roman" w:hAnsi="Times New Roman"/>
          <w:b w:val="0"/>
          <w:caps w:val="0"/>
          <w:color w:val="000000"/>
          <w:sz w:val="24"/>
        </w:rPr>
        <w:fldChar w:fldCharType="begin"/>
      </w:r>
      <w:r w:rsidR="00297FBE" w:rsidRPr="00880097">
        <w:rPr>
          <w:color w:val="000000"/>
        </w:rPr>
        <w:instrText xml:space="preserve"> XE "</w:instrText>
      </w:r>
      <w:r w:rsidR="00297FBE" w:rsidRPr="00880097">
        <w:rPr>
          <w:rStyle w:val="Continuation2UCChar"/>
          <w:rFonts w:ascii="Times New Roman" w:hAnsi="Times New Roman"/>
          <w:b w:val="0"/>
          <w:caps w:val="0"/>
          <w:color w:val="000000"/>
          <w:sz w:val="24"/>
        </w:rPr>
        <w:instrText>Appendices</w:instrText>
      </w:r>
      <w:r w:rsidR="00297FBE" w:rsidRPr="00880097">
        <w:rPr>
          <w:color w:val="000000"/>
        </w:rPr>
        <w:instrText>\</w:instrText>
      </w:r>
      <w:r w:rsidR="00297FBE" w:rsidRPr="00880097">
        <w:rPr>
          <w:rStyle w:val="Continuation2UCChar"/>
          <w:rFonts w:ascii="Times New Roman" w:hAnsi="Times New Roman"/>
          <w:b w:val="0"/>
          <w:caps w:val="0"/>
          <w:color w:val="000000"/>
          <w:sz w:val="24"/>
        </w:rPr>
        <w:instrText>::L</w:instrText>
      </w:r>
      <w:r w:rsidR="001D31F0" w:rsidRPr="00880097">
        <w:rPr>
          <w:color w:val="000000"/>
        </w:rPr>
        <w:instrText xml:space="preserve">\: </w:instrText>
      </w:r>
      <w:r w:rsidR="00297FBE" w:rsidRPr="00880097">
        <w:rPr>
          <w:color w:val="000000"/>
        </w:rPr>
        <w:instrText xml:space="preserve">Fee Basis Purchased Care - Newborn Services Authorizations: Inpatient Authorization and Notification" </w:instrText>
      </w:r>
      <w:r w:rsidR="00297FBE" w:rsidRPr="00880097">
        <w:rPr>
          <w:rStyle w:val="Continuation2UCChar"/>
          <w:rFonts w:ascii="Times New Roman" w:hAnsi="Times New Roman"/>
          <w:b w:val="0"/>
          <w:caps w:val="0"/>
          <w:color w:val="000000"/>
          <w:sz w:val="24"/>
        </w:rPr>
        <w:fldChar w:fldCharType="end"/>
      </w:r>
    </w:p>
    <w:p w14:paraId="16D0ABBC" w14:textId="77777777" w:rsidR="008421D4" w:rsidRDefault="000D50C1">
      <w:pPr>
        <w:pStyle w:val="Warning"/>
      </w:pPr>
      <w:r>
        <w:t>VistA MUST BE USED for this process. DO NOT use FBCS</w:t>
      </w:r>
      <w:r w:rsidR="00D60D57">
        <w:t>.</w:t>
      </w:r>
    </w:p>
    <w:p w14:paraId="5E5912B4" w14:textId="77777777" w:rsidR="000D50C1" w:rsidRDefault="000D50C1" w:rsidP="000D50C1"/>
    <w:p w14:paraId="1A2F6134" w14:textId="77777777" w:rsidR="008421D4" w:rsidRDefault="000D50C1" w:rsidP="009F7544">
      <w:pPr>
        <w:numPr>
          <w:ilvl w:val="0"/>
          <w:numId w:val="83"/>
        </w:numPr>
      </w:pPr>
      <w:r>
        <w:t xml:space="preserve">Select the </w:t>
      </w:r>
      <w:r w:rsidR="004D44E5" w:rsidRPr="004D44E5">
        <w:rPr>
          <w:b/>
        </w:rPr>
        <w:t>INPATIENT SERVICE CODES</w:t>
      </w:r>
      <w:r>
        <w:t xml:space="preserve"> below when entering newborn care authorizati</w:t>
      </w:r>
      <w:r w:rsidR="007C1F27">
        <w:t xml:space="preserve">ons for inpatient health care: </w:t>
      </w:r>
    </w:p>
    <w:p w14:paraId="26B0CB41" w14:textId="77777777" w:rsidR="008421D4" w:rsidRDefault="008421D4"/>
    <w:tbl>
      <w:tblPr>
        <w:tblW w:w="7127"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3246"/>
        <w:gridCol w:w="2142"/>
        <w:gridCol w:w="1739"/>
      </w:tblGrid>
      <w:tr w:rsidR="000D50C1" w:rsidRPr="00A7338F" w14:paraId="39F272AB" w14:textId="77777777" w:rsidTr="00A7338F">
        <w:trPr>
          <w:trHeight w:val="416"/>
          <w:jc w:val="center"/>
        </w:trPr>
        <w:tc>
          <w:tcPr>
            <w:tcW w:w="2277" w:type="pct"/>
            <w:shd w:val="clear" w:color="auto" w:fill="auto"/>
          </w:tcPr>
          <w:p w14:paraId="67723B67" w14:textId="77777777" w:rsidR="000D50C1" w:rsidRPr="00A7338F" w:rsidRDefault="004D44E5" w:rsidP="00E45935">
            <w:pPr>
              <w:pStyle w:val="TableHeaderText"/>
              <w:rPr>
                <w:szCs w:val="24"/>
              </w:rPr>
            </w:pPr>
            <w:r w:rsidRPr="004D44E5">
              <w:rPr>
                <w:szCs w:val="24"/>
              </w:rPr>
              <w:t>Admitting Authority Code</w:t>
            </w:r>
          </w:p>
        </w:tc>
        <w:tc>
          <w:tcPr>
            <w:tcW w:w="1503" w:type="pct"/>
            <w:shd w:val="clear" w:color="auto" w:fill="auto"/>
          </w:tcPr>
          <w:p w14:paraId="245DC080" w14:textId="77777777" w:rsidR="000D50C1" w:rsidRPr="00A7338F" w:rsidRDefault="004D44E5" w:rsidP="00E45935">
            <w:pPr>
              <w:pStyle w:val="TableHeaderText"/>
              <w:rPr>
                <w:szCs w:val="24"/>
              </w:rPr>
            </w:pPr>
            <w:r w:rsidRPr="004D44E5">
              <w:rPr>
                <w:szCs w:val="24"/>
              </w:rPr>
              <w:t>Bed Section/Treating Specialty</w:t>
            </w:r>
          </w:p>
        </w:tc>
        <w:tc>
          <w:tcPr>
            <w:tcW w:w="1220" w:type="pct"/>
            <w:shd w:val="clear" w:color="auto" w:fill="auto"/>
          </w:tcPr>
          <w:p w14:paraId="3BAEBF6C" w14:textId="77777777" w:rsidR="000D50C1" w:rsidRPr="00A7338F" w:rsidRDefault="004D44E5" w:rsidP="00E45935">
            <w:pPr>
              <w:pStyle w:val="TableHeaderText"/>
              <w:rPr>
                <w:szCs w:val="24"/>
              </w:rPr>
            </w:pPr>
            <w:r w:rsidRPr="004D44E5">
              <w:rPr>
                <w:szCs w:val="24"/>
              </w:rPr>
              <w:t>POV Code</w:t>
            </w:r>
          </w:p>
        </w:tc>
      </w:tr>
      <w:tr w:rsidR="000D50C1" w:rsidRPr="00A7338F" w14:paraId="3538F670" w14:textId="77777777" w:rsidTr="00A7338F">
        <w:trPr>
          <w:trHeight w:val="286"/>
          <w:jc w:val="center"/>
        </w:trPr>
        <w:tc>
          <w:tcPr>
            <w:tcW w:w="2277" w:type="pct"/>
            <w:shd w:val="clear" w:color="auto" w:fill="auto"/>
          </w:tcPr>
          <w:p w14:paraId="2525DB32" w14:textId="77777777" w:rsidR="000D50C1" w:rsidRPr="00A7338F" w:rsidRDefault="004D44E5" w:rsidP="00E45935">
            <w:pPr>
              <w:rPr>
                <w:szCs w:val="24"/>
              </w:rPr>
            </w:pPr>
            <w:r w:rsidRPr="004D44E5">
              <w:rPr>
                <w:szCs w:val="24"/>
              </w:rPr>
              <w:t>17.38 NON-VA FOR FEMALE VET + NEWBORN</w:t>
            </w:r>
          </w:p>
        </w:tc>
        <w:tc>
          <w:tcPr>
            <w:tcW w:w="1503" w:type="pct"/>
            <w:shd w:val="clear" w:color="auto" w:fill="auto"/>
          </w:tcPr>
          <w:p w14:paraId="3856D52C" w14:textId="77777777" w:rsidR="000D50C1" w:rsidRPr="00A7338F" w:rsidRDefault="004D44E5" w:rsidP="00E45935">
            <w:pPr>
              <w:rPr>
                <w:szCs w:val="24"/>
              </w:rPr>
            </w:pPr>
            <w:r w:rsidRPr="004D44E5">
              <w:rPr>
                <w:szCs w:val="24"/>
              </w:rPr>
              <w:t>00-Surgical</w:t>
            </w:r>
          </w:p>
          <w:p w14:paraId="763CC1D0" w14:textId="77777777" w:rsidR="000D50C1" w:rsidRPr="00A7338F" w:rsidRDefault="004D44E5" w:rsidP="00E45935">
            <w:pPr>
              <w:rPr>
                <w:szCs w:val="24"/>
              </w:rPr>
            </w:pPr>
            <w:r w:rsidRPr="004D44E5">
              <w:rPr>
                <w:szCs w:val="24"/>
              </w:rPr>
              <w:t>10-Medical</w:t>
            </w:r>
          </w:p>
        </w:tc>
        <w:tc>
          <w:tcPr>
            <w:tcW w:w="1220" w:type="pct"/>
            <w:shd w:val="clear" w:color="auto" w:fill="auto"/>
          </w:tcPr>
          <w:p w14:paraId="13E437AF" w14:textId="77777777" w:rsidR="000D50C1" w:rsidRPr="00A7338F" w:rsidRDefault="004D44E5" w:rsidP="00E45935">
            <w:pPr>
              <w:rPr>
                <w:szCs w:val="24"/>
              </w:rPr>
            </w:pPr>
            <w:r w:rsidRPr="004D44E5">
              <w:rPr>
                <w:szCs w:val="24"/>
              </w:rPr>
              <w:t>29 – Inpatient Newborn Care</w:t>
            </w:r>
          </w:p>
        </w:tc>
      </w:tr>
    </w:tbl>
    <w:p w14:paraId="6552F390" w14:textId="77777777" w:rsidR="008421D4" w:rsidRDefault="008421D4" w:rsidP="00193B8B">
      <w:pPr>
        <w:spacing w:before="120"/>
        <w:ind w:left="360"/>
      </w:pPr>
    </w:p>
    <w:p w14:paraId="3A56C317" w14:textId="77777777" w:rsidR="008421D4" w:rsidRPr="002811DA" w:rsidRDefault="000D50C1" w:rsidP="009F7544">
      <w:pPr>
        <w:numPr>
          <w:ilvl w:val="0"/>
          <w:numId w:val="83"/>
        </w:numPr>
      </w:pPr>
      <w:r w:rsidRPr="002811DA">
        <w:t>Select Fee Basis Main Menu</w:t>
      </w:r>
      <w:r w:rsidR="00A23D57" w:rsidRPr="002811DA">
        <w:t xml:space="preserve"> [FBAA MAIN MENU]</w:t>
      </w:r>
      <w:r w:rsidRPr="002811DA">
        <w:t xml:space="preserve"> Option: </w:t>
      </w:r>
      <w:r w:rsidR="004D44E5" w:rsidRPr="002811DA">
        <w:rPr>
          <w:b/>
        </w:rPr>
        <w:t>Civil Hospital Main Menu</w:t>
      </w:r>
      <w:r w:rsidR="00181928" w:rsidRPr="002811DA">
        <w:rPr>
          <w:b/>
        </w:rPr>
        <w:t xml:space="preserve"> [FBCH MAIN MENU]</w:t>
      </w:r>
      <w:r w:rsidR="00486536" w:rsidRPr="002811DA">
        <w:t>.</w:t>
      </w:r>
    </w:p>
    <w:p w14:paraId="2D8712C9" w14:textId="77777777" w:rsidR="00486536" w:rsidRPr="002811DA" w:rsidRDefault="00486536" w:rsidP="000D50C1"/>
    <w:p w14:paraId="31E88329" w14:textId="77777777" w:rsidR="008421D4" w:rsidRPr="002811DA" w:rsidRDefault="000D50C1" w:rsidP="009F7544">
      <w:pPr>
        <w:numPr>
          <w:ilvl w:val="0"/>
          <w:numId w:val="83"/>
        </w:numPr>
      </w:pPr>
      <w:r w:rsidRPr="002811DA">
        <w:t xml:space="preserve">Select Civil Hospital Main Menu </w:t>
      </w:r>
      <w:r w:rsidR="00A23D57" w:rsidRPr="002811DA">
        <w:t xml:space="preserve">[FBCH MAIN MENU] </w:t>
      </w:r>
      <w:r w:rsidRPr="002811DA">
        <w:t xml:space="preserve">Option: </w:t>
      </w:r>
      <w:r w:rsidR="004D44E5" w:rsidRPr="002811DA">
        <w:rPr>
          <w:b/>
        </w:rPr>
        <w:t>Notification/Request Menu</w:t>
      </w:r>
      <w:r w:rsidR="00181928" w:rsidRPr="002811DA">
        <w:rPr>
          <w:b/>
        </w:rPr>
        <w:t xml:space="preserve"> [FBCH NOTIFICATION MENU]</w:t>
      </w:r>
      <w:r w:rsidR="004D44E5" w:rsidRPr="002811DA">
        <w:t>.</w:t>
      </w:r>
    </w:p>
    <w:p w14:paraId="3FFC8314" w14:textId="77777777" w:rsidR="00486536" w:rsidRPr="002811DA" w:rsidRDefault="00486536" w:rsidP="000D50C1"/>
    <w:p w14:paraId="553D5F2B" w14:textId="77777777" w:rsidR="008421D4" w:rsidRPr="002811DA" w:rsidRDefault="000D50C1" w:rsidP="009F7544">
      <w:pPr>
        <w:numPr>
          <w:ilvl w:val="0"/>
          <w:numId w:val="83"/>
        </w:numPr>
      </w:pPr>
      <w:r w:rsidRPr="002811DA">
        <w:t xml:space="preserve">Select Notification/Request Menu </w:t>
      </w:r>
      <w:r w:rsidR="00A23D57" w:rsidRPr="002811DA">
        <w:t xml:space="preserve">[FBCH NOTIFICATION MENU] </w:t>
      </w:r>
      <w:r w:rsidRPr="002811DA">
        <w:t xml:space="preserve">Option: </w:t>
      </w:r>
      <w:r w:rsidR="004D44E5" w:rsidRPr="002811DA">
        <w:rPr>
          <w:b/>
        </w:rPr>
        <w:t>Enter a Request/Notification</w:t>
      </w:r>
      <w:r w:rsidR="00181928" w:rsidRPr="002811DA">
        <w:rPr>
          <w:b/>
        </w:rPr>
        <w:t xml:space="preserve"> [FBCH ENTER REQUEST]</w:t>
      </w:r>
      <w:r w:rsidR="004D44E5" w:rsidRPr="002811DA">
        <w:t>.</w:t>
      </w:r>
    </w:p>
    <w:p w14:paraId="2E78EAB6" w14:textId="77777777" w:rsidR="000D50C1" w:rsidRDefault="000D50C1" w:rsidP="000D50C1"/>
    <w:p w14:paraId="6FD105C8" w14:textId="77777777" w:rsidR="008421D4" w:rsidRDefault="000D50C1" w:rsidP="009F7544">
      <w:pPr>
        <w:numPr>
          <w:ilvl w:val="0"/>
          <w:numId w:val="83"/>
        </w:numPr>
      </w:pPr>
      <w:r>
        <w:t xml:space="preserve">Select PATIENT NAME: Newborn’s </w:t>
      </w:r>
      <w:r w:rsidR="004D44E5" w:rsidRPr="004D44E5">
        <w:rPr>
          <w:b/>
        </w:rPr>
        <w:t>Last Name,</w:t>
      </w:r>
      <w:r w:rsidR="00E913A1">
        <w:rPr>
          <w:b/>
        </w:rPr>
        <w:t xml:space="preserve"> </w:t>
      </w:r>
      <w:r w:rsidR="004D44E5" w:rsidRPr="004D44E5">
        <w:rPr>
          <w:b/>
        </w:rPr>
        <w:t>First Name</w:t>
      </w:r>
      <w:r>
        <w:t xml:space="preserve"> (example: </w:t>
      </w:r>
      <w:r w:rsidR="00701FF6">
        <w:rPr>
          <w:b/>
        </w:rPr>
        <w:t>FEEPATIENT</w:t>
      </w:r>
      <w:r w:rsidR="004D44E5" w:rsidRPr="004D44E5">
        <w:rPr>
          <w:b/>
        </w:rPr>
        <w:t>,</w:t>
      </w:r>
      <w:r w:rsidR="00701FF6">
        <w:rPr>
          <w:b/>
        </w:rPr>
        <w:t>ONENB</w:t>
      </w:r>
      <w:r>
        <w:t>).</w:t>
      </w:r>
      <w:r w:rsidR="00B06854">
        <w:t xml:space="preserve"> </w:t>
      </w:r>
      <w:r w:rsidR="00486536">
        <w:t>Press &lt;</w:t>
      </w:r>
      <w:r w:rsidR="004D44E5" w:rsidRPr="004D44E5">
        <w:rPr>
          <w:b/>
        </w:rPr>
        <w:t>ENTER</w:t>
      </w:r>
      <w:r w:rsidR="00486536">
        <w:t>&gt; to continue.</w:t>
      </w:r>
    </w:p>
    <w:p w14:paraId="40D7B64D" w14:textId="77777777" w:rsidR="000D50C1" w:rsidRDefault="000D50C1" w:rsidP="000D50C1"/>
    <w:p w14:paraId="2E799080" w14:textId="77777777" w:rsidR="008421D4" w:rsidRDefault="000D50C1" w:rsidP="009F7544">
      <w:pPr>
        <w:numPr>
          <w:ilvl w:val="0"/>
          <w:numId w:val="83"/>
        </w:numPr>
      </w:pPr>
      <w:r>
        <w:t>Navigate through the COORDINATING MASTER OF RECORD and verify the data is accurate.</w:t>
      </w:r>
    </w:p>
    <w:p w14:paraId="08A940E4" w14:textId="77777777" w:rsidR="00486536" w:rsidRDefault="00486536" w:rsidP="000D50C1"/>
    <w:p w14:paraId="602B1BC1" w14:textId="77777777" w:rsidR="008421D4" w:rsidRDefault="000D50C1" w:rsidP="009F7544">
      <w:pPr>
        <w:numPr>
          <w:ilvl w:val="0"/>
          <w:numId w:val="83"/>
        </w:numPr>
      </w:pPr>
      <w:r>
        <w:t xml:space="preserve">Press </w:t>
      </w:r>
      <w:r w:rsidR="004D44E5" w:rsidRPr="004D44E5">
        <w:rPr>
          <w:b/>
        </w:rPr>
        <w:t>&lt;ENTER&gt;</w:t>
      </w:r>
      <w:r w:rsidR="00486536">
        <w:t xml:space="preserve"> </w:t>
      </w:r>
      <w:r>
        <w:t>to continue</w:t>
      </w:r>
      <w:r w:rsidR="00486536">
        <w:t>.</w:t>
      </w:r>
    </w:p>
    <w:p w14:paraId="70D4AC67" w14:textId="77777777" w:rsidR="000D50C1" w:rsidRDefault="000D50C1" w:rsidP="000D50C1"/>
    <w:p w14:paraId="29E6DDD6" w14:textId="77777777" w:rsidR="008421D4" w:rsidRDefault="000D50C1" w:rsidP="009F7544">
      <w:pPr>
        <w:numPr>
          <w:ilvl w:val="0"/>
          <w:numId w:val="83"/>
        </w:numPr>
      </w:pPr>
      <w:r>
        <w:t>VistA will ask: “Is the patient currently being followed in a clinic for the same condition?”</w:t>
      </w:r>
      <w:r w:rsidR="00486536">
        <w:t xml:space="preserve"> </w:t>
      </w:r>
      <w:r w:rsidR="00CC77C6">
        <w:t xml:space="preserve">Enter </w:t>
      </w:r>
      <w:r w:rsidR="00CC77C6" w:rsidRPr="004D44E5">
        <w:rPr>
          <w:b/>
        </w:rPr>
        <w:t>Y</w:t>
      </w:r>
      <w:r w:rsidR="00CC77C6">
        <w:t xml:space="preserve"> for </w:t>
      </w:r>
      <w:r w:rsidR="00CC77C6" w:rsidRPr="004D44E5">
        <w:rPr>
          <w:b/>
        </w:rPr>
        <w:t>YES</w:t>
      </w:r>
      <w:r w:rsidR="00CC77C6">
        <w:t xml:space="preserve"> or </w:t>
      </w:r>
      <w:r w:rsidR="00CC77C6" w:rsidRPr="004D44E5">
        <w:rPr>
          <w:b/>
        </w:rPr>
        <w:t>N</w:t>
      </w:r>
      <w:r w:rsidR="00CC77C6">
        <w:t xml:space="preserve"> for </w:t>
      </w:r>
      <w:r w:rsidR="00CC77C6" w:rsidRPr="004D44E5">
        <w:rPr>
          <w:b/>
        </w:rPr>
        <w:t>NO</w:t>
      </w:r>
      <w:r w:rsidR="00486536">
        <w:t>.</w:t>
      </w:r>
    </w:p>
    <w:p w14:paraId="18D91C4F" w14:textId="77777777" w:rsidR="000D50C1" w:rsidRDefault="000D50C1" w:rsidP="000D50C1"/>
    <w:p w14:paraId="5C1FB3B3" w14:textId="77777777" w:rsidR="008421D4" w:rsidRDefault="000D50C1" w:rsidP="009F7544">
      <w:pPr>
        <w:numPr>
          <w:ilvl w:val="0"/>
          <w:numId w:val="83"/>
        </w:numPr>
      </w:pPr>
      <w:r>
        <w:t>VistA will ask: “Is the patient to be examined in the medical center today? Yes//”</w:t>
      </w:r>
      <w:r w:rsidR="00486536">
        <w:t xml:space="preserve"> </w:t>
      </w:r>
      <w:r w:rsidR="00CC77C6">
        <w:t xml:space="preserve">Enter </w:t>
      </w:r>
      <w:r w:rsidR="00CC77C6" w:rsidRPr="004D44E5">
        <w:rPr>
          <w:b/>
        </w:rPr>
        <w:t>Y</w:t>
      </w:r>
      <w:r w:rsidR="00CC77C6">
        <w:t xml:space="preserve"> for </w:t>
      </w:r>
      <w:r w:rsidR="00CC77C6" w:rsidRPr="004D44E5">
        <w:rPr>
          <w:b/>
        </w:rPr>
        <w:t>YES</w:t>
      </w:r>
      <w:r w:rsidR="00CC77C6">
        <w:t xml:space="preserve"> or </w:t>
      </w:r>
      <w:r w:rsidR="00CC77C6" w:rsidRPr="004D44E5">
        <w:rPr>
          <w:b/>
        </w:rPr>
        <w:t>N</w:t>
      </w:r>
      <w:r w:rsidR="00CC77C6">
        <w:t xml:space="preserve"> for </w:t>
      </w:r>
      <w:r w:rsidR="00CC77C6" w:rsidRPr="004D44E5">
        <w:rPr>
          <w:b/>
        </w:rPr>
        <w:t>NO</w:t>
      </w:r>
      <w:r w:rsidR="00486536">
        <w:t>.</w:t>
      </w:r>
    </w:p>
    <w:p w14:paraId="473DD24A" w14:textId="77777777" w:rsidR="008421D4" w:rsidRDefault="008421D4"/>
    <w:p w14:paraId="29B928D1" w14:textId="77777777" w:rsidR="00E45ACA" w:rsidRDefault="00E45ACA"/>
    <w:p w14:paraId="3F5F9BCA" w14:textId="77777777" w:rsidR="00751272" w:rsidRDefault="006D62AD" w:rsidP="006D62AD">
      <w:pPr>
        <w:pStyle w:val="Capture"/>
      </w:pPr>
      <w:r>
        <w:rPr>
          <w:caps w:val="0"/>
        </w:rPr>
        <w:lastRenderedPageBreak/>
        <w:t>All items not followed by an asterisk can be edited at this time. If these</w:t>
      </w:r>
    </w:p>
    <w:p w14:paraId="51E86142" w14:textId="77777777" w:rsidR="00751272" w:rsidRDefault="006D62AD" w:rsidP="006D62AD">
      <w:pPr>
        <w:pStyle w:val="Capture"/>
      </w:pPr>
      <w:r>
        <w:rPr>
          <w:caps w:val="0"/>
        </w:rPr>
        <w:t>Items are not corrected at this time, a bulletin will be sent to the</w:t>
      </w:r>
    </w:p>
    <w:p w14:paraId="5AE808C0" w14:textId="77777777" w:rsidR="00751272" w:rsidRDefault="006D62AD" w:rsidP="006D62AD">
      <w:pPr>
        <w:pStyle w:val="Capture"/>
      </w:pPr>
      <w:r>
        <w:rPr>
          <w:caps w:val="0"/>
        </w:rPr>
        <w:t>Appropriate hospital personnel.</w:t>
      </w:r>
    </w:p>
    <w:p w14:paraId="12A49D8C" w14:textId="77777777" w:rsidR="00751272" w:rsidRDefault="00751272" w:rsidP="006D62AD">
      <w:pPr>
        <w:pStyle w:val="Capture"/>
      </w:pPr>
    </w:p>
    <w:p w14:paraId="503CB7A2" w14:textId="77777777" w:rsidR="00751272" w:rsidRDefault="00751272" w:rsidP="006D62AD">
      <w:pPr>
        <w:pStyle w:val="Capture"/>
      </w:pPr>
      <w:r>
        <w:t>DO YOU WANT TO UPDATE THESE INCONSISTENCIES NOW? Yes// N (No)</w:t>
      </w:r>
    </w:p>
    <w:p w14:paraId="445DAF66" w14:textId="77777777" w:rsidR="00751272" w:rsidRDefault="006D62AD" w:rsidP="006D62AD">
      <w:pPr>
        <w:pStyle w:val="Capture"/>
      </w:pPr>
      <w:r>
        <w:rPr>
          <w:caps w:val="0"/>
        </w:rPr>
        <w:t>Do you wish to return to screen #15 to enter sponsor information? Yes// no</w:t>
      </w:r>
    </w:p>
    <w:p w14:paraId="591EA4F5" w14:textId="77777777" w:rsidR="00751272" w:rsidRDefault="00751272" w:rsidP="006D62AD">
      <w:pPr>
        <w:pStyle w:val="Capture"/>
      </w:pPr>
    </w:p>
    <w:p w14:paraId="07AB4118" w14:textId="77777777" w:rsidR="00751272" w:rsidRDefault="006D62AD" w:rsidP="006D62AD">
      <w:pPr>
        <w:pStyle w:val="Capture"/>
      </w:pPr>
      <w:r>
        <w:rPr>
          <w:caps w:val="0"/>
        </w:rPr>
        <w:t xml:space="preserve">Last notification message was sent </w:t>
      </w:r>
      <w:r w:rsidR="00751272">
        <w:t>‘</w:t>
      </w:r>
      <w:r>
        <w:rPr>
          <w:caps w:val="0"/>
        </w:rPr>
        <w:t>AUG 28, 2013</w:t>
      </w:r>
      <w:r w:rsidR="00751272">
        <w:t>’</w:t>
      </w:r>
      <w:r>
        <w:rPr>
          <w:caps w:val="0"/>
        </w:rPr>
        <w:t xml:space="preserve">     [TODAY]</w:t>
      </w:r>
    </w:p>
    <w:p w14:paraId="4FECF362" w14:textId="77777777" w:rsidR="00751272" w:rsidRDefault="00751272" w:rsidP="006D62AD">
      <w:pPr>
        <w:pStyle w:val="Capture"/>
      </w:pPr>
    </w:p>
    <w:p w14:paraId="5041E33F" w14:textId="77777777" w:rsidR="00751272" w:rsidRDefault="006D62AD" w:rsidP="006D62AD">
      <w:pPr>
        <w:pStyle w:val="Capture"/>
      </w:pPr>
      <w:r>
        <w:rPr>
          <w:caps w:val="0"/>
        </w:rPr>
        <w:t>No new message sent since it</w:t>
      </w:r>
      <w:r w:rsidR="00751272">
        <w:t>’</w:t>
      </w:r>
      <w:r>
        <w:rPr>
          <w:caps w:val="0"/>
        </w:rPr>
        <w:t>s been less than 7 days since last message</w:t>
      </w:r>
    </w:p>
    <w:p w14:paraId="0AB7D044" w14:textId="77777777" w:rsidR="00751272" w:rsidRDefault="006D62AD" w:rsidP="006D62AD">
      <w:pPr>
        <w:pStyle w:val="Capture"/>
      </w:pPr>
      <w:r>
        <w:rPr>
          <w:caps w:val="0"/>
        </w:rPr>
        <w:t>And no new inconsistencies were found</w:t>
      </w:r>
      <w:r w:rsidR="00751272">
        <w:t>…</w:t>
      </w:r>
    </w:p>
    <w:p w14:paraId="48BD7527" w14:textId="77777777" w:rsidR="00751272" w:rsidRDefault="00751272" w:rsidP="006D62AD">
      <w:pPr>
        <w:pStyle w:val="Capture"/>
      </w:pPr>
    </w:p>
    <w:p w14:paraId="274438B4" w14:textId="77777777" w:rsidR="00751272" w:rsidRDefault="006D62AD" w:rsidP="006D62AD">
      <w:pPr>
        <w:pStyle w:val="Capture"/>
      </w:pPr>
      <w:r>
        <w:rPr>
          <w:caps w:val="0"/>
        </w:rPr>
        <w:t xml:space="preserve">Is the patient currently being followed in a clinic for the same condition? </w:t>
      </w:r>
      <w:r w:rsidRPr="006D62AD">
        <w:rPr>
          <w:b/>
          <w:caps w:val="0"/>
        </w:rPr>
        <w:t>N (</w:t>
      </w:r>
      <w:r>
        <w:rPr>
          <w:b/>
          <w:caps w:val="0"/>
        </w:rPr>
        <w:t>N</w:t>
      </w:r>
      <w:r w:rsidRPr="006D62AD">
        <w:rPr>
          <w:b/>
          <w:caps w:val="0"/>
        </w:rPr>
        <w:t>o)</w:t>
      </w:r>
    </w:p>
    <w:p w14:paraId="7F401B91" w14:textId="77777777" w:rsidR="00751272" w:rsidRDefault="00751272" w:rsidP="006D62AD">
      <w:pPr>
        <w:pStyle w:val="Capture"/>
      </w:pPr>
    </w:p>
    <w:p w14:paraId="596E8322" w14:textId="77777777" w:rsidR="00751272" w:rsidRDefault="006D62AD" w:rsidP="006D62AD">
      <w:pPr>
        <w:pStyle w:val="Capture"/>
      </w:pPr>
      <w:r>
        <w:rPr>
          <w:caps w:val="0"/>
        </w:rPr>
        <w:t xml:space="preserve">Is the patient to be examined in the medical center today? Yes//  </w:t>
      </w:r>
      <w:r>
        <w:rPr>
          <w:b/>
          <w:caps w:val="0"/>
        </w:rPr>
        <w:t xml:space="preserve">N  </w:t>
      </w:r>
      <w:r w:rsidRPr="006D62AD">
        <w:rPr>
          <w:b/>
          <w:caps w:val="0"/>
        </w:rPr>
        <w:t>(</w:t>
      </w:r>
      <w:r>
        <w:rPr>
          <w:b/>
          <w:caps w:val="0"/>
        </w:rPr>
        <w:t>N</w:t>
      </w:r>
      <w:r w:rsidRPr="006D62AD">
        <w:rPr>
          <w:b/>
          <w:caps w:val="0"/>
        </w:rPr>
        <w:t>o)</w:t>
      </w:r>
    </w:p>
    <w:p w14:paraId="7FA99A1F" w14:textId="77777777" w:rsidR="00751272" w:rsidRDefault="00751272" w:rsidP="006D62AD">
      <w:pPr>
        <w:pStyle w:val="Capture"/>
      </w:pPr>
    </w:p>
    <w:p w14:paraId="288A913F" w14:textId="77777777" w:rsidR="00751272" w:rsidRDefault="00751272" w:rsidP="006D62AD">
      <w:pPr>
        <w:pStyle w:val="Capture"/>
      </w:pPr>
    </w:p>
    <w:p w14:paraId="66F2ECA2" w14:textId="77777777" w:rsidR="00751272" w:rsidRDefault="00751272" w:rsidP="006D62AD">
      <w:pPr>
        <w:pStyle w:val="Capture"/>
      </w:pPr>
      <w:r>
        <w:t>Registration login date/</w:t>
      </w:r>
      <w:r w:rsidR="006D62AD">
        <w:t xml:space="preserve">time: NOW//     </w:t>
      </w:r>
      <w:r>
        <w:t>(AUG 28,2013@13:16)</w:t>
      </w:r>
    </w:p>
    <w:p w14:paraId="106CFF63" w14:textId="77777777" w:rsidR="00751272" w:rsidRDefault="00751272" w:rsidP="006D62AD">
      <w:pPr>
        <w:pStyle w:val="Capture"/>
      </w:pPr>
      <w:r>
        <w:t>TYPE OF BENEFIT APPLIED FOR:</w:t>
      </w:r>
      <w:r w:rsidR="006D62AD">
        <w:t xml:space="preserve">   </w:t>
      </w:r>
      <w:r>
        <w:t>1</w:t>
      </w:r>
      <w:r w:rsidR="006D62AD">
        <w:t xml:space="preserve">   </w:t>
      </w:r>
      <w:r>
        <w:t>HOSPITAL</w:t>
      </w:r>
    </w:p>
    <w:p w14:paraId="408E2818" w14:textId="77777777" w:rsidR="00751272" w:rsidRDefault="006D62AD" w:rsidP="006D62AD">
      <w:pPr>
        <w:pStyle w:val="Capture"/>
      </w:pPr>
      <w:r>
        <w:t xml:space="preserve">TYPE OF CARE APPLIED FOR:   5   </w:t>
      </w:r>
      <w:r w:rsidR="00751272">
        <w:t>ALL OTHER</w:t>
      </w:r>
    </w:p>
    <w:p w14:paraId="28A5043A" w14:textId="77777777" w:rsidR="00751272" w:rsidRDefault="00751272" w:rsidP="006D62AD">
      <w:pPr>
        <w:pStyle w:val="Capture"/>
      </w:pPr>
      <w:r>
        <w:t>FACILITY APPLYING TO:  YOUR FACILITY</w:t>
      </w:r>
    </w:p>
    <w:p w14:paraId="5D9FE0F0" w14:textId="77777777" w:rsidR="00751272" w:rsidRDefault="00751272" w:rsidP="006D62AD">
      <w:pPr>
        <w:pStyle w:val="Capture"/>
      </w:pPr>
      <w:r>
        <w:t>REGISTRATION ELIGIBILITY CODE: COLLATERAL OF VET.</w:t>
      </w:r>
    </w:p>
    <w:p w14:paraId="5985360C" w14:textId="77777777" w:rsidR="00751272" w:rsidRDefault="00751272" w:rsidP="006D62AD">
      <w:pPr>
        <w:pStyle w:val="Capture"/>
      </w:pPr>
      <w:r>
        <w:tab/>
        <w:t>//</w:t>
      </w:r>
    </w:p>
    <w:p w14:paraId="6677428C" w14:textId="77777777" w:rsidR="006D62AD" w:rsidRDefault="006D62AD" w:rsidP="006D62AD">
      <w:pPr>
        <w:pStyle w:val="Capture"/>
      </w:pPr>
    </w:p>
    <w:p w14:paraId="0840ED0C" w14:textId="77777777" w:rsidR="00751272" w:rsidRDefault="00751272"/>
    <w:p w14:paraId="3DD2A653" w14:textId="77777777" w:rsidR="008421D4" w:rsidRDefault="000D50C1" w:rsidP="009F7544">
      <w:pPr>
        <w:numPr>
          <w:ilvl w:val="0"/>
          <w:numId w:val="83"/>
        </w:numPr>
      </w:pPr>
      <w:r>
        <w:t>Answer the following questions populated in VistA:</w:t>
      </w:r>
    </w:p>
    <w:p w14:paraId="55438422" w14:textId="77777777" w:rsidR="008421D4" w:rsidRDefault="008421D4">
      <w:pPr>
        <w:ind w:left="720"/>
      </w:pPr>
    </w:p>
    <w:p w14:paraId="1A30FF38" w14:textId="77777777" w:rsidR="008421D4" w:rsidRDefault="000D50C1">
      <w:pPr>
        <w:ind w:left="720"/>
      </w:pPr>
      <w:r>
        <w:t>Regis</w:t>
      </w:r>
      <w:r w:rsidR="00B06854">
        <w:t xml:space="preserve">tration login date/time: NOW// </w:t>
      </w:r>
      <w:r w:rsidR="00486536">
        <w:t>Press the &lt;</w:t>
      </w:r>
      <w:r w:rsidR="004D44E5" w:rsidRPr="004D44E5">
        <w:rPr>
          <w:b/>
        </w:rPr>
        <w:t>ENTER</w:t>
      </w:r>
      <w:r w:rsidR="00486536">
        <w:t>&gt; key.</w:t>
      </w:r>
    </w:p>
    <w:p w14:paraId="64BBCC47" w14:textId="77777777" w:rsidR="008421D4" w:rsidRDefault="000D50C1">
      <w:pPr>
        <w:ind w:left="720"/>
      </w:pPr>
      <w:r>
        <w:t xml:space="preserve">TYPE OF BENEFIT APPLIED FOR: </w:t>
      </w:r>
      <w:r w:rsidR="004D44E5" w:rsidRPr="004D44E5">
        <w:rPr>
          <w:b/>
        </w:rPr>
        <w:t>1  HOSPITAL</w:t>
      </w:r>
    </w:p>
    <w:p w14:paraId="13989DD5" w14:textId="77777777" w:rsidR="008421D4" w:rsidRDefault="000D50C1">
      <w:pPr>
        <w:ind w:left="720"/>
      </w:pPr>
      <w:r>
        <w:t xml:space="preserve">TYPE OF CARE APPLIED FOR: </w:t>
      </w:r>
      <w:r w:rsidR="004D44E5" w:rsidRPr="004D44E5">
        <w:rPr>
          <w:b/>
        </w:rPr>
        <w:t>5  ALL OTHER</w:t>
      </w:r>
    </w:p>
    <w:p w14:paraId="60EBA648" w14:textId="77777777" w:rsidR="008421D4" w:rsidRDefault="000D50C1">
      <w:pPr>
        <w:ind w:left="720"/>
      </w:pPr>
      <w:r>
        <w:t xml:space="preserve">FACILITY APPLYING TO: </w:t>
      </w:r>
      <w:r w:rsidR="004D44E5" w:rsidRPr="004D44E5">
        <w:rPr>
          <w:b/>
        </w:rPr>
        <w:t>ENTER FACILITY</w:t>
      </w:r>
    </w:p>
    <w:p w14:paraId="4B56F0F2" w14:textId="77777777" w:rsidR="008421D4" w:rsidRDefault="000D50C1">
      <w:pPr>
        <w:ind w:left="720"/>
      </w:pPr>
      <w:r>
        <w:t xml:space="preserve">REGISTRATION ELIGIBILITY CODE: </w:t>
      </w:r>
      <w:r w:rsidR="004D44E5" w:rsidRPr="004D44E5">
        <w:rPr>
          <w:b/>
        </w:rPr>
        <w:t>COLLATERAL OF VET</w:t>
      </w:r>
    </w:p>
    <w:p w14:paraId="6166571E" w14:textId="77777777" w:rsidR="006D62AD" w:rsidRDefault="006D62AD" w:rsidP="006D62AD"/>
    <w:p w14:paraId="2E29069F" w14:textId="77777777" w:rsidR="006D62AD" w:rsidRDefault="006D62AD" w:rsidP="006D62AD">
      <w:pPr>
        <w:pStyle w:val="Capture"/>
      </w:pPr>
    </w:p>
    <w:p w14:paraId="76EFCABD" w14:textId="77777777" w:rsidR="006D62AD" w:rsidRDefault="006D62AD" w:rsidP="006D62AD">
      <w:pPr>
        <w:pStyle w:val="Capture"/>
      </w:pPr>
      <w:r>
        <w:rPr>
          <w:caps w:val="0"/>
        </w:rPr>
        <w:t>All items not followed by an asterisk can be edited at this time. If these</w:t>
      </w:r>
    </w:p>
    <w:p w14:paraId="6841B1B7" w14:textId="77777777" w:rsidR="006D62AD" w:rsidRDefault="006D62AD" w:rsidP="006D62AD">
      <w:pPr>
        <w:pStyle w:val="Capture"/>
      </w:pPr>
      <w:r>
        <w:rPr>
          <w:caps w:val="0"/>
        </w:rPr>
        <w:t>Items are not corrected at this time, a bulletin will be sent to the</w:t>
      </w:r>
    </w:p>
    <w:p w14:paraId="3B4B9977" w14:textId="77777777" w:rsidR="006D62AD" w:rsidRDefault="006D62AD" w:rsidP="006D62AD">
      <w:pPr>
        <w:pStyle w:val="Capture"/>
      </w:pPr>
      <w:r>
        <w:rPr>
          <w:caps w:val="0"/>
        </w:rPr>
        <w:t>Appropriate hospital personnel.</w:t>
      </w:r>
    </w:p>
    <w:p w14:paraId="5E4B37DB" w14:textId="77777777" w:rsidR="006D62AD" w:rsidRDefault="006D62AD" w:rsidP="006D62AD">
      <w:pPr>
        <w:pStyle w:val="Capture"/>
      </w:pPr>
    </w:p>
    <w:p w14:paraId="06AAAD4B" w14:textId="77777777" w:rsidR="006D62AD" w:rsidRDefault="006D62AD" w:rsidP="006D62AD">
      <w:pPr>
        <w:pStyle w:val="Capture"/>
      </w:pPr>
      <w:r>
        <w:t>DO YOU WANT TO UPDATE THESE INCONSISTENCIES NOW? Yes// N (No)</w:t>
      </w:r>
    </w:p>
    <w:p w14:paraId="5CC6DCD4" w14:textId="77777777" w:rsidR="006D62AD" w:rsidRDefault="006D62AD" w:rsidP="006D62AD">
      <w:pPr>
        <w:pStyle w:val="Capture"/>
      </w:pPr>
      <w:r>
        <w:rPr>
          <w:caps w:val="0"/>
        </w:rPr>
        <w:t>Do you wish to return to screen #15 to enter sponsor information? Yes// no</w:t>
      </w:r>
    </w:p>
    <w:p w14:paraId="54128EE6" w14:textId="77777777" w:rsidR="006D62AD" w:rsidRDefault="006D62AD" w:rsidP="006D62AD">
      <w:pPr>
        <w:pStyle w:val="Capture"/>
      </w:pPr>
    </w:p>
    <w:p w14:paraId="6700FE3F" w14:textId="77777777" w:rsidR="006D62AD" w:rsidRDefault="006D62AD" w:rsidP="006D62AD">
      <w:pPr>
        <w:pStyle w:val="Capture"/>
      </w:pPr>
      <w:r>
        <w:rPr>
          <w:caps w:val="0"/>
        </w:rPr>
        <w:t xml:space="preserve">Last notification message was sent </w:t>
      </w:r>
      <w:r>
        <w:t>‘</w:t>
      </w:r>
      <w:r>
        <w:rPr>
          <w:caps w:val="0"/>
        </w:rPr>
        <w:t>AUG 28, 2013</w:t>
      </w:r>
      <w:r>
        <w:t>’</w:t>
      </w:r>
      <w:r>
        <w:rPr>
          <w:caps w:val="0"/>
        </w:rPr>
        <w:t xml:space="preserve">     [TODAY]</w:t>
      </w:r>
    </w:p>
    <w:p w14:paraId="2C2697EC" w14:textId="77777777" w:rsidR="006D62AD" w:rsidRDefault="006D62AD" w:rsidP="006D62AD">
      <w:pPr>
        <w:pStyle w:val="Capture"/>
      </w:pPr>
    </w:p>
    <w:p w14:paraId="5F9EF4D3" w14:textId="77777777" w:rsidR="006D62AD" w:rsidRDefault="006D62AD" w:rsidP="006D62AD">
      <w:pPr>
        <w:pStyle w:val="Capture"/>
      </w:pPr>
      <w:r>
        <w:rPr>
          <w:caps w:val="0"/>
        </w:rPr>
        <w:t>No new message sent since it</w:t>
      </w:r>
      <w:r>
        <w:t>’</w:t>
      </w:r>
      <w:r>
        <w:rPr>
          <w:caps w:val="0"/>
        </w:rPr>
        <w:t>s been less than 7 days since last message</w:t>
      </w:r>
    </w:p>
    <w:p w14:paraId="7023366A" w14:textId="77777777" w:rsidR="006D62AD" w:rsidRDefault="006D62AD" w:rsidP="006D62AD">
      <w:pPr>
        <w:pStyle w:val="Capture"/>
      </w:pPr>
      <w:r>
        <w:rPr>
          <w:caps w:val="0"/>
        </w:rPr>
        <w:t>And no new inconsistencies were found</w:t>
      </w:r>
      <w:r>
        <w:t>…</w:t>
      </w:r>
    </w:p>
    <w:p w14:paraId="11EB72B4" w14:textId="77777777" w:rsidR="006D62AD" w:rsidRDefault="006D62AD" w:rsidP="006D62AD">
      <w:pPr>
        <w:pStyle w:val="Capture"/>
      </w:pPr>
    </w:p>
    <w:p w14:paraId="109C0FFA" w14:textId="77777777" w:rsidR="006D62AD" w:rsidRDefault="006D62AD" w:rsidP="006D62AD">
      <w:pPr>
        <w:pStyle w:val="Capture"/>
      </w:pPr>
      <w:r>
        <w:rPr>
          <w:caps w:val="0"/>
        </w:rPr>
        <w:t xml:space="preserve">Is the patient currently being followed in a clinic for the same condition? </w:t>
      </w:r>
      <w:r w:rsidRPr="006D62AD">
        <w:rPr>
          <w:b/>
          <w:caps w:val="0"/>
        </w:rPr>
        <w:t>N (</w:t>
      </w:r>
      <w:r>
        <w:rPr>
          <w:b/>
          <w:caps w:val="0"/>
        </w:rPr>
        <w:t>N</w:t>
      </w:r>
      <w:r w:rsidRPr="006D62AD">
        <w:rPr>
          <w:b/>
          <w:caps w:val="0"/>
        </w:rPr>
        <w:t>o)</w:t>
      </w:r>
    </w:p>
    <w:p w14:paraId="4E1DA038" w14:textId="77777777" w:rsidR="006D62AD" w:rsidRDefault="006D62AD" w:rsidP="006D62AD">
      <w:pPr>
        <w:pStyle w:val="Capture"/>
      </w:pPr>
    </w:p>
    <w:p w14:paraId="6198593C" w14:textId="77777777" w:rsidR="006D62AD" w:rsidRDefault="006D62AD" w:rsidP="006D62AD">
      <w:pPr>
        <w:pStyle w:val="Capture"/>
      </w:pPr>
      <w:r>
        <w:rPr>
          <w:caps w:val="0"/>
        </w:rPr>
        <w:t xml:space="preserve">Is the patient to be examined in the medical center today? Yes//  </w:t>
      </w:r>
      <w:r>
        <w:rPr>
          <w:b/>
          <w:caps w:val="0"/>
        </w:rPr>
        <w:t xml:space="preserve">N  </w:t>
      </w:r>
      <w:r w:rsidRPr="006D62AD">
        <w:rPr>
          <w:b/>
          <w:caps w:val="0"/>
        </w:rPr>
        <w:t>(</w:t>
      </w:r>
      <w:r>
        <w:rPr>
          <w:b/>
          <w:caps w:val="0"/>
        </w:rPr>
        <w:t>N</w:t>
      </w:r>
      <w:r w:rsidRPr="006D62AD">
        <w:rPr>
          <w:b/>
          <w:caps w:val="0"/>
        </w:rPr>
        <w:t>o)</w:t>
      </w:r>
    </w:p>
    <w:p w14:paraId="2CA44B48" w14:textId="77777777" w:rsidR="006D62AD" w:rsidRDefault="006D62AD" w:rsidP="006D62AD">
      <w:pPr>
        <w:pStyle w:val="Capture"/>
      </w:pPr>
    </w:p>
    <w:p w14:paraId="35E8E5FE" w14:textId="77777777" w:rsidR="006D62AD" w:rsidRDefault="006D62AD" w:rsidP="006D62AD">
      <w:pPr>
        <w:pStyle w:val="Capture"/>
      </w:pPr>
    </w:p>
    <w:p w14:paraId="42CC1D23" w14:textId="77777777" w:rsidR="006D62AD" w:rsidRDefault="00A46C85" w:rsidP="006D62AD">
      <w:pPr>
        <w:pStyle w:val="Capture"/>
      </w:pPr>
      <w:r>
        <w:rPr>
          <w:caps w:val="0"/>
        </w:rPr>
        <w:t>Registration login date/time</w:t>
      </w:r>
      <w:r w:rsidR="006D62AD">
        <w:t xml:space="preserve">: NOW//     </w:t>
      </w:r>
      <w:r w:rsidR="006D62AD" w:rsidRPr="006D62AD">
        <w:rPr>
          <w:b/>
        </w:rPr>
        <w:t>(AUG 28,2013@13:16)</w:t>
      </w:r>
    </w:p>
    <w:p w14:paraId="2B8695B7" w14:textId="77777777" w:rsidR="006D62AD" w:rsidRDefault="006D62AD" w:rsidP="006D62AD">
      <w:pPr>
        <w:pStyle w:val="Capture"/>
      </w:pPr>
      <w:r>
        <w:t xml:space="preserve">TYPE OF BENEFIT APPLIED FOR:   </w:t>
      </w:r>
      <w:r w:rsidRPr="006D62AD">
        <w:rPr>
          <w:b/>
        </w:rPr>
        <w:t>1   HOSPITAL</w:t>
      </w:r>
    </w:p>
    <w:p w14:paraId="652A6AB0" w14:textId="77777777" w:rsidR="006D62AD" w:rsidRDefault="006D62AD" w:rsidP="006D62AD">
      <w:pPr>
        <w:pStyle w:val="Capture"/>
      </w:pPr>
      <w:r>
        <w:t>TYPE OF CARE APPLIED FOR</w:t>
      </w:r>
      <w:r w:rsidRPr="006D62AD">
        <w:rPr>
          <w:b/>
        </w:rPr>
        <w:t>:   5   ALL OTHER</w:t>
      </w:r>
    </w:p>
    <w:p w14:paraId="274BE0A5" w14:textId="77777777" w:rsidR="006D62AD" w:rsidRDefault="006D62AD" w:rsidP="006D62AD">
      <w:pPr>
        <w:pStyle w:val="Capture"/>
      </w:pPr>
      <w:r>
        <w:t xml:space="preserve">FACILITY APPLYING TO:  </w:t>
      </w:r>
      <w:r w:rsidRPr="006D62AD">
        <w:rPr>
          <w:b/>
        </w:rPr>
        <w:t>YOUR FACILITY</w:t>
      </w:r>
    </w:p>
    <w:p w14:paraId="24F5D357" w14:textId="77777777" w:rsidR="006D62AD" w:rsidRDefault="006D62AD" w:rsidP="006D62AD">
      <w:pPr>
        <w:pStyle w:val="Capture"/>
      </w:pPr>
      <w:r>
        <w:t xml:space="preserve">REGISTRATION ELIGIBILITY CODE: </w:t>
      </w:r>
      <w:r w:rsidRPr="006D62AD">
        <w:rPr>
          <w:b/>
        </w:rPr>
        <w:t>COLLATERAL OF VET.</w:t>
      </w:r>
    </w:p>
    <w:p w14:paraId="05B96954" w14:textId="77777777" w:rsidR="006D62AD" w:rsidRDefault="006D62AD" w:rsidP="006D62AD">
      <w:pPr>
        <w:pStyle w:val="Capture"/>
      </w:pPr>
      <w:r>
        <w:tab/>
        <w:t>//</w:t>
      </w:r>
    </w:p>
    <w:p w14:paraId="350A8240" w14:textId="77777777" w:rsidR="006D62AD" w:rsidRDefault="006D62AD" w:rsidP="00A23D57"/>
    <w:p w14:paraId="6F3396B5" w14:textId="77777777" w:rsidR="008421D4" w:rsidRDefault="008421D4"/>
    <w:p w14:paraId="29298635" w14:textId="77777777" w:rsidR="008421D4" w:rsidRDefault="000D50C1">
      <w:pPr>
        <w:ind w:left="720"/>
      </w:pPr>
      <w:r>
        <w:t xml:space="preserve">NEED RELATED TO AN ACCIDENT: </w:t>
      </w:r>
      <w:r w:rsidR="00CC77C6">
        <w:t xml:space="preserve">Enter </w:t>
      </w:r>
      <w:r w:rsidR="00CC77C6" w:rsidRPr="004D44E5">
        <w:rPr>
          <w:b/>
        </w:rPr>
        <w:t>Y</w:t>
      </w:r>
      <w:r w:rsidR="00CC77C6">
        <w:t xml:space="preserve"> for </w:t>
      </w:r>
      <w:r w:rsidR="00CC77C6" w:rsidRPr="004D44E5">
        <w:rPr>
          <w:b/>
        </w:rPr>
        <w:t>YES</w:t>
      </w:r>
      <w:r w:rsidR="00CC77C6">
        <w:t xml:space="preserve"> or </w:t>
      </w:r>
      <w:r w:rsidR="00CC77C6" w:rsidRPr="004D44E5">
        <w:rPr>
          <w:b/>
        </w:rPr>
        <w:t>N</w:t>
      </w:r>
      <w:r w:rsidR="00CC77C6">
        <w:t xml:space="preserve"> for </w:t>
      </w:r>
      <w:r w:rsidR="00CC77C6" w:rsidRPr="004D44E5">
        <w:rPr>
          <w:b/>
        </w:rPr>
        <w:t>NO</w:t>
      </w:r>
    </w:p>
    <w:p w14:paraId="390E5AD3" w14:textId="77777777" w:rsidR="008421D4" w:rsidRDefault="000D50C1">
      <w:pPr>
        <w:ind w:left="720"/>
      </w:pPr>
      <w:r>
        <w:t xml:space="preserve">NEED RELATED TO OCCUPATION: </w:t>
      </w:r>
      <w:r w:rsidR="00CC77C6">
        <w:t xml:space="preserve">Enter </w:t>
      </w:r>
      <w:r w:rsidR="00CC77C6" w:rsidRPr="004D44E5">
        <w:rPr>
          <w:b/>
        </w:rPr>
        <w:t>Y</w:t>
      </w:r>
      <w:r w:rsidR="00CC77C6">
        <w:t xml:space="preserve"> for </w:t>
      </w:r>
      <w:r w:rsidR="00CC77C6" w:rsidRPr="004D44E5">
        <w:rPr>
          <w:b/>
        </w:rPr>
        <w:t>YES</w:t>
      </w:r>
      <w:r w:rsidR="00CC77C6">
        <w:t xml:space="preserve"> or </w:t>
      </w:r>
      <w:r w:rsidR="00CC77C6" w:rsidRPr="004D44E5">
        <w:rPr>
          <w:b/>
        </w:rPr>
        <w:t>N</w:t>
      </w:r>
      <w:r w:rsidR="00CC77C6">
        <w:t xml:space="preserve"> for </w:t>
      </w:r>
      <w:r w:rsidR="00CC77C6" w:rsidRPr="004D44E5">
        <w:rPr>
          <w:b/>
        </w:rPr>
        <w:t>NO</w:t>
      </w:r>
    </w:p>
    <w:p w14:paraId="76BF13A3" w14:textId="77777777" w:rsidR="008421D4" w:rsidRDefault="000D50C1">
      <w:pPr>
        <w:ind w:left="720"/>
      </w:pPr>
      <w:r>
        <w:t xml:space="preserve">PRINT 10-10EZ? YES// Enter </w:t>
      </w:r>
      <w:r w:rsidR="004D44E5" w:rsidRPr="004D44E5">
        <w:rPr>
          <w:b/>
        </w:rPr>
        <w:t>Y</w:t>
      </w:r>
      <w:r>
        <w:t xml:space="preserve"> for </w:t>
      </w:r>
      <w:r w:rsidR="004D44E5" w:rsidRPr="004D44E5">
        <w:rPr>
          <w:b/>
        </w:rPr>
        <w:t>YES</w:t>
      </w:r>
      <w:r>
        <w:t xml:space="preserve"> or </w:t>
      </w:r>
      <w:r w:rsidR="004D44E5" w:rsidRPr="004D44E5">
        <w:rPr>
          <w:b/>
        </w:rPr>
        <w:t>N</w:t>
      </w:r>
      <w:r>
        <w:t xml:space="preserve"> for </w:t>
      </w:r>
      <w:r w:rsidR="004D44E5" w:rsidRPr="004D44E5">
        <w:rPr>
          <w:b/>
        </w:rPr>
        <w:t>NO</w:t>
      </w:r>
    </w:p>
    <w:p w14:paraId="1B613CE4" w14:textId="77777777" w:rsidR="008421D4" w:rsidRDefault="000D50C1">
      <w:pPr>
        <w:ind w:left="720"/>
      </w:pPr>
      <w:r>
        <w:t xml:space="preserve">PRINT DRUG PROFILE? Yes// </w:t>
      </w:r>
      <w:r w:rsidR="00CC77C6">
        <w:t xml:space="preserve">Enter </w:t>
      </w:r>
      <w:r w:rsidR="00CC77C6" w:rsidRPr="004D44E5">
        <w:rPr>
          <w:b/>
        </w:rPr>
        <w:t>Y</w:t>
      </w:r>
      <w:r w:rsidR="00CC77C6">
        <w:t xml:space="preserve"> for </w:t>
      </w:r>
      <w:r w:rsidR="00CC77C6" w:rsidRPr="004D44E5">
        <w:rPr>
          <w:b/>
        </w:rPr>
        <w:t>YES</w:t>
      </w:r>
      <w:r w:rsidR="00CC77C6">
        <w:t xml:space="preserve"> or </w:t>
      </w:r>
      <w:r w:rsidR="00CC77C6" w:rsidRPr="004D44E5">
        <w:rPr>
          <w:b/>
        </w:rPr>
        <w:t>N</w:t>
      </w:r>
      <w:r w:rsidR="00CC77C6">
        <w:t xml:space="preserve"> for </w:t>
      </w:r>
      <w:r w:rsidR="00CC77C6" w:rsidRPr="004D44E5">
        <w:rPr>
          <w:b/>
        </w:rPr>
        <w:t>NO</w:t>
      </w:r>
    </w:p>
    <w:p w14:paraId="7C69C739" w14:textId="77777777" w:rsidR="008421D4" w:rsidRDefault="000D50C1">
      <w:pPr>
        <w:ind w:left="720"/>
      </w:pPr>
      <w:r>
        <w:t xml:space="preserve">PRINT HEALTH SUMMARY? Yes// </w:t>
      </w:r>
      <w:r w:rsidR="00CC77C6">
        <w:t xml:space="preserve">Enter </w:t>
      </w:r>
      <w:r w:rsidR="00CC77C6" w:rsidRPr="004D44E5">
        <w:rPr>
          <w:b/>
        </w:rPr>
        <w:t>Y</w:t>
      </w:r>
      <w:r w:rsidR="00CC77C6">
        <w:t xml:space="preserve"> for </w:t>
      </w:r>
      <w:r w:rsidR="00CC77C6" w:rsidRPr="004D44E5">
        <w:rPr>
          <w:b/>
        </w:rPr>
        <w:t>YES</w:t>
      </w:r>
      <w:r w:rsidR="00CC77C6">
        <w:t xml:space="preserve"> or </w:t>
      </w:r>
      <w:r w:rsidR="00CC77C6" w:rsidRPr="004D44E5">
        <w:rPr>
          <w:b/>
        </w:rPr>
        <w:t>N</w:t>
      </w:r>
      <w:r w:rsidR="00CC77C6">
        <w:t xml:space="preserve"> for </w:t>
      </w:r>
      <w:r w:rsidR="00CC77C6" w:rsidRPr="004D44E5">
        <w:rPr>
          <w:b/>
        </w:rPr>
        <w:t>NO</w:t>
      </w:r>
    </w:p>
    <w:p w14:paraId="010CD218" w14:textId="77777777" w:rsidR="008421D4" w:rsidRDefault="000D50C1">
      <w:pPr>
        <w:ind w:left="720"/>
      </w:pPr>
      <w:r>
        <w:t xml:space="preserve">ROUTING SLIP? Yes// </w:t>
      </w:r>
      <w:r w:rsidR="00CC77C6">
        <w:t xml:space="preserve">Enter </w:t>
      </w:r>
      <w:r w:rsidR="00CC77C6" w:rsidRPr="004D44E5">
        <w:rPr>
          <w:b/>
        </w:rPr>
        <w:t>Y</w:t>
      </w:r>
      <w:r w:rsidR="00CC77C6">
        <w:t xml:space="preserve"> for </w:t>
      </w:r>
      <w:r w:rsidR="00CC77C6" w:rsidRPr="004D44E5">
        <w:rPr>
          <w:b/>
        </w:rPr>
        <w:t>YES</w:t>
      </w:r>
      <w:r w:rsidR="00CC77C6">
        <w:t xml:space="preserve"> or </w:t>
      </w:r>
      <w:r w:rsidR="00CC77C6" w:rsidRPr="004D44E5">
        <w:rPr>
          <w:b/>
        </w:rPr>
        <w:t>N</w:t>
      </w:r>
      <w:r w:rsidR="00CC77C6">
        <w:t xml:space="preserve"> for </w:t>
      </w:r>
      <w:r w:rsidR="00CC77C6" w:rsidRPr="004D44E5">
        <w:rPr>
          <w:b/>
        </w:rPr>
        <w:t>NO</w:t>
      </w:r>
    </w:p>
    <w:p w14:paraId="63E483E9" w14:textId="77777777" w:rsidR="000D50C1" w:rsidRDefault="000D50C1" w:rsidP="000D50C1"/>
    <w:p w14:paraId="50A56D64" w14:textId="77777777" w:rsidR="008421D4" w:rsidRDefault="000D50C1" w:rsidP="009F7544">
      <w:pPr>
        <w:numPr>
          <w:ilvl w:val="0"/>
          <w:numId w:val="83"/>
        </w:numPr>
      </w:pPr>
      <w:r>
        <w:t xml:space="preserve">Select FEE NOTIFICATION/REQUEST DATE/TIME: Enter </w:t>
      </w:r>
      <w:r w:rsidR="004D44E5" w:rsidRPr="004D44E5">
        <w:rPr>
          <w:b/>
        </w:rPr>
        <w:t>NOTIFICATION DATE</w:t>
      </w:r>
      <w:r>
        <w:t xml:space="preserve">, </w:t>
      </w:r>
      <w:r w:rsidR="004D44E5" w:rsidRPr="004D44E5">
        <w:rPr>
          <w:b/>
        </w:rPr>
        <w:t>REQUEST DATE</w:t>
      </w:r>
      <w:r>
        <w:t xml:space="preserve"> </w:t>
      </w:r>
      <w:r w:rsidR="004D44E5" w:rsidRPr="004D44E5">
        <w:rPr>
          <w:b/>
        </w:rPr>
        <w:t>AND TIME</w:t>
      </w:r>
      <w:r>
        <w:t xml:space="preserve"> (or </w:t>
      </w:r>
      <w:r w:rsidR="004D44E5" w:rsidRPr="004D44E5">
        <w:rPr>
          <w:b/>
        </w:rPr>
        <w:t>NOW</w:t>
      </w:r>
      <w:r>
        <w:t>)</w:t>
      </w:r>
      <w:r w:rsidR="00486536">
        <w:t>.</w:t>
      </w:r>
    </w:p>
    <w:p w14:paraId="75628245" w14:textId="77777777" w:rsidR="008421D4" w:rsidRDefault="008421D4"/>
    <w:p w14:paraId="5F2C9550" w14:textId="77777777" w:rsidR="00903F16" w:rsidRDefault="00903F16" w:rsidP="00903F16">
      <w:pPr>
        <w:pStyle w:val="CaptureUpperLower9Pt"/>
      </w:pPr>
    </w:p>
    <w:p w14:paraId="4C690ED4" w14:textId="77777777" w:rsidR="006D62AD" w:rsidRDefault="004E3D89" w:rsidP="00903F16">
      <w:pPr>
        <w:pStyle w:val="CaptureUpperLower9Pt"/>
      </w:pPr>
      <w:r>
        <w:t>Is the patient currently being followed in a clinic for the same condition?  N  (No)</w:t>
      </w:r>
    </w:p>
    <w:p w14:paraId="756AC303" w14:textId="77777777" w:rsidR="004E3D89" w:rsidRDefault="004E3D89" w:rsidP="00903F16">
      <w:pPr>
        <w:pStyle w:val="CaptureUpperLower9Pt"/>
      </w:pPr>
    </w:p>
    <w:p w14:paraId="1BC84ECA" w14:textId="77777777" w:rsidR="004E3D89" w:rsidRDefault="004E3D89" w:rsidP="00903F16">
      <w:pPr>
        <w:pStyle w:val="CaptureUpperLower9Pt"/>
      </w:pPr>
      <w:r>
        <w:t>Is the patient to be examined in the medical center today?  Yes//  N    (No)</w:t>
      </w:r>
    </w:p>
    <w:p w14:paraId="6E83693B" w14:textId="77777777" w:rsidR="004E3D89" w:rsidRDefault="004E3D89" w:rsidP="00903F16">
      <w:pPr>
        <w:pStyle w:val="CaptureUpperLower9Pt"/>
      </w:pPr>
    </w:p>
    <w:p w14:paraId="4268F212" w14:textId="77777777" w:rsidR="004E3D89" w:rsidRDefault="004E3D89" w:rsidP="00903F16">
      <w:pPr>
        <w:pStyle w:val="CaptureUpperLower9Pt"/>
      </w:pPr>
      <w:r>
        <w:t>Registration login date/time:  NOW//     (AUG 28,2013@13:16)</w:t>
      </w:r>
    </w:p>
    <w:p w14:paraId="4F1B7D45" w14:textId="77777777" w:rsidR="004E3D89" w:rsidRDefault="004E3D89" w:rsidP="00903F16">
      <w:pPr>
        <w:pStyle w:val="CaptureUpperLower9Pt"/>
      </w:pPr>
      <w:r>
        <w:t>TYPE OF BENEFIT APPLIED FOR :   1   HOSPITAL</w:t>
      </w:r>
    </w:p>
    <w:p w14:paraId="6CA1AD02" w14:textId="77777777" w:rsidR="004E3D89" w:rsidRDefault="004E3D89" w:rsidP="00903F16">
      <w:pPr>
        <w:pStyle w:val="CaptureUpperLower9Pt"/>
      </w:pPr>
      <w:r>
        <w:t>TYPE OF CARE APPLIED FOR:   5   ALL OTHER</w:t>
      </w:r>
    </w:p>
    <w:p w14:paraId="117729FA" w14:textId="77777777" w:rsidR="004E3D89" w:rsidRDefault="004E3D89" w:rsidP="00903F16">
      <w:pPr>
        <w:pStyle w:val="CaptureUpperLower9Pt"/>
      </w:pPr>
      <w:r>
        <w:t xml:space="preserve">FACILITY APPLYING TO: </w:t>
      </w:r>
      <w:r w:rsidR="00D64057">
        <w:t>ANYPLACE</w:t>
      </w:r>
      <w:r>
        <w:t xml:space="preserve"> VAMROC//    </w:t>
      </w:r>
      <w:r w:rsidR="00903F16">
        <w:t xml:space="preserve">   </w:t>
      </w:r>
      <w:r>
        <w:t>442</w:t>
      </w:r>
    </w:p>
    <w:p w14:paraId="2392263A" w14:textId="77777777" w:rsidR="00903F16" w:rsidRDefault="00903F16" w:rsidP="00903F16">
      <w:pPr>
        <w:pStyle w:val="CaptureUpperLower9Pt"/>
      </w:pPr>
      <w:r>
        <w:t>REGISTRATION ELGIBILITY CODE: COLLATERAL OF VET.</w:t>
      </w:r>
    </w:p>
    <w:p w14:paraId="38D140B5" w14:textId="77777777" w:rsidR="00903F16" w:rsidRDefault="00903F16" w:rsidP="00903F16">
      <w:pPr>
        <w:pStyle w:val="CaptureUpperLower9Pt"/>
      </w:pPr>
      <w:r>
        <w:t xml:space="preserve">          //                     2       2     NON-VETERAN</w:t>
      </w:r>
    </w:p>
    <w:p w14:paraId="4EAC3E17" w14:textId="77777777" w:rsidR="00903F16" w:rsidRDefault="00903F16" w:rsidP="00903F16">
      <w:pPr>
        <w:pStyle w:val="CaptureUpperLower9Pt"/>
      </w:pPr>
    </w:p>
    <w:p w14:paraId="40D6C622" w14:textId="77777777" w:rsidR="00903F16" w:rsidRDefault="00903F16" w:rsidP="00903F16">
      <w:pPr>
        <w:pStyle w:val="CaptureUpperLower9Pt"/>
      </w:pPr>
      <w:r>
        <w:t>Updating eligibility status for this registration…</w:t>
      </w:r>
    </w:p>
    <w:p w14:paraId="0A7BCEA9" w14:textId="77777777" w:rsidR="00903F16" w:rsidRDefault="00903F16" w:rsidP="00903F16">
      <w:pPr>
        <w:pStyle w:val="CaptureUpperLower9Pt"/>
      </w:pPr>
    </w:p>
    <w:p w14:paraId="4AB3E7BC" w14:textId="77777777" w:rsidR="00903F16" w:rsidRDefault="00903F16" w:rsidP="00903F16">
      <w:pPr>
        <w:pStyle w:val="CaptureUpperLower9Pt"/>
      </w:pPr>
      <w:r>
        <w:t xml:space="preserve">     NEED RELATED TO AN ACCIDENT:</w:t>
      </w:r>
      <w:r w:rsidRPr="00903F16">
        <w:rPr>
          <w:b/>
        </w:rPr>
        <w:t xml:space="preserve">  N   NO</w:t>
      </w:r>
    </w:p>
    <w:p w14:paraId="72CDF5EE" w14:textId="77777777" w:rsidR="00903F16" w:rsidRDefault="00903F16" w:rsidP="00903F16">
      <w:pPr>
        <w:pStyle w:val="CaptureUpperLower9Pt"/>
      </w:pPr>
      <w:r>
        <w:t xml:space="preserve">     NEED RELATED TO OCCUPATION:  </w:t>
      </w:r>
      <w:r w:rsidRPr="00903F16">
        <w:rPr>
          <w:b/>
        </w:rPr>
        <w:t>N   NO</w:t>
      </w:r>
    </w:p>
    <w:p w14:paraId="6260951C" w14:textId="77777777" w:rsidR="00903F16" w:rsidRDefault="00903F16" w:rsidP="00903F16">
      <w:pPr>
        <w:pStyle w:val="CaptureUpperLower9Pt"/>
      </w:pPr>
      <w:r>
        <w:t xml:space="preserve">PRINT 10-10EZ?  YES//  </w:t>
      </w:r>
      <w:r w:rsidRPr="00903F16">
        <w:rPr>
          <w:b/>
        </w:rPr>
        <w:t xml:space="preserve"> NO</w:t>
      </w:r>
    </w:p>
    <w:p w14:paraId="2E453182" w14:textId="77777777" w:rsidR="00903F16" w:rsidRDefault="00903F16" w:rsidP="00903F16">
      <w:pPr>
        <w:pStyle w:val="CaptureUpperLower9Pt"/>
      </w:pPr>
      <w:r>
        <w:t xml:space="preserve">PRINT DRUG PROFILE?  Yes// </w:t>
      </w:r>
      <w:r w:rsidRPr="00903F16">
        <w:rPr>
          <w:b/>
        </w:rPr>
        <w:t xml:space="preserve">  N   (No)</w:t>
      </w:r>
    </w:p>
    <w:p w14:paraId="2F891601" w14:textId="77777777" w:rsidR="00903F16" w:rsidRDefault="00903F16" w:rsidP="00903F16">
      <w:pPr>
        <w:pStyle w:val="CaptureUpperLower9Pt"/>
      </w:pPr>
      <w:r>
        <w:t>PRINT HEALTH SUMMARY?  Yes//</w:t>
      </w:r>
      <w:r w:rsidRPr="00903F16">
        <w:rPr>
          <w:b/>
        </w:rPr>
        <w:t xml:space="preserve">   N   (No)</w:t>
      </w:r>
    </w:p>
    <w:p w14:paraId="391DECAB" w14:textId="77777777" w:rsidR="00903F16" w:rsidRDefault="00903F16" w:rsidP="00903F16">
      <w:pPr>
        <w:pStyle w:val="CaptureUpperLower9Pt"/>
      </w:pPr>
      <w:r>
        <w:t>ROUTING SLIP?  Yes//</w:t>
      </w:r>
      <w:r w:rsidRPr="00903F16">
        <w:rPr>
          <w:b/>
        </w:rPr>
        <w:t xml:space="preserve">   N   (No)</w:t>
      </w:r>
    </w:p>
    <w:p w14:paraId="4C0D40D3" w14:textId="77777777" w:rsidR="00903F16" w:rsidRDefault="00903F16" w:rsidP="00903F16">
      <w:pPr>
        <w:pStyle w:val="CaptureUpperLower9Pt"/>
      </w:pPr>
    </w:p>
    <w:p w14:paraId="337CBD4A" w14:textId="77777777" w:rsidR="00903F16" w:rsidRDefault="00903F16" w:rsidP="00903F16">
      <w:pPr>
        <w:pStyle w:val="CaptureUpperLower9Pt"/>
      </w:pPr>
      <w:r>
        <w:t>Select FEE NOTIFICATION/REQUEST DATE/TIME:   NOW</w:t>
      </w:r>
    </w:p>
    <w:p w14:paraId="5376832B" w14:textId="77777777" w:rsidR="006D62AD" w:rsidRDefault="006D62AD" w:rsidP="00DF61E6">
      <w:pPr>
        <w:pStyle w:val="CaptureUpperLower9Pt"/>
      </w:pPr>
    </w:p>
    <w:p w14:paraId="0492E6CF" w14:textId="77777777" w:rsidR="00903F16" w:rsidRDefault="00903F16" w:rsidP="00DF61E6"/>
    <w:p w14:paraId="12AD530B" w14:textId="77777777" w:rsidR="008421D4" w:rsidRDefault="000D50C1" w:rsidP="009F7544">
      <w:pPr>
        <w:numPr>
          <w:ilvl w:val="0"/>
          <w:numId w:val="83"/>
        </w:numPr>
      </w:pPr>
      <w:r>
        <w:t xml:space="preserve">Select FEE BASIS VENDOR NAME: Enter </w:t>
      </w:r>
      <w:r w:rsidR="004D44E5" w:rsidRPr="004D44E5">
        <w:rPr>
          <w:b/>
        </w:rPr>
        <w:t>VENDOR NAME</w:t>
      </w:r>
      <w:r w:rsidR="00486536">
        <w:t>.</w:t>
      </w:r>
    </w:p>
    <w:p w14:paraId="1E57772F" w14:textId="77777777" w:rsidR="000D50C1" w:rsidRDefault="000D50C1" w:rsidP="000D50C1"/>
    <w:p w14:paraId="1C8403AB" w14:textId="77777777" w:rsidR="008421D4" w:rsidRDefault="000D50C1" w:rsidP="009F7544">
      <w:pPr>
        <w:numPr>
          <w:ilvl w:val="0"/>
          <w:numId w:val="83"/>
        </w:numPr>
      </w:pPr>
      <w:r>
        <w:t>VistA will populate: VENDOR DEMOGRAPHICS. R</w:t>
      </w:r>
      <w:r w:rsidR="00486536">
        <w:t>eview</w:t>
      </w:r>
      <w:r>
        <w:t xml:space="preserve"> the information. </w:t>
      </w:r>
    </w:p>
    <w:p w14:paraId="0F8D7670" w14:textId="77777777" w:rsidR="000D50C1" w:rsidRDefault="000D50C1" w:rsidP="000D50C1"/>
    <w:p w14:paraId="41056CD2" w14:textId="77777777" w:rsidR="008421D4" w:rsidRDefault="000D50C1" w:rsidP="009F7544">
      <w:pPr>
        <w:numPr>
          <w:ilvl w:val="0"/>
          <w:numId w:val="83"/>
        </w:numPr>
      </w:pPr>
      <w:r>
        <w:t xml:space="preserve">VistA will ask: “Is this the correct </w:t>
      </w:r>
      <w:r w:rsidR="00585EC2">
        <w:t>Vendor</w:t>
      </w:r>
      <w:r>
        <w:t xml:space="preserve">? YES//” Enter </w:t>
      </w:r>
      <w:r w:rsidR="004D44E5" w:rsidRPr="004D44E5">
        <w:rPr>
          <w:b/>
        </w:rPr>
        <w:t>Y</w:t>
      </w:r>
      <w:r>
        <w:t xml:space="preserve"> for </w:t>
      </w:r>
      <w:r w:rsidR="004D44E5" w:rsidRPr="004D44E5">
        <w:rPr>
          <w:b/>
        </w:rPr>
        <w:t>YES</w:t>
      </w:r>
      <w:r>
        <w:t xml:space="preserve"> or </w:t>
      </w:r>
      <w:r w:rsidR="004D44E5" w:rsidRPr="004D44E5">
        <w:rPr>
          <w:b/>
        </w:rPr>
        <w:t>N</w:t>
      </w:r>
      <w:r>
        <w:t xml:space="preserve"> for </w:t>
      </w:r>
      <w:r w:rsidR="004D44E5" w:rsidRPr="004D44E5">
        <w:rPr>
          <w:b/>
        </w:rPr>
        <w:t>NO</w:t>
      </w:r>
      <w:r w:rsidR="00486536">
        <w:t>.</w:t>
      </w:r>
    </w:p>
    <w:p w14:paraId="082C8EBB" w14:textId="77777777" w:rsidR="008421D4" w:rsidRDefault="008421D4"/>
    <w:p w14:paraId="306C58A0" w14:textId="77777777" w:rsidR="00A93B90" w:rsidRDefault="00A93B90" w:rsidP="00A93B90">
      <w:pPr>
        <w:pStyle w:val="CaptureUpperLower9Pt"/>
      </w:pPr>
    </w:p>
    <w:p w14:paraId="4790D0E9" w14:textId="77777777" w:rsidR="00903F16" w:rsidRDefault="00840EB0" w:rsidP="00A93B90">
      <w:pPr>
        <w:pStyle w:val="CaptureUpperLower9Pt"/>
      </w:pPr>
      <w:r>
        <w:t xml:space="preserve"> </w:t>
      </w:r>
      <w:r w:rsidR="00A93B90">
        <w:t xml:space="preserve">                         </w:t>
      </w:r>
      <w:r>
        <w:t>***     VENDOR DEMOGRAPHICS     ***</w:t>
      </w:r>
    </w:p>
    <w:p w14:paraId="19AB4BDF" w14:textId="77777777" w:rsidR="00840EB0" w:rsidRDefault="00A93B90" w:rsidP="00A93B90">
      <w:pPr>
        <w:pStyle w:val="CaptureUpperLower9Pt"/>
      </w:pPr>
      <w:r>
        <w:t xml:space="preserve">        </w:t>
      </w:r>
      <w:r w:rsidR="00840EB0">
        <w:t>Name:</w:t>
      </w:r>
      <w:r w:rsidR="00DB5963">
        <w:t>ANYSTATE</w:t>
      </w:r>
      <w:r w:rsidR="00840EB0">
        <w:t xml:space="preserve"> PHYSICIANS INC   </w:t>
      </w:r>
      <w:r>
        <w:t xml:space="preserve">                </w:t>
      </w:r>
      <w:r w:rsidR="00840EB0">
        <w:t>ID Number: 123456789</w:t>
      </w:r>
    </w:p>
    <w:p w14:paraId="5B8A5997" w14:textId="77777777" w:rsidR="00840EB0" w:rsidRDefault="00840EB0" w:rsidP="00A93B90">
      <w:pPr>
        <w:pStyle w:val="CaptureUpperLower9Pt"/>
      </w:pPr>
      <w:r>
        <w:t xml:space="preserve">                             </w:t>
      </w:r>
      <w:r w:rsidR="00A93B90">
        <w:t xml:space="preserve">                  </w:t>
      </w:r>
      <w:r>
        <w:t>Billing Prov NPI: 87654321M</w:t>
      </w:r>
    </w:p>
    <w:p w14:paraId="659BDCCE" w14:textId="77777777" w:rsidR="00840EB0" w:rsidRDefault="00840EB0" w:rsidP="00A93B90">
      <w:pPr>
        <w:pStyle w:val="CaptureUpperLower9Pt"/>
      </w:pPr>
      <w:r>
        <w:t xml:space="preserve">                         </w:t>
      </w:r>
      <w:r w:rsidR="00A93B90">
        <w:t xml:space="preserve">            </w:t>
      </w:r>
      <w:r>
        <w:t xml:space="preserve">Billing Prov Taxonomy code: </w:t>
      </w:r>
    </w:p>
    <w:p w14:paraId="2772BAB5" w14:textId="77777777" w:rsidR="00840EB0" w:rsidRDefault="00840EB0" w:rsidP="00A93B90">
      <w:pPr>
        <w:pStyle w:val="CaptureUpperLower9Pt"/>
      </w:pPr>
      <w:r>
        <w:t xml:space="preserve">      Address: 123 HAPPY TREE                 </w:t>
      </w:r>
      <w:r w:rsidR="00A93B90">
        <w:t xml:space="preserve">        </w:t>
      </w:r>
      <w:r>
        <w:t>Specialty:</w:t>
      </w:r>
      <w:r w:rsidRPr="00840EB0">
        <w:t xml:space="preserve"> </w:t>
      </w:r>
      <w:r>
        <w:t>PHYSICIAN-NONDIPLOM</w:t>
      </w:r>
    </w:p>
    <w:p w14:paraId="77716C7F" w14:textId="77777777" w:rsidR="00840EB0" w:rsidRDefault="00A93B90" w:rsidP="00A93B90">
      <w:pPr>
        <w:pStyle w:val="CaptureUpperLower9Pt"/>
      </w:pPr>
      <w:r>
        <w:t xml:space="preserve">         </w:t>
      </w:r>
      <w:r w:rsidR="00840EB0">
        <w:t xml:space="preserve">City: SUNNY             </w:t>
      </w:r>
      <w:r>
        <w:t xml:space="preserve">                          </w:t>
      </w:r>
      <w:r w:rsidR="00840EB0">
        <w:t>Type: PHYSICIAN</w:t>
      </w:r>
    </w:p>
    <w:p w14:paraId="555C2D8F" w14:textId="77777777" w:rsidR="00903F16" w:rsidRDefault="00A93B90" w:rsidP="00A93B90">
      <w:pPr>
        <w:pStyle w:val="CaptureUpperLower9Pt"/>
      </w:pPr>
      <w:r>
        <w:t xml:space="preserve">        </w:t>
      </w:r>
      <w:r w:rsidR="00840EB0">
        <w:t xml:space="preserve">State: </w:t>
      </w:r>
      <w:r w:rsidR="00DB5963">
        <w:t>ANYSTATE</w:t>
      </w:r>
      <w:r w:rsidR="00840EB0">
        <w:t xml:space="preserve">          </w:t>
      </w:r>
      <w:r>
        <w:t xml:space="preserve">             </w:t>
      </w:r>
      <w:r w:rsidR="00840EB0">
        <w:t>Participation Code: DOCTOR OF MEDICINE</w:t>
      </w:r>
    </w:p>
    <w:p w14:paraId="4C4CB6AB" w14:textId="77777777" w:rsidR="00840EB0" w:rsidRDefault="00A93B90" w:rsidP="00A93B90">
      <w:pPr>
        <w:pStyle w:val="CaptureUpperLower9Pt"/>
      </w:pPr>
      <w:r>
        <w:t xml:space="preserve">          </w:t>
      </w:r>
      <w:r w:rsidR="00840EB0">
        <w:t>ZIP: 1234</w:t>
      </w:r>
      <w:r>
        <w:t xml:space="preserve">5-6789                    </w:t>
      </w:r>
      <w:r w:rsidR="00840EB0">
        <w:t>Medicare ID Number:</w:t>
      </w:r>
    </w:p>
    <w:p w14:paraId="3608914B" w14:textId="77777777" w:rsidR="00840EB0" w:rsidRDefault="00840EB0" w:rsidP="00A93B90">
      <w:pPr>
        <w:pStyle w:val="CaptureUpperLower9Pt"/>
      </w:pPr>
      <w:r>
        <w:t xml:space="preserve">   </w:t>
      </w:r>
      <w:r w:rsidR="00A93B90">
        <w:t xml:space="preserve">   </w:t>
      </w:r>
      <w:r>
        <w:t xml:space="preserve"> County: GATOR                       </w:t>
      </w:r>
      <w:r w:rsidR="00A93B90">
        <w:t xml:space="preserve">               </w:t>
      </w:r>
      <w:r>
        <w:t>Chain:</w:t>
      </w:r>
    </w:p>
    <w:p w14:paraId="01BAB58E" w14:textId="77777777" w:rsidR="00840EB0" w:rsidRDefault="00840EB0" w:rsidP="00A93B90">
      <w:pPr>
        <w:pStyle w:val="CaptureUpperLower9Pt"/>
      </w:pPr>
      <w:r>
        <w:t xml:space="preserve">      </w:t>
      </w:r>
      <w:r w:rsidR="00A93B90">
        <w:t xml:space="preserve">  </w:t>
      </w:r>
      <w:r>
        <w:t>Phone:</w:t>
      </w:r>
    </w:p>
    <w:p w14:paraId="72D3AAC0" w14:textId="77777777" w:rsidR="00A93B90" w:rsidRDefault="00A93B90" w:rsidP="00A93B90">
      <w:pPr>
        <w:pStyle w:val="CaptureUpperLower9Pt"/>
      </w:pPr>
      <w:r>
        <w:t xml:space="preserve">          Fax:</w:t>
      </w:r>
    </w:p>
    <w:p w14:paraId="3D4A815D" w14:textId="77777777" w:rsidR="00A93B90" w:rsidRDefault="00A93B90" w:rsidP="00A93B90">
      <w:pPr>
        <w:pStyle w:val="CaptureUpperLower9Pt"/>
      </w:pPr>
      <w:r>
        <w:t xml:space="preserve">  Type (FPDS):    SMALL BUSINESS                   Group (FPDS): NONE OF THE OTHER CAT</w:t>
      </w:r>
    </w:p>
    <w:p w14:paraId="6E518FB2" w14:textId="77777777" w:rsidR="00A93B90" w:rsidRDefault="009D478D" w:rsidP="00A93B90">
      <w:pPr>
        <w:pStyle w:val="CaptureUpperLower9Pt"/>
      </w:pPr>
      <w:r>
        <w:lastRenderedPageBreak/>
        <w:t xml:space="preserve">  </w:t>
      </w:r>
      <w:r w:rsidR="00A93B90">
        <w:t xml:space="preserve">Austin Name: </w:t>
      </w:r>
      <w:r w:rsidR="00DB5963">
        <w:t>ANYSTATE</w:t>
      </w:r>
      <w:r w:rsidR="00A93B90">
        <w:t xml:space="preserve"> PHYS INC</w:t>
      </w:r>
    </w:p>
    <w:p w14:paraId="4A02815F" w14:textId="77777777" w:rsidR="00A93B90" w:rsidRDefault="009D478D" w:rsidP="00A93B90">
      <w:pPr>
        <w:pStyle w:val="CaptureUpperLower9Pt"/>
      </w:pPr>
      <w:r>
        <w:t xml:space="preserve">  </w:t>
      </w:r>
      <w:r w:rsidR="00A93B90">
        <w:t xml:space="preserve">Last Change              </w:t>
      </w:r>
      <w:r>
        <w:t xml:space="preserve">                       </w:t>
      </w:r>
      <w:r w:rsidR="00A93B90">
        <w:t>Last Change by Non-Fee User</w:t>
      </w:r>
    </w:p>
    <w:p w14:paraId="5D29EDF4" w14:textId="77777777" w:rsidR="00A93B90" w:rsidRDefault="009D478D" w:rsidP="00A93B90">
      <w:pPr>
        <w:pStyle w:val="CaptureUpperLower9Pt"/>
      </w:pPr>
      <w:r>
        <w:t xml:space="preserve">    TO Austin:   </w:t>
      </w:r>
      <w:r w:rsidR="00A93B90">
        <w:t xml:space="preserve">6/23/98     </w:t>
      </w:r>
      <w:r>
        <w:t xml:space="preserve">                       FROM Austin:   </w:t>
      </w:r>
      <w:r w:rsidR="00A93B90">
        <w:t>3/22/05</w:t>
      </w:r>
    </w:p>
    <w:p w14:paraId="2C9A9EAE" w14:textId="77777777" w:rsidR="00A93B90" w:rsidRDefault="00A93B90" w:rsidP="00A93B90">
      <w:pPr>
        <w:pStyle w:val="CaptureUpperLower9Pt"/>
      </w:pPr>
      <w:r>
        <w:t>Is t</w:t>
      </w:r>
      <w:r w:rsidR="009D478D">
        <w:t xml:space="preserve">his the correct </w:t>
      </w:r>
      <w:r w:rsidR="00585EC2">
        <w:t>Vendor</w:t>
      </w:r>
      <w:r w:rsidR="009D478D">
        <w:t>?  YES//</w:t>
      </w:r>
    </w:p>
    <w:p w14:paraId="42C64869" w14:textId="77777777" w:rsidR="00A93B90" w:rsidRDefault="00A93B90" w:rsidP="00A93B90">
      <w:pPr>
        <w:pStyle w:val="CaptureUpperLower9Pt"/>
      </w:pPr>
    </w:p>
    <w:p w14:paraId="4BD4BDC2" w14:textId="77777777" w:rsidR="00A93B90" w:rsidRDefault="00A93B90" w:rsidP="00A93B90">
      <w:pPr>
        <w:pStyle w:val="CaptureUpperLower9Pt"/>
      </w:pPr>
      <w:r>
        <w:t>DATE/TIME: AUG 28, 2013@13:16:50//</w:t>
      </w:r>
    </w:p>
    <w:p w14:paraId="3B809E9B" w14:textId="77777777" w:rsidR="00A93B90" w:rsidRDefault="00A93B90" w:rsidP="00A93B90">
      <w:pPr>
        <w:pStyle w:val="CaptureUpperLower9Pt"/>
      </w:pPr>
    </w:p>
    <w:p w14:paraId="5051860F" w14:textId="77777777" w:rsidR="00A93B90" w:rsidRDefault="00A93B90" w:rsidP="00A93B90">
      <w:pPr>
        <w:pStyle w:val="CaptureUpperLower9Pt"/>
      </w:pPr>
      <w:r>
        <w:t>PERSON WHO CALLED:</w:t>
      </w:r>
    </w:p>
    <w:p w14:paraId="6290E0E9" w14:textId="77777777" w:rsidR="00A93B90" w:rsidRDefault="00A93B90" w:rsidP="00A93B90">
      <w:pPr>
        <w:pStyle w:val="CaptureUpperLower9Pt"/>
      </w:pPr>
      <w:r>
        <w:t>DATE/TIME OF ADMISSION: T@0600   (AUG 28, 2013@06:00:00)</w:t>
      </w:r>
    </w:p>
    <w:p w14:paraId="6B114753" w14:textId="77777777" w:rsidR="00A93B90" w:rsidRDefault="00A93B90" w:rsidP="00A93B90">
      <w:pPr>
        <w:pStyle w:val="CaptureUpperLower9Pt"/>
      </w:pPr>
      <w:r>
        <w:t>AUTHORIZED FROM DATE/TIME: AUG 28,2013@06:00// T-1</w:t>
      </w:r>
    </w:p>
    <w:p w14:paraId="10EA1E96" w14:textId="77777777" w:rsidR="00840EB0" w:rsidRDefault="00840EB0" w:rsidP="00A93B90">
      <w:pPr>
        <w:pStyle w:val="CaptureUpperLower9Pt"/>
      </w:pPr>
    </w:p>
    <w:p w14:paraId="00A41578" w14:textId="77777777" w:rsidR="00840EB0" w:rsidRDefault="00840EB0"/>
    <w:p w14:paraId="31D8602E" w14:textId="77777777" w:rsidR="008421D4" w:rsidRDefault="005B2C1D" w:rsidP="009F7544">
      <w:pPr>
        <w:numPr>
          <w:ilvl w:val="0"/>
          <w:numId w:val="83"/>
        </w:numPr>
      </w:pPr>
      <w:r>
        <w:t>ENTER the following information (if available):</w:t>
      </w:r>
    </w:p>
    <w:p w14:paraId="54EE9868" w14:textId="77777777" w:rsidR="005B2C1D" w:rsidRDefault="005B2C1D" w:rsidP="005B2C1D"/>
    <w:p w14:paraId="6059AF00" w14:textId="77777777" w:rsidR="008421D4" w:rsidRDefault="005B2C1D">
      <w:pPr>
        <w:ind w:left="720"/>
      </w:pPr>
      <w:r>
        <w:t xml:space="preserve">DATE/TIME: Enter Current </w:t>
      </w:r>
      <w:r w:rsidR="004D44E5" w:rsidRPr="004D44E5">
        <w:rPr>
          <w:b/>
        </w:rPr>
        <w:t>DATE</w:t>
      </w:r>
      <w:r>
        <w:t xml:space="preserve"> and </w:t>
      </w:r>
      <w:r w:rsidR="004D44E5" w:rsidRPr="004D44E5">
        <w:rPr>
          <w:b/>
        </w:rPr>
        <w:t>TIME</w:t>
      </w:r>
      <w:r>
        <w:t xml:space="preserve"> (Space Bar - Enter)</w:t>
      </w:r>
    </w:p>
    <w:p w14:paraId="6B9B73A8" w14:textId="77777777" w:rsidR="008421D4" w:rsidRDefault="005B2C1D">
      <w:pPr>
        <w:ind w:left="720"/>
      </w:pPr>
      <w:r>
        <w:t xml:space="preserve">PERSON WHO CALLED: Enter Person </w:t>
      </w:r>
      <w:r w:rsidR="004D44E5" w:rsidRPr="004D44E5">
        <w:rPr>
          <w:b/>
        </w:rPr>
        <w:t>CALLED/NOTIFIED</w:t>
      </w:r>
      <w:r>
        <w:t xml:space="preserve"> (if able)</w:t>
      </w:r>
    </w:p>
    <w:p w14:paraId="45B0DA02" w14:textId="77777777" w:rsidR="008421D4" w:rsidRDefault="005B2C1D">
      <w:pPr>
        <w:ind w:left="720"/>
      </w:pPr>
      <w:r>
        <w:t xml:space="preserve">DATE/TIME OF ADMISSION: Enter </w:t>
      </w:r>
      <w:r w:rsidR="004D44E5" w:rsidRPr="004D44E5">
        <w:rPr>
          <w:b/>
        </w:rPr>
        <w:t>DATE</w:t>
      </w:r>
      <w:r>
        <w:t xml:space="preserve"> and </w:t>
      </w:r>
      <w:r w:rsidR="004D44E5" w:rsidRPr="004D44E5">
        <w:rPr>
          <w:b/>
        </w:rPr>
        <w:t>TIME</w:t>
      </w:r>
    </w:p>
    <w:p w14:paraId="2CA860CF" w14:textId="77777777" w:rsidR="008421D4" w:rsidRDefault="005B2C1D">
      <w:pPr>
        <w:ind w:left="720"/>
      </w:pPr>
      <w:r>
        <w:t xml:space="preserve">AUTHORIZATION FROM DATE/TIME: Enter the </w:t>
      </w:r>
      <w:r w:rsidR="004D44E5" w:rsidRPr="004D44E5">
        <w:rPr>
          <w:b/>
        </w:rPr>
        <w:t>DATE OF BIRTH</w:t>
      </w:r>
      <w:r>
        <w:t xml:space="preserve"> (example: </w:t>
      </w:r>
      <w:r w:rsidR="004D44E5" w:rsidRPr="004D44E5">
        <w:rPr>
          <w:b/>
        </w:rPr>
        <w:t>month</w:t>
      </w:r>
      <w:r>
        <w:t xml:space="preserve">, </w:t>
      </w:r>
      <w:r w:rsidR="004D44E5" w:rsidRPr="004D44E5">
        <w:rPr>
          <w:b/>
        </w:rPr>
        <w:t>day</w:t>
      </w:r>
      <w:r w:rsidR="00FE75B5">
        <w:rPr>
          <w:b/>
        </w:rPr>
        <w:t>,</w:t>
      </w:r>
      <w:r>
        <w:t xml:space="preserve"> and </w:t>
      </w:r>
      <w:r w:rsidR="004D44E5" w:rsidRPr="004D44E5">
        <w:rPr>
          <w:b/>
        </w:rPr>
        <w:t>year</w:t>
      </w:r>
      <w:r w:rsidR="004D44E5" w:rsidRPr="004D44E5">
        <w:t>,</w:t>
      </w:r>
      <w:r>
        <w:t xml:space="preserve"> </w:t>
      </w:r>
      <w:r w:rsidR="004D44E5" w:rsidRPr="004D44E5">
        <w:rPr>
          <w:b/>
        </w:rPr>
        <w:t>08282013</w:t>
      </w:r>
      <w:r>
        <w:t xml:space="preserve">, </w:t>
      </w:r>
      <w:r w:rsidR="004D44E5" w:rsidRPr="004D44E5">
        <w:rPr>
          <w:b/>
        </w:rPr>
        <w:t>82813</w:t>
      </w:r>
      <w:r>
        <w:t xml:space="preserve">, </w:t>
      </w:r>
      <w:r w:rsidR="004D44E5" w:rsidRPr="004D44E5">
        <w:rPr>
          <w:b/>
        </w:rPr>
        <w:t>08/28/13</w:t>
      </w:r>
      <w:r>
        <w:t>, etc</w:t>
      </w:r>
      <w:r w:rsidR="00FE75B5">
        <w:t>.</w:t>
      </w:r>
      <w:r>
        <w:t>).</w:t>
      </w:r>
    </w:p>
    <w:p w14:paraId="5296B61F" w14:textId="77777777" w:rsidR="008421D4" w:rsidRDefault="008421D4">
      <w:pPr>
        <w:ind w:left="720"/>
      </w:pPr>
    </w:p>
    <w:p w14:paraId="7AD5A3B1" w14:textId="77777777" w:rsidR="008421D4" w:rsidRDefault="005B2C1D" w:rsidP="009F7544">
      <w:pPr>
        <w:numPr>
          <w:ilvl w:val="0"/>
          <w:numId w:val="83"/>
        </w:numPr>
      </w:pPr>
      <w:r>
        <w:t xml:space="preserve">Answer the following if able, if unable, </w:t>
      </w:r>
      <w:r w:rsidR="00FE75B5">
        <w:t>press &lt;</w:t>
      </w:r>
      <w:r w:rsidR="004D44E5" w:rsidRPr="004D44E5">
        <w:rPr>
          <w:b/>
        </w:rPr>
        <w:t>ENTER</w:t>
      </w:r>
      <w:r w:rsidR="00FE75B5">
        <w:t xml:space="preserve">&gt; </w:t>
      </w:r>
      <w:r>
        <w:t>to navigate:</w:t>
      </w:r>
    </w:p>
    <w:p w14:paraId="70F5B4BC" w14:textId="77777777" w:rsidR="008421D4" w:rsidRDefault="005B2C1D">
      <w:pPr>
        <w:ind w:left="720"/>
      </w:pPr>
      <w:r>
        <w:t>ADMITTING DIAGNOSIS:</w:t>
      </w:r>
    </w:p>
    <w:p w14:paraId="1D237ED2" w14:textId="77777777" w:rsidR="008421D4" w:rsidRDefault="005B2C1D">
      <w:pPr>
        <w:ind w:left="720"/>
      </w:pPr>
      <w:r>
        <w:t>REFERRING PROVIDER:</w:t>
      </w:r>
    </w:p>
    <w:p w14:paraId="75C4EEC4" w14:textId="77777777" w:rsidR="008421D4" w:rsidRDefault="005B2C1D">
      <w:pPr>
        <w:ind w:left="720"/>
      </w:pPr>
      <w:r>
        <w:t>ATTENDING PHYSICIAN:</w:t>
      </w:r>
    </w:p>
    <w:p w14:paraId="1F08C30D" w14:textId="77777777" w:rsidR="008421D4" w:rsidRDefault="005B2C1D">
      <w:pPr>
        <w:ind w:left="720"/>
      </w:pPr>
      <w:r>
        <w:t xml:space="preserve">TYPE OF CONTACT: </w:t>
      </w:r>
    </w:p>
    <w:p w14:paraId="2E2F884A" w14:textId="77777777" w:rsidR="008421D4" w:rsidRDefault="005B2C1D">
      <w:pPr>
        <w:ind w:left="720"/>
      </w:pPr>
      <w:r>
        <w:t xml:space="preserve">PHONE # OF PERSON CONTACTED: </w:t>
      </w:r>
    </w:p>
    <w:p w14:paraId="708C4C0E" w14:textId="77777777" w:rsidR="008421D4" w:rsidRDefault="005B2C1D">
      <w:pPr>
        <w:ind w:left="720"/>
      </w:pPr>
      <w:r>
        <w:t xml:space="preserve">STREET ADDRESS[1] OF CONTACT: </w:t>
      </w:r>
    </w:p>
    <w:p w14:paraId="514EB8BC" w14:textId="77777777" w:rsidR="008421D4" w:rsidRDefault="005B2C1D">
      <w:pPr>
        <w:ind w:left="720"/>
      </w:pPr>
      <w:r>
        <w:t xml:space="preserve">STREET ADDRESS[2] OF CONTACT: </w:t>
      </w:r>
    </w:p>
    <w:p w14:paraId="5411E3AE" w14:textId="77777777" w:rsidR="008421D4" w:rsidRDefault="005B2C1D">
      <w:pPr>
        <w:ind w:left="720"/>
      </w:pPr>
      <w:r>
        <w:t xml:space="preserve">CITY OF CONTACT: </w:t>
      </w:r>
    </w:p>
    <w:p w14:paraId="4D586CD1" w14:textId="77777777" w:rsidR="008421D4" w:rsidRDefault="005B2C1D">
      <w:pPr>
        <w:ind w:left="720"/>
      </w:pPr>
      <w:r>
        <w:t xml:space="preserve">STATE OF CONTACT: </w:t>
      </w:r>
    </w:p>
    <w:p w14:paraId="54536943" w14:textId="77777777" w:rsidR="008421D4" w:rsidRDefault="005B2C1D">
      <w:pPr>
        <w:ind w:left="720"/>
      </w:pPr>
      <w:r>
        <w:t xml:space="preserve">ZIP CODE OF CONTACT: </w:t>
      </w:r>
    </w:p>
    <w:p w14:paraId="1EFA194A" w14:textId="77777777" w:rsidR="008421D4" w:rsidRDefault="005B2C1D">
      <w:pPr>
        <w:ind w:left="720"/>
      </w:pPr>
      <w:r>
        <w:t xml:space="preserve">VETERAN HAVE OTHER INSURANCE: </w:t>
      </w:r>
    </w:p>
    <w:p w14:paraId="7BA8FF93" w14:textId="77777777" w:rsidR="008421D4" w:rsidRDefault="005B2C1D">
      <w:pPr>
        <w:ind w:left="720"/>
      </w:pPr>
      <w:r>
        <w:t xml:space="preserve">MODE OF TRANSPORTATION: </w:t>
      </w:r>
    </w:p>
    <w:p w14:paraId="1D61A67C" w14:textId="77777777" w:rsidR="008421D4" w:rsidRDefault="005B2C1D">
      <w:pPr>
        <w:ind w:left="720"/>
      </w:pPr>
      <w:r>
        <w:t xml:space="preserve">APPROVING OFFICIAL: </w:t>
      </w:r>
    </w:p>
    <w:p w14:paraId="463CB518" w14:textId="77777777" w:rsidR="008421D4" w:rsidRDefault="005B2C1D">
      <w:pPr>
        <w:ind w:left="720"/>
      </w:pPr>
      <w:r>
        <w:t>NARRATIVE:</w:t>
      </w:r>
    </w:p>
    <w:p w14:paraId="21FC2F97" w14:textId="77777777" w:rsidR="005B2C1D" w:rsidRDefault="005B2C1D" w:rsidP="005B2C1D"/>
    <w:p w14:paraId="62BA6D79" w14:textId="77777777" w:rsidR="008421D4" w:rsidRDefault="005B2C1D">
      <w:pPr>
        <w:ind w:left="720"/>
      </w:pPr>
      <w:r>
        <w:t xml:space="preserve">Select Notification/Request </w:t>
      </w:r>
      <w:r w:rsidRPr="002811DA">
        <w:t xml:space="preserve">Menu </w:t>
      </w:r>
      <w:r w:rsidR="00A23D57" w:rsidRPr="002811DA">
        <w:t xml:space="preserve">[FBCH NOTIFICATION MENU] </w:t>
      </w:r>
      <w:r w:rsidRPr="002811DA">
        <w:t xml:space="preserve">Option: </w:t>
      </w:r>
      <w:r w:rsidR="004D44E5" w:rsidRPr="002811DA">
        <w:rPr>
          <w:b/>
        </w:rPr>
        <w:t>Legal Entitlement</w:t>
      </w:r>
      <w:r w:rsidR="00181928" w:rsidRPr="002811DA">
        <w:rPr>
          <w:b/>
        </w:rPr>
        <w:t xml:space="preserve"> [FBCH LEGAL ENTITLEMENT]</w:t>
      </w:r>
    </w:p>
    <w:p w14:paraId="2506AEF3" w14:textId="77777777" w:rsidR="008421D4" w:rsidRDefault="005B2C1D">
      <w:pPr>
        <w:ind w:left="720"/>
      </w:pPr>
      <w:r>
        <w:t xml:space="preserve">Select Patient: Enter the </w:t>
      </w:r>
      <w:r w:rsidR="004D44E5" w:rsidRPr="004D44E5">
        <w:rPr>
          <w:b/>
        </w:rPr>
        <w:t>NEWBORN’S NAME</w:t>
      </w:r>
      <w:r>
        <w:t xml:space="preserve"> </w:t>
      </w:r>
    </w:p>
    <w:p w14:paraId="0C725AA6" w14:textId="77777777" w:rsidR="008421D4" w:rsidRDefault="005B2C1D">
      <w:pPr>
        <w:ind w:left="720"/>
      </w:pPr>
      <w:r>
        <w:t xml:space="preserve">LEGAL ENTITLEMENT: Enter </w:t>
      </w:r>
      <w:r w:rsidR="004D44E5" w:rsidRPr="004D44E5">
        <w:rPr>
          <w:b/>
        </w:rPr>
        <w:t>Y</w:t>
      </w:r>
      <w:r>
        <w:t xml:space="preserve"> for </w:t>
      </w:r>
      <w:r w:rsidR="004D44E5" w:rsidRPr="004D44E5">
        <w:rPr>
          <w:b/>
        </w:rPr>
        <w:t>YES</w:t>
      </w:r>
    </w:p>
    <w:p w14:paraId="1A0C58E4" w14:textId="77777777" w:rsidR="008421D4" w:rsidRDefault="005B2C1D">
      <w:pPr>
        <w:ind w:left="720"/>
      </w:pPr>
      <w:r>
        <w:t xml:space="preserve">Do you want to determine Medical Entitlement now? YES// </w:t>
      </w:r>
      <w:r w:rsidR="00FE75B5">
        <w:t>press the &lt;</w:t>
      </w:r>
      <w:r w:rsidR="004D44E5" w:rsidRPr="004D44E5">
        <w:rPr>
          <w:b/>
        </w:rPr>
        <w:t>ENTER</w:t>
      </w:r>
      <w:r w:rsidR="00FE75B5">
        <w:t>&gt; key.</w:t>
      </w:r>
    </w:p>
    <w:p w14:paraId="66BADA59" w14:textId="77777777" w:rsidR="008421D4" w:rsidRDefault="005B2C1D">
      <w:pPr>
        <w:ind w:left="720"/>
      </w:pPr>
      <w:r>
        <w:t xml:space="preserve">MEDICAL ENTITLEMENT: Enter </w:t>
      </w:r>
      <w:r w:rsidR="004D44E5" w:rsidRPr="004D44E5">
        <w:rPr>
          <w:b/>
        </w:rPr>
        <w:t>Y</w:t>
      </w:r>
      <w:r>
        <w:t xml:space="preserve"> for </w:t>
      </w:r>
      <w:r w:rsidR="004D44E5" w:rsidRPr="004D44E5">
        <w:rPr>
          <w:b/>
        </w:rPr>
        <w:t>YES</w:t>
      </w:r>
    </w:p>
    <w:p w14:paraId="29577907" w14:textId="77777777" w:rsidR="008421D4" w:rsidRDefault="005B2C1D">
      <w:pPr>
        <w:ind w:left="720"/>
      </w:pPr>
      <w:r>
        <w:t xml:space="preserve">Do you want to setup a 7078 now? NO// Enter </w:t>
      </w:r>
      <w:r w:rsidR="004D44E5" w:rsidRPr="004D44E5">
        <w:rPr>
          <w:b/>
        </w:rPr>
        <w:t>Y</w:t>
      </w:r>
      <w:r>
        <w:t xml:space="preserve"> for </w:t>
      </w:r>
      <w:r w:rsidR="004D44E5" w:rsidRPr="004D44E5">
        <w:rPr>
          <w:b/>
        </w:rPr>
        <w:t>YES</w:t>
      </w:r>
    </w:p>
    <w:p w14:paraId="1BCABC37" w14:textId="77777777" w:rsidR="008421D4" w:rsidRDefault="005B2C1D">
      <w:pPr>
        <w:ind w:left="720"/>
      </w:pPr>
      <w:r>
        <w:t xml:space="preserve">AUTHORIZATION TO DATE: Enter newborn’s </w:t>
      </w:r>
      <w:r w:rsidR="004D44E5" w:rsidRPr="004D44E5">
        <w:rPr>
          <w:b/>
        </w:rPr>
        <w:t>DATE OF BIRTH + 7</w:t>
      </w:r>
      <w:r>
        <w:t xml:space="preserve"> </w:t>
      </w:r>
    </w:p>
    <w:p w14:paraId="4BA34613" w14:textId="77777777" w:rsidR="008421D4" w:rsidRDefault="005B2C1D">
      <w:pPr>
        <w:ind w:left="720"/>
      </w:pPr>
      <w:r>
        <w:t>DAYS (ex. DOB AUG 28, 2013 + 7 DAYS is: 9/4/13// SEP 04, 2013)</w:t>
      </w:r>
    </w:p>
    <w:p w14:paraId="51C4144D" w14:textId="77777777" w:rsidR="008421D4" w:rsidRDefault="008421D4"/>
    <w:p w14:paraId="6A4BC029" w14:textId="77777777" w:rsidR="00780F97" w:rsidRDefault="00780F97"/>
    <w:p w14:paraId="7717DE33" w14:textId="77777777" w:rsidR="00780F97" w:rsidRDefault="00780F97"/>
    <w:p w14:paraId="69B44DA6" w14:textId="77777777" w:rsidR="009D478D" w:rsidRDefault="009D478D" w:rsidP="00A23D57"/>
    <w:p w14:paraId="4513D4B6" w14:textId="77777777" w:rsidR="009D478D" w:rsidRDefault="009D478D" w:rsidP="009D478D">
      <w:pPr>
        <w:pStyle w:val="CaptureUpperLower9Pt"/>
      </w:pPr>
      <w:r>
        <w:lastRenderedPageBreak/>
        <w:t xml:space="preserve">              Medical Entitlement</w:t>
      </w:r>
    </w:p>
    <w:p w14:paraId="24D42A2D" w14:textId="77777777" w:rsidR="009D478D" w:rsidRDefault="009D478D" w:rsidP="009D478D">
      <w:pPr>
        <w:pStyle w:val="CaptureUpperLower9Pt"/>
      </w:pPr>
      <w:r>
        <w:t xml:space="preserve">              Display a Request/Notification</w:t>
      </w:r>
    </w:p>
    <w:p w14:paraId="7A62D4F0" w14:textId="77777777" w:rsidR="009D478D" w:rsidRDefault="009D478D" w:rsidP="009D478D">
      <w:pPr>
        <w:pStyle w:val="CaptureUpperLower9Pt"/>
      </w:pPr>
      <w:r>
        <w:t xml:space="preserve">              Delete Notification/Request</w:t>
      </w:r>
    </w:p>
    <w:p w14:paraId="3C8FFE2A" w14:textId="77777777" w:rsidR="009D478D" w:rsidRDefault="009D478D" w:rsidP="009D478D">
      <w:pPr>
        <w:pStyle w:val="CaptureUpperLower9Pt"/>
      </w:pPr>
      <w:r>
        <w:t xml:space="preserve">              Edit Report of Contact -</w:t>
      </w:r>
    </w:p>
    <w:p w14:paraId="7B165836" w14:textId="77777777" w:rsidR="009D478D" w:rsidRDefault="009D478D" w:rsidP="009D478D">
      <w:pPr>
        <w:pStyle w:val="CaptureUpperLower9Pt"/>
      </w:pPr>
      <w:r>
        <w:t xml:space="preserve">              Print Entitlement Audit</w:t>
      </w:r>
    </w:p>
    <w:p w14:paraId="23431059" w14:textId="77777777" w:rsidR="009D478D" w:rsidRDefault="009D478D" w:rsidP="009D478D">
      <w:pPr>
        <w:pStyle w:val="CaptureUpperLower9Pt"/>
      </w:pPr>
      <w:r>
        <w:t xml:space="preserve">              Print Report of Contact -</w:t>
      </w:r>
    </w:p>
    <w:p w14:paraId="5ED6DC34" w14:textId="77777777" w:rsidR="009D478D" w:rsidRDefault="009D478D" w:rsidP="009D478D">
      <w:pPr>
        <w:pStyle w:val="CaptureUpperLower9Pt"/>
      </w:pPr>
      <w:r>
        <w:t xml:space="preserve">              Reconsider a Denied Request</w:t>
      </w:r>
    </w:p>
    <w:p w14:paraId="73CAA7BB" w14:textId="77777777" w:rsidR="009D478D" w:rsidRDefault="009D478D" w:rsidP="009D478D">
      <w:pPr>
        <w:pStyle w:val="CaptureUpperLower9Pt"/>
      </w:pPr>
      <w:r>
        <w:t xml:space="preserve">              Requests Pending Entitlement</w:t>
      </w:r>
    </w:p>
    <w:p w14:paraId="40919FE7" w14:textId="77777777" w:rsidR="009D478D" w:rsidRDefault="009D478D" w:rsidP="009D478D">
      <w:pPr>
        <w:pStyle w:val="CaptureUpperLower9Pt"/>
      </w:pPr>
      <w:r>
        <w:t xml:space="preserve">              Update Report of Contact -</w:t>
      </w:r>
    </w:p>
    <w:p w14:paraId="2DB03B35" w14:textId="77777777" w:rsidR="009D478D" w:rsidRDefault="009D478D" w:rsidP="009D478D">
      <w:pPr>
        <w:pStyle w:val="CaptureUpperLower9Pt"/>
      </w:pPr>
    </w:p>
    <w:p w14:paraId="5CDC355F" w14:textId="77777777" w:rsidR="009D478D" w:rsidRDefault="009D478D" w:rsidP="009D478D">
      <w:pPr>
        <w:pStyle w:val="CaptureUpperLower9Pt"/>
      </w:pPr>
      <w:r>
        <w:t xml:space="preserve">Select Notification/Request Menu Option: </w:t>
      </w:r>
      <w:r w:rsidRPr="00911324">
        <w:rPr>
          <w:b/>
        </w:rPr>
        <w:t>Legal Entitlement</w:t>
      </w:r>
    </w:p>
    <w:p w14:paraId="06F8648B" w14:textId="77777777" w:rsidR="009D478D" w:rsidRDefault="009D478D" w:rsidP="009D478D">
      <w:pPr>
        <w:pStyle w:val="CaptureUpperLower9Pt"/>
      </w:pPr>
    </w:p>
    <w:p w14:paraId="0235D29C" w14:textId="77777777" w:rsidR="009D478D" w:rsidRDefault="007C1F27" w:rsidP="009D478D">
      <w:pPr>
        <w:pStyle w:val="CaptureUpperLower9Pt"/>
      </w:pPr>
      <w:r>
        <w:t>Select Patient: FEEPATIENT, TWO</w:t>
      </w:r>
      <w:r w:rsidR="009D478D">
        <w:t>NB</w:t>
      </w:r>
    </w:p>
    <w:p w14:paraId="65DD614B" w14:textId="77777777" w:rsidR="009D478D" w:rsidRDefault="009D478D" w:rsidP="009D478D">
      <w:pPr>
        <w:pStyle w:val="CaptureUpperLower9Pt"/>
      </w:pPr>
    </w:p>
    <w:p w14:paraId="78EA640B" w14:textId="77777777" w:rsidR="009D478D" w:rsidRDefault="009D478D" w:rsidP="009D478D">
      <w:pPr>
        <w:pStyle w:val="CaptureUpperLower9Pt"/>
      </w:pPr>
    </w:p>
    <w:p w14:paraId="530CFD1F" w14:textId="77777777" w:rsidR="009D478D" w:rsidRDefault="009D478D" w:rsidP="009D478D">
      <w:pPr>
        <w:pStyle w:val="CaptureUpperLower9Pt"/>
      </w:pPr>
      <w:r>
        <w:t>LEGAL ENTITLEMENT:   Y    (YES)</w:t>
      </w:r>
    </w:p>
    <w:p w14:paraId="3457634E" w14:textId="77777777" w:rsidR="009D478D" w:rsidRDefault="009D478D" w:rsidP="009D478D">
      <w:pPr>
        <w:pStyle w:val="CaptureUpperLower9Pt"/>
      </w:pPr>
      <w:r>
        <w:t>Do you want to determine Medical Entitlement now?  YES//</w:t>
      </w:r>
    </w:p>
    <w:p w14:paraId="17898766" w14:textId="77777777" w:rsidR="009D478D" w:rsidRDefault="009D478D" w:rsidP="009D478D">
      <w:pPr>
        <w:pStyle w:val="CaptureUpperLower9Pt"/>
      </w:pPr>
    </w:p>
    <w:p w14:paraId="121C024A" w14:textId="77777777" w:rsidR="009D478D" w:rsidRDefault="009D478D" w:rsidP="009D478D">
      <w:pPr>
        <w:pStyle w:val="CaptureUpperLower9Pt"/>
      </w:pPr>
      <w:r>
        <w:t>MEDICAL ENTITLEMENT:</w:t>
      </w:r>
      <w:r w:rsidRPr="00911324">
        <w:rPr>
          <w:b/>
        </w:rPr>
        <w:t xml:space="preserve">  Y    (YES</w:t>
      </w:r>
      <w:r>
        <w:t>)</w:t>
      </w:r>
    </w:p>
    <w:p w14:paraId="57908721" w14:textId="77777777" w:rsidR="009D478D" w:rsidRDefault="009D478D" w:rsidP="009D478D">
      <w:pPr>
        <w:pStyle w:val="CaptureUpperLower9Pt"/>
      </w:pPr>
      <w:r>
        <w:t xml:space="preserve">Do you want to setup a 7078 now?  </w:t>
      </w:r>
      <w:r w:rsidRPr="00911324">
        <w:rPr>
          <w:b/>
        </w:rPr>
        <w:t>NO//   YES</w:t>
      </w:r>
    </w:p>
    <w:p w14:paraId="5E9CEA4F" w14:textId="77777777" w:rsidR="009D478D" w:rsidRDefault="009D478D" w:rsidP="009D478D">
      <w:pPr>
        <w:pStyle w:val="CaptureUpperLower9Pt"/>
      </w:pPr>
    </w:p>
    <w:p w14:paraId="44D5B310" w14:textId="77777777" w:rsidR="009D478D" w:rsidRDefault="009D478D" w:rsidP="009D478D">
      <w:pPr>
        <w:pStyle w:val="CaptureUpperLower9Pt"/>
      </w:pPr>
      <w:r>
        <w:t>AUTHORIZATION TO DATE:  9/4/13//</w:t>
      </w:r>
    </w:p>
    <w:p w14:paraId="554348E6" w14:textId="77777777" w:rsidR="009D478D" w:rsidRDefault="009D478D"/>
    <w:p w14:paraId="11508277" w14:textId="77777777" w:rsidR="008421D4" w:rsidRDefault="005B2C1D">
      <w:pPr>
        <w:ind w:left="720"/>
      </w:pPr>
      <w:r>
        <w:t xml:space="preserve">DATE OF DISCHARGE: Enter </w:t>
      </w:r>
      <w:r w:rsidR="004D44E5" w:rsidRPr="004D44E5">
        <w:rPr>
          <w:b/>
        </w:rPr>
        <w:t>DATE OF DISCHARGE</w:t>
      </w:r>
      <w:r>
        <w:t xml:space="preserve"> (must not exceed 7 days following the newborn’s date of birth)</w:t>
      </w:r>
    </w:p>
    <w:p w14:paraId="58A9B9B7" w14:textId="77777777" w:rsidR="008421D4" w:rsidRDefault="005B2C1D">
      <w:pPr>
        <w:ind w:left="720"/>
      </w:pPr>
      <w:r>
        <w:t xml:space="preserve">*ADMITTING AUTHORITY: Enter </w:t>
      </w:r>
      <w:r w:rsidR="004D44E5" w:rsidRPr="004D44E5">
        <w:rPr>
          <w:b/>
        </w:rPr>
        <w:t>17.38 NON-VA FOR FEMALE VET + NEWBORN</w:t>
      </w:r>
      <w:r>
        <w:t xml:space="preserve"> </w:t>
      </w:r>
    </w:p>
    <w:p w14:paraId="02467AF3" w14:textId="77777777" w:rsidR="005B2C1D" w:rsidRDefault="005B2C1D" w:rsidP="005B2C1D"/>
    <w:p w14:paraId="64E76B1B" w14:textId="77777777" w:rsidR="008421D4" w:rsidRDefault="005B2C1D">
      <w:pPr>
        <w:ind w:left="1440"/>
      </w:pPr>
      <w:r>
        <w:t xml:space="preserve">Duplicates may </w:t>
      </w:r>
      <w:r w:rsidR="00FE75B5">
        <w:t>p</w:t>
      </w:r>
      <w:r>
        <w:t>opulate if you enter only 17.38 (for example):</w:t>
      </w:r>
    </w:p>
    <w:p w14:paraId="1D04D8CF" w14:textId="77777777" w:rsidR="008421D4" w:rsidRDefault="008421D4">
      <w:pPr>
        <w:ind w:left="1440"/>
      </w:pPr>
    </w:p>
    <w:p w14:paraId="5DFE3A30" w14:textId="77777777" w:rsidR="008421D4" w:rsidRDefault="005B2C1D">
      <w:pPr>
        <w:ind w:left="1440"/>
      </w:pPr>
      <w:r>
        <w:t xml:space="preserve">     1   17.38  HOSP/NH IN PHILLIPINES (NONVA)    17.38</w:t>
      </w:r>
    </w:p>
    <w:p w14:paraId="7D0B3E17" w14:textId="77777777" w:rsidR="008421D4" w:rsidRDefault="005B2C1D">
      <w:pPr>
        <w:ind w:left="1440"/>
      </w:pPr>
      <w:r>
        <w:t xml:space="preserve">     2   17.38  NON-VA FOR FEMALE VET+NEWBORN     17.38</w:t>
      </w:r>
    </w:p>
    <w:p w14:paraId="335A05D2" w14:textId="77777777" w:rsidR="008421D4" w:rsidRDefault="008421D4">
      <w:pPr>
        <w:ind w:left="1440"/>
      </w:pPr>
    </w:p>
    <w:p w14:paraId="1F9E20BC" w14:textId="77777777" w:rsidR="008421D4" w:rsidRDefault="005B2C1D">
      <w:pPr>
        <w:ind w:left="1440"/>
      </w:pPr>
      <w:r>
        <w:t xml:space="preserve">Duplicates: </w:t>
      </w:r>
      <w:r w:rsidR="004D44E5" w:rsidRPr="004D44E5">
        <w:rPr>
          <w:b/>
        </w:rPr>
        <w:t>Enter 2 - NON-VA FOR FEMALE VET+NEWBORN      17.38</w:t>
      </w:r>
      <w:r>
        <w:t xml:space="preserve"> (see screen example below):</w:t>
      </w:r>
    </w:p>
    <w:p w14:paraId="105A7ECD" w14:textId="77777777" w:rsidR="008421D4" w:rsidRDefault="008421D4"/>
    <w:p w14:paraId="7ABF4248" w14:textId="77777777" w:rsidR="00911324" w:rsidRDefault="00911324" w:rsidP="00BE521D">
      <w:pPr>
        <w:pStyle w:val="CaptureUpperLower9Pt"/>
      </w:pPr>
      <w:r>
        <w:t>LEGAL ENTITLEMENT:   Y    (YES)</w:t>
      </w:r>
    </w:p>
    <w:p w14:paraId="165EACC2" w14:textId="77777777" w:rsidR="00911324" w:rsidRDefault="00911324" w:rsidP="00BE521D">
      <w:pPr>
        <w:pStyle w:val="CaptureUpperLower9Pt"/>
      </w:pPr>
      <w:r>
        <w:t>Do you want to determine Medical Entitlement now?   YES//</w:t>
      </w:r>
    </w:p>
    <w:p w14:paraId="491657D5" w14:textId="77777777" w:rsidR="00911324" w:rsidRDefault="00911324" w:rsidP="00BE521D">
      <w:pPr>
        <w:pStyle w:val="CaptureUpperLower9Pt"/>
      </w:pPr>
    </w:p>
    <w:p w14:paraId="7934598C" w14:textId="77777777" w:rsidR="00911324" w:rsidRDefault="00911324" w:rsidP="00BE521D">
      <w:pPr>
        <w:pStyle w:val="CaptureUpperLower9Pt"/>
      </w:pPr>
      <w:r>
        <w:t>MEDICAL ENTITLEMENT:   Y    (YES)</w:t>
      </w:r>
    </w:p>
    <w:p w14:paraId="685C4186" w14:textId="77777777" w:rsidR="00911324" w:rsidRDefault="00911324" w:rsidP="00BE521D">
      <w:pPr>
        <w:pStyle w:val="CaptureUpperLower9Pt"/>
      </w:pPr>
      <w:r>
        <w:t>Do you want to setup a 7078 now?   No//    YES</w:t>
      </w:r>
    </w:p>
    <w:p w14:paraId="364AA0A6" w14:textId="77777777" w:rsidR="00911324" w:rsidRDefault="00911324" w:rsidP="00BE521D">
      <w:pPr>
        <w:pStyle w:val="CaptureUpperLower9Pt"/>
      </w:pPr>
    </w:p>
    <w:p w14:paraId="6801DA84" w14:textId="77777777" w:rsidR="00911324" w:rsidRDefault="00911324" w:rsidP="00BE521D">
      <w:pPr>
        <w:pStyle w:val="CaptureUpperLower9Pt"/>
      </w:pPr>
      <w:r>
        <w:t>AUTHORIZATION TO DATE: 9/4/13//T+8     (SEP 05,  2013)</w:t>
      </w:r>
    </w:p>
    <w:p w14:paraId="2A28EE78" w14:textId="77777777" w:rsidR="00911324" w:rsidRDefault="00911324" w:rsidP="00BE521D">
      <w:pPr>
        <w:pStyle w:val="CaptureUpperLower9Pt"/>
      </w:pPr>
    </w:p>
    <w:p w14:paraId="7F513660" w14:textId="77777777" w:rsidR="00911324" w:rsidRDefault="00911324" w:rsidP="00BE521D">
      <w:pPr>
        <w:pStyle w:val="CaptureUpperLower9Pt"/>
      </w:pPr>
      <w:r>
        <w:t xml:space="preserve">     Patient is a newborn. Authorization To Date must not be more than 7 days after the Date of Birth</w:t>
      </w:r>
    </w:p>
    <w:p w14:paraId="699FF756" w14:textId="77777777" w:rsidR="00911324" w:rsidRDefault="00911324" w:rsidP="00BE521D">
      <w:pPr>
        <w:pStyle w:val="CaptureUpperLower9Pt"/>
      </w:pPr>
    </w:p>
    <w:p w14:paraId="38E07ED3" w14:textId="77777777" w:rsidR="00911324" w:rsidRDefault="00911324" w:rsidP="00BE521D">
      <w:pPr>
        <w:pStyle w:val="CaptureUpperLower9Pt"/>
      </w:pPr>
    </w:p>
    <w:p w14:paraId="176E43AA" w14:textId="77777777" w:rsidR="00911324" w:rsidRDefault="00911324" w:rsidP="00BE521D">
      <w:pPr>
        <w:pStyle w:val="CaptureUpperLower9Pt"/>
      </w:pPr>
    </w:p>
    <w:p w14:paraId="7C269085" w14:textId="77777777" w:rsidR="00911324" w:rsidRDefault="00911324" w:rsidP="00BE521D">
      <w:pPr>
        <w:pStyle w:val="CaptureUpperLower9Pt"/>
      </w:pPr>
      <w:r>
        <w:t>DATE OF DISCHARGE:  9/4/13//     (SEP 04,  2013)</w:t>
      </w:r>
    </w:p>
    <w:p w14:paraId="6E832E42" w14:textId="77777777" w:rsidR="00911324" w:rsidRDefault="00911324" w:rsidP="00BE521D">
      <w:pPr>
        <w:pStyle w:val="CaptureUpperLower9Pt"/>
      </w:pPr>
      <w:r>
        <w:t>ADMITTING AUTHORITY:  17.38</w:t>
      </w:r>
    </w:p>
    <w:p w14:paraId="39928234" w14:textId="77777777" w:rsidR="00911324" w:rsidRDefault="00BE521D" w:rsidP="00BE521D">
      <w:pPr>
        <w:pStyle w:val="CaptureUpperLower9Pt"/>
      </w:pPr>
      <w:r>
        <w:t xml:space="preserve">      1      17.38  </w:t>
      </w:r>
      <w:r w:rsidR="00911324">
        <w:t xml:space="preserve">HOSP/NH IN PHILLIPINES (NONVA)     </w:t>
      </w:r>
      <w:r>
        <w:t xml:space="preserve">  </w:t>
      </w:r>
      <w:r w:rsidR="00911324">
        <w:t>17.38</w:t>
      </w:r>
    </w:p>
    <w:p w14:paraId="4499D1D8" w14:textId="77777777" w:rsidR="00911324" w:rsidRDefault="00BE521D" w:rsidP="00BE521D">
      <w:pPr>
        <w:pStyle w:val="CaptureUpperLower9Pt"/>
      </w:pPr>
      <w:r>
        <w:t xml:space="preserve">      2      17.38  </w:t>
      </w:r>
      <w:r w:rsidR="00911324">
        <w:t xml:space="preserve">NON-VA FOR FEMALE VET+NEWBORN      </w:t>
      </w:r>
      <w:r>
        <w:t xml:space="preserve">  </w:t>
      </w:r>
      <w:r w:rsidR="00911324">
        <w:t>17.38</w:t>
      </w:r>
    </w:p>
    <w:p w14:paraId="5C1413D9" w14:textId="77777777" w:rsidR="00911324" w:rsidRPr="00BE521D" w:rsidRDefault="00911324" w:rsidP="00BE521D">
      <w:pPr>
        <w:pStyle w:val="CaptureUpperLower9Pt"/>
        <w:rPr>
          <w:b/>
        </w:rPr>
      </w:pPr>
      <w:r>
        <w:t>CHOOSE  1 - 2:</w:t>
      </w:r>
      <w:r w:rsidRPr="00BE521D">
        <w:rPr>
          <w:b/>
        </w:rPr>
        <w:t xml:space="preserve">  2   NON-VA FOR FEMALE VET + NEWBORN      17.38</w:t>
      </w:r>
    </w:p>
    <w:p w14:paraId="094A5782" w14:textId="77777777" w:rsidR="00911324" w:rsidRDefault="00911324" w:rsidP="00BE521D">
      <w:pPr>
        <w:pStyle w:val="CaptureUpperLower9Pt"/>
      </w:pPr>
      <w:r>
        <w:t>ESTIMATE AMOUNT:</w:t>
      </w:r>
    </w:p>
    <w:p w14:paraId="040BCA61" w14:textId="77777777" w:rsidR="00911324" w:rsidRDefault="00911324" w:rsidP="00A23D57"/>
    <w:p w14:paraId="535FAEE6" w14:textId="77777777" w:rsidR="00BE521D" w:rsidRDefault="00BE521D"/>
    <w:p w14:paraId="18C58838" w14:textId="77777777" w:rsidR="008421D4" w:rsidRDefault="005B2C1D">
      <w:pPr>
        <w:ind w:left="720"/>
      </w:pPr>
      <w:r>
        <w:t xml:space="preserve">ESTIMATED AMOUNT: Enter </w:t>
      </w:r>
      <w:r w:rsidR="004D44E5" w:rsidRPr="004D44E5">
        <w:rPr>
          <w:b/>
        </w:rPr>
        <w:t>ESTIMATED AMOUNT</w:t>
      </w:r>
      <w:r w:rsidR="004D44E5" w:rsidRPr="004D44E5">
        <w:t>.</w:t>
      </w:r>
    </w:p>
    <w:p w14:paraId="6D079DF0" w14:textId="77777777" w:rsidR="008421D4" w:rsidRDefault="005B2C1D">
      <w:pPr>
        <w:ind w:left="720"/>
      </w:pPr>
      <w:r>
        <w:t xml:space="preserve">*BEDSECTION/TREATING SPECIALTY: Enter </w:t>
      </w:r>
      <w:r w:rsidR="004D44E5" w:rsidRPr="004D44E5">
        <w:rPr>
          <w:b/>
        </w:rPr>
        <w:t>00 SURGICAL</w:t>
      </w:r>
      <w:r>
        <w:t xml:space="preserve"> or </w:t>
      </w:r>
      <w:r w:rsidR="004D44E5" w:rsidRPr="004D44E5">
        <w:rPr>
          <w:b/>
        </w:rPr>
        <w:t>10 MEDICAL</w:t>
      </w:r>
      <w:r w:rsidR="004D44E5" w:rsidRPr="004D44E5">
        <w:t>.</w:t>
      </w:r>
    </w:p>
    <w:p w14:paraId="5842F8F9" w14:textId="77777777" w:rsidR="008421D4" w:rsidRDefault="008421D4"/>
    <w:p w14:paraId="1C563ACE" w14:textId="77777777" w:rsidR="00BE521D" w:rsidRDefault="00BE521D" w:rsidP="00BE521D">
      <w:pPr>
        <w:pStyle w:val="CaptureUpperLower9Pt"/>
      </w:pPr>
    </w:p>
    <w:p w14:paraId="331ABC37" w14:textId="77777777" w:rsidR="00BE521D" w:rsidRDefault="00BE521D" w:rsidP="00BE521D">
      <w:pPr>
        <w:pStyle w:val="CaptureUpperLower9Pt"/>
      </w:pPr>
      <w:r>
        <w:t>DATE OF DISCHARGE:  9/4/13//     (SEP 04,  2013)</w:t>
      </w:r>
    </w:p>
    <w:p w14:paraId="23B3597B" w14:textId="77777777" w:rsidR="00BE521D" w:rsidRDefault="00BE521D" w:rsidP="00BE521D">
      <w:pPr>
        <w:pStyle w:val="CaptureUpperLower9Pt"/>
      </w:pPr>
      <w:r>
        <w:t>ADMITTING AUTHORITY:  17.38</w:t>
      </w:r>
    </w:p>
    <w:p w14:paraId="327C92CF" w14:textId="77777777" w:rsidR="00BE521D" w:rsidRDefault="00BE521D" w:rsidP="00BE521D">
      <w:pPr>
        <w:pStyle w:val="CaptureUpperLower9Pt"/>
      </w:pPr>
      <w:r>
        <w:t xml:space="preserve">      1      17.38  HOSP/NH IN PHILLIPINES (NONVA)       17.38</w:t>
      </w:r>
    </w:p>
    <w:p w14:paraId="7018E1D8" w14:textId="77777777" w:rsidR="00BE521D" w:rsidRDefault="00BE521D" w:rsidP="00BE521D">
      <w:pPr>
        <w:pStyle w:val="CaptureUpperLower9Pt"/>
      </w:pPr>
      <w:r>
        <w:t xml:space="preserve">      2      17.38  NON-VA FOR FEMALE VET+NEWBORN        17.38</w:t>
      </w:r>
    </w:p>
    <w:p w14:paraId="059D02B9" w14:textId="77777777" w:rsidR="00BE521D" w:rsidRPr="00BE521D" w:rsidRDefault="00BE521D" w:rsidP="00BE521D">
      <w:pPr>
        <w:pStyle w:val="CaptureUpperLower9Pt"/>
        <w:rPr>
          <w:b/>
        </w:rPr>
      </w:pPr>
      <w:r>
        <w:t>CHOOSE  1 - 2:</w:t>
      </w:r>
      <w:r w:rsidRPr="00BE521D">
        <w:rPr>
          <w:b/>
        </w:rPr>
        <w:t xml:space="preserve">  2   NON-VA FOR FEMALE VET + NEWBORN      17.38</w:t>
      </w:r>
    </w:p>
    <w:p w14:paraId="737E325E" w14:textId="77777777" w:rsidR="00BE521D" w:rsidRDefault="00BE521D" w:rsidP="00BE521D">
      <w:pPr>
        <w:pStyle w:val="CaptureUpperLower9Pt"/>
      </w:pPr>
      <w:r>
        <w:t>ESTIMATE AMOUNT:   1.99</w:t>
      </w:r>
    </w:p>
    <w:p w14:paraId="4B5F4512" w14:textId="77777777" w:rsidR="00BE521D" w:rsidRDefault="00BE521D" w:rsidP="00BE521D">
      <w:pPr>
        <w:pStyle w:val="CaptureUpperLower9Pt"/>
      </w:pPr>
      <w:r>
        <w:t>BEDSECTION/TREATING SPECIALTY:   ??</w:t>
      </w:r>
    </w:p>
    <w:p w14:paraId="20E9A65F" w14:textId="77777777" w:rsidR="00BE521D" w:rsidRDefault="00BE521D" w:rsidP="00BE521D">
      <w:pPr>
        <w:pStyle w:val="CaptureUpperLower9Pt"/>
      </w:pPr>
    </w:p>
    <w:p w14:paraId="3EA05464" w14:textId="77777777" w:rsidR="00BE521D" w:rsidRDefault="00BE521D" w:rsidP="00BE521D">
      <w:pPr>
        <w:pStyle w:val="CaptureUpperLower9Pt"/>
      </w:pPr>
      <w:r>
        <w:t>Select one of the following:</w:t>
      </w:r>
    </w:p>
    <w:p w14:paraId="27D25DEA" w14:textId="77777777" w:rsidR="00BE521D" w:rsidRDefault="00BE521D" w:rsidP="00BE521D">
      <w:pPr>
        <w:pStyle w:val="CaptureUpperLower9Pt"/>
      </w:pPr>
      <w:r>
        <w:t xml:space="preserve">                   ‘00’  FOR SURGICAL</w:t>
      </w:r>
    </w:p>
    <w:p w14:paraId="4C69AED4" w14:textId="77777777" w:rsidR="00BE521D" w:rsidRDefault="00BE521D" w:rsidP="00BE521D">
      <w:pPr>
        <w:pStyle w:val="CaptureUpperLower9Pt"/>
      </w:pPr>
      <w:r>
        <w:t xml:space="preserve">                   ‘10’  FOR MEDICAL</w:t>
      </w:r>
    </w:p>
    <w:p w14:paraId="0D64C62C" w14:textId="77777777" w:rsidR="00BE521D" w:rsidRDefault="00BE521D" w:rsidP="00BE521D">
      <w:pPr>
        <w:pStyle w:val="CaptureUpperLower9Pt"/>
      </w:pPr>
      <w:r>
        <w:t xml:space="preserve">                   ‘86’  FOR PSYCHIATRY</w:t>
      </w:r>
    </w:p>
    <w:p w14:paraId="6E134093" w14:textId="77777777" w:rsidR="00BE521D" w:rsidRDefault="00BE521D" w:rsidP="00BE521D">
      <w:pPr>
        <w:pStyle w:val="CaptureUpperLower9Pt"/>
      </w:pPr>
    </w:p>
    <w:p w14:paraId="73A14940" w14:textId="77777777" w:rsidR="00BE521D" w:rsidRDefault="00BE521D" w:rsidP="00BE521D">
      <w:pPr>
        <w:pStyle w:val="CaptureUpperLower9Pt"/>
      </w:pPr>
    </w:p>
    <w:p w14:paraId="0D841437" w14:textId="77777777" w:rsidR="00BE521D" w:rsidRDefault="00BE521D" w:rsidP="00BE521D">
      <w:pPr>
        <w:pStyle w:val="CaptureUpperLower9Pt"/>
      </w:pPr>
      <w:r>
        <w:t xml:space="preserve">      Select one of the following:</w:t>
      </w:r>
    </w:p>
    <w:p w14:paraId="1F082E1E" w14:textId="77777777" w:rsidR="00BE521D" w:rsidRDefault="00BE521D" w:rsidP="00BE521D">
      <w:pPr>
        <w:pStyle w:val="CaptureUpperLower9Pt"/>
      </w:pPr>
    </w:p>
    <w:p w14:paraId="17DDE7DA" w14:textId="77777777" w:rsidR="00BE521D" w:rsidRDefault="00BE521D" w:rsidP="00BE521D">
      <w:pPr>
        <w:pStyle w:val="CaptureUpperLower9Pt"/>
      </w:pPr>
      <w:r w:rsidRPr="00BE521D">
        <w:t xml:space="preserve">  </w:t>
      </w:r>
      <w:r>
        <w:t xml:space="preserve">        00        SURGICAL</w:t>
      </w:r>
    </w:p>
    <w:p w14:paraId="37145D74" w14:textId="77777777" w:rsidR="00BE521D" w:rsidRDefault="00BE521D" w:rsidP="00BE521D">
      <w:pPr>
        <w:pStyle w:val="CaptureUpperLower9Pt"/>
      </w:pPr>
      <w:r>
        <w:t xml:space="preserve">          10        MEDICAL</w:t>
      </w:r>
    </w:p>
    <w:p w14:paraId="2351FB04" w14:textId="77777777" w:rsidR="00BE521D" w:rsidRDefault="00BE521D" w:rsidP="00BE521D">
      <w:pPr>
        <w:pStyle w:val="CaptureUpperLower9Pt"/>
      </w:pPr>
      <w:r>
        <w:t xml:space="preserve">          86        PSYCHIATRY</w:t>
      </w:r>
    </w:p>
    <w:p w14:paraId="1B17940F" w14:textId="77777777" w:rsidR="00BE521D" w:rsidRDefault="00BE521D" w:rsidP="00BE521D">
      <w:pPr>
        <w:pStyle w:val="CaptureUpperLower9Pt"/>
      </w:pPr>
    </w:p>
    <w:p w14:paraId="7297C17D" w14:textId="77777777" w:rsidR="00BE521D" w:rsidRDefault="00BE521D" w:rsidP="00BE521D">
      <w:pPr>
        <w:pStyle w:val="CaptureUpperLower9Pt"/>
      </w:pPr>
      <w:r>
        <w:t>BEDSECTION/TREATING SPECIALTY:</w:t>
      </w:r>
      <w:r w:rsidRPr="00BE521D">
        <w:rPr>
          <w:b/>
        </w:rPr>
        <w:t xml:space="preserve">  00 SURGICAL</w:t>
      </w:r>
    </w:p>
    <w:p w14:paraId="42E6C189" w14:textId="77777777" w:rsidR="00BE521D" w:rsidRDefault="00BE521D" w:rsidP="00BE521D">
      <w:pPr>
        <w:pStyle w:val="CaptureUpperLower9Pt"/>
      </w:pPr>
      <w:r>
        <w:t>Select Obligation Number:</w:t>
      </w:r>
    </w:p>
    <w:p w14:paraId="299B789E" w14:textId="77777777" w:rsidR="00BE521D" w:rsidRDefault="00BE521D" w:rsidP="00BE521D">
      <w:pPr>
        <w:pStyle w:val="CaptureUpperLower9Pt"/>
      </w:pPr>
    </w:p>
    <w:p w14:paraId="4C6F02B0" w14:textId="77777777" w:rsidR="00BE521D" w:rsidRDefault="00BE521D"/>
    <w:p w14:paraId="59C70A1B" w14:textId="77777777" w:rsidR="008421D4" w:rsidRDefault="005B2C1D" w:rsidP="009F7544">
      <w:pPr>
        <w:numPr>
          <w:ilvl w:val="0"/>
          <w:numId w:val="83"/>
        </w:numPr>
      </w:pPr>
      <w:r>
        <w:t>VistA will ask: “Is this Correct? NO//</w:t>
      </w:r>
      <w:r w:rsidR="00FE75B5">
        <w:t>”.  E</w:t>
      </w:r>
      <w:r>
        <w:t xml:space="preserve">nter </w:t>
      </w:r>
      <w:r w:rsidR="004D44E5" w:rsidRPr="004D44E5">
        <w:rPr>
          <w:b/>
        </w:rPr>
        <w:t>Y</w:t>
      </w:r>
      <w:r>
        <w:t xml:space="preserve"> for </w:t>
      </w:r>
      <w:r w:rsidR="004D44E5" w:rsidRPr="004D44E5">
        <w:rPr>
          <w:b/>
        </w:rPr>
        <w:t>YES</w:t>
      </w:r>
      <w:r>
        <w:t xml:space="preserve"> or </w:t>
      </w:r>
      <w:r w:rsidR="004D44E5" w:rsidRPr="004D44E5">
        <w:rPr>
          <w:b/>
        </w:rPr>
        <w:t>N</w:t>
      </w:r>
      <w:r>
        <w:t xml:space="preserve"> for </w:t>
      </w:r>
      <w:r w:rsidR="004D44E5" w:rsidRPr="004D44E5">
        <w:rPr>
          <w:b/>
        </w:rPr>
        <w:t>NO</w:t>
      </w:r>
      <w:r w:rsidR="00FE75B5">
        <w:t>.</w:t>
      </w:r>
    </w:p>
    <w:p w14:paraId="43DB846D" w14:textId="77777777" w:rsidR="00FE75B5" w:rsidRDefault="00FE75B5" w:rsidP="005B2C1D"/>
    <w:p w14:paraId="57742289" w14:textId="77777777" w:rsidR="008421D4" w:rsidRDefault="005B2C1D" w:rsidP="009F7544">
      <w:pPr>
        <w:numPr>
          <w:ilvl w:val="0"/>
          <w:numId w:val="83"/>
        </w:numPr>
      </w:pPr>
      <w:r>
        <w:t>VistA will acknowledge: “Non-VA PTF Created”</w:t>
      </w:r>
      <w:r w:rsidR="00F5473B">
        <w:t>.</w:t>
      </w:r>
    </w:p>
    <w:p w14:paraId="1D5DD2EA" w14:textId="77777777" w:rsidR="00F5473B" w:rsidRDefault="00F5473B" w:rsidP="005B2C1D"/>
    <w:p w14:paraId="33711920" w14:textId="77777777" w:rsidR="008421D4" w:rsidRDefault="00F5473B" w:rsidP="009F7544">
      <w:pPr>
        <w:numPr>
          <w:ilvl w:val="0"/>
          <w:numId w:val="83"/>
        </w:numPr>
      </w:pPr>
      <w:r>
        <w:t>Enter the following information:</w:t>
      </w:r>
    </w:p>
    <w:p w14:paraId="14DDAA5B" w14:textId="77777777" w:rsidR="00F5473B" w:rsidRDefault="00F5473B" w:rsidP="005B2C1D"/>
    <w:p w14:paraId="16DD34B6" w14:textId="77777777" w:rsidR="008421D4" w:rsidRDefault="005B2C1D">
      <w:pPr>
        <w:ind w:left="720"/>
      </w:pPr>
      <w:r>
        <w:t xml:space="preserve">CONTRACT: </w:t>
      </w:r>
      <w:r w:rsidR="00F5473B">
        <w:t>press the</w:t>
      </w:r>
      <w:r>
        <w:t xml:space="preserve"> </w:t>
      </w:r>
      <w:r w:rsidR="00B06854">
        <w:t>&lt;</w:t>
      </w:r>
      <w:r w:rsidR="004D44E5" w:rsidRPr="004D44E5">
        <w:rPr>
          <w:b/>
        </w:rPr>
        <w:t>ENTER</w:t>
      </w:r>
      <w:r w:rsidR="00B06854">
        <w:rPr>
          <w:b/>
        </w:rPr>
        <w:t>&gt;</w:t>
      </w:r>
      <w:r w:rsidR="004D44E5" w:rsidRPr="004D44E5">
        <w:rPr>
          <w:b/>
        </w:rPr>
        <w:t xml:space="preserve"> </w:t>
      </w:r>
      <w:r w:rsidR="00F5473B">
        <w:t>key.</w:t>
      </w:r>
    </w:p>
    <w:p w14:paraId="3F3BE0D1" w14:textId="77777777" w:rsidR="008421D4" w:rsidRDefault="005B2C1D">
      <w:pPr>
        <w:ind w:left="720"/>
      </w:pPr>
      <w:r>
        <w:t xml:space="preserve">DISCHARGE TYPE: </w:t>
      </w:r>
      <w:r w:rsidR="004D44E5" w:rsidRPr="004D44E5">
        <w:rPr>
          <w:b/>
        </w:rPr>
        <w:t>4 DISCHARGE</w:t>
      </w:r>
    </w:p>
    <w:p w14:paraId="772C7C54" w14:textId="77777777" w:rsidR="008421D4" w:rsidRDefault="005B2C1D">
      <w:pPr>
        <w:ind w:left="720"/>
        <w:rPr>
          <w:b/>
        </w:rPr>
      </w:pPr>
      <w:r>
        <w:t xml:space="preserve">*PURPOSE OF VISIT CODE: Enter </w:t>
      </w:r>
      <w:r w:rsidR="004D44E5" w:rsidRPr="004D44E5">
        <w:rPr>
          <w:b/>
        </w:rPr>
        <w:t xml:space="preserve">29 NEWBORN CARE FOR THE </w:t>
      </w:r>
    </w:p>
    <w:p w14:paraId="00AA8A85" w14:textId="77777777" w:rsidR="008421D4" w:rsidRDefault="004D44E5">
      <w:pPr>
        <w:ind w:left="720"/>
      </w:pPr>
      <w:r w:rsidRPr="004D44E5">
        <w:rPr>
          <w:b/>
        </w:rPr>
        <w:t>FIRST 7 DAYS AFTER BIRTH</w:t>
      </w:r>
    </w:p>
    <w:p w14:paraId="2990C84A" w14:textId="77777777" w:rsidR="008421D4" w:rsidRDefault="008421D4"/>
    <w:p w14:paraId="32608CA9" w14:textId="77777777" w:rsidR="00123460" w:rsidRDefault="00123460" w:rsidP="00123460">
      <w:pPr>
        <w:pStyle w:val="CaptureUpperLower9Pt"/>
      </w:pPr>
    </w:p>
    <w:p w14:paraId="3D010334" w14:textId="77777777" w:rsidR="00BE521D" w:rsidRDefault="00123460" w:rsidP="00123460">
      <w:pPr>
        <w:pStyle w:val="CaptureUpperLower9Pt"/>
      </w:pPr>
      <w:r>
        <w:t>ESTIMATED AMOUNT:  1.99                            USER ENTERING:</w:t>
      </w:r>
    </w:p>
    <w:p w14:paraId="6AE4AEE1" w14:textId="77777777" w:rsidR="00123460" w:rsidRDefault="00123460" w:rsidP="00123460">
      <w:pPr>
        <w:pStyle w:val="CaptureUpperLower9Pt"/>
      </w:pPr>
      <w:r>
        <w:t>STATUS:   INCOMPLETE                                   DATE OF ISSUE:   AUG 28,   2013</w:t>
      </w:r>
    </w:p>
    <w:p w14:paraId="6215CCBF" w14:textId="77777777" w:rsidR="00123460" w:rsidRDefault="00123460" w:rsidP="00123460">
      <w:pPr>
        <w:pStyle w:val="CaptureUpperLower9Pt"/>
      </w:pPr>
      <w:r>
        <w:t>FEE PROGRAM:   CIVIL HOSPITAL                 DATE OF ADMISSION:   AUG 28,   2013</w:t>
      </w:r>
    </w:p>
    <w:p w14:paraId="795CA183" w14:textId="77777777" w:rsidR="00123460" w:rsidRDefault="00123460" w:rsidP="00123460">
      <w:pPr>
        <w:pStyle w:val="CaptureUpperLower9Pt"/>
      </w:pPr>
      <w:r>
        <w:t>DATE OF DISCHARGE:   SEP 04,   2013</w:t>
      </w:r>
    </w:p>
    <w:p w14:paraId="71AD0E88" w14:textId="77777777" w:rsidR="00123460" w:rsidRDefault="00123460" w:rsidP="00123460">
      <w:pPr>
        <w:pStyle w:val="CaptureUpperLower9Pt"/>
      </w:pPr>
    </w:p>
    <w:p w14:paraId="17135FA2" w14:textId="77777777" w:rsidR="00123460" w:rsidRDefault="00123460" w:rsidP="00123460">
      <w:pPr>
        <w:pStyle w:val="CaptureUpperLower9Pt"/>
      </w:pPr>
    </w:p>
    <w:p w14:paraId="5D4896CD" w14:textId="77777777" w:rsidR="00123460" w:rsidRDefault="00123460" w:rsidP="00123460">
      <w:pPr>
        <w:pStyle w:val="CaptureUpperLower9Pt"/>
      </w:pPr>
      <w:r>
        <w:t>AUTHORIZED SERVICES:     Hospitalization and professional care necessary until the patient’s condition is stabilized or improved enough to permit a transfer without hazard to a VA or other Federal facility for continued treatment. Discharge Summary must accompany all requests for payment.     Payment by VA constitutes payment-in-full.</w:t>
      </w:r>
    </w:p>
    <w:p w14:paraId="44CE2537" w14:textId="77777777" w:rsidR="00123460" w:rsidRDefault="00123460" w:rsidP="00123460">
      <w:pPr>
        <w:pStyle w:val="CaptureUpperLower9Pt"/>
      </w:pPr>
    </w:p>
    <w:p w14:paraId="33769AA7" w14:textId="77777777" w:rsidR="00123460" w:rsidRDefault="00123460" w:rsidP="00123460">
      <w:pPr>
        <w:pStyle w:val="CaptureUpperLower9Pt"/>
      </w:pPr>
      <w:r>
        <w:t>Is this Correct?  NO//   YES</w:t>
      </w:r>
    </w:p>
    <w:p w14:paraId="6817D32E" w14:textId="77777777" w:rsidR="00123460" w:rsidRDefault="00123460" w:rsidP="00123460">
      <w:pPr>
        <w:pStyle w:val="CaptureUpperLower9Pt"/>
      </w:pPr>
      <w:r>
        <w:t xml:space="preserve">  ….Posting to 1358</w:t>
      </w:r>
    </w:p>
    <w:p w14:paraId="750D75BB" w14:textId="77777777" w:rsidR="00123460" w:rsidRDefault="00123460" w:rsidP="00123460">
      <w:pPr>
        <w:pStyle w:val="CaptureUpperLower9Pt"/>
      </w:pPr>
    </w:p>
    <w:p w14:paraId="206A87F6" w14:textId="77777777" w:rsidR="00123460" w:rsidRDefault="00123460" w:rsidP="00123460">
      <w:pPr>
        <w:pStyle w:val="CaptureUpperLower9Pt"/>
      </w:pPr>
      <w:r>
        <w:lastRenderedPageBreak/>
        <w:t>…HMMM, LET ME PUT YOU ON ‘HOLD’ FOR A SECOND…</w:t>
      </w:r>
    </w:p>
    <w:p w14:paraId="31EEBA1D" w14:textId="77777777" w:rsidR="00123460" w:rsidRDefault="00123460" w:rsidP="00123460">
      <w:pPr>
        <w:pStyle w:val="CaptureUpperLower9Pt"/>
      </w:pPr>
      <w:r>
        <w:t>…EXCUSE ME, I’M WORKING AS FAST AS I CAN…</w:t>
      </w:r>
    </w:p>
    <w:p w14:paraId="2E66CAE5" w14:textId="77777777" w:rsidR="00123460" w:rsidRDefault="00123460" w:rsidP="00123460">
      <w:pPr>
        <w:pStyle w:val="CaptureUpperLower9Pt"/>
      </w:pPr>
      <w:r>
        <w:t xml:space="preserve">       Non-VA PTF Record Created.</w:t>
      </w:r>
    </w:p>
    <w:p w14:paraId="38827D4C" w14:textId="77777777" w:rsidR="00123460" w:rsidRDefault="00123460" w:rsidP="00123460">
      <w:pPr>
        <w:pStyle w:val="CaptureUpperLower9Pt"/>
      </w:pPr>
      <w:r>
        <w:t>CONTRACT:</w:t>
      </w:r>
    </w:p>
    <w:p w14:paraId="010D98BE" w14:textId="77777777" w:rsidR="00123460" w:rsidRDefault="00123460" w:rsidP="00123460">
      <w:pPr>
        <w:pStyle w:val="CaptureUpperLower9Pt"/>
      </w:pPr>
      <w:r>
        <w:t>DISCHARGE TYPE:</w:t>
      </w:r>
      <w:r w:rsidRPr="00123460">
        <w:rPr>
          <w:b/>
        </w:rPr>
        <w:t xml:space="preserve">   4   DISCHARGE</w:t>
      </w:r>
    </w:p>
    <w:p w14:paraId="01A9531F" w14:textId="77777777" w:rsidR="00123460" w:rsidRPr="00123460" w:rsidRDefault="00123460" w:rsidP="00123460">
      <w:pPr>
        <w:pStyle w:val="CaptureUpperLower9Pt"/>
        <w:rPr>
          <w:b/>
        </w:rPr>
      </w:pPr>
      <w:r>
        <w:t xml:space="preserve">PURPOSE OF VISIT CODE: </w:t>
      </w:r>
      <w:r w:rsidRPr="00123460">
        <w:rPr>
          <w:b/>
        </w:rPr>
        <w:t>29 NEWBORN CARE FOR THE FIRST 7 DAYS AFTER BIRTH.</w:t>
      </w:r>
    </w:p>
    <w:p w14:paraId="57E6722D" w14:textId="77777777" w:rsidR="00123460" w:rsidRDefault="00123460" w:rsidP="00123460">
      <w:pPr>
        <w:pStyle w:val="CaptureUpperLower9Pt"/>
      </w:pPr>
      <w:r>
        <w:t>PRIMARY SERVICE AREA:</w:t>
      </w:r>
    </w:p>
    <w:p w14:paraId="3EB70A3D" w14:textId="77777777" w:rsidR="00123460" w:rsidRDefault="00123460" w:rsidP="00123460">
      <w:pPr>
        <w:pStyle w:val="CaptureUpperLower9Pt"/>
      </w:pPr>
    </w:p>
    <w:p w14:paraId="0F10A83F" w14:textId="77777777" w:rsidR="00BE521D" w:rsidRDefault="00BE521D"/>
    <w:p w14:paraId="0D132373" w14:textId="77777777" w:rsidR="008421D4" w:rsidRDefault="005B2C1D">
      <w:pPr>
        <w:ind w:left="720"/>
      </w:pPr>
      <w:r>
        <w:t>PRIMARY SERVICE AREA: Enter the Primary Service Location Authorized</w:t>
      </w:r>
      <w:r w:rsidR="00B06854">
        <w:t>.</w:t>
      </w:r>
    </w:p>
    <w:p w14:paraId="3243ACD9" w14:textId="77777777" w:rsidR="008421D4" w:rsidRDefault="005B2C1D">
      <w:pPr>
        <w:ind w:left="720"/>
      </w:pPr>
      <w:r>
        <w:t xml:space="preserve">ACCIDENT RELATED (Y/N): </w:t>
      </w:r>
      <w:r w:rsidR="00CC77C6">
        <w:t xml:space="preserve">Enter </w:t>
      </w:r>
      <w:r w:rsidR="00CC77C6" w:rsidRPr="004D44E5">
        <w:rPr>
          <w:b/>
        </w:rPr>
        <w:t>Y</w:t>
      </w:r>
      <w:r w:rsidR="00CC77C6">
        <w:t xml:space="preserve"> for </w:t>
      </w:r>
      <w:r w:rsidR="00CC77C6" w:rsidRPr="004D44E5">
        <w:rPr>
          <w:b/>
        </w:rPr>
        <w:t>YES</w:t>
      </w:r>
      <w:r w:rsidR="00CC77C6">
        <w:t xml:space="preserve"> or </w:t>
      </w:r>
      <w:r w:rsidR="00CC77C6" w:rsidRPr="004D44E5">
        <w:rPr>
          <w:b/>
        </w:rPr>
        <w:t>N</w:t>
      </w:r>
      <w:r w:rsidR="00CC77C6">
        <w:t xml:space="preserve"> for </w:t>
      </w:r>
      <w:r w:rsidR="00CC77C6" w:rsidRPr="004D44E5">
        <w:rPr>
          <w:b/>
        </w:rPr>
        <w:t>NO</w:t>
      </w:r>
      <w:r w:rsidR="004D44E5" w:rsidRPr="004D44E5">
        <w:t>.</w:t>
      </w:r>
    </w:p>
    <w:p w14:paraId="694AD1E7" w14:textId="77777777" w:rsidR="008421D4" w:rsidRDefault="005B2C1D">
      <w:pPr>
        <w:ind w:left="720"/>
      </w:pPr>
      <w:r>
        <w:t xml:space="preserve">POTENTIAL COST RECOVERY CASE: </w:t>
      </w:r>
      <w:r w:rsidR="00CC77C6">
        <w:t xml:space="preserve">Enter </w:t>
      </w:r>
      <w:r w:rsidR="00CC77C6" w:rsidRPr="004D44E5">
        <w:rPr>
          <w:b/>
        </w:rPr>
        <w:t>Y</w:t>
      </w:r>
      <w:r w:rsidR="00CC77C6">
        <w:t xml:space="preserve"> for </w:t>
      </w:r>
      <w:r w:rsidR="00CC77C6" w:rsidRPr="004D44E5">
        <w:rPr>
          <w:b/>
        </w:rPr>
        <w:t>YES</w:t>
      </w:r>
      <w:r w:rsidR="00CC77C6">
        <w:t xml:space="preserve"> or </w:t>
      </w:r>
      <w:r w:rsidR="00CC77C6" w:rsidRPr="004D44E5">
        <w:rPr>
          <w:b/>
        </w:rPr>
        <w:t>N</w:t>
      </w:r>
      <w:r w:rsidR="00CC77C6">
        <w:t xml:space="preserve"> for </w:t>
      </w:r>
      <w:r w:rsidR="00CC77C6" w:rsidRPr="004D44E5">
        <w:rPr>
          <w:b/>
        </w:rPr>
        <w:t>NO</w:t>
      </w:r>
      <w:r w:rsidR="004D44E5" w:rsidRPr="004D44E5">
        <w:t>.</w:t>
      </w:r>
    </w:p>
    <w:p w14:paraId="76637949" w14:textId="77777777" w:rsidR="008421D4" w:rsidRDefault="008421D4"/>
    <w:p w14:paraId="6130D4B6" w14:textId="77777777" w:rsidR="008421D4" w:rsidRPr="0064467F" w:rsidRDefault="005B2C1D">
      <w:pPr>
        <w:pStyle w:val="Heading2"/>
        <w:rPr>
          <w:rFonts w:ascii="Times New Roman" w:hAnsi="Times New Roman"/>
          <w:b w:val="0"/>
          <w:color w:val="000000"/>
          <w:sz w:val="22"/>
          <w:lang w:val="en-US"/>
        </w:rPr>
      </w:pPr>
      <w:bookmarkStart w:id="1480" w:name="_Toc462749639"/>
      <w:r>
        <w:t>Outpatient Authorization in VistA</w:t>
      </w:r>
      <w:bookmarkEnd w:id="1480"/>
    </w:p>
    <w:p w14:paraId="295D393D" w14:textId="77777777" w:rsidR="00BC292F" w:rsidRPr="0064467F" w:rsidRDefault="00BC292F" w:rsidP="00BC292F">
      <w:pPr>
        <w:rPr>
          <w:rFonts w:ascii="Calibri" w:hAnsi="Calibri"/>
          <w:lang w:eastAsia="x-none"/>
        </w:rPr>
      </w:pPr>
      <w:r w:rsidRPr="00880097">
        <w:rPr>
          <w:color w:val="000000"/>
        </w:rPr>
        <w:fldChar w:fldCharType="begin"/>
      </w:r>
      <w:r w:rsidRPr="00880097">
        <w:rPr>
          <w:color w:val="000000"/>
        </w:rPr>
        <w:instrText xml:space="preserve"> XE "Newborn Care Authorizations: Outpatient Authorization " </w:instrText>
      </w:r>
      <w:r w:rsidRPr="00880097">
        <w:rPr>
          <w:color w:val="000000"/>
        </w:rPr>
        <w:fldChar w:fldCharType="end"/>
      </w:r>
      <w:r w:rsidR="00297FBE" w:rsidRPr="00880097">
        <w:rPr>
          <w:rStyle w:val="Continuation2UCChar"/>
          <w:rFonts w:ascii="Times New Roman" w:hAnsi="Times New Roman"/>
          <w:b w:val="0"/>
          <w:caps w:val="0"/>
          <w:color w:val="000000"/>
          <w:sz w:val="24"/>
        </w:rPr>
        <w:fldChar w:fldCharType="begin"/>
      </w:r>
      <w:r w:rsidR="00297FBE" w:rsidRPr="00880097">
        <w:rPr>
          <w:color w:val="000000"/>
        </w:rPr>
        <w:instrText xml:space="preserve"> XE "</w:instrText>
      </w:r>
      <w:r w:rsidR="00297FBE" w:rsidRPr="00880097">
        <w:rPr>
          <w:rStyle w:val="Continuation2UCChar"/>
          <w:rFonts w:ascii="Times New Roman" w:hAnsi="Times New Roman"/>
          <w:b w:val="0"/>
          <w:caps w:val="0"/>
          <w:color w:val="000000"/>
          <w:sz w:val="24"/>
        </w:rPr>
        <w:instrText>Appendices</w:instrText>
      </w:r>
      <w:r w:rsidR="00297FBE" w:rsidRPr="00880097">
        <w:rPr>
          <w:color w:val="000000"/>
        </w:rPr>
        <w:instrText>\</w:instrText>
      </w:r>
      <w:r w:rsidR="00297FBE" w:rsidRPr="00880097">
        <w:rPr>
          <w:rStyle w:val="Continuation2UCChar"/>
          <w:rFonts w:ascii="Times New Roman" w:hAnsi="Times New Roman"/>
          <w:b w:val="0"/>
          <w:caps w:val="0"/>
          <w:color w:val="000000"/>
          <w:sz w:val="24"/>
        </w:rPr>
        <w:instrText>::L</w:instrText>
      </w:r>
      <w:r w:rsidR="001D31F0" w:rsidRPr="00880097">
        <w:rPr>
          <w:color w:val="000000"/>
        </w:rPr>
        <w:instrText xml:space="preserve">\: </w:instrText>
      </w:r>
      <w:r w:rsidR="00297FBE" w:rsidRPr="00880097">
        <w:rPr>
          <w:color w:val="000000"/>
        </w:rPr>
        <w:instrText xml:space="preserve">Fee Basis Purchased Care - Newborn Services Authorizations: Outpatient Authorization" </w:instrText>
      </w:r>
      <w:r w:rsidR="00297FBE" w:rsidRPr="00880097">
        <w:rPr>
          <w:rStyle w:val="Continuation2UCChar"/>
          <w:rFonts w:ascii="Times New Roman" w:hAnsi="Times New Roman"/>
          <w:b w:val="0"/>
          <w:caps w:val="0"/>
          <w:color w:val="000000"/>
          <w:sz w:val="24"/>
        </w:rPr>
        <w:fldChar w:fldCharType="end"/>
      </w:r>
    </w:p>
    <w:p w14:paraId="78699AF2" w14:textId="77777777" w:rsidR="008421D4" w:rsidRDefault="005B2C1D">
      <w:pPr>
        <w:pStyle w:val="Warning"/>
      </w:pPr>
      <w:r>
        <w:t>VistA MUST BE USED for this process. DO NOT use FBCS</w:t>
      </w:r>
      <w:r w:rsidR="00B06854">
        <w:t>.</w:t>
      </w:r>
    </w:p>
    <w:p w14:paraId="066A2230" w14:textId="77777777" w:rsidR="005B2C1D" w:rsidRDefault="005B2C1D" w:rsidP="005B2C1D"/>
    <w:p w14:paraId="30AE510C" w14:textId="77777777" w:rsidR="008421D4" w:rsidRDefault="005B2C1D" w:rsidP="009F7544">
      <w:pPr>
        <w:numPr>
          <w:ilvl w:val="0"/>
          <w:numId w:val="84"/>
        </w:numPr>
      </w:pPr>
      <w:r>
        <w:t xml:space="preserve">Select the </w:t>
      </w:r>
      <w:r w:rsidR="004D44E5" w:rsidRPr="004D44E5">
        <w:rPr>
          <w:b/>
        </w:rPr>
        <w:t>OUTPATIENT SERVICE CODES</w:t>
      </w:r>
      <w:r>
        <w:t xml:space="preserve"> below when entering Newborn Care authorizations for outpatient health</w:t>
      </w:r>
      <w:r w:rsidR="00E913A1">
        <w:t xml:space="preserve">care services. </w:t>
      </w:r>
      <w:r>
        <w:t>The POV, Patient Type, and Treatment Type Codes are required fields when entering an outpatient Newborn Care authorization:</w:t>
      </w:r>
    </w:p>
    <w:p w14:paraId="2A680962" w14:textId="77777777" w:rsidR="008421D4" w:rsidRDefault="008421D4"/>
    <w:tbl>
      <w:tblPr>
        <w:tblW w:w="753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19"/>
        <w:gridCol w:w="2522"/>
        <w:gridCol w:w="2293"/>
      </w:tblGrid>
      <w:tr w:rsidR="00DC3285" w:rsidRPr="00F5473B" w14:paraId="029D0ABE" w14:textId="77777777" w:rsidTr="0064467F">
        <w:trPr>
          <w:trHeight w:val="435"/>
          <w:jc w:val="center"/>
        </w:trPr>
        <w:tc>
          <w:tcPr>
            <w:tcW w:w="1804" w:type="pct"/>
            <w:shd w:val="clear" w:color="auto" w:fill="D9D9D9"/>
          </w:tcPr>
          <w:p w14:paraId="743CCE23" w14:textId="77777777" w:rsidR="00DC3285" w:rsidRPr="00F5473B" w:rsidRDefault="00DC3285" w:rsidP="00224175">
            <w:pPr>
              <w:pStyle w:val="TableHeaderText"/>
            </w:pPr>
            <w:r w:rsidRPr="004D44E5">
              <w:t>Treatment Type Code</w:t>
            </w:r>
          </w:p>
        </w:tc>
        <w:tc>
          <w:tcPr>
            <w:tcW w:w="1674" w:type="pct"/>
            <w:shd w:val="clear" w:color="auto" w:fill="D9D9D9"/>
          </w:tcPr>
          <w:p w14:paraId="5BBD173D" w14:textId="77777777" w:rsidR="00DC3285" w:rsidRPr="00F5473B" w:rsidRDefault="00DC3285" w:rsidP="00224175">
            <w:pPr>
              <w:pStyle w:val="TableHeaderText"/>
            </w:pPr>
            <w:r w:rsidRPr="004D44E5">
              <w:t>Patient Type Code</w:t>
            </w:r>
          </w:p>
        </w:tc>
        <w:tc>
          <w:tcPr>
            <w:tcW w:w="1522" w:type="pct"/>
            <w:shd w:val="clear" w:color="auto" w:fill="D9D9D9"/>
          </w:tcPr>
          <w:p w14:paraId="00316930" w14:textId="77777777" w:rsidR="00DC3285" w:rsidRPr="00F5473B" w:rsidRDefault="00DC3285" w:rsidP="00224175">
            <w:pPr>
              <w:pStyle w:val="TableHeaderText"/>
            </w:pPr>
            <w:r w:rsidRPr="004D44E5">
              <w:t>POV Code</w:t>
            </w:r>
          </w:p>
        </w:tc>
      </w:tr>
      <w:tr w:rsidR="005B2C1D" w:rsidRPr="00F5473B" w14:paraId="207E1360" w14:textId="77777777" w:rsidTr="00DC3285">
        <w:trPr>
          <w:trHeight w:val="180"/>
          <w:jc w:val="center"/>
        </w:trPr>
        <w:tc>
          <w:tcPr>
            <w:tcW w:w="1804" w:type="pct"/>
            <w:shd w:val="clear" w:color="auto" w:fill="auto"/>
          </w:tcPr>
          <w:p w14:paraId="5DB1C642" w14:textId="77777777" w:rsidR="005B2C1D" w:rsidRPr="00F5473B" w:rsidRDefault="004D44E5" w:rsidP="00E45935">
            <w:r w:rsidRPr="004D44E5">
              <w:t>1 - Short Term</w:t>
            </w:r>
          </w:p>
        </w:tc>
        <w:tc>
          <w:tcPr>
            <w:tcW w:w="1674" w:type="pct"/>
            <w:shd w:val="clear" w:color="auto" w:fill="auto"/>
          </w:tcPr>
          <w:p w14:paraId="080FB2C7" w14:textId="77777777" w:rsidR="005B2C1D" w:rsidRPr="00F5473B" w:rsidRDefault="004D44E5" w:rsidP="009F7544">
            <w:pPr>
              <w:numPr>
                <w:ilvl w:val="0"/>
                <w:numId w:val="82"/>
              </w:numPr>
              <w:overflowPunct/>
              <w:autoSpaceDE/>
              <w:autoSpaceDN/>
              <w:adjustRightInd/>
              <w:textAlignment w:val="auto"/>
            </w:pPr>
            <w:r w:rsidRPr="004D44E5">
              <w:t xml:space="preserve"> Surgical</w:t>
            </w:r>
          </w:p>
          <w:p w14:paraId="5D4A238E" w14:textId="77777777" w:rsidR="005B2C1D" w:rsidRPr="00F5473B" w:rsidRDefault="004D44E5" w:rsidP="00E45935">
            <w:pPr>
              <w:ind w:left="360"/>
            </w:pPr>
            <w:r w:rsidRPr="004D44E5">
              <w:t>10- Medical</w:t>
            </w:r>
          </w:p>
        </w:tc>
        <w:tc>
          <w:tcPr>
            <w:tcW w:w="1522" w:type="pct"/>
            <w:shd w:val="clear" w:color="auto" w:fill="auto"/>
          </w:tcPr>
          <w:p w14:paraId="0042DF53" w14:textId="77777777" w:rsidR="005B2C1D" w:rsidRPr="00F5473B" w:rsidRDefault="004D44E5" w:rsidP="00E45935">
            <w:r w:rsidRPr="004D44E5">
              <w:t>66 - Outpatient Newborn Care</w:t>
            </w:r>
          </w:p>
        </w:tc>
      </w:tr>
    </w:tbl>
    <w:p w14:paraId="1FBA0167" w14:textId="77777777" w:rsidR="008421D4" w:rsidRDefault="008421D4"/>
    <w:p w14:paraId="3DD47EC5" w14:textId="77777777" w:rsidR="008421D4" w:rsidRDefault="005B2C1D" w:rsidP="009F7544">
      <w:pPr>
        <w:numPr>
          <w:ilvl w:val="0"/>
          <w:numId w:val="84"/>
        </w:numPr>
      </w:pPr>
      <w:r>
        <w:t xml:space="preserve">Select </w:t>
      </w:r>
      <w:r w:rsidRPr="002811DA">
        <w:t xml:space="preserve">Civil Hospital Main Menu </w:t>
      </w:r>
      <w:r w:rsidR="00A23D57" w:rsidRPr="002811DA">
        <w:t>[FBCH MAIN MENU]</w:t>
      </w:r>
      <w:r w:rsidR="00A23D57">
        <w:t xml:space="preserve"> </w:t>
      </w:r>
      <w:r>
        <w:t xml:space="preserve">Option: </w:t>
      </w:r>
      <w:r w:rsidR="004D44E5" w:rsidRPr="004D44E5">
        <w:rPr>
          <w:b/>
        </w:rPr>
        <w:t>ENTER AUTHORIZATION</w:t>
      </w:r>
      <w:r w:rsidR="00F5473B">
        <w:t>.</w:t>
      </w:r>
    </w:p>
    <w:p w14:paraId="1C1027CE" w14:textId="77777777" w:rsidR="005B2C1D" w:rsidRDefault="005B2C1D" w:rsidP="005B2C1D"/>
    <w:p w14:paraId="32D3D451" w14:textId="77777777" w:rsidR="008421D4" w:rsidRDefault="005B2C1D" w:rsidP="009F7544">
      <w:pPr>
        <w:numPr>
          <w:ilvl w:val="0"/>
          <w:numId w:val="84"/>
        </w:numPr>
      </w:pPr>
      <w:r>
        <w:t xml:space="preserve">Select PATIENT NAME: Newborn’s </w:t>
      </w:r>
      <w:r w:rsidR="004D44E5" w:rsidRPr="004D44E5">
        <w:rPr>
          <w:b/>
        </w:rPr>
        <w:t>Last Name,</w:t>
      </w:r>
      <w:r w:rsidR="00E913A1">
        <w:rPr>
          <w:b/>
        </w:rPr>
        <w:t xml:space="preserve"> </w:t>
      </w:r>
      <w:r w:rsidR="004D44E5" w:rsidRPr="004D44E5">
        <w:rPr>
          <w:b/>
        </w:rPr>
        <w:t>First Name</w:t>
      </w:r>
      <w:r>
        <w:t xml:space="preserve"> </w:t>
      </w:r>
      <w:r w:rsidR="00F5473B">
        <w:t xml:space="preserve">(example: </w:t>
      </w:r>
      <w:r w:rsidR="00701FF6">
        <w:rPr>
          <w:b/>
        </w:rPr>
        <w:t>FEEPATIENT, ONENB</w:t>
      </w:r>
      <w:r w:rsidR="00F5473B">
        <w:t>)</w:t>
      </w:r>
      <w:r w:rsidR="00B06854">
        <w:t xml:space="preserve">. </w:t>
      </w:r>
      <w:r>
        <w:t xml:space="preserve">Press </w:t>
      </w:r>
      <w:r w:rsidR="00B06854">
        <w:t>&lt;</w:t>
      </w:r>
      <w:r w:rsidR="004D44E5" w:rsidRPr="004D44E5">
        <w:rPr>
          <w:b/>
        </w:rPr>
        <w:t>ENTER</w:t>
      </w:r>
      <w:r w:rsidR="00B06854">
        <w:rPr>
          <w:b/>
        </w:rPr>
        <w:t>&gt;</w:t>
      </w:r>
      <w:r>
        <w:t xml:space="preserve"> to continue</w:t>
      </w:r>
      <w:r w:rsidR="00F5473B">
        <w:t>.</w:t>
      </w:r>
    </w:p>
    <w:p w14:paraId="0384F009" w14:textId="77777777" w:rsidR="005B2C1D" w:rsidRDefault="005B2C1D" w:rsidP="005B2C1D"/>
    <w:p w14:paraId="1DF93D1F" w14:textId="77777777" w:rsidR="008421D4" w:rsidRDefault="005B2C1D" w:rsidP="009F7544">
      <w:pPr>
        <w:numPr>
          <w:ilvl w:val="0"/>
          <w:numId w:val="84"/>
        </w:numPr>
      </w:pPr>
      <w:r>
        <w:t xml:space="preserve">Verify data is correct on the </w:t>
      </w:r>
      <w:r w:rsidR="004D44E5" w:rsidRPr="004D44E5">
        <w:rPr>
          <w:b/>
        </w:rPr>
        <w:t>PATIENT DEMOGRAPHIC DATA SCREEN</w:t>
      </w:r>
      <w:r>
        <w:t>.</w:t>
      </w:r>
    </w:p>
    <w:p w14:paraId="7DAA9C69" w14:textId="77777777" w:rsidR="00F5473B" w:rsidRDefault="00F5473B" w:rsidP="005B2C1D"/>
    <w:p w14:paraId="153F534C" w14:textId="77777777" w:rsidR="008421D4" w:rsidRDefault="005B2C1D" w:rsidP="009F7544">
      <w:pPr>
        <w:numPr>
          <w:ilvl w:val="0"/>
          <w:numId w:val="84"/>
        </w:numPr>
      </w:pPr>
      <w:r>
        <w:t>VistA will ask: “Want to add NEW Insurance data? No//”</w:t>
      </w:r>
      <w:r w:rsidR="00F5473B">
        <w:t xml:space="preserve">. </w:t>
      </w:r>
      <w:r>
        <w:t xml:space="preserve"> Enter </w:t>
      </w:r>
      <w:r w:rsidR="004D44E5" w:rsidRPr="004D44E5">
        <w:rPr>
          <w:b/>
        </w:rPr>
        <w:t>N</w:t>
      </w:r>
      <w:r>
        <w:t xml:space="preserve"> for </w:t>
      </w:r>
      <w:r w:rsidR="004D44E5" w:rsidRPr="004D44E5">
        <w:rPr>
          <w:b/>
        </w:rPr>
        <w:t>No</w:t>
      </w:r>
      <w:r>
        <w:t xml:space="preserve"> or </w:t>
      </w:r>
      <w:r w:rsidR="004D44E5" w:rsidRPr="004D44E5">
        <w:rPr>
          <w:b/>
        </w:rPr>
        <w:t>Y</w:t>
      </w:r>
      <w:r>
        <w:t xml:space="preserve"> for </w:t>
      </w:r>
      <w:r w:rsidR="004D44E5" w:rsidRPr="004D44E5">
        <w:rPr>
          <w:b/>
        </w:rPr>
        <w:t>YES</w:t>
      </w:r>
      <w:r w:rsidR="00F5473B">
        <w:t>.</w:t>
      </w:r>
    </w:p>
    <w:p w14:paraId="396B347F" w14:textId="77777777" w:rsidR="005B2C1D" w:rsidRDefault="005B2C1D" w:rsidP="005B2C1D"/>
    <w:p w14:paraId="60C9B437" w14:textId="77777777" w:rsidR="008421D4" w:rsidRDefault="005B2C1D" w:rsidP="009F7544">
      <w:pPr>
        <w:numPr>
          <w:ilvl w:val="0"/>
          <w:numId w:val="84"/>
        </w:numPr>
      </w:pPr>
      <w:r>
        <w:t>Answer the following questions populated in VistA:</w:t>
      </w:r>
    </w:p>
    <w:p w14:paraId="35139825" w14:textId="77777777" w:rsidR="00F5473B" w:rsidRDefault="00F5473B" w:rsidP="005B2C1D"/>
    <w:p w14:paraId="4BC08813" w14:textId="77777777" w:rsidR="008421D4" w:rsidRDefault="005B2C1D">
      <w:pPr>
        <w:ind w:left="720"/>
      </w:pPr>
      <w:r>
        <w:t xml:space="preserve">Select FROM DATE: Enter the </w:t>
      </w:r>
      <w:r w:rsidR="004D44E5" w:rsidRPr="004D44E5">
        <w:rPr>
          <w:b/>
        </w:rPr>
        <w:t>FROM DATE</w:t>
      </w:r>
    </w:p>
    <w:p w14:paraId="3431296E" w14:textId="77777777" w:rsidR="008421D4" w:rsidRDefault="005B2C1D">
      <w:pPr>
        <w:ind w:left="720"/>
      </w:pPr>
      <w:r>
        <w:t xml:space="preserve">Select TO DATE: Enter the </w:t>
      </w:r>
      <w:r w:rsidR="004D44E5" w:rsidRPr="004D44E5">
        <w:rPr>
          <w:b/>
        </w:rPr>
        <w:t>TO DATE</w:t>
      </w:r>
    </w:p>
    <w:p w14:paraId="5D0F2359" w14:textId="77777777" w:rsidR="008421D4" w:rsidRDefault="005B2C1D">
      <w:pPr>
        <w:pStyle w:val="Warning"/>
      </w:pPr>
      <w:r>
        <w:t>Note: This is a Newborn, F</w:t>
      </w:r>
      <w:r w:rsidR="002959F5">
        <w:rPr>
          <w:lang w:val="en-US"/>
        </w:rPr>
        <w:t>ROM</w:t>
      </w:r>
      <w:r>
        <w:t xml:space="preserve"> DATE and TO Date must be between DOB and DOB+7</w:t>
      </w:r>
    </w:p>
    <w:p w14:paraId="28CBE4A0" w14:textId="77777777" w:rsidR="005B2C1D" w:rsidRDefault="005B2C1D" w:rsidP="005B2C1D"/>
    <w:p w14:paraId="310E990E" w14:textId="77777777" w:rsidR="008421D4" w:rsidRDefault="005B2C1D">
      <w:pPr>
        <w:ind w:left="720"/>
      </w:pPr>
      <w:r>
        <w:t>PRIMARY SERVICE FACILITY: Enter Service Location Authorized</w:t>
      </w:r>
    </w:p>
    <w:p w14:paraId="18127A24" w14:textId="77777777" w:rsidR="008421D4" w:rsidRDefault="005B2C1D">
      <w:pPr>
        <w:ind w:left="720"/>
      </w:pPr>
      <w:r>
        <w:t xml:space="preserve">REFERRING PROVIDER: </w:t>
      </w:r>
      <w:r w:rsidR="001D49C8">
        <w:t>Press the &lt;</w:t>
      </w:r>
      <w:r w:rsidR="004D44E5" w:rsidRPr="004D44E5">
        <w:rPr>
          <w:b/>
        </w:rPr>
        <w:t>ENTER</w:t>
      </w:r>
      <w:r w:rsidR="007F37FD">
        <w:t>&gt; key</w:t>
      </w:r>
    </w:p>
    <w:p w14:paraId="17E47891" w14:textId="77777777" w:rsidR="008421D4" w:rsidRDefault="005B2C1D">
      <w:pPr>
        <w:ind w:left="720"/>
      </w:pPr>
      <w:r>
        <w:t xml:space="preserve">*PURPOSE OF VISIT CODE: Enter </w:t>
      </w:r>
      <w:r w:rsidR="004D44E5" w:rsidRPr="004D44E5">
        <w:rPr>
          <w:b/>
        </w:rPr>
        <w:t>66 NEWBORN CARE FOR THE FIRST 7 DAYS AFTER BIRTH</w:t>
      </w:r>
    </w:p>
    <w:p w14:paraId="32F22313" w14:textId="77777777" w:rsidR="008421D4" w:rsidRDefault="005B2C1D">
      <w:pPr>
        <w:ind w:left="720"/>
      </w:pPr>
      <w:r>
        <w:t xml:space="preserve">*PATIENT TYPE CODE: Enter </w:t>
      </w:r>
      <w:r w:rsidR="004D44E5" w:rsidRPr="004D44E5">
        <w:rPr>
          <w:b/>
        </w:rPr>
        <w:t>00 SURGICAL</w:t>
      </w:r>
      <w:r>
        <w:t xml:space="preserve"> or </w:t>
      </w:r>
      <w:r w:rsidR="004D44E5" w:rsidRPr="004D44E5">
        <w:rPr>
          <w:b/>
        </w:rPr>
        <w:t>10 MEDICAL</w:t>
      </w:r>
    </w:p>
    <w:p w14:paraId="0E3865EC" w14:textId="77777777" w:rsidR="008421D4" w:rsidRDefault="005B2C1D">
      <w:pPr>
        <w:ind w:left="720"/>
      </w:pPr>
      <w:r>
        <w:t xml:space="preserve">*TREATMENT TYPE CODE: Enter </w:t>
      </w:r>
      <w:r w:rsidR="004D44E5" w:rsidRPr="004D44E5">
        <w:rPr>
          <w:b/>
        </w:rPr>
        <w:t>1 SHORT TERM FEE STATUS</w:t>
      </w:r>
    </w:p>
    <w:p w14:paraId="24AAD64B" w14:textId="77777777" w:rsidR="008421D4" w:rsidRDefault="005B2C1D">
      <w:pPr>
        <w:ind w:left="720"/>
      </w:pPr>
      <w:r>
        <w:lastRenderedPageBreak/>
        <w:t>DX LINE 1: Enter Diagnosis (if able)</w:t>
      </w:r>
    </w:p>
    <w:p w14:paraId="48EBC0A1" w14:textId="77777777" w:rsidR="008421D4" w:rsidRDefault="005B2C1D">
      <w:pPr>
        <w:ind w:left="720"/>
        <w:rPr>
          <w:b/>
        </w:rPr>
      </w:pPr>
      <w:r>
        <w:t xml:space="preserve">TYPE OF CARE: Enter </w:t>
      </w:r>
      <w:r w:rsidR="004D44E5" w:rsidRPr="004D44E5">
        <w:rPr>
          <w:b/>
        </w:rPr>
        <w:t>2 OPT NSC</w:t>
      </w:r>
    </w:p>
    <w:p w14:paraId="1749C1F9" w14:textId="77777777" w:rsidR="00110C6A" w:rsidRDefault="00110C6A">
      <w:pPr>
        <w:ind w:left="720"/>
      </w:pPr>
    </w:p>
    <w:p w14:paraId="03A32D00" w14:textId="77777777" w:rsidR="003B0F48" w:rsidRDefault="003B0F48" w:rsidP="005F4413"/>
    <w:p w14:paraId="26020DAD" w14:textId="77777777" w:rsidR="00A46C85" w:rsidRDefault="00A46C85" w:rsidP="00A46C85">
      <w:pPr>
        <w:pStyle w:val="CaptureUpperLower9Pt"/>
      </w:pPr>
      <w:r>
        <w:t>REFERRING PROVIDER:</w:t>
      </w:r>
    </w:p>
    <w:p w14:paraId="37D373EC" w14:textId="77777777" w:rsidR="00A46C85" w:rsidRPr="00A46C85" w:rsidRDefault="00A46C85" w:rsidP="00A46C85">
      <w:pPr>
        <w:pStyle w:val="CaptureUpperLower9Pt"/>
        <w:rPr>
          <w:b/>
        </w:rPr>
      </w:pPr>
      <w:r>
        <w:t>PURPOSE OF VISIT CODE:</w:t>
      </w:r>
      <w:r w:rsidRPr="00A46C85">
        <w:rPr>
          <w:b/>
        </w:rPr>
        <w:t xml:space="preserve">  66   NEWBORN CARE FOR THE FIRST 7 DAYS AFTER BIRTH.</w:t>
      </w:r>
    </w:p>
    <w:p w14:paraId="461308EA" w14:textId="77777777" w:rsidR="00A46C85" w:rsidRDefault="00A46C85" w:rsidP="00A46C85">
      <w:pPr>
        <w:pStyle w:val="CaptureUpperLower9Pt"/>
      </w:pPr>
    </w:p>
    <w:p w14:paraId="6349CD3A" w14:textId="77777777" w:rsidR="00A46C85" w:rsidRPr="00A46C85" w:rsidRDefault="00A46C85" w:rsidP="00A46C85">
      <w:pPr>
        <w:pStyle w:val="CaptureUpperLower9Pt"/>
        <w:rPr>
          <w:b/>
        </w:rPr>
      </w:pPr>
      <w:r>
        <w:t>PATIENT TYPE CODE:</w:t>
      </w:r>
      <w:r w:rsidRPr="00A46C85">
        <w:rPr>
          <w:b/>
        </w:rPr>
        <w:t xml:space="preserve">   00     SURGICAL</w:t>
      </w:r>
    </w:p>
    <w:p w14:paraId="21530A35" w14:textId="77777777" w:rsidR="00A46C85" w:rsidRDefault="00A46C85" w:rsidP="00A46C85">
      <w:pPr>
        <w:pStyle w:val="CaptureUpperLower9Pt"/>
      </w:pPr>
      <w:r>
        <w:t>TREATMENT TYPE CODE:</w:t>
      </w:r>
      <w:r w:rsidRPr="00A46C85">
        <w:rPr>
          <w:b/>
        </w:rPr>
        <w:t xml:space="preserve">   1     SHORT TERM FEE STATUS</w:t>
      </w:r>
    </w:p>
    <w:p w14:paraId="09BB4875" w14:textId="77777777" w:rsidR="00A46C85" w:rsidRDefault="00A46C85" w:rsidP="00A46C85">
      <w:pPr>
        <w:pStyle w:val="CaptureUpperLower9Pt"/>
      </w:pPr>
      <w:r>
        <w:t>DX LINE 1:</w:t>
      </w:r>
    </w:p>
    <w:p w14:paraId="70D762A1" w14:textId="77777777" w:rsidR="00A46C85" w:rsidRDefault="00A46C85" w:rsidP="00A46C85">
      <w:pPr>
        <w:pStyle w:val="CaptureUpperLower9Pt"/>
      </w:pPr>
      <w:r>
        <w:t>AUTHORIZATION REMARKS:</w:t>
      </w:r>
    </w:p>
    <w:p w14:paraId="11EFA830" w14:textId="77777777" w:rsidR="00A46C85" w:rsidRDefault="00A46C85" w:rsidP="00A46C85">
      <w:pPr>
        <w:pStyle w:val="CaptureUpperLower9Pt"/>
      </w:pPr>
      <w:r>
        <w:t>1&gt;</w:t>
      </w:r>
    </w:p>
    <w:p w14:paraId="3213E9EB" w14:textId="77777777" w:rsidR="00A46C85" w:rsidRDefault="00A46C85" w:rsidP="00A46C85">
      <w:pPr>
        <w:pStyle w:val="CaptureUpperLower9Pt"/>
      </w:pPr>
      <w:r>
        <w:t xml:space="preserve">TYPE OF CARE: </w:t>
      </w:r>
      <w:r w:rsidRPr="00A46C85">
        <w:rPr>
          <w:b/>
        </w:rPr>
        <w:t>2 OPT NSC</w:t>
      </w:r>
    </w:p>
    <w:p w14:paraId="4101A3DA" w14:textId="77777777" w:rsidR="00A46C85" w:rsidRDefault="00A46C85" w:rsidP="00A46C85">
      <w:pPr>
        <w:pStyle w:val="CaptureUpperLower9Pt"/>
      </w:pPr>
    </w:p>
    <w:p w14:paraId="76F7C6F9" w14:textId="77777777" w:rsidR="00123460" w:rsidRDefault="00123460">
      <w:pPr>
        <w:ind w:left="720"/>
      </w:pPr>
    </w:p>
    <w:p w14:paraId="1A992410" w14:textId="77777777" w:rsidR="008421D4" w:rsidRDefault="005B2C1D">
      <w:pPr>
        <w:ind w:left="720"/>
      </w:pPr>
      <w:r>
        <w:t xml:space="preserve">VENDOR: Enter </w:t>
      </w:r>
      <w:r w:rsidR="004D44E5" w:rsidRPr="004D44E5">
        <w:rPr>
          <w:b/>
        </w:rPr>
        <w:t>VENDOR NAME</w:t>
      </w:r>
    </w:p>
    <w:p w14:paraId="000938FB" w14:textId="77777777" w:rsidR="008421D4" w:rsidRDefault="005B2C1D">
      <w:pPr>
        <w:ind w:left="720"/>
      </w:pPr>
      <w:r>
        <w:t xml:space="preserve">ACCIDENT RELATED (Y/N): </w:t>
      </w:r>
      <w:r w:rsidR="00CC77C6">
        <w:t xml:space="preserve">Enter </w:t>
      </w:r>
      <w:r w:rsidR="00CC77C6" w:rsidRPr="004D44E5">
        <w:rPr>
          <w:b/>
        </w:rPr>
        <w:t>Y</w:t>
      </w:r>
      <w:r w:rsidR="00CC77C6">
        <w:t xml:space="preserve"> for </w:t>
      </w:r>
      <w:r w:rsidR="00CC77C6" w:rsidRPr="004D44E5">
        <w:rPr>
          <w:b/>
        </w:rPr>
        <w:t>YES</w:t>
      </w:r>
      <w:r w:rsidR="00CC77C6">
        <w:t xml:space="preserve"> or </w:t>
      </w:r>
      <w:r w:rsidR="00CC77C6" w:rsidRPr="004D44E5">
        <w:rPr>
          <w:b/>
        </w:rPr>
        <w:t>N</w:t>
      </w:r>
      <w:r w:rsidR="00CC77C6">
        <w:t xml:space="preserve"> for </w:t>
      </w:r>
      <w:r w:rsidR="00CC77C6" w:rsidRPr="004D44E5">
        <w:rPr>
          <w:b/>
        </w:rPr>
        <w:t>NO</w:t>
      </w:r>
    </w:p>
    <w:p w14:paraId="7CDBAD60" w14:textId="77777777" w:rsidR="008421D4" w:rsidRDefault="005B2C1D">
      <w:pPr>
        <w:ind w:left="720"/>
      </w:pPr>
      <w:r>
        <w:t xml:space="preserve">POTENTIAL COST RECOVERY CASE: </w:t>
      </w:r>
      <w:r w:rsidR="00CC77C6">
        <w:t xml:space="preserve">Enter </w:t>
      </w:r>
      <w:r w:rsidR="00CC77C6" w:rsidRPr="004D44E5">
        <w:rPr>
          <w:b/>
        </w:rPr>
        <w:t>Y</w:t>
      </w:r>
      <w:r w:rsidR="00CC77C6">
        <w:t xml:space="preserve"> for </w:t>
      </w:r>
      <w:r w:rsidR="00CC77C6" w:rsidRPr="004D44E5">
        <w:rPr>
          <w:b/>
        </w:rPr>
        <w:t>YES</w:t>
      </w:r>
      <w:r w:rsidR="00CC77C6">
        <w:t xml:space="preserve"> or </w:t>
      </w:r>
      <w:r w:rsidR="00CC77C6" w:rsidRPr="004D44E5">
        <w:rPr>
          <w:b/>
        </w:rPr>
        <w:t>N</w:t>
      </w:r>
      <w:r w:rsidR="00CC77C6">
        <w:t xml:space="preserve"> for </w:t>
      </w:r>
      <w:r w:rsidR="00CC77C6" w:rsidRPr="004D44E5">
        <w:rPr>
          <w:b/>
        </w:rPr>
        <w:t>NO</w:t>
      </w:r>
    </w:p>
    <w:p w14:paraId="129744EC" w14:textId="77777777" w:rsidR="008421D4" w:rsidRDefault="005B2C1D">
      <w:pPr>
        <w:ind w:left="720"/>
      </w:pPr>
      <w:r>
        <w:t xml:space="preserve">PRINT AUTHORIZATION (Y/N): YES// Enter </w:t>
      </w:r>
      <w:r w:rsidR="004D44E5" w:rsidRPr="004D44E5">
        <w:rPr>
          <w:b/>
        </w:rPr>
        <w:t>Y</w:t>
      </w:r>
      <w:r>
        <w:t xml:space="preserve"> for </w:t>
      </w:r>
      <w:r w:rsidR="004D44E5" w:rsidRPr="004D44E5">
        <w:rPr>
          <w:b/>
        </w:rPr>
        <w:t>YES</w:t>
      </w:r>
      <w:r>
        <w:t xml:space="preserve"> or </w:t>
      </w:r>
      <w:r w:rsidR="004D44E5" w:rsidRPr="004D44E5">
        <w:rPr>
          <w:b/>
        </w:rPr>
        <w:t>N</w:t>
      </w:r>
      <w:r>
        <w:t xml:space="preserve"> for </w:t>
      </w:r>
      <w:r w:rsidR="004D44E5" w:rsidRPr="004D44E5">
        <w:rPr>
          <w:b/>
        </w:rPr>
        <w:t>NO</w:t>
      </w:r>
    </w:p>
    <w:p w14:paraId="503BDB63" w14:textId="77777777" w:rsidR="008421D4" w:rsidRDefault="00B06854">
      <w:pPr>
        <w:pStyle w:val="Heading2"/>
      </w:pPr>
      <w:r>
        <w:br w:type="page"/>
      </w:r>
      <w:bookmarkStart w:id="1481" w:name="_Toc462749640"/>
      <w:r w:rsidR="00684031">
        <w:lastRenderedPageBreak/>
        <w:t>Veteran</w:t>
      </w:r>
      <w:r w:rsidR="00684031">
        <w:rPr>
          <w:rFonts w:hint="eastAsia"/>
        </w:rPr>
        <w:t>’</w:t>
      </w:r>
      <w:r w:rsidR="00684031">
        <w:t>s Newborn Authorization Letter</w:t>
      </w:r>
      <w:bookmarkEnd w:id="1481"/>
    </w:p>
    <w:p w14:paraId="235C5403" w14:textId="77777777" w:rsidR="00DB1BEC" w:rsidRDefault="00DB1BEC" w:rsidP="00684031"/>
    <w:p w14:paraId="280FB1E9" w14:textId="77777777" w:rsidR="00684031" w:rsidRDefault="00684031" w:rsidP="00684031">
      <w:r>
        <w:t>The Non-VA Medical Care Office issues the Veteran’s newborn authorization letter to inform the woman Veteran of:</w:t>
      </w:r>
      <w:r w:rsidR="00DB1BEC" w:rsidRPr="0064467F">
        <w:rPr>
          <w:color w:val="000000"/>
          <w:sz w:val="22"/>
        </w:rPr>
        <w:t xml:space="preserve"> </w:t>
      </w:r>
      <w:r w:rsidR="00DB1BEC" w:rsidRPr="00880097">
        <w:rPr>
          <w:color w:val="000000"/>
        </w:rPr>
        <w:fldChar w:fldCharType="begin"/>
      </w:r>
      <w:r w:rsidR="00DB1BEC" w:rsidRPr="00880097">
        <w:rPr>
          <w:color w:val="000000"/>
        </w:rPr>
        <w:instrText xml:space="preserve"> XE "Newborn Care Authorizations: Veteran's Newborn Authorization Letter" </w:instrText>
      </w:r>
      <w:r w:rsidR="00DB1BEC" w:rsidRPr="00880097">
        <w:rPr>
          <w:color w:val="000000"/>
        </w:rPr>
        <w:fldChar w:fldCharType="end"/>
      </w:r>
      <w:r w:rsidR="001D31F0" w:rsidRPr="00880097">
        <w:rPr>
          <w:rStyle w:val="Continuation2UCChar"/>
          <w:rFonts w:ascii="Times New Roman" w:hAnsi="Times New Roman"/>
          <w:b w:val="0"/>
          <w:caps w:val="0"/>
          <w:color w:val="000000"/>
          <w:sz w:val="24"/>
        </w:rPr>
        <w:fldChar w:fldCharType="begin"/>
      </w:r>
      <w:r w:rsidR="001D31F0" w:rsidRPr="00880097">
        <w:rPr>
          <w:color w:val="000000"/>
        </w:rPr>
        <w:instrText xml:space="preserve"> XE "</w:instrText>
      </w:r>
      <w:r w:rsidR="001D31F0" w:rsidRPr="00880097">
        <w:rPr>
          <w:rStyle w:val="Continuation2UCChar"/>
          <w:rFonts w:ascii="Times New Roman" w:hAnsi="Times New Roman"/>
          <w:b w:val="0"/>
          <w:caps w:val="0"/>
          <w:color w:val="000000"/>
          <w:sz w:val="24"/>
        </w:rPr>
        <w:instrText>Appendices</w:instrText>
      </w:r>
      <w:r w:rsidR="001D31F0" w:rsidRPr="00880097">
        <w:rPr>
          <w:color w:val="000000"/>
        </w:rPr>
        <w:instrText>\</w:instrText>
      </w:r>
      <w:r w:rsidR="001D31F0" w:rsidRPr="00880097">
        <w:rPr>
          <w:rStyle w:val="Continuation2UCChar"/>
          <w:rFonts w:ascii="Times New Roman" w:hAnsi="Times New Roman"/>
          <w:b w:val="0"/>
          <w:caps w:val="0"/>
          <w:color w:val="000000"/>
          <w:sz w:val="24"/>
        </w:rPr>
        <w:instrText>::L</w:instrText>
      </w:r>
      <w:r w:rsidR="001D31F0" w:rsidRPr="00880097">
        <w:rPr>
          <w:color w:val="000000"/>
        </w:rPr>
        <w:instrText xml:space="preserve">\: Fee Basis Purchased Care - Newborn Services Authorizations: Veteran's Newborn Authorization Letter" </w:instrText>
      </w:r>
      <w:r w:rsidR="001D31F0" w:rsidRPr="00880097">
        <w:rPr>
          <w:rStyle w:val="Continuation2UCChar"/>
          <w:rFonts w:ascii="Times New Roman" w:hAnsi="Times New Roman"/>
          <w:b w:val="0"/>
          <w:caps w:val="0"/>
          <w:color w:val="000000"/>
          <w:sz w:val="24"/>
        </w:rPr>
        <w:fldChar w:fldCharType="end"/>
      </w:r>
    </w:p>
    <w:p w14:paraId="7D2901AC" w14:textId="77777777" w:rsidR="00684031" w:rsidRDefault="00684031" w:rsidP="00684031"/>
    <w:p w14:paraId="29320F02" w14:textId="77777777" w:rsidR="00684031" w:rsidRDefault="00684031" w:rsidP="009F7544">
      <w:pPr>
        <w:pStyle w:val="BulletText1"/>
        <w:numPr>
          <w:ilvl w:val="0"/>
          <w:numId w:val="101"/>
        </w:numPr>
        <w:overflowPunct/>
        <w:autoSpaceDE/>
        <w:autoSpaceDN/>
        <w:adjustRightInd/>
        <w:spacing w:before="0"/>
        <w:textAlignment w:val="auto"/>
      </w:pPr>
      <w:r>
        <w:t>Newborn care medical coverage</w:t>
      </w:r>
    </w:p>
    <w:p w14:paraId="00768C62" w14:textId="77777777" w:rsidR="00684031" w:rsidRDefault="00684031" w:rsidP="009F7544">
      <w:pPr>
        <w:pStyle w:val="BulletText1"/>
        <w:numPr>
          <w:ilvl w:val="0"/>
          <w:numId w:val="101"/>
        </w:numPr>
        <w:overflowPunct/>
        <w:autoSpaceDE/>
        <w:autoSpaceDN/>
        <w:adjustRightInd/>
        <w:spacing w:before="0"/>
        <w:textAlignment w:val="auto"/>
      </w:pPr>
      <w:r>
        <w:t>Title 38 U.S.C. § 1786, Care for Newborns of Women Veterans receiving maternity care authorizing VA to pay for routine medical care for their newborn</w:t>
      </w:r>
    </w:p>
    <w:p w14:paraId="5EF4381B" w14:textId="77777777" w:rsidR="00684031" w:rsidRDefault="00684031" w:rsidP="009F7544">
      <w:pPr>
        <w:pStyle w:val="BulletText1"/>
        <w:numPr>
          <w:ilvl w:val="0"/>
          <w:numId w:val="101"/>
        </w:numPr>
        <w:overflowPunct/>
        <w:autoSpaceDE/>
        <w:autoSpaceDN/>
        <w:adjustRightInd/>
        <w:spacing w:before="0"/>
        <w:textAlignment w:val="auto"/>
      </w:pPr>
      <w:r>
        <w:t>Care is limited to date of birth plus seven calendar days</w:t>
      </w:r>
    </w:p>
    <w:p w14:paraId="5A195FF7" w14:textId="77777777" w:rsidR="00684031" w:rsidRDefault="00684031" w:rsidP="009F7544">
      <w:pPr>
        <w:pStyle w:val="BulletText1"/>
        <w:numPr>
          <w:ilvl w:val="0"/>
          <w:numId w:val="101"/>
        </w:numPr>
        <w:overflowPunct/>
        <w:autoSpaceDE/>
        <w:autoSpaceDN/>
        <w:adjustRightInd/>
        <w:spacing w:before="0"/>
        <w:textAlignment w:val="auto"/>
      </w:pPr>
      <w:r>
        <w:t>Veteran’s obligation to contact the Social Security Administration (SSA) and apply for a SSN for their newborn</w:t>
      </w:r>
    </w:p>
    <w:p w14:paraId="1A836B36" w14:textId="77777777" w:rsidR="00684031" w:rsidRDefault="00684031" w:rsidP="009F7544">
      <w:pPr>
        <w:pStyle w:val="BulletText1"/>
        <w:numPr>
          <w:ilvl w:val="0"/>
          <w:numId w:val="101"/>
        </w:numPr>
        <w:overflowPunct/>
        <w:autoSpaceDE/>
        <w:autoSpaceDN/>
        <w:adjustRightInd/>
        <w:spacing w:before="0"/>
        <w:textAlignment w:val="auto"/>
      </w:pPr>
      <w:r>
        <w:t>Requirement for newborn’s full legal name, SSN, and date of birth to fully process medical claims</w:t>
      </w:r>
    </w:p>
    <w:p w14:paraId="3EB4C059" w14:textId="77777777" w:rsidR="00684031" w:rsidRPr="003E4868" w:rsidRDefault="00684031" w:rsidP="009F7544">
      <w:pPr>
        <w:pStyle w:val="BulletText1"/>
        <w:numPr>
          <w:ilvl w:val="0"/>
          <w:numId w:val="101"/>
        </w:numPr>
        <w:overflowPunct/>
        <w:autoSpaceDE/>
        <w:autoSpaceDN/>
        <w:adjustRightInd/>
        <w:spacing w:before="0"/>
        <w:textAlignment w:val="auto"/>
        <w:rPr>
          <w:u w:color="000000"/>
        </w:rPr>
      </w:pPr>
      <w:r>
        <w:t>Requirement to provide the Non-VA Medical Care Office with a copy of the newborn’s SSN card and birth certificate (when available)</w:t>
      </w:r>
    </w:p>
    <w:p w14:paraId="3743E5FB" w14:textId="77777777" w:rsidR="00684031" w:rsidRDefault="00DB5963" w:rsidP="00684031">
      <w:pPr>
        <w:jc w:val="center"/>
      </w:pPr>
      <w:r>
        <w:rPr>
          <w:noProof/>
        </w:rPr>
        <w:pict w14:anchorId="6B34FCC0">
          <v:shape id="_x0000_i1055" type="#_x0000_t75" alt="Image of Veterans Newborn Authorization Letter" style="width:360.75pt;height:384.75pt;visibility:visible">
            <v:imagedata r:id="rId138" o:title="Image of Veterans Newborn Authorization Letter"/>
          </v:shape>
        </w:pict>
      </w:r>
    </w:p>
    <w:p w14:paraId="42DAAB3F" w14:textId="77777777" w:rsidR="008421D4" w:rsidRDefault="00D60D57">
      <w:pPr>
        <w:pStyle w:val="Heading2"/>
        <w:keepNext/>
      </w:pPr>
      <w:r>
        <w:br w:type="page"/>
      </w:r>
      <w:bookmarkStart w:id="1482" w:name="_Toc462749641"/>
      <w:r w:rsidR="00684031">
        <w:lastRenderedPageBreak/>
        <w:t>Provider</w:t>
      </w:r>
      <w:r w:rsidR="00684031">
        <w:rPr>
          <w:rFonts w:hint="eastAsia"/>
        </w:rPr>
        <w:t>’</w:t>
      </w:r>
      <w:r w:rsidR="00684031">
        <w:t>s Newborn Authorization Letter</w:t>
      </w:r>
      <w:bookmarkEnd w:id="1482"/>
    </w:p>
    <w:p w14:paraId="59E85A4A" w14:textId="77777777" w:rsidR="00BC292F" w:rsidRPr="0064467F" w:rsidRDefault="00BC292F" w:rsidP="00684031">
      <w:pPr>
        <w:rPr>
          <w:color w:val="000000"/>
          <w:sz w:val="22"/>
        </w:rPr>
      </w:pPr>
      <w:r w:rsidRPr="00880097">
        <w:rPr>
          <w:color w:val="000000"/>
        </w:rPr>
        <w:fldChar w:fldCharType="begin"/>
      </w:r>
      <w:r w:rsidRPr="00880097">
        <w:rPr>
          <w:color w:val="000000"/>
        </w:rPr>
        <w:instrText xml:space="preserve"> XE "Provider's Newborn Care Authorizations Letter" </w:instrText>
      </w:r>
      <w:r w:rsidRPr="00880097">
        <w:rPr>
          <w:color w:val="000000"/>
        </w:rPr>
        <w:fldChar w:fldCharType="end"/>
      </w:r>
      <w:r w:rsidRPr="00880097">
        <w:rPr>
          <w:color w:val="000000"/>
        </w:rPr>
        <w:fldChar w:fldCharType="begin"/>
      </w:r>
      <w:r w:rsidRPr="00880097">
        <w:rPr>
          <w:color w:val="000000"/>
        </w:rPr>
        <w:instrText xml:space="preserve"> XE "Newborn Authorizations: Provider's Newborn Authorization Letter" </w:instrText>
      </w:r>
      <w:r w:rsidRPr="00880097">
        <w:rPr>
          <w:color w:val="000000"/>
        </w:rPr>
        <w:fldChar w:fldCharType="end"/>
      </w:r>
      <w:r w:rsidR="00297FBE" w:rsidRPr="00880097">
        <w:rPr>
          <w:rStyle w:val="Continuation2UCChar"/>
          <w:rFonts w:ascii="Times New Roman" w:hAnsi="Times New Roman"/>
          <w:b w:val="0"/>
          <w:caps w:val="0"/>
          <w:color w:val="000000"/>
          <w:sz w:val="24"/>
        </w:rPr>
        <w:fldChar w:fldCharType="begin"/>
      </w:r>
      <w:r w:rsidR="00297FBE" w:rsidRPr="00880097">
        <w:rPr>
          <w:color w:val="000000"/>
        </w:rPr>
        <w:instrText xml:space="preserve"> XE "</w:instrText>
      </w:r>
      <w:r w:rsidR="00297FBE" w:rsidRPr="00880097">
        <w:rPr>
          <w:rStyle w:val="Continuation2UCChar"/>
          <w:rFonts w:ascii="Times New Roman" w:hAnsi="Times New Roman"/>
          <w:b w:val="0"/>
          <w:caps w:val="0"/>
          <w:color w:val="000000"/>
          <w:sz w:val="24"/>
        </w:rPr>
        <w:instrText>Appendices</w:instrText>
      </w:r>
      <w:r w:rsidR="00297FBE" w:rsidRPr="00880097">
        <w:rPr>
          <w:color w:val="000000"/>
        </w:rPr>
        <w:instrText>\</w:instrText>
      </w:r>
      <w:r w:rsidR="00297FBE" w:rsidRPr="00880097">
        <w:rPr>
          <w:rStyle w:val="Continuation2UCChar"/>
          <w:rFonts w:ascii="Times New Roman" w:hAnsi="Times New Roman"/>
          <w:b w:val="0"/>
          <w:caps w:val="0"/>
          <w:color w:val="000000"/>
          <w:sz w:val="24"/>
        </w:rPr>
        <w:instrText>::L</w:instrText>
      </w:r>
      <w:r w:rsidR="001D31F0" w:rsidRPr="00880097">
        <w:rPr>
          <w:color w:val="000000"/>
        </w:rPr>
        <w:instrText xml:space="preserve">\: </w:instrText>
      </w:r>
      <w:r w:rsidR="00297FBE" w:rsidRPr="00880097">
        <w:rPr>
          <w:color w:val="000000"/>
        </w:rPr>
        <w:instrText xml:space="preserve">Fee Basis Purchased Care - Newborn Services Authorizations: Provider's Newborn Authorization Letter" </w:instrText>
      </w:r>
      <w:r w:rsidR="00297FBE" w:rsidRPr="00880097">
        <w:rPr>
          <w:rStyle w:val="Continuation2UCChar"/>
          <w:rFonts w:ascii="Times New Roman" w:hAnsi="Times New Roman"/>
          <w:b w:val="0"/>
          <w:caps w:val="0"/>
          <w:color w:val="000000"/>
          <w:sz w:val="24"/>
        </w:rPr>
        <w:fldChar w:fldCharType="end"/>
      </w:r>
    </w:p>
    <w:p w14:paraId="41DCB0E2" w14:textId="77777777" w:rsidR="00684031" w:rsidRDefault="00684031" w:rsidP="00684031">
      <w:r>
        <w:t xml:space="preserve">The Non-VA Medical Care Office issues the provider’s newborn authorization letter to inform the provider that VA: </w:t>
      </w:r>
    </w:p>
    <w:p w14:paraId="4A7AAC70" w14:textId="77777777" w:rsidR="00684031" w:rsidRPr="00C614D4" w:rsidRDefault="00684031" w:rsidP="009F7544">
      <w:pPr>
        <w:pStyle w:val="BulletText1"/>
        <w:numPr>
          <w:ilvl w:val="0"/>
          <w:numId w:val="102"/>
        </w:numPr>
        <w:overflowPunct/>
        <w:autoSpaceDE/>
        <w:autoSpaceDN/>
        <w:adjustRightInd/>
        <w:spacing w:before="0"/>
        <w:textAlignment w:val="auto"/>
      </w:pPr>
      <w:r w:rsidRPr="00C614D4">
        <w:t>Approved payment for all authorized post-delivery care services to include routine medical care for the newborn of a woman Veteran</w:t>
      </w:r>
    </w:p>
    <w:p w14:paraId="5F361276" w14:textId="77777777" w:rsidR="00684031" w:rsidRPr="00C614D4" w:rsidRDefault="00684031" w:rsidP="009F7544">
      <w:pPr>
        <w:pStyle w:val="BulletText1"/>
        <w:numPr>
          <w:ilvl w:val="0"/>
          <w:numId w:val="102"/>
        </w:numPr>
        <w:overflowPunct/>
        <w:autoSpaceDE/>
        <w:autoSpaceDN/>
        <w:adjustRightInd/>
        <w:spacing w:before="0"/>
        <w:textAlignment w:val="auto"/>
      </w:pPr>
      <w:r w:rsidRPr="00C614D4">
        <w:t>Enclosed an authorization form that approves payment for the hospital and professional care provided to the newborn and Veteran</w:t>
      </w:r>
    </w:p>
    <w:p w14:paraId="386F2789" w14:textId="77777777" w:rsidR="00684031" w:rsidRDefault="00684031" w:rsidP="009F7544">
      <w:pPr>
        <w:pStyle w:val="BulletText1"/>
        <w:numPr>
          <w:ilvl w:val="0"/>
          <w:numId w:val="102"/>
        </w:numPr>
        <w:overflowPunct/>
        <w:autoSpaceDE/>
        <w:autoSpaceDN/>
        <w:adjustRightInd/>
        <w:spacing w:before="0"/>
        <w:textAlignment w:val="auto"/>
      </w:pPr>
      <w:r w:rsidRPr="00C614D4">
        <w:t xml:space="preserve">Requires the provider to submit all claims on a CMS 1500 or CMS 1450/UB04 </w:t>
      </w:r>
    </w:p>
    <w:p w14:paraId="1B4C977A" w14:textId="77777777" w:rsidR="00684031" w:rsidRDefault="00DB5963" w:rsidP="00684031">
      <w:pPr>
        <w:pStyle w:val="BulletText1"/>
        <w:numPr>
          <w:ilvl w:val="0"/>
          <w:numId w:val="0"/>
        </w:numPr>
        <w:overflowPunct/>
        <w:autoSpaceDE/>
        <w:autoSpaceDN/>
        <w:adjustRightInd/>
        <w:ind w:left="173" w:hanging="173"/>
        <w:jc w:val="center"/>
        <w:textAlignment w:val="auto"/>
        <w:rPr>
          <w:noProof/>
        </w:rPr>
      </w:pPr>
      <w:r>
        <w:rPr>
          <w:noProof/>
        </w:rPr>
        <w:pict w14:anchorId="6AD15279">
          <v:shape id="_x0000_i1056" type="#_x0000_t75" alt="Image of Provider's Newborn Authorization Letter" style="width:361.5pt;height:470.25pt;visibility:visible">
            <v:imagedata r:id="rId139" o:title="Image of Provider's Newborn Authorization Letter"/>
          </v:shape>
        </w:pict>
      </w:r>
    </w:p>
    <w:p w14:paraId="645BDB97" w14:textId="77777777" w:rsidR="003B0F48" w:rsidRPr="00B4280E" w:rsidRDefault="00037B65" w:rsidP="00037B65">
      <w:pPr>
        <w:ind w:right="-533"/>
        <w:jc w:val="center"/>
        <w:rPr>
          <w:bCs/>
          <w:i/>
          <w:szCs w:val="24"/>
        </w:rPr>
      </w:pPr>
      <w:r>
        <w:rPr>
          <w:bCs/>
          <w:i/>
          <w:szCs w:val="24"/>
        </w:rPr>
        <w:br w:type="page"/>
      </w:r>
    </w:p>
    <w:p w14:paraId="33041981" w14:textId="77777777" w:rsidR="003B0F48" w:rsidRPr="00B4280E" w:rsidRDefault="003B0F48" w:rsidP="003B0F48">
      <w:pPr>
        <w:spacing w:before="960"/>
        <w:ind w:right="-533"/>
        <w:jc w:val="center"/>
        <w:rPr>
          <w:i/>
          <w:szCs w:val="24"/>
        </w:rPr>
      </w:pPr>
      <w:r w:rsidRPr="00B4280E">
        <w:rPr>
          <w:bCs/>
          <w:i/>
          <w:szCs w:val="24"/>
        </w:rPr>
        <w:t>(This page included for two-sided copying.)</w:t>
      </w:r>
    </w:p>
    <w:p w14:paraId="3F53480C" w14:textId="77777777" w:rsidR="00C20882" w:rsidRDefault="00C20882" w:rsidP="00780F97">
      <w:pPr>
        <w:rPr>
          <w:u w:color="000000"/>
        </w:rPr>
      </w:pPr>
    </w:p>
    <w:p w14:paraId="78FFDA8F" w14:textId="77777777" w:rsidR="00E45ACA" w:rsidRDefault="00E45ACA" w:rsidP="00780F97">
      <w:pPr>
        <w:rPr>
          <w:u w:color="000000"/>
        </w:rPr>
      </w:pPr>
      <w:bookmarkStart w:id="1483" w:name="_GoBack"/>
      <w:bookmarkEnd w:id="1483"/>
    </w:p>
    <w:p w14:paraId="0A7096DD" w14:textId="77777777" w:rsidR="00E45ACA" w:rsidRPr="00B4280E" w:rsidRDefault="00E45ACA" w:rsidP="00780F97">
      <w:pPr>
        <w:sectPr w:rsidR="00E45ACA" w:rsidRPr="00B4280E" w:rsidSect="00780F97">
          <w:headerReference w:type="even" r:id="rId140"/>
          <w:headerReference w:type="default" r:id="rId141"/>
          <w:headerReference w:type="first" r:id="rId142"/>
          <w:pgSz w:w="12240" w:h="15840" w:code="1"/>
          <w:pgMar w:top="1440" w:right="1440" w:bottom="1440" w:left="1440" w:header="720" w:footer="720" w:gutter="0"/>
          <w:cols w:space="720"/>
          <w:titlePg/>
          <w:docGrid w:linePitch="326"/>
        </w:sectPr>
      </w:pPr>
    </w:p>
    <w:p w14:paraId="1C5859F4" w14:textId="77777777" w:rsidR="00B95131" w:rsidRPr="00B4280E" w:rsidRDefault="00B95131" w:rsidP="00E74932">
      <w:pPr>
        <w:pStyle w:val="Heading1"/>
      </w:pPr>
      <w:bookmarkStart w:id="1484" w:name="_Hlt345413751"/>
      <w:bookmarkStart w:id="1485" w:name="_Toc346015636"/>
      <w:bookmarkStart w:id="1486" w:name="_Toc462749642"/>
      <w:bookmarkEnd w:id="1484"/>
      <w:r w:rsidRPr="00B4280E">
        <w:lastRenderedPageBreak/>
        <w:t>In</w:t>
      </w:r>
      <w:bookmarkStart w:id="1487" w:name="_Hlt290449602"/>
      <w:bookmarkEnd w:id="1487"/>
      <w:r w:rsidRPr="00B4280E">
        <w:t>dex</w:t>
      </w:r>
      <w:bookmarkEnd w:id="1485"/>
      <w:bookmarkEnd w:id="1486"/>
    </w:p>
    <w:p w14:paraId="047FABED" w14:textId="77777777" w:rsidR="00E45ACA" w:rsidRDefault="00E45ACA" w:rsidP="00E45ACA">
      <w:pPr>
        <w:rPr>
          <w:color w:val="000000"/>
          <w:sz w:val="22"/>
          <w:szCs w:val="22"/>
        </w:rPr>
      </w:pPr>
    </w:p>
    <w:p w14:paraId="30F3651C" w14:textId="77777777" w:rsidR="00780F97" w:rsidRDefault="00780F97" w:rsidP="00E45ACA">
      <w:pPr>
        <w:rPr>
          <w:color w:val="000000"/>
          <w:sz w:val="22"/>
          <w:szCs w:val="22"/>
        </w:rPr>
      </w:pPr>
    </w:p>
    <w:p w14:paraId="047ABDFD" w14:textId="77777777" w:rsidR="00CF3486" w:rsidRDefault="00780F97" w:rsidP="00E45ACA">
      <w:pPr>
        <w:rPr>
          <w:noProof/>
          <w:color w:val="000000"/>
          <w:sz w:val="22"/>
          <w:szCs w:val="22"/>
        </w:rPr>
        <w:sectPr w:rsidR="00CF3486" w:rsidSect="00CF3486">
          <w:headerReference w:type="even" r:id="rId143"/>
          <w:headerReference w:type="default" r:id="rId144"/>
          <w:headerReference w:type="first" r:id="rId145"/>
          <w:pgSz w:w="12240" w:h="15840" w:code="1"/>
          <w:pgMar w:top="1440" w:right="1440" w:bottom="1440" w:left="1440" w:header="720" w:footer="720" w:gutter="0"/>
          <w:cols w:num="2" w:space="720"/>
          <w:titlePg/>
        </w:sectPr>
      </w:pPr>
      <w:r w:rsidRPr="00501D66">
        <w:rPr>
          <w:color w:val="000000"/>
          <w:sz w:val="22"/>
          <w:szCs w:val="22"/>
        </w:rPr>
        <w:fldChar w:fldCharType="begin"/>
      </w:r>
      <w:r w:rsidRPr="00501D66">
        <w:rPr>
          <w:color w:val="000000"/>
          <w:sz w:val="22"/>
          <w:szCs w:val="22"/>
        </w:rPr>
        <w:instrText xml:space="preserve"> INDEX \h "A" \c "2" \z "1033" </w:instrText>
      </w:r>
      <w:r w:rsidRPr="00501D66">
        <w:rPr>
          <w:color w:val="000000"/>
          <w:sz w:val="22"/>
          <w:szCs w:val="22"/>
        </w:rPr>
        <w:fldChar w:fldCharType="separate"/>
      </w:r>
    </w:p>
    <w:p w14:paraId="73D74C14" w14:textId="77777777" w:rsidR="00CF3486" w:rsidRPr="00C26B9C" w:rsidRDefault="00CF3486" w:rsidP="00CF3486">
      <w:pPr>
        <w:pStyle w:val="IndexHeading"/>
        <w:rPr>
          <w:rFonts w:ascii="Calibri" w:hAnsi="Calibri"/>
        </w:rPr>
      </w:pPr>
      <w:r w:rsidRPr="00CF3486">
        <w:t>7</w:t>
      </w:r>
    </w:p>
    <w:p w14:paraId="258E8BCF" w14:textId="77777777" w:rsidR="00CF3486" w:rsidRPr="00CF3486" w:rsidRDefault="00CF3486">
      <w:pPr>
        <w:pStyle w:val="Index1"/>
      </w:pPr>
      <w:r w:rsidRPr="00CF3486">
        <w:t>7078 PRINT, 111, 212</w:t>
      </w:r>
    </w:p>
    <w:p w14:paraId="68965771" w14:textId="77777777" w:rsidR="00CF3486" w:rsidRPr="00CF3486" w:rsidRDefault="00CF3486">
      <w:pPr>
        <w:pStyle w:val="Index1"/>
      </w:pPr>
      <w:r w:rsidRPr="00CF3486">
        <w:t xml:space="preserve">7079 Print, </w:t>
      </w:r>
      <w:r w:rsidRPr="00CF3486">
        <w:rPr>
          <w:caps w:val="0"/>
        </w:rPr>
        <w:t>255</w:t>
      </w:r>
    </w:p>
    <w:p w14:paraId="6AA582AF" w14:textId="77777777" w:rsidR="00CF3486" w:rsidRPr="00CF3486" w:rsidRDefault="00CF3486">
      <w:pPr>
        <w:pStyle w:val="Index1"/>
      </w:pPr>
      <w:r w:rsidRPr="00CF3486">
        <w:t>7079 PRINT FOR SELECTED PATIENT, 304</w:t>
      </w:r>
    </w:p>
    <w:p w14:paraId="6A935E58" w14:textId="77777777" w:rsidR="00CF3486" w:rsidRPr="00C26B9C" w:rsidRDefault="00CF3486" w:rsidP="00CF3486">
      <w:pPr>
        <w:pStyle w:val="IndexHeading"/>
        <w:rPr>
          <w:rFonts w:ascii="Calibri" w:hAnsi="Calibri"/>
        </w:rPr>
      </w:pPr>
      <w:r w:rsidRPr="00CF3486">
        <w:t>A</w:t>
      </w:r>
    </w:p>
    <w:p w14:paraId="32974FF4" w14:textId="77777777" w:rsidR="00CF3486" w:rsidRPr="00CF3486" w:rsidRDefault="00CF3486">
      <w:pPr>
        <w:pStyle w:val="Index1"/>
      </w:pPr>
      <w:r w:rsidRPr="00CF3486">
        <w:rPr>
          <w:rFonts w:cs="Arial"/>
        </w:rPr>
        <w:t>ACTIVE AUTHORIZATION REPORT</w:t>
      </w:r>
      <w:r w:rsidRPr="00CF3486">
        <w:t>, 603</w:t>
      </w:r>
    </w:p>
    <w:p w14:paraId="71E31263" w14:textId="77777777" w:rsidR="00CF3486" w:rsidRPr="00CF3486" w:rsidRDefault="00CF3486">
      <w:pPr>
        <w:pStyle w:val="Index1"/>
      </w:pPr>
      <w:r w:rsidRPr="00CF3486">
        <w:t xml:space="preserve">Active Batch Listing by Status, </w:t>
      </w:r>
      <w:r w:rsidRPr="00CF3486">
        <w:rPr>
          <w:caps w:val="0"/>
        </w:rPr>
        <w:t>253</w:t>
      </w:r>
    </w:p>
    <w:p w14:paraId="2F455C7F" w14:textId="77777777" w:rsidR="00CF3486" w:rsidRPr="00CF3486" w:rsidRDefault="00CF3486">
      <w:pPr>
        <w:pStyle w:val="Index1"/>
      </w:pPr>
      <w:r w:rsidRPr="00CF3486">
        <w:t>ACTIVE BATCH LISTING BY STATUS, 265</w:t>
      </w:r>
    </w:p>
    <w:p w14:paraId="12FA49C8" w14:textId="77777777" w:rsidR="00CF3486" w:rsidRPr="00CF3486" w:rsidRDefault="00CF3486">
      <w:pPr>
        <w:pStyle w:val="Index1"/>
      </w:pPr>
      <w:r w:rsidRPr="00CF3486">
        <w:t>ACTIVITY REPORT FOR CNH, 152, 214</w:t>
      </w:r>
    </w:p>
    <w:p w14:paraId="26ED48BC" w14:textId="77777777" w:rsidR="00CF3486" w:rsidRPr="00CF3486" w:rsidRDefault="00CF3486">
      <w:pPr>
        <w:pStyle w:val="Index1"/>
      </w:pPr>
      <w:r w:rsidRPr="00CF3486">
        <w:t>ADD NEW PERSON FOR UNAUTHORIZED CLAIM, 536, 585</w:t>
      </w:r>
    </w:p>
    <w:p w14:paraId="780C2E48" w14:textId="77777777" w:rsidR="00CF3486" w:rsidRPr="00CF3486" w:rsidRDefault="00CF3486">
      <w:pPr>
        <w:pStyle w:val="Index1"/>
      </w:pPr>
      <w:r w:rsidRPr="00CF3486">
        <w:t>Add Type IPAC Agreement MRA, 412</w:t>
      </w:r>
    </w:p>
    <w:p w14:paraId="06588622" w14:textId="77777777" w:rsidR="00CF3486" w:rsidRPr="00CF3486" w:rsidRDefault="00CF3486">
      <w:pPr>
        <w:pStyle w:val="Index1"/>
      </w:pPr>
      <w:r w:rsidRPr="00CF3486">
        <w:t>Add type Veteran MRA, 407</w:t>
      </w:r>
    </w:p>
    <w:p w14:paraId="0D1E7124" w14:textId="77777777" w:rsidR="00CF3486" w:rsidRPr="00CF3486" w:rsidRDefault="00CF3486">
      <w:pPr>
        <w:pStyle w:val="Index1"/>
      </w:pPr>
      <w:r w:rsidRPr="00CF3486">
        <w:t>Add/Edit Fee Schedule, 393</w:t>
      </w:r>
    </w:p>
    <w:p w14:paraId="63E71AB0" w14:textId="77777777" w:rsidR="00CF3486" w:rsidRPr="00CF3486" w:rsidRDefault="00CF3486">
      <w:pPr>
        <w:pStyle w:val="Index1"/>
      </w:pPr>
      <w:r w:rsidRPr="00CF3486">
        <w:t>ADD/EDIT FEE SCHEDULE, 391</w:t>
      </w:r>
    </w:p>
    <w:p w14:paraId="33F7BD03" w14:textId="77777777" w:rsidR="00CF3486" w:rsidRPr="00CF3486" w:rsidRDefault="00CF3486">
      <w:pPr>
        <w:pStyle w:val="Index1"/>
      </w:pPr>
      <w:r w:rsidRPr="00CF3486">
        <w:t>Adding new Insurance Data/reporting Discrepancies to MCCR, 593, 596, 599</w:t>
      </w:r>
    </w:p>
    <w:p w14:paraId="421AE538" w14:textId="77777777" w:rsidR="00CF3486" w:rsidRPr="00CF3486" w:rsidRDefault="00CF3486">
      <w:pPr>
        <w:pStyle w:val="Index1"/>
      </w:pPr>
      <w:r w:rsidRPr="00CF3486">
        <w:t>Adding New Insurance Data/Reporting Discrepancies to MCCR, 609</w:t>
      </w:r>
    </w:p>
    <w:p w14:paraId="1CD879FA" w14:textId="77777777" w:rsidR="00CF3486" w:rsidRPr="00CF3486" w:rsidRDefault="00CF3486">
      <w:pPr>
        <w:pStyle w:val="Index1"/>
      </w:pPr>
      <w:r w:rsidRPr="00CF3486">
        <w:t xml:space="preserve">ADMISSION DELETE, </w:t>
      </w:r>
      <w:r w:rsidRPr="00CF3486">
        <w:rPr>
          <w:caps w:val="0"/>
        </w:rPr>
        <w:t>151</w:t>
      </w:r>
      <w:r w:rsidRPr="00CF3486">
        <w:t>, 199</w:t>
      </w:r>
    </w:p>
    <w:p w14:paraId="37CC1D20" w14:textId="77777777" w:rsidR="00CF3486" w:rsidRPr="00CF3486" w:rsidRDefault="00CF3486">
      <w:pPr>
        <w:pStyle w:val="Index1"/>
      </w:pPr>
      <w:r w:rsidRPr="00CF3486">
        <w:t xml:space="preserve">ADMISSION EDIT, </w:t>
      </w:r>
      <w:r w:rsidRPr="00CF3486">
        <w:rPr>
          <w:caps w:val="0"/>
        </w:rPr>
        <w:t>152</w:t>
      </w:r>
      <w:r w:rsidRPr="00CF3486">
        <w:t>, 197, 206</w:t>
      </w:r>
    </w:p>
    <w:p w14:paraId="2C861C08" w14:textId="77777777" w:rsidR="00CF3486" w:rsidRPr="00CF3486" w:rsidRDefault="00CF3486">
      <w:pPr>
        <w:pStyle w:val="Index1"/>
      </w:pPr>
      <w:r w:rsidRPr="00CF3486">
        <w:t xml:space="preserve">ADMIT TO CNH, </w:t>
      </w:r>
      <w:r w:rsidRPr="00CF3486">
        <w:rPr>
          <w:caps w:val="0"/>
        </w:rPr>
        <w:t>151</w:t>
      </w:r>
      <w:r w:rsidRPr="00CF3486">
        <w:t>, 197</w:t>
      </w:r>
    </w:p>
    <w:p w14:paraId="2FEE3CB8" w14:textId="77777777" w:rsidR="00CF3486" w:rsidRPr="00CF3486" w:rsidRDefault="00CF3486">
      <w:pPr>
        <w:pStyle w:val="Index1"/>
      </w:pPr>
      <w:r w:rsidRPr="00CF3486">
        <w:t>ALL CLAIMS BY VENDOR/VETERAN/OTHER, 535, 564</w:t>
      </w:r>
    </w:p>
    <w:p w14:paraId="619C2234" w14:textId="77777777" w:rsidR="00CF3486" w:rsidRPr="00CF3486" w:rsidRDefault="00CF3486">
      <w:pPr>
        <w:pStyle w:val="Index1"/>
      </w:pPr>
      <w:r w:rsidRPr="00CF3486">
        <w:t xml:space="preserve">AMIS 349 PRINT, </w:t>
      </w:r>
      <w:r w:rsidRPr="00CF3486">
        <w:rPr>
          <w:caps w:val="0"/>
        </w:rPr>
        <w:t>152</w:t>
      </w:r>
      <w:r w:rsidRPr="00CF3486">
        <w:t>, 215</w:t>
      </w:r>
    </w:p>
    <w:p w14:paraId="3DD90A0B" w14:textId="77777777" w:rsidR="00CF3486" w:rsidRPr="00CF3486" w:rsidRDefault="00CF3486">
      <w:pPr>
        <w:pStyle w:val="Index1"/>
      </w:pPr>
      <w:r w:rsidRPr="00CF3486">
        <w:t>ANCILLARY CONTRACT HOSP/CNH PAYMENT, 44, 560</w:t>
      </w:r>
    </w:p>
    <w:p w14:paraId="4A632A14" w14:textId="77777777" w:rsidR="00CF3486" w:rsidRPr="00CF3486" w:rsidRDefault="00CF3486">
      <w:pPr>
        <w:pStyle w:val="Index1"/>
      </w:pPr>
      <w:r w:rsidRPr="00CF3486">
        <w:t>APPEAL EDIT FOR UNAUTHORIZED CLAIM, 545, 547</w:t>
      </w:r>
    </w:p>
    <w:p w14:paraId="59521230" w14:textId="77777777" w:rsidR="00CF3486" w:rsidRPr="00CF3486" w:rsidRDefault="00CF3486">
      <w:pPr>
        <w:pStyle w:val="Index1"/>
      </w:pPr>
      <w:r w:rsidRPr="00CF3486">
        <w:rPr>
          <w:bCs/>
        </w:rPr>
        <w:t>Appendices</w:t>
      </w:r>
    </w:p>
    <w:p w14:paraId="3C909BDF" w14:textId="77777777" w:rsidR="00CF3486" w:rsidRPr="00CF3486" w:rsidRDefault="00CF3486">
      <w:pPr>
        <w:pStyle w:val="Index2"/>
      </w:pPr>
      <w:r w:rsidRPr="00CF3486">
        <w:rPr>
          <w:bCs/>
        </w:rPr>
        <w:t>E</w:t>
      </w:r>
      <w:r w:rsidRPr="00CF3486">
        <w:t>, Fee Basis/FMS Vendorizing Overview</w:t>
      </w:r>
    </w:p>
    <w:p w14:paraId="12B88B16" w14:textId="77777777" w:rsidR="00CF3486" w:rsidRPr="00CF3486" w:rsidRDefault="00CF3486">
      <w:pPr>
        <w:pStyle w:val="Index3"/>
      </w:pPr>
      <w:r w:rsidRPr="00CF3486">
        <w:t>Highlights Of Fee Basis Vendorizing, 618</w:t>
      </w:r>
    </w:p>
    <w:p w14:paraId="4CBC92FF" w14:textId="77777777" w:rsidR="00CF3486" w:rsidRPr="00CF3486" w:rsidRDefault="00CF3486">
      <w:pPr>
        <w:pStyle w:val="Index3"/>
      </w:pPr>
      <w:r w:rsidRPr="00CF3486">
        <w:t>Vendorizing, 617</w:t>
      </w:r>
    </w:p>
    <w:p w14:paraId="79602FD4" w14:textId="77777777" w:rsidR="00CF3486" w:rsidRPr="00CF3486" w:rsidRDefault="00CF3486">
      <w:pPr>
        <w:pStyle w:val="Index1"/>
      </w:pPr>
      <w:r w:rsidRPr="00CF3486">
        <w:t>Appendices:</w:t>
      </w:r>
    </w:p>
    <w:p w14:paraId="7A17C722" w14:textId="77777777" w:rsidR="00CF3486" w:rsidRPr="00CF3486" w:rsidRDefault="00CF3486">
      <w:pPr>
        <w:pStyle w:val="Index2"/>
      </w:pPr>
      <w:r w:rsidRPr="00CF3486">
        <w:t>A: Adding new Insurance Data/Reporting Discrepancies to MCCR, 609</w:t>
      </w:r>
    </w:p>
    <w:p w14:paraId="7D3F4B93" w14:textId="77777777" w:rsidR="00CF3486" w:rsidRPr="00CF3486" w:rsidRDefault="00CF3486">
      <w:pPr>
        <w:pStyle w:val="Index2"/>
      </w:pPr>
      <w:r w:rsidRPr="00CF3486">
        <w:t>B: Table of Fee Basis Unauthorized Claims Statuses, 611</w:t>
      </w:r>
    </w:p>
    <w:p w14:paraId="004339B9" w14:textId="77777777" w:rsidR="00CF3486" w:rsidRPr="00CF3486" w:rsidRDefault="00CF3486">
      <w:pPr>
        <w:pStyle w:val="Index2"/>
      </w:pPr>
      <w:r w:rsidRPr="00CF3486">
        <w:rPr>
          <w:bCs/>
        </w:rPr>
        <w:t>C</w:t>
      </w:r>
      <w:r w:rsidRPr="00CF3486">
        <w:t>: Fee Basis Mail Bulletins, 613</w:t>
      </w:r>
    </w:p>
    <w:p w14:paraId="2E0A104D" w14:textId="77777777" w:rsidR="00CF3486" w:rsidRPr="00CF3486" w:rsidRDefault="00CF3486">
      <w:pPr>
        <w:pStyle w:val="Index2"/>
      </w:pPr>
      <w:r w:rsidRPr="00CF3486">
        <w:rPr>
          <w:bCs/>
        </w:rPr>
        <w:t>D</w:t>
      </w:r>
      <w:r w:rsidRPr="00CF3486">
        <w:t>: Multiple Rates for CNH Vendors</w:t>
      </w:r>
    </w:p>
    <w:p w14:paraId="53202640" w14:textId="77777777" w:rsidR="00CF3486" w:rsidRPr="00CF3486" w:rsidRDefault="00CF3486">
      <w:pPr>
        <w:pStyle w:val="Index3"/>
      </w:pPr>
      <w:r w:rsidRPr="00CF3486">
        <w:t>AUTHORIZATION MAIN MENU - CNH, 615</w:t>
      </w:r>
    </w:p>
    <w:p w14:paraId="13684A08" w14:textId="77777777" w:rsidR="00CF3486" w:rsidRPr="00CF3486" w:rsidRDefault="00CF3486">
      <w:pPr>
        <w:pStyle w:val="Index2"/>
      </w:pPr>
      <w:r w:rsidRPr="00CF3486">
        <w:rPr>
          <w:bCs/>
        </w:rPr>
        <w:t>F</w:t>
      </w:r>
      <w:r w:rsidRPr="00CF3486">
        <w:t>: Vendor Error Codes, 621</w:t>
      </w:r>
    </w:p>
    <w:p w14:paraId="22ECD426" w14:textId="77777777" w:rsidR="00CF3486" w:rsidRPr="00CF3486" w:rsidRDefault="00CF3486">
      <w:pPr>
        <w:pStyle w:val="Index2"/>
      </w:pPr>
      <w:r w:rsidRPr="00CF3486">
        <w:t>G: MRA and Payment Messages</w:t>
      </w:r>
    </w:p>
    <w:p w14:paraId="729374F7" w14:textId="77777777" w:rsidR="00CF3486" w:rsidRPr="00CF3486" w:rsidRDefault="00CF3486">
      <w:pPr>
        <w:pStyle w:val="Index3"/>
      </w:pPr>
      <w:r w:rsidRPr="00CF3486">
        <w:t>Inpatient Medical Payment - Batch Type B9, 626</w:t>
      </w:r>
    </w:p>
    <w:p w14:paraId="1DFB2CA8" w14:textId="77777777" w:rsidR="00CF3486" w:rsidRPr="00CF3486" w:rsidRDefault="00CF3486">
      <w:pPr>
        <w:pStyle w:val="Index3"/>
      </w:pPr>
      <w:r w:rsidRPr="00CF3486">
        <w:t>IPAC Agreement MRA - Batch Type C4, 626</w:t>
      </w:r>
    </w:p>
    <w:p w14:paraId="47ECE580" w14:textId="77777777" w:rsidR="00CF3486" w:rsidRPr="00CF3486" w:rsidRDefault="00CF3486">
      <w:pPr>
        <w:pStyle w:val="Index3"/>
      </w:pPr>
      <w:r w:rsidRPr="00CF3486">
        <w:t>Medical Vendor MRA - Batch Type C1, 625</w:t>
      </w:r>
    </w:p>
    <w:p w14:paraId="662D2961" w14:textId="77777777" w:rsidR="00CF3486" w:rsidRPr="00CF3486" w:rsidRDefault="00CF3486">
      <w:pPr>
        <w:pStyle w:val="Index3"/>
      </w:pPr>
      <w:r w:rsidRPr="00CF3486">
        <w:t>Pharmacy Payment - Batch Type B5, 627</w:t>
      </w:r>
    </w:p>
    <w:p w14:paraId="6D994BD2" w14:textId="77777777" w:rsidR="00CF3486" w:rsidRPr="00CF3486" w:rsidRDefault="00CF3486">
      <w:pPr>
        <w:pStyle w:val="Index3"/>
      </w:pPr>
      <w:r w:rsidRPr="00CF3486">
        <w:t>Pharmacy Vendor MRA - Batch Type C4, 625</w:t>
      </w:r>
    </w:p>
    <w:p w14:paraId="2CFEB279" w14:textId="77777777" w:rsidR="00CF3486" w:rsidRPr="00CF3486" w:rsidRDefault="00CF3486">
      <w:pPr>
        <w:pStyle w:val="Index3"/>
      </w:pPr>
      <w:r w:rsidRPr="00CF3486">
        <w:t>Travel Payment - Batch Type BT, 626</w:t>
      </w:r>
    </w:p>
    <w:p w14:paraId="4211971C" w14:textId="77777777" w:rsidR="00CF3486" w:rsidRPr="00CF3486" w:rsidRDefault="00CF3486">
      <w:pPr>
        <w:pStyle w:val="Index3"/>
      </w:pPr>
      <w:r w:rsidRPr="00CF3486">
        <w:t>Veteran MRA - Batch Type C2, 625</w:t>
      </w:r>
    </w:p>
    <w:p w14:paraId="37DEEE21" w14:textId="77777777" w:rsidR="00CF3486" w:rsidRPr="00CF3486" w:rsidRDefault="00CF3486">
      <w:pPr>
        <w:pStyle w:val="Index2"/>
      </w:pPr>
      <w:r w:rsidRPr="00CF3486">
        <w:t>H: List Manager, 629</w:t>
      </w:r>
    </w:p>
    <w:p w14:paraId="7E624379" w14:textId="77777777" w:rsidR="00CF3486" w:rsidRPr="00CF3486" w:rsidRDefault="00CF3486">
      <w:pPr>
        <w:pStyle w:val="Index2"/>
      </w:pPr>
      <w:r w:rsidRPr="00CF3486">
        <w:t>I: Fee Basis Flow Charts and Action Tables</w:t>
      </w:r>
    </w:p>
    <w:p w14:paraId="1AC370D8" w14:textId="77777777" w:rsidR="00CF3486" w:rsidRPr="00CF3486" w:rsidRDefault="00CF3486">
      <w:pPr>
        <w:pStyle w:val="Index3"/>
      </w:pPr>
      <w:r w:rsidRPr="00CF3486">
        <w:t>Civil Hospital Main Menu, 631</w:t>
      </w:r>
    </w:p>
    <w:p w14:paraId="56CCD9EC" w14:textId="77777777" w:rsidR="00CF3486" w:rsidRPr="00CF3486" w:rsidRDefault="00CF3486">
      <w:pPr>
        <w:pStyle w:val="Index3"/>
      </w:pPr>
      <w:r w:rsidRPr="00CF3486">
        <w:t>CIVIL HOSPITAL MAIN MENU, 632, 633</w:t>
      </w:r>
    </w:p>
    <w:p w14:paraId="0BD10935" w14:textId="77777777" w:rsidR="00CF3486" w:rsidRPr="00CF3486" w:rsidRDefault="00CF3486">
      <w:pPr>
        <w:pStyle w:val="Index3"/>
      </w:pPr>
      <w:r w:rsidRPr="00CF3486">
        <w:t>COMMUNITY NURSING HOME MAIN MENU FLOW CHART, 634</w:t>
      </w:r>
    </w:p>
    <w:p w14:paraId="6D5ADAE4" w14:textId="77777777" w:rsidR="00CF3486" w:rsidRPr="00CF3486" w:rsidRDefault="00CF3486">
      <w:pPr>
        <w:pStyle w:val="Index3"/>
      </w:pPr>
      <w:r w:rsidRPr="00CF3486">
        <w:t>COMMUNITY NURSING HOME MAIN MENU TABLE OF ACTION, 635</w:t>
      </w:r>
    </w:p>
    <w:p w14:paraId="518C5636" w14:textId="77777777" w:rsidR="00CF3486" w:rsidRPr="00CF3486" w:rsidRDefault="00CF3486">
      <w:pPr>
        <w:pStyle w:val="Index3"/>
      </w:pPr>
      <w:r w:rsidRPr="00CF3486">
        <w:t>MEDICAL FEE MAIN MENU FLOW CHART, 636</w:t>
      </w:r>
    </w:p>
    <w:p w14:paraId="0FD4395A" w14:textId="77777777" w:rsidR="00CF3486" w:rsidRPr="00CF3486" w:rsidRDefault="00CF3486">
      <w:pPr>
        <w:pStyle w:val="Index3"/>
      </w:pPr>
      <w:r w:rsidRPr="00CF3486">
        <w:t>MEDICAL FEE MAIN MENU TABLE OF ACTION, 637</w:t>
      </w:r>
    </w:p>
    <w:p w14:paraId="5BA8DC1A" w14:textId="77777777" w:rsidR="00CF3486" w:rsidRPr="00CF3486" w:rsidRDefault="00CF3486">
      <w:pPr>
        <w:pStyle w:val="Index3"/>
      </w:pPr>
      <w:r w:rsidRPr="00CF3486">
        <w:t>Pharmacy Fee Main Menu, 639</w:t>
      </w:r>
    </w:p>
    <w:p w14:paraId="7810CA4D" w14:textId="77777777" w:rsidR="00CF3486" w:rsidRPr="00CF3486" w:rsidRDefault="00CF3486">
      <w:pPr>
        <w:pStyle w:val="Index3"/>
      </w:pPr>
      <w:r w:rsidRPr="00CF3486">
        <w:t>Pharmacy Fee Main Menu Flow Chart, 638</w:t>
      </w:r>
    </w:p>
    <w:p w14:paraId="372DEBA7" w14:textId="77777777" w:rsidR="00CF3486" w:rsidRPr="00CF3486" w:rsidRDefault="00CF3486">
      <w:pPr>
        <w:pStyle w:val="Index3"/>
      </w:pPr>
      <w:r w:rsidRPr="00CF3486">
        <w:t>UNAUTHORIZED CLAIM MAIN MENU FLOW CHART, 640</w:t>
      </w:r>
    </w:p>
    <w:p w14:paraId="77B62CEC" w14:textId="77777777" w:rsidR="00CF3486" w:rsidRPr="00CF3486" w:rsidRDefault="00CF3486">
      <w:pPr>
        <w:pStyle w:val="Index3"/>
      </w:pPr>
      <w:r w:rsidRPr="00CF3486">
        <w:t>UNAUTHORIZED CLAIM MAIN MENU TABLE OF ACTION, 641</w:t>
      </w:r>
    </w:p>
    <w:p w14:paraId="22E64FF9" w14:textId="77777777" w:rsidR="00CF3486" w:rsidRPr="00CF3486" w:rsidRDefault="00CF3486">
      <w:pPr>
        <w:pStyle w:val="Index2"/>
      </w:pPr>
      <w:r w:rsidRPr="00CF3486">
        <w:t>J: Fee Invoice Acceptance Date Controls, 643</w:t>
      </w:r>
    </w:p>
    <w:p w14:paraId="7896CF35" w14:textId="77777777" w:rsidR="00CF3486" w:rsidRPr="00CF3486" w:rsidRDefault="00CF3486">
      <w:pPr>
        <w:pStyle w:val="Index2"/>
      </w:pPr>
      <w:r w:rsidRPr="00CF3486">
        <w:t>K: Interface Between VistA Fee Basis and Central Fee Prevents Duplicate ICN Payments</w:t>
      </w:r>
    </w:p>
    <w:p w14:paraId="4C981698" w14:textId="77777777" w:rsidR="00CF3486" w:rsidRPr="00CF3486" w:rsidRDefault="00CF3486">
      <w:pPr>
        <w:pStyle w:val="Index3"/>
      </w:pPr>
      <w:r w:rsidRPr="00CF3486">
        <w:t>Interface Overview, 651</w:t>
      </w:r>
    </w:p>
    <w:p w14:paraId="01A7A641" w14:textId="77777777" w:rsidR="00CF3486" w:rsidRPr="00CF3486" w:rsidRDefault="00CF3486">
      <w:pPr>
        <w:pStyle w:val="Index3"/>
      </w:pPr>
      <w:r w:rsidRPr="00CF3486">
        <w:t>System Overview, 651</w:t>
      </w:r>
    </w:p>
    <w:p w14:paraId="17A1C7B5" w14:textId="77777777" w:rsidR="00CF3486" w:rsidRPr="00CF3486" w:rsidRDefault="00CF3486">
      <w:pPr>
        <w:pStyle w:val="Index3"/>
      </w:pPr>
      <w:r w:rsidRPr="00CF3486">
        <w:t>Transaction Description, 651</w:t>
      </w:r>
    </w:p>
    <w:p w14:paraId="34773828" w14:textId="77777777" w:rsidR="00CF3486" w:rsidRPr="00CF3486" w:rsidRDefault="00CF3486">
      <w:pPr>
        <w:pStyle w:val="Index3"/>
      </w:pPr>
      <w:r w:rsidRPr="00CF3486">
        <w:t>Transaction Trigger Events, 652</w:t>
      </w:r>
    </w:p>
    <w:p w14:paraId="5CB22DDC" w14:textId="77777777" w:rsidR="00CF3486" w:rsidRPr="00CF3486" w:rsidRDefault="00CF3486">
      <w:pPr>
        <w:pStyle w:val="Index3"/>
      </w:pPr>
      <w:r w:rsidRPr="00CF3486">
        <w:lastRenderedPageBreak/>
        <w:t>Transaction Types, 651</w:t>
      </w:r>
    </w:p>
    <w:p w14:paraId="3A963284" w14:textId="77777777" w:rsidR="00CF3486" w:rsidRPr="00CF3486" w:rsidRDefault="00CF3486">
      <w:pPr>
        <w:pStyle w:val="Index2"/>
      </w:pPr>
      <w:r w:rsidRPr="00CF3486">
        <w:t>L: Fee Basis Purchased Care - Newborn Services Authorizations</w:t>
      </w:r>
    </w:p>
    <w:p w14:paraId="2F1CCF2A" w14:textId="77777777" w:rsidR="00CF3486" w:rsidRPr="00CF3486" w:rsidRDefault="00CF3486">
      <w:pPr>
        <w:pStyle w:val="Index3"/>
      </w:pPr>
      <w:r w:rsidRPr="00CF3486">
        <w:t>Eligibility Criteria, 655</w:t>
      </w:r>
    </w:p>
    <w:p w14:paraId="7F445698" w14:textId="77777777" w:rsidR="00CF3486" w:rsidRPr="00CF3486" w:rsidRDefault="00CF3486">
      <w:pPr>
        <w:pStyle w:val="Index3"/>
      </w:pPr>
      <w:r w:rsidRPr="00CF3486">
        <w:t>Forms, 655</w:t>
      </w:r>
    </w:p>
    <w:p w14:paraId="7BBB0B56" w14:textId="77777777" w:rsidR="00CF3486" w:rsidRPr="00CF3486" w:rsidRDefault="00CF3486">
      <w:pPr>
        <w:pStyle w:val="Index3"/>
      </w:pPr>
      <w:r w:rsidRPr="00CF3486">
        <w:t>Inpatient Authorization and Notification, 656</w:t>
      </w:r>
    </w:p>
    <w:p w14:paraId="51AEE7D7" w14:textId="77777777" w:rsidR="00CF3486" w:rsidRPr="00CF3486" w:rsidRDefault="00CF3486">
      <w:pPr>
        <w:pStyle w:val="Index3"/>
      </w:pPr>
      <w:r w:rsidRPr="00CF3486">
        <w:t>Outpatient Authorization, 662</w:t>
      </w:r>
    </w:p>
    <w:p w14:paraId="3E00F7DA" w14:textId="77777777" w:rsidR="00CF3486" w:rsidRPr="00CF3486" w:rsidRDefault="00CF3486">
      <w:pPr>
        <w:pStyle w:val="Index3"/>
      </w:pPr>
      <w:r w:rsidRPr="00CF3486">
        <w:t>Provider's Newborn Authorization Letter, 665</w:t>
      </w:r>
    </w:p>
    <w:p w14:paraId="46312A61" w14:textId="77777777" w:rsidR="00CF3486" w:rsidRPr="00CF3486" w:rsidRDefault="00CF3486">
      <w:pPr>
        <w:pStyle w:val="Index3"/>
      </w:pPr>
      <w:r w:rsidRPr="00CF3486">
        <w:t>Veteran's Newborn Authorization Letter, 664</w:t>
      </w:r>
    </w:p>
    <w:p w14:paraId="6733B051" w14:textId="77777777" w:rsidR="00CF3486" w:rsidRPr="00CF3486" w:rsidRDefault="00CF3486">
      <w:pPr>
        <w:pStyle w:val="Index2"/>
      </w:pPr>
      <w:r w:rsidRPr="00CF3486">
        <w:t>MRA and Payment Messages</w:t>
      </w:r>
    </w:p>
    <w:p w14:paraId="44FFEE8A" w14:textId="77777777" w:rsidR="00CF3486" w:rsidRPr="00CF3486" w:rsidRDefault="00CF3486">
      <w:pPr>
        <w:pStyle w:val="Index3"/>
      </w:pPr>
      <w:r w:rsidRPr="00CF3486">
        <w:t>Outpatient Medical Payment - Batch Type B3, 626</w:t>
      </w:r>
    </w:p>
    <w:p w14:paraId="296EF92E" w14:textId="77777777" w:rsidR="00CF3486" w:rsidRPr="00CF3486" w:rsidRDefault="00CF3486">
      <w:pPr>
        <w:pStyle w:val="Index1"/>
      </w:pPr>
      <w:r w:rsidRPr="00CF3486">
        <w:t>ASSOCIATE AN UNAUTHORIZED CLAIM TO A PRIMARY, 536, 586</w:t>
      </w:r>
    </w:p>
    <w:p w14:paraId="215A1368" w14:textId="77777777" w:rsidR="00CF3486" w:rsidRPr="00CF3486" w:rsidRDefault="00CF3486">
      <w:pPr>
        <w:pStyle w:val="Index1"/>
      </w:pPr>
      <w:r w:rsidRPr="00CF3486">
        <w:t>AUTHORIZATION DISPLAY, 373</w:t>
      </w:r>
    </w:p>
    <w:p w14:paraId="17A75161" w14:textId="77777777" w:rsidR="00CF3486" w:rsidRPr="00CF3486" w:rsidRDefault="00CF3486">
      <w:pPr>
        <w:pStyle w:val="Index1"/>
      </w:pPr>
      <w:r w:rsidRPr="00CF3486">
        <w:t>AUTHORIZATION MAIN MENU - CNH, 615</w:t>
      </w:r>
    </w:p>
    <w:p w14:paraId="08E9AC7D" w14:textId="77777777" w:rsidR="00CF3486" w:rsidRPr="00C26B9C" w:rsidRDefault="00CF3486" w:rsidP="00CF3486">
      <w:pPr>
        <w:pStyle w:val="IndexHeading"/>
        <w:rPr>
          <w:rFonts w:ascii="Calibri" w:hAnsi="Calibri"/>
        </w:rPr>
      </w:pPr>
      <w:r w:rsidRPr="00CF3486">
        <w:t>B</w:t>
      </w:r>
    </w:p>
    <w:p w14:paraId="078AFE5F" w14:textId="77777777" w:rsidR="00CF3486" w:rsidRPr="00CF3486" w:rsidRDefault="00CF3486">
      <w:pPr>
        <w:pStyle w:val="Index1"/>
      </w:pPr>
      <w:r w:rsidRPr="00CF3486">
        <w:t xml:space="preserve">BATCH DELETE, 108, 150, 168, </w:t>
      </w:r>
      <w:r w:rsidRPr="00CF3486">
        <w:rPr>
          <w:caps w:val="0"/>
        </w:rPr>
        <w:t>253</w:t>
      </w:r>
      <w:r w:rsidRPr="00CF3486">
        <w:t>, 465, 469</w:t>
      </w:r>
    </w:p>
    <w:p w14:paraId="7A4D3682" w14:textId="77777777" w:rsidR="00CF3486" w:rsidRPr="00CF3486" w:rsidRDefault="00CF3486">
      <w:pPr>
        <w:pStyle w:val="Index1"/>
      </w:pPr>
      <w:r w:rsidRPr="00CF3486">
        <w:t>BATCH MAIN MENU - CH, 12</w:t>
      </w:r>
    </w:p>
    <w:p w14:paraId="7F311BAC" w14:textId="77777777" w:rsidR="00CF3486" w:rsidRPr="00CF3486" w:rsidRDefault="00CF3486">
      <w:pPr>
        <w:pStyle w:val="Index1"/>
      </w:pPr>
      <w:r w:rsidRPr="00CF3486">
        <w:t>BATCH MAIN MENU - CNH, 168</w:t>
      </w:r>
    </w:p>
    <w:p w14:paraId="19FF9ED5" w14:textId="77777777" w:rsidR="00CF3486" w:rsidRPr="00CF3486" w:rsidRDefault="00CF3486">
      <w:pPr>
        <w:pStyle w:val="Index1"/>
      </w:pPr>
      <w:r w:rsidRPr="00CF3486">
        <w:t>BATCH PRINT LETTERS, 439, 535, 555</w:t>
      </w:r>
    </w:p>
    <w:p w14:paraId="7E7D02E7" w14:textId="77777777" w:rsidR="00CF3486" w:rsidRPr="00CF3486" w:rsidRDefault="00CF3486">
      <w:pPr>
        <w:pStyle w:val="Index1"/>
      </w:pPr>
      <w:r w:rsidRPr="00CF3486">
        <w:t>BATCH STATUS, 50, 86, 88, 105, 633, 637</w:t>
      </w:r>
    </w:p>
    <w:p w14:paraId="1CE55A98" w14:textId="77777777" w:rsidR="00CF3486" w:rsidRPr="00CF3486" w:rsidRDefault="00CF3486">
      <w:pPr>
        <w:pStyle w:val="Index1"/>
      </w:pPr>
      <w:r w:rsidRPr="00CF3486">
        <w:t>BATCH STATUS FOR A RANGE OF BATCHES, 268</w:t>
      </w:r>
    </w:p>
    <w:p w14:paraId="25D14AAB" w14:textId="77777777" w:rsidR="00CF3486" w:rsidRPr="00CF3486" w:rsidRDefault="00CF3486">
      <w:pPr>
        <w:pStyle w:val="Index1"/>
      </w:pPr>
      <w:r w:rsidRPr="00CF3486">
        <w:t xml:space="preserve">batch status is CLERK closed, </w:t>
      </w:r>
      <w:r w:rsidRPr="00CF3486">
        <w:rPr>
          <w:caps w:val="0"/>
        </w:rPr>
        <w:t>169</w:t>
      </w:r>
    </w:p>
    <w:p w14:paraId="692A469A" w14:textId="77777777" w:rsidR="00CF3486" w:rsidRPr="00CF3486" w:rsidRDefault="00CF3486">
      <w:pPr>
        <w:pStyle w:val="Index1"/>
      </w:pPr>
      <w:r w:rsidRPr="00CF3486">
        <w:t xml:space="preserve">batch status of closed, </w:t>
      </w:r>
      <w:r w:rsidRPr="00CF3486">
        <w:rPr>
          <w:caps w:val="0"/>
        </w:rPr>
        <w:t>151</w:t>
      </w:r>
    </w:p>
    <w:p w14:paraId="15E382E6" w14:textId="77777777" w:rsidR="00CF3486" w:rsidRPr="00C26B9C" w:rsidRDefault="00CF3486" w:rsidP="00CF3486">
      <w:pPr>
        <w:pStyle w:val="IndexHeading"/>
        <w:rPr>
          <w:rFonts w:ascii="Calibri" w:hAnsi="Calibri"/>
        </w:rPr>
      </w:pPr>
      <w:r w:rsidRPr="00CF3486">
        <w:t>C</w:t>
      </w:r>
    </w:p>
    <w:p w14:paraId="54217C2F" w14:textId="77777777" w:rsidR="00CF3486" w:rsidRPr="00CF3486" w:rsidRDefault="00CF3486">
      <w:pPr>
        <w:pStyle w:val="Index1"/>
      </w:pPr>
      <w:r w:rsidRPr="00CF3486">
        <w:t>CANCEL 7078 ENTERED IN ERROR, 40</w:t>
      </w:r>
    </w:p>
    <w:p w14:paraId="23A5ED9E" w14:textId="77777777" w:rsidR="00CF3486" w:rsidRPr="00CF3486" w:rsidRDefault="00CF3486">
      <w:pPr>
        <w:pStyle w:val="Index1"/>
      </w:pPr>
      <w:r w:rsidRPr="00CF3486">
        <w:t>CANCEL AUTHORIZATION ENTERED IN ERROR, 160</w:t>
      </w:r>
    </w:p>
    <w:p w14:paraId="2F99985F" w14:textId="77777777" w:rsidR="00CF3486" w:rsidRPr="00CF3486" w:rsidRDefault="00CF3486">
      <w:pPr>
        <w:pStyle w:val="Index1"/>
      </w:pPr>
      <w:r w:rsidRPr="00CF3486">
        <w:t xml:space="preserve">CENTRAL FEE ACCEPTED, 105, 135, 146, 150, 171, 177, 189, 234, 246, </w:t>
      </w:r>
      <w:r w:rsidRPr="00CF3486">
        <w:rPr>
          <w:caps w:val="0"/>
        </w:rPr>
        <w:t>258</w:t>
      </w:r>
      <w:r w:rsidRPr="00CF3486">
        <w:t>, 271, 277, 288, 331, 383, 397, 416, 419, 472, 478, 488, 637</w:t>
      </w:r>
    </w:p>
    <w:p w14:paraId="3277436A" w14:textId="77777777" w:rsidR="00CF3486" w:rsidRPr="00CF3486" w:rsidRDefault="00CF3486">
      <w:pPr>
        <w:pStyle w:val="Index1"/>
      </w:pPr>
      <w:r w:rsidRPr="00CF3486">
        <w:t>CH DELETE VOID PAYMENT, 447</w:t>
      </w:r>
    </w:p>
    <w:p w14:paraId="2461F740" w14:textId="77777777" w:rsidR="00CF3486" w:rsidRPr="00CF3486" w:rsidRDefault="00CF3486">
      <w:pPr>
        <w:pStyle w:val="Index1"/>
      </w:pPr>
      <w:r w:rsidRPr="00CF3486">
        <w:t>CH VOID PAYMENT, 448</w:t>
      </w:r>
    </w:p>
    <w:p w14:paraId="5D571F80" w14:textId="77777777" w:rsidR="00CF3486" w:rsidRPr="00CF3486" w:rsidRDefault="00CF3486">
      <w:pPr>
        <w:pStyle w:val="Index1"/>
      </w:pPr>
      <w:r w:rsidRPr="00CF3486">
        <w:t>CHANGE A STATE HOME AUTHORIZATION, 596</w:t>
      </w:r>
    </w:p>
    <w:p w14:paraId="726055C0" w14:textId="77777777" w:rsidR="00CF3486" w:rsidRPr="00CF3486" w:rsidRDefault="00CF3486">
      <w:pPr>
        <w:pStyle w:val="Index1"/>
      </w:pPr>
      <w:r w:rsidRPr="00CF3486">
        <w:t>CHANGE EXISTING CONTRACT RATE FOR A PATIENT, 161</w:t>
      </w:r>
    </w:p>
    <w:p w14:paraId="74C6A84C" w14:textId="77777777" w:rsidR="00CF3486" w:rsidRPr="00CF3486" w:rsidRDefault="00CF3486">
      <w:pPr>
        <w:pStyle w:val="Index1"/>
      </w:pPr>
      <w:r w:rsidRPr="00CF3486">
        <w:t>Change Type IPAC Agreement MRA, 413</w:t>
      </w:r>
    </w:p>
    <w:p w14:paraId="04336E10" w14:textId="77777777" w:rsidR="00CF3486" w:rsidRPr="00CF3486" w:rsidRDefault="00CF3486">
      <w:pPr>
        <w:pStyle w:val="Index1"/>
      </w:pPr>
      <w:r w:rsidRPr="00CF3486">
        <w:t>CHECK DISPLAY, 113, 218, 310, 490, 517, 518, 566</w:t>
      </w:r>
    </w:p>
    <w:p w14:paraId="4412186E" w14:textId="77777777" w:rsidR="00CF3486" w:rsidRPr="00CF3486" w:rsidRDefault="00CF3486">
      <w:pPr>
        <w:pStyle w:val="Index1"/>
      </w:pPr>
      <w:r w:rsidRPr="00CF3486">
        <w:t>CIVIL HOSPITAL CENSUS REPORT, 114</w:t>
      </w:r>
    </w:p>
    <w:p w14:paraId="05400BC8" w14:textId="77777777" w:rsidR="00CF3486" w:rsidRPr="00CF3486" w:rsidRDefault="00CF3486">
      <w:pPr>
        <w:pStyle w:val="Index1"/>
      </w:pPr>
      <w:r w:rsidRPr="00CF3486">
        <w:t>CIVIL HOSPITAL MAIN MENU</w:t>
      </w:r>
    </w:p>
    <w:p w14:paraId="0510A6A4" w14:textId="77777777" w:rsidR="00CF3486" w:rsidRPr="00CF3486" w:rsidRDefault="00CF3486">
      <w:pPr>
        <w:pStyle w:val="Index2"/>
      </w:pPr>
      <w:r w:rsidRPr="00CF3486">
        <w:t>BATCH MAIN MENU - CH</w:t>
      </w:r>
    </w:p>
    <w:p w14:paraId="6AD590C8" w14:textId="77777777" w:rsidR="00CF3486" w:rsidRPr="00CF3486" w:rsidRDefault="00CF3486">
      <w:pPr>
        <w:pStyle w:val="Index3"/>
      </w:pPr>
      <w:r w:rsidRPr="00CF3486">
        <w:t>BATCH DELETE, 108</w:t>
      </w:r>
    </w:p>
    <w:p w14:paraId="1E203322" w14:textId="77777777" w:rsidR="00CF3486" w:rsidRPr="00CF3486" w:rsidRDefault="00CF3486">
      <w:pPr>
        <w:pStyle w:val="Index3"/>
      </w:pPr>
      <w:r w:rsidRPr="00CF3486">
        <w:t>CLOSE-OUT BATCH, 86</w:t>
      </w:r>
    </w:p>
    <w:p w14:paraId="5456572C" w14:textId="77777777" w:rsidR="00CF3486" w:rsidRPr="00CF3486" w:rsidRDefault="00CF3486">
      <w:pPr>
        <w:pStyle w:val="Index3"/>
      </w:pPr>
      <w:r w:rsidRPr="00CF3486">
        <w:t>DELETE REJECT FLAG, 101</w:t>
      </w:r>
    </w:p>
    <w:p w14:paraId="0F5B1931" w14:textId="77777777" w:rsidR="00CF3486" w:rsidRPr="00CF3486" w:rsidRDefault="00CF3486">
      <w:pPr>
        <w:pStyle w:val="Index3"/>
      </w:pPr>
      <w:r w:rsidRPr="00CF3486">
        <w:t>EDIT BATCH DATA, 85</w:t>
      </w:r>
    </w:p>
    <w:p w14:paraId="34E216FD" w14:textId="77777777" w:rsidR="00CF3486" w:rsidRPr="00CF3486" w:rsidRDefault="00CF3486">
      <w:pPr>
        <w:pStyle w:val="Index3"/>
      </w:pPr>
      <w:r w:rsidRPr="00CF3486">
        <w:t>FINALIZE A BATCH, 94</w:t>
      </w:r>
    </w:p>
    <w:p w14:paraId="6098A580" w14:textId="77777777" w:rsidR="00CF3486" w:rsidRPr="00CF3486" w:rsidRDefault="00CF3486">
      <w:pPr>
        <w:pStyle w:val="Index3"/>
      </w:pPr>
      <w:r w:rsidRPr="00CF3486">
        <w:t>LIST BATCHES PENDING RELEASE, 109</w:t>
      </w:r>
    </w:p>
    <w:p w14:paraId="5B12052D" w14:textId="77777777" w:rsidR="00CF3486" w:rsidRPr="00CF3486" w:rsidRDefault="00CF3486">
      <w:pPr>
        <w:pStyle w:val="Index3"/>
      </w:pPr>
      <w:r w:rsidRPr="00CF3486">
        <w:t>LIST ITEMS IN BATCH, 107</w:t>
      </w:r>
    </w:p>
    <w:p w14:paraId="5D5D7BD8" w14:textId="77777777" w:rsidR="00CF3486" w:rsidRPr="00CF3486" w:rsidRDefault="00CF3486">
      <w:pPr>
        <w:pStyle w:val="Index3"/>
      </w:pPr>
      <w:r w:rsidRPr="00CF3486">
        <w:t>OPEN A BATCH, 84</w:t>
      </w:r>
    </w:p>
    <w:p w14:paraId="6664E7E8" w14:textId="77777777" w:rsidR="00CF3486" w:rsidRPr="00CF3486" w:rsidRDefault="00CF3486">
      <w:pPr>
        <w:pStyle w:val="Index3"/>
      </w:pPr>
      <w:r w:rsidRPr="00CF3486">
        <w:t>OPEN ANCILLARY PAYMENT BATCH, 110</w:t>
      </w:r>
    </w:p>
    <w:p w14:paraId="48219256" w14:textId="77777777" w:rsidR="00CF3486" w:rsidRPr="00CF3486" w:rsidRDefault="00CF3486">
      <w:pPr>
        <w:pStyle w:val="Index3"/>
      </w:pPr>
      <w:r w:rsidRPr="00CF3486">
        <w:t>PRICER BATCH RELEASE, 89</w:t>
      </w:r>
    </w:p>
    <w:p w14:paraId="4AF7CC07" w14:textId="77777777" w:rsidR="00CF3486" w:rsidRPr="00CF3486" w:rsidRDefault="00CF3486">
      <w:pPr>
        <w:pStyle w:val="Index3"/>
      </w:pPr>
      <w:r w:rsidRPr="00CF3486">
        <w:t>RE-INITIATE PRICER REJECTED ITEMS, 90</w:t>
      </w:r>
    </w:p>
    <w:p w14:paraId="1F5AF9C4" w14:textId="77777777" w:rsidR="00CF3486" w:rsidRPr="00CF3486" w:rsidRDefault="00CF3486">
      <w:pPr>
        <w:pStyle w:val="Index3"/>
      </w:pPr>
      <w:r w:rsidRPr="00CF3486">
        <w:t>RE-INITIATE REJECTED PAYMENT ITEMS, 98</w:t>
      </w:r>
    </w:p>
    <w:p w14:paraId="002CAA26" w14:textId="77777777" w:rsidR="00CF3486" w:rsidRPr="00CF3486" w:rsidRDefault="00CF3486">
      <w:pPr>
        <w:pStyle w:val="Index3"/>
      </w:pPr>
      <w:r w:rsidRPr="00CF3486">
        <w:t>RELEASE A BATCH, 92</w:t>
      </w:r>
    </w:p>
    <w:p w14:paraId="4C883464" w14:textId="77777777" w:rsidR="00CF3486" w:rsidRPr="00CF3486" w:rsidRDefault="00CF3486">
      <w:pPr>
        <w:pStyle w:val="Index3"/>
      </w:pPr>
      <w:r w:rsidRPr="00CF3486">
        <w:t>RE-OPEN BATCH, 88</w:t>
      </w:r>
    </w:p>
    <w:p w14:paraId="204ED033" w14:textId="77777777" w:rsidR="00CF3486" w:rsidRPr="00CF3486" w:rsidRDefault="00CF3486">
      <w:pPr>
        <w:pStyle w:val="Index3"/>
      </w:pPr>
      <w:r w:rsidRPr="00CF3486">
        <w:t>STATUS OF BATCH, 105</w:t>
      </w:r>
    </w:p>
    <w:p w14:paraId="0A95FDA9" w14:textId="77777777" w:rsidR="00CF3486" w:rsidRPr="00CF3486" w:rsidRDefault="00CF3486">
      <w:pPr>
        <w:pStyle w:val="Index2"/>
      </w:pPr>
      <w:r w:rsidRPr="00CF3486">
        <w:t>BATCH MAIN MENU - CH, 12</w:t>
      </w:r>
    </w:p>
    <w:p w14:paraId="3730FAA9" w14:textId="77777777" w:rsidR="00CF3486" w:rsidRPr="00CF3486" w:rsidRDefault="00CF3486">
      <w:pPr>
        <w:pStyle w:val="Index2"/>
      </w:pPr>
      <w:r w:rsidRPr="00CF3486">
        <w:t>DISPOSITION MENU</w:t>
      </w:r>
    </w:p>
    <w:p w14:paraId="6D0CFD0F" w14:textId="77777777" w:rsidR="00CF3486" w:rsidRPr="00CF3486" w:rsidRDefault="00CF3486">
      <w:pPr>
        <w:pStyle w:val="Index3"/>
      </w:pPr>
      <w:r w:rsidRPr="00CF3486">
        <w:t>ANCILLARY CONTRACT HOSP/CNH PAYMENT, 44</w:t>
      </w:r>
    </w:p>
    <w:p w14:paraId="26551639" w14:textId="77777777" w:rsidR="00CF3486" w:rsidRPr="00CF3486" w:rsidRDefault="00CF3486">
      <w:pPr>
        <w:pStyle w:val="Index3"/>
      </w:pPr>
      <w:r w:rsidRPr="00CF3486">
        <w:t>CANCEL 7078 ENTERED IN ERROR, 40</w:t>
      </w:r>
    </w:p>
    <w:p w14:paraId="2942403B" w14:textId="77777777" w:rsidR="00CF3486" w:rsidRPr="00CF3486" w:rsidRDefault="00CF3486">
      <w:pPr>
        <w:pStyle w:val="Index3"/>
      </w:pPr>
      <w:r w:rsidRPr="00CF3486">
        <w:t>COMPLETE 7078/AUTHORIZATION, 36</w:t>
      </w:r>
    </w:p>
    <w:p w14:paraId="6DA6E1C3" w14:textId="77777777" w:rsidR="00CF3486" w:rsidRPr="00CF3486" w:rsidRDefault="00CF3486">
      <w:pPr>
        <w:pStyle w:val="Index3"/>
      </w:pPr>
      <w:r w:rsidRPr="00CF3486">
        <w:t>DISPLAY 7078/AUTHORIZATION, 39</w:t>
      </w:r>
    </w:p>
    <w:p w14:paraId="362FD6DF" w14:textId="77777777" w:rsidR="00CF3486" w:rsidRPr="00CF3486" w:rsidRDefault="00CF3486">
      <w:pPr>
        <w:pStyle w:val="Index3"/>
      </w:pPr>
      <w:r w:rsidRPr="00CF3486">
        <w:t>EDIT COMPLETED 7078, 38</w:t>
      </w:r>
    </w:p>
    <w:p w14:paraId="64530B8A" w14:textId="77777777" w:rsidR="00CF3486" w:rsidRPr="00CF3486" w:rsidRDefault="00CF3486">
      <w:pPr>
        <w:pStyle w:val="Index3"/>
      </w:pPr>
      <w:r w:rsidRPr="00CF3486">
        <w:t>PRINT LIST OF CANCELLED 7078, 41</w:t>
      </w:r>
    </w:p>
    <w:p w14:paraId="60EEA7DD" w14:textId="77777777" w:rsidR="00CF3486" w:rsidRPr="00CF3486" w:rsidRDefault="00CF3486">
      <w:pPr>
        <w:pStyle w:val="Index3"/>
      </w:pPr>
      <w:r w:rsidRPr="00CF3486">
        <w:t>SET UP A 7078, 42</w:t>
      </w:r>
    </w:p>
    <w:p w14:paraId="3EAAB75B" w14:textId="77777777" w:rsidR="00CF3486" w:rsidRPr="00CF3486" w:rsidRDefault="00CF3486">
      <w:pPr>
        <w:pStyle w:val="Index2"/>
      </w:pPr>
      <w:r w:rsidRPr="00CF3486">
        <w:t xml:space="preserve">DISPOSITION MENU, </w:t>
      </w:r>
      <w:r w:rsidRPr="00CF3486">
        <w:rPr>
          <w:sz w:val="24"/>
        </w:rPr>
        <w:t>9</w:t>
      </w:r>
      <w:r w:rsidRPr="00CF3486">
        <w:t>, 10</w:t>
      </w:r>
    </w:p>
    <w:p w14:paraId="3648F161" w14:textId="77777777" w:rsidR="00CF3486" w:rsidRPr="00CF3486" w:rsidRDefault="00CF3486">
      <w:pPr>
        <w:pStyle w:val="Index2"/>
      </w:pPr>
      <w:r w:rsidRPr="00CF3486">
        <w:rPr>
          <w:rFonts w:cs="Arial"/>
        </w:rPr>
        <w:t>GENERIC PRICER INTERFACE</w:t>
      </w:r>
      <w:r w:rsidRPr="00CF3486">
        <w:t>, 15, 144</w:t>
      </w:r>
    </w:p>
    <w:p w14:paraId="2760EF7B" w14:textId="77777777" w:rsidR="00CF3486" w:rsidRPr="00CF3486" w:rsidRDefault="00CF3486">
      <w:pPr>
        <w:pStyle w:val="Index2"/>
      </w:pPr>
      <w:r w:rsidRPr="00CF3486">
        <w:t>INPATIENT CLERK FLOW CHART, 632</w:t>
      </w:r>
    </w:p>
    <w:p w14:paraId="4CD001F9" w14:textId="77777777" w:rsidR="00CF3486" w:rsidRPr="00CF3486" w:rsidRDefault="00CF3486">
      <w:pPr>
        <w:pStyle w:val="Index2"/>
      </w:pPr>
      <w:r w:rsidRPr="00CF3486">
        <w:t>NOTIFICATION/REQUEST MENU</w:t>
      </w:r>
    </w:p>
    <w:p w14:paraId="62E88173" w14:textId="77777777" w:rsidR="00CF3486" w:rsidRPr="00CF3486" w:rsidRDefault="00CF3486">
      <w:pPr>
        <w:pStyle w:val="Index3"/>
      </w:pPr>
      <w:r w:rsidRPr="00CF3486">
        <w:rPr>
          <w:rFonts w:eastAsia="Courier New"/>
        </w:rPr>
        <w:t>CLERK LOOKUP FOR NOTIFICATION/REQUEST</w:t>
      </w:r>
      <w:r w:rsidRPr="00CF3486">
        <w:t>, 28</w:t>
      </w:r>
    </w:p>
    <w:p w14:paraId="0CBB0A5F" w14:textId="77777777" w:rsidR="00CF3486" w:rsidRPr="00CF3486" w:rsidRDefault="00CF3486">
      <w:pPr>
        <w:pStyle w:val="Index3"/>
      </w:pPr>
      <w:r w:rsidRPr="00CF3486">
        <w:t>DELETE NOTIFICATION/REQUEST, 29</w:t>
      </w:r>
    </w:p>
    <w:p w14:paraId="7E89A012" w14:textId="77777777" w:rsidR="00CF3486" w:rsidRPr="00CF3486" w:rsidRDefault="00CF3486">
      <w:pPr>
        <w:pStyle w:val="Index3"/>
      </w:pPr>
      <w:r w:rsidRPr="00CF3486">
        <w:t>DISPLAY A REQUEST/NOTIFICATION, 27</w:t>
      </w:r>
    </w:p>
    <w:p w14:paraId="00CED046" w14:textId="77777777" w:rsidR="00CF3486" w:rsidRPr="00CF3486" w:rsidRDefault="00CF3486">
      <w:pPr>
        <w:pStyle w:val="Index3"/>
      </w:pPr>
      <w:r w:rsidRPr="00CF3486">
        <w:t>EDIT REPORT OF CONTACT - CH, 30</w:t>
      </w:r>
    </w:p>
    <w:p w14:paraId="1918B91E" w14:textId="77777777" w:rsidR="00CF3486" w:rsidRPr="00CF3486" w:rsidRDefault="00CF3486">
      <w:pPr>
        <w:pStyle w:val="Index3"/>
      </w:pPr>
      <w:r w:rsidRPr="00CF3486">
        <w:t>ENTER A REQUEST/NOTIFICATION, 16</w:t>
      </w:r>
    </w:p>
    <w:p w14:paraId="64826367" w14:textId="77777777" w:rsidR="00CF3486" w:rsidRPr="00CF3486" w:rsidRDefault="00CF3486">
      <w:pPr>
        <w:pStyle w:val="Index3"/>
      </w:pPr>
      <w:r w:rsidRPr="00CF3486">
        <w:t>LEGAL ENTITLEMENT, 21</w:t>
      </w:r>
    </w:p>
    <w:p w14:paraId="792C51E6" w14:textId="77777777" w:rsidR="00CF3486" w:rsidRPr="00CF3486" w:rsidRDefault="00CF3486">
      <w:pPr>
        <w:pStyle w:val="Index3"/>
      </w:pPr>
      <w:r w:rsidRPr="00CF3486">
        <w:t>MEDICAL ENTITLEMENT, 24</w:t>
      </w:r>
    </w:p>
    <w:p w14:paraId="344EE73B" w14:textId="77777777" w:rsidR="00CF3486" w:rsidRPr="00CF3486" w:rsidRDefault="00CF3486">
      <w:pPr>
        <w:pStyle w:val="Index3"/>
      </w:pPr>
      <w:r w:rsidRPr="00CF3486">
        <w:t>NOTIFICATION/REQUEST EDIT, 20</w:t>
      </w:r>
    </w:p>
    <w:p w14:paraId="520993E1" w14:textId="77777777" w:rsidR="00CF3486" w:rsidRPr="00CF3486" w:rsidRDefault="00CF3486">
      <w:pPr>
        <w:pStyle w:val="Index3"/>
      </w:pPr>
      <w:r w:rsidRPr="00CF3486">
        <w:t>PRINT ENTITLEMENT AUDIT, 31</w:t>
      </w:r>
    </w:p>
    <w:p w14:paraId="547B0996" w14:textId="77777777" w:rsidR="00CF3486" w:rsidRPr="00CF3486" w:rsidRDefault="00CF3486">
      <w:pPr>
        <w:pStyle w:val="Index3"/>
      </w:pPr>
      <w:r w:rsidRPr="00CF3486">
        <w:t>PRINT REPORT OF CONTACT - CH, 32</w:t>
      </w:r>
    </w:p>
    <w:p w14:paraId="0F2B9A15" w14:textId="77777777" w:rsidR="00CF3486" w:rsidRPr="00CF3486" w:rsidRDefault="00CF3486">
      <w:pPr>
        <w:pStyle w:val="Index3"/>
      </w:pPr>
      <w:r w:rsidRPr="00CF3486">
        <w:t>RECONSIDER A DENIED REQUEST, 33</w:t>
      </w:r>
    </w:p>
    <w:p w14:paraId="16C2E243" w14:textId="77777777" w:rsidR="00CF3486" w:rsidRPr="00CF3486" w:rsidRDefault="00CF3486">
      <w:pPr>
        <w:pStyle w:val="Index3"/>
      </w:pPr>
      <w:r w:rsidRPr="00CF3486">
        <w:t>REQUESTS PENDING ENTITLEMENT, 34</w:t>
      </w:r>
    </w:p>
    <w:p w14:paraId="4D6ED485" w14:textId="77777777" w:rsidR="00CF3486" w:rsidRPr="00CF3486" w:rsidRDefault="00CF3486">
      <w:pPr>
        <w:pStyle w:val="Index3"/>
      </w:pPr>
      <w:r w:rsidRPr="00CF3486">
        <w:lastRenderedPageBreak/>
        <w:t>UPDATE REPORT OF CONTACT - CH, 35</w:t>
      </w:r>
    </w:p>
    <w:p w14:paraId="2FDBC44A" w14:textId="77777777" w:rsidR="00CF3486" w:rsidRPr="00CF3486" w:rsidRDefault="00CF3486">
      <w:pPr>
        <w:pStyle w:val="Index2"/>
      </w:pPr>
      <w:r w:rsidRPr="00CF3486">
        <w:t>OUTPUT MENU</w:t>
      </w:r>
    </w:p>
    <w:p w14:paraId="1D0619C9" w14:textId="77777777" w:rsidR="00CF3486" w:rsidRPr="00CF3486" w:rsidRDefault="00CF3486">
      <w:pPr>
        <w:pStyle w:val="Index3"/>
      </w:pPr>
      <w:r w:rsidRPr="00CF3486">
        <w:t>7078 PRINT, 111</w:t>
      </w:r>
    </w:p>
    <w:p w14:paraId="0E17F1C4" w14:textId="77777777" w:rsidR="00CF3486" w:rsidRPr="00CF3486" w:rsidRDefault="00CF3486">
      <w:pPr>
        <w:pStyle w:val="Index3"/>
      </w:pPr>
      <w:r w:rsidRPr="00CF3486">
        <w:t>CHECK DISPLAY, 113</w:t>
      </w:r>
    </w:p>
    <w:p w14:paraId="47A29317" w14:textId="77777777" w:rsidR="00CF3486" w:rsidRPr="00CF3486" w:rsidRDefault="00CF3486">
      <w:pPr>
        <w:pStyle w:val="Index3"/>
      </w:pPr>
      <w:r w:rsidRPr="00CF3486">
        <w:t>CIVIL HOSPITAL CENSUS REPORT, 114</w:t>
      </w:r>
    </w:p>
    <w:p w14:paraId="42F1BD9C" w14:textId="77777777" w:rsidR="00CF3486" w:rsidRPr="00CF3486" w:rsidRDefault="00CF3486">
      <w:pPr>
        <w:pStyle w:val="Index3"/>
      </w:pPr>
      <w:r w:rsidRPr="00CF3486">
        <w:t>CLERK LOOKUP FOR 7078 AUTHORIZATION, 116</w:t>
      </w:r>
    </w:p>
    <w:p w14:paraId="4F03E4DC" w14:textId="77777777" w:rsidR="00CF3486" w:rsidRPr="00CF3486" w:rsidRDefault="00CF3486">
      <w:pPr>
        <w:pStyle w:val="Index3"/>
      </w:pPr>
      <w:r w:rsidRPr="00CF3486">
        <w:t>COST REPORT FOR CIVIL HOSPITAL, 117</w:t>
      </w:r>
    </w:p>
    <w:p w14:paraId="636FA7EF" w14:textId="77777777" w:rsidR="00CF3486" w:rsidRPr="00CF3486" w:rsidRDefault="00CF3486">
      <w:pPr>
        <w:pStyle w:val="Index3"/>
      </w:pPr>
      <w:r w:rsidRPr="00CF3486">
        <w:t>DISPLAY OPEN BATCHES, 119</w:t>
      </w:r>
    </w:p>
    <w:p w14:paraId="4D8A57C3" w14:textId="77777777" w:rsidR="00CF3486" w:rsidRPr="00CF3486" w:rsidRDefault="00CF3486">
      <w:pPr>
        <w:pStyle w:val="Index3"/>
      </w:pPr>
      <w:r w:rsidRPr="00CF3486">
        <w:t>INVOICE DISPLAY, 120</w:t>
      </w:r>
    </w:p>
    <w:p w14:paraId="4F55A8CF" w14:textId="77777777" w:rsidR="00CF3486" w:rsidRPr="00CF3486" w:rsidRDefault="00CF3486">
      <w:pPr>
        <w:pStyle w:val="Index3"/>
      </w:pPr>
      <w:r w:rsidRPr="00CF3486">
        <w:t xml:space="preserve">IPAC VENDOR REPORTS MENU, </w:t>
      </w:r>
      <w:r w:rsidRPr="00CF3486">
        <w:rPr>
          <w:sz w:val="24"/>
        </w:rPr>
        <w:t>121</w:t>
      </w:r>
      <w:r w:rsidRPr="00CF3486">
        <w:t xml:space="preserve">, </w:t>
      </w:r>
      <w:r w:rsidRPr="00CF3486">
        <w:rPr>
          <w:sz w:val="24"/>
        </w:rPr>
        <w:t>122</w:t>
      </w:r>
      <w:r w:rsidRPr="00CF3486">
        <w:t xml:space="preserve">, </w:t>
      </w:r>
      <w:r w:rsidRPr="00CF3486">
        <w:rPr>
          <w:sz w:val="24"/>
        </w:rPr>
        <w:t>124</w:t>
      </w:r>
    </w:p>
    <w:p w14:paraId="2439E64A" w14:textId="77777777" w:rsidR="00CF3486" w:rsidRPr="00CF3486" w:rsidRDefault="00CF3486">
      <w:pPr>
        <w:pStyle w:val="Index3"/>
      </w:pPr>
      <w:r w:rsidRPr="00CF3486">
        <w:t>LIST BATCHES PENDING RELEASE, 126</w:t>
      </w:r>
    </w:p>
    <w:p w14:paraId="5C447D99" w14:textId="77777777" w:rsidR="00CF3486" w:rsidRPr="00CF3486" w:rsidRDefault="00CF3486">
      <w:pPr>
        <w:pStyle w:val="Index3"/>
      </w:pPr>
      <w:r w:rsidRPr="00CF3486">
        <w:t>NON-VA HOSPITAL ACTIVITY REPORT, 127</w:t>
      </w:r>
    </w:p>
    <w:p w14:paraId="4A9332D2" w14:textId="77777777" w:rsidR="00CF3486" w:rsidRPr="00CF3486" w:rsidRDefault="00CF3486">
      <w:pPr>
        <w:pStyle w:val="Index3"/>
      </w:pPr>
      <w:r w:rsidRPr="00CF3486">
        <w:t>PAYMENT AGING REPORT, 129</w:t>
      </w:r>
    </w:p>
    <w:p w14:paraId="0C116CC5" w14:textId="77777777" w:rsidR="00CF3486" w:rsidRPr="00CF3486" w:rsidRDefault="00CF3486">
      <w:pPr>
        <w:pStyle w:val="Index3"/>
      </w:pPr>
      <w:r w:rsidRPr="00CF3486">
        <w:t>PENDING PRICER REJECTS, 130</w:t>
      </w:r>
    </w:p>
    <w:p w14:paraId="13868A2D" w14:textId="77777777" w:rsidR="00CF3486" w:rsidRPr="00CF3486" w:rsidRDefault="00CF3486">
      <w:pPr>
        <w:pStyle w:val="Index3"/>
      </w:pPr>
      <w:r w:rsidRPr="00CF3486">
        <w:t>POTENTIAL COST RECOVERY REPORT, 131</w:t>
      </w:r>
    </w:p>
    <w:p w14:paraId="2B6F9433" w14:textId="77777777" w:rsidR="00CF3486" w:rsidRPr="00CF3486" w:rsidRDefault="00CF3486">
      <w:pPr>
        <w:pStyle w:val="Index3"/>
      </w:pPr>
      <w:r w:rsidRPr="00CF3486">
        <w:t>PRINT REJECTED PAYMENT ITEMS, 135</w:t>
      </w:r>
    </w:p>
    <w:p w14:paraId="729536AD" w14:textId="77777777" w:rsidR="00CF3486" w:rsidRPr="00CF3486" w:rsidRDefault="00CF3486">
      <w:pPr>
        <w:pStyle w:val="Index3"/>
      </w:pPr>
      <w:r w:rsidRPr="00CF3486">
        <w:t>REQUEST STATISTICS, 137</w:t>
      </w:r>
    </w:p>
    <w:p w14:paraId="615F75FE" w14:textId="77777777" w:rsidR="00CF3486" w:rsidRPr="00CF3486" w:rsidRDefault="00CF3486">
      <w:pPr>
        <w:pStyle w:val="Index3"/>
      </w:pPr>
      <w:r w:rsidRPr="00CF3486">
        <w:t>UNAUTHORIZED CLAIMS COST REPORT FOR CIVIL HOSPITAL, 138</w:t>
      </w:r>
    </w:p>
    <w:p w14:paraId="263E87E3" w14:textId="77777777" w:rsidR="00CF3486" w:rsidRPr="00CF3486" w:rsidRDefault="00CF3486">
      <w:pPr>
        <w:pStyle w:val="Index3"/>
      </w:pPr>
      <w:r w:rsidRPr="00CF3486">
        <w:t>VENDOR PAYMENTS OUTPUT, 140</w:t>
      </w:r>
    </w:p>
    <w:p w14:paraId="47EFD78C" w14:textId="77777777" w:rsidR="00CF3486" w:rsidRPr="00CF3486" w:rsidRDefault="00CF3486">
      <w:pPr>
        <w:pStyle w:val="Index3"/>
      </w:pPr>
      <w:r w:rsidRPr="00CF3486">
        <w:t>VETERAN PAYMENTS OUTPUT, 142</w:t>
      </w:r>
    </w:p>
    <w:p w14:paraId="572CE5A8" w14:textId="77777777" w:rsidR="00CF3486" w:rsidRPr="00CF3486" w:rsidRDefault="00CF3486">
      <w:pPr>
        <w:pStyle w:val="Index2"/>
      </w:pPr>
      <w:r w:rsidRPr="00CF3486">
        <w:t>OUTPUT MENU, 13</w:t>
      </w:r>
    </w:p>
    <w:p w14:paraId="70734907" w14:textId="77777777" w:rsidR="00CF3486" w:rsidRPr="00CF3486" w:rsidRDefault="00CF3486">
      <w:pPr>
        <w:pStyle w:val="Index2"/>
      </w:pPr>
      <w:r w:rsidRPr="00CF3486">
        <w:t>PAYMENT PROCESS MENU</w:t>
      </w:r>
    </w:p>
    <w:p w14:paraId="11C57A12" w14:textId="77777777" w:rsidR="00CF3486" w:rsidRPr="00CF3486" w:rsidRDefault="00CF3486">
      <w:pPr>
        <w:pStyle w:val="Index3"/>
      </w:pPr>
      <w:r w:rsidRPr="00CF3486">
        <w:t>COMPLETE A PAYMENT, 50</w:t>
      </w:r>
    </w:p>
    <w:p w14:paraId="5FE8C700" w14:textId="77777777" w:rsidR="00CF3486" w:rsidRPr="00CF3486" w:rsidRDefault="00CF3486">
      <w:pPr>
        <w:pStyle w:val="Index3"/>
      </w:pPr>
      <w:r w:rsidRPr="00CF3486">
        <w:t>DELETE INPATIENT INVOICE, 53</w:t>
      </w:r>
    </w:p>
    <w:p w14:paraId="00272944" w14:textId="77777777" w:rsidR="00CF3486" w:rsidRPr="00CF3486" w:rsidRDefault="00CF3486">
      <w:pPr>
        <w:pStyle w:val="Index3"/>
      </w:pPr>
      <w:r w:rsidRPr="00CF3486">
        <w:t>EDIT ANCILLARY PAYMENT, 55</w:t>
      </w:r>
    </w:p>
    <w:p w14:paraId="7966B625" w14:textId="77777777" w:rsidR="00CF3486" w:rsidRPr="00CF3486" w:rsidRDefault="00CF3486">
      <w:pPr>
        <w:pStyle w:val="Index3"/>
      </w:pPr>
      <w:r w:rsidRPr="00CF3486">
        <w:t>ENTER INVOICE/PAYMENT, 59</w:t>
      </w:r>
    </w:p>
    <w:p w14:paraId="74669C3B" w14:textId="77777777" w:rsidR="00CF3486" w:rsidRPr="00CF3486" w:rsidRDefault="00CF3486">
      <w:pPr>
        <w:pStyle w:val="Index3"/>
      </w:pPr>
      <w:r w:rsidRPr="00CF3486">
        <w:t>INVOICE EDIT, 64</w:t>
      </w:r>
    </w:p>
    <w:p w14:paraId="1F847627" w14:textId="77777777" w:rsidR="00CF3486" w:rsidRPr="00CF3486" w:rsidRDefault="00CF3486">
      <w:pPr>
        <w:pStyle w:val="Index3"/>
      </w:pPr>
      <w:r w:rsidRPr="00CF3486">
        <w:t>MULTIPLE ANCILLARY PAYMENTS, 68</w:t>
      </w:r>
    </w:p>
    <w:p w14:paraId="37B56D3E" w14:textId="77777777" w:rsidR="00CF3486" w:rsidRPr="00CF3486" w:rsidRDefault="00CF3486">
      <w:pPr>
        <w:pStyle w:val="Index3"/>
      </w:pPr>
      <w:r w:rsidRPr="00CF3486">
        <w:t>PATIENT REIMBURSEMENT FOR ANCILLARY SERVICES, 75</w:t>
      </w:r>
    </w:p>
    <w:p w14:paraId="462CAA68" w14:textId="77777777" w:rsidR="00CF3486" w:rsidRPr="00CF3486" w:rsidRDefault="00CF3486">
      <w:pPr>
        <w:pStyle w:val="Index3"/>
      </w:pPr>
      <w:r w:rsidRPr="00CF3486">
        <w:t>REIMBURSEMENT FOR INPATIENT HOSPITAL INVOICE, 80</w:t>
      </w:r>
    </w:p>
    <w:p w14:paraId="3A922B2D" w14:textId="77777777" w:rsidR="00CF3486" w:rsidRPr="00CF3486" w:rsidRDefault="00CF3486">
      <w:pPr>
        <w:pStyle w:val="Index2"/>
      </w:pPr>
      <w:r w:rsidRPr="00CF3486">
        <w:t>PAYMENT PROCESS MENU, 11</w:t>
      </w:r>
    </w:p>
    <w:p w14:paraId="148F3D8F" w14:textId="77777777" w:rsidR="00CF3486" w:rsidRPr="00CF3486" w:rsidRDefault="00CF3486">
      <w:pPr>
        <w:pStyle w:val="Index2"/>
      </w:pPr>
      <w:r w:rsidRPr="00CF3486">
        <w:rPr>
          <w:rFonts w:cs="Arial"/>
        </w:rPr>
        <w:t>QUEUE DATA FOR TRANSMISSION</w:t>
      </w:r>
      <w:r w:rsidRPr="00CF3486">
        <w:t>, 15, 146</w:t>
      </w:r>
    </w:p>
    <w:p w14:paraId="5639531E" w14:textId="77777777" w:rsidR="00CF3486" w:rsidRPr="00CF3486" w:rsidRDefault="00CF3486">
      <w:pPr>
        <w:pStyle w:val="Index1"/>
      </w:pPr>
      <w:r w:rsidRPr="00CF3486">
        <w:t>CIVIL HOSPITAL MAIN MENU</w:t>
      </w:r>
    </w:p>
    <w:p w14:paraId="70367A44" w14:textId="77777777" w:rsidR="00CF3486" w:rsidRPr="00CF3486" w:rsidRDefault="00CF3486">
      <w:pPr>
        <w:pStyle w:val="Index2"/>
      </w:pPr>
      <w:r w:rsidRPr="00CF3486">
        <w:t>Table of Action, 633</w:t>
      </w:r>
    </w:p>
    <w:p w14:paraId="74FD70C5" w14:textId="77777777" w:rsidR="00CF3486" w:rsidRPr="00CF3486" w:rsidRDefault="00CF3486">
      <w:pPr>
        <w:pStyle w:val="Index1"/>
      </w:pPr>
      <w:r w:rsidRPr="00CF3486">
        <w:t>CLERK LOOKUP FOR 7078 AUTHORIZATION, 116, 219</w:t>
      </w:r>
    </w:p>
    <w:p w14:paraId="39DC2F53" w14:textId="77777777" w:rsidR="00CF3486" w:rsidRPr="00CF3486" w:rsidRDefault="00CF3486">
      <w:pPr>
        <w:pStyle w:val="Index1"/>
      </w:pPr>
      <w:r w:rsidRPr="00CF3486">
        <w:t>CLERK LOOK-UP FOR AN AUTHORIZATION, 381</w:t>
      </w:r>
    </w:p>
    <w:p w14:paraId="4F10636F" w14:textId="77777777" w:rsidR="00CF3486" w:rsidRPr="00CF3486" w:rsidRDefault="00CF3486">
      <w:pPr>
        <w:pStyle w:val="Index1"/>
      </w:pPr>
      <w:r w:rsidRPr="00CF3486">
        <w:rPr>
          <w:rFonts w:eastAsia="Courier New"/>
        </w:rPr>
        <w:t>CLERK LOOKUP FOR NOTIFICATION/REQUEST</w:t>
      </w:r>
      <w:r w:rsidRPr="00CF3486">
        <w:t>, 28</w:t>
      </w:r>
    </w:p>
    <w:p w14:paraId="42C382D3" w14:textId="77777777" w:rsidR="00CF3486" w:rsidRPr="00CF3486" w:rsidRDefault="00CF3486">
      <w:pPr>
        <w:pStyle w:val="Index1"/>
      </w:pPr>
      <w:r w:rsidRPr="00CF3486">
        <w:rPr>
          <w:rFonts w:eastAsia="Courier New"/>
        </w:rPr>
        <w:t>CLERK LOOKUP FOR UNAUTHORIZED CLAIM</w:t>
      </w:r>
      <w:r w:rsidRPr="00CF3486">
        <w:t>, 567</w:t>
      </w:r>
    </w:p>
    <w:p w14:paraId="617EA8E6" w14:textId="77777777" w:rsidR="00CF3486" w:rsidRPr="00CF3486" w:rsidRDefault="00CF3486">
      <w:pPr>
        <w:pStyle w:val="Index1"/>
      </w:pPr>
      <w:r w:rsidRPr="00CF3486">
        <w:t>CLOSE-OUT BATCH, 86, 169, 269, 470</w:t>
      </w:r>
    </w:p>
    <w:p w14:paraId="53226E00" w14:textId="77777777" w:rsidR="00CF3486" w:rsidRPr="00CF3486" w:rsidRDefault="00CF3486">
      <w:pPr>
        <w:pStyle w:val="Index1"/>
      </w:pPr>
      <w:r w:rsidRPr="00CF3486">
        <w:rPr>
          <w:bCs/>
        </w:rPr>
        <w:t>CLOSEOUT PHARMACY INVOICE</w:t>
      </w:r>
      <w:r w:rsidRPr="00CF3486">
        <w:t>, 491</w:t>
      </w:r>
    </w:p>
    <w:p w14:paraId="6AE2C5CC" w14:textId="77777777" w:rsidR="00CF3486" w:rsidRPr="00CF3486" w:rsidRDefault="00CF3486">
      <w:pPr>
        <w:pStyle w:val="Index1"/>
      </w:pPr>
      <w:r w:rsidRPr="00CF3486">
        <w:t>CNH CENSUS REPORT, 220</w:t>
      </w:r>
    </w:p>
    <w:p w14:paraId="18CB0E1C" w14:textId="77777777" w:rsidR="00CF3486" w:rsidRPr="00CF3486" w:rsidRDefault="00CF3486">
      <w:pPr>
        <w:pStyle w:val="Index1"/>
      </w:pPr>
      <w:r w:rsidRPr="00CF3486">
        <w:t>CNH DELETE VOID PAYMENT, 449</w:t>
      </w:r>
    </w:p>
    <w:p w14:paraId="40E90A55" w14:textId="77777777" w:rsidR="00CF3486" w:rsidRPr="00CF3486" w:rsidRDefault="00CF3486">
      <w:pPr>
        <w:pStyle w:val="Index1"/>
      </w:pPr>
      <w:r w:rsidRPr="00CF3486">
        <w:t>CNH STAYS IN EXCESS OF 90 DAYS, 222</w:t>
      </w:r>
    </w:p>
    <w:p w14:paraId="473E47A1" w14:textId="77777777" w:rsidR="00CF3486" w:rsidRPr="00CF3486" w:rsidRDefault="00CF3486">
      <w:pPr>
        <w:pStyle w:val="Index1"/>
      </w:pPr>
      <w:r w:rsidRPr="00CF3486">
        <w:t>CNH VOID PAYMENT, 450</w:t>
      </w:r>
    </w:p>
    <w:p w14:paraId="3B4EC2C8" w14:textId="77777777" w:rsidR="00CF3486" w:rsidRPr="00CF3486" w:rsidRDefault="00CF3486">
      <w:pPr>
        <w:pStyle w:val="Index1"/>
      </w:pPr>
      <w:r w:rsidRPr="00CF3486">
        <w:t>COMMUNITY NURSING HOME MAIN MENU</w:t>
      </w:r>
    </w:p>
    <w:p w14:paraId="57933D95" w14:textId="77777777" w:rsidR="00CF3486" w:rsidRPr="00CF3486" w:rsidRDefault="00CF3486">
      <w:pPr>
        <w:pStyle w:val="Index2"/>
      </w:pPr>
      <w:r w:rsidRPr="00CF3486">
        <w:t>AUTHORIZATION MAIN MENU - CNH</w:t>
      </w:r>
    </w:p>
    <w:p w14:paraId="46AE6F8B" w14:textId="77777777" w:rsidR="00CF3486" w:rsidRPr="00CF3486" w:rsidRDefault="00CF3486">
      <w:pPr>
        <w:pStyle w:val="Index3"/>
      </w:pPr>
      <w:r w:rsidRPr="00CF3486">
        <w:t>CANCEL AUTHORIZATION ENTERED IN ERROR, 160</w:t>
      </w:r>
    </w:p>
    <w:p w14:paraId="2CFA0F59" w14:textId="77777777" w:rsidR="00CF3486" w:rsidRPr="00CF3486" w:rsidRDefault="00CF3486">
      <w:pPr>
        <w:pStyle w:val="Index3"/>
      </w:pPr>
      <w:r w:rsidRPr="00CF3486">
        <w:t>CHANGE EXISTING CONTRACT RATE FOR A PATIENT, 161</w:t>
      </w:r>
    </w:p>
    <w:p w14:paraId="102B99BC" w14:textId="77777777" w:rsidR="00CF3486" w:rsidRPr="00CF3486" w:rsidRDefault="00CF3486">
      <w:pPr>
        <w:pStyle w:val="Index3"/>
      </w:pPr>
      <w:r w:rsidRPr="00CF3486">
        <w:t>DELETE CNH RATE, 164</w:t>
      </w:r>
    </w:p>
    <w:p w14:paraId="73B570F3" w14:textId="77777777" w:rsidR="00CF3486" w:rsidRPr="00CF3486" w:rsidRDefault="00CF3486">
      <w:pPr>
        <w:pStyle w:val="Index3"/>
      </w:pPr>
      <w:r w:rsidRPr="00CF3486">
        <w:t>DISPLAY 7078/AUTHORIZATION, 165</w:t>
      </w:r>
    </w:p>
    <w:p w14:paraId="12BB0833" w14:textId="77777777" w:rsidR="00CF3486" w:rsidRPr="00CF3486" w:rsidRDefault="00CF3486">
      <w:pPr>
        <w:pStyle w:val="Index3"/>
      </w:pPr>
      <w:r w:rsidRPr="00CF3486">
        <w:t>EDIT CNH AUTHORIZATION, 157</w:t>
      </w:r>
    </w:p>
    <w:p w14:paraId="2C3651FD" w14:textId="77777777" w:rsidR="00CF3486" w:rsidRPr="00CF3486" w:rsidRDefault="00CF3486">
      <w:pPr>
        <w:pStyle w:val="Index3"/>
      </w:pPr>
      <w:r w:rsidRPr="00CF3486">
        <w:t>ENTER CNH AUTHORIZATION, 155</w:t>
      </w:r>
    </w:p>
    <w:p w14:paraId="3AF418FF" w14:textId="77777777" w:rsidR="00CF3486" w:rsidRPr="00CF3486" w:rsidRDefault="00CF3486">
      <w:pPr>
        <w:pStyle w:val="Index3"/>
      </w:pPr>
      <w:r w:rsidRPr="00CF3486">
        <w:t>ENTER VETERAN RATES UNDER NEW VENDOR CONTRACT, 166</w:t>
      </w:r>
    </w:p>
    <w:p w14:paraId="416FD06B" w14:textId="77777777" w:rsidR="00CF3486" w:rsidRPr="00CF3486" w:rsidRDefault="00CF3486">
      <w:pPr>
        <w:pStyle w:val="Index3"/>
      </w:pPr>
      <w:r w:rsidRPr="00CF3486">
        <w:t>PRINT LIST OF CANCELLED 7078, 167</w:t>
      </w:r>
    </w:p>
    <w:p w14:paraId="799B7448" w14:textId="77777777" w:rsidR="00CF3486" w:rsidRPr="00CF3486" w:rsidRDefault="00CF3486">
      <w:pPr>
        <w:pStyle w:val="Index2"/>
      </w:pPr>
      <w:r w:rsidRPr="00CF3486">
        <w:t>BATCH MAIN MENU – CNH</w:t>
      </w:r>
    </w:p>
    <w:p w14:paraId="5BC8DF12" w14:textId="77777777" w:rsidR="00CF3486" w:rsidRPr="00CF3486" w:rsidRDefault="00CF3486">
      <w:pPr>
        <w:pStyle w:val="Index3"/>
      </w:pPr>
      <w:r w:rsidRPr="00CF3486">
        <w:t>BATCH DELETE, 168</w:t>
      </w:r>
    </w:p>
    <w:p w14:paraId="4422AB8D" w14:textId="77777777" w:rsidR="00CF3486" w:rsidRPr="00CF3486" w:rsidRDefault="00CF3486">
      <w:pPr>
        <w:pStyle w:val="Index3"/>
      </w:pPr>
      <w:r w:rsidRPr="00CF3486">
        <w:t>CLOSE-OUT BATCH, 169</w:t>
      </w:r>
    </w:p>
    <w:p w14:paraId="011C1D4A" w14:textId="77777777" w:rsidR="00CF3486" w:rsidRPr="00CF3486" w:rsidRDefault="00CF3486">
      <w:pPr>
        <w:pStyle w:val="Index3"/>
      </w:pPr>
      <w:r w:rsidRPr="00CF3486">
        <w:t>DELETE REJECT FLAG, 171</w:t>
      </w:r>
    </w:p>
    <w:p w14:paraId="2E9C43ED" w14:textId="77777777" w:rsidR="00CF3486" w:rsidRPr="00CF3486" w:rsidRDefault="00CF3486">
      <w:pPr>
        <w:pStyle w:val="Index3"/>
      </w:pPr>
      <w:r w:rsidRPr="00CF3486">
        <w:t>DISPLAY OPEN BATCHES, 175</w:t>
      </w:r>
    </w:p>
    <w:p w14:paraId="3BE69CBD" w14:textId="77777777" w:rsidR="00CF3486" w:rsidRPr="00CF3486" w:rsidRDefault="00CF3486">
      <w:pPr>
        <w:pStyle w:val="Index3"/>
      </w:pPr>
      <w:r w:rsidRPr="00CF3486">
        <w:t>EDIT BATCH DATA, 176</w:t>
      </w:r>
    </w:p>
    <w:p w14:paraId="1917C223" w14:textId="77777777" w:rsidR="00CF3486" w:rsidRPr="00CF3486" w:rsidRDefault="00CF3486">
      <w:pPr>
        <w:pStyle w:val="Index3"/>
      </w:pPr>
      <w:r w:rsidRPr="00CF3486">
        <w:t>FINALIZE A BATCH, 177</w:t>
      </w:r>
    </w:p>
    <w:p w14:paraId="3F7F6ED0" w14:textId="77777777" w:rsidR="00CF3486" w:rsidRPr="00CF3486" w:rsidRDefault="00CF3486">
      <w:pPr>
        <w:pStyle w:val="Index3"/>
      </w:pPr>
      <w:r w:rsidRPr="00CF3486">
        <w:t>LIST BATCHES PENDING RELEASE, 181</w:t>
      </w:r>
    </w:p>
    <w:p w14:paraId="16CB00F3" w14:textId="77777777" w:rsidR="00CF3486" w:rsidRPr="00CF3486" w:rsidRDefault="00CF3486">
      <w:pPr>
        <w:pStyle w:val="Index3"/>
      </w:pPr>
      <w:r w:rsidRPr="00CF3486">
        <w:t>LIST ITEMS IN BATCH, 182</w:t>
      </w:r>
    </w:p>
    <w:p w14:paraId="04F02686" w14:textId="77777777" w:rsidR="00CF3486" w:rsidRPr="00CF3486" w:rsidRDefault="00CF3486">
      <w:pPr>
        <w:pStyle w:val="Index3"/>
      </w:pPr>
      <w:r w:rsidRPr="00CF3486">
        <w:t>OPEN CNH BATCH, 183</w:t>
      </w:r>
    </w:p>
    <w:p w14:paraId="0C0297A8" w14:textId="77777777" w:rsidR="00CF3486" w:rsidRPr="00CF3486" w:rsidRDefault="00CF3486">
      <w:pPr>
        <w:pStyle w:val="Index3"/>
      </w:pPr>
      <w:r w:rsidRPr="00CF3486">
        <w:t>RE-INITIATE REJECTED PAYMENT ITEMS, 184</w:t>
      </w:r>
    </w:p>
    <w:p w14:paraId="5A80CB9E" w14:textId="77777777" w:rsidR="00CF3486" w:rsidRPr="00CF3486" w:rsidRDefault="00CF3486">
      <w:pPr>
        <w:pStyle w:val="Index3"/>
      </w:pPr>
      <w:r w:rsidRPr="00CF3486">
        <w:t>RELEASE A BATCH, 187</w:t>
      </w:r>
    </w:p>
    <w:p w14:paraId="1A104019" w14:textId="77777777" w:rsidR="00CF3486" w:rsidRPr="00CF3486" w:rsidRDefault="00CF3486">
      <w:pPr>
        <w:pStyle w:val="Index3"/>
      </w:pPr>
      <w:r w:rsidRPr="00CF3486">
        <w:t>RE-OPEN BATCH, 186</w:t>
      </w:r>
    </w:p>
    <w:p w14:paraId="7C77AE6F" w14:textId="77777777" w:rsidR="00CF3486" w:rsidRPr="00CF3486" w:rsidRDefault="00CF3486">
      <w:pPr>
        <w:pStyle w:val="Index3"/>
      </w:pPr>
      <w:r w:rsidRPr="00CF3486">
        <w:t>STATUS OF BATCH, 189</w:t>
      </w:r>
    </w:p>
    <w:p w14:paraId="166BD0BD" w14:textId="77777777" w:rsidR="00CF3486" w:rsidRPr="00CF3486" w:rsidRDefault="00CF3486">
      <w:pPr>
        <w:pStyle w:val="Index2"/>
      </w:pPr>
      <w:r w:rsidRPr="00CF3486">
        <w:t>FEE FUND CONTROL MAIN MENU – CNH</w:t>
      </w:r>
    </w:p>
    <w:p w14:paraId="4133923D" w14:textId="77777777" w:rsidR="00CF3486" w:rsidRPr="00CF3486" w:rsidRDefault="00CF3486">
      <w:pPr>
        <w:pStyle w:val="Index3"/>
      </w:pPr>
      <w:r w:rsidRPr="00CF3486">
        <w:t>ESTIMATE FUNDS FOR OBLIGATION, 191</w:t>
      </w:r>
    </w:p>
    <w:p w14:paraId="727E151C" w14:textId="77777777" w:rsidR="00CF3486" w:rsidRPr="00CF3486" w:rsidRDefault="00CF3486">
      <w:pPr>
        <w:pStyle w:val="Index3"/>
      </w:pPr>
      <w:r w:rsidRPr="00CF3486">
        <w:t>POST COMMITMENTS FOR OBLIGATION, 192</w:t>
      </w:r>
    </w:p>
    <w:p w14:paraId="69FCC30A" w14:textId="77777777" w:rsidR="00CF3486" w:rsidRPr="00CF3486" w:rsidRDefault="00CF3486">
      <w:pPr>
        <w:pStyle w:val="Index2"/>
      </w:pPr>
      <w:r w:rsidRPr="00CF3486">
        <w:t>LTC CNH ACTIVE AUTHORIZATIONS REPORT, 193, 195</w:t>
      </w:r>
    </w:p>
    <w:p w14:paraId="20D337D1" w14:textId="77777777" w:rsidR="00CF3486" w:rsidRPr="00CF3486" w:rsidRDefault="00CF3486">
      <w:pPr>
        <w:pStyle w:val="Index2"/>
      </w:pPr>
      <w:r w:rsidRPr="00CF3486">
        <w:t>MOVEMENT MAIN MENU – CNH</w:t>
      </w:r>
    </w:p>
    <w:p w14:paraId="621116F4" w14:textId="77777777" w:rsidR="00CF3486" w:rsidRPr="00CF3486" w:rsidRDefault="00CF3486">
      <w:pPr>
        <w:pStyle w:val="Index3"/>
      </w:pPr>
      <w:r w:rsidRPr="00CF3486">
        <w:t>ADMIT TO CNH, 197</w:t>
      </w:r>
    </w:p>
    <w:p w14:paraId="44AA7A2A" w14:textId="77777777" w:rsidR="00CF3486" w:rsidRPr="00CF3486" w:rsidRDefault="00CF3486">
      <w:pPr>
        <w:pStyle w:val="Index3"/>
      </w:pPr>
      <w:r w:rsidRPr="00CF3486">
        <w:lastRenderedPageBreak/>
        <w:t>DELETE MOVEMENT MENU, 199, 200, 201</w:t>
      </w:r>
    </w:p>
    <w:p w14:paraId="5B1D69D5" w14:textId="77777777" w:rsidR="00CF3486" w:rsidRPr="00CF3486" w:rsidRDefault="00CF3486">
      <w:pPr>
        <w:pStyle w:val="Index3"/>
      </w:pPr>
      <w:r w:rsidRPr="00CF3486">
        <w:t>DISCHARGE FROM CNH, 202</w:t>
      </w:r>
    </w:p>
    <w:p w14:paraId="127202A6" w14:textId="77777777" w:rsidR="00CF3486" w:rsidRPr="00CF3486" w:rsidRDefault="00CF3486">
      <w:pPr>
        <w:pStyle w:val="Index3"/>
      </w:pPr>
      <w:r w:rsidRPr="00CF3486">
        <w:t>DISPLAY EPISODE OF CARE, 205</w:t>
      </w:r>
    </w:p>
    <w:p w14:paraId="3ADC4DDB" w14:textId="77777777" w:rsidR="00CF3486" w:rsidRPr="00CF3486" w:rsidRDefault="00CF3486">
      <w:pPr>
        <w:pStyle w:val="Index3"/>
      </w:pPr>
      <w:r w:rsidRPr="00CF3486">
        <w:t>EDIT MOVEMENT MENU, 206, 207, 208</w:t>
      </w:r>
    </w:p>
    <w:p w14:paraId="30A3A333" w14:textId="77777777" w:rsidR="00CF3486" w:rsidRPr="00CF3486" w:rsidRDefault="00CF3486">
      <w:pPr>
        <w:pStyle w:val="Index3"/>
      </w:pPr>
      <w:r w:rsidRPr="00CF3486">
        <w:t>TRANSFER MOVEMENT, 209</w:t>
      </w:r>
    </w:p>
    <w:p w14:paraId="10B8B0CD" w14:textId="77777777" w:rsidR="00CF3486" w:rsidRPr="00CF3486" w:rsidRDefault="00CF3486">
      <w:pPr>
        <w:pStyle w:val="Index2"/>
      </w:pPr>
      <w:r w:rsidRPr="00CF3486">
        <w:t>OUTPUT MAIN MENU – CNH</w:t>
      </w:r>
    </w:p>
    <w:p w14:paraId="186350B6" w14:textId="77777777" w:rsidR="00CF3486" w:rsidRPr="00CF3486" w:rsidRDefault="00CF3486">
      <w:pPr>
        <w:pStyle w:val="Index3"/>
      </w:pPr>
      <w:r w:rsidRPr="00CF3486">
        <w:t>7078 PRINT, 212</w:t>
      </w:r>
    </w:p>
    <w:p w14:paraId="351C1E59" w14:textId="77777777" w:rsidR="00CF3486" w:rsidRPr="00CF3486" w:rsidRDefault="00CF3486">
      <w:pPr>
        <w:pStyle w:val="Index3"/>
      </w:pPr>
      <w:r w:rsidRPr="00CF3486">
        <w:t>ACTIVITY REPORT FOR CNH, 214</w:t>
      </w:r>
    </w:p>
    <w:p w14:paraId="12C51A12" w14:textId="77777777" w:rsidR="00CF3486" w:rsidRPr="00CF3486" w:rsidRDefault="00CF3486">
      <w:pPr>
        <w:pStyle w:val="Index3"/>
      </w:pPr>
      <w:r w:rsidRPr="00CF3486">
        <w:t>AMIS 349 PRINT, 215</w:t>
      </w:r>
    </w:p>
    <w:p w14:paraId="2E85E0EF" w14:textId="77777777" w:rsidR="00CF3486" w:rsidRPr="00CF3486" w:rsidRDefault="00CF3486">
      <w:pPr>
        <w:pStyle w:val="Index3"/>
      </w:pPr>
      <w:r w:rsidRPr="00CF3486">
        <w:t>CHECK DISPLAY, 218</w:t>
      </w:r>
    </w:p>
    <w:p w14:paraId="6112F3BC" w14:textId="77777777" w:rsidR="00CF3486" w:rsidRPr="00CF3486" w:rsidRDefault="00CF3486">
      <w:pPr>
        <w:pStyle w:val="Index3"/>
      </w:pPr>
      <w:r w:rsidRPr="00CF3486">
        <w:rPr>
          <w:rFonts w:eastAsia="Courier New"/>
        </w:rPr>
        <w:t>CLERK LOOKUP FOR 7078 AUTHORIZATION</w:t>
      </w:r>
      <w:r w:rsidRPr="00CF3486">
        <w:t>, 219</w:t>
      </w:r>
    </w:p>
    <w:p w14:paraId="2F1D5501" w14:textId="77777777" w:rsidR="00CF3486" w:rsidRPr="00CF3486" w:rsidRDefault="00CF3486">
      <w:pPr>
        <w:pStyle w:val="Index3"/>
      </w:pPr>
      <w:r w:rsidRPr="00CF3486">
        <w:t>CNH CENSUS REPORT, 220</w:t>
      </w:r>
    </w:p>
    <w:p w14:paraId="1352DBCF" w14:textId="77777777" w:rsidR="00CF3486" w:rsidRPr="00CF3486" w:rsidRDefault="00CF3486">
      <w:pPr>
        <w:pStyle w:val="Index3"/>
      </w:pPr>
      <w:r w:rsidRPr="00CF3486">
        <w:t>CNH STAYS IN EXCESS OF 90 DAYS, 222</w:t>
      </w:r>
    </w:p>
    <w:p w14:paraId="6CC762DF" w14:textId="77777777" w:rsidR="00CF3486" w:rsidRPr="00CF3486" w:rsidRDefault="00CF3486">
      <w:pPr>
        <w:pStyle w:val="Index3"/>
      </w:pPr>
      <w:r w:rsidRPr="00CF3486">
        <w:t>CONTRACT EXPIRATION LIST, 223</w:t>
      </w:r>
    </w:p>
    <w:p w14:paraId="3828FA93" w14:textId="77777777" w:rsidR="00CF3486" w:rsidRPr="00CF3486" w:rsidRDefault="00CF3486">
      <w:pPr>
        <w:pStyle w:val="Index3"/>
      </w:pPr>
      <w:r w:rsidRPr="00CF3486">
        <w:t>COST REPORT FOR CONTRACT NURSING HOME, 224</w:t>
      </w:r>
    </w:p>
    <w:p w14:paraId="1721B318" w14:textId="77777777" w:rsidR="00CF3486" w:rsidRPr="00CF3486" w:rsidRDefault="00CF3486">
      <w:pPr>
        <w:pStyle w:val="Index3"/>
      </w:pPr>
      <w:r w:rsidRPr="00CF3486">
        <w:t>DISPLAY EPISODE OF CARE, 225</w:t>
      </w:r>
    </w:p>
    <w:p w14:paraId="02E06375" w14:textId="77777777" w:rsidR="00CF3486" w:rsidRPr="00CF3486" w:rsidRDefault="00CF3486">
      <w:pPr>
        <w:pStyle w:val="Index3"/>
      </w:pPr>
      <w:r w:rsidRPr="00CF3486">
        <w:t>INVOICE DISPLAY, 226</w:t>
      </w:r>
    </w:p>
    <w:p w14:paraId="75543AC5" w14:textId="77777777" w:rsidR="00CF3486" w:rsidRPr="00CF3486" w:rsidRDefault="00CF3486">
      <w:pPr>
        <w:pStyle w:val="Index3"/>
      </w:pPr>
      <w:r w:rsidRPr="00CF3486">
        <w:t>NURSING HOME 10-0168 REPORT, 227</w:t>
      </w:r>
    </w:p>
    <w:p w14:paraId="3B5F8B69" w14:textId="77777777" w:rsidR="00CF3486" w:rsidRPr="00CF3486" w:rsidRDefault="00CF3486">
      <w:pPr>
        <w:pStyle w:val="Index3"/>
      </w:pPr>
      <w:r w:rsidRPr="00CF3486">
        <w:t>PAYMENT &amp; TOTALS REPORT - CNH, 231</w:t>
      </w:r>
    </w:p>
    <w:p w14:paraId="5B73FEA7" w14:textId="77777777" w:rsidR="00CF3486" w:rsidRPr="00CF3486" w:rsidRDefault="00CF3486">
      <w:pPr>
        <w:pStyle w:val="Index3"/>
      </w:pPr>
      <w:r w:rsidRPr="00CF3486">
        <w:t>POTENTIAL COST RECOVERY REPORT, 232</w:t>
      </w:r>
    </w:p>
    <w:p w14:paraId="0BFD3FC3" w14:textId="77777777" w:rsidR="00CF3486" w:rsidRPr="00CF3486" w:rsidRDefault="00CF3486">
      <w:pPr>
        <w:pStyle w:val="Index3"/>
      </w:pPr>
      <w:r w:rsidRPr="00CF3486">
        <w:t>PRINT REJECTED PAYMENT ITEMS, 234</w:t>
      </w:r>
    </w:p>
    <w:p w14:paraId="0D83CF52" w14:textId="77777777" w:rsidR="00CF3486" w:rsidRPr="00CF3486" w:rsidRDefault="00CF3486">
      <w:pPr>
        <w:pStyle w:val="Index3"/>
      </w:pPr>
      <w:r w:rsidRPr="00CF3486">
        <w:t>REPORT OF ADMISSIONS/DISCHARGES FOR CNH, 236</w:t>
      </w:r>
    </w:p>
    <w:p w14:paraId="14B5281A" w14:textId="77777777" w:rsidR="00CF3486" w:rsidRPr="00CF3486" w:rsidRDefault="00CF3486">
      <w:pPr>
        <w:pStyle w:val="Index3"/>
      </w:pPr>
      <w:r w:rsidRPr="00CF3486">
        <w:t>ROSTER PRINT, 237</w:t>
      </w:r>
    </w:p>
    <w:p w14:paraId="04D0207A" w14:textId="77777777" w:rsidR="00CF3486" w:rsidRPr="00CF3486" w:rsidRDefault="00CF3486">
      <w:pPr>
        <w:pStyle w:val="Index3"/>
      </w:pPr>
      <w:r w:rsidRPr="00CF3486">
        <w:t>VENDOR PAYMENTS OUTPUT, 238</w:t>
      </w:r>
    </w:p>
    <w:p w14:paraId="3F7A902F" w14:textId="77777777" w:rsidR="00CF3486" w:rsidRPr="00CF3486" w:rsidRDefault="00CF3486">
      <w:pPr>
        <w:pStyle w:val="Index3"/>
      </w:pPr>
      <w:r w:rsidRPr="00CF3486">
        <w:t>VETERAN PAYMENTS OUTPUT, 239</w:t>
      </w:r>
    </w:p>
    <w:p w14:paraId="5BFA26D3" w14:textId="77777777" w:rsidR="00CF3486" w:rsidRPr="00CF3486" w:rsidRDefault="00CF3486">
      <w:pPr>
        <w:pStyle w:val="Index2"/>
      </w:pPr>
      <w:r w:rsidRPr="00CF3486">
        <w:t>Overview, 149</w:t>
      </w:r>
    </w:p>
    <w:p w14:paraId="26B05EFF" w14:textId="77777777" w:rsidR="00CF3486" w:rsidRPr="00CF3486" w:rsidRDefault="00CF3486">
      <w:pPr>
        <w:pStyle w:val="Index2"/>
      </w:pPr>
      <w:r w:rsidRPr="00CF3486">
        <w:t>PAYMENT MAIN MENU – CNH</w:t>
      </w:r>
    </w:p>
    <w:p w14:paraId="57391728" w14:textId="77777777" w:rsidR="00CF3486" w:rsidRPr="00CF3486" w:rsidRDefault="00CF3486">
      <w:pPr>
        <w:pStyle w:val="Index3"/>
      </w:pPr>
      <w:r w:rsidRPr="00CF3486">
        <w:t>DELETE INPATIENT INVOICE, 240</w:t>
      </w:r>
    </w:p>
    <w:p w14:paraId="443A2E0D" w14:textId="77777777" w:rsidR="00CF3486" w:rsidRPr="00CF3486" w:rsidRDefault="00CF3486">
      <w:pPr>
        <w:pStyle w:val="Index3"/>
      </w:pPr>
      <w:r w:rsidRPr="00CF3486">
        <w:t>EDIT CNH PAYMENT, 241</w:t>
      </w:r>
    </w:p>
    <w:p w14:paraId="07057E5F" w14:textId="77777777" w:rsidR="00CF3486" w:rsidRPr="00CF3486" w:rsidRDefault="00CF3486">
      <w:pPr>
        <w:pStyle w:val="Index3"/>
      </w:pPr>
      <w:r w:rsidRPr="00CF3486">
        <w:t>ENTER CNH PAYMENT, 243</w:t>
      </w:r>
    </w:p>
    <w:p w14:paraId="78CDA739" w14:textId="77777777" w:rsidR="00CF3486" w:rsidRPr="00CF3486" w:rsidRDefault="00CF3486">
      <w:pPr>
        <w:pStyle w:val="Index2"/>
      </w:pPr>
      <w:r w:rsidRPr="00CF3486">
        <w:t>QUEUE DATA FOR TRANSMISSION, 246</w:t>
      </w:r>
    </w:p>
    <w:p w14:paraId="04953610" w14:textId="77777777" w:rsidR="00CF3486" w:rsidRPr="00CF3486" w:rsidRDefault="00CF3486">
      <w:pPr>
        <w:pStyle w:val="Index2"/>
      </w:pPr>
      <w:r w:rsidRPr="00CF3486">
        <w:t>UPDATE VENDOR CONTRACT/RATES - CNH, 248</w:t>
      </w:r>
    </w:p>
    <w:p w14:paraId="6B47BD21" w14:textId="77777777" w:rsidR="00CF3486" w:rsidRPr="00CF3486" w:rsidRDefault="00CF3486">
      <w:pPr>
        <w:pStyle w:val="Index2"/>
      </w:pPr>
      <w:r w:rsidRPr="00CF3486">
        <w:t>VENDOR ENTER/EDIT, 249</w:t>
      </w:r>
    </w:p>
    <w:p w14:paraId="3A2F9978" w14:textId="77777777" w:rsidR="00CF3486" w:rsidRPr="00CF3486" w:rsidRDefault="00CF3486">
      <w:pPr>
        <w:pStyle w:val="Index1"/>
      </w:pPr>
      <w:r w:rsidRPr="00CF3486">
        <w:t>COMMUNITY NURSING HOME MAIN MENU FLOW CHART, 634</w:t>
      </w:r>
    </w:p>
    <w:p w14:paraId="4F1F5B72" w14:textId="77777777" w:rsidR="00CF3486" w:rsidRPr="00CF3486" w:rsidRDefault="00CF3486">
      <w:pPr>
        <w:pStyle w:val="Index1"/>
      </w:pPr>
      <w:r w:rsidRPr="00CF3486">
        <w:t>COMMUNITY NURSING HOME MAIN MENU TABLE OF ACTION, 635</w:t>
      </w:r>
    </w:p>
    <w:p w14:paraId="01040FDE" w14:textId="77777777" w:rsidR="00CF3486" w:rsidRPr="00CF3486" w:rsidRDefault="00CF3486">
      <w:pPr>
        <w:pStyle w:val="Index1"/>
      </w:pPr>
      <w:r w:rsidRPr="00CF3486">
        <w:t>COMPILE FEE SCHEDULE, 393</w:t>
      </w:r>
    </w:p>
    <w:p w14:paraId="13E156E6" w14:textId="77777777" w:rsidR="00CF3486" w:rsidRPr="00CF3486" w:rsidRDefault="00CF3486">
      <w:pPr>
        <w:pStyle w:val="Index1"/>
      </w:pPr>
      <w:r w:rsidRPr="00CF3486">
        <w:t>COMPLETE 7078/AUTHORIZATION, 36</w:t>
      </w:r>
    </w:p>
    <w:p w14:paraId="46CF5F37" w14:textId="77777777" w:rsidR="00CF3486" w:rsidRPr="00CF3486" w:rsidRDefault="00CF3486">
      <w:pPr>
        <w:pStyle w:val="Index1"/>
      </w:pPr>
      <w:r w:rsidRPr="00CF3486">
        <w:t>COMPLETE A PAYMENT, 50</w:t>
      </w:r>
    </w:p>
    <w:p w14:paraId="1C84A606" w14:textId="77777777" w:rsidR="00CF3486" w:rsidRPr="00CF3486" w:rsidRDefault="00CF3486">
      <w:pPr>
        <w:pStyle w:val="Index1"/>
      </w:pPr>
      <w:r w:rsidRPr="00CF3486">
        <w:t>COMPLETE PHARMACY INVOICE, 492</w:t>
      </w:r>
    </w:p>
    <w:p w14:paraId="27E1F8AA" w14:textId="77777777" w:rsidR="00CF3486" w:rsidRPr="00CF3486" w:rsidRDefault="00CF3486">
      <w:pPr>
        <w:pStyle w:val="Index1"/>
      </w:pPr>
      <w:r w:rsidRPr="00CF3486">
        <w:t>CONTRACT EXPIRATION LIST, 223</w:t>
      </w:r>
    </w:p>
    <w:p w14:paraId="230D6C59" w14:textId="77777777" w:rsidR="00CF3486" w:rsidRPr="00CF3486" w:rsidRDefault="00CF3486">
      <w:pPr>
        <w:pStyle w:val="Index1"/>
      </w:pPr>
      <w:r w:rsidRPr="00CF3486">
        <w:t>CONTRACT FILE ENTER/EDIT, 382</w:t>
      </w:r>
    </w:p>
    <w:p w14:paraId="55025CF6" w14:textId="77777777" w:rsidR="00CF3486" w:rsidRPr="00CF3486" w:rsidRDefault="00CF3486">
      <w:pPr>
        <w:pStyle w:val="Index1"/>
      </w:pPr>
      <w:r w:rsidRPr="00CF3486">
        <w:t>COST REPORT FOR CIVIL HOSPITAL, 117</w:t>
      </w:r>
    </w:p>
    <w:p w14:paraId="56B51FE9" w14:textId="77777777" w:rsidR="00CF3486" w:rsidRPr="00CF3486" w:rsidRDefault="00CF3486">
      <w:pPr>
        <w:pStyle w:val="Index1"/>
      </w:pPr>
      <w:r w:rsidRPr="00CF3486">
        <w:t>COST REPORT FOR CONTRACT NURSING HOME, 224</w:t>
      </w:r>
    </w:p>
    <w:p w14:paraId="7D95FF9D" w14:textId="77777777" w:rsidR="00CF3486" w:rsidRPr="00CF3486" w:rsidRDefault="00CF3486">
      <w:pPr>
        <w:pStyle w:val="Index1"/>
      </w:pPr>
      <w:r w:rsidRPr="00CF3486">
        <w:t>COVA APPEAL ENTER/EDIT, 549</w:t>
      </w:r>
    </w:p>
    <w:p w14:paraId="7E7C1F4B" w14:textId="77777777" w:rsidR="00CF3486" w:rsidRPr="00C26B9C" w:rsidRDefault="00CF3486" w:rsidP="00CF3486">
      <w:pPr>
        <w:pStyle w:val="IndexHeading"/>
        <w:rPr>
          <w:rFonts w:ascii="Calibri" w:hAnsi="Calibri"/>
        </w:rPr>
      </w:pPr>
      <w:r w:rsidRPr="00CF3486">
        <w:t>D</w:t>
      </w:r>
    </w:p>
    <w:p w14:paraId="7AC98AC9" w14:textId="77777777" w:rsidR="00CF3486" w:rsidRPr="00CF3486" w:rsidRDefault="00CF3486">
      <w:pPr>
        <w:pStyle w:val="Index1"/>
      </w:pPr>
      <w:r w:rsidRPr="00CF3486">
        <w:t>DELETE A STATE HOME AUTHORIZATION, 599</w:t>
      </w:r>
    </w:p>
    <w:p w14:paraId="20DE3BAE" w14:textId="77777777" w:rsidR="00CF3486" w:rsidRPr="00CF3486" w:rsidRDefault="00CF3486">
      <w:pPr>
        <w:pStyle w:val="Index1"/>
      </w:pPr>
      <w:r w:rsidRPr="00CF3486">
        <w:t>DELETE CNH RATE, 164</w:t>
      </w:r>
    </w:p>
    <w:p w14:paraId="08A44307" w14:textId="77777777" w:rsidR="00CF3486" w:rsidRPr="00CF3486" w:rsidRDefault="00CF3486">
      <w:pPr>
        <w:pStyle w:val="Index1"/>
      </w:pPr>
      <w:r w:rsidRPr="00CF3486">
        <w:t>DELETE INPATIENT INVOICE, 53, 240</w:t>
      </w:r>
    </w:p>
    <w:p w14:paraId="20AC1B97" w14:textId="77777777" w:rsidR="00CF3486" w:rsidRPr="00CF3486" w:rsidRDefault="00CF3486">
      <w:pPr>
        <w:pStyle w:val="Index1"/>
      </w:pPr>
      <w:r w:rsidRPr="00CF3486">
        <w:t>DELETE MOVEMENT MENU, 199, 200, 201</w:t>
      </w:r>
    </w:p>
    <w:p w14:paraId="05AB449A" w14:textId="77777777" w:rsidR="00CF3486" w:rsidRPr="00CF3486" w:rsidRDefault="00CF3486">
      <w:pPr>
        <w:pStyle w:val="Index1"/>
      </w:pPr>
      <w:r w:rsidRPr="00CF3486">
        <w:t>DELETE NOTIFICATION/REQUEST, 29</w:t>
      </w:r>
    </w:p>
    <w:p w14:paraId="16738C22" w14:textId="77777777" w:rsidR="00CF3486" w:rsidRPr="00CF3486" w:rsidRDefault="00CF3486">
      <w:pPr>
        <w:pStyle w:val="Index1"/>
      </w:pPr>
      <w:r w:rsidRPr="00CF3486">
        <w:t>DELETE PAYMENT ENTRY, 340</w:t>
      </w:r>
    </w:p>
    <w:p w14:paraId="69D3B310" w14:textId="77777777" w:rsidR="00CF3486" w:rsidRPr="00CF3486" w:rsidRDefault="00CF3486">
      <w:pPr>
        <w:pStyle w:val="Index1"/>
      </w:pPr>
      <w:r w:rsidRPr="00CF3486">
        <w:t xml:space="preserve">DELETE REJECT FLAG, 101, 150, </w:t>
      </w:r>
      <w:r w:rsidRPr="00CF3486">
        <w:rPr>
          <w:caps w:val="0"/>
        </w:rPr>
        <w:t>171</w:t>
      </w:r>
      <w:r w:rsidRPr="00CF3486">
        <w:t xml:space="preserve">, </w:t>
      </w:r>
      <w:r w:rsidRPr="00CF3486">
        <w:rPr>
          <w:caps w:val="0"/>
        </w:rPr>
        <w:t>253</w:t>
      </w:r>
      <w:r w:rsidRPr="00CF3486">
        <w:t>, 271, 383, 465, 472</w:t>
      </w:r>
    </w:p>
    <w:p w14:paraId="79896E49" w14:textId="77777777" w:rsidR="00CF3486" w:rsidRPr="00CF3486" w:rsidRDefault="00CF3486">
      <w:pPr>
        <w:pStyle w:val="Index1"/>
      </w:pPr>
      <w:r w:rsidRPr="00CF3486">
        <w:t>Delete Type IPAC Agreement MRA, 414</w:t>
      </w:r>
    </w:p>
    <w:p w14:paraId="2858E1EE" w14:textId="77777777" w:rsidR="00CF3486" w:rsidRPr="00CF3486" w:rsidRDefault="00CF3486">
      <w:pPr>
        <w:pStyle w:val="Index1"/>
      </w:pPr>
      <w:r w:rsidRPr="00CF3486">
        <w:t>DELETE UNAUTHORIZED CLAIM, 589</w:t>
      </w:r>
    </w:p>
    <w:p w14:paraId="74E0213A" w14:textId="77777777" w:rsidR="00CF3486" w:rsidRPr="00CF3486" w:rsidRDefault="00CF3486">
      <w:pPr>
        <w:pStyle w:val="Index1"/>
      </w:pPr>
      <w:r w:rsidRPr="00CF3486">
        <w:t>DELETE VENDOR MRA, 405</w:t>
      </w:r>
    </w:p>
    <w:p w14:paraId="5567AFFF" w14:textId="77777777" w:rsidR="00CF3486" w:rsidRPr="00CF3486" w:rsidRDefault="00CF3486">
      <w:pPr>
        <w:pStyle w:val="Index1"/>
      </w:pPr>
      <w:r w:rsidRPr="00CF3486">
        <w:t>DISASSOCIATE AN UNAUTHORIZED CLAIM, 588</w:t>
      </w:r>
    </w:p>
    <w:p w14:paraId="05D7A248" w14:textId="77777777" w:rsidR="00CF3486" w:rsidRPr="00CF3486" w:rsidRDefault="00CF3486">
      <w:pPr>
        <w:pStyle w:val="Index1"/>
      </w:pPr>
      <w:r w:rsidRPr="00CF3486">
        <w:t>DISCHARGE DELETE, 200</w:t>
      </w:r>
    </w:p>
    <w:p w14:paraId="3C795310" w14:textId="77777777" w:rsidR="00CF3486" w:rsidRPr="00CF3486" w:rsidRDefault="00CF3486">
      <w:pPr>
        <w:pStyle w:val="Index1"/>
      </w:pPr>
      <w:r w:rsidRPr="00CF3486">
        <w:t>DISCHARGE EDIT, 207</w:t>
      </w:r>
    </w:p>
    <w:p w14:paraId="15745B6A" w14:textId="77777777" w:rsidR="00CF3486" w:rsidRPr="00CF3486" w:rsidRDefault="00CF3486">
      <w:pPr>
        <w:pStyle w:val="Index1"/>
      </w:pPr>
      <w:r w:rsidRPr="00CF3486">
        <w:t>DISCHARGE FROM CNH, 202</w:t>
      </w:r>
    </w:p>
    <w:p w14:paraId="2BE3B9BE" w14:textId="77777777" w:rsidR="00CF3486" w:rsidRPr="00CF3486" w:rsidRDefault="00CF3486">
      <w:pPr>
        <w:pStyle w:val="Index1"/>
      </w:pPr>
      <w:r w:rsidRPr="00CF3486">
        <w:t>DISPLAY 7078/AUTHORIZATION, 39, 165</w:t>
      </w:r>
    </w:p>
    <w:p w14:paraId="5A596565" w14:textId="77777777" w:rsidR="00CF3486" w:rsidRPr="00CF3486" w:rsidRDefault="00CF3486">
      <w:pPr>
        <w:pStyle w:val="Index1"/>
      </w:pPr>
      <w:r w:rsidRPr="00CF3486">
        <w:t>DISPLAY A REQUEST/NOTIFICATION, 27</w:t>
      </w:r>
    </w:p>
    <w:p w14:paraId="3293B673" w14:textId="77777777" w:rsidR="00CF3486" w:rsidRPr="00CF3486" w:rsidRDefault="00CF3486">
      <w:pPr>
        <w:pStyle w:val="Index1"/>
      </w:pPr>
      <w:r w:rsidRPr="00CF3486">
        <w:t>DISPLAY EPISODE OF CARE, 205, 225</w:t>
      </w:r>
    </w:p>
    <w:p w14:paraId="67CB1CB0" w14:textId="77777777" w:rsidR="00CF3486" w:rsidRPr="00CF3486" w:rsidRDefault="00CF3486">
      <w:pPr>
        <w:pStyle w:val="Index1"/>
      </w:pPr>
      <w:r w:rsidRPr="00CF3486">
        <w:t>DISPLAY ID CARD HISTORY FOR PATIENT, 311</w:t>
      </w:r>
    </w:p>
    <w:p w14:paraId="76186DA4" w14:textId="77777777" w:rsidR="00CF3486" w:rsidRPr="00CF3486" w:rsidRDefault="00CF3486">
      <w:pPr>
        <w:pStyle w:val="Index1"/>
      </w:pPr>
      <w:r w:rsidRPr="00CF3486">
        <w:t>DISPLAY OPEN BATCHES, 119, 175, 275, 476</w:t>
      </w:r>
    </w:p>
    <w:p w14:paraId="22332763" w14:textId="77777777" w:rsidR="00CF3486" w:rsidRPr="00CF3486" w:rsidRDefault="00CF3486">
      <w:pPr>
        <w:pStyle w:val="Index1"/>
      </w:pPr>
      <w:r w:rsidRPr="00CF3486">
        <w:t>DISPLAY PHARMACY INVOICE, 493</w:t>
      </w:r>
    </w:p>
    <w:p w14:paraId="1F7ACFB7" w14:textId="77777777" w:rsidR="00CF3486" w:rsidRPr="00CF3486" w:rsidRDefault="00CF3486">
      <w:pPr>
        <w:pStyle w:val="Index1"/>
      </w:pPr>
      <w:r w:rsidRPr="00CF3486">
        <w:t>DISPLAY UNAUTHORIZED CLAIM, 568, 581</w:t>
      </w:r>
    </w:p>
    <w:p w14:paraId="457F75A6" w14:textId="77777777" w:rsidR="00CF3486" w:rsidRPr="00CF3486" w:rsidRDefault="00CF3486">
      <w:pPr>
        <w:pStyle w:val="Index1"/>
      </w:pPr>
      <w:r w:rsidRPr="00CF3486">
        <w:t>DISPLAY,ENTER,EDIT DEMOGRAPHICS, 457</w:t>
      </w:r>
    </w:p>
    <w:p w14:paraId="45D136CC" w14:textId="77777777" w:rsidR="00CF3486" w:rsidRPr="00CF3486" w:rsidRDefault="00CF3486">
      <w:pPr>
        <w:pStyle w:val="Index1"/>
      </w:pPr>
      <w:r w:rsidRPr="00CF3486">
        <w:t>DISPOSITION MENU, 10</w:t>
      </w:r>
    </w:p>
    <w:p w14:paraId="0630139E" w14:textId="77777777" w:rsidR="00CF3486" w:rsidRPr="00CF3486" w:rsidRDefault="00CF3486">
      <w:pPr>
        <w:pStyle w:val="Index1"/>
      </w:pPr>
      <w:r w:rsidRPr="00CF3486">
        <w:t>DISPOSITION UNAUTHORIZED CLAIM, 542</w:t>
      </w:r>
    </w:p>
    <w:p w14:paraId="7D6D5043" w14:textId="77777777" w:rsidR="00CF3486" w:rsidRPr="00CF3486" w:rsidRDefault="00CF3486">
      <w:pPr>
        <w:pStyle w:val="Index1"/>
      </w:pPr>
      <w:r w:rsidRPr="00CF3486">
        <w:t>DISPOSITION/STATUS STATISTICS DISPLAY/PRINT, 570</w:t>
      </w:r>
    </w:p>
    <w:p w14:paraId="65AD1F8F" w14:textId="77777777" w:rsidR="00CF3486" w:rsidRPr="00CF3486" w:rsidRDefault="00CF3486">
      <w:pPr>
        <w:pStyle w:val="Index1"/>
      </w:pPr>
      <w:r w:rsidRPr="00CF3486">
        <w:t>DOD INVOICE NUMBER INQUIRY, 317, 519</w:t>
      </w:r>
    </w:p>
    <w:p w14:paraId="3DA0AFA7" w14:textId="77777777" w:rsidR="00CF3486" w:rsidRPr="00C26B9C" w:rsidRDefault="00CF3486" w:rsidP="00CF3486">
      <w:pPr>
        <w:pStyle w:val="IndexHeading"/>
        <w:rPr>
          <w:rFonts w:ascii="Calibri" w:hAnsi="Calibri"/>
        </w:rPr>
      </w:pPr>
      <w:r w:rsidRPr="00CF3486">
        <w:t>E</w:t>
      </w:r>
    </w:p>
    <w:p w14:paraId="587F796D" w14:textId="77777777" w:rsidR="00CF3486" w:rsidRPr="00CF3486" w:rsidRDefault="00CF3486">
      <w:pPr>
        <w:pStyle w:val="Index1"/>
      </w:pPr>
      <w:r w:rsidRPr="00CF3486">
        <w:t>EDIT ANCILLARY PAYMENT, 55</w:t>
      </w:r>
    </w:p>
    <w:p w14:paraId="2D6229AF" w14:textId="77777777" w:rsidR="00CF3486" w:rsidRPr="00CF3486" w:rsidRDefault="00CF3486">
      <w:pPr>
        <w:pStyle w:val="Index1"/>
      </w:pPr>
      <w:r w:rsidRPr="00CF3486">
        <w:t>EDIT BATCH DATA, 85, 176, 276, 477</w:t>
      </w:r>
    </w:p>
    <w:p w14:paraId="29E5E54F" w14:textId="77777777" w:rsidR="00CF3486" w:rsidRPr="00CF3486" w:rsidRDefault="00CF3486">
      <w:pPr>
        <w:pStyle w:val="Index1"/>
      </w:pPr>
      <w:r w:rsidRPr="00CF3486">
        <w:t>EDIT CNH AUTHORIZATION, 157</w:t>
      </w:r>
    </w:p>
    <w:p w14:paraId="739ACD28" w14:textId="77777777" w:rsidR="00CF3486" w:rsidRPr="00CF3486" w:rsidRDefault="00CF3486">
      <w:pPr>
        <w:pStyle w:val="Index1"/>
      </w:pPr>
      <w:r w:rsidRPr="00CF3486">
        <w:t>EDIT CNH PAYMENT, 241</w:t>
      </w:r>
    </w:p>
    <w:p w14:paraId="14BD5FFC" w14:textId="77777777" w:rsidR="00CF3486" w:rsidRPr="00CF3486" w:rsidRDefault="00CF3486">
      <w:pPr>
        <w:pStyle w:val="Index1"/>
      </w:pPr>
      <w:r w:rsidRPr="00CF3486">
        <w:lastRenderedPageBreak/>
        <w:t>EDIT COMPLETED 7078, 38</w:t>
      </w:r>
    </w:p>
    <w:p w14:paraId="4018021D" w14:textId="77777777" w:rsidR="00CF3486" w:rsidRPr="00CF3486" w:rsidRDefault="00CF3486">
      <w:pPr>
        <w:pStyle w:val="Index1"/>
      </w:pPr>
      <w:r w:rsidRPr="00CF3486">
        <w:t>EDIT MOVEMENT MENU, 206, 207, 208</w:t>
      </w:r>
    </w:p>
    <w:p w14:paraId="7415FBE2" w14:textId="77777777" w:rsidR="00CF3486" w:rsidRPr="00CF3486" w:rsidRDefault="00CF3486">
      <w:pPr>
        <w:pStyle w:val="Index1"/>
      </w:pPr>
      <w:r w:rsidRPr="00CF3486">
        <w:t>EDIT PAYMENT, 343</w:t>
      </w:r>
    </w:p>
    <w:p w14:paraId="0A6CF5C8" w14:textId="77777777" w:rsidR="00CF3486" w:rsidRPr="00CF3486" w:rsidRDefault="00CF3486">
      <w:pPr>
        <w:pStyle w:val="Index1"/>
      </w:pPr>
      <w:r w:rsidRPr="00CF3486">
        <w:t>EDIT PHARMACY INVOICE, 494</w:t>
      </w:r>
    </w:p>
    <w:p w14:paraId="111DA3B2" w14:textId="77777777" w:rsidR="00CF3486" w:rsidRPr="00CF3486" w:rsidRDefault="00CF3486">
      <w:pPr>
        <w:pStyle w:val="Index1"/>
      </w:pPr>
      <w:r w:rsidRPr="00CF3486">
        <w:t>EDIT PHARMACY INVOICE STATUS, 387</w:t>
      </w:r>
    </w:p>
    <w:p w14:paraId="391D9352" w14:textId="77777777" w:rsidR="00CF3486" w:rsidRPr="00CF3486" w:rsidRDefault="00CF3486">
      <w:pPr>
        <w:pStyle w:val="Index1"/>
      </w:pPr>
      <w:r w:rsidRPr="00CF3486">
        <w:t>EDIT REPORT OF CONTACT - CH, 30</w:t>
      </w:r>
    </w:p>
    <w:p w14:paraId="3EA97859" w14:textId="77777777" w:rsidR="00CF3486" w:rsidRPr="00CF3486" w:rsidRDefault="00CF3486">
      <w:pPr>
        <w:pStyle w:val="Index1"/>
      </w:pPr>
      <w:r w:rsidRPr="00CF3486">
        <w:t>ENTER A REQUEST/NOTIFICATION, 16</w:t>
      </w:r>
    </w:p>
    <w:p w14:paraId="067AB3B8" w14:textId="77777777" w:rsidR="00CF3486" w:rsidRPr="00CF3486" w:rsidRDefault="00CF3486">
      <w:pPr>
        <w:pStyle w:val="Index1"/>
      </w:pPr>
      <w:r w:rsidRPr="00CF3486">
        <w:t>ENTER AUTHORIZATION, 290</w:t>
      </w:r>
    </w:p>
    <w:p w14:paraId="2C4D54F7" w14:textId="77777777" w:rsidR="00CF3486" w:rsidRPr="00CF3486" w:rsidRDefault="00CF3486">
      <w:pPr>
        <w:pStyle w:val="Index1"/>
      </w:pPr>
      <w:r w:rsidRPr="00CF3486">
        <w:t>ENTER CNH AUTHORIZATION, 155</w:t>
      </w:r>
    </w:p>
    <w:p w14:paraId="2DC14745" w14:textId="77777777" w:rsidR="00CF3486" w:rsidRPr="00CF3486" w:rsidRDefault="00CF3486">
      <w:pPr>
        <w:pStyle w:val="Index1"/>
      </w:pPr>
      <w:r w:rsidRPr="00CF3486">
        <w:t>ENTER CNH PAYMENT, 243</w:t>
      </w:r>
    </w:p>
    <w:p w14:paraId="6AD7FD1A" w14:textId="77777777" w:rsidR="00CF3486" w:rsidRPr="00CF3486" w:rsidRDefault="00CF3486">
      <w:pPr>
        <w:pStyle w:val="Index1"/>
      </w:pPr>
      <w:r w:rsidRPr="00CF3486">
        <w:t>ENTER INVOICE/PAYMENT, 59</w:t>
      </w:r>
    </w:p>
    <w:p w14:paraId="7B15C2E1" w14:textId="77777777" w:rsidR="00CF3486" w:rsidRPr="00CF3486" w:rsidRDefault="00CF3486">
      <w:pPr>
        <w:pStyle w:val="Index1"/>
      </w:pPr>
      <w:r w:rsidRPr="00CF3486">
        <w:t>ENTER NEW STATE HOME AUTHORIZATION, 593</w:t>
      </w:r>
    </w:p>
    <w:p w14:paraId="0CE23C6F" w14:textId="77777777" w:rsidR="00CF3486" w:rsidRPr="00CF3486" w:rsidRDefault="00CF3486">
      <w:pPr>
        <w:pStyle w:val="Index1"/>
      </w:pPr>
      <w:r w:rsidRPr="00CF3486">
        <w:t>ENTER PAYMENT, 345</w:t>
      </w:r>
    </w:p>
    <w:p w14:paraId="5E352A31" w14:textId="77777777" w:rsidR="00CF3486" w:rsidRPr="00CF3486" w:rsidRDefault="00CF3486">
      <w:pPr>
        <w:pStyle w:val="Index1"/>
      </w:pPr>
      <w:r w:rsidRPr="00CF3486">
        <w:t>ENTER PHARMACY INVOICE, 496</w:t>
      </w:r>
    </w:p>
    <w:p w14:paraId="38A078A9" w14:textId="77777777" w:rsidR="00CF3486" w:rsidRPr="00CF3486" w:rsidRDefault="00CF3486">
      <w:pPr>
        <w:pStyle w:val="Index1"/>
      </w:pPr>
      <w:r w:rsidRPr="00CF3486">
        <w:t>ENTER UNAUTHORIZED CLAIM, 537</w:t>
      </w:r>
    </w:p>
    <w:p w14:paraId="7F41C395" w14:textId="77777777" w:rsidR="00CF3486" w:rsidRPr="00CF3486" w:rsidRDefault="00CF3486">
      <w:pPr>
        <w:pStyle w:val="Index1"/>
      </w:pPr>
      <w:r w:rsidRPr="00CF3486">
        <w:t>ENTER VETERAN RATES UNDER NEW VENDOR CONTRACT, 166</w:t>
      </w:r>
    </w:p>
    <w:p w14:paraId="18F92351" w14:textId="77777777" w:rsidR="00CF3486" w:rsidRPr="00CF3486" w:rsidRDefault="00CF3486">
      <w:pPr>
        <w:pStyle w:val="Index1"/>
      </w:pPr>
      <w:r w:rsidRPr="00CF3486">
        <w:t>ENTER/EDIT SUSPENSION LETTERS, 388</w:t>
      </w:r>
    </w:p>
    <w:p w14:paraId="28CC9B64" w14:textId="77777777" w:rsidR="00CF3486" w:rsidRPr="00CF3486" w:rsidRDefault="00CF3486">
      <w:pPr>
        <w:pStyle w:val="Index1"/>
      </w:pPr>
      <w:r w:rsidRPr="00CF3486">
        <w:t>Entitlement</w:t>
      </w:r>
    </w:p>
    <w:p w14:paraId="4C721150" w14:textId="77777777" w:rsidR="00CF3486" w:rsidRPr="00CF3486" w:rsidRDefault="00CF3486">
      <w:pPr>
        <w:pStyle w:val="Index2"/>
      </w:pPr>
      <w:r w:rsidRPr="00CF3486">
        <w:t>Medical, Newborn, 26</w:t>
      </w:r>
    </w:p>
    <w:p w14:paraId="4F0EF690" w14:textId="77777777" w:rsidR="00CF3486" w:rsidRPr="00CF3486" w:rsidRDefault="00CF3486">
      <w:pPr>
        <w:pStyle w:val="Index1"/>
      </w:pPr>
      <w:r w:rsidRPr="00CF3486">
        <w:t>ERROR CODES, 621</w:t>
      </w:r>
    </w:p>
    <w:p w14:paraId="0C15DD9D" w14:textId="77777777" w:rsidR="00CF3486" w:rsidRPr="00CF3486" w:rsidRDefault="00CF3486">
      <w:pPr>
        <w:pStyle w:val="Index1"/>
      </w:pPr>
      <w:r w:rsidRPr="00CF3486">
        <w:t>EXPIRATION DISPLAY/PRINT, 572</w:t>
      </w:r>
    </w:p>
    <w:p w14:paraId="3DE387B5" w14:textId="77777777" w:rsidR="00CF3486" w:rsidRPr="00C26B9C" w:rsidRDefault="00CF3486" w:rsidP="00CF3486">
      <w:pPr>
        <w:pStyle w:val="IndexHeading"/>
        <w:rPr>
          <w:rFonts w:ascii="Calibri" w:hAnsi="Calibri"/>
        </w:rPr>
      </w:pPr>
      <w:r w:rsidRPr="00CF3486">
        <w:t>F</w:t>
      </w:r>
    </w:p>
    <w:p w14:paraId="5CDA0305" w14:textId="77777777" w:rsidR="00CF3486" w:rsidRPr="00CF3486" w:rsidRDefault="00CF3486">
      <w:pPr>
        <w:pStyle w:val="Index1"/>
      </w:pPr>
      <w:r w:rsidRPr="00CF3486">
        <w:t>FBAA ESTABLISH VENDOR - REQUIRED TO ENTER NEW VENDORS., 599</w:t>
      </w:r>
    </w:p>
    <w:p w14:paraId="32B2AF9C" w14:textId="77777777" w:rsidR="00CF3486" w:rsidRPr="00CF3486" w:rsidRDefault="00CF3486">
      <w:pPr>
        <w:pStyle w:val="Index1"/>
      </w:pPr>
      <w:r w:rsidRPr="00CF3486">
        <w:t xml:space="preserve">FBAAFINANCE, </w:t>
      </w:r>
      <w:r w:rsidRPr="00CF3486">
        <w:rPr>
          <w:szCs w:val="24"/>
        </w:rPr>
        <w:t>150</w:t>
      </w:r>
      <w:r w:rsidRPr="00CF3486">
        <w:t xml:space="preserve">, </w:t>
      </w:r>
      <w:r w:rsidRPr="00CF3486">
        <w:rPr>
          <w:caps w:val="0"/>
        </w:rPr>
        <w:t>253</w:t>
      </w:r>
      <w:r w:rsidRPr="00CF3486">
        <w:t xml:space="preserve">, </w:t>
      </w:r>
      <w:r w:rsidRPr="00CF3486">
        <w:rPr>
          <w:caps w:val="0"/>
        </w:rPr>
        <w:t>258</w:t>
      </w:r>
      <w:r w:rsidRPr="00CF3486">
        <w:t>, 277, 397, 465</w:t>
      </w:r>
    </w:p>
    <w:p w14:paraId="0C07B084" w14:textId="77777777" w:rsidR="00CF3486" w:rsidRPr="00CF3486" w:rsidRDefault="00CF3486">
      <w:pPr>
        <w:pStyle w:val="Index1"/>
      </w:pPr>
      <w:r w:rsidRPr="00CF3486">
        <w:t xml:space="preserve">FBAAREJECT, </w:t>
      </w:r>
      <w:r w:rsidRPr="00CF3486">
        <w:rPr>
          <w:szCs w:val="24"/>
        </w:rPr>
        <w:t>101</w:t>
      </w:r>
      <w:r w:rsidRPr="00CF3486">
        <w:t xml:space="preserve">, 150, </w:t>
      </w:r>
      <w:r w:rsidRPr="00CF3486">
        <w:rPr>
          <w:caps w:val="0"/>
        </w:rPr>
        <w:t>253</w:t>
      </w:r>
      <w:r w:rsidRPr="00CF3486">
        <w:t xml:space="preserve">, </w:t>
      </w:r>
      <w:r w:rsidRPr="00CF3486">
        <w:rPr>
          <w:caps w:val="0"/>
        </w:rPr>
        <w:t>258</w:t>
      </w:r>
      <w:r w:rsidRPr="00CF3486">
        <w:t>, 277, 397, 465</w:t>
      </w:r>
    </w:p>
    <w:p w14:paraId="1E0B7E50" w14:textId="77777777" w:rsidR="00CF3486" w:rsidRPr="00CF3486" w:rsidRDefault="00CF3486">
      <w:pPr>
        <w:pStyle w:val="Index1"/>
      </w:pPr>
      <w:r w:rsidRPr="00CF3486">
        <w:t>FEE BASIS 1358 SEGREGATION OF DUTY REPORT, 389</w:t>
      </w:r>
    </w:p>
    <w:p w14:paraId="39F98C0B" w14:textId="77777777" w:rsidR="00CF3486" w:rsidRPr="00CF3486" w:rsidRDefault="00CF3486">
      <w:pPr>
        <w:pStyle w:val="Index1"/>
      </w:pPr>
      <w:r w:rsidRPr="00CF3486">
        <w:t>Fee Basis Flow Charts and Action Tables, 631</w:t>
      </w:r>
    </w:p>
    <w:p w14:paraId="357E58B0" w14:textId="77777777" w:rsidR="00CF3486" w:rsidRPr="00CF3486" w:rsidRDefault="00CF3486">
      <w:pPr>
        <w:pStyle w:val="Index1"/>
      </w:pPr>
      <w:r w:rsidRPr="00CF3486">
        <w:t>Fee Basis Mail Bulletins, 613</w:t>
      </w:r>
    </w:p>
    <w:p w14:paraId="4B1D37D8" w14:textId="77777777" w:rsidR="00CF3486" w:rsidRPr="00CF3486" w:rsidRDefault="00CF3486">
      <w:pPr>
        <w:pStyle w:val="Index1"/>
      </w:pPr>
      <w:r w:rsidRPr="00CF3486">
        <w:t>Fee Basis/FMS Vendorizing Overview, 617</w:t>
      </w:r>
    </w:p>
    <w:p w14:paraId="3AF4467D" w14:textId="77777777" w:rsidR="00CF3486" w:rsidRPr="00CF3486" w:rsidRDefault="00CF3486">
      <w:pPr>
        <w:pStyle w:val="Index1"/>
      </w:pPr>
      <w:r w:rsidRPr="00CF3486">
        <w:t>FEE FUND CONTROL MAIN MENU - CNH, 191</w:t>
      </w:r>
    </w:p>
    <w:p w14:paraId="48410E43" w14:textId="77777777" w:rsidR="00CF3486" w:rsidRPr="00CF3486" w:rsidRDefault="00CF3486">
      <w:pPr>
        <w:pStyle w:val="Index1"/>
      </w:pPr>
      <w:r w:rsidRPr="00CF3486">
        <w:t>Fee Invoice Acceptance Date Controls, 643</w:t>
      </w:r>
    </w:p>
    <w:p w14:paraId="02CD0CEA" w14:textId="77777777" w:rsidR="00CF3486" w:rsidRPr="00CF3486" w:rsidRDefault="00CF3486">
      <w:pPr>
        <w:pStyle w:val="Index1"/>
      </w:pPr>
      <w:r w:rsidRPr="00CF3486">
        <w:t>FEE PATIENT INQUIRY, 375</w:t>
      </w:r>
    </w:p>
    <w:p w14:paraId="0F75280E" w14:textId="77777777" w:rsidR="00CF3486" w:rsidRPr="00CF3486" w:rsidRDefault="00CF3486">
      <w:pPr>
        <w:pStyle w:val="Index1"/>
      </w:pPr>
      <w:r w:rsidRPr="00CF3486">
        <w:t>FEE SCHEDULE MAIN MENU, 391, 393, 395</w:t>
      </w:r>
    </w:p>
    <w:p w14:paraId="1C8E59A9" w14:textId="77777777" w:rsidR="00CF3486" w:rsidRPr="00CF3486" w:rsidRDefault="00CF3486">
      <w:pPr>
        <w:pStyle w:val="Index1"/>
      </w:pPr>
      <w:r w:rsidRPr="00CF3486">
        <w:t xml:space="preserve">FINALIZE A BATCH, 94, 177, </w:t>
      </w:r>
      <w:r w:rsidRPr="00CF3486">
        <w:rPr>
          <w:caps w:val="0"/>
        </w:rPr>
        <w:t>253</w:t>
      </w:r>
      <w:r w:rsidRPr="00CF3486">
        <w:t>, 277, 397, 465, 478</w:t>
      </w:r>
    </w:p>
    <w:p w14:paraId="1C127832" w14:textId="77777777" w:rsidR="00CF3486" w:rsidRPr="00C26B9C" w:rsidRDefault="00CF3486" w:rsidP="00CF3486">
      <w:pPr>
        <w:pStyle w:val="IndexHeading"/>
        <w:rPr>
          <w:rFonts w:ascii="Calibri" w:hAnsi="Calibri"/>
        </w:rPr>
      </w:pPr>
      <w:r w:rsidRPr="00CF3486">
        <w:t>G</w:t>
      </w:r>
    </w:p>
    <w:p w14:paraId="0B99DACD" w14:textId="77777777" w:rsidR="00CF3486" w:rsidRPr="00CF3486" w:rsidRDefault="00CF3486">
      <w:pPr>
        <w:pStyle w:val="Index1"/>
      </w:pPr>
      <w:r w:rsidRPr="00CF3486">
        <w:t>G.FEE, 146, 178, 246, 278, 398, 479</w:t>
      </w:r>
    </w:p>
    <w:p w14:paraId="286BACA3" w14:textId="77777777" w:rsidR="00CF3486" w:rsidRPr="00CF3486" w:rsidRDefault="00CF3486">
      <w:pPr>
        <w:pStyle w:val="Index1"/>
      </w:pPr>
      <w:r w:rsidRPr="00CF3486">
        <w:t>G.FEE FINANCE, 146, 178, 246, 278, 398, 479</w:t>
      </w:r>
    </w:p>
    <w:p w14:paraId="45CAAB9A" w14:textId="77777777" w:rsidR="00CF3486" w:rsidRPr="00CF3486" w:rsidRDefault="00CF3486">
      <w:pPr>
        <w:pStyle w:val="Index1"/>
      </w:pPr>
      <w:r w:rsidRPr="00CF3486">
        <w:rPr>
          <w:rFonts w:cs="Arial"/>
        </w:rPr>
        <w:t>GENERIC PRICER INTERFACE</w:t>
      </w:r>
      <w:r w:rsidRPr="00CF3486">
        <w:t xml:space="preserve">, </w:t>
      </w:r>
      <w:r w:rsidRPr="00CF3486">
        <w:rPr>
          <w:rFonts w:cs="Arial"/>
          <w:caps w:val="0"/>
        </w:rPr>
        <w:t>15</w:t>
      </w:r>
      <w:r w:rsidRPr="00CF3486">
        <w:t>, 144</w:t>
      </w:r>
    </w:p>
    <w:p w14:paraId="0B260A3E" w14:textId="77777777" w:rsidR="00CF3486" w:rsidRPr="00CF3486" w:rsidRDefault="00CF3486">
      <w:pPr>
        <w:pStyle w:val="Index1"/>
      </w:pPr>
      <w:r w:rsidRPr="00CF3486">
        <w:t>Glossary, 605</w:t>
      </w:r>
    </w:p>
    <w:p w14:paraId="4D639117" w14:textId="77777777" w:rsidR="00CF3486" w:rsidRPr="00CF3486" w:rsidRDefault="00CF3486">
      <w:pPr>
        <w:pStyle w:val="Index1"/>
      </w:pPr>
      <w:r w:rsidRPr="00CF3486">
        <w:t>GROUP 7079 PRINT, 312</w:t>
      </w:r>
    </w:p>
    <w:p w14:paraId="7FC1EB67" w14:textId="77777777" w:rsidR="00CF3486" w:rsidRPr="00C26B9C" w:rsidRDefault="00CF3486" w:rsidP="00CF3486">
      <w:pPr>
        <w:pStyle w:val="IndexHeading"/>
        <w:rPr>
          <w:rFonts w:ascii="Calibri" w:hAnsi="Calibri"/>
        </w:rPr>
      </w:pPr>
      <w:r w:rsidRPr="00CF3486">
        <w:t>H</w:t>
      </w:r>
    </w:p>
    <w:p w14:paraId="4D70DCA2" w14:textId="77777777" w:rsidR="00CF3486" w:rsidRPr="00CF3486" w:rsidRDefault="00CF3486">
      <w:pPr>
        <w:pStyle w:val="Index1"/>
      </w:pPr>
      <w:r w:rsidRPr="00CF3486">
        <w:t>Highlights Of Fee Basis Vendorizing, 618</w:t>
      </w:r>
    </w:p>
    <w:p w14:paraId="7DCD0365" w14:textId="77777777" w:rsidR="00CF3486" w:rsidRPr="00CF3486" w:rsidRDefault="00CF3486">
      <w:pPr>
        <w:pStyle w:val="Index1"/>
      </w:pPr>
      <w:r w:rsidRPr="00CF3486">
        <w:t xml:space="preserve">HISTORICAL AUTHORIZATION DATA REPORT, </w:t>
      </w:r>
      <w:r w:rsidRPr="00CF3486">
        <w:rPr>
          <w:szCs w:val="24"/>
        </w:rPr>
        <w:t>314</w:t>
      </w:r>
    </w:p>
    <w:p w14:paraId="3D084402" w14:textId="77777777" w:rsidR="00CF3486" w:rsidRPr="00C26B9C" w:rsidRDefault="00CF3486" w:rsidP="00CF3486">
      <w:pPr>
        <w:pStyle w:val="IndexHeading"/>
        <w:rPr>
          <w:rFonts w:ascii="Calibri" w:hAnsi="Calibri"/>
        </w:rPr>
      </w:pPr>
      <w:r w:rsidRPr="00CF3486">
        <w:t>I</w:t>
      </w:r>
    </w:p>
    <w:p w14:paraId="0125E68F" w14:textId="77777777" w:rsidR="00CF3486" w:rsidRPr="00CF3486" w:rsidRDefault="00CF3486">
      <w:pPr>
        <w:pStyle w:val="Index1"/>
      </w:pPr>
      <w:r w:rsidRPr="00CF3486">
        <w:t>INDIVIDUAL SUSPENSION LETTER PRINT, 302</w:t>
      </w:r>
    </w:p>
    <w:p w14:paraId="260AA9A8" w14:textId="77777777" w:rsidR="00CF3486" w:rsidRPr="00CF3486" w:rsidRDefault="00CF3486">
      <w:pPr>
        <w:pStyle w:val="Index1"/>
      </w:pPr>
      <w:r w:rsidRPr="00CF3486">
        <w:t>INITIATE APPEAL FOR UNAUTHORIZED CLAIM, 545</w:t>
      </w:r>
    </w:p>
    <w:p w14:paraId="021B643C" w14:textId="77777777" w:rsidR="00CF3486" w:rsidRPr="00CF3486" w:rsidRDefault="00CF3486">
      <w:pPr>
        <w:pStyle w:val="Index1"/>
      </w:pPr>
      <w:r w:rsidRPr="00CF3486">
        <w:t>Inpatient Clerk Flow Chart, 634</w:t>
      </w:r>
    </w:p>
    <w:p w14:paraId="6FE0F460" w14:textId="77777777" w:rsidR="00CF3486" w:rsidRPr="00CF3486" w:rsidRDefault="00CF3486">
      <w:pPr>
        <w:pStyle w:val="Index1"/>
      </w:pPr>
      <w:r w:rsidRPr="00CF3486">
        <w:t>Inpatient Medical Payment, 626</w:t>
      </w:r>
    </w:p>
    <w:p w14:paraId="240BED45" w14:textId="77777777" w:rsidR="00CF3486" w:rsidRPr="00CF3486" w:rsidRDefault="00CF3486">
      <w:pPr>
        <w:pStyle w:val="Index1"/>
      </w:pPr>
      <w:r w:rsidRPr="00CF3486">
        <w:t>Interface Between VistA Fee Basis and Central Fee Prevents Duplicate ICN Payments, 651</w:t>
      </w:r>
    </w:p>
    <w:p w14:paraId="789A2F87" w14:textId="77777777" w:rsidR="00CF3486" w:rsidRPr="00CF3486" w:rsidRDefault="00CF3486">
      <w:pPr>
        <w:pStyle w:val="Index1"/>
      </w:pPr>
      <w:r w:rsidRPr="00CF3486">
        <w:t>Interface Overview, 651</w:t>
      </w:r>
    </w:p>
    <w:p w14:paraId="4E1E487A" w14:textId="77777777" w:rsidR="00CF3486" w:rsidRPr="00CF3486" w:rsidRDefault="00CF3486">
      <w:pPr>
        <w:pStyle w:val="Index1"/>
      </w:pPr>
      <w:r w:rsidRPr="00CF3486">
        <w:t>Introduction, 1</w:t>
      </w:r>
    </w:p>
    <w:p w14:paraId="7ACF42AA" w14:textId="77777777" w:rsidR="00CF3486" w:rsidRPr="00CF3486" w:rsidRDefault="00CF3486">
      <w:pPr>
        <w:pStyle w:val="Index1"/>
      </w:pPr>
      <w:r w:rsidRPr="00CF3486">
        <w:t xml:space="preserve">INVOICE DISPLAY, 120, 226, </w:t>
      </w:r>
      <w:r w:rsidRPr="00CF3486">
        <w:rPr>
          <w:szCs w:val="24"/>
        </w:rPr>
        <w:t>316</w:t>
      </w:r>
      <w:r w:rsidRPr="00CF3486">
        <w:t>, 317, 353</w:t>
      </w:r>
    </w:p>
    <w:p w14:paraId="7C3D657F" w14:textId="77777777" w:rsidR="00CF3486" w:rsidRPr="00CF3486" w:rsidRDefault="00CF3486">
      <w:pPr>
        <w:pStyle w:val="Index1"/>
      </w:pPr>
      <w:r w:rsidRPr="00CF3486">
        <w:t>INVOICE EDIT, 64</w:t>
      </w:r>
    </w:p>
    <w:p w14:paraId="5A6BAF26" w14:textId="77777777" w:rsidR="00CF3486" w:rsidRPr="00CF3486" w:rsidRDefault="00CF3486">
      <w:pPr>
        <w:pStyle w:val="Index1"/>
      </w:pPr>
      <w:r w:rsidRPr="00CF3486">
        <w:t>IPAC Agreement MRA, 626</w:t>
      </w:r>
    </w:p>
    <w:p w14:paraId="702B21F0" w14:textId="77777777" w:rsidR="00CF3486" w:rsidRPr="00CF3486" w:rsidRDefault="00CF3486">
      <w:pPr>
        <w:pStyle w:val="Index1"/>
      </w:pPr>
      <w:r w:rsidRPr="00CF3486">
        <w:t>IPAC AGREEMENT MRA MAIN MENU, 261</w:t>
      </w:r>
    </w:p>
    <w:p w14:paraId="41C1EBEC" w14:textId="77777777" w:rsidR="00CF3486" w:rsidRPr="00CF3486" w:rsidRDefault="00CF3486">
      <w:pPr>
        <w:pStyle w:val="Index2"/>
      </w:pPr>
      <w:r w:rsidRPr="00CF3486">
        <w:t>ADD TYPE IPAC AGREEMENT MRA, 412</w:t>
      </w:r>
    </w:p>
    <w:p w14:paraId="4784A0C3" w14:textId="77777777" w:rsidR="00CF3486" w:rsidRPr="00CF3486" w:rsidRDefault="00CF3486">
      <w:pPr>
        <w:pStyle w:val="Index2"/>
      </w:pPr>
      <w:r w:rsidRPr="00CF3486">
        <w:t>CHANGE TYPE IPAC AGREEMENT MRA, 413</w:t>
      </w:r>
    </w:p>
    <w:p w14:paraId="4618457C" w14:textId="77777777" w:rsidR="00CF3486" w:rsidRPr="00CF3486" w:rsidRDefault="00CF3486">
      <w:pPr>
        <w:pStyle w:val="Index2"/>
      </w:pPr>
      <w:r w:rsidRPr="00CF3486">
        <w:t>DELETE TYPE IPAC AGREEMENT MRA, 414</w:t>
      </w:r>
    </w:p>
    <w:p w14:paraId="2C2E8E6C" w14:textId="77777777" w:rsidR="00CF3486" w:rsidRPr="00CF3486" w:rsidRDefault="00CF3486">
      <w:pPr>
        <w:pStyle w:val="Index1"/>
      </w:pPr>
      <w:r w:rsidRPr="00CF3486">
        <w:t>IPAC VENDOR AGREEMENT MENU, 462</w:t>
      </w:r>
    </w:p>
    <w:p w14:paraId="111AA00D" w14:textId="77777777" w:rsidR="00CF3486" w:rsidRPr="00CF3486" w:rsidRDefault="00CF3486">
      <w:pPr>
        <w:pStyle w:val="Index1"/>
      </w:pPr>
      <w:r w:rsidRPr="00CF3486">
        <w:t>IPAC VENDOR DOD INVOICE REPORT, 520</w:t>
      </w:r>
    </w:p>
    <w:p w14:paraId="457ACBE5" w14:textId="77777777" w:rsidR="00CF3486" w:rsidRPr="00CF3486" w:rsidRDefault="00CF3486">
      <w:pPr>
        <w:pStyle w:val="Index1"/>
      </w:pPr>
      <w:r w:rsidRPr="00CF3486">
        <w:t>IPAC VENDOR PAYMENT REPORT, 320, 522</w:t>
      </w:r>
    </w:p>
    <w:p w14:paraId="12ECDA60" w14:textId="77777777" w:rsidR="00CF3486" w:rsidRPr="00CF3486" w:rsidRDefault="00CF3486">
      <w:pPr>
        <w:pStyle w:val="Index1"/>
      </w:pPr>
      <w:r w:rsidRPr="00CF3486">
        <w:t>IPAC VENDOR REPORTS, 517</w:t>
      </w:r>
    </w:p>
    <w:p w14:paraId="2382419C" w14:textId="77777777" w:rsidR="00CF3486" w:rsidRPr="00CF3486" w:rsidRDefault="00CF3486">
      <w:pPr>
        <w:pStyle w:val="Index1"/>
      </w:pPr>
      <w:r w:rsidRPr="00CF3486">
        <w:t xml:space="preserve">IPAC VENDOR REPORTS MENU, </w:t>
      </w:r>
      <w:r w:rsidRPr="00CF3486">
        <w:rPr>
          <w:sz w:val="24"/>
        </w:rPr>
        <w:t>121</w:t>
      </w:r>
      <w:r w:rsidRPr="00CF3486">
        <w:t xml:space="preserve">, </w:t>
      </w:r>
      <w:r w:rsidRPr="00CF3486">
        <w:rPr>
          <w:sz w:val="24"/>
        </w:rPr>
        <w:t>122</w:t>
      </w:r>
      <w:r w:rsidRPr="00CF3486">
        <w:t xml:space="preserve">, </w:t>
      </w:r>
      <w:r w:rsidRPr="00CF3486">
        <w:rPr>
          <w:sz w:val="24"/>
        </w:rPr>
        <w:t>124</w:t>
      </w:r>
    </w:p>
    <w:p w14:paraId="571BC201" w14:textId="77777777" w:rsidR="00CF3486" w:rsidRPr="00C26B9C" w:rsidRDefault="00CF3486" w:rsidP="00CF3486">
      <w:pPr>
        <w:pStyle w:val="IndexHeading"/>
        <w:rPr>
          <w:rFonts w:ascii="Calibri" w:hAnsi="Calibri"/>
        </w:rPr>
      </w:pPr>
      <w:r w:rsidRPr="00CF3486">
        <w:t>L</w:t>
      </w:r>
    </w:p>
    <w:p w14:paraId="5EEE9360" w14:textId="77777777" w:rsidR="00CF3486" w:rsidRPr="00CF3486" w:rsidRDefault="00CF3486">
      <w:pPr>
        <w:pStyle w:val="Index1"/>
      </w:pPr>
      <w:r w:rsidRPr="00CF3486">
        <w:t>LEGAL ENTITLEMENT, 21</w:t>
      </w:r>
    </w:p>
    <w:p w14:paraId="0198C31D" w14:textId="77777777" w:rsidR="00CF3486" w:rsidRPr="00CF3486" w:rsidRDefault="00CF3486">
      <w:pPr>
        <w:pStyle w:val="Index2"/>
      </w:pPr>
      <w:r w:rsidRPr="00CF3486">
        <w:t>Newborn, 23</w:t>
      </w:r>
    </w:p>
    <w:p w14:paraId="5C81DEF7" w14:textId="77777777" w:rsidR="00CF3486" w:rsidRPr="00CF3486" w:rsidRDefault="00CF3486">
      <w:pPr>
        <w:pStyle w:val="Index1"/>
      </w:pPr>
      <w:r w:rsidRPr="00CF3486">
        <w:t>Letters for Unauthorized Claim, 534</w:t>
      </w:r>
    </w:p>
    <w:p w14:paraId="7D5382BE" w14:textId="77777777" w:rsidR="00CF3486" w:rsidRPr="00CF3486" w:rsidRDefault="00CF3486">
      <w:pPr>
        <w:pStyle w:val="Index1"/>
      </w:pPr>
      <w:r w:rsidRPr="00CF3486">
        <w:t xml:space="preserve">LIST BATCHES PENDING RELEASE, 109, </w:t>
      </w:r>
      <w:r w:rsidRPr="00CF3486">
        <w:rPr>
          <w:sz w:val="24"/>
        </w:rPr>
        <w:t>126</w:t>
      </w:r>
      <w:r w:rsidRPr="00CF3486">
        <w:t>, 181, 282, 402, 482</w:t>
      </w:r>
    </w:p>
    <w:p w14:paraId="07CBB69A" w14:textId="77777777" w:rsidR="00CF3486" w:rsidRPr="00CF3486" w:rsidRDefault="00CF3486">
      <w:pPr>
        <w:pStyle w:val="Index1"/>
      </w:pPr>
      <w:r w:rsidRPr="00CF3486">
        <w:rPr>
          <w:bCs/>
        </w:rPr>
        <w:t>LIST INVOICES PENDING MAS COMPLETION</w:t>
      </w:r>
      <w:r w:rsidRPr="00CF3486">
        <w:t>, 500</w:t>
      </w:r>
    </w:p>
    <w:p w14:paraId="2D28E3ED" w14:textId="77777777" w:rsidR="00CF3486" w:rsidRPr="00CF3486" w:rsidRDefault="00CF3486">
      <w:pPr>
        <w:pStyle w:val="Index1"/>
      </w:pPr>
      <w:r w:rsidRPr="00CF3486">
        <w:t>LIST ITEMS IN BATCH, 107, 182, 283, 483</w:t>
      </w:r>
    </w:p>
    <w:p w14:paraId="14BCB47F" w14:textId="77777777" w:rsidR="00CF3486" w:rsidRPr="00CF3486" w:rsidRDefault="00CF3486">
      <w:pPr>
        <w:pStyle w:val="Index1"/>
      </w:pPr>
      <w:r w:rsidRPr="00CF3486">
        <w:t>List Manager, 629</w:t>
      </w:r>
    </w:p>
    <w:p w14:paraId="266524DC" w14:textId="77777777" w:rsidR="00CF3486" w:rsidRPr="00CF3486" w:rsidRDefault="00CF3486">
      <w:pPr>
        <w:pStyle w:val="Index1"/>
      </w:pPr>
      <w:r w:rsidRPr="00CF3486">
        <w:t>LIST PHARMACY HISTORY, 501</w:t>
      </w:r>
    </w:p>
    <w:p w14:paraId="1143D2A8" w14:textId="77777777" w:rsidR="00CF3486" w:rsidRPr="00CF3486" w:rsidRDefault="00CF3486">
      <w:pPr>
        <w:pStyle w:val="Index1"/>
      </w:pPr>
      <w:r w:rsidRPr="00CF3486">
        <w:lastRenderedPageBreak/>
        <w:t>LTC CNH ACTIVE AUTHORIZATIONS REPORT, 193</w:t>
      </w:r>
    </w:p>
    <w:p w14:paraId="71F53C7D" w14:textId="77777777" w:rsidR="00CF3486" w:rsidRPr="00CF3486" w:rsidRDefault="00CF3486">
      <w:pPr>
        <w:pStyle w:val="Index1"/>
      </w:pPr>
      <w:r w:rsidRPr="00CF3486">
        <w:t>LTC CNH ENDING AUTHORIZATIONS REPORT, 195</w:t>
      </w:r>
    </w:p>
    <w:p w14:paraId="681E6FDC" w14:textId="77777777" w:rsidR="00CF3486" w:rsidRPr="00CF3486" w:rsidRDefault="00CF3486">
      <w:pPr>
        <w:pStyle w:val="Index1"/>
      </w:pPr>
      <w:r w:rsidRPr="00CF3486">
        <w:t>LTC OUTPATIENT ACTIVE AUTHORIZATIONS REPORT, 296</w:t>
      </w:r>
    </w:p>
    <w:p w14:paraId="72B62CDA" w14:textId="77777777" w:rsidR="00CF3486" w:rsidRPr="00CF3486" w:rsidRDefault="00CF3486">
      <w:pPr>
        <w:pStyle w:val="Index1"/>
      </w:pPr>
      <w:r w:rsidRPr="00CF3486">
        <w:t>LTC OUTPATIENT ENDING AUTHORIZATION REPORT, 298</w:t>
      </w:r>
    </w:p>
    <w:p w14:paraId="51E3908B" w14:textId="77777777" w:rsidR="00CF3486" w:rsidRPr="00C26B9C" w:rsidRDefault="00CF3486" w:rsidP="00CF3486">
      <w:pPr>
        <w:pStyle w:val="IndexHeading"/>
        <w:rPr>
          <w:rFonts w:ascii="Calibri" w:hAnsi="Calibri"/>
        </w:rPr>
      </w:pPr>
      <w:r w:rsidRPr="00CF3486">
        <w:t>M</w:t>
      </w:r>
    </w:p>
    <w:p w14:paraId="222D0D53" w14:textId="77777777" w:rsidR="00CF3486" w:rsidRPr="00CF3486" w:rsidRDefault="00CF3486">
      <w:pPr>
        <w:pStyle w:val="Index1"/>
      </w:pPr>
      <w:r w:rsidRPr="00CF3486">
        <w:t>MEDICAL DELETE VOID PAYMENT, 451</w:t>
      </w:r>
    </w:p>
    <w:p w14:paraId="3564E10D" w14:textId="77777777" w:rsidR="00CF3486" w:rsidRPr="00CF3486" w:rsidRDefault="00CF3486">
      <w:pPr>
        <w:pStyle w:val="Index1"/>
      </w:pPr>
      <w:r w:rsidRPr="00CF3486">
        <w:t>Medical Entitlement</w:t>
      </w:r>
    </w:p>
    <w:p w14:paraId="7A1A7687" w14:textId="77777777" w:rsidR="00CF3486" w:rsidRPr="00CF3486" w:rsidRDefault="00CF3486">
      <w:pPr>
        <w:pStyle w:val="Index2"/>
      </w:pPr>
      <w:r w:rsidRPr="00CF3486">
        <w:t>Newborn, 26</w:t>
      </w:r>
    </w:p>
    <w:p w14:paraId="64420BD5" w14:textId="77777777" w:rsidR="00CF3486" w:rsidRPr="00CF3486" w:rsidRDefault="00CF3486">
      <w:pPr>
        <w:pStyle w:val="Index1"/>
      </w:pPr>
      <w:r w:rsidRPr="00CF3486">
        <w:t>MEDICAL ENTITLEMENT, 24</w:t>
      </w:r>
    </w:p>
    <w:p w14:paraId="54CCCEB5" w14:textId="77777777" w:rsidR="00CF3486" w:rsidRPr="00CF3486" w:rsidRDefault="00CF3486">
      <w:pPr>
        <w:pStyle w:val="Index1"/>
      </w:pPr>
      <w:r w:rsidRPr="00CF3486">
        <w:t>MEDICAL FEE MAIN MENU</w:t>
      </w:r>
    </w:p>
    <w:p w14:paraId="5022D7E9" w14:textId="77777777" w:rsidR="00CF3486" w:rsidRPr="00CF3486" w:rsidRDefault="00CF3486">
      <w:pPr>
        <w:pStyle w:val="Index2"/>
      </w:pPr>
      <w:r w:rsidRPr="00CF3486">
        <w:rPr>
          <w:rFonts w:cs="Arial"/>
        </w:rPr>
        <w:t>BATCH MAIN MENU</w:t>
      </w:r>
    </w:p>
    <w:p w14:paraId="63C1DD89" w14:textId="77777777" w:rsidR="00CF3486" w:rsidRPr="00CF3486" w:rsidRDefault="00CF3486">
      <w:pPr>
        <w:pStyle w:val="Index3"/>
      </w:pPr>
      <w:r w:rsidRPr="00CF3486">
        <w:t>ACTIVE BATCH LISTING BY STATUS, 265</w:t>
      </w:r>
    </w:p>
    <w:p w14:paraId="1F5CAD15" w14:textId="77777777" w:rsidR="00CF3486" w:rsidRPr="00CF3486" w:rsidRDefault="00CF3486">
      <w:pPr>
        <w:pStyle w:val="Index3"/>
      </w:pPr>
      <w:r w:rsidRPr="00CF3486">
        <w:t>BATCH STATUS FOR A RANGE OF BATCHES, 268</w:t>
      </w:r>
    </w:p>
    <w:p w14:paraId="4168D014" w14:textId="77777777" w:rsidR="00CF3486" w:rsidRPr="00CF3486" w:rsidRDefault="00CF3486">
      <w:pPr>
        <w:pStyle w:val="Index3"/>
      </w:pPr>
      <w:r w:rsidRPr="00CF3486">
        <w:t>CLOSE-OUT BATCH, 269</w:t>
      </w:r>
    </w:p>
    <w:p w14:paraId="6D0353BF" w14:textId="77777777" w:rsidR="00CF3486" w:rsidRPr="00CF3486" w:rsidRDefault="00CF3486">
      <w:pPr>
        <w:pStyle w:val="Index3"/>
      </w:pPr>
      <w:r w:rsidRPr="00CF3486">
        <w:t>DISPLAY OPEN BATCHES, 275</w:t>
      </w:r>
    </w:p>
    <w:p w14:paraId="33B0C757" w14:textId="77777777" w:rsidR="00CF3486" w:rsidRPr="00CF3486" w:rsidRDefault="00CF3486">
      <w:pPr>
        <w:pStyle w:val="Index3"/>
      </w:pPr>
      <w:r w:rsidRPr="00CF3486">
        <w:t>EDIT BATCH DATA, 276</w:t>
      </w:r>
    </w:p>
    <w:p w14:paraId="1FDC1F50" w14:textId="77777777" w:rsidR="00CF3486" w:rsidRPr="00CF3486" w:rsidRDefault="00CF3486">
      <w:pPr>
        <w:pStyle w:val="Index3"/>
      </w:pPr>
      <w:r w:rsidRPr="00CF3486">
        <w:t>LIST ITEMS IN BATCH, 283</w:t>
      </w:r>
    </w:p>
    <w:p w14:paraId="5AA9F735" w14:textId="77777777" w:rsidR="00CF3486" w:rsidRPr="00CF3486" w:rsidRDefault="00CF3486">
      <w:pPr>
        <w:pStyle w:val="Index3"/>
      </w:pPr>
      <w:r w:rsidRPr="00CF3486">
        <w:t>OPEN A BATCH, 284</w:t>
      </w:r>
    </w:p>
    <w:p w14:paraId="457DA078" w14:textId="77777777" w:rsidR="00CF3486" w:rsidRPr="00CF3486" w:rsidRDefault="00CF3486">
      <w:pPr>
        <w:pStyle w:val="Index3"/>
      </w:pPr>
      <w:r w:rsidRPr="00CF3486">
        <w:t>RELEASE A BATCH, 286</w:t>
      </w:r>
    </w:p>
    <w:p w14:paraId="7F81EADD" w14:textId="77777777" w:rsidR="00CF3486" w:rsidRPr="00CF3486" w:rsidRDefault="00CF3486">
      <w:pPr>
        <w:pStyle w:val="Index3"/>
      </w:pPr>
      <w:r w:rsidRPr="00CF3486">
        <w:t>RE-OPEN BATCH, 285</w:t>
      </w:r>
    </w:p>
    <w:p w14:paraId="361C273B" w14:textId="77777777" w:rsidR="00CF3486" w:rsidRPr="00CF3486" w:rsidRDefault="00CF3486">
      <w:pPr>
        <w:pStyle w:val="Index3"/>
      </w:pPr>
      <w:r w:rsidRPr="00CF3486">
        <w:t>STATUS OF BATCH, 288</w:t>
      </w:r>
    </w:p>
    <w:p w14:paraId="7119E184" w14:textId="77777777" w:rsidR="00CF3486" w:rsidRPr="00CF3486" w:rsidRDefault="00CF3486">
      <w:pPr>
        <w:pStyle w:val="Index2"/>
      </w:pPr>
      <w:r w:rsidRPr="00CF3486">
        <w:t>ENTER AUTHORIZATION, 290</w:t>
      </w:r>
    </w:p>
    <w:p w14:paraId="08ED720D" w14:textId="77777777" w:rsidR="00CF3486" w:rsidRPr="00CF3486" w:rsidRDefault="00CF3486">
      <w:pPr>
        <w:pStyle w:val="Index2"/>
      </w:pPr>
      <w:r w:rsidRPr="00CF3486">
        <w:t>LTC OUTPATIENT ACTIVE AUTHORIZATIONS REPORT, 296</w:t>
      </w:r>
    </w:p>
    <w:p w14:paraId="183D222F" w14:textId="77777777" w:rsidR="00CF3486" w:rsidRPr="00CF3486" w:rsidRDefault="00CF3486">
      <w:pPr>
        <w:pStyle w:val="Index2"/>
      </w:pPr>
      <w:r w:rsidRPr="00CF3486">
        <w:t>LTC OUTPATIENT ENDING AUTHORIZATION REPORT, 298</w:t>
      </w:r>
    </w:p>
    <w:p w14:paraId="7C552728" w14:textId="77777777" w:rsidR="00CF3486" w:rsidRPr="00CF3486" w:rsidRDefault="00CF3486">
      <w:pPr>
        <w:pStyle w:val="Index2"/>
      </w:pPr>
      <w:r w:rsidRPr="00CF3486">
        <w:t>OUTPUTS MAIN MENU</w:t>
      </w:r>
    </w:p>
    <w:p w14:paraId="69CC31AC" w14:textId="77777777" w:rsidR="00CF3486" w:rsidRPr="00CF3486" w:rsidRDefault="00CF3486">
      <w:pPr>
        <w:pStyle w:val="Index3"/>
      </w:pPr>
      <w:r w:rsidRPr="00CF3486">
        <w:t>7079 PRINT FOR SELECTED PATIENT, 304</w:t>
      </w:r>
    </w:p>
    <w:p w14:paraId="599A9555" w14:textId="77777777" w:rsidR="00CF3486" w:rsidRPr="00CF3486" w:rsidRDefault="00CF3486">
      <w:pPr>
        <w:pStyle w:val="Index3"/>
      </w:pPr>
      <w:r w:rsidRPr="00CF3486">
        <w:t>CHECK DISPLAY, 310</w:t>
      </w:r>
    </w:p>
    <w:p w14:paraId="1A5FD5C4" w14:textId="77777777" w:rsidR="00CF3486" w:rsidRPr="00CF3486" w:rsidRDefault="00CF3486">
      <w:pPr>
        <w:pStyle w:val="Index3"/>
      </w:pPr>
      <w:r w:rsidRPr="00CF3486">
        <w:t>DISPLAY ID CARD HISTORY FOR PATIENT, 311</w:t>
      </w:r>
    </w:p>
    <w:p w14:paraId="69988BA7" w14:textId="77777777" w:rsidR="00CF3486" w:rsidRPr="00CF3486" w:rsidRDefault="00CF3486">
      <w:pPr>
        <w:pStyle w:val="Index3"/>
      </w:pPr>
      <w:r w:rsidRPr="00CF3486">
        <w:t>GROUP 7079 PRINT, 312</w:t>
      </w:r>
    </w:p>
    <w:p w14:paraId="1C328280" w14:textId="77777777" w:rsidR="00CF3486" w:rsidRPr="00CF3486" w:rsidRDefault="00CF3486">
      <w:pPr>
        <w:pStyle w:val="Index3"/>
      </w:pPr>
      <w:r w:rsidRPr="00CF3486">
        <w:t xml:space="preserve">HISTORICAL AUTHORIZATION DATA REPORT, </w:t>
      </w:r>
      <w:r w:rsidRPr="00CF3486">
        <w:rPr>
          <w:szCs w:val="24"/>
        </w:rPr>
        <w:t>314</w:t>
      </w:r>
    </w:p>
    <w:p w14:paraId="58C53381" w14:textId="77777777" w:rsidR="00CF3486" w:rsidRPr="00CF3486" w:rsidRDefault="00CF3486">
      <w:pPr>
        <w:pStyle w:val="Index3"/>
      </w:pPr>
      <w:r w:rsidRPr="00CF3486">
        <w:t>INDIVIDUAL SUSPENSION LETTER PRINT, 302</w:t>
      </w:r>
    </w:p>
    <w:p w14:paraId="2055AEE3" w14:textId="77777777" w:rsidR="00CF3486" w:rsidRPr="00CF3486" w:rsidRDefault="00CF3486">
      <w:pPr>
        <w:pStyle w:val="Index3"/>
      </w:pPr>
      <w:r w:rsidRPr="00CF3486">
        <w:t>INVOICE DISPLAY, 316</w:t>
      </w:r>
    </w:p>
    <w:p w14:paraId="1222F7D6" w14:textId="77777777" w:rsidR="00CF3486" w:rsidRPr="00CF3486" w:rsidRDefault="00CF3486">
      <w:pPr>
        <w:pStyle w:val="Index3"/>
      </w:pPr>
      <w:r w:rsidRPr="00CF3486">
        <w:t>IPAC VENDOR REPORTS MENU, 317, 320</w:t>
      </w:r>
    </w:p>
    <w:p w14:paraId="628A7726" w14:textId="77777777" w:rsidR="00CF3486" w:rsidRPr="00CF3486" w:rsidRDefault="00CF3486">
      <w:pPr>
        <w:pStyle w:val="Index3"/>
      </w:pPr>
      <w:r w:rsidRPr="00CF3486">
        <w:t>OBSOLETE ID CARDS LIST, 322</w:t>
      </w:r>
    </w:p>
    <w:p w14:paraId="7509E5A9" w14:textId="77777777" w:rsidR="00CF3486" w:rsidRPr="00CF3486" w:rsidRDefault="00CF3486">
      <w:pPr>
        <w:pStyle w:val="Index3"/>
      </w:pPr>
      <w:r w:rsidRPr="00CF3486">
        <w:t>OUTPATIENT COST REPORT, 323</w:t>
      </w:r>
    </w:p>
    <w:p w14:paraId="17BC8413" w14:textId="77777777" w:rsidR="00CF3486" w:rsidRPr="00CF3486" w:rsidRDefault="00CF3486">
      <w:pPr>
        <w:pStyle w:val="Index3"/>
      </w:pPr>
      <w:r w:rsidRPr="00CF3486">
        <w:t>PAYMENT AGING REPORT, 324</w:t>
      </w:r>
    </w:p>
    <w:p w14:paraId="36239429" w14:textId="77777777" w:rsidR="00CF3486" w:rsidRPr="00CF3486" w:rsidRDefault="00CF3486">
      <w:pPr>
        <w:pStyle w:val="Index3"/>
      </w:pPr>
      <w:r w:rsidRPr="00CF3486">
        <w:t>PAYMENT HISTORY DISPLAY, 325</w:t>
      </w:r>
    </w:p>
    <w:p w14:paraId="0DF7B8C5" w14:textId="77777777" w:rsidR="00CF3486" w:rsidRPr="00CF3486" w:rsidRDefault="00CF3486">
      <w:pPr>
        <w:pStyle w:val="Index3"/>
      </w:pPr>
      <w:r w:rsidRPr="00CF3486">
        <w:t>POTENTIAL COST RECOVERY REPORT, 328</w:t>
      </w:r>
    </w:p>
    <w:p w14:paraId="7378292B" w14:textId="77777777" w:rsidR="00CF3486" w:rsidRPr="00CF3486" w:rsidRDefault="00CF3486">
      <w:pPr>
        <w:pStyle w:val="Index3"/>
      </w:pPr>
      <w:r w:rsidRPr="00CF3486">
        <w:t>PRINT REJECTED PAYMENT ITEMS, 331</w:t>
      </w:r>
    </w:p>
    <w:p w14:paraId="63D03B06" w14:textId="77777777" w:rsidR="00CF3486" w:rsidRPr="00CF3486" w:rsidRDefault="00CF3486">
      <w:pPr>
        <w:pStyle w:val="Index3"/>
      </w:pPr>
      <w:r w:rsidRPr="00CF3486">
        <w:t>PSA OUTPUT REPORT, 333</w:t>
      </w:r>
    </w:p>
    <w:p w14:paraId="46753E4E" w14:textId="77777777" w:rsidR="00CF3486" w:rsidRPr="00CF3486" w:rsidRDefault="00CF3486">
      <w:pPr>
        <w:pStyle w:val="Index3"/>
      </w:pPr>
      <w:r w:rsidRPr="00CF3486">
        <w:t>SUSPENSION LETTER PRINT, 300</w:t>
      </w:r>
    </w:p>
    <w:p w14:paraId="1AE40A1C" w14:textId="77777777" w:rsidR="00CF3486" w:rsidRPr="00CF3486" w:rsidRDefault="00CF3486">
      <w:pPr>
        <w:pStyle w:val="Index3"/>
      </w:pPr>
      <w:r w:rsidRPr="00CF3486">
        <w:t>VALID ID CARDS LIST, 335</w:t>
      </w:r>
    </w:p>
    <w:p w14:paraId="39648A7F" w14:textId="77777777" w:rsidR="00CF3486" w:rsidRPr="00CF3486" w:rsidRDefault="00CF3486">
      <w:pPr>
        <w:pStyle w:val="Index3"/>
      </w:pPr>
      <w:r w:rsidRPr="00CF3486">
        <w:t>VENDOR PAYMENTS OUTPUT, 336</w:t>
      </w:r>
    </w:p>
    <w:p w14:paraId="6121F80F" w14:textId="77777777" w:rsidR="00CF3486" w:rsidRPr="00CF3486" w:rsidRDefault="00CF3486">
      <w:pPr>
        <w:pStyle w:val="Index3"/>
      </w:pPr>
      <w:r w:rsidRPr="00CF3486">
        <w:t>VETERAN PAYMENTS OUTPUT, 338</w:t>
      </w:r>
    </w:p>
    <w:p w14:paraId="6F36540D" w14:textId="77777777" w:rsidR="00CF3486" w:rsidRPr="00CF3486" w:rsidRDefault="00CF3486">
      <w:pPr>
        <w:pStyle w:val="Index2"/>
      </w:pPr>
      <w:r w:rsidRPr="00CF3486">
        <w:t>Overview, 253</w:t>
      </w:r>
    </w:p>
    <w:p w14:paraId="1243798D" w14:textId="77777777" w:rsidR="00CF3486" w:rsidRPr="00CF3486" w:rsidRDefault="00CF3486">
      <w:pPr>
        <w:pStyle w:val="Index2"/>
      </w:pPr>
      <w:r w:rsidRPr="00CF3486">
        <w:t>PAYMENT MENU</w:t>
      </w:r>
    </w:p>
    <w:p w14:paraId="419ACF65" w14:textId="77777777" w:rsidR="00CF3486" w:rsidRPr="00CF3486" w:rsidRDefault="00CF3486">
      <w:pPr>
        <w:pStyle w:val="Index3"/>
      </w:pPr>
      <w:r w:rsidRPr="00CF3486">
        <w:t>AUTHORIZATION DISPLAY, 373</w:t>
      </w:r>
    </w:p>
    <w:p w14:paraId="6B131FDE" w14:textId="77777777" w:rsidR="00CF3486" w:rsidRPr="00CF3486" w:rsidRDefault="00CF3486">
      <w:pPr>
        <w:pStyle w:val="Index3"/>
      </w:pPr>
      <w:r w:rsidRPr="00CF3486">
        <w:t>DELETE PAYMENT ENTRY, 340</w:t>
      </w:r>
    </w:p>
    <w:p w14:paraId="57BA811B" w14:textId="77777777" w:rsidR="00CF3486" w:rsidRPr="00CF3486" w:rsidRDefault="00CF3486">
      <w:pPr>
        <w:pStyle w:val="Index3"/>
      </w:pPr>
      <w:r w:rsidRPr="00CF3486">
        <w:t>EDIT PAYMENT, 343</w:t>
      </w:r>
    </w:p>
    <w:p w14:paraId="28F7D395" w14:textId="77777777" w:rsidR="00CF3486" w:rsidRPr="00CF3486" w:rsidRDefault="00CF3486">
      <w:pPr>
        <w:pStyle w:val="Index3"/>
      </w:pPr>
      <w:r w:rsidRPr="00CF3486">
        <w:t>ENTER PAYMENT, 345</w:t>
      </w:r>
    </w:p>
    <w:p w14:paraId="467CCEC0" w14:textId="77777777" w:rsidR="00CF3486" w:rsidRPr="00CF3486" w:rsidRDefault="00CF3486">
      <w:pPr>
        <w:pStyle w:val="Index3"/>
      </w:pPr>
      <w:r w:rsidRPr="00CF3486">
        <w:t>INVOICE DISPLAY, 353</w:t>
      </w:r>
    </w:p>
    <w:p w14:paraId="3D146A80" w14:textId="77777777" w:rsidR="00CF3486" w:rsidRPr="00CF3486" w:rsidRDefault="00CF3486">
      <w:pPr>
        <w:pStyle w:val="Index3"/>
      </w:pPr>
      <w:r w:rsidRPr="00CF3486">
        <w:t>MULTIPLE PAYMENT ENTRY, 355</w:t>
      </w:r>
    </w:p>
    <w:p w14:paraId="534686AB" w14:textId="77777777" w:rsidR="00CF3486" w:rsidRPr="00CF3486" w:rsidRDefault="00CF3486">
      <w:pPr>
        <w:pStyle w:val="Index3"/>
      </w:pPr>
      <w:r w:rsidRPr="00CF3486">
        <w:t>REIMBURSEMENT PAYMENT ENTRY, 365</w:t>
      </w:r>
    </w:p>
    <w:p w14:paraId="53A9239D" w14:textId="77777777" w:rsidR="00CF3486" w:rsidRPr="00CF3486" w:rsidRDefault="00CF3486">
      <w:pPr>
        <w:pStyle w:val="Index3"/>
      </w:pPr>
      <w:r w:rsidRPr="00CF3486">
        <w:t>RE-INITIATE REJECTED PAYMENT ITEMS, 362</w:t>
      </w:r>
    </w:p>
    <w:p w14:paraId="1AC8218B" w14:textId="77777777" w:rsidR="00CF3486" w:rsidRPr="00CF3486" w:rsidRDefault="00CF3486">
      <w:pPr>
        <w:pStyle w:val="Index3"/>
      </w:pPr>
      <w:r w:rsidRPr="00CF3486">
        <w:t>TRAVEL PAYMENT ONLY, 369</w:t>
      </w:r>
    </w:p>
    <w:p w14:paraId="0ABB8D5E" w14:textId="77777777" w:rsidR="00CF3486" w:rsidRPr="00CF3486" w:rsidRDefault="00CF3486">
      <w:pPr>
        <w:pStyle w:val="Index2"/>
      </w:pPr>
      <w:r w:rsidRPr="00CF3486">
        <w:t>REGISTRATION MENU</w:t>
      </w:r>
    </w:p>
    <w:p w14:paraId="582B07A5" w14:textId="77777777" w:rsidR="00CF3486" w:rsidRPr="00CF3486" w:rsidRDefault="00CF3486">
      <w:pPr>
        <w:pStyle w:val="Index3"/>
      </w:pPr>
      <w:r w:rsidRPr="00CF3486">
        <w:t>FEE PATIENT INQUIRY, 375</w:t>
      </w:r>
    </w:p>
    <w:p w14:paraId="05D11D23" w14:textId="77777777" w:rsidR="00CF3486" w:rsidRPr="00CF3486" w:rsidRDefault="00CF3486">
      <w:pPr>
        <w:pStyle w:val="Index3"/>
      </w:pPr>
      <w:r w:rsidRPr="00CF3486">
        <w:t>PRINT REPORT OF CONTACT, 377</w:t>
      </w:r>
    </w:p>
    <w:p w14:paraId="4257732C" w14:textId="77777777" w:rsidR="00CF3486" w:rsidRPr="00CF3486" w:rsidRDefault="00CF3486">
      <w:pPr>
        <w:pStyle w:val="Index3"/>
      </w:pPr>
      <w:r w:rsidRPr="00CF3486">
        <w:t>REPORT OF CONTACT, 378</w:t>
      </w:r>
    </w:p>
    <w:p w14:paraId="2FEA4650" w14:textId="77777777" w:rsidR="00CF3486" w:rsidRPr="00CF3486" w:rsidRDefault="00CF3486">
      <w:pPr>
        <w:pStyle w:val="Index2"/>
      </w:pPr>
      <w:r w:rsidRPr="00CF3486">
        <w:t>SUPERVISOR MAIN MENU</w:t>
      </w:r>
    </w:p>
    <w:p w14:paraId="4998310C" w14:textId="77777777" w:rsidR="00CF3486" w:rsidRPr="00CF3486" w:rsidRDefault="00CF3486">
      <w:pPr>
        <w:pStyle w:val="Index3"/>
      </w:pPr>
      <w:r w:rsidRPr="00CF3486">
        <w:t>CLERK LOOK-UP FOR AN AUTHORIZATION, 381</w:t>
      </w:r>
    </w:p>
    <w:p w14:paraId="6E9E65DC" w14:textId="77777777" w:rsidR="00CF3486" w:rsidRPr="00CF3486" w:rsidRDefault="00CF3486">
      <w:pPr>
        <w:pStyle w:val="Index3"/>
      </w:pPr>
      <w:r w:rsidRPr="00CF3486">
        <w:t>CONTRACT FILE ENTER/EDIT, 382</w:t>
      </w:r>
    </w:p>
    <w:p w14:paraId="4DB69438" w14:textId="77777777" w:rsidR="00CF3486" w:rsidRPr="00CF3486" w:rsidRDefault="00CF3486">
      <w:pPr>
        <w:pStyle w:val="Index3"/>
      </w:pPr>
      <w:r w:rsidRPr="00CF3486">
        <w:t>DELETE REJECT FLAG, 271, 383</w:t>
      </w:r>
    </w:p>
    <w:p w14:paraId="70610660" w14:textId="77777777" w:rsidR="00CF3486" w:rsidRPr="00CF3486" w:rsidRDefault="00CF3486">
      <w:pPr>
        <w:pStyle w:val="Index3"/>
      </w:pPr>
      <w:r w:rsidRPr="00CF3486">
        <w:t>EDIT PHARMACY INVOICE STATUS, 387</w:t>
      </w:r>
    </w:p>
    <w:p w14:paraId="553E8F81" w14:textId="77777777" w:rsidR="00CF3486" w:rsidRPr="00CF3486" w:rsidRDefault="00CF3486">
      <w:pPr>
        <w:pStyle w:val="Index3"/>
      </w:pPr>
      <w:r w:rsidRPr="00CF3486">
        <w:t>ENTER/EDIT SUSPENSION LETTERS, 388</w:t>
      </w:r>
    </w:p>
    <w:p w14:paraId="5C1420CD" w14:textId="77777777" w:rsidR="00CF3486" w:rsidRPr="00CF3486" w:rsidRDefault="00CF3486">
      <w:pPr>
        <w:pStyle w:val="Index3"/>
      </w:pPr>
      <w:r w:rsidRPr="00CF3486">
        <w:t>FEE BASIS 1358 SEGREGATION OF DUTY REPORT, 389</w:t>
      </w:r>
    </w:p>
    <w:p w14:paraId="0B3B499E" w14:textId="77777777" w:rsidR="00CF3486" w:rsidRPr="00CF3486" w:rsidRDefault="00CF3486">
      <w:pPr>
        <w:pStyle w:val="Index3"/>
      </w:pPr>
      <w:r w:rsidRPr="00CF3486">
        <w:t>FEE SCHEDULE MAIN MENU, 391, 393, 395</w:t>
      </w:r>
    </w:p>
    <w:p w14:paraId="7C83F083" w14:textId="77777777" w:rsidR="00CF3486" w:rsidRPr="00CF3486" w:rsidRDefault="00CF3486">
      <w:pPr>
        <w:pStyle w:val="Index3"/>
      </w:pPr>
      <w:r w:rsidRPr="00CF3486">
        <w:t>FINALIZE A BATCH, 277, 397</w:t>
      </w:r>
    </w:p>
    <w:p w14:paraId="6CAEC1AE" w14:textId="77777777" w:rsidR="00CF3486" w:rsidRPr="00CF3486" w:rsidRDefault="00CF3486">
      <w:pPr>
        <w:pStyle w:val="Index3"/>
      </w:pPr>
      <w:r w:rsidRPr="00CF3486">
        <w:t>LIST BATCHES PENDING RELEASE, 282, 402</w:t>
      </w:r>
    </w:p>
    <w:p w14:paraId="0749263A" w14:textId="77777777" w:rsidR="00CF3486" w:rsidRPr="00CF3486" w:rsidRDefault="00CF3486">
      <w:pPr>
        <w:pStyle w:val="Index3"/>
      </w:pPr>
      <w:r w:rsidRPr="00CF3486">
        <w:t>MRA MAIN MENU, 403, 405, 406, 407, 410, 411, 412, 413, 414</w:t>
      </w:r>
    </w:p>
    <w:p w14:paraId="1C4C35D8" w14:textId="77777777" w:rsidR="00CF3486" w:rsidRPr="00CF3486" w:rsidRDefault="00CF3486">
      <w:pPr>
        <w:pStyle w:val="Index3"/>
      </w:pPr>
      <w:r w:rsidRPr="00CF3486">
        <w:t>PRICER BATCH RELEASE, 415</w:t>
      </w:r>
    </w:p>
    <w:p w14:paraId="32BA70D8" w14:textId="77777777" w:rsidR="00CF3486" w:rsidRPr="00CF3486" w:rsidRDefault="00CF3486">
      <w:pPr>
        <w:pStyle w:val="Index3"/>
      </w:pPr>
      <w:r w:rsidRPr="00CF3486">
        <w:t>PRINT REJECTED PAYMENT ITEMS, 416</w:t>
      </w:r>
    </w:p>
    <w:p w14:paraId="3587CBFC" w14:textId="77777777" w:rsidR="00CF3486" w:rsidRPr="00CF3486" w:rsidRDefault="00CF3486">
      <w:pPr>
        <w:pStyle w:val="Index3"/>
      </w:pPr>
      <w:r w:rsidRPr="00CF3486">
        <w:t>QUEUE DATA FOR TRANSMISSION, 419</w:t>
      </w:r>
    </w:p>
    <w:p w14:paraId="35A96142" w14:textId="77777777" w:rsidR="00CF3486" w:rsidRPr="00CF3486" w:rsidRDefault="00CF3486">
      <w:pPr>
        <w:pStyle w:val="Index3"/>
      </w:pPr>
      <w:r w:rsidRPr="00CF3486">
        <w:lastRenderedPageBreak/>
        <w:t>RE-INITIATE REJECTED PAYMENT ITEMS, 421</w:t>
      </w:r>
    </w:p>
    <w:p w14:paraId="3E04EB3B" w14:textId="77777777" w:rsidR="00CF3486" w:rsidRPr="00CF3486" w:rsidRDefault="00CF3486">
      <w:pPr>
        <w:pStyle w:val="Index3"/>
      </w:pPr>
      <w:r w:rsidRPr="00CF3486">
        <w:t>RELEASE A BATCH, 424</w:t>
      </w:r>
    </w:p>
    <w:p w14:paraId="5DC1107F" w14:textId="77777777" w:rsidR="00CF3486" w:rsidRPr="00CF3486" w:rsidRDefault="00CF3486">
      <w:pPr>
        <w:pStyle w:val="Index3"/>
      </w:pPr>
      <w:r w:rsidRPr="00CF3486">
        <w:t>REPROCESS OVERDUE BATCH, 426</w:t>
      </w:r>
    </w:p>
    <w:p w14:paraId="52A2BEB6" w14:textId="77777777" w:rsidR="00CF3486" w:rsidRPr="00CF3486" w:rsidRDefault="00CF3486">
      <w:pPr>
        <w:pStyle w:val="Index3"/>
      </w:pPr>
      <w:r w:rsidRPr="00CF3486">
        <w:t>REQUEST INFO FILE ENTER/EDIT, 435</w:t>
      </w:r>
    </w:p>
    <w:p w14:paraId="487B3F82" w14:textId="77777777" w:rsidR="00CF3486" w:rsidRPr="00CF3486" w:rsidRDefault="00CF3486">
      <w:pPr>
        <w:pStyle w:val="Index3"/>
      </w:pPr>
      <w:r w:rsidRPr="00CF3486">
        <w:rPr>
          <w:rFonts w:cs="Arial"/>
        </w:rPr>
        <w:t>RESEND COMPLETED BATCH</w:t>
      </w:r>
      <w:r w:rsidRPr="00CF3486">
        <w:t>, 429</w:t>
      </w:r>
    </w:p>
    <w:p w14:paraId="3B402D94" w14:textId="77777777" w:rsidR="00CF3486" w:rsidRPr="00CF3486" w:rsidRDefault="00CF3486">
      <w:pPr>
        <w:pStyle w:val="Index3"/>
      </w:pPr>
      <w:r w:rsidRPr="00CF3486">
        <w:t>SECURITY KEY REPORT FOR FEE BASIS, 431</w:t>
      </w:r>
    </w:p>
    <w:p w14:paraId="282147F4" w14:textId="77777777" w:rsidR="00CF3486" w:rsidRPr="00CF3486" w:rsidRDefault="00CF3486">
      <w:pPr>
        <w:pStyle w:val="Index3"/>
      </w:pPr>
      <w:r w:rsidRPr="00CF3486">
        <w:t>SITE PARAMETER ENTER/EDIT, 436</w:t>
      </w:r>
    </w:p>
    <w:p w14:paraId="1FD23688" w14:textId="77777777" w:rsidR="00CF3486" w:rsidRPr="00CF3486" w:rsidRDefault="00CF3486">
      <w:pPr>
        <w:pStyle w:val="Index3"/>
      </w:pPr>
      <w:r w:rsidRPr="00CF3486">
        <w:t xml:space="preserve">UNAUTHORIZED CLAIMS FILE MENU, </w:t>
      </w:r>
      <w:r w:rsidRPr="00CF3486">
        <w:rPr>
          <w:rStyle w:val="HEADING3UCChar"/>
          <w:rFonts w:ascii="Times New Roman" w:hAnsi="Times New Roman"/>
          <w:b w:val="0"/>
          <w:sz w:val="24"/>
        </w:rPr>
        <w:t>444</w:t>
      </w:r>
      <w:r w:rsidRPr="00CF3486">
        <w:t>, 445, 446</w:t>
      </w:r>
    </w:p>
    <w:p w14:paraId="5E82BF8B" w14:textId="77777777" w:rsidR="00CF3486" w:rsidRPr="00CF3486" w:rsidRDefault="00CF3486">
      <w:pPr>
        <w:pStyle w:val="Index3"/>
      </w:pPr>
      <w:r w:rsidRPr="00CF3486">
        <w:t xml:space="preserve">UNAUTHORIZED CLAIMS FILE MENU, </w:t>
      </w:r>
      <w:r w:rsidRPr="00CF3486">
        <w:rPr>
          <w:szCs w:val="24"/>
        </w:rPr>
        <w:t>441</w:t>
      </w:r>
      <w:r w:rsidRPr="00CF3486">
        <w:t xml:space="preserve">, </w:t>
      </w:r>
      <w:r w:rsidRPr="00CF3486">
        <w:rPr>
          <w:szCs w:val="24"/>
        </w:rPr>
        <w:t>443</w:t>
      </w:r>
    </w:p>
    <w:p w14:paraId="58FB23EB" w14:textId="77777777" w:rsidR="00CF3486" w:rsidRPr="00CF3486" w:rsidRDefault="00CF3486">
      <w:pPr>
        <w:pStyle w:val="Index3"/>
      </w:pPr>
      <w:r w:rsidRPr="00CF3486">
        <w:t>VOID PAYMENT MAIN MENU, 447, 448, 449, 450, 451, 452, 453, 454</w:t>
      </w:r>
    </w:p>
    <w:p w14:paraId="359DC1D8" w14:textId="77777777" w:rsidR="00CF3486" w:rsidRPr="00CF3486" w:rsidRDefault="00CF3486">
      <w:pPr>
        <w:pStyle w:val="Index2"/>
      </w:pPr>
      <w:r w:rsidRPr="00CF3486">
        <w:t>TERMINATE ID CARD, 455</w:t>
      </w:r>
    </w:p>
    <w:p w14:paraId="00223C49" w14:textId="77777777" w:rsidR="00CF3486" w:rsidRPr="00CF3486" w:rsidRDefault="00CF3486">
      <w:pPr>
        <w:pStyle w:val="Index2"/>
      </w:pPr>
      <w:r w:rsidRPr="00CF3486">
        <w:t>VENDOR MENU</w:t>
      </w:r>
    </w:p>
    <w:p w14:paraId="3C6F7491" w14:textId="77777777" w:rsidR="00CF3486" w:rsidRPr="00CF3486" w:rsidRDefault="00CF3486">
      <w:pPr>
        <w:pStyle w:val="Index3"/>
      </w:pPr>
      <w:r w:rsidRPr="00CF3486">
        <w:t>DISPLAY,ENTER,EDIT DEMOGRAPHICS, 457</w:t>
      </w:r>
    </w:p>
    <w:p w14:paraId="1AD7B36C" w14:textId="77777777" w:rsidR="00CF3486" w:rsidRPr="00CF3486" w:rsidRDefault="00CF3486">
      <w:pPr>
        <w:pStyle w:val="Index3"/>
      </w:pPr>
      <w:r w:rsidRPr="00CF3486">
        <w:t>IPAC VENDOR AGREEMENT MENU, 462</w:t>
      </w:r>
    </w:p>
    <w:p w14:paraId="600B08CE" w14:textId="77777777" w:rsidR="00CF3486" w:rsidRPr="00CF3486" w:rsidRDefault="00CF3486">
      <w:pPr>
        <w:pStyle w:val="Index3"/>
      </w:pPr>
      <w:r w:rsidRPr="00CF3486">
        <w:t>PAYMENT DISPLAY FOR PATIENT, 459</w:t>
      </w:r>
    </w:p>
    <w:p w14:paraId="225DA71F" w14:textId="77777777" w:rsidR="00CF3486" w:rsidRPr="00CF3486" w:rsidRDefault="00CF3486">
      <w:pPr>
        <w:pStyle w:val="Index3"/>
      </w:pPr>
      <w:r w:rsidRPr="00CF3486">
        <w:t>PAYMENT LOOK-UP FOR MEDICAL VENDOR, 460</w:t>
      </w:r>
    </w:p>
    <w:p w14:paraId="7DE11365" w14:textId="77777777" w:rsidR="00CF3486" w:rsidRPr="00CF3486" w:rsidRDefault="00CF3486">
      <w:pPr>
        <w:pStyle w:val="Index3"/>
      </w:pPr>
      <w:r w:rsidRPr="00CF3486">
        <w:t>PHARMACY VENDOR PAYMENT LOOK-UP, 461</w:t>
      </w:r>
    </w:p>
    <w:p w14:paraId="3EB2004E" w14:textId="77777777" w:rsidR="00CF3486" w:rsidRPr="00CF3486" w:rsidRDefault="00CF3486">
      <w:pPr>
        <w:pStyle w:val="Index1"/>
      </w:pPr>
      <w:r w:rsidRPr="00CF3486">
        <w:t>MEDICAL FEE MAIN MENU FLOW CHART, 636</w:t>
      </w:r>
    </w:p>
    <w:p w14:paraId="4DC2787E" w14:textId="77777777" w:rsidR="00CF3486" w:rsidRPr="00CF3486" w:rsidRDefault="00CF3486">
      <w:pPr>
        <w:pStyle w:val="Index1"/>
      </w:pPr>
      <w:r w:rsidRPr="00CF3486">
        <w:t>MEDICAL FEE MAIN MENU TABLE OF ACTION, 637</w:t>
      </w:r>
    </w:p>
    <w:p w14:paraId="3895508B" w14:textId="77777777" w:rsidR="00CF3486" w:rsidRPr="00CF3486" w:rsidRDefault="00CF3486">
      <w:pPr>
        <w:pStyle w:val="Index1"/>
      </w:pPr>
      <w:r w:rsidRPr="00CF3486">
        <w:t>Medical Vendor MRA, 625</w:t>
      </w:r>
    </w:p>
    <w:p w14:paraId="533FA502" w14:textId="77777777" w:rsidR="00CF3486" w:rsidRPr="00CF3486" w:rsidRDefault="00CF3486">
      <w:pPr>
        <w:pStyle w:val="Index1"/>
      </w:pPr>
      <w:r w:rsidRPr="00CF3486">
        <w:t>MEDICAL VOID PAYMENT, 452</w:t>
      </w:r>
    </w:p>
    <w:p w14:paraId="4BAA26A0" w14:textId="77777777" w:rsidR="00CF3486" w:rsidRPr="00CF3486" w:rsidRDefault="00CF3486">
      <w:pPr>
        <w:pStyle w:val="Index1"/>
      </w:pPr>
      <w:r w:rsidRPr="00CF3486">
        <w:t>Military Time Conversion Table, 607</w:t>
      </w:r>
    </w:p>
    <w:p w14:paraId="5998AD5A" w14:textId="77777777" w:rsidR="00CF3486" w:rsidRPr="00CF3486" w:rsidRDefault="00CF3486">
      <w:pPr>
        <w:pStyle w:val="Index1"/>
      </w:pPr>
      <w:r w:rsidRPr="00CF3486">
        <w:t>MODIFY UNAUTHORIZED CLAIM, 540</w:t>
      </w:r>
    </w:p>
    <w:p w14:paraId="513F3EBE" w14:textId="77777777" w:rsidR="00CF3486" w:rsidRPr="00CF3486" w:rsidRDefault="00CF3486">
      <w:pPr>
        <w:pStyle w:val="Index1"/>
      </w:pPr>
      <w:r w:rsidRPr="00CF3486">
        <w:t>MRA and Payment Messages, 625</w:t>
      </w:r>
    </w:p>
    <w:p w14:paraId="0256F231" w14:textId="77777777" w:rsidR="00CF3486" w:rsidRPr="00CF3486" w:rsidRDefault="00CF3486">
      <w:pPr>
        <w:pStyle w:val="Index1"/>
      </w:pPr>
      <w:r w:rsidRPr="00CF3486">
        <w:t>MRA MAIN MENU, 403, 407, 410, 411, 412, 413, 414</w:t>
      </w:r>
    </w:p>
    <w:p w14:paraId="5C95FC3E" w14:textId="77777777" w:rsidR="00CF3486" w:rsidRPr="00CF3486" w:rsidRDefault="00CF3486">
      <w:pPr>
        <w:pStyle w:val="Index1"/>
      </w:pPr>
      <w:r w:rsidRPr="00CF3486">
        <w:t>MRA'S AWAITING AUSTIN APPROVAL, 406</w:t>
      </w:r>
    </w:p>
    <w:p w14:paraId="00FACA72" w14:textId="77777777" w:rsidR="00CF3486" w:rsidRPr="00CF3486" w:rsidRDefault="00CF3486">
      <w:pPr>
        <w:pStyle w:val="Index1"/>
      </w:pPr>
      <w:r w:rsidRPr="00CF3486">
        <w:t>MULTIPLE ANCILLARY PAYMENTS, 68</w:t>
      </w:r>
    </w:p>
    <w:p w14:paraId="30351B75" w14:textId="77777777" w:rsidR="00CF3486" w:rsidRPr="00CF3486" w:rsidRDefault="00CF3486">
      <w:pPr>
        <w:pStyle w:val="Index1"/>
      </w:pPr>
      <w:r w:rsidRPr="00CF3486">
        <w:t>MULTIPLE PAYMENT ENTRY, 355</w:t>
      </w:r>
    </w:p>
    <w:p w14:paraId="006B1925" w14:textId="77777777" w:rsidR="00CF3486" w:rsidRPr="00CF3486" w:rsidRDefault="00CF3486">
      <w:pPr>
        <w:pStyle w:val="Index1"/>
      </w:pPr>
      <w:r w:rsidRPr="00CF3486">
        <w:t>Multiple Rates for CNH Vendors, 615</w:t>
      </w:r>
    </w:p>
    <w:p w14:paraId="27B063EB" w14:textId="77777777" w:rsidR="00CF3486" w:rsidRPr="00C26B9C" w:rsidRDefault="00CF3486" w:rsidP="00CF3486">
      <w:pPr>
        <w:pStyle w:val="IndexHeading"/>
        <w:rPr>
          <w:rFonts w:ascii="Calibri" w:hAnsi="Calibri"/>
        </w:rPr>
      </w:pPr>
      <w:r w:rsidRPr="00CF3486">
        <w:t>N</w:t>
      </w:r>
    </w:p>
    <w:p w14:paraId="34F5E46F" w14:textId="77777777" w:rsidR="00CF3486" w:rsidRPr="00CF3486" w:rsidRDefault="00CF3486">
      <w:pPr>
        <w:pStyle w:val="Index1"/>
      </w:pPr>
      <w:r w:rsidRPr="00CF3486">
        <w:t>Newborn Authorizations</w:t>
      </w:r>
    </w:p>
    <w:p w14:paraId="58494A8B" w14:textId="77777777" w:rsidR="00CF3486" w:rsidRPr="00CF3486" w:rsidRDefault="00CF3486">
      <w:pPr>
        <w:pStyle w:val="Index2"/>
      </w:pPr>
      <w:r w:rsidRPr="00CF3486">
        <w:t>Provider's Newborn Authorization Letter, 665</w:t>
      </w:r>
    </w:p>
    <w:p w14:paraId="0EBD96A2" w14:textId="77777777" w:rsidR="00CF3486" w:rsidRPr="00CF3486" w:rsidRDefault="00CF3486">
      <w:pPr>
        <w:pStyle w:val="Index1"/>
      </w:pPr>
      <w:r w:rsidRPr="00CF3486">
        <w:t>Newborn Care Authorizations</w:t>
      </w:r>
    </w:p>
    <w:p w14:paraId="1A487A0E" w14:textId="77777777" w:rsidR="00CF3486" w:rsidRPr="00CF3486" w:rsidRDefault="00CF3486">
      <w:pPr>
        <w:pStyle w:val="Index2"/>
      </w:pPr>
      <w:r w:rsidRPr="00CF3486">
        <w:t>Forms, 655</w:t>
      </w:r>
    </w:p>
    <w:p w14:paraId="697F1D36" w14:textId="77777777" w:rsidR="00CF3486" w:rsidRPr="00CF3486" w:rsidRDefault="00CF3486">
      <w:pPr>
        <w:pStyle w:val="Index2"/>
      </w:pPr>
      <w:r w:rsidRPr="00CF3486">
        <w:t>Inpatient Authorization and Notification, 656</w:t>
      </w:r>
    </w:p>
    <w:p w14:paraId="4C908E50" w14:textId="77777777" w:rsidR="00CF3486" w:rsidRPr="00CF3486" w:rsidRDefault="00CF3486">
      <w:pPr>
        <w:pStyle w:val="Index2"/>
      </w:pPr>
      <w:r w:rsidRPr="00CF3486">
        <w:t>Outpatient Authorization, 662</w:t>
      </w:r>
    </w:p>
    <w:p w14:paraId="60B069E7" w14:textId="77777777" w:rsidR="00CF3486" w:rsidRPr="00CF3486" w:rsidRDefault="00CF3486">
      <w:pPr>
        <w:pStyle w:val="Index2"/>
      </w:pPr>
      <w:r w:rsidRPr="00CF3486">
        <w:t>Veteran's Newborn Authorization Letter, 664</w:t>
      </w:r>
    </w:p>
    <w:p w14:paraId="6ADBB0C3" w14:textId="77777777" w:rsidR="00CF3486" w:rsidRPr="00CF3486" w:rsidRDefault="00CF3486">
      <w:pPr>
        <w:pStyle w:val="Index1"/>
      </w:pPr>
      <w:r w:rsidRPr="00CF3486">
        <w:t>Newborn Claims Enhancement, 23</w:t>
      </w:r>
    </w:p>
    <w:p w14:paraId="09190D9F" w14:textId="77777777" w:rsidR="00CF3486" w:rsidRPr="00CF3486" w:rsidRDefault="00CF3486">
      <w:pPr>
        <w:pStyle w:val="Index1"/>
      </w:pPr>
      <w:r w:rsidRPr="00CF3486">
        <w:t>Newborn Services Authorizations, 655</w:t>
      </w:r>
    </w:p>
    <w:p w14:paraId="212C4C14" w14:textId="77777777" w:rsidR="00CF3486" w:rsidRPr="00CF3486" w:rsidRDefault="00CF3486">
      <w:pPr>
        <w:pStyle w:val="Index2"/>
      </w:pPr>
      <w:r w:rsidRPr="00CF3486">
        <w:t>Eligibility Criteria, 655</w:t>
      </w:r>
    </w:p>
    <w:p w14:paraId="3B6F6166" w14:textId="77777777" w:rsidR="00CF3486" w:rsidRPr="00CF3486" w:rsidRDefault="00CF3486">
      <w:pPr>
        <w:pStyle w:val="Index1"/>
      </w:pPr>
      <w:r w:rsidRPr="00CF3486">
        <w:t>NON-VA HOSPITAL ACTIVITY REPORT, 127</w:t>
      </w:r>
    </w:p>
    <w:p w14:paraId="3AF8607E" w14:textId="77777777" w:rsidR="00CF3486" w:rsidRPr="00CF3486" w:rsidRDefault="00CF3486">
      <w:pPr>
        <w:pStyle w:val="Index1"/>
      </w:pPr>
      <w:r w:rsidRPr="00CF3486">
        <w:t>NOTIFICATION/REQUEST EDIT, 20</w:t>
      </w:r>
    </w:p>
    <w:p w14:paraId="659AA4D4" w14:textId="77777777" w:rsidR="00CF3486" w:rsidRPr="00CF3486" w:rsidRDefault="00CF3486">
      <w:pPr>
        <w:pStyle w:val="Index1"/>
      </w:pPr>
      <w:r w:rsidRPr="00CF3486">
        <w:t xml:space="preserve">NOTIFICATION/REQUEST MENU, </w:t>
      </w:r>
      <w:r w:rsidRPr="00CF3486">
        <w:rPr>
          <w:sz w:val="24"/>
        </w:rPr>
        <w:t>9</w:t>
      </w:r>
    </w:p>
    <w:p w14:paraId="78B237CC" w14:textId="77777777" w:rsidR="00CF3486" w:rsidRPr="00CF3486" w:rsidRDefault="00CF3486">
      <w:pPr>
        <w:pStyle w:val="Index1"/>
      </w:pPr>
      <w:r w:rsidRPr="00CF3486">
        <w:t>NURSING HOME 10-0168 REPORT, 227</w:t>
      </w:r>
    </w:p>
    <w:p w14:paraId="681384B1" w14:textId="77777777" w:rsidR="00CF3486" w:rsidRPr="00C26B9C" w:rsidRDefault="00CF3486" w:rsidP="00CF3486">
      <w:pPr>
        <w:pStyle w:val="IndexHeading"/>
        <w:rPr>
          <w:rFonts w:ascii="Calibri" w:hAnsi="Calibri"/>
        </w:rPr>
      </w:pPr>
      <w:r w:rsidRPr="00CF3486">
        <w:t>O</w:t>
      </w:r>
    </w:p>
    <w:p w14:paraId="4FD6769B" w14:textId="77777777" w:rsidR="00CF3486" w:rsidRPr="00CF3486" w:rsidRDefault="00CF3486">
      <w:pPr>
        <w:pStyle w:val="Index1"/>
      </w:pPr>
      <w:r w:rsidRPr="00CF3486">
        <w:t>OBSOLETE ID CARDS LIST, 322</w:t>
      </w:r>
    </w:p>
    <w:p w14:paraId="7190FF42" w14:textId="77777777" w:rsidR="00CF3486" w:rsidRPr="00CF3486" w:rsidRDefault="00CF3486">
      <w:pPr>
        <w:pStyle w:val="Index1"/>
      </w:pPr>
      <w:r w:rsidRPr="00CF3486">
        <w:t>OPEN A BATCH, 84</w:t>
      </w:r>
    </w:p>
    <w:p w14:paraId="629D76D8" w14:textId="77777777" w:rsidR="00CF3486" w:rsidRPr="00CF3486" w:rsidRDefault="00CF3486">
      <w:pPr>
        <w:pStyle w:val="Index1"/>
      </w:pPr>
      <w:r w:rsidRPr="00CF3486">
        <w:t>OPEN A PHARMACY BATCH, 484</w:t>
      </w:r>
    </w:p>
    <w:p w14:paraId="4DE51DA6" w14:textId="77777777" w:rsidR="00CF3486" w:rsidRPr="00CF3486" w:rsidRDefault="00CF3486">
      <w:pPr>
        <w:pStyle w:val="Index1"/>
      </w:pPr>
      <w:r w:rsidRPr="00CF3486">
        <w:t>OPEN ANCILLARY PAYMENT BATCH, 110</w:t>
      </w:r>
    </w:p>
    <w:p w14:paraId="69AF59B2" w14:textId="77777777" w:rsidR="00CF3486" w:rsidRPr="00CF3486" w:rsidRDefault="00CF3486">
      <w:pPr>
        <w:pStyle w:val="Index1"/>
      </w:pPr>
      <w:r w:rsidRPr="00CF3486">
        <w:t>OPEN BATCH STATUS, 169</w:t>
      </w:r>
    </w:p>
    <w:p w14:paraId="0710ED31" w14:textId="77777777" w:rsidR="00CF3486" w:rsidRPr="00CF3486" w:rsidRDefault="00CF3486">
      <w:pPr>
        <w:pStyle w:val="Index1"/>
      </w:pPr>
      <w:r w:rsidRPr="00CF3486">
        <w:t>OPEN CNH BATCH, 183</w:t>
      </w:r>
    </w:p>
    <w:p w14:paraId="2F681704" w14:textId="77777777" w:rsidR="00CF3486" w:rsidRPr="00CF3486" w:rsidRDefault="00CF3486">
      <w:pPr>
        <w:pStyle w:val="Index1"/>
      </w:pPr>
      <w:r w:rsidRPr="00CF3486">
        <w:t>Orientation, 3</w:t>
      </w:r>
    </w:p>
    <w:p w14:paraId="4747C05B" w14:textId="77777777" w:rsidR="00CF3486" w:rsidRPr="00CF3486" w:rsidRDefault="00CF3486">
      <w:pPr>
        <w:pStyle w:val="Index1"/>
      </w:pPr>
      <w:r w:rsidRPr="00CF3486">
        <w:t>OUTPATIENT COST REPORT, 323</w:t>
      </w:r>
    </w:p>
    <w:p w14:paraId="26AB3CF9" w14:textId="77777777" w:rsidR="00CF3486" w:rsidRPr="00CF3486" w:rsidRDefault="00CF3486">
      <w:pPr>
        <w:pStyle w:val="Index1"/>
      </w:pPr>
      <w:r w:rsidRPr="00CF3486">
        <w:t>Outpatient Medical Payment, 626</w:t>
      </w:r>
    </w:p>
    <w:p w14:paraId="124EF51A" w14:textId="77777777" w:rsidR="00CF3486" w:rsidRPr="00CF3486" w:rsidRDefault="00CF3486">
      <w:pPr>
        <w:pStyle w:val="Index1"/>
      </w:pPr>
      <w:r w:rsidRPr="00CF3486">
        <w:t>OUTPUT MAIN MENU - CNH, 212</w:t>
      </w:r>
    </w:p>
    <w:p w14:paraId="7A1D9559" w14:textId="77777777" w:rsidR="00CF3486" w:rsidRPr="00CF3486" w:rsidRDefault="00CF3486">
      <w:pPr>
        <w:pStyle w:val="Index1"/>
      </w:pPr>
      <w:r w:rsidRPr="00CF3486">
        <w:t>OUTPUT MENU, 13</w:t>
      </w:r>
    </w:p>
    <w:p w14:paraId="5BF76C4B" w14:textId="77777777" w:rsidR="00CF3486" w:rsidRPr="00C26B9C" w:rsidRDefault="00CF3486" w:rsidP="00CF3486">
      <w:pPr>
        <w:pStyle w:val="IndexHeading"/>
        <w:rPr>
          <w:rFonts w:ascii="Calibri" w:hAnsi="Calibri"/>
        </w:rPr>
      </w:pPr>
      <w:r w:rsidRPr="00CF3486">
        <w:t>P</w:t>
      </w:r>
    </w:p>
    <w:p w14:paraId="3E0267EA" w14:textId="77777777" w:rsidR="00CF3486" w:rsidRPr="00CF3486" w:rsidRDefault="00CF3486">
      <w:pPr>
        <w:pStyle w:val="Index1"/>
      </w:pPr>
      <w:r w:rsidRPr="00CF3486">
        <w:t>Package Management, 5</w:t>
      </w:r>
    </w:p>
    <w:p w14:paraId="7D5960B5" w14:textId="77777777" w:rsidR="00CF3486" w:rsidRPr="00CF3486" w:rsidRDefault="00CF3486">
      <w:pPr>
        <w:pStyle w:val="Index1"/>
      </w:pPr>
      <w:r w:rsidRPr="00CF3486">
        <w:t>Package Operation, 7</w:t>
      </w:r>
    </w:p>
    <w:p w14:paraId="68E004C0" w14:textId="77777777" w:rsidR="00CF3486" w:rsidRPr="00CF3486" w:rsidRDefault="00CF3486">
      <w:pPr>
        <w:pStyle w:val="Index1"/>
      </w:pPr>
      <w:r w:rsidRPr="00CF3486">
        <w:rPr>
          <w:bCs/>
        </w:rPr>
        <w:t>PATIENT RE-IMBURSEMENT</w:t>
      </w:r>
      <w:r w:rsidRPr="00CF3486">
        <w:t>, 502</w:t>
      </w:r>
    </w:p>
    <w:p w14:paraId="75232379" w14:textId="77777777" w:rsidR="00CF3486" w:rsidRPr="00CF3486" w:rsidRDefault="00CF3486">
      <w:pPr>
        <w:pStyle w:val="Index1"/>
      </w:pPr>
      <w:r w:rsidRPr="00CF3486">
        <w:t>PATIENT REIMBURSEMENT FOR ANCILLARY SERVICES, 75</w:t>
      </w:r>
    </w:p>
    <w:p w14:paraId="6014BE1C" w14:textId="77777777" w:rsidR="00CF3486" w:rsidRPr="00CF3486" w:rsidRDefault="00CF3486">
      <w:pPr>
        <w:pStyle w:val="Index1"/>
      </w:pPr>
      <w:r w:rsidRPr="00CF3486">
        <w:t>PAYMENT &amp; TOTALS REPORT - CNH, 231</w:t>
      </w:r>
    </w:p>
    <w:p w14:paraId="16CE1A68" w14:textId="77777777" w:rsidR="00CF3486" w:rsidRPr="00CF3486" w:rsidRDefault="00CF3486">
      <w:pPr>
        <w:pStyle w:val="Index1"/>
      </w:pPr>
      <w:r w:rsidRPr="00CF3486">
        <w:t>PAYMENT AGING REPORT, 129, 324</w:t>
      </w:r>
    </w:p>
    <w:p w14:paraId="7BD7C046" w14:textId="77777777" w:rsidR="00CF3486" w:rsidRPr="00CF3486" w:rsidRDefault="00CF3486">
      <w:pPr>
        <w:pStyle w:val="Index1"/>
      </w:pPr>
      <w:r w:rsidRPr="00CF3486">
        <w:t>PAYMENT DISPLAY FOR PATIENT, 459</w:t>
      </w:r>
    </w:p>
    <w:p w14:paraId="1EF83BFC" w14:textId="77777777" w:rsidR="00CF3486" w:rsidRPr="00CF3486" w:rsidRDefault="00CF3486">
      <w:pPr>
        <w:pStyle w:val="Index1"/>
      </w:pPr>
      <w:r w:rsidRPr="00CF3486">
        <w:t>PAYMENT HISTORY DISPLAY, 325</w:t>
      </w:r>
    </w:p>
    <w:p w14:paraId="34220472" w14:textId="77777777" w:rsidR="00CF3486" w:rsidRPr="00CF3486" w:rsidRDefault="00CF3486">
      <w:pPr>
        <w:pStyle w:val="Index1"/>
      </w:pPr>
      <w:r w:rsidRPr="00CF3486">
        <w:t>PAYMENT LISTING FOR VENDOR/VETERAN, 517, 524</w:t>
      </w:r>
    </w:p>
    <w:p w14:paraId="18115159" w14:textId="77777777" w:rsidR="00CF3486" w:rsidRPr="00CF3486" w:rsidRDefault="00CF3486">
      <w:pPr>
        <w:pStyle w:val="Index1"/>
      </w:pPr>
      <w:r w:rsidRPr="00CF3486">
        <w:t>PAYMENT LOOK-UP FOR MEDICAL VENDOR, 460</w:t>
      </w:r>
    </w:p>
    <w:p w14:paraId="6B6A8531" w14:textId="77777777" w:rsidR="00CF3486" w:rsidRPr="00CF3486" w:rsidRDefault="00CF3486">
      <w:pPr>
        <w:pStyle w:val="Index1"/>
      </w:pPr>
      <w:r w:rsidRPr="00CF3486">
        <w:t>PAYMENT PROCESS MENU, 11</w:t>
      </w:r>
    </w:p>
    <w:p w14:paraId="70849C0A" w14:textId="77777777" w:rsidR="00CF3486" w:rsidRPr="00CF3486" w:rsidRDefault="00CF3486">
      <w:pPr>
        <w:pStyle w:val="Index1"/>
      </w:pPr>
      <w:r w:rsidRPr="00CF3486">
        <w:t>PAYMENTS FOR UNAUTHORIZED CLAIMS, 559</w:t>
      </w:r>
    </w:p>
    <w:p w14:paraId="2A63138F" w14:textId="77777777" w:rsidR="00CF3486" w:rsidRPr="00CF3486" w:rsidRDefault="00CF3486">
      <w:pPr>
        <w:pStyle w:val="Index1"/>
      </w:pPr>
      <w:r w:rsidRPr="00CF3486">
        <w:t>PENDING PRICER REJECTS, 130</w:t>
      </w:r>
    </w:p>
    <w:p w14:paraId="35F22C64" w14:textId="77777777" w:rsidR="00CF3486" w:rsidRPr="00CF3486" w:rsidRDefault="00CF3486">
      <w:pPr>
        <w:pStyle w:val="Index1"/>
      </w:pPr>
      <w:r w:rsidRPr="00CF3486">
        <w:t>PHARMACY DELETE VOID PAYMENT, 453</w:t>
      </w:r>
    </w:p>
    <w:p w14:paraId="269DD132" w14:textId="77777777" w:rsidR="00CF3486" w:rsidRPr="00CF3486" w:rsidRDefault="00CF3486">
      <w:pPr>
        <w:pStyle w:val="Index1"/>
      </w:pPr>
      <w:r w:rsidRPr="00CF3486">
        <w:t>Pharmacy Fee Main Menu, 639</w:t>
      </w:r>
    </w:p>
    <w:p w14:paraId="0F6F2EFA" w14:textId="77777777" w:rsidR="00CF3486" w:rsidRPr="00CF3486" w:rsidRDefault="00CF3486">
      <w:pPr>
        <w:pStyle w:val="Index1"/>
      </w:pPr>
      <w:r w:rsidRPr="00CF3486">
        <w:t>PHARMACY FEE MAIN MENU</w:t>
      </w:r>
    </w:p>
    <w:p w14:paraId="3769EF0F" w14:textId="77777777" w:rsidR="00CF3486" w:rsidRPr="00CF3486" w:rsidRDefault="00CF3486">
      <w:pPr>
        <w:pStyle w:val="Index2"/>
      </w:pPr>
      <w:r w:rsidRPr="00CF3486">
        <w:lastRenderedPageBreak/>
        <w:t>BATCH MENU - PHARMACY</w:t>
      </w:r>
    </w:p>
    <w:p w14:paraId="7604DBCD" w14:textId="77777777" w:rsidR="00CF3486" w:rsidRPr="00CF3486" w:rsidRDefault="00CF3486">
      <w:pPr>
        <w:pStyle w:val="Index3"/>
      </w:pPr>
      <w:r w:rsidRPr="00CF3486">
        <w:t>BATCH DELETE, 469</w:t>
      </w:r>
    </w:p>
    <w:p w14:paraId="33714102" w14:textId="77777777" w:rsidR="00CF3486" w:rsidRPr="00CF3486" w:rsidRDefault="00CF3486">
      <w:pPr>
        <w:pStyle w:val="Index3"/>
      </w:pPr>
      <w:r w:rsidRPr="00CF3486">
        <w:t>CLOSE-OUT BATCH, 470</w:t>
      </w:r>
    </w:p>
    <w:p w14:paraId="1AD7B52F" w14:textId="77777777" w:rsidR="00CF3486" w:rsidRPr="00CF3486" w:rsidRDefault="00CF3486">
      <w:pPr>
        <w:pStyle w:val="Index3"/>
      </w:pPr>
      <w:r w:rsidRPr="00CF3486">
        <w:t>DELETE REJECT FLAG, 472</w:t>
      </w:r>
    </w:p>
    <w:p w14:paraId="604E7C2D" w14:textId="77777777" w:rsidR="00CF3486" w:rsidRPr="00CF3486" w:rsidRDefault="00CF3486">
      <w:pPr>
        <w:pStyle w:val="Index3"/>
      </w:pPr>
      <w:r w:rsidRPr="00CF3486">
        <w:t>DISPLAY OPEN BATCHES, 476</w:t>
      </w:r>
    </w:p>
    <w:p w14:paraId="3DFEBBB7" w14:textId="77777777" w:rsidR="00CF3486" w:rsidRPr="00CF3486" w:rsidRDefault="00CF3486">
      <w:pPr>
        <w:pStyle w:val="Index3"/>
      </w:pPr>
      <w:r w:rsidRPr="00CF3486">
        <w:t>EDIT BATCH DATA, 477</w:t>
      </w:r>
    </w:p>
    <w:p w14:paraId="70742E80" w14:textId="77777777" w:rsidR="00CF3486" w:rsidRPr="00CF3486" w:rsidRDefault="00CF3486">
      <w:pPr>
        <w:pStyle w:val="Index3"/>
      </w:pPr>
      <w:r w:rsidRPr="00CF3486">
        <w:t>FINALIZE A BATCH, 478</w:t>
      </w:r>
    </w:p>
    <w:p w14:paraId="3428C83B" w14:textId="77777777" w:rsidR="00CF3486" w:rsidRPr="00CF3486" w:rsidRDefault="00CF3486">
      <w:pPr>
        <w:pStyle w:val="Index3"/>
      </w:pPr>
      <w:r w:rsidRPr="00CF3486">
        <w:t>LIST BATCHES PENDING RELEASE, 482</w:t>
      </w:r>
    </w:p>
    <w:p w14:paraId="1B965049" w14:textId="77777777" w:rsidR="00CF3486" w:rsidRPr="00CF3486" w:rsidRDefault="00CF3486">
      <w:pPr>
        <w:pStyle w:val="Index3"/>
      </w:pPr>
      <w:r w:rsidRPr="00CF3486">
        <w:t>LIST ITEMS IN BATCH, 483</w:t>
      </w:r>
    </w:p>
    <w:p w14:paraId="7092B39E" w14:textId="77777777" w:rsidR="00CF3486" w:rsidRPr="00CF3486" w:rsidRDefault="00CF3486">
      <w:pPr>
        <w:pStyle w:val="Index3"/>
      </w:pPr>
      <w:r w:rsidRPr="00CF3486">
        <w:t>OPEN A PHARMACY BATCH, 484</w:t>
      </w:r>
    </w:p>
    <w:p w14:paraId="4701AFF5" w14:textId="77777777" w:rsidR="00CF3486" w:rsidRPr="00CF3486" w:rsidRDefault="00CF3486">
      <w:pPr>
        <w:pStyle w:val="Index3"/>
      </w:pPr>
      <w:r w:rsidRPr="00CF3486">
        <w:t>RELEASE A BATCH, 486</w:t>
      </w:r>
    </w:p>
    <w:p w14:paraId="26C811B6" w14:textId="77777777" w:rsidR="00CF3486" w:rsidRPr="00CF3486" w:rsidRDefault="00CF3486">
      <w:pPr>
        <w:pStyle w:val="Index3"/>
      </w:pPr>
      <w:r w:rsidRPr="00CF3486">
        <w:t>RE-OPEN BATCH, 485</w:t>
      </w:r>
    </w:p>
    <w:p w14:paraId="645C4670" w14:textId="77777777" w:rsidR="00CF3486" w:rsidRPr="00CF3486" w:rsidRDefault="00CF3486">
      <w:pPr>
        <w:pStyle w:val="Index3"/>
      </w:pPr>
      <w:r w:rsidRPr="00CF3486">
        <w:t>STATUS OF BATCH, 488</w:t>
      </w:r>
    </w:p>
    <w:p w14:paraId="43070FED" w14:textId="77777777" w:rsidR="00CF3486" w:rsidRPr="00CF3486" w:rsidRDefault="00CF3486">
      <w:pPr>
        <w:pStyle w:val="Index2"/>
      </w:pPr>
      <w:r w:rsidRPr="00CF3486">
        <w:t>CHECK DISPLAY, 490</w:t>
      </w:r>
    </w:p>
    <w:p w14:paraId="00FADDC1" w14:textId="77777777" w:rsidR="00CF3486" w:rsidRPr="00CF3486" w:rsidRDefault="00CF3486">
      <w:pPr>
        <w:pStyle w:val="Index2"/>
      </w:pPr>
      <w:r w:rsidRPr="00CF3486">
        <w:rPr>
          <w:bCs/>
        </w:rPr>
        <w:t>CLOSEOUT PHARMACY INVOICE</w:t>
      </w:r>
      <w:r w:rsidRPr="00CF3486">
        <w:t>, 491</w:t>
      </w:r>
    </w:p>
    <w:p w14:paraId="3319E2BF" w14:textId="77777777" w:rsidR="00CF3486" w:rsidRPr="00CF3486" w:rsidRDefault="00CF3486">
      <w:pPr>
        <w:pStyle w:val="Index2"/>
      </w:pPr>
      <w:r w:rsidRPr="00CF3486">
        <w:t>COMPLETE PHARMACY INVOICE, 492</w:t>
      </w:r>
    </w:p>
    <w:p w14:paraId="031C849F" w14:textId="77777777" w:rsidR="00CF3486" w:rsidRPr="00CF3486" w:rsidRDefault="00CF3486">
      <w:pPr>
        <w:pStyle w:val="Index2"/>
      </w:pPr>
      <w:r w:rsidRPr="00CF3486">
        <w:t>DISPLAY PHARMACY INVOICE, 493</w:t>
      </w:r>
    </w:p>
    <w:p w14:paraId="78186E76" w14:textId="77777777" w:rsidR="00CF3486" w:rsidRPr="00CF3486" w:rsidRDefault="00CF3486">
      <w:pPr>
        <w:pStyle w:val="Index2"/>
      </w:pPr>
      <w:r w:rsidRPr="00CF3486">
        <w:t>EDIT PHARMACY INVOICE, 494</w:t>
      </w:r>
    </w:p>
    <w:p w14:paraId="5C528AE2" w14:textId="77777777" w:rsidR="00CF3486" w:rsidRPr="00CF3486" w:rsidRDefault="00CF3486">
      <w:pPr>
        <w:pStyle w:val="Index2"/>
      </w:pPr>
      <w:r w:rsidRPr="00CF3486">
        <w:t>ENTER PHARMACY INVOICE, 496</w:t>
      </w:r>
    </w:p>
    <w:p w14:paraId="65A6E986" w14:textId="77777777" w:rsidR="00CF3486" w:rsidRPr="00CF3486" w:rsidRDefault="00CF3486">
      <w:pPr>
        <w:pStyle w:val="Index2"/>
      </w:pPr>
      <w:r w:rsidRPr="00CF3486">
        <w:rPr>
          <w:bCs/>
        </w:rPr>
        <w:t>LIST INVOICES PENDING MAS COMPLETION</w:t>
      </w:r>
      <w:r w:rsidRPr="00CF3486">
        <w:t>, 500</w:t>
      </w:r>
    </w:p>
    <w:p w14:paraId="4F59A952" w14:textId="77777777" w:rsidR="00CF3486" w:rsidRPr="00CF3486" w:rsidRDefault="00CF3486">
      <w:pPr>
        <w:pStyle w:val="Index2"/>
      </w:pPr>
      <w:r w:rsidRPr="00CF3486">
        <w:t>LIST PHARMACY HISTORY, 501</w:t>
      </w:r>
    </w:p>
    <w:p w14:paraId="3DC1A15B" w14:textId="77777777" w:rsidR="00CF3486" w:rsidRPr="00CF3486" w:rsidRDefault="00CF3486">
      <w:pPr>
        <w:pStyle w:val="Index2"/>
      </w:pPr>
      <w:r w:rsidRPr="00CF3486">
        <w:t>Overview, 465</w:t>
      </w:r>
    </w:p>
    <w:p w14:paraId="4857EF7B" w14:textId="77777777" w:rsidR="00CF3486" w:rsidRPr="00CF3486" w:rsidRDefault="00CF3486">
      <w:pPr>
        <w:pStyle w:val="Index2"/>
      </w:pPr>
      <w:r w:rsidRPr="00CF3486">
        <w:rPr>
          <w:bCs/>
        </w:rPr>
        <w:t>PATIENT RE-IMBURSEMENT</w:t>
      </w:r>
      <w:r w:rsidRPr="00CF3486">
        <w:t>, 502</w:t>
      </w:r>
    </w:p>
    <w:p w14:paraId="708B3033" w14:textId="77777777" w:rsidR="00CF3486" w:rsidRPr="00CF3486" w:rsidRDefault="00CF3486">
      <w:pPr>
        <w:pStyle w:val="Index2"/>
      </w:pPr>
      <w:r w:rsidRPr="00CF3486">
        <w:t>PHARMACY INVOICE STATUS, 506</w:t>
      </w:r>
    </w:p>
    <w:p w14:paraId="26C511A9" w14:textId="77777777" w:rsidR="00CF3486" w:rsidRPr="00CF3486" w:rsidRDefault="00CF3486">
      <w:pPr>
        <w:pStyle w:val="Index2"/>
      </w:pPr>
      <w:r w:rsidRPr="00CF3486">
        <w:t>POTENTIAL COST RECOVERY REPORT, 507</w:t>
      </w:r>
    </w:p>
    <w:p w14:paraId="7143410E" w14:textId="77777777" w:rsidR="00CF3486" w:rsidRPr="00CF3486" w:rsidRDefault="00CF3486">
      <w:pPr>
        <w:pStyle w:val="Index2"/>
      </w:pPr>
      <w:r w:rsidRPr="00CF3486">
        <w:t>PRESCRIPTIONS PENDING PHARMACY REVIEW, 509</w:t>
      </w:r>
    </w:p>
    <w:p w14:paraId="3C23ACEC" w14:textId="77777777" w:rsidR="00CF3486" w:rsidRPr="00CF3486" w:rsidRDefault="00CF3486">
      <w:pPr>
        <w:pStyle w:val="Index2"/>
      </w:pPr>
      <w:r w:rsidRPr="00CF3486">
        <w:t>REVIEW FEE PRESCRIPTION, 510</w:t>
      </w:r>
    </w:p>
    <w:p w14:paraId="3FADB6DF" w14:textId="77777777" w:rsidR="00CF3486" w:rsidRPr="00CF3486" w:rsidRDefault="00CF3486">
      <w:pPr>
        <w:pStyle w:val="Index2"/>
      </w:pPr>
      <w:r w:rsidRPr="00CF3486">
        <w:t>VENDOR PAYMENTS OUTPUT, 513</w:t>
      </w:r>
    </w:p>
    <w:p w14:paraId="064D5A63" w14:textId="77777777" w:rsidR="00CF3486" w:rsidRPr="00CF3486" w:rsidRDefault="00CF3486">
      <w:pPr>
        <w:pStyle w:val="Index2"/>
      </w:pPr>
      <w:r w:rsidRPr="00CF3486">
        <w:t>VETERAN PAYMENTS OUTPUT, 515</w:t>
      </w:r>
    </w:p>
    <w:p w14:paraId="6091457B" w14:textId="77777777" w:rsidR="00CF3486" w:rsidRPr="00CF3486" w:rsidRDefault="00CF3486">
      <w:pPr>
        <w:pStyle w:val="Index1"/>
      </w:pPr>
      <w:r w:rsidRPr="00CF3486">
        <w:t>Pharmacy Fee Main Menu Flow Chart, 638</w:t>
      </w:r>
    </w:p>
    <w:p w14:paraId="40235E65" w14:textId="77777777" w:rsidR="00CF3486" w:rsidRPr="00CF3486" w:rsidRDefault="00CF3486">
      <w:pPr>
        <w:pStyle w:val="Index1"/>
      </w:pPr>
      <w:r w:rsidRPr="00CF3486">
        <w:t>PHARMACY INVOICE STATUS, 506</w:t>
      </w:r>
    </w:p>
    <w:p w14:paraId="27E912F2" w14:textId="77777777" w:rsidR="00CF3486" w:rsidRPr="00CF3486" w:rsidRDefault="00CF3486">
      <w:pPr>
        <w:pStyle w:val="Index1"/>
      </w:pPr>
      <w:r w:rsidRPr="00CF3486">
        <w:t>Pharmacy Payment, 627</w:t>
      </w:r>
    </w:p>
    <w:p w14:paraId="3388A7FB" w14:textId="77777777" w:rsidR="00CF3486" w:rsidRPr="00CF3486" w:rsidRDefault="00CF3486">
      <w:pPr>
        <w:pStyle w:val="Index1"/>
      </w:pPr>
      <w:r w:rsidRPr="00CF3486">
        <w:t>Pharmacy Vendor MRA, 625</w:t>
      </w:r>
    </w:p>
    <w:p w14:paraId="1CA10866" w14:textId="77777777" w:rsidR="00CF3486" w:rsidRPr="00CF3486" w:rsidRDefault="00CF3486">
      <w:pPr>
        <w:pStyle w:val="Index1"/>
      </w:pPr>
      <w:r w:rsidRPr="00CF3486">
        <w:t>PHARMACY VENDOR PAYMENT LOOK-UP, 461</w:t>
      </w:r>
    </w:p>
    <w:p w14:paraId="68CBFE14" w14:textId="77777777" w:rsidR="00CF3486" w:rsidRPr="00CF3486" w:rsidRDefault="00CF3486">
      <w:pPr>
        <w:pStyle w:val="Index1"/>
      </w:pPr>
      <w:r w:rsidRPr="00CF3486">
        <w:t>PHARMACY VOID PAYMENT, 454</w:t>
      </w:r>
    </w:p>
    <w:p w14:paraId="74DF3AFA" w14:textId="77777777" w:rsidR="00CF3486" w:rsidRPr="00CF3486" w:rsidRDefault="00CF3486">
      <w:pPr>
        <w:pStyle w:val="Index1"/>
      </w:pPr>
      <w:r w:rsidRPr="00CF3486">
        <w:t>POST COMMITMENTS FOR OBLIGATION, 192</w:t>
      </w:r>
    </w:p>
    <w:p w14:paraId="32E6705F" w14:textId="77777777" w:rsidR="00CF3486" w:rsidRPr="00CF3486" w:rsidRDefault="00CF3486">
      <w:pPr>
        <w:pStyle w:val="Index1"/>
      </w:pPr>
      <w:r w:rsidRPr="00CF3486">
        <w:t>POTENTIAL COST RECOVERY REPORT, 131, 232, 328, 507</w:t>
      </w:r>
    </w:p>
    <w:p w14:paraId="4D71C78D" w14:textId="77777777" w:rsidR="00CF3486" w:rsidRPr="00CF3486" w:rsidRDefault="00CF3486">
      <w:pPr>
        <w:pStyle w:val="Index1"/>
      </w:pPr>
      <w:r w:rsidRPr="00CF3486">
        <w:t>Preface, vi</w:t>
      </w:r>
    </w:p>
    <w:p w14:paraId="21013A4D" w14:textId="77777777" w:rsidR="00CF3486" w:rsidRPr="00CF3486" w:rsidRDefault="00CF3486">
      <w:pPr>
        <w:pStyle w:val="Index1"/>
      </w:pPr>
      <w:r w:rsidRPr="00CF3486">
        <w:t>PRESCRIPTIONS PENDING PHARMACY REVIEW, 509</w:t>
      </w:r>
    </w:p>
    <w:p w14:paraId="472659CA" w14:textId="77777777" w:rsidR="00CF3486" w:rsidRPr="00CF3486" w:rsidRDefault="00CF3486">
      <w:pPr>
        <w:pStyle w:val="Index1"/>
      </w:pPr>
      <w:r w:rsidRPr="00CF3486">
        <w:t>PRICER BATCH RELEASE, 89, 415</w:t>
      </w:r>
    </w:p>
    <w:p w14:paraId="254F6E9B" w14:textId="77777777" w:rsidR="00CF3486" w:rsidRPr="00CF3486" w:rsidRDefault="00CF3486">
      <w:pPr>
        <w:pStyle w:val="Index1"/>
      </w:pPr>
      <w:r w:rsidRPr="00CF3486">
        <w:t>PRINT ENTITLEMENT AUDIT, 31</w:t>
      </w:r>
    </w:p>
    <w:p w14:paraId="7352EA13" w14:textId="77777777" w:rsidR="00CF3486" w:rsidRPr="00CF3486" w:rsidRDefault="00CF3486">
      <w:pPr>
        <w:pStyle w:val="Index1"/>
      </w:pPr>
      <w:r w:rsidRPr="00CF3486">
        <w:t>PRINT FEE SCHEDULE, 395</w:t>
      </w:r>
    </w:p>
    <w:p w14:paraId="4EEADCD4" w14:textId="77777777" w:rsidR="00CF3486" w:rsidRPr="00CF3486" w:rsidRDefault="00CF3486">
      <w:pPr>
        <w:pStyle w:val="Index1"/>
      </w:pPr>
      <w:r w:rsidRPr="00CF3486">
        <w:t>Print List of Cancelled 7078, 41</w:t>
      </w:r>
    </w:p>
    <w:p w14:paraId="232689A8" w14:textId="77777777" w:rsidR="00CF3486" w:rsidRPr="00CF3486" w:rsidRDefault="00CF3486">
      <w:pPr>
        <w:pStyle w:val="Index1"/>
      </w:pPr>
      <w:r w:rsidRPr="00CF3486">
        <w:t>PRINT LIST OF CANCELLED 7078, 167</w:t>
      </w:r>
    </w:p>
    <w:p w14:paraId="187BC74D" w14:textId="77777777" w:rsidR="00CF3486" w:rsidRPr="00CF3486" w:rsidRDefault="00CF3486">
      <w:pPr>
        <w:pStyle w:val="Index1"/>
      </w:pPr>
      <w:r w:rsidRPr="00CF3486">
        <w:t>PRINT REJECTED PAYMENT ITEMS, 135, 234, 331, 416</w:t>
      </w:r>
    </w:p>
    <w:p w14:paraId="5F99A392" w14:textId="77777777" w:rsidR="00CF3486" w:rsidRPr="00CF3486" w:rsidRDefault="00CF3486">
      <w:pPr>
        <w:pStyle w:val="Index1"/>
      </w:pPr>
      <w:r w:rsidRPr="00CF3486">
        <w:t>PRINT REPORT OF CONTACT, 377</w:t>
      </w:r>
    </w:p>
    <w:p w14:paraId="242506A3" w14:textId="77777777" w:rsidR="00CF3486" w:rsidRPr="00CF3486" w:rsidRDefault="00CF3486">
      <w:pPr>
        <w:pStyle w:val="Index1"/>
      </w:pPr>
      <w:r w:rsidRPr="00CF3486">
        <w:t>PRINT REPORT OF CONTACT - CH, 32</w:t>
      </w:r>
    </w:p>
    <w:p w14:paraId="3B7C5296" w14:textId="77777777" w:rsidR="00CF3486" w:rsidRPr="00CF3486" w:rsidRDefault="00CF3486">
      <w:pPr>
        <w:pStyle w:val="Index1"/>
      </w:pPr>
      <w:r w:rsidRPr="00CF3486">
        <w:t>Provider's Newborn Care Authorizations Letter, 665</w:t>
      </w:r>
    </w:p>
    <w:p w14:paraId="2B792740" w14:textId="77777777" w:rsidR="00CF3486" w:rsidRPr="00CF3486" w:rsidRDefault="00CF3486">
      <w:pPr>
        <w:pStyle w:val="Index1"/>
      </w:pPr>
      <w:r w:rsidRPr="00CF3486">
        <w:t>PSA OUTPUT REPORT, 333</w:t>
      </w:r>
    </w:p>
    <w:p w14:paraId="61E38529" w14:textId="77777777" w:rsidR="00CF3486" w:rsidRPr="00CF3486" w:rsidRDefault="00CF3486">
      <w:pPr>
        <w:pStyle w:val="Index1"/>
      </w:pPr>
      <w:r w:rsidRPr="00CF3486">
        <w:t>PURGE TRANSMITTED MRAS, 411</w:t>
      </w:r>
    </w:p>
    <w:p w14:paraId="70785799" w14:textId="77777777" w:rsidR="00CF3486" w:rsidRPr="00C26B9C" w:rsidRDefault="00CF3486" w:rsidP="00CF3486">
      <w:pPr>
        <w:pStyle w:val="IndexHeading"/>
        <w:rPr>
          <w:rFonts w:ascii="Calibri" w:hAnsi="Calibri"/>
        </w:rPr>
      </w:pPr>
      <w:r w:rsidRPr="00CF3486">
        <w:t>Q</w:t>
      </w:r>
    </w:p>
    <w:p w14:paraId="53C58363" w14:textId="77777777" w:rsidR="00CF3486" w:rsidRPr="00CF3486" w:rsidRDefault="00CF3486">
      <w:pPr>
        <w:pStyle w:val="Index1"/>
      </w:pPr>
      <w:r w:rsidRPr="00CF3486">
        <w:rPr>
          <w:rFonts w:cs="Arial"/>
        </w:rPr>
        <w:t>QUEUE DATA FOR TRANSMISSION</w:t>
      </w:r>
      <w:r w:rsidRPr="00CF3486">
        <w:t xml:space="preserve">, </w:t>
      </w:r>
      <w:r w:rsidRPr="00CF3486">
        <w:rPr>
          <w:rFonts w:cs="Arial"/>
        </w:rPr>
        <w:t>15</w:t>
      </w:r>
      <w:r w:rsidRPr="00CF3486">
        <w:t>, 246, 419</w:t>
      </w:r>
    </w:p>
    <w:p w14:paraId="5B4E6214" w14:textId="77777777" w:rsidR="00CF3486" w:rsidRPr="00C26B9C" w:rsidRDefault="00CF3486" w:rsidP="00CF3486">
      <w:pPr>
        <w:pStyle w:val="IndexHeading"/>
        <w:rPr>
          <w:rFonts w:ascii="Calibri" w:hAnsi="Calibri"/>
        </w:rPr>
      </w:pPr>
      <w:r w:rsidRPr="00CF3486">
        <w:t>R</w:t>
      </w:r>
    </w:p>
    <w:p w14:paraId="69156F6E" w14:textId="77777777" w:rsidR="00CF3486" w:rsidRPr="00CF3486" w:rsidRDefault="00CF3486">
      <w:pPr>
        <w:pStyle w:val="Index1"/>
      </w:pPr>
      <w:r w:rsidRPr="00CF3486">
        <w:t>RECONSIDER A DENIED REQUEST, 33</w:t>
      </w:r>
    </w:p>
    <w:p w14:paraId="7660CAD0" w14:textId="77777777" w:rsidR="00CF3486" w:rsidRPr="00CF3486" w:rsidRDefault="00CF3486">
      <w:pPr>
        <w:pStyle w:val="Index1"/>
      </w:pPr>
      <w:r w:rsidRPr="00CF3486">
        <w:t>REIMBURSEMENT FOR INPATIENT HOSPITAL INVOICE, 80</w:t>
      </w:r>
    </w:p>
    <w:p w14:paraId="7A51976D" w14:textId="77777777" w:rsidR="00CF3486" w:rsidRPr="00CF3486" w:rsidRDefault="00CF3486">
      <w:pPr>
        <w:pStyle w:val="Index1"/>
      </w:pPr>
      <w:r w:rsidRPr="00CF3486">
        <w:t>REIMBURSEMENT PAYMENT ENTRY, 365</w:t>
      </w:r>
    </w:p>
    <w:p w14:paraId="272B3932" w14:textId="77777777" w:rsidR="00CF3486" w:rsidRPr="00CF3486" w:rsidRDefault="00CF3486">
      <w:pPr>
        <w:pStyle w:val="Index1"/>
      </w:pPr>
      <w:r w:rsidRPr="00CF3486">
        <w:t>RE-INITIATE PRICER REJECTED ITEMS, 90</w:t>
      </w:r>
    </w:p>
    <w:p w14:paraId="403DEBBC" w14:textId="77777777" w:rsidR="00CF3486" w:rsidRPr="00CF3486" w:rsidRDefault="00CF3486">
      <w:pPr>
        <w:pStyle w:val="Index1"/>
      </w:pPr>
      <w:r w:rsidRPr="00CF3486">
        <w:t>RE-INITIATE REJECTED PAYMENT ITEMS, 98, 184, 362, 421</w:t>
      </w:r>
    </w:p>
    <w:p w14:paraId="22896A75" w14:textId="77777777" w:rsidR="00CF3486" w:rsidRPr="00CF3486" w:rsidRDefault="00CF3486">
      <w:pPr>
        <w:pStyle w:val="Index1"/>
      </w:pPr>
      <w:r w:rsidRPr="00CF3486">
        <w:rPr>
          <w:rFonts w:cs="Arial"/>
        </w:rPr>
        <w:t>REINSTATE STATE HOME AUTHORIZATION</w:t>
      </w:r>
      <w:r w:rsidRPr="00CF3486">
        <w:t>, 601</w:t>
      </w:r>
    </w:p>
    <w:p w14:paraId="0CC5D835" w14:textId="77777777" w:rsidR="00CF3486" w:rsidRPr="00CF3486" w:rsidRDefault="00CF3486">
      <w:pPr>
        <w:pStyle w:val="Index1"/>
      </w:pPr>
      <w:r w:rsidRPr="00CF3486">
        <w:t>REINSTATE VENDOR MRA, 403</w:t>
      </w:r>
    </w:p>
    <w:p w14:paraId="1D042A98" w14:textId="77777777" w:rsidR="00CF3486" w:rsidRPr="00CF3486" w:rsidRDefault="00CF3486">
      <w:pPr>
        <w:pStyle w:val="Index1"/>
      </w:pPr>
      <w:r w:rsidRPr="00CF3486">
        <w:t>RELEASE A BATCH, 92, 187, 286, 424, 486</w:t>
      </w:r>
    </w:p>
    <w:p w14:paraId="43E2CBAE" w14:textId="77777777" w:rsidR="00CF3486" w:rsidRPr="00CF3486" w:rsidRDefault="00CF3486">
      <w:pPr>
        <w:pStyle w:val="Index1"/>
      </w:pPr>
      <w:r w:rsidRPr="00CF3486">
        <w:t>RE-OPEN BATCH, 88, 186, 285, 485</w:t>
      </w:r>
    </w:p>
    <w:p w14:paraId="6EACB078" w14:textId="77777777" w:rsidR="00CF3486" w:rsidRPr="00CF3486" w:rsidRDefault="00CF3486">
      <w:pPr>
        <w:pStyle w:val="Index1"/>
      </w:pPr>
      <w:r w:rsidRPr="00CF3486">
        <w:t>RE-OPEN UNAUTHORIZED CLAIM, 543</w:t>
      </w:r>
    </w:p>
    <w:p w14:paraId="71FAD8C3" w14:textId="77777777" w:rsidR="00CF3486" w:rsidRPr="00CF3486" w:rsidRDefault="00CF3486">
      <w:pPr>
        <w:pStyle w:val="Index1"/>
      </w:pPr>
      <w:r w:rsidRPr="00CF3486">
        <w:t>REPORT OF ADMISSIONS/DISCHARGES FOR CNH, 236</w:t>
      </w:r>
    </w:p>
    <w:p w14:paraId="3F5AA3B5" w14:textId="77777777" w:rsidR="00CF3486" w:rsidRPr="00CF3486" w:rsidRDefault="00CF3486">
      <w:pPr>
        <w:pStyle w:val="Index1"/>
      </w:pPr>
      <w:r w:rsidRPr="00CF3486">
        <w:t>REPORT OF CONTACT, 378</w:t>
      </w:r>
    </w:p>
    <w:p w14:paraId="13471BC4" w14:textId="77777777" w:rsidR="00CF3486" w:rsidRPr="00CF3486" w:rsidRDefault="00CF3486">
      <w:pPr>
        <w:pStyle w:val="Index1"/>
      </w:pPr>
      <w:r w:rsidRPr="00CF3486">
        <w:t>REPRINT LETTER(S), 557</w:t>
      </w:r>
    </w:p>
    <w:p w14:paraId="2A00ECD8" w14:textId="77777777" w:rsidR="00CF3486" w:rsidRPr="00CF3486" w:rsidRDefault="00CF3486">
      <w:pPr>
        <w:pStyle w:val="Index1"/>
      </w:pPr>
      <w:r w:rsidRPr="00CF3486">
        <w:t>REPROCESS OVERDUE BATCH, 426</w:t>
      </w:r>
    </w:p>
    <w:p w14:paraId="008AEE9E" w14:textId="77777777" w:rsidR="00CF3486" w:rsidRPr="00CF3486" w:rsidRDefault="00CF3486">
      <w:pPr>
        <w:pStyle w:val="Index1"/>
      </w:pPr>
      <w:r w:rsidRPr="00CF3486">
        <w:t>REQUEST INFO FILE ENTER/EDIT, 435</w:t>
      </w:r>
    </w:p>
    <w:p w14:paraId="6CF0D633" w14:textId="77777777" w:rsidR="00CF3486" w:rsidRPr="00CF3486" w:rsidRDefault="00CF3486">
      <w:pPr>
        <w:pStyle w:val="Index1"/>
      </w:pPr>
      <w:r w:rsidRPr="00CF3486">
        <w:t>REQUEST INFORMATION ON UNAUTHORIZED CLAIM, 551</w:t>
      </w:r>
    </w:p>
    <w:p w14:paraId="6E564236" w14:textId="77777777" w:rsidR="00CF3486" w:rsidRPr="00CF3486" w:rsidRDefault="00CF3486">
      <w:pPr>
        <w:pStyle w:val="Index1"/>
      </w:pPr>
      <w:r w:rsidRPr="00CF3486">
        <w:t>REQUEST STATISTICS, 137</w:t>
      </w:r>
    </w:p>
    <w:p w14:paraId="7E36F558" w14:textId="77777777" w:rsidR="00CF3486" w:rsidRPr="00CF3486" w:rsidRDefault="00CF3486">
      <w:pPr>
        <w:pStyle w:val="Index1"/>
      </w:pPr>
      <w:r w:rsidRPr="00CF3486">
        <w:t>REQUESTS PENDING ENTITLEMENT, 34</w:t>
      </w:r>
    </w:p>
    <w:p w14:paraId="1D6F282F" w14:textId="77777777" w:rsidR="00CF3486" w:rsidRPr="00CF3486" w:rsidRDefault="00CF3486">
      <w:pPr>
        <w:pStyle w:val="Index1"/>
      </w:pPr>
      <w:r w:rsidRPr="00CF3486">
        <w:rPr>
          <w:rFonts w:cs="Arial"/>
        </w:rPr>
        <w:t>RESEND COMPLETED BATCH</w:t>
      </w:r>
      <w:r w:rsidRPr="00CF3486">
        <w:t xml:space="preserve">, </w:t>
      </w:r>
      <w:r w:rsidRPr="00CF3486">
        <w:rPr>
          <w:rFonts w:cs="Arial"/>
          <w:szCs w:val="24"/>
        </w:rPr>
        <w:t>429</w:t>
      </w:r>
    </w:p>
    <w:p w14:paraId="4C654640" w14:textId="77777777" w:rsidR="00CF3486" w:rsidRPr="00CF3486" w:rsidRDefault="00CF3486">
      <w:pPr>
        <w:pStyle w:val="Index1"/>
      </w:pPr>
      <w:r w:rsidRPr="00CF3486">
        <w:t>RE-TRANSMIT MRA'S, 410</w:t>
      </w:r>
    </w:p>
    <w:p w14:paraId="6444E169" w14:textId="77777777" w:rsidR="00CF3486" w:rsidRPr="00CF3486" w:rsidRDefault="00CF3486">
      <w:pPr>
        <w:pStyle w:val="Index1"/>
      </w:pPr>
      <w:r w:rsidRPr="00CF3486">
        <w:t>RETURN ADDRESS DISPLAY/EDIT, 590</w:t>
      </w:r>
    </w:p>
    <w:p w14:paraId="41886305" w14:textId="77777777" w:rsidR="00CF3486" w:rsidRPr="00CF3486" w:rsidRDefault="00CF3486">
      <w:pPr>
        <w:pStyle w:val="Index1"/>
      </w:pPr>
      <w:r w:rsidRPr="00CF3486">
        <w:t>REVIEW FEE PRESCRIPTION, 510</w:t>
      </w:r>
    </w:p>
    <w:p w14:paraId="284B838B" w14:textId="77777777" w:rsidR="00CF3486" w:rsidRPr="00CF3486" w:rsidRDefault="00CF3486">
      <w:pPr>
        <w:pStyle w:val="Index1"/>
      </w:pPr>
      <w:r w:rsidRPr="00CF3486">
        <w:t xml:space="preserve">Revision History, </w:t>
      </w:r>
      <w:r w:rsidRPr="00CF3486">
        <w:rPr>
          <w:sz w:val="24"/>
        </w:rPr>
        <w:t>ii</w:t>
      </w:r>
    </w:p>
    <w:p w14:paraId="74024555" w14:textId="77777777" w:rsidR="00CF3486" w:rsidRPr="00CF3486" w:rsidRDefault="00CF3486">
      <w:pPr>
        <w:pStyle w:val="Index1"/>
      </w:pPr>
      <w:r w:rsidRPr="00CF3486">
        <w:t>ROSTER PRINT, 237</w:t>
      </w:r>
    </w:p>
    <w:p w14:paraId="162AC5EB" w14:textId="77777777" w:rsidR="00CF3486" w:rsidRPr="00C26B9C" w:rsidRDefault="00CF3486" w:rsidP="00CF3486">
      <w:pPr>
        <w:pStyle w:val="IndexHeading"/>
        <w:rPr>
          <w:rFonts w:ascii="Calibri" w:hAnsi="Calibri"/>
        </w:rPr>
      </w:pPr>
      <w:r w:rsidRPr="00CF3486">
        <w:t>S</w:t>
      </w:r>
    </w:p>
    <w:p w14:paraId="01F77B8D" w14:textId="77777777" w:rsidR="00CF3486" w:rsidRPr="00CF3486" w:rsidRDefault="00CF3486">
      <w:pPr>
        <w:pStyle w:val="Index1"/>
      </w:pPr>
      <w:r w:rsidRPr="00CF3486">
        <w:t>SECURITY KEY REPORT FOR FEE BASIS, 431</w:t>
      </w:r>
    </w:p>
    <w:p w14:paraId="0E4B8606" w14:textId="77777777" w:rsidR="00CF3486" w:rsidRPr="00CF3486" w:rsidRDefault="00CF3486">
      <w:pPr>
        <w:pStyle w:val="Index1"/>
      </w:pPr>
      <w:r w:rsidRPr="00CF3486">
        <w:t>Set up a 7078, 42</w:t>
      </w:r>
    </w:p>
    <w:p w14:paraId="026157B2" w14:textId="77777777" w:rsidR="00CF3486" w:rsidRPr="00CF3486" w:rsidRDefault="00CF3486">
      <w:pPr>
        <w:pStyle w:val="Index1"/>
      </w:pPr>
      <w:r w:rsidRPr="00CF3486">
        <w:lastRenderedPageBreak/>
        <w:t>SITE PARAMETER ENTER/EDIT, 436</w:t>
      </w:r>
    </w:p>
    <w:p w14:paraId="6B6E0507" w14:textId="77777777" w:rsidR="00CF3486" w:rsidRPr="00CF3486" w:rsidRDefault="00CF3486">
      <w:pPr>
        <w:pStyle w:val="Index1"/>
      </w:pPr>
      <w:r w:rsidRPr="00CF3486">
        <w:t>Social Work Service Flow Chart, 634</w:t>
      </w:r>
    </w:p>
    <w:p w14:paraId="76C3D4AE" w14:textId="77777777" w:rsidR="00CF3486" w:rsidRPr="00CF3486" w:rsidRDefault="00CF3486">
      <w:pPr>
        <w:pStyle w:val="Index1"/>
      </w:pPr>
      <w:r w:rsidRPr="00CF3486">
        <w:t>STATE HOME MAIN MENU</w:t>
      </w:r>
    </w:p>
    <w:p w14:paraId="51C300C9" w14:textId="77777777" w:rsidR="00CF3486" w:rsidRPr="00CF3486" w:rsidRDefault="00CF3486">
      <w:pPr>
        <w:pStyle w:val="Index2"/>
      </w:pPr>
      <w:r w:rsidRPr="00CF3486">
        <w:rPr>
          <w:rFonts w:cs="Arial"/>
        </w:rPr>
        <w:t>ACTIVE AUTHORIZATION REPORT</w:t>
      </w:r>
      <w:r w:rsidRPr="00CF3486">
        <w:t>, 603</w:t>
      </w:r>
    </w:p>
    <w:p w14:paraId="4101F650" w14:textId="77777777" w:rsidR="00CF3486" w:rsidRPr="00CF3486" w:rsidRDefault="00CF3486">
      <w:pPr>
        <w:pStyle w:val="Index2"/>
      </w:pPr>
      <w:r w:rsidRPr="00CF3486">
        <w:t>CHANGE A STATE HOME AUTHORIZATION, 596</w:t>
      </w:r>
    </w:p>
    <w:p w14:paraId="035325FF" w14:textId="77777777" w:rsidR="00CF3486" w:rsidRPr="00CF3486" w:rsidRDefault="00CF3486">
      <w:pPr>
        <w:pStyle w:val="Index2"/>
      </w:pPr>
      <w:r w:rsidRPr="00CF3486">
        <w:rPr>
          <w:rFonts w:cs="Arial"/>
        </w:rPr>
        <w:t>DELETE A STATE HOME AUTHORIZATION</w:t>
      </w:r>
      <w:r w:rsidRPr="00CF3486">
        <w:t>, 599</w:t>
      </w:r>
    </w:p>
    <w:p w14:paraId="27E54D54" w14:textId="77777777" w:rsidR="00CF3486" w:rsidRPr="00CF3486" w:rsidRDefault="00CF3486">
      <w:pPr>
        <w:pStyle w:val="Index2"/>
      </w:pPr>
      <w:r w:rsidRPr="00CF3486">
        <w:rPr>
          <w:rFonts w:cs="Arial"/>
        </w:rPr>
        <w:t>ENTER NEW STATE HOME AUTHORIZATION</w:t>
      </w:r>
      <w:r w:rsidRPr="00CF3486">
        <w:t>, 593</w:t>
      </w:r>
    </w:p>
    <w:p w14:paraId="22D45102" w14:textId="77777777" w:rsidR="00CF3486" w:rsidRPr="00CF3486" w:rsidRDefault="00CF3486">
      <w:pPr>
        <w:pStyle w:val="Index2"/>
      </w:pPr>
      <w:r w:rsidRPr="00CF3486">
        <w:t>Overview, 591</w:t>
      </w:r>
    </w:p>
    <w:p w14:paraId="46347AC4" w14:textId="77777777" w:rsidR="00CF3486" w:rsidRPr="00CF3486" w:rsidRDefault="00CF3486">
      <w:pPr>
        <w:pStyle w:val="Index2"/>
      </w:pPr>
      <w:r w:rsidRPr="00CF3486">
        <w:rPr>
          <w:rFonts w:cs="Arial"/>
        </w:rPr>
        <w:t>REINSTATE STATE HOME AUTHORIZATION</w:t>
      </w:r>
      <w:r w:rsidRPr="00CF3486">
        <w:t>, 601</w:t>
      </w:r>
    </w:p>
    <w:p w14:paraId="66567E27" w14:textId="77777777" w:rsidR="00CF3486" w:rsidRPr="00CF3486" w:rsidRDefault="00CF3486">
      <w:pPr>
        <w:pStyle w:val="Index1"/>
      </w:pPr>
      <w:r w:rsidRPr="00CF3486">
        <w:t>STATUS DISPLAY/PRINT OF UNAUTHORIZED CLAIMS, 573</w:t>
      </w:r>
    </w:p>
    <w:p w14:paraId="1F328CEA" w14:textId="77777777" w:rsidR="00CF3486" w:rsidRPr="00CF3486" w:rsidRDefault="00CF3486">
      <w:pPr>
        <w:pStyle w:val="Index1"/>
      </w:pPr>
      <w:r w:rsidRPr="00CF3486">
        <w:t>STATUS OF BATCH, 105, 189, 288, 488</w:t>
      </w:r>
    </w:p>
    <w:p w14:paraId="7154B250" w14:textId="77777777" w:rsidR="00CF3486" w:rsidRPr="00CF3486" w:rsidRDefault="00CF3486">
      <w:pPr>
        <w:pStyle w:val="Index1"/>
      </w:pPr>
      <w:r w:rsidRPr="00CF3486">
        <w:t>SUSPENSION LETTER PRINT, 300</w:t>
      </w:r>
    </w:p>
    <w:p w14:paraId="5949A7F0" w14:textId="77777777" w:rsidR="00CF3486" w:rsidRPr="00C26B9C" w:rsidRDefault="00CF3486" w:rsidP="00CF3486">
      <w:pPr>
        <w:pStyle w:val="IndexHeading"/>
        <w:rPr>
          <w:rFonts w:ascii="Calibri" w:hAnsi="Calibri"/>
        </w:rPr>
      </w:pPr>
      <w:r w:rsidRPr="00CF3486">
        <w:t>T</w:t>
      </w:r>
    </w:p>
    <w:p w14:paraId="79BC8C35" w14:textId="77777777" w:rsidR="00CF3486" w:rsidRPr="00CF3486" w:rsidRDefault="00CF3486">
      <w:pPr>
        <w:pStyle w:val="Index1"/>
      </w:pPr>
      <w:r w:rsidRPr="00CF3486">
        <w:t>Table of Contents, vii</w:t>
      </w:r>
    </w:p>
    <w:p w14:paraId="515BCE48" w14:textId="77777777" w:rsidR="00CF3486" w:rsidRPr="00CF3486" w:rsidRDefault="00CF3486">
      <w:pPr>
        <w:pStyle w:val="Index1"/>
      </w:pPr>
      <w:r w:rsidRPr="00CF3486">
        <w:t>Table of Fee Basis Unauthorized Claims Statuses, 611</w:t>
      </w:r>
    </w:p>
    <w:p w14:paraId="4A0571E7" w14:textId="77777777" w:rsidR="00CF3486" w:rsidRPr="00CF3486" w:rsidRDefault="00CF3486">
      <w:pPr>
        <w:pStyle w:val="Index1"/>
      </w:pPr>
      <w:r w:rsidRPr="00CF3486">
        <w:t>TELEPHONE INQUIRY menu</w:t>
      </w:r>
    </w:p>
    <w:p w14:paraId="4DEF8B46" w14:textId="77777777" w:rsidR="00CF3486" w:rsidRPr="00CF3486" w:rsidRDefault="00CF3486">
      <w:pPr>
        <w:pStyle w:val="Index2"/>
      </w:pPr>
      <w:r w:rsidRPr="00CF3486">
        <w:t>Overview, 517</w:t>
      </w:r>
    </w:p>
    <w:p w14:paraId="79BEECE5" w14:textId="77777777" w:rsidR="00CF3486" w:rsidRPr="00CF3486" w:rsidRDefault="00CF3486">
      <w:pPr>
        <w:pStyle w:val="Index1"/>
      </w:pPr>
      <w:r w:rsidRPr="00CF3486">
        <w:t>TELEPHONE INQUIRY MENU</w:t>
      </w:r>
    </w:p>
    <w:p w14:paraId="2C92FFAF" w14:textId="77777777" w:rsidR="00CF3486" w:rsidRPr="00CF3486" w:rsidRDefault="00CF3486">
      <w:pPr>
        <w:pStyle w:val="Index2"/>
      </w:pPr>
      <w:r w:rsidRPr="00CF3486">
        <w:t>CHECK DISPLAY, 518</w:t>
      </w:r>
    </w:p>
    <w:p w14:paraId="1E67A508" w14:textId="77777777" w:rsidR="00CF3486" w:rsidRPr="00CF3486" w:rsidRDefault="00CF3486">
      <w:pPr>
        <w:pStyle w:val="Index2"/>
      </w:pPr>
      <w:r w:rsidRPr="00CF3486">
        <w:t>IPAC VENDOR REPORTS MENU</w:t>
      </w:r>
    </w:p>
    <w:p w14:paraId="0932F030" w14:textId="77777777" w:rsidR="00CF3486" w:rsidRPr="00CF3486" w:rsidRDefault="00CF3486">
      <w:pPr>
        <w:pStyle w:val="Index3"/>
      </w:pPr>
      <w:r w:rsidRPr="00CF3486">
        <w:t>DOD INVOICE NUMBER INQUIRY, 519</w:t>
      </w:r>
    </w:p>
    <w:p w14:paraId="02351178" w14:textId="77777777" w:rsidR="00CF3486" w:rsidRPr="00CF3486" w:rsidRDefault="00CF3486">
      <w:pPr>
        <w:pStyle w:val="Index3"/>
      </w:pPr>
      <w:r w:rsidRPr="00CF3486">
        <w:t>IPAC VENDOR DOD INVOICE REPORT, 520</w:t>
      </w:r>
    </w:p>
    <w:p w14:paraId="48EBECA1" w14:textId="77777777" w:rsidR="00CF3486" w:rsidRPr="00CF3486" w:rsidRDefault="00CF3486">
      <w:pPr>
        <w:pStyle w:val="Index3"/>
      </w:pPr>
      <w:r w:rsidRPr="00CF3486">
        <w:t>IPAC VENDOR PAYMENT REPORT, 522</w:t>
      </w:r>
    </w:p>
    <w:p w14:paraId="1DE1B3A2" w14:textId="77777777" w:rsidR="00CF3486" w:rsidRPr="00CF3486" w:rsidRDefault="00CF3486">
      <w:pPr>
        <w:pStyle w:val="Index2"/>
      </w:pPr>
      <w:r w:rsidRPr="00CF3486">
        <w:t>PAYMENT LISTING FOR VENDOR/VETERAN, 524</w:t>
      </w:r>
    </w:p>
    <w:p w14:paraId="76B521D8" w14:textId="77777777" w:rsidR="00CF3486" w:rsidRPr="00CF3486" w:rsidRDefault="00CF3486">
      <w:pPr>
        <w:pStyle w:val="Index2"/>
      </w:pPr>
      <w:r w:rsidRPr="00CF3486">
        <w:t>VENDOR PAYMENTS OUTPUT, 530</w:t>
      </w:r>
    </w:p>
    <w:p w14:paraId="1DE04D10" w14:textId="77777777" w:rsidR="00CF3486" w:rsidRPr="00CF3486" w:rsidRDefault="00CF3486">
      <w:pPr>
        <w:pStyle w:val="Index2"/>
      </w:pPr>
      <w:r w:rsidRPr="00CF3486">
        <w:t>VETERAN PAYMENTS OUTPUT, 531</w:t>
      </w:r>
    </w:p>
    <w:p w14:paraId="40F92060" w14:textId="77777777" w:rsidR="00CF3486" w:rsidRPr="00CF3486" w:rsidRDefault="00CF3486">
      <w:pPr>
        <w:pStyle w:val="Index1"/>
      </w:pPr>
      <w:r w:rsidRPr="00CF3486">
        <w:t>TERMINATE ID CARD, 455</w:t>
      </w:r>
    </w:p>
    <w:p w14:paraId="305BDA3E" w14:textId="77777777" w:rsidR="00CF3486" w:rsidRPr="00CF3486" w:rsidRDefault="00CF3486">
      <w:pPr>
        <w:pStyle w:val="Index1"/>
      </w:pPr>
      <w:r w:rsidRPr="00CF3486">
        <w:t>Transaction Description, 651</w:t>
      </w:r>
    </w:p>
    <w:p w14:paraId="4ED04E6B" w14:textId="77777777" w:rsidR="00CF3486" w:rsidRPr="00CF3486" w:rsidRDefault="00CF3486">
      <w:pPr>
        <w:pStyle w:val="Index1"/>
      </w:pPr>
      <w:r w:rsidRPr="00CF3486">
        <w:t>Transaction Trigger Events, 652</w:t>
      </w:r>
    </w:p>
    <w:p w14:paraId="285D4D2B" w14:textId="77777777" w:rsidR="00CF3486" w:rsidRPr="00CF3486" w:rsidRDefault="00CF3486">
      <w:pPr>
        <w:pStyle w:val="Index1"/>
      </w:pPr>
      <w:r w:rsidRPr="00CF3486">
        <w:t>Transaction Types, 651</w:t>
      </w:r>
    </w:p>
    <w:p w14:paraId="1E662C7C" w14:textId="77777777" w:rsidR="00CF3486" w:rsidRPr="00CF3486" w:rsidRDefault="00CF3486">
      <w:pPr>
        <w:pStyle w:val="Index1"/>
      </w:pPr>
      <w:r w:rsidRPr="00CF3486">
        <w:t>TRANSFER DELETE, 201</w:t>
      </w:r>
    </w:p>
    <w:p w14:paraId="50C55DEC" w14:textId="77777777" w:rsidR="00CF3486" w:rsidRPr="00CF3486" w:rsidRDefault="00CF3486">
      <w:pPr>
        <w:pStyle w:val="Index1"/>
      </w:pPr>
      <w:r w:rsidRPr="00CF3486">
        <w:t>TRANSFER EDIT, 208</w:t>
      </w:r>
    </w:p>
    <w:p w14:paraId="3EB10E83" w14:textId="77777777" w:rsidR="00CF3486" w:rsidRPr="00CF3486" w:rsidRDefault="00CF3486">
      <w:pPr>
        <w:pStyle w:val="Index1"/>
      </w:pPr>
      <w:r w:rsidRPr="00CF3486">
        <w:t>TRANSFER MOVEMENT, 209</w:t>
      </w:r>
    </w:p>
    <w:p w14:paraId="29868105" w14:textId="77777777" w:rsidR="00CF3486" w:rsidRPr="00CF3486" w:rsidRDefault="00CF3486">
      <w:pPr>
        <w:pStyle w:val="Index1"/>
      </w:pPr>
      <w:r w:rsidRPr="00CF3486">
        <w:t>TRANSMITTED, 246</w:t>
      </w:r>
    </w:p>
    <w:p w14:paraId="281076F5" w14:textId="77777777" w:rsidR="00CF3486" w:rsidRPr="00CF3486" w:rsidRDefault="00CF3486">
      <w:pPr>
        <w:pStyle w:val="Index1"/>
      </w:pPr>
      <w:r w:rsidRPr="00CF3486">
        <w:t>Travel Payment, 626</w:t>
      </w:r>
    </w:p>
    <w:p w14:paraId="1AB05C30" w14:textId="77777777" w:rsidR="00CF3486" w:rsidRPr="00CF3486" w:rsidRDefault="00CF3486">
      <w:pPr>
        <w:pStyle w:val="Index1"/>
      </w:pPr>
      <w:r w:rsidRPr="00CF3486">
        <w:t>TRAVEL PAYMENT ONLY, 369</w:t>
      </w:r>
    </w:p>
    <w:p w14:paraId="7ACD6657" w14:textId="77777777" w:rsidR="00CF3486" w:rsidRPr="00C26B9C" w:rsidRDefault="00CF3486" w:rsidP="00CF3486">
      <w:pPr>
        <w:pStyle w:val="IndexHeading"/>
        <w:rPr>
          <w:rFonts w:ascii="Calibri" w:hAnsi="Calibri"/>
        </w:rPr>
      </w:pPr>
      <w:r w:rsidRPr="00CF3486">
        <w:t>U</w:t>
      </w:r>
    </w:p>
    <w:p w14:paraId="34DC0DB2" w14:textId="77777777" w:rsidR="00CF3486" w:rsidRPr="00CF3486" w:rsidRDefault="00CF3486">
      <w:pPr>
        <w:pStyle w:val="Index1"/>
      </w:pPr>
      <w:r w:rsidRPr="00CF3486">
        <w:t>UNAUTHORIZED CLAIM MAIN MENU</w:t>
      </w:r>
    </w:p>
    <w:p w14:paraId="79062354" w14:textId="77777777" w:rsidR="00CF3486" w:rsidRPr="00CF3486" w:rsidRDefault="00CF3486">
      <w:pPr>
        <w:pStyle w:val="Index2"/>
      </w:pPr>
      <w:r w:rsidRPr="00CF3486">
        <w:rPr>
          <w:rFonts w:cs="Arial"/>
        </w:rPr>
        <w:t>DISPLAY UNAUTHORIZED CLAIM</w:t>
      </w:r>
      <w:r w:rsidRPr="00CF3486">
        <w:t>, 581</w:t>
      </w:r>
    </w:p>
    <w:p w14:paraId="7B863A29" w14:textId="77777777" w:rsidR="00CF3486" w:rsidRPr="00CF3486" w:rsidRDefault="00CF3486">
      <w:pPr>
        <w:pStyle w:val="Index2"/>
      </w:pPr>
      <w:r w:rsidRPr="00CF3486">
        <w:t>ENTER/EDIT UNAUTHORIZED CLAIM MAIN MENU</w:t>
      </w:r>
    </w:p>
    <w:p w14:paraId="67721F6B" w14:textId="77777777" w:rsidR="00CF3486" w:rsidRPr="00CF3486" w:rsidRDefault="00CF3486">
      <w:pPr>
        <w:pStyle w:val="Index3"/>
      </w:pPr>
      <w:r w:rsidRPr="00CF3486">
        <w:t>APPEAL EDIT FOR UNAUTHORIZED CLAIM, 547</w:t>
      </w:r>
    </w:p>
    <w:p w14:paraId="202C34B3" w14:textId="77777777" w:rsidR="00CF3486" w:rsidRPr="00CF3486" w:rsidRDefault="00CF3486">
      <w:pPr>
        <w:pStyle w:val="Index3"/>
      </w:pPr>
      <w:r w:rsidRPr="00CF3486">
        <w:t>COVA APPEAL ENTER/EDIT, 549</w:t>
      </w:r>
    </w:p>
    <w:p w14:paraId="5AEE6EEC" w14:textId="77777777" w:rsidR="00CF3486" w:rsidRPr="00CF3486" w:rsidRDefault="00CF3486">
      <w:pPr>
        <w:pStyle w:val="Index3"/>
      </w:pPr>
      <w:r w:rsidRPr="00CF3486">
        <w:t>DISPOSITION UNAUTHORIZED CLAIM, 542</w:t>
      </w:r>
    </w:p>
    <w:p w14:paraId="082240E9" w14:textId="77777777" w:rsidR="00CF3486" w:rsidRPr="00CF3486" w:rsidRDefault="00CF3486">
      <w:pPr>
        <w:pStyle w:val="Index3"/>
      </w:pPr>
      <w:r w:rsidRPr="00CF3486">
        <w:t>ENTER UNAUTHORIZED CLAIM, 537</w:t>
      </w:r>
    </w:p>
    <w:p w14:paraId="2520D0B6" w14:textId="77777777" w:rsidR="00CF3486" w:rsidRPr="00CF3486" w:rsidRDefault="00CF3486">
      <w:pPr>
        <w:pStyle w:val="Index3"/>
      </w:pPr>
      <w:r w:rsidRPr="00CF3486">
        <w:t>INITIATE APPEAL FOR UNAUTHORIZED CLAIM, 545</w:t>
      </w:r>
    </w:p>
    <w:p w14:paraId="76F39414" w14:textId="77777777" w:rsidR="00CF3486" w:rsidRPr="00CF3486" w:rsidRDefault="00CF3486">
      <w:pPr>
        <w:pStyle w:val="Index3"/>
      </w:pPr>
      <w:r w:rsidRPr="00CF3486">
        <w:t>MODIFY UNAUTHORIZED CLAIM, 540</w:t>
      </w:r>
    </w:p>
    <w:p w14:paraId="7984CBC8" w14:textId="77777777" w:rsidR="00CF3486" w:rsidRPr="00CF3486" w:rsidRDefault="00CF3486">
      <w:pPr>
        <w:pStyle w:val="Index3"/>
      </w:pPr>
      <w:r w:rsidRPr="00CF3486">
        <w:t>RE-OPEN UNAUTHORIZED CLAIM, 543</w:t>
      </w:r>
    </w:p>
    <w:p w14:paraId="768AB60F" w14:textId="77777777" w:rsidR="00CF3486" w:rsidRPr="00CF3486" w:rsidRDefault="00CF3486">
      <w:pPr>
        <w:pStyle w:val="Index2"/>
      </w:pPr>
      <w:r w:rsidRPr="00CF3486">
        <w:t>LETTERS FOR UNAUTHORIZED CLAIM</w:t>
      </w:r>
    </w:p>
    <w:p w14:paraId="427747C6" w14:textId="77777777" w:rsidR="00CF3486" w:rsidRPr="00CF3486" w:rsidRDefault="00CF3486">
      <w:pPr>
        <w:pStyle w:val="Index3"/>
      </w:pPr>
      <w:r w:rsidRPr="00CF3486">
        <w:t>BATCH PRINT LETTERS, 555</w:t>
      </w:r>
    </w:p>
    <w:p w14:paraId="7509472D" w14:textId="77777777" w:rsidR="00CF3486" w:rsidRPr="00CF3486" w:rsidRDefault="00CF3486">
      <w:pPr>
        <w:pStyle w:val="Index3"/>
      </w:pPr>
      <w:r w:rsidRPr="00CF3486">
        <w:t>REPRINT LETTER(S), 557</w:t>
      </w:r>
    </w:p>
    <w:p w14:paraId="7FFC77CA" w14:textId="77777777" w:rsidR="00CF3486" w:rsidRPr="00CF3486" w:rsidRDefault="00CF3486">
      <w:pPr>
        <w:pStyle w:val="Index3"/>
      </w:pPr>
      <w:r w:rsidRPr="00CF3486">
        <w:t>UPDATE DATE LETTER SENT, 554</w:t>
      </w:r>
    </w:p>
    <w:p w14:paraId="138C76B3" w14:textId="77777777" w:rsidR="00CF3486" w:rsidRPr="00CF3486" w:rsidRDefault="00CF3486">
      <w:pPr>
        <w:pStyle w:val="Index2"/>
      </w:pPr>
      <w:r w:rsidRPr="00CF3486">
        <w:t>OUTPUTS FOR UNAUTHORIZED CLAIMS</w:t>
      </w:r>
    </w:p>
    <w:p w14:paraId="0EB25D50" w14:textId="77777777" w:rsidR="00CF3486" w:rsidRPr="00CF3486" w:rsidRDefault="00CF3486">
      <w:pPr>
        <w:pStyle w:val="Index3"/>
      </w:pPr>
      <w:r w:rsidRPr="00CF3486">
        <w:t>ALL CLAIMS BY VENDOR/VETERAN/OTHER, 564</w:t>
      </w:r>
    </w:p>
    <w:p w14:paraId="6BB286F3" w14:textId="77777777" w:rsidR="00CF3486" w:rsidRPr="00CF3486" w:rsidRDefault="00CF3486">
      <w:pPr>
        <w:pStyle w:val="Index3"/>
      </w:pPr>
      <w:r w:rsidRPr="00CF3486">
        <w:t>CHECK DISPLAY, 566</w:t>
      </w:r>
    </w:p>
    <w:p w14:paraId="3AEFFDA8" w14:textId="77777777" w:rsidR="00CF3486" w:rsidRPr="00CF3486" w:rsidRDefault="00CF3486">
      <w:pPr>
        <w:pStyle w:val="Index3"/>
      </w:pPr>
      <w:r w:rsidRPr="00CF3486">
        <w:rPr>
          <w:rFonts w:eastAsia="Courier New"/>
        </w:rPr>
        <w:t>CLERK LOOKUP FOR UNAUTHORIZED CLAIM</w:t>
      </w:r>
      <w:r w:rsidRPr="00CF3486">
        <w:t>, 567</w:t>
      </w:r>
    </w:p>
    <w:p w14:paraId="23E2E6BB" w14:textId="77777777" w:rsidR="00CF3486" w:rsidRPr="00CF3486" w:rsidRDefault="00CF3486">
      <w:pPr>
        <w:pStyle w:val="Index3"/>
      </w:pPr>
      <w:r w:rsidRPr="00CF3486">
        <w:t>DISPLAY UNAUTHORIZED CLAIM, 568</w:t>
      </w:r>
    </w:p>
    <w:p w14:paraId="52BA5F76" w14:textId="77777777" w:rsidR="00CF3486" w:rsidRPr="00CF3486" w:rsidRDefault="00CF3486">
      <w:pPr>
        <w:pStyle w:val="Index3"/>
      </w:pPr>
      <w:r w:rsidRPr="00CF3486">
        <w:t>DISPOSITION/STATUS STATISTICS DISPLAY/PRINT, 570</w:t>
      </w:r>
    </w:p>
    <w:p w14:paraId="52ED0F4D" w14:textId="77777777" w:rsidR="00CF3486" w:rsidRPr="00CF3486" w:rsidRDefault="00CF3486">
      <w:pPr>
        <w:pStyle w:val="Index3"/>
      </w:pPr>
      <w:r w:rsidRPr="00CF3486">
        <w:t>EXPIRATION DISPLAY/PRINT, 572</w:t>
      </w:r>
    </w:p>
    <w:p w14:paraId="6B70EA37" w14:textId="77777777" w:rsidR="00CF3486" w:rsidRPr="00CF3486" w:rsidRDefault="00CF3486">
      <w:pPr>
        <w:pStyle w:val="Index3"/>
      </w:pPr>
      <w:r w:rsidRPr="00CF3486">
        <w:t>STATUS DISPLAY/PRINT OF UNAUTHORIZED CLAIMS, 573</w:t>
      </w:r>
    </w:p>
    <w:p w14:paraId="65D639BD" w14:textId="77777777" w:rsidR="00CF3486" w:rsidRPr="00CF3486" w:rsidRDefault="00CF3486">
      <w:pPr>
        <w:pStyle w:val="Index3"/>
      </w:pPr>
      <w:r w:rsidRPr="00CF3486">
        <w:t>UNAUTHORIZED CLAIMS COST REPORT FOR CIVIL HOSPITAL, 575</w:t>
      </w:r>
    </w:p>
    <w:p w14:paraId="6671E7F1" w14:textId="77777777" w:rsidR="00CF3486" w:rsidRPr="00CF3486" w:rsidRDefault="00CF3486">
      <w:pPr>
        <w:pStyle w:val="Index3"/>
      </w:pPr>
      <w:r w:rsidRPr="00CF3486">
        <w:t>VENDOR PAYMENTS OUTPUT, 577</w:t>
      </w:r>
    </w:p>
    <w:p w14:paraId="3ADBF20D" w14:textId="77777777" w:rsidR="00CF3486" w:rsidRPr="00CF3486" w:rsidRDefault="00CF3486">
      <w:pPr>
        <w:pStyle w:val="Index3"/>
      </w:pPr>
      <w:r w:rsidRPr="00CF3486">
        <w:t>VETERAN PAYMENTS OUTPUT, 579</w:t>
      </w:r>
    </w:p>
    <w:p w14:paraId="22E1ACF9" w14:textId="77777777" w:rsidR="00CF3486" w:rsidRPr="00CF3486" w:rsidRDefault="00CF3486">
      <w:pPr>
        <w:pStyle w:val="Index2"/>
      </w:pPr>
      <w:r w:rsidRPr="00CF3486">
        <w:t>Overview, 533</w:t>
      </w:r>
    </w:p>
    <w:p w14:paraId="46B5948A" w14:textId="77777777" w:rsidR="00CF3486" w:rsidRPr="00CF3486" w:rsidRDefault="00CF3486">
      <w:pPr>
        <w:pStyle w:val="Index2"/>
      </w:pPr>
      <w:r w:rsidRPr="00CF3486">
        <w:rPr>
          <w:rFonts w:cs="Arial"/>
        </w:rPr>
        <w:t>PAYMENTS FOR UNAUTHORIZED CLAIMS</w:t>
      </w:r>
      <w:r w:rsidRPr="00CF3486">
        <w:t>, 559</w:t>
      </w:r>
    </w:p>
    <w:p w14:paraId="3F1041EF" w14:textId="77777777" w:rsidR="00CF3486" w:rsidRPr="00CF3486" w:rsidRDefault="00CF3486">
      <w:pPr>
        <w:pStyle w:val="Index2"/>
      </w:pPr>
      <w:r w:rsidRPr="00CF3486">
        <w:rPr>
          <w:rFonts w:cs="Arial"/>
        </w:rPr>
        <w:t>Receive Requested Information</w:t>
      </w:r>
      <w:r w:rsidRPr="00CF3486">
        <w:t>, 553</w:t>
      </w:r>
    </w:p>
    <w:p w14:paraId="6DBE3275" w14:textId="77777777" w:rsidR="00CF3486" w:rsidRPr="00CF3486" w:rsidRDefault="00CF3486">
      <w:pPr>
        <w:pStyle w:val="Index2"/>
      </w:pPr>
      <w:r w:rsidRPr="00CF3486">
        <w:rPr>
          <w:rFonts w:cs="Arial"/>
        </w:rPr>
        <w:t>REQUEST INFORMATION ON UNAUTHORIZED CLAIM</w:t>
      </w:r>
      <w:r w:rsidRPr="00CF3486">
        <w:t>, 551</w:t>
      </w:r>
    </w:p>
    <w:p w14:paraId="34A29B08" w14:textId="77777777" w:rsidR="00CF3486" w:rsidRPr="00CF3486" w:rsidRDefault="00CF3486">
      <w:pPr>
        <w:pStyle w:val="Index2"/>
      </w:pPr>
      <w:r w:rsidRPr="00CF3486">
        <w:t>Utilities for Unauthorized Claims</w:t>
      </w:r>
    </w:p>
    <w:p w14:paraId="5D22445E" w14:textId="77777777" w:rsidR="00CF3486" w:rsidRPr="00CF3486" w:rsidRDefault="00CF3486">
      <w:pPr>
        <w:pStyle w:val="Index3"/>
      </w:pPr>
      <w:r w:rsidRPr="00CF3486">
        <w:t>ADD NEW PERSON FOR UNAUTHORIZED CLAIM, 585</w:t>
      </w:r>
    </w:p>
    <w:p w14:paraId="06A5A869" w14:textId="77777777" w:rsidR="00CF3486" w:rsidRPr="00CF3486" w:rsidRDefault="00CF3486">
      <w:pPr>
        <w:pStyle w:val="Index3"/>
      </w:pPr>
      <w:r w:rsidRPr="00CF3486">
        <w:t>ASSOCIATE AN UNAUTHORIZED CLAIM TO A PRIMARY, 586</w:t>
      </w:r>
    </w:p>
    <w:p w14:paraId="1C3A8AF4" w14:textId="77777777" w:rsidR="00CF3486" w:rsidRPr="00CF3486" w:rsidRDefault="00CF3486">
      <w:pPr>
        <w:pStyle w:val="Index3"/>
      </w:pPr>
      <w:r w:rsidRPr="00CF3486">
        <w:t>DELETE UNAUTHORIZED CLAIM, 589</w:t>
      </w:r>
    </w:p>
    <w:p w14:paraId="0CF17F12" w14:textId="77777777" w:rsidR="00CF3486" w:rsidRPr="00CF3486" w:rsidRDefault="00CF3486">
      <w:pPr>
        <w:pStyle w:val="Index3"/>
      </w:pPr>
      <w:r w:rsidRPr="00CF3486">
        <w:t>DISASSOCIATE AN UNAUTHORIZED CLAIM, 588</w:t>
      </w:r>
    </w:p>
    <w:p w14:paraId="27A49382" w14:textId="77777777" w:rsidR="00CF3486" w:rsidRPr="00CF3486" w:rsidRDefault="00CF3486">
      <w:pPr>
        <w:pStyle w:val="Index3"/>
      </w:pPr>
      <w:r w:rsidRPr="00CF3486">
        <w:t>RETURN ADDRESS DISPLAY/EDIT, 590</w:t>
      </w:r>
    </w:p>
    <w:p w14:paraId="6FBB9E04" w14:textId="77777777" w:rsidR="00CF3486" w:rsidRPr="00CF3486" w:rsidRDefault="00CF3486">
      <w:pPr>
        <w:pStyle w:val="Index2"/>
      </w:pPr>
      <w:r w:rsidRPr="00CF3486">
        <w:lastRenderedPageBreak/>
        <w:t>UTILITIES FOR UNAUTHORIZED CLAIMS</w:t>
      </w:r>
    </w:p>
    <w:p w14:paraId="0BA9FDB6" w14:textId="77777777" w:rsidR="00CF3486" w:rsidRPr="00CF3486" w:rsidRDefault="00CF3486">
      <w:pPr>
        <w:pStyle w:val="Index3"/>
      </w:pPr>
      <w:r w:rsidRPr="00CF3486">
        <w:t>VENDOR ENTER/EDIT, 583</w:t>
      </w:r>
    </w:p>
    <w:p w14:paraId="1376E525" w14:textId="77777777" w:rsidR="00CF3486" w:rsidRPr="00CF3486" w:rsidRDefault="00CF3486">
      <w:pPr>
        <w:pStyle w:val="Index1"/>
      </w:pPr>
      <w:r w:rsidRPr="00CF3486">
        <w:t>UNAUTHORIZED CLAIM MAIN MENU FLOW CHART, 640</w:t>
      </w:r>
    </w:p>
    <w:p w14:paraId="53416E7E" w14:textId="77777777" w:rsidR="00CF3486" w:rsidRPr="00CF3486" w:rsidRDefault="00CF3486">
      <w:pPr>
        <w:pStyle w:val="Index1"/>
      </w:pPr>
      <w:r w:rsidRPr="00CF3486">
        <w:t>UNAUTHORIZED CLAIM MAIN MENU TABLE OF ACTION, 641</w:t>
      </w:r>
    </w:p>
    <w:p w14:paraId="1038BE81" w14:textId="77777777" w:rsidR="00CF3486" w:rsidRPr="00CF3486" w:rsidRDefault="00CF3486">
      <w:pPr>
        <w:pStyle w:val="Index1"/>
      </w:pPr>
      <w:r w:rsidRPr="00CF3486">
        <w:t>UNAUTHORIZED CLAIMS COST REPORT FOR CIVIL HOSPITAL, 138, 575</w:t>
      </w:r>
    </w:p>
    <w:p w14:paraId="6BF10F76" w14:textId="77777777" w:rsidR="00CF3486" w:rsidRPr="00CF3486" w:rsidRDefault="00CF3486">
      <w:pPr>
        <w:pStyle w:val="Index1"/>
      </w:pPr>
      <w:r w:rsidRPr="00CF3486">
        <w:t>UNAUTHORIZED CLAIMS FILE MENU</w:t>
      </w:r>
    </w:p>
    <w:p w14:paraId="19EB0F57" w14:textId="77777777" w:rsidR="00CF3486" w:rsidRPr="00CF3486" w:rsidRDefault="00CF3486">
      <w:pPr>
        <w:pStyle w:val="Index2"/>
      </w:pPr>
      <w:r w:rsidRPr="00CF3486">
        <w:t xml:space="preserve">ADD NEW PERSON FOR UNAUTHORIZED CLAIM, </w:t>
      </w:r>
      <w:r w:rsidRPr="00CF3486">
        <w:rPr>
          <w:szCs w:val="24"/>
        </w:rPr>
        <w:t>443</w:t>
      </w:r>
    </w:p>
    <w:p w14:paraId="69B83E9D" w14:textId="77777777" w:rsidR="00CF3486" w:rsidRPr="00CF3486" w:rsidRDefault="00CF3486">
      <w:pPr>
        <w:pStyle w:val="Index2"/>
      </w:pPr>
      <w:r w:rsidRPr="00CF3486">
        <w:t>DISAPPROVAL REASONS FILE ENTER/EDIT, 444</w:t>
      </w:r>
    </w:p>
    <w:p w14:paraId="5C470E36" w14:textId="77777777" w:rsidR="00CF3486" w:rsidRPr="00CF3486" w:rsidRDefault="00CF3486">
      <w:pPr>
        <w:pStyle w:val="Index2"/>
      </w:pPr>
      <w:r w:rsidRPr="00CF3486">
        <w:t>DISPOSITIONS FILE EDIT, 445</w:t>
      </w:r>
    </w:p>
    <w:p w14:paraId="2CF90D27" w14:textId="77777777" w:rsidR="00CF3486" w:rsidRPr="00CF3486" w:rsidRDefault="00CF3486">
      <w:pPr>
        <w:pStyle w:val="Index2"/>
      </w:pPr>
      <w:r w:rsidRPr="00CF3486">
        <w:t>REQUEST INFO FILE ENTER/EDIT, 446</w:t>
      </w:r>
    </w:p>
    <w:p w14:paraId="697A5B58" w14:textId="77777777" w:rsidR="00CF3486" w:rsidRPr="00CF3486" w:rsidRDefault="00CF3486">
      <w:pPr>
        <w:pStyle w:val="Index1"/>
      </w:pPr>
      <w:r w:rsidRPr="00CF3486">
        <w:t>UPDATE DATE LETTER SENT, 554</w:t>
      </w:r>
    </w:p>
    <w:p w14:paraId="160F386E" w14:textId="77777777" w:rsidR="00CF3486" w:rsidRPr="00CF3486" w:rsidRDefault="00CF3486">
      <w:pPr>
        <w:pStyle w:val="Index1"/>
      </w:pPr>
      <w:r w:rsidRPr="00CF3486">
        <w:t>UPDATE FMS VENDOR FILE IN AUSTIN, 403</w:t>
      </w:r>
    </w:p>
    <w:p w14:paraId="60F4984B" w14:textId="77777777" w:rsidR="00CF3486" w:rsidRPr="00CF3486" w:rsidRDefault="00CF3486">
      <w:pPr>
        <w:pStyle w:val="Index1"/>
      </w:pPr>
      <w:r w:rsidRPr="00CF3486">
        <w:t>UPDATE REPORT OF CONTACT - CH, 35</w:t>
      </w:r>
    </w:p>
    <w:p w14:paraId="22836843" w14:textId="77777777" w:rsidR="00CF3486" w:rsidRPr="00CF3486" w:rsidRDefault="00CF3486">
      <w:pPr>
        <w:pStyle w:val="Index1"/>
      </w:pPr>
      <w:r w:rsidRPr="00CF3486">
        <w:t>UPDATE VENDOR CONTRACT/RATES - CNH, 248</w:t>
      </w:r>
    </w:p>
    <w:p w14:paraId="2643A536" w14:textId="77777777" w:rsidR="00CF3486" w:rsidRPr="00C26B9C" w:rsidRDefault="00CF3486" w:rsidP="00CF3486">
      <w:pPr>
        <w:pStyle w:val="IndexHeading"/>
        <w:rPr>
          <w:rFonts w:ascii="Calibri" w:hAnsi="Calibri"/>
        </w:rPr>
      </w:pPr>
      <w:r w:rsidRPr="00CF3486">
        <w:t>V</w:t>
      </w:r>
    </w:p>
    <w:p w14:paraId="0C25DE6A" w14:textId="77777777" w:rsidR="00CF3486" w:rsidRPr="00CF3486" w:rsidRDefault="00CF3486">
      <w:pPr>
        <w:pStyle w:val="Index1"/>
      </w:pPr>
      <w:r w:rsidRPr="00CF3486">
        <w:t>VALID ID CARDS LIST, 335</w:t>
      </w:r>
    </w:p>
    <w:p w14:paraId="23D23B29" w14:textId="77777777" w:rsidR="00CF3486" w:rsidRPr="00CF3486" w:rsidRDefault="00CF3486">
      <w:pPr>
        <w:pStyle w:val="Index1"/>
      </w:pPr>
      <w:r w:rsidRPr="00CF3486">
        <w:t>VENDOR ENTER/EDIT, 249, 583</w:t>
      </w:r>
    </w:p>
    <w:p w14:paraId="533465A4" w14:textId="77777777" w:rsidR="00CF3486" w:rsidRPr="00CF3486" w:rsidRDefault="00CF3486">
      <w:pPr>
        <w:pStyle w:val="Index1"/>
      </w:pPr>
      <w:r w:rsidRPr="00CF3486">
        <w:t>Vendor Error Codes, 621</w:t>
      </w:r>
    </w:p>
    <w:p w14:paraId="1C2C24F0" w14:textId="77777777" w:rsidR="00CF3486" w:rsidRPr="00CF3486" w:rsidRDefault="00CF3486">
      <w:pPr>
        <w:pStyle w:val="Index1"/>
      </w:pPr>
      <w:r w:rsidRPr="00CF3486">
        <w:t>VENDOR MRA MAIN MENU, 403, 405, 406</w:t>
      </w:r>
    </w:p>
    <w:p w14:paraId="6491D54A" w14:textId="77777777" w:rsidR="00CF3486" w:rsidRPr="00CF3486" w:rsidRDefault="00CF3486">
      <w:pPr>
        <w:pStyle w:val="Index1"/>
      </w:pPr>
      <w:r w:rsidRPr="00CF3486">
        <w:t>VENDOR PAYMENTS OUTPUT, 140, 238, 336, 513, 517, 530, 577</w:t>
      </w:r>
    </w:p>
    <w:p w14:paraId="49B06A5F" w14:textId="77777777" w:rsidR="00CF3486" w:rsidRPr="00CF3486" w:rsidRDefault="00CF3486">
      <w:pPr>
        <w:pStyle w:val="Index1"/>
      </w:pPr>
      <w:r w:rsidRPr="00CF3486">
        <w:t>Vendorizing, 617</w:t>
      </w:r>
    </w:p>
    <w:p w14:paraId="0FEDAD55" w14:textId="77777777" w:rsidR="00CF3486" w:rsidRPr="00CF3486" w:rsidRDefault="00CF3486">
      <w:pPr>
        <w:pStyle w:val="Index1"/>
      </w:pPr>
      <w:r w:rsidRPr="00CF3486">
        <w:t>Veteran MRA, 625</w:t>
      </w:r>
    </w:p>
    <w:p w14:paraId="2C1F6228" w14:textId="77777777" w:rsidR="00CF3486" w:rsidRPr="00CF3486" w:rsidRDefault="00CF3486">
      <w:pPr>
        <w:pStyle w:val="Index1"/>
      </w:pPr>
      <w:r w:rsidRPr="00CF3486">
        <w:t>VETERAN MRA MAIN MENU, 407</w:t>
      </w:r>
    </w:p>
    <w:p w14:paraId="4B056EEC" w14:textId="77777777" w:rsidR="00CF3486" w:rsidRPr="00CF3486" w:rsidRDefault="00CF3486">
      <w:pPr>
        <w:pStyle w:val="Index1"/>
      </w:pPr>
      <w:r w:rsidRPr="00CF3486">
        <w:t>VETERAN PAYMENTS OUTPUT, 142, 239, 338, 515, 517, 531, 579</w:t>
      </w:r>
    </w:p>
    <w:p w14:paraId="2A7D3E22" w14:textId="77777777" w:rsidR="00CF3486" w:rsidRPr="00CF3486" w:rsidRDefault="00CF3486">
      <w:pPr>
        <w:pStyle w:val="Index1"/>
      </w:pPr>
      <w:r w:rsidRPr="00CF3486">
        <w:t>VOID PAYMENT MAIN MENU</w:t>
      </w:r>
    </w:p>
    <w:p w14:paraId="21C5757F" w14:textId="77777777" w:rsidR="00CF3486" w:rsidRPr="00CF3486" w:rsidRDefault="00CF3486">
      <w:pPr>
        <w:pStyle w:val="Index2"/>
      </w:pPr>
      <w:r w:rsidRPr="00CF3486">
        <w:t>CH DELETE VOID PAYMENT, 447</w:t>
      </w:r>
    </w:p>
    <w:p w14:paraId="2F394621" w14:textId="77777777" w:rsidR="00CF3486" w:rsidRPr="00CF3486" w:rsidRDefault="00CF3486">
      <w:pPr>
        <w:pStyle w:val="Index2"/>
      </w:pPr>
      <w:r w:rsidRPr="00CF3486">
        <w:t>CH VOID PAYMENT, 448</w:t>
      </w:r>
    </w:p>
    <w:p w14:paraId="43443448" w14:textId="77777777" w:rsidR="00CF3486" w:rsidRPr="00CF3486" w:rsidRDefault="00CF3486">
      <w:pPr>
        <w:pStyle w:val="Index2"/>
      </w:pPr>
      <w:r w:rsidRPr="00CF3486">
        <w:t>CNH DELETE VOID PAYMENT, 449</w:t>
      </w:r>
    </w:p>
    <w:p w14:paraId="2A969542" w14:textId="77777777" w:rsidR="00CF3486" w:rsidRPr="00CF3486" w:rsidRDefault="00CF3486">
      <w:pPr>
        <w:pStyle w:val="Index2"/>
      </w:pPr>
      <w:r w:rsidRPr="00CF3486">
        <w:t>CNH VOID PAYMENT, 450</w:t>
      </w:r>
    </w:p>
    <w:p w14:paraId="6DE8DC6A" w14:textId="77777777" w:rsidR="00CF3486" w:rsidRPr="00CF3486" w:rsidRDefault="00CF3486">
      <w:pPr>
        <w:pStyle w:val="Index2"/>
      </w:pPr>
      <w:r w:rsidRPr="00CF3486">
        <w:t>MEDICAL DELETE VOID PAYMENT, 451</w:t>
      </w:r>
    </w:p>
    <w:p w14:paraId="195CCDBD" w14:textId="77777777" w:rsidR="00CF3486" w:rsidRPr="00CF3486" w:rsidRDefault="00CF3486">
      <w:pPr>
        <w:pStyle w:val="Index2"/>
      </w:pPr>
      <w:r w:rsidRPr="00CF3486">
        <w:t>MEDICAL VOID PAYMENT, 452</w:t>
      </w:r>
    </w:p>
    <w:p w14:paraId="184D8F9F" w14:textId="77777777" w:rsidR="00CF3486" w:rsidRPr="00CF3486" w:rsidRDefault="00CF3486">
      <w:pPr>
        <w:pStyle w:val="Index2"/>
      </w:pPr>
      <w:r w:rsidRPr="00CF3486">
        <w:t>PHARMACY DELETE VOID PAYMENT, 453</w:t>
      </w:r>
    </w:p>
    <w:p w14:paraId="728B96EF" w14:textId="77777777" w:rsidR="00CF3486" w:rsidRPr="00CF3486" w:rsidRDefault="00CF3486">
      <w:pPr>
        <w:pStyle w:val="Index2"/>
      </w:pPr>
      <w:r w:rsidRPr="00CF3486">
        <w:t>PHARMACY VOID PAYMENT, 454</w:t>
      </w:r>
    </w:p>
    <w:p w14:paraId="702A364C" w14:textId="77777777" w:rsidR="00CF3486" w:rsidRPr="00CF3486" w:rsidRDefault="00CF3486">
      <w:pPr>
        <w:pStyle w:val="Index1"/>
      </w:pPr>
      <w:r w:rsidRPr="00CF3486">
        <w:t>VOUCHERED, 135, 146, 171, 177, 234, 246, 271, 277, 331, 383, 397, 416, 419, 472, 478</w:t>
      </w:r>
    </w:p>
    <w:p w14:paraId="1E71FBF8" w14:textId="77777777" w:rsidR="00CF3486" w:rsidRPr="00CF3486" w:rsidRDefault="00CF3486" w:rsidP="00E45ACA">
      <w:pPr>
        <w:rPr>
          <w:noProof/>
          <w:color w:val="000000"/>
          <w:sz w:val="22"/>
          <w:szCs w:val="22"/>
        </w:rPr>
        <w:sectPr w:rsidR="00CF3486" w:rsidRPr="00CF3486" w:rsidSect="00CF3486">
          <w:type w:val="continuous"/>
          <w:pgSz w:w="12240" w:h="15840" w:code="1"/>
          <w:pgMar w:top="1440" w:right="1440" w:bottom="1440" w:left="1440" w:header="720" w:footer="720" w:gutter="0"/>
          <w:cols w:num="2" w:space="720"/>
          <w:titlePg/>
        </w:sectPr>
      </w:pPr>
    </w:p>
    <w:p w14:paraId="15DC2466" w14:textId="77777777" w:rsidR="00780F97" w:rsidRPr="00501D66" w:rsidRDefault="00780F97" w:rsidP="00E45ACA">
      <w:pPr>
        <w:rPr>
          <w:color w:val="000000"/>
          <w:sz w:val="22"/>
          <w:szCs w:val="22"/>
        </w:rPr>
      </w:pPr>
      <w:r w:rsidRPr="00501D66">
        <w:rPr>
          <w:color w:val="000000"/>
          <w:sz w:val="22"/>
          <w:szCs w:val="22"/>
        </w:rPr>
        <w:fldChar w:fldCharType="end"/>
      </w:r>
    </w:p>
    <w:sectPr w:rsidR="00780F97" w:rsidRPr="00501D66" w:rsidSect="00CF3486">
      <w:type w:val="continuous"/>
      <w:pgSz w:w="12240" w:h="15840" w:code="1"/>
      <w:pgMar w:top="1440" w:right="1440" w:bottom="1440" w:left="1440" w:header="720" w:footer="720" w:gutter="0"/>
      <w:cols w:num="2"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682190" w14:textId="77777777" w:rsidR="00381AC3" w:rsidRDefault="00381AC3">
      <w:r>
        <w:separator/>
      </w:r>
    </w:p>
    <w:p w14:paraId="0CDC5B0C" w14:textId="77777777" w:rsidR="00381AC3" w:rsidRDefault="00381AC3"/>
  </w:endnote>
  <w:endnote w:type="continuationSeparator" w:id="0">
    <w:p w14:paraId="41F68B01" w14:textId="77777777" w:rsidR="00381AC3" w:rsidRDefault="00381AC3">
      <w:r>
        <w:continuationSeparator/>
      </w:r>
    </w:p>
    <w:p w14:paraId="2A3F6FEB" w14:textId="77777777" w:rsidR="00381AC3" w:rsidRDefault="00381AC3"/>
  </w:endnote>
  <w:endnote w:type="continuationNotice" w:id="1">
    <w:p w14:paraId="6E486F01" w14:textId="77777777" w:rsidR="00381AC3" w:rsidRDefault="00381AC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panose1 w:val="020B0704020202020204"/>
    <w:charset w:val="00"/>
    <w:family w:val="roman"/>
    <w:notTrueType/>
    <w:pitch w:val="default"/>
  </w:font>
  <w:font w:name="CG Times (W1)">
    <w:altName w:val="Times New Roman"/>
    <w:panose1 w:val="00000000000000000000"/>
    <w:charset w:val="00"/>
    <w:family w:val="roman"/>
    <w:notTrueType/>
    <w:pitch w:val="variable"/>
    <w:sig w:usb0="00000003" w:usb1="00000000" w:usb2="00000000" w:usb3="00000000" w:csb0="00000001" w:csb1="00000000"/>
  </w:font>
  <w:font w:name="Times New Roman Bold">
    <w:panose1 w:val="02020803070505020304"/>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Univers (W1)">
    <w:altName w:val="Arial"/>
    <w:panose1 w:val="00000000000000000000"/>
    <w:charset w:val="00"/>
    <w:family w:val="swiss"/>
    <w:notTrueType/>
    <w:pitch w:val="variable"/>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Dragonwick">
    <w:panose1 w:val="00000000000000000000"/>
    <w:charset w:val="00"/>
    <w:family w:val="auto"/>
    <w:notTrueType/>
    <w:pitch w:val="variable"/>
    <w:sig w:usb0="00000003" w:usb1="00000000" w:usb2="00000000" w:usb3="00000000" w:csb0="00000001" w:csb1="00000000"/>
  </w:font>
  <w:font w:name="Diego1-Light">
    <w:panose1 w:val="00000000000000000000"/>
    <w:charset w:val="00"/>
    <w:family w:val="auto"/>
    <w:notTrueType/>
    <w:pitch w:val="variable"/>
    <w:sig w:usb0="00000003" w:usb1="00000000" w:usb2="00000000" w:usb3="00000000" w:csb0="00000001" w:csb1="00000000"/>
  </w:font>
  <w:font w:name="Courier">
    <w:altName w:val="Courier New"/>
    <w:panose1 w:val="02070409020205020404"/>
    <w:charset w:val="00"/>
    <w:family w:val="modern"/>
    <w:pitch w:val="fixed"/>
    <w:sig w:usb0="00000003" w:usb1="00000000" w:usb2="00000000" w:usb3="00000000" w:csb0="00000001"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00"/>
    <w:family w:val="swiss"/>
    <w:pitch w:val="variable"/>
    <w:sig w:usb0="A00006FF" w:usb1="4000205B" w:usb2="00000010" w:usb3="00000000" w:csb0="0000019F" w:csb1="00000000"/>
  </w:font>
  <w:font w:name="r_ansi">
    <w:panose1 w:val="020B0609020202020204"/>
    <w:charset w:val="00"/>
    <w:family w:val="modern"/>
    <w:pitch w:val="fixed"/>
    <w:sig w:usb0="00000003" w:usb1="00000000" w:usb2="00000000" w:usb3="00000000" w:csb0="00000001" w:csb1="00000000"/>
  </w:font>
  <w:font w:name="Lucida Console">
    <w:panose1 w:val="020B0609040504020204"/>
    <w:charset w:val="00"/>
    <w:family w:val="modern"/>
    <w:pitch w:val="fixed"/>
    <w:sig w:usb0="8000028F" w:usb1="00001800" w:usb2="00000000" w:usb3="00000000" w:csb0="0000001F" w:csb1="00000000"/>
  </w:font>
  <w:font w:name="Helvetica">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95CC19" w14:textId="77777777" w:rsidR="00DB5963" w:rsidRDefault="00DB5963" w:rsidP="00EB3A46">
    <w:pPr>
      <w:pStyle w:val="Footer"/>
      <w:tabs>
        <w:tab w:val="clear" w:pos="5040"/>
        <w:tab w:val="center" w:pos="4680"/>
      </w:tabs>
    </w:pPr>
    <w:r>
      <w:fldChar w:fldCharType="begin"/>
    </w:r>
    <w:r>
      <w:instrText>PAGE</w:instrText>
    </w:r>
    <w:r>
      <w:fldChar w:fldCharType="separate"/>
    </w:r>
    <w:r>
      <w:rPr>
        <w:noProof/>
      </w:rPr>
      <w:t>ii</w:t>
    </w:r>
    <w:r>
      <w:fldChar w:fldCharType="end"/>
    </w:r>
    <w:r>
      <w:tab/>
      <w:t>Fee Basis V. 3.5 User Manual</w:t>
    </w:r>
    <w:r>
      <w:tab/>
      <w:t xml:space="preserve">Revised </w:t>
    </w:r>
    <w:r>
      <w:rPr>
        <w:color w:val="000000"/>
      </w:rPr>
      <w:t>October 2016</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E644D0" w14:textId="77777777" w:rsidR="00DB5963" w:rsidRDefault="00DB5963" w:rsidP="00DF61E6">
    <w:pPr>
      <w:pStyle w:val="Footer"/>
      <w:tabs>
        <w:tab w:val="clear" w:pos="5040"/>
        <w:tab w:val="center" w:pos="4680"/>
      </w:tabs>
    </w:pPr>
    <w:r>
      <w:fldChar w:fldCharType="begin"/>
    </w:r>
    <w:r>
      <w:instrText>PAGE</w:instrText>
    </w:r>
    <w:r>
      <w:fldChar w:fldCharType="separate"/>
    </w:r>
    <w:r>
      <w:rPr>
        <w:noProof/>
      </w:rPr>
      <w:t>8</w:t>
    </w:r>
    <w:r>
      <w:fldChar w:fldCharType="end"/>
    </w:r>
    <w:r>
      <w:tab/>
      <w:t>Fee Basis V. 3.5 User Manual</w:t>
    </w:r>
    <w:r>
      <w:tab/>
      <w:t xml:space="preserve">Revised </w:t>
    </w:r>
    <w:r>
      <w:rPr>
        <w:color w:val="000000"/>
      </w:rPr>
      <w:t>October 2016</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E2CA11" w14:textId="77777777" w:rsidR="00DB5963" w:rsidRDefault="00DB5963" w:rsidP="00DF61E6">
    <w:pPr>
      <w:pStyle w:val="Footer"/>
      <w:tabs>
        <w:tab w:val="clear" w:pos="5040"/>
        <w:tab w:val="center" w:pos="4680"/>
      </w:tabs>
    </w:pPr>
    <w:r>
      <w:t>Revised October 2014</w:t>
    </w:r>
    <w:r>
      <w:tab/>
      <w:t>Fee Basis V. 3.5 User Manual</w:t>
    </w:r>
    <w:r>
      <w:tab/>
    </w:r>
    <w:r>
      <w:fldChar w:fldCharType="begin"/>
    </w:r>
    <w:r>
      <w:instrText>PAGE</w:instrText>
    </w:r>
    <w:r>
      <w:fldChar w:fldCharType="separate"/>
    </w:r>
    <w:r>
      <w:rPr>
        <w:noProof/>
      </w:rPr>
      <w:t>213</w:t>
    </w:r>
    <w:r>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604655" w14:textId="77777777" w:rsidR="00DB5963" w:rsidRDefault="00DB5963" w:rsidP="00EB3A46">
    <w:pPr>
      <w:pStyle w:val="Footer"/>
      <w:tabs>
        <w:tab w:val="clear" w:pos="5040"/>
        <w:tab w:val="center" w:pos="4680"/>
      </w:tabs>
    </w:pPr>
    <w:r>
      <w:fldChar w:fldCharType="begin"/>
    </w:r>
    <w:r>
      <w:instrText>PAGE</w:instrText>
    </w:r>
    <w:r>
      <w:fldChar w:fldCharType="separate"/>
    </w:r>
    <w:r>
      <w:rPr>
        <w:noProof/>
      </w:rPr>
      <w:t>148</w:t>
    </w:r>
    <w:r>
      <w:fldChar w:fldCharType="end"/>
    </w:r>
    <w:r>
      <w:tab/>
      <w:t>Fee Basis V. 3.5 User Manual</w:t>
    </w:r>
    <w:r>
      <w:tab/>
      <w:t xml:space="preserve">Revised </w:t>
    </w:r>
    <w:r>
      <w:rPr>
        <w:color w:val="000000"/>
      </w:rPr>
      <w:t>October 2016</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261BC4" w14:textId="77777777" w:rsidR="00DB5963" w:rsidRDefault="00DB5963" w:rsidP="00EB3A46">
    <w:pPr>
      <w:pStyle w:val="Footer"/>
      <w:tabs>
        <w:tab w:val="clear" w:pos="5040"/>
        <w:tab w:val="center" w:pos="4680"/>
      </w:tabs>
    </w:pPr>
    <w:r>
      <w:t xml:space="preserve">Revised </w:t>
    </w:r>
    <w:r>
      <w:rPr>
        <w:color w:val="000000"/>
      </w:rPr>
      <w:t>October 2016</w:t>
    </w:r>
    <w:r>
      <w:tab/>
      <w:t>Fee Basis V. 3.5 User Manual</w:t>
    </w:r>
    <w:r>
      <w:tab/>
    </w:r>
    <w:r>
      <w:fldChar w:fldCharType="begin"/>
    </w:r>
    <w:r>
      <w:instrText>PAGE</w:instrText>
    </w:r>
    <w:r>
      <w:fldChar w:fldCharType="separate"/>
    </w:r>
    <w:r>
      <w:rPr>
        <w:noProof/>
      </w:rPr>
      <w:t>607</w:t>
    </w:r>
    <w:r>
      <w:fldChar w:fldCharType="end"/>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798B4E" w14:textId="77777777" w:rsidR="00DB5963" w:rsidRDefault="00DB5963" w:rsidP="00DF61E6">
    <w:pPr>
      <w:pStyle w:val="Footer"/>
      <w:tabs>
        <w:tab w:val="clear" w:pos="5040"/>
        <w:tab w:val="center" w:pos="4680"/>
      </w:tabs>
    </w:pPr>
    <w:r>
      <w:fldChar w:fldCharType="begin"/>
    </w:r>
    <w:r>
      <w:instrText xml:space="preserve"> PAGE   \* MERGEFORMAT </w:instrText>
    </w:r>
    <w:r>
      <w:fldChar w:fldCharType="separate"/>
    </w:r>
    <w:r>
      <w:rPr>
        <w:noProof/>
      </w:rPr>
      <w:t>658</w:t>
    </w:r>
    <w:r>
      <w:fldChar w:fldCharType="end"/>
    </w:r>
    <w:r>
      <w:tab/>
      <w:t>Fee Basis V. 3.5 User Manual</w:t>
    </w:r>
    <w:r>
      <w:tab/>
      <w:t xml:space="preserve">Revised </w:t>
    </w:r>
    <w:r>
      <w:rPr>
        <w:color w:val="000000"/>
      </w:rPr>
      <w:t>October 2016</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E47799" w14:textId="77777777" w:rsidR="00DB5963" w:rsidRPr="00AB7769" w:rsidRDefault="00DB5963" w:rsidP="00D34F82">
    <w:pPr>
      <w:pStyle w:val="Footer"/>
      <w:tabs>
        <w:tab w:val="clear" w:pos="5040"/>
        <w:tab w:val="center" w:pos="4680"/>
      </w:tabs>
    </w:pPr>
    <w:r>
      <w:t xml:space="preserve">Revised </w:t>
    </w:r>
    <w:r>
      <w:rPr>
        <w:color w:val="000000"/>
      </w:rPr>
      <w:t>October 2016</w:t>
    </w:r>
    <w:r>
      <w:tab/>
      <w:t>Fee Basis V. 3.5 User Manual</w:t>
    </w:r>
    <w:r>
      <w:tab/>
    </w:r>
    <w:r>
      <w:fldChar w:fldCharType="begin"/>
    </w:r>
    <w:r>
      <w:instrText xml:space="preserve"> PAGE   \* MERGEFORMAT </w:instrText>
    </w:r>
    <w:r>
      <w:fldChar w:fldCharType="separate"/>
    </w:r>
    <w:r>
      <w:rPr>
        <w:noProof/>
      </w:rPr>
      <w:t>465</w:t>
    </w:r>
    <w:r>
      <w:fldChar w:fldCharType="end"/>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B5953A" w14:textId="77777777" w:rsidR="00DB5963" w:rsidRDefault="00DB5963">
    <w:pPr>
      <w:pStyle w:val="Footer"/>
      <w:tabs>
        <w:tab w:val="clear" w:pos="5040"/>
        <w:tab w:val="center" w:pos="4680"/>
      </w:tabs>
    </w:pPr>
    <w:r>
      <w:t xml:space="preserve">Revised </w:t>
    </w:r>
    <w:r>
      <w:rPr>
        <w:color w:val="000000"/>
      </w:rPr>
      <w:t>October 2016</w:t>
    </w:r>
    <w:r>
      <w:tab/>
      <w:t>Fee Basis V. 3.5 User Manual</w:t>
    </w:r>
    <w:r>
      <w:tab/>
    </w:r>
    <w:r>
      <w:fldChar w:fldCharType="begin"/>
    </w:r>
    <w:r>
      <w:instrText>PAGE</w:instrText>
    </w:r>
    <w:r>
      <w:fldChar w:fldCharType="separate"/>
    </w:r>
    <w:r>
      <w:rPr>
        <w:noProof/>
      </w:rPr>
      <w:t>591</w:t>
    </w:r>
    <w:r>
      <w:fldChar w:fldCharType="end"/>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276E04" w14:textId="77777777" w:rsidR="00DB5963" w:rsidRDefault="00DB5963">
    <w:pPr>
      <w:pStyle w:val="Footer"/>
      <w:tabs>
        <w:tab w:val="clear" w:pos="5040"/>
        <w:tab w:val="center" w:pos="4680"/>
      </w:tabs>
    </w:pPr>
    <w:r>
      <w:t xml:space="preserve">Revised </w:t>
    </w:r>
    <w:r>
      <w:rPr>
        <w:color w:val="000000"/>
      </w:rPr>
      <w:t>October 2016</w:t>
    </w:r>
    <w:r>
      <w:tab/>
    </w:r>
    <w:bookmarkStart w:id="1367" w:name="_Hlt290835753"/>
    <w:bookmarkEnd w:id="1367"/>
    <w:r>
      <w:t>Fee Basis V. 3.5 User Manual</w:t>
    </w:r>
    <w:r>
      <w:tab/>
    </w:r>
    <w:r>
      <w:fldChar w:fldCharType="begin"/>
    </w:r>
    <w:r>
      <w:instrText>PAGE</w:instrText>
    </w:r>
    <w:r>
      <w:fldChar w:fldCharType="separate"/>
    </w:r>
    <w:r>
      <w:rPr>
        <w:noProof/>
      </w:rPr>
      <w:t>667</w:t>
    </w:r>
    <w:r>
      <w:fldChar w:fldCharType="end"/>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9905F0" w14:textId="77777777" w:rsidR="00DB5963" w:rsidRDefault="00DB5963">
    <w:pPr>
      <w:pStyle w:val="Footer"/>
      <w:tabs>
        <w:tab w:val="clear" w:pos="5040"/>
        <w:tab w:val="center" w:pos="4680"/>
      </w:tabs>
    </w:pPr>
    <w:r>
      <w:fldChar w:fldCharType="begin"/>
    </w:r>
    <w:r>
      <w:instrText>PAGE</w:instrText>
    </w:r>
    <w:r>
      <w:fldChar w:fldCharType="separate"/>
    </w:r>
    <w:r>
      <w:rPr>
        <w:noProof/>
      </w:rPr>
      <w:t>641</w:t>
    </w:r>
    <w:r>
      <w:fldChar w:fldCharType="end"/>
    </w:r>
    <w:r>
      <w:tab/>
      <w:t>Fee Basis V. 3.5 User Manual</w:t>
    </w:r>
    <w:r>
      <w:tab/>
      <w:t>Updated March 2012Revised September 2013</w:t>
    </w:r>
  </w:p>
  <w:p w14:paraId="07859884" w14:textId="77777777" w:rsidR="00DB5963" w:rsidRDefault="00DB5963">
    <w:pPr>
      <w:pStyle w:val="Footer"/>
      <w:tabs>
        <w:tab w:val="clear" w:pos="5040"/>
        <w:tab w:val="center" w:pos="4680"/>
      </w:tabs>
    </w:pPr>
    <w:r>
      <w:tab/>
      <w:t>Appendix A</w:t>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2A523F" w14:textId="77777777" w:rsidR="00DB5963" w:rsidRDefault="00DB5963">
    <w:pPr>
      <w:pStyle w:val="Footer"/>
      <w:tabs>
        <w:tab w:val="clear" w:pos="5040"/>
        <w:tab w:val="center" w:pos="4680"/>
      </w:tabs>
    </w:pPr>
    <w:r>
      <w:fldChar w:fldCharType="begin"/>
    </w:r>
    <w:r>
      <w:instrText xml:space="preserve"> PAGE   \* MERGEFORMAT </w:instrText>
    </w:r>
    <w:r>
      <w:fldChar w:fldCharType="separate"/>
    </w:r>
    <w:r>
      <w:rPr>
        <w:noProof/>
      </w:rPr>
      <w:t>645</w:t>
    </w:r>
    <w:r>
      <w:fldChar w:fldCharType="end"/>
    </w:r>
    <w:r>
      <w:tab/>
      <w:t>Fee Basis V. 3.5 User Manual</w:t>
    </w:r>
    <w:r>
      <w:tab/>
      <w:t>Revised October 201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9BA0E9" w14:textId="77777777" w:rsidR="00DB5963" w:rsidRPr="008B0D3B" w:rsidRDefault="00DB5963" w:rsidP="008B0D3B">
    <w:pPr>
      <w:pStyle w:val="Footer"/>
      <w:tabs>
        <w:tab w:val="clear" w:pos="5040"/>
        <w:tab w:val="center" w:pos="4680"/>
      </w:tabs>
    </w:pPr>
    <w:r>
      <w:t xml:space="preserve">Revised </w:t>
    </w:r>
    <w:r>
      <w:rPr>
        <w:color w:val="000000"/>
      </w:rPr>
      <w:t>October 2016</w:t>
    </w:r>
    <w:r w:rsidRPr="008B0D3B">
      <w:tab/>
      <w:t>Fee Basis V. 3.5 User Manual</w:t>
    </w:r>
    <w:r w:rsidRPr="008B0D3B">
      <w:tab/>
    </w:r>
    <w:r>
      <w:fldChar w:fldCharType="begin"/>
    </w:r>
    <w:r>
      <w:instrText>PAGE</w:instrText>
    </w:r>
    <w:r>
      <w:fldChar w:fldCharType="separate"/>
    </w:r>
    <w:r>
      <w:rPr>
        <w:noProof/>
      </w:rPr>
      <w:t>iii</w:t>
    </w:r>
    <w:r>
      <w:fldChar w:fldCharType="end"/>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08DC2E" w14:textId="77777777" w:rsidR="00DB5963" w:rsidRDefault="00DB5963">
    <w:pPr>
      <w:pStyle w:val="Footer"/>
      <w:tabs>
        <w:tab w:val="clear" w:pos="5040"/>
        <w:tab w:val="center" w:pos="4680"/>
      </w:tabs>
    </w:pPr>
    <w:r>
      <w:t xml:space="preserve">Revised </w:t>
    </w:r>
    <w:r>
      <w:rPr>
        <w:color w:val="000000"/>
      </w:rPr>
      <w:t>October 2016</w:t>
    </w:r>
    <w:r>
      <w:tab/>
      <w:t>Fee Basis V. 3.5 User Manual</w:t>
    </w:r>
    <w:r>
      <w:tab/>
    </w:r>
    <w:r>
      <w:fldChar w:fldCharType="begin"/>
    </w:r>
    <w:r>
      <w:instrText xml:space="preserve"> PAGE   \* MERGEFORMAT </w:instrText>
    </w:r>
    <w:r>
      <w:fldChar w:fldCharType="separate"/>
    </w:r>
    <w:r>
      <w:rPr>
        <w:noProof/>
      </w:rPr>
      <w:t>657</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7CF134" w14:textId="77777777" w:rsidR="00DB5963" w:rsidRDefault="00DB5963" w:rsidP="00EB3A46">
    <w:pPr>
      <w:pStyle w:val="Footer"/>
      <w:tabs>
        <w:tab w:val="clear" w:pos="5040"/>
        <w:tab w:val="center" w:pos="4680"/>
      </w:tabs>
    </w:pPr>
    <w:r>
      <w:fldChar w:fldCharType="begin"/>
    </w:r>
    <w:r>
      <w:instrText>PAGE</w:instrText>
    </w:r>
    <w:r>
      <w:fldChar w:fldCharType="separate"/>
    </w:r>
    <w:r>
      <w:rPr>
        <w:noProof/>
      </w:rPr>
      <w:t>iv</w:t>
    </w:r>
    <w:r>
      <w:fldChar w:fldCharType="end"/>
    </w:r>
    <w:r>
      <w:tab/>
      <w:t>Fee Basis V. 3.5 User Manual</w:t>
    </w:r>
    <w:r>
      <w:tab/>
      <w:t xml:space="preserve">Revised </w:t>
    </w:r>
    <w:r>
      <w:rPr>
        <w:color w:val="000000"/>
      </w:rPr>
      <w:t>October 2016</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EF231C" w14:textId="77777777" w:rsidR="00DB5963" w:rsidRPr="008B0D3B" w:rsidRDefault="00DB5963" w:rsidP="008B0D3B">
    <w:pPr>
      <w:pStyle w:val="Footer"/>
      <w:tabs>
        <w:tab w:val="clear" w:pos="5040"/>
        <w:tab w:val="center" w:pos="4680"/>
      </w:tabs>
    </w:pPr>
    <w:r>
      <w:t xml:space="preserve">Revised </w:t>
    </w:r>
    <w:r>
      <w:rPr>
        <w:color w:val="000000"/>
      </w:rPr>
      <w:t>October 2016</w:t>
    </w:r>
    <w:r w:rsidRPr="008B0D3B">
      <w:tab/>
      <w:t>Fee Basis V. 3.5 User Manual</w:t>
    </w:r>
    <w:r w:rsidRPr="008B0D3B">
      <w:tab/>
    </w:r>
    <w:r>
      <w:fldChar w:fldCharType="begin"/>
    </w:r>
    <w:r>
      <w:instrText>PAGE</w:instrText>
    </w:r>
    <w:r>
      <w:fldChar w:fldCharType="separate"/>
    </w:r>
    <w:r>
      <w:rPr>
        <w:noProof/>
      </w:rPr>
      <w:t>v</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9470C5" w14:textId="77777777" w:rsidR="00DB5963" w:rsidRDefault="00DB5963" w:rsidP="00D942B0">
    <w:pPr>
      <w:pStyle w:val="Footer"/>
      <w:tabs>
        <w:tab w:val="clear" w:pos="5040"/>
        <w:tab w:val="center" w:pos="4680"/>
      </w:tabs>
    </w:pPr>
    <w:r>
      <w:fldChar w:fldCharType="begin"/>
    </w:r>
    <w:r>
      <w:instrText xml:space="preserve"> PAGE   \* MERGEFORMAT </w:instrText>
    </w:r>
    <w:r>
      <w:fldChar w:fldCharType="separate"/>
    </w:r>
    <w:r>
      <w:rPr>
        <w:noProof/>
      </w:rPr>
      <w:t>ii</w:t>
    </w:r>
    <w:r>
      <w:rPr>
        <w:noProof/>
      </w:rPr>
      <w:fldChar w:fldCharType="end"/>
    </w:r>
    <w:r w:rsidRPr="008B0D3B">
      <w:tab/>
      <w:t>Fee Basis V. 3.5 User Manual</w:t>
    </w:r>
    <w:r w:rsidRPr="008B0D3B">
      <w:tab/>
    </w:r>
    <w:r>
      <w:t xml:space="preserve">Revised </w:t>
    </w:r>
    <w:r>
      <w:rPr>
        <w:color w:val="000000"/>
      </w:rPr>
      <w:t>October 2016</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12C705" w14:textId="77777777" w:rsidR="00DB5963" w:rsidRDefault="00DB5963" w:rsidP="00EB3A46">
    <w:pPr>
      <w:pStyle w:val="Footer"/>
      <w:tabs>
        <w:tab w:val="clear" w:pos="5040"/>
        <w:tab w:val="center" w:pos="4680"/>
      </w:tabs>
    </w:pPr>
    <w:r>
      <w:fldChar w:fldCharType="begin"/>
    </w:r>
    <w:r>
      <w:instrText>PAGE</w:instrText>
    </w:r>
    <w:r>
      <w:fldChar w:fldCharType="separate"/>
    </w:r>
    <w:r>
      <w:rPr>
        <w:noProof/>
      </w:rPr>
      <w:t>6</w:t>
    </w:r>
    <w:r>
      <w:fldChar w:fldCharType="end"/>
    </w:r>
    <w:r>
      <w:tab/>
      <w:t>Fee Basis V. 3.5 User Manual</w:t>
    </w:r>
    <w:r>
      <w:tab/>
      <w:t xml:space="preserve">Revised </w:t>
    </w:r>
    <w:r>
      <w:rPr>
        <w:color w:val="000000"/>
      </w:rPr>
      <w:t>October 2016</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52A638" w14:textId="77777777" w:rsidR="00DB5963" w:rsidRDefault="00DB5963" w:rsidP="00FC74EB">
    <w:pPr>
      <w:pStyle w:val="Footer"/>
      <w:tabs>
        <w:tab w:val="clear" w:pos="5040"/>
        <w:tab w:val="center" w:pos="4680"/>
      </w:tabs>
    </w:pPr>
    <w:r>
      <w:t>Revised October 2016</w:t>
    </w:r>
    <w:r>
      <w:tab/>
      <w:t>Fee Basis V. 3.5 User Manual</w:t>
    </w:r>
    <w:r>
      <w:tab/>
    </w:r>
    <w:r>
      <w:fldChar w:fldCharType="begin"/>
    </w:r>
    <w:r>
      <w:instrText>PAGE</w:instrText>
    </w:r>
    <w:r>
      <w:fldChar w:fldCharType="separate"/>
    </w:r>
    <w:r>
      <w:rPr>
        <w:noProof/>
      </w:rPr>
      <w:t>xiii</w:t>
    </w:r>
    <w: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E9EC59" w14:textId="77777777" w:rsidR="00DB5963" w:rsidRDefault="00DB5963" w:rsidP="00EB3A46">
    <w:pPr>
      <w:pStyle w:val="Footer"/>
      <w:tabs>
        <w:tab w:val="clear" w:pos="5040"/>
        <w:tab w:val="center" w:pos="4680"/>
      </w:tabs>
    </w:pPr>
    <w:r>
      <w:fldChar w:fldCharType="begin"/>
    </w:r>
    <w:r>
      <w:instrText xml:space="preserve"> PAGE   \* MERGEFORMAT </w:instrText>
    </w:r>
    <w:r>
      <w:fldChar w:fldCharType="separate"/>
    </w:r>
    <w:r>
      <w:rPr>
        <w:noProof/>
      </w:rPr>
      <w:t>vi</w:t>
    </w:r>
    <w:r>
      <w:rPr>
        <w:noProof/>
      </w:rPr>
      <w:fldChar w:fldCharType="end"/>
    </w:r>
    <w:r>
      <w:tab/>
      <w:t>Fee Basis V. 3.5 User Manual</w:t>
    </w:r>
    <w:r>
      <w:tab/>
      <w:t xml:space="preserve">Revised </w:t>
    </w:r>
    <w:r>
      <w:rPr>
        <w:color w:val="000000"/>
      </w:rPr>
      <w:t>October 2016</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91EFA8" w14:textId="77777777" w:rsidR="00DB5963" w:rsidRDefault="00DB5963" w:rsidP="00EB3A46">
    <w:pPr>
      <w:pStyle w:val="Footer"/>
      <w:tabs>
        <w:tab w:val="clear" w:pos="5040"/>
        <w:tab w:val="center" w:pos="4680"/>
      </w:tabs>
    </w:pPr>
    <w:r>
      <w:t xml:space="preserve">Revised </w:t>
    </w:r>
    <w:r>
      <w:rPr>
        <w:color w:val="000000"/>
      </w:rPr>
      <w:t>October 2016</w:t>
    </w:r>
    <w:r>
      <w:tab/>
      <w:t>Fee Basis V. 3.5 User Manual</w:t>
    </w:r>
    <w:r>
      <w:tab/>
    </w:r>
    <w:r>
      <w:fldChar w:fldCharType="begin"/>
    </w:r>
    <w:r>
      <w:instrText>PAGE</w:instrText>
    </w:r>
    <w:r>
      <w:fldChar w:fldCharType="separate"/>
    </w:r>
    <w:r>
      <w:rPr>
        <w:noProof/>
      </w:rPr>
      <w:t>9</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04D2FE" w14:textId="77777777" w:rsidR="00381AC3" w:rsidRDefault="00381AC3">
      <w:r>
        <w:separator/>
      </w:r>
    </w:p>
    <w:p w14:paraId="4A1F4439" w14:textId="77777777" w:rsidR="00381AC3" w:rsidRDefault="00381AC3"/>
  </w:footnote>
  <w:footnote w:type="continuationSeparator" w:id="0">
    <w:p w14:paraId="21998EE1" w14:textId="77777777" w:rsidR="00381AC3" w:rsidRDefault="00381AC3">
      <w:r>
        <w:continuationSeparator/>
      </w:r>
    </w:p>
    <w:p w14:paraId="1B0B178C" w14:textId="77777777" w:rsidR="00381AC3" w:rsidRDefault="00381AC3"/>
  </w:footnote>
  <w:footnote w:type="continuationNotice" w:id="1">
    <w:p w14:paraId="0A5E5F7B" w14:textId="77777777" w:rsidR="00381AC3" w:rsidRDefault="00381AC3"/>
  </w:footnote>
  <w:footnote w:id="2">
    <w:p w14:paraId="1C36224C" w14:textId="77777777" w:rsidR="00DB5963" w:rsidRDefault="00DB5963" w:rsidP="00B95131">
      <w:pPr>
        <w:pStyle w:val="FootnoteText"/>
      </w:pPr>
      <w:r>
        <w:rPr>
          <w:rStyle w:val="FootnoteReference"/>
        </w:rPr>
        <w:footnoteRef/>
      </w:r>
      <w:r>
        <w:t xml:space="preserve">You should closely monitor </w:t>
      </w:r>
      <w:r>
        <w:rPr>
          <w:u w:val="single"/>
        </w:rPr>
        <w:t>both</w:t>
      </w:r>
      <w:r>
        <w:t xml:space="preserve"> the Line Item Status and the Invoice Status while entering Pharmacy invoices, because an invoice can contain multiple line items.  The Invoice Status should </w:t>
      </w:r>
      <w:r>
        <w:rPr>
          <w:u w:val="single"/>
        </w:rPr>
        <w:t>never</w:t>
      </w:r>
      <w:r>
        <w:t xml:space="preserve"> be greater than the lowest Line item Status within that invoice.  If there is only one line item on an invoice, the Line Item Status will equal the Invoice Status. The following is a numeric ranking of possible Line Item/Invoice Statuses:</w:t>
      </w:r>
    </w:p>
    <w:p w14:paraId="63CE7009" w14:textId="77777777" w:rsidR="00DB5963" w:rsidRDefault="00DB5963" w:rsidP="00B95131">
      <w:pPr>
        <w:pStyle w:val="FootnoteText"/>
      </w:pPr>
    </w:p>
    <w:p w14:paraId="01ACEC7B" w14:textId="77777777" w:rsidR="00DB5963" w:rsidRDefault="00DB5963" w:rsidP="00B95131">
      <w:pPr>
        <w:pStyle w:val="FootnoteText"/>
        <w:ind w:left="360" w:hanging="360"/>
      </w:pPr>
      <w:r>
        <w:t>1.</w:t>
      </w:r>
      <w:r>
        <w:tab/>
        <w:t>Pending Pharmacy Determination</w:t>
      </w:r>
    </w:p>
    <w:p w14:paraId="61F8CAAD" w14:textId="77777777" w:rsidR="00DB5963" w:rsidRDefault="00DB5963" w:rsidP="00B95131">
      <w:pPr>
        <w:pStyle w:val="FootnoteText"/>
        <w:ind w:left="360" w:hanging="360"/>
      </w:pPr>
      <w:r>
        <w:t>2.</w:t>
      </w:r>
      <w:r>
        <w:tab/>
        <w:t>Pending MAS Completion</w:t>
      </w:r>
    </w:p>
    <w:p w14:paraId="20843E32" w14:textId="77777777" w:rsidR="00DB5963" w:rsidRDefault="00DB5963" w:rsidP="00B95131">
      <w:pPr>
        <w:pStyle w:val="FootnoteText"/>
        <w:ind w:left="360" w:hanging="360"/>
      </w:pPr>
      <w:r>
        <w:t>3.</w:t>
      </w:r>
      <w:r>
        <w:tab/>
        <w:t>Pending Payment Process</w:t>
      </w:r>
    </w:p>
    <w:p w14:paraId="0C52CB80" w14:textId="77777777" w:rsidR="00DB5963" w:rsidRDefault="00DB5963" w:rsidP="00B95131">
      <w:pPr>
        <w:pStyle w:val="FootnoteText"/>
        <w:ind w:left="360" w:hanging="360"/>
      </w:pPr>
      <w:r>
        <w:t>4.</w:t>
      </w:r>
      <w:r>
        <w:tab/>
        <w:t>Completed</w:t>
      </w:r>
    </w:p>
    <w:p w14:paraId="5F559DFA" w14:textId="77777777" w:rsidR="00DB5963" w:rsidRDefault="00DB5963" w:rsidP="00B95131">
      <w:pPr>
        <w:pStyle w:val="FootnoteText"/>
      </w:pPr>
    </w:p>
  </w:footnote>
  <w:footnote w:id="3">
    <w:p w14:paraId="729A6DAA" w14:textId="77777777" w:rsidR="00DB5963" w:rsidRDefault="00DB5963"/>
    <w:p w14:paraId="296DF78A" w14:textId="77777777" w:rsidR="00DB5963" w:rsidRDefault="00DB5963" w:rsidP="00B95131">
      <w:pPr>
        <w:pStyle w:val="FootnoteText"/>
        <w:rPr>
          <w:rStyle w:val="FootnoteReference"/>
        </w:rPr>
      </w:pPr>
    </w:p>
  </w:footnote>
  <w:footnote w:id="4">
    <w:p w14:paraId="7ABE2872" w14:textId="77777777" w:rsidR="00DB5963" w:rsidRDefault="00DB5963" w:rsidP="00B95131">
      <w:pPr>
        <w:pStyle w:val="FootnoteText"/>
      </w:pPr>
      <w:r>
        <w:rPr>
          <w:rStyle w:val="FootnoteReference"/>
        </w:rPr>
        <w:footnoteRef/>
      </w:r>
      <w:r>
        <w:t>We recommend that the clerk write the computer-generated invoice number on the Pharmacy invoice as it is being processed.</w:t>
      </w:r>
    </w:p>
    <w:p w14:paraId="6C2289E8" w14:textId="77777777" w:rsidR="00DB5963" w:rsidRDefault="00DB5963" w:rsidP="00B95131">
      <w:pPr>
        <w:pStyle w:val="FootnoteText"/>
      </w:pPr>
    </w:p>
    <w:p w14:paraId="04118A16" w14:textId="77777777" w:rsidR="00DB5963" w:rsidRDefault="00DB5963" w:rsidP="00B95131">
      <w:pPr>
        <w:pStyle w:val="FootnoteText"/>
      </w:pPr>
    </w:p>
  </w:footnote>
  <w:footnote w:id="5">
    <w:p w14:paraId="2FEB2AC3" w14:textId="77777777" w:rsidR="00DB5963" w:rsidRDefault="00DB5963" w:rsidP="00B95131">
      <w:pPr>
        <w:pStyle w:val="FootnoteText"/>
      </w:pPr>
      <w:r>
        <w:rPr>
          <w:rStyle w:val="FootnoteReference"/>
        </w:rPr>
        <w:footnoteRef/>
      </w:r>
      <w:r>
        <w:t xml:space="preserve">The Pharmacy Fee Clerk can use this option to close an invoice </w:t>
      </w:r>
      <w:r>
        <w:rPr>
          <w:u w:val="single"/>
        </w:rPr>
        <w:t xml:space="preserve">only when the invoice and all of the line items within that invoice </w:t>
      </w:r>
      <w:r>
        <w:t xml:space="preserve">have reached the </w:t>
      </w:r>
      <w:r>
        <w:rPr>
          <w:caps/>
        </w:rPr>
        <w:t>Pending Payment Process</w:t>
      </w:r>
      <w:r>
        <w:t xml:space="preserve"> statu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F837B4" w14:textId="77777777" w:rsidR="00DB5963" w:rsidRDefault="00DB5963">
    <w:pPr>
      <w:pStyle w:val="Header"/>
    </w:pPr>
    <w:r>
      <w:tab/>
      <w:t>Revision History</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DE337F" w14:textId="77777777" w:rsidR="00DB5963" w:rsidRDefault="00DB5963">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F22512" w14:textId="77777777" w:rsidR="00DB5963" w:rsidRPr="006961BB" w:rsidRDefault="00DB5963" w:rsidP="00AE7965">
    <w:pPr>
      <w:pStyle w:val="Header"/>
    </w:pPr>
    <w:r>
      <w:t>Orientation</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5DB3F4" w14:textId="77777777" w:rsidR="00DB5963" w:rsidRDefault="00DB5963">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EA3987" w14:textId="77777777" w:rsidR="00DB5963" w:rsidRDefault="00DB5963">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A7E371" w14:textId="77777777" w:rsidR="00DB5963" w:rsidRDefault="00DB5963" w:rsidP="00AE7965">
    <w:pPr>
      <w:pStyle w:val="Header"/>
    </w:pPr>
    <w:r>
      <w:t>Package Management</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82B830" w14:textId="77777777" w:rsidR="00DB5963" w:rsidRPr="006961BB" w:rsidRDefault="00DB5963" w:rsidP="00AE7965">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A4D8B3" w14:textId="77777777" w:rsidR="00DB5963" w:rsidRDefault="00DB5963">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B315A2" w14:textId="77777777" w:rsidR="00DB5963" w:rsidRDefault="00DB5963">
    <w:pPr>
      <w:pStyle w:val="Header"/>
    </w:pPr>
    <w:r>
      <w:t>Package Operation</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C23AFB" w14:textId="77777777" w:rsidR="00DB5963" w:rsidRDefault="00DB5963">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397577" w14:textId="77777777" w:rsidR="00DB5963" w:rsidRDefault="00DB596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07E3C4" w14:textId="77777777" w:rsidR="00DB5963" w:rsidRPr="006961BB" w:rsidRDefault="00DB5963" w:rsidP="00AE7965">
    <w:pPr>
      <w:pStyle w:val="Header"/>
    </w:pPr>
    <w:r>
      <w:t>Preface</w: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FC6B9C" w14:textId="77777777" w:rsidR="00DB5963" w:rsidRDefault="00DB5963" w:rsidP="00AE7965">
    <w:pPr>
      <w:pStyle w:val="Header"/>
    </w:pPr>
    <w:r>
      <w:t xml:space="preserve">Section 1: </w:t>
    </w:r>
    <w:r w:rsidRPr="00484180">
      <w:t>CIVIL HOSPITAL MAIN MENU</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2CB7CB" w14:textId="77777777" w:rsidR="00DB5963" w:rsidRPr="0039747C" w:rsidRDefault="00DB5963" w:rsidP="00AE7965">
    <w:pPr>
      <w:pStyle w:val="Header"/>
    </w:pPr>
    <w:r>
      <w:tab/>
      <w:t xml:space="preserve">Section 1: </w:t>
    </w:r>
    <w:r w:rsidRPr="00484180">
      <w:t>CIVIL HOSPITAL MAIN MENU</w: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D529C2" w14:textId="77777777" w:rsidR="00DB5963" w:rsidRDefault="00DB5963">
    <w:pPr>
      <w:pStyle w:val="Heade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5A8C00" w14:textId="77777777" w:rsidR="00DB5963" w:rsidRDefault="00DB5963" w:rsidP="00AE7965">
    <w:pPr>
      <w:pStyle w:val="Header"/>
    </w:pPr>
    <w:r>
      <w:t xml:space="preserve">Section 2: </w:t>
    </w:r>
    <w:r w:rsidRPr="00B4280E">
      <w:t>COMMUNITY NURSING HOME MAIN MENU</w: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51187D" w14:textId="77777777" w:rsidR="00DB5963" w:rsidRDefault="00DB5963" w:rsidP="00AE7965">
    <w:pPr>
      <w:pStyle w:val="Header"/>
    </w:pPr>
    <w:r>
      <w:tab/>
      <w:t xml:space="preserve">Section 2: </w:t>
    </w:r>
    <w:r w:rsidRPr="00B4280E">
      <w:t>COMMUNITY NURSING HOME MAIN MENU</w: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A33CB4" w14:textId="77777777" w:rsidR="00DB5963" w:rsidRDefault="00DB5963">
    <w:pPr>
      <w:pStyle w:val="Header"/>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0AA213" w14:textId="77777777" w:rsidR="00DB5963" w:rsidRPr="003D71A9" w:rsidRDefault="00DB5963" w:rsidP="00AE7965">
    <w:pPr>
      <w:pStyle w:val="Header"/>
    </w:pPr>
    <w:r>
      <w:t>Section 3 -  MEDICAL FEE MAIN MENU</w:t>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52CEA4" w14:textId="77777777" w:rsidR="00DB5963" w:rsidRDefault="00DB5963" w:rsidP="006951E5">
    <w:pPr>
      <w:pStyle w:val="Header"/>
    </w:pPr>
    <w:r>
      <w:tab/>
      <w:t>Section 3 -  MEDICAL FEE MAIN MENU</w:t>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08B107" w14:textId="77777777" w:rsidR="00DB5963" w:rsidRDefault="00DB5963">
    <w:pPr>
      <w:pStyle w:val="Header"/>
    </w:pP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426580" w14:textId="77777777" w:rsidR="00DB5963" w:rsidRPr="00F43268" w:rsidRDefault="00DB5963" w:rsidP="00AE7965">
    <w:pPr>
      <w:pStyle w:val="Header"/>
    </w:pPr>
    <w:r>
      <w:t>Section 4: PHARMACY FEE MAIN MENU</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0B3A09" w14:textId="77777777" w:rsidR="00DB5963" w:rsidRDefault="00DB5963">
    <w:pPr>
      <w:pStyle w:val="Header"/>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25FEB1" w14:textId="77777777" w:rsidR="00DB5963" w:rsidRDefault="00DB5963" w:rsidP="00AE7965">
    <w:pPr>
      <w:pStyle w:val="Header"/>
    </w:pPr>
    <w:r>
      <w:tab/>
      <w:t>Section 4: PHARMACY FEE MAIN MENU</w:t>
    </w:r>
    <w:bookmarkStart w:id="1159" w:name="_Hlt291658105"/>
    <w:bookmarkEnd w:id="1159"/>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686DDF" w14:textId="77777777" w:rsidR="00DB5963" w:rsidRPr="00515163" w:rsidRDefault="00DB5963" w:rsidP="00AE7965">
    <w:pPr>
      <w:pStyle w:val="Header"/>
    </w:pPr>
    <w:r>
      <w:tab/>
    </w: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24F9E6" w14:textId="77777777" w:rsidR="00DB5963" w:rsidRPr="0055497F" w:rsidRDefault="00DB5963" w:rsidP="00AE7965">
    <w:pPr>
      <w:pStyle w:val="Header"/>
    </w:pPr>
    <w:r>
      <w:t xml:space="preserve">Section 5: </w:t>
    </w:r>
    <w:bookmarkStart w:id="1200" w:name="_Hlt291599137"/>
    <w:bookmarkEnd w:id="1200"/>
    <w:r w:rsidRPr="00B4280E">
      <w:t>TELEPHONE INQUIRY</w:t>
    </w:r>
    <w:r w:rsidRPr="00B4280E">
      <w:rPr>
        <w:caps/>
      </w:rPr>
      <w:t xml:space="preserve"> menu</w:t>
    </w: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3781F9" w14:textId="77777777" w:rsidR="00DB5963" w:rsidRDefault="00DB5963" w:rsidP="00AE7965">
    <w:pPr>
      <w:pStyle w:val="Header"/>
    </w:pPr>
    <w:r>
      <w:tab/>
      <w:t xml:space="preserve">Section 5: </w:t>
    </w:r>
    <w:r w:rsidRPr="00B4280E">
      <w:t>TELEPHONE INQUIRY</w:t>
    </w:r>
    <w:r w:rsidRPr="00B4280E">
      <w:rPr>
        <w:caps/>
      </w:rPr>
      <w:t xml:space="preserve"> menu</w:t>
    </w: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32F42F" w14:textId="77777777" w:rsidR="00DB5963" w:rsidRPr="00515163" w:rsidRDefault="00DB5963" w:rsidP="00AE7965">
    <w:pPr>
      <w:pStyle w:val="Header"/>
    </w:pPr>
    <w:r>
      <w:tab/>
    </w: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FA8555" w14:textId="77777777" w:rsidR="00DB5963" w:rsidRPr="0055497F" w:rsidRDefault="00DB5963" w:rsidP="00AE7965">
    <w:pPr>
      <w:pStyle w:val="Header"/>
    </w:pPr>
    <w:r w:rsidRPr="00B4280E">
      <w:t>Section 6: UNAUTHORIZED CLAIM MAIN MENU</w:t>
    </w: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08E19F" w14:textId="77777777" w:rsidR="00DB5963" w:rsidRDefault="00DB5963" w:rsidP="00AE7965">
    <w:pPr>
      <w:pStyle w:val="Header"/>
    </w:pPr>
    <w:r>
      <w:tab/>
    </w:r>
    <w:r w:rsidRPr="00B4280E">
      <w:t>Section 6: UNAUTHORIZED CLAIM MAIN MENU</w:t>
    </w: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62A5CF" w14:textId="77777777" w:rsidR="00DB5963" w:rsidRDefault="00DB5963">
    <w:pPr>
      <w:pStyle w:val="Header"/>
    </w:pP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660373" w14:textId="77777777" w:rsidR="00DB5963" w:rsidRPr="0055497F" w:rsidRDefault="00DB5963" w:rsidP="00AE7965">
    <w:pPr>
      <w:pStyle w:val="Header"/>
    </w:pPr>
    <w:r w:rsidRPr="003B748D">
      <w:t>Section 7: STATE HOME MAIN MENU</w:t>
    </w: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BF6643" w14:textId="77777777" w:rsidR="00DB5963" w:rsidRDefault="00DB5963" w:rsidP="00AE7965">
    <w:pPr>
      <w:pStyle w:val="Header"/>
    </w:pPr>
    <w:r>
      <w:tab/>
    </w:r>
    <w:r w:rsidRPr="003B748D">
      <w:t>Section 7: STATE HOME MAIN MENU</w:t>
    </w:r>
    <w:bookmarkStart w:id="1360" w:name="_Hlt291601525"/>
    <w:bookmarkEnd w:id="136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E5B8A3" w14:textId="77777777" w:rsidR="00DB5963" w:rsidRDefault="00DB5963" w:rsidP="00AE7965">
    <w:pPr>
      <w:pStyle w:val="Header"/>
    </w:pP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CDE70A" w14:textId="77777777" w:rsidR="00DB5963" w:rsidRPr="00515163" w:rsidRDefault="00DB5963" w:rsidP="00AE7965">
    <w:pPr>
      <w:pStyle w:val="Header"/>
    </w:pP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BB6A6A" w14:textId="77777777" w:rsidR="00DB5963" w:rsidRDefault="00DB5963" w:rsidP="00AE7965">
    <w:pPr>
      <w:pStyle w:val="Header"/>
    </w:pPr>
    <w:r>
      <w:t>Glossary</w:t>
    </w: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F0D36B" w14:textId="77777777" w:rsidR="00DB5963" w:rsidRDefault="00DB5963" w:rsidP="00AE7965">
    <w:pPr>
      <w:pStyle w:val="Header"/>
    </w:pPr>
    <w:r>
      <w:tab/>
      <w:t>Glossary</w:t>
    </w: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EEE732" w14:textId="77777777" w:rsidR="00DB5963" w:rsidRDefault="00DB5963">
    <w:pPr>
      <w:pStyle w:val="Header"/>
    </w:pPr>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F5BFDF" w14:textId="77777777" w:rsidR="00DB5963" w:rsidRDefault="00DB5963" w:rsidP="00AE7965">
    <w:pPr>
      <w:pStyle w:val="Header"/>
    </w:pPr>
    <w:r>
      <w:t>Appendix A</w:t>
    </w:r>
  </w:p>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FB717F" w14:textId="77777777" w:rsidR="00DB5963" w:rsidRDefault="00DB5963" w:rsidP="00AE7965">
    <w:pPr>
      <w:pStyle w:val="Header"/>
    </w:pPr>
    <w:r>
      <w:tab/>
      <w:t>Appendices</w:t>
    </w:r>
  </w:p>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AA6742" w14:textId="77777777" w:rsidR="00DB5963" w:rsidRDefault="00DB5963">
    <w:pPr>
      <w:pStyle w:val="Header"/>
    </w:pPr>
  </w:p>
</w:hdr>
</file>

<file path=word/header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338F8D" w14:textId="77777777" w:rsidR="00DB5963" w:rsidRDefault="00DB5963" w:rsidP="00AE7965">
    <w:pPr>
      <w:pStyle w:val="Header"/>
    </w:pPr>
    <w:r>
      <w:t>Appendix B</w:t>
    </w:r>
  </w:p>
</w:hdr>
</file>

<file path=word/header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DD3751" w14:textId="77777777" w:rsidR="00DB5963" w:rsidRDefault="00DB5963" w:rsidP="00AE7965">
    <w:pPr>
      <w:pStyle w:val="Header"/>
    </w:pPr>
    <w:r>
      <w:tab/>
      <w:t>Appendix B</w:t>
    </w:r>
  </w:p>
</w:hdr>
</file>

<file path=word/header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86DD56" w14:textId="77777777" w:rsidR="00DB5963" w:rsidRDefault="00DB5963">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4024BB" w14:textId="77777777" w:rsidR="00DB5963" w:rsidRPr="006961BB" w:rsidRDefault="00DB5963" w:rsidP="00AE7965">
    <w:pPr>
      <w:pStyle w:val="Header"/>
    </w:pPr>
    <w:r>
      <w:t>Table of Contents</w:t>
    </w:r>
  </w:p>
</w:hdr>
</file>

<file path=word/header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25A096" w14:textId="77777777" w:rsidR="00DB5963" w:rsidRDefault="00DB5963" w:rsidP="00AE7965">
    <w:pPr>
      <w:pStyle w:val="Header"/>
    </w:pPr>
    <w:r>
      <w:t>Appendix C</w:t>
    </w:r>
  </w:p>
</w:hdr>
</file>

<file path=word/header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D4A73A" w14:textId="77777777" w:rsidR="00DB5963" w:rsidRDefault="00DB5963">
    <w:pPr>
      <w:pStyle w:val="Header"/>
    </w:pPr>
  </w:p>
</w:hdr>
</file>

<file path=word/header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C3DD2F" w14:textId="77777777" w:rsidR="00DB5963" w:rsidRDefault="00DB5963">
    <w:pPr>
      <w:pStyle w:val="Header"/>
    </w:pPr>
  </w:p>
</w:hdr>
</file>

<file path=word/header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43A182" w14:textId="77777777" w:rsidR="00DB5963" w:rsidRDefault="00DB5963" w:rsidP="00AE7965">
    <w:pPr>
      <w:pStyle w:val="Header"/>
    </w:pPr>
    <w:r>
      <w:t>Appendix D</w:t>
    </w:r>
  </w:p>
</w:hdr>
</file>

<file path=word/header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161066" w14:textId="77777777" w:rsidR="00DB5963" w:rsidRDefault="00DB5963">
    <w:pPr>
      <w:pStyle w:val="Header"/>
    </w:pPr>
  </w:p>
</w:hdr>
</file>

<file path=word/header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A34C3A" w14:textId="77777777" w:rsidR="00DB5963" w:rsidRDefault="00DB5963">
    <w:pPr>
      <w:pStyle w:val="Header"/>
    </w:pPr>
  </w:p>
</w:hdr>
</file>

<file path=word/header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5DB5F0" w14:textId="77777777" w:rsidR="00DB5963" w:rsidRDefault="00DB5963" w:rsidP="00AE7965">
    <w:pPr>
      <w:pStyle w:val="Header"/>
    </w:pPr>
    <w:r>
      <w:t>Appendix E</w:t>
    </w:r>
  </w:p>
</w:hdr>
</file>

<file path=word/header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C9E846" w14:textId="77777777" w:rsidR="00DB5963" w:rsidRDefault="00DB5963" w:rsidP="00AE7965">
    <w:pPr>
      <w:pStyle w:val="Header"/>
    </w:pPr>
    <w:r>
      <w:tab/>
      <w:t>Appendix E</w:t>
    </w:r>
  </w:p>
</w:hdr>
</file>

<file path=word/header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28EFD2" w14:textId="77777777" w:rsidR="00DB5963" w:rsidRDefault="00DB5963">
    <w:pPr>
      <w:pStyle w:val="Header"/>
    </w:pPr>
  </w:p>
</w:hdr>
</file>

<file path=word/header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B1D761" w14:textId="77777777" w:rsidR="00DB5963" w:rsidRDefault="00DB5963" w:rsidP="00AE7965">
    <w:pPr>
      <w:pStyle w:val="Header"/>
    </w:pPr>
    <w:r>
      <w:t>Appendix F</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297E53" w14:textId="77777777" w:rsidR="00DB5963" w:rsidRDefault="00DB5963">
    <w:pPr>
      <w:pStyle w:val="Header"/>
    </w:pPr>
    <w:r>
      <w:tab/>
      <w:t>Table of Contents</w:t>
    </w:r>
  </w:p>
</w:hdr>
</file>

<file path=word/header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B928FD" w14:textId="77777777" w:rsidR="00DB5963" w:rsidRDefault="00DB5963" w:rsidP="00AE7965">
    <w:pPr>
      <w:pStyle w:val="Header"/>
    </w:pPr>
    <w:r>
      <w:tab/>
      <w:t>Appendix F</w:t>
    </w:r>
  </w:p>
</w:hdr>
</file>

<file path=word/header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EE1385" w14:textId="77777777" w:rsidR="00DB5963" w:rsidRDefault="00DB5963">
    <w:pPr>
      <w:pStyle w:val="Header"/>
    </w:pPr>
  </w:p>
</w:hdr>
</file>

<file path=word/header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8838BA" w14:textId="77777777" w:rsidR="00DB5963" w:rsidRDefault="00DB5963" w:rsidP="00AE7965">
    <w:pPr>
      <w:pStyle w:val="Header"/>
    </w:pPr>
    <w:r>
      <w:t>Appendix G</w:t>
    </w:r>
  </w:p>
</w:hdr>
</file>

<file path=word/header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5327AE" w14:textId="77777777" w:rsidR="00DB5963" w:rsidRDefault="00DB5963" w:rsidP="00AE7965">
    <w:pPr>
      <w:pStyle w:val="Header"/>
    </w:pPr>
    <w:r>
      <w:tab/>
      <w:t>Appendix G</w:t>
    </w:r>
  </w:p>
</w:hdr>
</file>

<file path=word/header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39F8AA" w14:textId="77777777" w:rsidR="00DB5963" w:rsidRDefault="00DB5963" w:rsidP="00AE7965">
    <w:pPr>
      <w:pStyle w:val="Header"/>
    </w:pPr>
  </w:p>
</w:hdr>
</file>

<file path=word/header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82DD5E" w14:textId="77777777" w:rsidR="00DB5963" w:rsidRDefault="00DB5963" w:rsidP="00AE7965">
    <w:pPr>
      <w:pStyle w:val="Header"/>
    </w:pPr>
    <w:r>
      <w:t>Appendix H</w:t>
    </w:r>
  </w:p>
</w:hdr>
</file>

<file path=word/header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F9FAA3" w14:textId="77777777" w:rsidR="00DB5963" w:rsidRDefault="00DB5963">
    <w:pPr>
      <w:pStyle w:val="Header"/>
    </w:pPr>
  </w:p>
</w:hdr>
</file>

<file path=word/header6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73634E" w14:textId="77777777" w:rsidR="00DB5963" w:rsidRDefault="00DB5963">
    <w:pPr>
      <w:pStyle w:val="Header"/>
    </w:pPr>
  </w:p>
</w:hdr>
</file>

<file path=word/header6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3A554C" w14:textId="77777777" w:rsidR="00DB5963" w:rsidRDefault="00DB5963">
    <w:pPr>
      <w:pStyle w:val="Header"/>
    </w:pPr>
    <w:r>
      <w:t>Appendix I</w:t>
    </w:r>
  </w:p>
</w:hdr>
</file>

<file path=word/header6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DAF8AD" w14:textId="77777777" w:rsidR="00DB5963" w:rsidRPr="00F43268" w:rsidRDefault="00DB5963" w:rsidP="00AE7965">
    <w:pPr>
      <w:pStyle w:val="Header"/>
    </w:pPr>
    <w:r>
      <w:tab/>
      <w:t>Appendix I</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4886AA" w14:textId="77777777" w:rsidR="00DB5963" w:rsidRDefault="00DB5963">
    <w:pPr>
      <w:pStyle w:val="Header"/>
    </w:pPr>
  </w:p>
</w:hdr>
</file>

<file path=word/header7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FB65B0" w14:textId="77777777" w:rsidR="00DB5963" w:rsidRDefault="00DB5963" w:rsidP="00AE7965">
    <w:pPr>
      <w:pStyle w:val="Header"/>
    </w:pPr>
    <w:r>
      <w:tab/>
      <w:t>Appendix I</w:t>
    </w:r>
  </w:p>
</w:hdr>
</file>

<file path=word/header7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D6034E" w14:textId="77777777" w:rsidR="00DB5963" w:rsidRDefault="00DB5963">
    <w:pPr>
      <w:pStyle w:val="Header"/>
    </w:pPr>
    <w:r>
      <w:t>Appendix J</w:t>
    </w:r>
  </w:p>
</w:hdr>
</file>

<file path=word/header7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DE3FD4" w14:textId="77777777" w:rsidR="00DB5963" w:rsidRPr="00F43268" w:rsidRDefault="00DB5963" w:rsidP="00AE7965">
    <w:pPr>
      <w:pStyle w:val="Header"/>
    </w:pPr>
    <w:r>
      <w:tab/>
      <w:t>Appendix J</w:t>
    </w:r>
  </w:p>
</w:hdr>
</file>

<file path=word/header7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077E2A" w14:textId="77777777" w:rsidR="00DB5963" w:rsidRDefault="00DB5963" w:rsidP="00AE7965">
    <w:pPr>
      <w:pStyle w:val="Header"/>
    </w:pPr>
  </w:p>
</w:hdr>
</file>

<file path=word/header7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37E01F" w14:textId="77777777" w:rsidR="00DB5963" w:rsidRPr="00120ED1" w:rsidRDefault="00DB5963" w:rsidP="00AE7965">
    <w:pPr>
      <w:pStyle w:val="Header"/>
    </w:pPr>
    <w:r>
      <w:t>Appendix K</w:t>
    </w:r>
  </w:p>
</w:hdr>
</file>

<file path=word/header7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762F41" w14:textId="77777777" w:rsidR="00DB5963" w:rsidRPr="00FE2FC5" w:rsidRDefault="00DB5963" w:rsidP="00AE7965">
    <w:pPr>
      <w:pStyle w:val="Header"/>
    </w:pPr>
    <w:r>
      <w:tab/>
      <w:t>Appendix K</w:t>
    </w:r>
  </w:p>
</w:hdr>
</file>

<file path=word/header7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073825" w14:textId="77777777" w:rsidR="00DB5963" w:rsidRDefault="00DB5963" w:rsidP="00AE7965">
    <w:pPr>
      <w:pStyle w:val="Header"/>
    </w:pPr>
  </w:p>
</w:hdr>
</file>

<file path=word/header7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948C37" w14:textId="77777777" w:rsidR="00DB5963" w:rsidRPr="00120ED1" w:rsidRDefault="00DB5963" w:rsidP="00AE7965">
    <w:pPr>
      <w:pStyle w:val="Header"/>
    </w:pPr>
    <w:r>
      <w:t>Appendix L</w:t>
    </w:r>
  </w:p>
</w:hdr>
</file>

<file path=word/header7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E13E28" w14:textId="77777777" w:rsidR="00DB5963" w:rsidRPr="00FE2FC5" w:rsidRDefault="00DB5963" w:rsidP="00AE7965">
    <w:pPr>
      <w:pStyle w:val="Header"/>
    </w:pPr>
    <w:r>
      <w:tab/>
      <w:t>Appendix L</w:t>
    </w:r>
  </w:p>
</w:hdr>
</file>

<file path=word/header7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AF3632" w14:textId="77777777" w:rsidR="00DB5963" w:rsidRDefault="00DB5963" w:rsidP="00AE7965">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BFCD2D" w14:textId="77777777" w:rsidR="00DB5963" w:rsidRPr="006961BB" w:rsidRDefault="00DB5963" w:rsidP="00AE7965">
    <w:pPr>
      <w:pStyle w:val="Header"/>
    </w:pPr>
    <w:r>
      <w:t>Introduction</w:t>
    </w:r>
  </w:p>
</w:hdr>
</file>

<file path=word/header8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54C600" w14:textId="77777777" w:rsidR="00DB5963" w:rsidRPr="00120ED1" w:rsidRDefault="00DB5963" w:rsidP="00AE7965">
    <w:pPr>
      <w:pStyle w:val="Header"/>
    </w:pPr>
    <w:r w:rsidRPr="00120ED1">
      <w:t>Index</w:t>
    </w:r>
  </w:p>
</w:hdr>
</file>

<file path=word/header8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E86A82" w14:textId="77777777" w:rsidR="00DB5963" w:rsidRPr="00120ED1" w:rsidRDefault="00DB5963" w:rsidP="00AE7965">
    <w:pPr>
      <w:pStyle w:val="Header"/>
    </w:pPr>
    <w:r w:rsidRPr="00120ED1">
      <w:tab/>
      <w:t>Index</w:t>
    </w:r>
  </w:p>
</w:hdr>
</file>

<file path=word/header8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9D78BC" w14:textId="77777777" w:rsidR="00DB5963" w:rsidRDefault="00DB5963">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4397B0" w14:textId="77777777" w:rsidR="00DB5963" w:rsidRDefault="00DB596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77660086"/>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7F4AAD3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AC6A004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531CD9CC"/>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EAA6A770"/>
    <w:lvl w:ilvl="0">
      <w:start w:val="1"/>
      <w:numFmt w:val="bullet"/>
      <w:pStyle w:val="ListBullet4"/>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DFBCA9E6"/>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E5B4E116"/>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4F7E2D54"/>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1FAC68FC"/>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00D31B0"/>
    <w:multiLevelType w:val="hybridMultilevel"/>
    <w:tmpl w:val="F6084E7E"/>
    <w:lvl w:ilvl="0" w:tplc="C062E0CA">
      <w:start w:val="1"/>
      <w:numFmt w:val="bullet"/>
      <w:pStyle w:val="BulletText2"/>
      <w:lvlText w:val="-"/>
      <w:lvlJc w:val="left"/>
      <w:pPr>
        <w:tabs>
          <w:tab w:val="num" w:pos="360"/>
        </w:tabs>
        <w:ind w:left="360" w:hanging="187"/>
      </w:pPr>
      <w:rPr>
        <w:rFonts w:ascii="Symbol"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002A6793"/>
    <w:multiLevelType w:val="hybridMultilevel"/>
    <w:tmpl w:val="6C50907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00380351"/>
    <w:multiLevelType w:val="hybridMultilevel"/>
    <w:tmpl w:val="DEC0FB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0C36603"/>
    <w:multiLevelType w:val="hybridMultilevel"/>
    <w:tmpl w:val="9B988E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0E744F6"/>
    <w:multiLevelType w:val="hybridMultilevel"/>
    <w:tmpl w:val="9FF63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10F3C43"/>
    <w:multiLevelType w:val="hybridMultilevel"/>
    <w:tmpl w:val="4E686B06"/>
    <w:lvl w:ilvl="0" w:tplc="04090001">
      <w:start w:val="1"/>
      <w:numFmt w:val="bullet"/>
      <w:lvlText w:val=""/>
      <w:lvlJc w:val="left"/>
      <w:pPr>
        <w:ind w:left="893" w:hanging="360"/>
      </w:pPr>
      <w:rPr>
        <w:rFonts w:ascii="Symbol" w:hAnsi="Symbol" w:hint="default"/>
      </w:rPr>
    </w:lvl>
    <w:lvl w:ilvl="1" w:tplc="04090003" w:tentative="1">
      <w:start w:val="1"/>
      <w:numFmt w:val="bullet"/>
      <w:lvlText w:val="o"/>
      <w:lvlJc w:val="left"/>
      <w:pPr>
        <w:ind w:left="1613" w:hanging="360"/>
      </w:pPr>
      <w:rPr>
        <w:rFonts w:ascii="Courier New" w:hAnsi="Courier New" w:cs="Courier New" w:hint="default"/>
      </w:rPr>
    </w:lvl>
    <w:lvl w:ilvl="2" w:tplc="04090005" w:tentative="1">
      <w:start w:val="1"/>
      <w:numFmt w:val="bullet"/>
      <w:lvlText w:val=""/>
      <w:lvlJc w:val="left"/>
      <w:pPr>
        <w:ind w:left="2333" w:hanging="360"/>
      </w:pPr>
      <w:rPr>
        <w:rFonts w:ascii="Wingdings" w:hAnsi="Wingdings" w:hint="default"/>
      </w:rPr>
    </w:lvl>
    <w:lvl w:ilvl="3" w:tplc="04090001" w:tentative="1">
      <w:start w:val="1"/>
      <w:numFmt w:val="bullet"/>
      <w:lvlText w:val=""/>
      <w:lvlJc w:val="left"/>
      <w:pPr>
        <w:ind w:left="3053" w:hanging="360"/>
      </w:pPr>
      <w:rPr>
        <w:rFonts w:ascii="Symbol" w:hAnsi="Symbol" w:hint="default"/>
      </w:rPr>
    </w:lvl>
    <w:lvl w:ilvl="4" w:tplc="04090003" w:tentative="1">
      <w:start w:val="1"/>
      <w:numFmt w:val="bullet"/>
      <w:lvlText w:val="o"/>
      <w:lvlJc w:val="left"/>
      <w:pPr>
        <w:ind w:left="3773" w:hanging="360"/>
      </w:pPr>
      <w:rPr>
        <w:rFonts w:ascii="Courier New" w:hAnsi="Courier New" w:cs="Courier New" w:hint="default"/>
      </w:rPr>
    </w:lvl>
    <w:lvl w:ilvl="5" w:tplc="04090005" w:tentative="1">
      <w:start w:val="1"/>
      <w:numFmt w:val="bullet"/>
      <w:lvlText w:val=""/>
      <w:lvlJc w:val="left"/>
      <w:pPr>
        <w:ind w:left="4493" w:hanging="360"/>
      </w:pPr>
      <w:rPr>
        <w:rFonts w:ascii="Wingdings" w:hAnsi="Wingdings" w:hint="default"/>
      </w:rPr>
    </w:lvl>
    <w:lvl w:ilvl="6" w:tplc="04090001" w:tentative="1">
      <w:start w:val="1"/>
      <w:numFmt w:val="bullet"/>
      <w:lvlText w:val=""/>
      <w:lvlJc w:val="left"/>
      <w:pPr>
        <w:ind w:left="5213" w:hanging="360"/>
      </w:pPr>
      <w:rPr>
        <w:rFonts w:ascii="Symbol" w:hAnsi="Symbol" w:hint="default"/>
      </w:rPr>
    </w:lvl>
    <w:lvl w:ilvl="7" w:tplc="04090003" w:tentative="1">
      <w:start w:val="1"/>
      <w:numFmt w:val="bullet"/>
      <w:lvlText w:val="o"/>
      <w:lvlJc w:val="left"/>
      <w:pPr>
        <w:ind w:left="5933" w:hanging="360"/>
      </w:pPr>
      <w:rPr>
        <w:rFonts w:ascii="Courier New" w:hAnsi="Courier New" w:cs="Courier New" w:hint="default"/>
      </w:rPr>
    </w:lvl>
    <w:lvl w:ilvl="8" w:tplc="04090005" w:tentative="1">
      <w:start w:val="1"/>
      <w:numFmt w:val="bullet"/>
      <w:lvlText w:val=""/>
      <w:lvlJc w:val="left"/>
      <w:pPr>
        <w:ind w:left="6653" w:hanging="360"/>
      </w:pPr>
      <w:rPr>
        <w:rFonts w:ascii="Wingdings" w:hAnsi="Wingdings" w:hint="default"/>
      </w:rPr>
    </w:lvl>
  </w:abstractNum>
  <w:abstractNum w:abstractNumId="15" w15:restartNumberingAfterBreak="0">
    <w:nsid w:val="04F8599D"/>
    <w:multiLevelType w:val="hybridMultilevel"/>
    <w:tmpl w:val="94AAD5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5D43B2A"/>
    <w:multiLevelType w:val="hybridMultilevel"/>
    <w:tmpl w:val="D64818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5DB423A"/>
    <w:multiLevelType w:val="hybridMultilevel"/>
    <w:tmpl w:val="006232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06EA7E4F"/>
    <w:multiLevelType w:val="hybridMultilevel"/>
    <w:tmpl w:val="CB6A4F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075B6D06"/>
    <w:multiLevelType w:val="hybridMultilevel"/>
    <w:tmpl w:val="A2506A6C"/>
    <w:lvl w:ilvl="0" w:tplc="052257BC">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077B2B57"/>
    <w:multiLevelType w:val="hybridMultilevel"/>
    <w:tmpl w:val="12F45DF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096C3577"/>
    <w:multiLevelType w:val="hybridMultilevel"/>
    <w:tmpl w:val="C5828E9A"/>
    <w:lvl w:ilvl="0" w:tplc="2048BEFC">
      <w:start w:val="1"/>
      <w:numFmt w:val="lowerLetter"/>
      <w:pStyle w:val="BodyTextLettered1"/>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2" w15:restartNumberingAfterBreak="0">
    <w:nsid w:val="09C459FB"/>
    <w:multiLevelType w:val="hybridMultilevel"/>
    <w:tmpl w:val="64581F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0A254CEA"/>
    <w:multiLevelType w:val="hybridMultilevel"/>
    <w:tmpl w:val="AE50C8B6"/>
    <w:lvl w:ilvl="0" w:tplc="04090001">
      <w:start w:val="1"/>
      <w:numFmt w:val="bullet"/>
      <w:lvlText w:val=""/>
      <w:lvlJc w:val="left"/>
      <w:pPr>
        <w:ind w:left="1022" w:hanging="360"/>
      </w:pPr>
      <w:rPr>
        <w:rFonts w:ascii="Symbol" w:hAnsi="Symbol" w:hint="default"/>
      </w:rPr>
    </w:lvl>
    <w:lvl w:ilvl="1" w:tplc="04090003" w:tentative="1">
      <w:start w:val="1"/>
      <w:numFmt w:val="bullet"/>
      <w:lvlText w:val="o"/>
      <w:lvlJc w:val="left"/>
      <w:pPr>
        <w:ind w:left="1742" w:hanging="360"/>
      </w:pPr>
      <w:rPr>
        <w:rFonts w:ascii="Courier New" w:hAnsi="Courier New" w:cs="Courier New" w:hint="default"/>
      </w:rPr>
    </w:lvl>
    <w:lvl w:ilvl="2" w:tplc="04090005" w:tentative="1">
      <w:start w:val="1"/>
      <w:numFmt w:val="bullet"/>
      <w:lvlText w:val=""/>
      <w:lvlJc w:val="left"/>
      <w:pPr>
        <w:ind w:left="2462" w:hanging="360"/>
      </w:pPr>
      <w:rPr>
        <w:rFonts w:ascii="Wingdings" w:hAnsi="Wingdings" w:hint="default"/>
      </w:rPr>
    </w:lvl>
    <w:lvl w:ilvl="3" w:tplc="04090001" w:tentative="1">
      <w:start w:val="1"/>
      <w:numFmt w:val="bullet"/>
      <w:lvlText w:val=""/>
      <w:lvlJc w:val="left"/>
      <w:pPr>
        <w:ind w:left="3182" w:hanging="360"/>
      </w:pPr>
      <w:rPr>
        <w:rFonts w:ascii="Symbol" w:hAnsi="Symbol" w:hint="default"/>
      </w:rPr>
    </w:lvl>
    <w:lvl w:ilvl="4" w:tplc="04090003" w:tentative="1">
      <w:start w:val="1"/>
      <w:numFmt w:val="bullet"/>
      <w:lvlText w:val="o"/>
      <w:lvlJc w:val="left"/>
      <w:pPr>
        <w:ind w:left="3902" w:hanging="360"/>
      </w:pPr>
      <w:rPr>
        <w:rFonts w:ascii="Courier New" w:hAnsi="Courier New" w:cs="Courier New" w:hint="default"/>
      </w:rPr>
    </w:lvl>
    <w:lvl w:ilvl="5" w:tplc="04090005" w:tentative="1">
      <w:start w:val="1"/>
      <w:numFmt w:val="bullet"/>
      <w:lvlText w:val=""/>
      <w:lvlJc w:val="left"/>
      <w:pPr>
        <w:ind w:left="4622" w:hanging="360"/>
      </w:pPr>
      <w:rPr>
        <w:rFonts w:ascii="Wingdings" w:hAnsi="Wingdings" w:hint="default"/>
      </w:rPr>
    </w:lvl>
    <w:lvl w:ilvl="6" w:tplc="04090001" w:tentative="1">
      <w:start w:val="1"/>
      <w:numFmt w:val="bullet"/>
      <w:lvlText w:val=""/>
      <w:lvlJc w:val="left"/>
      <w:pPr>
        <w:ind w:left="5342" w:hanging="360"/>
      </w:pPr>
      <w:rPr>
        <w:rFonts w:ascii="Symbol" w:hAnsi="Symbol" w:hint="default"/>
      </w:rPr>
    </w:lvl>
    <w:lvl w:ilvl="7" w:tplc="04090003" w:tentative="1">
      <w:start w:val="1"/>
      <w:numFmt w:val="bullet"/>
      <w:lvlText w:val="o"/>
      <w:lvlJc w:val="left"/>
      <w:pPr>
        <w:ind w:left="6062" w:hanging="360"/>
      </w:pPr>
      <w:rPr>
        <w:rFonts w:ascii="Courier New" w:hAnsi="Courier New" w:cs="Courier New" w:hint="default"/>
      </w:rPr>
    </w:lvl>
    <w:lvl w:ilvl="8" w:tplc="04090005" w:tentative="1">
      <w:start w:val="1"/>
      <w:numFmt w:val="bullet"/>
      <w:lvlText w:val=""/>
      <w:lvlJc w:val="left"/>
      <w:pPr>
        <w:ind w:left="6782" w:hanging="360"/>
      </w:pPr>
      <w:rPr>
        <w:rFonts w:ascii="Wingdings" w:hAnsi="Wingdings" w:hint="default"/>
      </w:rPr>
    </w:lvl>
  </w:abstractNum>
  <w:abstractNum w:abstractNumId="24" w15:restartNumberingAfterBreak="0">
    <w:nsid w:val="0A28534E"/>
    <w:multiLevelType w:val="multilevel"/>
    <w:tmpl w:val="83C8223C"/>
    <w:lvl w:ilvl="0">
      <w:start w:val="1"/>
      <w:numFmt w:val="decimal"/>
      <w:lvlText w:val="%1."/>
      <w:lvlJc w:val="left"/>
      <w:pPr>
        <w:ind w:left="0" w:firstLine="0"/>
      </w:pPr>
      <w:rPr>
        <w:rFonts w:hint="default"/>
      </w:rPr>
    </w:lvl>
    <w:lvl w:ilvl="1">
      <w:start w:val="1"/>
      <w:numFmt w:val="none"/>
      <w:pStyle w:val="Heading2"/>
      <w:suff w:val="nothing"/>
      <w:lvlText w:val=""/>
      <w:lvlJc w:val="left"/>
      <w:pPr>
        <w:ind w:left="0" w:firstLine="0"/>
      </w:pPr>
    </w:lvl>
    <w:lvl w:ilvl="2">
      <w:start w:val="1"/>
      <w:numFmt w:val="none"/>
      <w:pStyle w:val="Heading3"/>
      <w:suff w:val="nothing"/>
      <w:lvlText w:val=""/>
      <w:lvlJc w:val="left"/>
      <w:pPr>
        <w:ind w:left="0" w:firstLine="0"/>
      </w:pPr>
    </w:lvl>
    <w:lvl w:ilvl="3">
      <w:start w:val="1"/>
      <w:numFmt w:val="none"/>
      <w:pStyle w:val="Heading4"/>
      <w:suff w:val="nothing"/>
      <w:lvlText w:val=""/>
      <w:lvlJc w:val="left"/>
      <w:pPr>
        <w:ind w:left="0" w:firstLine="0"/>
      </w:pPr>
    </w:lvl>
    <w:lvl w:ilvl="4">
      <w:start w:val="1"/>
      <w:numFmt w:val="none"/>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25" w15:restartNumberingAfterBreak="0">
    <w:nsid w:val="0C2F1C30"/>
    <w:multiLevelType w:val="hybridMultilevel"/>
    <w:tmpl w:val="34588DB4"/>
    <w:lvl w:ilvl="0" w:tplc="052257BC">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0C9A2B10"/>
    <w:multiLevelType w:val="hybridMultilevel"/>
    <w:tmpl w:val="9306B68E"/>
    <w:lvl w:ilvl="0" w:tplc="04090001">
      <w:start w:val="1"/>
      <w:numFmt w:val="bullet"/>
      <w:lvlText w:val=""/>
      <w:lvlJc w:val="left"/>
      <w:pPr>
        <w:ind w:left="893" w:hanging="360"/>
      </w:pPr>
      <w:rPr>
        <w:rFonts w:ascii="Symbol" w:hAnsi="Symbol" w:hint="default"/>
      </w:rPr>
    </w:lvl>
    <w:lvl w:ilvl="1" w:tplc="04090003" w:tentative="1">
      <w:start w:val="1"/>
      <w:numFmt w:val="bullet"/>
      <w:lvlText w:val="o"/>
      <w:lvlJc w:val="left"/>
      <w:pPr>
        <w:ind w:left="1613" w:hanging="360"/>
      </w:pPr>
      <w:rPr>
        <w:rFonts w:ascii="Courier New" w:hAnsi="Courier New" w:cs="Courier New" w:hint="default"/>
      </w:rPr>
    </w:lvl>
    <w:lvl w:ilvl="2" w:tplc="04090005" w:tentative="1">
      <w:start w:val="1"/>
      <w:numFmt w:val="bullet"/>
      <w:lvlText w:val=""/>
      <w:lvlJc w:val="left"/>
      <w:pPr>
        <w:ind w:left="2333" w:hanging="360"/>
      </w:pPr>
      <w:rPr>
        <w:rFonts w:ascii="Wingdings" w:hAnsi="Wingdings" w:hint="default"/>
      </w:rPr>
    </w:lvl>
    <w:lvl w:ilvl="3" w:tplc="04090001" w:tentative="1">
      <w:start w:val="1"/>
      <w:numFmt w:val="bullet"/>
      <w:lvlText w:val=""/>
      <w:lvlJc w:val="left"/>
      <w:pPr>
        <w:ind w:left="3053" w:hanging="360"/>
      </w:pPr>
      <w:rPr>
        <w:rFonts w:ascii="Symbol" w:hAnsi="Symbol" w:hint="default"/>
      </w:rPr>
    </w:lvl>
    <w:lvl w:ilvl="4" w:tplc="04090003" w:tentative="1">
      <w:start w:val="1"/>
      <w:numFmt w:val="bullet"/>
      <w:lvlText w:val="o"/>
      <w:lvlJc w:val="left"/>
      <w:pPr>
        <w:ind w:left="3773" w:hanging="360"/>
      </w:pPr>
      <w:rPr>
        <w:rFonts w:ascii="Courier New" w:hAnsi="Courier New" w:cs="Courier New" w:hint="default"/>
      </w:rPr>
    </w:lvl>
    <w:lvl w:ilvl="5" w:tplc="04090005" w:tentative="1">
      <w:start w:val="1"/>
      <w:numFmt w:val="bullet"/>
      <w:lvlText w:val=""/>
      <w:lvlJc w:val="left"/>
      <w:pPr>
        <w:ind w:left="4493" w:hanging="360"/>
      </w:pPr>
      <w:rPr>
        <w:rFonts w:ascii="Wingdings" w:hAnsi="Wingdings" w:hint="default"/>
      </w:rPr>
    </w:lvl>
    <w:lvl w:ilvl="6" w:tplc="04090001" w:tentative="1">
      <w:start w:val="1"/>
      <w:numFmt w:val="bullet"/>
      <w:lvlText w:val=""/>
      <w:lvlJc w:val="left"/>
      <w:pPr>
        <w:ind w:left="5213" w:hanging="360"/>
      </w:pPr>
      <w:rPr>
        <w:rFonts w:ascii="Symbol" w:hAnsi="Symbol" w:hint="default"/>
      </w:rPr>
    </w:lvl>
    <w:lvl w:ilvl="7" w:tplc="04090003" w:tentative="1">
      <w:start w:val="1"/>
      <w:numFmt w:val="bullet"/>
      <w:lvlText w:val="o"/>
      <w:lvlJc w:val="left"/>
      <w:pPr>
        <w:ind w:left="5933" w:hanging="360"/>
      </w:pPr>
      <w:rPr>
        <w:rFonts w:ascii="Courier New" w:hAnsi="Courier New" w:cs="Courier New" w:hint="default"/>
      </w:rPr>
    </w:lvl>
    <w:lvl w:ilvl="8" w:tplc="04090005" w:tentative="1">
      <w:start w:val="1"/>
      <w:numFmt w:val="bullet"/>
      <w:lvlText w:val=""/>
      <w:lvlJc w:val="left"/>
      <w:pPr>
        <w:ind w:left="6653" w:hanging="360"/>
      </w:pPr>
      <w:rPr>
        <w:rFonts w:ascii="Wingdings" w:hAnsi="Wingdings" w:hint="default"/>
      </w:rPr>
    </w:lvl>
  </w:abstractNum>
  <w:abstractNum w:abstractNumId="27" w15:restartNumberingAfterBreak="0">
    <w:nsid w:val="12270C45"/>
    <w:multiLevelType w:val="hybridMultilevel"/>
    <w:tmpl w:val="CD1AFE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16090F7F"/>
    <w:multiLevelType w:val="hybridMultilevel"/>
    <w:tmpl w:val="6368E2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16D22EFB"/>
    <w:multiLevelType w:val="hybridMultilevel"/>
    <w:tmpl w:val="FCBC50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17A54D9D"/>
    <w:multiLevelType w:val="hybridMultilevel"/>
    <w:tmpl w:val="A086CA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17C21C79"/>
    <w:multiLevelType w:val="hybridMultilevel"/>
    <w:tmpl w:val="518840F8"/>
    <w:lvl w:ilvl="0" w:tplc="473AF41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188D0519"/>
    <w:multiLevelType w:val="hybridMultilevel"/>
    <w:tmpl w:val="81261E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196F7257"/>
    <w:multiLevelType w:val="hybridMultilevel"/>
    <w:tmpl w:val="951241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197971E2"/>
    <w:multiLevelType w:val="hybridMultilevel"/>
    <w:tmpl w:val="5B58A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1A15476D"/>
    <w:multiLevelType w:val="hybridMultilevel"/>
    <w:tmpl w:val="61FA25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1A431F92"/>
    <w:multiLevelType w:val="hybridMultilevel"/>
    <w:tmpl w:val="AEE4F9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1AED38E7"/>
    <w:multiLevelType w:val="hybridMultilevel"/>
    <w:tmpl w:val="843420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1B652FA8"/>
    <w:multiLevelType w:val="hybridMultilevel"/>
    <w:tmpl w:val="FEB630AA"/>
    <w:lvl w:ilvl="0" w:tplc="052257BC">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1BF40F7A"/>
    <w:multiLevelType w:val="hybridMultilevel"/>
    <w:tmpl w:val="FBD4A8E2"/>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1D5C0194"/>
    <w:multiLevelType w:val="hybridMultilevel"/>
    <w:tmpl w:val="599650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1FAE0166"/>
    <w:multiLevelType w:val="hybridMultilevel"/>
    <w:tmpl w:val="91722C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20853B79"/>
    <w:multiLevelType w:val="hybridMultilevel"/>
    <w:tmpl w:val="9D6010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20EE04E0"/>
    <w:multiLevelType w:val="hybridMultilevel"/>
    <w:tmpl w:val="4C747A9E"/>
    <w:lvl w:ilvl="0" w:tplc="23A4A59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21196A87"/>
    <w:multiLevelType w:val="hybridMultilevel"/>
    <w:tmpl w:val="00EA758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15:restartNumberingAfterBreak="0">
    <w:nsid w:val="234832E8"/>
    <w:multiLevelType w:val="hybridMultilevel"/>
    <w:tmpl w:val="6B0C3710"/>
    <w:lvl w:ilvl="0" w:tplc="052257BC">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15:restartNumberingAfterBreak="0">
    <w:nsid w:val="24047595"/>
    <w:multiLevelType w:val="hybridMultilevel"/>
    <w:tmpl w:val="439C02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245505C3"/>
    <w:multiLevelType w:val="hybridMultilevel"/>
    <w:tmpl w:val="62A007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24CA1E2A"/>
    <w:multiLevelType w:val="hybridMultilevel"/>
    <w:tmpl w:val="C89A50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9" w15:restartNumberingAfterBreak="0">
    <w:nsid w:val="274548FF"/>
    <w:multiLevelType w:val="hybridMultilevel"/>
    <w:tmpl w:val="18DAC90E"/>
    <w:lvl w:ilvl="0" w:tplc="D4007B8E">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27AF26DD"/>
    <w:multiLevelType w:val="hybridMultilevel"/>
    <w:tmpl w:val="52FCF9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28A32403"/>
    <w:multiLevelType w:val="hybridMultilevel"/>
    <w:tmpl w:val="65AAB3C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2" w15:restartNumberingAfterBreak="0">
    <w:nsid w:val="2A1D5775"/>
    <w:multiLevelType w:val="hybridMultilevel"/>
    <w:tmpl w:val="D54A0F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2ADC0332"/>
    <w:multiLevelType w:val="hybridMultilevel"/>
    <w:tmpl w:val="AAAE6A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2BC73957"/>
    <w:multiLevelType w:val="hybridMultilevel"/>
    <w:tmpl w:val="E0F6EDE4"/>
    <w:lvl w:ilvl="0" w:tplc="04090001">
      <w:start w:val="1"/>
      <w:numFmt w:val="bullet"/>
      <w:lvlText w:val=""/>
      <w:lvlJc w:val="left"/>
      <w:pPr>
        <w:ind w:left="893" w:hanging="360"/>
      </w:pPr>
      <w:rPr>
        <w:rFonts w:ascii="Symbol" w:hAnsi="Symbol" w:hint="default"/>
      </w:rPr>
    </w:lvl>
    <w:lvl w:ilvl="1" w:tplc="04090003" w:tentative="1">
      <w:start w:val="1"/>
      <w:numFmt w:val="bullet"/>
      <w:lvlText w:val="o"/>
      <w:lvlJc w:val="left"/>
      <w:pPr>
        <w:ind w:left="1613" w:hanging="360"/>
      </w:pPr>
      <w:rPr>
        <w:rFonts w:ascii="Courier New" w:hAnsi="Courier New" w:cs="Courier New" w:hint="default"/>
      </w:rPr>
    </w:lvl>
    <w:lvl w:ilvl="2" w:tplc="04090005" w:tentative="1">
      <w:start w:val="1"/>
      <w:numFmt w:val="bullet"/>
      <w:lvlText w:val=""/>
      <w:lvlJc w:val="left"/>
      <w:pPr>
        <w:ind w:left="2333" w:hanging="360"/>
      </w:pPr>
      <w:rPr>
        <w:rFonts w:ascii="Wingdings" w:hAnsi="Wingdings" w:hint="default"/>
      </w:rPr>
    </w:lvl>
    <w:lvl w:ilvl="3" w:tplc="04090001" w:tentative="1">
      <w:start w:val="1"/>
      <w:numFmt w:val="bullet"/>
      <w:lvlText w:val=""/>
      <w:lvlJc w:val="left"/>
      <w:pPr>
        <w:ind w:left="3053" w:hanging="360"/>
      </w:pPr>
      <w:rPr>
        <w:rFonts w:ascii="Symbol" w:hAnsi="Symbol" w:hint="default"/>
      </w:rPr>
    </w:lvl>
    <w:lvl w:ilvl="4" w:tplc="04090003" w:tentative="1">
      <w:start w:val="1"/>
      <w:numFmt w:val="bullet"/>
      <w:lvlText w:val="o"/>
      <w:lvlJc w:val="left"/>
      <w:pPr>
        <w:ind w:left="3773" w:hanging="360"/>
      </w:pPr>
      <w:rPr>
        <w:rFonts w:ascii="Courier New" w:hAnsi="Courier New" w:cs="Courier New" w:hint="default"/>
      </w:rPr>
    </w:lvl>
    <w:lvl w:ilvl="5" w:tplc="04090005" w:tentative="1">
      <w:start w:val="1"/>
      <w:numFmt w:val="bullet"/>
      <w:lvlText w:val=""/>
      <w:lvlJc w:val="left"/>
      <w:pPr>
        <w:ind w:left="4493" w:hanging="360"/>
      </w:pPr>
      <w:rPr>
        <w:rFonts w:ascii="Wingdings" w:hAnsi="Wingdings" w:hint="default"/>
      </w:rPr>
    </w:lvl>
    <w:lvl w:ilvl="6" w:tplc="04090001" w:tentative="1">
      <w:start w:val="1"/>
      <w:numFmt w:val="bullet"/>
      <w:lvlText w:val=""/>
      <w:lvlJc w:val="left"/>
      <w:pPr>
        <w:ind w:left="5213" w:hanging="360"/>
      </w:pPr>
      <w:rPr>
        <w:rFonts w:ascii="Symbol" w:hAnsi="Symbol" w:hint="default"/>
      </w:rPr>
    </w:lvl>
    <w:lvl w:ilvl="7" w:tplc="04090003" w:tentative="1">
      <w:start w:val="1"/>
      <w:numFmt w:val="bullet"/>
      <w:lvlText w:val="o"/>
      <w:lvlJc w:val="left"/>
      <w:pPr>
        <w:ind w:left="5933" w:hanging="360"/>
      </w:pPr>
      <w:rPr>
        <w:rFonts w:ascii="Courier New" w:hAnsi="Courier New" w:cs="Courier New" w:hint="default"/>
      </w:rPr>
    </w:lvl>
    <w:lvl w:ilvl="8" w:tplc="04090005" w:tentative="1">
      <w:start w:val="1"/>
      <w:numFmt w:val="bullet"/>
      <w:lvlText w:val=""/>
      <w:lvlJc w:val="left"/>
      <w:pPr>
        <w:ind w:left="6653" w:hanging="360"/>
      </w:pPr>
      <w:rPr>
        <w:rFonts w:ascii="Wingdings" w:hAnsi="Wingdings" w:hint="default"/>
      </w:rPr>
    </w:lvl>
  </w:abstractNum>
  <w:abstractNum w:abstractNumId="55" w15:restartNumberingAfterBreak="0">
    <w:nsid w:val="30F72803"/>
    <w:multiLevelType w:val="hybridMultilevel"/>
    <w:tmpl w:val="A0C4FD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318566D0"/>
    <w:multiLevelType w:val="hybridMultilevel"/>
    <w:tmpl w:val="13840D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7" w15:restartNumberingAfterBreak="0">
    <w:nsid w:val="320B1118"/>
    <w:multiLevelType w:val="hybridMultilevel"/>
    <w:tmpl w:val="027CC50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8" w15:restartNumberingAfterBreak="0">
    <w:nsid w:val="320F17B0"/>
    <w:multiLevelType w:val="hybridMultilevel"/>
    <w:tmpl w:val="BCD49558"/>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9" w15:restartNumberingAfterBreak="0">
    <w:nsid w:val="331F6342"/>
    <w:multiLevelType w:val="hybridMultilevel"/>
    <w:tmpl w:val="51767D0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0" w15:restartNumberingAfterBreak="0">
    <w:nsid w:val="380F5EB3"/>
    <w:multiLevelType w:val="hybridMultilevel"/>
    <w:tmpl w:val="95F43C2C"/>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1" w15:restartNumberingAfterBreak="0">
    <w:nsid w:val="38CC33FE"/>
    <w:multiLevelType w:val="hybridMultilevel"/>
    <w:tmpl w:val="A50C59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392A2DE4"/>
    <w:multiLevelType w:val="hybridMultilevel"/>
    <w:tmpl w:val="72F815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3AAC2641"/>
    <w:multiLevelType w:val="hybridMultilevel"/>
    <w:tmpl w:val="9788E5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3ACA19C9"/>
    <w:multiLevelType w:val="hybridMultilevel"/>
    <w:tmpl w:val="B0F2C1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3AF341A4"/>
    <w:multiLevelType w:val="hybridMultilevel"/>
    <w:tmpl w:val="097C44D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6" w15:restartNumberingAfterBreak="0">
    <w:nsid w:val="3C4C016D"/>
    <w:multiLevelType w:val="hybridMultilevel"/>
    <w:tmpl w:val="D09ED9D6"/>
    <w:lvl w:ilvl="0" w:tplc="04090001">
      <w:start w:val="1"/>
      <w:numFmt w:val="bullet"/>
      <w:lvlText w:val=""/>
      <w:lvlJc w:val="left"/>
      <w:pPr>
        <w:ind w:left="893" w:hanging="360"/>
      </w:pPr>
      <w:rPr>
        <w:rFonts w:ascii="Symbol" w:hAnsi="Symbol" w:hint="default"/>
      </w:rPr>
    </w:lvl>
    <w:lvl w:ilvl="1" w:tplc="04090003" w:tentative="1">
      <w:start w:val="1"/>
      <w:numFmt w:val="bullet"/>
      <w:lvlText w:val="o"/>
      <w:lvlJc w:val="left"/>
      <w:pPr>
        <w:ind w:left="1613" w:hanging="360"/>
      </w:pPr>
      <w:rPr>
        <w:rFonts w:ascii="Courier New" w:hAnsi="Courier New" w:cs="Courier New" w:hint="default"/>
      </w:rPr>
    </w:lvl>
    <w:lvl w:ilvl="2" w:tplc="04090005" w:tentative="1">
      <w:start w:val="1"/>
      <w:numFmt w:val="bullet"/>
      <w:lvlText w:val=""/>
      <w:lvlJc w:val="left"/>
      <w:pPr>
        <w:ind w:left="2333" w:hanging="360"/>
      </w:pPr>
      <w:rPr>
        <w:rFonts w:ascii="Wingdings" w:hAnsi="Wingdings" w:hint="default"/>
      </w:rPr>
    </w:lvl>
    <w:lvl w:ilvl="3" w:tplc="04090001" w:tentative="1">
      <w:start w:val="1"/>
      <w:numFmt w:val="bullet"/>
      <w:lvlText w:val=""/>
      <w:lvlJc w:val="left"/>
      <w:pPr>
        <w:ind w:left="3053" w:hanging="360"/>
      </w:pPr>
      <w:rPr>
        <w:rFonts w:ascii="Symbol" w:hAnsi="Symbol" w:hint="default"/>
      </w:rPr>
    </w:lvl>
    <w:lvl w:ilvl="4" w:tplc="04090003" w:tentative="1">
      <w:start w:val="1"/>
      <w:numFmt w:val="bullet"/>
      <w:lvlText w:val="o"/>
      <w:lvlJc w:val="left"/>
      <w:pPr>
        <w:ind w:left="3773" w:hanging="360"/>
      </w:pPr>
      <w:rPr>
        <w:rFonts w:ascii="Courier New" w:hAnsi="Courier New" w:cs="Courier New" w:hint="default"/>
      </w:rPr>
    </w:lvl>
    <w:lvl w:ilvl="5" w:tplc="04090005" w:tentative="1">
      <w:start w:val="1"/>
      <w:numFmt w:val="bullet"/>
      <w:lvlText w:val=""/>
      <w:lvlJc w:val="left"/>
      <w:pPr>
        <w:ind w:left="4493" w:hanging="360"/>
      </w:pPr>
      <w:rPr>
        <w:rFonts w:ascii="Wingdings" w:hAnsi="Wingdings" w:hint="default"/>
      </w:rPr>
    </w:lvl>
    <w:lvl w:ilvl="6" w:tplc="04090001" w:tentative="1">
      <w:start w:val="1"/>
      <w:numFmt w:val="bullet"/>
      <w:lvlText w:val=""/>
      <w:lvlJc w:val="left"/>
      <w:pPr>
        <w:ind w:left="5213" w:hanging="360"/>
      </w:pPr>
      <w:rPr>
        <w:rFonts w:ascii="Symbol" w:hAnsi="Symbol" w:hint="default"/>
      </w:rPr>
    </w:lvl>
    <w:lvl w:ilvl="7" w:tplc="04090003" w:tentative="1">
      <w:start w:val="1"/>
      <w:numFmt w:val="bullet"/>
      <w:lvlText w:val="o"/>
      <w:lvlJc w:val="left"/>
      <w:pPr>
        <w:ind w:left="5933" w:hanging="360"/>
      </w:pPr>
      <w:rPr>
        <w:rFonts w:ascii="Courier New" w:hAnsi="Courier New" w:cs="Courier New" w:hint="default"/>
      </w:rPr>
    </w:lvl>
    <w:lvl w:ilvl="8" w:tplc="04090005" w:tentative="1">
      <w:start w:val="1"/>
      <w:numFmt w:val="bullet"/>
      <w:lvlText w:val=""/>
      <w:lvlJc w:val="left"/>
      <w:pPr>
        <w:ind w:left="6653" w:hanging="360"/>
      </w:pPr>
      <w:rPr>
        <w:rFonts w:ascii="Wingdings" w:hAnsi="Wingdings" w:hint="default"/>
      </w:rPr>
    </w:lvl>
  </w:abstractNum>
  <w:abstractNum w:abstractNumId="67" w15:restartNumberingAfterBreak="0">
    <w:nsid w:val="3E5D3958"/>
    <w:multiLevelType w:val="hybridMultilevel"/>
    <w:tmpl w:val="514E9D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3EF457CC"/>
    <w:multiLevelType w:val="hybridMultilevel"/>
    <w:tmpl w:val="E0F6C70A"/>
    <w:lvl w:ilvl="0" w:tplc="052257BC">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9" w15:restartNumberingAfterBreak="0">
    <w:nsid w:val="3F013CBB"/>
    <w:multiLevelType w:val="hybridMultilevel"/>
    <w:tmpl w:val="3132CA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407339BB"/>
    <w:multiLevelType w:val="hybridMultilevel"/>
    <w:tmpl w:val="0F8EF8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40C45050"/>
    <w:multiLevelType w:val="hybridMultilevel"/>
    <w:tmpl w:val="90CC4574"/>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72" w15:restartNumberingAfterBreak="0">
    <w:nsid w:val="41836DEF"/>
    <w:multiLevelType w:val="hybridMultilevel"/>
    <w:tmpl w:val="8FE6DD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41E819D0"/>
    <w:multiLevelType w:val="hybridMultilevel"/>
    <w:tmpl w:val="E14CBCB8"/>
    <w:lvl w:ilvl="0" w:tplc="04090001">
      <w:start w:val="1"/>
      <w:numFmt w:val="bullet"/>
      <w:lvlText w:val=""/>
      <w:lvlJc w:val="left"/>
      <w:pPr>
        <w:ind w:left="893" w:hanging="360"/>
      </w:pPr>
      <w:rPr>
        <w:rFonts w:ascii="Symbol" w:hAnsi="Symbol" w:hint="default"/>
      </w:rPr>
    </w:lvl>
    <w:lvl w:ilvl="1" w:tplc="04090003" w:tentative="1">
      <w:start w:val="1"/>
      <w:numFmt w:val="bullet"/>
      <w:lvlText w:val="o"/>
      <w:lvlJc w:val="left"/>
      <w:pPr>
        <w:ind w:left="1613" w:hanging="360"/>
      </w:pPr>
      <w:rPr>
        <w:rFonts w:ascii="Courier New" w:hAnsi="Courier New" w:cs="Courier New" w:hint="default"/>
      </w:rPr>
    </w:lvl>
    <w:lvl w:ilvl="2" w:tplc="04090005" w:tentative="1">
      <w:start w:val="1"/>
      <w:numFmt w:val="bullet"/>
      <w:lvlText w:val=""/>
      <w:lvlJc w:val="left"/>
      <w:pPr>
        <w:ind w:left="2333" w:hanging="360"/>
      </w:pPr>
      <w:rPr>
        <w:rFonts w:ascii="Wingdings" w:hAnsi="Wingdings" w:hint="default"/>
      </w:rPr>
    </w:lvl>
    <w:lvl w:ilvl="3" w:tplc="04090001" w:tentative="1">
      <w:start w:val="1"/>
      <w:numFmt w:val="bullet"/>
      <w:lvlText w:val=""/>
      <w:lvlJc w:val="left"/>
      <w:pPr>
        <w:ind w:left="3053" w:hanging="360"/>
      </w:pPr>
      <w:rPr>
        <w:rFonts w:ascii="Symbol" w:hAnsi="Symbol" w:hint="default"/>
      </w:rPr>
    </w:lvl>
    <w:lvl w:ilvl="4" w:tplc="04090003" w:tentative="1">
      <w:start w:val="1"/>
      <w:numFmt w:val="bullet"/>
      <w:lvlText w:val="o"/>
      <w:lvlJc w:val="left"/>
      <w:pPr>
        <w:ind w:left="3773" w:hanging="360"/>
      </w:pPr>
      <w:rPr>
        <w:rFonts w:ascii="Courier New" w:hAnsi="Courier New" w:cs="Courier New" w:hint="default"/>
      </w:rPr>
    </w:lvl>
    <w:lvl w:ilvl="5" w:tplc="04090005" w:tentative="1">
      <w:start w:val="1"/>
      <w:numFmt w:val="bullet"/>
      <w:lvlText w:val=""/>
      <w:lvlJc w:val="left"/>
      <w:pPr>
        <w:ind w:left="4493" w:hanging="360"/>
      </w:pPr>
      <w:rPr>
        <w:rFonts w:ascii="Wingdings" w:hAnsi="Wingdings" w:hint="default"/>
      </w:rPr>
    </w:lvl>
    <w:lvl w:ilvl="6" w:tplc="04090001" w:tentative="1">
      <w:start w:val="1"/>
      <w:numFmt w:val="bullet"/>
      <w:lvlText w:val=""/>
      <w:lvlJc w:val="left"/>
      <w:pPr>
        <w:ind w:left="5213" w:hanging="360"/>
      </w:pPr>
      <w:rPr>
        <w:rFonts w:ascii="Symbol" w:hAnsi="Symbol" w:hint="default"/>
      </w:rPr>
    </w:lvl>
    <w:lvl w:ilvl="7" w:tplc="04090003" w:tentative="1">
      <w:start w:val="1"/>
      <w:numFmt w:val="bullet"/>
      <w:lvlText w:val="o"/>
      <w:lvlJc w:val="left"/>
      <w:pPr>
        <w:ind w:left="5933" w:hanging="360"/>
      </w:pPr>
      <w:rPr>
        <w:rFonts w:ascii="Courier New" w:hAnsi="Courier New" w:cs="Courier New" w:hint="default"/>
      </w:rPr>
    </w:lvl>
    <w:lvl w:ilvl="8" w:tplc="04090005" w:tentative="1">
      <w:start w:val="1"/>
      <w:numFmt w:val="bullet"/>
      <w:lvlText w:val=""/>
      <w:lvlJc w:val="left"/>
      <w:pPr>
        <w:ind w:left="6653" w:hanging="360"/>
      </w:pPr>
      <w:rPr>
        <w:rFonts w:ascii="Wingdings" w:hAnsi="Wingdings" w:hint="default"/>
      </w:rPr>
    </w:lvl>
  </w:abstractNum>
  <w:abstractNum w:abstractNumId="74" w15:restartNumberingAfterBreak="0">
    <w:nsid w:val="456622B9"/>
    <w:multiLevelType w:val="hybridMultilevel"/>
    <w:tmpl w:val="978654B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5" w15:restartNumberingAfterBreak="0">
    <w:nsid w:val="458714F2"/>
    <w:multiLevelType w:val="hybridMultilevel"/>
    <w:tmpl w:val="994C988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6" w15:restartNumberingAfterBreak="0">
    <w:nsid w:val="46B260A1"/>
    <w:multiLevelType w:val="hybridMultilevel"/>
    <w:tmpl w:val="B7C0EE6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7" w15:restartNumberingAfterBreak="0">
    <w:nsid w:val="46B37A84"/>
    <w:multiLevelType w:val="hybridMultilevel"/>
    <w:tmpl w:val="EEC47C50"/>
    <w:lvl w:ilvl="0" w:tplc="F3F2543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46F15F55"/>
    <w:multiLevelType w:val="hybridMultilevel"/>
    <w:tmpl w:val="14BCB7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47890B40"/>
    <w:multiLevelType w:val="hybridMultilevel"/>
    <w:tmpl w:val="AA0039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47E97A27"/>
    <w:multiLevelType w:val="hybridMultilevel"/>
    <w:tmpl w:val="1E40D3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48522B12"/>
    <w:multiLevelType w:val="hybridMultilevel"/>
    <w:tmpl w:val="12EC67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489C4B10"/>
    <w:multiLevelType w:val="hybridMultilevel"/>
    <w:tmpl w:val="CA7EB7CA"/>
    <w:lvl w:ilvl="0" w:tplc="052257BC">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3" w15:restartNumberingAfterBreak="0">
    <w:nsid w:val="4924312E"/>
    <w:multiLevelType w:val="hybridMultilevel"/>
    <w:tmpl w:val="CAAA5B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4973049F"/>
    <w:multiLevelType w:val="hybridMultilevel"/>
    <w:tmpl w:val="E4DC55B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5" w15:restartNumberingAfterBreak="0">
    <w:nsid w:val="49B0341C"/>
    <w:multiLevelType w:val="hybridMultilevel"/>
    <w:tmpl w:val="BF966BB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6" w15:restartNumberingAfterBreak="0">
    <w:nsid w:val="49CA7D98"/>
    <w:multiLevelType w:val="hybridMultilevel"/>
    <w:tmpl w:val="F4DC387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7" w15:restartNumberingAfterBreak="0">
    <w:nsid w:val="4A055E33"/>
    <w:multiLevelType w:val="hybridMultilevel"/>
    <w:tmpl w:val="A316F6F8"/>
    <w:lvl w:ilvl="0" w:tplc="04090001">
      <w:start w:val="1"/>
      <w:numFmt w:val="bullet"/>
      <w:lvlText w:val=""/>
      <w:lvlJc w:val="left"/>
      <w:pPr>
        <w:ind w:left="1080" w:hanging="360"/>
      </w:pPr>
      <w:rPr>
        <w:rFonts w:ascii="Symbol" w:hAnsi="Symbol" w:hint="default"/>
      </w:rPr>
    </w:lvl>
    <w:lvl w:ilvl="1" w:tplc="052257BC">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8" w15:restartNumberingAfterBreak="0">
    <w:nsid w:val="4B0D71BE"/>
    <w:multiLevelType w:val="hybridMultilevel"/>
    <w:tmpl w:val="AE5C8A96"/>
    <w:lvl w:ilvl="0" w:tplc="04090001">
      <w:start w:val="1"/>
      <w:numFmt w:val="bullet"/>
      <w:lvlText w:val=""/>
      <w:lvlJc w:val="left"/>
      <w:pPr>
        <w:ind w:left="55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9" w15:restartNumberingAfterBreak="0">
    <w:nsid w:val="4BC63E69"/>
    <w:multiLevelType w:val="multilevel"/>
    <w:tmpl w:val="58E47D88"/>
    <w:lvl w:ilvl="0">
      <w:start w:val="1"/>
      <w:numFmt w:val="upperLetter"/>
      <w:pStyle w:val="Appendix1"/>
      <w:lvlText w:val="%1."/>
      <w:lvlJc w:val="left"/>
      <w:pPr>
        <w:tabs>
          <w:tab w:val="num" w:pos="720"/>
        </w:tabs>
        <w:ind w:left="720" w:hanging="360"/>
      </w:pPr>
      <w:rPr>
        <w:rFonts w:hint="default"/>
      </w:rPr>
    </w:lvl>
    <w:lvl w:ilvl="1">
      <w:start w:val="1"/>
      <w:numFmt w:val="decimal"/>
      <w:pStyle w:val="Appendix2"/>
      <w:lvlText w:val="%1.%2."/>
      <w:lvlJc w:val="left"/>
      <w:pPr>
        <w:tabs>
          <w:tab w:val="num" w:pos="1152"/>
        </w:tabs>
        <w:ind w:left="1152" w:hanging="432"/>
      </w:pPr>
      <w:rPr>
        <w:rFonts w:hint="default"/>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90" w15:restartNumberingAfterBreak="0">
    <w:nsid w:val="4BE007BB"/>
    <w:multiLevelType w:val="hybridMultilevel"/>
    <w:tmpl w:val="9E885A98"/>
    <w:lvl w:ilvl="0" w:tplc="052257BC">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1" w15:restartNumberingAfterBreak="0">
    <w:nsid w:val="4BED0A07"/>
    <w:multiLevelType w:val="hybridMultilevel"/>
    <w:tmpl w:val="E38C2A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4D7721C2"/>
    <w:multiLevelType w:val="hybridMultilevel"/>
    <w:tmpl w:val="70BC4FC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3" w15:restartNumberingAfterBreak="0">
    <w:nsid w:val="4DBB3D29"/>
    <w:multiLevelType w:val="hybridMultilevel"/>
    <w:tmpl w:val="115690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4F2B6BF2"/>
    <w:multiLevelType w:val="hybridMultilevel"/>
    <w:tmpl w:val="419EB4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51881303"/>
    <w:multiLevelType w:val="hybridMultilevel"/>
    <w:tmpl w:val="87D6BD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533562B7"/>
    <w:multiLevelType w:val="hybridMultilevel"/>
    <w:tmpl w:val="AE2EA13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7" w15:restartNumberingAfterBreak="0">
    <w:nsid w:val="56A07B58"/>
    <w:multiLevelType w:val="hybridMultilevel"/>
    <w:tmpl w:val="51DE0B9A"/>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8" w15:restartNumberingAfterBreak="0">
    <w:nsid w:val="57360B27"/>
    <w:multiLevelType w:val="hybridMultilevel"/>
    <w:tmpl w:val="F18066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581571F7"/>
    <w:multiLevelType w:val="hybridMultilevel"/>
    <w:tmpl w:val="13EC8F6A"/>
    <w:lvl w:ilvl="0" w:tplc="04090001">
      <w:start w:val="1"/>
      <w:numFmt w:val="bullet"/>
      <w:pStyle w:val="BodyTextBullet2"/>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0" w15:restartNumberingAfterBreak="0">
    <w:nsid w:val="58FF6522"/>
    <w:multiLevelType w:val="hybridMultilevel"/>
    <w:tmpl w:val="3F4CAB0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1" w15:restartNumberingAfterBreak="0">
    <w:nsid w:val="5967184C"/>
    <w:multiLevelType w:val="hybridMultilevel"/>
    <w:tmpl w:val="8CA2C2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59765F95"/>
    <w:multiLevelType w:val="hybridMultilevel"/>
    <w:tmpl w:val="3710C2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59AE26D9"/>
    <w:multiLevelType w:val="hybridMultilevel"/>
    <w:tmpl w:val="2E24A3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5C44742D"/>
    <w:multiLevelType w:val="hybridMultilevel"/>
    <w:tmpl w:val="5D36398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5" w15:restartNumberingAfterBreak="0">
    <w:nsid w:val="5DCC2B90"/>
    <w:multiLevelType w:val="hybridMultilevel"/>
    <w:tmpl w:val="E1669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5E4B270F"/>
    <w:multiLevelType w:val="hybridMultilevel"/>
    <w:tmpl w:val="A81600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15:restartNumberingAfterBreak="0">
    <w:nsid w:val="5FC66D7B"/>
    <w:multiLevelType w:val="hybridMultilevel"/>
    <w:tmpl w:val="9DF068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606A0D49"/>
    <w:multiLevelType w:val="multilevel"/>
    <w:tmpl w:val="7772D7E8"/>
    <w:lvl w:ilvl="0">
      <w:start w:val="1"/>
      <w:numFmt w:val="upperLetter"/>
      <w:lvlText w:val="%1."/>
      <w:lvlJc w:val="left"/>
      <w:pPr>
        <w:tabs>
          <w:tab w:val="num" w:pos="0"/>
        </w:tabs>
        <w:ind w:left="0" w:firstLine="0"/>
      </w:pPr>
      <w:rPr>
        <w:rFonts w:hint="default"/>
      </w:rPr>
    </w:lvl>
    <w:lvl w:ilvl="1">
      <w:start w:val="1"/>
      <w:numFmt w:val="decimal"/>
      <w:pStyle w:val="Appendix11"/>
      <w:lvlText w:val="%1.%2."/>
      <w:lvlJc w:val="left"/>
      <w:pPr>
        <w:tabs>
          <w:tab w:val="num" w:pos="1080"/>
        </w:tabs>
        <w:ind w:left="360" w:hanging="360"/>
      </w:pPr>
      <w:rPr>
        <w:rFonts w:hint="default"/>
      </w:rPr>
    </w:lvl>
    <w:lvl w:ilvl="2">
      <w:start w:val="1"/>
      <w:numFmt w:val="decimal"/>
      <w:lvlText w:val="%1.%3.%2"/>
      <w:lvlJc w:val="left"/>
      <w:pPr>
        <w:tabs>
          <w:tab w:val="num" w:pos="1800"/>
        </w:tabs>
        <w:ind w:left="1440" w:hanging="720"/>
      </w:pPr>
      <w:rPr>
        <w:rFonts w:hint="default"/>
      </w:rPr>
    </w:lvl>
    <w:lvl w:ilvl="3">
      <w:start w:val="1"/>
      <w:numFmt w:val="decimal"/>
      <w:lvlText w:val="%1.%2.%3.%4."/>
      <w:lvlJc w:val="left"/>
      <w:pPr>
        <w:tabs>
          <w:tab w:val="num" w:pos="2160"/>
        </w:tabs>
        <w:ind w:left="2520" w:hanging="1440"/>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400"/>
        </w:tabs>
        <w:ind w:left="2736" w:hanging="936"/>
      </w:pPr>
      <w:rPr>
        <w:rFonts w:hint="default"/>
      </w:rPr>
    </w:lvl>
    <w:lvl w:ilvl="6">
      <w:start w:val="1"/>
      <w:numFmt w:val="decimal"/>
      <w:lvlText w:val="%1.%2.%3.%4.%5.%6.%7."/>
      <w:lvlJc w:val="left"/>
      <w:pPr>
        <w:tabs>
          <w:tab w:val="num" w:pos="6480"/>
        </w:tabs>
        <w:ind w:left="3240" w:hanging="1080"/>
      </w:pPr>
      <w:rPr>
        <w:rFonts w:hint="default"/>
      </w:rPr>
    </w:lvl>
    <w:lvl w:ilvl="7">
      <w:start w:val="1"/>
      <w:numFmt w:val="decimal"/>
      <w:lvlText w:val="%1.%2.%3.%4.%5.%6.%7.%8."/>
      <w:lvlJc w:val="left"/>
      <w:pPr>
        <w:tabs>
          <w:tab w:val="num" w:pos="7200"/>
        </w:tabs>
        <w:ind w:left="3744" w:hanging="1224"/>
      </w:pPr>
      <w:rPr>
        <w:rFonts w:hint="default"/>
      </w:rPr>
    </w:lvl>
    <w:lvl w:ilvl="8">
      <w:start w:val="1"/>
      <w:numFmt w:val="decimal"/>
      <w:lvlText w:val="%1.%2.%3.%4.%5.%6.%7.%8.%9."/>
      <w:lvlJc w:val="left"/>
      <w:pPr>
        <w:tabs>
          <w:tab w:val="num" w:pos="8280"/>
        </w:tabs>
        <w:ind w:left="4320" w:hanging="1440"/>
      </w:pPr>
      <w:rPr>
        <w:rFonts w:hint="default"/>
      </w:rPr>
    </w:lvl>
  </w:abstractNum>
  <w:abstractNum w:abstractNumId="109" w15:restartNumberingAfterBreak="0">
    <w:nsid w:val="60A32A48"/>
    <w:multiLevelType w:val="hybridMultilevel"/>
    <w:tmpl w:val="85F80C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60B707AD"/>
    <w:multiLevelType w:val="hybridMultilevel"/>
    <w:tmpl w:val="0F160B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15:restartNumberingAfterBreak="0">
    <w:nsid w:val="61E13C05"/>
    <w:multiLevelType w:val="hybridMultilevel"/>
    <w:tmpl w:val="B8C0515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2" w15:restartNumberingAfterBreak="0">
    <w:nsid w:val="62A23BD3"/>
    <w:multiLevelType w:val="hybridMultilevel"/>
    <w:tmpl w:val="A7A01D46"/>
    <w:lvl w:ilvl="0" w:tplc="0C42AA78">
      <w:start w:val="1"/>
      <w:numFmt w:val="bullet"/>
      <w:lvlText w:val="−"/>
      <w:lvlJc w:val="left"/>
      <w:pPr>
        <w:ind w:left="1440"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3" w15:restartNumberingAfterBreak="0">
    <w:nsid w:val="62DB3D68"/>
    <w:multiLevelType w:val="hybridMultilevel"/>
    <w:tmpl w:val="CBC6FE0C"/>
    <w:lvl w:ilvl="0" w:tplc="21D42084">
      <w:start w:val="1"/>
      <w:numFmt w:val="bullet"/>
      <w:pStyle w:val="BulletText1"/>
      <w:lvlText w:val=""/>
      <w:lvlJc w:val="left"/>
      <w:pPr>
        <w:tabs>
          <w:tab w:val="num" w:pos="346"/>
        </w:tabs>
        <w:ind w:left="346" w:hanging="173"/>
      </w:pPr>
      <w:rPr>
        <w:rFonts w:ascii="Symbol" w:hAnsi="Symbol" w:hint="default"/>
        <w:color w:val="auto"/>
      </w:rPr>
    </w:lvl>
    <w:lvl w:ilvl="1" w:tplc="04090003">
      <w:start w:val="1"/>
      <w:numFmt w:val="bullet"/>
      <w:lvlText w:val="o"/>
      <w:lvlJc w:val="left"/>
      <w:pPr>
        <w:tabs>
          <w:tab w:val="num" w:pos="1613"/>
        </w:tabs>
        <w:ind w:left="1613" w:hanging="360"/>
      </w:pPr>
      <w:rPr>
        <w:rFonts w:ascii="Courier New" w:hAnsi="Courier New" w:cs="Courier New" w:hint="default"/>
      </w:rPr>
    </w:lvl>
    <w:lvl w:ilvl="2" w:tplc="04090005" w:tentative="1">
      <w:start w:val="1"/>
      <w:numFmt w:val="bullet"/>
      <w:lvlText w:val=""/>
      <w:lvlJc w:val="left"/>
      <w:pPr>
        <w:tabs>
          <w:tab w:val="num" w:pos="2333"/>
        </w:tabs>
        <w:ind w:left="2333" w:hanging="360"/>
      </w:pPr>
      <w:rPr>
        <w:rFonts w:ascii="Wingdings" w:hAnsi="Wingdings" w:hint="default"/>
      </w:rPr>
    </w:lvl>
    <w:lvl w:ilvl="3" w:tplc="04090001" w:tentative="1">
      <w:start w:val="1"/>
      <w:numFmt w:val="bullet"/>
      <w:lvlText w:val=""/>
      <w:lvlJc w:val="left"/>
      <w:pPr>
        <w:tabs>
          <w:tab w:val="num" w:pos="3053"/>
        </w:tabs>
        <w:ind w:left="3053" w:hanging="360"/>
      </w:pPr>
      <w:rPr>
        <w:rFonts w:ascii="Symbol" w:hAnsi="Symbol" w:hint="default"/>
      </w:rPr>
    </w:lvl>
    <w:lvl w:ilvl="4" w:tplc="04090003" w:tentative="1">
      <w:start w:val="1"/>
      <w:numFmt w:val="bullet"/>
      <w:lvlText w:val="o"/>
      <w:lvlJc w:val="left"/>
      <w:pPr>
        <w:tabs>
          <w:tab w:val="num" w:pos="3773"/>
        </w:tabs>
        <w:ind w:left="3773" w:hanging="360"/>
      </w:pPr>
      <w:rPr>
        <w:rFonts w:ascii="Courier New" w:hAnsi="Courier New" w:cs="Courier New" w:hint="default"/>
      </w:rPr>
    </w:lvl>
    <w:lvl w:ilvl="5" w:tplc="04090005" w:tentative="1">
      <w:start w:val="1"/>
      <w:numFmt w:val="bullet"/>
      <w:lvlText w:val=""/>
      <w:lvlJc w:val="left"/>
      <w:pPr>
        <w:tabs>
          <w:tab w:val="num" w:pos="4493"/>
        </w:tabs>
        <w:ind w:left="4493" w:hanging="360"/>
      </w:pPr>
      <w:rPr>
        <w:rFonts w:ascii="Wingdings" w:hAnsi="Wingdings" w:hint="default"/>
      </w:rPr>
    </w:lvl>
    <w:lvl w:ilvl="6" w:tplc="04090001" w:tentative="1">
      <w:start w:val="1"/>
      <w:numFmt w:val="bullet"/>
      <w:lvlText w:val=""/>
      <w:lvlJc w:val="left"/>
      <w:pPr>
        <w:tabs>
          <w:tab w:val="num" w:pos="5213"/>
        </w:tabs>
        <w:ind w:left="5213" w:hanging="360"/>
      </w:pPr>
      <w:rPr>
        <w:rFonts w:ascii="Symbol" w:hAnsi="Symbol" w:hint="default"/>
      </w:rPr>
    </w:lvl>
    <w:lvl w:ilvl="7" w:tplc="04090003" w:tentative="1">
      <w:start w:val="1"/>
      <w:numFmt w:val="bullet"/>
      <w:lvlText w:val="o"/>
      <w:lvlJc w:val="left"/>
      <w:pPr>
        <w:tabs>
          <w:tab w:val="num" w:pos="5933"/>
        </w:tabs>
        <w:ind w:left="5933" w:hanging="360"/>
      </w:pPr>
      <w:rPr>
        <w:rFonts w:ascii="Courier New" w:hAnsi="Courier New" w:cs="Courier New" w:hint="default"/>
      </w:rPr>
    </w:lvl>
    <w:lvl w:ilvl="8" w:tplc="04090005" w:tentative="1">
      <w:start w:val="1"/>
      <w:numFmt w:val="bullet"/>
      <w:lvlText w:val=""/>
      <w:lvlJc w:val="left"/>
      <w:pPr>
        <w:tabs>
          <w:tab w:val="num" w:pos="6653"/>
        </w:tabs>
        <w:ind w:left="6653" w:hanging="360"/>
      </w:pPr>
      <w:rPr>
        <w:rFonts w:ascii="Wingdings" w:hAnsi="Wingdings" w:hint="default"/>
      </w:rPr>
    </w:lvl>
  </w:abstractNum>
  <w:abstractNum w:abstractNumId="114" w15:restartNumberingAfterBreak="0">
    <w:nsid w:val="63586CDB"/>
    <w:multiLevelType w:val="hybridMultilevel"/>
    <w:tmpl w:val="DC100C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15:restartNumberingAfterBreak="0">
    <w:nsid w:val="642D50A4"/>
    <w:multiLevelType w:val="hybridMultilevel"/>
    <w:tmpl w:val="B0369B28"/>
    <w:lvl w:ilvl="0" w:tplc="052257BC">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6" w15:restartNumberingAfterBreak="0">
    <w:nsid w:val="64821C14"/>
    <w:multiLevelType w:val="hybridMultilevel"/>
    <w:tmpl w:val="DADCC0F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15:restartNumberingAfterBreak="0">
    <w:nsid w:val="66465249"/>
    <w:multiLevelType w:val="hybridMultilevel"/>
    <w:tmpl w:val="EFA88D3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15:restartNumberingAfterBreak="0">
    <w:nsid w:val="68054551"/>
    <w:multiLevelType w:val="hybridMultilevel"/>
    <w:tmpl w:val="D2D853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15:restartNumberingAfterBreak="0">
    <w:nsid w:val="696F15A4"/>
    <w:multiLevelType w:val="hybridMultilevel"/>
    <w:tmpl w:val="B81A50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15:restartNumberingAfterBreak="0">
    <w:nsid w:val="6D5C2438"/>
    <w:multiLevelType w:val="hybridMultilevel"/>
    <w:tmpl w:val="9CEEF7A4"/>
    <w:lvl w:ilvl="0" w:tplc="ECE217BE">
      <w:start w:val="1"/>
      <w:numFmt w:val="decimal"/>
      <w:pStyle w:val="BodyTextNumbered2"/>
      <w:lvlText w:val="%1."/>
      <w:lvlJc w:val="left"/>
      <w:pPr>
        <w:tabs>
          <w:tab w:val="num" w:pos="1440"/>
        </w:tabs>
        <w:ind w:left="1440" w:hanging="360"/>
      </w:pPr>
      <w:rPr>
        <w:rFonts w:hint="default"/>
      </w:rPr>
    </w:lvl>
    <w:lvl w:ilvl="1" w:tplc="1E84248A">
      <w:start w:val="1"/>
      <w:numFmt w:val="lowerLetter"/>
      <w:lvlText w:val="%2."/>
      <w:lvlJc w:val="left"/>
      <w:pPr>
        <w:tabs>
          <w:tab w:val="num" w:pos="2160"/>
        </w:tabs>
        <w:ind w:left="2160" w:hanging="360"/>
      </w:pPr>
    </w:lvl>
    <w:lvl w:ilvl="2" w:tplc="36B66468" w:tentative="1">
      <w:start w:val="1"/>
      <w:numFmt w:val="lowerRoman"/>
      <w:lvlText w:val="%3."/>
      <w:lvlJc w:val="right"/>
      <w:pPr>
        <w:tabs>
          <w:tab w:val="num" w:pos="2880"/>
        </w:tabs>
        <w:ind w:left="2880" w:hanging="180"/>
      </w:pPr>
    </w:lvl>
    <w:lvl w:ilvl="3" w:tplc="3F4A67F8" w:tentative="1">
      <w:start w:val="1"/>
      <w:numFmt w:val="decimal"/>
      <w:lvlText w:val="%4."/>
      <w:lvlJc w:val="left"/>
      <w:pPr>
        <w:tabs>
          <w:tab w:val="num" w:pos="3600"/>
        </w:tabs>
        <w:ind w:left="3600" w:hanging="360"/>
      </w:pPr>
    </w:lvl>
    <w:lvl w:ilvl="4" w:tplc="0C94D5B2" w:tentative="1">
      <w:start w:val="1"/>
      <w:numFmt w:val="lowerLetter"/>
      <w:lvlText w:val="%5."/>
      <w:lvlJc w:val="left"/>
      <w:pPr>
        <w:tabs>
          <w:tab w:val="num" w:pos="4320"/>
        </w:tabs>
        <w:ind w:left="4320" w:hanging="360"/>
      </w:pPr>
    </w:lvl>
    <w:lvl w:ilvl="5" w:tplc="91C81946" w:tentative="1">
      <w:start w:val="1"/>
      <w:numFmt w:val="lowerRoman"/>
      <w:lvlText w:val="%6."/>
      <w:lvlJc w:val="right"/>
      <w:pPr>
        <w:tabs>
          <w:tab w:val="num" w:pos="5040"/>
        </w:tabs>
        <w:ind w:left="5040" w:hanging="180"/>
      </w:pPr>
    </w:lvl>
    <w:lvl w:ilvl="6" w:tplc="10A60D06" w:tentative="1">
      <w:start w:val="1"/>
      <w:numFmt w:val="decimal"/>
      <w:lvlText w:val="%7."/>
      <w:lvlJc w:val="left"/>
      <w:pPr>
        <w:tabs>
          <w:tab w:val="num" w:pos="5760"/>
        </w:tabs>
        <w:ind w:left="5760" w:hanging="360"/>
      </w:pPr>
    </w:lvl>
    <w:lvl w:ilvl="7" w:tplc="0B785AD0" w:tentative="1">
      <w:start w:val="1"/>
      <w:numFmt w:val="lowerLetter"/>
      <w:lvlText w:val="%8."/>
      <w:lvlJc w:val="left"/>
      <w:pPr>
        <w:tabs>
          <w:tab w:val="num" w:pos="6480"/>
        </w:tabs>
        <w:ind w:left="6480" w:hanging="360"/>
      </w:pPr>
    </w:lvl>
    <w:lvl w:ilvl="8" w:tplc="3CDAC7CC" w:tentative="1">
      <w:start w:val="1"/>
      <w:numFmt w:val="lowerRoman"/>
      <w:lvlText w:val="%9."/>
      <w:lvlJc w:val="right"/>
      <w:pPr>
        <w:tabs>
          <w:tab w:val="num" w:pos="7200"/>
        </w:tabs>
        <w:ind w:left="7200" w:hanging="180"/>
      </w:pPr>
    </w:lvl>
  </w:abstractNum>
  <w:abstractNum w:abstractNumId="121" w15:restartNumberingAfterBreak="0">
    <w:nsid w:val="6E712191"/>
    <w:multiLevelType w:val="hybridMultilevel"/>
    <w:tmpl w:val="50AC43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15:restartNumberingAfterBreak="0">
    <w:nsid w:val="6EF56E11"/>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23" w15:restartNumberingAfterBreak="0">
    <w:nsid w:val="6F182A87"/>
    <w:multiLevelType w:val="hybridMultilevel"/>
    <w:tmpl w:val="57642176"/>
    <w:lvl w:ilvl="0" w:tplc="72CC93A0">
      <w:start w:val="1"/>
      <w:numFmt w:val="decimal"/>
      <w:pStyle w:val="BodyTextNumbered1"/>
      <w:lvlText w:val="%1."/>
      <w:lvlJc w:val="left"/>
      <w:pPr>
        <w:tabs>
          <w:tab w:val="num" w:pos="720"/>
        </w:tabs>
        <w:ind w:left="720" w:hanging="360"/>
      </w:p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24" w15:restartNumberingAfterBreak="0">
    <w:nsid w:val="6FC808C8"/>
    <w:multiLevelType w:val="hybridMultilevel"/>
    <w:tmpl w:val="329AA7CA"/>
    <w:lvl w:ilvl="0" w:tplc="052257BC">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5" w15:restartNumberingAfterBreak="0">
    <w:nsid w:val="734910D9"/>
    <w:multiLevelType w:val="hybridMultilevel"/>
    <w:tmpl w:val="10527E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 w15:restartNumberingAfterBreak="0">
    <w:nsid w:val="7358563C"/>
    <w:multiLevelType w:val="hybridMultilevel"/>
    <w:tmpl w:val="07963E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15:restartNumberingAfterBreak="0">
    <w:nsid w:val="73B1173E"/>
    <w:multiLevelType w:val="hybridMultilevel"/>
    <w:tmpl w:val="2640D13E"/>
    <w:lvl w:ilvl="0" w:tplc="0414D528">
      <w:start w:val="1"/>
      <w:numFmt w:val="lowerLetter"/>
      <w:pStyle w:val="BodyTextLettered2"/>
      <w:lvlText w:val="%1."/>
      <w:lvlJc w:val="left"/>
      <w:pPr>
        <w:tabs>
          <w:tab w:val="num" w:pos="1440"/>
        </w:tabs>
        <w:ind w:left="1440" w:hanging="360"/>
      </w:pPr>
      <w:rPr>
        <w:rFonts w:hint="default"/>
      </w:rPr>
    </w:lvl>
    <w:lvl w:ilvl="1" w:tplc="E9949A4A">
      <w:start w:val="1"/>
      <w:numFmt w:val="bullet"/>
      <w:lvlText w:val=""/>
      <w:lvlJc w:val="left"/>
      <w:pPr>
        <w:tabs>
          <w:tab w:val="num" w:pos="2160"/>
        </w:tabs>
        <w:ind w:left="2160" w:hanging="360"/>
      </w:pPr>
      <w:rPr>
        <w:rFonts w:ascii="Symbol" w:hAnsi="Symbol" w:hint="default"/>
        <w:color w:val="auto"/>
      </w:rPr>
    </w:lvl>
    <w:lvl w:ilvl="2" w:tplc="944465B6" w:tentative="1">
      <w:start w:val="1"/>
      <w:numFmt w:val="lowerRoman"/>
      <w:lvlText w:val="%3."/>
      <w:lvlJc w:val="right"/>
      <w:pPr>
        <w:tabs>
          <w:tab w:val="num" w:pos="2880"/>
        </w:tabs>
        <w:ind w:left="2880" w:hanging="180"/>
      </w:pPr>
    </w:lvl>
    <w:lvl w:ilvl="3" w:tplc="592AFC4C" w:tentative="1">
      <w:start w:val="1"/>
      <w:numFmt w:val="decimal"/>
      <w:lvlText w:val="%4."/>
      <w:lvlJc w:val="left"/>
      <w:pPr>
        <w:tabs>
          <w:tab w:val="num" w:pos="3600"/>
        </w:tabs>
        <w:ind w:left="3600" w:hanging="360"/>
      </w:pPr>
    </w:lvl>
    <w:lvl w:ilvl="4" w:tplc="752A5064" w:tentative="1">
      <w:start w:val="1"/>
      <w:numFmt w:val="lowerLetter"/>
      <w:lvlText w:val="%5."/>
      <w:lvlJc w:val="left"/>
      <w:pPr>
        <w:tabs>
          <w:tab w:val="num" w:pos="4320"/>
        </w:tabs>
        <w:ind w:left="4320" w:hanging="360"/>
      </w:pPr>
    </w:lvl>
    <w:lvl w:ilvl="5" w:tplc="A132A38C" w:tentative="1">
      <w:start w:val="1"/>
      <w:numFmt w:val="lowerRoman"/>
      <w:lvlText w:val="%6."/>
      <w:lvlJc w:val="right"/>
      <w:pPr>
        <w:tabs>
          <w:tab w:val="num" w:pos="5040"/>
        </w:tabs>
        <w:ind w:left="5040" w:hanging="180"/>
      </w:pPr>
    </w:lvl>
    <w:lvl w:ilvl="6" w:tplc="E23A4E1C" w:tentative="1">
      <w:start w:val="1"/>
      <w:numFmt w:val="decimal"/>
      <w:lvlText w:val="%7."/>
      <w:lvlJc w:val="left"/>
      <w:pPr>
        <w:tabs>
          <w:tab w:val="num" w:pos="5760"/>
        </w:tabs>
        <w:ind w:left="5760" w:hanging="360"/>
      </w:pPr>
    </w:lvl>
    <w:lvl w:ilvl="7" w:tplc="F27648BC" w:tentative="1">
      <w:start w:val="1"/>
      <w:numFmt w:val="lowerLetter"/>
      <w:lvlText w:val="%8."/>
      <w:lvlJc w:val="left"/>
      <w:pPr>
        <w:tabs>
          <w:tab w:val="num" w:pos="6480"/>
        </w:tabs>
        <w:ind w:left="6480" w:hanging="360"/>
      </w:pPr>
    </w:lvl>
    <w:lvl w:ilvl="8" w:tplc="AED49540" w:tentative="1">
      <w:start w:val="1"/>
      <w:numFmt w:val="lowerRoman"/>
      <w:lvlText w:val="%9."/>
      <w:lvlJc w:val="right"/>
      <w:pPr>
        <w:tabs>
          <w:tab w:val="num" w:pos="7200"/>
        </w:tabs>
        <w:ind w:left="7200" w:hanging="180"/>
      </w:pPr>
    </w:lvl>
  </w:abstractNum>
  <w:abstractNum w:abstractNumId="128" w15:restartNumberingAfterBreak="0">
    <w:nsid w:val="74C45D4B"/>
    <w:multiLevelType w:val="hybridMultilevel"/>
    <w:tmpl w:val="BD5C24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9" w15:restartNumberingAfterBreak="0">
    <w:nsid w:val="76D93515"/>
    <w:multiLevelType w:val="hybridMultilevel"/>
    <w:tmpl w:val="290ADC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0" w15:restartNumberingAfterBreak="0">
    <w:nsid w:val="77293190"/>
    <w:multiLevelType w:val="hybridMultilevel"/>
    <w:tmpl w:val="34B8D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1" w15:restartNumberingAfterBreak="0">
    <w:nsid w:val="7878769C"/>
    <w:multiLevelType w:val="hybridMultilevel"/>
    <w:tmpl w:val="0D0858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2" w15:restartNumberingAfterBreak="0">
    <w:nsid w:val="78F93BFD"/>
    <w:multiLevelType w:val="hybridMultilevel"/>
    <w:tmpl w:val="5524CB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3" w15:restartNumberingAfterBreak="0">
    <w:nsid w:val="79BA1DA9"/>
    <w:multiLevelType w:val="hybridMultilevel"/>
    <w:tmpl w:val="08A01E4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4" w15:restartNumberingAfterBreak="0">
    <w:nsid w:val="7A0E4F22"/>
    <w:multiLevelType w:val="hybridMultilevel"/>
    <w:tmpl w:val="2982DF3C"/>
    <w:lvl w:ilvl="0" w:tplc="57DAB61E">
      <w:numFmt w:val="decimalZero"/>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5" w15:restartNumberingAfterBreak="0">
    <w:nsid w:val="7A28275D"/>
    <w:multiLevelType w:val="hybridMultilevel"/>
    <w:tmpl w:val="93A253B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6" w15:restartNumberingAfterBreak="0">
    <w:nsid w:val="7BBD5571"/>
    <w:multiLevelType w:val="hybridMultilevel"/>
    <w:tmpl w:val="9A7AE4A4"/>
    <w:lvl w:ilvl="0" w:tplc="0C42AA78">
      <w:start w:val="1"/>
      <w:numFmt w:val="bullet"/>
      <w:lvlText w:val="−"/>
      <w:lvlJc w:val="left"/>
      <w:pPr>
        <w:ind w:left="1440"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7" w15:restartNumberingAfterBreak="0">
    <w:nsid w:val="7BEB3D18"/>
    <w:multiLevelType w:val="hybridMultilevel"/>
    <w:tmpl w:val="1CAE84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8" w15:restartNumberingAfterBreak="0">
    <w:nsid w:val="7CAF18EB"/>
    <w:multiLevelType w:val="hybridMultilevel"/>
    <w:tmpl w:val="5E868E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9" w15:restartNumberingAfterBreak="0">
    <w:nsid w:val="7EAB3C52"/>
    <w:multiLevelType w:val="hybridMultilevel"/>
    <w:tmpl w:val="CEA2D0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0" w15:restartNumberingAfterBreak="0">
    <w:nsid w:val="7F010C9C"/>
    <w:multiLevelType w:val="hybridMultilevel"/>
    <w:tmpl w:val="E10C0C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1" w15:restartNumberingAfterBreak="0">
    <w:nsid w:val="7F5947DE"/>
    <w:multiLevelType w:val="hybridMultilevel"/>
    <w:tmpl w:val="BD46DF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2" w15:restartNumberingAfterBreak="0">
    <w:nsid w:val="7F9D06EE"/>
    <w:multiLevelType w:val="hybridMultilevel"/>
    <w:tmpl w:val="29E0F7D2"/>
    <w:lvl w:ilvl="0" w:tplc="3D8237BE">
      <w:start w:val="1"/>
      <w:numFmt w:val="bullet"/>
      <w:pStyle w:val="BodyTextBullet1"/>
      <w:lvlText w:val=""/>
      <w:lvlJc w:val="left"/>
      <w:pPr>
        <w:tabs>
          <w:tab w:val="num" w:pos="720"/>
        </w:tabs>
        <w:ind w:left="720" w:hanging="360"/>
      </w:pPr>
      <w:rPr>
        <w:rFonts w:ascii="Symbol" w:hAnsi="Symbol" w:hint="default"/>
      </w:rPr>
    </w:lvl>
    <w:lvl w:ilvl="1" w:tplc="F6745992">
      <w:start w:val="1"/>
      <w:numFmt w:val="bullet"/>
      <w:lvlText w:val="o"/>
      <w:lvlJc w:val="left"/>
      <w:pPr>
        <w:tabs>
          <w:tab w:val="num" w:pos="1440"/>
        </w:tabs>
        <w:ind w:left="1440" w:hanging="360"/>
      </w:pPr>
      <w:rPr>
        <w:rFonts w:ascii="Courier New" w:hAnsi="Courier New" w:cs="Courier New" w:hint="default"/>
      </w:rPr>
    </w:lvl>
    <w:lvl w:ilvl="2" w:tplc="9E5236CA">
      <w:start w:val="1"/>
      <w:numFmt w:val="bullet"/>
      <w:lvlText w:val=""/>
      <w:lvlJc w:val="left"/>
      <w:pPr>
        <w:tabs>
          <w:tab w:val="num" w:pos="2160"/>
        </w:tabs>
        <w:ind w:left="2160" w:hanging="360"/>
      </w:pPr>
      <w:rPr>
        <w:rFonts w:ascii="Wingdings" w:hAnsi="Wingdings" w:hint="default"/>
      </w:rPr>
    </w:lvl>
    <w:lvl w:ilvl="3" w:tplc="511AECAA" w:tentative="1">
      <w:start w:val="1"/>
      <w:numFmt w:val="bullet"/>
      <w:lvlText w:val=""/>
      <w:lvlJc w:val="left"/>
      <w:pPr>
        <w:tabs>
          <w:tab w:val="num" w:pos="2880"/>
        </w:tabs>
        <w:ind w:left="2880" w:hanging="360"/>
      </w:pPr>
      <w:rPr>
        <w:rFonts w:ascii="Symbol" w:hAnsi="Symbol" w:hint="default"/>
      </w:rPr>
    </w:lvl>
    <w:lvl w:ilvl="4" w:tplc="F21A6C30" w:tentative="1">
      <w:start w:val="1"/>
      <w:numFmt w:val="bullet"/>
      <w:lvlText w:val="o"/>
      <w:lvlJc w:val="left"/>
      <w:pPr>
        <w:tabs>
          <w:tab w:val="num" w:pos="3600"/>
        </w:tabs>
        <w:ind w:left="3600" w:hanging="360"/>
      </w:pPr>
      <w:rPr>
        <w:rFonts w:ascii="Courier New" w:hAnsi="Courier New" w:cs="Courier New" w:hint="default"/>
      </w:rPr>
    </w:lvl>
    <w:lvl w:ilvl="5" w:tplc="F24ABA8E" w:tentative="1">
      <w:start w:val="1"/>
      <w:numFmt w:val="bullet"/>
      <w:lvlText w:val=""/>
      <w:lvlJc w:val="left"/>
      <w:pPr>
        <w:tabs>
          <w:tab w:val="num" w:pos="4320"/>
        </w:tabs>
        <w:ind w:left="4320" w:hanging="360"/>
      </w:pPr>
      <w:rPr>
        <w:rFonts w:ascii="Wingdings" w:hAnsi="Wingdings" w:hint="default"/>
      </w:rPr>
    </w:lvl>
    <w:lvl w:ilvl="6" w:tplc="65A04658" w:tentative="1">
      <w:start w:val="1"/>
      <w:numFmt w:val="bullet"/>
      <w:lvlText w:val=""/>
      <w:lvlJc w:val="left"/>
      <w:pPr>
        <w:tabs>
          <w:tab w:val="num" w:pos="5040"/>
        </w:tabs>
        <w:ind w:left="5040" w:hanging="360"/>
      </w:pPr>
      <w:rPr>
        <w:rFonts w:ascii="Symbol" w:hAnsi="Symbol" w:hint="default"/>
      </w:rPr>
    </w:lvl>
    <w:lvl w:ilvl="7" w:tplc="F1F6EDCC" w:tentative="1">
      <w:start w:val="1"/>
      <w:numFmt w:val="bullet"/>
      <w:lvlText w:val="o"/>
      <w:lvlJc w:val="left"/>
      <w:pPr>
        <w:tabs>
          <w:tab w:val="num" w:pos="5760"/>
        </w:tabs>
        <w:ind w:left="5760" w:hanging="360"/>
      </w:pPr>
      <w:rPr>
        <w:rFonts w:ascii="Courier New" w:hAnsi="Courier New" w:cs="Courier New" w:hint="default"/>
      </w:rPr>
    </w:lvl>
    <w:lvl w:ilvl="8" w:tplc="2B42D954" w:tentative="1">
      <w:start w:val="1"/>
      <w:numFmt w:val="bullet"/>
      <w:lvlText w:val=""/>
      <w:lvlJc w:val="left"/>
      <w:pPr>
        <w:tabs>
          <w:tab w:val="num" w:pos="6480"/>
        </w:tabs>
        <w:ind w:left="6480" w:hanging="360"/>
      </w:pPr>
      <w:rPr>
        <w:rFonts w:ascii="Wingdings" w:hAnsi="Wingdings" w:hint="default"/>
      </w:rPr>
    </w:lvl>
  </w:abstractNum>
  <w:abstractNum w:abstractNumId="143" w15:restartNumberingAfterBreak="0">
    <w:nsid w:val="7FE417FC"/>
    <w:multiLevelType w:val="hybridMultilevel"/>
    <w:tmpl w:val="C7C20B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24"/>
  </w:num>
  <w:num w:numId="11">
    <w:abstractNumId w:val="23"/>
  </w:num>
  <w:num w:numId="12">
    <w:abstractNumId w:val="67"/>
  </w:num>
  <w:num w:numId="13">
    <w:abstractNumId w:val="20"/>
  </w:num>
  <w:num w:numId="14">
    <w:abstractNumId w:val="135"/>
  </w:num>
  <w:num w:numId="15">
    <w:abstractNumId w:val="85"/>
  </w:num>
  <w:num w:numId="16">
    <w:abstractNumId w:val="48"/>
  </w:num>
  <w:num w:numId="17">
    <w:abstractNumId w:val="74"/>
  </w:num>
  <w:num w:numId="18">
    <w:abstractNumId w:val="87"/>
  </w:num>
  <w:num w:numId="19">
    <w:abstractNumId w:val="75"/>
  </w:num>
  <w:num w:numId="20">
    <w:abstractNumId w:val="10"/>
  </w:num>
  <w:num w:numId="21">
    <w:abstractNumId w:val="111"/>
  </w:num>
  <w:num w:numId="22">
    <w:abstractNumId w:val="63"/>
  </w:num>
  <w:num w:numId="23">
    <w:abstractNumId w:val="84"/>
  </w:num>
  <w:num w:numId="24">
    <w:abstractNumId w:val="69"/>
  </w:num>
  <w:num w:numId="25">
    <w:abstractNumId w:val="98"/>
  </w:num>
  <w:num w:numId="26">
    <w:abstractNumId w:val="86"/>
  </w:num>
  <w:num w:numId="27">
    <w:abstractNumId w:val="65"/>
  </w:num>
  <w:num w:numId="28">
    <w:abstractNumId w:val="22"/>
  </w:num>
  <w:num w:numId="29">
    <w:abstractNumId w:val="11"/>
  </w:num>
  <w:num w:numId="30">
    <w:abstractNumId w:val="139"/>
  </w:num>
  <w:num w:numId="31">
    <w:abstractNumId w:val="125"/>
  </w:num>
  <w:num w:numId="32">
    <w:abstractNumId w:val="19"/>
  </w:num>
  <w:num w:numId="33">
    <w:abstractNumId w:val="45"/>
  </w:num>
  <w:num w:numId="34">
    <w:abstractNumId w:val="119"/>
  </w:num>
  <w:num w:numId="35">
    <w:abstractNumId w:val="59"/>
  </w:num>
  <w:num w:numId="36">
    <w:abstractNumId w:val="44"/>
  </w:num>
  <w:num w:numId="37">
    <w:abstractNumId w:val="88"/>
  </w:num>
  <w:num w:numId="38">
    <w:abstractNumId w:val="92"/>
  </w:num>
  <w:num w:numId="39">
    <w:abstractNumId w:val="96"/>
  </w:num>
  <w:num w:numId="40">
    <w:abstractNumId w:val="90"/>
  </w:num>
  <w:num w:numId="41">
    <w:abstractNumId w:val="76"/>
  </w:num>
  <w:num w:numId="42">
    <w:abstractNumId w:val="68"/>
  </w:num>
  <w:num w:numId="43">
    <w:abstractNumId w:val="57"/>
  </w:num>
  <w:num w:numId="44">
    <w:abstractNumId w:val="25"/>
  </w:num>
  <w:num w:numId="45">
    <w:abstractNumId w:val="58"/>
  </w:num>
  <w:num w:numId="46">
    <w:abstractNumId w:val="60"/>
  </w:num>
  <w:num w:numId="47">
    <w:abstractNumId w:val="38"/>
  </w:num>
  <w:num w:numId="48">
    <w:abstractNumId w:val="124"/>
  </w:num>
  <w:num w:numId="49">
    <w:abstractNumId w:val="97"/>
  </w:num>
  <w:num w:numId="50">
    <w:abstractNumId w:val="115"/>
  </w:num>
  <w:num w:numId="51">
    <w:abstractNumId w:val="39"/>
  </w:num>
  <w:num w:numId="52">
    <w:abstractNumId w:val="104"/>
  </w:num>
  <w:num w:numId="53">
    <w:abstractNumId w:val="56"/>
  </w:num>
  <w:num w:numId="54">
    <w:abstractNumId w:val="77"/>
  </w:num>
  <w:num w:numId="55">
    <w:abstractNumId w:val="93"/>
  </w:num>
  <w:num w:numId="56">
    <w:abstractNumId w:val="103"/>
  </w:num>
  <w:num w:numId="57">
    <w:abstractNumId w:val="105"/>
  </w:num>
  <w:num w:numId="58">
    <w:abstractNumId w:val="50"/>
  </w:num>
  <w:num w:numId="59">
    <w:abstractNumId w:val="102"/>
  </w:num>
  <w:num w:numId="60">
    <w:abstractNumId w:val="36"/>
  </w:num>
  <w:num w:numId="61">
    <w:abstractNumId w:val="82"/>
  </w:num>
  <w:num w:numId="62">
    <w:abstractNumId w:val="106"/>
  </w:num>
  <w:num w:numId="63">
    <w:abstractNumId w:val="133"/>
  </w:num>
  <w:num w:numId="64">
    <w:abstractNumId w:val="107"/>
  </w:num>
  <w:num w:numId="65">
    <w:abstractNumId w:val="129"/>
  </w:num>
  <w:num w:numId="66">
    <w:abstractNumId w:val="41"/>
  </w:num>
  <w:num w:numId="67">
    <w:abstractNumId w:val="95"/>
  </w:num>
  <w:num w:numId="68">
    <w:abstractNumId w:val="71"/>
  </w:num>
  <w:num w:numId="69">
    <w:abstractNumId w:val="117"/>
  </w:num>
  <w:num w:numId="70">
    <w:abstractNumId w:val="55"/>
  </w:num>
  <w:num w:numId="71">
    <w:abstractNumId w:val="122"/>
  </w:num>
  <w:num w:numId="72">
    <w:abstractNumId w:val="31"/>
  </w:num>
  <w:num w:numId="73">
    <w:abstractNumId w:val="43"/>
  </w:num>
  <w:num w:numId="74">
    <w:abstractNumId w:val="131"/>
  </w:num>
  <w:num w:numId="75">
    <w:abstractNumId w:val="101"/>
  </w:num>
  <w:num w:numId="76">
    <w:abstractNumId w:val="18"/>
  </w:num>
  <w:num w:numId="77">
    <w:abstractNumId w:val="37"/>
  </w:num>
  <w:num w:numId="78">
    <w:abstractNumId w:val="27"/>
  </w:num>
  <w:num w:numId="79">
    <w:abstractNumId w:val="49"/>
  </w:num>
  <w:num w:numId="80">
    <w:abstractNumId w:val="113"/>
  </w:num>
  <w:num w:numId="81">
    <w:abstractNumId w:val="9"/>
  </w:num>
  <w:num w:numId="82">
    <w:abstractNumId w:val="134"/>
  </w:num>
  <w:num w:numId="83">
    <w:abstractNumId w:val="35"/>
  </w:num>
  <w:num w:numId="84">
    <w:abstractNumId w:val="121"/>
  </w:num>
  <w:num w:numId="85">
    <w:abstractNumId w:val="52"/>
  </w:num>
  <w:num w:numId="86">
    <w:abstractNumId w:val="83"/>
  </w:num>
  <w:num w:numId="87">
    <w:abstractNumId w:val="47"/>
  </w:num>
  <w:num w:numId="88">
    <w:abstractNumId w:val="78"/>
  </w:num>
  <w:num w:numId="89">
    <w:abstractNumId w:val="91"/>
  </w:num>
  <w:num w:numId="90">
    <w:abstractNumId w:val="28"/>
  </w:num>
  <w:num w:numId="91">
    <w:abstractNumId w:val="15"/>
  </w:num>
  <w:num w:numId="92">
    <w:abstractNumId w:val="30"/>
  </w:num>
  <w:num w:numId="93">
    <w:abstractNumId w:val="51"/>
  </w:num>
  <w:num w:numId="94">
    <w:abstractNumId w:val="32"/>
  </w:num>
  <w:num w:numId="95">
    <w:abstractNumId w:val="137"/>
  </w:num>
  <w:num w:numId="96">
    <w:abstractNumId w:val="94"/>
  </w:num>
  <w:num w:numId="97">
    <w:abstractNumId w:val="29"/>
  </w:num>
  <w:num w:numId="98">
    <w:abstractNumId w:val="54"/>
  </w:num>
  <w:num w:numId="99">
    <w:abstractNumId w:val="14"/>
  </w:num>
  <w:num w:numId="100">
    <w:abstractNumId w:val="26"/>
  </w:num>
  <w:num w:numId="101">
    <w:abstractNumId w:val="73"/>
  </w:num>
  <w:num w:numId="102">
    <w:abstractNumId w:val="66"/>
  </w:num>
  <w:num w:numId="103">
    <w:abstractNumId w:val="79"/>
  </w:num>
  <w:num w:numId="104">
    <w:abstractNumId w:val="17"/>
  </w:num>
  <w:num w:numId="105">
    <w:abstractNumId w:val="118"/>
  </w:num>
  <w:num w:numId="106">
    <w:abstractNumId w:val="81"/>
  </w:num>
  <w:num w:numId="107">
    <w:abstractNumId w:val="64"/>
  </w:num>
  <w:num w:numId="108">
    <w:abstractNumId w:val="80"/>
  </w:num>
  <w:num w:numId="109">
    <w:abstractNumId w:val="109"/>
  </w:num>
  <w:num w:numId="110">
    <w:abstractNumId w:val="33"/>
  </w:num>
  <w:num w:numId="111">
    <w:abstractNumId w:val="53"/>
  </w:num>
  <w:num w:numId="112">
    <w:abstractNumId w:val="143"/>
  </w:num>
  <w:num w:numId="113">
    <w:abstractNumId w:val="138"/>
  </w:num>
  <w:num w:numId="114">
    <w:abstractNumId w:val="13"/>
  </w:num>
  <w:num w:numId="115">
    <w:abstractNumId w:val="62"/>
  </w:num>
  <w:num w:numId="116">
    <w:abstractNumId w:val="72"/>
  </w:num>
  <w:num w:numId="117">
    <w:abstractNumId w:val="46"/>
  </w:num>
  <w:num w:numId="118">
    <w:abstractNumId w:val="34"/>
  </w:num>
  <w:num w:numId="119">
    <w:abstractNumId w:val="141"/>
  </w:num>
  <w:num w:numId="120">
    <w:abstractNumId w:val="112"/>
  </w:num>
  <w:num w:numId="121">
    <w:abstractNumId w:val="16"/>
  </w:num>
  <w:num w:numId="122">
    <w:abstractNumId w:val="126"/>
  </w:num>
  <w:num w:numId="123">
    <w:abstractNumId w:val="130"/>
  </w:num>
  <w:num w:numId="124">
    <w:abstractNumId w:val="70"/>
  </w:num>
  <w:num w:numId="125">
    <w:abstractNumId w:val="61"/>
  </w:num>
  <w:num w:numId="126">
    <w:abstractNumId w:val="114"/>
  </w:num>
  <w:num w:numId="127">
    <w:abstractNumId w:val="140"/>
  </w:num>
  <w:num w:numId="128">
    <w:abstractNumId w:val="136"/>
  </w:num>
  <w:num w:numId="129">
    <w:abstractNumId w:val="132"/>
  </w:num>
  <w:num w:numId="130">
    <w:abstractNumId w:val="116"/>
  </w:num>
  <w:num w:numId="131">
    <w:abstractNumId w:val="100"/>
  </w:num>
  <w:num w:numId="132">
    <w:abstractNumId w:val="42"/>
  </w:num>
  <w:num w:numId="133">
    <w:abstractNumId w:val="12"/>
  </w:num>
  <w:num w:numId="134">
    <w:abstractNumId w:val="40"/>
  </w:num>
  <w:num w:numId="135">
    <w:abstractNumId w:val="110"/>
  </w:num>
  <w:num w:numId="136">
    <w:abstractNumId w:val="89"/>
  </w:num>
  <w:num w:numId="137">
    <w:abstractNumId w:val="108"/>
  </w:num>
  <w:num w:numId="138">
    <w:abstractNumId w:val="89"/>
  </w:num>
  <w:num w:numId="139">
    <w:abstractNumId w:val="142"/>
  </w:num>
  <w:num w:numId="140">
    <w:abstractNumId w:val="99"/>
  </w:num>
  <w:num w:numId="141">
    <w:abstractNumId w:val="21"/>
  </w:num>
  <w:num w:numId="142">
    <w:abstractNumId w:val="127"/>
  </w:num>
  <w:num w:numId="143">
    <w:abstractNumId w:val="123"/>
  </w:num>
  <w:num w:numId="144">
    <w:abstractNumId w:val="120"/>
  </w:num>
  <w:num w:numId="145">
    <w:abstractNumId w:val="128"/>
  </w:num>
  <w:numIdMacAtCleanup w:val="1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hideSpellingErrors/>
  <w:hideGrammaticalErrors/>
  <w:stylePaneFormatFilter w:val="3804" w:allStyles="0" w:customStyles="0" w:latentStyles="1"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NotTrackMoves/>
  <w:defaultTabStop w:val="720"/>
  <w:doNotHyphenateCaps/>
  <w:evenAndOddHeaders/>
  <w:drawingGridHorizontalSpacing w:val="120"/>
  <w:drawingGridVerticalSpacing w:val="120"/>
  <w:displayHorizontalDrawingGridEvery w:val="2"/>
  <w:displayVerticalDrawingGridEvery w:val="0"/>
  <w:characterSpacingControl w:val="doNotCompress"/>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doNotExpandShiftReturn/>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0B0EE5"/>
    <w:rsid w:val="0000105A"/>
    <w:rsid w:val="00002517"/>
    <w:rsid w:val="0000291E"/>
    <w:rsid w:val="00003003"/>
    <w:rsid w:val="000070DB"/>
    <w:rsid w:val="0000793A"/>
    <w:rsid w:val="00007B10"/>
    <w:rsid w:val="00007DA2"/>
    <w:rsid w:val="0001367D"/>
    <w:rsid w:val="00017380"/>
    <w:rsid w:val="00017FC4"/>
    <w:rsid w:val="0002005A"/>
    <w:rsid w:val="00020F62"/>
    <w:rsid w:val="0002405B"/>
    <w:rsid w:val="000253DD"/>
    <w:rsid w:val="00026B3B"/>
    <w:rsid w:val="00030FE1"/>
    <w:rsid w:val="00031ACC"/>
    <w:rsid w:val="00032039"/>
    <w:rsid w:val="00032099"/>
    <w:rsid w:val="0003419D"/>
    <w:rsid w:val="00034DAE"/>
    <w:rsid w:val="00034F1A"/>
    <w:rsid w:val="0003698D"/>
    <w:rsid w:val="00037440"/>
    <w:rsid w:val="000374C7"/>
    <w:rsid w:val="000374F2"/>
    <w:rsid w:val="00037B65"/>
    <w:rsid w:val="00041100"/>
    <w:rsid w:val="0004287A"/>
    <w:rsid w:val="00045A62"/>
    <w:rsid w:val="00045BE9"/>
    <w:rsid w:val="00045F34"/>
    <w:rsid w:val="0004699E"/>
    <w:rsid w:val="000471E0"/>
    <w:rsid w:val="000501B4"/>
    <w:rsid w:val="000514F7"/>
    <w:rsid w:val="00052900"/>
    <w:rsid w:val="00052989"/>
    <w:rsid w:val="0005300C"/>
    <w:rsid w:val="00053FE2"/>
    <w:rsid w:val="00054D2B"/>
    <w:rsid w:val="000550F8"/>
    <w:rsid w:val="000553E4"/>
    <w:rsid w:val="00055F71"/>
    <w:rsid w:val="00057F16"/>
    <w:rsid w:val="00060BA7"/>
    <w:rsid w:val="0006113E"/>
    <w:rsid w:val="0006175A"/>
    <w:rsid w:val="000620F0"/>
    <w:rsid w:val="00062E97"/>
    <w:rsid w:val="00062EE8"/>
    <w:rsid w:val="00063385"/>
    <w:rsid w:val="00063551"/>
    <w:rsid w:val="00063A1E"/>
    <w:rsid w:val="00065F9A"/>
    <w:rsid w:val="00067097"/>
    <w:rsid w:val="00067E2B"/>
    <w:rsid w:val="00070164"/>
    <w:rsid w:val="000718F1"/>
    <w:rsid w:val="000723FB"/>
    <w:rsid w:val="00075111"/>
    <w:rsid w:val="00075A8F"/>
    <w:rsid w:val="00075EBB"/>
    <w:rsid w:val="000770E0"/>
    <w:rsid w:val="00077101"/>
    <w:rsid w:val="00077278"/>
    <w:rsid w:val="00077E7C"/>
    <w:rsid w:val="00080174"/>
    <w:rsid w:val="00081386"/>
    <w:rsid w:val="00083CE7"/>
    <w:rsid w:val="0008449C"/>
    <w:rsid w:val="00084A85"/>
    <w:rsid w:val="00085B9D"/>
    <w:rsid w:val="00086625"/>
    <w:rsid w:val="00086B4F"/>
    <w:rsid w:val="00087C47"/>
    <w:rsid w:val="00090331"/>
    <w:rsid w:val="00090804"/>
    <w:rsid w:val="00090AD6"/>
    <w:rsid w:val="0009194F"/>
    <w:rsid w:val="00091AC4"/>
    <w:rsid w:val="00092191"/>
    <w:rsid w:val="000922D5"/>
    <w:rsid w:val="000947C1"/>
    <w:rsid w:val="000956E1"/>
    <w:rsid w:val="00095B17"/>
    <w:rsid w:val="00095D84"/>
    <w:rsid w:val="00097006"/>
    <w:rsid w:val="00097486"/>
    <w:rsid w:val="000A02A9"/>
    <w:rsid w:val="000A0FEF"/>
    <w:rsid w:val="000A1409"/>
    <w:rsid w:val="000A30F7"/>
    <w:rsid w:val="000A3BAF"/>
    <w:rsid w:val="000A4197"/>
    <w:rsid w:val="000A464B"/>
    <w:rsid w:val="000A588F"/>
    <w:rsid w:val="000A6C36"/>
    <w:rsid w:val="000A786A"/>
    <w:rsid w:val="000B0D86"/>
    <w:rsid w:val="000B0EE5"/>
    <w:rsid w:val="000B17F3"/>
    <w:rsid w:val="000B2FAC"/>
    <w:rsid w:val="000B5869"/>
    <w:rsid w:val="000B7E28"/>
    <w:rsid w:val="000C01E1"/>
    <w:rsid w:val="000C02A2"/>
    <w:rsid w:val="000C1B7F"/>
    <w:rsid w:val="000C3E68"/>
    <w:rsid w:val="000C5261"/>
    <w:rsid w:val="000C526C"/>
    <w:rsid w:val="000C5F66"/>
    <w:rsid w:val="000C637F"/>
    <w:rsid w:val="000C6955"/>
    <w:rsid w:val="000D031C"/>
    <w:rsid w:val="000D05D4"/>
    <w:rsid w:val="000D15CB"/>
    <w:rsid w:val="000D1BFB"/>
    <w:rsid w:val="000D24BE"/>
    <w:rsid w:val="000D2B44"/>
    <w:rsid w:val="000D2D53"/>
    <w:rsid w:val="000D42A3"/>
    <w:rsid w:val="000D4724"/>
    <w:rsid w:val="000D485A"/>
    <w:rsid w:val="000D50C1"/>
    <w:rsid w:val="000D5782"/>
    <w:rsid w:val="000D57B1"/>
    <w:rsid w:val="000D5D86"/>
    <w:rsid w:val="000D70AE"/>
    <w:rsid w:val="000D7F48"/>
    <w:rsid w:val="000E1566"/>
    <w:rsid w:val="000E33C6"/>
    <w:rsid w:val="000E377C"/>
    <w:rsid w:val="000E4427"/>
    <w:rsid w:val="000E4A1B"/>
    <w:rsid w:val="000E50AC"/>
    <w:rsid w:val="000E655E"/>
    <w:rsid w:val="000E72E6"/>
    <w:rsid w:val="000E74B3"/>
    <w:rsid w:val="000F0086"/>
    <w:rsid w:val="000F034F"/>
    <w:rsid w:val="000F1EDD"/>
    <w:rsid w:val="000F4269"/>
    <w:rsid w:val="000F4B4A"/>
    <w:rsid w:val="000F4B79"/>
    <w:rsid w:val="000F5020"/>
    <w:rsid w:val="000F51F9"/>
    <w:rsid w:val="000F59C9"/>
    <w:rsid w:val="000F61FF"/>
    <w:rsid w:val="000F67B4"/>
    <w:rsid w:val="000F6E1E"/>
    <w:rsid w:val="001000F2"/>
    <w:rsid w:val="0010161D"/>
    <w:rsid w:val="00102131"/>
    <w:rsid w:val="00102761"/>
    <w:rsid w:val="0010284C"/>
    <w:rsid w:val="0010369A"/>
    <w:rsid w:val="001036E3"/>
    <w:rsid w:val="00103D15"/>
    <w:rsid w:val="00103F11"/>
    <w:rsid w:val="001051CF"/>
    <w:rsid w:val="001056EC"/>
    <w:rsid w:val="00105980"/>
    <w:rsid w:val="00106AC1"/>
    <w:rsid w:val="00106FF9"/>
    <w:rsid w:val="001076FF"/>
    <w:rsid w:val="00107C09"/>
    <w:rsid w:val="00110C6A"/>
    <w:rsid w:val="00110DED"/>
    <w:rsid w:val="00113C5E"/>
    <w:rsid w:val="00114DE6"/>
    <w:rsid w:val="00117899"/>
    <w:rsid w:val="001202E9"/>
    <w:rsid w:val="00120490"/>
    <w:rsid w:val="00120A94"/>
    <w:rsid w:val="00120B6E"/>
    <w:rsid w:val="00120ED1"/>
    <w:rsid w:val="00121C52"/>
    <w:rsid w:val="00122C28"/>
    <w:rsid w:val="00122E6C"/>
    <w:rsid w:val="00123460"/>
    <w:rsid w:val="00125FCE"/>
    <w:rsid w:val="00130377"/>
    <w:rsid w:val="00130715"/>
    <w:rsid w:val="00130B0D"/>
    <w:rsid w:val="001323F4"/>
    <w:rsid w:val="001327F7"/>
    <w:rsid w:val="00132E07"/>
    <w:rsid w:val="00133039"/>
    <w:rsid w:val="001339FE"/>
    <w:rsid w:val="00135FE9"/>
    <w:rsid w:val="0013730F"/>
    <w:rsid w:val="00142D50"/>
    <w:rsid w:val="00143178"/>
    <w:rsid w:val="00143BAC"/>
    <w:rsid w:val="001440AA"/>
    <w:rsid w:val="00145AE4"/>
    <w:rsid w:val="00147725"/>
    <w:rsid w:val="0014780B"/>
    <w:rsid w:val="00147BA2"/>
    <w:rsid w:val="00150AE6"/>
    <w:rsid w:val="0015283A"/>
    <w:rsid w:val="0015314C"/>
    <w:rsid w:val="00153734"/>
    <w:rsid w:val="00153B59"/>
    <w:rsid w:val="00153F56"/>
    <w:rsid w:val="00154641"/>
    <w:rsid w:val="001575DF"/>
    <w:rsid w:val="00161742"/>
    <w:rsid w:val="00161809"/>
    <w:rsid w:val="00162A7D"/>
    <w:rsid w:val="001634E5"/>
    <w:rsid w:val="00164A97"/>
    <w:rsid w:val="00165AB3"/>
    <w:rsid w:val="00166606"/>
    <w:rsid w:val="00166B43"/>
    <w:rsid w:val="0016707F"/>
    <w:rsid w:val="00167DF7"/>
    <w:rsid w:val="00170733"/>
    <w:rsid w:val="00170A02"/>
    <w:rsid w:val="00170C92"/>
    <w:rsid w:val="00171049"/>
    <w:rsid w:val="001720F0"/>
    <w:rsid w:val="001730C7"/>
    <w:rsid w:val="00173AEE"/>
    <w:rsid w:val="00173C53"/>
    <w:rsid w:val="00174296"/>
    <w:rsid w:val="00175A94"/>
    <w:rsid w:val="00175AD5"/>
    <w:rsid w:val="00177315"/>
    <w:rsid w:val="00177848"/>
    <w:rsid w:val="00180053"/>
    <w:rsid w:val="00181928"/>
    <w:rsid w:val="00182D30"/>
    <w:rsid w:val="0018318A"/>
    <w:rsid w:val="00183C02"/>
    <w:rsid w:val="0018649E"/>
    <w:rsid w:val="001865F0"/>
    <w:rsid w:val="00186D65"/>
    <w:rsid w:val="00186E2D"/>
    <w:rsid w:val="00190BBB"/>
    <w:rsid w:val="00191D0B"/>
    <w:rsid w:val="001920DD"/>
    <w:rsid w:val="00192389"/>
    <w:rsid w:val="00192C4C"/>
    <w:rsid w:val="00193B8B"/>
    <w:rsid w:val="00194FE3"/>
    <w:rsid w:val="001950A2"/>
    <w:rsid w:val="00195AE0"/>
    <w:rsid w:val="001974F0"/>
    <w:rsid w:val="001A1480"/>
    <w:rsid w:val="001A4BCA"/>
    <w:rsid w:val="001A5BA7"/>
    <w:rsid w:val="001A5F9A"/>
    <w:rsid w:val="001A5FCD"/>
    <w:rsid w:val="001A7B69"/>
    <w:rsid w:val="001B13E3"/>
    <w:rsid w:val="001B14A2"/>
    <w:rsid w:val="001B5E1D"/>
    <w:rsid w:val="001B7DF0"/>
    <w:rsid w:val="001C0C0A"/>
    <w:rsid w:val="001C10E0"/>
    <w:rsid w:val="001C12A3"/>
    <w:rsid w:val="001C52B2"/>
    <w:rsid w:val="001C6157"/>
    <w:rsid w:val="001C62E8"/>
    <w:rsid w:val="001C64D0"/>
    <w:rsid w:val="001C6A88"/>
    <w:rsid w:val="001C6B83"/>
    <w:rsid w:val="001C73AC"/>
    <w:rsid w:val="001C7993"/>
    <w:rsid w:val="001D004D"/>
    <w:rsid w:val="001D0345"/>
    <w:rsid w:val="001D0410"/>
    <w:rsid w:val="001D1C41"/>
    <w:rsid w:val="001D31E3"/>
    <w:rsid w:val="001D31F0"/>
    <w:rsid w:val="001D49C8"/>
    <w:rsid w:val="001D53F1"/>
    <w:rsid w:val="001D780C"/>
    <w:rsid w:val="001D7974"/>
    <w:rsid w:val="001D7C89"/>
    <w:rsid w:val="001E14C0"/>
    <w:rsid w:val="001E3231"/>
    <w:rsid w:val="001E360A"/>
    <w:rsid w:val="001E5747"/>
    <w:rsid w:val="001E5C55"/>
    <w:rsid w:val="001E64CE"/>
    <w:rsid w:val="001E6EEF"/>
    <w:rsid w:val="001F168D"/>
    <w:rsid w:val="001F38B4"/>
    <w:rsid w:val="001F4128"/>
    <w:rsid w:val="001F42F8"/>
    <w:rsid w:val="001F5313"/>
    <w:rsid w:val="001F5F4D"/>
    <w:rsid w:val="001F61C1"/>
    <w:rsid w:val="001F6672"/>
    <w:rsid w:val="001F6736"/>
    <w:rsid w:val="001F716B"/>
    <w:rsid w:val="001F7A75"/>
    <w:rsid w:val="00200AD7"/>
    <w:rsid w:val="00201D81"/>
    <w:rsid w:val="0020287F"/>
    <w:rsid w:val="00202923"/>
    <w:rsid w:val="00203D6D"/>
    <w:rsid w:val="0020481F"/>
    <w:rsid w:val="00204BB5"/>
    <w:rsid w:val="00204C41"/>
    <w:rsid w:val="002055CE"/>
    <w:rsid w:val="0020655F"/>
    <w:rsid w:val="00207189"/>
    <w:rsid w:val="00207E25"/>
    <w:rsid w:val="00212991"/>
    <w:rsid w:val="0021314E"/>
    <w:rsid w:val="00213561"/>
    <w:rsid w:val="00214689"/>
    <w:rsid w:val="00214A9A"/>
    <w:rsid w:val="00214FAA"/>
    <w:rsid w:val="00216730"/>
    <w:rsid w:val="00216747"/>
    <w:rsid w:val="002175CC"/>
    <w:rsid w:val="00220D1A"/>
    <w:rsid w:val="002216BD"/>
    <w:rsid w:val="00221B72"/>
    <w:rsid w:val="00222DAA"/>
    <w:rsid w:val="00224175"/>
    <w:rsid w:val="00224875"/>
    <w:rsid w:val="00232BE1"/>
    <w:rsid w:val="0023309B"/>
    <w:rsid w:val="002341BF"/>
    <w:rsid w:val="00234848"/>
    <w:rsid w:val="00235905"/>
    <w:rsid w:val="00236D5F"/>
    <w:rsid w:val="002377CA"/>
    <w:rsid w:val="00237866"/>
    <w:rsid w:val="0024052F"/>
    <w:rsid w:val="00241925"/>
    <w:rsid w:val="0024273F"/>
    <w:rsid w:val="00243387"/>
    <w:rsid w:val="00243AB1"/>
    <w:rsid w:val="0024408A"/>
    <w:rsid w:val="0024530A"/>
    <w:rsid w:val="002460E6"/>
    <w:rsid w:val="002470D0"/>
    <w:rsid w:val="00250240"/>
    <w:rsid w:val="00250243"/>
    <w:rsid w:val="00251C69"/>
    <w:rsid w:val="00251CD7"/>
    <w:rsid w:val="0025212E"/>
    <w:rsid w:val="002521BE"/>
    <w:rsid w:val="00252AB6"/>
    <w:rsid w:val="00256828"/>
    <w:rsid w:val="0025685A"/>
    <w:rsid w:val="00256EF8"/>
    <w:rsid w:val="00257200"/>
    <w:rsid w:val="00260513"/>
    <w:rsid w:val="00260824"/>
    <w:rsid w:val="00263C1D"/>
    <w:rsid w:val="00263EB4"/>
    <w:rsid w:val="0026453B"/>
    <w:rsid w:val="0026493E"/>
    <w:rsid w:val="002652AB"/>
    <w:rsid w:val="00265336"/>
    <w:rsid w:val="00266C02"/>
    <w:rsid w:val="00267A35"/>
    <w:rsid w:val="00271B1D"/>
    <w:rsid w:val="00271FA8"/>
    <w:rsid w:val="00274DB6"/>
    <w:rsid w:val="002769BD"/>
    <w:rsid w:val="00277537"/>
    <w:rsid w:val="002805E8"/>
    <w:rsid w:val="00280BC0"/>
    <w:rsid w:val="002811DA"/>
    <w:rsid w:val="00283D99"/>
    <w:rsid w:val="00283FE0"/>
    <w:rsid w:val="0028510E"/>
    <w:rsid w:val="002871A6"/>
    <w:rsid w:val="00287B3B"/>
    <w:rsid w:val="00290786"/>
    <w:rsid w:val="00293154"/>
    <w:rsid w:val="0029334D"/>
    <w:rsid w:val="00293F8A"/>
    <w:rsid w:val="0029554B"/>
    <w:rsid w:val="002959F5"/>
    <w:rsid w:val="00295C03"/>
    <w:rsid w:val="00296597"/>
    <w:rsid w:val="00297616"/>
    <w:rsid w:val="00297FBE"/>
    <w:rsid w:val="002A15AE"/>
    <w:rsid w:val="002A21E9"/>
    <w:rsid w:val="002A2801"/>
    <w:rsid w:val="002A380E"/>
    <w:rsid w:val="002A4FB2"/>
    <w:rsid w:val="002A5F5E"/>
    <w:rsid w:val="002B0BDB"/>
    <w:rsid w:val="002B1D2F"/>
    <w:rsid w:val="002B3257"/>
    <w:rsid w:val="002B34FA"/>
    <w:rsid w:val="002B722C"/>
    <w:rsid w:val="002B7C9D"/>
    <w:rsid w:val="002C15F7"/>
    <w:rsid w:val="002C1BB3"/>
    <w:rsid w:val="002C1D7B"/>
    <w:rsid w:val="002C200D"/>
    <w:rsid w:val="002C37D2"/>
    <w:rsid w:val="002C49C3"/>
    <w:rsid w:val="002C5C49"/>
    <w:rsid w:val="002C61EF"/>
    <w:rsid w:val="002C7CE6"/>
    <w:rsid w:val="002D0FB7"/>
    <w:rsid w:val="002D2B0F"/>
    <w:rsid w:val="002D30F3"/>
    <w:rsid w:val="002D4284"/>
    <w:rsid w:val="002D42A9"/>
    <w:rsid w:val="002E0EB3"/>
    <w:rsid w:val="002E0FCC"/>
    <w:rsid w:val="002E0FCF"/>
    <w:rsid w:val="002E1297"/>
    <w:rsid w:val="002E1A1F"/>
    <w:rsid w:val="002E4F56"/>
    <w:rsid w:val="002E570A"/>
    <w:rsid w:val="002E5C12"/>
    <w:rsid w:val="002E6FE9"/>
    <w:rsid w:val="002E767B"/>
    <w:rsid w:val="002F05AC"/>
    <w:rsid w:val="002F1A6E"/>
    <w:rsid w:val="002F28E7"/>
    <w:rsid w:val="002F378D"/>
    <w:rsid w:val="002F5D10"/>
    <w:rsid w:val="002F632D"/>
    <w:rsid w:val="002F667A"/>
    <w:rsid w:val="002F7EF7"/>
    <w:rsid w:val="00300085"/>
    <w:rsid w:val="0030068A"/>
    <w:rsid w:val="003011B6"/>
    <w:rsid w:val="00301299"/>
    <w:rsid w:val="00301A9E"/>
    <w:rsid w:val="00301B4A"/>
    <w:rsid w:val="00302263"/>
    <w:rsid w:val="00304EF3"/>
    <w:rsid w:val="00306C38"/>
    <w:rsid w:val="00306D3D"/>
    <w:rsid w:val="0030789F"/>
    <w:rsid w:val="00307B85"/>
    <w:rsid w:val="00310B27"/>
    <w:rsid w:val="00310DDD"/>
    <w:rsid w:val="00311DDF"/>
    <w:rsid w:val="00312675"/>
    <w:rsid w:val="0031344D"/>
    <w:rsid w:val="00313858"/>
    <w:rsid w:val="00313D81"/>
    <w:rsid w:val="003145F3"/>
    <w:rsid w:val="00315618"/>
    <w:rsid w:val="00315F99"/>
    <w:rsid w:val="0031608B"/>
    <w:rsid w:val="00316658"/>
    <w:rsid w:val="00317F08"/>
    <w:rsid w:val="00322535"/>
    <w:rsid w:val="003243B0"/>
    <w:rsid w:val="0032609D"/>
    <w:rsid w:val="00326D83"/>
    <w:rsid w:val="0033002B"/>
    <w:rsid w:val="00330076"/>
    <w:rsid w:val="00331A53"/>
    <w:rsid w:val="0033218E"/>
    <w:rsid w:val="00332EB0"/>
    <w:rsid w:val="00333980"/>
    <w:rsid w:val="00333CE0"/>
    <w:rsid w:val="00333CF1"/>
    <w:rsid w:val="0033418C"/>
    <w:rsid w:val="00334A2B"/>
    <w:rsid w:val="00336171"/>
    <w:rsid w:val="00336C46"/>
    <w:rsid w:val="00341654"/>
    <w:rsid w:val="0034259D"/>
    <w:rsid w:val="003501A0"/>
    <w:rsid w:val="003504A2"/>
    <w:rsid w:val="0035313B"/>
    <w:rsid w:val="00353E53"/>
    <w:rsid w:val="0035410A"/>
    <w:rsid w:val="00356FBB"/>
    <w:rsid w:val="00357BB9"/>
    <w:rsid w:val="003637DF"/>
    <w:rsid w:val="00363E29"/>
    <w:rsid w:val="00363E87"/>
    <w:rsid w:val="00366CE3"/>
    <w:rsid w:val="00371522"/>
    <w:rsid w:val="00371C2E"/>
    <w:rsid w:val="003723BD"/>
    <w:rsid w:val="00374D56"/>
    <w:rsid w:val="00375E1B"/>
    <w:rsid w:val="00381656"/>
    <w:rsid w:val="00381AC3"/>
    <w:rsid w:val="00381CC0"/>
    <w:rsid w:val="00381E60"/>
    <w:rsid w:val="003824B4"/>
    <w:rsid w:val="003829C7"/>
    <w:rsid w:val="00382D96"/>
    <w:rsid w:val="0038335E"/>
    <w:rsid w:val="00383E40"/>
    <w:rsid w:val="00385990"/>
    <w:rsid w:val="00390B7D"/>
    <w:rsid w:val="00392CB0"/>
    <w:rsid w:val="003947B5"/>
    <w:rsid w:val="00396CF0"/>
    <w:rsid w:val="00396E59"/>
    <w:rsid w:val="0039747C"/>
    <w:rsid w:val="003A16BC"/>
    <w:rsid w:val="003A1858"/>
    <w:rsid w:val="003A1B7B"/>
    <w:rsid w:val="003A22D3"/>
    <w:rsid w:val="003A287F"/>
    <w:rsid w:val="003A2D1A"/>
    <w:rsid w:val="003A30B7"/>
    <w:rsid w:val="003A5ADA"/>
    <w:rsid w:val="003A611D"/>
    <w:rsid w:val="003A6662"/>
    <w:rsid w:val="003A7CE6"/>
    <w:rsid w:val="003B0243"/>
    <w:rsid w:val="003B0F48"/>
    <w:rsid w:val="003B188D"/>
    <w:rsid w:val="003B3D7C"/>
    <w:rsid w:val="003B4584"/>
    <w:rsid w:val="003B4E12"/>
    <w:rsid w:val="003B4EE7"/>
    <w:rsid w:val="003B5DE2"/>
    <w:rsid w:val="003B70FF"/>
    <w:rsid w:val="003B7141"/>
    <w:rsid w:val="003B748D"/>
    <w:rsid w:val="003B7783"/>
    <w:rsid w:val="003B7A79"/>
    <w:rsid w:val="003B7D8D"/>
    <w:rsid w:val="003C0E45"/>
    <w:rsid w:val="003C2DFB"/>
    <w:rsid w:val="003C441B"/>
    <w:rsid w:val="003D0ACF"/>
    <w:rsid w:val="003D37A6"/>
    <w:rsid w:val="003D3C5E"/>
    <w:rsid w:val="003D4E46"/>
    <w:rsid w:val="003D6DEA"/>
    <w:rsid w:val="003D71A9"/>
    <w:rsid w:val="003E0B93"/>
    <w:rsid w:val="003E2A62"/>
    <w:rsid w:val="003E35BF"/>
    <w:rsid w:val="003E36DE"/>
    <w:rsid w:val="003E3F0C"/>
    <w:rsid w:val="003E461E"/>
    <w:rsid w:val="003E4B8C"/>
    <w:rsid w:val="003E5A58"/>
    <w:rsid w:val="003E5F33"/>
    <w:rsid w:val="003E6C4A"/>
    <w:rsid w:val="003E6C56"/>
    <w:rsid w:val="003E6C7A"/>
    <w:rsid w:val="003E72FC"/>
    <w:rsid w:val="003E7891"/>
    <w:rsid w:val="003F0081"/>
    <w:rsid w:val="003F0B52"/>
    <w:rsid w:val="003F103D"/>
    <w:rsid w:val="003F14CF"/>
    <w:rsid w:val="003F3F09"/>
    <w:rsid w:val="003F49C2"/>
    <w:rsid w:val="003F76C5"/>
    <w:rsid w:val="00401F41"/>
    <w:rsid w:val="004021CB"/>
    <w:rsid w:val="00404C2C"/>
    <w:rsid w:val="00405681"/>
    <w:rsid w:val="004126A9"/>
    <w:rsid w:val="00412CD2"/>
    <w:rsid w:val="004145CE"/>
    <w:rsid w:val="004148AD"/>
    <w:rsid w:val="004151B7"/>
    <w:rsid w:val="00416CF5"/>
    <w:rsid w:val="00416EF1"/>
    <w:rsid w:val="0041711C"/>
    <w:rsid w:val="00420996"/>
    <w:rsid w:val="00423AE8"/>
    <w:rsid w:val="00424AF1"/>
    <w:rsid w:val="00424EF1"/>
    <w:rsid w:val="004267CF"/>
    <w:rsid w:val="0043110B"/>
    <w:rsid w:val="00432184"/>
    <w:rsid w:val="00433295"/>
    <w:rsid w:val="00433502"/>
    <w:rsid w:val="0043356C"/>
    <w:rsid w:val="00435160"/>
    <w:rsid w:val="00435175"/>
    <w:rsid w:val="00436348"/>
    <w:rsid w:val="00437FCC"/>
    <w:rsid w:val="00441A10"/>
    <w:rsid w:val="00442635"/>
    <w:rsid w:val="0044264D"/>
    <w:rsid w:val="00444603"/>
    <w:rsid w:val="00446F20"/>
    <w:rsid w:val="00450FA1"/>
    <w:rsid w:val="0045192A"/>
    <w:rsid w:val="0045393B"/>
    <w:rsid w:val="0045439C"/>
    <w:rsid w:val="00454AE1"/>
    <w:rsid w:val="00457DBB"/>
    <w:rsid w:val="00457EE3"/>
    <w:rsid w:val="0046040B"/>
    <w:rsid w:val="00460FCB"/>
    <w:rsid w:val="00460FD4"/>
    <w:rsid w:val="00461016"/>
    <w:rsid w:val="004610A2"/>
    <w:rsid w:val="00461A81"/>
    <w:rsid w:val="00461E60"/>
    <w:rsid w:val="00462500"/>
    <w:rsid w:val="00464F7A"/>
    <w:rsid w:val="004660E3"/>
    <w:rsid w:val="004661F1"/>
    <w:rsid w:val="004664EF"/>
    <w:rsid w:val="00467AC3"/>
    <w:rsid w:val="00467B45"/>
    <w:rsid w:val="00470C4E"/>
    <w:rsid w:val="00471B3D"/>
    <w:rsid w:val="00472128"/>
    <w:rsid w:val="00472625"/>
    <w:rsid w:val="00473508"/>
    <w:rsid w:val="0047606D"/>
    <w:rsid w:val="00476F79"/>
    <w:rsid w:val="0047717D"/>
    <w:rsid w:val="004771CB"/>
    <w:rsid w:val="00481A0D"/>
    <w:rsid w:val="00482197"/>
    <w:rsid w:val="00482482"/>
    <w:rsid w:val="00483A3C"/>
    <w:rsid w:val="00484180"/>
    <w:rsid w:val="00485D2E"/>
    <w:rsid w:val="0048644F"/>
    <w:rsid w:val="00486536"/>
    <w:rsid w:val="00486A9E"/>
    <w:rsid w:val="00490C93"/>
    <w:rsid w:val="00491077"/>
    <w:rsid w:val="004930C3"/>
    <w:rsid w:val="00495CCB"/>
    <w:rsid w:val="00496D71"/>
    <w:rsid w:val="004A0852"/>
    <w:rsid w:val="004A1FF6"/>
    <w:rsid w:val="004A23C8"/>
    <w:rsid w:val="004A45E8"/>
    <w:rsid w:val="004A4ADC"/>
    <w:rsid w:val="004A5F73"/>
    <w:rsid w:val="004A7F85"/>
    <w:rsid w:val="004B0A7C"/>
    <w:rsid w:val="004B0E3E"/>
    <w:rsid w:val="004B2057"/>
    <w:rsid w:val="004B3775"/>
    <w:rsid w:val="004B5308"/>
    <w:rsid w:val="004B6403"/>
    <w:rsid w:val="004B6510"/>
    <w:rsid w:val="004B7010"/>
    <w:rsid w:val="004C02F8"/>
    <w:rsid w:val="004C1039"/>
    <w:rsid w:val="004C136C"/>
    <w:rsid w:val="004C1742"/>
    <w:rsid w:val="004C5993"/>
    <w:rsid w:val="004C5DCF"/>
    <w:rsid w:val="004D057A"/>
    <w:rsid w:val="004D1151"/>
    <w:rsid w:val="004D1429"/>
    <w:rsid w:val="004D211C"/>
    <w:rsid w:val="004D44E5"/>
    <w:rsid w:val="004D462A"/>
    <w:rsid w:val="004D5187"/>
    <w:rsid w:val="004D52AB"/>
    <w:rsid w:val="004D65C2"/>
    <w:rsid w:val="004D6AB7"/>
    <w:rsid w:val="004D7B6F"/>
    <w:rsid w:val="004E26C9"/>
    <w:rsid w:val="004E2B7E"/>
    <w:rsid w:val="004E328C"/>
    <w:rsid w:val="004E352D"/>
    <w:rsid w:val="004E3D89"/>
    <w:rsid w:val="004E653E"/>
    <w:rsid w:val="004E6BEB"/>
    <w:rsid w:val="004E6CA5"/>
    <w:rsid w:val="004E730D"/>
    <w:rsid w:val="004F0BA0"/>
    <w:rsid w:val="004F149C"/>
    <w:rsid w:val="004F264E"/>
    <w:rsid w:val="004F34ED"/>
    <w:rsid w:val="004F4080"/>
    <w:rsid w:val="004F4729"/>
    <w:rsid w:val="004F4FFD"/>
    <w:rsid w:val="004F5EA0"/>
    <w:rsid w:val="00500264"/>
    <w:rsid w:val="00501352"/>
    <w:rsid w:val="00501B50"/>
    <w:rsid w:val="00501B79"/>
    <w:rsid w:val="00501D66"/>
    <w:rsid w:val="00502345"/>
    <w:rsid w:val="00502C11"/>
    <w:rsid w:val="005032FF"/>
    <w:rsid w:val="00503947"/>
    <w:rsid w:val="005044EB"/>
    <w:rsid w:val="005048C9"/>
    <w:rsid w:val="00504F69"/>
    <w:rsid w:val="00505671"/>
    <w:rsid w:val="00505BE1"/>
    <w:rsid w:val="00505F15"/>
    <w:rsid w:val="0051145A"/>
    <w:rsid w:val="00512BF3"/>
    <w:rsid w:val="00512CD2"/>
    <w:rsid w:val="0051468F"/>
    <w:rsid w:val="00515163"/>
    <w:rsid w:val="00516793"/>
    <w:rsid w:val="005168D2"/>
    <w:rsid w:val="00516B4F"/>
    <w:rsid w:val="00516E04"/>
    <w:rsid w:val="0051721E"/>
    <w:rsid w:val="00521C10"/>
    <w:rsid w:val="005221EA"/>
    <w:rsid w:val="0052385F"/>
    <w:rsid w:val="00523906"/>
    <w:rsid w:val="005241B7"/>
    <w:rsid w:val="005242C2"/>
    <w:rsid w:val="005254D8"/>
    <w:rsid w:val="0052584C"/>
    <w:rsid w:val="00525F66"/>
    <w:rsid w:val="0052749A"/>
    <w:rsid w:val="005277FD"/>
    <w:rsid w:val="00530550"/>
    <w:rsid w:val="005315F7"/>
    <w:rsid w:val="00531915"/>
    <w:rsid w:val="00532239"/>
    <w:rsid w:val="00532C56"/>
    <w:rsid w:val="0053379E"/>
    <w:rsid w:val="00533E7F"/>
    <w:rsid w:val="00534980"/>
    <w:rsid w:val="00535ABE"/>
    <w:rsid w:val="00541252"/>
    <w:rsid w:val="00541A45"/>
    <w:rsid w:val="0054305F"/>
    <w:rsid w:val="005444B3"/>
    <w:rsid w:val="0054479C"/>
    <w:rsid w:val="00544E68"/>
    <w:rsid w:val="00546B8A"/>
    <w:rsid w:val="00547802"/>
    <w:rsid w:val="005509C0"/>
    <w:rsid w:val="00550C25"/>
    <w:rsid w:val="00551CD7"/>
    <w:rsid w:val="00552BE4"/>
    <w:rsid w:val="0055447C"/>
    <w:rsid w:val="0055497F"/>
    <w:rsid w:val="00555426"/>
    <w:rsid w:val="00555564"/>
    <w:rsid w:val="00555E31"/>
    <w:rsid w:val="00560419"/>
    <w:rsid w:val="00561662"/>
    <w:rsid w:val="00562B39"/>
    <w:rsid w:val="00563601"/>
    <w:rsid w:val="00564253"/>
    <w:rsid w:val="00564305"/>
    <w:rsid w:val="005644CB"/>
    <w:rsid w:val="00564DBD"/>
    <w:rsid w:val="0056512F"/>
    <w:rsid w:val="005668B5"/>
    <w:rsid w:val="00570C4D"/>
    <w:rsid w:val="0057137D"/>
    <w:rsid w:val="00573042"/>
    <w:rsid w:val="005743E8"/>
    <w:rsid w:val="0057495B"/>
    <w:rsid w:val="005822DE"/>
    <w:rsid w:val="005842F6"/>
    <w:rsid w:val="00585EC2"/>
    <w:rsid w:val="00587348"/>
    <w:rsid w:val="00590773"/>
    <w:rsid w:val="005911F2"/>
    <w:rsid w:val="00591379"/>
    <w:rsid w:val="00592043"/>
    <w:rsid w:val="005931DF"/>
    <w:rsid w:val="005939CB"/>
    <w:rsid w:val="00594E8C"/>
    <w:rsid w:val="00596CF8"/>
    <w:rsid w:val="00597DE7"/>
    <w:rsid w:val="005A2936"/>
    <w:rsid w:val="005A36B1"/>
    <w:rsid w:val="005A40ED"/>
    <w:rsid w:val="005A6B17"/>
    <w:rsid w:val="005A6E0A"/>
    <w:rsid w:val="005A7010"/>
    <w:rsid w:val="005B1A42"/>
    <w:rsid w:val="005B2C1D"/>
    <w:rsid w:val="005B2FDD"/>
    <w:rsid w:val="005B3C46"/>
    <w:rsid w:val="005B4749"/>
    <w:rsid w:val="005B5708"/>
    <w:rsid w:val="005B668F"/>
    <w:rsid w:val="005B7293"/>
    <w:rsid w:val="005C0236"/>
    <w:rsid w:val="005C20AF"/>
    <w:rsid w:val="005C2499"/>
    <w:rsid w:val="005C28FD"/>
    <w:rsid w:val="005C2A17"/>
    <w:rsid w:val="005C2E1A"/>
    <w:rsid w:val="005C2E9D"/>
    <w:rsid w:val="005C4519"/>
    <w:rsid w:val="005C4CEC"/>
    <w:rsid w:val="005C5641"/>
    <w:rsid w:val="005C5A0F"/>
    <w:rsid w:val="005C5D6C"/>
    <w:rsid w:val="005C6763"/>
    <w:rsid w:val="005C6FE1"/>
    <w:rsid w:val="005C7227"/>
    <w:rsid w:val="005C7553"/>
    <w:rsid w:val="005C7A4D"/>
    <w:rsid w:val="005D03CA"/>
    <w:rsid w:val="005D323B"/>
    <w:rsid w:val="005D3C01"/>
    <w:rsid w:val="005D4BFA"/>
    <w:rsid w:val="005D575D"/>
    <w:rsid w:val="005D5DDF"/>
    <w:rsid w:val="005D5EB0"/>
    <w:rsid w:val="005D6210"/>
    <w:rsid w:val="005D63B2"/>
    <w:rsid w:val="005D7C28"/>
    <w:rsid w:val="005E0B5D"/>
    <w:rsid w:val="005E1047"/>
    <w:rsid w:val="005E1D0C"/>
    <w:rsid w:val="005E243A"/>
    <w:rsid w:val="005E253E"/>
    <w:rsid w:val="005E2A85"/>
    <w:rsid w:val="005E342C"/>
    <w:rsid w:val="005E34AA"/>
    <w:rsid w:val="005E382D"/>
    <w:rsid w:val="005E3A74"/>
    <w:rsid w:val="005E5533"/>
    <w:rsid w:val="005E6516"/>
    <w:rsid w:val="005E7537"/>
    <w:rsid w:val="005F0961"/>
    <w:rsid w:val="005F0A84"/>
    <w:rsid w:val="005F112D"/>
    <w:rsid w:val="005F1553"/>
    <w:rsid w:val="005F4410"/>
    <w:rsid w:val="005F4413"/>
    <w:rsid w:val="005F6EDB"/>
    <w:rsid w:val="00600345"/>
    <w:rsid w:val="00601695"/>
    <w:rsid w:val="0060294B"/>
    <w:rsid w:val="00602A8F"/>
    <w:rsid w:val="006030A6"/>
    <w:rsid w:val="00603DDE"/>
    <w:rsid w:val="00605B6C"/>
    <w:rsid w:val="00606336"/>
    <w:rsid w:val="0060667B"/>
    <w:rsid w:val="006067E9"/>
    <w:rsid w:val="0060742A"/>
    <w:rsid w:val="006106EA"/>
    <w:rsid w:val="006113C5"/>
    <w:rsid w:val="006122A2"/>
    <w:rsid w:val="006132D9"/>
    <w:rsid w:val="00613703"/>
    <w:rsid w:val="00613C3A"/>
    <w:rsid w:val="00613CCE"/>
    <w:rsid w:val="006147E8"/>
    <w:rsid w:val="006152D5"/>
    <w:rsid w:val="006155A8"/>
    <w:rsid w:val="00615B13"/>
    <w:rsid w:val="00617C90"/>
    <w:rsid w:val="00620029"/>
    <w:rsid w:val="00620296"/>
    <w:rsid w:val="00622DA5"/>
    <w:rsid w:val="006249FE"/>
    <w:rsid w:val="00625756"/>
    <w:rsid w:val="0062641C"/>
    <w:rsid w:val="00627FA7"/>
    <w:rsid w:val="00632784"/>
    <w:rsid w:val="006330FE"/>
    <w:rsid w:val="00633BF0"/>
    <w:rsid w:val="00635B09"/>
    <w:rsid w:val="00636BB9"/>
    <w:rsid w:val="006375EC"/>
    <w:rsid w:val="00640A16"/>
    <w:rsid w:val="006428CB"/>
    <w:rsid w:val="006434B3"/>
    <w:rsid w:val="0064467F"/>
    <w:rsid w:val="00644881"/>
    <w:rsid w:val="00644F3E"/>
    <w:rsid w:val="00645696"/>
    <w:rsid w:val="0064786F"/>
    <w:rsid w:val="00650769"/>
    <w:rsid w:val="00651248"/>
    <w:rsid w:val="00651756"/>
    <w:rsid w:val="0065344C"/>
    <w:rsid w:val="00655690"/>
    <w:rsid w:val="00656004"/>
    <w:rsid w:val="006561DE"/>
    <w:rsid w:val="00656B37"/>
    <w:rsid w:val="00656C87"/>
    <w:rsid w:val="0065740D"/>
    <w:rsid w:val="006633A5"/>
    <w:rsid w:val="00664038"/>
    <w:rsid w:val="006641FD"/>
    <w:rsid w:val="00664E7E"/>
    <w:rsid w:val="00664F77"/>
    <w:rsid w:val="00665E60"/>
    <w:rsid w:val="00666B4C"/>
    <w:rsid w:val="00666D93"/>
    <w:rsid w:val="00667E91"/>
    <w:rsid w:val="00671B7C"/>
    <w:rsid w:val="00672641"/>
    <w:rsid w:val="00672707"/>
    <w:rsid w:val="006748E9"/>
    <w:rsid w:val="006756B8"/>
    <w:rsid w:val="006756F8"/>
    <w:rsid w:val="00681C8B"/>
    <w:rsid w:val="00681ED4"/>
    <w:rsid w:val="0068213D"/>
    <w:rsid w:val="00683850"/>
    <w:rsid w:val="00684031"/>
    <w:rsid w:val="006845F9"/>
    <w:rsid w:val="00684CEF"/>
    <w:rsid w:val="0068507B"/>
    <w:rsid w:val="0068611E"/>
    <w:rsid w:val="006864C7"/>
    <w:rsid w:val="00686F22"/>
    <w:rsid w:val="00687FE3"/>
    <w:rsid w:val="00690517"/>
    <w:rsid w:val="0069079F"/>
    <w:rsid w:val="00690A30"/>
    <w:rsid w:val="00691AA5"/>
    <w:rsid w:val="006951E5"/>
    <w:rsid w:val="0069562D"/>
    <w:rsid w:val="0069581B"/>
    <w:rsid w:val="00695E4D"/>
    <w:rsid w:val="006961BB"/>
    <w:rsid w:val="006A0DFC"/>
    <w:rsid w:val="006A1120"/>
    <w:rsid w:val="006A2923"/>
    <w:rsid w:val="006A361D"/>
    <w:rsid w:val="006A61A1"/>
    <w:rsid w:val="006A66D3"/>
    <w:rsid w:val="006A7644"/>
    <w:rsid w:val="006A7AA8"/>
    <w:rsid w:val="006B243C"/>
    <w:rsid w:val="006B2C56"/>
    <w:rsid w:val="006B3BB9"/>
    <w:rsid w:val="006B3C92"/>
    <w:rsid w:val="006B48FA"/>
    <w:rsid w:val="006B4E85"/>
    <w:rsid w:val="006B4FF8"/>
    <w:rsid w:val="006B7E90"/>
    <w:rsid w:val="006C1467"/>
    <w:rsid w:val="006C1495"/>
    <w:rsid w:val="006C1600"/>
    <w:rsid w:val="006C3702"/>
    <w:rsid w:val="006C5579"/>
    <w:rsid w:val="006C564A"/>
    <w:rsid w:val="006C5F83"/>
    <w:rsid w:val="006C65F6"/>
    <w:rsid w:val="006C66FF"/>
    <w:rsid w:val="006C6AB1"/>
    <w:rsid w:val="006D0336"/>
    <w:rsid w:val="006D1A4B"/>
    <w:rsid w:val="006D3857"/>
    <w:rsid w:val="006D3A17"/>
    <w:rsid w:val="006D5E84"/>
    <w:rsid w:val="006D62AD"/>
    <w:rsid w:val="006D735B"/>
    <w:rsid w:val="006D7D94"/>
    <w:rsid w:val="006E01F4"/>
    <w:rsid w:val="006E07B8"/>
    <w:rsid w:val="006E33E0"/>
    <w:rsid w:val="006E3FFE"/>
    <w:rsid w:val="006E4DDE"/>
    <w:rsid w:val="006E68E1"/>
    <w:rsid w:val="006E6C9E"/>
    <w:rsid w:val="006F1A62"/>
    <w:rsid w:val="006F1C41"/>
    <w:rsid w:val="006F312E"/>
    <w:rsid w:val="006F3246"/>
    <w:rsid w:val="006F3282"/>
    <w:rsid w:val="006F4E55"/>
    <w:rsid w:val="006F4FBA"/>
    <w:rsid w:val="006F5605"/>
    <w:rsid w:val="007003DC"/>
    <w:rsid w:val="00700B83"/>
    <w:rsid w:val="00700C2C"/>
    <w:rsid w:val="00701FF6"/>
    <w:rsid w:val="007020DC"/>
    <w:rsid w:val="007040FD"/>
    <w:rsid w:val="00704920"/>
    <w:rsid w:val="00707149"/>
    <w:rsid w:val="00710695"/>
    <w:rsid w:val="00711D61"/>
    <w:rsid w:val="00712D2F"/>
    <w:rsid w:val="007133FC"/>
    <w:rsid w:val="0071524C"/>
    <w:rsid w:val="00715301"/>
    <w:rsid w:val="0071547F"/>
    <w:rsid w:val="00716ABE"/>
    <w:rsid w:val="00716B26"/>
    <w:rsid w:val="00720A5D"/>
    <w:rsid w:val="007213CB"/>
    <w:rsid w:val="007218AD"/>
    <w:rsid w:val="00721F9E"/>
    <w:rsid w:val="007225C2"/>
    <w:rsid w:val="0072483F"/>
    <w:rsid w:val="007257A3"/>
    <w:rsid w:val="0072722C"/>
    <w:rsid w:val="007275D4"/>
    <w:rsid w:val="00727CC9"/>
    <w:rsid w:val="00730A02"/>
    <w:rsid w:val="00731F13"/>
    <w:rsid w:val="007327E1"/>
    <w:rsid w:val="007328F7"/>
    <w:rsid w:val="00732F3F"/>
    <w:rsid w:val="007342D1"/>
    <w:rsid w:val="0073456C"/>
    <w:rsid w:val="00735155"/>
    <w:rsid w:val="00735214"/>
    <w:rsid w:val="0073550C"/>
    <w:rsid w:val="00735679"/>
    <w:rsid w:val="00735E06"/>
    <w:rsid w:val="007365FC"/>
    <w:rsid w:val="0073744A"/>
    <w:rsid w:val="007409E6"/>
    <w:rsid w:val="00744288"/>
    <w:rsid w:val="0074451E"/>
    <w:rsid w:val="00744D5D"/>
    <w:rsid w:val="00745CB9"/>
    <w:rsid w:val="00746E83"/>
    <w:rsid w:val="0075022C"/>
    <w:rsid w:val="00750A75"/>
    <w:rsid w:val="00751272"/>
    <w:rsid w:val="00751B97"/>
    <w:rsid w:val="00751E21"/>
    <w:rsid w:val="0075252C"/>
    <w:rsid w:val="007529C1"/>
    <w:rsid w:val="00752BA7"/>
    <w:rsid w:val="00754692"/>
    <w:rsid w:val="0075559B"/>
    <w:rsid w:val="00755668"/>
    <w:rsid w:val="0076038A"/>
    <w:rsid w:val="0076055A"/>
    <w:rsid w:val="0076095E"/>
    <w:rsid w:val="007615A9"/>
    <w:rsid w:val="00761E2E"/>
    <w:rsid w:val="00762316"/>
    <w:rsid w:val="00763055"/>
    <w:rsid w:val="007633AF"/>
    <w:rsid w:val="00764165"/>
    <w:rsid w:val="007660E4"/>
    <w:rsid w:val="0076637B"/>
    <w:rsid w:val="00766847"/>
    <w:rsid w:val="00767950"/>
    <w:rsid w:val="0077040F"/>
    <w:rsid w:val="00770654"/>
    <w:rsid w:val="007710CE"/>
    <w:rsid w:val="0077137F"/>
    <w:rsid w:val="007715DD"/>
    <w:rsid w:val="00771D74"/>
    <w:rsid w:val="00772683"/>
    <w:rsid w:val="007726AA"/>
    <w:rsid w:val="007767C2"/>
    <w:rsid w:val="00776C1B"/>
    <w:rsid w:val="00776FC6"/>
    <w:rsid w:val="007774AF"/>
    <w:rsid w:val="00780F97"/>
    <w:rsid w:val="0078118C"/>
    <w:rsid w:val="00781581"/>
    <w:rsid w:val="007836A4"/>
    <w:rsid w:val="00785243"/>
    <w:rsid w:val="00787650"/>
    <w:rsid w:val="007911DB"/>
    <w:rsid w:val="007926A4"/>
    <w:rsid w:val="0079272E"/>
    <w:rsid w:val="007964A9"/>
    <w:rsid w:val="007976D0"/>
    <w:rsid w:val="00797855"/>
    <w:rsid w:val="007A0410"/>
    <w:rsid w:val="007A082A"/>
    <w:rsid w:val="007A0B7B"/>
    <w:rsid w:val="007A0CAC"/>
    <w:rsid w:val="007A1553"/>
    <w:rsid w:val="007A227C"/>
    <w:rsid w:val="007A276B"/>
    <w:rsid w:val="007A4272"/>
    <w:rsid w:val="007A581A"/>
    <w:rsid w:val="007A5900"/>
    <w:rsid w:val="007A5962"/>
    <w:rsid w:val="007A66CE"/>
    <w:rsid w:val="007A7C2B"/>
    <w:rsid w:val="007B019E"/>
    <w:rsid w:val="007B08D0"/>
    <w:rsid w:val="007B1946"/>
    <w:rsid w:val="007B1CD7"/>
    <w:rsid w:val="007B25D3"/>
    <w:rsid w:val="007B2EA5"/>
    <w:rsid w:val="007B2F40"/>
    <w:rsid w:val="007B3254"/>
    <w:rsid w:val="007B3541"/>
    <w:rsid w:val="007B3A15"/>
    <w:rsid w:val="007B3E7D"/>
    <w:rsid w:val="007B4336"/>
    <w:rsid w:val="007B50F3"/>
    <w:rsid w:val="007B56C6"/>
    <w:rsid w:val="007B5EAC"/>
    <w:rsid w:val="007B6019"/>
    <w:rsid w:val="007B67A8"/>
    <w:rsid w:val="007B7E8F"/>
    <w:rsid w:val="007C01B2"/>
    <w:rsid w:val="007C06A2"/>
    <w:rsid w:val="007C07BE"/>
    <w:rsid w:val="007C0DF5"/>
    <w:rsid w:val="007C15B2"/>
    <w:rsid w:val="007C1F27"/>
    <w:rsid w:val="007C32C5"/>
    <w:rsid w:val="007C3B61"/>
    <w:rsid w:val="007C44F9"/>
    <w:rsid w:val="007C52EE"/>
    <w:rsid w:val="007C5786"/>
    <w:rsid w:val="007C5D84"/>
    <w:rsid w:val="007C7175"/>
    <w:rsid w:val="007C78C4"/>
    <w:rsid w:val="007C7F6C"/>
    <w:rsid w:val="007D016F"/>
    <w:rsid w:val="007D01A8"/>
    <w:rsid w:val="007D0D9E"/>
    <w:rsid w:val="007D1F6A"/>
    <w:rsid w:val="007D341B"/>
    <w:rsid w:val="007D36A9"/>
    <w:rsid w:val="007D493E"/>
    <w:rsid w:val="007D53EB"/>
    <w:rsid w:val="007D6341"/>
    <w:rsid w:val="007D6513"/>
    <w:rsid w:val="007D69A9"/>
    <w:rsid w:val="007D6C1F"/>
    <w:rsid w:val="007E047E"/>
    <w:rsid w:val="007E111B"/>
    <w:rsid w:val="007E12AD"/>
    <w:rsid w:val="007E1338"/>
    <w:rsid w:val="007E1FAA"/>
    <w:rsid w:val="007E222B"/>
    <w:rsid w:val="007E2ABB"/>
    <w:rsid w:val="007E2F39"/>
    <w:rsid w:val="007E315A"/>
    <w:rsid w:val="007E3CC2"/>
    <w:rsid w:val="007E4EA6"/>
    <w:rsid w:val="007E57A9"/>
    <w:rsid w:val="007E6901"/>
    <w:rsid w:val="007E760F"/>
    <w:rsid w:val="007F06FE"/>
    <w:rsid w:val="007F0DF0"/>
    <w:rsid w:val="007F293E"/>
    <w:rsid w:val="007F29AE"/>
    <w:rsid w:val="007F37FD"/>
    <w:rsid w:val="007F39B0"/>
    <w:rsid w:val="007F4B9E"/>
    <w:rsid w:val="007F565E"/>
    <w:rsid w:val="007F6E06"/>
    <w:rsid w:val="007F7029"/>
    <w:rsid w:val="00801271"/>
    <w:rsid w:val="00801457"/>
    <w:rsid w:val="00801A27"/>
    <w:rsid w:val="00803A5E"/>
    <w:rsid w:val="00803D70"/>
    <w:rsid w:val="00804953"/>
    <w:rsid w:val="008067AA"/>
    <w:rsid w:val="008070BA"/>
    <w:rsid w:val="00807CBF"/>
    <w:rsid w:val="008101E7"/>
    <w:rsid w:val="00810690"/>
    <w:rsid w:val="00810D3A"/>
    <w:rsid w:val="00810D45"/>
    <w:rsid w:val="00813784"/>
    <w:rsid w:val="00814408"/>
    <w:rsid w:val="00814C6F"/>
    <w:rsid w:val="00815B8A"/>
    <w:rsid w:val="00816547"/>
    <w:rsid w:val="008170CB"/>
    <w:rsid w:val="0081734E"/>
    <w:rsid w:val="00817A4B"/>
    <w:rsid w:val="008209CD"/>
    <w:rsid w:val="008223AF"/>
    <w:rsid w:val="008241AB"/>
    <w:rsid w:val="0082426E"/>
    <w:rsid w:val="008246CC"/>
    <w:rsid w:val="0082476B"/>
    <w:rsid w:val="0082545A"/>
    <w:rsid w:val="008260BA"/>
    <w:rsid w:val="00826249"/>
    <w:rsid w:val="00826761"/>
    <w:rsid w:val="008279A5"/>
    <w:rsid w:val="00827CBC"/>
    <w:rsid w:val="00830553"/>
    <w:rsid w:val="00831129"/>
    <w:rsid w:val="00831A0D"/>
    <w:rsid w:val="00831C20"/>
    <w:rsid w:val="00832B65"/>
    <w:rsid w:val="00832CA8"/>
    <w:rsid w:val="008336D9"/>
    <w:rsid w:val="00833C64"/>
    <w:rsid w:val="00835118"/>
    <w:rsid w:val="00837C03"/>
    <w:rsid w:val="00840EB0"/>
    <w:rsid w:val="008421D4"/>
    <w:rsid w:val="008429A6"/>
    <w:rsid w:val="00842E15"/>
    <w:rsid w:val="008453E4"/>
    <w:rsid w:val="00845FD6"/>
    <w:rsid w:val="00846C1A"/>
    <w:rsid w:val="00847449"/>
    <w:rsid w:val="00847CBE"/>
    <w:rsid w:val="0085290C"/>
    <w:rsid w:val="00854C50"/>
    <w:rsid w:val="00856010"/>
    <w:rsid w:val="00856B1F"/>
    <w:rsid w:val="00857761"/>
    <w:rsid w:val="00857BBD"/>
    <w:rsid w:val="00857D16"/>
    <w:rsid w:val="00862126"/>
    <w:rsid w:val="008631DE"/>
    <w:rsid w:val="00863699"/>
    <w:rsid w:val="00864634"/>
    <w:rsid w:val="008652F5"/>
    <w:rsid w:val="00865E38"/>
    <w:rsid w:val="0086655A"/>
    <w:rsid w:val="008667FE"/>
    <w:rsid w:val="00866FB0"/>
    <w:rsid w:val="00867115"/>
    <w:rsid w:val="00867873"/>
    <w:rsid w:val="00870099"/>
    <w:rsid w:val="008715C8"/>
    <w:rsid w:val="00873055"/>
    <w:rsid w:val="0087415C"/>
    <w:rsid w:val="008757C7"/>
    <w:rsid w:val="008760E2"/>
    <w:rsid w:val="00880097"/>
    <w:rsid w:val="00880B01"/>
    <w:rsid w:val="008811FF"/>
    <w:rsid w:val="00882197"/>
    <w:rsid w:val="008828A0"/>
    <w:rsid w:val="00883D42"/>
    <w:rsid w:val="00883F88"/>
    <w:rsid w:val="00884366"/>
    <w:rsid w:val="00884552"/>
    <w:rsid w:val="00885A21"/>
    <w:rsid w:val="0088737C"/>
    <w:rsid w:val="00887D7A"/>
    <w:rsid w:val="0089059D"/>
    <w:rsid w:val="00891193"/>
    <w:rsid w:val="008920D3"/>
    <w:rsid w:val="00895159"/>
    <w:rsid w:val="00895578"/>
    <w:rsid w:val="00896B8B"/>
    <w:rsid w:val="0089783B"/>
    <w:rsid w:val="008A120D"/>
    <w:rsid w:val="008A175E"/>
    <w:rsid w:val="008A1AAE"/>
    <w:rsid w:val="008A3B0C"/>
    <w:rsid w:val="008A4193"/>
    <w:rsid w:val="008A59BA"/>
    <w:rsid w:val="008A62FA"/>
    <w:rsid w:val="008A6307"/>
    <w:rsid w:val="008A6775"/>
    <w:rsid w:val="008A69AF"/>
    <w:rsid w:val="008A6DC3"/>
    <w:rsid w:val="008B062E"/>
    <w:rsid w:val="008B0D3B"/>
    <w:rsid w:val="008B12BC"/>
    <w:rsid w:val="008B2EFF"/>
    <w:rsid w:val="008B3CE7"/>
    <w:rsid w:val="008B51AA"/>
    <w:rsid w:val="008B5E7F"/>
    <w:rsid w:val="008B78D0"/>
    <w:rsid w:val="008C118D"/>
    <w:rsid w:val="008C1D5C"/>
    <w:rsid w:val="008C20A0"/>
    <w:rsid w:val="008C62F8"/>
    <w:rsid w:val="008C6C71"/>
    <w:rsid w:val="008C7133"/>
    <w:rsid w:val="008D049B"/>
    <w:rsid w:val="008D087F"/>
    <w:rsid w:val="008D209B"/>
    <w:rsid w:val="008D2BEA"/>
    <w:rsid w:val="008D51E6"/>
    <w:rsid w:val="008D7A8A"/>
    <w:rsid w:val="008E226C"/>
    <w:rsid w:val="008E29DE"/>
    <w:rsid w:val="008E48F0"/>
    <w:rsid w:val="008E4CBE"/>
    <w:rsid w:val="008F0033"/>
    <w:rsid w:val="008F2819"/>
    <w:rsid w:val="008F2E81"/>
    <w:rsid w:val="008F34E6"/>
    <w:rsid w:val="008F38D2"/>
    <w:rsid w:val="008F47A3"/>
    <w:rsid w:val="008F47DF"/>
    <w:rsid w:val="008F6ED3"/>
    <w:rsid w:val="008F710D"/>
    <w:rsid w:val="008F7D21"/>
    <w:rsid w:val="00901160"/>
    <w:rsid w:val="00901CEA"/>
    <w:rsid w:val="00901FE2"/>
    <w:rsid w:val="00903078"/>
    <w:rsid w:val="0090324A"/>
    <w:rsid w:val="00903B30"/>
    <w:rsid w:val="00903F16"/>
    <w:rsid w:val="00904D2A"/>
    <w:rsid w:val="00904E86"/>
    <w:rsid w:val="00906ADA"/>
    <w:rsid w:val="00907B35"/>
    <w:rsid w:val="00910964"/>
    <w:rsid w:val="00911324"/>
    <w:rsid w:val="00911E9E"/>
    <w:rsid w:val="0091205A"/>
    <w:rsid w:val="0091248D"/>
    <w:rsid w:val="0091252A"/>
    <w:rsid w:val="00912907"/>
    <w:rsid w:val="00912D54"/>
    <w:rsid w:val="00912F1F"/>
    <w:rsid w:val="0091311F"/>
    <w:rsid w:val="00913AB6"/>
    <w:rsid w:val="00915BB5"/>
    <w:rsid w:val="00916768"/>
    <w:rsid w:val="00920BA9"/>
    <w:rsid w:val="00920F65"/>
    <w:rsid w:val="00922271"/>
    <w:rsid w:val="00922A25"/>
    <w:rsid w:val="009239B4"/>
    <w:rsid w:val="009247DF"/>
    <w:rsid w:val="00924A8E"/>
    <w:rsid w:val="00924D25"/>
    <w:rsid w:val="0092561E"/>
    <w:rsid w:val="00926B57"/>
    <w:rsid w:val="009305E3"/>
    <w:rsid w:val="00931E9B"/>
    <w:rsid w:val="009343DE"/>
    <w:rsid w:val="009364D9"/>
    <w:rsid w:val="00936B1B"/>
    <w:rsid w:val="00937DF8"/>
    <w:rsid w:val="00940DD9"/>
    <w:rsid w:val="00941514"/>
    <w:rsid w:val="00943C76"/>
    <w:rsid w:val="009442D2"/>
    <w:rsid w:val="00944799"/>
    <w:rsid w:val="00945AEB"/>
    <w:rsid w:val="00945D6A"/>
    <w:rsid w:val="00945F5F"/>
    <w:rsid w:val="0094754F"/>
    <w:rsid w:val="009500AF"/>
    <w:rsid w:val="00950674"/>
    <w:rsid w:val="00952157"/>
    <w:rsid w:val="009529E4"/>
    <w:rsid w:val="00954092"/>
    <w:rsid w:val="009540CA"/>
    <w:rsid w:val="009542C4"/>
    <w:rsid w:val="00954D85"/>
    <w:rsid w:val="00956101"/>
    <w:rsid w:val="009566B6"/>
    <w:rsid w:val="009604D3"/>
    <w:rsid w:val="00961B59"/>
    <w:rsid w:val="00961F22"/>
    <w:rsid w:val="0096270C"/>
    <w:rsid w:val="00963CA3"/>
    <w:rsid w:val="0096406C"/>
    <w:rsid w:val="00965F0F"/>
    <w:rsid w:val="00966F77"/>
    <w:rsid w:val="00966F96"/>
    <w:rsid w:val="009671FB"/>
    <w:rsid w:val="0096722D"/>
    <w:rsid w:val="00967BC2"/>
    <w:rsid w:val="0097073A"/>
    <w:rsid w:val="00970781"/>
    <w:rsid w:val="00970A5D"/>
    <w:rsid w:val="0097148C"/>
    <w:rsid w:val="0097273A"/>
    <w:rsid w:val="00972D5D"/>
    <w:rsid w:val="00974C15"/>
    <w:rsid w:val="00974F19"/>
    <w:rsid w:val="00975E53"/>
    <w:rsid w:val="00976486"/>
    <w:rsid w:val="009775BB"/>
    <w:rsid w:val="00977CFA"/>
    <w:rsid w:val="00981FF5"/>
    <w:rsid w:val="0098213B"/>
    <w:rsid w:val="00982641"/>
    <w:rsid w:val="00982A48"/>
    <w:rsid w:val="009836EF"/>
    <w:rsid w:val="0098503B"/>
    <w:rsid w:val="00985EE4"/>
    <w:rsid w:val="009863CD"/>
    <w:rsid w:val="009876FF"/>
    <w:rsid w:val="00990376"/>
    <w:rsid w:val="00990572"/>
    <w:rsid w:val="00991BB8"/>
    <w:rsid w:val="00992582"/>
    <w:rsid w:val="00992A10"/>
    <w:rsid w:val="00992D97"/>
    <w:rsid w:val="00993293"/>
    <w:rsid w:val="00994C90"/>
    <w:rsid w:val="00994F66"/>
    <w:rsid w:val="00995BF7"/>
    <w:rsid w:val="009A0110"/>
    <w:rsid w:val="009A01F4"/>
    <w:rsid w:val="009A10B1"/>
    <w:rsid w:val="009A2770"/>
    <w:rsid w:val="009A2D6B"/>
    <w:rsid w:val="009A491A"/>
    <w:rsid w:val="009A5D09"/>
    <w:rsid w:val="009A689F"/>
    <w:rsid w:val="009A6B5C"/>
    <w:rsid w:val="009B033C"/>
    <w:rsid w:val="009B051F"/>
    <w:rsid w:val="009B1B4A"/>
    <w:rsid w:val="009B1F19"/>
    <w:rsid w:val="009B284E"/>
    <w:rsid w:val="009B2D02"/>
    <w:rsid w:val="009B4F62"/>
    <w:rsid w:val="009B5236"/>
    <w:rsid w:val="009B568B"/>
    <w:rsid w:val="009B5886"/>
    <w:rsid w:val="009B5A8A"/>
    <w:rsid w:val="009B785A"/>
    <w:rsid w:val="009B7928"/>
    <w:rsid w:val="009C38F7"/>
    <w:rsid w:val="009C3A3E"/>
    <w:rsid w:val="009C6713"/>
    <w:rsid w:val="009D0C02"/>
    <w:rsid w:val="009D452F"/>
    <w:rsid w:val="009D478D"/>
    <w:rsid w:val="009D494C"/>
    <w:rsid w:val="009D5814"/>
    <w:rsid w:val="009D5A40"/>
    <w:rsid w:val="009D5F1A"/>
    <w:rsid w:val="009D694C"/>
    <w:rsid w:val="009D6AD2"/>
    <w:rsid w:val="009D73CF"/>
    <w:rsid w:val="009E063A"/>
    <w:rsid w:val="009E077A"/>
    <w:rsid w:val="009E09E3"/>
    <w:rsid w:val="009E1208"/>
    <w:rsid w:val="009E16B6"/>
    <w:rsid w:val="009E1FC7"/>
    <w:rsid w:val="009E52A7"/>
    <w:rsid w:val="009E5E3B"/>
    <w:rsid w:val="009E692B"/>
    <w:rsid w:val="009E6A44"/>
    <w:rsid w:val="009F10FE"/>
    <w:rsid w:val="009F120C"/>
    <w:rsid w:val="009F21B1"/>
    <w:rsid w:val="009F356D"/>
    <w:rsid w:val="009F5F3C"/>
    <w:rsid w:val="009F7544"/>
    <w:rsid w:val="009F7999"/>
    <w:rsid w:val="00A01966"/>
    <w:rsid w:val="00A02818"/>
    <w:rsid w:val="00A02889"/>
    <w:rsid w:val="00A03279"/>
    <w:rsid w:val="00A03545"/>
    <w:rsid w:val="00A03862"/>
    <w:rsid w:val="00A04DD4"/>
    <w:rsid w:val="00A0521E"/>
    <w:rsid w:val="00A05500"/>
    <w:rsid w:val="00A067C0"/>
    <w:rsid w:val="00A074D9"/>
    <w:rsid w:val="00A10102"/>
    <w:rsid w:val="00A11AB7"/>
    <w:rsid w:val="00A12A88"/>
    <w:rsid w:val="00A12CD4"/>
    <w:rsid w:val="00A132E8"/>
    <w:rsid w:val="00A13EC9"/>
    <w:rsid w:val="00A15D30"/>
    <w:rsid w:val="00A15E61"/>
    <w:rsid w:val="00A16143"/>
    <w:rsid w:val="00A16BBB"/>
    <w:rsid w:val="00A1717C"/>
    <w:rsid w:val="00A1741C"/>
    <w:rsid w:val="00A17F8F"/>
    <w:rsid w:val="00A21EF6"/>
    <w:rsid w:val="00A22DAA"/>
    <w:rsid w:val="00A22DE4"/>
    <w:rsid w:val="00A2370D"/>
    <w:rsid w:val="00A23B4A"/>
    <w:rsid w:val="00A23D57"/>
    <w:rsid w:val="00A24A92"/>
    <w:rsid w:val="00A25437"/>
    <w:rsid w:val="00A25E89"/>
    <w:rsid w:val="00A2611E"/>
    <w:rsid w:val="00A2672A"/>
    <w:rsid w:val="00A26F16"/>
    <w:rsid w:val="00A3041D"/>
    <w:rsid w:val="00A321AD"/>
    <w:rsid w:val="00A3232F"/>
    <w:rsid w:val="00A33AC4"/>
    <w:rsid w:val="00A342DF"/>
    <w:rsid w:val="00A3540A"/>
    <w:rsid w:val="00A375C4"/>
    <w:rsid w:val="00A4028B"/>
    <w:rsid w:val="00A424A5"/>
    <w:rsid w:val="00A42793"/>
    <w:rsid w:val="00A43549"/>
    <w:rsid w:val="00A43DD9"/>
    <w:rsid w:val="00A43EED"/>
    <w:rsid w:val="00A45E9D"/>
    <w:rsid w:val="00A462AE"/>
    <w:rsid w:val="00A46C85"/>
    <w:rsid w:val="00A4702B"/>
    <w:rsid w:val="00A47DFE"/>
    <w:rsid w:val="00A5089D"/>
    <w:rsid w:val="00A5320E"/>
    <w:rsid w:val="00A5740C"/>
    <w:rsid w:val="00A60309"/>
    <w:rsid w:val="00A6204D"/>
    <w:rsid w:val="00A62E74"/>
    <w:rsid w:val="00A6308E"/>
    <w:rsid w:val="00A63791"/>
    <w:rsid w:val="00A63A88"/>
    <w:rsid w:val="00A66D21"/>
    <w:rsid w:val="00A7189F"/>
    <w:rsid w:val="00A7338F"/>
    <w:rsid w:val="00A73F4F"/>
    <w:rsid w:val="00A73FEE"/>
    <w:rsid w:val="00A75CFF"/>
    <w:rsid w:val="00A75D03"/>
    <w:rsid w:val="00A77A50"/>
    <w:rsid w:val="00A77E32"/>
    <w:rsid w:val="00A83E1F"/>
    <w:rsid w:val="00A84B76"/>
    <w:rsid w:val="00A85E2B"/>
    <w:rsid w:val="00A8785B"/>
    <w:rsid w:val="00A90249"/>
    <w:rsid w:val="00A9087C"/>
    <w:rsid w:val="00A92652"/>
    <w:rsid w:val="00A92B02"/>
    <w:rsid w:val="00A93B90"/>
    <w:rsid w:val="00A9440E"/>
    <w:rsid w:val="00A94E05"/>
    <w:rsid w:val="00A9512E"/>
    <w:rsid w:val="00A95C0E"/>
    <w:rsid w:val="00AA1626"/>
    <w:rsid w:val="00AA1630"/>
    <w:rsid w:val="00AA1662"/>
    <w:rsid w:val="00AA1E33"/>
    <w:rsid w:val="00AA1E9A"/>
    <w:rsid w:val="00AA28C1"/>
    <w:rsid w:val="00AA30EA"/>
    <w:rsid w:val="00AA35D6"/>
    <w:rsid w:val="00AA5632"/>
    <w:rsid w:val="00AA6569"/>
    <w:rsid w:val="00AA793A"/>
    <w:rsid w:val="00AB1476"/>
    <w:rsid w:val="00AB180E"/>
    <w:rsid w:val="00AB189F"/>
    <w:rsid w:val="00AB2AF0"/>
    <w:rsid w:val="00AB34C8"/>
    <w:rsid w:val="00AB4C2A"/>
    <w:rsid w:val="00AB663D"/>
    <w:rsid w:val="00AB6FC2"/>
    <w:rsid w:val="00AB7769"/>
    <w:rsid w:val="00AB7A66"/>
    <w:rsid w:val="00AB7CA7"/>
    <w:rsid w:val="00AC13FF"/>
    <w:rsid w:val="00AC1D47"/>
    <w:rsid w:val="00AC2729"/>
    <w:rsid w:val="00AC3D2C"/>
    <w:rsid w:val="00AC5294"/>
    <w:rsid w:val="00AC5331"/>
    <w:rsid w:val="00AC6118"/>
    <w:rsid w:val="00AC7A9E"/>
    <w:rsid w:val="00AC7E2B"/>
    <w:rsid w:val="00AD073C"/>
    <w:rsid w:val="00AD1071"/>
    <w:rsid w:val="00AD1A07"/>
    <w:rsid w:val="00AD1F96"/>
    <w:rsid w:val="00AD4AC0"/>
    <w:rsid w:val="00AD5C50"/>
    <w:rsid w:val="00AD6807"/>
    <w:rsid w:val="00AD6B19"/>
    <w:rsid w:val="00AD6B6F"/>
    <w:rsid w:val="00AD7706"/>
    <w:rsid w:val="00AD77BC"/>
    <w:rsid w:val="00AE12E8"/>
    <w:rsid w:val="00AE1753"/>
    <w:rsid w:val="00AE1EFC"/>
    <w:rsid w:val="00AE300B"/>
    <w:rsid w:val="00AE3852"/>
    <w:rsid w:val="00AE4887"/>
    <w:rsid w:val="00AE4C86"/>
    <w:rsid w:val="00AE5165"/>
    <w:rsid w:val="00AE7965"/>
    <w:rsid w:val="00AF0A18"/>
    <w:rsid w:val="00AF0A6F"/>
    <w:rsid w:val="00AF111E"/>
    <w:rsid w:val="00AF18C3"/>
    <w:rsid w:val="00AF2AD8"/>
    <w:rsid w:val="00AF34EF"/>
    <w:rsid w:val="00AF3BDD"/>
    <w:rsid w:val="00AF654E"/>
    <w:rsid w:val="00AF66BE"/>
    <w:rsid w:val="00AF7018"/>
    <w:rsid w:val="00B01E0D"/>
    <w:rsid w:val="00B024F2"/>
    <w:rsid w:val="00B0443E"/>
    <w:rsid w:val="00B045F7"/>
    <w:rsid w:val="00B05A02"/>
    <w:rsid w:val="00B05E87"/>
    <w:rsid w:val="00B06854"/>
    <w:rsid w:val="00B101E8"/>
    <w:rsid w:val="00B11DE2"/>
    <w:rsid w:val="00B11F8B"/>
    <w:rsid w:val="00B127A7"/>
    <w:rsid w:val="00B12DE3"/>
    <w:rsid w:val="00B1337B"/>
    <w:rsid w:val="00B13413"/>
    <w:rsid w:val="00B13B98"/>
    <w:rsid w:val="00B13BEB"/>
    <w:rsid w:val="00B17228"/>
    <w:rsid w:val="00B20043"/>
    <w:rsid w:val="00B2259F"/>
    <w:rsid w:val="00B22911"/>
    <w:rsid w:val="00B230B2"/>
    <w:rsid w:val="00B254B6"/>
    <w:rsid w:val="00B255CC"/>
    <w:rsid w:val="00B27C40"/>
    <w:rsid w:val="00B305F4"/>
    <w:rsid w:val="00B306BF"/>
    <w:rsid w:val="00B306CB"/>
    <w:rsid w:val="00B30F49"/>
    <w:rsid w:val="00B31541"/>
    <w:rsid w:val="00B33A24"/>
    <w:rsid w:val="00B33B96"/>
    <w:rsid w:val="00B3425E"/>
    <w:rsid w:val="00B348CD"/>
    <w:rsid w:val="00B360A4"/>
    <w:rsid w:val="00B361A4"/>
    <w:rsid w:val="00B37715"/>
    <w:rsid w:val="00B37723"/>
    <w:rsid w:val="00B37AAF"/>
    <w:rsid w:val="00B37E4B"/>
    <w:rsid w:val="00B37FCC"/>
    <w:rsid w:val="00B41972"/>
    <w:rsid w:val="00B4245B"/>
    <w:rsid w:val="00B4280E"/>
    <w:rsid w:val="00B43BAC"/>
    <w:rsid w:val="00B44EA0"/>
    <w:rsid w:val="00B457F3"/>
    <w:rsid w:val="00B460C7"/>
    <w:rsid w:val="00B47B88"/>
    <w:rsid w:val="00B50F4F"/>
    <w:rsid w:val="00B50F79"/>
    <w:rsid w:val="00B526AF"/>
    <w:rsid w:val="00B530C3"/>
    <w:rsid w:val="00B53CF7"/>
    <w:rsid w:val="00B53EB3"/>
    <w:rsid w:val="00B61DD5"/>
    <w:rsid w:val="00B623F0"/>
    <w:rsid w:val="00B63B8A"/>
    <w:rsid w:val="00B66A1C"/>
    <w:rsid w:val="00B67072"/>
    <w:rsid w:val="00B670B4"/>
    <w:rsid w:val="00B703A0"/>
    <w:rsid w:val="00B70ADB"/>
    <w:rsid w:val="00B72B48"/>
    <w:rsid w:val="00B72DE2"/>
    <w:rsid w:val="00B80035"/>
    <w:rsid w:val="00B8093F"/>
    <w:rsid w:val="00B80CD4"/>
    <w:rsid w:val="00B82AA3"/>
    <w:rsid w:val="00B8343C"/>
    <w:rsid w:val="00B83CC2"/>
    <w:rsid w:val="00B86A1B"/>
    <w:rsid w:val="00B87DA2"/>
    <w:rsid w:val="00B90BAB"/>
    <w:rsid w:val="00B90C86"/>
    <w:rsid w:val="00B90D39"/>
    <w:rsid w:val="00B90EBD"/>
    <w:rsid w:val="00B91AB6"/>
    <w:rsid w:val="00B92F41"/>
    <w:rsid w:val="00B93440"/>
    <w:rsid w:val="00B95131"/>
    <w:rsid w:val="00B961CA"/>
    <w:rsid w:val="00B963B5"/>
    <w:rsid w:val="00B97325"/>
    <w:rsid w:val="00B973AF"/>
    <w:rsid w:val="00B97831"/>
    <w:rsid w:val="00B979E2"/>
    <w:rsid w:val="00B97B98"/>
    <w:rsid w:val="00BA11C0"/>
    <w:rsid w:val="00BA1A86"/>
    <w:rsid w:val="00BA319B"/>
    <w:rsid w:val="00BA5DB6"/>
    <w:rsid w:val="00BA62A8"/>
    <w:rsid w:val="00BA68FD"/>
    <w:rsid w:val="00BB08BE"/>
    <w:rsid w:val="00BB0E84"/>
    <w:rsid w:val="00BB0F54"/>
    <w:rsid w:val="00BB4B92"/>
    <w:rsid w:val="00BB583E"/>
    <w:rsid w:val="00BC1E2C"/>
    <w:rsid w:val="00BC292F"/>
    <w:rsid w:val="00BC2DBA"/>
    <w:rsid w:val="00BC3B34"/>
    <w:rsid w:val="00BC42F7"/>
    <w:rsid w:val="00BC47E0"/>
    <w:rsid w:val="00BC6BC6"/>
    <w:rsid w:val="00BC6CA1"/>
    <w:rsid w:val="00BC7110"/>
    <w:rsid w:val="00BD03A9"/>
    <w:rsid w:val="00BD0F55"/>
    <w:rsid w:val="00BD2A32"/>
    <w:rsid w:val="00BD378A"/>
    <w:rsid w:val="00BD4A5D"/>
    <w:rsid w:val="00BD563C"/>
    <w:rsid w:val="00BD595E"/>
    <w:rsid w:val="00BE21F4"/>
    <w:rsid w:val="00BE445C"/>
    <w:rsid w:val="00BE4CDE"/>
    <w:rsid w:val="00BE521D"/>
    <w:rsid w:val="00BE5D9F"/>
    <w:rsid w:val="00BE6251"/>
    <w:rsid w:val="00BE6B23"/>
    <w:rsid w:val="00BF0CBC"/>
    <w:rsid w:val="00BF1FB5"/>
    <w:rsid w:val="00BF202A"/>
    <w:rsid w:val="00BF37E0"/>
    <w:rsid w:val="00BF3A3D"/>
    <w:rsid w:val="00BF4A35"/>
    <w:rsid w:val="00BF4F84"/>
    <w:rsid w:val="00BF5090"/>
    <w:rsid w:val="00BF56E7"/>
    <w:rsid w:val="00BF6D00"/>
    <w:rsid w:val="00C01193"/>
    <w:rsid w:val="00C0131D"/>
    <w:rsid w:val="00C02264"/>
    <w:rsid w:val="00C02F11"/>
    <w:rsid w:val="00C032C2"/>
    <w:rsid w:val="00C04D1B"/>
    <w:rsid w:val="00C06683"/>
    <w:rsid w:val="00C06F80"/>
    <w:rsid w:val="00C06F99"/>
    <w:rsid w:val="00C078CC"/>
    <w:rsid w:val="00C07C80"/>
    <w:rsid w:val="00C10D89"/>
    <w:rsid w:val="00C1129B"/>
    <w:rsid w:val="00C11D7C"/>
    <w:rsid w:val="00C120E4"/>
    <w:rsid w:val="00C126BA"/>
    <w:rsid w:val="00C12F81"/>
    <w:rsid w:val="00C13760"/>
    <w:rsid w:val="00C13B00"/>
    <w:rsid w:val="00C14410"/>
    <w:rsid w:val="00C14522"/>
    <w:rsid w:val="00C14DF7"/>
    <w:rsid w:val="00C15C87"/>
    <w:rsid w:val="00C17B0C"/>
    <w:rsid w:val="00C20882"/>
    <w:rsid w:val="00C208E3"/>
    <w:rsid w:val="00C20C32"/>
    <w:rsid w:val="00C2301F"/>
    <w:rsid w:val="00C24494"/>
    <w:rsid w:val="00C24D9E"/>
    <w:rsid w:val="00C2511D"/>
    <w:rsid w:val="00C26B9C"/>
    <w:rsid w:val="00C31E7D"/>
    <w:rsid w:val="00C3255A"/>
    <w:rsid w:val="00C33A19"/>
    <w:rsid w:val="00C346FF"/>
    <w:rsid w:val="00C34B04"/>
    <w:rsid w:val="00C35A07"/>
    <w:rsid w:val="00C35CE5"/>
    <w:rsid w:val="00C36B59"/>
    <w:rsid w:val="00C37268"/>
    <w:rsid w:val="00C37BBB"/>
    <w:rsid w:val="00C41B2C"/>
    <w:rsid w:val="00C4241A"/>
    <w:rsid w:val="00C43ECA"/>
    <w:rsid w:val="00C45AD8"/>
    <w:rsid w:val="00C46301"/>
    <w:rsid w:val="00C47E27"/>
    <w:rsid w:val="00C51C4E"/>
    <w:rsid w:val="00C52805"/>
    <w:rsid w:val="00C528BA"/>
    <w:rsid w:val="00C53644"/>
    <w:rsid w:val="00C573CA"/>
    <w:rsid w:val="00C5763E"/>
    <w:rsid w:val="00C61309"/>
    <w:rsid w:val="00C615F7"/>
    <w:rsid w:val="00C6428E"/>
    <w:rsid w:val="00C65115"/>
    <w:rsid w:val="00C66A5E"/>
    <w:rsid w:val="00C67425"/>
    <w:rsid w:val="00C70755"/>
    <w:rsid w:val="00C70EF8"/>
    <w:rsid w:val="00C720FF"/>
    <w:rsid w:val="00C72423"/>
    <w:rsid w:val="00C7352D"/>
    <w:rsid w:val="00C7370F"/>
    <w:rsid w:val="00C757D2"/>
    <w:rsid w:val="00C75A29"/>
    <w:rsid w:val="00C8030A"/>
    <w:rsid w:val="00C80426"/>
    <w:rsid w:val="00C81980"/>
    <w:rsid w:val="00C83507"/>
    <w:rsid w:val="00C84555"/>
    <w:rsid w:val="00C846C3"/>
    <w:rsid w:val="00C85292"/>
    <w:rsid w:val="00C852A0"/>
    <w:rsid w:val="00C854AD"/>
    <w:rsid w:val="00C85753"/>
    <w:rsid w:val="00C85BB2"/>
    <w:rsid w:val="00C85C68"/>
    <w:rsid w:val="00C8679B"/>
    <w:rsid w:val="00C86E44"/>
    <w:rsid w:val="00C87AE0"/>
    <w:rsid w:val="00C9044C"/>
    <w:rsid w:val="00C913A8"/>
    <w:rsid w:val="00C91E3F"/>
    <w:rsid w:val="00C91E9B"/>
    <w:rsid w:val="00CA0645"/>
    <w:rsid w:val="00CA2C62"/>
    <w:rsid w:val="00CA3EF0"/>
    <w:rsid w:val="00CA425A"/>
    <w:rsid w:val="00CA4D33"/>
    <w:rsid w:val="00CA618B"/>
    <w:rsid w:val="00CB1A8B"/>
    <w:rsid w:val="00CB1B29"/>
    <w:rsid w:val="00CB2080"/>
    <w:rsid w:val="00CB2294"/>
    <w:rsid w:val="00CB2414"/>
    <w:rsid w:val="00CB2530"/>
    <w:rsid w:val="00CB2FD1"/>
    <w:rsid w:val="00CB34FF"/>
    <w:rsid w:val="00CB35B7"/>
    <w:rsid w:val="00CB4549"/>
    <w:rsid w:val="00CB576D"/>
    <w:rsid w:val="00CB5A81"/>
    <w:rsid w:val="00CB5E18"/>
    <w:rsid w:val="00CB72E9"/>
    <w:rsid w:val="00CC12DC"/>
    <w:rsid w:val="00CC155C"/>
    <w:rsid w:val="00CC1CB2"/>
    <w:rsid w:val="00CC2D79"/>
    <w:rsid w:val="00CC38F8"/>
    <w:rsid w:val="00CC41E6"/>
    <w:rsid w:val="00CC52D2"/>
    <w:rsid w:val="00CC5F3D"/>
    <w:rsid w:val="00CC77C6"/>
    <w:rsid w:val="00CD1648"/>
    <w:rsid w:val="00CD1B70"/>
    <w:rsid w:val="00CD1D3A"/>
    <w:rsid w:val="00CD30A6"/>
    <w:rsid w:val="00CD3830"/>
    <w:rsid w:val="00CD4A7F"/>
    <w:rsid w:val="00CD6184"/>
    <w:rsid w:val="00CD6E24"/>
    <w:rsid w:val="00CE0165"/>
    <w:rsid w:val="00CE0181"/>
    <w:rsid w:val="00CE1082"/>
    <w:rsid w:val="00CE1C43"/>
    <w:rsid w:val="00CE2775"/>
    <w:rsid w:val="00CE2C13"/>
    <w:rsid w:val="00CE3766"/>
    <w:rsid w:val="00CE4E95"/>
    <w:rsid w:val="00CE5230"/>
    <w:rsid w:val="00CE52D4"/>
    <w:rsid w:val="00CE62B2"/>
    <w:rsid w:val="00CE65AE"/>
    <w:rsid w:val="00CE6853"/>
    <w:rsid w:val="00CE6E1A"/>
    <w:rsid w:val="00CF0464"/>
    <w:rsid w:val="00CF3486"/>
    <w:rsid w:val="00CF4665"/>
    <w:rsid w:val="00CF480D"/>
    <w:rsid w:val="00CF61DA"/>
    <w:rsid w:val="00D007D8"/>
    <w:rsid w:val="00D0107B"/>
    <w:rsid w:val="00D02B57"/>
    <w:rsid w:val="00D03505"/>
    <w:rsid w:val="00D064B6"/>
    <w:rsid w:val="00D06657"/>
    <w:rsid w:val="00D077FE"/>
    <w:rsid w:val="00D07D40"/>
    <w:rsid w:val="00D1035D"/>
    <w:rsid w:val="00D10F51"/>
    <w:rsid w:val="00D11286"/>
    <w:rsid w:val="00D11981"/>
    <w:rsid w:val="00D12346"/>
    <w:rsid w:val="00D12B96"/>
    <w:rsid w:val="00D13649"/>
    <w:rsid w:val="00D1365F"/>
    <w:rsid w:val="00D14278"/>
    <w:rsid w:val="00D14298"/>
    <w:rsid w:val="00D16906"/>
    <w:rsid w:val="00D1765A"/>
    <w:rsid w:val="00D200CD"/>
    <w:rsid w:val="00D20784"/>
    <w:rsid w:val="00D21F9A"/>
    <w:rsid w:val="00D222EB"/>
    <w:rsid w:val="00D23B08"/>
    <w:rsid w:val="00D23E7A"/>
    <w:rsid w:val="00D24A92"/>
    <w:rsid w:val="00D254A2"/>
    <w:rsid w:val="00D257C0"/>
    <w:rsid w:val="00D25C70"/>
    <w:rsid w:val="00D25D37"/>
    <w:rsid w:val="00D2693E"/>
    <w:rsid w:val="00D3142F"/>
    <w:rsid w:val="00D31A37"/>
    <w:rsid w:val="00D3429C"/>
    <w:rsid w:val="00D34F82"/>
    <w:rsid w:val="00D359E5"/>
    <w:rsid w:val="00D35BD5"/>
    <w:rsid w:val="00D36818"/>
    <w:rsid w:val="00D3752B"/>
    <w:rsid w:val="00D377AD"/>
    <w:rsid w:val="00D414C9"/>
    <w:rsid w:val="00D414DC"/>
    <w:rsid w:val="00D41CB8"/>
    <w:rsid w:val="00D4372A"/>
    <w:rsid w:val="00D43BB2"/>
    <w:rsid w:val="00D46E95"/>
    <w:rsid w:val="00D509ED"/>
    <w:rsid w:val="00D50D77"/>
    <w:rsid w:val="00D51029"/>
    <w:rsid w:val="00D51187"/>
    <w:rsid w:val="00D51BEA"/>
    <w:rsid w:val="00D52283"/>
    <w:rsid w:val="00D52478"/>
    <w:rsid w:val="00D52B6E"/>
    <w:rsid w:val="00D52F92"/>
    <w:rsid w:val="00D530FD"/>
    <w:rsid w:val="00D53C3C"/>
    <w:rsid w:val="00D549A1"/>
    <w:rsid w:val="00D56689"/>
    <w:rsid w:val="00D57316"/>
    <w:rsid w:val="00D578DA"/>
    <w:rsid w:val="00D600FA"/>
    <w:rsid w:val="00D60D57"/>
    <w:rsid w:val="00D631C0"/>
    <w:rsid w:val="00D64057"/>
    <w:rsid w:val="00D661CF"/>
    <w:rsid w:val="00D66457"/>
    <w:rsid w:val="00D67713"/>
    <w:rsid w:val="00D71422"/>
    <w:rsid w:val="00D71664"/>
    <w:rsid w:val="00D73E8E"/>
    <w:rsid w:val="00D747C9"/>
    <w:rsid w:val="00D74BB9"/>
    <w:rsid w:val="00D75325"/>
    <w:rsid w:val="00D77041"/>
    <w:rsid w:val="00D802DA"/>
    <w:rsid w:val="00D80361"/>
    <w:rsid w:val="00D81B91"/>
    <w:rsid w:val="00D81C7E"/>
    <w:rsid w:val="00D81C92"/>
    <w:rsid w:val="00D829D1"/>
    <w:rsid w:val="00D83170"/>
    <w:rsid w:val="00D8386F"/>
    <w:rsid w:val="00D839EA"/>
    <w:rsid w:val="00D859D0"/>
    <w:rsid w:val="00D8653E"/>
    <w:rsid w:val="00D869D1"/>
    <w:rsid w:val="00D90145"/>
    <w:rsid w:val="00D90CC3"/>
    <w:rsid w:val="00D9313E"/>
    <w:rsid w:val="00D934BE"/>
    <w:rsid w:val="00D942B0"/>
    <w:rsid w:val="00D9460E"/>
    <w:rsid w:val="00D95B45"/>
    <w:rsid w:val="00D96A36"/>
    <w:rsid w:val="00D97120"/>
    <w:rsid w:val="00DA037D"/>
    <w:rsid w:val="00DA071D"/>
    <w:rsid w:val="00DA0C8B"/>
    <w:rsid w:val="00DA0F6F"/>
    <w:rsid w:val="00DA26C0"/>
    <w:rsid w:val="00DA2AAD"/>
    <w:rsid w:val="00DA2C4D"/>
    <w:rsid w:val="00DA2F19"/>
    <w:rsid w:val="00DA4C82"/>
    <w:rsid w:val="00DB0315"/>
    <w:rsid w:val="00DB0FB9"/>
    <w:rsid w:val="00DB1B56"/>
    <w:rsid w:val="00DB1BEC"/>
    <w:rsid w:val="00DB1C10"/>
    <w:rsid w:val="00DB3896"/>
    <w:rsid w:val="00DB3B6A"/>
    <w:rsid w:val="00DB582C"/>
    <w:rsid w:val="00DB5963"/>
    <w:rsid w:val="00DB5F43"/>
    <w:rsid w:val="00DB7050"/>
    <w:rsid w:val="00DB7B5C"/>
    <w:rsid w:val="00DC05A2"/>
    <w:rsid w:val="00DC1DDF"/>
    <w:rsid w:val="00DC1FEA"/>
    <w:rsid w:val="00DC206D"/>
    <w:rsid w:val="00DC2E42"/>
    <w:rsid w:val="00DC3285"/>
    <w:rsid w:val="00DC3CB6"/>
    <w:rsid w:val="00DC3F2A"/>
    <w:rsid w:val="00DC467B"/>
    <w:rsid w:val="00DC665C"/>
    <w:rsid w:val="00DC7033"/>
    <w:rsid w:val="00DC79D1"/>
    <w:rsid w:val="00DD06D2"/>
    <w:rsid w:val="00DD2680"/>
    <w:rsid w:val="00DD2A06"/>
    <w:rsid w:val="00DD33D7"/>
    <w:rsid w:val="00DD3BEB"/>
    <w:rsid w:val="00DD48FE"/>
    <w:rsid w:val="00DD57B2"/>
    <w:rsid w:val="00DD678B"/>
    <w:rsid w:val="00DD702E"/>
    <w:rsid w:val="00DD7904"/>
    <w:rsid w:val="00DD7C79"/>
    <w:rsid w:val="00DD7E00"/>
    <w:rsid w:val="00DE0C5F"/>
    <w:rsid w:val="00DE115E"/>
    <w:rsid w:val="00DE1D63"/>
    <w:rsid w:val="00DE25B1"/>
    <w:rsid w:val="00DE2F9E"/>
    <w:rsid w:val="00DE3B4B"/>
    <w:rsid w:val="00DE3F37"/>
    <w:rsid w:val="00DE672C"/>
    <w:rsid w:val="00DE732C"/>
    <w:rsid w:val="00DF0C4C"/>
    <w:rsid w:val="00DF1151"/>
    <w:rsid w:val="00DF1437"/>
    <w:rsid w:val="00DF1845"/>
    <w:rsid w:val="00DF194C"/>
    <w:rsid w:val="00DF1E8A"/>
    <w:rsid w:val="00DF3818"/>
    <w:rsid w:val="00DF3CF2"/>
    <w:rsid w:val="00DF4040"/>
    <w:rsid w:val="00DF4427"/>
    <w:rsid w:val="00DF44EC"/>
    <w:rsid w:val="00DF5B6A"/>
    <w:rsid w:val="00DF61E6"/>
    <w:rsid w:val="00DF6715"/>
    <w:rsid w:val="00DF6953"/>
    <w:rsid w:val="00DF747E"/>
    <w:rsid w:val="00E00DF3"/>
    <w:rsid w:val="00E0246B"/>
    <w:rsid w:val="00E03E60"/>
    <w:rsid w:val="00E05D51"/>
    <w:rsid w:val="00E05F79"/>
    <w:rsid w:val="00E06421"/>
    <w:rsid w:val="00E06B47"/>
    <w:rsid w:val="00E07152"/>
    <w:rsid w:val="00E077E6"/>
    <w:rsid w:val="00E10AAE"/>
    <w:rsid w:val="00E156C3"/>
    <w:rsid w:val="00E15A3F"/>
    <w:rsid w:val="00E15D92"/>
    <w:rsid w:val="00E1713D"/>
    <w:rsid w:val="00E1746C"/>
    <w:rsid w:val="00E20198"/>
    <w:rsid w:val="00E20966"/>
    <w:rsid w:val="00E20ACE"/>
    <w:rsid w:val="00E2234F"/>
    <w:rsid w:val="00E25E09"/>
    <w:rsid w:val="00E261DB"/>
    <w:rsid w:val="00E268DD"/>
    <w:rsid w:val="00E26D83"/>
    <w:rsid w:val="00E27DFA"/>
    <w:rsid w:val="00E313ED"/>
    <w:rsid w:val="00E31648"/>
    <w:rsid w:val="00E31C85"/>
    <w:rsid w:val="00E3210E"/>
    <w:rsid w:val="00E33693"/>
    <w:rsid w:val="00E33A4F"/>
    <w:rsid w:val="00E34089"/>
    <w:rsid w:val="00E35575"/>
    <w:rsid w:val="00E355B0"/>
    <w:rsid w:val="00E35867"/>
    <w:rsid w:val="00E3664E"/>
    <w:rsid w:val="00E37635"/>
    <w:rsid w:val="00E37DEE"/>
    <w:rsid w:val="00E40335"/>
    <w:rsid w:val="00E407C1"/>
    <w:rsid w:val="00E41CA5"/>
    <w:rsid w:val="00E41D4E"/>
    <w:rsid w:val="00E4254E"/>
    <w:rsid w:val="00E4319F"/>
    <w:rsid w:val="00E4326B"/>
    <w:rsid w:val="00E43B89"/>
    <w:rsid w:val="00E43E67"/>
    <w:rsid w:val="00E44062"/>
    <w:rsid w:val="00E45935"/>
    <w:rsid w:val="00E45ACA"/>
    <w:rsid w:val="00E45DCE"/>
    <w:rsid w:val="00E47736"/>
    <w:rsid w:val="00E500DE"/>
    <w:rsid w:val="00E504B4"/>
    <w:rsid w:val="00E51272"/>
    <w:rsid w:val="00E520EB"/>
    <w:rsid w:val="00E53580"/>
    <w:rsid w:val="00E5448D"/>
    <w:rsid w:val="00E55A52"/>
    <w:rsid w:val="00E55AA0"/>
    <w:rsid w:val="00E56617"/>
    <w:rsid w:val="00E57149"/>
    <w:rsid w:val="00E603F8"/>
    <w:rsid w:val="00E61B57"/>
    <w:rsid w:val="00E61F9A"/>
    <w:rsid w:val="00E63D6B"/>
    <w:rsid w:val="00E63D8B"/>
    <w:rsid w:val="00E655F1"/>
    <w:rsid w:val="00E65A52"/>
    <w:rsid w:val="00E673FD"/>
    <w:rsid w:val="00E67B5C"/>
    <w:rsid w:val="00E71C8C"/>
    <w:rsid w:val="00E73065"/>
    <w:rsid w:val="00E73929"/>
    <w:rsid w:val="00E73A70"/>
    <w:rsid w:val="00E74129"/>
    <w:rsid w:val="00E74932"/>
    <w:rsid w:val="00E75B8C"/>
    <w:rsid w:val="00E75BF7"/>
    <w:rsid w:val="00E766C6"/>
    <w:rsid w:val="00E77CE2"/>
    <w:rsid w:val="00E811FE"/>
    <w:rsid w:val="00E820CA"/>
    <w:rsid w:val="00E82A31"/>
    <w:rsid w:val="00E8482A"/>
    <w:rsid w:val="00E84921"/>
    <w:rsid w:val="00E84D7B"/>
    <w:rsid w:val="00E85123"/>
    <w:rsid w:val="00E8551C"/>
    <w:rsid w:val="00E85732"/>
    <w:rsid w:val="00E85ACC"/>
    <w:rsid w:val="00E87724"/>
    <w:rsid w:val="00E87F0F"/>
    <w:rsid w:val="00E913A1"/>
    <w:rsid w:val="00E919DC"/>
    <w:rsid w:val="00E929BE"/>
    <w:rsid w:val="00E92EE1"/>
    <w:rsid w:val="00E92FAC"/>
    <w:rsid w:val="00E92FBB"/>
    <w:rsid w:val="00E9336C"/>
    <w:rsid w:val="00E948FA"/>
    <w:rsid w:val="00E9537A"/>
    <w:rsid w:val="00E95C98"/>
    <w:rsid w:val="00EA027B"/>
    <w:rsid w:val="00EA0996"/>
    <w:rsid w:val="00EA0A89"/>
    <w:rsid w:val="00EA1008"/>
    <w:rsid w:val="00EA1309"/>
    <w:rsid w:val="00EA1DC6"/>
    <w:rsid w:val="00EA2298"/>
    <w:rsid w:val="00EA2696"/>
    <w:rsid w:val="00EA2B34"/>
    <w:rsid w:val="00EA361C"/>
    <w:rsid w:val="00EA3E98"/>
    <w:rsid w:val="00EA41CE"/>
    <w:rsid w:val="00EA56F1"/>
    <w:rsid w:val="00EA6862"/>
    <w:rsid w:val="00EA7C7B"/>
    <w:rsid w:val="00EB1502"/>
    <w:rsid w:val="00EB18A2"/>
    <w:rsid w:val="00EB2E36"/>
    <w:rsid w:val="00EB2F6A"/>
    <w:rsid w:val="00EB3A46"/>
    <w:rsid w:val="00EB45B5"/>
    <w:rsid w:val="00EB55EE"/>
    <w:rsid w:val="00EB6C7C"/>
    <w:rsid w:val="00EB725D"/>
    <w:rsid w:val="00EC442B"/>
    <w:rsid w:val="00EC5039"/>
    <w:rsid w:val="00EC53BF"/>
    <w:rsid w:val="00EC53E1"/>
    <w:rsid w:val="00EC6DB3"/>
    <w:rsid w:val="00EC71CD"/>
    <w:rsid w:val="00ED2114"/>
    <w:rsid w:val="00ED266F"/>
    <w:rsid w:val="00ED2769"/>
    <w:rsid w:val="00ED2B27"/>
    <w:rsid w:val="00ED6790"/>
    <w:rsid w:val="00ED727C"/>
    <w:rsid w:val="00EE0D75"/>
    <w:rsid w:val="00EE12FC"/>
    <w:rsid w:val="00EE1EE4"/>
    <w:rsid w:val="00EE1F73"/>
    <w:rsid w:val="00EE20E9"/>
    <w:rsid w:val="00EE28B8"/>
    <w:rsid w:val="00EE352D"/>
    <w:rsid w:val="00EE370B"/>
    <w:rsid w:val="00EE4030"/>
    <w:rsid w:val="00EE4A64"/>
    <w:rsid w:val="00EE4D86"/>
    <w:rsid w:val="00EE55D2"/>
    <w:rsid w:val="00EE56C9"/>
    <w:rsid w:val="00EE56F7"/>
    <w:rsid w:val="00EE6D91"/>
    <w:rsid w:val="00EE73A8"/>
    <w:rsid w:val="00EF09E7"/>
    <w:rsid w:val="00EF16A5"/>
    <w:rsid w:val="00EF1CE6"/>
    <w:rsid w:val="00EF1FF1"/>
    <w:rsid w:val="00EF210B"/>
    <w:rsid w:val="00EF21ED"/>
    <w:rsid w:val="00EF3B7A"/>
    <w:rsid w:val="00EF488C"/>
    <w:rsid w:val="00EF69B3"/>
    <w:rsid w:val="00EF7138"/>
    <w:rsid w:val="00F0064E"/>
    <w:rsid w:val="00F008C1"/>
    <w:rsid w:val="00F00E9B"/>
    <w:rsid w:val="00F0122B"/>
    <w:rsid w:val="00F02BD8"/>
    <w:rsid w:val="00F042F9"/>
    <w:rsid w:val="00F05BB5"/>
    <w:rsid w:val="00F0681D"/>
    <w:rsid w:val="00F07307"/>
    <w:rsid w:val="00F07481"/>
    <w:rsid w:val="00F07C25"/>
    <w:rsid w:val="00F103A2"/>
    <w:rsid w:val="00F10BE9"/>
    <w:rsid w:val="00F10FCC"/>
    <w:rsid w:val="00F112AA"/>
    <w:rsid w:val="00F121B1"/>
    <w:rsid w:val="00F1234F"/>
    <w:rsid w:val="00F12C8E"/>
    <w:rsid w:val="00F13DCD"/>
    <w:rsid w:val="00F14CA6"/>
    <w:rsid w:val="00F14E4F"/>
    <w:rsid w:val="00F153F2"/>
    <w:rsid w:val="00F156E7"/>
    <w:rsid w:val="00F17540"/>
    <w:rsid w:val="00F23929"/>
    <w:rsid w:val="00F23A0F"/>
    <w:rsid w:val="00F25338"/>
    <w:rsid w:val="00F25FAB"/>
    <w:rsid w:val="00F267CC"/>
    <w:rsid w:val="00F269DD"/>
    <w:rsid w:val="00F27E13"/>
    <w:rsid w:val="00F27F01"/>
    <w:rsid w:val="00F3066C"/>
    <w:rsid w:val="00F30F66"/>
    <w:rsid w:val="00F3192D"/>
    <w:rsid w:val="00F324AE"/>
    <w:rsid w:val="00F32683"/>
    <w:rsid w:val="00F338CC"/>
    <w:rsid w:val="00F3452E"/>
    <w:rsid w:val="00F34959"/>
    <w:rsid w:val="00F34F64"/>
    <w:rsid w:val="00F362AA"/>
    <w:rsid w:val="00F363EC"/>
    <w:rsid w:val="00F365B4"/>
    <w:rsid w:val="00F3685A"/>
    <w:rsid w:val="00F368CC"/>
    <w:rsid w:val="00F369BF"/>
    <w:rsid w:val="00F36D17"/>
    <w:rsid w:val="00F409E0"/>
    <w:rsid w:val="00F40B15"/>
    <w:rsid w:val="00F42529"/>
    <w:rsid w:val="00F426C6"/>
    <w:rsid w:val="00F43268"/>
    <w:rsid w:val="00F435B7"/>
    <w:rsid w:val="00F44CC4"/>
    <w:rsid w:val="00F45F98"/>
    <w:rsid w:val="00F46323"/>
    <w:rsid w:val="00F4683C"/>
    <w:rsid w:val="00F469EE"/>
    <w:rsid w:val="00F50C4A"/>
    <w:rsid w:val="00F524C6"/>
    <w:rsid w:val="00F5281D"/>
    <w:rsid w:val="00F53370"/>
    <w:rsid w:val="00F5353E"/>
    <w:rsid w:val="00F5473B"/>
    <w:rsid w:val="00F573E3"/>
    <w:rsid w:val="00F574D9"/>
    <w:rsid w:val="00F629A9"/>
    <w:rsid w:val="00F63082"/>
    <w:rsid w:val="00F64263"/>
    <w:rsid w:val="00F64C06"/>
    <w:rsid w:val="00F66A60"/>
    <w:rsid w:val="00F66C63"/>
    <w:rsid w:val="00F7097D"/>
    <w:rsid w:val="00F70AEC"/>
    <w:rsid w:val="00F711D7"/>
    <w:rsid w:val="00F71568"/>
    <w:rsid w:val="00F71596"/>
    <w:rsid w:val="00F73EF7"/>
    <w:rsid w:val="00F7452C"/>
    <w:rsid w:val="00F74D0C"/>
    <w:rsid w:val="00F805BF"/>
    <w:rsid w:val="00F82395"/>
    <w:rsid w:val="00F825BA"/>
    <w:rsid w:val="00F82A18"/>
    <w:rsid w:val="00F84454"/>
    <w:rsid w:val="00F84CC4"/>
    <w:rsid w:val="00F85940"/>
    <w:rsid w:val="00F85F06"/>
    <w:rsid w:val="00F902DD"/>
    <w:rsid w:val="00F9258E"/>
    <w:rsid w:val="00F9416A"/>
    <w:rsid w:val="00F958A8"/>
    <w:rsid w:val="00F969DE"/>
    <w:rsid w:val="00FA1836"/>
    <w:rsid w:val="00FA1ECE"/>
    <w:rsid w:val="00FA2991"/>
    <w:rsid w:val="00FA45A5"/>
    <w:rsid w:val="00FA4744"/>
    <w:rsid w:val="00FB0626"/>
    <w:rsid w:val="00FB0ED7"/>
    <w:rsid w:val="00FB13A6"/>
    <w:rsid w:val="00FB223E"/>
    <w:rsid w:val="00FB295C"/>
    <w:rsid w:val="00FB348F"/>
    <w:rsid w:val="00FB3A55"/>
    <w:rsid w:val="00FB3BB7"/>
    <w:rsid w:val="00FB5B6B"/>
    <w:rsid w:val="00FB6D13"/>
    <w:rsid w:val="00FC0239"/>
    <w:rsid w:val="00FC027B"/>
    <w:rsid w:val="00FC07DC"/>
    <w:rsid w:val="00FC1BBF"/>
    <w:rsid w:val="00FC3150"/>
    <w:rsid w:val="00FC3D59"/>
    <w:rsid w:val="00FC4933"/>
    <w:rsid w:val="00FC5E8E"/>
    <w:rsid w:val="00FC5FCC"/>
    <w:rsid w:val="00FC6C7A"/>
    <w:rsid w:val="00FC74EB"/>
    <w:rsid w:val="00FD0A1B"/>
    <w:rsid w:val="00FD0AE0"/>
    <w:rsid w:val="00FD138A"/>
    <w:rsid w:val="00FD2777"/>
    <w:rsid w:val="00FD35A0"/>
    <w:rsid w:val="00FD36AB"/>
    <w:rsid w:val="00FD3D5C"/>
    <w:rsid w:val="00FD46D7"/>
    <w:rsid w:val="00FD48DA"/>
    <w:rsid w:val="00FD4918"/>
    <w:rsid w:val="00FD531C"/>
    <w:rsid w:val="00FD53EF"/>
    <w:rsid w:val="00FD54AC"/>
    <w:rsid w:val="00FD5980"/>
    <w:rsid w:val="00FD5CE3"/>
    <w:rsid w:val="00FD5FDA"/>
    <w:rsid w:val="00FD617E"/>
    <w:rsid w:val="00FD6BD9"/>
    <w:rsid w:val="00FD6D8C"/>
    <w:rsid w:val="00FD72D7"/>
    <w:rsid w:val="00FD787B"/>
    <w:rsid w:val="00FD7DC0"/>
    <w:rsid w:val="00FE1409"/>
    <w:rsid w:val="00FE19DD"/>
    <w:rsid w:val="00FE2218"/>
    <w:rsid w:val="00FE2FC5"/>
    <w:rsid w:val="00FE4416"/>
    <w:rsid w:val="00FE49B7"/>
    <w:rsid w:val="00FE53EA"/>
    <w:rsid w:val="00FE5A5A"/>
    <w:rsid w:val="00FE74C6"/>
    <w:rsid w:val="00FE75B5"/>
    <w:rsid w:val="00FF0304"/>
    <w:rsid w:val="00FF08A5"/>
    <w:rsid w:val="00FF31F3"/>
    <w:rsid w:val="00FF3F6D"/>
    <w:rsid w:val="00FF4872"/>
    <w:rsid w:val="00FF49CA"/>
    <w:rsid w:val="00FF6C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14:docId w14:val="3F499486"/>
  <w15:chartTrackingRefBased/>
  <w15:docId w15:val="{40AF0613-4803-4860-B9EF-3B04D1E620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iPriority="99"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D0345"/>
    <w:pPr>
      <w:overflowPunct w:val="0"/>
      <w:autoSpaceDE w:val="0"/>
      <w:autoSpaceDN w:val="0"/>
      <w:adjustRightInd w:val="0"/>
      <w:textAlignment w:val="baseline"/>
    </w:pPr>
    <w:rPr>
      <w:sz w:val="24"/>
    </w:rPr>
  </w:style>
  <w:style w:type="paragraph" w:styleId="Heading1">
    <w:name w:val="heading 1"/>
    <w:basedOn w:val="Normal"/>
    <w:next w:val="Normal"/>
    <w:link w:val="Heading1Char"/>
    <w:autoRedefine/>
    <w:qFormat/>
    <w:rsid w:val="00BC3B34"/>
    <w:pPr>
      <w:outlineLvl w:val="0"/>
    </w:pPr>
    <w:rPr>
      <w:rFonts w:ascii="Arial" w:hAnsi="Arial" w:cs="Arial"/>
      <w:b/>
      <w:sz w:val="36"/>
      <w:szCs w:val="36"/>
      <w:lang w:val="x-none" w:eastAsia="x-none"/>
    </w:rPr>
  </w:style>
  <w:style w:type="paragraph" w:styleId="Heading2">
    <w:name w:val="heading 2"/>
    <w:basedOn w:val="Normal"/>
    <w:next w:val="Normal"/>
    <w:link w:val="Heading2Char"/>
    <w:qFormat/>
    <w:rsid w:val="00BC3B34"/>
    <w:pPr>
      <w:numPr>
        <w:ilvl w:val="1"/>
        <w:numId w:val="10"/>
      </w:numPr>
      <w:outlineLvl w:val="1"/>
    </w:pPr>
    <w:rPr>
      <w:rFonts w:ascii="Arial Bold" w:hAnsi="Arial Bold"/>
      <w:b/>
      <w:sz w:val="32"/>
      <w:lang w:val="x-none" w:eastAsia="x-none"/>
    </w:rPr>
  </w:style>
  <w:style w:type="paragraph" w:styleId="Heading3">
    <w:name w:val="heading 3"/>
    <w:basedOn w:val="Normal"/>
    <w:next w:val="NormalIndent"/>
    <w:link w:val="Heading3Char"/>
    <w:qFormat/>
    <w:rsid w:val="0051721E"/>
    <w:pPr>
      <w:numPr>
        <w:ilvl w:val="2"/>
        <w:numId w:val="10"/>
      </w:numPr>
      <w:outlineLvl w:val="2"/>
    </w:pPr>
    <w:rPr>
      <w:rFonts w:ascii="Arial" w:hAnsi="Arial"/>
      <w:b/>
      <w:sz w:val="28"/>
      <w:szCs w:val="28"/>
      <w:lang w:eastAsia="x-none"/>
    </w:rPr>
  </w:style>
  <w:style w:type="paragraph" w:styleId="Heading4">
    <w:name w:val="heading 4"/>
    <w:aliases w:val="Map Title"/>
    <w:basedOn w:val="HEADING3UC"/>
    <w:next w:val="Normal"/>
    <w:link w:val="Heading4Char"/>
    <w:autoRedefine/>
    <w:qFormat/>
    <w:rsid w:val="004E2B7E"/>
    <w:pPr>
      <w:numPr>
        <w:ilvl w:val="3"/>
      </w:numPr>
      <w:outlineLvl w:val="3"/>
    </w:pPr>
    <w:rPr>
      <w:rFonts w:cs="Arial"/>
      <w:caps/>
      <w:sz w:val="24"/>
    </w:rPr>
  </w:style>
  <w:style w:type="paragraph" w:styleId="Heading5">
    <w:name w:val="heading 5"/>
    <w:basedOn w:val="Heading2UC"/>
    <w:next w:val="Normal"/>
    <w:link w:val="Heading5Char"/>
    <w:autoRedefine/>
    <w:qFormat/>
    <w:rsid w:val="00BC3B34"/>
    <w:pPr>
      <w:outlineLvl w:val="4"/>
    </w:pPr>
    <w:rPr>
      <w:sz w:val="22"/>
    </w:rPr>
  </w:style>
  <w:style w:type="paragraph" w:styleId="Heading6">
    <w:name w:val="heading 6"/>
    <w:basedOn w:val="Normal"/>
    <w:next w:val="NormalIndent"/>
    <w:qFormat/>
    <w:rsid w:val="00F103A2"/>
    <w:pPr>
      <w:numPr>
        <w:ilvl w:val="5"/>
        <w:numId w:val="10"/>
      </w:numPr>
      <w:outlineLvl w:val="5"/>
    </w:pPr>
    <w:rPr>
      <w:rFonts w:ascii="CG Times (W1)" w:hAnsi="CG Times (W1)"/>
      <w:sz w:val="20"/>
      <w:u w:val="single"/>
    </w:rPr>
  </w:style>
  <w:style w:type="paragraph" w:styleId="Heading7">
    <w:name w:val="heading 7"/>
    <w:basedOn w:val="Normal"/>
    <w:next w:val="NormalIndent"/>
    <w:qFormat/>
    <w:rsid w:val="00F103A2"/>
    <w:pPr>
      <w:numPr>
        <w:ilvl w:val="6"/>
        <w:numId w:val="10"/>
      </w:numPr>
      <w:outlineLvl w:val="6"/>
    </w:pPr>
    <w:rPr>
      <w:rFonts w:ascii="CG Times (W1)" w:hAnsi="CG Times (W1)"/>
      <w:i/>
      <w:sz w:val="20"/>
    </w:rPr>
  </w:style>
  <w:style w:type="paragraph" w:styleId="Heading8">
    <w:name w:val="heading 8"/>
    <w:basedOn w:val="Normal"/>
    <w:next w:val="NormalIndent"/>
    <w:qFormat/>
    <w:rsid w:val="00F103A2"/>
    <w:pPr>
      <w:numPr>
        <w:ilvl w:val="7"/>
        <w:numId w:val="10"/>
      </w:numPr>
      <w:outlineLvl w:val="7"/>
    </w:pPr>
    <w:rPr>
      <w:rFonts w:ascii="CG Times (W1)" w:hAnsi="CG Times (W1)"/>
      <w:i/>
      <w:sz w:val="20"/>
    </w:rPr>
  </w:style>
  <w:style w:type="paragraph" w:styleId="Heading9">
    <w:name w:val="heading 9"/>
    <w:basedOn w:val="Normal"/>
    <w:next w:val="NormalIndent"/>
    <w:qFormat/>
    <w:rsid w:val="00AE12E8"/>
    <w:pPr>
      <w:numPr>
        <w:ilvl w:val="8"/>
        <w:numId w:val="10"/>
      </w:numPr>
      <w:outlineLvl w:val="8"/>
    </w:pPr>
    <w:rPr>
      <w:rFonts w:ascii="Arial" w:hAnsi="Arial" w:cs="Arial"/>
      <w:b/>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BC3B34"/>
    <w:rPr>
      <w:rFonts w:ascii="Arial" w:hAnsi="Arial" w:cs="Arial"/>
      <w:b/>
      <w:sz w:val="36"/>
      <w:szCs w:val="36"/>
      <w:lang w:val="x-none" w:eastAsia="x-none"/>
    </w:rPr>
  </w:style>
  <w:style w:type="character" w:customStyle="1" w:styleId="Heading2Char">
    <w:name w:val="Heading 2 Char"/>
    <w:link w:val="Heading2"/>
    <w:rsid w:val="00BC3B34"/>
    <w:rPr>
      <w:rFonts w:ascii="Arial Bold" w:hAnsi="Arial Bold"/>
      <w:b/>
      <w:sz w:val="32"/>
      <w:lang w:val="x-none" w:eastAsia="x-none"/>
    </w:rPr>
  </w:style>
  <w:style w:type="paragraph" w:styleId="NormalIndent">
    <w:name w:val="Normal Indent"/>
    <w:basedOn w:val="Normal"/>
    <w:rsid w:val="00F103A2"/>
    <w:pPr>
      <w:ind w:left="720"/>
    </w:pPr>
  </w:style>
  <w:style w:type="character" w:customStyle="1" w:styleId="Heading3Char">
    <w:name w:val="Heading 3 Char"/>
    <w:link w:val="Heading3"/>
    <w:rsid w:val="0051721E"/>
    <w:rPr>
      <w:rFonts w:ascii="Arial" w:hAnsi="Arial"/>
      <w:b/>
      <w:sz w:val="28"/>
      <w:szCs w:val="28"/>
      <w:lang w:eastAsia="x-none"/>
    </w:rPr>
  </w:style>
  <w:style w:type="character" w:customStyle="1" w:styleId="Heading4Char">
    <w:name w:val="Heading 4 Char"/>
    <w:aliases w:val="Map Title Char"/>
    <w:link w:val="Heading4"/>
    <w:rsid w:val="004E2B7E"/>
    <w:rPr>
      <w:rFonts w:ascii="Arial" w:hAnsi="Arial" w:cs="Arial"/>
      <w:b/>
      <w:caps/>
      <w:sz w:val="24"/>
      <w:szCs w:val="28"/>
      <w:lang w:eastAsia="x-none"/>
    </w:rPr>
  </w:style>
  <w:style w:type="paragraph" w:styleId="TOC3">
    <w:name w:val="toc 3"/>
    <w:basedOn w:val="Normal"/>
    <w:next w:val="Normal"/>
    <w:autoRedefine/>
    <w:uiPriority w:val="39"/>
    <w:qFormat/>
    <w:rsid w:val="00161742"/>
    <w:pPr>
      <w:tabs>
        <w:tab w:val="right" w:leader="dot" w:pos="9350"/>
      </w:tabs>
      <w:ind w:left="720"/>
    </w:pPr>
    <w:rPr>
      <w:noProof/>
      <w:sz w:val="22"/>
      <w:szCs w:val="22"/>
    </w:rPr>
  </w:style>
  <w:style w:type="paragraph" w:styleId="TOC2">
    <w:name w:val="toc 2"/>
    <w:basedOn w:val="Normal"/>
    <w:next w:val="Normal"/>
    <w:autoRedefine/>
    <w:uiPriority w:val="39"/>
    <w:qFormat/>
    <w:rsid w:val="00161742"/>
    <w:pPr>
      <w:tabs>
        <w:tab w:val="right" w:leader="dot" w:pos="9350"/>
      </w:tabs>
      <w:spacing w:before="60"/>
      <w:ind w:left="360"/>
    </w:pPr>
    <w:rPr>
      <w:noProof/>
      <w:sz w:val="22"/>
      <w:szCs w:val="22"/>
    </w:rPr>
  </w:style>
  <w:style w:type="paragraph" w:styleId="TOC1">
    <w:name w:val="toc 1"/>
    <w:basedOn w:val="Normal"/>
    <w:next w:val="Normal"/>
    <w:autoRedefine/>
    <w:uiPriority w:val="39"/>
    <w:qFormat/>
    <w:rsid w:val="00751B97"/>
    <w:pPr>
      <w:tabs>
        <w:tab w:val="right" w:leader="dot" w:pos="9350"/>
      </w:tabs>
      <w:spacing w:before="120"/>
    </w:pPr>
    <w:rPr>
      <w:rFonts w:ascii="Times New Roman Bold" w:hAnsi="Times New Roman Bold"/>
      <w:b/>
      <w:bCs/>
      <w:noProof/>
      <w:sz w:val="22"/>
      <w:szCs w:val="22"/>
    </w:rPr>
  </w:style>
  <w:style w:type="paragraph" w:styleId="Index7">
    <w:name w:val="index 7"/>
    <w:basedOn w:val="Normal"/>
    <w:next w:val="Normal"/>
    <w:semiHidden/>
    <w:rsid w:val="00F103A2"/>
    <w:pPr>
      <w:ind w:left="1680" w:hanging="240"/>
    </w:pPr>
    <w:rPr>
      <w:rFonts w:ascii="Calibri" w:hAnsi="Calibri"/>
      <w:sz w:val="18"/>
      <w:szCs w:val="18"/>
    </w:rPr>
  </w:style>
  <w:style w:type="paragraph" w:styleId="Index6">
    <w:name w:val="index 6"/>
    <w:basedOn w:val="Normal"/>
    <w:next w:val="Normal"/>
    <w:semiHidden/>
    <w:rsid w:val="00F103A2"/>
    <w:pPr>
      <w:ind w:left="1440" w:hanging="240"/>
    </w:pPr>
    <w:rPr>
      <w:rFonts w:ascii="Calibri" w:hAnsi="Calibri"/>
      <w:sz w:val="18"/>
      <w:szCs w:val="18"/>
    </w:rPr>
  </w:style>
  <w:style w:type="paragraph" w:styleId="Index5">
    <w:name w:val="index 5"/>
    <w:basedOn w:val="Normal"/>
    <w:next w:val="Normal"/>
    <w:semiHidden/>
    <w:rsid w:val="00F103A2"/>
    <w:pPr>
      <w:ind w:left="1200" w:hanging="240"/>
    </w:pPr>
    <w:rPr>
      <w:rFonts w:ascii="Calibri" w:hAnsi="Calibri"/>
      <w:sz w:val="18"/>
      <w:szCs w:val="18"/>
    </w:rPr>
  </w:style>
  <w:style w:type="paragraph" w:styleId="Index4">
    <w:name w:val="index 4"/>
    <w:basedOn w:val="Normal"/>
    <w:next w:val="Normal"/>
    <w:autoRedefine/>
    <w:uiPriority w:val="99"/>
    <w:semiHidden/>
    <w:rsid w:val="00207E25"/>
    <w:pPr>
      <w:ind w:left="960" w:hanging="240"/>
    </w:pPr>
    <w:rPr>
      <w:rFonts w:ascii="Calibri" w:hAnsi="Calibri"/>
      <w:caps/>
      <w:sz w:val="18"/>
      <w:szCs w:val="18"/>
    </w:rPr>
  </w:style>
  <w:style w:type="paragraph" w:styleId="Index3">
    <w:name w:val="index 3"/>
    <w:basedOn w:val="Normal"/>
    <w:next w:val="Normal"/>
    <w:autoRedefine/>
    <w:uiPriority w:val="99"/>
    <w:semiHidden/>
    <w:rsid w:val="00207E25"/>
    <w:pPr>
      <w:tabs>
        <w:tab w:val="right" w:leader="dot" w:pos="4310"/>
      </w:tabs>
      <w:ind w:left="360"/>
    </w:pPr>
    <w:rPr>
      <w:caps/>
      <w:noProof/>
      <w:color w:val="000000"/>
      <w:sz w:val="22"/>
    </w:rPr>
  </w:style>
  <w:style w:type="paragraph" w:styleId="Index2">
    <w:name w:val="index 2"/>
    <w:basedOn w:val="Index1"/>
    <w:next w:val="Normal"/>
    <w:autoRedefine/>
    <w:uiPriority w:val="99"/>
    <w:semiHidden/>
    <w:rsid w:val="006E33E0"/>
    <w:pPr>
      <w:tabs>
        <w:tab w:val="clear" w:pos="180"/>
      </w:tabs>
      <w:ind w:firstLine="0"/>
    </w:pPr>
  </w:style>
  <w:style w:type="paragraph" w:styleId="Index1">
    <w:name w:val="index 1"/>
    <w:basedOn w:val="Normal"/>
    <w:next w:val="Normal"/>
    <w:autoRedefine/>
    <w:uiPriority w:val="99"/>
    <w:semiHidden/>
    <w:rsid w:val="00501D66"/>
    <w:pPr>
      <w:tabs>
        <w:tab w:val="left" w:pos="180"/>
        <w:tab w:val="right" w:leader="dot" w:pos="4310"/>
      </w:tabs>
      <w:ind w:left="180" w:hanging="180"/>
    </w:pPr>
    <w:rPr>
      <w:caps/>
      <w:noProof/>
      <w:color w:val="000000"/>
      <w:sz w:val="22"/>
    </w:rPr>
  </w:style>
  <w:style w:type="character" w:styleId="LineNumber">
    <w:name w:val="line number"/>
    <w:basedOn w:val="DefaultParagraphFont"/>
    <w:rsid w:val="00F103A2"/>
  </w:style>
  <w:style w:type="paragraph" w:styleId="IndexHeading">
    <w:name w:val="index heading"/>
    <w:basedOn w:val="Normal"/>
    <w:next w:val="Index1"/>
    <w:autoRedefine/>
    <w:uiPriority w:val="99"/>
    <w:semiHidden/>
    <w:rsid w:val="00CF3486"/>
    <w:pPr>
      <w:keepNext/>
      <w:tabs>
        <w:tab w:val="right" w:leader="dot" w:pos="4310"/>
      </w:tabs>
      <w:spacing w:before="120" w:after="120"/>
      <w:ind w:left="144"/>
    </w:pPr>
    <w:rPr>
      <w:rFonts w:ascii="Cambria" w:hAnsi="Cambria"/>
      <w:b/>
      <w:bCs/>
      <w:noProof/>
      <w:sz w:val="28"/>
      <w:szCs w:val="28"/>
    </w:rPr>
  </w:style>
  <w:style w:type="paragraph" w:styleId="Footer">
    <w:name w:val="footer"/>
    <w:basedOn w:val="Normal"/>
    <w:link w:val="FooterChar"/>
    <w:rsid w:val="00F103A2"/>
    <w:pPr>
      <w:tabs>
        <w:tab w:val="center" w:pos="5040"/>
        <w:tab w:val="right" w:pos="9360"/>
      </w:tabs>
    </w:pPr>
    <w:rPr>
      <w:sz w:val="20"/>
    </w:rPr>
  </w:style>
  <w:style w:type="character" w:customStyle="1" w:styleId="FooterChar">
    <w:name w:val="Footer Char"/>
    <w:basedOn w:val="DefaultParagraphFont"/>
    <w:link w:val="Footer"/>
    <w:uiPriority w:val="99"/>
    <w:rsid w:val="002652AB"/>
  </w:style>
  <w:style w:type="paragraph" w:styleId="Header">
    <w:name w:val="header"/>
    <w:basedOn w:val="Normal"/>
    <w:link w:val="HeaderChar"/>
    <w:rsid w:val="00AE7965"/>
    <w:pPr>
      <w:tabs>
        <w:tab w:val="right" w:pos="9360"/>
      </w:tabs>
    </w:pPr>
    <w:rPr>
      <w:sz w:val="20"/>
    </w:rPr>
  </w:style>
  <w:style w:type="character" w:styleId="FootnoteReference">
    <w:name w:val="footnote reference"/>
    <w:semiHidden/>
    <w:rsid w:val="00F103A2"/>
    <w:rPr>
      <w:position w:val="6"/>
      <w:sz w:val="16"/>
    </w:rPr>
  </w:style>
  <w:style w:type="paragraph" w:styleId="FootnoteText">
    <w:name w:val="footnote text"/>
    <w:basedOn w:val="Normal"/>
    <w:semiHidden/>
    <w:rsid w:val="00F103A2"/>
    <w:rPr>
      <w:sz w:val="20"/>
    </w:rPr>
  </w:style>
  <w:style w:type="paragraph" w:customStyle="1" w:styleId="OptionIntroduction">
    <w:name w:val="Option Introduction"/>
    <w:basedOn w:val="Normal"/>
    <w:next w:val="Normal"/>
    <w:autoRedefine/>
    <w:qFormat/>
    <w:rsid w:val="00085B9D"/>
    <w:pPr>
      <w:tabs>
        <w:tab w:val="left" w:pos="2340"/>
      </w:tabs>
    </w:pPr>
    <w:rPr>
      <w:b/>
    </w:rPr>
  </w:style>
  <w:style w:type="paragraph" w:customStyle="1" w:styleId="titlepage">
    <w:name w:val="title page"/>
    <w:basedOn w:val="Normal"/>
    <w:rsid w:val="00F103A2"/>
    <w:pPr>
      <w:jc w:val="center"/>
    </w:pPr>
    <w:rPr>
      <w:rFonts w:ascii="Univers (W1)" w:hAnsi="Univers (W1)"/>
    </w:rPr>
  </w:style>
  <w:style w:type="paragraph" w:customStyle="1" w:styleId="majorheading">
    <w:name w:val="major heading"/>
    <w:basedOn w:val="Normal"/>
    <w:rsid w:val="00F103A2"/>
    <w:rPr>
      <w:rFonts w:ascii="Univers (W1)" w:hAnsi="Univers (W1)"/>
      <w:sz w:val="36"/>
    </w:rPr>
  </w:style>
  <w:style w:type="paragraph" w:customStyle="1" w:styleId="10ptnewcourier">
    <w:name w:val="10pt new courier"/>
    <w:link w:val="10ptnewcourierChar"/>
    <w:rsid w:val="002A5F5E"/>
    <w:pPr>
      <w:overflowPunct w:val="0"/>
      <w:autoSpaceDE w:val="0"/>
      <w:autoSpaceDN w:val="0"/>
      <w:adjustRightInd w:val="0"/>
      <w:textAlignment w:val="baseline"/>
    </w:pPr>
    <w:rPr>
      <w:rFonts w:ascii="Courier New" w:hAnsi="Courier New"/>
      <w:sz w:val="18"/>
    </w:rPr>
  </w:style>
  <w:style w:type="character" w:customStyle="1" w:styleId="10ptnewcourierChar">
    <w:name w:val="10pt new courier Char"/>
    <w:link w:val="10ptnewcourier"/>
    <w:rsid w:val="002A5F5E"/>
    <w:rPr>
      <w:rFonts w:ascii="Courier New" w:hAnsi="Courier New"/>
      <w:sz w:val="18"/>
    </w:rPr>
  </w:style>
  <w:style w:type="paragraph" w:customStyle="1" w:styleId="processchart">
    <w:name w:val="process chart"/>
    <w:rsid w:val="00F103A2"/>
    <w:pPr>
      <w:tabs>
        <w:tab w:val="right" w:pos="288"/>
        <w:tab w:val="left" w:pos="936"/>
        <w:tab w:val="left" w:pos="5040"/>
        <w:tab w:val="right" w:pos="9202"/>
        <w:tab w:val="right" w:pos="9288"/>
      </w:tabs>
      <w:overflowPunct w:val="0"/>
      <w:autoSpaceDE w:val="0"/>
      <w:autoSpaceDN w:val="0"/>
      <w:adjustRightInd w:val="0"/>
      <w:textAlignment w:val="baseline"/>
    </w:pPr>
    <w:rPr>
      <w:rFonts w:ascii="Century Schoolbook" w:hAnsi="Century Schoolbook"/>
    </w:rPr>
  </w:style>
  <w:style w:type="paragraph" w:customStyle="1" w:styleId="optionintroduction0">
    <w:name w:val="option introduction"/>
    <w:basedOn w:val="Normal"/>
    <w:rsid w:val="00142D50"/>
    <w:pPr>
      <w:ind w:left="2340"/>
    </w:pPr>
    <w:rPr>
      <w:rFonts w:ascii="Century Schoolbook" w:hAnsi="Century Schoolbook"/>
    </w:rPr>
  </w:style>
  <w:style w:type="paragraph" w:customStyle="1" w:styleId="footerappendix">
    <w:name w:val="footer appendix"/>
    <w:basedOn w:val="Footer"/>
    <w:rsid w:val="00F103A2"/>
    <w:pPr>
      <w:tabs>
        <w:tab w:val="clear" w:pos="5040"/>
        <w:tab w:val="center" w:pos="3600"/>
        <w:tab w:val="center" w:pos="6480"/>
      </w:tabs>
    </w:pPr>
    <w:rPr>
      <w:noProof/>
    </w:rPr>
  </w:style>
  <w:style w:type="character" w:styleId="PageNumber">
    <w:name w:val="page number"/>
    <w:rsid w:val="00F103A2"/>
    <w:rPr>
      <w:rFonts w:ascii="Century Schoolbook" w:hAnsi="Century Schoolbook"/>
    </w:rPr>
  </w:style>
  <w:style w:type="paragraph" w:customStyle="1" w:styleId="Capture">
    <w:name w:val="Capture"/>
    <w:basedOn w:val="chrthd"/>
    <w:rsid w:val="00444603"/>
    <w:pPr>
      <w:pBdr>
        <w:top w:val="double" w:sz="6" w:space="1" w:color="auto" w:shadow="1"/>
        <w:left w:val="double" w:sz="6" w:space="1" w:color="auto" w:shadow="1"/>
        <w:bottom w:val="double" w:sz="6" w:space="1" w:color="auto" w:shadow="1"/>
        <w:right w:val="double" w:sz="6" w:space="1" w:color="auto" w:shadow="1"/>
      </w:pBdr>
    </w:pPr>
    <w:rPr>
      <w:caps/>
      <w:sz w:val="18"/>
    </w:rPr>
  </w:style>
  <w:style w:type="paragraph" w:customStyle="1" w:styleId="chrthd">
    <w:name w:val="chrthd"/>
    <w:basedOn w:val="Normal"/>
    <w:rsid w:val="00F103A2"/>
    <w:pPr>
      <w:tabs>
        <w:tab w:val="left" w:pos="900"/>
        <w:tab w:val="left" w:pos="5040"/>
        <w:tab w:val="right" w:pos="9360"/>
      </w:tabs>
    </w:pPr>
    <w:rPr>
      <w:rFonts w:ascii="Courier New" w:hAnsi="Courier New"/>
    </w:rPr>
  </w:style>
  <w:style w:type="paragraph" w:customStyle="1" w:styleId="pctext">
    <w:name w:val="pc text"/>
    <w:basedOn w:val="Normal"/>
    <w:rsid w:val="00F103A2"/>
    <w:pPr>
      <w:tabs>
        <w:tab w:val="left" w:pos="900"/>
        <w:tab w:val="left" w:pos="4860"/>
        <w:tab w:val="right" w:pos="9180"/>
      </w:tabs>
    </w:pPr>
    <w:rPr>
      <w:rFonts w:ascii="Dragonwick" w:hAnsi="Dragonwick"/>
    </w:rPr>
  </w:style>
  <w:style w:type="paragraph" w:customStyle="1" w:styleId="intro1">
    <w:name w:val="intro1"/>
    <w:basedOn w:val="Normal"/>
    <w:rsid w:val="00F103A2"/>
    <w:pPr>
      <w:ind w:left="2340" w:hanging="2340"/>
    </w:pPr>
  </w:style>
  <w:style w:type="paragraph" w:customStyle="1" w:styleId="Heading2UC">
    <w:name w:val="Heading 2 UC"/>
    <w:basedOn w:val="Heading2"/>
    <w:next w:val="Normal"/>
    <w:link w:val="Heading2UCChar"/>
    <w:qFormat/>
    <w:rsid w:val="0051721E"/>
    <w:rPr>
      <w:caps/>
      <w:szCs w:val="32"/>
    </w:rPr>
  </w:style>
  <w:style w:type="character" w:customStyle="1" w:styleId="Heading2UCChar">
    <w:name w:val="Heading 2 UC Char"/>
    <w:link w:val="Heading2UC"/>
    <w:rsid w:val="0051721E"/>
    <w:rPr>
      <w:rFonts w:ascii="Arial Bold" w:hAnsi="Arial Bold"/>
      <w:b/>
      <w:caps/>
      <w:sz w:val="32"/>
      <w:szCs w:val="32"/>
      <w:lang w:val="x-none" w:eastAsia="x-none"/>
    </w:rPr>
  </w:style>
  <w:style w:type="paragraph" w:customStyle="1" w:styleId="8ptnewcourier">
    <w:name w:val="8pt new courier"/>
    <w:basedOn w:val="10ptnewcourier"/>
    <w:rsid w:val="00F103A2"/>
    <w:rPr>
      <w:sz w:val="16"/>
    </w:rPr>
  </w:style>
  <w:style w:type="paragraph" w:customStyle="1" w:styleId="intro">
    <w:name w:val="intro"/>
    <w:basedOn w:val="Normal"/>
    <w:link w:val="introChar"/>
    <w:rsid w:val="00F103A2"/>
    <w:rPr>
      <w:lang w:val="x-none" w:eastAsia="x-none"/>
    </w:rPr>
  </w:style>
  <w:style w:type="character" w:customStyle="1" w:styleId="introChar">
    <w:name w:val="intro Char"/>
    <w:link w:val="intro"/>
    <w:rsid w:val="00311DDF"/>
    <w:rPr>
      <w:sz w:val="24"/>
    </w:rPr>
  </w:style>
  <w:style w:type="paragraph" w:customStyle="1" w:styleId="DATASUP">
    <w:name w:val="DATASUP"/>
    <w:basedOn w:val="Normal"/>
    <w:rsid w:val="00F103A2"/>
    <w:pPr>
      <w:tabs>
        <w:tab w:val="left" w:pos="180"/>
        <w:tab w:val="left" w:pos="1440"/>
      </w:tabs>
      <w:ind w:left="4320" w:hanging="4320"/>
    </w:pPr>
    <w:rPr>
      <w:noProof/>
      <w:sz w:val="20"/>
    </w:rPr>
  </w:style>
  <w:style w:type="paragraph" w:customStyle="1" w:styleId="courier">
    <w:name w:val="courier"/>
    <w:basedOn w:val="Normal"/>
    <w:rsid w:val="00F103A2"/>
    <w:rPr>
      <w:noProof/>
    </w:rPr>
  </w:style>
  <w:style w:type="paragraph" w:customStyle="1" w:styleId="titlepg">
    <w:name w:val="titlepg"/>
    <w:basedOn w:val="Normal"/>
    <w:rsid w:val="00F103A2"/>
    <w:pPr>
      <w:jc w:val="center"/>
    </w:pPr>
    <w:rPr>
      <w:rFonts w:ascii="Univers (W1)" w:hAnsi="Univers (W1)"/>
      <w:noProof/>
    </w:rPr>
  </w:style>
  <w:style w:type="paragraph" w:customStyle="1" w:styleId="FIELDS">
    <w:name w:val="FIELDS"/>
    <w:basedOn w:val="Normal"/>
    <w:rsid w:val="00F103A2"/>
    <w:pPr>
      <w:tabs>
        <w:tab w:val="right" w:pos="360"/>
        <w:tab w:val="left" w:pos="1080"/>
        <w:tab w:val="left" w:pos="3600"/>
      </w:tabs>
      <w:ind w:left="3600" w:hanging="3600"/>
    </w:pPr>
    <w:rPr>
      <w:noProof/>
    </w:rPr>
  </w:style>
  <w:style w:type="paragraph" w:customStyle="1" w:styleId="PCHART">
    <w:name w:val="PCHART"/>
    <w:basedOn w:val="Normal"/>
    <w:rsid w:val="00F103A2"/>
    <w:pPr>
      <w:tabs>
        <w:tab w:val="right" w:pos="270"/>
        <w:tab w:val="left" w:pos="900"/>
        <w:tab w:val="left" w:pos="5040"/>
        <w:tab w:val="right" w:pos="9180"/>
      </w:tabs>
    </w:pPr>
    <w:rPr>
      <w:noProof/>
      <w:sz w:val="20"/>
    </w:rPr>
  </w:style>
  <w:style w:type="paragraph" w:customStyle="1" w:styleId="charttext">
    <w:name w:val="charttext"/>
    <w:basedOn w:val="PCHART"/>
    <w:rsid w:val="00F103A2"/>
    <w:pPr>
      <w:tabs>
        <w:tab w:val="clear" w:pos="270"/>
        <w:tab w:val="clear" w:pos="900"/>
        <w:tab w:val="clear" w:pos="9180"/>
      </w:tabs>
      <w:ind w:left="900" w:right="180"/>
    </w:pPr>
  </w:style>
  <w:style w:type="paragraph" w:customStyle="1" w:styleId="example">
    <w:name w:val="example"/>
    <w:basedOn w:val="Normal"/>
    <w:rsid w:val="00F103A2"/>
    <w:rPr>
      <w:rFonts w:ascii="Courier New" w:hAnsi="Courier New"/>
      <w:noProof/>
      <w:sz w:val="20"/>
    </w:rPr>
  </w:style>
  <w:style w:type="paragraph" w:customStyle="1" w:styleId="intscreen">
    <w:name w:val="intscreen"/>
    <w:basedOn w:val="Normal"/>
    <w:rsid w:val="00F103A2"/>
    <w:pPr>
      <w:ind w:left="2340" w:hanging="2340"/>
    </w:pPr>
    <w:rPr>
      <w:noProof/>
    </w:rPr>
  </w:style>
  <w:style w:type="paragraph" w:customStyle="1" w:styleId="inscov">
    <w:name w:val="inscov"/>
    <w:basedOn w:val="Normal"/>
    <w:rsid w:val="00F103A2"/>
    <w:rPr>
      <w:rFonts w:ascii="Arial" w:hAnsi="Arial"/>
      <w:noProof/>
    </w:rPr>
  </w:style>
  <w:style w:type="paragraph" w:customStyle="1" w:styleId="HEADING3UC">
    <w:name w:val="HEADING 3 UC"/>
    <w:basedOn w:val="Heading3"/>
    <w:link w:val="HEADING3UCChar"/>
    <w:autoRedefine/>
    <w:qFormat/>
    <w:rsid w:val="002A5F5E"/>
  </w:style>
  <w:style w:type="paragraph" w:customStyle="1" w:styleId="inscov2">
    <w:name w:val="inscov2"/>
    <w:basedOn w:val="inscov"/>
    <w:rsid w:val="00F103A2"/>
  </w:style>
  <w:style w:type="paragraph" w:customStyle="1" w:styleId="Description">
    <w:name w:val="Description"/>
    <w:basedOn w:val="Normal"/>
    <w:rsid w:val="00F103A2"/>
    <w:pPr>
      <w:keepNext/>
      <w:keepLines/>
      <w:ind w:left="2160" w:right="720"/>
    </w:pPr>
    <w:rPr>
      <w:rFonts w:ascii="CG Times (W1)" w:hAnsi="CG Times (W1)"/>
      <w:sz w:val="20"/>
    </w:rPr>
  </w:style>
  <w:style w:type="paragraph" w:customStyle="1" w:styleId="inscover">
    <w:name w:val="inscover"/>
    <w:basedOn w:val="Normal"/>
    <w:rsid w:val="00F103A2"/>
    <w:rPr>
      <w:rFonts w:ascii="Diego1-Light" w:hAnsi="Diego1-Light"/>
      <w:b/>
    </w:rPr>
  </w:style>
  <w:style w:type="paragraph" w:customStyle="1" w:styleId="CaptureUpperLower9Pt">
    <w:name w:val="Capture Upper Lower 9 Pt"/>
    <w:basedOn w:val="10ptnewcourier"/>
    <w:link w:val="CaptureUpperLower9PtChar"/>
    <w:qFormat/>
    <w:rsid w:val="00171049"/>
    <w:pPr>
      <w:pBdr>
        <w:top w:val="double" w:sz="6" w:space="1" w:color="auto" w:shadow="1"/>
        <w:left w:val="double" w:sz="6" w:space="1" w:color="auto" w:shadow="1"/>
        <w:bottom w:val="double" w:sz="6" w:space="1" w:color="auto" w:shadow="1"/>
        <w:right w:val="double" w:sz="6" w:space="1" w:color="auto" w:shadow="1"/>
      </w:pBdr>
    </w:pPr>
  </w:style>
  <w:style w:type="character" w:customStyle="1" w:styleId="CaptureUpperLower9PtChar">
    <w:name w:val="Capture Upper Lower 9 Pt Char"/>
    <w:link w:val="CaptureUpperLower9Pt"/>
    <w:rsid w:val="00171049"/>
    <w:rPr>
      <w:rFonts w:ascii="Courier New" w:hAnsi="Courier New"/>
      <w:sz w:val="18"/>
      <w:lang w:val="en-US" w:eastAsia="en-US" w:bidi="ar-SA"/>
    </w:rPr>
  </w:style>
  <w:style w:type="paragraph" w:customStyle="1" w:styleId="ListIndent">
    <w:name w:val="List Indent"/>
    <w:basedOn w:val="intro"/>
    <w:link w:val="ListIndentChar"/>
    <w:qFormat/>
    <w:rsid w:val="00311DDF"/>
    <w:pPr>
      <w:ind w:left="180"/>
    </w:pPr>
  </w:style>
  <w:style w:type="paragraph" w:customStyle="1" w:styleId="intro2ndpg">
    <w:name w:val="intro2ndpg"/>
    <w:basedOn w:val="Normal"/>
    <w:rsid w:val="00F103A2"/>
    <w:pPr>
      <w:ind w:left="1980" w:hanging="1980"/>
    </w:pPr>
    <w:rPr>
      <w:rFonts w:ascii="Courier New" w:hAnsi="Courier New"/>
    </w:rPr>
  </w:style>
  <w:style w:type="paragraph" w:customStyle="1" w:styleId="FEEMANUAL">
    <w:name w:val="FEE MANUAL"/>
    <w:basedOn w:val="Normal"/>
    <w:rsid w:val="00142D50"/>
    <w:rPr>
      <w:rFonts w:ascii="Courier" w:hAnsi="Courier"/>
    </w:rPr>
  </w:style>
  <w:style w:type="paragraph" w:customStyle="1" w:styleId="pcnarrative">
    <w:name w:val="pcnarrative"/>
    <w:basedOn w:val="Normal"/>
    <w:rsid w:val="00F103A2"/>
    <w:pPr>
      <w:ind w:left="900" w:right="180"/>
    </w:pPr>
    <w:rPr>
      <w:sz w:val="20"/>
    </w:rPr>
  </w:style>
  <w:style w:type="paragraph" w:customStyle="1" w:styleId="intro2ndpage">
    <w:name w:val="intro2ndpage"/>
    <w:basedOn w:val="intro1"/>
    <w:rsid w:val="00F103A2"/>
  </w:style>
  <w:style w:type="paragraph" w:customStyle="1" w:styleId="CS12">
    <w:name w:val="CS12"/>
    <w:basedOn w:val="Normal"/>
    <w:rsid w:val="00F103A2"/>
  </w:style>
  <w:style w:type="paragraph" w:customStyle="1" w:styleId="Item">
    <w:name w:val="Item"/>
    <w:basedOn w:val="Normal"/>
    <w:rsid w:val="00F103A2"/>
    <w:pPr>
      <w:tabs>
        <w:tab w:val="left" w:pos="900"/>
        <w:tab w:val="left" w:pos="8460"/>
      </w:tabs>
      <w:ind w:left="900" w:right="-720"/>
    </w:pPr>
    <w:rPr>
      <w:rFonts w:ascii="Courier New" w:hAnsi="Courier New"/>
      <w:sz w:val="18"/>
    </w:rPr>
  </w:style>
  <w:style w:type="paragraph" w:customStyle="1" w:styleId="INITS">
    <w:name w:val="INITS"/>
    <w:basedOn w:val="Normal"/>
    <w:rsid w:val="00F103A2"/>
    <w:rPr>
      <w:rFonts w:ascii="Courier New" w:hAnsi="Courier New"/>
      <w:sz w:val="16"/>
    </w:rPr>
  </w:style>
  <w:style w:type="paragraph" w:customStyle="1" w:styleId="PARA1">
    <w:name w:val="PARA1"/>
    <w:basedOn w:val="Normal"/>
    <w:rsid w:val="00F103A2"/>
    <w:pPr>
      <w:ind w:left="2880"/>
    </w:pPr>
    <w:rPr>
      <w:rFonts w:ascii="Courier" w:hAnsi="Courier"/>
      <w:sz w:val="20"/>
    </w:rPr>
  </w:style>
  <w:style w:type="paragraph" w:customStyle="1" w:styleId="PARA2">
    <w:name w:val="PARA2"/>
    <w:basedOn w:val="Normal"/>
    <w:rsid w:val="00F103A2"/>
    <w:pPr>
      <w:ind w:left="3600"/>
    </w:pPr>
    <w:rPr>
      <w:rFonts w:ascii="Courier" w:hAnsi="Courier"/>
      <w:sz w:val="20"/>
    </w:rPr>
  </w:style>
  <w:style w:type="paragraph" w:customStyle="1" w:styleId="PARA">
    <w:name w:val="PARA"/>
    <w:basedOn w:val="PARA1"/>
    <w:rsid w:val="00F103A2"/>
    <w:pPr>
      <w:ind w:left="2160"/>
    </w:pPr>
  </w:style>
  <w:style w:type="paragraph" w:customStyle="1" w:styleId="FieldLabel">
    <w:name w:val="Field Label"/>
    <w:basedOn w:val="Normal"/>
    <w:rsid w:val="00F103A2"/>
    <w:pPr>
      <w:keepNext/>
      <w:ind w:left="1080" w:hanging="360"/>
    </w:pPr>
    <w:rPr>
      <w:rFonts w:ascii="NewCenturySchlbk" w:hAnsi="NewCenturySchlbk"/>
      <w:sz w:val="22"/>
    </w:rPr>
  </w:style>
  <w:style w:type="paragraph" w:customStyle="1" w:styleId="introcont">
    <w:name w:val="introcont"/>
    <w:basedOn w:val="Normal"/>
    <w:rsid w:val="00F103A2"/>
    <w:pPr>
      <w:ind w:left="2340" w:hanging="2340"/>
    </w:pPr>
  </w:style>
  <w:style w:type="paragraph" w:customStyle="1" w:styleId="ComputerScreenRecreation9pt">
    <w:name w:val="Computer Screen Recreation 9 pt."/>
    <w:basedOn w:val="Normal"/>
    <w:rsid w:val="00C7352D"/>
    <w:pPr>
      <w:pBdr>
        <w:top w:val="double" w:sz="6" w:space="1" w:color="auto" w:shadow="1"/>
        <w:left w:val="double" w:sz="6" w:space="1" w:color="auto" w:shadow="1"/>
        <w:bottom w:val="double" w:sz="6" w:space="1" w:color="auto" w:shadow="1"/>
        <w:right w:val="double" w:sz="6" w:space="1" w:color="auto" w:shadow="1"/>
      </w:pBdr>
    </w:pPr>
    <w:rPr>
      <w:rFonts w:ascii="Courier New" w:hAnsi="Courier New"/>
      <w:sz w:val="18"/>
    </w:rPr>
  </w:style>
  <w:style w:type="paragraph" w:customStyle="1" w:styleId="ComputerScreenRecreation">
    <w:name w:val="Computer Screen Recreation"/>
    <w:basedOn w:val="Normal"/>
    <w:link w:val="ComputerScreenRecreationChar"/>
    <w:rsid w:val="00C7352D"/>
    <w:pPr>
      <w:pBdr>
        <w:top w:val="double" w:sz="6" w:space="1" w:color="auto" w:shadow="1"/>
        <w:left w:val="double" w:sz="6" w:space="1" w:color="auto" w:shadow="1"/>
        <w:bottom w:val="double" w:sz="6" w:space="1" w:color="auto" w:shadow="1"/>
        <w:right w:val="double" w:sz="6" w:space="1" w:color="auto" w:shadow="1"/>
      </w:pBdr>
    </w:pPr>
    <w:rPr>
      <w:rFonts w:ascii="Courier New" w:hAnsi="Courier New"/>
      <w:sz w:val="20"/>
    </w:rPr>
  </w:style>
  <w:style w:type="character" w:customStyle="1" w:styleId="ComputerScreenRecreationChar">
    <w:name w:val="Computer Screen Recreation Char"/>
    <w:link w:val="ComputerScreenRecreation"/>
    <w:rsid w:val="00C7352D"/>
    <w:rPr>
      <w:rFonts w:ascii="Courier New" w:hAnsi="Courier New"/>
      <w:lang w:val="en-US" w:eastAsia="en-US" w:bidi="ar-SA"/>
    </w:rPr>
  </w:style>
  <w:style w:type="paragraph" w:customStyle="1" w:styleId="ComputerScreenUserResponse">
    <w:name w:val="Computer Screen User Response"/>
    <w:basedOn w:val="Normal"/>
    <w:link w:val="ComputerScreenUserResponseChar"/>
    <w:rsid w:val="000471E0"/>
    <w:pPr>
      <w:pBdr>
        <w:top w:val="double" w:sz="6" w:space="1" w:color="auto" w:shadow="1"/>
        <w:left w:val="double" w:sz="6" w:space="1" w:color="auto" w:shadow="1"/>
        <w:bottom w:val="double" w:sz="6" w:space="1" w:color="auto" w:shadow="1"/>
        <w:right w:val="double" w:sz="6" w:space="1" w:color="auto" w:shadow="1"/>
      </w:pBdr>
    </w:pPr>
    <w:rPr>
      <w:rFonts w:ascii="Courier New" w:hAnsi="Courier New"/>
      <w:b/>
      <w:bCs/>
      <w:sz w:val="20"/>
    </w:rPr>
  </w:style>
  <w:style w:type="character" w:customStyle="1" w:styleId="ComputerScreenUserResponseChar">
    <w:name w:val="Computer Screen User Response Char"/>
    <w:link w:val="ComputerScreenUserResponse"/>
    <w:rsid w:val="000471E0"/>
    <w:rPr>
      <w:rFonts w:ascii="Courier New" w:hAnsi="Courier New"/>
      <w:b/>
      <w:bCs/>
      <w:lang w:val="en-US" w:eastAsia="en-US" w:bidi="ar-SA"/>
    </w:rPr>
  </w:style>
  <w:style w:type="paragraph" w:styleId="BalloonText">
    <w:name w:val="Balloon Text"/>
    <w:basedOn w:val="Normal"/>
    <w:link w:val="BalloonTextChar"/>
    <w:semiHidden/>
    <w:rsid w:val="001D780C"/>
    <w:rPr>
      <w:rFonts w:ascii="Tahoma" w:hAnsi="Tahoma" w:cs="Tahoma"/>
      <w:sz w:val="16"/>
      <w:szCs w:val="16"/>
    </w:rPr>
  </w:style>
  <w:style w:type="paragraph" w:styleId="BlockText">
    <w:name w:val="Block Text"/>
    <w:basedOn w:val="Normal"/>
    <w:rsid w:val="001D780C"/>
    <w:pPr>
      <w:spacing w:after="120"/>
      <w:ind w:left="1440" w:right="1440"/>
    </w:pPr>
  </w:style>
  <w:style w:type="paragraph" w:customStyle="1" w:styleId="Continuation4UC">
    <w:name w:val="Continuation 4 UC"/>
    <w:basedOn w:val="Normal"/>
    <w:next w:val="Normal"/>
    <w:link w:val="Continuation4UCChar"/>
    <w:autoRedefine/>
    <w:qFormat/>
    <w:rsid w:val="00BC3B34"/>
    <w:rPr>
      <w:rFonts w:ascii="Arial" w:hAnsi="Arial"/>
      <w:b/>
      <w:caps/>
      <w:lang w:val="x-none" w:eastAsia="x-none"/>
    </w:rPr>
  </w:style>
  <w:style w:type="character" w:customStyle="1" w:styleId="Continuation4UCChar">
    <w:name w:val="Continuation 4 UC Char"/>
    <w:link w:val="Continuation4UC"/>
    <w:rsid w:val="00BC3B34"/>
    <w:rPr>
      <w:rFonts w:ascii="Arial" w:hAnsi="Arial"/>
      <w:b/>
      <w:caps/>
      <w:sz w:val="24"/>
      <w:lang w:val="x-none" w:eastAsia="x-none"/>
    </w:rPr>
  </w:style>
  <w:style w:type="character" w:customStyle="1" w:styleId="ListIndentChar">
    <w:name w:val="List Indent Char"/>
    <w:link w:val="ListIndent"/>
    <w:rsid w:val="00311DDF"/>
    <w:rPr>
      <w:sz w:val="24"/>
    </w:rPr>
  </w:style>
  <w:style w:type="paragraph" w:styleId="TOCHeading">
    <w:name w:val="TOC Heading"/>
    <w:basedOn w:val="Heading1"/>
    <w:next w:val="Normal"/>
    <w:uiPriority w:val="39"/>
    <w:semiHidden/>
    <w:unhideWhenUsed/>
    <w:qFormat/>
    <w:rsid w:val="00965F0F"/>
    <w:pPr>
      <w:keepNext/>
      <w:keepLines/>
      <w:overflowPunct/>
      <w:autoSpaceDE/>
      <w:autoSpaceDN/>
      <w:adjustRightInd/>
      <w:spacing w:before="480" w:line="276" w:lineRule="auto"/>
      <w:textAlignment w:val="auto"/>
      <w:outlineLvl w:val="9"/>
    </w:pPr>
    <w:rPr>
      <w:rFonts w:ascii="Cambria" w:hAnsi="Cambria"/>
      <w:bCs/>
      <w:color w:val="365F91"/>
      <w:sz w:val="28"/>
      <w:szCs w:val="28"/>
    </w:rPr>
  </w:style>
  <w:style w:type="paragraph" w:styleId="BodyTextFirstIndent2">
    <w:name w:val="Body Text First Indent 2"/>
    <w:basedOn w:val="Normal"/>
    <w:rsid w:val="00735155"/>
    <w:pPr>
      <w:spacing w:after="120"/>
      <w:ind w:left="360" w:firstLine="210"/>
    </w:pPr>
  </w:style>
  <w:style w:type="paragraph" w:styleId="BodyTextIndent2">
    <w:name w:val="Body Text Indent 2"/>
    <w:basedOn w:val="Normal"/>
    <w:rsid w:val="001D780C"/>
    <w:pPr>
      <w:spacing w:after="120" w:line="480" w:lineRule="auto"/>
      <w:ind w:left="360"/>
    </w:pPr>
  </w:style>
  <w:style w:type="paragraph" w:customStyle="1" w:styleId="Warning">
    <w:name w:val="Warning"/>
    <w:basedOn w:val="Normal"/>
    <w:link w:val="WarningChar"/>
    <w:qFormat/>
    <w:rsid w:val="00966F96"/>
    <w:pPr>
      <w:ind w:left="720" w:hanging="720"/>
    </w:pPr>
    <w:rPr>
      <w:b/>
      <w:lang w:val="x-none" w:eastAsia="x-none"/>
    </w:rPr>
  </w:style>
  <w:style w:type="character" w:customStyle="1" w:styleId="WarningChar">
    <w:name w:val="Warning Char"/>
    <w:link w:val="Warning"/>
    <w:rsid w:val="00966F96"/>
    <w:rPr>
      <w:b/>
      <w:sz w:val="24"/>
    </w:rPr>
  </w:style>
  <w:style w:type="paragraph" w:styleId="Closing">
    <w:name w:val="Closing"/>
    <w:basedOn w:val="Normal"/>
    <w:rsid w:val="001D780C"/>
    <w:pPr>
      <w:ind w:left="4320"/>
    </w:pPr>
  </w:style>
  <w:style w:type="paragraph" w:styleId="CommentText">
    <w:name w:val="annotation text"/>
    <w:basedOn w:val="Normal"/>
    <w:link w:val="CommentTextChar"/>
    <w:uiPriority w:val="99"/>
    <w:rsid w:val="001D780C"/>
    <w:rPr>
      <w:sz w:val="20"/>
    </w:rPr>
  </w:style>
  <w:style w:type="paragraph" w:styleId="CommentSubject">
    <w:name w:val="annotation subject"/>
    <w:basedOn w:val="CommentText"/>
    <w:next w:val="CommentText"/>
    <w:link w:val="CommentSubjectChar"/>
    <w:semiHidden/>
    <w:rsid w:val="001D780C"/>
    <w:rPr>
      <w:b/>
      <w:bCs/>
    </w:rPr>
  </w:style>
  <w:style w:type="paragraph" w:styleId="Date">
    <w:name w:val="Date"/>
    <w:basedOn w:val="Normal"/>
    <w:next w:val="Normal"/>
    <w:rsid w:val="001D780C"/>
  </w:style>
  <w:style w:type="paragraph" w:styleId="DocumentMap">
    <w:name w:val="Document Map"/>
    <w:basedOn w:val="Normal"/>
    <w:semiHidden/>
    <w:rsid w:val="001D780C"/>
    <w:pPr>
      <w:shd w:val="clear" w:color="auto" w:fill="000080"/>
    </w:pPr>
    <w:rPr>
      <w:rFonts w:ascii="Tahoma" w:hAnsi="Tahoma" w:cs="Tahoma"/>
      <w:sz w:val="20"/>
    </w:rPr>
  </w:style>
  <w:style w:type="paragraph" w:styleId="EndnoteText">
    <w:name w:val="endnote text"/>
    <w:basedOn w:val="Normal"/>
    <w:semiHidden/>
    <w:rsid w:val="001D780C"/>
    <w:rPr>
      <w:sz w:val="20"/>
    </w:rPr>
  </w:style>
  <w:style w:type="paragraph" w:customStyle="1" w:styleId="DocumentExample">
    <w:name w:val="Document Example"/>
    <w:basedOn w:val="10ptnewcourier"/>
    <w:link w:val="DocumentExampleChar"/>
    <w:qFormat/>
    <w:rsid w:val="00490C93"/>
    <w:pPr>
      <w:pBdr>
        <w:top w:val="double" w:sz="6" w:space="1" w:color="auto"/>
        <w:left w:val="double" w:sz="6" w:space="4" w:color="auto"/>
        <w:bottom w:val="double" w:sz="6" w:space="1" w:color="auto"/>
        <w:right w:val="double" w:sz="6" w:space="4" w:color="auto"/>
      </w:pBdr>
      <w:ind w:right="-360"/>
    </w:pPr>
    <w:rPr>
      <w:sz w:val="12"/>
    </w:rPr>
  </w:style>
  <w:style w:type="character" w:customStyle="1" w:styleId="DocumentExampleChar">
    <w:name w:val="Document Example Char"/>
    <w:link w:val="DocumentExample"/>
    <w:rsid w:val="00490C93"/>
    <w:rPr>
      <w:rFonts w:ascii="Courier New" w:hAnsi="Courier New"/>
      <w:sz w:val="12"/>
      <w:lang w:val="en-US" w:eastAsia="en-US" w:bidi="ar-SA"/>
    </w:rPr>
  </w:style>
  <w:style w:type="paragraph" w:customStyle="1" w:styleId="Title2">
    <w:name w:val="Title 2"/>
    <w:link w:val="Title2Char"/>
    <w:qFormat/>
    <w:rsid w:val="00D942B0"/>
    <w:pPr>
      <w:spacing w:before="120" w:after="120"/>
      <w:jc w:val="center"/>
    </w:pPr>
    <w:rPr>
      <w:rFonts w:ascii="Arial" w:hAnsi="Arial" w:cs="Arial"/>
      <w:b/>
      <w:bCs/>
      <w:sz w:val="28"/>
      <w:szCs w:val="32"/>
    </w:rPr>
  </w:style>
  <w:style w:type="character" w:customStyle="1" w:styleId="Title2Char">
    <w:name w:val="Title 2 Char"/>
    <w:link w:val="Title2"/>
    <w:rsid w:val="00490C93"/>
    <w:rPr>
      <w:rFonts w:ascii="Arial" w:hAnsi="Arial" w:cs="Arial"/>
      <w:b/>
      <w:bCs/>
      <w:sz w:val="28"/>
      <w:szCs w:val="32"/>
    </w:rPr>
  </w:style>
  <w:style w:type="paragraph" w:styleId="HTMLAddress">
    <w:name w:val="HTML Address"/>
    <w:basedOn w:val="Normal"/>
    <w:rsid w:val="001D780C"/>
    <w:rPr>
      <w:i/>
      <w:iCs/>
    </w:rPr>
  </w:style>
  <w:style w:type="paragraph" w:styleId="HTMLPreformatted">
    <w:name w:val="HTML Preformatted"/>
    <w:basedOn w:val="Normal"/>
    <w:rsid w:val="001D780C"/>
    <w:rPr>
      <w:rFonts w:ascii="Courier New" w:hAnsi="Courier New" w:cs="Courier New"/>
      <w:sz w:val="20"/>
    </w:rPr>
  </w:style>
  <w:style w:type="paragraph" w:styleId="Index8">
    <w:name w:val="index 8"/>
    <w:basedOn w:val="Normal"/>
    <w:next w:val="Normal"/>
    <w:autoRedefine/>
    <w:semiHidden/>
    <w:rsid w:val="001D780C"/>
    <w:pPr>
      <w:ind w:left="1920" w:hanging="240"/>
    </w:pPr>
    <w:rPr>
      <w:rFonts w:ascii="Calibri" w:hAnsi="Calibri"/>
      <w:sz w:val="18"/>
      <w:szCs w:val="18"/>
    </w:rPr>
  </w:style>
  <w:style w:type="paragraph" w:styleId="Index9">
    <w:name w:val="index 9"/>
    <w:basedOn w:val="Normal"/>
    <w:next w:val="Normal"/>
    <w:autoRedefine/>
    <w:semiHidden/>
    <w:rsid w:val="001D780C"/>
    <w:pPr>
      <w:ind w:left="2160" w:hanging="240"/>
    </w:pPr>
    <w:rPr>
      <w:rFonts w:ascii="Calibri" w:hAnsi="Calibri"/>
      <w:sz w:val="18"/>
      <w:szCs w:val="18"/>
    </w:rPr>
  </w:style>
  <w:style w:type="paragraph" w:styleId="List">
    <w:name w:val="List"/>
    <w:basedOn w:val="Normal"/>
    <w:rsid w:val="001D780C"/>
    <w:pPr>
      <w:ind w:left="360" w:hanging="360"/>
    </w:pPr>
  </w:style>
  <w:style w:type="paragraph" w:styleId="List2">
    <w:name w:val="List 2"/>
    <w:basedOn w:val="Normal"/>
    <w:rsid w:val="001D780C"/>
    <w:pPr>
      <w:ind w:left="720" w:hanging="360"/>
    </w:pPr>
  </w:style>
  <w:style w:type="paragraph" w:styleId="List3">
    <w:name w:val="List 3"/>
    <w:basedOn w:val="Normal"/>
    <w:rsid w:val="001D780C"/>
    <w:pPr>
      <w:ind w:left="1080" w:hanging="360"/>
    </w:pPr>
  </w:style>
  <w:style w:type="paragraph" w:styleId="List4">
    <w:name w:val="List 4"/>
    <w:basedOn w:val="Normal"/>
    <w:rsid w:val="001D780C"/>
    <w:pPr>
      <w:ind w:left="1440" w:hanging="360"/>
    </w:pPr>
  </w:style>
  <w:style w:type="paragraph" w:styleId="List5">
    <w:name w:val="List 5"/>
    <w:basedOn w:val="Normal"/>
    <w:rsid w:val="001D780C"/>
    <w:pPr>
      <w:ind w:left="1800" w:hanging="360"/>
    </w:pPr>
  </w:style>
  <w:style w:type="paragraph" w:styleId="ListBullet">
    <w:name w:val="List Bullet"/>
    <w:basedOn w:val="Normal"/>
    <w:rsid w:val="00333CF1"/>
    <w:pPr>
      <w:numPr>
        <w:numId w:val="1"/>
      </w:numPr>
    </w:pPr>
  </w:style>
  <w:style w:type="paragraph" w:styleId="ListBullet2">
    <w:name w:val="List Bullet 2"/>
    <w:basedOn w:val="Normal"/>
    <w:rsid w:val="00333CF1"/>
    <w:pPr>
      <w:numPr>
        <w:numId w:val="2"/>
      </w:numPr>
    </w:pPr>
  </w:style>
  <w:style w:type="paragraph" w:styleId="ListBullet3">
    <w:name w:val="List Bullet 3"/>
    <w:basedOn w:val="Normal"/>
    <w:rsid w:val="00333CF1"/>
    <w:pPr>
      <w:numPr>
        <w:numId w:val="3"/>
      </w:numPr>
    </w:pPr>
  </w:style>
  <w:style w:type="paragraph" w:styleId="ListBullet4">
    <w:name w:val="List Bullet 4"/>
    <w:basedOn w:val="Normal"/>
    <w:rsid w:val="00333CF1"/>
    <w:pPr>
      <w:numPr>
        <w:numId w:val="4"/>
      </w:numPr>
    </w:pPr>
  </w:style>
  <w:style w:type="paragraph" w:styleId="ListContinue">
    <w:name w:val="List Continue"/>
    <w:basedOn w:val="Normal"/>
    <w:rsid w:val="001D780C"/>
    <w:pPr>
      <w:spacing w:after="120"/>
      <w:ind w:left="360"/>
    </w:pPr>
  </w:style>
  <w:style w:type="paragraph" w:styleId="ListContinue2">
    <w:name w:val="List Continue 2"/>
    <w:basedOn w:val="Normal"/>
    <w:rsid w:val="001D780C"/>
    <w:pPr>
      <w:spacing w:after="120"/>
      <w:ind w:left="720"/>
    </w:pPr>
  </w:style>
  <w:style w:type="paragraph" w:styleId="ListContinue4">
    <w:name w:val="List Continue 4"/>
    <w:basedOn w:val="Normal"/>
    <w:rsid w:val="001D780C"/>
    <w:pPr>
      <w:spacing w:after="120"/>
      <w:ind w:left="1440"/>
    </w:pPr>
  </w:style>
  <w:style w:type="paragraph" w:styleId="ListContinue5">
    <w:name w:val="List Continue 5"/>
    <w:basedOn w:val="Normal"/>
    <w:rsid w:val="001D780C"/>
    <w:pPr>
      <w:spacing w:after="120"/>
      <w:ind w:left="1800"/>
    </w:pPr>
  </w:style>
  <w:style w:type="paragraph" w:styleId="ListNumber">
    <w:name w:val="List Number"/>
    <w:basedOn w:val="Normal"/>
    <w:rsid w:val="00333CF1"/>
    <w:pPr>
      <w:numPr>
        <w:numId w:val="5"/>
      </w:numPr>
    </w:pPr>
  </w:style>
  <w:style w:type="paragraph" w:styleId="ListNumber2">
    <w:name w:val="List Number 2"/>
    <w:basedOn w:val="Normal"/>
    <w:rsid w:val="00333CF1"/>
    <w:pPr>
      <w:numPr>
        <w:numId w:val="6"/>
      </w:numPr>
    </w:pPr>
  </w:style>
  <w:style w:type="paragraph" w:styleId="ListNumber3">
    <w:name w:val="List Number 3"/>
    <w:basedOn w:val="Normal"/>
    <w:rsid w:val="00333CF1"/>
    <w:pPr>
      <w:numPr>
        <w:numId w:val="7"/>
      </w:numPr>
    </w:pPr>
  </w:style>
  <w:style w:type="paragraph" w:styleId="ListNumber4">
    <w:name w:val="List Number 4"/>
    <w:basedOn w:val="Normal"/>
    <w:rsid w:val="00333CF1"/>
    <w:pPr>
      <w:numPr>
        <w:numId w:val="8"/>
      </w:numPr>
    </w:pPr>
  </w:style>
  <w:style w:type="paragraph" w:styleId="ListNumber5">
    <w:name w:val="List Number 5"/>
    <w:basedOn w:val="Normal"/>
    <w:rsid w:val="00333CF1"/>
    <w:pPr>
      <w:numPr>
        <w:numId w:val="9"/>
      </w:numPr>
    </w:pPr>
  </w:style>
  <w:style w:type="paragraph" w:styleId="MacroText">
    <w:name w:val="macro"/>
    <w:semiHidden/>
    <w:rsid w:val="001D780C"/>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urier New" w:hAnsi="Courier New" w:cs="Courier New"/>
    </w:rPr>
  </w:style>
  <w:style w:type="paragraph" w:styleId="MessageHeader">
    <w:name w:val="Message Header"/>
    <w:basedOn w:val="Normal"/>
    <w:rsid w:val="001D780C"/>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Cs w:val="24"/>
    </w:rPr>
  </w:style>
  <w:style w:type="paragraph" w:styleId="NormalWeb">
    <w:name w:val="Normal (Web)"/>
    <w:basedOn w:val="Normal"/>
    <w:rsid w:val="00333CF1"/>
    <w:rPr>
      <w:szCs w:val="24"/>
    </w:rPr>
  </w:style>
  <w:style w:type="paragraph" w:styleId="NoteHeading">
    <w:name w:val="Note Heading"/>
    <w:basedOn w:val="Normal"/>
    <w:next w:val="Normal"/>
    <w:rsid w:val="001D780C"/>
  </w:style>
  <w:style w:type="paragraph" w:styleId="PlainText">
    <w:name w:val="Plain Text"/>
    <w:basedOn w:val="Normal"/>
    <w:link w:val="PlainTextChar"/>
    <w:uiPriority w:val="99"/>
    <w:rsid w:val="001D780C"/>
    <w:rPr>
      <w:rFonts w:ascii="Courier New" w:hAnsi="Courier New"/>
      <w:sz w:val="20"/>
      <w:lang w:val="x-none" w:eastAsia="x-none"/>
    </w:rPr>
  </w:style>
  <w:style w:type="paragraph" w:styleId="Salutation">
    <w:name w:val="Salutation"/>
    <w:basedOn w:val="Normal"/>
    <w:next w:val="Normal"/>
    <w:rsid w:val="001D780C"/>
  </w:style>
  <w:style w:type="paragraph" w:styleId="Signature">
    <w:name w:val="Signature"/>
    <w:basedOn w:val="Normal"/>
    <w:rsid w:val="001D780C"/>
    <w:pPr>
      <w:ind w:left="4320"/>
    </w:pPr>
  </w:style>
  <w:style w:type="paragraph" w:styleId="Subtitle">
    <w:name w:val="Subtitle"/>
    <w:basedOn w:val="Normal"/>
    <w:qFormat/>
    <w:rsid w:val="001D780C"/>
    <w:pPr>
      <w:spacing w:after="60"/>
      <w:jc w:val="center"/>
      <w:outlineLvl w:val="1"/>
    </w:pPr>
    <w:rPr>
      <w:rFonts w:ascii="Arial" w:hAnsi="Arial" w:cs="Arial"/>
      <w:szCs w:val="24"/>
    </w:rPr>
  </w:style>
  <w:style w:type="paragraph" w:styleId="TableofAuthorities">
    <w:name w:val="table of authorities"/>
    <w:basedOn w:val="Normal"/>
    <w:next w:val="Normal"/>
    <w:semiHidden/>
    <w:rsid w:val="001D780C"/>
    <w:pPr>
      <w:ind w:left="240" w:hanging="240"/>
    </w:pPr>
  </w:style>
  <w:style w:type="paragraph" w:styleId="TableofFigures">
    <w:name w:val="table of figures"/>
    <w:basedOn w:val="Normal"/>
    <w:next w:val="Normal"/>
    <w:semiHidden/>
    <w:rsid w:val="001D780C"/>
  </w:style>
  <w:style w:type="paragraph" w:styleId="Title">
    <w:name w:val="Title"/>
    <w:qFormat/>
    <w:rsid w:val="00D942B0"/>
    <w:pPr>
      <w:autoSpaceDE w:val="0"/>
      <w:autoSpaceDN w:val="0"/>
      <w:adjustRightInd w:val="0"/>
      <w:spacing w:after="360"/>
      <w:jc w:val="center"/>
    </w:pPr>
    <w:rPr>
      <w:rFonts w:ascii="Arial" w:hAnsi="Arial" w:cs="Arial"/>
      <w:b/>
      <w:bCs/>
      <w:sz w:val="36"/>
      <w:szCs w:val="32"/>
    </w:rPr>
  </w:style>
  <w:style w:type="paragraph" w:styleId="TOAHeading">
    <w:name w:val="toa heading"/>
    <w:basedOn w:val="Normal"/>
    <w:next w:val="Normal"/>
    <w:semiHidden/>
    <w:rsid w:val="001D780C"/>
    <w:pPr>
      <w:spacing w:before="120"/>
    </w:pPr>
    <w:rPr>
      <w:rFonts w:ascii="Arial" w:hAnsi="Arial" w:cs="Arial"/>
      <w:b/>
      <w:bCs/>
      <w:szCs w:val="24"/>
    </w:rPr>
  </w:style>
  <w:style w:type="paragraph" w:styleId="TOC4">
    <w:name w:val="toc 4"/>
    <w:basedOn w:val="Normal"/>
    <w:next w:val="Normal"/>
    <w:autoRedefine/>
    <w:uiPriority w:val="39"/>
    <w:rsid w:val="00054D2B"/>
    <w:pPr>
      <w:tabs>
        <w:tab w:val="right" w:leader="dot" w:pos="9350"/>
      </w:tabs>
      <w:ind w:left="1080"/>
    </w:pPr>
    <w:rPr>
      <w:rFonts w:ascii="Calibri" w:hAnsi="Calibri"/>
      <w:b/>
      <w:noProof/>
      <w:color w:val="C00000"/>
      <w:sz w:val="20"/>
    </w:rPr>
  </w:style>
  <w:style w:type="paragraph" w:styleId="TOC5">
    <w:name w:val="toc 5"/>
    <w:basedOn w:val="Normal"/>
    <w:next w:val="Normal"/>
    <w:autoRedefine/>
    <w:uiPriority w:val="39"/>
    <w:rsid w:val="00054D2B"/>
    <w:pPr>
      <w:tabs>
        <w:tab w:val="right" w:leader="dot" w:pos="9350"/>
      </w:tabs>
      <w:ind w:left="1440"/>
    </w:pPr>
    <w:rPr>
      <w:rFonts w:ascii="Calibri" w:hAnsi="Calibri"/>
      <w:b/>
      <w:noProof/>
      <w:color w:val="00B050"/>
      <w:sz w:val="20"/>
    </w:rPr>
  </w:style>
  <w:style w:type="paragraph" w:styleId="TOC6">
    <w:name w:val="toc 6"/>
    <w:basedOn w:val="Normal"/>
    <w:next w:val="Normal"/>
    <w:autoRedefine/>
    <w:uiPriority w:val="39"/>
    <w:rsid w:val="001D780C"/>
    <w:pPr>
      <w:ind w:left="960"/>
    </w:pPr>
    <w:rPr>
      <w:rFonts w:ascii="Calibri" w:hAnsi="Calibri"/>
      <w:sz w:val="20"/>
    </w:rPr>
  </w:style>
  <w:style w:type="paragraph" w:styleId="TOC7">
    <w:name w:val="toc 7"/>
    <w:basedOn w:val="Normal"/>
    <w:next w:val="Normal"/>
    <w:autoRedefine/>
    <w:uiPriority w:val="39"/>
    <w:rsid w:val="001D780C"/>
    <w:pPr>
      <w:ind w:left="1200"/>
    </w:pPr>
    <w:rPr>
      <w:rFonts w:ascii="Calibri" w:hAnsi="Calibri"/>
      <w:sz w:val="20"/>
    </w:rPr>
  </w:style>
  <w:style w:type="paragraph" w:styleId="TOC8">
    <w:name w:val="toc 8"/>
    <w:basedOn w:val="Normal"/>
    <w:next w:val="Normal"/>
    <w:autoRedefine/>
    <w:uiPriority w:val="39"/>
    <w:rsid w:val="001D780C"/>
    <w:pPr>
      <w:ind w:left="1440"/>
    </w:pPr>
    <w:rPr>
      <w:rFonts w:ascii="Calibri" w:hAnsi="Calibri"/>
      <w:sz w:val="20"/>
    </w:rPr>
  </w:style>
  <w:style w:type="paragraph" w:styleId="TOC9">
    <w:name w:val="toc 9"/>
    <w:basedOn w:val="Normal"/>
    <w:next w:val="Normal"/>
    <w:autoRedefine/>
    <w:uiPriority w:val="39"/>
    <w:rsid w:val="00E73929"/>
    <w:pPr>
      <w:tabs>
        <w:tab w:val="right" w:leader="dot" w:pos="9350"/>
      </w:tabs>
      <w:spacing w:before="60"/>
    </w:pPr>
    <w:rPr>
      <w:b/>
      <w:noProof/>
      <w:sz w:val="22"/>
      <w:szCs w:val="22"/>
    </w:rPr>
  </w:style>
  <w:style w:type="character" w:styleId="Hyperlink">
    <w:name w:val="Hyperlink"/>
    <w:uiPriority w:val="99"/>
    <w:rsid w:val="008A6307"/>
    <w:rPr>
      <w:color w:val="0000FF"/>
      <w:u w:val="none"/>
    </w:rPr>
  </w:style>
  <w:style w:type="paragraph" w:customStyle="1" w:styleId="TableText">
    <w:name w:val="TableText"/>
    <w:basedOn w:val="Normal"/>
    <w:rsid w:val="00333CF1"/>
    <w:pPr>
      <w:overflowPunct/>
      <w:autoSpaceDE/>
      <w:autoSpaceDN/>
      <w:adjustRightInd/>
      <w:spacing w:before="60" w:after="60"/>
      <w:textAlignment w:val="auto"/>
    </w:pPr>
    <w:rPr>
      <w:rFonts w:cs="Arial"/>
      <w:color w:val="000000"/>
      <w:sz w:val="22"/>
      <w:szCs w:val="24"/>
    </w:rPr>
  </w:style>
  <w:style w:type="paragraph" w:customStyle="1" w:styleId="TableSubHeadCenter">
    <w:name w:val="TableSubHeadCenter"/>
    <w:rsid w:val="008A6307"/>
    <w:pPr>
      <w:spacing w:before="60" w:after="60"/>
      <w:jc w:val="center"/>
    </w:pPr>
    <w:rPr>
      <w:rFonts w:ascii="Arial Bold" w:hAnsi="Arial Bold"/>
      <w:b/>
    </w:rPr>
  </w:style>
  <w:style w:type="paragraph" w:customStyle="1" w:styleId="TableSubHeadLeft">
    <w:name w:val="TableSubHeadLeft"/>
    <w:basedOn w:val="TableSubHeadCenter"/>
    <w:rsid w:val="008A6307"/>
    <w:pPr>
      <w:jc w:val="left"/>
    </w:pPr>
    <w:rPr>
      <w:rFonts w:ascii="Arial" w:hAnsi="Arial" w:cs="Arial"/>
    </w:rPr>
  </w:style>
  <w:style w:type="paragraph" w:customStyle="1" w:styleId="CM1">
    <w:name w:val="CM1"/>
    <w:basedOn w:val="Normal"/>
    <w:rsid w:val="00333CF1"/>
    <w:pPr>
      <w:widowControl w:val="0"/>
      <w:overflowPunct/>
      <w:textAlignment w:val="auto"/>
    </w:pPr>
    <w:rPr>
      <w:rFonts w:ascii="Century Schoolbook" w:hAnsi="Century Schoolbook"/>
      <w:szCs w:val="24"/>
    </w:rPr>
  </w:style>
  <w:style w:type="paragraph" w:customStyle="1" w:styleId="CM11">
    <w:name w:val="CM11"/>
    <w:basedOn w:val="Normal"/>
    <w:rsid w:val="00333CF1"/>
    <w:pPr>
      <w:widowControl w:val="0"/>
      <w:overflowPunct/>
      <w:spacing w:after="90"/>
      <w:textAlignment w:val="auto"/>
    </w:pPr>
    <w:rPr>
      <w:rFonts w:ascii="Century Schoolbook" w:hAnsi="Century Schoolbook"/>
      <w:szCs w:val="24"/>
    </w:rPr>
  </w:style>
  <w:style w:type="paragraph" w:customStyle="1" w:styleId="CM9">
    <w:name w:val="CM9"/>
    <w:basedOn w:val="Normal"/>
    <w:rsid w:val="00333CF1"/>
    <w:pPr>
      <w:widowControl w:val="0"/>
      <w:overflowPunct/>
      <w:spacing w:after="450"/>
      <w:textAlignment w:val="auto"/>
    </w:pPr>
    <w:rPr>
      <w:rFonts w:ascii="Century Schoolbook" w:hAnsi="Century Schoolbook"/>
      <w:szCs w:val="24"/>
    </w:rPr>
  </w:style>
  <w:style w:type="character" w:customStyle="1" w:styleId="HEADING3UCChar">
    <w:name w:val="HEADING 3 UC Char"/>
    <w:link w:val="HEADING3UC"/>
    <w:rsid w:val="002A5F5E"/>
    <w:rPr>
      <w:rFonts w:ascii="Arial" w:hAnsi="Arial"/>
      <w:b/>
      <w:sz w:val="28"/>
      <w:szCs w:val="28"/>
      <w:lang w:eastAsia="x-none"/>
    </w:rPr>
  </w:style>
  <w:style w:type="paragraph" w:customStyle="1" w:styleId="Continuation2UC">
    <w:name w:val="Continuation 2 UC"/>
    <w:basedOn w:val="Normal"/>
    <w:link w:val="Continuation2UCChar"/>
    <w:qFormat/>
    <w:rsid w:val="0028510E"/>
    <w:pPr>
      <w:keepNext/>
      <w:keepLines/>
    </w:pPr>
    <w:rPr>
      <w:rFonts w:ascii="Arial" w:hAnsi="Arial"/>
      <w:b/>
      <w:caps/>
      <w:sz w:val="32"/>
      <w:szCs w:val="32"/>
      <w:lang w:eastAsia="x-none"/>
    </w:rPr>
  </w:style>
  <w:style w:type="character" w:customStyle="1" w:styleId="Continuation2UCChar">
    <w:name w:val="Continuation 2 UC Char"/>
    <w:link w:val="Continuation2UC"/>
    <w:rsid w:val="0028510E"/>
    <w:rPr>
      <w:rFonts w:ascii="Arial" w:hAnsi="Arial"/>
      <w:b/>
      <w:caps/>
      <w:sz w:val="32"/>
      <w:szCs w:val="32"/>
      <w:lang w:eastAsia="x-none"/>
    </w:rPr>
  </w:style>
  <w:style w:type="paragraph" w:customStyle="1" w:styleId="Continuation3UC">
    <w:name w:val="Continuation 3 UC"/>
    <w:basedOn w:val="Normal"/>
    <w:next w:val="Normal"/>
    <w:link w:val="Continuation3UCChar"/>
    <w:qFormat/>
    <w:rsid w:val="0051721E"/>
    <w:rPr>
      <w:rFonts w:ascii="Arial Bold" w:hAnsi="Arial Bold"/>
      <w:b/>
      <w:caps/>
      <w:sz w:val="28"/>
      <w:szCs w:val="28"/>
      <w:lang w:eastAsia="x-none"/>
    </w:rPr>
  </w:style>
  <w:style w:type="character" w:customStyle="1" w:styleId="Continuation3UCChar">
    <w:name w:val="Continuation 3 UC Char"/>
    <w:link w:val="Continuation3UC"/>
    <w:rsid w:val="0051721E"/>
    <w:rPr>
      <w:rFonts w:ascii="Arial Bold" w:hAnsi="Arial Bold"/>
      <w:b/>
      <w:caps/>
      <w:sz w:val="28"/>
      <w:szCs w:val="28"/>
      <w:lang w:eastAsia="x-none"/>
    </w:rPr>
  </w:style>
  <w:style w:type="paragraph" w:customStyle="1" w:styleId="ContinuationHeading2Normal">
    <w:name w:val="Continuation Heading 2 Normal"/>
    <w:basedOn w:val="Normal"/>
    <w:link w:val="ContinuationHeading2NormalChar"/>
    <w:qFormat/>
    <w:rsid w:val="00204C41"/>
    <w:rPr>
      <w:rFonts w:ascii="Arial" w:hAnsi="Arial"/>
      <w:b/>
      <w:sz w:val="28"/>
      <w:szCs w:val="28"/>
      <w:lang w:val="x-none" w:eastAsia="x-none"/>
    </w:rPr>
  </w:style>
  <w:style w:type="character" w:customStyle="1" w:styleId="ContinuationHeading2NormalChar">
    <w:name w:val="Continuation Heading 2 Normal Char"/>
    <w:link w:val="ContinuationHeading2Normal"/>
    <w:rsid w:val="00204C41"/>
    <w:rPr>
      <w:rFonts w:ascii="Arial" w:hAnsi="Arial" w:cs="Arial"/>
      <w:b/>
      <w:sz w:val="28"/>
      <w:szCs w:val="28"/>
    </w:rPr>
  </w:style>
  <w:style w:type="character" w:customStyle="1" w:styleId="TableText0">
    <w:name w:val="Table Text"/>
    <w:rsid w:val="00250240"/>
    <w:rPr>
      <w:sz w:val="20"/>
    </w:rPr>
  </w:style>
  <w:style w:type="character" w:customStyle="1" w:styleId="TableHeading">
    <w:name w:val="Table Heading"/>
    <w:rsid w:val="00250240"/>
    <w:rPr>
      <w:b/>
      <w:bCs/>
      <w:caps/>
      <w:sz w:val="20"/>
    </w:rPr>
  </w:style>
  <w:style w:type="paragraph" w:customStyle="1" w:styleId="Contiu">
    <w:name w:val="Contiu"/>
    <w:basedOn w:val="Heading1"/>
    <w:rsid w:val="00735155"/>
    <w:rPr>
      <w:caps/>
    </w:rPr>
  </w:style>
  <w:style w:type="paragraph" w:customStyle="1" w:styleId="Continuation1">
    <w:name w:val="Continuation 1"/>
    <w:basedOn w:val="Normal"/>
    <w:link w:val="Continuation1Char"/>
    <w:autoRedefine/>
    <w:qFormat/>
    <w:rsid w:val="0028510E"/>
    <w:rPr>
      <w:rFonts w:ascii="Arial" w:hAnsi="Arial" w:cs="Arial"/>
      <w:b/>
      <w:sz w:val="36"/>
    </w:rPr>
  </w:style>
  <w:style w:type="character" w:customStyle="1" w:styleId="Continuation1Char">
    <w:name w:val="Continuation 1 Char"/>
    <w:link w:val="Continuation1"/>
    <w:rsid w:val="0028510E"/>
    <w:rPr>
      <w:rFonts w:ascii="Arial" w:hAnsi="Arial" w:cs="Arial"/>
      <w:b/>
      <w:sz w:val="36"/>
    </w:rPr>
  </w:style>
  <w:style w:type="paragraph" w:customStyle="1" w:styleId="ContiuationHeader1UC">
    <w:name w:val="Contiuation Header 1 UC"/>
    <w:basedOn w:val="Continuation1"/>
    <w:link w:val="ContiuationHeader1UCChar"/>
    <w:qFormat/>
    <w:rsid w:val="00DA037D"/>
  </w:style>
  <w:style w:type="character" w:customStyle="1" w:styleId="ContiuationHeader1UCChar">
    <w:name w:val="Contiuation Header 1 UC Char"/>
    <w:link w:val="ContiuationHeader1UC"/>
    <w:rsid w:val="00DA037D"/>
    <w:rPr>
      <w:rFonts w:ascii="Courier" w:hAnsi="Courier" w:cs="Arial"/>
      <w:b/>
      <w:sz w:val="32"/>
    </w:rPr>
  </w:style>
  <w:style w:type="paragraph" w:customStyle="1" w:styleId="10ptCenturySchoolbook">
    <w:name w:val="10pt Century Schoolbook"/>
    <w:basedOn w:val="Normal"/>
    <w:rsid w:val="00142D50"/>
    <w:rPr>
      <w:rFonts w:ascii="Century Schoolbook" w:hAnsi="Century Schoolbook"/>
      <w:sz w:val="20"/>
    </w:rPr>
  </w:style>
  <w:style w:type="paragraph" w:customStyle="1" w:styleId="intro2">
    <w:name w:val="intro2"/>
    <w:basedOn w:val="Normal"/>
    <w:rsid w:val="00142D50"/>
    <w:pPr>
      <w:ind w:left="2340"/>
    </w:pPr>
    <w:rPr>
      <w:rFonts w:ascii="Century Schoolbook" w:hAnsi="Century Schoolbook"/>
    </w:rPr>
  </w:style>
  <w:style w:type="paragraph" w:customStyle="1" w:styleId="10ptcentschoolbook">
    <w:name w:val="10pt cent schoolbook"/>
    <w:basedOn w:val="Normal"/>
    <w:rsid w:val="00142D50"/>
    <w:rPr>
      <w:rFonts w:ascii="Century Schoolbook" w:hAnsi="Century Schoolbook"/>
      <w:sz w:val="20"/>
    </w:rPr>
  </w:style>
  <w:style w:type="paragraph" w:customStyle="1" w:styleId="inout">
    <w:name w:val="in/out"/>
    <w:basedOn w:val="Normal"/>
    <w:rsid w:val="00142D50"/>
    <w:pPr>
      <w:tabs>
        <w:tab w:val="left" w:pos="900"/>
        <w:tab w:val="left" w:pos="2160"/>
        <w:tab w:val="left" w:pos="5400"/>
        <w:tab w:val="right" w:pos="9180"/>
      </w:tabs>
      <w:ind w:left="900"/>
    </w:pPr>
    <w:rPr>
      <w:rFonts w:ascii="Century Schoolbook" w:hAnsi="Century Schoolbook"/>
      <w:noProof/>
    </w:rPr>
  </w:style>
  <w:style w:type="paragraph" w:customStyle="1" w:styleId="parameters">
    <w:name w:val="parameters"/>
    <w:basedOn w:val="Normal"/>
    <w:rsid w:val="00142D50"/>
    <w:pPr>
      <w:tabs>
        <w:tab w:val="left" w:pos="4320"/>
      </w:tabs>
      <w:ind w:left="4320" w:hanging="4320"/>
    </w:pPr>
    <w:rPr>
      <w:rFonts w:ascii="Century Schoolbook" w:hAnsi="Century Schoolbook"/>
      <w:noProof/>
    </w:rPr>
  </w:style>
  <w:style w:type="paragraph" w:customStyle="1" w:styleId="whosresp">
    <w:name w:val="whosresp"/>
    <w:basedOn w:val="Normal"/>
    <w:rsid w:val="00142D50"/>
    <w:pPr>
      <w:tabs>
        <w:tab w:val="left" w:pos="5040"/>
      </w:tabs>
    </w:pPr>
    <w:rPr>
      <w:rFonts w:ascii="Century Schoolbook" w:hAnsi="Century Schoolbook"/>
      <w:noProof/>
    </w:rPr>
  </w:style>
  <w:style w:type="paragraph" w:customStyle="1" w:styleId="charthdr">
    <w:name w:val="charthdr"/>
    <w:basedOn w:val="Normal"/>
    <w:rsid w:val="00142D50"/>
    <w:pPr>
      <w:tabs>
        <w:tab w:val="left" w:pos="900"/>
        <w:tab w:val="left" w:pos="5040"/>
        <w:tab w:val="right" w:pos="9260"/>
      </w:tabs>
    </w:pPr>
    <w:rPr>
      <w:rFonts w:ascii="Century Schoolbook" w:hAnsi="Century Schoolbook"/>
      <w:noProof/>
      <w:sz w:val="20"/>
    </w:rPr>
  </w:style>
  <w:style w:type="paragraph" w:customStyle="1" w:styleId="inscov1">
    <w:name w:val="inscov1"/>
    <w:basedOn w:val="inscov"/>
    <w:rsid w:val="00142D50"/>
    <w:pPr>
      <w:pBdr>
        <w:bottom w:val="single" w:sz="12" w:space="1" w:color="auto"/>
      </w:pBdr>
    </w:pPr>
    <w:rPr>
      <w:caps/>
      <w:sz w:val="48"/>
    </w:rPr>
  </w:style>
  <w:style w:type="paragraph" w:customStyle="1" w:styleId="PCNARR">
    <w:name w:val="PCNARR"/>
    <w:basedOn w:val="Normal"/>
    <w:rsid w:val="00142D50"/>
    <w:pPr>
      <w:ind w:left="900"/>
    </w:pPr>
    <w:rPr>
      <w:rFonts w:ascii="Courier New" w:hAnsi="Courier New"/>
    </w:rPr>
  </w:style>
  <w:style w:type="paragraph" w:customStyle="1" w:styleId="COUR12">
    <w:name w:val="COUR12"/>
    <w:basedOn w:val="Normal"/>
    <w:rsid w:val="00142D50"/>
    <w:rPr>
      <w:rFonts w:ascii="Courier New" w:hAnsi="Courier New"/>
    </w:rPr>
  </w:style>
  <w:style w:type="paragraph" w:customStyle="1" w:styleId="CHART">
    <w:name w:val="CHART"/>
    <w:basedOn w:val="Normal"/>
    <w:rsid w:val="00142D50"/>
    <w:pPr>
      <w:tabs>
        <w:tab w:val="right" w:pos="360"/>
        <w:tab w:val="left" w:pos="900"/>
        <w:tab w:val="left" w:pos="5040"/>
        <w:tab w:val="right" w:pos="9180"/>
      </w:tabs>
    </w:pPr>
    <w:rPr>
      <w:rFonts w:ascii="Courier New" w:hAnsi="Courier New"/>
    </w:rPr>
  </w:style>
  <w:style w:type="paragraph" w:customStyle="1" w:styleId="PCNARW">
    <w:name w:val="PCNARW/#"/>
    <w:basedOn w:val="CHART"/>
    <w:rsid w:val="00142D50"/>
    <w:pPr>
      <w:ind w:left="900" w:hanging="900"/>
    </w:pPr>
  </w:style>
  <w:style w:type="paragraph" w:customStyle="1" w:styleId="ex">
    <w:name w:val="ex"/>
    <w:basedOn w:val="intro"/>
    <w:rsid w:val="00142D50"/>
    <w:pPr>
      <w:ind w:left="2340" w:hanging="2340"/>
    </w:pPr>
    <w:rPr>
      <w:rFonts w:ascii="Courier New" w:hAnsi="Courier New"/>
      <w:sz w:val="20"/>
    </w:rPr>
  </w:style>
  <w:style w:type="paragraph" w:styleId="BodyText">
    <w:name w:val="Body Text"/>
    <w:link w:val="BodyTextChar"/>
    <w:qFormat/>
    <w:rsid w:val="00D942B0"/>
    <w:pPr>
      <w:spacing w:before="120" w:after="120"/>
    </w:pPr>
    <w:rPr>
      <w:sz w:val="24"/>
    </w:rPr>
  </w:style>
  <w:style w:type="character" w:customStyle="1" w:styleId="BodyTextChar">
    <w:name w:val="Body Text Char"/>
    <w:link w:val="BodyText"/>
    <w:rsid w:val="00D942B0"/>
    <w:rPr>
      <w:sz w:val="24"/>
    </w:rPr>
  </w:style>
  <w:style w:type="paragraph" w:styleId="BodyText2">
    <w:name w:val="Body Text 2"/>
    <w:basedOn w:val="Normal"/>
    <w:link w:val="BodyText2Char"/>
    <w:rsid w:val="00142D50"/>
    <w:pPr>
      <w:spacing w:after="120" w:line="480" w:lineRule="auto"/>
    </w:pPr>
    <w:rPr>
      <w:rFonts w:ascii="Century Schoolbook" w:hAnsi="Century Schoolbook"/>
      <w:lang w:val="x-none" w:eastAsia="x-none"/>
    </w:rPr>
  </w:style>
  <w:style w:type="character" w:customStyle="1" w:styleId="BodyText2Char">
    <w:name w:val="Body Text 2 Char"/>
    <w:link w:val="BodyText2"/>
    <w:rsid w:val="00142D50"/>
    <w:rPr>
      <w:rFonts w:ascii="Century Schoolbook" w:hAnsi="Century Schoolbook"/>
      <w:sz w:val="24"/>
    </w:rPr>
  </w:style>
  <w:style w:type="paragraph" w:styleId="BodyText3">
    <w:name w:val="Body Text 3"/>
    <w:basedOn w:val="Normal"/>
    <w:link w:val="BodyText3Char"/>
    <w:rsid w:val="00142D50"/>
    <w:pPr>
      <w:spacing w:after="120"/>
    </w:pPr>
    <w:rPr>
      <w:rFonts w:ascii="Century Schoolbook" w:hAnsi="Century Schoolbook"/>
      <w:sz w:val="16"/>
      <w:szCs w:val="16"/>
      <w:lang w:val="x-none" w:eastAsia="x-none"/>
    </w:rPr>
  </w:style>
  <w:style w:type="character" w:customStyle="1" w:styleId="BodyText3Char">
    <w:name w:val="Body Text 3 Char"/>
    <w:link w:val="BodyText3"/>
    <w:rsid w:val="00142D50"/>
    <w:rPr>
      <w:rFonts w:ascii="Century Schoolbook" w:hAnsi="Century Schoolbook"/>
      <w:sz w:val="16"/>
      <w:szCs w:val="16"/>
    </w:rPr>
  </w:style>
  <w:style w:type="paragraph" w:styleId="BodyTextFirstIndent">
    <w:name w:val="Body Text First Indent"/>
    <w:basedOn w:val="BodyText"/>
    <w:link w:val="BodyTextFirstIndentChar"/>
    <w:rsid w:val="00142D50"/>
    <w:pPr>
      <w:ind w:firstLine="210"/>
    </w:pPr>
  </w:style>
  <w:style w:type="character" w:customStyle="1" w:styleId="BodyTextFirstIndentChar">
    <w:name w:val="Body Text First Indent Char"/>
    <w:link w:val="BodyTextFirstIndent"/>
    <w:rsid w:val="00142D50"/>
    <w:rPr>
      <w:rFonts w:ascii="Century Schoolbook" w:hAnsi="Century Schoolbook"/>
      <w:sz w:val="24"/>
    </w:rPr>
  </w:style>
  <w:style w:type="paragraph" w:styleId="BodyTextIndent">
    <w:name w:val="Body Text Indent"/>
    <w:basedOn w:val="Normal"/>
    <w:link w:val="BodyTextIndentChar"/>
    <w:rsid w:val="00D942B0"/>
    <w:pPr>
      <w:overflowPunct/>
      <w:autoSpaceDE/>
      <w:autoSpaceDN/>
      <w:adjustRightInd/>
      <w:spacing w:after="120"/>
      <w:ind w:left="360"/>
      <w:textAlignment w:val="auto"/>
    </w:pPr>
    <w:rPr>
      <w:sz w:val="22"/>
      <w:szCs w:val="24"/>
    </w:rPr>
  </w:style>
  <w:style w:type="character" w:customStyle="1" w:styleId="BodyTextIndentChar">
    <w:name w:val="Body Text Indent Char"/>
    <w:link w:val="BodyTextIndent"/>
    <w:rsid w:val="00D942B0"/>
    <w:rPr>
      <w:sz w:val="22"/>
      <w:szCs w:val="24"/>
    </w:rPr>
  </w:style>
  <w:style w:type="paragraph" w:styleId="BodyTextIndent3">
    <w:name w:val="Body Text Indent 3"/>
    <w:basedOn w:val="Normal"/>
    <w:link w:val="BodyTextIndent3Char"/>
    <w:rsid w:val="00142D50"/>
    <w:pPr>
      <w:spacing w:after="120"/>
      <w:ind w:left="360"/>
    </w:pPr>
    <w:rPr>
      <w:rFonts w:ascii="Century Schoolbook" w:hAnsi="Century Schoolbook"/>
      <w:sz w:val="16"/>
      <w:szCs w:val="16"/>
      <w:lang w:val="x-none" w:eastAsia="x-none"/>
    </w:rPr>
  </w:style>
  <w:style w:type="character" w:customStyle="1" w:styleId="BodyTextIndent3Char">
    <w:name w:val="Body Text Indent 3 Char"/>
    <w:link w:val="BodyTextIndent3"/>
    <w:rsid w:val="00142D50"/>
    <w:rPr>
      <w:rFonts w:ascii="Century Schoolbook" w:hAnsi="Century Schoolbook"/>
      <w:sz w:val="16"/>
      <w:szCs w:val="16"/>
    </w:rPr>
  </w:style>
  <w:style w:type="paragraph" w:customStyle="1" w:styleId="Continuation5UC">
    <w:name w:val="Continuation 5 UC"/>
    <w:basedOn w:val="Normal"/>
    <w:link w:val="Continuation5UCChar"/>
    <w:autoRedefine/>
    <w:qFormat/>
    <w:rsid w:val="00BC3B34"/>
    <w:pPr>
      <w:ind w:left="720"/>
    </w:pPr>
    <w:rPr>
      <w:rFonts w:ascii="Arial" w:hAnsi="Arial"/>
      <w:b/>
      <w:caps/>
      <w:sz w:val="22"/>
      <w:lang w:val="x-none" w:eastAsia="x-none"/>
    </w:rPr>
  </w:style>
  <w:style w:type="paragraph" w:styleId="E-mailSignature">
    <w:name w:val="E-mail Signature"/>
    <w:basedOn w:val="Normal"/>
    <w:link w:val="E-mailSignatureChar"/>
    <w:rsid w:val="00142D50"/>
    <w:rPr>
      <w:rFonts w:ascii="Century Schoolbook" w:hAnsi="Century Schoolbook"/>
      <w:lang w:val="x-none" w:eastAsia="x-none"/>
    </w:rPr>
  </w:style>
  <w:style w:type="character" w:customStyle="1" w:styleId="E-mailSignatureChar">
    <w:name w:val="E-mail Signature Char"/>
    <w:link w:val="E-mailSignature"/>
    <w:rsid w:val="00142D50"/>
    <w:rPr>
      <w:rFonts w:ascii="Century Schoolbook" w:hAnsi="Century Schoolbook"/>
      <w:sz w:val="24"/>
    </w:rPr>
  </w:style>
  <w:style w:type="paragraph" w:styleId="EnvelopeAddress">
    <w:name w:val="envelope address"/>
    <w:basedOn w:val="Normal"/>
    <w:rsid w:val="00333CF1"/>
    <w:pPr>
      <w:framePr w:w="7920" w:h="1980" w:hRule="exact" w:hSpace="180" w:wrap="auto" w:hAnchor="page" w:xAlign="center" w:yAlign="bottom"/>
      <w:ind w:left="2880"/>
    </w:pPr>
    <w:rPr>
      <w:rFonts w:ascii="Arial" w:hAnsi="Arial" w:cs="Arial"/>
      <w:szCs w:val="24"/>
    </w:rPr>
  </w:style>
  <w:style w:type="paragraph" w:styleId="EnvelopeReturn">
    <w:name w:val="envelope return"/>
    <w:basedOn w:val="Normal"/>
    <w:rsid w:val="00142D50"/>
    <w:rPr>
      <w:rFonts w:ascii="Arial" w:hAnsi="Arial" w:cs="Arial"/>
      <w:sz w:val="20"/>
    </w:rPr>
  </w:style>
  <w:style w:type="paragraph" w:styleId="ListBullet5">
    <w:name w:val="List Bullet 5"/>
    <w:basedOn w:val="Normal"/>
    <w:rsid w:val="00142D50"/>
    <w:pPr>
      <w:tabs>
        <w:tab w:val="num" w:pos="1800"/>
      </w:tabs>
      <w:ind w:left="1800" w:hanging="360"/>
    </w:pPr>
    <w:rPr>
      <w:rFonts w:ascii="Century Schoolbook" w:hAnsi="Century Schoolbook"/>
    </w:rPr>
  </w:style>
  <w:style w:type="paragraph" w:styleId="ListContinue3">
    <w:name w:val="List Continue 3"/>
    <w:basedOn w:val="Normal"/>
    <w:rsid w:val="00142D50"/>
    <w:pPr>
      <w:spacing w:after="120"/>
      <w:ind w:left="1080"/>
    </w:pPr>
    <w:rPr>
      <w:rFonts w:ascii="Century Schoolbook" w:hAnsi="Century Schoolbook"/>
    </w:rPr>
  </w:style>
  <w:style w:type="paragraph" w:customStyle="1" w:styleId="Heading1NoNum">
    <w:name w:val="Heading 1 NoNum"/>
    <w:basedOn w:val="Heading1"/>
    <w:next w:val="Normal"/>
    <w:rsid w:val="00333CF1"/>
    <w:pPr>
      <w:keepNext/>
      <w:keepLines/>
    </w:pPr>
    <w:rPr>
      <w:b w:val="0"/>
      <w:szCs w:val="20"/>
    </w:rPr>
  </w:style>
  <w:style w:type="paragraph" w:customStyle="1" w:styleId="Appendix">
    <w:name w:val="Appendix"/>
    <w:basedOn w:val="Heading2UC"/>
    <w:rsid w:val="00017FC4"/>
  </w:style>
  <w:style w:type="character" w:customStyle="1" w:styleId="Heading5Char">
    <w:name w:val="Heading 5 Char"/>
    <w:link w:val="Heading5"/>
    <w:rsid w:val="00BC3B34"/>
    <w:rPr>
      <w:rFonts w:ascii="Arial Bold" w:hAnsi="Arial Bold"/>
      <w:b/>
      <w:caps/>
      <w:sz w:val="22"/>
      <w:szCs w:val="32"/>
      <w:lang w:val="x-none" w:eastAsia="x-none"/>
    </w:rPr>
  </w:style>
  <w:style w:type="character" w:customStyle="1" w:styleId="Continuation5UCChar">
    <w:name w:val="Continuation 5 UC Char"/>
    <w:link w:val="Continuation5UC"/>
    <w:rsid w:val="00BC3B34"/>
    <w:rPr>
      <w:rFonts w:ascii="Arial" w:hAnsi="Arial"/>
      <w:b/>
      <w:caps/>
      <w:sz w:val="22"/>
      <w:lang w:val="x-none" w:eastAsia="x-none"/>
    </w:rPr>
  </w:style>
  <w:style w:type="character" w:styleId="FollowedHyperlink">
    <w:name w:val="FollowedHyperlink"/>
    <w:rsid w:val="00BD03A9"/>
    <w:rPr>
      <w:color w:val="800080"/>
      <w:u w:val="single"/>
    </w:rPr>
  </w:style>
  <w:style w:type="character" w:customStyle="1" w:styleId="capture0">
    <w:name w:val="capture"/>
    <w:rsid w:val="0074451E"/>
    <w:rPr>
      <w:rFonts w:ascii="Courier New" w:hAnsi="Courier New"/>
      <w:sz w:val="20"/>
    </w:rPr>
  </w:style>
  <w:style w:type="paragraph" w:customStyle="1" w:styleId="Heading2Continued">
    <w:name w:val="Heading 2 Continued"/>
    <w:basedOn w:val="Normal"/>
    <w:link w:val="Heading2ContinuedChar"/>
    <w:qFormat/>
    <w:rsid w:val="00BC3B34"/>
    <w:rPr>
      <w:rFonts w:ascii="Arial" w:hAnsi="Arial"/>
      <w:b/>
      <w:caps/>
      <w:sz w:val="32"/>
      <w:szCs w:val="32"/>
      <w:lang w:val="x-none" w:eastAsia="x-none"/>
    </w:rPr>
  </w:style>
  <w:style w:type="character" w:customStyle="1" w:styleId="Heading2ContinuedChar">
    <w:name w:val="Heading 2 Continued Char"/>
    <w:link w:val="Heading2Continued"/>
    <w:rsid w:val="00BC3B34"/>
    <w:rPr>
      <w:rFonts w:ascii="Arial" w:hAnsi="Arial"/>
      <w:b/>
      <w:caps/>
      <w:sz w:val="32"/>
      <w:szCs w:val="32"/>
      <w:lang w:val="x-none" w:eastAsia="x-none"/>
    </w:rPr>
  </w:style>
  <w:style w:type="character" w:customStyle="1" w:styleId="PlainTextChar">
    <w:name w:val="Plain Text Char"/>
    <w:link w:val="PlainText"/>
    <w:uiPriority w:val="99"/>
    <w:rsid w:val="00DD33D7"/>
    <w:rPr>
      <w:rFonts w:ascii="Courier New" w:hAnsi="Courier New" w:cs="Courier New"/>
    </w:rPr>
  </w:style>
  <w:style w:type="table" w:styleId="TableGrid">
    <w:name w:val="Table Grid"/>
    <w:basedOn w:val="TableNormal"/>
    <w:uiPriority w:val="59"/>
    <w:rsid w:val="006330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rsid w:val="00147725"/>
    <w:rPr>
      <w:sz w:val="16"/>
      <w:szCs w:val="16"/>
    </w:rPr>
  </w:style>
  <w:style w:type="character" w:customStyle="1" w:styleId="CommentTextChar">
    <w:name w:val="Comment Text Char"/>
    <w:basedOn w:val="DefaultParagraphFont"/>
    <w:link w:val="CommentText"/>
    <w:uiPriority w:val="99"/>
    <w:rsid w:val="00C17B0C"/>
  </w:style>
  <w:style w:type="paragraph" w:styleId="NoSpacing">
    <w:name w:val="No Spacing"/>
    <w:uiPriority w:val="1"/>
    <w:qFormat/>
    <w:rsid w:val="00640A16"/>
    <w:rPr>
      <w:rFonts w:ascii="Calibri" w:eastAsia="Calibri" w:hAnsi="Calibri"/>
      <w:sz w:val="22"/>
      <w:szCs w:val="22"/>
    </w:rPr>
  </w:style>
  <w:style w:type="numbering" w:styleId="111111">
    <w:name w:val="Outline List 2"/>
    <w:basedOn w:val="NoList"/>
    <w:rsid w:val="001F5313"/>
    <w:pPr>
      <w:numPr>
        <w:numId w:val="71"/>
      </w:numPr>
    </w:pPr>
  </w:style>
  <w:style w:type="paragraph" w:styleId="Revision">
    <w:name w:val="Revision"/>
    <w:hidden/>
    <w:uiPriority w:val="99"/>
    <w:semiHidden/>
    <w:rsid w:val="00D03505"/>
    <w:rPr>
      <w:sz w:val="24"/>
    </w:rPr>
  </w:style>
  <w:style w:type="paragraph" w:styleId="ListParagraph">
    <w:name w:val="List Paragraph"/>
    <w:basedOn w:val="Normal"/>
    <w:uiPriority w:val="34"/>
    <w:qFormat/>
    <w:rsid w:val="003D37A6"/>
    <w:pPr>
      <w:ind w:left="720"/>
      <w:contextualSpacing/>
    </w:pPr>
  </w:style>
  <w:style w:type="paragraph" w:customStyle="1" w:styleId="BodyTextBullet1">
    <w:name w:val="Body Text Bullet 1"/>
    <w:link w:val="BodyTextBullet1Char"/>
    <w:qFormat/>
    <w:rsid w:val="00D942B0"/>
    <w:pPr>
      <w:numPr>
        <w:numId w:val="139"/>
      </w:numPr>
      <w:spacing w:before="60" w:after="60"/>
    </w:pPr>
    <w:rPr>
      <w:sz w:val="24"/>
    </w:rPr>
  </w:style>
  <w:style w:type="paragraph" w:styleId="Caption">
    <w:name w:val="caption"/>
    <w:basedOn w:val="Normal"/>
    <w:next w:val="Normal"/>
    <w:qFormat/>
    <w:rsid w:val="00D942B0"/>
    <w:pPr>
      <w:keepNext/>
      <w:keepLines/>
      <w:overflowPunct/>
      <w:autoSpaceDE/>
      <w:autoSpaceDN/>
      <w:adjustRightInd/>
      <w:spacing w:before="240" w:after="120"/>
      <w:textAlignment w:val="auto"/>
    </w:pPr>
    <w:rPr>
      <w:rFonts w:cs="Arial"/>
      <w:b/>
      <w:bCs/>
      <w:sz w:val="20"/>
    </w:rPr>
  </w:style>
  <w:style w:type="character" w:customStyle="1" w:styleId="CommentSubjectChar">
    <w:name w:val="Comment Subject Char"/>
    <w:link w:val="CommentSubject"/>
    <w:uiPriority w:val="99"/>
    <w:semiHidden/>
    <w:rsid w:val="009F5F3C"/>
    <w:rPr>
      <w:b/>
      <w:bCs/>
    </w:rPr>
  </w:style>
  <w:style w:type="character" w:customStyle="1" w:styleId="BalloonTextChar">
    <w:name w:val="Balloon Text Char"/>
    <w:link w:val="BalloonText"/>
    <w:uiPriority w:val="99"/>
    <w:semiHidden/>
    <w:rsid w:val="009F5F3C"/>
    <w:rPr>
      <w:rFonts w:ascii="Tahoma" w:hAnsi="Tahoma" w:cs="Tahoma"/>
      <w:sz w:val="16"/>
      <w:szCs w:val="16"/>
    </w:rPr>
  </w:style>
  <w:style w:type="character" w:customStyle="1" w:styleId="HeaderChar">
    <w:name w:val="Header Char"/>
    <w:basedOn w:val="DefaultParagraphFont"/>
    <w:link w:val="Header"/>
    <w:uiPriority w:val="99"/>
    <w:rsid w:val="009F5F3C"/>
  </w:style>
  <w:style w:type="paragraph" w:customStyle="1" w:styleId="BulletText1">
    <w:name w:val="Bullet Text 1"/>
    <w:basedOn w:val="Normal"/>
    <w:rsid w:val="001A7B69"/>
    <w:pPr>
      <w:numPr>
        <w:numId w:val="80"/>
      </w:numPr>
      <w:spacing w:before="120"/>
    </w:pPr>
    <w:rPr>
      <w:color w:val="000000"/>
    </w:rPr>
  </w:style>
  <w:style w:type="paragraph" w:customStyle="1" w:styleId="BulletText2">
    <w:name w:val="Bullet Text 2"/>
    <w:basedOn w:val="Normal"/>
    <w:rsid w:val="001A7B69"/>
    <w:pPr>
      <w:numPr>
        <w:numId w:val="81"/>
      </w:numPr>
      <w:spacing w:before="120"/>
    </w:pPr>
    <w:rPr>
      <w:color w:val="000000"/>
    </w:rPr>
  </w:style>
  <w:style w:type="character" w:styleId="Strong">
    <w:name w:val="Strong"/>
    <w:uiPriority w:val="22"/>
    <w:qFormat/>
    <w:rsid w:val="001A7B69"/>
    <w:rPr>
      <w:b/>
      <w:bCs/>
    </w:rPr>
  </w:style>
  <w:style w:type="character" w:styleId="IntenseEmphasis">
    <w:name w:val="Intense Emphasis"/>
    <w:uiPriority w:val="21"/>
    <w:qFormat/>
    <w:rsid w:val="00684031"/>
    <w:rPr>
      <w:b/>
      <w:bCs/>
      <w:i/>
      <w:iCs/>
      <w:color w:val="948A54"/>
    </w:rPr>
  </w:style>
  <w:style w:type="paragraph" w:customStyle="1" w:styleId="TableHeaderText">
    <w:name w:val="Table Header Text"/>
    <w:basedOn w:val="Normal"/>
    <w:rsid w:val="00684031"/>
    <w:pPr>
      <w:overflowPunct/>
      <w:autoSpaceDE/>
      <w:autoSpaceDN/>
      <w:adjustRightInd/>
      <w:jc w:val="center"/>
      <w:textAlignment w:val="auto"/>
    </w:pPr>
    <w:rPr>
      <w:b/>
      <w:color w:val="000000"/>
    </w:rPr>
  </w:style>
  <w:style w:type="paragraph" w:customStyle="1" w:styleId="HeadingAlt">
    <w:name w:val="Heading Alt"/>
    <w:next w:val="BodyText"/>
    <w:qFormat/>
    <w:rsid w:val="00751B97"/>
    <w:rPr>
      <w:rFonts w:ascii="Arial" w:hAnsi="Arial"/>
      <w:b/>
      <w:sz w:val="36"/>
    </w:rPr>
  </w:style>
  <w:style w:type="paragraph" w:customStyle="1" w:styleId="Draft">
    <w:name w:val="Draft"/>
    <w:basedOn w:val="Title"/>
    <w:qFormat/>
    <w:rsid w:val="00521C10"/>
    <w:pPr>
      <w:autoSpaceDE/>
      <w:autoSpaceDN/>
      <w:adjustRightInd/>
      <w:spacing w:before="120" w:after="480"/>
    </w:pPr>
    <w:rPr>
      <w:rFonts w:eastAsia="Batang"/>
      <w:color w:val="000000"/>
      <w:szCs w:val="40"/>
      <w:lang w:eastAsia="ko-KR"/>
    </w:rPr>
  </w:style>
  <w:style w:type="paragraph" w:customStyle="1" w:styleId="ProjectName">
    <w:name w:val="Project Name"/>
    <w:basedOn w:val="Normal"/>
    <w:rsid w:val="00C91E3F"/>
    <w:pPr>
      <w:overflowPunct/>
      <w:autoSpaceDE/>
      <w:autoSpaceDN/>
      <w:adjustRightInd/>
      <w:spacing w:before="720"/>
      <w:jc w:val="center"/>
      <w:textAlignment w:val="auto"/>
    </w:pPr>
    <w:rPr>
      <w:rFonts w:ascii="Arial" w:eastAsia="Batang" w:hAnsi="Arial"/>
      <w:b/>
      <w:color w:val="000000"/>
      <w:sz w:val="40"/>
      <w:szCs w:val="40"/>
      <w:lang w:eastAsia="ko-KR"/>
    </w:rPr>
  </w:style>
  <w:style w:type="paragraph" w:customStyle="1" w:styleId="Appendix1">
    <w:name w:val="Appendix 1"/>
    <w:next w:val="BodyText"/>
    <w:rsid w:val="00D942B0"/>
    <w:pPr>
      <w:numPr>
        <w:numId w:val="138"/>
      </w:numPr>
    </w:pPr>
    <w:rPr>
      <w:rFonts w:ascii="Arial" w:hAnsi="Arial"/>
      <w:b/>
      <w:sz w:val="32"/>
      <w:szCs w:val="24"/>
    </w:rPr>
  </w:style>
  <w:style w:type="paragraph" w:customStyle="1" w:styleId="Appendix11">
    <w:name w:val="Appendix 1.1"/>
    <w:basedOn w:val="Heading2"/>
    <w:next w:val="BodyText"/>
    <w:rsid w:val="00D942B0"/>
    <w:pPr>
      <w:keepNext/>
      <w:keepLines/>
      <w:numPr>
        <w:numId w:val="137"/>
      </w:numPr>
      <w:tabs>
        <w:tab w:val="left" w:pos="720"/>
      </w:tabs>
      <w:overflowPunct/>
      <w:autoSpaceDE/>
      <w:autoSpaceDN/>
      <w:adjustRightInd/>
      <w:spacing w:before="240" w:after="120"/>
      <w:textAlignment w:val="auto"/>
    </w:pPr>
    <w:rPr>
      <w:rFonts w:ascii="Arial" w:hAnsi="Arial" w:cs="Arial"/>
      <w:iCs/>
      <w:kern w:val="32"/>
      <w:szCs w:val="28"/>
      <w:lang w:val="en-US" w:eastAsia="en-US"/>
    </w:rPr>
  </w:style>
  <w:style w:type="paragraph" w:customStyle="1" w:styleId="Appendix2">
    <w:name w:val="Appendix 2"/>
    <w:basedOn w:val="Appendix1"/>
    <w:rsid w:val="00D942B0"/>
    <w:pPr>
      <w:numPr>
        <w:ilvl w:val="1"/>
      </w:numPr>
    </w:pPr>
  </w:style>
  <w:style w:type="character" w:customStyle="1" w:styleId="BodyTextBullet1Char">
    <w:name w:val="Body Text Bullet 1 Char"/>
    <w:link w:val="BodyTextBullet1"/>
    <w:rsid w:val="00D942B0"/>
    <w:rPr>
      <w:sz w:val="24"/>
    </w:rPr>
  </w:style>
  <w:style w:type="paragraph" w:customStyle="1" w:styleId="BodyTextBullet2">
    <w:name w:val="Body Text Bullet 2"/>
    <w:uiPriority w:val="99"/>
    <w:qFormat/>
    <w:rsid w:val="00D942B0"/>
    <w:pPr>
      <w:numPr>
        <w:numId w:val="140"/>
      </w:numPr>
      <w:spacing w:before="60" w:after="60"/>
    </w:pPr>
    <w:rPr>
      <w:sz w:val="24"/>
    </w:rPr>
  </w:style>
  <w:style w:type="paragraph" w:customStyle="1" w:styleId="BodyTextLettered1">
    <w:name w:val="Body Text Lettered 1"/>
    <w:rsid w:val="00D942B0"/>
    <w:pPr>
      <w:numPr>
        <w:numId w:val="141"/>
      </w:numPr>
    </w:pPr>
    <w:rPr>
      <w:sz w:val="22"/>
    </w:rPr>
  </w:style>
  <w:style w:type="paragraph" w:customStyle="1" w:styleId="BodyTextLettered2">
    <w:name w:val="Body Text Lettered 2"/>
    <w:rsid w:val="00D942B0"/>
    <w:pPr>
      <w:numPr>
        <w:numId w:val="142"/>
      </w:numPr>
      <w:spacing w:before="120" w:after="120"/>
    </w:pPr>
    <w:rPr>
      <w:sz w:val="22"/>
    </w:rPr>
  </w:style>
  <w:style w:type="paragraph" w:customStyle="1" w:styleId="BodyTextNumbered1">
    <w:name w:val="Body Text Numbered 1"/>
    <w:qFormat/>
    <w:rsid w:val="00D942B0"/>
    <w:pPr>
      <w:numPr>
        <w:numId w:val="143"/>
      </w:numPr>
    </w:pPr>
    <w:rPr>
      <w:sz w:val="22"/>
    </w:rPr>
  </w:style>
  <w:style w:type="paragraph" w:customStyle="1" w:styleId="BodyTextNumbered2">
    <w:name w:val="Body Text Numbered 2"/>
    <w:rsid w:val="00D942B0"/>
    <w:pPr>
      <w:numPr>
        <w:numId w:val="144"/>
      </w:numPr>
      <w:spacing w:before="120" w:after="120"/>
    </w:pPr>
    <w:rPr>
      <w:sz w:val="22"/>
    </w:rPr>
  </w:style>
  <w:style w:type="paragraph" w:customStyle="1" w:styleId="CaptionTable">
    <w:name w:val="Caption Table"/>
    <w:basedOn w:val="Caption"/>
    <w:qFormat/>
    <w:rsid w:val="00D942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268679">
      <w:bodyDiv w:val="1"/>
      <w:marLeft w:val="0"/>
      <w:marRight w:val="0"/>
      <w:marTop w:val="0"/>
      <w:marBottom w:val="0"/>
      <w:divBdr>
        <w:top w:val="none" w:sz="0" w:space="0" w:color="auto"/>
        <w:left w:val="none" w:sz="0" w:space="0" w:color="auto"/>
        <w:bottom w:val="none" w:sz="0" w:space="0" w:color="auto"/>
        <w:right w:val="none" w:sz="0" w:space="0" w:color="auto"/>
      </w:divBdr>
    </w:div>
    <w:div w:id="86539957">
      <w:bodyDiv w:val="1"/>
      <w:marLeft w:val="0"/>
      <w:marRight w:val="0"/>
      <w:marTop w:val="0"/>
      <w:marBottom w:val="0"/>
      <w:divBdr>
        <w:top w:val="none" w:sz="0" w:space="0" w:color="auto"/>
        <w:left w:val="none" w:sz="0" w:space="0" w:color="auto"/>
        <w:bottom w:val="none" w:sz="0" w:space="0" w:color="auto"/>
        <w:right w:val="none" w:sz="0" w:space="0" w:color="auto"/>
      </w:divBdr>
    </w:div>
    <w:div w:id="277028364">
      <w:bodyDiv w:val="1"/>
      <w:marLeft w:val="0"/>
      <w:marRight w:val="0"/>
      <w:marTop w:val="0"/>
      <w:marBottom w:val="0"/>
      <w:divBdr>
        <w:top w:val="none" w:sz="0" w:space="0" w:color="auto"/>
        <w:left w:val="none" w:sz="0" w:space="0" w:color="auto"/>
        <w:bottom w:val="none" w:sz="0" w:space="0" w:color="auto"/>
        <w:right w:val="none" w:sz="0" w:space="0" w:color="auto"/>
      </w:divBdr>
    </w:div>
    <w:div w:id="323436241">
      <w:bodyDiv w:val="1"/>
      <w:marLeft w:val="0"/>
      <w:marRight w:val="0"/>
      <w:marTop w:val="0"/>
      <w:marBottom w:val="0"/>
      <w:divBdr>
        <w:top w:val="none" w:sz="0" w:space="0" w:color="auto"/>
        <w:left w:val="none" w:sz="0" w:space="0" w:color="auto"/>
        <w:bottom w:val="none" w:sz="0" w:space="0" w:color="auto"/>
        <w:right w:val="none" w:sz="0" w:space="0" w:color="auto"/>
      </w:divBdr>
    </w:div>
    <w:div w:id="373234044">
      <w:bodyDiv w:val="1"/>
      <w:marLeft w:val="0"/>
      <w:marRight w:val="0"/>
      <w:marTop w:val="0"/>
      <w:marBottom w:val="0"/>
      <w:divBdr>
        <w:top w:val="none" w:sz="0" w:space="0" w:color="auto"/>
        <w:left w:val="none" w:sz="0" w:space="0" w:color="auto"/>
        <w:bottom w:val="none" w:sz="0" w:space="0" w:color="auto"/>
        <w:right w:val="none" w:sz="0" w:space="0" w:color="auto"/>
      </w:divBdr>
    </w:div>
    <w:div w:id="420378081">
      <w:bodyDiv w:val="1"/>
      <w:marLeft w:val="0"/>
      <w:marRight w:val="0"/>
      <w:marTop w:val="0"/>
      <w:marBottom w:val="0"/>
      <w:divBdr>
        <w:top w:val="none" w:sz="0" w:space="0" w:color="auto"/>
        <w:left w:val="none" w:sz="0" w:space="0" w:color="auto"/>
        <w:bottom w:val="none" w:sz="0" w:space="0" w:color="auto"/>
        <w:right w:val="none" w:sz="0" w:space="0" w:color="auto"/>
      </w:divBdr>
    </w:div>
    <w:div w:id="693504142">
      <w:bodyDiv w:val="1"/>
      <w:marLeft w:val="0"/>
      <w:marRight w:val="0"/>
      <w:marTop w:val="0"/>
      <w:marBottom w:val="0"/>
      <w:divBdr>
        <w:top w:val="none" w:sz="0" w:space="0" w:color="auto"/>
        <w:left w:val="none" w:sz="0" w:space="0" w:color="auto"/>
        <w:bottom w:val="none" w:sz="0" w:space="0" w:color="auto"/>
        <w:right w:val="none" w:sz="0" w:space="0" w:color="auto"/>
      </w:divBdr>
    </w:div>
    <w:div w:id="852302883">
      <w:bodyDiv w:val="1"/>
      <w:marLeft w:val="0"/>
      <w:marRight w:val="0"/>
      <w:marTop w:val="0"/>
      <w:marBottom w:val="0"/>
      <w:divBdr>
        <w:top w:val="none" w:sz="0" w:space="0" w:color="auto"/>
        <w:left w:val="none" w:sz="0" w:space="0" w:color="auto"/>
        <w:bottom w:val="none" w:sz="0" w:space="0" w:color="auto"/>
        <w:right w:val="none" w:sz="0" w:space="0" w:color="auto"/>
      </w:divBdr>
    </w:div>
    <w:div w:id="915627399">
      <w:bodyDiv w:val="1"/>
      <w:marLeft w:val="0"/>
      <w:marRight w:val="0"/>
      <w:marTop w:val="0"/>
      <w:marBottom w:val="0"/>
      <w:divBdr>
        <w:top w:val="none" w:sz="0" w:space="0" w:color="auto"/>
        <w:left w:val="none" w:sz="0" w:space="0" w:color="auto"/>
        <w:bottom w:val="none" w:sz="0" w:space="0" w:color="auto"/>
        <w:right w:val="none" w:sz="0" w:space="0" w:color="auto"/>
      </w:divBdr>
    </w:div>
    <w:div w:id="960304303">
      <w:bodyDiv w:val="1"/>
      <w:marLeft w:val="0"/>
      <w:marRight w:val="0"/>
      <w:marTop w:val="0"/>
      <w:marBottom w:val="0"/>
      <w:divBdr>
        <w:top w:val="none" w:sz="0" w:space="0" w:color="auto"/>
        <w:left w:val="none" w:sz="0" w:space="0" w:color="auto"/>
        <w:bottom w:val="none" w:sz="0" w:space="0" w:color="auto"/>
        <w:right w:val="none" w:sz="0" w:space="0" w:color="auto"/>
      </w:divBdr>
    </w:div>
    <w:div w:id="995761688">
      <w:bodyDiv w:val="1"/>
      <w:marLeft w:val="0"/>
      <w:marRight w:val="0"/>
      <w:marTop w:val="0"/>
      <w:marBottom w:val="0"/>
      <w:divBdr>
        <w:top w:val="none" w:sz="0" w:space="0" w:color="auto"/>
        <w:left w:val="none" w:sz="0" w:space="0" w:color="auto"/>
        <w:bottom w:val="none" w:sz="0" w:space="0" w:color="auto"/>
        <w:right w:val="none" w:sz="0" w:space="0" w:color="auto"/>
      </w:divBdr>
    </w:div>
    <w:div w:id="1001129794">
      <w:bodyDiv w:val="1"/>
      <w:marLeft w:val="0"/>
      <w:marRight w:val="0"/>
      <w:marTop w:val="0"/>
      <w:marBottom w:val="0"/>
      <w:divBdr>
        <w:top w:val="none" w:sz="0" w:space="0" w:color="auto"/>
        <w:left w:val="none" w:sz="0" w:space="0" w:color="auto"/>
        <w:bottom w:val="none" w:sz="0" w:space="0" w:color="auto"/>
        <w:right w:val="none" w:sz="0" w:space="0" w:color="auto"/>
      </w:divBdr>
    </w:div>
    <w:div w:id="1065570689">
      <w:bodyDiv w:val="1"/>
      <w:marLeft w:val="0"/>
      <w:marRight w:val="0"/>
      <w:marTop w:val="0"/>
      <w:marBottom w:val="0"/>
      <w:divBdr>
        <w:top w:val="none" w:sz="0" w:space="0" w:color="auto"/>
        <w:left w:val="none" w:sz="0" w:space="0" w:color="auto"/>
        <w:bottom w:val="none" w:sz="0" w:space="0" w:color="auto"/>
        <w:right w:val="none" w:sz="0" w:space="0" w:color="auto"/>
      </w:divBdr>
    </w:div>
    <w:div w:id="1187256636">
      <w:bodyDiv w:val="1"/>
      <w:marLeft w:val="0"/>
      <w:marRight w:val="0"/>
      <w:marTop w:val="0"/>
      <w:marBottom w:val="0"/>
      <w:divBdr>
        <w:top w:val="none" w:sz="0" w:space="0" w:color="auto"/>
        <w:left w:val="none" w:sz="0" w:space="0" w:color="auto"/>
        <w:bottom w:val="none" w:sz="0" w:space="0" w:color="auto"/>
        <w:right w:val="none" w:sz="0" w:space="0" w:color="auto"/>
      </w:divBdr>
    </w:div>
    <w:div w:id="1701322869">
      <w:bodyDiv w:val="1"/>
      <w:marLeft w:val="0"/>
      <w:marRight w:val="0"/>
      <w:marTop w:val="0"/>
      <w:marBottom w:val="0"/>
      <w:divBdr>
        <w:top w:val="none" w:sz="0" w:space="0" w:color="auto"/>
        <w:left w:val="none" w:sz="0" w:space="0" w:color="auto"/>
        <w:bottom w:val="none" w:sz="0" w:space="0" w:color="auto"/>
        <w:right w:val="none" w:sz="0" w:space="0" w:color="auto"/>
      </w:divBdr>
    </w:div>
    <w:div w:id="1919093031">
      <w:bodyDiv w:val="1"/>
      <w:marLeft w:val="0"/>
      <w:marRight w:val="0"/>
      <w:marTop w:val="0"/>
      <w:marBottom w:val="0"/>
      <w:divBdr>
        <w:top w:val="none" w:sz="0" w:space="0" w:color="auto"/>
        <w:left w:val="none" w:sz="0" w:space="0" w:color="auto"/>
        <w:bottom w:val="none" w:sz="0" w:space="0" w:color="auto"/>
        <w:right w:val="none" w:sz="0" w:space="0" w:color="auto"/>
      </w:divBdr>
    </w:div>
    <w:div w:id="2039887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5.xml"/><Relationship Id="rId117" Type="http://schemas.openxmlformats.org/officeDocument/2006/relationships/oleObject" Target="embeddings/oleObject1.bin"/><Relationship Id="rId21" Type="http://schemas.openxmlformats.org/officeDocument/2006/relationships/header" Target="header3.xml"/><Relationship Id="rId42" Type="http://schemas.openxmlformats.org/officeDocument/2006/relationships/footer" Target="footer11.xml"/><Relationship Id="rId47" Type="http://schemas.openxmlformats.org/officeDocument/2006/relationships/footer" Target="footer13.xml"/><Relationship Id="rId63" Type="http://schemas.openxmlformats.org/officeDocument/2006/relationships/footer" Target="footer16.xml"/><Relationship Id="rId68" Type="http://schemas.openxmlformats.org/officeDocument/2006/relationships/header" Target="header39.xml"/><Relationship Id="rId84" Type="http://schemas.openxmlformats.org/officeDocument/2006/relationships/header" Target="header52.xml"/><Relationship Id="rId89" Type="http://schemas.openxmlformats.org/officeDocument/2006/relationships/header" Target="header56.xml"/><Relationship Id="rId112" Type="http://schemas.openxmlformats.org/officeDocument/2006/relationships/image" Target="media/image13.jpeg"/><Relationship Id="rId133" Type="http://schemas.openxmlformats.org/officeDocument/2006/relationships/header" Target="header72.xml"/><Relationship Id="rId138" Type="http://schemas.openxmlformats.org/officeDocument/2006/relationships/image" Target="media/image22.png"/><Relationship Id="rId16" Type="http://schemas.openxmlformats.org/officeDocument/2006/relationships/footer" Target="footer2.xml"/><Relationship Id="rId107" Type="http://schemas.openxmlformats.org/officeDocument/2006/relationships/image" Target="media/image8.jpeg"/><Relationship Id="rId11" Type="http://schemas.openxmlformats.org/officeDocument/2006/relationships/footnotes" Target="footnotes.xml"/><Relationship Id="rId32" Type="http://schemas.openxmlformats.org/officeDocument/2006/relationships/header" Target="header10.xml"/><Relationship Id="rId37" Type="http://schemas.openxmlformats.org/officeDocument/2006/relationships/header" Target="header15.xml"/><Relationship Id="rId53" Type="http://schemas.openxmlformats.org/officeDocument/2006/relationships/footer" Target="footer15.xml"/><Relationship Id="rId58" Type="http://schemas.openxmlformats.org/officeDocument/2006/relationships/header" Target="header30.xml"/><Relationship Id="rId74" Type="http://schemas.openxmlformats.org/officeDocument/2006/relationships/header" Target="header44.xml"/><Relationship Id="rId79" Type="http://schemas.openxmlformats.org/officeDocument/2006/relationships/header" Target="header48.xml"/><Relationship Id="rId102" Type="http://schemas.openxmlformats.org/officeDocument/2006/relationships/image" Target="media/image3.jpeg"/><Relationship Id="rId123" Type="http://schemas.openxmlformats.org/officeDocument/2006/relationships/oleObject" Target="embeddings/oleObject5.bin"/><Relationship Id="rId128" Type="http://schemas.openxmlformats.org/officeDocument/2006/relationships/oleObject" Target="embeddings/oleObject8.bin"/><Relationship Id="rId144" Type="http://schemas.openxmlformats.org/officeDocument/2006/relationships/header" Target="header81.xml"/><Relationship Id="rId5" Type="http://schemas.openxmlformats.org/officeDocument/2006/relationships/customXml" Target="../customXml/item5.xml"/><Relationship Id="rId90" Type="http://schemas.openxmlformats.org/officeDocument/2006/relationships/header" Target="header57.xml"/><Relationship Id="rId95" Type="http://schemas.openxmlformats.org/officeDocument/2006/relationships/header" Target="header62.xml"/><Relationship Id="rId22" Type="http://schemas.openxmlformats.org/officeDocument/2006/relationships/footer" Target="footer6.xml"/><Relationship Id="rId27" Type="http://schemas.openxmlformats.org/officeDocument/2006/relationships/header" Target="header6.xml"/><Relationship Id="rId43" Type="http://schemas.openxmlformats.org/officeDocument/2006/relationships/header" Target="header19.xml"/><Relationship Id="rId48" Type="http://schemas.openxmlformats.org/officeDocument/2006/relationships/header" Target="header22.xml"/><Relationship Id="rId64" Type="http://schemas.openxmlformats.org/officeDocument/2006/relationships/header" Target="header35.xml"/><Relationship Id="rId69" Type="http://schemas.openxmlformats.org/officeDocument/2006/relationships/header" Target="header40.xml"/><Relationship Id="rId113" Type="http://schemas.openxmlformats.org/officeDocument/2006/relationships/image" Target="media/image14.jpeg"/><Relationship Id="rId118" Type="http://schemas.openxmlformats.org/officeDocument/2006/relationships/oleObject" Target="embeddings/oleObject2.bin"/><Relationship Id="rId134" Type="http://schemas.openxmlformats.org/officeDocument/2006/relationships/header" Target="header73.xml"/><Relationship Id="rId139" Type="http://schemas.openxmlformats.org/officeDocument/2006/relationships/image" Target="media/image23.png"/><Relationship Id="rId80" Type="http://schemas.openxmlformats.org/officeDocument/2006/relationships/footer" Target="footer19.xml"/><Relationship Id="rId85" Type="http://schemas.openxmlformats.org/officeDocument/2006/relationships/header" Target="header53.xm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footer" Target="footer3.xml"/><Relationship Id="rId25" Type="http://schemas.openxmlformats.org/officeDocument/2006/relationships/footer" Target="footer8.xml"/><Relationship Id="rId33" Type="http://schemas.openxmlformats.org/officeDocument/2006/relationships/header" Target="header11.xml"/><Relationship Id="rId38" Type="http://schemas.openxmlformats.org/officeDocument/2006/relationships/header" Target="header16.xml"/><Relationship Id="rId46" Type="http://schemas.openxmlformats.org/officeDocument/2006/relationships/footer" Target="footer12.xml"/><Relationship Id="rId59" Type="http://schemas.openxmlformats.org/officeDocument/2006/relationships/header" Target="header31.xml"/><Relationship Id="rId67" Type="http://schemas.openxmlformats.org/officeDocument/2006/relationships/header" Target="header38.xml"/><Relationship Id="rId103" Type="http://schemas.openxmlformats.org/officeDocument/2006/relationships/image" Target="media/image4.jpeg"/><Relationship Id="rId108" Type="http://schemas.openxmlformats.org/officeDocument/2006/relationships/image" Target="media/image9.jpeg"/><Relationship Id="rId116" Type="http://schemas.openxmlformats.org/officeDocument/2006/relationships/image" Target="media/image17.wmf"/><Relationship Id="rId124" Type="http://schemas.openxmlformats.org/officeDocument/2006/relationships/image" Target="media/image20.wmf"/><Relationship Id="rId129" Type="http://schemas.openxmlformats.org/officeDocument/2006/relationships/header" Target="header68.xml"/><Relationship Id="rId137" Type="http://schemas.openxmlformats.org/officeDocument/2006/relationships/header" Target="header76.xml"/><Relationship Id="rId20" Type="http://schemas.openxmlformats.org/officeDocument/2006/relationships/header" Target="header2.xml"/><Relationship Id="rId41" Type="http://schemas.openxmlformats.org/officeDocument/2006/relationships/footer" Target="footer10.xml"/><Relationship Id="rId54" Type="http://schemas.openxmlformats.org/officeDocument/2006/relationships/header" Target="header26.xml"/><Relationship Id="rId62" Type="http://schemas.openxmlformats.org/officeDocument/2006/relationships/header" Target="header34.xml"/><Relationship Id="rId70" Type="http://schemas.openxmlformats.org/officeDocument/2006/relationships/header" Target="header41.xml"/><Relationship Id="rId75" Type="http://schemas.openxmlformats.org/officeDocument/2006/relationships/header" Target="header45.xml"/><Relationship Id="rId83" Type="http://schemas.openxmlformats.org/officeDocument/2006/relationships/header" Target="header51.xml"/><Relationship Id="rId88" Type="http://schemas.openxmlformats.org/officeDocument/2006/relationships/header" Target="header55.xml"/><Relationship Id="rId91" Type="http://schemas.openxmlformats.org/officeDocument/2006/relationships/header" Target="header58.xml"/><Relationship Id="rId96" Type="http://schemas.openxmlformats.org/officeDocument/2006/relationships/header" Target="header63.xml"/><Relationship Id="rId111" Type="http://schemas.openxmlformats.org/officeDocument/2006/relationships/image" Target="media/image12.jpeg"/><Relationship Id="rId132" Type="http://schemas.openxmlformats.org/officeDocument/2006/relationships/header" Target="header71.xml"/><Relationship Id="rId140" Type="http://schemas.openxmlformats.org/officeDocument/2006/relationships/header" Target="header77.xml"/><Relationship Id="rId145" Type="http://schemas.openxmlformats.org/officeDocument/2006/relationships/header" Target="header82.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footer" Target="footer1.xml"/><Relationship Id="rId23" Type="http://schemas.openxmlformats.org/officeDocument/2006/relationships/footer" Target="footer7.xml"/><Relationship Id="rId28" Type="http://schemas.openxmlformats.org/officeDocument/2006/relationships/header" Target="header7.xml"/><Relationship Id="rId36" Type="http://schemas.openxmlformats.org/officeDocument/2006/relationships/header" Target="header14.xml"/><Relationship Id="rId49" Type="http://schemas.openxmlformats.org/officeDocument/2006/relationships/header" Target="header23.xml"/><Relationship Id="rId57" Type="http://schemas.openxmlformats.org/officeDocument/2006/relationships/header" Target="header29.xml"/><Relationship Id="rId106" Type="http://schemas.openxmlformats.org/officeDocument/2006/relationships/image" Target="media/image7.jpeg"/><Relationship Id="rId114" Type="http://schemas.openxmlformats.org/officeDocument/2006/relationships/image" Target="media/image15.jpeg"/><Relationship Id="rId119" Type="http://schemas.openxmlformats.org/officeDocument/2006/relationships/image" Target="media/image18.jpeg"/><Relationship Id="rId127" Type="http://schemas.openxmlformats.org/officeDocument/2006/relationships/oleObject" Target="embeddings/oleObject7.bin"/><Relationship Id="rId10" Type="http://schemas.openxmlformats.org/officeDocument/2006/relationships/webSettings" Target="webSettings.xml"/><Relationship Id="rId31" Type="http://schemas.openxmlformats.org/officeDocument/2006/relationships/header" Target="header9.xml"/><Relationship Id="rId44" Type="http://schemas.openxmlformats.org/officeDocument/2006/relationships/header" Target="header20.xml"/><Relationship Id="rId52" Type="http://schemas.openxmlformats.org/officeDocument/2006/relationships/header" Target="header25.xml"/><Relationship Id="rId60" Type="http://schemas.openxmlformats.org/officeDocument/2006/relationships/header" Target="header32.xml"/><Relationship Id="rId65" Type="http://schemas.openxmlformats.org/officeDocument/2006/relationships/header" Target="header36.xml"/><Relationship Id="rId73" Type="http://schemas.openxmlformats.org/officeDocument/2006/relationships/footer" Target="footer17.xml"/><Relationship Id="rId78" Type="http://schemas.openxmlformats.org/officeDocument/2006/relationships/header" Target="header47.xml"/><Relationship Id="rId81" Type="http://schemas.openxmlformats.org/officeDocument/2006/relationships/header" Target="header49.xml"/><Relationship Id="rId86" Type="http://schemas.openxmlformats.org/officeDocument/2006/relationships/header" Target="header54.xml"/><Relationship Id="rId94" Type="http://schemas.openxmlformats.org/officeDocument/2006/relationships/header" Target="header61.xml"/><Relationship Id="rId99" Type="http://schemas.openxmlformats.org/officeDocument/2006/relationships/header" Target="header66.xml"/><Relationship Id="rId101" Type="http://schemas.openxmlformats.org/officeDocument/2006/relationships/image" Target="media/image2.jpeg"/><Relationship Id="rId122" Type="http://schemas.openxmlformats.org/officeDocument/2006/relationships/image" Target="media/image19.wmf"/><Relationship Id="rId130" Type="http://schemas.openxmlformats.org/officeDocument/2006/relationships/header" Target="header69.xml"/><Relationship Id="rId135" Type="http://schemas.openxmlformats.org/officeDocument/2006/relationships/header" Target="header74.xml"/><Relationship Id="rId143" Type="http://schemas.openxmlformats.org/officeDocument/2006/relationships/header" Target="header80.xml"/><Relationship Id="rId4" Type="http://schemas.openxmlformats.org/officeDocument/2006/relationships/customXml" Target="../customXml/item4.xml"/><Relationship Id="rId9" Type="http://schemas.openxmlformats.org/officeDocument/2006/relationships/settings" Target="settings.xml"/><Relationship Id="rId13" Type="http://schemas.openxmlformats.org/officeDocument/2006/relationships/image" Target="media/image1.png"/><Relationship Id="rId18" Type="http://schemas.openxmlformats.org/officeDocument/2006/relationships/footer" Target="footer4.xml"/><Relationship Id="rId39" Type="http://schemas.openxmlformats.org/officeDocument/2006/relationships/header" Target="header17.xml"/><Relationship Id="rId109" Type="http://schemas.openxmlformats.org/officeDocument/2006/relationships/image" Target="media/image10.jpeg"/><Relationship Id="rId34" Type="http://schemas.openxmlformats.org/officeDocument/2006/relationships/header" Target="header12.xml"/><Relationship Id="rId50" Type="http://schemas.openxmlformats.org/officeDocument/2006/relationships/header" Target="header24.xml"/><Relationship Id="rId55" Type="http://schemas.openxmlformats.org/officeDocument/2006/relationships/header" Target="header27.xml"/><Relationship Id="rId76" Type="http://schemas.openxmlformats.org/officeDocument/2006/relationships/footer" Target="footer18.xml"/><Relationship Id="rId97" Type="http://schemas.openxmlformats.org/officeDocument/2006/relationships/header" Target="header64.xml"/><Relationship Id="rId104" Type="http://schemas.openxmlformats.org/officeDocument/2006/relationships/image" Target="media/image5.jpeg"/><Relationship Id="rId120" Type="http://schemas.openxmlformats.org/officeDocument/2006/relationships/oleObject" Target="embeddings/oleObject3.bin"/><Relationship Id="rId125" Type="http://schemas.openxmlformats.org/officeDocument/2006/relationships/oleObject" Target="embeddings/oleObject6.bin"/><Relationship Id="rId141" Type="http://schemas.openxmlformats.org/officeDocument/2006/relationships/header" Target="header78.xml"/><Relationship Id="rId146" Type="http://schemas.openxmlformats.org/officeDocument/2006/relationships/fontTable" Target="fontTable.xml"/><Relationship Id="rId7" Type="http://schemas.openxmlformats.org/officeDocument/2006/relationships/numbering" Target="numbering.xml"/><Relationship Id="rId71" Type="http://schemas.openxmlformats.org/officeDocument/2006/relationships/header" Target="header42.xml"/><Relationship Id="rId92" Type="http://schemas.openxmlformats.org/officeDocument/2006/relationships/header" Target="header59.xml"/><Relationship Id="rId2" Type="http://schemas.openxmlformats.org/officeDocument/2006/relationships/customXml" Target="../customXml/item2.xml"/><Relationship Id="rId29" Type="http://schemas.openxmlformats.org/officeDocument/2006/relationships/footer" Target="footer9.xml"/><Relationship Id="rId24" Type="http://schemas.openxmlformats.org/officeDocument/2006/relationships/header" Target="header4.xml"/><Relationship Id="rId40" Type="http://schemas.openxmlformats.org/officeDocument/2006/relationships/header" Target="header18.xml"/><Relationship Id="rId45" Type="http://schemas.openxmlformats.org/officeDocument/2006/relationships/header" Target="header21.xml"/><Relationship Id="rId66" Type="http://schemas.openxmlformats.org/officeDocument/2006/relationships/header" Target="header37.xml"/><Relationship Id="rId87" Type="http://schemas.openxmlformats.org/officeDocument/2006/relationships/footer" Target="footer20.xml"/><Relationship Id="rId110" Type="http://schemas.openxmlformats.org/officeDocument/2006/relationships/image" Target="media/image11.jpeg"/><Relationship Id="rId115" Type="http://schemas.openxmlformats.org/officeDocument/2006/relationships/image" Target="media/image16.jpeg"/><Relationship Id="rId131" Type="http://schemas.openxmlformats.org/officeDocument/2006/relationships/header" Target="header70.xml"/><Relationship Id="rId136" Type="http://schemas.openxmlformats.org/officeDocument/2006/relationships/header" Target="header75.xml"/><Relationship Id="rId61" Type="http://schemas.openxmlformats.org/officeDocument/2006/relationships/header" Target="header33.xml"/><Relationship Id="rId82" Type="http://schemas.openxmlformats.org/officeDocument/2006/relationships/header" Target="header50.xml"/><Relationship Id="rId19" Type="http://schemas.openxmlformats.org/officeDocument/2006/relationships/footer" Target="footer5.xml"/><Relationship Id="rId14" Type="http://schemas.openxmlformats.org/officeDocument/2006/relationships/header" Target="header1.xml"/><Relationship Id="rId30" Type="http://schemas.openxmlformats.org/officeDocument/2006/relationships/header" Target="header8.xml"/><Relationship Id="rId35" Type="http://schemas.openxmlformats.org/officeDocument/2006/relationships/header" Target="header13.xml"/><Relationship Id="rId56" Type="http://schemas.openxmlformats.org/officeDocument/2006/relationships/header" Target="header28.xml"/><Relationship Id="rId77" Type="http://schemas.openxmlformats.org/officeDocument/2006/relationships/header" Target="header46.xml"/><Relationship Id="rId100" Type="http://schemas.openxmlformats.org/officeDocument/2006/relationships/header" Target="header67.xml"/><Relationship Id="rId105" Type="http://schemas.openxmlformats.org/officeDocument/2006/relationships/image" Target="media/image6.jpeg"/><Relationship Id="rId126" Type="http://schemas.openxmlformats.org/officeDocument/2006/relationships/image" Target="media/image21.wmf"/><Relationship Id="rId147" Type="http://schemas.openxmlformats.org/officeDocument/2006/relationships/theme" Target="theme/theme1.xml"/><Relationship Id="rId8" Type="http://schemas.openxmlformats.org/officeDocument/2006/relationships/styles" Target="styles.xml"/><Relationship Id="rId51" Type="http://schemas.openxmlformats.org/officeDocument/2006/relationships/footer" Target="footer14.xml"/><Relationship Id="rId72" Type="http://schemas.openxmlformats.org/officeDocument/2006/relationships/header" Target="header43.xml"/><Relationship Id="rId93" Type="http://schemas.openxmlformats.org/officeDocument/2006/relationships/header" Target="header60.xml"/><Relationship Id="rId98" Type="http://schemas.openxmlformats.org/officeDocument/2006/relationships/header" Target="header65.xml"/><Relationship Id="rId121" Type="http://schemas.openxmlformats.org/officeDocument/2006/relationships/oleObject" Target="embeddings/oleObject4.bin"/><Relationship Id="rId142" Type="http://schemas.openxmlformats.org/officeDocument/2006/relationships/header" Target="header7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HRRecruitDescription xmlns="c3c1fd52-13b9-49a2-8195-53f0739270e2" xsi:nil="true"/>
    <Category xmlns="c3c1fd52-13b9-49a2-8195-53f0739270e2">User Manual</Category>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125A0489297054DAA1187C4C2BEA477" ma:contentTypeVersion="19" ma:contentTypeDescription="Create a new document." ma:contentTypeScope="" ma:versionID="178a6a11ab8491153e217eb9b0544aa4">
  <xsd:schema xmlns:xsd="http://www.w3.org/2001/XMLSchema" xmlns:p="http://schemas.microsoft.com/office/2006/metadata/properties" xmlns:ns1="c3c1fd52-13b9-49a2-8195-53f0739270e2" targetNamespace="http://schemas.microsoft.com/office/2006/metadata/properties" ma:root="true" ma:fieldsID="d5c85f7fd237647ea2eabf002b5202c6" ns1:_="">
    <xsd:import namespace="c3c1fd52-13b9-49a2-8195-53f0739270e2"/>
    <xsd:element name="properties">
      <xsd:complexType>
        <xsd:sequence>
          <xsd:element name="documentManagement">
            <xsd:complexType>
              <xsd:all>
                <xsd:element ref="ns1:HRRecruitDescription" minOccurs="0"/>
                <xsd:element ref="ns1:Category"/>
              </xsd:all>
            </xsd:complexType>
          </xsd:element>
        </xsd:sequence>
      </xsd:complexType>
    </xsd:element>
  </xsd:schema>
  <xsd:schema xmlns:xsd="http://www.w3.org/2001/XMLSchema" xmlns:dms="http://schemas.microsoft.com/office/2006/documentManagement/types" targetNamespace="c3c1fd52-13b9-49a2-8195-53f0739270e2" elementFormDefault="qualified">
    <xsd:import namespace="http://schemas.microsoft.com/office/2006/documentManagement/types"/>
    <xsd:element name="HRRecruitDescription" ma:index="0" nillable="true" ma:displayName="Description" ma:internalName="HRRecruitDescription">
      <xsd:simpleType>
        <xsd:restriction base="dms:Note"/>
      </xsd:simpleType>
    </xsd:element>
    <xsd:element name="Category" ma:index="3" ma:displayName="Category" ma:description="Select the project category in which to publish this document." ma:format="Dropdown" ma:internalName="Category">
      <xsd:simpleType>
        <xsd:union memberTypes="dms:Text">
          <xsd:simpleType>
            <xsd:restriction base="dms:Choice">
              <xsd:enumeration value="Action Items Log"/>
              <xsd:enumeration value="Change Management"/>
              <xsd:enumeration value="Developer / Product Build"/>
              <xsd:enumeration value="Education and Training"/>
              <xsd:enumeration value="End-user Documentation"/>
              <xsd:enumeration value="Implementation"/>
              <xsd:enumeration value="Interface Testing"/>
              <xsd:enumeration value="Meeting Agendas and Minutes"/>
              <xsd:enumeration value="Miscellaneous Posting"/>
              <xsd:enumeration value="PMAS Documentation"/>
              <xsd:enumeration value="Red Flag(s)"/>
              <xsd:enumeration value="Release Management"/>
              <xsd:enumeration value="Requirements"/>
              <xsd:enumeration value="SQA"/>
              <xsd:enumeration value="Schedule (folder)"/>
              <xsd:enumeration value="Supporting Information"/>
              <xsd:enumeration value="Test Site Redness"/>
              <xsd:enumeration value="Testing Services"/>
              <xsd:enumeration value="UAT Testing"/>
            </xsd:restriction>
          </xsd:simpleType>
        </xsd:un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LongProperties xmlns="http://schemas.microsoft.com/office/2006/metadata/longProperties"/>
</file>

<file path=customXml/item5.xml><?xml version="1.0" encoding="utf-8"?>
<ct:contentTypeSchema xmlns:ct="http://schemas.microsoft.com/office/2006/metadata/contentType" xmlns:ma="http://schemas.microsoft.com/office/2006/metadata/properties/metaAttributes" ct:_="" ma:_="" ma:contentTypeName="Document" ma:contentTypeID="0x010100A494177C28795245BC572CF59DB70268" ma:contentTypeVersion="1" ma:contentTypeDescription="Create a new document." ma:contentTypeScope="" ma:versionID="b5cfdf469087a2756fe31d6ca653d130">
  <xsd:schema xmlns:xsd="http://www.w3.org/2001/XMLSchema" xmlns:p="http://schemas.microsoft.com/office/2006/metadata/properties" xmlns:ns2="http://schemas.microsoft.com/sharepoint/v3/fields" targetNamespace="http://schemas.microsoft.com/office/2006/metadata/properties" ma:root="true" ma:fieldsID="abddec5241d64fe124da79edc2c368bf" ns2:_="">
    <xsd:import namespace="http://schemas.microsoft.com/sharepoint/v3/fields"/>
    <xsd:element name="properties">
      <xsd:complexType>
        <xsd:sequence>
          <xsd:element name="documentManagement">
            <xsd:complexType>
              <xsd:all>
                <xsd:element ref="ns2:_Version" minOccurs="0"/>
              </xsd:all>
            </xsd:complexType>
          </xsd:element>
        </xsd:sequence>
      </xsd:complexType>
    </xsd:element>
  </xsd:schema>
  <xsd:schema xmlns:xsd="http://www.w3.org/2001/XMLSchema" xmlns:dms="http://schemas.microsoft.com/office/2006/documentManagement/types" targetNamespace="http://schemas.microsoft.com/sharepoint/v3/fields" elementFormDefault="qualified">
    <xsd:import namespace="http://schemas.microsoft.com/office/2006/documentManagement/types"/>
    <xsd:element name="_Version" ma:index="8" nillable="true" ma:displayName="Version" ma:internalName="_Vers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6.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01D594A-DE21-455C-BBEB-9B87DD6AF086}">
  <ds:schemaRefs>
    <ds:schemaRef ds:uri="http://schemas.microsoft.com/office/2006/metadata/properties"/>
    <ds:schemaRef ds:uri="http://schemas.microsoft.com/office/infopath/2007/PartnerControls"/>
    <ds:schemaRef ds:uri="c3c1fd52-13b9-49a2-8195-53f0739270e2"/>
  </ds:schemaRefs>
</ds:datastoreItem>
</file>

<file path=customXml/itemProps2.xml><?xml version="1.0" encoding="utf-8"?>
<ds:datastoreItem xmlns:ds="http://schemas.openxmlformats.org/officeDocument/2006/customXml" ds:itemID="{7B34AC94-A41C-4D36-8CCB-EDDC984EC5A1}">
  <ds:schemaRefs>
    <ds:schemaRef ds:uri="http://schemas.microsoft.com/sharepoint/v3/contenttype/forms"/>
  </ds:schemaRefs>
</ds:datastoreItem>
</file>

<file path=customXml/itemProps3.xml><?xml version="1.0" encoding="utf-8"?>
<ds:datastoreItem xmlns:ds="http://schemas.openxmlformats.org/officeDocument/2006/customXml" ds:itemID="{F393A97A-09CE-4654-831B-6430A8E000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3c1fd52-13b9-49a2-8195-53f0739270e2"/>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0DAB85EA-4D18-4BEB-8A39-35F471E75C5F}">
  <ds:schemaRefs>
    <ds:schemaRef ds:uri="http://schemas.microsoft.com/office/2006/metadata/longProperties"/>
  </ds:schemaRefs>
</ds:datastoreItem>
</file>

<file path=customXml/itemProps5.xml><?xml version="1.0" encoding="utf-8"?>
<ds:datastoreItem xmlns:ds="http://schemas.openxmlformats.org/officeDocument/2006/customXml" ds:itemID="{AC4A7A36-E8D9-41E7-BD9D-DCAC8888C8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6.xml><?xml version="1.0" encoding="utf-8"?>
<ds:datastoreItem xmlns:ds="http://schemas.openxmlformats.org/officeDocument/2006/customXml" ds:itemID="{354FB41B-5FEA-4B50-B1FC-4CC5690F82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67287</Words>
  <Characters>953538</Characters>
  <Application>Microsoft Office Word</Application>
  <DocSecurity>0</DocSecurity>
  <Lines>7946</Lines>
  <Paragraphs>2237</Paragraphs>
  <ScaleCrop>false</ScaleCrop>
  <HeadingPairs>
    <vt:vector size="2" baseType="variant">
      <vt:variant>
        <vt:lpstr>Title</vt:lpstr>
      </vt:variant>
      <vt:variant>
        <vt:i4>1</vt:i4>
      </vt:variant>
    </vt:vector>
  </HeadingPairs>
  <TitlesOfParts>
    <vt:vector size="1" baseType="lpstr">
      <vt:lpstr>Fee Basis User Manual v3.5</vt:lpstr>
    </vt:vector>
  </TitlesOfParts>
  <Manager>Ricky Stephens</Manager>
  <Company>Dept. Veterans Affairs</Company>
  <LinksUpToDate>false</LinksUpToDate>
  <CharactersWithSpaces>1118588</CharactersWithSpaces>
  <SharedDoc>false</SharedDoc>
  <HLinks>
    <vt:vector size="2022" baseType="variant">
      <vt:variant>
        <vt:i4>1769524</vt:i4>
      </vt:variant>
      <vt:variant>
        <vt:i4>2018</vt:i4>
      </vt:variant>
      <vt:variant>
        <vt:i4>0</vt:i4>
      </vt:variant>
      <vt:variant>
        <vt:i4>5</vt:i4>
      </vt:variant>
      <vt:variant>
        <vt:lpwstr/>
      </vt:variant>
      <vt:variant>
        <vt:lpwstr>_Toc462749642</vt:lpwstr>
      </vt:variant>
      <vt:variant>
        <vt:i4>1769524</vt:i4>
      </vt:variant>
      <vt:variant>
        <vt:i4>2012</vt:i4>
      </vt:variant>
      <vt:variant>
        <vt:i4>0</vt:i4>
      </vt:variant>
      <vt:variant>
        <vt:i4>5</vt:i4>
      </vt:variant>
      <vt:variant>
        <vt:lpwstr/>
      </vt:variant>
      <vt:variant>
        <vt:lpwstr>_Toc462749641</vt:lpwstr>
      </vt:variant>
      <vt:variant>
        <vt:i4>1769524</vt:i4>
      </vt:variant>
      <vt:variant>
        <vt:i4>2006</vt:i4>
      </vt:variant>
      <vt:variant>
        <vt:i4>0</vt:i4>
      </vt:variant>
      <vt:variant>
        <vt:i4>5</vt:i4>
      </vt:variant>
      <vt:variant>
        <vt:lpwstr/>
      </vt:variant>
      <vt:variant>
        <vt:lpwstr>_Toc462749640</vt:lpwstr>
      </vt:variant>
      <vt:variant>
        <vt:i4>1835060</vt:i4>
      </vt:variant>
      <vt:variant>
        <vt:i4>2000</vt:i4>
      </vt:variant>
      <vt:variant>
        <vt:i4>0</vt:i4>
      </vt:variant>
      <vt:variant>
        <vt:i4>5</vt:i4>
      </vt:variant>
      <vt:variant>
        <vt:lpwstr/>
      </vt:variant>
      <vt:variant>
        <vt:lpwstr>_Toc462749639</vt:lpwstr>
      </vt:variant>
      <vt:variant>
        <vt:i4>1835060</vt:i4>
      </vt:variant>
      <vt:variant>
        <vt:i4>1994</vt:i4>
      </vt:variant>
      <vt:variant>
        <vt:i4>0</vt:i4>
      </vt:variant>
      <vt:variant>
        <vt:i4>5</vt:i4>
      </vt:variant>
      <vt:variant>
        <vt:lpwstr/>
      </vt:variant>
      <vt:variant>
        <vt:lpwstr>_Toc462749638</vt:lpwstr>
      </vt:variant>
      <vt:variant>
        <vt:i4>1835060</vt:i4>
      </vt:variant>
      <vt:variant>
        <vt:i4>1988</vt:i4>
      </vt:variant>
      <vt:variant>
        <vt:i4>0</vt:i4>
      </vt:variant>
      <vt:variant>
        <vt:i4>5</vt:i4>
      </vt:variant>
      <vt:variant>
        <vt:lpwstr/>
      </vt:variant>
      <vt:variant>
        <vt:lpwstr>_Toc462749637</vt:lpwstr>
      </vt:variant>
      <vt:variant>
        <vt:i4>1835060</vt:i4>
      </vt:variant>
      <vt:variant>
        <vt:i4>1982</vt:i4>
      </vt:variant>
      <vt:variant>
        <vt:i4>0</vt:i4>
      </vt:variant>
      <vt:variant>
        <vt:i4>5</vt:i4>
      </vt:variant>
      <vt:variant>
        <vt:lpwstr/>
      </vt:variant>
      <vt:variant>
        <vt:lpwstr>_Toc462749636</vt:lpwstr>
      </vt:variant>
      <vt:variant>
        <vt:i4>1835060</vt:i4>
      </vt:variant>
      <vt:variant>
        <vt:i4>1976</vt:i4>
      </vt:variant>
      <vt:variant>
        <vt:i4>0</vt:i4>
      </vt:variant>
      <vt:variant>
        <vt:i4>5</vt:i4>
      </vt:variant>
      <vt:variant>
        <vt:lpwstr/>
      </vt:variant>
      <vt:variant>
        <vt:lpwstr>_Toc462749635</vt:lpwstr>
      </vt:variant>
      <vt:variant>
        <vt:i4>1835060</vt:i4>
      </vt:variant>
      <vt:variant>
        <vt:i4>1970</vt:i4>
      </vt:variant>
      <vt:variant>
        <vt:i4>0</vt:i4>
      </vt:variant>
      <vt:variant>
        <vt:i4>5</vt:i4>
      </vt:variant>
      <vt:variant>
        <vt:lpwstr/>
      </vt:variant>
      <vt:variant>
        <vt:lpwstr>_Toc462749634</vt:lpwstr>
      </vt:variant>
      <vt:variant>
        <vt:i4>1835060</vt:i4>
      </vt:variant>
      <vt:variant>
        <vt:i4>1964</vt:i4>
      </vt:variant>
      <vt:variant>
        <vt:i4>0</vt:i4>
      </vt:variant>
      <vt:variant>
        <vt:i4>5</vt:i4>
      </vt:variant>
      <vt:variant>
        <vt:lpwstr/>
      </vt:variant>
      <vt:variant>
        <vt:lpwstr>_Toc462749633</vt:lpwstr>
      </vt:variant>
      <vt:variant>
        <vt:i4>1835060</vt:i4>
      </vt:variant>
      <vt:variant>
        <vt:i4>1958</vt:i4>
      </vt:variant>
      <vt:variant>
        <vt:i4>0</vt:i4>
      </vt:variant>
      <vt:variant>
        <vt:i4>5</vt:i4>
      </vt:variant>
      <vt:variant>
        <vt:lpwstr/>
      </vt:variant>
      <vt:variant>
        <vt:lpwstr>_Toc462749632</vt:lpwstr>
      </vt:variant>
      <vt:variant>
        <vt:i4>1835060</vt:i4>
      </vt:variant>
      <vt:variant>
        <vt:i4>1952</vt:i4>
      </vt:variant>
      <vt:variant>
        <vt:i4>0</vt:i4>
      </vt:variant>
      <vt:variant>
        <vt:i4>5</vt:i4>
      </vt:variant>
      <vt:variant>
        <vt:lpwstr/>
      </vt:variant>
      <vt:variant>
        <vt:lpwstr>_Toc462749631</vt:lpwstr>
      </vt:variant>
      <vt:variant>
        <vt:i4>1835060</vt:i4>
      </vt:variant>
      <vt:variant>
        <vt:i4>1946</vt:i4>
      </vt:variant>
      <vt:variant>
        <vt:i4>0</vt:i4>
      </vt:variant>
      <vt:variant>
        <vt:i4>5</vt:i4>
      </vt:variant>
      <vt:variant>
        <vt:lpwstr/>
      </vt:variant>
      <vt:variant>
        <vt:lpwstr>_Toc462749630</vt:lpwstr>
      </vt:variant>
      <vt:variant>
        <vt:i4>1900596</vt:i4>
      </vt:variant>
      <vt:variant>
        <vt:i4>1940</vt:i4>
      </vt:variant>
      <vt:variant>
        <vt:i4>0</vt:i4>
      </vt:variant>
      <vt:variant>
        <vt:i4>5</vt:i4>
      </vt:variant>
      <vt:variant>
        <vt:lpwstr/>
      </vt:variant>
      <vt:variant>
        <vt:lpwstr>_Toc462749629</vt:lpwstr>
      </vt:variant>
      <vt:variant>
        <vt:i4>1900596</vt:i4>
      </vt:variant>
      <vt:variant>
        <vt:i4>1934</vt:i4>
      </vt:variant>
      <vt:variant>
        <vt:i4>0</vt:i4>
      </vt:variant>
      <vt:variant>
        <vt:i4>5</vt:i4>
      </vt:variant>
      <vt:variant>
        <vt:lpwstr/>
      </vt:variant>
      <vt:variant>
        <vt:lpwstr>_Toc462749628</vt:lpwstr>
      </vt:variant>
      <vt:variant>
        <vt:i4>1900596</vt:i4>
      </vt:variant>
      <vt:variant>
        <vt:i4>1928</vt:i4>
      </vt:variant>
      <vt:variant>
        <vt:i4>0</vt:i4>
      </vt:variant>
      <vt:variant>
        <vt:i4>5</vt:i4>
      </vt:variant>
      <vt:variant>
        <vt:lpwstr/>
      </vt:variant>
      <vt:variant>
        <vt:lpwstr>_Toc462749627</vt:lpwstr>
      </vt:variant>
      <vt:variant>
        <vt:i4>1900596</vt:i4>
      </vt:variant>
      <vt:variant>
        <vt:i4>1922</vt:i4>
      </vt:variant>
      <vt:variant>
        <vt:i4>0</vt:i4>
      </vt:variant>
      <vt:variant>
        <vt:i4>5</vt:i4>
      </vt:variant>
      <vt:variant>
        <vt:lpwstr/>
      </vt:variant>
      <vt:variant>
        <vt:lpwstr>_Toc462749626</vt:lpwstr>
      </vt:variant>
      <vt:variant>
        <vt:i4>1900596</vt:i4>
      </vt:variant>
      <vt:variant>
        <vt:i4>1916</vt:i4>
      </vt:variant>
      <vt:variant>
        <vt:i4>0</vt:i4>
      </vt:variant>
      <vt:variant>
        <vt:i4>5</vt:i4>
      </vt:variant>
      <vt:variant>
        <vt:lpwstr/>
      </vt:variant>
      <vt:variant>
        <vt:lpwstr>_Toc462749625</vt:lpwstr>
      </vt:variant>
      <vt:variant>
        <vt:i4>1900596</vt:i4>
      </vt:variant>
      <vt:variant>
        <vt:i4>1910</vt:i4>
      </vt:variant>
      <vt:variant>
        <vt:i4>0</vt:i4>
      </vt:variant>
      <vt:variant>
        <vt:i4>5</vt:i4>
      </vt:variant>
      <vt:variant>
        <vt:lpwstr/>
      </vt:variant>
      <vt:variant>
        <vt:lpwstr>_Toc462749624</vt:lpwstr>
      </vt:variant>
      <vt:variant>
        <vt:i4>1900596</vt:i4>
      </vt:variant>
      <vt:variant>
        <vt:i4>1904</vt:i4>
      </vt:variant>
      <vt:variant>
        <vt:i4>0</vt:i4>
      </vt:variant>
      <vt:variant>
        <vt:i4>5</vt:i4>
      </vt:variant>
      <vt:variant>
        <vt:lpwstr/>
      </vt:variant>
      <vt:variant>
        <vt:lpwstr>_Toc462749623</vt:lpwstr>
      </vt:variant>
      <vt:variant>
        <vt:i4>1900596</vt:i4>
      </vt:variant>
      <vt:variant>
        <vt:i4>1898</vt:i4>
      </vt:variant>
      <vt:variant>
        <vt:i4>0</vt:i4>
      </vt:variant>
      <vt:variant>
        <vt:i4>5</vt:i4>
      </vt:variant>
      <vt:variant>
        <vt:lpwstr/>
      </vt:variant>
      <vt:variant>
        <vt:lpwstr>_Toc462749622</vt:lpwstr>
      </vt:variant>
      <vt:variant>
        <vt:i4>1900596</vt:i4>
      </vt:variant>
      <vt:variant>
        <vt:i4>1892</vt:i4>
      </vt:variant>
      <vt:variant>
        <vt:i4>0</vt:i4>
      </vt:variant>
      <vt:variant>
        <vt:i4>5</vt:i4>
      </vt:variant>
      <vt:variant>
        <vt:lpwstr/>
      </vt:variant>
      <vt:variant>
        <vt:lpwstr>_Toc462749621</vt:lpwstr>
      </vt:variant>
      <vt:variant>
        <vt:i4>1900596</vt:i4>
      </vt:variant>
      <vt:variant>
        <vt:i4>1886</vt:i4>
      </vt:variant>
      <vt:variant>
        <vt:i4>0</vt:i4>
      </vt:variant>
      <vt:variant>
        <vt:i4>5</vt:i4>
      </vt:variant>
      <vt:variant>
        <vt:lpwstr/>
      </vt:variant>
      <vt:variant>
        <vt:lpwstr>_Toc462749620</vt:lpwstr>
      </vt:variant>
      <vt:variant>
        <vt:i4>1966132</vt:i4>
      </vt:variant>
      <vt:variant>
        <vt:i4>1880</vt:i4>
      </vt:variant>
      <vt:variant>
        <vt:i4>0</vt:i4>
      </vt:variant>
      <vt:variant>
        <vt:i4>5</vt:i4>
      </vt:variant>
      <vt:variant>
        <vt:lpwstr/>
      </vt:variant>
      <vt:variant>
        <vt:lpwstr>_Toc462749619</vt:lpwstr>
      </vt:variant>
      <vt:variant>
        <vt:i4>1966132</vt:i4>
      </vt:variant>
      <vt:variant>
        <vt:i4>1874</vt:i4>
      </vt:variant>
      <vt:variant>
        <vt:i4>0</vt:i4>
      </vt:variant>
      <vt:variant>
        <vt:i4>5</vt:i4>
      </vt:variant>
      <vt:variant>
        <vt:lpwstr/>
      </vt:variant>
      <vt:variant>
        <vt:lpwstr>_Toc462749618</vt:lpwstr>
      </vt:variant>
      <vt:variant>
        <vt:i4>1966132</vt:i4>
      </vt:variant>
      <vt:variant>
        <vt:i4>1868</vt:i4>
      </vt:variant>
      <vt:variant>
        <vt:i4>0</vt:i4>
      </vt:variant>
      <vt:variant>
        <vt:i4>5</vt:i4>
      </vt:variant>
      <vt:variant>
        <vt:lpwstr/>
      </vt:variant>
      <vt:variant>
        <vt:lpwstr>_Toc462749617</vt:lpwstr>
      </vt:variant>
      <vt:variant>
        <vt:i4>1966132</vt:i4>
      </vt:variant>
      <vt:variant>
        <vt:i4>1862</vt:i4>
      </vt:variant>
      <vt:variant>
        <vt:i4>0</vt:i4>
      </vt:variant>
      <vt:variant>
        <vt:i4>5</vt:i4>
      </vt:variant>
      <vt:variant>
        <vt:lpwstr/>
      </vt:variant>
      <vt:variant>
        <vt:lpwstr>_Toc462749616</vt:lpwstr>
      </vt:variant>
      <vt:variant>
        <vt:i4>1966132</vt:i4>
      </vt:variant>
      <vt:variant>
        <vt:i4>1856</vt:i4>
      </vt:variant>
      <vt:variant>
        <vt:i4>0</vt:i4>
      </vt:variant>
      <vt:variant>
        <vt:i4>5</vt:i4>
      </vt:variant>
      <vt:variant>
        <vt:lpwstr/>
      </vt:variant>
      <vt:variant>
        <vt:lpwstr>_Toc462749615</vt:lpwstr>
      </vt:variant>
      <vt:variant>
        <vt:i4>1966132</vt:i4>
      </vt:variant>
      <vt:variant>
        <vt:i4>1850</vt:i4>
      </vt:variant>
      <vt:variant>
        <vt:i4>0</vt:i4>
      </vt:variant>
      <vt:variant>
        <vt:i4>5</vt:i4>
      </vt:variant>
      <vt:variant>
        <vt:lpwstr/>
      </vt:variant>
      <vt:variant>
        <vt:lpwstr>_Toc462749614</vt:lpwstr>
      </vt:variant>
      <vt:variant>
        <vt:i4>1966132</vt:i4>
      </vt:variant>
      <vt:variant>
        <vt:i4>1844</vt:i4>
      </vt:variant>
      <vt:variant>
        <vt:i4>0</vt:i4>
      </vt:variant>
      <vt:variant>
        <vt:i4>5</vt:i4>
      </vt:variant>
      <vt:variant>
        <vt:lpwstr/>
      </vt:variant>
      <vt:variant>
        <vt:lpwstr>_Toc462749613</vt:lpwstr>
      </vt:variant>
      <vt:variant>
        <vt:i4>1966132</vt:i4>
      </vt:variant>
      <vt:variant>
        <vt:i4>1838</vt:i4>
      </vt:variant>
      <vt:variant>
        <vt:i4>0</vt:i4>
      </vt:variant>
      <vt:variant>
        <vt:i4>5</vt:i4>
      </vt:variant>
      <vt:variant>
        <vt:lpwstr/>
      </vt:variant>
      <vt:variant>
        <vt:lpwstr>_Toc462749612</vt:lpwstr>
      </vt:variant>
      <vt:variant>
        <vt:i4>1966132</vt:i4>
      </vt:variant>
      <vt:variant>
        <vt:i4>1832</vt:i4>
      </vt:variant>
      <vt:variant>
        <vt:i4>0</vt:i4>
      </vt:variant>
      <vt:variant>
        <vt:i4>5</vt:i4>
      </vt:variant>
      <vt:variant>
        <vt:lpwstr/>
      </vt:variant>
      <vt:variant>
        <vt:lpwstr>_Toc462749611</vt:lpwstr>
      </vt:variant>
      <vt:variant>
        <vt:i4>1966132</vt:i4>
      </vt:variant>
      <vt:variant>
        <vt:i4>1826</vt:i4>
      </vt:variant>
      <vt:variant>
        <vt:i4>0</vt:i4>
      </vt:variant>
      <vt:variant>
        <vt:i4>5</vt:i4>
      </vt:variant>
      <vt:variant>
        <vt:lpwstr/>
      </vt:variant>
      <vt:variant>
        <vt:lpwstr>_Toc462749610</vt:lpwstr>
      </vt:variant>
      <vt:variant>
        <vt:i4>2031668</vt:i4>
      </vt:variant>
      <vt:variant>
        <vt:i4>1820</vt:i4>
      </vt:variant>
      <vt:variant>
        <vt:i4>0</vt:i4>
      </vt:variant>
      <vt:variant>
        <vt:i4>5</vt:i4>
      </vt:variant>
      <vt:variant>
        <vt:lpwstr/>
      </vt:variant>
      <vt:variant>
        <vt:lpwstr>_Toc462749609</vt:lpwstr>
      </vt:variant>
      <vt:variant>
        <vt:i4>2031668</vt:i4>
      </vt:variant>
      <vt:variant>
        <vt:i4>1814</vt:i4>
      </vt:variant>
      <vt:variant>
        <vt:i4>0</vt:i4>
      </vt:variant>
      <vt:variant>
        <vt:i4>5</vt:i4>
      </vt:variant>
      <vt:variant>
        <vt:lpwstr/>
      </vt:variant>
      <vt:variant>
        <vt:lpwstr>_Toc462749608</vt:lpwstr>
      </vt:variant>
      <vt:variant>
        <vt:i4>2031668</vt:i4>
      </vt:variant>
      <vt:variant>
        <vt:i4>1808</vt:i4>
      </vt:variant>
      <vt:variant>
        <vt:i4>0</vt:i4>
      </vt:variant>
      <vt:variant>
        <vt:i4>5</vt:i4>
      </vt:variant>
      <vt:variant>
        <vt:lpwstr/>
      </vt:variant>
      <vt:variant>
        <vt:lpwstr>_Toc462749607</vt:lpwstr>
      </vt:variant>
      <vt:variant>
        <vt:i4>2031668</vt:i4>
      </vt:variant>
      <vt:variant>
        <vt:i4>1802</vt:i4>
      </vt:variant>
      <vt:variant>
        <vt:i4>0</vt:i4>
      </vt:variant>
      <vt:variant>
        <vt:i4>5</vt:i4>
      </vt:variant>
      <vt:variant>
        <vt:lpwstr/>
      </vt:variant>
      <vt:variant>
        <vt:lpwstr>_Toc462749606</vt:lpwstr>
      </vt:variant>
      <vt:variant>
        <vt:i4>2031668</vt:i4>
      </vt:variant>
      <vt:variant>
        <vt:i4>1796</vt:i4>
      </vt:variant>
      <vt:variant>
        <vt:i4>0</vt:i4>
      </vt:variant>
      <vt:variant>
        <vt:i4>5</vt:i4>
      </vt:variant>
      <vt:variant>
        <vt:lpwstr/>
      </vt:variant>
      <vt:variant>
        <vt:lpwstr>_Toc462749605</vt:lpwstr>
      </vt:variant>
      <vt:variant>
        <vt:i4>2031668</vt:i4>
      </vt:variant>
      <vt:variant>
        <vt:i4>1790</vt:i4>
      </vt:variant>
      <vt:variant>
        <vt:i4>0</vt:i4>
      </vt:variant>
      <vt:variant>
        <vt:i4>5</vt:i4>
      </vt:variant>
      <vt:variant>
        <vt:lpwstr/>
      </vt:variant>
      <vt:variant>
        <vt:lpwstr>_Toc462749604</vt:lpwstr>
      </vt:variant>
      <vt:variant>
        <vt:i4>2031668</vt:i4>
      </vt:variant>
      <vt:variant>
        <vt:i4>1784</vt:i4>
      </vt:variant>
      <vt:variant>
        <vt:i4>0</vt:i4>
      </vt:variant>
      <vt:variant>
        <vt:i4>5</vt:i4>
      </vt:variant>
      <vt:variant>
        <vt:lpwstr/>
      </vt:variant>
      <vt:variant>
        <vt:lpwstr>_Toc462749603</vt:lpwstr>
      </vt:variant>
      <vt:variant>
        <vt:i4>2031668</vt:i4>
      </vt:variant>
      <vt:variant>
        <vt:i4>1778</vt:i4>
      </vt:variant>
      <vt:variant>
        <vt:i4>0</vt:i4>
      </vt:variant>
      <vt:variant>
        <vt:i4>5</vt:i4>
      </vt:variant>
      <vt:variant>
        <vt:lpwstr/>
      </vt:variant>
      <vt:variant>
        <vt:lpwstr>_Toc462749602</vt:lpwstr>
      </vt:variant>
      <vt:variant>
        <vt:i4>2031668</vt:i4>
      </vt:variant>
      <vt:variant>
        <vt:i4>1772</vt:i4>
      </vt:variant>
      <vt:variant>
        <vt:i4>0</vt:i4>
      </vt:variant>
      <vt:variant>
        <vt:i4>5</vt:i4>
      </vt:variant>
      <vt:variant>
        <vt:lpwstr/>
      </vt:variant>
      <vt:variant>
        <vt:lpwstr>_Toc462749601</vt:lpwstr>
      </vt:variant>
      <vt:variant>
        <vt:i4>2031668</vt:i4>
      </vt:variant>
      <vt:variant>
        <vt:i4>1766</vt:i4>
      </vt:variant>
      <vt:variant>
        <vt:i4>0</vt:i4>
      </vt:variant>
      <vt:variant>
        <vt:i4>5</vt:i4>
      </vt:variant>
      <vt:variant>
        <vt:lpwstr/>
      </vt:variant>
      <vt:variant>
        <vt:lpwstr>_Toc462749600</vt:lpwstr>
      </vt:variant>
      <vt:variant>
        <vt:i4>1441847</vt:i4>
      </vt:variant>
      <vt:variant>
        <vt:i4>1760</vt:i4>
      </vt:variant>
      <vt:variant>
        <vt:i4>0</vt:i4>
      </vt:variant>
      <vt:variant>
        <vt:i4>5</vt:i4>
      </vt:variant>
      <vt:variant>
        <vt:lpwstr/>
      </vt:variant>
      <vt:variant>
        <vt:lpwstr>_Toc462749599</vt:lpwstr>
      </vt:variant>
      <vt:variant>
        <vt:i4>1441847</vt:i4>
      </vt:variant>
      <vt:variant>
        <vt:i4>1754</vt:i4>
      </vt:variant>
      <vt:variant>
        <vt:i4>0</vt:i4>
      </vt:variant>
      <vt:variant>
        <vt:i4>5</vt:i4>
      </vt:variant>
      <vt:variant>
        <vt:lpwstr/>
      </vt:variant>
      <vt:variant>
        <vt:lpwstr>_Toc462749598</vt:lpwstr>
      </vt:variant>
      <vt:variant>
        <vt:i4>1441847</vt:i4>
      </vt:variant>
      <vt:variant>
        <vt:i4>1748</vt:i4>
      </vt:variant>
      <vt:variant>
        <vt:i4>0</vt:i4>
      </vt:variant>
      <vt:variant>
        <vt:i4>5</vt:i4>
      </vt:variant>
      <vt:variant>
        <vt:lpwstr/>
      </vt:variant>
      <vt:variant>
        <vt:lpwstr>_Toc462749597</vt:lpwstr>
      </vt:variant>
      <vt:variant>
        <vt:i4>1441847</vt:i4>
      </vt:variant>
      <vt:variant>
        <vt:i4>1742</vt:i4>
      </vt:variant>
      <vt:variant>
        <vt:i4>0</vt:i4>
      </vt:variant>
      <vt:variant>
        <vt:i4>5</vt:i4>
      </vt:variant>
      <vt:variant>
        <vt:lpwstr/>
      </vt:variant>
      <vt:variant>
        <vt:lpwstr>_Toc462749596</vt:lpwstr>
      </vt:variant>
      <vt:variant>
        <vt:i4>1441847</vt:i4>
      </vt:variant>
      <vt:variant>
        <vt:i4>1736</vt:i4>
      </vt:variant>
      <vt:variant>
        <vt:i4>0</vt:i4>
      </vt:variant>
      <vt:variant>
        <vt:i4>5</vt:i4>
      </vt:variant>
      <vt:variant>
        <vt:lpwstr/>
      </vt:variant>
      <vt:variant>
        <vt:lpwstr>_Toc462749595</vt:lpwstr>
      </vt:variant>
      <vt:variant>
        <vt:i4>1441847</vt:i4>
      </vt:variant>
      <vt:variant>
        <vt:i4>1730</vt:i4>
      </vt:variant>
      <vt:variant>
        <vt:i4>0</vt:i4>
      </vt:variant>
      <vt:variant>
        <vt:i4>5</vt:i4>
      </vt:variant>
      <vt:variant>
        <vt:lpwstr/>
      </vt:variant>
      <vt:variant>
        <vt:lpwstr>_Toc462749594</vt:lpwstr>
      </vt:variant>
      <vt:variant>
        <vt:i4>1441847</vt:i4>
      </vt:variant>
      <vt:variant>
        <vt:i4>1724</vt:i4>
      </vt:variant>
      <vt:variant>
        <vt:i4>0</vt:i4>
      </vt:variant>
      <vt:variant>
        <vt:i4>5</vt:i4>
      </vt:variant>
      <vt:variant>
        <vt:lpwstr/>
      </vt:variant>
      <vt:variant>
        <vt:lpwstr>_Toc462749593</vt:lpwstr>
      </vt:variant>
      <vt:variant>
        <vt:i4>1441847</vt:i4>
      </vt:variant>
      <vt:variant>
        <vt:i4>1718</vt:i4>
      </vt:variant>
      <vt:variant>
        <vt:i4>0</vt:i4>
      </vt:variant>
      <vt:variant>
        <vt:i4>5</vt:i4>
      </vt:variant>
      <vt:variant>
        <vt:lpwstr/>
      </vt:variant>
      <vt:variant>
        <vt:lpwstr>_Toc462749592</vt:lpwstr>
      </vt:variant>
      <vt:variant>
        <vt:i4>1441847</vt:i4>
      </vt:variant>
      <vt:variant>
        <vt:i4>1712</vt:i4>
      </vt:variant>
      <vt:variant>
        <vt:i4>0</vt:i4>
      </vt:variant>
      <vt:variant>
        <vt:i4>5</vt:i4>
      </vt:variant>
      <vt:variant>
        <vt:lpwstr/>
      </vt:variant>
      <vt:variant>
        <vt:lpwstr>_Toc462749591</vt:lpwstr>
      </vt:variant>
      <vt:variant>
        <vt:i4>1441847</vt:i4>
      </vt:variant>
      <vt:variant>
        <vt:i4>1706</vt:i4>
      </vt:variant>
      <vt:variant>
        <vt:i4>0</vt:i4>
      </vt:variant>
      <vt:variant>
        <vt:i4>5</vt:i4>
      </vt:variant>
      <vt:variant>
        <vt:lpwstr/>
      </vt:variant>
      <vt:variant>
        <vt:lpwstr>_Toc462749590</vt:lpwstr>
      </vt:variant>
      <vt:variant>
        <vt:i4>1507383</vt:i4>
      </vt:variant>
      <vt:variant>
        <vt:i4>1700</vt:i4>
      </vt:variant>
      <vt:variant>
        <vt:i4>0</vt:i4>
      </vt:variant>
      <vt:variant>
        <vt:i4>5</vt:i4>
      </vt:variant>
      <vt:variant>
        <vt:lpwstr/>
      </vt:variant>
      <vt:variant>
        <vt:lpwstr>_Toc462749589</vt:lpwstr>
      </vt:variant>
      <vt:variant>
        <vt:i4>1507383</vt:i4>
      </vt:variant>
      <vt:variant>
        <vt:i4>1694</vt:i4>
      </vt:variant>
      <vt:variant>
        <vt:i4>0</vt:i4>
      </vt:variant>
      <vt:variant>
        <vt:i4>5</vt:i4>
      </vt:variant>
      <vt:variant>
        <vt:lpwstr/>
      </vt:variant>
      <vt:variant>
        <vt:lpwstr>_Toc462749588</vt:lpwstr>
      </vt:variant>
      <vt:variant>
        <vt:i4>1507383</vt:i4>
      </vt:variant>
      <vt:variant>
        <vt:i4>1688</vt:i4>
      </vt:variant>
      <vt:variant>
        <vt:i4>0</vt:i4>
      </vt:variant>
      <vt:variant>
        <vt:i4>5</vt:i4>
      </vt:variant>
      <vt:variant>
        <vt:lpwstr/>
      </vt:variant>
      <vt:variant>
        <vt:lpwstr>_Toc462749587</vt:lpwstr>
      </vt:variant>
      <vt:variant>
        <vt:i4>1507383</vt:i4>
      </vt:variant>
      <vt:variant>
        <vt:i4>1682</vt:i4>
      </vt:variant>
      <vt:variant>
        <vt:i4>0</vt:i4>
      </vt:variant>
      <vt:variant>
        <vt:i4>5</vt:i4>
      </vt:variant>
      <vt:variant>
        <vt:lpwstr/>
      </vt:variant>
      <vt:variant>
        <vt:lpwstr>_Toc462749586</vt:lpwstr>
      </vt:variant>
      <vt:variant>
        <vt:i4>1507383</vt:i4>
      </vt:variant>
      <vt:variant>
        <vt:i4>1676</vt:i4>
      </vt:variant>
      <vt:variant>
        <vt:i4>0</vt:i4>
      </vt:variant>
      <vt:variant>
        <vt:i4>5</vt:i4>
      </vt:variant>
      <vt:variant>
        <vt:lpwstr/>
      </vt:variant>
      <vt:variant>
        <vt:lpwstr>_Toc462749585</vt:lpwstr>
      </vt:variant>
      <vt:variant>
        <vt:i4>1507383</vt:i4>
      </vt:variant>
      <vt:variant>
        <vt:i4>1670</vt:i4>
      </vt:variant>
      <vt:variant>
        <vt:i4>0</vt:i4>
      </vt:variant>
      <vt:variant>
        <vt:i4>5</vt:i4>
      </vt:variant>
      <vt:variant>
        <vt:lpwstr/>
      </vt:variant>
      <vt:variant>
        <vt:lpwstr>_Toc462749584</vt:lpwstr>
      </vt:variant>
      <vt:variant>
        <vt:i4>1507383</vt:i4>
      </vt:variant>
      <vt:variant>
        <vt:i4>1664</vt:i4>
      </vt:variant>
      <vt:variant>
        <vt:i4>0</vt:i4>
      </vt:variant>
      <vt:variant>
        <vt:i4>5</vt:i4>
      </vt:variant>
      <vt:variant>
        <vt:lpwstr/>
      </vt:variant>
      <vt:variant>
        <vt:lpwstr>_Toc462749583</vt:lpwstr>
      </vt:variant>
      <vt:variant>
        <vt:i4>1507383</vt:i4>
      </vt:variant>
      <vt:variant>
        <vt:i4>1658</vt:i4>
      </vt:variant>
      <vt:variant>
        <vt:i4>0</vt:i4>
      </vt:variant>
      <vt:variant>
        <vt:i4>5</vt:i4>
      </vt:variant>
      <vt:variant>
        <vt:lpwstr/>
      </vt:variant>
      <vt:variant>
        <vt:lpwstr>_Toc462749582</vt:lpwstr>
      </vt:variant>
      <vt:variant>
        <vt:i4>1507383</vt:i4>
      </vt:variant>
      <vt:variant>
        <vt:i4>1652</vt:i4>
      </vt:variant>
      <vt:variant>
        <vt:i4>0</vt:i4>
      </vt:variant>
      <vt:variant>
        <vt:i4>5</vt:i4>
      </vt:variant>
      <vt:variant>
        <vt:lpwstr/>
      </vt:variant>
      <vt:variant>
        <vt:lpwstr>_Toc462749581</vt:lpwstr>
      </vt:variant>
      <vt:variant>
        <vt:i4>1507383</vt:i4>
      </vt:variant>
      <vt:variant>
        <vt:i4>1646</vt:i4>
      </vt:variant>
      <vt:variant>
        <vt:i4>0</vt:i4>
      </vt:variant>
      <vt:variant>
        <vt:i4>5</vt:i4>
      </vt:variant>
      <vt:variant>
        <vt:lpwstr/>
      </vt:variant>
      <vt:variant>
        <vt:lpwstr>_Toc462749580</vt:lpwstr>
      </vt:variant>
      <vt:variant>
        <vt:i4>1572919</vt:i4>
      </vt:variant>
      <vt:variant>
        <vt:i4>1640</vt:i4>
      </vt:variant>
      <vt:variant>
        <vt:i4>0</vt:i4>
      </vt:variant>
      <vt:variant>
        <vt:i4>5</vt:i4>
      </vt:variant>
      <vt:variant>
        <vt:lpwstr/>
      </vt:variant>
      <vt:variant>
        <vt:lpwstr>_Toc462749579</vt:lpwstr>
      </vt:variant>
      <vt:variant>
        <vt:i4>1572919</vt:i4>
      </vt:variant>
      <vt:variant>
        <vt:i4>1634</vt:i4>
      </vt:variant>
      <vt:variant>
        <vt:i4>0</vt:i4>
      </vt:variant>
      <vt:variant>
        <vt:i4>5</vt:i4>
      </vt:variant>
      <vt:variant>
        <vt:lpwstr/>
      </vt:variant>
      <vt:variant>
        <vt:lpwstr>_Toc462749578</vt:lpwstr>
      </vt:variant>
      <vt:variant>
        <vt:i4>1572919</vt:i4>
      </vt:variant>
      <vt:variant>
        <vt:i4>1628</vt:i4>
      </vt:variant>
      <vt:variant>
        <vt:i4>0</vt:i4>
      </vt:variant>
      <vt:variant>
        <vt:i4>5</vt:i4>
      </vt:variant>
      <vt:variant>
        <vt:lpwstr/>
      </vt:variant>
      <vt:variant>
        <vt:lpwstr>_Toc462749577</vt:lpwstr>
      </vt:variant>
      <vt:variant>
        <vt:i4>1572919</vt:i4>
      </vt:variant>
      <vt:variant>
        <vt:i4>1622</vt:i4>
      </vt:variant>
      <vt:variant>
        <vt:i4>0</vt:i4>
      </vt:variant>
      <vt:variant>
        <vt:i4>5</vt:i4>
      </vt:variant>
      <vt:variant>
        <vt:lpwstr/>
      </vt:variant>
      <vt:variant>
        <vt:lpwstr>_Toc462749576</vt:lpwstr>
      </vt:variant>
      <vt:variant>
        <vt:i4>1572919</vt:i4>
      </vt:variant>
      <vt:variant>
        <vt:i4>1616</vt:i4>
      </vt:variant>
      <vt:variant>
        <vt:i4>0</vt:i4>
      </vt:variant>
      <vt:variant>
        <vt:i4>5</vt:i4>
      </vt:variant>
      <vt:variant>
        <vt:lpwstr/>
      </vt:variant>
      <vt:variant>
        <vt:lpwstr>_Toc462749575</vt:lpwstr>
      </vt:variant>
      <vt:variant>
        <vt:i4>1572919</vt:i4>
      </vt:variant>
      <vt:variant>
        <vt:i4>1610</vt:i4>
      </vt:variant>
      <vt:variant>
        <vt:i4>0</vt:i4>
      </vt:variant>
      <vt:variant>
        <vt:i4>5</vt:i4>
      </vt:variant>
      <vt:variant>
        <vt:lpwstr/>
      </vt:variant>
      <vt:variant>
        <vt:lpwstr>_Toc462749574</vt:lpwstr>
      </vt:variant>
      <vt:variant>
        <vt:i4>1572919</vt:i4>
      </vt:variant>
      <vt:variant>
        <vt:i4>1604</vt:i4>
      </vt:variant>
      <vt:variant>
        <vt:i4>0</vt:i4>
      </vt:variant>
      <vt:variant>
        <vt:i4>5</vt:i4>
      </vt:variant>
      <vt:variant>
        <vt:lpwstr/>
      </vt:variant>
      <vt:variant>
        <vt:lpwstr>_Toc462749573</vt:lpwstr>
      </vt:variant>
      <vt:variant>
        <vt:i4>1572919</vt:i4>
      </vt:variant>
      <vt:variant>
        <vt:i4>1598</vt:i4>
      </vt:variant>
      <vt:variant>
        <vt:i4>0</vt:i4>
      </vt:variant>
      <vt:variant>
        <vt:i4>5</vt:i4>
      </vt:variant>
      <vt:variant>
        <vt:lpwstr/>
      </vt:variant>
      <vt:variant>
        <vt:lpwstr>_Toc462749572</vt:lpwstr>
      </vt:variant>
      <vt:variant>
        <vt:i4>1572919</vt:i4>
      </vt:variant>
      <vt:variant>
        <vt:i4>1592</vt:i4>
      </vt:variant>
      <vt:variant>
        <vt:i4>0</vt:i4>
      </vt:variant>
      <vt:variant>
        <vt:i4>5</vt:i4>
      </vt:variant>
      <vt:variant>
        <vt:lpwstr/>
      </vt:variant>
      <vt:variant>
        <vt:lpwstr>_Toc462749571</vt:lpwstr>
      </vt:variant>
      <vt:variant>
        <vt:i4>1572919</vt:i4>
      </vt:variant>
      <vt:variant>
        <vt:i4>1586</vt:i4>
      </vt:variant>
      <vt:variant>
        <vt:i4>0</vt:i4>
      </vt:variant>
      <vt:variant>
        <vt:i4>5</vt:i4>
      </vt:variant>
      <vt:variant>
        <vt:lpwstr/>
      </vt:variant>
      <vt:variant>
        <vt:lpwstr>_Toc462749570</vt:lpwstr>
      </vt:variant>
      <vt:variant>
        <vt:i4>1638455</vt:i4>
      </vt:variant>
      <vt:variant>
        <vt:i4>1580</vt:i4>
      </vt:variant>
      <vt:variant>
        <vt:i4>0</vt:i4>
      </vt:variant>
      <vt:variant>
        <vt:i4>5</vt:i4>
      </vt:variant>
      <vt:variant>
        <vt:lpwstr/>
      </vt:variant>
      <vt:variant>
        <vt:lpwstr>_Toc462749569</vt:lpwstr>
      </vt:variant>
      <vt:variant>
        <vt:i4>1638455</vt:i4>
      </vt:variant>
      <vt:variant>
        <vt:i4>1574</vt:i4>
      </vt:variant>
      <vt:variant>
        <vt:i4>0</vt:i4>
      </vt:variant>
      <vt:variant>
        <vt:i4>5</vt:i4>
      </vt:variant>
      <vt:variant>
        <vt:lpwstr/>
      </vt:variant>
      <vt:variant>
        <vt:lpwstr>_Toc462749568</vt:lpwstr>
      </vt:variant>
      <vt:variant>
        <vt:i4>1638455</vt:i4>
      </vt:variant>
      <vt:variant>
        <vt:i4>1568</vt:i4>
      </vt:variant>
      <vt:variant>
        <vt:i4>0</vt:i4>
      </vt:variant>
      <vt:variant>
        <vt:i4>5</vt:i4>
      </vt:variant>
      <vt:variant>
        <vt:lpwstr/>
      </vt:variant>
      <vt:variant>
        <vt:lpwstr>_Toc462749567</vt:lpwstr>
      </vt:variant>
      <vt:variant>
        <vt:i4>1638455</vt:i4>
      </vt:variant>
      <vt:variant>
        <vt:i4>1562</vt:i4>
      </vt:variant>
      <vt:variant>
        <vt:i4>0</vt:i4>
      </vt:variant>
      <vt:variant>
        <vt:i4>5</vt:i4>
      </vt:variant>
      <vt:variant>
        <vt:lpwstr/>
      </vt:variant>
      <vt:variant>
        <vt:lpwstr>_Toc462749566</vt:lpwstr>
      </vt:variant>
      <vt:variant>
        <vt:i4>1638455</vt:i4>
      </vt:variant>
      <vt:variant>
        <vt:i4>1556</vt:i4>
      </vt:variant>
      <vt:variant>
        <vt:i4>0</vt:i4>
      </vt:variant>
      <vt:variant>
        <vt:i4>5</vt:i4>
      </vt:variant>
      <vt:variant>
        <vt:lpwstr/>
      </vt:variant>
      <vt:variant>
        <vt:lpwstr>_Toc462749565</vt:lpwstr>
      </vt:variant>
      <vt:variant>
        <vt:i4>1638455</vt:i4>
      </vt:variant>
      <vt:variant>
        <vt:i4>1550</vt:i4>
      </vt:variant>
      <vt:variant>
        <vt:i4>0</vt:i4>
      </vt:variant>
      <vt:variant>
        <vt:i4>5</vt:i4>
      </vt:variant>
      <vt:variant>
        <vt:lpwstr/>
      </vt:variant>
      <vt:variant>
        <vt:lpwstr>_Toc462749564</vt:lpwstr>
      </vt:variant>
      <vt:variant>
        <vt:i4>1638455</vt:i4>
      </vt:variant>
      <vt:variant>
        <vt:i4>1544</vt:i4>
      </vt:variant>
      <vt:variant>
        <vt:i4>0</vt:i4>
      </vt:variant>
      <vt:variant>
        <vt:i4>5</vt:i4>
      </vt:variant>
      <vt:variant>
        <vt:lpwstr/>
      </vt:variant>
      <vt:variant>
        <vt:lpwstr>_Toc462749563</vt:lpwstr>
      </vt:variant>
      <vt:variant>
        <vt:i4>1638455</vt:i4>
      </vt:variant>
      <vt:variant>
        <vt:i4>1538</vt:i4>
      </vt:variant>
      <vt:variant>
        <vt:i4>0</vt:i4>
      </vt:variant>
      <vt:variant>
        <vt:i4>5</vt:i4>
      </vt:variant>
      <vt:variant>
        <vt:lpwstr/>
      </vt:variant>
      <vt:variant>
        <vt:lpwstr>_Toc462749562</vt:lpwstr>
      </vt:variant>
      <vt:variant>
        <vt:i4>1638455</vt:i4>
      </vt:variant>
      <vt:variant>
        <vt:i4>1532</vt:i4>
      </vt:variant>
      <vt:variant>
        <vt:i4>0</vt:i4>
      </vt:variant>
      <vt:variant>
        <vt:i4>5</vt:i4>
      </vt:variant>
      <vt:variant>
        <vt:lpwstr/>
      </vt:variant>
      <vt:variant>
        <vt:lpwstr>_Toc462749561</vt:lpwstr>
      </vt:variant>
      <vt:variant>
        <vt:i4>1638455</vt:i4>
      </vt:variant>
      <vt:variant>
        <vt:i4>1526</vt:i4>
      </vt:variant>
      <vt:variant>
        <vt:i4>0</vt:i4>
      </vt:variant>
      <vt:variant>
        <vt:i4>5</vt:i4>
      </vt:variant>
      <vt:variant>
        <vt:lpwstr/>
      </vt:variant>
      <vt:variant>
        <vt:lpwstr>_Toc462749560</vt:lpwstr>
      </vt:variant>
      <vt:variant>
        <vt:i4>1703991</vt:i4>
      </vt:variant>
      <vt:variant>
        <vt:i4>1520</vt:i4>
      </vt:variant>
      <vt:variant>
        <vt:i4>0</vt:i4>
      </vt:variant>
      <vt:variant>
        <vt:i4>5</vt:i4>
      </vt:variant>
      <vt:variant>
        <vt:lpwstr/>
      </vt:variant>
      <vt:variant>
        <vt:lpwstr>_Toc462749559</vt:lpwstr>
      </vt:variant>
      <vt:variant>
        <vt:i4>1703991</vt:i4>
      </vt:variant>
      <vt:variant>
        <vt:i4>1514</vt:i4>
      </vt:variant>
      <vt:variant>
        <vt:i4>0</vt:i4>
      </vt:variant>
      <vt:variant>
        <vt:i4>5</vt:i4>
      </vt:variant>
      <vt:variant>
        <vt:lpwstr/>
      </vt:variant>
      <vt:variant>
        <vt:lpwstr>_Toc462749558</vt:lpwstr>
      </vt:variant>
      <vt:variant>
        <vt:i4>1703991</vt:i4>
      </vt:variant>
      <vt:variant>
        <vt:i4>1508</vt:i4>
      </vt:variant>
      <vt:variant>
        <vt:i4>0</vt:i4>
      </vt:variant>
      <vt:variant>
        <vt:i4>5</vt:i4>
      </vt:variant>
      <vt:variant>
        <vt:lpwstr/>
      </vt:variant>
      <vt:variant>
        <vt:lpwstr>_Toc462749557</vt:lpwstr>
      </vt:variant>
      <vt:variant>
        <vt:i4>1703991</vt:i4>
      </vt:variant>
      <vt:variant>
        <vt:i4>1502</vt:i4>
      </vt:variant>
      <vt:variant>
        <vt:i4>0</vt:i4>
      </vt:variant>
      <vt:variant>
        <vt:i4>5</vt:i4>
      </vt:variant>
      <vt:variant>
        <vt:lpwstr/>
      </vt:variant>
      <vt:variant>
        <vt:lpwstr>_Toc462749556</vt:lpwstr>
      </vt:variant>
      <vt:variant>
        <vt:i4>1703991</vt:i4>
      </vt:variant>
      <vt:variant>
        <vt:i4>1496</vt:i4>
      </vt:variant>
      <vt:variant>
        <vt:i4>0</vt:i4>
      </vt:variant>
      <vt:variant>
        <vt:i4>5</vt:i4>
      </vt:variant>
      <vt:variant>
        <vt:lpwstr/>
      </vt:variant>
      <vt:variant>
        <vt:lpwstr>_Toc462749555</vt:lpwstr>
      </vt:variant>
      <vt:variant>
        <vt:i4>1703991</vt:i4>
      </vt:variant>
      <vt:variant>
        <vt:i4>1490</vt:i4>
      </vt:variant>
      <vt:variant>
        <vt:i4>0</vt:i4>
      </vt:variant>
      <vt:variant>
        <vt:i4>5</vt:i4>
      </vt:variant>
      <vt:variant>
        <vt:lpwstr/>
      </vt:variant>
      <vt:variant>
        <vt:lpwstr>_Toc462749554</vt:lpwstr>
      </vt:variant>
      <vt:variant>
        <vt:i4>1703991</vt:i4>
      </vt:variant>
      <vt:variant>
        <vt:i4>1484</vt:i4>
      </vt:variant>
      <vt:variant>
        <vt:i4>0</vt:i4>
      </vt:variant>
      <vt:variant>
        <vt:i4>5</vt:i4>
      </vt:variant>
      <vt:variant>
        <vt:lpwstr/>
      </vt:variant>
      <vt:variant>
        <vt:lpwstr>_Toc462749553</vt:lpwstr>
      </vt:variant>
      <vt:variant>
        <vt:i4>1703991</vt:i4>
      </vt:variant>
      <vt:variant>
        <vt:i4>1478</vt:i4>
      </vt:variant>
      <vt:variant>
        <vt:i4>0</vt:i4>
      </vt:variant>
      <vt:variant>
        <vt:i4>5</vt:i4>
      </vt:variant>
      <vt:variant>
        <vt:lpwstr/>
      </vt:variant>
      <vt:variant>
        <vt:lpwstr>_Toc462749552</vt:lpwstr>
      </vt:variant>
      <vt:variant>
        <vt:i4>1703991</vt:i4>
      </vt:variant>
      <vt:variant>
        <vt:i4>1472</vt:i4>
      </vt:variant>
      <vt:variant>
        <vt:i4>0</vt:i4>
      </vt:variant>
      <vt:variant>
        <vt:i4>5</vt:i4>
      </vt:variant>
      <vt:variant>
        <vt:lpwstr/>
      </vt:variant>
      <vt:variant>
        <vt:lpwstr>_Toc462749551</vt:lpwstr>
      </vt:variant>
      <vt:variant>
        <vt:i4>1703991</vt:i4>
      </vt:variant>
      <vt:variant>
        <vt:i4>1466</vt:i4>
      </vt:variant>
      <vt:variant>
        <vt:i4>0</vt:i4>
      </vt:variant>
      <vt:variant>
        <vt:i4>5</vt:i4>
      </vt:variant>
      <vt:variant>
        <vt:lpwstr/>
      </vt:variant>
      <vt:variant>
        <vt:lpwstr>_Toc462749550</vt:lpwstr>
      </vt:variant>
      <vt:variant>
        <vt:i4>1769527</vt:i4>
      </vt:variant>
      <vt:variant>
        <vt:i4>1460</vt:i4>
      </vt:variant>
      <vt:variant>
        <vt:i4>0</vt:i4>
      </vt:variant>
      <vt:variant>
        <vt:i4>5</vt:i4>
      </vt:variant>
      <vt:variant>
        <vt:lpwstr/>
      </vt:variant>
      <vt:variant>
        <vt:lpwstr>_Toc462749549</vt:lpwstr>
      </vt:variant>
      <vt:variant>
        <vt:i4>1769527</vt:i4>
      </vt:variant>
      <vt:variant>
        <vt:i4>1454</vt:i4>
      </vt:variant>
      <vt:variant>
        <vt:i4>0</vt:i4>
      </vt:variant>
      <vt:variant>
        <vt:i4>5</vt:i4>
      </vt:variant>
      <vt:variant>
        <vt:lpwstr/>
      </vt:variant>
      <vt:variant>
        <vt:lpwstr>_Toc462749548</vt:lpwstr>
      </vt:variant>
      <vt:variant>
        <vt:i4>1769527</vt:i4>
      </vt:variant>
      <vt:variant>
        <vt:i4>1448</vt:i4>
      </vt:variant>
      <vt:variant>
        <vt:i4>0</vt:i4>
      </vt:variant>
      <vt:variant>
        <vt:i4>5</vt:i4>
      </vt:variant>
      <vt:variant>
        <vt:lpwstr/>
      </vt:variant>
      <vt:variant>
        <vt:lpwstr>_Toc462749547</vt:lpwstr>
      </vt:variant>
      <vt:variant>
        <vt:i4>1769527</vt:i4>
      </vt:variant>
      <vt:variant>
        <vt:i4>1442</vt:i4>
      </vt:variant>
      <vt:variant>
        <vt:i4>0</vt:i4>
      </vt:variant>
      <vt:variant>
        <vt:i4>5</vt:i4>
      </vt:variant>
      <vt:variant>
        <vt:lpwstr/>
      </vt:variant>
      <vt:variant>
        <vt:lpwstr>_Toc462749546</vt:lpwstr>
      </vt:variant>
      <vt:variant>
        <vt:i4>1769527</vt:i4>
      </vt:variant>
      <vt:variant>
        <vt:i4>1436</vt:i4>
      </vt:variant>
      <vt:variant>
        <vt:i4>0</vt:i4>
      </vt:variant>
      <vt:variant>
        <vt:i4>5</vt:i4>
      </vt:variant>
      <vt:variant>
        <vt:lpwstr/>
      </vt:variant>
      <vt:variant>
        <vt:lpwstr>_Toc462749545</vt:lpwstr>
      </vt:variant>
      <vt:variant>
        <vt:i4>1769527</vt:i4>
      </vt:variant>
      <vt:variant>
        <vt:i4>1430</vt:i4>
      </vt:variant>
      <vt:variant>
        <vt:i4>0</vt:i4>
      </vt:variant>
      <vt:variant>
        <vt:i4>5</vt:i4>
      </vt:variant>
      <vt:variant>
        <vt:lpwstr/>
      </vt:variant>
      <vt:variant>
        <vt:lpwstr>_Toc462749544</vt:lpwstr>
      </vt:variant>
      <vt:variant>
        <vt:i4>1769527</vt:i4>
      </vt:variant>
      <vt:variant>
        <vt:i4>1424</vt:i4>
      </vt:variant>
      <vt:variant>
        <vt:i4>0</vt:i4>
      </vt:variant>
      <vt:variant>
        <vt:i4>5</vt:i4>
      </vt:variant>
      <vt:variant>
        <vt:lpwstr/>
      </vt:variant>
      <vt:variant>
        <vt:lpwstr>_Toc462749543</vt:lpwstr>
      </vt:variant>
      <vt:variant>
        <vt:i4>1769527</vt:i4>
      </vt:variant>
      <vt:variant>
        <vt:i4>1418</vt:i4>
      </vt:variant>
      <vt:variant>
        <vt:i4>0</vt:i4>
      </vt:variant>
      <vt:variant>
        <vt:i4>5</vt:i4>
      </vt:variant>
      <vt:variant>
        <vt:lpwstr/>
      </vt:variant>
      <vt:variant>
        <vt:lpwstr>_Toc462749542</vt:lpwstr>
      </vt:variant>
      <vt:variant>
        <vt:i4>1769527</vt:i4>
      </vt:variant>
      <vt:variant>
        <vt:i4>1412</vt:i4>
      </vt:variant>
      <vt:variant>
        <vt:i4>0</vt:i4>
      </vt:variant>
      <vt:variant>
        <vt:i4>5</vt:i4>
      </vt:variant>
      <vt:variant>
        <vt:lpwstr/>
      </vt:variant>
      <vt:variant>
        <vt:lpwstr>_Toc462749541</vt:lpwstr>
      </vt:variant>
      <vt:variant>
        <vt:i4>1769527</vt:i4>
      </vt:variant>
      <vt:variant>
        <vt:i4>1406</vt:i4>
      </vt:variant>
      <vt:variant>
        <vt:i4>0</vt:i4>
      </vt:variant>
      <vt:variant>
        <vt:i4>5</vt:i4>
      </vt:variant>
      <vt:variant>
        <vt:lpwstr/>
      </vt:variant>
      <vt:variant>
        <vt:lpwstr>_Toc462749540</vt:lpwstr>
      </vt:variant>
      <vt:variant>
        <vt:i4>1835063</vt:i4>
      </vt:variant>
      <vt:variant>
        <vt:i4>1400</vt:i4>
      </vt:variant>
      <vt:variant>
        <vt:i4>0</vt:i4>
      </vt:variant>
      <vt:variant>
        <vt:i4>5</vt:i4>
      </vt:variant>
      <vt:variant>
        <vt:lpwstr/>
      </vt:variant>
      <vt:variant>
        <vt:lpwstr>_Toc462749539</vt:lpwstr>
      </vt:variant>
      <vt:variant>
        <vt:i4>1835063</vt:i4>
      </vt:variant>
      <vt:variant>
        <vt:i4>1394</vt:i4>
      </vt:variant>
      <vt:variant>
        <vt:i4>0</vt:i4>
      </vt:variant>
      <vt:variant>
        <vt:i4>5</vt:i4>
      </vt:variant>
      <vt:variant>
        <vt:lpwstr/>
      </vt:variant>
      <vt:variant>
        <vt:lpwstr>_Toc462749538</vt:lpwstr>
      </vt:variant>
      <vt:variant>
        <vt:i4>1835063</vt:i4>
      </vt:variant>
      <vt:variant>
        <vt:i4>1388</vt:i4>
      </vt:variant>
      <vt:variant>
        <vt:i4>0</vt:i4>
      </vt:variant>
      <vt:variant>
        <vt:i4>5</vt:i4>
      </vt:variant>
      <vt:variant>
        <vt:lpwstr/>
      </vt:variant>
      <vt:variant>
        <vt:lpwstr>_Toc462749537</vt:lpwstr>
      </vt:variant>
      <vt:variant>
        <vt:i4>1835063</vt:i4>
      </vt:variant>
      <vt:variant>
        <vt:i4>1382</vt:i4>
      </vt:variant>
      <vt:variant>
        <vt:i4>0</vt:i4>
      </vt:variant>
      <vt:variant>
        <vt:i4>5</vt:i4>
      </vt:variant>
      <vt:variant>
        <vt:lpwstr/>
      </vt:variant>
      <vt:variant>
        <vt:lpwstr>_Toc462749536</vt:lpwstr>
      </vt:variant>
      <vt:variant>
        <vt:i4>1835063</vt:i4>
      </vt:variant>
      <vt:variant>
        <vt:i4>1376</vt:i4>
      </vt:variant>
      <vt:variant>
        <vt:i4>0</vt:i4>
      </vt:variant>
      <vt:variant>
        <vt:i4>5</vt:i4>
      </vt:variant>
      <vt:variant>
        <vt:lpwstr/>
      </vt:variant>
      <vt:variant>
        <vt:lpwstr>_Toc462749535</vt:lpwstr>
      </vt:variant>
      <vt:variant>
        <vt:i4>1835063</vt:i4>
      </vt:variant>
      <vt:variant>
        <vt:i4>1370</vt:i4>
      </vt:variant>
      <vt:variant>
        <vt:i4>0</vt:i4>
      </vt:variant>
      <vt:variant>
        <vt:i4>5</vt:i4>
      </vt:variant>
      <vt:variant>
        <vt:lpwstr/>
      </vt:variant>
      <vt:variant>
        <vt:lpwstr>_Toc462749534</vt:lpwstr>
      </vt:variant>
      <vt:variant>
        <vt:i4>1835063</vt:i4>
      </vt:variant>
      <vt:variant>
        <vt:i4>1364</vt:i4>
      </vt:variant>
      <vt:variant>
        <vt:i4>0</vt:i4>
      </vt:variant>
      <vt:variant>
        <vt:i4>5</vt:i4>
      </vt:variant>
      <vt:variant>
        <vt:lpwstr/>
      </vt:variant>
      <vt:variant>
        <vt:lpwstr>_Toc462749533</vt:lpwstr>
      </vt:variant>
      <vt:variant>
        <vt:i4>1835063</vt:i4>
      </vt:variant>
      <vt:variant>
        <vt:i4>1358</vt:i4>
      </vt:variant>
      <vt:variant>
        <vt:i4>0</vt:i4>
      </vt:variant>
      <vt:variant>
        <vt:i4>5</vt:i4>
      </vt:variant>
      <vt:variant>
        <vt:lpwstr/>
      </vt:variant>
      <vt:variant>
        <vt:lpwstr>_Toc462749532</vt:lpwstr>
      </vt:variant>
      <vt:variant>
        <vt:i4>1835063</vt:i4>
      </vt:variant>
      <vt:variant>
        <vt:i4>1352</vt:i4>
      </vt:variant>
      <vt:variant>
        <vt:i4>0</vt:i4>
      </vt:variant>
      <vt:variant>
        <vt:i4>5</vt:i4>
      </vt:variant>
      <vt:variant>
        <vt:lpwstr/>
      </vt:variant>
      <vt:variant>
        <vt:lpwstr>_Toc462749531</vt:lpwstr>
      </vt:variant>
      <vt:variant>
        <vt:i4>1835063</vt:i4>
      </vt:variant>
      <vt:variant>
        <vt:i4>1346</vt:i4>
      </vt:variant>
      <vt:variant>
        <vt:i4>0</vt:i4>
      </vt:variant>
      <vt:variant>
        <vt:i4>5</vt:i4>
      </vt:variant>
      <vt:variant>
        <vt:lpwstr/>
      </vt:variant>
      <vt:variant>
        <vt:lpwstr>_Toc462749530</vt:lpwstr>
      </vt:variant>
      <vt:variant>
        <vt:i4>1900599</vt:i4>
      </vt:variant>
      <vt:variant>
        <vt:i4>1340</vt:i4>
      </vt:variant>
      <vt:variant>
        <vt:i4>0</vt:i4>
      </vt:variant>
      <vt:variant>
        <vt:i4>5</vt:i4>
      </vt:variant>
      <vt:variant>
        <vt:lpwstr/>
      </vt:variant>
      <vt:variant>
        <vt:lpwstr>_Toc462749529</vt:lpwstr>
      </vt:variant>
      <vt:variant>
        <vt:i4>1900599</vt:i4>
      </vt:variant>
      <vt:variant>
        <vt:i4>1334</vt:i4>
      </vt:variant>
      <vt:variant>
        <vt:i4>0</vt:i4>
      </vt:variant>
      <vt:variant>
        <vt:i4>5</vt:i4>
      </vt:variant>
      <vt:variant>
        <vt:lpwstr/>
      </vt:variant>
      <vt:variant>
        <vt:lpwstr>_Toc462749528</vt:lpwstr>
      </vt:variant>
      <vt:variant>
        <vt:i4>1900599</vt:i4>
      </vt:variant>
      <vt:variant>
        <vt:i4>1328</vt:i4>
      </vt:variant>
      <vt:variant>
        <vt:i4>0</vt:i4>
      </vt:variant>
      <vt:variant>
        <vt:i4>5</vt:i4>
      </vt:variant>
      <vt:variant>
        <vt:lpwstr/>
      </vt:variant>
      <vt:variant>
        <vt:lpwstr>_Toc462749527</vt:lpwstr>
      </vt:variant>
      <vt:variant>
        <vt:i4>1900599</vt:i4>
      </vt:variant>
      <vt:variant>
        <vt:i4>1322</vt:i4>
      </vt:variant>
      <vt:variant>
        <vt:i4>0</vt:i4>
      </vt:variant>
      <vt:variant>
        <vt:i4>5</vt:i4>
      </vt:variant>
      <vt:variant>
        <vt:lpwstr/>
      </vt:variant>
      <vt:variant>
        <vt:lpwstr>_Toc462749526</vt:lpwstr>
      </vt:variant>
      <vt:variant>
        <vt:i4>1900599</vt:i4>
      </vt:variant>
      <vt:variant>
        <vt:i4>1316</vt:i4>
      </vt:variant>
      <vt:variant>
        <vt:i4>0</vt:i4>
      </vt:variant>
      <vt:variant>
        <vt:i4>5</vt:i4>
      </vt:variant>
      <vt:variant>
        <vt:lpwstr/>
      </vt:variant>
      <vt:variant>
        <vt:lpwstr>_Toc462749525</vt:lpwstr>
      </vt:variant>
      <vt:variant>
        <vt:i4>1900599</vt:i4>
      </vt:variant>
      <vt:variant>
        <vt:i4>1310</vt:i4>
      </vt:variant>
      <vt:variant>
        <vt:i4>0</vt:i4>
      </vt:variant>
      <vt:variant>
        <vt:i4>5</vt:i4>
      </vt:variant>
      <vt:variant>
        <vt:lpwstr/>
      </vt:variant>
      <vt:variant>
        <vt:lpwstr>_Toc462749524</vt:lpwstr>
      </vt:variant>
      <vt:variant>
        <vt:i4>1900599</vt:i4>
      </vt:variant>
      <vt:variant>
        <vt:i4>1304</vt:i4>
      </vt:variant>
      <vt:variant>
        <vt:i4>0</vt:i4>
      </vt:variant>
      <vt:variant>
        <vt:i4>5</vt:i4>
      </vt:variant>
      <vt:variant>
        <vt:lpwstr/>
      </vt:variant>
      <vt:variant>
        <vt:lpwstr>_Toc462749523</vt:lpwstr>
      </vt:variant>
      <vt:variant>
        <vt:i4>1900599</vt:i4>
      </vt:variant>
      <vt:variant>
        <vt:i4>1298</vt:i4>
      </vt:variant>
      <vt:variant>
        <vt:i4>0</vt:i4>
      </vt:variant>
      <vt:variant>
        <vt:i4>5</vt:i4>
      </vt:variant>
      <vt:variant>
        <vt:lpwstr/>
      </vt:variant>
      <vt:variant>
        <vt:lpwstr>_Toc462749522</vt:lpwstr>
      </vt:variant>
      <vt:variant>
        <vt:i4>1900599</vt:i4>
      </vt:variant>
      <vt:variant>
        <vt:i4>1292</vt:i4>
      </vt:variant>
      <vt:variant>
        <vt:i4>0</vt:i4>
      </vt:variant>
      <vt:variant>
        <vt:i4>5</vt:i4>
      </vt:variant>
      <vt:variant>
        <vt:lpwstr/>
      </vt:variant>
      <vt:variant>
        <vt:lpwstr>_Toc462749521</vt:lpwstr>
      </vt:variant>
      <vt:variant>
        <vt:i4>1900599</vt:i4>
      </vt:variant>
      <vt:variant>
        <vt:i4>1286</vt:i4>
      </vt:variant>
      <vt:variant>
        <vt:i4>0</vt:i4>
      </vt:variant>
      <vt:variant>
        <vt:i4>5</vt:i4>
      </vt:variant>
      <vt:variant>
        <vt:lpwstr/>
      </vt:variant>
      <vt:variant>
        <vt:lpwstr>_Toc462749520</vt:lpwstr>
      </vt:variant>
      <vt:variant>
        <vt:i4>1966135</vt:i4>
      </vt:variant>
      <vt:variant>
        <vt:i4>1280</vt:i4>
      </vt:variant>
      <vt:variant>
        <vt:i4>0</vt:i4>
      </vt:variant>
      <vt:variant>
        <vt:i4>5</vt:i4>
      </vt:variant>
      <vt:variant>
        <vt:lpwstr/>
      </vt:variant>
      <vt:variant>
        <vt:lpwstr>_Toc462749519</vt:lpwstr>
      </vt:variant>
      <vt:variant>
        <vt:i4>1966135</vt:i4>
      </vt:variant>
      <vt:variant>
        <vt:i4>1274</vt:i4>
      </vt:variant>
      <vt:variant>
        <vt:i4>0</vt:i4>
      </vt:variant>
      <vt:variant>
        <vt:i4>5</vt:i4>
      </vt:variant>
      <vt:variant>
        <vt:lpwstr/>
      </vt:variant>
      <vt:variant>
        <vt:lpwstr>_Toc462749518</vt:lpwstr>
      </vt:variant>
      <vt:variant>
        <vt:i4>1966135</vt:i4>
      </vt:variant>
      <vt:variant>
        <vt:i4>1268</vt:i4>
      </vt:variant>
      <vt:variant>
        <vt:i4>0</vt:i4>
      </vt:variant>
      <vt:variant>
        <vt:i4>5</vt:i4>
      </vt:variant>
      <vt:variant>
        <vt:lpwstr/>
      </vt:variant>
      <vt:variant>
        <vt:lpwstr>_Toc462749517</vt:lpwstr>
      </vt:variant>
      <vt:variant>
        <vt:i4>1966135</vt:i4>
      </vt:variant>
      <vt:variant>
        <vt:i4>1262</vt:i4>
      </vt:variant>
      <vt:variant>
        <vt:i4>0</vt:i4>
      </vt:variant>
      <vt:variant>
        <vt:i4>5</vt:i4>
      </vt:variant>
      <vt:variant>
        <vt:lpwstr/>
      </vt:variant>
      <vt:variant>
        <vt:lpwstr>_Toc462749516</vt:lpwstr>
      </vt:variant>
      <vt:variant>
        <vt:i4>1966135</vt:i4>
      </vt:variant>
      <vt:variant>
        <vt:i4>1256</vt:i4>
      </vt:variant>
      <vt:variant>
        <vt:i4>0</vt:i4>
      </vt:variant>
      <vt:variant>
        <vt:i4>5</vt:i4>
      </vt:variant>
      <vt:variant>
        <vt:lpwstr/>
      </vt:variant>
      <vt:variant>
        <vt:lpwstr>_Toc462749515</vt:lpwstr>
      </vt:variant>
      <vt:variant>
        <vt:i4>1966135</vt:i4>
      </vt:variant>
      <vt:variant>
        <vt:i4>1250</vt:i4>
      </vt:variant>
      <vt:variant>
        <vt:i4>0</vt:i4>
      </vt:variant>
      <vt:variant>
        <vt:i4>5</vt:i4>
      </vt:variant>
      <vt:variant>
        <vt:lpwstr/>
      </vt:variant>
      <vt:variant>
        <vt:lpwstr>_Toc462749514</vt:lpwstr>
      </vt:variant>
      <vt:variant>
        <vt:i4>1966135</vt:i4>
      </vt:variant>
      <vt:variant>
        <vt:i4>1244</vt:i4>
      </vt:variant>
      <vt:variant>
        <vt:i4>0</vt:i4>
      </vt:variant>
      <vt:variant>
        <vt:i4>5</vt:i4>
      </vt:variant>
      <vt:variant>
        <vt:lpwstr/>
      </vt:variant>
      <vt:variant>
        <vt:lpwstr>_Toc462749513</vt:lpwstr>
      </vt:variant>
      <vt:variant>
        <vt:i4>1966135</vt:i4>
      </vt:variant>
      <vt:variant>
        <vt:i4>1238</vt:i4>
      </vt:variant>
      <vt:variant>
        <vt:i4>0</vt:i4>
      </vt:variant>
      <vt:variant>
        <vt:i4>5</vt:i4>
      </vt:variant>
      <vt:variant>
        <vt:lpwstr/>
      </vt:variant>
      <vt:variant>
        <vt:lpwstr>_Toc462749512</vt:lpwstr>
      </vt:variant>
      <vt:variant>
        <vt:i4>1966135</vt:i4>
      </vt:variant>
      <vt:variant>
        <vt:i4>1232</vt:i4>
      </vt:variant>
      <vt:variant>
        <vt:i4>0</vt:i4>
      </vt:variant>
      <vt:variant>
        <vt:i4>5</vt:i4>
      </vt:variant>
      <vt:variant>
        <vt:lpwstr/>
      </vt:variant>
      <vt:variant>
        <vt:lpwstr>_Toc462749511</vt:lpwstr>
      </vt:variant>
      <vt:variant>
        <vt:i4>1966135</vt:i4>
      </vt:variant>
      <vt:variant>
        <vt:i4>1226</vt:i4>
      </vt:variant>
      <vt:variant>
        <vt:i4>0</vt:i4>
      </vt:variant>
      <vt:variant>
        <vt:i4>5</vt:i4>
      </vt:variant>
      <vt:variant>
        <vt:lpwstr/>
      </vt:variant>
      <vt:variant>
        <vt:lpwstr>_Toc462749510</vt:lpwstr>
      </vt:variant>
      <vt:variant>
        <vt:i4>2031671</vt:i4>
      </vt:variant>
      <vt:variant>
        <vt:i4>1220</vt:i4>
      </vt:variant>
      <vt:variant>
        <vt:i4>0</vt:i4>
      </vt:variant>
      <vt:variant>
        <vt:i4>5</vt:i4>
      </vt:variant>
      <vt:variant>
        <vt:lpwstr/>
      </vt:variant>
      <vt:variant>
        <vt:lpwstr>_Toc462749509</vt:lpwstr>
      </vt:variant>
      <vt:variant>
        <vt:i4>2031671</vt:i4>
      </vt:variant>
      <vt:variant>
        <vt:i4>1214</vt:i4>
      </vt:variant>
      <vt:variant>
        <vt:i4>0</vt:i4>
      </vt:variant>
      <vt:variant>
        <vt:i4>5</vt:i4>
      </vt:variant>
      <vt:variant>
        <vt:lpwstr/>
      </vt:variant>
      <vt:variant>
        <vt:lpwstr>_Toc462749508</vt:lpwstr>
      </vt:variant>
      <vt:variant>
        <vt:i4>2031671</vt:i4>
      </vt:variant>
      <vt:variant>
        <vt:i4>1208</vt:i4>
      </vt:variant>
      <vt:variant>
        <vt:i4>0</vt:i4>
      </vt:variant>
      <vt:variant>
        <vt:i4>5</vt:i4>
      </vt:variant>
      <vt:variant>
        <vt:lpwstr/>
      </vt:variant>
      <vt:variant>
        <vt:lpwstr>_Toc462749507</vt:lpwstr>
      </vt:variant>
      <vt:variant>
        <vt:i4>2031671</vt:i4>
      </vt:variant>
      <vt:variant>
        <vt:i4>1202</vt:i4>
      </vt:variant>
      <vt:variant>
        <vt:i4>0</vt:i4>
      </vt:variant>
      <vt:variant>
        <vt:i4>5</vt:i4>
      </vt:variant>
      <vt:variant>
        <vt:lpwstr/>
      </vt:variant>
      <vt:variant>
        <vt:lpwstr>_Toc462749506</vt:lpwstr>
      </vt:variant>
      <vt:variant>
        <vt:i4>2031671</vt:i4>
      </vt:variant>
      <vt:variant>
        <vt:i4>1196</vt:i4>
      </vt:variant>
      <vt:variant>
        <vt:i4>0</vt:i4>
      </vt:variant>
      <vt:variant>
        <vt:i4>5</vt:i4>
      </vt:variant>
      <vt:variant>
        <vt:lpwstr/>
      </vt:variant>
      <vt:variant>
        <vt:lpwstr>_Toc462749505</vt:lpwstr>
      </vt:variant>
      <vt:variant>
        <vt:i4>2031671</vt:i4>
      </vt:variant>
      <vt:variant>
        <vt:i4>1190</vt:i4>
      </vt:variant>
      <vt:variant>
        <vt:i4>0</vt:i4>
      </vt:variant>
      <vt:variant>
        <vt:i4>5</vt:i4>
      </vt:variant>
      <vt:variant>
        <vt:lpwstr/>
      </vt:variant>
      <vt:variant>
        <vt:lpwstr>_Toc462749504</vt:lpwstr>
      </vt:variant>
      <vt:variant>
        <vt:i4>2031671</vt:i4>
      </vt:variant>
      <vt:variant>
        <vt:i4>1184</vt:i4>
      </vt:variant>
      <vt:variant>
        <vt:i4>0</vt:i4>
      </vt:variant>
      <vt:variant>
        <vt:i4>5</vt:i4>
      </vt:variant>
      <vt:variant>
        <vt:lpwstr/>
      </vt:variant>
      <vt:variant>
        <vt:lpwstr>_Toc462749503</vt:lpwstr>
      </vt:variant>
      <vt:variant>
        <vt:i4>2031671</vt:i4>
      </vt:variant>
      <vt:variant>
        <vt:i4>1178</vt:i4>
      </vt:variant>
      <vt:variant>
        <vt:i4>0</vt:i4>
      </vt:variant>
      <vt:variant>
        <vt:i4>5</vt:i4>
      </vt:variant>
      <vt:variant>
        <vt:lpwstr/>
      </vt:variant>
      <vt:variant>
        <vt:lpwstr>_Toc462749502</vt:lpwstr>
      </vt:variant>
      <vt:variant>
        <vt:i4>2031671</vt:i4>
      </vt:variant>
      <vt:variant>
        <vt:i4>1172</vt:i4>
      </vt:variant>
      <vt:variant>
        <vt:i4>0</vt:i4>
      </vt:variant>
      <vt:variant>
        <vt:i4>5</vt:i4>
      </vt:variant>
      <vt:variant>
        <vt:lpwstr/>
      </vt:variant>
      <vt:variant>
        <vt:lpwstr>_Toc462749501</vt:lpwstr>
      </vt:variant>
      <vt:variant>
        <vt:i4>2031671</vt:i4>
      </vt:variant>
      <vt:variant>
        <vt:i4>1166</vt:i4>
      </vt:variant>
      <vt:variant>
        <vt:i4>0</vt:i4>
      </vt:variant>
      <vt:variant>
        <vt:i4>5</vt:i4>
      </vt:variant>
      <vt:variant>
        <vt:lpwstr/>
      </vt:variant>
      <vt:variant>
        <vt:lpwstr>_Toc462749500</vt:lpwstr>
      </vt:variant>
      <vt:variant>
        <vt:i4>1441846</vt:i4>
      </vt:variant>
      <vt:variant>
        <vt:i4>1160</vt:i4>
      </vt:variant>
      <vt:variant>
        <vt:i4>0</vt:i4>
      </vt:variant>
      <vt:variant>
        <vt:i4>5</vt:i4>
      </vt:variant>
      <vt:variant>
        <vt:lpwstr/>
      </vt:variant>
      <vt:variant>
        <vt:lpwstr>_Toc462749499</vt:lpwstr>
      </vt:variant>
      <vt:variant>
        <vt:i4>1441846</vt:i4>
      </vt:variant>
      <vt:variant>
        <vt:i4>1154</vt:i4>
      </vt:variant>
      <vt:variant>
        <vt:i4>0</vt:i4>
      </vt:variant>
      <vt:variant>
        <vt:i4>5</vt:i4>
      </vt:variant>
      <vt:variant>
        <vt:lpwstr/>
      </vt:variant>
      <vt:variant>
        <vt:lpwstr>_Toc462749498</vt:lpwstr>
      </vt:variant>
      <vt:variant>
        <vt:i4>1441846</vt:i4>
      </vt:variant>
      <vt:variant>
        <vt:i4>1148</vt:i4>
      </vt:variant>
      <vt:variant>
        <vt:i4>0</vt:i4>
      </vt:variant>
      <vt:variant>
        <vt:i4>5</vt:i4>
      </vt:variant>
      <vt:variant>
        <vt:lpwstr/>
      </vt:variant>
      <vt:variant>
        <vt:lpwstr>_Toc462749497</vt:lpwstr>
      </vt:variant>
      <vt:variant>
        <vt:i4>1441846</vt:i4>
      </vt:variant>
      <vt:variant>
        <vt:i4>1142</vt:i4>
      </vt:variant>
      <vt:variant>
        <vt:i4>0</vt:i4>
      </vt:variant>
      <vt:variant>
        <vt:i4>5</vt:i4>
      </vt:variant>
      <vt:variant>
        <vt:lpwstr/>
      </vt:variant>
      <vt:variant>
        <vt:lpwstr>_Toc462749496</vt:lpwstr>
      </vt:variant>
      <vt:variant>
        <vt:i4>1441846</vt:i4>
      </vt:variant>
      <vt:variant>
        <vt:i4>1136</vt:i4>
      </vt:variant>
      <vt:variant>
        <vt:i4>0</vt:i4>
      </vt:variant>
      <vt:variant>
        <vt:i4>5</vt:i4>
      </vt:variant>
      <vt:variant>
        <vt:lpwstr/>
      </vt:variant>
      <vt:variant>
        <vt:lpwstr>_Toc462749495</vt:lpwstr>
      </vt:variant>
      <vt:variant>
        <vt:i4>1441846</vt:i4>
      </vt:variant>
      <vt:variant>
        <vt:i4>1130</vt:i4>
      </vt:variant>
      <vt:variant>
        <vt:i4>0</vt:i4>
      </vt:variant>
      <vt:variant>
        <vt:i4>5</vt:i4>
      </vt:variant>
      <vt:variant>
        <vt:lpwstr/>
      </vt:variant>
      <vt:variant>
        <vt:lpwstr>_Toc462749494</vt:lpwstr>
      </vt:variant>
      <vt:variant>
        <vt:i4>1441846</vt:i4>
      </vt:variant>
      <vt:variant>
        <vt:i4>1124</vt:i4>
      </vt:variant>
      <vt:variant>
        <vt:i4>0</vt:i4>
      </vt:variant>
      <vt:variant>
        <vt:i4>5</vt:i4>
      </vt:variant>
      <vt:variant>
        <vt:lpwstr/>
      </vt:variant>
      <vt:variant>
        <vt:lpwstr>_Toc462749493</vt:lpwstr>
      </vt:variant>
      <vt:variant>
        <vt:i4>1441846</vt:i4>
      </vt:variant>
      <vt:variant>
        <vt:i4>1118</vt:i4>
      </vt:variant>
      <vt:variant>
        <vt:i4>0</vt:i4>
      </vt:variant>
      <vt:variant>
        <vt:i4>5</vt:i4>
      </vt:variant>
      <vt:variant>
        <vt:lpwstr/>
      </vt:variant>
      <vt:variant>
        <vt:lpwstr>_Toc462749492</vt:lpwstr>
      </vt:variant>
      <vt:variant>
        <vt:i4>1441846</vt:i4>
      </vt:variant>
      <vt:variant>
        <vt:i4>1112</vt:i4>
      </vt:variant>
      <vt:variant>
        <vt:i4>0</vt:i4>
      </vt:variant>
      <vt:variant>
        <vt:i4>5</vt:i4>
      </vt:variant>
      <vt:variant>
        <vt:lpwstr/>
      </vt:variant>
      <vt:variant>
        <vt:lpwstr>_Toc462749491</vt:lpwstr>
      </vt:variant>
      <vt:variant>
        <vt:i4>1441846</vt:i4>
      </vt:variant>
      <vt:variant>
        <vt:i4>1106</vt:i4>
      </vt:variant>
      <vt:variant>
        <vt:i4>0</vt:i4>
      </vt:variant>
      <vt:variant>
        <vt:i4>5</vt:i4>
      </vt:variant>
      <vt:variant>
        <vt:lpwstr/>
      </vt:variant>
      <vt:variant>
        <vt:lpwstr>_Toc462749490</vt:lpwstr>
      </vt:variant>
      <vt:variant>
        <vt:i4>1507382</vt:i4>
      </vt:variant>
      <vt:variant>
        <vt:i4>1100</vt:i4>
      </vt:variant>
      <vt:variant>
        <vt:i4>0</vt:i4>
      </vt:variant>
      <vt:variant>
        <vt:i4>5</vt:i4>
      </vt:variant>
      <vt:variant>
        <vt:lpwstr/>
      </vt:variant>
      <vt:variant>
        <vt:lpwstr>_Toc462749489</vt:lpwstr>
      </vt:variant>
      <vt:variant>
        <vt:i4>1507382</vt:i4>
      </vt:variant>
      <vt:variant>
        <vt:i4>1094</vt:i4>
      </vt:variant>
      <vt:variant>
        <vt:i4>0</vt:i4>
      </vt:variant>
      <vt:variant>
        <vt:i4>5</vt:i4>
      </vt:variant>
      <vt:variant>
        <vt:lpwstr/>
      </vt:variant>
      <vt:variant>
        <vt:lpwstr>_Toc462749488</vt:lpwstr>
      </vt:variant>
      <vt:variant>
        <vt:i4>1507382</vt:i4>
      </vt:variant>
      <vt:variant>
        <vt:i4>1088</vt:i4>
      </vt:variant>
      <vt:variant>
        <vt:i4>0</vt:i4>
      </vt:variant>
      <vt:variant>
        <vt:i4>5</vt:i4>
      </vt:variant>
      <vt:variant>
        <vt:lpwstr/>
      </vt:variant>
      <vt:variant>
        <vt:lpwstr>_Toc462749487</vt:lpwstr>
      </vt:variant>
      <vt:variant>
        <vt:i4>1507382</vt:i4>
      </vt:variant>
      <vt:variant>
        <vt:i4>1082</vt:i4>
      </vt:variant>
      <vt:variant>
        <vt:i4>0</vt:i4>
      </vt:variant>
      <vt:variant>
        <vt:i4>5</vt:i4>
      </vt:variant>
      <vt:variant>
        <vt:lpwstr/>
      </vt:variant>
      <vt:variant>
        <vt:lpwstr>_Toc462749486</vt:lpwstr>
      </vt:variant>
      <vt:variant>
        <vt:i4>1507382</vt:i4>
      </vt:variant>
      <vt:variant>
        <vt:i4>1076</vt:i4>
      </vt:variant>
      <vt:variant>
        <vt:i4>0</vt:i4>
      </vt:variant>
      <vt:variant>
        <vt:i4>5</vt:i4>
      </vt:variant>
      <vt:variant>
        <vt:lpwstr/>
      </vt:variant>
      <vt:variant>
        <vt:lpwstr>_Toc462749485</vt:lpwstr>
      </vt:variant>
      <vt:variant>
        <vt:i4>1507382</vt:i4>
      </vt:variant>
      <vt:variant>
        <vt:i4>1070</vt:i4>
      </vt:variant>
      <vt:variant>
        <vt:i4>0</vt:i4>
      </vt:variant>
      <vt:variant>
        <vt:i4>5</vt:i4>
      </vt:variant>
      <vt:variant>
        <vt:lpwstr/>
      </vt:variant>
      <vt:variant>
        <vt:lpwstr>_Toc462749484</vt:lpwstr>
      </vt:variant>
      <vt:variant>
        <vt:i4>1507382</vt:i4>
      </vt:variant>
      <vt:variant>
        <vt:i4>1064</vt:i4>
      </vt:variant>
      <vt:variant>
        <vt:i4>0</vt:i4>
      </vt:variant>
      <vt:variant>
        <vt:i4>5</vt:i4>
      </vt:variant>
      <vt:variant>
        <vt:lpwstr/>
      </vt:variant>
      <vt:variant>
        <vt:lpwstr>_Toc462749483</vt:lpwstr>
      </vt:variant>
      <vt:variant>
        <vt:i4>1507382</vt:i4>
      </vt:variant>
      <vt:variant>
        <vt:i4>1058</vt:i4>
      </vt:variant>
      <vt:variant>
        <vt:i4>0</vt:i4>
      </vt:variant>
      <vt:variant>
        <vt:i4>5</vt:i4>
      </vt:variant>
      <vt:variant>
        <vt:lpwstr/>
      </vt:variant>
      <vt:variant>
        <vt:lpwstr>_Toc462749482</vt:lpwstr>
      </vt:variant>
      <vt:variant>
        <vt:i4>1507382</vt:i4>
      </vt:variant>
      <vt:variant>
        <vt:i4>1052</vt:i4>
      </vt:variant>
      <vt:variant>
        <vt:i4>0</vt:i4>
      </vt:variant>
      <vt:variant>
        <vt:i4>5</vt:i4>
      </vt:variant>
      <vt:variant>
        <vt:lpwstr/>
      </vt:variant>
      <vt:variant>
        <vt:lpwstr>_Toc462749481</vt:lpwstr>
      </vt:variant>
      <vt:variant>
        <vt:i4>1507382</vt:i4>
      </vt:variant>
      <vt:variant>
        <vt:i4>1046</vt:i4>
      </vt:variant>
      <vt:variant>
        <vt:i4>0</vt:i4>
      </vt:variant>
      <vt:variant>
        <vt:i4>5</vt:i4>
      </vt:variant>
      <vt:variant>
        <vt:lpwstr/>
      </vt:variant>
      <vt:variant>
        <vt:lpwstr>_Toc462749480</vt:lpwstr>
      </vt:variant>
      <vt:variant>
        <vt:i4>1572918</vt:i4>
      </vt:variant>
      <vt:variant>
        <vt:i4>1040</vt:i4>
      </vt:variant>
      <vt:variant>
        <vt:i4>0</vt:i4>
      </vt:variant>
      <vt:variant>
        <vt:i4>5</vt:i4>
      </vt:variant>
      <vt:variant>
        <vt:lpwstr/>
      </vt:variant>
      <vt:variant>
        <vt:lpwstr>_Toc462749479</vt:lpwstr>
      </vt:variant>
      <vt:variant>
        <vt:i4>1572918</vt:i4>
      </vt:variant>
      <vt:variant>
        <vt:i4>1034</vt:i4>
      </vt:variant>
      <vt:variant>
        <vt:i4>0</vt:i4>
      </vt:variant>
      <vt:variant>
        <vt:i4>5</vt:i4>
      </vt:variant>
      <vt:variant>
        <vt:lpwstr/>
      </vt:variant>
      <vt:variant>
        <vt:lpwstr>_Toc462749478</vt:lpwstr>
      </vt:variant>
      <vt:variant>
        <vt:i4>1572918</vt:i4>
      </vt:variant>
      <vt:variant>
        <vt:i4>1028</vt:i4>
      </vt:variant>
      <vt:variant>
        <vt:i4>0</vt:i4>
      </vt:variant>
      <vt:variant>
        <vt:i4>5</vt:i4>
      </vt:variant>
      <vt:variant>
        <vt:lpwstr/>
      </vt:variant>
      <vt:variant>
        <vt:lpwstr>_Toc462749477</vt:lpwstr>
      </vt:variant>
      <vt:variant>
        <vt:i4>1572918</vt:i4>
      </vt:variant>
      <vt:variant>
        <vt:i4>1022</vt:i4>
      </vt:variant>
      <vt:variant>
        <vt:i4>0</vt:i4>
      </vt:variant>
      <vt:variant>
        <vt:i4>5</vt:i4>
      </vt:variant>
      <vt:variant>
        <vt:lpwstr/>
      </vt:variant>
      <vt:variant>
        <vt:lpwstr>_Toc462749476</vt:lpwstr>
      </vt:variant>
      <vt:variant>
        <vt:i4>1572918</vt:i4>
      </vt:variant>
      <vt:variant>
        <vt:i4>1016</vt:i4>
      </vt:variant>
      <vt:variant>
        <vt:i4>0</vt:i4>
      </vt:variant>
      <vt:variant>
        <vt:i4>5</vt:i4>
      </vt:variant>
      <vt:variant>
        <vt:lpwstr/>
      </vt:variant>
      <vt:variant>
        <vt:lpwstr>_Toc462749475</vt:lpwstr>
      </vt:variant>
      <vt:variant>
        <vt:i4>1572918</vt:i4>
      </vt:variant>
      <vt:variant>
        <vt:i4>1010</vt:i4>
      </vt:variant>
      <vt:variant>
        <vt:i4>0</vt:i4>
      </vt:variant>
      <vt:variant>
        <vt:i4>5</vt:i4>
      </vt:variant>
      <vt:variant>
        <vt:lpwstr/>
      </vt:variant>
      <vt:variant>
        <vt:lpwstr>_Toc462749474</vt:lpwstr>
      </vt:variant>
      <vt:variant>
        <vt:i4>1572918</vt:i4>
      </vt:variant>
      <vt:variant>
        <vt:i4>1004</vt:i4>
      </vt:variant>
      <vt:variant>
        <vt:i4>0</vt:i4>
      </vt:variant>
      <vt:variant>
        <vt:i4>5</vt:i4>
      </vt:variant>
      <vt:variant>
        <vt:lpwstr/>
      </vt:variant>
      <vt:variant>
        <vt:lpwstr>_Toc462749473</vt:lpwstr>
      </vt:variant>
      <vt:variant>
        <vt:i4>1572918</vt:i4>
      </vt:variant>
      <vt:variant>
        <vt:i4>998</vt:i4>
      </vt:variant>
      <vt:variant>
        <vt:i4>0</vt:i4>
      </vt:variant>
      <vt:variant>
        <vt:i4>5</vt:i4>
      </vt:variant>
      <vt:variant>
        <vt:lpwstr/>
      </vt:variant>
      <vt:variant>
        <vt:lpwstr>_Toc462749472</vt:lpwstr>
      </vt:variant>
      <vt:variant>
        <vt:i4>1572918</vt:i4>
      </vt:variant>
      <vt:variant>
        <vt:i4>992</vt:i4>
      </vt:variant>
      <vt:variant>
        <vt:i4>0</vt:i4>
      </vt:variant>
      <vt:variant>
        <vt:i4>5</vt:i4>
      </vt:variant>
      <vt:variant>
        <vt:lpwstr/>
      </vt:variant>
      <vt:variant>
        <vt:lpwstr>_Toc462749471</vt:lpwstr>
      </vt:variant>
      <vt:variant>
        <vt:i4>1572918</vt:i4>
      </vt:variant>
      <vt:variant>
        <vt:i4>986</vt:i4>
      </vt:variant>
      <vt:variant>
        <vt:i4>0</vt:i4>
      </vt:variant>
      <vt:variant>
        <vt:i4>5</vt:i4>
      </vt:variant>
      <vt:variant>
        <vt:lpwstr/>
      </vt:variant>
      <vt:variant>
        <vt:lpwstr>_Toc462749470</vt:lpwstr>
      </vt:variant>
      <vt:variant>
        <vt:i4>1638454</vt:i4>
      </vt:variant>
      <vt:variant>
        <vt:i4>980</vt:i4>
      </vt:variant>
      <vt:variant>
        <vt:i4>0</vt:i4>
      </vt:variant>
      <vt:variant>
        <vt:i4>5</vt:i4>
      </vt:variant>
      <vt:variant>
        <vt:lpwstr/>
      </vt:variant>
      <vt:variant>
        <vt:lpwstr>_Toc462749469</vt:lpwstr>
      </vt:variant>
      <vt:variant>
        <vt:i4>1638454</vt:i4>
      </vt:variant>
      <vt:variant>
        <vt:i4>974</vt:i4>
      </vt:variant>
      <vt:variant>
        <vt:i4>0</vt:i4>
      </vt:variant>
      <vt:variant>
        <vt:i4>5</vt:i4>
      </vt:variant>
      <vt:variant>
        <vt:lpwstr/>
      </vt:variant>
      <vt:variant>
        <vt:lpwstr>_Toc462749468</vt:lpwstr>
      </vt:variant>
      <vt:variant>
        <vt:i4>1638454</vt:i4>
      </vt:variant>
      <vt:variant>
        <vt:i4>968</vt:i4>
      </vt:variant>
      <vt:variant>
        <vt:i4>0</vt:i4>
      </vt:variant>
      <vt:variant>
        <vt:i4>5</vt:i4>
      </vt:variant>
      <vt:variant>
        <vt:lpwstr/>
      </vt:variant>
      <vt:variant>
        <vt:lpwstr>_Toc462749467</vt:lpwstr>
      </vt:variant>
      <vt:variant>
        <vt:i4>1638454</vt:i4>
      </vt:variant>
      <vt:variant>
        <vt:i4>962</vt:i4>
      </vt:variant>
      <vt:variant>
        <vt:i4>0</vt:i4>
      </vt:variant>
      <vt:variant>
        <vt:i4>5</vt:i4>
      </vt:variant>
      <vt:variant>
        <vt:lpwstr/>
      </vt:variant>
      <vt:variant>
        <vt:lpwstr>_Toc462749466</vt:lpwstr>
      </vt:variant>
      <vt:variant>
        <vt:i4>1638454</vt:i4>
      </vt:variant>
      <vt:variant>
        <vt:i4>956</vt:i4>
      </vt:variant>
      <vt:variant>
        <vt:i4>0</vt:i4>
      </vt:variant>
      <vt:variant>
        <vt:i4>5</vt:i4>
      </vt:variant>
      <vt:variant>
        <vt:lpwstr/>
      </vt:variant>
      <vt:variant>
        <vt:lpwstr>_Toc462749465</vt:lpwstr>
      </vt:variant>
      <vt:variant>
        <vt:i4>1638454</vt:i4>
      </vt:variant>
      <vt:variant>
        <vt:i4>950</vt:i4>
      </vt:variant>
      <vt:variant>
        <vt:i4>0</vt:i4>
      </vt:variant>
      <vt:variant>
        <vt:i4>5</vt:i4>
      </vt:variant>
      <vt:variant>
        <vt:lpwstr/>
      </vt:variant>
      <vt:variant>
        <vt:lpwstr>_Toc462749464</vt:lpwstr>
      </vt:variant>
      <vt:variant>
        <vt:i4>1638454</vt:i4>
      </vt:variant>
      <vt:variant>
        <vt:i4>944</vt:i4>
      </vt:variant>
      <vt:variant>
        <vt:i4>0</vt:i4>
      </vt:variant>
      <vt:variant>
        <vt:i4>5</vt:i4>
      </vt:variant>
      <vt:variant>
        <vt:lpwstr/>
      </vt:variant>
      <vt:variant>
        <vt:lpwstr>_Toc462749463</vt:lpwstr>
      </vt:variant>
      <vt:variant>
        <vt:i4>1638454</vt:i4>
      </vt:variant>
      <vt:variant>
        <vt:i4>938</vt:i4>
      </vt:variant>
      <vt:variant>
        <vt:i4>0</vt:i4>
      </vt:variant>
      <vt:variant>
        <vt:i4>5</vt:i4>
      </vt:variant>
      <vt:variant>
        <vt:lpwstr/>
      </vt:variant>
      <vt:variant>
        <vt:lpwstr>_Toc462749462</vt:lpwstr>
      </vt:variant>
      <vt:variant>
        <vt:i4>1638454</vt:i4>
      </vt:variant>
      <vt:variant>
        <vt:i4>932</vt:i4>
      </vt:variant>
      <vt:variant>
        <vt:i4>0</vt:i4>
      </vt:variant>
      <vt:variant>
        <vt:i4>5</vt:i4>
      </vt:variant>
      <vt:variant>
        <vt:lpwstr/>
      </vt:variant>
      <vt:variant>
        <vt:lpwstr>_Toc462749461</vt:lpwstr>
      </vt:variant>
      <vt:variant>
        <vt:i4>1638454</vt:i4>
      </vt:variant>
      <vt:variant>
        <vt:i4>926</vt:i4>
      </vt:variant>
      <vt:variant>
        <vt:i4>0</vt:i4>
      </vt:variant>
      <vt:variant>
        <vt:i4>5</vt:i4>
      </vt:variant>
      <vt:variant>
        <vt:lpwstr/>
      </vt:variant>
      <vt:variant>
        <vt:lpwstr>_Toc462749460</vt:lpwstr>
      </vt:variant>
      <vt:variant>
        <vt:i4>1703990</vt:i4>
      </vt:variant>
      <vt:variant>
        <vt:i4>920</vt:i4>
      </vt:variant>
      <vt:variant>
        <vt:i4>0</vt:i4>
      </vt:variant>
      <vt:variant>
        <vt:i4>5</vt:i4>
      </vt:variant>
      <vt:variant>
        <vt:lpwstr/>
      </vt:variant>
      <vt:variant>
        <vt:lpwstr>_Toc462749459</vt:lpwstr>
      </vt:variant>
      <vt:variant>
        <vt:i4>1703990</vt:i4>
      </vt:variant>
      <vt:variant>
        <vt:i4>914</vt:i4>
      </vt:variant>
      <vt:variant>
        <vt:i4>0</vt:i4>
      </vt:variant>
      <vt:variant>
        <vt:i4>5</vt:i4>
      </vt:variant>
      <vt:variant>
        <vt:lpwstr/>
      </vt:variant>
      <vt:variant>
        <vt:lpwstr>_Toc462749458</vt:lpwstr>
      </vt:variant>
      <vt:variant>
        <vt:i4>1703990</vt:i4>
      </vt:variant>
      <vt:variant>
        <vt:i4>908</vt:i4>
      </vt:variant>
      <vt:variant>
        <vt:i4>0</vt:i4>
      </vt:variant>
      <vt:variant>
        <vt:i4>5</vt:i4>
      </vt:variant>
      <vt:variant>
        <vt:lpwstr/>
      </vt:variant>
      <vt:variant>
        <vt:lpwstr>_Toc462749457</vt:lpwstr>
      </vt:variant>
      <vt:variant>
        <vt:i4>1703990</vt:i4>
      </vt:variant>
      <vt:variant>
        <vt:i4>902</vt:i4>
      </vt:variant>
      <vt:variant>
        <vt:i4>0</vt:i4>
      </vt:variant>
      <vt:variant>
        <vt:i4>5</vt:i4>
      </vt:variant>
      <vt:variant>
        <vt:lpwstr/>
      </vt:variant>
      <vt:variant>
        <vt:lpwstr>_Toc462749456</vt:lpwstr>
      </vt:variant>
      <vt:variant>
        <vt:i4>1703990</vt:i4>
      </vt:variant>
      <vt:variant>
        <vt:i4>896</vt:i4>
      </vt:variant>
      <vt:variant>
        <vt:i4>0</vt:i4>
      </vt:variant>
      <vt:variant>
        <vt:i4>5</vt:i4>
      </vt:variant>
      <vt:variant>
        <vt:lpwstr/>
      </vt:variant>
      <vt:variant>
        <vt:lpwstr>_Toc462749455</vt:lpwstr>
      </vt:variant>
      <vt:variant>
        <vt:i4>1703990</vt:i4>
      </vt:variant>
      <vt:variant>
        <vt:i4>890</vt:i4>
      </vt:variant>
      <vt:variant>
        <vt:i4>0</vt:i4>
      </vt:variant>
      <vt:variant>
        <vt:i4>5</vt:i4>
      </vt:variant>
      <vt:variant>
        <vt:lpwstr/>
      </vt:variant>
      <vt:variant>
        <vt:lpwstr>_Toc462749454</vt:lpwstr>
      </vt:variant>
      <vt:variant>
        <vt:i4>1703990</vt:i4>
      </vt:variant>
      <vt:variant>
        <vt:i4>884</vt:i4>
      </vt:variant>
      <vt:variant>
        <vt:i4>0</vt:i4>
      </vt:variant>
      <vt:variant>
        <vt:i4>5</vt:i4>
      </vt:variant>
      <vt:variant>
        <vt:lpwstr/>
      </vt:variant>
      <vt:variant>
        <vt:lpwstr>_Toc462749453</vt:lpwstr>
      </vt:variant>
      <vt:variant>
        <vt:i4>1703990</vt:i4>
      </vt:variant>
      <vt:variant>
        <vt:i4>878</vt:i4>
      </vt:variant>
      <vt:variant>
        <vt:i4>0</vt:i4>
      </vt:variant>
      <vt:variant>
        <vt:i4>5</vt:i4>
      </vt:variant>
      <vt:variant>
        <vt:lpwstr/>
      </vt:variant>
      <vt:variant>
        <vt:lpwstr>_Toc462749452</vt:lpwstr>
      </vt:variant>
      <vt:variant>
        <vt:i4>1703990</vt:i4>
      </vt:variant>
      <vt:variant>
        <vt:i4>872</vt:i4>
      </vt:variant>
      <vt:variant>
        <vt:i4>0</vt:i4>
      </vt:variant>
      <vt:variant>
        <vt:i4>5</vt:i4>
      </vt:variant>
      <vt:variant>
        <vt:lpwstr/>
      </vt:variant>
      <vt:variant>
        <vt:lpwstr>_Toc462749451</vt:lpwstr>
      </vt:variant>
      <vt:variant>
        <vt:i4>1703990</vt:i4>
      </vt:variant>
      <vt:variant>
        <vt:i4>866</vt:i4>
      </vt:variant>
      <vt:variant>
        <vt:i4>0</vt:i4>
      </vt:variant>
      <vt:variant>
        <vt:i4>5</vt:i4>
      </vt:variant>
      <vt:variant>
        <vt:lpwstr/>
      </vt:variant>
      <vt:variant>
        <vt:lpwstr>_Toc462749450</vt:lpwstr>
      </vt:variant>
      <vt:variant>
        <vt:i4>1769526</vt:i4>
      </vt:variant>
      <vt:variant>
        <vt:i4>860</vt:i4>
      </vt:variant>
      <vt:variant>
        <vt:i4>0</vt:i4>
      </vt:variant>
      <vt:variant>
        <vt:i4>5</vt:i4>
      </vt:variant>
      <vt:variant>
        <vt:lpwstr/>
      </vt:variant>
      <vt:variant>
        <vt:lpwstr>_Toc462749449</vt:lpwstr>
      </vt:variant>
      <vt:variant>
        <vt:i4>1769526</vt:i4>
      </vt:variant>
      <vt:variant>
        <vt:i4>854</vt:i4>
      </vt:variant>
      <vt:variant>
        <vt:i4>0</vt:i4>
      </vt:variant>
      <vt:variant>
        <vt:i4>5</vt:i4>
      </vt:variant>
      <vt:variant>
        <vt:lpwstr/>
      </vt:variant>
      <vt:variant>
        <vt:lpwstr>_Toc462749448</vt:lpwstr>
      </vt:variant>
      <vt:variant>
        <vt:i4>1769526</vt:i4>
      </vt:variant>
      <vt:variant>
        <vt:i4>848</vt:i4>
      </vt:variant>
      <vt:variant>
        <vt:i4>0</vt:i4>
      </vt:variant>
      <vt:variant>
        <vt:i4>5</vt:i4>
      </vt:variant>
      <vt:variant>
        <vt:lpwstr/>
      </vt:variant>
      <vt:variant>
        <vt:lpwstr>_Toc462749447</vt:lpwstr>
      </vt:variant>
      <vt:variant>
        <vt:i4>1769526</vt:i4>
      </vt:variant>
      <vt:variant>
        <vt:i4>842</vt:i4>
      </vt:variant>
      <vt:variant>
        <vt:i4>0</vt:i4>
      </vt:variant>
      <vt:variant>
        <vt:i4>5</vt:i4>
      </vt:variant>
      <vt:variant>
        <vt:lpwstr/>
      </vt:variant>
      <vt:variant>
        <vt:lpwstr>_Toc462749446</vt:lpwstr>
      </vt:variant>
      <vt:variant>
        <vt:i4>1769526</vt:i4>
      </vt:variant>
      <vt:variant>
        <vt:i4>836</vt:i4>
      </vt:variant>
      <vt:variant>
        <vt:i4>0</vt:i4>
      </vt:variant>
      <vt:variant>
        <vt:i4>5</vt:i4>
      </vt:variant>
      <vt:variant>
        <vt:lpwstr/>
      </vt:variant>
      <vt:variant>
        <vt:lpwstr>_Toc462749445</vt:lpwstr>
      </vt:variant>
      <vt:variant>
        <vt:i4>1769526</vt:i4>
      </vt:variant>
      <vt:variant>
        <vt:i4>830</vt:i4>
      </vt:variant>
      <vt:variant>
        <vt:i4>0</vt:i4>
      </vt:variant>
      <vt:variant>
        <vt:i4>5</vt:i4>
      </vt:variant>
      <vt:variant>
        <vt:lpwstr/>
      </vt:variant>
      <vt:variant>
        <vt:lpwstr>_Toc462749444</vt:lpwstr>
      </vt:variant>
      <vt:variant>
        <vt:i4>1769526</vt:i4>
      </vt:variant>
      <vt:variant>
        <vt:i4>824</vt:i4>
      </vt:variant>
      <vt:variant>
        <vt:i4>0</vt:i4>
      </vt:variant>
      <vt:variant>
        <vt:i4>5</vt:i4>
      </vt:variant>
      <vt:variant>
        <vt:lpwstr/>
      </vt:variant>
      <vt:variant>
        <vt:lpwstr>_Toc462749443</vt:lpwstr>
      </vt:variant>
      <vt:variant>
        <vt:i4>1769526</vt:i4>
      </vt:variant>
      <vt:variant>
        <vt:i4>818</vt:i4>
      </vt:variant>
      <vt:variant>
        <vt:i4>0</vt:i4>
      </vt:variant>
      <vt:variant>
        <vt:i4>5</vt:i4>
      </vt:variant>
      <vt:variant>
        <vt:lpwstr/>
      </vt:variant>
      <vt:variant>
        <vt:lpwstr>_Toc462749442</vt:lpwstr>
      </vt:variant>
      <vt:variant>
        <vt:i4>1769526</vt:i4>
      </vt:variant>
      <vt:variant>
        <vt:i4>812</vt:i4>
      </vt:variant>
      <vt:variant>
        <vt:i4>0</vt:i4>
      </vt:variant>
      <vt:variant>
        <vt:i4>5</vt:i4>
      </vt:variant>
      <vt:variant>
        <vt:lpwstr/>
      </vt:variant>
      <vt:variant>
        <vt:lpwstr>_Toc462749441</vt:lpwstr>
      </vt:variant>
      <vt:variant>
        <vt:i4>1769526</vt:i4>
      </vt:variant>
      <vt:variant>
        <vt:i4>806</vt:i4>
      </vt:variant>
      <vt:variant>
        <vt:i4>0</vt:i4>
      </vt:variant>
      <vt:variant>
        <vt:i4>5</vt:i4>
      </vt:variant>
      <vt:variant>
        <vt:lpwstr/>
      </vt:variant>
      <vt:variant>
        <vt:lpwstr>_Toc462749440</vt:lpwstr>
      </vt:variant>
      <vt:variant>
        <vt:i4>1835062</vt:i4>
      </vt:variant>
      <vt:variant>
        <vt:i4>800</vt:i4>
      </vt:variant>
      <vt:variant>
        <vt:i4>0</vt:i4>
      </vt:variant>
      <vt:variant>
        <vt:i4>5</vt:i4>
      </vt:variant>
      <vt:variant>
        <vt:lpwstr/>
      </vt:variant>
      <vt:variant>
        <vt:lpwstr>_Toc462749439</vt:lpwstr>
      </vt:variant>
      <vt:variant>
        <vt:i4>1835062</vt:i4>
      </vt:variant>
      <vt:variant>
        <vt:i4>794</vt:i4>
      </vt:variant>
      <vt:variant>
        <vt:i4>0</vt:i4>
      </vt:variant>
      <vt:variant>
        <vt:i4>5</vt:i4>
      </vt:variant>
      <vt:variant>
        <vt:lpwstr/>
      </vt:variant>
      <vt:variant>
        <vt:lpwstr>_Toc462749438</vt:lpwstr>
      </vt:variant>
      <vt:variant>
        <vt:i4>1835062</vt:i4>
      </vt:variant>
      <vt:variant>
        <vt:i4>788</vt:i4>
      </vt:variant>
      <vt:variant>
        <vt:i4>0</vt:i4>
      </vt:variant>
      <vt:variant>
        <vt:i4>5</vt:i4>
      </vt:variant>
      <vt:variant>
        <vt:lpwstr/>
      </vt:variant>
      <vt:variant>
        <vt:lpwstr>_Toc462749437</vt:lpwstr>
      </vt:variant>
      <vt:variant>
        <vt:i4>1835062</vt:i4>
      </vt:variant>
      <vt:variant>
        <vt:i4>782</vt:i4>
      </vt:variant>
      <vt:variant>
        <vt:i4>0</vt:i4>
      </vt:variant>
      <vt:variant>
        <vt:i4>5</vt:i4>
      </vt:variant>
      <vt:variant>
        <vt:lpwstr/>
      </vt:variant>
      <vt:variant>
        <vt:lpwstr>_Toc462749436</vt:lpwstr>
      </vt:variant>
      <vt:variant>
        <vt:i4>1835062</vt:i4>
      </vt:variant>
      <vt:variant>
        <vt:i4>776</vt:i4>
      </vt:variant>
      <vt:variant>
        <vt:i4>0</vt:i4>
      </vt:variant>
      <vt:variant>
        <vt:i4>5</vt:i4>
      </vt:variant>
      <vt:variant>
        <vt:lpwstr/>
      </vt:variant>
      <vt:variant>
        <vt:lpwstr>_Toc462749435</vt:lpwstr>
      </vt:variant>
      <vt:variant>
        <vt:i4>1835062</vt:i4>
      </vt:variant>
      <vt:variant>
        <vt:i4>770</vt:i4>
      </vt:variant>
      <vt:variant>
        <vt:i4>0</vt:i4>
      </vt:variant>
      <vt:variant>
        <vt:i4>5</vt:i4>
      </vt:variant>
      <vt:variant>
        <vt:lpwstr/>
      </vt:variant>
      <vt:variant>
        <vt:lpwstr>_Toc462749434</vt:lpwstr>
      </vt:variant>
      <vt:variant>
        <vt:i4>1835062</vt:i4>
      </vt:variant>
      <vt:variant>
        <vt:i4>764</vt:i4>
      </vt:variant>
      <vt:variant>
        <vt:i4>0</vt:i4>
      </vt:variant>
      <vt:variant>
        <vt:i4>5</vt:i4>
      </vt:variant>
      <vt:variant>
        <vt:lpwstr/>
      </vt:variant>
      <vt:variant>
        <vt:lpwstr>_Toc462749433</vt:lpwstr>
      </vt:variant>
      <vt:variant>
        <vt:i4>1835062</vt:i4>
      </vt:variant>
      <vt:variant>
        <vt:i4>758</vt:i4>
      </vt:variant>
      <vt:variant>
        <vt:i4>0</vt:i4>
      </vt:variant>
      <vt:variant>
        <vt:i4>5</vt:i4>
      </vt:variant>
      <vt:variant>
        <vt:lpwstr/>
      </vt:variant>
      <vt:variant>
        <vt:lpwstr>_Toc462749432</vt:lpwstr>
      </vt:variant>
      <vt:variant>
        <vt:i4>1835062</vt:i4>
      </vt:variant>
      <vt:variant>
        <vt:i4>752</vt:i4>
      </vt:variant>
      <vt:variant>
        <vt:i4>0</vt:i4>
      </vt:variant>
      <vt:variant>
        <vt:i4>5</vt:i4>
      </vt:variant>
      <vt:variant>
        <vt:lpwstr/>
      </vt:variant>
      <vt:variant>
        <vt:lpwstr>_Toc462749431</vt:lpwstr>
      </vt:variant>
      <vt:variant>
        <vt:i4>1835062</vt:i4>
      </vt:variant>
      <vt:variant>
        <vt:i4>746</vt:i4>
      </vt:variant>
      <vt:variant>
        <vt:i4>0</vt:i4>
      </vt:variant>
      <vt:variant>
        <vt:i4>5</vt:i4>
      </vt:variant>
      <vt:variant>
        <vt:lpwstr/>
      </vt:variant>
      <vt:variant>
        <vt:lpwstr>_Toc462749430</vt:lpwstr>
      </vt:variant>
      <vt:variant>
        <vt:i4>1900598</vt:i4>
      </vt:variant>
      <vt:variant>
        <vt:i4>740</vt:i4>
      </vt:variant>
      <vt:variant>
        <vt:i4>0</vt:i4>
      </vt:variant>
      <vt:variant>
        <vt:i4>5</vt:i4>
      </vt:variant>
      <vt:variant>
        <vt:lpwstr/>
      </vt:variant>
      <vt:variant>
        <vt:lpwstr>_Toc462749429</vt:lpwstr>
      </vt:variant>
      <vt:variant>
        <vt:i4>1900598</vt:i4>
      </vt:variant>
      <vt:variant>
        <vt:i4>734</vt:i4>
      </vt:variant>
      <vt:variant>
        <vt:i4>0</vt:i4>
      </vt:variant>
      <vt:variant>
        <vt:i4>5</vt:i4>
      </vt:variant>
      <vt:variant>
        <vt:lpwstr/>
      </vt:variant>
      <vt:variant>
        <vt:lpwstr>_Toc462749428</vt:lpwstr>
      </vt:variant>
      <vt:variant>
        <vt:i4>1900598</vt:i4>
      </vt:variant>
      <vt:variant>
        <vt:i4>728</vt:i4>
      </vt:variant>
      <vt:variant>
        <vt:i4>0</vt:i4>
      </vt:variant>
      <vt:variant>
        <vt:i4>5</vt:i4>
      </vt:variant>
      <vt:variant>
        <vt:lpwstr/>
      </vt:variant>
      <vt:variant>
        <vt:lpwstr>_Toc462749427</vt:lpwstr>
      </vt:variant>
      <vt:variant>
        <vt:i4>1900598</vt:i4>
      </vt:variant>
      <vt:variant>
        <vt:i4>722</vt:i4>
      </vt:variant>
      <vt:variant>
        <vt:i4>0</vt:i4>
      </vt:variant>
      <vt:variant>
        <vt:i4>5</vt:i4>
      </vt:variant>
      <vt:variant>
        <vt:lpwstr/>
      </vt:variant>
      <vt:variant>
        <vt:lpwstr>_Toc462749426</vt:lpwstr>
      </vt:variant>
      <vt:variant>
        <vt:i4>1900598</vt:i4>
      </vt:variant>
      <vt:variant>
        <vt:i4>716</vt:i4>
      </vt:variant>
      <vt:variant>
        <vt:i4>0</vt:i4>
      </vt:variant>
      <vt:variant>
        <vt:i4>5</vt:i4>
      </vt:variant>
      <vt:variant>
        <vt:lpwstr/>
      </vt:variant>
      <vt:variant>
        <vt:lpwstr>_Toc462749425</vt:lpwstr>
      </vt:variant>
      <vt:variant>
        <vt:i4>1900598</vt:i4>
      </vt:variant>
      <vt:variant>
        <vt:i4>710</vt:i4>
      </vt:variant>
      <vt:variant>
        <vt:i4>0</vt:i4>
      </vt:variant>
      <vt:variant>
        <vt:i4>5</vt:i4>
      </vt:variant>
      <vt:variant>
        <vt:lpwstr/>
      </vt:variant>
      <vt:variant>
        <vt:lpwstr>_Toc462749424</vt:lpwstr>
      </vt:variant>
      <vt:variant>
        <vt:i4>1900598</vt:i4>
      </vt:variant>
      <vt:variant>
        <vt:i4>704</vt:i4>
      </vt:variant>
      <vt:variant>
        <vt:i4>0</vt:i4>
      </vt:variant>
      <vt:variant>
        <vt:i4>5</vt:i4>
      </vt:variant>
      <vt:variant>
        <vt:lpwstr/>
      </vt:variant>
      <vt:variant>
        <vt:lpwstr>_Toc462749423</vt:lpwstr>
      </vt:variant>
      <vt:variant>
        <vt:i4>1900598</vt:i4>
      </vt:variant>
      <vt:variant>
        <vt:i4>698</vt:i4>
      </vt:variant>
      <vt:variant>
        <vt:i4>0</vt:i4>
      </vt:variant>
      <vt:variant>
        <vt:i4>5</vt:i4>
      </vt:variant>
      <vt:variant>
        <vt:lpwstr/>
      </vt:variant>
      <vt:variant>
        <vt:lpwstr>_Toc462749422</vt:lpwstr>
      </vt:variant>
      <vt:variant>
        <vt:i4>1900598</vt:i4>
      </vt:variant>
      <vt:variant>
        <vt:i4>692</vt:i4>
      </vt:variant>
      <vt:variant>
        <vt:i4>0</vt:i4>
      </vt:variant>
      <vt:variant>
        <vt:i4>5</vt:i4>
      </vt:variant>
      <vt:variant>
        <vt:lpwstr/>
      </vt:variant>
      <vt:variant>
        <vt:lpwstr>_Toc462749421</vt:lpwstr>
      </vt:variant>
      <vt:variant>
        <vt:i4>1900598</vt:i4>
      </vt:variant>
      <vt:variant>
        <vt:i4>686</vt:i4>
      </vt:variant>
      <vt:variant>
        <vt:i4>0</vt:i4>
      </vt:variant>
      <vt:variant>
        <vt:i4>5</vt:i4>
      </vt:variant>
      <vt:variant>
        <vt:lpwstr/>
      </vt:variant>
      <vt:variant>
        <vt:lpwstr>_Toc462749420</vt:lpwstr>
      </vt:variant>
      <vt:variant>
        <vt:i4>1966134</vt:i4>
      </vt:variant>
      <vt:variant>
        <vt:i4>680</vt:i4>
      </vt:variant>
      <vt:variant>
        <vt:i4>0</vt:i4>
      </vt:variant>
      <vt:variant>
        <vt:i4>5</vt:i4>
      </vt:variant>
      <vt:variant>
        <vt:lpwstr/>
      </vt:variant>
      <vt:variant>
        <vt:lpwstr>_Toc462749419</vt:lpwstr>
      </vt:variant>
      <vt:variant>
        <vt:i4>1966134</vt:i4>
      </vt:variant>
      <vt:variant>
        <vt:i4>674</vt:i4>
      </vt:variant>
      <vt:variant>
        <vt:i4>0</vt:i4>
      </vt:variant>
      <vt:variant>
        <vt:i4>5</vt:i4>
      </vt:variant>
      <vt:variant>
        <vt:lpwstr/>
      </vt:variant>
      <vt:variant>
        <vt:lpwstr>_Toc462749418</vt:lpwstr>
      </vt:variant>
      <vt:variant>
        <vt:i4>1966134</vt:i4>
      </vt:variant>
      <vt:variant>
        <vt:i4>668</vt:i4>
      </vt:variant>
      <vt:variant>
        <vt:i4>0</vt:i4>
      </vt:variant>
      <vt:variant>
        <vt:i4>5</vt:i4>
      </vt:variant>
      <vt:variant>
        <vt:lpwstr/>
      </vt:variant>
      <vt:variant>
        <vt:lpwstr>_Toc462749417</vt:lpwstr>
      </vt:variant>
      <vt:variant>
        <vt:i4>1966134</vt:i4>
      </vt:variant>
      <vt:variant>
        <vt:i4>662</vt:i4>
      </vt:variant>
      <vt:variant>
        <vt:i4>0</vt:i4>
      </vt:variant>
      <vt:variant>
        <vt:i4>5</vt:i4>
      </vt:variant>
      <vt:variant>
        <vt:lpwstr/>
      </vt:variant>
      <vt:variant>
        <vt:lpwstr>_Toc462749416</vt:lpwstr>
      </vt:variant>
      <vt:variant>
        <vt:i4>1966134</vt:i4>
      </vt:variant>
      <vt:variant>
        <vt:i4>656</vt:i4>
      </vt:variant>
      <vt:variant>
        <vt:i4>0</vt:i4>
      </vt:variant>
      <vt:variant>
        <vt:i4>5</vt:i4>
      </vt:variant>
      <vt:variant>
        <vt:lpwstr/>
      </vt:variant>
      <vt:variant>
        <vt:lpwstr>_Toc462749415</vt:lpwstr>
      </vt:variant>
      <vt:variant>
        <vt:i4>1966134</vt:i4>
      </vt:variant>
      <vt:variant>
        <vt:i4>650</vt:i4>
      </vt:variant>
      <vt:variant>
        <vt:i4>0</vt:i4>
      </vt:variant>
      <vt:variant>
        <vt:i4>5</vt:i4>
      </vt:variant>
      <vt:variant>
        <vt:lpwstr/>
      </vt:variant>
      <vt:variant>
        <vt:lpwstr>_Toc462749414</vt:lpwstr>
      </vt:variant>
      <vt:variant>
        <vt:i4>1966134</vt:i4>
      </vt:variant>
      <vt:variant>
        <vt:i4>644</vt:i4>
      </vt:variant>
      <vt:variant>
        <vt:i4>0</vt:i4>
      </vt:variant>
      <vt:variant>
        <vt:i4>5</vt:i4>
      </vt:variant>
      <vt:variant>
        <vt:lpwstr/>
      </vt:variant>
      <vt:variant>
        <vt:lpwstr>_Toc462749413</vt:lpwstr>
      </vt:variant>
      <vt:variant>
        <vt:i4>1966134</vt:i4>
      </vt:variant>
      <vt:variant>
        <vt:i4>638</vt:i4>
      </vt:variant>
      <vt:variant>
        <vt:i4>0</vt:i4>
      </vt:variant>
      <vt:variant>
        <vt:i4>5</vt:i4>
      </vt:variant>
      <vt:variant>
        <vt:lpwstr/>
      </vt:variant>
      <vt:variant>
        <vt:lpwstr>_Toc462749412</vt:lpwstr>
      </vt:variant>
      <vt:variant>
        <vt:i4>1966134</vt:i4>
      </vt:variant>
      <vt:variant>
        <vt:i4>632</vt:i4>
      </vt:variant>
      <vt:variant>
        <vt:i4>0</vt:i4>
      </vt:variant>
      <vt:variant>
        <vt:i4>5</vt:i4>
      </vt:variant>
      <vt:variant>
        <vt:lpwstr/>
      </vt:variant>
      <vt:variant>
        <vt:lpwstr>_Toc462749411</vt:lpwstr>
      </vt:variant>
      <vt:variant>
        <vt:i4>1966134</vt:i4>
      </vt:variant>
      <vt:variant>
        <vt:i4>626</vt:i4>
      </vt:variant>
      <vt:variant>
        <vt:i4>0</vt:i4>
      </vt:variant>
      <vt:variant>
        <vt:i4>5</vt:i4>
      </vt:variant>
      <vt:variant>
        <vt:lpwstr/>
      </vt:variant>
      <vt:variant>
        <vt:lpwstr>_Toc462749410</vt:lpwstr>
      </vt:variant>
      <vt:variant>
        <vt:i4>2031670</vt:i4>
      </vt:variant>
      <vt:variant>
        <vt:i4>620</vt:i4>
      </vt:variant>
      <vt:variant>
        <vt:i4>0</vt:i4>
      </vt:variant>
      <vt:variant>
        <vt:i4>5</vt:i4>
      </vt:variant>
      <vt:variant>
        <vt:lpwstr/>
      </vt:variant>
      <vt:variant>
        <vt:lpwstr>_Toc462749409</vt:lpwstr>
      </vt:variant>
      <vt:variant>
        <vt:i4>2031670</vt:i4>
      </vt:variant>
      <vt:variant>
        <vt:i4>614</vt:i4>
      </vt:variant>
      <vt:variant>
        <vt:i4>0</vt:i4>
      </vt:variant>
      <vt:variant>
        <vt:i4>5</vt:i4>
      </vt:variant>
      <vt:variant>
        <vt:lpwstr/>
      </vt:variant>
      <vt:variant>
        <vt:lpwstr>_Toc462749408</vt:lpwstr>
      </vt:variant>
      <vt:variant>
        <vt:i4>2031670</vt:i4>
      </vt:variant>
      <vt:variant>
        <vt:i4>608</vt:i4>
      </vt:variant>
      <vt:variant>
        <vt:i4>0</vt:i4>
      </vt:variant>
      <vt:variant>
        <vt:i4>5</vt:i4>
      </vt:variant>
      <vt:variant>
        <vt:lpwstr/>
      </vt:variant>
      <vt:variant>
        <vt:lpwstr>_Toc462749407</vt:lpwstr>
      </vt:variant>
      <vt:variant>
        <vt:i4>2031670</vt:i4>
      </vt:variant>
      <vt:variant>
        <vt:i4>602</vt:i4>
      </vt:variant>
      <vt:variant>
        <vt:i4>0</vt:i4>
      </vt:variant>
      <vt:variant>
        <vt:i4>5</vt:i4>
      </vt:variant>
      <vt:variant>
        <vt:lpwstr/>
      </vt:variant>
      <vt:variant>
        <vt:lpwstr>_Toc462749406</vt:lpwstr>
      </vt:variant>
      <vt:variant>
        <vt:i4>2031670</vt:i4>
      </vt:variant>
      <vt:variant>
        <vt:i4>596</vt:i4>
      </vt:variant>
      <vt:variant>
        <vt:i4>0</vt:i4>
      </vt:variant>
      <vt:variant>
        <vt:i4>5</vt:i4>
      </vt:variant>
      <vt:variant>
        <vt:lpwstr/>
      </vt:variant>
      <vt:variant>
        <vt:lpwstr>_Toc462749405</vt:lpwstr>
      </vt:variant>
      <vt:variant>
        <vt:i4>2031670</vt:i4>
      </vt:variant>
      <vt:variant>
        <vt:i4>590</vt:i4>
      </vt:variant>
      <vt:variant>
        <vt:i4>0</vt:i4>
      </vt:variant>
      <vt:variant>
        <vt:i4>5</vt:i4>
      </vt:variant>
      <vt:variant>
        <vt:lpwstr/>
      </vt:variant>
      <vt:variant>
        <vt:lpwstr>_Toc462749404</vt:lpwstr>
      </vt:variant>
      <vt:variant>
        <vt:i4>2031670</vt:i4>
      </vt:variant>
      <vt:variant>
        <vt:i4>584</vt:i4>
      </vt:variant>
      <vt:variant>
        <vt:i4>0</vt:i4>
      </vt:variant>
      <vt:variant>
        <vt:i4>5</vt:i4>
      </vt:variant>
      <vt:variant>
        <vt:lpwstr/>
      </vt:variant>
      <vt:variant>
        <vt:lpwstr>_Toc462749403</vt:lpwstr>
      </vt:variant>
      <vt:variant>
        <vt:i4>2031670</vt:i4>
      </vt:variant>
      <vt:variant>
        <vt:i4>578</vt:i4>
      </vt:variant>
      <vt:variant>
        <vt:i4>0</vt:i4>
      </vt:variant>
      <vt:variant>
        <vt:i4>5</vt:i4>
      </vt:variant>
      <vt:variant>
        <vt:lpwstr/>
      </vt:variant>
      <vt:variant>
        <vt:lpwstr>_Toc462749402</vt:lpwstr>
      </vt:variant>
      <vt:variant>
        <vt:i4>2031670</vt:i4>
      </vt:variant>
      <vt:variant>
        <vt:i4>572</vt:i4>
      </vt:variant>
      <vt:variant>
        <vt:i4>0</vt:i4>
      </vt:variant>
      <vt:variant>
        <vt:i4>5</vt:i4>
      </vt:variant>
      <vt:variant>
        <vt:lpwstr/>
      </vt:variant>
      <vt:variant>
        <vt:lpwstr>_Toc462749401</vt:lpwstr>
      </vt:variant>
      <vt:variant>
        <vt:i4>2031670</vt:i4>
      </vt:variant>
      <vt:variant>
        <vt:i4>566</vt:i4>
      </vt:variant>
      <vt:variant>
        <vt:i4>0</vt:i4>
      </vt:variant>
      <vt:variant>
        <vt:i4>5</vt:i4>
      </vt:variant>
      <vt:variant>
        <vt:lpwstr/>
      </vt:variant>
      <vt:variant>
        <vt:lpwstr>_Toc462749400</vt:lpwstr>
      </vt:variant>
      <vt:variant>
        <vt:i4>1441841</vt:i4>
      </vt:variant>
      <vt:variant>
        <vt:i4>560</vt:i4>
      </vt:variant>
      <vt:variant>
        <vt:i4>0</vt:i4>
      </vt:variant>
      <vt:variant>
        <vt:i4>5</vt:i4>
      </vt:variant>
      <vt:variant>
        <vt:lpwstr/>
      </vt:variant>
      <vt:variant>
        <vt:lpwstr>_Toc462749399</vt:lpwstr>
      </vt:variant>
      <vt:variant>
        <vt:i4>1441841</vt:i4>
      </vt:variant>
      <vt:variant>
        <vt:i4>554</vt:i4>
      </vt:variant>
      <vt:variant>
        <vt:i4>0</vt:i4>
      </vt:variant>
      <vt:variant>
        <vt:i4>5</vt:i4>
      </vt:variant>
      <vt:variant>
        <vt:lpwstr/>
      </vt:variant>
      <vt:variant>
        <vt:lpwstr>_Toc462749398</vt:lpwstr>
      </vt:variant>
      <vt:variant>
        <vt:i4>1441841</vt:i4>
      </vt:variant>
      <vt:variant>
        <vt:i4>548</vt:i4>
      </vt:variant>
      <vt:variant>
        <vt:i4>0</vt:i4>
      </vt:variant>
      <vt:variant>
        <vt:i4>5</vt:i4>
      </vt:variant>
      <vt:variant>
        <vt:lpwstr/>
      </vt:variant>
      <vt:variant>
        <vt:lpwstr>_Toc462749397</vt:lpwstr>
      </vt:variant>
      <vt:variant>
        <vt:i4>1441841</vt:i4>
      </vt:variant>
      <vt:variant>
        <vt:i4>542</vt:i4>
      </vt:variant>
      <vt:variant>
        <vt:i4>0</vt:i4>
      </vt:variant>
      <vt:variant>
        <vt:i4>5</vt:i4>
      </vt:variant>
      <vt:variant>
        <vt:lpwstr/>
      </vt:variant>
      <vt:variant>
        <vt:lpwstr>_Toc462749396</vt:lpwstr>
      </vt:variant>
      <vt:variant>
        <vt:i4>1441841</vt:i4>
      </vt:variant>
      <vt:variant>
        <vt:i4>536</vt:i4>
      </vt:variant>
      <vt:variant>
        <vt:i4>0</vt:i4>
      </vt:variant>
      <vt:variant>
        <vt:i4>5</vt:i4>
      </vt:variant>
      <vt:variant>
        <vt:lpwstr/>
      </vt:variant>
      <vt:variant>
        <vt:lpwstr>_Toc462749395</vt:lpwstr>
      </vt:variant>
      <vt:variant>
        <vt:i4>1441841</vt:i4>
      </vt:variant>
      <vt:variant>
        <vt:i4>530</vt:i4>
      </vt:variant>
      <vt:variant>
        <vt:i4>0</vt:i4>
      </vt:variant>
      <vt:variant>
        <vt:i4>5</vt:i4>
      </vt:variant>
      <vt:variant>
        <vt:lpwstr/>
      </vt:variant>
      <vt:variant>
        <vt:lpwstr>_Toc462749394</vt:lpwstr>
      </vt:variant>
      <vt:variant>
        <vt:i4>1441841</vt:i4>
      </vt:variant>
      <vt:variant>
        <vt:i4>524</vt:i4>
      </vt:variant>
      <vt:variant>
        <vt:i4>0</vt:i4>
      </vt:variant>
      <vt:variant>
        <vt:i4>5</vt:i4>
      </vt:variant>
      <vt:variant>
        <vt:lpwstr/>
      </vt:variant>
      <vt:variant>
        <vt:lpwstr>_Toc462749393</vt:lpwstr>
      </vt:variant>
      <vt:variant>
        <vt:i4>1441841</vt:i4>
      </vt:variant>
      <vt:variant>
        <vt:i4>518</vt:i4>
      </vt:variant>
      <vt:variant>
        <vt:i4>0</vt:i4>
      </vt:variant>
      <vt:variant>
        <vt:i4>5</vt:i4>
      </vt:variant>
      <vt:variant>
        <vt:lpwstr/>
      </vt:variant>
      <vt:variant>
        <vt:lpwstr>_Toc462749392</vt:lpwstr>
      </vt:variant>
      <vt:variant>
        <vt:i4>1441841</vt:i4>
      </vt:variant>
      <vt:variant>
        <vt:i4>512</vt:i4>
      </vt:variant>
      <vt:variant>
        <vt:i4>0</vt:i4>
      </vt:variant>
      <vt:variant>
        <vt:i4>5</vt:i4>
      </vt:variant>
      <vt:variant>
        <vt:lpwstr/>
      </vt:variant>
      <vt:variant>
        <vt:lpwstr>_Toc462749391</vt:lpwstr>
      </vt:variant>
      <vt:variant>
        <vt:i4>1441841</vt:i4>
      </vt:variant>
      <vt:variant>
        <vt:i4>506</vt:i4>
      </vt:variant>
      <vt:variant>
        <vt:i4>0</vt:i4>
      </vt:variant>
      <vt:variant>
        <vt:i4>5</vt:i4>
      </vt:variant>
      <vt:variant>
        <vt:lpwstr/>
      </vt:variant>
      <vt:variant>
        <vt:lpwstr>_Toc462749390</vt:lpwstr>
      </vt:variant>
      <vt:variant>
        <vt:i4>1507377</vt:i4>
      </vt:variant>
      <vt:variant>
        <vt:i4>500</vt:i4>
      </vt:variant>
      <vt:variant>
        <vt:i4>0</vt:i4>
      </vt:variant>
      <vt:variant>
        <vt:i4>5</vt:i4>
      </vt:variant>
      <vt:variant>
        <vt:lpwstr/>
      </vt:variant>
      <vt:variant>
        <vt:lpwstr>_Toc462749389</vt:lpwstr>
      </vt:variant>
      <vt:variant>
        <vt:i4>1507377</vt:i4>
      </vt:variant>
      <vt:variant>
        <vt:i4>494</vt:i4>
      </vt:variant>
      <vt:variant>
        <vt:i4>0</vt:i4>
      </vt:variant>
      <vt:variant>
        <vt:i4>5</vt:i4>
      </vt:variant>
      <vt:variant>
        <vt:lpwstr/>
      </vt:variant>
      <vt:variant>
        <vt:lpwstr>_Toc462749388</vt:lpwstr>
      </vt:variant>
      <vt:variant>
        <vt:i4>1507377</vt:i4>
      </vt:variant>
      <vt:variant>
        <vt:i4>488</vt:i4>
      </vt:variant>
      <vt:variant>
        <vt:i4>0</vt:i4>
      </vt:variant>
      <vt:variant>
        <vt:i4>5</vt:i4>
      </vt:variant>
      <vt:variant>
        <vt:lpwstr/>
      </vt:variant>
      <vt:variant>
        <vt:lpwstr>_Toc462749387</vt:lpwstr>
      </vt:variant>
      <vt:variant>
        <vt:i4>1507377</vt:i4>
      </vt:variant>
      <vt:variant>
        <vt:i4>482</vt:i4>
      </vt:variant>
      <vt:variant>
        <vt:i4>0</vt:i4>
      </vt:variant>
      <vt:variant>
        <vt:i4>5</vt:i4>
      </vt:variant>
      <vt:variant>
        <vt:lpwstr/>
      </vt:variant>
      <vt:variant>
        <vt:lpwstr>_Toc462749386</vt:lpwstr>
      </vt:variant>
      <vt:variant>
        <vt:i4>1507377</vt:i4>
      </vt:variant>
      <vt:variant>
        <vt:i4>476</vt:i4>
      </vt:variant>
      <vt:variant>
        <vt:i4>0</vt:i4>
      </vt:variant>
      <vt:variant>
        <vt:i4>5</vt:i4>
      </vt:variant>
      <vt:variant>
        <vt:lpwstr/>
      </vt:variant>
      <vt:variant>
        <vt:lpwstr>_Toc462749385</vt:lpwstr>
      </vt:variant>
      <vt:variant>
        <vt:i4>1507377</vt:i4>
      </vt:variant>
      <vt:variant>
        <vt:i4>470</vt:i4>
      </vt:variant>
      <vt:variant>
        <vt:i4>0</vt:i4>
      </vt:variant>
      <vt:variant>
        <vt:i4>5</vt:i4>
      </vt:variant>
      <vt:variant>
        <vt:lpwstr/>
      </vt:variant>
      <vt:variant>
        <vt:lpwstr>_Toc462749384</vt:lpwstr>
      </vt:variant>
      <vt:variant>
        <vt:i4>1507377</vt:i4>
      </vt:variant>
      <vt:variant>
        <vt:i4>464</vt:i4>
      </vt:variant>
      <vt:variant>
        <vt:i4>0</vt:i4>
      </vt:variant>
      <vt:variant>
        <vt:i4>5</vt:i4>
      </vt:variant>
      <vt:variant>
        <vt:lpwstr/>
      </vt:variant>
      <vt:variant>
        <vt:lpwstr>_Toc462749383</vt:lpwstr>
      </vt:variant>
      <vt:variant>
        <vt:i4>1507377</vt:i4>
      </vt:variant>
      <vt:variant>
        <vt:i4>458</vt:i4>
      </vt:variant>
      <vt:variant>
        <vt:i4>0</vt:i4>
      </vt:variant>
      <vt:variant>
        <vt:i4>5</vt:i4>
      </vt:variant>
      <vt:variant>
        <vt:lpwstr/>
      </vt:variant>
      <vt:variant>
        <vt:lpwstr>_Toc462749382</vt:lpwstr>
      </vt:variant>
      <vt:variant>
        <vt:i4>1507377</vt:i4>
      </vt:variant>
      <vt:variant>
        <vt:i4>452</vt:i4>
      </vt:variant>
      <vt:variant>
        <vt:i4>0</vt:i4>
      </vt:variant>
      <vt:variant>
        <vt:i4>5</vt:i4>
      </vt:variant>
      <vt:variant>
        <vt:lpwstr/>
      </vt:variant>
      <vt:variant>
        <vt:lpwstr>_Toc462749381</vt:lpwstr>
      </vt:variant>
      <vt:variant>
        <vt:i4>1507377</vt:i4>
      </vt:variant>
      <vt:variant>
        <vt:i4>446</vt:i4>
      </vt:variant>
      <vt:variant>
        <vt:i4>0</vt:i4>
      </vt:variant>
      <vt:variant>
        <vt:i4>5</vt:i4>
      </vt:variant>
      <vt:variant>
        <vt:lpwstr/>
      </vt:variant>
      <vt:variant>
        <vt:lpwstr>_Toc462749380</vt:lpwstr>
      </vt:variant>
      <vt:variant>
        <vt:i4>1572913</vt:i4>
      </vt:variant>
      <vt:variant>
        <vt:i4>440</vt:i4>
      </vt:variant>
      <vt:variant>
        <vt:i4>0</vt:i4>
      </vt:variant>
      <vt:variant>
        <vt:i4>5</vt:i4>
      </vt:variant>
      <vt:variant>
        <vt:lpwstr/>
      </vt:variant>
      <vt:variant>
        <vt:lpwstr>_Toc462749379</vt:lpwstr>
      </vt:variant>
      <vt:variant>
        <vt:i4>1572913</vt:i4>
      </vt:variant>
      <vt:variant>
        <vt:i4>434</vt:i4>
      </vt:variant>
      <vt:variant>
        <vt:i4>0</vt:i4>
      </vt:variant>
      <vt:variant>
        <vt:i4>5</vt:i4>
      </vt:variant>
      <vt:variant>
        <vt:lpwstr/>
      </vt:variant>
      <vt:variant>
        <vt:lpwstr>_Toc462749378</vt:lpwstr>
      </vt:variant>
      <vt:variant>
        <vt:i4>1572913</vt:i4>
      </vt:variant>
      <vt:variant>
        <vt:i4>428</vt:i4>
      </vt:variant>
      <vt:variant>
        <vt:i4>0</vt:i4>
      </vt:variant>
      <vt:variant>
        <vt:i4>5</vt:i4>
      </vt:variant>
      <vt:variant>
        <vt:lpwstr/>
      </vt:variant>
      <vt:variant>
        <vt:lpwstr>_Toc462749377</vt:lpwstr>
      </vt:variant>
      <vt:variant>
        <vt:i4>1572913</vt:i4>
      </vt:variant>
      <vt:variant>
        <vt:i4>422</vt:i4>
      </vt:variant>
      <vt:variant>
        <vt:i4>0</vt:i4>
      </vt:variant>
      <vt:variant>
        <vt:i4>5</vt:i4>
      </vt:variant>
      <vt:variant>
        <vt:lpwstr/>
      </vt:variant>
      <vt:variant>
        <vt:lpwstr>_Toc462749376</vt:lpwstr>
      </vt:variant>
      <vt:variant>
        <vt:i4>1572913</vt:i4>
      </vt:variant>
      <vt:variant>
        <vt:i4>416</vt:i4>
      </vt:variant>
      <vt:variant>
        <vt:i4>0</vt:i4>
      </vt:variant>
      <vt:variant>
        <vt:i4>5</vt:i4>
      </vt:variant>
      <vt:variant>
        <vt:lpwstr/>
      </vt:variant>
      <vt:variant>
        <vt:lpwstr>_Toc462749375</vt:lpwstr>
      </vt:variant>
      <vt:variant>
        <vt:i4>1572913</vt:i4>
      </vt:variant>
      <vt:variant>
        <vt:i4>410</vt:i4>
      </vt:variant>
      <vt:variant>
        <vt:i4>0</vt:i4>
      </vt:variant>
      <vt:variant>
        <vt:i4>5</vt:i4>
      </vt:variant>
      <vt:variant>
        <vt:lpwstr/>
      </vt:variant>
      <vt:variant>
        <vt:lpwstr>_Toc462749374</vt:lpwstr>
      </vt:variant>
      <vt:variant>
        <vt:i4>1572913</vt:i4>
      </vt:variant>
      <vt:variant>
        <vt:i4>404</vt:i4>
      </vt:variant>
      <vt:variant>
        <vt:i4>0</vt:i4>
      </vt:variant>
      <vt:variant>
        <vt:i4>5</vt:i4>
      </vt:variant>
      <vt:variant>
        <vt:lpwstr/>
      </vt:variant>
      <vt:variant>
        <vt:lpwstr>_Toc462749373</vt:lpwstr>
      </vt:variant>
      <vt:variant>
        <vt:i4>1572913</vt:i4>
      </vt:variant>
      <vt:variant>
        <vt:i4>398</vt:i4>
      </vt:variant>
      <vt:variant>
        <vt:i4>0</vt:i4>
      </vt:variant>
      <vt:variant>
        <vt:i4>5</vt:i4>
      </vt:variant>
      <vt:variant>
        <vt:lpwstr/>
      </vt:variant>
      <vt:variant>
        <vt:lpwstr>_Toc462749372</vt:lpwstr>
      </vt:variant>
      <vt:variant>
        <vt:i4>1572913</vt:i4>
      </vt:variant>
      <vt:variant>
        <vt:i4>392</vt:i4>
      </vt:variant>
      <vt:variant>
        <vt:i4>0</vt:i4>
      </vt:variant>
      <vt:variant>
        <vt:i4>5</vt:i4>
      </vt:variant>
      <vt:variant>
        <vt:lpwstr/>
      </vt:variant>
      <vt:variant>
        <vt:lpwstr>_Toc462749371</vt:lpwstr>
      </vt:variant>
      <vt:variant>
        <vt:i4>1572913</vt:i4>
      </vt:variant>
      <vt:variant>
        <vt:i4>386</vt:i4>
      </vt:variant>
      <vt:variant>
        <vt:i4>0</vt:i4>
      </vt:variant>
      <vt:variant>
        <vt:i4>5</vt:i4>
      </vt:variant>
      <vt:variant>
        <vt:lpwstr/>
      </vt:variant>
      <vt:variant>
        <vt:lpwstr>_Toc462749370</vt:lpwstr>
      </vt:variant>
      <vt:variant>
        <vt:i4>1638449</vt:i4>
      </vt:variant>
      <vt:variant>
        <vt:i4>380</vt:i4>
      </vt:variant>
      <vt:variant>
        <vt:i4>0</vt:i4>
      </vt:variant>
      <vt:variant>
        <vt:i4>5</vt:i4>
      </vt:variant>
      <vt:variant>
        <vt:lpwstr/>
      </vt:variant>
      <vt:variant>
        <vt:lpwstr>_Toc462749369</vt:lpwstr>
      </vt:variant>
      <vt:variant>
        <vt:i4>1638449</vt:i4>
      </vt:variant>
      <vt:variant>
        <vt:i4>374</vt:i4>
      </vt:variant>
      <vt:variant>
        <vt:i4>0</vt:i4>
      </vt:variant>
      <vt:variant>
        <vt:i4>5</vt:i4>
      </vt:variant>
      <vt:variant>
        <vt:lpwstr/>
      </vt:variant>
      <vt:variant>
        <vt:lpwstr>_Toc462749368</vt:lpwstr>
      </vt:variant>
      <vt:variant>
        <vt:i4>1638449</vt:i4>
      </vt:variant>
      <vt:variant>
        <vt:i4>368</vt:i4>
      </vt:variant>
      <vt:variant>
        <vt:i4>0</vt:i4>
      </vt:variant>
      <vt:variant>
        <vt:i4>5</vt:i4>
      </vt:variant>
      <vt:variant>
        <vt:lpwstr/>
      </vt:variant>
      <vt:variant>
        <vt:lpwstr>_Toc462749367</vt:lpwstr>
      </vt:variant>
      <vt:variant>
        <vt:i4>1638449</vt:i4>
      </vt:variant>
      <vt:variant>
        <vt:i4>362</vt:i4>
      </vt:variant>
      <vt:variant>
        <vt:i4>0</vt:i4>
      </vt:variant>
      <vt:variant>
        <vt:i4>5</vt:i4>
      </vt:variant>
      <vt:variant>
        <vt:lpwstr/>
      </vt:variant>
      <vt:variant>
        <vt:lpwstr>_Toc462749366</vt:lpwstr>
      </vt:variant>
      <vt:variant>
        <vt:i4>1638449</vt:i4>
      </vt:variant>
      <vt:variant>
        <vt:i4>356</vt:i4>
      </vt:variant>
      <vt:variant>
        <vt:i4>0</vt:i4>
      </vt:variant>
      <vt:variant>
        <vt:i4>5</vt:i4>
      </vt:variant>
      <vt:variant>
        <vt:lpwstr/>
      </vt:variant>
      <vt:variant>
        <vt:lpwstr>_Toc462749365</vt:lpwstr>
      </vt:variant>
      <vt:variant>
        <vt:i4>1638449</vt:i4>
      </vt:variant>
      <vt:variant>
        <vt:i4>350</vt:i4>
      </vt:variant>
      <vt:variant>
        <vt:i4>0</vt:i4>
      </vt:variant>
      <vt:variant>
        <vt:i4>5</vt:i4>
      </vt:variant>
      <vt:variant>
        <vt:lpwstr/>
      </vt:variant>
      <vt:variant>
        <vt:lpwstr>_Toc462749364</vt:lpwstr>
      </vt:variant>
      <vt:variant>
        <vt:i4>1638449</vt:i4>
      </vt:variant>
      <vt:variant>
        <vt:i4>344</vt:i4>
      </vt:variant>
      <vt:variant>
        <vt:i4>0</vt:i4>
      </vt:variant>
      <vt:variant>
        <vt:i4>5</vt:i4>
      </vt:variant>
      <vt:variant>
        <vt:lpwstr/>
      </vt:variant>
      <vt:variant>
        <vt:lpwstr>_Toc462749363</vt:lpwstr>
      </vt:variant>
      <vt:variant>
        <vt:i4>1638449</vt:i4>
      </vt:variant>
      <vt:variant>
        <vt:i4>338</vt:i4>
      </vt:variant>
      <vt:variant>
        <vt:i4>0</vt:i4>
      </vt:variant>
      <vt:variant>
        <vt:i4>5</vt:i4>
      </vt:variant>
      <vt:variant>
        <vt:lpwstr/>
      </vt:variant>
      <vt:variant>
        <vt:lpwstr>_Toc462749362</vt:lpwstr>
      </vt:variant>
      <vt:variant>
        <vt:i4>1638449</vt:i4>
      </vt:variant>
      <vt:variant>
        <vt:i4>332</vt:i4>
      </vt:variant>
      <vt:variant>
        <vt:i4>0</vt:i4>
      </vt:variant>
      <vt:variant>
        <vt:i4>5</vt:i4>
      </vt:variant>
      <vt:variant>
        <vt:lpwstr/>
      </vt:variant>
      <vt:variant>
        <vt:lpwstr>_Toc462749361</vt:lpwstr>
      </vt:variant>
      <vt:variant>
        <vt:i4>1638449</vt:i4>
      </vt:variant>
      <vt:variant>
        <vt:i4>326</vt:i4>
      </vt:variant>
      <vt:variant>
        <vt:i4>0</vt:i4>
      </vt:variant>
      <vt:variant>
        <vt:i4>5</vt:i4>
      </vt:variant>
      <vt:variant>
        <vt:lpwstr/>
      </vt:variant>
      <vt:variant>
        <vt:lpwstr>_Toc462749360</vt:lpwstr>
      </vt:variant>
      <vt:variant>
        <vt:i4>1703985</vt:i4>
      </vt:variant>
      <vt:variant>
        <vt:i4>320</vt:i4>
      </vt:variant>
      <vt:variant>
        <vt:i4>0</vt:i4>
      </vt:variant>
      <vt:variant>
        <vt:i4>5</vt:i4>
      </vt:variant>
      <vt:variant>
        <vt:lpwstr/>
      </vt:variant>
      <vt:variant>
        <vt:lpwstr>_Toc462749359</vt:lpwstr>
      </vt:variant>
      <vt:variant>
        <vt:i4>1703985</vt:i4>
      </vt:variant>
      <vt:variant>
        <vt:i4>314</vt:i4>
      </vt:variant>
      <vt:variant>
        <vt:i4>0</vt:i4>
      </vt:variant>
      <vt:variant>
        <vt:i4>5</vt:i4>
      </vt:variant>
      <vt:variant>
        <vt:lpwstr/>
      </vt:variant>
      <vt:variant>
        <vt:lpwstr>_Toc462749358</vt:lpwstr>
      </vt:variant>
      <vt:variant>
        <vt:i4>1703985</vt:i4>
      </vt:variant>
      <vt:variant>
        <vt:i4>308</vt:i4>
      </vt:variant>
      <vt:variant>
        <vt:i4>0</vt:i4>
      </vt:variant>
      <vt:variant>
        <vt:i4>5</vt:i4>
      </vt:variant>
      <vt:variant>
        <vt:lpwstr/>
      </vt:variant>
      <vt:variant>
        <vt:lpwstr>_Toc462749357</vt:lpwstr>
      </vt:variant>
      <vt:variant>
        <vt:i4>1703985</vt:i4>
      </vt:variant>
      <vt:variant>
        <vt:i4>302</vt:i4>
      </vt:variant>
      <vt:variant>
        <vt:i4>0</vt:i4>
      </vt:variant>
      <vt:variant>
        <vt:i4>5</vt:i4>
      </vt:variant>
      <vt:variant>
        <vt:lpwstr/>
      </vt:variant>
      <vt:variant>
        <vt:lpwstr>_Toc462749356</vt:lpwstr>
      </vt:variant>
      <vt:variant>
        <vt:i4>1703985</vt:i4>
      </vt:variant>
      <vt:variant>
        <vt:i4>296</vt:i4>
      </vt:variant>
      <vt:variant>
        <vt:i4>0</vt:i4>
      </vt:variant>
      <vt:variant>
        <vt:i4>5</vt:i4>
      </vt:variant>
      <vt:variant>
        <vt:lpwstr/>
      </vt:variant>
      <vt:variant>
        <vt:lpwstr>_Toc462749355</vt:lpwstr>
      </vt:variant>
      <vt:variant>
        <vt:i4>1703985</vt:i4>
      </vt:variant>
      <vt:variant>
        <vt:i4>290</vt:i4>
      </vt:variant>
      <vt:variant>
        <vt:i4>0</vt:i4>
      </vt:variant>
      <vt:variant>
        <vt:i4>5</vt:i4>
      </vt:variant>
      <vt:variant>
        <vt:lpwstr/>
      </vt:variant>
      <vt:variant>
        <vt:lpwstr>_Toc462749354</vt:lpwstr>
      </vt:variant>
      <vt:variant>
        <vt:i4>1703985</vt:i4>
      </vt:variant>
      <vt:variant>
        <vt:i4>284</vt:i4>
      </vt:variant>
      <vt:variant>
        <vt:i4>0</vt:i4>
      </vt:variant>
      <vt:variant>
        <vt:i4>5</vt:i4>
      </vt:variant>
      <vt:variant>
        <vt:lpwstr/>
      </vt:variant>
      <vt:variant>
        <vt:lpwstr>_Toc462749353</vt:lpwstr>
      </vt:variant>
      <vt:variant>
        <vt:i4>1703985</vt:i4>
      </vt:variant>
      <vt:variant>
        <vt:i4>278</vt:i4>
      </vt:variant>
      <vt:variant>
        <vt:i4>0</vt:i4>
      </vt:variant>
      <vt:variant>
        <vt:i4>5</vt:i4>
      </vt:variant>
      <vt:variant>
        <vt:lpwstr/>
      </vt:variant>
      <vt:variant>
        <vt:lpwstr>_Toc462749352</vt:lpwstr>
      </vt:variant>
      <vt:variant>
        <vt:i4>1703985</vt:i4>
      </vt:variant>
      <vt:variant>
        <vt:i4>272</vt:i4>
      </vt:variant>
      <vt:variant>
        <vt:i4>0</vt:i4>
      </vt:variant>
      <vt:variant>
        <vt:i4>5</vt:i4>
      </vt:variant>
      <vt:variant>
        <vt:lpwstr/>
      </vt:variant>
      <vt:variant>
        <vt:lpwstr>_Toc462749351</vt:lpwstr>
      </vt:variant>
      <vt:variant>
        <vt:i4>1703985</vt:i4>
      </vt:variant>
      <vt:variant>
        <vt:i4>266</vt:i4>
      </vt:variant>
      <vt:variant>
        <vt:i4>0</vt:i4>
      </vt:variant>
      <vt:variant>
        <vt:i4>5</vt:i4>
      </vt:variant>
      <vt:variant>
        <vt:lpwstr/>
      </vt:variant>
      <vt:variant>
        <vt:lpwstr>_Toc462749350</vt:lpwstr>
      </vt:variant>
      <vt:variant>
        <vt:i4>1769521</vt:i4>
      </vt:variant>
      <vt:variant>
        <vt:i4>260</vt:i4>
      </vt:variant>
      <vt:variant>
        <vt:i4>0</vt:i4>
      </vt:variant>
      <vt:variant>
        <vt:i4>5</vt:i4>
      </vt:variant>
      <vt:variant>
        <vt:lpwstr/>
      </vt:variant>
      <vt:variant>
        <vt:lpwstr>_Toc462749349</vt:lpwstr>
      </vt:variant>
      <vt:variant>
        <vt:i4>1769521</vt:i4>
      </vt:variant>
      <vt:variant>
        <vt:i4>254</vt:i4>
      </vt:variant>
      <vt:variant>
        <vt:i4>0</vt:i4>
      </vt:variant>
      <vt:variant>
        <vt:i4>5</vt:i4>
      </vt:variant>
      <vt:variant>
        <vt:lpwstr/>
      </vt:variant>
      <vt:variant>
        <vt:lpwstr>_Toc462749348</vt:lpwstr>
      </vt:variant>
      <vt:variant>
        <vt:i4>1769521</vt:i4>
      </vt:variant>
      <vt:variant>
        <vt:i4>248</vt:i4>
      </vt:variant>
      <vt:variant>
        <vt:i4>0</vt:i4>
      </vt:variant>
      <vt:variant>
        <vt:i4>5</vt:i4>
      </vt:variant>
      <vt:variant>
        <vt:lpwstr/>
      </vt:variant>
      <vt:variant>
        <vt:lpwstr>_Toc462749347</vt:lpwstr>
      </vt:variant>
      <vt:variant>
        <vt:i4>1769521</vt:i4>
      </vt:variant>
      <vt:variant>
        <vt:i4>242</vt:i4>
      </vt:variant>
      <vt:variant>
        <vt:i4>0</vt:i4>
      </vt:variant>
      <vt:variant>
        <vt:i4>5</vt:i4>
      </vt:variant>
      <vt:variant>
        <vt:lpwstr/>
      </vt:variant>
      <vt:variant>
        <vt:lpwstr>_Toc462749346</vt:lpwstr>
      </vt:variant>
      <vt:variant>
        <vt:i4>1769521</vt:i4>
      </vt:variant>
      <vt:variant>
        <vt:i4>236</vt:i4>
      </vt:variant>
      <vt:variant>
        <vt:i4>0</vt:i4>
      </vt:variant>
      <vt:variant>
        <vt:i4>5</vt:i4>
      </vt:variant>
      <vt:variant>
        <vt:lpwstr/>
      </vt:variant>
      <vt:variant>
        <vt:lpwstr>_Toc462749345</vt:lpwstr>
      </vt:variant>
      <vt:variant>
        <vt:i4>1769521</vt:i4>
      </vt:variant>
      <vt:variant>
        <vt:i4>230</vt:i4>
      </vt:variant>
      <vt:variant>
        <vt:i4>0</vt:i4>
      </vt:variant>
      <vt:variant>
        <vt:i4>5</vt:i4>
      </vt:variant>
      <vt:variant>
        <vt:lpwstr/>
      </vt:variant>
      <vt:variant>
        <vt:lpwstr>_Toc462749344</vt:lpwstr>
      </vt:variant>
      <vt:variant>
        <vt:i4>1769521</vt:i4>
      </vt:variant>
      <vt:variant>
        <vt:i4>224</vt:i4>
      </vt:variant>
      <vt:variant>
        <vt:i4>0</vt:i4>
      </vt:variant>
      <vt:variant>
        <vt:i4>5</vt:i4>
      </vt:variant>
      <vt:variant>
        <vt:lpwstr/>
      </vt:variant>
      <vt:variant>
        <vt:lpwstr>_Toc462749343</vt:lpwstr>
      </vt:variant>
      <vt:variant>
        <vt:i4>1769521</vt:i4>
      </vt:variant>
      <vt:variant>
        <vt:i4>218</vt:i4>
      </vt:variant>
      <vt:variant>
        <vt:i4>0</vt:i4>
      </vt:variant>
      <vt:variant>
        <vt:i4>5</vt:i4>
      </vt:variant>
      <vt:variant>
        <vt:lpwstr/>
      </vt:variant>
      <vt:variant>
        <vt:lpwstr>_Toc462749342</vt:lpwstr>
      </vt:variant>
      <vt:variant>
        <vt:i4>1769521</vt:i4>
      </vt:variant>
      <vt:variant>
        <vt:i4>212</vt:i4>
      </vt:variant>
      <vt:variant>
        <vt:i4>0</vt:i4>
      </vt:variant>
      <vt:variant>
        <vt:i4>5</vt:i4>
      </vt:variant>
      <vt:variant>
        <vt:lpwstr/>
      </vt:variant>
      <vt:variant>
        <vt:lpwstr>_Toc462749341</vt:lpwstr>
      </vt:variant>
      <vt:variant>
        <vt:i4>1769521</vt:i4>
      </vt:variant>
      <vt:variant>
        <vt:i4>206</vt:i4>
      </vt:variant>
      <vt:variant>
        <vt:i4>0</vt:i4>
      </vt:variant>
      <vt:variant>
        <vt:i4>5</vt:i4>
      </vt:variant>
      <vt:variant>
        <vt:lpwstr/>
      </vt:variant>
      <vt:variant>
        <vt:lpwstr>_Toc462749340</vt:lpwstr>
      </vt:variant>
      <vt:variant>
        <vt:i4>1835057</vt:i4>
      </vt:variant>
      <vt:variant>
        <vt:i4>200</vt:i4>
      </vt:variant>
      <vt:variant>
        <vt:i4>0</vt:i4>
      </vt:variant>
      <vt:variant>
        <vt:i4>5</vt:i4>
      </vt:variant>
      <vt:variant>
        <vt:lpwstr/>
      </vt:variant>
      <vt:variant>
        <vt:lpwstr>_Toc462749339</vt:lpwstr>
      </vt:variant>
      <vt:variant>
        <vt:i4>1835057</vt:i4>
      </vt:variant>
      <vt:variant>
        <vt:i4>194</vt:i4>
      </vt:variant>
      <vt:variant>
        <vt:i4>0</vt:i4>
      </vt:variant>
      <vt:variant>
        <vt:i4>5</vt:i4>
      </vt:variant>
      <vt:variant>
        <vt:lpwstr/>
      </vt:variant>
      <vt:variant>
        <vt:lpwstr>_Toc462749338</vt:lpwstr>
      </vt:variant>
      <vt:variant>
        <vt:i4>1835057</vt:i4>
      </vt:variant>
      <vt:variant>
        <vt:i4>188</vt:i4>
      </vt:variant>
      <vt:variant>
        <vt:i4>0</vt:i4>
      </vt:variant>
      <vt:variant>
        <vt:i4>5</vt:i4>
      </vt:variant>
      <vt:variant>
        <vt:lpwstr/>
      </vt:variant>
      <vt:variant>
        <vt:lpwstr>_Toc462749337</vt:lpwstr>
      </vt:variant>
      <vt:variant>
        <vt:i4>1835057</vt:i4>
      </vt:variant>
      <vt:variant>
        <vt:i4>182</vt:i4>
      </vt:variant>
      <vt:variant>
        <vt:i4>0</vt:i4>
      </vt:variant>
      <vt:variant>
        <vt:i4>5</vt:i4>
      </vt:variant>
      <vt:variant>
        <vt:lpwstr/>
      </vt:variant>
      <vt:variant>
        <vt:lpwstr>_Toc462749336</vt:lpwstr>
      </vt:variant>
      <vt:variant>
        <vt:i4>1835057</vt:i4>
      </vt:variant>
      <vt:variant>
        <vt:i4>176</vt:i4>
      </vt:variant>
      <vt:variant>
        <vt:i4>0</vt:i4>
      </vt:variant>
      <vt:variant>
        <vt:i4>5</vt:i4>
      </vt:variant>
      <vt:variant>
        <vt:lpwstr/>
      </vt:variant>
      <vt:variant>
        <vt:lpwstr>_Toc462749335</vt:lpwstr>
      </vt:variant>
      <vt:variant>
        <vt:i4>1835057</vt:i4>
      </vt:variant>
      <vt:variant>
        <vt:i4>170</vt:i4>
      </vt:variant>
      <vt:variant>
        <vt:i4>0</vt:i4>
      </vt:variant>
      <vt:variant>
        <vt:i4>5</vt:i4>
      </vt:variant>
      <vt:variant>
        <vt:lpwstr/>
      </vt:variant>
      <vt:variant>
        <vt:lpwstr>_Toc462749334</vt:lpwstr>
      </vt:variant>
      <vt:variant>
        <vt:i4>1835057</vt:i4>
      </vt:variant>
      <vt:variant>
        <vt:i4>164</vt:i4>
      </vt:variant>
      <vt:variant>
        <vt:i4>0</vt:i4>
      </vt:variant>
      <vt:variant>
        <vt:i4>5</vt:i4>
      </vt:variant>
      <vt:variant>
        <vt:lpwstr/>
      </vt:variant>
      <vt:variant>
        <vt:lpwstr>_Toc462749333</vt:lpwstr>
      </vt:variant>
      <vt:variant>
        <vt:i4>1835057</vt:i4>
      </vt:variant>
      <vt:variant>
        <vt:i4>158</vt:i4>
      </vt:variant>
      <vt:variant>
        <vt:i4>0</vt:i4>
      </vt:variant>
      <vt:variant>
        <vt:i4>5</vt:i4>
      </vt:variant>
      <vt:variant>
        <vt:lpwstr/>
      </vt:variant>
      <vt:variant>
        <vt:lpwstr>_Toc462749332</vt:lpwstr>
      </vt:variant>
      <vt:variant>
        <vt:i4>1835057</vt:i4>
      </vt:variant>
      <vt:variant>
        <vt:i4>152</vt:i4>
      </vt:variant>
      <vt:variant>
        <vt:i4>0</vt:i4>
      </vt:variant>
      <vt:variant>
        <vt:i4>5</vt:i4>
      </vt:variant>
      <vt:variant>
        <vt:lpwstr/>
      </vt:variant>
      <vt:variant>
        <vt:lpwstr>_Toc462749331</vt:lpwstr>
      </vt:variant>
      <vt:variant>
        <vt:i4>1835057</vt:i4>
      </vt:variant>
      <vt:variant>
        <vt:i4>146</vt:i4>
      </vt:variant>
      <vt:variant>
        <vt:i4>0</vt:i4>
      </vt:variant>
      <vt:variant>
        <vt:i4>5</vt:i4>
      </vt:variant>
      <vt:variant>
        <vt:lpwstr/>
      </vt:variant>
      <vt:variant>
        <vt:lpwstr>_Toc462749330</vt:lpwstr>
      </vt:variant>
      <vt:variant>
        <vt:i4>1900593</vt:i4>
      </vt:variant>
      <vt:variant>
        <vt:i4>140</vt:i4>
      </vt:variant>
      <vt:variant>
        <vt:i4>0</vt:i4>
      </vt:variant>
      <vt:variant>
        <vt:i4>5</vt:i4>
      </vt:variant>
      <vt:variant>
        <vt:lpwstr/>
      </vt:variant>
      <vt:variant>
        <vt:lpwstr>_Toc462749329</vt:lpwstr>
      </vt:variant>
      <vt:variant>
        <vt:i4>1900593</vt:i4>
      </vt:variant>
      <vt:variant>
        <vt:i4>134</vt:i4>
      </vt:variant>
      <vt:variant>
        <vt:i4>0</vt:i4>
      </vt:variant>
      <vt:variant>
        <vt:i4>5</vt:i4>
      </vt:variant>
      <vt:variant>
        <vt:lpwstr/>
      </vt:variant>
      <vt:variant>
        <vt:lpwstr>_Toc462749328</vt:lpwstr>
      </vt:variant>
      <vt:variant>
        <vt:i4>1900593</vt:i4>
      </vt:variant>
      <vt:variant>
        <vt:i4>128</vt:i4>
      </vt:variant>
      <vt:variant>
        <vt:i4>0</vt:i4>
      </vt:variant>
      <vt:variant>
        <vt:i4>5</vt:i4>
      </vt:variant>
      <vt:variant>
        <vt:lpwstr/>
      </vt:variant>
      <vt:variant>
        <vt:lpwstr>_Toc462749327</vt:lpwstr>
      </vt:variant>
      <vt:variant>
        <vt:i4>1900593</vt:i4>
      </vt:variant>
      <vt:variant>
        <vt:i4>122</vt:i4>
      </vt:variant>
      <vt:variant>
        <vt:i4>0</vt:i4>
      </vt:variant>
      <vt:variant>
        <vt:i4>5</vt:i4>
      </vt:variant>
      <vt:variant>
        <vt:lpwstr/>
      </vt:variant>
      <vt:variant>
        <vt:lpwstr>_Toc462749326</vt:lpwstr>
      </vt:variant>
      <vt:variant>
        <vt:i4>1900593</vt:i4>
      </vt:variant>
      <vt:variant>
        <vt:i4>116</vt:i4>
      </vt:variant>
      <vt:variant>
        <vt:i4>0</vt:i4>
      </vt:variant>
      <vt:variant>
        <vt:i4>5</vt:i4>
      </vt:variant>
      <vt:variant>
        <vt:lpwstr/>
      </vt:variant>
      <vt:variant>
        <vt:lpwstr>_Toc462749325</vt:lpwstr>
      </vt:variant>
      <vt:variant>
        <vt:i4>1900593</vt:i4>
      </vt:variant>
      <vt:variant>
        <vt:i4>110</vt:i4>
      </vt:variant>
      <vt:variant>
        <vt:i4>0</vt:i4>
      </vt:variant>
      <vt:variant>
        <vt:i4>5</vt:i4>
      </vt:variant>
      <vt:variant>
        <vt:lpwstr/>
      </vt:variant>
      <vt:variant>
        <vt:lpwstr>_Toc462749324</vt:lpwstr>
      </vt:variant>
      <vt:variant>
        <vt:i4>1900593</vt:i4>
      </vt:variant>
      <vt:variant>
        <vt:i4>104</vt:i4>
      </vt:variant>
      <vt:variant>
        <vt:i4>0</vt:i4>
      </vt:variant>
      <vt:variant>
        <vt:i4>5</vt:i4>
      </vt:variant>
      <vt:variant>
        <vt:lpwstr/>
      </vt:variant>
      <vt:variant>
        <vt:lpwstr>_Toc462749323</vt:lpwstr>
      </vt:variant>
      <vt:variant>
        <vt:i4>1900593</vt:i4>
      </vt:variant>
      <vt:variant>
        <vt:i4>98</vt:i4>
      </vt:variant>
      <vt:variant>
        <vt:i4>0</vt:i4>
      </vt:variant>
      <vt:variant>
        <vt:i4>5</vt:i4>
      </vt:variant>
      <vt:variant>
        <vt:lpwstr/>
      </vt:variant>
      <vt:variant>
        <vt:lpwstr>_Toc462749322</vt:lpwstr>
      </vt:variant>
      <vt:variant>
        <vt:i4>1900593</vt:i4>
      </vt:variant>
      <vt:variant>
        <vt:i4>92</vt:i4>
      </vt:variant>
      <vt:variant>
        <vt:i4>0</vt:i4>
      </vt:variant>
      <vt:variant>
        <vt:i4>5</vt:i4>
      </vt:variant>
      <vt:variant>
        <vt:lpwstr/>
      </vt:variant>
      <vt:variant>
        <vt:lpwstr>_Toc462749321</vt:lpwstr>
      </vt:variant>
      <vt:variant>
        <vt:i4>1900593</vt:i4>
      </vt:variant>
      <vt:variant>
        <vt:i4>86</vt:i4>
      </vt:variant>
      <vt:variant>
        <vt:i4>0</vt:i4>
      </vt:variant>
      <vt:variant>
        <vt:i4>5</vt:i4>
      </vt:variant>
      <vt:variant>
        <vt:lpwstr/>
      </vt:variant>
      <vt:variant>
        <vt:lpwstr>_Toc462749320</vt:lpwstr>
      </vt:variant>
      <vt:variant>
        <vt:i4>1966129</vt:i4>
      </vt:variant>
      <vt:variant>
        <vt:i4>80</vt:i4>
      </vt:variant>
      <vt:variant>
        <vt:i4>0</vt:i4>
      </vt:variant>
      <vt:variant>
        <vt:i4>5</vt:i4>
      </vt:variant>
      <vt:variant>
        <vt:lpwstr/>
      </vt:variant>
      <vt:variant>
        <vt:lpwstr>_Toc462749319</vt:lpwstr>
      </vt:variant>
      <vt:variant>
        <vt:i4>1966129</vt:i4>
      </vt:variant>
      <vt:variant>
        <vt:i4>74</vt:i4>
      </vt:variant>
      <vt:variant>
        <vt:i4>0</vt:i4>
      </vt:variant>
      <vt:variant>
        <vt:i4>5</vt:i4>
      </vt:variant>
      <vt:variant>
        <vt:lpwstr/>
      </vt:variant>
      <vt:variant>
        <vt:lpwstr>_Toc462749318</vt:lpwstr>
      </vt:variant>
      <vt:variant>
        <vt:i4>1966129</vt:i4>
      </vt:variant>
      <vt:variant>
        <vt:i4>68</vt:i4>
      </vt:variant>
      <vt:variant>
        <vt:i4>0</vt:i4>
      </vt:variant>
      <vt:variant>
        <vt:i4>5</vt:i4>
      </vt:variant>
      <vt:variant>
        <vt:lpwstr/>
      </vt:variant>
      <vt:variant>
        <vt:lpwstr>_Toc462749317</vt:lpwstr>
      </vt:variant>
      <vt:variant>
        <vt:i4>1966129</vt:i4>
      </vt:variant>
      <vt:variant>
        <vt:i4>62</vt:i4>
      </vt:variant>
      <vt:variant>
        <vt:i4>0</vt:i4>
      </vt:variant>
      <vt:variant>
        <vt:i4>5</vt:i4>
      </vt:variant>
      <vt:variant>
        <vt:lpwstr/>
      </vt:variant>
      <vt:variant>
        <vt:lpwstr>_Toc462749316</vt:lpwstr>
      </vt:variant>
      <vt:variant>
        <vt:i4>1966129</vt:i4>
      </vt:variant>
      <vt:variant>
        <vt:i4>56</vt:i4>
      </vt:variant>
      <vt:variant>
        <vt:i4>0</vt:i4>
      </vt:variant>
      <vt:variant>
        <vt:i4>5</vt:i4>
      </vt:variant>
      <vt:variant>
        <vt:lpwstr/>
      </vt:variant>
      <vt:variant>
        <vt:lpwstr>_Toc462749315</vt:lpwstr>
      </vt:variant>
      <vt:variant>
        <vt:i4>1966129</vt:i4>
      </vt:variant>
      <vt:variant>
        <vt:i4>50</vt:i4>
      </vt:variant>
      <vt:variant>
        <vt:i4>0</vt:i4>
      </vt:variant>
      <vt:variant>
        <vt:i4>5</vt:i4>
      </vt:variant>
      <vt:variant>
        <vt:lpwstr/>
      </vt:variant>
      <vt:variant>
        <vt:lpwstr>_Toc462749314</vt:lpwstr>
      </vt:variant>
      <vt:variant>
        <vt:i4>1966129</vt:i4>
      </vt:variant>
      <vt:variant>
        <vt:i4>44</vt:i4>
      </vt:variant>
      <vt:variant>
        <vt:i4>0</vt:i4>
      </vt:variant>
      <vt:variant>
        <vt:i4>5</vt:i4>
      </vt:variant>
      <vt:variant>
        <vt:lpwstr/>
      </vt:variant>
      <vt:variant>
        <vt:lpwstr>_Toc462749313</vt:lpwstr>
      </vt:variant>
      <vt:variant>
        <vt:i4>1966129</vt:i4>
      </vt:variant>
      <vt:variant>
        <vt:i4>38</vt:i4>
      </vt:variant>
      <vt:variant>
        <vt:i4>0</vt:i4>
      </vt:variant>
      <vt:variant>
        <vt:i4>5</vt:i4>
      </vt:variant>
      <vt:variant>
        <vt:lpwstr/>
      </vt:variant>
      <vt:variant>
        <vt:lpwstr>_Toc462749312</vt:lpwstr>
      </vt:variant>
      <vt:variant>
        <vt:i4>1966129</vt:i4>
      </vt:variant>
      <vt:variant>
        <vt:i4>32</vt:i4>
      </vt:variant>
      <vt:variant>
        <vt:i4>0</vt:i4>
      </vt:variant>
      <vt:variant>
        <vt:i4>5</vt:i4>
      </vt:variant>
      <vt:variant>
        <vt:lpwstr/>
      </vt:variant>
      <vt:variant>
        <vt:lpwstr>_Toc462749311</vt:lpwstr>
      </vt:variant>
      <vt:variant>
        <vt:i4>1966129</vt:i4>
      </vt:variant>
      <vt:variant>
        <vt:i4>26</vt:i4>
      </vt:variant>
      <vt:variant>
        <vt:i4>0</vt:i4>
      </vt:variant>
      <vt:variant>
        <vt:i4>5</vt:i4>
      </vt:variant>
      <vt:variant>
        <vt:lpwstr/>
      </vt:variant>
      <vt:variant>
        <vt:lpwstr>_Toc462749310</vt:lpwstr>
      </vt:variant>
      <vt:variant>
        <vt:i4>2031665</vt:i4>
      </vt:variant>
      <vt:variant>
        <vt:i4>20</vt:i4>
      </vt:variant>
      <vt:variant>
        <vt:i4>0</vt:i4>
      </vt:variant>
      <vt:variant>
        <vt:i4>5</vt:i4>
      </vt:variant>
      <vt:variant>
        <vt:lpwstr/>
      </vt:variant>
      <vt:variant>
        <vt:lpwstr>_Toc462749309</vt:lpwstr>
      </vt:variant>
      <vt:variant>
        <vt:i4>2031665</vt:i4>
      </vt:variant>
      <vt:variant>
        <vt:i4>14</vt:i4>
      </vt:variant>
      <vt:variant>
        <vt:i4>0</vt:i4>
      </vt:variant>
      <vt:variant>
        <vt:i4>5</vt:i4>
      </vt:variant>
      <vt:variant>
        <vt:lpwstr/>
      </vt:variant>
      <vt:variant>
        <vt:lpwstr>_Toc462749308</vt:lpwstr>
      </vt:variant>
      <vt:variant>
        <vt:i4>2031665</vt:i4>
      </vt:variant>
      <vt:variant>
        <vt:i4>8</vt:i4>
      </vt:variant>
      <vt:variant>
        <vt:i4>0</vt:i4>
      </vt:variant>
      <vt:variant>
        <vt:i4>5</vt:i4>
      </vt:variant>
      <vt:variant>
        <vt:lpwstr/>
      </vt:variant>
      <vt:variant>
        <vt:lpwstr>_Toc462749307</vt:lpwstr>
      </vt:variant>
      <vt:variant>
        <vt:i4>2031665</vt:i4>
      </vt:variant>
      <vt:variant>
        <vt:i4>2</vt:i4>
      </vt:variant>
      <vt:variant>
        <vt:i4>0</vt:i4>
      </vt:variant>
      <vt:variant>
        <vt:i4>5</vt:i4>
      </vt:variant>
      <vt:variant>
        <vt:lpwstr/>
      </vt:variant>
      <vt:variant>
        <vt:lpwstr>_Toc46274930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e Basis User Manual v3.5</dc:title>
  <dc:subject>FeeBasis Patch FB*3.5*132 enhances the interface between VistA Fee Basis and Central Fee to improve the consistency of payment line item data between the systems and prevent duplicate payments.  This will prevent duplicate ICN payments by ensuring that a</dc:subject>
  <dc:creator>Office Information Technology (OIT) Product Development (PD)</dc:creator>
  <cp:keywords>User Manual, Fee Basis</cp:keywords>
  <cp:lastModifiedBy>Lowery, Cindy</cp:lastModifiedBy>
  <cp:revision>4</cp:revision>
  <cp:lastPrinted>2020-12-05T17:51:00Z</cp:lastPrinted>
  <dcterms:created xsi:type="dcterms:W3CDTF">2020-12-05T17:50:00Z</dcterms:created>
  <dcterms:modified xsi:type="dcterms:W3CDTF">2020-12-05T17:54:00Z</dcterms:modified>
  <cp:category>User Manual</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Order">
    <vt:lpwstr>42100.0000000000</vt:lpwstr>
  </property>
  <property fmtid="{D5CDD505-2E9C-101B-9397-08002B2CF9AE}" pid="4" name="Date revised">
    <vt:lpwstr>20130114</vt:lpwstr>
  </property>
  <property fmtid="{D5CDD505-2E9C-101B-9397-08002B2CF9AE}" pid="5" name="_Version">
    <vt:lpwstr/>
  </property>
  <property fmtid="{D5CDD505-2E9C-101B-9397-08002B2CF9AE}" pid="6" name="Content Category (from TSPR)0">
    <vt:lpwstr>07. Product Documentation (from TSPR)</vt:lpwstr>
  </property>
  <property fmtid="{D5CDD505-2E9C-101B-9397-08002B2CF9AE}" pid="7" name="Artifact Type (from TSPR)">
    <vt:lpwstr>07. User Guide</vt:lpwstr>
  </property>
  <property fmtid="{D5CDD505-2E9C-101B-9397-08002B2CF9AE}" pid="8" name="Description0">
    <vt:lpwstr>Patch FB*3.5*154: Fee Basis User Manual, Revised October 2016, Final. Approved by HPS. _x000d_
_x000d_
UPDATE: Changed filename for Product Support release in Oct ’16. Final updates, approved by local team. </vt:lpwstr>
  </property>
</Properties>
</file>